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0E" w:rsidRPr="003B65E5" w:rsidRDefault="00470BE4" w:rsidP="007F080E">
      <w:pPr>
        <w:rPr>
          <w:rFonts w:ascii="Times New Roman" w:hAnsi="Times New Roman" w:cs="Times New Roman"/>
        </w:rPr>
      </w:pPr>
      <w:r w:rsidRPr="003B65E5">
        <w:rPr>
          <w:rFonts w:ascii="Times New Roman" w:hAnsi="Times New Roman" w:cs="Times New Roman"/>
        </w:rPr>
        <w:t xml:space="preserve"> </w:t>
      </w:r>
    </w:p>
    <w:p w:rsidR="007F080E" w:rsidRDefault="007F080E" w:rsidP="007F080E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3B65E5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DELTA</w:t>
      </w:r>
    </w:p>
    <w:p w:rsidR="0090522E" w:rsidRPr="003B65E5" w:rsidRDefault="0090522E" w:rsidP="007F080E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F080E" w:rsidRPr="003B65E5" w:rsidRDefault="0090522E" w:rsidP="007F080E">
      <w:pP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  <w:r>
        <w:rPr>
          <w:rFonts w:ascii="Times New Roman" w:hAnsi="Times New Roman" w:cs="Times New Roman" w:hint="eastAsia"/>
          <w:b/>
          <w:i/>
          <w:color w:val="548DD4" w:themeColor="text2" w:themeTint="99"/>
          <w:kern w:val="0"/>
          <w:sz w:val="44"/>
          <w:szCs w:val="44"/>
        </w:rPr>
        <w:t>MQTT</w:t>
      </w:r>
      <w:r w:rsidR="0032406F" w:rsidRPr="003B65E5">
        <w:rPr>
          <w:rFonts w:ascii="Times New Roman" w:hAnsi="Times New Roman" w:cs="Times New Roman"/>
          <w:b/>
          <w:i/>
          <w:color w:val="548DD4" w:themeColor="text2" w:themeTint="99"/>
          <w:kern w:val="0"/>
          <w:sz w:val="44"/>
          <w:szCs w:val="44"/>
        </w:rPr>
        <w:t xml:space="preserve"> Performance </w:t>
      </w:r>
      <w:r w:rsidR="00E14888" w:rsidRPr="003B65E5">
        <w:rPr>
          <w:rFonts w:ascii="Times New Roman" w:hAnsi="Times New Roman" w:cs="Times New Roman"/>
          <w:b/>
          <w:i/>
          <w:color w:val="548DD4" w:themeColor="text2" w:themeTint="99"/>
          <w:kern w:val="0"/>
          <w:sz w:val="44"/>
          <w:szCs w:val="44"/>
        </w:rPr>
        <w:t>Test</w:t>
      </w:r>
      <w:r>
        <w:rPr>
          <w:rFonts w:ascii="Times New Roman" w:hAnsi="Times New Roman" w:cs="Times New Roman" w:hint="eastAsia"/>
          <w:b/>
          <w:i/>
          <w:color w:val="548DD4" w:themeColor="text2" w:themeTint="99"/>
          <w:kern w:val="0"/>
          <w:sz w:val="44"/>
          <w:szCs w:val="44"/>
        </w:rPr>
        <w:t>ing</w:t>
      </w:r>
      <w:r w:rsidR="007F080E" w:rsidRPr="003B65E5">
        <w:rPr>
          <w:rFonts w:ascii="Times New Roman" w:hAnsi="Times New Roman" w:cs="Times New Roman"/>
          <w:b/>
          <w:i/>
          <w:color w:val="548DD4" w:themeColor="text2" w:themeTint="99"/>
          <w:kern w:val="0"/>
          <w:sz w:val="44"/>
          <w:szCs w:val="44"/>
        </w:rPr>
        <w:t xml:space="preserve"> Report</w:t>
      </w:r>
    </w:p>
    <w:p w:rsidR="007F080E" w:rsidRPr="003B65E5" w:rsidRDefault="007F080E" w:rsidP="007F080E">
      <w:pP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7F080E" w:rsidRPr="003B65E5" w:rsidRDefault="007F080E" w:rsidP="007F080E">
      <w:pPr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</w:p>
    <w:p w:rsidR="003A2A9A" w:rsidRPr="003B65E5" w:rsidRDefault="00414542" w:rsidP="003A2A9A">
      <w:pPr>
        <w:rPr>
          <w:rFonts w:ascii="Times New Roman" w:hAnsi="Times New Roman" w:cs="Times New Roman"/>
          <w:b/>
          <w:i/>
          <w:color w:val="538CD5"/>
          <w:szCs w:val="21"/>
        </w:rPr>
      </w:pPr>
      <w:r w:rsidRPr="003B65E5">
        <w:rPr>
          <w:rFonts w:ascii="Times New Roman" w:hAnsi="Times New Roman" w:cs="Times New Roman"/>
        </w:rPr>
        <w:br w:type="page"/>
      </w:r>
      <w:r w:rsidR="003A2A9A" w:rsidRPr="003B65E5">
        <w:rPr>
          <w:rFonts w:ascii="Times New Roman" w:hAnsi="Times New Roman" w:cs="Times New Roman"/>
          <w:b/>
          <w:i/>
          <w:color w:val="538CD5"/>
          <w:szCs w:val="21"/>
        </w:rPr>
        <w:lastRenderedPageBreak/>
        <w:t>Revision History</w:t>
      </w:r>
    </w:p>
    <w:tbl>
      <w:tblPr>
        <w:tblStyle w:val="a8"/>
        <w:tblW w:w="8157" w:type="dxa"/>
        <w:tblLook w:val="04A0" w:firstRow="1" w:lastRow="0" w:firstColumn="1" w:lastColumn="0" w:noHBand="0" w:noVBand="1"/>
      </w:tblPr>
      <w:tblGrid>
        <w:gridCol w:w="1706"/>
        <w:gridCol w:w="1738"/>
        <w:gridCol w:w="1605"/>
        <w:gridCol w:w="3108"/>
      </w:tblGrid>
      <w:tr w:rsidR="005124FE" w:rsidRPr="003B65E5" w:rsidTr="008D0506">
        <w:trPr>
          <w:trHeight w:val="377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24FE" w:rsidRPr="003B65E5" w:rsidRDefault="005124FE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65E5">
              <w:rPr>
                <w:rFonts w:ascii="Times New Roman" w:hAnsi="Times New Roman" w:cs="Times New Roman"/>
                <w:color w:val="000000" w:themeColor="text1"/>
                <w:szCs w:val="21"/>
              </w:rPr>
              <w:t>Revision Version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24FE" w:rsidRPr="003B65E5" w:rsidRDefault="005124FE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65E5">
              <w:rPr>
                <w:rFonts w:ascii="Times New Roman" w:hAnsi="Times New Roman" w:cs="Times New Roman"/>
                <w:color w:val="000000" w:themeColor="text1"/>
                <w:szCs w:val="21"/>
              </w:rPr>
              <w:t>Revision Date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124FE" w:rsidRPr="003B65E5" w:rsidRDefault="005124FE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65E5">
              <w:rPr>
                <w:rFonts w:ascii="Times New Roman" w:hAnsi="Times New Roman" w:cs="Times New Roman"/>
                <w:color w:val="000000" w:themeColor="text1"/>
                <w:szCs w:val="21"/>
              </w:rPr>
              <w:t>Author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124FE" w:rsidRPr="003B65E5" w:rsidRDefault="005124FE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B65E5">
              <w:rPr>
                <w:rFonts w:ascii="Times New Roman" w:hAnsi="Times New Roman" w:cs="Times New Roman"/>
                <w:color w:val="000000" w:themeColor="text1"/>
                <w:szCs w:val="21"/>
              </w:rPr>
              <w:t>Note</w:t>
            </w:r>
          </w:p>
        </w:tc>
      </w:tr>
      <w:tr w:rsidR="005124FE" w:rsidRPr="003B65E5" w:rsidTr="008D0506">
        <w:trPr>
          <w:trHeight w:val="377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FE" w:rsidRPr="003B65E5" w:rsidRDefault="00A91B65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.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FE" w:rsidRPr="003B65E5" w:rsidRDefault="00A91B65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/3/201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FE" w:rsidRDefault="00A91B65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Hongtu.Yan</w:t>
            </w:r>
            <w:r w:rsidR="007949A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&amp;</w:t>
            </w:r>
          </w:p>
          <w:p w:rsidR="00A91B65" w:rsidRPr="003B65E5" w:rsidRDefault="00A91B65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Xiaojia.Yang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24FE" w:rsidRDefault="00A91B65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his document is the first version.</w:t>
            </w:r>
            <w:r w:rsidR="008264D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  <w:p w:rsidR="008264DC" w:rsidRPr="003B65E5" w:rsidRDefault="008264DC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Only contains MQTT performance testing results.</w:t>
            </w:r>
          </w:p>
        </w:tc>
      </w:tr>
      <w:tr w:rsidR="008264DC" w:rsidRPr="003B65E5" w:rsidTr="008D0506">
        <w:trPr>
          <w:trHeight w:val="377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Pr="00A04EE3" w:rsidRDefault="008264DC" w:rsidP="004369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Pr="00A04EE3" w:rsidRDefault="008264DC" w:rsidP="004369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/28/201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Default="008264DC" w:rsidP="004369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A</w:t>
            </w:r>
            <w:r w:rsidR="00400DAB">
              <w:rPr>
                <w:rFonts w:ascii="Times New Roman" w:hAnsi="Times New Roman" w:cs="Times New Roman" w:hint="eastAsia"/>
              </w:rPr>
              <w:t xml:space="preserve"> Team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Default="008264DC" w:rsidP="004369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rate three parts for MQTT performance testing and includes :</w:t>
            </w:r>
          </w:p>
          <w:p w:rsidR="008264DC" w:rsidRDefault="008264DC" w:rsidP="00116BB0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QTT</w:t>
            </w:r>
          </w:p>
          <w:p w:rsidR="008264DC" w:rsidRDefault="008264DC" w:rsidP="00116BB0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F + MQTT + EP</w:t>
            </w:r>
          </w:p>
          <w:p w:rsidR="008264DC" w:rsidRPr="000A17BA" w:rsidRDefault="008264DC" w:rsidP="00116BB0">
            <w:pPr>
              <w:pStyle w:val="a3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 + MQTT + EP</w:t>
            </w:r>
          </w:p>
        </w:tc>
      </w:tr>
      <w:tr w:rsidR="008264DC" w:rsidRPr="003B65E5" w:rsidTr="008D0506">
        <w:trPr>
          <w:trHeight w:val="377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Default="008264DC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Default="008264DC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/6/201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Default="008264DC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Hongtu.Yan&amp;</w:t>
            </w:r>
          </w:p>
          <w:p w:rsidR="008264DC" w:rsidRDefault="008264DC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Xiaojia.Yang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64DC" w:rsidRPr="008264DC" w:rsidRDefault="008264DC" w:rsidP="008264D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rrange</w:t>
            </w:r>
            <w:r w:rsidRPr="008264DC">
              <w:rPr>
                <w:rFonts w:ascii="Times New Roman" w:hAnsi="Times New Roman" w:cs="Times New Roman"/>
                <w:color w:val="000000" w:themeColor="text1"/>
                <w:szCs w:val="21"/>
              </w:rPr>
              <w:t> and 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implify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contents.</w:t>
            </w:r>
          </w:p>
        </w:tc>
      </w:tr>
      <w:tr w:rsidR="00CC252A" w:rsidRPr="003B65E5" w:rsidTr="008D0506">
        <w:trPr>
          <w:trHeight w:val="377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52A" w:rsidRDefault="00CC252A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.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52A" w:rsidRDefault="00CC252A" w:rsidP="001D650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/16/2016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52A" w:rsidRDefault="00CC252A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Hongtu.Yan&amp;</w:t>
            </w:r>
          </w:p>
          <w:p w:rsidR="00CC252A" w:rsidRDefault="00CC252A" w:rsidP="0050542B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V.Huan.Liu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52A" w:rsidRDefault="00CC252A" w:rsidP="008264D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Optimization</w:t>
            </w:r>
          </w:p>
        </w:tc>
      </w:tr>
    </w:tbl>
    <w:p w:rsidR="003A2A9A" w:rsidRPr="003B65E5" w:rsidRDefault="00414542" w:rsidP="00414542">
      <w:pPr>
        <w:widowControl/>
        <w:jc w:val="left"/>
        <w:rPr>
          <w:rFonts w:ascii="Times New Roman" w:hAnsi="Times New Roman" w:cs="Times New Roman"/>
        </w:rPr>
      </w:pPr>
      <w:r w:rsidRPr="003B65E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lang w:val="zh-CN"/>
        </w:rPr>
        <w:id w:val="2123500154"/>
        <w:docPartObj>
          <w:docPartGallery w:val="Table of Contents"/>
          <w:docPartUnique/>
        </w:docPartObj>
      </w:sdtPr>
      <w:sdtContent>
        <w:p w:rsidR="00840C89" w:rsidRPr="003B65E5" w:rsidRDefault="00840C89" w:rsidP="00AE0C57">
          <w:pPr>
            <w:pStyle w:val="TOC"/>
            <w:snapToGrid w:val="0"/>
            <w:spacing w:before="0" w:after="220" w:line="360" w:lineRule="auto"/>
            <w:rPr>
              <w:rFonts w:ascii="Times New Roman" w:hAnsi="Times New Roman" w:cs="Times New Roman"/>
            </w:rPr>
          </w:pPr>
          <w:r w:rsidRPr="003B65E5">
            <w:rPr>
              <w:rFonts w:ascii="Times New Roman" w:hAnsi="Times New Roman" w:cs="Times New Roman"/>
              <w:lang w:val="zh-CN"/>
            </w:rPr>
            <w:t>Contents</w:t>
          </w:r>
        </w:p>
        <w:p w:rsidR="00E3651E" w:rsidRDefault="00840C8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  <w:lang w:bidi="ar-SA"/>
            </w:rPr>
          </w:pPr>
          <w:r w:rsidRPr="003B65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65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65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673079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79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4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0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Overview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0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4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1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Abbreviation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1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4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2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Testing Object Analysi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2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4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3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Testing Phase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3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4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4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Testing Environmen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4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5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Hardware Environmen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5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6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oftware Environmen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6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7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Tool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7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8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cenarios Design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8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6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89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Publisher&amp; Subscriber Simulation (MQTT)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89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6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0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1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ultiple Publishers to Single Subscriber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0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7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1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1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ultiple publishers to multiple subscriber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1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7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92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DAF&amp;EP Importation (MQTT + DAF + EP)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2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8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3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2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ensor number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3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9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4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2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Period of aggregator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4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9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5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2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Data size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5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0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096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DM&amp;EP Importation (MQTT + DM Client + EP)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6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0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7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3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number of connection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7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1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8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3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message size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8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1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099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4.3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message sending period of clien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099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1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100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Testing Result Analysi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0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2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101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QT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1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2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2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1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ultiple Publishers to Single Subscriber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2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2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3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1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ultiple Publishers to Multiple Subscriber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3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3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104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QTT + DAF + EP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4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8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5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2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Data Size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5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8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6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2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Aggregator Period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6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19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7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2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ensor number (Connection number)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7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1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108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MQTT + DM +EP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8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2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09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3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number of connection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09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2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10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3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message size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0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3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11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3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hange message sending period of client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1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  <w:lang w:bidi="ar-SA"/>
            </w:rPr>
          </w:pPr>
          <w:hyperlink w:anchor="_Toc469673112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4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Comprehensive Analysi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2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5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13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4.1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cenarios Comparison Based on Running Time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3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6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14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4.2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cenarios Comparison Based on TPS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4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27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E3651E" w:rsidRDefault="001D6504" w:rsidP="00C87448">
          <w:pPr>
            <w:pStyle w:val="30"/>
            <w:tabs>
              <w:tab w:val="left" w:pos="1680"/>
            </w:tabs>
            <w:rPr>
              <w:noProof/>
              <w:szCs w:val="22"/>
              <w:lang w:bidi="ar-SA"/>
            </w:rPr>
          </w:pPr>
          <w:hyperlink w:anchor="_Toc469673115" w:history="1"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5.4.3.</w:t>
            </w:r>
            <w:r w:rsidR="00E3651E">
              <w:rPr>
                <w:noProof/>
                <w:szCs w:val="22"/>
                <w:lang w:bidi="ar-SA"/>
              </w:rPr>
              <w:tab/>
            </w:r>
            <w:r w:rsidR="00E3651E" w:rsidRPr="00431F65">
              <w:rPr>
                <w:rStyle w:val="a7"/>
                <w:rFonts w:ascii="Times New Roman" w:hAnsi="Times New Roman" w:cs="Times New Roman"/>
                <w:noProof/>
              </w:rPr>
              <w:t>Scenarios Comparison Based on Resource Utilization</w:t>
            </w:r>
            <w:r w:rsidR="00E3651E">
              <w:rPr>
                <w:noProof/>
                <w:webHidden/>
              </w:rPr>
              <w:tab/>
            </w:r>
            <w:r w:rsidR="00E3651E">
              <w:rPr>
                <w:noProof/>
                <w:webHidden/>
              </w:rPr>
              <w:fldChar w:fldCharType="begin"/>
            </w:r>
            <w:r w:rsidR="00E3651E">
              <w:rPr>
                <w:noProof/>
                <w:webHidden/>
              </w:rPr>
              <w:instrText xml:space="preserve"> PAGEREF _Toc469673115 \h </w:instrText>
            </w:r>
            <w:r w:rsidR="00E3651E">
              <w:rPr>
                <w:noProof/>
                <w:webHidden/>
              </w:rPr>
            </w:r>
            <w:r w:rsidR="00E3651E">
              <w:rPr>
                <w:noProof/>
                <w:webHidden/>
              </w:rPr>
              <w:fldChar w:fldCharType="separate"/>
            </w:r>
            <w:r w:rsidR="00E3651E">
              <w:rPr>
                <w:noProof/>
                <w:webHidden/>
              </w:rPr>
              <w:t>31</w:t>
            </w:r>
            <w:r w:rsidR="00E3651E">
              <w:rPr>
                <w:noProof/>
                <w:webHidden/>
              </w:rPr>
              <w:fldChar w:fldCharType="end"/>
            </w:r>
          </w:hyperlink>
        </w:p>
        <w:p w:rsidR="00B952DA" w:rsidRPr="003B65E5" w:rsidRDefault="00840C89" w:rsidP="001D16F1">
          <w:pPr>
            <w:snapToGrid w:val="0"/>
            <w:rPr>
              <w:rFonts w:ascii="Times New Roman" w:hAnsi="Times New Roman" w:cs="Times New Roman"/>
              <w:b/>
              <w:bCs/>
              <w:lang w:val="zh-CN"/>
            </w:rPr>
          </w:pPr>
          <w:r w:rsidRPr="003B65E5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208F9" w:rsidRDefault="00D30734" w:rsidP="008208F9">
      <w:pPr>
        <w:pStyle w:val="1"/>
        <w:numPr>
          <w:ilvl w:val="0"/>
          <w:numId w:val="2"/>
        </w:numPr>
        <w:spacing w:after="10"/>
        <w:ind w:left="357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Cs w:val="44"/>
        </w:rPr>
        <w:br w:type="page"/>
      </w:r>
      <w:r w:rsidR="008264DC" w:rsidRPr="008264D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</w:t>
      </w:r>
      <w:bookmarkStart w:id="0" w:name="_Toc469673079"/>
      <w:r w:rsidR="008208F9">
        <w:rPr>
          <w:rFonts w:ascii="Times New Roman" w:eastAsiaTheme="minorEastAsia" w:hAnsi="Times New Roman" w:cs="Times New Roman" w:hint="eastAsia"/>
          <w:sz w:val="28"/>
          <w:szCs w:val="28"/>
        </w:rPr>
        <w:t>Introduction</w:t>
      </w:r>
      <w:bookmarkEnd w:id="0"/>
    </w:p>
    <w:p w:rsidR="008208F9" w:rsidRPr="008208F9" w:rsidRDefault="008208F9" w:rsidP="008208F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" w:name="_Toc469673080"/>
      <w:r w:rsidRPr="008208F9">
        <w:rPr>
          <w:rFonts w:ascii="Times New Roman" w:hAnsi="Times New Roman" w:cs="Times New Roman" w:hint="eastAsia"/>
          <w:sz w:val="24"/>
          <w:szCs w:val="24"/>
        </w:rPr>
        <w:t>Overview</w:t>
      </w:r>
      <w:bookmarkEnd w:id="1"/>
    </w:p>
    <w:p w:rsidR="007854A4" w:rsidRPr="00CE3959" w:rsidRDefault="00001091" w:rsidP="00735FBC">
      <w:pPr>
        <w:rPr>
          <w:rFonts w:ascii="Times New Roman" w:hAnsi="Times New Roman" w:cs="Times New Roman"/>
          <w:color w:val="000000" w:themeColor="text1"/>
          <w:szCs w:val="21"/>
        </w:rPr>
      </w:pP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Based on performance testing plan, we have executed the scenarios and </w:t>
      </w:r>
      <w:r w:rsidR="00A606BE">
        <w:rPr>
          <w:rFonts w:ascii="Times New Roman" w:hAnsi="Times New Roman" w:cs="Times New Roman" w:hint="eastAsia"/>
          <w:color w:val="000000" w:themeColor="text1"/>
          <w:szCs w:val="21"/>
        </w:rPr>
        <w:t>collected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 lots of data we wanted. </w:t>
      </w:r>
    </w:p>
    <w:p w:rsidR="00001091" w:rsidRDefault="00001091" w:rsidP="00735FBC">
      <w:pPr>
        <w:rPr>
          <w:rFonts w:ascii="Times New Roman" w:hAnsi="Times New Roman" w:cs="Times New Roman"/>
          <w:color w:val="000000" w:themeColor="text1"/>
          <w:szCs w:val="21"/>
        </w:rPr>
      </w:pP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Afterwards, </w:t>
      </w:r>
      <w:r w:rsidR="007854A4"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the data should be analyzed completely and </w:t>
      </w:r>
      <w:r w:rsidR="007854A4" w:rsidRPr="00CE3959">
        <w:rPr>
          <w:rFonts w:ascii="Times New Roman" w:hAnsi="Times New Roman" w:cs="Times New Roman"/>
          <w:color w:val="000000" w:themeColor="text1"/>
          <w:szCs w:val="21"/>
        </w:rPr>
        <w:t>scientifically</w:t>
      </w:r>
      <w:r w:rsidR="007854A4"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 in order to explore the relative issues of performance, summarize </w:t>
      </w:r>
      <w:r w:rsidR="00FC4508">
        <w:rPr>
          <w:rFonts w:ascii="Times New Roman" w:hAnsi="Times New Roman" w:cs="Times New Roman" w:hint="eastAsia"/>
          <w:color w:val="000000" w:themeColor="text1"/>
          <w:szCs w:val="21"/>
        </w:rPr>
        <w:t>variation</w:t>
      </w:r>
      <w:r w:rsidR="007854A4"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 trend </w:t>
      </w:r>
      <w:r w:rsidR="00266A8D" w:rsidRPr="00CE3959">
        <w:rPr>
          <w:rFonts w:ascii="Times New Roman" w:hAnsi="Times New Roman" w:cs="Times New Roman" w:hint="eastAsia"/>
          <w:color w:val="000000" w:themeColor="text1"/>
          <w:szCs w:val="21"/>
        </w:rPr>
        <w:t>of MQTT performance and provide optimization suggestions</w:t>
      </w:r>
      <w:r w:rsidR="00FC4508">
        <w:rPr>
          <w:rFonts w:ascii="Times New Roman" w:hAnsi="Times New Roman" w:cs="Times New Roman" w:hint="eastAsia"/>
          <w:color w:val="000000" w:themeColor="text1"/>
          <w:szCs w:val="21"/>
        </w:rPr>
        <w:t>/</w:t>
      </w:r>
      <w:r w:rsidR="006A7C4C">
        <w:rPr>
          <w:rFonts w:ascii="Times New Roman" w:hAnsi="Times New Roman" w:cs="Times New Roman" w:hint="eastAsia"/>
          <w:color w:val="000000" w:themeColor="text1"/>
          <w:szCs w:val="21"/>
        </w:rPr>
        <w:t>risk assessments</w:t>
      </w:r>
      <w:r w:rsidR="00266A8D"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 about </w:t>
      </w:r>
      <w:r w:rsidR="00266A8D" w:rsidRPr="00CE3959">
        <w:rPr>
          <w:rFonts w:ascii="Times New Roman" w:hAnsi="Times New Roman" w:cs="Times New Roman"/>
          <w:color w:val="000000" w:themeColor="text1"/>
          <w:szCs w:val="21"/>
        </w:rPr>
        <w:t>mosquito</w:t>
      </w:r>
      <w:r w:rsidR="00266A8D" w:rsidRPr="00CE3959">
        <w:rPr>
          <w:rFonts w:ascii="Times New Roman" w:hAnsi="Times New Roman" w:cs="Times New Roman" w:hint="eastAsia"/>
          <w:color w:val="000000" w:themeColor="text1"/>
          <w:szCs w:val="21"/>
        </w:rPr>
        <w:t xml:space="preserve"> MQTT.</w:t>
      </w:r>
    </w:p>
    <w:p w:rsidR="002A7EB3" w:rsidRDefault="002A7EB3" w:rsidP="00735FBC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There are three iterations:</w:t>
      </w:r>
    </w:p>
    <w:p w:rsidR="002A7EB3" w:rsidRDefault="002A7EB3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MQTT</w:t>
      </w:r>
    </w:p>
    <w:p w:rsidR="002A7EB3" w:rsidRDefault="002A7EB3" w:rsidP="002A7EB3">
      <w:pPr>
        <w:pStyle w:val="a3"/>
        <w:ind w:left="420" w:firstLineChars="0" w:firstLine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Simulate publisher and subscriber by java codes to verify the performance</w:t>
      </w:r>
    </w:p>
    <w:p w:rsidR="002A7EB3" w:rsidRDefault="002A7EB3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2A7EB3">
        <w:rPr>
          <w:rFonts w:ascii="Times New Roman" w:hAnsi="Times New Roman" w:cs="Times New Roman" w:hint="eastAsia"/>
          <w:color w:val="000000" w:themeColor="text1"/>
          <w:szCs w:val="21"/>
        </w:rPr>
        <w:t>MQTT + DAF + EP</w:t>
      </w:r>
    </w:p>
    <w:p w:rsidR="002A7EB3" w:rsidRDefault="002A7EB3" w:rsidP="002A7EB3">
      <w:pPr>
        <w:ind w:left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Integrate CPM components </w:t>
      </w:r>
      <w:r w:rsidR="00FC4508">
        <w:rPr>
          <w:rFonts w:ascii="Times New Roman" w:hAnsi="Times New Roman" w:cs="Times New Roman" w:hint="eastAsia"/>
          <w:color w:val="000000" w:themeColor="text1"/>
          <w:szCs w:val="21"/>
        </w:rPr>
        <w:t>including DAF and EP</w:t>
      </w:r>
    </w:p>
    <w:p w:rsidR="002A7EB3" w:rsidRDefault="002A7EB3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MQTT + DM + EP</w:t>
      </w:r>
    </w:p>
    <w:p w:rsidR="009D07A1" w:rsidRPr="009D07A1" w:rsidRDefault="009D07A1" w:rsidP="00A94B81">
      <w:pPr>
        <w:pStyle w:val="a3"/>
        <w:ind w:left="420" w:firstLineChars="0" w:firstLine="0"/>
        <w:rPr>
          <w:rFonts w:ascii="Times New Roman" w:hAnsi="Times New Roman" w:cs="Times New Roman"/>
          <w:color w:val="000000" w:themeColor="text1"/>
          <w:szCs w:val="21"/>
        </w:rPr>
      </w:pPr>
      <w:r w:rsidRPr="009D07A1">
        <w:rPr>
          <w:rFonts w:ascii="Times New Roman" w:hAnsi="Times New Roman" w:cs="Times New Roman" w:hint="eastAsia"/>
          <w:color w:val="000000" w:themeColor="text1"/>
          <w:szCs w:val="21"/>
        </w:rPr>
        <w:t xml:space="preserve">Integrate CPM components including </w:t>
      </w:r>
      <w:r w:rsidR="005424A3">
        <w:rPr>
          <w:rFonts w:ascii="Times New Roman" w:hAnsi="Times New Roman" w:cs="Times New Roman" w:hint="eastAsia"/>
          <w:color w:val="000000" w:themeColor="text1"/>
          <w:szCs w:val="21"/>
        </w:rPr>
        <w:t>DM</w:t>
      </w:r>
      <w:r w:rsidRPr="009D07A1">
        <w:rPr>
          <w:rFonts w:ascii="Times New Roman" w:hAnsi="Times New Roman" w:cs="Times New Roman" w:hint="eastAsia"/>
          <w:color w:val="000000" w:themeColor="text1"/>
          <w:szCs w:val="21"/>
        </w:rPr>
        <w:t xml:space="preserve"> and EP</w:t>
      </w:r>
    </w:p>
    <w:p w:rsidR="005E3F1A" w:rsidRPr="005B6B62" w:rsidRDefault="008208F9" w:rsidP="008208F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" w:name="_Toc469673081"/>
      <w:r w:rsidRPr="005B6B62">
        <w:rPr>
          <w:rFonts w:ascii="Times New Roman" w:hAnsi="Times New Roman" w:cs="Times New Roman" w:hint="eastAsia"/>
          <w:sz w:val="24"/>
          <w:szCs w:val="24"/>
        </w:rPr>
        <w:t>A</w:t>
      </w:r>
      <w:r w:rsidRPr="005B6B62">
        <w:rPr>
          <w:rFonts w:ascii="Times New Roman" w:hAnsi="Times New Roman" w:cs="Times New Roman"/>
          <w:sz w:val="24"/>
          <w:szCs w:val="24"/>
        </w:rPr>
        <w:t>bbreviation</w:t>
      </w:r>
      <w:r w:rsidR="00BB1ED8" w:rsidRPr="005B6B62">
        <w:rPr>
          <w:rFonts w:ascii="Times New Roman" w:hAnsi="Times New Roman" w:cs="Times New Roman" w:hint="eastAsia"/>
          <w:sz w:val="24"/>
          <w:szCs w:val="24"/>
        </w:rPr>
        <w:t>s</w:t>
      </w:r>
      <w:bookmarkEnd w:id="2"/>
    </w:p>
    <w:p w:rsidR="00207EA5" w:rsidRDefault="00207EA5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P: Throughput </w:t>
      </w:r>
    </w:p>
    <w:p w:rsidR="00207EA5" w:rsidRDefault="00207EA5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PS: Throughput per second</w:t>
      </w:r>
    </w:p>
    <w:p w:rsidR="0037224F" w:rsidRDefault="0037224F" w:rsidP="00116BB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T: Performance Testing</w:t>
      </w:r>
    </w:p>
    <w:p w:rsidR="0009286A" w:rsidRDefault="0009286A" w:rsidP="0009286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469673082"/>
      <w:r w:rsidRPr="0009286A">
        <w:rPr>
          <w:rFonts w:ascii="Times New Roman" w:hAnsi="Times New Roman" w:cs="Times New Roman" w:hint="eastAsia"/>
          <w:sz w:val="24"/>
          <w:szCs w:val="24"/>
        </w:rPr>
        <w:t>Testing Object Analysis</w:t>
      </w:r>
      <w:bookmarkEnd w:id="3"/>
    </w:p>
    <w:p w:rsidR="0009286A" w:rsidRPr="00E353F1" w:rsidRDefault="0009286A" w:rsidP="0009286A">
      <w:pPr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>Before design</w:t>
      </w:r>
      <w:r>
        <w:rPr>
          <w:rFonts w:ascii="Times New Roman" w:hAnsi="Times New Roman" w:cs="Times New Roman" w:hint="eastAsia"/>
          <w:szCs w:val="21"/>
        </w:rPr>
        <w:t>ing</w:t>
      </w:r>
      <w:r w:rsidRPr="00E353F1">
        <w:rPr>
          <w:rFonts w:ascii="Times New Roman" w:hAnsi="Times New Roman" w:cs="Times New Roman" w:hint="eastAsia"/>
          <w:szCs w:val="21"/>
        </w:rPr>
        <w:t xml:space="preserve"> PT test scenarios, </w:t>
      </w:r>
      <w:r w:rsidR="007E3AA4">
        <w:rPr>
          <w:rFonts w:ascii="Times New Roman" w:hAnsi="Times New Roman" w:cs="Times New Roman" w:hint="eastAsia"/>
          <w:szCs w:val="21"/>
        </w:rPr>
        <w:t>we</w:t>
      </w:r>
      <w:r w:rsidRPr="00E353F1">
        <w:rPr>
          <w:rFonts w:ascii="Times New Roman" w:hAnsi="Times New Roman" w:cs="Times New Roman" w:hint="eastAsia"/>
          <w:szCs w:val="21"/>
        </w:rPr>
        <w:t xml:space="preserve"> summarize</w:t>
      </w:r>
      <w:r w:rsidR="00ED5931">
        <w:rPr>
          <w:rFonts w:ascii="Times New Roman" w:hAnsi="Times New Roman" w:cs="Times New Roman" w:hint="eastAsia"/>
          <w:szCs w:val="21"/>
        </w:rPr>
        <w:t>d</w:t>
      </w:r>
      <w:r w:rsidRPr="00E353F1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he</w:t>
      </w:r>
      <w:r w:rsidRPr="00E353F1">
        <w:rPr>
          <w:rFonts w:ascii="Times New Roman" w:hAnsi="Times New Roman" w:cs="Times New Roman" w:hint="eastAsia"/>
          <w:szCs w:val="21"/>
        </w:rPr>
        <w:t xml:space="preserve"> factors that would influence CPM </w:t>
      </w:r>
      <w:r>
        <w:rPr>
          <w:rFonts w:ascii="Times New Roman" w:hAnsi="Times New Roman" w:cs="Times New Roman" w:hint="eastAsia"/>
          <w:szCs w:val="21"/>
        </w:rPr>
        <w:t xml:space="preserve">/MQTT </w:t>
      </w:r>
      <w:r w:rsidRPr="00E353F1">
        <w:rPr>
          <w:rFonts w:ascii="Times New Roman" w:hAnsi="Times New Roman" w:cs="Times New Roman" w:hint="eastAsia"/>
          <w:szCs w:val="21"/>
        </w:rPr>
        <w:t>performance in the process of publishing/subscribing messages: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>Connection number: Includes subscriber and publisher number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>Message size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/>
          <w:szCs w:val="21"/>
        </w:rPr>
        <w:t>M</w:t>
      </w:r>
      <w:r w:rsidRPr="00E353F1">
        <w:rPr>
          <w:rFonts w:ascii="Times New Roman" w:hAnsi="Times New Roman" w:cs="Times New Roman" w:hint="eastAsia"/>
          <w:szCs w:val="21"/>
        </w:rPr>
        <w:t xml:space="preserve">essage type(Essentially, this factor lays a </w:t>
      </w:r>
      <w:r w:rsidRPr="00E353F1">
        <w:rPr>
          <w:rFonts w:ascii="Times New Roman" w:hAnsi="Times New Roman" w:cs="Times New Roman"/>
          <w:szCs w:val="21"/>
        </w:rPr>
        <w:t>Less influence on the performance</w:t>
      </w:r>
      <w:r w:rsidR="00787634">
        <w:rPr>
          <w:rFonts w:ascii="Times New Roman" w:hAnsi="Times New Roman" w:cs="Times New Roman" w:hint="eastAsia"/>
          <w:szCs w:val="21"/>
        </w:rPr>
        <w:t>)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 xml:space="preserve">The proportion between </w:t>
      </w:r>
      <w:r>
        <w:rPr>
          <w:rFonts w:ascii="Times New Roman" w:hAnsi="Times New Roman" w:cs="Times New Roman" w:hint="eastAsia"/>
          <w:szCs w:val="21"/>
        </w:rPr>
        <w:t>DM</w:t>
      </w:r>
      <w:r w:rsidRPr="00E353F1">
        <w:rPr>
          <w:rFonts w:ascii="Times New Roman" w:hAnsi="Times New Roman" w:cs="Times New Roman" w:hint="eastAsia"/>
          <w:szCs w:val="21"/>
        </w:rPr>
        <w:t xml:space="preserve"> and EP</w:t>
      </w:r>
    </w:p>
    <w:p w:rsidR="0009286A" w:rsidRPr="00E353F1" w:rsidRDefault="009B7163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requency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>Topic number</w:t>
      </w:r>
    </w:p>
    <w:p w:rsidR="0009286A" w:rsidRPr="00E353F1" w:rsidRDefault="0009286A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E353F1">
        <w:rPr>
          <w:rFonts w:ascii="Times New Roman" w:hAnsi="Times New Roman" w:cs="Times New Roman" w:hint="eastAsia"/>
          <w:szCs w:val="21"/>
        </w:rPr>
        <w:t>Message number</w:t>
      </w:r>
    </w:p>
    <w:p w:rsidR="009B7163" w:rsidRPr="009B7163" w:rsidRDefault="009B7163" w:rsidP="00116BB0">
      <w:pPr>
        <w:pStyle w:val="a3"/>
        <w:numPr>
          <w:ilvl w:val="0"/>
          <w:numId w:val="18"/>
        </w:numPr>
        <w:ind w:firstLineChars="0"/>
        <w:contextualSpacing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 w:hint="eastAsia"/>
          <w:szCs w:val="21"/>
        </w:rPr>
        <w:t>MQTT message sending method: Q</w:t>
      </w:r>
      <w:r w:rsidR="00F17A25"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 xml:space="preserve">S </w:t>
      </w:r>
    </w:p>
    <w:p w:rsidR="004E2CD0" w:rsidRDefault="00B05168" w:rsidP="009B7163">
      <w:pPr>
        <w:pStyle w:val="a3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4E2CD0">
        <w:rPr>
          <w:rFonts w:ascii="Times New Roman" w:hAnsi="Times New Roman" w:cs="Times New Roman" w:hint="eastAsia"/>
          <w:szCs w:val="21"/>
        </w:rPr>
        <w:t xml:space="preserve">If QOS set 2, then MQTT will store message </w:t>
      </w:r>
      <w:r w:rsidR="004E2CD0" w:rsidRPr="004E2CD0">
        <w:rPr>
          <w:rFonts w:ascii="Times New Roman" w:hAnsi="Times New Roman" w:cs="Times New Roman" w:hint="eastAsia"/>
          <w:szCs w:val="21"/>
        </w:rPr>
        <w:t xml:space="preserve">firstly and then return a ACK message to client to inform that message has been </w:t>
      </w:r>
      <w:r w:rsidR="004E2CD0" w:rsidRPr="004E2CD0">
        <w:rPr>
          <w:rFonts w:ascii="Times New Roman" w:hAnsi="Times New Roman" w:cs="Times New Roman"/>
          <w:szCs w:val="21"/>
        </w:rPr>
        <w:t>received</w:t>
      </w:r>
      <w:r w:rsidR="004E2CD0" w:rsidRPr="004E2CD0">
        <w:rPr>
          <w:rFonts w:ascii="Times New Roman" w:hAnsi="Times New Roman" w:cs="Times New Roman" w:hint="eastAsia"/>
          <w:szCs w:val="21"/>
        </w:rPr>
        <w:t>.</w:t>
      </w:r>
      <w:r w:rsidR="004E2CD0" w:rsidRPr="009B7163">
        <w:rPr>
          <w:rFonts w:ascii="Times New Roman" w:hAnsi="Times New Roman" w:cs="Times New Roman" w:hint="eastAsia"/>
          <w:szCs w:val="21"/>
        </w:rPr>
        <w:t xml:space="preserve"> </w:t>
      </w:r>
    </w:p>
    <w:p w:rsidR="0009286A" w:rsidRPr="009B7163" w:rsidRDefault="004E2CD0" w:rsidP="009B7163">
      <w:pPr>
        <w:pStyle w:val="a3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 performance testing, we s</w:t>
      </w:r>
      <w:r w:rsidR="009B7163" w:rsidRPr="009B7163">
        <w:rPr>
          <w:rFonts w:ascii="Times New Roman" w:hAnsi="Times New Roman" w:cs="Times New Roman" w:hint="eastAsia"/>
          <w:szCs w:val="21"/>
        </w:rPr>
        <w:t xml:space="preserve">et </w:t>
      </w:r>
      <w:r w:rsidR="00F17A25">
        <w:rPr>
          <w:rFonts w:ascii="Times New Roman" w:hAnsi="Times New Roman" w:cs="Times New Roman" w:hint="eastAsia"/>
          <w:szCs w:val="21"/>
        </w:rPr>
        <w:t xml:space="preserve">QOS </w:t>
      </w:r>
      <w:r w:rsidR="0009286A" w:rsidRPr="009B7163">
        <w:rPr>
          <w:rFonts w:ascii="Times New Roman" w:hAnsi="Times New Roman" w:cs="Times New Roman" w:hint="eastAsia"/>
          <w:szCs w:val="21"/>
        </w:rPr>
        <w:t>2</w:t>
      </w:r>
      <w:r w:rsidR="009B7163" w:rsidRPr="009B7163">
        <w:rPr>
          <w:rFonts w:ascii="Times New Roman" w:hAnsi="Times New Roman" w:cs="Times New Roman" w:hint="eastAsia"/>
          <w:szCs w:val="21"/>
        </w:rPr>
        <w:t xml:space="preserve"> as its default value</w:t>
      </w:r>
      <w:r>
        <w:rPr>
          <w:rFonts w:ascii="Times New Roman" w:hAnsi="Times New Roman" w:cs="Times New Roman" w:hint="eastAsia"/>
          <w:szCs w:val="21"/>
        </w:rPr>
        <w:t>.</w:t>
      </w:r>
    </w:p>
    <w:p w:rsidR="001A57CF" w:rsidRPr="001A57CF" w:rsidRDefault="0009286A" w:rsidP="001A57CF">
      <w:pPr>
        <w:rPr>
          <w:rFonts w:ascii="Times New Roman" w:hAnsi="Times New Roman" w:cs="Times New Roman"/>
        </w:rPr>
      </w:pPr>
      <w:r w:rsidRPr="00E353F1">
        <w:rPr>
          <w:rFonts w:ascii="Times New Roman" w:hAnsi="Times New Roman" w:cs="Times New Roman" w:hint="eastAsia"/>
          <w:szCs w:val="21"/>
        </w:rPr>
        <w:t>No matter how environment or sc</w:t>
      </w:r>
      <w:r w:rsidR="00A7399D">
        <w:rPr>
          <w:rFonts w:ascii="Times New Roman" w:hAnsi="Times New Roman" w:cs="Times New Roman" w:hint="eastAsia"/>
          <w:szCs w:val="21"/>
        </w:rPr>
        <w:t>enarios changes, these</w:t>
      </w:r>
      <w:r w:rsidRPr="00E353F1">
        <w:rPr>
          <w:rFonts w:ascii="Times New Roman" w:hAnsi="Times New Roman" w:cs="Times New Roman" w:hint="eastAsia"/>
          <w:szCs w:val="21"/>
        </w:rPr>
        <w:t xml:space="preserve"> attributes </w:t>
      </w:r>
      <w:r w:rsidR="00641586">
        <w:rPr>
          <w:rFonts w:ascii="Times New Roman" w:hAnsi="Times New Roman" w:cs="Times New Roman" w:hint="eastAsia"/>
          <w:szCs w:val="21"/>
        </w:rPr>
        <w:t>will</w:t>
      </w:r>
      <w:r w:rsidRPr="00E353F1">
        <w:rPr>
          <w:rFonts w:ascii="Times New Roman" w:hAnsi="Times New Roman" w:cs="Times New Roman" w:hint="eastAsia"/>
          <w:szCs w:val="21"/>
        </w:rPr>
        <w:t xml:space="preserve"> influence performance</w:t>
      </w:r>
      <w:r w:rsidR="00641586">
        <w:rPr>
          <w:rFonts w:ascii="Times New Roman" w:hAnsi="Times New Roman" w:cs="Times New Roman" w:hint="eastAsia"/>
          <w:szCs w:val="21"/>
        </w:rPr>
        <w:t>.</w:t>
      </w:r>
    </w:p>
    <w:p w:rsidR="006F3B1D" w:rsidRDefault="00D720F4" w:rsidP="00C92ED2">
      <w:pPr>
        <w:pStyle w:val="1"/>
        <w:numPr>
          <w:ilvl w:val="0"/>
          <w:numId w:val="2"/>
        </w:numPr>
        <w:spacing w:after="10"/>
        <w:ind w:left="357" w:hanging="357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59364660"/>
      <w:bookmarkStart w:id="5" w:name="_Toc459364919"/>
      <w:bookmarkStart w:id="6" w:name="_Toc459365370"/>
      <w:bookmarkStart w:id="7" w:name="_Toc459365528"/>
      <w:bookmarkStart w:id="8" w:name="_Toc469673083"/>
      <w:bookmarkStart w:id="9" w:name="_Toc459364656"/>
      <w:bookmarkStart w:id="10" w:name="_Toc459364915"/>
      <w:bookmarkStart w:id="11" w:name="_Toc459365366"/>
      <w:bookmarkStart w:id="12" w:name="_Toc459365524"/>
      <w:r w:rsidRPr="00B749CA">
        <w:rPr>
          <w:rFonts w:ascii="Times New Roman" w:hAnsi="Times New Roman" w:cs="Times New Roman"/>
          <w:sz w:val="28"/>
          <w:szCs w:val="28"/>
        </w:rPr>
        <w:t>Test</w:t>
      </w:r>
      <w:r w:rsidR="006F3B1D">
        <w:rPr>
          <w:rFonts w:ascii="Times New Roman" w:eastAsiaTheme="minorEastAsia" w:hAnsi="Times New Roman" w:cs="Times New Roman" w:hint="eastAsia"/>
          <w:sz w:val="28"/>
          <w:szCs w:val="28"/>
        </w:rPr>
        <w:t>ing</w:t>
      </w:r>
      <w:r w:rsidRPr="00B749C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bookmarkEnd w:id="5"/>
      <w:bookmarkEnd w:id="6"/>
      <w:bookmarkEnd w:id="7"/>
      <w:r w:rsidR="009F6A37">
        <w:rPr>
          <w:rFonts w:ascii="Times New Roman" w:eastAsiaTheme="minorEastAsia" w:hAnsi="Times New Roman" w:cs="Times New Roman" w:hint="eastAsia"/>
          <w:sz w:val="28"/>
          <w:szCs w:val="28"/>
        </w:rPr>
        <w:t>Phases</w:t>
      </w:r>
      <w:bookmarkEnd w:id="8"/>
    </w:p>
    <w:p w:rsidR="00207EA5" w:rsidRPr="00207EA5" w:rsidRDefault="00207EA5" w:rsidP="00207EA5">
      <w:pPr>
        <w:rPr>
          <w:rFonts w:ascii="Times New Roman" w:hAnsi="Times New Roman" w:cs="Times New Roman"/>
        </w:rPr>
      </w:pPr>
      <w:r w:rsidRPr="00207EA5">
        <w:rPr>
          <w:rFonts w:ascii="Times New Roman" w:hAnsi="Times New Roman" w:cs="Times New Roman" w:hint="eastAsia"/>
        </w:rPr>
        <w:t xml:space="preserve">We have decided to </w:t>
      </w:r>
      <w:r w:rsidR="00EC57A5">
        <w:rPr>
          <w:rFonts w:ascii="Times New Roman" w:hAnsi="Times New Roman" w:cs="Times New Roman" w:hint="eastAsia"/>
        </w:rPr>
        <w:t>conduct</w:t>
      </w:r>
      <w:r w:rsidRPr="00207EA5">
        <w:rPr>
          <w:rFonts w:ascii="Times New Roman" w:hAnsi="Times New Roman" w:cs="Times New Roman" w:hint="eastAsia"/>
        </w:rPr>
        <w:t xml:space="preserve"> </w:t>
      </w:r>
      <w:r w:rsidR="00EC57A5">
        <w:rPr>
          <w:rFonts w:ascii="Times New Roman" w:hAnsi="Times New Roman" w:cs="Times New Roman" w:hint="eastAsia"/>
        </w:rPr>
        <w:t>three</w:t>
      </w:r>
      <w:r w:rsidRPr="00207EA5">
        <w:rPr>
          <w:rFonts w:ascii="Times New Roman" w:hAnsi="Times New Roman" w:cs="Times New Roman" w:hint="eastAsia"/>
        </w:rPr>
        <w:t xml:space="preserve"> testing phases</w:t>
      </w:r>
      <w:r>
        <w:rPr>
          <w:rFonts w:ascii="Times New Roman" w:hAnsi="Times New Roman" w:cs="Times New Roman" w:hint="eastAsia"/>
        </w:rPr>
        <w:t>:</w:t>
      </w:r>
    </w:p>
    <w:p w:rsidR="00956E76" w:rsidRPr="000A5F04" w:rsidRDefault="00956E76" w:rsidP="00116BB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5F04">
        <w:rPr>
          <w:rFonts w:ascii="Times New Roman" w:hAnsi="Times New Roman" w:cs="Times New Roman"/>
        </w:rPr>
        <w:lastRenderedPageBreak/>
        <w:t>Benchmark testing</w:t>
      </w:r>
      <w:r>
        <w:rPr>
          <w:rFonts w:ascii="Times New Roman" w:hAnsi="Times New Roman" w:cs="Times New Roman" w:hint="eastAsia"/>
        </w:rPr>
        <w:t>(Performance testing)</w:t>
      </w:r>
    </w:p>
    <w:p w:rsidR="00956E76" w:rsidRDefault="00956E76" w:rsidP="00116BB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A5F04">
        <w:rPr>
          <w:rFonts w:ascii="Times New Roman" w:hAnsi="Times New Roman" w:cs="Times New Roman"/>
        </w:rPr>
        <w:t>Load testing</w:t>
      </w:r>
    </w:p>
    <w:p w:rsidR="00207EA5" w:rsidRPr="000A5F04" w:rsidRDefault="00207EA5" w:rsidP="00116BB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ess testing</w:t>
      </w:r>
    </w:p>
    <w:p w:rsidR="00D720F4" w:rsidRPr="00956E76" w:rsidRDefault="00D720F4" w:rsidP="009F6A37">
      <w:pPr>
        <w:rPr>
          <w:rFonts w:ascii="Times New Roman" w:hAnsi="Times New Roman" w:cs="Times New Roman"/>
        </w:rPr>
      </w:pPr>
    </w:p>
    <w:p w:rsidR="007F080E" w:rsidRDefault="00D720F4" w:rsidP="00C92ED2">
      <w:pPr>
        <w:pStyle w:val="1"/>
        <w:numPr>
          <w:ilvl w:val="0"/>
          <w:numId w:val="2"/>
        </w:numPr>
        <w:spacing w:after="10"/>
        <w:ind w:left="357" w:hanging="357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469673084"/>
      <w:r w:rsidRPr="00B749CA">
        <w:rPr>
          <w:rFonts w:ascii="Times New Roman" w:hAnsi="Times New Roman" w:cs="Times New Roman"/>
          <w:sz w:val="28"/>
          <w:szCs w:val="28"/>
        </w:rPr>
        <w:t>Test</w:t>
      </w:r>
      <w:r w:rsidR="006F3B1D">
        <w:rPr>
          <w:rFonts w:ascii="Times New Roman" w:eastAsiaTheme="minorEastAsia" w:hAnsi="Times New Roman" w:cs="Times New Roman" w:hint="eastAsia"/>
          <w:sz w:val="28"/>
          <w:szCs w:val="28"/>
        </w:rPr>
        <w:t>ing</w:t>
      </w:r>
      <w:r w:rsidRPr="00B749CA">
        <w:rPr>
          <w:rFonts w:ascii="Times New Roman" w:hAnsi="Times New Roman" w:cs="Times New Roman"/>
          <w:sz w:val="28"/>
          <w:szCs w:val="28"/>
        </w:rPr>
        <w:t xml:space="preserve"> Environment</w:t>
      </w:r>
      <w:bookmarkEnd w:id="9"/>
      <w:bookmarkEnd w:id="10"/>
      <w:bookmarkEnd w:id="11"/>
      <w:bookmarkEnd w:id="12"/>
      <w:bookmarkEnd w:id="13"/>
    </w:p>
    <w:p w:rsidR="00266A8D" w:rsidRPr="00B749CA" w:rsidRDefault="002B3A04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4" w:name="_Toc469673085"/>
      <w:r w:rsidR="00266A8D" w:rsidRPr="00B749CA">
        <w:rPr>
          <w:rFonts w:ascii="Times New Roman" w:hAnsi="Times New Roman" w:cs="Times New Roman"/>
          <w:sz w:val="24"/>
          <w:szCs w:val="24"/>
        </w:rPr>
        <w:t>Hardware Environment</w:t>
      </w:r>
      <w:bookmarkEnd w:id="14"/>
    </w:p>
    <w:p w:rsidR="00266A8D" w:rsidRPr="00130A81" w:rsidRDefault="00266A8D" w:rsidP="00130A81">
      <w:pPr>
        <w:rPr>
          <w:rFonts w:ascii="Times New Roman" w:hAnsi="Times New Roman" w:cs="Times New Roman"/>
          <w:color w:val="000000" w:themeColor="text1"/>
          <w:szCs w:val="21"/>
        </w:rPr>
      </w:pPr>
      <w:bookmarkStart w:id="15" w:name="_Toc459364659"/>
      <w:bookmarkStart w:id="16" w:name="_Toc459364918"/>
      <w:bookmarkStart w:id="17" w:name="_Toc459365369"/>
      <w:bookmarkStart w:id="18" w:name="_Toc459365527"/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The following table describes the hardware requirements that are 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>used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9D6C7F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erformance 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>testing process:</w:t>
      </w:r>
    </w:p>
    <w:tbl>
      <w:tblPr>
        <w:tblStyle w:val="13"/>
        <w:tblW w:w="8080" w:type="dxa"/>
        <w:tblInd w:w="108" w:type="dxa"/>
        <w:tblLook w:val="04A0" w:firstRow="1" w:lastRow="0" w:firstColumn="1" w:lastColumn="0" w:noHBand="0" w:noVBand="1"/>
      </w:tblPr>
      <w:tblGrid>
        <w:gridCol w:w="2022"/>
        <w:gridCol w:w="2937"/>
        <w:gridCol w:w="3121"/>
      </w:tblGrid>
      <w:tr w:rsidR="00595289" w:rsidRPr="00503707" w:rsidTr="00483620">
        <w:tc>
          <w:tcPr>
            <w:tcW w:w="2022" w:type="dxa"/>
            <w:shd w:val="clear" w:color="auto" w:fill="BFBFBF" w:themeFill="background1" w:themeFillShade="BF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bookmarkStart w:id="19" w:name="_Toc452458461"/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Hardware Name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Configuration</w:t>
            </w:r>
          </w:p>
        </w:tc>
        <w:tc>
          <w:tcPr>
            <w:tcW w:w="3121" w:type="dxa"/>
            <w:shd w:val="clear" w:color="auto" w:fill="BFBFBF" w:themeFill="background1" w:themeFillShade="BF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Specification</w:t>
            </w:r>
          </w:p>
        </w:tc>
      </w:tr>
      <w:tr w:rsidR="00595289" w:rsidRPr="00503707" w:rsidTr="00483620">
        <w:tc>
          <w:tcPr>
            <w:tcW w:w="2022" w:type="dxa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CPU</w:t>
            </w:r>
          </w:p>
        </w:tc>
        <w:tc>
          <w:tcPr>
            <w:tcW w:w="2937" w:type="dxa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1.Core : Double cores</w:t>
            </w:r>
          </w:p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2.The main frequency:2.6GHz</w:t>
            </w:r>
          </w:p>
        </w:tc>
        <w:tc>
          <w:tcPr>
            <w:tcW w:w="3121" w:type="dxa"/>
          </w:tcPr>
          <w:p w:rsidR="00595289" w:rsidRPr="00503707" w:rsidRDefault="00595289" w:rsidP="00AE75C5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This is a normal configuration level.</w:t>
            </w:r>
          </w:p>
        </w:tc>
      </w:tr>
      <w:tr w:rsidR="00595289" w:rsidRPr="00503707" w:rsidTr="00483620">
        <w:tc>
          <w:tcPr>
            <w:tcW w:w="2022" w:type="dxa"/>
          </w:tcPr>
          <w:p w:rsidR="00595289" w:rsidRPr="00503707" w:rsidRDefault="0059528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Ethernet Bandwidth</w:t>
            </w:r>
          </w:p>
        </w:tc>
        <w:tc>
          <w:tcPr>
            <w:tcW w:w="2937" w:type="dxa"/>
          </w:tcPr>
          <w:p w:rsidR="00595289" w:rsidRPr="00503707" w:rsidRDefault="0059528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100Mbps(Wired)</w:t>
            </w:r>
          </w:p>
        </w:tc>
        <w:tc>
          <w:tcPr>
            <w:tcW w:w="3121" w:type="dxa"/>
          </w:tcPr>
          <w:p w:rsidR="00595289" w:rsidRPr="00503707" w:rsidRDefault="00AE75C5" w:rsidP="00637187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 w:hint="eastAsia"/>
                <w:i/>
              </w:rPr>
              <w:t xml:space="preserve">If </w:t>
            </w:r>
            <w:r w:rsidR="00637187">
              <w:rPr>
                <w:rFonts w:ascii="Times New Roman" w:eastAsiaTheme="minorEastAsia" w:hAnsi="Times New Roman" w:cs="Times New Roman" w:hint="eastAsia"/>
                <w:i/>
              </w:rPr>
              <w:t>g</w:t>
            </w:r>
            <w:r w:rsidRPr="00AE75C5">
              <w:rPr>
                <w:rFonts w:ascii="Times New Roman" w:eastAsiaTheme="minorEastAsia" w:hAnsi="Times New Roman" w:cs="Times New Roman"/>
                <w:i/>
              </w:rPr>
              <w:t>ood hardware condition</w:t>
            </w:r>
            <w:r w:rsidR="00637187">
              <w:rPr>
                <w:rFonts w:ascii="Times New Roman" w:eastAsiaTheme="minorEastAsia" w:hAnsi="Times New Roman" w:cs="Times New Roman" w:hint="eastAsia"/>
                <w:i/>
              </w:rPr>
              <w:t xml:space="preserve">, it is best to achieve 1000MBps in order to gain a </w:t>
            </w:r>
            <w:r w:rsidR="003F791D">
              <w:rPr>
                <w:rFonts w:ascii="Times New Roman" w:eastAsiaTheme="minorEastAsia" w:hAnsi="Times New Roman" w:cs="Times New Roman" w:hint="eastAsia"/>
                <w:i/>
              </w:rPr>
              <w:t>fine performance experience.</w:t>
            </w:r>
          </w:p>
        </w:tc>
      </w:tr>
      <w:tr w:rsidR="00595289" w:rsidRPr="00503707" w:rsidTr="00483620">
        <w:tc>
          <w:tcPr>
            <w:tcW w:w="2022" w:type="dxa"/>
          </w:tcPr>
          <w:p w:rsidR="00595289" w:rsidRPr="00503707" w:rsidRDefault="0059528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Physical Memory</w:t>
            </w:r>
          </w:p>
        </w:tc>
        <w:tc>
          <w:tcPr>
            <w:tcW w:w="2937" w:type="dxa"/>
          </w:tcPr>
          <w:p w:rsidR="00595289" w:rsidRPr="00503707" w:rsidRDefault="0059528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4 GB DDR3</w:t>
            </w:r>
          </w:p>
        </w:tc>
        <w:tc>
          <w:tcPr>
            <w:tcW w:w="3121" w:type="dxa"/>
          </w:tcPr>
          <w:p w:rsidR="00595289" w:rsidRPr="00503707" w:rsidRDefault="00595289" w:rsidP="006D3B9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This is a normal configuration level.</w:t>
            </w:r>
          </w:p>
        </w:tc>
      </w:tr>
      <w:tr w:rsidR="00595289" w:rsidRPr="00503707" w:rsidTr="00483620">
        <w:tc>
          <w:tcPr>
            <w:tcW w:w="2022" w:type="dxa"/>
          </w:tcPr>
          <w:p w:rsidR="00595289" w:rsidRPr="00503707" w:rsidRDefault="006D3B95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 xml:space="preserve">Physical 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 xml:space="preserve"> </w:t>
            </w:r>
            <w:r w:rsidR="00595289" w:rsidRPr="00503707">
              <w:rPr>
                <w:rFonts w:ascii="Times New Roman" w:eastAsiaTheme="minorEastAsia" w:hAnsi="Times New Roman" w:cs="Times New Roman" w:hint="eastAsia"/>
                <w:i/>
              </w:rPr>
              <w:t>Disk</w:t>
            </w:r>
          </w:p>
        </w:tc>
        <w:tc>
          <w:tcPr>
            <w:tcW w:w="2937" w:type="dxa"/>
          </w:tcPr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1.Size: 20 GB;</w:t>
            </w:r>
          </w:p>
          <w:p w:rsidR="00595289" w:rsidRPr="00503707" w:rsidRDefault="00595289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>2.Rotate speed:5000r/s</w:t>
            </w:r>
          </w:p>
        </w:tc>
        <w:tc>
          <w:tcPr>
            <w:tcW w:w="3121" w:type="dxa"/>
          </w:tcPr>
          <w:p w:rsidR="00595289" w:rsidRPr="00503707" w:rsidRDefault="00595289" w:rsidP="003F791D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 xml:space="preserve">This is a </w:t>
            </w:r>
            <w:r w:rsidR="003F791D">
              <w:rPr>
                <w:rFonts w:ascii="Times New Roman" w:eastAsiaTheme="minorEastAsia" w:hAnsi="Times New Roman" w:cs="Times New Roman" w:hint="eastAsia"/>
                <w:i/>
              </w:rPr>
              <w:t>normal</w:t>
            </w:r>
            <w:r w:rsidRPr="00503707">
              <w:rPr>
                <w:rFonts w:ascii="Times New Roman" w:eastAsiaTheme="minorEastAsia" w:hAnsi="Times New Roman" w:cs="Times New Roman" w:hint="eastAsia"/>
                <w:i/>
              </w:rPr>
              <w:t xml:space="preserve"> configuration level.</w:t>
            </w:r>
          </w:p>
        </w:tc>
      </w:tr>
    </w:tbl>
    <w:p w:rsidR="00266A8D" w:rsidRPr="00B749CA" w:rsidRDefault="00D91ABB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0" w:name="_Toc469673086"/>
      <w:r w:rsidR="00266A8D" w:rsidRPr="00B749CA">
        <w:rPr>
          <w:rFonts w:ascii="Times New Roman" w:hAnsi="Times New Roman" w:cs="Times New Roman"/>
          <w:sz w:val="24"/>
          <w:szCs w:val="24"/>
        </w:rPr>
        <w:t xml:space="preserve">Software </w:t>
      </w:r>
      <w:bookmarkEnd w:id="19"/>
      <w:r w:rsidR="00266A8D" w:rsidRPr="00B749CA">
        <w:rPr>
          <w:rFonts w:ascii="Times New Roman" w:hAnsi="Times New Roman" w:cs="Times New Roman"/>
          <w:sz w:val="24"/>
          <w:szCs w:val="24"/>
        </w:rPr>
        <w:t>Environment</w:t>
      </w:r>
      <w:bookmarkEnd w:id="20"/>
    </w:p>
    <w:p w:rsidR="00266A8D" w:rsidRDefault="00266A8D" w:rsidP="008F1500">
      <w:pPr>
        <w:rPr>
          <w:rFonts w:ascii="Times New Roman" w:hAnsi="Times New Roman" w:cs="Times New Roman"/>
          <w:color w:val="000000" w:themeColor="text1"/>
          <w:szCs w:val="21"/>
        </w:rPr>
      </w:pPr>
      <w:bookmarkStart w:id="21" w:name="OLE_LINK1"/>
      <w:bookmarkStart w:id="22" w:name="OLE_LINK2"/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The following table describes the software </w:t>
      </w:r>
      <w:r w:rsidR="00EC3BA5">
        <w:rPr>
          <w:rFonts w:ascii="Times New Roman" w:hAnsi="Times New Roman" w:cs="Times New Roman" w:hint="eastAsia"/>
          <w:color w:val="000000" w:themeColor="text1"/>
          <w:szCs w:val="21"/>
        </w:rPr>
        <w:t>environment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C3BA5">
        <w:rPr>
          <w:rFonts w:ascii="Times New Roman" w:hAnsi="Times New Roman" w:cs="Times New Roman" w:hint="eastAsia"/>
          <w:color w:val="000000" w:themeColor="text1"/>
          <w:szCs w:val="21"/>
        </w:rPr>
        <w:t>adopted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 w:rsidR="00EC3BA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C3BA5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E3959">
        <w:rPr>
          <w:rFonts w:ascii="Times New Roman" w:hAnsi="Times New Roman" w:cs="Times New Roman"/>
          <w:color w:val="000000" w:themeColor="text1"/>
          <w:szCs w:val="21"/>
        </w:rPr>
        <w:t xml:space="preserve">erformance </w:t>
      </w:r>
      <w:r w:rsidRPr="00CE3959">
        <w:rPr>
          <w:rFonts w:ascii="Times New Roman" w:hAnsi="Times New Roman" w:cs="Times New Roman" w:hint="eastAsia"/>
          <w:color w:val="000000" w:themeColor="text1"/>
          <w:szCs w:val="21"/>
        </w:rPr>
        <w:t>testing process</w:t>
      </w:r>
      <w:bookmarkEnd w:id="21"/>
      <w:bookmarkEnd w:id="22"/>
      <w:r w:rsidR="008F1500">
        <w:rPr>
          <w:rFonts w:ascii="Times New Roman" w:hAnsi="Times New Roman" w:cs="Times New Roman" w:hint="eastAsia"/>
          <w:color w:val="000000" w:themeColor="text1"/>
          <w:szCs w:val="21"/>
        </w:rPr>
        <w:t>: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3118"/>
      </w:tblGrid>
      <w:tr w:rsidR="002B3A04" w:rsidRPr="00CB4C7B" w:rsidTr="00483620">
        <w:tc>
          <w:tcPr>
            <w:tcW w:w="1985" w:type="dxa"/>
            <w:shd w:val="clear" w:color="auto" w:fill="BFBFBF" w:themeFill="background1" w:themeFillShade="BF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Software 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Version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Specification</w:t>
            </w:r>
          </w:p>
        </w:tc>
      </w:tr>
      <w:tr w:rsidR="002B3A04" w:rsidRPr="00CB4C7B" w:rsidTr="00483620">
        <w:tc>
          <w:tcPr>
            <w:tcW w:w="1985" w:type="dxa"/>
          </w:tcPr>
          <w:p w:rsidR="002B3A04" w:rsidRPr="00CB4C7B" w:rsidRDefault="002B3A04" w:rsidP="00CB007F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Linux</w:t>
            </w:r>
          </w:p>
        </w:tc>
        <w:tc>
          <w:tcPr>
            <w:tcW w:w="2977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Ubuntu 11.04-64bit</w:t>
            </w:r>
          </w:p>
        </w:tc>
        <w:tc>
          <w:tcPr>
            <w:tcW w:w="3118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 xml:space="preserve">It is used for deploying MQTT sever and </w:t>
            </w:r>
            <w:r w:rsidR="008208F9">
              <w:rPr>
                <w:rFonts w:ascii="Times New Roman" w:eastAsiaTheme="minorEastAsia" w:hAnsi="Times New Roman" w:cs="Times New Roman" w:hint="eastAsia"/>
                <w:i/>
              </w:rPr>
              <w:t>monitoring tool.</w:t>
            </w:r>
          </w:p>
        </w:tc>
      </w:tr>
      <w:tr w:rsidR="002B3A04" w:rsidRPr="00CB4C7B" w:rsidTr="00483620">
        <w:tc>
          <w:tcPr>
            <w:tcW w:w="1985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Windows</w:t>
            </w:r>
          </w:p>
        </w:tc>
        <w:tc>
          <w:tcPr>
            <w:tcW w:w="2977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7</w:t>
            </w:r>
          </w:p>
        </w:tc>
        <w:tc>
          <w:tcPr>
            <w:tcW w:w="3118" w:type="dxa"/>
          </w:tcPr>
          <w:p w:rsidR="002B3A04" w:rsidRPr="00CB4C7B" w:rsidRDefault="008208F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 w:hint="eastAsia"/>
                <w:i/>
              </w:rPr>
              <w:t>It is used for deploying DAF and EP.</w:t>
            </w:r>
          </w:p>
        </w:tc>
      </w:tr>
      <w:tr w:rsidR="002B3A04" w:rsidRPr="00CB4C7B" w:rsidTr="00483620">
        <w:tc>
          <w:tcPr>
            <w:tcW w:w="1985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MongoDB</w:t>
            </w:r>
            <w:proofErr w:type="spellEnd"/>
          </w:p>
        </w:tc>
        <w:tc>
          <w:tcPr>
            <w:tcW w:w="2977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1.8.2</w:t>
            </w:r>
          </w:p>
        </w:tc>
        <w:tc>
          <w:tcPr>
            <w:tcW w:w="3118" w:type="dxa"/>
          </w:tcPr>
          <w:p w:rsidR="002B3A04" w:rsidRPr="00CB4C7B" w:rsidRDefault="008208F9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 w:hint="eastAsia"/>
                <w:i/>
              </w:rPr>
              <w:t>Adopt</w:t>
            </w:r>
            <w:r w:rsidR="002B3A04" w:rsidRPr="00CB4C7B">
              <w:rPr>
                <w:rFonts w:ascii="Times New Roman" w:eastAsiaTheme="minorEastAsia" w:hAnsi="Times New Roman" w:cs="Times New Roman" w:hint="eastAsia"/>
                <w:i/>
              </w:rPr>
              <w:t xml:space="preserve"> </w:t>
            </w:r>
            <w:r w:rsidR="002B3A04" w:rsidRPr="00CB4C7B">
              <w:rPr>
                <w:rFonts w:ascii="Times New Roman" w:eastAsiaTheme="minorEastAsia" w:hAnsi="Times New Roman" w:cs="Times New Roman"/>
                <w:i/>
              </w:rPr>
              <w:t>“</w:t>
            </w:r>
            <w:proofErr w:type="spellStart"/>
            <w:r w:rsidR="002B3A04" w:rsidRPr="00CB4C7B">
              <w:rPr>
                <w:rFonts w:ascii="Times New Roman" w:eastAsiaTheme="minorEastAsia" w:hAnsi="Times New Roman" w:cs="Times New Roman" w:hint="eastAsia"/>
                <w:i/>
              </w:rPr>
              <w:t>linux</w:t>
            </w:r>
            <w:proofErr w:type="spellEnd"/>
            <w:r w:rsidR="002B3A04" w:rsidRPr="00CB4C7B">
              <w:rPr>
                <w:rFonts w:ascii="Times New Roman" w:eastAsiaTheme="minorEastAsia" w:hAnsi="Times New Roman" w:cs="Times New Roman"/>
                <w:i/>
              </w:rPr>
              <w:t>”</w:t>
            </w:r>
            <w:r w:rsidR="002B3A04" w:rsidRPr="00CB4C7B">
              <w:rPr>
                <w:rFonts w:ascii="Times New Roman" w:eastAsiaTheme="minorEastAsia" w:hAnsi="Times New Roman" w:cs="Times New Roman" w:hint="eastAsia"/>
                <w:i/>
              </w:rPr>
              <w:t xml:space="preserve"> version not windows</w:t>
            </w:r>
          </w:p>
        </w:tc>
      </w:tr>
      <w:tr w:rsidR="002B3A04" w:rsidRPr="00CB4C7B" w:rsidTr="00483620">
        <w:tc>
          <w:tcPr>
            <w:tcW w:w="1985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JDK</w:t>
            </w:r>
          </w:p>
        </w:tc>
        <w:tc>
          <w:tcPr>
            <w:tcW w:w="2977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IBM 1.7</w:t>
            </w:r>
          </w:p>
        </w:tc>
        <w:tc>
          <w:tcPr>
            <w:tcW w:w="3118" w:type="dxa"/>
          </w:tcPr>
          <w:p w:rsidR="002B3A04" w:rsidRPr="00CB4C7B" w:rsidRDefault="002B3A04" w:rsidP="00067538">
            <w:pPr>
              <w:contextualSpacing/>
              <w:rPr>
                <w:rFonts w:ascii="Times New Roman" w:eastAsiaTheme="minorEastAsia" w:hAnsi="Times New Roman" w:cs="Times New Roman"/>
                <w:i/>
              </w:rPr>
            </w:pP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JDK must be IBM</w:t>
            </w:r>
            <w:r w:rsidRPr="00CB4C7B">
              <w:rPr>
                <w:rFonts w:ascii="Times New Roman" w:eastAsiaTheme="minorEastAsia" w:hAnsi="Times New Roman" w:cs="Times New Roman"/>
                <w:i/>
              </w:rPr>
              <w:t>’</w:t>
            </w:r>
            <w:r w:rsidRPr="00CB4C7B">
              <w:rPr>
                <w:rFonts w:ascii="Times New Roman" w:eastAsiaTheme="minorEastAsia" w:hAnsi="Times New Roman" w:cs="Times New Roman" w:hint="eastAsia"/>
                <w:i/>
              </w:rPr>
              <w:t>s</w:t>
            </w:r>
          </w:p>
        </w:tc>
      </w:tr>
    </w:tbl>
    <w:p w:rsidR="00266A8D" w:rsidRPr="00B749CA" w:rsidRDefault="002B3A04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3" w:name="_Toc452458462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4" w:name="_Toc469673087"/>
      <w:r w:rsidR="00266A8D" w:rsidRPr="00B749CA">
        <w:rPr>
          <w:rFonts w:ascii="Times New Roman" w:hAnsi="Times New Roman" w:cs="Times New Roman"/>
          <w:sz w:val="24"/>
          <w:szCs w:val="24"/>
        </w:rPr>
        <w:t>Tools</w:t>
      </w:r>
      <w:bookmarkEnd w:id="23"/>
      <w:bookmarkEnd w:id="24"/>
    </w:p>
    <w:p w:rsidR="00815565" w:rsidRPr="00815565" w:rsidRDefault="00815565" w:rsidP="00815565">
      <w:pPr>
        <w:rPr>
          <w:rFonts w:ascii="Times New Roman" w:hAnsi="Times New Roman" w:cs="Times New Roman"/>
          <w:color w:val="000000" w:themeColor="text1"/>
          <w:szCs w:val="21"/>
        </w:rPr>
      </w:pPr>
      <w:r w:rsidRPr="00815565">
        <w:rPr>
          <w:rFonts w:ascii="Times New Roman" w:hAnsi="Times New Roman" w:cs="Times New Roman"/>
          <w:color w:val="000000" w:themeColor="text1"/>
          <w:szCs w:val="21"/>
        </w:rPr>
        <w:t xml:space="preserve">The following table describes the tools </w:t>
      </w:r>
      <w:r w:rsidRPr="00815565">
        <w:rPr>
          <w:rFonts w:ascii="Times New Roman" w:hAnsi="Times New Roman" w:cs="Times New Roman" w:hint="eastAsia"/>
          <w:color w:val="000000" w:themeColor="text1"/>
          <w:szCs w:val="21"/>
        </w:rPr>
        <w:t>used</w:t>
      </w:r>
      <w:r w:rsidRPr="0081556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815565"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 w:rsidRPr="00815565">
        <w:rPr>
          <w:rFonts w:ascii="Times New Roman" w:hAnsi="Times New Roman" w:cs="Times New Roman"/>
          <w:color w:val="000000" w:themeColor="text1"/>
          <w:szCs w:val="21"/>
        </w:rPr>
        <w:t xml:space="preserve"> Performance </w:t>
      </w:r>
      <w:r w:rsidRPr="00815565">
        <w:rPr>
          <w:rFonts w:ascii="Times New Roman" w:hAnsi="Times New Roman" w:cs="Times New Roman" w:hint="eastAsia"/>
          <w:color w:val="000000" w:themeColor="text1"/>
          <w:szCs w:val="21"/>
        </w:rPr>
        <w:t>testing process: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5528"/>
      </w:tblGrid>
      <w:tr w:rsidR="00815565" w:rsidRPr="008B2956" w:rsidTr="00483620">
        <w:tc>
          <w:tcPr>
            <w:tcW w:w="1276" w:type="dxa"/>
            <w:shd w:val="clear" w:color="auto" w:fill="BFBFBF" w:themeFill="background1" w:themeFillShade="BF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Tool Na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Versio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Specification</w:t>
            </w:r>
          </w:p>
        </w:tc>
      </w:tr>
      <w:tr w:rsidR="00815565" w:rsidRPr="008B2956" w:rsidTr="00483620"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RTC</w:t>
            </w:r>
          </w:p>
        </w:tc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2.0</w:t>
            </w:r>
          </w:p>
        </w:tc>
        <w:tc>
          <w:tcPr>
            <w:tcW w:w="5528" w:type="dxa"/>
          </w:tcPr>
          <w:p w:rsidR="00815565" w:rsidRPr="008B2956" w:rsidRDefault="00815565" w:rsidP="00F85AB3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 xml:space="preserve">This is for </w:t>
            </w:r>
            <w:r w:rsidR="00F85AB3">
              <w:rPr>
                <w:rFonts w:ascii="Times New Roman" w:eastAsiaTheme="minorEastAsia" w:hAnsi="Times New Roman" w:cs="Times New Roman" w:hint="eastAsia"/>
                <w:i/>
              </w:rPr>
              <w:t>testing code development.</w:t>
            </w:r>
          </w:p>
        </w:tc>
      </w:tr>
      <w:tr w:rsidR="00815565" w:rsidRPr="009913CA" w:rsidTr="00483620">
        <w:trPr>
          <w:trHeight w:val="418"/>
        </w:trPr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NMon</w:t>
            </w:r>
            <w:proofErr w:type="spellEnd"/>
          </w:p>
        </w:tc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11.0</w:t>
            </w:r>
          </w:p>
        </w:tc>
        <w:tc>
          <w:tcPr>
            <w:tcW w:w="5528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This is a monitori</w:t>
            </w:r>
            <w:r w:rsidR="009913CA">
              <w:rPr>
                <w:rFonts w:ascii="Times New Roman" w:eastAsiaTheme="minorEastAsia" w:hAnsi="Times New Roman" w:cs="Times New Roman" w:hint="eastAsia"/>
                <w:i/>
              </w:rPr>
              <w:t xml:space="preserve">ng tool running on </w:t>
            </w:r>
            <w:proofErr w:type="spellStart"/>
            <w:r w:rsidR="009913CA">
              <w:rPr>
                <w:rFonts w:ascii="Times New Roman" w:eastAsiaTheme="minorEastAsia" w:hAnsi="Times New Roman" w:cs="Times New Roman" w:hint="eastAsia"/>
                <w:i/>
              </w:rPr>
              <w:t>linux</w:t>
            </w:r>
            <w:proofErr w:type="spellEnd"/>
            <w:r w:rsidR="009913CA">
              <w:rPr>
                <w:rFonts w:ascii="Times New Roman" w:eastAsiaTheme="minorEastAsia" w:hAnsi="Times New Roman" w:cs="Times New Roman" w:hint="eastAsia"/>
                <w:i/>
              </w:rPr>
              <w:t xml:space="preserve"> system. It can monitor CPU, memory utilization, IO etc.</w:t>
            </w:r>
          </w:p>
        </w:tc>
      </w:tr>
      <w:tr w:rsidR="00815565" w:rsidRPr="008B2956" w:rsidTr="00483620">
        <w:trPr>
          <w:trHeight w:val="418"/>
        </w:trPr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8B2956">
              <w:rPr>
                <w:rFonts w:ascii="Times New Roman" w:eastAsiaTheme="minorEastAsia" w:hAnsi="Times New Roman" w:cs="Times New Roman" w:hint="eastAsia"/>
                <w:i/>
              </w:rPr>
              <w:lastRenderedPageBreak/>
              <w:t>Jmeter</w:t>
            </w:r>
            <w:proofErr w:type="spellEnd"/>
          </w:p>
        </w:tc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3.0</w:t>
            </w:r>
          </w:p>
        </w:tc>
        <w:tc>
          <w:tcPr>
            <w:tcW w:w="5528" w:type="dxa"/>
          </w:tcPr>
          <w:p w:rsidR="00815565" w:rsidRPr="008B2956" w:rsidRDefault="00815565" w:rsidP="009913CA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 xml:space="preserve">This tool is used for </w:t>
            </w:r>
            <w:r w:rsidR="009913CA">
              <w:rPr>
                <w:rFonts w:ascii="Times New Roman" w:eastAsiaTheme="minorEastAsia" w:hAnsi="Times New Roman" w:cs="Times New Roman" w:hint="eastAsia"/>
                <w:i/>
              </w:rPr>
              <w:t>adding</w:t>
            </w: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 xml:space="preserve"> multiple </w:t>
            </w:r>
            <w:r w:rsidR="009913CA"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 w:rsidR="009913CA" w:rsidRPr="009913CA">
              <w:rPr>
                <w:rFonts w:ascii="Times New Roman" w:eastAsiaTheme="minorEastAsia" w:hAnsi="Times New Roman" w:cs="Times New Roman"/>
                <w:i/>
              </w:rPr>
              <w:t> concurrently</w:t>
            </w:r>
            <w:r w:rsidR="009913CA">
              <w:rPr>
                <w:rFonts w:ascii="Times New Roman" w:eastAsiaTheme="minorEastAsia" w:hAnsi="Times New Roman" w:cs="Times New Roman" w:hint="eastAsia"/>
                <w:i/>
              </w:rPr>
              <w:t>.</w:t>
            </w:r>
          </w:p>
        </w:tc>
      </w:tr>
      <w:tr w:rsidR="00815565" w:rsidRPr="008B2956" w:rsidTr="00483620">
        <w:trPr>
          <w:trHeight w:val="418"/>
        </w:trPr>
        <w:tc>
          <w:tcPr>
            <w:tcW w:w="1276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Postman</w:t>
            </w:r>
          </w:p>
        </w:tc>
        <w:tc>
          <w:tcPr>
            <w:tcW w:w="1276" w:type="dxa"/>
          </w:tcPr>
          <w:p w:rsidR="00815565" w:rsidRPr="008B2956" w:rsidRDefault="00A64D7D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A64D7D">
              <w:rPr>
                <w:rFonts w:ascii="Times New Roman" w:eastAsiaTheme="minorEastAsia" w:hAnsi="Times New Roman" w:cs="Times New Roman"/>
                <w:i/>
              </w:rPr>
              <w:t>4.1.2</w:t>
            </w:r>
          </w:p>
        </w:tc>
        <w:tc>
          <w:tcPr>
            <w:tcW w:w="5528" w:type="dxa"/>
          </w:tcPr>
          <w:p w:rsidR="00815565" w:rsidRPr="008B2956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 w:rsidRPr="008B2956">
              <w:rPr>
                <w:rFonts w:ascii="Times New Roman" w:eastAsiaTheme="minorEastAsia" w:hAnsi="Times New Roman" w:cs="Times New Roman" w:hint="eastAsia"/>
                <w:i/>
              </w:rPr>
              <w:t>This tool is used for deploying CPM automatically.</w:t>
            </w:r>
          </w:p>
        </w:tc>
      </w:tr>
      <w:tr w:rsidR="00815565" w:rsidRPr="008B2956" w:rsidTr="00483620">
        <w:trPr>
          <w:trHeight w:val="418"/>
        </w:trPr>
        <w:tc>
          <w:tcPr>
            <w:tcW w:w="1276" w:type="dxa"/>
          </w:tcPr>
          <w:p w:rsidR="00815565" w:rsidRPr="00020C43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i/>
              </w:rPr>
              <w:t>Mqttfx</w:t>
            </w:r>
            <w:proofErr w:type="spellEnd"/>
          </w:p>
        </w:tc>
        <w:tc>
          <w:tcPr>
            <w:tcW w:w="1276" w:type="dxa"/>
          </w:tcPr>
          <w:p w:rsidR="00815565" w:rsidRPr="00020C43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 w:hint="eastAsia"/>
                <w:i/>
              </w:rPr>
              <w:t>v1.2.1</w:t>
            </w:r>
          </w:p>
        </w:tc>
        <w:tc>
          <w:tcPr>
            <w:tcW w:w="5528" w:type="dxa"/>
          </w:tcPr>
          <w:p w:rsidR="00815565" w:rsidRPr="00020C43" w:rsidRDefault="00815565" w:rsidP="00067538">
            <w:pPr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 w:hint="eastAsia"/>
                <w:i/>
              </w:rPr>
              <w:t>This tool is used for verifying where the performance bottleneck is.</w:t>
            </w:r>
          </w:p>
        </w:tc>
      </w:tr>
    </w:tbl>
    <w:p w:rsidR="00266A8D" w:rsidRPr="00815565" w:rsidRDefault="00266A8D" w:rsidP="00266A8D">
      <w:pPr>
        <w:rPr>
          <w:rFonts w:ascii="Times New Roman" w:hAnsi="Times New Roman" w:cs="Times New Roman"/>
        </w:rPr>
      </w:pPr>
    </w:p>
    <w:p w:rsidR="00064A06" w:rsidRPr="00B749CA" w:rsidRDefault="00064A06" w:rsidP="00C92ED2">
      <w:pPr>
        <w:pStyle w:val="1"/>
        <w:numPr>
          <w:ilvl w:val="0"/>
          <w:numId w:val="2"/>
        </w:numPr>
        <w:spacing w:after="1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25" w:name="_Toc469673088"/>
      <w:r w:rsidRPr="00B749CA">
        <w:rPr>
          <w:rFonts w:ascii="Times New Roman" w:hAnsi="Times New Roman" w:cs="Times New Roman"/>
          <w:sz w:val="28"/>
          <w:szCs w:val="28"/>
        </w:rPr>
        <w:t>Scenario</w:t>
      </w:r>
      <w:r w:rsidR="00CE3959" w:rsidRPr="00B749CA">
        <w:rPr>
          <w:rFonts w:ascii="Times New Roman" w:eastAsiaTheme="minorEastAsia" w:hAnsi="Times New Roman" w:cs="Times New Roman" w:hint="eastAsia"/>
          <w:sz w:val="28"/>
          <w:szCs w:val="28"/>
        </w:rPr>
        <w:t>s Design</w:t>
      </w:r>
      <w:bookmarkEnd w:id="25"/>
    </w:p>
    <w:p w:rsidR="00D720F4" w:rsidRDefault="00CE3959" w:rsidP="00CE3959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idering the factors that would influence the performance of MQTT, we design several scenarios for the afterward testing work. </w:t>
      </w:r>
    </w:p>
    <w:p w:rsidR="00CE3959" w:rsidRDefault="00CE3959" w:rsidP="00CE3959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 might be three factors and they are shown as below:</w:t>
      </w:r>
    </w:p>
    <w:p w:rsidR="009B6B51" w:rsidRDefault="00CE3959" w:rsidP="009B6B51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nection number</w:t>
      </w:r>
    </w:p>
    <w:p w:rsidR="009B6B51" w:rsidRPr="009B6B51" w:rsidRDefault="00141DE6" w:rsidP="009B6B51">
      <w:pPr>
        <w:pStyle w:val="a3"/>
        <w:ind w:left="420" w:firstLineChars="0" w:firstLine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C947EE">
        <w:rPr>
          <w:rFonts w:ascii="Times New Roman" w:hAnsi="Times New Roman" w:cs="Times New Roman" w:hint="eastAsia"/>
        </w:rPr>
        <w:t>sum amount</w:t>
      </w:r>
      <w:r>
        <w:rPr>
          <w:rFonts w:ascii="Times New Roman" w:hAnsi="Times New Roman" w:cs="Times New Roman" w:hint="eastAsia"/>
        </w:rPr>
        <w:t xml:space="preserve"> </w:t>
      </w:r>
      <w:r w:rsidR="00C06938">
        <w:rPr>
          <w:rFonts w:ascii="Times New Roman" w:hAnsi="Times New Roman" w:cs="Times New Roman" w:hint="eastAsia"/>
        </w:rPr>
        <w:t xml:space="preserve">of </w:t>
      </w:r>
      <w:r w:rsidR="009B6B51">
        <w:rPr>
          <w:rFonts w:ascii="Times New Roman" w:hAnsi="Times New Roman" w:cs="Times New Roman" w:hint="eastAsia"/>
        </w:rPr>
        <w:t>subscriber and publisher</w:t>
      </w:r>
    </w:p>
    <w:p w:rsidR="0096112C" w:rsidRDefault="0096112C" w:rsidP="00C92ED2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portion of subscriber and publisher</w:t>
      </w:r>
    </w:p>
    <w:p w:rsidR="00CB09B9" w:rsidRDefault="00CB09B9" w:rsidP="00C92ED2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ssage size</w:t>
      </w:r>
    </w:p>
    <w:p w:rsidR="00CB09B9" w:rsidRDefault="00CB09B9" w:rsidP="00C92ED2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ssage sending frequency</w:t>
      </w:r>
    </w:p>
    <w:p w:rsidR="00F772BE" w:rsidRDefault="00F772BE" w:rsidP="00C92ED2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ssage number</w:t>
      </w:r>
    </w:p>
    <w:p w:rsidR="003B733A" w:rsidRDefault="003B733A" w:rsidP="003B733A">
      <w:pPr>
        <w:pStyle w:val="a3"/>
        <w:ind w:left="420" w:firstLineChars="0" w:firstLine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f topic number is not put forward specially, in our testing, message number is 100.</w:t>
      </w:r>
    </w:p>
    <w:p w:rsidR="00A05748" w:rsidRDefault="00A05748" w:rsidP="00C92ED2">
      <w:pPr>
        <w:pStyle w:val="a3"/>
        <w:numPr>
          <w:ilvl w:val="0"/>
          <w:numId w:val="3"/>
        </w:numPr>
        <w:ind w:firstLineChars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pic Number</w:t>
      </w:r>
    </w:p>
    <w:p w:rsidR="00A05748" w:rsidRDefault="00A05748" w:rsidP="00A05748">
      <w:pPr>
        <w:pStyle w:val="a3"/>
        <w:ind w:left="420" w:firstLineChars="0" w:firstLine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f topic number is not put forward specially, in our testing, topic number is the same with subscrib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umber.</w:t>
      </w:r>
    </w:p>
    <w:p w:rsidR="001C4F27" w:rsidRDefault="005E3D94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6" w:name="_Toc469673089"/>
      <w:r w:rsidRPr="005E3D94">
        <w:rPr>
          <w:rFonts w:ascii="Times New Roman" w:hAnsi="Times New Roman" w:cs="Times New Roman" w:hint="eastAsia"/>
          <w:sz w:val="24"/>
          <w:szCs w:val="24"/>
        </w:rPr>
        <w:t>Pub</w:t>
      </w:r>
      <w:r w:rsidR="00770AB5">
        <w:rPr>
          <w:rFonts w:ascii="Times New Roman" w:hAnsi="Times New Roman" w:cs="Times New Roman" w:hint="eastAsia"/>
          <w:sz w:val="24"/>
          <w:szCs w:val="24"/>
        </w:rPr>
        <w:t>lisher</w:t>
      </w:r>
      <w:r w:rsidRPr="005E3D94">
        <w:rPr>
          <w:rFonts w:ascii="Times New Roman" w:hAnsi="Times New Roman" w:cs="Times New Roman" w:hint="eastAsia"/>
          <w:sz w:val="24"/>
          <w:szCs w:val="24"/>
        </w:rPr>
        <w:t>&amp;</w:t>
      </w:r>
      <w:r w:rsidR="001C4F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3D94">
        <w:rPr>
          <w:rFonts w:ascii="Times New Roman" w:hAnsi="Times New Roman" w:cs="Times New Roman" w:hint="eastAsia"/>
          <w:sz w:val="24"/>
          <w:szCs w:val="24"/>
        </w:rPr>
        <w:t>Sub</w:t>
      </w:r>
      <w:r w:rsidR="00770AB5">
        <w:rPr>
          <w:rFonts w:ascii="Times New Roman" w:hAnsi="Times New Roman" w:cs="Times New Roman" w:hint="eastAsia"/>
          <w:sz w:val="24"/>
          <w:szCs w:val="24"/>
        </w:rPr>
        <w:t>scriber S</w:t>
      </w:r>
      <w:r w:rsidRPr="005E3D94">
        <w:rPr>
          <w:rFonts w:ascii="Times New Roman" w:hAnsi="Times New Roman" w:cs="Times New Roman" w:hint="eastAsia"/>
          <w:sz w:val="24"/>
          <w:szCs w:val="24"/>
        </w:rPr>
        <w:t>imulation</w:t>
      </w:r>
      <w:r w:rsidR="00EA3212">
        <w:rPr>
          <w:rFonts w:ascii="Times New Roman" w:hAnsi="Times New Roman" w:cs="Times New Roman" w:hint="eastAsia"/>
          <w:sz w:val="24"/>
          <w:szCs w:val="24"/>
        </w:rPr>
        <w:t xml:space="preserve"> (MQTT)</w:t>
      </w:r>
      <w:bookmarkEnd w:id="26"/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5F67B2" w:rsidRDefault="005F67B2" w:rsidP="00B60046">
      <w:pPr>
        <w:rPr>
          <w:rFonts w:ascii="Times New Roman" w:hAnsi="Times New Roman" w:cs="Times New Roman"/>
          <w:b/>
          <w:i/>
        </w:rPr>
      </w:pPr>
    </w:p>
    <w:p w:rsidR="002E5E8E" w:rsidRPr="00B60046" w:rsidRDefault="002E5E8E" w:rsidP="00B60046">
      <w:pPr>
        <w:rPr>
          <w:rFonts w:ascii="Times New Roman" w:hAnsi="Times New Roman" w:cs="Times New Roman"/>
          <w:b/>
          <w:i/>
        </w:rPr>
      </w:pPr>
      <w:r w:rsidRPr="00B60046">
        <w:rPr>
          <w:rFonts w:ascii="Times New Roman" w:hAnsi="Times New Roman" w:cs="Times New Roman"/>
          <w:b/>
          <w:i/>
        </w:rPr>
        <w:lastRenderedPageBreak/>
        <w:t>Topological Graph</w:t>
      </w:r>
    </w:p>
    <w:p w:rsidR="008E2173" w:rsidRPr="008E2173" w:rsidRDefault="002E5E8E" w:rsidP="002E5E8E">
      <w:r w:rsidRPr="002E5E8E">
        <w:rPr>
          <w:noProof/>
        </w:rPr>
        <w:drawing>
          <wp:inline distT="0" distB="0" distL="0" distR="0" wp14:anchorId="043B4BDC" wp14:editId="71D9F88E">
            <wp:extent cx="4418091" cy="4762742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66" cy="47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94" w:rsidRPr="005E3D94" w:rsidRDefault="005E3D94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27" w:name="_Toc469673090"/>
      <w:r w:rsidRPr="005E3D94">
        <w:rPr>
          <w:rFonts w:ascii="Times New Roman" w:hAnsi="Times New Roman" w:cs="Times New Roman" w:hint="eastAsia"/>
          <w:sz w:val="21"/>
          <w:szCs w:val="21"/>
        </w:rPr>
        <w:t>Multiple Publishers to Single Subscriber</w:t>
      </w:r>
      <w:bookmarkEnd w:id="27"/>
    </w:p>
    <w:p w:rsidR="008F1500" w:rsidRPr="00D036EF" w:rsidRDefault="008F1500" w:rsidP="008F1500">
      <w:pPr>
        <w:rPr>
          <w:rFonts w:ascii="Times New Roman" w:hAnsi="Times New Roman" w:cs="Times New Roman"/>
          <w:bCs/>
          <w:i/>
        </w:rPr>
      </w:pPr>
      <w:r w:rsidRPr="00D036EF">
        <w:rPr>
          <w:rFonts w:ascii="Times New Roman" w:hAnsi="Times New Roman" w:cs="Times New Roman"/>
          <w:bCs/>
          <w:i/>
        </w:rPr>
        <w:t xml:space="preserve">Change </w:t>
      </w:r>
      <w:r w:rsidRPr="00D036EF">
        <w:rPr>
          <w:rFonts w:ascii="Times New Roman" w:hAnsi="Times New Roman" w:cs="Times New Roman"/>
          <w:bCs/>
          <w:i/>
          <w:lang w:eastAsia="zh-TW"/>
        </w:rPr>
        <w:t>number of connection</w:t>
      </w:r>
    </w:p>
    <w:tbl>
      <w:tblPr>
        <w:tblStyle w:val="a8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559"/>
        <w:gridCol w:w="1843"/>
      </w:tblGrid>
      <w:tr w:rsidR="007E30BC" w:rsidTr="00E91033">
        <w:trPr>
          <w:trHeight w:val="629"/>
        </w:trPr>
        <w:tc>
          <w:tcPr>
            <w:tcW w:w="1276" w:type="dxa"/>
            <w:shd w:val="clear" w:color="auto" w:fill="A6A6A6" w:themeFill="background1" w:themeFillShade="A6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726ABE" w:rsidRDefault="007E30BC" w:rsidP="004C5E34">
            <w:pPr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Perio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PMingLiU" w:hAnsi="Times New Roman" w:cs="Times New Roman" w:hint="eastAsia"/>
                <w:i/>
                <w:lang w:eastAsia="zh-TW"/>
              </w:rPr>
              <w:t xml:space="preserve">Sub </w:t>
            </w:r>
            <w:r w:rsidRPr="006712C6">
              <w:rPr>
                <w:rFonts w:ascii="Times New Roman" w:hAnsi="Times New Roman" w:cs="Times New Roman" w:hint="eastAsia"/>
                <w:i/>
              </w:rPr>
              <w:t>Topic Number</w:t>
            </w:r>
          </w:p>
        </w:tc>
      </w:tr>
      <w:tr w:rsidR="007E30BC" w:rsidTr="00E91033">
        <w:trPr>
          <w:trHeight w:val="270"/>
        </w:trPr>
        <w:tc>
          <w:tcPr>
            <w:tcW w:w="1276" w:type="dxa"/>
          </w:tcPr>
          <w:p w:rsidR="007E30BC" w:rsidRPr="004A65C3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701" w:type="dxa"/>
          </w:tcPr>
          <w:p w:rsidR="007E30BC" w:rsidRPr="002A2762" w:rsidRDefault="007E30BC" w:rsidP="008F1500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kb</w:t>
            </w:r>
          </w:p>
        </w:tc>
        <w:tc>
          <w:tcPr>
            <w:tcW w:w="1843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Tr="00E91033">
        <w:trPr>
          <w:trHeight w:val="322"/>
        </w:trPr>
        <w:tc>
          <w:tcPr>
            <w:tcW w:w="1276" w:type="dxa"/>
          </w:tcPr>
          <w:p w:rsidR="007E30BC" w:rsidRPr="002A2762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000</w:t>
            </w:r>
          </w:p>
        </w:tc>
        <w:tc>
          <w:tcPr>
            <w:tcW w:w="1701" w:type="dxa"/>
          </w:tcPr>
          <w:p w:rsidR="007E30BC" w:rsidRPr="002A2762" w:rsidRDefault="007E30BC" w:rsidP="008F1500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kb</w:t>
            </w:r>
          </w:p>
        </w:tc>
        <w:tc>
          <w:tcPr>
            <w:tcW w:w="1843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Tr="00E91033">
        <w:trPr>
          <w:trHeight w:val="270"/>
        </w:trPr>
        <w:tc>
          <w:tcPr>
            <w:tcW w:w="1276" w:type="dxa"/>
          </w:tcPr>
          <w:p w:rsidR="007E30BC" w:rsidRPr="00D01460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1701" w:type="dxa"/>
          </w:tcPr>
          <w:p w:rsidR="007E30BC" w:rsidRPr="002A2762" w:rsidRDefault="007E30BC" w:rsidP="008F1500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Tr="00E91033">
        <w:trPr>
          <w:trHeight w:val="270"/>
        </w:trPr>
        <w:tc>
          <w:tcPr>
            <w:tcW w:w="1276" w:type="dxa"/>
          </w:tcPr>
          <w:p w:rsidR="007E30BC" w:rsidRPr="00D01460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701" w:type="dxa"/>
          </w:tcPr>
          <w:p w:rsidR="007E30BC" w:rsidRPr="002A2762" w:rsidRDefault="007E30BC" w:rsidP="008F1500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7E30BC" w:rsidRPr="006712C6" w:rsidRDefault="007E30BC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</w:tbl>
    <w:p w:rsidR="00E701E2" w:rsidRPr="00D564E8" w:rsidRDefault="00E701E2" w:rsidP="00E701E2">
      <w:pPr>
        <w:rPr>
          <w:rFonts w:ascii="Times New Roman" w:hAnsi="Times New Roman" w:cs="Times New Roman"/>
          <w:b/>
          <w:i/>
        </w:rPr>
      </w:pPr>
      <w:r w:rsidRPr="00D564E8">
        <w:rPr>
          <w:rFonts w:ascii="Times New Roman" w:hAnsi="Times New Roman" w:cs="Times New Roman"/>
          <w:b/>
          <w:i/>
        </w:rPr>
        <w:t>Note: Connection is sum amount of subscriber and publisher, the same below.</w:t>
      </w:r>
    </w:p>
    <w:p w:rsidR="00651CAC" w:rsidRPr="005E3D94" w:rsidRDefault="00651CAC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28" w:name="_Toc469673091"/>
      <w:r w:rsidRPr="005E3D94">
        <w:rPr>
          <w:rFonts w:ascii="Times New Roman" w:hAnsi="Times New Roman" w:cs="Times New Roman" w:hint="eastAsia"/>
          <w:sz w:val="21"/>
          <w:szCs w:val="21"/>
        </w:rPr>
        <w:t>Multiple publishers to multiple subscribers</w:t>
      </w:r>
      <w:bookmarkEnd w:id="28"/>
    </w:p>
    <w:p w:rsidR="008F1500" w:rsidRPr="00826FAE" w:rsidRDefault="008F1500" w:rsidP="008F1500">
      <w:pPr>
        <w:rPr>
          <w:rFonts w:ascii="Times New Roman" w:hAnsi="Times New Roman" w:cs="Times New Roman"/>
          <w:bCs/>
          <w:i/>
          <w:sz w:val="22"/>
        </w:rPr>
      </w:pPr>
      <w:bookmarkStart w:id="29" w:name="_Toc459364661"/>
      <w:bookmarkStart w:id="30" w:name="_Toc459364920"/>
      <w:bookmarkStart w:id="31" w:name="_Toc459365371"/>
      <w:bookmarkStart w:id="32" w:name="_Toc459365529"/>
      <w:bookmarkEnd w:id="15"/>
      <w:bookmarkEnd w:id="16"/>
      <w:bookmarkEnd w:id="17"/>
      <w:bookmarkEnd w:id="18"/>
      <w:r w:rsidRPr="00826FAE">
        <w:rPr>
          <w:rFonts w:ascii="Times New Roman" w:hAnsi="Times New Roman" w:cs="Times New Roman" w:hint="eastAsia"/>
          <w:bCs/>
          <w:i/>
          <w:sz w:val="22"/>
        </w:rPr>
        <w:t xml:space="preserve">Change </w:t>
      </w:r>
      <w:r w:rsidRPr="00826FAE">
        <w:rPr>
          <w:rFonts w:ascii="Times New Roman" w:eastAsia="PMingLiU" w:hAnsi="Times New Roman" w:cs="Times New Roman" w:hint="eastAsia"/>
          <w:bCs/>
          <w:i/>
          <w:sz w:val="22"/>
          <w:lang w:eastAsia="zh-TW"/>
        </w:rPr>
        <w:t>number of connection</w:t>
      </w:r>
    </w:p>
    <w:tbl>
      <w:tblPr>
        <w:tblStyle w:val="a8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559"/>
        <w:gridCol w:w="1843"/>
      </w:tblGrid>
      <w:tr w:rsidR="008F1500" w:rsidRPr="001446C6" w:rsidTr="00B15519">
        <w:trPr>
          <w:trHeight w:val="553"/>
        </w:trPr>
        <w:tc>
          <w:tcPr>
            <w:tcW w:w="1276" w:type="dxa"/>
            <w:shd w:val="clear" w:color="auto" w:fill="A6A6A6" w:themeFill="background1" w:themeFillShade="A6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Perio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F1500" w:rsidRPr="006712C6" w:rsidRDefault="00505048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ssage Siz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F1500" w:rsidRPr="006712C6" w:rsidRDefault="008F1500" w:rsidP="00B15519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Sub</w:t>
            </w:r>
            <w:r w:rsidR="00B15519"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Topic Number</w:t>
            </w:r>
          </w:p>
        </w:tc>
      </w:tr>
      <w:tr w:rsidR="008F1500" w:rsidRPr="001446C6" w:rsidTr="00B15519">
        <w:trPr>
          <w:trHeight w:val="322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lastRenderedPageBreak/>
              <w:t>1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kb</w:t>
            </w:r>
          </w:p>
        </w:tc>
        <w:tc>
          <w:tcPr>
            <w:tcW w:w="1843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kb</w:t>
            </w:r>
          </w:p>
        </w:tc>
        <w:tc>
          <w:tcPr>
            <w:tcW w:w="1843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8F1500" w:rsidRPr="00326865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6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8F1500" w:rsidRPr="00326865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</w:t>
            </w:r>
          </w:p>
        </w:tc>
      </w:tr>
      <w:tr w:rsidR="008F1500" w:rsidRPr="001446C6" w:rsidTr="00B15519">
        <w:trPr>
          <w:trHeight w:val="270"/>
        </w:trPr>
        <w:tc>
          <w:tcPr>
            <w:tcW w:w="1276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000</w:t>
            </w:r>
          </w:p>
        </w:tc>
        <w:tc>
          <w:tcPr>
            <w:tcW w:w="1701" w:type="dxa"/>
          </w:tcPr>
          <w:p w:rsidR="008F1500" w:rsidRPr="001446C6" w:rsidRDefault="008F1500" w:rsidP="001446C6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8F1500" w:rsidRPr="006712C6" w:rsidRDefault="008F1500" w:rsidP="008F1500">
            <w:pPr>
              <w:rPr>
                <w:rFonts w:ascii="Times New Roman" w:hAnsi="Times New Roman" w:cs="Times New Roman"/>
                <w:i/>
              </w:rPr>
            </w:pPr>
            <w:r w:rsidRPr="001446C6"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kb</w:t>
            </w:r>
          </w:p>
        </w:tc>
        <w:tc>
          <w:tcPr>
            <w:tcW w:w="1843" w:type="dxa"/>
          </w:tcPr>
          <w:p w:rsidR="008F1500" w:rsidRPr="00326865" w:rsidRDefault="008F1500" w:rsidP="008F15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000</w:t>
            </w:r>
          </w:p>
        </w:tc>
      </w:tr>
    </w:tbl>
    <w:p w:rsidR="00BE68CA" w:rsidRPr="001446C6" w:rsidRDefault="00BE68CA" w:rsidP="00BE68CA">
      <w:pPr>
        <w:rPr>
          <w:rFonts w:ascii="Times New Roman" w:hAnsi="Times New Roman" w:cs="Times New Roman"/>
          <w:i/>
        </w:rPr>
      </w:pPr>
    </w:p>
    <w:p w:rsidR="00BE68CA" w:rsidRPr="00826FAE" w:rsidRDefault="00BE68CA" w:rsidP="00BE68CA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Change message size</w:t>
      </w:r>
    </w:p>
    <w:tbl>
      <w:tblPr>
        <w:tblStyle w:val="a8"/>
        <w:tblW w:w="5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842"/>
      </w:tblGrid>
      <w:tr w:rsidR="00BE68CA" w:rsidRPr="00A60C53" w:rsidTr="00BE68CA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E68CA" w:rsidRPr="00A60C53" w:rsidRDefault="00BE68CA" w:rsidP="00BE68CA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</w:tr>
      <w:tr w:rsidR="00BE68CA" w:rsidRPr="00A60C53" w:rsidTr="00BE68CA">
        <w:trPr>
          <w:trHeight w:val="270"/>
        </w:trPr>
        <w:tc>
          <w:tcPr>
            <w:tcW w:w="1276" w:type="dxa"/>
          </w:tcPr>
          <w:p w:rsidR="00BE68CA" w:rsidRPr="00A60C53" w:rsidRDefault="00F62E92" w:rsidP="00F62E9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</w:t>
            </w:r>
            <w:r w:rsidR="00BE68CA">
              <w:rPr>
                <w:rFonts w:ascii="Times New Roman" w:hAnsi="Times New Roman" w:cs="Times New Roman" w:hint="eastAsia"/>
                <w:i/>
              </w:rPr>
              <w:t>/</w:t>
            </w:r>
            <w:r>
              <w:rPr>
                <w:rFonts w:ascii="Times New Roman" w:hAnsi="Times New Roman" w:cs="Times New Roman" w:hint="eastAsia"/>
                <w:i/>
              </w:rPr>
              <w:t>5000</w:t>
            </w:r>
          </w:p>
        </w:tc>
        <w:tc>
          <w:tcPr>
            <w:tcW w:w="992" w:type="dxa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 xml:space="preserve">1 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E68CA" w:rsidRPr="00A60C53" w:rsidRDefault="00A819D3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="00BE68CA"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842" w:type="dxa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  <w:tr w:rsidR="00F62E92" w:rsidRPr="00A60C53" w:rsidTr="00BE68CA">
        <w:trPr>
          <w:trHeight w:val="322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A819D3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  <w:r w:rsidR="00F62E92"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842" w:type="dxa"/>
          </w:tcPr>
          <w:p w:rsidR="00F62E92" w:rsidRPr="003C436D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  <w:tr w:rsidR="00F62E92" w:rsidRPr="00A60C53" w:rsidTr="00BE68CA">
        <w:trPr>
          <w:trHeight w:val="270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A819D3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</w:t>
            </w:r>
            <w:r w:rsidR="00F62E92"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842" w:type="dxa"/>
          </w:tcPr>
          <w:p w:rsidR="00F62E92" w:rsidRPr="003C436D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</w:tbl>
    <w:p w:rsidR="00BE68CA" w:rsidRDefault="00BE68CA" w:rsidP="00BE68CA">
      <w:pPr>
        <w:rPr>
          <w:rFonts w:ascii="Times New Roman" w:hAnsi="Times New Roman" w:cs="Times New Roman"/>
          <w:b/>
          <w:i/>
        </w:rPr>
      </w:pPr>
    </w:p>
    <w:p w:rsidR="00BE68CA" w:rsidRPr="00826FAE" w:rsidRDefault="00BE68CA" w:rsidP="00BE68CA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Change message period</w:t>
      </w:r>
    </w:p>
    <w:tbl>
      <w:tblPr>
        <w:tblStyle w:val="a8"/>
        <w:tblW w:w="5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842"/>
      </w:tblGrid>
      <w:tr w:rsidR="00BE68CA" w:rsidRPr="00A60C53" w:rsidTr="005E3D94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E68CA" w:rsidRPr="00A60C53" w:rsidRDefault="00BE68CA" w:rsidP="005E3D94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</w:tr>
      <w:tr w:rsidR="00F62E92" w:rsidRPr="00A60C53" w:rsidTr="005E3D94">
        <w:trPr>
          <w:trHeight w:val="270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C06938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F62E92"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84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  <w:tr w:rsidR="00F62E92" w:rsidRPr="003C436D" w:rsidTr="005E3D94">
        <w:trPr>
          <w:trHeight w:val="322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842" w:type="dxa"/>
          </w:tcPr>
          <w:p w:rsidR="00F62E92" w:rsidRPr="003C436D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  <w:tr w:rsidR="00F62E92" w:rsidRPr="003C436D" w:rsidTr="005E3D94">
        <w:trPr>
          <w:trHeight w:val="270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842" w:type="dxa"/>
          </w:tcPr>
          <w:p w:rsidR="00F62E92" w:rsidRPr="003C436D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  <w:tr w:rsidR="00F62E92" w:rsidRPr="00A60C53" w:rsidTr="005E3D94">
        <w:trPr>
          <w:trHeight w:val="270"/>
        </w:trPr>
        <w:tc>
          <w:tcPr>
            <w:tcW w:w="1276" w:type="dxa"/>
          </w:tcPr>
          <w:p w:rsidR="00F62E92" w:rsidRPr="00A60C53" w:rsidRDefault="00F62E92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/5000</w:t>
            </w:r>
          </w:p>
        </w:tc>
        <w:tc>
          <w:tcPr>
            <w:tcW w:w="99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842" w:type="dxa"/>
          </w:tcPr>
          <w:p w:rsidR="00F62E92" w:rsidRPr="00A60C53" w:rsidRDefault="00F62E92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</w:tr>
    </w:tbl>
    <w:p w:rsidR="005E3D94" w:rsidRPr="007E30BC" w:rsidRDefault="00DA64EB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3" w:name="_Toc469673092"/>
      <w:r>
        <w:rPr>
          <w:rFonts w:ascii="Times New Roman" w:hAnsi="Times New Roman" w:cs="Times New Roman" w:hint="eastAsia"/>
          <w:sz w:val="24"/>
          <w:szCs w:val="24"/>
        </w:rPr>
        <w:t>DAF&amp;EP</w:t>
      </w:r>
      <w:r w:rsidR="005E3D94" w:rsidRPr="007E30BC">
        <w:rPr>
          <w:rFonts w:ascii="Times New Roman" w:hAnsi="Times New Roman" w:cs="Times New Roman" w:hint="eastAsia"/>
          <w:sz w:val="24"/>
          <w:szCs w:val="24"/>
        </w:rPr>
        <w:t xml:space="preserve"> Importation</w:t>
      </w:r>
      <w:r w:rsidR="00EA3212">
        <w:rPr>
          <w:rFonts w:ascii="Times New Roman" w:hAnsi="Times New Roman" w:cs="Times New Roman" w:hint="eastAsia"/>
          <w:sz w:val="24"/>
          <w:szCs w:val="24"/>
        </w:rPr>
        <w:t xml:space="preserve"> (MQTT + DAF + EP)</w:t>
      </w:r>
      <w:bookmarkEnd w:id="33"/>
    </w:p>
    <w:p w:rsidR="00C06938" w:rsidRDefault="00C06938" w:rsidP="007E3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 simulating publisher and subscriber, we should consider what the performance is in CPM structure.</w:t>
      </w:r>
    </w:p>
    <w:p w:rsidR="007E30BC" w:rsidRPr="00A51E38" w:rsidRDefault="00C06938" w:rsidP="00116BB0">
      <w:pPr>
        <w:pStyle w:val="a3"/>
        <w:numPr>
          <w:ilvl w:val="0"/>
          <w:numId w:val="11"/>
        </w:numPr>
        <w:ind w:firstLineChars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 number</w:t>
      </w:r>
      <w:r>
        <w:rPr>
          <w:rFonts w:ascii="Times New Roman" w:hAnsi="Times New Roman" w:cs="Times New Roman" w:hint="eastAsia"/>
        </w:rPr>
        <w:t xml:space="preserve"> stands for p</w:t>
      </w:r>
      <w:r w:rsidR="007E30BC" w:rsidRPr="00A51E38">
        <w:rPr>
          <w:rFonts w:ascii="Times New Roman" w:hAnsi="Times New Roman" w:cs="Times New Roman"/>
        </w:rPr>
        <w:t>ublisher number</w:t>
      </w:r>
    </w:p>
    <w:p w:rsidR="007E30BC" w:rsidRPr="004B03DA" w:rsidRDefault="00C06938" w:rsidP="00116BB0">
      <w:pPr>
        <w:pStyle w:val="a3"/>
        <w:numPr>
          <w:ilvl w:val="0"/>
          <w:numId w:val="11"/>
        </w:numPr>
        <w:ind w:firstLineChars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number</w:t>
      </w:r>
      <w:r>
        <w:rPr>
          <w:rFonts w:ascii="Times New Roman" w:hAnsi="Times New Roman" w:cs="Times New Roman" w:hint="eastAsia"/>
        </w:rPr>
        <w:t xml:space="preserve"> stands for s</w:t>
      </w:r>
      <w:r w:rsidR="007E30BC" w:rsidRPr="00A51E38">
        <w:rPr>
          <w:rFonts w:ascii="Times New Roman" w:hAnsi="Times New Roman" w:cs="Times New Roman"/>
        </w:rPr>
        <w:t>ubscriber number</w:t>
      </w:r>
    </w:p>
    <w:p w:rsidR="004B03DA" w:rsidRDefault="007E30BC" w:rsidP="007E30BC">
      <w:pPr>
        <w:rPr>
          <w:rFonts w:ascii="Times New Roman" w:hAnsi="Times New Roman" w:cs="Times New Roman"/>
          <w:i/>
        </w:rPr>
      </w:pPr>
      <w:r w:rsidRPr="00A51E38">
        <w:rPr>
          <w:rFonts w:ascii="Times New Roman" w:hAnsi="Times New Roman" w:cs="Times New Roman" w:hint="eastAsia"/>
          <w:i/>
        </w:rPr>
        <w:t xml:space="preserve">Note: </w:t>
      </w:r>
      <w:r w:rsidR="004B03DA" w:rsidRPr="004B03DA">
        <w:rPr>
          <w:rFonts w:ascii="Times New Roman" w:hAnsi="Times New Roman" w:cs="Times New Roman"/>
          <w:i/>
        </w:rPr>
        <w:t>The</w:t>
      </w:r>
      <w:r w:rsidR="004B03DA" w:rsidRPr="004B03DA">
        <w:rPr>
          <w:rFonts w:ascii="Times New Roman" w:hAnsi="Times New Roman" w:cs="Times New Roman" w:hint="eastAsia"/>
          <w:i/>
        </w:rPr>
        <w:t xml:space="preserve"> </w:t>
      </w:r>
      <w:r w:rsidR="00257152">
        <w:rPr>
          <w:rFonts w:ascii="Times New Roman" w:hAnsi="Times New Roman" w:cs="Times New Roman" w:hint="eastAsia"/>
          <w:i/>
        </w:rPr>
        <w:t xml:space="preserve">sum </w:t>
      </w:r>
      <w:r w:rsidR="004B03DA" w:rsidRPr="004B03DA">
        <w:rPr>
          <w:rFonts w:ascii="Times New Roman" w:hAnsi="Times New Roman" w:cs="Times New Roman" w:hint="eastAsia"/>
          <w:i/>
        </w:rPr>
        <w:t xml:space="preserve">of sensor number and task number </w:t>
      </w:r>
      <w:r w:rsidR="00594ECC">
        <w:rPr>
          <w:rFonts w:ascii="Times New Roman" w:hAnsi="Times New Roman" w:cs="Times New Roman" w:hint="eastAsia"/>
          <w:i/>
        </w:rPr>
        <w:t>are</w:t>
      </w:r>
      <w:r w:rsidR="004B03DA" w:rsidRPr="004B03DA">
        <w:rPr>
          <w:rFonts w:ascii="Times New Roman" w:hAnsi="Times New Roman" w:cs="Times New Roman" w:hint="eastAsia"/>
          <w:i/>
        </w:rPr>
        <w:t xml:space="preserve"> representative for</w:t>
      </w:r>
      <w:r w:rsidR="004B03DA" w:rsidRPr="004B03DA">
        <w:rPr>
          <w:rFonts w:ascii="Times New Roman" w:hAnsi="Times New Roman" w:cs="Times New Roman"/>
          <w:i/>
        </w:rPr>
        <w:t xml:space="preserve"> connection number</w:t>
      </w:r>
      <w:r w:rsidR="004B03DA">
        <w:rPr>
          <w:rFonts w:ascii="Times New Roman" w:hAnsi="Times New Roman" w:cs="Times New Roman" w:hint="eastAsia"/>
          <w:i/>
        </w:rPr>
        <w:t>.</w:t>
      </w:r>
    </w:p>
    <w:p w:rsidR="004C0341" w:rsidRDefault="004C0341" w:rsidP="007E30BC">
      <w:pPr>
        <w:rPr>
          <w:rFonts w:ascii="Times New Roman" w:hAnsi="Times New Roman" w:cs="Times New Roman"/>
          <w:i/>
        </w:rPr>
      </w:pPr>
    </w:p>
    <w:p w:rsidR="002E5E8E" w:rsidRPr="00B60046" w:rsidRDefault="002E5E8E" w:rsidP="00B60046">
      <w:pPr>
        <w:rPr>
          <w:rFonts w:ascii="Times New Roman" w:hAnsi="Times New Roman" w:cs="Times New Roman"/>
          <w:b/>
          <w:i/>
        </w:rPr>
      </w:pPr>
      <w:r w:rsidRPr="00B60046">
        <w:rPr>
          <w:rFonts w:ascii="Times New Roman" w:hAnsi="Times New Roman" w:cs="Times New Roman"/>
          <w:b/>
          <w:i/>
        </w:rPr>
        <w:t>Topological Graph</w:t>
      </w:r>
    </w:p>
    <w:p w:rsidR="002E5E8E" w:rsidRPr="008A3B70" w:rsidRDefault="002E5E8E" w:rsidP="002E5E8E">
      <w:pPr>
        <w:rPr>
          <w:rFonts w:ascii="Times New Roman" w:hAnsi="Times New Roman" w:cs="Times New Roman"/>
        </w:rPr>
      </w:pPr>
      <w:r w:rsidRPr="008A3B70">
        <w:rPr>
          <w:rFonts w:ascii="Times New Roman" w:hAnsi="Times New Roman" w:cs="Times New Roman"/>
        </w:rPr>
        <w:t>This topological graph stands for a basic configuration</w:t>
      </w:r>
      <w:r>
        <w:rPr>
          <w:rFonts w:ascii="Times New Roman" w:hAnsi="Times New Roman" w:cs="Times New Roman" w:hint="eastAsia"/>
        </w:rPr>
        <w:t xml:space="preserve"> for this scenario</w:t>
      </w:r>
      <w:r w:rsidRPr="008A3B70">
        <w:rPr>
          <w:rFonts w:ascii="Times New Roman" w:hAnsi="Times New Roman" w:cs="Times New Roman"/>
        </w:rPr>
        <w:t>:</w:t>
      </w:r>
    </w:p>
    <w:p w:rsidR="002E5E8E" w:rsidRDefault="002E5E8E" w:rsidP="002E5E8E">
      <w:r>
        <w:rPr>
          <w:noProof/>
        </w:rPr>
        <w:lastRenderedPageBreak/>
        <w:drawing>
          <wp:inline distT="0" distB="0" distL="0" distR="0" wp14:anchorId="52216448" wp14:editId="6611125E">
            <wp:extent cx="4535786" cy="45357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663" cy="45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B7" w:rsidRPr="004F12B7" w:rsidRDefault="002E5E8E" w:rsidP="007E30BC">
      <w:pPr>
        <w:rPr>
          <w:rFonts w:ascii="Times New Roman" w:hAnsi="Times New Roman" w:cs="Times New Roman"/>
          <w:i/>
        </w:rPr>
      </w:pPr>
      <w:r w:rsidRPr="00FF0057">
        <w:rPr>
          <w:rFonts w:ascii="Times New Roman" w:hAnsi="Times New Roman" w:cs="Times New Roman"/>
          <w:i/>
        </w:rPr>
        <w:t xml:space="preserve">Note: </w:t>
      </w:r>
      <w:r>
        <w:rPr>
          <w:rFonts w:ascii="Times New Roman" w:hAnsi="Times New Roman" w:cs="Times New Roman" w:hint="eastAsia"/>
          <w:i/>
        </w:rPr>
        <w:t>The graph mainly tells the configuration of most scenarios, but w</w:t>
      </w:r>
      <w:r w:rsidRPr="00FF0057">
        <w:rPr>
          <w:rFonts w:ascii="Times New Roman" w:hAnsi="Times New Roman" w:cs="Times New Roman"/>
          <w:i/>
        </w:rPr>
        <w:t>hen sensor number is 2000, each machine in the bottom of this graph contains 1000 sensors</w:t>
      </w:r>
      <w:r>
        <w:rPr>
          <w:rFonts w:ascii="Times New Roman" w:hAnsi="Times New Roman" w:cs="Times New Roman" w:hint="eastAsia"/>
          <w:i/>
        </w:rPr>
        <w:t>.</w:t>
      </w:r>
    </w:p>
    <w:p w:rsidR="007E30BC" w:rsidRPr="007E30BC" w:rsidRDefault="007E30BC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34" w:name="_Toc467838110"/>
      <w:bookmarkStart w:id="35" w:name="_Toc469673093"/>
      <w:r w:rsidRPr="007E30BC">
        <w:rPr>
          <w:rFonts w:ascii="Times New Roman" w:hAnsi="Times New Roman" w:cs="Times New Roman" w:hint="eastAsia"/>
          <w:sz w:val="21"/>
          <w:szCs w:val="21"/>
        </w:rPr>
        <w:t>Sensor number</w:t>
      </w:r>
      <w:bookmarkEnd w:id="34"/>
      <w:bookmarkEnd w:id="35"/>
    </w:p>
    <w:tbl>
      <w:tblPr>
        <w:tblStyle w:val="a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418"/>
        <w:gridCol w:w="1417"/>
      </w:tblGrid>
      <w:tr w:rsidR="007E30BC" w:rsidRPr="006712C6" w:rsidTr="00067538">
        <w:trPr>
          <w:trHeight w:val="337"/>
        </w:trPr>
        <w:tc>
          <w:tcPr>
            <w:tcW w:w="1276" w:type="dxa"/>
            <w:shd w:val="clear" w:color="auto" w:fill="A6A6A6" w:themeFill="background1" w:themeFillShade="A6"/>
          </w:tcPr>
          <w:p w:rsidR="007E30BC" w:rsidRPr="00657BE5" w:rsidRDefault="00C06938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enso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726ABE" w:rsidRDefault="007E30BC" w:rsidP="00067538">
            <w:pPr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Period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ssage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iz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Topic </w:t>
            </w:r>
            <w:r w:rsidRPr="006712C6">
              <w:rPr>
                <w:rFonts w:ascii="Times New Roman" w:hAnsi="Times New Roman" w:cs="Times New Roman" w:hint="eastAsia"/>
                <w:i/>
              </w:rPr>
              <w:t>Number</w:t>
            </w:r>
          </w:p>
        </w:tc>
      </w:tr>
      <w:tr w:rsidR="007E30BC" w:rsidRPr="006712C6" w:rsidTr="00067538">
        <w:trPr>
          <w:trHeight w:val="270"/>
        </w:trPr>
        <w:tc>
          <w:tcPr>
            <w:tcW w:w="1276" w:type="dxa"/>
          </w:tcPr>
          <w:p w:rsidR="007E30BC" w:rsidRPr="006D1D99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7E30BC" w:rsidRPr="00EB0D0E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701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28byte</w:t>
            </w:r>
          </w:p>
        </w:tc>
        <w:tc>
          <w:tcPr>
            <w:tcW w:w="1417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RPr="006712C6" w:rsidTr="00067538">
        <w:trPr>
          <w:trHeight w:val="322"/>
        </w:trPr>
        <w:tc>
          <w:tcPr>
            <w:tcW w:w="1276" w:type="dxa"/>
          </w:tcPr>
          <w:p w:rsidR="007E30BC" w:rsidRPr="006D1D99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701" w:type="dxa"/>
          </w:tcPr>
          <w:p w:rsidR="007E30BC" w:rsidRPr="00EB0D0E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701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28byte</w:t>
            </w:r>
          </w:p>
        </w:tc>
        <w:tc>
          <w:tcPr>
            <w:tcW w:w="1417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RPr="006712C6" w:rsidTr="00067538">
        <w:trPr>
          <w:trHeight w:val="270"/>
        </w:trPr>
        <w:tc>
          <w:tcPr>
            <w:tcW w:w="1276" w:type="dxa"/>
          </w:tcPr>
          <w:p w:rsidR="007E30BC" w:rsidRPr="006D1D99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</w:p>
        </w:tc>
        <w:tc>
          <w:tcPr>
            <w:tcW w:w="1701" w:type="dxa"/>
          </w:tcPr>
          <w:p w:rsidR="007E30BC" w:rsidRPr="00EB0D0E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701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28byte</w:t>
            </w:r>
          </w:p>
        </w:tc>
        <w:tc>
          <w:tcPr>
            <w:tcW w:w="1417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7E30BC" w:rsidRPr="006712C6" w:rsidTr="00067538">
        <w:trPr>
          <w:trHeight w:val="270"/>
        </w:trPr>
        <w:tc>
          <w:tcPr>
            <w:tcW w:w="1276" w:type="dxa"/>
          </w:tcPr>
          <w:p w:rsidR="007E30BC" w:rsidRPr="00D01460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701" w:type="dxa"/>
          </w:tcPr>
          <w:p w:rsidR="007E30BC" w:rsidRPr="00EB0D0E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701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 xml:space="preserve">1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6712C6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2A2762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28byte</w:t>
            </w:r>
          </w:p>
        </w:tc>
        <w:tc>
          <w:tcPr>
            <w:tcW w:w="1417" w:type="dxa"/>
          </w:tcPr>
          <w:p w:rsidR="007E30BC" w:rsidRPr="00531EC6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</w:tbl>
    <w:p w:rsidR="007E30BC" w:rsidRPr="000A7BFB" w:rsidRDefault="007E30BC" w:rsidP="007E30BC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36" w:name="_Toc467838111"/>
      <w:bookmarkStart w:id="37" w:name="_Toc469673094"/>
      <w:r w:rsidRPr="007E30BC">
        <w:rPr>
          <w:rFonts w:ascii="Times New Roman" w:hAnsi="Times New Roman" w:cs="Times New Roman" w:hint="eastAsia"/>
          <w:sz w:val="21"/>
          <w:szCs w:val="21"/>
        </w:rPr>
        <w:t>Period of aggregator</w:t>
      </w:r>
      <w:bookmarkEnd w:id="36"/>
      <w:bookmarkEnd w:id="37"/>
    </w:p>
    <w:tbl>
      <w:tblPr>
        <w:tblStyle w:val="13"/>
        <w:tblW w:w="7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701"/>
        <w:gridCol w:w="1416"/>
      </w:tblGrid>
      <w:tr w:rsidR="007E30BC" w:rsidRPr="00A51E38" w:rsidTr="00C06938">
        <w:trPr>
          <w:trHeight w:val="289"/>
        </w:trPr>
        <w:tc>
          <w:tcPr>
            <w:tcW w:w="1985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416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 Number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C06938" w:rsidRDefault="007E30BC" w:rsidP="00067538">
            <w:pPr>
              <w:rPr>
                <w:rFonts w:eastAsiaTheme="minorEastAsia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 w:rsidR="00C06938"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 w:rsidR="00C06938"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0m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6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322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m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6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6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</w:tbl>
    <w:p w:rsidR="007E30BC" w:rsidRPr="007E30BC" w:rsidRDefault="004B03DA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38" w:name="_Toc467838112"/>
      <w:bookmarkStart w:id="39" w:name="_Toc469673095"/>
      <w:r>
        <w:rPr>
          <w:rFonts w:ascii="Times New Roman" w:hAnsi="Times New Roman" w:cs="Times New Roman" w:hint="eastAsia"/>
          <w:sz w:val="21"/>
          <w:szCs w:val="21"/>
        </w:rPr>
        <w:lastRenderedPageBreak/>
        <w:t>Data s</w:t>
      </w:r>
      <w:r w:rsidR="007E30BC" w:rsidRPr="007E30BC">
        <w:rPr>
          <w:rFonts w:ascii="Times New Roman" w:hAnsi="Times New Roman" w:cs="Times New Roman" w:hint="eastAsia"/>
          <w:sz w:val="21"/>
          <w:szCs w:val="21"/>
        </w:rPr>
        <w:t>ize</w:t>
      </w:r>
      <w:bookmarkEnd w:id="38"/>
      <w:bookmarkEnd w:id="39"/>
    </w:p>
    <w:tbl>
      <w:tblPr>
        <w:tblStyle w:val="1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701"/>
        <w:gridCol w:w="1417"/>
      </w:tblGrid>
      <w:tr w:rsidR="007E30BC" w:rsidRPr="00A51E38" w:rsidTr="00C06938">
        <w:trPr>
          <w:trHeight w:val="289"/>
        </w:trPr>
        <w:tc>
          <w:tcPr>
            <w:tcW w:w="1985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 Name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 xml:space="preserve">1 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Bytes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7E30BC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 xml:space="preserve">1 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322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 xml:space="preserve">1 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 xml:space="preserve">1 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7E30BC" w:rsidRPr="00A51E38" w:rsidTr="00C06938">
        <w:trPr>
          <w:trHeight w:val="270"/>
        </w:trPr>
        <w:tc>
          <w:tcPr>
            <w:tcW w:w="1985" w:type="dxa"/>
          </w:tcPr>
          <w:p w:rsidR="007E30BC" w:rsidRPr="00A51E38" w:rsidRDefault="00C06938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>
              <w:rPr>
                <w:rFonts w:ascii="Times New Roman" w:eastAsiaTheme="minorEastAsia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 xml:space="preserve">1 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418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6</w:t>
            </w:r>
            <w:r w:rsidRPr="00A51E38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1701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7E30BC" w:rsidRPr="00A51E38" w:rsidRDefault="007E30BC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</w:tbl>
    <w:p w:rsidR="005E3D94" w:rsidRDefault="005E3D94" w:rsidP="007E30BC">
      <w:pPr>
        <w:rPr>
          <w:rFonts w:ascii="Times New Roman" w:hAnsi="Times New Roman" w:cs="Times New Roman"/>
          <w:b/>
          <w:i/>
        </w:rPr>
      </w:pPr>
    </w:p>
    <w:p w:rsidR="00770AB5" w:rsidRDefault="00770AB5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40" w:name="_Toc469673096"/>
      <w:r w:rsidR="007E30BC" w:rsidRPr="007E30BC">
        <w:rPr>
          <w:rFonts w:ascii="Times New Roman" w:hAnsi="Times New Roman" w:cs="Times New Roman" w:hint="eastAsia"/>
          <w:sz w:val="24"/>
          <w:szCs w:val="24"/>
        </w:rPr>
        <w:t>DM&amp;EP Importation</w:t>
      </w:r>
      <w:r w:rsidR="00EA3212">
        <w:rPr>
          <w:rFonts w:ascii="Times New Roman" w:hAnsi="Times New Roman" w:cs="Times New Roman" w:hint="eastAsia"/>
          <w:sz w:val="24"/>
          <w:szCs w:val="24"/>
        </w:rPr>
        <w:t xml:space="preserve"> (MQTT + DM Client + EP)</w:t>
      </w:r>
      <w:bookmarkEnd w:id="40"/>
    </w:p>
    <w:p w:rsidR="00210793" w:rsidRPr="00A51E38" w:rsidRDefault="00210793" w:rsidP="00210793">
      <w:pPr>
        <w:rPr>
          <w:rFonts w:ascii="Times New Roman" w:hAnsi="Times New Roman" w:cs="Times New Roman"/>
        </w:rPr>
      </w:pPr>
      <w:r w:rsidRPr="00A51E38">
        <w:rPr>
          <w:rFonts w:ascii="Times New Roman" w:hAnsi="Times New Roman" w:cs="Times New Roman"/>
        </w:rPr>
        <w:t xml:space="preserve">In this area, we </w:t>
      </w:r>
      <w:r>
        <w:rPr>
          <w:rFonts w:ascii="Times New Roman" w:hAnsi="Times New Roman" w:cs="Times New Roman" w:hint="eastAsia"/>
        </w:rPr>
        <w:t xml:space="preserve">are </w:t>
      </w:r>
      <w:r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 w:hint="eastAsia"/>
        </w:rPr>
        <w:t xml:space="preserve">ing </w:t>
      </w:r>
      <w:r w:rsidRPr="00A51E38">
        <w:rPr>
          <w:rFonts w:ascii="Times New Roman" w:hAnsi="Times New Roman" w:cs="Times New Roman"/>
        </w:rPr>
        <w:t xml:space="preserve">on the performance of MQTT with </w:t>
      </w:r>
      <w:r>
        <w:rPr>
          <w:rFonts w:ascii="Times New Roman" w:hAnsi="Times New Roman" w:cs="Times New Roman" w:hint="eastAsia"/>
        </w:rPr>
        <w:t>DM Client</w:t>
      </w:r>
      <w:r w:rsidRPr="00A51E38"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 w:hint="eastAsia"/>
        </w:rPr>
        <w:t>DE</w:t>
      </w:r>
      <w:r>
        <w:rPr>
          <w:rFonts w:ascii="Times New Roman" w:hAnsi="Times New Roman" w:cs="Times New Roman"/>
        </w:rPr>
        <w:t>ventProcessor</w:t>
      </w:r>
      <w:proofErr w:type="spellEnd"/>
      <w:r>
        <w:rPr>
          <w:rFonts w:ascii="Times New Roman" w:hAnsi="Times New Roman" w:cs="Times New Roman" w:hint="eastAsia"/>
        </w:rPr>
        <w:t>:</w:t>
      </w:r>
    </w:p>
    <w:p w:rsidR="00210793" w:rsidRPr="00210793" w:rsidRDefault="00210793" w:rsidP="00116BB0">
      <w:pPr>
        <w:pStyle w:val="a3"/>
        <w:numPr>
          <w:ilvl w:val="0"/>
          <w:numId w:val="19"/>
        </w:numPr>
        <w:ind w:firstLineChars="0"/>
        <w:contextualSpacing/>
        <w:rPr>
          <w:rFonts w:ascii="Times New Roman" w:hAnsi="Times New Roman" w:cs="Times New Roman"/>
        </w:rPr>
      </w:pPr>
      <w:r w:rsidRPr="00210793">
        <w:rPr>
          <w:rFonts w:ascii="Times New Roman" w:hAnsi="Times New Roman" w:cs="Times New Roman" w:hint="eastAsia"/>
        </w:rPr>
        <w:t>DM Client</w:t>
      </w:r>
      <w:r w:rsidRPr="00210793">
        <w:rPr>
          <w:rFonts w:ascii="Times New Roman" w:hAnsi="Times New Roman" w:cs="Times New Roman"/>
        </w:rPr>
        <w:t xml:space="preserve"> number: Publisher number</w:t>
      </w:r>
    </w:p>
    <w:p w:rsidR="00210793" w:rsidRPr="00210793" w:rsidRDefault="00210793" w:rsidP="00116BB0">
      <w:pPr>
        <w:pStyle w:val="a3"/>
        <w:numPr>
          <w:ilvl w:val="0"/>
          <w:numId w:val="19"/>
        </w:numPr>
        <w:ind w:firstLineChars="0"/>
        <w:contextualSpacing/>
        <w:rPr>
          <w:rFonts w:ascii="Times New Roman" w:hAnsi="Times New Roman" w:cs="Times New Roman"/>
        </w:rPr>
      </w:pPr>
      <w:r w:rsidRPr="00210793">
        <w:rPr>
          <w:rFonts w:ascii="Times New Roman" w:hAnsi="Times New Roman" w:cs="Times New Roman"/>
        </w:rPr>
        <w:t>Task number: Subscriber number</w:t>
      </w:r>
    </w:p>
    <w:p w:rsidR="00210793" w:rsidRPr="00210793" w:rsidRDefault="00210793" w:rsidP="00116BB0">
      <w:pPr>
        <w:pStyle w:val="a3"/>
        <w:numPr>
          <w:ilvl w:val="0"/>
          <w:numId w:val="19"/>
        </w:numPr>
        <w:ind w:firstLineChars="0"/>
        <w:contextualSpacing/>
        <w:rPr>
          <w:rFonts w:ascii="Times New Roman" w:hAnsi="Times New Roman" w:cs="Times New Roman"/>
        </w:rPr>
      </w:pPr>
      <w:r w:rsidRPr="00210793">
        <w:rPr>
          <w:rFonts w:ascii="Times New Roman" w:hAnsi="Times New Roman" w:cs="Times New Roman"/>
        </w:rPr>
        <w:t>The</w:t>
      </w:r>
      <w:r w:rsidRPr="00210793">
        <w:rPr>
          <w:rFonts w:ascii="Times New Roman" w:hAnsi="Times New Roman" w:cs="Times New Roman" w:hint="eastAsia"/>
        </w:rPr>
        <w:t xml:space="preserve"> </w:t>
      </w:r>
      <w:r w:rsidR="00F5657F">
        <w:rPr>
          <w:rFonts w:ascii="Times New Roman" w:hAnsi="Times New Roman" w:cs="Times New Roman" w:hint="eastAsia"/>
        </w:rPr>
        <w:t>sum</w:t>
      </w:r>
      <w:r w:rsidRPr="00210793">
        <w:rPr>
          <w:rFonts w:ascii="Times New Roman" w:hAnsi="Times New Roman" w:cs="Times New Roman" w:hint="eastAsia"/>
        </w:rPr>
        <w:t xml:space="preserve"> of client number and task number is representative for</w:t>
      </w:r>
      <w:r w:rsidRPr="00210793">
        <w:rPr>
          <w:rFonts w:ascii="Times New Roman" w:hAnsi="Times New Roman" w:cs="Times New Roman"/>
        </w:rPr>
        <w:t xml:space="preserve"> connection number </w:t>
      </w:r>
    </w:p>
    <w:p w:rsidR="00210793" w:rsidRDefault="00210793" w:rsidP="00210793">
      <w:pPr>
        <w:rPr>
          <w:rFonts w:ascii="Times New Roman" w:hAnsi="Times New Roman" w:cs="Times New Roman"/>
          <w:i/>
        </w:rPr>
      </w:pPr>
      <w:r w:rsidRPr="00A51E38">
        <w:rPr>
          <w:rFonts w:ascii="Times New Roman" w:hAnsi="Times New Roman" w:cs="Times New Roman" w:hint="eastAsia"/>
          <w:i/>
        </w:rPr>
        <w:t xml:space="preserve">Note: </w:t>
      </w:r>
      <w:r w:rsidRPr="00210793">
        <w:rPr>
          <w:rFonts w:ascii="Times New Roman" w:hAnsi="Times New Roman" w:cs="Times New Roman" w:hint="eastAsia"/>
          <w:i/>
        </w:rPr>
        <w:t xml:space="preserve">In </w:t>
      </w:r>
      <w:r w:rsidRPr="00210793">
        <w:rPr>
          <w:rFonts w:ascii="Times New Roman" w:hAnsi="Times New Roman" w:cs="Times New Roman"/>
          <w:i/>
        </w:rPr>
        <w:t>addition</w:t>
      </w:r>
      <w:r w:rsidRPr="00210793">
        <w:rPr>
          <w:rFonts w:ascii="Times New Roman" w:hAnsi="Times New Roman" w:cs="Times New Roman" w:hint="eastAsia"/>
          <w:i/>
        </w:rPr>
        <w:t xml:space="preserve"> to subscribing message from MQTT, EP can do reverse control (every 50 message</w:t>
      </w:r>
      <w:r w:rsidR="00FC4C92">
        <w:rPr>
          <w:rFonts w:ascii="Times New Roman" w:hAnsi="Times New Roman" w:cs="Times New Roman" w:hint="eastAsia"/>
          <w:i/>
        </w:rPr>
        <w:t>s</w:t>
      </w:r>
      <w:r w:rsidRPr="00210793">
        <w:rPr>
          <w:rFonts w:ascii="Times New Roman" w:hAnsi="Times New Roman" w:cs="Times New Roman" w:hint="eastAsia"/>
          <w:i/>
        </w:rPr>
        <w:t xml:space="preserve"> will trigger reverse control </w:t>
      </w:r>
      <w:r w:rsidR="001B5835">
        <w:rPr>
          <w:rFonts w:ascii="Times New Roman" w:hAnsi="Times New Roman" w:cs="Times New Roman" w:hint="eastAsia"/>
          <w:i/>
        </w:rPr>
        <w:t>by</w:t>
      </w:r>
      <w:r w:rsidRPr="00210793">
        <w:rPr>
          <w:rFonts w:ascii="Times New Roman" w:hAnsi="Times New Roman" w:cs="Times New Roman" w:hint="eastAsia"/>
          <w:i/>
        </w:rPr>
        <w:t xml:space="preserve"> design) </w:t>
      </w:r>
    </w:p>
    <w:p w:rsidR="004F12B7" w:rsidRDefault="004F12B7" w:rsidP="00210793">
      <w:pPr>
        <w:rPr>
          <w:rFonts w:ascii="Times New Roman" w:hAnsi="Times New Roman" w:cs="Times New Roman"/>
          <w:i/>
        </w:rPr>
      </w:pPr>
    </w:p>
    <w:p w:rsidR="004F12B7" w:rsidRPr="00B60046" w:rsidRDefault="004F12B7" w:rsidP="004F12B7">
      <w:pPr>
        <w:rPr>
          <w:rFonts w:ascii="Times New Roman" w:hAnsi="Times New Roman" w:cs="Times New Roman"/>
          <w:b/>
          <w:i/>
        </w:rPr>
      </w:pPr>
      <w:r w:rsidRPr="00B60046">
        <w:rPr>
          <w:rFonts w:ascii="Times New Roman" w:hAnsi="Times New Roman" w:cs="Times New Roman"/>
          <w:b/>
          <w:i/>
        </w:rPr>
        <w:t>Topological Graph</w:t>
      </w:r>
    </w:p>
    <w:p w:rsidR="004F12B7" w:rsidRPr="008A3B70" w:rsidRDefault="004F12B7" w:rsidP="004F12B7">
      <w:pPr>
        <w:rPr>
          <w:rFonts w:ascii="Times New Roman" w:hAnsi="Times New Roman" w:cs="Times New Roman"/>
        </w:rPr>
      </w:pPr>
      <w:r w:rsidRPr="008A3B70">
        <w:rPr>
          <w:rFonts w:ascii="Times New Roman" w:hAnsi="Times New Roman" w:cs="Times New Roman"/>
        </w:rPr>
        <w:t>This topological graph stands for a basic configuration</w:t>
      </w:r>
      <w:r>
        <w:rPr>
          <w:rFonts w:ascii="Times New Roman" w:hAnsi="Times New Roman" w:cs="Times New Roman" w:hint="eastAsia"/>
        </w:rPr>
        <w:t xml:space="preserve"> for this scenario</w:t>
      </w:r>
      <w:r w:rsidRPr="008A3B70">
        <w:rPr>
          <w:rFonts w:ascii="Times New Roman" w:hAnsi="Times New Roman" w:cs="Times New Roman"/>
        </w:rPr>
        <w:t>:</w:t>
      </w:r>
    </w:p>
    <w:p w:rsidR="004F12B7" w:rsidRDefault="004F12B7" w:rsidP="00210793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753C1391" wp14:editId="1CC78628">
            <wp:extent cx="3867421" cy="4300396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596" cy="4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A5" w:rsidRDefault="00EE62A5" w:rsidP="0021079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lastRenderedPageBreak/>
        <w:t xml:space="preserve">Note: </w:t>
      </w:r>
    </w:p>
    <w:p w:rsidR="00EE62A5" w:rsidRDefault="00EE62A5" w:rsidP="00EE62A5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DM client number is shown in scenario design table;</w:t>
      </w:r>
    </w:p>
    <w:p w:rsidR="00EE62A5" w:rsidRPr="00EE62A5" w:rsidRDefault="00EE62A5" w:rsidP="00EE62A5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 w:hint="eastAsia"/>
          <w:i/>
        </w:rPr>
        <w:t>Ep</w:t>
      </w:r>
      <w:proofErr w:type="spellEnd"/>
      <w:r>
        <w:rPr>
          <w:rFonts w:ascii="Times New Roman" w:hAnsi="Times New Roman" w:cs="Times New Roman" w:hint="eastAsia"/>
          <w:i/>
        </w:rPr>
        <w:t xml:space="preserve"> number is the same with topic number in table</w:t>
      </w:r>
    </w:p>
    <w:p w:rsidR="007E30BC" w:rsidRDefault="007E30BC" w:rsidP="00BB00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41" w:name="OLE_LINK3"/>
      <w:bookmarkStart w:id="42" w:name="_Toc467853201"/>
      <w:bookmarkStart w:id="43" w:name="_Toc469673097"/>
      <w:r w:rsidRPr="007E30BC">
        <w:rPr>
          <w:rFonts w:ascii="Times New Roman" w:hAnsi="Times New Roman" w:cs="Times New Roman"/>
          <w:sz w:val="21"/>
          <w:szCs w:val="21"/>
        </w:rPr>
        <w:t>Change number of connection</w:t>
      </w:r>
      <w:bookmarkEnd w:id="41"/>
      <w:bookmarkEnd w:id="42"/>
      <w:bookmarkEnd w:id="43"/>
    </w:p>
    <w:p w:rsidR="00BB009E" w:rsidRPr="00BB009E" w:rsidRDefault="00BB009E" w:rsidP="00BB009E">
      <w:pPr>
        <w:rPr>
          <w:rFonts w:ascii="Times New Roman" w:hAnsi="Times New Roman" w:cs="Times New Roman"/>
          <w:i/>
        </w:rPr>
      </w:pPr>
      <w:r w:rsidRPr="00BB009E">
        <w:rPr>
          <w:rFonts w:ascii="Times New Roman" w:hAnsi="Times New Roman" w:cs="Times New Roman"/>
          <w:i/>
        </w:rPr>
        <w:t>Change number of connection</w:t>
      </w:r>
    </w:p>
    <w:tbl>
      <w:tblPr>
        <w:tblStyle w:val="a8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559"/>
        <w:gridCol w:w="1418"/>
      </w:tblGrid>
      <w:tr w:rsidR="00BB009E" w:rsidTr="00B32552">
        <w:trPr>
          <w:trHeight w:val="337"/>
        </w:trPr>
        <w:tc>
          <w:tcPr>
            <w:tcW w:w="1276" w:type="dxa"/>
            <w:shd w:val="clear" w:color="auto" w:fill="A6A6A6" w:themeFill="background1" w:themeFillShade="A6"/>
          </w:tcPr>
          <w:p w:rsidR="00BB009E" w:rsidRPr="0016228F" w:rsidRDefault="00BB009E" w:rsidP="00B32552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B009E" w:rsidRPr="00726ABE" w:rsidRDefault="00BB009E" w:rsidP="00B32552">
            <w:pPr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B009E" w:rsidRPr="006712C6" w:rsidRDefault="00BB009E" w:rsidP="00B32552">
            <w:pPr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/>
                <w:i/>
              </w:rPr>
              <w:t>Message Perio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B009E" w:rsidRPr="00A51E38" w:rsidRDefault="00BB009E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ssage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iz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B009E" w:rsidRPr="006712C6" w:rsidRDefault="00BB009E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Topic </w:t>
            </w:r>
            <w:r w:rsidRPr="006712C6">
              <w:rPr>
                <w:rFonts w:ascii="Times New Roman" w:hAnsi="Times New Roman" w:cs="Times New Roman" w:hint="eastAsia"/>
                <w:i/>
              </w:rPr>
              <w:t>Number</w:t>
            </w:r>
          </w:p>
        </w:tc>
      </w:tr>
      <w:tr w:rsidR="00BB009E" w:rsidTr="00B32552">
        <w:trPr>
          <w:trHeight w:val="270"/>
        </w:trPr>
        <w:tc>
          <w:tcPr>
            <w:tcW w:w="1276" w:type="dxa"/>
          </w:tcPr>
          <w:p w:rsidR="00BB009E" w:rsidRPr="000458D8" w:rsidRDefault="00BB009E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701" w:type="dxa"/>
          </w:tcPr>
          <w:p w:rsidR="00BB009E" w:rsidRPr="002A2762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BB009E" w:rsidRPr="006712C6" w:rsidRDefault="00BB009E" w:rsidP="00B32552">
            <w:pPr>
              <w:ind w:leftChars="95" w:left="199"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BB009E" w:rsidRPr="006712C6" w:rsidRDefault="00BB009E" w:rsidP="00B32552">
            <w:pPr>
              <w:ind w:leftChars="95" w:left="199"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8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BB009E" w:rsidTr="00B32552">
        <w:trPr>
          <w:trHeight w:val="322"/>
        </w:trPr>
        <w:tc>
          <w:tcPr>
            <w:tcW w:w="1276" w:type="dxa"/>
          </w:tcPr>
          <w:p w:rsidR="00BB009E" w:rsidRPr="000458D8" w:rsidRDefault="00BB009E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BB009E" w:rsidRPr="002A2762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BB009E" w:rsidRPr="006712C6" w:rsidRDefault="00BB009E" w:rsidP="00B32552">
            <w:pPr>
              <w:ind w:leftChars="95" w:left="199"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8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BB009E" w:rsidTr="00B32552">
        <w:trPr>
          <w:trHeight w:val="270"/>
        </w:trPr>
        <w:tc>
          <w:tcPr>
            <w:tcW w:w="1276" w:type="dxa"/>
          </w:tcPr>
          <w:p w:rsidR="00BB009E" w:rsidRPr="000458D8" w:rsidRDefault="00BB009E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</w:t>
            </w:r>
          </w:p>
        </w:tc>
        <w:tc>
          <w:tcPr>
            <w:tcW w:w="1701" w:type="dxa"/>
          </w:tcPr>
          <w:p w:rsidR="00BB009E" w:rsidRPr="002A2762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BB009E" w:rsidRPr="006712C6" w:rsidRDefault="00BB009E" w:rsidP="00B32552">
            <w:pPr>
              <w:ind w:leftChars="95" w:left="199"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8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  <w:tr w:rsidR="00BB009E" w:rsidTr="00B32552">
        <w:trPr>
          <w:trHeight w:val="270"/>
        </w:trPr>
        <w:tc>
          <w:tcPr>
            <w:tcW w:w="1276" w:type="dxa"/>
          </w:tcPr>
          <w:p w:rsidR="00BB009E" w:rsidRPr="000458D8" w:rsidRDefault="00BB009E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</w:t>
            </w:r>
          </w:p>
        </w:tc>
        <w:tc>
          <w:tcPr>
            <w:tcW w:w="1701" w:type="dxa"/>
          </w:tcPr>
          <w:p w:rsidR="00BB009E" w:rsidRPr="002A2762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701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6712C6">
              <w:rPr>
                <w:rFonts w:ascii="Times New Roman" w:hAnsi="Times New Roman" w:cs="Times New Roman"/>
                <w:i/>
              </w:rPr>
              <w:t xml:space="preserve"> </w:t>
            </w:r>
            <w:r w:rsidRPr="006712C6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</w:tcPr>
          <w:p w:rsidR="00BB009E" w:rsidRPr="006712C6" w:rsidRDefault="00BB009E" w:rsidP="00B32552">
            <w:pPr>
              <w:ind w:leftChars="95" w:left="199"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8" w:type="dxa"/>
          </w:tcPr>
          <w:p w:rsidR="00BB009E" w:rsidRPr="006712C6" w:rsidRDefault="00BB009E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6712C6">
              <w:rPr>
                <w:rFonts w:ascii="Times New Roman" w:hAnsi="Times New Roman" w:cs="Times New Roman" w:hint="eastAsia"/>
                <w:i/>
              </w:rPr>
              <w:t>1</w:t>
            </w:r>
          </w:p>
        </w:tc>
      </w:tr>
    </w:tbl>
    <w:p w:rsidR="00BB009E" w:rsidRPr="008E2173" w:rsidRDefault="00BB009E" w:rsidP="00BB009E">
      <w:pPr>
        <w:rPr>
          <w:rFonts w:ascii="Times New Roman" w:hAnsi="Times New Roman" w:cs="Times New Roman"/>
          <w:szCs w:val="21"/>
        </w:rPr>
      </w:pPr>
      <w:r w:rsidRPr="008E2173">
        <w:rPr>
          <w:rFonts w:ascii="Times New Roman" w:hAnsi="Times New Roman" w:cs="Times New Roman"/>
          <w:bCs/>
          <w:i/>
          <w:szCs w:val="21"/>
        </w:rPr>
        <w:t>Note: It help</w:t>
      </w:r>
      <w:r w:rsidR="00E547FB" w:rsidRPr="008E2173">
        <w:rPr>
          <w:rFonts w:ascii="Times New Roman" w:hAnsi="Times New Roman" w:cs="Times New Roman"/>
          <w:bCs/>
          <w:i/>
          <w:szCs w:val="21"/>
        </w:rPr>
        <w:t>s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</w:t>
      </w:r>
      <w:r w:rsidR="00AC683F" w:rsidRPr="008E2173">
        <w:rPr>
          <w:rFonts w:ascii="Times New Roman" w:hAnsi="Times New Roman" w:cs="Times New Roman"/>
          <w:bCs/>
          <w:i/>
          <w:szCs w:val="21"/>
        </w:rPr>
        <w:t>us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acknowledge whether or not a large number of messages beneath single topic will reduce the performance of MQTT.</w:t>
      </w:r>
    </w:p>
    <w:p w:rsidR="007E30BC" w:rsidRDefault="007E30BC" w:rsidP="00BB00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44" w:name="_Toc467853202"/>
      <w:bookmarkStart w:id="45" w:name="_Toc469673098"/>
      <w:r w:rsidRPr="007E30BC">
        <w:rPr>
          <w:rFonts w:ascii="Times New Roman" w:hAnsi="Times New Roman" w:cs="Times New Roman"/>
          <w:sz w:val="21"/>
          <w:szCs w:val="21"/>
        </w:rPr>
        <w:t>Change message size</w:t>
      </w:r>
      <w:bookmarkEnd w:id="44"/>
      <w:bookmarkEnd w:id="45"/>
    </w:p>
    <w:tbl>
      <w:tblPr>
        <w:tblStyle w:val="1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0"/>
        <w:gridCol w:w="1417"/>
      </w:tblGrid>
      <w:tr w:rsidR="00BB009E" w:rsidRPr="00A51E38" w:rsidTr="00B32552">
        <w:trPr>
          <w:trHeight w:val="289"/>
        </w:trPr>
        <w:tc>
          <w:tcPr>
            <w:tcW w:w="1418" w:type="dxa"/>
            <w:shd w:val="clear" w:color="auto" w:fill="A6A6A6" w:themeFill="background1" w:themeFillShade="A6"/>
          </w:tcPr>
          <w:p w:rsidR="00BB009E" w:rsidRPr="00BB009E" w:rsidRDefault="00BB009E" w:rsidP="00BB009E">
            <w:pPr>
              <w:rPr>
                <w:rFonts w:ascii="Times New Roman" w:hAnsi="Times New Roman" w:cs="Times New Roman"/>
                <w:i/>
              </w:rPr>
            </w:pPr>
            <w:r w:rsidRPr="00BB009E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B009E" w:rsidRPr="00A51E38" w:rsidRDefault="00BB009E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B009E" w:rsidRPr="00A51E38" w:rsidRDefault="00BB009E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B009E" w:rsidRPr="00391F15" w:rsidRDefault="00BB009E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B009E" w:rsidRPr="00A51E38" w:rsidRDefault="00BB009E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 Number</w:t>
            </w:r>
          </w:p>
        </w:tc>
      </w:tr>
      <w:tr w:rsidR="00BB009E" w:rsidRPr="00A51E38" w:rsidTr="00B32552">
        <w:trPr>
          <w:trHeight w:val="322"/>
        </w:trPr>
        <w:tc>
          <w:tcPr>
            <w:tcW w:w="1418" w:type="dxa"/>
          </w:tcPr>
          <w:p w:rsidR="00BB009E" w:rsidRPr="00A51E38" w:rsidRDefault="00BB009E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BB009E" w:rsidRPr="00A51E38" w:rsidRDefault="00BB009E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B009E" w:rsidRPr="004B55BA" w:rsidRDefault="00BB009E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k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BB009E" w:rsidRPr="00A51E38" w:rsidTr="00B32552">
        <w:trPr>
          <w:trHeight w:val="270"/>
        </w:trPr>
        <w:tc>
          <w:tcPr>
            <w:tcW w:w="1418" w:type="dxa"/>
          </w:tcPr>
          <w:p w:rsidR="00BB009E" w:rsidRPr="00A51E38" w:rsidRDefault="00BB009E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BB009E" w:rsidRPr="00A51E38" w:rsidRDefault="00BB009E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B009E" w:rsidRPr="00C06977" w:rsidRDefault="00BB009E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2k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BB009E" w:rsidRPr="00A51E38" w:rsidTr="00B32552">
        <w:trPr>
          <w:trHeight w:val="270"/>
        </w:trPr>
        <w:tc>
          <w:tcPr>
            <w:tcW w:w="1418" w:type="dxa"/>
          </w:tcPr>
          <w:p w:rsidR="00BB009E" w:rsidRPr="00A51E38" w:rsidRDefault="00BB009E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BB009E" w:rsidRPr="00A51E38" w:rsidRDefault="00BB009E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B009E" w:rsidRPr="00586C95" w:rsidRDefault="00BB009E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64k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BB009E" w:rsidRPr="00A51E38" w:rsidTr="00B32552">
        <w:trPr>
          <w:trHeight w:val="270"/>
        </w:trPr>
        <w:tc>
          <w:tcPr>
            <w:tcW w:w="1418" w:type="dxa"/>
          </w:tcPr>
          <w:p w:rsidR="00BB009E" w:rsidRPr="00A51E38" w:rsidRDefault="00BB009E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BB009E" w:rsidRPr="00A51E38" w:rsidRDefault="00BB009E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B009E" w:rsidRPr="00586C95" w:rsidRDefault="00BB009E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k</w:t>
            </w:r>
          </w:p>
        </w:tc>
        <w:tc>
          <w:tcPr>
            <w:tcW w:w="1417" w:type="dxa"/>
          </w:tcPr>
          <w:p w:rsidR="00BB009E" w:rsidRPr="00A51E38" w:rsidRDefault="00BB009E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</w:tbl>
    <w:p w:rsidR="00BB009E" w:rsidRPr="008E2173" w:rsidRDefault="00BB009E" w:rsidP="00BB009E">
      <w:pPr>
        <w:rPr>
          <w:rFonts w:ascii="Times New Roman" w:hAnsi="Times New Roman" w:cs="Times New Roman"/>
          <w:bCs/>
          <w:i/>
          <w:szCs w:val="21"/>
        </w:rPr>
      </w:pPr>
      <w:r w:rsidRPr="008E2173">
        <w:rPr>
          <w:rFonts w:ascii="Times New Roman" w:hAnsi="Times New Roman" w:cs="Times New Roman"/>
          <w:bCs/>
          <w:i/>
          <w:szCs w:val="21"/>
        </w:rPr>
        <w:t>Note: Starting 2 DM multi- client /2EPs/2Tasks</w:t>
      </w:r>
      <w:r w:rsidR="00473110" w:rsidRPr="008E2173">
        <w:rPr>
          <w:rFonts w:ascii="Times New Roman" w:hAnsi="Times New Roman" w:cs="Times New Roman"/>
          <w:bCs/>
          <w:i/>
          <w:szCs w:val="21"/>
        </w:rPr>
        <w:t xml:space="preserve">, 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every DM </w:t>
      </w:r>
      <w:r w:rsidR="00473110" w:rsidRPr="008E2173">
        <w:rPr>
          <w:rFonts w:ascii="Times New Roman" w:hAnsi="Times New Roman" w:cs="Times New Roman"/>
          <w:bCs/>
          <w:i/>
          <w:szCs w:val="21"/>
        </w:rPr>
        <w:t>multi- client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start</w:t>
      </w:r>
      <w:r w:rsidR="00473110" w:rsidRPr="008E2173">
        <w:rPr>
          <w:rFonts w:ascii="Times New Roman" w:hAnsi="Times New Roman" w:cs="Times New Roman"/>
          <w:bCs/>
          <w:i/>
          <w:szCs w:val="21"/>
        </w:rPr>
        <w:t>s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500 clients </w:t>
      </w:r>
      <w:bookmarkStart w:id="46" w:name="OLE_LINK7"/>
      <w:r w:rsidRPr="008E2173">
        <w:rPr>
          <w:rFonts w:ascii="Times New Roman" w:hAnsi="Times New Roman" w:cs="Times New Roman"/>
          <w:bCs/>
          <w:i/>
          <w:szCs w:val="21"/>
        </w:rPr>
        <w:t>and every client publish 50 messages</w:t>
      </w:r>
      <w:bookmarkEnd w:id="46"/>
    </w:p>
    <w:p w:rsidR="007E30BC" w:rsidRDefault="007E30BC" w:rsidP="00BB00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47" w:name="_Toc467853203"/>
      <w:bookmarkStart w:id="48" w:name="_Toc469673099"/>
      <w:r w:rsidRPr="007E30BC">
        <w:rPr>
          <w:rFonts w:ascii="Times New Roman" w:hAnsi="Times New Roman" w:cs="Times New Roman" w:hint="eastAsia"/>
          <w:sz w:val="21"/>
          <w:szCs w:val="21"/>
        </w:rPr>
        <w:t>Change message sending period of client</w:t>
      </w:r>
      <w:bookmarkEnd w:id="47"/>
      <w:bookmarkEnd w:id="48"/>
    </w:p>
    <w:tbl>
      <w:tblPr>
        <w:tblStyle w:val="1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0"/>
        <w:gridCol w:w="1417"/>
      </w:tblGrid>
      <w:tr w:rsidR="00F838CC" w:rsidRPr="00A51E38" w:rsidTr="00B32552">
        <w:trPr>
          <w:trHeight w:val="289"/>
        </w:trPr>
        <w:tc>
          <w:tcPr>
            <w:tcW w:w="1418" w:type="dxa"/>
            <w:shd w:val="clear" w:color="auto" w:fill="A6A6A6" w:themeFill="background1" w:themeFillShade="A6"/>
          </w:tcPr>
          <w:p w:rsidR="00F838CC" w:rsidRPr="00F838CC" w:rsidRDefault="00F838CC" w:rsidP="00F838CC">
            <w:pPr>
              <w:rPr>
                <w:rFonts w:ascii="Times New Roman" w:hAnsi="Times New Roman" w:cs="Times New Roman"/>
                <w:i/>
              </w:rPr>
            </w:pPr>
            <w:r w:rsidRPr="00F838CC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838CC" w:rsidRPr="00A51E38" w:rsidRDefault="00F838CC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Numbe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838CC" w:rsidRPr="00A51E38" w:rsidRDefault="00F838CC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838CC" w:rsidRPr="00A51E38" w:rsidRDefault="00F838CC" w:rsidP="00B32552">
            <w:pPr>
              <w:rPr>
                <w:rFonts w:ascii="Times New Roman" w:hAnsi="Times New Roman" w:cs="Times New Roman"/>
                <w:i/>
              </w:rPr>
            </w:pPr>
            <w:r w:rsidRPr="00A51E38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838CC" w:rsidRPr="00A51E38" w:rsidRDefault="00F838CC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 Name</w:t>
            </w:r>
          </w:p>
        </w:tc>
      </w:tr>
      <w:tr w:rsidR="00F838CC" w:rsidRPr="00A51E38" w:rsidTr="00B32552">
        <w:trPr>
          <w:trHeight w:val="322"/>
        </w:trPr>
        <w:tc>
          <w:tcPr>
            <w:tcW w:w="1418" w:type="dxa"/>
          </w:tcPr>
          <w:p w:rsidR="00F838CC" w:rsidRPr="00A51E38" w:rsidRDefault="00F838CC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F838CC" w:rsidRPr="00A51E38" w:rsidRDefault="00F838CC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838CC" w:rsidRPr="00A51E38" w:rsidRDefault="00F838CC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F838CC" w:rsidRPr="00A51E38" w:rsidTr="00B32552">
        <w:trPr>
          <w:trHeight w:val="270"/>
        </w:trPr>
        <w:tc>
          <w:tcPr>
            <w:tcW w:w="1418" w:type="dxa"/>
          </w:tcPr>
          <w:p w:rsidR="00F838CC" w:rsidRPr="00A51E38" w:rsidRDefault="00F838CC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F838CC" w:rsidRPr="00A51E38" w:rsidRDefault="00F838CC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838CC" w:rsidRPr="00A51E38" w:rsidRDefault="00F838CC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F838CC" w:rsidRPr="00A51E38" w:rsidTr="00B32552">
        <w:trPr>
          <w:trHeight w:val="270"/>
        </w:trPr>
        <w:tc>
          <w:tcPr>
            <w:tcW w:w="1418" w:type="dxa"/>
          </w:tcPr>
          <w:p w:rsidR="00F838CC" w:rsidRPr="00A51E38" w:rsidRDefault="00F838CC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F838CC" w:rsidRPr="00A51E38" w:rsidRDefault="00F838CC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838CC" w:rsidRPr="00A51E38" w:rsidRDefault="00F838CC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  <w:tr w:rsidR="00F838CC" w:rsidRPr="00A51E38" w:rsidTr="00B32552">
        <w:trPr>
          <w:trHeight w:val="270"/>
        </w:trPr>
        <w:tc>
          <w:tcPr>
            <w:tcW w:w="1418" w:type="dxa"/>
          </w:tcPr>
          <w:p w:rsidR="00F838CC" w:rsidRPr="00A51E38" w:rsidRDefault="00F838CC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701" w:type="dxa"/>
          </w:tcPr>
          <w:p w:rsidR="00F838CC" w:rsidRPr="00A51E38" w:rsidRDefault="00F838CC" w:rsidP="00B32552">
            <w:pPr>
              <w:ind w:firstLineChars="250" w:firstLine="52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7</w:t>
            </w:r>
            <w:r w:rsidRPr="00A51E38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F838CC" w:rsidRPr="00A51E38" w:rsidRDefault="00F838CC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b</w:t>
            </w:r>
          </w:p>
        </w:tc>
        <w:tc>
          <w:tcPr>
            <w:tcW w:w="1417" w:type="dxa"/>
          </w:tcPr>
          <w:p w:rsidR="00F838CC" w:rsidRPr="00A51E38" w:rsidRDefault="00F838CC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</w:tr>
    </w:tbl>
    <w:p w:rsidR="00F838CC" w:rsidRPr="008E2173" w:rsidRDefault="00F838CC" w:rsidP="00F838CC">
      <w:pPr>
        <w:rPr>
          <w:rFonts w:ascii="Times New Roman" w:hAnsi="Times New Roman" w:cs="Times New Roman"/>
          <w:bCs/>
          <w:i/>
          <w:szCs w:val="21"/>
        </w:rPr>
      </w:pPr>
      <w:bookmarkStart w:id="49" w:name="OLE_LINK15"/>
      <w:r w:rsidRPr="008E2173">
        <w:rPr>
          <w:rFonts w:ascii="Times New Roman" w:hAnsi="Times New Roman" w:cs="Times New Roman"/>
          <w:bCs/>
          <w:i/>
          <w:szCs w:val="21"/>
        </w:rPr>
        <w:t xml:space="preserve">Note: Starting 2 DM multi- client /2EPs/2Tasks,every DM </w:t>
      </w:r>
      <w:r w:rsidR="00E93229" w:rsidRPr="008E2173">
        <w:rPr>
          <w:rFonts w:ascii="Times New Roman" w:hAnsi="Times New Roman" w:cs="Times New Roman"/>
          <w:bCs/>
          <w:i/>
          <w:szCs w:val="21"/>
        </w:rPr>
        <w:t>multi- client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start</w:t>
      </w:r>
      <w:r w:rsidR="00AB016E" w:rsidRPr="008E2173">
        <w:rPr>
          <w:rFonts w:ascii="Times New Roman" w:hAnsi="Times New Roman" w:cs="Times New Roman"/>
          <w:bCs/>
          <w:i/>
          <w:szCs w:val="21"/>
        </w:rPr>
        <w:t>s</w:t>
      </w:r>
      <w:r w:rsidRPr="008E2173">
        <w:rPr>
          <w:rFonts w:ascii="Times New Roman" w:hAnsi="Times New Roman" w:cs="Times New Roman"/>
          <w:bCs/>
          <w:i/>
          <w:szCs w:val="21"/>
        </w:rPr>
        <w:t xml:space="preserve"> 500 clients and every client publish 50 messages</w:t>
      </w:r>
      <w:bookmarkEnd w:id="49"/>
    </w:p>
    <w:p w:rsidR="003A641E" w:rsidRPr="004D1671" w:rsidRDefault="003A641E" w:rsidP="003A641E"/>
    <w:p w:rsidR="00FB3657" w:rsidRPr="00FB3657" w:rsidRDefault="003E5248" w:rsidP="00FB3657">
      <w:pPr>
        <w:pStyle w:val="1"/>
        <w:numPr>
          <w:ilvl w:val="0"/>
          <w:numId w:val="2"/>
        </w:numPr>
        <w:spacing w:after="10"/>
        <w:ind w:left="357" w:hanging="357"/>
        <w:rPr>
          <w:rFonts w:ascii="Times New Roman" w:eastAsiaTheme="minorEastAsia" w:hAnsi="Times New Roman" w:cs="Times New Roman"/>
          <w:sz w:val="28"/>
          <w:szCs w:val="28"/>
        </w:rPr>
      </w:pPr>
      <w:bookmarkStart w:id="50" w:name="_Toc469673100"/>
      <w:r w:rsidRPr="00B749CA">
        <w:rPr>
          <w:rFonts w:ascii="Times New Roman" w:hAnsi="Times New Roman" w:cs="Times New Roman"/>
          <w:sz w:val="28"/>
          <w:szCs w:val="28"/>
        </w:rPr>
        <w:lastRenderedPageBreak/>
        <w:t>Test</w:t>
      </w:r>
      <w:r w:rsidR="00EC3BA5" w:rsidRPr="00B749CA">
        <w:rPr>
          <w:rFonts w:ascii="Times New Roman" w:eastAsiaTheme="minorEastAsia" w:hAnsi="Times New Roman" w:cs="Times New Roman" w:hint="eastAsia"/>
          <w:sz w:val="28"/>
          <w:szCs w:val="28"/>
        </w:rPr>
        <w:t>ing</w:t>
      </w:r>
      <w:r w:rsidR="007F080E" w:rsidRPr="00B749CA">
        <w:rPr>
          <w:rFonts w:ascii="Times New Roman" w:hAnsi="Times New Roman" w:cs="Times New Roman"/>
          <w:sz w:val="28"/>
          <w:szCs w:val="28"/>
        </w:rPr>
        <w:t xml:space="preserve"> Result</w:t>
      </w:r>
      <w:bookmarkEnd w:id="29"/>
      <w:bookmarkEnd w:id="30"/>
      <w:bookmarkEnd w:id="31"/>
      <w:bookmarkEnd w:id="32"/>
      <w:r w:rsidR="00800C5B" w:rsidRPr="00B749CA">
        <w:rPr>
          <w:rFonts w:ascii="Times New Roman" w:hAnsi="Times New Roman" w:cs="Times New Roman"/>
          <w:sz w:val="28"/>
          <w:szCs w:val="28"/>
        </w:rPr>
        <w:t xml:space="preserve"> Analysis</w:t>
      </w:r>
      <w:bookmarkStart w:id="51" w:name="_Toc459364666"/>
      <w:bookmarkStart w:id="52" w:name="_Toc459364925"/>
      <w:bookmarkStart w:id="53" w:name="_Toc459365376"/>
      <w:bookmarkStart w:id="54" w:name="_Toc459365534"/>
      <w:bookmarkEnd w:id="50"/>
    </w:p>
    <w:p w:rsidR="001F0BB0" w:rsidRPr="007B5675" w:rsidRDefault="001C6A4F" w:rsidP="00FB3657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55" w:name="_Toc469673101"/>
      <w:r w:rsidR="00B749CA" w:rsidRPr="00301060">
        <w:rPr>
          <w:rFonts w:ascii="Times New Roman" w:hAnsi="Times New Roman" w:cs="Times New Roman" w:hint="eastAsia"/>
          <w:sz w:val="24"/>
          <w:szCs w:val="24"/>
        </w:rPr>
        <w:t>M</w:t>
      </w:r>
      <w:r w:rsidR="00301060">
        <w:rPr>
          <w:rFonts w:ascii="Times New Roman" w:hAnsi="Times New Roman" w:cs="Times New Roman" w:hint="eastAsia"/>
          <w:sz w:val="24"/>
          <w:szCs w:val="24"/>
        </w:rPr>
        <w:t>QTT</w:t>
      </w:r>
      <w:bookmarkEnd w:id="55"/>
    </w:p>
    <w:p w:rsidR="00301060" w:rsidRPr="00301060" w:rsidRDefault="008C42E8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56" w:name="_Toc469673102"/>
      <w:r>
        <w:rPr>
          <w:rFonts w:ascii="Times New Roman" w:hAnsi="Times New Roman" w:cs="Times New Roman"/>
          <w:sz w:val="21"/>
          <w:szCs w:val="21"/>
        </w:rPr>
        <w:t xml:space="preserve">Multiple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u</w:t>
      </w:r>
      <w:r>
        <w:rPr>
          <w:rFonts w:ascii="Times New Roman" w:hAnsi="Times New Roman" w:cs="Times New Roman" w:hint="eastAsia"/>
          <w:sz w:val="21"/>
          <w:szCs w:val="21"/>
        </w:rPr>
        <w:t>blisher</w:t>
      </w:r>
      <w:r>
        <w:rPr>
          <w:rFonts w:ascii="Times New Roman" w:hAnsi="Times New Roman" w:cs="Times New Roman"/>
          <w:sz w:val="21"/>
          <w:szCs w:val="21"/>
        </w:rPr>
        <w:t xml:space="preserve">s to Single </w:t>
      </w:r>
      <w:r>
        <w:rPr>
          <w:rFonts w:ascii="Times New Roman" w:hAnsi="Times New Roman" w:cs="Times New Roman" w:hint="eastAsia"/>
          <w:sz w:val="21"/>
          <w:szCs w:val="21"/>
        </w:rPr>
        <w:t>Subscriber</w:t>
      </w:r>
      <w:bookmarkEnd w:id="56"/>
    </w:p>
    <w:p w:rsidR="00301060" w:rsidRDefault="00301060" w:rsidP="00301060">
      <w:pPr>
        <w:rPr>
          <w:rFonts w:ascii="Times New Roman" w:hAnsi="Times New Roman" w:cs="Times New Roman"/>
        </w:rPr>
      </w:pPr>
      <w:r w:rsidRPr="00301060">
        <w:rPr>
          <w:rFonts w:ascii="Times New Roman" w:hAnsi="Times New Roman" w:cs="Times New Roman"/>
        </w:rPr>
        <w:t xml:space="preserve">This section primarily describes the analysis when the publishers the subscribers are simulated by java codes. </w:t>
      </w:r>
    </w:p>
    <w:p w:rsidR="00130D75" w:rsidRPr="00301060" w:rsidRDefault="00130D75" w:rsidP="00301060">
      <w:pPr>
        <w:rPr>
          <w:rFonts w:ascii="Times New Roman" w:hAnsi="Times New Roman" w:cs="Times New Roman"/>
          <w:b/>
          <w:i/>
        </w:rPr>
      </w:pPr>
      <w:r w:rsidRPr="00301060">
        <w:rPr>
          <w:rFonts w:ascii="Times New Roman" w:hAnsi="Times New Roman" w:cs="Times New Roman"/>
          <w:b/>
          <w:i/>
          <w:szCs w:val="21"/>
        </w:rPr>
        <w:t>Table Analysis:</w:t>
      </w:r>
    </w:p>
    <w:tbl>
      <w:tblPr>
        <w:tblStyle w:val="a8"/>
        <w:tblW w:w="6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418"/>
        <w:gridCol w:w="1275"/>
      </w:tblGrid>
      <w:tr w:rsidR="001F0BB0" w:rsidTr="001F0BB0">
        <w:trPr>
          <w:trHeight w:val="298"/>
        </w:trPr>
        <w:tc>
          <w:tcPr>
            <w:tcW w:w="993" w:type="dxa"/>
            <w:shd w:val="clear" w:color="auto" w:fill="A6A6A6" w:themeFill="background1" w:themeFillShade="A6"/>
          </w:tcPr>
          <w:p w:rsidR="001F0BB0" w:rsidRPr="006712C6" w:rsidRDefault="001F0BB0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F0BB0" w:rsidRPr="005D01D9" w:rsidRDefault="001F0BB0" w:rsidP="002109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 w:hint="eastAsia"/>
                <w:i/>
              </w:rPr>
              <w:t xml:space="preserve">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1F0BB0" w:rsidRPr="006133F6" w:rsidRDefault="001F0BB0" w:rsidP="002109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1F0BB0" w:rsidRPr="006712C6" w:rsidRDefault="001F0BB0" w:rsidP="002109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Loss Rate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F0BB0" w:rsidRPr="006133F6" w:rsidRDefault="001F0BB0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</w:tr>
      <w:tr w:rsidR="001F0BB0" w:rsidTr="001F0BB0">
        <w:trPr>
          <w:trHeight w:val="270"/>
        </w:trPr>
        <w:tc>
          <w:tcPr>
            <w:tcW w:w="993" w:type="dxa"/>
          </w:tcPr>
          <w:p w:rsidR="001F0BB0" w:rsidRPr="006133F6" w:rsidRDefault="001F0BB0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:1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134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50000</w:t>
            </w:r>
            <w:r>
              <w:rPr>
                <w:rFonts w:ascii="Times New Roman" w:hAnsi="Times New Roman" w:cs="Times New Roman" w:hint="eastAsia"/>
                <w:i/>
              </w:rPr>
              <w:t>,</w:t>
            </w:r>
          </w:p>
        </w:tc>
        <w:tc>
          <w:tcPr>
            <w:tcW w:w="1418" w:type="dxa"/>
          </w:tcPr>
          <w:p w:rsidR="001F0BB0" w:rsidRPr="003372B0" w:rsidRDefault="001F0BB0" w:rsidP="005E3D94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 w:rsidRPr="001470BE">
              <w:rPr>
                <w:rFonts w:ascii="Times New Roman" w:hAnsi="Times New Roman" w:cs="Times New Roman" w:hint="eastAsia"/>
                <w:i/>
              </w:rPr>
              <w:t>1min 43s</w:t>
            </w:r>
          </w:p>
        </w:tc>
      </w:tr>
      <w:tr w:rsidR="001F0BB0" w:rsidTr="001F0BB0">
        <w:trPr>
          <w:trHeight w:val="322"/>
        </w:trPr>
        <w:tc>
          <w:tcPr>
            <w:tcW w:w="993" w:type="dxa"/>
          </w:tcPr>
          <w:p w:rsidR="001F0BB0" w:rsidRPr="006133F6" w:rsidRDefault="001F0BB0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1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134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418" w:type="dxa"/>
          </w:tcPr>
          <w:p w:rsidR="001F0BB0" w:rsidRPr="003372B0" w:rsidRDefault="001F0BB0" w:rsidP="005E3D94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 w:rsidRPr="001470BE">
              <w:rPr>
                <w:rFonts w:ascii="Times New Roman" w:hAnsi="Times New Roman" w:cs="Times New Roman" w:hint="eastAsia"/>
                <w:i/>
              </w:rPr>
              <w:t xml:space="preserve">1min </w:t>
            </w:r>
            <w:r>
              <w:rPr>
                <w:rFonts w:ascii="Times New Roman" w:hAnsi="Times New Roman" w:cs="Times New Roman" w:hint="eastAsia"/>
                <w:i/>
              </w:rPr>
              <w:t>5</w:t>
            </w:r>
            <w:r w:rsidRPr="001470BE">
              <w:rPr>
                <w:rFonts w:ascii="Times New Roman" w:hAnsi="Times New Roman" w:cs="Times New Roman" w:hint="eastAsia"/>
                <w:i/>
              </w:rPr>
              <w:t>3s</w:t>
            </w:r>
          </w:p>
        </w:tc>
      </w:tr>
      <w:tr w:rsidR="001F0BB0" w:rsidTr="001F0BB0">
        <w:trPr>
          <w:trHeight w:val="342"/>
        </w:trPr>
        <w:tc>
          <w:tcPr>
            <w:tcW w:w="993" w:type="dxa"/>
          </w:tcPr>
          <w:p w:rsidR="001F0BB0" w:rsidRPr="006133F6" w:rsidRDefault="001F0BB0" w:rsidP="005E3D94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1500</w:t>
            </w:r>
            <w:r>
              <w:rPr>
                <w:rFonts w:ascii="Times New Roman" w:hAnsi="Times New Roman" w:cs="Times New Roman" w:hint="eastAsia"/>
                <w:i/>
              </w:rPr>
              <w:t>:1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134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418" w:type="dxa"/>
          </w:tcPr>
          <w:p w:rsidR="001F0BB0" w:rsidRPr="003372B0" w:rsidRDefault="001F0BB0" w:rsidP="005E3D94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 w:rsidRPr="001470BE">
              <w:rPr>
                <w:rFonts w:ascii="Times New Roman" w:hAnsi="Times New Roman" w:cs="Times New Roman" w:hint="eastAsia"/>
                <w:i/>
              </w:rPr>
              <w:t xml:space="preserve">1min </w:t>
            </w:r>
            <w:r>
              <w:rPr>
                <w:rFonts w:ascii="Times New Roman" w:hAnsi="Times New Roman" w:cs="Times New Roman" w:hint="eastAsia"/>
                <w:i/>
              </w:rPr>
              <w:t>54</w:t>
            </w:r>
            <w:r w:rsidRPr="001470BE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1F0BB0" w:rsidTr="001F0BB0">
        <w:trPr>
          <w:trHeight w:val="270"/>
        </w:trPr>
        <w:tc>
          <w:tcPr>
            <w:tcW w:w="993" w:type="dxa"/>
          </w:tcPr>
          <w:p w:rsidR="001F0BB0" w:rsidRPr="006133F6" w:rsidRDefault="001F0BB0" w:rsidP="005E3D94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2000</w:t>
            </w:r>
            <w:r>
              <w:rPr>
                <w:rFonts w:ascii="Times New Roman" w:hAnsi="Times New Roman" w:cs="Times New Roman" w:hint="eastAsia"/>
                <w:i/>
              </w:rPr>
              <w:t>:1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134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60000</w:t>
            </w:r>
          </w:p>
        </w:tc>
        <w:tc>
          <w:tcPr>
            <w:tcW w:w="1418" w:type="dxa"/>
          </w:tcPr>
          <w:p w:rsidR="001F0BB0" w:rsidRPr="003372B0" w:rsidRDefault="001F0BB0" w:rsidP="005E3D94">
            <w:pPr>
              <w:ind w:left="420"/>
              <w:rPr>
                <w:rFonts w:ascii="Times New Roman" w:hAnsi="Times New Roman" w:cs="Times New Roman"/>
                <w:i/>
                <w:color w:val="FF0000"/>
              </w:rPr>
            </w:pPr>
            <w:r w:rsidRPr="003372B0">
              <w:rPr>
                <w:rFonts w:ascii="Times New Roman" w:hAnsi="Times New Roman" w:cs="Times New Roman" w:hint="eastAsia"/>
                <w:i/>
                <w:color w:val="FF0000"/>
              </w:rPr>
              <w:t>+30%</w:t>
            </w:r>
          </w:p>
        </w:tc>
        <w:tc>
          <w:tcPr>
            <w:tcW w:w="1275" w:type="dxa"/>
          </w:tcPr>
          <w:p w:rsidR="001F0BB0" w:rsidRPr="003372B0" w:rsidRDefault="001F0BB0" w:rsidP="00C40A8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3372B0">
              <w:rPr>
                <w:rFonts w:ascii="Times New Roman" w:hAnsi="Times New Roman" w:cs="Times New Roman" w:hint="eastAsia"/>
                <w:i/>
                <w:color w:val="FF0000"/>
              </w:rPr>
              <w:t>5min 43s</w:t>
            </w:r>
          </w:p>
        </w:tc>
      </w:tr>
    </w:tbl>
    <w:p w:rsidR="006162BC" w:rsidRPr="00826FAE" w:rsidRDefault="006162BC" w:rsidP="00116BB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26FAE">
        <w:rPr>
          <w:rFonts w:ascii="Times New Roman" w:hAnsi="Times New Roman" w:cs="Times New Roman"/>
        </w:rPr>
        <w:t xml:space="preserve">When the connections </w:t>
      </w:r>
      <w:r w:rsidR="001F0BB0">
        <w:rPr>
          <w:rFonts w:ascii="Times New Roman" w:hAnsi="Times New Roman" w:cs="Times New Roman" w:hint="eastAsia"/>
        </w:rPr>
        <w:t>change</w:t>
      </w:r>
      <w:r w:rsidRPr="00826FAE">
        <w:rPr>
          <w:rFonts w:ascii="Times New Roman" w:hAnsi="Times New Roman" w:cs="Times New Roman"/>
        </w:rPr>
        <w:t xml:space="preserve"> from 500 to 1500 the publish</w:t>
      </w:r>
      <w:r w:rsidR="00826FAE" w:rsidRPr="00826FAE">
        <w:rPr>
          <w:rFonts w:ascii="Times New Roman" w:hAnsi="Times New Roman" w:cs="Times New Roman"/>
        </w:rPr>
        <w:t>er</w:t>
      </w:r>
      <w:r w:rsidRPr="00826FAE">
        <w:rPr>
          <w:rFonts w:ascii="Times New Roman" w:hAnsi="Times New Roman" w:cs="Times New Roman"/>
        </w:rPr>
        <w:t xml:space="preserve"> and subscribe</w:t>
      </w:r>
      <w:r w:rsidR="00826FAE" w:rsidRPr="00826FAE">
        <w:rPr>
          <w:rFonts w:ascii="Times New Roman" w:hAnsi="Times New Roman" w:cs="Times New Roman"/>
        </w:rPr>
        <w:t>r</w:t>
      </w:r>
      <w:r w:rsidRPr="00826FAE">
        <w:rPr>
          <w:rFonts w:ascii="Times New Roman" w:hAnsi="Times New Roman" w:cs="Times New Roman"/>
        </w:rPr>
        <w:t xml:space="preserve"> number </w:t>
      </w:r>
      <w:r w:rsidR="00AF6B11" w:rsidRPr="00A95CB1">
        <w:rPr>
          <w:rFonts w:ascii="Times New Roman" w:hAnsi="Times New Roman" w:cs="Times New Roman"/>
          <w:color w:val="000000" w:themeColor="text1"/>
        </w:rPr>
        <w:t>do</w:t>
      </w:r>
      <w:r w:rsidR="00E210C6">
        <w:rPr>
          <w:rFonts w:ascii="Times New Roman" w:hAnsi="Times New Roman" w:cs="Times New Roman" w:hint="eastAsia"/>
          <w:color w:val="000000" w:themeColor="text1"/>
        </w:rPr>
        <w:t>es</w:t>
      </w:r>
      <w:r w:rsidR="00AF6B11" w:rsidRPr="00A95CB1">
        <w:rPr>
          <w:rFonts w:ascii="Times New Roman" w:hAnsi="Times New Roman" w:cs="Times New Roman"/>
          <w:color w:val="000000" w:themeColor="text1"/>
        </w:rPr>
        <w:t xml:space="preserve">n’t </w:t>
      </w:r>
      <w:r w:rsidRPr="00826FAE">
        <w:rPr>
          <w:rFonts w:ascii="Times New Roman" w:hAnsi="Times New Roman" w:cs="Times New Roman"/>
        </w:rPr>
        <w:t xml:space="preserve">have any </w:t>
      </w:r>
      <w:r w:rsidR="00A71E8D">
        <w:rPr>
          <w:rFonts w:ascii="Times New Roman" w:hAnsi="Times New Roman" w:cs="Times New Roman" w:hint="eastAsia"/>
        </w:rPr>
        <w:t>loss</w:t>
      </w:r>
      <w:r w:rsidRPr="00826FAE">
        <w:rPr>
          <w:rFonts w:ascii="Times New Roman" w:hAnsi="Times New Roman" w:cs="Times New Roman"/>
        </w:rPr>
        <w:t>.</w:t>
      </w:r>
      <w:r w:rsidR="001F0BB0">
        <w:rPr>
          <w:rFonts w:ascii="Times New Roman" w:hAnsi="Times New Roman" w:cs="Times New Roman"/>
        </w:rPr>
        <w:t xml:space="preserve"> </w:t>
      </w:r>
      <w:r w:rsidR="00461727">
        <w:rPr>
          <w:rFonts w:ascii="Times New Roman" w:hAnsi="Times New Roman" w:cs="Times New Roman" w:hint="eastAsia"/>
        </w:rPr>
        <w:t xml:space="preserve">As a result, </w:t>
      </w:r>
      <w:r w:rsidR="00764D76">
        <w:rPr>
          <w:rFonts w:ascii="Times New Roman" w:hAnsi="Times New Roman" w:cs="Times New Roman"/>
        </w:rPr>
        <w:t>when the connection</w:t>
      </w:r>
      <w:r w:rsidR="00834EE0">
        <w:rPr>
          <w:rFonts w:ascii="Times New Roman" w:hAnsi="Times New Roman" w:cs="Times New Roman" w:hint="eastAsia"/>
        </w:rPr>
        <w:t>s</w:t>
      </w:r>
      <w:r w:rsidR="00764D76">
        <w:rPr>
          <w:rFonts w:ascii="Times New Roman" w:hAnsi="Times New Roman" w:cs="Times New Roman"/>
        </w:rPr>
        <w:t xml:space="preserve"> </w:t>
      </w:r>
      <w:r w:rsidR="00834EE0">
        <w:rPr>
          <w:rFonts w:ascii="Times New Roman" w:hAnsi="Times New Roman" w:cs="Times New Roman" w:hint="eastAsia"/>
        </w:rPr>
        <w:t>are</w:t>
      </w:r>
      <w:r w:rsidR="00764D76">
        <w:rPr>
          <w:rFonts w:ascii="Times New Roman" w:hAnsi="Times New Roman" w:cs="Times New Roman" w:hint="eastAsia"/>
        </w:rPr>
        <w:t xml:space="preserve"> </w:t>
      </w:r>
      <w:r w:rsidR="001F0BB0">
        <w:rPr>
          <w:rFonts w:ascii="Times New Roman" w:hAnsi="Times New Roman" w:cs="Times New Roman"/>
        </w:rPr>
        <w:t>1500</w:t>
      </w:r>
      <w:r w:rsidR="001F0BB0">
        <w:rPr>
          <w:rFonts w:ascii="Times New Roman" w:hAnsi="Times New Roman" w:cs="Times New Roman" w:hint="eastAsia"/>
        </w:rPr>
        <w:t>,</w:t>
      </w:r>
      <w:r w:rsidRPr="00826FAE">
        <w:rPr>
          <w:rFonts w:ascii="Times New Roman" w:hAnsi="Times New Roman" w:cs="Times New Roman"/>
        </w:rPr>
        <w:t xml:space="preserve"> the MQTT can work well in the multiple to one scenario</w:t>
      </w:r>
      <w:r w:rsidR="00826FAE">
        <w:rPr>
          <w:rFonts w:ascii="Times New Roman" w:hAnsi="Times New Roman" w:cs="Times New Roman" w:hint="eastAsia"/>
        </w:rPr>
        <w:t>;</w:t>
      </w:r>
    </w:p>
    <w:p w:rsidR="000B107B" w:rsidRPr="00A95CB1" w:rsidRDefault="006162BC" w:rsidP="00116BB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A95CB1">
        <w:rPr>
          <w:rFonts w:ascii="Times New Roman" w:hAnsi="Times New Roman" w:cs="Times New Roman"/>
          <w:color w:val="000000" w:themeColor="text1"/>
        </w:rPr>
        <w:t>When the connection</w:t>
      </w:r>
      <w:r w:rsidR="00834EE0">
        <w:rPr>
          <w:rFonts w:ascii="Times New Roman" w:hAnsi="Times New Roman" w:cs="Times New Roman" w:hint="eastAsia"/>
          <w:color w:val="000000" w:themeColor="text1"/>
        </w:rPr>
        <w:t>s are</w:t>
      </w:r>
      <w:r w:rsidRPr="00A95CB1">
        <w:rPr>
          <w:rFonts w:ascii="Times New Roman" w:hAnsi="Times New Roman" w:cs="Times New Roman"/>
          <w:color w:val="000000" w:themeColor="text1"/>
        </w:rPr>
        <w:t xml:space="preserve"> 2000 the publish numbers don’t has any </w:t>
      </w:r>
      <w:r w:rsidR="00834EE0">
        <w:rPr>
          <w:rFonts w:ascii="Times New Roman" w:hAnsi="Times New Roman" w:cs="Times New Roman" w:hint="eastAsia"/>
        </w:rPr>
        <w:t>loss</w:t>
      </w:r>
      <w:r w:rsidR="00834EE0" w:rsidRPr="00A95CB1">
        <w:rPr>
          <w:rFonts w:ascii="Times New Roman" w:hAnsi="Times New Roman" w:cs="Times New Roman"/>
          <w:color w:val="000000" w:themeColor="text1"/>
        </w:rPr>
        <w:t xml:space="preserve"> </w:t>
      </w:r>
      <w:r w:rsidRPr="00A95CB1">
        <w:rPr>
          <w:rFonts w:ascii="Times New Roman" w:hAnsi="Times New Roman" w:cs="Times New Roman"/>
          <w:color w:val="000000" w:themeColor="text1"/>
        </w:rPr>
        <w:t xml:space="preserve">but the Sub numbers is 260000 which is </w:t>
      </w:r>
      <w:r w:rsidR="0015264F">
        <w:rPr>
          <w:rFonts w:ascii="Times New Roman" w:hAnsi="Times New Roman" w:cs="Times New Roman" w:hint="eastAsia"/>
          <w:color w:val="000000" w:themeColor="text1"/>
        </w:rPr>
        <w:t>greater</w:t>
      </w:r>
      <w:r w:rsidRPr="00A95CB1">
        <w:rPr>
          <w:rFonts w:ascii="Times New Roman" w:hAnsi="Times New Roman" w:cs="Times New Roman"/>
          <w:color w:val="000000" w:themeColor="text1"/>
        </w:rPr>
        <w:t xml:space="preserve"> than Pub numbers. And the run time is </w:t>
      </w:r>
      <w:r w:rsidR="00DD4106">
        <w:rPr>
          <w:rFonts w:ascii="Times New Roman" w:hAnsi="Times New Roman" w:cs="Times New Roman" w:hint="eastAsia"/>
          <w:color w:val="000000" w:themeColor="text1"/>
        </w:rPr>
        <w:t>longer</w:t>
      </w:r>
      <w:r w:rsidRPr="00A95CB1">
        <w:rPr>
          <w:rFonts w:ascii="Times New Roman" w:hAnsi="Times New Roman" w:cs="Times New Roman"/>
          <w:color w:val="000000" w:themeColor="text1"/>
        </w:rPr>
        <w:t xml:space="preserve"> than others scenario .This is a problem which need to </w:t>
      </w:r>
      <w:r w:rsidR="00367C03">
        <w:rPr>
          <w:rFonts w:ascii="Times New Roman" w:hAnsi="Times New Roman" w:cs="Times New Roman" w:hint="eastAsia"/>
          <w:color w:val="000000" w:themeColor="text1"/>
        </w:rPr>
        <w:t xml:space="preserve">be </w:t>
      </w:r>
      <w:r w:rsidRPr="00A95CB1">
        <w:rPr>
          <w:rFonts w:ascii="Times New Roman" w:hAnsi="Times New Roman" w:cs="Times New Roman"/>
          <w:color w:val="000000" w:themeColor="text1"/>
        </w:rPr>
        <w:t>solve</w:t>
      </w:r>
      <w:r w:rsidR="00367C03">
        <w:rPr>
          <w:rFonts w:ascii="Times New Roman" w:hAnsi="Times New Roman" w:cs="Times New Roman" w:hint="eastAsia"/>
          <w:color w:val="000000" w:themeColor="text1"/>
        </w:rPr>
        <w:t>d</w:t>
      </w:r>
      <w:r w:rsidRPr="00A95CB1">
        <w:rPr>
          <w:rFonts w:ascii="Times New Roman" w:hAnsi="Times New Roman" w:cs="Times New Roman"/>
          <w:color w:val="000000" w:themeColor="text1"/>
        </w:rPr>
        <w:t>.</w:t>
      </w:r>
    </w:p>
    <w:p w:rsidR="008C42E8" w:rsidRPr="00367C03" w:rsidRDefault="008C42E8" w:rsidP="008C42E8">
      <w:pPr>
        <w:rPr>
          <w:rFonts w:ascii="Times New Roman" w:hAnsi="Times New Roman" w:cs="Times New Roman"/>
          <w:color w:val="FF0000"/>
        </w:rPr>
      </w:pPr>
    </w:p>
    <w:p w:rsidR="00826FAE" w:rsidRPr="008C42E8" w:rsidRDefault="006162BC" w:rsidP="008C42E8">
      <w:pPr>
        <w:rPr>
          <w:rFonts w:ascii="Times New Roman" w:hAnsi="Times New Roman" w:cs="Times New Roman"/>
          <w:b/>
          <w:i/>
        </w:rPr>
      </w:pPr>
      <w:r w:rsidRPr="008C42E8">
        <w:rPr>
          <w:rFonts w:ascii="Times New Roman" w:hAnsi="Times New Roman" w:cs="Times New Roman"/>
          <w:b/>
          <w:i/>
        </w:rPr>
        <w:t>Resource Analysis</w:t>
      </w:r>
    </w:p>
    <w:p w:rsidR="006162BC" w:rsidRPr="00826FAE" w:rsidRDefault="006162BC" w:rsidP="00826FAE">
      <w:pPr>
        <w:contextualSpacing/>
        <w:rPr>
          <w:rFonts w:ascii="Times New Roman" w:hAnsi="Times New Roman" w:cs="Times New Roman"/>
          <w:szCs w:val="21"/>
        </w:rPr>
      </w:pPr>
      <w:r w:rsidRPr="00826FAE">
        <w:rPr>
          <w:rFonts w:ascii="Times New Roman" w:hAnsi="Times New Roman" w:cs="Times New Roman" w:hint="eastAsia"/>
          <w:szCs w:val="21"/>
        </w:rPr>
        <w:t>In all scenario</w:t>
      </w:r>
      <w:r w:rsidR="00F673FC">
        <w:rPr>
          <w:rFonts w:ascii="Times New Roman" w:hAnsi="Times New Roman" w:cs="Times New Roman" w:hint="eastAsia"/>
          <w:szCs w:val="21"/>
        </w:rPr>
        <w:t>s</w:t>
      </w:r>
      <w:r w:rsidRPr="00826FAE">
        <w:rPr>
          <w:rFonts w:ascii="Times New Roman" w:hAnsi="Times New Roman" w:cs="Times New Roman" w:hint="eastAsia"/>
          <w:szCs w:val="21"/>
        </w:rPr>
        <w:t xml:space="preserve"> the CPU is less than 60% </w:t>
      </w:r>
      <w:r w:rsidR="00F673FC">
        <w:rPr>
          <w:rFonts w:ascii="Times New Roman" w:hAnsi="Times New Roman" w:cs="Times New Roman" w:hint="eastAsia"/>
          <w:szCs w:val="21"/>
        </w:rPr>
        <w:t>and the memory is less than 52%</w:t>
      </w:r>
      <w:r w:rsidRPr="00826FAE">
        <w:rPr>
          <w:rFonts w:ascii="Times New Roman" w:hAnsi="Times New Roman" w:cs="Times New Roman" w:hint="eastAsia"/>
          <w:szCs w:val="21"/>
        </w:rPr>
        <w:t>. So the CPU and memory can support the test run normally</w:t>
      </w:r>
      <w:r w:rsidR="00826FAE" w:rsidRPr="00826FAE">
        <w:rPr>
          <w:rFonts w:ascii="Times New Roman" w:hAnsi="Times New Roman" w:cs="Times New Roman" w:hint="eastAsia"/>
          <w:szCs w:val="21"/>
        </w:rPr>
        <w:t>.</w:t>
      </w:r>
    </w:p>
    <w:p w:rsidR="006162BC" w:rsidRPr="00826FAE" w:rsidRDefault="00210967" w:rsidP="00210967">
      <w:pPr>
        <w:rPr>
          <w:rFonts w:ascii="Times New Roman" w:hAnsi="Times New Roman" w:cs="Times New Roman"/>
          <w:bCs/>
          <w:i/>
        </w:rPr>
      </w:pPr>
      <w:r w:rsidRPr="00826FAE">
        <w:rPr>
          <w:rFonts w:ascii="Times New Roman" w:hAnsi="Times New Roman" w:cs="Times New Roman" w:hint="eastAsia"/>
          <w:bCs/>
          <w:i/>
        </w:rPr>
        <w:t xml:space="preserve">Net </w:t>
      </w:r>
      <w:r w:rsidR="006162BC" w:rsidRPr="00826FAE">
        <w:rPr>
          <w:rFonts w:ascii="Times New Roman" w:hAnsi="Times New Roman" w:cs="Times New Roman"/>
          <w:bCs/>
          <w:i/>
        </w:rPr>
        <w:t xml:space="preserve">IO </w:t>
      </w:r>
      <w:r w:rsidRPr="00826FAE">
        <w:rPr>
          <w:rFonts w:ascii="Times New Roman" w:hAnsi="Times New Roman" w:cs="Times New Roman" w:hint="eastAsia"/>
          <w:bCs/>
          <w:i/>
        </w:rPr>
        <w:t>monitoring</w:t>
      </w:r>
      <w:r w:rsidR="000B107B">
        <w:rPr>
          <w:rFonts w:ascii="Times New Roman" w:hAnsi="Times New Roman" w:cs="Times New Roman" w:hint="eastAsia"/>
          <w:bCs/>
          <w:i/>
        </w:rPr>
        <w:t>:</w:t>
      </w:r>
    </w:p>
    <w:p w:rsidR="00B749CA" w:rsidRPr="00826FAE" w:rsidRDefault="006162BC" w:rsidP="00B749CA">
      <w:pPr>
        <w:rPr>
          <w:b/>
          <w:bCs/>
        </w:rPr>
      </w:pPr>
      <w:r>
        <w:rPr>
          <w:noProof/>
        </w:rPr>
        <w:drawing>
          <wp:inline distT="0" distB="0" distL="0" distR="0" wp14:anchorId="7A5C92F3" wp14:editId="4C7E80C4">
            <wp:extent cx="5274310" cy="2153677"/>
            <wp:effectExtent l="0" t="0" r="21590" b="1841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49CA" w:rsidRPr="008C42E8" w:rsidRDefault="00301060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57" w:name="_Toc469673103"/>
      <w:r w:rsidRPr="008C42E8">
        <w:rPr>
          <w:rFonts w:ascii="Times New Roman" w:hAnsi="Times New Roman" w:cs="Times New Roman" w:hint="eastAsia"/>
          <w:sz w:val="21"/>
          <w:szCs w:val="21"/>
        </w:rPr>
        <w:lastRenderedPageBreak/>
        <w:t>Multiple</w:t>
      </w:r>
      <w:r w:rsidR="008C42E8" w:rsidRPr="008C42E8">
        <w:rPr>
          <w:rFonts w:ascii="Times New Roman" w:hAnsi="Times New Roman" w:cs="Times New Roman" w:hint="eastAsia"/>
          <w:sz w:val="21"/>
          <w:szCs w:val="21"/>
        </w:rPr>
        <w:t xml:space="preserve"> Publishers to </w:t>
      </w:r>
      <w:r w:rsidR="00B1658F">
        <w:rPr>
          <w:rFonts w:ascii="Times New Roman" w:hAnsi="Times New Roman" w:cs="Times New Roman" w:hint="eastAsia"/>
          <w:sz w:val="21"/>
          <w:szCs w:val="21"/>
        </w:rPr>
        <w:t>Multiple</w:t>
      </w:r>
      <w:r w:rsidR="008C42E8" w:rsidRPr="008C42E8">
        <w:rPr>
          <w:rFonts w:ascii="Times New Roman" w:hAnsi="Times New Roman" w:cs="Times New Roman" w:hint="eastAsia"/>
          <w:sz w:val="21"/>
          <w:szCs w:val="21"/>
        </w:rPr>
        <w:t xml:space="preserve"> Subscriber</w:t>
      </w:r>
      <w:r w:rsidR="00B1658F">
        <w:rPr>
          <w:rFonts w:ascii="Times New Roman" w:hAnsi="Times New Roman" w:cs="Times New Roman" w:hint="eastAsia"/>
          <w:sz w:val="21"/>
          <w:szCs w:val="21"/>
        </w:rPr>
        <w:t>s</w:t>
      </w:r>
      <w:bookmarkEnd w:id="57"/>
    </w:p>
    <w:p w:rsidR="006A7624" w:rsidRPr="00EF1A4A" w:rsidRDefault="00B749CA" w:rsidP="00C92ED2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EF1A4A">
        <w:rPr>
          <w:rFonts w:ascii="Times New Roman" w:hAnsi="Times New Roman" w:cs="Times New Roman"/>
          <w:sz w:val="21"/>
          <w:szCs w:val="21"/>
        </w:rPr>
        <w:t>Connection Number</w:t>
      </w:r>
    </w:p>
    <w:p w:rsidR="0092061A" w:rsidRPr="008C42E8" w:rsidRDefault="00210967" w:rsidP="008C42E8">
      <w:pPr>
        <w:rPr>
          <w:rFonts w:ascii="Times New Roman" w:hAnsi="Times New Roman" w:cs="Times New Roman"/>
          <w:b/>
          <w:i/>
        </w:rPr>
      </w:pPr>
      <w:r w:rsidRPr="008C42E8">
        <w:rPr>
          <w:rFonts w:ascii="Times New Roman" w:hAnsi="Times New Roman" w:cs="Times New Roman"/>
          <w:b/>
          <w:i/>
        </w:rPr>
        <w:t>Table analysis</w:t>
      </w:r>
      <w:r w:rsidR="0092061A" w:rsidRPr="008C42E8">
        <w:rPr>
          <w:rFonts w:ascii="Times New Roman" w:hAnsi="Times New Roman" w:cs="Times New Roman"/>
          <w:b/>
          <w:i/>
        </w:rPr>
        <w:t>:</w:t>
      </w:r>
    </w:p>
    <w:tbl>
      <w:tblPr>
        <w:tblStyle w:val="a8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709"/>
        <w:gridCol w:w="1134"/>
        <w:gridCol w:w="1134"/>
        <w:gridCol w:w="992"/>
        <w:gridCol w:w="992"/>
      </w:tblGrid>
      <w:tr w:rsidR="006E0FC6" w:rsidTr="006E0FC6">
        <w:trPr>
          <w:trHeight w:val="629"/>
        </w:trPr>
        <w:tc>
          <w:tcPr>
            <w:tcW w:w="1134" w:type="dxa"/>
            <w:shd w:val="clear" w:color="auto" w:fill="A6A6A6" w:themeFill="background1" w:themeFillShade="A6"/>
          </w:tcPr>
          <w:p w:rsidR="006E0FC6" w:rsidRPr="006712C6" w:rsidRDefault="006E0FC6" w:rsidP="005E3D94">
            <w:pPr>
              <w:rPr>
                <w:rFonts w:ascii="Times New Roman" w:hAnsi="Times New Roman" w:cs="Times New Roman"/>
                <w:i/>
              </w:rPr>
            </w:pPr>
            <w:bookmarkStart w:id="58" w:name="OLE_LINK5"/>
            <w:bookmarkStart w:id="59" w:name="OLE_LINK6"/>
            <w:r>
              <w:rPr>
                <w:rFonts w:ascii="Times New Roman" w:hAnsi="Times New Roman" w:cs="Times New Roman" w:hint="eastAsia"/>
                <w:i/>
              </w:rPr>
              <w:t>Scenario</w:t>
            </w:r>
            <w:bookmarkEnd w:id="58"/>
            <w:bookmarkEnd w:id="59"/>
          </w:p>
        </w:tc>
        <w:tc>
          <w:tcPr>
            <w:tcW w:w="1134" w:type="dxa"/>
            <w:shd w:val="clear" w:color="auto" w:fill="A6A6A6" w:themeFill="background1" w:themeFillShade="A6"/>
          </w:tcPr>
          <w:p w:rsidR="006E0FC6" w:rsidRPr="00726ABE" w:rsidRDefault="006E0FC6" w:rsidP="005E3D94">
            <w:pPr>
              <w:rPr>
                <w:rFonts w:ascii="Times New Roman" w:eastAsia="PMingLiU" w:hAnsi="Times New Roman" w:cs="Times New Roman"/>
                <w:i/>
                <w:lang w:eastAsia="zh-TW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 w:hint="eastAsia"/>
                <w:i/>
              </w:rPr>
              <w:t xml:space="preserve">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 in Theory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6E0FC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eriod/Siz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E0FC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E0FC6" w:rsidRPr="006712C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 w:hint="eastAsia"/>
                <w:i/>
              </w:rPr>
              <w:t xml:space="preserve">ctual P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6E0FC6" w:rsidRPr="006712C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Pub Loss Rate 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</w:tr>
      <w:tr w:rsidR="006E0FC6" w:rsidTr="006E0FC6">
        <w:trPr>
          <w:trHeight w:val="270"/>
        </w:trPr>
        <w:tc>
          <w:tcPr>
            <w:tcW w:w="1134" w:type="dxa"/>
          </w:tcPr>
          <w:p w:rsidR="006E0FC6" w:rsidRPr="000B107B" w:rsidRDefault="006E0FC6" w:rsidP="00AF2140">
            <w:pPr>
              <w:rPr>
                <w:rFonts w:ascii="Times New Roman" w:hAnsi="Times New Roman" w:cs="Times New Roman"/>
                <w:i/>
              </w:rPr>
            </w:pPr>
            <w:r w:rsidRPr="000B107B">
              <w:rPr>
                <w:rFonts w:ascii="Times New Roman" w:hAnsi="Times New Roman" w:cs="Times New Roman" w:hint="eastAsia"/>
                <w:i/>
              </w:rPr>
              <w:t>500</w:t>
            </w:r>
            <w:r>
              <w:rPr>
                <w:rFonts w:ascii="Times New Roman" w:hAnsi="Times New Roman" w:cs="Times New Roman" w:hint="eastAsia"/>
                <w:i/>
              </w:rPr>
              <w:t>:</w:t>
            </w:r>
            <w:r w:rsidRPr="000B107B"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134" w:type="dxa"/>
          </w:tcPr>
          <w:p w:rsidR="006E0FC6" w:rsidRPr="00CD08CE" w:rsidRDefault="006E0FC6" w:rsidP="003D6180">
            <w:pPr>
              <w:rPr>
                <w:rFonts w:ascii="Times New Roman" w:hAnsi="Times New Roman" w:cs="Times New Roman"/>
                <w:i/>
              </w:rPr>
            </w:pPr>
            <w:r w:rsidRPr="00CD08CE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134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 w:rsidRPr="00CD08CE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6E0FC6" w:rsidRPr="00CD08CE" w:rsidRDefault="006E0FC6" w:rsidP="003D6180">
            <w:pPr>
              <w:rPr>
                <w:rFonts w:ascii="Times New Roman" w:hAnsi="Times New Roman" w:cs="Times New Roman"/>
                <w:i/>
              </w:rPr>
            </w:pPr>
            <w:r w:rsidRPr="00CD08CE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992" w:type="dxa"/>
          </w:tcPr>
          <w:p w:rsidR="006E0FC6" w:rsidRPr="00CD08CE" w:rsidRDefault="006E0FC6" w:rsidP="005C1691">
            <w:pPr>
              <w:rPr>
                <w:rFonts w:ascii="Times New Roman" w:hAnsi="Times New Roman" w:cs="Times New Roman"/>
                <w:i/>
              </w:rPr>
            </w:pPr>
            <w:r w:rsidRPr="00F95F29">
              <w:rPr>
                <w:rFonts w:ascii="Times New Roman" w:hAnsi="Times New Roman" w:cs="Times New Roman" w:hint="eastAsia"/>
                <w:i/>
              </w:rPr>
              <w:t>1min 4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6E0FC6" w:rsidTr="006E0FC6">
        <w:trPr>
          <w:trHeight w:val="322"/>
        </w:trPr>
        <w:tc>
          <w:tcPr>
            <w:tcW w:w="1134" w:type="dxa"/>
          </w:tcPr>
          <w:p w:rsidR="006E0FC6" w:rsidRPr="002672BA" w:rsidRDefault="006E0FC6" w:rsidP="00AF21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1000</w:t>
            </w:r>
          </w:p>
        </w:tc>
        <w:tc>
          <w:tcPr>
            <w:tcW w:w="1134" w:type="dxa"/>
          </w:tcPr>
          <w:p w:rsidR="006E0FC6" w:rsidRPr="006133F6" w:rsidRDefault="006E0FC6" w:rsidP="003D6180"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</w:p>
        </w:tc>
        <w:tc>
          <w:tcPr>
            <w:tcW w:w="1134" w:type="dxa"/>
          </w:tcPr>
          <w:p w:rsidR="006E0FC6" w:rsidRPr="006133F6" w:rsidRDefault="006E0FC6" w:rsidP="006E0FC6">
            <w:r>
              <w:rPr>
                <w:rFonts w:ascii="Times New Roman" w:hAnsi="Times New Roman" w:cs="Times New Roman" w:hint="eastAsia"/>
                <w:i/>
              </w:rPr>
              <w:t>100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6E0FC6" w:rsidRPr="006133F6" w:rsidRDefault="006E0FC6" w:rsidP="003D6180">
            <w:r>
              <w:rPr>
                <w:rFonts w:ascii="Times New Roman" w:hAnsi="Times New Roman" w:cs="Times New Roman" w:hint="eastAsia"/>
                <w:i/>
              </w:rPr>
              <w:t>10000</w:t>
            </w:r>
          </w:p>
        </w:tc>
        <w:tc>
          <w:tcPr>
            <w:tcW w:w="992" w:type="dxa"/>
          </w:tcPr>
          <w:p w:rsidR="006E0FC6" w:rsidRDefault="006E0FC6" w:rsidP="005C1691">
            <w:r w:rsidRPr="00F95F29">
              <w:rPr>
                <w:rFonts w:ascii="Times New Roman" w:hAnsi="Times New Roman" w:cs="Times New Roman" w:hint="eastAsia"/>
                <w:i/>
              </w:rPr>
              <w:t>1min 4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6E0FC6" w:rsidTr="006E0FC6">
        <w:trPr>
          <w:trHeight w:val="270"/>
        </w:trPr>
        <w:tc>
          <w:tcPr>
            <w:tcW w:w="1134" w:type="dxa"/>
          </w:tcPr>
          <w:p w:rsidR="006E0FC6" w:rsidRPr="002672BA" w:rsidRDefault="006E0FC6" w:rsidP="00AF21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:1500</w:t>
            </w:r>
          </w:p>
        </w:tc>
        <w:tc>
          <w:tcPr>
            <w:tcW w:w="1134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1134" w:type="dxa"/>
          </w:tcPr>
          <w:p w:rsidR="006E0FC6" w:rsidRDefault="006E0FC6" w:rsidP="006E0FC6">
            <w:r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992" w:type="dxa"/>
          </w:tcPr>
          <w:p w:rsidR="006E0FC6" w:rsidRDefault="006E0FC6" w:rsidP="005C1691">
            <w:r w:rsidRPr="00F95F29">
              <w:rPr>
                <w:rFonts w:ascii="Times New Roman" w:hAnsi="Times New Roman" w:cs="Times New Roman" w:hint="eastAsia"/>
                <w:i/>
              </w:rPr>
              <w:t>1min 4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6E0FC6" w:rsidTr="006E0FC6">
        <w:trPr>
          <w:trHeight w:val="270"/>
        </w:trPr>
        <w:tc>
          <w:tcPr>
            <w:tcW w:w="1134" w:type="dxa"/>
          </w:tcPr>
          <w:p w:rsidR="006E0FC6" w:rsidRPr="002672BA" w:rsidRDefault="006E0FC6" w:rsidP="00AF21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:2000</w:t>
            </w:r>
          </w:p>
        </w:tc>
        <w:tc>
          <w:tcPr>
            <w:tcW w:w="1134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134" w:type="dxa"/>
          </w:tcPr>
          <w:p w:rsidR="006E0FC6" w:rsidRDefault="006E0FC6" w:rsidP="006E0FC6">
            <w:r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992" w:type="dxa"/>
          </w:tcPr>
          <w:p w:rsidR="006E0FC6" w:rsidRDefault="006E0FC6" w:rsidP="005C1691">
            <w:r>
              <w:rPr>
                <w:rFonts w:ascii="Times New Roman" w:hAnsi="Times New Roman" w:cs="Times New Roman" w:hint="eastAsia"/>
                <w:i/>
              </w:rPr>
              <w:t>1m</w:t>
            </w:r>
            <w:r w:rsidRPr="00F95F29">
              <w:rPr>
                <w:rFonts w:ascii="Times New Roman" w:hAnsi="Times New Roman" w:cs="Times New Roman" w:hint="eastAsia"/>
                <w:i/>
              </w:rPr>
              <w:t>in 4</w:t>
            </w:r>
            <w:r>
              <w:rPr>
                <w:rFonts w:ascii="Times New Roman" w:hAnsi="Times New Roman" w:cs="Times New Roman" w:hint="eastAsia"/>
                <w:i/>
              </w:rPr>
              <w:t>3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6E0FC6" w:rsidTr="006E0FC6">
        <w:trPr>
          <w:trHeight w:val="270"/>
        </w:trPr>
        <w:tc>
          <w:tcPr>
            <w:tcW w:w="1134" w:type="dxa"/>
          </w:tcPr>
          <w:p w:rsidR="006E0FC6" w:rsidRPr="002672BA" w:rsidRDefault="006E0FC6" w:rsidP="00AF21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:2500</w:t>
            </w:r>
          </w:p>
        </w:tc>
        <w:tc>
          <w:tcPr>
            <w:tcW w:w="1134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</w:t>
            </w:r>
          </w:p>
        </w:tc>
        <w:tc>
          <w:tcPr>
            <w:tcW w:w="1134" w:type="dxa"/>
          </w:tcPr>
          <w:p w:rsidR="006E0FC6" w:rsidRDefault="006E0FC6" w:rsidP="006E0FC6">
            <w:r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992" w:type="dxa"/>
          </w:tcPr>
          <w:p w:rsidR="006E0FC6" w:rsidRDefault="006E0FC6" w:rsidP="005C1691">
            <w:r>
              <w:rPr>
                <w:rFonts w:ascii="Times New Roman" w:hAnsi="Times New Roman" w:cs="Times New Roman" w:hint="eastAsia"/>
                <w:i/>
              </w:rPr>
              <w:t xml:space="preserve">3min </w:t>
            </w:r>
          </w:p>
        </w:tc>
      </w:tr>
      <w:tr w:rsidR="006E0FC6" w:rsidTr="006E0FC6">
        <w:trPr>
          <w:trHeight w:val="270"/>
        </w:trPr>
        <w:tc>
          <w:tcPr>
            <w:tcW w:w="1134" w:type="dxa"/>
          </w:tcPr>
          <w:p w:rsidR="006E0FC6" w:rsidRPr="002672BA" w:rsidRDefault="006E0FC6" w:rsidP="00AF21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  <w:r w:rsidRPr="002672BA">
              <w:rPr>
                <w:rFonts w:ascii="Times New Roman" w:hAnsi="Times New Roman" w:cs="Times New Roman" w:hint="eastAsia"/>
                <w:i/>
              </w:rPr>
              <w:t>000:3000</w:t>
            </w:r>
          </w:p>
        </w:tc>
        <w:tc>
          <w:tcPr>
            <w:tcW w:w="1134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300000</w:t>
            </w:r>
          </w:p>
        </w:tc>
        <w:tc>
          <w:tcPr>
            <w:tcW w:w="851" w:type="dxa"/>
          </w:tcPr>
          <w:p w:rsidR="006E0FC6" w:rsidRPr="00CD08CE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6E0FC6" w:rsidRDefault="006E0FC6" w:rsidP="006E0F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0</w:t>
            </w:r>
          </w:p>
        </w:tc>
        <w:tc>
          <w:tcPr>
            <w:tcW w:w="1134" w:type="dxa"/>
          </w:tcPr>
          <w:p w:rsidR="006E0FC6" w:rsidRDefault="006E0FC6" w:rsidP="006E0FC6">
            <w:r>
              <w:rPr>
                <w:rFonts w:ascii="Times New Roman" w:hAnsi="Times New Roman" w:cs="Times New Roman" w:hint="eastAsia"/>
                <w:i/>
              </w:rPr>
              <w:t>259700</w:t>
            </w:r>
          </w:p>
        </w:tc>
        <w:tc>
          <w:tcPr>
            <w:tcW w:w="1134" w:type="dxa"/>
          </w:tcPr>
          <w:p w:rsidR="006E0FC6" w:rsidRPr="006133F6" w:rsidRDefault="006E0FC6" w:rsidP="005E3D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4</w:t>
            </w:r>
          </w:p>
        </w:tc>
        <w:tc>
          <w:tcPr>
            <w:tcW w:w="992" w:type="dxa"/>
          </w:tcPr>
          <w:p w:rsidR="006E0FC6" w:rsidRDefault="006E0FC6" w:rsidP="003D6180">
            <w:r>
              <w:rPr>
                <w:rFonts w:ascii="Times New Roman" w:hAnsi="Times New Roman" w:cs="Times New Roman" w:hint="eastAsia"/>
                <w:i/>
              </w:rPr>
              <w:t>259700</w:t>
            </w:r>
          </w:p>
        </w:tc>
        <w:tc>
          <w:tcPr>
            <w:tcW w:w="992" w:type="dxa"/>
          </w:tcPr>
          <w:p w:rsidR="006E0FC6" w:rsidRDefault="006E0FC6" w:rsidP="005C1691">
            <w:r>
              <w:rPr>
                <w:rFonts w:ascii="Times New Roman" w:hAnsi="Times New Roman" w:cs="Times New Roman" w:hint="eastAsia"/>
                <w:i/>
              </w:rPr>
              <w:t>3m</w:t>
            </w:r>
            <w:r w:rsidRPr="00F95F29">
              <w:rPr>
                <w:rFonts w:ascii="Times New Roman" w:hAnsi="Times New Roman" w:cs="Times New Roman" w:hint="eastAsia"/>
                <w:i/>
              </w:rPr>
              <w:t>in 4</w:t>
            </w:r>
            <w:r>
              <w:rPr>
                <w:rFonts w:ascii="Times New Roman" w:hAnsi="Times New Roman" w:cs="Times New Roman" w:hint="eastAsia"/>
                <w:i/>
              </w:rPr>
              <w:t>9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</w:tbl>
    <w:p w:rsidR="0092061A" w:rsidRPr="00A14A85" w:rsidRDefault="0092061A" w:rsidP="00116BB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826FAE">
        <w:rPr>
          <w:rFonts w:ascii="Times New Roman" w:hAnsi="Times New Roman" w:cs="Times New Roman"/>
        </w:rPr>
        <w:t>When the connections become from 1000 to 5000 the publish</w:t>
      </w:r>
      <w:r w:rsidR="00EB2968">
        <w:rPr>
          <w:rFonts w:ascii="Times New Roman" w:hAnsi="Times New Roman" w:cs="Times New Roman" w:hint="eastAsia"/>
        </w:rPr>
        <w:t>er</w:t>
      </w:r>
      <w:r w:rsidRPr="00826FAE">
        <w:rPr>
          <w:rFonts w:ascii="Times New Roman" w:hAnsi="Times New Roman" w:cs="Times New Roman"/>
        </w:rPr>
        <w:t xml:space="preserve"> and subscribe number do</w:t>
      </w:r>
      <w:r w:rsidR="00EB2968">
        <w:rPr>
          <w:rFonts w:ascii="Times New Roman" w:hAnsi="Times New Roman" w:cs="Times New Roman" w:hint="eastAsia"/>
        </w:rPr>
        <w:t>es</w:t>
      </w:r>
      <w:r w:rsidRPr="00826FAE">
        <w:rPr>
          <w:rFonts w:ascii="Times New Roman" w:hAnsi="Times New Roman" w:cs="Times New Roman"/>
        </w:rPr>
        <w:t xml:space="preserve">n’t have any </w:t>
      </w:r>
      <w:r w:rsidR="006E4FD2">
        <w:rPr>
          <w:rFonts w:ascii="Times New Roman" w:hAnsi="Times New Roman" w:cs="Times New Roman" w:hint="eastAsia"/>
        </w:rPr>
        <w:t>loss</w:t>
      </w:r>
      <w:r w:rsidRPr="00826FAE">
        <w:rPr>
          <w:rFonts w:ascii="Times New Roman" w:hAnsi="Times New Roman" w:cs="Times New Roman"/>
        </w:rPr>
        <w:t xml:space="preserve">. So when the connection is less than 5000 the MQTT also can support </w:t>
      </w:r>
      <w:r w:rsidRPr="00A14A85">
        <w:rPr>
          <w:rFonts w:ascii="Times New Roman" w:hAnsi="Times New Roman" w:cs="Times New Roman"/>
          <w:color w:val="000000" w:themeColor="text1"/>
        </w:rPr>
        <w:t>work well in the multiple to multiple scenario. But when the</w:t>
      </w:r>
      <w:r w:rsidR="00B610E6">
        <w:rPr>
          <w:rFonts w:ascii="Times New Roman" w:hAnsi="Times New Roman" w:cs="Times New Roman"/>
          <w:color w:val="000000" w:themeColor="text1"/>
        </w:rPr>
        <w:t xml:space="preserve"> connection is 5000 the </w:t>
      </w:r>
      <w:r w:rsidR="00B610E6">
        <w:rPr>
          <w:rFonts w:ascii="Times New Roman" w:hAnsi="Times New Roman" w:cs="Times New Roman" w:hint="eastAsia"/>
          <w:color w:val="000000" w:themeColor="text1"/>
        </w:rPr>
        <w:t xml:space="preserve">value of running time has a </w:t>
      </w:r>
      <w:r w:rsidR="00B610E6">
        <w:rPr>
          <w:rFonts w:ascii="Times New Roman" w:hAnsi="Times New Roman" w:cs="Times New Roman"/>
          <w:color w:val="000000" w:themeColor="text1"/>
        </w:rPr>
        <w:t>sharp increasing;</w:t>
      </w:r>
    </w:p>
    <w:p w:rsidR="0092061A" w:rsidRPr="00A14A85" w:rsidRDefault="0092061A" w:rsidP="00116BB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A14A85">
        <w:rPr>
          <w:rFonts w:ascii="Times New Roman" w:hAnsi="Times New Roman" w:cs="Times New Roman"/>
          <w:color w:val="000000" w:themeColor="text1"/>
        </w:rPr>
        <w:t>When the co</w:t>
      </w:r>
      <w:r w:rsidR="00BB7A4D">
        <w:rPr>
          <w:rFonts w:ascii="Times New Roman" w:hAnsi="Times New Roman" w:cs="Times New Roman"/>
          <w:color w:val="000000" w:themeColor="text1"/>
        </w:rPr>
        <w:t>nnections is 6000</w:t>
      </w:r>
      <w:r w:rsidR="00F05CB7" w:rsidRPr="00A14A85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BB7A4D">
        <w:rPr>
          <w:rFonts w:ascii="Times New Roman" w:hAnsi="Times New Roman" w:cs="Times New Roman"/>
          <w:color w:val="000000" w:themeColor="text1"/>
        </w:rPr>
        <w:t xml:space="preserve">the publish numbers have </w:t>
      </w:r>
      <w:r w:rsidR="00FE0BD2">
        <w:rPr>
          <w:rFonts w:ascii="Times New Roman" w:hAnsi="Times New Roman" w:cs="Times New Roman" w:hint="eastAsia"/>
          <w:color w:val="000000" w:themeColor="text1"/>
        </w:rPr>
        <w:t>loss</w:t>
      </w:r>
      <w:r w:rsidRPr="00A14A85">
        <w:rPr>
          <w:rFonts w:ascii="Times New Roman" w:hAnsi="Times New Roman" w:cs="Times New Roman"/>
          <w:color w:val="000000" w:themeColor="text1"/>
        </w:rPr>
        <w:t xml:space="preserve">. The </w:t>
      </w:r>
      <w:r w:rsidR="00A924C7">
        <w:rPr>
          <w:rFonts w:ascii="Times New Roman" w:hAnsi="Times New Roman" w:cs="Times New Roman" w:hint="eastAsia"/>
          <w:color w:val="000000" w:themeColor="text1"/>
        </w:rPr>
        <w:t>loss</w:t>
      </w:r>
      <w:r w:rsidRPr="00A14A85">
        <w:rPr>
          <w:rFonts w:ascii="Times New Roman" w:hAnsi="Times New Roman" w:cs="Times New Roman"/>
          <w:color w:val="000000" w:themeColor="text1"/>
        </w:rPr>
        <w:t xml:space="preserve"> percent is 13.5% </w:t>
      </w:r>
    </w:p>
    <w:p w:rsidR="0092061A" w:rsidRPr="00A14A85" w:rsidRDefault="0092061A" w:rsidP="00885FCE">
      <w:pPr>
        <w:pStyle w:val="a3"/>
        <w:ind w:left="420" w:firstLineChars="0" w:firstLine="0"/>
        <w:rPr>
          <w:rFonts w:ascii="Times New Roman" w:hAnsi="Times New Roman" w:cs="Times New Roman"/>
          <w:color w:val="000000" w:themeColor="text1"/>
        </w:rPr>
      </w:pPr>
      <w:r w:rsidRPr="00A14A85">
        <w:rPr>
          <w:rFonts w:ascii="Times New Roman" w:hAnsi="Times New Roman" w:cs="Times New Roman"/>
          <w:color w:val="000000" w:themeColor="text1"/>
        </w:rPr>
        <w:t>The Sub numbers</w:t>
      </w:r>
      <w:r w:rsidR="003E79EA" w:rsidRPr="00A14A85">
        <w:rPr>
          <w:rFonts w:ascii="Times New Roman" w:hAnsi="Times New Roman" w:cs="Times New Roman"/>
          <w:color w:val="000000" w:themeColor="text1"/>
        </w:rPr>
        <w:t xml:space="preserve"> </w:t>
      </w:r>
      <w:r w:rsidR="003E79EA" w:rsidRPr="00A14A85">
        <w:rPr>
          <w:rFonts w:ascii="Times New Roman" w:hAnsi="Times New Roman" w:cs="Times New Roman" w:hint="eastAsia"/>
          <w:color w:val="000000" w:themeColor="text1"/>
        </w:rPr>
        <w:t xml:space="preserve">has no </w:t>
      </w:r>
      <w:r w:rsidR="001C16FD" w:rsidRPr="00A14A85">
        <w:rPr>
          <w:rFonts w:ascii="Times New Roman" w:hAnsi="Times New Roman" w:cs="Times New Roman"/>
          <w:color w:val="000000" w:themeColor="text1"/>
        </w:rPr>
        <w:t>los</w:t>
      </w:r>
      <w:r w:rsidR="001C16FD" w:rsidRPr="00A14A85">
        <w:rPr>
          <w:rFonts w:ascii="Times New Roman" w:hAnsi="Times New Roman" w:cs="Times New Roman" w:hint="eastAsia"/>
          <w:color w:val="000000" w:themeColor="text1"/>
        </w:rPr>
        <w:t>s</w:t>
      </w:r>
      <w:r w:rsidRPr="00A14A85">
        <w:rPr>
          <w:rFonts w:ascii="Times New Roman" w:hAnsi="Times New Roman" w:cs="Times New Roman"/>
          <w:color w:val="000000" w:themeColor="text1"/>
        </w:rPr>
        <w:t xml:space="preserve">. But the run times is bigger than </w:t>
      </w:r>
      <w:r w:rsidR="000509E8" w:rsidRPr="00A14A85">
        <w:rPr>
          <w:rFonts w:ascii="Times New Roman" w:hAnsi="Times New Roman" w:cs="Times New Roman" w:hint="eastAsia"/>
          <w:color w:val="000000" w:themeColor="text1"/>
        </w:rPr>
        <w:t xml:space="preserve">the </w:t>
      </w:r>
      <w:r w:rsidR="00BB7A4D">
        <w:rPr>
          <w:rFonts w:ascii="Times New Roman" w:hAnsi="Times New Roman" w:cs="Times New Roman"/>
          <w:color w:val="000000" w:themeColor="text1"/>
        </w:rPr>
        <w:t>others</w:t>
      </w:r>
      <w:r w:rsidRPr="00A14A85">
        <w:rPr>
          <w:rFonts w:ascii="Times New Roman" w:hAnsi="Times New Roman" w:cs="Times New Roman"/>
          <w:color w:val="000000" w:themeColor="text1"/>
        </w:rPr>
        <w:t>.</w:t>
      </w:r>
    </w:p>
    <w:p w:rsidR="008C42E8" w:rsidRPr="00885FCE" w:rsidRDefault="008C42E8" w:rsidP="00885FCE">
      <w:pPr>
        <w:pStyle w:val="a3"/>
        <w:ind w:left="420" w:firstLineChars="0" w:firstLine="0"/>
        <w:rPr>
          <w:rFonts w:ascii="Times New Roman" w:hAnsi="Times New Roman" w:cs="Times New Roman"/>
          <w:color w:val="FF0000"/>
        </w:rPr>
      </w:pPr>
    </w:p>
    <w:p w:rsidR="00210967" w:rsidRPr="008C42E8" w:rsidRDefault="00210967" w:rsidP="008C42E8">
      <w:pPr>
        <w:rPr>
          <w:rFonts w:ascii="Times New Roman" w:hAnsi="Times New Roman" w:cs="Times New Roman"/>
          <w:b/>
          <w:i/>
        </w:rPr>
      </w:pPr>
      <w:r w:rsidRPr="008C42E8">
        <w:rPr>
          <w:rFonts w:ascii="Times New Roman" w:hAnsi="Times New Roman" w:cs="Times New Roman"/>
          <w:b/>
          <w:i/>
        </w:rPr>
        <w:t xml:space="preserve">MQTT </w:t>
      </w:r>
      <w:r w:rsidR="0092061A" w:rsidRPr="008C42E8">
        <w:rPr>
          <w:rFonts w:ascii="Times New Roman" w:hAnsi="Times New Roman" w:cs="Times New Roman"/>
          <w:b/>
          <w:i/>
        </w:rPr>
        <w:t>Resource Analysis</w:t>
      </w:r>
    </w:p>
    <w:p w:rsidR="0092061A" w:rsidRPr="00826FAE" w:rsidRDefault="0092061A" w:rsidP="0092061A">
      <w:pPr>
        <w:contextualSpacing/>
        <w:rPr>
          <w:rFonts w:ascii="Times New Roman" w:hAnsi="Times New Roman" w:cs="Times New Roman"/>
          <w:bCs/>
          <w:i/>
          <w:szCs w:val="21"/>
        </w:rPr>
      </w:pPr>
      <w:r w:rsidRPr="00826FAE">
        <w:rPr>
          <w:rFonts w:ascii="Times New Roman" w:hAnsi="Times New Roman" w:cs="Times New Roman" w:hint="eastAsia"/>
          <w:bCs/>
          <w:i/>
          <w:szCs w:val="21"/>
        </w:rPr>
        <w:t>CPU Analysis</w:t>
      </w:r>
    </w:p>
    <w:p w:rsidR="0092061A" w:rsidRPr="001D51C3" w:rsidRDefault="0092061A" w:rsidP="0092061A">
      <w:pPr>
        <w:contextualSpacing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C1ECF39" wp14:editId="35008663">
            <wp:extent cx="5274310" cy="2161002"/>
            <wp:effectExtent l="0" t="0" r="21590" b="1079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061A" w:rsidRDefault="0092061A" w:rsidP="0092061A">
      <w:pPr>
        <w:rPr>
          <w:rFonts w:ascii="Times New Roman" w:hAnsi="Times New Roman" w:cs="Times New Roman"/>
        </w:rPr>
      </w:pPr>
      <w:r w:rsidRPr="00210967">
        <w:rPr>
          <w:rFonts w:ascii="Times New Roman" w:hAnsi="Times New Roman" w:cs="Times New Roman"/>
        </w:rPr>
        <w:t>When the connections become from 1000 to 6000 the CPU usage is from 42% to 86%. When the connection is 6000 the CPU usage(</w:t>
      </w:r>
      <w:r w:rsidRPr="00210967">
        <w:rPr>
          <w:rFonts w:ascii="Times New Roman" w:hAnsi="Times New Roman" w:cs="Times New Roman"/>
          <w:color w:val="FF0000"/>
        </w:rPr>
        <w:t>86%</w:t>
      </w:r>
      <w:r w:rsidRPr="00210967">
        <w:rPr>
          <w:rFonts w:ascii="Times New Roman" w:hAnsi="Times New Roman" w:cs="Times New Roman"/>
        </w:rPr>
        <w:t>) has a little high.</w:t>
      </w:r>
    </w:p>
    <w:p w:rsidR="00826FAE" w:rsidRPr="00210967" w:rsidRDefault="00826FAE" w:rsidP="0092061A">
      <w:pPr>
        <w:rPr>
          <w:rFonts w:ascii="Times New Roman" w:hAnsi="Times New Roman" w:cs="Times New Roman"/>
        </w:rPr>
      </w:pPr>
    </w:p>
    <w:p w:rsidR="0092061A" w:rsidRPr="00826FAE" w:rsidRDefault="0092061A" w:rsidP="0092061A">
      <w:pPr>
        <w:rPr>
          <w:rFonts w:ascii="Times New Roman" w:hAnsi="Times New Roman" w:cs="Times New Roman"/>
          <w:bCs/>
          <w:i/>
        </w:rPr>
      </w:pPr>
      <w:r w:rsidRPr="00826FAE">
        <w:rPr>
          <w:rFonts w:ascii="Times New Roman" w:hAnsi="Times New Roman" w:cs="Times New Roman"/>
          <w:bCs/>
          <w:i/>
        </w:rPr>
        <w:t>Memory Analysis</w:t>
      </w:r>
    </w:p>
    <w:p w:rsidR="0092061A" w:rsidRDefault="0092061A" w:rsidP="0092061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306525" wp14:editId="0BA52CD6">
            <wp:extent cx="5274310" cy="2161002"/>
            <wp:effectExtent l="0" t="0" r="21590" b="1079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061A" w:rsidRPr="00826FAE" w:rsidRDefault="0092061A" w:rsidP="0092061A">
      <w:pPr>
        <w:contextualSpacing/>
        <w:rPr>
          <w:rFonts w:ascii="Times New Roman" w:hAnsi="Times New Roman" w:cs="Times New Roman"/>
          <w:szCs w:val="21"/>
        </w:rPr>
      </w:pPr>
      <w:r w:rsidRPr="00826FAE">
        <w:rPr>
          <w:rFonts w:ascii="Times New Roman" w:hAnsi="Times New Roman" w:cs="Times New Roman" w:hint="eastAsia"/>
          <w:szCs w:val="21"/>
        </w:rPr>
        <w:t>In all scenario</w:t>
      </w:r>
      <w:r w:rsidR="00B610E6">
        <w:rPr>
          <w:rFonts w:ascii="Times New Roman" w:hAnsi="Times New Roman" w:cs="Times New Roman" w:hint="eastAsia"/>
          <w:szCs w:val="21"/>
        </w:rPr>
        <w:t>s</w:t>
      </w:r>
      <w:r w:rsidRPr="00826FAE">
        <w:rPr>
          <w:rFonts w:ascii="Times New Roman" w:hAnsi="Times New Roman" w:cs="Times New Roman" w:hint="eastAsia"/>
          <w:szCs w:val="21"/>
        </w:rPr>
        <w:t xml:space="preserve"> th</w:t>
      </w:r>
      <w:r w:rsidR="00BB7A4D">
        <w:rPr>
          <w:rFonts w:ascii="Times New Roman" w:hAnsi="Times New Roman" w:cs="Times New Roman" w:hint="eastAsia"/>
          <w:szCs w:val="21"/>
        </w:rPr>
        <w:t>e Memory usage is less than 30%</w:t>
      </w:r>
      <w:r w:rsidR="00A16ADD">
        <w:rPr>
          <w:rFonts w:ascii="Times New Roman" w:hAnsi="Times New Roman" w:cs="Times New Roman" w:hint="eastAsia"/>
          <w:szCs w:val="21"/>
        </w:rPr>
        <w:t>. So the memory can support MQTT</w:t>
      </w:r>
      <w:r w:rsidRPr="00826FAE">
        <w:rPr>
          <w:rFonts w:ascii="Times New Roman" w:hAnsi="Times New Roman" w:cs="Times New Roman" w:hint="eastAsia"/>
          <w:szCs w:val="21"/>
        </w:rPr>
        <w:t xml:space="preserve"> run normally</w:t>
      </w:r>
    </w:p>
    <w:p w:rsidR="008C42E8" w:rsidRDefault="008C42E8" w:rsidP="00210967">
      <w:pPr>
        <w:rPr>
          <w:rFonts w:ascii="Times New Roman" w:hAnsi="Times New Roman" w:cs="Times New Roman"/>
          <w:bCs/>
          <w:i/>
        </w:rPr>
      </w:pPr>
    </w:p>
    <w:p w:rsidR="0092061A" w:rsidRPr="00826FAE" w:rsidRDefault="0092061A" w:rsidP="00210967">
      <w:pPr>
        <w:rPr>
          <w:rFonts w:ascii="Times New Roman" w:hAnsi="Times New Roman" w:cs="Times New Roman"/>
          <w:bCs/>
          <w:i/>
        </w:rPr>
      </w:pPr>
      <w:r w:rsidRPr="00826FAE">
        <w:rPr>
          <w:rFonts w:ascii="Times New Roman" w:hAnsi="Times New Roman" w:cs="Times New Roman"/>
          <w:bCs/>
          <w:i/>
        </w:rPr>
        <w:t xml:space="preserve">IO </w:t>
      </w:r>
      <w:r w:rsidR="00D578D4">
        <w:rPr>
          <w:rFonts w:ascii="Times New Roman" w:hAnsi="Times New Roman" w:cs="Times New Roman" w:hint="eastAsia"/>
          <w:bCs/>
          <w:i/>
        </w:rPr>
        <w:t>Monitoring</w:t>
      </w:r>
    </w:p>
    <w:p w:rsidR="0092061A" w:rsidRDefault="0092061A" w:rsidP="0092061A">
      <w:pPr>
        <w:contextualSpacing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AB5D2E6" wp14:editId="0C68B480">
            <wp:extent cx="5274310" cy="2161002"/>
            <wp:effectExtent l="0" t="0" r="21590" b="1079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061A" w:rsidRPr="00543BB9" w:rsidRDefault="0092061A" w:rsidP="0092061A">
      <w:pPr>
        <w:contextualSpacing/>
        <w:rPr>
          <w:rFonts w:ascii="Times New Roman" w:hAnsi="Times New Roman" w:cs="Times New Roman"/>
          <w:sz w:val="22"/>
        </w:rPr>
      </w:pPr>
    </w:p>
    <w:p w:rsidR="00826FAE" w:rsidRPr="00C718BC" w:rsidRDefault="0092061A" w:rsidP="00C718BC">
      <w:pPr>
        <w:rPr>
          <w:rFonts w:ascii="Times New Roman" w:hAnsi="Times New Roman" w:cs="Times New Roman"/>
          <w:b/>
          <w:i/>
        </w:rPr>
      </w:pPr>
      <w:r w:rsidRPr="00C718BC">
        <w:rPr>
          <w:rFonts w:ascii="Times New Roman" w:hAnsi="Times New Roman" w:cs="Times New Roman"/>
          <w:b/>
          <w:i/>
        </w:rPr>
        <w:t>Publish</w:t>
      </w:r>
      <w:r w:rsidR="00210967" w:rsidRPr="00C718BC">
        <w:rPr>
          <w:rFonts w:ascii="Times New Roman" w:hAnsi="Times New Roman" w:cs="Times New Roman"/>
          <w:b/>
          <w:i/>
        </w:rPr>
        <w:t>er</w:t>
      </w:r>
      <w:r w:rsidRPr="00C718BC">
        <w:rPr>
          <w:rFonts w:ascii="Times New Roman" w:hAnsi="Times New Roman" w:cs="Times New Roman"/>
          <w:b/>
          <w:i/>
        </w:rPr>
        <w:t xml:space="preserve"> Resource Analysis</w:t>
      </w:r>
    </w:p>
    <w:p w:rsidR="0092061A" w:rsidRPr="00826FAE" w:rsidRDefault="0092061A" w:rsidP="0092061A">
      <w:pPr>
        <w:rPr>
          <w:rFonts w:ascii="Times New Roman" w:hAnsi="Times New Roman" w:cs="Times New Roman"/>
          <w:bCs/>
          <w:i/>
        </w:rPr>
      </w:pPr>
      <w:r w:rsidRPr="00826FAE">
        <w:rPr>
          <w:rFonts w:ascii="Times New Roman" w:hAnsi="Times New Roman" w:cs="Times New Roman"/>
          <w:bCs/>
          <w:i/>
        </w:rPr>
        <w:t>CPU Analysis</w:t>
      </w:r>
    </w:p>
    <w:p w:rsidR="0092061A" w:rsidRDefault="0092061A" w:rsidP="0092061A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>
        <w:rPr>
          <w:noProof/>
        </w:rPr>
        <w:drawing>
          <wp:inline distT="0" distB="0" distL="0" distR="0" wp14:anchorId="27E1380A" wp14:editId="062FB18D">
            <wp:extent cx="5274310" cy="2139026"/>
            <wp:effectExtent l="0" t="0" r="21590" b="1397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61A" w:rsidRPr="00BB7A4D" w:rsidRDefault="0092061A" w:rsidP="0092061A">
      <w:pPr>
        <w:rPr>
          <w:rFonts w:ascii="Times New Roman" w:hAnsi="Times New Roman" w:cs="Times New Roman"/>
          <w:color w:val="000000" w:themeColor="text1"/>
        </w:rPr>
      </w:pPr>
      <w:r w:rsidRPr="00BB7A4D">
        <w:rPr>
          <w:rFonts w:ascii="Times New Roman" w:hAnsi="Times New Roman" w:cs="Times New Roman"/>
          <w:color w:val="000000" w:themeColor="text1"/>
        </w:rPr>
        <w:t>When the publish connections are 3000-4000 the CPU usage is bigger than 95%. So the connection is too bigger the CPU can’t support the publishers work well.</w:t>
      </w:r>
    </w:p>
    <w:p w:rsidR="0085689F" w:rsidRDefault="0085689F" w:rsidP="0092061A">
      <w:pPr>
        <w:rPr>
          <w:rFonts w:ascii="Times New Roman" w:hAnsi="Times New Roman" w:cs="Times New Roman"/>
          <w:bCs/>
          <w:i/>
          <w:color w:val="000000" w:themeColor="text1"/>
        </w:rPr>
      </w:pPr>
    </w:p>
    <w:p w:rsidR="0092061A" w:rsidRPr="00826FAE" w:rsidRDefault="0092061A" w:rsidP="0092061A">
      <w:pPr>
        <w:rPr>
          <w:rFonts w:ascii="Times New Roman" w:hAnsi="Times New Roman" w:cs="Times New Roman"/>
          <w:bCs/>
          <w:i/>
          <w:color w:val="000000" w:themeColor="text1"/>
        </w:rPr>
      </w:pPr>
      <w:r w:rsidRPr="00826FAE">
        <w:rPr>
          <w:rFonts w:ascii="Times New Roman" w:hAnsi="Times New Roman" w:cs="Times New Roman"/>
          <w:bCs/>
          <w:i/>
          <w:color w:val="000000" w:themeColor="text1"/>
        </w:rPr>
        <w:lastRenderedPageBreak/>
        <w:t>Memory Analysis</w:t>
      </w:r>
    </w:p>
    <w:p w:rsidR="0092061A" w:rsidRDefault="0092061A" w:rsidP="0092061A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EBB207F" wp14:editId="1BDAA3C5">
            <wp:extent cx="5274310" cy="2139026"/>
            <wp:effectExtent l="0" t="0" r="21590" b="1397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061A" w:rsidRPr="00BB7A4D" w:rsidRDefault="0092061A" w:rsidP="0092061A">
      <w:pPr>
        <w:rPr>
          <w:rFonts w:ascii="Times New Roman" w:hAnsi="Times New Roman" w:cs="Times New Roman"/>
          <w:color w:val="000000" w:themeColor="text1"/>
        </w:rPr>
      </w:pPr>
      <w:r w:rsidRPr="00BB7A4D">
        <w:rPr>
          <w:rFonts w:ascii="Times New Roman" w:hAnsi="Times New Roman" w:cs="Times New Roman"/>
          <w:color w:val="000000" w:themeColor="text1"/>
        </w:rPr>
        <w:t>When the publish connections are 3000-4000 the Memory usage is bigger than 99%. So the connection is too bigger the Memory can’t su</w:t>
      </w:r>
      <w:r w:rsidR="00563F29" w:rsidRPr="00BB7A4D">
        <w:rPr>
          <w:rFonts w:ascii="Times New Roman" w:hAnsi="Times New Roman" w:cs="Times New Roman"/>
          <w:color w:val="000000" w:themeColor="text1"/>
        </w:rPr>
        <w:t>pport the publishers work well.</w:t>
      </w:r>
    </w:p>
    <w:p w:rsidR="0092061A" w:rsidRPr="00BB7A4D" w:rsidRDefault="0092061A" w:rsidP="0092061A">
      <w:pPr>
        <w:rPr>
          <w:rFonts w:ascii="Times New Roman" w:hAnsi="Times New Roman" w:cs="Times New Roman"/>
          <w:i/>
          <w:color w:val="000000" w:themeColor="text1"/>
        </w:rPr>
      </w:pPr>
      <w:r w:rsidRPr="00BB7A4D">
        <w:rPr>
          <w:rFonts w:ascii="Times New Roman" w:hAnsi="Times New Roman" w:cs="Times New Roman"/>
          <w:i/>
          <w:color w:val="000000" w:themeColor="text1"/>
        </w:rPr>
        <w:t>Note:</w:t>
      </w:r>
      <w:r w:rsidR="004D5603">
        <w:rPr>
          <w:rFonts w:ascii="Times New Roman" w:hAnsi="Times New Roman" w:cs="Times New Roman" w:hint="eastAsia"/>
          <w:i/>
          <w:color w:val="000000" w:themeColor="text1"/>
        </w:rPr>
        <w:t xml:space="preserve"> </w:t>
      </w:r>
      <w:r w:rsidRPr="00BB7A4D">
        <w:rPr>
          <w:rFonts w:ascii="Times New Roman" w:hAnsi="Times New Roman" w:cs="Times New Roman"/>
          <w:i/>
          <w:color w:val="000000" w:themeColor="text1"/>
        </w:rPr>
        <w:t>When the publish connections are 3000-4000 the memory and CPU usage can’t support the publish work well. So there are some publish can’t connect to the MQTT which causes the loss of the publish number</w:t>
      </w:r>
    </w:p>
    <w:p w:rsidR="00B749CA" w:rsidRPr="00C718BC" w:rsidRDefault="00B749CA" w:rsidP="00C92ED2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C718BC">
        <w:rPr>
          <w:rFonts w:ascii="Times New Roman" w:hAnsi="Times New Roman" w:cs="Times New Roman"/>
          <w:sz w:val="21"/>
          <w:szCs w:val="21"/>
        </w:rPr>
        <w:t>Message Size</w:t>
      </w:r>
    </w:p>
    <w:p w:rsidR="00A60C53" w:rsidRPr="00C718BC" w:rsidRDefault="003946D3" w:rsidP="00C718BC">
      <w:pPr>
        <w:rPr>
          <w:rFonts w:ascii="Times New Roman" w:hAnsi="Times New Roman" w:cs="Times New Roman"/>
          <w:b/>
          <w:i/>
        </w:rPr>
      </w:pPr>
      <w:r w:rsidRPr="00C718BC">
        <w:rPr>
          <w:rFonts w:ascii="Times New Roman" w:hAnsi="Times New Roman" w:cs="Times New Roman"/>
          <w:b/>
          <w:i/>
        </w:rPr>
        <w:t>Table Analysis</w:t>
      </w:r>
    </w:p>
    <w:p w:rsidR="00BE68CA" w:rsidRDefault="006A7624" w:rsidP="00B74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scenario mainly point out how much message size influences the performance and where the bottleneck on message size</w:t>
      </w:r>
      <w:r w:rsidR="00BD5909">
        <w:rPr>
          <w:rFonts w:ascii="Times New Roman" w:hAnsi="Times New Roman" w:cs="Times New Roman" w:hint="eastAsia"/>
        </w:rPr>
        <w:t xml:space="preserve"> is:</w:t>
      </w:r>
    </w:p>
    <w:p w:rsidR="008D71D0" w:rsidRPr="00D45D78" w:rsidRDefault="008D71D0" w:rsidP="00B749CA">
      <w:pPr>
        <w:rPr>
          <w:rFonts w:ascii="Times New Roman" w:hAnsi="Times New Roman" w:cs="Times New Roman"/>
        </w:rPr>
      </w:pPr>
    </w:p>
    <w:p w:rsidR="006A7624" w:rsidRPr="000F0263" w:rsidRDefault="00E54CF5" w:rsidP="00BE68CA">
      <w:pPr>
        <w:ind w:firstLineChars="1100" w:firstLine="2310"/>
        <w:rPr>
          <w:rFonts w:ascii="Times New Roman" w:hAnsi="Times New Roman" w:cs="Times New Roman"/>
          <w:i/>
        </w:rPr>
      </w:pPr>
      <w:r w:rsidRPr="000F0263">
        <w:rPr>
          <w:rFonts w:ascii="Times New Roman" w:hAnsi="Times New Roman" w:cs="Times New Roman" w:hint="eastAsia"/>
          <w:i/>
        </w:rPr>
        <w:t>Table.3 Connection number=</w:t>
      </w:r>
      <w:r w:rsidR="00516AC5">
        <w:rPr>
          <w:rFonts w:ascii="Times New Roman" w:hAnsi="Times New Roman" w:cs="Times New Roman" w:hint="eastAsia"/>
          <w:i/>
        </w:rPr>
        <w:t>3000</w:t>
      </w:r>
      <w:r w:rsidRPr="000F0263">
        <w:rPr>
          <w:rFonts w:ascii="Times New Roman" w:hAnsi="Times New Roman" w:cs="Times New Roman" w:hint="eastAsia"/>
          <w:i/>
        </w:rPr>
        <w:t xml:space="preserve"> </w:t>
      </w:r>
    </w:p>
    <w:tbl>
      <w:tblPr>
        <w:tblStyle w:val="a8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559"/>
        <w:gridCol w:w="850"/>
        <w:gridCol w:w="993"/>
        <w:gridCol w:w="1559"/>
        <w:gridCol w:w="992"/>
      </w:tblGrid>
      <w:tr w:rsidR="00C34A0A" w:rsidRPr="006712C6" w:rsidTr="00C34A0A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Runti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34A0A" w:rsidRPr="00A60C53" w:rsidRDefault="00C34A0A" w:rsidP="00A60C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ub/Sub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34A0A" w:rsidRPr="00A60C53" w:rsidRDefault="00C34A0A" w:rsidP="00A60C53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LossRate</w:t>
            </w:r>
            <w:proofErr w:type="spellEnd"/>
          </w:p>
        </w:tc>
      </w:tr>
      <w:tr w:rsidR="00C34A0A" w:rsidRPr="006712C6" w:rsidTr="00C34A0A">
        <w:trPr>
          <w:trHeight w:val="270"/>
        </w:trPr>
        <w:tc>
          <w:tcPr>
            <w:tcW w:w="1276" w:type="dxa"/>
          </w:tcPr>
          <w:p w:rsidR="00C34A0A" w:rsidRPr="00A60C53" w:rsidRDefault="00C34A0A" w:rsidP="00516AC5">
            <w:pPr>
              <w:rPr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500</w:t>
            </w:r>
            <w:r>
              <w:rPr>
                <w:rFonts w:ascii="Times New Roman" w:hAnsi="Times New Roman" w:cs="Times New Roman" w:hint="eastAsia"/>
                <w:i/>
              </w:rPr>
              <w:t>+1500</w:t>
            </w:r>
          </w:p>
        </w:tc>
        <w:tc>
          <w:tcPr>
            <w:tcW w:w="851" w:type="dxa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s</w:t>
            </w:r>
          </w:p>
        </w:tc>
        <w:tc>
          <w:tcPr>
            <w:tcW w:w="1559" w:type="dxa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850" w:type="dxa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3" w:type="dxa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5s</w:t>
            </w:r>
          </w:p>
        </w:tc>
        <w:tc>
          <w:tcPr>
            <w:tcW w:w="1559" w:type="dxa"/>
          </w:tcPr>
          <w:p w:rsidR="00C34A0A" w:rsidRPr="00A60C53" w:rsidRDefault="00C34A0A" w:rsidP="003973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C34A0A" w:rsidRPr="006712C6" w:rsidTr="00C34A0A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C34A0A" w:rsidRPr="00A60C53" w:rsidRDefault="00C34A0A" w:rsidP="00516AC5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500</w:t>
            </w:r>
            <w:r>
              <w:rPr>
                <w:rFonts w:ascii="Times New Roman" w:hAnsi="Times New Roman" w:cs="Times New Roman" w:hint="eastAsia"/>
                <w:i/>
              </w:rPr>
              <w:t>+15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</w:t>
            </w:r>
          </w:p>
        </w:tc>
        <w:tc>
          <w:tcPr>
            <w:tcW w:w="1559" w:type="dxa"/>
            <w:shd w:val="clear" w:color="auto" w:fill="FFFFFF" w:themeFill="background1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k</w:t>
            </w:r>
          </w:p>
        </w:tc>
        <w:tc>
          <w:tcPr>
            <w:tcW w:w="850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7s</w:t>
            </w:r>
          </w:p>
        </w:tc>
        <w:tc>
          <w:tcPr>
            <w:tcW w:w="1559" w:type="dxa"/>
            <w:shd w:val="clear" w:color="auto" w:fill="FFFFFF" w:themeFill="background1"/>
          </w:tcPr>
          <w:p w:rsidR="00C34A0A" w:rsidRDefault="00C34A0A" w:rsidP="003973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C34A0A" w:rsidRPr="006712C6" w:rsidTr="00C34A0A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C34A0A" w:rsidRPr="00A60C53" w:rsidRDefault="00C34A0A" w:rsidP="00516AC5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500</w:t>
            </w:r>
            <w:r>
              <w:rPr>
                <w:rFonts w:ascii="Times New Roman" w:hAnsi="Times New Roman" w:cs="Times New Roman" w:hint="eastAsia"/>
                <w:i/>
              </w:rPr>
              <w:t>+1500</w:t>
            </w:r>
          </w:p>
        </w:tc>
        <w:tc>
          <w:tcPr>
            <w:tcW w:w="851" w:type="dxa"/>
            <w:shd w:val="clear" w:color="auto" w:fill="FFFFFF" w:themeFill="background1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</w:t>
            </w:r>
          </w:p>
        </w:tc>
        <w:tc>
          <w:tcPr>
            <w:tcW w:w="1559" w:type="dxa"/>
            <w:shd w:val="clear" w:color="auto" w:fill="FFFFFF" w:themeFill="background1"/>
          </w:tcPr>
          <w:p w:rsidR="00C34A0A" w:rsidRPr="00A60C53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k</w:t>
            </w:r>
          </w:p>
        </w:tc>
        <w:tc>
          <w:tcPr>
            <w:tcW w:w="850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3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10s</w:t>
            </w:r>
          </w:p>
        </w:tc>
        <w:tc>
          <w:tcPr>
            <w:tcW w:w="1559" w:type="dxa"/>
            <w:shd w:val="clear" w:color="auto" w:fill="FFFFFF" w:themeFill="background1"/>
          </w:tcPr>
          <w:p w:rsidR="00C34A0A" w:rsidRDefault="00C34A0A" w:rsidP="003973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  <w:shd w:val="clear" w:color="auto" w:fill="FFFFFF" w:themeFill="background1"/>
          </w:tcPr>
          <w:p w:rsidR="00C34A0A" w:rsidRDefault="00C34A0A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C34A0A" w:rsidRPr="006712C6" w:rsidTr="00C34A0A">
        <w:trPr>
          <w:trHeight w:val="270"/>
        </w:trPr>
        <w:tc>
          <w:tcPr>
            <w:tcW w:w="1276" w:type="dxa"/>
            <w:shd w:val="clear" w:color="auto" w:fill="FF0000"/>
          </w:tcPr>
          <w:p w:rsidR="00C34A0A" w:rsidRPr="00A60C53" w:rsidRDefault="00C34A0A" w:rsidP="00B32552">
            <w:pPr>
              <w:rPr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500</w:t>
            </w:r>
            <w:r>
              <w:rPr>
                <w:rFonts w:ascii="Times New Roman" w:hAnsi="Times New Roman" w:cs="Times New Roman" w:hint="eastAsia"/>
                <w:i/>
              </w:rPr>
              <w:t>+1500</w:t>
            </w:r>
          </w:p>
        </w:tc>
        <w:tc>
          <w:tcPr>
            <w:tcW w:w="851" w:type="dxa"/>
            <w:shd w:val="clear" w:color="auto" w:fill="FF0000"/>
          </w:tcPr>
          <w:p w:rsidR="00C34A0A" w:rsidRPr="00A60C53" w:rsidRDefault="00C34A0A" w:rsidP="00B32552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59" w:type="dxa"/>
            <w:shd w:val="clear" w:color="auto" w:fill="FF0000"/>
          </w:tcPr>
          <w:p w:rsidR="00C34A0A" w:rsidRPr="00A60C53" w:rsidRDefault="00C34A0A" w:rsidP="00B32552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6K</w:t>
            </w:r>
          </w:p>
        </w:tc>
        <w:tc>
          <w:tcPr>
            <w:tcW w:w="850" w:type="dxa"/>
            <w:shd w:val="clear" w:color="auto" w:fill="FF0000"/>
          </w:tcPr>
          <w:p w:rsidR="00C34A0A" w:rsidRDefault="00C34A0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3" w:type="dxa"/>
            <w:shd w:val="clear" w:color="auto" w:fill="FF0000"/>
          </w:tcPr>
          <w:p w:rsidR="00C34A0A" w:rsidRPr="003C436D" w:rsidRDefault="00C34A0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9s</w:t>
            </w:r>
          </w:p>
        </w:tc>
        <w:tc>
          <w:tcPr>
            <w:tcW w:w="1559" w:type="dxa"/>
            <w:shd w:val="clear" w:color="auto" w:fill="FF0000"/>
          </w:tcPr>
          <w:p w:rsidR="00C34A0A" w:rsidRPr="00ED176B" w:rsidRDefault="00C34A0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49872</w:t>
            </w:r>
          </w:p>
        </w:tc>
        <w:tc>
          <w:tcPr>
            <w:tcW w:w="992" w:type="dxa"/>
            <w:shd w:val="clear" w:color="auto" w:fill="FF0000"/>
          </w:tcPr>
          <w:p w:rsidR="00C34A0A" w:rsidRPr="00397341" w:rsidRDefault="00C34A0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0008</w:t>
            </w:r>
          </w:p>
        </w:tc>
      </w:tr>
    </w:tbl>
    <w:p w:rsidR="009577C5" w:rsidRDefault="008201DB" w:rsidP="003946D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Note: publisher: subscriber=1500:1500</w:t>
      </w:r>
    </w:p>
    <w:p w:rsidR="009577C5" w:rsidRDefault="009577C5" w:rsidP="003946D3">
      <w:pPr>
        <w:rPr>
          <w:rFonts w:ascii="Times New Roman" w:hAnsi="Times New Roman" w:cs="Times New Roman"/>
          <w:i/>
        </w:rPr>
      </w:pPr>
    </w:p>
    <w:p w:rsidR="003946D3" w:rsidRPr="00826FAE" w:rsidRDefault="003946D3" w:rsidP="003946D3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Conclusion:</w:t>
      </w:r>
    </w:p>
    <w:p w:rsidR="00FF3A5F" w:rsidRDefault="00FF3A5F" w:rsidP="00116BB0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 to the hardware, w</w:t>
      </w:r>
      <w:r w:rsidRPr="00FF3A5F">
        <w:rPr>
          <w:rFonts w:ascii="Times New Roman" w:hAnsi="Times New Roman" w:cs="Times New Roman" w:hint="eastAsia"/>
        </w:rPr>
        <w:t>hen message size is 16K</w:t>
      </w:r>
      <w:r w:rsidR="003946D3" w:rsidRPr="00FF3A5F">
        <w:rPr>
          <w:rFonts w:ascii="Times New Roman" w:hAnsi="Times New Roman" w:cs="Times New Roman" w:hint="eastAsia"/>
        </w:rPr>
        <w:t>,</w:t>
      </w:r>
      <w:r w:rsidRPr="00FF3A5F">
        <w:rPr>
          <w:rFonts w:ascii="Times New Roman" w:hAnsi="Times New Roman" w:cs="Times New Roman" w:hint="eastAsia"/>
        </w:rPr>
        <w:t xml:space="preserve"> data loss occurred</w:t>
      </w:r>
      <w:r w:rsidR="003946D3" w:rsidRPr="00FF3A5F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But the running time for 16K is acceptable.</w:t>
      </w:r>
    </w:p>
    <w:p w:rsidR="000F16AC" w:rsidRPr="00FF3A5F" w:rsidRDefault="003946D3" w:rsidP="00116BB0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F3A5F">
        <w:rPr>
          <w:rFonts w:ascii="Times New Roman" w:hAnsi="Times New Roman" w:cs="Times New Roman" w:hint="eastAsia"/>
        </w:rPr>
        <w:t>Considering ru</w:t>
      </w:r>
      <w:r w:rsidR="00FF3A5F" w:rsidRPr="00FF3A5F">
        <w:rPr>
          <w:rFonts w:ascii="Times New Roman" w:hAnsi="Times New Roman" w:cs="Times New Roman" w:hint="eastAsia"/>
        </w:rPr>
        <w:t>nning time, message size: 1K, 4K, 8K, 16</w:t>
      </w:r>
      <w:r w:rsidRPr="00FF3A5F">
        <w:rPr>
          <w:rFonts w:ascii="Times New Roman" w:hAnsi="Times New Roman" w:cs="Times New Roman" w:hint="eastAsia"/>
        </w:rPr>
        <w:t>K correspond to the runni</w:t>
      </w:r>
      <w:r w:rsidR="00FF3A5F" w:rsidRPr="00FF3A5F">
        <w:rPr>
          <w:rFonts w:ascii="Times New Roman" w:hAnsi="Times New Roman" w:cs="Times New Roman" w:hint="eastAsia"/>
        </w:rPr>
        <w:t>ng ti</w:t>
      </w:r>
      <w:r w:rsidR="00C57E03">
        <w:rPr>
          <w:rFonts w:ascii="Times New Roman" w:hAnsi="Times New Roman" w:cs="Times New Roman" w:hint="eastAsia"/>
        </w:rPr>
        <w:t>me values:  105s, 107</w:t>
      </w:r>
      <w:r w:rsidR="00FF3A5F" w:rsidRPr="00FF3A5F">
        <w:rPr>
          <w:rFonts w:ascii="Times New Roman" w:hAnsi="Times New Roman" w:cs="Times New Roman" w:hint="eastAsia"/>
        </w:rPr>
        <w:t>s, 110s, 109</w:t>
      </w:r>
      <w:r w:rsidRPr="00FF3A5F">
        <w:rPr>
          <w:rFonts w:ascii="Times New Roman" w:hAnsi="Times New Roman" w:cs="Times New Roman" w:hint="eastAsia"/>
        </w:rPr>
        <w:t>s. It show</w:t>
      </w:r>
      <w:r w:rsidR="00FF3A5F" w:rsidRPr="00FF3A5F">
        <w:rPr>
          <w:rFonts w:ascii="Times New Roman" w:hAnsi="Times New Roman" w:cs="Times New Roman" w:hint="eastAsia"/>
        </w:rPr>
        <w:t>s</w:t>
      </w:r>
      <w:r w:rsidRPr="00FF3A5F">
        <w:rPr>
          <w:rFonts w:ascii="Times New Roman" w:hAnsi="Times New Roman" w:cs="Times New Roman" w:hint="eastAsia"/>
        </w:rPr>
        <w:t xml:space="preserve"> that the running time grows </w:t>
      </w:r>
      <w:r w:rsidR="00FF3A5F" w:rsidRPr="00FF3A5F">
        <w:rPr>
          <w:rFonts w:ascii="Times New Roman" w:hAnsi="Times New Roman" w:cs="Times New Roman" w:hint="eastAsia"/>
        </w:rPr>
        <w:t xml:space="preserve">slowly </w:t>
      </w:r>
      <w:r w:rsidRPr="00FF3A5F">
        <w:rPr>
          <w:rFonts w:ascii="Times New Roman" w:hAnsi="Times New Roman" w:cs="Times New Roman" w:hint="eastAsia"/>
        </w:rPr>
        <w:t>with</w:t>
      </w:r>
      <w:r w:rsidR="00FF3A5F" w:rsidRPr="00FF3A5F">
        <w:rPr>
          <w:rFonts w:ascii="Times New Roman" w:hAnsi="Times New Roman" w:cs="Times New Roman" w:hint="eastAsia"/>
        </w:rPr>
        <w:t xml:space="preserve"> the increasing of message size. </w:t>
      </w:r>
      <w:r w:rsidR="00FF3A5F">
        <w:rPr>
          <w:rFonts w:ascii="Times New Roman" w:hAnsi="Times New Roman" w:cs="Times New Roman" w:hint="eastAsia"/>
        </w:rPr>
        <w:t>Changing message size plays a weak influence on performance.</w:t>
      </w:r>
    </w:p>
    <w:p w:rsidR="000F16AC" w:rsidRPr="00BE68CA" w:rsidRDefault="000F16AC" w:rsidP="000F16A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:rsidR="000F0263" w:rsidRPr="00C718BC" w:rsidRDefault="003946D3" w:rsidP="00C718BC">
      <w:pPr>
        <w:rPr>
          <w:rFonts w:ascii="Times New Roman" w:hAnsi="Times New Roman" w:cs="Times New Roman"/>
          <w:b/>
          <w:i/>
        </w:rPr>
      </w:pPr>
      <w:r w:rsidRPr="00C718BC">
        <w:rPr>
          <w:rFonts w:ascii="Times New Roman" w:hAnsi="Times New Roman" w:cs="Times New Roman"/>
          <w:b/>
          <w:i/>
        </w:rPr>
        <w:t xml:space="preserve">Resource </w:t>
      </w:r>
      <w:r w:rsidR="0086019F" w:rsidRPr="00C718BC">
        <w:rPr>
          <w:rFonts w:ascii="Times New Roman" w:hAnsi="Times New Roman" w:cs="Times New Roman"/>
          <w:b/>
          <w:i/>
        </w:rPr>
        <w:t>Analysis</w:t>
      </w:r>
    </w:p>
    <w:p w:rsidR="0050542B" w:rsidRPr="00826FAE" w:rsidRDefault="0050542B" w:rsidP="001B40D0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CPU</w:t>
      </w:r>
    </w:p>
    <w:p w:rsidR="0050542B" w:rsidRDefault="0044195E" w:rsidP="0050542B">
      <w:r>
        <w:rPr>
          <w:noProof/>
        </w:rPr>
        <w:lastRenderedPageBreak/>
        <w:drawing>
          <wp:inline distT="0" distB="0" distL="0" distR="0" wp14:anchorId="2DC98B2B" wp14:editId="27ECB8DB">
            <wp:extent cx="5274310" cy="2161002"/>
            <wp:effectExtent l="0" t="0" r="21590" b="1079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083A" w:rsidRPr="00D564E8" w:rsidRDefault="0022083A" w:rsidP="0022083A">
      <w:pPr>
        <w:rPr>
          <w:rFonts w:ascii="Times New Roman" w:hAnsi="Times New Roman" w:cs="Times New Roman"/>
          <w:b/>
          <w:i/>
        </w:rPr>
      </w:pPr>
      <w:r w:rsidRPr="00D564E8">
        <w:rPr>
          <w:rFonts w:ascii="Times New Roman" w:hAnsi="Times New Roman" w:cs="Times New Roman"/>
          <w:b/>
          <w:i/>
        </w:rPr>
        <w:t xml:space="preserve">Note: The start monitoring time for system resource is </w:t>
      </w:r>
      <w:r w:rsidRPr="00D564E8">
        <w:rPr>
          <w:rFonts w:ascii="Times New Roman" w:hAnsi="Times New Roman" w:cs="Times New Roman" w:hint="eastAsia"/>
          <w:b/>
          <w:i/>
        </w:rPr>
        <w:t>18</w:t>
      </w:r>
      <w:r w:rsidRPr="00D564E8">
        <w:rPr>
          <w:rFonts w:ascii="Times New Roman" w:hAnsi="Times New Roman" w:cs="Times New Roman"/>
          <w:b/>
          <w:i/>
        </w:rPr>
        <w:t>:</w:t>
      </w:r>
      <w:r w:rsidRPr="00D564E8">
        <w:rPr>
          <w:rFonts w:ascii="Times New Roman" w:hAnsi="Times New Roman" w:cs="Times New Roman" w:hint="eastAsia"/>
          <w:b/>
          <w:i/>
        </w:rPr>
        <w:t>15</w:t>
      </w:r>
      <w:r w:rsidRPr="00D564E8">
        <w:rPr>
          <w:rFonts w:ascii="Times New Roman" w:hAnsi="Times New Roman" w:cs="Times New Roman"/>
          <w:b/>
          <w:i/>
        </w:rPr>
        <w:t xml:space="preserve"> </w:t>
      </w:r>
      <w:r w:rsidRPr="00D564E8">
        <w:rPr>
          <w:rFonts w:ascii="Times New Roman" w:hAnsi="Times New Roman" w:cs="Times New Roman" w:hint="eastAsia"/>
          <w:b/>
          <w:i/>
        </w:rPr>
        <w:t>when</w:t>
      </w:r>
      <w:r w:rsidRPr="00D564E8">
        <w:rPr>
          <w:rFonts w:ascii="Times New Roman" w:hAnsi="Times New Roman" w:cs="Times New Roman"/>
          <w:b/>
          <w:i/>
        </w:rPr>
        <w:t xml:space="preserve"> changing message </w:t>
      </w:r>
      <w:r w:rsidRPr="00D564E8">
        <w:rPr>
          <w:rFonts w:ascii="Times New Roman" w:hAnsi="Times New Roman" w:cs="Times New Roman" w:hint="eastAsia"/>
          <w:b/>
          <w:i/>
        </w:rPr>
        <w:t>size</w:t>
      </w:r>
      <w:r w:rsidRPr="00D564E8">
        <w:rPr>
          <w:rFonts w:ascii="Times New Roman" w:hAnsi="Times New Roman" w:cs="Times New Roman"/>
          <w:b/>
          <w:i/>
        </w:rPr>
        <w:t>.</w:t>
      </w:r>
      <w:r w:rsidRPr="00D564E8">
        <w:rPr>
          <w:rFonts w:ascii="Times New Roman" w:hAnsi="Times New Roman" w:cs="Times New Roman" w:hint="eastAsia"/>
          <w:b/>
          <w:i/>
        </w:rPr>
        <w:t xml:space="preserve"> It is </w:t>
      </w:r>
      <w:r w:rsidRPr="00D564E8">
        <w:rPr>
          <w:rFonts w:ascii="Times New Roman" w:hAnsi="Times New Roman" w:cs="Times New Roman"/>
          <w:b/>
          <w:i/>
        </w:rPr>
        <w:t>synchronous</w:t>
      </w:r>
      <w:r w:rsidRPr="00D564E8">
        <w:rPr>
          <w:rFonts w:ascii="Times New Roman" w:hAnsi="Times New Roman" w:cs="Times New Roman" w:hint="eastAsia"/>
          <w:b/>
          <w:i/>
        </w:rPr>
        <w:t xml:space="preserve"> with memory monitoring.</w:t>
      </w:r>
    </w:p>
    <w:p w:rsidR="00E93C0E" w:rsidRPr="0022083A" w:rsidRDefault="00E93C0E" w:rsidP="001B40D0">
      <w:pPr>
        <w:rPr>
          <w:rFonts w:ascii="Times New Roman" w:hAnsi="Times New Roman" w:cs="Times New Roman"/>
          <w:i/>
        </w:rPr>
      </w:pPr>
    </w:p>
    <w:p w:rsidR="0050542B" w:rsidRPr="00826FAE" w:rsidRDefault="0050542B" w:rsidP="001B40D0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Mem</w:t>
      </w:r>
      <w:r w:rsidR="001B40D0" w:rsidRPr="00826FAE">
        <w:rPr>
          <w:rFonts w:ascii="Times New Roman" w:hAnsi="Times New Roman" w:cs="Times New Roman" w:hint="eastAsia"/>
          <w:i/>
        </w:rPr>
        <w:t>ory</w:t>
      </w:r>
    </w:p>
    <w:p w:rsidR="001F1EC3" w:rsidRDefault="0044195E" w:rsidP="0050542B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F7C60EE" wp14:editId="219F6D38">
            <wp:extent cx="5274310" cy="2161002"/>
            <wp:effectExtent l="0" t="0" r="21590" b="1079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07A1" w:rsidRPr="00D564E8" w:rsidRDefault="00D35963" w:rsidP="001B40D0">
      <w:pPr>
        <w:rPr>
          <w:rFonts w:ascii="Times New Roman" w:hAnsi="Times New Roman" w:cs="Times New Roman"/>
          <w:b/>
          <w:i/>
        </w:rPr>
      </w:pPr>
      <w:r w:rsidRPr="00D564E8">
        <w:rPr>
          <w:rFonts w:ascii="Times New Roman" w:hAnsi="Times New Roman" w:cs="Times New Roman"/>
          <w:b/>
          <w:i/>
        </w:rPr>
        <w:t xml:space="preserve">Note: The start monitoring time for system resource is </w:t>
      </w:r>
      <w:r w:rsidR="002A7488" w:rsidRPr="00D564E8">
        <w:rPr>
          <w:rFonts w:ascii="Times New Roman" w:hAnsi="Times New Roman" w:cs="Times New Roman" w:hint="eastAsia"/>
          <w:b/>
          <w:i/>
        </w:rPr>
        <w:t>18</w:t>
      </w:r>
      <w:r w:rsidR="002A7488" w:rsidRPr="00D564E8">
        <w:rPr>
          <w:rFonts w:ascii="Times New Roman" w:hAnsi="Times New Roman" w:cs="Times New Roman"/>
          <w:b/>
          <w:i/>
        </w:rPr>
        <w:t>:</w:t>
      </w:r>
      <w:r w:rsidR="002A7488" w:rsidRPr="00D564E8">
        <w:rPr>
          <w:rFonts w:ascii="Times New Roman" w:hAnsi="Times New Roman" w:cs="Times New Roman" w:hint="eastAsia"/>
          <w:b/>
          <w:i/>
        </w:rPr>
        <w:t>15</w:t>
      </w:r>
      <w:r w:rsidRPr="00D564E8">
        <w:rPr>
          <w:rFonts w:ascii="Times New Roman" w:hAnsi="Times New Roman" w:cs="Times New Roman"/>
          <w:b/>
          <w:i/>
        </w:rPr>
        <w:t xml:space="preserve"> </w:t>
      </w:r>
      <w:r w:rsidRPr="00D564E8">
        <w:rPr>
          <w:rFonts w:ascii="Times New Roman" w:hAnsi="Times New Roman" w:cs="Times New Roman" w:hint="eastAsia"/>
          <w:b/>
          <w:i/>
        </w:rPr>
        <w:t>when</w:t>
      </w:r>
      <w:r w:rsidRPr="00D564E8">
        <w:rPr>
          <w:rFonts w:ascii="Times New Roman" w:hAnsi="Times New Roman" w:cs="Times New Roman"/>
          <w:b/>
          <w:i/>
        </w:rPr>
        <w:t xml:space="preserve"> changing message </w:t>
      </w:r>
      <w:r w:rsidR="002A7488" w:rsidRPr="00D564E8">
        <w:rPr>
          <w:rFonts w:ascii="Times New Roman" w:hAnsi="Times New Roman" w:cs="Times New Roman" w:hint="eastAsia"/>
          <w:b/>
          <w:i/>
        </w:rPr>
        <w:t>siz</w:t>
      </w:r>
      <w:r w:rsidRPr="00D564E8">
        <w:rPr>
          <w:rFonts w:ascii="Times New Roman" w:hAnsi="Times New Roman" w:cs="Times New Roman" w:hint="eastAsia"/>
          <w:b/>
          <w:i/>
        </w:rPr>
        <w:t>e</w:t>
      </w:r>
      <w:r w:rsidRPr="00D564E8">
        <w:rPr>
          <w:rFonts w:ascii="Times New Roman" w:hAnsi="Times New Roman" w:cs="Times New Roman"/>
          <w:b/>
          <w:i/>
        </w:rPr>
        <w:t>.</w:t>
      </w:r>
    </w:p>
    <w:p w:rsidR="0088464F" w:rsidRPr="0088065F" w:rsidRDefault="0088464F" w:rsidP="00334DC3">
      <w:pPr>
        <w:rPr>
          <w:rFonts w:ascii="Times New Roman" w:hAnsi="Times New Roman" w:cs="Times New Roman"/>
          <w:i/>
        </w:rPr>
      </w:pPr>
    </w:p>
    <w:p w:rsidR="001B40D0" w:rsidRPr="00826FAE" w:rsidRDefault="001B40D0" w:rsidP="0050542B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Conclusion</w:t>
      </w:r>
    </w:p>
    <w:p w:rsidR="00334DC3" w:rsidRPr="0050566F" w:rsidRDefault="001B40D0" w:rsidP="00116BB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129F">
        <w:rPr>
          <w:rFonts w:ascii="Times New Roman" w:hAnsi="Times New Roman" w:cs="Times New Roman"/>
        </w:rPr>
        <w:t>The max CPU utilization is 80%</w:t>
      </w:r>
      <w:r w:rsidR="0050566F">
        <w:rPr>
          <w:rFonts w:ascii="Times New Roman" w:hAnsi="Times New Roman" w:cs="Times New Roman" w:hint="eastAsia"/>
        </w:rPr>
        <w:t xml:space="preserve"> but the utilization of memory is tiny. So more resource is consumed in computing when changing message size;</w:t>
      </w:r>
    </w:p>
    <w:p w:rsidR="001B40D0" w:rsidRDefault="00334DC3" w:rsidP="00116BB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129F">
        <w:rPr>
          <w:rFonts w:ascii="Times New Roman" w:hAnsi="Times New Roman" w:cs="Times New Roman"/>
        </w:rPr>
        <w:t>The memory changes a little, so the changing of message size influence memory occupation a little.</w:t>
      </w:r>
    </w:p>
    <w:p w:rsidR="00B749CA" w:rsidRPr="003A37CB" w:rsidRDefault="00B749CA" w:rsidP="00C92ED2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3A37CB">
        <w:rPr>
          <w:rFonts w:ascii="Times New Roman" w:hAnsi="Times New Roman" w:cs="Times New Roman"/>
          <w:sz w:val="21"/>
          <w:szCs w:val="21"/>
        </w:rPr>
        <w:t xml:space="preserve">Message </w:t>
      </w:r>
      <w:r w:rsidR="00A73621">
        <w:rPr>
          <w:rFonts w:ascii="Times New Roman" w:hAnsi="Times New Roman" w:cs="Times New Roman" w:hint="eastAsia"/>
          <w:sz w:val="21"/>
          <w:szCs w:val="21"/>
        </w:rPr>
        <w:t>Period</w:t>
      </w:r>
    </w:p>
    <w:p w:rsidR="00397341" w:rsidRPr="00634165" w:rsidRDefault="00131EE0" w:rsidP="00634165">
      <w:pPr>
        <w:rPr>
          <w:rFonts w:ascii="Times New Roman" w:hAnsi="Times New Roman" w:cs="Times New Roman"/>
          <w:b/>
          <w:i/>
        </w:rPr>
      </w:pPr>
      <w:r w:rsidRPr="00634165">
        <w:rPr>
          <w:rFonts w:ascii="Times New Roman" w:hAnsi="Times New Roman" w:cs="Times New Roman"/>
          <w:b/>
          <w:i/>
        </w:rPr>
        <w:t>Table Analysis</w:t>
      </w:r>
    </w:p>
    <w:p w:rsidR="006A7624" w:rsidRPr="006A7624" w:rsidRDefault="006A7624" w:rsidP="006A7624">
      <w:pPr>
        <w:rPr>
          <w:rFonts w:ascii="Times New Roman" w:hAnsi="Times New Roman" w:cs="Times New Roman"/>
        </w:rPr>
      </w:pPr>
      <w:r w:rsidRPr="006A7624">
        <w:rPr>
          <w:rFonts w:ascii="Times New Roman" w:hAnsi="Times New Roman" w:cs="Times New Roman" w:hint="eastAsia"/>
        </w:rPr>
        <w:t xml:space="preserve">This scenario mainly point out how much message </w:t>
      </w:r>
      <w:r w:rsidR="00D56CFF">
        <w:rPr>
          <w:rFonts w:ascii="Times New Roman" w:hAnsi="Times New Roman" w:cs="Times New Roman" w:hint="eastAsia"/>
        </w:rPr>
        <w:t>frequency</w:t>
      </w:r>
      <w:r w:rsidRPr="006A7624">
        <w:rPr>
          <w:rFonts w:ascii="Times New Roman" w:hAnsi="Times New Roman" w:cs="Times New Roman" w:hint="eastAsia"/>
        </w:rPr>
        <w:t xml:space="preserve"> influences the performance and wher</w:t>
      </w:r>
      <w:r w:rsidR="00D56CFF">
        <w:rPr>
          <w:rFonts w:ascii="Times New Roman" w:hAnsi="Times New Roman" w:cs="Times New Roman" w:hint="eastAsia"/>
        </w:rPr>
        <w:t>e the bottleneck on message frequency</w:t>
      </w:r>
      <w:r w:rsidR="00205730">
        <w:rPr>
          <w:rFonts w:ascii="Times New Roman" w:hAnsi="Times New Roman" w:cs="Times New Roman" w:hint="eastAsia"/>
        </w:rPr>
        <w:t xml:space="preserve"> is. </w:t>
      </w:r>
      <w:r w:rsidR="000C1131">
        <w:rPr>
          <w:rFonts w:ascii="Times New Roman" w:hAnsi="Times New Roman" w:cs="Times New Roman" w:hint="eastAsia"/>
        </w:rPr>
        <w:t>We</w:t>
      </w:r>
      <w:r w:rsidR="00205730">
        <w:rPr>
          <w:rFonts w:ascii="Times New Roman" w:hAnsi="Times New Roman" w:cs="Times New Roman" w:hint="eastAsia"/>
        </w:rPr>
        <w:t xml:space="preserve"> change connection</w:t>
      </w:r>
      <w:r w:rsidR="001A339A">
        <w:rPr>
          <w:rFonts w:ascii="Times New Roman" w:hAnsi="Times New Roman" w:cs="Times New Roman" w:hint="eastAsia"/>
        </w:rPr>
        <w:t xml:space="preserve"> number from </w:t>
      </w:r>
      <w:r w:rsidR="00CF55B4">
        <w:rPr>
          <w:rFonts w:ascii="Times New Roman" w:hAnsi="Times New Roman" w:cs="Times New Roman" w:hint="eastAsia"/>
        </w:rPr>
        <w:t>3000 to 5</w:t>
      </w:r>
      <w:r w:rsidR="001A339A">
        <w:rPr>
          <w:rFonts w:ascii="Times New Roman" w:hAnsi="Times New Roman" w:cs="Times New Roman" w:hint="eastAsia"/>
        </w:rPr>
        <w:t>000</w:t>
      </w:r>
      <w:r w:rsidR="00205730">
        <w:rPr>
          <w:rFonts w:ascii="Times New Roman" w:hAnsi="Times New Roman" w:cs="Times New Roman" w:hint="eastAsia"/>
        </w:rPr>
        <w:t>:</w:t>
      </w:r>
    </w:p>
    <w:p w:rsidR="00B749CA" w:rsidRPr="00826FAE" w:rsidRDefault="00205730" w:rsidP="00826FAE">
      <w:pPr>
        <w:ind w:firstLineChars="881" w:firstLine="1850"/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Table. Connection number=</w:t>
      </w:r>
      <w:r w:rsidR="009C53F8">
        <w:rPr>
          <w:rFonts w:ascii="Times New Roman" w:hAnsi="Times New Roman" w:cs="Times New Roman" w:hint="eastAsia"/>
          <w:i/>
        </w:rPr>
        <w:t>3000</w:t>
      </w:r>
    </w:p>
    <w:tbl>
      <w:tblPr>
        <w:tblStyle w:val="a8"/>
        <w:tblW w:w="8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992"/>
        <w:gridCol w:w="992"/>
        <w:gridCol w:w="1559"/>
        <w:gridCol w:w="992"/>
      </w:tblGrid>
      <w:tr w:rsidR="00B64C45" w:rsidRPr="00A60C53" w:rsidTr="00B64C45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pic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Runti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ub/Sub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LossRate</w:t>
            </w:r>
            <w:proofErr w:type="spellEnd"/>
          </w:p>
        </w:tc>
      </w:tr>
      <w:tr w:rsidR="00B64C45" w:rsidRPr="00A60C53" w:rsidTr="00B64C45">
        <w:trPr>
          <w:trHeight w:val="270"/>
        </w:trPr>
        <w:tc>
          <w:tcPr>
            <w:tcW w:w="1276" w:type="dxa"/>
          </w:tcPr>
          <w:p w:rsidR="00B64C45" w:rsidRPr="00A60C53" w:rsidRDefault="00B64C45" w:rsidP="009C53F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+15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 xml:space="preserve">1 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B64C45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2" w:type="dxa"/>
          </w:tcPr>
          <w:p w:rsidR="00B64C45" w:rsidRPr="00A60C53" w:rsidRDefault="00C57E03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1</w:t>
            </w:r>
            <w:r w:rsidR="00B64C45">
              <w:rPr>
                <w:rFonts w:ascii="Times New Roman" w:hAnsi="Times New Roman" w:cs="Times New Roman" w:hint="eastAsia"/>
                <w:i/>
              </w:rPr>
              <w:t>2s</w:t>
            </w:r>
          </w:p>
        </w:tc>
        <w:tc>
          <w:tcPr>
            <w:tcW w:w="1559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B64C45" w:rsidRPr="00A60C53" w:rsidTr="00B64C45">
        <w:trPr>
          <w:trHeight w:val="322"/>
        </w:trPr>
        <w:tc>
          <w:tcPr>
            <w:tcW w:w="1276" w:type="dxa"/>
          </w:tcPr>
          <w:p w:rsidR="00B64C45" w:rsidRPr="00A60C53" w:rsidRDefault="00B64C45" w:rsidP="009C53F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+15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B64C45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2" w:type="dxa"/>
          </w:tcPr>
          <w:p w:rsidR="00B64C45" w:rsidRPr="003C436D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5s</w:t>
            </w:r>
          </w:p>
        </w:tc>
        <w:tc>
          <w:tcPr>
            <w:tcW w:w="1559" w:type="dxa"/>
          </w:tcPr>
          <w:p w:rsidR="00B64C45" w:rsidRPr="00205730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</w:tcPr>
          <w:p w:rsidR="00B64C45" w:rsidRPr="00205730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B64C45" w:rsidRPr="00A60C53" w:rsidTr="00B64C45">
        <w:trPr>
          <w:trHeight w:val="270"/>
        </w:trPr>
        <w:tc>
          <w:tcPr>
            <w:tcW w:w="1276" w:type="dxa"/>
          </w:tcPr>
          <w:p w:rsidR="00B64C45" w:rsidRPr="00A60C53" w:rsidRDefault="00B64C45" w:rsidP="009C53F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+15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B64C45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2" w:type="dxa"/>
          </w:tcPr>
          <w:p w:rsidR="00B64C45" w:rsidRPr="003C436D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61s</w:t>
            </w:r>
          </w:p>
        </w:tc>
        <w:tc>
          <w:tcPr>
            <w:tcW w:w="1559" w:type="dxa"/>
          </w:tcPr>
          <w:p w:rsidR="00B64C45" w:rsidRPr="00205730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</w:tcPr>
          <w:p w:rsidR="00B64C45" w:rsidRPr="00205730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B64C45" w:rsidRPr="00A60C53" w:rsidTr="00B64C45">
        <w:trPr>
          <w:trHeight w:val="270"/>
        </w:trPr>
        <w:tc>
          <w:tcPr>
            <w:tcW w:w="1276" w:type="dxa"/>
          </w:tcPr>
          <w:p w:rsidR="00B64C45" w:rsidRPr="00A60C53" w:rsidRDefault="00B64C45" w:rsidP="009C53F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lastRenderedPageBreak/>
              <w:t>1500+15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B64C45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5s</w:t>
            </w:r>
          </w:p>
        </w:tc>
        <w:tc>
          <w:tcPr>
            <w:tcW w:w="1559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00/150000</w:t>
            </w:r>
          </w:p>
        </w:tc>
        <w:tc>
          <w:tcPr>
            <w:tcW w:w="992" w:type="dxa"/>
          </w:tcPr>
          <w:p w:rsidR="00B64C45" w:rsidRPr="00A60C53" w:rsidRDefault="00B64C45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</w:tbl>
    <w:p w:rsidR="00B64C45" w:rsidRDefault="00B64C45" w:rsidP="0020573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Note: 1500+1500 is representative for 1500 publishers and 1500 subscribers.</w:t>
      </w:r>
    </w:p>
    <w:p w:rsidR="00BC3F15" w:rsidRDefault="00BC3F15" w:rsidP="00205730">
      <w:pPr>
        <w:rPr>
          <w:rFonts w:ascii="Times New Roman" w:hAnsi="Times New Roman" w:cs="Times New Roman"/>
          <w:i/>
        </w:rPr>
      </w:pPr>
    </w:p>
    <w:p w:rsidR="008D3911" w:rsidRPr="00826FAE" w:rsidRDefault="008D3911" w:rsidP="00205730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Conclusion:</w:t>
      </w:r>
    </w:p>
    <w:p w:rsidR="008D3911" w:rsidRPr="00D474D5" w:rsidRDefault="008D3911" w:rsidP="00116B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474D5">
        <w:rPr>
          <w:rFonts w:ascii="Times New Roman" w:hAnsi="Times New Roman" w:cs="Times New Roman" w:hint="eastAsia"/>
        </w:rPr>
        <w:t>In this scenario, there is no message loss;</w:t>
      </w:r>
    </w:p>
    <w:p w:rsidR="008D3911" w:rsidRDefault="008D3911" w:rsidP="00116B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474D5">
        <w:rPr>
          <w:rFonts w:ascii="Times New Roman" w:hAnsi="Times New Roman" w:cs="Times New Roman" w:hint="eastAsia"/>
        </w:rPr>
        <w:t xml:space="preserve">Considering running time, when message period changed from 1s to 1ms, the running time gradually declined in reality. In theory, running time should decline by ten times according </w:t>
      </w:r>
      <w:r w:rsidR="00D474D5" w:rsidRPr="00D474D5">
        <w:rPr>
          <w:rFonts w:ascii="Times New Roman" w:hAnsi="Times New Roman" w:cs="Times New Roman" w:hint="eastAsia"/>
        </w:rPr>
        <w:t xml:space="preserve">to the ten times reduction of </w:t>
      </w:r>
      <w:r w:rsidR="00D474D5" w:rsidRPr="00D474D5">
        <w:rPr>
          <w:rFonts w:ascii="Times New Roman" w:hAnsi="Times New Roman" w:cs="Times New Roman"/>
        </w:rPr>
        <w:t>period</w:t>
      </w:r>
      <w:r w:rsidR="00D474D5" w:rsidRPr="00D474D5">
        <w:rPr>
          <w:rFonts w:ascii="Times New Roman" w:hAnsi="Times New Roman" w:cs="Times New Roman" w:hint="eastAsia"/>
        </w:rPr>
        <w:t xml:space="preserve"> but it is not, thus, </w:t>
      </w:r>
      <w:r w:rsidR="00D474D5" w:rsidRPr="00D474D5">
        <w:rPr>
          <w:rFonts w:ascii="Times New Roman" w:hAnsi="Times New Roman" w:cs="Times New Roman"/>
        </w:rPr>
        <w:t>in the</w:t>
      </w:r>
      <w:r w:rsidR="00D474D5" w:rsidRPr="00D474D5">
        <w:rPr>
          <w:rFonts w:ascii="Times New Roman" w:hAnsi="Times New Roman" w:cs="Times New Roman" w:hint="eastAsia"/>
        </w:rPr>
        <w:t xml:space="preserve"> process of reducing period, The performance of MQTT has been reduced sharply in spite of no message loss. </w:t>
      </w:r>
      <w:r w:rsidRPr="00D474D5">
        <w:rPr>
          <w:rFonts w:ascii="Times New Roman" w:hAnsi="Times New Roman" w:cs="Times New Roman" w:hint="eastAsia"/>
        </w:rPr>
        <w:t xml:space="preserve"> </w:t>
      </w:r>
    </w:p>
    <w:p w:rsidR="00D474D5" w:rsidRDefault="00D474D5" w:rsidP="00116B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period= 1ms, it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untim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grows in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105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on the contrary, but no message lost, therefore,  despite the decreasing of performance is sharp but </w:t>
      </w:r>
      <w:r w:rsidR="00131EE0">
        <w:rPr>
          <w:rFonts w:ascii="Times New Roman" w:hAnsi="Times New Roman" w:cs="Times New Roman" w:hint="eastAsia"/>
        </w:rPr>
        <w:t>it is acceptable.</w:t>
      </w:r>
      <w:r>
        <w:rPr>
          <w:rFonts w:ascii="Times New Roman" w:hAnsi="Times New Roman" w:cs="Times New Roman" w:hint="eastAsia"/>
        </w:rPr>
        <w:t xml:space="preserve"> </w:t>
      </w:r>
    </w:p>
    <w:p w:rsidR="00C57E03" w:rsidRDefault="00C57E03" w:rsidP="00116B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aring to the results of message size, the influence of period </w:t>
      </w:r>
      <w:r w:rsidR="000E495A">
        <w:rPr>
          <w:rFonts w:ascii="Times New Roman" w:hAnsi="Times New Roman" w:cs="Times New Roman" w:hint="eastAsia"/>
        </w:rPr>
        <w:t>is more than the size</w:t>
      </w:r>
      <w:r w:rsidR="000E495A">
        <w:rPr>
          <w:rFonts w:ascii="Times New Roman" w:hAnsi="Times New Roman" w:cs="Times New Roman"/>
        </w:rPr>
        <w:t>’</w:t>
      </w:r>
      <w:r w:rsidR="000E495A">
        <w:rPr>
          <w:rFonts w:ascii="Times New Roman" w:hAnsi="Times New Roman" w:cs="Times New Roman" w:hint="eastAsia"/>
        </w:rPr>
        <w:t>s.</w:t>
      </w:r>
      <w:r w:rsidR="00734C02">
        <w:rPr>
          <w:rFonts w:ascii="Times New Roman" w:hAnsi="Times New Roman" w:cs="Times New Roman" w:hint="eastAsia"/>
        </w:rPr>
        <w:t xml:space="preserve"> And </w:t>
      </w:r>
      <w:r w:rsidR="00734C02">
        <w:rPr>
          <w:rFonts w:ascii="Times New Roman" w:hAnsi="Times New Roman" w:cs="Times New Roman"/>
        </w:rPr>
        <w:t>“</w:t>
      </w:r>
      <w:r w:rsidR="00734C02">
        <w:rPr>
          <w:rFonts w:ascii="Times New Roman" w:hAnsi="Times New Roman" w:cs="Times New Roman" w:hint="eastAsia"/>
        </w:rPr>
        <w:t>message size</w:t>
      </w:r>
      <w:r w:rsidR="00734C02">
        <w:rPr>
          <w:rFonts w:ascii="Times New Roman" w:hAnsi="Times New Roman" w:cs="Times New Roman"/>
        </w:rPr>
        <w:t>”</w:t>
      </w:r>
      <w:r w:rsidR="00734C02">
        <w:rPr>
          <w:rFonts w:ascii="Times New Roman" w:hAnsi="Times New Roman" w:cs="Times New Roman" w:hint="eastAsia"/>
        </w:rPr>
        <w:t xml:space="preserve"> may consume more </w:t>
      </w:r>
      <w:r w:rsidR="00734C02">
        <w:rPr>
          <w:rFonts w:ascii="Times New Roman" w:hAnsi="Times New Roman" w:cs="Times New Roman"/>
        </w:rPr>
        <w:t>Ethernet</w:t>
      </w:r>
      <w:r w:rsidR="00734C02">
        <w:rPr>
          <w:rFonts w:ascii="Times New Roman" w:hAnsi="Times New Roman" w:cs="Times New Roman" w:hint="eastAsia"/>
        </w:rPr>
        <w:t xml:space="preserve"> bandwidth than </w:t>
      </w:r>
      <w:r w:rsidR="00734C02">
        <w:rPr>
          <w:rFonts w:ascii="Times New Roman" w:hAnsi="Times New Roman" w:cs="Times New Roman"/>
        </w:rPr>
        <w:t>“</w:t>
      </w:r>
      <w:r w:rsidR="00734C02">
        <w:rPr>
          <w:rFonts w:ascii="Times New Roman" w:hAnsi="Times New Roman" w:cs="Times New Roman" w:hint="eastAsia"/>
        </w:rPr>
        <w:t>period</w:t>
      </w:r>
      <w:r w:rsidR="00734C02">
        <w:rPr>
          <w:rFonts w:ascii="Times New Roman" w:hAnsi="Times New Roman" w:cs="Times New Roman"/>
        </w:rPr>
        <w:t>”</w:t>
      </w:r>
      <w:r w:rsidR="00734C02">
        <w:rPr>
          <w:rFonts w:ascii="Times New Roman" w:hAnsi="Times New Roman" w:cs="Times New Roman" w:hint="eastAsia"/>
        </w:rPr>
        <w:t xml:space="preserve">. </w:t>
      </w:r>
    </w:p>
    <w:p w:rsidR="00C2688E" w:rsidRDefault="00C2688E" w:rsidP="00C2688E">
      <w:pPr>
        <w:rPr>
          <w:rFonts w:ascii="Times New Roman" w:hAnsi="Times New Roman" w:cs="Times New Roman"/>
        </w:rPr>
      </w:pPr>
    </w:p>
    <w:p w:rsidR="0050566F" w:rsidRPr="00C2688E" w:rsidRDefault="0050566F" w:rsidP="00C2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connection number is 3000, there is no data loss, but ho</w:t>
      </w:r>
      <w:r w:rsidR="00BB7A4D">
        <w:rPr>
          <w:rFonts w:ascii="Times New Roman" w:hAnsi="Times New Roman" w:cs="Times New Roman" w:hint="eastAsia"/>
        </w:rPr>
        <w:t>w about 5000 connection number?</w:t>
      </w:r>
    </w:p>
    <w:p w:rsidR="00397341" w:rsidRPr="00826FAE" w:rsidRDefault="00397341" w:rsidP="00826FAE">
      <w:pPr>
        <w:ind w:firstLineChars="833" w:firstLine="1749"/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 w:hint="eastAsia"/>
          <w:i/>
        </w:rPr>
        <w:t>Table. Connection number=</w:t>
      </w:r>
      <w:r w:rsidR="00FE0198">
        <w:rPr>
          <w:rFonts w:ascii="Times New Roman" w:hAnsi="Times New Roman" w:cs="Times New Roman" w:hint="eastAsia"/>
          <w:i/>
        </w:rPr>
        <w:t>5000</w:t>
      </w: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992"/>
        <w:gridCol w:w="1559"/>
        <w:gridCol w:w="992"/>
      </w:tblGrid>
      <w:tr w:rsidR="00210967" w:rsidRPr="00A60C53" w:rsidTr="00210967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Message Siz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Runti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ub/Sub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LossRate</w:t>
            </w:r>
            <w:proofErr w:type="spellEnd"/>
          </w:p>
        </w:tc>
      </w:tr>
      <w:tr w:rsidR="00210967" w:rsidRPr="00A60C53" w:rsidTr="00210967">
        <w:trPr>
          <w:trHeight w:val="270"/>
        </w:trPr>
        <w:tc>
          <w:tcPr>
            <w:tcW w:w="1276" w:type="dxa"/>
          </w:tcPr>
          <w:p w:rsidR="00210967" w:rsidRPr="00A60C53" w:rsidRDefault="00210967" w:rsidP="00612CD9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A60C53">
              <w:rPr>
                <w:rFonts w:ascii="Times New Roman" w:hAnsi="Times New Roman" w:cs="Times New Roman" w:hint="eastAsia"/>
                <w:i/>
              </w:rPr>
              <w:t>500</w:t>
            </w:r>
            <w:r w:rsidR="00612CD9">
              <w:rPr>
                <w:rFonts w:ascii="Times New Roman" w:hAnsi="Times New Roman" w:cs="Times New Roman" w:hint="eastAsia"/>
                <w:i/>
              </w:rPr>
              <w:t>+2500</w:t>
            </w:r>
          </w:p>
        </w:tc>
        <w:tc>
          <w:tcPr>
            <w:tcW w:w="992" w:type="dxa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 xml:space="preserve">1 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80s</w:t>
            </w:r>
          </w:p>
        </w:tc>
        <w:tc>
          <w:tcPr>
            <w:tcW w:w="1559" w:type="dxa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00/250000</w:t>
            </w:r>
          </w:p>
        </w:tc>
        <w:tc>
          <w:tcPr>
            <w:tcW w:w="992" w:type="dxa"/>
          </w:tcPr>
          <w:p w:rsidR="00210967" w:rsidRPr="00A60C53" w:rsidRDefault="00210967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612CD9" w:rsidRPr="00A60C53" w:rsidTr="00210967">
        <w:trPr>
          <w:trHeight w:val="322"/>
        </w:trPr>
        <w:tc>
          <w:tcPr>
            <w:tcW w:w="1276" w:type="dxa"/>
          </w:tcPr>
          <w:p w:rsidR="00612CD9" w:rsidRPr="00A60C53" w:rsidRDefault="00612CD9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A60C53">
              <w:rPr>
                <w:rFonts w:ascii="Times New Roman" w:hAnsi="Times New Roman" w:cs="Times New Roman" w:hint="eastAsia"/>
                <w:i/>
              </w:rPr>
              <w:t>500</w:t>
            </w:r>
            <w:r>
              <w:rPr>
                <w:rFonts w:ascii="Times New Roman" w:hAnsi="Times New Roman" w:cs="Times New Roman" w:hint="eastAsia"/>
                <w:i/>
              </w:rPr>
              <w:t>+2500</w:t>
            </w:r>
          </w:p>
        </w:tc>
        <w:tc>
          <w:tcPr>
            <w:tcW w:w="992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612CD9" w:rsidRPr="003C436D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37s</w:t>
            </w:r>
          </w:p>
        </w:tc>
        <w:tc>
          <w:tcPr>
            <w:tcW w:w="1559" w:type="dxa"/>
          </w:tcPr>
          <w:p w:rsidR="00612CD9" w:rsidRPr="00205730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00/250000</w:t>
            </w:r>
          </w:p>
        </w:tc>
        <w:tc>
          <w:tcPr>
            <w:tcW w:w="992" w:type="dxa"/>
          </w:tcPr>
          <w:p w:rsidR="00612CD9" w:rsidRPr="00205730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612CD9" w:rsidRPr="00A60C53" w:rsidTr="00210967">
        <w:trPr>
          <w:trHeight w:val="270"/>
        </w:trPr>
        <w:tc>
          <w:tcPr>
            <w:tcW w:w="1276" w:type="dxa"/>
          </w:tcPr>
          <w:p w:rsidR="00612CD9" w:rsidRPr="00A60C53" w:rsidRDefault="00612CD9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A60C53">
              <w:rPr>
                <w:rFonts w:ascii="Times New Roman" w:hAnsi="Times New Roman" w:cs="Times New Roman" w:hint="eastAsia"/>
                <w:i/>
              </w:rPr>
              <w:t>500</w:t>
            </w:r>
            <w:r>
              <w:rPr>
                <w:rFonts w:ascii="Times New Roman" w:hAnsi="Times New Roman" w:cs="Times New Roman" w:hint="eastAsia"/>
                <w:i/>
              </w:rPr>
              <w:t>+2500</w:t>
            </w:r>
          </w:p>
        </w:tc>
        <w:tc>
          <w:tcPr>
            <w:tcW w:w="992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612CD9" w:rsidRPr="003C436D" w:rsidRDefault="00612CD9" w:rsidP="001A33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38s</w:t>
            </w:r>
          </w:p>
        </w:tc>
        <w:tc>
          <w:tcPr>
            <w:tcW w:w="1559" w:type="dxa"/>
          </w:tcPr>
          <w:p w:rsidR="00612CD9" w:rsidRPr="00205730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00/249870</w:t>
            </w:r>
          </w:p>
        </w:tc>
        <w:tc>
          <w:tcPr>
            <w:tcW w:w="992" w:type="dxa"/>
          </w:tcPr>
          <w:p w:rsidR="00612CD9" w:rsidRPr="00205730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0005</w:t>
            </w:r>
          </w:p>
        </w:tc>
      </w:tr>
      <w:tr w:rsidR="00612CD9" w:rsidRPr="00A60C53" w:rsidTr="00210967">
        <w:trPr>
          <w:trHeight w:val="270"/>
        </w:trPr>
        <w:tc>
          <w:tcPr>
            <w:tcW w:w="1276" w:type="dxa"/>
          </w:tcPr>
          <w:p w:rsidR="00612CD9" w:rsidRPr="00A60C53" w:rsidRDefault="00612CD9" w:rsidP="005E3D94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A60C53">
              <w:rPr>
                <w:rFonts w:ascii="Times New Roman" w:hAnsi="Times New Roman" w:cs="Times New Roman" w:hint="eastAsia"/>
                <w:i/>
              </w:rPr>
              <w:t>500</w:t>
            </w:r>
            <w:r>
              <w:rPr>
                <w:rFonts w:ascii="Times New Roman" w:hAnsi="Times New Roman" w:cs="Times New Roman" w:hint="eastAsia"/>
                <w:i/>
              </w:rPr>
              <w:t>+2500</w:t>
            </w:r>
          </w:p>
        </w:tc>
        <w:tc>
          <w:tcPr>
            <w:tcW w:w="992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560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992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12s</w:t>
            </w:r>
          </w:p>
        </w:tc>
        <w:tc>
          <w:tcPr>
            <w:tcW w:w="1559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00/249641</w:t>
            </w:r>
          </w:p>
        </w:tc>
        <w:tc>
          <w:tcPr>
            <w:tcW w:w="992" w:type="dxa"/>
          </w:tcPr>
          <w:p w:rsidR="00612CD9" w:rsidRPr="00A60C53" w:rsidRDefault="00612CD9" w:rsidP="005054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002</w:t>
            </w:r>
          </w:p>
        </w:tc>
      </w:tr>
    </w:tbl>
    <w:p w:rsidR="00205730" w:rsidRPr="00826FAE" w:rsidRDefault="00D474D5" w:rsidP="00205730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Conclusion:</w:t>
      </w:r>
    </w:p>
    <w:p w:rsidR="00D474D5" w:rsidRPr="00131EE0" w:rsidRDefault="002147B5" w:rsidP="00116BB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aring 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3000 connec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when the number of connection number </w:t>
      </w:r>
      <w:r w:rsidR="00B70F7C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 w:hint="eastAsia"/>
        </w:rPr>
        <w:t xml:space="preserve"> 5000, data loss occurred. S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3000</w:t>
      </w:r>
      <w:r>
        <w:rPr>
          <w:rFonts w:ascii="Times New Roman" w:hAnsi="Times New Roman" w:cs="Times New Roman"/>
        </w:rPr>
        <w:t>”</w:t>
      </w:r>
      <w:r w:rsidR="00B70F7C">
        <w:rPr>
          <w:rFonts w:ascii="Times New Roman" w:hAnsi="Times New Roman" w:cs="Times New Roman" w:hint="eastAsia"/>
        </w:rPr>
        <w:t xml:space="preserve"> are</w:t>
      </w:r>
      <w:r>
        <w:rPr>
          <w:rFonts w:ascii="Times New Roman" w:hAnsi="Times New Roman" w:cs="Times New Roman" w:hint="eastAsia"/>
        </w:rPr>
        <w:t xml:space="preserve"> the secure value for connection.</w:t>
      </w:r>
    </w:p>
    <w:p w:rsidR="00334DC3" w:rsidRDefault="00131EE0" w:rsidP="00116BB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31EE0">
        <w:rPr>
          <w:rFonts w:ascii="Times New Roman" w:hAnsi="Times New Roman" w:cs="Times New Roman" w:hint="eastAsia"/>
        </w:rPr>
        <w:t>Comparing with the table when connection number =</w:t>
      </w:r>
      <w:r w:rsidR="00FF6C69">
        <w:rPr>
          <w:rFonts w:ascii="Times New Roman" w:hAnsi="Times New Roman" w:cs="Times New Roman" w:hint="eastAsia"/>
        </w:rPr>
        <w:t>3000</w:t>
      </w:r>
      <w:r w:rsidRPr="00131EE0">
        <w:rPr>
          <w:rFonts w:ascii="Times New Roman" w:hAnsi="Times New Roman" w:cs="Times New Roman" w:hint="eastAsia"/>
        </w:rPr>
        <w:t xml:space="preserve">, </w:t>
      </w:r>
      <w:r w:rsidR="002147B5">
        <w:rPr>
          <w:rFonts w:ascii="Times New Roman" w:hAnsi="Times New Roman" w:cs="Times New Roman" w:hint="eastAsia"/>
        </w:rPr>
        <w:t xml:space="preserve">the values of running time are larger and changes in a </w:t>
      </w:r>
      <w:r w:rsidRPr="00131EE0">
        <w:rPr>
          <w:rFonts w:ascii="Times New Roman" w:hAnsi="Times New Roman" w:cs="Times New Roman" w:hint="eastAsia"/>
        </w:rPr>
        <w:t xml:space="preserve">reasonable degree. </w:t>
      </w:r>
      <w:r w:rsidR="002147B5">
        <w:rPr>
          <w:rFonts w:ascii="Times New Roman" w:hAnsi="Times New Roman" w:cs="Times New Roman" w:hint="eastAsia"/>
        </w:rPr>
        <w:t>So t</w:t>
      </w:r>
      <w:r w:rsidRPr="00131EE0">
        <w:rPr>
          <w:rFonts w:ascii="Times New Roman" w:hAnsi="Times New Roman" w:cs="Times New Roman" w:hint="eastAsia"/>
        </w:rPr>
        <w:t>he declination of performance is rational.</w:t>
      </w:r>
    </w:p>
    <w:p w:rsidR="002147B5" w:rsidRDefault="002147B5" w:rsidP="00116BB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value of period is 10ms, data loss occurred, so the bottleneck appeared.</w:t>
      </w:r>
    </w:p>
    <w:p w:rsidR="00634165" w:rsidRPr="003B2759" w:rsidRDefault="00634165" w:rsidP="00634165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:rsidR="000A5372" w:rsidRPr="00634165" w:rsidRDefault="00334DC3" w:rsidP="00634165">
      <w:pPr>
        <w:rPr>
          <w:rFonts w:ascii="Times New Roman" w:hAnsi="Times New Roman" w:cs="Times New Roman"/>
          <w:b/>
          <w:i/>
        </w:rPr>
      </w:pPr>
      <w:r w:rsidRPr="00634165">
        <w:rPr>
          <w:rFonts w:ascii="Times New Roman" w:hAnsi="Times New Roman" w:cs="Times New Roman"/>
          <w:b/>
          <w:i/>
        </w:rPr>
        <w:t>Resource Analysis</w:t>
      </w:r>
    </w:p>
    <w:p w:rsidR="00334DC3" w:rsidRPr="00826FAE" w:rsidRDefault="00334DC3" w:rsidP="00334DC3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CPU</w:t>
      </w:r>
    </w:p>
    <w:p w:rsidR="00334DC3" w:rsidRDefault="00334DC3" w:rsidP="00334DC3">
      <w:r>
        <w:rPr>
          <w:noProof/>
        </w:rPr>
        <w:drawing>
          <wp:inline distT="0" distB="0" distL="0" distR="0" wp14:anchorId="7C2DC040" wp14:editId="02355F53">
            <wp:extent cx="5274310" cy="2161002"/>
            <wp:effectExtent l="0" t="0" r="21590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3FCA" w:rsidRDefault="00334DC3" w:rsidP="00334DC3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</w:rPr>
        <w:t xml:space="preserve">                          </w:t>
      </w:r>
      <w:r w:rsidR="00826FAE">
        <w:rPr>
          <w:rFonts w:hint="eastAsia"/>
        </w:rPr>
        <w:t xml:space="preserve">     </w:t>
      </w:r>
      <w:r w:rsidRPr="00334DC3">
        <w:rPr>
          <w:rFonts w:ascii="Times New Roman" w:hAnsi="Times New Roman" w:cs="Times New Roman" w:hint="eastAsia"/>
          <w:sz w:val="18"/>
          <w:szCs w:val="18"/>
        </w:rPr>
        <w:t>Connection=</w:t>
      </w:r>
      <w:r w:rsidR="00A3558A">
        <w:rPr>
          <w:rFonts w:ascii="Times New Roman" w:hAnsi="Times New Roman" w:cs="Times New Roman" w:hint="eastAsia"/>
          <w:sz w:val="18"/>
          <w:szCs w:val="18"/>
        </w:rPr>
        <w:t>5000</w:t>
      </w:r>
    </w:p>
    <w:p w:rsidR="0022083A" w:rsidRPr="0022083A" w:rsidRDefault="0022083A" w:rsidP="00334DC3">
      <w:pPr>
        <w:rPr>
          <w:rFonts w:ascii="Times New Roman" w:hAnsi="Times New Roman" w:cs="Times New Roman"/>
          <w:i/>
        </w:rPr>
      </w:pPr>
      <w:r w:rsidRPr="0022083A">
        <w:rPr>
          <w:rFonts w:ascii="Times New Roman" w:hAnsi="Times New Roman" w:cs="Times New Roman" w:hint="eastAsia"/>
          <w:i/>
        </w:rPr>
        <w:t>Note:</w:t>
      </w:r>
      <w:r>
        <w:rPr>
          <w:rFonts w:ascii="Times New Roman" w:hAnsi="Times New Roman" w:cs="Times New Roman" w:hint="eastAsia"/>
          <w:i/>
        </w:rPr>
        <w:t xml:space="preserve"> The monitoring interval of </w:t>
      </w:r>
      <w:r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 w:hint="eastAsia"/>
          <w:i/>
        </w:rPr>
        <w:t>connection=5000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 w:hint="eastAsia"/>
          <w:i/>
        </w:rPr>
        <w:t xml:space="preserve"> is between 20:20 and 20:50. It is </w:t>
      </w:r>
      <w:r w:rsidRPr="0022083A">
        <w:rPr>
          <w:rFonts w:ascii="Times New Roman" w:hAnsi="Times New Roman" w:cs="Times New Roman"/>
          <w:i/>
        </w:rPr>
        <w:t>synchronous</w:t>
      </w:r>
      <w:r>
        <w:rPr>
          <w:rFonts w:ascii="Times New Roman" w:hAnsi="Times New Roman" w:cs="Times New Roman" w:hint="eastAsia"/>
          <w:i/>
        </w:rPr>
        <w:t xml:space="preserve"> with memory monitoring.</w:t>
      </w:r>
    </w:p>
    <w:p w:rsidR="00A00A4E" w:rsidRPr="00A00A4E" w:rsidRDefault="00A00A4E" w:rsidP="00334DC3">
      <w:pPr>
        <w:rPr>
          <w:rFonts w:ascii="Times New Roman" w:hAnsi="Times New Roman" w:cs="Times New Roman"/>
          <w:sz w:val="18"/>
          <w:szCs w:val="18"/>
        </w:rPr>
      </w:pPr>
    </w:p>
    <w:p w:rsidR="00334DC3" w:rsidRPr="00826FAE" w:rsidRDefault="00334DC3" w:rsidP="00334DC3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Memory</w:t>
      </w:r>
    </w:p>
    <w:p w:rsidR="00334DC3" w:rsidRPr="00334DC3" w:rsidRDefault="00334DC3" w:rsidP="00334DC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496A13B" wp14:editId="31B4497A">
            <wp:extent cx="5274310" cy="2161002"/>
            <wp:effectExtent l="0" t="0" r="21590" b="1079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2759" w:rsidRPr="003B2759" w:rsidRDefault="00334DC3" w:rsidP="003B2759">
      <w:pPr>
        <w:pStyle w:val="a3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334DC3">
        <w:rPr>
          <w:rFonts w:ascii="Times New Roman" w:hAnsi="Times New Roman" w:cs="Times New Roman" w:hint="eastAsia"/>
          <w:sz w:val="18"/>
          <w:szCs w:val="18"/>
        </w:rPr>
        <w:t xml:space="preserve">                                 </w:t>
      </w:r>
      <w:r w:rsidRPr="00334DC3">
        <w:rPr>
          <w:rFonts w:ascii="Times New Roman" w:hAnsi="Times New Roman" w:cs="Times New Roman"/>
          <w:sz w:val="18"/>
          <w:szCs w:val="18"/>
        </w:rPr>
        <w:t>Connection=</w:t>
      </w:r>
      <w:r w:rsidR="00A65419">
        <w:rPr>
          <w:rFonts w:ascii="Times New Roman" w:hAnsi="Times New Roman" w:cs="Times New Roman" w:hint="eastAsia"/>
          <w:sz w:val="18"/>
          <w:szCs w:val="18"/>
        </w:rPr>
        <w:t>5000</w:t>
      </w:r>
    </w:p>
    <w:p w:rsidR="002147B5" w:rsidRDefault="002147B5" w:rsidP="002147B5">
      <w:pPr>
        <w:rPr>
          <w:rFonts w:ascii="Times New Roman" w:hAnsi="Times New Roman" w:cs="Times New Roman"/>
          <w:i/>
        </w:rPr>
      </w:pPr>
      <w:r w:rsidRPr="00416397">
        <w:rPr>
          <w:rFonts w:ascii="Times New Roman" w:hAnsi="Times New Roman" w:cs="Times New Roman"/>
          <w:i/>
        </w:rPr>
        <w:t xml:space="preserve">Note: The start monitoring time for system resource is 20:20 </w:t>
      </w:r>
      <w:r>
        <w:rPr>
          <w:rFonts w:ascii="Times New Roman" w:hAnsi="Times New Roman" w:cs="Times New Roman" w:hint="eastAsia"/>
          <w:i/>
        </w:rPr>
        <w:t>when</w:t>
      </w:r>
      <w:r w:rsidRPr="00416397">
        <w:rPr>
          <w:rFonts w:ascii="Times New Roman" w:hAnsi="Times New Roman" w:cs="Times New Roman"/>
          <w:i/>
        </w:rPr>
        <w:t xml:space="preserve"> changing message period.</w:t>
      </w:r>
      <w:r w:rsidR="0022083A">
        <w:rPr>
          <w:rFonts w:ascii="Times New Roman" w:hAnsi="Times New Roman" w:cs="Times New Roman" w:hint="eastAsia"/>
          <w:i/>
        </w:rPr>
        <w:t xml:space="preserve"> </w:t>
      </w:r>
    </w:p>
    <w:p w:rsidR="00416397" w:rsidRPr="00416397" w:rsidRDefault="00416397" w:rsidP="003B2759">
      <w:pPr>
        <w:rPr>
          <w:rFonts w:ascii="Times New Roman" w:hAnsi="Times New Roman" w:cs="Times New Roman"/>
          <w:i/>
        </w:rPr>
      </w:pPr>
    </w:p>
    <w:p w:rsidR="00B749CA" w:rsidRPr="00826FAE" w:rsidRDefault="008F1500" w:rsidP="00B749CA">
      <w:pPr>
        <w:rPr>
          <w:rFonts w:ascii="Times New Roman" w:hAnsi="Times New Roman" w:cs="Times New Roman"/>
          <w:i/>
        </w:rPr>
      </w:pPr>
      <w:r w:rsidRPr="00826FAE">
        <w:rPr>
          <w:rFonts w:ascii="Times New Roman" w:hAnsi="Times New Roman" w:cs="Times New Roman"/>
          <w:i/>
        </w:rPr>
        <w:t>Conclusion:</w:t>
      </w:r>
    </w:p>
    <w:p w:rsidR="008F1500" w:rsidRPr="00F07D4A" w:rsidRDefault="008F1500" w:rsidP="00116BB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07D4A">
        <w:rPr>
          <w:rFonts w:ascii="Times New Roman" w:hAnsi="Times New Roman" w:cs="Times New Roman"/>
        </w:rPr>
        <w:t>The max CPU utilization is up to 80%. It is basically acceptable.</w:t>
      </w:r>
    </w:p>
    <w:p w:rsidR="009801B7" w:rsidRPr="009801B7" w:rsidRDefault="008F1500" w:rsidP="00116BB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F07D4A">
        <w:rPr>
          <w:rFonts w:ascii="Times New Roman" w:hAnsi="Times New Roman" w:cs="Times New Roman"/>
        </w:rPr>
        <w:t>For memory monitoring, in the process of changing period, memory utilization changed a lot. When the message period=1ms, the free memory is only 109MB.</w:t>
      </w:r>
      <w:r w:rsidR="002147B5">
        <w:rPr>
          <w:rFonts w:ascii="Times New Roman" w:hAnsi="Times New Roman" w:cs="Times New Roman" w:hint="eastAsia"/>
        </w:rPr>
        <w:t xml:space="preserve"> When period is 1ms, not merely lots of resource utilization, but also data loss </w:t>
      </w:r>
      <w:r w:rsidR="00561D86">
        <w:rPr>
          <w:rFonts w:ascii="Times New Roman" w:hAnsi="Times New Roman" w:cs="Times New Roman" w:hint="eastAsia"/>
        </w:rPr>
        <w:t>already occurred</w:t>
      </w:r>
      <w:r w:rsidR="009801B7">
        <w:rPr>
          <w:rFonts w:ascii="Times New Roman" w:hAnsi="Times New Roman" w:cs="Times New Roman" w:hint="eastAsia"/>
        </w:rPr>
        <w:t>.</w:t>
      </w:r>
      <w:r w:rsidR="002147B5">
        <w:rPr>
          <w:rFonts w:ascii="Times New Roman" w:hAnsi="Times New Roman" w:cs="Times New Roman" w:hint="eastAsia"/>
        </w:rPr>
        <w:t xml:space="preserve"> </w:t>
      </w:r>
    </w:p>
    <w:p w:rsidR="00831FA5" w:rsidRDefault="00831FA5" w:rsidP="00C92ED2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60" w:name="_Toc469673104"/>
      <w:r w:rsidRPr="00831FA5">
        <w:rPr>
          <w:rFonts w:ascii="Times New Roman" w:hAnsi="Times New Roman" w:cs="Times New Roman"/>
          <w:sz w:val="21"/>
          <w:szCs w:val="21"/>
        </w:rPr>
        <w:t>MQTT + DAF + EP</w:t>
      </w:r>
      <w:bookmarkEnd w:id="60"/>
    </w:p>
    <w:p w:rsidR="007B5675" w:rsidRPr="00A3150D" w:rsidRDefault="001D6504" w:rsidP="007B5675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61" w:name="_Toc467838114"/>
      <w:bookmarkStart w:id="62" w:name="_Toc469673105"/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831FA5" w:rsidRPr="00831FA5">
        <w:rPr>
          <w:rFonts w:ascii="Times New Roman" w:hAnsi="Times New Roman" w:cs="Times New Roman"/>
          <w:sz w:val="21"/>
          <w:szCs w:val="21"/>
        </w:rPr>
        <w:t>Data Size</w:t>
      </w:r>
      <w:bookmarkEnd w:id="61"/>
      <w:bookmarkEnd w:id="62"/>
    </w:p>
    <w:p w:rsidR="00831FA5" w:rsidRDefault="00831FA5" w:rsidP="00831FA5">
      <w:pPr>
        <w:rPr>
          <w:rFonts w:ascii="Times New Roman" w:hAnsi="Times New Roman" w:cs="Times New Roman"/>
          <w:b/>
          <w:i/>
        </w:rPr>
      </w:pPr>
      <w:bookmarkStart w:id="63" w:name="_Toc467838115"/>
      <w:r w:rsidRPr="00831FA5">
        <w:rPr>
          <w:rFonts w:ascii="Times New Roman" w:hAnsi="Times New Roman" w:cs="Times New Roman"/>
          <w:b/>
          <w:i/>
        </w:rPr>
        <w:t>Table Analysis</w:t>
      </w:r>
      <w:bookmarkEnd w:id="63"/>
    </w:p>
    <w:tbl>
      <w:tblPr>
        <w:tblStyle w:val="a8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992"/>
        <w:gridCol w:w="992"/>
        <w:gridCol w:w="1560"/>
        <w:gridCol w:w="1275"/>
      </w:tblGrid>
      <w:tr w:rsidR="008D35D3" w:rsidRPr="00A60C53" w:rsidTr="008D35D3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Siz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ssage Numb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Runtim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otal Message n Number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Task Data Loss Rate</w:t>
            </w:r>
          </w:p>
        </w:tc>
      </w:tr>
      <w:tr w:rsidR="008D35D3" w:rsidRPr="00A60C53" w:rsidTr="008D35D3">
        <w:trPr>
          <w:trHeight w:val="270"/>
        </w:trPr>
        <w:tc>
          <w:tcPr>
            <w:tcW w:w="1276" w:type="dxa"/>
          </w:tcPr>
          <w:p w:rsidR="008D35D3" w:rsidRPr="00A60C53" w:rsidRDefault="008D35D3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851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s</w:t>
            </w:r>
          </w:p>
        </w:tc>
        <w:tc>
          <w:tcPr>
            <w:tcW w:w="992" w:type="dxa"/>
          </w:tcPr>
          <w:p w:rsidR="008D35D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Bytes</w:t>
            </w:r>
          </w:p>
        </w:tc>
        <w:tc>
          <w:tcPr>
            <w:tcW w:w="992" w:type="dxa"/>
          </w:tcPr>
          <w:p w:rsidR="008D35D3" w:rsidRDefault="002D0A4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</w:tcPr>
          <w:p w:rsidR="008D35D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7s</w:t>
            </w:r>
          </w:p>
        </w:tc>
        <w:tc>
          <w:tcPr>
            <w:tcW w:w="1560" w:type="dxa"/>
          </w:tcPr>
          <w:p w:rsidR="008D35D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275" w:type="dxa"/>
          </w:tcPr>
          <w:p w:rsidR="008D35D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8D35D3" w:rsidRPr="00A60C53" w:rsidTr="008D35D3">
        <w:trPr>
          <w:trHeight w:val="270"/>
        </w:trPr>
        <w:tc>
          <w:tcPr>
            <w:tcW w:w="1276" w:type="dxa"/>
          </w:tcPr>
          <w:p w:rsidR="008D35D3" w:rsidRPr="00A60C53" w:rsidRDefault="008D35D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851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992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992" w:type="dxa"/>
          </w:tcPr>
          <w:p w:rsidR="008D35D3" w:rsidRDefault="002D0A4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5s</w:t>
            </w:r>
          </w:p>
        </w:tc>
        <w:tc>
          <w:tcPr>
            <w:tcW w:w="1560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275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8D35D3" w:rsidRPr="00A60C53" w:rsidTr="008D35D3">
        <w:trPr>
          <w:trHeight w:val="322"/>
        </w:trPr>
        <w:tc>
          <w:tcPr>
            <w:tcW w:w="1276" w:type="dxa"/>
          </w:tcPr>
          <w:p w:rsidR="008D35D3" w:rsidRPr="00A60C53" w:rsidRDefault="008D35D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851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992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  <w:r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992" w:type="dxa"/>
          </w:tcPr>
          <w:p w:rsidR="008D35D3" w:rsidRDefault="002D0A4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</w:tcPr>
          <w:p w:rsidR="008D35D3" w:rsidRPr="003C436D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60s</w:t>
            </w:r>
          </w:p>
        </w:tc>
        <w:tc>
          <w:tcPr>
            <w:tcW w:w="1560" w:type="dxa"/>
          </w:tcPr>
          <w:p w:rsidR="008D35D3" w:rsidRPr="00205730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275" w:type="dxa"/>
          </w:tcPr>
          <w:p w:rsidR="008D35D3" w:rsidRPr="00205730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8D35D3" w:rsidRPr="00A60C53" w:rsidTr="008D35D3">
        <w:trPr>
          <w:trHeight w:val="270"/>
        </w:trPr>
        <w:tc>
          <w:tcPr>
            <w:tcW w:w="1276" w:type="dxa"/>
          </w:tcPr>
          <w:p w:rsidR="008D35D3" w:rsidRPr="00A60C53" w:rsidRDefault="008D35D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851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1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992" w:type="dxa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</w:t>
            </w:r>
            <w:r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992" w:type="dxa"/>
          </w:tcPr>
          <w:p w:rsidR="008D35D3" w:rsidRDefault="002D0A4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</w:tcPr>
          <w:p w:rsidR="008D35D3" w:rsidRPr="003C436D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8s</w:t>
            </w:r>
          </w:p>
        </w:tc>
        <w:tc>
          <w:tcPr>
            <w:tcW w:w="1560" w:type="dxa"/>
          </w:tcPr>
          <w:p w:rsidR="008D35D3" w:rsidRPr="00205730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275" w:type="dxa"/>
          </w:tcPr>
          <w:p w:rsidR="008D35D3" w:rsidRPr="00205730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8D35D3" w:rsidRPr="00A60C53" w:rsidTr="008D35D3">
        <w:trPr>
          <w:trHeight w:val="270"/>
        </w:trPr>
        <w:tc>
          <w:tcPr>
            <w:tcW w:w="1276" w:type="dxa"/>
            <w:shd w:val="clear" w:color="auto" w:fill="FF0000"/>
          </w:tcPr>
          <w:p w:rsidR="008D35D3" w:rsidRPr="00A60C53" w:rsidRDefault="008D35D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851" w:type="dxa"/>
            <w:shd w:val="clear" w:color="auto" w:fill="FF0000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s</w:t>
            </w:r>
          </w:p>
        </w:tc>
        <w:tc>
          <w:tcPr>
            <w:tcW w:w="992" w:type="dxa"/>
            <w:shd w:val="clear" w:color="auto" w:fill="FF0000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6</w:t>
            </w:r>
            <w:r w:rsidRPr="00A60C53">
              <w:rPr>
                <w:rFonts w:ascii="Times New Roman" w:hAnsi="Times New Roman" w:cs="Times New Roman" w:hint="eastAsia"/>
                <w:i/>
              </w:rPr>
              <w:t>k</w:t>
            </w:r>
          </w:p>
        </w:tc>
        <w:tc>
          <w:tcPr>
            <w:tcW w:w="992" w:type="dxa"/>
            <w:shd w:val="clear" w:color="auto" w:fill="FF0000"/>
          </w:tcPr>
          <w:p w:rsidR="008D35D3" w:rsidRDefault="002D0A4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  <w:shd w:val="clear" w:color="auto" w:fill="FF0000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0s</w:t>
            </w:r>
          </w:p>
        </w:tc>
        <w:tc>
          <w:tcPr>
            <w:tcW w:w="1560" w:type="dxa"/>
            <w:shd w:val="clear" w:color="auto" w:fill="FF0000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75640</w:t>
            </w:r>
            <w:r w:rsidR="008C11A4">
              <w:rPr>
                <w:rFonts w:ascii="Times New Roman" w:hAnsi="Times New Roman" w:cs="Times New Roman" w:hint="eastAsia"/>
                <w:i/>
              </w:rPr>
              <w:t>/88000</w:t>
            </w:r>
            <w:bookmarkStart w:id="64" w:name="_GoBack"/>
            <w:bookmarkEnd w:id="64"/>
          </w:p>
        </w:tc>
        <w:tc>
          <w:tcPr>
            <w:tcW w:w="1275" w:type="dxa"/>
            <w:shd w:val="clear" w:color="auto" w:fill="FF0000"/>
          </w:tcPr>
          <w:p w:rsidR="008D35D3" w:rsidRPr="00A60C53" w:rsidRDefault="008D35D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4.36%</w:t>
            </w:r>
          </w:p>
        </w:tc>
      </w:tr>
    </w:tbl>
    <w:p w:rsidR="00831FA5" w:rsidRDefault="00831FA5" w:rsidP="00831FA5">
      <w:pPr>
        <w:rPr>
          <w:rFonts w:ascii="Times New Roman" w:hAnsi="Times New Roman" w:cs="Times New Roman"/>
          <w:i/>
        </w:rPr>
      </w:pPr>
      <w:r w:rsidRPr="00943C3B">
        <w:rPr>
          <w:rFonts w:ascii="Times New Roman" w:hAnsi="Times New Roman" w:cs="Times New Roman" w:hint="eastAsia"/>
          <w:i/>
        </w:rPr>
        <w:t xml:space="preserve">Note: </w:t>
      </w:r>
    </w:p>
    <w:p w:rsidR="00831FA5" w:rsidRDefault="00831FA5" w:rsidP="00116BB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 xml:space="preserve">The loss rate of DAF is </w:t>
      </w:r>
      <w:r w:rsidR="008E2173">
        <w:rPr>
          <w:rFonts w:ascii="Times New Roman" w:hAnsi="Times New Roman" w:cs="Times New Roman" w:hint="eastAsia"/>
          <w:i/>
        </w:rPr>
        <w:t>0</w:t>
      </w:r>
      <w:r>
        <w:rPr>
          <w:rFonts w:ascii="Times New Roman" w:hAnsi="Times New Roman" w:cs="Times New Roman" w:hint="eastAsia"/>
          <w:i/>
        </w:rPr>
        <w:t>;</w:t>
      </w:r>
    </w:p>
    <w:p w:rsidR="00831FA5" w:rsidRDefault="00831FA5" w:rsidP="00116BB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 xml:space="preserve">The loss only comes from </w:t>
      </w:r>
      <w:r w:rsidR="00E43DCA">
        <w:rPr>
          <w:rFonts w:ascii="Times New Roman" w:hAnsi="Times New Roman" w:cs="Times New Roman" w:hint="eastAsia"/>
          <w:i/>
        </w:rPr>
        <w:t>event processor.</w:t>
      </w:r>
    </w:p>
    <w:p w:rsidR="00831FA5" w:rsidRPr="00B06486" w:rsidRDefault="00831FA5" w:rsidP="00831FA5">
      <w:pPr>
        <w:rPr>
          <w:rFonts w:ascii="Times New Roman" w:hAnsi="Times New Roman" w:cs="Times New Roman"/>
          <w:i/>
        </w:rPr>
      </w:pPr>
    </w:p>
    <w:p w:rsidR="00831FA5" w:rsidRPr="006B52D9" w:rsidRDefault="00831FA5" w:rsidP="00831F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lastRenderedPageBreak/>
        <w:t>Analysis&amp; Conclusion:</w:t>
      </w:r>
    </w:p>
    <w:p w:rsidR="00587D17" w:rsidRDefault="00831FA5" w:rsidP="00116BB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B06486">
        <w:rPr>
          <w:rFonts w:ascii="Times New Roman" w:hAnsi="Times New Roman" w:cs="Times New Roman"/>
        </w:rPr>
        <w:t xml:space="preserve">When </w:t>
      </w:r>
      <w:r w:rsidR="00813BA3">
        <w:rPr>
          <w:rFonts w:ascii="Times New Roman" w:hAnsi="Times New Roman" w:cs="Times New Roman" w:hint="eastAsia"/>
        </w:rPr>
        <w:t>we</w:t>
      </w:r>
      <w:r w:rsidRPr="00B06486">
        <w:rPr>
          <w:rFonts w:ascii="Times New Roman" w:hAnsi="Times New Roman" w:cs="Times New Roman" w:hint="eastAsia"/>
        </w:rPr>
        <w:t xml:space="preserve"> change data size from 128Bytes to 8K, the runtime is increasing gradually but acceptable and </w:t>
      </w:r>
      <w:r w:rsidRPr="00B06486">
        <w:rPr>
          <w:rFonts w:ascii="Times New Roman" w:hAnsi="Times New Roman" w:cs="Times New Roman"/>
        </w:rPr>
        <w:t>reasonable</w:t>
      </w:r>
      <w:r w:rsidRPr="00B06486">
        <w:rPr>
          <w:rFonts w:ascii="Times New Roman" w:hAnsi="Times New Roman" w:cs="Times New Roman" w:hint="eastAsia"/>
        </w:rPr>
        <w:t>.</w:t>
      </w:r>
    </w:p>
    <w:p w:rsidR="00352600" w:rsidRDefault="00587D17" w:rsidP="00116BB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bject to the hardware </w:t>
      </w:r>
      <w:r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 w:hint="eastAsia"/>
        </w:rPr>
        <w:t xml:space="preserve">, when the size is 16K, the data amount is over the definition of </w:t>
      </w:r>
      <w:r>
        <w:rPr>
          <w:rFonts w:ascii="Times New Roman" w:hAnsi="Times New Roman" w:cs="Times New Roman"/>
        </w:rPr>
        <w:t>Ethernet</w:t>
      </w:r>
      <w:r>
        <w:rPr>
          <w:rFonts w:ascii="Times New Roman" w:hAnsi="Times New Roman" w:cs="Times New Roman" w:hint="eastAsia"/>
        </w:rPr>
        <w:t xml:space="preserve"> bandwidth, so messages have large loss.  </w:t>
      </w:r>
    </w:p>
    <w:p w:rsidR="00831FA5" w:rsidRPr="00352600" w:rsidRDefault="00352600" w:rsidP="00116BB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aring running time with the previous scenario (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QT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), </w:t>
      </w:r>
      <w:r w:rsidR="00601778">
        <w:rPr>
          <w:rFonts w:ascii="Times New Roman" w:hAnsi="Times New Roman" w:cs="Times New Roman" w:hint="eastAsia"/>
        </w:rPr>
        <w:t>message size begins to influence the performance seriously.</w:t>
      </w:r>
    </w:p>
    <w:p w:rsidR="0088588F" w:rsidRDefault="0088588F" w:rsidP="0088588F">
      <w:pPr>
        <w:rPr>
          <w:rFonts w:ascii="Times New Roman" w:hAnsi="Times New Roman" w:cs="Times New Roman"/>
        </w:rPr>
      </w:pPr>
    </w:p>
    <w:p w:rsidR="0088588F" w:rsidRDefault="0088588F" w:rsidP="0088588F">
      <w:pPr>
        <w:rPr>
          <w:rFonts w:ascii="Times New Roman" w:hAnsi="Times New Roman" w:cs="Times New Roman"/>
        </w:rPr>
      </w:pPr>
      <w:r w:rsidRPr="00944D81">
        <w:rPr>
          <w:rFonts w:ascii="Times New Roman" w:hAnsi="Times New Roman" w:cs="Times New Roman"/>
        </w:rPr>
        <w:t xml:space="preserve">The max CPU utilization of CPU by the user and system is less than 60%, so </w:t>
      </w:r>
      <w:r w:rsidR="00847F1C">
        <w:rPr>
          <w:rFonts w:ascii="Times New Roman" w:hAnsi="Times New Roman" w:cs="Times New Roman" w:hint="eastAsia"/>
        </w:rPr>
        <w:t>we</w:t>
      </w:r>
      <w:r w:rsidRPr="00944D81">
        <w:rPr>
          <w:rFonts w:ascii="Times New Roman" w:hAnsi="Times New Roman" w:cs="Times New Roman"/>
        </w:rPr>
        <w:t xml:space="preserve"> have not list</w:t>
      </w:r>
      <w:r>
        <w:rPr>
          <w:rFonts w:ascii="Times New Roman" w:hAnsi="Times New Roman" w:cs="Times New Roman" w:hint="eastAsia"/>
        </w:rPr>
        <w:t>ed</w:t>
      </w:r>
      <w:r w:rsidRPr="00944D81">
        <w:rPr>
          <w:rFonts w:ascii="Times New Roman" w:hAnsi="Times New Roman" w:cs="Times New Roman"/>
        </w:rPr>
        <w:t xml:space="preserve"> the CPU utilization:</w:t>
      </w:r>
    </w:p>
    <w:p w:rsidR="00831FA5" w:rsidRPr="00831FA5" w:rsidRDefault="00831FA5" w:rsidP="00831FA5">
      <w:pPr>
        <w:rPr>
          <w:rFonts w:ascii="Times New Roman" w:hAnsi="Times New Roman" w:cs="Times New Roman"/>
          <w:b/>
          <w:i/>
        </w:rPr>
      </w:pPr>
      <w:bookmarkStart w:id="65" w:name="_Toc467838116"/>
      <w:r w:rsidRPr="00A72B29">
        <w:rPr>
          <w:rFonts w:ascii="Times New Roman" w:hAnsi="Times New Roman" w:cs="Times New Roman"/>
          <w:b/>
          <w:i/>
        </w:rPr>
        <w:t>Resource Analysis</w:t>
      </w:r>
      <w:bookmarkEnd w:id="65"/>
    </w:p>
    <w:p w:rsidR="00831FA5" w:rsidRDefault="00831FA5" w:rsidP="00831FA5">
      <w:r>
        <w:rPr>
          <w:noProof/>
        </w:rPr>
        <w:drawing>
          <wp:inline distT="0" distB="0" distL="0" distR="0" wp14:anchorId="6A318914" wp14:editId="0964B0EA">
            <wp:extent cx="5274310" cy="2096294"/>
            <wp:effectExtent l="0" t="0" r="21590" b="1841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1FA5" w:rsidRDefault="00831FA5" w:rsidP="00831FA5">
      <w:pPr>
        <w:rPr>
          <w:rFonts w:ascii="Times New Roman" w:hAnsi="Times New Roman" w:cs="Times New Roman"/>
        </w:rPr>
      </w:pPr>
      <w:r w:rsidRPr="00944D81">
        <w:rPr>
          <w:rFonts w:ascii="Times New Roman" w:hAnsi="Times New Roman" w:cs="Times New Roman"/>
        </w:rPr>
        <w:t>This graph show</w:t>
      </w:r>
      <w:r w:rsidR="001F0B1E">
        <w:rPr>
          <w:rFonts w:ascii="Times New Roman" w:hAnsi="Times New Roman" w:cs="Times New Roman" w:hint="eastAsia"/>
        </w:rPr>
        <w:t>s</w:t>
      </w:r>
      <w:r w:rsidRPr="00944D81">
        <w:rPr>
          <w:rFonts w:ascii="Times New Roman" w:hAnsi="Times New Roman" w:cs="Times New Roman"/>
        </w:rPr>
        <w:t xml:space="preserve"> the utilization of memory when the size is 16K, it declares that there exists a sharp decline</w:t>
      </w:r>
      <w:r w:rsidR="00E43DCA">
        <w:rPr>
          <w:rFonts w:ascii="Times New Roman" w:hAnsi="Times New Roman" w:cs="Times New Roman" w:hint="eastAsia"/>
        </w:rPr>
        <w:t xml:space="preserve"> in 16:45</w:t>
      </w:r>
      <w:r w:rsidR="0088588F">
        <w:rPr>
          <w:rFonts w:ascii="Times New Roman" w:hAnsi="Times New Roman" w:cs="Times New Roman"/>
        </w:rPr>
        <w:t>.</w:t>
      </w:r>
    </w:p>
    <w:p w:rsidR="0088588F" w:rsidRPr="0088588F" w:rsidRDefault="0088588F" w:rsidP="00831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detailed table is shown as below:</w:t>
      </w:r>
    </w:p>
    <w:tbl>
      <w:tblPr>
        <w:tblStyle w:val="a8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</w:tblGrid>
      <w:tr w:rsidR="003264BA" w:rsidRPr="005D01D9" w:rsidTr="003264BA">
        <w:trPr>
          <w:trHeight w:val="274"/>
        </w:trPr>
        <w:tc>
          <w:tcPr>
            <w:tcW w:w="1276" w:type="dxa"/>
            <w:shd w:val="clear" w:color="auto" w:fill="A6A6A6" w:themeFill="background1" w:themeFillShade="A6"/>
          </w:tcPr>
          <w:p w:rsidR="003264BA" w:rsidRPr="00531EC6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264BA" w:rsidRPr="00EB0D0E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iz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mory</w:t>
            </w:r>
          </w:p>
        </w:tc>
      </w:tr>
      <w:tr w:rsidR="003264BA" w:rsidRPr="00EB0D0E" w:rsidTr="003264BA">
        <w:trPr>
          <w:trHeight w:val="270"/>
        </w:trPr>
        <w:tc>
          <w:tcPr>
            <w:tcW w:w="1276" w:type="dxa"/>
          </w:tcPr>
          <w:p w:rsidR="003264BA" w:rsidRPr="006133F6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276" w:type="dxa"/>
          </w:tcPr>
          <w:p w:rsidR="003264BA" w:rsidRPr="00EB0D0E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Byte</w:t>
            </w:r>
          </w:p>
        </w:tc>
        <w:tc>
          <w:tcPr>
            <w:tcW w:w="1843" w:type="dxa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3%</w:t>
            </w:r>
          </w:p>
        </w:tc>
      </w:tr>
      <w:tr w:rsidR="003264BA" w:rsidRPr="00EB0D0E" w:rsidTr="003264BA">
        <w:trPr>
          <w:trHeight w:val="322"/>
        </w:trPr>
        <w:tc>
          <w:tcPr>
            <w:tcW w:w="1276" w:type="dxa"/>
          </w:tcPr>
          <w:p w:rsidR="003264BA" w:rsidRPr="006133F6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276" w:type="dxa"/>
          </w:tcPr>
          <w:p w:rsidR="003264BA" w:rsidRPr="00EB0D0E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843" w:type="dxa"/>
          </w:tcPr>
          <w:p w:rsidR="003264BA" w:rsidRPr="003372B0" w:rsidRDefault="003264B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0.6%</w:t>
            </w:r>
          </w:p>
        </w:tc>
      </w:tr>
      <w:tr w:rsidR="003264BA" w:rsidRPr="00EB0D0E" w:rsidTr="003264BA">
        <w:trPr>
          <w:trHeight w:val="342"/>
        </w:trPr>
        <w:tc>
          <w:tcPr>
            <w:tcW w:w="1276" w:type="dxa"/>
          </w:tcPr>
          <w:p w:rsidR="003264BA" w:rsidRPr="006133F6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276" w:type="dxa"/>
          </w:tcPr>
          <w:p w:rsidR="003264BA" w:rsidRPr="00EB0D0E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K</w:t>
            </w:r>
          </w:p>
        </w:tc>
        <w:tc>
          <w:tcPr>
            <w:tcW w:w="1843" w:type="dxa"/>
          </w:tcPr>
          <w:p w:rsidR="003264BA" w:rsidRPr="00EB0D0E" w:rsidRDefault="003264BA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0.9%</w:t>
            </w:r>
          </w:p>
        </w:tc>
      </w:tr>
      <w:tr w:rsidR="003264BA" w:rsidRPr="00EB0D0E" w:rsidTr="003264BA">
        <w:trPr>
          <w:trHeight w:val="270"/>
        </w:trPr>
        <w:tc>
          <w:tcPr>
            <w:tcW w:w="1276" w:type="dxa"/>
          </w:tcPr>
          <w:p w:rsidR="003264BA" w:rsidRPr="006133F6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276" w:type="dxa"/>
          </w:tcPr>
          <w:p w:rsidR="003264BA" w:rsidRPr="00EB0D0E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K</w:t>
            </w:r>
          </w:p>
        </w:tc>
        <w:tc>
          <w:tcPr>
            <w:tcW w:w="1843" w:type="dxa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1.6%</w:t>
            </w:r>
          </w:p>
        </w:tc>
      </w:tr>
      <w:tr w:rsidR="003264BA" w:rsidRPr="00EB0D0E" w:rsidTr="003264BA">
        <w:trPr>
          <w:trHeight w:val="270"/>
        </w:trPr>
        <w:tc>
          <w:tcPr>
            <w:tcW w:w="1276" w:type="dxa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276" w:type="dxa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K</w:t>
            </w:r>
          </w:p>
        </w:tc>
        <w:tc>
          <w:tcPr>
            <w:tcW w:w="1843" w:type="dxa"/>
          </w:tcPr>
          <w:p w:rsidR="003264BA" w:rsidRDefault="003264BA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3%</w:t>
            </w:r>
          </w:p>
        </w:tc>
      </w:tr>
    </w:tbl>
    <w:p w:rsidR="00831FA5" w:rsidRDefault="00831FA5" w:rsidP="00831FA5">
      <w:pPr>
        <w:rPr>
          <w:rFonts w:ascii="Times New Roman" w:hAnsi="Times New Roman" w:cs="Times New Roman"/>
          <w:i/>
        </w:rPr>
      </w:pPr>
    </w:p>
    <w:p w:rsidR="00831FA5" w:rsidRDefault="00831FA5" w:rsidP="00831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ccording to this table and the analysis in chapte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able Analysi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</w:t>
      </w:r>
      <w:r w:rsidR="00AC0FEA"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 w:hint="eastAsia"/>
        </w:rPr>
        <w:t xml:space="preserve"> come</w:t>
      </w:r>
      <w:r w:rsidR="00AC0FEA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to the conclusions:</w:t>
      </w:r>
    </w:p>
    <w:p w:rsidR="00831FA5" w:rsidRDefault="00831FA5" w:rsidP="00116BB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ata size can play a great role in influencing performance and when the size comes 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level, the performance has a deeply decreasing;</w:t>
      </w:r>
    </w:p>
    <w:p w:rsidR="00D375D7" w:rsidRPr="00352600" w:rsidRDefault="00831FA5" w:rsidP="00116BB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16K, MQTT sever broke down essentially, but the peak of system resource utilization is acceptable. Therefore, the bottleneck is not that much relative with the hardware configuration.</w:t>
      </w:r>
    </w:p>
    <w:p w:rsidR="00831FA5" w:rsidRPr="002D2C83" w:rsidRDefault="00831FA5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66" w:name="_Toc467838118"/>
      <w:bookmarkStart w:id="67" w:name="_Toc469673106"/>
      <w:r w:rsidRPr="002D2C83">
        <w:rPr>
          <w:rFonts w:ascii="Times New Roman" w:hAnsi="Times New Roman" w:cs="Times New Roman" w:hint="eastAsia"/>
          <w:sz w:val="21"/>
          <w:szCs w:val="21"/>
        </w:rPr>
        <w:t>Aggregator Period</w:t>
      </w:r>
      <w:bookmarkEnd w:id="66"/>
      <w:bookmarkEnd w:id="67"/>
    </w:p>
    <w:p w:rsidR="00831FA5" w:rsidRPr="002D2C83" w:rsidRDefault="00831FA5" w:rsidP="002D2C83">
      <w:pPr>
        <w:rPr>
          <w:rFonts w:ascii="Times New Roman" w:hAnsi="Times New Roman" w:cs="Times New Roman"/>
          <w:b/>
          <w:i/>
        </w:rPr>
      </w:pPr>
      <w:bookmarkStart w:id="68" w:name="_Toc467838119"/>
      <w:r w:rsidRPr="002D2C83">
        <w:rPr>
          <w:rFonts w:ascii="Times New Roman" w:hAnsi="Times New Roman" w:cs="Times New Roman"/>
          <w:b/>
          <w:i/>
        </w:rPr>
        <w:t>Table Analysis</w:t>
      </w:r>
      <w:bookmarkEnd w:id="68"/>
    </w:p>
    <w:tbl>
      <w:tblPr>
        <w:tblStyle w:val="a8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1134"/>
        <w:gridCol w:w="1842"/>
        <w:gridCol w:w="993"/>
      </w:tblGrid>
      <w:tr w:rsidR="00B3428B" w:rsidRPr="00A60C53" w:rsidTr="004866AC">
        <w:trPr>
          <w:trHeight w:val="289"/>
        </w:trPr>
        <w:tc>
          <w:tcPr>
            <w:tcW w:w="1276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>Size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Message </w:t>
            </w:r>
            <w:r>
              <w:rPr>
                <w:rFonts w:ascii="Times New Roman" w:hAnsi="Times New Roman" w:cs="Times New Roman" w:hint="eastAsia"/>
                <w:i/>
              </w:rPr>
              <w:lastRenderedPageBreak/>
              <w:t>Numbe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lastRenderedPageBreak/>
              <w:t>Runtim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Total </w:t>
            </w:r>
            <w:r w:rsidR="004866AC">
              <w:rPr>
                <w:rFonts w:ascii="Times New Roman" w:hAnsi="Times New Roman" w:cs="Times New Roman" w:hint="eastAsia"/>
                <w:i/>
              </w:rPr>
              <w:t xml:space="preserve">Sub </w:t>
            </w:r>
            <w:r>
              <w:rPr>
                <w:rFonts w:ascii="Times New Roman" w:hAnsi="Times New Roman" w:cs="Times New Roman" w:hint="eastAsia"/>
                <w:i/>
              </w:rPr>
              <w:t xml:space="preserve">message </w:t>
            </w:r>
            <w:r>
              <w:rPr>
                <w:rFonts w:ascii="Times New Roman" w:hAnsi="Times New Roman" w:cs="Times New Roman" w:hint="eastAsia"/>
                <w:i/>
              </w:rPr>
              <w:lastRenderedPageBreak/>
              <w:t>number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lastRenderedPageBreak/>
              <w:t>LossRate</w:t>
            </w:r>
            <w:proofErr w:type="spellEnd"/>
          </w:p>
        </w:tc>
      </w:tr>
      <w:tr w:rsidR="00B3428B" w:rsidRPr="00A60C53" w:rsidTr="004866AC">
        <w:trPr>
          <w:trHeight w:val="270"/>
        </w:trPr>
        <w:tc>
          <w:tcPr>
            <w:tcW w:w="1276" w:type="dxa"/>
          </w:tcPr>
          <w:p w:rsidR="00B3428B" w:rsidRPr="00A60C53" w:rsidRDefault="00B3428B" w:rsidP="00067538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lastRenderedPageBreak/>
              <w:t>1000</w:t>
            </w:r>
            <w:r w:rsidR="00C91FB3">
              <w:rPr>
                <w:rFonts w:ascii="Times New Roman" w:hAnsi="Times New Roman" w:cs="Times New Roman" w:hint="eastAsia"/>
                <w:i/>
              </w:rPr>
              <w:t>sensors</w:t>
            </w:r>
            <w:r>
              <w:rPr>
                <w:rFonts w:ascii="Times New Roman" w:hAnsi="Times New Roman" w:cs="Times New Roman" w:hint="eastAsia"/>
                <w:i/>
              </w:rPr>
              <w:t>+2</w:t>
            </w:r>
            <w:r w:rsidR="00C91FB3">
              <w:rPr>
                <w:rFonts w:ascii="Times New Roman" w:hAnsi="Times New Roman" w:cs="Times New Roman" w:hint="eastAsia"/>
                <w:i/>
              </w:rPr>
              <w:t>tasks</w:t>
            </w:r>
          </w:p>
        </w:tc>
        <w:tc>
          <w:tcPr>
            <w:tcW w:w="992" w:type="dxa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/>
                <w:i/>
              </w:rPr>
              <w:t xml:space="preserve">1 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851" w:type="dxa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134" w:type="dxa"/>
          </w:tcPr>
          <w:p w:rsidR="00B3428B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134" w:type="dxa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5s</w:t>
            </w:r>
          </w:p>
        </w:tc>
        <w:tc>
          <w:tcPr>
            <w:tcW w:w="1842" w:type="dxa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3" w:type="dxa"/>
          </w:tcPr>
          <w:p w:rsidR="00B3428B" w:rsidRPr="00A60C53" w:rsidRDefault="00B3428B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C91FB3" w:rsidRPr="00A60C53" w:rsidTr="004866AC">
        <w:trPr>
          <w:trHeight w:val="322"/>
        </w:trPr>
        <w:tc>
          <w:tcPr>
            <w:tcW w:w="1276" w:type="dxa"/>
          </w:tcPr>
          <w:p w:rsidR="00C91FB3" w:rsidRPr="00A60C53" w:rsidRDefault="00C91FB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992" w:type="dxa"/>
          </w:tcPr>
          <w:p w:rsidR="00C91FB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900ms</w:t>
            </w:r>
          </w:p>
        </w:tc>
        <w:tc>
          <w:tcPr>
            <w:tcW w:w="851" w:type="dxa"/>
          </w:tcPr>
          <w:p w:rsidR="00C91FB3" w:rsidRPr="00A60C5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134" w:type="dxa"/>
          </w:tcPr>
          <w:p w:rsidR="00C91FB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134" w:type="dxa"/>
          </w:tcPr>
          <w:p w:rsidR="00C91FB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87s</w:t>
            </w:r>
          </w:p>
        </w:tc>
        <w:tc>
          <w:tcPr>
            <w:tcW w:w="1842" w:type="dxa"/>
          </w:tcPr>
          <w:p w:rsidR="00C91FB3" w:rsidRDefault="00AD7CE9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3" w:type="dxa"/>
          </w:tcPr>
          <w:p w:rsidR="00C91FB3" w:rsidRDefault="00D152A0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</w:tr>
      <w:tr w:rsidR="00C91FB3" w:rsidRPr="00A60C53" w:rsidTr="004866AC">
        <w:trPr>
          <w:trHeight w:val="322"/>
        </w:trPr>
        <w:tc>
          <w:tcPr>
            <w:tcW w:w="1276" w:type="dxa"/>
          </w:tcPr>
          <w:p w:rsidR="00C91FB3" w:rsidRPr="00A60C53" w:rsidRDefault="00C91FB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992" w:type="dxa"/>
          </w:tcPr>
          <w:p w:rsidR="00C91FB3" w:rsidRPr="00A60C5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851" w:type="dxa"/>
          </w:tcPr>
          <w:p w:rsidR="00C91FB3" w:rsidRPr="00A60C53" w:rsidRDefault="00C91FB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134" w:type="dxa"/>
          </w:tcPr>
          <w:p w:rsidR="00C91FB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134" w:type="dxa"/>
          </w:tcPr>
          <w:p w:rsidR="00C91FB3" w:rsidRPr="003C436D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10s</w:t>
            </w:r>
          </w:p>
        </w:tc>
        <w:tc>
          <w:tcPr>
            <w:tcW w:w="1842" w:type="dxa"/>
          </w:tcPr>
          <w:p w:rsidR="00C91FB3" w:rsidRPr="00205730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91223</w:t>
            </w:r>
          </w:p>
        </w:tc>
        <w:tc>
          <w:tcPr>
            <w:tcW w:w="993" w:type="dxa"/>
          </w:tcPr>
          <w:p w:rsidR="00C91FB3" w:rsidRPr="00205730" w:rsidRDefault="00D152A0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.2</w:t>
            </w:r>
            <w:r w:rsidR="00C91FB3">
              <w:rPr>
                <w:rFonts w:ascii="Times New Roman" w:hAnsi="Times New Roman" w:cs="Times New Roman" w:hint="eastAsia"/>
                <w:i/>
              </w:rPr>
              <w:t>%</w:t>
            </w:r>
          </w:p>
        </w:tc>
      </w:tr>
      <w:tr w:rsidR="00C91FB3" w:rsidRPr="00A60C53" w:rsidTr="004866AC">
        <w:trPr>
          <w:trHeight w:val="270"/>
        </w:trPr>
        <w:tc>
          <w:tcPr>
            <w:tcW w:w="1276" w:type="dxa"/>
          </w:tcPr>
          <w:p w:rsidR="00C91FB3" w:rsidRPr="00A60C53" w:rsidRDefault="00C91FB3" w:rsidP="00B32552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992" w:type="dxa"/>
          </w:tcPr>
          <w:p w:rsidR="00C91FB3" w:rsidRPr="00A60C5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851" w:type="dxa"/>
          </w:tcPr>
          <w:p w:rsidR="00C91FB3" w:rsidRPr="00A60C53" w:rsidRDefault="00C91FB3" w:rsidP="00067538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</w:p>
        </w:tc>
        <w:tc>
          <w:tcPr>
            <w:tcW w:w="1134" w:type="dxa"/>
          </w:tcPr>
          <w:p w:rsidR="00C91FB3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134" w:type="dxa"/>
          </w:tcPr>
          <w:p w:rsidR="00C91FB3" w:rsidRPr="003C436D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65s</w:t>
            </w:r>
          </w:p>
        </w:tc>
        <w:tc>
          <w:tcPr>
            <w:tcW w:w="1842" w:type="dxa"/>
          </w:tcPr>
          <w:p w:rsidR="00C91FB3" w:rsidRPr="00205730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71555</w:t>
            </w:r>
          </w:p>
        </w:tc>
        <w:tc>
          <w:tcPr>
            <w:tcW w:w="993" w:type="dxa"/>
          </w:tcPr>
          <w:p w:rsidR="00C91FB3" w:rsidRPr="00205730" w:rsidRDefault="00C91FB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8.5%</w:t>
            </w:r>
          </w:p>
        </w:tc>
      </w:tr>
    </w:tbl>
    <w:p w:rsidR="00831FA5" w:rsidRDefault="00831FA5" w:rsidP="00831FA5">
      <w:pPr>
        <w:rPr>
          <w:rFonts w:ascii="Times New Roman" w:hAnsi="Times New Roman" w:cs="Times New Roman"/>
          <w:i/>
        </w:rPr>
      </w:pPr>
      <w:r w:rsidRPr="00943C3B">
        <w:rPr>
          <w:rFonts w:ascii="Times New Roman" w:hAnsi="Times New Roman" w:cs="Times New Roman" w:hint="eastAsia"/>
          <w:i/>
        </w:rPr>
        <w:t xml:space="preserve">Note: </w:t>
      </w:r>
    </w:p>
    <w:p w:rsidR="00831FA5" w:rsidRPr="007E56E3" w:rsidRDefault="00E01FA1" w:rsidP="00116BB0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The data loss only comes from EP</w:t>
      </w:r>
      <w:r w:rsidR="00831FA5">
        <w:rPr>
          <w:rFonts w:ascii="Times New Roman" w:hAnsi="Times New Roman" w:cs="Times New Roman" w:hint="eastAsia"/>
          <w:i/>
        </w:rPr>
        <w:t>.</w:t>
      </w:r>
    </w:p>
    <w:p w:rsidR="00831FA5" w:rsidRDefault="00831FA5" w:rsidP="00831FA5">
      <w:pPr>
        <w:rPr>
          <w:rFonts w:ascii="Times New Roman" w:hAnsi="Times New Roman" w:cs="Times New Roman"/>
          <w:i/>
        </w:rPr>
      </w:pPr>
    </w:p>
    <w:p w:rsidR="00831FA5" w:rsidRDefault="00831FA5" w:rsidP="00831F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Analysis&amp; Conclusion:</w:t>
      </w:r>
    </w:p>
    <w:p w:rsidR="00E01FA1" w:rsidRPr="00E01FA1" w:rsidRDefault="00E01FA1" w:rsidP="00831FA5">
      <w:pPr>
        <w:rPr>
          <w:rFonts w:ascii="Times New Roman" w:hAnsi="Times New Roman" w:cs="Times New Roman"/>
          <w:b/>
        </w:rPr>
      </w:pPr>
      <w:r w:rsidRPr="00E01FA1">
        <w:rPr>
          <w:rFonts w:ascii="Times New Roman" w:hAnsi="Times New Roman" w:cs="Times New Roman" w:hint="eastAsia"/>
          <w:b/>
        </w:rPr>
        <w:t xml:space="preserve">We can clearly infer that </w:t>
      </w:r>
      <w:r w:rsidRPr="00E01FA1">
        <w:rPr>
          <w:rFonts w:ascii="Times New Roman" w:hAnsi="Times New Roman" w:cs="Times New Roman"/>
          <w:b/>
        </w:rPr>
        <w:t>period</w:t>
      </w:r>
      <w:r w:rsidRPr="00E01FA1">
        <w:rPr>
          <w:rFonts w:ascii="Times New Roman" w:hAnsi="Times New Roman" w:cs="Times New Roman" w:hint="eastAsia"/>
          <w:b/>
        </w:rPr>
        <w:t xml:space="preserve"> play a greater influence on performance that </w:t>
      </w:r>
      <w:r w:rsidRPr="00E01FA1">
        <w:rPr>
          <w:rFonts w:ascii="Times New Roman" w:hAnsi="Times New Roman" w:cs="Times New Roman"/>
          <w:b/>
        </w:rPr>
        <w:t>message</w:t>
      </w:r>
      <w:r w:rsidRPr="00E01FA1">
        <w:rPr>
          <w:rFonts w:ascii="Times New Roman" w:hAnsi="Times New Roman" w:cs="Times New Roman" w:hint="eastAsia"/>
          <w:b/>
        </w:rPr>
        <w:t xml:space="preserve"> size by comparing with the results of message size.</w:t>
      </w:r>
    </w:p>
    <w:p w:rsidR="00831FA5" w:rsidRPr="00C30724" w:rsidRDefault="00E01FA1" w:rsidP="00C30724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30724">
        <w:rPr>
          <w:rFonts w:ascii="Times New Roman" w:hAnsi="Times New Roman" w:cs="Times New Roman" w:hint="eastAsia"/>
        </w:rPr>
        <w:t>Afterwards, i</w:t>
      </w:r>
      <w:r w:rsidR="00831FA5" w:rsidRPr="00C30724">
        <w:rPr>
          <w:rFonts w:ascii="Times New Roman" w:hAnsi="Times New Roman" w:cs="Times New Roman" w:hint="eastAsia"/>
        </w:rPr>
        <w:t xml:space="preserve">n the process of changing the period, when the period of aggregator is 900ms or 800ms, in spite of the random error from network, 900ms is </w:t>
      </w:r>
      <w:r w:rsidR="00D152A0" w:rsidRPr="00C30724">
        <w:rPr>
          <w:rFonts w:ascii="Times New Roman" w:hAnsi="Times New Roman" w:cs="Times New Roman" w:hint="eastAsia"/>
        </w:rPr>
        <w:t>closed</w:t>
      </w:r>
      <w:r w:rsidR="00831FA5" w:rsidRPr="00C30724">
        <w:rPr>
          <w:rFonts w:ascii="Times New Roman" w:hAnsi="Times New Roman" w:cs="Times New Roman" w:hint="eastAsia"/>
        </w:rPr>
        <w:t xml:space="preserve"> to the critical point. If period is less than 900ms, </w:t>
      </w:r>
      <w:r w:rsidR="00831FA5" w:rsidRPr="00C30724">
        <w:rPr>
          <w:rFonts w:ascii="Times New Roman" w:hAnsi="Times New Roman" w:cs="Times New Roman"/>
        </w:rPr>
        <w:t>mosquito</w:t>
      </w:r>
      <w:r w:rsidR="00831FA5" w:rsidRPr="00C30724">
        <w:rPr>
          <w:rFonts w:ascii="Times New Roman" w:hAnsi="Times New Roman" w:cs="Times New Roman" w:hint="eastAsia"/>
        </w:rPr>
        <w:t xml:space="preserve"> MQTT </w:t>
      </w:r>
      <w:r w:rsidR="00D152A0" w:rsidRPr="00C30724">
        <w:rPr>
          <w:rFonts w:ascii="Times New Roman" w:hAnsi="Times New Roman" w:cs="Times New Roman" w:hint="eastAsia"/>
        </w:rPr>
        <w:t>would lack</w:t>
      </w:r>
      <w:r w:rsidR="00831FA5" w:rsidRPr="00C30724">
        <w:rPr>
          <w:rFonts w:ascii="Times New Roman" w:hAnsi="Times New Roman" w:cs="Times New Roman" w:hint="eastAsia"/>
        </w:rPr>
        <w:t xml:space="preserve"> of the</w:t>
      </w:r>
      <w:r w:rsidR="00D152A0" w:rsidRPr="00C30724">
        <w:rPr>
          <w:rFonts w:ascii="Times New Roman" w:hAnsi="Times New Roman" w:cs="Times New Roman" w:hint="eastAsia"/>
        </w:rPr>
        <w:t xml:space="preserve"> meaning of usage because of</w:t>
      </w:r>
      <w:r w:rsidR="00831FA5" w:rsidRPr="00C30724">
        <w:rPr>
          <w:rFonts w:ascii="Times New Roman" w:hAnsi="Times New Roman" w:cs="Times New Roman" w:hint="eastAsia"/>
        </w:rPr>
        <w:t xml:space="preserve"> data loss.</w:t>
      </w:r>
    </w:p>
    <w:p w:rsidR="00831FA5" w:rsidRPr="00C30724" w:rsidRDefault="00831FA5" w:rsidP="00C30724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30724">
        <w:rPr>
          <w:rFonts w:ascii="Times New Roman" w:hAnsi="Times New Roman" w:cs="Times New Roman" w:hint="eastAsia"/>
        </w:rPr>
        <w:t xml:space="preserve">With the period going down, the data loss is increasing rapidly. In theory, </w:t>
      </w:r>
      <w:r w:rsidR="00D152A0" w:rsidRPr="00C30724">
        <w:rPr>
          <w:rFonts w:ascii="Times New Roman" w:hAnsi="Times New Roman" w:cs="Times New Roman" w:hint="eastAsia"/>
        </w:rPr>
        <w:t>along with the frequency speeding</w:t>
      </w:r>
      <w:r w:rsidRPr="00C30724">
        <w:rPr>
          <w:rFonts w:ascii="Times New Roman" w:hAnsi="Times New Roman" w:cs="Times New Roman" w:hint="eastAsia"/>
        </w:rPr>
        <w:t xml:space="preserve"> up, running time should be less b</w:t>
      </w:r>
      <w:r w:rsidR="00D152A0" w:rsidRPr="00C30724">
        <w:rPr>
          <w:rFonts w:ascii="Times New Roman" w:hAnsi="Times New Roman" w:cs="Times New Roman" w:hint="eastAsia"/>
        </w:rPr>
        <w:t>ut in reality, running time goes</w:t>
      </w:r>
      <w:r w:rsidRPr="00C30724">
        <w:rPr>
          <w:rFonts w:ascii="Times New Roman" w:hAnsi="Times New Roman" w:cs="Times New Roman" w:hint="eastAsia"/>
        </w:rPr>
        <w:t xml:space="preserve"> up. So despite the frequency is getting faster, but because of the more performance decreasing, the running time rises up.</w:t>
      </w:r>
    </w:p>
    <w:p w:rsidR="00CF03DB" w:rsidRPr="00C30724" w:rsidRDefault="00CF03DB" w:rsidP="00C30724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30724">
        <w:rPr>
          <w:rFonts w:ascii="Times New Roman" w:hAnsi="Times New Roman" w:cs="Times New Roman"/>
        </w:rPr>
        <w:t>In the previous</w:t>
      </w:r>
      <w:r w:rsidRPr="00C30724">
        <w:rPr>
          <w:rFonts w:ascii="Times New Roman" w:hAnsi="Times New Roman" w:cs="Times New Roman" w:hint="eastAsia"/>
        </w:rPr>
        <w:t xml:space="preserve"> scenario </w:t>
      </w:r>
      <w:r w:rsidRPr="00C30724">
        <w:rPr>
          <w:rFonts w:ascii="Times New Roman" w:hAnsi="Times New Roman" w:cs="Times New Roman"/>
        </w:rPr>
        <w:t>“</w:t>
      </w:r>
      <w:r w:rsidRPr="00C30724">
        <w:rPr>
          <w:rFonts w:ascii="Times New Roman" w:hAnsi="Times New Roman" w:cs="Times New Roman" w:hint="eastAsia"/>
        </w:rPr>
        <w:t>MQTT</w:t>
      </w:r>
      <w:r w:rsidRPr="00C30724">
        <w:rPr>
          <w:rFonts w:ascii="Times New Roman" w:hAnsi="Times New Roman" w:cs="Times New Roman"/>
        </w:rPr>
        <w:t>”, if the message size is 1K, the period can achieve the smaller value, 100ms even 1ms, but after introducing other CPM components, “1s” is the most guaranteed value for MQTT’s performance.</w:t>
      </w:r>
    </w:p>
    <w:p w:rsidR="005A3BDF" w:rsidRPr="00CF03DB" w:rsidRDefault="005A3BDF" w:rsidP="00831FA5">
      <w:pPr>
        <w:rPr>
          <w:rFonts w:ascii="Times New Roman" w:hAnsi="Times New Roman" w:cs="Times New Roman"/>
        </w:rPr>
      </w:pPr>
    </w:p>
    <w:p w:rsidR="00831FA5" w:rsidRDefault="00831FA5" w:rsidP="002D2C83">
      <w:pPr>
        <w:rPr>
          <w:rFonts w:ascii="Times New Roman" w:hAnsi="Times New Roman" w:cs="Times New Roman"/>
          <w:b/>
          <w:i/>
        </w:rPr>
      </w:pPr>
      <w:bookmarkStart w:id="69" w:name="_Toc467838120"/>
      <w:r w:rsidRPr="002D2C83">
        <w:rPr>
          <w:rFonts w:ascii="Times New Roman" w:hAnsi="Times New Roman" w:cs="Times New Roman"/>
          <w:b/>
          <w:i/>
        </w:rPr>
        <w:t>Resource Analysis</w:t>
      </w:r>
      <w:bookmarkEnd w:id="69"/>
    </w:p>
    <w:p w:rsidR="00AF7DFC" w:rsidRDefault="00AF7DFC" w:rsidP="00AF7DFC">
      <w:pPr>
        <w:rPr>
          <w:rFonts w:ascii="Times New Roman" w:hAnsi="Times New Roman" w:cs="Times New Roman"/>
        </w:rPr>
      </w:pPr>
      <w:r w:rsidRPr="00AF7DFC">
        <w:rPr>
          <w:rFonts w:ascii="Times New Roman" w:hAnsi="Times New Roman" w:cs="Times New Roman" w:hint="eastAsia"/>
        </w:rPr>
        <w:t xml:space="preserve">The reason of regardless of CPU utilization is that the </w:t>
      </w:r>
      <w:r w:rsidR="00E3004E">
        <w:rPr>
          <w:rFonts w:ascii="Times New Roman" w:hAnsi="Times New Roman" w:cs="Times New Roman" w:hint="eastAsia"/>
        </w:rPr>
        <w:t>max</w:t>
      </w:r>
      <w:r w:rsidRPr="00AF7DFC">
        <w:rPr>
          <w:rFonts w:ascii="Times New Roman" w:hAnsi="Times New Roman" w:cs="Times New Roman" w:hint="eastAsia"/>
        </w:rPr>
        <w:t xml:space="preserve"> CPU utilization is less than 50%</w:t>
      </w:r>
      <w:r w:rsidR="00515C87">
        <w:rPr>
          <w:rFonts w:ascii="Times New Roman" w:hAnsi="Times New Roman" w:cs="Times New Roman" w:hint="eastAsia"/>
        </w:rPr>
        <w:t xml:space="preserve"> and also contains no meaningful </w:t>
      </w:r>
      <w:r w:rsidR="00515C87">
        <w:rPr>
          <w:rFonts w:ascii="Times New Roman" w:hAnsi="Times New Roman" w:cs="Times New Roman"/>
        </w:rPr>
        <w:t>information</w:t>
      </w:r>
      <w:r w:rsidR="002E0478">
        <w:rPr>
          <w:rFonts w:ascii="Times New Roman" w:hAnsi="Times New Roman" w:cs="Times New Roman" w:hint="eastAsia"/>
        </w:rPr>
        <w:t xml:space="preserve">. Only one information: </w:t>
      </w:r>
      <w:r w:rsidR="00A16ADD">
        <w:rPr>
          <w:rFonts w:ascii="Times New Roman" w:hAnsi="Times New Roman" w:cs="Times New Roman" w:hint="eastAsia"/>
        </w:rPr>
        <w:t>Higher the frequency</w:t>
      </w:r>
      <w:r w:rsidR="002E0478">
        <w:rPr>
          <w:rFonts w:ascii="Times New Roman" w:hAnsi="Times New Roman" w:cs="Times New Roman" w:hint="eastAsia"/>
        </w:rPr>
        <w:t>, more CPU utilization.</w:t>
      </w:r>
    </w:p>
    <w:p w:rsidR="00255986" w:rsidRPr="00AF7DFC" w:rsidRDefault="00255986" w:rsidP="00AF7DFC">
      <w:pPr>
        <w:rPr>
          <w:rFonts w:ascii="Times New Roman" w:hAnsi="Times New Roman" w:cs="Times New Roman"/>
        </w:rPr>
      </w:pPr>
    </w:p>
    <w:p w:rsidR="005C65EA" w:rsidRPr="005C65EA" w:rsidRDefault="005C65EA" w:rsidP="002D2C83">
      <w:pPr>
        <w:rPr>
          <w:rFonts w:ascii="Times New Roman" w:hAnsi="Times New Roman" w:cs="Times New Roman"/>
          <w:i/>
        </w:rPr>
      </w:pPr>
      <w:r w:rsidRPr="005C65EA">
        <w:rPr>
          <w:rFonts w:ascii="Times New Roman" w:hAnsi="Times New Roman" w:cs="Times New Roman" w:hint="eastAsia"/>
          <w:i/>
        </w:rPr>
        <w:t>Memory</w:t>
      </w:r>
    </w:p>
    <w:p w:rsidR="00831FA5" w:rsidRDefault="00831FA5" w:rsidP="00831FA5">
      <w:r>
        <w:rPr>
          <w:noProof/>
        </w:rPr>
        <w:drawing>
          <wp:inline distT="0" distB="0" distL="0" distR="0" wp14:anchorId="76E3C304" wp14:editId="1ABD71A2">
            <wp:extent cx="5274310" cy="2139026"/>
            <wp:effectExtent l="0" t="0" r="21590" b="1397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1FA5" w:rsidRPr="009506D8" w:rsidRDefault="00831FA5" w:rsidP="00831FA5">
      <w:pPr>
        <w:rPr>
          <w:rFonts w:ascii="Times New Roman" w:hAnsi="Times New Roman" w:cs="Times New Roman"/>
        </w:rPr>
      </w:pPr>
      <w:r w:rsidRPr="009506D8">
        <w:rPr>
          <w:rFonts w:ascii="Times New Roman" w:hAnsi="Times New Roman" w:cs="Times New Roman"/>
        </w:rPr>
        <w:lastRenderedPageBreak/>
        <w:t xml:space="preserve">This graph describes the memory utilization </w:t>
      </w:r>
      <w:r w:rsidR="000F1451">
        <w:rPr>
          <w:rFonts w:ascii="Times New Roman" w:hAnsi="Times New Roman" w:cs="Times New Roman" w:hint="eastAsia"/>
        </w:rPr>
        <w:t>process in which</w:t>
      </w:r>
      <w:r w:rsidR="000F1451">
        <w:rPr>
          <w:rFonts w:ascii="Times New Roman" w:hAnsi="Times New Roman" w:cs="Times New Roman"/>
        </w:rPr>
        <w:t xml:space="preserve"> the message period </w:t>
      </w:r>
      <w:r w:rsidR="000F1451">
        <w:rPr>
          <w:rFonts w:ascii="Times New Roman" w:hAnsi="Times New Roman" w:cs="Times New Roman" w:hint="eastAsia"/>
        </w:rPr>
        <w:t>changes from 1s to</w:t>
      </w:r>
      <w:r w:rsidR="000F1451">
        <w:rPr>
          <w:rFonts w:ascii="Times New Roman" w:hAnsi="Times New Roman" w:cs="Times New Roman"/>
        </w:rPr>
        <w:t xml:space="preserve"> 500ms</w:t>
      </w:r>
      <w:r w:rsidR="000F1451">
        <w:rPr>
          <w:rFonts w:ascii="Times New Roman" w:hAnsi="Times New Roman" w:cs="Times New Roman" w:hint="eastAsia"/>
        </w:rPr>
        <w:t xml:space="preserve"> and the variation trend is into a decreasing ladder shape.</w:t>
      </w:r>
    </w:p>
    <w:p w:rsidR="00831FA5" w:rsidRDefault="00831FA5" w:rsidP="00831FA5">
      <w:pPr>
        <w:rPr>
          <w:rFonts w:ascii="Times New Roman" w:hAnsi="Times New Roman" w:cs="Times New Roman"/>
        </w:rPr>
      </w:pPr>
      <w:r w:rsidRPr="009506D8">
        <w:rPr>
          <w:rFonts w:ascii="Times New Roman" w:hAnsi="Times New Roman" w:cs="Times New Roman"/>
        </w:rPr>
        <w:t xml:space="preserve">We can obviously make out the bottom approaches zero nearly, thus, period </w:t>
      </w:r>
      <w:r w:rsidR="00587D17">
        <w:rPr>
          <w:rFonts w:ascii="Times New Roman" w:hAnsi="Times New Roman" w:cs="Times New Roman"/>
        </w:rPr>
        <w:t>ha</w:t>
      </w:r>
      <w:r w:rsidR="00587D17">
        <w:rPr>
          <w:rFonts w:ascii="Times New Roman" w:hAnsi="Times New Roman" w:cs="Times New Roman" w:hint="eastAsia"/>
        </w:rPr>
        <w:t>s</w:t>
      </w:r>
      <w:r w:rsidRPr="009506D8">
        <w:rPr>
          <w:rFonts w:ascii="Times New Roman" w:hAnsi="Times New Roman" w:cs="Times New Roman"/>
        </w:rPr>
        <w:t xml:space="preserve"> a great effect on </w:t>
      </w:r>
      <w:r w:rsidR="00A16ADD">
        <w:rPr>
          <w:rFonts w:ascii="Times New Roman" w:hAnsi="Times New Roman" w:cs="Times New Roman" w:hint="eastAsia"/>
        </w:rPr>
        <w:t xml:space="preserve">resource </w:t>
      </w:r>
      <w:r w:rsidR="00587D17">
        <w:rPr>
          <w:rFonts w:ascii="Times New Roman" w:hAnsi="Times New Roman" w:cs="Times New Roman" w:hint="eastAsia"/>
        </w:rPr>
        <w:t>than size.</w:t>
      </w:r>
    </w:p>
    <w:p w:rsidR="00831FA5" w:rsidRPr="00587D17" w:rsidRDefault="00831FA5" w:rsidP="00831FA5">
      <w:pPr>
        <w:rPr>
          <w:rFonts w:ascii="Times New Roman" w:hAnsi="Times New Roman" w:cs="Times New Roman"/>
        </w:rPr>
      </w:pPr>
    </w:p>
    <w:p w:rsidR="008C3B23" w:rsidRPr="005C65EA" w:rsidRDefault="00831FA5" w:rsidP="00831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wards, let us view the detailed data about system resource utilization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25"/>
        <w:gridCol w:w="1435"/>
        <w:gridCol w:w="1918"/>
      </w:tblGrid>
      <w:tr w:rsidR="00831FA5" w:rsidRPr="002975DA" w:rsidTr="00067538">
        <w:tc>
          <w:tcPr>
            <w:tcW w:w="1325" w:type="dxa"/>
            <w:shd w:val="clear" w:color="auto" w:fill="A6A6A6" w:themeFill="background1" w:themeFillShade="A6"/>
          </w:tcPr>
          <w:p w:rsidR="00831FA5" w:rsidRPr="002975DA" w:rsidRDefault="00831FA5" w:rsidP="00067538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Connection</w:t>
            </w:r>
          </w:p>
        </w:tc>
        <w:tc>
          <w:tcPr>
            <w:tcW w:w="1435" w:type="dxa"/>
            <w:shd w:val="clear" w:color="auto" w:fill="A6A6A6" w:themeFill="background1" w:themeFillShade="A6"/>
          </w:tcPr>
          <w:p w:rsidR="00831FA5" w:rsidRPr="002975DA" w:rsidRDefault="00831FA5" w:rsidP="00067538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Period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831FA5" w:rsidRPr="002975DA" w:rsidRDefault="000437A5" w:rsidP="002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mory</w:t>
            </w:r>
          </w:p>
        </w:tc>
      </w:tr>
      <w:tr w:rsidR="00831FA5" w:rsidRPr="002975DA" w:rsidTr="00067538">
        <w:tc>
          <w:tcPr>
            <w:tcW w:w="1325" w:type="dxa"/>
          </w:tcPr>
          <w:p w:rsidR="00831FA5" w:rsidRPr="002975DA" w:rsidRDefault="00831FA5" w:rsidP="0074728F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1000+2</w:t>
            </w:r>
          </w:p>
        </w:tc>
        <w:tc>
          <w:tcPr>
            <w:tcW w:w="1435" w:type="dxa"/>
          </w:tcPr>
          <w:p w:rsidR="00831FA5" w:rsidRPr="002975DA" w:rsidRDefault="00831FA5" w:rsidP="00067538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500ms</w:t>
            </w:r>
          </w:p>
        </w:tc>
        <w:tc>
          <w:tcPr>
            <w:tcW w:w="1918" w:type="dxa"/>
          </w:tcPr>
          <w:p w:rsidR="00831FA5" w:rsidRPr="002975DA" w:rsidRDefault="00271407" w:rsidP="00067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  <w:r w:rsidR="00831FA5" w:rsidRPr="002975DA"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831FA5" w:rsidRPr="002975DA" w:rsidTr="00067538">
        <w:tc>
          <w:tcPr>
            <w:tcW w:w="1325" w:type="dxa"/>
          </w:tcPr>
          <w:p w:rsidR="00831FA5" w:rsidRPr="002975DA" w:rsidRDefault="00831FA5" w:rsidP="00067538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1000+2</w:t>
            </w:r>
          </w:p>
        </w:tc>
        <w:tc>
          <w:tcPr>
            <w:tcW w:w="1435" w:type="dxa"/>
          </w:tcPr>
          <w:p w:rsidR="00831FA5" w:rsidRPr="002975DA" w:rsidRDefault="00831FA5" w:rsidP="00067538">
            <w:pPr>
              <w:rPr>
                <w:rFonts w:ascii="Times New Roman" w:hAnsi="Times New Roman" w:cs="Times New Roman"/>
              </w:rPr>
            </w:pPr>
            <w:r w:rsidRPr="002975DA">
              <w:rPr>
                <w:rFonts w:ascii="Times New Roman" w:hAnsi="Times New Roman" w:cs="Times New Roman" w:hint="eastAsia"/>
              </w:rPr>
              <w:t>1s</w:t>
            </w:r>
          </w:p>
        </w:tc>
        <w:tc>
          <w:tcPr>
            <w:tcW w:w="1918" w:type="dxa"/>
          </w:tcPr>
          <w:p w:rsidR="00831FA5" w:rsidRPr="002975DA" w:rsidRDefault="00271407" w:rsidP="00067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6.8</w:t>
            </w:r>
            <w:r w:rsidR="00831FA5" w:rsidRPr="002975DA">
              <w:rPr>
                <w:rFonts w:ascii="Times New Roman" w:hAnsi="Times New Roman" w:cs="Times New Roman" w:hint="eastAsia"/>
              </w:rPr>
              <w:t>%</w:t>
            </w:r>
          </w:p>
        </w:tc>
      </w:tr>
    </w:tbl>
    <w:p w:rsidR="00E9068C" w:rsidRPr="00CF03DB" w:rsidRDefault="00E9068C" w:rsidP="00831FA5">
      <w:pPr>
        <w:rPr>
          <w:rFonts w:ascii="Times New Roman" w:hAnsi="Times New Roman" w:cs="Times New Roman"/>
        </w:rPr>
      </w:pPr>
      <w:r w:rsidRPr="00CF03DB">
        <w:rPr>
          <w:rFonts w:ascii="Times New Roman" w:hAnsi="Times New Roman" w:cs="Times New Roman" w:hint="eastAsia"/>
        </w:rPr>
        <w:t xml:space="preserve">Obviously, we can find out which scenario would cost more resource utilization. </w:t>
      </w:r>
    </w:p>
    <w:p w:rsidR="002D2C83" w:rsidRPr="008B6A14" w:rsidRDefault="002D2C83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70" w:name="_Toc467838122"/>
      <w:bookmarkStart w:id="71" w:name="_Toc469673107"/>
      <w:r w:rsidRPr="008B6A14">
        <w:rPr>
          <w:rFonts w:ascii="Times New Roman" w:hAnsi="Times New Roman" w:cs="Times New Roman" w:hint="eastAsia"/>
          <w:sz w:val="21"/>
          <w:szCs w:val="21"/>
        </w:rPr>
        <w:t>Sensor number</w:t>
      </w:r>
      <w:bookmarkEnd w:id="70"/>
      <w:r w:rsidR="003F32FE">
        <w:rPr>
          <w:rFonts w:ascii="Times New Roman" w:hAnsi="Times New Roman" w:cs="Times New Roman" w:hint="eastAsia"/>
          <w:sz w:val="21"/>
          <w:szCs w:val="21"/>
        </w:rPr>
        <w:t xml:space="preserve"> (</w:t>
      </w:r>
      <w:r w:rsidR="00F26B8B">
        <w:rPr>
          <w:rFonts w:ascii="Times New Roman" w:hAnsi="Times New Roman" w:cs="Times New Roman" w:hint="eastAsia"/>
          <w:sz w:val="21"/>
          <w:szCs w:val="21"/>
        </w:rPr>
        <w:t>Connection number</w:t>
      </w:r>
      <w:r w:rsidR="003F32FE">
        <w:rPr>
          <w:rFonts w:ascii="Times New Roman" w:hAnsi="Times New Roman" w:cs="Times New Roman" w:hint="eastAsia"/>
          <w:sz w:val="21"/>
          <w:szCs w:val="21"/>
        </w:rPr>
        <w:t>)</w:t>
      </w:r>
      <w:bookmarkEnd w:id="71"/>
    </w:p>
    <w:p w:rsidR="002D2C83" w:rsidRPr="008B6A14" w:rsidRDefault="002D2C83" w:rsidP="0013489E">
      <w:pPr>
        <w:rPr>
          <w:rFonts w:ascii="Times New Roman" w:hAnsi="Times New Roman" w:cs="Times New Roman"/>
          <w:b/>
          <w:i/>
        </w:rPr>
      </w:pPr>
      <w:bookmarkStart w:id="72" w:name="_Toc465961556"/>
      <w:bookmarkStart w:id="73" w:name="_Toc467838123"/>
      <w:r w:rsidRPr="008B6A14">
        <w:rPr>
          <w:rFonts w:ascii="Times New Roman" w:hAnsi="Times New Roman" w:cs="Times New Roman"/>
          <w:b/>
          <w:i/>
        </w:rPr>
        <w:t>Table Analysis:</w:t>
      </w:r>
      <w:bookmarkEnd w:id="72"/>
      <w:bookmarkEnd w:id="73"/>
    </w:p>
    <w:tbl>
      <w:tblPr>
        <w:tblStyle w:val="a8"/>
        <w:tblW w:w="78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362"/>
        <w:gridCol w:w="1674"/>
        <w:gridCol w:w="1301"/>
        <w:gridCol w:w="1487"/>
      </w:tblGrid>
      <w:tr w:rsidR="00301B0C" w:rsidRPr="008B6A14" w:rsidTr="00453DF0">
        <w:trPr>
          <w:trHeight w:val="129"/>
        </w:trPr>
        <w:tc>
          <w:tcPr>
            <w:tcW w:w="1985" w:type="dxa"/>
            <w:shd w:val="clear" w:color="auto" w:fill="A6A6A6" w:themeFill="background1" w:themeFillShade="A6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Sensor</w:t>
            </w:r>
          </w:p>
        </w:tc>
        <w:tc>
          <w:tcPr>
            <w:tcW w:w="1362" w:type="dxa"/>
            <w:shd w:val="clear" w:color="auto" w:fill="A6A6A6" w:themeFill="background1" w:themeFillShade="A6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Pub Number</w:t>
            </w:r>
          </w:p>
        </w:tc>
        <w:tc>
          <w:tcPr>
            <w:tcW w:w="1674" w:type="dxa"/>
            <w:shd w:val="clear" w:color="auto" w:fill="A6A6A6" w:themeFill="background1" w:themeFillShade="A6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Sub Number</w:t>
            </w:r>
          </w:p>
        </w:tc>
        <w:tc>
          <w:tcPr>
            <w:tcW w:w="1301" w:type="dxa"/>
            <w:shd w:val="clear" w:color="auto" w:fill="A6A6A6" w:themeFill="background1" w:themeFillShade="A6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 xml:space="preserve">Sub Loss 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</w:tr>
      <w:tr w:rsidR="00301B0C" w:rsidRPr="008B6A14" w:rsidTr="00453DF0">
        <w:trPr>
          <w:trHeight w:val="270"/>
        </w:trPr>
        <w:tc>
          <w:tcPr>
            <w:tcW w:w="1985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sensors:1task</w:t>
            </w:r>
          </w:p>
        </w:tc>
        <w:tc>
          <w:tcPr>
            <w:tcW w:w="1362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00</w:t>
            </w:r>
          </w:p>
        </w:tc>
        <w:tc>
          <w:tcPr>
            <w:tcW w:w="1674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00,</w:t>
            </w:r>
          </w:p>
        </w:tc>
        <w:tc>
          <w:tcPr>
            <w:tcW w:w="1301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487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30s</w:t>
            </w:r>
          </w:p>
        </w:tc>
      </w:tr>
      <w:tr w:rsidR="00301B0C" w:rsidRPr="008B6A14" w:rsidTr="00453DF0">
        <w:trPr>
          <w:trHeight w:val="322"/>
        </w:trPr>
        <w:tc>
          <w:tcPr>
            <w:tcW w:w="1985" w:type="dxa"/>
          </w:tcPr>
          <w:p w:rsidR="00301B0C" w:rsidRPr="008B6A14" w:rsidRDefault="00301B0C" w:rsidP="00B32552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500sensors:1task</w:t>
            </w:r>
          </w:p>
        </w:tc>
        <w:tc>
          <w:tcPr>
            <w:tcW w:w="1362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674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301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487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210s</w:t>
            </w:r>
          </w:p>
        </w:tc>
      </w:tr>
      <w:tr w:rsidR="00301B0C" w:rsidRPr="008B6A14" w:rsidTr="00453DF0">
        <w:trPr>
          <w:trHeight w:val="342"/>
        </w:trPr>
        <w:tc>
          <w:tcPr>
            <w:tcW w:w="1985" w:type="dxa"/>
          </w:tcPr>
          <w:p w:rsidR="00301B0C" w:rsidRPr="008B6A14" w:rsidRDefault="00301B0C" w:rsidP="00B32552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0sensors:1task</w:t>
            </w:r>
          </w:p>
        </w:tc>
        <w:tc>
          <w:tcPr>
            <w:tcW w:w="1362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674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301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487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310s</w:t>
            </w:r>
          </w:p>
        </w:tc>
      </w:tr>
      <w:tr w:rsidR="00301B0C" w:rsidRPr="008B6A14" w:rsidTr="00453DF0">
        <w:trPr>
          <w:trHeight w:val="270"/>
        </w:trPr>
        <w:tc>
          <w:tcPr>
            <w:tcW w:w="1985" w:type="dxa"/>
          </w:tcPr>
          <w:p w:rsidR="00301B0C" w:rsidRPr="008B6A14" w:rsidRDefault="00301B0C" w:rsidP="00B32552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2000sensors</w:t>
            </w:r>
            <w:r w:rsidR="00DB7A12" w:rsidRPr="008B6A14">
              <w:rPr>
                <w:rFonts w:ascii="Times New Roman" w:hAnsi="Times New Roman" w:cs="Times New Roman" w:hint="eastAsia"/>
                <w:i/>
              </w:rPr>
              <w:t>:2</w:t>
            </w:r>
            <w:r w:rsidRPr="008B6A14">
              <w:rPr>
                <w:rFonts w:ascii="Times New Roman" w:hAnsi="Times New Roman" w:cs="Times New Roman" w:hint="eastAsia"/>
                <w:i/>
              </w:rPr>
              <w:t>task</w:t>
            </w:r>
            <w:r w:rsidR="00DB7A12" w:rsidRPr="008B6A14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362" w:type="dxa"/>
          </w:tcPr>
          <w:p w:rsidR="00301B0C" w:rsidRPr="008B6A14" w:rsidRDefault="00301B0C" w:rsidP="00067538">
            <w:pPr>
              <w:rPr>
                <w:rFonts w:ascii="Times New Roman" w:hAnsi="Times New Roman" w:cs="Times New Roman"/>
                <w:i/>
              </w:rPr>
            </w:pPr>
            <w:r w:rsidRPr="008B6A14"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674" w:type="dxa"/>
          </w:tcPr>
          <w:p w:rsidR="00301B0C" w:rsidRPr="008B6A14" w:rsidRDefault="008B6A14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301" w:type="dxa"/>
          </w:tcPr>
          <w:p w:rsidR="00301B0C" w:rsidRPr="000437A5" w:rsidRDefault="008B6A14" w:rsidP="000675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37A5">
              <w:rPr>
                <w:rFonts w:ascii="Times New Roman" w:hAnsi="Times New Roman" w:cs="Times New Roman" w:hint="eastAsia"/>
                <w:i/>
                <w:color w:val="000000" w:themeColor="text1"/>
              </w:rPr>
              <w:t>0</w:t>
            </w:r>
          </w:p>
        </w:tc>
        <w:tc>
          <w:tcPr>
            <w:tcW w:w="1487" w:type="dxa"/>
          </w:tcPr>
          <w:p w:rsidR="00301B0C" w:rsidRPr="000437A5" w:rsidRDefault="00EE4CED" w:rsidP="000675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</w:rPr>
              <w:t>5</w:t>
            </w:r>
            <w:r w:rsidR="00301B0C" w:rsidRPr="000437A5">
              <w:rPr>
                <w:rFonts w:ascii="Times New Roman" w:hAnsi="Times New Roman" w:cs="Times New Roman" w:hint="eastAsia"/>
                <w:i/>
                <w:color w:val="000000" w:themeColor="text1"/>
              </w:rPr>
              <w:t>00s</w:t>
            </w:r>
          </w:p>
        </w:tc>
      </w:tr>
    </w:tbl>
    <w:p w:rsidR="002D2C83" w:rsidRPr="008B6A14" w:rsidRDefault="002D2C83" w:rsidP="002D2C83">
      <w:pPr>
        <w:rPr>
          <w:rFonts w:ascii="Times New Roman" w:hAnsi="Times New Roman" w:cs="Times New Roman"/>
          <w:i/>
        </w:rPr>
      </w:pPr>
      <w:r w:rsidRPr="008B6A14">
        <w:rPr>
          <w:rFonts w:ascii="Times New Roman" w:hAnsi="Times New Roman" w:cs="Times New Roman" w:hint="eastAsia"/>
          <w:i/>
        </w:rPr>
        <w:t>Analysis&amp; Conclusion:</w:t>
      </w:r>
    </w:p>
    <w:p w:rsidR="002D2C83" w:rsidRPr="008B6A14" w:rsidRDefault="002D2C83" w:rsidP="00116BB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8B6A14">
        <w:rPr>
          <w:rFonts w:ascii="Times New Roman" w:hAnsi="Times New Roman" w:cs="Times New Roman"/>
        </w:rPr>
        <w:t xml:space="preserve">When the connections become from </w:t>
      </w:r>
      <w:r w:rsidRPr="008B6A14">
        <w:rPr>
          <w:rFonts w:ascii="Times New Roman" w:hAnsi="Times New Roman" w:cs="Times New Roman" w:hint="eastAsia"/>
        </w:rPr>
        <w:t>100</w:t>
      </w:r>
      <w:r w:rsidRPr="008B6A14">
        <w:rPr>
          <w:rFonts w:ascii="Times New Roman" w:hAnsi="Times New Roman" w:cs="Times New Roman"/>
        </w:rPr>
        <w:t xml:space="preserve"> to 1</w:t>
      </w:r>
      <w:r w:rsidRPr="008B6A14">
        <w:rPr>
          <w:rFonts w:ascii="Times New Roman" w:hAnsi="Times New Roman" w:cs="Times New Roman" w:hint="eastAsia"/>
        </w:rPr>
        <w:t>0</w:t>
      </w:r>
      <w:r w:rsidRPr="008B6A14">
        <w:rPr>
          <w:rFonts w:ascii="Times New Roman" w:hAnsi="Times New Roman" w:cs="Times New Roman"/>
        </w:rPr>
        <w:t>00 the</w:t>
      </w:r>
      <w:r w:rsidRPr="008B6A14">
        <w:rPr>
          <w:rFonts w:ascii="Times New Roman" w:hAnsi="Times New Roman" w:cs="Times New Roman" w:hint="eastAsia"/>
        </w:rPr>
        <w:t xml:space="preserve"> number from</w:t>
      </w:r>
      <w:r w:rsidRPr="008B6A14">
        <w:rPr>
          <w:rFonts w:ascii="Times New Roman" w:hAnsi="Times New Roman" w:cs="Times New Roman"/>
        </w:rPr>
        <w:t xml:space="preserve"> </w:t>
      </w:r>
      <w:r w:rsidRPr="008B6A14">
        <w:rPr>
          <w:rFonts w:ascii="Times New Roman" w:hAnsi="Times New Roman" w:cs="Times New Roman" w:hint="eastAsia"/>
        </w:rPr>
        <w:t>DAF</w:t>
      </w:r>
      <w:r w:rsidRPr="008B6A14">
        <w:rPr>
          <w:rFonts w:ascii="Times New Roman" w:hAnsi="Times New Roman" w:cs="Times New Roman"/>
        </w:rPr>
        <w:t xml:space="preserve"> and </w:t>
      </w:r>
      <w:r w:rsidRPr="008B6A14">
        <w:rPr>
          <w:rFonts w:ascii="Times New Roman" w:hAnsi="Times New Roman" w:cs="Times New Roman" w:hint="eastAsia"/>
        </w:rPr>
        <w:t>EP</w:t>
      </w:r>
      <w:r w:rsidRPr="008B6A14">
        <w:rPr>
          <w:rFonts w:ascii="Times New Roman" w:hAnsi="Times New Roman" w:cs="Times New Roman"/>
        </w:rPr>
        <w:t xml:space="preserve"> doesn’t have any </w:t>
      </w:r>
      <w:r w:rsidR="001E7C89">
        <w:rPr>
          <w:rFonts w:ascii="Times New Roman" w:hAnsi="Times New Roman" w:cs="Times New Roman" w:hint="eastAsia"/>
        </w:rPr>
        <w:t>loss</w:t>
      </w:r>
      <w:r w:rsidRPr="008B6A14">
        <w:rPr>
          <w:rFonts w:ascii="Times New Roman" w:hAnsi="Times New Roman" w:cs="Times New Roman"/>
        </w:rPr>
        <w:t xml:space="preserve">. So when the connection is </w:t>
      </w:r>
      <w:r w:rsidRPr="008B6A14">
        <w:rPr>
          <w:rFonts w:ascii="Times New Roman" w:hAnsi="Times New Roman" w:cs="Times New Roman" w:hint="eastAsia"/>
        </w:rPr>
        <w:t>1000</w:t>
      </w:r>
      <w:r w:rsidRPr="008B6A14">
        <w:rPr>
          <w:rFonts w:ascii="Times New Roman" w:hAnsi="Times New Roman" w:cs="Times New Roman"/>
        </w:rPr>
        <w:t xml:space="preserve"> the MQTT also can support work well in the multiple to one scenario</w:t>
      </w:r>
      <w:r w:rsidRPr="008B6A14">
        <w:rPr>
          <w:rFonts w:ascii="Times New Roman" w:hAnsi="Times New Roman" w:cs="Times New Roman" w:hint="eastAsia"/>
        </w:rPr>
        <w:t>;</w:t>
      </w:r>
    </w:p>
    <w:p w:rsidR="002D2C83" w:rsidRPr="000437A5" w:rsidRDefault="003F32FE" w:rsidP="00116BB0">
      <w:pPr>
        <w:pStyle w:val="a3"/>
        <w:numPr>
          <w:ilvl w:val="0"/>
          <w:numId w:val="10"/>
        </w:numPr>
        <w:ind w:firstLineChars="0"/>
        <w:rPr>
          <w:rFonts w:ascii="Times New Roman" w:eastAsia="黑体" w:hAnsi="Times New Roman" w:cs="Times New Roman"/>
          <w:color w:val="000000" w:themeColor="text1"/>
        </w:rPr>
      </w:pPr>
      <w:r>
        <w:rPr>
          <w:rFonts w:ascii="Times New Roman" w:eastAsia="黑体" w:hAnsi="Times New Roman" w:cs="Times New Roman" w:hint="eastAsia"/>
        </w:rPr>
        <w:t>As connection number does on, running time is getting growing almost by two times.</w:t>
      </w:r>
    </w:p>
    <w:p w:rsidR="0013489E" w:rsidRPr="000437A5" w:rsidRDefault="0013489E" w:rsidP="0013489E">
      <w:pPr>
        <w:pStyle w:val="a3"/>
        <w:ind w:left="420" w:firstLineChars="0" w:firstLine="0"/>
        <w:rPr>
          <w:rFonts w:ascii="Times New Roman" w:eastAsia="黑体" w:hAnsi="Times New Roman" w:cs="Times New Roman"/>
          <w:color w:val="000000" w:themeColor="text1"/>
        </w:rPr>
      </w:pPr>
    </w:p>
    <w:p w:rsidR="002D2C83" w:rsidRPr="0013489E" w:rsidRDefault="002D2C83" w:rsidP="0013489E">
      <w:pPr>
        <w:rPr>
          <w:rFonts w:ascii="Times New Roman" w:hAnsi="Times New Roman" w:cs="Times New Roman"/>
          <w:b/>
          <w:i/>
        </w:rPr>
      </w:pPr>
      <w:bookmarkStart w:id="74" w:name="_Toc465961557"/>
      <w:bookmarkStart w:id="75" w:name="_Toc467838124"/>
      <w:r w:rsidRPr="0013489E">
        <w:rPr>
          <w:rFonts w:ascii="Times New Roman" w:hAnsi="Times New Roman" w:cs="Times New Roman"/>
          <w:b/>
          <w:i/>
        </w:rPr>
        <w:t>Resource Analysis</w:t>
      </w:r>
      <w:bookmarkEnd w:id="74"/>
      <w:bookmarkEnd w:id="75"/>
    </w:p>
    <w:tbl>
      <w:tblPr>
        <w:tblStyle w:val="a8"/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993"/>
        <w:gridCol w:w="992"/>
      </w:tblGrid>
      <w:tr w:rsidR="002D2C83" w:rsidTr="00067538">
        <w:trPr>
          <w:trHeight w:val="327"/>
        </w:trPr>
        <w:tc>
          <w:tcPr>
            <w:tcW w:w="993" w:type="dxa"/>
            <w:shd w:val="clear" w:color="auto" w:fill="A6A6A6" w:themeFill="background1" w:themeFillShade="A6"/>
          </w:tcPr>
          <w:p w:rsidR="002D2C83" w:rsidRPr="00531EC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enso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 w:hint="eastAsia"/>
                <w:i/>
              </w:rPr>
              <w:t>essage Number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PU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D2C83" w:rsidRPr="00560162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mory</w:t>
            </w:r>
          </w:p>
        </w:tc>
      </w:tr>
      <w:tr w:rsidR="002D2C83" w:rsidTr="00067538">
        <w:trPr>
          <w:trHeight w:val="270"/>
        </w:trPr>
        <w:tc>
          <w:tcPr>
            <w:tcW w:w="993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:1</w:t>
            </w:r>
          </w:p>
        </w:tc>
        <w:tc>
          <w:tcPr>
            <w:tcW w:w="184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3" w:type="dxa"/>
          </w:tcPr>
          <w:p w:rsidR="002D2C83" w:rsidRPr="003372B0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%</w:t>
            </w:r>
          </w:p>
        </w:tc>
        <w:tc>
          <w:tcPr>
            <w:tcW w:w="99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3%</w:t>
            </w:r>
          </w:p>
        </w:tc>
      </w:tr>
      <w:tr w:rsidR="002D2C83" w:rsidTr="00067538">
        <w:trPr>
          <w:trHeight w:val="322"/>
        </w:trPr>
        <w:tc>
          <w:tcPr>
            <w:tcW w:w="993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:1</w:t>
            </w:r>
          </w:p>
        </w:tc>
        <w:tc>
          <w:tcPr>
            <w:tcW w:w="184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3" w:type="dxa"/>
          </w:tcPr>
          <w:p w:rsidR="002D2C83" w:rsidRPr="003372B0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%</w:t>
            </w:r>
          </w:p>
        </w:tc>
        <w:tc>
          <w:tcPr>
            <w:tcW w:w="99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%</w:t>
            </w:r>
          </w:p>
        </w:tc>
      </w:tr>
      <w:tr w:rsidR="002D2C83" w:rsidTr="00067538">
        <w:trPr>
          <w:trHeight w:val="342"/>
        </w:trPr>
        <w:tc>
          <w:tcPr>
            <w:tcW w:w="993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</w:t>
            </w:r>
            <w:r w:rsidRPr="003372B0">
              <w:rPr>
                <w:rFonts w:ascii="Times New Roman" w:hAnsi="Times New Roman" w:cs="Times New Roman" w:hint="eastAsia"/>
                <w:i/>
              </w:rPr>
              <w:t>00</w:t>
            </w:r>
            <w:r>
              <w:rPr>
                <w:rFonts w:ascii="Times New Roman" w:hAnsi="Times New Roman" w:cs="Times New Roman" w:hint="eastAsia"/>
                <w:i/>
              </w:rPr>
              <w:t>:1</w:t>
            </w:r>
          </w:p>
        </w:tc>
        <w:tc>
          <w:tcPr>
            <w:tcW w:w="184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3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6%</w:t>
            </w:r>
          </w:p>
        </w:tc>
        <w:tc>
          <w:tcPr>
            <w:tcW w:w="99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8%</w:t>
            </w:r>
          </w:p>
        </w:tc>
      </w:tr>
      <w:tr w:rsidR="002D2C83" w:rsidTr="00067538">
        <w:trPr>
          <w:trHeight w:val="270"/>
        </w:trPr>
        <w:tc>
          <w:tcPr>
            <w:tcW w:w="993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2000</w:t>
            </w:r>
            <w:r w:rsidR="001F0F9B">
              <w:rPr>
                <w:rFonts w:ascii="Times New Roman" w:hAnsi="Times New Roman" w:cs="Times New Roman" w:hint="eastAsia"/>
                <w:i/>
              </w:rPr>
              <w:t>:2</w:t>
            </w:r>
          </w:p>
        </w:tc>
        <w:tc>
          <w:tcPr>
            <w:tcW w:w="184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3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%</w:t>
            </w:r>
          </w:p>
        </w:tc>
        <w:tc>
          <w:tcPr>
            <w:tcW w:w="992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%</w:t>
            </w:r>
          </w:p>
        </w:tc>
      </w:tr>
    </w:tbl>
    <w:p w:rsidR="002D2C83" w:rsidRPr="00F20488" w:rsidRDefault="002D2C83" w:rsidP="002D2C83">
      <w:pPr>
        <w:contextualSpacing/>
        <w:rPr>
          <w:rFonts w:ascii="Times New Roman" w:hAnsi="Times New Roman" w:cs="Times New Roman"/>
          <w:i/>
          <w:szCs w:val="21"/>
        </w:rPr>
      </w:pPr>
      <w:r w:rsidRPr="00F20488">
        <w:rPr>
          <w:rFonts w:ascii="Times New Roman" w:hAnsi="Times New Roman" w:cs="Times New Roman" w:hint="eastAsia"/>
          <w:i/>
          <w:szCs w:val="21"/>
        </w:rPr>
        <w:t>Analysis:</w:t>
      </w:r>
    </w:p>
    <w:p w:rsidR="002D2C83" w:rsidRDefault="002D2C83" w:rsidP="002D2C83">
      <w:pPr>
        <w:contextualSpacing/>
        <w:rPr>
          <w:rFonts w:ascii="Times New Roman" w:hAnsi="Times New Roman" w:cs="Times New Roman"/>
          <w:szCs w:val="21"/>
        </w:rPr>
      </w:pPr>
      <w:r w:rsidRPr="00826FAE">
        <w:rPr>
          <w:rFonts w:ascii="Times New Roman" w:hAnsi="Times New Roman" w:cs="Times New Roman" w:hint="eastAsia"/>
          <w:szCs w:val="21"/>
        </w:rPr>
        <w:t xml:space="preserve">In all </w:t>
      </w:r>
      <w:r>
        <w:rPr>
          <w:rFonts w:ascii="Times New Roman" w:hAnsi="Times New Roman" w:cs="Times New Roman" w:hint="eastAsia"/>
          <w:szCs w:val="21"/>
        </w:rPr>
        <w:t>scenario</w:t>
      </w:r>
      <w:r w:rsidR="00585232">
        <w:rPr>
          <w:rFonts w:ascii="Times New Roman" w:hAnsi="Times New Roman" w:cs="Times New Roman" w:hint="eastAsia"/>
          <w:szCs w:val="21"/>
        </w:rPr>
        <w:t>s,</w:t>
      </w:r>
      <w:r>
        <w:rPr>
          <w:rFonts w:ascii="Times New Roman" w:hAnsi="Times New Roman" w:cs="Times New Roman" w:hint="eastAsia"/>
          <w:szCs w:val="21"/>
        </w:rPr>
        <w:t xml:space="preserve"> the CPU is less than 44</w:t>
      </w:r>
      <w:r w:rsidRPr="00826FAE">
        <w:rPr>
          <w:rFonts w:ascii="Times New Roman" w:hAnsi="Times New Roman" w:cs="Times New Roman" w:hint="eastAsia"/>
          <w:szCs w:val="21"/>
        </w:rPr>
        <w:t xml:space="preserve">% and the memory is less than </w:t>
      </w:r>
      <w:r>
        <w:rPr>
          <w:rFonts w:ascii="Times New Roman" w:hAnsi="Times New Roman" w:cs="Times New Roman" w:hint="eastAsia"/>
          <w:szCs w:val="21"/>
        </w:rPr>
        <w:t>25</w:t>
      </w:r>
      <w:r w:rsidR="00585232">
        <w:rPr>
          <w:rFonts w:ascii="Times New Roman" w:hAnsi="Times New Roman" w:cs="Times New Roman" w:hint="eastAsia"/>
          <w:szCs w:val="21"/>
        </w:rPr>
        <w:t>%</w:t>
      </w:r>
      <w:r w:rsidRPr="00826FAE">
        <w:rPr>
          <w:rFonts w:ascii="Times New Roman" w:hAnsi="Times New Roman" w:cs="Times New Roman" w:hint="eastAsia"/>
          <w:szCs w:val="21"/>
        </w:rPr>
        <w:t>. So the CPU and</w:t>
      </w:r>
      <w:r w:rsidR="00585232">
        <w:rPr>
          <w:rFonts w:ascii="Times New Roman" w:hAnsi="Times New Roman" w:cs="Times New Roman" w:hint="eastAsia"/>
          <w:szCs w:val="21"/>
        </w:rPr>
        <w:t xml:space="preserve"> memory can support the test work</w:t>
      </w:r>
      <w:r w:rsidRPr="00826FAE">
        <w:rPr>
          <w:rFonts w:ascii="Times New Roman" w:hAnsi="Times New Roman" w:cs="Times New Roman" w:hint="eastAsia"/>
          <w:szCs w:val="21"/>
        </w:rPr>
        <w:t xml:space="preserve"> normally.</w:t>
      </w:r>
      <w:r>
        <w:rPr>
          <w:rFonts w:ascii="Times New Roman" w:hAnsi="Times New Roman" w:cs="Times New Roman" w:hint="eastAsia"/>
          <w:szCs w:val="21"/>
        </w:rPr>
        <w:t xml:space="preserve"> But when</w:t>
      </w:r>
      <w:r w:rsidR="00585232">
        <w:rPr>
          <w:rFonts w:ascii="Times New Roman" w:hAnsi="Times New Roman" w:cs="Times New Roman" w:hint="eastAsia"/>
          <w:szCs w:val="21"/>
        </w:rPr>
        <w:t xml:space="preserve"> the number of </w:t>
      </w:r>
      <w:r>
        <w:rPr>
          <w:rFonts w:ascii="Times New Roman" w:hAnsi="Times New Roman" w:cs="Times New Roman" w:hint="eastAsia"/>
          <w:szCs w:val="21"/>
        </w:rPr>
        <w:t>sensor continue</w:t>
      </w:r>
      <w:r w:rsidR="00585232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to increase</w:t>
      </w:r>
      <w:r w:rsidR="00585232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the CPU and Memory also increase.</w:t>
      </w:r>
    </w:p>
    <w:p w:rsidR="00C71475" w:rsidRDefault="00C71475" w:rsidP="002D2C83">
      <w:pPr>
        <w:contextualSpacing/>
        <w:rPr>
          <w:rFonts w:ascii="Times New Roman" w:hAnsi="Times New Roman" w:cs="Times New Roman"/>
          <w:szCs w:val="21"/>
        </w:rPr>
      </w:pPr>
    </w:p>
    <w:p w:rsidR="002D2C83" w:rsidRPr="001C344D" w:rsidRDefault="00352600" w:rsidP="002D2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cenario</w:t>
      </w:r>
      <w:r w:rsidR="002D2C83" w:rsidRPr="001C344D">
        <w:rPr>
          <w:rFonts w:ascii="Times New Roman" w:hAnsi="Times New Roman" w:cs="Times New Roman"/>
        </w:rPr>
        <w:t xml:space="preserve"> test result compares with previous </w:t>
      </w:r>
      <w:r>
        <w:rPr>
          <w:rFonts w:ascii="Times New Roman" w:hAnsi="Times New Roman" w:cs="Times New Roman" w:hint="eastAsia"/>
        </w:rPr>
        <w:t xml:space="preserve">scenario (MQTT) </w:t>
      </w:r>
      <w:r w:rsidR="002D2C83" w:rsidRPr="001C344D">
        <w:rPr>
          <w:rFonts w:ascii="Times New Roman" w:hAnsi="Times New Roman" w:cs="Times New Roman"/>
        </w:rPr>
        <w:t>test result</w:t>
      </w:r>
      <w:r w:rsidR="00585232">
        <w:rPr>
          <w:rFonts w:ascii="Times New Roman" w:hAnsi="Times New Roman" w:cs="Times New Roman" w:hint="eastAsia"/>
        </w:rPr>
        <w:t>s</w:t>
      </w:r>
    </w:p>
    <w:tbl>
      <w:tblPr>
        <w:tblStyle w:val="a8"/>
        <w:tblW w:w="5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133"/>
      </w:tblGrid>
      <w:tr w:rsidR="002D2C83" w:rsidRPr="006133F6" w:rsidTr="00203378">
        <w:trPr>
          <w:trHeight w:val="343"/>
        </w:trPr>
        <w:tc>
          <w:tcPr>
            <w:tcW w:w="1134" w:type="dxa"/>
            <w:shd w:val="clear" w:color="auto" w:fill="A6A6A6" w:themeFill="background1" w:themeFillShade="A6"/>
          </w:tcPr>
          <w:p w:rsidR="002D2C83" w:rsidRPr="00531EC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ens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2D2C83" w:rsidRPr="00955BA5" w:rsidRDefault="00203378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Pub Data </w:t>
            </w:r>
            <w:r w:rsidR="002D2C83">
              <w:rPr>
                <w:rFonts w:ascii="Times New Roman" w:hAnsi="Times New Roman" w:cs="Times New Roman" w:hint="eastAsia"/>
                <w:i/>
              </w:rPr>
              <w:t>Los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D2C83" w:rsidRPr="00203378" w:rsidRDefault="00203378" w:rsidP="002033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ub Data</w:t>
            </w:r>
            <w:r w:rsidR="002D2C83">
              <w:rPr>
                <w:rFonts w:ascii="Times New Roman" w:hAnsi="Times New Roman" w:cs="Times New Roman" w:hint="eastAsia"/>
                <w:i/>
              </w:rPr>
              <w:t xml:space="preserve"> Loss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</w:tr>
      <w:tr w:rsidR="002D2C83" w:rsidRPr="00542125" w:rsidTr="00203378">
        <w:trPr>
          <w:trHeight w:val="270"/>
        </w:trPr>
        <w:tc>
          <w:tcPr>
            <w:tcW w:w="1134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:1</w:t>
            </w:r>
          </w:p>
        </w:tc>
        <w:tc>
          <w:tcPr>
            <w:tcW w:w="1560" w:type="dxa"/>
          </w:tcPr>
          <w:p w:rsidR="002D2C83" w:rsidRPr="003372B0" w:rsidRDefault="002D2C83" w:rsidP="00067538">
            <w:pPr>
              <w:rPr>
                <w:rFonts w:ascii="Times New Roman" w:hAnsi="Times New Roman" w:cs="Times New Roman"/>
                <w:i/>
              </w:rPr>
            </w:pPr>
            <w:bookmarkStart w:id="76" w:name="OLE_LINK4"/>
            <w:r>
              <w:rPr>
                <w:rFonts w:ascii="Times New Roman" w:hAnsi="Times New Roman" w:cs="Times New Roman" w:hint="eastAsia"/>
                <w:i/>
              </w:rPr>
              <w:t>+0%</w:t>
            </w:r>
            <w:bookmarkEnd w:id="76"/>
          </w:p>
        </w:tc>
        <w:tc>
          <w:tcPr>
            <w:tcW w:w="1559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0%</w:t>
            </w:r>
          </w:p>
        </w:tc>
        <w:tc>
          <w:tcPr>
            <w:tcW w:w="1133" w:type="dxa"/>
          </w:tcPr>
          <w:p w:rsidR="002D2C83" w:rsidRPr="00542125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28%</w:t>
            </w:r>
          </w:p>
        </w:tc>
      </w:tr>
      <w:tr w:rsidR="002D2C83" w:rsidRPr="00542125" w:rsidTr="00203378">
        <w:trPr>
          <w:trHeight w:val="322"/>
        </w:trPr>
        <w:tc>
          <w:tcPr>
            <w:tcW w:w="1134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:1</w:t>
            </w:r>
          </w:p>
        </w:tc>
        <w:tc>
          <w:tcPr>
            <w:tcW w:w="1560" w:type="dxa"/>
          </w:tcPr>
          <w:p w:rsidR="002D2C83" w:rsidRPr="003372B0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0%</w:t>
            </w:r>
          </w:p>
        </w:tc>
        <w:tc>
          <w:tcPr>
            <w:tcW w:w="1559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0%</w:t>
            </w:r>
          </w:p>
        </w:tc>
        <w:tc>
          <w:tcPr>
            <w:tcW w:w="1133" w:type="dxa"/>
          </w:tcPr>
          <w:p w:rsidR="002D2C83" w:rsidRPr="00542125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+36%  </w:t>
            </w:r>
          </w:p>
        </w:tc>
      </w:tr>
      <w:tr w:rsidR="002D2C83" w:rsidRPr="00542125" w:rsidTr="00203378">
        <w:trPr>
          <w:trHeight w:val="342"/>
        </w:trPr>
        <w:tc>
          <w:tcPr>
            <w:tcW w:w="1134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</w:t>
            </w:r>
            <w:r w:rsidRPr="003372B0">
              <w:rPr>
                <w:rFonts w:ascii="Times New Roman" w:hAnsi="Times New Roman" w:cs="Times New Roman" w:hint="eastAsia"/>
                <w:i/>
              </w:rPr>
              <w:t>00</w:t>
            </w:r>
            <w:r>
              <w:rPr>
                <w:rFonts w:ascii="Times New Roman" w:hAnsi="Times New Roman" w:cs="Times New Roman" w:hint="eastAsia"/>
                <w:i/>
              </w:rPr>
              <w:t>:1</w:t>
            </w:r>
          </w:p>
        </w:tc>
        <w:tc>
          <w:tcPr>
            <w:tcW w:w="1560" w:type="dxa"/>
          </w:tcPr>
          <w:p w:rsidR="002D2C83" w:rsidRPr="00EB0D0E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0%</w:t>
            </w:r>
          </w:p>
        </w:tc>
        <w:tc>
          <w:tcPr>
            <w:tcW w:w="1559" w:type="dxa"/>
          </w:tcPr>
          <w:p w:rsidR="002D2C83" w:rsidRPr="006133F6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0%</w:t>
            </w:r>
          </w:p>
        </w:tc>
        <w:tc>
          <w:tcPr>
            <w:tcW w:w="1133" w:type="dxa"/>
          </w:tcPr>
          <w:p w:rsidR="002D2C83" w:rsidRPr="00542125" w:rsidRDefault="002D2C83" w:rsidP="0006753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+100%</w:t>
            </w:r>
          </w:p>
        </w:tc>
      </w:tr>
    </w:tbl>
    <w:p w:rsidR="003732CF" w:rsidRPr="00EA3212" w:rsidRDefault="002D2C83" w:rsidP="002D2C83">
      <w:pPr>
        <w:rPr>
          <w:rFonts w:ascii="Times New Roman" w:hAnsi="Times New Roman" w:cs="Times New Roman"/>
        </w:rPr>
      </w:pPr>
      <w:r w:rsidRPr="007F10D6">
        <w:rPr>
          <w:rFonts w:ascii="Times New Roman" w:hAnsi="Times New Roman" w:cs="Times New Roman"/>
        </w:rPr>
        <w:t>When the sensors become to increase the run time also increase comparing with previous test result.</w:t>
      </w:r>
    </w:p>
    <w:p w:rsidR="009B7012" w:rsidRPr="00657E50" w:rsidRDefault="003732CF" w:rsidP="00657E50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77" w:name="_Toc469673108"/>
      <w:r w:rsidRPr="009B7012">
        <w:rPr>
          <w:rFonts w:ascii="Times New Roman" w:hAnsi="Times New Roman" w:cs="Times New Roman" w:hint="eastAsia"/>
          <w:sz w:val="21"/>
          <w:szCs w:val="21"/>
        </w:rPr>
        <w:lastRenderedPageBreak/>
        <w:t>MQTT + DM +EP</w:t>
      </w:r>
      <w:bookmarkEnd w:id="77"/>
    </w:p>
    <w:p w:rsidR="009B7012" w:rsidRPr="000D3F69" w:rsidRDefault="009B7012" w:rsidP="00657E50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78" w:name="_Toc467853207"/>
      <w:bookmarkStart w:id="79" w:name="_Toc469673109"/>
      <w:r w:rsidRPr="000D3F69">
        <w:rPr>
          <w:rFonts w:ascii="Times New Roman" w:hAnsi="Times New Roman" w:cs="Times New Roman"/>
          <w:sz w:val="21"/>
          <w:szCs w:val="21"/>
        </w:rPr>
        <w:t>Change number of connection</w:t>
      </w:r>
      <w:bookmarkEnd w:id="78"/>
      <w:r w:rsidR="003C7539">
        <w:rPr>
          <w:rFonts w:ascii="Times New Roman" w:hAnsi="Times New Roman" w:cs="Times New Roman" w:hint="eastAsia"/>
          <w:sz w:val="21"/>
          <w:szCs w:val="21"/>
        </w:rPr>
        <w:t>s</w:t>
      </w:r>
      <w:bookmarkEnd w:id="79"/>
    </w:p>
    <w:p w:rsidR="00657E50" w:rsidRPr="00CD56F2" w:rsidRDefault="00657E50" w:rsidP="00657E50">
      <w:pPr>
        <w:rPr>
          <w:b/>
          <w:bCs/>
          <w:i/>
          <w:iCs/>
        </w:rPr>
      </w:pPr>
      <w:r w:rsidRPr="0013489E">
        <w:rPr>
          <w:rFonts w:ascii="Times New Roman" w:hAnsi="Times New Roman" w:cs="Times New Roman"/>
          <w:b/>
          <w:i/>
        </w:rPr>
        <w:t>Table Analysis: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276"/>
        <w:gridCol w:w="1134"/>
        <w:gridCol w:w="992"/>
        <w:gridCol w:w="851"/>
        <w:gridCol w:w="1276"/>
      </w:tblGrid>
      <w:tr w:rsidR="00EE4CED" w:rsidTr="00EE4CED">
        <w:trPr>
          <w:trHeight w:val="336"/>
        </w:trPr>
        <w:tc>
          <w:tcPr>
            <w:tcW w:w="851" w:type="dxa"/>
            <w:shd w:val="clear" w:color="auto" w:fill="A6A6A6" w:themeFill="background1" w:themeFillShade="A6"/>
          </w:tcPr>
          <w:p w:rsidR="00EE4CED" w:rsidRPr="00391F15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lient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E4CED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ssage Numb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E4CED" w:rsidRPr="005D01D9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 w:hint="eastAsia"/>
                <w:i/>
              </w:rPr>
              <w:t xml:space="preserve">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</w:tcPr>
          <w:p w:rsidR="00EE4CED" w:rsidRPr="006712C6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 w:hint="eastAsia"/>
                <w:i/>
              </w:rPr>
              <w:t xml:space="preserve">ctual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EE4CED" w:rsidRPr="00E8711F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ub Lo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E4CED" w:rsidRPr="006133F6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</w:tcPr>
          <w:p w:rsidR="00EE4CED" w:rsidRPr="00D51A33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ub Lo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E4CED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</w:tr>
      <w:tr w:rsidR="00EE4CED" w:rsidTr="00EE4CED">
        <w:trPr>
          <w:trHeight w:val="322"/>
        </w:trPr>
        <w:tc>
          <w:tcPr>
            <w:tcW w:w="851" w:type="dxa"/>
          </w:tcPr>
          <w:p w:rsidR="00EE4CED" w:rsidRPr="004B55BA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992" w:type="dxa"/>
          </w:tcPr>
          <w:p w:rsidR="00EE4CE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992" w:type="dxa"/>
          </w:tcPr>
          <w:p w:rsidR="00EE4CED" w:rsidRPr="00DC7DEA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0</w:t>
            </w:r>
          </w:p>
        </w:tc>
        <w:tc>
          <w:tcPr>
            <w:tcW w:w="1276" w:type="dxa"/>
          </w:tcPr>
          <w:p w:rsidR="00EE4CED" w:rsidRPr="00132041" w:rsidRDefault="00EE4CED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0</w:t>
            </w:r>
          </w:p>
        </w:tc>
        <w:tc>
          <w:tcPr>
            <w:tcW w:w="1134" w:type="dxa"/>
          </w:tcPr>
          <w:p w:rsidR="00EE4CED" w:rsidRPr="00750F6A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</w:tcPr>
          <w:p w:rsidR="00EE4CED" w:rsidRPr="0037706F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0</w:t>
            </w:r>
          </w:p>
        </w:tc>
        <w:tc>
          <w:tcPr>
            <w:tcW w:w="851" w:type="dxa"/>
          </w:tcPr>
          <w:p w:rsidR="00EE4CED" w:rsidRPr="008F721A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6" w:type="dxa"/>
          </w:tcPr>
          <w:p w:rsidR="00EE4CED" w:rsidRPr="00767055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820720">
              <w:rPr>
                <w:rFonts w:ascii="Times New Roman" w:hAnsi="Times New Roman" w:cs="Times New Roman"/>
                <w:i/>
              </w:rPr>
              <w:t>1min14s</w:t>
            </w:r>
          </w:p>
        </w:tc>
      </w:tr>
      <w:tr w:rsidR="00EE4CED" w:rsidTr="00EE4CED">
        <w:trPr>
          <w:trHeight w:val="342"/>
        </w:trPr>
        <w:tc>
          <w:tcPr>
            <w:tcW w:w="851" w:type="dxa"/>
          </w:tcPr>
          <w:p w:rsidR="00EE4CED" w:rsidRPr="00C06977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992" w:type="dxa"/>
          </w:tcPr>
          <w:p w:rsidR="00EE4CE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992" w:type="dxa"/>
          </w:tcPr>
          <w:p w:rsidR="00EE4CED" w:rsidRPr="00DC7DEA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5000</w:t>
            </w:r>
          </w:p>
        </w:tc>
        <w:tc>
          <w:tcPr>
            <w:tcW w:w="1276" w:type="dxa"/>
          </w:tcPr>
          <w:p w:rsidR="00EE4CED" w:rsidRPr="00320C98" w:rsidRDefault="00EE4CED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 w:rsidRPr="00D71B44">
              <w:rPr>
                <w:rFonts w:ascii="Times New Roman" w:hAnsi="Times New Roman" w:cs="Times New Roman"/>
                <w:i/>
              </w:rPr>
              <w:t>24960</w:t>
            </w:r>
          </w:p>
        </w:tc>
        <w:tc>
          <w:tcPr>
            <w:tcW w:w="1134" w:type="dxa"/>
          </w:tcPr>
          <w:p w:rsidR="00EE4CED" w:rsidRPr="00F15235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01%</w:t>
            </w:r>
          </w:p>
        </w:tc>
        <w:tc>
          <w:tcPr>
            <w:tcW w:w="992" w:type="dxa"/>
          </w:tcPr>
          <w:p w:rsidR="00EE4CED" w:rsidRPr="0022092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D71B44">
              <w:rPr>
                <w:rFonts w:ascii="Times New Roman" w:hAnsi="Times New Roman" w:cs="Times New Roman"/>
                <w:i/>
              </w:rPr>
              <w:t>24960</w:t>
            </w:r>
          </w:p>
        </w:tc>
        <w:tc>
          <w:tcPr>
            <w:tcW w:w="851" w:type="dxa"/>
          </w:tcPr>
          <w:p w:rsidR="00EE4CED" w:rsidRPr="00124C9A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6" w:type="dxa"/>
          </w:tcPr>
          <w:p w:rsidR="00EE4CED" w:rsidRPr="003464BB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1333B7">
              <w:rPr>
                <w:rFonts w:ascii="Times New Roman" w:hAnsi="Times New Roman" w:cs="Times New Roman"/>
                <w:i/>
              </w:rPr>
              <w:t>3min58s</w:t>
            </w:r>
          </w:p>
        </w:tc>
      </w:tr>
      <w:tr w:rsidR="00EE4CED" w:rsidTr="00EE4CED">
        <w:trPr>
          <w:trHeight w:val="270"/>
        </w:trPr>
        <w:tc>
          <w:tcPr>
            <w:tcW w:w="851" w:type="dxa"/>
          </w:tcPr>
          <w:p w:rsidR="00EE4CED" w:rsidRPr="00586C95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</w:t>
            </w:r>
          </w:p>
        </w:tc>
        <w:tc>
          <w:tcPr>
            <w:tcW w:w="992" w:type="dxa"/>
          </w:tcPr>
          <w:p w:rsidR="00EE4CE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992" w:type="dxa"/>
          </w:tcPr>
          <w:p w:rsidR="00EE4CED" w:rsidRPr="00DC7DEA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276" w:type="dxa"/>
          </w:tcPr>
          <w:p w:rsidR="00EE4CED" w:rsidRPr="00247A7C" w:rsidRDefault="00EE4CED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960</w:t>
            </w:r>
          </w:p>
        </w:tc>
        <w:tc>
          <w:tcPr>
            <w:tcW w:w="1134" w:type="dxa"/>
          </w:tcPr>
          <w:p w:rsidR="00EE4CED" w:rsidRPr="008E5881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08%</w:t>
            </w:r>
          </w:p>
        </w:tc>
        <w:tc>
          <w:tcPr>
            <w:tcW w:w="992" w:type="dxa"/>
          </w:tcPr>
          <w:p w:rsidR="00EE4CED" w:rsidRPr="00855931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960</w:t>
            </w:r>
          </w:p>
        </w:tc>
        <w:tc>
          <w:tcPr>
            <w:tcW w:w="851" w:type="dxa"/>
          </w:tcPr>
          <w:p w:rsidR="00EE4CED" w:rsidRPr="00A91872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6" w:type="dxa"/>
          </w:tcPr>
          <w:p w:rsidR="00EE4CED" w:rsidRPr="00BF666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DD4320">
              <w:rPr>
                <w:rFonts w:ascii="Times New Roman" w:hAnsi="Times New Roman" w:cs="Times New Roman"/>
                <w:i/>
              </w:rPr>
              <w:t>7min36s</w:t>
            </w:r>
          </w:p>
        </w:tc>
      </w:tr>
      <w:tr w:rsidR="00EE4CED" w:rsidTr="00EE4CED">
        <w:trPr>
          <w:trHeight w:val="270"/>
        </w:trPr>
        <w:tc>
          <w:tcPr>
            <w:tcW w:w="851" w:type="dxa"/>
            <w:shd w:val="clear" w:color="auto" w:fill="FF0000"/>
          </w:tcPr>
          <w:p w:rsidR="00EE4CED" w:rsidRPr="00586C95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992" w:type="dxa"/>
            <w:shd w:val="clear" w:color="auto" w:fill="FF0000"/>
          </w:tcPr>
          <w:p w:rsidR="00EE4CE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992" w:type="dxa"/>
            <w:shd w:val="clear" w:color="auto" w:fill="FF0000"/>
          </w:tcPr>
          <w:p w:rsidR="00EE4CED" w:rsidRPr="004F1A58" w:rsidRDefault="00EE4CED" w:rsidP="00EE4C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276" w:type="dxa"/>
            <w:shd w:val="clear" w:color="auto" w:fill="FF0000"/>
          </w:tcPr>
          <w:p w:rsidR="00EE4CED" w:rsidRPr="00247A7C" w:rsidRDefault="00EE4CED" w:rsidP="00B32552">
            <w:pPr>
              <w:ind w:firstLineChars="200" w:firstLine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6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1C7632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EE4CED" w:rsidRPr="00F8340B" w:rsidRDefault="00EE4CED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.38%</w:t>
            </w:r>
          </w:p>
        </w:tc>
        <w:tc>
          <w:tcPr>
            <w:tcW w:w="992" w:type="dxa"/>
            <w:shd w:val="clear" w:color="auto" w:fill="FF0000"/>
          </w:tcPr>
          <w:p w:rsidR="00EE4CED" w:rsidRPr="00855931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6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1C7632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:rsidR="00EE4CED" w:rsidRPr="00A91872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6" w:type="dxa"/>
            <w:shd w:val="clear" w:color="auto" w:fill="FF0000"/>
          </w:tcPr>
          <w:p w:rsidR="00EE4CED" w:rsidRPr="00BF666D" w:rsidRDefault="00EE4CED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DA3B51">
              <w:rPr>
                <w:rFonts w:ascii="Times New Roman" w:hAnsi="Times New Roman" w:cs="Times New Roman"/>
                <w:i/>
              </w:rPr>
              <w:t>7min24s</w:t>
            </w:r>
          </w:p>
        </w:tc>
      </w:tr>
    </w:tbl>
    <w:p w:rsidR="00657E50" w:rsidRPr="00044B0D" w:rsidRDefault="00657E50" w:rsidP="00657E50">
      <w:pPr>
        <w:rPr>
          <w:i/>
          <w:iCs/>
        </w:rPr>
      </w:pPr>
      <w:r>
        <w:rPr>
          <w:rFonts w:ascii="Times New Roman" w:hAnsi="Times New Roman" w:cs="Times New Roman" w:hint="eastAsia"/>
          <w:bCs/>
          <w:i/>
          <w:sz w:val="22"/>
        </w:rPr>
        <w:t>Note:</w:t>
      </w:r>
      <w:r w:rsidRPr="00044B0D">
        <w:rPr>
          <w:i/>
          <w:iCs/>
        </w:rPr>
        <w:t xml:space="preserve"> </w:t>
      </w:r>
      <w:r>
        <w:rPr>
          <w:rFonts w:hint="eastAsia"/>
          <w:i/>
          <w:iCs/>
        </w:rPr>
        <w:t>1EP/1Task/1Topic</w:t>
      </w:r>
      <w:r w:rsidR="004E3308">
        <w:rPr>
          <w:rFonts w:hint="eastAsia"/>
          <w:i/>
          <w:iCs/>
        </w:rPr>
        <w:t xml:space="preserve">, </w:t>
      </w:r>
      <w:r w:rsidR="00A267AD">
        <w:rPr>
          <w:rFonts w:hint="eastAsia"/>
          <w:i/>
          <w:iCs/>
        </w:rPr>
        <w:t xml:space="preserve">every </w:t>
      </w:r>
      <w:r>
        <w:rPr>
          <w:rFonts w:hint="eastAsia"/>
          <w:i/>
          <w:iCs/>
        </w:rPr>
        <w:t>client</w:t>
      </w:r>
      <w:r w:rsidR="00A267AD">
        <w:rPr>
          <w:rFonts w:hint="eastAsia"/>
          <w:i/>
          <w:iCs/>
        </w:rPr>
        <w:t xml:space="preserve"> will send 50 message.</w:t>
      </w:r>
    </w:p>
    <w:p w:rsidR="00657E50" w:rsidRDefault="00657E50" w:rsidP="00657E50">
      <w:pPr>
        <w:rPr>
          <w:i/>
          <w:iCs/>
        </w:rPr>
      </w:pPr>
    </w:p>
    <w:p w:rsidR="00657E50" w:rsidRPr="00866814" w:rsidRDefault="00657E50" w:rsidP="00657E50">
      <w:pPr>
        <w:rPr>
          <w:i/>
          <w:iCs/>
        </w:rPr>
      </w:pPr>
      <w:r w:rsidRPr="00E161E6">
        <w:rPr>
          <w:rFonts w:ascii="Times New Roman" w:hAnsi="Times New Roman" w:cs="Times New Roman" w:hint="eastAsia"/>
          <w:i/>
        </w:rPr>
        <w:t>Analysis&amp; Conclusion:</w:t>
      </w:r>
    </w:p>
    <w:p w:rsidR="00657E50" w:rsidRDefault="00B72D4C" w:rsidP="00116BB0">
      <w:pPr>
        <w:pStyle w:val="a3"/>
        <w:numPr>
          <w:ilvl w:val="0"/>
          <w:numId w:val="20"/>
        </w:numPr>
        <w:ind w:firstLineChars="0"/>
        <w:contextualSpacing/>
        <w:rPr>
          <w:i/>
          <w:iCs/>
        </w:rPr>
      </w:pPr>
      <w:r w:rsidRPr="006C08C5">
        <w:rPr>
          <w:rFonts w:hint="eastAsia"/>
          <w:i/>
          <w:iCs/>
        </w:rPr>
        <w:t>当</w:t>
      </w:r>
      <w:r>
        <w:rPr>
          <w:i/>
          <w:iCs/>
        </w:rPr>
        <w:t>C</w:t>
      </w:r>
      <w:r w:rsidR="00657E50">
        <w:rPr>
          <w:rFonts w:hint="eastAsia"/>
          <w:i/>
          <w:iCs/>
        </w:rPr>
        <w:t>lient</w:t>
      </w:r>
      <w:r>
        <w:rPr>
          <w:rFonts w:hint="eastAsia"/>
          <w:i/>
          <w:iCs/>
        </w:rPr>
        <w:t xml:space="preserve"> number</w:t>
      </w:r>
      <w:r w:rsidR="00657E50">
        <w:rPr>
          <w:rFonts w:hint="eastAsia"/>
          <w:i/>
          <w:iCs/>
        </w:rPr>
        <w:t>从</w:t>
      </w:r>
      <w:r w:rsidR="00657E50">
        <w:rPr>
          <w:rFonts w:hint="eastAsia"/>
          <w:i/>
          <w:iCs/>
        </w:rPr>
        <w:t>100</w:t>
      </w:r>
      <w:r w:rsidR="00657E50">
        <w:rPr>
          <w:rFonts w:hint="eastAsia"/>
          <w:i/>
          <w:iCs/>
        </w:rPr>
        <w:t>增加到</w:t>
      </w:r>
      <w:r w:rsidR="00657E50">
        <w:rPr>
          <w:rFonts w:hint="eastAsia"/>
          <w:i/>
          <w:iCs/>
        </w:rPr>
        <w:t>1000</w:t>
      </w:r>
      <w:r w:rsidR="00657E50">
        <w:rPr>
          <w:rFonts w:hint="eastAsia"/>
          <w:i/>
          <w:iCs/>
        </w:rPr>
        <w:t>，</w:t>
      </w:r>
      <w:r w:rsidR="00657E50">
        <w:rPr>
          <w:rFonts w:hint="eastAsia"/>
          <w:i/>
          <w:iCs/>
        </w:rPr>
        <w:t>Client</w:t>
      </w:r>
      <w:r w:rsidR="00657E50">
        <w:rPr>
          <w:rFonts w:hint="eastAsia"/>
          <w:i/>
          <w:iCs/>
        </w:rPr>
        <w:t>发送的消息有很少量丢失情况</w:t>
      </w:r>
      <w:r w:rsidR="00657E50">
        <w:rPr>
          <w:rFonts w:hint="eastAsia"/>
          <w:i/>
          <w:iCs/>
        </w:rPr>
        <w:t>(</w:t>
      </w:r>
      <w:r w:rsidR="00657E50">
        <w:rPr>
          <w:rFonts w:hint="eastAsia"/>
          <w:i/>
          <w:iCs/>
        </w:rPr>
        <w:t>可忽略不计</w:t>
      </w:r>
      <w:r w:rsidR="00657E50">
        <w:rPr>
          <w:rFonts w:hint="eastAsia"/>
          <w:i/>
          <w:iCs/>
        </w:rPr>
        <w:t>)</w:t>
      </w:r>
      <w:r w:rsidR="00657E50">
        <w:rPr>
          <w:rFonts w:hint="eastAsia"/>
          <w:i/>
          <w:iCs/>
        </w:rPr>
        <w:t>，</w:t>
      </w:r>
      <w:r w:rsidR="00657E50">
        <w:rPr>
          <w:rFonts w:hint="eastAsia"/>
          <w:i/>
          <w:iCs/>
        </w:rPr>
        <w:t>EP</w:t>
      </w:r>
      <w:r w:rsidR="00657E50">
        <w:rPr>
          <w:rFonts w:hint="eastAsia"/>
          <w:i/>
          <w:iCs/>
        </w:rPr>
        <w:t>均没有数据丢失；</w:t>
      </w:r>
    </w:p>
    <w:p w:rsidR="00657E50" w:rsidRDefault="00657E50" w:rsidP="00116BB0">
      <w:pPr>
        <w:pStyle w:val="a3"/>
        <w:numPr>
          <w:ilvl w:val="0"/>
          <w:numId w:val="20"/>
        </w:numPr>
        <w:ind w:firstLineChars="0"/>
        <w:contextualSpacing/>
        <w:rPr>
          <w:i/>
          <w:iCs/>
        </w:rPr>
      </w:pPr>
      <w:r w:rsidRPr="006C08C5">
        <w:rPr>
          <w:rFonts w:hint="eastAsia"/>
          <w:i/>
          <w:iCs/>
        </w:rPr>
        <w:t>当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数为</w:t>
      </w:r>
      <w:r w:rsidRPr="004B2267">
        <w:rPr>
          <w:rFonts w:hint="eastAsia"/>
          <w:i/>
          <w:iCs/>
          <w:highlight w:val="yellow"/>
        </w:rPr>
        <w:t>2000</w:t>
      </w:r>
      <w:r>
        <w:rPr>
          <w:rFonts w:hint="eastAsia"/>
          <w:i/>
          <w:iCs/>
        </w:rPr>
        <w:t>的时候，只能注册到</w:t>
      </w:r>
      <w:r w:rsidRPr="004B2267">
        <w:rPr>
          <w:rFonts w:hint="eastAsia"/>
          <w:i/>
          <w:iCs/>
          <w:highlight w:val="yellow"/>
        </w:rPr>
        <w:t>1016</w:t>
      </w:r>
      <w:r>
        <w:rPr>
          <w:rFonts w:hint="eastAsia"/>
          <w:i/>
          <w:iCs/>
        </w:rPr>
        <w:t>个就停止注册，此时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发送了</w:t>
      </w:r>
      <w:r>
        <w:rPr>
          <w:rFonts w:hint="eastAsia"/>
          <w:i/>
          <w:iCs/>
        </w:rPr>
        <w:t>50620</w:t>
      </w:r>
      <w:r>
        <w:rPr>
          <w:rFonts w:hint="eastAsia"/>
          <w:i/>
          <w:iCs/>
        </w:rPr>
        <w:t>条消息，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接收到</w:t>
      </w:r>
      <w:r>
        <w:rPr>
          <w:rFonts w:hint="eastAsia"/>
          <w:i/>
          <w:iCs/>
        </w:rPr>
        <w:t>50620</w:t>
      </w:r>
      <w:r>
        <w:rPr>
          <w:rFonts w:hint="eastAsia"/>
          <w:i/>
          <w:iCs/>
        </w:rPr>
        <w:t>条</w:t>
      </w:r>
      <w:r w:rsidR="007678FE">
        <w:rPr>
          <w:rFonts w:hint="eastAsia"/>
          <w:i/>
          <w:iCs/>
        </w:rPr>
        <w:t>，</w:t>
      </w:r>
      <w:r w:rsidR="007678FE">
        <w:rPr>
          <w:rFonts w:hint="eastAsia"/>
          <w:i/>
          <w:iCs/>
        </w:rPr>
        <w:t>EP</w:t>
      </w:r>
      <w:r w:rsidR="007678FE">
        <w:rPr>
          <w:rFonts w:hint="eastAsia"/>
          <w:i/>
          <w:iCs/>
        </w:rPr>
        <w:t>没有数据丢失</w:t>
      </w:r>
      <w:r>
        <w:rPr>
          <w:rFonts w:hint="eastAsia"/>
          <w:i/>
          <w:iCs/>
        </w:rPr>
        <w:t>；</w:t>
      </w:r>
      <w:r>
        <w:rPr>
          <w:rFonts w:hint="eastAsia"/>
          <w:i/>
          <w:iCs/>
        </w:rPr>
        <w:t xml:space="preserve"> </w:t>
      </w:r>
    </w:p>
    <w:p w:rsidR="00657E50" w:rsidRPr="00D6306C" w:rsidRDefault="00657E50" w:rsidP="00116BB0">
      <w:pPr>
        <w:pStyle w:val="a3"/>
        <w:numPr>
          <w:ilvl w:val="0"/>
          <w:numId w:val="20"/>
        </w:numPr>
        <w:ind w:firstLineChars="0"/>
        <w:contextualSpacing/>
        <w:rPr>
          <w:i/>
          <w:iCs/>
        </w:rPr>
      </w:pPr>
      <w:r>
        <w:rPr>
          <w:rFonts w:hint="eastAsia"/>
          <w:i/>
          <w:iCs/>
        </w:rPr>
        <w:t>此后启动两个</w:t>
      </w:r>
      <w:r w:rsidR="00BD271C">
        <w:rPr>
          <w:rFonts w:hint="eastAsia"/>
          <w:i/>
          <w:iCs/>
        </w:rPr>
        <w:t>multi-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客户端，每个</w:t>
      </w:r>
      <w:r w:rsidR="00BD271C">
        <w:rPr>
          <w:rFonts w:hint="eastAsia"/>
          <w:i/>
          <w:iCs/>
        </w:rPr>
        <w:t>multi-client</w:t>
      </w:r>
      <w:r>
        <w:rPr>
          <w:rFonts w:hint="eastAsia"/>
          <w:i/>
          <w:iCs/>
        </w:rPr>
        <w:t>客户端启动</w:t>
      </w:r>
      <w:r>
        <w:rPr>
          <w:rFonts w:hint="eastAsia"/>
          <w:i/>
          <w:iCs/>
        </w:rPr>
        <w:t>1000</w:t>
      </w:r>
      <w:r>
        <w:rPr>
          <w:rFonts w:hint="eastAsia"/>
          <w:i/>
          <w:iCs/>
        </w:rPr>
        <w:t>个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，并且用两个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分别添加一个</w:t>
      </w:r>
      <w:r>
        <w:rPr>
          <w:rFonts w:hint="eastAsia"/>
          <w:i/>
          <w:iCs/>
        </w:rPr>
        <w:t>Task</w:t>
      </w:r>
      <w:r>
        <w:rPr>
          <w:rFonts w:hint="eastAsia"/>
          <w:i/>
          <w:iCs/>
        </w:rPr>
        <w:t>去接收数据，同样注册了</w:t>
      </w:r>
      <w:r>
        <w:rPr>
          <w:rFonts w:hint="eastAsia"/>
          <w:i/>
          <w:iCs/>
        </w:rPr>
        <w:t>1012</w:t>
      </w:r>
      <w:r>
        <w:rPr>
          <w:rFonts w:hint="eastAsia"/>
          <w:i/>
          <w:iCs/>
        </w:rPr>
        <w:t>个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就停止，只是运行的时间有所减少。</w:t>
      </w:r>
      <w:r w:rsidRPr="00F10B29">
        <w:rPr>
          <w:rFonts w:hint="eastAsia"/>
          <w:i/>
          <w:iCs/>
          <w:color w:val="FF0000"/>
        </w:rPr>
        <w:t>因此在</w:t>
      </w:r>
      <w:r w:rsidRPr="00F10B29">
        <w:rPr>
          <w:rFonts w:hint="eastAsia"/>
          <w:i/>
          <w:iCs/>
          <w:color w:val="FF0000"/>
        </w:rPr>
        <w:t>client</w:t>
      </w:r>
      <w:r w:rsidRPr="00F10B29">
        <w:rPr>
          <w:rFonts w:hint="eastAsia"/>
          <w:i/>
          <w:iCs/>
          <w:color w:val="FF0000"/>
        </w:rPr>
        <w:t>数为</w:t>
      </w:r>
      <w:r w:rsidRPr="00F10B29">
        <w:rPr>
          <w:rFonts w:hint="eastAsia"/>
          <w:i/>
          <w:iCs/>
          <w:color w:val="FF0000"/>
        </w:rPr>
        <w:t>2000</w:t>
      </w:r>
      <w:r w:rsidRPr="00F10B29">
        <w:rPr>
          <w:rFonts w:hint="eastAsia"/>
          <w:i/>
          <w:iCs/>
          <w:color w:val="FF0000"/>
        </w:rPr>
        <w:t>时候，</w:t>
      </w:r>
      <w:r w:rsidRPr="00F10B29">
        <w:rPr>
          <w:rFonts w:hint="eastAsia"/>
          <w:i/>
          <w:iCs/>
          <w:color w:val="FF0000"/>
        </w:rPr>
        <w:t>pub</w:t>
      </w:r>
      <w:r w:rsidRPr="00F10B29">
        <w:rPr>
          <w:rFonts w:hint="eastAsia"/>
          <w:i/>
          <w:iCs/>
          <w:color w:val="FF0000"/>
        </w:rPr>
        <w:t>有大量数据丢失的原因是</w:t>
      </w:r>
      <w:r w:rsidRPr="00F10B29">
        <w:rPr>
          <w:rFonts w:hint="eastAsia"/>
          <w:i/>
          <w:iCs/>
          <w:color w:val="FF0000"/>
        </w:rPr>
        <w:t>client</w:t>
      </w:r>
      <w:r w:rsidR="00F113A5">
        <w:rPr>
          <w:rFonts w:hint="eastAsia"/>
          <w:i/>
          <w:iCs/>
          <w:color w:val="FF0000"/>
        </w:rPr>
        <w:t>在当前测试环境中</w:t>
      </w:r>
      <w:r w:rsidR="009875D2">
        <w:rPr>
          <w:rFonts w:hint="eastAsia"/>
          <w:i/>
          <w:iCs/>
          <w:color w:val="FF0000"/>
        </w:rPr>
        <w:t>，</w:t>
      </w:r>
      <w:r w:rsidR="008B1F28">
        <w:rPr>
          <w:rFonts w:hint="eastAsia"/>
          <w:i/>
          <w:iCs/>
          <w:color w:val="FF0000"/>
        </w:rPr>
        <w:t>无法</w:t>
      </w:r>
      <w:r w:rsidRPr="00F10B29">
        <w:rPr>
          <w:rFonts w:hint="eastAsia"/>
          <w:i/>
          <w:iCs/>
          <w:color w:val="FF0000"/>
        </w:rPr>
        <w:t>注册到</w:t>
      </w:r>
      <w:r w:rsidRPr="00F10B29">
        <w:rPr>
          <w:rFonts w:hint="eastAsia"/>
          <w:i/>
          <w:iCs/>
          <w:color w:val="FF0000"/>
        </w:rPr>
        <w:t>2000</w:t>
      </w:r>
      <w:r w:rsidRPr="00F10B29">
        <w:rPr>
          <w:rFonts w:hint="eastAsia"/>
          <w:i/>
          <w:iCs/>
          <w:color w:val="FF0000"/>
        </w:rPr>
        <w:t>的数量级</w:t>
      </w:r>
    </w:p>
    <w:p w:rsidR="00657E50" w:rsidRDefault="00657E50" w:rsidP="00657E50">
      <w:pPr>
        <w:rPr>
          <w:b/>
          <w:bCs/>
          <w:i/>
          <w:iCs/>
        </w:rPr>
      </w:pP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  <w:r w:rsidRPr="0013489E">
        <w:rPr>
          <w:rFonts w:ascii="Times New Roman" w:hAnsi="Times New Roman" w:cs="Times New Roman"/>
          <w:b/>
          <w:i/>
        </w:rPr>
        <w:t>Resource Analysis</w:t>
      </w:r>
    </w:p>
    <w:p w:rsidR="00657E50" w:rsidRPr="00DA6446" w:rsidRDefault="00657E50" w:rsidP="00DA6446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i/>
        </w:rPr>
      </w:pPr>
      <w:r w:rsidRPr="00DA6446">
        <w:rPr>
          <w:rFonts w:ascii="Times New Roman" w:hAnsi="Times New Roman" w:cs="Times New Roman" w:hint="eastAsia"/>
          <w:b/>
          <w:i/>
        </w:rPr>
        <w:t>DM Server Memory consumption</w:t>
      </w: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70BD0D05" wp14:editId="1FA9695C">
            <wp:extent cx="5274310" cy="2163444"/>
            <wp:effectExtent l="0" t="0" r="21590" b="2794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7E50" w:rsidRPr="00705BEA" w:rsidRDefault="00657E50" w:rsidP="00657E50">
      <w:pPr>
        <w:rPr>
          <w:i/>
          <w:iCs/>
        </w:rPr>
      </w:pPr>
      <w:r w:rsidRPr="00543089">
        <w:rPr>
          <w:rFonts w:hint="eastAsia"/>
          <w:i/>
          <w:iCs/>
        </w:rPr>
        <w:t>此图表</w:t>
      </w:r>
      <w:r>
        <w:rPr>
          <w:rFonts w:hint="eastAsia"/>
          <w:i/>
          <w:iCs/>
        </w:rPr>
        <w:t>反映的是</w:t>
      </w:r>
      <w:r>
        <w:rPr>
          <w:rFonts w:hint="eastAsia"/>
          <w:i/>
          <w:iCs/>
        </w:rPr>
        <w:t>DM Client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00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2000</w:t>
      </w:r>
      <w:r>
        <w:rPr>
          <w:rFonts w:hint="eastAsia"/>
          <w:i/>
          <w:iCs/>
        </w:rPr>
        <w:t>的过程中，</w:t>
      </w:r>
      <w:r>
        <w:rPr>
          <w:rFonts w:hint="eastAsia"/>
          <w:i/>
          <w:iCs/>
        </w:rPr>
        <w:t>DM Server</w:t>
      </w:r>
      <w:r>
        <w:rPr>
          <w:rFonts w:hint="eastAsia"/>
          <w:i/>
          <w:iCs/>
        </w:rPr>
        <w:t>的内存消耗情况；</w:t>
      </w:r>
      <w:r>
        <w:rPr>
          <w:rFonts w:hint="eastAsia"/>
          <w:i/>
          <w:iCs/>
        </w:rPr>
        <w:t xml:space="preserve"> DM Client</w:t>
      </w:r>
      <w:r>
        <w:rPr>
          <w:rFonts w:hint="eastAsia"/>
          <w:i/>
          <w:iCs/>
        </w:rPr>
        <w:t>数量从</w:t>
      </w:r>
      <w:r>
        <w:rPr>
          <w:rFonts w:hint="eastAsia"/>
          <w:i/>
          <w:iCs/>
        </w:rPr>
        <w:t>100</w:t>
      </w:r>
      <w:r>
        <w:rPr>
          <w:rFonts w:hint="eastAsia"/>
          <w:i/>
          <w:iCs/>
        </w:rPr>
        <w:t>到</w:t>
      </w:r>
      <w:r>
        <w:rPr>
          <w:rFonts w:hint="eastAsia"/>
          <w:i/>
          <w:iCs/>
        </w:rPr>
        <w:t>1000</w:t>
      </w:r>
      <w:r>
        <w:rPr>
          <w:rFonts w:hint="eastAsia"/>
          <w:i/>
          <w:iCs/>
        </w:rPr>
        <w:t>的时候，</w:t>
      </w:r>
      <w:r>
        <w:rPr>
          <w:rFonts w:hint="eastAsia"/>
          <w:i/>
          <w:iCs/>
        </w:rPr>
        <w:t>DM Server</w:t>
      </w:r>
      <w:r>
        <w:rPr>
          <w:rFonts w:hint="eastAsia"/>
          <w:i/>
          <w:iCs/>
        </w:rPr>
        <w:t>内存量下降很多；当达到</w:t>
      </w:r>
      <w:r>
        <w:rPr>
          <w:rFonts w:hint="eastAsia"/>
          <w:i/>
          <w:iCs/>
        </w:rPr>
        <w:t>1000</w:t>
      </w:r>
      <w:r>
        <w:rPr>
          <w:rFonts w:hint="eastAsia"/>
          <w:i/>
          <w:iCs/>
        </w:rPr>
        <w:t>多个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注册时，</w:t>
      </w:r>
      <w:r>
        <w:rPr>
          <w:rFonts w:hint="eastAsia"/>
          <w:i/>
          <w:iCs/>
        </w:rPr>
        <w:t>DM Server</w:t>
      </w:r>
      <w:r>
        <w:rPr>
          <w:rFonts w:hint="eastAsia"/>
          <w:i/>
          <w:iCs/>
        </w:rPr>
        <w:t>内存消耗几乎要接近</w:t>
      </w:r>
      <w:r>
        <w:rPr>
          <w:rFonts w:hint="eastAsia"/>
          <w:i/>
          <w:iCs/>
        </w:rPr>
        <w:t>0</w:t>
      </w:r>
      <w:r>
        <w:rPr>
          <w:rFonts w:hint="eastAsia"/>
          <w:i/>
          <w:iCs/>
        </w:rPr>
        <w:t>点。</w:t>
      </w:r>
    </w:p>
    <w:p w:rsidR="00657E50" w:rsidRPr="00DA6446" w:rsidRDefault="00657E50" w:rsidP="00DA6446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i/>
        </w:rPr>
      </w:pPr>
      <w:r w:rsidRPr="00DA6446">
        <w:rPr>
          <w:rFonts w:ascii="Times New Roman" w:hAnsi="Times New Roman" w:cs="Times New Roman" w:hint="eastAsia"/>
          <w:b/>
          <w:i/>
        </w:rPr>
        <w:t>MQTT Memory consumption</w:t>
      </w: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413BC185" wp14:editId="2C7BCFA7">
            <wp:extent cx="5274310" cy="2166496"/>
            <wp:effectExtent l="0" t="0" r="21590" b="24765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  <w:r w:rsidRPr="00BE0070">
        <w:rPr>
          <w:rFonts w:hint="eastAsia"/>
          <w:i/>
          <w:iCs/>
        </w:rPr>
        <w:t>此图</w:t>
      </w:r>
      <w:r>
        <w:rPr>
          <w:rFonts w:hint="eastAsia"/>
          <w:i/>
          <w:iCs/>
        </w:rPr>
        <w:t>表反映的是</w:t>
      </w:r>
      <w:r>
        <w:rPr>
          <w:rFonts w:hint="eastAsia"/>
          <w:i/>
          <w:iCs/>
        </w:rPr>
        <w:t>DM Client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00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2000</w:t>
      </w:r>
      <w:r>
        <w:rPr>
          <w:rFonts w:hint="eastAsia"/>
          <w:i/>
          <w:iCs/>
        </w:rPr>
        <w:t>过程中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的内存消耗情况；</w:t>
      </w:r>
      <w:r>
        <w:rPr>
          <w:rFonts w:hint="eastAsia"/>
          <w:i/>
          <w:iCs/>
        </w:rPr>
        <w:t>DM Client</w:t>
      </w:r>
      <w:r>
        <w:rPr>
          <w:rFonts w:hint="eastAsia"/>
          <w:i/>
          <w:iCs/>
        </w:rPr>
        <w:t>数量从</w:t>
      </w:r>
      <w:r>
        <w:rPr>
          <w:rFonts w:hint="eastAsia"/>
          <w:i/>
          <w:iCs/>
        </w:rPr>
        <w:t>100</w:t>
      </w:r>
      <w:r>
        <w:rPr>
          <w:rFonts w:hint="eastAsia"/>
          <w:i/>
          <w:iCs/>
        </w:rPr>
        <w:t>增到</w:t>
      </w:r>
      <w:r>
        <w:rPr>
          <w:rFonts w:hint="eastAsia"/>
          <w:i/>
          <w:iCs/>
        </w:rPr>
        <w:t>1000</w:t>
      </w:r>
      <w:r>
        <w:rPr>
          <w:rFonts w:hint="eastAsia"/>
          <w:i/>
          <w:iCs/>
        </w:rPr>
        <w:t>过程中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内存没有显著的变化，趋于平稳状态；当数量加大到</w:t>
      </w:r>
      <w:r>
        <w:rPr>
          <w:rFonts w:hint="eastAsia"/>
          <w:i/>
          <w:iCs/>
        </w:rPr>
        <w:t>2000</w:t>
      </w:r>
      <w:r>
        <w:rPr>
          <w:rFonts w:hint="eastAsia"/>
          <w:i/>
          <w:iCs/>
        </w:rPr>
        <w:t>的时候（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注册数达不到</w:t>
      </w:r>
      <w:r>
        <w:rPr>
          <w:rFonts w:hint="eastAsia"/>
          <w:i/>
          <w:iCs/>
        </w:rPr>
        <w:t>2000</w:t>
      </w:r>
      <w:r>
        <w:rPr>
          <w:rFonts w:hint="eastAsia"/>
          <w:i/>
          <w:iCs/>
        </w:rPr>
        <w:t>），有少量波动情况，但影响范围比较小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内存仍然有大量剩余。</w:t>
      </w: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417"/>
        <w:gridCol w:w="1701"/>
        <w:gridCol w:w="1560"/>
      </w:tblGrid>
      <w:tr w:rsidR="00657E50" w:rsidTr="004866AC">
        <w:trPr>
          <w:trHeight w:val="327"/>
        </w:trPr>
        <w:tc>
          <w:tcPr>
            <w:tcW w:w="993" w:type="dxa"/>
            <w:shd w:val="clear" w:color="auto" w:fill="A6A6A6" w:themeFill="background1" w:themeFillShade="A6"/>
          </w:tcPr>
          <w:p w:rsidR="00657E50" w:rsidRPr="00AE3EA4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li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57E50" w:rsidRPr="006E4EBA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 w:hint="eastAsia"/>
                <w:i/>
              </w:rPr>
              <w:t xml:space="preserve">essage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</w:tcPr>
          <w:p w:rsidR="00657E50" w:rsidRPr="00EB0D0E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CPU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57E50" w:rsidRPr="00F42B7F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MEM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57E50" w:rsidRPr="00DF28D5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DM Server CPU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57E50" w:rsidRPr="00DF28D5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DM Server MEM</w:t>
            </w:r>
          </w:p>
        </w:tc>
      </w:tr>
      <w:tr w:rsidR="00657E50" w:rsidTr="004866AC">
        <w:trPr>
          <w:trHeight w:val="270"/>
        </w:trPr>
        <w:tc>
          <w:tcPr>
            <w:tcW w:w="993" w:type="dxa"/>
          </w:tcPr>
          <w:p w:rsidR="00657E50" w:rsidRPr="00BD7E1E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417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657E50" w:rsidRPr="003372B0" w:rsidRDefault="00657E50" w:rsidP="00B32552">
            <w:pPr>
              <w:ind w:leftChars="95" w:left="19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9.6%</w:t>
            </w:r>
          </w:p>
        </w:tc>
        <w:tc>
          <w:tcPr>
            <w:tcW w:w="1417" w:type="dxa"/>
          </w:tcPr>
          <w:p w:rsidR="00657E50" w:rsidRPr="00EB0D0E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.6%</w:t>
            </w:r>
          </w:p>
        </w:tc>
        <w:tc>
          <w:tcPr>
            <w:tcW w:w="1701" w:type="dxa"/>
          </w:tcPr>
          <w:p w:rsidR="00657E50" w:rsidRPr="00EC57E2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.1%</w:t>
            </w:r>
          </w:p>
        </w:tc>
        <w:tc>
          <w:tcPr>
            <w:tcW w:w="1560" w:type="dxa"/>
          </w:tcPr>
          <w:p w:rsidR="00657E50" w:rsidRPr="00253E6F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9.5%</w:t>
            </w:r>
          </w:p>
        </w:tc>
      </w:tr>
      <w:tr w:rsidR="00657E50" w:rsidTr="004866AC">
        <w:trPr>
          <w:trHeight w:val="322"/>
        </w:trPr>
        <w:tc>
          <w:tcPr>
            <w:tcW w:w="993" w:type="dxa"/>
          </w:tcPr>
          <w:p w:rsidR="00657E50" w:rsidRPr="00BD7E1E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417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657E50" w:rsidRPr="004D3E5C" w:rsidRDefault="00657E50" w:rsidP="00B32552">
            <w:pPr>
              <w:ind w:leftChars="95" w:left="19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9.8%</w:t>
            </w:r>
          </w:p>
        </w:tc>
        <w:tc>
          <w:tcPr>
            <w:tcW w:w="1417" w:type="dxa"/>
          </w:tcPr>
          <w:p w:rsidR="00657E50" w:rsidRPr="004D3E5C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.8%</w:t>
            </w:r>
          </w:p>
        </w:tc>
        <w:tc>
          <w:tcPr>
            <w:tcW w:w="1701" w:type="dxa"/>
          </w:tcPr>
          <w:p w:rsidR="00657E50" w:rsidRPr="00970229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.3%</w:t>
            </w:r>
          </w:p>
        </w:tc>
        <w:tc>
          <w:tcPr>
            <w:tcW w:w="1560" w:type="dxa"/>
          </w:tcPr>
          <w:p w:rsidR="00657E50" w:rsidRPr="00C21581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7.2%</w:t>
            </w:r>
          </w:p>
        </w:tc>
      </w:tr>
      <w:tr w:rsidR="00657E50" w:rsidTr="004866AC">
        <w:trPr>
          <w:trHeight w:val="342"/>
        </w:trPr>
        <w:tc>
          <w:tcPr>
            <w:tcW w:w="993" w:type="dxa"/>
          </w:tcPr>
          <w:p w:rsidR="00657E50" w:rsidRPr="00BD7E1E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</w:t>
            </w:r>
            <w:r w:rsidRPr="003372B0">
              <w:rPr>
                <w:rFonts w:ascii="Times New Roman" w:hAnsi="Times New Roman" w:cs="Times New Roman" w:hint="eastAsia"/>
                <w:i/>
              </w:rPr>
              <w:t>00</w:t>
            </w:r>
          </w:p>
        </w:tc>
        <w:tc>
          <w:tcPr>
            <w:tcW w:w="1417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657E50" w:rsidRPr="00BC4E74" w:rsidRDefault="00657E50" w:rsidP="00B32552">
            <w:pPr>
              <w:ind w:leftChars="95" w:left="19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.4%</w:t>
            </w:r>
          </w:p>
        </w:tc>
        <w:tc>
          <w:tcPr>
            <w:tcW w:w="1417" w:type="dxa"/>
          </w:tcPr>
          <w:p w:rsidR="00657E50" w:rsidRPr="00A162A3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.4%</w:t>
            </w:r>
          </w:p>
        </w:tc>
        <w:tc>
          <w:tcPr>
            <w:tcW w:w="1701" w:type="dxa"/>
          </w:tcPr>
          <w:p w:rsidR="00657E50" w:rsidRPr="00D14473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.6%</w:t>
            </w:r>
          </w:p>
        </w:tc>
        <w:tc>
          <w:tcPr>
            <w:tcW w:w="1560" w:type="dxa"/>
          </w:tcPr>
          <w:p w:rsidR="00657E50" w:rsidRPr="00A34916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.5%</w:t>
            </w:r>
          </w:p>
        </w:tc>
      </w:tr>
      <w:tr w:rsidR="00657E50" w:rsidTr="004866AC">
        <w:trPr>
          <w:trHeight w:val="270"/>
        </w:trPr>
        <w:tc>
          <w:tcPr>
            <w:tcW w:w="993" w:type="dxa"/>
          </w:tcPr>
          <w:p w:rsidR="00657E50" w:rsidRPr="00BD7E1E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3372B0"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417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657E50" w:rsidRPr="00B311F4" w:rsidRDefault="00657E50" w:rsidP="00B32552">
            <w:pPr>
              <w:ind w:leftChars="95" w:left="19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7.0%</w:t>
            </w:r>
          </w:p>
        </w:tc>
        <w:tc>
          <w:tcPr>
            <w:tcW w:w="1417" w:type="dxa"/>
          </w:tcPr>
          <w:p w:rsidR="00657E50" w:rsidRPr="00A10374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.5%</w:t>
            </w:r>
          </w:p>
        </w:tc>
        <w:tc>
          <w:tcPr>
            <w:tcW w:w="1701" w:type="dxa"/>
          </w:tcPr>
          <w:p w:rsidR="00657E50" w:rsidRPr="005968BE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.7%</w:t>
            </w:r>
          </w:p>
        </w:tc>
        <w:tc>
          <w:tcPr>
            <w:tcW w:w="1560" w:type="dxa"/>
          </w:tcPr>
          <w:p w:rsidR="00657E50" w:rsidRPr="00941346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1.4%</w:t>
            </w:r>
          </w:p>
        </w:tc>
      </w:tr>
    </w:tbl>
    <w:p w:rsidR="00657E50" w:rsidRPr="00020629" w:rsidRDefault="00657E50" w:rsidP="00116BB0">
      <w:pPr>
        <w:pStyle w:val="a3"/>
        <w:numPr>
          <w:ilvl w:val="0"/>
          <w:numId w:val="21"/>
        </w:numPr>
        <w:ind w:firstLineChars="0"/>
        <w:contextualSpacing/>
        <w:rPr>
          <w:i/>
          <w:iCs/>
          <w:color w:val="FF0000"/>
        </w:rPr>
      </w:pPr>
      <w:r w:rsidRPr="00020629">
        <w:rPr>
          <w:rFonts w:hint="eastAsia"/>
          <w:i/>
          <w:iCs/>
        </w:rPr>
        <w:t>可以看出随着</w:t>
      </w:r>
      <w:r w:rsidRPr="00020629">
        <w:rPr>
          <w:rFonts w:hint="eastAsia"/>
          <w:i/>
          <w:iCs/>
        </w:rPr>
        <w:t>Connection</w:t>
      </w:r>
      <w:r w:rsidRPr="00020629">
        <w:rPr>
          <w:rFonts w:hint="eastAsia"/>
          <w:i/>
          <w:iCs/>
        </w:rPr>
        <w:t>数量增加，</w:t>
      </w:r>
      <w:r w:rsidRPr="00020629">
        <w:rPr>
          <w:rFonts w:hint="eastAsia"/>
          <w:i/>
          <w:iCs/>
        </w:rPr>
        <w:t>MQTT</w:t>
      </w:r>
      <w:r w:rsidRPr="00020629">
        <w:rPr>
          <w:rFonts w:hint="eastAsia"/>
          <w:i/>
          <w:iCs/>
        </w:rPr>
        <w:t>的</w:t>
      </w:r>
      <w:r w:rsidRPr="00020629">
        <w:rPr>
          <w:rFonts w:hint="eastAsia"/>
          <w:i/>
          <w:iCs/>
        </w:rPr>
        <w:t>CPU/Memory</w:t>
      </w:r>
      <w:r w:rsidRPr="00020629">
        <w:rPr>
          <w:rFonts w:hint="eastAsia"/>
          <w:i/>
          <w:iCs/>
        </w:rPr>
        <w:t>和</w:t>
      </w:r>
      <w:r w:rsidRPr="00020629">
        <w:rPr>
          <w:rFonts w:hint="eastAsia"/>
          <w:i/>
          <w:iCs/>
        </w:rPr>
        <w:t>DM Server</w:t>
      </w:r>
      <w:r w:rsidRPr="00020629">
        <w:rPr>
          <w:rFonts w:hint="eastAsia"/>
          <w:i/>
          <w:iCs/>
        </w:rPr>
        <w:t>的</w:t>
      </w:r>
      <w:r w:rsidRPr="00020629">
        <w:rPr>
          <w:rFonts w:hint="eastAsia"/>
          <w:i/>
          <w:iCs/>
        </w:rPr>
        <w:t>CPU/Memory</w:t>
      </w:r>
      <w:r w:rsidRPr="00020629">
        <w:rPr>
          <w:rFonts w:hint="eastAsia"/>
          <w:i/>
          <w:iCs/>
        </w:rPr>
        <w:t>均有所增加；当</w:t>
      </w:r>
      <w:r w:rsidRPr="00020629">
        <w:rPr>
          <w:rFonts w:hint="eastAsia"/>
          <w:i/>
          <w:iCs/>
        </w:rPr>
        <w:t>DM Client</w:t>
      </w:r>
      <w:r w:rsidRPr="00020629">
        <w:rPr>
          <w:rFonts w:hint="eastAsia"/>
          <w:i/>
          <w:iCs/>
        </w:rPr>
        <w:t>数量从</w:t>
      </w:r>
      <w:r w:rsidRPr="00020629">
        <w:rPr>
          <w:rFonts w:hint="eastAsia"/>
          <w:i/>
          <w:iCs/>
        </w:rPr>
        <w:t>500</w:t>
      </w:r>
      <w:r w:rsidRPr="00020629">
        <w:rPr>
          <w:rFonts w:hint="eastAsia"/>
          <w:i/>
          <w:iCs/>
        </w:rPr>
        <w:t>增加到</w:t>
      </w:r>
      <w:r w:rsidRPr="00020629">
        <w:rPr>
          <w:rFonts w:hint="eastAsia"/>
          <w:i/>
          <w:iCs/>
        </w:rPr>
        <w:t>1000</w:t>
      </w:r>
      <w:r w:rsidRPr="00020629">
        <w:rPr>
          <w:rFonts w:hint="eastAsia"/>
          <w:i/>
          <w:iCs/>
        </w:rPr>
        <w:t>的时候，</w:t>
      </w:r>
      <w:r w:rsidRPr="00020629">
        <w:rPr>
          <w:rFonts w:hint="eastAsia"/>
          <w:i/>
          <w:iCs/>
        </w:rPr>
        <w:t>MQTT</w:t>
      </w:r>
      <w:r w:rsidRPr="00020629">
        <w:rPr>
          <w:rFonts w:hint="eastAsia"/>
          <w:i/>
          <w:iCs/>
        </w:rPr>
        <w:t>的内存消耗增加了</w:t>
      </w:r>
      <w:r w:rsidRPr="00020629">
        <w:rPr>
          <w:rFonts w:hint="eastAsia"/>
          <w:i/>
          <w:iCs/>
        </w:rPr>
        <w:t>0.6%</w:t>
      </w:r>
      <w:r w:rsidRPr="00020629">
        <w:rPr>
          <w:rFonts w:hint="eastAsia"/>
          <w:i/>
          <w:iCs/>
        </w:rPr>
        <w:t>，而对</w:t>
      </w:r>
      <w:r w:rsidRPr="00020629">
        <w:rPr>
          <w:rFonts w:hint="eastAsia"/>
          <w:i/>
          <w:iCs/>
        </w:rPr>
        <w:t>DM Server</w:t>
      </w:r>
      <w:r w:rsidRPr="00020629">
        <w:rPr>
          <w:rFonts w:hint="eastAsia"/>
          <w:i/>
          <w:iCs/>
        </w:rPr>
        <w:t>的内存消耗则增加了</w:t>
      </w:r>
      <w:r w:rsidRPr="00020629">
        <w:rPr>
          <w:rFonts w:hint="eastAsia"/>
          <w:i/>
          <w:iCs/>
        </w:rPr>
        <w:t>13.3%</w:t>
      </w:r>
      <w:r w:rsidRPr="00020629">
        <w:rPr>
          <w:rFonts w:hint="eastAsia"/>
          <w:i/>
          <w:iCs/>
        </w:rPr>
        <w:t>，可以明显的发现</w:t>
      </w:r>
      <w:r w:rsidRPr="00020629">
        <w:rPr>
          <w:rFonts w:hint="eastAsia"/>
          <w:i/>
          <w:iCs/>
        </w:rPr>
        <w:t>client</w:t>
      </w:r>
      <w:r w:rsidRPr="00020629">
        <w:rPr>
          <w:rFonts w:hint="eastAsia"/>
          <w:i/>
          <w:iCs/>
        </w:rPr>
        <w:t>数量增加对</w:t>
      </w:r>
      <w:r w:rsidRPr="00020629">
        <w:rPr>
          <w:rFonts w:hint="eastAsia"/>
          <w:i/>
          <w:iCs/>
        </w:rPr>
        <w:t>MQTT</w:t>
      </w:r>
      <w:r w:rsidRPr="00020629">
        <w:rPr>
          <w:rFonts w:hint="eastAsia"/>
          <w:i/>
          <w:iCs/>
        </w:rPr>
        <w:t>的资源消耗量很少，而消耗</w:t>
      </w:r>
      <w:r w:rsidRPr="00020629">
        <w:rPr>
          <w:rFonts w:hint="eastAsia"/>
          <w:i/>
          <w:iCs/>
        </w:rPr>
        <w:t>DM Server</w:t>
      </w:r>
      <w:r w:rsidRPr="00020629">
        <w:rPr>
          <w:rFonts w:hint="eastAsia"/>
          <w:i/>
          <w:iCs/>
        </w:rPr>
        <w:t>的资源相对很明显。</w:t>
      </w:r>
      <w:r w:rsidRPr="00020629">
        <w:rPr>
          <w:rFonts w:hint="eastAsia"/>
          <w:i/>
          <w:iCs/>
          <w:color w:val="FF0000"/>
        </w:rPr>
        <w:t>因此在</w:t>
      </w:r>
      <w:r w:rsidRPr="00020629">
        <w:rPr>
          <w:rFonts w:hint="eastAsia"/>
          <w:i/>
          <w:iCs/>
          <w:color w:val="FF0000"/>
        </w:rPr>
        <w:t>DM Client</w:t>
      </w:r>
      <w:r w:rsidRPr="00020629">
        <w:rPr>
          <w:rFonts w:hint="eastAsia"/>
          <w:i/>
          <w:iCs/>
          <w:color w:val="FF0000"/>
        </w:rPr>
        <w:t>数量增多的情况下，对</w:t>
      </w:r>
      <w:r w:rsidRPr="00020629">
        <w:rPr>
          <w:rFonts w:hint="eastAsia"/>
          <w:i/>
          <w:iCs/>
          <w:color w:val="FF0000"/>
        </w:rPr>
        <w:t>MQTT</w:t>
      </w:r>
      <w:r w:rsidRPr="00020629">
        <w:rPr>
          <w:rFonts w:hint="eastAsia"/>
          <w:i/>
          <w:iCs/>
          <w:color w:val="FF0000"/>
        </w:rPr>
        <w:t>的资源消耗比较小，而是对</w:t>
      </w:r>
      <w:r w:rsidRPr="00020629">
        <w:rPr>
          <w:rFonts w:hint="eastAsia"/>
          <w:i/>
          <w:iCs/>
          <w:color w:val="FF0000"/>
        </w:rPr>
        <w:t>DM Server</w:t>
      </w:r>
      <w:r w:rsidRPr="00020629">
        <w:rPr>
          <w:rFonts w:hint="eastAsia"/>
          <w:i/>
          <w:iCs/>
          <w:color w:val="FF0000"/>
        </w:rPr>
        <w:t>的压力比较大</w:t>
      </w:r>
      <w:r w:rsidR="003329DC" w:rsidRPr="003329DC">
        <w:rPr>
          <w:rFonts w:hint="eastAsia"/>
          <w:i/>
          <w:iCs/>
          <w:color w:val="FF0000"/>
        </w:rPr>
        <w:t>。</w:t>
      </w:r>
    </w:p>
    <w:p w:rsidR="00221B3E" w:rsidRPr="00657E50" w:rsidRDefault="00221B3E" w:rsidP="00217871">
      <w:pPr>
        <w:contextualSpacing/>
      </w:pPr>
    </w:p>
    <w:p w:rsidR="009B7012" w:rsidRPr="006515A1" w:rsidRDefault="009B7012" w:rsidP="00657E50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80" w:name="_Toc467853208"/>
      <w:bookmarkStart w:id="81" w:name="_Toc469673110"/>
      <w:r w:rsidRPr="006515A1">
        <w:rPr>
          <w:rFonts w:ascii="Times New Roman" w:hAnsi="Times New Roman" w:cs="Times New Roman"/>
          <w:sz w:val="21"/>
          <w:szCs w:val="21"/>
        </w:rPr>
        <w:t>Change message size</w:t>
      </w:r>
      <w:bookmarkEnd w:id="80"/>
      <w:bookmarkEnd w:id="81"/>
    </w:p>
    <w:p w:rsidR="00657E50" w:rsidRPr="00FC7A89" w:rsidRDefault="00657E50" w:rsidP="00657E50">
      <w:pPr>
        <w:rPr>
          <w:rFonts w:ascii="Times New Roman" w:hAnsi="Times New Roman" w:cs="Times New Roman"/>
          <w:b/>
          <w:i/>
        </w:rPr>
      </w:pPr>
      <w:r w:rsidRPr="00FC7A89">
        <w:rPr>
          <w:rFonts w:ascii="Times New Roman" w:hAnsi="Times New Roman" w:cs="Times New Roman" w:hint="eastAsia"/>
          <w:b/>
          <w:i/>
        </w:rPr>
        <w:t>Table Analysis</w:t>
      </w:r>
      <w:r>
        <w:rPr>
          <w:rFonts w:ascii="Times New Roman" w:hAnsi="Times New Roman" w:cs="Times New Roman" w:hint="eastAsia"/>
          <w:b/>
          <w:i/>
        </w:rPr>
        <w:t>:</w:t>
      </w:r>
    </w:p>
    <w:tbl>
      <w:tblPr>
        <w:tblStyle w:val="a8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134"/>
        <w:gridCol w:w="1134"/>
        <w:gridCol w:w="1134"/>
        <w:gridCol w:w="1134"/>
      </w:tblGrid>
      <w:tr w:rsidR="00657E50" w:rsidTr="008802E0">
        <w:trPr>
          <w:trHeight w:val="336"/>
        </w:trPr>
        <w:tc>
          <w:tcPr>
            <w:tcW w:w="1276" w:type="dxa"/>
            <w:shd w:val="clear" w:color="auto" w:fill="A6A6A6" w:themeFill="background1" w:themeFillShade="A6"/>
          </w:tcPr>
          <w:p w:rsidR="00657E50" w:rsidRPr="00391F15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57E50" w:rsidRPr="006503C0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 w:hint="eastAsia"/>
                <w:i/>
              </w:rPr>
              <w:t>essage siz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57E50" w:rsidRPr="00E36231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Actual Pub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7E50" w:rsidRPr="003D540B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ub Lo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7E50" w:rsidRPr="006133F6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657E50" w:rsidRPr="00D51A33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ub Lo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57E50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</w:tr>
      <w:tr w:rsidR="00657E50" w:rsidTr="00B32552">
        <w:trPr>
          <w:trHeight w:val="322"/>
        </w:trPr>
        <w:tc>
          <w:tcPr>
            <w:tcW w:w="1276" w:type="dxa"/>
          </w:tcPr>
          <w:p w:rsidR="00657E50" w:rsidRPr="004B55BA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418" w:type="dxa"/>
          </w:tcPr>
          <w:p w:rsidR="00657E50" w:rsidRPr="00DC7DEA" w:rsidRDefault="00657E50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k</w:t>
            </w:r>
          </w:p>
        </w:tc>
        <w:tc>
          <w:tcPr>
            <w:tcW w:w="1275" w:type="dxa"/>
          </w:tcPr>
          <w:p w:rsidR="00657E50" w:rsidRPr="0037706F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FC34F1">
              <w:rPr>
                <w:rFonts w:ascii="Times New Roman" w:hAnsi="Times New Roman" w:cs="Times New Roman"/>
                <w:i/>
              </w:rPr>
              <w:t>49864</w:t>
            </w:r>
          </w:p>
        </w:tc>
        <w:tc>
          <w:tcPr>
            <w:tcW w:w="1134" w:type="dxa"/>
          </w:tcPr>
          <w:p w:rsidR="00657E50" w:rsidRPr="006A3110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2%</w:t>
            </w:r>
          </w:p>
        </w:tc>
        <w:tc>
          <w:tcPr>
            <w:tcW w:w="1134" w:type="dxa"/>
          </w:tcPr>
          <w:p w:rsidR="00657E50" w:rsidRPr="0037706F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FC34F1">
              <w:rPr>
                <w:rFonts w:ascii="Times New Roman" w:hAnsi="Times New Roman" w:cs="Times New Roman"/>
                <w:i/>
              </w:rPr>
              <w:t>49864</w:t>
            </w:r>
          </w:p>
        </w:tc>
        <w:tc>
          <w:tcPr>
            <w:tcW w:w="1134" w:type="dxa"/>
          </w:tcPr>
          <w:p w:rsidR="00657E50" w:rsidRPr="008F721A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134" w:type="dxa"/>
          </w:tcPr>
          <w:p w:rsidR="00657E50" w:rsidRPr="00767055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7B3FF3">
              <w:rPr>
                <w:rFonts w:ascii="Times New Roman" w:hAnsi="Times New Roman" w:cs="Times New Roman"/>
                <w:i/>
              </w:rPr>
              <w:t>5min09s</w:t>
            </w:r>
          </w:p>
        </w:tc>
      </w:tr>
      <w:tr w:rsidR="00657E50" w:rsidTr="00B32552">
        <w:trPr>
          <w:trHeight w:val="342"/>
        </w:trPr>
        <w:tc>
          <w:tcPr>
            <w:tcW w:w="1276" w:type="dxa"/>
          </w:tcPr>
          <w:p w:rsidR="00657E50" w:rsidRPr="00143C5E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418" w:type="dxa"/>
          </w:tcPr>
          <w:p w:rsidR="00657E50" w:rsidRPr="00143C5E" w:rsidRDefault="00657E50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2k</w:t>
            </w:r>
          </w:p>
        </w:tc>
        <w:tc>
          <w:tcPr>
            <w:tcW w:w="1275" w:type="dxa"/>
          </w:tcPr>
          <w:p w:rsidR="00657E50" w:rsidRPr="00FE3E10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B0723C">
              <w:rPr>
                <w:rFonts w:ascii="Times New Roman" w:hAnsi="Times New Roman" w:cs="Times New Roman"/>
                <w:i/>
              </w:rPr>
              <w:t>49924</w:t>
            </w:r>
          </w:p>
        </w:tc>
        <w:tc>
          <w:tcPr>
            <w:tcW w:w="1134" w:type="dxa"/>
          </w:tcPr>
          <w:p w:rsidR="00657E50" w:rsidRPr="00FA7BD6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1%</w:t>
            </w:r>
          </w:p>
        </w:tc>
        <w:tc>
          <w:tcPr>
            <w:tcW w:w="1134" w:type="dxa"/>
          </w:tcPr>
          <w:p w:rsidR="00657E50" w:rsidRPr="00FE3E10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5A031A">
              <w:rPr>
                <w:rFonts w:ascii="Times New Roman" w:hAnsi="Times New Roman" w:cs="Times New Roman"/>
                <w:i/>
              </w:rPr>
              <w:t>49924</w:t>
            </w:r>
          </w:p>
        </w:tc>
        <w:tc>
          <w:tcPr>
            <w:tcW w:w="1134" w:type="dxa"/>
          </w:tcPr>
          <w:p w:rsidR="00657E50" w:rsidRPr="001C1330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134" w:type="dxa"/>
          </w:tcPr>
          <w:p w:rsidR="00657E50" w:rsidRPr="00616DE3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B0723C">
              <w:rPr>
                <w:rFonts w:ascii="Times New Roman" w:hAnsi="Times New Roman" w:cs="Times New Roman"/>
                <w:i/>
              </w:rPr>
              <w:t>5min04s</w:t>
            </w:r>
          </w:p>
        </w:tc>
      </w:tr>
      <w:tr w:rsidR="00657E50" w:rsidTr="00B32552">
        <w:trPr>
          <w:trHeight w:val="342"/>
        </w:trPr>
        <w:tc>
          <w:tcPr>
            <w:tcW w:w="1276" w:type="dxa"/>
          </w:tcPr>
          <w:p w:rsidR="00657E50" w:rsidRPr="00C06977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418" w:type="dxa"/>
          </w:tcPr>
          <w:p w:rsidR="00657E50" w:rsidRPr="00DC7DEA" w:rsidRDefault="00657E50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64k</w:t>
            </w:r>
          </w:p>
        </w:tc>
        <w:tc>
          <w:tcPr>
            <w:tcW w:w="1275" w:type="dxa"/>
          </w:tcPr>
          <w:p w:rsidR="00657E50" w:rsidRPr="0022092D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223986">
              <w:rPr>
                <w:rFonts w:ascii="Times New Roman" w:hAnsi="Times New Roman" w:cs="Times New Roman"/>
                <w:i/>
              </w:rPr>
              <w:t>49872</w:t>
            </w:r>
          </w:p>
        </w:tc>
        <w:tc>
          <w:tcPr>
            <w:tcW w:w="1134" w:type="dxa"/>
          </w:tcPr>
          <w:p w:rsidR="00657E50" w:rsidRPr="004145C0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2%</w:t>
            </w:r>
          </w:p>
        </w:tc>
        <w:tc>
          <w:tcPr>
            <w:tcW w:w="1134" w:type="dxa"/>
          </w:tcPr>
          <w:p w:rsidR="00657E50" w:rsidRPr="0022092D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B96E41">
              <w:rPr>
                <w:rFonts w:ascii="Times New Roman" w:hAnsi="Times New Roman" w:cs="Times New Roman"/>
                <w:i/>
              </w:rPr>
              <w:t>49872</w:t>
            </w:r>
          </w:p>
        </w:tc>
        <w:tc>
          <w:tcPr>
            <w:tcW w:w="1134" w:type="dxa"/>
          </w:tcPr>
          <w:p w:rsidR="00657E50" w:rsidRPr="00124C9A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134" w:type="dxa"/>
          </w:tcPr>
          <w:p w:rsidR="00657E50" w:rsidRPr="003464BB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233830">
              <w:rPr>
                <w:rFonts w:ascii="Times New Roman" w:hAnsi="Times New Roman" w:cs="Times New Roman"/>
                <w:i/>
              </w:rPr>
              <w:t>7min21s</w:t>
            </w:r>
          </w:p>
        </w:tc>
      </w:tr>
      <w:tr w:rsidR="00657E50" w:rsidTr="00B32552">
        <w:trPr>
          <w:trHeight w:val="270"/>
        </w:trPr>
        <w:tc>
          <w:tcPr>
            <w:tcW w:w="1276" w:type="dxa"/>
          </w:tcPr>
          <w:p w:rsidR="00657E50" w:rsidRPr="00586C95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+2</w:t>
            </w:r>
          </w:p>
        </w:tc>
        <w:tc>
          <w:tcPr>
            <w:tcW w:w="1418" w:type="dxa"/>
          </w:tcPr>
          <w:p w:rsidR="00657E50" w:rsidRPr="00DC7DEA" w:rsidRDefault="00657E50" w:rsidP="00B32552">
            <w:pPr>
              <w:ind w:firstLineChars="150" w:firstLine="31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k</w:t>
            </w:r>
          </w:p>
        </w:tc>
        <w:tc>
          <w:tcPr>
            <w:tcW w:w="1275" w:type="dxa"/>
          </w:tcPr>
          <w:p w:rsidR="00657E50" w:rsidRPr="00855931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 w:rsidRPr="00485824">
              <w:rPr>
                <w:rFonts w:ascii="Times New Roman" w:hAnsi="Times New Roman" w:cs="Times New Roman"/>
                <w:i/>
              </w:rPr>
              <w:t>49694</w:t>
            </w:r>
          </w:p>
        </w:tc>
        <w:tc>
          <w:tcPr>
            <w:tcW w:w="1134" w:type="dxa"/>
          </w:tcPr>
          <w:p w:rsidR="00657E50" w:rsidRPr="005F4CA7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.6%</w:t>
            </w:r>
          </w:p>
        </w:tc>
        <w:tc>
          <w:tcPr>
            <w:tcW w:w="1134" w:type="dxa"/>
          </w:tcPr>
          <w:p w:rsidR="00657E50" w:rsidRPr="00855931" w:rsidRDefault="00657E50" w:rsidP="00B32552">
            <w:pPr>
              <w:ind w:firstLineChars="100" w:firstLine="2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2005</w:t>
            </w:r>
          </w:p>
        </w:tc>
        <w:tc>
          <w:tcPr>
            <w:tcW w:w="1134" w:type="dxa"/>
          </w:tcPr>
          <w:p w:rsidR="00657E50" w:rsidRPr="00A91872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.47%</w:t>
            </w:r>
          </w:p>
        </w:tc>
        <w:tc>
          <w:tcPr>
            <w:tcW w:w="1134" w:type="dxa"/>
          </w:tcPr>
          <w:p w:rsidR="00657E50" w:rsidRPr="00BF666D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E6B9D">
              <w:rPr>
                <w:rFonts w:ascii="Times New Roman" w:hAnsi="Times New Roman" w:cs="Times New Roman"/>
                <w:i/>
              </w:rPr>
              <w:t>12min14s</w:t>
            </w:r>
          </w:p>
        </w:tc>
      </w:tr>
    </w:tbl>
    <w:p w:rsidR="00657E50" w:rsidRDefault="00657E50" w:rsidP="00657E50">
      <w:pPr>
        <w:rPr>
          <w:i/>
          <w:iCs/>
        </w:rPr>
      </w:pPr>
      <w:r w:rsidRPr="00193417">
        <w:rPr>
          <w:rFonts w:ascii="Times New Roman" w:hAnsi="Times New Roman" w:cs="Times New Roman" w:hint="eastAsia"/>
          <w:bCs/>
          <w:i/>
          <w:sz w:val="22"/>
        </w:rPr>
        <w:t>Note:</w:t>
      </w:r>
      <w:r w:rsidRPr="00C80DBF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2DM multi-client/2EPs/2Tasks/2Topics</w:t>
      </w:r>
      <w:r w:rsidR="005B7DE7">
        <w:rPr>
          <w:rFonts w:hint="eastAsia"/>
          <w:i/>
          <w:iCs/>
        </w:rPr>
        <w:t xml:space="preserve">, every </w:t>
      </w:r>
      <w:r>
        <w:rPr>
          <w:rFonts w:hint="eastAsia"/>
          <w:i/>
          <w:iCs/>
        </w:rPr>
        <w:t>multi-client</w:t>
      </w:r>
      <w:r w:rsidR="005B7DE7">
        <w:rPr>
          <w:rFonts w:hint="eastAsia"/>
          <w:i/>
          <w:iCs/>
        </w:rPr>
        <w:t xml:space="preserve"> starts </w:t>
      </w:r>
      <w:r>
        <w:rPr>
          <w:rFonts w:hint="eastAsia"/>
          <w:i/>
          <w:iCs/>
        </w:rPr>
        <w:t>500 clients</w:t>
      </w:r>
      <w:r w:rsidR="005B7DE7">
        <w:rPr>
          <w:rFonts w:hint="eastAsia"/>
          <w:i/>
          <w:iCs/>
        </w:rPr>
        <w:t xml:space="preserve">, every client send </w:t>
      </w:r>
      <w:r>
        <w:rPr>
          <w:rFonts w:hint="eastAsia"/>
          <w:i/>
          <w:iCs/>
        </w:rPr>
        <w:t>50</w:t>
      </w:r>
      <w:r w:rsidR="005B7DE7">
        <w:rPr>
          <w:rFonts w:hint="eastAsia"/>
          <w:i/>
          <w:iCs/>
        </w:rPr>
        <w:t xml:space="preserve"> messages</w:t>
      </w:r>
      <w:r>
        <w:rPr>
          <w:rFonts w:hint="eastAsia"/>
          <w:i/>
          <w:iCs/>
        </w:rPr>
        <w:t>，发送间隔为</w:t>
      </w:r>
      <w:r>
        <w:rPr>
          <w:rFonts w:hint="eastAsia"/>
          <w:i/>
          <w:iCs/>
        </w:rPr>
        <w:t>1s</w:t>
      </w:r>
    </w:p>
    <w:p w:rsidR="00657E50" w:rsidRPr="000E7C0E" w:rsidRDefault="00657E50" w:rsidP="00657E50"/>
    <w:p w:rsidR="00657E50" w:rsidRDefault="00657E50" w:rsidP="00657E50">
      <w:r w:rsidRPr="00E161E6">
        <w:rPr>
          <w:rFonts w:ascii="Times New Roman" w:hAnsi="Times New Roman" w:cs="Times New Roman" w:hint="eastAsia"/>
          <w:i/>
        </w:rPr>
        <w:t>Analysis&amp; Conclusion:</w:t>
      </w:r>
    </w:p>
    <w:p w:rsidR="00657E50" w:rsidRDefault="00657E50" w:rsidP="00116BB0">
      <w:pPr>
        <w:pStyle w:val="a3"/>
        <w:numPr>
          <w:ilvl w:val="0"/>
          <w:numId w:val="22"/>
        </w:numPr>
        <w:ind w:firstLineChars="0"/>
        <w:contextualSpacing/>
        <w:rPr>
          <w:i/>
          <w:iCs/>
        </w:rPr>
      </w:pPr>
      <w:r>
        <w:rPr>
          <w:i/>
          <w:iCs/>
        </w:rPr>
        <w:t>Message</w:t>
      </w:r>
      <w:r>
        <w:rPr>
          <w:rFonts w:hint="eastAsia"/>
          <w:i/>
          <w:iCs/>
        </w:rPr>
        <w:t xml:space="preserve"> size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6k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64k</w:t>
      </w:r>
      <w:r>
        <w:rPr>
          <w:rFonts w:hint="eastAsia"/>
          <w:i/>
          <w:iCs/>
        </w:rPr>
        <w:t>的过程中，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发送的消息依然有很少量丢失情况</w:t>
      </w:r>
      <w:r>
        <w:rPr>
          <w:rFonts w:hint="eastAsia"/>
          <w:i/>
          <w:iCs/>
        </w:rPr>
        <w:t>(</w:t>
      </w:r>
      <w:r w:rsidR="00C01841">
        <w:rPr>
          <w:rFonts w:hint="eastAsia"/>
          <w:i/>
          <w:iCs/>
        </w:rPr>
        <w:t>可</w:t>
      </w:r>
      <w:r>
        <w:rPr>
          <w:rFonts w:hint="eastAsia"/>
          <w:i/>
          <w:iCs/>
        </w:rPr>
        <w:lastRenderedPageBreak/>
        <w:t>忽略不计</w:t>
      </w:r>
      <w:r>
        <w:rPr>
          <w:rFonts w:hint="eastAsia"/>
          <w:i/>
          <w:iCs/>
        </w:rPr>
        <w:t>)</w:t>
      </w:r>
      <w:r>
        <w:rPr>
          <w:rFonts w:hint="eastAsia"/>
          <w:i/>
          <w:iCs/>
        </w:rPr>
        <w:t>，但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均没有数据丢失，只是时间有所延长；</w:t>
      </w:r>
    </w:p>
    <w:p w:rsidR="00657E50" w:rsidRDefault="00657E50" w:rsidP="00116BB0">
      <w:pPr>
        <w:pStyle w:val="a3"/>
        <w:numPr>
          <w:ilvl w:val="0"/>
          <w:numId w:val="22"/>
        </w:numPr>
        <w:ind w:firstLineChars="0"/>
        <w:contextualSpacing/>
        <w:rPr>
          <w:i/>
          <w:iCs/>
        </w:rPr>
      </w:pPr>
      <w:r w:rsidRPr="006C08C5">
        <w:rPr>
          <w:rFonts w:hint="eastAsia"/>
          <w:i/>
          <w:iCs/>
        </w:rPr>
        <w:t>当</w:t>
      </w:r>
      <w:r>
        <w:rPr>
          <w:rFonts w:hint="eastAsia"/>
          <w:i/>
          <w:iCs/>
        </w:rPr>
        <w:t>Message Size</w:t>
      </w:r>
      <w:r>
        <w:rPr>
          <w:rFonts w:hint="eastAsia"/>
          <w:i/>
          <w:iCs/>
        </w:rPr>
        <w:t>设置为</w:t>
      </w:r>
      <w:r>
        <w:rPr>
          <w:rFonts w:hint="eastAsia"/>
          <w:i/>
          <w:iCs/>
        </w:rPr>
        <w:t>128k</w:t>
      </w:r>
      <w:r>
        <w:rPr>
          <w:rFonts w:hint="eastAsia"/>
          <w:i/>
          <w:iCs/>
        </w:rPr>
        <w:t>的时候，</w:t>
      </w:r>
      <w:r>
        <w:rPr>
          <w:rFonts w:hint="eastAsia"/>
          <w:i/>
          <w:iCs/>
        </w:rPr>
        <w:t>Client</w:t>
      </w:r>
      <w:r>
        <w:rPr>
          <w:rFonts w:hint="eastAsia"/>
          <w:i/>
          <w:iCs/>
        </w:rPr>
        <w:t>发送消息有</w:t>
      </w:r>
      <w:r>
        <w:rPr>
          <w:rFonts w:hint="eastAsia"/>
          <w:i/>
          <w:iCs/>
        </w:rPr>
        <w:t>0.6%</w:t>
      </w:r>
      <w:r>
        <w:rPr>
          <w:rFonts w:hint="eastAsia"/>
          <w:i/>
          <w:iCs/>
        </w:rPr>
        <w:t>的丢失，但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接收到的数据丢失了</w:t>
      </w:r>
      <w:r>
        <w:rPr>
          <w:rFonts w:hint="eastAsia"/>
          <w:i/>
          <w:iCs/>
        </w:rPr>
        <w:t>15.47%</w:t>
      </w:r>
      <w:r>
        <w:rPr>
          <w:rFonts w:hint="eastAsia"/>
          <w:i/>
          <w:iCs/>
        </w:rPr>
        <w:t>，时间也有明显的增加；</w:t>
      </w:r>
      <w:r>
        <w:rPr>
          <w:rFonts w:hint="eastAsia"/>
          <w:i/>
          <w:iCs/>
        </w:rPr>
        <w:t xml:space="preserve"> </w:t>
      </w:r>
    </w:p>
    <w:p w:rsidR="00657E50" w:rsidRPr="001A729C" w:rsidRDefault="00657E50" w:rsidP="00116BB0">
      <w:pPr>
        <w:pStyle w:val="a3"/>
        <w:numPr>
          <w:ilvl w:val="0"/>
          <w:numId w:val="22"/>
        </w:numPr>
        <w:ind w:firstLineChars="0"/>
        <w:contextualSpacing/>
        <w:rPr>
          <w:i/>
          <w:iCs/>
        </w:rPr>
      </w:pPr>
      <w:r>
        <w:rPr>
          <w:rFonts w:hint="eastAsia"/>
          <w:i/>
          <w:iCs/>
        </w:rPr>
        <w:t>从图表整体分析，</w:t>
      </w:r>
      <w:r>
        <w:rPr>
          <w:rFonts w:hint="eastAsia"/>
          <w:i/>
          <w:iCs/>
        </w:rPr>
        <w:t>Message Size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6k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32k</w:t>
      </w:r>
      <w:r>
        <w:rPr>
          <w:rFonts w:hint="eastAsia"/>
          <w:i/>
          <w:iCs/>
        </w:rPr>
        <w:t>的时候，无论是从</w:t>
      </w:r>
      <w:r>
        <w:rPr>
          <w:rFonts w:hint="eastAsia"/>
          <w:i/>
          <w:iCs/>
        </w:rPr>
        <w:t>Pub</w:t>
      </w:r>
      <w:r>
        <w:rPr>
          <w:rFonts w:hint="eastAsia"/>
          <w:i/>
          <w:iCs/>
        </w:rPr>
        <w:t>数、</w:t>
      </w:r>
      <w:r>
        <w:rPr>
          <w:rFonts w:hint="eastAsia"/>
          <w:i/>
          <w:iCs/>
        </w:rPr>
        <w:t>Sub</w:t>
      </w:r>
      <w:r>
        <w:rPr>
          <w:rFonts w:hint="eastAsia"/>
          <w:i/>
          <w:iCs/>
        </w:rPr>
        <w:t>数以及时间来看，变化不是很大，所以几乎</w:t>
      </w:r>
      <w:r w:rsidR="006E32F2">
        <w:rPr>
          <w:rFonts w:hint="eastAsia"/>
          <w:i/>
          <w:iCs/>
        </w:rPr>
        <w:t>无</w:t>
      </w:r>
      <w:r>
        <w:rPr>
          <w:rFonts w:hint="eastAsia"/>
          <w:i/>
          <w:iCs/>
        </w:rPr>
        <w:t>影响；再加大到</w:t>
      </w:r>
      <w:r>
        <w:rPr>
          <w:rFonts w:hint="eastAsia"/>
          <w:i/>
          <w:iCs/>
        </w:rPr>
        <w:t>64k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Pub</w:t>
      </w:r>
      <w:r>
        <w:rPr>
          <w:rFonts w:hint="eastAsia"/>
          <w:i/>
          <w:iCs/>
        </w:rPr>
        <w:t>数量稍微有所减少、而且消耗时间相比之前也长一些，但是在可接受的范围内；但增加到</w:t>
      </w:r>
      <w:r>
        <w:rPr>
          <w:rFonts w:hint="eastAsia"/>
          <w:i/>
          <w:iCs/>
        </w:rPr>
        <w:t>128k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Sub</w:t>
      </w:r>
      <w:r>
        <w:rPr>
          <w:rFonts w:hint="eastAsia"/>
          <w:i/>
          <w:iCs/>
        </w:rPr>
        <w:t>）丢失数据很明显，可以发现在发送间隔</w:t>
      </w:r>
      <w:r>
        <w:rPr>
          <w:rFonts w:hint="eastAsia"/>
          <w:i/>
          <w:iCs/>
        </w:rPr>
        <w:t>1s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Message Size</w:t>
      </w:r>
      <w:r>
        <w:rPr>
          <w:rFonts w:hint="eastAsia"/>
          <w:i/>
          <w:iCs/>
        </w:rPr>
        <w:t>为</w:t>
      </w:r>
      <w:r>
        <w:rPr>
          <w:rFonts w:hint="eastAsia"/>
          <w:i/>
          <w:iCs/>
        </w:rPr>
        <w:t>128k</w:t>
      </w:r>
      <w:r>
        <w:rPr>
          <w:rFonts w:hint="eastAsia"/>
          <w:i/>
          <w:iCs/>
        </w:rPr>
        <w:t>的时候，</w:t>
      </w:r>
      <w:r>
        <w:rPr>
          <w:rFonts w:hint="eastAsia"/>
          <w:i/>
          <w:iCs/>
        </w:rPr>
        <w:t>EP</w:t>
      </w:r>
      <w:r>
        <w:rPr>
          <w:rFonts w:hint="eastAsia"/>
          <w:i/>
          <w:iCs/>
        </w:rPr>
        <w:t>无法在这个压力下完全处理数据</w:t>
      </w:r>
      <w:r w:rsidR="007E0C42">
        <w:rPr>
          <w:rFonts w:hint="eastAsia"/>
          <w:i/>
          <w:iCs/>
        </w:rPr>
        <w:t>。</w:t>
      </w:r>
    </w:p>
    <w:p w:rsidR="00657E50" w:rsidRDefault="00657E50" w:rsidP="00657E50"/>
    <w:p w:rsidR="00657E50" w:rsidRDefault="00657E50" w:rsidP="00657E50">
      <w:pPr>
        <w:rPr>
          <w:rFonts w:ascii="Times New Roman" w:hAnsi="Times New Roman" w:cs="Times New Roman"/>
          <w:b/>
          <w:i/>
        </w:rPr>
      </w:pPr>
      <w:r w:rsidRPr="0013489E">
        <w:rPr>
          <w:rFonts w:ascii="Times New Roman" w:hAnsi="Times New Roman" w:cs="Times New Roman"/>
          <w:b/>
          <w:i/>
        </w:rPr>
        <w:t>Resource Analysis</w:t>
      </w:r>
    </w:p>
    <w:p w:rsidR="00657E50" w:rsidRPr="00D475A5" w:rsidRDefault="00657E50" w:rsidP="00D475A5">
      <w:pPr>
        <w:pStyle w:val="a3"/>
        <w:numPr>
          <w:ilvl w:val="0"/>
          <w:numId w:val="28"/>
        </w:numPr>
        <w:ind w:firstLineChars="0"/>
        <w:contextualSpacing/>
        <w:rPr>
          <w:rFonts w:ascii="Times New Roman" w:hAnsi="Times New Roman" w:cs="Times New Roman"/>
          <w:b/>
          <w:i/>
        </w:rPr>
      </w:pPr>
      <w:r w:rsidRPr="00D475A5">
        <w:rPr>
          <w:rFonts w:ascii="Times New Roman" w:hAnsi="Times New Roman" w:cs="Times New Roman" w:hint="eastAsia"/>
          <w:b/>
          <w:i/>
        </w:rPr>
        <w:t>MQTT CPU consumption</w:t>
      </w:r>
    </w:p>
    <w:p w:rsidR="00657E50" w:rsidRDefault="00657E50" w:rsidP="00657E50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24DA0652" wp14:editId="5B314AA9">
            <wp:extent cx="5274310" cy="2163444"/>
            <wp:effectExtent l="0" t="0" r="21590" b="2794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7E50" w:rsidRDefault="00657E50" w:rsidP="00657E50">
      <w:pPr>
        <w:rPr>
          <w:i/>
          <w:iCs/>
        </w:rPr>
      </w:pPr>
      <w:r w:rsidRPr="00BE0070">
        <w:rPr>
          <w:rFonts w:hint="eastAsia"/>
          <w:i/>
          <w:iCs/>
        </w:rPr>
        <w:t>此图</w:t>
      </w:r>
      <w:r>
        <w:rPr>
          <w:rFonts w:hint="eastAsia"/>
          <w:i/>
          <w:iCs/>
        </w:rPr>
        <w:t>表反映的是</w:t>
      </w:r>
      <w:r>
        <w:rPr>
          <w:rFonts w:hint="eastAsia"/>
          <w:i/>
          <w:iCs/>
        </w:rPr>
        <w:t>Message Size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6k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128k</w:t>
      </w:r>
      <w:r>
        <w:rPr>
          <w:rFonts w:hint="eastAsia"/>
          <w:i/>
          <w:iCs/>
        </w:rPr>
        <w:t>过程中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的</w:t>
      </w:r>
      <w:r>
        <w:rPr>
          <w:rFonts w:hint="eastAsia"/>
          <w:i/>
          <w:iCs/>
        </w:rPr>
        <w:t>CPU</w:t>
      </w:r>
      <w:r>
        <w:rPr>
          <w:rFonts w:hint="eastAsia"/>
          <w:i/>
          <w:iCs/>
        </w:rPr>
        <w:t>消耗情况</w:t>
      </w:r>
    </w:p>
    <w:p w:rsidR="00657E50" w:rsidRPr="009E10CB" w:rsidRDefault="00657E50" w:rsidP="00657E50">
      <w:pPr>
        <w:rPr>
          <w:rFonts w:ascii="Times New Roman" w:hAnsi="Times New Roman" w:cs="Times New Roman"/>
          <w:b/>
          <w:i/>
        </w:rPr>
      </w:pPr>
    </w:p>
    <w:p w:rsidR="00657E50" w:rsidRPr="005F6FEE" w:rsidRDefault="00657E50" w:rsidP="003A0627">
      <w:pPr>
        <w:pStyle w:val="a3"/>
        <w:numPr>
          <w:ilvl w:val="0"/>
          <w:numId w:val="28"/>
        </w:numPr>
        <w:ind w:firstLineChars="0"/>
        <w:contextualSpacing/>
      </w:pPr>
      <w:r w:rsidRPr="003A0627">
        <w:rPr>
          <w:rFonts w:ascii="Times New Roman" w:hAnsi="Times New Roman" w:cs="Times New Roman" w:hint="eastAsia"/>
          <w:b/>
          <w:i/>
        </w:rPr>
        <w:t>MQTT Memory consumption</w:t>
      </w:r>
    </w:p>
    <w:p w:rsidR="00657E50" w:rsidRDefault="00657E50" w:rsidP="00657E50">
      <w:r>
        <w:rPr>
          <w:noProof/>
        </w:rPr>
        <w:drawing>
          <wp:inline distT="0" distB="0" distL="0" distR="0" wp14:anchorId="0D0A0B31" wp14:editId="555C0974">
            <wp:extent cx="5274310" cy="2163444"/>
            <wp:effectExtent l="0" t="0" r="21590" b="2794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7E50" w:rsidRDefault="00657E50" w:rsidP="00657E50">
      <w:r w:rsidRPr="00BE0070">
        <w:rPr>
          <w:rFonts w:hint="eastAsia"/>
          <w:i/>
          <w:iCs/>
        </w:rPr>
        <w:t>此图</w:t>
      </w:r>
      <w:r>
        <w:rPr>
          <w:rFonts w:hint="eastAsia"/>
          <w:i/>
          <w:iCs/>
        </w:rPr>
        <w:t>表反映的是</w:t>
      </w:r>
      <w:r>
        <w:rPr>
          <w:rFonts w:hint="eastAsia"/>
          <w:i/>
          <w:iCs/>
        </w:rPr>
        <w:t>Message Size</w:t>
      </w:r>
      <w:r>
        <w:rPr>
          <w:rFonts w:hint="eastAsia"/>
          <w:i/>
          <w:iCs/>
        </w:rPr>
        <w:t>从</w:t>
      </w:r>
      <w:r>
        <w:rPr>
          <w:rFonts w:hint="eastAsia"/>
          <w:i/>
          <w:iCs/>
        </w:rPr>
        <w:t>16k</w:t>
      </w:r>
      <w:r>
        <w:rPr>
          <w:rFonts w:hint="eastAsia"/>
          <w:i/>
          <w:iCs/>
        </w:rPr>
        <w:t>增加到</w:t>
      </w:r>
      <w:r>
        <w:rPr>
          <w:rFonts w:hint="eastAsia"/>
          <w:i/>
          <w:iCs/>
        </w:rPr>
        <w:t>128k</w:t>
      </w:r>
      <w:r>
        <w:rPr>
          <w:rFonts w:hint="eastAsia"/>
          <w:i/>
          <w:iCs/>
        </w:rPr>
        <w:t>过程中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的内存消耗情况；很明显，当</w:t>
      </w:r>
      <w:r>
        <w:rPr>
          <w:rFonts w:hint="eastAsia"/>
          <w:i/>
          <w:iCs/>
        </w:rPr>
        <w:t>Message Size=128k</w:t>
      </w:r>
      <w:r>
        <w:rPr>
          <w:rFonts w:hint="eastAsia"/>
          <w:i/>
          <w:iCs/>
        </w:rPr>
        <w:t>时，</w:t>
      </w:r>
      <w:r>
        <w:rPr>
          <w:rFonts w:hint="eastAsia"/>
          <w:i/>
          <w:iCs/>
        </w:rPr>
        <w:t>MQTT</w:t>
      </w:r>
      <w:r>
        <w:rPr>
          <w:rFonts w:hint="eastAsia"/>
          <w:i/>
          <w:iCs/>
        </w:rPr>
        <w:t>的内存几乎接近于</w:t>
      </w:r>
      <w:r>
        <w:rPr>
          <w:rFonts w:hint="eastAsia"/>
          <w:i/>
          <w:iCs/>
        </w:rPr>
        <w:t>0</w:t>
      </w:r>
      <w:r>
        <w:rPr>
          <w:rFonts w:hint="eastAsia"/>
          <w:i/>
          <w:iCs/>
        </w:rPr>
        <w:t>点</w:t>
      </w:r>
    </w:p>
    <w:p w:rsidR="00657E50" w:rsidRDefault="00657E50" w:rsidP="00657E50"/>
    <w:tbl>
      <w:tblPr>
        <w:tblStyle w:val="a8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842"/>
        <w:gridCol w:w="1985"/>
      </w:tblGrid>
      <w:tr w:rsidR="00657E50" w:rsidTr="00EE4CED">
        <w:trPr>
          <w:trHeight w:val="327"/>
        </w:trPr>
        <w:tc>
          <w:tcPr>
            <w:tcW w:w="1276" w:type="dxa"/>
            <w:shd w:val="clear" w:color="auto" w:fill="A6A6A6" w:themeFill="background1" w:themeFillShade="A6"/>
          </w:tcPr>
          <w:p w:rsidR="00657E50" w:rsidRPr="006E4EBA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 w:hint="eastAsia"/>
                <w:i/>
              </w:rPr>
              <w:t>essage siz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57E50" w:rsidRPr="007A560B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CPU(AVG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57E50" w:rsidRPr="007A560B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CPU(MAX)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657E50" w:rsidRPr="00F42B7F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MEM(AVG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657E50" w:rsidRPr="00DF28D5" w:rsidRDefault="00657E50" w:rsidP="00B3255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 MEM(MAX)</w:t>
            </w:r>
          </w:p>
        </w:tc>
      </w:tr>
      <w:tr w:rsidR="00657E50" w:rsidTr="00EE4CED">
        <w:trPr>
          <w:trHeight w:val="270"/>
        </w:trPr>
        <w:tc>
          <w:tcPr>
            <w:tcW w:w="1276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k</w:t>
            </w:r>
          </w:p>
        </w:tc>
        <w:tc>
          <w:tcPr>
            <w:tcW w:w="1418" w:type="dxa"/>
          </w:tcPr>
          <w:p w:rsidR="00657E50" w:rsidRPr="00227523" w:rsidRDefault="00657E50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3.9%</w:t>
            </w:r>
          </w:p>
        </w:tc>
        <w:tc>
          <w:tcPr>
            <w:tcW w:w="1701" w:type="dxa"/>
          </w:tcPr>
          <w:p w:rsidR="00657E50" w:rsidRPr="007124E6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5.7%</w:t>
            </w:r>
          </w:p>
        </w:tc>
        <w:tc>
          <w:tcPr>
            <w:tcW w:w="1842" w:type="dxa"/>
          </w:tcPr>
          <w:p w:rsidR="00657E50" w:rsidRPr="003E4326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.7%</w:t>
            </w:r>
          </w:p>
        </w:tc>
        <w:tc>
          <w:tcPr>
            <w:tcW w:w="1985" w:type="dxa"/>
          </w:tcPr>
          <w:p w:rsidR="00657E50" w:rsidRPr="00EC57E2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.1%</w:t>
            </w:r>
          </w:p>
        </w:tc>
      </w:tr>
      <w:tr w:rsidR="00657E50" w:rsidTr="00EE4CED">
        <w:trPr>
          <w:trHeight w:val="322"/>
        </w:trPr>
        <w:tc>
          <w:tcPr>
            <w:tcW w:w="1276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lastRenderedPageBreak/>
              <w:t>32k</w:t>
            </w:r>
          </w:p>
        </w:tc>
        <w:tc>
          <w:tcPr>
            <w:tcW w:w="1418" w:type="dxa"/>
          </w:tcPr>
          <w:p w:rsidR="00657E50" w:rsidRPr="004D3E5C" w:rsidRDefault="00657E50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9.8%</w:t>
            </w:r>
          </w:p>
        </w:tc>
        <w:tc>
          <w:tcPr>
            <w:tcW w:w="1701" w:type="dxa"/>
          </w:tcPr>
          <w:p w:rsidR="00657E50" w:rsidRPr="00BB3D6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0.5%</w:t>
            </w:r>
          </w:p>
        </w:tc>
        <w:tc>
          <w:tcPr>
            <w:tcW w:w="1842" w:type="dxa"/>
          </w:tcPr>
          <w:p w:rsidR="00657E50" w:rsidRPr="004D3E5C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.2%</w:t>
            </w:r>
          </w:p>
        </w:tc>
        <w:tc>
          <w:tcPr>
            <w:tcW w:w="1985" w:type="dxa"/>
          </w:tcPr>
          <w:p w:rsidR="00657E50" w:rsidRPr="00970229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.4%</w:t>
            </w:r>
          </w:p>
        </w:tc>
      </w:tr>
      <w:tr w:rsidR="00657E50" w:rsidTr="00EE4CED">
        <w:trPr>
          <w:trHeight w:val="342"/>
        </w:trPr>
        <w:tc>
          <w:tcPr>
            <w:tcW w:w="1276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64k</w:t>
            </w:r>
          </w:p>
        </w:tc>
        <w:tc>
          <w:tcPr>
            <w:tcW w:w="1418" w:type="dxa"/>
          </w:tcPr>
          <w:p w:rsidR="00657E50" w:rsidRPr="00DC03A2" w:rsidRDefault="00657E50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7.8%</w:t>
            </w:r>
          </w:p>
        </w:tc>
        <w:tc>
          <w:tcPr>
            <w:tcW w:w="1701" w:type="dxa"/>
          </w:tcPr>
          <w:p w:rsidR="00657E50" w:rsidRPr="00417B4B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0.5%</w:t>
            </w:r>
          </w:p>
        </w:tc>
        <w:tc>
          <w:tcPr>
            <w:tcW w:w="1842" w:type="dxa"/>
          </w:tcPr>
          <w:p w:rsidR="00657E50" w:rsidRPr="005C5A5A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7.0%</w:t>
            </w:r>
          </w:p>
        </w:tc>
        <w:tc>
          <w:tcPr>
            <w:tcW w:w="1985" w:type="dxa"/>
          </w:tcPr>
          <w:p w:rsidR="00657E50" w:rsidRPr="00E2606F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7.2%</w:t>
            </w:r>
          </w:p>
        </w:tc>
      </w:tr>
      <w:tr w:rsidR="00657E50" w:rsidTr="00EE4CED">
        <w:trPr>
          <w:trHeight w:val="270"/>
        </w:trPr>
        <w:tc>
          <w:tcPr>
            <w:tcW w:w="1276" w:type="dxa"/>
          </w:tcPr>
          <w:p w:rsidR="00657E50" w:rsidRPr="00EF7870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28k</w:t>
            </w:r>
          </w:p>
        </w:tc>
        <w:tc>
          <w:tcPr>
            <w:tcW w:w="1418" w:type="dxa"/>
          </w:tcPr>
          <w:p w:rsidR="00657E50" w:rsidRPr="000056F5" w:rsidRDefault="00657E50" w:rsidP="00B32552">
            <w:pPr>
              <w:ind w:leftChars="95" w:left="199" w:firstLineChars="50" w:firstLine="10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7.0%</w:t>
            </w:r>
          </w:p>
        </w:tc>
        <w:tc>
          <w:tcPr>
            <w:tcW w:w="1701" w:type="dxa"/>
          </w:tcPr>
          <w:p w:rsidR="00657E50" w:rsidRPr="0065681B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2.2%</w:t>
            </w:r>
          </w:p>
        </w:tc>
        <w:tc>
          <w:tcPr>
            <w:tcW w:w="1842" w:type="dxa"/>
          </w:tcPr>
          <w:p w:rsidR="00657E50" w:rsidRPr="00034C1B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4.8%</w:t>
            </w:r>
          </w:p>
        </w:tc>
        <w:tc>
          <w:tcPr>
            <w:tcW w:w="1985" w:type="dxa"/>
          </w:tcPr>
          <w:p w:rsidR="00657E50" w:rsidRPr="00FF4124" w:rsidRDefault="00657E50" w:rsidP="00B32552">
            <w:pPr>
              <w:ind w:left="4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2.8%</w:t>
            </w:r>
          </w:p>
        </w:tc>
      </w:tr>
    </w:tbl>
    <w:p w:rsidR="00657E50" w:rsidRPr="00B36524" w:rsidRDefault="00657E50" w:rsidP="00116BB0">
      <w:pPr>
        <w:pStyle w:val="a3"/>
        <w:numPr>
          <w:ilvl w:val="0"/>
          <w:numId w:val="21"/>
        </w:numPr>
        <w:ind w:firstLineChars="0"/>
        <w:contextualSpacing/>
        <w:rPr>
          <w:i/>
          <w:iCs/>
        </w:rPr>
      </w:pPr>
      <w:r w:rsidRPr="00B36524">
        <w:rPr>
          <w:i/>
          <w:iCs/>
        </w:rPr>
        <w:t>从表中</w:t>
      </w:r>
      <w:r>
        <w:rPr>
          <w:i/>
          <w:iCs/>
        </w:rPr>
        <w:t>不难发现</w:t>
      </w:r>
      <w:r>
        <w:rPr>
          <w:rFonts w:hint="eastAsia"/>
          <w:i/>
          <w:iCs/>
        </w:rPr>
        <w:t>Message Size=128k</w:t>
      </w:r>
      <w:r>
        <w:rPr>
          <w:rFonts w:hint="eastAsia"/>
          <w:i/>
          <w:iCs/>
        </w:rPr>
        <w:t>时，</w:t>
      </w:r>
      <w:r>
        <w:rPr>
          <w:rFonts w:hint="eastAsia"/>
          <w:i/>
          <w:iCs/>
        </w:rPr>
        <w:t xml:space="preserve">MQTT </w:t>
      </w:r>
      <w:r>
        <w:rPr>
          <w:rFonts w:hint="eastAsia"/>
          <w:i/>
          <w:iCs/>
        </w:rPr>
        <w:t>内存的最大使用量已经达到</w:t>
      </w:r>
      <w:r>
        <w:rPr>
          <w:rFonts w:hint="eastAsia"/>
          <w:i/>
          <w:iCs/>
        </w:rPr>
        <w:t>82.8%</w:t>
      </w:r>
    </w:p>
    <w:p w:rsidR="009B7012" w:rsidRPr="00217871" w:rsidRDefault="009B7012" w:rsidP="009B7012">
      <w:pPr>
        <w:contextualSpacing/>
      </w:pPr>
    </w:p>
    <w:p w:rsidR="009B7012" w:rsidRPr="006515A1" w:rsidRDefault="009B7012" w:rsidP="00657E50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82" w:name="_Toc467853209"/>
      <w:bookmarkStart w:id="83" w:name="_Toc469673111"/>
      <w:r w:rsidRPr="006515A1">
        <w:rPr>
          <w:rFonts w:ascii="Times New Roman" w:hAnsi="Times New Roman" w:cs="Times New Roman" w:hint="eastAsia"/>
          <w:sz w:val="21"/>
          <w:szCs w:val="21"/>
        </w:rPr>
        <w:t>Change message sending period of client</w:t>
      </w:r>
      <w:bookmarkEnd w:id="82"/>
      <w:bookmarkEnd w:id="83"/>
    </w:p>
    <w:tbl>
      <w:tblPr>
        <w:tblW w:w="8159" w:type="dxa"/>
        <w:tblInd w:w="10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13"/>
        <w:gridCol w:w="851"/>
        <w:gridCol w:w="1559"/>
        <w:gridCol w:w="1276"/>
        <w:gridCol w:w="1134"/>
        <w:gridCol w:w="1134"/>
        <w:gridCol w:w="992"/>
      </w:tblGrid>
      <w:tr w:rsidR="00657E50" w:rsidTr="00966062"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Connect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Actual Pu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Pub Los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 xml:space="preserve">Sub </w:t>
            </w:r>
            <w:proofErr w:type="spellStart"/>
            <w:r w:rsidRPr="00D42E06">
              <w:rPr>
                <w:rFonts w:ascii="Times New Roman" w:hAnsi="Times New Roman" w:cs="Times New Roman"/>
                <w:i/>
              </w:rPr>
              <w:t>Num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Sub Los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Run Time</w:t>
            </w:r>
          </w:p>
        </w:tc>
      </w:tr>
      <w:tr w:rsidR="00657E50" w:rsidTr="00966062"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000</w:t>
            </w:r>
            <w:r>
              <w:rPr>
                <w:rFonts w:ascii="Times New Roman" w:hAnsi="Times New Roman" w:cs="Times New Roman"/>
                <w:i/>
              </w:rPr>
              <w:t>+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49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49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6min</w:t>
            </w:r>
            <w:r>
              <w:rPr>
                <w:rFonts w:ascii="Times New Roman" w:hAnsi="Times New Roman" w:cs="Times New Roman" w:hint="eastAsia"/>
                <w:i/>
              </w:rPr>
              <w:t>0</w:t>
            </w:r>
            <w:r w:rsidRPr="00D42E06">
              <w:rPr>
                <w:rFonts w:ascii="Times New Roman" w:hAnsi="Times New Roman" w:cs="Times New Roman"/>
                <w:i/>
              </w:rPr>
              <w:t>5s</w:t>
            </w:r>
          </w:p>
        </w:tc>
      </w:tr>
      <w:tr w:rsidR="00657E50" w:rsidTr="00966062"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000</w:t>
            </w:r>
            <w:r>
              <w:rPr>
                <w:rFonts w:ascii="Times New Roman" w:hAnsi="Times New Roman" w:cs="Times New Roman"/>
                <w:i/>
              </w:rPr>
              <w:t>+</w:t>
            </w: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3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49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0. 0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49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6mins23s</w:t>
            </w:r>
          </w:p>
        </w:tc>
      </w:tr>
    </w:tbl>
    <w:p w:rsidR="00657E50" w:rsidRDefault="00657E50" w:rsidP="00657E50">
      <w:pPr>
        <w:widowControl/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</w:pPr>
    </w:p>
    <w:p w:rsidR="00657E50" w:rsidRPr="00D42E06" w:rsidRDefault="00657E50" w:rsidP="00657E50">
      <w:pPr>
        <w:widowControl/>
        <w:rPr>
          <w:rFonts w:ascii="Calibri" w:eastAsia="宋体" w:hAnsi="Calibri" w:cs="Segoe UI"/>
          <w:color w:val="000000"/>
          <w:kern w:val="0"/>
          <w:szCs w:val="21"/>
        </w:rPr>
      </w:pPr>
      <w:r w:rsidRPr="00D42E06"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Analysis&amp; Conclusion:</w:t>
      </w:r>
    </w:p>
    <w:p w:rsidR="00657E50" w:rsidRPr="00D42E06" w:rsidRDefault="00657E50" w:rsidP="00657E50">
      <w:pPr>
        <w:rPr>
          <w:rFonts w:ascii="Times New Roman" w:hAnsi="Times New Roman" w:cs="Times New Roman"/>
          <w:i/>
        </w:rPr>
      </w:pPr>
      <w:r w:rsidRPr="00D42E06">
        <w:rPr>
          <w:rFonts w:ascii="Times New Roman" w:hAnsi="Times New Roman" w:cs="Times New Roman" w:hint="eastAsia"/>
          <w:i/>
        </w:rPr>
        <w:t>同样的测试环境，</w:t>
      </w:r>
      <w:r w:rsidRPr="00D42E06">
        <w:rPr>
          <w:rFonts w:ascii="Times New Roman" w:hAnsi="Times New Roman" w:cs="Times New Roman"/>
          <w:i/>
        </w:rPr>
        <w:t>Period </w:t>
      </w:r>
      <w:r w:rsidRPr="00D42E06">
        <w:rPr>
          <w:rFonts w:ascii="Times New Roman" w:hAnsi="Times New Roman" w:cs="Times New Roman" w:hint="eastAsia"/>
          <w:i/>
        </w:rPr>
        <w:t>从</w:t>
      </w:r>
      <w:r w:rsidRPr="00D42E06">
        <w:rPr>
          <w:rFonts w:ascii="Times New Roman" w:hAnsi="Times New Roman" w:cs="Times New Roman"/>
          <w:i/>
        </w:rPr>
        <w:t>1s </w:t>
      </w:r>
      <w:r w:rsidRPr="00D42E06">
        <w:rPr>
          <w:rFonts w:ascii="Times New Roman" w:hAnsi="Times New Roman" w:cs="Times New Roman" w:hint="eastAsia"/>
          <w:i/>
        </w:rPr>
        <w:t>到</w:t>
      </w:r>
      <w:r w:rsidRPr="00D42E06">
        <w:rPr>
          <w:rFonts w:ascii="Times New Roman" w:hAnsi="Times New Roman" w:cs="Times New Roman"/>
          <w:i/>
        </w:rPr>
        <w:t> 3s</w:t>
      </w:r>
    </w:p>
    <w:p w:rsidR="00657E50" w:rsidRPr="00A876E0" w:rsidRDefault="00657E50" w:rsidP="00116BB0">
      <w:pPr>
        <w:pStyle w:val="a3"/>
        <w:numPr>
          <w:ilvl w:val="0"/>
          <w:numId w:val="24"/>
        </w:numPr>
        <w:ind w:firstLineChars="0"/>
        <w:contextualSpacing/>
        <w:rPr>
          <w:rFonts w:ascii="Times New Roman" w:hAnsi="Times New Roman" w:cs="Times New Roman"/>
          <w:i/>
        </w:rPr>
      </w:pPr>
      <w:r w:rsidRPr="00A876E0">
        <w:rPr>
          <w:rFonts w:ascii="Times New Roman" w:hAnsi="Times New Roman" w:cs="Times New Roman"/>
          <w:i/>
        </w:rPr>
        <w:t>EP </w:t>
      </w:r>
      <w:r w:rsidRPr="00A876E0">
        <w:rPr>
          <w:rFonts w:ascii="Times New Roman" w:hAnsi="Times New Roman" w:cs="Times New Roman" w:hint="eastAsia"/>
          <w:i/>
        </w:rPr>
        <w:t>收消息数据</w:t>
      </w:r>
      <w:r w:rsidR="008F6CC5">
        <w:rPr>
          <w:rFonts w:ascii="Times New Roman" w:hAnsi="Times New Roman" w:cs="Times New Roman" w:hint="eastAsia"/>
          <w:i/>
        </w:rPr>
        <w:t>均</w:t>
      </w:r>
      <w:r w:rsidRPr="00A876E0">
        <w:rPr>
          <w:rFonts w:ascii="Times New Roman" w:hAnsi="Times New Roman" w:cs="Times New Roman" w:hint="eastAsia"/>
          <w:i/>
        </w:rPr>
        <w:t>没有丢失；</w:t>
      </w:r>
    </w:p>
    <w:p w:rsidR="00657E50" w:rsidRPr="00A876E0" w:rsidRDefault="00657E50" w:rsidP="00116BB0">
      <w:pPr>
        <w:pStyle w:val="a3"/>
        <w:numPr>
          <w:ilvl w:val="0"/>
          <w:numId w:val="24"/>
        </w:numPr>
        <w:ind w:firstLineChars="0"/>
        <w:contextualSpacing/>
        <w:rPr>
          <w:rFonts w:ascii="Times New Roman" w:hAnsi="Times New Roman" w:cs="Times New Roman"/>
          <w:i/>
        </w:rPr>
      </w:pPr>
      <w:r w:rsidRPr="00A876E0">
        <w:rPr>
          <w:rFonts w:ascii="Times New Roman" w:hAnsi="Times New Roman" w:cs="Times New Roman"/>
          <w:i/>
        </w:rPr>
        <w:t>Client</w:t>
      </w:r>
      <w:r w:rsidRPr="00A876E0">
        <w:rPr>
          <w:rFonts w:ascii="Times New Roman" w:hAnsi="Times New Roman" w:cs="Times New Roman" w:hint="eastAsia"/>
          <w:i/>
        </w:rPr>
        <w:t>发送消息</w:t>
      </w:r>
      <w:r>
        <w:rPr>
          <w:rFonts w:ascii="Times New Roman" w:hAnsi="Times New Roman" w:cs="Times New Roman" w:hint="eastAsia"/>
          <w:i/>
        </w:rPr>
        <w:t>时候数据丢失现象有</w:t>
      </w:r>
      <w:r w:rsidR="00B70800">
        <w:rPr>
          <w:rFonts w:ascii="Times New Roman" w:hAnsi="Times New Roman" w:cs="Times New Roman" w:hint="eastAsia"/>
          <w:i/>
        </w:rPr>
        <w:t>所</w:t>
      </w:r>
      <w:r w:rsidRPr="00A876E0">
        <w:rPr>
          <w:rFonts w:ascii="Times New Roman" w:hAnsi="Times New Roman" w:cs="Times New Roman" w:hint="eastAsia"/>
          <w:i/>
        </w:rPr>
        <w:t>改善</w:t>
      </w:r>
      <w:r>
        <w:rPr>
          <w:rFonts w:ascii="Times New Roman" w:hAnsi="Times New Roman" w:cs="Times New Roman" w:hint="eastAsia"/>
          <w:i/>
        </w:rPr>
        <w:t>，从</w:t>
      </w:r>
      <w:r>
        <w:rPr>
          <w:rFonts w:ascii="Times New Roman" w:hAnsi="Times New Roman" w:cs="Times New Roman" w:hint="eastAsia"/>
          <w:i/>
        </w:rPr>
        <w:t>250</w:t>
      </w:r>
      <w:r>
        <w:rPr>
          <w:rFonts w:ascii="Times New Roman" w:hAnsi="Times New Roman" w:cs="Times New Roman" w:hint="eastAsia"/>
          <w:i/>
        </w:rPr>
        <w:t>条数据丢失降低到</w:t>
      </w:r>
      <w:r>
        <w:rPr>
          <w:rFonts w:ascii="Times New Roman" w:hAnsi="Times New Roman" w:cs="Times New Roman" w:hint="eastAsia"/>
          <w:i/>
        </w:rPr>
        <w:t>36</w:t>
      </w:r>
      <w:r>
        <w:rPr>
          <w:rFonts w:ascii="Times New Roman" w:hAnsi="Times New Roman" w:cs="Times New Roman" w:hint="eastAsia"/>
          <w:i/>
        </w:rPr>
        <w:t>条数据丢失</w:t>
      </w:r>
      <w:r w:rsidRPr="00A876E0">
        <w:rPr>
          <w:rFonts w:ascii="Times New Roman" w:hAnsi="Times New Roman" w:cs="Times New Roman" w:hint="eastAsia"/>
          <w:i/>
        </w:rPr>
        <w:t>；</w:t>
      </w:r>
    </w:p>
    <w:p w:rsidR="00657E50" w:rsidRDefault="00B32552" w:rsidP="00116BB0">
      <w:pPr>
        <w:pStyle w:val="a3"/>
        <w:numPr>
          <w:ilvl w:val="0"/>
          <w:numId w:val="24"/>
        </w:numPr>
        <w:ind w:firstLineChars="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运行时间</w:t>
      </w:r>
      <w:r w:rsidR="00077A1D">
        <w:rPr>
          <w:rFonts w:ascii="Times New Roman" w:hAnsi="Times New Roman" w:cs="Times New Roman" w:hint="eastAsia"/>
          <w:i/>
        </w:rPr>
        <w:t>略</w:t>
      </w:r>
      <w:r>
        <w:rPr>
          <w:rFonts w:ascii="Times New Roman" w:hAnsi="Times New Roman" w:cs="Times New Roman" w:hint="eastAsia"/>
          <w:i/>
        </w:rPr>
        <w:t>有增加，但不明显</w:t>
      </w:r>
    </w:p>
    <w:p w:rsidR="00657E50" w:rsidRPr="00D754D8" w:rsidRDefault="00657E50" w:rsidP="00657E50">
      <w:pPr>
        <w:ind w:left="50"/>
        <w:rPr>
          <w:rFonts w:ascii="Times New Roman" w:hAnsi="Times New Roman" w:cs="Times New Roman"/>
          <w:i/>
        </w:rPr>
      </w:pPr>
    </w:p>
    <w:p w:rsidR="00657E50" w:rsidRPr="00D42E06" w:rsidRDefault="00657E50" w:rsidP="00657E50">
      <w:pPr>
        <w:widowControl/>
        <w:rPr>
          <w:rFonts w:ascii="Calibri" w:eastAsia="宋体" w:hAnsi="Calibri" w:cs="Segoe UI"/>
          <w:color w:val="000000"/>
          <w:kern w:val="0"/>
          <w:szCs w:val="21"/>
        </w:rPr>
      </w:pPr>
      <w:r w:rsidRPr="00D42E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Cs w:val="21"/>
        </w:rPr>
        <w:t>Resource Analysis</w:t>
      </w:r>
    </w:p>
    <w:tbl>
      <w:tblPr>
        <w:tblW w:w="0" w:type="auto"/>
        <w:tblInd w:w="10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8"/>
        <w:gridCol w:w="1417"/>
        <w:gridCol w:w="1276"/>
        <w:gridCol w:w="1559"/>
        <w:gridCol w:w="1985"/>
      </w:tblGrid>
      <w:tr w:rsidR="00657E50" w:rsidRPr="00D42E06" w:rsidTr="00B32552"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Perio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MQTT CPU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MQTT ME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DM Server CPU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DM Server MEM</w:t>
            </w:r>
          </w:p>
        </w:tc>
      </w:tr>
      <w:tr w:rsidR="00657E50" w:rsidRPr="00D42E06" w:rsidTr="00B32552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6.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6.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8.7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50.9%</w:t>
            </w:r>
          </w:p>
        </w:tc>
      </w:tr>
      <w:tr w:rsidR="00657E50" w:rsidRPr="00D42E06" w:rsidTr="00B32552"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3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20.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17.0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6.7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57E50" w:rsidRPr="00D42E06" w:rsidRDefault="00657E50" w:rsidP="00B32552">
            <w:pPr>
              <w:rPr>
                <w:rFonts w:ascii="Times New Roman" w:hAnsi="Times New Roman" w:cs="Times New Roman"/>
                <w:i/>
              </w:rPr>
            </w:pPr>
            <w:r w:rsidRPr="00D42E06">
              <w:rPr>
                <w:rFonts w:ascii="Times New Roman" w:hAnsi="Times New Roman" w:cs="Times New Roman"/>
                <w:i/>
              </w:rPr>
              <w:t>51.25%</w:t>
            </w:r>
          </w:p>
        </w:tc>
      </w:tr>
    </w:tbl>
    <w:p w:rsidR="00657E50" w:rsidRPr="00D42E06" w:rsidRDefault="00657E50" w:rsidP="00657E50">
      <w:pPr>
        <w:widowControl/>
        <w:rPr>
          <w:rFonts w:ascii="Calibri" w:eastAsia="宋体" w:hAnsi="Calibri" w:cs="Segoe UI"/>
          <w:color w:val="000000"/>
          <w:kern w:val="0"/>
          <w:szCs w:val="21"/>
        </w:rPr>
      </w:pPr>
      <w:r w:rsidRPr="00D42E06">
        <w:rPr>
          <w:rFonts w:ascii="宋体" w:eastAsia="宋体" w:hAnsi="宋体" w:cs="Segoe UI" w:hint="eastAsia"/>
          <w:i/>
          <w:iCs/>
          <w:color w:val="000000"/>
          <w:kern w:val="0"/>
          <w:szCs w:val="21"/>
        </w:rPr>
        <w:t>同样的测试环境，</w:t>
      </w:r>
      <w:r w:rsidRPr="00D42E06">
        <w:rPr>
          <w:rFonts w:ascii="Calibri" w:eastAsia="宋体" w:hAnsi="Calibri" w:cs="Segoe UI"/>
          <w:i/>
          <w:iCs/>
          <w:color w:val="000000"/>
          <w:kern w:val="0"/>
          <w:szCs w:val="21"/>
        </w:rPr>
        <w:t>Period </w:t>
      </w:r>
      <w:r w:rsidRPr="00D42E06">
        <w:rPr>
          <w:rFonts w:ascii="宋体" w:eastAsia="宋体" w:hAnsi="宋体" w:cs="Segoe UI" w:hint="eastAsia"/>
          <w:i/>
          <w:iCs/>
          <w:color w:val="000000"/>
          <w:kern w:val="0"/>
          <w:szCs w:val="21"/>
        </w:rPr>
        <w:t>从</w:t>
      </w:r>
      <w:r w:rsidRPr="00D42E06">
        <w:rPr>
          <w:rFonts w:ascii="Calibri" w:eastAsia="宋体" w:hAnsi="Calibri" w:cs="Segoe UI"/>
          <w:i/>
          <w:iCs/>
          <w:color w:val="000000"/>
          <w:kern w:val="0"/>
          <w:szCs w:val="21"/>
        </w:rPr>
        <w:t>1s </w:t>
      </w:r>
      <w:r w:rsidRPr="00D42E06">
        <w:rPr>
          <w:rFonts w:ascii="宋体" w:eastAsia="宋体" w:hAnsi="宋体" w:cs="Segoe UI" w:hint="eastAsia"/>
          <w:i/>
          <w:iCs/>
          <w:color w:val="000000"/>
          <w:kern w:val="0"/>
          <w:szCs w:val="21"/>
        </w:rPr>
        <w:t>到</w:t>
      </w:r>
      <w:r w:rsidRPr="00D42E06">
        <w:rPr>
          <w:rFonts w:ascii="Calibri" w:eastAsia="宋体" w:hAnsi="Calibri" w:cs="Segoe UI"/>
          <w:i/>
          <w:iCs/>
          <w:color w:val="000000"/>
          <w:kern w:val="0"/>
          <w:szCs w:val="21"/>
        </w:rPr>
        <w:t> 3s</w:t>
      </w:r>
    </w:p>
    <w:p w:rsidR="00657E50" w:rsidRPr="001131E0" w:rsidRDefault="00657E50" w:rsidP="00116BB0">
      <w:pPr>
        <w:pStyle w:val="a3"/>
        <w:widowControl/>
        <w:numPr>
          <w:ilvl w:val="0"/>
          <w:numId w:val="25"/>
        </w:numPr>
        <w:ind w:firstLineChars="0"/>
        <w:contextualSpacing/>
        <w:rPr>
          <w:rFonts w:ascii="Calibri" w:eastAsia="宋体" w:hAnsi="Calibri" w:cs="Segoe UI"/>
          <w:color w:val="000000"/>
          <w:kern w:val="0"/>
          <w:szCs w:val="21"/>
        </w:rPr>
      </w:pPr>
      <w:r w:rsidRPr="001131E0">
        <w:rPr>
          <w:rFonts w:ascii="Calibri" w:eastAsia="宋体" w:hAnsi="Calibri" w:cs="Segoe UI"/>
          <w:i/>
          <w:iCs/>
          <w:color w:val="000000"/>
          <w:kern w:val="0"/>
          <w:szCs w:val="21"/>
        </w:rPr>
        <w:t>MQTT server CPU and MEM</w:t>
      </w:r>
      <w:r w:rsidRPr="001131E0">
        <w:rPr>
          <w:rFonts w:ascii="宋体" w:eastAsia="宋体" w:hAnsi="宋体" w:cs="Segoe UI" w:hint="eastAsia"/>
          <w:i/>
          <w:iCs/>
          <w:color w:val="000000"/>
          <w:kern w:val="0"/>
          <w:szCs w:val="21"/>
        </w:rPr>
        <w:t>有增加；</w:t>
      </w:r>
    </w:p>
    <w:p w:rsidR="00657E50" w:rsidRPr="001131E0" w:rsidRDefault="00657E50" w:rsidP="00116BB0">
      <w:pPr>
        <w:pStyle w:val="a3"/>
        <w:widowControl/>
        <w:numPr>
          <w:ilvl w:val="0"/>
          <w:numId w:val="25"/>
        </w:numPr>
        <w:ind w:firstLineChars="0"/>
        <w:contextualSpacing/>
        <w:rPr>
          <w:rFonts w:ascii="Calibri" w:eastAsia="宋体" w:hAnsi="Calibri" w:cs="Segoe UI"/>
          <w:i/>
          <w:iCs/>
          <w:color w:val="000000"/>
          <w:kern w:val="0"/>
          <w:szCs w:val="21"/>
          <w:lang w:val="de-DE"/>
        </w:rPr>
      </w:pPr>
      <w:r w:rsidRPr="001131E0">
        <w:rPr>
          <w:rFonts w:ascii="Calibri" w:eastAsia="宋体" w:hAnsi="Calibri" w:cs="Segoe UI"/>
          <w:i/>
          <w:iCs/>
          <w:color w:val="000000"/>
          <w:kern w:val="0"/>
          <w:szCs w:val="21"/>
          <w:lang w:val="de-DE"/>
        </w:rPr>
        <w:t>DM Server CPU </w:t>
      </w:r>
      <w:r w:rsidRPr="001131E0">
        <w:rPr>
          <w:rFonts w:ascii="Calibri" w:eastAsia="宋体" w:hAnsi="Calibri" w:cs="Segoe UI" w:hint="eastAsia"/>
          <w:i/>
          <w:iCs/>
          <w:color w:val="000000"/>
          <w:kern w:val="0"/>
          <w:szCs w:val="21"/>
        </w:rPr>
        <w:t>使用率降低</w:t>
      </w:r>
      <w:r w:rsidRPr="001131E0">
        <w:rPr>
          <w:rFonts w:ascii="Calibri" w:eastAsia="宋体" w:hAnsi="Calibri" w:cs="Segoe UI" w:hint="eastAsia"/>
          <w:i/>
          <w:iCs/>
          <w:color w:val="000000"/>
          <w:kern w:val="0"/>
          <w:szCs w:val="21"/>
          <w:lang w:val="de-DE"/>
        </w:rPr>
        <w:t>；</w:t>
      </w:r>
    </w:p>
    <w:p w:rsidR="00657E50" w:rsidRDefault="00657E50" w:rsidP="00116BB0">
      <w:pPr>
        <w:pStyle w:val="a3"/>
        <w:widowControl/>
        <w:numPr>
          <w:ilvl w:val="0"/>
          <w:numId w:val="25"/>
        </w:numPr>
        <w:ind w:firstLineChars="0"/>
        <w:contextualSpacing/>
      </w:pPr>
      <w:r w:rsidRPr="001131E0">
        <w:rPr>
          <w:rFonts w:ascii="Calibri" w:eastAsia="宋体" w:hAnsi="Calibri" w:cs="Segoe UI"/>
          <w:i/>
          <w:iCs/>
          <w:color w:val="000000"/>
          <w:kern w:val="0"/>
          <w:szCs w:val="21"/>
        </w:rPr>
        <w:t>DM Server MEM </w:t>
      </w:r>
      <w:r w:rsidRPr="001131E0">
        <w:rPr>
          <w:rFonts w:ascii="Calibri" w:eastAsia="宋体" w:hAnsi="Calibri" w:cs="Segoe UI" w:hint="eastAsia"/>
          <w:i/>
          <w:iCs/>
          <w:color w:val="000000"/>
          <w:kern w:val="0"/>
          <w:szCs w:val="21"/>
        </w:rPr>
        <w:t>使用率有微小的递增；</w:t>
      </w:r>
    </w:p>
    <w:p w:rsidR="00FB66BC" w:rsidRDefault="00FB66BC" w:rsidP="00FB66BC">
      <w:pPr>
        <w:contextualSpacing/>
      </w:pPr>
    </w:p>
    <w:p w:rsidR="00657E50" w:rsidRDefault="00657E50" w:rsidP="00FB66BC">
      <w:pPr>
        <w:contextualSpacing/>
        <w:rPr>
          <w:rFonts w:ascii="Times New Roman" w:hAnsi="Times New Roman" w:cs="Times New Roman"/>
          <w:b/>
          <w:i/>
        </w:rPr>
      </w:pPr>
      <w:r w:rsidRPr="00657E50">
        <w:rPr>
          <w:rFonts w:ascii="Times New Roman" w:hAnsi="Times New Roman" w:cs="Times New Roman"/>
          <w:b/>
          <w:i/>
        </w:rPr>
        <w:t>Summarization</w:t>
      </w:r>
      <w:r>
        <w:rPr>
          <w:rFonts w:ascii="Times New Roman" w:hAnsi="Times New Roman" w:cs="Times New Roman" w:hint="eastAsia"/>
          <w:b/>
          <w:i/>
        </w:rPr>
        <w:t>:</w:t>
      </w:r>
    </w:p>
    <w:p w:rsidR="00657E50" w:rsidRPr="00900024" w:rsidRDefault="00657E50" w:rsidP="00116BB0">
      <w:pPr>
        <w:pStyle w:val="a3"/>
        <w:numPr>
          <w:ilvl w:val="0"/>
          <w:numId w:val="21"/>
        </w:numPr>
        <w:ind w:firstLineChars="0"/>
        <w:contextualSpacing/>
        <w:rPr>
          <w:rFonts w:ascii="Times New Roman" w:hAnsi="Times New Roman" w:cs="Times New Roman"/>
          <w:iCs/>
        </w:rPr>
      </w:pPr>
      <w:r w:rsidRPr="00900024">
        <w:rPr>
          <w:rFonts w:ascii="Times New Roman" w:hAnsi="Times New Roman" w:cs="Times New Roman" w:hint="eastAsia"/>
          <w:iCs/>
        </w:rPr>
        <w:t>根据以上多组实验得出结论，</w:t>
      </w:r>
      <w:r w:rsidRPr="00900024">
        <w:rPr>
          <w:rFonts w:ascii="Times New Roman" w:hAnsi="Times New Roman" w:cs="Times New Roman" w:hint="eastAsia"/>
          <w:iCs/>
        </w:rPr>
        <w:t>client</w:t>
      </w:r>
      <w:r w:rsidRPr="00900024">
        <w:rPr>
          <w:rFonts w:ascii="Times New Roman" w:hAnsi="Times New Roman" w:cs="Times New Roman" w:hint="eastAsia"/>
          <w:iCs/>
        </w:rPr>
        <w:t>发送的消息数逐渐增多的情况下，添加的</w:t>
      </w:r>
      <w:r w:rsidRPr="00900024">
        <w:rPr>
          <w:rFonts w:ascii="Times New Roman" w:hAnsi="Times New Roman" w:cs="Times New Roman" w:hint="eastAsia"/>
          <w:iCs/>
        </w:rPr>
        <w:t>task</w:t>
      </w:r>
      <w:r w:rsidRPr="00900024">
        <w:rPr>
          <w:rFonts w:ascii="Times New Roman" w:hAnsi="Times New Roman" w:cs="Times New Roman" w:hint="eastAsia"/>
          <w:iCs/>
        </w:rPr>
        <w:t>数量越多，处理消息的速度会明显加快</w:t>
      </w:r>
    </w:p>
    <w:p w:rsidR="00657E50" w:rsidRPr="00900024" w:rsidRDefault="00657E50" w:rsidP="00116BB0">
      <w:pPr>
        <w:pStyle w:val="a3"/>
        <w:numPr>
          <w:ilvl w:val="0"/>
          <w:numId w:val="21"/>
        </w:numPr>
        <w:ind w:firstLineChars="0"/>
        <w:contextualSpacing/>
        <w:rPr>
          <w:rFonts w:ascii="Times New Roman" w:hAnsi="Times New Roman" w:cs="Times New Roman"/>
          <w:iCs/>
        </w:rPr>
      </w:pPr>
      <w:r w:rsidRPr="00900024">
        <w:rPr>
          <w:rFonts w:ascii="Times New Roman" w:hAnsi="Times New Roman" w:cs="Times New Roman" w:hint="eastAsia"/>
          <w:iCs/>
        </w:rPr>
        <w:t>在消息数量一定的情况下，发送消息的间隔时间越长，</w:t>
      </w:r>
      <w:r w:rsidRPr="00900024">
        <w:rPr>
          <w:rFonts w:ascii="Times New Roman" w:hAnsi="Times New Roman" w:cs="Times New Roman" w:hint="eastAsia"/>
          <w:iCs/>
        </w:rPr>
        <w:t>Pub</w:t>
      </w:r>
      <w:r w:rsidRPr="00900024">
        <w:rPr>
          <w:rFonts w:ascii="Times New Roman" w:hAnsi="Times New Roman" w:cs="Times New Roman" w:hint="eastAsia"/>
          <w:iCs/>
        </w:rPr>
        <w:t>出去的消息数量越准确</w:t>
      </w:r>
    </w:p>
    <w:p w:rsidR="00657E50" w:rsidRPr="00900024" w:rsidRDefault="00657E50" w:rsidP="00116BB0">
      <w:pPr>
        <w:pStyle w:val="a3"/>
        <w:numPr>
          <w:ilvl w:val="0"/>
          <w:numId w:val="21"/>
        </w:numPr>
        <w:ind w:firstLineChars="0"/>
        <w:contextualSpacing/>
        <w:rPr>
          <w:iCs/>
        </w:rPr>
      </w:pPr>
      <w:r w:rsidRPr="00900024">
        <w:rPr>
          <w:rFonts w:hint="eastAsia"/>
          <w:iCs/>
        </w:rPr>
        <w:t>Message Size</w:t>
      </w:r>
      <w:r w:rsidRPr="00900024">
        <w:rPr>
          <w:rFonts w:hint="eastAsia"/>
          <w:iCs/>
        </w:rPr>
        <w:t>增加到</w:t>
      </w:r>
      <w:r w:rsidRPr="00900024">
        <w:rPr>
          <w:rFonts w:hint="eastAsia"/>
          <w:iCs/>
        </w:rPr>
        <w:t>128k</w:t>
      </w:r>
      <w:r w:rsidRPr="00900024">
        <w:rPr>
          <w:rFonts w:hint="eastAsia"/>
          <w:iCs/>
        </w:rPr>
        <w:t>，</w:t>
      </w:r>
      <w:r w:rsidRPr="00900024">
        <w:rPr>
          <w:rFonts w:hint="eastAsia"/>
          <w:iCs/>
        </w:rPr>
        <w:t>EP</w:t>
      </w:r>
      <w:r w:rsidRPr="00900024">
        <w:rPr>
          <w:rFonts w:hint="eastAsia"/>
          <w:iCs/>
        </w:rPr>
        <w:t>（</w:t>
      </w:r>
      <w:r w:rsidRPr="00900024">
        <w:rPr>
          <w:rFonts w:hint="eastAsia"/>
          <w:iCs/>
        </w:rPr>
        <w:t>Sub</w:t>
      </w:r>
      <w:r w:rsidRPr="00900024">
        <w:rPr>
          <w:rFonts w:hint="eastAsia"/>
          <w:iCs/>
        </w:rPr>
        <w:t>）丢失数据很明显，可以发现在发送间隔</w:t>
      </w:r>
      <w:r w:rsidRPr="00900024">
        <w:rPr>
          <w:rFonts w:hint="eastAsia"/>
          <w:iCs/>
        </w:rPr>
        <w:t>1s</w:t>
      </w:r>
      <w:r w:rsidRPr="00900024">
        <w:rPr>
          <w:rFonts w:hint="eastAsia"/>
          <w:iCs/>
        </w:rPr>
        <w:t>，</w:t>
      </w:r>
      <w:r w:rsidRPr="00900024">
        <w:rPr>
          <w:rFonts w:hint="eastAsia"/>
          <w:iCs/>
        </w:rPr>
        <w:t>Message Size</w:t>
      </w:r>
      <w:r w:rsidRPr="00900024">
        <w:rPr>
          <w:rFonts w:hint="eastAsia"/>
          <w:iCs/>
        </w:rPr>
        <w:t>为</w:t>
      </w:r>
      <w:r w:rsidRPr="00900024">
        <w:rPr>
          <w:rFonts w:hint="eastAsia"/>
          <w:iCs/>
          <w:color w:val="FF0000"/>
        </w:rPr>
        <w:t>128k</w:t>
      </w:r>
      <w:r w:rsidRPr="00900024">
        <w:rPr>
          <w:rFonts w:hint="eastAsia"/>
          <w:iCs/>
        </w:rPr>
        <w:t>的时候，</w:t>
      </w:r>
      <w:r w:rsidRPr="00900024">
        <w:rPr>
          <w:rFonts w:hint="eastAsia"/>
          <w:iCs/>
        </w:rPr>
        <w:t>EP</w:t>
      </w:r>
      <w:r w:rsidRPr="00900024">
        <w:rPr>
          <w:rFonts w:hint="eastAsia"/>
          <w:iCs/>
        </w:rPr>
        <w:t>无法在这个压力下完全处理数据，这个系统的一个消息大小的瓶颈</w:t>
      </w:r>
    </w:p>
    <w:p w:rsidR="004A50D3" w:rsidRPr="004A50D3" w:rsidRDefault="00E57768" w:rsidP="001A0736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4" w:name="_Toc469673112"/>
      <w:r w:rsidR="001A0736">
        <w:rPr>
          <w:rFonts w:ascii="Times New Roman" w:hAnsi="Times New Roman" w:cs="Times New Roman" w:hint="eastAsia"/>
          <w:sz w:val="24"/>
          <w:szCs w:val="24"/>
        </w:rPr>
        <w:t>C</w:t>
      </w:r>
      <w:r w:rsidR="001A0736">
        <w:rPr>
          <w:rFonts w:ascii="Times New Roman" w:hAnsi="Times New Roman" w:cs="Times New Roman"/>
          <w:sz w:val="24"/>
          <w:szCs w:val="24"/>
        </w:rPr>
        <w:t xml:space="preserve">omprehensive </w:t>
      </w:r>
      <w:r w:rsidR="001A0736">
        <w:rPr>
          <w:rFonts w:ascii="Times New Roman" w:hAnsi="Times New Roman" w:cs="Times New Roman" w:hint="eastAsia"/>
          <w:sz w:val="24"/>
          <w:szCs w:val="24"/>
        </w:rPr>
        <w:t>A</w:t>
      </w:r>
      <w:r w:rsidR="001A0736" w:rsidRPr="001A0736">
        <w:rPr>
          <w:rFonts w:ascii="Times New Roman" w:hAnsi="Times New Roman" w:cs="Times New Roman"/>
          <w:sz w:val="24"/>
          <w:szCs w:val="24"/>
        </w:rPr>
        <w:t>nalysis</w:t>
      </w:r>
      <w:bookmarkEnd w:id="84"/>
    </w:p>
    <w:p w:rsidR="00E57768" w:rsidRPr="000A3D47" w:rsidRDefault="00567BA5" w:rsidP="00FB66BC">
      <w:pPr>
        <w:rPr>
          <w:rFonts w:ascii="Times New Roman" w:hAnsi="Times New Roman" w:cs="Times New Roman"/>
        </w:rPr>
      </w:pPr>
      <w:r w:rsidRPr="000A3D47">
        <w:rPr>
          <w:rFonts w:ascii="Times New Roman" w:hAnsi="Times New Roman" w:cs="Times New Roman"/>
        </w:rPr>
        <w:t xml:space="preserve">After </w:t>
      </w:r>
      <w:r w:rsidR="00E57768" w:rsidRPr="000A3D47">
        <w:rPr>
          <w:rFonts w:ascii="Times New Roman" w:hAnsi="Times New Roman" w:cs="Times New Roman"/>
        </w:rPr>
        <w:t>three iteration’s performance testing, we can finally assign a baseline as the benchmark. We design the benchmark from these respects:</w:t>
      </w:r>
    </w:p>
    <w:p w:rsidR="006C131C" w:rsidRDefault="0048323B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85" w:name="_Toc469673113"/>
      <w:r>
        <w:rPr>
          <w:rFonts w:ascii="Times New Roman" w:hAnsi="Times New Roman" w:cs="Times New Roman" w:hint="eastAsia"/>
          <w:sz w:val="21"/>
          <w:szCs w:val="21"/>
        </w:rPr>
        <w:lastRenderedPageBreak/>
        <w:t>Scenarios Comparison Based on Running Time</w:t>
      </w:r>
      <w:bookmarkEnd w:id="85"/>
    </w:p>
    <w:p w:rsidR="005D7AE8" w:rsidRDefault="00187596" w:rsidP="00187596">
      <w:pPr>
        <w:rPr>
          <w:rFonts w:ascii="Times New Roman" w:hAnsi="Times New Roman" w:cs="Times New Roman"/>
          <w:b/>
          <w:i/>
        </w:rPr>
      </w:pPr>
      <w:r w:rsidRPr="00187596">
        <w:rPr>
          <w:rFonts w:ascii="Times New Roman" w:hAnsi="Times New Roman" w:cs="Times New Roman"/>
          <w:b/>
          <w:i/>
        </w:rPr>
        <w:t>Connection</w:t>
      </w:r>
    </w:p>
    <w:p w:rsidR="00187596" w:rsidRDefault="00187596" w:rsidP="00187596">
      <w:pPr>
        <w:rPr>
          <w:rFonts w:ascii="Times New Roman" w:hAnsi="Times New Roman" w:cs="Times New Roman"/>
        </w:rPr>
      </w:pPr>
      <w:r w:rsidRPr="005D7AE8">
        <w:rPr>
          <w:rFonts w:ascii="Times New Roman" w:hAnsi="Times New Roman" w:cs="Times New Roman" w:hint="eastAsia"/>
        </w:rPr>
        <w:t xml:space="preserve">Firstly, </w:t>
      </w:r>
      <w:r w:rsidR="00E04462">
        <w:rPr>
          <w:rFonts w:ascii="Times New Roman" w:hAnsi="Times New Roman" w:cs="Times New Roman" w:hint="eastAsia"/>
        </w:rPr>
        <w:t>l</w:t>
      </w:r>
      <w:r w:rsidR="00923E4F">
        <w:rPr>
          <w:rFonts w:ascii="Times New Roman" w:hAnsi="Times New Roman" w:cs="Times New Roman" w:hint="eastAsia"/>
        </w:rPr>
        <w:t>et</w:t>
      </w:r>
      <w:r w:rsidR="00923E4F">
        <w:rPr>
          <w:rFonts w:ascii="Times New Roman" w:hAnsi="Times New Roman" w:cs="Times New Roman"/>
        </w:rPr>
        <w:t>’</w:t>
      </w:r>
      <w:r w:rsidR="00923E4F">
        <w:rPr>
          <w:rFonts w:ascii="Times New Roman" w:hAnsi="Times New Roman" w:cs="Times New Roman" w:hint="eastAsia"/>
        </w:rPr>
        <w:t xml:space="preserve">s </w:t>
      </w:r>
      <w:r w:rsidRPr="005D7AE8">
        <w:rPr>
          <w:rFonts w:ascii="Times New Roman" w:hAnsi="Times New Roman" w:cs="Times New Roman" w:hint="eastAsia"/>
        </w:rPr>
        <w:t>learn how MQTT performs with same amount of connections:</w:t>
      </w:r>
    </w:p>
    <w:p w:rsidR="00812189" w:rsidRPr="00786E90" w:rsidRDefault="00F57A2A" w:rsidP="00187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table shows how long it takes with the same connection number:</w:t>
      </w:r>
    </w:p>
    <w:tbl>
      <w:tblPr>
        <w:tblStyle w:val="a8"/>
        <w:tblW w:w="8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5"/>
        <w:gridCol w:w="1665"/>
        <w:gridCol w:w="1843"/>
        <w:gridCol w:w="1417"/>
        <w:gridCol w:w="1276"/>
        <w:gridCol w:w="1293"/>
      </w:tblGrid>
      <w:tr w:rsidR="001A774D" w:rsidRPr="001470BE" w:rsidTr="00F57A2A">
        <w:trPr>
          <w:trHeight w:val="256"/>
        </w:trPr>
        <w:tc>
          <w:tcPr>
            <w:tcW w:w="745" w:type="dxa"/>
            <w:shd w:val="clear" w:color="auto" w:fill="A6A6A6" w:themeFill="background1" w:themeFillShade="A6"/>
          </w:tcPr>
          <w:p w:rsidR="006672D5" w:rsidRDefault="002E5E8E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ase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672D5" w:rsidRDefault="006672D5" w:rsidP="004B41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Message </w:t>
            </w:r>
            <w:r w:rsidR="00DB4D54">
              <w:rPr>
                <w:rFonts w:ascii="Times New Roman" w:hAnsi="Times New Roman" w:cs="Times New Roman" w:hint="eastAsia"/>
                <w:i/>
              </w:rPr>
              <w:t>No.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ize/Period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:rsidR="006672D5" w:rsidRPr="001470BE" w:rsidRDefault="006672D5" w:rsidP="001058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</w:tr>
      <w:tr w:rsidR="001A774D" w:rsidRPr="003372B0" w:rsidTr="00F57A2A">
        <w:trPr>
          <w:trHeight w:val="256"/>
        </w:trPr>
        <w:tc>
          <w:tcPr>
            <w:tcW w:w="745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1665" w:type="dxa"/>
            <w:shd w:val="clear" w:color="auto" w:fill="FFFFFF" w:themeFill="background1"/>
          </w:tcPr>
          <w:p w:rsidR="006672D5" w:rsidRDefault="006672D5" w:rsidP="00F57A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1843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1</w:t>
            </w:r>
            <w:r w:rsidR="00F57A2A">
              <w:rPr>
                <w:rFonts w:ascii="Times New Roman" w:hAnsi="Times New Roman" w:cs="Times New Roman" w:hint="eastAsia"/>
                <w:i/>
              </w:rPr>
              <w:t>(Multiple Pub:1)</w:t>
            </w:r>
          </w:p>
        </w:tc>
        <w:tc>
          <w:tcPr>
            <w:tcW w:w="1417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1293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min43s</w:t>
            </w:r>
          </w:p>
        </w:tc>
      </w:tr>
      <w:tr w:rsidR="001A774D" w:rsidRPr="008740B8" w:rsidTr="00F57A2A">
        <w:trPr>
          <w:trHeight w:val="256"/>
        </w:trPr>
        <w:tc>
          <w:tcPr>
            <w:tcW w:w="745" w:type="dxa"/>
            <w:shd w:val="clear" w:color="auto" w:fill="FFFFFF" w:themeFill="background1"/>
          </w:tcPr>
          <w:p w:rsidR="006672D5" w:rsidRDefault="006672D5" w:rsidP="005D7A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1665" w:type="dxa"/>
            <w:shd w:val="clear" w:color="auto" w:fill="FFFFFF" w:themeFill="background1"/>
          </w:tcPr>
          <w:p w:rsidR="006672D5" w:rsidRDefault="006672D5" w:rsidP="00F57A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1843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  <w:r w:rsidR="00F57A2A">
              <w:rPr>
                <w:rFonts w:ascii="Times New Roman" w:hAnsi="Times New Roman" w:cs="Times New Roman" w:hint="eastAsia"/>
                <w:i/>
              </w:rPr>
              <w:t>(1:1)</w:t>
            </w:r>
          </w:p>
        </w:tc>
        <w:tc>
          <w:tcPr>
            <w:tcW w:w="1417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72D5" w:rsidRPr="008740B8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min41s</w:t>
            </w:r>
          </w:p>
        </w:tc>
      </w:tr>
      <w:tr w:rsidR="001A774D" w:rsidRPr="00BF666D" w:rsidTr="00F57A2A">
        <w:trPr>
          <w:trHeight w:val="256"/>
        </w:trPr>
        <w:tc>
          <w:tcPr>
            <w:tcW w:w="745" w:type="dxa"/>
            <w:shd w:val="clear" w:color="auto" w:fill="FFFFFF" w:themeFill="background1"/>
          </w:tcPr>
          <w:p w:rsidR="006672D5" w:rsidRDefault="006672D5" w:rsidP="005D7A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</w:p>
        </w:tc>
        <w:tc>
          <w:tcPr>
            <w:tcW w:w="1665" w:type="dxa"/>
            <w:shd w:val="clear" w:color="auto" w:fill="FFFFFF" w:themeFill="background1"/>
          </w:tcPr>
          <w:p w:rsidR="00812189" w:rsidRDefault="006672D5" w:rsidP="005D7A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1843" w:type="dxa"/>
          </w:tcPr>
          <w:p w:rsidR="006672D5" w:rsidRPr="00586C95" w:rsidRDefault="00812189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0</w:t>
            </w:r>
            <w:r w:rsidR="00F57A2A">
              <w:rPr>
                <w:rFonts w:ascii="Times New Roman" w:hAnsi="Times New Roman" w:cs="Times New Roman" w:hint="eastAsia"/>
                <w:i/>
              </w:rPr>
              <w:t>(Multi:2)</w:t>
            </w:r>
          </w:p>
        </w:tc>
        <w:tc>
          <w:tcPr>
            <w:tcW w:w="1417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1293" w:type="dxa"/>
            <w:shd w:val="clear" w:color="auto" w:fill="D99594" w:themeFill="accent2" w:themeFillTint="99"/>
          </w:tcPr>
          <w:p w:rsidR="006672D5" w:rsidRPr="00BF666D" w:rsidRDefault="006672D5" w:rsidP="00105826">
            <w:pPr>
              <w:rPr>
                <w:rFonts w:ascii="Times New Roman" w:hAnsi="Times New Roman" w:cs="Times New Roman"/>
                <w:i/>
              </w:rPr>
            </w:pPr>
            <w:r w:rsidRPr="008740B8">
              <w:rPr>
                <w:rFonts w:ascii="Times New Roman" w:hAnsi="Times New Roman" w:cs="Times New Roman"/>
                <w:i/>
              </w:rPr>
              <w:t>3min24s</w:t>
            </w:r>
          </w:p>
        </w:tc>
      </w:tr>
      <w:tr w:rsidR="001A774D" w:rsidRPr="006133F6" w:rsidTr="00A05748">
        <w:trPr>
          <w:trHeight w:val="256"/>
        </w:trPr>
        <w:tc>
          <w:tcPr>
            <w:tcW w:w="745" w:type="dxa"/>
            <w:shd w:val="clear" w:color="auto" w:fill="FFFFFF" w:themeFill="background1"/>
          </w:tcPr>
          <w:p w:rsidR="006672D5" w:rsidRDefault="006672D5" w:rsidP="005D7A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</w:p>
        </w:tc>
        <w:tc>
          <w:tcPr>
            <w:tcW w:w="1665" w:type="dxa"/>
            <w:shd w:val="clear" w:color="auto" w:fill="FFFFFF" w:themeFill="background1"/>
          </w:tcPr>
          <w:p w:rsidR="006672D5" w:rsidRDefault="006672D5" w:rsidP="005D7AE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1843" w:type="dxa"/>
          </w:tcPr>
          <w:p w:rsidR="006672D5" w:rsidRPr="000B107B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00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1293" w:type="dxa"/>
            <w:shd w:val="clear" w:color="auto" w:fill="FFFFFF" w:themeFill="background1"/>
          </w:tcPr>
          <w:p w:rsidR="006672D5" w:rsidRPr="006133F6" w:rsidRDefault="00812189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7min 24</w:t>
            </w:r>
            <w:r w:rsidR="006672D5"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</w:tbl>
    <w:p w:rsidR="00A05748" w:rsidRPr="004F12B7" w:rsidRDefault="00A05748" w:rsidP="004F12B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4F12B7">
        <w:rPr>
          <w:rFonts w:ascii="Times New Roman" w:hAnsi="Times New Roman" w:cs="Times New Roman" w:hint="eastAsia"/>
        </w:rPr>
        <w:t>The running time of case 1 is much more than case 2</w:t>
      </w:r>
      <w:r w:rsidRPr="004F12B7">
        <w:rPr>
          <w:rFonts w:ascii="Times New Roman" w:hAnsi="Times New Roman" w:cs="Times New Roman"/>
        </w:rPr>
        <w:t>’</w:t>
      </w:r>
      <w:r w:rsidR="00B60046" w:rsidRPr="004F12B7">
        <w:rPr>
          <w:rFonts w:ascii="Times New Roman" w:hAnsi="Times New Roman" w:cs="Times New Roman" w:hint="eastAsia"/>
        </w:rPr>
        <w:t xml:space="preserve">s, so </w:t>
      </w:r>
      <w:r w:rsidR="004F12B7" w:rsidRPr="004F12B7">
        <w:rPr>
          <w:rFonts w:ascii="Times New Roman" w:hAnsi="Times New Roman" w:cs="Times New Roman" w:hint="eastAsia"/>
        </w:rPr>
        <w:t>less subscriber number would has a negative influence on performance.</w:t>
      </w:r>
    </w:p>
    <w:p w:rsidR="004F12B7" w:rsidRDefault="004F12B7" w:rsidP="004F12B7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 if we make subscriber number 2, like case 3 in this table, the running time is between case 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and case 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.</w:t>
      </w:r>
    </w:p>
    <w:p w:rsidR="00FE59B7" w:rsidRPr="004F12B7" w:rsidRDefault="004F12B7" w:rsidP="004F12B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4F12B7">
        <w:rPr>
          <w:rFonts w:ascii="Times New Roman" w:hAnsi="Times New Roman" w:cs="Times New Roman" w:hint="eastAsia"/>
        </w:rPr>
        <w:t>C</w:t>
      </w:r>
      <w:r w:rsidR="00812189" w:rsidRPr="004F12B7">
        <w:rPr>
          <w:rFonts w:ascii="Times New Roman" w:hAnsi="Times New Roman" w:cs="Times New Roman"/>
        </w:rPr>
        <w:t xml:space="preserve">onsidering case 3, </w:t>
      </w:r>
      <w:r w:rsidR="00F736C3" w:rsidRPr="004F12B7">
        <w:rPr>
          <w:rFonts w:ascii="Times New Roman" w:hAnsi="Times New Roman" w:cs="Times New Roman"/>
        </w:rPr>
        <w:t>its running time is acceptable.</w:t>
      </w:r>
      <w:r w:rsidR="00FE59B7" w:rsidRPr="004F12B7">
        <w:rPr>
          <w:rFonts w:ascii="Times New Roman" w:hAnsi="Times New Roman" w:cs="Times New Roman"/>
        </w:rPr>
        <w:t xml:space="preserve"> But the running time of case 4 is very long, so when integrating DM and EP, MQTT’s performance would decline sharply</w:t>
      </w:r>
      <w:r w:rsidR="00FE59B7" w:rsidRPr="004F12B7">
        <w:rPr>
          <w:rFonts w:ascii="Times New Roman" w:hAnsi="Times New Roman" w:cs="Times New Roman" w:hint="eastAsia"/>
        </w:rPr>
        <w:t>.</w:t>
      </w:r>
    </w:p>
    <w:p w:rsidR="00FE59B7" w:rsidRDefault="00FE59B7" w:rsidP="00187596">
      <w:pPr>
        <w:rPr>
          <w:rFonts w:ascii="Times New Roman" w:hAnsi="Times New Roman" w:cs="Times New Roman"/>
        </w:rPr>
      </w:pPr>
    </w:p>
    <w:p w:rsidR="00824D41" w:rsidRPr="00FE59B7" w:rsidRDefault="00824D41" w:rsidP="00187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ut if we considerate further, what the performance of MQTT is if </w:t>
      </w:r>
      <w:r w:rsidR="00695ADC">
        <w:rPr>
          <w:rFonts w:ascii="Times New Roman" w:hAnsi="Times New Roman" w:cs="Times New Roman" w:hint="eastAsia"/>
        </w:rPr>
        <w:t xml:space="preserve">only </w:t>
      </w:r>
      <w:r>
        <w:rPr>
          <w:rFonts w:ascii="Times New Roman" w:hAnsi="Times New Roman" w:cs="Times New Roman" w:hint="eastAsia"/>
        </w:rPr>
        <w:t>publisher number are the same:</w:t>
      </w:r>
    </w:p>
    <w:tbl>
      <w:tblPr>
        <w:tblStyle w:val="a8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850"/>
        <w:gridCol w:w="992"/>
        <w:gridCol w:w="993"/>
        <w:gridCol w:w="992"/>
      </w:tblGrid>
      <w:tr w:rsidR="006672D5" w:rsidRPr="001470BE" w:rsidTr="006672D5">
        <w:trPr>
          <w:trHeight w:val="270"/>
        </w:trPr>
        <w:tc>
          <w:tcPr>
            <w:tcW w:w="709" w:type="dxa"/>
            <w:shd w:val="clear" w:color="auto" w:fill="A6A6A6" w:themeFill="background1" w:themeFillShade="A6"/>
          </w:tcPr>
          <w:p w:rsidR="006672D5" w:rsidRDefault="002E5E8E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as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(Pub/Sub)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ssage Number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ize/Period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P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6672D5" w:rsidRPr="001470BE" w:rsidRDefault="006672D5" w:rsidP="001058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</w:tr>
      <w:tr w:rsidR="006672D5" w:rsidRPr="003372B0" w:rsidTr="006672D5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(Multi-Single)</w:t>
            </w:r>
          </w:p>
        </w:tc>
        <w:tc>
          <w:tcPr>
            <w:tcW w:w="1275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1</w:t>
            </w:r>
          </w:p>
        </w:tc>
        <w:tc>
          <w:tcPr>
            <w:tcW w:w="993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850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992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3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2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 w:rsidRPr="001470BE">
              <w:rPr>
                <w:rFonts w:ascii="Times New Roman" w:hAnsi="Times New Roman" w:cs="Times New Roman" w:hint="eastAsia"/>
                <w:i/>
              </w:rPr>
              <w:t xml:space="preserve">1min </w:t>
            </w:r>
            <w:r>
              <w:rPr>
                <w:rFonts w:ascii="Times New Roman" w:hAnsi="Times New Roman" w:cs="Times New Roman" w:hint="eastAsia"/>
                <w:i/>
              </w:rPr>
              <w:t>5</w:t>
            </w:r>
            <w:r w:rsidRPr="001470BE">
              <w:rPr>
                <w:rFonts w:ascii="Times New Roman" w:hAnsi="Times New Roman" w:cs="Times New Roman" w:hint="eastAsia"/>
                <w:i/>
              </w:rPr>
              <w:t>3s</w:t>
            </w:r>
          </w:p>
        </w:tc>
      </w:tr>
      <w:tr w:rsidR="006672D5" w:rsidRPr="003372B0" w:rsidTr="006672D5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(Multi-Multi)</w:t>
            </w:r>
          </w:p>
        </w:tc>
        <w:tc>
          <w:tcPr>
            <w:tcW w:w="1275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1000</w:t>
            </w:r>
          </w:p>
        </w:tc>
        <w:tc>
          <w:tcPr>
            <w:tcW w:w="993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850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992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3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2" w:type="dxa"/>
          </w:tcPr>
          <w:p w:rsidR="006672D5" w:rsidRDefault="006672D5" w:rsidP="00105826">
            <w:r w:rsidRPr="00F95F29">
              <w:rPr>
                <w:rFonts w:ascii="Times New Roman" w:hAnsi="Times New Roman" w:cs="Times New Roman" w:hint="eastAsia"/>
                <w:i/>
              </w:rPr>
              <w:t>1min 4</w:t>
            </w: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F95F29">
              <w:rPr>
                <w:rFonts w:ascii="Times New Roman" w:hAnsi="Times New Roman" w:cs="Times New Roman" w:hint="eastAsia"/>
                <w:i/>
              </w:rPr>
              <w:t>s</w:t>
            </w:r>
          </w:p>
        </w:tc>
      </w:tr>
      <w:tr w:rsidR="006672D5" w:rsidRPr="008740B8" w:rsidTr="00FE59B7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1275" w:type="dxa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2</w:t>
            </w:r>
          </w:p>
        </w:tc>
        <w:tc>
          <w:tcPr>
            <w:tcW w:w="993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850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992" w:type="dxa"/>
            <w:shd w:val="clear" w:color="auto" w:fill="FFFFFF" w:themeFill="background1"/>
          </w:tcPr>
          <w:p w:rsidR="006672D5" w:rsidRPr="006133F6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993" w:type="dxa"/>
            <w:shd w:val="clear" w:color="auto" w:fill="FFFFFF" w:themeFill="background1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 w:rsidRPr="003372B0">
              <w:rPr>
                <w:rFonts w:ascii="Times New Roman" w:hAnsi="Times New Roman" w:cs="Times New Roman" w:hint="eastAsia"/>
                <w:i/>
              </w:rPr>
              <w:t>0000</w:t>
            </w:r>
            <w:r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6672D5" w:rsidRPr="008740B8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min30s</w:t>
            </w:r>
          </w:p>
        </w:tc>
      </w:tr>
      <w:tr w:rsidR="006672D5" w:rsidRPr="00BF666D" w:rsidTr="00FE59B7">
        <w:trPr>
          <w:trHeight w:val="270"/>
        </w:trPr>
        <w:tc>
          <w:tcPr>
            <w:tcW w:w="709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1275" w:type="dxa"/>
          </w:tcPr>
          <w:p w:rsidR="006672D5" w:rsidRPr="00586C9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1</w:t>
            </w:r>
          </w:p>
        </w:tc>
        <w:tc>
          <w:tcPr>
            <w:tcW w:w="993" w:type="dxa"/>
          </w:tcPr>
          <w:p w:rsidR="006672D5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850" w:type="dxa"/>
          </w:tcPr>
          <w:p w:rsidR="006672D5" w:rsidRPr="003372B0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992" w:type="dxa"/>
            <w:shd w:val="clear" w:color="auto" w:fill="FFFFFF" w:themeFill="background1"/>
          </w:tcPr>
          <w:p w:rsidR="006672D5" w:rsidRPr="00247A7C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960</w:t>
            </w:r>
          </w:p>
        </w:tc>
        <w:tc>
          <w:tcPr>
            <w:tcW w:w="993" w:type="dxa"/>
            <w:shd w:val="clear" w:color="auto" w:fill="FFFFFF" w:themeFill="background1"/>
          </w:tcPr>
          <w:p w:rsidR="006672D5" w:rsidRPr="00855931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9960</w:t>
            </w:r>
          </w:p>
        </w:tc>
        <w:tc>
          <w:tcPr>
            <w:tcW w:w="992" w:type="dxa"/>
            <w:shd w:val="clear" w:color="auto" w:fill="FFFFFF" w:themeFill="background1"/>
          </w:tcPr>
          <w:p w:rsidR="006672D5" w:rsidRPr="00BF666D" w:rsidRDefault="006672D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7min36s</w:t>
            </w:r>
          </w:p>
        </w:tc>
      </w:tr>
    </w:tbl>
    <w:p w:rsidR="005D7AE8" w:rsidRPr="00695ADC" w:rsidRDefault="00697C9A" w:rsidP="00695ADC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95ADC">
        <w:rPr>
          <w:rFonts w:ascii="Times New Roman" w:hAnsi="Times New Roman" w:cs="Times New Roman" w:hint="eastAsia"/>
        </w:rPr>
        <w:t xml:space="preserve">Compare case 1 and case 2, if publisher number is settled, increasing the number of subscriber can reduce </w:t>
      </w:r>
      <w:r w:rsidRPr="00695ADC">
        <w:rPr>
          <w:rFonts w:ascii="Times New Roman" w:hAnsi="Times New Roman" w:cs="Times New Roman"/>
        </w:rPr>
        <w:t>pressure</w:t>
      </w:r>
      <w:r w:rsidRPr="00695ADC">
        <w:rPr>
          <w:rFonts w:ascii="Times New Roman" w:hAnsi="Times New Roman" w:cs="Times New Roman" w:hint="eastAsia"/>
        </w:rPr>
        <w:t xml:space="preserve"> in a degree.</w:t>
      </w:r>
    </w:p>
    <w:p w:rsidR="00697C9A" w:rsidRPr="00695ADC" w:rsidRDefault="00697C9A" w:rsidP="00695ADC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95ADC">
        <w:rPr>
          <w:rFonts w:ascii="Times New Roman" w:hAnsi="Times New Roman" w:cs="Times New Roman" w:hint="eastAsia"/>
        </w:rPr>
        <w:t>Then we considering case 3, the number of publisher is 1000, but subscriber number is 2 (&gt;1), so in theory, running time of case 3 should be less than case 1. In reality, its time is much more than case 1</w:t>
      </w:r>
      <w:r w:rsidRPr="00695ADC">
        <w:rPr>
          <w:rFonts w:ascii="Times New Roman" w:hAnsi="Times New Roman" w:cs="Times New Roman"/>
        </w:rPr>
        <w:t>’</w:t>
      </w:r>
      <w:r w:rsidRPr="00695ADC">
        <w:rPr>
          <w:rFonts w:ascii="Times New Roman" w:hAnsi="Times New Roman" w:cs="Times New Roman" w:hint="eastAsia"/>
        </w:rPr>
        <w:t>s , based on this point, CPM structure indeed lower the performance of MQTT.</w:t>
      </w:r>
    </w:p>
    <w:p w:rsidR="00697C9A" w:rsidRPr="00695ADC" w:rsidRDefault="00697C9A" w:rsidP="00695ADC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95ADC">
        <w:rPr>
          <w:rFonts w:ascii="Times New Roman" w:hAnsi="Times New Roman" w:cs="Times New Roman" w:hint="eastAsia"/>
        </w:rPr>
        <w:t xml:space="preserve">Finally, let us view case 4, despite the number of subscriber is 1, but its running time is much more than any case in this table, so we can infer that </w:t>
      </w:r>
      <w:r w:rsidR="00796288" w:rsidRPr="00695ADC">
        <w:rPr>
          <w:rFonts w:ascii="Times New Roman" w:hAnsi="Times New Roman" w:cs="Times New Roman" w:hint="eastAsia"/>
        </w:rPr>
        <w:t xml:space="preserve">DM and EP will reduce </w:t>
      </w:r>
      <w:r w:rsidRPr="00695ADC">
        <w:rPr>
          <w:rFonts w:ascii="Times New Roman" w:hAnsi="Times New Roman" w:cs="Times New Roman" w:hint="eastAsia"/>
        </w:rPr>
        <w:t xml:space="preserve">the performance of </w:t>
      </w:r>
      <w:r w:rsidR="00796288" w:rsidRPr="00695ADC">
        <w:rPr>
          <w:rFonts w:ascii="Times New Roman" w:hAnsi="Times New Roman" w:cs="Times New Roman" w:hint="eastAsia"/>
        </w:rPr>
        <w:t>MQTT severely.</w:t>
      </w:r>
    </w:p>
    <w:p w:rsidR="00E57768" w:rsidRDefault="00E57768" w:rsidP="00E57768">
      <w:pPr>
        <w:rPr>
          <w:rFonts w:ascii="Times New Roman" w:hAnsi="Times New Roman" w:cs="Times New Roman"/>
        </w:rPr>
      </w:pPr>
    </w:p>
    <w:p w:rsidR="00695ADC" w:rsidRDefault="00695ADC" w:rsidP="00E57768">
      <w:pPr>
        <w:rPr>
          <w:rFonts w:ascii="Times New Roman" w:hAnsi="Times New Roman" w:cs="Times New Roman"/>
        </w:rPr>
      </w:pPr>
    </w:p>
    <w:p w:rsidR="00695ADC" w:rsidRDefault="00695ADC" w:rsidP="00E57768">
      <w:pPr>
        <w:rPr>
          <w:rFonts w:ascii="Times New Roman" w:hAnsi="Times New Roman" w:cs="Times New Roman"/>
        </w:rPr>
      </w:pPr>
    </w:p>
    <w:p w:rsidR="000A0313" w:rsidRDefault="000A0313" w:rsidP="00E57768">
      <w:pPr>
        <w:rPr>
          <w:rFonts w:ascii="Times New Roman" w:hAnsi="Times New Roman" w:cs="Times New Roman"/>
          <w:b/>
          <w:i/>
        </w:rPr>
      </w:pPr>
      <w:r w:rsidRPr="000A0313">
        <w:rPr>
          <w:rFonts w:ascii="Times New Roman" w:hAnsi="Times New Roman" w:cs="Times New Roman" w:hint="eastAsia"/>
          <w:b/>
          <w:i/>
        </w:rPr>
        <w:lastRenderedPageBreak/>
        <w:t>Message size</w:t>
      </w:r>
    </w:p>
    <w:p w:rsidR="003A4314" w:rsidRPr="003A4314" w:rsidRDefault="008A2C23" w:rsidP="00E577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 w:rsidR="003A4314" w:rsidRPr="003A4314">
        <w:rPr>
          <w:rFonts w:ascii="Times New Roman" w:hAnsi="Times New Roman" w:cs="Times New Roman" w:hint="eastAsia"/>
        </w:rPr>
        <w:t>let</w:t>
      </w:r>
      <w:r w:rsidR="003A4314" w:rsidRPr="003A4314">
        <w:rPr>
          <w:rFonts w:ascii="Times New Roman" w:hAnsi="Times New Roman" w:cs="Times New Roman"/>
        </w:rPr>
        <w:t>’</w:t>
      </w:r>
      <w:r w:rsidR="003A4314" w:rsidRPr="003A4314">
        <w:rPr>
          <w:rFonts w:ascii="Times New Roman" w:hAnsi="Times New Roman" w:cs="Times New Roman" w:hint="eastAsia"/>
        </w:rPr>
        <w:t>s</w:t>
      </w:r>
      <w:proofErr w:type="spellEnd"/>
      <w:r w:rsidR="003A4314" w:rsidRPr="003A4314">
        <w:rPr>
          <w:rFonts w:ascii="Times New Roman" w:hAnsi="Times New Roman" w:cs="Times New Roman" w:hint="eastAsia"/>
        </w:rPr>
        <w:t xml:space="preserve"> view size:</w:t>
      </w:r>
    </w:p>
    <w:tbl>
      <w:tblPr>
        <w:tblStyle w:val="a8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992"/>
        <w:gridCol w:w="1276"/>
        <w:gridCol w:w="1275"/>
      </w:tblGrid>
      <w:tr w:rsidR="004C369C" w:rsidRPr="003372B0" w:rsidTr="004C369C">
        <w:trPr>
          <w:trHeight w:val="270"/>
        </w:trPr>
        <w:tc>
          <w:tcPr>
            <w:tcW w:w="851" w:type="dxa"/>
            <w:shd w:val="clear" w:color="auto" w:fill="A6A6A6" w:themeFill="background1" w:themeFillShade="A6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as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ssage Numbe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ize/Period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4C369C" w:rsidRPr="001470BE" w:rsidRDefault="004C369C" w:rsidP="0010582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</w:tr>
      <w:tr w:rsidR="004C369C" w:rsidRPr="003372B0" w:rsidTr="004C369C">
        <w:trPr>
          <w:trHeight w:val="270"/>
        </w:trPr>
        <w:tc>
          <w:tcPr>
            <w:tcW w:w="851" w:type="dxa"/>
            <w:shd w:val="clear" w:color="auto" w:fill="FFFFFF" w:themeFill="background1"/>
          </w:tcPr>
          <w:p w:rsidR="004C369C" w:rsidRDefault="004C369C" w:rsidP="000A03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C369C" w:rsidRDefault="004C369C" w:rsidP="000A03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1134" w:type="dxa"/>
          </w:tcPr>
          <w:p w:rsidR="004C369C" w:rsidRPr="006133F6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:1500</w:t>
            </w:r>
          </w:p>
        </w:tc>
        <w:tc>
          <w:tcPr>
            <w:tcW w:w="992" w:type="dxa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4C369C" w:rsidRPr="003372B0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k/1s</w:t>
            </w:r>
          </w:p>
        </w:tc>
        <w:tc>
          <w:tcPr>
            <w:tcW w:w="1275" w:type="dxa"/>
          </w:tcPr>
          <w:p w:rsidR="004C369C" w:rsidRPr="003372B0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10s</w:t>
            </w:r>
          </w:p>
        </w:tc>
      </w:tr>
      <w:tr w:rsidR="004C369C" w:rsidRPr="003372B0" w:rsidTr="004C369C">
        <w:trPr>
          <w:trHeight w:val="270"/>
        </w:trPr>
        <w:tc>
          <w:tcPr>
            <w:tcW w:w="851" w:type="dxa"/>
            <w:shd w:val="clear" w:color="auto" w:fill="FFFFFF" w:themeFill="background1"/>
          </w:tcPr>
          <w:p w:rsidR="004C369C" w:rsidRDefault="004C369C" w:rsidP="000A03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C369C" w:rsidRDefault="004C369C" w:rsidP="001D650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1134" w:type="dxa"/>
          </w:tcPr>
          <w:p w:rsidR="004C369C" w:rsidRPr="003372B0" w:rsidRDefault="004C369C" w:rsidP="001D650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500:1500</w:t>
            </w:r>
          </w:p>
        </w:tc>
        <w:tc>
          <w:tcPr>
            <w:tcW w:w="992" w:type="dxa"/>
          </w:tcPr>
          <w:p w:rsidR="004C369C" w:rsidRDefault="004C369C" w:rsidP="001D650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4C369C" w:rsidRDefault="004C369C" w:rsidP="004C36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s</w:t>
            </w:r>
          </w:p>
        </w:tc>
        <w:tc>
          <w:tcPr>
            <w:tcW w:w="1275" w:type="dxa"/>
          </w:tcPr>
          <w:p w:rsidR="004C369C" w:rsidRDefault="004C369C" w:rsidP="001D650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2s</w:t>
            </w:r>
          </w:p>
        </w:tc>
      </w:tr>
      <w:tr w:rsidR="004C369C" w:rsidRPr="00BF666D" w:rsidTr="004C369C">
        <w:trPr>
          <w:trHeight w:val="270"/>
        </w:trPr>
        <w:tc>
          <w:tcPr>
            <w:tcW w:w="851" w:type="dxa"/>
            <w:shd w:val="clear" w:color="auto" w:fill="FFFFFF" w:themeFill="background1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1134" w:type="dxa"/>
          </w:tcPr>
          <w:p w:rsidR="004C369C" w:rsidRPr="006133F6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2</w:t>
            </w:r>
          </w:p>
        </w:tc>
        <w:tc>
          <w:tcPr>
            <w:tcW w:w="992" w:type="dxa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4C369C" w:rsidRPr="003372B0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8k/1s</w:t>
            </w:r>
          </w:p>
        </w:tc>
        <w:tc>
          <w:tcPr>
            <w:tcW w:w="1275" w:type="dxa"/>
            <w:shd w:val="clear" w:color="auto" w:fill="FFFFFF" w:themeFill="background1"/>
          </w:tcPr>
          <w:p w:rsidR="004C369C" w:rsidRPr="008740B8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8s</w:t>
            </w:r>
          </w:p>
        </w:tc>
      </w:tr>
      <w:tr w:rsidR="004C369C" w:rsidRPr="00BF666D" w:rsidTr="004C369C">
        <w:trPr>
          <w:trHeight w:val="270"/>
        </w:trPr>
        <w:tc>
          <w:tcPr>
            <w:tcW w:w="851" w:type="dxa"/>
            <w:shd w:val="clear" w:color="auto" w:fill="FFFFFF" w:themeFill="background1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1134" w:type="dxa"/>
          </w:tcPr>
          <w:p w:rsidR="004C369C" w:rsidRPr="00586C95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:2</w:t>
            </w:r>
          </w:p>
        </w:tc>
        <w:tc>
          <w:tcPr>
            <w:tcW w:w="992" w:type="dxa"/>
          </w:tcPr>
          <w:p w:rsidR="004C369C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4C369C" w:rsidRPr="003372B0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6k/1s</w:t>
            </w:r>
          </w:p>
        </w:tc>
        <w:tc>
          <w:tcPr>
            <w:tcW w:w="1275" w:type="dxa"/>
            <w:shd w:val="clear" w:color="auto" w:fill="FFFFFF" w:themeFill="background1"/>
          </w:tcPr>
          <w:p w:rsidR="004C369C" w:rsidRPr="00BF666D" w:rsidRDefault="004C369C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0</w:t>
            </w:r>
            <w:r w:rsidRPr="007B3FF3">
              <w:rPr>
                <w:rFonts w:ascii="Times New Roman" w:hAnsi="Times New Roman" w:cs="Times New Roman"/>
                <w:i/>
              </w:rPr>
              <w:t>9s</w:t>
            </w:r>
          </w:p>
        </w:tc>
      </w:tr>
    </w:tbl>
    <w:p w:rsidR="004C369C" w:rsidRDefault="000A0313" w:rsidP="007E3772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7E3772">
        <w:rPr>
          <w:rFonts w:ascii="Times New Roman" w:hAnsi="Times New Roman" w:cs="Times New Roman" w:hint="eastAsia"/>
        </w:rPr>
        <w:t xml:space="preserve">Compare case 1 and case 2, </w:t>
      </w:r>
      <w:r w:rsidR="004C369C" w:rsidRPr="007E3772">
        <w:rPr>
          <w:rFonts w:ascii="Times New Roman" w:hAnsi="Times New Roman" w:cs="Times New Roman" w:hint="eastAsia"/>
        </w:rPr>
        <w:t xml:space="preserve">it shows that if message size </w:t>
      </w:r>
      <w:r w:rsidR="007E3772" w:rsidRPr="007E3772">
        <w:rPr>
          <w:rFonts w:ascii="Times New Roman" w:hAnsi="Times New Roman" w:cs="Times New Roman" w:hint="eastAsia"/>
        </w:rPr>
        <w:t xml:space="preserve">has a little impact on performance. </w:t>
      </w:r>
    </w:p>
    <w:p w:rsidR="000A0313" w:rsidRPr="007E3772" w:rsidRDefault="00966062" w:rsidP="00E57768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7E3772">
        <w:rPr>
          <w:rFonts w:ascii="Times New Roman" w:hAnsi="Times New Roman" w:cs="Times New Roman" w:hint="eastAsia"/>
        </w:rPr>
        <w:t xml:space="preserve">Because its message number is 50, so </w:t>
      </w:r>
      <w:r w:rsidR="004C369C" w:rsidRPr="007E3772">
        <w:rPr>
          <w:rFonts w:ascii="Times New Roman" w:hAnsi="Times New Roman" w:cs="Times New Roman" w:hint="eastAsia"/>
        </w:rPr>
        <w:t>in theory, running time of case 4</w:t>
      </w:r>
      <w:r w:rsidR="00796288" w:rsidRPr="007E3772">
        <w:rPr>
          <w:rFonts w:ascii="Times New Roman" w:hAnsi="Times New Roman" w:cs="Times New Roman" w:hint="eastAsia"/>
        </w:rPr>
        <w:t xml:space="preserve"> will be half of 308s </w:t>
      </w:r>
      <w:r w:rsidR="005362A4" w:rsidRPr="007E3772">
        <w:rPr>
          <w:rFonts w:ascii="Times New Roman" w:hAnsi="Times New Roman" w:cs="Times New Roman" w:hint="eastAsia"/>
        </w:rPr>
        <w:t>if message size is 8K.</w:t>
      </w:r>
      <w:r w:rsidR="00796288" w:rsidRPr="007E3772">
        <w:rPr>
          <w:rFonts w:ascii="Times New Roman" w:hAnsi="Times New Roman" w:cs="Times New Roman" w:hint="eastAsia"/>
        </w:rPr>
        <w:t xml:space="preserve"> But its message size and running time are 16K</w:t>
      </w:r>
      <w:r w:rsidR="005362A4" w:rsidRPr="007E3772">
        <w:rPr>
          <w:rFonts w:ascii="Times New Roman" w:hAnsi="Times New Roman" w:cs="Times New Roman" w:hint="eastAsia"/>
        </w:rPr>
        <w:t xml:space="preserve"> (8K*2)</w:t>
      </w:r>
      <w:r w:rsidR="00796288" w:rsidRPr="007E3772">
        <w:rPr>
          <w:rFonts w:ascii="Times New Roman" w:hAnsi="Times New Roman" w:cs="Times New Roman" w:hint="eastAsia"/>
        </w:rPr>
        <w:t xml:space="preserve"> and 309s (</w:t>
      </w:r>
      <w:r w:rsidR="005362A4" w:rsidRPr="007E3772">
        <w:rPr>
          <w:rFonts w:ascii="Times New Roman" w:hAnsi="Times New Roman" w:cs="Times New Roman" w:hint="eastAsia"/>
        </w:rPr>
        <w:t>approaches to 308s</w:t>
      </w:r>
      <w:r w:rsidR="00796288" w:rsidRPr="007E3772">
        <w:rPr>
          <w:rFonts w:ascii="Times New Roman" w:hAnsi="Times New Roman" w:cs="Times New Roman" w:hint="eastAsia"/>
        </w:rPr>
        <w:t xml:space="preserve">), </w:t>
      </w:r>
      <w:r w:rsidR="005362A4" w:rsidRPr="007E3772">
        <w:rPr>
          <w:rFonts w:ascii="Times New Roman" w:hAnsi="Times New Roman" w:cs="Times New Roman" w:hint="eastAsia"/>
        </w:rPr>
        <w:t xml:space="preserve">so we can infer that the </w:t>
      </w:r>
      <w:r w:rsidR="005362A4" w:rsidRPr="007E3772">
        <w:rPr>
          <w:rFonts w:ascii="Times New Roman" w:hAnsi="Times New Roman" w:cs="Times New Roman"/>
        </w:rPr>
        <w:t>exponential</w:t>
      </w:r>
      <w:r w:rsidR="005362A4" w:rsidRPr="007E3772">
        <w:rPr>
          <w:rFonts w:ascii="Times New Roman" w:hAnsi="Times New Roman" w:cs="Times New Roman" w:hint="eastAsia"/>
        </w:rPr>
        <w:t xml:space="preserve"> increasing of message size would bring in the </w:t>
      </w:r>
      <w:r w:rsidR="005362A4" w:rsidRPr="007E3772">
        <w:rPr>
          <w:rFonts w:ascii="Times New Roman" w:hAnsi="Times New Roman" w:cs="Times New Roman"/>
        </w:rPr>
        <w:t>exponential</w:t>
      </w:r>
      <w:r w:rsidR="005362A4" w:rsidRPr="007E3772">
        <w:rPr>
          <w:rFonts w:ascii="Times New Roman" w:hAnsi="Times New Roman" w:cs="Times New Roman" w:hint="eastAsia"/>
        </w:rPr>
        <w:t xml:space="preserve"> increasing of running time, namely performance decline rapidly. </w:t>
      </w:r>
    </w:p>
    <w:p w:rsidR="007E3772" w:rsidRDefault="007E3772" w:rsidP="00E57768">
      <w:pPr>
        <w:rPr>
          <w:rFonts w:ascii="Times New Roman" w:hAnsi="Times New Roman" w:cs="Times New Roman"/>
          <w:b/>
          <w:i/>
        </w:rPr>
      </w:pPr>
    </w:p>
    <w:p w:rsidR="005362A4" w:rsidRDefault="001C76DF" w:rsidP="00E5776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Message period</w:t>
      </w:r>
    </w:p>
    <w:p w:rsidR="001C76DF" w:rsidRPr="001C76DF" w:rsidRDefault="00D519D8" w:rsidP="00E57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idering period, let us view the </w:t>
      </w:r>
      <w:r w:rsidR="001C76DF" w:rsidRPr="001C76DF">
        <w:rPr>
          <w:rFonts w:ascii="Times New Roman" w:hAnsi="Times New Roman" w:cs="Times New Roman" w:hint="eastAsia"/>
        </w:rPr>
        <w:t>two bottlenecks</w:t>
      </w:r>
      <w:r>
        <w:rPr>
          <w:rFonts w:ascii="Times New Roman" w:hAnsi="Times New Roman" w:cs="Times New Roman" w:hint="eastAsia"/>
        </w:rPr>
        <w:t xml:space="preserve"> of two scenarios </w:t>
      </w:r>
      <w:r w:rsidR="00FB2FEC">
        <w:rPr>
          <w:rFonts w:ascii="Times New Roman" w:hAnsi="Times New Roman" w:cs="Times New Roman" w:hint="eastAsia"/>
        </w:rPr>
        <w:t>and the smallest value</w:t>
      </w:r>
      <w:r w:rsidR="00F30546">
        <w:rPr>
          <w:rFonts w:ascii="Times New Roman" w:hAnsi="Times New Roman" w:cs="Times New Roman" w:hint="eastAsia"/>
        </w:rPr>
        <w:t xml:space="preserve"> in the table below</w:t>
      </w:r>
      <w:r w:rsidR="00FB2FEC">
        <w:rPr>
          <w:rFonts w:ascii="Times New Roman" w:hAnsi="Times New Roman" w:cs="Times New Roman" w:hint="eastAsia"/>
        </w:rPr>
        <w:t>:</w:t>
      </w:r>
    </w:p>
    <w:tbl>
      <w:tblPr>
        <w:tblStyle w:val="a8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1276"/>
        <w:gridCol w:w="1275"/>
        <w:gridCol w:w="1275"/>
      </w:tblGrid>
      <w:tr w:rsidR="007C3214" w:rsidRPr="003372B0" w:rsidTr="007C3214">
        <w:trPr>
          <w:trHeight w:val="270"/>
        </w:trPr>
        <w:tc>
          <w:tcPr>
            <w:tcW w:w="1276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as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Connec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essage Numbe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ize/Period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C3214" w:rsidRPr="001470BE" w:rsidRDefault="007C3214" w:rsidP="00C70E44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  <w:tc>
          <w:tcPr>
            <w:tcW w:w="1275" w:type="dxa"/>
            <w:shd w:val="clear" w:color="auto" w:fill="A6A6A6" w:themeFill="background1" w:themeFillShade="A6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Period</w:t>
            </w:r>
          </w:p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Description</w:t>
            </w:r>
          </w:p>
        </w:tc>
      </w:tr>
      <w:tr w:rsidR="007C3214" w:rsidRPr="003372B0" w:rsidTr="007C3214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1134" w:type="dxa"/>
          </w:tcPr>
          <w:p w:rsidR="007C3214" w:rsidRPr="00A60C53" w:rsidRDefault="007C3214" w:rsidP="00105826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  <w:r w:rsidRPr="00A60C53">
              <w:rPr>
                <w:rFonts w:ascii="Times New Roman" w:hAnsi="Times New Roman" w:cs="Times New Roman" w:hint="eastAsia"/>
                <w:i/>
              </w:rPr>
              <w:t>500</w:t>
            </w:r>
            <w:r>
              <w:rPr>
                <w:rFonts w:ascii="Times New Roman" w:hAnsi="Times New Roman" w:cs="Times New Roman" w:hint="eastAsia"/>
                <w:i/>
              </w:rPr>
              <w:t>+2500</w:t>
            </w:r>
          </w:p>
        </w:tc>
        <w:tc>
          <w:tcPr>
            <w:tcW w:w="992" w:type="dxa"/>
          </w:tcPr>
          <w:p w:rsidR="007C3214" w:rsidRPr="00A60C53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7C3214" w:rsidRPr="00A60C53" w:rsidRDefault="007C3214" w:rsidP="00105826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  <w:r>
              <w:rPr>
                <w:rFonts w:ascii="Times New Roman" w:hAnsi="Times New Roman" w:cs="Times New Roman" w:hint="eastAsia"/>
                <w:i/>
              </w:rPr>
              <w:t>/</w:t>
            </w:r>
            <w:r w:rsidRPr="00A60C53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 w:hint="eastAsia"/>
                <w:i/>
              </w:rPr>
              <w:t>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275" w:type="dxa"/>
          </w:tcPr>
          <w:p w:rsidR="007C3214" w:rsidRPr="00205730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38s</w:t>
            </w:r>
          </w:p>
        </w:tc>
        <w:tc>
          <w:tcPr>
            <w:tcW w:w="1275" w:type="dxa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Bottleneck</w:t>
            </w:r>
          </w:p>
        </w:tc>
      </w:tr>
      <w:tr w:rsidR="007C3214" w:rsidRPr="00BF666D" w:rsidTr="007C3214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1134" w:type="dxa"/>
          </w:tcPr>
          <w:p w:rsidR="007C3214" w:rsidRPr="00A60C53" w:rsidRDefault="007C3214" w:rsidP="00105826">
            <w:pPr>
              <w:rPr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sensors+2tasks</w:t>
            </w:r>
          </w:p>
        </w:tc>
        <w:tc>
          <w:tcPr>
            <w:tcW w:w="992" w:type="dxa"/>
          </w:tcPr>
          <w:p w:rsidR="007C3214" w:rsidRPr="00A60C53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</w:t>
            </w:r>
          </w:p>
        </w:tc>
        <w:tc>
          <w:tcPr>
            <w:tcW w:w="1276" w:type="dxa"/>
          </w:tcPr>
          <w:p w:rsidR="007C3214" w:rsidRPr="00A60C53" w:rsidRDefault="007C3214" w:rsidP="00105826">
            <w:pPr>
              <w:rPr>
                <w:rFonts w:ascii="Times New Roman" w:hAnsi="Times New Roman" w:cs="Times New Roman"/>
                <w:i/>
              </w:rPr>
            </w:pPr>
            <w:r w:rsidRPr="00A60C53">
              <w:rPr>
                <w:rFonts w:ascii="Times New Roman" w:hAnsi="Times New Roman" w:cs="Times New Roman" w:hint="eastAsia"/>
                <w:i/>
              </w:rPr>
              <w:t>1k</w:t>
            </w:r>
            <w:r>
              <w:rPr>
                <w:rFonts w:ascii="Times New Roman" w:hAnsi="Times New Roman" w:cs="Times New Roman" w:hint="eastAsia"/>
                <w:i/>
              </w:rPr>
              <w:t>/800m</w:t>
            </w:r>
            <w:r w:rsidRPr="00A60C53">
              <w:rPr>
                <w:rFonts w:ascii="Times New Roman" w:hAnsi="Times New Roman" w:cs="Times New Roman" w:hint="eastAsia"/>
                <w:i/>
              </w:rPr>
              <w:t>s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C3214" w:rsidRPr="00205730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10s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Bottleneck</w:t>
            </w:r>
          </w:p>
        </w:tc>
      </w:tr>
      <w:tr w:rsidR="007C3214" w:rsidRPr="00BF666D" w:rsidTr="007C3214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C3214" w:rsidRDefault="007C3214" w:rsidP="00C70E4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1134" w:type="dxa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000DM clients+2Tasks</w:t>
            </w:r>
          </w:p>
        </w:tc>
        <w:tc>
          <w:tcPr>
            <w:tcW w:w="992" w:type="dxa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50</w:t>
            </w:r>
          </w:p>
        </w:tc>
        <w:tc>
          <w:tcPr>
            <w:tcW w:w="1276" w:type="dxa"/>
          </w:tcPr>
          <w:p w:rsidR="007C3214" w:rsidRPr="00A60C53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k/1s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365s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7C3214" w:rsidRDefault="007C3214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mallest</w:t>
            </w:r>
          </w:p>
        </w:tc>
      </w:tr>
    </w:tbl>
    <w:p w:rsidR="00C70E44" w:rsidRDefault="00FB2FEC" w:rsidP="00E57768">
      <w:pPr>
        <w:rPr>
          <w:rFonts w:ascii="Times New Roman" w:hAnsi="Times New Roman" w:cs="Times New Roman"/>
          <w:i/>
        </w:rPr>
      </w:pPr>
      <w:r w:rsidRPr="0083467F">
        <w:rPr>
          <w:rFonts w:ascii="Times New Roman" w:hAnsi="Times New Roman" w:cs="Times New Roman" w:hint="eastAsia"/>
          <w:i/>
        </w:rPr>
        <w:t xml:space="preserve">Note: Smallest means that the smallest value that </w:t>
      </w:r>
      <w:r w:rsidR="00C27BFD">
        <w:rPr>
          <w:rFonts w:ascii="Times New Roman" w:hAnsi="Times New Roman" w:cs="Times New Roman"/>
          <w:i/>
        </w:rPr>
        <w:t>“</w:t>
      </w:r>
      <w:proofErr w:type="spellStart"/>
      <w:r w:rsidRPr="0083467F">
        <w:rPr>
          <w:rFonts w:ascii="Times New Roman" w:hAnsi="Times New Roman" w:cs="Times New Roman" w:hint="eastAsia"/>
          <w:i/>
        </w:rPr>
        <w:t>config</w:t>
      </w:r>
      <w:proofErr w:type="spellEnd"/>
      <w:r w:rsidR="00C27BFD">
        <w:rPr>
          <w:rFonts w:ascii="Times New Roman" w:hAnsi="Times New Roman" w:cs="Times New Roman"/>
          <w:i/>
        </w:rPr>
        <w:t>”</w:t>
      </w:r>
      <w:r w:rsidRPr="0083467F">
        <w:rPr>
          <w:rFonts w:ascii="Times New Roman" w:hAnsi="Times New Roman" w:cs="Times New Roman" w:hint="eastAsia"/>
          <w:i/>
        </w:rPr>
        <w:t xml:space="preserve"> file</w:t>
      </w:r>
      <w:r w:rsidR="0083467F">
        <w:rPr>
          <w:rFonts w:ascii="Times New Roman" w:hAnsi="Times New Roman" w:cs="Times New Roman" w:hint="eastAsia"/>
          <w:i/>
        </w:rPr>
        <w:t xml:space="preserve"> of DM client</w:t>
      </w:r>
      <w:r w:rsidRPr="0083467F">
        <w:rPr>
          <w:rFonts w:ascii="Times New Roman" w:hAnsi="Times New Roman" w:cs="Times New Roman" w:hint="eastAsia"/>
          <w:i/>
        </w:rPr>
        <w:t xml:space="preserve"> </w:t>
      </w:r>
      <w:r w:rsidR="00B3107A" w:rsidRPr="0083467F">
        <w:rPr>
          <w:rFonts w:ascii="Times New Roman" w:hAnsi="Times New Roman" w:cs="Times New Roman" w:hint="eastAsia"/>
          <w:i/>
        </w:rPr>
        <w:t>supports.</w:t>
      </w:r>
    </w:p>
    <w:p w:rsidR="003A4314" w:rsidRPr="003A4314" w:rsidRDefault="003A4314" w:rsidP="00E5776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由此可见，</w:t>
      </w:r>
      <w:r>
        <w:rPr>
          <w:rFonts w:ascii="Times New Roman" w:hAnsi="Times New Roman" w:cs="Times New Roman" w:hint="eastAsia"/>
          <w:i/>
        </w:rPr>
        <w:t>DM</w:t>
      </w:r>
      <w:r>
        <w:rPr>
          <w:rFonts w:ascii="Times New Roman" w:hAnsi="Times New Roman" w:cs="Times New Roman" w:hint="eastAsia"/>
          <w:i/>
        </w:rPr>
        <w:t>场景中</w:t>
      </w:r>
      <w:r>
        <w:rPr>
          <w:rFonts w:ascii="Times New Roman" w:hAnsi="Times New Roman" w:cs="Times New Roman" w:hint="eastAsia"/>
          <w:i/>
        </w:rPr>
        <w:t>MQTT</w:t>
      </w:r>
      <w:r>
        <w:rPr>
          <w:rFonts w:ascii="Times New Roman" w:hAnsi="Times New Roman" w:cs="Times New Roman" w:hint="eastAsia"/>
          <w:i/>
        </w:rPr>
        <w:t>的性能是最差的。</w:t>
      </w:r>
    </w:p>
    <w:p w:rsidR="003239B8" w:rsidRPr="003F1756" w:rsidRDefault="003239B8" w:rsidP="00E57768">
      <w:pPr>
        <w:rPr>
          <w:rFonts w:ascii="Times New Roman" w:hAnsi="Times New Roman" w:cs="Times New Roman"/>
          <w:b/>
          <w:i/>
        </w:rPr>
      </w:pPr>
      <w:r w:rsidRPr="003F1756">
        <w:rPr>
          <w:rFonts w:ascii="Times New Roman" w:hAnsi="Times New Roman" w:cs="Times New Roman" w:hint="eastAsia"/>
          <w:b/>
          <w:i/>
        </w:rPr>
        <w:t>If you want to</w:t>
      </w:r>
      <w:r w:rsidR="00AC2114">
        <w:rPr>
          <w:rFonts w:ascii="Times New Roman" w:hAnsi="Times New Roman" w:cs="Times New Roman" w:hint="eastAsia"/>
          <w:b/>
          <w:i/>
        </w:rPr>
        <w:t xml:space="preserve"> learn analysis</w:t>
      </w:r>
      <w:r w:rsidRPr="003F1756">
        <w:rPr>
          <w:rFonts w:ascii="Times New Roman" w:hAnsi="Times New Roman" w:cs="Times New Roman" w:hint="eastAsia"/>
          <w:b/>
          <w:i/>
        </w:rPr>
        <w:t xml:space="preserve"> deeply, let me introduce you </w:t>
      </w:r>
      <w:r w:rsidRPr="003F1756">
        <w:rPr>
          <w:rFonts w:ascii="Times New Roman" w:hAnsi="Times New Roman" w:cs="Times New Roman"/>
          <w:b/>
          <w:i/>
        </w:rPr>
        <w:t>“</w:t>
      </w:r>
      <w:r w:rsidRPr="003F1756">
        <w:rPr>
          <w:rFonts w:ascii="Times New Roman" w:hAnsi="Times New Roman" w:cs="Times New Roman" w:hint="eastAsia"/>
          <w:b/>
          <w:i/>
        </w:rPr>
        <w:t>TPS</w:t>
      </w:r>
      <w:r w:rsidRPr="003F1756">
        <w:rPr>
          <w:rFonts w:ascii="Times New Roman" w:hAnsi="Times New Roman" w:cs="Times New Roman"/>
          <w:b/>
          <w:i/>
        </w:rPr>
        <w:t>”</w:t>
      </w:r>
      <w:r w:rsidRPr="003F1756">
        <w:rPr>
          <w:rFonts w:ascii="Times New Roman" w:hAnsi="Times New Roman" w:cs="Times New Roman" w:hint="eastAsia"/>
          <w:b/>
          <w:i/>
        </w:rPr>
        <w:t xml:space="preserve"> in the next chapter.</w:t>
      </w:r>
    </w:p>
    <w:p w:rsidR="008F6E77" w:rsidRDefault="00346BD7" w:rsidP="00C92ED2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86" w:name="_Toc469673114"/>
      <w:r>
        <w:rPr>
          <w:rFonts w:ascii="Times New Roman" w:hAnsi="Times New Roman" w:cs="Times New Roman" w:hint="eastAsia"/>
          <w:sz w:val="21"/>
          <w:szCs w:val="21"/>
        </w:rPr>
        <w:t>Scenarios Comparison</w:t>
      </w:r>
      <w:r w:rsidR="0048323B">
        <w:rPr>
          <w:rFonts w:ascii="Times New Roman" w:hAnsi="Times New Roman" w:cs="Times New Roman" w:hint="eastAsia"/>
          <w:sz w:val="21"/>
          <w:szCs w:val="21"/>
        </w:rPr>
        <w:t xml:space="preserve"> Based on TPS</w:t>
      </w:r>
      <w:bookmarkEnd w:id="86"/>
    </w:p>
    <w:p w:rsidR="002309C5" w:rsidRDefault="00346BD7" w:rsidP="00FB6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PS</w:t>
      </w:r>
      <w:r w:rsidR="003A2BD9" w:rsidRPr="00767ED7">
        <w:rPr>
          <w:rFonts w:ascii="Times New Roman" w:hAnsi="Times New Roman" w:cs="Times New Roman"/>
        </w:rPr>
        <w:t xml:space="preserve"> can demonstrate the load capacity or pressure tolerance ability. And it can also show that how much the heavy load/pressure the system bears in </w:t>
      </w:r>
      <w:r w:rsidR="00767ED7" w:rsidRPr="00767ED7">
        <w:rPr>
          <w:rFonts w:ascii="Times New Roman" w:hAnsi="Times New Roman" w:cs="Times New Roman"/>
        </w:rPr>
        <w:t>the unit interval.</w:t>
      </w:r>
      <w:r w:rsidR="005B7EBB">
        <w:rPr>
          <w:rFonts w:ascii="Times New Roman" w:hAnsi="Times New Roman" w:cs="Times New Roman" w:hint="eastAsia"/>
        </w:rPr>
        <w:t xml:space="preserve"> Its </w:t>
      </w:r>
      <w:r w:rsidR="005B7EBB" w:rsidRPr="005B7EBB">
        <w:rPr>
          <w:rFonts w:ascii="Times New Roman" w:hAnsi="Times New Roman" w:cs="Times New Roman"/>
        </w:rPr>
        <w:t>computational</w:t>
      </w:r>
      <w:r w:rsidR="001A5A4F">
        <w:rPr>
          <w:rFonts w:ascii="Times New Roman" w:hAnsi="Times New Roman" w:cs="Times New Roman" w:hint="eastAsia"/>
        </w:rPr>
        <w:t xml:space="preserve"> formula is:</w:t>
      </w:r>
    </w:p>
    <w:p w:rsidR="00400FDD" w:rsidRDefault="00400FDD" w:rsidP="00FB66BC">
      <w:pPr>
        <w:rPr>
          <w:rFonts w:ascii="Times New Roman" w:hAnsi="Times New Roman" w:cs="Times New Roman"/>
        </w:rPr>
      </w:pPr>
    </w:p>
    <w:p w:rsidR="005B7EBB" w:rsidRDefault="005B7EBB" w:rsidP="00FB6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PS (KB/s) = Throughput (KB)/ Running time (s).</w:t>
      </w:r>
    </w:p>
    <w:p w:rsidR="00E701E2" w:rsidRDefault="00E701E2" w:rsidP="00FB6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ample: In 10 seconds, there are 1000 message packets passing through MQTT and the message pa</w:t>
      </w:r>
      <w:r w:rsidR="00C947EE">
        <w:rPr>
          <w:rFonts w:ascii="Times New Roman" w:hAnsi="Times New Roman" w:cs="Times New Roman" w:hint="eastAsia"/>
        </w:rPr>
        <w:t>cket size is 64KB. Throughput is 64KB*1000=64000KB, based on the period (10s), so TPS=64000KB/10s=6400KB/s.</w:t>
      </w:r>
    </w:p>
    <w:p w:rsidR="00FA252E" w:rsidRDefault="00BE7092" w:rsidP="00BE7092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BE7092">
        <w:rPr>
          <w:rFonts w:ascii="Times New Roman" w:hAnsi="Times New Roman" w:cs="Times New Roman"/>
          <w:sz w:val="21"/>
          <w:szCs w:val="21"/>
        </w:rPr>
        <w:lastRenderedPageBreak/>
        <w:t>Multiple:</w:t>
      </w:r>
      <w:r w:rsidR="0053572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E7092">
        <w:rPr>
          <w:rFonts w:ascii="Times New Roman" w:hAnsi="Times New Roman" w:cs="Times New Roman"/>
          <w:sz w:val="21"/>
          <w:szCs w:val="21"/>
        </w:rPr>
        <w:t>Multiple or Multiple:</w:t>
      </w:r>
      <w:r w:rsidR="0053572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E7092">
        <w:rPr>
          <w:rFonts w:ascii="Times New Roman" w:hAnsi="Times New Roman" w:cs="Times New Roman"/>
          <w:sz w:val="21"/>
          <w:szCs w:val="21"/>
        </w:rPr>
        <w:t>1</w:t>
      </w:r>
    </w:p>
    <w:p w:rsidR="00BE7092" w:rsidRPr="00BE7092" w:rsidRDefault="00BE7092" w:rsidP="00BE7092">
      <w:r>
        <w:rPr>
          <w:rFonts w:hint="eastAsia"/>
        </w:rPr>
        <w:t>选取</w:t>
      </w:r>
      <w:r>
        <w:rPr>
          <w:rFonts w:hint="eastAsia"/>
        </w:rPr>
        <w:t>MQTT</w:t>
      </w:r>
      <w:r>
        <w:rPr>
          <w:rFonts w:hint="eastAsia"/>
        </w:rPr>
        <w:t>场景下多对一和多对多进行比较和分析：</w:t>
      </w:r>
    </w:p>
    <w:p w:rsidR="005B7EBB" w:rsidRPr="002E5E8E" w:rsidRDefault="00AD7CE9" w:rsidP="002E5E8E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i/>
        </w:rPr>
      </w:pPr>
      <w:r w:rsidRPr="002E5E8E">
        <w:rPr>
          <w:rFonts w:ascii="Times New Roman" w:hAnsi="Times New Roman" w:cs="Times New Roman" w:hint="eastAsia"/>
          <w:i/>
        </w:rPr>
        <w:t>MQTT_</w:t>
      </w:r>
      <w:r w:rsidR="00171DE7" w:rsidRPr="002E5E8E">
        <w:rPr>
          <w:rFonts w:ascii="Times New Roman" w:hAnsi="Times New Roman" w:cs="Times New Roman" w:hint="eastAsia"/>
          <w:i/>
        </w:rPr>
        <w:t xml:space="preserve"> </w:t>
      </w:r>
      <w:r w:rsidRPr="002E5E8E">
        <w:rPr>
          <w:rFonts w:ascii="Times New Roman" w:hAnsi="Times New Roman" w:cs="Times New Roman" w:hint="eastAsia"/>
          <w:i/>
        </w:rPr>
        <w:t>Connection</w:t>
      </w:r>
      <w:r w:rsidR="0075318F" w:rsidRPr="002E5E8E">
        <w:rPr>
          <w:rFonts w:ascii="Times New Roman" w:hAnsi="Times New Roman" w:cs="Times New Roman" w:hint="eastAsia"/>
          <w:i/>
        </w:rPr>
        <w:t xml:space="preserve"> (Multiple</w:t>
      </w:r>
      <w:r w:rsidR="00171DE7" w:rsidRPr="002E5E8E">
        <w:rPr>
          <w:rFonts w:ascii="Times New Roman" w:hAnsi="Times New Roman" w:cs="Times New Roman" w:hint="eastAsia"/>
          <w:i/>
        </w:rPr>
        <w:t xml:space="preserve"> Pubs</w:t>
      </w:r>
      <w:r w:rsidR="0075318F" w:rsidRPr="002E5E8E">
        <w:rPr>
          <w:rFonts w:ascii="Times New Roman" w:hAnsi="Times New Roman" w:cs="Times New Roman" w:hint="eastAsia"/>
          <w:i/>
        </w:rPr>
        <w:t>:</w:t>
      </w:r>
      <w:r w:rsidR="00171DE7" w:rsidRPr="002E5E8E">
        <w:rPr>
          <w:rFonts w:ascii="Times New Roman" w:hAnsi="Times New Roman" w:cs="Times New Roman" w:hint="eastAsia"/>
          <w:i/>
        </w:rPr>
        <w:t xml:space="preserve"> </w:t>
      </w:r>
      <w:r w:rsidR="0075318F" w:rsidRPr="002E5E8E">
        <w:rPr>
          <w:rFonts w:ascii="Times New Roman" w:hAnsi="Times New Roman" w:cs="Times New Roman" w:hint="eastAsia"/>
          <w:i/>
        </w:rPr>
        <w:t>Single</w:t>
      </w:r>
      <w:r w:rsidR="00171DE7" w:rsidRPr="002E5E8E">
        <w:rPr>
          <w:rFonts w:ascii="Times New Roman" w:hAnsi="Times New Roman" w:cs="Times New Roman" w:hint="eastAsia"/>
          <w:i/>
        </w:rPr>
        <w:t xml:space="preserve"> Sub</w:t>
      </w:r>
      <w:r w:rsidR="0075318F" w:rsidRPr="002E5E8E">
        <w:rPr>
          <w:rFonts w:ascii="Times New Roman" w:hAnsi="Times New Roman" w:cs="Times New Roman" w:hint="eastAsia"/>
          <w:i/>
        </w:rPr>
        <w:t>)</w:t>
      </w:r>
    </w:p>
    <w:tbl>
      <w:tblPr>
        <w:tblStyle w:val="a8"/>
        <w:tblW w:w="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418"/>
        <w:gridCol w:w="1275"/>
        <w:gridCol w:w="1275"/>
      </w:tblGrid>
      <w:tr w:rsidR="00C400C7" w:rsidRPr="00171DE7" w:rsidTr="00C400C7">
        <w:trPr>
          <w:trHeight w:val="270"/>
        </w:trPr>
        <w:tc>
          <w:tcPr>
            <w:tcW w:w="993" w:type="dxa"/>
            <w:shd w:val="clear" w:color="auto" w:fill="A6A6A6" w:themeFill="background1" w:themeFillShade="A6"/>
          </w:tcPr>
          <w:p w:rsidR="00C400C7" w:rsidRPr="00171DE7" w:rsidRDefault="00C400C7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400C7" w:rsidRPr="00171DE7" w:rsidRDefault="00C400C7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 xml:space="preserve">Pub </w:t>
            </w: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C400C7" w:rsidRPr="00171DE7" w:rsidRDefault="00C400C7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C400C7" w:rsidRPr="00171DE7" w:rsidRDefault="00C400C7" w:rsidP="00C400C7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Data Los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400C7" w:rsidRPr="00171DE7" w:rsidRDefault="00C400C7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Run Tim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C400C7" w:rsidRPr="00171DE7" w:rsidRDefault="00C400C7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TPS</w:t>
            </w:r>
            <w:r w:rsidR="004E790C">
              <w:rPr>
                <w:rFonts w:ascii="Times New Roman" w:hAnsi="Times New Roman" w:cs="Times New Roman" w:hint="eastAsia"/>
                <w:i/>
              </w:rPr>
              <w:t>(KB/s)</w:t>
            </w:r>
          </w:p>
        </w:tc>
      </w:tr>
      <w:tr w:rsidR="00EF6FD4" w:rsidRPr="00171DE7" w:rsidTr="00EF6FD4">
        <w:trPr>
          <w:trHeight w:val="270"/>
        </w:trPr>
        <w:tc>
          <w:tcPr>
            <w:tcW w:w="993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:1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134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00,</w:t>
            </w:r>
          </w:p>
        </w:tc>
        <w:tc>
          <w:tcPr>
            <w:tcW w:w="1418" w:type="dxa"/>
          </w:tcPr>
          <w:p w:rsidR="00EF6FD4" w:rsidRPr="00171DE7" w:rsidRDefault="00EF6FD4" w:rsidP="00105826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min 43s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971</w:t>
            </w:r>
          </w:p>
        </w:tc>
      </w:tr>
      <w:tr w:rsidR="00EF6FD4" w:rsidRPr="00171DE7" w:rsidTr="00EF6FD4">
        <w:trPr>
          <w:trHeight w:val="322"/>
        </w:trPr>
        <w:tc>
          <w:tcPr>
            <w:tcW w:w="993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000:1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134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1418" w:type="dxa"/>
          </w:tcPr>
          <w:p w:rsidR="00EF6FD4" w:rsidRPr="00171DE7" w:rsidRDefault="00EF6FD4" w:rsidP="00105826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min 53s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770</w:t>
            </w:r>
          </w:p>
        </w:tc>
      </w:tr>
      <w:tr w:rsidR="00EF6FD4" w:rsidRPr="00171DE7" w:rsidTr="00EF6FD4">
        <w:trPr>
          <w:trHeight w:val="342"/>
        </w:trPr>
        <w:tc>
          <w:tcPr>
            <w:tcW w:w="993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500:1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134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418" w:type="dxa"/>
          </w:tcPr>
          <w:p w:rsidR="00EF6FD4" w:rsidRPr="00171DE7" w:rsidRDefault="00EF6FD4" w:rsidP="00105826">
            <w:pPr>
              <w:ind w:left="420"/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min 54s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632</w:t>
            </w:r>
          </w:p>
        </w:tc>
      </w:tr>
      <w:tr w:rsidR="00EF6FD4" w:rsidRPr="00171DE7" w:rsidTr="00EF6FD4">
        <w:trPr>
          <w:trHeight w:val="270"/>
        </w:trPr>
        <w:tc>
          <w:tcPr>
            <w:tcW w:w="993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000:1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134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60000</w:t>
            </w:r>
          </w:p>
        </w:tc>
        <w:tc>
          <w:tcPr>
            <w:tcW w:w="1418" w:type="dxa"/>
          </w:tcPr>
          <w:p w:rsidR="00EF6FD4" w:rsidRPr="00171DE7" w:rsidRDefault="00EF6FD4" w:rsidP="00105826">
            <w:pPr>
              <w:ind w:left="420"/>
              <w:rPr>
                <w:rFonts w:ascii="Times New Roman" w:hAnsi="Times New Roman" w:cs="Times New Roman"/>
                <w:i/>
                <w:color w:val="FF0000"/>
              </w:rPr>
            </w:pPr>
            <w:r w:rsidRPr="00171DE7">
              <w:rPr>
                <w:rFonts w:ascii="Times New Roman" w:hAnsi="Times New Roman" w:cs="Times New Roman" w:hint="eastAsia"/>
                <w:i/>
                <w:color w:val="FF0000"/>
              </w:rPr>
              <w:t>+30%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71DE7">
              <w:rPr>
                <w:rFonts w:ascii="Times New Roman" w:hAnsi="Times New Roman" w:cs="Times New Roman" w:hint="eastAsia"/>
                <w:i/>
                <w:color w:val="FF0000"/>
              </w:rPr>
              <w:t>5min 43s</w:t>
            </w:r>
          </w:p>
        </w:tc>
        <w:tc>
          <w:tcPr>
            <w:tcW w:w="1275" w:type="dxa"/>
          </w:tcPr>
          <w:p w:rsidR="00EF6FD4" w:rsidRPr="00171DE7" w:rsidRDefault="00EF6FD4" w:rsidP="0010582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71DE7">
              <w:rPr>
                <w:rFonts w:ascii="Times New Roman" w:hAnsi="Times New Roman" w:cs="Times New Roman" w:hint="eastAsia"/>
                <w:i/>
                <w:color w:val="FF0000"/>
              </w:rPr>
              <w:t>1166</w:t>
            </w:r>
          </w:p>
        </w:tc>
      </w:tr>
    </w:tbl>
    <w:p w:rsidR="00F26B8B" w:rsidRPr="00E701E2" w:rsidRDefault="00AD7CE9" w:rsidP="00E701E2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i/>
        </w:rPr>
      </w:pPr>
      <w:r w:rsidRPr="00E701E2">
        <w:rPr>
          <w:rFonts w:ascii="Times New Roman" w:hAnsi="Times New Roman" w:cs="Times New Roman" w:hint="eastAsia"/>
          <w:i/>
        </w:rPr>
        <w:t>MQTT_</w:t>
      </w:r>
      <w:r w:rsidR="00171DE7" w:rsidRPr="00E701E2">
        <w:rPr>
          <w:rFonts w:ascii="Times New Roman" w:hAnsi="Times New Roman" w:cs="Times New Roman" w:hint="eastAsia"/>
          <w:i/>
        </w:rPr>
        <w:t xml:space="preserve"> </w:t>
      </w:r>
      <w:r w:rsidRPr="00E701E2">
        <w:rPr>
          <w:rFonts w:ascii="Times New Roman" w:hAnsi="Times New Roman" w:cs="Times New Roman" w:hint="eastAsia"/>
          <w:i/>
        </w:rPr>
        <w:t>Connection</w:t>
      </w:r>
      <w:r w:rsidR="0075318F" w:rsidRPr="00E701E2">
        <w:rPr>
          <w:rFonts w:ascii="Times New Roman" w:hAnsi="Times New Roman" w:cs="Times New Roman" w:hint="eastAsia"/>
          <w:i/>
        </w:rPr>
        <w:t xml:space="preserve"> (</w:t>
      </w:r>
      <w:r w:rsidR="00171DE7" w:rsidRPr="00E701E2">
        <w:rPr>
          <w:rFonts w:ascii="Times New Roman" w:hAnsi="Times New Roman" w:cs="Times New Roman" w:hint="eastAsia"/>
          <w:i/>
        </w:rPr>
        <w:t>Multiple Pubs</w:t>
      </w:r>
      <w:r w:rsidR="0075318F" w:rsidRPr="00E701E2">
        <w:rPr>
          <w:rFonts w:ascii="Times New Roman" w:hAnsi="Times New Roman" w:cs="Times New Roman" w:hint="eastAsia"/>
          <w:i/>
        </w:rPr>
        <w:t>:</w:t>
      </w:r>
      <w:r w:rsidR="00171DE7" w:rsidRPr="00E701E2">
        <w:rPr>
          <w:rFonts w:ascii="Times New Roman" w:hAnsi="Times New Roman" w:cs="Times New Roman" w:hint="eastAsia"/>
          <w:i/>
        </w:rPr>
        <w:t xml:space="preserve"> </w:t>
      </w:r>
      <w:r w:rsidR="0075318F" w:rsidRPr="00E701E2">
        <w:rPr>
          <w:rFonts w:ascii="Times New Roman" w:hAnsi="Times New Roman" w:cs="Times New Roman" w:hint="eastAsia"/>
          <w:i/>
        </w:rPr>
        <w:t>Multiple</w:t>
      </w:r>
      <w:r w:rsidR="00171DE7" w:rsidRPr="00E701E2">
        <w:rPr>
          <w:rFonts w:ascii="Times New Roman" w:hAnsi="Times New Roman" w:cs="Times New Roman" w:hint="eastAsia"/>
          <w:i/>
        </w:rPr>
        <w:t xml:space="preserve"> Subs</w:t>
      </w:r>
      <w:r w:rsidR="0075318F" w:rsidRPr="00E701E2">
        <w:rPr>
          <w:rFonts w:ascii="Times New Roman" w:hAnsi="Times New Roman" w:cs="Times New Roman" w:hint="eastAsia"/>
          <w:i/>
        </w:rPr>
        <w:t>)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709"/>
        <w:gridCol w:w="1134"/>
        <w:gridCol w:w="1134"/>
        <w:gridCol w:w="850"/>
        <w:gridCol w:w="851"/>
        <w:gridCol w:w="709"/>
      </w:tblGrid>
      <w:tr w:rsidR="004E790C" w:rsidRPr="00171DE7" w:rsidTr="00C400C7">
        <w:trPr>
          <w:trHeight w:val="629"/>
        </w:trPr>
        <w:tc>
          <w:tcPr>
            <w:tcW w:w="993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eastAsia="PMingLiU" w:hAnsi="Times New Roman" w:cs="Times New Roman"/>
                <w:i/>
                <w:lang w:eastAsia="zh-TW"/>
              </w:rPr>
            </w:pPr>
            <w:r w:rsidRPr="00171DE7">
              <w:rPr>
                <w:rFonts w:ascii="Times New Roman" w:hAnsi="Times New Roman" w:cs="Times New Roman"/>
                <w:i/>
              </w:rPr>
              <w:t>P</w:t>
            </w:r>
            <w:r w:rsidRPr="00171DE7">
              <w:rPr>
                <w:rFonts w:ascii="Times New Roman" w:hAnsi="Times New Roman" w:cs="Times New Roman" w:hint="eastAsia"/>
                <w:i/>
              </w:rPr>
              <w:t xml:space="preserve">ub </w:t>
            </w: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  <w:r w:rsidRPr="00171DE7">
              <w:rPr>
                <w:rFonts w:ascii="Times New Roman" w:hAnsi="Times New Roman" w:cs="Times New Roman" w:hint="eastAsia"/>
                <w:i/>
              </w:rPr>
              <w:t xml:space="preserve"> in Theory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Period/Siz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Topi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/>
                <w:i/>
              </w:rPr>
              <w:t>A</w:t>
            </w:r>
            <w:r w:rsidRPr="00171DE7">
              <w:rPr>
                <w:rFonts w:ascii="Times New Roman" w:hAnsi="Times New Roman" w:cs="Times New Roman" w:hint="eastAsia"/>
                <w:i/>
              </w:rPr>
              <w:t xml:space="preserve">ctual Pub </w:t>
            </w: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 xml:space="preserve">Pub Loss Rate 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 xml:space="preserve">Sub </w:t>
            </w: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Num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71DE7">
              <w:rPr>
                <w:rFonts w:ascii="Times New Roman" w:hAnsi="Times New Roman" w:cs="Times New Roman" w:hint="eastAsia"/>
                <w:i/>
              </w:rPr>
              <w:t>RunTime</w:t>
            </w:r>
            <w:proofErr w:type="spellEnd"/>
          </w:p>
        </w:tc>
        <w:tc>
          <w:tcPr>
            <w:tcW w:w="709" w:type="dxa"/>
            <w:shd w:val="clear" w:color="auto" w:fill="A6A6A6" w:themeFill="background1" w:themeFillShade="A6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TPS</w:t>
            </w:r>
            <w:r>
              <w:rPr>
                <w:rFonts w:ascii="Times New Roman" w:hAnsi="Times New Roman" w:cs="Times New Roman" w:hint="eastAsia"/>
                <w:i/>
              </w:rPr>
              <w:t>(KB/s)</w:t>
            </w:r>
          </w:p>
        </w:tc>
      </w:tr>
      <w:tr w:rsidR="004E790C" w:rsidRPr="00171DE7" w:rsidTr="00C400C7">
        <w:trPr>
          <w:trHeight w:val="270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:5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50000</w:t>
            </w:r>
          </w:p>
        </w:tc>
        <w:tc>
          <w:tcPr>
            <w:tcW w:w="851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min 41s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990</w:t>
            </w:r>
          </w:p>
        </w:tc>
      </w:tr>
      <w:tr w:rsidR="004E790C" w:rsidRPr="00171DE7" w:rsidTr="00C400C7">
        <w:trPr>
          <w:trHeight w:val="322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000:1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0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00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850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0000</w:t>
            </w:r>
          </w:p>
        </w:tc>
        <w:tc>
          <w:tcPr>
            <w:tcW w:w="851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min 41s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980</w:t>
            </w:r>
          </w:p>
        </w:tc>
      </w:tr>
      <w:tr w:rsidR="004E790C" w:rsidRPr="00171DE7" w:rsidTr="00C400C7">
        <w:trPr>
          <w:trHeight w:val="270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500:15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5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850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50000</w:t>
            </w:r>
          </w:p>
        </w:tc>
        <w:tc>
          <w:tcPr>
            <w:tcW w:w="851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min 42s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941</w:t>
            </w:r>
          </w:p>
        </w:tc>
      </w:tr>
      <w:tr w:rsidR="004E790C" w:rsidRPr="00171DE7" w:rsidTr="00C400C7">
        <w:trPr>
          <w:trHeight w:val="270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000:2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850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00000</w:t>
            </w:r>
          </w:p>
        </w:tc>
        <w:tc>
          <w:tcPr>
            <w:tcW w:w="851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1min 43s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3883</w:t>
            </w:r>
          </w:p>
        </w:tc>
      </w:tr>
      <w:tr w:rsidR="004E790C" w:rsidRPr="00171DE7" w:rsidTr="00C400C7">
        <w:trPr>
          <w:trHeight w:val="270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500:25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5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0</w:t>
            </w:r>
          </w:p>
        </w:tc>
        <w:tc>
          <w:tcPr>
            <w:tcW w:w="850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50000</w:t>
            </w:r>
          </w:p>
        </w:tc>
        <w:tc>
          <w:tcPr>
            <w:tcW w:w="851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 xml:space="preserve">3min 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778</w:t>
            </w:r>
          </w:p>
        </w:tc>
      </w:tr>
      <w:tr w:rsidR="004E790C" w:rsidTr="00C400C7">
        <w:trPr>
          <w:trHeight w:val="270"/>
        </w:trPr>
        <w:tc>
          <w:tcPr>
            <w:tcW w:w="993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3000:3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300000</w:t>
            </w:r>
          </w:p>
        </w:tc>
        <w:tc>
          <w:tcPr>
            <w:tcW w:w="850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s/1k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3000</w:t>
            </w:r>
          </w:p>
        </w:tc>
        <w:tc>
          <w:tcPr>
            <w:tcW w:w="1134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59700</w:t>
            </w:r>
          </w:p>
        </w:tc>
        <w:tc>
          <w:tcPr>
            <w:tcW w:w="1134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14</w:t>
            </w:r>
          </w:p>
        </w:tc>
        <w:tc>
          <w:tcPr>
            <w:tcW w:w="850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259700</w:t>
            </w:r>
          </w:p>
        </w:tc>
        <w:tc>
          <w:tcPr>
            <w:tcW w:w="851" w:type="dxa"/>
          </w:tcPr>
          <w:p w:rsidR="004E790C" w:rsidRPr="00171DE7" w:rsidRDefault="004E790C" w:rsidP="00105826">
            <w:r w:rsidRPr="00171DE7">
              <w:rPr>
                <w:rFonts w:ascii="Times New Roman" w:hAnsi="Times New Roman" w:cs="Times New Roman" w:hint="eastAsia"/>
                <w:i/>
              </w:rPr>
              <w:t>3min 49s</w:t>
            </w:r>
          </w:p>
        </w:tc>
        <w:tc>
          <w:tcPr>
            <w:tcW w:w="709" w:type="dxa"/>
          </w:tcPr>
          <w:p w:rsidR="004E790C" w:rsidRPr="00171DE7" w:rsidRDefault="004E790C" w:rsidP="00105826">
            <w:pPr>
              <w:rPr>
                <w:rFonts w:ascii="Times New Roman" w:hAnsi="Times New Roman" w:cs="Times New Roman"/>
                <w:i/>
              </w:rPr>
            </w:pPr>
            <w:r w:rsidRPr="00171DE7">
              <w:rPr>
                <w:rFonts w:ascii="Times New Roman" w:hAnsi="Times New Roman" w:cs="Times New Roman" w:hint="eastAsia"/>
                <w:i/>
              </w:rPr>
              <w:t>2620</w:t>
            </w:r>
          </w:p>
        </w:tc>
      </w:tr>
    </w:tbl>
    <w:p w:rsidR="00D30944" w:rsidRDefault="001F2D3D" w:rsidP="00D30944">
      <w:pPr>
        <w:rPr>
          <w:rFonts w:ascii="Times New Roman" w:hAnsi="Times New Roman" w:cs="Times New Roman"/>
          <w:i/>
        </w:rPr>
      </w:pPr>
      <w:r w:rsidRPr="00BE7092">
        <w:rPr>
          <w:rFonts w:ascii="Times New Roman" w:hAnsi="Times New Roman" w:cs="Times New Roman" w:hint="eastAsia"/>
        </w:rPr>
        <w:t>对比这两种场景，都属于</w:t>
      </w:r>
      <w:r w:rsidRPr="00BE7092">
        <w:rPr>
          <w:rFonts w:ascii="Times New Roman" w:hAnsi="Times New Roman" w:cs="Times New Roman" w:hint="eastAsia"/>
        </w:rPr>
        <w:t>MQTT</w:t>
      </w:r>
      <w:r w:rsidRPr="00BE7092">
        <w:rPr>
          <w:rFonts w:ascii="Times New Roman" w:hAnsi="Times New Roman" w:cs="Times New Roman" w:hint="eastAsia"/>
        </w:rPr>
        <w:t>大场景，但是从</w:t>
      </w:r>
      <w:r w:rsidRPr="00BE7092">
        <w:rPr>
          <w:rFonts w:ascii="Times New Roman" w:hAnsi="Times New Roman" w:cs="Times New Roman" w:hint="eastAsia"/>
        </w:rPr>
        <w:t>connection</w:t>
      </w:r>
      <w:r w:rsidRPr="00BE7092">
        <w:rPr>
          <w:rFonts w:ascii="Times New Roman" w:hAnsi="Times New Roman" w:cs="Times New Roman" w:hint="eastAsia"/>
        </w:rPr>
        <w:t>的角度，一个是多对多，一个是多对一，下面把</w:t>
      </w:r>
      <w:r w:rsidRPr="00BE7092">
        <w:rPr>
          <w:rFonts w:ascii="Times New Roman" w:hAnsi="Times New Roman" w:cs="Times New Roman" w:hint="eastAsia"/>
        </w:rPr>
        <w:t>connection</w:t>
      </w:r>
      <w:r w:rsidRPr="00BE7092">
        <w:rPr>
          <w:rFonts w:ascii="Times New Roman" w:hAnsi="Times New Roman" w:cs="Times New Roman" w:hint="eastAsia"/>
        </w:rPr>
        <w:t>和</w:t>
      </w:r>
      <w:r w:rsidRPr="00BE7092">
        <w:rPr>
          <w:rFonts w:ascii="Times New Roman" w:hAnsi="Times New Roman" w:cs="Times New Roman" w:hint="eastAsia"/>
        </w:rPr>
        <w:t>TPS</w:t>
      </w:r>
      <w:r w:rsidRPr="00BE7092">
        <w:rPr>
          <w:rFonts w:ascii="Times New Roman" w:hAnsi="Times New Roman" w:cs="Times New Roman" w:hint="eastAsia"/>
        </w:rPr>
        <w:t>提取出来，进行对比：</w:t>
      </w:r>
    </w:p>
    <w:p w:rsidR="001F2D3D" w:rsidRPr="001F2D3D" w:rsidRDefault="001F2D3D" w:rsidP="00D30944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086B810A" wp14:editId="0BB273BF">
            <wp:extent cx="5274310" cy="2611516"/>
            <wp:effectExtent l="0" t="0" r="21590" b="1778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30944" w:rsidRPr="001F2D3D" w:rsidRDefault="001F2D3D" w:rsidP="00D30944">
      <w:pPr>
        <w:rPr>
          <w:rFonts w:ascii="Times New Roman" w:hAnsi="Times New Roman" w:cs="Times New Roman"/>
        </w:rPr>
      </w:pPr>
      <w:r w:rsidRPr="001F2D3D">
        <w:rPr>
          <w:rFonts w:ascii="Times New Roman" w:hAnsi="Times New Roman" w:cs="Times New Roman"/>
        </w:rPr>
        <w:t>由图所示，下边的横轴表示多对一这种情况下的</w:t>
      </w:r>
      <w:r w:rsidRPr="001F2D3D">
        <w:rPr>
          <w:rFonts w:ascii="Times New Roman" w:hAnsi="Times New Roman" w:cs="Times New Roman"/>
        </w:rPr>
        <w:t>connection</w:t>
      </w:r>
      <w:r w:rsidRPr="001F2D3D">
        <w:rPr>
          <w:rFonts w:ascii="Times New Roman" w:hAnsi="Times New Roman" w:cs="Times New Roman"/>
        </w:rPr>
        <w:t>的数量，上边的横轴表示多对多这种情况下</w:t>
      </w:r>
      <w:r w:rsidRPr="001F2D3D">
        <w:rPr>
          <w:rFonts w:ascii="Times New Roman" w:hAnsi="Times New Roman" w:cs="Times New Roman"/>
        </w:rPr>
        <w:t>connection</w:t>
      </w:r>
      <w:r w:rsidRPr="001F2D3D">
        <w:rPr>
          <w:rFonts w:ascii="Times New Roman" w:hAnsi="Times New Roman" w:cs="Times New Roman"/>
        </w:rPr>
        <w:t>的数量，纵轴表示的是</w:t>
      </w:r>
      <w:r w:rsidRPr="001F2D3D">
        <w:rPr>
          <w:rFonts w:ascii="Times New Roman" w:hAnsi="Times New Roman" w:cs="Times New Roman"/>
        </w:rPr>
        <w:t>TPS</w:t>
      </w:r>
      <w:r w:rsidRPr="001F2D3D">
        <w:rPr>
          <w:rFonts w:ascii="Times New Roman" w:hAnsi="Times New Roman" w:cs="Times New Roman"/>
        </w:rPr>
        <w:t>大小。</w:t>
      </w:r>
    </w:p>
    <w:p w:rsidR="001F2D3D" w:rsidRPr="001F2D3D" w:rsidRDefault="001F2D3D" w:rsidP="00D30944">
      <w:pPr>
        <w:rPr>
          <w:rFonts w:ascii="Times New Roman" w:hAnsi="Times New Roman" w:cs="Times New Roman"/>
        </w:rPr>
      </w:pPr>
      <w:r w:rsidRPr="001F2D3D">
        <w:rPr>
          <w:rFonts w:ascii="Times New Roman" w:hAnsi="Times New Roman" w:cs="Times New Roman"/>
        </w:rPr>
        <w:t>很清楚可以看出，多对一这种情况下，</w:t>
      </w:r>
      <w:r w:rsidRPr="001F2D3D">
        <w:rPr>
          <w:rFonts w:ascii="Times New Roman" w:hAnsi="Times New Roman" w:cs="Times New Roman"/>
        </w:rPr>
        <w:t>MQTT</w:t>
      </w:r>
      <w:r w:rsidRPr="001F2D3D">
        <w:rPr>
          <w:rFonts w:ascii="Times New Roman" w:hAnsi="Times New Roman" w:cs="Times New Roman"/>
        </w:rPr>
        <w:t>会更快的达到瓶颈。</w:t>
      </w:r>
    </w:p>
    <w:p w:rsidR="00BE7092" w:rsidRPr="00BE7092" w:rsidRDefault="00BE7092" w:rsidP="00BE7092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BE7092">
        <w:rPr>
          <w:rFonts w:ascii="Times New Roman" w:hAnsi="Times New Roman" w:cs="Times New Roman" w:hint="eastAsia"/>
          <w:sz w:val="21"/>
          <w:szCs w:val="21"/>
        </w:rPr>
        <w:lastRenderedPageBreak/>
        <w:t>Message Size</w:t>
      </w:r>
    </w:p>
    <w:p w:rsidR="005770A6" w:rsidRPr="00727378" w:rsidRDefault="00727378" w:rsidP="00577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</w:t>
      </w:r>
      <w:r w:rsidR="005770A6" w:rsidRPr="00727378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 w:hint="eastAsia"/>
        </w:rPr>
        <w:t>DAF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QTT</w:t>
      </w:r>
      <w:r w:rsidR="005770A6" w:rsidRPr="00727378">
        <w:rPr>
          <w:rFonts w:ascii="Times New Roman" w:hAnsi="Times New Roman" w:cs="Times New Roman" w:hint="eastAsia"/>
        </w:rPr>
        <w:t>这两种场景下</w:t>
      </w:r>
      <w:r w:rsidR="005770A6" w:rsidRPr="00727378">
        <w:rPr>
          <w:rFonts w:ascii="Times New Roman" w:hAnsi="Times New Roman" w:cs="Times New Roman" w:hint="eastAsia"/>
        </w:rPr>
        <w:t>size</w:t>
      </w:r>
      <w:r w:rsidR="005770A6" w:rsidRPr="00727378">
        <w:rPr>
          <w:rFonts w:ascii="Times New Roman" w:hAnsi="Times New Roman" w:cs="Times New Roman" w:hint="eastAsia"/>
        </w:rPr>
        <w:t>对</w:t>
      </w:r>
      <w:r w:rsidR="005770A6" w:rsidRPr="00727378">
        <w:rPr>
          <w:rFonts w:ascii="Times New Roman" w:hAnsi="Times New Roman" w:cs="Times New Roman" w:hint="eastAsia"/>
        </w:rPr>
        <w:t>MQTT</w:t>
      </w:r>
      <w:r w:rsidR="005770A6" w:rsidRPr="00727378">
        <w:rPr>
          <w:rFonts w:ascii="Times New Roman" w:hAnsi="Times New Roman" w:cs="Times New Roman" w:hint="eastAsia"/>
        </w:rPr>
        <w:t>性能的影响。</w:t>
      </w:r>
    </w:p>
    <w:p w:rsidR="005770A6" w:rsidRPr="00727378" w:rsidRDefault="005770A6" w:rsidP="005770A6">
      <w:pPr>
        <w:rPr>
          <w:rFonts w:ascii="Times New Roman" w:hAnsi="Times New Roman" w:cs="Times New Roman"/>
        </w:rPr>
      </w:pPr>
      <w:r w:rsidRPr="00727378">
        <w:rPr>
          <w:rFonts w:ascii="Times New Roman" w:hAnsi="Times New Roman" w:cs="Times New Roman" w:hint="eastAsia"/>
        </w:rPr>
        <w:t>生成折线图：</w:t>
      </w:r>
    </w:p>
    <w:p w:rsidR="005770A6" w:rsidRDefault="005770A6" w:rsidP="005770A6">
      <w:pPr>
        <w:rPr>
          <w:rFonts w:ascii="Times New Roman" w:hAnsi="Times New Roman" w:cs="Times New Roman"/>
          <w:i/>
        </w:rPr>
      </w:pPr>
    </w:p>
    <w:p w:rsidR="005770A6" w:rsidRDefault="005770A6" w:rsidP="005770A6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00CD70E3" wp14:editId="1472A51A">
            <wp:extent cx="4988459" cy="3494637"/>
            <wp:effectExtent l="0" t="0" r="22225" b="1079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70A6" w:rsidRPr="008648B9" w:rsidRDefault="005770A6" w:rsidP="005770A6">
      <w:pPr>
        <w:rPr>
          <w:rFonts w:ascii="Times New Roman" w:hAnsi="Times New Roman" w:cs="Times New Roman"/>
        </w:rPr>
      </w:pPr>
      <w:r w:rsidRPr="008648B9">
        <w:rPr>
          <w:rFonts w:ascii="Times New Roman" w:hAnsi="Times New Roman" w:cs="Times New Roman" w:hint="eastAsia"/>
        </w:rPr>
        <w:t>横轴为</w:t>
      </w:r>
      <w:r w:rsidRPr="008648B9">
        <w:rPr>
          <w:rFonts w:ascii="Times New Roman" w:hAnsi="Times New Roman" w:cs="Times New Roman" w:hint="eastAsia"/>
        </w:rPr>
        <w:t>size</w:t>
      </w:r>
      <w:r w:rsidRPr="008648B9">
        <w:rPr>
          <w:rFonts w:ascii="Times New Roman" w:hAnsi="Times New Roman" w:cs="Times New Roman" w:hint="eastAsia"/>
        </w:rPr>
        <w:t>，纵轴为</w:t>
      </w:r>
      <w:r w:rsidRPr="008648B9">
        <w:rPr>
          <w:rFonts w:ascii="Times New Roman" w:hAnsi="Times New Roman" w:cs="Times New Roman" w:hint="eastAsia"/>
        </w:rPr>
        <w:t>TPS</w:t>
      </w:r>
      <w:r w:rsidRPr="008648B9">
        <w:rPr>
          <w:rFonts w:ascii="Times New Roman" w:hAnsi="Times New Roman" w:cs="Times New Roman" w:hint="eastAsia"/>
        </w:rPr>
        <w:t>，单位为</w:t>
      </w:r>
      <w:r w:rsidRPr="008648B9">
        <w:rPr>
          <w:rFonts w:ascii="Times New Roman" w:hAnsi="Times New Roman" w:cs="Times New Roman" w:hint="eastAsia"/>
        </w:rPr>
        <w:t>KB/s</w:t>
      </w:r>
      <w:r w:rsidRPr="008648B9">
        <w:rPr>
          <w:rFonts w:ascii="Times New Roman" w:hAnsi="Times New Roman" w:cs="Times New Roman" w:hint="eastAsia"/>
        </w:rPr>
        <w:t>。</w:t>
      </w:r>
    </w:p>
    <w:p w:rsidR="00387232" w:rsidRPr="008648B9" w:rsidRDefault="005770A6" w:rsidP="005770A6">
      <w:pPr>
        <w:rPr>
          <w:rFonts w:ascii="Times New Roman" w:hAnsi="Times New Roman" w:cs="Times New Roman"/>
        </w:rPr>
      </w:pPr>
      <w:r w:rsidRPr="008648B9">
        <w:rPr>
          <w:rFonts w:ascii="Times New Roman" w:hAnsi="Times New Roman" w:cs="Times New Roman" w:hint="eastAsia"/>
        </w:rPr>
        <w:t>由图可见，</w:t>
      </w:r>
      <w:r w:rsidR="00857A1F">
        <w:rPr>
          <w:rFonts w:ascii="Times New Roman" w:hAnsi="Times New Roman" w:cs="Times New Roman" w:hint="eastAsia"/>
        </w:rPr>
        <w:t>MQTT</w:t>
      </w:r>
      <w:r w:rsidR="00857A1F">
        <w:rPr>
          <w:rFonts w:ascii="Times New Roman" w:hAnsi="Times New Roman" w:cs="Times New Roman" w:hint="eastAsia"/>
        </w:rPr>
        <w:t>这个场景下</w:t>
      </w:r>
      <w:r w:rsidR="00857A1F">
        <w:rPr>
          <w:rFonts w:ascii="Times New Roman" w:hAnsi="Times New Roman" w:cs="Times New Roman" w:hint="eastAsia"/>
        </w:rPr>
        <w:t>connection</w:t>
      </w:r>
      <w:r w:rsidR="00857A1F">
        <w:rPr>
          <w:rFonts w:ascii="Times New Roman" w:hAnsi="Times New Roman" w:cs="Times New Roman" w:hint="eastAsia"/>
        </w:rPr>
        <w:t>的数量是</w:t>
      </w:r>
      <w:r w:rsidR="00857A1F">
        <w:rPr>
          <w:rFonts w:ascii="Times New Roman" w:hAnsi="Times New Roman" w:cs="Times New Roman" w:hint="eastAsia"/>
        </w:rPr>
        <w:t>3000</w:t>
      </w:r>
      <w:r w:rsidR="00857A1F">
        <w:rPr>
          <w:rFonts w:ascii="Times New Roman" w:hAnsi="Times New Roman" w:cs="Times New Roman" w:hint="eastAsia"/>
        </w:rPr>
        <w:t>，大于</w:t>
      </w:r>
      <w:r w:rsidR="00857A1F">
        <w:rPr>
          <w:rFonts w:ascii="Times New Roman" w:hAnsi="Times New Roman" w:cs="Times New Roman" w:hint="eastAsia"/>
        </w:rPr>
        <w:t>DAF</w:t>
      </w:r>
      <w:r w:rsidR="00857A1F">
        <w:rPr>
          <w:rFonts w:ascii="Times New Roman" w:hAnsi="Times New Roman" w:cs="Times New Roman" w:hint="eastAsia"/>
        </w:rPr>
        <w:t>这个场景下</w:t>
      </w:r>
      <w:r w:rsidR="00857A1F">
        <w:rPr>
          <w:rFonts w:ascii="Times New Roman" w:hAnsi="Times New Roman" w:cs="Times New Roman" w:hint="eastAsia"/>
        </w:rPr>
        <w:t>connection</w:t>
      </w:r>
      <w:r w:rsidR="00857A1F">
        <w:rPr>
          <w:rFonts w:ascii="Times New Roman" w:hAnsi="Times New Roman" w:cs="Times New Roman" w:hint="eastAsia"/>
        </w:rPr>
        <w:t>的数量，并且参考曲线图，可以知道</w:t>
      </w:r>
      <w:r w:rsidR="008648B9" w:rsidRPr="008648B9">
        <w:rPr>
          <w:rFonts w:ascii="Times New Roman" w:hAnsi="Times New Roman" w:cs="Times New Roman" w:hint="eastAsia"/>
        </w:rPr>
        <w:t>加入</w:t>
      </w:r>
      <w:r w:rsidR="008648B9" w:rsidRPr="008648B9">
        <w:rPr>
          <w:rFonts w:ascii="Times New Roman" w:hAnsi="Times New Roman" w:cs="Times New Roman" w:hint="eastAsia"/>
        </w:rPr>
        <w:t>CPM</w:t>
      </w:r>
      <w:r w:rsidR="008648B9" w:rsidRPr="008648B9">
        <w:rPr>
          <w:rFonts w:ascii="Times New Roman" w:hAnsi="Times New Roman" w:cs="Times New Roman" w:hint="eastAsia"/>
        </w:rPr>
        <w:t>之后，性能会下降</w:t>
      </w:r>
      <w:r w:rsidR="00857A1F">
        <w:rPr>
          <w:rFonts w:ascii="Times New Roman" w:hAnsi="Times New Roman" w:cs="Times New Roman" w:hint="eastAsia"/>
        </w:rPr>
        <w:t>远</w:t>
      </w:r>
      <w:r w:rsidR="008648B9" w:rsidRPr="008648B9">
        <w:rPr>
          <w:rFonts w:ascii="Times New Roman" w:hAnsi="Times New Roman" w:cs="Times New Roman" w:hint="eastAsia"/>
        </w:rPr>
        <w:t>大于</w:t>
      </w:r>
      <w:r w:rsidR="008648B9" w:rsidRPr="008648B9">
        <w:rPr>
          <w:rFonts w:ascii="Times New Roman" w:hAnsi="Times New Roman" w:cs="Times New Roman" w:hint="eastAsia"/>
        </w:rPr>
        <w:t>10</w:t>
      </w:r>
      <w:r w:rsidR="008648B9" w:rsidRPr="008648B9">
        <w:rPr>
          <w:rFonts w:ascii="Times New Roman" w:hAnsi="Times New Roman" w:cs="Times New Roman" w:hint="eastAsia"/>
        </w:rPr>
        <w:t>倍。</w:t>
      </w:r>
    </w:p>
    <w:p w:rsidR="008648B9" w:rsidRPr="00727378" w:rsidRDefault="00727378" w:rsidP="00577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F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DM</w:t>
      </w:r>
      <w:r w:rsidR="00474593" w:rsidRPr="00727378">
        <w:rPr>
          <w:rFonts w:ascii="Times New Roman" w:hAnsi="Times New Roman" w:cs="Times New Roman" w:hint="eastAsia"/>
        </w:rPr>
        <w:t>这</w:t>
      </w:r>
      <w:r>
        <w:rPr>
          <w:rFonts w:ascii="Times New Roman" w:hAnsi="Times New Roman" w:cs="Times New Roman" w:hint="eastAsia"/>
        </w:rPr>
        <w:t>两</w:t>
      </w:r>
      <w:r w:rsidR="00474593" w:rsidRPr="00727378">
        <w:rPr>
          <w:rFonts w:ascii="Times New Roman" w:hAnsi="Times New Roman" w:cs="Times New Roman" w:hint="eastAsia"/>
        </w:rPr>
        <w:t>个场景下，</w:t>
      </w:r>
      <w:r w:rsidR="00474593" w:rsidRPr="00727378">
        <w:rPr>
          <w:rFonts w:ascii="Times New Roman" w:hAnsi="Times New Roman" w:cs="Times New Roman" w:hint="eastAsia"/>
        </w:rPr>
        <w:t>message</w:t>
      </w:r>
      <w:r w:rsidR="00474593" w:rsidRPr="00727378">
        <w:rPr>
          <w:rFonts w:ascii="Times New Roman" w:hAnsi="Times New Roman" w:cs="Times New Roman" w:hint="eastAsia"/>
        </w:rPr>
        <w:t>的</w:t>
      </w:r>
      <w:r w:rsidR="00474593" w:rsidRPr="00727378">
        <w:rPr>
          <w:rFonts w:ascii="Times New Roman" w:hAnsi="Times New Roman" w:cs="Times New Roman" w:hint="eastAsia"/>
        </w:rPr>
        <w:t>size</w:t>
      </w:r>
      <w:r w:rsidR="00474593" w:rsidRPr="00727378">
        <w:rPr>
          <w:rFonts w:ascii="Times New Roman" w:hAnsi="Times New Roman" w:cs="Times New Roman" w:hint="eastAsia"/>
        </w:rPr>
        <w:t>远远大于其他两种场景，</w:t>
      </w:r>
      <w:r w:rsidR="00474593" w:rsidRPr="00727378">
        <w:rPr>
          <w:rFonts w:ascii="Times New Roman" w:hAnsi="Times New Roman" w:cs="Times New Roman" w:hint="eastAsia"/>
        </w:rPr>
        <w:t>connection</w:t>
      </w:r>
      <w:r w:rsidR="00474593" w:rsidRPr="00727378">
        <w:rPr>
          <w:rFonts w:ascii="Times New Roman" w:hAnsi="Times New Roman" w:cs="Times New Roman" w:hint="eastAsia"/>
        </w:rPr>
        <w:t>数量与</w:t>
      </w:r>
      <w:r w:rsidR="00474593" w:rsidRPr="00727378">
        <w:rPr>
          <w:rFonts w:ascii="Times New Roman" w:hAnsi="Times New Roman" w:cs="Times New Roman" w:hint="eastAsia"/>
        </w:rPr>
        <w:t>DAF</w:t>
      </w:r>
      <w:r w:rsidR="00474593" w:rsidRPr="00727378">
        <w:rPr>
          <w:rFonts w:ascii="Times New Roman" w:hAnsi="Times New Roman" w:cs="Times New Roman" w:hint="eastAsia"/>
        </w:rPr>
        <w:t>场景一直，所以可以比较这两个场景下的数据：</w:t>
      </w:r>
    </w:p>
    <w:p w:rsidR="00474593" w:rsidRPr="00474593" w:rsidRDefault="00662456" w:rsidP="005770A6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5262F0F3" wp14:editId="160D3EA9">
            <wp:extent cx="4592320" cy="2718435"/>
            <wp:effectExtent l="0" t="0" r="17780" b="24765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48B9" w:rsidRPr="00606C2B" w:rsidRDefault="00387232" w:rsidP="005770A6">
      <w:pPr>
        <w:rPr>
          <w:rFonts w:ascii="Times New Roman" w:hAnsi="Times New Roman" w:cs="Times New Roman"/>
        </w:rPr>
      </w:pPr>
      <w:r w:rsidRPr="00606C2B">
        <w:rPr>
          <w:rFonts w:ascii="Times New Roman" w:hAnsi="Times New Roman" w:cs="Times New Roman" w:hint="eastAsia"/>
        </w:rPr>
        <w:t>DM</w:t>
      </w:r>
      <w:r w:rsidRPr="00606C2B">
        <w:rPr>
          <w:rFonts w:ascii="Times New Roman" w:hAnsi="Times New Roman" w:cs="Times New Roman" w:hint="eastAsia"/>
        </w:rPr>
        <w:t>这个场景中</w:t>
      </w:r>
      <w:r w:rsidRPr="00606C2B">
        <w:rPr>
          <w:rFonts w:ascii="Times New Roman" w:hAnsi="Times New Roman" w:cs="Times New Roman" w:hint="eastAsia"/>
        </w:rPr>
        <w:t>MQTT</w:t>
      </w:r>
      <w:r w:rsidRPr="00606C2B">
        <w:rPr>
          <w:rFonts w:ascii="Times New Roman" w:hAnsi="Times New Roman" w:cs="Times New Roman" w:hint="eastAsia"/>
        </w:rPr>
        <w:t>的表现同样比</w:t>
      </w:r>
      <w:r w:rsidRPr="00606C2B">
        <w:rPr>
          <w:rFonts w:ascii="Times New Roman" w:hAnsi="Times New Roman" w:cs="Times New Roman" w:hint="eastAsia"/>
        </w:rPr>
        <w:t>DAF</w:t>
      </w:r>
      <w:r w:rsidRPr="00606C2B">
        <w:rPr>
          <w:rFonts w:ascii="Times New Roman" w:hAnsi="Times New Roman" w:cs="Times New Roman" w:hint="eastAsia"/>
        </w:rPr>
        <w:t>中的要强，所以引入</w:t>
      </w:r>
      <w:r w:rsidRPr="00606C2B">
        <w:rPr>
          <w:rFonts w:ascii="Times New Roman" w:hAnsi="Times New Roman" w:cs="Times New Roman" w:hint="eastAsia"/>
        </w:rPr>
        <w:t>DAF</w:t>
      </w:r>
      <w:r w:rsidRPr="00606C2B">
        <w:rPr>
          <w:rFonts w:ascii="Times New Roman" w:hAnsi="Times New Roman" w:cs="Times New Roman" w:hint="eastAsia"/>
        </w:rPr>
        <w:t>和</w:t>
      </w:r>
      <w:r w:rsidRPr="00606C2B">
        <w:rPr>
          <w:rFonts w:ascii="Times New Roman" w:hAnsi="Times New Roman" w:cs="Times New Roman" w:hint="eastAsia"/>
        </w:rPr>
        <w:t>EP</w:t>
      </w:r>
      <w:r w:rsidRPr="00606C2B">
        <w:rPr>
          <w:rFonts w:ascii="Times New Roman" w:hAnsi="Times New Roman" w:cs="Times New Roman" w:hint="eastAsia"/>
        </w:rPr>
        <w:t>，增大</w:t>
      </w:r>
      <w:r w:rsidRPr="00606C2B">
        <w:rPr>
          <w:rFonts w:ascii="Times New Roman" w:hAnsi="Times New Roman" w:cs="Times New Roman" w:hint="eastAsia"/>
        </w:rPr>
        <w:t>size</w:t>
      </w:r>
      <w:r w:rsidRPr="00606C2B">
        <w:rPr>
          <w:rFonts w:ascii="Times New Roman" w:hAnsi="Times New Roman" w:cs="Times New Roman" w:hint="eastAsia"/>
        </w:rPr>
        <w:t>会对</w:t>
      </w:r>
      <w:r w:rsidRPr="00606C2B">
        <w:rPr>
          <w:rFonts w:ascii="Times New Roman" w:hAnsi="Times New Roman" w:cs="Times New Roman" w:hint="eastAsia"/>
        </w:rPr>
        <w:t>MQTT</w:t>
      </w:r>
      <w:r w:rsidRPr="00606C2B">
        <w:rPr>
          <w:rFonts w:ascii="Times New Roman" w:hAnsi="Times New Roman" w:cs="Times New Roman" w:hint="eastAsia"/>
        </w:rPr>
        <w:t>的性能有很大的影响。</w:t>
      </w:r>
    </w:p>
    <w:p w:rsidR="00535727" w:rsidRDefault="00535727" w:rsidP="00535727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C</w:t>
      </w:r>
      <w:r w:rsidRPr="00535727">
        <w:rPr>
          <w:rFonts w:ascii="Times New Roman" w:hAnsi="Times New Roman" w:cs="Times New Roman" w:hint="eastAsia"/>
          <w:sz w:val="21"/>
          <w:szCs w:val="21"/>
        </w:rPr>
        <w:t>onnection</w:t>
      </w:r>
      <w:r>
        <w:rPr>
          <w:rFonts w:ascii="Times New Roman" w:hAnsi="Times New Roman" w:cs="Times New Roman" w:hint="eastAsia"/>
          <w:sz w:val="21"/>
          <w:szCs w:val="21"/>
        </w:rPr>
        <w:t xml:space="preserve"> Number</w:t>
      </w:r>
    </w:p>
    <w:p w:rsidR="00535727" w:rsidRDefault="00535727" w:rsidP="00535727">
      <w:r>
        <w:rPr>
          <w:rFonts w:hint="eastAsia"/>
        </w:rPr>
        <w:t>首先对比</w:t>
      </w:r>
      <w:r>
        <w:rPr>
          <w:rFonts w:hint="eastAsia"/>
        </w:rPr>
        <w:t>DAF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这两种场景</w:t>
      </w:r>
      <w:r w:rsidR="00163230">
        <w:rPr>
          <w:rFonts w:hint="eastAsia"/>
        </w:rPr>
        <w:t>：</w:t>
      </w:r>
    </w:p>
    <w:p w:rsidR="00163230" w:rsidRPr="00163230" w:rsidRDefault="00BE7C1B" w:rsidP="00535727">
      <w:r>
        <w:rPr>
          <w:noProof/>
        </w:rPr>
        <w:drawing>
          <wp:inline distT="0" distB="0" distL="0" distR="0" wp14:anchorId="6C7542E9" wp14:editId="0B118493">
            <wp:extent cx="4572000" cy="2743200"/>
            <wp:effectExtent l="0" t="0" r="19050" b="1905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E7C1B" w:rsidRPr="004B655A" w:rsidRDefault="00BE7C1B" w:rsidP="00BE7C1B">
      <w:pPr>
        <w:rPr>
          <w:rFonts w:ascii="Times New Roman" w:hAnsi="Times New Roman" w:cs="Times New Roman"/>
        </w:rPr>
      </w:pPr>
      <w:r w:rsidRPr="004B655A">
        <w:rPr>
          <w:rFonts w:ascii="Times New Roman" w:hAnsi="Times New Roman" w:cs="Times New Roman" w:hint="eastAsia"/>
        </w:rPr>
        <w:t>改变</w:t>
      </w:r>
      <w:r w:rsidRPr="004B655A">
        <w:rPr>
          <w:rFonts w:ascii="Times New Roman" w:hAnsi="Times New Roman" w:cs="Times New Roman" w:hint="eastAsia"/>
        </w:rPr>
        <w:t>connection</w:t>
      </w:r>
      <w:r w:rsidRPr="004B655A">
        <w:rPr>
          <w:rFonts w:ascii="Times New Roman" w:hAnsi="Times New Roman" w:cs="Times New Roman" w:hint="eastAsia"/>
        </w:rPr>
        <w:t>的数量，</w:t>
      </w:r>
      <w:r w:rsidRPr="004B655A">
        <w:rPr>
          <w:rFonts w:ascii="Times New Roman" w:hAnsi="Times New Roman" w:cs="Times New Roman" w:hint="eastAsia"/>
        </w:rPr>
        <w:t>message size</w:t>
      </w:r>
      <w:r w:rsidRPr="004B655A">
        <w:rPr>
          <w:rFonts w:ascii="Times New Roman" w:hAnsi="Times New Roman" w:cs="Times New Roman" w:hint="eastAsia"/>
        </w:rPr>
        <w:t>默认为</w:t>
      </w:r>
      <w:r w:rsidRPr="004B655A">
        <w:rPr>
          <w:rFonts w:ascii="Times New Roman" w:hAnsi="Times New Roman" w:cs="Times New Roman" w:hint="eastAsia"/>
        </w:rPr>
        <w:t>1K</w:t>
      </w:r>
      <w:r w:rsidRPr="004B655A">
        <w:rPr>
          <w:rFonts w:ascii="Times New Roman" w:hAnsi="Times New Roman" w:cs="Times New Roman" w:hint="eastAsia"/>
        </w:rPr>
        <w:t>，</w:t>
      </w:r>
      <w:r w:rsidRPr="004B655A">
        <w:rPr>
          <w:rFonts w:ascii="Times New Roman" w:hAnsi="Times New Roman" w:cs="Times New Roman" w:hint="eastAsia"/>
        </w:rPr>
        <w:t>DM</w:t>
      </w:r>
      <w:r w:rsidRPr="004B655A">
        <w:rPr>
          <w:rFonts w:ascii="Times New Roman" w:hAnsi="Times New Roman" w:cs="Times New Roman" w:hint="eastAsia"/>
        </w:rPr>
        <w:t>场景中</w:t>
      </w:r>
      <w:r w:rsidRPr="004B655A">
        <w:rPr>
          <w:rFonts w:ascii="Times New Roman" w:hAnsi="Times New Roman" w:cs="Times New Roman" w:hint="eastAsia"/>
        </w:rPr>
        <w:t>MQTT</w:t>
      </w:r>
      <w:r w:rsidRPr="004B655A">
        <w:rPr>
          <w:rFonts w:ascii="Times New Roman" w:hAnsi="Times New Roman" w:cs="Times New Roman" w:hint="eastAsia"/>
        </w:rPr>
        <w:t>的性能显然更低。</w:t>
      </w:r>
    </w:p>
    <w:p w:rsidR="00BE7C1B" w:rsidRPr="004B655A" w:rsidRDefault="00BE7C1B" w:rsidP="00BE7C1B">
      <w:pPr>
        <w:rPr>
          <w:rFonts w:ascii="Times New Roman" w:hAnsi="Times New Roman" w:cs="Times New Roman"/>
        </w:rPr>
      </w:pPr>
      <w:r w:rsidRPr="004B655A">
        <w:rPr>
          <w:rFonts w:ascii="Times New Roman" w:hAnsi="Times New Roman" w:cs="Times New Roman" w:hint="eastAsia"/>
        </w:rPr>
        <w:t>然后看一下</w:t>
      </w:r>
      <w:r w:rsidRPr="004B655A">
        <w:rPr>
          <w:rFonts w:ascii="Times New Roman" w:hAnsi="Times New Roman" w:cs="Times New Roman" w:hint="eastAsia"/>
        </w:rPr>
        <w:t>MQTT</w:t>
      </w:r>
      <w:r w:rsidRPr="004B655A">
        <w:rPr>
          <w:rFonts w:ascii="Times New Roman" w:hAnsi="Times New Roman" w:cs="Times New Roman" w:hint="eastAsia"/>
        </w:rPr>
        <w:t>这个场景：</w:t>
      </w:r>
    </w:p>
    <w:p w:rsidR="00BE7C1B" w:rsidRDefault="00BE7C1B" w:rsidP="00BE7C1B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21751D34" wp14:editId="5F5A7C3E">
            <wp:extent cx="4572000" cy="2743200"/>
            <wp:effectExtent l="0" t="0" r="19050" b="1905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E7C1B" w:rsidRPr="004B655A" w:rsidRDefault="00BE7C1B" w:rsidP="00BE7C1B">
      <w:pPr>
        <w:rPr>
          <w:rFonts w:ascii="Times New Roman" w:hAnsi="Times New Roman" w:cs="Times New Roman"/>
        </w:rPr>
      </w:pPr>
      <w:r w:rsidRPr="004B655A">
        <w:rPr>
          <w:rFonts w:ascii="Times New Roman" w:hAnsi="Times New Roman" w:cs="Times New Roman" w:hint="eastAsia"/>
        </w:rPr>
        <w:t>在</w:t>
      </w:r>
      <w:r w:rsidRPr="004B655A">
        <w:rPr>
          <w:rFonts w:ascii="Times New Roman" w:hAnsi="Times New Roman" w:cs="Times New Roman" w:hint="eastAsia"/>
        </w:rPr>
        <w:t>4000</w:t>
      </w:r>
      <w:r w:rsidRPr="004B655A">
        <w:rPr>
          <w:rFonts w:ascii="Times New Roman" w:hAnsi="Times New Roman" w:cs="Times New Roman" w:hint="eastAsia"/>
        </w:rPr>
        <w:t>到</w:t>
      </w:r>
      <w:r w:rsidRPr="004B655A">
        <w:rPr>
          <w:rFonts w:ascii="Times New Roman" w:hAnsi="Times New Roman" w:cs="Times New Roman" w:hint="eastAsia"/>
        </w:rPr>
        <w:t>2500</w:t>
      </w:r>
      <w:r w:rsidRPr="004B655A">
        <w:rPr>
          <w:rFonts w:ascii="Times New Roman" w:hAnsi="Times New Roman" w:cs="Times New Roman" w:hint="eastAsia"/>
        </w:rPr>
        <w:t>之间，已经存在了一个拐点，之后性能会有下降</w:t>
      </w:r>
      <w:r w:rsidR="00662456" w:rsidRPr="004B655A">
        <w:rPr>
          <w:rFonts w:ascii="Times New Roman" w:hAnsi="Times New Roman" w:cs="Times New Roman" w:hint="eastAsia"/>
        </w:rPr>
        <w:t>。结合</w:t>
      </w:r>
      <w:r w:rsidR="00662456" w:rsidRPr="004B655A">
        <w:rPr>
          <w:rFonts w:ascii="Times New Roman" w:hAnsi="Times New Roman" w:cs="Times New Roman" w:hint="eastAsia"/>
        </w:rPr>
        <w:t>DAF</w:t>
      </w:r>
      <w:r w:rsidR="00662456" w:rsidRPr="004B655A">
        <w:rPr>
          <w:rFonts w:ascii="Times New Roman" w:hAnsi="Times New Roman" w:cs="Times New Roman" w:hint="eastAsia"/>
        </w:rPr>
        <w:t>和</w:t>
      </w:r>
      <w:r w:rsidR="00662456" w:rsidRPr="004B655A">
        <w:rPr>
          <w:rFonts w:ascii="Times New Roman" w:hAnsi="Times New Roman" w:cs="Times New Roman" w:hint="eastAsia"/>
        </w:rPr>
        <w:t>DM</w:t>
      </w:r>
      <w:r w:rsidR="00662456" w:rsidRPr="004B655A">
        <w:rPr>
          <w:rFonts w:ascii="Times New Roman" w:hAnsi="Times New Roman" w:cs="Times New Roman" w:hint="eastAsia"/>
        </w:rPr>
        <w:t>的折线图，整体性能是优于</w:t>
      </w:r>
      <w:r w:rsidR="00662456" w:rsidRPr="004B655A">
        <w:rPr>
          <w:rFonts w:ascii="Times New Roman" w:hAnsi="Times New Roman" w:cs="Times New Roman" w:hint="eastAsia"/>
        </w:rPr>
        <w:t>DAF</w:t>
      </w:r>
      <w:r w:rsidR="00662456" w:rsidRPr="004B655A">
        <w:rPr>
          <w:rFonts w:ascii="Times New Roman" w:hAnsi="Times New Roman" w:cs="Times New Roman" w:hint="eastAsia"/>
        </w:rPr>
        <w:t>和</w:t>
      </w:r>
      <w:r w:rsidR="00662456" w:rsidRPr="004B655A">
        <w:rPr>
          <w:rFonts w:ascii="Times New Roman" w:hAnsi="Times New Roman" w:cs="Times New Roman" w:hint="eastAsia"/>
        </w:rPr>
        <w:t>DM</w:t>
      </w:r>
      <w:r w:rsidR="00662456" w:rsidRPr="004B655A">
        <w:rPr>
          <w:rFonts w:ascii="Times New Roman" w:hAnsi="Times New Roman" w:cs="Times New Roman" w:hint="eastAsia"/>
        </w:rPr>
        <w:t>的。</w:t>
      </w:r>
    </w:p>
    <w:p w:rsidR="00662456" w:rsidRPr="00662456" w:rsidRDefault="00662456" w:rsidP="00662456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662456">
        <w:rPr>
          <w:rFonts w:ascii="Times New Roman" w:hAnsi="Times New Roman" w:cs="Times New Roman" w:hint="eastAsia"/>
          <w:sz w:val="21"/>
          <w:szCs w:val="21"/>
        </w:rPr>
        <w:t>Message Period</w:t>
      </w:r>
    </w:p>
    <w:p w:rsidR="00662456" w:rsidRPr="00EF6D70" w:rsidRDefault="00662456" w:rsidP="00BE7C1B">
      <w:pPr>
        <w:rPr>
          <w:rFonts w:ascii="Times New Roman" w:hAnsi="Times New Roman" w:cs="Times New Roman"/>
        </w:rPr>
      </w:pPr>
      <w:r w:rsidRPr="00EF6D70">
        <w:rPr>
          <w:rFonts w:ascii="Times New Roman" w:hAnsi="Times New Roman" w:cs="Times New Roman" w:hint="eastAsia"/>
        </w:rPr>
        <w:t>首先比较</w:t>
      </w:r>
      <w:r w:rsidRPr="00EF6D70">
        <w:rPr>
          <w:rFonts w:ascii="Times New Roman" w:hAnsi="Times New Roman" w:cs="Times New Roman" w:hint="eastAsia"/>
        </w:rPr>
        <w:t>DAF</w:t>
      </w:r>
      <w:r w:rsidRPr="00EF6D70">
        <w:rPr>
          <w:rFonts w:ascii="Times New Roman" w:hAnsi="Times New Roman" w:cs="Times New Roman" w:hint="eastAsia"/>
        </w:rPr>
        <w:t>和</w:t>
      </w:r>
      <w:r w:rsidRPr="00EF6D70">
        <w:rPr>
          <w:rFonts w:ascii="Times New Roman" w:hAnsi="Times New Roman" w:cs="Times New Roman" w:hint="eastAsia"/>
        </w:rPr>
        <w:t>DM</w:t>
      </w:r>
      <w:r w:rsidRPr="00EF6D70">
        <w:rPr>
          <w:rFonts w:ascii="Times New Roman" w:hAnsi="Times New Roman" w:cs="Times New Roman" w:hint="eastAsia"/>
        </w:rPr>
        <w:t>这两个场景：</w:t>
      </w:r>
    </w:p>
    <w:p w:rsidR="00662456" w:rsidRDefault="00662456" w:rsidP="00BE7C1B">
      <w:pPr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67ECB82" wp14:editId="68B3F191">
            <wp:extent cx="4572000" cy="2743200"/>
            <wp:effectExtent l="0" t="0" r="19050" b="1905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2456" w:rsidRDefault="006E7037" w:rsidP="00BE7C1B">
      <w:pPr>
        <w:rPr>
          <w:rFonts w:ascii="Times New Roman" w:hAnsi="Times New Roman" w:cs="Times New Roman"/>
        </w:rPr>
      </w:pPr>
      <w:r w:rsidRPr="006E7037">
        <w:rPr>
          <w:rFonts w:ascii="Times New Roman" w:hAnsi="Times New Roman" w:cs="Times New Roman" w:hint="eastAsia"/>
        </w:rPr>
        <w:t>改变频率更容易破坏</w:t>
      </w:r>
      <w:r w:rsidRPr="006E7037">
        <w:rPr>
          <w:rFonts w:ascii="Times New Roman" w:hAnsi="Times New Roman" w:cs="Times New Roman" w:hint="eastAsia"/>
        </w:rPr>
        <w:t>DM</w:t>
      </w:r>
      <w:r w:rsidRPr="006E7037">
        <w:rPr>
          <w:rFonts w:ascii="Times New Roman" w:hAnsi="Times New Roman" w:cs="Times New Roman" w:hint="eastAsia"/>
        </w:rPr>
        <w:t>场景中</w:t>
      </w:r>
      <w:r w:rsidRPr="006E7037">
        <w:rPr>
          <w:rFonts w:ascii="Times New Roman" w:hAnsi="Times New Roman" w:cs="Times New Roman" w:hint="eastAsia"/>
        </w:rPr>
        <w:t>MQTT</w:t>
      </w:r>
      <w:r w:rsidRPr="006E7037">
        <w:rPr>
          <w:rFonts w:ascii="Times New Roman" w:hAnsi="Times New Roman" w:cs="Times New Roman" w:hint="eastAsia"/>
        </w:rPr>
        <w:t>的性能。</w:t>
      </w:r>
    </w:p>
    <w:p w:rsidR="006E7037" w:rsidRDefault="006E7037" w:rsidP="00BE7C1B">
      <w:pPr>
        <w:rPr>
          <w:rFonts w:ascii="Times New Roman" w:hAnsi="Times New Roman" w:cs="Times New Roman"/>
        </w:rPr>
      </w:pPr>
    </w:p>
    <w:p w:rsidR="006E7037" w:rsidRDefault="006E7037" w:rsidP="00BE7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下来分析</w:t>
      </w:r>
      <w:r>
        <w:rPr>
          <w:rFonts w:ascii="Times New Roman" w:hAnsi="Times New Roman" w:cs="Times New Roman" w:hint="eastAsia"/>
        </w:rPr>
        <w:t>MQTT</w:t>
      </w:r>
      <w:r>
        <w:rPr>
          <w:rFonts w:ascii="Times New Roman" w:hAnsi="Times New Roman" w:cs="Times New Roman" w:hint="eastAsia"/>
        </w:rPr>
        <w:t>场景：</w:t>
      </w:r>
    </w:p>
    <w:p w:rsidR="006E7037" w:rsidRDefault="006E7037" w:rsidP="00BE7C1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2FDD42" wp14:editId="4D265E03">
            <wp:extent cx="4572000" cy="2743200"/>
            <wp:effectExtent l="0" t="0" r="19050" b="1905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03002" w:rsidRDefault="00346BD7" w:rsidP="00203002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203002">
        <w:rPr>
          <w:rFonts w:ascii="Times New Roman" w:hAnsi="Times New Roman" w:cs="Times New Roman" w:hint="eastAsia"/>
        </w:rPr>
        <w:t>由此可见，改变频率，对</w:t>
      </w:r>
      <w:r w:rsidRPr="00203002">
        <w:rPr>
          <w:rFonts w:ascii="Times New Roman" w:hAnsi="Times New Roman" w:cs="Times New Roman" w:hint="eastAsia"/>
        </w:rPr>
        <w:t>MQTT</w:t>
      </w:r>
      <w:r w:rsidRPr="00203002">
        <w:rPr>
          <w:rFonts w:ascii="Times New Roman" w:hAnsi="Times New Roman" w:cs="Times New Roman" w:hint="eastAsia"/>
        </w:rPr>
        <w:t>的性能的影响是可以接受的，但是如果</w:t>
      </w:r>
      <w:r w:rsidRPr="00203002">
        <w:rPr>
          <w:rFonts w:ascii="Times New Roman" w:hAnsi="Times New Roman" w:cs="Times New Roman" w:hint="eastAsia"/>
        </w:rPr>
        <w:t>MQTT</w:t>
      </w:r>
      <w:r w:rsidRPr="00203002">
        <w:rPr>
          <w:rFonts w:ascii="Times New Roman" w:hAnsi="Times New Roman" w:cs="Times New Roman" w:hint="eastAsia"/>
        </w:rPr>
        <w:t>和</w:t>
      </w:r>
      <w:r w:rsidRPr="00203002">
        <w:rPr>
          <w:rFonts w:ascii="Times New Roman" w:hAnsi="Times New Roman" w:cs="Times New Roman" w:hint="eastAsia"/>
        </w:rPr>
        <w:t>DM</w:t>
      </w:r>
      <w:r w:rsidRPr="00203002">
        <w:rPr>
          <w:rFonts w:ascii="Times New Roman" w:hAnsi="Times New Roman" w:cs="Times New Roman" w:hint="eastAsia"/>
        </w:rPr>
        <w:t>，</w:t>
      </w:r>
      <w:r w:rsidRPr="00203002">
        <w:rPr>
          <w:rFonts w:ascii="Times New Roman" w:hAnsi="Times New Roman" w:cs="Times New Roman" w:hint="eastAsia"/>
        </w:rPr>
        <w:t>DAF</w:t>
      </w:r>
      <w:r w:rsidRPr="00203002">
        <w:rPr>
          <w:rFonts w:ascii="Times New Roman" w:hAnsi="Times New Roman" w:cs="Times New Roman" w:hint="eastAsia"/>
        </w:rPr>
        <w:t>以及</w:t>
      </w:r>
      <w:r w:rsidRPr="00203002">
        <w:rPr>
          <w:rFonts w:ascii="Times New Roman" w:hAnsi="Times New Roman" w:cs="Times New Roman" w:hint="eastAsia"/>
        </w:rPr>
        <w:t>EP</w:t>
      </w:r>
      <w:r w:rsidRPr="00203002">
        <w:rPr>
          <w:rFonts w:ascii="Times New Roman" w:hAnsi="Times New Roman" w:cs="Times New Roman" w:hint="eastAsia"/>
        </w:rPr>
        <w:t>结合之后改变频率，</w:t>
      </w:r>
      <w:r w:rsidRPr="00203002">
        <w:rPr>
          <w:rFonts w:ascii="Times New Roman" w:hAnsi="Times New Roman" w:cs="Times New Roman" w:hint="eastAsia"/>
        </w:rPr>
        <w:t>MQTT</w:t>
      </w:r>
      <w:r w:rsidRPr="00203002">
        <w:rPr>
          <w:rFonts w:ascii="Times New Roman" w:hAnsi="Times New Roman" w:cs="Times New Roman" w:hint="eastAsia"/>
        </w:rPr>
        <w:t>很容易崩溃。</w:t>
      </w:r>
    </w:p>
    <w:p w:rsidR="00346BD7" w:rsidRPr="00203002" w:rsidRDefault="00984EEE" w:rsidP="00203002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203002">
        <w:rPr>
          <w:rFonts w:ascii="Times New Roman" w:hAnsi="Times New Roman" w:cs="Times New Roman" w:hint="eastAsia"/>
        </w:rPr>
        <w:t>并且，结合</w:t>
      </w:r>
      <w:r w:rsidRPr="00203002">
        <w:rPr>
          <w:rFonts w:ascii="Times New Roman" w:hAnsi="Times New Roman" w:cs="Times New Roman" w:hint="eastAsia"/>
        </w:rPr>
        <w:t xml:space="preserve">5.4.2.2 </w:t>
      </w:r>
      <w:r w:rsidRPr="00203002">
        <w:rPr>
          <w:rFonts w:ascii="Times New Roman" w:hAnsi="Times New Roman" w:cs="Times New Roman" w:hint="eastAsia"/>
        </w:rPr>
        <w:t>中关于</w:t>
      </w:r>
      <w:r w:rsidRPr="00203002">
        <w:rPr>
          <w:rFonts w:ascii="Times New Roman" w:hAnsi="Times New Roman" w:cs="Times New Roman" w:hint="eastAsia"/>
        </w:rPr>
        <w:t>MQTT</w:t>
      </w:r>
      <w:r w:rsidRPr="00203002">
        <w:rPr>
          <w:rFonts w:ascii="Times New Roman" w:hAnsi="Times New Roman" w:cs="Times New Roman" w:hint="eastAsia"/>
        </w:rPr>
        <w:t>的折线图可以分析出，</w:t>
      </w:r>
      <w:r w:rsidRPr="00203002">
        <w:rPr>
          <w:rFonts w:ascii="Times New Roman" w:hAnsi="Times New Roman" w:cs="Times New Roman" w:hint="eastAsia"/>
        </w:rPr>
        <w:t>period</w:t>
      </w:r>
      <w:r w:rsidRPr="00203002">
        <w:rPr>
          <w:rFonts w:ascii="Times New Roman" w:hAnsi="Times New Roman" w:cs="Times New Roman" w:hint="eastAsia"/>
        </w:rPr>
        <w:t>比</w:t>
      </w:r>
      <w:r w:rsidRPr="00203002">
        <w:rPr>
          <w:rFonts w:ascii="Times New Roman" w:hAnsi="Times New Roman" w:cs="Times New Roman" w:hint="eastAsia"/>
        </w:rPr>
        <w:t>size</w:t>
      </w:r>
      <w:r w:rsidRPr="00203002">
        <w:rPr>
          <w:rFonts w:ascii="Times New Roman" w:hAnsi="Times New Roman" w:cs="Times New Roman" w:hint="eastAsia"/>
        </w:rPr>
        <w:t>对</w:t>
      </w:r>
      <w:r w:rsidRPr="00203002">
        <w:rPr>
          <w:rFonts w:ascii="Times New Roman" w:hAnsi="Times New Roman" w:cs="Times New Roman" w:hint="eastAsia"/>
        </w:rPr>
        <w:t>MQTT</w:t>
      </w:r>
      <w:r w:rsidRPr="00203002">
        <w:rPr>
          <w:rFonts w:ascii="Times New Roman" w:hAnsi="Times New Roman" w:cs="Times New Roman" w:hint="eastAsia"/>
        </w:rPr>
        <w:t>的影响更大。</w:t>
      </w:r>
    </w:p>
    <w:p w:rsidR="003239B8" w:rsidRDefault="008054E9" w:rsidP="003239B8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1"/>
          <w:szCs w:val="21"/>
        </w:rPr>
      </w:pPr>
      <w:bookmarkStart w:id="87" w:name="_Toc469673115"/>
      <w:r>
        <w:rPr>
          <w:rFonts w:ascii="Times New Roman" w:hAnsi="Times New Roman" w:cs="Times New Roman" w:hint="eastAsia"/>
          <w:sz w:val="21"/>
          <w:szCs w:val="21"/>
        </w:rPr>
        <w:t xml:space="preserve">Scenarios </w:t>
      </w:r>
      <w:r w:rsidR="009C0E32">
        <w:rPr>
          <w:rFonts w:ascii="Times New Roman" w:hAnsi="Times New Roman" w:cs="Times New Roman" w:hint="eastAsia"/>
          <w:sz w:val="21"/>
          <w:szCs w:val="21"/>
        </w:rPr>
        <w:t>Comparison</w:t>
      </w:r>
      <w:r>
        <w:rPr>
          <w:rFonts w:ascii="Times New Roman" w:hAnsi="Times New Roman" w:cs="Times New Roman" w:hint="eastAsia"/>
          <w:sz w:val="21"/>
          <w:szCs w:val="21"/>
        </w:rPr>
        <w:t xml:space="preserve"> Based on </w:t>
      </w:r>
      <w:r w:rsidR="003239B8">
        <w:rPr>
          <w:rFonts w:ascii="Times New Roman" w:hAnsi="Times New Roman" w:cs="Times New Roman" w:hint="eastAsia"/>
          <w:sz w:val="21"/>
          <w:szCs w:val="21"/>
        </w:rPr>
        <w:t>Resource Utilization</w:t>
      </w:r>
      <w:bookmarkEnd w:id="87"/>
    </w:p>
    <w:p w:rsidR="001C3266" w:rsidRDefault="003239B8" w:rsidP="003239B8">
      <w:pPr>
        <w:rPr>
          <w:rFonts w:ascii="Times New Roman" w:hAnsi="Times New Roman" w:cs="Times New Roman"/>
        </w:rPr>
      </w:pPr>
      <w:r w:rsidRPr="007C3FAD">
        <w:rPr>
          <w:rFonts w:ascii="Times New Roman" w:hAnsi="Times New Roman" w:cs="Times New Roman"/>
        </w:rPr>
        <w:t xml:space="preserve">This section </w:t>
      </w:r>
      <w:r w:rsidR="00AC55BE">
        <w:rPr>
          <w:rFonts w:ascii="Times New Roman" w:hAnsi="Times New Roman" w:cs="Times New Roman" w:hint="eastAsia"/>
        </w:rPr>
        <w:t xml:space="preserve">contains three factors: CPU utilization, memory utilization and </w:t>
      </w:r>
      <w:r w:rsidR="00AC55BE">
        <w:rPr>
          <w:rFonts w:ascii="Times New Roman" w:hAnsi="Times New Roman" w:cs="Times New Roman"/>
        </w:rPr>
        <w:t>Ethernet</w:t>
      </w:r>
      <w:r w:rsidR="00AC55BE">
        <w:rPr>
          <w:rFonts w:ascii="Times New Roman" w:hAnsi="Times New Roman" w:cs="Times New Roman" w:hint="eastAsia"/>
        </w:rPr>
        <w:t xml:space="preserve"> bandwidth consumption.</w:t>
      </w:r>
      <w:r w:rsidR="001C3266">
        <w:rPr>
          <w:rFonts w:ascii="Times New Roman" w:hAnsi="Times New Roman" w:cs="Times New Roman" w:hint="eastAsia"/>
        </w:rPr>
        <w:t xml:space="preserve"> </w:t>
      </w:r>
      <w:r w:rsidR="001C3266">
        <w:rPr>
          <w:rFonts w:ascii="Times New Roman" w:hAnsi="Times New Roman" w:cs="Times New Roman" w:hint="eastAsia"/>
        </w:rPr>
        <w:t>可以对每一种场景中对</w:t>
      </w:r>
      <w:r w:rsidR="001C3266">
        <w:rPr>
          <w:rFonts w:ascii="Times New Roman" w:hAnsi="Times New Roman" w:cs="Times New Roman" w:hint="eastAsia"/>
        </w:rPr>
        <w:t>CPU</w:t>
      </w:r>
      <w:r w:rsidR="001C3266">
        <w:rPr>
          <w:rFonts w:ascii="Times New Roman" w:hAnsi="Times New Roman" w:cs="Times New Roman" w:hint="eastAsia"/>
        </w:rPr>
        <w:t>和内存出现的最大的占用率做出分析，最大值越大，说明对资源的利用越高，</w:t>
      </w:r>
      <w:r w:rsidR="001C3266">
        <w:rPr>
          <w:rFonts w:ascii="Times New Roman" w:hAnsi="Times New Roman" w:cs="Times New Roman" w:hint="eastAsia"/>
        </w:rPr>
        <w:t>MQTT</w:t>
      </w:r>
      <w:r w:rsidR="001C3266">
        <w:rPr>
          <w:rFonts w:ascii="Times New Roman" w:hAnsi="Times New Roman" w:cs="Times New Roman" w:hint="eastAsia"/>
        </w:rPr>
        <w:t>可承受的压力或者说负载越大；最大值越小</w:t>
      </w:r>
      <w:r w:rsidR="00370B53">
        <w:rPr>
          <w:rFonts w:ascii="Times New Roman" w:hAnsi="Times New Roman" w:cs="Times New Roman" w:hint="eastAsia"/>
        </w:rPr>
        <w:t>，甚至从硬件的角度</w:t>
      </w:r>
      <w:r w:rsidR="00AD45FA">
        <w:rPr>
          <w:rFonts w:ascii="Times New Roman" w:hAnsi="Times New Roman" w:cs="Times New Roman" w:hint="eastAsia"/>
        </w:rPr>
        <w:t>可以</w:t>
      </w:r>
      <w:r w:rsidR="00370B53">
        <w:rPr>
          <w:rFonts w:ascii="Times New Roman" w:hAnsi="Times New Roman" w:cs="Times New Roman" w:hint="eastAsia"/>
        </w:rPr>
        <w:t>说是轻量级的压力</w:t>
      </w:r>
      <w:r w:rsidR="001C3266">
        <w:rPr>
          <w:rFonts w:ascii="Times New Roman" w:hAnsi="Times New Roman" w:cs="Times New Roman" w:hint="eastAsia"/>
        </w:rPr>
        <w:t>，产生瓶颈的原因可以被推断为是</w:t>
      </w:r>
      <w:r w:rsidR="007B400F">
        <w:rPr>
          <w:rFonts w:ascii="Times New Roman" w:hAnsi="Times New Roman" w:cs="Times New Roman" w:hint="eastAsia"/>
        </w:rPr>
        <w:t>CPM</w:t>
      </w:r>
      <w:r w:rsidR="007B400F">
        <w:rPr>
          <w:rFonts w:ascii="Times New Roman" w:hAnsi="Times New Roman" w:cs="Times New Roman" w:hint="eastAsia"/>
        </w:rPr>
        <w:t>代码</w:t>
      </w:r>
      <w:r w:rsidR="001C3266">
        <w:rPr>
          <w:rFonts w:ascii="Times New Roman" w:hAnsi="Times New Roman" w:cs="Times New Roman" w:hint="eastAsia"/>
        </w:rPr>
        <w:t>导致的。</w:t>
      </w:r>
    </w:p>
    <w:p w:rsidR="00876FB5" w:rsidRPr="00876FB5" w:rsidRDefault="00876FB5" w:rsidP="003239B8">
      <w:pPr>
        <w:rPr>
          <w:rFonts w:ascii="Times New Roman" w:hAnsi="Times New Roman" w:cs="Times New Roman"/>
          <w:b/>
          <w:i/>
        </w:rPr>
      </w:pPr>
      <w:r w:rsidRPr="00876FB5">
        <w:rPr>
          <w:rFonts w:ascii="Times New Roman" w:hAnsi="Times New Roman" w:cs="Times New Roman" w:hint="eastAsia"/>
          <w:b/>
          <w:i/>
        </w:rPr>
        <w:t>CPU Analysis</w:t>
      </w:r>
      <w:r>
        <w:rPr>
          <w:rFonts w:ascii="Times New Roman" w:hAnsi="Times New Roman" w:cs="Times New Roman" w:hint="eastAsia"/>
          <w:b/>
          <w:i/>
        </w:rPr>
        <w:t>:</w:t>
      </w:r>
    </w:p>
    <w:p w:rsidR="00AC55BE" w:rsidRPr="007C3FAD" w:rsidRDefault="00AC55BE" w:rsidP="00323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table mainly tells you </w:t>
      </w:r>
      <w:r w:rsidR="009F6A3F">
        <w:rPr>
          <w:rFonts w:ascii="Times New Roman" w:hAnsi="Times New Roman" w:cs="Times New Roman" w:hint="eastAsia"/>
        </w:rPr>
        <w:t xml:space="preserve">the max </w:t>
      </w:r>
      <w:r>
        <w:rPr>
          <w:rFonts w:ascii="Times New Roman" w:hAnsi="Times New Roman" w:cs="Times New Roman" w:hint="eastAsia"/>
        </w:rPr>
        <w:t>CPU and memory utilization: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1"/>
        <w:gridCol w:w="2101"/>
      </w:tblGrid>
      <w:tr w:rsidR="00876FB5" w:rsidTr="00027FE5">
        <w:trPr>
          <w:trHeight w:val="320"/>
        </w:trPr>
        <w:tc>
          <w:tcPr>
            <w:tcW w:w="2291" w:type="dxa"/>
            <w:shd w:val="clear" w:color="auto" w:fill="A6A6A6" w:themeFill="background1" w:themeFillShade="A6"/>
          </w:tcPr>
          <w:p w:rsidR="00876FB5" w:rsidRPr="006A5DEF" w:rsidRDefault="00876FB5" w:rsidP="00FC58CD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lastRenderedPageBreak/>
              <w:t>Scenario</w:t>
            </w:r>
          </w:p>
        </w:tc>
        <w:tc>
          <w:tcPr>
            <w:tcW w:w="2101" w:type="dxa"/>
            <w:shd w:val="clear" w:color="auto" w:fill="A6A6A6" w:themeFill="background1" w:themeFillShade="A6"/>
          </w:tcPr>
          <w:p w:rsidR="00876FB5" w:rsidRPr="006A5DEF" w:rsidRDefault="00876FB5" w:rsidP="00FC58CD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CPU</w:t>
            </w:r>
          </w:p>
        </w:tc>
      </w:tr>
      <w:tr w:rsidR="00876FB5" w:rsidTr="00027FE5">
        <w:trPr>
          <w:trHeight w:val="307"/>
        </w:trPr>
        <w:tc>
          <w:tcPr>
            <w:tcW w:w="2291" w:type="dxa"/>
          </w:tcPr>
          <w:p w:rsidR="00876FB5" w:rsidRPr="006A5DEF" w:rsidRDefault="00876FB5" w:rsidP="00FC58CD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2101" w:type="dxa"/>
          </w:tcPr>
          <w:p w:rsidR="00876FB5" w:rsidRPr="006A5DEF" w:rsidRDefault="00D564E8" w:rsidP="00FC58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 w:rsidR="00876FB5" w:rsidRPr="006A5DEF">
              <w:rPr>
                <w:rFonts w:ascii="Times New Roman" w:hAnsi="Times New Roman" w:cs="Times New Roman" w:hint="eastAsia"/>
                <w:i/>
              </w:rPr>
              <w:t>86%</w:t>
            </w:r>
          </w:p>
        </w:tc>
      </w:tr>
      <w:tr w:rsidR="00876FB5" w:rsidTr="00027FE5">
        <w:trPr>
          <w:trHeight w:val="641"/>
        </w:trPr>
        <w:tc>
          <w:tcPr>
            <w:tcW w:w="2291" w:type="dxa"/>
          </w:tcPr>
          <w:p w:rsidR="00876FB5" w:rsidRPr="006A5DEF" w:rsidRDefault="00876FB5" w:rsidP="00FC58CD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2101" w:type="dxa"/>
          </w:tcPr>
          <w:p w:rsidR="00876FB5" w:rsidRPr="006A5DEF" w:rsidRDefault="00D564E8" w:rsidP="00FC58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 w:rsidR="00876FB5" w:rsidRPr="006A5DEF">
              <w:rPr>
                <w:rFonts w:ascii="Times New Roman" w:hAnsi="Times New Roman" w:cs="Times New Roman" w:hint="eastAsia"/>
                <w:i/>
              </w:rPr>
              <w:t>49%</w:t>
            </w:r>
          </w:p>
        </w:tc>
      </w:tr>
      <w:tr w:rsidR="00876FB5" w:rsidTr="00027FE5">
        <w:trPr>
          <w:trHeight w:val="320"/>
        </w:trPr>
        <w:tc>
          <w:tcPr>
            <w:tcW w:w="2291" w:type="dxa"/>
          </w:tcPr>
          <w:p w:rsidR="00876FB5" w:rsidRPr="006A5DEF" w:rsidRDefault="00876FB5" w:rsidP="00FC58CD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2101" w:type="dxa"/>
          </w:tcPr>
          <w:p w:rsidR="00876FB5" w:rsidRPr="006A5DEF" w:rsidRDefault="00D564E8" w:rsidP="006A5DE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 w:rsidR="00876FB5" w:rsidRPr="006A5DEF">
              <w:rPr>
                <w:rFonts w:ascii="Times New Roman" w:hAnsi="Times New Roman" w:cs="Times New Roman" w:hint="eastAsia"/>
                <w:i/>
              </w:rPr>
              <w:t>20%</w:t>
            </w:r>
          </w:p>
        </w:tc>
      </w:tr>
    </w:tbl>
    <w:p w:rsidR="003239B8" w:rsidRPr="008553A2" w:rsidRDefault="00EC5A53" w:rsidP="008553A2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根据这个表格，可以对</w:t>
      </w:r>
      <w:r w:rsidRPr="008553A2">
        <w:rPr>
          <w:rFonts w:ascii="Times New Roman" w:hAnsi="Times New Roman" w:cs="Times New Roman" w:hint="eastAsia"/>
        </w:rPr>
        <w:t>CPU</w:t>
      </w:r>
      <w:r w:rsidRPr="008553A2">
        <w:rPr>
          <w:rFonts w:ascii="Times New Roman" w:hAnsi="Times New Roman" w:cs="Times New Roman" w:hint="eastAsia"/>
        </w:rPr>
        <w:t>和内存分别分析。</w:t>
      </w:r>
    </w:p>
    <w:p w:rsidR="00EC5A53" w:rsidRPr="008553A2" w:rsidRDefault="00EC5A53" w:rsidP="008553A2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第一个场景对</w:t>
      </w:r>
      <w:r w:rsidRPr="008553A2">
        <w:rPr>
          <w:rFonts w:ascii="Times New Roman" w:hAnsi="Times New Roman" w:cs="Times New Roman" w:hint="eastAsia"/>
        </w:rPr>
        <w:t>CPU</w:t>
      </w:r>
      <w:r w:rsidRPr="008553A2">
        <w:rPr>
          <w:rFonts w:ascii="Times New Roman" w:hAnsi="Times New Roman" w:cs="Times New Roman" w:hint="eastAsia"/>
        </w:rPr>
        <w:t>的</w:t>
      </w:r>
      <w:r w:rsidR="001C3266">
        <w:rPr>
          <w:rFonts w:ascii="Times New Roman" w:hAnsi="Times New Roman" w:cs="Times New Roman" w:hint="eastAsia"/>
        </w:rPr>
        <w:t>最大</w:t>
      </w:r>
      <w:r w:rsidRPr="008553A2">
        <w:rPr>
          <w:rFonts w:ascii="Times New Roman" w:hAnsi="Times New Roman" w:cs="Times New Roman" w:hint="eastAsia"/>
        </w:rPr>
        <w:t>使用率是最高的，最后一个场景，也就是加入</w:t>
      </w:r>
      <w:r w:rsidRPr="008553A2">
        <w:rPr>
          <w:rFonts w:ascii="Times New Roman" w:hAnsi="Times New Roman" w:cs="Times New Roman" w:hint="eastAsia"/>
        </w:rPr>
        <w:t>DM</w:t>
      </w:r>
      <w:r w:rsidRPr="008553A2">
        <w:rPr>
          <w:rFonts w:ascii="Times New Roman" w:hAnsi="Times New Roman" w:cs="Times New Roman" w:hint="eastAsia"/>
        </w:rPr>
        <w:t>和</w:t>
      </w:r>
      <w:r w:rsidRPr="008553A2">
        <w:rPr>
          <w:rFonts w:ascii="Times New Roman" w:hAnsi="Times New Roman" w:cs="Times New Roman" w:hint="eastAsia"/>
        </w:rPr>
        <w:t>EP</w:t>
      </w:r>
      <w:r w:rsidRPr="008553A2">
        <w:rPr>
          <w:rFonts w:ascii="Times New Roman" w:hAnsi="Times New Roman" w:cs="Times New Roman" w:hint="eastAsia"/>
        </w:rPr>
        <w:t>之后，</w:t>
      </w:r>
      <w:r w:rsidRPr="008553A2">
        <w:rPr>
          <w:rFonts w:ascii="Times New Roman" w:hAnsi="Times New Roman" w:cs="Times New Roman" w:hint="eastAsia"/>
        </w:rPr>
        <w:t>MQTT</w:t>
      </w:r>
      <w:r w:rsidRPr="008553A2">
        <w:rPr>
          <w:rFonts w:ascii="Times New Roman" w:hAnsi="Times New Roman" w:cs="Times New Roman" w:hint="eastAsia"/>
        </w:rPr>
        <w:t>对其主机的</w:t>
      </w:r>
      <w:r w:rsidRPr="008553A2">
        <w:rPr>
          <w:rFonts w:ascii="Times New Roman" w:hAnsi="Times New Roman" w:cs="Times New Roman" w:hint="eastAsia"/>
        </w:rPr>
        <w:t>CPU</w:t>
      </w:r>
      <w:r w:rsidRPr="008553A2">
        <w:rPr>
          <w:rFonts w:ascii="Times New Roman" w:hAnsi="Times New Roman" w:cs="Times New Roman" w:hint="eastAsia"/>
        </w:rPr>
        <w:t>占用率</w:t>
      </w:r>
      <w:r w:rsidR="00D564E8" w:rsidRPr="008553A2">
        <w:rPr>
          <w:rFonts w:ascii="Times New Roman" w:hAnsi="Times New Roman" w:cs="Times New Roman" w:hint="eastAsia"/>
        </w:rPr>
        <w:t>小于或者等于</w:t>
      </w:r>
      <w:r w:rsidR="00D564E8" w:rsidRPr="008553A2">
        <w:rPr>
          <w:rFonts w:ascii="Times New Roman" w:hAnsi="Times New Roman" w:cs="Times New Roman" w:hint="eastAsia"/>
        </w:rPr>
        <w:t>20%</w:t>
      </w:r>
      <w:r w:rsidRPr="008553A2">
        <w:rPr>
          <w:rFonts w:ascii="Times New Roman" w:hAnsi="Times New Roman" w:cs="Times New Roman" w:hint="eastAsia"/>
        </w:rPr>
        <w:t>，所以，加入</w:t>
      </w:r>
      <w:r w:rsidRPr="008553A2">
        <w:rPr>
          <w:rFonts w:ascii="Times New Roman" w:hAnsi="Times New Roman" w:cs="Times New Roman" w:hint="eastAsia"/>
        </w:rPr>
        <w:t xml:space="preserve">DAF </w:t>
      </w:r>
      <w:r w:rsidR="0048403F" w:rsidRPr="008553A2">
        <w:rPr>
          <w:rFonts w:ascii="Times New Roman" w:hAnsi="Times New Roman" w:cs="Times New Roman" w:hint="eastAsia"/>
        </w:rPr>
        <w:t>&amp;</w:t>
      </w:r>
      <w:r w:rsidRPr="008553A2">
        <w:rPr>
          <w:rFonts w:ascii="Times New Roman" w:hAnsi="Times New Roman" w:cs="Times New Roman" w:hint="eastAsia"/>
        </w:rPr>
        <w:t>EP</w:t>
      </w:r>
      <w:r w:rsidRPr="008553A2">
        <w:rPr>
          <w:rFonts w:ascii="Times New Roman" w:hAnsi="Times New Roman" w:cs="Times New Roman" w:hint="eastAsia"/>
        </w:rPr>
        <w:t>或者</w:t>
      </w:r>
      <w:r w:rsidRPr="008553A2">
        <w:rPr>
          <w:rFonts w:ascii="Times New Roman" w:hAnsi="Times New Roman" w:cs="Times New Roman" w:hint="eastAsia"/>
        </w:rPr>
        <w:t>DM</w:t>
      </w:r>
      <w:r w:rsidR="0048403F" w:rsidRPr="008553A2">
        <w:rPr>
          <w:rFonts w:ascii="Times New Roman" w:hAnsi="Times New Roman" w:cs="Times New Roman" w:hint="eastAsia"/>
        </w:rPr>
        <w:t>&amp;EP</w:t>
      </w:r>
      <w:r w:rsidR="00876FB5" w:rsidRPr="008553A2">
        <w:rPr>
          <w:rFonts w:ascii="Times New Roman" w:hAnsi="Times New Roman" w:cs="Times New Roman" w:hint="eastAsia"/>
        </w:rPr>
        <w:t>之后首先达到的不是</w:t>
      </w:r>
      <w:r w:rsidR="00876FB5" w:rsidRPr="008553A2">
        <w:rPr>
          <w:rFonts w:ascii="Times New Roman" w:hAnsi="Times New Roman" w:cs="Times New Roman" w:hint="eastAsia"/>
        </w:rPr>
        <w:t>MQTT</w:t>
      </w:r>
      <w:r w:rsidR="00876FB5" w:rsidRPr="008553A2">
        <w:rPr>
          <w:rFonts w:ascii="Times New Roman" w:hAnsi="Times New Roman" w:cs="Times New Roman" w:hint="eastAsia"/>
        </w:rPr>
        <w:t>的瓶颈。</w:t>
      </w:r>
    </w:p>
    <w:p w:rsidR="00876FB5" w:rsidRDefault="00876FB5" w:rsidP="003239B8">
      <w:pPr>
        <w:rPr>
          <w:rFonts w:ascii="Times New Roman" w:hAnsi="Times New Roman" w:cs="Times New Roman"/>
          <w:i/>
        </w:rPr>
      </w:pPr>
    </w:p>
    <w:p w:rsidR="00876FB5" w:rsidRPr="00876FB5" w:rsidRDefault="00876FB5" w:rsidP="003239B8">
      <w:pPr>
        <w:rPr>
          <w:rFonts w:ascii="Times New Roman" w:hAnsi="Times New Roman" w:cs="Times New Roman"/>
          <w:b/>
          <w:i/>
        </w:rPr>
      </w:pPr>
      <w:r w:rsidRPr="00876FB5">
        <w:rPr>
          <w:rFonts w:ascii="Times New Roman" w:hAnsi="Times New Roman" w:cs="Times New Roman" w:hint="eastAsia"/>
          <w:b/>
          <w:i/>
        </w:rPr>
        <w:t>Memory</w:t>
      </w:r>
      <w:r w:rsidR="00EF6D70">
        <w:rPr>
          <w:rFonts w:ascii="Times New Roman" w:hAnsi="Times New Roman" w:cs="Times New Roman" w:hint="eastAsia"/>
          <w:b/>
          <w:i/>
        </w:rPr>
        <w:t xml:space="preserve"> Analysis</w:t>
      </w:r>
      <w:r>
        <w:rPr>
          <w:rFonts w:ascii="Times New Roman" w:hAnsi="Times New Roman" w:cs="Times New Roman" w:hint="eastAsia"/>
          <w:b/>
          <w:i/>
        </w:rPr>
        <w:t>:</w:t>
      </w:r>
    </w:p>
    <w:p w:rsidR="00876FB5" w:rsidRPr="008553A2" w:rsidRDefault="00876FB5" w:rsidP="003239B8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下面分析</w:t>
      </w:r>
      <w:r w:rsidR="00D564E8" w:rsidRPr="008553A2">
        <w:rPr>
          <w:rFonts w:ascii="Times New Roman" w:hAnsi="Times New Roman" w:cs="Times New Roman" w:hint="eastAsia"/>
        </w:rPr>
        <w:t>这三个场景出现的</w:t>
      </w:r>
      <w:r w:rsidRPr="008553A2">
        <w:rPr>
          <w:rFonts w:ascii="Times New Roman" w:hAnsi="Times New Roman" w:cs="Times New Roman" w:hint="eastAsia"/>
        </w:rPr>
        <w:t>内存</w:t>
      </w:r>
      <w:r w:rsidR="00D564E8" w:rsidRPr="008553A2">
        <w:rPr>
          <w:rFonts w:ascii="Times New Roman" w:hAnsi="Times New Roman" w:cs="Times New Roman" w:hint="eastAsia"/>
        </w:rPr>
        <w:t>占用</w:t>
      </w:r>
      <w:r w:rsidRPr="008553A2">
        <w:rPr>
          <w:rFonts w:ascii="Times New Roman" w:hAnsi="Times New Roman" w:cs="Times New Roman" w:hint="eastAsia"/>
        </w:rPr>
        <w:t>：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70"/>
        <w:gridCol w:w="2080"/>
      </w:tblGrid>
      <w:tr w:rsidR="00876FB5" w:rsidRPr="006A5DEF" w:rsidTr="00027FE5">
        <w:trPr>
          <w:trHeight w:val="275"/>
        </w:trPr>
        <w:tc>
          <w:tcPr>
            <w:tcW w:w="2270" w:type="dxa"/>
            <w:shd w:val="clear" w:color="auto" w:fill="A6A6A6" w:themeFill="background1" w:themeFillShade="A6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Scenario</w:t>
            </w:r>
          </w:p>
        </w:tc>
        <w:tc>
          <w:tcPr>
            <w:tcW w:w="2080" w:type="dxa"/>
            <w:shd w:val="clear" w:color="auto" w:fill="A6A6A6" w:themeFill="background1" w:themeFillShade="A6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emory</w:t>
            </w:r>
          </w:p>
        </w:tc>
      </w:tr>
      <w:tr w:rsidR="00876FB5" w:rsidRPr="006A5DEF" w:rsidTr="00027FE5">
        <w:trPr>
          <w:trHeight w:val="275"/>
        </w:trPr>
        <w:tc>
          <w:tcPr>
            <w:tcW w:w="227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</w:t>
            </w:r>
          </w:p>
        </w:tc>
        <w:tc>
          <w:tcPr>
            <w:tcW w:w="208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>
              <w:rPr>
                <w:rFonts w:ascii="Times New Roman" w:hAnsi="Times New Roman" w:cs="Times New Roman" w:hint="eastAsia"/>
                <w:i/>
              </w:rPr>
              <w:t>30%</w:t>
            </w:r>
          </w:p>
        </w:tc>
      </w:tr>
      <w:tr w:rsidR="00876FB5" w:rsidRPr="006A5DEF" w:rsidTr="00027FE5">
        <w:trPr>
          <w:trHeight w:val="539"/>
        </w:trPr>
        <w:tc>
          <w:tcPr>
            <w:tcW w:w="227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+DAF+EP</w:t>
            </w:r>
          </w:p>
        </w:tc>
        <w:tc>
          <w:tcPr>
            <w:tcW w:w="208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>
              <w:rPr>
                <w:rFonts w:ascii="Times New Roman" w:hAnsi="Times New Roman" w:cs="Times New Roman" w:hint="eastAsia"/>
                <w:i/>
              </w:rPr>
              <w:t>90%</w:t>
            </w:r>
          </w:p>
        </w:tc>
      </w:tr>
      <w:tr w:rsidR="00876FB5" w:rsidRPr="006A5DEF" w:rsidTr="00027FE5">
        <w:trPr>
          <w:trHeight w:val="287"/>
        </w:trPr>
        <w:tc>
          <w:tcPr>
            <w:tcW w:w="227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 w:rsidRPr="006A5DEF">
              <w:rPr>
                <w:rFonts w:ascii="Times New Roman" w:hAnsi="Times New Roman" w:cs="Times New Roman" w:hint="eastAsia"/>
                <w:i/>
              </w:rPr>
              <w:t>MQTT+DM+EP</w:t>
            </w:r>
          </w:p>
        </w:tc>
        <w:tc>
          <w:tcPr>
            <w:tcW w:w="2080" w:type="dxa"/>
          </w:tcPr>
          <w:p w:rsidR="00876FB5" w:rsidRPr="006A5DEF" w:rsidRDefault="00876FB5" w:rsidP="001058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&lt;</w:t>
            </w:r>
            <w:r w:rsidR="008553A2">
              <w:rPr>
                <w:rFonts w:ascii="Times New Roman" w:hAnsi="Times New Roman" w:cs="Times New Roman" w:hint="eastAsia"/>
                <w:i/>
              </w:rPr>
              <w:t>=</w:t>
            </w:r>
            <w:r>
              <w:rPr>
                <w:rFonts w:ascii="Times New Roman" w:hAnsi="Times New Roman" w:cs="Times New Roman" w:hint="eastAsia"/>
                <w:i/>
              </w:rPr>
              <w:t>83%</w:t>
            </w:r>
          </w:p>
        </w:tc>
      </w:tr>
    </w:tbl>
    <w:p w:rsidR="00536024" w:rsidRPr="00EB4435" w:rsidRDefault="00876FB5" w:rsidP="00CD6140">
      <w:pPr>
        <w:rPr>
          <w:rFonts w:ascii="Times New Roman" w:hAnsi="Times New Roman" w:cs="Times New Roman"/>
        </w:rPr>
      </w:pPr>
      <w:r w:rsidRPr="00EB4435">
        <w:rPr>
          <w:rFonts w:ascii="Times New Roman" w:hAnsi="Times New Roman" w:cs="Times New Roman" w:hint="eastAsia"/>
        </w:rPr>
        <w:t>由此可见，</w:t>
      </w:r>
      <w:bookmarkEnd w:id="51"/>
      <w:bookmarkEnd w:id="52"/>
      <w:bookmarkEnd w:id="53"/>
      <w:bookmarkEnd w:id="54"/>
      <w:r w:rsidRPr="00EB4435">
        <w:rPr>
          <w:rFonts w:ascii="Times New Roman" w:hAnsi="Times New Roman" w:cs="Times New Roman" w:hint="eastAsia"/>
        </w:rPr>
        <w:t>在第一个场景下，由于没有设计具体业务代码，</w:t>
      </w:r>
      <w:r w:rsidRPr="00EB4435">
        <w:rPr>
          <w:rFonts w:ascii="Times New Roman" w:hAnsi="Times New Roman" w:cs="Times New Roman" w:hint="eastAsia"/>
        </w:rPr>
        <w:t>MQTT</w:t>
      </w:r>
      <w:r w:rsidR="008553A2">
        <w:rPr>
          <w:rFonts w:ascii="Times New Roman" w:hAnsi="Times New Roman" w:cs="Times New Roman" w:hint="eastAsia"/>
        </w:rPr>
        <w:t>对所在主机内存的使用率最大不会超过</w:t>
      </w:r>
      <w:r w:rsidR="008553A2">
        <w:rPr>
          <w:rFonts w:ascii="Times New Roman" w:hAnsi="Times New Roman" w:cs="Times New Roman" w:hint="eastAsia"/>
        </w:rPr>
        <w:t>30%</w:t>
      </w:r>
      <w:r w:rsidR="008553A2">
        <w:rPr>
          <w:rFonts w:ascii="Times New Roman" w:hAnsi="Times New Roman" w:cs="Times New Roman" w:hint="eastAsia"/>
        </w:rPr>
        <w:t>，在这三种场景中是最小的</w:t>
      </w:r>
      <w:r w:rsidRPr="00EB4435">
        <w:rPr>
          <w:rFonts w:ascii="Times New Roman" w:hAnsi="Times New Roman" w:cs="Times New Roman" w:hint="eastAsia"/>
        </w:rPr>
        <w:t>。</w:t>
      </w:r>
    </w:p>
    <w:p w:rsidR="00876FB5" w:rsidRPr="00EB4435" w:rsidRDefault="00876FB5" w:rsidP="00CD6140">
      <w:pPr>
        <w:rPr>
          <w:rFonts w:ascii="Times New Roman" w:hAnsi="Times New Roman" w:cs="Times New Roman"/>
        </w:rPr>
      </w:pPr>
      <w:r w:rsidRPr="00EB4435">
        <w:rPr>
          <w:rFonts w:ascii="Times New Roman" w:hAnsi="Times New Roman" w:cs="Times New Roman" w:hint="eastAsia"/>
        </w:rPr>
        <w:t>倘若加入业务代码的逻辑和处理，</w:t>
      </w:r>
      <w:r w:rsidRPr="00EB4435">
        <w:rPr>
          <w:rFonts w:ascii="Times New Roman" w:hAnsi="Times New Roman" w:cs="Times New Roman" w:hint="eastAsia"/>
        </w:rPr>
        <w:t xml:space="preserve"> </w:t>
      </w:r>
      <w:r w:rsidRPr="00EB4435">
        <w:rPr>
          <w:rFonts w:ascii="Times New Roman" w:hAnsi="Times New Roman" w:cs="Times New Roman" w:hint="eastAsia"/>
        </w:rPr>
        <w:t>数据量比较大的时候，由于</w:t>
      </w:r>
      <w:r w:rsidRPr="00EB4435">
        <w:rPr>
          <w:rFonts w:ascii="Times New Roman" w:hAnsi="Times New Roman" w:cs="Times New Roman" w:hint="eastAsia"/>
        </w:rPr>
        <w:t>EP</w:t>
      </w:r>
      <w:r w:rsidRPr="00EB4435">
        <w:rPr>
          <w:rFonts w:ascii="Times New Roman" w:hAnsi="Times New Roman" w:cs="Times New Roman" w:hint="eastAsia"/>
        </w:rPr>
        <w:t>对数据处理上的延时，定然会导致内存中数据的堆积。由于</w:t>
      </w:r>
      <w:r w:rsidRPr="00EB4435">
        <w:rPr>
          <w:rFonts w:ascii="Times New Roman" w:hAnsi="Times New Roman" w:cs="Times New Roman" w:hint="eastAsia"/>
        </w:rPr>
        <w:t>Linux</w:t>
      </w:r>
      <w:r w:rsidR="008553A2">
        <w:rPr>
          <w:rFonts w:ascii="Times New Roman" w:hAnsi="Times New Roman" w:cs="Times New Roman" w:hint="eastAsia"/>
        </w:rPr>
        <w:t>对内存的处理并不是</w:t>
      </w:r>
      <w:r w:rsidRPr="00EB4435">
        <w:rPr>
          <w:rFonts w:ascii="Times New Roman" w:hAnsi="Times New Roman" w:cs="Times New Roman" w:hint="eastAsia"/>
        </w:rPr>
        <w:t>被进程占用了，就会被释放，而是要满足一定的条件才会被释放，所以堆积越多，可用内存越来越少。</w:t>
      </w:r>
    </w:p>
    <w:p w:rsidR="009A2635" w:rsidRDefault="00EB4435" w:rsidP="00CD6140">
      <w:pPr>
        <w:rPr>
          <w:rFonts w:ascii="Times New Roman" w:hAnsi="Times New Roman" w:cs="Times New Roman"/>
          <w:i/>
        </w:rPr>
      </w:pPr>
      <w:r w:rsidRPr="00EB4435">
        <w:rPr>
          <w:rFonts w:ascii="Times New Roman" w:hAnsi="Times New Roman" w:cs="Times New Roman" w:hint="eastAsia"/>
          <w:i/>
        </w:rPr>
        <w:t xml:space="preserve"> </w:t>
      </w:r>
    </w:p>
    <w:p w:rsidR="005856A1" w:rsidRPr="008553A2" w:rsidRDefault="005856A1" w:rsidP="00CD6140">
      <w:pPr>
        <w:rPr>
          <w:rFonts w:ascii="Times New Roman" w:hAnsi="Times New Roman" w:cs="Times New Roman"/>
          <w:b/>
          <w:i/>
        </w:rPr>
      </w:pPr>
      <w:r w:rsidRPr="008553A2">
        <w:rPr>
          <w:rFonts w:ascii="Times New Roman" w:hAnsi="Times New Roman" w:cs="Times New Roman" w:hint="eastAsia"/>
          <w:b/>
          <w:i/>
        </w:rPr>
        <w:t xml:space="preserve">Ethernet </w:t>
      </w:r>
      <w:r w:rsidR="009A2635" w:rsidRPr="008553A2">
        <w:rPr>
          <w:rFonts w:ascii="Times New Roman" w:hAnsi="Times New Roman" w:cs="Times New Roman" w:hint="eastAsia"/>
          <w:b/>
          <w:i/>
        </w:rPr>
        <w:t>explanation</w:t>
      </w:r>
    </w:p>
    <w:p w:rsidR="0089564E" w:rsidRPr="008553A2" w:rsidRDefault="0089564E" w:rsidP="00EB4435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这里所说的带宽是交换机端口的带宽，大小为</w:t>
      </w:r>
      <w:r w:rsidRPr="008553A2">
        <w:rPr>
          <w:rFonts w:ascii="Times New Roman" w:hAnsi="Times New Roman" w:cs="Times New Roman" w:hint="eastAsia"/>
        </w:rPr>
        <w:t>100M bit per second</w:t>
      </w:r>
      <w:r w:rsidRPr="008553A2">
        <w:rPr>
          <w:rFonts w:ascii="Times New Roman" w:hAnsi="Times New Roman" w:cs="Times New Roman" w:hint="eastAsia"/>
        </w:rPr>
        <w:t>，换算成线速为</w:t>
      </w:r>
      <w:r w:rsidRPr="008553A2">
        <w:rPr>
          <w:rFonts w:ascii="Times New Roman" w:hAnsi="Times New Roman" w:cs="Times New Roman" w:hint="eastAsia"/>
        </w:rPr>
        <w:t xml:space="preserve">12.5M per second, </w:t>
      </w:r>
      <w:r w:rsidRPr="008553A2">
        <w:rPr>
          <w:rFonts w:ascii="Times New Roman" w:hAnsi="Times New Roman" w:cs="Times New Roman" w:hint="eastAsia"/>
        </w:rPr>
        <w:t>通过计算第三种场景都超过了线速。</w:t>
      </w:r>
      <w:r w:rsidR="005856A1" w:rsidRPr="008553A2">
        <w:rPr>
          <w:rFonts w:ascii="Times New Roman" w:hAnsi="Times New Roman" w:cs="Times New Roman" w:hint="eastAsia"/>
        </w:rPr>
        <w:t>第三个场景（</w:t>
      </w:r>
      <w:r w:rsidR="005856A1" w:rsidRPr="008553A2">
        <w:rPr>
          <w:rFonts w:ascii="Times New Roman" w:hAnsi="Times New Roman" w:cs="Times New Roman" w:hint="eastAsia"/>
        </w:rPr>
        <w:t>DM+EP+MQTT</w:t>
      </w:r>
      <w:r w:rsidRPr="008553A2">
        <w:rPr>
          <w:rFonts w:ascii="Times New Roman" w:hAnsi="Times New Roman" w:cs="Times New Roman" w:hint="eastAsia"/>
        </w:rPr>
        <w:t>）虽然</w:t>
      </w:r>
      <w:r w:rsidR="005856A1" w:rsidRPr="008553A2">
        <w:rPr>
          <w:rFonts w:ascii="Times New Roman" w:hAnsi="Times New Roman" w:cs="Times New Roman" w:hint="eastAsia"/>
        </w:rPr>
        <w:t>超过带宽</w:t>
      </w:r>
      <w:r w:rsidR="004B655A">
        <w:rPr>
          <w:rFonts w:ascii="Times New Roman" w:hAnsi="Times New Roman" w:cs="Times New Roman" w:hint="eastAsia"/>
        </w:rPr>
        <w:t>，</w:t>
      </w:r>
      <w:r w:rsidRPr="008553A2">
        <w:rPr>
          <w:rFonts w:ascii="Times New Roman" w:hAnsi="Times New Roman" w:cs="Times New Roman" w:hint="eastAsia"/>
        </w:rPr>
        <w:t>但是并没有</w:t>
      </w:r>
      <w:r w:rsidR="00EB4435" w:rsidRPr="008553A2">
        <w:rPr>
          <w:rFonts w:ascii="Times New Roman" w:hAnsi="Times New Roman" w:cs="Times New Roman" w:hint="eastAsia"/>
        </w:rPr>
        <w:t>数据丢失</w:t>
      </w:r>
      <w:r w:rsidRPr="008553A2">
        <w:rPr>
          <w:rFonts w:ascii="Times New Roman" w:hAnsi="Times New Roman" w:cs="Times New Roman" w:hint="eastAsia"/>
        </w:rPr>
        <w:t>（除非满足条件，比如</w:t>
      </w:r>
      <w:r w:rsidRPr="008553A2">
        <w:rPr>
          <w:rFonts w:ascii="Times New Roman" w:hAnsi="Times New Roman" w:cs="Times New Roman" w:hint="eastAsia"/>
        </w:rPr>
        <w:t>connection number</w:t>
      </w:r>
      <w:r w:rsidRPr="008553A2">
        <w:rPr>
          <w:rFonts w:ascii="Times New Roman" w:hAnsi="Times New Roman" w:cs="Times New Roman" w:hint="eastAsia"/>
        </w:rPr>
        <w:t>过大或者</w:t>
      </w:r>
      <w:r w:rsidRPr="008553A2">
        <w:rPr>
          <w:rFonts w:ascii="Times New Roman" w:hAnsi="Times New Roman" w:cs="Times New Roman" w:hint="eastAsia"/>
        </w:rPr>
        <w:t>TPS</w:t>
      </w:r>
      <w:r w:rsidRPr="008553A2">
        <w:rPr>
          <w:rFonts w:ascii="Times New Roman" w:hAnsi="Times New Roman" w:cs="Times New Roman" w:hint="eastAsia"/>
        </w:rPr>
        <w:t>过大）</w:t>
      </w:r>
      <w:r w:rsidR="005856A1" w:rsidRPr="008553A2">
        <w:rPr>
          <w:rFonts w:ascii="Times New Roman" w:hAnsi="Times New Roman" w:cs="Times New Roman" w:hint="eastAsia"/>
        </w:rPr>
        <w:t>，其他两种场景</w:t>
      </w:r>
      <w:r w:rsidR="00EB4435" w:rsidRPr="008553A2">
        <w:rPr>
          <w:rFonts w:ascii="Times New Roman" w:hAnsi="Times New Roman" w:cs="Times New Roman" w:hint="eastAsia"/>
        </w:rPr>
        <w:t>超过带宽都会产生数据的丢失或者</w:t>
      </w:r>
      <w:r w:rsidR="00EB4435" w:rsidRPr="008553A2">
        <w:rPr>
          <w:rFonts w:ascii="Times New Roman" w:hAnsi="Times New Roman" w:cs="Times New Roman" w:hint="eastAsia"/>
        </w:rPr>
        <w:t>running time</w:t>
      </w:r>
      <w:r w:rsidRPr="008553A2">
        <w:rPr>
          <w:rFonts w:ascii="Times New Roman" w:hAnsi="Times New Roman" w:cs="Times New Roman" w:hint="eastAsia"/>
        </w:rPr>
        <w:t>延长的现象。</w:t>
      </w:r>
    </w:p>
    <w:p w:rsidR="00EB4435" w:rsidRPr="008553A2" w:rsidRDefault="00EB4435" w:rsidP="00EB4435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那么针对第三个场景，进行一下解释。</w:t>
      </w:r>
    </w:p>
    <w:p w:rsidR="00EB4435" w:rsidRPr="008553A2" w:rsidRDefault="0089564E" w:rsidP="00EB4435">
      <w:pPr>
        <w:rPr>
          <w:rFonts w:ascii="Times New Roman" w:hAnsi="Times New Roman" w:cs="Times New Roman"/>
        </w:rPr>
      </w:pPr>
      <w:r w:rsidRPr="008553A2">
        <w:rPr>
          <w:rFonts w:ascii="Times New Roman" w:hAnsi="Times New Roman" w:cs="Times New Roman" w:hint="eastAsia"/>
        </w:rPr>
        <w:t>由于超过交换机端口的处理速度，</w:t>
      </w:r>
      <w:r w:rsidR="00EB4435" w:rsidRPr="008553A2">
        <w:rPr>
          <w:rFonts w:ascii="Times New Roman" w:hAnsi="Times New Roman" w:cs="Times New Roman" w:hint="eastAsia"/>
        </w:rPr>
        <w:t>很多数据会保存到交换机内部的存储结构中，但是从实际的效果来看，并未出现大量的数据丢失，所以，超过线速并不意味着</w:t>
      </w:r>
      <w:r w:rsidR="00EB4435" w:rsidRPr="008553A2">
        <w:rPr>
          <w:rFonts w:ascii="Times New Roman" w:hAnsi="Times New Roman" w:cs="Times New Roman" w:hint="eastAsia"/>
        </w:rPr>
        <w:t>data loss</w:t>
      </w:r>
      <w:r w:rsidR="00EB4435" w:rsidRPr="008553A2">
        <w:rPr>
          <w:rFonts w:ascii="Times New Roman" w:hAnsi="Times New Roman" w:cs="Times New Roman" w:hint="eastAsia"/>
        </w:rPr>
        <w:t>，只不过会导致</w:t>
      </w:r>
      <w:r w:rsidR="00EB4435" w:rsidRPr="008553A2">
        <w:rPr>
          <w:rFonts w:ascii="Times New Roman" w:hAnsi="Times New Roman" w:cs="Times New Roman" w:hint="eastAsia"/>
        </w:rPr>
        <w:t>running time</w:t>
      </w:r>
      <w:r w:rsidR="00EB4435" w:rsidRPr="008553A2">
        <w:rPr>
          <w:rFonts w:ascii="Times New Roman" w:hAnsi="Times New Roman" w:cs="Times New Roman" w:hint="eastAsia"/>
        </w:rPr>
        <w:t>增加和</w:t>
      </w:r>
      <w:r w:rsidR="00EB4435" w:rsidRPr="008553A2">
        <w:rPr>
          <w:rFonts w:ascii="Times New Roman" w:hAnsi="Times New Roman" w:cs="Times New Roman" w:hint="eastAsia"/>
        </w:rPr>
        <w:t>TPS</w:t>
      </w:r>
      <w:r w:rsidR="00105826" w:rsidRPr="008553A2">
        <w:rPr>
          <w:rFonts w:ascii="Times New Roman" w:hAnsi="Times New Roman" w:cs="Times New Roman" w:hint="eastAsia"/>
        </w:rPr>
        <w:t>的增加，所以这里建议数据量如果很大的话</w:t>
      </w:r>
      <w:r w:rsidRPr="008553A2">
        <w:rPr>
          <w:rFonts w:ascii="Times New Roman" w:hAnsi="Times New Roman" w:cs="Times New Roman" w:hint="eastAsia"/>
        </w:rPr>
        <w:t>，如果使用第三种场景（</w:t>
      </w:r>
      <w:r w:rsidRPr="008553A2">
        <w:rPr>
          <w:rFonts w:ascii="Times New Roman" w:hAnsi="Times New Roman" w:cs="Times New Roman" w:hint="eastAsia"/>
        </w:rPr>
        <w:t>DM+MQTT+EP</w:t>
      </w:r>
      <w:r w:rsidRPr="008553A2">
        <w:rPr>
          <w:rFonts w:ascii="Times New Roman" w:hAnsi="Times New Roman" w:cs="Times New Roman" w:hint="eastAsia"/>
        </w:rPr>
        <w:t>），可从硬件层面增加交换机端口转发能力。</w:t>
      </w:r>
    </w:p>
    <w:sectPr w:rsidR="00EB4435" w:rsidRPr="008553A2" w:rsidSect="0069200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04" w:rsidRDefault="001D6504" w:rsidP="00B23C98">
      <w:r>
        <w:separator/>
      </w:r>
    </w:p>
  </w:endnote>
  <w:endnote w:type="continuationSeparator" w:id="0">
    <w:p w:rsidR="001D6504" w:rsidRDefault="001D6504" w:rsidP="00B2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04" w:rsidRPr="004B0D45" w:rsidRDefault="001D6504" w:rsidP="000667FF">
    <w:pPr>
      <w:pStyle w:val="a6"/>
      <w:jc w:val="center"/>
      <w:rPr>
        <w:rFonts w:ascii="Times New Roman" w:hAnsi="Times New Roman" w:cs="Times New Roman"/>
        <w:szCs w:val="18"/>
      </w:rPr>
    </w:pPr>
    <w:r w:rsidRPr="008D0506">
      <w:rPr>
        <w:rFonts w:ascii="Times New Roman" w:hAnsi="Times New Roman" w:cs="Times New Roman"/>
        <w:szCs w:val="18"/>
        <w:lang w:val="zh-CN"/>
      </w:rPr>
      <w:t xml:space="preserve"> </w:t>
    </w:r>
    <w:r w:rsidRPr="008D0506">
      <w:rPr>
        <w:rFonts w:ascii="Times New Roman" w:hAnsi="Times New Roman" w:cs="Times New Roman"/>
        <w:b/>
        <w:szCs w:val="18"/>
      </w:rPr>
      <w:fldChar w:fldCharType="begin"/>
    </w:r>
    <w:r w:rsidRPr="008D0506">
      <w:rPr>
        <w:rFonts w:ascii="Times New Roman" w:hAnsi="Times New Roman" w:cs="Times New Roman"/>
        <w:b/>
        <w:szCs w:val="18"/>
      </w:rPr>
      <w:instrText>PAGE  \* Arabic  \* MERGEFORMAT</w:instrText>
    </w:r>
    <w:r w:rsidRPr="008D0506">
      <w:rPr>
        <w:rFonts w:ascii="Times New Roman" w:hAnsi="Times New Roman" w:cs="Times New Roman"/>
        <w:b/>
        <w:szCs w:val="18"/>
      </w:rPr>
      <w:fldChar w:fldCharType="separate"/>
    </w:r>
    <w:r w:rsidR="008C11A4" w:rsidRPr="008C11A4">
      <w:rPr>
        <w:rFonts w:ascii="Times New Roman" w:hAnsi="Times New Roman" w:cs="Times New Roman"/>
        <w:b/>
        <w:noProof/>
        <w:szCs w:val="18"/>
        <w:lang w:val="zh-CN"/>
      </w:rPr>
      <w:t>18</w:t>
    </w:r>
    <w:r w:rsidRPr="008D0506">
      <w:rPr>
        <w:rFonts w:ascii="Times New Roman" w:hAnsi="Times New Roman" w:cs="Times New Roman"/>
        <w:b/>
        <w:szCs w:val="18"/>
      </w:rPr>
      <w:fldChar w:fldCharType="end"/>
    </w:r>
    <w:r w:rsidRPr="008D0506">
      <w:rPr>
        <w:rFonts w:ascii="Times New Roman" w:hAnsi="Times New Roman" w:cs="Times New Roman"/>
        <w:szCs w:val="18"/>
        <w:lang w:val="zh-CN"/>
      </w:rPr>
      <w:t xml:space="preserve"> / </w:t>
    </w:r>
    <w:r w:rsidRPr="008D0506">
      <w:rPr>
        <w:rFonts w:ascii="Times New Roman" w:hAnsi="Times New Roman" w:cs="Times New Roman"/>
        <w:b/>
        <w:szCs w:val="18"/>
      </w:rPr>
      <w:fldChar w:fldCharType="begin"/>
    </w:r>
    <w:r w:rsidRPr="008D0506">
      <w:rPr>
        <w:rFonts w:ascii="Times New Roman" w:hAnsi="Times New Roman" w:cs="Times New Roman"/>
        <w:b/>
        <w:szCs w:val="18"/>
      </w:rPr>
      <w:instrText>NUMPAGES  \* Arabic  \* MERGEFORMAT</w:instrText>
    </w:r>
    <w:r w:rsidRPr="008D0506">
      <w:rPr>
        <w:rFonts w:ascii="Times New Roman" w:hAnsi="Times New Roman" w:cs="Times New Roman"/>
        <w:b/>
        <w:szCs w:val="18"/>
      </w:rPr>
      <w:fldChar w:fldCharType="separate"/>
    </w:r>
    <w:r w:rsidR="008C11A4" w:rsidRPr="008C11A4">
      <w:rPr>
        <w:rFonts w:ascii="Times New Roman" w:hAnsi="Times New Roman" w:cs="Times New Roman"/>
        <w:b/>
        <w:noProof/>
        <w:szCs w:val="18"/>
        <w:lang w:val="zh-CN"/>
      </w:rPr>
      <w:t>32</w:t>
    </w:r>
    <w:r w:rsidRPr="008D0506">
      <w:rPr>
        <w:rFonts w:ascii="Times New Roman" w:hAnsi="Times New Roman" w:cs="Times New Roman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04" w:rsidRDefault="001D6504" w:rsidP="00B23C98">
      <w:r>
        <w:separator/>
      </w:r>
    </w:p>
  </w:footnote>
  <w:footnote w:type="continuationSeparator" w:id="0">
    <w:p w:rsidR="001D6504" w:rsidRDefault="001D6504" w:rsidP="00B2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04" w:rsidRDefault="001D6504" w:rsidP="00DE47BB">
    <w:pPr>
      <w:pStyle w:val="a5"/>
      <w:pBdr>
        <w:bottom w:val="single" w:sz="6" w:space="0" w:color="auto"/>
      </w:pBdr>
      <w:tabs>
        <w:tab w:val="clear" w:pos="8306"/>
      </w:tabs>
      <w:jc w:val="left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302844" wp14:editId="4C857EB0">
          <wp:simplePos x="0" y="0"/>
          <wp:positionH relativeFrom="column">
            <wp:posOffset>-650875</wp:posOffset>
          </wp:positionH>
          <wp:positionV relativeFrom="paragraph">
            <wp:posOffset>-219075</wp:posOffset>
          </wp:positionV>
          <wp:extent cx="1716405" cy="526415"/>
          <wp:effectExtent l="0" t="0" r="0" b="6985"/>
          <wp:wrapNone/>
          <wp:docPr id="4" name="图片 4" descr="说明: D:\快盘\02.workspace\New-DEL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说明: D:\快盘\02.workspace\New-DELT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t xml:space="preserve">             </w:t>
    </w:r>
    <w:r>
      <w:rPr>
        <w:noProof/>
      </w:rPr>
      <w:tab/>
    </w:r>
    <w:r w:rsidRPr="00227E7F">
      <w:rPr>
        <w:rFonts w:ascii="Times New Roman" w:hAnsi="Times New Roman" w:cs="Times New Roman" w:hint="eastAsia"/>
        <w:b/>
        <w:i/>
        <w:color w:val="548DD4" w:themeColor="text2" w:themeTint="99"/>
        <w:kern w:val="0"/>
        <w:szCs w:val="18"/>
      </w:rPr>
      <w:t>MQTT</w:t>
    </w:r>
    <w:r w:rsidRPr="00227E7F">
      <w:rPr>
        <w:rFonts w:ascii="Times New Roman" w:hAnsi="Times New Roman" w:cs="Times New Roman"/>
        <w:b/>
        <w:i/>
        <w:color w:val="548DD4" w:themeColor="text2" w:themeTint="99"/>
        <w:kern w:val="0"/>
        <w:szCs w:val="18"/>
      </w:rPr>
      <w:t xml:space="preserve"> Performance Test</w:t>
    </w:r>
    <w:r w:rsidRPr="00227E7F">
      <w:rPr>
        <w:rFonts w:ascii="Times New Roman" w:hAnsi="Times New Roman" w:cs="Times New Roman" w:hint="eastAsia"/>
        <w:b/>
        <w:i/>
        <w:color w:val="548DD4" w:themeColor="text2" w:themeTint="99"/>
        <w:kern w:val="0"/>
        <w:szCs w:val="18"/>
      </w:rPr>
      <w:t>ing</w:t>
    </w:r>
    <w:r w:rsidRPr="00227E7F">
      <w:rPr>
        <w:rFonts w:ascii="Times New Roman" w:hAnsi="Times New Roman" w:cs="Times New Roman"/>
        <w:b/>
        <w:i/>
        <w:color w:val="548DD4" w:themeColor="text2" w:themeTint="99"/>
        <w:kern w:val="0"/>
        <w:szCs w:val="18"/>
      </w:rPr>
      <w:t xml:space="preserve"> Report</w:t>
    </w:r>
  </w:p>
  <w:p w:rsidR="001D6504" w:rsidRPr="00227E7F" w:rsidRDefault="001D6504" w:rsidP="00227E7F">
    <w:pPr>
      <w:ind w:firstLineChars="1535" w:firstLine="2774"/>
      <w:rPr>
        <w:rFonts w:ascii="Times New Roman" w:hAnsi="Times New Roman" w:cs="Times New Roman"/>
        <w:b/>
        <w:i/>
        <w:color w:val="548DD4" w:themeColor="text2" w:themeTint="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13"/>
    <w:multiLevelType w:val="hybridMultilevel"/>
    <w:tmpl w:val="079C4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4B35F3"/>
    <w:multiLevelType w:val="hybridMultilevel"/>
    <w:tmpl w:val="39A02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A0396A"/>
    <w:multiLevelType w:val="hybridMultilevel"/>
    <w:tmpl w:val="B7D61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C76761"/>
    <w:multiLevelType w:val="hybridMultilevel"/>
    <w:tmpl w:val="870AF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B96D8E"/>
    <w:multiLevelType w:val="hybridMultilevel"/>
    <w:tmpl w:val="5A143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5427D4"/>
    <w:multiLevelType w:val="hybridMultilevel"/>
    <w:tmpl w:val="CCF8C056"/>
    <w:lvl w:ilvl="0" w:tplc="0409000B">
      <w:start w:val="1"/>
      <w:numFmt w:val="bullet"/>
      <w:lvlText w:val="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6">
    <w:nsid w:val="0F1C4705"/>
    <w:multiLevelType w:val="hybridMultilevel"/>
    <w:tmpl w:val="C902F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FD672C"/>
    <w:multiLevelType w:val="hybridMultilevel"/>
    <w:tmpl w:val="2188E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1515B4"/>
    <w:multiLevelType w:val="hybridMultilevel"/>
    <w:tmpl w:val="C8D88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56076D"/>
    <w:multiLevelType w:val="hybridMultilevel"/>
    <w:tmpl w:val="91C01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635193"/>
    <w:multiLevelType w:val="hybridMultilevel"/>
    <w:tmpl w:val="01E28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2129FA"/>
    <w:multiLevelType w:val="hybridMultilevel"/>
    <w:tmpl w:val="37BCB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AC24AF"/>
    <w:multiLevelType w:val="hybridMultilevel"/>
    <w:tmpl w:val="1EA059A8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>
    <w:nsid w:val="341A7D57"/>
    <w:multiLevelType w:val="hybridMultilevel"/>
    <w:tmpl w:val="3C2A9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F03BE7"/>
    <w:multiLevelType w:val="hybridMultilevel"/>
    <w:tmpl w:val="9198E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0207E"/>
    <w:multiLevelType w:val="hybridMultilevel"/>
    <w:tmpl w:val="47CA7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6A236B"/>
    <w:multiLevelType w:val="hybridMultilevel"/>
    <w:tmpl w:val="F5B4B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982AF2"/>
    <w:multiLevelType w:val="hybridMultilevel"/>
    <w:tmpl w:val="AF9C789A"/>
    <w:lvl w:ilvl="0" w:tplc="BD4E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E95BF5"/>
    <w:multiLevelType w:val="hybridMultilevel"/>
    <w:tmpl w:val="4F5E38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C30C0F"/>
    <w:multiLevelType w:val="hybridMultilevel"/>
    <w:tmpl w:val="83408F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C4431B"/>
    <w:multiLevelType w:val="multilevel"/>
    <w:tmpl w:val="40EABAE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48A7F7D"/>
    <w:multiLevelType w:val="hybridMultilevel"/>
    <w:tmpl w:val="8B7C8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6634CDA"/>
    <w:multiLevelType w:val="hybridMultilevel"/>
    <w:tmpl w:val="C09C99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9E2DBC"/>
    <w:multiLevelType w:val="hybridMultilevel"/>
    <w:tmpl w:val="857E9BC0"/>
    <w:lvl w:ilvl="0" w:tplc="425AD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F16D7B"/>
    <w:multiLevelType w:val="singleLevel"/>
    <w:tmpl w:val="CF0461EA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>
    <w:nsid w:val="65680245"/>
    <w:multiLevelType w:val="hybridMultilevel"/>
    <w:tmpl w:val="C72ED008"/>
    <w:lvl w:ilvl="0" w:tplc="3CDAECE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33486A"/>
    <w:multiLevelType w:val="hybridMultilevel"/>
    <w:tmpl w:val="8A265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F95A33"/>
    <w:multiLevelType w:val="hybridMultilevel"/>
    <w:tmpl w:val="B6EE7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0143DA"/>
    <w:multiLevelType w:val="hybridMultilevel"/>
    <w:tmpl w:val="8850E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2E5821"/>
    <w:multiLevelType w:val="hybridMultilevel"/>
    <w:tmpl w:val="301E4F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183A70"/>
    <w:multiLevelType w:val="hybridMultilevel"/>
    <w:tmpl w:val="56100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261C66"/>
    <w:multiLevelType w:val="hybridMultilevel"/>
    <w:tmpl w:val="2C52943C"/>
    <w:lvl w:ilvl="0" w:tplc="06CC15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  <w:lvlOverride w:ilvl="0">
      <w:startOverride w:val="1"/>
    </w:lvlOverride>
  </w:num>
  <w:num w:numId="2">
    <w:abstractNumId w:val="20"/>
  </w:num>
  <w:num w:numId="3">
    <w:abstractNumId w:val="28"/>
  </w:num>
  <w:num w:numId="4">
    <w:abstractNumId w:val="16"/>
  </w:num>
  <w:num w:numId="5">
    <w:abstractNumId w:val="27"/>
  </w:num>
  <w:num w:numId="6">
    <w:abstractNumId w:val="4"/>
  </w:num>
  <w:num w:numId="7">
    <w:abstractNumId w:val="14"/>
  </w:num>
  <w:num w:numId="8">
    <w:abstractNumId w:val="18"/>
  </w:num>
  <w:num w:numId="9">
    <w:abstractNumId w:val="2"/>
  </w:num>
  <w:num w:numId="10">
    <w:abstractNumId w:val="26"/>
  </w:num>
  <w:num w:numId="11">
    <w:abstractNumId w:val="30"/>
  </w:num>
  <w:num w:numId="12">
    <w:abstractNumId w:val="6"/>
  </w:num>
  <w:num w:numId="13">
    <w:abstractNumId w:val="21"/>
  </w:num>
  <w:num w:numId="14">
    <w:abstractNumId w:val="12"/>
  </w:num>
  <w:num w:numId="15">
    <w:abstractNumId w:val="15"/>
  </w:num>
  <w:num w:numId="16">
    <w:abstractNumId w:val="31"/>
  </w:num>
  <w:num w:numId="17">
    <w:abstractNumId w:val="9"/>
  </w:num>
  <w:num w:numId="18">
    <w:abstractNumId w:val="10"/>
  </w:num>
  <w:num w:numId="19">
    <w:abstractNumId w:val="13"/>
  </w:num>
  <w:num w:numId="20">
    <w:abstractNumId w:val="22"/>
  </w:num>
  <w:num w:numId="21">
    <w:abstractNumId w:val="25"/>
  </w:num>
  <w:num w:numId="22">
    <w:abstractNumId w:val="1"/>
  </w:num>
  <w:num w:numId="23">
    <w:abstractNumId w:val="17"/>
  </w:num>
  <w:num w:numId="24">
    <w:abstractNumId w:val="5"/>
  </w:num>
  <w:num w:numId="25">
    <w:abstractNumId w:val="29"/>
  </w:num>
  <w:num w:numId="26">
    <w:abstractNumId w:val="23"/>
  </w:num>
  <w:num w:numId="27">
    <w:abstractNumId w:val="0"/>
  </w:num>
  <w:num w:numId="28">
    <w:abstractNumId w:val="8"/>
  </w:num>
  <w:num w:numId="29">
    <w:abstractNumId w:val="11"/>
  </w:num>
  <w:num w:numId="30">
    <w:abstractNumId w:val="7"/>
  </w:num>
  <w:num w:numId="31">
    <w:abstractNumId w:val="3"/>
  </w:num>
  <w:num w:numId="32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57"/>
    <w:rsid w:val="00001091"/>
    <w:rsid w:val="00001D30"/>
    <w:rsid w:val="00002647"/>
    <w:rsid w:val="00004F49"/>
    <w:rsid w:val="00011C18"/>
    <w:rsid w:val="00012050"/>
    <w:rsid w:val="000121ED"/>
    <w:rsid w:val="00013646"/>
    <w:rsid w:val="0002521A"/>
    <w:rsid w:val="000255DC"/>
    <w:rsid w:val="00027FE5"/>
    <w:rsid w:val="0003210F"/>
    <w:rsid w:val="000347C0"/>
    <w:rsid w:val="00034BC0"/>
    <w:rsid w:val="000437A5"/>
    <w:rsid w:val="000509E8"/>
    <w:rsid w:val="000521E3"/>
    <w:rsid w:val="00053CAA"/>
    <w:rsid w:val="00054035"/>
    <w:rsid w:val="000638C7"/>
    <w:rsid w:val="00064A06"/>
    <w:rsid w:val="000667FF"/>
    <w:rsid w:val="00067538"/>
    <w:rsid w:val="0007346D"/>
    <w:rsid w:val="00074BA3"/>
    <w:rsid w:val="000751DE"/>
    <w:rsid w:val="0007703F"/>
    <w:rsid w:val="000775AD"/>
    <w:rsid w:val="00077A1D"/>
    <w:rsid w:val="000804C3"/>
    <w:rsid w:val="00080BAE"/>
    <w:rsid w:val="0008100B"/>
    <w:rsid w:val="00083162"/>
    <w:rsid w:val="0008341B"/>
    <w:rsid w:val="00086AED"/>
    <w:rsid w:val="00090B48"/>
    <w:rsid w:val="0009286A"/>
    <w:rsid w:val="00094659"/>
    <w:rsid w:val="000948A1"/>
    <w:rsid w:val="00095CA2"/>
    <w:rsid w:val="000A0313"/>
    <w:rsid w:val="000A17BA"/>
    <w:rsid w:val="000A18A5"/>
    <w:rsid w:val="000A21D6"/>
    <w:rsid w:val="000A2A41"/>
    <w:rsid w:val="000A3D47"/>
    <w:rsid w:val="000A5372"/>
    <w:rsid w:val="000A5F04"/>
    <w:rsid w:val="000A5F2A"/>
    <w:rsid w:val="000A7BFB"/>
    <w:rsid w:val="000B107B"/>
    <w:rsid w:val="000B1CB2"/>
    <w:rsid w:val="000B1F13"/>
    <w:rsid w:val="000B23F2"/>
    <w:rsid w:val="000B3AA0"/>
    <w:rsid w:val="000B5772"/>
    <w:rsid w:val="000C0B53"/>
    <w:rsid w:val="000C1131"/>
    <w:rsid w:val="000C16F6"/>
    <w:rsid w:val="000C5A73"/>
    <w:rsid w:val="000C7A87"/>
    <w:rsid w:val="000D0957"/>
    <w:rsid w:val="000D1131"/>
    <w:rsid w:val="000D22B0"/>
    <w:rsid w:val="000D3CED"/>
    <w:rsid w:val="000D3F69"/>
    <w:rsid w:val="000D6A0B"/>
    <w:rsid w:val="000D6BE5"/>
    <w:rsid w:val="000E2B8B"/>
    <w:rsid w:val="000E2BF4"/>
    <w:rsid w:val="000E495A"/>
    <w:rsid w:val="000E55DD"/>
    <w:rsid w:val="000E5691"/>
    <w:rsid w:val="000E6588"/>
    <w:rsid w:val="000E68E1"/>
    <w:rsid w:val="000E7506"/>
    <w:rsid w:val="000F0263"/>
    <w:rsid w:val="000F0543"/>
    <w:rsid w:val="000F1451"/>
    <w:rsid w:val="000F16AC"/>
    <w:rsid w:val="000F1AC5"/>
    <w:rsid w:val="000F32C6"/>
    <w:rsid w:val="000F4175"/>
    <w:rsid w:val="000F5725"/>
    <w:rsid w:val="000F605C"/>
    <w:rsid w:val="00100380"/>
    <w:rsid w:val="00101183"/>
    <w:rsid w:val="0010219A"/>
    <w:rsid w:val="001028C9"/>
    <w:rsid w:val="00105826"/>
    <w:rsid w:val="001062EE"/>
    <w:rsid w:val="00107B41"/>
    <w:rsid w:val="00107F34"/>
    <w:rsid w:val="0011106F"/>
    <w:rsid w:val="00112EB4"/>
    <w:rsid w:val="0011484A"/>
    <w:rsid w:val="00116BB0"/>
    <w:rsid w:val="00121D8C"/>
    <w:rsid w:val="00123668"/>
    <w:rsid w:val="00130A81"/>
    <w:rsid w:val="00130D75"/>
    <w:rsid w:val="00131EE0"/>
    <w:rsid w:val="001338C3"/>
    <w:rsid w:val="0013489E"/>
    <w:rsid w:val="00137986"/>
    <w:rsid w:val="00141DE6"/>
    <w:rsid w:val="001446C6"/>
    <w:rsid w:val="0015264F"/>
    <w:rsid w:val="001529E0"/>
    <w:rsid w:val="00154522"/>
    <w:rsid w:val="00154568"/>
    <w:rsid w:val="00154ABB"/>
    <w:rsid w:val="001556B4"/>
    <w:rsid w:val="001608BA"/>
    <w:rsid w:val="00163230"/>
    <w:rsid w:val="001633FB"/>
    <w:rsid w:val="00166439"/>
    <w:rsid w:val="00166C57"/>
    <w:rsid w:val="001708C6"/>
    <w:rsid w:val="00171DE7"/>
    <w:rsid w:val="001765E0"/>
    <w:rsid w:val="001819AB"/>
    <w:rsid w:val="00182CDE"/>
    <w:rsid w:val="00184F11"/>
    <w:rsid w:val="0018649A"/>
    <w:rsid w:val="00187596"/>
    <w:rsid w:val="00193C2D"/>
    <w:rsid w:val="0019449F"/>
    <w:rsid w:val="001A0736"/>
    <w:rsid w:val="001A0E0A"/>
    <w:rsid w:val="001A130B"/>
    <w:rsid w:val="001A339A"/>
    <w:rsid w:val="001A44CD"/>
    <w:rsid w:val="001A5152"/>
    <w:rsid w:val="001A57CF"/>
    <w:rsid w:val="001A5A4F"/>
    <w:rsid w:val="001A6A52"/>
    <w:rsid w:val="001A774D"/>
    <w:rsid w:val="001B167F"/>
    <w:rsid w:val="001B2C6B"/>
    <w:rsid w:val="001B40D0"/>
    <w:rsid w:val="001B57CD"/>
    <w:rsid w:val="001B5835"/>
    <w:rsid w:val="001B6EE9"/>
    <w:rsid w:val="001C16FD"/>
    <w:rsid w:val="001C296D"/>
    <w:rsid w:val="001C3266"/>
    <w:rsid w:val="001C4F27"/>
    <w:rsid w:val="001C4FC2"/>
    <w:rsid w:val="001C6478"/>
    <w:rsid w:val="001C6A4F"/>
    <w:rsid w:val="001C735F"/>
    <w:rsid w:val="001C7675"/>
    <w:rsid w:val="001C76DF"/>
    <w:rsid w:val="001D16F1"/>
    <w:rsid w:val="001D23B6"/>
    <w:rsid w:val="001D31FB"/>
    <w:rsid w:val="001D3AD8"/>
    <w:rsid w:val="001D6504"/>
    <w:rsid w:val="001D7049"/>
    <w:rsid w:val="001D72CC"/>
    <w:rsid w:val="001D7821"/>
    <w:rsid w:val="001E2655"/>
    <w:rsid w:val="001E51B5"/>
    <w:rsid w:val="001E7C89"/>
    <w:rsid w:val="001E7E03"/>
    <w:rsid w:val="001F0B1E"/>
    <w:rsid w:val="001F0BB0"/>
    <w:rsid w:val="001F0F9B"/>
    <w:rsid w:val="001F1DD1"/>
    <w:rsid w:val="001F1EC3"/>
    <w:rsid w:val="001F2D3D"/>
    <w:rsid w:val="001F5474"/>
    <w:rsid w:val="001F6284"/>
    <w:rsid w:val="001F79E3"/>
    <w:rsid w:val="00202EBE"/>
    <w:rsid w:val="00203002"/>
    <w:rsid w:val="00203378"/>
    <w:rsid w:val="00204824"/>
    <w:rsid w:val="0020563C"/>
    <w:rsid w:val="00205730"/>
    <w:rsid w:val="002057AF"/>
    <w:rsid w:val="00206087"/>
    <w:rsid w:val="00207EA5"/>
    <w:rsid w:val="00210793"/>
    <w:rsid w:val="00210967"/>
    <w:rsid w:val="00212EFD"/>
    <w:rsid w:val="002147B5"/>
    <w:rsid w:val="00215C3F"/>
    <w:rsid w:val="00217424"/>
    <w:rsid w:val="00217871"/>
    <w:rsid w:val="0022083A"/>
    <w:rsid w:val="00221B3E"/>
    <w:rsid w:val="002227BF"/>
    <w:rsid w:val="00223628"/>
    <w:rsid w:val="00225DE2"/>
    <w:rsid w:val="00226A90"/>
    <w:rsid w:val="00227E7F"/>
    <w:rsid w:val="002309C5"/>
    <w:rsid w:val="00233A53"/>
    <w:rsid w:val="00236AFC"/>
    <w:rsid w:val="00247270"/>
    <w:rsid w:val="00250535"/>
    <w:rsid w:val="00251187"/>
    <w:rsid w:val="002527F6"/>
    <w:rsid w:val="002556BB"/>
    <w:rsid w:val="00255986"/>
    <w:rsid w:val="00255B7D"/>
    <w:rsid w:val="00257152"/>
    <w:rsid w:val="002602E1"/>
    <w:rsid w:val="002610A9"/>
    <w:rsid w:val="002658DE"/>
    <w:rsid w:val="00266A8D"/>
    <w:rsid w:val="00266CCC"/>
    <w:rsid w:val="002672BA"/>
    <w:rsid w:val="00271407"/>
    <w:rsid w:val="002749CC"/>
    <w:rsid w:val="002761DF"/>
    <w:rsid w:val="00277859"/>
    <w:rsid w:val="00281288"/>
    <w:rsid w:val="00281370"/>
    <w:rsid w:val="002815E0"/>
    <w:rsid w:val="00282693"/>
    <w:rsid w:val="00287DA1"/>
    <w:rsid w:val="002904C0"/>
    <w:rsid w:val="00292231"/>
    <w:rsid w:val="00292E2E"/>
    <w:rsid w:val="00294B30"/>
    <w:rsid w:val="00294EA7"/>
    <w:rsid w:val="00295320"/>
    <w:rsid w:val="00295887"/>
    <w:rsid w:val="00297091"/>
    <w:rsid w:val="002975DA"/>
    <w:rsid w:val="002A0FE9"/>
    <w:rsid w:val="002A173D"/>
    <w:rsid w:val="002A2762"/>
    <w:rsid w:val="002A3849"/>
    <w:rsid w:val="002A4CE0"/>
    <w:rsid w:val="002A4D6C"/>
    <w:rsid w:val="002A55D4"/>
    <w:rsid w:val="002A5D62"/>
    <w:rsid w:val="002A7488"/>
    <w:rsid w:val="002A7EB3"/>
    <w:rsid w:val="002B0D67"/>
    <w:rsid w:val="002B3A04"/>
    <w:rsid w:val="002B3B30"/>
    <w:rsid w:val="002B61D4"/>
    <w:rsid w:val="002C07B4"/>
    <w:rsid w:val="002C0B5E"/>
    <w:rsid w:val="002C2BF0"/>
    <w:rsid w:val="002C4A73"/>
    <w:rsid w:val="002C4A96"/>
    <w:rsid w:val="002C71F0"/>
    <w:rsid w:val="002C76C7"/>
    <w:rsid w:val="002D0A4A"/>
    <w:rsid w:val="002D12A7"/>
    <w:rsid w:val="002D206A"/>
    <w:rsid w:val="002D2C83"/>
    <w:rsid w:val="002D3A71"/>
    <w:rsid w:val="002D4AE0"/>
    <w:rsid w:val="002D4E76"/>
    <w:rsid w:val="002D6AC9"/>
    <w:rsid w:val="002D745B"/>
    <w:rsid w:val="002E0478"/>
    <w:rsid w:val="002E0E93"/>
    <w:rsid w:val="002E1566"/>
    <w:rsid w:val="002E372F"/>
    <w:rsid w:val="002E5E8E"/>
    <w:rsid w:val="002E70E6"/>
    <w:rsid w:val="002E7512"/>
    <w:rsid w:val="002F52C9"/>
    <w:rsid w:val="00301060"/>
    <w:rsid w:val="00301B0C"/>
    <w:rsid w:val="00303F29"/>
    <w:rsid w:val="00304C95"/>
    <w:rsid w:val="00304F48"/>
    <w:rsid w:val="00311883"/>
    <w:rsid w:val="00313A7E"/>
    <w:rsid w:val="00313C8F"/>
    <w:rsid w:val="00315806"/>
    <w:rsid w:val="00317B16"/>
    <w:rsid w:val="00320001"/>
    <w:rsid w:val="003239B8"/>
    <w:rsid w:val="0032406F"/>
    <w:rsid w:val="003264BA"/>
    <w:rsid w:val="00327621"/>
    <w:rsid w:val="00331AA8"/>
    <w:rsid w:val="003329DC"/>
    <w:rsid w:val="00334DC3"/>
    <w:rsid w:val="003372B0"/>
    <w:rsid w:val="003372ED"/>
    <w:rsid w:val="00340E28"/>
    <w:rsid w:val="0034199B"/>
    <w:rsid w:val="00346BD7"/>
    <w:rsid w:val="003476F1"/>
    <w:rsid w:val="00347AE4"/>
    <w:rsid w:val="0035120B"/>
    <w:rsid w:val="003525F9"/>
    <w:rsid w:val="00352600"/>
    <w:rsid w:val="00353EB1"/>
    <w:rsid w:val="00362749"/>
    <w:rsid w:val="00362B92"/>
    <w:rsid w:val="00363AEB"/>
    <w:rsid w:val="00366827"/>
    <w:rsid w:val="00367C03"/>
    <w:rsid w:val="00370633"/>
    <w:rsid w:val="00370B53"/>
    <w:rsid w:val="0037224F"/>
    <w:rsid w:val="00372D95"/>
    <w:rsid w:val="003732CF"/>
    <w:rsid w:val="003734EE"/>
    <w:rsid w:val="00374166"/>
    <w:rsid w:val="0038283E"/>
    <w:rsid w:val="00387232"/>
    <w:rsid w:val="00387696"/>
    <w:rsid w:val="00390F72"/>
    <w:rsid w:val="0039277A"/>
    <w:rsid w:val="00392D94"/>
    <w:rsid w:val="00393AB7"/>
    <w:rsid w:val="00393EF1"/>
    <w:rsid w:val="003946D3"/>
    <w:rsid w:val="00396DA0"/>
    <w:rsid w:val="00397341"/>
    <w:rsid w:val="003A0231"/>
    <w:rsid w:val="003A0627"/>
    <w:rsid w:val="003A2A9A"/>
    <w:rsid w:val="003A2BD9"/>
    <w:rsid w:val="003A37CB"/>
    <w:rsid w:val="003A4314"/>
    <w:rsid w:val="003A4D67"/>
    <w:rsid w:val="003A641E"/>
    <w:rsid w:val="003A72CC"/>
    <w:rsid w:val="003B05E7"/>
    <w:rsid w:val="003B0B1A"/>
    <w:rsid w:val="003B2759"/>
    <w:rsid w:val="003B3F11"/>
    <w:rsid w:val="003B3FE2"/>
    <w:rsid w:val="003B5E91"/>
    <w:rsid w:val="003B65E5"/>
    <w:rsid w:val="003B733A"/>
    <w:rsid w:val="003C1C46"/>
    <w:rsid w:val="003C3635"/>
    <w:rsid w:val="003C436D"/>
    <w:rsid w:val="003C5BFC"/>
    <w:rsid w:val="003C618A"/>
    <w:rsid w:val="003C666A"/>
    <w:rsid w:val="003C6CC8"/>
    <w:rsid w:val="003C7539"/>
    <w:rsid w:val="003C7BD2"/>
    <w:rsid w:val="003D1589"/>
    <w:rsid w:val="003D1B94"/>
    <w:rsid w:val="003D279A"/>
    <w:rsid w:val="003D377C"/>
    <w:rsid w:val="003D6180"/>
    <w:rsid w:val="003D6A5E"/>
    <w:rsid w:val="003E1A72"/>
    <w:rsid w:val="003E238C"/>
    <w:rsid w:val="003E28C0"/>
    <w:rsid w:val="003E3152"/>
    <w:rsid w:val="003E5248"/>
    <w:rsid w:val="003E53C0"/>
    <w:rsid w:val="003E79EA"/>
    <w:rsid w:val="003E79FD"/>
    <w:rsid w:val="003F1756"/>
    <w:rsid w:val="003F3016"/>
    <w:rsid w:val="003F32FE"/>
    <w:rsid w:val="003F58E9"/>
    <w:rsid w:val="003F7443"/>
    <w:rsid w:val="003F7917"/>
    <w:rsid w:val="003F791D"/>
    <w:rsid w:val="00400BB1"/>
    <w:rsid w:val="00400DAB"/>
    <w:rsid w:val="00400FDD"/>
    <w:rsid w:val="00402D98"/>
    <w:rsid w:val="00404774"/>
    <w:rsid w:val="0041009F"/>
    <w:rsid w:val="004107CE"/>
    <w:rsid w:val="00412ADC"/>
    <w:rsid w:val="00414542"/>
    <w:rsid w:val="00414770"/>
    <w:rsid w:val="00416397"/>
    <w:rsid w:val="00417940"/>
    <w:rsid w:val="00417DC2"/>
    <w:rsid w:val="00417E0C"/>
    <w:rsid w:val="00427482"/>
    <w:rsid w:val="004316AC"/>
    <w:rsid w:val="0043356B"/>
    <w:rsid w:val="0043577E"/>
    <w:rsid w:val="00436865"/>
    <w:rsid w:val="0043695C"/>
    <w:rsid w:val="00437CFE"/>
    <w:rsid w:val="0044195E"/>
    <w:rsid w:val="00444C32"/>
    <w:rsid w:val="0044679B"/>
    <w:rsid w:val="0044781D"/>
    <w:rsid w:val="00450704"/>
    <w:rsid w:val="00450822"/>
    <w:rsid w:val="00452A68"/>
    <w:rsid w:val="00453C71"/>
    <w:rsid w:val="00453DF0"/>
    <w:rsid w:val="00454357"/>
    <w:rsid w:val="00461727"/>
    <w:rsid w:val="00462B69"/>
    <w:rsid w:val="00465D30"/>
    <w:rsid w:val="00467167"/>
    <w:rsid w:val="00470BE4"/>
    <w:rsid w:val="004729BC"/>
    <w:rsid w:val="00473110"/>
    <w:rsid w:val="00474593"/>
    <w:rsid w:val="00474BA1"/>
    <w:rsid w:val="0047537B"/>
    <w:rsid w:val="0047598A"/>
    <w:rsid w:val="00476990"/>
    <w:rsid w:val="0048323B"/>
    <w:rsid w:val="00483620"/>
    <w:rsid w:val="004839DB"/>
    <w:rsid w:val="0048403F"/>
    <w:rsid w:val="004866AC"/>
    <w:rsid w:val="004879BD"/>
    <w:rsid w:val="00487E32"/>
    <w:rsid w:val="00491D8A"/>
    <w:rsid w:val="0049504B"/>
    <w:rsid w:val="004A50D3"/>
    <w:rsid w:val="004B03DA"/>
    <w:rsid w:val="004B0D45"/>
    <w:rsid w:val="004B2267"/>
    <w:rsid w:val="004B4178"/>
    <w:rsid w:val="004B4D3C"/>
    <w:rsid w:val="004B60C6"/>
    <w:rsid w:val="004B655A"/>
    <w:rsid w:val="004B7A73"/>
    <w:rsid w:val="004C0341"/>
    <w:rsid w:val="004C1183"/>
    <w:rsid w:val="004C14E4"/>
    <w:rsid w:val="004C1FE0"/>
    <w:rsid w:val="004C321E"/>
    <w:rsid w:val="004C369C"/>
    <w:rsid w:val="004C5E34"/>
    <w:rsid w:val="004D014C"/>
    <w:rsid w:val="004D1671"/>
    <w:rsid w:val="004D31CD"/>
    <w:rsid w:val="004D5603"/>
    <w:rsid w:val="004E02E9"/>
    <w:rsid w:val="004E2CD0"/>
    <w:rsid w:val="004E3308"/>
    <w:rsid w:val="004E790C"/>
    <w:rsid w:val="004F12B7"/>
    <w:rsid w:val="004F1B63"/>
    <w:rsid w:val="00500DD0"/>
    <w:rsid w:val="00501D60"/>
    <w:rsid w:val="005022EF"/>
    <w:rsid w:val="005034CB"/>
    <w:rsid w:val="00505048"/>
    <w:rsid w:val="0050542B"/>
    <w:rsid w:val="0050566F"/>
    <w:rsid w:val="005057EC"/>
    <w:rsid w:val="00506690"/>
    <w:rsid w:val="005124FE"/>
    <w:rsid w:val="00515C87"/>
    <w:rsid w:val="00516AC5"/>
    <w:rsid w:val="005212B3"/>
    <w:rsid w:val="0052238B"/>
    <w:rsid w:val="00523498"/>
    <w:rsid w:val="0053005C"/>
    <w:rsid w:val="00532498"/>
    <w:rsid w:val="00533685"/>
    <w:rsid w:val="00533F27"/>
    <w:rsid w:val="00535727"/>
    <w:rsid w:val="00536024"/>
    <w:rsid w:val="005362A4"/>
    <w:rsid w:val="00540087"/>
    <w:rsid w:val="00540B7D"/>
    <w:rsid w:val="0054148D"/>
    <w:rsid w:val="0054202C"/>
    <w:rsid w:val="005424A3"/>
    <w:rsid w:val="005424A7"/>
    <w:rsid w:val="00543E2F"/>
    <w:rsid w:val="005457EA"/>
    <w:rsid w:val="005573CC"/>
    <w:rsid w:val="00560587"/>
    <w:rsid w:val="00561320"/>
    <w:rsid w:val="00561D86"/>
    <w:rsid w:val="00563F29"/>
    <w:rsid w:val="00565D74"/>
    <w:rsid w:val="00567BA5"/>
    <w:rsid w:val="00572792"/>
    <w:rsid w:val="00573591"/>
    <w:rsid w:val="005770A6"/>
    <w:rsid w:val="005800F9"/>
    <w:rsid w:val="005801E3"/>
    <w:rsid w:val="005803D5"/>
    <w:rsid w:val="00582CD1"/>
    <w:rsid w:val="00585232"/>
    <w:rsid w:val="005853D8"/>
    <w:rsid w:val="005856A1"/>
    <w:rsid w:val="00586869"/>
    <w:rsid w:val="00587D17"/>
    <w:rsid w:val="00594ECC"/>
    <w:rsid w:val="00595289"/>
    <w:rsid w:val="00596BE2"/>
    <w:rsid w:val="00597D0D"/>
    <w:rsid w:val="005A1473"/>
    <w:rsid w:val="005A182B"/>
    <w:rsid w:val="005A28FD"/>
    <w:rsid w:val="005A3BDF"/>
    <w:rsid w:val="005A454F"/>
    <w:rsid w:val="005A7941"/>
    <w:rsid w:val="005B43CC"/>
    <w:rsid w:val="005B4548"/>
    <w:rsid w:val="005B612A"/>
    <w:rsid w:val="005B61AD"/>
    <w:rsid w:val="005B6B62"/>
    <w:rsid w:val="005B7DE7"/>
    <w:rsid w:val="005B7EBB"/>
    <w:rsid w:val="005C1691"/>
    <w:rsid w:val="005C65EA"/>
    <w:rsid w:val="005D01D9"/>
    <w:rsid w:val="005D0E99"/>
    <w:rsid w:val="005D4EF7"/>
    <w:rsid w:val="005D6CB1"/>
    <w:rsid w:val="005D7AE8"/>
    <w:rsid w:val="005E136E"/>
    <w:rsid w:val="005E3D94"/>
    <w:rsid w:val="005E3F1A"/>
    <w:rsid w:val="005E4174"/>
    <w:rsid w:val="005E4195"/>
    <w:rsid w:val="005F4097"/>
    <w:rsid w:val="005F54BB"/>
    <w:rsid w:val="005F62CD"/>
    <w:rsid w:val="005F67B2"/>
    <w:rsid w:val="005F6FA6"/>
    <w:rsid w:val="005F727F"/>
    <w:rsid w:val="005F7400"/>
    <w:rsid w:val="00601778"/>
    <w:rsid w:val="00601EBF"/>
    <w:rsid w:val="00605485"/>
    <w:rsid w:val="0060550D"/>
    <w:rsid w:val="00606C2B"/>
    <w:rsid w:val="006101FD"/>
    <w:rsid w:val="00612B16"/>
    <w:rsid w:val="00612CD9"/>
    <w:rsid w:val="0061444B"/>
    <w:rsid w:val="006158EA"/>
    <w:rsid w:val="006162BC"/>
    <w:rsid w:val="006223CB"/>
    <w:rsid w:val="0062261D"/>
    <w:rsid w:val="006247D1"/>
    <w:rsid w:val="00627552"/>
    <w:rsid w:val="00627F62"/>
    <w:rsid w:val="00630AF9"/>
    <w:rsid w:val="00631E26"/>
    <w:rsid w:val="00634165"/>
    <w:rsid w:val="00634539"/>
    <w:rsid w:val="00635AB2"/>
    <w:rsid w:val="00635F00"/>
    <w:rsid w:val="00637187"/>
    <w:rsid w:val="00637A3F"/>
    <w:rsid w:val="00641586"/>
    <w:rsid w:val="00644418"/>
    <w:rsid w:val="00644FE2"/>
    <w:rsid w:val="006515A1"/>
    <w:rsid w:val="00651CAC"/>
    <w:rsid w:val="0065230D"/>
    <w:rsid w:val="0065253C"/>
    <w:rsid w:val="00653E27"/>
    <w:rsid w:val="00656923"/>
    <w:rsid w:val="00657E50"/>
    <w:rsid w:val="00661C35"/>
    <w:rsid w:val="00662456"/>
    <w:rsid w:val="006672D5"/>
    <w:rsid w:val="006708B5"/>
    <w:rsid w:val="00672C6D"/>
    <w:rsid w:val="00680306"/>
    <w:rsid w:val="0068110F"/>
    <w:rsid w:val="0068127C"/>
    <w:rsid w:val="0068232A"/>
    <w:rsid w:val="00686A1D"/>
    <w:rsid w:val="00686FD3"/>
    <w:rsid w:val="006871EF"/>
    <w:rsid w:val="00692005"/>
    <w:rsid w:val="00692A27"/>
    <w:rsid w:val="006954AF"/>
    <w:rsid w:val="00695ADC"/>
    <w:rsid w:val="006974F8"/>
    <w:rsid w:val="00697C9A"/>
    <w:rsid w:val="006A5DEF"/>
    <w:rsid w:val="006A6C23"/>
    <w:rsid w:val="006A7624"/>
    <w:rsid w:val="006A7C4C"/>
    <w:rsid w:val="006A7CB6"/>
    <w:rsid w:val="006B1451"/>
    <w:rsid w:val="006B5761"/>
    <w:rsid w:val="006B60CD"/>
    <w:rsid w:val="006C131C"/>
    <w:rsid w:val="006C303F"/>
    <w:rsid w:val="006C3986"/>
    <w:rsid w:val="006D3B95"/>
    <w:rsid w:val="006D45F9"/>
    <w:rsid w:val="006D5F93"/>
    <w:rsid w:val="006D759D"/>
    <w:rsid w:val="006E0FC6"/>
    <w:rsid w:val="006E32F2"/>
    <w:rsid w:val="006E4C44"/>
    <w:rsid w:val="006E4FD2"/>
    <w:rsid w:val="006E7037"/>
    <w:rsid w:val="006E713D"/>
    <w:rsid w:val="006F3B1D"/>
    <w:rsid w:val="006F5EFF"/>
    <w:rsid w:val="00701FC5"/>
    <w:rsid w:val="007022A3"/>
    <w:rsid w:val="007032EB"/>
    <w:rsid w:val="0070634C"/>
    <w:rsid w:val="00706AC4"/>
    <w:rsid w:val="00710921"/>
    <w:rsid w:val="00711040"/>
    <w:rsid w:val="007113C8"/>
    <w:rsid w:val="00712909"/>
    <w:rsid w:val="0071418A"/>
    <w:rsid w:val="0071560F"/>
    <w:rsid w:val="00720390"/>
    <w:rsid w:val="00724EB8"/>
    <w:rsid w:val="0072542D"/>
    <w:rsid w:val="00727378"/>
    <w:rsid w:val="0073366A"/>
    <w:rsid w:val="00733DFC"/>
    <w:rsid w:val="00734C02"/>
    <w:rsid w:val="00735FBC"/>
    <w:rsid w:val="00740093"/>
    <w:rsid w:val="00740117"/>
    <w:rsid w:val="00741841"/>
    <w:rsid w:val="00741A3F"/>
    <w:rsid w:val="00743B49"/>
    <w:rsid w:val="007460B7"/>
    <w:rsid w:val="007465F4"/>
    <w:rsid w:val="0074728F"/>
    <w:rsid w:val="00747BCC"/>
    <w:rsid w:val="00751ACB"/>
    <w:rsid w:val="00751EFA"/>
    <w:rsid w:val="0075271A"/>
    <w:rsid w:val="0075318F"/>
    <w:rsid w:val="00755294"/>
    <w:rsid w:val="00755983"/>
    <w:rsid w:val="00755E6D"/>
    <w:rsid w:val="007605BD"/>
    <w:rsid w:val="00761EEB"/>
    <w:rsid w:val="0076292E"/>
    <w:rsid w:val="00764D76"/>
    <w:rsid w:val="007656D6"/>
    <w:rsid w:val="007657CE"/>
    <w:rsid w:val="0076592A"/>
    <w:rsid w:val="0076707C"/>
    <w:rsid w:val="007678FE"/>
    <w:rsid w:val="00767ED7"/>
    <w:rsid w:val="00770AB5"/>
    <w:rsid w:val="00774ACE"/>
    <w:rsid w:val="00774C67"/>
    <w:rsid w:val="0077668A"/>
    <w:rsid w:val="00776DF2"/>
    <w:rsid w:val="00776ECD"/>
    <w:rsid w:val="007854A4"/>
    <w:rsid w:val="00786C4C"/>
    <w:rsid w:val="00786E90"/>
    <w:rsid w:val="00787634"/>
    <w:rsid w:val="007911F3"/>
    <w:rsid w:val="00791851"/>
    <w:rsid w:val="00792762"/>
    <w:rsid w:val="00792CAD"/>
    <w:rsid w:val="007949A9"/>
    <w:rsid w:val="00794C67"/>
    <w:rsid w:val="00795056"/>
    <w:rsid w:val="00796288"/>
    <w:rsid w:val="007A2EA6"/>
    <w:rsid w:val="007A305A"/>
    <w:rsid w:val="007B01B8"/>
    <w:rsid w:val="007B03DB"/>
    <w:rsid w:val="007B1D8F"/>
    <w:rsid w:val="007B38D6"/>
    <w:rsid w:val="007B3FCA"/>
    <w:rsid w:val="007B400F"/>
    <w:rsid w:val="007B5675"/>
    <w:rsid w:val="007B580E"/>
    <w:rsid w:val="007C3214"/>
    <w:rsid w:val="007C3B37"/>
    <w:rsid w:val="007C3FAD"/>
    <w:rsid w:val="007C4CE1"/>
    <w:rsid w:val="007D0B59"/>
    <w:rsid w:val="007D10A6"/>
    <w:rsid w:val="007D1634"/>
    <w:rsid w:val="007D3234"/>
    <w:rsid w:val="007D3494"/>
    <w:rsid w:val="007D3978"/>
    <w:rsid w:val="007D5131"/>
    <w:rsid w:val="007D75C9"/>
    <w:rsid w:val="007E012B"/>
    <w:rsid w:val="007E0C42"/>
    <w:rsid w:val="007E30BC"/>
    <w:rsid w:val="007E3772"/>
    <w:rsid w:val="007E3AA4"/>
    <w:rsid w:val="007E3D16"/>
    <w:rsid w:val="007E481C"/>
    <w:rsid w:val="007E5303"/>
    <w:rsid w:val="007E719D"/>
    <w:rsid w:val="007E7CE2"/>
    <w:rsid w:val="007F080E"/>
    <w:rsid w:val="007F10D6"/>
    <w:rsid w:val="007F1C25"/>
    <w:rsid w:val="007F6BFA"/>
    <w:rsid w:val="00800C5B"/>
    <w:rsid w:val="00802213"/>
    <w:rsid w:val="00802BF9"/>
    <w:rsid w:val="008054E9"/>
    <w:rsid w:val="00806D06"/>
    <w:rsid w:val="00810A59"/>
    <w:rsid w:val="00810D4A"/>
    <w:rsid w:val="00810E83"/>
    <w:rsid w:val="00812189"/>
    <w:rsid w:val="00813BA3"/>
    <w:rsid w:val="008147A7"/>
    <w:rsid w:val="00815565"/>
    <w:rsid w:val="008201DB"/>
    <w:rsid w:val="008208F9"/>
    <w:rsid w:val="00820A65"/>
    <w:rsid w:val="00824D41"/>
    <w:rsid w:val="008264DC"/>
    <w:rsid w:val="00826FAE"/>
    <w:rsid w:val="00831FA5"/>
    <w:rsid w:val="00833378"/>
    <w:rsid w:val="0083467F"/>
    <w:rsid w:val="00834EE0"/>
    <w:rsid w:val="0083544D"/>
    <w:rsid w:val="00837112"/>
    <w:rsid w:val="00840C89"/>
    <w:rsid w:val="008429CA"/>
    <w:rsid w:val="008474C5"/>
    <w:rsid w:val="00847F1C"/>
    <w:rsid w:val="00850D06"/>
    <w:rsid w:val="00851656"/>
    <w:rsid w:val="0085182B"/>
    <w:rsid w:val="0085316C"/>
    <w:rsid w:val="008553A2"/>
    <w:rsid w:val="00855584"/>
    <w:rsid w:val="0085689F"/>
    <w:rsid w:val="00857A1F"/>
    <w:rsid w:val="0086019F"/>
    <w:rsid w:val="008648B9"/>
    <w:rsid w:val="00865282"/>
    <w:rsid w:val="00867069"/>
    <w:rsid w:val="00871E6C"/>
    <w:rsid w:val="00876FB5"/>
    <w:rsid w:val="008802E0"/>
    <w:rsid w:val="0088065F"/>
    <w:rsid w:val="008831E8"/>
    <w:rsid w:val="0088464F"/>
    <w:rsid w:val="00884A66"/>
    <w:rsid w:val="0088588F"/>
    <w:rsid w:val="00885FCE"/>
    <w:rsid w:val="00886E5E"/>
    <w:rsid w:val="0089096F"/>
    <w:rsid w:val="00892D55"/>
    <w:rsid w:val="00894162"/>
    <w:rsid w:val="0089564E"/>
    <w:rsid w:val="00897F33"/>
    <w:rsid w:val="008A0B51"/>
    <w:rsid w:val="008A2090"/>
    <w:rsid w:val="008A2C23"/>
    <w:rsid w:val="008A3B70"/>
    <w:rsid w:val="008A4725"/>
    <w:rsid w:val="008A65B7"/>
    <w:rsid w:val="008B1381"/>
    <w:rsid w:val="008B176C"/>
    <w:rsid w:val="008B1F28"/>
    <w:rsid w:val="008B3E9A"/>
    <w:rsid w:val="008B4663"/>
    <w:rsid w:val="008B6A14"/>
    <w:rsid w:val="008B735B"/>
    <w:rsid w:val="008C11A4"/>
    <w:rsid w:val="008C13FA"/>
    <w:rsid w:val="008C1E10"/>
    <w:rsid w:val="008C3B23"/>
    <w:rsid w:val="008C3EE3"/>
    <w:rsid w:val="008C42E8"/>
    <w:rsid w:val="008C6550"/>
    <w:rsid w:val="008D0506"/>
    <w:rsid w:val="008D0EF5"/>
    <w:rsid w:val="008D10E1"/>
    <w:rsid w:val="008D35D3"/>
    <w:rsid w:val="008D3911"/>
    <w:rsid w:val="008D4D03"/>
    <w:rsid w:val="008D71D0"/>
    <w:rsid w:val="008E1249"/>
    <w:rsid w:val="008E14C8"/>
    <w:rsid w:val="008E2173"/>
    <w:rsid w:val="008E3905"/>
    <w:rsid w:val="008F1500"/>
    <w:rsid w:val="008F2C24"/>
    <w:rsid w:val="008F3F4E"/>
    <w:rsid w:val="008F6CC5"/>
    <w:rsid w:val="008F6E77"/>
    <w:rsid w:val="00900024"/>
    <w:rsid w:val="00901B1B"/>
    <w:rsid w:val="0090522E"/>
    <w:rsid w:val="009052FE"/>
    <w:rsid w:val="00910A76"/>
    <w:rsid w:val="009132D2"/>
    <w:rsid w:val="0091629B"/>
    <w:rsid w:val="00920470"/>
    <w:rsid w:val="0092061A"/>
    <w:rsid w:val="009227D6"/>
    <w:rsid w:val="00923E4F"/>
    <w:rsid w:val="00923E85"/>
    <w:rsid w:val="00924F80"/>
    <w:rsid w:val="0093129F"/>
    <w:rsid w:val="009321FB"/>
    <w:rsid w:val="00933181"/>
    <w:rsid w:val="00933F90"/>
    <w:rsid w:val="009341EC"/>
    <w:rsid w:val="00935817"/>
    <w:rsid w:val="0093685E"/>
    <w:rsid w:val="00944234"/>
    <w:rsid w:val="00945067"/>
    <w:rsid w:val="00950EDC"/>
    <w:rsid w:val="00953585"/>
    <w:rsid w:val="009556DC"/>
    <w:rsid w:val="009560A9"/>
    <w:rsid w:val="00956E76"/>
    <w:rsid w:val="009577C5"/>
    <w:rsid w:val="0096112C"/>
    <w:rsid w:val="0096445F"/>
    <w:rsid w:val="0096519C"/>
    <w:rsid w:val="00966062"/>
    <w:rsid w:val="00966520"/>
    <w:rsid w:val="00976753"/>
    <w:rsid w:val="009801B7"/>
    <w:rsid w:val="00984EEE"/>
    <w:rsid w:val="009875D2"/>
    <w:rsid w:val="0099075A"/>
    <w:rsid w:val="009913CA"/>
    <w:rsid w:val="00991D24"/>
    <w:rsid w:val="0099235D"/>
    <w:rsid w:val="009930F3"/>
    <w:rsid w:val="00993DE2"/>
    <w:rsid w:val="0099433A"/>
    <w:rsid w:val="00995D6B"/>
    <w:rsid w:val="00997365"/>
    <w:rsid w:val="00997C63"/>
    <w:rsid w:val="009A251A"/>
    <w:rsid w:val="009A2635"/>
    <w:rsid w:val="009A28C5"/>
    <w:rsid w:val="009A2B27"/>
    <w:rsid w:val="009A5353"/>
    <w:rsid w:val="009A60CB"/>
    <w:rsid w:val="009A71E9"/>
    <w:rsid w:val="009A7950"/>
    <w:rsid w:val="009B0721"/>
    <w:rsid w:val="009B16AF"/>
    <w:rsid w:val="009B2DA7"/>
    <w:rsid w:val="009B31D3"/>
    <w:rsid w:val="009B6B51"/>
    <w:rsid w:val="009B7012"/>
    <w:rsid w:val="009B7163"/>
    <w:rsid w:val="009B7D5E"/>
    <w:rsid w:val="009C0E32"/>
    <w:rsid w:val="009C1AF9"/>
    <w:rsid w:val="009C3178"/>
    <w:rsid w:val="009C53F8"/>
    <w:rsid w:val="009D07A1"/>
    <w:rsid w:val="009D3280"/>
    <w:rsid w:val="009D33E2"/>
    <w:rsid w:val="009D4D97"/>
    <w:rsid w:val="009D6C7F"/>
    <w:rsid w:val="009D7CF0"/>
    <w:rsid w:val="009E098E"/>
    <w:rsid w:val="009E1FAE"/>
    <w:rsid w:val="009E34DF"/>
    <w:rsid w:val="009E5362"/>
    <w:rsid w:val="009E56E3"/>
    <w:rsid w:val="009E7595"/>
    <w:rsid w:val="009F023A"/>
    <w:rsid w:val="009F3459"/>
    <w:rsid w:val="009F43A4"/>
    <w:rsid w:val="009F6A0B"/>
    <w:rsid w:val="009F6A37"/>
    <w:rsid w:val="009F6A3F"/>
    <w:rsid w:val="009F6EE0"/>
    <w:rsid w:val="00A00255"/>
    <w:rsid w:val="00A00A4E"/>
    <w:rsid w:val="00A04682"/>
    <w:rsid w:val="00A05748"/>
    <w:rsid w:val="00A06233"/>
    <w:rsid w:val="00A07B54"/>
    <w:rsid w:val="00A14A85"/>
    <w:rsid w:val="00A14E25"/>
    <w:rsid w:val="00A165F8"/>
    <w:rsid w:val="00A16ADD"/>
    <w:rsid w:val="00A16CBA"/>
    <w:rsid w:val="00A1701C"/>
    <w:rsid w:val="00A203E2"/>
    <w:rsid w:val="00A21A5A"/>
    <w:rsid w:val="00A23053"/>
    <w:rsid w:val="00A259E9"/>
    <w:rsid w:val="00A267AD"/>
    <w:rsid w:val="00A270BF"/>
    <w:rsid w:val="00A31319"/>
    <w:rsid w:val="00A3150D"/>
    <w:rsid w:val="00A342F8"/>
    <w:rsid w:val="00A34B53"/>
    <w:rsid w:val="00A3558A"/>
    <w:rsid w:val="00A355C3"/>
    <w:rsid w:val="00A360FB"/>
    <w:rsid w:val="00A4104E"/>
    <w:rsid w:val="00A41B85"/>
    <w:rsid w:val="00A434B4"/>
    <w:rsid w:val="00A45AD0"/>
    <w:rsid w:val="00A470B3"/>
    <w:rsid w:val="00A536F6"/>
    <w:rsid w:val="00A53EF9"/>
    <w:rsid w:val="00A54593"/>
    <w:rsid w:val="00A576D5"/>
    <w:rsid w:val="00A57954"/>
    <w:rsid w:val="00A57CD7"/>
    <w:rsid w:val="00A606BE"/>
    <w:rsid w:val="00A60C53"/>
    <w:rsid w:val="00A61A43"/>
    <w:rsid w:val="00A64D7D"/>
    <w:rsid w:val="00A65419"/>
    <w:rsid w:val="00A70882"/>
    <w:rsid w:val="00A71CF7"/>
    <w:rsid w:val="00A71E8D"/>
    <w:rsid w:val="00A72B29"/>
    <w:rsid w:val="00A733B5"/>
    <w:rsid w:val="00A73621"/>
    <w:rsid w:val="00A7399D"/>
    <w:rsid w:val="00A7670B"/>
    <w:rsid w:val="00A77647"/>
    <w:rsid w:val="00A80106"/>
    <w:rsid w:val="00A819D3"/>
    <w:rsid w:val="00A83A98"/>
    <w:rsid w:val="00A84B12"/>
    <w:rsid w:val="00A85143"/>
    <w:rsid w:val="00A87869"/>
    <w:rsid w:val="00A91B65"/>
    <w:rsid w:val="00A91E02"/>
    <w:rsid w:val="00A924C7"/>
    <w:rsid w:val="00A94B81"/>
    <w:rsid w:val="00A95CB1"/>
    <w:rsid w:val="00A964CF"/>
    <w:rsid w:val="00A97C0F"/>
    <w:rsid w:val="00AA182B"/>
    <w:rsid w:val="00AA70E7"/>
    <w:rsid w:val="00AB016E"/>
    <w:rsid w:val="00AB654A"/>
    <w:rsid w:val="00AC0FEA"/>
    <w:rsid w:val="00AC2114"/>
    <w:rsid w:val="00AC23DF"/>
    <w:rsid w:val="00AC55BE"/>
    <w:rsid w:val="00AC683F"/>
    <w:rsid w:val="00AC75BD"/>
    <w:rsid w:val="00AC773E"/>
    <w:rsid w:val="00AC7D9D"/>
    <w:rsid w:val="00AD45FA"/>
    <w:rsid w:val="00AD46C4"/>
    <w:rsid w:val="00AD5BDC"/>
    <w:rsid w:val="00AD5D58"/>
    <w:rsid w:val="00AD7CE9"/>
    <w:rsid w:val="00AD7F86"/>
    <w:rsid w:val="00AE0C57"/>
    <w:rsid w:val="00AE1800"/>
    <w:rsid w:val="00AE2B89"/>
    <w:rsid w:val="00AE2C5A"/>
    <w:rsid w:val="00AE3667"/>
    <w:rsid w:val="00AE3FD2"/>
    <w:rsid w:val="00AE58AE"/>
    <w:rsid w:val="00AE6981"/>
    <w:rsid w:val="00AE6F23"/>
    <w:rsid w:val="00AE75C5"/>
    <w:rsid w:val="00AE7E8C"/>
    <w:rsid w:val="00AF1B0E"/>
    <w:rsid w:val="00AF2140"/>
    <w:rsid w:val="00AF219B"/>
    <w:rsid w:val="00AF2666"/>
    <w:rsid w:val="00AF3351"/>
    <w:rsid w:val="00AF48C1"/>
    <w:rsid w:val="00AF6B11"/>
    <w:rsid w:val="00AF7DFC"/>
    <w:rsid w:val="00B01737"/>
    <w:rsid w:val="00B05168"/>
    <w:rsid w:val="00B06486"/>
    <w:rsid w:val="00B10882"/>
    <w:rsid w:val="00B15519"/>
    <w:rsid w:val="00B16519"/>
    <w:rsid w:val="00B1658F"/>
    <w:rsid w:val="00B1794D"/>
    <w:rsid w:val="00B17CF4"/>
    <w:rsid w:val="00B20F8D"/>
    <w:rsid w:val="00B22086"/>
    <w:rsid w:val="00B22779"/>
    <w:rsid w:val="00B23C98"/>
    <w:rsid w:val="00B251D7"/>
    <w:rsid w:val="00B274D6"/>
    <w:rsid w:val="00B3107A"/>
    <w:rsid w:val="00B32552"/>
    <w:rsid w:val="00B3428B"/>
    <w:rsid w:val="00B35A77"/>
    <w:rsid w:val="00B360A2"/>
    <w:rsid w:val="00B36502"/>
    <w:rsid w:val="00B402AA"/>
    <w:rsid w:val="00B420B3"/>
    <w:rsid w:val="00B43BB4"/>
    <w:rsid w:val="00B45519"/>
    <w:rsid w:val="00B47FF7"/>
    <w:rsid w:val="00B52E25"/>
    <w:rsid w:val="00B5317C"/>
    <w:rsid w:val="00B53C72"/>
    <w:rsid w:val="00B55995"/>
    <w:rsid w:val="00B57A5B"/>
    <w:rsid w:val="00B60046"/>
    <w:rsid w:val="00B610E6"/>
    <w:rsid w:val="00B61667"/>
    <w:rsid w:val="00B619F2"/>
    <w:rsid w:val="00B626A8"/>
    <w:rsid w:val="00B62A1D"/>
    <w:rsid w:val="00B63FC8"/>
    <w:rsid w:val="00B64C45"/>
    <w:rsid w:val="00B67BE9"/>
    <w:rsid w:val="00B70800"/>
    <w:rsid w:val="00B70F7C"/>
    <w:rsid w:val="00B7282C"/>
    <w:rsid w:val="00B72D4C"/>
    <w:rsid w:val="00B749CA"/>
    <w:rsid w:val="00B76DE5"/>
    <w:rsid w:val="00B8038D"/>
    <w:rsid w:val="00B85364"/>
    <w:rsid w:val="00B856D5"/>
    <w:rsid w:val="00B85947"/>
    <w:rsid w:val="00B952DA"/>
    <w:rsid w:val="00BA4641"/>
    <w:rsid w:val="00BA597F"/>
    <w:rsid w:val="00BA61C8"/>
    <w:rsid w:val="00BA7B17"/>
    <w:rsid w:val="00BA7F5F"/>
    <w:rsid w:val="00BB009E"/>
    <w:rsid w:val="00BB0BF5"/>
    <w:rsid w:val="00BB1ED8"/>
    <w:rsid w:val="00BB281C"/>
    <w:rsid w:val="00BB2A9B"/>
    <w:rsid w:val="00BB7A4D"/>
    <w:rsid w:val="00BC2ADB"/>
    <w:rsid w:val="00BC3F15"/>
    <w:rsid w:val="00BC500F"/>
    <w:rsid w:val="00BC5126"/>
    <w:rsid w:val="00BD2345"/>
    <w:rsid w:val="00BD2549"/>
    <w:rsid w:val="00BD271C"/>
    <w:rsid w:val="00BD5909"/>
    <w:rsid w:val="00BD7FC6"/>
    <w:rsid w:val="00BE0A85"/>
    <w:rsid w:val="00BE3D3E"/>
    <w:rsid w:val="00BE68CA"/>
    <w:rsid w:val="00BE7092"/>
    <w:rsid w:val="00BE7C1B"/>
    <w:rsid w:val="00BF2811"/>
    <w:rsid w:val="00BF44A1"/>
    <w:rsid w:val="00BF6351"/>
    <w:rsid w:val="00C01841"/>
    <w:rsid w:val="00C04182"/>
    <w:rsid w:val="00C05668"/>
    <w:rsid w:val="00C06938"/>
    <w:rsid w:val="00C114AF"/>
    <w:rsid w:val="00C126C5"/>
    <w:rsid w:val="00C13487"/>
    <w:rsid w:val="00C13E3D"/>
    <w:rsid w:val="00C149D5"/>
    <w:rsid w:val="00C15068"/>
    <w:rsid w:val="00C15678"/>
    <w:rsid w:val="00C20464"/>
    <w:rsid w:val="00C207D9"/>
    <w:rsid w:val="00C22B86"/>
    <w:rsid w:val="00C2688E"/>
    <w:rsid w:val="00C27BFD"/>
    <w:rsid w:val="00C30724"/>
    <w:rsid w:val="00C308F4"/>
    <w:rsid w:val="00C34A0A"/>
    <w:rsid w:val="00C350E8"/>
    <w:rsid w:val="00C400C7"/>
    <w:rsid w:val="00C40A83"/>
    <w:rsid w:val="00C432BA"/>
    <w:rsid w:val="00C454FB"/>
    <w:rsid w:val="00C45852"/>
    <w:rsid w:val="00C45AF6"/>
    <w:rsid w:val="00C46614"/>
    <w:rsid w:val="00C5134F"/>
    <w:rsid w:val="00C52F30"/>
    <w:rsid w:val="00C574B3"/>
    <w:rsid w:val="00C57E03"/>
    <w:rsid w:val="00C668D1"/>
    <w:rsid w:val="00C67F0C"/>
    <w:rsid w:val="00C70E44"/>
    <w:rsid w:val="00C71475"/>
    <w:rsid w:val="00C718BC"/>
    <w:rsid w:val="00C7324E"/>
    <w:rsid w:val="00C74AEB"/>
    <w:rsid w:val="00C759B3"/>
    <w:rsid w:val="00C767DF"/>
    <w:rsid w:val="00C775CC"/>
    <w:rsid w:val="00C77A12"/>
    <w:rsid w:val="00C84AA0"/>
    <w:rsid w:val="00C85BF5"/>
    <w:rsid w:val="00C867CF"/>
    <w:rsid w:val="00C87448"/>
    <w:rsid w:val="00C87577"/>
    <w:rsid w:val="00C90A47"/>
    <w:rsid w:val="00C91225"/>
    <w:rsid w:val="00C91FB3"/>
    <w:rsid w:val="00C92ED2"/>
    <w:rsid w:val="00C93883"/>
    <w:rsid w:val="00C947EE"/>
    <w:rsid w:val="00C94A22"/>
    <w:rsid w:val="00C94B9A"/>
    <w:rsid w:val="00C974C8"/>
    <w:rsid w:val="00CA4ACE"/>
    <w:rsid w:val="00CB007F"/>
    <w:rsid w:val="00CB09B9"/>
    <w:rsid w:val="00CB29B8"/>
    <w:rsid w:val="00CC252A"/>
    <w:rsid w:val="00CC7DE8"/>
    <w:rsid w:val="00CD08CE"/>
    <w:rsid w:val="00CD298B"/>
    <w:rsid w:val="00CD6140"/>
    <w:rsid w:val="00CD6E0F"/>
    <w:rsid w:val="00CD7F09"/>
    <w:rsid w:val="00CD7FB7"/>
    <w:rsid w:val="00CE1364"/>
    <w:rsid w:val="00CE1425"/>
    <w:rsid w:val="00CE281B"/>
    <w:rsid w:val="00CE3959"/>
    <w:rsid w:val="00CE495C"/>
    <w:rsid w:val="00CE4BBD"/>
    <w:rsid w:val="00CF03DB"/>
    <w:rsid w:val="00CF134C"/>
    <w:rsid w:val="00CF1662"/>
    <w:rsid w:val="00CF1E98"/>
    <w:rsid w:val="00CF4F2D"/>
    <w:rsid w:val="00CF53A0"/>
    <w:rsid w:val="00CF55B4"/>
    <w:rsid w:val="00CF5C80"/>
    <w:rsid w:val="00D00BBE"/>
    <w:rsid w:val="00D036EF"/>
    <w:rsid w:val="00D071D6"/>
    <w:rsid w:val="00D10208"/>
    <w:rsid w:val="00D103B4"/>
    <w:rsid w:val="00D10AA2"/>
    <w:rsid w:val="00D11090"/>
    <w:rsid w:val="00D14F85"/>
    <w:rsid w:val="00D152A0"/>
    <w:rsid w:val="00D1578D"/>
    <w:rsid w:val="00D16B45"/>
    <w:rsid w:val="00D17BC2"/>
    <w:rsid w:val="00D22598"/>
    <w:rsid w:val="00D30734"/>
    <w:rsid w:val="00D30944"/>
    <w:rsid w:val="00D314B1"/>
    <w:rsid w:val="00D318D6"/>
    <w:rsid w:val="00D33195"/>
    <w:rsid w:val="00D3330B"/>
    <w:rsid w:val="00D34EAF"/>
    <w:rsid w:val="00D35963"/>
    <w:rsid w:val="00D35E25"/>
    <w:rsid w:val="00D36238"/>
    <w:rsid w:val="00D3683F"/>
    <w:rsid w:val="00D375D7"/>
    <w:rsid w:val="00D41734"/>
    <w:rsid w:val="00D424A0"/>
    <w:rsid w:val="00D42C57"/>
    <w:rsid w:val="00D43E4D"/>
    <w:rsid w:val="00D451AD"/>
    <w:rsid w:val="00D45D78"/>
    <w:rsid w:val="00D474D5"/>
    <w:rsid w:val="00D475A5"/>
    <w:rsid w:val="00D477CC"/>
    <w:rsid w:val="00D519D8"/>
    <w:rsid w:val="00D56110"/>
    <w:rsid w:val="00D564E8"/>
    <w:rsid w:val="00D56CFF"/>
    <w:rsid w:val="00D57090"/>
    <w:rsid w:val="00D5748C"/>
    <w:rsid w:val="00D578D4"/>
    <w:rsid w:val="00D60645"/>
    <w:rsid w:val="00D6241D"/>
    <w:rsid w:val="00D64799"/>
    <w:rsid w:val="00D65A36"/>
    <w:rsid w:val="00D700C3"/>
    <w:rsid w:val="00D71614"/>
    <w:rsid w:val="00D719B7"/>
    <w:rsid w:val="00D71B68"/>
    <w:rsid w:val="00D720F4"/>
    <w:rsid w:val="00D73D64"/>
    <w:rsid w:val="00D740D7"/>
    <w:rsid w:val="00D768A1"/>
    <w:rsid w:val="00D83167"/>
    <w:rsid w:val="00D83E6E"/>
    <w:rsid w:val="00D84A06"/>
    <w:rsid w:val="00D84BA9"/>
    <w:rsid w:val="00D900F9"/>
    <w:rsid w:val="00D9129F"/>
    <w:rsid w:val="00D91331"/>
    <w:rsid w:val="00D91ABB"/>
    <w:rsid w:val="00D91FAC"/>
    <w:rsid w:val="00D94755"/>
    <w:rsid w:val="00DA0807"/>
    <w:rsid w:val="00DA362E"/>
    <w:rsid w:val="00DA4512"/>
    <w:rsid w:val="00DA5052"/>
    <w:rsid w:val="00DA6446"/>
    <w:rsid w:val="00DA64EB"/>
    <w:rsid w:val="00DB3ED0"/>
    <w:rsid w:val="00DB4425"/>
    <w:rsid w:val="00DB474C"/>
    <w:rsid w:val="00DB4D54"/>
    <w:rsid w:val="00DB5958"/>
    <w:rsid w:val="00DB7A12"/>
    <w:rsid w:val="00DC06A9"/>
    <w:rsid w:val="00DC405D"/>
    <w:rsid w:val="00DC5B8C"/>
    <w:rsid w:val="00DC6B98"/>
    <w:rsid w:val="00DC71C0"/>
    <w:rsid w:val="00DD2ADA"/>
    <w:rsid w:val="00DD30D6"/>
    <w:rsid w:val="00DD4106"/>
    <w:rsid w:val="00DE290E"/>
    <w:rsid w:val="00DE305D"/>
    <w:rsid w:val="00DE4411"/>
    <w:rsid w:val="00DE47BB"/>
    <w:rsid w:val="00DF2D13"/>
    <w:rsid w:val="00DF5765"/>
    <w:rsid w:val="00E01FA1"/>
    <w:rsid w:val="00E02B3E"/>
    <w:rsid w:val="00E04462"/>
    <w:rsid w:val="00E04D8D"/>
    <w:rsid w:val="00E057D8"/>
    <w:rsid w:val="00E103B0"/>
    <w:rsid w:val="00E10836"/>
    <w:rsid w:val="00E10A12"/>
    <w:rsid w:val="00E112B7"/>
    <w:rsid w:val="00E14888"/>
    <w:rsid w:val="00E210C6"/>
    <w:rsid w:val="00E2310F"/>
    <w:rsid w:val="00E275C4"/>
    <w:rsid w:val="00E3004E"/>
    <w:rsid w:val="00E30BA6"/>
    <w:rsid w:val="00E30E4C"/>
    <w:rsid w:val="00E33771"/>
    <w:rsid w:val="00E33A43"/>
    <w:rsid w:val="00E360C3"/>
    <w:rsid w:val="00E3651E"/>
    <w:rsid w:val="00E407A1"/>
    <w:rsid w:val="00E43DCA"/>
    <w:rsid w:val="00E46EBA"/>
    <w:rsid w:val="00E47DFD"/>
    <w:rsid w:val="00E52DF8"/>
    <w:rsid w:val="00E5356B"/>
    <w:rsid w:val="00E54033"/>
    <w:rsid w:val="00E544BB"/>
    <w:rsid w:val="00E547FB"/>
    <w:rsid w:val="00E54CF5"/>
    <w:rsid w:val="00E56926"/>
    <w:rsid w:val="00E569EE"/>
    <w:rsid w:val="00E56EFB"/>
    <w:rsid w:val="00E57768"/>
    <w:rsid w:val="00E62F03"/>
    <w:rsid w:val="00E67A5B"/>
    <w:rsid w:val="00E701E2"/>
    <w:rsid w:val="00E711F4"/>
    <w:rsid w:val="00E717C4"/>
    <w:rsid w:val="00E731F7"/>
    <w:rsid w:val="00E74ADE"/>
    <w:rsid w:val="00E7507B"/>
    <w:rsid w:val="00E757EB"/>
    <w:rsid w:val="00E76384"/>
    <w:rsid w:val="00E8103D"/>
    <w:rsid w:val="00E84772"/>
    <w:rsid w:val="00E858F1"/>
    <w:rsid w:val="00E86105"/>
    <w:rsid w:val="00E868AC"/>
    <w:rsid w:val="00E9068C"/>
    <w:rsid w:val="00E9074B"/>
    <w:rsid w:val="00E91033"/>
    <w:rsid w:val="00E9154C"/>
    <w:rsid w:val="00E93003"/>
    <w:rsid w:val="00E93229"/>
    <w:rsid w:val="00E93C0E"/>
    <w:rsid w:val="00E95A0B"/>
    <w:rsid w:val="00E97BCD"/>
    <w:rsid w:val="00EA00AA"/>
    <w:rsid w:val="00EA3212"/>
    <w:rsid w:val="00EA39D4"/>
    <w:rsid w:val="00EA5E0F"/>
    <w:rsid w:val="00EA66B6"/>
    <w:rsid w:val="00EB2968"/>
    <w:rsid w:val="00EB4435"/>
    <w:rsid w:val="00EB5AE4"/>
    <w:rsid w:val="00EC02C7"/>
    <w:rsid w:val="00EC08BC"/>
    <w:rsid w:val="00EC3BA5"/>
    <w:rsid w:val="00EC57A5"/>
    <w:rsid w:val="00EC5A53"/>
    <w:rsid w:val="00ED176B"/>
    <w:rsid w:val="00ED2D93"/>
    <w:rsid w:val="00ED3373"/>
    <w:rsid w:val="00ED37DB"/>
    <w:rsid w:val="00ED5747"/>
    <w:rsid w:val="00ED5931"/>
    <w:rsid w:val="00ED618E"/>
    <w:rsid w:val="00ED6287"/>
    <w:rsid w:val="00ED6C6C"/>
    <w:rsid w:val="00EE0192"/>
    <w:rsid w:val="00EE20A0"/>
    <w:rsid w:val="00EE44F2"/>
    <w:rsid w:val="00EE4CED"/>
    <w:rsid w:val="00EE4E60"/>
    <w:rsid w:val="00EE62A5"/>
    <w:rsid w:val="00EF05C9"/>
    <w:rsid w:val="00EF1142"/>
    <w:rsid w:val="00EF1A4A"/>
    <w:rsid w:val="00EF6D70"/>
    <w:rsid w:val="00EF6F92"/>
    <w:rsid w:val="00EF6FD4"/>
    <w:rsid w:val="00EF7B0E"/>
    <w:rsid w:val="00F014F8"/>
    <w:rsid w:val="00F0347F"/>
    <w:rsid w:val="00F04712"/>
    <w:rsid w:val="00F05CB7"/>
    <w:rsid w:val="00F07D4A"/>
    <w:rsid w:val="00F1118E"/>
    <w:rsid w:val="00F113A5"/>
    <w:rsid w:val="00F14238"/>
    <w:rsid w:val="00F17A25"/>
    <w:rsid w:val="00F17EAC"/>
    <w:rsid w:val="00F20ECB"/>
    <w:rsid w:val="00F21F99"/>
    <w:rsid w:val="00F221D1"/>
    <w:rsid w:val="00F234AA"/>
    <w:rsid w:val="00F26734"/>
    <w:rsid w:val="00F26B8B"/>
    <w:rsid w:val="00F30546"/>
    <w:rsid w:val="00F30F3B"/>
    <w:rsid w:val="00F31942"/>
    <w:rsid w:val="00F34FD4"/>
    <w:rsid w:val="00F37730"/>
    <w:rsid w:val="00F41B38"/>
    <w:rsid w:val="00F43940"/>
    <w:rsid w:val="00F478EA"/>
    <w:rsid w:val="00F500C6"/>
    <w:rsid w:val="00F50586"/>
    <w:rsid w:val="00F52759"/>
    <w:rsid w:val="00F52FA0"/>
    <w:rsid w:val="00F55387"/>
    <w:rsid w:val="00F5657F"/>
    <w:rsid w:val="00F57A2A"/>
    <w:rsid w:val="00F57F2E"/>
    <w:rsid w:val="00F6241F"/>
    <w:rsid w:val="00F62E92"/>
    <w:rsid w:val="00F638E1"/>
    <w:rsid w:val="00F673FC"/>
    <w:rsid w:val="00F7115E"/>
    <w:rsid w:val="00F713DE"/>
    <w:rsid w:val="00F72EF8"/>
    <w:rsid w:val="00F736C3"/>
    <w:rsid w:val="00F772BE"/>
    <w:rsid w:val="00F80CC5"/>
    <w:rsid w:val="00F81D01"/>
    <w:rsid w:val="00F838CC"/>
    <w:rsid w:val="00F85AB3"/>
    <w:rsid w:val="00F924AA"/>
    <w:rsid w:val="00F97255"/>
    <w:rsid w:val="00F972B4"/>
    <w:rsid w:val="00FA0166"/>
    <w:rsid w:val="00FA252E"/>
    <w:rsid w:val="00FA2987"/>
    <w:rsid w:val="00FA2B1F"/>
    <w:rsid w:val="00FA4A1B"/>
    <w:rsid w:val="00FB0187"/>
    <w:rsid w:val="00FB072E"/>
    <w:rsid w:val="00FB2FEC"/>
    <w:rsid w:val="00FB3657"/>
    <w:rsid w:val="00FB44B0"/>
    <w:rsid w:val="00FB54A9"/>
    <w:rsid w:val="00FB66BC"/>
    <w:rsid w:val="00FB7493"/>
    <w:rsid w:val="00FB7C10"/>
    <w:rsid w:val="00FC150A"/>
    <w:rsid w:val="00FC2165"/>
    <w:rsid w:val="00FC2A42"/>
    <w:rsid w:val="00FC4508"/>
    <w:rsid w:val="00FC4C92"/>
    <w:rsid w:val="00FC58CD"/>
    <w:rsid w:val="00FD2073"/>
    <w:rsid w:val="00FD44D4"/>
    <w:rsid w:val="00FD5A13"/>
    <w:rsid w:val="00FD674B"/>
    <w:rsid w:val="00FE0198"/>
    <w:rsid w:val="00FE0BD2"/>
    <w:rsid w:val="00FE59B7"/>
    <w:rsid w:val="00FE6FC8"/>
    <w:rsid w:val="00FF0057"/>
    <w:rsid w:val="00FF1044"/>
    <w:rsid w:val="00FF3A5F"/>
    <w:rsid w:val="00FF6C69"/>
    <w:rsid w:val="00FF7463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A4CE0"/>
    <w:pPr>
      <w:keepNext/>
      <w:keepLines/>
      <w:spacing w:after="240" w:line="360" w:lineRule="auto"/>
      <w:outlineLvl w:val="0"/>
    </w:pPr>
    <w:rPr>
      <w:rFonts w:eastAsia="Times New Roman"/>
      <w:b/>
      <w:bCs/>
      <w:kern w:val="44"/>
      <w:sz w:val="44"/>
      <w:szCs w:val="56"/>
    </w:rPr>
  </w:style>
  <w:style w:type="paragraph" w:styleId="2">
    <w:name w:val="heading 2"/>
    <w:basedOn w:val="a"/>
    <w:next w:val="a"/>
    <w:link w:val="2Char"/>
    <w:unhideWhenUsed/>
    <w:qFormat/>
    <w:rsid w:val="00374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3">
    <w:name w:val="heading 3"/>
    <w:basedOn w:val="a"/>
    <w:next w:val="a"/>
    <w:link w:val="3Char"/>
    <w:unhideWhenUsed/>
    <w:qFormat/>
    <w:rsid w:val="00E93003"/>
    <w:pPr>
      <w:keepNext/>
      <w:keepLines/>
      <w:spacing w:before="260" w:after="260" w:line="416" w:lineRule="auto"/>
      <w:outlineLvl w:val="2"/>
    </w:pPr>
    <w:rPr>
      <w:b/>
      <w:bCs/>
      <w:sz w:val="32"/>
      <w:szCs w:val="40"/>
    </w:rPr>
  </w:style>
  <w:style w:type="paragraph" w:styleId="4">
    <w:name w:val="heading 4"/>
    <w:basedOn w:val="a"/>
    <w:next w:val="a"/>
    <w:link w:val="4Char"/>
    <w:unhideWhenUsed/>
    <w:qFormat/>
    <w:rsid w:val="00E93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35"/>
    </w:rPr>
  </w:style>
  <w:style w:type="paragraph" w:styleId="5">
    <w:name w:val="heading 5"/>
    <w:basedOn w:val="a"/>
    <w:next w:val="a"/>
    <w:link w:val="5Char"/>
    <w:unhideWhenUsed/>
    <w:qFormat/>
    <w:rsid w:val="00E93003"/>
    <w:pPr>
      <w:keepNext/>
      <w:keepLines/>
      <w:spacing w:before="280" w:after="290" w:line="376" w:lineRule="auto"/>
      <w:outlineLvl w:val="4"/>
    </w:pPr>
    <w:rPr>
      <w:b/>
      <w:bCs/>
      <w:sz w:val="28"/>
      <w:szCs w:val="35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0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7">
    <w:name w:val="heading 7"/>
    <w:basedOn w:val="a"/>
    <w:next w:val="a"/>
    <w:link w:val="7Char"/>
    <w:unhideWhenUsed/>
    <w:qFormat/>
    <w:rsid w:val="00E93003"/>
    <w:pPr>
      <w:keepNext/>
      <w:keepLines/>
      <w:spacing w:before="240" w:after="64" w:line="320" w:lineRule="auto"/>
      <w:outlineLvl w:val="6"/>
    </w:pPr>
    <w:rPr>
      <w:b/>
      <w:bCs/>
      <w:sz w:val="24"/>
      <w:szCs w:val="30"/>
    </w:rPr>
  </w:style>
  <w:style w:type="paragraph" w:styleId="8">
    <w:name w:val="heading 8"/>
    <w:basedOn w:val="a"/>
    <w:next w:val="a"/>
    <w:link w:val="8Char"/>
    <w:uiPriority w:val="9"/>
    <w:unhideWhenUsed/>
    <w:qFormat/>
    <w:rsid w:val="00E9300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4CE0"/>
    <w:rPr>
      <w:rFonts w:eastAsia="Times New Roman"/>
      <w:b/>
      <w:bCs/>
      <w:kern w:val="44"/>
      <w:sz w:val="44"/>
      <w:szCs w:val="56"/>
    </w:rPr>
  </w:style>
  <w:style w:type="character" w:customStyle="1" w:styleId="2Char">
    <w:name w:val="标题 2 Char"/>
    <w:basedOn w:val="a0"/>
    <w:link w:val="2"/>
    <w:uiPriority w:val="9"/>
    <w:rsid w:val="00374166"/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3">
    <w:name w:val="List Paragraph"/>
    <w:basedOn w:val="a"/>
    <w:uiPriority w:val="34"/>
    <w:qFormat/>
    <w:rsid w:val="00FA2B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C6B98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DC6B98"/>
    <w:rPr>
      <w:sz w:val="18"/>
      <w:szCs w:val="22"/>
    </w:rPr>
  </w:style>
  <w:style w:type="character" w:customStyle="1" w:styleId="copied">
    <w:name w:val="copied"/>
    <w:basedOn w:val="a0"/>
    <w:rsid w:val="00D700C3"/>
  </w:style>
  <w:style w:type="character" w:customStyle="1" w:styleId="3Char">
    <w:name w:val="标题 3 Char"/>
    <w:basedOn w:val="a0"/>
    <w:link w:val="3"/>
    <w:uiPriority w:val="9"/>
    <w:rsid w:val="00E93003"/>
    <w:rPr>
      <w:b/>
      <w:bCs/>
      <w:sz w:val="32"/>
      <w:szCs w:val="40"/>
    </w:rPr>
  </w:style>
  <w:style w:type="character" w:customStyle="1" w:styleId="4Char">
    <w:name w:val="标题 4 Char"/>
    <w:basedOn w:val="a0"/>
    <w:link w:val="4"/>
    <w:uiPriority w:val="9"/>
    <w:rsid w:val="00E93003"/>
    <w:rPr>
      <w:rFonts w:asciiTheme="majorHAnsi" w:eastAsiaTheme="majorEastAsia" w:hAnsiTheme="majorHAnsi" w:cstheme="majorBidi"/>
      <w:b/>
      <w:bCs/>
      <w:sz w:val="28"/>
      <w:szCs w:val="35"/>
    </w:rPr>
  </w:style>
  <w:style w:type="character" w:customStyle="1" w:styleId="5Char">
    <w:name w:val="标题 5 Char"/>
    <w:basedOn w:val="a0"/>
    <w:link w:val="5"/>
    <w:uiPriority w:val="9"/>
    <w:rsid w:val="00E93003"/>
    <w:rPr>
      <w:b/>
      <w:bCs/>
      <w:sz w:val="28"/>
      <w:szCs w:val="35"/>
    </w:rPr>
  </w:style>
  <w:style w:type="character" w:customStyle="1" w:styleId="6Char">
    <w:name w:val="标题 6 Char"/>
    <w:basedOn w:val="a0"/>
    <w:link w:val="6"/>
    <w:uiPriority w:val="9"/>
    <w:rsid w:val="00E93003"/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7Char">
    <w:name w:val="标题 7 Char"/>
    <w:basedOn w:val="a0"/>
    <w:link w:val="7"/>
    <w:uiPriority w:val="9"/>
    <w:rsid w:val="00E93003"/>
    <w:rPr>
      <w:b/>
      <w:bCs/>
      <w:sz w:val="24"/>
      <w:szCs w:val="30"/>
    </w:rPr>
  </w:style>
  <w:style w:type="character" w:customStyle="1" w:styleId="8Char">
    <w:name w:val="标题 8 Char"/>
    <w:basedOn w:val="a0"/>
    <w:link w:val="8"/>
    <w:uiPriority w:val="9"/>
    <w:rsid w:val="00E93003"/>
    <w:rPr>
      <w:rFonts w:asciiTheme="majorHAnsi" w:eastAsiaTheme="majorEastAsia" w:hAnsiTheme="majorHAnsi" w:cstheme="majorBidi"/>
      <w:sz w:val="24"/>
      <w:szCs w:val="30"/>
    </w:rPr>
  </w:style>
  <w:style w:type="paragraph" w:styleId="a5">
    <w:name w:val="header"/>
    <w:basedOn w:val="a"/>
    <w:link w:val="Char0"/>
    <w:uiPriority w:val="99"/>
    <w:unhideWhenUsed/>
    <w:rsid w:val="00B2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5"/>
    <w:uiPriority w:val="99"/>
    <w:rsid w:val="00B23C98"/>
    <w:rPr>
      <w:sz w:val="18"/>
      <w:szCs w:val="22"/>
    </w:rPr>
  </w:style>
  <w:style w:type="paragraph" w:styleId="a6">
    <w:name w:val="footer"/>
    <w:basedOn w:val="a"/>
    <w:link w:val="Char1"/>
    <w:uiPriority w:val="99"/>
    <w:unhideWhenUsed/>
    <w:rsid w:val="00B23C98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6"/>
    <w:uiPriority w:val="99"/>
    <w:rsid w:val="00B23C98"/>
    <w:rPr>
      <w:sz w:val="18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D61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1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75CC"/>
    <w:pPr>
      <w:tabs>
        <w:tab w:val="right" w:leader="dot" w:pos="8296"/>
      </w:tabs>
      <w:ind w:leftChars="400" w:left="840"/>
    </w:pPr>
  </w:style>
  <w:style w:type="character" w:styleId="a7">
    <w:name w:val="Hyperlink"/>
    <w:basedOn w:val="a0"/>
    <w:uiPriority w:val="99"/>
    <w:unhideWhenUsed/>
    <w:rsid w:val="00ED61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350E8"/>
  </w:style>
  <w:style w:type="table" w:styleId="-1">
    <w:name w:val="Light List Accent 1"/>
    <w:basedOn w:val="a1"/>
    <w:uiPriority w:val="61"/>
    <w:rsid w:val="005057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057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5057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Light Grid"/>
    <w:basedOn w:val="a1"/>
    <w:uiPriority w:val="62"/>
    <w:rsid w:val="005057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Medium List 2"/>
    <w:basedOn w:val="a1"/>
    <w:uiPriority w:val="66"/>
    <w:rsid w:val="005057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rsid w:val="005057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a">
    <w:name w:val="Date"/>
    <w:basedOn w:val="a"/>
    <w:next w:val="a"/>
    <w:link w:val="Char2"/>
    <w:uiPriority w:val="99"/>
    <w:semiHidden/>
    <w:unhideWhenUsed/>
    <w:rsid w:val="00D4173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41734"/>
  </w:style>
  <w:style w:type="table" w:styleId="1-10">
    <w:name w:val="Medium Grid 1 Accent 1"/>
    <w:basedOn w:val="a1"/>
    <w:uiPriority w:val="67"/>
    <w:rsid w:val="00E057D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B274D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B274D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74D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74D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74D6"/>
    <w:rPr>
      <w:b/>
      <w:bCs/>
    </w:rPr>
  </w:style>
  <w:style w:type="paragraph" w:customStyle="1" w:styleId="preface6">
    <w:name w:val="preface 6"/>
    <w:basedOn w:val="6"/>
    <w:rsid w:val="001A130B"/>
    <w:pPr>
      <w:keepNext w:val="0"/>
      <w:widowControl/>
      <w:suppressLineNumbers/>
      <w:tabs>
        <w:tab w:val="num" w:pos="1151"/>
      </w:tabs>
      <w:spacing w:before="120" w:after="0" w:line="240" w:lineRule="auto"/>
      <w:ind w:left="1151" w:hanging="431"/>
    </w:pPr>
    <w:rPr>
      <w:rFonts w:ascii="Times New Roman" w:eastAsiaTheme="minorEastAsia" w:hAnsi="Times New Roman" w:cs="Angsana New"/>
      <w:b w:val="0"/>
      <w:bCs w:val="0"/>
      <w:i/>
      <w:iCs/>
      <w:kern w:val="0"/>
      <w:szCs w:val="24"/>
      <w:lang w:val="en-GB"/>
    </w:rPr>
  </w:style>
  <w:style w:type="paragraph" w:customStyle="1" w:styleId="Preface5">
    <w:name w:val="Preface 5"/>
    <w:rsid w:val="001A130B"/>
    <w:pPr>
      <w:numPr>
        <w:numId w:val="1"/>
      </w:numPr>
      <w:spacing w:before="160"/>
    </w:pPr>
    <w:rPr>
      <w:rFonts w:ascii="Times New Roman" w:hAnsi="Times New Roman" w:cs="Angsana New"/>
      <w:i/>
      <w:iCs/>
      <w:kern w:val="0"/>
      <w:sz w:val="24"/>
      <w:szCs w:val="24"/>
      <w:lang w:val="en-GB"/>
    </w:rPr>
  </w:style>
  <w:style w:type="table" w:customStyle="1" w:styleId="13">
    <w:name w:val="网格型1"/>
    <w:basedOn w:val="a1"/>
    <w:next w:val="a8"/>
    <w:uiPriority w:val="59"/>
    <w:rsid w:val="007E30BC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8"/>
    <w:uiPriority w:val="59"/>
    <w:rsid w:val="00815565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8"/>
    <w:uiPriority w:val="59"/>
    <w:rsid w:val="002B3A04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131C"/>
  </w:style>
  <w:style w:type="character" w:customStyle="1" w:styleId="keyword">
    <w:name w:val="keyword"/>
    <w:basedOn w:val="a0"/>
    <w:rsid w:val="00EC02C7"/>
  </w:style>
  <w:style w:type="character" w:customStyle="1" w:styleId="highlight">
    <w:name w:val="highlight"/>
    <w:basedOn w:val="a0"/>
    <w:rsid w:val="008264DC"/>
  </w:style>
  <w:style w:type="paragraph" w:styleId="ae">
    <w:name w:val="footnote text"/>
    <w:basedOn w:val="a"/>
    <w:link w:val="Char5"/>
    <w:uiPriority w:val="99"/>
    <w:semiHidden/>
    <w:unhideWhenUsed/>
    <w:rsid w:val="005B43CC"/>
    <w:pPr>
      <w:snapToGrid w:val="0"/>
      <w:jc w:val="left"/>
    </w:pPr>
    <w:rPr>
      <w:sz w:val="18"/>
      <w:szCs w:val="22"/>
    </w:rPr>
  </w:style>
  <w:style w:type="character" w:customStyle="1" w:styleId="Char5">
    <w:name w:val="脚注文本 Char"/>
    <w:basedOn w:val="a0"/>
    <w:link w:val="ae"/>
    <w:uiPriority w:val="99"/>
    <w:semiHidden/>
    <w:rsid w:val="005B43CC"/>
    <w:rPr>
      <w:sz w:val="18"/>
      <w:szCs w:val="22"/>
    </w:rPr>
  </w:style>
  <w:style w:type="character" w:styleId="af">
    <w:name w:val="footnote reference"/>
    <w:basedOn w:val="a0"/>
    <w:uiPriority w:val="99"/>
    <w:semiHidden/>
    <w:unhideWhenUsed/>
    <w:rsid w:val="005B43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A4CE0"/>
    <w:pPr>
      <w:keepNext/>
      <w:keepLines/>
      <w:spacing w:after="240" w:line="360" w:lineRule="auto"/>
      <w:outlineLvl w:val="0"/>
    </w:pPr>
    <w:rPr>
      <w:rFonts w:eastAsia="Times New Roman"/>
      <w:b/>
      <w:bCs/>
      <w:kern w:val="44"/>
      <w:sz w:val="44"/>
      <w:szCs w:val="56"/>
    </w:rPr>
  </w:style>
  <w:style w:type="paragraph" w:styleId="2">
    <w:name w:val="heading 2"/>
    <w:basedOn w:val="a"/>
    <w:next w:val="a"/>
    <w:link w:val="2Char"/>
    <w:unhideWhenUsed/>
    <w:qFormat/>
    <w:rsid w:val="00374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3">
    <w:name w:val="heading 3"/>
    <w:basedOn w:val="a"/>
    <w:next w:val="a"/>
    <w:link w:val="3Char"/>
    <w:unhideWhenUsed/>
    <w:qFormat/>
    <w:rsid w:val="00E93003"/>
    <w:pPr>
      <w:keepNext/>
      <w:keepLines/>
      <w:spacing w:before="260" w:after="260" w:line="416" w:lineRule="auto"/>
      <w:outlineLvl w:val="2"/>
    </w:pPr>
    <w:rPr>
      <w:b/>
      <w:bCs/>
      <w:sz w:val="32"/>
      <w:szCs w:val="40"/>
    </w:rPr>
  </w:style>
  <w:style w:type="paragraph" w:styleId="4">
    <w:name w:val="heading 4"/>
    <w:basedOn w:val="a"/>
    <w:next w:val="a"/>
    <w:link w:val="4Char"/>
    <w:unhideWhenUsed/>
    <w:qFormat/>
    <w:rsid w:val="00E93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35"/>
    </w:rPr>
  </w:style>
  <w:style w:type="paragraph" w:styleId="5">
    <w:name w:val="heading 5"/>
    <w:basedOn w:val="a"/>
    <w:next w:val="a"/>
    <w:link w:val="5Char"/>
    <w:unhideWhenUsed/>
    <w:qFormat/>
    <w:rsid w:val="00E93003"/>
    <w:pPr>
      <w:keepNext/>
      <w:keepLines/>
      <w:spacing w:before="280" w:after="290" w:line="376" w:lineRule="auto"/>
      <w:outlineLvl w:val="4"/>
    </w:pPr>
    <w:rPr>
      <w:b/>
      <w:bCs/>
      <w:sz w:val="28"/>
      <w:szCs w:val="35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0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7">
    <w:name w:val="heading 7"/>
    <w:basedOn w:val="a"/>
    <w:next w:val="a"/>
    <w:link w:val="7Char"/>
    <w:unhideWhenUsed/>
    <w:qFormat/>
    <w:rsid w:val="00E93003"/>
    <w:pPr>
      <w:keepNext/>
      <w:keepLines/>
      <w:spacing w:before="240" w:after="64" w:line="320" w:lineRule="auto"/>
      <w:outlineLvl w:val="6"/>
    </w:pPr>
    <w:rPr>
      <w:b/>
      <w:bCs/>
      <w:sz w:val="24"/>
      <w:szCs w:val="30"/>
    </w:rPr>
  </w:style>
  <w:style w:type="paragraph" w:styleId="8">
    <w:name w:val="heading 8"/>
    <w:basedOn w:val="a"/>
    <w:next w:val="a"/>
    <w:link w:val="8Char"/>
    <w:uiPriority w:val="9"/>
    <w:unhideWhenUsed/>
    <w:qFormat/>
    <w:rsid w:val="00E9300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4CE0"/>
    <w:rPr>
      <w:rFonts w:eastAsia="Times New Roman"/>
      <w:b/>
      <w:bCs/>
      <w:kern w:val="44"/>
      <w:sz w:val="44"/>
      <w:szCs w:val="56"/>
    </w:rPr>
  </w:style>
  <w:style w:type="character" w:customStyle="1" w:styleId="2Char">
    <w:name w:val="标题 2 Char"/>
    <w:basedOn w:val="a0"/>
    <w:link w:val="2"/>
    <w:uiPriority w:val="9"/>
    <w:rsid w:val="00374166"/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3">
    <w:name w:val="List Paragraph"/>
    <w:basedOn w:val="a"/>
    <w:uiPriority w:val="34"/>
    <w:qFormat/>
    <w:rsid w:val="00FA2B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C6B98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DC6B98"/>
    <w:rPr>
      <w:sz w:val="18"/>
      <w:szCs w:val="22"/>
    </w:rPr>
  </w:style>
  <w:style w:type="character" w:customStyle="1" w:styleId="copied">
    <w:name w:val="copied"/>
    <w:basedOn w:val="a0"/>
    <w:rsid w:val="00D700C3"/>
  </w:style>
  <w:style w:type="character" w:customStyle="1" w:styleId="3Char">
    <w:name w:val="标题 3 Char"/>
    <w:basedOn w:val="a0"/>
    <w:link w:val="3"/>
    <w:uiPriority w:val="9"/>
    <w:rsid w:val="00E93003"/>
    <w:rPr>
      <w:b/>
      <w:bCs/>
      <w:sz w:val="32"/>
      <w:szCs w:val="40"/>
    </w:rPr>
  </w:style>
  <w:style w:type="character" w:customStyle="1" w:styleId="4Char">
    <w:name w:val="标题 4 Char"/>
    <w:basedOn w:val="a0"/>
    <w:link w:val="4"/>
    <w:uiPriority w:val="9"/>
    <w:rsid w:val="00E93003"/>
    <w:rPr>
      <w:rFonts w:asciiTheme="majorHAnsi" w:eastAsiaTheme="majorEastAsia" w:hAnsiTheme="majorHAnsi" w:cstheme="majorBidi"/>
      <w:b/>
      <w:bCs/>
      <w:sz w:val="28"/>
      <w:szCs w:val="35"/>
    </w:rPr>
  </w:style>
  <w:style w:type="character" w:customStyle="1" w:styleId="5Char">
    <w:name w:val="标题 5 Char"/>
    <w:basedOn w:val="a0"/>
    <w:link w:val="5"/>
    <w:uiPriority w:val="9"/>
    <w:rsid w:val="00E93003"/>
    <w:rPr>
      <w:b/>
      <w:bCs/>
      <w:sz w:val="28"/>
      <w:szCs w:val="35"/>
    </w:rPr>
  </w:style>
  <w:style w:type="character" w:customStyle="1" w:styleId="6Char">
    <w:name w:val="标题 6 Char"/>
    <w:basedOn w:val="a0"/>
    <w:link w:val="6"/>
    <w:uiPriority w:val="9"/>
    <w:rsid w:val="00E93003"/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7Char">
    <w:name w:val="标题 7 Char"/>
    <w:basedOn w:val="a0"/>
    <w:link w:val="7"/>
    <w:uiPriority w:val="9"/>
    <w:rsid w:val="00E93003"/>
    <w:rPr>
      <w:b/>
      <w:bCs/>
      <w:sz w:val="24"/>
      <w:szCs w:val="30"/>
    </w:rPr>
  </w:style>
  <w:style w:type="character" w:customStyle="1" w:styleId="8Char">
    <w:name w:val="标题 8 Char"/>
    <w:basedOn w:val="a0"/>
    <w:link w:val="8"/>
    <w:uiPriority w:val="9"/>
    <w:rsid w:val="00E93003"/>
    <w:rPr>
      <w:rFonts w:asciiTheme="majorHAnsi" w:eastAsiaTheme="majorEastAsia" w:hAnsiTheme="majorHAnsi" w:cstheme="majorBidi"/>
      <w:sz w:val="24"/>
      <w:szCs w:val="30"/>
    </w:rPr>
  </w:style>
  <w:style w:type="paragraph" w:styleId="a5">
    <w:name w:val="header"/>
    <w:basedOn w:val="a"/>
    <w:link w:val="Char0"/>
    <w:uiPriority w:val="99"/>
    <w:unhideWhenUsed/>
    <w:rsid w:val="00B2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5"/>
    <w:uiPriority w:val="99"/>
    <w:rsid w:val="00B23C98"/>
    <w:rPr>
      <w:sz w:val="18"/>
      <w:szCs w:val="22"/>
    </w:rPr>
  </w:style>
  <w:style w:type="paragraph" w:styleId="a6">
    <w:name w:val="footer"/>
    <w:basedOn w:val="a"/>
    <w:link w:val="Char1"/>
    <w:uiPriority w:val="99"/>
    <w:unhideWhenUsed/>
    <w:rsid w:val="00B23C98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6"/>
    <w:uiPriority w:val="99"/>
    <w:rsid w:val="00B23C98"/>
    <w:rPr>
      <w:sz w:val="18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D61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1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75CC"/>
    <w:pPr>
      <w:tabs>
        <w:tab w:val="right" w:leader="dot" w:pos="8296"/>
      </w:tabs>
      <w:ind w:leftChars="400" w:left="840"/>
    </w:pPr>
  </w:style>
  <w:style w:type="character" w:styleId="a7">
    <w:name w:val="Hyperlink"/>
    <w:basedOn w:val="a0"/>
    <w:uiPriority w:val="99"/>
    <w:unhideWhenUsed/>
    <w:rsid w:val="00ED61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350E8"/>
  </w:style>
  <w:style w:type="table" w:styleId="-1">
    <w:name w:val="Light List Accent 1"/>
    <w:basedOn w:val="a1"/>
    <w:uiPriority w:val="61"/>
    <w:rsid w:val="005057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057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5057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Light Grid"/>
    <w:basedOn w:val="a1"/>
    <w:uiPriority w:val="62"/>
    <w:rsid w:val="005057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Medium List 2"/>
    <w:basedOn w:val="a1"/>
    <w:uiPriority w:val="66"/>
    <w:rsid w:val="005057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rsid w:val="005057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a">
    <w:name w:val="Date"/>
    <w:basedOn w:val="a"/>
    <w:next w:val="a"/>
    <w:link w:val="Char2"/>
    <w:uiPriority w:val="99"/>
    <w:semiHidden/>
    <w:unhideWhenUsed/>
    <w:rsid w:val="00D4173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41734"/>
  </w:style>
  <w:style w:type="table" w:styleId="1-10">
    <w:name w:val="Medium Grid 1 Accent 1"/>
    <w:basedOn w:val="a1"/>
    <w:uiPriority w:val="67"/>
    <w:rsid w:val="00E057D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B274D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B274D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74D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74D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74D6"/>
    <w:rPr>
      <w:b/>
      <w:bCs/>
    </w:rPr>
  </w:style>
  <w:style w:type="paragraph" w:customStyle="1" w:styleId="preface6">
    <w:name w:val="preface 6"/>
    <w:basedOn w:val="6"/>
    <w:rsid w:val="001A130B"/>
    <w:pPr>
      <w:keepNext w:val="0"/>
      <w:widowControl/>
      <w:suppressLineNumbers/>
      <w:tabs>
        <w:tab w:val="num" w:pos="1151"/>
      </w:tabs>
      <w:spacing w:before="120" w:after="0" w:line="240" w:lineRule="auto"/>
      <w:ind w:left="1151" w:hanging="431"/>
    </w:pPr>
    <w:rPr>
      <w:rFonts w:ascii="Times New Roman" w:eastAsiaTheme="minorEastAsia" w:hAnsi="Times New Roman" w:cs="Angsana New"/>
      <w:b w:val="0"/>
      <w:bCs w:val="0"/>
      <w:i/>
      <w:iCs/>
      <w:kern w:val="0"/>
      <w:szCs w:val="24"/>
      <w:lang w:val="en-GB"/>
    </w:rPr>
  </w:style>
  <w:style w:type="paragraph" w:customStyle="1" w:styleId="Preface5">
    <w:name w:val="Preface 5"/>
    <w:rsid w:val="001A130B"/>
    <w:pPr>
      <w:numPr>
        <w:numId w:val="1"/>
      </w:numPr>
      <w:spacing w:before="160"/>
    </w:pPr>
    <w:rPr>
      <w:rFonts w:ascii="Times New Roman" w:hAnsi="Times New Roman" w:cs="Angsana New"/>
      <w:i/>
      <w:iCs/>
      <w:kern w:val="0"/>
      <w:sz w:val="24"/>
      <w:szCs w:val="24"/>
      <w:lang w:val="en-GB"/>
    </w:rPr>
  </w:style>
  <w:style w:type="table" w:customStyle="1" w:styleId="13">
    <w:name w:val="网格型1"/>
    <w:basedOn w:val="a1"/>
    <w:next w:val="a8"/>
    <w:uiPriority w:val="59"/>
    <w:rsid w:val="007E30BC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8"/>
    <w:uiPriority w:val="59"/>
    <w:rsid w:val="00815565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8"/>
    <w:uiPriority w:val="59"/>
    <w:rsid w:val="002B3A04"/>
    <w:rPr>
      <w:rFonts w:eastAsia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131C"/>
  </w:style>
  <w:style w:type="character" w:customStyle="1" w:styleId="keyword">
    <w:name w:val="keyword"/>
    <w:basedOn w:val="a0"/>
    <w:rsid w:val="00EC02C7"/>
  </w:style>
  <w:style w:type="character" w:customStyle="1" w:styleId="highlight">
    <w:name w:val="highlight"/>
    <w:basedOn w:val="a0"/>
    <w:rsid w:val="008264DC"/>
  </w:style>
  <w:style w:type="paragraph" w:styleId="ae">
    <w:name w:val="footnote text"/>
    <w:basedOn w:val="a"/>
    <w:link w:val="Char5"/>
    <w:uiPriority w:val="99"/>
    <w:semiHidden/>
    <w:unhideWhenUsed/>
    <w:rsid w:val="005B43CC"/>
    <w:pPr>
      <w:snapToGrid w:val="0"/>
      <w:jc w:val="left"/>
    </w:pPr>
    <w:rPr>
      <w:sz w:val="18"/>
      <w:szCs w:val="22"/>
    </w:rPr>
  </w:style>
  <w:style w:type="character" w:customStyle="1" w:styleId="Char5">
    <w:name w:val="脚注文本 Char"/>
    <w:basedOn w:val="a0"/>
    <w:link w:val="ae"/>
    <w:uiPriority w:val="99"/>
    <w:semiHidden/>
    <w:rsid w:val="005B43CC"/>
    <w:rPr>
      <w:sz w:val="18"/>
      <w:szCs w:val="22"/>
    </w:rPr>
  </w:style>
  <w:style w:type="character" w:styleId="af">
    <w:name w:val="footnote reference"/>
    <w:basedOn w:val="a0"/>
    <w:uiPriority w:val="99"/>
    <w:semiHidden/>
    <w:unhideWhenUsed/>
    <w:rsid w:val="005B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&#26032;&#24314;&#25991;&#20214;&#22841;\2000-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2500-2500_1ms_100ms_10ms--2500-2500_128k_64K_16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nmon\1000-16k.nm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nmon\1000-500ms.nm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M%20PVT-MQTT\result\With%20Ctrl\Change%20number%20of%20connection\&#31532;&#20108;&#27425;&#27979;&#35797;-&#20026;&#20934;\ubuntu_161209_1217_total_DM%20Server.nm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M%20PVT-MQTT\result\With%20Ctrl\Change%20number%20of%20connection\&#31532;&#20108;&#27425;&#27979;&#35797;-&#20026;&#20934;\ubuntu_161209_1233_total_MQTT.nm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M%20PVT-MQTT\result\With%20Ctrl\Change%20message%20size\1209&#27979;&#35797;-&#20026;&#20934;\ubuntu_161209_1538_total_MQTT.nm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M%20PVT-MQTT\result\With%20Ctrl\Change%20message%20size\1209&#27979;&#35797;-&#20026;&#20934;\ubuntu_161209_1538_total_MQTT.nmo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3000-3000_1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qw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3000-3000_1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3000-3000_1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4000-4000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jia.yang\Desktop\4000-4000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2500-2500_1ms_100ms_10ms--2500-2500_128k_64K_16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2500-2500_1ms_100ms_10ms--2500-2500_128k_64K_16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ngtu.yan\Desktop\2500-2500_1ms_100ms_10ms--2500-2500_128k_64K_16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ubuntu (KB/s)  2016/10/31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NET!$A$134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NET!$B$1:$G$1</c:f>
              <c:strCache>
                <c:ptCount val="6"/>
                <c:pt idx="0">
                  <c:v>eth1-read</c:v>
                </c:pt>
                <c:pt idx="1">
                  <c:v>eth1-write</c:v>
                </c:pt>
                <c:pt idx="2">
                  <c:v>eth0-read</c:v>
                </c:pt>
                <c:pt idx="3">
                  <c:v>lo-read</c:v>
                </c:pt>
                <c:pt idx="4">
                  <c:v>eth0-write</c:v>
                </c:pt>
                <c:pt idx="5">
                  <c:v>lo-write</c:v>
                </c:pt>
              </c:strCache>
            </c:strRef>
          </c:cat>
          <c:val>
            <c:numRef>
              <c:f>NET!$B$134:$G$134</c:f>
              <c:numCache>
                <c:formatCode>0.0</c:formatCode>
                <c:ptCount val="6"/>
                <c:pt idx="0">
                  <c:v>3754.2000000000012</c:v>
                </c:pt>
                <c:pt idx="1">
                  <c:v>576.026717557252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135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NET!$B$135:$G$135</c:f>
              <c:numCache>
                <c:formatCode>0.0</c:formatCode>
                <c:ptCount val="6"/>
                <c:pt idx="0">
                  <c:v>2438.418508166525</c:v>
                </c:pt>
                <c:pt idx="1">
                  <c:v>2239.276796645730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885056"/>
        <c:axId val="81886592"/>
      </c:barChart>
      <c:lineChart>
        <c:grouping val="standard"/>
        <c:varyColors val="0"/>
        <c:ser>
          <c:idx val="2"/>
          <c:order val="2"/>
          <c:tx>
            <c:v>Max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val>
            <c:numRef>
              <c:f>NET!$B$136:$G$136</c:f>
              <c:numCache>
                <c:formatCode>0.0</c:formatCode>
                <c:ptCount val="6"/>
                <c:pt idx="0">
                  <c:v>7501.9</c:v>
                </c:pt>
                <c:pt idx="1">
                  <c:v>7419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Min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val>
            <c:numRef>
              <c:f>NET!$B$137:$G$137</c:f>
              <c:numCache>
                <c:formatCode>0.0</c:formatCode>
                <c:ptCount val="6"/>
                <c:pt idx="0">
                  <c:v>0.4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91712"/>
        <c:axId val="81889152"/>
      </c:lineChart>
      <c:catAx>
        <c:axId val="81885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81886592"/>
        <c:crosses val="autoZero"/>
        <c:auto val="1"/>
        <c:lblAlgn val="ctr"/>
        <c:lblOffset val="100"/>
        <c:tickLblSkip val="1"/>
        <c:noMultiLvlLbl val="0"/>
      </c:catAx>
      <c:valAx>
        <c:axId val="81886592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Avg</a:t>
                </a:r>
              </a:p>
            </c:rich>
          </c:tx>
          <c:layout/>
          <c:overlay val="0"/>
        </c:title>
        <c:numFmt formatCode="0.0" sourceLinked="0"/>
        <c:majorTickMark val="out"/>
        <c:minorTickMark val="none"/>
        <c:tickLblPos val="nextTo"/>
        <c:crossAx val="81885056"/>
        <c:crosses val="autoZero"/>
        <c:crossBetween val="between"/>
        <c:dispUnits>
          <c:builtInUnit val="thousands"/>
          <c:dispUnitsLbl>
            <c:layout/>
          </c:dispUnitsLbl>
        </c:dispUnits>
      </c:valAx>
      <c:valAx>
        <c:axId val="8188915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Min/Max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81891712"/>
        <c:crosses val="max"/>
        <c:crossBetween val="between"/>
        <c:dispUnits>
          <c:builtInUnit val="thousands"/>
          <c:dispUnitsLbl>
            <c:layout/>
          </c:dispUnitsLbl>
        </c:dispUnits>
      </c:valAx>
      <c:catAx>
        <c:axId val="81891712"/>
        <c:scaling>
          <c:orientation val="minMax"/>
        </c:scaling>
        <c:delete val="1"/>
        <c:axPos val="b"/>
        <c:majorTickMark val="out"/>
        <c:minorTickMark val="none"/>
        <c:tickLblPos val="nextTo"/>
        <c:crossAx val="81889152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15699</c:f>
              <c:numCache>
                <c:formatCode>h:mm:ss</c:formatCode>
                <c:ptCount val="15698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828206018516</c:v>
                </c:pt>
                <c:pt idx="3381">
                  <c:v>42676.828217592592</c:v>
                </c:pt>
                <c:pt idx="3382">
                  <c:v>42676.828229166669</c:v>
                </c:pt>
                <c:pt idx="3383">
                  <c:v>42676.828240740739</c:v>
                </c:pt>
                <c:pt idx="3384">
                  <c:v>42676.828252314815</c:v>
                </c:pt>
                <c:pt idx="3385">
                  <c:v>42676.828263888892</c:v>
                </c:pt>
                <c:pt idx="3386">
                  <c:v>42676.076064814813</c:v>
                </c:pt>
                <c:pt idx="3387">
                  <c:v>42676.828275462962</c:v>
                </c:pt>
                <c:pt idx="3388">
                  <c:v>42676.828287037039</c:v>
                </c:pt>
                <c:pt idx="3389">
                  <c:v>42676.828298611108</c:v>
                </c:pt>
                <c:pt idx="3390">
                  <c:v>42676.828310185185</c:v>
                </c:pt>
                <c:pt idx="3391">
                  <c:v>42676.828321759262</c:v>
                </c:pt>
                <c:pt idx="3392">
                  <c:v>42676.828333333331</c:v>
                </c:pt>
                <c:pt idx="3393">
                  <c:v>42676.828344907408</c:v>
                </c:pt>
                <c:pt idx="3394">
                  <c:v>42676.828356481485</c:v>
                </c:pt>
                <c:pt idx="3395">
                  <c:v>42676.828368055554</c:v>
                </c:pt>
                <c:pt idx="3396">
                  <c:v>42676.828379629631</c:v>
                </c:pt>
                <c:pt idx="3397">
                  <c:v>42676.07607638889</c:v>
                </c:pt>
                <c:pt idx="3398">
                  <c:v>42676.8283912037</c:v>
                </c:pt>
                <c:pt idx="3399">
                  <c:v>42676.828402777777</c:v>
                </c:pt>
                <c:pt idx="3400">
                  <c:v>42676.828414351854</c:v>
                </c:pt>
                <c:pt idx="3401">
                  <c:v>42676.828425925924</c:v>
                </c:pt>
                <c:pt idx="3402">
                  <c:v>42676.8284375</c:v>
                </c:pt>
                <c:pt idx="3403">
                  <c:v>42676.828449074077</c:v>
                </c:pt>
                <c:pt idx="3404">
                  <c:v>42676.828460648147</c:v>
                </c:pt>
                <c:pt idx="3405">
                  <c:v>42676.828472222223</c:v>
                </c:pt>
                <c:pt idx="3406">
                  <c:v>42676.828483796293</c:v>
                </c:pt>
                <c:pt idx="3407">
                  <c:v>42676.82849537037</c:v>
                </c:pt>
                <c:pt idx="3408">
                  <c:v>42676.07608796296</c:v>
                </c:pt>
                <c:pt idx="3409">
                  <c:v>42676.828506944446</c:v>
                </c:pt>
                <c:pt idx="3410">
                  <c:v>42676.828518518516</c:v>
                </c:pt>
                <c:pt idx="3411">
                  <c:v>42676.828530092593</c:v>
                </c:pt>
                <c:pt idx="3412">
                  <c:v>42676.828541666669</c:v>
                </c:pt>
                <c:pt idx="3413">
                  <c:v>42676.828553240739</c:v>
                </c:pt>
                <c:pt idx="3414">
                  <c:v>42676.828564814816</c:v>
                </c:pt>
                <c:pt idx="3415">
                  <c:v>42676.828576388885</c:v>
                </c:pt>
                <c:pt idx="3416">
                  <c:v>42676.828587962962</c:v>
                </c:pt>
                <c:pt idx="3417">
                  <c:v>42676.828599537039</c:v>
                </c:pt>
                <c:pt idx="3418">
                  <c:v>42676.828611111108</c:v>
                </c:pt>
                <c:pt idx="3419">
                  <c:v>42676.076099537036</c:v>
                </c:pt>
                <c:pt idx="3420">
                  <c:v>42676.828622685185</c:v>
                </c:pt>
                <c:pt idx="3421">
                  <c:v>42676.828634259262</c:v>
                </c:pt>
                <c:pt idx="3422">
                  <c:v>42676.828645833331</c:v>
                </c:pt>
                <c:pt idx="3423">
                  <c:v>42676.828657407408</c:v>
                </c:pt>
                <c:pt idx="3424">
                  <c:v>42676.828668981485</c:v>
                </c:pt>
                <c:pt idx="3425">
                  <c:v>42676.828680555554</c:v>
                </c:pt>
                <c:pt idx="3426">
                  <c:v>42676.828692129631</c:v>
                </c:pt>
                <c:pt idx="3427">
                  <c:v>42676.828703703701</c:v>
                </c:pt>
                <c:pt idx="3428">
                  <c:v>42676.828715277778</c:v>
                </c:pt>
                <c:pt idx="3429">
                  <c:v>42676.828726851854</c:v>
                </c:pt>
                <c:pt idx="3430">
                  <c:v>42676.076111111113</c:v>
                </c:pt>
                <c:pt idx="3431">
                  <c:v>42676.828738425924</c:v>
                </c:pt>
                <c:pt idx="3432">
                  <c:v>42676.828750000001</c:v>
                </c:pt>
                <c:pt idx="3433">
                  <c:v>42676.828761574077</c:v>
                </c:pt>
                <c:pt idx="3434">
                  <c:v>42676.828773148147</c:v>
                </c:pt>
                <c:pt idx="3435">
                  <c:v>42676.828784722224</c:v>
                </c:pt>
                <c:pt idx="3436">
                  <c:v>42676.828796296293</c:v>
                </c:pt>
                <c:pt idx="3437">
                  <c:v>42676.82880787037</c:v>
                </c:pt>
                <c:pt idx="3438">
                  <c:v>42676.828819444447</c:v>
                </c:pt>
                <c:pt idx="3439">
                  <c:v>42676.828831018516</c:v>
                </c:pt>
                <c:pt idx="3440">
                  <c:v>42676.828842592593</c:v>
                </c:pt>
                <c:pt idx="3441">
                  <c:v>42676.076122685183</c:v>
                </c:pt>
                <c:pt idx="3442">
                  <c:v>42676.82885416667</c:v>
                </c:pt>
                <c:pt idx="3443">
                  <c:v>42676.828865740739</c:v>
                </c:pt>
                <c:pt idx="3444">
                  <c:v>42676.828877314816</c:v>
                </c:pt>
                <c:pt idx="3445">
                  <c:v>42676.828888888886</c:v>
                </c:pt>
                <c:pt idx="3446">
                  <c:v>42676.828900462962</c:v>
                </c:pt>
                <c:pt idx="3447">
                  <c:v>42676.828912037039</c:v>
                </c:pt>
                <c:pt idx="3448">
                  <c:v>42676.828923611109</c:v>
                </c:pt>
                <c:pt idx="3449">
                  <c:v>42676.828935185185</c:v>
                </c:pt>
                <c:pt idx="3450">
                  <c:v>42676.828946759262</c:v>
                </c:pt>
                <c:pt idx="3451">
                  <c:v>42676.828958333332</c:v>
                </c:pt>
                <c:pt idx="3452">
                  <c:v>42676.07613425926</c:v>
                </c:pt>
                <c:pt idx="3453">
                  <c:v>42676.828969907408</c:v>
                </c:pt>
                <c:pt idx="3454">
                  <c:v>42676.828981481478</c:v>
                </c:pt>
                <c:pt idx="3455">
                  <c:v>42676.828993055555</c:v>
                </c:pt>
                <c:pt idx="3456">
                  <c:v>42676.829004629632</c:v>
                </c:pt>
                <c:pt idx="3457">
                  <c:v>42676.829016203701</c:v>
                </c:pt>
                <c:pt idx="3458">
                  <c:v>42676.829027777778</c:v>
                </c:pt>
                <c:pt idx="3459">
                  <c:v>42676.829039351855</c:v>
                </c:pt>
                <c:pt idx="3460">
                  <c:v>42676.829050925924</c:v>
                </c:pt>
                <c:pt idx="3461">
                  <c:v>42676.829062500001</c:v>
                </c:pt>
                <c:pt idx="3462">
                  <c:v>42676.829074074078</c:v>
                </c:pt>
                <c:pt idx="3463">
                  <c:v>42676.076145833336</c:v>
                </c:pt>
                <c:pt idx="3464">
                  <c:v>42676.829085648147</c:v>
                </c:pt>
                <c:pt idx="3465">
                  <c:v>42676.829097222224</c:v>
                </c:pt>
                <c:pt idx="3466">
                  <c:v>42676.829108796293</c:v>
                </c:pt>
                <c:pt idx="3467">
                  <c:v>42676.82912037037</c:v>
                </c:pt>
                <c:pt idx="3468">
                  <c:v>42676.829131944447</c:v>
                </c:pt>
                <c:pt idx="3469">
                  <c:v>42676.829143518517</c:v>
                </c:pt>
                <c:pt idx="3470">
                  <c:v>42676.829155092593</c:v>
                </c:pt>
                <c:pt idx="3471">
                  <c:v>42676.82916666667</c:v>
                </c:pt>
                <c:pt idx="3472">
                  <c:v>42676.82917824074</c:v>
                </c:pt>
                <c:pt idx="3473">
                  <c:v>42676.829189814816</c:v>
                </c:pt>
                <c:pt idx="3474">
                  <c:v>42676.076157407406</c:v>
                </c:pt>
                <c:pt idx="3475">
                  <c:v>42676.829201388886</c:v>
                </c:pt>
                <c:pt idx="3476">
                  <c:v>42676.829212962963</c:v>
                </c:pt>
                <c:pt idx="3477">
                  <c:v>42676.829224537039</c:v>
                </c:pt>
                <c:pt idx="3478">
                  <c:v>42676.829236111109</c:v>
                </c:pt>
                <c:pt idx="3479">
                  <c:v>42676.829247685186</c:v>
                </c:pt>
                <c:pt idx="3480">
                  <c:v>42676.829259259262</c:v>
                </c:pt>
                <c:pt idx="3481">
                  <c:v>42676.829270833332</c:v>
                </c:pt>
                <c:pt idx="3482">
                  <c:v>42676.829282407409</c:v>
                </c:pt>
                <c:pt idx="3483">
                  <c:v>42676.829293981478</c:v>
                </c:pt>
                <c:pt idx="3484">
                  <c:v>42676.829305555555</c:v>
                </c:pt>
                <c:pt idx="3485">
                  <c:v>42676.076168981483</c:v>
                </c:pt>
                <c:pt idx="3486">
                  <c:v>42676.829317129632</c:v>
                </c:pt>
                <c:pt idx="3487">
                  <c:v>42676.829328703701</c:v>
                </c:pt>
                <c:pt idx="3488">
                  <c:v>42676.829340277778</c:v>
                </c:pt>
                <c:pt idx="3489">
                  <c:v>42676.829351851855</c:v>
                </c:pt>
                <c:pt idx="3490">
                  <c:v>42676.829363425924</c:v>
                </c:pt>
                <c:pt idx="3491">
                  <c:v>42676.829375000001</c:v>
                </c:pt>
                <c:pt idx="3492">
                  <c:v>42676.829386574071</c:v>
                </c:pt>
                <c:pt idx="3493">
                  <c:v>42676.829398148147</c:v>
                </c:pt>
                <c:pt idx="3494">
                  <c:v>42676.829409722224</c:v>
                </c:pt>
                <c:pt idx="3495">
                  <c:v>42676.829421296294</c:v>
                </c:pt>
                <c:pt idx="3496">
                  <c:v>42676.076180555552</c:v>
                </c:pt>
                <c:pt idx="3497">
                  <c:v>42676.829432870371</c:v>
                </c:pt>
                <c:pt idx="3498">
                  <c:v>42676.829444444447</c:v>
                </c:pt>
                <c:pt idx="3499">
                  <c:v>42676.829456018517</c:v>
                </c:pt>
                <c:pt idx="3500">
                  <c:v>42676.829467592594</c:v>
                </c:pt>
                <c:pt idx="3501">
                  <c:v>42676.829479166663</c:v>
                </c:pt>
                <c:pt idx="3502">
                  <c:v>42676.82949074074</c:v>
                </c:pt>
                <c:pt idx="3503">
                  <c:v>42676.829502314817</c:v>
                </c:pt>
                <c:pt idx="3504">
                  <c:v>42676.829513888886</c:v>
                </c:pt>
                <c:pt idx="3505">
                  <c:v>42676.829525462963</c:v>
                </c:pt>
                <c:pt idx="3506">
                  <c:v>42676.82953703704</c:v>
                </c:pt>
                <c:pt idx="3507">
                  <c:v>42676.076192129629</c:v>
                </c:pt>
                <c:pt idx="3508">
                  <c:v>42676.829548611109</c:v>
                </c:pt>
                <c:pt idx="3509">
                  <c:v>42676.829560185186</c:v>
                </c:pt>
                <c:pt idx="3510">
                  <c:v>42676.829571759263</c:v>
                </c:pt>
                <c:pt idx="3511">
                  <c:v>42676.829583333332</c:v>
                </c:pt>
                <c:pt idx="3512">
                  <c:v>42676.829594907409</c:v>
                </c:pt>
                <c:pt idx="3513">
                  <c:v>42676.829606481479</c:v>
                </c:pt>
                <c:pt idx="3514">
                  <c:v>42676.829618055555</c:v>
                </c:pt>
                <c:pt idx="3515">
                  <c:v>42676.829629629632</c:v>
                </c:pt>
                <c:pt idx="3516">
                  <c:v>42676.829641203702</c:v>
                </c:pt>
                <c:pt idx="3517">
                  <c:v>42676.829652777778</c:v>
                </c:pt>
                <c:pt idx="3518">
                  <c:v>42676.076203703706</c:v>
                </c:pt>
                <c:pt idx="3519">
                  <c:v>42676.829664351855</c:v>
                </c:pt>
                <c:pt idx="3520">
                  <c:v>42676.829675925925</c:v>
                </c:pt>
                <c:pt idx="3521">
                  <c:v>42676.829687500001</c:v>
                </c:pt>
                <c:pt idx="3522">
                  <c:v>42676.829699074071</c:v>
                </c:pt>
                <c:pt idx="3523">
                  <c:v>42676.829710648148</c:v>
                </c:pt>
                <c:pt idx="3524">
                  <c:v>42676.829722222225</c:v>
                </c:pt>
                <c:pt idx="3525">
                  <c:v>42676.829733796294</c:v>
                </c:pt>
                <c:pt idx="3526">
                  <c:v>42676.829745370371</c:v>
                </c:pt>
                <c:pt idx="3527">
                  <c:v>42676.829756944448</c:v>
                </c:pt>
                <c:pt idx="3528">
                  <c:v>42676.829768518517</c:v>
                </c:pt>
                <c:pt idx="3529">
                  <c:v>42676.076215277775</c:v>
                </c:pt>
                <c:pt idx="3530">
                  <c:v>42676.829780092594</c:v>
                </c:pt>
                <c:pt idx="3531">
                  <c:v>42676.829791666663</c:v>
                </c:pt>
                <c:pt idx="3532">
                  <c:v>42676.82980324074</c:v>
                </c:pt>
                <c:pt idx="3533">
                  <c:v>42676.829814814817</c:v>
                </c:pt>
                <c:pt idx="3534">
                  <c:v>42676.829826388886</c:v>
                </c:pt>
                <c:pt idx="3535">
                  <c:v>42676.829837962963</c:v>
                </c:pt>
                <c:pt idx="3536">
                  <c:v>42676.82984953704</c:v>
                </c:pt>
                <c:pt idx="3537">
                  <c:v>42676.829861111109</c:v>
                </c:pt>
                <c:pt idx="3538">
                  <c:v>42676.829872685186</c:v>
                </c:pt>
                <c:pt idx="3539">
                  <c:v>42676.829884259256</c:v>
                </c:pt>
                <c:pt idx="3540">
                  <c:v>42676.076226851852</c:v>
                </c:pt>
                <c:pt idx="3541">
                  <c:v>42676.829895833333</c:v>
                </c:pt>
                <c:pt idx="3542">
                  <c:v>42676.829907407409</c:v>
                </c:pt>
                <c:pt idx="3543">
                  <c:v>42676.829918981479</c:v>
                </c:pt>
                <c:pt idx="3544">
                  <c:v>42676.829930555556</c:v>
                </c:pt>
                <c:pt idx="3545">
                  <c:v>42676.829942129632</c:v>
                </c:pt>
                <c:pt idx="3546">
                  <c:v>42676.829953703702</c:v>
                </c:pt>
                <c:pt idx="3547">
                  <c:v>42676.829965277779</c:v>
                </c:pt>
                <c:pt idx="3548">
                  <c:v>42676.829976851855</c:v>
                </c:pt>
                <c:pt idx="3549">
                  <c:v>42676.829988425925</c:v>
                </c:pt>
                <c:pt idx="3550">
                  <c:v>42676.83</c:v>
                </c:pt>
                <c:pt idx="3551">
                  <c:v>42676.076238425929</c:v>
                </c:pt>
                <c:pt idx="3552">
                  <c:v>42676.830011574071</c:v>
                </c:pt>
                <c:pt idx="3553">
                  <c:v>42676.830023148148</c:v>
                </c:pt>
                <c:pt idx="3554">
                  <c:v>42676.830034722225</c:v>
                </c:pt>
                <c:pt idx="3555">
                  <c:v>42676.830046296294</c:v>
                </c:pt>
                <c:pt idx="3556">
                  <c:v>42676.830057870371</c:v>
                </c:pt>
                <c:pt idx="3557">
                  <c:v>42676.830069444448</c:v>
                </c:pt>
                <c:pt idx="3558">
                  <c:v>42676.830081018517</c:v>
                </c:pt>
                <c:pt idx="3559">
                  <c:v>42676.830092592594</c:v>
                </c:pt>
                <c:pt idx="3560">
                  <c:v>42676.830104166664</c:v>
                </c:pt>
                <c:pt idx="3561">
                  <c:v>42676.83011574074</c:v>
                </c:pt>
                <c:pt idx="3562">
                  <c:v>42676.076249999998</c:v>
                </c:pt>
                <c:pt idx="3563">
                  <c:v>42676.830127314817</c:v>
                </c:pt>
                <c:pt idx="3564">
                  <c:v>42676.830138888887</c:v>
                </c:pt>
                <c:pt idx="3565">
                  <c:v>42676.830150462964</c:v>
                </c:pt>
                <c:pt idx="3566">
                  <c:v>42676.83016203704</c:v>
                </c:pt>
                <c:pt idx="3567">
                  <c:v>42676.83017361111</c:v>
                </c:pt>
                <c:pt idx="3568">
                  <c:v>42676.830185185187</c:v>
                </c:pt>
                <c:pt idx="3569">
                  <c:v>42676.830196759256</c:v>
                </c:pt>
                <c:pt idx="3570">
                  <c:v>42676.830208333333</c:v>
                </c:pt>
                <c:pt idx="3571">
                  <c:v>42676.83021990741</c:v>
                </c:pt>
                <c:pt idx="3572">
                  <c:v>42676.830231481479</c:v>
                </c:pt>
                <c:pt idx="3573">
                  <c:v>42676.076261574075</c:v>
                </c:pt>
                <c:pt idx="3574">
                  <c:v>42676.830243055556</c:v>
                </c:pt>
                <c:pt idx="3575">
                  <c:v>42676.830254629633</c:v>
                </c:pt>
                <c:pt idx="3576">
                  <c:v>42676.830266203702</c:v>
                </c:pt>
                <c:pt idx="3577">
                  <c:v>42676.830277777779</c:v>
                </c:pt>
                <c:pt idx="3578">
                  <c:v>42676.830289351848</c:v>
                </c:pt>
                <c:pt idx="3579">
                  <c:v>42676.830300925925</c:v>
                </c:pt>
                <c:pt idx="3580">
                  <c:v>42676.830312500002</c:v>
                </c:pt>
                <c:pt idx="3581">
                  <c:v>42676.830324074072</c:v>
                </c:pt>
                <c:pt idx="3582">
                  <c:v>42676.830335648148</c:v>
                </c:pt>
                <c:pt idx="3583">
                  <c:v>42676.830347222225</c:v>
                </c:pt>
                <c:pt idx="3584">
                  <c:v>42676.076273148145</c:v>
                </c:pt>
                <c:pt idx="3585">
                  <c:v>42676.830358796295</c:v>
                </c:pt>
                <c:pt idx="3586">
                  <c:v>42676.830370370371</c:v>
                </c:pt>
                <c:pt idx="3587">
                  <c:v>42676.830381944441</c:v>
                </c:pt>
                <c:pt idx="3588">
                  <c:v>42676.830393518518</c:v>
                </c:pt>
                <c:pt idx="3589">
                  <c:v>42676.830405092594</c:v>
                </c:pt>
                <c:pt idx="3590">
                  <c:v>42676.830416666664</c:v>
                </c:pt>
                <c:pt idx="3591">
                  <c:v>42676.830428240741</c:v>
                </c:pt>
                <c:pt idx="3592">
                  <c:v>42676.830439814818</c:v>
                </c:pt>
                <c:pt idx="3593">
                  <c:v>42676.830451388887</c:v>
                </c:pt>
                <c:pt idx="3594">
                  <c:v>42676.830462962964</c:v>
                </c:pt>
                <c:pt idx="3595">
                  <c:v>42676.076284722221</c:v>
                </c:pt>
                <c:pt idx="3596">
                  <c:v>42676.830474537041</c:v>
                </c:pt>
                <c:pt idx="3597">
                  <c:v>42676.83048611111</c:v>
                </c:pt>
                <c:pt idx="3598">
                  <c:v>42676.830497685187</c:v>
                </c:pt>
                <c:pt idx="3599">
                  <c:v>42676.830509259256</c:v>
                </c:pt>
                <c:pt idx="3600">
                  <c:v>42676.830520833333</c:v>
                </c:pt>
                <c:pt idx="3601">
                  <c:v>42676.83053240741</c:v>
                </c:pt>
                <c:pt idx="3602">
                  <c:v>42676.830543981479</c:v>
                </c:pt>
                <c:pt idx="3603">
                  <c:v>42676.830555555556</c:v>
                </c:pt>
                <c:pt idx="3604">
                  <c:v>42676.830567129633</c:v>
                </c:pt>
                <c:pt idx="3605">
                  <c:v>42676.830578703702</c:v>
                </c:pt>
                <c:pt idx="3606">
                  <c:v>42676.076296296298</c:v>
                </c:pt>
                <c:pt idx="3607">
                  <c:v>42676.830590277779</c:v>
                </c:pt>
                <c:pt idx="3608">
                  <c:v>42676.830601851849</c:v>
                </c:pt>
                <c:pt idx="3609">
                  <c:v>42676.830613425926</c:v>
                </c:pt>
                <c:pt idx="3610">
                  <c:v>42676.830625000002</c:v>
                </c:pt>
                <c:pt idx="3611">
                  <c:v>42676.830636574072</c:v>
                </c:pt>
                <c:pt idx="3612">
                  <c:v>42676.830648148149</c:v>
                </c:pt>
                <c:pt idx="3613">
                  <c:v>42676.830659722225</c:v>
                </c:pt>
                <c:pt idx="3614">
                  <c:v>42676.830671296295</c:v>
                </c:pt>
                <c:pt idx="3615">
                  <c:v>42676.830682870372</c:v>
                </c:pt>
                <c:pt idx="3616">
                  <c:v>42676.830694444441</c:v>
                </c:pt>
                <c:pt idx="3617">
                  <c:v>42676.076307870368</c:v>
                </c:pt>
                <c:pt idx="3618">
                  <c:v>42676.830706018518</c:v>
                </c:pt>
                <c:pt idx="3619">
                  <c:v>42676.830717592595</c:v>
                </c:pt>
                <c:pt idx="3620">
                  <c:v>42676.830729166664</c:v>
                </c:pt>
                <c:pt idx="3621">
                  <c:v>42676.830740740741</c:v>
                </c:pt>
                <c:pt idx="3622">
                  <c:v>42676.830752314818</c:v>
                </c:pt>
                <c:pt idx="3623">
                  <c:v>42676.830763888887</c:v>
                </c:pt>
                <c:pt idx="3624">
                  <c:v>42676.830775462964</c:v>
                </c:pt>
                <c:pt idx="3625">
                  <c:v>42676.830787037034</c:v>
                </c:pt>
                <c:pt idx="3626">
                  <c:v>42676.83079861111</c:v>
                </c:pt>
                <c:pt idx="3627">
                  <c:v>42676.830810185187</c:v>
                </c:pt>
                <c:pt idx="3628">
                  <c:v>42676.076319444444</c:v>
                </c:pt>
                <c:pt idx="3629">
                  <c:v>42676.830821759257</c:v>
                </c:pt>
                <c:pt idx="3630">
                  <c:v>42676.830833333333</c:v>
                </c:pt>
                <c:pt idx="3631">
                  <c:v>42676.83084490741</c:v>
                </c:pt>
                <c:pt idx="3632">
                  <c:v>42676.83085648148</c:v>
                </c:pt>
                <c:pt idx="3633">
                  <c:v>42676.830868055556</c:v>
                </c:pt>
                <c:pt idx="3634">
                  <c:v>42676.830879629626</c:v>
                </c:pt>
                <c:pt idx="3635">
                  <c:v>42676.830891203703</c:v>
                </c:pt>
                <c:pt idx="3636">
                  <c:v>42676.83090277778</c:v>
                </c:pt>
                <c:pt idx="3637">
                  <c:v>42676.830914351849</c:v>
                </c:pt>
                <c:pt idx="3638">
                  <c:v>42676.830925925926</c:v>
                </c:pt>
                <c:pt idx="3639">
                  <c:v>42676.076331018521</c:v>
                </c:pt>
                <c:pt idx="3640">
                  <c:v>42676.830937500003</c:v>
                </c:pt>
                <c:pt idx="3641">
                  <c:v>42676.830949074072</c:v>
                </c:pt>
                <c:pt idx="3642">
                  <c:v>42676.830960648149</c:v>
                </c:pt>
                <c:pt idx="3643">
                  <c:v>42676.830972222226</c:v>
                </c:pt>
                <c:pt idx="3644">
                  <c:v>42676.830983796295</c:v>
                </c:pt>
                <c:pt idx="3645">
                  <c:v>42676.830995370372</c:v>
                </c:pt>
                <c:pt idx="3646">
                  <c:v>42676.831006944441</c:v>
                </c:pt>
                <c:pt idx="3647">
                  <c:v>42676.831018518518</c:v>
                </c:pt>
                <c:pt idx="3648">
                  <c:v>42676.831030092595</c:v>
                </c:pt>
                <c:pt idx="3649">
                  <c:v>42676.831041666665</c:v>
                </c:pt>
                <c:pt idx="3650">
                  <c:v>42676.076342592591</c:v>
                </c:pt>
                <c:pt idx="3651">
                  <c:v>42676.831053240741</c:v>
                </c:pt>
                <c:pt idx="3652">
                  <c:v>42676.831064814818</c:v>
                </c:pt>
                <c:pt idx="3653">
                  <c:v>42676.831076388888</c:v>
                </c:pt>
                <c:pt idx="3654">
                  <c:v>42676.831087962964</c:v>
                </c:pt>
                <c:pt idx="3655">
                  <c:v>42676.831099537034</c:v>
                </c:pt>
                <c:pt idx="3656">
                  <c:v>42676.831111111111</c:v>
                </c:pt>
                <c:pt idx="3657">
                  <c:v>42676.831122685187</c:v>
                </c:pt>
                <c:pt idx="3658">
                  <c:v>42676.831134259257</c:v>
                </c:pt>
                <c:pt idx="3659">
                  <c:v>42676.831145833334</c:v>
                </c:pt>
                <c:pt idx="3660">
                  <c:v>42676.831157407411</c:v>
                </c:pt>
                <c:pt idx="3661">
                  <c:v>42676.076354166667</c:v>
                </c:pt>
                <c:pt idx="3662">
                  <c:v>42676.83116898148</c:v>
                </c:pt>
                <c:pt idx="3663">
                  <c:v>42676.831180555557</c:v>
                </c:pt>
                <c:pt idx="3664">
                  <c:v>42676.831192129626</c:v>
                </c:pt>
                <c:pt idx="3665">
                  <c:v>42676.831203703703</c:v>
                </c:pt>
                <c:pt idx="3666">
                  <c:v>42676.83121527778</c:v>
                </c:pt>
                <c:pt idx="3667">
                  <c:v>42676.831226851849</c:v>
                </c:pt>
                <c:pt idx="3668">
                  <c:v>42676.831238425926</c:v>
                </c:pt>
                <c:pt idx="3669">
                  <c:v>42676.831250000003</c:v>
                </c:pt>
                <c:pt idx="3670">
                  <c:v>42676.831261574072</c:v>
                </c:pt>
                <c:pt idx="3671">
                  <c:v>42676.831273148149</c:v>
                </c:pt>
                <c:pt idx="3672">
                  <c:v>42676.076365740744</c:v>
                </c:pt>
                <c:pt idx="3673">
                  <c:v>42676.831284722219</c:v>
                </c:pt>
                <c:pt idx="3674">
                  <c:v>42676.831296296295</c:v>
                </c:pt>
                <c:pt idx="3675">
                  <c:v>42676.831307870372</c:v>
                </c:pt>
                <c:pt idx="3676">
                  <c:v>42676.831319444442</c:v>
                </c:pt>
                <c:pt idx="3677">
                  <c:v>42676.831331018519</c:v>
                </c:pt>
                <c:pt idx="3678">
                  <c:v>42676.831342592595</c:v>
                </c:pt>
                <c:pt idx="3679">
                  <c:v>42676.831354166665</c:v>
                </c:pt>
                <c:pt idx="3680">
                  <c:v>42676.831365740742</c:v>
                </c:pt>
                <c:pt idx="3681">
                  <c:v>42676.831377314818</c:v>
                </c:pt>
                <c:pt idx="3682">
                  <c:v>42676.831388888888</c:v>
                </c:pt>
                <c:pt idx="3683">
                  <c:v>42676.076377314814</c:v>
                </c:pt>
                <c:pt idx="3684">
                  <c:v>42676.831400462965</c:v>
                </c:pt>
                <c:pt idx="3685">
                  <c:v>42676.831412037034</c:v>
                </c:pt>
                <c:pt idx="3686">
                  <c:v>42676.831423611111</c:v>
                </c:pt>
                <c:pt idx="3687">
                  <c:v>42676.831435185188</c:v>
                </c:pt>
                <c:pt idx="3688">
                  <c:v>42676.831446759257</c:v>
                </c:pt>
                <c:pt idx="3689">
                  <c:v>42676.831458333334</c:v>
                </c:pt>
                <c:pt idx="3690">
                  <c:v>42676.831469907411</c:v>
                </c:pt>
                <c:pt idx="3691">
                  <c:v>42676.83148148148</c:v>
                </c:pt>
                <c:pt idx="3692">
                  <c:v>42676.831493055557</c:v>
                </c:pt>
                <c:pt idx="3693">
                  <c:v>42676.831504629627</c:v>
                </c:pt>
                <c:pt idx="3694">
                  <c:v>42676.076388888891</c:v>
                </c:pt>
                <c:pt idx="3695">
                  <c:v>42676.831516203703</c:v>
                </c:pt>
                <c:pt idx="3696">
                  <c:v>42676.83152777778</c:v>
                </c:pt>
                <c:pt idx="3697">
                  <c:v>42676.83153935185</c:v>
                </c:pt>
                <c:pt idx="3698">
                  <c:v>42676.831550925926</c:v>
                </c:pt>
                <c:pt idx="3699">
                  <c:v>42676.831562500003</c:v>
                </c:pt>
                <c:pt idx="3700">
                  <c:v>42676.831574074073</c:v>
                </c:pt>
                <c:pt idx="3701">
                  <c:v>42676.831585648149</c:v>
                </c:pt>
                <c:pt idx="3702">
                  <c:v>42676.831597222219</c:v>
                </c:pt>
                <c:pt idx="3703">
                  <c:v>42676.831608796296</c:v>
                </c:pt>
                <c:pt idx="3704">
                  <c:v>42676.831620370373</c:v>
                </c:pt>
                <c:pt idx="3705">
                  <c:v>42676.07640046296</c:v>
                </c:pt>
                <c:pt idx="3706">
                  <c:v>42676.831631944442</c:v>
                </c:pt>
                <c:pt idx="3707">
                  <c:v>42676.831643518519</c:v>
                </c:pt>
                <c:pt idx="3708">
                  <c:v>42676.831655092596</c:v>
                </c:pt>
                <c:pt idx="3709">
                  <c:v>42676.831666666665</c:v>
                </c:pt>
                <c:pt idx="3710">
                  <c:v>42676.831678240742</c:v>
                </c:pt>
                <c:pt idx="3711">
                  <c:v>42676.831689814811</c:v>
                </c:pt>
                <c:pt idx="3712">
                  <c:v>42676.831701388888</c:v>
                </c:pt>
                <c:pt idx="3713">
                  <c:v>42676.831712962965</c:v>
                </c:pt>
                <c:pt idx="3714">
                  <c:v>42676.831724537034</c:v>
                </c:pt>
                <c:pt idx="3715">
                  <c:v>42676.831736111111</c:v>
                </c:pt>
                <c:pt idx="3716">
                  <c:v>42676.076412037037</c:v>
                </c:pt>
                <c:pt idx="3717">
                  <c:v>42676.831747685188</c:v>
                </c:pt>
                <c:pt idx="3718">
                  <c:v>42676.831759259258</c:v>
                </c:pt>
                <c:pt idx="3719">
                  <c:v>42676.831770833334</c:v>
                </c:pt>
                <c:pt idx="3720">
                  <c:v>42676.831782407404</c:v>
                </c:pt>
                <c:pt idx="3721">
                  <c:v>42676.831793981481</c:v>
                </c:pt>
                <c:pt idx="3722">
                  <c:v>42676.831805555557</c:v>
                </c:pt>
                <c:pt idx="3723">
                  <c:v>42676.831817129627</c:v>
                </c:pt>
                <c:pt idx="3724">
                  <c:v>42676.831828703704</c:v>
                </c:pt>
                <c:pt idx="3725">
                  <c:v>42676.83184027778</c:v>
                </c:pt>
                <c:pt idx="3726">
                  <c:v>42676.83185185185</c:v>
                </c:pt>
                <c:pt idx="3727">
                  <c:v>42676.076423611114</c:v>
                </c:pt>
                <c:pt idx="3728">
                  <c:v>42676.831863425927</c:v>
                </c:pt>
                <c:pt idx="3729">
                  <c:v>42676.831875000003</c:v>
                </c:pt>
                <c:pt idx="3730">
                  <c:v>42676.831886574073</c:v>
                </c:pt>
                <c:pt idx="3731">
                  <c:v>42676.83189814815</c:v>
                </c:pt>
                <c:pt idx="3732">
                  <c:v>42676.831909722219</c:v>
                </c:pt>
                <c:pt idx="3733">
                  <c:v>42676.831921296296</c:v>
                </c:pt>
                <c:pt idx="3734">
                  <c:v>42676.831932870373</c:v>
                </c:pt>
                <c:pt idx="3735">
                  <c:v>42676.831944444442</c:v>
                </c:pt>
                <c:pt idx="3736">
                  <c:v>42676.831956018519</c:v>
                </c:pt>
                <c:pt idx="3737">
                  <c:v>42676.831967592596</c:v>
                </c:pt>
                <c:pt idx="3738">
                  <c:v>42676.076435185183</c:v>
                </c:pt>
                <c:pt idx="3739">
                  <c:v>42676.831979166665</c:v>
                </c:pt>
                <c:pt idx="3740">
                  <c:v>42676.831990740742</c:v>
                </c:pt>
                <c:pt idx="3741">
                  <c:v>42676.832002314812</c:v>
                </c:pt>
                <c:pt idx="3742">
                  <c:v>42676.832013888888</c:v>
                </c:pt>
                <c:pt idx="3743">
                  <c:v>42676.832025462965</c:v>
                </c:pt>
                <c:pt idx="3744">
                  <c:v>42676.832037037035</c:v>
                </c:pt>
                <c:pt idx="3745">
                  <c:v>42676.832048611112</c:v>
                </c:pt>
                <c:pt idx="3746">
                  <c:v>42676.832060185188</c:v>
                </c:pt>
                <c:pt idx="3747">
                  <c:v>42676.832071759258</c:v>
                </c:pt>
                <c:pt idx="3748">
                  <c:v>42676.832083333335</c:v>
                </c:pt>
                <c:pt idx="3749">
                  <c:v>42676.07644675926</c:v>
                </c:pt>
                <c:pt idx="3750">
                  <c:v>42676.832094907404</c:v>
                </c:pt>
                <c:pt idx="3751">
                  <c:v>42676.832106481481</c:v>
                </c:pt>
                <c:pt idx="3752">
                  <c:v>42676.832118055558</c:v>
                </c:pt>
                <c:pt idx="3753">
                  <c:v>42676.832129629627</c:v>
                </c:pt>
                <c:pt idx="3754">
                  <c:v>42676.832141203704</c:v>
                </c:pt>
                <c:pt idx="3755">
                  <c:v>42676.832152777781</c:v>
                </c:pt>
                <c:pt idx="3756">
                  <c:v>42676.83216435185</c:v>
                </c:pt>
                <c:pt idx="3757">
                  <c:v>42676.832175925927</c:v>
                </c:pt>
                <c:pt idx="3758">
                  <c:v>42676.832187499997</c:v>
                </c:pt>
                <c:pt idx="3759">
                  <c:v>42676.832199074073</c:v>
                </c:pt>
                <c:pt idx="3760">
                  <c:v>42676.076458333337</c:v>
                </c:pt>
                <c:pt idx="3761">
                  <c:v>42676.83221064815</c:v>
                </c:pt>
                <c:pt idx="3762">
                  <c:v>42676.83222222222</c:v>
                </c:pt>
                <c:pt idx="3763">
                  <c:v>42676.832233796296</c:v>
                </c:pt>
                <c:pt idx="3764">
                  <c:v>42676.832245370373</c:v>
                </c:pt>
                <c:pt idx="3765">
                  <c:v>42676.832256944443</c:v>
                </c:pt>
                <c:pt idx="3766">
                  <c:v>42676.832268518519</c:v>
                </c:pt>
                <c:pt idx="3767">
                  <c:v>42676.832280092596</c:v>
                </c:pt>
                <c:pt idx="3768">
                  <c:v>42676.832291666666</c:v>
                </c:pt>
                <c:pt idx="3769">
                  <c:v>42676.832303240742</c:v>
                </c:pt>
                <c:pt idx="3770">
                  <c:v>42676.832314814812</c:v>
                </c:pt>
                <c:pt idx="3771">
                  <c:v>42676.076469907406</c:v>
                </c:pt>
                <c:pt idx="3772">
                  <c:v>42676.832326388889</c:v>
                </c:pt>
                <c:pt idx="3773">
                  <c:v>42676.832337962966</c:v>
                </c:pt>
                <c:pt idx="3774">
                  <c:v>42676.832349537035</c:v>
                </c:pt>
                <c:pt idx="3775">
                  <c:v>42676.832361111112</c:v>
                </c:pt>
                <c:pt idx="3776">
                  <c:v>42676.832372685189</c:v>
                </c:pt>
                <c:pt idx="3777">
                  <c:v>42676.832384259258</c:v>
                </c:pt>
                <c:pt idx="3778">
                  <c:v>42676.832395833335</c:v>
                </c:pt>
                <c:pt idx="3779">
                  <c:v>42676.832407407404</c:v>
                </c:pt>
                <c:pt idx="3780">
                  <c:v>42676.832418981481</c:v>
                </c:pt>
                <c:pt idx="3781">
                  <c:v>42676.832430555558</c:v>
                </c:pt>
                <c:pt idx="3782">
                  <c:v>42676.076481481483</c:v>
                </c:pt>
                <c:pt idx="3783">
                  <c:v>42676.832442129627</c:v>
                </c:pt>
                <c:pt idx="3784">
                  <c:v>42676.832453703704</c:v>
                </c:pt>
                <c:pt idx="3785">
                  <c:v>42676.832465277781</c:v>
                </c:pt>
                <c:pt idx="3786">
                  <c:v>42676.832476851851</c:v>
                </c:pt>
                <c:pt idx="3787">
                  <c:v>42676.832488425927</c:v>
                </c:pt>
                <c:pt idx="3788">
                  <c:v>42676.832499999997</c:v>
                </c:pt>
                <c:pt idx="3789">
                  <c:v>42676.832511574074</c:v>
                </c:pt>
                <c:pt idx="3790">
                  <c:v>42676.83252314815</c:v>
                </c:pt>
                <c:pt idx="3791">
                  <c:v>42676.83253472222</c:v>
                </c:pt>
                <c:pt idx="3792">
                  <c:v>42676.832546296297</c:v>
                </c:pt>
                <c:pt idx="3793">
                  <c:v>42676.076493055552</c:v>
                </c:pt>
                <c:pt idx="3794">
                  <c:v>42676.832557870373</c:v>
                </c:pt>
                <c:pt idx="3795">
                  <c:v>42676.832569444443</c:v>
                </c:pt>
                <c:pt idx="3796">
                  <c:v>42676.83258101852</c:v>
                </c:pt>
                <c:pt idx="3797">
                  <c:v>42676.832592592589</c:v>
                </c:pt>
                <c:pt idx="3798">
                  <c:v>42676.832604166666</c:v>
                </c:pt>
                <c:pt idx="3799">
                  <c:v>42676.832615740743</c:v>
                </c:pt>
                <c:pt idx="3800">
                  <c:v>42676.832627314812</c:v>
                </c:pt>
                <c:pt idx="3801">
                  <c:v>42676.832638888889</c:v>
                </c:pt>
                <c:pt idx="3802">
                  <c:v>42676.832650462966</c:v>
                </c:pt>
                <c:pt idx="3803">
                  <c:v>42676.832662037035</c:v>
                </c:pt>
                <c:pt idx="3804">
                  <c:v>42676.076504629629</c:v>
                </c:pt>
                <c:pt idx="3805">
                  <c:v>42676.832673611112</c:v>
                </c:pt>
                <c:pt idx="3806">
                  <c:v>42676.832685185182</c:v>
                </c:pt>
                <c:pt idx="3807">
                  <c:v>42676.832696759258</c:v>
                </c:pt>
                <c:pt idx="3808">
                  <c:v>42676.832708333335</c:v>
                </c:pt>
                <c:pt idx="3809">
                  <c:v>42676.832719907405</c:v>
                </c:pt>
                <c:pt idx="3810">
                  <c:v>42676.832731481481</c:v>
                </c:pt>
                <c:pt idx="3811">
                  <c:v>42676.832743055558</c:v>
                </c:pt>
                <c:pt idx="3812">
                  <c:v>42676.832754629628</c:v>
                </c:pt>
                <c:pt idx="3813">
                  <c:v>42676.832766203705</c:v>
                </c:pt>
                <c:pt idx="3814">
                  <c:v>42676.832777777781</c:v>
                </c:pt>
                <c:pt idx="3815">
                  <c:v>42676.076516203706</c:v>
                </c:pt>
                <c:pt idx="3816">
                  <c:v>42676.832789351851</c:v>
                </c:pt>
                <c:pt idx="3817">
                  <c:v>42676.832800925928</c:v>
                </c:pt>
                <c:pt idx="3818">
                  <c:v>42676.832812499997</c:v>
                </c:pt>
                <c:pt idx="3819">
                  <c:v>42676.832824074074</c:v>
                </c:pt>
                <c:pt idx="3820">
                  <c:v>42676.832835648151</c:v>
                </c:pt>
                <c:pt idx="3821">
                  <c:v>42676.83284722222</c:v>
                </c:pt>
                <c:pt idx="3822">
                  <c:v>42676.832858796297</c:v>
                </c:pt>
                <c:pt idx="3823">
                  <c:v>42676.832870370374</c:v>
                </c:pt>
                <c:pt idx="3824">
                  <c:v>42676.832881944443</c:v>
                </c:pt>
                <c:pt idx="3825">
                  <c:v>42676.83289351852</c:v>
                </c:pt>
                <c:pt idx="3826">
                  <c:v>42676.076527777775</c:v>
                </c:pt>
                <c:pt idx="3827">
                  <c:v>42676.832905092589</c:v>
                </c:pt>
                <c:pt idx="3828">
                  <c:v>42676.832916666666</c:v>
                </c:pt>
                <c:pt idx="3829">
                  <c:v>42676.832928240743</c:v>
                </c:pt>
                <c:pt idx="3830">
                  <c:v>42676.832939814813</c:v>
                </c:pt>
                <c:pt idx="3831">
                  <c:v>42676.832951388889</c:v>
                </c:pt>
                <c:pt idx="3832">
                  <c:v>42676.832962962966</c:v>
                </c:pt>
                <c:pt idx="3833">
                  <c:v>42676.832974537036</c:v>
                </c:pt>
                <c:pt idx="3834">
                  <c:v>42676.832986111112</c:v>
                </c:pt>
                <c:pt idx="3835">
                  <c:v>42676.832997685182</c:v>
                </c:pt>
                <c:pt idx="3836">
                  <c:v>42676.833009259259</c:v>
                </c:pt>
                <c:pt idx="3837">
                  <c:v>42676.076539351852</c:v>
                </c:pt>
                <c:pt idx="3838">
                  <c:v>42676.833020833335</c:v>
                </c:pt>
                <c:pt idx="3839">
                  <c:v>42676.833032407405</c:v>
                </c:pt>
                <c:pt idx="3840">
                  <c:v>42676.833043981482</c:v>
                </c:pt>
                <c:pt idx="3841">
                  <c:v>42676.833055555559</c:v>
                </c:pt>
                <c:pt idx="3842">
                  <c:v>42676.833067129628</c:v>
                </c:pt>
                <c:pt idx="3843">
                  <c:v>42676.833078703705</c:v>
                </c:pt>
                <c:pt idx="3844">
                  <c:v>42676.833090277774</c:v>
                </c:pt>
                <c:pt idx="3845">
                  <c:v>42676.833101851851</c:v>
                </c:pt>
                <c:pt idx="3846">
                  <c:v>42676.833113425928</c:v>
                </c:pt>
                <c:pt idx="3847">
                  <c:v>42676.833124999997</c:v>
                </c:pt>
                <c:pt idx="3848">
                  <c:v>42676.076550925929</c:v>
                </c:pt>
                <c:pt idx="3849">
                  <c:v>42676.833136574074</c:v>
                </c:pt>
                <c:pt idx="3850">
                  <c:v>42676.833148148151</c:v>
                </c:pt>
                <c:pt idx="3851">
                  <c:v>42676.83315972222</c:v>
                </c:pt>
                <c:pt idx="3852">
                  <c:v>42676.833171296297</c:v>
                </c:pt>
                <c:pt idx="3853">
                  <c:v>42676.833182870374</c:v>
                </c:pt>
                <c:pt idx="3854">
                  <c:v>42676.833194444444</c:v>
                </c:pt>
                <c:pt idx="3855">
                  <c:v>42676.83320601852</c:v>
                </c:pt>
                <c:pt idx="3856">
                  <c:v>42676.83321759259</c:v>
                </c:pt>
                <c:pt idx="3857">
                  <c:v>42676.833229166667</c:v>
                </c:pt>
                <c:pt idx="3858">
                  <c:v>42676.833240740743</c:v>
                </c:pt>
                <c:pt idx="3859">
                  <c:v>42676.076562499999</c:v>
                </c:pt>
                <c:pt idx="3860">
                  <c:v>42676.833252314813</c:v>
                </c:pt>
                <c:pt idx="3861">
                  <c:v>42676.83326388889</c:v>
                </c:pt>
                <c:pt idx="3862">
                  <c:v>42676.833275462966</c:v>
                </c:pt>
                <c:pt idx="3863">
                  <c:v>42676.833287037036</c:v>
                </c:pt>
                <c:pt idx="3864">
                  <c:v>42676.833298611113</c:v>
                </c:pt>
                <c:pt idx="3865">
                  <c:v>42676.833310185182</c:v>
                </c:pt>
                <c:pt idx="3866">
                  <c:v>42676.833321759259</c:v>
                </c:pt>
                <c:pt idx="3867">
                  <c:v>42676.833333333336</c:v>
                </c:pt>
                <c:pt idx="3868">
                  <c:v>42676.833344907405</c:v>
                </c:pt>
                <c:pt idx="3869">
                  <c:v>42676.833356481482</c:v>
                </c:pt>
                <c:pt idx="3870">
                  <c:v>42676.076574074075</c:v>
                </c:pt>
                <c:pt idx="3871">
                  <c:v>42676.833368055559</c:v>
                </c:pt>
                <c:pt idx="3872">
                  <c:v>42676.833379629628</c:v>
                </c:pt>
                <c:pt idx="3873">
                  <c:v>42676.833391203705</c:v>
                </c:pt>
                <c:pt idx="3874">
                  <c:v>42676.833402777775</c:v>
                </c:pt>
                <c:pt idx="3875">
                  <c:v>42676.833414351851</c:v>
                </c:pt>
                <c:pt idx="3876">
                  <c:v>42676.833425925928</c:v>
                </c:pt>
                <c:pt idx="3877">
                  <c:v>42676.833437499998</c:v>
                </c:pt>
                <c:pt idx="3878">
                  <c:v>42676.833449074074</c:v>
                </c:pt>
                <c:pt idx="3879">
                  <c:v>42676.833460648151</c:v>
                </c:pt>
                <c:pt idx="3880">
                  <c:v>42676.833472222221</c:v>
                </c:pt>
                <c:pt idx="3881">
                  <c:v>42676.076585648145</c:v>
                </c:pt>
                <c:pt idx="3882">
                  <c:v>42676.833483796298</c:v>
                </c:pt>
                <c:pt idx="3883">
                  <c:v>42676.833495370367</c:v>
                </c:pt>
                <c:pt idx="3884">
                  <c:v>42676.833506944444</c:v>
                </c:pt>
                <c:pt idx="3885">
                  <c:v>42676.833518518521</c:v>
                </c:pt>
                <c:pt idx="3886">
                  <c:v>42676.83353009259</c:v>
                </c:pt>
                <c:pt idx="3887">
                  <c:v>42676.833541666667</c:v>
                </c:pt>
                <c:pt idx="3888">
                  <c:v>42676.833553240744</c:v>
                </c:pt>
                <c:pt idx="3889">
                  <c:v>42676.833564814813</c:v>
                </c:pt>
                <c:pt idx="3890">
                  <c:v>42676.83357638889</c:v>
                </c:pt>
                <c:pt idx="3891">
                  <c:v>42676.833587962959</c:v>
                </c:pt>
                <c:pt idx="3892">
                  <c:v>42676.076597222222</c:v>
                </c:pt>
                <c:pt idx="3893">
                  <c:v>42676.833599537036</c:v>
                </c:pt>
                <c:pt idx="3894">
                  <c:v>42676.833611111113</c:v>
                </c:pt>
                <c:pt idx="3895">
                  <c:v>42676.833622685182</c:v>
                </c:pt>
                <c:pt idx="3896">
                  <c:v>42676.833634259259</c:v>
                </c:pt>
                <c:pt idx="3897">
                  <c:v>42676.833645833336</c:v>
                </c:pt>
                <c:pt idx="3898">
                  <c:v>42676.833657407406</c:v>
                </c:pt>
                <c:pt idx="3899">
                  <c:v>42676.833668981482</c:v>
                </c:pt>
                <c:pt idx="3900">
                  <c:v>42676.833680555559</c:v>
                </c:pt>
                <c:pt idx="3901">
                  <c:v>42676.833692129629</c:v>
                </c:pt>
                <c:pt idx="3902">
                  <c:v>42676.833703703705</c:v>
                </c:pt>
                <c:pt idx="3903">
                  <c:v>42676.076608796298</c:v>
                </c:pt>
                <c:pt idx="3904">
                  <c:v>42676.833715277775</c:v>
                </c:pt>
                <c:pt idx="3905">
                  <c:v>42676.833726851852</c:v>
                </c:pt>
                <c:pt idx="3906">
                  <c:v>42676.833738425928</c:v>
                </c:pt>
                <c:pt idx="3907">
                  <c:v>42676.833749999998</c:v>
                </c:pt>
                <c:pt idx="3908">
                  <c:v>42676.833761574075</c:v>
                </c:pt>
                <c:pt idx="3909">
                  <c:v>42676.833773148152</c:v>
                </c:pt>
                <c:pt idx="3910">
                  <c:v>42676.833784722221</c:v>
                </c:pt>
                <c:pt idx="3911">
                  <c:v>42676.833796296298</c:v>
                </c:pt>
                <c:pt idx="3912">
                  <c:v>42676.833807870367</c:v>
                </c:pt>
                <c:pt idx="3913">
                  <c:v>42676.833819444444</c:v>
                </c:pt>
                <c:pt idx="3914">
                  <c:v>42676.076620370368</c:v>
                </c:pt>
                <c:pt idx="3915">
                  <c:v>42676.833831018521</c:v>
                </c:pt>
                <c:pt idx="3916">
                  <c:v>42676.83384259259</c:v>
                </c:pt>
                <c:pt idx="3917">
                  <c:v>42676.833854166667</c:v>
                </c:pt>
                <c:pt idx="3918">
                  <c:v>42676.833865740744</c:v>
                </c:pt>
                <c:pt idx="3919">
                  <c:v>42676.833877314813</c:v>
                </c:pt>
                <c:pt idx="3920">
                  <c:v>42676.83388888889</c:v>
                </c:pt>
                <c:pt idx="3921">
                  <c:v>42676.83390046296</c:v>
                </c:pt>
                <c:pt idx="3922">
                  <c:v>42676.833912037036</c:v>
                </c:pt>
                <c:pt idx="3923">
                  <c:v>42676.833923611113</c:v>
                </c:pt>
                <c:pt idx="3924">
                  <c:v>42676.833935185183</c:v>
                </c:pt>
                <c:pt idx="3925">
                  <c:v>42676.076631944445</c:v>
                </c:pt>
                <c:pt idx="3926">
                  <c:v>42676.83394675926</c:v>
                </c:pt>
                <c:pt idx="3927">
                  <c:v>42676.833958333336</c:v>
                </c:pt>
                <c:pt idx="3928">
                  <c:v>42676.833969907406</c:v>
                </c:pt>
                <c:pt idx="3929">
                  <c:v>42676.833981481483</c:v>
                </c:pt>
                <c:pt idx="3930">
                  <c:v>42676.833993055552</c:v>
                </c:pt>
                <c:pt idx="3931">
                  <c:v>42676.834004629629</c:v>
                </c:pt>
                <c:pt idx="3932">
                  <c:v>42676.834016203706</c:v>
                </c:pt>
                <c:pt idx="3933">
                  <c:v>42676.834027777775</c:v>
                </c:pt>
                <c:pt idx="3934">
                  <c:v>42676.834039351852</c:v>
                </c:pt>
                <c:pt idx="3935">
                  <c:v>42676.834050925929</c:v>
                </c:pt>
                <c:pt idx="3936">
                  <c:v>42676.076643518521</c:v>
                </c:pt>
                <c:pt idx="3937">
                  <c:v>42676.834062499998</c:v>
                </c:pt>
                <c:pt idx="3938">
                  <c:v>42676.834074074075</c:v>
                </c:pt>
                <c:pt idx="3939">
                  <c:v>42676.834085648145</c:v>
                </c:pt>
                <c:pt idx="3940">
                  <c:v>42676.834097222221</c:v>
                </c:pt>
                <c:pt idx="3941">
                  <c:v>42676.834108796298</c:v>
                </c:pt>
                <c:pt idx="3942">
                  <c:v>42676.834120370368</c:v>
                </c:pt>
                <c:pt idx="3943">
                  <c:v>42676.834131944444</c:v>
                </c:pt>
                <c:pt idx="3944">
                  <c:v>42676.834143518521</c:v>
                </c:pt>
                <c:pt idx="3945">
                  <c:v>42676.834155092591</c:v>
                </c:pt>
                <c:pt idx="3946">
                  <c:v>42676.834166666667</c:v>
                </c:pt>
                <c:pt idx="3947">
                  <c:v>42676.076655092591</c:v>
                </c:pt>
                <c:pt idx="3948">
                  <c:v>42676.834178240744</c:v>
                </c:pt>
                <c:pt idx="3949">
                  <c:v>42676.834189814814</c:v>
                </c:pt>
                <c:pt idx="3950">
                  <c:v>42676.834201388891</c:v>
                </c:pt>
                <c:pt idx="3951">
                  <c:v>42676.83421296296</c:v>
                </c:pt>
                <c:pt idx="3952">
                  <c:v>42676.834224537037</c:v>
                </c:pt>
                <c:pt idx="3953">
                  <c:v>42676.834236111114</c:v>
                </c:pt>
                <c:pt idx="3954">
                  <c:v>42676.834247685183</c:v>
                </c:pt>
                <c:pt idx="3955">
                  <c:v>42676.83425925926</c:v>
                </c:pt>
                <c:pt idx="3956">
                  <c:v>42676.834270833337</c:v>
                </c:pt>
                <c:pt idx="3957">
                  <c:v>42676.834282407406</c:v>
                </c:pt>
                <c:pt idx="3958">
                  <c:v>42676.076666666668</c:v>
                </c:pt>
                <c:pt idx="3959">
                  <c:v>42676.834293981483</c:v>
                </c:pt>
                <c:pt idx="3960">
                  <c:v>42676.834305555552</c:v>
                </c:pt>
                <c:pt idx="3961">
                  <c:v>42676.834317129629</c:v>
                </c:pt>
                <c:pt idx="3962">
                  <c:v>42676.834328703706</c:v>
                </c:pt>
                <c:pt idx="3963">
                  <c:v>42676.834340277775</c:v>
                </c:pt>
                <c:pt idx="3964">
                  <c:v>42676.834351851852</c:v>
                </c:pt>
                <c:pt idx="3965">
                  <c:v>42676.834363425929</c:v>
                </c:pt>
                <c:pt idx="3966">
                  <c:v>42676.834374999999</c:v>
                </c:pt>
                <c:pt idx="3967">
                  <c:v>42676.834386574075</c:v>
                </c:pt>
                <c:pt idx="3968">
                  <c:v>42676.834398148145</c:v>
                </c:pt>
                <c:pt idx="3969">
                  <c:v>42676.076678240737</c:v>
                </c:pt>
                <c:pt idx="3970">
                  <c:v>42676.834409722222</c:v>
                </c:pt>
                <c:pt idx="3971">
                  <c:v>42676.834421296298</c:v>
                </c:pt>
                <c:pt idx="3972">
                  <c:v>42676.834432870368</c:v>
                </c:pt>
                <c:pt idx="3973">
                  <c:v>42676.834444444445</c:v>
                </c:pt>
                <c:pt idx="3974">
                  <c:v>42676.834456018521</c:v>
                </c:pt>
                <c:pt idx="3975">
                  <c:v>42676.834467592591</c:v>
                </c:pt>
                <c:pt idx="3976">
                  <c:v>42676.834479166668</c:v>
                </c:pt>
                <c:pt idx="3977">
                  <c:v>42676.834490740737</c:v>
                </c:pt>
                <c:pt idx="3978">
                  <c:v>42676.834502314814</c:v>
                </c:pt>
                <c:pt idx="3979">
                  <c:v>42676.834513888891</c:v>
                </c:pt>
                <c:pt idx="3980">
                  <c:v>42676.076689814814</c:v>
                </c:pt>
                <c:pt idx="3981">
                  <c:v>42676.83452546296</c:v>
                </c:pt>
                <c:pt idx="3982">
                  <c:v>42676.834537037037</c:v>
                </c:pt>
                <c:pt idx="3983">
                  <c:v>42676.834548611114</c:v>
                </c:pt>
                <c:pt idx="3984">
                  <c:v>42676.834560185183</c:v>
                </c:pt>
                <c:pt idx="3985">
                  <c:v>42676.83457175926</c:v>
                </c:pt>
                <c:pt idx="3986">
                  <c:v>42676.834583333337</c:v>
                </c:pt>
                <c:pt idx="3987">
                  <c:v>42676.834594907406</c:v>
                </c:pt>
                <c:pt idx="3988">
                  <c:v>42676.834606481483</c:v>
                </c:pt>
                <c:pt idx="3989">
                  <c:v>42676.834618055553</c:v>
                </c:pt>
                <c:pt idx="3990">
                  <c:v>42676.834629629629</c:v>
                </c:pt>
                <c:pt idx="3991">
                  <c:v>42676.076701388891</c:v>
                </c:pt>
                <c:pt idx="3992">
                  <c:v>42676.834641203706</c:v>
                </c:pt>
                <c:pt idx="3993">
                  <c:v>42676.834652777776</c:v>
                </c:pt>
                <c:pt idx="3994">
                  <c:v>42676.834664351853</c:v>
                </c:pt>
                <c:pt idx="3995">
                  <c:v>42676.834675925929</c:v>
                </c:pt>
                <c:pt idx="3996">
                  <c:v>42676.834687499999</c:v>
                </c:pt>
                <c:pt idx="3997">
                  <c:v>42676.834699074076</c:v>
                </c:pt>
                <c:pt idx="3998">
                  <c:v>42676.834722222222</c:v>
                </c:pt>
                <c:pt idx="3999">
                  <c:v>42676.834733796299</c:v>
                </c:pt>
                <c:pt idx="4000">
                  <c:v>42676.834745370368</c:v>
                </c:pt>
                <c:pt idx="4001">
                  <c:v>42676.834756944445</c:v>
                </c:pt>
                <c:pt idx="4002">
                  <c:v>42676.07671296296</c:v>
                </c:pt>
                <c:pt idx="4003">
                  <c:v>42676.834768518522</c:v>
                </c:pt>
                <c:pt idx="4004">
                  <c:v>42676.834780092591</c:v>
                </c:pt>
                <c:pt idx="4005">
                  <c:v>42676.834791666668</c:v>
                </c:pt>
                <c:pt idx="4006">
                  <c:v>42676.834803240738</c:v>
                </c:pt>
                <c:pt idx="4007">
                  <c:v>42676.834814814814</c:v>
                </c:pt>
                <c:pt idx="4008">
                  <c:v>42676.834826388891</c:v>
                </c:pt>
                <c:pt idx="4009">
                  <c:v>42676.834837962961</c:v>
                </c:pt>
                <c:pt idx="4010">
                  <c:v>42676.834849537037</c:v>
                </c:pt>
                <c:pt idx="4011">
                  <c:v>42676.834861111114</c:v>
                </c:pt>
                <c:pt idx="4012">
                  <c:v>42676.834872685184</c:v>
                </c:pt>
                <c:pt idx="4013">
                  <c:v>42676.076724537037</c:v>
                </c:pt>
                <c:pt idx="4014">
                  <c:v>42676.83488425926</c:v>
                </c:pt>
                <c:pt idx="4015">
                  <c:v>42676.83489583333</c:v>
                </c:pt>
                <c:pt idx="4016">
                  <c:v>42676.834907407407</c:v>
                </c:pt>
                <c:pt idx="4017">
                  <c:v>42676.834918981483</c:v>
                </c:pt>
                <c:pt idx="4018">
                  <c:v>42676.834930555553</c:v>
                </c:pt>
                <c:pt idx="4019">
                  <c:v>42676.83494212963</c:v>
                </c:pt>
                <c:pt idx="4020">
                  <c:v>42676.834953703707</c:v>
                </c:pt>
                <c:pt idx="4021">
                  <c:v>42676.834965277776</c:v>
                </c:pt>
                <c:pt idx="4022">
                  <c:v>42676.834976851853</c:v>
                </c:pt>
                <c:pt idx="4023">
                  <c:v>42676.834988425922</c:v>
                </c:pt>
                <c:pt idx="4024">
                  <c:v>42676.076736111114</c:v>
                </c:pt>
                <c:pt idx="4025">
                  <c:v>42676.834999999999</c:v>
                </c:pt>
                <c:pt idx="4026">
                  <c:v>42676.835011574076</c:v>
                </c:pt>
                <c:pt idx="4027">
                  <c:v>42676.835023148145</c:v>
                </c:pt>
                <c:pt idx="4028">
                  <c:v>42676.835034722222</c:v>
                </c:pt>
                <c:pt idx="4029">
                  <c:v>42676.835046296299</c:v>
                </c:pt>
                <c:pt idx="4030">
                  <c:v>42676.835057870368</c:v>
                </c:pt>
                <c:pt idx="4031">
                  <c:v>42676.835069444445</c:v>
                </c:pt>
                <c:pt idx="4032">
                  <c:v>42676.835081018522</c:v>
                </c:pt>
                <c:pt idx="4033">
                  <c:v>42676.835092592592</c:v>
                </c:pt>
                <c:pt idx="4034">
                  <c:v>42676.835104166668</c:v>
                </c:pt>
                <c:pt idx="4035">
                  <c:v>42676.076747685183</c:v>
                </c:pt>
                <c:pt idx="4036">
                  <c:v>42676.835115740738</c:v>
                </c:pt>
                <c:pt idx="4037">
                  <c:v>42676.835127314815</c:v>
                </c:pt>
                <c:pt idx="4038">
                  <c:v>42676.835138888891</c:v>
                </c:pt>
                <c:pt idx="4039">
                  <c:v>42676.835150462961</c:v>
                </c:pt>
                <c:pt idx="4040">
                  <c:v>42676.835162037038</c:v>
                </c:pt>
                <c:pt idx="4041">
                  <c:v>42676.835173611114</c:v>
                </c:pt>
                <c:pt idx="4042">
                  <c:v>42676.835185185184</c:v>
                </c:pt>
                <c:pt idx="4043">
                  <c:v>42676.835196759261</c:v>
                </c:pt>
                <c:pt idx="4044">
                  <c:v>42676.83520833333</c:v>
                </c:pt>
                <c:pt idx="4045">
                  <c:v>42676.835219907407</c:v>
                </c:pt>
                <c:pt idx="4046">
                  <c:v>42676.07675925926</c:v>
                </c:pt>
                <c:pt idx="4047">
                  <c:v>42676.835231481484</c:v>
                </c:pt>
                <c:pt idx="4048">
                  <c:v>42676.835243055553</c:v>
                </c:pt>
                <c:pt idx="4049">
                  <c:v>42676.83525462963</c:v>
                </c:pt>
                <c:pt idx="4050">
                  <c:v>42676.835266203707</c:v>
                </c:pt>
                <c:pt idx="4051">
                  <c:v>42676.835277777776</c:v>
                </c:pt>
                <c:pt idx="4052">
                  <c:v>42676.835289351853</c:v>
                </c:pt>
                <c:pt idx="4053">
                  <c:v>42676.835300925923</c:v>
                </c:pt>
                <c:pt idx="4054">
                  <c:v>42676.835312499999</c:v>
                </c:pt>
                <c:pt idx="4055">
                  <c:v>42676.835324074076</c:v>
                </c:pt>
                <c:pt idx="4056">
                  <c:v>42676.835335648146</c:v>
                </c:pt>
                <c:pt idx="4057">
                  <c:v>42676.076770833337</c:v>
                </c:pt>
                <c:pt idx="4058">
                  <c:v>42676.835347222222</c:v>
                </c:pt>
                <c:pt idx="4059">
                  <c:v>42676.835358796299</c:v>
                </c:pt>
                <c:pt idx="4060">
                  <c:v>42676.835370370369</c:v>
                </c:pt>
                <c:pt idx="4061">
                  <c:v>42676.835381944446</c:v>
                </c:pt>
                <c:pt idx="4062">
                  <c:v>42676.835393518515</c:v>
                </c:pt>
                <c:pt idx="4063">
                  <c:v>42676.835405092592</c:v>
                </c:pt>
                <c:pt idx="4064">
                  <c:v>42676.835416666669</c:v>
                </c:pt>
                <c:pt idx="4065">
                  <c:v>42676.835428240738</c:v>
                </c:pt>
                <c:pt idx="4066">
                  <c:v>42676.835439814815</c:v>
                </c:pt>
                <c:pt idx="4067">
                  <c:v>42676.835451388892</c:v>
                </c:pt>
                <c:pt idx="4068">
                  <c:v>42676.076782407406</c:v>
                </c:pt>
                <c:pt idx="4069">
                  <c:v>42676.835462962961</c:v>
                </c:pt>
                <c:pt idx="4070">
                  <c:v>42676.835474537038</c:v>
                </c:pt>
                <c:pt idx="4071">
                  <c:v>42676.835486111115</c:v>
                </c:pt>
                <c:pt idx="4072">
                  <c:v>42676.835497685184</c:v>
                </c:pt>
                <c:pt idx="4073">
                  <c:v>42676.835509259261</c:v>
                </c:pt>
                <c:pt idx="4074">
                  <c:v>42676.835520833331</c:v>
                </c:pt>
                <c:pt idx="4075">
                  <c:v>42676.835532407407</c:v>
                </c:pt>
                <c:pt idx="4076">
                  <c:v>42676.835543981484</c:v>
                </c:pt>
                <c:pt idx="4077">
                  <c:v>42676.835555555554</c:v>
                </c:pt>
                <c:pt idx="4078">
                  <c:v>42676.83556712963</c:v>
                </c:pt>
                <c:pt idx="4079">
                  <c:v>42676.076793981483</c:v>
                </c:pt>
                <c:pt idx="4080">
                  <c:v>42676.835578703707</c:v>
                </c:pt>
                <c:pt idx="4081">
                  <c:v>42676.835590277777</c:v>
                </c:pt>
                <c:pt idx="4082">
                  <c:v>42676.835601851853</c:v>
                </c:pt>
                <c:pt idx="4083">
                  <c:v>42676.835613425923</c:v>
                </c:pt>
                <c:pt idx="4084">
                  <c:v>42676.835625</c:v>
                </c:pt>
                <c:pt idx="4085">
                  <c:v>42676.835636574076</c:v>
                </c:pt>
                <c:pt idx="4086">
                  <c:v>42676.835648148146</c:v>
                </c:pt>
                <c:pt idx="4087">
                  <c:v>42676.835659722223</c:v>
                </c:pt>
                <c:pt idx="4088">
                  <c:v>42676.8356712963</c:v>
                </c:pt>
                <c:pt idx="4089">
                  <c:v>42676.835682870369</c:v>
                </c:pt>
                <c:pt idx="4090">
                  <c:v>42676.076805555553</c:v>
                </c:pt>
                <c:pt idx="4091">
                  <c:v>42676.835694444446</c:v>
                </c:pt>
                <c:pt idx="4092">
                  <c:v>42676.835706018515</c:v>
                </c:pt>
                <c:pt idx="4093">
                  <c:v>42676.835717592592</c:v>
                </c:pt>
                <c:pt idx="4094">
                  <c:v>42676.835729166669</c:v>
                </c:pt>
                <c:pt idx="4095">
                  <c:v>42676.835740740738</c:v>
                </c:pt>
                <c:pt idx="4096">
                  <c:v>42676.835752314815</c:v>
                </c:pt>
                <c:pt idx="4097">
                  <c:v>42676.835763888892</c:v>
                </c:pt>
                <c:pt idx="4098">
                  <c:v>42676.835775462961</c:v>
                </c:pt>
                <c:pt idx="4099">
                  <c:v>42676.835787037038</c:v>
                </c:pt>
                <c:pt idx="4100">
                  <c:v>42676.835798611108</c:v>
                </c:pt>
                <c:pt idx="4101">
                  <c:v>42676.076817129629</c:v>
                </c:pt>
                <c:pt idx="4102">
                  <c:v>42676.835810185185</c:v>
                </c:pt>
                <c:pt idx="4103">
                  <c:v>42676.835821759261</c:v>
                </c:pt>
                <c:pt idx="4104">
                  <c:v>42676.835833333331</c:v>
                </c:pt>
                <c:pt idx="4105">
                  <c:v>42676.835844907408</c:v>
                </c:pt>
                <c:pt idx="4106">
                  <c:v>42676.835856481484</c:v>
                </c:pt>
                <c:pt idx="4107">
                  <c:v>42676.835868055554</c:v>
                </c:pt>
                <c:pt idx="4108">
                  <c:v>42676.835879629631</c:v>
                </c:pt>
                <c:pt idx="4109">
                  <c:v>42676.8358912037</c:v>
                </c:pt>
                <c:pt idx="4110">
                  <c:v>42676.835902777777</c:v>
                </c:pt>
                <c:pt idx="4111">
                  <c:v>42676.835914351854</c:v>
                </c:pt>
                <c:pt idx="4112">
                  <c:v>42676.076828703706</c:v>
                </c:pt>
                <c:pt idx="4113">
                  <c:v>42676.835925925923</c:v>
                </c:pt>
                <c:pt idx="4114">
                  <c:v>42676.8359375</c:v>
                </c:pt>
                <c:pt idx="4115">
                  <c:v>42676.835949074077</c:v>
                </c:pt>
                <c:pt idx="4116">
                  <c:v>42676.835960648146</c:v>
                </c:pt>
                <c:pt idx="4117">
                  <c:v>42676.835972222223</c:v>
                </c:pt>
                <c:pt idx="4118">
                  <c:v>42676.8359837963</c:v>
                </c:pt>
                <c:pt idx="4119">
                  <c:v>42676.835995370369</c:v>
                </c:pt>
                <c:pt idx="4120">
                  <c:v>42676.836006944446</c:v>
                </c:pt>
                <c:pt idx="4121">
                  <c:v>42676.836018518516</c:v>
                </c:pt>
                <c:pt idx="4122">
                  <c:v>42676.836030092592</c:v>
                </c:pt>
                <c:pt idx="4123">
                  <c:v>42676.076840277776</c:v>
                </c:pt>
                <c:pt idx="4124">
                  <c:v>42676.836041666669</c:v>
                </c:pt>
                <c:pt idx="4125">
                  <c:v>42676.836053240739</c:v>
                </c:pt>
                <c:pt idx="4126">
                  <c:v>42676.836064814815</c:v>
                </c:pt>
                <c:pt idx="4127">
                  <c:v>42676.836076388892</c:v>
                </c:pt>
                <c:pt idx="4128">
                  <c:v>42676.836087962962</c:v>
                </c:pt>
                <c:pt idx="4129">
                  <c:v>42676.836099537039</c:v>
                </c:pt>
                <c:pt idx="4130">
                  <c:v>42676.836111111108</c:v>
                </c:pt>
                <c:pt idx="4131">
                  <c:v>42676.836122685185</c:v>
                </c:pt>
                <c:pt idx="4132">
                  <c:v>42676.836134259262</c:v>
                </c:pt>
                <c:pt idx="4133">
                  <c:v>42676.836145833331</c:v>
                </c:pt>
                <c:pt idx="4134">
                  <c:v>42676.076851851853</c:v>
                </c:pt>
                <c:pt idx="4135">
                  <c:v>42676.836157407408</c:v>
                </c:pt>
                <c:pt idx="4136">
                  <c:v>42676.836168981485</c:v>
                </c:pt>
                <c:pt idx="4137">
                  <c:v>42676.836180555554</c:v>
                </c:pt>
                <c:pt idx="4138">
                  <c:v>42676.836192129631</c:v>
                </c:pt>
                <c:pt idx="4139">
                  <c:v>42676.8362037037</c:v>
                </c:pt>
                <c:pt idx="4140">
                  <c:v>42676.836215277777</c:v>
                </c:pt>
                <c:pt idx="4141">
                  <c:v>42676.836226851854</c:v>
                </c:pt>
                <c:pt idx="4142">
                  <c:v>42676.836238425924</c:v>
                </c:pt>
                <c:pt idx="4143">
                  <c:v>42676.83625</c:v>
                </c:pt>
                <c:pt idx="4144">
                  <c:v>42676.836261574077</c:v>
                </c:pt>
                <c:pt idx="4145">
                  <c:v>42676.076863425929</c:v>
                </c:pt>
                <c:pt idx="4146">
                  <c:v>42676.836273148147</c:v>
                </c:pt>
                <c:pt idx="4147">
                  <c:v>42676.836284722223</c:v>
                </c:pt>
                <c:pt idx="4148">
                  <c:v>42676.836296296293</c:v>
                </c:pt>
                <c:pt idx="4149">
                  <c:v>42676.83630787037</c:v>
                </c:pt>
                <c:pt idx="4150">
                  <c:v>42676.836319444446</c:v>
                </c:pt>
                <c:pt idx="4151">
                  <c:v>42676.836331018516</c:v>
                </c:pt>
                <c:pt idx="4152">
                  <c:v>42676.836342592593</c:v>
                </c:pt>
                <c:pt idx="4153">
                  <c:v>42676.836354166669</c:v>
                </c:pt>
                <c:pt idx="4154">
                  <c:v>42676.836365740739</c:v>
                </c:pt>
                <c:pt idx="4155">
                  <c:v>42676.836377314816</c:v>
                </c:pt>
                <c:pt idx="4156">
                  <c:v>42676.076874999999</c:v>
                </c:pt>
                <c:pt idx="4157">
                  <c:v>42676.836388888885</c:v>
                </c:pt>
                <c:pt idx="4158">
                  <c:v>42676.836400462962</c:v>
                </c:pt>
                <c:pt idx="4159">
                  <c:v>42676.836412037039</c:v>
                </c:pt>
                <c:pt idx="4160">
                  <c:v>42676.836423611108</c:v>
                </c:pt>
                <c:pt idx="4161">
                  <c:v>42676.836435185185</c:v>
                </c:pt>
                <c:pt idx="4162">
                  <c:v>42676.836446759262</c:v>
                </c:pt>
                <c:pt idx="4163">
                  <c:v>42676.836458333331</c:v>
                </c:pt>
                <c:pt idx="4164">
                  <c:v>42676.836469907408</c:v>
                </c:pt>
                <c:pt idx="4165">
                  <c:v>42676.836481481485</c:v>
                </c:pt>
                <c:pt idx="4166">
                  <c:v>42676.836493055554</c:v>
                </c:pt>
                <c:pt idx="4167">
                  <c:v>42676.076886574076</c:v>
                </c:pt>
                <c:pt idx="4168">
                  <c:v>42676.836504629631</c:v>
                </c:pt>
                <c:pt idx="4169">
                  <c:v>42676.836516203701</c:v>
                </c:pt>
                <c:pt idx="4170">
                  <c:v>42676.836527777778</c:v>
                </c:pt>
                <c:pt idx="4171">
                  <c:v>42676.836539351854</c:v>
                </c:pt>
                <c:pt idx="4172">
                  <c:v>42676.836550925924</c:v>
                </c:pt>
                <c:pt idx="4173">
                  <c:v>42676.836562500001</c:v>
                </c:pt>
                <c:pt idx="4174">
                  <c:v>42676.836574074077</c:v>
                </c:pt>
                <c:pt idx="4175">
                  <c:v>42676.836585648147</c:v>
                </c:pt>
                <c:pt idx="4176">
                  <c:v>42676.836597222224</c:v>
                </c:pt>
                <c:pt idx="4177">
                  <c:v>42676.836608796293</c:v>
                </c:pt>
                <c:pt idx="4178">
                  <c:v>42676.076898148145</c:v>
                </c:pt>
                <c:pt idx="4179">
                  <c:v>42676.83662037037</c:v>
                </c:pt>
                <c:pt idx="4180">
                  <c:v>42676.836631944447</c:v>
                </c:pt>
                <c:pt idx="4181">
                  <c:v>42676.836643518516</c:v>
                </c:pt>
                <c:pt idx="4182">
                  <c:v>42676.836655092593</c:v>
                </c:pt>
                <c:pt idx="4183">
                  <c:v>42676.83666666667</c:v>
                </c:pt>
                <c:pt idx="4184">
                  <c:v>42676.836678240739</c:v>
                </c:pt>
                <c:pt idx="4185">
                  <c:v>42676.836689814816</c:v>
                </c:pt>
                <c:pt idx="4186">
                  <c:v>42676.836701388886</c:v>
                </c:pt>
                <c:pt idx="4187">
                  <c:v>42676.836712962962</c:v>
                </c:pt>
                <c:pt idx="4188">
                  <c:v>42676.836724537039</c:v>
                </c:pt>
                <c:pt idx="4189">
                  <c:v>42676.076909722222</c:v>
                </c:pt>
                <c:pt idx="4190">
                  <c:v>42676.836736111109</c:v>
                </c:pt>
                <c:pt idx="4191">
                  <c:v>42676.836747685185</c:v>
                </c:pt>
                <c:pt idx="4192">
                  <c:v>42676.836759259262</c:v>
                </c:pt>
                <c:pt idx="4193">
                  <c:v>42676.836770833332</c:v>
                </c:pt>
                <c:pt idx="4194">
                  <c:v>42676.836782407408</c:v>
                </c:pt>
                <c:pt idx="4195">
                  <c:v>42676.836793981478</c:v>
                </c:pt>
                <c:pt idx="4196">
                  <c:v>42676.836805555555</c:v>
                </c:pt>
                <c:pt idx="4197">
                  <c:v>42676.836817129632</c:v>
                </c:pt>
                <c:pt idx="4198">
                  <c:v>42676.836828703701</c:v>
                </c:pt>
                <c:pt idx="4199">
                  <c:v>42676.836840277778</c:v>
                </c:pt>
                <c:pt idx="4200">
                  <c:v>42676.076921296299</c:v>
                </c:pt>
                <c:pt idx="4201">
                  <c:v>42676.836851851855</c:v>
                </c:pt>
                <c:pt idx="4202">
                  <c:v>42676.836863425924</c:v>
                </c:pt>
                <c:pt idx="4203">
                  <c:v>42676.836875000001</c:v>
                </c:pt>
                <c:pt idx="4204">
                  <c:v>42676.836886574078</c:v>
                </c:pt>
                <c:pt idx="4205">
                  <c:v>42676.836898148147</c:v>
                </c:pt>
                <c:pt idx="4206">
                  <c:v>42676.836909722224</c:v>
                </c:pt>
                <c:pt idx="4207">
                  <c:v>42676.836921296293</c:v>
                </c:pt>
                <c:pt idx="4208">
                  <c:v>42676.83693287037</c:v>
                </c:pt>
                <c:pt idx="4209">
                  <c:v>42676.836944444447</c:v>
                </c:pt>
                <c:pt idx="4210">
                  <c:v>42676.836956018517</c:v>
                </c:pt>
                <c:pt idx="4211">
                  <c:v>42676.076932870368</c:v>
                </c:pt>
                <c:pt idx="4212">
                  <c:v>42676.836967592593</c:v>
                </c:pt>
                <c:pt idx="4213">
                  <c:v>42676.83697916667</c:v>
                </c:pt>
                <c:pt idx="4214">
                  <c:v>42676.83699074074</c:v>
                </c:pt>
                <c:pt idx="4215">
                  <c:v>42676.837002314816</c:v>
                </c:pt>
                <c:pt idx="4216">
                  <c:v>42676.837013888886</c:v>
                </c:pt>
                <c:pt idx="4217">
                  <c:v>42676.837025462963</c:v>
                </c:pt>
                <c:pt idx="4218">
                  <c:v>42676.837037037039</c:v>
                </c:pt>
                <c:pt idx="4219">
                  <c:v>42676.837048611109</c:v>
                </c:pt>
                <c:pt idx="4220">
                  <c:v>42676.837060185186</c:v>
                </c:pt>
                <c:pt idx="4221">
                  <c:v>42676.837071759262</c:v>
                </c:pt>
                <c:pt idx="4222">
                  <c:v>42676.076944444445</c:v>
                </c:pt>
                <c:pt idx="4223">
                  <c:v>42676.837083333332</c:v>
                </c:pt>
                <c:pt idx="4224">
                  <c:v>42676.837094907409</c:v>
                </c:pt>
                <c:pt idx="4225">
                  <c:v>42676.837106481478</c:v>
                </c:pt>
                <c:pt idx="4226">
                  <c:v>42676.837118055555</c:v>
                </c:pt>
                <c:pt idx="4227">
                  <c:v>42676.837129629632</c:v>
                </c:pt>
                <c:pt idx="4228">
                  <c:v>42676.837141203701</c:v>
                </c:pt>
                <c:pt idx="4229">
                  <c:v>42676.837152777778</c:v>
                </c:pt>
                <c:pt idx="4230">
                  <c:v>42676.837164351855</c:v>
                </c:pt>
                <c:pt idx="4231">
                  <c:v>42676.837175925924</c:v>
                </c:pt>
                <c:pt idx="4232">
                  <c:v>42676.837187500001</c:v>
                </c:pt>
                <c:pt idx="4233">
                  <c:v>42676.076956018522</c:v>
                </c:pt>
                <c:pt idx="4234">
                  <c:v>42676.837199074071</c:v>
                </c:pt>
                <c:pt idx="4235">
                  <c:v>42676.837210648147</c:v>
                </c:pt>
                <c:pt idx="4236">
                  <c:v>42676.837222222224</c:v>
                </c:pt>
                <c:pt idx="4237">
                  <c:v>42676.837233796294</c:v>
                </c:pt>
                <c:pt idx="4238">
                  <c:v>42676.837245370371</c:v>
                </c:pt>
                <c:pt idx="4239">
                  <c:v>42676.837256944447</c:v>
                </c:pt>
                <c:pt idx="4240">
                  <c:v>42676.837268518517</c:v>
                </c:pt>
                <c:pt idx="4241">
                  <c:v>42676.837280092594</c:v>
                </c:pt>
                <c:pt idx="4242">
                  <c:v>42676.837291666663</c:v>
                </c:pt>
                <c:pt idx="4243">
                  <c:v>42676.83730324074</c:v>
                </c:pt>
                <c:pt idx="4244">
                  <c:v>42676.076967592591</c:v>
                </c:pt>
                <c:pt idx="4245">
                  <c:v>42676.837314814817</c:v>
                </c:pt>
                <c:pt idx="4246">
                  <c:v>42676.837326388886</c:v>
                </c:pt>
                <c:pt idx="4247">
                  <c:v>42676.837337962963</c:v>
                </c:pt>
                <c:pt idx="4248">
                  <c:v>42676.83734953704</c:v>
                </c:pt>
                <c:pt idx="4249">
                  <c:v>42676.837361111109</c:v>
                </c:pt>
                <c:pt idx="4250">
                  <c:v>42676.837372685186</c:v>
                </c:pt>
                <c:pt idx="4251">
                  <c:v>42676.837384259263</c:v>
                </c:pt>
                <c:pt idx="4252">
                  <c:v>42676.837395833332</c:v>
                </c:pt>
                <c:pt idx="4253">
                  <c:v>42676.837407407409</c:v>
                </c:pt>
                <c:pt idx="4254">
                  <c:v>42676.837418981479</c:v>
                </c:pt>
                <c:pt idx="4255">
                  <c:v>42676.076979166668</c:v>
                </c:pt>
                <c:pt idx="4256">
                  <c:v>42676.837430555555</c:v>
                </c:pt>
                <c:pt idx="4257">
                  <c:v>42676.837442129632</c:v>
                </c:pt>
                <c:pt idx="4258">
                  <c:v>42676.837453703702</c:v>
                </c:pt>
                <c:pt idx="4259">
                  <c:v>42676.837465277778</c:v>
                </c:pt>
                <c:pt idx="4260">
                  <c:v>42676.837476851855</c:v>
                </c:pt>
                <c:pt idx="4261">
                  <c:v>42676.837488425925</c:v>
                </c:pt>
                <c:pt idx="4262">
                  <c:v>42676.837500000001</c:v>
                </c:pt>
                <c:pt idx="4263">
                  <c:v>42676.837511574071</c:v>
                </c:pt>
                <c:pt idx="4264">
                  <c:v>42676.837523148148</c:v>
                </c:pt>
                <c:pt idx="4265">
                  <c:v>42676.837534722225</c:v>
                </c:pt>
                <c:pt idx="4266">
                  <c:v>42676.076990740738</c:v>
                </c:pt>
                <c:pt idx="4267">
                  <c:v>42676.837546296294</c:v>
                </c:pt>
                <c:pt idx="4268">
                  <c:v>42676.837557870371</c:v>
                </c:pt>
                <c:pt idx="4269">
                  <c:v>42676.837569444448</c:v>
                </c:pt>
                <c:pt idx="4270">
                  <c:v>42676.837581018517</c:v>
                </c:pt>
                <c:pt idx="4271">
                  <c:v>42676.837592592594</c:v>
                </c:pt>
                <c:pt idx="4272">
                  <c:v>42676.837604166663</c:v>
                </c:pt>
                <c:pt idx="4273">
                  <c:v>42676.83761574074</c:v>
                </c:pt>
                <c:pt idx="4274">
                  <c:v>42676.837627314817</c:v>
                </c:pt>
                <c:pt idx="4275">
                  <c:v>42676.837638888886</c:v>
                </c:pt>
                <c:pt idx="4276">
                  <c:v>42676.837650462963</c:v>
                </c:pt>
                <c:pt idx="4277">
                  <c:v>42676.077002314814</c:v>
                </c:pt>
                <c:pt idx="4278">
                  <c:v>42676.83766203704</c:v>
                </c:pt>
                <c:pt idx="4279">
                  <c:v>42676.837673611109</c:v>
                </c:pt>
                <c:pt idx="4280">
                  <c:v>42676.837685185186</c:v>
                </c:pt>
                <c:pt idx="4281">
                  <c:v>42676.837696759256</c:v>
                </c:pt>
                <c:pt idx="4282">
                  <c:v>42676.837708333333</c:v>
                </c:pt>
                <c:pt idx="4283">
                  <c:v>42676.837719907409</c:v>
                </c:pt>
                <c:pt idx="4284">
                  <c:v>42676.837731481479</c:v>
                </c:pt>
                <c:pt idx="4285">
                  <c:v>42676.837743055556</c:v>
                </c:pt>
                <c:pt idx="4286">
                  <c:v>42676.837754629632</c:v>
                </c:pt>
                <c:pt idx="4287">
                  <c:v>42676.837766203702</c:v>
                </c:pt>
                <c:pt idx="4288">
                  <c:v>42676.077013888891</c:v>
                </c:pt>
                <c:pt idx="4289">
                  <c:v>42676.837777777779</c:v>
                </c:pt>
                <c:pt idx="4290">
                  <c:v>42676.837789351855</c:v>
                </c:pt>
                <c:pt idx="4291">
                  <c:v>42676.837800925925</c:v>
                </c:pt>
                <c:pt idx="4292">
                  <c:v>42676.837812500002</c:v>
                </c:pt>
                <c:pt idx="4293">
                  <c:v>42676.837824074071</c:v>
                </c:pt>
                <c:pt idx="4294">
                  <c:v>42676.837835648148</c:v>
                </c:pt>
                <c:pt idx="4295">
                  <c:v>42676.837847222225</c:v>
                </c:pt>
                <c:pt idx="4296">
                  <c:v>42676.837858796294</c:v>
                </c:pt>
                <c:pt idx="4297">
                  <c:v>42676.837870370371</c:v>
                </c:pt>
                <c:pt idx="4298">
                  <c:v>42676.837881944448</c:v>
                </c:pt>
                <c:pt idx="4299">
                  <c:v>42676.077025462961</c:v>
                </c:pt>
                <c:pt idx="4300">
                  <c:v>42676.837893518517</c:v>
                </c:pt>
                <c:pt idx="4301">
                  <c:v>42676.837905092594</c:v>
                </c:pt>
                <c:pt idx="4302">
                  <c:v>42676.837916666664</c:v>
                </c:pt>
                <c:pt idx="4303">
                  <c:v>42676.83792824074</c:v>
                </c:pt>
                <c:pt idx="4304">
                  <c:v>42676.837939814817</c:v>
                </c:pt>
                <c:pt idx="4305">
                  <c:v>42676.837951388887</c:v>
                </c:pt>
                <c:pt idx="4306">
                  <c:v>42676.837962962964</c:v>
                </c:pt>
                <c:pt idx="4307">
                  <c:v>42676.83797453704</c:v>
                </c:pt>
                <c:pt idx="4308">
                  <c:v>42676.83798611111</c:v>
                </c:pt>
                <c:pt idx="4309">
                  <c:v>42676.837997685187</c:v>
                </c:pt>
                <c:pt idx="4310">
                  <c:v>42676.077037037037</c:v>
                </c:pt>
                <c:pt idx="4311">
                  <c:v>42676.838009259256</c:v>
                </c:pt>
                <c:pt idx="4312">
                  <c:v>42676.838020833333</c:v>
                </c:pt>
                <c:pt idx="4313">
                  <c:v>42676.83803240741</c:v>
                </c:pt>
                <c:pt idx="4314">
                  <c:v>42676.838043981479</c:v>
                </c:pt>
                <c:pt idx="4315">
                  <c:v>42676.838055555556</c:v>
                </c:pt>
                <c:pt idx="4316">
                  <c:v>42676.838067129633</c:v>
                </c:pt>
                <c:pt idx="4317">
                  <c:v>42676.838078703702</c:v>
                </c:pt>
                <c:pt idx="4318">
                  <c:v>42676.838090277779</c:v>
                </c:pt>
                <c:pt idx="4319">
                  <c:v>42676.838101851848</c:v>
                </c:pt>
                <c:pt idx="4320">
                  <c:v>42676.838113425925</c:v>
                </c:pt>
                <c:pt idx="4321">
                  <c:v>42676.077048611114</c:v>
                </c:pt>
                <c:pt idx="4322">
                  <c:v>42676.838125000002</c:v>
                </c:pt>
                <c:pt idx="4323">
                  <c:v>42676.838136574072</c:v>
                </c:pt>
                <c:pt idx="4324">
                  <c:v>42676.838148148148</c:v>
                </c:pt>
                <c:pt idx="4325">
                  <c:v>42676.838159722225</c:v>
                </c:pt>
                <c:pt idx="4326">
                  <c:v>42676.838171296295</c:v>
                </c:pt>
                <c:pt idx="4327">
                  <c:v>42676.838182870371</c:v>
                </c:pt>
                <c:pt idx="4328">
                  <c:v>42676.838194444441</c:v>
                </c:pt>
                <c:pt idx="4329">
                  <c:v>42676.838206018518</c:v>
                </c:pt>
                <c:pt idx="4330">
                  <c:v>42676.838217592594</c:v>
                </c:pt>
                <c:pt idx="4331">
                  <c:v>42676.838229166664</c:v>
                </c:pt>
                <c:pt idx="4332">
                  <c:v>42676.077060185184</c:v>
                </c:pt>
                <c:pt idx="4333">
                  <c:v>42676.838240740741</c:v>
                </c:pt>
                <c:pt idx="4334">
                  <c:v>42676.838252314818</c:v>
                </c:pt>
                <c:pt idx="4335">
                  <c:v>42676.838263888887</c:v>
                </c:pt>
                <c:pt idx="4336">
                  <c:v>42676.838275462964</c:v>
                </c:pt>
                <c:pt idx="4337">
                  <c:v>42676.838287037041</c:v>
                </c:pt>
                <c:pt idx="4338">
                  <c:v>42676.83829861111</c:v>
                </c:pt>
                <c:pt idx="4339">
                  <c:v>42676.838310185187</c:v>
                </c:pt>
                <c:pt idx="4340">
                  <c:v>42676.838321759256</c:v>
                </c:pt>
                <c:pt idx="4341">
                  <c:v>42676.838333333333</c:v>
                </c:pt>
                <c:pt idx="4342">
                  <c:v>42676.83834490741</c:v>
                </c:pt>
                <c:pt idx="4343">
                  <c:v>42676.07707175926</c:v>
                </c:pt>
                <c:pt idx="4344">
                  <c:v>42676.838356481479</c:v>
                </c:pt>
                <c:pt idx="4345">
                  <c:v>42676.838368055556</c:v>
                </c:pt>
                <c:pt idx="4346">
                  <c:v>42676.838379629633</c:v>
                </c:pt>
                <c:pt idx="4347">
                  <c:v>42676.838391203702</c:v>
                </c:pt>
                <c:pt idx="4348">
                  <c:v>42676.838402777779</c:v>
                </c:pt>
                <c:pt idx="4349">
                  <c:v>42676.838414351849</c:v>
                </c:pt>
                <c:pt idx="4350">
                  <c:v>42676.838425925926</c:v>
                </c:pt>
                <c:pt idx="4351">
                  <c:v>42676.838437500002</c:v>
                </c:pt>
                <c:pt idx="4352">
                  <c:v>42676.838449074072</c:v>
                </c:pt>
                <c:pt idx="4353">
                  <c:v>42676.838460648149</c:v>
                </c:pt>
                <c:pt idx="4354">
                  <c:v>42676.07708333333</c:v>
                </c:pt>
                <c:pt idx="4355">
                  <c:v>42676.838472222225</c:v>
                </c:pt>
                <c:pt idx="4356">
                  <c:v>42676.838483796295</c:v>
                </c:pt>
                <c:pt idx="4357">
                  <c:v>42676.838495370372</c:v>
                </c:pt>
                <c:pt idx="4358">
                  <c:v>42676.838506944441</c:v>
                </c:pt>
                <c:pt idx="4359">
                  <c:v>42676.838518518518</c:v>
                </c:pt>
                <c:pt idx="4360">
                  <c:v>42676.838530092595</c:v>
                </c:pt>
                <c:pt idx="4361">
                  <c:v>42676.838541666664</c:v>
                </c:pt>
                <c:pt idx="4362">
                  <c:v>42676.838553240741</c:v>
                </c:pt>
                <c:pt idx="4363">
                  <c:v>42676.838564814818</c:v>
                </c:pt>
                <c:pt idx="4364">
                  <c:v>42676.838576388887</c:v>
                </c:pt>
                <c:pt idx="4365">
                  <c:v>42676.077094907407</c:v>
                </c:pt>
                <c:pt idx="4366">
                  <c:v>42676.838587962964</c:v>
                </c:pt>
                <c:pt idx="4367">
                  <c:v>42676.838599537034</c:v>
                </c:pt>
                <c:pt idx="4368">
                  <c:v>42676.83861111111</c:v>
                </c:pt>
                <c:pt idx="4369">
                  <c:v>42676.838622685187</c:v>
                </c:pt>
                <c:pt idx="4370">
                  <c:v>42676.838634259257</c:v>
                </c:pt>
                <c:pt idx="4371">
                  <c:v>42676.838645833333</c:v>
                </c:pt>
                <c:pt idx="4372">
                  <c:v>42676.83865740741</c:v>
                </c:pt>
                <c:pt idx="4373">
                  <c:v>42676.83866898148</c:v>
                </c:pt>
                <c:pt idx="4374">
                  <c:v>42676.838680555556</c:v>
                </c:pt>
                <c:pt idx="4375">
                  <c:v>42676.838692129626</c:v>
                </c:pt>
                <c:pt idx="4376">
                  <c:v>42676.077106481483</c:v>
                </c:pt>
                <c:pt idx="4377">
                  <c:v>42676.838703703703</c:v>
                </c:pt>
                <c:pt idx="4378">
                  <c:v>42676.83871527778</c:v>
                </c:pt>
                <c:pt idx="4379">
                  <c:v>42676.838726851849</c:v>
                </c:pt>
                <c:pt idx="4380">
                  <c:v>42676.838738425926</c:v>
                </c:pt>
                <c:pt idx="4381">
                  <c:v>42676.838750000003</c:v>
                </c:pt>
                <c:pt idx="4382">
                  <c:v>42676.838761574072</c:v>
                </c:pt>
                <c:pt idx="4383">
                  <c:v>42676.838773148149</c:v>
                </c:pt>
                <c:pt idx="4384">
                  <c:v>42676.838784722226</c:v>
                </c:pt>
                <c:pt idx="4385">
                  <c:v>42676.838796296295</c:v>
                </c:pt>
                <c:pt idx="4386">
                  <c:v>42676.838807870372</c:v>
                </c:pt>
                <c:pt idx="4387">
                  <c:v>42676.077118055553</c:v>
                </c:pt>
                <c:pt idx="4388">
                  <c:v>42676.838819444441</c:v>
                </c:pt>
                <c:pt idx="4389">
                  <c:v>42676.838831018518</c:v>
                </c:pt>
                <c:pt idx="4390">
                  <c:v>42676.838842592595</c:v>
                </c:pt>
                <c:pt idx="4391">
                  <c:v>42676.838854166665</c:v>
                </c:pt>
                <c:pt idx="4392">
                  <c:v>42676.838865740741</c:v>
                </c:pt>
                <c:pt idx="4393">
                  <c:v>42676.838877314818</c:v>
                </c:pt>
                <c:pt idx="4394">
                  <c:v>42676.838888888888</c:v>
                </c:pt>
                <c:pt idx="4395">
                  <c:v>42676.838900462964</c:v>
                </c:pt>
                <c:pt idx="4396">
                  <c:v>42676.838912037034</c:v>
                </c:pt>
                <c:pt idx="4397">
                  <c:v>42676.838923611111</c:v>
                </c:pt>
                <c:pt idx="4398">
                  <c:v>42676.07712962963</c:v>
                </c:pt>
                <c:pt idx="4399">
                  <c:v>42676.838935185187</c:v>
                </c:pt>
                <c:pt idx="4400">
                  <c:v>42676.838946759257</c:v>
                </c:pt>
                <c:pt idx="4401">
                  <c:v>42676.838958333334</c:v>
                </c:pt>
                <c:pt idx="4402">
                  <c:v>42676.838969907411</c:v>
                </c:pt>
                <c:pt idx="4403">
                  <c:v>42676.83898148148</c:v>
                </c:pt>
                <c:pt idx="4404">
                  <c:v>42676.838993055557</c:v>
                </c:pt>
                <c:pt idx="4405">
                  <c:v>42676.839004629626</c:v>
                </c:pt>
                <c:pt idx="4406">
                  <c:v>42676.839016203703</c:v>
                </c:pt>
                <c:pt idx="4407">
                  <c:v>42676.83902777778</c:v>
                </c:pt>
                <c:pt idx="4408">
                  <c:v>42676.839039351849</c:v>
                </c:pt>
                <c:pt idx="4409">
                  <c:v>42676.077141203707</c:v>
                </c:pt>
                <c:pt idx="4410">
                  <c:v>42676.839050925926</c:v>
                </c:pt>
                <c:pt idx="4411">
                  <c:v>42676.839062500003</c:v>
                </c:pt>
                <c:pt idx="4412">
                  <c:v>42676.839074074072</c:v>
                </c:pt>
                <c:pt idx="4413">
                  <c:v>42676.839085648149</c:v>
                </c:pt>
                <c:pt idx="4414">
                  <c:v>42676.839097222219</c:v>
                </c:pt>
                <c:pt idx="4415">
                  <c:v>42676.839108796295</c:v>
                </c:pt>
                <c:pt idx="4416">
                  <c:v>42676.839120370372</c:v>
                </c:pt>
                <c:pt idx="4417">
                  <c:v>42676.839131944442</c:v>
                </c:pt>
                <c:pt idx="4418">
                  <c:v>42676.839143518519</c:v>
                </c:pt>
                <c:pt idx="4419">
                  <c:v>42676.839155092595</c:v>
                </c:pt>
                <c:pt idx="4420">
                  <c:v>42676.077152777776</c:v>
                </c:pt>
                <c:pt idx="4421">
                  <c:v>42676.839166666665</c:v>
                </c:pt>
                <c:pt idx="4422">
                  <c:v>42676.839178240742</c:v>
                </c:pt>
                <c:pt idx="4423">
                  <c:v>42676.839189814818</c:v>
                </c:pt>
                <c:pt idx="4424">
                  <c:v>42676.839201388888</c:v>
                </c:pt>
                <c:pt idx="4425">
                  <c:v>42676.839212962965</c:v>
                </c:pt>
                <c:pt idx="4426">
                  <c:v>42676.839224537034</c:v>
                </c:pt>
                <c:pt idx="4427">
                  <c:v>42676.839236111111</c:v>
                </c:pt>
                <c:pt idx="4428">
                  <c:v>42676.839247685188</c:v>
                </c:pt>
                <c:pt idx="4429">
                  <c:v>42676.839259259257</c:v>
                </c:pt>
                <c:pt idx="4430">
                  <c:v>42676.839270833334</c:v>
                </c:pt>
                <c:pt idx="4431">
                  <c:v>42676.077164351853</c:v>
                </c:pt>
                <c:pt idx="4432">
                  <c:v>42676.839282407411</c:v>
                </c:pt>
                <c:pt idx="4433">
                  <c:v>42676.83929398148</c:v>
                </c:pt>
                <c:pt idx="4434">
                  <c:v>42676.839305555557</c:v>
                </c:pt>
                <c:pt idx="4435">
                  <c:v>42676.839317129627</c:v>
                </c:pt>
                <c:pt idx="4436">
                  <c:v>42676.839328703703</c:v>
                </c:pt>
                <c:pt idx="4437">
                  <c:v>42676.83934027778</c:v>
                </c:pt>
                <c:pt idx="4438">
                  <c:v>42676.83935185185</c:v>
                </c:pt>
                <c:pt idx="4439">
                  <c:v>42676.839363425926</c:v>
                </c:pt>
                <c:pt idx="4440">
                  <c:v>42676.839375000003</c:v>
                </c:pt>
                <c:pt idx="4441">
                  <c:v>42676.839386574073</c:v>
                </c:pt>
                <c:pt idx="4442">
                  <c:v>42676.077175925922</c:v>
                </c:pt>
                <c:pt idx="4443">
                  <c:v>42676.839398148149</c:v>
                </c:pt>
                <c:pt idx="4444">
                  <c:v>42676.839409722219</c:v>
                </c:pt>
                <c:pt idx="4445">
                  <c:v>42676.839421296296</c:v>
                </c:pt>
                <c:pt idx="4446">
                  <c:v>42676.839432870373</c:v>
                </c:pt>
                <c:pt idx="4447">
                  <c:v>42676.839444444442</c:v>
                </c:pt>
                <c:pt idx="4448">
                  <c:v>42676.839456018519</c:v>
                </c:pt>
                <c:pt idx="4449">
                  <c:v>42676.839467592596</c:v>
                </c:pt>
                <c:pt idx="4450">
                  <c:v>42676.839479166665</c:v>
                </c:pt>
                <c:pt idx="4451">
                  <c:v>42676.839490740742</c:v>
                </c:pt>
                <c:pt idx="4452">
                  <c:v>42676.839502314811</c:v>
                </c:pt>
                <c:pt idx="4453">
                  <c:v>42676.077187499999</c:v>
                </c:pt>
                <c:pt idx="4454">
                  <c:v>42676.839513888888</c:v>
                </c:pt>
                <c:pt idx="4455">
                  <c:v>42676.839525462965</c:v>
                </c:pt>
                <c:pt idx="4456">
                  <c:v>42676.839537037034</c:v>
                </c:pt>
                <c:pt idx="4457">
                  <c:v>42676.839548611111</c:v>
                </c:pt>
                <c:pt idx="4458">
                  <c:v>42676.839560185188</c:v>
                </c:pt>
                <c:pt idx="4459">
                  <c:v>42676.839571759258</c:v>
                </c:pt>
                <c:pt idx="4460">
                  <c:v>42676.839583333334</c:v>
                </c:pt>
                <c:pt idx="4461">
                  <c:v>42676.839594907404</c:v>
                </c:pt>
                <c:pt idx="4462">
                  <c:v>42676.839606481481</c:v>
                </c:pt>
                <c:pt idx="4463">
                  <c:v>42676.839618055557</c:v>
                </c:pt>
                <c:pt idx="4464">
                  <c:v>42676.077199074076</c:v>
                </c:pt>
                <c:pt idx="4465">
                  <c:v>42676.839629629627</c:v>
                </c:pt>
                <c:pt idx="4466">
                  <c:v>42676.839641203704</c:v>
                </c:pt>
                <c:pt idx="4467">
                  <c:v>42676.83965277778</c:v>
                </c:pt>
                <c:pt idx="4468">
                  <c:v>42676.83966435185</c:v>
                </c:pt>
                <c:pt idx="4469">
                  <c:v>42676.839675925927</c:v>
                </c:pt>
                <c:pt idx="4470">
                  <c:v>42676.839687500003</c:v>
                </c:pt>
                <c:pt idx="4471">
                  <c:v>42676.839699074073</c:v>
                </c:pt>
                <c:pt idx="4472">
                  <c:v>42676.83971064815</c:v>
                </c:pt>
                <c:pt idx="4473">
                  <c:v>42676.839722222219</c:v>
                </c:pt>
                <c:pt idx="4474">
                  <c:v>42676.839733796296</c:v>
                </c:pt>
                <c:pt idx="4475">
                  <c:v>42676.077210648145</c:v>
                </c:pt>
                <c:pt idx="4476">
                  <c:v>42676.839745370373</c:v>
                </c:pt>
                <c:pt idx="4477">
                  <c:v>42676.839756944442</c:v>
                </c:pt>
                <c:pt idx="4478">
                  <c:v>42676.839768518519</c:v>
                </c:pt>
                <c:pt idx="4479">
                  <c:v>42676.839780092596</c:v>
                </c:pt>
                <c:pt idx="4480">
                  <c:v>42676.839791666665</c:v>
                </c:pt>
                <c:pt idx="4481">
                  <c:v>42676.839803240742</c:v>
                </c:pt>
                <c:pt idx="4482">
                  <c:v>42676.839814814812</c:v>
                </c:pt>
                <c:pt idx="4483">
                  <c:v>42676.839826388888</c:v>
                </c:pt>
                <c:pt idx="4484">
                  <c:v>42676.839837962965</c:v>
                </c:pt>
                <c:pt idx="4485">
                  <c:v>42676.839849537035</c:v>
                </c:pt>
                <c:pt idx="4486">
                  <c:v>42676.077222222222</c:v>
                </c:pt>
                <c:pt idx="4487">
                  <c:v>42676.839861111112</c:v>
                </c:pt>
                <c:pt idx="4488">
                  <c:v>42676.839872685188</c:v>
                </c:pt>
                <c:pt idx="4489">
                  <c:v>42676.839884259258</c:v>
                </c:pt>
                <c:pt idx="4490">
                  <c:v>42676.839895833335</c:v>
                </c:pt>
                <c:pt idx="4491">
                  <c:v>42676.839907407404</c:v>
                </c:pt>
                <c:pt idx="4492">
                  <c:v>42676.839918981481</c:v>
                </c:pt>
                <c:pt idx="4493">
                  <c:v>42676.839930555558</c:v>
                </c:pt>
                <c:pt idx="4494">
                  <c:v>42676.839942129627</c:v>
                </c:pt>
                <c:pt idx="4495">
                  <c:v>42676.839953703704</c:v>
                </c:pt>
                <c:pt idx="4496">
                  <c:v>42676.839965277781</c:v>
                </c:pt>
                <c:pt idx="4497">
                  <c:v>42676.077233796299</c:v>
                </c:pt>
                <c:pt idx="4498">
                  <c:v>42676.83997685185</c:v>
                </c:pt>
                <c:pt idx="4499">
                  <c:v>42676.839988425927</c:v>
                </c:pt>
                <c:pt idx="4500">
                  <c:v>42676.84</c:v>
                </c:pt>
                <c:pt idx="4501">
                  <c:v>42676.840011574073</c:v>
                </c:pt>
                <c:pt idx="4502">
                  <c:v>42676.84002314815</c:v>
                </c:pt>
                <c:pt idx="4503">
                  <c:v>42676.84003472222</c:v>
                </c:pt>
                <c:pt idx="4504">
                  <c:v>42676.840046296296</c:v>
                </c:pt>
                <c:pt idx="4505">
                  <c:v>42676.840057870373</c:v>
                </c:pt>
                <c:pt idx="4506">
                  <c:v>42676.840069444443</c:v>
                </c:pt>
                <c:pt idx="4507">
                  <c:v>42676.840081018519</c:v>
                </c:pt>
                <c:pt idx="4508">
                  <c:v>42676.077245370368</c:v>
                </c:pt>
                <c:pt idx="4509">
                  <c:v>42676.840092592596</c:v>
                </c:pt>
                <c:pt idx="4510">
                  <c:v>42676.840104166666</c:v>
                </c:pt>
                <c:pt idx="4511">
                  <c:v>42676.840115740742</c:v>
                </c:pt>
                <c:pt idx="4512">
                  <c:v>42676.840127314812</c:v>
                </c:pt>
                <c:pt idx="4513">
                  <c:v>42676.840138888889</c:v>
                </c:pt>
                <c:pt idx="4514">
                  <c:v>42676.840150462966</c:v>
                </c:pt>
                <c:pt idx="4515">
                  <c:v>42676.840162037035</c:v>
                </c:pt>
                <c:pt idx="4516">
                  <c:v>42676.840173611112</c:v>
                </c:pt>
                <c:pt idx="4517">
                  <c:v>42676.840185185189</c:v>
                </c:pt>
                <c:pt idx="4518">
                  <c:v>42676.840196759258</c:v>
                </c:pt>
                <c:pt idx="4519">
                  <c:v>42676.077256944445</c:v>
                </c:pt>
                <c:pt idx="4520">
                  <c:v>42676.840208333335</c:v>
                </c:pt>
                <c:pt idx="4521">
                  <c:v>42676.840219907404</c:v>
                </c:pt>
                <c:pt idx="4522">
                  <c:v>42676.840231481481</c:v>
                </c:pt>
                <c:pt idx="4523">
                  <c:v>42676.840243055558</c:v>
                </c:pt>
                <c:pt idx="4524">
                  <c:v>42676.840254629627</c:v>
                </c:pt>
                <c:pt idx="4525">
                  <c:v>42676.840266203704</c:v>
                </c:pt>
                <c:pt idx="4526">
                  <c:v>42676.840277777781</c:v>
                </c:pt>
                <c:pt idx="4527">
                  <c:v>42676.840289351851</c:v>
                </c:pt>
                <c:pt idx="4528">
                  <c:v>42676.840300925927</c:v>
                </c:pt>
                <c:pt idx="4529">
                  <c:v>42676.840312499997</c:v>
                </c:pt>
                <c:pt idx="4530">
                  <c:v>42676.077268518522</c:v>
                </c:pt>
                <c:pt idx="4531">
                  <c:v>42676.840324074074</c:v>
                </c:pt>
                <c:pt idx="4532">
                  <c:v>42676.84033564815</c:v>
                </c:pt>
                <c:pt idx="4533">
                  <c:v>42676.84034722222</c:v>
                </c:pt>
                <c:pt idx="4534">
                  <c:v>42676.840358796297</c:v>
                </c:pt>
                <c:pt idx="4535">
                  <c:v>42676.840370370373</c:v>
                </c:pt>
                <c:pt idx="4536">
                  <c:v>42676.840381944443</c:v>
                </c:pt>
                <c:pt idx="4537">
                  <c:v>42676.84039351852</c:v>
                </c:pt>
                <c:pt idx="4538">
                  <c:v>42676.840405092589</c:v>
                </c:pt>
                <c:pt idx="4539">
                  <c:v>42676.840416666666</c:v>
                </c:pt>
                <c:pt idx="4540">
                  <c:v>42676.840428240743</c:v>
                </c:pt>
                <c:pt idx="4541">
                  <c:v>42676.077280092592</c:v>
                </c:pt>
                <c:pt idx="4542">
                  <c:v>42676.840439814812</c:v>
                </c:pt>
                <c:pt idx="4543">
                  <c:v>42676.840451388889</c:v>
                </c:pt>
                <c:pt idx="4544">
                  <c:v>42676.840462962966</c:v>
                </c:pt>
                <c:pt idx="4545">
                  <c:v>42676.840474537035</c:v>
                </c:pt>
                <c:pt idx="4546">
                  <c:v>42676.840486111112</c:v>
                </c:pt>
                <c:pt idx="4547">
                  <c:v>42676.840497685182</c:v>
                </c:pt>
                <c:pt idx="4548">
                  <c:v>42676.840509259258</c:v>
                </c:pt>
                <c:pt idx="4549">
                  <c:v>42676.840520833335</c:v>
                </c:pt>
                <c:pt idx="4550">
                  <c:v>42676.840532407405</c:v>
                </c:pt>
                <c:pt idx="4551">
                  <c:v>42676.840543981481</c:v>
                </c:pt>
                <c:pt idx="4552">
                  <c:v>42676.077291666668</c:v>
                </c:pt>
                <c:pt idx="4553">
                  <c:v>42676.840555555558</c:v>
                </c:pt>
                <c:pt idx="4554">
                  <c:v>42676.840567129628</c:v>
                </c:pt>
                <c:pt idx="4555">
                  <c:v>42676.840578703705</c:v>
                </c:pt>
                <c:pt idx="4556">
                  <c:v>42676.840590277781</c:v>
                </c:pt>
                <c:pt idx="4557">
                  <c:v>42676.840601851851</c:v>
                </c:pt>
                <c:pt idx="4558">
                  <c:v>42676.840613425928</c:v>
                </c:pt>
                <c:pt idx="4559">
                  <c:v>42676.840624999997</c:v>
                </c:pt>
                <c:pt idx="4560">
                  <c:v>42676.840636574074</c:v>
                </c:pt>
                <c:pt idx="4561">
                  <c:v>42676.840648148151</c:v>
                </c:pt>
                <c:pt idx="4562">
                  <c:v>42676.84065972222</c:v>
                </c:pt>
                <c:pt idx="4563">
                  <c:v>42676.077303240738</c:v>
                </c:pt>
                <c:pt idx="4564">
                  <c:v>42676.840671296297</c:v>
                </c:pt>
                <c:pt idx="4565">
                  <c:v>42676.840682870374</c:v>
                </c:pt>
                <c:pt idx="4566">
                  <c:v>42676.840694444443</c:v>
                </c:pt>
                <c:pt idx="4567">
                  <c:v>42676.84070601852</c:v>
                </c:pt>
                <c:pt idx="4568">
                  <c:v>42676.840717592589</c:v>
                </c:pt>
                <c:pt idx="4569">
                  <c:v>42676.840729166666</c:v>
                </c:pt>
                <c:pt idx="4570">
                  <c:v>42676.840740740743</c:v>
                </c:pt>
                <c:pt idx="4571">
                  <c:v>42676.840752314813</c:v>
                </c:pt>
                <c:pt idx="4572">
                  <c:v>42676.840763888889</c:v>
                </c:pt>
                <c:pt idx="4573">
                  <c:v>42676.840775462966</c:v>
                </c:pt>
                <c:pt idx="4574">
                  <c:v>42676.077314814815</c:v>
                </c:pt>
                <c:pt idx="4575">
                  <c:v>42676.840787037036</c:v>
                </c:pt>
                <c:pt idx="4576">
                  <c:v>42676.840798611112</c:v>
                </c:pt>
                <c:pt idx="4577">
                  <c:v>42676.840810185182</c:v>
                </c:pt>
                <c:pt idx="4578">
                  <c:v>42676.840821759259</c:v>
                </c:pt>
                <c:pt idx="4579">
                  <c:v>42676.840833333335</c:v>
                </c:pt>
                <c:pt idx="4580">
                  <c:v>42676.840844907405</c:v>
                </c:pt>
                <c:pt idx="4581">
                  <c:v>42676.840856481482</c:v>
                </c:pt>
                <c:pt idx="4582">
                  <c:v>42676.840868055559</c:v>
                </c:pt>
                <c:pt idx="4583">
                  <c:v>42676.840879629628</c:v>
                </c:pt>
                <c:pt idx="4584">
                  <c:v>42676.840891203705</c:v>
                </c:pt>
                <c:pt idx="4585">
                  <c:v>42676.077326388891</c:v>
                </c:pt>
                <c:pt idx="4586">
                  <c:v>42676.840902777774</c:v>
                </c:pt>
                <c:pt idx="4587">
                  <c:v>42676.840914351851</c:v>
                </c:pt>
                <c:pt idx="4588">
                  <c:v>42676.840925925928</c:v>
                </c:pt>
                <c:pt idx="4589">
                  <c:v>42676.840937499997</c:v>
                </c:pt>
                <c:pt idx="4590">
                  <c:v>42676.840949074074</c:v>
                </c:pt>
                <c:pt idx="4591">
                  <c:v>42676.840960648151</c:v>
                </c:pt>
                <c:pt idx="4592">
                  <c:v>42676.84097222222</c:v>
                </c:pt>
                <c:pt idx="4593">
                  <c:v>42676.840983796297</c:v>
                </c:pt>
                <c:pt idx="4594">
                  <c:v>42676.840995370374</c:v>
                </c:pt>
                <c:pt idx="4595">
                  <c:v>42676.841006944444</c:v>
                </c:pt>
                <c:pt idx="4596">
                  <c:v>42676.077337962961</c:v>
                </c:pt>
                <c:pt idx="4597">
                  <c:v>42676.84101851852</c:v>
                </c:pt>
                <c:pt idx="4598">
                  <c:v>42676.84103009259</c:v>
                </c:pt>
                <c:pt idx="4599">
                  <c:v>42676.841041666667</c:v>
                </c:pt>
                <c:pt idx="4600">
                  <c:v>42676.841053240743</c:v>
                </c:pt>
                <c:pt idx="4601">
                  <c:v>42676.841064814813</c:v>
                </c:pt>
                <c:pt idx="4602">
                  <c:v>42676.84107638889</c:v>
                </c:pt>
                <c:pt idx="4603">
                  <c:v>42676.841087962966</c:v>
                </c:pt>
                <c:pt idx="4604">
                  <c:v>42676.841099537036</c:v>
                </c:pt>
                <c:pt idx="4605">
                  <c:v>42676.841111111113</c:v>
                </c:pt>
                <c:pt idx="4606">
                  <c:v>42676.841122685182</c:v>
                </c:pt>
                <c:pt idx="4607">
                  <c:v>42676.077349537038</c:v>
                </c:pt>
                <c:pt idx="4608">
                  <c:v>42676.841134259259</c:v>
                </c:pt>
                <c:pt idx="4609">
                  <c:v>42676.841145833336</c:v>
                </c:pt>
                <c:pt idx="4610">
                  <c:v>42676.841157407405</c:v>
                </c:pt>
                <c:pt idx="4611">
                  <c:v>42676.841168981482</c:v>
                </c:pt>
                <c:pt idx="4612">
                  <c:v>42676.841180555559</c:v>
                </c:pt>
                <c:pt idx="4613">
                  <c:v>42676.841192129628</c:v>
                </c:pt>
                <c:pt idx="4614">
                  <c:v>42676.841203703705</c:v>
                </c:pt>
                <c:pt idx="4615">
                  <c:v>42676.841215277775</c:v>
                </c:pt>
                <c:pt idx="4616">
                  <c:v>42676.841226851851</c:v>
                </c:pt>
                <c:pt idx="4617">
                  <c:v>42676.841238425928</c:v>
                </c:pt>
                <c:pt idx="4618">
                  <c:v>42676.077361111114</c:v>
                </c:pt>
                <c:pt idx="4619">
                  <c:v>42676.841249999998</c:v>
                </c:pt>
                <c:pt idx="4620">
                  <c:v>42676.841261574074</c:v>
                </c:pt>
                <c:pt idx="4621">
                  <c:v>42676.841273148151</c:v>
                </c:pt>
                <c:pt idx="4622">
                  <c:v>42676.841284722221</c:v>
                </c:pt>
                <c:pt idx="4623">
                  <c:v>42676.841296296298</c:v>
                </c:pt>
                <c:pt idx="4624">
                  <c:v>42676.841307870367</c:v>
                </c:pt>
                <c:pt idx="4625">
                  <c:v>42676.841319444444</c:v>
                </c:pt>
                <c:pt idx="4626">
                  <c:v>42676.841331018521</c:v>
                </c:pt>
                <c:pt idx="4627">
                  <c:v>42676.84134259259</c:v>
                </c:pt>
                <c:pt idx="4628">
                  <c:v>42676.841354166667</c:v>
                </c:pt>
                <c:pt idx="4629">
                  <c:v>42676.077372685184</c:v>
                </c:pt>
                <c:pt idx="4630">
                  <c:v>42676.841365740744</c:v>
                </c:pt>
                <c:pt idx="4631">
                  <c:v>42676.841377314813</c:v>
                </c:pt>
                <c:pt idx="4632">
                  <c:v>42676.84138888889</c:v>
                </c:pt>
                <c:pt idx="4633">
                  <c:v>42676.841400462959</c:v>
                </c:pt>
                <c:pt idx="4634">
                  <c:v>42676.841412037036</c:v>
                </c:pt>
                <c:pt idx="4635">
                  <c:v>42676.841423611113</c:v>
                </c:pt>
                <c:pt idx="4636">
                  <c:v>42676.841435185182</c:v>
                </c:pt>
                <c:pt idx="4637">
                  <c:v>42676.841446759259</c:v>
                </c:pt>
                <c:pt idx="4638">
                  <c:v>42676.841458333336</c:v>
                </c:pt>
                <c:pt idx="4639">
                  <c:v>42676.841469907406</c:v>
                </c:pt>
                <c:pt idx="4640">
                  <c:v>42676.077384259261</c:v>
                </c:pt>
                <c:pt idx="4641">
                  <c:v>42676.841481481482</c:v>
                </c:pt>
                <c:pt idx="4642">
                  <c:v>42676.841493055559</c:v>
                </c:pt>
                <c:pt idx="4643">
                  <c:v>42676.841504629629</c:v>
                </c:pt>
                <c:pt idx="4644">
                  <c:v>42676.841516203705</c:v>
                </c:pt>
                <c:pt idx="4645">
                  <c:v>42676.841527777775</c:v>
                </c:pt>
                <c:pt idx="4646">
                  <c:v>42676.841539351852</c:v>
                </c:pt>
                <c:pt idx="4647">
                  <c:v>42676.841550925928</c:v>
                </c:pt>
                <c:pt idx="4648">
                  <c:v>42676.841562499998</c:v>
                </c:pt>
                <c:pt idx="4649">
                  <c:v>42676.841574074075</c:v>
                </c:pt>
                <c:pt idx="4650">
                  <c:v>42676.841585648152</c:v>
                </c:pt>
                <c:pt idx="4651">
                  <c:v>42676.07739583333</c:v>
                </c:pt>
                <c:pt idx="4652">
                  <c:v>42676.841597222221</c:v>
                </c:pt>
                <c:pt idx="4653">
                  <c:v>42676.841608796298</c:v>
                </c:pt>
                <c:pt idx="4654">
                  <c:v>42676.841620370367</c:v>
                </c:pt>
                <c:pt idx="4655">
                  <c:v>42676.841631944444</c:v>
                </c:pt>
                <c:pt idx="4656">
                  <c:v>42676.841643518521</c:v>
                </c:pt>
                <c:pt idx="4657">
                  <c:v>42676.84165509259</c:v>
                </c:pt>
                <c:pt idx="4658">
                  <c:v>42676.841666666667</c:v>
                </c:pt>
                <c:pt idx="4659">
                  <c:v>42676.841678240744</c:v>
                </c:pt>
                <c:pt idx="4660">
                  <c:v>42676.841689814813</c:v>
                </c:pt>
                <c:pt idx="4661">
                  <c:v>42676.84170138889</c:v>
                </c:pt>
                <c:pt idx="4662">
                  <c:v>42676.077407407407</c:v>
                </c:pt>
                <c:pt idx="4663">
                  <c:v>42676.84171296296</c:v>
                </c:pt>
                <c:pt idx="4664">
                  <c:v>42676.841724537036</c:v>
                </c:pt>
                <c:pt idx="4665">
                  <c:v>42676.841736111113</c:v>
                </c:pt>
                <c:pt idx="4666">
                  <c:v>42676.841747685183</c:v>
                </c:pt>
                <c:pt idx="4667">
                  <c:v>42676.84175925926</c:v>
                </c:pt>
                <c:pt idx="4668">
                  <c:v>42676.841770833336</c:v>
                </c:pt>
                <c:pt idx="4669">
                  <c:v>42676.841782407406</c:v>
                </c:pt>
                <c:pt idx="4670">
                  <c:v>42676.841793981483</c:v>
                </c:pt>
                <c:pt idx="4671">
                  <c:v>42676.841805555552</c:v>
                </c:pt>
                <c:pt idx="4672">
                  <c:v>42676.841817129629</c:v>
                </c:pt>
                <c:pt idx="4673">
                  <c:v>42676.077418981484</c:v>
                </c:pt>
                <c:pt idx="4674">
                  <c:v>42676.841828703706</c:v>
                </c:pt>
                <c:pt idx="4675">
                  <c:v>42676.841840277775</c:v>
                </c:pt>
                <c:pt idx="4676">
                  <c:v>42676.841851851852</c:v>
                </c:pt>
                <c:pt idx="4677">
                  <c:v>42676.841863425929</c:v>
                </c:pt>
                <c:pt idx="4678">
                  <c:v>42676.841874999998</c:v>
                </c:pt>
                <c:pt idx="4679">
                  <c:v>42676.841886574075</c:v>
                </c:pt>
                <c:pt idx="4680">
                  <c:v>42676.841898148145</c:v>
                </c:pt>
                <c:pt idx="4681">
                  <c:v>42676.841909722221</c:v>
                </c:pt>
                <c:pt idx="4682">
                  <c:v>42676.841921296298</c:v>
                </c:pt>
                <c:pt idx="4683">
                  <c:v>42676.841932870368</c:v>
                </c:pt>
                <c:pt idx="4684">
                  <c:v>42676.077430555553</c:v>
                </c:pt>
                <c:pt idx="4685">
                  <c:v>42676.841944444444</c:v>
                </c:pt>
                <c:pt idx="4686">
                  <c:v>42676.841956018521</c:v>
                </c:pt>
                <c:pt idx="4687">
                  <c:v>42676.841967592591</c:v>
                </c:pt>
                <c:pt idx="4688">
                  <c:v>42676.841979166667</c:v>
                </c:pt>
                <c:pt idx="4689">
                  <c:v>42676.841990740744</c:v>
                </c:pt>
                <c:pt idx="4690">
                  <c:v>42676.842002314814</c:v>
                </c:pt>
                <c:pt idx="4691">
                  <c:v>42676.842013888891</c:v>
                </c:pt>
                <c:pt idx="4692">
                  <c:v>42676.84202546296</c:v>
                </c:pt>
                <c:pt idx="4693">
                  <c:v>42676.842037037037</c:v>
                </c:pt>
                <c:pt idx="4694">
                  <c:v>42676.842048611114</c:v>
                </c:pt>
                <c:pt idx="4695">
                  <c:v>42676.07744212963</c:v>
                </c:pt>
                <c:pt idx="4696">
                  <c:v>42676.842060185183</c:v>
                </c:pt>
                <c:pt idx="4697">
                  <c:v>42676.84207175926</c:v>
                </c:pt>
                <c:pt idx="4698">
                  <c:v>42676.842083333337</c:v>
                </c:pt>
                <c:pt idx="4699">
                  <c:v>42676.842094907406</c:v>
                </c:pt>
                <c:pt idx="4700">
                  <c:v>42676.842106481483</c:v>
                </c:pt>
                <c:pt idx="4701">
                  <c:v>42676.842118055552</c:v>
                </c:pt>
                <c:pt idx="4702">
                  <c:v>42676.842129629629</c:v>
                </c:pt>
                <c:pt idx="4703">
                  <c:v>42676.842141203706</c:v>
                </c:pt>
                <c:pt idx="4704">
                  <c:v>42676.842152777775</c:v>
                </c:pt>
                <c:pt idx="4705">
                  <c:v>42676.842164351852</c:v>
                </c:pt>
                <c:pt idx="4706">
                  <c:v>42676.077453703707</c:v>
                </c:pt>
                <c:pt idx="4707">
                  <c:v>42676.842175925929</c:v>
                </c:pt>
                <c:pt idx="4708">
                  <c:v>42676.842187499999</c:v>
                </c:pt>
                <c:pt idx="4709">
                  <c:v>42676.842199074075</c:v>
                </c:pt>
                <c:pt idx="4710">
                  <c:v>42676.842210648145</c:v>
                </c:pt>
                <c:pt idx="4711">
                  <c:v>42676.842222222222</c:v>
                </c:pt>
                <c:pt idx="4712">
                  <c:v>42676.842233796298</c:v>
                </c:pt>
                <c:pt idx="4713">
                  <c:v>42676.842245370368</c:v>
                </c:pt>
                <c:pt idx="4714">
                  <c:v>42676.842256944445</c:v>
                </c:pt>
                <c:pt idx="4715">
                  <c:v>42676.842268518521</c:v>
                </c:pt>
                <c:pt idx="4716">
                  <c:v>42676.842280092591</c:v>
                </c:pt>
                <c:pt idx="4717">
                  <c:v>42676.077465277776</c:v>
                </c:pt>
                <c:pt idx="4718">
                  <c:v>42676.842291666668</c:v>
                </c:pt>
                <c:pt idx="4719">
                  <c:v>42676.842303240737</c:v>
                </c:pt>
                <c:pt idx="4720">
                  <c:v>42676.842314814814</c:v>
                </c:pt>
                <c:pt idx="4721">
                  <c:v>42676.842326388891</c:v>
                </c:pt>
                <c:pt idx="4722">
                  <c:v>42676.84233796296</c:v>
                </c:pt>
                <c:pt idx="4723">
                  <c:v>42676.842349537037</c:v>
                </c:pt>
                <c:pt idx="4724">
                  <c:v>42676.842361111114</c:v>
                </c:pt>
                <c:pt idx="4725">
                  <c:v>42676.842372685183</c:v>
                </c:pt>
                <c:pt idx="4726">
                  <c:v>42676.84238425926</c:v>
                </c:pt>
                <c:pt idx="4727">
                  <c:v>42676.842395833337</c:v>
                </c:pt>
                <c:pt idx="4728">
                  <c:v>42676.077476851853</c:v>
                </c:pt>
                <c:pt idx="4729">
                  <c:v>42676.842407407406</c:v>
                </c:pt>
                <c:pt idx="4730">
                  <c:v>42676.842418981483</c:v>
                </c:pt>
                <c:pt idx="4731">
                  <c:v>42676.842430555553</c:v>
                </c:pt>
                <c:pt idx="4732">
                  <c:v>42676.842442129629</c:v>
                </c:pt>
                <c:pt idx="4733">
                  <c:v>42676.842453703706</c:v>
                </c:pt>
                <c:pt idx="4734">
                  <c:v>42676.842465277776</c:v>
                </c:pt>
                <c:pt idx="4735">
                  <c:v>42676.842476851853</c:v>
                </c:pt>
                <c:pt idx="4736">
                  <c:v>42676.842488425929</c:v>
                </c:pt>
                <c:pt idx="4737">
                  <c:v>42676.842499999999</c:v>
                </c:pt>
                <c:pt idx="4738">
                  <c:v>42676.842511574076</c:v>
                </c:pt>
                <c:pt idx="4739">
                  <c:v>42676.077488425923</c:v>
                </c:pt>
                <c:pt idx="4740">
                  <c:v>42676.842523148145</c:v>
                </c:pt>
                <c:pt idx="4741">
                  <c:v>42676.842534722222</c:v>
                </c:pt>
                <c:pt idx="4742">
                  <c:v>42676.842546296299</c:v>
                </c:pt>
                <c:pt idx="4743">
                  <c:v>42676.842557870368</c:v>
                </c:pt>
                <c:pt idx="4744">
                  <c:v>42676.842569444445</c:v>
                </c:pt>
                <c:pt idx="4745">
                  <c:v>42676.842581018522</c:v>
                </c:pt>
                <c:pt idx="4746">
                  <c:v>42676.842592592591</c:v>
                </c:pt>
                <c:pt idx="4747">
                  <c:v>42676.842604166668</c:v>
                </c:pt>
                <c:pt idx="4748">
                  <c:v>42676.842615740738</c:v>
                </c:pt>
                <c:pt idx="4749">
                  <c:v>42676.842627314814</c:v>
                </c:pt>
                <c:pt idx="4750">
                  <c:v>42676.077499999999</c:v>
                </c:pt>
                <c:pt idx="4751">
                  <c:v>42676.842638888891</c:v>
                </c:pt>
                <c:pt idx="4752">
                  <c:v>42676.842650462961</c:v>
                </c:pt>
                <c:pt idx="4753">
                  <c:v>42676.842662037037</c:v>
                </c:pt>
                <c:pt idx="4754">
                  <c:v>42676.842673611114</c:v>
                </c:pt>
                <c:pt idx="4755">
                  <c:v>42676.842685185184</c:v>
                </c:pt>
                <c:pt idx="4756">
                  <c:v>42676.84269675926</c:v>
                </c:pt>
                <c:pt idx="4757">
                  <c:v>42676.84270833333</c:v>
                </c:pt>
                <c:pt idx="4758">
                  <c:v>42676.842719907407</c:v>
                </c:pt>
                <c:pt idx="4759">
                  <c:v>42676.842731481483</c:v>
                </c:pt>
                <c:pt idx="4760">
                  <c:v>42676.842743055553</c:v>
                </c:pt>
                <c:pt idx="4761">
                  <c:v>42676.077511574076</c:v>
                </c:pt>
                <c:pt idx="4762">
                  <c:v>42676.84275462963</c:v>
                </c:pt>
                <c:pt idx="4763">
                  <c:v>42676.842766203707</c:v>
                </c:pt>
                <c:pt idx="4764">
                  <c:v>42676.842777777776</c:v>
                </c:pt>
                <c:pt idx="4765">
                  <c:v>42676.842789351853</c:v>
                </c:pt>
                <c:pt idx="4766">
                  <c:v>42676.842800925922</c:v>
                </c:pt>
                <c:pt idx="4767">
                  <c:v>42676.842812499999</c:v>
                </c:pt>
                <c:pt idx="4768">
                  <c:v>42676.842824074076</c:v>
                </c:pt>
                <c:pt idx="4769">
                  <c:v>42676.842835648145</c:v>
                </c:pt>
                <c:pt idx="4770">
                  <c:v>42676.842847222222</c:v>
                </c:pt>
                <c:pt idx="4771">
                  <c:v>42676.842858796299</c:v>
                </c:pt>
                <c:pt idx="4772">
                  <c:v>42676.077523148146</c:v>
                </c:pt>
                <c:pt idx="4773">
                  <c:v>42676.842870370368</c:v>
                </c:pt>
                <c:pt idx="4774">
                  <c:v>42676.842881944445</c:v>
                </c:pt>
                <c:pt idx="4775">
                  <c:v>42676.842893518522</c:v>
                </c:pt>
                <c:pt idx="4776">
                  <c:v>42676.842905092592</c:v>
                </c:pt>
                <c:pt idx="4777">
                  <c:v>42676.842916666668</c:v>
                </c:pt>
                <c:pt idx="4778">
                  <c:v>42676.842928240738</c:v>
                </c:pt>
                <c:pt idx="4779">
                  <c:v>42676.842939814815</c:v>
                </c:pt>
                <c:pt idx="4780">
                  <c:v>42676.842951388891</c:v>
                </c:pt>
                <c:pt idx="4781">
                  <c:v>42676.842962962961</c:v>
                </c:pt>
                <c:pt idx="4782">
                  <c:v>42676.842974537038</c:v>
                </c:pt>
                <c:pt idx="4783">
                  <c:v>42676.077534722222</c:v>
                </c:pt>
                <c:pt idx="4784">
                  <c:v>42676.842986111114</c:v>
                </c:pt>
                <c:pt idx="4785">
                  <c:v>42676.842997685184</c:v>
                </c:pt>
                <c:pt idx="4786">
                  <c:v>42676.843009259261</c:v>
                </c:pt>
                <c:pt idx="4787">
                  <c:v>42676.84302083333</c:v>
                </c:pt>
                <c:pt idx="4788">
                  <c:v>42676.843032407407</c:v>
                </c:pt>
                <c:pt idx="4789">
                  <c:v>42676.843043981484</c:v>
                </c:pt>
                <c:pt idx="4790">
                  <c:v>42676.843055555553</c:v>
                </c:pt>
                <c:pt idx="4791">
                  <c:v>42676.84306712963</c:v>
                </c:pt>
                <c:pt idx="4792">
                  <c:v>42676.843078703707</c:v>
                </c:pt>
                <c:pt idx="4793">
                  <c:v>42676.843090277776</c:v>
                </c:pt>
                <c:pt idx="4794">
                  <c:v>42676.077546296299</c:v>
                </c:pt>
                <c:pt idx="4795">
                  <c:v>42676.843101851853</c:v>
                </c:pt>
                <c:pt idx="4796">
                  <c:v>42676.843113425923</c:v>
                </c:pt>
                <c:pt idx="4797">
                  <c:v>42676.843124999999</c:v>
                </c:pt>
                <c:pt idx="4798">
                  <c:v>42676.843136574076</c:v>
                </c:pt>
                <c:pt idx="4799">
                  <c:v>42676.843148148146</c:v>
                </c:pt>
                <c:pt idx="4800">
                  <c:v>42676.843159722222</c:v>
                </c:pt>
                <c:pt idx="4801">
                  <c:v>42676.843171296299</c:v>
                </c:pt>
                <c:pt idx="4802">
                  <c:v>42676.843182870369</c:v>
                </c:pt>
                <c:pt idx="4803">
                  <c:v>42676.843194444446</c:v>
                </c:pt>
                <c:pt idx="4804">
                  <c:v>42676.843206018515</c:v>
                </c:pt>
                <c:pt idx="4805">
                  <c:v>42676.077557870369</c:v>
                </c:pt>
                <c:pt idx="4806">
                  <c:v>42676.843217592592</c:v>
                </c:pt>
                <c:pt idx="4807">
                  <c:v>42676.843229166669</c:v>
                </c:pt>
                <c:pt idx="4808">
                  <c:v>42676.843240740738</c:v>
                </c:pt>
                <c:pt idx="4809">
                  <c:v>42676.843252314815</c:v>
                </c:pt>
                <c:pt idx="4810">
                  <c:v>42676.843263888892</c:v>
                </c:pt>
                <c:pt idx="4811">
                  <c:v>42676.843275462961</c:v>
                </c:pt>
                <c:pt idx="4812">
                  <c:v>42676.843287037038</c:v>
                </c:pt>
                <c:pt idx="4813">
                  <c:v>42676.843298611115</c:v>
                </c:pt>
                <c:pt idx="4814">
                  <c:v>42676.843310185184</c:v>
                </c:pt>
                <c:pt idx="4815">
                  <c:v>42676.843321759261</c:v>
                </c:pt>
                <c:pt idx="4816">
                  <c:v>42676.077569444446</c:v>
                </c:pt>
                <c:pt idx="4817">
                  <c:v>42676.843333333331</c:v>
                </c:pt>
                <c:pt idx="4818">
                  <c:v>42676.843344907407</c:v>
                </c:pt>
                <c:pt idx="4819">
                  <c:v>42676.843356481484</c:v>
                </c:pt>
                <c:pt idx="4820">
                  <c:v>42676.843368055554</c:v>
                </c:pt>
                <c:pt idx="4821">
                  <c:v>42676.84337962963</c:v>
                </c:pt>
                <c:pt idx="4822">
                  <c:v>42676.843391203707</c:v>
                </c:pt>
                <c:pt idx="4823">
                  <c:v>42676.843402777777</c:v>
                </c:pt>
                <c:pt idx="4824">
                  <c:v>42676.843414351853</c:v>
                </c:pt>
                <c:pt idx="4825">
                  <c:v>42676.843425925923</c:v>
                </c:pt>
                <c:pt idx="4826">
                  <c:v>42676.8434375</c:v>
                </c:pt>
                <c:pt idx="4827">
                  <c:v>42676.077581018515</c:v>
                </c:pt>
                <c:pt idx="4828">
                  <c:v>42676.843449074076</c:v>
                </c:pt>
                <c:pt idx="4829">
                  <c:v>42676.843460648146</c:v>
                </c:pt>
                <c:pt idx="4830">
                  <c:v>42676.843472222223</c:v>
                </c:pt>
                <c:pt idx="4831">
                  <c:v>42676.8434837963</c:v>
                </c:pt>
                <c:pt idx="4832">
                  <c:v>42676.843495370369</c:v>
                </c:pt>
                <c:pt idx="4833">
                  <c:v>42676.843506944446</c:v>
                </c:pt>
                <c:pt idx="4834">
                  <c:v>42676.843518518515</c:v>
                </c:pt>
                <c:pt idx="4835">
                  <c:v>42676.843530092592</c:v>
                </c:pt>
                <c:pt idx="4836">
                  <c:v>42676.843541666669</c:v>
                </c:pt>
                <c:pt idx="4837">
                  <c:v>42676.843553240738</c:v>
                </c:pt>
                <c:pt idx="4838">
                  <c:v>42676.077592592592</c:v>
                </c:pt>
                <c:pt idx="4839">
                  <c:v>42676.843564814815</c:v>
                </c:pt>
                <c:pt idx="4840">
                  <c:v>42676.843576388892</c:v>
                </c:pt>
                <c:pt idx="4841">
                  <c:v>42676.843587962961</c:v>
                </c:pt>
                <c:pt idx="4842">
                  <c:v>42676.843599537038</c:v>
                </c:pt>
                <c:pt idx="4843">
                  <c:v>42676.843611111108</c:v>
                </c:pt>
                <c:pt idx="4844">
                  <c:v>42676.843622685185</c:v>
                </c:pt>
                <c:pt idx="4845">
                  <c:v>42676.843634259261</c:v>
                </c:pt>
                <c:pt idx="4846">
                  <c:v>42676.843645833331</c:v>
                </c:pt>
                <c:pt idx="4847">
                  <c:v>42676.843657407408</c:v>
                </c:pt>
                <c:pt idx="4848">
                  <c:v>42676.843668981484</c:v>
                </c:pt>
                <c:pt idx="4849">
                  <c:v>42676.077604166669</c:v>
                </c:pt>
                <c:pt idx="4850">
                  <c:v>42676.843680555554</c:v>
                </c:pt>
                <c:pt idx="4851">
                  <c:v>42676.843692129631</c:v>
                </c:pt>
                <c:pt idx="4852">
                  <c:v>42676.8437037037</c:v>
                </c:pt>
                <c:pt idx="4853">
                  <c:v>42676.843715277777</c:v>
                </c:pt>
                <c:pt idx="4854">
                  <c:v>42676.843726851854</c:v>
                </c:pt>
                <c:pt idx="4855">
                  <c:v>42676.843738425923</c:v>
                </c:pt>
                <c:pt idx="4856">
                  <c:v>42676.84375</c:v>
                </c:pt>
                <c:pt idx="4857">
                  <c:v>42676.843761574077</c:v>
                </c:pt>
                <c:pt idx="4858">
                  <c:v>42676.843773148146</c:v>
                </c:pt>
                <c:pt idx="4859">
                  <c:v>42676.843784722223</c:v>
                </c:pt>
                <c:pt idx="4860">
                  <c:v>42676.077615740738</c:v>
                </c:pt>
                <c:pt idx="4861">
                  <c:v>42676.8437962963</c:v>
                </c:pt>
                <c:pt idx="4862">
                  <c:v>42676.843807870369</c:v>
                </c:pt>
                <c:pt idx="4863">
                  <c:v>42676.843819444446</c:v>
                </c:pt>
                <c:pt idx="4864">
                  <c:v>42676.843831018516</c:v>
                </c:pt>
                <c:pt idx="4865">
                  <c:v>42676.843842592592</c:v>
                </c:pt>
                <c:pt idx="4866">
                  <c:v>42676.843854166669</c:v>
                </c:pt>
                <c:pt idx="4867">
                  <c:v>42676.843865740739</c:v>
                </c:pt>
                <c:pt idx="4868">
                  <c:v>42676.843877314815</c:v>
                </c:pt>
                <c:pt idx="4869">
                  <c:v>42676.843888888892</c:v>
                </c:pt>
                <c:pt idx="4870">
                  <c:v>42676.843900462962</c:v>
                </c:pt>
                <c:pt idx="4871">
                  <c:v>42676.077627314815</c:v>
                </c:pt>
                <c:pt idx="4872">
                  <c:v>42676.843912037039</c:v>
                </c:pt>
                <c:pt idx="4873">
                  <c:v>42676.843923611108</c:v>
                </c:pt>
                <c:pt idx="4874">
                  <c:v>42676.843935185185</c:v>
                </c:pt>
                <c:pt idx="4875">
                  <c:v>42676.843946759262</c:v>
                </c:pt>
                <c:pt idx="4876">
                  <c:v>42676.843958333331</c:v>
                </c:pt>
                <c:pt idx="4877">
                  <c:v>42676.843969907408</c:v>
                </c:pt>
                <c:pt idx="4878">
                  <c:v>42676.843981481485</c:v>
                </c:pt>
                <c:pt idx="4879">
                  <c:v>42676.843993055554</c:v>
                </c:pt>
                <c:pt idx="4880">
                  <c:v>42676.844004629631</c:v>
                </c:pt>
                <c:pt idx="4881">
                  <c:v>42676.8440162037</c:v>
                </c:pt>
                <c:pt idx="4882">
                  <c:v>42676.077638888892</c:v>
                </c:pt>
                <c:pt idx="4883">
                  <c:v>42676.844027777777</c:v>
                </c:pt>
                <c:pt idx="4884">
                  <c:v>42676.844039351854</c:v>
                </c:pt>
                <c:pt idx="4885">
                  <c:v>42676.844050925924</c:v>
                </c:pt>
                <c:pt idx="4886">
                  <c:v>42676.8440625</c:v>
                </c:pt>
                <c:pt idx="4887">
                  <c:v>42676.844074074077</c:v>
                </c:pt>
                <c:pt idx="4888">
                  <c:v>42676.844085648147</c:v>
                </c:pt>
                <c:pt idx="4889">
                  <c:v>42676.844097222223</c:v>
                </c:pt>
                <c:pt idx="4890">
                  <c:v>42676.844108796293</c:v>
                </c:pt>
                <c:pt idx="4891">
                  <c:v>42676.84412037037</c:v>
                </c:pt>
                <c:pt idx="4892">
                  <c:v>42676.844131944446</c:v>
                </c:pt>
                <c:pt idx="4893">
                  <c:v>42676.077650462961</c:v>
                </c:pt>
                <c:pt idx="4894">
                  <c:v>42676.844143518516</c:v>
                </c:pt>
                <c:pt idx="4895">
                  <c:v>42676.844155092593</c:v>
                </c:pt>
                <c:pt idx="4896">
                  <c:v>42676.844166666669</c:v>
                </c:pt>
                <c:pt idx="4897">
                  <c:v>42676.844178240739</c:v>
                </c:pt>
                <c:pt idx="4898">
                  <c:v>42676.844189814816</c:v>
                </c:pt>
                <c:pt idx="4899">
                  <c:v>42676.844201388885</c:v>
                </c:pt>
                <c:pt idx="4900">
                  <c:v>42676.844212962962</c:v>
                </c:pt>
                <c:pt idx="4901">
                  <c:v>42676.844224537039</c:v>
                </c:pt>
                <c:pt idx="4902">
                  <c:v>42676.844236111108</c:v>
                </c:pt>
                <c:pt idx="4903">
                  <c:v>42676.844247685185</c:v>
                </c:pt>
                <c:pt idx="4904">
                  <c:v>42676.077662037038</c:v>
                </c:pt>
                <c:pt idx="4905">
                  <c:v>42676.844259259262</c:v>
                </c:pt>
                <c:pt idx="4906">
                  <c:v>42676.844270833331</c:v>
                </c:pt>
                <c:pt idx="4907">
                  <c:v>42676.844282407408</c:v>
                </c:pt>
                <c:pt idx="4908">
                  <c:v>42676.844293981485</c:v>
                </c:pt>
                <c:pt idx="4909">
                  <c:v>42676.844305555554</c:v>
                </c:pt>
                <c:pt idx="4910">
                  <c:v>42676.844317129631</c:v>
                </c:pt>
                <c:pt idx="4911">
                  <c:v>42676.844328703701</c:v>
                </c:pt>
                <c:pt idx="4912">
                  <c:v>42676.844340277778</c:v>
                </c:pt>
                <c:pt idx="4913">
                  <c:v>42676.844351851854</c:v>
                </c:pt>
                <c:pt idx="4914">
                  <c:v>42676.844363425924</c:v>
                </c:pt>
                <c:pt idx="4915">
                  <c:v>42676.077673611115</c:v>
                </c:pt>
                <c:pt idx="4916">
                  <c:v>42676.844375000001</c:v>
                </c:pt>
                <c:pt idx="4917">
                  <c:v>42676.844386574077</c:v>
                </c:pt>
                <c:pt idx="4918">
                  <c:v>42676.844398148147</c:v>
                </c:pt>
                <c:pt idx="4919">
                  <c:v>42676.844409722224</c:v>
                </c:pt>
                <c:pt idx="4920">
                  <c:v>42676.844421296293</c:v>
                </c:pt>
                <c:pt idx="4921">
                  <c:v>42676.84443287037</c:v>
                </c:pt>
                <c:pt idx="4922">
                  <c:v>42676.844444444447</c:v>
                </c:pt>
                <c:pt idx="4923">
                  <c:v>42676.844456018516</c:v>
                </c:pt>
                <c:pt idx="4924">
                  <c:v>42676.844467592593</c:v>
                </c:pt>
                <c:pt idx="4925">
                  <c:v>42676.84447916667</c:v>
                </c:pt>
                <c:pt idx="4926">
                  <c:v>42676.077685185184</c:v>
                </c:pt>
                <c:pt idx="4927">
                  <c:v>42676.844490740739</c:v>
                </c:pt>
                <c:pt idx="4928">
                  <c:v>42676.844502314816</c:v>
                </c:pt>
                <c:pt idx="4929">
                  <c:v>42676.844513888886</c:v>
                </c:pt>
                <c:pt idx="4930">
                  <c:v>42676.844525462962</c:v>
                </c:pt>
                <c:pt idx="4931">
                  <c:v>42676.844537037039</c:v>
                </c:pt>
                <c:pt idx="4932">
                  <c:v>42676.844548611109</c:v>
                </c:pt>
                <c:pt idx="4933">
                  <c:v>42676.844560185185</c:v>
                </c:pt>
                <c:pt idx="4934">
                  <c:v>42676.844571759262</c:v>
                </c:pt>
                <c:pt idx="4935">
                  <c:v>42676.844583333332</c:v>
                </c:pt>
                <c:pt idx="4936">
                  <c:v>42676.844594907408</c:v>
                </c:pt>
                <c:pt idx="4937">
                  <c:v>42676.077696759261</c:v>
                </c:pt>
                <c:pt idx="4938">
                  <c:v>42676.844606481478</c:v>
                </c:pt>
                <c:pt idx="4939">
                  <c:v>42676.844618055555</c:v>
                </c:pt>
                <c:pt idx="4940">
                  <c:v>42676.844629629632</c:v>
                </c:pt>
                <c:pt idx="4941">
                  <c:v>42676.844641203701</c:v>
                </c:pt>
                <c:pt idx="4942">
                  <c:v>42676.844652777778</c:v>
                </c:pt>
                <c:pt idx="4943">
                  <c:v>42676.844664351855</c:v>
                </c:pt>
                <c:pt idx="4944">
                  <c:v>42676.844675925924</c:v>
                </c:pt>
                <c:pt idx="4945">
                  <c:v>42676.844687500001</c:v>
                </c:pt>
                <c:pt idx="4946">
                  <c:v>42676.844699074078</c:v>
                </c:pt>
                <c:pt idx="4947">
                  <c:v>42676.844710648147</c:v>
                </c:pt>
                <c:pt idx="4948">
                  <c:v>42676.077708333331</c:v>
                </c:pt>
                <c:pt idx="4949">
                  <c:v>42676.844722222224</c:v>
                </c:pt>
                <c:pt idx="4950">
                  <c:v>42676.844733796293</c:v>
                </c:pt>
                <c:pt idx="4951">
                  <c:v>42676.84474537037</c:v>
                </c:pt>
                <c:pt idx="4952">
                  <c:v>42676.844756944447</c:v>
                </c:pt>
                <c:pt idx="4953">
                  <c:v>42676.844768518517</c:v>
                </c:pt>
                <c:pt idx="4954">
                  <c:v>42676.844780092593</c:v>
                </c:pt>
                <c:pt idx="4955">
                  <c:v>42676.84479166667</c:v>
                </c:pt>
                <c:pt idx="4956">
                  <c:v>42676.84480324074</c:v>
                </c:pt>
                <c:pt idx="4957">
                  <c:v>42676.844814814816</c:v>
                </c:pt>
                <c:pt idx="4958">
                  <c:v>42676.844826388886</c:v>
                </c:pt>
                <c:pt idx="4959">
                  <c:v>42676.077719907407</c:v>
                </c:pt>
                <c:pt idx="4960">
                  <c:v>42676.844837962963</c:v>
                </c:pt>
                <c:pt idx="4961">
                  <c:v>42676.844849537039</c:v>
                </c:pt>
                <c:pt idx="4962">
                  <c:v>42676.844861111109</c:v>
                </c:pt>
                <c:pt idx="4963">
                  <c:v>42676.844872685186</c:v>
                </c:pt>
                <c:pt idx="4964">
                  <c:v>42676.844884259262</c:v>
                </c:pt>
                <c:pt idx="4965">
                  <c:v>42676.844895833332</c:v>
                </c:pt>
                <c:pt idx="4966">
                  <c:v>42676.844907407409</c:v>
                </c:pt>
                <c:pt idx="4967">
                  <c:v>42676.844918981478</c:v>
                </c:pt>
                <c:pt idx="4968">
                  <c:v>42676.844930555555</c:v>
                </c:pt>
                <c:pt idx="4969">
                  <c:v>42676.844942129632</c:v>
                </c:pt>
                <c:pt idx="4970">
                  <c:v>42676.077731481484</c:v>
                </c:pt>
                <c:pt idx="4971">
                  <c:v>42676.844953703701</c:v>
                </c:pt>
                <c:pt idx="4972">
                  <c:v>42676.844965277778</c:v>
                </c:pt>
                <c:pt idx="4973">
                  <c:v>42676.844976851855</c:v>
                </c:pt>
                <c:pt idx="4974">
                  <c:v>42676.844988425924</c:v>
                </c:pt>
                <c:pt idx="4975">
                  <c:v>42676.845000000001</c:v>
                </c:pt>
                <c:pt idx="4976">
                  <c:v>42676.845011574071</c:v>
                </c:pt>
                <c:pt idx="4977">
                  <c:v>42676.845023148147</c:v>
                </c:pt>
                <c:pt idx="4978">
                  <c:v>42676.845034722224</c:v>
                </c:pt>
                <c:pt idx="4979">
                  <c:v>42676.845046296294</c:v>
                </c:pt>
                <c:pt idx="4980">
                  <c:v>42676.845057870371</c:v>
                </c:pt>
                <c:pt idx="4981">
                  <c:v>42676.077743055554</c:v>
                </c:pt>
                <c:pt idx="4982">
                  <c:v>42676.845069444447</c:v>
                </c:pt>
                <c:pt idx="4983">
                  <c:v>42676.845081018517</c:v>
                </c:pt>
                <c:pt idx="4984">
                  <c:v>42676.845092592594</c:v>
                </c:pt>
                <c:pt idx="4985">
                  <c:v>42676.845104166663</c:v>
                </c:pt>
                <c:pt idx="4986">
                  <c:v>42676.84511574074</c:v>
                </c:pt>
                <c:pt idx="4987">
                  <c:v>42676.845127314817</c:v>
                </c:pt>
                <c:pt idx="4988">
                  <c:v>42676.845138888886</c:v>
                </c:pt>
                <c:pt idx="4989">
                  <c:v>42676.845150462963</c:v>
                </c:pt>
                <c:pt idx="4990">
                  <c:v>42676.84516203704</c:v>
                </c:pt>
                <c:pt idx="4991">
                  <c:v>42676.845173611109</c:v>
                </c:pt>
                <c:pt idx="4992">
                  <c:v>42676.07775462963</c:v>
                </c:pt>
                <c:pt idx="4993">
                  <c:v>42676.845185185186</c:v>
                </c:pt>
                <c:pt idx="4994">
                  <c:v>42676.845196759263</c:v>
                </c:pt>
                <c:pt idx="4995">
                  <c:v>42676.845208333332</c:v>
                </c:pt>
                <c:pt idx="4996">
                  <c:v>42676.845219907409</c:v>
                </c:pt>
                <c:pt idx="4997">
                  <c:v>42676.845231481479</c:v>
                </c:pt>
                <c:pt idx="4998">
                  <c:v>42676.845243055555</c:v>
                </c:pt>
                <c:pt idx="4999">
                  <c:v>42676.845254629632</c:v>
                </c:pt>
                <c:pt idx="5000">
                  <c:v>42676.845266203702</c:v>
                </c:pt>
                <c:pt idx="5001">
                  <c:v>42676.845277777778</c:v>
                </c:pt>
                <c:pt idx="5002">
                  <c:v>42676.845289351855</c:v>
                </c:pt>
                <c:pt idx="5003">
                  <c:v>42676.077766203707</c:v>
                </c:pt>
                <c:pt idx="5004">
                  <c:v>42676.845300925925</c:v>
                </c:pt>
                <c:pt idx="5005">
                  <c:v>42676.845312500001</c:v>
                </c:pt>
                <c:pt idx="5006">
                  <c:v>42676.845324074071</c:v>
                </c:pt>
                <c:pt idx="5007">
                  <c:v>42676.845335648148</c:v>
                </c:pt>
                <c:pt idx="5008">
                  <c:v>42676.845347222225</c:v>
                </c:pt>
                <c:pt idx="5009">
                  <c:v>42676.845358796294</c:v>
                </c:pt>
                <c:pt idx="5010">
                  <c:v>42676.845370370371</c:v>
                </c:pt>
                <c:pt idx="5011">
                  <c:v>42676.845381944448</c:v>
                </c:pt>
                <c:pt idx="5012">
                  <c:v>42676.845393518517</c:v>
                </c:pt>
                <c:pt idx="5013">
                  <c:v>42676.845405092594</c:v>
                </c:pt>
                <c:pt idx="5014">
                  <c:v>42676.077777777777</c:v>
                </c:pt>
                <c:pt idx="5015">
                  <c:v>42676.845416666663</c:v>
                </c:pt>
                <c:pt idx="5016">
                  <c:v>42676.84542824074</c:v>
                </c:pt>
                <c:pt idx="5017">
                  <c:v>42676.845439814817</c:v>
                </c:pt>
                <c:pt idx="5018">
                  <c:v>42676.845451388886</c:v>
                </c:pt>
                <c:pt idx="5019">
                  <c:v>42676.845462962963</c:v>
                </c:pt>
                <c:pt idx="5020">
                  <c:v>42676.84547453704</c:v>
                </c:pt>
                <c:pt idx="5021">
                  <c:v>42676.845486111109</c:v>
                </c:pt>
                <c:pt idx="5022">
                  <c:v>42676.845497685186</c:v>
                </c:pt>
                <c:pt idx="5023">
                  <c:v>42676.845509259256</c:v>
                </c:pt>
                <c:pt idx="5024">
                  <c:v>42676.845520833333</c:v>
                </c:pt>
                <c:pt idx="5025">
                  <c:v>42676.077789351853</c:v>
                </c:pt>
                <c:pt idx="5026">
                  <c:v>42676.845532407409</c:v>
                </c:pt>
                <c:pt idx="5027">
                  <c:v>42676.845543981479</c:v>
                </c:pt>
                <c:pt idx="5028">
                  <c:v>42676.845555555556</c:v>
                </c:pt>
                <c:pt idx="5029">
                  <c:v>42676.845567129632</c:v>
                </c:pt>
                <c:pt idx="5030">
                  <c:v>42676.845578703702</c:v>
                </c:pt>
                <c:pt idx="5031">
                  <c:v>42676.845590277779</c:v>
                </c:pt>
                <c:pt idx="5032">
                  <c:v>42676.845601851855</c:v>
                </c:pt>
                <c:pt idx="5033">
                  <c:v>42676.845613425925</c:v>
                </c:pt>
                <c:pt idx="5034">
                  <c:v>42676.845625000002</c:v>
                </c:pt>
                <c:pt idx="5035">
                  <c:v>42676.845636574071</c:v>
                </c:pt>
                <c:pt idx="5036">
                  <c:v>42676.077800925923</c:v>
                </c:pt>
                <c:pt idx="5037">
                  <c:v>42676.845648148148</c:v>
                </c:pt>
                <c:pt idx="5038">
                  <c:v>42676.845659722225</c:v>
                </c:pt>
                <c:pt idx="5039">
                  <c:v>42676.845671296294</c:v>
                </c:pt>
                <c:pt idx="5040">
                  <c:v>42676.845682870371</c:v>
                </c:pt>
                <c:pt idx="5041">
                  <c:v>42676.845694444448</c:v>
                </c:pt>
                <c:pt idx="5042">
                  <c:v>42676.845706018517</c:v>
                </c:pt>
                <c:pt idx="5043">
                  <c:v>42676.845717592594</c:v>
                </c:pt>
                <c:pt idx="5044">
                  <c:v>42676.845729166664</c:v>
                </c:pt>
                <c:pt idx="5045">
                  <c:v>42676.84574074074</c:v>
                </c:pt>
                <c:pt idx="5046">
                  <c:v>42676.845752314817</c:v>
                </c:pt>
                <c:pt idx="5047">
                  <c:v>42676.0778125</c:v>
                </c:pt>
                <c:pt idx="5048">
                  <c:v>42676.845763888887</c:v>
                </c:pt>
                <c:pt idx="5049">
                  <c:v>42676.845775462964</c:v>
                </c:pt>
                <c:pt idx="5050">
                  <c:v>42676.84578703704</c:v>
                </c:pt>
                <c:pt idx="5051">
                  <c:v>42676.84579861111</c:v>
                </c:pt>
                <c:pt idx="5052">
                  <c:v>42676.845810185187</c:v>
                </c:pt>
                <c:pt idx="5053">
                  <c:v>42676.845821759256</c:v>
                </c:pt>
                <c:pt idx="5054">
                  <c:v>42676.845833333333</c:v>
                </c:pt>
                <c:pt idx="5055">
                  <c:v>42676.84584490741</c:v>
                </c:pt>
                <c:pt idx="5056">
                  <c:v>42676.845856481479</c:v>
                </c:pt>
                <c:pt idx="5057">
                  <c:v>42676.845868055556</c:v>
                </c:pt>
                <c:pt idx="5058">
                  <c:v>42676.077824074076</c:v>
                </c:pt>
                <c:pt idx="5059">
                  <c:v>42676.845879629633</c:v>
                </c:pt>
                <c:pt idx="5060">
                  <c:v>42676.845891203702</c:v>
                </c:pt>
                <c:pt idx="5061">
                  <c:v>42676.845902777779</c:v>
                </c:pt>
                <c:pt idx="5062">
                  <c:v>42676.845914351848</c:v>
                </c:pt>
                <c:pt idx="5063">
                  <c:v>42676.845925925925</c:v>
                </c:pt>
                <c:pt idx="5064">
                  <c:v>42676.845937500002</c:v>
                </c:pt>
                <c:pt idx="5065">
                  <c:v>42676.845949074072</c:v>
                </c:pt>
                <c:pt idx="5066">
                  <c:v>42676.845960648148</c:v>
                </c:pt>
                <c:pt idx="5067">
                  <c:v>42676.845972222225</c:v>
                </c:pt>
                <c:pt idx="5068">
                  <c:v>42676.845983796295</c:v>
                </c:pt>
                <c:pt idx="5069">
                  <c:v>42676.077835648146</c:v>
                </c:pt>
                <c:pt idx="5070">
                  <c:v>42676.845995370371</c:v>
                </c:pt>
                <c:pt idx="5071">
                  <c:v>42676.846006944441</c:v>
                </c:pt>
                <c:pt idx="5072">
                  <c:v>42676.846018518518</c:v>
                </c:pt>
                <c:pt idx="5073">
                  <c:v>42676.846030092594</c:v>
                </c:pt>
                <c:pt idx="5074">
                  <c:v>42676.846041666664</c:v>
                </c:pt>
                <c:pt idx="5075">
                  <c:v>42676.846053240741</c:v>
                </c:pt>
                <c:pt idx="5076">
                  <c:v>42676.846064814818</c:v>
                </c:pt>
                <c:pt idx="5077">
                  <c:v>42676.846076388887</c:v>
                </c:pt>
                <c:pt idx="5078">
                  <c:v>42676.846087962964</c:v>
                </c:pt>
                <c:pt idx="5079">
                  <c:v>42676.846099537041</c:v>
                </c:pt>
                <c:pt idx="5080">
                  <c:v>42676.077847222223</c:v>
                </c:pt>
                <c:pt idx="5081">
                  <c:v>42676.84611111111</c:v>
                </c:pt>
                <c:pt idx="5082">
                  <c:v>42676.846122685187</c:v>
                </c:pt>
                <c:pt idx="5083">
                  <c:v>42676.846134259256</c:v>
                </c:pt>
                <c:pt idx="5084">
                  <c:v>42676.846145833333</c:v>
                </c:pt>
                <c:pt idx="5085">
                  <c:v>42676.84615740741</c:v>
                </c:pt>
                <c:pt idx="5086">
                  <c:v>42676.846168981479</c:v>
                </c:pt>
                <c:pt idx="5087">
                  <c:v>42676.846180555556</c:v>
                </c:pt>
                <c:pt idx="5088">
                  <c:v>42676.846192129633</c:v>
                </c:pt>
                <c:pt idx="5089">
                  <c:v>42676.846203703702</c:v>
                </c:pt>
                <c:pt idx="5090">
                  <c:v>42676.846215277779</c:v>
                </c:pt>
                <c:pt idx="5091">
                  <c:v>42676.0778587963</c:v>
                </c:pt>
                <c:pt idx="5092">
                  <c:v>42676.846226851849</c:v>
                </c:pt>
                <c:pt idx="5093">
                  <c:v>42676.846238425926</c:v>
                </c:pt>
                <c:pt idx="5094">
                  <c:v>42676.846250000002</c:v>
                </c:pt>
                <c:pt idx="5095">
                  <c:v>42676.846261574072</c:v>
                </c:pt>
                <c:pt idx="5096">
                  <c:v>42676.846273148149</c:v>
                </c:pt>
                <c:pt idx="5097">
                  <c:v>42676.846284722225</c:v>
                </c:pt>
                <c:pt idx="5098">
                  <c:v>42676.846296296295</c:v>
                </c:pt>
                <c:pt idx="5099">
                  <c:v>42676.846307870372</c:v>
                </c:pt>
                <c:pt idx="5100">
                  <c:v>42676.846319444441</c:v>
                </c:pt>
                <c:pt idx="5101">
                  <c:v>42676.846331018518</c:v>
                </c:pt>
                <c:pt idx="5102">
                  <c:v>42676.077870370369</c:v>
                </c:pt>
                <c:pt idx="5103">
                  <c:v>42676.846342592595</c:v>
                </c:pt>
                <c:pt idx="5104">
                  <c:v>42676.846354166664</c:v>
                </c:pt>
                <c:pt idx="5105">
                  <c:v>42676.846365740741</c:v>
                </c:pt>
                <c:pt idx="5106">
                  <c:v>42676.846377314818</c:v>
                </c:pt>
                <c:pt idx="5107">
                  <c:v>42676.846388888887</c:v>
                </c:pt>
                <c:pt idx="5108">
                  <c:v>42676.846400462964</c:v>
                </c:pt>
                <c:pt idx="5109">
                  <c:v>42676.846412037034</c:v>
                </c:pt>
                <c:pt idx="5110">
                  <c:v>42676.84642361111</c:v>
                </c:pt>
                <c:pt idx="5111">
                  <c:v>42676.846435185187</c:v>
                </c:pt>
                <c:pt idx="5112">
                  <c:v>42676.846446759257</c:v>
                </c:pt>
                <c:pt idx="5113">
                  <c:v>42676.077881944446</c:v>
                </c:pt>
                <c:pt idx="5114">
                  <c:v>42676.846458333333</c:v>
                </c:pt>
                <c:pt idx="5115">
                  <c:v>42676.84646990741</c:v>
                </c:pt>
                <c:pt idx="5116">
                  <c:v>42676.84648148148</c:v>
                </c:pt>
                <c:pt idx="5117">
                  <c:v>42676.846493055556</c:v>
                </c:pt>
                <c:pt idx="5118">
                  <c:v>42676.846504629626</c:v>
                </c:pt>
                <c:pt idx="5119">
                  <c:v>42676.846516203703</c:v>
                </c:pt>
                <c:pt idx="5120">
                  <c:v>42676.84652777778</c:v>
                </c:pt>
                <c:pt idx="5121">
                  <c:v>42676.846539351849</c:v>
                </c:pt>
                <c:pt idx="5122">
                  <c:v>42676.846550925926</c:v>
                </c:pt>
                <c:pt idx="5123">
                  <c:v>42676.846562500003</c:v>
                </c:pt>
                <c:pt idx="5124">
                  <c:v>42676.077893518515</c:v>
                </c:pt>
                <c:pt idx="5125">
                  <c:v>42676.846574074072</c:v>
                </c:pt>
                <c:pt idx="5126">
                  <c:v>42676.846585648149</c:v>
                </c:pt>
                <c:pt idx="5127">
                  <c:v>42676.846597222226</c:v>
                </c:pt>
                <c:pt idx="5128">
                  <c:v>42676.846608796295</c:v>
                </c:pt>
                <c:pt idx="5129">
                  <c:v>42676.846620370372</c:v>
                </c:pt>
                <c:pt idx="5130">
                  <c:v>42676.846631944441</c:v>
                </c:pt>
                <c:pt idx="5131">
                  <c:v>42676.846643518518</c:v>
                </c:pt>
                <c:pt idx="5132">
                  <c:v>42676.846655092595</c:v>
                </c:pt>
                <c:pt idx="5133">
                  <c:v>42676.846666666665</c:v>
                </c:pt>
                <c:pt idx="5134">
                  <c:v>42676.846678240741</c:v>
                </c:pt>
                <c:pt idx="5135">
                  <c:v>42676.077905092592</c:v>
                </c:pt>
                <c:pt idx="5136">
                  <c:v>42676.846689814818</c:v>
                </c:pt>
                <c:pt idx="5137">
                  <c:v>42676.846701388888</c:v>
                </c:pt>
                <c:pt idx="5138">
                  <c:v>42676.846712962964</c:v>
                </c:pt>
                <c:pt idx="5139">
                  <c:v>42676.846724537034</c:v>
                </c:pt>
                <c:pt idx="5140">
                  <c:v>42676.846736111111</c:v>
                </c:pt>
                <c:pt idx="5141">
                  <c:v>42676.846747685187</c:v>
                </c:pt>
                <c:pt idx="5142">
                  <c:v>42676.846759259257</c:v>
                </c:pt>
                <c:pt idx="5143">
                  <c:v>42676.846770833334</c:v>
                </c:pt>
                <c:pt idx="5144">
                  <c:v>42676.846782407411</c:v>
                </c:pt>
                <c:pt idx="5145">
                  <c:v>42676.84679398148</c:v>
                </c:pt>
                <c:pt idx="5146">
                  <c:v>42676.077916666669</c:v>
                </c:pt>
                <c:pt idx="5147">
                  <c:v>42676.846805555557</c:v>
                </c:pt>
                <c:pt idx="5148">
                  <c:v>42676.846817129626</c:v>
                </c:pt>
                <c:pt idx="5149">
                  <c:v>42676.846828703703</c:v>
                </c:pt>
                <c:pt idx="5150">
                  <c:v>42676.84684027778</c:v>
                </c:pt>
                <c:pt idx="5151">
                  <c:v>42676.846851851849</c:v>
                </c:pt>
                <c:pt idx="5152">
                  <c:v>42676.846863425926</c:v>
                </c:pt>
                <c:pt idx="5153">
                  <c:v>42676.846875000003</c:v>
                </c:pt>
                <c:pt idx="5154">
                  <c:v>42676.846886574072</c:v>
                </c:pt>
                <c:pt idx="5155">
                  <c:v>42676.846898148149</c:v>
                </c:pt>
                <c:pt idx="5156">
                  <c:v>42676.846909722219</c:v>
                </c:pt>
                <c:pt idx="5157">
                  <c:v>42676.077928240738</c:v>
                </c:pt>
                <c:pt idx="5158">
                  <c:v>42676.846921296295</c:v>
                </c:pt>
                <c:pt idx="5159">
                  <c:v>42676.846932870372</c:v>
                </c:pt>
                <c:pt idx="5160">
                  <c:v>42676.846944444442</c:v>
                </c:pt>
                <c:pt idx="5161">
                  <c:v>42676.846956018519</c:v>
                </c:pt>
                <c:pt idx="5162">
                  <c:v>42676.846967592595</c:v>
                </c:pt>
                <c:pt idx="5163">
                  <c:v>42676.846979166665</c:v>
                </c:pt>
                <c:pt idx="5164">
                  <c:v>42676.846990740742</c:v>
                </c:pt>
                <c:pt idx="5165">
                  <c:v>42676.847002314818</c:v>
                </c:pt>
                <c:pt idx="5166">
                  <c:v>42676.847013888888</c:v>
                </c:pt>
                <c:pt idx="5167">
                  <c:v>42676.847025462965</c:v>
                </c:pt>
                <c:pt idx="5168">
                  <c:v>42676.077939814815</c:v>
                </c:pt>
                <c:pt idx="5169">
                  <c:v>42676.847037037034</c:v>
                </c:pt>
                <c:pt idx="5170">
                  <c:v>42676.847048611111</c:v>
                </c:pt>
                <c:pt idx="5171">
                  <c:v>42676.847060185188</c:v>
                </c:pt>
                <c:pt idx="5172">
                  <c:v>42676.847071759257</c:v>
                </c:pt>
                <c:pt idx="5173">
                  <c:v>42676.847094907411</c:v>
                </c:pt>
                <c:pt idx="5174">
                  <c:v>42676.84710648148</c:v>
                </c:pt>
                <c:pt idx="5175">
                  <c:v>42676.847118055557</c:v>
                </c:pt>
                <c:pt idx="5176">
                  <c:v>42676.847129629627</c:v>
                </c:pt>
                <c:pt idx="5177">
                  <c:v>42676.847141203703</c:v>
                </c:pt>
                <c:pt idx="5178">
                  <c:v>42676.84715277778</c:v>
                </c:pt>
                <c:pt idx="5179">
                  <c:v>42676.077951388892</c:v>
                </c:pt>
                <c:pt idx="5180">
                  <c:v>42676.84716435185</c:v>
                </c:pt>
                <c:pt idx="5181">
                  <c:v>42676.847175925926</c:v>
                </c:pt>
                <c:pt idx="5182">
                  <c:v>42676.847187500003</c:v>
                </c:pt>
                <c:pt idx="5183">
                  <c:v>42676.847199074073</c:v>
                </c:pt>
                <c:pt idx="5184">
                  <c:v>42676.847210648149</c:v>
                </c:pt>
                <c:pt idx="5185">
                  <c:v>42676.847222222219</c:v>
                </c:pt>
                <c:pt idx="5186">
                  <c:v>42676.847233796296</c:v>
                </c:pt>
                <c:pt idx="5187">
                  <c:v>42676.847245370373</c:v>
                </c:pt>
                <c:pt idx="5188">
                  <c:v>42676.847256944442</c:v>
                </c:pt>
                <c:pt idx="5189">
                  <c:v>42676.847268518519</c:v>
                </c:pt>
                <c:pt idx="5190">
                  <c:v>42676.077962962961</c:v>
                </c:pt>
                <c:pt idx="5191">
                  <c:v>42676.847280092596</c:v>
                </c:pt>
                <c:pt idx="5192">
                  <c:v>42676.847291666665</c:v>
                </c:pt>
                <c:pt idx="5193">
                  <c:v>42676.847303240742</c:v>
                </c:pt>
                <c:pt idx="5194">
                  <c:v>42676.847314814811</c:v>
                </c:pt>
                <c:pt idx="5195">
                  <c:v>42676.847326388888</c:v>
                </c:pt>
                <c:pt idx="5196">
                  <c:v>42676.847337962965</c:v>
                </c:pt>
                <c:pt idx="5197">
                  <c:v>42676.847349537034</c:v>
                </c:pt>
                <c:pt idx="5198">
                  <c:v>42676.847361111111</c:v>
                </c:pt>
                <c:pt idx="5199">
                  <c:v>42676.847372685188</c:v>
                </c:pt>
                <c:pt idx="5200">
                  <c:v>42676.847384259258</c:v>
                </c:pt>
                <c:pt idx="5201">
                  <c:v>42676.077974537038</c:v>
                </c:pt>
                <c:pt idx="5202">
                  <c:v>42676.847395833334</c:v>
                </c:pt>
                <c:pt idx="5203">
                  <c:v>42676.847407407404</c:v>
                </c:pt>
                <c:pt idx="5204">
                  <c:v>42676.847418981481</c:v>
                </c:pt>
                <c:pt idx="5205">
                  <c:v>42676.847430555557</c:v>
                </c:pt>
                <c:pt idx="5206">
                  <c:v>42676.847442129627</c:v>
                </c:pt>
                <c:pt idx="5207">
                  <c:v>42676.847453703704</c:v>
                </c:pt>
                <c:pt idx="5208">
                  <c:v>42676.84746527778</c:v>
                </c:pt>
                <c:pt idx="5209">
                  <c:v>42676.84747685185</c:v>
                </c:pt>
                <c:pt idx="5210">
                  <c:v>42676.847488425927</c:v>
                </c:pt>
                <c:pt idx="5211">
                  <c:v>42676.847500000003</c:v>
                </c:pt>
                <c:pt idx="5212">
                  <c:v>42676.077986111108</c:v>
                </c:pt>
                <c:pt idx="5213">
                  <c:v>42676.847511574073</c:v>
                </c:pt>
                <c:pt idx="5214">
                  <c:v>42676.84752314815</c:v>
                </c:pt>
                <c:pt idx="5215">
                  <c:v>42676.847534722219</c:v>
                </c:pt>
                <c:pt idx="5216">
                  <c:v>42676.847546296296</c:v>
                </c:pt>
                <c:pt idx="5217">
                  <c:v>42676.847557870373</c:v>
                </c:pt>
                <c:pt idx="5218">
                  <c:v>42676.847569444442</c:v>
                </c:pt>
                <c:pt idx="5219">
                  <c:v>42676.847581018519</c:v>
                </c:pt>
                <c:pt idx="5220">
                  <c:v>42676.847592592596</c:v>
                </c:pt>
                <c:pt idx="5221">
                  <c:v>42676.847604166665</c:v>
                </c:pt>
                <c:pt idx="5222">
                  <c:v>42676.847615740742</c:v>
                </c:pt>
                <c:pt idx="5223">
                  <c:v>42676.077997685185</c:v>
                </c:pt>
                <c:pt idx="5224">
                  <c:v>42676.847627314812</c:v>
                </c:pt>
                <c:pt idx="5225">
                  <c:v>42676.847638888888</c:v>
                </c:pt>
                <c:pt idx="5226">
                  <c:v>42676.847650462965</c:v>
                </c:pt>
                <c:pt idx="5227">
                  <c:v>42676.847662037035</c:v>
                </c:pt>
                <c:pt idx="5228">
                  <c:v>42676.847673611112</c:v>
                </c:pt>
                <c:pt idx="5229">
                  <c:v>42676.847685185188</c:v>
                </c:pt>
                <c:pt idx="5230">
                  <c:v>42676.847696759258</c:v>
                </c:pt>
                <c:pt idx="5231">
                  <c:v>42676.847708333335</c:v>
                </c:pt>
                <c:pt idx="5232">
                  <c:v>42676.847719907404</c:v>
                </c:pt>
                <c:pt idx="5233">
                  <c:v>42676.847731481481</c:v>
                </c:pt>
                <c:pt idx="5234">
                  <c:v>42676.078009259261</c:v>
                </c:pt>
                <c:pt idx="5235">
                  <c:v>42676.847743055558</c:v>
                </c:pt>
                <c:pt idx="5236">
                  <c:v>42676.847754629627</c:v>
                </c:pt>
                <c:pt idx="5237">
                  <c:v>42676.847766203704</c:v>
                </c:pt>
                <c:pt idx="5238">
                  <c:v>42676.847777777781</c:v>
                </c:pt>
                <c:pt idx="5239">
                  <c:v>42676.84778935185</c:v>
                </c:pt>
                <c:pt idx="5240">
                  <c:v>42676.847800925927</c:v>
                </c:pt>
                <c:pt idx="5241">
                  <c:v>42676.847812499997</c:v>
                </c:pt>
                <c:pt idx="5242">
                  <c:v>42676.847824074073</c:v>
                </c:pt>
                <c:pt idx="5243">
                  <c:v>42676.84783564815</c:v>
                </c:pt>
                <c:pt idx="5244">
                  <c:v>42676.84784722222</c:v>
                </c:pt>
                <c:pt idx="5245">
                  <c:v>42676.078020833331</c:v>
                </c:pt>
                <c:pt idx="5246">
                  <c:v>42676.847858796296</c:v>
                </c:pt>
                <c:pt idx="5247">
                  <c:v>42676.847870370373</c:v>
                </c:pt>
                <c:pt idx="5248">
                  <c:v>42676.847881944443</c:v>
                </c:pt>
                <c:pt idx="5249">
                  <c:v>42676.847893518519</c:v>
                </c:pt>
                <c:pt idx="5250">
                  <c:v>42676.847905092596</c:v>
                </c:pt>
                <c:pt idx="5251">
                  <c:v>42676.847916666666</c:v>
                </c:pt>
                <c:pt idx="5252">
                  <c:v>42676.847928240742</c:v>
                </c:pt>
                <c:pt idx="5253">
                  <c:v>42676.847939814812</c:v>
                </c:pt>
                <c:pt idx="5254">
                  <c:v>42676.847951388889</c:v>
                </c:pt>
                <c:pt idx="5255">
                  <c:v>42676.847962962966</c:v>
                </c:pt>
                <c:pt idx="5256">
                  <c:v>42676.078032407408</c:v>
                </c:pt>
                <c:pt idx="5257">
                  <c:v>42676.847974537035</c:v>
                </c:pt>
                <c:pt idx="5258">
                  <c:v>42676.847986111112</c:v>
                </c:pt>
                <c:pt idx="5259">
                  <c:v>42676.847997685189</c:v>
                </c:pt>
                <c:pt idx="5260">
                  <c:v>42676.848009259258</c:v>
                </c:pt>
                <c:pt idx="5261">
                  <c:v>42676.848020833335</c:v>
                </c:pt>
                <c:pt idx="5262">
                  <c:v>42676.848032407404</c:v>
                </c:pt>
                <c:pt idx="5263">
                  <c:v>42676.848043981481</c:v>
                </c:pt>
                <c:pt idx="5264">
                  <c:v>42676.848055555558</c:v>
                </c:pt>
                <c:pt idx="5265">
                  <c:v>42676.848067129627</c:v>
                </c:pt>
                <c:pt idx="5266">
                  <c:v>42676.848078703704</c:v>
                </c:pt>
                <c:pt idx="5267">
                  <c:v>42676.078043981484</c:v>
                </c:pt>
                <c:pt idx="5268">
                  <c:v>42676.848090277781</c:v>
                </c:pt>
                <c:pt idx="5269">
                  <c:v>42676.848101851851</c:v>
                </c:pt>
                <c:pt idx="5270">
                  <c:v>42676.848113425927</c:v>
                </c:pt>
                <c:pt idx="5271">
                  <c:v>42676.848124999997</c:v>
                </c:pt>
                <c:pt idx="5272">
                  <c:v>42676.848136574074</c:v>
                </c:pt>
                <c:pt idx="5273">
                  <c:v>42676.84814814815</c:v>
                </c:pt>
                <c:pt idx="5274">
                  <c:v>42676.84815972222</c:v>
                </c:pt>
                <c:pt idx="5275">
                  <c:v>42676.848171296297</c:v>
                </c:pt>
                <c:pt idx="5276">
                  <c:v>42676.848182870373</c:v>
                </c:pt>
                <c:pt idx="5277">
                  <c:v>42676.848194444443</c:v>
                </c:pt>
                <c:pt idx="5278">
                  <c:v>42676.078055555554</c:v>
                </c:pt>
                <c:pt idx="5279">
                  <c:v>42676.84820601852</c:v>
                </c:pt>
                <c:pt idx="5280">
                  <c:v>42676.848217592589</c:v>
                </c:pt>
                <c:pt idx="5281">
                  <c:v>42676.848229166666</c:v>
                </c:pt>
                <c:pt idx="5282">
                  <c:v>42676.848240740743</c:v>
                </c:pt>
                <c:pt idx="5283">
                  <c:v>42676.848252314812</c:v>
                </c:pt>
                <c:pt idx="5284">
                  <c:v>42676.848263888889</c:v>
                </c:pt>
                <c:pt idx="5285">
                  <c:v>42676.848275462966</c:v>
                </c:pt>
                <c:pt idx="5286">
                  <c:v>42676.848287037035</c:v>
                </c:pt>
                <c:pt idx="5287">
                  <c:v>42676.848298611112</c:v>
                </c:pt>
                <c:pt idx="5288">
                  <c:v>42676.848310185182</c:v>
                </c:pt>
                <c:pt idx="5289">
                  <c:v>42676.078067129631</c:v>
                </c:pt>
                <c:pt idx="5290">
                  <c:v>42676.848321759258</c:v>
                </c:pt>
                <c:pt idx="5291">
                  <c:v>42676.848333333335</c:v>
                </c:pt>
                <c:pt idx="5292">
                  <c:v>42676.848344907405</c:v>
                </c:pt>
                <c:pt idx="5293">
                  <c:v>42676.848356481481</c:v>
                </c:pt>
                <c:pt idx="5294">
                  <c:v>42676.848368055558</c:v>
                </c:pt>
                <c:pt idx="5295">
                  <c:v>42676.848379629628</c:v>
                </c:pt>
                <c:pt idx="5296">
                  <c:v>42676.848391203705</c:v>
                </c:pt>
                <c:pt idx="5297">
                  <c:v>42676.848402777781</c:v>
                </c:pt>
                <c:pt idx="5298">
                  <c:v>42676.848414351851</c:v>
                </c:pt>
                <c:pt idx="5299">
                  <c:v>42676.848425925928</c:v>
                </c:pt>
                <c:pt idx="5300">
                  <c:v>42676.0780787037</c:v>
                </c:pt>
                <c:pt idx="5301">
                  <c:v>42676.848437499997</c:v>
                </c:pt>
                <c:pt idx="5302">
                  <c:v>42676.848449074074</c:v>
                </c:pt>
                <c:pt idx="5303">
                  <c:v>42676.848460648151</c:v>
                </c:pt>
                <c:pt idx="5304">
                  <c:v>42676.84847222222</c:v>
                </c:pt>
                <c:pt idx="5305">
                  <c:v>42676.848483796297</c:v>
                </c:pt>
                <c:pt idx="5306">
                  <c:v>42676.848495370374</c:v>
                </c:pt>
                <c:pt idx="5307">
                  <c:v>42676.848506944443</c:v>
                </c:pt>
                <c:pt idx="5308">
                  <c:v>42676.84851851852</c:v>
                </c:pt>
                <c:pt idx="5309">
                  <c:v>42676.848530092589</c:v>
                </c:pt>
                <c:pt idx="5310">
                  <c:v>42676.848541666666</c:v>
                </c:pt>
                <c:pt idx="5311">
                  <c:v>42676.078090277777</c:v>
                </c:pt>
                <c:pt idx="5312">
                  <c:v>42676.848553240743</c:v>
                </c:pt>
                <c:pt idx="5313">
                  <c:v>42676.848564814813</c:v>
                </c:pt>
                <c:pt idx="5314">
                  <c:v>42676.848576388889</c:v>
                </c:pt>
                <c:pt idx="5315">
                  <c:v>42676.848587962966</c:v>
                </c:pt>
                <c:pt idx="5316">
                  <c:v>42676.848599537036</c:v>
                </c:pt>
                <c:pt idx="5317">
                  <c:v>42676.848611111112</c:v>
                </c:pt>
                <c:pt idx="5318">
                  <c:v>42676.848622685182</c:v>
                </c:pt>
                <c:pt idx="5319">
                  <c:v>42676.848634259259</c:v>
                </c:pt>
                <c:pt idx="5320">
                  <c:v>42676.848645833335</c:v>
                </c:pt>
                <c:pt idx="5321">
                  <c:v>42676.848657407405</c:v>
                </c:pt>
                <c:pt idx="5322">
                  <c:v>42676.078101851854</c:v>
                </c:pt>
                <c:pt idx="5323">
                  <c:v>42676.848668981482</c:v>
                </c:pt>
                <c:pt idx="5324">
                  <c:v>42676.848680555559</c:v>
                </c:pt>
                <c:pt idx="5325">
                  <c:v>42676.848692129628</c:v>
                </c:pt>
                <c:pt idx="5326">
                  <c:v>42676.848703703705</c:v>
                </c:pt>
                <c:pt idx="5327">
                  <c:v>42676.848715277774</c:v>
                </c:pt>
                <c:pt idx="5328">
                  <c:v>42676.848726851851</c:v>
                </c:pt>
                <c:pt idx="5329">
                  <c:v>42676.848738425928</c:v>
                </c:pt>
                <c:pt idx="5330">
                  <c:v>42676.848749999997</c:v>
                </c:pt>
                <c:pt idx="5331">
                  <c:v>42676.848761574074</c:v>
                </c:pt>
                <c:pt idx="5332">
                  <c:v>42676.848773148151</c:v>
                </c:pt>
                <c:pt idx="5333">
                  <c:v>42676.078113425923</c:v>
                </c:pt>
                <c:pt idx="5334">
                  <c:v>42676.84878472222</c:v>
                </c:pt>
                <c:pt idx="5335">
                  <c:v>42676.848796296297</c:v>
                </c:pt>
                <c:pt idx="5336">
                  <c:v>42676.848807870374</c:v>
                </c:pt>
                <c:pt idx="5337">
                  <c:v>42676.848819444444</c:v>
                </c:pt>
                <c:pt idx="5338">
                  <c:v>42676.84883101852</c:v>
                </c:pt>
                <c:pt idx="5339">
                  <c:v>42676.84884259259</c:v>
                </c:pt>
                <c:pt idx="5340">
                  <c:v>42676.848854166667</c:v>
                </c:pt>
                <c:pt idx="5341">
                  <c:v>42676.848865740743</c:v>
                </c:pt>
                <c:pt idx="5342">
                  <c:v>42676.848877314813</c:v>
                </c:pt>
                <c:pt idx="5343">
                  <c:v>42676.84888888889</c:v>
                </c:pt>
                <c:pt idx="5344">
                  <c:v>42676.078125</c:v>
                </c:pt>
                <c:pt idx="5345">
                  <c:v>42676.848900462966</c:v>
                </c:pt>
                <c:pt idx="5346">
                  <c:v>42676.848912037036</c:v>
                </c:pt>
                <c:pt idx="5347">
                  <c:v>42676.848923611113</c:v>
                </c:pt>
                <c:pt idx="5348">
                  <c:v>42676.848935185182</c:v>
                </c:pt>
                <c:pt idx="5349">
                  <c:v>42676.848946759259</c:v>
                </c:pt>
                <c:pt idx="5350">
                  <c:v>42676.848958333336</c:v>
                </c:pt>
                <c:pt idx="5351">
                  <c:v>42676.848969907405</c:v>
                </c:pt>
                <c:pt idx="5352">
                  <c:v>42676.848981481482</c:v>
                </c:pt>
                <c:pt idx="5353">
                  <c:v>42676.848993055559</c:v>
                </c:pt>
                <c:pt idx="5354">
                  <c:v>42676.849004629628</c:v>
                </c:pt>
                <c:pt idx="5355">
                  <c:v>42676.078136574077</c:v>
                </c:pt>
                <c:pt idx="5356">
                  <c:v>42676.849016203705</c:v>
                </c:pt>
                <c:pt idx="5357">
                  <c:v>42676.849027777775</c:v>
                </c:pt>
                <c:pt idx="5358">
                  <c:v>42676.849039351851</c:v>
                </c:pt>
                <c:pt idx="5359">
                  <c:v>42676.849050925928</c:v>
                </c:pt>
                <c:pt idx="5360">
                  <c:v>42676.849062499998</c:v>
                </c:pt>
                <c:pt idx="5361">
                  <c:v>42676.849074074074</c:v>
                </c:pt>
                <c:pt idx="5362">
                  <c:v>42676.849085648151</c:v>
                </c:pt>
                <c:pt idx="5363">
                  <c:v>42676.849097222221</c:v>
                </c:pt>
                <c:pt idx="5364">
                  <c:v>42676.849108796298</c:v>
                </c:pt>
                <c:pt idx="5365">
                  <c:v>42676.849120370367</c:v>
                </c:pt>
                <c:pt idx="5366">
                  <c:v>42676.078148148146</c:v>
                </c:pt>
                <c:pt idx="5367">
                  <c:v>42676.849131944444</c:v>
                </c:pt>
                <c:pt idx="5368">
                  <c:v>42676.849143518521</c:v>
                </c:pt>
                <c:pt idx="5369">
                  <c:v>42676.84915509259</c:v>
                </c:pt>
                <c:pt idx="5370">
                  <c:v>42676.849166666667</c:v>
                </c:pt>
                <c:pt idx="5371">
                  <c:v>42676.849178240744</c:v>
                </c:pt>
                <c:pt idx="5372">
                  <c:v>42676.849189814813</c:v>
                </c:pt>
                <c:pt idx="5373">
                  <c:v>42676.84920138889</c:v>
                </c:pt>
                <c:pt idx="5374">
                  <c:v>42676.849212962959</c:v>
                </c:pt>
                <c:pt idx="5375">
                  <c:v>42676.849224537036</c:v>
                </c:pt>
                <c:pt idx="5376">
                  <c:v>42676.849236111113</c:v>
                </c:pt>
                <c:pt idx="5377">
                  <c:v>42676.078159722223</c:v>
                </c:pt>
                <c:pt idx="5378">
                  <c:v>42676.849247685182</c:v>
                </c:pt>
                <c:pt idx="5379">
                  <c:v>42676.849259259259</c:v>
                </c:pt>
                <c:pt idx="5380">
                  <c:v>42676.849270833336</c:v>
                </c:pt>
                <c:pt idx="5381">
                  <c:v>42676.849282407406</c:v>
                </c:pt>
                <c:pt idx="5382">
                  <c:v>42676.849293981482</c:v>
                </c:pt>
                <c:pt idx="5383">
                  <c:v>42676.849305555559</c:v>
                </c:pt>
                <c:pt idx="5384">
                  <c:v>42676.849317129629</c:v>
                </c:pt>
                <c:pt idx="5385">
                  <c:v>42676.849328703705</c:v>
                </c:pt>
                <c:pt idx="5386">
                  <c:v>42676.849340277775</c:v>
                </c:pt>
                <c:pt idx="5387">
                  <c:v>42676.849351851852</c:v>
                </c:pt>
                <c:pt idx="5388">
                  <c:v>42676.0781712963</c:v>
                </c:pt>
                <c:pt idx="5389">
                  <c:v>42676.849363425928</c:v>
                </c:pt>
                <c:pt idx="5390">
                  <c:v>42676.849374999998</c:v>
                </c:pt>
                <c:pt idx="5391">
                  <c:v>42676.849386574075</c:v>
                </c:pt>
                <c:pt idx="5392">
                  <c:v>42676.849398148152</c:v>
                </c:pt>
                <c:pt idx="5393">
                  <c:v>42676.849409722221</c:v>
                </c:pt>
                <c:pt idx="5394">
                  <c:v>42676.849421296298</c:v>
                </c:pt>
                <c:pt idx="5395">
                  <c:v>42676.849432870367</c:v>
                </c:pt>
                <c:pt idx="5396">
                  <c:v>42676.849444444444</c:v>
                </c:pt>
                <c:pt idx="5397">
                  <c:v>42676.849456018521</c:v>
                </c:pt>
                <c:pt idx="5398">
                  <c:v>42676.84946759259</c:v>
                </c:pt>
                <c:pt idx="5399">
                  <c:v>42676.078182870369</c:v>
                </c:pt>
                <c:pt idx="5400">
                  <c:v>42676.849479166667</c:v>
                </c:pt>
                <c:pt idx="5401">
                  <c:v>42676.849490740744</c:v>
                </c:pt>
                <c:pt idx="5402">
                  <c:v>42676.849502314813</c:v>
                </c:pt>
                <c:pt idx="5403">
                  <c:v>42676.84951388889</c:v>
                </c:pt>
                <c:pt idx="5404">
                  <c:v>42676.84952546296</c:v>
                </c:pt>
                <c:pt idx="5405">
                  <c:v>42676.849537037036</c:v>
                </c:pt>
                <c:pt idx="5406">
                  <c:v>42676.849548611113</c:v>
                </c:pt>
                <c:pt idx="5407">
                  <c:v>42676.849560185183</c:v>
                </c:pt>
                <c:pt idx="5408">
                  <c:v>42676.84957175926</c:v>
                </c:pt>
                <c:pt idx="5409">
                  <c:v>42676.849583333336</c:v>
                </c:pt>
                <c:pt idx="5410">
                  <c:v>42676.078194444446</c:v>
                </c:pt>
                <c:pt idx="5411">
                  <c:v>42676.849594907406</c:v>
                </c:pt>
                <c:pt idx="5412">
                  <c:v>42676.849606481483</c:v>
                </c:pt>
                <c:pt idx="5413">
                  <c:v>42676.849618055552</c:v>
                </c:pt>
                <c:pt idx="5414">
                  <c:v>42676.849629629629</c:v>
                </c:pt>
                <c:pt idx="5415">
                  <c:v>42676.849641203706</c:v>
                </c:pt>
                <c:pt idx="5416">
                  <c:v>42676.849652777775</c:v>
                </c:pt>
                <c:pt idx="5417">
                  <c:v>42676.849664351852</c:v>
                </c:pt>
                <c:pt idx="5418">
                  <c:v>42676.849675925929</c:v>
                </c:pt>
                <c:pt idx="5419">
                  <c:v>42676.849687499998</c:v>
                </c:pt>
                <c:pt idx="5420">
                  <c:v>42676.849699074075</c:v>
                </c:pt>
                <c:pt idx="5421">
                  <c:v>42676.078206018516</c:v>
                </c:pt>
                <c:pt idx="5422">
                  <c:v>42676.849710648145</c:v>
                </c:pt>
                <c:pt idx="5423">
                  <c:v>42676.849722222221</c:v>
                </c:pt>
                <c:pt idx="5424">
                  <c:v>42676.849733796298</c:v>
                </c:pt>
                <c:pt idx="5425">
                  <c:v>42676.849745370368</c:v>
                </c:pt>
                <c:pt idx="5426">
                  <c:v>42676.849756944444</c:v>
                </c:pt>
                <c:pt idx="5427">
                  <c:v>42676.849768518521</c:v>
                </c:pt>
                <c:pt idx="5428">
                  <c:v>42676.849780092591</c:v>
                </c:pt>
                <c:pt idx="5429">
                  <c:v>42676.849791666667</c:v>
                </c:pt>
                <c:pt idx="5430">
                  <c:v>42676.849803240744</c:v>
                </c:pt>
                <c:pt idx="5431">
                  <c:v>42676.849814814814</c:v>
                </c:pt>
                <c:pt idx="5432">
                  <c:v>42676.078217592592</c:v>
                </c:pt>
                <c:pt idx="5433">
                  <c:v>42676.849826388891</c:v>
                </c:pt>
                <c:pt idx="5434">
                  <c:v>42676.84983796296</c:v>
                </c:pt>
                <c:pt idx="5435">
                  <c:v>42676.849849537037</c:v>
                </c:pt>
                <c:pt idx="5436">
                  <c:v>42676.849861111114</c:v>
                </c:pt>
                <c:pt idx="5437">
                  <c:v>42676.849872685183</c:v>
                </c:pt>
                <c:pt idx="5438">
                  <c:v>42676.84988425926</c:v>
                </c:pt>
                <c:pt idx="5439">
                  <c:v>42676.849895833337</c:v>
                </c:pt>
                <c:pt idx="5440">
                  <c:v>42676.849907407406</c:v>
                </c:pt>
                <c:pt idx="5441">
                  <c:v>42676.849918981483</c:v>
                </c:pt>
                <c:pt idx="5442">
                  <c:v>42676.849930555552</c:v>
                </c:pt>
                <c:pt idx="5443">
                  <c:v>42676.078229166669</c:v>
                </c:pt>
                <c:pt idx="5444">
                  <c:v>42676.849942129629</c:v>
                </c:pt>
                <c:pt idx="5445">
                  <c:v>42676.849953703706</c:v>
                </c:pt>
                <c:pt idx="5446">
                  <c:v>42676.849965277775</c:v>
                </c:pt>
                <c:pt idx="5447">
                  <c:v>42676.849976851852</c:v>
                </c:pt>
                <c:pt idx="5448">
                  <c:v>42676.849988425929</c:v>
                </c:pt>
                <c:pt idx="5449">
                  <c:v>42676.85</c:v>
                </c:pt>
                <c:pt idx="5450">
                  <c:v>42676.850011574075</c:v>
                </c:pt>
                <c:pt idx="5451">
                  <c:v>42676.850023148145</c:v>
                </c:pt>
                <c:pt idx="5452">
                  <c:v>42676.850034722222</c:v>
                </c:pt>
                <c:pt idx="5453">
                  <c:v>42676.850046296298</c:v>
                </c:pt>
                <c:pt idx="5454">
                  <c:v>42676.078240740739</c:v>
                </c:pt>
                <c:pt idx="5455">
                  <c:v>42676.850057870368</c:v>
                </c:pt>
                <c:pt idx="5456">
                  <c:v>42676.850069444445</c:v>
                </c:pt>
                <c:pt idx="5457">
                  <c:v>42676.850081018521</c:v>
                </c:pt>
                <c:pt idx="5458">
                  <c:v>42676.850092592591</c:v>
                </c:pt>
                <c:pt idx="5459">
                  <c:v>42676.850104166668</c:v>
                </c:pt>
                <c:pt idx="5460">
                  <c:v>42676.850115740737</c:v>
                </c:pt>
                <c:pt idx="5461">
                  <c:v>42676.850127314814</c:v>
                </c:pt>
                <c:pt idx="5462">
                  <c:v>42676.850138888891</c:v>
                </c:pt>
                <c:pt idx="5463">
                  <c:v>42676.85015046296</c:v>
                </c:pt>
                <c:pt idx="5464">
                  <c:v>42676.850162037037</c:v>
                </c:pt>
                <c:pt idx="5465">
                  <c:v>42676.078252314815</c:v>
                </c:pt>
                <c:pt idx="5466">
                  <c:v>42676.850173611114</c:v>
                </c:pt>
                <c:pt idx="5467">
                  <c:v>42676.850185185183</c:v>
                </c:pt>
                <c:pt idx="5468">
                  <c:v>42676.85019675926</c:v>
                </c:pt>
                <c:pt idx="5469">
                  <c:v>42676.850208333337</c:v>
                </c:pt>
                <c:pt idx="5470">
                  <c:v>42676.850219907406</c:v>
                </c:pt>
                <c:pt idx="5471">
                  <c:v>42676.850231481483</c:v>
                </c:pt>
                <c:pt idx="5472">
                  <c:v>42676.850243055553</c:v>
                </c:pt>
                <c:pt idx="5473">
                  <c:v>42676.850254629629</c:v>
                </c:pt>
                <c:pt idx="5474">
                  <c:v>42676.850266203706</c:v>
                </c:pt>
                <c:pt idx="5475">
                  <c:v>42676.850277777776</c:v>
                </c:pt>
                <c:pt idx="5476">
                  <c:v>42676.078263888892</c:v>
                </c:pt>
                <c:pt idx="5477">
                  <c:v>42676.850289351853</c:v>
                </c:pt>
                <c:pt idx="5478">
                  <c:v>42676.850300925929</c:v>
                </c:pt>
                <c:pt idx="5479">
                  <c:v>42676.850312499999</c:v>
                </c:pt>
                <c:pt idx="5480">
                  <c:v>42676.850324074076</c:v>
                </c:pt>
                <c:pt idx="5481">
                  <c:v>42676.850335648145</c:v>
                </c:pt>
                <c:pt idx="5482">
                  <c:v>42676.850347222222</c:v>
                </c:pt>
                <c:pt idx="5483">
                  <c:v>42676.850358796299</c:v>
                </c:pt>
                <c:pt idx="5484">
                  <c:v>42676.850370370368</c:v>
                </c:pt>
                <c:pt idx="5485">
                  <c:v>42676.850381944445</c:v>
                </c:pt>
                <c:pt idx="5486">
                  <c:v>42676.850393518522</c:v>
                </c:pt>
                <c:pt idx="5487">
                  <c:v>42676.078275462962</c:v>
                </c:pt>
                <c:pt idx="5488">
                  <c:v>42676.850405092591</c:v>
                </c:pt>
                <c:pt idx="5489">
                  <c:v>42676.850416666668</c:v>
                </c:pt>
                <c:pt idx="5490">
                  <c:v>42676.850428240738</c:v>
                </c:pt>
                <c:pt idx="5491">
                  <c:v>42676.850439814814</c:v>
                </c:pt>
                <c:pt idx="5492">
                  <c:v>42676.850451388891</c:v>
                </c:pt>
                <c:pt idx="5493">
                  <c:v>42676.850462962961</c:v>
                </c:pt>
                <c:pt idx="5494">
                  <c:v>42676.850474537037</c:v>
                </c:pt>
                <c:pt idx="5495">
                  <c:v>42676.850486111114</c:v>
                </c:pt>
                <c:pt idx="5496">
                  <c:v>42676.850497685184</c:v>
                </c:pt>
                <c:pt idx="5497">
                  <c:v>42676.85050925926</c:v>
                </c:pt>
                <c:pt idx="5498">
                  <c:v>42676.078287037039</c:v>
                </c:pt>
                <c:pt idx="5499">
                  <c:v>42676.85052083333</c:v>
                </c:pt>
                <c:pt idx="5500">
                  <c:v>42676.850532407407</c:v>
                </c:pt>
                <c:pt idx="5501">
                  <c:v>42676.850543981483</c:v>
                </c:pt>
                <c:pt idx="5502">
                  <c:v>42676.850555555553</c:v>
                </c:pt>
                <c:pt idx="5503">
                  <c:v>42676.85056712963</c:v>
                </c:pt>
                <c:pt idx="5504">
                  <c:v>42676.850578703707</c:v>
                </c:pt>
                <c:pt idx="5505">
                  <c:v>42676.850590277776</c:v>
                </c:pt>
                <c:pt idx="5506">
                  <c:v>42676.850601851853</c:v>
                </c:pt>
                <c:pt idx="5507">
                  <c:v>42676.850613425922</c:v>
                </c:pt>
                <c:pt idx="5508">
                  <c:v>42676.850624999999</c:v>
                </c:pt>
                <c:pt idx="5509">
                  <c:v>42676.078310185185</c:v>
                </c:pt>
                <c:pt idx="5510">
                  <c:v>42676.850636574076</c:v>
                </c:pt>
                <c:pt idx="5511">
                  <c:v>42676.850648148145</c:v>
                </c:pt>
                <c:pt idx="5512">
                  <c:v>42676.850659722222</c:v>
                </c:pt>
                <c:pt idx="5513">
                  <c:v>42676.850671296299</c:v>
                </c:pt>
                <c:pt idx="5514">
                  <c:v>42676.850682870368</c:v>
                </c:pt>
                <c:pt idx="5515">
                  <c:v>42676.850694444445</c:v>
                </c:pt>
                <c:pt idx="5516">
                  <c:v>42676.850706018522</c:v>
                </c:pt>
                <c:pt idx="5517">
                  <c:v>42676.850717592592</c:v>
                </c:pt>
                <c:pt idx="5518">
                  <c:v>42676.850729166668</c:v>
                </c:pt>
                <c:pt idx="5519">
                  <c:v>42676.850740740738</c:v>
                </c:pt>
                <c:pt idx="5520">
                  <c:v>42676.078321759262</c:v>
                </c:pt>
                <c:pt idx="5521">
                  <c:v>42676.850752314815</c:v>
                </c:pt>
                <c:pt idx="5522">
                  <c:v>42676.850763888891</c:v>
                </c:pt>
                <c:pt idx="5523">
                  <c:v>42676.850775462961</c:v>
                </c:pt>
                <c:pt idx="5524">
                  <c:v>42676.850787037038</c:v>
                </c:pt>
                <c:pt idx="5525">
                  <c:v>42676.850798611114</c:v>
                </c:pt>
                <c:pt idx="5526">
                  <c:v>42676.850810185184</c:v>
                </c:pt>
                <c:pt idx="5527">
                  <c:v>42676.850821759261</c:v>
                </c:pt>
                <c:pt idx="5528">
                  <c:v>42676.85083333333</c:v>
                </c:pt>
                <c:pt idx="5529">
                  <c:v>42676.850844907407</c:v>
                </c:pt>
                <c:pt idx="5530">
                  <c:v>42676.850856481484</c:v>
                </c:pt>
                <c:pt idx="5531">
                  <c:v>42676.078333333331</c:v>
                </c:pt>
                <c:pt idx="5532">
                  <c:v>42676.850868055553</c:v>
                </c:pt>
                <c:pt idx="5533">
                  <c:v>42676.85087962963</c:v>
                </c:pt>
                <c:pt idx="5534">
                  <c:v>42676.850891203707</c:v>
                </c:pt>
                <c:pt idx="5535">
                  <c:v>42676.850902777776</c:v>
                </c:pt>
                <c:pt idx="5536">
                  <c:v>42676.850914351853</c:v>
                </c:pt>
                <c:pt idx="5537">
                  <c:v>42676.850925925923</c:v>
                </c:pt>
                <c:pt idx="5538">
                  <c:v>42676.850937499999</c:v>
                </c:pt>
                <c:pt idx="5539">
                  <c:v>42676.850949074076</c:v>
                </c:pt>
                <c:pt idx="5540">
                  <c:v>42676.850960648146</c:v>
                </c:pt>
                <c:pt idx="5541">
                  <c:v>42676.850972222222</c:v>
                </c:pt>
                <c:pt idx="5542">
                  <c:v>42676.078344907408</c:v>
                </c:pt>
                <c:pt idx="5543">
                  <c:v>42676.850983796299</c:v>
                </c:pt>
                <c:pt idx="5544">
                  <c:v>42676.850995370369</c:v>
                </c:pt>
                <c:pt idx="5545">
                  <c:v>42676.851006944446</c:v>
                </c:pt>
                <c:pt idx="5546">
                  <c:v>42676.851018518515</c:v>
                </c:pt>
                <c:pt idx="5547">
                  <c:v>42676.851030092592</c:v>
                </c:pt>
                <c:pt idx="5548">
                  <c:v>42676.851041666669</c:v>
                </c:pt>
                <c:pt idx="5549">
                  <c:v>42676.851053240738</c:v>
                </c:pt>
                <c:pt idx="5550">
                  <c:v>42676.851064814815</c:v>
                </c:pt>
                <c:pt idx="5551">
                  <c:v>42676.851076388892</c:v>
                </c:pt>
                <c:pt idx="5552">
                  <c:v>42676.851087962961</c:v>
                </c:pt>
                <c:pt idx="5553">
                  <c:v>42676.078356481485</c:v>
                </c:pt>
                <c:pt idx="5554">
                  <c:v>42676.851099537038</c:v>
                </c:pt>
                <c:pt idx="5555">
                  <c:v>42676.851111111115</c:v>
                </c:pt>
                <c:pt idx="5556">
                  <c:v>42676.851122685184</c:v>
                </c:pt>
                <c:pt idx="5557">
                  <c:v>42676.851134259261</c:v>
                </c:pt>
                <c:pt idx="5558">
                  <c:v>42676.851145833331</c:v>
                </c:pt>
                <c:pt idx="5559">
                  <c:v>42676.851157407407</c:v>
                </c:pt>
                <c:pt idx="5560">
                  <c:v>42676.851168981484</c:v>
                </c:pt>
                <c:pt idx="5561">
                  <c:v>42676.851180555554</c:v>
                </c:pt>
                <c:pt idx="5562">
                  <c:v>42676.85119212963</c:v>
                </c:pt>
                <c:pt idx="5563">
                  <c:v>42676.851203703707</c:v>
                </c:pt>
                <c:pt idx="5564">
                  <c:v>42676.078368055554</c:v>
                </c:pt>
                <c:pt idx="5565">
                  <c:v>42676.851215277777</c:v>
                </c:pt>
                <c:pt idx="5566">
                  <c:v>42676.851226851853</c:v>
                </c:pt>
                <c:pt idx="5567">
                  <c:v>42676.851238425923</c:v>
                </c:pt>
                <c:pt idx="5568">
                  <c:v>42676.85125</c:v>
                </c:pt>
                <c:pt idx="5569">
                  <c:v>42676.851261574076</c:v>
                </c:pt>
                <c:pt idx="5570">
                  <c:v>42676.851273148146</c:v>
                </c:pt>
                <c:pt idx="5571">
                  <c:v>42676.851284722223</c:v>
                </c:pt>
                <c:pt idx="5572">
                  <c:v>42676.8512962963</c:v>
                </c:pt>
                <c:pt idx="5573">
                  <c:v>42676.851307870369</c:v>
                </c:pt>
                <c:pt idx="5574">
                  <c:v>42676.851319444446</c:v>
                </c:pt>
                <c:pt idx="5575">
                  <c:v>42676.078379629631</c:v>
                </c:pt>
                <c:pt idx="5576">
                  <c:v>42676.851331018515</c:v>
                </c:pt>
                <c:pt idx="5577">
                  <c:v>42676.851342592592</c:v>
                </c:pt>
                <c:pt idx="5578">
                  <c:v>42676.851354166669</c:v>
                </c:pt>
                <c:pt idx="5579">
                  <c:v>42676.851365740738</c:v>
                </c:pt>
                <c:pt idx="5580">
                  <c:v>42676.851377314815</c:v>
                </c:pt>
                <c:pt idx="5581">
                  <c:v>42676.851388888892</c:v>
                </c:pt>
                <c:pt idx="5582">
                  <c:v>42676.851400462961</c:v>
                </c:pt>
                <c:pt idx="5583">
                  <c:v>42676.851412037038</c:v>
                </c:pt>
                <c:pt idx="5584">
                  <c:v>42676.851423611108</c:v>
                </c:pt>
                <c:pt idx="5585">
                  <c:v>42676.851435185185</c:v>
                </c:pt>
                <c:pt idx="5586">
                  <c:v>42676.0783912037</c:v>
                </c:pt>
                <c:pt idx="5587">
                  <c:v>42676.851446759261</c:v>
                </c:pt>
                <c:pt idx="5588">
                  <c:v>42676.851458333331</c:v>
                </c:pt>
                <c:pt idx="5589">
                  <c:v>42676.851469907408</c:v>
                </c:pt>
                <c:pt idx="5590">
                  <c:v>42676.851481481484</c:v>
                </c:pt>
                <c:pt idx="5591">
                  <c:v>42676.851493055554</c:v>
                </c:pt>
                <c:pt idx="5592">
                  <c:v>42676.851504629631</c:v>
                </c:pt>
                <c:pt idx="5593">
                  <c:v>42676.8515162037</c:v>
                </c:pt>
                <c:pt idx="5594">
                  <c:v>42676.851527777777</c:v>
                </c:pt>
                <c:pt idx="5595">
                  <c:v>42676.851539351854</c:v>
                </c:pt>
                <c:pt idx="5596">
                  <c:v>42676.851550925923</c:v>
                </c:pt>
                <c:pt idx="5597">
                  <c:v>42676.078402777777</c:v>
                </c:pt>
                <c:pt idx="5598">
                  <c:v>42676.8515625</c:v>
                </c:pt>
                <c:pt idx="5599">
                  <c:v>42676.851574074077</c:v>
                </c:pt>
                <c:pt idx="5600">
                  <c:v>42676.851585648146</c:v>
                </c:pt>
                <c:pt idx="5601">
                  <c:v>42676.851597222223</c:v>
                </c:pt>
                <c:pt idx="5602">
                  <c:v>42676.8516087963</c:v>
                </c:pt>
                <c:pt idx="5603">
                  <c:v>42676.851620370369</c:v>
                </c:pt>
                <c:pt idx="5604">
                  <c:v>42676.851631944446</c:v>
                </c:pt>
                <c:pt idx="5605">
                  <c:v>42676.851643518516</c:v>
                </c:pt>
                <c:pt idx="5606">
                  <c:v>42676.851655092592</c:v>
                </c:pt>
                <c:pt idx="5607">
                  <c:v>42676.851666666669</c:v>
                </c:pt>
                <c:pt idx="5608">
                  <c:v>42676.078414351854</c:v>
                </c:pt>
                <c:pt idx="5609">
                  <c:v>42676.851678240739</c:v>
                </c:pt>
                <c:pt idx="5610">
                  <c:v>42676.851689814815</c:v>
                </c:pt>
                <c:pt idx="5611">
                  <c:v>42676.851701388892</c:v>
                </c:pt>
                <c:pt idx="5612">
                  <c:v>42676.851712962962</c:v>
                </c:pt>
                <c:pt idx="5613">
                  <c:v>42676.851724537039</c:v>
                </c:pt>
                <c:pt idx="5614">
                  <c:v>42676.851736111108</c:v>
                </c:pt>
                <c:pt idx="5615">
                  <c:v>42676.851747685185</c:v>
                </c:pt>
                <c:pt idx="5616">
                  <c:v>42676.851759259262</c:v>
                </c:pt>
                <c:pt idx="5617">
                  <c:v>42676.851770833331</c:v>
                </c:pt>
                <c:pt idx="5618">
                  <c:v>42676.851782407408</c:v>
                </c:pt>
                <c:pt idx="5619">
                  <c:v>42676.078425925924</c:v>
                </c:pt>
                <c:pt idx="5620">
                  <c:v>42676.851793981485</c:v>
                </c:pt>
                <c:pt idx="5621">
                  <c:v>42676.851805555554</c:v>
                </c:pt>
                <c:pt idx="5622">
                  <c:v>42676.851817129631</c:v>
                </c:pt>
                <c:pt idx="5623">
                  <c:v>42676.8518287037</c:v>
                </c:pt>
                <c:pt idx="5624">
                  <c:v>42676.851840277777</c:v>
                </c:pt>
                <c:pt idx="5625">
                  <c:v>42676.851851851854</c:v>
                </c:pt>
                <c:pt idx="5626">
                  <c:v>42676.851863425924</c:v>
                </c:pt>
                <c:pt idx="5627">
                  <c:v>42676.851875</c:v>
                </c:pt>
                <c:pt idx="5628">
                  <c:v>42676.851886574077</c:v>
                </c:pt>
                <c:pt idx="5629">
                  <c:v>42676.851898148147</c:v>
                </c:pt>
                <c:pt idx="5630">
                  <c:v>42676.0784375</c:v>
                </c:pt>
                <c:pt idx="5631">
                  <c:v>42676.851909722223</c:v>
                </c:pt>
                <c:pt idx="5632">
                  <c:v>42676.851921296293</c:v>
                </c:pt>
                <c:pt idx="5633">
                  <c:v>42676.85193287037</c:v>
                </c:pt>
                <c:pt idx="5634">
                  <c:v>42676.851944444446</c:v>
                </c:pt>
                <c:pt idx="5635">
                  <c:v>42676.851956018516</c:v>
                </c:pt>
                <c:pt idx="5636">
                  <c:v>42676.851967592593</c:v>
                </c:pt>
                <c:pt idx="5637">
                  <c:v>42676.851979166669</c:v>
                </c:pt>
                <c:pt idx="5638">
                  <c:v>42676.851990740739</c:v>
                </c:pt>
                <c:pt idx="5639">
                  <c:v>42676.852002314816</c:v>
                </c:pt>
                <c:pt idx="5640">
                  <c:v>42676.852013888885</c:v>
                </c:pt>
                <c:pt idx="5641">
                  <c:v>42676.078449074077</c:v>
                </c:pt>
                <c:pt idx="5642">
                  <c:v>42676.852025462962</c:v>
                </c:pt>
                <c:pt idx="5643">
                  <c:v>42676.852037037039</c:v>
                </c:pt>
                <c:pt idx="5644">
                  <c:v>42676.852048611108</c:v>
                </c:pt>
                <c:pt idx="5645">
                  <c:v>42676.852060185185</c:v>
                </c:pt>
                <c:pt idx="5646">
                  <c:v>42676.852071759262</c:v>
                </c:pt>
                <c:pt idx="5647">
                  <c:v>42676.852083333331</c:v>
                </c:pt>
                <c:pt idx="5648">
                  <c:v>42676.852094907408</c:v>
                </c:pt>
                <c:pt idx="5649">
                  <c:v>42676.852106481485</c:v>
                </c:pt>
                <c:pt idx="5650">
                  <c:v>42676.852118055554</c:v>
                </c:pt>
                <c:pt idx="5651">
                  <c:v>42676.852129629631</c:v>
                </c:pt>
                <c:pt idx="5652">
                  <c:v>42676.078460648147</c:v>
                </c:pt>
                <c:pt idx="5653">
                  <c:v>42676.852141203701</c:v>
                </c:pt>
                <c:pt idx="5654">
                  <c:v>42676.852152777778</c:v>
                </c:pt>
                <c:pt idx="5655">
                  <c:v>42676.852164351854</c:v>
                </c:pt>
                <c:pt idx="5656">
                  <c:v>42676.852175925924</c:v>
                </c:pt>
                <c:pt idx="5657">
                  <c:v>42676.852187500001</c:v>
                </c:pt>
                <c:pt idx="5658">
                  <c:v>42676.852199074077</c:v>
                </c:pt>
                <c:pt idx="5659">
                  <c:v>42676.852210648147</c:v>
                </c:pt>
                <c:pt idx="5660">
                  <c:v>42676.852222222224</c:v>
                </c:pt>
                <c:pt idx="5661">
                  <c:v>42676.852233796293</c:v>
                </c:pt>
                <c:pt idx="5662">
                  <c:v>42676.85224537037</c:v>
                </c:pt>
                <c:pt idx="5663">
                  <c:v>42676.078472222223</c:v>
                </c:pt>
                <c:pt idx="5664">
                  <c:v>42676.852256944447</c:v>
                </c:pt>
                <c:pt idx="5665">
                  <c:v>42676.852268518516</c:v>
                </c:pt>
                <c:pt idx="5666">
                  <c:v>42676.852280092593</c:v>
                </c:pt>
                <c:pt idx="5667">
                  <c:v>42676.85229166667</c:v>
                </c:pt>
                <c:pt idx="5668">
                  <c:v>42676.852303240739</c:v>
                </c:pt>
                <c:pt idx="5669">
                  <c:v>42676.852314814816</c:v>
                </c:pt>
                <c:pt idx="5670">
                  <c:v>42676.852326388886</c:v>
                </c:pt>
                <c:pt idx="5671">
                  <c:v>42676.852337962962</c:v>
                </c:pt>
                <c:pt idx="5672">
                  <c:v>42676.852349537039</c:v>
                </c:pt>
                <c:pt idx="5673">
                  <c:v>42676.852361111109</c:v>
                </c:pt>
                <c:pt idx="5674">
                  <c:v>42676.078483796293</c:v>
                </c:pt>
                <c:pt idx="5675">
                  <c:v>42676.852372685185</c:v>
                </c:pt>
                <c:pt idx="5676">
                  <c:v>42676.852384259262</c:v>
                </c:pt>
                <c:pt idx="5677">
                  <c:v>42676.852395833332</c:v>
                </c:pt>
                <c:pt idx="5678">
                  <c:v>42676.852407407408</c:v>
                </c:pt>
                <c:pt idx="5679">
                  <c:v>42676.852418981478</c:v>
                </c:pt>
                <c:pt idx="5680">
                  <c:v>42676.852430555555</c:v>
                </c:pt>
                <c:pt idx="5681">
                  <c:v>42676.852442129632</c:v>
                </c:pt>
                <c:pt idx="5682">
                  <c:v>42676.852453703701</c:v>
                </c:pt>
                <c:pt idx="5683">
                  <c:v>42676.852465277778</c:v>
                </c:pt>
                <c:pt idx="5684">
                  <c:v>42676.852476851855</c:v>
                </c:pt>
                <c:pt idx="5685">
                  <c:v>42676.07849537037</c:v>
                </c:pt>
                <c:pt idx="5686">
                  <c:v>42676.852488425924</c:v>
                </c:pt>
                <c:pt idx="5687">
                  <c:v>42676.852500000001</c:v>
                </c:pt>
                <c:pt idx="5688">
                  <c:v>42676.852511574078</c:v>
                </c:pt>
                <c:pt idx="5689">
                  <c:v>42676.852523148147</c:v>
                </c:pt>
                <c:pt idx="5690">
                  <c:v>42676.852534722224</c:v>
                </c:pt>
                <c:pt idx="5691">
                  <c:v>42676.852546296293</c:v>
                </c:pt>
                <c:pt idx="5692">
                  <c:v>42676.85255787037</c:v>
                </c:pt>
                <c:pt idx="5693">
                  <c:v>42676.852569444447</c:v>
                </c:pt>
                <c:pt idx="5694">
                  <c:v>42676.852581018517</c:v>
                </c:pt>
                <c:pt idx="5695">
                  <c:v>42676.852592592593</c:v>
                </c:pt>
                <c:pt idx="5696">
                  <c:v>42676.078506944446</c:v>
                </c:pt>
                <c:pt idx="5697">
                  <c:v>42676.85260416667</c:v>
                </c:pt>
                <c:pt idx="5698">
                  <c:v>42676.85261574074</c:v>
                </c:pt>
                <c:pt idx="5699">
                  <c:v>42676.852627314816</c:v>
                </c:pt>
                <c:pt idx="5700">
                  <c:v>42676.852638888886</c:v>
                </c:pt>
                <c:pt idx="5701">
                  <c:v>42676.852650462963</c:v>
                </c:pt>
                <c:pt idx="5702">
                  <c:v>42676.852662037039</c:v>
                </c:pt>
                <c:pt idx="5703">
                  <c:v>42676.852673611109</c:v>
                </c:pt>
                <c:pt idx="5704">
                  <c:v>42676.852685185186</c:v>
                </c:pt>
                <c:pt idx="5705">
                  <c:v>42676.852696759262</c:v>
                </c:pt>
                <c:pt idx="5706">
                  <c:v>42676.852708333332</c:v>
                </c:pt>
                <c:pt idx="5707">
                  <c:v>42676.078518518516</c:v>
                </c:pt>
                <c:pt idx="5708">
                  <c:v>42676.852719907409</c:v>
                </c:pt>
                <c:pt idx="5709">
                  <c:v>42676.852731481478</c:v>
                </c:pt>
                <c:pt idx="5710">
                  <c:v>42676.852743055555</c:v>
                </c:pt>
                <c:pt idx="5711">
                  <c:v>42676.852754629632</c:v>
                </c:pt>
                <c:pt idx="5712">
                  <c:v>42676.852766203701</c:v>
                </c:pt>
                <c:pt idx="5713">
                  <c:v>42676.852777777778</c:v>
                </c:pt>
                <c:pt idx="5714">
                  <c:v>42676.852789351855</c:v>
                </c:pt>
                <c:pt idx="5715">
                  <c:v>42676.852800925924</c:v>
                </c:pt>
                <c:pt idx="5716">
                  <c:v>42676.852812500001</c:v>
                </c:pt>
                <c:pt idx="5717">
                  <c:v>42676.852824074071</c:v>
                </c:pt>
                <c:pt idx="5718">
                  <c:v>42676.078530092593</c:v>
                </c:pt>
                <c:pt idx="5719">
                  <c:v>42676.852835648147</c:v>
                </c:pt>
                <c:pt idx="5720">
                  <c:v>42676.852847222224</c:v>
                </c:pt>
                <c:pt idx="5721">
                  <c:v>42676.852858796294</c:v>
                </c:pt>
                <c:pt idx="5722">
                  <c:v>42676.852870370371</c:v>
                </c:pt>
                <c:pt idx="5723">
                  <c:v>42676.852881944447</c:v>
                </c:pt>
                <c:pt idx="5724">
                  <c:v>42676.852893518517</c:v>
                </c:pt>
                <c:pt idx="5725">
                  <c:v>42676.852905092594</c:v>
                </c:pt>
                <c:pt idx="5726">
                  <c:v>42676.852916666663</c:v>
                </c:pt>
                <c:pt idx="5727">
                  <c:v>42676.85292824074</c:v>
                </c:pt>
                <c:pt idx="5728">
                  <c:v>42676.852939814817</c:v>
                </c:pt>
                <c:pt idx="5729">
                  <c:v>42676.078541666669</c:v>
                </c:pt>
                <c:pt idx="5730">
                  <c:v>42676.852951388886</c:v>
                </c:pt>
                <c:pt idx="5731">
                  <c:v>42676.852962962963</c:v>
                </c:pt>
                <c:pt idx="5732">
                  <c:v>42676.85297453704</c:v>
                </c:pt>
                <c:pt idx="5733">
                  <c:v>42676.852986111109</c:v>
                </c:pt>
                <c:pt idx="5734">
                  <c:v>42676.852997685186</c:v>
                </c:pt>
                <c:pt idx="5735">
                  <c:v>42676.853009259263</c:v>
                </c:pt>
                <c:pt idx="5736">
                  <c:v>42676.853020833332</c:v>
                </c:pt>
                <c:pt idx="5737">
                  <c:v>42676.853032407409</c:v>
                </c:pt>
                <c:pt idx="5738">
                  <c:v>42676.853043981479</c:v>
                </c:pt>
                <c:pt idx="5739">
                  <c:v>42676.853055555555</c:v>
                </c:pt>
                <c:pt idx="5740">
                  <c:v>42676.078553240739</c:v>
                </c:pt>
                <c:pt idx="5741">
                  <c:v>42676.853067129632</c:v>
                </c:pt>
                <c:pt idx="5742">
                  <c:v>42676.853078703702</c:v>
                </c:pt>
                <c:pt idx="5743">
                  <c:v>42676.853090277778</c:v>
                </c:pt>
                <c:pt idx="5744">
                  <c:v>42676.853101851855</c:v>
                </c:pt>
                <c:pt idx="5745">
                  <c:v>42676.853113425925</c:v>
                </c:pt>
                <c:pt idx="5746">
                  <c:v>42676.853125000001</c:v>
                </c:pt>
                <c:pt idx="5747">
                  <c:v>42676.853136574071</c:v>
                </c:pt>
                <c:pt idx="5748">
                  <c:v>42676.853148148148</c:v>
                </c:pt>
                <c:pt idx="5749">
                  <c:v>42676.853159722225</c:v>
                </c:pt>
                <c:pt idx="5750">
                  <c:v>42676.853171296294</c:v>
                </c:pt>
                <c:pt idx="5751">
                  <c:v>42676.078564814816</c:v>
                </c:pt>
                <c:pt idx="5752">
                  <c:v>42676.853182870371</c:v>
                </c:pt>
                <c:pt idx="5753">
                  <c:v>42676.853194444448</c:v>
                </c:pt>
                <c:pt idx="5754">
                  <c:v>42676.853206018517</c:v>
                </c:pt>
                <c:pt idx="5755">
                  <c:v>42676.853217592594</c:v>
                </c:pt>
                <c:pt idx="5756">
                  <c:v>42676.853229166663</c:v>
                </c:pt>
                <c:pt idx="5757">
                  <c:v>42676.85324074074</c:v>
                </c:pt>
                <c:pt idx="5758">
                  <c:v>42676.853252314817</c:v>
                </c:pt>
                <c:pt idx="5759">
                  <c:v>42676.853263888886</c:v>
                </c:pt>
                <c:pt idx="5760">
                  <c:v>42676.853275462963</c:v>
                </c:pt>
                <c:pt idx="5761">
                  <c:v>42676.85328703704</c:v>
                </c:pt>
                <c:pt idx="5762">
                  <c:v>42676.078576388885</c:v>
                </c:pt>
                <c:pt idx="5763">
                  <c:v>42676.853298611109</c:v>
                </c:pt>
                <c:pt idx="5764">
                  <c:v>42676.853310185186</c:v>
                </c:pt>
                <c:pt idx="5765">
                  <c:v>42676.853321759256</c:v>
                </c:pt>
                <c:pt idx="5766">
                  <c:v>42676.853333333333</c:v>
                </c:pt>
                <c:pt idx="5767">
                  <c:v>42676.853344907409</c:v>
                </c:pt>
                <c:pt idx="5768">
                  <c:v>42676.853356481479</c:v>
                </c:pt>
                <c:pt idx="5769">
                  <c:v>42676.853368055556</c:v>
                </c:pt>
                <c:pt idx="5770">
                  <c:v>42676.853379629632</c:v>
                </c:pt>
                <c:pt idx="5771">
                  <c:v>42676.853391203702</c:v>
                </c:pt>
                <c:pt idx="5772">
                  <c:v>42676.853402777779</c:v>
                </c:pt>
                <c:pt idx="5773">
                  <c:v>42676.078587962962</c:v>
                </c:pt>
                <c:pt idx="5774">
                  <c:v>42676.853414351855</c:v>
                </c:pt>
                <c:pt idx="5775">
                  <c:v>42676.853425925925</c:v>
                </c:pt>
                <c:pt idx="5776">
                  <c:v>42676.853437500002</c:v>
                </c:pt>
                <c:pt idx="5777">
                  <c:v>42676.853449074071</c:v>
                </c:pt>
                <c:pt idx="5778">
                  <c:v>42676.853460648148</c:v>
                </c:pt>
                <c:pt idx="5779">
                  <c:v>42676.853472222225</c:v>
                </c:pt>
                <c:pt idx="5780">
                  <c:v>42676.853483796294</c:v>
                </c:pt>
                <c:pt idx="5781">
                  <c:v>42676.853495370371</c:v>
                </c:pt>
                <c:pt idx="5782">
                  <c:v>42676.853506944448</c:v>
                </c:pt>
                <c:pt idx="5783">
                  <c:v>42676.853518518517</c:v>
                </c:pt>
                <c:pt idx="5784">
                  <c:v>42676.078599537039</c:v>
                </c:pt>
                <c:pt idx="5785">
                  <c:v>42676.853530092594</c:v>
                </c:pt>
                <c:pt idx="5786">
                  <c:v>42676.853541666664</c:v>
                </c:pt>
                <c:pt idx="5787">
                  <c:v>42676.85355324074</c:v>
                </c:pt>
                <c:pt idx="5788">
                  <c:v>42676.853564814817</c:v>
                </c:pt>
                <c:pt idx="5789">
                  <c:v>42676.853576388887</c:v>
                </c:pt>
                <c:pt idx="5790">
                  <c:v>42676.853587962964</c:v>
                </c:pt>
                <c:pt idx="5791">
                  <c:v>42676.85359953704</c:v>
                </c:pt>
                <c:pt idx="5792">
                  <c:v>42676.85361111111</c:v>
                </c:pt>
                <c:pt idx="5793">
                  <c:v>42676.853622685187</c:v>
                </c:pt>
                <c:pt idx="5794">
                  <c:v>42676.853634259256</c:v>
                </c:pt>
                <c:pt idx="5795">
                  <c:v>42676.078611111108</c:v>
                </c:pt>
                <c:pt idx="5796">
                  <c:v>42676.853645833333</c:v>
                </c:pt>
                <c:pt idx="5797">
                  <c:v>42676.85365740741</c:v>
                </c:pt>
                <c:pt idx="5798">
                  <c:v>42676.853668981479</c:v>
                </c:pt>
                <c:pt idx="5799">
                  <c:v>42676.853680555556</c:v>
                </c:pt>
                <c:pt idx="5800">
                  <c:v>42676.853692129633</c:v>
                </c:pt>
                <c:pt idx="5801">
                  <c:v>42676.853703703702</c:v>
                </c:pt>
                <c:pt idx="5802">
                  <c:v>42676.853715277779</c:v>
                </c:pt>
                <c:pt idx="5803">
                  <c:v>42676.853726851848</c:v>
                </c:pt>
                <c:pt idx="5804">
                  <c:v>42676.853738425925</c:v>
                </c:pt>
                <c:pt idx="5805">
                  <c:v>42676.853750000002</c:v>
                </c:pt>
                <c:pt idx="5806">
                  <c:v>42676.078622685185</c:v>
                </c:pt>
                <c:pt idx="5807">
                  <c:v>42676.853761574072</c:v>
                </c:pt>
                <c:pt idx="5808">
                  <c:v>42676.853773148148</c:v>
                </c:pt>
                <c:pt idx="5809">
                  <c:v>42676.853784722225</c:v>
                </c:pt>
                <c:pt idx="5810">
                  <c:v>42676.853796296295</c:v>
                </c:pt>
                <c:pt idx="5811">
                  <c:v>42676.853807870371</c:v>
                </c:pt>
                <c:pt idx="5812">
                  <c:v>42676.853819444441</c:v>
                </c:pt>
                <c:pt idx="5813">
                  <c:v>42676.853831018518</c:v>
                </c:pt>
                <c:pt idx="5814">
                  <c:v>42676.853842592594</c:v>
                </c:pt>
                <c:pt idx="5815">
                  <c:v>42676.853854166664</c:v>
                </c:pt>
                <c:pt idx="5816">
                  <c:v>42676.853865740741</c:v>
                </c:pt>
                <c:pt idx="5817">
                  <c:v>42676.078634259262</c:v>
                </c:pt>
                <c:pt idx="5818">
                  <c:v>42676.853877314818</c:v>
                </c:pt>
                <c:pt idx="5819">
                  <c:v>42676.853888888887</c:v>
                </c:pt>
                <c:pt idx="5820">
                  <c:v>42676.853900462964</c:v>
                </c:pt>
                <c:pt idx="5821">
                  <c:v>42676.853912037041</c:v>
                </c:pt>
                <c:pt idx="5822">
                  <c:v>42676.85392361111</c:v>
                </c:pt>
                <c:pt idx="5823">
                  <c:v>42676.853935185187</c:v>
                </c:pt>
                <c:pt idx="5824">
                  <c:v>42676.853946759256</c:v>
                </c:pt>
                <c:pt idx="5825">
                  <c:v>42676.853958333333</c:v>
                </c:pt>
                <c:pt idx="5826">
                  <c:v>42676.85396990741</c:v>
                </c:pt>
                <c:pt idx="5827">
                  <c:v>42676.853981481479</c:v>
                </c:pt>
                <c:pt idx="5828">
                  <c:v>42676.078645833331</c:v>
                </c:pt>
                <c:pt idx="5829">
                  <c:v>42676.853993055556</c:v>
                </c:pt>
                <c:pt idx="5830">
                  <c:v>42676.854004629633</c:v>
                </c:pt>
                <c:pt idx="5831">
                  <c:v>42676.854016203702</c:v>
                </c:pt>
                <c:pt idx="5832">
                  <c:v>42676.854027777779</c:v>
                </c:pt>
                <c:pt idx="5833">
                  <c:v>42676.854039351849</c:v>
                </c:pt>
                <c:pt idx="5834">
                  <c:v>42676.854050925926</c:v>
                </c:pt>
                <c:pt idx="5835">
                  <c:v>42676.854062500002</c:v>
                </c:pt>
                <c:pt idx="5836">
                  <c:v>42676.854074074072</c:v>
                </c:pt>
                <c:pt idx="5837">
                  <c:v>42676.854085648149</c:v>
                </c:pt>
                <c:pt idx="5838">
                  <c:v>42676.854097222225</c:v>
                </c:pt>
                <c:pt idx="5839">
                  <c:v>42676.078657407408</c:v>
                </c:pt>
                <c:pt idx="5840">
                  <c:v>42676.854108796295</c:v>
                </c:pt>
                <c:pt idx="5841">
                  <c:v>42676.854120370372</c:v>
                </c:pt>
                <c:pt idx="5842">
                  <c:v>42676.854131944441</c:v>
                </c:pt>
                <c:pt idx="5843">
                  <c:v>42676.854143518518</c:v>
                </c:pt>
                <c:pt idx="5844">
                  <c:v>42676.854155092595</c:v>
                </c:pt>
                <c:pt idx="5845">
                  <c:v>42676.854166666664</c:v>
                </c:pt>
                <c:pt idx="5846">
                  <c:v>42676.854178240741</c:v>
                </c:pt>
                <c:pt idx="5847">
                  <c:v>42676.854189814818</c:v>
                </c:pt>
                <c:pt idx="5848">
                  <c:v>42676.854201388887</c:v>
                </c:pt>
                <c:pt idx="5849">
                  <c:v>42676.854212962964</c:v>
                </c:pt>
                <c:pt idx="5850">
                  <c:v>42676.078668981485</c:v>
                </c:pt>
                <c:pt idx="5851">
                  <c:v>42676.854224537034</c:v>
                </c:pt>
                <c:pt idx="5852">
                  <c:v>42676.85423611111</c:v>
                </c:pt>
                <c:pt idx="5853">
                  <c:v>42676.854247685187</c:v>
                </c:pt>
                <c:pt idx="5854">
                  <c:v>42676.854259259257</c:v>
                </c:pt>
                <c:pt idx="5855">
                  <c:v>42676.854270833333</c:v>
                </c:pt>
                <c:pt idx="5856">
                  <c:v>42676.85428240741</c:v>
                </c:pt>
                <c:pt idx="5857">
                  <c:v>42676.85429398148</c:v>
                </c:pt>
                <c:pt idx="5858">
                  <c:v>42676.854305555556</c:v>
                </c:pt>
                <c:pt idx="5859">
                  <c:v>42676.854317129626</c:v>
                </c:pt>
                <c:pt idx="5860">
                  <c:v>42676.854328703703</c:v>
                </c:pt>
                <c:pt idx="5861">
                  <c:v>42676.078680555554</c:v>
                </c:pt>
                <c:pt idx="5862">
                  <c:v>42676.85434027778</c:v>
                </c:pt>
                <c:pt idx="5863">
                  <c:v>42676.854351851849</c:v>
                </c:pt>
                <c:pt idx="5864">
                  <c:v>42676.854363425926</c:v>
                </c:pt>
                <c:pt idx="5865">
                  <c:v>42676.854375000003</c:v>
                </c:pt>
                <c:pt idx="5866">
                  <c:v>42676.854386574072</c:v>
                </c:pt>
                <c:pt idx="5867">
                  <c:v>42676.854398148149</c:v>
                </c:pt>
                <c:pt idx="5868">
                  <c:v>42676.854409722226</c:v>
                </c:pt>
                <c:pt idx="5869">
                  <c:v>42676.854421296295</c:v>
                </c:pt>
                <c:pt idx="5870">
                  <c:v>42676.854432870372</c:v>
                </c:pt>
                <c:pt idx="5871">
                  <c:v>42676.854444444441</c:v>
                </c:pt>
                <c:pt idx="5872">
                  <c:v>42676.078692129631</c:v>
                </c:pt>
                <c:pt idx="5873">
                  <c:v>42676.854456018518</c:v>
                </c:pt>
                <c:pt idx="5874">
                  <c:v>42676.854467592595</c:v>
                </c:pt>
                <c:pt idx="5875">
                  <c:v>42676.854479166665</c:v>
                </c:pt>
                <c:pt idx="5876">
                  <c:v>42676.854490740741</c:v>
                </c:pt>
                <c:pt idx="5877">
                  <c:v>42676.854502314818</c:v>
                </c:pt>
                <c:pt idx="5878">
                  <c:v>42676.854513888888</c:v>
                </c:pt>
                <c:pt idx="5879">
                  <c:v>42676.854525462964</c:v>
                </c:pt>
                <c:pt idx="5880">
                  <c:v>42676.854537037034</c:v>
                </c:pt>
                <c:pt idx="5881">
                  <c:v>42676.854548611111</c:v>
                </c:pt>
                <c:pt idx="5882">
                  <c:v>42676.854560185187</c:v>
                </c:pt>
                <c:pt idx="5883">
                  <c:v>42676.078703703701</c:v>
                </c:pt>
                <c:pt idx="5884">
                  <c:v>42676.854571759257</c:v>
                </c:pt>
                <c:pt idx="5885">
                  <c:v>42676.854583333334</c:v>
                </c:pt>
                <c:pt idx="5886">
                  <c:v>42676.854594907411</c:v>
                </c:pt>
                <c:pt idx="5887">
                  <c:v>42676.85460648148</c:v>
                </c:pt>
                <c:pt idx="5888">
                  <c:v>42676.854618055557</c:v>
                </c:pt>
                <c:pt idx="5889">
                  <c:v>42676.854629629626</c:v>
                </c:pt>
                <c:pt idx="5890">
                  <c:v>42676.854641203703</c:v>
                </c:pt>
                <c:pt idx="5891">
                  <c:v>42676.85465277778</c:v>
                </c:pt>
                <c:pt idx="5892">
                  <c:v>42676.854664351849</c:v>
                </c:pt>
                <c:pt idx="5893">
                  <c:v>42676.854675925926</c:v>
                </c:pt>
                <c:pt idx="5894">
                  <c:v>42676.078715277778</c:v>
                </c:pt>
                <c:pt idx="5895">
                  <c:v>42676.854687500003</c:v>
                </c:pt>
                <c:pt idx="5896">
                  <c:v>42676.854699074072</c:v>
                </c:pt>
                <c:pt idx="5897">
                  <c:v>42676.854710648149</c:v>
                </c:pt>
                <c:pt idx="5898">
                  <c:v>42676.854722222219</c:v>
                </c:pt>
                <c:pt idx="5899">
                  <c:v>42676.854733796295</c:v>
                </c:pt>
                <c:pt idx="5900">
                  <c:v>42676.854745370372</c:v>
                </c:pt>
                <c:pt idx="5901">
                  <c:v>42676.854756944442</c:v>
                </c:pt>
                <c:pt idx="5902">
                  <c:v>42676.854768518519</c:v>
                </c:pt>
                <c:pt idx="5903">
                  <c:v>42676.854780092595</c:v>
                </c:pt>
                <c:pt idx="5904">
                  <c:v>42676.854791666665</c:v>
                </c:pt>
                <c:pt idx="5905">
                  <c:v>42676.078726851854</c:v>
                </c:pt>
                <c:pt idx="5906">
                  <c:v>42676.854803240742</c:v>
                </c:pt>
                <c:pt idx="5907">
                  <c:v>42676.854814814818</c:v>
                </c:pt>
                <c:pt idx="5908">
                  <c:v>42676.854826388888</c:v>
                </c:pt>
                <c:pt idx="5909">
                  <c:v>42676.854837962965</c:v>
                </c:pt>
                <c:pt idx="5910">
                  <c:v>42676.854849537034</c:v>
                </c:pt>
                <c:pt idx="5911">
                  <c:v>42676.854861111111</c:v>
                </c:pt>
                <c:pt idx="5912">
                  <c:v>42676.854872685188</c:v>
                </c:pt>
                <c:pt idx="5913">
                  <c:v>42676.854884259257</c:v>
                </c:pt>
                <c:pt idx="5914">
                  <c:v>42676.854895833334</c:v>
                </c:pt>
                <c:pt idx="5915">
                  <c:v>42676.854907407411</c:v>
                </c:pt>
                <c:pt idx="5916">
                  <c:v>42676.078738425924</c:v>
                </c:pt>
                <c:pt idx="5917">
                  <c:v>42676.85491898148</c:v>
                </c:pt>
                <c:pt idx="5918">
                  <c:v>42676.854930555557</c:v>
                </c:pt>
                <c:pt idx="5919">
                  <c:v>42676.854942129627</c:v>
                </c:pt>
                <c:pt idx="5920">
                  <c:v>42676.854953703703</c:v>
                </c:pt>
                <c:pt idx="5921">
                  <c:v>42676.85496527778</c:v>
                </c:pt>
                <c:pt idx="5922">
                  <c:v>42676.85497685185</c:v>
                </c:pt>
                <c:pt idx="5923">
                  <c:v>42676.854988425926</c:v>
                </c:pt>
                <c:pt idx="5924">
                  <c:v>42676.855000000003</c:v>
                </c:pt>
                <c:pt idx="5925">
                  <c:v>42676.855011574073</c:v>
                </c:pt>
                <c:pt idx="5926">
                  <c:v>42676.855023148149</c:v>
                </c:pt>
                <c:pt idx="5927">
                  <c:v>42676.078750000001</c:v>
                </c:pt>
                <c:pt idx="5928">
                  <c:v>42676.855034722219</c:v>
                </c:pt>
                <c:pt idx="5929">
                  <c:v>42676.855046296296</c:v>
                </c:pt>
                <c:pt idx="5930">
                  <c:v>42676.855057870373</c:v>
                </c:pt>
                <c:pt idx="5931">
                  <c:v>42676.855069444442</c:v>
                </c:pt>
                <c:pt idx="5932">
                  <c:v>42676.855081018519</c:v>
                </c:pt>
                <c:pt idx="5933">
                  <c:v>42676.855092592596</c:v>
                </c:pt>
                <c:pt idx="5934">
                  <c:v>42676.855104166665</c:v>
                </c:pt>
                <c:pt idx="5935">
                  <c:v>42676.855115740742</c:v>
                </c:pt>
                <c:pt idx="5936">
                  <c:v>42676.855127314811</c:v>
                </c:pt>
                <c:pt idx="5937">
                  <c:v>42676.855138888888</c:v>
                </c:pt>
                <c:pt idx="5938">
                  <c:v>42676.078761574077</c:v>
                </c:pt>
                <c:pt idx="5939">
                  <c:v>42676.855150462965</c:v>
                </c:pt>
                <c:pt idx="5940">
                  <c:v>42676.855162037034</c:v>
                </c:pt>
                <c:pt idx="5941">
                  <c:v>42676.855173611111</c:v>
                </c:pt>
                <c:pt idx="5942">
                  <c:v>42676.855185185188</c:v>
                </c:pt>
                <c:pt idx="5943">
                  <c:v>42676.855196759258</c:v>
                </c:pt>
                <c:pt idx="5944">
                  <c:v>42676.855208333334</c:v>
                </c:pt>
                <c:pt idx="5945">
                  <c:v>42676.855219907404</c:v>
                </c:pt>
                <c:pt idx="5946">
                  <c:v>42676.855231481481</c:v>
                </c:pt>
                <c:pt idx="5947">
                  <c:v>42676.855243055557</c:v>
                </c:pt>
                <c:pt idx="5948">
                  <c:v>42676.855254629627</c:v>
                </c:pt>
                <c:pt idx="5949">
                  <c:v>42676.078773148147</c:v>
                </c:pt>
                <c:pt idx="5950">
                  <c:v>42676.855266203704</c:v>
                </c:pt>
                <c:pt idx="5951">
                  <c:v>42676.85527777778</c:v>
                </c:pt>
                <c:pt idx="5952">
                  <c:v>42676.85528935185</c:v>
                </c:pt>
                <c:pt idx="5953">
                  <c:v>42676.855300925927</c:v>
                </c:pt>
                <c:pt idx="5954">
                  <c:v>42676.855312500003</c:v>
                </c:pt>
                <c:pt idx="5955">
                  <c:v>42676.855324074073</c:v>
                </c:pt>
                <c:pt idx="5956">
                  <c:v>42676.85533564815</c:v>
                </c:pt>
                <c:pt idx="5957">
                  <c:v>42676.855347222219</c:v>
                </c:pt>
                <c:pt idx="5958">
                  <c:v>42676.855358796296</c:v>
                </c:pt>
                <c:pt idx="5959">
                  <c:v>42676.855370370373</c:v>
                </c:pt>
                <c:pt idx="5960">
                  <c:v>42676.078784722224</c:v>
                </c:pt>
                <c:pt idx="5961">
                  <c:v>42676.855381944442</c:v>
                </c:pt>
                <c:pt idx="5962">
                  <c:v>42676.855393518519</c:v>
                </c:pt>
                <c:pt idx="5963">
                  <c:v>42676.855405092596</c:v>
                </c:pt>
                <c:pt idx="5964">
                  <c:v>42676.855416666665</c:v>
                </c:pt>
                <c:pt idx="5965">
                  <c:v>42676.855428240742</c:v>
                </c:pt>
                <c:pt idx="5966">
                  <c:v>42676.855439814812</c:v>
                </c:pt>
                <c:pt idx="5967">
                  <c:v>42676.855451388888</c:v>
                </c:pt>
                <c:pt idx="5968">
                  <c:v>42676.855462962965</c:v>
                </c:pt>
                <c:pt idx="5969">
                  <c:v>42676.855474537035</c:v>
                </c:pt>
                <c:pt idx="5970">
                  <c:v>42676.855486111112</c:v>
                </c:pt>
                <c:pt idx="5971">
                  <c:v>42676.078796296293</c:v>
                </c:pt>
                <c:pt idx="5972">
                  <c:v>42676.855497685188</c:v>
                </c:pt>
                <c:pt idx="5973">
                  <c:v>42676.855509259258</c:v>
                </c:pt>
                <c:pt idx="5974">
                  <c:v>42676.855520833335</c:v>
                </c:pt>
                <c:pt idx="5975">
                  <c:v>42676.855532407404</c:v>
                </c:pt>
                <c:pt idx="5976">
                  <c:v>42676.855543981481</c:v>
                </c:pt>
                <c:pt idx="5977">
                  <c:v>42676.855555555558</c:v>
                </c:pt>
                <c:pt idx="5978">
                  <c:v>42676.855567129627</c:v>
                </c:pt>
                <c:pt idx="5979">
                  <c:v>42676.855578703704</c:v>
                </c:pt>
                <c:pt idx="5980">
                  <c:v>42676.855590277781</c:v>
                </c:pt>
                <c:pt idx="5981">
                  <c:v>42676.85560185185</c:v>
                </c:pt>
                <c:pt idx="5982">
                  <c:v>42676.07880787037</c:v>
                </c:pt>
                <c:pt idx="5983">
                  <c:v>42676.855613425927</c:v>
                </c:pt>
                <c:pt idx="5984">
                  <c:v>42676.855624999997</c:v>
                </c:pt>
                <c:pt idx="5985">
                  <c:v>42676.855636574073</c:v>
                </c:pt>
                <c:pt idx="5986">
                  <c:v>42676.85564814815</c:v>
                </c:pt>
                <c:pt idx="5987">
                  <c:v>42676.85565972222</c:v>
                </c:pt>
                <c:pt idx="5988">
                  <c:v>42676.855671296296</c:v>
                </c:pt>
                <c:pt idx="5989">
                  <c:v>42676.855682870373</c:v>
                </c:pt>
                <c:pt idx="5990">
                  <c:v>42676.855694444443</c:v>
                </c:pt>
                <c:pt idx="5991">
                  <c:v>42676.855706018519</c:v>
                </c:pt>
                <c:pt idx="5992">
                  <c:v>42676.855717592596</c:v>
                </c:pt>
                <c:pt idx="5993">
                  <c:v>42676.078819444447</c:v>
                </c:pt>
                <c:pt idx="5994">
                  <c:v>42676.855729166666</c:v>
                </c:pt>
                <c:pt idx="5995">
                  <c:v>42676.855740740742</c:v>
                </c:pt>
                <c:pt idx="5996">
                  <c:v>42676.855752314812</c:v>
                </c:pt>
                <c:pt idx="5997">
                  <c:v>42676.855763888889</c:v>
                </c:pt>
                <c:pt idx="5998">
                  <c:v>42676.855775462966</c:v>
                </c:pt>
                <c:pt idx="5999">
                  <c:v>42676.855787037035</c:v>
                </c:pt>
                <c:pt idx="6000">
                  <c:v>42676.855798611112</c:v>
                </c:pt>
                <c:pt idx="6001">
                  <c:v>42676.855810185189</c:v>
                </c:pt>
                <c:pt idx="6002">
                  <c:v>42676.855821759258</c:v>
                </c:pt>
                <c:pt idx="6003">
                  <c:v>42676.855833333335</c:v>
                </c:pt>
                <c:pt idx="6004">
                  <c:v>42676.078831018516</c:v>
                </c:pt>
                <c:pt idx="6005">
                  <c:v>42676.855844907404</c:v>
                </c:pt>
                <c:pt idx="6006">
                  <c:v>42676.855856481481</c:v>
                </c:pt>
                <c:pt idx="6007">
                  <c:v>42676.855868055558</c:v>
                </c:pt>
                <c:pt idx="6008">
                  <c:v>42676.855879629627</c:v>
                </c:pt>
                <c:pt idx="6009">
                  <c:v>42676.855891203704</c:v>
                </c:pt>
                <c:pt idx="6010">
                  <c:v>42676.855902777781</c:v>
                </c:pt>
                <c:pt idx="6011">
                  <c:v>42676.855914351851</c:v>
                </c:pt>
                <c:pt idx="6012">
                  <c:v>42676.855925925927</c:v>
                </c:pt>
                <c:pt idx="6013">
                  <c:v>42676.855937499997</c:v>
                </c:pt>
                <c:pt idx="6014">
                  <c:v>42676.855949074074</c:v>
                </c:pt>
                <c:pt idx="6015">
                  <c:v>42676.078842592593</c:v>
                </c:pt>
                <c:pt idx="6016">
                  <c:v>42676.85596064815</c:v>
                </c:pt>
                <c:pt idx="6017">
                  <c:v>42676.85597222222</c:v>
                </c:pt>
                <c:pt idx="6018">
                  <c:v>42676.855983796297</c:v>
                </c:pt>
                <c:pt idx="6019">
                  <c:v>42676.855995370373</c:v>
                </c:pt>
                <c:pt idx="6020">
                  <c:v>42676.856006944443</c:v>
                </c:pt>
                <c:pt idx="6021">
                  <c:v>42676.85601851852</c:v>
                </c:pt>
                <c:pt idx="6022">
                  <c:v>42676.856030092589</c:v>
                </c:pt>
                <c:pt idx="6023">
                  <c:v>42676.856041666666</c:v>
                </c:pt>
                <c:pt idx="6024">
                  <c:v>42676.856053240743</c:v>
                </c:pt>
                <c:pt idx="6025">
                  <c:v>42676.856064814812</c:v>
                </c:pt>
                <c:pt idx="6026">
                  <c:v>42676.07885416667</c:v>
                </c:pt>
                <c:pt idx="6027">
                  <c:v>42676.856076388889</c:v>
                </c:pt>
                <c:pt idx="6028">
                  <c:v>42676.856087962966</c:v>
                </c:pt>
                <c:pt idx="6029">
                  <c:v>42676.856099537035</c:v>
                </c:pt>
                <c:pt idx="6030">
                  <c:v>42676.856111111112</c:v>
                </c:pt>
                <c:pt idx="6031">
                  <c:v>42676.856122685182</c:v>
                </c:pt>
                <c:pt idx="6032">
                  <c:v>42676.856134259258</c:v>
                </c:pt>
                <c:pt idx="6033">
                  <c:v>42676.856145833335</c:v>
                </c:pt>
                <c:pt idx="6034">
                  <c:v>42676.856157407405</c:v>
                </c:pt>
                <c:pt idx="6035">
                  <c:v>42676.856168981481</c:v>
                </c:pt>
                <c:pt idx="6036">
                  <c:v>42676.856180555558</c:v>
                </c:pt>
                <c:pt idx="6037">
                  <c:v>42676.078865740739</c:v>
                </c:pt>
                <c:pt idx="6038">
                  <c:v>42676.856192129628</c:v>
                </c:pt>
                <c:pt idx="6039">
                  <c:v>42676.856203703705</c:v>
                </c:pt>
                <c:pt idx="6040">
                  <c:v>42676.856215277781</c:v>
                </c:pt>
                <c:pt idx="6041">
                  <c:v>42676.856226851851</c:v>
                </c:pt>
                <c:pt idx="6042">
                  <c:v>42676.856238425928</c:v>
                </c:pt>
                <c:pt idx="6043">
                  <c:v>42676.856249999997</c:v>
                </c:pt>
                <c:pt idx="6044">
                  <c:v>42676.856261574074</c:v>
                </c:pt>
                <c:pt idx="6045">
                  <c:v>42676.856273148151</c:v>
                </c:pt>
                <c:pt idx="6046">
                  <c:v>42676.85628472222</c:v>
                </c:pt>
                <c:pt idx="6047">
                  <c:v>42676.856296296297</c:v>
                </c:pt>
                <c:pt idx="6048">
                  <c:v>42676.078877314816</c:v>
                </c:pt>
                <c:pt idx="6049">
                  <c:v>42676.856307870374</c:v>
                </c:pt>
                <c:pt idx="6050">
                  <c:v>42676.856319444443</c:v>
                </c:pt>
                <c:pt idx="6051">
                  <c:v>42676.85633101852</c:v>
                </c:pt>
                <c:pt idx="6052">
                  <c:v>42676.856342592589</c:v>
                </c:pt>
                <c:pt idx="6053">
                  <c:v>42676.856354166666</c:v>
                </c:pt>
                <c:pt idx="6054">
                  <c:v>42676.856365740743</c:v>
                </c:pt>
                <c:pt idx="6055">
                  <c:v>42676.856377314813</c:v>
                </c:pt>
                <c:pt idx="6056">
                  <c:v>42676.856388888889</c:v>
                </c:pt>
                <c:pt idx="6057">
                  <c:v>42676.856400462966</c:v>
                </c:pt>
                <c:pt idx="6058">
                  <c:v>42676.856412037036</c:v>
                </c:pt>
                <c:pt idx="6059">
                  <c:v>42676.078888888886</c:v>
                </c:pt>
                <c:pt idx="6060">
                  <c:v>42676.856423611112</c:v>
                </c:pt>
                <c:pt idx="6061">
                  <c:v>42676.856435185182</c:v>
                </c:pt>
                <c:pt idx="6062">
                  <c:v>42676.856446759259</c:v>
                </c:pt>
                <c:pt idx="6063">
                  <c:v>42676.856458333335</c:v>
                </c:pt>
                <c:pt idx="6064">
                  <c:v>42676.856469907405</c:v>
                </c:pt>
                <c:pt idx="6065">
                  <c:v>42676.856481481482</c:v>
                </c:pt>
                <c:pt idx="6066">
                  <c:v>42676.856493055559</c:v>
                </c:pt>
                <c:pt idx="6067">
                  <c:v>42676.856504629628</c:v>
                </c:pt>
                <c:pt idx="6068">
                  <c:v>42676.856516203705</c:v>
                </c:pt>
                <c:pt idx="6069">
                  <c:v>42676.856527777774</c:v>
                </c:pt>
                <c:pt idx="6070">
                  <c:v>42676.078900462962</c:v>
                </c:pt>
                <c:pt idx="6071">
                  <c:v>42676.856539351851</c:v>
                </c:pt>
                <c:pt idx="6072">
                  <c:v>42676.856550925928</c:v>
                </c:pt>
                <c:pt idx="6073">
                  <c:v>42676.856562499997</c:v>
                </c:pt>
                <c:pt idx="6074">
                  <c:v>42676.856574074074</c:v>
                </c:pt>
                <c:pt idx="6075">
                  <c:v>42676.856585648151</c:v>
                </c:pt>
                <c:pt idx="6076">
                  <c:v>42676.85659722222</c:v>
                </c:pt>
                <c:pt idx="6077">
                  <c:v>42676.856608796297</c:v>
                </c:pt>
                <c:pt idx="6078">
                  <c:v>42676.856620370374</c:v>
                </c:pt>
                <c:pt idx="6079">
                  <c:v>42676.856631944444</c:v>
                </c:pt>
                <c:pt idx="6080">
                  <c:v>42676.85664351852</c:v>
                </c:pt>
                <c:pt idx="6081">
                  <c:v>42676.078912037039</c:v>
                </c:pt>
                <c:pt idx="6082">
                  <c:v>42676.85665509259</c:v>
                </c:pt>
                <c:pt idx="6083">
                  <c:v>42676.856666666667</c:v>
                </c:pt>
                <c:pt idx="6084">
                  <c:v>42676.856678240743</c:v>
                </c:pt>
                <c:pt idx="6085">
                  <c:v>42676.856689814813</c:v>
                </c:pt>
                <c:pt idx="6086">
                  <c:v>42676.85670138889</c:v>
                </c:pt>
                <c:pt idx="6087">
                  <c:v>42676.856712962966</c:v>
                </c:pt>
                <c:pt idx="6088">
                  <c:v>42676.856724537036</c:v>
                </c:pt>
                <c:pt idx="6089">
                  <c:v>42676.856736111113</c:v>
                </c:pt>
                <c:pt idx="6090">
                  <c:v>42676.856747685182</c:v>
                </c:pt>
                <c:pt idx="6091">
                  <c:v>42676.856759259259</c:v>
                </c:pt>
                <c:pt idx="6092">
                  <c:v>42676.078923611109</c:v>
                </c:pt>
                <c:pt idx="6093">
                  <c:v>42676.856770833336</c:v>
                </c:pt>
                <c:pt idx="6094">
                  <c:v>42676.856782407405</c:v>
                </c:pt>
                <c:pt idx="6095">
                  <c:v>42676.856793981482</c:v>
                </c:pt>
                <c:pt idx="6096">
                  <c:v>42676.856805555559</c:v>
                </c:pt>
                <c:pt idx="6097">
                  <c:v>42676.856817129628</c:v>
                </c:pt>
                <c:pt idx="6098">
                  <c:v>42676.856828703705</c:v>
                </c:pt>
                <c:pt idx="6099">
                  <c:v>42676.856840277775</c:v>
                </c:pt>
                <c:pt idx="6100">
                  <c:v>42676.856851851851</c:v>
                </c:pt>
                <c:pt idx="6101">
                  <c:v>42676.856863425928</c:v>
                </c:pt>
                <c:pt idx="6102">
                  <c:v>42676.856874999998</c:v>
                </c:pt>
                <c:pt idx="6103">
                  <c:v>42676.078935185185</c:v>
                </c:pt>
                <c:pt idx="6104">
                  <c:v>42676.856886574074</c:v>
                </c:pt>
                <c:pt idx="6105">
                  <c:v>42676.856898148151</c:v>
                </c:pt>
                <c:pt idx="6106">
                  <c:v>42676.856909722221</c:v>
                </c:pt>
                <c:pt idx="6107">
                  <c:v>42676.856921296298</c:v>
                </c:pt>
                <c:pt idx="6108">
                  <c:v>42676.856932870367</c:v>
                </c:pt>
                <c:pt idx="6109">
                  <c:v>42676.856944444444</c:v>
                </c:pt>
                <c:pt idx="6110">
                  <c:v>42676.856956018521</c:v>
                </c:pt>
                <c:pt idx="6111">
                  <c:v>42676.85696759259</c:v>
                </c:pt>
                <c:pt idx="6112">
                  <c:v>42676.856979166667</c:v>
                </c:pt>
                <c:pt idx="6113">
                  <c:v>42676.856990740744</c:v>
                </c:pt>
                <c:pt idx="6114">
                  <c:v>42676.078946759262</c:v>
                </c:pt>
                <c:pt idx="6115">
                  <c:v>42676.857002314813</c:v>
                </c:pt>
                <c:pt idx="6116">
                  <c:v>42676.85701388889</c:v>
                </c:pt>
                <c:pt idx="6117">
                  <c:v>42676.857025462959</c:v>
                </c:pt>
                <c:pt idx="6118">
                  <c:v>42676.857037037036</c:v>
                </c:pt>
                <c:pt idx="6119">
                  <c:v>42676.857048611113</c:v>
                </c:pt>
                <c:pt idx="6120">
                  <c:v>42676.857060185182</c:v>
                </c:pt>
                <c:pt idx="6121">
                  <c:v>42676.857071759259</c:v>
                </c:pt>
                <c:pt idx="6122">
                  <c:v>42676.857083333336</c:v>
                </c:pt>
                <c:pt idx="6123">
                  <c:v>42676.857094907406</c:v>
                </c:pt>
                <c:pt idx="6124">
                  <c:v>42676.857106481482</c:v>
                </c:pt>
                <c:pt idx="6125">
                  <c:v>42676.078958333332</c:v>
                </c:pt>
                <c:pt idx="6126">
                  <c:v>42676.857118055559</c:v>
                </c:pt>
                <c:pt idx="6127">
                  <c:v>42676.857129629629</c:v>
                </c:pt>
                <c:pt idx="6128">
                  <c:v>42676.857141203705</c:v>
                </c:pt>
                <c:pt idx="6129">
                  <c:v>42676.857152777775</c:v>
                </c:pt>
                <c:pt idx="6130">
                  <c:v>42676.857164351852</c:v>
                </c:pt>
                <c:pt idx="6131">
                  <c:v>42676.857175925928</c:v>
                </c:pt>
                <c:pt idx="6132">
                  <c:v>42676.857187499998</c:v>
                </c:pt>
                <c:pt idx="6133">
                  <c:v>42676.857199074075</c:v>
                </c:pt>
                <c:pt idx="6134">
                  <c:v>42676.857210648152</c:v>
                </c:pt>
                <c:pt idx="6135">
                  <c:v>42676.857222222221</c:v>
                </c:pt>
                <c:pt idx="6136">
                  <c:v>42676.078969907408</c:v>
                </c:pt>
                <c:pt idx="6137">
                  <c:v>42676.857233796298</c:v>
                </c:pt>
                <c:pt idx="6138">
                  <c:v>42676.857245370367</c:v>
                </c:pt>
                <c:pt idx="6139">
                  <c:v>42676.857256944444</c:v>
                </c:pt>
                <c:pt idx="6140">
                  <c:v>42676.857268518521</c:v>
                </c:pt>
                <c:pt idx="6141">
                  <c:v>42676.85728009259</c:v>
                </c:pt>
                <c:pt idx="6142">
                  <c:v>42676.857291666667</c:v>
                </c:pt>
                <c:pt idx="6143">
                  <c:v>42676.857303240744</c:v>
                </c:pt>
                <c:pt idx="6144">
                  <c:v>42676.857314814813</c:v>
                </c:pt>
                <c:pt idx="6145">
                  <c:v>42676.85732638889</c:v>
                </c:pt>
                <c:pt idx="6146">
                  <c:v>42676.85733796296</c:v>
                </c:pt>
                <c:pt idx="6147">
                  <c:v>42676.078981481478</c:v>
                </c:pt>
                <c:pt idx="6148">
                  <c:v>42676.857349537036</c:v>
                </c:pt>
                <c:pt idx="6149">
                  <c:v>42676.857361111113</c:v>
                </c:pt>
                <c:pt idx="6150">
                  <c:v>42676.857372685183</c:v>
                </c:pt>
                <c:pt idx="6151">
                  <c:v>42676.85738425926</c:v>
                </c:pt>
                <c:pt idx="6152">
                  <c:v>42676.857395833336</c:v>
                </c:pt>
                <c:pt idx="6153">
                  <c:v>42676.857407407406</c:v>
                </c:pt>
                <c:pt idx="6154">
                  <c:v>42676.857418981483</c:v>
                </c:pt>
                <c:pt idx="6155">
                  <c:v>42676.857430555552</c:v>
                </c:pt>
                <c:pt idx="6156">
                  <c:v>42676.857442129629</c:v>
                </c:pt>
                <c:pt idx="6157">
                  <c:v>42676.857453703706</c:v>
                </c:pt>
                <c:pt idx="6158">
                  <c:v>42676.078993055555</c:v>
                </c:pt>
                <c:pt idx="6159">
                  <c:v>42676.857476851852</c:v>
                </c:pt>
                <c:pt idx="6160">
                  <c:v>42676.857499999998</c:v>
                </c:pt>
                <c:pt idx="6161">
                  <c:v>42676.857511574075</c:v>
                </c:pt>
                <c:pt idx="6162">
                  <c:v>42676.857534722221</c:v>
                </c:pt>
                <c:pt idx="6163">
                  <c:v>42676.857546296298</c:v>
                </c:pt>
                <c:pt idx="6164">
                  <c:v>42676.857557870368</c:v>
                </c:pt>
                <c:pt idx="6165">
                  <c:v>42676.857569444444</c:v>
                </c:pt>
                <c:pt idx="6166">
                  <c:v>42676.857581018521</c:v>
                </c:pt>
                <c:pt idx="6167">
                  <c:v>42676.857592592591</c:v>
                </c:pt>
                <c:pt idx="6168">
                  <c:v>42676.857604166667</c:v>
                </c:pt>
                <c:pt idx="6169">
                  <c:v>42676.079004629632</c:v>
                </c:pt>
                <c:pt idx="6170">
                  <c:v>42676.857615740744</c:v>
                </c:pt>
                <c:pt idx="6171">
                  <c:v>42676.857627314814</c:v>
                </c:pt>
                <c:pt idx="6172">
                  <c:v>42676.857638888891</c:v>
                </c:pt>
                <c:pt idx="6173">
                  <c:v>42676.85765046296</c:v>
                </c:pt>
                <c:pt idx="6174">
                  <c:v>42676.857662037037</c:v>
                </c:pt>
                <c:pt idx="6175">
                  <c:v>42676.857673611114</c:v>
                </c:pt>
                <c:pt idx="6176">
                  <c:v>42676.857685185183</c:v>
                </c:pt>
                <c:pt idx="6177">
                  <c:v>42676.85769675926</c:v>
                </c:pt>
                <c:pt idx="6178">
                  <c:v>42676.857708333337</c:v>
                </c:pt>
                <c:pt idx="6179">
                  <c:v>42676.857719907406</c:v>
                </c:pt>
                <c:pt idx="6180">
                  <c:v>42676.079016203701</c:v>
                </c:pt>
                <c:pt idx="6181">
                  <c:v>42676.857731481483</c:v>
                </c:pt>
                <c:pt idx="6182">
                  <c:v>42676.857743055552</c:v>
                </c:pt>
                <c:pt idx="6183">
                  <c:v>42676.857754629629</c:v>
                </c:pt>
                <c:pt idx="6184">
                  <c:v>42676.857766203706</c:v>
                </c:pt>
                <c:pt idx="6185">
                  <c:v>42676.857777777775</c:v>
                </c:pt>
                <c:pt idx="6186">
                  <c:v>42676.857789351852</c:v>
                </c:pt>
                <c:pt idx="6187">
                  <c:v>42676.857800925929</c:v>
                </c:pt>
                <c:pt idx="6188">
                  <c:v>42676.857812499999</c:v>
                </c:pt>
                <c:pt idx="6189">
                  <c:v>42676.857824074075</c:v>
                </c:pt>
                <c:pt idx="6190">
                  <c:v>42676.857835648145</c:v>
                </c:pt>
                <c:pt idx="6191">
                  <c:v>42676.079027777778</c:v>
                </c:pt>
                <c:pt idx="6192">
                  <c:v>42676.857847222222</c:v>
                </c:pt>
                <c:pt idx="6193">
                  <c:v>42676.857858796298</c:v>
                </c:pt>
                <c:pt idx="6194">
                  <c:v>42676.857870370368</c:v>
                </c:pt>
                <c:pt idx="6195">
                  <c:v>42676.857881944445</c:v>
                </c:pt>
                <c:pt idx="6196">
                  <c:v>42676.857893518521</c:v>
                </c:pt>
                <c:pt idx="6197">
                  <c:v>42676.857905092591</c:v>
                </c:pt>
                <c:pt idx="6198">
                  <c:v>42676.857916666668</c:v>
                </c:pt>
                <c:pt idx="6199">
                  <c:v>42676.857928240737</c:v>
                </c:pt>
                <c:pt idx="6200">
                  <c:v>42676.857939814814</c:v>
                </c:pt>
                <c:pt idx="6201">
                  <c:v>42676.857951388891</c:v>
                </c:pt>
                <c:pt idx="6202">
                  <c:v>42676.079039351855</c:v>
                </c:pt>
                <c:pt idx="6203">
                  <c:v>42676.85796296296</c:v>
                </c:pt>
                <c:pt idx="6204">
                  <c:v>42676.857974537037</c:v>
                </c:pt>
                <c:pt idx="6205">
                  <c:v>42676.857986111114</c:v>
                </c:pt>
                <c:pt idx="6206">
                  <c:v>42676.857997685183</c:v>
                </c:pt>
                <c:pt idx="6207">
                  <c:v>42676.85800925926</c:v>
                </c:pt>
                <c:pt idx="6208">
                  <c:v>42676.858020833337</c:v>
                </c:pt>
                <c:pt idx="6209">
                  <c:v>42676.858032407406</c:v>
                </c:pt>
                <c:pt idx="6210">
                  <c:v>42676.858043981483</c:v>
                </c:pt>
                <c:pt idx="6211">
                  <c:v>42676.858055555553</c:v>
                </c:pt>
                <c:pt idx="6212">
                  <c:v>42676.858067129629</c:v>
                </c:pt>
                <c:pt idx="6213">
                  <c:v>42676.079050925924</c:v>
                </c:pt>
                <c:pt idx="6214">
                  <c:v>42676.858078703706</c:v>
                </c:pt>
                <c:pt idx="6215">
                  <c:v>42676.858090277776</c:v>
                </c:pt>
                <c:pt idx="6216">
                  <c:v>42676.858101851853</c:v>
                </c:pt>
                <c:pt idx="6217">
                  <c:v>42676.858113425929</c:v>
                </c:pt>
                <c:pt idx="6218">
                  <c:v>42676.858124999999</c:v>
                </c:pt>
                <c:pt idx="6219">
                  <c:v>42676.858136574076</c:v>
                </c:pt>
                <c:pt idx="6220">
                  <c:v>42676.858148148145</c:v>
                </c:pt>
                <c:pt idx="6221">
                  <c:v>42676.858159722222</c:v>
                </c:pt>
                <c:pt idx="6222">
                  <c:v>42676.858171296299</c:v>
                </c:pt>
                <c:pt idx="6223">
                  <c:v>42676.858182870368</c:v>
                </c:pt>
                <c:pt idx="6224">
                  <c:v>42676.079062500001</c:v>
                </c:pt>
                <c:pt idx="6225">
                  <c:v>42676.858194444445</c:v>
                </c:pt>
                <c:pt idx="6226">
                  <c:v>42676.858206018522</c:v>
                </c:pt>
                <c:pt idx="6227">
                  <c:v>42676.858217592591</c:v>
                </c:pt>
                <c:pt idx="6228">
                  <c:v>42676.858229166668</c:v>
                </c:pt>
                <c:pt idx="6229">
                  <c:v>42676.858240740738</c:v>
                </c:pt>
                <c:pt idx="6230">
                  <c:v>42676.858252314814</c:v>
                </c:pt>
                <c:pt idx="6231">
                  <c:v>42676.858263888891</c:v>
                </c:pt>
                <c:pt idx="6232">
                  <c:v>42676.858275462961</c:v>
                </c:pt>
                <c:pt idx="6233">
                  <c:v>42676.858287037037</c:v>
                </c:pt>
                <c:pt idx="6234">
                  <c:v>42676.858298611114</c:v>
                </c:pt>
                <c:pt idx="6235">
                  <c:v>42676.079074074078</c:v>
                </c:pt>
                <c:pt idx="6236">
                  <c:v>42676.858310185184</c:v>
                </c:pt>
                <c:pt idx="6237">
                  <c:v>42676.85832175926</c:v>
                </c:pt>
                <c:pt idx="6238">
                  <c:v>42676.85833333333</c:v>
                </c:pt>
                <c:pt idx="6239">
                  <c:v>42676.858344907407</c:v>
                </c:pt>
                <c:pt idx="6240">
                  <c:v>42676.858356481483</c:v>
                </c:pt>
                <c:pt idx="6241">
                  <c:v>42676.858368055553</c:v>
                </c:pt>
                <c:pt idx="6242">
                  <c:v>42676.85837962963</c:v>
                </c:pt>
                <c:pt idx="6243">
                  <c:v>42676.858391203707</c:v>
                </c:pt>
                <c:pt idx="6244">
                  <c:v>42676.858402777776</c:v>
                </c:pt>
                <c:pt idx="6245">
                  <c:v>42676.858414351853</c:v>
                </c:pt>
                <c:pt idx="6246">
                  <c:v>42676.079085648147</c:v>
                </c:pt>
                <c:pt idx="6247">
                  <c:v>42676.858425925922</c:v>
                </c:pt>
                <c:pt idx="6248">
                  <c:v>42676.858437499999</c:v>
                </c:pt>
                <c:pt idx="6249">
                  <c:v>42676.858449074076</c:v>
                </c:pt>
                <c:pt idx="6250">
                  <c:v>42676.858460648145</c:v>
                </c:pt>
                <c:pt idx="6251">
                  <c:v>42676.858472222222</c:v>
                </c:pt>
                <c:pt idx="6252">
                  <c:v>42676.858483796299</c:v>
                </c:pt>
                <c:pt idx="6253">
                  <c:v>42676.858495370368</c:v>
                </c:pt>
                <c:pt idx="6254">
                  <c:v>42676.858506944445</c:v>
                </c:pt>
                <c:pt idx="6255">
                  <c:v>42676.858518518522</c:v>
                </c:pt>
                <c:pt idx="6256">
                  <c:v>42676.858530092592</c:v>
                </c:pt>
                <c:pt idx="6257">
                  <c:v>42676.079097222224</c:v>
                </c:pt>
                <c:pt idx="6258">
                  <c:v>42676.858541666668</c:v>
                </c:pt>
                <c:pt idx="6259">
                  <c:v>42676.858553240738</c:v>
                </c:pt>
                <c:pt idx="6260">
                  <c:v>42676.858564814815</c:v>
                </c:pt>
                <c:pt idx="6261">
                  <c:v>42676.858576388891</c:v>
                </c:pt>
                <c:pt idx="6262">
                  <c:v>42676.858587962961</c:v>
                </c:pt>
                <c:pt idx="6263">
                  <c:v>42676.858599537038</c:v>
                </c:pt>
                <c:pt idx="6264">
                  <c:v>42676.858611111114</c:v>
                </c:pt>
                <c:pt idx="6265">
                  <c:v>42676.858622685184</c:v>
                </c:pt>
                <c:pt idx="6266">
                  <c:v>42676.858634259261</c:v>
                </c:pt>
                <c:pt idx="6267">
                  <c:v>42676.85864583333</c:v>
                </c:pt>
                <c:pt idx="6268">
                  <c:v>42676.079108796293</c:v>
                </c:pt>
                <c:pt idx="6269">
                  <c:v>42676.858657407407</c:v>
                </c:pt>
                <c:pt idx="6270">
                  <c:v>42676.858668981484</c:v>
                </c:pt>
                <c:pt idx="6271">
                  <c:v>42676.858680555553</c:v>
                </c:pt>
                <c:pt idx="6272">
                  <c:v>42676.85869212963</c:v>
                </c:pt>
                <c:pt idx="6273">
                  <c:v>42676.858703703707</c:v>
                </c:pt>
                <c:pt idx="6274">
                  <c:v>42676.858715277776</c:v>
                </c:pt>
                <c:pt idx="6275">
                  <c:v>42676.858726851853</c:v>
                </c:pt>
                <c:pt idx="6276">
                  <c:v>42676.858738425923</c:v>
                </c:pt>
                <c:pt idx="6277">
                  <c:v>42676.858749999999</c:v>
                </c:pt>
                <c:pt idx="6278">
                  <c:v>42676.858761574076</c:v>
                </c:pt>
                <c:pt idx="6279">
                  <c:v>42676.07912037037</c:v>
                </c:pt>
                <c:pt idx="6280">
                  <c:v>42676.858773148146</c:v>
                </c:pt>
                <c:pt idx="6281">
                  <c:v>42676.858784722222</c:v>
                </c:pt>
                <c:pt idx="6282">
                  <c:v>42676.858796296299</c:v>
                </c:pt>
                <c:pt idx="6283">
                  <c:v>42676.858807870369</c:v>
                </c:pt>
                <c:pt idx="6284">
                  <c:v>42676.858819444446</c:v>
                </c:pt>
                <c:pt idx="6285">
                  <c:v>42676.858831018515</c:v>
                </c:pt>
                <c:pt idx="6286">
                  <c:v>42676.858842592592</c:v>
                </c:pt>
                <c:pt idx="6287">
                  <c:v>42676.858854166669</c:v>
                </c:pt>
                <c:pt idx="6288">
                  <c:v>42676.858865740738</c:v>
                </c:pt>
                <c:pt idx="6289">
                  <c:v>42676.858877314815</c:v>
                </c:pt>
                <c:pt idx="6290">
                  <c:v>42676.079131944447</c:v>
                </c:pt>
                <c:pt idx="6291">
                  <c:v>42676.858888888892</c:v>
                </c:pt>
                <c:pt idx="6292">
                  <c:v>42676.858900462961</c:v>
                </c:pt>
                <c:pt idx="6293">
                  <c:v>42676.858912037038</c:v>
                </c:pt>
                <c:pt idx="6294">
                  <c:v>42676.858923611115</c:v>
                </c:pt>
                <c:pt idx="6295">
                  <c:v>42676.858935185184</c:v>
                </c:pt>
                <c:pt idx="6296">
                  <c:v>42676.858946759261</c:v>
                </c:pt>
                <c:pt idx="6297">
                  <c:v>42676.858958333331</c:v>
                </c:pt>
                <c:pt idx="6298">
                  <c:v>42676.858969907407</c:v>
                </c:pt>
                <c:pt idx="6299">
                  <c:v>42676.858981481484</c:v>
                </c:pt>
                <c:pt idx="6300">
                  <c:v>42676.858993055554</c:v>
                </c:pt>
                <c:pt idx="6301">
                  <c:v>42676.079143518517</c:v>
                </c:pt>
                <c:pt idx="6302">
                  <c:v>42676.85900462963</c:v>
                </c:pt>
                <c:pt idx="6303">
                  <c:v>42676.859016203707</c:v>
                </c:pt>
                <c:pt idx="6304">
                  <c:v>42676.859027777777</c:v>
                </c:pt>
                <c:pt idx="6305">
                  <c:v>42676.859039351853</c:v>
                </c:pt>
                <c:pt idx="6306">
                  <c:v>42676.859050925923</c:v>
                </c:pt>
                <c:pt idx="6307">
                  <c:v>42676.8590625</c:v>
                </c:pt>
                <c:pt idx="6308">
                  <c:v>42676.859074074076</c:v>
                </c:pt>
                <c:pt idx="6309">
                  <c:v>42676.859085648146</c:v>
                </c:pt>
                <c:pt idx="6310">
                  <c:v>42676.859097222223</c:v>
                </c:pt>
                <c:pt idx="6311">
                  <c:v>42676.8591087963</c:v>
                </c:pt>
                <c:pt idx="6312">
                  <c:v>42676.079155092593</c:v>
                </c:pt>
                <c:pt idx="6313">
                  <c:v>42676.859120370369</c:v>
                </c:pt>
                <c:pt idx="6314">
                  <c:v>42676.859131944446</c:v>
                </c:pt>
                <c:pt idx="6315">
                  <c:v>42676.859143518515</c:v>
                </c:pt>
                <c:pt idx="6316">
                  <c:v>42676.859155092592</c:v>
                </c:pt>
                <c:pt idx="6317">
                  <c:v>42676.859166666669</c:v>
                </c:pt>
                <c:pt idx="6318">
                  <c:v>42676.859178240738</c:v>
                </c:pt>
                <c:pt idx="6319">
                  <c:v>42676.859189814815</c:v>
                </c:pt>
                <c:pt idx="6320">
                  <c:v>42676.859201388892</c:v>
                </c:pt>
                <c:pt idx="6321">
                  <c:v>42676.859212962961</c:v>
                </c:pt>
                <c:pt idx="6322">
                  <c:v>42676.859224537038</c:v>
                </c:pt>
                <c:pt idx="6323">
                  <c:v>42676.07916666667</c:v>
                </c:pt>
                <c:pt idx="6324">
                  <c:v>42676.859236111108</c:v>
                </c:pt>
                <c:pt idx="6325">
                  <c:v>42676.859247685185</c:v>
                </c:pt>
                <c:pt idx="6326">
                  <c:v>42676.859259259261</c:v>
                </c:pt>
                <c:pt idx="6327">
                  <c:v>42676.859270833331</c:v>
                </c:pt>
                <c:pt idx="6328">
                  <c:v>42676.859282407408</c:v>
                </c:pt>
                <c:pt idx="6329">
                  <c:v>42676.859293981484</c:v>
                </c:pt>
                <c:pt idx="6330">
                  <c:v>42676.859305555554</c:v>
                </c:pt>
                <c:pt idx="6331">
                  <c:v>42676.859317129631</c:v>
                </c:pt>
                <c:pt idx="6332">
                  <c:v>42676.8593287037</c:v>
                </c:pt>
                <c:pt idx="6333">
                  <c:v>42676.859340277777</c:v>
                </c:pt>
                <c:pt idx="6334">
                  <c:v>42676.07917824074</c:v>
                </c:pt>
                <c:pt idx="6335">
                  <c:v>42676.859351851854</c:v>
                </c:pt>
                <c:pt idx="6336">
                  <c:v>42676.859363425923</c:v>
                </c:pt>
                <c:pt idx="6337">
                  <c:v>42676.859375</c:v>
                </c:pt>
                <c:pt idx="6338">
                  <c:v>42676.859386574077</c:v>
                </c:pt>
                <c:pt idx="6339">
                  <c:v>42676.859398148146</c:v>
                </c:pt>
                <c:pt idx="6340">
                  <c:v>42676.859409722223</c:v>
                </c:pt>
                <c:pt idx="6341">
                  <c:v>42676.8594212963</c:v>
                </c:pt>
                <c:pt idx="6342">
                  <c:v>42676.859432870369</c:v>
                </c:pt>
                <c:pt idx="6343">
                  <c:v>42676.859444444446</c:v>
                </c:pt>
                <c:pt idx="6344">
                  <c:v>42676.859456018516</c:v>
                </c:pt>
                <c:pt idx="6345">
                  <c:v>42676.079189814816</c:v>
                </c:pt>
                <c:pt idx="6346">
                  <c:v>42676.859467592592</c:v>
                </c:pt>
                <c:pt idx="6347">
                  <c:v>42676.859479166669</c:v>
                </c:pt>
                <c:pt idx="6348">
                  <c:v>42676.859490740739</c:v>
                </c:pt>
                <c:pt idx="6349">
                  <c:v>42676.859502314815</c:v>
                </c:pt>
                <c:pt idx="6350">
                  <c:v>42676.859513888892</c:v>
                </c:pt>
                <c:pt idx="6351">
                  <c:v>42676.859525462962</c:v>
                </c:pt>
                <c:pt idx="6352">
                  <c:v>42676.859537037039</c:v>
                </c:pt>
                <c:pt idx="6353">
                  <c:v>42676.859548611108</c:v>
                </c:pt>
                <c:pt idx="6354">
                  <c:v>42676.859560185185</c:v>
                </c:pt>
                <c:pt idx="6355">
                  <c:v>42676.859571759262</c:v>
                </c:pt>
                <c:pt idx="6356">
                  <c:v>42676.079201388886</c:v>
                </c:pt>
                <c:pt idx="6357">
                  <c:v>42676.859583333331</c:v>
                </c:pt>
                <c:pt idx="6358">
                  <c:v>42676.859594907408</c:v>
                </c:pt>
                <c:pt idx="6359">
                  <c:v>42676.859606481485</c:v>
                </c:pt>
                <c:pt idx="6360">
                  <c:v>42676.859618055554</c:v>
                </c:pt>
                <c:pt idx="6361">
                  <c:v>42676.859629629631</c:v>
                </c:pt>
                <c:pt idx="6362">
                  <c:v>42676.8596412037</c:v>
                </c:pt>
                <c:pt idx="6363">
                  <c:v>42676.859652777777</c:v>
                </c:pt>
                <c:pt idx="6364">
                  <c:v>42676.859664351854</c:v>
                </c:pt>
                <c:pt idx="6365">
                  <c:v>42676.859675925924</c:v>
                </c:pt>
                <c:pt idx="6366">
                  <c:v>42676.8596875</c:v>
                </c:pt>
                <c:pt idx="6367">
                  <c:v>42676.079212962963</c:v>
                </c:pt>
                <c:pt idx="6368">
                  <c:v>42676.859699074077</c:v>
                </c:pt>
                <c:pt idx="6369">
                  <c:v>42676.859710648147</c:v>
                </c:pt>
                <c:pt idx="6370">
                  <c:v>42676.859722222223</c:v>
                </c:pt>
                <c:pt idx="6371">
                  <c:v>42676.859733796293</c:v>
                </c:pt>
                <c:pt idx="6372">
                  <c:v>42676.85974537037</c:v>
                </c:pt>
                <c:pt idx="6373">
                  <c:v>42676.859756944446</c:v>
                </c:pt>
                <c:pt idx="6374">
                  <c:v>42676.859768518516</c:v>
                </c:pt>
                <c:pt idx="6375">
                  <c:v>42676.859780092593</c:v>
                </c:pt>
                <c:pt idx="6376">
                  <c:v>42676.859791666669</c:v>
                </c:pt>
                <c:pt idx="6377">
                  <c:v>42676.859803240739</c:v>
                </c:pt>
                <c:pt idx="6378">
                  <c:v>42676.079224537039</c:v>
                </c:pt>
                <c:pt idx="6379">
                  <c:v>42676.859814814816</c:v>
                </c:pt>
                <c:pt idx="6380">
                  <c:v>42676.859826388885</c:v>
                </c:pt>
                <c:pt idx="6381">
                  <c:v>42676.859837962962</c:v>
                </c:pt>
                <c:pt idx="6382">
                  <c:v>42676.859849537039</c:v>
                </c:pt>
                <c:pt idx="6383">
                  <c:v>42676.859861111108</c:v>
                </c:pt>
                <c:pt idx="6384">
                  <c:v>42676.859884259262</c:v>
                </c:pt>
                <c:pt idx="6385">
                  <c:v>42676.859895833331</c:v>
                </c:pt>
                <c:pt idx="6386">
                  <c:v>42676.859907407408</c:v>
                </c:pt>
                <c:pt idx="6387">
                  <c:v>42676.859918981485</c:v>
                </c:pt>
                <c:pt idx="6388">
                  <c:v>42676.859930555554</c:v>
                </c:pt>
                <c:pt idx="6389">
                  <c:v>42676.079236111109</c:v>
                </c:pt>
                <c:pt idx="6390">
                  <c:v>42676.859942129631</c:v>
                </c:pt>
                <c:pt idx="6391">
                  <c:v>42676.859953703701</c:v>
                </c:pt>
                <c:pt idx="6392">
                  <c:v>42676.859965277778</c:v>
                </c:pt>
                <c:pt idx="6393">
                  <c:v>42676.859976851854</c:v>
                </c:pt>
                <c:pt idx="6394">
                  <c:v>42676.859988425924</c:v>
                </c:pt>
                <c:pt idx="6395">
                  <c:v>42676.86</c:v>
                </c:pt>
                <c:pt idx="6396">
                  <c:v>42676.860011574077</c:v>
                </c:pt>
                <c:pt idx="6397">
                  <c:v>42676.860023148147</c:v>
                </c:pt>
                <c:pt idx="6398">
                  <c:v>42676.860034722224</c:v>
                </c:pt>
                <c:pt idx="6399">
                  <c:v>42676.860046296293</c:v>
                </c:pt>
                <c:pt idx="6400">
                  <c:v>42676.079247685186</c:v>
                </c:pt>
                <c:pt idx="6401">
                  <c:v>42676.86005787037</c:v>
                </c:pt>
                <c:pt idx="6402">
                  <c:v>42676.860069444447</c:v>
                </c:pt>
                <c:pt idx="6403">
                  <c:v>42676.860081018516</c:v>
                </c:pt>
                <c:pt idx="6404">
                  <c:v>42676.860092592593</c:v>
                </c:pt>
                <c:pt idx="6405">
                  <c:v>42676.86010416667</c:v>
                </c:pt>
                <c:pt idx="6406">
                  <c:v>42676.860115740739</c:v>
                </c:pt>
                <c:pt idx="6407">
                  <c:v>42676.860127314816</c:v>
                </c:pt>
                <c:pt idx="6408">
                  <c:v>42676.860138888886</c:v>
                </c:pt>
                <c:pt idx="6409">
                  <c:v>42676.860150462962</c:v>
                </c:pt>
                <c:pt idx="6410">
                  <c:v>42676.860162037039</c:v>
                </c:pt>
                <c:pt idx="6411">
                  <c:v>42676.079259259262</c:v>
                </c:pt>
                <c:pt idx="6412">
                  <c:v>42676.860173611109</c:v>
                </c:pt>
                <c:pt idx="6413">
                  <c:v>42676.860185185185</c:v>
                </c:pt>
                <c:pt idx="6414">
                  <c:v>42676.860196759262</c:v>
                </c:pt>
                <c:pt idx="6415">
                  <c:v>42676.860208333332</c:v>
                </c:pt>
                <c:pt idx="6416">
                  <c:v>42676.860219907408</c:v>
                </c:pt>
                <c:pt idx="6417">
                  <c:v>42676.860231481478</c:v>
                </c:pt>
                <c:pt idx="6418">
                  <c:v>42676.860243055555</c:v>
                </c:pt>
                <c:pt idx="6419">
                  <c:v>42676.860254629632</c:v>
                </c:pt>
                <c:pt idx="6420">
                  <c:v>42676.860266203701</c:v>
                </c:pt>
                <c:pt idx="6421">
                  <c:v>42676.860277777778</c:v>
                </c:pt>
                <c:pt idx="6422">
                  <c:v>42676.079270833332</c:v>
                </c:pt>
                <c:pt idx="6423">
                  <c:v>42676.860289351855</c:v>
                </c:pt>
                <c:pt idx="6424">
                  <c:v>42676.860300925924</c:v>
                </c:pt>
                <c:pt idx="6425">
                  <c:v>42676.860312500001</c:v>
                </c:pt>
                <c:pt idx="6426">
                  <c:v>42676.860324074078</c:v>
                </c:pt>
                <c:pt idx="6427">
                  <c:v>42676.860335648147</c:v>
                </c:pt>
                <c:pt idx="6428">
                  <c:v>42676.860347222224</c:v>
                </c:pt>
                <c:pt idx="6429">
                  <c:v>42676.860358796293</c:v>
                </c:pt>
                <c:pt idx="6430">
                  <c:v>42676.86037037037</c:v>
                </c:pt>
                <c:pt idx="6431">
                  <c:v>42676.860381944447</c:v>
                </c:pt>
                <c:pt idx="6432">
                  <c:v>42676.860393518517</c:v>
                </c:pt>
                <c:pt idx="6433">
                  <c:v>42676.079282407409</c:v>
                </c:pt>
                <c:pt idx="6434">
                  <c:v>42676.860405092593</c:v>
                </c:pt>
                <c:pt idx="6435">
                  <c:v>42676.86041666667</c:v>
                </c:pt>
                <c:pt idx="6436">
                  <c:v>42676.86042824074</c:v>
                </c:pt>
                <c:pt idx="6437">
                  <c:v>42676.860439814816</c:v>
                </c:pt>
                <c:pt idx="6438">
                  <c:v>42676.860451388886</c:v>
                </c:pt>
                <c:pt idx="6439">
                  <c:v>42676.860462962963</c:v>
                </c:pt>
                <c:pt idx="6440">
                  <c:v>42676.860474537039</c:v>
                </c:pt>
                <c:pt idx="6441">
                  <c:v>42676.860486111109</c:v>
                </c:pt>
                <c:pt idx="6442">
                  <c:v>42676.860497685186</c:v>
                </c:pt>
                <c:pt idx="6443">
                  <c:v>42676.860509259262</c:v>
                </c:pt>
                <c:pt idx="6444">
                  <c:v>42676.079293981478</c:v>
                </c:pt>
                <c:pt idx="6445">
                  <c:v>42676.860520833332</c:v>
                </c:pt>
                <c:pt idx="6446">
                  <c:v>42676.860532407409</c:v>
                </c:pt>
                <c:pt idx="6447">
                  <c:v>42676.860543981478</c:v>
                </c:pt>
                <c:pt idx="6448">
                  <c:v>42676.860555555555</c:v>
                </c:pt>
                <c:pt idx="6449">
                  <c:v>42676.860567129632</c:v>
                </c:pt>
                <c:pt idx="6450">
                  <c:v>42676.860578703701</c:v>
                </c:pt>
                <c:pt idx="6451">
                  <c:v>42676.860590277778</c:v>
                </c:pt>
                <c:pt idx="6452">
                  <c:v>42676.860601851855</c:v>
                </c:pt>
                <c:pt idx="6453">
                  <c:v>42676.860613425924</c:v>
                </c:pt>
                <c:pt idx="6454">
                  <c:v>42676.860625000001</c:v>
                </c:pt>
                <c:pt idx="6455">
                  <c:v>42676.079305555555</c:v>
                </c:pt>
                <c:pt idx="6456">
                  <c:v>42676.860636574071</c:v>
                </c:pt>
                <c:pt idx="6457">
                  <c:v>42676.860648148147</c:v>
                </c:pt>
                <c:pt idx="6458">
                  <c:v>42676.860659722224</c:v>
                </c:pt>
                <c:pt idx="6459">
                  <c:v>42676.860671296294</c:v>
                </c:pt>
                <c:pt idx="6460">
                  <c:v>42676.860682870371</c:v>
                </c:pt>
                <c:pt idx="6461">
                  <c:v>42676.860694444447</c:v>
                </c:pt>
                <c:pt idx="6462">
                  <c:v>42676.860706018517</c:v>
                </c:pt>
                <c:pt idx="6463">
                  <c:v>42676.860717592594</c:v>
                </c:pt>
                <c:pt idx="6464">
                  <c:v>42676.860729166663</c:v>
                </c:pt>
                <c:pt idx="6465">
                  <c:v>42676.86074074074</c:v>
                </c:pt>
                <c:pt idx="6466">
                  <c:v>42676.079317129632</c:v>
                </c:pt>
                <c:pt idx="6467">
                  <c:v>42676.860752314817</c:v>
                </c:pt>
                <c:pt idx="6468">
                  <c:v>42676.860763888886</c:v>
                </c:pt>
                <c:pt idx="6469">
                  <c:v>42676.860775462963</c:v>
                </c:pt>
                <c:pt idx="6470">
                  <c:v>42676.86078703704</c:v>
                </c:pt>
                <c:pt idx="6471">
                  <c:v>42676.860798611109</c:v>
                </c:pt>
                <c:pt idx="6472">
                  <c:v>42676.860810185186</c:v>
                </c:pt>
                <c:pt idx="6473">
                  <c:v>42676.860821759263</c:v>
                </c:pt>
                <c:pt idx="6474">
                  <c:v>42676.860833333332</c:v>
                </c:pt>
                <c:pt idx="6475">
                  <c:v>42676.860844907409</c:v>
                </c:pt>
                <c:pt idx="6476">
                  <c:v>42676.860856481479</c:v>
                </c:pt>
                <c:pt idx="6477">
                  <c:v>42676.079328703701</c:v>
                </c:pt>
                <c:pt idx="6478">
                  <c:v>42676.860868055555</c:v>
                </c:pt>
                <c:pt idx="6479">
                  <c:v>42676.860879629632</c:v>
                </c:pt>
                <c:pt idx="6480">
                  <c:v>42676.860891203702</c:v>
                </c:pt>
                <c:pt idx="6481">
                  <c:v>42676.860902777778</c:v>
                </c:pt>
                <c:pt idx="6482">
                  <c:v>42676.860914351855</c:v>
                </c:pt>
                <c:pt idx="6483">
                  <c:v>42676.860925925925</c:v>
                </c:pt>
                <c:pt idx="6484">
                  <c:v>42676.860937500001</c:v>
                </c:pt>
                <c:pt idx="6485">
                  <c:v>42676.860949074071</c:v>
                </c:pt>
                <c:pt idx="6486">
                  <c:v>42676.860960648148</c:v>
                </c:pt>
                <c:pt idx="6487">
                  <c:v>42676.860972222225</c:v>
                </c:pt>
                <c:pt idx="6488">
                  <c:v>42676.079340277778</c:v>
                </c:pt>
                <c:pt idx="6489">
                  <c:v>42676.860983796294</c:v>
                </c:pt>
                <c:pt idx="6490">
                  <c:v>42676.860995370371</c:v>
                </c:pt>
                <c:pt idx="6491">
                  <c:v>42676.861006944448</c:v>
                </c:pt>
                <c:pt idx="6492">
                  <c:v>42676.861018518517</c:v>
                </c:pt>
                <c:pt idx="6493">
                  <c:v>42676.861030092594</c:v>
                </c:pt>
                <c:pt idx="6494">
                  <c:v>42676.861041666663</c:v>
                </c:pt>
                <c:pt idx="6495">
                  <c:v>42676.86105324074</c:v>
                </c:pt>
                <c:pt idx="6496">
                  <c:v>42676.861064814817</c:v>
                </c:pt>
                <c:pt idx="6497">
                  <c:v>42676.861076388886</c:v>
                </c:pt>
                <c:pt idx="6498">
                  <c:v>42676.861087962963</c:v>
                </c:pt>
                <c:pt idx="6499">
                  <c:v>42676.079351851855</c:v>
                </c:pt>
                <c:pt idx="6500">
                  <c:v>42676.86109953704</c:v>
                </c:pt>
                <c:pt idx="6501">
                  <c:v>42676.861111111109</c:v>
                </c:pt>
                <c:pt idx="6502">
                  <c:v>42676.861122685186</c:v>
                </c:pt>
                <c:pt idx="6503">
                  <c:v>42676.861134259256</c:v>
                </c:pt>
                <c:pt idx="6504">
                  <c:v>42676.861145833333</c:v>
                </c:pt>
                <c:pt idx="6505">
                  <c:v>42676.861157407409</c:v>
                </c:pt>
                <c:pt idx="6506">
                  <c:v>42676.861168981479</c:v>
                </c:pt>
                <c:pt idx="6507">
                  <c:v>42676.861180555556</c:v>
                </c:pt>
                <c:pt idx="6508">
                  <c:v>42676.861192129632</c:v>
                </c:pt>
                <c:pt idx="6509">
                  <c:v>42676.861203703702</c:v>
                </c:pt>
                <c:pt idx="6510">
                  <c:v>42676.079363425924</c:v>
                </c:pt>
                <c:pt idx="6511">
                  <c:v>42676.861215277779</c:v>
                </c:pt>
                <c:pt idx="6512">
                  <c:v>42676.861226851855</c:v>
                </c:pt>
                <c:pt idx="6513">
                  <c:v>42676.861238425925</c:v>
                </c:pt>
                <c:pt idx="6514">
                  <c:v>42676.861250000002</c:v>
                </c:pt>
                <c:pt idx="6515">
                  <c:v>42676.861261574071</c:v>
                </c:pt>
                <c:pt idx="6516">
                  <c:v>42676.861273148148</c:v>
                </c:pt>
                <c:pt idx="6517">
                  <c:v>42676.861284722225</c:v>
                </c:pt>
                <c:pt idx="6518">
                  <c:v>42676.861296296294</c:v>
                </c:pt>
                <c:pt idx="6519">
                  <c:v>42676.861307870371</c:v>
                </c:pt>
                <c:pt idx="6520">
                  <c:v>42676.861319444448</c:v>
                </c:pt>
                <c:pt idx="6521">
                  <c:v>42676.079375000001</c:v>
                </c:pt>
                <c:pt idx="6522">
                  <c:v>42676.861331018517</c:v>
                </c:pt>
                <c:pt idx="6523">
                  <c:v>42676.861342592594</c:v>
                </c:pt>
                <c:pt idx="6524">
                  <c:v>42676.861354166664</c:v>
                </c:pt>
                <c:pt idx="6525">
                  <c:v>42676.86136574074</c:v>
                </c:pt>
                <c:pt idx="6526">
                  <c:v>42676.861377314817</c:v>
                </c:pt>
                <c:pt idx="6527">
                  <c:v>42676.861388888887</c:v>
                </c:pt>
                <c:pt idx="6528">
                  <c:v>42676.861400462964</c:v>
                </c:pt>
                <c:pt idx="6529">
                  <c:v>42676.86141203704</c:v>
                </c:pt>
                <c:pt idx="6530">
                  <c:v>42676.86142361111</c:v>
                </c:pt>
                <c:pt idx="6531">
                  <c:v>42676.861435185187</c:v>
                </c:pt>
                <c:pt idx="6532">
                  <c:v>42676.079386574071</c:v>
                </c:pt>
                <c:pt idx="6533">
                  <c:v>42676.861446759256</c:v>
                </c:pt>
                <c:pt idx="6534">
                  <c:v>42676.861458333333</c:v>
                </c:pt>
                <c:pt idx="6535">
                  <c:v>42676.86146990741</c:v>
                </c:pt>
                <c:pt idx="6536">
                  <c:v>42676.861481481479</c:v>
                </c:pt>
                <c:pt idx="6537">
                  <c:v>42676.861493055556</c:v>
                </c:pt>
                <c:pt idx="6538">
                  <c:v>42676.861504629633</c:v>
                </c:pt>
                <c:pt idx="6539">
                  <c:v>42676.861516203702</c:v>
                </c:pt>
                <c:pt idx="6540">
                  <c:v>42676.861527777779</c:v>
                </c:pt>
                <c:pt idx="6541">
                  <c:v>42676.861539351848</c:v>
                </c:pt>
                <c:pt idx="6542">
                  <c:v>42676.861550925925</c:v>
                </c:pt>
                <c:pt idx="6543">
                  <c:v>42676.079398148147</c:v>
                </c:pt>
                <c:pt idx="6544">
                  <c:v>42676.861562500002</c:v>
                </c:pt>
                <c:pt idx="6545">
                  <c:v>42676.861574074072</c:v>
                </c:pt>
                <c:pt idx="6546">
                  <c:v>42676.861585648148</c:v>
                </c:pt>
                <c:pt idx="6547">
                  <c:v>42676.861597222225</c:v>
                </c:pt>
                <c:pt idx="6548">
                  <c:v>42676.861608796295</c:v>
                </c:pt>
                <c:pt idx="6549">
                  <c:v>42676.861620370371</c:v>
                </c:pt>
                <c:pt idx="6550">
                  <c:v>42676.861631944441</c:v>
                </c:pt>
                <c:pt idx="6551">
                  <c:v>42676.861643518518</c:v>
                </c:pt>
                <c:pt idx="6552">
                  <c:v>42676.861655092594</c:v>
                </c:pt>
                <c:pt idx="6553">
                  <c:v>42676.861666666664</c:v>
                </c:pt>
                <c:pt idx="6554">
                  <c:v>42676.079409722224</c:v>
                </c:pt>
                <c:pt idx="6555">
                  <c:v>42676.861678240741</c:v>
                </c:pt>
                <c:pt idx="6556">
                  <c:v>42676.861689814818</c:v>
                </c:pt>
                <c:pt idx="6557">
                  <c:v>42676.861701388887</c:v>
                </c:pt>
                <c:pt idx="6558">
                  <c:v>42676.861712962964</c:v>
                </c:pt>
                <c:pt idx="6559">
                  <c:v>42676.861724537041</c:v>
                </c:pt>
                <c:pt idx="6560">
                  <c:v>42676.86173611111</c:v>
                </c:pt>
                <c:pt idx="6561">
                  <c:v>42676.861747685187</c:v>
                </c:pt>
                <c:pt idx="6562">
                  <c:v>42676.861759259256</c:v>
                </c:pt>
                <c:pt idx="6563">
                  <c:v>42676.861770833333</c:v>
                </c:pt>
                <c:pt idx="6564">
                  <c:v>42676.86178240741</c:v>
                </c:pt>
                <c:pt idx="6565">
                  <c:v>42676.079421296294</c:v>
                </c:pt>
                <c:pt idx="6566">
                  <c:v>42676.861793981479</c:v>
                </c:pt>
                <c:pt idx="6567">
                  <c:v>42676.861805555556</c:v>
                </c:pt>
                <c:pt idx="6568">
                  <c:v>42676.861817129633</c:v>
                </c:pt>
                <c:pt idx="6569">
                  <c:v>42676.861828703702</c:v>
                </c:pt>
                <c:pt idx="6570">
                  <c:v>42676.861840277779</c:v>
                </c:pt>
                <c:pt idx="6571">
                  <c:v>42676.861851851849</c:v>
                </c:pt>
                <c:pt idx="6572">
                  <c:v>42676.861863425926</c:v>
                </c:pt>
                <c:pt idx="6573">
                  <c:v>42676.861875000002</c:v>
                </c:pt>
                <c:pt idx="6574">
                  <c:v>42676.861886574072</c:v>
                </c:pt>
                <c:pt idx="6575">
                  <c:v>42676.861898148149</c:v>
                </c:pt>
                <c:pt idx="6576">
                  <c:v>42676.079432870371</c:v>
                </c:pt>
                <c:pt idx="6577">
                  <c:v>42676.861909722225</c:v>
                </c:pt>
                <c:pt idx="6578">
                  <c:v>42676.861921296295</c:v>
                </c:pt>
                <c:pt idx="6579">
                  <c:v>42676.861932870372</c:v>
                </c:pt>
                <c:pt idx="6580">
                  <c:v>42676.861944444441</c:v>
                </c:pt>
                <c:pt idx="6581">
                  <c:v>42676.861956018518</c:v>
                </c:pt>
                <c:pt idx="6582">
                  <c:v>42676.861967592595</c:v>
                </c:pt>
                <c:pt idx="6583">
                  <c:v>42676.861979166664</c:v>
                </c:pt>
                <c:pt idx="6584">
                  <c:v>42676.861990740741</c:v>
                </c:pt>
                <c:pt idx="6585">
                  <c:v>42676.862002314818</c:v>
                </c:pt>
                <c:pt idx="6586">
                  <c:v>42676.862013888887</c:v>
                </c:pt>
                <c:pt idx="6587">
                  <c:v>42676.079444444447</c:v>
                </c:pt>
                <c:pt idx="6588">
                  <c:v>42676.862025462964</c:v>
                </c:pt>
                <c:pt idx="6589">
                  <c:v>42676.862037037034</c:v>
                </c:pt>
                <c:pt idx="6590">
                  <c:v>42676.86204861111</c:v>
                </c:pt>
                <c:pt idx="6591">
                  <c:v>42676.862060185187</c:v>
                </c:pt>
                <c:pt idx="6592">
                  <c:v>42676.862071759257</c:v>
                </c:pt>
                <c:pt idx="6593">
                  <c:v>42676.862083333333</c:v>
                </c:pt>
                <c:pt idx="6594">
                  <c:v>42676.86209490741</c:v>
                </c:pt>
                <c:pt idx="6595">
                  <c:v>42676.86210648148</c:v>
                </c:pt>
                <c:pt idx="6596">
                  <c:v>42676.862118055556</c:v>
                </c:pt>
                <c:pt idx="6597">
                  <c:v>42676.862129629626</c:v>
                </c:pt>
                <c:pt idx="6598">
                  <c:v>42676.079456018517</c:v>
                </c:pt>
                <c:pt idx="6599">
                  <c:v>42676.862141203703</c:v>
                </c:pt>
                <c:pt idx="6600">
                  <c:v>42676.86215277778</c:v>
                </c:pt>
                <c:pt idx="6601">
                  <c:v>42676.862164351849</c:v>
                </c:pt>
                <c:pt idx="6602">
                  <c:v>42676.862175925926</c:v>
                </c:pt>
                <c:pt idx="6603">
                  <c:v>42676.862187500003</c:v>
                </c:pt>
                <c:pt idx="6604">
                  <c:v>42676.862199074072</c:v>
                </c:pt>
                <c:pt idx="6605">
                  <c:v>42676.862210648149</c:v>
                </c:pt>
                <c:pt idx="6606">
                  <c:v>42676.862222222226</c:v>
                </c:pt>
                <c:pt idx="6607">
                  <c:v>42676.862233796295</c:v>
                </c:pt>
                <c:pt idx="6608">
                  <c:v>42676.862245370372</c:v>
                </c:pt>
                <c:pt idx="6609">
                  <c:v>42676.079467592594</c:v>
                </c:pt>
                <c:pt idx="6610">
                  <c:v>42676.862256944441</c:v>
                </c:pt>
                <c:pt idx="6611">
                  <c:v>42676.862268518518</c:v>
                </c:pt>
                <c:pt idx="6612">
                  <c:v>42676.862280092595</c:v>
                </c:pt>
                <c:pt idx="6613">
                  <c:v>42676.862291666665</c:v>
                </c:pt>
                <c:pt idx="6614">
                  <c:v>42676.862303240741</c:v>
                </c:pt>
                <c:pt idx="6615">
                  <c:v>42676.862314814818</c:v>
                </c:pt>
                <c:pt idx="6616">
                  <c:v>42676.862326388888</c:v>
                </c:pt>
                <c:pt idx="6617">
                  <c:v>42676.862337962964</c:v>
                </c:pt>
                <c:pt idx="6618">
                  <c:v>42676.862349537034</c:v>
                </c:pt>
                <c:pt idx="6619">
                  <c:v>42676.862361111111</c:v>
                </c:pt>
                <c:pt idx="6620">
                  <c:v>42676.079479166663</c:v>
                </c:pt>
                <c:pt idx="6621">
                  <c:v>42676.862372685187</c:v>
                </c:pt>
                <c:pt idx="6622">
                  <c:v>42676.862384259257</c:v>
                </c:pt>
                <c:pt idx="6623">
                  <c:v>42676.862395833334</c:v>
                </c:pt>
                <c:pt idx="6624">
                  <c:v>42676.862407407411</c:v>
                </c:pt>
                <c:pt idx="6625">
                  <c:v>42676.86241898148</c:v>
                </c:pt>
                <c:pt idx="6626">
                  <c:v>42676.862430555557</c:v>
                </c:pt>
                <c:pt idx="6627">
                  <c:v>42676.862442129626</c:v>
                </c:pt>
                <c:pt idx="6628">
                  <c:v>42676.862453703703</c:v>
                </c:pt>
                <c:pt idx="6629">
                  <c:v>42676.86246527778</c:v>
                </c:pt>
                <c:pt idx="6630">
                  <c:v>42676.862476851849</c:v>
                </c:pt>
                <c:pt idx="6631">
                  <c:v>42676.07949074074</c:v>
                </c:pt>
                <c:pt idx="6632">
                  <c:v>42676.862488425926</c:v>
                </c:pt>
                <c:pt idx="6633">
                  <c:v>42676.862500000003</c:v>
                </c:pt>
                <c:pt idx="6634">
                  <c:v>42676.862511574072</c:v>
                </c:pt>
                <c:pt idx="6635">
                  <c:v>42676.862523148149</c:v>
                </c:pt>
                <c:pt idx="6636">
                  <c:v>42676.862534722219</c:v>
                </c:pt>
                <c:pt idx="6637">
                  <c:v>42676.862546296295</c:v>
                </c:pt>
                <c:pt idx="6638">
                  <c:v>42676.862557870372</c:v>
                </c:pt>
                <c:pt idx="6639">
                  <c:v>42676.862569444442</c:v>
                </c:pt>
                <c:pt idx="6640">
                  <c:v>42676.862581018519</c:v>
                </c:pt>
                <c:pt idx="6641">
                  <c:v>42676.862592592595</c:v>
                </c:pt>
                <c:pt idx="6642">
                  <c:v>42676.079502314817</c:v>
                </c:pt>
                <c:pt idx="6643">
                  <c:v>42676.862604166665</c:v>
                </c:pt>
                <c:pt idx="6644">
                  <c:v>42676.862615740742</c:v>
                </c:pt>
                <c:pt idx="6645">
                  <c:v>42676.862627314818</c:v>
                </c:pt>
                <c:pt idx="6646">
                  <c:v>42676.862638888888</c:v>
                </c:pt>
                <c:pt idx="6647">
                  <c:v>42676.862650462965</c:v>
                </c:pt>
                <c:pt idx="6648">
                  <c:v>42676.862662037034</c:v>
                </c:pt>
                <c:pt idx="6649">
                  <c:v>42676.862673611111</c:v>
                </c:pt>
                <c:pt idx="6650">
                  <c:v>42676.862685185188</c:v>
                </c:pt>
                <c:pt idx="6651">
                  <c:v>42676.862696759257</c:v>
                </c:pt>
                <c:pt idx="6652">
                  <c:v>42676.862708333334</c:v>
                </c:pt>
                <c:pt idx="6653">
                  <c:v>42676.079513888886</c:v>
                </c:pt>
                <c:pt idx="6654">
                  <c:v>42676.862719907411</c:v>
                </c:pt>
                <c:pt idx="6655">
                  <c:v>42676.86273148148</c:v>
                </c:pt>
                <c:pt idx="6656">
                  <c:v>42676.862743055557</c:v>
                </c:pt>
                <c:pt idx="6657">
                  <c:v>42676.862754629627</c:v>
                </c:pt>
                <c:pt idx="6658">
                  <c:v>42676.862766203703</c:v>
                </c:pt>
                <c:pt idx="6659">
                  <c:v>42676.86277777778</c:v>
                </c:pt>
                <c:pt idx="6660">
                  <c:v>42676.86278935185</c:v>
                </c:pt>
                <c:pt idx="6661">
                  <c:v>42676.862800925926</c:v>
                </c:pt>
                <c:pt idx="6662">
                  <c:v>42676.862812500003</c:v>
                </c:pt>
                <c:pt idx="6663">
                  <c:v>42676.862824074073</c:v>
                </c:pt>
                <c:pt idx="6664">
                  <c:v>42676.079525462963</c:v>
                </c:pt>
                <c:pt idx="6665">
                  <c:v>42676.862835648149</c:v>
                </c:pt>
                <c:pt idx="6666">
                  <c:v>42676.862847222219</c:v>
                </c:pt>
                <c:pt idx="6667">
                  <c:v>42676.862858796296</c:v>
                </c:pt>
                <c:pt idx="6668">
                  <c:v>42676.862870370373</c:v>
                </c:pt>
                <c:pt idx="6669">
                  <c:v>42676.862881944442</c:v>
                </c:pt>
                <c:pt idx="6670">
                  <c:v>42676.862893518519</c:v>
                </c:pt>
                <c:pt idx="6671">
                  <c:v>42676.862905092596</c:v>
                </c:pt>
                <c:pt idx="6672">
                  <c:v>42676.862916666665</c:v>
                </c:pt>
                <c:pt idx="6673">
                  <c:v>42676.862928240742</c:v>
                </c:pt>
                <c:pt idx="6674">
                  <c:v>42676.862939814811</c:v>
                </c:pt>
                <c:pt idx="6675">
                  <c:v>42676.07953703704</c:v>
                </c:pt>
                <c:pt idx="6676">
                  <c:v>42676.862951388888</c:v>
                </c:pt>
                <c:pt idx="6677">
                  <c:v>42676.862962962965</c:v>
                </c:pt>
                <c:pt idx="6678">
                  <c:v>42676.862974537034</c:v>
                </c:pt>
                <c:pt idx="6679">
                  <c:v>42676.862986111111</c:v>
                </c:pt>
                <c:pt idx="6680">
                  <c:v>42676.862997685188</c:v>
                </c:pt>
                <c:pt idx="6681">
                  <c:v>42676.863009259258</c:v>
                </c:pt>
                <c:pt idx="6682">
                  <c:v>42676.863020833334</c:v>
                </c:pt>
                <c:pt idx="6683">
                  <c:v>42676.863032407404</c:v>
                </c:pt>
                <c:pt idx="6684">
                  <c:v>42676.863043981481</c:v>
                </c:pt>
                <c:pt idx="6685">
                  <c:v>42676.863055555557</c:v>
                </c:pt>
                <c:pt idx="6686">
                  <c:v>42676.079548611109</c:v>
                </c:pt>
                <c:pt idx="6687">
                  <c:v>42676.863067129627</c:v>
                </c:pt>
                <c:pt idx="6688">
                  <c:v>42676.863078703704</c:v>
                </c:pt>
                <c:pt idx="6689">
                  <c:v>42676.86309027778</c:v>
                </c:pt>
                <c:pt idx="6690">
                  <c:v>42676.86310185185</c:v>
                </c:pt>
                <c:pt idx="6691">
                  <c:v>42676.863113425927</c:v>
                </c:pt>
                <c:pt idx="6692">
                  <c:v>42676.863125000003</c:v>
                </c:pt>
                <c:pt idx="6693">
                  <c:v>42676.863136574073</c:v>
                </c:pt>
                <c:pt idx="6694">
                  <c:v>42676.86314814815</c:v>
                </c:pt>
                <c:pt idx="6695">
                  <c:v>42676.863159722219</c:v>
                </c:pt>
                <c:pt idx="6696">
                  <c:v>42676.863171296296</c:v>
                </c:pt>
                <c:pt idx="6697">
                  <c:v>42676.079560185186</c:v>
                </c:pt>
                <c:pt idx="6698">
                  <c:v>42676.863182870373</c:v>
                </c:pt>
                <c:pt idx="6699">
                  <c:v>42676.863194444442</c:v>
                </c:pt>
                <c:pt idx="6700">
                  <c:v>42676.863206018519</c:v>
                </c:pt>
                <c:pt idx="6701">
                  <c:v>42676.863217592596</c:v>
                </c:pt>
                <c:pt idx="6702">
                  <c:v>42676.863229166665</c:v>
                </c:pt>
                <c:pt idx="6703">
                  <c:v>42676.863240740742</c:v>
                </c:pt>
                <c:pt idx="6704">
                  <c:v>42676.863252314812</c:v>
                </c:pt>
                <c:pt idx="6705">
                  <c:v>42676.863263888888</c:v>
                </c:pt>
                <c:pt idx="6706">
                  <c:v>42676.863275462965</c:v>
                </c:pt>
                <c:pt idx="6707">
                  <c:v>42676.863287037035</c:v>
                </c:pt>
                <c:pt idx="6708">
                  <c:v>42676.079571759263</c:v>
                </c:pt>
                <c:pt idx="6709">
                  <c:v>42676.863298611112</c:v>
                </c:pt>
                <c:pt idx="6710">
                  <c:v>42676.863310185188</c:v>
                </c:pt>
                <c:pt idx="6711">
                  <c:v>42676.863321759258</c:v>
                </c:pt>
                <c:pt idx="6712">
                  <c:v>42676.863333333335</c:v>
                </c:pt>
                <c:pt idx="6713">
                  <c:v>42676.863344907404</c:v>
                </c:pt>
                <c:pt idx="6714">
                  <c:v>42676.863356481481</c:v>
                </c:pt>
                <c:pt idx="6715">
                  <c:v>42676.863368055558</c:v>
                </c:pt>
                <c:pt idx="6716">
                  <c:v>42676.863379629627</c:v>
                </c:pt>
                <c:pt idx="6717">
                  <c:v>42676.863391203704</c:v>
                </c:pt>
                <c:pt idx="6718">
                  <c:v>42676.863402777781</c:v>
                </c:pt>
                <c:pt idx="6719">
                  <c:v>42676.079583333332</c:v>
                </c:pt>
                <c:pt idx="6720">
                  <c:v>42676.86341435185</c:v>
                </c:pt>
                <c:pt idx="6721">
                  <c:v>42676.863425925927</c:v>
                </c:pt>
                <c:pt idx="6722">
                  <c:v>42676.863437499997</c:v>
                </c:pt>
                <c:pt idx="6723">
                  <c:v>42676.863449074073</c:v>
                </c:pt>
                <c:pt idx="6724">
                  <c:v>42676.86346064815</c:v>
                </c:pt>
                <c:pt idx="6725">
                  <c:v>42676.86347222222</c:v>
                </c:pt>
                <c:pt idx="6726">
                  <c:v>42676.863483796296</c:v>
                </c:pt>
                <c:pt idx="6727">
                  <c:v>42676.863495370373</c:v>
                </c:pt>
                <c:pt idx="6728">
                  <c:v>42676.863506944443</c:v>
                </c:pt>
                <c:pt idx="6729">
                  <c:v>42676.863518518519</c:v>
                </c:pt>
                <c:pt idx="6730">
                  <c:v>42676.079594907409</c:v>
                </c:pt>
                <c:pt idx="6731">
                  <c:v>42676.863530092596</c:v>
                </c:pt>
                <c:pt idx="6732">
                  <c:v>42676.863541666666</c:v>
                </c:pt>
                <c:pt idx="6733">
                  <c:v>42676.863553240742</c:v>
                </c:pt>
                <c:pt idx="6734">
                  <c:v>42676.863564814812</c:v>
                </c:pt>
                <c:pt idx="6735">
                  <c:v>42676.863576388889</c:v>
                </c:pt>
                <c:pt idx="6736">
                  <c:v>42676.863587962966</c:v>
                </c:pt>
                <c:pt idx="6737">
                  <c:v>42676.863599537035</c:v>
                </c:pt>
                <c:pt idx="6738">
                  <c:v>42676.863611111112</c:v>
                </c:pt>
                <c:pt idx="6739">
                  <c:v>42676.863622685189</c:v>
                </c:pt>
                <c:pt idx="6740">
                  <c:v>42676.863634259258</c:v>
                </c:pt>
                <c:pt idx="6741">
                  <c:v>42676.079606481479</c:v>
                </c:pt>
                <c:pt idx="6742">
                  <c:v>42676.863645833335</c:v>
                </c:pt>
                <c:pt idx="6743">
                  <c:v>42676.863657407404</c:v>
                </c:pt>
                <c:pt idx="6744">
                  <c:v>42676.863668981481</c:v>
                </c:pt>
                <c:pt idx="6745">
                  <c:v>42676.863680555558</c:v>
                </c:pt>
                <c:pt idx="6746">
                  <c:v>42676.863692129627</c:v>
                </c:pt>
                <c:pt idx="6747">
                  <c:v>42676.863703703704</c:v>
                </c:pt>
                <c:pt idx="6748">
                  <c:v>42676.863715277781</c:v>
                </c:pt>
                <c:pt idx="6749">
                  <c:v>42676.863726851851</c:v>
                </c:pt>
                <c:pt idx="6750">
                  <c:v>42676.863738425927</c:v>
                </c:pt>
                <c:pt idx="6751">
                  <c:v>42676.863749999997</c:v>
                </c:pt>
                <c:pt idx="6752">
                  <c:v>42676.079618055555</c:v>
                </c:pt>
                <c:pt idx="6753">
                  <c:v>42676.863761574074</c:v>
                </c:pt>
                <c:pt idx="6754">
                  <c:v>42676.86377314815</c:v>
                </c:pt>
                <c:pt idx="6755">
                  <c:v>42676.86378472222</c:v>
                </c:pt>
                <c:pt idx="6756">
                  <c:v>42676.863796296297</c:v>
                </c:pt>
                <c:pt idx="6757">
                  <c:v>42676.863807870373</c:v>
                </c:pt>
                <c:pt idx="6758">
                  <c:v>42676.863819444443</c:v>
                </c:pt>
                <c:pt idx="6759">
                  <c:v>42676.86383101852</c:v>
                </c:pt>
                <c:pt idx="6760">
                  <c:v>42676.863842592589</c:v>
                </c:pt>
                <c:pt idx="6761">
                  <c:v>42676.863854166666</c:v>
                </c:pt>
                <c:pt idx="6762">
                  <c:v>42676.863865740743</c:v>
                </c:pt>
                <c:pt idx="6763">
                  <c:v>42676.079629629632</c:v>
                </c:pt>
                <c:pt idx="6764">
                  <c:v>42676.863877314812</c:v>
                </c:pt>
                <c:pt idx="6765">
                  <c:v>42676.863888888889</c:v>
                </c:pt>
                <c:pt idx="6766">
                  <c:v>42676.863900462966</c:v>
                </c:pt>
                <c:pt idx="6767">
                  <c:v>42676.863912037035</c:v>
                </c:pt>
                <c:pt idx="6768">
                  <c:v>42676.863923611112</c:v>
                </c:pt>
                <c:pt idx="6769">
                  <c:v>42676.863935185182</c:v>
                </c:pt>
                <c:pt idx="6770">
                  <c:v>42676.863946759258</c:v>
                </c:pt>
                <c:pt idx="6771">
                  <c:v>42676.863958333335</c:v>
                </c:pt>
                <c:pt idx="6772">
                  <c:v>42676.863969907405</c:v>
                </c:pt>
                <c:pt idx="6773">
                  <c:v>42676.863981481481</c:v>
                </c:pt>
                <c:pt idx="6774">
                  <c:v>42676.079641203702</c:v>
                </c:pt>
                <c:pt idx="6775">
                  <c:v>42676.863993055558</c:v>
                </c:pt>
                <c:pt idx="6776">
                  <c:v>42676.864004629628</c:v>
                </c:pt>
                <c:pt idx="6777">
                  <c:v>42676.864016203705</c:v>
                </c:pt>
                <c:pt idx="6778">
                  <c:v>42676.864027777781</c:v>
                </c:pt>
                <c:pt idx="6779">
                  <c:v>42676.864039351851</c:v>
                </c:pt>
                <c:pt idx="6780">
                  <c:v>42676.864050925928</c:v>
                </c:pt>
                <c:pt idx="6781">
                  <c:v>42676.864062499997</c:v>
                </c:pt>
                <c:pt idx="6782">
                  <c:v>42676.864074074074</c:v>
                </c:pt>
                <c:pt idx="6783">
                  <c:v>42676.864085648151</c:v>
                </c:pt>
                <c:pt idx="6784">
                  <c:v>42676.86409722222</c:v>
                </c:pt>
                <c:pt idx="6785">
                  <c:v>42676.079652777778</c:v>
                </c:pt>
                <c:pt idx="6786">
                  <c:v>42676.864108796297</c:v>
                </c:pt>
                <c:pt idx="6787">
                  <c:v>42676.864120370374</c:v>
                </c:pt>
                <c:pt idx="6788">
                  <c:v>42676.864131944443</c:v>
                </c:pt>
                <c:pt idx="6789">
                  <c:v>42676.86414351852</c:v>
                </c:pt>
                <c:pt idx="6790">
                  <c:v>42676.864155092589</c:v>
                </c:pt>
                <c:pt idx="6791">
                  <c:v>42676.864166666666</c:v>
                </c:pt>
                <c:pt idx="6792">
                  <c:v>42676.864178240743</c:v>
                </c:pt>
                <c:pt idx="6793">
                  <c:v>42676.864189814813</c:v>
                </c:pt>
                <c:pt idx="6794">
                  <c:v>42676.864201388889</c:v>
                </c:pt>
                <c:pt idx="6795">
                  <c:v>42676.864212962966</c:v>
                </c:pt>
                <c:pt idx="6796">
                  <c:v>42676.079664351855</c:v>
                </c:pt>
                <c:pt idx="6797">
                  <c:v>42676.864224537036</c:v>
                </c:pt>
                <c:pt idx="6798">
                  <c:v>42676.864236111112</c:v>
                </c:pt>
                <c:pt idx="6799">
                  <c:v>42676.864247685182</c:v>
                </c:pt>
                <c:pt idx="6800">
                  <c:v>42676.864259259259</c:v>
                </c:pt>
                <c:pt idx="6801">
                  <c:v>42676.864270833335</c:v>
                </c:pt>
                <c:pt idx="6802">
                  <c:v>42676.864282407405</c:v>
                </c:pt>
                <c:pt idx="6803">
                  <c:v>42676.864293981482</c:v>
                </c:pt>
                <c:pt idx="6804">
                  <c:v>42676.864305555559</c:v>
                </c:pt>
                <c:pt idx="6805">
                  <c:v>42676.864317129628</c:v>
                </c:pt>
                <c:pt idx="6806">
                  <c:v>42676.864328703705</c:v>
                </c:pt>
                <c:pt idx="6807">
                  <c:v>42676.079675925925</c:v>
                </c:pt>
                <c:pt idx="6808">
                  <c:v>42676.864340277774</c:v>
                </c:pt>
                <c:pt idx="6809">
                  <c:v>42676.864351851851</c:v>
                </c:pt>
                <c:pt idx="6810">
                  <c:v>42676.864363425928</c:v>
                </c:pt>
                <c:pt idx="6811">
                  <c:v>42676.864374999997</c:v>
                </c:pt>
                <c:pt idx="6812">
                  <c:v>42676.864386574074</c:v>
                </c:pt>
                <c:pt idx="6813">
                  <c:v>42676.864398148151</c:v>
                </c:pt>
                <c:pt idx="6814">
                  <c:v>42676.86440972222</c:v>
                </c:pt>
                <c:pt idx="6815">
                  <c:v>42676.864421296297</c:v>
                </c:pt>
                <c:pt idx="6816">
                  <c:v>42676.864432870374</c:v>
                </c:pt>
                <c:pt idx="6817">
                  <c:v>42676.864444444444</c:v>
                </c:pt>
                <c:pt idx="6818">
                  <c:v>42676.079687500001</c:v>
                </c:pt>
                <c:pt idx="6819">
                  <c:v>42676.86445601852</c:v>
                </c:pt>
                <c:pt idx="6820">
                  <c:v>42676.86446759259</c:v>
                </c:pt>
                <c:pt idx="6821">
                  <c:v>42676.864479166667</c:v>
                </c:pt>
                <c:pt idx="6822">
                  <c:v>42676.864490740743</c:v>
                </c:pt>
                <c:pt idx="6823">
                  <c:v>42676.864502314813</c:v>
                </c:pt>
                <c:pt idx="6824">
                  <c:v>42676.86451388889</c:v>
                </c:pt>
                <c:pt idx="6825">
                  <c:v>42676.864525462966</c:v>
                </c:pt>
                <c:pt idx="6826">
                  <c:v>42676.864537037036</c:v>
                </c:pt>
                <c:pt idx="6827">
                  <c:v>42676.864548611113</c:v>
                </c:pt>
                <c:pt idx="6828">
                  <c:v>42676.864560185182</c:v>
                </c:pt>
                <c:pt idx="6829">
                  <c:v>42676.079699074071</c:v>
                </c:pt>
                <c:pt idx="6830">
                  <c:v>42676.864571759259</c:v>
                </c:pt>
                <c:pt idx="6831">
                  <c:v>42676.864583333336</c:v>
                </c:pt>
                <c:pt idx="6832">
                  <c:v>42676.864594907405</c:v>
                </c:pt>
                <c:pt idx="6833">
                  <c:v>42676.864606481482</c:v>
                </c:pt>
                <c:pt idx="6834">
                  <c:v>42676.864618055559</c:v>
                </c:pt>
                <c:pt idx="6835">
                  <c:v>42676.864629629628</c:v>
                </c:pt>
                <c:pt idx="6836">
                  <c:v>42676.864641203705</c:v>
                </c:pt>
                <c:pt idx="6837">
                  <c:v>42676.864652777775</c:v>
                </c:pt>
                <c:pt idx="6838">
                  <c:v>42676.864664351851</c:v>
                </c:pt>
                <c:pt idx="6839">
                  <c:v>42676.864675925928</c:v>
                </c:pt>
                <c:pt idx="6840">
                  <c:v>42676.079710648148</c:v>
                </c:pt>
                <c:pt idx="6841">
                  <c:v>42676.864687499998</c:v>
                </c:pt>
                <c:pt idx="6842">
                  <c:v>42676.864699074074</c:v>
                </c:pt>
                <c:pt idx="6843">
                  <c:v>42676.864710648151</c:v>
                </c:pt>
                <c:pt idx="6844">
                  <c:v>42676.864722222221</c:v>
                </c:pt>
                <c:pt idx="6845">
                  <c:v>42676.864733796298</c:v>
                </c:pt>
                <c:pt idx="6846">
                  <c:v>42676.864745370367</c:v>
                </c:pt>
                <c:pt idx="6847">
                  <c:v>42676.864756944444</c:v>
                </c:pt>
                <c:pt idx="6848">
                  <c:v>42676.864768518521</c:v>
                </c:pt>
                <c:pt idx="6849">
                  <c:v>42676.86478009259</c:v>
                </c:pt>
                <c:pt idx="6850">
                  <c:v>42676.864791666667</c:v>
                </c:pt>
                <c:pt idx="6851">
                  <c:v>42676.079722222225</c:v>
                </c:pt>
                <c:pt idx="6852">
                  <c:v>42676.864803240744</c:v>
                </c:pt>
                <c:pt idx="6853">
                  <c:v>42676.864814814813</c:v>
                </c:pt>
                <c:pt idx="6854">
                  <c:v>42676.86482638889</c:v>
                </c:pt>
                <c:pt idx="6855">
                  <c:v>42676.864837962959</c:v>
                </c:pt>
                <c:pt idx="6856">
                  <c:v>42676.864849537036</c:v>
                </c:pt>
                <c:pt idx="6857">
                  <c:v>42676.864861111113</c:v>
                </c:pt>
                <c:pt idx="6858">
                  <c:v>42676.864872685182</c:v>
                </c:pt>
                <c:pt idx="6859">
                  <c:v>42676.864884259259</c:v>
                </c:pt>
                <c:pt idx="6860">
                  <c:v>42676.864895833336</c:v>
                </c:pt>
                <c:pt idx="6861">
                  <c:v>42676.864907407406</c:v>
                </c:pt>
                <c:pt idx="6862">
                  <c:v>42676.079733796294</c:v>
                </c:pt>
                <c:pt idx="6863">
                  <c:v>42676.864918981482</c:v>
                </c:pt>
                <c:pt idx="6864">
                  <c:v>42676.864930555559</c:v>
                </c:pt>
                <c:pt idx="6865">
                  <c:v>42676.864942129629</c:v>
                </c:pt>
                <c:pt idx="6866">
                  <c:v>42676.864953703705</c:v>
                </c:pt>
                <c:pt idx="6867">
                  <c:v>42676.864965277775</c:v>
                </c:pt>
                <c:pt idx="6868">
                  <c:v>42676.864976851852</c:v>
                </c:pt>
                <c:pt idx="6869">
                  <c:v>42676.864988425928</c:v>
                </c:pt>
                <c:pt idx="6870">
                  <c:v>42676.864999999998</c:v>
                </c:pt>
                <c:pt idx="6871">
                  <c:v>42676.865011574075</c:v>
                </c:pt>
                <c:pt idx="6872">
                  <c:v>42676.865023148152</c:v>
                </c:pt>
                <c:pt idx="6873">
                  <c:v>42676.079745370371</c:v>
                </c:pt>
                <c:pt idx="6874">
                  <c:v>42676.865034722221</c:v>
                </c:pt>
                <c:pt idx="6875">
                  <c:v>42676.865046296298</c:v>
                </c:pt>
                <c:pt idx="6876">
                  <c:v>42676.865057870367</c:v>
                </c:pt>
                <c:pt idx="6877">
                  <c:v>42676.865069444444</c:v>
                </c:pt>
                <c:pt idx="6878">
                  <c:v>42676.865081018521</c:v>
                </c:pt>
                <c:pt idx="6879">
                  <c:v>42676.86509259259</c:v>
                </c:pt>
                <c:pt idx="6880">
                  <c:v>42676.865104166667</c:v>
                </c:pt>
                <c:pt idx="6881">
                  <c:v>42676.865115740744</c:v>
                </c:pt>
                <c:pt idx="6882">
                  <c:v>42676.865127314813</c:v>
                </c:pt>
                <c:pt idx="6883">
                  <c:v>42676.86513888889</c:v>
                </c:pt>
                <c:pt idx="6884">
                  <c:v>42676.079756944448</c:v>
                </c:pt>
                <c:pt idx="6885">
                  <c:v>42676.86515046296</c:v>
                </c:pt>
                <c:pt idx="6886">
                  <c:v>42676.865162037036</c:v>
                </c:pt>
                <c:pt idx="6887">
                  <c:v>42676.865173611113</c:v>
                </c:pt>
                <c:pt idx="6888">
                  <c:v>42676.865185185183</c:v>
                </c:pt>
                <c:pt idx="6889">
                  <c:v>42676.86519675926</c:v>
                </c:pt>
                <c:pt idx="6890">
                  <c:v>42676.865208333336</c:v>
                </c:pt>
                <c:pt idx="6891">
                  <c:v>42676.865219907406</c:v>
                </c:pt>
                <c:pt idx="6892">
                  <c:v>42676.865231481483</c:v>
                </c:pt>
                <c:pt idx="6893">
                  <c:v>42676.865243055552</c:v>
                </c:pt>
                <c:pt idx="6894">
                  <c:v>42676.865254629629</c:v>
                </c:pt>
                <c:pt idx="6895">
                  <c:v>42676.079768518517</c:v>
                </c:pt>
                <c:pt idx="6896">
                  <c:v>42676.865266203706</c:v>
                </c:pt>
                <c:pt idx="6897">
                  <c:v>42676.865277777775</c:v>
                </c:pt>
                <c:pt idx="6898">
                  <c:v>42676.865289351852</c:v>
                </c:pt>
                <c:pt idx="6899">
                  <c:v>42676.865300925929</c:v>
                </c:pt>
                <c:pt idx="6900">
                  <c:v>42676.865312499998</c:v>
                </c:pt>
                <c:pt idx="6901">
                  <c:v>42676.865324074075</c:v>
                </c:pt>
                <c:pt idx="6902">
                  <c:v>42676.865335648145</c:v>
                </c:pt>
                <c:pt idx="6903">
                  <c:v>42676.865347222221</c:v>
                </c:pt>
                <c:pt idx="6904">
                  <c:v>42676.865358796298</c:v>
                </c:pt>
                <c:pt idx="6905">
                  <c:v>42676.865370370368</c:v>
                </c:pt>
                <c:pt idx="6906">
                  <c:v>42676.079780092594</c:v>
                </c:pt>
                <c:pt idx="6907">
                  <c:v>42676.865381944444</c:v>
                </c:pt>
                <c:pt idx="6908">
                  <c:v>42676.865393518521</c:v>
                </c:pt>
                <c:pt idx="6909">
                  <c:v>42676.865405092591</c:v>
                </c:pt>
                <c:pt idx="6910">
                  <c:v>42676.865416666667</c:v>
                </c:pt>
                <c:pt idx="6911">
                  <c:v>42676.865428240744</c:v>
                </c:pt>
                <c:pt idx="6912">
                  <c:v>42676.865439814814</c:v>
                </c:pt>
                <c:pt idx="6913">
                  <c:v>42676.865451388891</c:v>
                </c:pt>
                <c:pt idx="6914">
                  <c:v>42676.86546296296</c:v>
                </c:pt>
                <c:pt idx="6915">
                  <c:v>42676.865474537037</c:v>
                </c:pt>
                <c:pt idx="6916">
                  <c:v>42676.865486111114</c:v>
                </c:pt>
                <c:pt idx="6917">
                  <c:v>42676.079791666663</c:v>
                </c:pt>
                <c:pt idx="6918">
                  <c:v>42676.865497685183</c:v>
                </c:pt>
                <c:pt idx="6919">
                  <c:v>42676.86550925926</c:v>
                </c:pt>
                <c:pt idx="6920">
                  <c:v>42676.865520833337</c:v>
                </c:pt>
                <c:pt idx="6921">
                  <c:v>42676.865532407406</c:v>
                </c:pt>
                <c:pt idx="6922">
                  <c:v>42676.865543981483</c:v>
                </c:pt>
                <c:pt idx="6923">
                  <c:v>42676.865555555552</c:v>
                </c:pt>
                <c:pt idx="6924">
                  <c:v>42676.865567129629</c:v>
                </c:pt>
                <c:pt idx="6925">
                  <c:v>42676.865578703706</c:v>
                </c:pt>
                <c:pt idx="6926">
                  <c:v>42676.865590277775</c:v>
                </c:pt>
                <c:pt idx="6927">
                  <c:v>42676.865601851852</c:v>
                </c:pt>
                <c:pt idx="6928">
                  <c:v>42676.07980324074</c:v>
                </c:pt>
                <c:pt idx="6929">
                  <c:v>42676.865613425929</c:v>
                </c:pt>
                <c:pt idx="6930">
                  <c:v>42676.865624999999</c:v>
                </c:pt>
                <c:pt idx="6931">
                  <c:v>42676.865636574075</c:v>
                </c:pt>
                <c:pt idx="6932">
                  <c:v>42676.865648148145</c:v>
                </c:pt>
                <c:pt idx="6933">
                  <c:v>42676.865659722222</c:v>
                </c:pt>
                <c:pt idx="6934">
                  <c:v>42676.865671296298</c:v>
                </c:pt>
                <c:pt idx="6935">
                  <c:v>42676.865682870368</c:v>
                </c:pt>
                <c:pt idx="6936">
                  <c:v>42676.865694444445</c:v>
                </c:pt>
                <c:pt idx="6937">
                  <c:v>42676.865706018521</c:v>
                </c:pt>
                <c:pt idx="6938">
                  <c:v>42676.865717592591</c:v>
                </c:pt>
                <c:pt idx="6939">
                  <c:v>42676.079814814817</c:v>
                </c:pt>
                <c:pt idx="6940">
                  <c:v>42676.865729166668</c:v>
                </c:pt>
                <c:pt idx="6941">
                  <c:v>42676.865740740737</c:v>
                </c:pt>
                <c:pt idx="6942">
                  <c:v>42676.865752314814</c:v>
                </c:pt>
                <c:pt idx="6943">
                  <c:v>42676.865763888891</c:v>
                </c:pt>
                <c:pt idx="6944">
                  <c:v>42676.86577546296</c:v>
                </c:pt>
                <c:pt idx="6945">
                  <c:v>42676.865787037037</c:v>
                </c:pt>
                <c:pt idx="6946">
                  <c:v>42676.865798611114</c:v>
                </c:pt>
                <c:pt idx="6947">
                  <c:v>42676.865810185183</c:v>
                </c:pt>
                <c:pt idx="6948">
                  <c:v>42676.86582175926</c:v>
                </c:pt>
                <c:pt idx="6949">
                  <c:v>42676.865833333337</c:v>
                </c:pt>
                <c:pt idx="6950">
                  <c:v>42676.079826388886</c:v>
                </c:pt>
                <c:pt idx="6951">
                  <c:v>42676.865844907406</c:v>
                </c:pt>
                <c:pt idx="6952">
                  <c:v>42676.865856481483</c:v>
                </c:pt>
                <c:pt idx="6953">
                  <c:v>42676.865868055553</c:v>
                </c:pt>
                <c:pt idx="6954">
                  <c:v>42676.865879629629</c:v>
                </c:pt>
                <c:pt idx="6955">
                  <c:v>42676.865891203706</c:v>
                </c:pt>
                <c:pt idx="6956">
                  <c:v>42676.865902777776</c:v>
                </c:pt>
                <c:pt idx="6957">
                  <c:v>42676.865914351853</c:v>
                </c:pt>
                <c:pt idx="6958">
                  <c:v>42676.865925925929</c:v>
                </c:pt>
                <c:pt idx="6959">
                  <c:v>42676.865937499999</c:v>
                </c:pt>
                <c:pt idx="6960">
                  <c:v>42676.865949074076</c:v>
                </c:pt>
                <c:pt idx="6961">
                  <c:v>42676.079837962963</c:v>
                </c:pt>
                <c:pt idx="6962">
                  <c:v>42676.865960648145</c:v>
                </c:pt>
                <c:pt idx="6963">
                  <c:v>42676.865972222222</c:v>
                </c:pt>
                <c:pt idx="6964">
                  <c:v>42676.865983796299</c:v>
                </c:pt>
                <c:pt idx="6965">
                  <c:v>42676.865995370368</c:v>
                </c:pt>
                <c:pt idx="6966">
                  <c:v>42676.866006944445</c:v>
                </c:pt>
                <c:pt idx="6967">
                  <c:v>42676.866018518522</c:v>
                </c:pt>
                <c:pt idx="6968">
                  <c:v>42676.866030092591</c:v>
                </c:pt>
                <c:pt idx="6969">
                  <c:v>42676.866041666668</c:v>
                </c:pt>
                <c:pt idx="6970">
                  <c:v>42676.866053240738</c:v>
                </c:pt>
                <c:pt idx="6971">
                  <c:v>42676.866064814814</c:v>
                </c:pt>
                <c:pt idx="6972">
                  <c:v>42676.07984953704</c:v>
                </c:pt>
                <c:pt idx="6973">
                  <c:v>42676.866076388891</c:v>
                </c:pt>
                <c:pt idx="6974">
                  <c:v>42676.866087962961</c:v>
                </c:pt>
                <c:pt idx="6975">
                  <c:v>42676.866099537037</c:v>
                </c:pt>
                <c:pt idx="6976">
                  <c:v>42676.866111111114</c:v>
                </c:pt>
                <c:pt idx="6977">
                  <c:v>42676.866122685184</c:v>
                </c:pt>
                <c:pt idx="6978">
                  <c:v>42676.86613425926</c:v>
                </c:pt>
                <c:pt idx="6979">
                  <c:v>42676.86614583333</c:v>
                </c:pt>
                <c:pt idx="6980">
                  <c:v>42676.866157407407</c:v>
                </c:pt>
                <c:pt idx="6981">
                  <c:v>42676.866168981483</c:v>
                </c:pt>
                <c:pt idx="6982">
                  <c:v>42676.866180555553</c:v>
                </c:pt>
                <c:pt idx="6983">
                  <c:v>42676.079861111109</c:v>
                </c:pt>
                <c:pt idx="6984">
                  <c:v>42676.86619212963</c:v>
                </c:pt>
                <c:pt idx="6985">
                  <c:v>42676.866203703707</c:v>
                </c:pt>
                <c:pt idx="6986">
                  <c:v>42676.866215277776</c:v>
                </c:pt>
                <c:pt idx="6987">
                  <c:v>42676.866226851853</c:v>
                </c:pt>
                <c:pt idx="6988">
                  <c:v>42676.866238425922</c:v>
                </c:pt>
                <c:pt idx="6989">
                  <c:v>42676.866249999999</c:v>
                </c:pt>
                <c:pt idx="6990">
                  <c:v>42676.866261574076</c:v>
                </c:pt>
                <c:pt idx="6991">
                  <c:v>42676.866273148145</c:v>
                </c:pt>
                <c:pt idx="6992">
                  <c:v>42676.866284722222</c:v>
                </c:pt>
                <c:pt idx="6993">
                  <c:v>42676.866296296299</c:v>
                </c:pt>
                <c:pt idx="6994">
                  <c:v>42676.079872685186</c:v>
                </c:pt>
                <c:pt idx="6995">
                  <c:v>42676.866307870368</c:v>
                </c:pt>
                <c:pt idx="6996">
                  <c:v>42676.866319444445</c:v>
                </c:pt>
                <c:pt idx="6997">
                  <c:v>42676.866331018522</c:v>
                </c:pt>
                <c:pt idx="6998">
                  <c:v>42676.866342592592</c:v>
                </c:pt>
                <c:pt idx="6999">
                  <c:v>42676.866354166668</c:v>
                </c:pt>
                <c:pt idx="7000">
                  <c:v>42676.866365740738</c:v>
                </c:pt>
                <c:pt idx="7001">
                  <c:v>42676.866377314815</c:v>
                </c:pt>
                <c:pt idx="7002">
                  <c:v>42676.866388888891</c:v>
                </c:pt>
                <c:pt idx="7003">
                  <c:v>42676.866400462961</c:v>
                </c:pt>
                <c:pt idx="7004">
                  <c:v>42676.866412037038</c:v>
                </c:pt>
                <c:pt idx="7005">
                  <c:v>42676.079884259256</c:v>
                </c:pt>
                <c:pt idx="7006">
                  <c:v>42676.866423611114</c:v>
                </c:pt>
                <c:pt idx="7007">
                  <c:v>42676.866435185184</c:v>
                </c:pt>
                <c:pt idx="7008">
                  <c:v>42676.866446759261</c:v>
                </c:pt>
                <c:pt idx="7009">
                  <c:v>42676.86645833333</c:v>
                </c:pt>
                <c:pt idx="7010">
                  <c:v>42676.866469907407</c:v>
                </c:pt>
                <c:pt idx="7011">
                  <c:v>42676.866481481484</c:v>
                </c:pt>
                <c:pt idx="7012">
                  <c:v>42676.866493055553</c:v>
                </c:pt>
                <c:pt idx="7013">
                  <c:v>42676.86650462963</c:v>
                </c:pt>
                <c:pt idx="7014">
                  <c:v>42676.866516203707</c:v>
                </c:pt>
                <c:pt idx="7015">
                  <c:v>42676.866527777776</c:v>
                </c:pt>
                <c:pt idx="7016">
                  <c:v>42676.079895833333</c:v>
                </c:pt>
                <c:pt idx="7017">
                  <c:v>42676.866539351853</c:v>
                </c:pt>
                <c:pt idx="7018">
                  <c:v>42676.866550925923</c:v>
                </c:pt>
                <c:pt idx="7019">
                  <c:v>42676.866562499999</c:v>
                </c:pt>
                <c:pt idx="7020">
                  <c:v>42676.866574074076</c:v>
                </c:pt>
                <c:pt idx="7021">
                  <c:v>42676.866585648146</c:v>
                </c:pt>
                <c:pt idx="7022">
                  <c:v>42676.866597222222</c:v>
                </c:pt>
                <c:pt idx="7023">
                  <c:v>42676.866608796299</c:v>
                </c:pt>
                <c:pt idx="7024">
                  <c:v>42676.866620370369</c:v>
                </c:pt>
                <c:pt idx="7025">
                  <c:v>42676.866631944446</c:v>
                </c:pt>
                <c:pt idx="7026">
                  <c:v>42676.866643518515</c:v>
                </c:pt>
                <c:pt idx="7027">
                  <c:v>42676.079907407409</c:v>
                </c:pt>
                <c:pt idx="7028">
                  <c:v>42676.866655092592</c:v>
                </c:pt>
                <c:pt idx="7029">
                  <c:v>42676.866666666669</c:v>
                </c:pt>
                <c:pt idx="7030">
                  <c:v>42676.866678240738</c:v>
                </c:pt>
                <c:pt idx="7031">
                  <c:v>42676.866689814815</c:v>
                </c:pt>
                <c:pt idx="7032">
                  <c:v>42676.866701388892</c:v>
                </c:pt>
                <c:pt idx="7033">
                  <c:v>42676.866712962961</c:v>
                </c:pt>
                <c:pt idx="7034">
                  <c:v>42676.866724537038</c:v>
                </c:pt>
                <c:pt idx="7035">
                  <c:v>42676.866736111115</c:v>
                </c:pt>
                <c:pt idx="7036">
                  <c:v>42676.866747685184</c:v>
                </c:pt>
                <c:pt idx="7037">
                  <c:v>42676.866759259261</c:v>
                </c:pt>
                <c:pt idx="7038">
                  <c:v>42676.079918981479</c:v>
                </c:pt>
                <c:pt idx="7039">
                  <c:v>42676.866770833331</c:v>
                </c:pt>
                <c:pt idx="7040">
                  <c:v>42676.866782407407</c:v>
                </c:pt>
                <c:pt idx="7041">
                  <c:v>42676.866793981484</c:v>
                </c:pt>
                <c:pt idx="7042">
                  <c:v>42676.866805555554</c:v>
                </c:pt>
                <c:pt idx="7043">
                  <c:v>42676.86681712963</c:v>
                </c:pt>
                <c:pt idx="7044">
                  <c:v>42676.866828703707</c:v>
                </c:pt>
                <c:pt idx="7045">
                  <c:v>42676.866840277777</c:v>
                </c:pt>
                <c:pt idx="7046">
                  <c:v>42676.866851851853</c:v>
                </c:pt>
                <c:pt idx="7047">
                  <c:v>42676.866863425923</c:v>
                </c:pt>
                <c:pt idx="7048">
                  <c:v>42676.866875</c:v>
                </c:pt>
                <c:pt idx="7049">
                  <c:v>42676.079930555556</c:v>
                </c:pt>
                <c:pt idx="7050">
                  <c:v>42676.866886574076</c:v>
                </c:pt>
                <c:pt idx="7051">
                  <c:v>42676.866898148146</c:v>
                </c:pt>
                <c:pt idx="7052">
                  <c:v>42676.866909722223</c:v>
                </c:pt>
                <c:pt idx="7053">
                  <c:v>42676.8669212963</c:v>
                </c:pt>
                <c:pt idx="7054">
                  <c:v>42676.866932870369</c:v>
                </c:pt>
                <c:pt idx="7055">
                  <c:v>42676.866944444446</c:v>
                </c:pt>
                <c:pt idx="7056">
                  <c:v>42676.866956018515</c:v>
                </c:pt>
                <c:pt idx="7057">
                  <c:v>42676.866967592592</c:v>
                </c:pt>
                <c:pt idx="7058">
                  <c:v>42676.866979166669</c:v>
                </c:pt>
                <c:pt idx="7059">
                  <c:v>42676.866990740738</c:v>
                </c:pt>
                <c:pt idx="7060">
                  <c:v>42676.079942129632</c:v>
                </c:pt>
                <c:pt idx="7061">
                  <c:v>42676.867002314815</c:v>
                </c:pt>
                <c:pt idx="7062">
                  <c:v>42676.867013888892</c:v>
                </c:pt>
                <c:pt idx="7063">
                  <c:v>42676.867025462961</c:v>
                </c:pt>
                <c:pt idx="7064">
                  <c:v>42676.867037037038</c:v>
                </c:pt>
                <c:pt idx="7065">
                  <c:v>42676.867048611108</c:v>
                </c:pt>
                <c:pt idx="7066">
                  <c:v>42676.867060185185</c:v>
                </c:pt>
                <c:pt idx="7067">
                  <c:v>42676.867071759261</c:v>
                </c:pt>
                <c:pt idx="7068">
                  <c:v>42676.867083333331</c:v>
                </c:pt>
                <c:pt idx="7069">
                  <c:v>42676.867094907408</c:v>
                </c:pt>
                <c:pt idx="7070">
                  <c:v>42676.867106481484</c:v>
                </c:pt>
                <c:pt idx="7071">
                  <c:v>42676.079953703702</c:v>
                </c:pt>
                <c:pt idx="7072">
                  <c:v>42676.867118055554</c:v>
                </c:pt>
                <c:pt idx="7073">
                  <c:v>42676.867129629631</c:v>
                </c:pt>
                <c:pt idx="7074">
                  <c:v>42676.8671412037</c:v>
                </c:pt>
                <c:pt idx="7075">
                  <c:v>42676.867152777777</c:v>
                </c:pt>
                <c:pt idx="7076">
                  <c:v>42676.867164351854</c:v>
                </c:pt>
                <c:pt idx="7077">
                  <c:v>42676.867175925923</c:v>
                </c:pt>
                <c:pt idx="7078">
                  <c:v>42676.8671875</c:v>
                </c:pt>
                <c:pt idx="7079">
                  <c:v>42676.867199074077</c:v>
                </c:pt>
                <c:pt idx="7080">
                  <c:v>42676.867210648146</c:v>
                </c:pt>
                <c:pt idx="7081">
                  <c:v>42676.867222222223</c:v>
                </c:pt>
                <c:pt idx="7082">
                  <c:v>42676.079965277779</c:v>
                </c:pt>
                <c:pt idx="7083">
                  <c:v>42676.8672337963</c:v>
                </c:pt>
                <c:pt idx="7084">
                  <c:v>42676.867245370369</c:v>
                </c:pt>
                <c:pt idx="7085">
                  <c:v>42676.867256944446</c:v>
                </c:pt>
                <c:pt idx="7086">
                  <c:v>42676.867268518516</c:v>
                </c:pt>
                <c:pt idx="7087">
                  <c:v>42676.867280092592</c:v>
                </c:pt>
                <c:pt idx="7088">
                  <c:v>42676.867291666669</c:v>
                </c:pt>
                <c:pt idx="7089">
                  <c:v>42676.867303240739</c:v>
                </c:pt>
                <c:pt idx="7090">
                  <c:v>42676.867314814815</c:v>
                </c:pt>
                <c:pt idx="7091">
                  <c:v>42676.867326388892</c:v>
                </c:pt>
                <c:pt idx="7092">
                  <c:v>42676.867337962962</c:v>
                </c:pt>
                <c:pt idx="7093">
                  <c:v>42676.079976851855</c:v>
                </c:pt>
                <c:pt idx="7094">
                  <c:v>42676.867349537039</c:v>
                </c:pt>
                <c:pt idx="7095">
                  <c:v>42676.867361111108</c:v>
                </c:pt>
                <c:pt idx="7096">
                  <c:v>42676.867372685185</c:v>
                </c:pt>
                <c:pt idx="7097">
                  <c:v>42676.867384259262</c:v>
                </c:pt>
                <c:pt idx="7098">
                  <c:v>42676.867395833331</c:v>
                </c:pt>
                <c:pt idx="7099">
                  <c:v>42676.867407407408</c:v>
                </c:pt>
                <c:pt idx="7100">
                  <c:v>42676.867418981485</c:v>
                </c:pt>
                <c:pt idx="7101">
                  <c:v>42676.867430555554</c:v>
                </c:pt>
                <c:pt idx="7102">
                  <c:v>42676.867442129631</c:v>
                </c:pt>
                <c:pt idx="7103">
                  <c:v>42676.8674537037</c:v>
                </c:pt>
                <c:pt idx="7104">
                  <c:v>42676.079988425925</c:v>
                </c:pt>
                <c:pt idx="7105">
                  <c:v>42676.867465277777</c:v>
                </c:pt>
                <c:pt idx="7106">
                  <c:v>42676.867476851854</c:v>
                </c:pt>
                <c:pt idx="7107">
                  <c:v>42676.867488425924</c:v>
                </c:pt>
                <c:pt idx="7108">
                  <c:v>42676.8675</c:v>
                </c:pt>
                <c:pt idx="7109">
                  <c:v>42676.867511574077</c:v>
                </c:pt>
                <c:pt idx="7110">
                  <c:v>42676.867523148147</c:v>
                </c:pt>
                <c:pt idx="7111">
                  <c:v>42676.867534722223</c:v>
                </c:pt>
                <c:pt idx="7112">
                  <c:v>42676.867546296293</c:v>
                </c:pt>
                <c:pt idx="7113">
                  <c:v>42676.86755787037</c:v>
                </c:pt>
                <c:pt idx="7114">
                  <c:v>42676.867569444446</c:v>
                </c:pt>
                <c:pt idx="7115">
                  <c:v>42676.08</c:v>
                </c:pt>
                <c:pt idx="7116">
                  <c:v>42676.867581018516</c:v>
                </c:pt>
                <c:pt idx="7117">
                  <c:v>42676.867592592593</c:v>
                </c:pt>
                <c:pt idx="7118">
                  <c:v>42676.867604166669</c:v>
                </c:pt>
                <c:pt idx="7119">
                  <c:v>42676.867615740739</c:v>
                </c:pt>
                <c:pt idx="7120">
                  <c:v>42676.867627314816</c:v>
                </c:pt>
                <c:pt idx="7121">
                  <c:v>42676.867638888885</c:v>
                </c:pt>
                <c:pt idx="7122">
                  <c:v>42676.867650462962</c:v>
                </c:pt>
                <c:pt idx="7123">
                  <c:v>42676.867662037039</c:v>
                </c:pt>
                <c:pt idx="7124">
                  <c:v>42676.867673611108</c:v>
                </c:pt>
                <c:pt idx="7125">
                  <c:v>42676.867685185185</c:v>
                </c:pt>
                <c:pt idx="7126">
                  <c:v>42676.080011574071</c:v>
                </c:pt>
                <c:pt idx="7127">
                  <c:v>42676.867696759262</c:v>
                </c:pt>
                <c:pt idx="7128">
                  <c:v>42676.867708333331</c:v>
                </c:pt>
                <c:pt idx="7129">
                  <c:v>42676.867719907408</c:v>
                </c:pt>
                <c:pt idx="7130">
                  <c:v>42676.867731481485</c:v>
                </c:pt>
                <c:pt idx="7131">
                  <c:v>42676.867743055554</c:v>
                </c:pt>
                <c:pt idx="7132">
                  <c:v>42676.867754629631</c:v>
                </c:pt>
                <c:pt idx="7133">
                  <c:v>42676.867766203701</c:v>
                </c:pt>
                <c:pt idx="7134">
                  <c:v>42676.867777777778</c:v>
                </c:pt>
                <c:pt idx="7135">
                  <c:v>42676.867789351854</c:v>
                </c:pt>
                <c:pt idx="7136">
                  <c:v>42676.867800925924</c:v>
                </c:pt>
                <c:pt idx="7137">
                  <c:v>42676.080023148148</c:v>
                </c:pt>
                <c:pt idx="7138">
                  <c:v>42676.867812500001</c:v>
                </c:pt>
                <c:pt idx="7139">
                  <c:v>42676.867824074077</c:v>
                </c:pt>
                <c:pt idx="7140">
                  <c:v>42676.867835648147</c:v>
                </c:pt>
                <c:pt idx="7141">
                  <c:v>42676.867847222224</c:v>
                </c:pt>
                <c:pt idx="7142">
                  <c:v>42676.867858796293</c:v>
                </c:pt>
                <c:pt idx="7143">
                  <c:v>42676.86787037037</c:v>
                </c:pt>
                <c:pt idx="7144">
                  <c:v>42676.867881944447</c:v>
                </c:pt>
                <c:pt idx="7145">
                  <c:v>42676.867893518516</c:v>
                </c:pt>
                <c:pt idx="7146">
                  <c:v>42676.867905092593</c:v>
                </c:pt>
                <c:pt idx="7147">
                  <c:v>42676.86791666667</c:v>
                </c:pt>
                <c:pt idx="7148">
                  <c:v>42676.080034722225</c:v>
                </c:pt>
                <c:pt idx="7149">
                  <c:v>42676.867928240739</c:v>
                </c:pt>
                <c:pt idx="7150">
                  <c:v>42676.867939814816</c:v>
                </c:pt>
                <c:pt idx="7151">
                  <c:v>42676.867951388886</c:v>
                </c:pt>
                <c:pt idx="7152">
                  <c:v>42676.867962962962</c:v>
                </c:pt>
                <c:pt idx="7153">
                  <c:v>42676.867974537039</c:v>
                </c:pt>
                <c:pt idx="7154">
                  <c:v>42676.867986111109</c:v>
                </c:pt>
                <c:pt idx="7155">
                  <c:v>42676.867997685185</c:v>
                </c:pt>
                <c:pt idx="7156">
                  <c:v>42676.868009259262</c:v>
                </c:pt>
                <c:pt idx="7157">
                  <c:v>42676.868020833332</c:v>
                </c:pt>
                <c:pt idx="7158">
                  <c:v>42676.868032407408</c:v>
                </c:pt>
                <c:pt idx="7159">
                  <c:v>42676.080046296294</c:v>
                </c:pt>
                <c:pt idx="7160">
                  <c:v>42676.868043981478</c:v>
                </c:pt>
                <c:pt idx="7161">
                  <c:v>42676.868055555555</c:v>
                </c:pt>
                <c:pt idx="7162">
                  <c:v>42676.868067129632</c:v>
                </c:pt>
                <c:pt idx="7163">
                  <c:v>42676.868078703701</c:v>
                </c:pt>
                <c:pt idx="7164">
                  <c:v>42676.868090277778</c:v>
                </c:pt>
                <c:pt idx="7165">
                  <c:v>42676.868101851855</c:v>
                </c:pt>
                <c:pt idx="7166">
                  <c:v>42676.868113425924</c:v>
                </c:pt>
                <c:pt idx="7167">
                  <c:v>42676.868125000001</c:v>
                </c:pt>
                <c:pt idx="7168">
                  <c:v>42676.868136574078</c:v>
                </c:pt>
                <c:pt idx="7169">
                  <c:v>42676.868148148147</c:v>
                </c:pt>
                <c:pt idx="7170">
                  <c:v>42676.080057870371</c:v>
                </c:pt>
                <c:pt idx="7171">
                  <c:v>42676.868159722224</c:v>
                </c:pt>
                <c:pt idx="7172">
                  <c:v>42676.868171296293</c:v>
                </c:pt>
                <c:pt idx="7173">
                  <c:v>42676.86818287037</c:v>
                </c:pt>
                <c:pt idx="7174">
                  <c:v>42676.868194444447</c:v>
                </c:pt>
                <c:pt idx="7175">
                  <c:v>42676.868206018517</c:v>
                </c:pt>
                <c:pt idx="7176">
                  <c:v>42676.868217592593</c:v>
                </c:pt>
                <c:pt idx="7177">
                  <c:v>42676.86822916667</c:v>
                </c:pt>
                <c:pt idx="7178">
                  <c:v>42676.86824074074</c:v>
                </c:pt>
                <c:pt idx="7179">
                  <c:v>42676.868252314816</c:v>
                </c:pt>
                <c:pt idx="7180">
                  <c:v>42676.868263888886</c:v>
                </c:pt>
                <c:pt idx="7181">
                  <c:v>42676.080069444448</c:v>
                </c:pt>
                <c:pt idx="7182">
                  <c:v>42676.868275462963</c:v>
                </c:pt>
                <c:pt idx="7183">
                  <c:v>42676.868287037039</c:v>
                </c:pt>
                <c:pt idx="7184">
                  <c:v>42676.868298611109</c:v>
                </c:pt>
                <c:pt idx="7185">
                  <c:v>42676.868310185186</c:v>
                </c:pt>
                <c:pt idx="7186">
                  <c:v>42676.868321759262</c:v>
                </c:pt>
                <c:pt idx="7187">
                  <c:v>42676.868333333332</c:v>
                </c:pt>
                <c:pt idx="7188">
                  <c:v>42676.868344907409</c:v>
                </c:pt>
                <c:pt idx="7189">
                  <c:v>42676.868356481478</c:v>
                </c:pt>
                <c:pt idx="7190">
                  <c:v>42676.868368055555</c:v>
                </c:pt>
                <c:pt idx="7191">
                  <c:v>42676.868379629632</c:v>
                </c:pt>
                <c:pt idx="7192">
                  <c:v>42676.080081018517</c:v>
                </c:pt>
                <c:pt idx="7193">
                  <c:v>42676.868391203701</c:v>
                </c:pt>
                <c:pt idx="7194">
                  <c:v>42676.868402777778</c:v>
                </c:pt>
                <c:pt idx="7195">
                  <c:v>42676.868414351855</c:v>
                </c:pt>
                <c:pt idx="7196">
                  <c:v>42676.868425925924</c:v>
                </c:pt>
                <c:pt idx="7197">
                  <c:v>42676.868437500001</c:v>
                </c:pt>
                <c:pt idx="7198">
                  <c:v>42676.868449074071</c:v>
                </c:pt>
                <c:pt idx="7199">
                  <c:v>42676.868460648147</c:v>
                </c:pt>
                <c:pt idx="7200">
                  <c:v>42676.868472222224</c:v>
                </c:pt>
                <c:pt idx="7201">
                  <c:v>42676.868483796294</c:v>
                </c:pt>
                <c:pt idx="7202">
                  <c:v>42676.868495370371</c:v>
                </c:pt>
                <c:pt idx="7203">
                  <c:v>42676.080092592594</c:v>
                </c:pt>
                <c:pt idx="7204">
                  <c:v>42676.868506944447</c:v>
                </c:pt>
                <c:pt idx="7205">
                  <c:v>42676.868518518517</c:v>
                </c:pt>
                <c:pt idx="7206">
                  <c:v>42676.868530092594</c:v>
                </c:pt>
                <c:pt idx="7207">
                  <c:v>42676.868541666663</c:v>
                </c:pt>
                <c:pt idx="7208">
                  <c:v>42676.86855324074</c:v>
                </c:pt>
                <c:pt idx="7209">
                  <c:v>42676.868564814817</c:v>
                </c:pt>
                <c:pt idx="7210">
                  <c:v>42676.868576388886</c:v>
                </c:pt>
                <c:pt idx="7211">
                  <c:v>42676.868587962963</c:v>
                </c:pt>
                <c:pt idx="7212">
                  <c:v>42676.86859953704</c:v>
                </c:pt>
                <c:pt idx="7213">
                  <c:v>42676.868611111109</c:v>
                </c:pt>
                <c:pt idx="7214">
                  <c:v>42676.080104166664</c:v>
                </c:pt>
                <c:pt idx="7215">
                  <c:v>42676.868622685186</c:v>
                </c:pt>
                <c:pt idx="7216">
                  <c:v>42676.868634259263</c:v>
                </c:pt>
                <c:pt idx="7217">
                  <c:v>42676.868645833332</c:v>
                </c:pt>
                <c:pt idx="7218">
                  <c:v>42676.868657407409</c:v>
                </c:pt>
                <c:pt idx="7219">
                  <c:v>42676.868668981479</c:v>
                </c:pt>
                <c:pt idx="7220">
                  <c:v>42676.868680555555</c:v>
                </c:pt>
                <c:pt idx="7221">
                  <c:v>42676.868692129632</c:v>
                </c:pt>
                <c:pt idx="7222">
                  <c:v>42676.868703703702</c:v>
                </c:pt>
                <c:pt idx="7223">
                  <c:v>42676.868715277778</c:v>
                </c:pt>
                <c:pt idx="7224">
                  <c:v>42676.868726851855</c:v>
                </c:pt>
                <c:pt idx="7225">
                  <c:v>42676.08011574074</c:v>
                </c:pt>
                <c:pt idx="7226">
                  <c:v>42676.868738425925</c:v>
                </c:pt>
                <c:pt idx="7227">
                  <c:v>42676.868750000001</c:v>
                </c:pt>
                <c:pt idx="7228">
                  <c:v>42676.868761574071</c:v>
                </c:pt>
                <c:pt idx="7229">
                  <c:v>42676.868773148148</c:v>
                </c:pt>
                <c:pt idx="7230">
                  <c:v>42676.868784722225</c:v>
                </c:pt>
                <c:pt idx="7231">
                  <c:v>42676.868796296294</c:v>
                </c:pt>
                <c:pt idx="7232">
                  <c:v>42676.868807870371</c:v>
                </c:pt>
                <c:pt idx="7233">
                  <c:v>42676.868819444448</c:v>
                </c:pt>
                <c:pt idx="7234">
                  <c:v>42676.868831018517</c:v>
                </c:pt>
                <c:pt idx="7235">
                  <c:v>42676.868842592594</c:v>
                </c:pt>
                <c:pt idx="7236">
                  <c:v>42676.080127314817</c:v>
                </c:pt>
                <c:pt idx="7237">
                  <c:v>42676.868854166663</c:v>
                </c:pt>
                <c:pt idx="7238">
                  <c:v>42676.86886574074</c:v>
                </c:pt>
                <c:pt idx="7239">
                  <c:v>42676.868877314817</c:v>
                </c:pt>
                <c:pt idx="7240">
                  <c:v>42676.868888888886</c:v>
                </c:pt>
                <c:pt idx="7241">
                  <c:v>42676.868900462963</c:v>
                </c:pt>
                <c:pt idx="7242">
                  <c:v>42676.86891203704</c:v>
                </c:pt>
                <c:pt idx="7243">
                  <c:v>42676.868923611109</c:v>
                </c:pt>
                <c:pt idx="7244">
                  <c:v>42676.868935185186</c:v>
                </c:pt>
                <c:pt idx="7245">
                  <c:v>42676.868946759256</c:v>
                </c:pt>
                <c:pt idx="7246">
                  <c:v>42676.868958333333</c:v>
                </c:pt>
                <c:pt idx="7247">
                  <c:v>42676.080138888887</c:v>
                </c:pt>
                <c:pt idx="7248">
                  <c:v>42676.868969907409</c:v>
                </c:pt>
                <c:pt idx="7249">
                  <c:v>42676.868981481479</c:v>
                </c:pt>
                <c:pt idx="7250">
                  <c:v>42676.868993055556</c:v>
                </c:pt>
                <c:pt idx="7251">
                  <c:v>42676.869004629632</c:v>
                </c:pt>
                <c:pt idx="7252">
                  <c:v>42676.869016203702</c:v>
                </c:pt>
                <c:pt idx="7253">
                  <c:v>42676.869027777779</c:v>
                </c:pt>
                <c:pt idx="7254">
                  <c:v>42676.869039351855</c:v>
                </c:pt>
                <c:pt idx="7255">
                  <c:v>42676.869050925925</c:v>
                </c:pt>
                <c:pt idx="7256">
                  <c:v>42676.869062500002</c:v>
                </c:pt>
                <c:pt idx="7257">
                  <c:v>42676.869074074071</c:v>
                </c:pt>
                <c:pt idx="7258">
                  <c:v>42676.080150462964</c:v>
                </c:pt>
                <c:pt idx="7259">
                  <c:v>42676.869085648148</c:v>
                </c:pt>
                <c:pt idx="7260">
                  <c:v>42676.869097222225</c:v>
                </c:pt>
                <c:pt idx="7261">
                  <c:v>42676.869108796294</c:v>
                </c:pt>
                <c:pt idx="7262">
                  <c:v>42676.869120370371</c:v>
                </c:pt>
                <c:pt idx="7263">
                  <c:v>42676.869131944448</c:v>
                </c:pt>
                <c:pt idx="7264">
                  <c:v>42676.869143518517</c:v>
                </c:pt>
                <c:pt idx="7265">
                  <c:v>42676.869155092594</c:v>
                </c:pt>
                <c:pt idx="7266">
                  <c:v>42676.869166666664</c:v>
                </c:pt>
                <c:pt idx="7267">
                  <c:v>42676.86917824074</c:v>
                </c:pt>
                <c:pt idx="7268">
                  <c:v>42676.08016203704</c:v>
                </c:pt>
                <c:pt idx="7269">
                  <c:v>42676.08017361111</c:v>
                </c:pt>
                <c:pt idx="7270">
                  <c:v>42676.080185185187</c:v>
                </c:pt>
                <c:pt idx="7271">
                  <c:v>42676.080196759256</c:v>
                </c:pt>
                <c:pt idx="7272">
                  <c:v>42676.080208333333</c:v>
                </c:pt>
                <c:pt idx="7273">
                  <c:v>42676.08021990741</c:v>
                </c:pt>
                <c:pt idx="7274">
                  <c:v>42676.080231481479</c:v>
                </c:pt>
                <c:pt idx="7275">
                  <c:v>42676.080243055556</c:v>
                </c:pt>
                <c:pt idx="7276">
                  <c:v>42676.080254629633</c:v>
                </c:pt>
                <c:pt idx="7277">
                  <c:v>42676.080266203702</c:v>
                </c:pt>
                <c:pt idx="7278">
                  <c:v>42676.080277777779</c:v>
                </c:pt>
                <c:pt idx="7279">
                  <c:v>42676.080289351848</c:v>
                </c:pt>
                <c:pt idx="7280">
                  <c:v>42676.080300925925</c:v>
                </c:pt>
                <c:pt idx="7281">
                  <c:v>42676.080312500002</c:v>
                </c:pt>
                <c:pt idx="7282">
                  <c:v>42676.080324074072</c:v>
                </c:pt>
                <c:pt idx="7283">
                  <c:v>42676.080335648148</c:v>
                </c:pt>
                <c:pt idx="7284">
                  <c:v>42676.080347222225</c:v>
                </c:pt>
                <c:pt idx="7285">
                  <c:v>42676.080358796295</c:v>
                </c:pt>
                <c:pt idx="7286">
                  <c:v>42676.080370370371</c:v>
                </c:pt>
                <c:pt idx="7287">
                  <c:v>42676.080381944441</c:v>
                </c:pt>
                <c:pt idx="7288">
                  <c:v>42676.080393518518</c:v>
                </c:pt>
                <c:pt idx="7289">
                  <c:v>42676.080405092594</c:v>
                </c:pt>
                <c:pt idx="7290">
                  <c:v>42676.080416666664</c:v>
                </c:pt>
                <c:pt idx="7291">
                  <c:v>42676.080428240741</c:v>
                </c:pt>
                <c:pt idx="7292">
                  <c:v>42676.080439814818</c:v>
                </c:pt>
                <c:pt idx="7293">
                  <c:v>42676.080451388887</c:v>
                </c:pt>
                <c:pt idx="7294">
                  <c:v>42676.080462962964</c:v>
                </c:pt>
                <c:pt idx="7295">
                  <c:v>42676.080474537041</c:v>
                </c:pt>
                <c:pt idx="7296">
                  <c:v>42676.08048611111</c:v>
                </c:pt>
                <c:pt idx="7297">
                  <c:v>42676.080497685187</c:v>
                </c:pt>
                <c:pt idx="7298">
                  <c:v>42676.080509259256</c:v>
                </c:pt>
                <c:pt idx="7299">
                  <c:v>42676.080520833333</c:v>
                </c:pt>
                <c:pt idx="7300">
                  <c:v>42676.08053240741</c:v>
                </c:pt>
                <c:pt idx="7301">
                  <c:v>42676.080543981479</c:v>
                </c:pt>
                <c:pt idx="7302">
                  <c:v>42676.080555555556</c:v>
                </c:pt>
                <c:pt idx="7303">
                  <c:v>42676.080567129633</c:v>
                </c:pt>
                <c:pt idx="7304">
                  <c:v>42676.080578703702</c:v>
                </c:pt>
                <c:pt idx="7305">
                  <c:v>42676.080590277779</c:v>
                </c:pt>
                <c:pt idx="7306">
                  <c:v>42676.080601851849</c:v>
                </c:pt>
                <c:pt idx="7307">
                  <c:v>42676.080613425926</c:v>
                </c:pt>
                <c:pt idx="7308">
                  <c:v>42676.080625000002</c:v>
                </c:pt>
                <c:pt idx="7309">
                  <c:v>42676.080636574072</c:v>
                </c:pt>
                <c:pt idx="7310">
                  <c:v>42676.080648148149</c:v>
                </c:pt>
                <c:pt idx="7311">
                  <c:v>42676.080659722225</c:v>
                </c:pt>
                <c:pt idx="7312">
                  <c:v>42676.080671296295</c:v>
                </c:pt>
                <c:pt idx="7313">
                  <c:v>42676.080682870372</c:v>
                </c:pt>
                <c:pt idx="7314">
                  <c:v>42676.080694444441</c:v>
                </c:pt>
                <c:pt idx="7315">
                  <c:v>42676.080706018518</c:v>
                </c:pt>
                <c:pt idx="7316">
                  <c:v>42676.080717592595</c:v>
                </c:pt>
                <c:pt idx="7317">
                  <c:v>42676.080729166664</c:v>
                </c:pt>
                <c:pt idx="7318">
                  <c:v>42676.080740740741</c:v>
                </c:pt>
                <c:pt idx="7319">
                  <c:v>42676.080752314818</c:v>
                </c:pt>
                <c:pt idx="7320">
                  <c:v>42676.080763888887</c:v>
                </c:pt>
                <c:pt idx="7321">
                  <c:v>42676.080775462964</c:v>
                </c:pt>
                <c:pt idx="7322">
                  <c:v>42676.080787037034</c:v>
                </c:pt>
                <c:pt idx="7323">
                  <c:v>42676.08079861111</c:v>
                </c:pt>
                <c:pt idx="7324">
                  <c:v>42676.080810185187</c:v>
                </c:pt>
                <c:pt idx="7325">
                  <c:v>42676.080821759257</c:v>
                </c:pt>
                <c:pt idx="7326">
                  <c:v>42676.080833333333</c:v>
                </c:pt>
                <c:pt idx="7327">
                  <c:v>42676.08084490741</c:v>
                </c:pt>
                <c:pt idx="7328">
                  <c:v>42676.08085648148</c:v>
                </c:pt>
                <c:pt idx="7329">
                  <c:v>42676.080868055556</c:v>
                </c:pt>
                <c:pt idx="7330">
                  <c:v>42676.080879629626</c:v>
                </c:pt>
                <c:pt idx="7331">
                  <c:v>42676.080891203703</c:v>
                </c:pt>
                <c:pt idx="7332">
                  <c:v>42676.08090277778</c:v>
                </c:pt>
                <c:pt idx="7333">
                  <c:v>42676.080914351849</c:v>
                </c:pt>
                <c:pt idx="7334">
                  <c:v>42676.080925925926</c:v>
                </c:pt>
                <c:pt idx="7335">
                  <c:v>42676.080937500003</c:v>
                </c:pt>
                <c:pt idx="7336">
                  <c:v>42676.080949074072</c:v>
                </c:pt>
                <c:pt idx="7337">
                  <c:v>42676.080960648149</c:v>
                </c:pt>
                <c:pt idx="7338">
                  <c:v>42676.080972222226</c:v>
                </c:pt>
                <c:pt idx="7339">
                  <c:v>42676.080983796295</c:v>
                </c:pt>
                <c:pt idx="7340">
                  <c:v>42676.080995370372</c:v>
                </c:pt>
                <c:pt idx="7341">
                  <c:v>42676.081006944441</c:v>
                </c:pt>
                <c:pt idx="7342">
                  <c:v>42676.081018518518</c:v>
                </c:pt>
                <c:pt idx="7343">
                  <c:v>42676.081030092595</c:v>
                </c:pt>
                <c:pt idx="7344">
                  <c:v>42676.081041666665</c:v>
                </c:pt>
                <c:pt idx="7345">
                  <c:v>42676.081053240741</c:v>
                </c:pt>
                <c:pt idx="7346">
                  <c:v>42676.081064814818</c:v>
                </c:pt>
                <c:pt idx="7347">
                  <c:v>42676.081076388888</c:v>
                </c:pt>
                <c:pt idx="7348">
                  <c:v>42676.081087962964</c:v>
                </c:pt>
                <c:pt idx="7349">
                  <c:v>42676.081099537034</c:v>
                </c:pt>
                <c:pt idx="7350">
                  <c:v>42676.081111111111</c:v>
                </c:pt>
                <c:pt idx="7351">
                  <c:v>42676.081122685187</c:v>
                </c:pt>
                <c:pt idx="7352">
                  <c:v>42676.081134259257</c:v>
                </c:pt>
                <c:pt idx="7353">
                  <c:v>42676.081145833334</c:v>
                </c:pt>
                <c:pt idx="7354">
                  <c:v>42676.081157407411</c:v>
                </c:pt>
                <c:pt idx="7355">
                  <c:v>42676.08116898148</c:v>
                </c:pt>
                <c:pt idx="7356">
                  <c:v>42676.081180555557</c:v>
                </c:pt>
                <c:pt idx="7357">
                  <c:v>42676.081192129626</c:v>
                </c:pt>
                <c:pt idx="7358">
                  <c:v>42676.081203703703</c:v>
                </c:pt>
                <c:pt idx="7359">
                  <c:v>42676.08121527778</c:v>
                </c:pt>
                <c:pt idx="7360">
                  <c:v>42676.081226851849</c:v>
                </c:pt>
                <c:pt idx="7361">
                  <c:v>42676.081238425926</c:v>
                </c:pt>
                <c:pt idx="7362">
                  <c:v>42676.081250000003</c:v>
                </c:pt>
                <c:pt idx="7363">
                  <c:v>42676.081261574072</c:v>
                </c:pt>
                <c:pt idx="7364">
                  <c:v>42676.081273148149</c:v>
                </c:pt>
                <c:pt idx="7365">
                  <c:v>42676.081284722219</c:v>
                </c:pt>
                <c:pt idx="7366">
                  <c:v>42676.081296296295</c:v>
                </c:pt>
                <c:pt idx="7367">
                  <c:v>42676.081307870372</c:v>
                </c:pt>
                <c:pt idx="7368">
                  <c:v>42676.081319444442</c:v>
                </c:pt>
                <c:pt idx="7369">
                  <c:v>42676.081331018519</c:v>
                </c:pt>
                <c:pt idx="7370">
                  <c:v>42676.081342592595</c:v>
                </c:pt>
                <c:pt idx="7371">
                  <c:v>42676.081354166665</c:v>
                </c:pt>
                <c:pt idx="7372">
                  <c:v>42676.081365740742</c:v>
                </c:pt>
                <c:pt idx="7373">
                  <c:v>42676.081377314818</c:v>
                </c:pt>
                <c:pt idx="7374">
                  <c:v>42676.081388888888</c:v>
                </c:pt>
                <c:pt idx="7375">
                  <c:v>42676.081400462965</c:v>
                </c:pt>
                <c:pt idx="7376">
                  <c:v>42676.081412037034</c:v>
                </c:pt>
                <c:pt idx="7377">
                  <c:v>42676.081423611111</c:v>
                </c:pt>
                <c:pt idx="7378">
                  <c:v>42676.081435185188</c:v>
                </c:pt>
                <c:pt idx="7379">
                  <c:v>42676.081446759257</c:v>
                </c:pt>
                <c:pt idx="7380">
                  <c:v>42676.081458333334</c:v>
                </c:pt>
                <c:pt idx="7381">
                  <c:v>42676.081469907411</c:v>
                </c:pt>
                <c:pt idx="7382">
                  <c:v>42676.08148148148</c:v>
                </c:pt>
                <c:pt idx="7383">
                  <c:v>42676.081493055557</c:v>
                </c:pt>
                <c:pt idx="7384">
                  <c:v>42676.081504629627</c:v>
                </c:pt>
                <c:pt idx="7385">
                  <c:v>42676.081516203703</c:v>
                </c:pt>
                <c:pt idx="7386">
                  <c:v>42676.08152777778</c:v>
                </c:pt>
                <c:pt idx="7387">
                  <c:v>42676.08153935185</c:v>
                </c:pt>
                <c:pt idx="7388">
                  <c:v>42676.081550925926</c:v>
                </c:pt>
                <c:pt idx="7389">
                  <c:v>42676.081562500003</c:v>
                </c:pt>
                <c:pt idx="7390">
                  <c:v>42676.081574074073</c:v>
                </c:pt>
                <c:pt idx="7391">
                  <c:v>42676.081585648149</c:v>
                </c:pt>
                <c:pt idx="7392">
                  <c:v>42676.081597222219</c:v>
                </c:pt>
                <c:pt idx="7393">
                  <c:v>42676.081608796296</c:v>
                </c:pt>
                <c:pt idx="7394">
                  <c:v>42676.081620370373</c:v>
                </c:pt>
                <c:pt idx="7395">
                  <c:v>42676.081631944442</c:v>
                </c:pt>
                <c:pt idx="7396">
                  <c:v>42676.081643518519</c:v>
                </c:pt>
                <c:pt idx="7397">
                  <c:v>42676.081655092596</c:v>
                </c:pt>
                <c:pt idx="7398">
                  <c:v>42676.081666666665</c:v>
                </c:pt>
                <c:pt idx="7399">
                  <c:v>42676.081678240742</c:v>
                </c:pt>
                <c:pt idx="7400">
                  <c:v>42676.081689814811</c:v>
                </c:pt>
                <c:pt idx="7401">
                  <c:v>42676.081701388888</c:v>
                </c:pt>
                <c:pt idx="7402">
                  <c:v>42676.081712962965</c:v>
                </c:pt>
                <c:pt idx="7403">
                  <c:v>42676.081724537034</c:v>
                </c:pt>
                <c:pt idx="7404">
                  <c:v>42676.081736111111</c:v>
                </c:pt>
                <c:pt idx="7405">
                  <c:v>42676.081747685188</c:v>
                </c:pt>
                <c:pt idx="7406">
                  <c:v>42676.081759259258</c:v>
                </c:pt>
                <c:pt idx="7407">
                  <c:v>42676.081770833334</c:v>
                </c:pt>
                <c:pt idx="7408">
                  <c:v>42676.081782407404</c:v>
                </c:pt>
                <c:pt idx="7409">
                  <c:v>42676.081793981481</c:v>
                </c:pt>
                <c:pt idx="7410">
                  <c:v>42676.081805555557</c:v>
                </c:pt>
                <c:pt idx="7411">
                  <c:v>42676.081817129627</c:v>
                </c:pt>
                <c:pt idx="7412">
                  <c:v>42676.081828703704</c:v>
                </c:pt>
                <c:pt idx="7413">
                  <c:v>42676.08184027778</c:v>
                </c:pt>
                <c:pt idx="7414">
                  <c:v>42676.08185185185</c:v>
                </c:pt>
                <c:pt idx="7415">
                  <c:v>42676.081863425927</c:v>
                </c:pt>
                <c:pt idx="7416">
                  <c:v>42676.081875000003</c:v>
                </c:pt>
                <c:pt idx="7417">
                  <c:v>42676.081886574073</c:v>
                </c:pt>
                <c:pt idx="7418">
                  <c:v>42676.08189814815</c:v>
                </c:pt>
                <c:pt idx="7419">
                  <c:v>42676.081909722219</c:v>
                </c:pt>
                <c:pt idx="7420">
                  <c:v>42676.081921296296</c:v>
                </c:pt>
                <c:pt idx="7421">
                  <c:v>42676.081932870373</c:v>
                </c:pt>
                <c:pt idx="7422">
                  <c:v>42676.081944444442</c:v>
                </c:pt>
                <c:pt idx="7423">
                  <c:v>42676.081956018519</c:v>
                </c:pt>
                <c:pt idx="7424">
                  <c:v>42676.081967592596</c:v>
                </c:pt>
                <c:pt idx="7425">
                  <c:v>42676.081979166665</c:v>
                </c:pt>
                <c:pt idx="7426">
                  <c:v>42676.081990740742</c:v>
                </c:pt>
                <c:pt idx="7427">
                  <c:v>42676.082002314812</c:v>
                </c:pt>
                <c:pt idx="7428">
                  <c:v>42676.082013888888</c:v>
                </c:pt>
                <c:pt idx="7429">
                  <c:v>42676.082025462965</c:v>
                </c:pt>
                <c:pt idx="7430">
                  <c:v>42676.082037037035</c:v>
                </c:pt>
                <c:pt idx="7431">
                  <c:v>42676.082048611112</c:v>
                </c:pt>
                <c:pt idx="7432">
                  <c:v>42676.082060185188</c:v>
                </c:pt>
                <c:pt idx="7433">
                  <c:v>42676.082071759258</c:v>
                </c:pt>
                <c:pt idx="7434">
                  <c:v>42676.082083333335</c:v>
                </c:pt>
                <c:pt idx="7435">
                  <c:v>42676.082094907404</c:v>
                </c:pt>
                <c:pt idx="7436">
                  <c:v>42676.082106481481</c:v>
                </c:pt>
                <c:pt idx="7437">
                  <c:v>42676.082118055558</c:v>
                </c:pt>
                <c:pt idx="7438">
                  <c:v>42676.082129629627</c:v>
                </c:pt>
                <c:pt idx="7439">
                  <c:v>42676.082141203704</c:v>
                </c:pt>
                <c:pt idx="7440">
                  <c:v>42676.082152777781</c:v>
                </c:pt>
                <c:pt idx="7441">
                  <c:v>42676.08216435185</c:v>
                </c:pt>
                <c:pt idx="7442">
                  <c:v>42676.082175925927</c:v>
                </c:pt>
                <c:pt idx="7443">
                  <c:v>42676.082187499997</c:v>
                </c:pt>
                <c:pt idx="7444">
                  <c:v>42676.082199074073</c:v>
                </c:pt>
                <c:pt idx="7445">
                  <c:v>42676.08221064815</c:v>
                </c:pt>
                <c:pt idx="7446">
                  <c:v>42676.08222222222</c:v>
                </c:pt>
                <c:pt idx="7447">
                  <c:v>42676.082233796296</c:v>
                </c:pt>
                <c:pt idx="7448">
                  <c:v>42676.082245370373</c:v>
                </c:pt>
                <c:pt idx="7449">
                  <c:v>42676.082256944443</c:v>
                </c:pt>
                <c:pt idx="7450">
                  <c:v>42676.082268518519</c:v>
                </c:pt>
                <c:pt idx="7451">
                  <c:v>42676.082280092596</c:v>
                </c:pt>
                <c:pt idx="7452">
                  <c:v>42676.082291666666</c:v>
                </c:pt>
                <c:pt idx="7453">
                  <c:v>42676.082303240742</c:v>
                </c:pt>
                <c:pt idx="7454">
                  <c:v>42676.082314814812</c:v>
                </c:pt>
                <c:pt idx="7455">
                  <c:v>42676.082326388889</c:v>
                </c:pt>
                <c:pt idx="7456">
                  <c:v>42676.082337962966</c:v>
                </c:pt>
                <c:pt idx="7457">
                  <c:v>42676.082349537035</c:v>
                </c:pt>
                <c:pt idx="7458">
                  <c:v>42676.082361111112</c:v>
                </c:pt>
                <c:pt idx="7459">
                  <c:v>42676.082372685189</c:v>
                </c:pt>
                <c:pt idx="7460">
                  <c:v>42676.082384259258</c:v>
                </c:pt>
                <c:pt idx="7461">
                  <c:v>42676.082395833335</c:v>
                </c:pt>
                <c:pt idx="7462">
                  <c:v>42676.082407407404</c:v>
                </c:pt>
                <c:pt idx="7463">
                  <c:v>42676.082418981481</c:v>
                </c:pt>
                <c:pt idx="7464">
                  <c:v>42676.082430555558</c:v>
                </c:pt>
                <c:pt idx="7465">
                  <c:v>42676.082442129627</c:v>
                </c:pt>
                <c:pt idx="7466">
                  <c:v>42676.082453703704</c:v>
                </c:pt>
                <c:pt idx="7467">
                  <c:v>42676.082465277781</c:v>
                </c:pt>
                <c:pt idx="7468">
                  <c:v>42676.082476851851</c:v>
                </c:pt>
                <c:pt idx="7469">
                  <c:v>42676.082488425927</c:v>
                </c:pt>
                <c:pt idx="7470">
                  <c:v>42676.082499999997</c:v>
                </c:pt>
                <c:pt idx="7471">
                  <c:v>42676.082511574074</c:v>
                </c:pt>
                <c:pt idx="7472">
                  <c:v>42676.08252314815</c:v>
                </c:pt>
                <c:pt idx="7473">
                  <c:v>42676.08253472222</c:v>
                </c:pt>
                <c:pt idx="7474">
                  <c:v>42676.082546296297</c:v>
                </c:pt>
                <c:pt idx="7475">
                  <c:v>42676.082557870373</c:v>
                </c:pt>
                <c:pt idx="7476">
                  <c:v>42676.082569444443</c:v>
                </c:pt>
                <c:pt idx="7477">
                  <c:v>42676.08258101852</c:v>
                </c:pt>
                <c:pt idx="7478">
                  <c:v>42676.082592592589</c:v>
                </c:pt>
                <c:pt idx="7479">
                  <c:v>42676.082604166666</c:v>
                </c:pt>
                <c:pt idx="7480">
                  <c:v>42676.082615740743</c:v>
                </c:pt>
                <c:pt idx="7481">
                  <c:v>42676.082627314812</c:v>
                </c:pt>
                <c:pt idx="7482">
                  <c:v>42676.082638888889</c:v>
                </c:pt>
                <c:pt idx="7483">
                  <c:v>42676.082650462966</c:v>
                </c:pt>
                <c:pt idx="7484">
                  <c:v>42676.082662037035</c:v>
                </c:pt>
                <c:pt idx="7485">
                  <c:v>42676.082673611112</c:v>
                </c:pt>
                <c:pt idx="7486">
                  <c:v>42676.082685185182</c:v>
                </c:pt>
                <c:pt idx="7487">
                  <c:v>42676.082696759258</c:v>
                </c:pt>
                <c:pt idx="7488">
                  <c:v>42676.082708333335</c:v>
                </c:pt>
                <c:pt idx="7489">
                  <c:v>42676.082719907405</c:v>
                </c:pt>
                <c:pt idx="7490">
                  <c:v>42676.082731481481</c:v>
                </c:pt>
                <c:pt idx="7491">
                  <c:v>42676.082743055558</c:v>
                </c:pt>
                <c:pt idx="7492">
                  <c:v>42676.082754629628</c:v>
                </c:pt>
                <c:pt idx="7493">
                  <c:v>42676.082766203705</c:v>
                </c:pt>
                <c:pt idx="7494">
                  <c:v>42676.082777777781</c:v>
                </c:pt>
                <c:pt idx="7495">
                  <c:v>42676.082789351851</c:v>
                </c:pt>
                <c:pt idx="7496">
                  <c:v>42676.082800925928</c:v>
                </c:pt>
                <c:pt idx="7497">
                  <c:v>42676.082812499997</c:v>
                </c:pt>
                <c:pt idx="7498">
                  <c:v>42676.082824074074</c:v>
                </c:pt>
                <c:pt idx="7499">
                  <c:v>42676.082835648151</c:v>
                </c:pt>
                <c:pt idx="7500">
                  <c:v>42676.08284722222</c:v>
                </c:pt>
                <c:pt idx="7501">
                  <c:v>42676.082858796297</c:v>
                </c:pt>
                <c:pt idx="7502">
                  <c:v>42676.082870370374</c:v>
                </c:pt>
                <c:pt idx="7503">
                  <c:v>42676.082881944443</c:v>
                </c:pt>
                <c:pt idx="7504">
                  <c:v>42676.08289351852</c:v>
                </c:pt>
                <c:pt idx="7505">
                  <c:v>42676.082905092589</c:v>
                </c:pt>
                <c:pt idx="7506">
                  <c:v>42676.082916666666</c:v>
                </c:pt>
                <c:pt idx="7507">
                  <c:v>42676.082928240743</c:v>
                </c:pt>
                <c:pt idx="7508">
                  <c:v>42676.082939814813</c:v>
                </c:pt>
                <c:pt idx="7509">
                  <c:v>42676.082951388889</c:v>
                </c:pt>
                <c:pt idx="7510">
                  <c:v>42676.082962962966</c:v>
                </c:pt>
                <c:pt idx="7511">
                  <c:v>42676.082974537036</c:v>
                </c:pt>
                <c:pt idx="7512">
                  <c:v>42676.082986111112</c:v>
                </c:pt>
                <c:pt idx="7513">
                  <c:v>42676.082997685182</c:v>
                </c:pt>
                <c:pt idx="7514">
                  <c:v>42676.083009259259</c:v>
                </c:pt>
                <c:pt idx="7515">
                  <c:v>42676.083020833335</c:v>
                </c:pt>
                <c:pt idx="7516">
                  <c:v>42676.083032407405</c:v>
                </c:pt>
                <c:pt idx="7517">
                  <c:v>42676.083043981482</c:v>
                </c:pt>
                <c:pt idx="7518">
                  <c:v>42676.083055555559</c:v>
                </c:pt>
                <c:pt idx="7519">
                  <c:v>42676.083067129628</c:v>
                </c:pt>
                <c:pt idx="7520">
                  <c:v>42676.083078703705</c:v>
                </c:pt>
                <c:pt idx="7521">
                  <c:v>42676.083090277774</c:v>
                </c:pt>
                <c:pt idx="7522">
                  <c:v>42676.083101851851</c:v>
                </c:pt>
                <c:pt idx="7523">
                  <c:v>42676.083113425928</c:v>
                </c:pt>
                <c:pt idx="7524">
                  <c:v>42676.083124999997</c:v>
                </c:pt>
                <c:pt idx="7525">
                  <c:v>42676.083136574074</c:v>
                </c:pt>
                <c:pt idx="7526">
                  <c:v>42676.083148148151</c:v>
                </c:pt>
                <c:pt idx="7527">
                  <c:v>42676.08315972222</c:v>
                </c:pt>
                <c:pt idx="7528">
                  <c:v>42676.083171296297</c:v>
                </c:pt>
                <c:pt idx="7529">
                  <c:v>42676.083182870374</c:v>
                </c:pt>
                <c:pt idx="7530">
                  <c:v>42676.083194444444</c:v>
                </c:pt>
                <c:pt idx="7531">
                  <c:v>42676.08320601852</c:v>
                </c:pt>
                <c:pt idx="7532">
                  <c:v>42676.08321759259</c:v>
                </c:pt>
                <c:pt idx="7533">
                  <c:v>42676.083229166667</c:v>
                </c:pt>
                <c:pt idx="7534">
                  <c:v>42676.083240740743</c:v>
                </c:pt>
                <c:pt idx="7535">
                  <c:v>42676.083252314813</c:v>
                </c:pt>
                <c:pt idx="7536">
                  <c:v>42676.08326388889</c:v>
                </c:pt>
                <c:pt idx="7537">
                  <c:v>42676.083275462966</c:v>
                </c:pt>
                <c:pt idx="7538">
                  <c:v>42676.083287037036</c:v>
                </c:pt>
                <c:pt idx="7539">
                  <c:v>42676.083298611113</c:v>
                </c:pt>
                <c:pt idx="7540">
                  <c:v>42676.083310185182</c:v>
                </c:pt>
                <c:pt idx="7541">
                  <c:v>42676.083321759259</c:v>
                </c:pt>
                <c:pt idx="7542">
                  <c:v>42676.083333333336</c:v>
                </c:pt>
                <c:pt idx="7543">
                  <c:v>42676.083344907405</c:v>
                </c:pt>
                <c:pt idx="7544">
                  <c:v>42676.083356481482</c:v>
                </c:pt>
                <c:pt idx="7545">
                  <c:v>42676.083368055559</c:v>
                </c:pt>
                <c:pt idx="7546">
                  <c:v>42676.083379629628</c:v>
                </c:pt>
                <c:pt idx="7547">
                  <c:v>42676.083391203705</c:v>
                </c:pt>
                <c:pt idx="7548">
                  <c:v>42676.083402777775</c:v>
                </c:pt>
                <c:pt idx="7549">
                  <c:v>42676.083414351851</c:v>
                </c:pt>
                <c:pt idx="7550">
                  <c:v>42676.083425925928</c:v>
                </c:pt>
                <c:pt idx="7551">
                  <c:v>42676.083437499998</c:v>
                </c:pt>
                <c:pt idx="7552">
                  <c:v>42676.083449074074</c:v>
                </c:pt>
                <c:pt idx="7553">
                  <c:v>42676.083460648151</c:v>
                </c:pt>
                <c:pt idx="7554">
                  <c:v>42676.083472222221</c:v>
                </c:pt>
                <c:pt idx="7555">
                  <c:v>42676.083483796298</c:v>
                </c:pt>
                <c:pt idx="7556">
                  <c:v>42676.083495370367</c:v>
                </c:pt>
                <c:pt idx="7557">
                  <c:v>42676.083506944444</c:v>
                </c:pt>
                <c:pt idx="7558">
                  <c:v>42676.083518518521</c:v>
                </c:pt>
                <c:pt idx="7559">
                  <c:v>42676.08353009259</c:v>
                </c:pt>
                <c:pt idx="7560">
                  <c:v>42676.083541666667</c:v>
                </c:pt>
                <c:pt idx="7561">
                  <c:v>42676.083553240744</c:v>
                </c:pt>
                <c:pt idx="7562">
                  <c:v>42676.083564814813</c:v>
                </c:pt>
                <c:pt idx="7563">
                  <c:v>42676.08357638889</c:v>
                </c:pt>
                <c:pt idx="7564">
                  <c:v>42676.083587962959</c:v>
                </c:pt>
                <c:pt idx="7565">
                  <c:v>42676.083599537036</c:v>
                </c:pt>
                <c:pt idx="7566">
                  <c:v>42676.083611111113</c:v>
                </c:pt>
                <c:pt idx="7567">
                  <c:v>42676.083622685182</c:v>
                </c:pt>
                <c:pt idx="7568">
                  <c:v>42676.083634259259</c:v>
                </c:pt>
                <c:pt idx="7569">
                  <c:v>42676.083645833336</c:v>
                </c:pt>
                <c:pt idx="7570">
                  <c:v>42676.083657407406</c:v>
                </c:pt>
                <c:pt idx="7571">
                  <c:v>42676.083668981482</c:v>
                </c:pt>
                <c:pt idx="7572">
                  <c:v>42676.083680555559</c:v>
                </c:pt>
                <c:pt idx="7573">
                  <c:v>42676.083692129629</c:v>
                </c:pt>
                <c:pt idx="7574">
                  <c:v>42676.083703703705</c:v>
                </c:pt>
                <c:pt idx="7575">
                  <c:v>42676.083715277775</c:v>
                </c:pt>
                <c:pt idx="7576">
                  <c:v>42676.083726851852</c:v>
                </c:pt>
                <c:pt idx="7577">
                  <c:v>42676.083738425928</c:v>
                </c:pt>
                <c:pt idx="7578">
                  <c:v>42676.083749999998</c:v>
                </c:pt>
                <c:pt idx="7579">
                  <c:v>42676.083761574075</c:v>
                </c:pt>
                <c:pt idx="7580">
                  <c:v>42676.083773148152</c:v>
                </c:pt>
                <c:pt idx="7581">
                  <c:v>42676.083784722221</c:v>
                </c:pt>
                <c:pt idx="7582">
                  <c:v>42676.083796296298</c:v>
                </c:pt>
                <c:pt idx="7583">
                  <c:v>42676.083807870367</c:v>
                </c:pt>
                <c:pt idx="7584">
                  <c:v>42676.083819444444</c:v>
                </c:pt>
                <c:pt idx="7585">
                  <c:v>42676.083831018521</c:v>
                </c:pt>
                <c:pt idx="7586">
                  <c:v>42676.08384259259</c:v>
                </c:pt>
                <c:pt idx="7587">
                  <c:v>42676.083854166667</c:v>
                </c:pt>
                <c:pt idx="7588">
                  <c:v>42676.083865740744</c:v>
                </c:pt>
                <c:pt idx="7589">
                  <c:v>42676.083877314813</c:v>
                </c:pt>
                <c:pt idx="7590">
                  <c:v>42676.08388888889</c:v>
                </c:pt>
                <c:pt idx="7591">
                  <c:v>42676.08390046296</c:v>
                </c:pt>
                <c:pt idx="7592">
                  <c:v>42676.083912037036</c:v>
                </c:pt>
                <c:pt idx="7593">
                  <c:v>42676.083923611113</c:v>
                </c:pt>
                <c:pt idx="7594">
                  <c:v>42676.083935185183</c:v>
                </c:pt>
                <c:pt idx="7595">
                  <c:v>42676.08394675926</c:v>
                </c:pt>
                <c:pt idx="7596">
                  <c:v>42676.083958333336</c:v>
                </c:pt>
                <c:pt idx="7597">
                  <c:v>42676.083969907406</c:v>
                </c:pt>
                <c:pt idx="7598">
                  <c:v>42676.083981481483</c:v>
                </c:pt>
                <c:pt idx="7599">
                  <c:v>42676.083993055552</c:v>
                </c:pt>
                <c:pt idx="7600">
                  <c:v>42676.084004629629</c:v>
                </c:pt>
                <c:pt idx="7601">
                  <c:v>42676.084016203706</c:v>
                </c:pt>
                <c:pt idx="7602">
                  <c:v>42676.084027777775</c:v>
                </c:pt>
                <c:pt idx="7603">
                  <c:v>42676.084039351852</c:v>
                </c:pt>
                <c:pt idx="7604">
                  <c:v>42676.084050925929</c:v>
                </c:pt>
                <c:pt idx="7605">
                  <c:v>42676.084062499998</c:v>
                </c:pt>
                <c:pt idx="7606">
                  <c:v>42676.084074074075</c:v>
                </c:pt>
                <c:pt idx="7607">
                  <c:v>42676.084085648145</c:v>
                </c:pt>
                <c:pt idx="7608">
                  <c:v>42676.084097222221</c:v>
                </c:pt>
                <c:pt idx="7609">
                  <c:v>42676.084108796298</c:v>
                </c:pt>
                <c:pt idx="7610">
                  <c:v>42676.084120370368</c:v>
                </c:pt>
                <c:pt idx="7611">
                  <c:v>42676.084131944444</c:v>
                </c:pt>
                <c:pt idx="7612">
                  <c:v>42676.084143518521</c:v>
                </c:pt>
                <c:pt idx="7613">
                  <c:v>42676.084155092591</c:v>
                </c:pt>
                <c:pt idx="7614">
                  <c:v>42676.084166666667</c:v>
                </c:pt>
                <c:pt idx="7615">
                  <c:v>42676.084178240744</c:v>
                </c:pt>
                <c:pt idx="7616">
                  <c:v>42676.084189814814</c:v>
                </c:pt>
                <c:pt idx="7617">
                  <c:v>42676.084201388891</c:v>
                </c:pt>
                <c:pt idx="7618">
                  <c:v>42676.08421296296</c:v>
                </c:pt>
                <c:pt idx="7619">
                  <c:v>42676.084224537037</c:v>
                </c:pt>
                <c:pt idx="7620">
                  <c:v>42676.084236111114</c:v>
                </c:pt>
                <c:pt idx="7621">
                  <c:v>42676.084247685183</c:v>
                </c:pt>
                <c:pt idx="7622">
                  <c:v>42676.08425925926</c:v>
                </c:pt>
                <c:pt idx="7623">
                  <c:v>42676.084270833337</c:v>
                </c:pt>
                <c:pt idx="7624">
                  <c:v>42676.084282407406</c:v>
                </c:pt>
                <c:pt idx="7625">
                  <c:v>42676.084293981483</c:v>
                </c:pt>
                <c:pt idx="7626">
                  <c:v>42676.084305555552</c:v>
                </c:pt>
                <c:pt idx="7627">
                  <c:v>42676.084317129629</c:v>
                </c:pt>
                <c:pt idx="7628">
                  <c:v>42676.084328703706</c:v>
                </c:pt>
                <c:pt idx="7629">
                  <c:v>42676.084340277775</c:v>
                </c:pt>
                <c:pt idx="7630">
                  <c:v>42676.084351851852</c:v>
                </c:pt>
                <c:pt idx="7631">
                  <c:v>42676.084363425929</c:v>
                </c:pt>
                <c:pt idx="7632">
                  <c:v>42676.084374999999</c:v>
                </c:pt>
                <c:pt idx="7633">
                  <c:v>42676.084386574075</c:v>
                </c:pt>
                <c:pt idx="7634">
                  <c:v>42676.084398148145</c:v>
                </c:pt>
                <c:pt idx="7635">
                  <c:v>42676.084409722222</c:v>
                </c:pt>
                <c:pt idx="7636">
                  <c:v>42676.084421296298</c:v>
                </c:pt>
                <c:pt idx="7637">
                  <c:v>42676.084432870368</c:v>
                </c:pt>
                <c:pt idx="7638">
                  <c:v>42676.084444444445</c:v>
                </c:pt>
                <c:pt idx="7639">
                  <c:v>42676.084456018521</c:v>
                </c:pt>
                <c:pt idx="7640">
                  <c:v>42676.084467592591</c:v>
                </c:pt>
                <c:pt idx="7641">
                  <c:v>42676.084479166668</c:v>
                </c:pt>
                <c:pt idx="7642">
                  <c:v>42676.084490740737</c:v>
                </c:pt>
                <c:pt idx="7643">
                  <c:v>42676.084502314814</c:v>
                </c:pt>
                <c:pt idx="7644">
                  <c:v>42676.084513888891</c:v>
                </c:pt>
                <c:pt idx="7645">
                  <c:v>42676.08452546296</c:v>
                </c:pt>
                <c:pt idx="7646">
                  <c:v>42676.084537037037</c:v>
                </c:pt>
                <c:pt idx="7647">
                  <c:v>42676.084548611114</c:v>
                </c:pt>
                <c:pt idx="7648">
                  <c:v>42676.084560185183</c:v>
                </c:pt>
                <c:pt idx="7649">
                  <c:v>42676.08457175926</c:v>
                </c:pt>
                <c:pt idx="7650">
                  <c:v>42676.084583333337</c:v>
                </c:pt>
                <c:pt idx="7651">
                  <c:v>42676.084594907406</c:v>
                </c:pt>
                <c:pt idx="7652">
                  <c:v>42676.084606481483</c:v>
                </c:pt>
                <c:pt idx="7653">
                  <c:v>42676.084618055553</c:v>
                </c:pt>
                <c:pt idx="7654">
                  <c:v>42676.084629629629</c:v>
                </c:pt>
                <c:pt idx="7655">
                  <c:v>42676.084641203706</c:v>
                </c:pt>
                <c:pt idx="7656">
                  <c:v>42676.084652777776</c:v>
                </c:pt>
                <c:pt idx="7657">
                  <c:v>42676.084664351853</c:v>
                </c:pt>
                <c:pt idx="7658">
                  <c:v>42676.084675925929</c:v>
                </c:pt>
                <c:pt idx="7659">
                  <c:v>42676.084687499999</c:v>
                </c:pt>
                <c:pt idx="7660">
                  <c:v>42676.084699074076</c:v>
                </c:pt>
                <c:pt idx="7661">
                  <c:v>42676.084710648145</c:v>
                </c:pt>
                <c:pt idx="7662">
                  <c:v>42676.084722222222</c:v>
                </c:pt>
                <c:pt idx="7663">
                  <c:v>42676.084733796299</c:v>
                </c:pt>
                <c:pt idx="7664">
                  <c:v>42676.084745370368</c:v>
                </c:pt>
                <c:pt idx="7665">
                  <c:v>42676.084756944445</c:v>
                </c:pt>
                <c:pt idx="7666">
                  <c:v>42676.084768518522</c:v>
                </c:pt>
                <c:pt idx="7667">
                  <c:v>42676.084780092591</c:v>
                </c:pt>
                <c:pt idx="7668">
                  <c:v>42676.084791666668</c:v>
                </c:pt>
                <c:pt idx="7669">
                  <c:v>42676.084803240738</c:v>
                </c:pt>
                <c:pt idx="7670">
                  <c:v>42676.084814814814</c:v>
                </c:pt>
                <c:pt idx="7671">
                  <c:v>42676.084826388891</c:v>
                </c:pt>
                <c:pt idx="7672">
                  <c:v>42676.084837962961</c:v>
                </c:pt>
                <c:pt idx="7673">
                  <c:v>42676.084849537037</c:v>
                </c:pt>
                <c:pt idx="7674">
                  <c:v>42676.084861111114</c:v>
                </c:pt>
                <c:pt idx="7675">
                  <c:v>42676.084872685184</c:v>
                </c:pt>
                <c:pt idx="7676">
                  <c:v>42676.08488425926</c:v>
                </c:pt>
                <c:pt idx="7677">
                  <c:v>42676.08489583333</c:v>
                </c:pt>
                <c:pt idx="7678">
                  <c:v>42676.084907407407</c:v>
                </c:pt>
                <c:pt idx="7679">
                  <c:v>42676.084918981483</c:v>
                </c:pt>
                <c:pt idx="7680">
                  <c:v>42676.084930555553</c:v>
                </c:pt>
                <c:pt idx="7681">
                  <c:v>42676.08494212963</c:v>
                </c:pt>
                <c:pt idx="7682">
                  <c:v>42676.084953703707</c:v>
                </c:pt>
                <c:pt idx="7683">
                  <c:v>42676.084965277776</c:v>
                </c:pt>
                <c:pt idx="7684">
                  <c:v>42676.084976851853</c:v>
                </c:pt>
                <c:pt idx="7685">
                  <c:v>42676.084988425922</c:v>
                </c:pt>
                <c:pt idx="7686">
                  <c:v>42676.084999999999</c:v>
                </c:pt>
                <c:pt idx="7687">
                  <c:v>42676.085011574076</c:v>
                </c:pt>
                <c:pt idx="7688">
                  <c:v>42676.085023148145</c:v>
                </c:pt>
                <c:pt idx="7689">
                  <c:v>42676.085034722222</c:v>
                </c:pt>
                <c:pt idx="7690">
                  <c:v>42676.085046296299</c:v>
                </c:pt>
                <c:pt idx="7691">
                  <c:v>42676.085057870368</c:v>
                </c:pt>
                <c:pt idx="7692">
                  <c:v>42676.085069444445</c:v>
                </c:pt>
                <c:pt idx="7693">
                  <c:v>42676.085081018522</c:v>
                </c:pt>
                <c:pt idx="7694">
                  <c:v>42676.085092592592</c:v>
                </c:pt>
                <c:pt idx="7695">
                  <c:v>42676.085104166668</c:v>
                </c:pt>
                <c:pt idx="7696">
                  <c:v>42676.085115740738</c:v>
                </c:pt>
                <c:pt idx="7697">
                  <c:v>42676.085127314815</c:v>
                </c:pt>
                <c:pt idx="7698">
                  <c:v>42676.085138888891</c:v>
                </c:pt>
                <c:pt idx="7699">
                  <c:v>42676.085150462961</c:v>
                </c:pt>
                <c:pt idx="7700">
                  <c:v>42676.085162037038</c:v>
                </c:pt>
                <c:pt idx="7701">
                  <c:v>42676.085173611114</c:v>
                </c:pt>
                <c:pt idx="7702">
                  <c:v>42676.085185185184</c:v>
                </c:pt>
                <c:pt idx="7703">
                  <c:v>42676.085196759261</c:v>
                </c:pt>
                <c:pt idx="7704">
                  <c:v>42676.08520833333</c:v>
                </c:pt>
                <c:pt idx="7705">
                  <c:v>42676.085219907407</c:v>
                </c:pt>
                <c:pt idx="7706">
                  <c:v>42676.085231481484</c:v>
                </c:pt>
                <c:pt idx="7707">
                  <c:v>42676.085243055553</c:v>
                </c:pt>
                <c:pt idx="7708">
                  <c:v>42676.08525462963</c:v>
                </c:pt>
                <c:pt idx="7709">
                  <c:v>42676.085266203707</c:v>
                </c:pt>
                <c:pt idx="7710">
                  <c:v>42676.085277777776</c:v>
                </c:pt>
                <c:pt idx="7711">
                  <c:v>42676.085289351853</c:v>
                </c:pt>
                <c:pt idx="7712">
                  <c:v>42676.085300925923</c:v>
                </c:pt>
                <c:pt idx="7713">
                  <c:v>42676.085312499999</c:v>
                </c:pt>
                <c:pt idx="7714">
                  <c:v>42676.085324074076</c:v>
                </c:pt>
                <c:pt idx="7715">
                  <c:v>42676.085335648146</c:v>
                </c:pt>
                <c:pt idx="7716">
                  <c:v>42676.085347222222</c:v>
                </c:pt>
                <c:pt idx="7717">
                  <c:v>42676.085358796299</c:v>
                </c:pt>
                <c:pt idx="7718">
                  <c:v>42676.085370370369</c:v>
                </c:pt>
                <c:pt idx="7719">
                  <c:v>42676.085381944446</c:v>
                </c:pt>
                <c:pt idx="7720">
                  <c:v>42676.085393518515</c:v>
                </c:pt>
                <c:pt idx="7721">
                  <c:v>42676.085405092592</c:v>
                </c:pt>
                <c:pt idx="7722">
                  <c:v>42676.085416666669</c:v>
                </c:pt>
                <c:pt idx="7723">
                  <c:v>42676.085428240738</c:v>
                </c:pt>
                <c:pt idx="7724">
                  <c:v>42676.085439814815</c:v>
                </c:pt>
                <c:pt idx="7725">
                  <c:v>42676.085451388892</c:v>
                </c:pt>
                <c:pt idx="7726">
                  <c:v>42676.085462962961</c:v>
                </c:pt>
                <c:pt idx="7727">
                  <c:v>42676.085474537038</c:v>
                </c:pt>
                <c:pt idx="7728">
                  <c:v>42676.085486111115</c:v>
                </c:pt>
                <c:pt idx="7729">
                  <c:v>42676.085497685184</c:v>
                </c:pt>
                <c:pt idx="7730">
                  <c:v>42676.085509259261</c:v>
                </c:pt>
                <c:pt idx="7731">
                  <c:v>42676.085520833331</c:v>
                </c:pt>
                <c:pt idx="7732">
                  <c:v>42676.085532407407</c:v>
                </c:pt>
                <c:pt idx="7733">
                  <c:v>42676.085543981484</c:v>
                </c:pt>
                <c:pt idx="7734">
                  <c:v>42676.085555555554</c:v>
                </c:pt>
                <c:pt idx="7735">
                  <c:v>42676.08556712963</c:v>
                </c:pt>
                <c:pt idx="7736">
                  <c:v>42676.085578703707</c:v>
                </c:pt>
                <c:pt idx="7737">
                  <c:v>42676.085590277777</c:v>
                </c:pt>
                <c:pt idx="7738">
                  <c:v>42676.085601851853</c:v>
                </c:pt>
                <c:pt idx="7739">
                  <c:v>42676.085613425923</c:v>
                </c:pt>
                <c:pt idx="7740">
                  <c:v>42676.085625</c:v>
                </c:pt>
                <c:pt idx="7741">
                  <c:v>42676.085636574076</c:v>
                </c:pt>
                <c:pt idx="7742">
                  <c:v>42676.085648148146</c:v>
                </c:pt>
                <c:pt idx="7743">
                  <c:v>42676.085659722223</c:v>
                </c:pt>
                <c:pt idx="7744">
                  <c:v>42676.0856712963</c:v>
                </c:pt>
                <c:pt idx="7745">
                  <c:v>42676.085682870369</c:v>
                </c:pt>
                <c:pt idx="7746">
                  <c:v>42676.085694444446</c:v>
                </c:pt>
                <c:pt idx="7747">
                  <c:v>42676.085706018515</c:v>
                </c:pt>
                <c:pt idx="7748">
                  <c:v>42676.085717592592</c:v>
                </c:pt>
                <c:pt idx="7749">
                  <c:v>42676.085729166669</c:v>
                </c:pt>
                <c:pt idx="7750">
                  <c:v>42676.085740740738</c:v>
                </c:pt>
                <c:pt idx="7751">
                  <c:v>42676.085752314815</c:v>
                </c:pt>
                <c:pt idx="7752">
                  <c:v>42676.085763888892</c:v>
                </c:pt>
                <c:pt idx="7753">
                  <c:v>42676.085775462961</c:v>
                </c:pt>
                <c:pt idx="7754">
                  <c:v>42676.085787037038</c:v>
                </c:pt>
                <c:pt idx="7755">
                  <c:v>42676.085798611108</c:v>
                </c:pt>
                <c:pt idx="7756">
                  <c:v>42676.085810185185</c:v>
                </c:pt>
                <c:pt idx="7757">
                  <c:v>42676.085821759261</c:v>
                </c:pt>
                <c:pt idx="7758">
                  <c:v>42676.085833333331</c:v>
                </c:pt>
                <c:pt idx="7759">
                  <c:v>42676.085844907408</c:v>
                </c:pt>
                <c:pt idx="7760">
                  <c:v>42676.085856481484</c:v>
                </c:pt>
                <c:pt idx="7761">
                  <c:v>42676.085868055554</c:v>
                </c:pt>
                <c:pt idx="7762">
                  <c:v>42676.085879629631</c:v>
                </c:pt>
                <c:pt idx="7763">
                  <c:v>42676.0858912037</c:v>
                </c:pt>
                <c:pt idx="7764">
                  <c:v>42676.085902777777</c:v>
                </c:pt>
                <c:pt idx="7765">
                  <c:v>42676.085914351854</c:v>
                </c:pt>
                <c:pt idx="7766">
                  <c:v>42676.085925925923</c:v>
                </c:pt>
                <c:pt idx="7767">
                  <c:v>42676.0859375</c:v>
                </c:pt>
                <c:pt idx="7768">
                  <c:v>42676.085949074077</c:v>
                </c:pt>
                <c:pt idx="7769">
                  <c:v>42676.085960648146</c:v>
                </c:pt>
                <c:pt idx="7770">
                  <c:v>42676.085972222223</c:v>
                </c:pt>
                <c:pt idx="7771">
                  <c:v>42676.0859837963</c:v>
                </c:pt>
                <c:pt idx="7772">
                  <c:v>42676.085995370369</c:v>
                </c:pt>
                <c:pt idx="7773">
                  <c:v>42676.086006944446</c:v>
                </c:pt>
                <c:pt idx="7774">
                  <c:v>42676.086018518516</c:v>
                </c:pt>
                <c:pt idx="7775">
                  <c:v>42676.086030092592</c:v>
                </c:pt>
                <c:pt idx="7776">
                  <c:v>42676.086041666669</c:v>
                </c:pt>
                <c:pt idx="7777">
                  <c:v>42676.086053240739</c:v>
                </c:pt>
                <c:pt idx="7778">
                  <c:v>42676.086064814815</c:v>
                </c:pt>
                <c:pt idx="7779">
                  <c:v>42676.086076388892</c:v>
                </c:pt>
                <c:pt idx="7780">
                  <c:v>42676.086087962962</c:v>
                </c:pt>
                <c:pt idx="7781">
                  <c:v>42676.086099537039</c:v>
                </c:pt>
                <c:pt idx="7782">
                  <c:v>42676.086111111108</c:v>
                </c:pt>
                <c:pt idx="7783">
                  <c:v>42676.086122685185</c:v>
                </c:pt>
                <c:pt idx="7784">
                  <c:v>42676.086134259262</c:v>
                </c:pt>
                <c:pt idx="7785">
                  <c:v>42676.086145833331</c:v>
                </c:pt>
                <c:pt idx="7786">
                  <c:v>42676.086157407408</c:v>
                </c:pt>
                <c:pt idx="7787">
                  <c:v>42676.086168981485</c:v>
                </c:pt>
                <c:pt idx="7788">
                  <c:v>42676.086180555554</c:v>
                </c:pt>
                <c:pt idx="7789">
                  <c:v>42676.086192129631</c:v>
                </c:pt>
                <c:pt idx="7790">
                  <c:v>42676.0862037037</c:v>
                </c:pt>
                <c:pt idx="7791">
                  <c:v>42676.086215277777</c:v>
                </c:pt>
                <c:pt idx="7792">
                  <c:v>42676.086226851854</c:v>
                </c:pt>
                <c:pt idx="7793">
                  <c:v>42676.086238425924</c:v>
                </c:pt>
                <c:pt idx="7794">
                  <c:v>42676.08625</c:v>
                </c:pt>
                <c:pt idx="7795">
                  <c:v>42676.086261574077</c:v>
                </c:pt>
                <c:pt idx="7796">
                  <c:v>42676.086273148147</c:v>
                </c:pt>
                <c:pt idx="7797">
                  <c:v>42676.086284722223</c:v>
                </c:pt>
                <c:pt idx="7798">
                  <c:v>42676.086296296293</c:v>
                </c:pt>
                <c:pt idx="7799">
                  <c:v>42676.08630787037</c:v>
                </c:pt>
                <c:pt idx="7800">
                  <c:v>42676.086319444446</c:v>
                </c:pt>
                <c:pt idx="7801">
                  <c:v>42676.086331018516</c:v>
                </c:pt>
                <c:pt idx="7802">
                  <c:v>42676.086342592593</c:v>
                </c:pt>
                <c:pt idx="7803">
                  <c:v>42676.086354166669</c:v>
                </c:pt>
                <c:pt idx="7804">
                  <c:v>42676.086365740739</c:v>
                </c:pt>
                <c:pt idx="7805">
                  <c:v>42676.086377314816</c:v>
                </c:pt>
                <c:pt idx="7806">
                  <c:v>42676.086388888885</c:v>
                </c:pt>
                <c:pt idx="7807">
                  <c:v>42676.086400462962</c:v>
                </c:pt>
                <c:pt idx="7808">
                  <c:v>42676.086412037039</c:v>
                </c:pt>
                <c:pt idx="7809">
                  <c:v>42676.086423611108</c:v>
                </c:pt>
                <c:pt idx="7810">
                  <c:v>42676.086435185185</c:v>
                </c:pt>
                <c:pt idx="7811">
                  <c:v>42676.086446759262</c:v>
                </c:pt>
                <c:pt idx="7812">
                  <c:v>42676.086458333331</c:v>
                </c:pt>
                <c:pt idx="7813">
                  <c:v>42676.086469907408</c:v>
                </c:pt>
                <c:pt idx="7814">
                  <c:v>42676.086481481485</c:v>
                </c:pt>
                <c:pt idx="7815">
                  <c:v>42676.086493055554</c:v>
                </c:pt>
                <c:pt idx="7816">
                  <c:v>42676.086504629631</c:v>
                </c:pt>
                <c:pt idx="7817">
                  <c:v>42676.086516203701</c:v>
                </c:pt>
                <c:pt idx="7818">
                  <c:v>42676.086527777778</c:v>
                </c:pt>
                <c:pt idx="7819">
                  <c:v>42676.086539351854</c:v>
                </c:pt>
                <c:pt idx="7820">
                  <c:v>42676.086550925924</c:v>
                </c:pt>
                <c:pt idx="7821">
                  <c:v>42676.086562500001</c:v>
                </c:pt>
                <c:pt idx="7822">
                  <c:v>42676.086574074077</c:v>
                </c:pt>
                <c:pt idx="7823">
                  <c:v>42676.086585648147</c:v>
                </c:pt>
                <c:pt idx="7824">
                  <c:v>42676.086597222224</c:v>
                </c:pt>
                <c:pt idx="7825">
                  <c:v>42676.086608796293</c:v>
                </c:pt>
                <c:pt idx="7826">
                  <c:v>42676.08662037037</c:v>
                </c:pt>
                <c:pt idx="7827">
                  <c:v>42676.086631944447</c:v>
                </c:pt>
                <c:pt idx="7828">
                  <c:v>42676.086643518516</c:v>
                </c:pt>
                <c:pt idx="7829">
                  <c:v>42676.086655092593</c:v>
                </c:pt>
                <c:pt idx="7830">
                  <c:v>42676.08666666667</c:v>
                </c:pt>
                <c:pt idx="7831">
                  <c:v>42676.086678240739</c:v>
                </c:pt>
                <c:pt idx="7832">
                  <c:v>42676.086689814816</c:v>
                </c:pt>
                <c:pt idx="7833">
                  <c:v>42676.086701388886</c:v>
                </c:pt>
                <c:pt idx="7834">
                  <c:v>42676.086712962962</c:v>
                </c:pt>
                <c:pt idx="7835">
                  <c:v>42676.086724537039</c:v>
                </c:pt>
                <c:pt idx="7836">
                  <c:v>42676.086736111109</c:v>
                </c:pt>
                <c:pt idx="7837">
                  <c:v>42676.086747685185</c:v>
                </c:pt>
                <c:pt idx="7838">
                  <c:v>42676.086759259262</c:v>
                </c:pt>
                <c:pt idx="7839">
                  <c:v>42676.086770833332</c:v>
                </c:pt>
                <c:pt idx="7840">
                  <c:v>42676.086782407408</c:v>
                </c:pt>
                <c:pt idx="7841">
                  <c:v>42676.086793981478</c:v>
                </c:pt>
                <c:pt idx="7842">
                  <c:v>42676.086805555555</c:v>
                </c:pt>
                <c:pt idx="7843">
                  <c:v>42676.086817129632</c:v>
                </c:pt>
                <c:pt idx="7844">
                  <c:v>42676.086828703701</c:v>
                </c:pt>
                <c:pt idx="7845">
                  <c:v>42676.086840277778</c:v>
                </c:pt>
                <c:pt idx="7846">
                  <c:v>42676.086851851855</c:v>
                </c:pt>
                <c:pt idx="7847">
                  <c:v>42676.086863425924</c:v>
                </c:pt>
                <c:pt idx="7848">
                  <c:v>42676.086875000001</c:v>
                </c:pt>
                <c:pt idx="7849">
                  <c:v>42676.086886574078</c:v>
                </c:pt>
                <c:pt idx="7850">
                  <c:v>42676.086898148147</c:v>
                </c:pt>
                <c:pt idx="7851">
                  <c:v>42676.086909722224</c:v>
                </c:pt>
                <c:pt idx="7852">
                  <c:v>42676.086921296293</c:v>
                </c:pt>
                <c:pt idx="7853">
                  <c:v>42676.08693287037</c:v>
                </c:pt>
                <c:pt idx="7854">
                  <c:v>42676.086944444447</c:v>
                </c:pt>
                <c:pt idx="7855">
                  <c:v>42676.086956018517</c:v>
                </c:pt>
                <c:pt idx="7856">
                  <c:v>42676.086967592593</c:v>
                </c:pt>
                <c:pt idx="7857">
                  <c:v>42676.08697916667</c:v>
                </c:pt>
                <c:pt idx="7858">
                  <c:v>42676.08699074074</c:v>
                </c:pt>
                <c:pt idx="7859">
                  <c:v>42676.087002314816</c:v>
                </c:pt>
                <c:pt idx="7860">
                  <c:v>42676.087013888886</c:v>
                </c:pt>
                <c:pt idx="7861">
                  <c:v>42676.087025462963</c:v>
                </c:pt>
                <c:pt idx="7862">
                  <c:v>42676.087037037039</c:v>
                </c:pt>
                <c:pt idx="7863">
                  <c:v>42676.087048611109</c:v>
                </c:pt>
                <c:pt idx="7864">
                  <c:v>42676.087060185186</c:v>
                </c:pt>
                <c:pt idx="7865">
                  <c:v>42676.087071759262</c:v>
                </c:pt>
                <c:pt idx="7866">
                  <c:v>42676.087083333332</c:v>
                </c:pt>
                <c:pt idx="7867">
                  <c:v>42676.087094907409</c:v>
                </c:pt>
                <c:pt idx="7868">
                  <c:v>42676.087106481478</c:v>
                </c:pt>
                <c:pt idx="7869">
                  <c:v>42676.087118055555</c:v>
                </c:pt>
                <c:pt idx="7870">
                  <c:v>42676.087129629632</c:v>
                </c:pt>
                <c:pt idx="7871">
                  <c:v>42676.087141203701</c:v>
                </c:pt>
                <c:pt idx="7872">
                  <c:v>42676.087152777778</c:v>
                </c:pt>
                <c:pt idx="7873">
                  <c:v>42676.087164351855</c:v>
                </c:pt>
                <c:pt idx="7874">
                  <c:v>42676.087175925924</c:v>
                </c:pt>
                <c:pt idx="7875">
                  <c:v>42676.087187500001</c:v>
                </c:pt>
                <c:pt idx="7876">
                  <c:v>42676.087199074071</c:v>
                </c:pt>
                <c:pt idx="7877">
                  <c:v>42676.087210648147</c:v>
                </c:pt>
                <c:pt idx="7878">
                  <c:v>42676.087222222224</c:v>
                </c:pt>
                <c:pt idx="7879">
                  <c:v>42676.087233796294</c:v>
                </c:pt>
                <c:pt idx="7880">
                  <c:v>42676.087245370371</c:v>
                </c:pt>
                <c:pt idx="7881">
                  <c:v>42676.087256944447</c:v>
                </c:pt>
                <c:pt idx="7882">
                  <c:v>42676.087268518517</c:v>
                </c:pt>
                <c:pt idx="7883">
                  <c:v>42676.087280092594</c:v>
                </c:pt>
                <c:pt idx="7884">
                  <c:v>42676.087291666663</c:v>
                </c:pt>
                <c:pt idx="7885">
                  <c:v>42676.08730324074</c:v>
                </c:pt>
                <c:pt idx="7886">
                  <c:v>42676.087314814817</c:v>
                </c:pt>
                <c:pt idx="7887">
                  <c:v>42676.087326388886</c:v>
                </c:pt>
                <c:pt idx="7888">
                  <c:v>42676.087337962963</c:v>
                </c:pt>
                <c:pt idx="7889">
                  <c:v>42676.08734953704</c:v>
                </c:pt>
                <c:pt idx="7890">
                  <c:v>42676.087361111109</c:v>
                </c:pt>
                <c:pt idx="7891">
                  <c:v>42676.087372685186</c:v>
                </c:pt>
                <c:pt idx="7892">
                  <c:v>42676.087384259263</c:v>
                </c:pt>
                <c:pt idx="7893">
                  <c:v>42676.087395833332</c:v>
                </c:pt>
                <c:pt idx="7894">
                  <c:v>42676.087407407409</c:v>
                </c:pt>
                <c:pt idx="7895">
                  <c:v>42676.087418981479</c:v>
                </c:pt>
                <c:pt idx="7896">
                  <c:v>42676.087430555555</c:v>
                </c:pt>
                <c:pt idx="7897">
                  <c:v>42676.087442129632</c:v>
                </c:pt>
                <c:pt idx="7898">
                  <c:v>42676.087453703702</c:v>
                </c:pt>
                <c:pt idx="7899">
                  <c:v>42676.087465277778</c:v>
                </c:pt>
                <c:pt idx="7900">
                  <c:v>42676.087476851855</c:v>
                </c:pt>
                <c:pt idx="7901">
                  <c:v>42676.087488425925</c:v>
                </c:pt>
                <c:pt idx="7902">
                  <c:v>42676.087500000001</c:v>
                </c:pt>
                <c:pt idx="7903">
                  <c:v>42676.087511574071</c:v>
                </c:pt>
                <c:pt idx="7904">
                  <c:v>42676.087523148148</c:v>
                </c:pt>
                <c:pt idx="7905">
                  <c:v>42676.087534722225</c:v>
                </c:pt>
                <c:pt idx="7906">
                  <c:v>42676.087546296294</c:v>
                </c:pt>
                <c:pt idx="7907">
                  <c:v>42676.087557870371</c:v>
                </c:pt>
                <c:pt idx="7908">
                  <c:v>42676.087569444448</c:v>
                </c:pt>
                <c:pt idx="7909">
                  <c:v>42676.087581018517</c:v>
                </c:pt>
                <c:pt idx="7910">
                  <c:v>42676.087592592594</c:v>
                </c:pt>
                <c:pt idx="7911">
                  <c:v>42676.087604166663</c:v>
                </c:pt>
                <c:pt idx="7912">
                  <c:v>42676.08761574074</c:v>
                </c:pt>
                <c:pt idx="7913">
                  <c:v>42676.087627314817</c:v>
                </c:pt>
                <c:pt idx="7914">
                  <c:v>42676.087638888886</c:v>
                </c:pt>
                <c:pt idx="7915">
                  <c:v>42676.087650462963</c:v>
                </c:pt>
                <c:pt idx="7916">
                  <c:v>42676.08766203704</c:v>
                </c:pt>
                <c:pt idx="7917">
                  <c:v>42676.087673611109</c:v>
                </c:pt>
                <c:pt idx="7918">
                  <c:v>42676.087685185186</c:v>
                </c:pt>
                <c:pt idx="7919">
                  <c:v>42676.087696759256</c:v>
                </c:pt>
                <c:pt idx="7920">
                  <c:v>42676.087708333333</c:v>
                </c:pt>
                <c:pt idx="7921">
                  <c:v>42676.087719907409</c:v>
                </c:pt>
                <c:pt idx="7922">
                  <c:v>42676.087731481479</c:v>
                </c:pt>
                <c:pt idx="7923">
                  <c:v>42676.087743055556</c:v>
                </c:pt>
                <c:pt idx="7924">
                  <c:v>42676.087754629632</c:v>
                </c:pt>
                <c:pt idx="7925">
                  <c:v>42676.087766203702</c:v>
                </c:pt>
                <c:pt idx="7926">
                  <c:v>42676.087777777779</c:v>
                </c:pt>
                <c:pt idx="7927">
                  <c:v>42676.087789351855</c:v>
                </c:pt>
                <c:pt idx="7928">
                  <c:v>42676.087800925925</c:v>
                </c:pt>
                <c:pt idx="7929">
                  <c:v>42676.087812500002</c:v>
                </c:pt>
                <c:pt idx="7930">
                  <c:v>42676.087824074071</c:v>
                </c:pt>
                <c:pt idx="7931">
                  <c:v>42676.087835648148</c:v>
                </c:pt>
                <c:pt idx="7932">
                  <c:v>42676.087847222225</c:v>
                </c:pt>
                <c:pt idx="7933">
                  <c:v>42676.087858796294</c:v>
                </c:pt>
                <c:pt idx="7934">
                  <c:v>42676.087870370371</c:v>
                </c:pt>
                <c:pt idx="7935">
                  <c:v>42676.087881944448</c:v>
                </c:pt>
                <c:pt idx="7936">
                  <c:v>42676.087893518517</c:v>
                </c:pt>
                <c:pt idx="7937">
                  <c:v>42676.087905092594</c:v>
                </c:pt>
                <c:pt idx="7938">
                  <c:v>42676.087916666664</c:v>
                </c:pt>
                <c:pt idx="7939">
                  <c:v>42676.08792824074</c:v>
                </c:pt>
                <c:pt idx="7940">
                  <c:v>42676.087939814817</c:v>
                </c:pt>
                <c:pt idx="7941">
                  <c:v>42676.087951388887</c:v>
                </c:pt>
                <c:pt idx="7942">
                  <c:v>42676.087962962964</c:v>
                </c:pt>
                <c:pt idx="7943">
                  <c:v>42676.08797453704</c:v>
                </c:pt>
                <c:pt idx="7944">
                  <c:v>42676.08798611111</c:v>
                </c:pt>
                <c:pt idx="7945">
                  <c:v>42676.087997685187</c:v>
                </c:pt>
                <c:pt idx="7946">
                  <c:v>42676.088009259256</c:v>
                </c:pt>
                <c:pt idx="7947">
                  <c:v>42676.088020833333</c:v>
                </c:pt>
                <c:pt idx="7948">
                  <c:v>42676.08803240741</c:v>
                </c:pt>
                <c:pt idx="7949">
                  <c:v>42676.088043981479</c:v>
                </c:pt>
                <c:pt idx="7950">
                  <c:v>42676.088055555556</c:v>
                </c:pt>
                <c:pt idx="7951">
                  <c:v>42676.088067129633</c:v>
                </c:pt>
                <c:pt idx="7952">
                  <c:v>42676.088078703702</c:v>
                </c:pt>
                <c:pt idx="7953">
                  <c:v>42676.088090277779</c:v>
                </c:pt>
                <c:pt idx="7954">
                  <c:v>42676.088101851848</c:v>
                </c:pt>
                <c:pt idx="7955">
                  <c:v>42676.088113425925</c:v>
                </c:pt>
                <c:pt idx="7956">
                  <c:v>42676.088125000002</c:v>
                </c:pt>
                <c:pt idx="7957">
                  <c:v>42676.088136574072</c:v>
                </c:pt>
                <c:pt idx="7958">
                  <c:v>42676.088148148148</c:v>
                </c:pt>
                <c:pt idx="7959">
                  <c:v>42676.088159722225</c:v>
                </c:pt>
                <c:pt idx="7960">
                  <c:v>42676.088171296295</c:v>
                </c:pt>
                <c:pt idx="7961">
                  <c:v>42676.088182870371</c:v>
                </c:pt>
                <c:pt idx="7962">
                  <c:v>42676.088194444441</c:v>
                </c:pt>
                <c:pt idx="7963">
                  <c:v>42676.088206018518</c:v>
                </c:pt>
                <c:pt idx="7964">
                  <c:v>42676.088217592594</c:v>
                </c:pt>
                <c:pt idx="7965">
                  <c:v>42676.088229166664</c:v>
                </c:pt>
                <c:pt idx="7966">
                  <c:v>42676.088240740741</c:v>
                </c:pt>
                <c:pt idx="7967">
                  <c:v>42676.088252314818</c:v>
                </c:pt>
                <c:pt idx="7968">
                  <c:v>42676.088263888887</c:v>
                </c:pt>
                <c:pt idx="7969">
                  <c:v>42676.088275462964</c:v>
                </c:pt>
                <c:pt idx="7970">
                  <c:v>42676.088287037041</c:v>
                </c:pt>
                <c:pt idx="7971">
                  <c:v>42676.08829861111</c:v>
                </c:pt>
                <c:pt idx="7972">
                  <c:v>42676.088310185187</c:v>
                </c:pt>
                <c:pt idx="7973">
                  <c:v>42676.088321759256</c:v>
                </c:pt>
                <c:pt idx="7974">
                  <c:v>42676.088333333333</c:v>
                </c:pt>
                <c:pt idx="7975">
                  <c:v>42676.08834490741</c:v>
                </c:pt>
                <c:pt idx="7976">
                  <c:v>42676.088356481479</c:v>
                </c:pt>
                <c:pt idx="7977">
                  <c:v>42676.088368055556</c:v>
                </c:pt>
                <c:pt idx="7978">
                  <c:v>42676.088379629633</c:v>
                </c:pt>
                <c:pt idx="7979">
                  <c:v>42676.088391203702</c:v>
                </c:pt>
                <c:pt idx="7980">
                  <c:v>42676.088402777779</c:v>
                </c:pt>
                <c:pt idx="7981">
                  <c:v>42676.088414351849</c:v>
                </c:pt>
                <c:pt idx="7982">
                  <c:v>42676.088425925926</c:v>
                </c:pt>
                <c:pt idx="7983">
                  <c:v>42676.088437500002</c:v>
                </c:pt>
                <c:pt idx="7984">
                  <c:v>42676.088449074072</c:v>
                </c:pt>
                <c:pt idx="7985">
                  <c:v>42676.088460648149</c:v>
                </c:pt>
                <c:pt idx="7986">
                  <c:v>42676.088472222225</c:v>
                </c:pt>
                <c:pt idx="7987">
                  <c:v>42676.088483796295</c:v>
                </c:pt>
                <c:pt idx="7988">
                  <c:v>42676.088495370372</c:v>
                </c:pt>
                <c:pt idx="7989">
                  <c:v>42676.088506944441</c:v>
                </c:pt>
                <c:pt idx="7990">
                  <c:v>42676.088518518518</c:v>
                </c:pt>
                <c:pt idx="7991">
                  <c:v>42676.088530092595</c:v>
                </c:pt>
                <c:pt idx="7992">
                  <c:v>42676.088541666664</c:v>
                </c:pt>
                <c:pt idx="7993">
                  <c:v>42676.088553240741</c:v>
                </c:pt>
                <c:pt idx="7994">
                  <c:v>42676.088564814818</c:v>
                </c:pt>
                <c:pt idx="7995">
                  <c:v>42676.088576388887</c:v>
                </c:pt>
                <c:pt idx="7996">
                  <c:v>42676.088587962964</c:v>
                </c:pt>
                <c:pt idx="7997">
                  <c:v>42676.088599537034</c:v>
                </c:pt>
                <c:pt idx="7998">
                  <c:v>42676.08861111111</c:v>
                </c:pt>
                <c:pt idx="7999">
                  <c:v>42676.088622685187</c:v>
                </c:pt>
                <c:pt idx="8000">
                  <c:v>42676.088634259257</c:v>
                </c:pt>
                <c:pt idx="8001">
                  <c:v>42676.088645833333</c:v>
                </c:pt>
                <c:pt idx="8002">
                  <c:v>42676.08865740741</c:v>
                </c:pt>
                <c:pt idx="8003">
                  <c:v>42676.08866898148</c:v>
                </c:pt>
                <c:pt idx="8004">
                  <c:v>42676.088680555556</c:v>
                </c:pt>
                <c:pt idx="8005">
                  <c:v>42676.088692129626</c:v>
                </c:pt>
                <c:pt idx="8006">
                  <c:v>42676.088703703703</c:v>
                </c:pt>
                <c:pt idx="8007">
                  <c:v>42676.08871527778</c:v>
                </c:pt>
                <c:pt idx="8008">
                  <c:v>42676.088726851849</c:v>
                </c:pt>
                <c:pt idx="8009">
                  <c:v>42676.088738425926</c:v>
                </c:pt>
                <c:pt idx="8010">
                  <c:v>42676.088750000003</c:v>
                </c:pt>
                <c:pt idx="8011">
                  <c:v>42676.088761574072</c:v>
                </c:pt>
                <c:pt idx="8012">
                  <c:v>42676.088773148149</c:v>
                </c:pt>
                <c:pt idx="8013">
                  <c:v>42676.088784722226</c:v>
                </c:pt>
                <c:pt idx="8014">
                  <c:v>42676.088796296295</c:v>
                </c:pt>
                <c:pt idx="8015">
                  <c:v>42676.088807870372</c:v>
                </c:pt>
                <c:pt idx="8016">
                  <c:v>42676.088819444441</c:v>
                </c:pt>
                <c:pt idx="8017">
                  <c:v>42676.088831018518</c:v>
                </c:pt>
                <c:pt idx="8018">
                  <c:v>42676.088842592595</c:v>
                </c:pt>
                <c:pt idx="8019">
                  <c:v>42676.088854166665</c:v>
                </c:pt>
                <c:pt idx="8020">
                  <c:v>42676.088865740741</c:v>
                </c:pt>
                <c:pt idx="8021">
                  <c:v>42676.088877314818</c:v>
                </c:pt>
                <c:pt idx="8022">
                  <c:v>42676.088888888888</c:v>
                </c:pt>
                <c:pt idx="8023">
                  <c:v>42676.088900462964</c:v>
                </c:pt>
                <c:pt idx="8024">
                  <c:v>42676.088912037034</c:v>
                </c:pt>
                <c:pt idx="8025">
                  <c:v>42676.088923611111</c:v>
                </c:pt>
                <c:pt idx="8026">
                  <c:v>42676.088935185187</c:v>
                </c:pt>
                <c:pt idx="8027">
                  <c:v>42676.088946759257</c:v>
                </c:pt>
                <c:pt idx="8028">
                  <c:v>42676.088958333334</c:v>
                </c:pt>
                <c:pt idx="8029">
                  <c:v>42676.088969907411</c:v>
                </c:pt>
                <c:pt idx="8030">
                  <c:v>42676.08898148148</c:v>
                </c:pt>
                <c:pt idx="8031">
                  <c:v>42676.088993055557</c:v>
                </c:pt>
                <c:pt idx="8032">
                  <c:v>42676.089004629626</c:v>
                </c:pt>
                <c:pt idx="8033">
                  <c:v>42676.089016203703</c:v>
                </c:pt>
                <c:pt idx="8034">
                  <c:v>42676.08902777778</c:v>
                </c:pt>
                <c:pt idx="8035">
                  <c:v>42676.089039351849</c:v>
                </c:pt>
                <c:pt idx="8036">
                  <c:v>42676.089050925926</c:v>
                </c:pt>
                <c:pt idx="8037">
                  <c:v>42676.089062500003</c:v>
                </c:pt>
                <c:pt idx="8038">
                  <c:v>42676.089074074072</c:v>
                </c:pt>
                <c:pt idx="8039">
                  <c:v>42676.089085648149</c:v>
                </c:pt>
                <c:pt idx="8040">
                  <c:v>42676.089097222219</c:v>
                </c:pt>
                <c:pt idx="8041">
                  <c:v>42676.089108796295</c:v>
                </c:pt>
                <c:pt idx="8042">
                  <c:v>42676.089120370372</c:v>
                </c:pt>
                <c:pt idx="8043">
                  <c:v>42676.089131944442</c:v>
                </c:pt>
                <c:pt idx="8044">
                  <c:v>42676.089143518519</c:v>
                </c:pt>
                <c:pt idx="8045">
                  <c:v>42676.089155092595</c:v>
                </c:pt>
                <c:pt idx="8046">
                  <c:v>42676.089166666665</c:v>
                </c:pt>
                <c:pt idx="8047">
                  <c:v>42676.089178240742</c:v>
                </c:pt>
                <c:pt idx="8048">
                  <c:v>42676.089189814818</c:v>
                </c:pt>
                <c:pt idx="8049">
                  <c:v>42676.089201388888</c:v>
                </c:pt>
                <c:pt idx="8050">
                  <c:v>42676.089212962965</c:v>
                </c:pt>
                <c:pt idx="8051">
                  <c:v>42676.089224537034</c:v>
                </c:pt>
                <c:pt idx="8052">
                  <c:v>42676.089236111111</c:v>
                </c:pt>
                <c:pt idx="8053">
                  <c:v>42676.089247685188</c:v>
                </c:pt>
                <c:pt idx="8054">
                  <c:v>42676.089259259257</c:v>
                </c:pt>
                <c:pt idx="8055">
                  <c:v>42676.089270833334</c:v>
                </c:pt>
                <c:pt idx="8056">
                  <c:v>42676.089282407411</c:v>
                </c:pt>
                <c:pt idx="8057">
                  <c:v>42676.08929398148</c:v>
                </c:pt>
                <c:pt idx="8058">
                  <c:v>42676.089305555557</c:v>
                </c:pt>
                <c:pt idx="8059">
                  <c:v>42676.089317129627</c:v>
                </c:pt>
                <c:pt idx="8060">
                  <c:v>42676.089328703703</c:v>
                </c:pt>
                <c:pt idx="8061">
                  <c:v>42676.08934027778</c:v>
                </c:pt>
                <c:pt idx="8062">
                  <c:v>42676.08935185185</c:v>
                </c:pt>
                <c:pt idx="8063">
                  <c:v>42676.089363425926</c:v>
                </c:pt>
                <c:pt idx="8064">
                  <c:v>42676.089375000003</c:v>
                </c:pt>
                <c:pt idx="8065">
                  <c:v>42676.089386574073</c:v>
                </c:pt>
                <c:pt idx="8066">
                  <c:v>42676.089398148149</c:v>
                </c:pt>
                <c:pt idx="8067">
                  <c:v>42676.089409722219</c:v>
                </c:pt>
                <c:pt idx="8068">
                  <c:v>42676.089421296296</c:v>
                </c:pt>
                <c:pt idx="8069">
                  <c:v>42676.089444444442</c:v>
                </c:pt>
                <c:pt idx="8070">
                  <c:v>42676.089456018519</c:v>
                </c:pt>
                <c:pt idx="8071">
                  <c:v>42676.089467592596</c:v>
                </c:pt>
                <c:pt idx="8072">
                  <c:v>42676.089479166665</c:v>
                </c:pt>
                <c:pt idx="8073">
                  <c:v>42676.089490740742</c:v>
                </c:pt>
                <c:pt idx="8074">
                  <c:v>42676.089502314811</c:v>
                </c:pt>
                <c:pt idx="8075">
                  <c:v>42676.089513888888</c:v>
                </c:pt>
                <c:pt idx="8076">
                  <c:v>42676.089525462965</c:v>
                </c:pt>
                <c:pt idx="8077">
                  <c:v>42676.089537037034</c:v>
                </c:pt>
                <c:pt idx="8078">
                  <c:v>42676.089548611111</c:v>
                </c:pt>
                <c:pt idx="8079">
                  <c:v>42676.089560185188</c:v>
                </c:pt>
                <c:pt idx="8080">
                  <c:v>42676.089571759258</c:v>
                </c:pt>
                <c:pt idx="8081">
                  <c:v>42676.089583333334</c:v>
                </c:pt>
                <c:pt idx="8082">
                  <c:v>42676.089594907404</c:v>
                </c:pt>
                <c:pt idx="8083">
                  <c:v>42676.089606481481</c:v>
                </c:pt>
                <c:pt idx="8084">
                  <c:v>42676.089618055557</c:v>
                </c:pt>
                <c:pt idx="8085">
                  <c:v>42676.089629629627</c:v>
                </c:pt>
                <c:pt idx="8086">
                  <c:v>42676.089641203704</c:v>
                </c:pt>
                <c:pt idx="8087">
                  <c:v>42676.08965277778</c:v>
                </c:pt>
                <c:pt idx="8088">
                  <c:v>42676.08966435185</c:v>
                </c:pt>
                <c:pt idx="8089">
                  <c:v>42676.089675925927</c:v>
                </c:pt>
                <c:pt idx="8090">
                  <c:v>42676.089687500003</c:v>
                </c:pt>
                <c:pt idx="8091">
                  <c:v>42676.089699074073</c:v>
                </c:pt>
                <c:pt idx="8092">
                  <c:v>42676.08971064815</c:v>
                </c:pt>
                <c:pt idx="8093">
                  <c:v>42676.089722222219</c:v>
                </c:pt>
                <c:pt idx="8094">
                  <c:v>42676.089733796296</c:v>
                </c:pt>
                <c:pt idx="8095">
                  <c:v>42676.089745370373</c:v>
                </c:pt>
                <c:pt idx="8096">
                  <c:v>42676.089756944442</c:v>
                </c:pt>
                <c:pt idx="8097">
                  <c:v>42676.089768518519</c:v>
                </c:pt>
                <c:pt idx="8098">
                  <c:v>42676.089780092596</c:v>
                </c:pt>
                <c:pt idx="8099">
                  <c:v>42676.089791666665</c:v>
                </c:pt>
                <c:pt idx="8100">
                  <c:v>42676.089803240742</c:v>
                </c:pt>
                <c:pt idx="8101">
                  <c:v>42676.089814814812</c:v>
                </c:pt>
                <c:pt idx="8102">
                  <c:v>42676.089826388888</c:v>
                </c:pt>
                <c:pt idx="8103">
                  <c:v>42676.089837962965</c:v>
                </c:pt>
                <c:pt idx="8104">
                  <c:v>42676.089849537035</c:v>
                </c:pt>
                <c:pt idx="8105">
                  <c:v>42676.089861111112</c:v>
                </c:pt>
                <c:pt idx="8106">
                  <c:v>42676.089872685188</c:v>
                </c:pt>
                <c:pt idx="8107">
                  <c:v>42676.089884259258</c:v>
                </c:pt>
                <c:pt idx="8108">
                  <c:v>42676.089895833335</c:v>
                </c:pt>
                <c:pt idx="8109">
                  <c:v>42676.089907407404</c:v>
                </c:pt>
                <c:pt idx="8110">
                  <c:v>42676.089918981481</c:v>
                </c:pt>
                <c:pt idx="8111">
                  <c:v>42676.089930555558</c:v>
                </c:pt>
                <c:pt idx="8112">
                  <c:v>42676.089942129627</c:v>
                </c:pt>
                <c:pt idx="8113">
                  <c:v>42676.089953703704</c:v>
                </c:pt>
                <c:pt idx="8114">
                  <c:v>42676.089965277781</c:v>
                </c:pt>
                <c:pt idx="8115">
                  <c:v>42676.08997685185</c:v>
                </c:pt>
                <c:pt idx="8116">
                  <c:v>42676.089988425927</c:v>
                </c:pt>
                <c:pt idx="8117">
                  <c:v>42676.09</c:v>
                </c:pt>
                <c:pt idx="8118">
                  <c:v>42676.090011574073</c:v>
                </c:pt>
                <c:pt idx="8119">
                  <c:v>42676.09002314815</c:v>
                </c:pt>
                <c:pt idx="8120">
                  <c:v>42676.09003472222</c:v>
                </c:pt>
                <c:pt idx="8121">
                  <c:v>42676.090046296296</c:v>
                </c:pt>
                <c:pt idx="8122">
                  <c:v>42676.090057870373</c:v>
                </c:pt>
                <c:pt idx="8123">
                  <c:v>42676.090069444443</c:v>
                </c:pt>
                <c:pt idx="8124">
                  <c:v>42676.090081018519</c:v>
                </c:pt>
                <c:pt idx="8125">
                  <c:v>42676.090092592596</c:v>
                </c:pt>
                <c:pt idx="8126">
                  <c:v>42676.090104166666</c:v>
                </c:pt>
                <c:pt idx="8127">
                  <c:v>42676.090115740742</c:v>
                </c:pt>
                <c:pt idx="8128">
                  <c:v>42676.090127314812</c:v>
                </c:pt>
                <c:pt idx="8129">
                  <c:v>42676.090138888889</c:v>
                </c:pt>
                <c:pt idx="8130">
                  <c:v>42676.090150462966</c:v>
                </c:pt>
                <c:pt idx="8131">
                  <c:v>42676.090162037035</c:v>
                </c:pt>
                <c:pt idx="8132">
                  <c:v>42676.090173611112</c:v>
                </c:pt>
                <c:pt idx="8133">
                  <c:v>42676.090185185189</c:v>
                </c:pt>
                <c:pt idx="8134">
                  <c:v>42676.090196759258</c:v>
                </c:pt>
                <c:pt idx="8135">
                  <c:v>42676.090208333335</c:v>
                </c:pt>
                <c:pt idx="8136">
                  <c:v>42676.090219907404</c:v>
                </c:pt>
                <c:pt idx="8137">
                  <c:v>42676.090231481481</c:v>
                </c:pt>
                <c:pt idx="8138">
                  <c:v>42676.090243055558</c:v>
                </c:pt>
                <c:pt idx="8139">
                  <c:v>42676.090254629627</c:v>
                </c:pt>
                <c:pt idx="8140">
                  <c:v>42676.090266203704</c:v>
                </c:pt>
                <c:pt idx="8141">
                  <c:v>42676.090277777781</c:v>
                </c:pt>
                <c:pt idx="8142">
                  <c:v>42676.090289351851</c:v>
                </c:pt>
                <c:pt idx="8143">
                  <c:v>42676.090300925927</c:v>
                </c:pt>
                <c:pt idx="8144">
                  <c:v>42676.090312499997</c:v>
                </c:pt>
                <c:pt idx="8145">
                  <c:v>42676.090324074074</c:v>
                </c:pt>
                <c:pt idx="8146">
                  <c:v>42676.09033564815</c:v>
                </c:pt>
                <c:pt idx="8147">
                  <c:v>42676.09034722222</c:v>
                </c:pt>
                <c:pt idx="8148">
                  <c:v>42676.090358796297</c:v>
                </c:pt>
                <c:pt idx="8149">
                  <c:v>42676.090370370373</c:v>
                </c:pt>
                <c:pt idx="8150">
                  <c:v>42676.090381944443</c:v>
                </c:pt>
                <c:pt idx="8151">
                  <c:v>42676.09039351852</c:v>
                </c:pt>
                <c:pt idx="8152">
                  <c:v>42676.090405092589</c:v>
                </c:pt>
                <c:pt idx="8153">
                  <c:v>42676.090416666666</c:v>
                </c:pt>
                <c:pt idx="8154">
                  <c:v>42676.090428240743</c:v>
                </c:pt>
                <c:pt idx="8155">
                  <c:v>42676.090439814812</c:v>
                </c:pt>
                <c:pt idx="8156">
                  <c:v>42676.090451388889</c:v>
                </c:pt>
                <c:pt idx="8157">
                  <c:v>42676.090462962966</c:v>
                </c:pt>
                <c:pt idx="8158">
                  <c:v>42676.090474537035</c:v>
                </c:pt>
                <c:pt idx="8159">
                  <c:v>42676.090486111112</c:v>
                </c:pt>
                <c:pt idx="8160">
                  <c:v>42676.090497685182</c:v>
                </c:pt>
                <c:pt idx="8161">
                  <c:v>42676.090509259258</c:v>
                </c:pt>
                <c:pt idx="8162">
                  <c:v>42676.090520833335</c:v>
                </c:pt>
                <c:pt idx="8163">
                  <c:v>42676.090532407405</c:v>
                </c:pt>
                <c:pt idx="8164">
                  <c:v>42676.090543981481</c:v>
                </c:pt>
                <c:pt idx="8165">
                  <c:v>42676.090555555558</c:v>
                </c:pt>
                <c:pt idx="8166">
                  <c:v>42676.090567129628</c:v>
                </c:pt>
                <c:pt idx="8167">
                  <c:v>42676.090578703705</c:v>
                </c:pt>
                <c:pt idx="8168">
                  <c:v>42676.090590277781</c:v>
                </c:pt>
                <c:pt idx="8169">
                  <c:v>42676.090601851851</c:v>
                </c:pt>
                <c:pt idx="8170">
                  <c:v>42676.090613425928</c:v>
                </c:pt>
                <c:pt idx="8171">
                  <c:v>42676.090624999997</c:v>
                </c:pt>
                <c:pt idx="8172">
                  <c:v>42676.090636574074</c:v>
                </c:pt>
                <c:pt idx="8173">
                  <c:v>42676.090648148151</c:v>
                </c:pt>
                <c:pt idx="8174">
                  <c:v>42676.09065972222</c:v>
                </c:pt>
                <c:pt idx="8175">
                  <c:v>42676.090671296297</c:v>
                </c:pt>
                <c:pt idx="8176">
                  <c:v>42676.090682870374</c:v>
                </c:pt>
                <c:pt idx="8177">
                  <c:v>42676.090694444443</c:v>
                </c:pt>
                <c:pt idx="8178">
                  <c:v>42676.09070601852</c:v>
                </c:pt>
                <c:pt idx="8179">
                  <c:v>42676.090717592589</c:v>
                </c:pt>
                <c:pt idx="8180">
                  <c:v>42676.090729166666</c:v>
                </c:pt>
                <c:pt idx="8181">
                  <c:v>42676.090740740743</c:v>
                </c:pt>
                <c:pt idx="8182">
                  <c:v>42676.090752314813</c:v>
                </c:pt>
                <c:pt idx="8183">
                  <c:v>42676.090763888889</c:v>
                </c:pt>
                <c:pt idx="8184">
                  <c:v>42676.090775462966</c:v>
                </c:pt>
                <c:pt idx="8185">
                  <c:v>42676.090787037036</c:v>
                </c:pt>
                <c:pt idx="8186">
                  <c:v>42676.090798611112</c:v>
                </c:pt>
                <c:pt idx="8187">
                  <c:v>42676.090810185182</c:v>
                </c:pt>
                <c:pt idx="8188">
                  <c:v>42676.090821759259</c:v>
                </c:pt>
                <c:pt idx="8189">
                  <c:v>42676.090833333335</c:v>
                </c:pt>
                <c:pt idx="8190">
                  <c:v>42676.090844907405</c:v>
                </c:pt>
                <c:pt idx="8191">
                  <c:v>42676.090856481482</c:v>
                </c:pt>
                <c:pt idx="8192">
                  <c:v>42676.090868055559</c:v>
                </c:pt>
                <c:pt idx="8193">
                  <c:v>42676.090879629628</c:v>
                </c:pt>
                <c:pt idx="8194">
                  <c:v>42676.090891203705</c:v>
                </c:pt>
                <c:pt idx="8195">
                  <c:v>42676.090902777774</c:v>
                </c:pt>
                <c:pt idx="8196">
                  <c:v>42676.090914351851</c:v>
                </c:pt>
                <c:pt idx="8197">
                  <c:v>42676.090925925928</c:v>
                </c:pt>
                <c:pt idx="8198">
                  <c:v>42676.090937499997</c:v>
                </c:pt>
                <c:pt idx="8199">
                  <c:v>42676.090949074074</c:v>
                </c:pt>
                <c:pt idx="8200">
                  <c:v>42676.090960648151</c:v>
                </c:pt>
                <c:pt idx="8201">
                  <c:v>42676.09097222222</c:v>
                </c:pt>
                <c:pt idx="8202">
                  <c:v>42676.090983796297</c:v>
                </c:pt>
                <c:pt idx="8203">
                  <c:v>42676.090995370374</c:v>
                </c:pt>
                <c:pt idx="8204">
                  <c:v>42676.091006944444</c:v>
                </c:pt>
                <c:pt idx="8205">
                  <c:v>42676.09101851852</c:v>
                </c:pt>
                <c:pt idx="8206">
                  <c:v>42676.09103009259</c:v>
                </c:pt>
                <c:pt idx="8207">
                  <c:v>42676.091041666667</c:v>
                </c:pt>
                <c:pt idx="8208">
                  <c:v>42676.091053240743</c:v>
                </c:pt>
                <c:pt idx="8209">
                  <c:v>42676.091064814813</c:v>
                </c:pt>
                <c:pt idx="8210">
                  <c:v>42676.09107638889</c:v>
                </c:pt>
                <c:pt idx="8211">
                  <c:v>42676.091087962966</c:v>
                </c:pt>
                <c:pt idx="8212">
                  <c:v>42676.091099537036</c:v>
                </c:pt>
                <c:pt idx="8213">
                  <c:v>42676.091111111113</c:v>
                </c:pt>
                <c:pt idx="8214">
                  <c:v>42676.091122685182</c:v>
                </c:pt>
                <c:pt idx="8215">
                  <c:v>42676.091134259259</c:v>
                </c:pt>
                <c:pt idx="8216">
                  <c:v>42676.091145833336</c:v>
                </c:pt>
                <c:pt idx="8217">
                  <c:v>42676.091157407405</c:v>
                </c:pt>
                <c:pt idx="8218">
                  <c:v>42676.091168981482</c:v>
                </c:pt>
                <c:pt idx="8219">
                  <c:v>42676.091180555559</c:v>
                </c:pt>
                <c:pt idx="8220">
                  <c:v>42676.091192129628</c:v>
                </c:pt>
                <c:pt idx="8221">
                  <c:v>42676.091203703705</c:v>
                </c:pt>
                <c:pt idx="8222">
                  <c:v>42676.091215277775</c:v>
                </c:pt>
                <c:pt idx="8223">
                  <c:v>42676.091226851851</c:v>
                </c:pt>
                <c:pt idx="8224">
                  <c:v>42676.091238425928</c:v>
                </c:pt>
                <c:pt idx="8225">
                  <c:v>42676.091249999998</c:v>
                </c:pt>
                <c:pt idx="8226">
                  <c:v>42676.091261574074</c:v>
                </c:pt>
                <c:pt idx="8227">
                  <c:v>42676.091273148151</c:v>
                </c:pt>
                <c:pt idx="8228">
                  <c:v>42676.091284722221</c:v>
                </c:pt>
                <c:pt idx="8229">
                  <c:v>42676.091296296298</c:v>
                </c:pt>
                <c:pt idx="8230">
                  <c:v>42676.091307870367</c:v>
                </c:pt>
                <c:pt idx="8231">
                  <c:v>42676.091319444444</c:v>
                </c:pt>
                <c:pt idx="8232">
                  <c:v>42676.091331018521</c:v>
                </c:pt>
                <c:pt idx="8233">
                  <c:v>42676.09134259259</c:v>
                </c:pt>
                <c:pt idx="8234">
                  <c:v>42676.091354166667</c:v>
                </c:pt>
                <c:pt idx="8235">
                  <c:v>42676.091365740744</c:v>
                </c:pt>
                <c:pt idx="8236">
                  <c:v>42676.091377314813</c:v>
                </c:pt>
                <c:pt idx="8237">
                  <c:v>42676.09138888889</c:v>
                </c:pt>
                <c:pt idx="8238">
                  <c:v>42676.091400462959</c:v>
                </c:pt>
                <c:pt idx="8239">
                  <c:v>42676.091412037036</c:v>
                </c:pt>
                <c:pt idx="8240">
                  <c:v>42676.091423611113</c:v>
                </c:pt>
                <c:pt idx="8241">
                  <c:v>42676.091435185182</c:v>
                </c:pt>
                <c:pt idx="8242">
                  <c:v>42676.091446759259</c:v>
                </c:pt>
                <c:pt idx="8243">
                  <c:v>42676.091458333336</c:v>
                </c:pt>
                <c:pt idx="8244">
                  <c:v>42676.091469907406</c:v>
                </c:pt>
                <c:pt idx="8245">
                  <c:v>42676.091481481482</c:v>
                </c:pt>
                <c:pt idx="8246">
                  <c:v>42676.091493055559</c:v>
                </c:pt>
                <c:pt idx="8247">
                  <c:v>42676.091504629629</c:v>
                </c:pt>
                <c:pt idx="8248">
                  <c:v>42676.091516203705</c:v>
                </c:pt>
                <c:pt idx="8249">
                  <c:v>42676.091527777775</c:v>
                </c:pt>
                <c:pt idx="8250">
                  <c:v>42676.091539351852</c:v>
                </c:pt>
                <c:pt idx="8251">
                  <c:v>42676.091550925928</c:v>
                </c:pt>
                <c:pt idx="8252">
                  <c:v>42676.091562499998</c:v>
                </c:pt>
                <c:pt idx="8253">
                  <c:v>42676.091574074075</c:v>
                </c:pt>
                <c:pt idx="8254">
                  <c:v>42676.091585648152</c:v>
                </c:pt>
                <c:pt idx="8255">
                  <c:v>42676.091597222221</c:v>
                </c:pt>
                <c:pt idx="8256">
                  <c:v>42676.091608796298</c:v>
                </c:pt>
                <c:pt idx="8257">
                  <c:v>42676.091620370367</c:v>
                </c:pt>
                <c:pt idx="8258">
                  <c:v>42676.091631944444</c:v>
                </c:pt>
                <c:pt idx="8259">
                  <c:v>42676.091643518521</c:v>
                </c:pt>
                <c:pt idx="8260">
                  <c:v>42676.09165509259</c:v>
                </c:pt>
                <c:pt idx="8261">
                  <c:v>42676.091666666667</c:v>
                </c:pt>
                <c:pt idx="8262">
                  <c:v>42676.091678240744</c:v>
                </c:pt>
                <c:pt idx="8263">
                  <c:v>42676.091689814813</c:v>
                </c:pt>
                <c:pt idx="8264">
                  <c:v>42676.09170138889</c:v>
                </c:pt>
                <c:pt idx="8265">
                  <c:v>42676.09171296296</c:v>
                </c:pt>
                <c:pt idx="8266">
                  <c:v>42676.091724537036</c:v>
                </c:pt>
                <c:pt idx="8267">
                  <c:v>42676.091736111113</c:v>
                </c:pt>
                <c:pt idx="8268">
                  <c:v>42676.091747685183</c:v>
                </c:pt>
                <c:pt idx="8269">
                  <c:v>42676.09175925926</c:v>
                </c:pt>
                <c:pt idx="8270">
                  <c:v>42676.091770833336</c:v>
                </c:pt>
                <c:pt idx="8271">
                  <c:v>42676.091782407406</c:v>
                </c:pt>
                <c:pt idx="8272">
                  <c:v>42676.091793981483</c:v>
                </c:pt>
                <c:pt idx="8273">
                  <c:v>42676.091805555552</c:v>
                </c:pt>
                <c:pt idx="8274">
                  <c:v>42676.091817129629</c:v>
                </c:pt>
                <c:pt idx="8275">
                  <c:v>42676.091828703706</c:v>
                </c:pt>
                <c:pt idx="8276">
                  <c:v>42676.091840277775</c:v>
                </c:pt>
                <c:pt idx="8277">
                  <c:v>42676.091851851852</c:v>
                </c:pt>
                <c:pt idx="8278">
                  <c:v>42676.091863425929</c:v>
                </c:pt>
                <c:pt idx="8279">
                  <c:v>42676.091874999998</c:v>
                </c:pt>
                <c:pt idx="8280">
                  <c:v>42676.091886574075</c:v>
                </c:pt>
                <c:pt idx="8281">
                  <c:v>42676.091898148145</c:v>
                </c:pt>
                <c:pt idx="8282">
                  <c:v>42676.091909722221</c:v>
                </c:pt>
                <c:pt idx="8283">
                  <c:v>42676.091921296298</c:v>
                </c:pt>
                <c:pt idx="8284">
                  <c:v>42676.091932870368</c:v>
                </c:pt>
                <c:pt idx="8285">
                  <c:v>42676.091944444444</c:v>
                </c:pt>
                <c:pt idx="8286">
                  <c:v>42676.091956018521</c:v>
                </c:pt>
                <c:pt idx="8287">
                  <c:v>42676.091967592591</c:v>
                </c:pt>
                <c:pt idx="8288">
                  <c:v>42676.091979166667</c:v>
                </c:pt>
                <c:pt idx="8289">
                  <c:v>42676.091990740744</c:v>
                </c:pt>
                <c:pt idx="8290">
                  <c:v>42676.092002314814</c:v>
                </c:pt>
                <c:pt idx="8291">
                  <c:v>42676.092013888891</c:v>
                </c:pt>
                <c:pt idx="8292">
                  <c:v>42676.09202546296</c:v>
                </c:pt>
                <c:pt idx="8293">
                  <c:v>42676.092037037037</c:v>
                </c:pt>
                <c:pt idx="8294">
                  <c:v>42676.092048611114</c:v>
                </c:pt>
                <c:pt idx="8295">
                  <c:v>42676.092060185183</c:v>
                </c:pt>
                <c:pt idx="8296">
                  <c:v>42676.09207175926</c:v>
                </c:pt>
                <c:pt idx="8297">
                  <c:v>42676.092083333337</c:v>
                </c:pt>
                <c:pt idx="8298">
                  <c:v>42676.092094907406</c:v>
                </c:pt>
                <c:pt idx="8299">
                  <c:v>42676.092106481483</c:v>
                </c:pt>
                <c:pt idx="8300">
                  <c:v>42676.092118055552</c:v>
                </c:pt>
                <c:pt idx="8301">
                  <c:v>42676.092129629629</c:v>
                </c:pt>
                <c:pt idx="8302">
                  <c:v>42676.092141203706</c:v>
                </c:pt>
                <c:pt idx="8303">
                  <c:v>42676.092152777775</c:v>
                </c:pt>
                <c:pt idx="8304">
                  <c:v>42676.092164351852</c:v>
                </c:pt>
                <c:pt idx="8305">
                  <c:v>42676.092175925929</c:v>
                </c:pt>
                <c:pt idx="8306">
                  <c:v>42676.092187499999</c:v>
                </c:pt>
                <c:pt idx="8307">
                  <c:v>42676.092199074075</c:v>
                </c:pt>
                <c:pt idx="8308">
                  <c:v>42676.092210648145</c:v>
                </c:pt>
                <c:pt idx="8309">
                  <c:v>42676.092222222222</c:v>
                </c:pt>
                <c:pt idx="8310">
                  <c:v>42676.092233796298</c:v>
                </c:pt>
                <c:pt idx="8311">
                  <c:v>42676.092245370368</c:v>
                </c:pt>
                <c:pt idx="8312">
                  <c:v>42676.092256944445</c:v>
                </c:pt>
                <c:pt idx="8313">
                  <c:v>42676.092268518521</c:v>
                </c:pt>
                <c:pt idx="8314">
                  <c:v>42676.092280092591</c:v>
                </c:pt>
                <c:pt idx="8315">
                  <c:v>42676.092291666668</c:v>
                </c:pt>
                <c:pt idx="8316">
                  <c:v>42676.092303240737</c:v>
                </c:pt>
                <c:pt idx="8317">
                  <c:v>42676.092314814814</c:v>
                </c:pt>
                <c:pt idx="8318">
                  <c:v>42676.092326388891</c:v>
                </c:pt>
                <c:pt idx="8319">
                  <c:v>42676.09233796296</c:v>
                </c:pt>
                <c:pt idx="8320">
                  <c:v>42676.092349537037</c:v>
                </c:pt>
                <c:pt idx="8321">
                  <c:v>42676.092361111114</c:v>
                </c:pt>
                <c:pt idx="8322">
                  <c:v>42676.092372685183</c:v>
                </c:pt>
                <c:pt idx="8323">
                  <c:v>42676.09238425926</c:v>
                </c:pt>
                <c:pt idx="8324">
                  <c:v>42676.092395833337</c:v>
                </c:pt>
                <c:pt idx="8325">
                  <c:v>42676.092407407406</c:v>
                </c:pt>
                <c:pt idx="8326">
                  <c:v>42676.092418981483</c:v>
                </c:pt>
                <c:pt idx="8327">
                  <c:v>42676.092430555553</c:v>
                </c:pt>
                <c:pt idx="8328">
                  <c:v>42676.092442129629</c:v>
                </c:pt>
                <c:pt idx="8329">
                  <c:v>42676.092453703706</c:v>
                </c:pt>
                <c:pt idx="8330">
                  <c:v>42676.092465277776</c:v>
                </c:pt>
                <c:pt idx="8331">
                  <c:v>42676.092476851853</c:v>
                </c:pt>
                <c:pt idx="8332">
                  <c:v>42676.092488425929</c:v>
                </c:pt>
                <c:pt idx="8333">
                  <c:v>42676.092499999999</c:v>
                </c:pt>
                <c:pt idx="8334">
                  <c:v>42676.092511574076</c:v>
                </c:pt>
                <c:pt idx="8335">
                  <c:v>42676.092523148145</c:v>
                </c:pt>
                <c:pt idx="8336">
                  <c:v>42676.092534722222</c:v>
                </c:pt>
                <c:pt idx="8337">
                  <c:v>42676.092546296299</c:v>
                </c:pt>
                <c:pt idx="8338">
                  <c:v>42676.092557870368</c:v>
                </c:pt>
                <c:pt idx="8339">
                  <c:v>42676.092569444445</c:v>
                </c:pt>
                <c:pt idx="8340">
                  <c:v>42676.092581018522</c:v>
                </c:pt>
                <c:pt idx="8341">
                  <c:v>42676.092592592591</c:v>
                </c:pt>
                <c:pt idx="8342">
                  <c:v>42676.092604166668</c:v>
                </c:pt>
                <c:pt idx="8343">
                  <c:v>42676.092615740738</c:v>
                </c:pt>
                <c:pt idx="8344">
                  <c:v>42676.092627314814</c:v>
                </c:pt>
                <c:pt idx="8345">
                  <c:v>42676.092638888891</c:v>
                </c:pt>
                <c:pt idx="8346">
                  <c:v>42676.092650462961</c:v>
                </c:pt>
                <c:pt idx="8347">
                  <c:v>42676.092662037037</c:v>
                </c:pt>
                <c:pt idx="8348">
                  <c:v>42676.092673611114</c:v>
                </c:pt>
                <c:pt idx="8349">
                  <c:v>42676.092685185184</c:v>
                </c:pt>
                <c:pt idx="8350">
                  <c:v>42676.09269675926</c:v>
                </c:pt>
                <c:pt idx="8351">
                  <c:v>42676.09270833333</c:v>
                </c:pt>
                <c:pt idx="8352">
                  <c:v>42676.092719907407</c:v>
                </c:pt>
                <c:pt idx="8353">
                  <c:v>42676.092731481483</c:v>
                </c:pt>
                <c:pt idx="8354">
                  <c:v>42676.092743055553</c:v>
                </c:pt>
                <c:pt idx="8355">
                  <c:v>42676.09275462963</c:v>
                </c:pt>
                <c:pt idx="8356">
                  <c:v>42676.092766203707</c:v>
                </c:pt>
                <c:pt idx="8357">
                  <c:v>42676.092777777776</c:v>
                </c:pt>
                <c:pt idx="8358">
                  <c:v>42676.092789351853</c:v>
                </c:pt>
                <c:pt idx="8359">
                  <c:v>42676.092800925922</c:v>
                </c:pt>
                <c:pt idx="8360">
                  <c:v>42676.092812499999</c:v>
                </c:pt>
                <c:pt idx="8361">
                  <c:v>42676.092824074076</c:v>
                </c:pt>
                <c:pt idx="8362">
                  <c:v>42676.092835648145</c:v>
                </c:pt>
                <c:pt idx="8363">
                  <c:v>42676.092847222222</c:v>
                </c:pt>
                <c:pt idx="8364">
                  <c:v>42676.092858796299</c:v>
                </c:pt>
                <c:pt idx="8365">
                  <c:v>42676.092870370368</c:v>
                </c:pt>
                <c:pt idx="8366">
                  <c:v>42676.092881944445</c:v>
                </c:pt>
                <c:pt idx="8367">
                  <c:v>42676.092893518522</c:v>
                </c:pt>
                <c:pt idx="8368">
                  <c:v>42676.092905092592</c:v>
                </c:pt>
                <c:pt idx="8369">
                  <c:v>42676.092916666668</c:v>
                </c:pt>
                <c:pt idx="8370">
                  <c:v>42676.092928240738</c:v>
                </c:pt>
                <c:pt idx="8371">
                  <c:v>42676.092939814815</c:v>
                </c:pt>
                <c:pt idx="8372">
                  <c:v>42676.092951388891</c:v>
                </c:pt>
                <c:pt idx="8373">
                  <c:v>42676.092962962961</c:v>
                </c:pt>
                <c:pt idx="8374">
                  <c:v>42676.092974537038</c:v>
                </c:pt>
                <c:pt idx="8375">
                  <c:v>42676.092986111114</c:v>
                </c:pt>
                <c:pt idx="8376">
                  <c:v>42676.092997685184</c:v>
                </c:pt>
                <c:pt idx="8377">
                  <c:v>42676.093009259261</c:v>
                </c:pt>
                <c:pt idx="8378">
                  <c:v>42676.09302083333</c:v>
                </c:pt>
                <c:pt idx="8379">
                  <c:v>42676.093032407407</c:v>
                </c:pt>
                <c:pt idx="8380">
                  <c:v>42676.093043981484</c:v>
                </c:pt>
                <c:pt idx="8381">
                  <c:v>42676.093055555553</c:v>
                </c:pt>
                <c:pt idx="8382">
                  <c:v>42676.09306712963</c:v>
                </c:pt>
                <c:pt idx="8383">
                  <c:v>42676.093078703707</c:v>
                </c:pt>
                <c:pt idx="8384">
                  <c:v>42676.093090277776</c:v>
                </c:pt>
                <c:pt idx="8385">
                  <c:v>42676.093101851853</c:v>
                </c:pt>
                <c:pt idx="8386">
                  <c:v>42676.093113425923</c:v>
                </c:pt>
                <c:pt idx="8387">
                  <c:v>42676.093124999999</c:v>
                </c:pt>
                <c:pt idx="8388">
                  <c:v>42676.093136574076</c:v>
                </c:pt>
                <c:pt idx="8389">
                  <c:v>42676.093148148146</c:v>
                </c:pt>
                <c:pt idx="8390">
                  <c:v>42676.093159722222</c:v>
                </c:pt>
                <c:pt idx="8391">
                  <c:v>42676.093171296299</c:v>
                </c:pt>
                <c:pt idx="8392">
                  <c:v>42676.093182870369</c:v>
                </c:pt>
                <c:pt idx="8393">
                  <c:v>42676.093194444446</c:v>
                </c:pt>
                <c:pt idx="8394">
                  <c:v>42676.093206018515</c:v>
                </c:pt>
                <c:pt idx="8395">
                  <c:v>42676.093217592592</c:v>
                </c:pt>
                <c:pt idx="8396">
                  <c:v>42676.093229166669</c:v>
                </c:pt>
                <c:pt idx="8397">
                  <c:v>42676.093240740738</c:v>
                </c:pt>
                <c:pt idx="8398">
                  <c:v>42676.093252314815</c:v>
                </c:pt>
                <c:pt idx="8399">
                  <c:v>42676.093263888892</c:v>
                </c:pt>
                <c:pt idx="8400">
                  <c:v>42676.093275462961</c:v>
                </c:pt>
                <c:pt idx="8401">
                  <c:v>42676.093287037038</c:v>
                </c:pt>
                <c:pt idx="8402">
                  <c:v>42676.093298611115</c:v>
                </c:pt>
                <c:pt idx="8403">
                  <c:v>42676.093310185184</c:v>
                </c:pt>
                <c:pt idx="8404">
                  <c:v>42676.093321759261</c:v>
                </c:pt>
                <c:pt idx="8405">
                  <c:v>42676.093333333331</c:v>
                </c:pt>
                <c:pt idx="8406">
                  <c:v>42676.093344907407</c:v>
                </c:pt>
                <c:pt idx="8407">
                  <c:v>42676.093356481484</c:v>
                </c:pt>
                <c:pt idx="8408">
                  <c:v>42676.093368055554</c:v>
                </c:pt>
                <c:pt idx="8409">
                  <c:v>42676.09337962963</c:v>
                </c:pt>
                <c:pt idx="8410">
                  <c:v>42676.093391203707</c:v>
                </c:pt>
                <c:pt idx="8411">
                  <c:v>42676.093402777777</c:v>
                </c:pt>
                <c:pt idx="8412">
                  <c:v>42676.093414351853</c:v>
                </c:pt>
                <c:pt idx="8413">
                  <c:v>42676.093425925923</c:v>
                </c:pt>
                <c:pt idx="8414">
                  <c:v>42676.0934375</c:v>
                </c:pt>
                <c:pt idx="8415">
                  <c:v>42676.093449074076</c:v>
                </c:pt>
                <c:pt idx="8416">
                  <c:v>42676.093460648146</c:v>
                </c:pt>
                <c:pt idx="8417">
                  <c:v>42676.093472222223</c:v>
                </c:pt>
                <c:pt idx="8418">
                  <c:v>42676.0934837963</c:v>
                </c:pt>
                <c:pt idx="8419">
                  <c:v>42676.093495370369</c:v>
                </c:pt>
                <c:pt idx="8420">
                  <c:v>42676.093506944446</c:v>
                </c:pt>
                <c:pt idx="8421">
                  <c:v>42676.093518518515</c:v>
                </c:pt>
                <c:pt idx="8422">
                  <c:v>42676.093530092592</c:v>
                </c:pt>
                <c:pt idx="8423">
                  <c:v>42676.093541666669</c:v>
                </c:pt>
                <c:pt idx="8424">
                  <c:v>42676.093553240738</c:v>
                </c:pt>
                <c:pt idx="8425">
                  <c:v>42676.093564814815</c:v>
                </c:pt>
                <c:pt idx="8426">
                  <c:v>42676.093576388892</c:v>
                </c:pt>
                <c:pt idx="8427">
                  <c:v>42676.093587962961</c:v>
                </c:pt>
                <c:pt idx="8428">
                  <c:v>42676.093599537038</c:v>
                </c:pt>
                <c:pt idx="8429">
                  <c:v>42676.093611111108</c:v>
                </c:pt>
                <c:pt idx="8430">
                  <c:v>42676.093622685185</c:v>
                </c:pt>
                <c:pt idx="8431">
                  <c:v>42676.093634259261</c:v>
                </c:pt>
                <c:pt idx="8432">
                  <c:v>42676.093645833331</c:v>
                </c:pt>
                <c:pt idx="8433">
                  <c:v>42676.093657407408</c:v>
                </c:pt>
                <c:pt idx="8434">
                  <c:v>42676.093668981484</c:v>
                </c:pt>
                <c:pt idx="8435">
                  <c:v>42676.093680555554</c:v>
                </c:pt>
                <c:pt idx="8436">
                  <c:v>42676.093692129631</c:v>
                </c:pt>
                <c:pt idx="8437">
                  <c:v>42676.0937037037</c:v>
                </c:pt>
                <c:pt idx="8438">
                  <c:v>42676.093715277777</c:v>
                </c:pt>
                <c:pt idx="8439">
                  <c:v>42676.093726851854</c:v>
                </c:pt>
                <c:pt idx="8440">
                  <c:v>42676.093738425923</c:v>
                </c:pt>
                <c:pt idx="8441">
                  <c:v>42676.09375</c:v>
                </c:pt>
                <c:pt idx="8442">
                  <c:v>42676.093761574077</c:v>
                </c:pt>
                <c:pt idx="8443">
                  <c:v>42676.093773148146</c:v>
                </c:pt>
                <c:pt idx="8444">
                  <c:v>42676.093784722223</c:v>
                </c:pt>
                <c:pt idx="8445">
                  <c:v>42676.0937962963</c:v>
                </c:pt>
                <c:pt idx="8446">
                  <c:v>42676.093807870369</c:v>
                </c:pt>
                <c:pt idx="8447">
                  <c:v>42676.093819444446</c:v>
                </c:pt>
                <c:pt idx="8448">
                  <c:v>42676.093831018516</c:v>
                </c:pt>
                <c:pt idx="8449">
                  <c:v>42676.093842592592</c:v>
                </c:pt>
                <c:pt idx="8450">
                  <c:v>42676.093854166669</c:v>
                </c:pt>
                <c:pt idx="8451">
                  <c:v>42676.093865740739</c:v>
                </c:pt>
                <c:pt idx="8452">
                  <c:v>42676.093877314815</c:v>
                </c:pt>
                <c:pt idx="8453">
                  <c:v>42676.093888888892</c:v>
                </c:pt>
                <c:pt idx="8454">
                  <c:v>42676.093900462962</c:v>
                </c:pt>
                <c:pt idx="8455">
                  <c:v>42676.093912037039</c:v>
                </c:pt>
                <c:pt idx="8456">
                  <c:v>42676.093923611108</c:v>
                </c:pt>
                <c:pt idx="8457">
                  <c:v>42676.093935185185</c:v>
                </c:pt>
                <c:pt idx="8458">
                  <c:v>42676.093946759262</c:v>
                </c:pt>
                <c:pt idx="8459">
                  <c:v>42676.093958333331</c:v>
                </c:pt>
                <c:pt idx="8460">
                  <c:v>42676.093969907408</c:v>
                </c:pt>
                <c:pt idx="8461">
                  <c:v>42676.093981481485</c:v>
                </c:pt>
                <c:pt idx="8462">
                  <c:v>42676.093993055554</c:v>
                </c:pt>
                <c:pt idx="8463">
                  <c:v>42676.094004629631</c:v>
                </c:pt>
                <c:pt idx="8464">
                  <c:v>42676.0940162037</c:v>
                </c:pt>
                <c:pt idx="8465">
                  <c:v>42676.094027777777</c:v>
                </c:pt>
                <c:pt idx="8466">
                  <c:v>42676.094039351854</c:v>
                </c:pt>
                <c:pt idx="8467">
                  <c:v>42676.094050925924</c:v>
                </c:pt>
                <c:pt idx="8468">
                  <c:v>42676.0940625</c:v>
                </c:pt>
                <c:pt idx="8469">
                  <c:v>42676.094074074077</c:v>
                </c:pt>
                <c:pt idx="8470">
                  <c:v>42676.094085648147</c:v>
                </c:pt>
                <c:pt idx="8471">
                  <c:v>42676.094097222223</c:v>
                </c:pt>
                <c:pt idx="8472">
                  <c:v>42676.094108796293</c:v>
                </c:pt>
                <c:pt idx="8473">
                  <c:v>42676.09412037037</c:v>
                </c:pt>
                <c:pt idx="8474">
                  <c:v>42676.094131944446</c:v>
                </c:pt>
                <c:pt idx="8475">
                  <c:v>42676.094143518516</c:v>
                </c:pt>
                <c:pt idx="8476">
                  <c:v>42676.094155092593</c:v>
                </c:pt>
                <c:pt idx="8477">
                  <c:v>42676.094166666669</c:v>
                </c:pt>
                <c:pt idx="8478">
                  <c:v>42676.094178240739</c:v>
                </c:pt>
                <c:pt idx="8479">
                  <c:v>42676.094189814816</c:v>
                </c:pt>
                <c:pt idx="8480">
                  <c:v>42676.094201388885</c:v>
                </c:pt>
                <c:pt idx="8481">
                  <c:v>42676.094212962962</c:v>
                </c:pt>
                <c:pt idx="8482">
                  <c:v>42676.094224537039</c:v>
                </c:pt>
                <c:pt idx="8483">
                  <c:v>42676.094236111108</c:v>
                </c:pt>
                <c:pt idx="8484">
                  <c:v>42676.094247685185</c:v>
                </c:pt>
                <c:pt idx="8485">
                  <c:v>42676.094259259262</c:v>
                </c:pt>
                <c:pt idx="8486">
                  <c:v>42676.094270833331</c:v>
                </c:pt>
                <c:pt idx="8487">
                  <c:v>42676.094282407408</c:v>
                </c:pt>
                <c:pt idx="8488">
                  <c:v>42676.094293981485</c:v>
                </c:pt>
                <c:pt idx="8489">
                  <c:v>42676.094305555554</c:v>
                </c:pt>
                <c:pt idx="8490">
                  <c:v>42676.094317129631</c:v>
                </c:pt>
                <c:pt idx="8491">
                  <c:v>42676.094328703701</c:v>
                </c:pt>
                <c:pt idx="8492">
                  <c:v>42676.094340277778</c:v>
                </c:pt>
                <c:pt idx="8493">
                  <c:v>42676.094351851854</c:v>
                </c:pt>
                <c:pt idx="8494">
                  <c:v>42676.094363425924</c:v>
                </c:pt>
                <c:pt idx="8495">
                  <c:v>42676.094375000001</c:v>
                </c:pt>
                <c:pt idx="8496">
                  <c:v>42676.094386574077</c:v>
                </c:pt>
                <c:pt idx="8497">
                  <c:v>42676.094398148147</c:v>
                </c:pt>
                <c:pt idx="8498">
                  <c:v>42676.094409722224</c:v>
                </c:pt>
                <c:pt idx="8499">
                  <c:v>42676.094421296293</c:v>
                </c:pt>
                <c:pt idx="8500">
                  <c:v>42676.09443287037</c:v>
                </c:pt>
                <c:pt idx="8501">
                  <c:v>42676.094444444447</c:v>
                </c:pt>
                <c:pt idx="8502">
                  <c:v>42676.094456018516</c:v>
                </c:pt>
                <c:pt idx="8503">
                  <c:v>42676.094467592593</c:v>
                </c:pt>
                <c:pt idx="8504">
                  <c:v>42676.09447916667</c:v>
                </c:pt>
                <c:pt idx="8505">
                  <c:v>42676.094490740739</c:v>
                </c:pt>
                <c:pt idx="8506">
                  <c:v>42676.094502314816</c:v>
                </c:pt>
                <c:pt idx="8507">
                  <c:v>42676.094513888886</c:v>
                </c:pt>
                <c:pt idx="8508">
                  <c:v>42676.094525462962</c:v>
                </c:pt>
                <c:pt idx="8509">
                  <c:v>42676.094537037039</c:v>
                </c:pt>
                <c:pt idx="8510">
                  <c:v>42676.094548611109</c:v>
                </c:pt>
                <c:pt idx="8511">
                  <c:v>42676.094560185185</c:v>
                </c:pt>
                <c:pt idx="8512">
                  <c:v>42676.094571759262</c:v>
                </c:pt>
                <c:pt idx="8513">
                  <c:v>42676.094583333332</c:v>
                </c:pt>
                <c:pt idx="8514">
                  <c:v>42676.094594907408</c:v>
                </c:pt>
                <c:pt idx="8515">
                  <c:v>42676.094606481478</c:v>
                </c:pt>
                <c:pt idx="8516">
                  <c:v>42676.094618055555</c:v>
                </c:pt>
                <c:pt idx="8517">
                  <c:v>42676.094629629632</c:v>
                </c:pt>
                <c:pt idx="8518">
                  <c:v>42676.094641203701</c:v>
                </c:pt>
                <c:pt idx="8519">
                  <c:v>42676.094652777778</c:v>
                </c:pt>
                <c:pt idx="8520">
                  <c:v>42676.094664351855</c:v>
                </c:pt>
                <c:pt idx="8521">
                  <c:v>42676.094675925924</c:v>
                </c:pt>
                <c:pt idx="8522">
                  <c:v>42676.094687500001</c:v>
                </c:pt>
                <c:pt idx="8523">
                  <c:v>42676.094699074078</c:v>
                </c:pt>
                <c:pt idx="8524">
                  <c:v>42676.094710648147</c:v>
                </c:pt>
                <c:pt idx="8525">
                  <c:v>42676.094722222224</c:v>
                </c:pt>
                <c:pt idx="8526">
                  <c:v>42676.094733796293</c:v>
                </c:pt>
                <c:pt idx="8527">
                  <c:v>42676.09474537037</c:v>
                </c:pt>
                <c:pt idx="8528">
                  <c:v>42676.094756944447</c:v>
                </c:pt>
                <c:pt idx="8529">
                  <c:v>42676.094768518517</c:v>
                </c:pt>
                <c:pt idx="8530">
                  <c:v>42676.094780092593</c:v>
                </c:pt>
                <c:pt idx="8531">
                  <c:v>42676.09479166667</c:v>
                </c:pt>
                <c:pt idx="8532">
                  <c:v>42676.09480324074</c:v>
                </c:pt>
                <c:pt idx="8533">
                  <c:v>42676.094814814816</c:v>
                </c:pt>
                <c:pt idx="8534">
                  <c:v>42676.094826388886</c:v>
                </c:pt>
                <c:pt idx="8535">
                  <c:v>42676.094837962963</c:v>
                </c:pt>
                <c:pt idx="8536">
                  <c:v>42676.094849537039</c:v>
                </c:pt>
                <c:pt idx="8537">
                  <c:v>42676.094861111109</c:v>
                </c:pt>
                <c:pt idx="8538">
                  <c:v>42676.094872685186</c:v>
                </c:pt>
                <c:pt idx="8539">
                  <c:v>42676.094884259262</c:v>
                </c:pt>
                <c:pt idx="8540">
                  <c:v>42676.094895833332</c:v>
                </c:pt>
                <c:pt idx="8541">
                  <c:v>42676.094907407409</c:v>
                </c:pt>
                <c:pt idx="8542">
                  <c:v>42676.094918981478</c:v>
                </c:pt>
                <c:pt idx="8543">
                  <c:v>42676.094930555555</c:v>
                </c:pt>
                <c:pt idx="8544">
                  <c:v>42676.094942129632</c:v>
                </c:pt>
                <c:pt idx="8545">
                  <c:v>42676.094953703701</c:v>
                </c:pt>
                <c:pt idx="8546">
                  <c:v>42676.094965277778</c:v>
                </c:pt>
                <c:pt idx="8547">
                  <c:v>42676.094976851855</c:v>
                </c:pt>
                <c:pt idx="8548">
                  <c:v>42676.094988425924</c:v>
                </c:pt>
                <c:pt idx="8549">
                  <c:v>42676.095000000001</c:v>
                </c:pt>
                <c:pt idx="8550">
                  <c:v>42676.095011574071</c:v>
                </c:pt>
                <c:pt idx="8551">
                  <c:v>42676.095023148147</c:v>
                </c:pt>
                <c:pt idx="8552">
                  <c:v>42676.095034722224</c:v>
                </c:pt>
                <c:pt idx="8553">
                  <c:v>42676.095046296294</c:v>
                </c:pt>
                <c:pt idx="8554">
                  <c:v>42676.095057870371</c:v>
                </c:pt>
                <c:pt idx="8555">
                  <c:v>42676.095069444447</c:v>
                </c:pt>
                <c:pt idx="8556">
                  <c:v>42676.095081018517</c:v>
                </c:pt>
                <c:pt idx="8557">
                  <c:v>42676.095092592594</c:v>
                </c:pt>
                <c:pt idx="8558">
                  <c:v>42676.095104166663</c:v>
                </c:pt>
                <c:pt idx="8559">
                  <c:v>42676.09511574074</c:v>
                </c:pt>
                <c:pt idx="8560">
                  <c:v>42676.095127314817</c:v>
                </c:pt>
                <c:pt idx="8561">
                  <c:v>42676.095138888886</c:v>
                </c:pt>
                <c:pt idx="8562">
                  <c:v>42676.095150462963</c:v>
                </c:pt>
                <c:pt idx="8563">
                  <c:v>42676.09516203704</c:v>
                </c:pt>
                <c:pt idx="8564">
                  <c:v>42676.095173611109</c:v>
                </c:pt>
                <c:pt idx="8565">
                  <c:v>42676.095185185186</c:v>
                </c:pt>
                <c:pt idx="8566">
                  <c:v>42676.095196759263</c:v>
                </c:pt>
                <c:pt idx="8567">
                  <c:v>42676.095208333332</c:v>
                </c:pt>
                <c:pt idx="8568">
                  <c:v>42676.095219907409</c:v>
                </c:pt>
                <c:pt idx="8569">
                  <c:v>42676.095231481479</c:v>
                </c:pt>
                <c:pt idx="8570">
                  <c:v>42676.095243055555</c:v>
                </c:pt>
                <c:pt idx="8571">
                  <c:v>42676.095254629632</c:v>
                </c:pt>
                <c:pt idx="8572">
                  <c:v>42676.095266203702</c:v>
                </c:pt>
                <c:pt idx="8573">
                  <c:v>42676.095277777778</c:v>
                </c:pt>
                <c:pt idx="8574">
                  <c:v>42676.095289351855</c:v>
                </c:pt>
                <c:pt idx="8575">
                  <c:v>42676.095300925925</c:v>
                </c:pt>
                <c:pt idx="8576">
                  <c:v>42676.095312500001</c:v>
                </c:pt>
                <c:pt idx="8577">
                  <c:v>42676.095324074071</c:v>
                </c:pt>
                <c:pt idx="8578">
                  <c:v>42676.095335648148</c:v>
                </c:pt>
                <c:pt idx="8579">
                  <c:v>42676.095347222225</c:v>
                </c:pt>
                <c:pt idx="8580">
                  <c:v>42676.095358796294</c:v>
                </c:pt>
                <c:pt idx="8581">
                  <c:v>42676.095370370371</c:v>
                </c:pt>
                <c:pt idx="8582">
                  <c:v>42676.095381944448</c:v>
                </c:pt>
                <c:pt idx="8583">
                  <c:v>42676.095393518517</c:v>
                </c:pt>
                <c:pt idx="8584">
                  <c:v>42676.095405092594</c:v>
                </c:pt>
                <c:pt idx="8585">
                  <c:v>42676.095416666663</c:v>
                </c:pt>
                <c:pt idx="8586">
                  <c:v>42676.09542824074</c:v>
                </c:pt>
                <c:pt idx="8587">
                  <c:v>42676.095439814817</c:v>
                </c:pt>
                <c:pt idx="8588">
                  <c:v>42676.095451388886</c:v>
                </c:pt>
                <c:pt idx="8589">
                  <c:v>42676.095462962963</c:v>
                </c:pt>
                <c:pt idx="8590">
                  <c:v>42676.09547453704</c:v>
                </c:pt>
                <c:pt idx="8591">
                  <c:v>42676.095486111109</c:v>
                </c:pt>
                <c:pt idx="8592">
                  <c:v>42676.095497685186</c:v>
                </c:pt>
                <c:pt idx="8593">
                  <c:v>42676.095509259256</c:v>
                </c:pt>
                <c:pt idx="8594">
                  <c:v>42676.095520833333</c:v>
                </c:pt>
                <c:pt idx="8595">
                  <c:v>42676.095532407409</c:v>
                </c:pt>
                <c:pt idx="8596">
                  <c:v>42676.095543981479</c:v>
                </c:pt>
                <c:pt idx="8597">
                  <c:v>42676.095555555556</c:v>
                </c:pt>
                <c:pt idx="8598">
                  <c:v>42676.095567129632</c:v>
                </c:pt>
                <c:pt idx="8599">
                  <c:v>42676.095578703702</c:v>
                </c:pt>
                <c:pt idx="8600">
                  <c:v>42676.095590277779</c:v>
                </c:pt>
                <c:pt idx="8601">
                  <c:v>42676.095601851855</c:v>
                </c:pt>
                <c:pt idx="8602">
                  <c:v>42676.095613425925</c:v>
                </c:pt>
                <c:pt idx="8603">
                  <c:v>42676.095625000002</c:v>
                </c:pt>
                <c:pt idx="8604">
                  <c:v>42676.095636574071</c:v>
                </c:pt>
                <c:pt idx="8605">
                  <c:v>42676.095648148148</c:v>
                </c:pt>
                <c:pt idx="8606">
                  <c:v>42676.095659722225</c:v>
                </c:pt>
                <c:pt idx="8607">
                  <c:v>42676.095671296294</c:v>
                </c:pt>
                <c:pt idx="8608">
                  <c:v>42676.095682870371</c:v>
                </c:pt>
                <c:pt idx="8609">
                  <c:v>42676.095694444448</c:v>
                </c:pt>
                <c:pt idx="8610">
                  <c:v>42676.095706018517</c:v>
                </c:pt>
                <c:pt idx="8611">
                  <c:v>42676.095717592594</c:v>
                </c:pt>
                <c:pt idx="8612">
                  <c:v>42676.095729166664</c:v>
                </c:pt>
                <c:pt idx="8613">
                  <c:v>42676.09574074074</c:v>
                </c:pt>
                <c:pt idx="8614">
                  <c:v>42676.095752314817</c:v>
                </c:pt>
                <c:pt idx="8615">
                  <c:v>42676.095763888887</c:v>
                </c:pt>
                <c:pt idx="8616">
                  <c:v>42676.095775462964</c:v>
                </c:pt>
                <c:pt idx="8617">
                  <c:v>42676.09578703704</c:v>
                </c:pt>
                <c:pt idx="8618">
                  <c:v>42676.09579861111</c:v>
                </c:pt>
                <c:pt idx="8619">
                  <c:v>42676.095810185187</c:v>
                </c:pt>
                <c:pt idx="8620">
                  <c:v>42676.095821759256</c:v>
                </c:pt>
                <c:pt idx="8621">
                  <c:v>42676.095833333333</c:v>
                </c:pt>
                <c:pt idx="8622">
                  <c:v>42676.09584490741</c:v>
                </c:pt>
                <c:pt idx="8623">
                  <c:v>42676.095856481479</c:v>
                </c:pt>
                <c:pt idx="8624">
                  <c:v>42676.095868055556</c:v>
                </c:pt>
                <c:pt idx="8625">
                  <c:v>42676.095879629633</c:v>
                </c:pt>
                <c:pt idx="8626">
                  <c:v>42676.095891203702</c:v>
                </c:pt>
                <c:pt idx="8627">
                  <c:v>42676.095902777779</c:v>
                </c:pt>
                <c:pt idx="8628">
                  <c:v>42676.095914351848</c:v>
                </c:pt>
                <c:pt idx="8629">
                  <c:v>42676.095925925925</c:v>
                </c:pt>
                <c:pt idx="8630">
                  <c:v>42676.095937500002</c:v>
                </c:pt>
                <c:pt idx="8631">
                  <c:v>42676.095949074072</c:v>
                </c:pt>
                <c:pt idx="8632">
                  <c:v>42676.095960648148</c:v>
                </c:pt>
                <c:pt idx="8633">
                  <c:v>42676.095972222225</c:v>
                </c:pt>
                <c:pt idx="8634">
                  <c:v>42676.095983796295</c:v>
                </c:pt>
                <c:pt idx="8635">
                  <c:v>42676.095995370371</c:v>
                </c:pt>
                <c:pt idx="8636">
                  <c:v>42676.096006944441</c:v>
                </c:pt>
                <c:pt idx="8637">
                  <c:v>42676.096018518518</c:v>
                </c:pt>
                <c:pt idx="8638">
                  <c:v>42676.096030092594</c:v>
                </c:pt>
                <c:pt idx="8639">
                  <c:v>42676.096041666664</c:v>
                </c:pt>
                <c:pt idx="8640">
                  <c:v>42676.096053240741</c:v>
                </c:pt>
                <c:pt idx="8641">
                  <c:v>42676.096064814818</c:v>
                </c:pt>
                <c:pt idx="8642">
                  <c:v>42676.096076388887</c:v>
                </c:pt>
                <c:pt idx="8643">
                  <c:v>42676.096087962964</c:v>
                </c:pt>
                <c:pt idx="8644">
                  <c:v>42676.096099537041</c:v>
                </c:pt>
                <c:pt idx="8645">
                  <c:v>42676.09611111111</c:v>
                </c:pt>
                <c:pt idx="8646">
                  <c:v>42676.096122685187</c:v>
                </c:pt>
                <c:pt idx="8647">
                  <c:v>42676.096134259256</c:v>
                </c:pt>
                <c:pt idx="8648">
                  <c:v>42676.096145833333</c:v>
                </c:pt>
                <c:pt idx="8649">
                  <c:v>42676.09615740741</c:v>
                </c:pt>
                <c:pt idx="8650">
                  <c:v>42676.096168981479</c:v>
                </c:pt>
                <c:pt idx="8651">
                  <c:v>42676.096180555556</c:v>
                </c:pt>
                <c:pt idx="8652">
                  <c:v>42676.096192129633</c:v>
                </c:pt>
                <c:pt idx="8653">
                  <c:v>42676.096203703702</c:v>
                </c:pt>
                <c:pt idx="8654">
                  <c:v>42676.096215277779</c:v>
                </c:pt>
                <c:pt idx="8655">
                  <c:v>42676.096226851849</c:v>
                </c:pt>
                <c:pt idx="8656">
                  <c:v>42676.096238425926</c:v>
                </c:pt>
                <c:pt idx="8657">
                  <c:v>42676.096250000002</c:v>
                </c:pt>
                <c:pt idx="8658">
                  <c:v>42676.096261574072</c:v>
                </c:pt>
                <c:pt idx="8659">
                  <c:v>42676.096273148149</c:v>
                </c:pt>
                <c:pt idx="8660">
                  <c:v>42676.096284722225</c:v>
                </c:pt>
                <c:pt idx="8661">
                  <c:v>42676.096296296295</c:v>
                </c:pt>
                <c:pt idx="8662">
                  <c:v>42676.096307870372</c:v>
                </c:pt>
                <c:pt idx="8663">
                  <c:v>42676.096319444441</c:v>
                </c:pt>
                <c:pt idx="8664">
                  <c:v>42676.096331018518</c:v>
                </c:pt>
                <c:pt idx="8665">
                  <c:v>42676.096342592595</c:v>
                </c:pt>
                <c:pt idx="8666">
                  <c:v>42676.096354166664</c:v>
                </c:pt>
                <c:pt idx="8667">
                  <c:v>42676.096365740741</c:v>
                </c:pt>
                <c:pt idx="8668">
                  <c:v>42676.096377314818</c:v>
                </c:pt>
                <c:pt idx="8669">
                  <c:v>42676.096388888887</c:v>
                </c:pt>
                <c:pt idx="8670">
                  <c:v>42676.096400462964</c:v>
                </c:pt>
                <c:pt idx="8671">
                  <c:v>42676.096412037034</c:v>
                </c:pt>
                <c:pt idx="8672">
                  <c:v>42676.09642361111</c:v>
                </c:pt>
                <c:pt idx="8673">
                  <c:v>42676.096435185187</c:v>
                </c:pt>
                <c:pt idx="8674">
                  <c:v>42676.096446759257</c:v>
                </c:pt>
                <c:pt idx="8675">
                  <c:v>42676.096458333333</c:v>
                </c:pt>
                <c:pt idx="8676">
                  <c:v>42676.09646990741</c:v>
                </c:pt>
                <c:pt idx="8677">
                  <c:v>42676.09648148148</c:v>
                </c:pt>
                <c:pt idx="8678">
                  <c:v>42676.096493055556</c:v>
                </c:pt>
                <c:pt idx="8679">
                  <c:v>42676.096504629626</c:v>
                </c:pt>
                <c:pt idx="8680">
                  <c:v>42676.096516203703</c:v>
                </c:pt>
                <c:pt idx="8681">
                  <c:v>42676.09652777778</c:v>
                </c:pt>
                <c:pt idx="8682">
                  <c:v>42676.096539351849</c:v>
                </c:pt>
                <c:pt idx="8683">
                  <c:v>42676.096550925926</c:v>
                </c:pt>
                <c:pt idx="8684">
                  <c:v>42676.096562500003</c:v>
                </c:pt>
                <c:pt idx="8685">
                  <c:v>42676.096574074072</c:v>
                </c:pt>
                <c:pt idx="8686">
                  <c:v>42676.096585648149</c:v>
                </c:pt>
                <c:pt idx="8687">
                  <c:v>42676.096597222226</c:v>
                </c:pt>
                <c:pt idx="8688">
                  <c:v>42676.096608796295</c:v>
                </c:pt>
                <c:pt idx="8689">
                  <c:v>42676.096620370372</c:v>
                </c:pt>
                <c:pt idx="8690">
                  <c:v>42676.096631944441</c:v>
                </c:pt>
                <c:pt idx="8691">
                  <c:v>42676.096643518518</c:v>
                </c:pt>
                <c:pt idx="8692">
                  <c:v>42676.096655092595</c:v>
                </c:pt>
                <c:pt idx="8693">
                  <c:v>42676.096666666665</c:v>
                </c:pt>
                <c:pt idx="8694">
                  <c:v>42676.096678240741</c:v>
                </c:pt>
                <c:pt idx="8695">
                  <c:v>42676.096689814818</c:v>
                </c:pt>
                <c:pt idx="8696">
                  <c:v>42676.096701388888</c:v>
                </c:pt>
                <c:pt idx="8697">
                  <c:v>42676.096712962964</c:v>
                </c:pt>
                <c:pt idx="8698">
                  <c:v>42676.096724537034</c:v>
                </c:pt>
                <c:pt idx="8699">
                  <c:v>42676.096736111111</c:v>
                </c:pt>
                <c:pt idx="8700">
                  <c:v>42676.096747685187</c:v>
                </c:pt>
                <c:pt idx="8701">
                  <c:v>42676.096759259257</c:v>
                </c:pt>
                <c:pt idx="8702">
                  <c:v>42676.096770833334</c:v>
                </c:pt>
                <c:pt idx="8703">
                  <c:v>42676.096782407411</c:v>
                </c:pt>
                <c:pt idx="8704">
                  <c:v>42676.09679398148</c:v>
                </c:pt>
                <c:pt idx="8705">
                  <c:v>42676.096805555557</c:v>
                </c:pt>
                <c:pt idx="8706">
                  <c:v>42676.096817129626</c:v>
                </c:pt>
                <c:pt idx="8707">
                  <c:v>42676.096828703703</c:v>
                </c:pt>
                <c:pt idx="8708">
                  <c:v>42676.09684027778</c:v>
                </c:pt>
                <c:pt idx="8709">
                  <c:v>42676.096851851849</c:v>
                </c:pt>
                <c:pt idx="8710">
                  <c:v>42676.096863425926</c:v>
                </c:pt>
                <c:pt idx="8711">
                  <c:v>42676.096875000003</c:v>
                </c:pt>
                <c:pt idx="8712">
                  <c:v>42676.096886574072</c:v>
                </c:pt>
                <c:pt idx="8713">
                  <c:v>42676.096898148149</c:v>
                </c:pt>
                <c:pt idx="8714">
                  <c:v>42676.096909722219</c:v>
                </c:pt>
                <c:pt idx="8715">
                  <c:v>42676.096921296295</c:v>
                </c:pt>
                <c:pt idx="8716">
                  <c:v>42676.096932870372</c:v>
                </c:pt>
                <c:pt idx="8717">
                  <c:v>42676.096944444442</c:v>
                </c:pt>
                <c:pt idx="8718">
                  <c:v>42676.096956018519</c:v>
                </c:pt>
                <c:pt idx="8719">
                  <c:v>42676.096967592595</c:v>
                </c:pt>
                <c:pt idx="8720">
                  <c:v>42676.096979166665</c:v>
                </c:pt>
                <c:pt idx="8721">
                  <c:v>42676.096990740742</c:v>
                </c:pt>
                <c:pt idx="8722">
                  <c:v>42676.097002314818</c:v>
                </c:pt>
                <c:pt idx="8723">
                  <c:v>42676.097013888888</c:v>
                </c:pt>
                <c:pt idx="8724">
                  <c:v>42676.097025462965</c:v>
                </c:pt>
                <c:pt idx="8725">
                  <c:v>42676.097037037034</c:v>
                </c:pt>
                <c:pt idx="8726">
                  <c:v>42676.097048611111</c:v>
                </c:pt>
                <c:pt idx="8727">
                  <c:v>42676.097060185188</c:v>
                </c:pt>
                <c:pt idx="8728">
                  <c:v>42676.097071759257</c:v>
                </c:pt>
                <c:pt idx="8729">
                  <c:v>42676.097083333334</c:v>
                </c:pt>
                <c:pt idx="8730">
                  <c:v>42676.097094907411</c:v>
                </c:pt>
                <c:pt idx="8731">
                  <c:v>42676.09710648148</c:v>
                </c:pt>
                <c:pt idx="8732">
                  <c:v>42676.097118055557</c:v>
                </c:pt>
                <c:pt idx="8733">
                  <c:v>42676.097129629627</c:v>
                </c:pt>
                <c:pt idx="8734">
                  <c:v>42676.097141203703</c:v>
                </c:pt>
                <c:pt idx="8735">
                  <c:v>42676.09715277778</c:v>
                </c:pt>
                <c:pt idx="8736">
                  <c:v>42676.09716435185</c:v>
                </c:pt>
                <c:pt idx="8737">
                  <c:v>42676.097175925926</c:v>
                </c:pt>
                <c:pt idx="8738">
                  <c:v>42676.097187500003</c:v>
                </c:pt>
                <c:pt idx="8739">
                  <c:v>42676.097199074073</c:v>
                </c:pt>
                <c:pt idx="8740">
                  <c:v>42676.097210648149</c:v>
                </c:pt>
                <c:pt idx="8741">
                  <c:v>42676.097222222219</c:v>
                </c:pt>
                <c:pt idx="8742">
                  <c:v>42676.097233796296</c:v>
                </c:pt>
                <c:pt idx="8743">
                  <c:v>42676.097245370373</c:v>
                </c:pt>
                <c:pt idx="8744">
                  <c:v>42676.097256944442</c:v>
                </c:pt>
                <c:pt idx="8745">
                  <c:v>42676.097268518519</c:v>
                </c:pt>
                <c:pt idx="8746">
                  <c:v>42676.097280092596</c:v>
                </c:pt>
                <c:pt idx="8747">
                  <c:v>42676.097291666665</c:v>
                </c:pt>
                <c:pt idx="8748">
                  <c:v>42676.097303240742</c:v>
                </c:pt>
                <c:pt idx="8749">
                  <c:v>42676.097314814811</c:v>
                </c:pt>
                <c:pt idx="8750">
                  <c:v>42676.097326388888</c:v>
                </c:pt>
                <c:pt idx="8751">
                  <c:v>42676.097337962965</c:v>
                </c:pt>
                <c:pt idx="8752">
                  <c:v>42676.097349537034</c:v>
                </c:pt>
                <c:pt idx="8753">
                  <c:v>42676.097361111111</c:v>
                </c:pt>
                <c:pt idx="8754">
                  <c:v>42676.097372685188</c:v>
                </c:pt>
                <c:pt idx="8755">
                  <c:v>42676.097384259258</c:v>
                </c:pt>
                <c:pt idx="8756">
                  <c:v>42676.097395833334</c:v>
                </c:pt>
                <c:pt idx="8757">
                  <c:v>42676.097407407404</c:v>
                </c:pt>
                <c:pt idx="8758">
                  <c:v>42676.097418981481</c:v>
                </c:pt>
                <c:pt idx="8759">
                  <c:v>42676.097430555557</c:v>
                </c:pt>
                <c:pt idx="8760">
                  <c:v>42676.097442129627</c:v>
                </c:pt>
                <c:pt idx="8761">
                  <c:v>42676.097453703704</c:v>
                </c:pt>
                <c:pt idx="8762">
                  <c:v>42676.09746527778</c:v>
                </c:pt>
                <c:pt idx="8763">
                  <c:v>42676.09747685185</c:v>
                </c:pt>
                <c:pt idx="8764">
                  <c:v>42676.097488425927</c:v>
                </c:pt>
                <c:pt idx="8765">
                  <c:v>42676.097500000003</c:v>
                </c:pt>
                <c:pt idx="8766">
                  <c:v>42676.097511574073</c:v>
                </c:pt>
                <c:pt idx="8767">
                  <c:v>42676.09752314815</c:v>
                </c:pt>
                <c:pt idx="8768">
                  <c:v>42676.097534722219</c:v>
                </c:pt>
                <c:pt idx="8769">
                  <c:v>42676.097546296296</c:v>
                </c:pt>
                <c:pt idx="8770">
                  <c:v>42676.097557870373</c:v>
                </c:pt>
                <c:pt idx="8771">
                  <c:v>42676.097569444442</c:v>
                </c:pt>
                <c:pt idx="8772">
                  <c:v>42676.097581018519</c:v>
                </c:pt>
                <c:pt idx="8773">
                  <c:v>42676.097592592596</c:v>
                </c:pt>
                <c:pt idx="8774">
                  <c:v>42676.097604166665</c:v>
                </c:pt>
                <c:pt idx="8775">
                  <c:v>42676.097615740742</c:v>
                </c:pt>
                <c:pt idx="8776">
                  <c:v>42676.097627314812</c:v>
                </c:pt>
                <c:pt idx="8777">
                  <c:v>42676.097638888888</c:v>
                </c:pt>
                <c:pt idx="8778">
                  <c:v>42676.097650462965</c:v>
                </c:pt>
                <c:pt idx="8779">
                  <c:v>42676.097662037035</c:v>
                </c:pt>
                <c:pt idx="8780">
                  <c:v>42676.097673611112</c:v>
                </c:pt>
                <c:pt idx="8781">
                  <c:v>42676.097685185188</c:v>
                </c:pt>
                <c:pt idx="8782">
                  <c:v>42676.097696759258</c:v>
                </c:pt>
                <c:pt idx="8783">
                  <c:v>42676.097708333335</c:v>
                </c:pt>
                <c:pt idx="8784">
                  <c:v>42676.097719907404</c:v>
                </c:pt>
                <c:pt idx="8785">
                  <c:v>42676.097731481481</c:v>
                </c:pt>
                <c:pt idx="8786">
                  <c:v>42676.097743055558</c:v>
                </c:pt>
                <c:pt idx="8787">
                  <c:v>42676.097754629627</c:v>
                </c:pt>
                <c:pt idx="8788">
                  <c:v>42676.097766203704</c:v>
                </c:pt>
                <c:pt idx="8789">
                  <c:v>42676.097777777781</c:v>
                </c:pt>
                <c:pt idx="8790">
                  <c:v>42676.09778935185</c:v>
                </c:pt>
                <c:pt idx="8791">
                  <c:v>42676.097800925927</c:v>
                </c:pt>
                <c:pt idx="8792">
                  <c:v>42676.097812499997</c:v>
                </c:pt>
                <c:pt idx="8793">
                  <c:v>42676.097824074073</c:v>
                </c:pt>
                <c:pt idx="8794">
                  <c:v>42676.09783564815</c:v>
                </c:pt>
                <c:pt idx="8795">
                  <c:v>42676.09784722222</c:v>
                </c:pt>
                <c:pt idx="8796">
                  <c:v>42676.097858796296</c:v>
                </c:pt>
                <c:pt idx="8797">
                  <c:v>42676.097870370373</c:v>
                </c:pt>
                <c:pt idx="8798">
                  <c:v>42676.097881944443</c:v>
                </c:pt>
                <c:pt idx="8799">
                  <c:v>42676.097893518519</c:v>
                </c:pt>
                <c:pt idx="8800">
                  <c:v>42676.097905092596</c:v>
                </c:pt>
                <c:pt idx="8801">
                  <c:v>42676.097916666666</c:v>
                </c:pt>
                <c:pt idx="8802">
                  <c:v>42676.097928240742</c:v>
                </c:pt>
                <c:pt idx="8803">
                  <c:v>42676.097939814812</c:v>
                </c:pt>
                <c:pt idx="8804">
                  <c:v>42676.097951388889</c:v>
                </c:pt>
                <c:pt idx="8805">
                  <c:v>42676.097962962966</c:v>
                </c:pt>
                <c:pt idx="8806">
                  <c:v>42676.097974537035</c:v>
                </c:pt>
                <c:pt idx="8807">
                  <c:v>42676.097986111112</c:v>
                </c:pt>
                <c:pt idx="8808">
                  <c:v>42676.097997685189</c:v>
                </c:pt>
                <c:pt idx="8809">
                  <c:v>42676.098009259258</c:v>
                </c:pt>
                <c:pt idx="8810">
                  <c:v>42676.098020833335</c:v>
                </c:pt>
                <c:pt idx="8811">
                  <c:v>42676.098032407404</c:v>
                </c:pt>
                <c:pt idx="8812">
                  <c:v>42676.098043981481</c:v>
                </c:pt>
                <c:pt idx="8813">
                  <c:v>42676.098055555558</c:v>
                </c:pt>
                <c:pt idx="8814">
                  <c:v>42676.098067129627</c:v>
                </c:pt>
                <c:pt idx="8815">
                  <c:v>42676.098078703704</c:v>
                </c:pt>
                <c:pt idx="8816">
                  <c:v>42676.098090277781</c:v>
                </c:pt>
                <c:pt idx="8817">
                  <c:v>42676.098101851851</c:v>
                </c:pt>
                <c:pt idx="8818">
                  <c:v>42676.098113425927</c:v>
                </c:pt>
                <c:pt idx="8819">
                  <c:v>42676.098124999997</c:v>
                </c:pt>
                <c:pt idx="8820">
                  <c:v>42676.098136574074</c:v>
                </c:pt>
                <c:pt idx="8821">
                  <c:v>42676.09814814815</c:v>
                </c:pt>
                <c:pt idx="8822">
                  <c:v>42676.09815972222</c:v>
                </c:pt>
                <c:pt idx="8823">
                  <c:v>42676.098171296297</c:v>
                </c:pt>
                <c:pt idx="8824">
                  <c:v>42676.098182870373</c:v>
                </c:pt>
                <c:pt idx="8825">
                  <c:v>42676.098194444443</c:v>
                </c:pt>
                <c:pt idx="8826">
                  <c:v>42676.09820601852</c:v>
                </c:pt>
                <c:pt idx="8827">
                  <c:v>42676.098217592589</c:v>
                </c:pt>
                <c:pt idx="8828">
                  <c:v>42676.098229166666</c:v>
                </c:pt>
                <c:pt idx="8829">
                  <c:v>42676.098240740743</c:v>
                </c:pt>
                <c:pt idx="8830">
                  <c:v>42676.098252314812</c:v>
                </c:pt>
                <c:pt idx="8831">
                  <c:v>42676.098263888889</c:v>
                </c:pt>
                <c:pt idx="8832">
                  <c:v>42676.098275462966</c:v>
                </c:pt>
                <c:pt idx="8833">
                  <c:v>42676.098287037035</c:v>
                </c:pt>
                <c:pt idx="8834">
                  <c:v>42676.098298611112</c:v>
                </c:pt>
                <c:pt idx="8835">
                  <c:v>42676.098310185182</c:v>
                </c:pt>
                <c:pt idx="8836">
                  <c:v>42676.098321759258</c:v>
                </c:pt>
                <c:pt idx="8837">
                  <c:v>42676.098333333335</c:v>
                </c:pt>
                <c:pt idx="8838">
                  <c:v>42676.098344907405</c:v>
                </c:pt>
                <c:pt idx="8839">
                  <c:v>42676.098356481481</c:v>
                </c:pt>
                <c:pt idx="8840">
                  <c:v>42676.098368055558</c:v>
                </c:pt>
                <c:pt idx="8841">
                  <c:v>42676.098379629628</c:v>
                </c:pt>
                <c:pt idx="8842">
                  <c:v>42676.098391203705</c:v>
                </c:pt>
                <c:pt idx="8843">
                  <c:v>42676.098402777781</c:v>
                </c:pt>
                <c:pt idx="8844">
                  <c:v>42676.098414351851</c:v>
                </c:pt>
                <c:pt idx="8845">
                  <c:v>42676.098425925928</c:v>
                </c:pt>
                <c:pt idx="8846">
                  <c:v>42676.098437499997</c:v>
                </c:pt>
                <c:pt idx="8847">
                  <c:v>42676.098449074074</c:v>
                </c:pt>
                <c:pt idx="8848">
                  <c:v>42676.098460648151</c:v>
                </c:pt>
                <c:pt idx="8849">
                  <c:v>42676.09847222222</c:v>
                </c:pt>
                <c:pt idx="8850">
                  <c:v>42676.098483796297</c:v>
                </c:pt>
                <c:pt idx="8851">
                  <c:v>42676.098495370374</c:v>
                </c:pt>
                <c:pt idx="8852">
                  <c:v>42676.098506944443</c:v>
                </c:pt>
                <c:pt idx="8853">
                  <c:v>42676.09851851852</c:v>
                </c:pt>
                <c:pt idx="8854">
                  <c:v>42676.098530092589</c:v>
                </c:pt>
                <c:pt idx="8855">
                  <c:v>42676.098541666666</c:v>
                </c:pt>
                <c:pt idx="8856">
                  <c:v>42676.098553240743</c:v>
                </c:pt>
                <c:pt idx="8857">
                  <c:v>42676.098564814813</c:v>
                </c:pt>
                <c:pt idx="8858">
                  <c:v>42676.098576388889</c:v>
                </c:pt>
                <c:pt idx="8859">
                  <c:v>42676.098587962966</c:v>
                </c:pt>
                <c:pt idx="8860">
                  <c:v>42676.098599537036</c:v>
                </c:pt>
                <c:pt idx="8861">
                  <c:v>42676.098611111112</c:v>
                </c:pt>
                <c:pt idx="8862">
                  <c:v>42676.098622685182</c:v>
                </c:pt>
                <c:pt idx="8863">
                  <c:v>42676.098634259259</c:v>
                </c:pt>
                <c:pt idx="8864">
                  <c:v>42676.098645833335</c:v>
                </c:pt>
                <c:pt idx="8865">
                  <c:v>42676.098657407405</c:v>
                </c:pt>
                <c:pt idx="8866">
                  <c:v>42676.098668981482</c:v>
                </c:pt>
                <c:pt idx="8867">
                  <c:v>42676.098680555559</c:v>
                </c:pt>
                <c:pt idx="8868">
                  <c:v>42676.098692129628</c:v>
                </c:pt>
                <c:pt idx="8869">
                  <c:v>42676.098703703705</c:v>
                </c:pt>
                <c:pt idx="8870">
                  <c:v>42676.098715277774</c:v>
                </c:pt>
                <c:pt idx="8871">
                  <c:v>42676.098726851851</c:v>
                </c:pt>
                <c:pt idx="8872">
                  <c:v>42676.098738425928</c:v>
                </c:pt>
                <c:pt idx="8873">
                  <c:v>42676.098749999997</c:v>
                </c:pt>
                <c:pt idx="8874">
                  <c:v>42676.098761574074</c:v>
                </c:pt>
                <c:pt idx="8875">
                  <c:v>42676.098773148151</c:v>
                </c:pt>
                <c:pt idx="8876">
                  <c:v>42676.09878472222</c:v>
                </c:pt>
                <c:pt idx="8877">
                  <c:v>42676.098796296297</c:v>
                </c:pt>
                <c:pt idx="8878">
                  <c:v>42676.098807870374</c:v>
                </c:pt>
                <c:pt idx="8879">
                  <c:v>42676.098819444444</c:v>
                </c:pt>
                <c:pt idx="8880">
                  <c:v>42676.09883101852</c:v>
                </c:pt>
                <c:pt idx="8881">
                  <c:v>42676.09884259259</c:v>
                </c:pt>
                <c:pt idx="8882">
                  <c:v>42676.098854166667</c:v>
                </c:pt>
                <c:pt idx="8883">
                  <c:v>42676.098865740743</c:v>
                </c:pt>
                <c:pt idx="8884">
                  <c:v>42676.098877314813</c:v>
                </c:pt>
                <c:pt idx="8885">
                  <c:v>42676.09888888889</c:v>
                </c:pt>
                <c:pt idx="8886">
                  <c:v>42676.098900462966</c:v>
                </c:pt>
                <c:pt idx="8887">
                  <c:v>42676.098912037036</c:v>
                </c:pt>
                <c:pt idx="8888">
                  <c:v>42676.098923611113</c:v>
                </c:pt>
                <c:pt idx="8889">
                  <c:v>42676.098935185182</c:v>
                </c:pt>
                <c:pt idx="8890">
                  <c:v>42676.098946759259</c:v>
                </c:pt>
                <c:pt idx="8891">
                  <c:v>42676.098958333336</c:v>
                </c:pt>
                <c:pt idx="8892">
                  <c:v>42676.098969907405</c:v>
                </c:pt>
                <c:pt idx="8893">
                  <c:v>42676.098981481482</c:v>
                </c:pt>
                <c:pt idx="8894">
                  <c:v>42676.098993055559</c:v>
                </c:pt>
                <c:pt idx="8895">
                  <c:v>42676.099004629628</c:v>
                </c:pt>
                <c:pt idx="8896">
                  <c:v>42676.099016203705</c:v>
                </c:pt>
                <c:pt idx="8897">
                  <c:v>42676.099027777775</c:v>
                </c:pt>
                <c:pt idx="8898">
                  <c:v>42676.099039351851</c:v>
                </c:pt>
                <c:pt idx="8899">
                  <c:v>42676.099050925928</c:v>
                </c:pt>
                <c:pt idx="8900">
                  <c:v>42676.099062499998</c:v>
                </c:pt>
                <c:pt idx="8901">
                  <c:v>42676.099074074074</c:v>
                </c:pt>
                <c:pt idx="8902">
                  <c:v>42676.099085648151</c:v>
                </c:pt>
                <c:pt idx="8903">
                  <c:v>42676.099097222221</c:v>
                </c:pt>
                <c:pt idx="8904">
                  <c:v>42676.099108796298</c:v>
                </c:pt>
                <c:pt idx="8905">
                  <c:v>42676.099120370367</c:v>
                </c:pt>
                <c:pt idx="8906">
                  <c:v>42676.099131944444</c:v>
                </c:pt>
                <c:pt idx="8907">
                  <c:v>42676.099143518521</c:v>
                </c:pt>
                <c:pt idx="8908">
                  <c:v>42676.09915509259</c:v>
                </c:pt>
                <c:pt idx="8909">
                  <c:v>42676.099166666667</c:v>
                </c:pt>
                <c:pt idx="8910">
                  <c:v>42676.099178240744</c:v>
                </c:pt>
                <c:pt idx="8911">
                  <c:v>42676.099189814813</c:v>
                </c:pt>
                <c:pt idx="8912">
                  <c:v>42676.09920138889</c:v>
                </c:pt>
                <c:pt idx="8913">
                  <c:v>42676.099212962959</c:v>
                </c:pt>
                <c:pt idx="8914">
                  <c:v>42676.099224537036</c:v>
                </c:pt>
                <c:pt idx="8915">
                  <c:v>42676.099236111113</c:v>
                </c:pt>
                <c:pt idx="8916">
                  <c:v>42676.099247685182</c:v>
                </c:pt>
                <c:pt idx="8917">
                  <c:v>42676.099259259259</c:v>
                </c:pt>
                <c:pt idx="8918">
                  <c:v>42676.099270833336</c:v>
                </c:pt>
                <c:pt idx="8919">
                  <c:v>42676.099282407406</c:v>
                </c:pt>
                <c:pt idx="8920">
                  <c:v>42676.099293981482</c:v>
                </c:pt>
                <c:pt idx="8921">
                  <c:v>42676.099305555559</c:v>
                </c:pt>
                <c:pt idx="8922">
                  <c:v>42676.099317129629</c:v>
                </c:pt>
                <c:pt idx="8923">
                  <c:v>42676.099328703705</c:v>
                </c:pt>
                <c:pt idx="8924">
                  <c:v>42676.099340277775</c:v>
                </c:pt>
                <c:pt idx="8925">
                  <c:v>42676.099351851852</c:v>
                </c:pt>
                <c:pt idx="8926">
                  <c:v>42676.099363425928</c:v>
                </c:pt>
                <c:pt idx="8927">
                  <c:v>42676.099374999998</c:v>
                </c:pt>
                <c:pt idx="8928">
                  <c:v>42676.099386574075</c:v>
                </c:pt>
                <c:pt idx="8929">
                  <c:v>42676.099398148152</c:v>
                </c:pt>
                <c:pt idx="8930">
                  <c:v>42676.099409722221</c:v>
                </c:pt>
                <c:pt idx="8931">
                  <c:v>42676.099421296298</c:v>
                </c:pt>
                <c:pt idx="8932">
                  <c:v>42676.099432870367</c:v>
                </c:pt>
                <c:pt idx="8933">
                  <c:v>42676.099444444444</c:v>
                </c:pt>
                <c:pt idx="8934">
                  <c:v>42676.099456018521</c:v>
                </c:pt>
                <c:pt idx="8935">
                  <c:v>42676.09946759259</c:v>
                </c:pt>
                <c:pt idx="8936">
                  <c:v>42676.099479166667</c:v>
                </c:pt>
                <c:pt idx="8937">
                  <c:v>42676.099490740744</c:v>
                </c:pt>
                <c:pt idx="8938">
                  <c:v>42676.099502314813</c:v>
                </c:pt>
                <c:pt idx="8939">
                  <c:v>42676.09951388889</c:v>
                </c:pt>
                <c:pt idx="8940">
                  <c:v>42676.09952546296</c:v>
                </c:pt>
                <c:pt idx="8941">
                  <c:v>42676.099537037036</c:v>
                </c:pt>
                <c:pt idx="8942">
                  <c:v>42676.099548611113</c:v>
                </c:pt>
                <c:pt idx="8943">
                  <c:v>42676.099560185183</c:v>
                </c:pt>
                <c:pt idx="8944">
                  <c:v>42676.09957175926</c:v>
                </c:pt>
                <c:pt idx="8945">
                  <c:v>42676.099583333336</c:v>
                </c:pt>
                <c:pt idx="8946">
                  <c:v>42676.099594907406</c:v>
                </c:pt>
                <c:pt idx="8947">
                  <c:v>42676.099606481483</c:v>
                </c:pt>
                <c:pt idx="8948">
                  <c:v>42676.099618055552</c:v>
                </c:pt>
                <c:pt idx="8949">
                  <c:v>42676.099629629629</c:v>
                </c:pt>
                <c:pt idx="8950">
                  <c:v>42676.099641203706</c:v>
                </c:pt>
                <c:pt idx="8951">
                  <c:v>42676.099652777775</c:v>
                </c:pt>
                <c:pt idx="8952">
                  <c:v>42676.099664351852</c:v>
                </c:pt>
                <c:pt idx="8953">
                  <c:v>42676.099675925929</c:v>
                </c:pt>
                <c:pt idx="8954">
                  <c:v>42676.099687499998</c:v>
                </c:pt>
                <c:pt idx="8955">
                  <c:v>42676.099699074075</c:v>
                </c:pt>
                <c:pt idx="8956">
                  <c:v>42676.099710648145</c:v>
                </c:pt>
                <c:pt idx="8957">
                  <c:v>42676.099722222221</c:v>
                </c:pt>
                <c:pt idx="8958">
                  <c:v>42676.099733796298</c:v>
                </c:pt>
                <c:pt idx="8959">
                  <c:v>42676.099745370368</c:v>
                </c:pt>
                <c:pt idx="8960">
                  <c:v>42676.099756944444</c:v>
                </c:pt>
                <c:pt idx="8961">
                  <c:v>42676.099768518521</c:v>
                </c:pt>
                <c:pt idx="8962">
                  <c:v>42676.099780092591</c:v>
                </c:pt>
                <c:pt idx="8963">
                  <c:v>42676.099791666667</c:v>
                </c:pt>
                <c:pt idx="8964">
                  <c:v>42676.099803240744</c:v>
                </c:pt>
                <c:pt idx="8965">
                  <c:v>42676.099814814814</c:v>
                </c:pt>
                <c:pt idx="8966">
                  <c:v>42676.099826388891</c:v>
                </c:pt>
                <c:pt idx="8967">
                  <c:v>42676.09983796296</c:v>
                </c:pt>
                <c:pt idx="8968">
                  <c:v>42676.099849537037</c:v>
                </c:pt>
                <c:pt idx="8969">
                  <c:v>42676.099861111114</c:v>
                </c:pt>
                <c:pt idx="8970">
                  <c:v>42676.099872685183</c:v>
                </c:pt>
                <c:pt idx="8971">
                  <c:v>42676.09988425926</c:v>
                </c:pt>
                <c:pt idx="8972">
                  <c:v>42676.099895833337</c:v>
                </c:pt>
                <c:pt idx="8973">
                  <c:v>42676.099907407406</c:v>
                </c:pt>
                <c:pt idx="8974">
                  <c:v>42676.099918981483</c:v>
                </c:pt>
                <c:pt idx="8975">
                  <c:v>42676.099930555552</c:v>
                </c:pt>
                <c:pt idx="8976">
                  <c:v>42676.099942129629</c:v>
                </c:pt>
                <c:pt idx="8977">
                  <c:v>42676.099953703706</c:v>
                </c:pt>
                <c:pt idx="8978">
                  <c:v>42676.099965277775</c:v>
                </c:pt>
                <c:pt idx="8979">
                  <c:v>42676.099976851852</c:v>
                </c:pt>
                <c:pt idx="8980">
                  <c:v>42676.099988425929</c:v>
                </c:pt>
                <c:pt idx="8981">
                  <c:v>42676.1</c:v>
                </c:pt>
                <c:pt idx="8982">
                  <c:v>42676.100011574075</c:v>
                </c:pt>
                <c:pt idx="8983">
                  <c:v>42676.100023148145</c:v>
                </c:pt>
                <c:pt idx="8984">
                  <c:v>42676.100034722222</c:v>
                </c:pt>
                <c:pt idx="8985">
                  <c:v>42676.100046296298</c:v>
                </c:pt>
                <c:pt idx="8986">
                  <c:v>42676.100057870368</c:v>
                </c:pt>
                <c:pt idx="8987">
                  <c:v>42676.100069444445</c:v>
                </c:pt>
                <c:pt idx="8988">
                  <c:v>42676.100081018521</c:v>
                </c:pt>
                <c:pt idx="8989">
                  <c:v>42676.100092592591</c:v>
                </c:pt>
                <c:pt idx="8990">
                  <c:v>42676.100104166668</c:v>
                </c:pt>
                <c:pt idx="8991">
                  <c:v>42676.100115740737</c:v>
                </c:pt>
                <c:pt idx="8992">
                  <c:v>42676.100127314814</c:v>
                </c:pt>
                <c:pt idx="8993">
                  <c:v>42676.100138888891</c:v>
                </c:pt>
                <c:pt idx="8994">
                  <c:v>42676.10015046296</c:v>
                </c:pt>
                <c:pt idx="8995">
                  <c:v>42676.100162037037</c:v>
                </c:pt>
                <c:pt idx="8996">
                  <c:v>42676.100173611114</c:v>
                </c:pt>
                <c:pt idx="8997">
                  <c:v>42676.100185185183</c:v>
                </c:pt>
                <c:pt idx="8998">
                  <c:v>42676.10019675926</c:v>
                </c:pt>
                <c:pt idx="8999">
                  <c:v>42676.100208333337</c:v>
                </c:pt>
                <c:pt idx="9000">
                  <c:v>42676.100219907406</c:v>
                </c:pt>
                <c:pt idx="9001">
                  <c:v>42676.100231481483</c:v>
                </c:pt>
                <c:pt idx="9002">
                  <c:v>42676.100243055553</c:v>
                </c:pt>
                <c:pt idx="9003">
                  <c:v>42676.100254629629</c:v>
                </c:pt>
                <c:pt idx="9004">
                  <c:v>42676.100266203706</c:v>
                </c:pt>
                <c:pt idx="9005">
                  <c:v>42676.100277777776</c:v>
                </c:pt>
                <c:pt idx="9006">
                  <c:v>42676.100289351853</c:v>
                </c:pt>
                <c:pt idx="9007">
                  <c:v>42676.100300925929</c:v>
                </c:pt>
                <c:pt idx="9008">
                  <c:v>42676.100312499999</c:v>
                </c:pt>
                <c:pt idx="9009">
                  <c:v>42676.100324074076</c:v>
                </c:pt>
                <c:pt idx="9010">
                  <c:v>42676.100335648145</c:v>
                </c:pt>
                <c:pt idx="9011">
                  <c:v>42676.100347222222</c:v>
                </c:pt>
                <c:pt idx="9012">
                  <c:v>42676.100358796299</c:v>
                </c:pt>
                <c:pt idx="9013">
                  <c:v>42676.100370370368</c:v>
                </c:pt>
                <c:pt idx="9014">
                  <c:v>42676.100381944445</c:v>
                </c:pt>
                <c:pt idx="9015">
                  <c:v>42676.100393518522</c:v>
                </c:pt>
                <c:pt idx="9016">
                  <c:v>42676.100405092591</c:v>
                </c:pt>
                <c:pt idx="9017">
                  <c:v>42676.100416666668</c:v>
                </c:pt>
                <c:pt idx="9018">
                  <c:v>42676.100428240738</c:v>
                </c:pt>
                <c:pt idx="9019">
                  <c:v>42676.100439814814</c:v>
                </c:pt>
                <c:pt idx="9020">
                  <c:v>42676.100451388891</c:v>
                </c:pt>
                <c:pt idx="9021">
                  <c:v>42676.100462962961</c:v>
                </c:pt>
                <c:pt idx="9022">
                  <c:v>42676.100474537037</c:v>
                </c:pt>
                <c:pt idx="9023">
                  <c:v>42676.100486111114</c:v>
                </c:pt>
                <c:pt idx="9024">
                  <c:v>42676.100497685184</c:v>
                </c:pt>
                <c:pt idx="9025">
                  <c:v>42676.10050925926</c:v>
                </c:pt>
                <c:pt idx="9026">
                  <c:v>42676.10052083333</c:v>
                </c:pt>
                <c:pt idx="9027">
                  <c:v>42676.100532407407</c:v>
                </c:pt>
                <c:pt idx="9028">
                  <c:v>42676.100543981483</c:v>
                </c:pt>
                <c:pt idx="9029">
                  <c:v>42676.100555555553</c:v>
                </c:pt>
                <c:pt idx="9030">
                  <c:v>42676.10056712963</c:v>
                </c:pt>
                <c:pt idx="9031">
                  <c:v>42676.100578703707</c:v>
                </c:pt>
                <c:pt idx="9032">
                  <c:v>42676.100590277776</c:v>
                </c:pt>
                <c:pt idx="9033">
                  <c:v>42676.100601851853</c:v>
                </c:pt>
                <c:pt idx="9034">
                  <c:v>42676.100613425922</c:v>
                </c:pt>
                <c:pt idx="9035">
                  <c:v>42676.100624999999</c:v>
                </c:pt>
                <c:pt idx="9036">
                  <c:v>42676.100636574076</c:v>
                </c:pt>
                <c:pt idx="9037">
                  <c:v>42676.100648148145</c:v>
                </c:pt>
                <c:pt idx="9038">
                  <c:v>42676.100659722222</c:v>
                </c:pt>
                <c:pt idx="9039">
                  <c:v>42676.100671296299</c:v>
                </c:pt>
                <c:pt idx="9040">
                  <c:v>42676.100682870368</c:v>
                </c:pt>
                <c:pt idx="9041">
                  <c:v>42676.100694444445</c:v>
                </c:pt>
                <c:pt idx="9042">
                  <c:v>42676.100706018522</c:v>
                </c:pt>
                <c:pt idx="9043">
                  <c:v>42676.100717592592</c:v>
                </c:pt>
                <c:pt idx="9044">
                  <c:v>42676.100729166668</c:v>
                </c:pt>
                <c:pt idx="9045">
                  <c:v>42676.100740740738</c:v>
                </c:pt>
                <c:pt idx="9046">
                  <c:v>42676.100752314815</c:v>
                </c:pt>
                <c:pt idx="9047">
                  <c:v>42676.100763888891</c:v>
                </c:pt>
                <c:pt idx="9048">
                  <c:v>42676.100775462961</c:v>
                </c:pt>
                <c:pt idx="9049">
                  <c:v>42676.100787037038</c:v>
                </c:pt>
                <c:pt idx="9050">
                  <c:v>42676.100798611114</c:v>
                </c:pt>
                <c:pt idx="9051">
                  <c:v>42676.100810185184</c:v>
                </c:pt>
                <c:pt idx="9052">
                  <c:v>42676.100821759261</c:v>
                </c:pt>
                <c:pt idx="9053">
                  <c:v>42676.10083333333</c:v>
                </c:pt>
                <c:pt idx="9054">
                  <c:v>42676.100844907407</c:v>
                </c:pt>
                <c:pt idx="9055">
                  <c:v>42676.100856481484</c:v>
                </c:pt>
                <c:pt idx="9056">
                  <c:v>42676.100868055553</c:v>
                </c:pt>
                <c:pt idx="9057">
                  <c:v>42676.10087962963</c:v>
                </c:pt>
                <c:pt idx="9058">
                  <c:v>42676.100891203707</c:v>
                </c:pt>
                <c:pt idx="9059">
                  <c:v>42676.100902777776</c:v>
                </c:pt>
                <c:pt idx="9060">
                  <c:v>42676.100914351853</c:v>
                </c:pt>
                <c:pt idx="9061">
                  <c:v>42676.100925925923</c:v>
                </c:pt>
                <c:pt idx="9062">
                  <c:v>42676.100937499999</c:v>
                </c:pt>
                <c:pt idx="9063">
                  <c:v>42676.100949074076</c:v>
                </c:pt>
                <c:pt idx="9064">
                  <c:v>42676.100960648146</c:v>
                </c:pt>
                <c:pt idx="9065">
                  <c:v>42676.100972222222</c:v>
                </c:pt>
                <c:pt idx="9066">
                  <c:v>42676.100983796299</c:v>
                </c:pt>
                <c:pt idx="9067">
                  <c:v>42676.100995370369</c:v>
                </c:pt>
                <c:pt idx="9068">
                  <c:v>42676.101006944446</c:v>
                </c:pt>
                <c:pt idx="9069">
                  <c:v>42676.101018518515</c:v>
                </c:pt>
                <c:pt idx="9070">
                  <c:v>42676.101030092592</c:v>
                </c:pt>
                <c:pt idx="9071">
                  <c:v>42676.101041666669</c:v>
                </c:pt>
                <c:pt idx="9072">
                  <c:v>42676.101053240738</c:v>
                </c:pt>
                <c:pt idx="9073">
                  <c:v>42676.101064814815</c:v>
                </c:pt>
                <c:pt idx="9074">
                  <c:v>42676.101076388892</c:v>
                </c:pt>
                <c:pt idx="9075">
                  <c:v>42676.101087962961</c:v>
                </c:pt>
                <c:pt idx="9076">
                  <c:v>42676.101099537038</c:v>
                </c:pt>
                <c:pt idx="9077">
                  <c:v>42676.101111111115</c:v>
                </c:pt>
                <c:pt idx="9078">
                  <c:v>42676.101122685184</c:v>
                </c:pt>
                <c:pt idx="9079">
                  <c:v>42676.101134259261</c:v>
                </c:pt>
                <c:pt idx="9080">
                  <c:v>42676.101145833331</c:v>
                </c:pt>
                <c:pt idx="9081">
                  <c:v>42676.101157407407</c:v>
                </c:pt>
                <c:pt idx="9082">
                  <c:v>42676.101168981484</c:v>
                </c:pt>
                <c:pt idx="9083">
                  <c:v>42676.101180555554</c:v>
                </c:pt>
                <c:pt idx="9084">
                  <c:v>42676.10119212963</c:v>
                </c:pt>
                <c:pt idx="9085">
                  <c:v>42676.101203703707</c:v>
                </c:pt>
                <c:pt idx="9086">
                  <c:v>42676.101215277777</c:v>
                </c:pt>
                <c:pt idx="9087">
                  <c:v>42676.101226851853</c:v>
                </c:pt>
                <c:pt idx="9088">
                  <c:v>42676.101238425923</c:v>
                </c:pt>
                <c:pt idx="9089">
                  <c:v>42676.10125</c:v>
                </c:pt>
                <c:pt idx="9090">
                  <c:v>42676.101261574076</c:v>
                </c:pt>
                <c:pt idx="9091">
                  <c:v>42676.101273148146</c:v>
                </c:pt>
                <c:pt idx="9092">
                  <c:v>42676.101284722223</c:v>
                </c:pt>
                <c:pt idx="9093">
                  <c:v>42676.1012962963</c:v>
                </c:pt>
                <c:pt idx="9094">
                  <c:v>42676.101307870369</c:v>
                </c:pt>
                <c:pt idx="9095">
                  <c:v>42676.101319444446</c:v>
                </c:pt>
                <c:pt idx="9096">
                  <c:v>42676.101331018515</c:v>
                </c:pt>
                <c:pt idx="9097">
                  <c:v>42676.101342592592</c:v>
                </c:pt>
                <c:pt idx="9098">
                  <c:v>42676.101354166669</c:v>
                </c:pt>
                <c:pt idx="9099">
                  <c:v>42676.101365740738</c:v>
                </c:pt>
                <c:pt idx="9100">
                  <c:v>42676.101377314815</c:v>
                </c:pt>
                <c:pt idx="9101">
                  <c:v>42676.101388888892</c:v>
                </c:pt>
                <c:pt idx="9102">
                  <c:v>42676.101400462961</c:v>
                </c:pt>
                <c:pt idx="9103">
                  <c:v>42676.101412037038</c:v>
                </c:pt>
                <c:pt idx="9104">
                  <c:v>42676.101423611108</c:v>
                </c:pt>
                <c:pt idx="9105">
                  <c:v>42676.101435185185</c:v>
                </c:pt>
                <c:pt idx="9106">
                  <c:v>42676.101446759261</c:v>
                </c:pt>
                <c:pt idx="9107">
                  <c:v>42676.101458333331</c:v>
                </c:pt>
                <c:pt idx="9108">
                  <c:v>42676.101469907408</c:v>
                </c:pt>
                <c:pt idx="9109">
                  <c:v>42676.101481481484</c:v>
                </c:pt>
                <c:pt idx="9110">
                  <c:v>42676.101493055554</c:v>
                </c:pt>
                <c:pt idx="9111">
                  <c:v>42676.101504629631</c:v>
                </c:pt>
                <c:pt idx="9112">
                  <c:v>42676.1015162037</c:v>
                </c:pt>
                <c:pt idx="9113">
                  <c:v>42676.101527777777</c:v>
                </c:pt>
                <c:pt idx="9114">
                  <c:v>42676.101539351854</c:v>
                </c:pt>
                <c:pt idx="9115">
                  <c:v>42676.101550925923</c:v>
                </c:pt>
                <c:pt idx="9116">
                  <c:v>42676.1015625</c:v>
                </c:pt>
                <c:pt idx="9117">
                  <c:v>42676.101574074077</c:v>
                </c:pt>
                <c:pt idx="9118">
                  <c:v>42676.101585648146</c:v>
                </c:pt>
                <c:pt idx="9119">
                  <c:v>42676.101597222223</c:v>
                </c:pt>
                <c:pt idx="9120">
                  <c:v>42676.1016087963</c:v>
                </c:pt>
                <c:pt idx="9121">
                  <c:v>42676.101620370369</c:v>
                </c:pt>
                <c:pt idx="9122">
                  <c:v>42676.101631944446</c:v>
                </c:pt>
                <c:pt idx="9123">
                  <c:v>42676.101643518516</c:v>
                </c:pt>
                <c:pt idx="9124">
                  <c:v>42676.101655092592</c:v>
                </c:pt>
                <c:pt idx="9125">
                  <c:v>42676.101666666669</c:v>
                </c:pt>
                <c:pt idx="9126">
                  <c:v>42676.101678240739</c:v>
                </c:pt>
                <c:pt idx="9127">
                  <c:v>42676.101689814815</c:v>
                </c:pt>
                <c:pt idx="9128">
                  <c:v>42676.101701388892</c:v>
                </c:pt>
                <c:pt idx="9129">
                  <c:v>42676.101712962962</c:v>
                </c:pt>
                <c:pt idx="9130">
                  <c:v>42676.101724537039</c:v>
                </c:pt>
                <c:pt idx="9131">
                  <c:v>42676.101736111108</c:v>
                </c:pt>
                <c:pt idx="9132">
                  <c:v>42676.101747685185</c:v>
                </c:pt>
                <c:pt idx="9133">
                  <c:v>42676.101759259262</c:v>
                </c:pt>
                <c:pt idx="9134">
                  <c:v>42676.101770833331</c:v>
                </c:pt>
                <c:pt idx="9135">
                  <c:v>42676.101782407408</c:v>
                </c:pt>
                <c:pt idx="9136">
                  <c:v>42676.101793981485</c:v>
                </c:pt>
                <c:pt idx="9137">
                  <c:v>42676.101805555554</c:v>
                </c:pt>
                <c:pt idx="9138">
                  <c:v>42676.101817129631</c:v>
                </c:pt>
                <c:pt idx="9139">
                  <c:v>42676.1018287037</c:v>
                </c:pt>
                <c:pt idx="9140">
                  <c:v>42676.101840277777</c:v>
                </c:pt>
                <c:pt idx="9141">
                  <c:v>42676.101851851854</c:v>
                </c:pt>
                <c:pt idx="9142">
                  <c:v>42676.101863425924</c:v>
                </c:pt>
                <c:pt idx="9143">
                  <c:v>42676.101875</c:v>
                </c:pt>
                <c:pt idx="9144">
                  <c:v>42676.101886574077</c:v>
                </c:pt>
                <c:pt idx="9145">
                  <c:v>42676.101898148147</c:v>
                </c:pt>
                <c:pt idx="9146">
                  <c:v>42676.101909722223</c:v>
                </c:pt>
                <c:pt idx="9147">
                  <c:v>42676.101921296293</c:v>
                </c:pt>
                <c:pt idx="9148">
                  <c:v>42676.10193287037</c:v>
                </c:pt>
                <c:pt idx="9149">
                  <c:v>42676.101944444446</c:v>
                </c:pt>
                <c:pt idx="9150">
                  <c:v>42676.101956018516</c:v>
                </c:pt>
                <c:pt idx="9151">
                  <c:v>42676.101967592593</c:v>
                </c:pt>
                <c:pt idx="9152">
                  <c:v>42676.101979166669</c:v>
                </c:pt>
                <c:pt idx="9153">
                  <c:v>42676.101990740739</c:v>
                </c:pt>
                <c:pt idx="9154">
                  <c:v>42676.102002314816</c:v>
                </c:pt>
                <c:pt idx="9155">
                  <c:v>42676.102013888885</c:v>
                </c:pt>
                <c:pt idx="9156">
                  <c:v>42676.102025462962</c:v>
                </c:pt>
                <c:pt idx="9157">
                  <c:v>42676.102037037039</c:v>
                </c:pt>
                <c:pt idx="9158">
                  <c:v>42676.102048611108</c:v>
                </c:pt>
                <c:pt idx="9159">
                  <c:v>42676.102060185185</c:v>
                </c:pt>
                <c:pt idx="9160">
                  <c:v>42676.102071759262</c:v>
                </c:pt>
                <c:pt idx="9161">
                  <c:v>42676.102083333331</c:v>
                </c:pt>
                <c:pt idx="9162">
                  <c:v>42676.102106481485</c:v>
                </c:pt>
                <c:pt idx="9163">
                  <c:v>42676.102118055554</c:v>
                </c:pt>
                <c:pt idx="9164">
                  <c:v>42676.102129629631</c:v>
                </c:pt>
                <c:pt idx="9165">
                  <c:v>42676.102141203701</c:v>
                </c:pt>
                <c:pt idx="9166">
                  <c:v>42676.102152777778</c:v>
                </c:pt>
                <c:pt idx="9167">
                  <c:v>42676.102164351854</c:v>
                </c:pt>
                <c:pt idx="9168">
                  <c:v>42676.102175925924</c:v>
                </c:pt>
                <c:pt idx="9169">
                  <c:v>42676.102187500001</c:v>
                </c:pt>
                <c:pt idx="9170">
                  <c:v>42676.102199074077</c:v>
                </c:pt>
                <c:pt idx="9171">
                  <c:v>42676.102210648147</c:v>
                </c:pt>
                <c:pt idx="9172">
                  <c:v>42676.102222222224</c:v>
                </c:pt>
                <c:pt idx="9173">
                  <c:v>42676.102233796293</c:v>
                </c:pt>
                <c:pt idx="9174">
                  <c:v>42676.10224537037</c:v>
                </c:pt>
                <c:pt idx="9175">
                  <c:v>42676.102256944447</c:v>
                </c:pt>
                <c:pt idx="9176">
                  <c:v>42676.102268518516</c:v>
                </c:pt>
                <c:pt idx="9177">
                  <c:v>42676.102280092593</c:v>
                </c:pt>
                <c:pt idx="9178">
                  <c:v>42676.10229166667</c:v>
                </c:pt>
                <c:pt idx="9179">
                  <c:v>42676.102303240739</c:v>
                </c:pt>
                <c:pt idx="9180">
                  <c:v>42676.102314814816</c:v>
                </c:pt>
                <c:pt idx="9181">
                  <c:v>42676.102326388886</c:v>
                </c:pt>
                <c:pt idx="9182">
                  <c:v>42676.102337962962</c:v>
                </c:pt>
                <c:pt idx="9183">
                  <c:v>42676.102349537039</c:v>
                </c:pt>
                <c:pt idx="9184">
                  <c:v>42676.102361111109</c:v>
                </c:pt>
                <c:pt idx="9185">
                  <c:v>42676.102372685185</c:v>
                </c:pt>
                <c:pt idx="9186">
                  <c:v>42676.102384259262</c:v>
                </c:pt>
                <c:pt idx="9187">
                  <c:v>42676.102395833332</c:v>
                </c:pt>
                <c:pt idx="9188">
                  <c:v>42676.102407407408</c:v>
                </c:pt>
                <c:pt idx="9189">
                  <c:v>42676.102418981478</c:v>
                </c:pt>
                <c:pt idx="9190">
                  <c:v>42676.102430555555</c:v>
                </c:pt>
                <c:pt idx="9191">
                  <c:v>42676.102442129632</c:v>
                </c:pt>
                <c:pt idx="9192">
                  <c:v>42676.102453703701</c:v>
                </c:pt>
                <c:pt idx="9193">
                  <c:v>42676.102465277778</c:v>
                </c:pt>
                <c:pt idx="9194">
                  <c:v>42676.102476851855</c:v>
                </c:pt>
                <c:pt idx="9195">
                  <c:v>42676.102488425924</c:v>
                </c:pt>
                <c:pt idx="9196">
                  <c:v>42676.102500000001</c:v>
                </c:pt>
                <c:pt idx="9197">
                  <c:v>42676.102511574078</c:v>
                </c:pt>
                <c:pt idx="9198">
                  <c:v>42676.102523148147</c:v>
                </c:pt>
                <c:pt idx="9199">
                  <c:v>42676.102534722224</c:v>
                </c:pt>
                <c:pt idx="9200">
                  <c:v>42676.102546296293</c:v>
                </c:pt>
                <c:pt idx="9201">
                  <c:v>42676.10255787037</c:v>
                </c:pt>
                <c:pt idx="9202">
                  <c:v>42676.102569444447</c:v>
                </c:pt>
                <c:pt idx="9203">
                  <c:v>42676.102581018517</c:v>
                </c:pt>
                <c:pt idx="9204">
                  <c:v>42676.102592592593</c:v>
                </c:pt>
                <c:pt idx="9205">
                  <c:v>42676.10260416667</c:v>
                </c:pt>
                <c:pt idx="9206">
                  <c:v>42676.10261574074</c:v>
                </c:pt>
                <c:pt idx="9207">
                  <c:v>42676.102627314816</c:v>
                </c:pt>
                <c:pt idx="9208">
                  <c:v>42676.102638888886</c:v>
                </c:pt>
                <c:pt idx="9209">
                  <c:v>42676.102650462963</c:v>
                </c:pt>
                <c:pt idx="9210">
                  <c:v>42676.102662037039</c:v>
                </c:pt>
                <c:pt idx="9211">
                  <c:v>42676.102673611109</c:v>
                </c:pt>
                <c:pt idx="9212">
                  <c:v>42676.102685185186</c:v>
                </c:pt>
                <c:pt idx="9213">
                  <c:v>42676.102696759262</c:v>
                </c:pt>
                <c:pt idx="9214">
                  <c:v>42676.102708333332</c:v>
                </c:pt>
                <c:pt idx="9215">
                  <c:v>42676.102719907409</c:v>
                </c:pt>
                <c:pt idx="9216">
                  <c:v>42676.102731481478</c:v>
                </c:pt>
                <c:pt idx="9217">
                  <c:v>42676.102743055555</c:v>
                </c:pt>
                <c:pt idx="9218">
                  <c:v>42676.102754629632</c:v>
                </c:pt>
                <c:pt idx="9219">
                  <c:v>42676.102766203701</c:v>
                </c:pt>
                <c:pt idx="9220">
                  <c:v>42676.102777777778</c:v>
                </c:pt>
                <c:pt idx="9221">
                  <c:v>42676.102789351855</c:v>
                </c:pt>
                <c:pt idx="9222">
                  <c:v>42676.102800925924</c:v>
                </c:pt>
                <c:pt idx="9223">
                  <c:v>42676.102812500001</c:v>
                </c:pt>
                <c:pt idx="9224">
                  <c:v>42676.102824074071</c:v>
                </c:pt>
                <c:pt idx="9225">
                  <c:v>42676.102835648147</c:v>
                </c:pt>
                <c:pt idx="9226">
                  <c:v>42676.102847222224</c:v>
                </c:pt>
                <c:pt idx="9227">
                  <c:v>42676.102858796294</c:v>
                </c:pt>
                <c:pt idx="9228">
                  <c:v>42676.102870370371</c:v>
                </c:pt>
                <c:pt idx="9229">
                  <c:v>42676.102881944447</c:v>
                </c:pt>
                <c:pt idx="9230">
                  <c:v>42676.102893518517</c:v>
                </c:pt>
                <c:pt idx="9231">
                  <c:v>42676.102905092594</c:v>
                </c:pt>
                <c:pt idx="9232">
                  <c:v>42676.102916666663</c:v>
                </c:pt>
                <c:pt idx="9233">
                  <c:v>42676.10292824074</c:v>
                </c:pt>
                <c:pt idx="9234">
                  <c:v>42676.102939814817</c:v>
                </c:pt>
                <c:pt idx="9235">
                  <c:v>42676.102951388886</c:v>
                </c:pt>
                <c:pt idx="9236">
                  <c:v>42676.102962962963</c:v>
                </c:pt>
                <c:pt idx="9237">
                  <c:v>42676.10297453704</c:v>
                </c:pt>
                <c:pt idx="9238">
                  <c:v>42676.102986111109</c:v>
                </c:pt>
                <c:pt idx="9239">
                  <c:v>42676.102997685186</c:v>
                </c:pt>
                <c:pt idx="9240">
                  <c:v>42676.103009259263</c:v>
                </c:pt>
                <c:pt idx="9241">
                  <c:v>42676.103020833332</c:v>
                </c:pt>
                <c:pt idx="9242">
                  <c:v>42676.103032407409</c:v>
                </c:pt>
                <c:pt idx="9243">
                  <c:v>42676.103043981479</c:v>
                </c:pt>
                <c:pt idx="9244">
                  <c:v>42676.103055555555</c:v>
                </c:pt>
                <c:pt idx="9245">
                  <c:v>42676.103067129632</c:v>
                </c:pt>
                <c:pt idx="9246">
                  <c:v>42676.103078703702</c:v>
                </c:pt>
                <c:pt idx="9247">
                  <c:v>42676.103090277778</c:v>
                </c:pt>
                <c:pt idx="9248">
                  <c:v>42676.103101851855</c:v>
                </c:pt>
                <c:pt idx="9249">
                  <c:v>42676.103113425925</c:v>
                </c:pt>
                <c:pt idx="9250">
                  <c:v>42676.103125000001</c:v>
                </c:pt>
                <c:pt idx="9251">
                  <c:v>42676.103136574071</c:v>
                </c:pt>
                <c:pt idx="9252">
                  <c:v>42676.103148148148</c:v>
                </c:pt>
                <c:pt idx="9253">
                  <c:v>42676.103159722225</c:v>
                </c:pt>
                <c:pt idx="9254">
                  <c:v>42676.103171296294</c:v>
                </c:pt>
                <c:pt idx="9255">
                  <c:v>42676.103182870371</c:v>
                </c:pt>
                <c:pt idx="9256">
                  <c:v>42676.103194444448</c:v>
                </c:pt>
                <c:pt idx="9257">
                  <c:v>42676.103206018517</c:v>
                </c:pt>
                <c:pt idx="9258">
                  <c:v>42676.103217592594</c:v>
                </c:pt>
                <c:pt idx="9259">
                  <c:v>42676.103229166663</c:v>
                </c:pt>
                <c:pt idx="9260">
                  <c:v>42676.10324074074</c:v>
                </c:pt>
                <c:pt idx="9261">
                  <c:v>42676.103252314817</c:v>
                </c:pt>
                <c:pt idx="9262">
                  <c:v>42676.103263888886</c:v>
                </c:pt>
                <c:pt idx="9263">
                  <c:v>42676.103275462963</c:v>
                </c:pt>
                <c:pt idx="9264">
                  <c:v>42676.10328703704</c:v>
                </c:pt>
                <c:pt idx="9265">
                  <c:v>42676.103298611109</c:v>
                </c:pt>
                <c:pt idx="9266">
                  <c:v>42676.103310185186</c:v>
                </c:pt>
                <c:pt idx="9267">
                  <c:v>42676.103321759256</c:v>
                </c:pt>
                <c:pt idx="9268">
                  <c:v>42676.103333333333</c:v>
                </c:pt>
                <c:pt idx="9269">
                  <c:v>42676.103344907409</c:v>
                </c:pt>
                <c:pt idx="9270">
                  <c:v>42676.103356481479</c:v>
                </c:pt>
                <c:pt idx="9271">
                  <c:v>42676.103368055556</c:v>
                </c:pt>
                <c:pt idx="9272">
                  <c:v>42676.103379629632</c:v>
                </c:pt>
                <c:pt idx="9273">
                  <c:v>42676.103391203702</c:v>
                </c:pt>
                <c:pt idx="9274">
                  <c:v>42676.103402777779</c:v>
                </c:pt>
                <c:pt idx="9275">
                  <c:v>42676.103414351855</c:v>
                </c:pt>
                <c:pt idx="9276">
                  <c:v>42676.103425925925</c:v>
                </c:pt>
                <c:pt idx="9277">
                  <c:v>42676.103437500002</c:v>
                </c:pt>
                <c:pt idx="9278">
                  <c:v>42676.103449074071</c:v>
                </c:pt>
                <c:pt idx="9279">
                  <c:v>42676.103460648148</c:v>
                </c:pt>
                <c:pt idx="9280">
                  <c:v>42676.103472222225</c:v>
                </c:pt>
                <c:pt idx="9281">
                  <c:v>42676.103483796294</c:v>
                </c:pt>
                <c:pt idx="9282">
                  <c:v>42676.103495370371</c:v>
                </c:pt>
                <c:pt idx="9283">
                  <c:v>42676.103506944448</c:v>
                </c:pt>
                <c:pt idx="9284">
                  <c:v>42676.103518518517</c:v>
                </c:pt>
                <c:pt idx="9285">
                  <c:v>42676.103530092594</c:v>
                </c:pt>
                <c:pt idx="9286">
                  <c:v>42676.103541666664</c:v>
                </c:pt>
                <c:pt idx="9287">
                  <c:v>42676.10355324074</c:v>
                </c:pt>
                <c:pt idx="9288">
                  <c:v>42676.103564814817</c:v>
                </c:pt>
                <c:pt idx="9289">
                  <c:v>42676.103576388887</c:v>
                </c:pt>
                <c:pt idx="9290">
                  <c:v>42676.103587962964</c:v>
                </c:pt>
                <c:pt idx="9291">
                  <c:v>42676.10359953704</c:v>
                </c:pt>
                <c:pt idx="9292">
                  <c:v>42676.10361111111</c:v>
                </c:pt>
                <c:pt idx="9293">
                  <c:v>42676.103622685187</c:v>
                </c:pt>
                <c:pt idx="9294">
                  <c:v>42676.103634259256</c:v>
                </c:pt>
                <c:pt idx="9295">
                  <c:v>42676.103645833333</c:v>
                </c:pt>
                <c:pt idx="9296">
                  <c:v>42676.10365740741</c:v>
                </c:pt>
                <c:pt idx="9297">
                  <c:v>42676.103668981479</c:v>
                </c:pt>
                <c:pt idx="9298">
                  <c:v>42676.103680555556</c:v>
                </c:pt>
                <c:pt idx="9299">
                  <c:v>42676.103692129633</c:v>
                </c:pt>
                <c:pt idx="9300">
                  <c:v>42676.103703703702</c:v>
                </c:pt>
                <c:pt idx="9301">
                  <c:v>42676.103715277779</c:v>
                </c:pt>
                <c:pt idx="9302">
                  <c:v>42676.103726851848</c:v>
                </c:pt>
                <c:pt idx="9303">
                  <c:v>42676.103738425925</c:v>
                </c:pt>
                <c:pt idx="9304">
                  <c:v>42676.103750000002</c:v>
                </c:pt>
                <c:pt idx="9305">
                  <c:v>42676.103761574072</c:v>
                </c:pt>
                <c:pt idx="9306">
                  <c:v>42676.103773148148</c:v>
                </c:pt>
                <c:pt idx="9307">
                  <c:v>42676.103784722225</c:v>
                </c:pt>
                <c:pt idx="9308">
                  <c:v>42676.103796296295</c:v>
                </c:pt>
                <c:pt idx="9309">
                  <c:v>42676.103807870371</c:v>
                </c:pt>
                <c:pt idx="9310">
                  <c:v>42676.103819444441</c:v>
                </c:pt>
                <c:pt idx="9311">
                  <c:v>42676.103831018518</c:v>
                </c:pt>
                <c:pt idx="9312">
                  <c:v>42676.103842592594</c:v>
                </c:pt>
                <c:pt idx="9313">
                  <c:v>42676.103854166664</c:v>
                </c:pt>
                <c:pt idx="9314">
                  <c:v>42676.103865740741</c:v>
                </c:pt>
                <c:pt idx="9315">
                  <c:v>42676.103877314818</c:v>
                </c:pt>
                <c:pt idx="9316">
                  <c:v>42676.103888888887</c:v>
                </c:pt>
                <c:pt idx="9317">
                  <c:v>42676.103900462964</c:v>
                </c:pt>
                <c:pt idx="9318">
                  <c:v>42676.103912037041</c:v>
                </c:pt>
                <c:pt idx="9319">
                  <c:v>42676.10392361111</c:v>
                </c:pt>
                <c:pt idx="9320">
                  <c:v>42676.103935185187</c:v>
                </c:pt>
                <c:pt idx="9321">
                  <c:v>42676.103946759256</c:v>
                </c:pt>
                <c:pt idx="9322">
                  <c:v>42676.103958333333</c:v>
                </c:pt>
                <c:pt idx="9323">
                  <c:v>42676.10396990741</c:v>
                </c:pt>
                <c:pt idx="9324">
                  <c:v>42676.103981481479</c:v>
                </c:pt>
                <c:pt idx="9325">
                  <c:v>42676.103993055556</c:v>
                </c:pt>
                <c:pt idx="9326">
                  <c:v>42676.104004629633</c:v>
                </c:pt>
                <c:pt idx="9327">
                  <c:v>42676.104016203702</c:v>
                </c:pt>
                <c:pt idx="9328">
                  <c:v>42676.104027777779</c:v>
                </c:pt>
                <c:pt idx="9329">
                  <c:v>42676.104039351849</c:v>
                </c:pt>
                <c:pt idx="9330">
                  <c:v>42676.104050925926</c:v>
                </c:pt>
                <c:pt idx="9331">
                  <c:v>42676.104062500002</c:v>
                </c:pt>
                <c:pt idx="9332">
                  <c:v>42676.104074074072</c:v>
                </c:pt>
                <c:pt idx="9333">
                  <c:v>42676.104085648149</c:v>
                </c:pt>
                <c:pt idx="9334">
                  <c:v>42676.104097222225</c:v>
                </c:pt>
                <c:pt idx="9335">
                  <c:v>42676.104108796295</c:v>
                </c:pt>
                <c:pt idx="9336">
                  <c:v>42676.104120370372</c:v>
                </c:pt>
                <c:pt idx="9337">
                  <c:v>42676.104131944441</c:v>
                </c:pt>
                <c:pt idx="9338">
                  <c:v>42676.104143518518</c:v>
                </c:pt>
                <c:pt idx="9339">
                  <c:v>42676.104155092595</c:v>
                </c:pt>
                <c:pt idx="9340">
                  <c:v>42676.104166666664</c:v>
                </c:pt>
                <c:pt idx="9341">
                  <c:v>42676.104178240741</c:v>
                </c:pt>
                <c:pt idx="9342">
                  <c:v>42676.104189814818</c:v>
                </c:pt>
                <c:pt idx="9343">
                  <c:v>42676.104201388887</c:v>
                </c:pt>
                <c:pt idx="9344">
                  <c:v>42676.104212962964</c:v>
                </c:pt>
                <c:pt idx="9345">
                  <c:v>42676.104224537034</c:v>
                </c:pt>
                <c:pt idx="9346">
                  <c:v>42676.10423611111</c:v>
                </c:pt>
                <c:pt idx="9347">
                  <c:v>42676.104247685187</c:v>
                </c:pt>
                <c:pt idx="9348">
                  <c:v>42676.104259259257</c:v>
                </c:pt>
                <c:pt idx="9349">
                  <c:v>42676.104270833333</c:v>
                </c:pt>
                <c:pt idx="9350">
                  <c:v>42676.10428240741</c:v>
                </c:pt>
                <c:pt idx="9351">
                  <c:v>42676.10429398148</c:v>
                </c:pt>
                <c:pt idx="9352">
                  <c:v>42676.104305555556</c:v>
                </c:pt>
                <c:pt idx="9353">
                  <c:v>42676.104317129626</c:v>
                </c:pt>
                <c:pt idx="9354">
                  <c:v>42676.104328703703</c:v>
                </c:pt>
                <c:pt idx="9355">
                  <c:v>42676.10434027778</c:v>
                </c:pt>
                <c:pt idx="9356">
                  <c:v>42676.104351851849</c:v>
                </c:pt>
                <c:pt idx="9357">
                  <c:v>42676.104363425926</c:v>
                </c:pt>
                <c:pt idx="9358">
                  <c:v>42676.104375000003</c:v>
                </c:pt>
                <c:pt idx="9359">
                  <c:v>42676.104386574072</c:v>
                </c:pt>
                <c:pt idx="9360">
                  <c:v>42676.104398148149</c:v>
                </c:pt>
                <c:pt idx="9361">
                  <c:v>42676.104409722226</c:v>
                </c:pt>
                <c:pt idx="9362">
                  <c:v>42676.104421296295</c:v>
                </c:pt>
                <c:pt idx="9363">
                  <c:v>42676.104432870372</c:v>
                </c:pt>
                <c:pt idx="9364">
                  <c:v>42676.104444444441</c:v>
                </c:pt>
                <c:pt idx="9365">
                  <c:v>42676.104456018518</c:v>
                </c:pt>
                <c:pt idx="9366">
                  <c:v>42676.104467592595</c:v>
                </c:pt>
                <c:pt idx="9367">
                  <c:v>42676.104479166665</c:v>
                </c:pt>
                <c:pt idx="9368">
                  <c:v>42676.104490740741</c:v>
                </c:pt>
                <c:pt idx="9369">
                  <c:v>42676.104502314818</c:v>
                </c:pt>
                <c:pt idx="9370">
                  <c:v>42676.104513888888</c:v>
                </c:pt>
                <c:pt idx="9371">
                  <c:v>42676.104525462964</c:v>
                </c:pt>
                <c:pt idx="9372">
                  <c:v>42676.104537037034</c:v>
                </c:pt>
                <c:pt idx="9373">
                  <c:v>42676.104548611111</c:v>
                </c:pt>
                <c:pt idx="9374">
                  <c:v>42676.104560185187</c:v>
                </c:pt>
                <c:pt idx="9375">
                  <c:v>42676.104571759257</c:v>
                </c:pt>
                <c:pt idx="9376">
                  <c:v>42676.104583333334</c:v>
                </c:pt>
                <c:pt idx="9377">
                  <c:v>42676.104594907411</c:v>
                </c:pt>
                <c:pt idx="9378">
                  <c:v>42676.10460648148</c:v>
                </c:pt>
                <c:pt idx="9379">
                  <c:v>42676.104618055557</c:v>
                </c:pt>
                <c:pt idx="9380">
                  <c:v>42676.104629629626</c:v>
                </c:pt>
                <c:pt idx="9381">
                  <c:v>42676.104641203703</c:v>
                </c:pt>
                <c:pt idx="9382">
                  <c:v>42676.10465277778</c:v>
                </c:pt>
                <c:pt idx="9383">
                  <c:v>42676.104664351849</c:v>
                </c:pt>
                <c:pt idx="9384">
                  <c:v>42676.104675925926</c:v>
                </c:pt>
                <c:pt idx="9385">
                  <c:v>42676.104687500003</c:v>
                </c:pt>
                <c:pt idx="9386">
                  <c:v>42676.104699074072</c:v>
                </c:pt>
                <c:pt idx="9387">
                  <c:v>42676.104710648149</c:v>
                </c:pt>
                <c:pt idx="9388">
                  <c:v>42676.104722222219</c:v>
                </c:pt>
                <c:pt idx="9389">
                  <c:v>42676.104733796295</c:v>
                </c:pt>
                <c:pt idx="9390">
                  <c:v>42676.104745370372</c:v>
                </c:pt>
                <c:pt idx="9391">
                  <c:v>42676.104756944442</c:v>
                </c:pt>
                <c:pt idx="9392">
                  <c:v>42676.104768518519</c:v>
                </c:pt>
                <c:pt idx="9393">
                  <c:v>42676.104780092595</c:v>
                </c:pt>
                <c:pt idx="9394">
                  <c:v>42676.104791666665</c:v>
                </c:pt>
                <c:pt idx="9395">
                  <c:v>42676.104803240742</c:v>
                </c:pt>
                <c:pt idx="9396">
                  <c:v>42676.104814814818</c:v>
                </c:pt>
                <c:pt idx="9397">
                  <c:v>42676.104826388888</c:v>
                </c:pt>
                <c:pt idx="9398">
                  <c:v>42676.104837962965</c:v>
                </c:pt>
                <c:pt idx="9399">
                  <c:v>42676.104849537034</c:v>
                </c:pt>
                <c:pt idx="9400">
                  <c:v>42676.104861111111</c:v>
                </c:pt>
                <c:pt idx="9401">
                  <c:v>42676.104872685188</c:v>
                </c:pt>
                <c:pt idx="9402">
                  <c:v>42676.104884259257</c:v>
                </c:pt>
                <c:pt idx="9403">
                  <c:v>42676.104895833334</c:v>
                </c:pt>
                <c:pt idx="9404">
                  <c:v>42676.104907407411</c:v>
                </c:pt>
                <c:pt idx="9405">
                  <c:v>42676.10491898148</c:v>
                </c:pt>
                <c:pt idx="9406">
                  <c:v>42676.104930555557</c:v>
                </c:pt>
                <c:pt idx="9407">
                  <c:v>42676.104942129627</c:v>
                </c:pt>
                <c:pt idx="9408">
                  <c:v>42676.104953703703</c:v>
                </c:pt>
                <c:pt idx="9409">
                  <c:v>42676.10496527778</c:v>
                </c:pt>
                <c:pt idx="9410">
                  <c:v>42676.10497685185</c:v>
                </c:pt>
                <c:pt idx="9411">
                  <c:v>42676.104988425926</c:v>
                </c:pt>
                <c:pt idx="9412">
                  <c:v>42676.105000000003</c:v>
                </c:pt>
                <c:pt idx="9413">
                  <c:v>42676.105011574073</c:v>
                </c:pt>
                <c:pt idx="9414">
                  <c:v>42676.105023148149</c:v>
                </c:pt>
                <c:pt idx="9415">
                  <c:v>42676.105034722219</c:v>
                </c:pt>
                <c:pt idx="9416">
                  <c:v>42676.105046296296</c:v>
                </c:pt>
                <c:pt idx="9417">
                  <c:v>42676.105057870373</c:v>
                </c:pt>
                <c:pt idx="9418">
                  <c:v>42676.105069444442</c:v>
                </c:pt>
                <c:pt idx="9419">
                  <c:v>42676.105081018519</c:v>
                </c:pt>
                <c:pt idx="9420">
                  <c:v>42676.105092592596</c:v>
                </c:pt>
                <c:pt idx="9421">
                  <c:v>42676.105104166665</c:v>
                </c:pt>
                <c:pt idx="9422">
                  <c:v>42676.105115740742</c:v>
                </c:pt>
                <c:pt idx="9423">
                  <c:v>42676.105127314811</c:v>
                </c:pt>
                <c:pt idx="9424">
                  <c:v>42676.105138888888</c:v>
                </c:pt>
                <c:pt idx="9425">
                  <c:v>42676.105150462965</c:v>
                </c:pt>
                <c:pt idx="9426">
                  <c:v>42676.105162037034</c:v>
                </c:pt>
                <c:pt idx="9427">
                  <c:v>42676.105173611111</c:v>
                </c:pt>
                <c:pt idx="9428">
                  <c:v>42676.105185185188</c:v>
                </c:pt>
                <c:pt idx="9429">
                  <c:v>42676.105196759258</c:v>
                </c:pt>
                <c:pt idx="9430">
                  <c:v>42676.105208333334</c:v>
                </c:pt>
                <c:pt idx="9431">
                  <c:v>42676.105219907404</c:v>
                </c:pt>
                <c:pt idx="9432">
                  <c:v>42676.105231481481</c:v>
                </c:pt>
                <c:pt idx="9433">
                  <c:v>42676.105243055557</c:v>
                </c:pt>
                <c:pt idx="9434">
                  <c:v>42676.105254629627</c:v>
                </c:pt>
                <c:pt idx="9435">
                  <c:v>42676.105266203704</c:v>
                </c:pt>
                <c:pt idx="9436">
                  <c:v>42676.10527777778</c:v>
                </c:pt>
                <c:pt idx="9437">
                  <c:v>42676.10528935185</c:v>
                </c:pt>
                <c:pt idx="9438">
                  <c:v>42676.105300925927</c:v>
                </c:pt>
                <c:pt idx="9439">
                  <c:v>42676.105312500003</c:v>
                </c:pt>
                <c:pt idx="9440">
                  <c:v>42676.105324074073</c:v>
                </c:pt>
                <c:pt idx="9441">
                  <c:v>42676.10533564815</c:v>
                </c:pt>
                <c:pt idx="9442">
                  <c:v>42676.105347222219</c:v>
                </c:pt>
                <c:pt idx="9443">
                  <c:v>42676.105358796296</c:v>
                </c:pt>
                <c:pt idx="9444">
                  <c:v>42676.105370370373</c:v>
                </c:pt>
                <c:pt idx="9445">
                  <c:v>42676.105381944442</c:v>
                </c:pt>
                <c:pt idx="9446">
                  <c:v>42676.105393518519</c:v>
                </c:pt>
                <c:pt idx="9447">
                  <c:v>42676.105405092596</c:v>
                </c:pt>
                <c:pt idx="9448">
                  <c:v>42676.105416666665</c:v>
                </c:pt>
                <c:pt idx="9449">
                  <c:v>42676.105428240742</c:v>
                </c:pt>
                <c:pt idx="9450">
                  <c:v>42676.105439814812</c:v>
                </c:pt>
                <c:pt idx="9451">
                  <c:v>42676.105451388888</c:v>
                </c:pt>
                <c:pt idx="9452">
                  <c:v>42676.105462962965</c:v>
                </c:pt>
                <c:pt idx="9453">
                  <c:v>42676.105474537035</c:v>
                </c:pt>
                <c:pt idx="9454">
                  <c:v>42676.105486111112</c:v>
                </c:pt>
                <c:pt idx="9455">
                  <c:v>42676.105497685188</c:v>
                </c:pt>
                <c:pt idx="9456">
                  <c:v>42676.105509259258</c:v>
                </c:pt>
                <c:pt idx="9457">
                  <c:v>42676.105520833335</c:v>
                </c:pt>
                <c:pt idx="9458">
                  <c:v>42676.105532407404</c:v>
                </c:pt>
                <c:pt idx="9459">
                  <c:v>42676.105543981481</c:v>
                </c:pt>
                <c:pt idx="9460">
                  <c:v>42676.105555555558</c:v>
                </c:pt>
                <c:pt idx="9461">
                  <c:v>42676.105567129627</c:v>
                </c:pt>
                <c:pt idx="9462">
                  <c:v>42676.105578703704</c:v>
                </c:pt>
                <c:pt idx="9463">
                  <c:v>42676.105590277781</c:v>
                </c:pt>
                <c:pt idx="9464">
                  <c:v>42676.10560185185</c:v>
                </c:pt>
                <c:pt idx="9465">
                  <c:v>42676.105613425927</c:v>
                </c:pt>
                <c:pt idx="9466">
                  <c:v>42676.105624999997</c:v>
                </c:pt>
                <c:pt idx="9467">
                  <c:v>42676.105636574073</c:v>
                </c:pt>
                <c:pt idx="9468">
                  <c:v>42676.10564814815</c:v>
                </c:pt>
                <c:pt idx="9469">
                  <c:v>42676.10565972222</c:v>
                </c:pt>
                <c:pt idx="9470">
                  <c:v>42676.105671296296</c:v>
                </c:pt>
                <c:pt idx="9471">
                  <c:v>42676.105682870373</c:v>
                </c:pt>
                <c:pt idx="9472">
                  <c:v>42676.105694444443</c:v>
                </c:pt>
                <c:pt idx="9473">
                  <c:v>42676.105706018519</c:v>
                </c:pt>
                <c:pt idx="9474">
                  <c:v>42676.105717592596</c:v>
                </c:pt>
                <c:pt idx="9475">
                  <c:v>42676.105729166666</c:v>
                </c:pt>
                <c:pt idx="9476">
                  <c:v>42676.105740740742</c:v>
                </c:pt>
                <c:pt idx="9477">
                  <c:v>42676.105752314812</c:v>
                </c:pt>
                <c:pt idx="9478">
                  <c:v>42676.105763888889</c:v>
                </c:pt>
                <c:pt idx="9479">
                  <c:v>42676.105775462966</c:v>
                </c:pt>
                <c:pt idx="9480">
                  <c:v>42676.105787037035</c:v>
                </c:pt>
                <c:pt idx="9481">
                  <c:v>42676.105798611112</c:v>
                </c:pt>
                <c:pt idx="9482">
                  <c:v>42676.105810185189</c:v>
                </c:pt>
                <c:pt idx="9483">
                  <c:v>42676.105821759258</c:v>
                </c:pt>
                <c:pt idx="9484">
                  <c:v>42676.105833333335</c:v>
                </c:pt>
                <c:pt idx="9485">
                  <c:v>42676.105844907404</c:v>
                </c:pt>
                <c:pt idx="9486">
                  <c:v>42676.105856481481</c:v>
                </c:pt>
                <c:pt idx="9487">
                  <c:v>42676.105868055558</c:v>
                </c:pt>
                <c:pt idx="9488">
                  <c:v>42676.105879629627</c:v>
                </c:pt>
                <c:pt idx="9489">
                  <c:v>42676.105891203704</c:v>
                </c:pt>
                <c:pt idx="9490">
                  <c:v>42676.105902777781</c:v>
                </c:pt>
                <c:pt idx="9491">
                  <c:v>42676.105914351851</c:v>
                </c:pt>
                <c:pt idx="9492">
                  <c:v>42676.105925925927</c:v>
                </c:pt>
                <c:pt idx="9493">
                  <c:v>42676.105937499997</c:v>
                </c:pt>
                <c:pt idx="9494">
                  <c:v>42676.105949074074</c:v>
                </c:pt>
                <c:pt idx="9495">
                  <c:v>42676.10596064815</c:v>
                </c:pt>
                <c:pt idx="9496">
                  <c:v>42676.10597222222</c:v>
                </c:pt>
                <c:pt idx="9497">
                  <c:v>42676.105983796297</c:v>
                </c:pt>
                <c:pt idx="9498">
                  <c:v>42676.105995370373</c:v>
                </c:pt>
                <c:pt idx="9499">
                  <c:v>42676.106006944443</c:v>
                </c:pt>
                <c:pt idx="9500">
                  <c:v>42676.10601851852</c:v>
                </c:pt>
                <c:pt idx="9501">
                  <c:v>42676.106030092589</c:v>
                </c:pt>
                <c:pt idx="9502">
                  <c:v>42676.106041666666</c:v>
                </c:pt>
                <c:pt idx="9503">
                  <c:v>42676.106053240743</c:v>
                </c:pt>
                <c:pt idx="9504">
                  <c:v>42676.106064814812</c:v>
                </c:pt>
                <c:pt idx="9505">
                  <c:v>42676.106076388889</c:v>
                </c:pt>
                <c:pt idx="9506">
                  <c:v>42676.106087962966</c:v>
                </c:pt>
                <c:pt idx="9507">
                  <c:v>42676.106099537035</c:v>
                </c:pt>
                <c:pt idx="9508">
                  <c:v>42676.106111111112</c:v>
                </c:pt>
                <c:pt idx="9509">
                  <c:v>42676.106122685182</c:v>
                </c:pt>
                <c:pt idx="9510">
                  <c:v>42676.106134259258</c:v>
                </c:pt>
                <c:pt idx="9511">
                  <c:v>42676.106145833335</c:v>
                </c:pt>
                <c:pt idx="9512">
                  <c:v>42676.106157407405</c:v>
                </c:pt>
                <c:pt idx="9513">
                  <c:v>42676.106168981481</c:v>
                </c:pt>
                <c:pt idx="9514">
                  <c:v>42676.106180555558</c:v>
                </c:pt>
                <c:pt idx="9515">
                  <c:v>42676.106192129628</c:v>
                </c:pt>
                <c:pt idx="9516">
                  <c:v>42676.106203703705</c:v>
                </c:pt>
                <c:pt idx="9517">
                  <c:v>42676.106215277781</c:v>
                </c:pt>
                <c:pt idx="9518">
                  <c:v>42676.106226851851</c:v>
                </c:pt>
                <c:pt idx="9519">
                  <c:v>42676.106238425928</c:v>
                </c:pt>
                <c:pt idx="9520">
                  <c:v>42676.106249999997</c:v>
                </c:pt>
                <c:pt idx="9521">
                  <c:v>42676.106261574074</c:v>
                </c:pt>
                <c:pt idx="9522">
                  <c:v>42676.106273148151</c:v>
                </c:pt>
                <c:pt idx="9523">
                  <c:v>42676.10628472222</c:v>
                </c:pt>
                <c:pt idx="9524">
                  <c:v>42676.106296296297</c:v>
                </c:pt>
                <c:pt idx="9525">
                  <c:v>42676.106307870374</c:v>
                </c:pt>
                <c:pt idx="9526">
                  <c:v>42676.106319444443</c:v>
                </c:pt>
                <c:pt idx="9527">
                  <c:v>42676.10633101852</c:v>
                </c:pt>
                <c:pt idx="9528">
                  <c:v>42676.106342592589</c:v>
                </c:pt>
                <c:pt idx="9529">
                  <c:v>42676.106354166666</c:v>
                </c:pt>
                <c:pt idx="9530">
                  <c:v>42676.106365740743</c:v>
                </c:pt>
                <c:pt idx="9531">
                  <c:v>42676.106377314813</c:v>
                </c:pt>
                <c:pt idx="9532">
                  <c:v>42676.106388888889</c:v>
                </c:pt>
                <c:pt idx="9533">
                  <c:v>42676.106400462966</c:v>
                </c:pt>
                <c:pt idx="9534">
                  <c:v>42676.106412037036</c:v>
                </c:pt>
                <c:pt idx="9535">
                  <c:v>42676.106423611112</c:v>
                </c:pt>
                <c:pt idx="9536">
                  <c:v>42676.106435185182</c:v>
                </c:pt>
                <c:pt idx="9537">
                  <c:v>42676.106446759259</c:v>
                </c:pt>
                <c:pt idx="9538">
                  <c:v>42676.106458333335</c:v>
                </c:pt>
                <c:pt idx="9539">
                  <c:v>42676.106469907405</c:v>
                </c:pt>
                <c:pt idx="9540">
                  <c:v>42676.106481481482</c:v>
                </c:pt>
                <c:pt idx="9541">
                  <c:v>42676.106493055559</c:v>
                </c:pt>
                <c:pt idx="9542">
                  <c:v>42676.106504629628</c:v>
                </c:pt>
                <c:pt idx="9543">
                  <c:v>42676.106516203705</c:v>
                </c:pt>
                <c:pt idx="9544">
                  <c:v>42676.106527777774</c:v>
                </c:pt>
                <c:pt idx="9545">
                  <c:v>42676.106539351851</c:v>
                </c:pt>
                <c:pt idx="9546">
                  <c:v>42676.106550925928</c:v>
                </c:pt>
                <c:pt idx="9547">
                  <c:v>42676.106562499997</c:v>
                </c:pt>
                <c:pt idx="9548">
                  <c:v>42676.106574074074</c:v>
                </c:pt>
                <c:pt idx="9549">
                  <c:v>42676.106585648151</c:v>
                </c:pt>
                <c:pt idx="9550">
                  <c:v>42676.10659722222</c:v>
                </c:pt>
                <c:pt idx="9551">
                  <c:v>42676.106608796297</c:v>
                </c:pt>
                <c:pt idx="9552">
                  <c:v>42676.106620370374</c:v>
                </c:pt>
                <c:pt idx="9553">
                  <c:v>42676.106631944444</c:v>
                </c:pt>
                <c:pt idx="9554">
                  <c:v>42676.10664351852</c:v>
                </c:pt>
                <c:pt idx="9555">
                  <c:v>42676.10665509259</c:v>
                </c:pt>
                <c:pt idx="9556">
                  <c:v>42676.106666666667</c:v>
                </c:pt>
                <c:pt idx="9557">
                  <c:v>42676.106678240743</c:v>
                </c:pt>
                <c:pt idx="9558">
                  <c:v>42676.106689814813</c:v>
                </c:pt>
                <c:pt idx="9559">
                  <c:v>42676.10670138889</c:v>
                </c:pt>
                <c:pt idx="9560">
                  <c:v>42676.106712962966</c:v>
                </c:pt>
                <c:pt idx="9561">
                  <c:v>42676.106724537036</c:v>
                </c:pt>
                <c:pt idx="9562">
                  <c:v>42676.106736111113</c:v>
                </c:pt>
                <c:pt idx="9563">
                  <c:v>42676.106747685182</c:v>
                </c:pt>
                <c:pt idx="9564">
                  <c:v>42676.106759259259</c:v>
                </c:pt>
                <c:pt idx="9565">
                  <c:v>42676.106770833336</c:v>
                </c:pt>
                <c:pt idx="9566">
                  <c:v>42676.106782407405</c:v>
                </c:pt>
                <c:pt idx="9567">
                  <c:v>42676.106793981482</c:v>
                </c:pt>
                <c:pt idx="9568">
                  <c:v>42676.106805555559</c:v>
                </c:pt>
                <c:pt idx="9569">
                  <c:v>42676.106817129628</c:v>
                </c:pt>
                <c:pt idx="9570">
                  <c:v>42676.106828703705</c:v>
                </c:pt>
                <c:pt idx="9571">
                  <c:v>42676.106840277775</c:v>
                </c:pt>
                <c:pt idx="9572">
                  <c:v>42676.106851851851</c:v>
                </c:pt>
                <c:pt idx="9573">
                  <c:v>42676.106863425928</c:v>
                </c:pt>
                <c:pt idx="9574">
                  <c:v>42676.106874999998</c:v>
                </c:pt>
                <c:pt idx="9575">
                  <c:v>42676.106886574074</c:v>
                </c:pt>
                <c:pt idx="9576">
                  <c:v>42676.106898148151</c:v>
                </c:pt>
                <c:pt idx="9577">
                  <c:v>42676.106909722221</c:v>
                </c:pt>
                <c:pt idx="9578">
                  <c:v>42676.106921296298</c:v>
                </c:pt>
                <c:pt idx="9579">
                  <c:v>42676.106932870367</c:v>
                </c:pt>
                <c:pt idx="9580">
                  <c:v>42676.106944444444</c:v>
                </c:pt>
                <c:pt idx="9581">
                  <c:v>42676.106956018521</c:v>
                </c:pt>
                <c:pt idx="9582">
                  <c:v>42676.10696759259</c:v>
                </c:pt>
                <c:pt idx="9583">
                  <c:v>42676.106979166667</c:v>
                </c:pt>
                <c:pt idx="9584">
                  <c:v>42676.106990740744</c:v>
                </c:pt>
                <c:pt idx="9585">
                  <c:v>42676.107002314813</c:v>
                </c:pt>
                <c:pt idx="9586">
                  <c:v>42676.10701388889</c:v>
                </c:pt>
                <c:pt idx="9587">
                  <c:v>42676.107025462959</c:v>
                </c:pt>
                <c:pt idx="9588">
                  <c:v>42676.107037037036</c:v>
                </c:pt>
                <c:pt idx="9589">
                  <c:v>42676.107048611113</c:v>
                </c:pt>
                <c:pt idx="9590">
                  <c:v>42676.107060185182</c:v>
                </c:pt>
                <c:pt idx="9591">
                  <c:v>42676.107071759259</c:v>
                </c:pt>
                <c:pt idx="9592">
                  <c:v>42676.107083333336</c:v>
                </c:pt>
                <c:pt idx="9593">
                  <c:v>42676.107094907406</c:v>
                </c:pt>
                <c:pt idx="9594">
                  <c:v>42676.107106481482</c:v>
                </c:pt>
                <c:pt idx="9595">
                  <c:v>42676.107118055559</c:v>
                </c:pt>
                <c:pt idx="9596">
                  <c:v>42676.107129629629</c:v>
                </c:pt>
                <c:pt idx="9597">
                  <c:v>42676.107141203705</c:v>
                </c:pt>
                <c:pt idx="9598">
                  <c:v>42676.107152777775</c:v>
                </c:pt>
                <c:pt idx="9599">
                  <c:v>42676.107164351852</c:v>
                </c:pt>
                <c:pt idx="9600">
                  <c:v>42676.107175925928</c:v>
                </c:pt>
                <c:pt idx="9601">
                  <c:v>42676.107187499998</c:v>
                </c:pt>
                <c:pt idx="9602">
                  <c:v>42676.107199074075</c:v>
                </c:pt>
                <c:pt idx="9603">
                  <c:v>42676.107210648152</c:v>
                </c:pt>
                <c:pt idx="9604">
                  <c:v>42676.107222222221</c:v>
                </c:pt>
                <c:pt idx="9605">
                  <c:v>42676.107233796298</c:v>
                </c:pt>
                <c:pt idx="9606">
                  <c:v>42676.107245370367</c:v>
                </c:pt>
                <c:pt idx="9607">
                  <c:v>42676.107256944444</c:v>
                </c:pt>
                <c:pt idx="9608">
                  <c:v>42676.107268518521</c:v>
                </c:pt>
                <c:pt idx="9609">
                  <c:v>42676.10728009259</c:v>
                </c:pt>
                <c:pt idx="9610">
                  <c:v>42676.107291666667</c:v>
                </c:pt>
                <c:pt idx="9611">
                  <c:v>42676.107303240744</c:v>
                </c:pt>
                <c:pt idx="9612">
                  <c:v>42676.107314814813</c:v>
                </c:pt>
                <c:pt idx="9613">
                  <c:v>42676.10732638889</c:v>
                </c:pt>
                <c:pt idx="9614">
                  <c:v>42676.10733796296</c:v>
                </c:pt>
                <c:pt idx="9615">
                  <c:v>42676.107349537036</c:v>
                </c:pt>
                <c:pt idx="9616">
                  <c:v>42676.107361111113</c:v>
                </c:pt>
                <c:pt idx="9617">
                  <c:v>42676.107372685183</c:v>
                </c:pt>
                <c:pt idx="9618">
                  <c:v>42676.10738425926</c:v>
                </c:pt>
                <c:pt idx="9619">
                  <c:v>42676.107395833336</c:v>
                </c:pt>
                <c:pt idx="9620">
                  <c:v>42676.107407407406</c:v>
                </c:pt>
                <c:pt idx="9621">
                  <c:v>42676.107418981483</c:v>
                </c:pt>
                <c:pt idx="9622">
                  <c:v>42676.107430555552</c:v>
                </c:pt>
                <c:pt idx="9623">
                  <c:v>42676.107442129629</c:v>
                </c:pt>
                <c:pt idx="9624">
                  <c:v>42676.107453703706</c:v>
                </c:pt>
                <c:pt idx="9625">
                  <c:v>42676.107465277775</c:v>
                </c:pt>
                <c:pt idx="9626">
                  <c:v>42676.107476851852</c:v>
                </c:pt>
                <c:pt idx="9627">
                  <c:v>42676.107488425929</c:v>
                </c:pt>
                <c:pt idx="9628">
                  <c:v>42676.107499999998</c:v>
                </c:pt>
                <c:pt idx="9629">
                  <c:v>42676.107511574075</c:v>
                </c:pt>
                <c:pt idx="9630">
                  <c:v>42676.107523148145</c:v>
                </c:pt>
                <c:pt idx="9631">
                  <c:v>42676.107534722221</c:v>
                </c:pt>
                <c:pt idx="9632">
                  <c:v>42676.107546296298</c:v>
                </c:pt>
                <c:pt idx="9633">
                  <c:v>42676.107557870368</c:v>
                </c:pt>
                <c:pt idx="9634">
                  <c:v>42676.107569444444</c:v>
                </c:pt>
                <c:pt idx="9635">
                  <c:v>42676.107581018521</c:v>
                </c:pt>
                <c:pt idx="9636">
                  <c:v>42676.107592592591</c:v>
                </c:pt>
                <c:pt idx="9637">
                  <c:v>42676.107604166667</c:v>
                </c:pt>
                <c:pt idx="9638">
                  <c:v>42676.107615740744</c:v>
                </c:pt>
                <c:pt idx="9639">
                  <c:v>42676.107627314814</c:v>
                </c:pt>
                <c:pt idx="9640">
                  <c:v>42676.107638888891</c:v>
                </c:pt>
                <c:pt idx="9641">
                  <c:v>42676.10765046296</c:v>
                </c:pt>
                <c:pt idx="9642">
                  <c:v>42676.107662037037</c:v>
                </c:pt>
                <c:pt idx="9643">
                  <c:v>42676.107673611114</c:v>
                </c:pt>
                <c:pt idx="9644">
                  <c:v>42676.107685185183</c:v>
                </c:pt>
                <c:pt idx="9645">
                  <c:v>42676.10769675926</c:v>
                </c:pt>
                <c:pt idx="9646">
                  <c:v>42676.107708333337</c:v>
                </c:pt>
                <c:pt idx="9647">
                  <c:v>42676.107719907406</c:v>
                </c:pt>
                <c:pt idx="9648">
                  <c:v>42676.107731481483</c:v>
                </c:pt>
                <c:pt idx="9649">
                  <c:v>42676.107743055552</c:v>
                </c:pt>
                <c:pt idx="9650">
                  <c:v>42676.107754629629</c:v>
                </c:pt>
                <c:pt idx="9651">
                  <c:v>42676.107766203706</c:v>
                </c:pt>
                <c:pt idx="9652">
                  <c:v>42676.107777777775</c:v>
                </c:pt>
                <c:pt idx="9653">
                  <c:v>42676.107789351852</c:v>
                </c:pt>
                <c:pt idx="9654">
                  <c:v>42676.107800925929</c:v>
                </c:pt>
                <c:pt idx="9655">
                  <c:v>42676.107812499999</c:v>
                </c:pt>
                <c:pt idx="9656">
                  <c:v>42676.107824074075</c:v>
                </c:pt>
                <c:pt idx="9657">
                  <c:v>42676.107835648145</c:v>
                </c:pt>
                <c:pt idx="9658">
                  <c:v>42676.107847222222</c:v>
                </c:pt>
                <c:pt idx="9659">
                  <c:v>42676.107858796298</c:v>
                </c:pt>
                <c:pt idx="9660">
                  <c:v>42676.107870370368</c:v>
                </c:pt>
                <c:pt idx="9661">
                  <c:v>42676.107881944445</c:v>
                </c:pt>
                <c:pt idx="9662">
                  <c:v>42676.107893518521</c:v>
                </c:pt>
                <c:pt idx="9663">
                  <c:v>42676.107905092591</c:v>
                </c:pt>
                <c:pt idx="9664">
                  <c:v>42676.107916666668</c:v>
                </c:pt>
                <c:pt idx="9665">
                  <c:v>42676.107928240737</c:v>
                </c:pt>
                <c:pt idx="9666">
                  <c:v>42676.107939814814</c:v>
                </c:pt>
                <c:pt idx="9667">
                  <c:v>42676.107951388891</c:v>
                </c:pt>
                <c:pt idx="9668">
                  <c:v>42676.10796296296</c:v>
                </c:pt>
                <c:pt idx="9669">
                  <c:v>42676.107974537037</c:v>
                </c:pt>
                <c:pt idx="9670">
                  <c:v>42676.107986111114</c:v>
                </c:pt>
                <c:pt idx="9671">
                  <c:v>42676.107997685183</c:v>
                </c:pt>
                <c:pt idx="9672">
                  <c:v>42676.10800925926</c:v>
                </c:pt>
                <c:pt idx="9673">
                  <c:v>42676.108020833337</c:v>
                </c:pt>
                <c:pt idx="9674">
                  <c:v>42676.108032407406</c:v>
                </c:pt>
                <c:pt idx="9675">
                  <c:v>42676.108043981483</c:v>
                </c:pt>
                <c:pt idx="9676">
                  <c:v>42676.108055555553</c:v>
                </c:pt>
                <c:pt idx="9677">
                  <c:v>42676.108067129629</c:v>
                </c:pt>
                <c:pt idx="9678">
                  <c:v>42676.108078703706</c:v>
                </c:pt>
                <c:pt idx="9679">
                  <c:v>42676.108090277776</c:v>
                </c:pt>
                <c:pt idx="9680">
                  <c:v>42676.108101851853</c:v>
                </c:pt>
                <c:pt idx="9681">
                  <c:v>42676.108113425929</c:v>
                </c:pt>
                <c:pt idx="9682">
                  <c:v>42676.108124999999</c:v>
                </c:pt>
                <c:pt idx="9683">
                  <c:v>42676.108136574076</c:v>
                </c:pt>
                <c:pt idx="9684">
                  <c:v>42676.108148148145</c:v>
                </c:pt>
                <c:pt idx="9685">
                  <c:v>42676.108159722222</c:v>
                </c:pt>
                <c:pt idx="9686">
                  <c:v>42676.108171296299</c:v>
                </c:pt>
                <c:pt idx="9687">
                  <c:v>42676.108182870368</c:v>
                </c:pt>
                <c:pt idx="9688">
                  <c:v>42676.108194444445</c:v>
                </c:pt>
                <c:pt idx="9689">
                  <c:v>42676.108206018522</c:v>
                </c:pt>
                <c:pt idx="9690">
                  <c:v>42676.108217592591</c:v>
                </c:pt>
                <c:pt idx="9691">
                  <c:v>42676.108229166668</c:v>
                </c:pt>
                <c:pt idx="9692">
                  <c:v>42676.108240740738</c:v>
                </c:pt>
                <c:pt idx="9693">
                  <c:v>42676.108252314814</c:v>
                </c:pt>
                <c:pt idx="9694">
                  <c:v>42676.108263888891</c:v>
                </c:pt>
                <c:pt idx="9695">
                  <c:v>42676.108275462961</c:v>
                </c:pt>
                <c:pt idx="9696">
                  <c:v>42676.108287037037</c:v>
                </c:pt>
                <c:pt idx="9697">
                  <c:v>42676.108298611114</c:v>
                </c:pt>
                <c:pt idx="9698">
                  <c:v>42676.108310185184</c:v>
                </c:pt>
                <c:pt idx="9699">
                  <c:v>42676.10832175926</c:v>
                </c:pt>
                <c:pt idx="9700">
                  <c:v>42676.10833333333</c:v>
                </c:pt>
                <c:pt idx="9701">
                  <c:v>42676.108344907407</c:v>
                </c:pt>
                <c:pt idx="9702">
                  <c:v>42676.108356481483</c:v>
                </c:pt>
                <c:pt idx="9703">
                  <c:v>42676.108368055553</c:v>
                </c:pt>
                <c:pt idx="9704">
                  <c:v>42676.10837962963</c:v>
                </c:pt>
                <c:pt idx="9705">
                  <c:v>42676.108391203707</c:v>
                </c:pt>
                <c:pt idx="9706">
                  <c:v>42676.108402777776</c:v>
                </c:pt>
                <c:pt idx="9707">
                  <c:v>42676.108414351853</c:v>
                </c:pt>
                <c:pt idx="9708">
                  <c:v>42676.108425925922</c:v>
                </c:pt>
                <c:pt idx="9709">
                  <c:v>42676.108437499999</c:v>
                </c:pt>
                <c:pt idx="9710">
                  <c:v>42676.108449074076</c:v>
                </c:pt>
                <c:pt idx="9711">
                  <c:v>42676.108460648145</c:v>
                </c:pt>
                <c:pt idx="9712">
                  <c:v>42676.108472222222</c:v>
                </c:pt>
                <c:pt idx="9713">
                  <c:v>42676.108483796299</c:v>
                </c:pt>
                <c:pt idx="9714">
                  <c:v>42676.108495370368</c:v>
                </c:pt>
                <c:pt idx="9715">
                  <c:v>42676.108506944445</c:v>
                </c:pt>
                <c:pt idx="9716">
                  <c:v>42676.108518518522</c:v>
                </c:pt>
                <c:pt idx="9717">
                  <c:v>42676.108530092592</c:v>
                </c:pt>
                <c:pt idx="9718">
                  <c:v>42676.108541666668</c:v>
                </c:pt>
                <c:pt idx="9719">
                  <c:v>42676.108553240738</c:v>
                </c:pt>
                <c:pt idx="9720">
                  <c:v>42676.108564814815</c:v>
                </c:pt>
                <c:pt idx="9721">
                  <c:v>42676.108576388891</c:v>
                </c:pt>
                <c:pt idx="9722">
                  <c:v>42676.108587962961</c:v>
                </c:pt>
                <c:pt idx="9723">
                  <c:v>42676.108599537038</c:v>
                </c:pt>
                <c:pt idx="9724">
                  <c:v>42676.108611111114</c:v>
                </c:pt>
                <c:pt idx="9725">
                  <c:v>42676.108622685184</c:v>
                </c:pt>
                <c:pt idx="9726">
                  <c:v>42676.108634259261</c:v>
                </c:pt>
                <c:pt idx="9727">
                  <c:v>42676.10864583333</c:v>
                </c:pt>
                <c:pt idx="9728">
                  <c:v>42676.108657407407</c:v>
                </c:pt>
                <c:pt idx="9729">
                  <c:v>42676.108668981484</c:v>
                </c:pt>
                <c:pt idx="9730">
                  <c:v>42676.108680555553</c:v>
                </c:pt>
                <c:pt idx="9731">
                  <c:v>42676.10869212963</c:v>
                </c:pt>
                <c:pt idx="9732">
                  <c:v>42676.108703703707</c:v>
                </c:pt>
                <c:pt idx="9733">
                  <c:v>42676.108715277776</c:v>
                </c:pt>
                <c:pt idx="9734">
                  <c:v>42676.108726851853</c:v>
                </c:pt>
                <c:pt idx="9735">
                  <c:v>42676.108738425923</c:v>
                </c:pt>
                <c:pt idx="9736">
                  <c:v>42676.108749999999</c:v>
                </c:pt>
                <c:pt idx="9737">
                  <c:v>42676.108761574076</c:v>
                </c:pt>
                <c:pt idx="9738">
                  <c:v>42676.108773148146</c:v>
                </c:pt>
                <c:pt idx="9739">
                  <c:v>42676.108784722222</c:v>
                </c:pt>
                <c:pt idx="9740">
                  <c:v>42676.108796296299</c:v>
                </c:pt>
                <c:pt idx="9741">
                  <c:v>42676.108807870369</c:v>
                </c:pt>
                <c:pt idx="9742">
                  <c:v>42676.108819444446</c:v>
                </c:pt>
                <c:pt idx="9743">
                  <c:v>42676.108831018515</c:v>
                </c:pt>
                <c:pt idx="9744">
                  <c:v>42676.108842592592</c:v>
                </c:pt>
                <c:pt idx="9745">
                  <c:v>42676.108854166669</c:v>
                </c:pt>
                <c:pt idx="9746">
                  <c:v>42676.108865740738</c:v>
                </c:pt>
                <c:pt idx="9747">
                  <c:v>42676.108877314815</c:v>
                </c:pt>
                <c:pt idx="9748">
                  <c:v>42676.108888888892</c:v>
                </c:pt>
                <c:pt idx="9749">
                  <c:v>42676.108900462961</c:v>
                </c:pt>
                <c:pt idx="9750">
                  <c:v>42676.108912037038</c:v>
                </c:pt>
                <c:pt idx="9751">
                  <c:v>42676.108923611115</c:v>
                </c:pt>
                <c:pt idx="9752">
                  <c:v>42676.108935185184</c:v>
                </c:pt>
                <c:pt idx="9753">
                  <c:v>42676.108946759261</c:v>
                </c:pt>
                <c:pt idx="9754">
                  <c:v>42676.108958333331</c:v>
                </c:pt>
                <c:pt idx="9755">
                  <c:v>42676.108969907407</c:v>
                </c:pt>
                <c:pt idx="9756">
                  <c:v>42676.108981481484</c:v>
                </c:pt>
                <c:pt idx="9757">
                  <c:v>42676.108993055554</c:v>
                </c:pt>
                <c:pt idx="9758">
                  <c:v>42676.10900462963</c:v>
                </c:pt>
                <c:pt idx="9759">
                  <c:v>42676.109016203707</c:v>
                </c:pt>
                <c:pt idx="9760">
                  <c:v>42676.109027777777</c:v>
                </c:pt>
                <c:pt idx="9761">
                  <c:v>42676.109039351853</c:v>
                </c:pt>
                <c:pt idx="9762">
                  <c:v>42676.109050925923</c:v>
                </c:pt>
                <c:pt idx="9763">
                  <c:v>42676.1090625</c:v>
                </c:pt>
                <c:pt idx="9764">
                  <c:v>42676.109074074076</c:v>
                </c:pt>
                <c:pt idx="9765">
                  <c:v>42676.109085648146</c:v>
                </c:pt>
                <c:pt idx="9766">
                  <c:v>42676.109097222223</c:v>
                </c:pt>
                <c:pt idx="9767">
                  <c:v>42676.1091087963</c:v>
                </c:pt>
                <c:pt idx="9768">
                  <c:v>42676.109120370369</c:v>
                </c:pt>
                <c:pt idx="9769">
                  <c:v>42676.109131944446</c:v>
                </c:pt>
                <c:pt idx="9770">
                  <c:v>42676.109143518515</c:v>
                </c:pt>
                <c:pt idx="9771">
                  <c:v>42676.109155092592</c:v>
                </c:pt>
                <c:pt idx="9772">
                  <c:v>42676.109166666669</c:v>
                </c:pt>
                <c:pt idx="9773">
                  <c:v>42676.109178240738</c:v>
                </c:pt>
                <c:pt idx="9774">
                  <c:v>42676.109189814815</c:v>
                </c:pt>
                <c:pt idx="9775">
                  <c:v>42676.109201388892</c:v>
                </c:pt>
                <c:pt idx="9776">
                  <c:v>42676.109212962961</c:v>
                </c:pt>
                <c:pt idx="9777">
                  <c:v>42676.109224537038</c:v>
                </c:pt>
                <c:pt idx="9778">
                  <c:v>42676.109236111108</c:v>
                </c:pt>
                <c:pt idx="9779">
                  <c:v>42676.109247685185</c:v>
                </c:pt>
                <c:pt idx="9780">
                  <c:v>42676.109259259261</c:v>
                </c:pt>
                <c:pt idx="9781">
                  <c:v>42676.109270833331</c:v>
                </c:pt>
                <c:pt idx="9782">
                  <c:v>42676.109282407408</c:v>
                </c:pt>
                <c:pt idx="9783">
                  <c:v>42676.109293981484</c:v>
                </c:pt>
                <c:pt idx="9784">
                  <c:v>42676.109305555554</c:v>
                </c:pt>
                <c:pt idx="9785">
                  <c:v>42676.109317129631</c:v>
                </c:pt>
                <c:pt idx="9786">
                  <c:v>42676.1093287037</c:v>
                </c:pt>
                <c:pt idx="9787">
                  <c:v>42676.109340277777</c:v>
                </c:pt>
                <c:pt idx="9788">
                  <c:v>42676.109351851854</c:v>
                </c:pt>
                <c:pt idx="9789">
                  <c:v>42676.109363425923</c:v>
                </c:pt>
                <c:pt idx="9790">
                  <c:v>42676.109375</c:v>
                </c:pt>
                <c:pt idx="9791">
                  <c:v>42676.109386574077</c:v>
                </c:pt>
                <c:pt idx="9792">
                  <c:v>42676.109398148146</c:v>
                </c:pt>
                <c:pt idx="9793">
                  <c:v>42676.109409722223</c:v>
                </c:pt>
                <c:pt idx="9794">
                  <c:v>42676.1094212963</c:v>
                </c:pt>
                <c:pt idx="9795">
                  <c:v>42676.109432870369</c:v>
                </c:pt>
                <c:pt idx="9796">
                  <c:v>42676.109444444446</c:v>
                </c:pt>
                <c:pt idx="9797">
                  <c:v>42676.109456018516</c:v>
                </c:pt>
                <c:pt idx="9798">
                  <c:v>42676.109467592592</c:v>
                </c:pt>
                <c:pt idx="9799">
                  <c:v>42676.109479166669</c:v>
                </c:pt>
                <c:pt idx="9800">
                  <c:v>42676.109490740739</c:v>
                </c:pt>
                <c:pt idx="9801">
                  <c:v>42676.109502314815</c:v>
                </c:pt>
                <c:pt idx="9802">
                  <c:v>42676.109513888892</c:v>
                </c:pt>
                <c:pt idx="9803">
                  <c:v>42676.109525462962</c:v>
                </c:pt>
                <c:pt idx="9804">
                  <c:v>42676.109537037039</c:v>
                </c:pt>
                <c:pt idx="9805">
                  <c:v>42676.109548611108</c:v>
                </c:pt>
                <c:pt idx="9806">
                  <c:v>42676.109560185185</c:v>
                </c:pt>
                <c:pt idx="9807">
                  <c:v>42676.109571759262</c:v>
                </c:pt>
                <c:pt idx="9808">
                  <c:v>42676.109583333331</c:v>
                </c:pt>
                <c:pt idx="9809">
                  <c:v>42676.109594907408</c:v>
                </c:pt>
                <c:pt idx="9810">
                  <c:v>42676.109606481485</c:v>
                </c:pt>
                <c:pt idx="9811">
                  <c:v>42676.109618055554</c:v>
                </c:pt>
                <c:pt idx="9812">
                  <c:v>42676.109629629631</c:v>
                </c:pt>
                <c:pt idx="9813">
                  <c:v>42676.1096412037</c:v>
                </c:pt>
                <c:pt idx="9814">
                  <c:v>42676.109652777777</c:v>
                </c:pt>
                <c:pt idx="9815">
                  <c:v>42676.109664351854</c:v>
                </c:pt>
                <c:pt idx="9816">
                  <c:v>42676.109675925924</c:v>
                </c:pt>
                <c:pt idx="9817">
                  <c:v>42676.1096875</c:v>
                </c:pt>
                <c:pt idx="9818">
                  <c:v>42676.109699074077</c:v>
                </c:pt>
                <c:pt idx="9819">
                  <c:v>42676.109710648147</c:v>
                </c:pt>
                <c:pt idx="9820">
                  <c:v>42676.109722222223</c:v>
                </c:pt>
                <c:pt idx="9821">
                  <c:v>42676.109733796293</c:v>
                </c:pt>
                <c:pt idx="9822">
                  <c:v>42676.10974537037</c:v>
                </c:pt>
                <c:pt idx="9823">
                  <c:v>42676.109756944446</c:v>
                </c:pt>
                <c:pt idx="9824">
                  <c:v>42676.109768518516</c:v>
                </c:pt>
                <c:pt idx="9825">
                  <c:v>42676.109780092593</c:v>
                </c:pt>
                <c:pt idx="9826">
                  <c:v>42676.109791666669</c:v>
                </c:pt>
                <c:pt idx="9827">
                  <c:v>42676.109803240739</c:v>
                </c:pt>
                <c:pt idx="9828">
                  <c:v>42676.109814814816</c:v>
                </c:pt>
                <c:pt idx="9829">
                  <c:v>42676.109826388885</c:v>
                </c:pt>
                <c:pt idx="9830">
                  <c:v>42676.109837962962</c:v>
                </c:pt>
                <c:pt idx="9831">
                  <c:v>42676.109849537039</c:v>
                </c:pt>
                <c:pt idx="9832">
                  <c:v>42676.109861111108</c:v>
                </c:pt>
                <c:pt idx="9833">
                  <c:v>42676.109872685185</c:v>
                </c:pt>
                <c:pt idx="9834">
                  <c:v>42676.109884259262</c:v>
                </c:pt>
                <c:pt idx="9835">
                  <c:v>42676.109895833331</c:v>
                </c:pt>
                <c:pt idx="9836">
                  <c:v>42676.109907407408</c:v>
                </c:pt>
                <c:pt idx="9837">
                  <c:v>42676.109918981485</c:v>
                </c:pt>
                <c:pt idx="9838">
                  <c:v>42676.109930555554</c:v>
                </c:pt>
                <c:pt idx="9839">
                  <c:v>42676.109942129631</c:v>
                </c:pt>
                <c:pt idx="9840">
                  <c:v>42676.109953703701</c:v>
                </c:pt>
                <c:pt idx="9841">
                  <c:v>42676.109965277778</c:v>
                </c:pt>
                <c:pt idx="9842">
                  <c:v>42676.109976851854</c:v>
                </c:pt>
                <c:pt idx="9843">
                  <c:v>42676.109988425924</c:v>
                </c:pt>
                <c:pt idx="9844">
                  <c:v>42676.11</c:v>
                </c:pt>
                <c:pt idx="9845">
                  <c:v>42676.110011574077</c:v>
                </c:pt>
                <c:pt idx="9846">
                  <c:v>42676.110023148147</c:v>
                </c:pt>
                <c:pt idx="9847">
                  <c:v>42676.110034722224</c:v>
                </c:pt>
                <c:pt idx="9848">
                  <c:v>42676.110046296293</c:v>
                </c:pt>
                <c:pt idx="9849">
                  <c:v>42676.11005787037</c:v>
                </c:pt>
                <c:pt idx="9850">
                  <c:v>42676.110069444447</c:v>
                </c:pt>
                <c:pt idx="9851">
                  <c:v>42676.110081018516</c:v>
                </c:pt>
                <c:pt idx="9852">
                  <c:v>42676.110092592593</c:v>
                </c:pt>
                <c:pt idx="9853">
                  <c:v>42676.11010416667</c:v>
                </c:pt>
                <c:pt idx="9854">
                  <c:v>42676.110115740739</c:v>
                </c:pt>
                <c:pt idx="9855">
                  <c:v>42676.110127314816</c:v>
                </c:pt>
                <c:pt idx="9856">
                  <c:v>42676.110138888886</c:v>
                </c:pt>
                <c:pt idx="9857">
                  <c:v>42676.110150462962</c:v>
                </c:pt>
                <c:pt idx="9858">
                  <c:v>42676.110162037039</c:v>
                </c:pt>
                <c:pt idx="9859">
                  <c:v>42676.110173611109</c:v>
                </c:pt>
                <c:pt idx="9860">
                  <c:v>42676.110185185185</c:v>
                </c:pt>
                <c:pt idx="9861">
                  <c:v>42676.110196759262</c:v>
                </c:pt>
                <c:pt idx="9862">
                  <c:v>42676.110208333332</c:v>
                </c:pt>
                <c:pt idx="9863">
                  <c:v>42676.110219907408</c:v>
                </c:pt>
                <c:pt idx="9864">
                  <c:v>42676.110231481478</c:v>
                </c:pt>
                <c:pt idx="9865">
                  <c:v>42676.110243055555</c:v>
                </c:pt>
                <c:pt idx="9866">
                  <c:v>42676.110254629632</c:v>
                </c:pt>
                <c:pt idx="9867">
                  <c:v>42676.110266203701</c:v>
                </c:pt>
                <c:pt idx="9868">
                  <c:v>42676.110277777778</c:v>
                </c:pt>
                <c:pt idx="9869">
                  <c:v>42676.110289351855</c:v>
                </c:pt>
                <c:pt idx="9870">
                  <c:v>42676.110300925924</c:v>
                </c:pt>
                <c:pt idx="9871">
                  <c:v>42676.110312500001</c:v>
                </c:pt>
                <c:pt idx="9872">
                  <c:v>42676.110324074078</c:v>
                </c:pt>
                <c:pt idx="9873">
                  <c:v>42676.110335648147</c:v>
                </c:pt>
                <c:pt idx="9874">
                  <c:v>42676.110347222224</c:v>
                </c:pt>
                <c:pt idx="9875">
                  <c:v>42676.110358796293</c:v>
                </c:pt>
                <c:pt idx="9876">
                  <c:v>42676.11037037037</c:v>
                </c:pt>
                <c:pt idx="9877">
                  <c:v>42676.110381944447</c:v>
                </c:pt>
                <c:pt idx="9878">
                  <c:v>42676.110393518517</c:v>
                </c:pt>
                <c:pt idx="9879">
                  <c:v>42676.110405092593</c:v>
                </c:pt>
                <c:pt idx="9880">
                  <c:v>42676.11041666667</c:v>
                </c:pt>
                <c:pt idx="9881">
                  <c:v>42676.11042824074</c:v>
                </c:pt>
                <c:pt idx="9882">
                  <c:v>42676.110439814816</c:v>
                </c:pt>
                <c:pt idx="9883">
                  <c:v>42676.110451388886</c:v>
                </c:pt>
                <c:pt idx="9884">
                  <c:v>42676.110462962963</c:v>
                </c:pt>
                <c:pt idx="9885">
                  <c:v>42676.110474537039</c:v>
                </c:pt>
                <c:pt idx="9886">
                  <c:v>42676.110486111109</c:v>
                </c:pt>
                <c:pt idx="9887">
                  <c:v>42676.110497685186</c:v>
                </c:pt>
                <c:pt idx="9888">
                  <c:v>42676.110509259262</c:v>
                </c:pt>
                <c:pt idx="9889">
                  <c:v>42676.110520833332</c:v>
                </c:pt>
                <c:pt idx="9890">
                  <c:v>42676.110532407409</c:v>
                </c:pt>
                <c:pt idx="9891">
                  <c:v>42676.110543981478</c:v>
                </c:pt>
                <c:pt idx="9892">
                  <c:v>42676.110555555555</c:v>
                </c:pt>
                <c:pt idx="9893">
                  <c:v>42676.110567129632</c:v>
                </c:pt>
                <c:pt idx="9894">
                  <c:v>42676.110578703701</c:v>
                </c:pt>
                <c:pt idx="9895">
                  <c:v>42676.110590277778</c:v>
                </c:pt>
                <c:pt idx="9896">
                  <c:v>42676.110601851855</c:v>
                </c:pt>
                <c:pt idx="9897">
                  <c:v>42676.110613425924</c:v>
                </c:pt>
                <c:pt idx="9898">
                  <c:v>42676.110625000001</c:v>
                </c:pt>
                <c:pt idx="9899">
                  <c:v>42676.110636574071</c:v>
                </c:pt>
                <c:pt idx="9900">
                  <c:v>42676.110648148147</c:v>
                </c:pt>
                <c:pt idx="9901">
                  <c:v>42676.110659722224</c:v>
                </c:pt>
                <c:pt idx="9902">
                  <c:v>42676.110671296294</c:v>
                </c:pt>
                <c:pt idx="9903">
                  <c:v>42676.110682870371</c:v>
                </c:pt>
                <c:pt idx="9904">
                  <c:v>42676.110694444447</c:v>
                </c:pt>
                <c:pt idx="9905">
                  <c:v>42676.110706018517</c:v>
                </c:pt>
                <c:pt idx="9906">
                  <c:v>42676.110717592594</c:v>
                </c:pt>
                <c:pt idx="9907">
                  <c:v>42676.110729166663</c:v>
                </c:pt>
                <c:pt idx="9908">
                  <c:v>42676.11074074074</c:v>
                </c:pt>
                <c:pt idx="9909">
                  <c:v>42676.110752314817</c:v>
                </c:pt>
                <c:pt idx="9910">
                  <c:v>42676.110763888886</c:v>
                </c:pt>
                <c:pt idx="9911">
                  <c:v>42676.110775462963</c:v>
                </c:pt>
                <c:pt idx="9912">
                  <c:v>42676.11078703704</c:v>
                </c:pt>
                <c:pt idx="9913">
                  <c:v>42676.110798611109</c:v>
                </c:pt>
                <c:pt idx="9914">
                  <c:v>42676.110810185186</c:v>
                </c:pt>
                <c:pt idx="9915">
                  <c:v>42676.110821759263</c:v>
                </c:pt>
                <c:pt idx="9916">
                  <c:v>42676.110833333332</c:v>
                </c:pt>
                <c:pt idx="9917">
                  <c:v>42676.110844907409</c:v>
                </c:pt>
                <c:pt idx="9918">
                  <c:v>42676.110856481479</c:v>
                </c:pt>
                <c:pt idx="9919">
                  <c:v>42676.110868055555</c:v>
                </c:pt>
                <c:pt idx="9920">
                  <c:v>42676.110879629632</c:v>
                </c:pt>
                <c:pt idx="9921">
                  <c:v>42676.110891203702</c:v>
                </c:pt>
                <c:pt idx="9922">
                  <c:v>42676.110902777778</c:v>
                </c:pt>
                <c:pt idx="9923">
                  <c:v>42676.110914351855</c:v>
                </c:pt>
                <c:pt idx="9924">
                  <c:v>42676.110925925925</c:v>
                </c:pt>
                <c:pt idx="9925">
                  <c:v>42676.110937500001</c:v>
                </c:pt>
                <c:pt idx="9926">
                  <c:v>42676.110949074071</c:v>
                </c:pt>
                <c:pt idx="9927">
                  <c:v>42676.110960648148</c:v>
                </c:pt>
                <c:pt idx="9928">
                  <c:v>42676.110972222225</c:v>
                </c:pt>
                <c:pt idx="9929">
                  <c:v>42676.110983796294</c:v>
                </c:pt>
                <c:pt idx="9930">
                  <c:v>42676.110995370371</c:v>
                </c:pt>
                <c:pt idx="9931">
                  <c:v>42676.111006944448</c:v>
                </c:pt>
                <c:pt idx="9932">
                  <c:v>42676.111018518517</c:v>
                </c:pt>
                <c:pt idx="9933">
                  <c:v>42676.111030092594</c:v>
                </c:pt>
                <c:pt idx="9934">
                  <c:v>42676.111041666663</c:v>
                </c:pt>
                <c:pt idx="9935">
                  <c:v>42676.11105324074</c:v>
                </c:pt>
                <c:pt idx="9936">
                  <c:v>42676.111064814817</c:v>
                </c:pt>
                <c:pt idx="9937">
                  <c:v>42676.111076388886</c:v>
                </c:pt>
                <c:pt idx="9938">
                  <c:v>42676.111087962963</c:v>
                </c:pt>
                <c:pt idx="9939">
                  <c:v>42676.11109953704</c:v>
                </c:pt>
                <c:pt idx="9940">
                  <c:v>42676.111111111109</c:v>
                </c:pt>
                <c:pt idx="9941">
                  <c:v>42676.111122685186</c:v>
                </c:pt>
                <c:pt idx="9942">
                  <c:v>42676.111134259256</c:v>
                </c:pt>
                <c:pt idx="9943">
                  <c:v>42676.111145833333</c:v>
                </c:pt>
                <c:pt idx="9944">
                  <c:v>42676.111157407409</c:v>
                </c:pt>
                <c:pt idx="9945">
                  <c:v>42676.111168981479</c:v>
                </c:pt>
                <c:pt idx="9946">
                  <c:v>42676.111180555556</c:v>
                </c:pt>
                <c:pt idx="9947">
                  <c:v>42676.111192129632</c:v>
                </c:pt>
                <c:pt idx="9948">
                  <c:v>42676.111203703702</c:v>
                </c:pt>
                <c:pt idx="9949">
                  <c:v>42676.111215277779</c:v>
                </c:pt>
                <c:pt idx="9950">
                  <c:v>42676.111226851855</c:v>
                </c:pt>
                <c:pt idx="9951">
                  <c:v>42676.111238425925</c:v>
                </c:pt>
                <c:pt idx="9952">
                  <c:v>42676.111250000002</c:v>
                </c:pt>
                <c:pt idx="9953">
                  <c:v>42676.111261574071</c:v>
                </c:pt>
                <c:pt idx="9954">
                  <c:v>42676.111273148148</c:v>
                </c:pt>
                <c:pt idx="9955">
                  <c:v>42676.111284722225</c:v>
                </c:pt>
                <c:pt idx="9956">
                  <c:v>42676.111296296294</c:v>
                </c:pt>
                <c:pt idx="9957">
                  <c:v>42676.111307870371</c:v>
                </c:pt>
                <c:pt idx="9958">
                  <c:v>42676.111319444448</c:v>
                </c:pt>
                <c:pt idx="9959">
                  <c:v>42676.111331018517</c:v>
                </c:pt>
                <c:pt idx="9960">
                  <c:v>42676.111342592594</c:v>
                </c:pt>
                <c:pt idx="9961">
                  <c:v>42676.111354166664</c:v>
                </c:pt>
                <c:pt idx="9962">
                  <c:v>42676.11136574074</c:v>
                </c:pt>
                <c:pt idx="9963">
                  <c:v>42676.111377314817</c:v>
                </c:pt>
                <c:pt idx="9964">
                  <c:v>42676.111388888887</c:v>
                </c:pt>
                <c:pt idx="9965">
                  <c:v>42676.111400462964</c:v>
                </c:pt>
                <c:pt idx="9966">
                  <c:v>42676.11141203704</c:v>
                </c:pt>
                <c:pt idx="9967">
                  <c:v>42676.11142361111</c:v>
                </c:pt>
                <c:pt idx="9968">
                  <c:v>42676.111435185187</c:v>
                </c:pt>
                <c:pt idx="9969">
                  <c:v>42676.111446759256</c:v>
                </c:pt>
                <c:pt idx="9970">
                  <c:v>42676.111458333333</c:v>
                </c:pt>
                <c:pt idx="9971">
                  <c:v>42676.11146990741</c:v>
                </c:pt>
                <c:pt idx="9972">
                  <c:v>42676.111481481479</c:v>
                </c:pt>
                <c:pt idx="9973">
                  <c:v>42676.111493055556</c:v>
                </c:pt>
                <c:pt idx="9974">
                  <c:v>42676.111504629633</c:v>
                </c:pt>
                <c:pt idx="9975">
                  <c:v>42676.111516203702</c:v>
                </c:pt>
                <c:pt idx="9976">
                  <c:v>42676.111527777779</c:v>
                </c:pt>
                <c:pt idx="9977">
                  <c:v>42676.111539351848</c:v>
                </c:pt>
                <c:pt idx="9978">
                  <c:v>42676.111550925925</c:v>
                </c:pt>
                <c:pt idx="9979">
                  <c:v>42676.111562500002</c:v>
                </c:pt>
                <c:pt idx="9980">
                  <c:v>42676.111574074072</c:v>
                </c:pt>
                <c:pt idx="9981">
                  <c:v>42676.111585648148</c:v>
                </c:pt>
                <c:pt idx="9982">
                  <c:v>42676.111597222225</c:v>
                </c:pt>
                <c:pt idx="9983">
                  <c:v>42676.111608796295</c:v>
                </c:pt>
                <c:pt idx="9984">
                  <c:v>42676.111620370371</c:v>
                </c:pt>
                <c:pt idx="9985">
                  <c:v>42676.111631944441</c:v>
                </c:pt>
                <c:pt idx="9986">
                  <c:v>42676.111643518518</c:v>
                </c:pt>
                <c:pt idx="9987">
                  <c:v>42676.111655092594</c:v>
                </c:pt>
                <c:pt idx="9988">
                  <c:v>42676.111666666664</c:v>
                </c:pt>
                <c:pt idx="9989">
                  <c:v>42676.111678240741</c:v>
                </c:pt>
                <c:pt idx="9990">
                  <c:v>42676.111689814818</c:v>
                </c:pt>
                <c:pt idx="9991">
                  <c:v>42676.111701388887</c:v>
                </c:pt>
                <c:pt idx="9992">
                  <c:v>42676.111712962964</c:v>
                </c:pt>
                <c:pt idx="9993">
                  <c:v>42676.111724537041</c:v>
                </c:pt>
                <c:pt idx="9994">
                  <c:v>42676.11173611111</c:v>
                </c:pt>
                <c:pt idx="9995">
                  <c:v>42676.111747685187</c:v>
                </c:pt>
                <c:pt idx="9996">
                  <c:v>42676.111759259256</c:v>
                </c:pt>
                <c:pt idx="9997">
                  <c:v>42676.111770833333</c:v>
                </c:pt>
                <c:pt idx="9998">
                  <c:v>42676.11178240741</c:v>
                </c:pt>
                <c:pt idx="9999">
                  <c:v>42676.111793981479</c:v>
                </c:pt>
                <c:pt idx="10000">
                  <c:v>42676.111805555556</c:v>
                </c:pt>
                <c:pt idx="10001">
                  <c:v>42676.111817129633</c:v>
                </c:pt>
                <c:pt idx="10002">
                  <c:v>42676.111828703702</c:v>
                </c:pt>
                <c:pt idx="10003">
                  <c:v>42676.111840277779</c:v>
                </c:pt>
                <c:pt idx="10004">
                  <c:v>42676.111851851849</c:v>
                </c:pt>
                <c:pt idx="10005">
                  <c:v>42676.111863425926</c:v>
                </c:pt>
                <c:pt idx="10006">
                  <c:v>42676.111875000002</c:v>
                </c:pt>
                <c:pt idx="10007">
                  <c:v>42676.111886574072</c:v>
                </c:pt>
                <c:pt idx="10008">
                  <c:v>42676.111898148149</c:v>
                </c:pt>
                <c:pt idx="10009">
                  <c:v>42676.111909722225</c:v>
                </c:pt>
                <c:pt idx="10010">
                  <c:v>42676.111921296295</c:v>
                </c:pt>
                <c:pt idx="10011">
                  <c:v>42676.111932870372</c:v>
                </c:pt>
                <c:pt idx="10012">
                  <c:v>42676.111944444441</c:v>
                </c:pt>
                <c:pt idx="10013">
                  <c:v>42676.111956018518</c:v>
                </c:pt>
                <c:pt idx="10014">
                  <c:v>42676.111967592595</c:v>
                </c:pt>
                <c:pt idx="10015">
                  <c:v>42676.111979166664</c:v>
                </c:pt>
                <c:pt idx="10016">
                  <c:v>42676.111990740741</c:v>
                </c:pt>
                <c:pt idx="10017">
                  <c:v>42676.112002314818</c:v>
                </c:pt>
                <c:pt idx="10018">
                  <c:v>42676.112013888887</c:v>
                </c:pt>
                <c:pt idx="10019">
                  <c:v>42676.112025462964</c:v>
                </c:pt>
                <c:pt idx="10020">
                  <c:v>42676.112037037034</c:v>
                </c:pt>
                <c:pt idx="10021">
                  <c:v>42676.11204861111</c:v>
                </c:pt>
                <c:pt idx="10022">
                  <c:v>42676.112060185187</c:v>
                </c:pt>
                <c:pt idx="10023">
                  <c:v>42676.112071759257</c:v>
                </c:pt>
                <c:pt idx="10024">
                  <c:v>42676.112083333333</c:v>
                </c:pt>
                <c:pt idx="10025">
                  <c:v>42676.11209490741</c:v>
                </c:pt>
                <c:pt idx="10026">
                  <c:v>42676.11210648148</c:v>
                </c:pt>
                <c:pt idx="10027">
                  <c:v>42676.112118055556</c:v>
                </c:pt>
                <c:pt idx="10028">
                  <c:v>42676.112129629626</c:v>
                </c:pt>
                <c:pt idx="10029">
                  <c:v>42676.112141203703</c:v>
                </c:pt>
                <c:pt idx="10030">
                  <c:v>42676.11215277778</c:v>
                </c:pt>
                <c:pt idx="10031">
                  <c:v>42676.112164351849</c:v>
                </c:pt>
                <c:pt idx="10032">
                  <c:v>42676.112175925926</c:v>
                </c:pt>
                <c:pt idx="10033">
                  <c:v>42676.112187500003</c:v>
                </c:pt>
                <c:pt idx="10034">
                  <c:v>42676.112199074072</c:v>
                </c:pt>
                <c:pt idx="10035">
                  <c:v>42676.112210648149</c:v>
                </c:pt>
                <c:pt idx="10036">
                  <c:v>42676.112222222226</c:v>
                </c:pt>
                <c:pt idx="10037">
                  <c:v>42676.112233796295</c:v>
                </c:pt>
                <c:pt idx="10038">
                  <c:v>42676.112245370372</c:v>
                </c:pt>
                <c:pt idx="10039">
                  <c:v>42676.112256944441</c:v>
                </c:pt>
                <c:pt idx="10040">
                  <c:v>42676.112268518518</c:v>
                </c:pt>
                <c:pt idx="10041">
                  <c:v>42676.112280092595</c:v>
                </c:pt>
                <c:pt idx="10042">
                  <c:v>42676.112291666665</c:v>
                </c:pt>
                <c:pt idx="10043">
                  <c:v>42676.112303240741</c:v>
                </c:pt>
                <c:pt idx="10044">
                  <c:v>42676.112314814818</c:v>
                </c:pt>
                <c:pt idx="10045">
                  <c:v>42676.112326388888</c:v>
                </c:pt>
                <c:pt idx="10046">
                  <c:v>42676.112337962964</c:v>
                </c:pt>
                <c:pt idx="10047">
                  <c:v>42676.112349537034</c:v>
                </c:pt>
                <c:pt idx="10048">
                  <c:v>42676.112361111111</c:v>
                </c:pt>
                <c:pt idx="10049">
                  <c:v>42676.112372685187</c:v>
                </c:pt>
                <c:pt idx="10050">
                  <c:v>42676.112384259257</c:v>
                </c:pt>
                <c:pt idx="10051">
                  <c:v>42676.112395833334</c:v>
                </c:pt>
                <c:pt idx="10052">
                  <c:v>42676.112407407411</c:v>
                </c:pt>
                <c:pt idx="10053">
                  <c:v>42676.11241898148</c:v>
                </c:pt>
                <c:pt idx="10054">
                  <c:v>42676.112430555557</c:v>
                </c:pt>
                <c:pt idx="10055">
                  <c:v>42676.112442129626</c:v>
                </c:pt>
                <c:pt idx="10056">
                  <c:v>42676.112453703703</c:v>
                </c:pt>
                <c:pt idx="10057">
                  <c:v>42676.11246527778</c:v>
                </c:pt>
                <c:pt idx="10058">
                  <c:v>42676.112476851849</c:v>
                </c:pt>
                <c:pt idx="10059">
                  <c:v>42676.112488425926</c:v>
                </c:pt>
                <c:pt idx="10060">
                  <c:v>42676.112500000003</c:v>
                </c:pt>
                <c:pt idx="10061">
                  <c:v>42676.112511574072</c:v>
                </c:pt>
                <c:pt idx="10062">
                  <c:v>42676.112523148149</c:v>
                </c:pt>
                <c:pt idx="10063">
                  <c:v>42676.112534722219</c:v>
                </c:pt>
                <c:pt idx="10064">
                  <c:v>42676.112546296295</c:v>
                </c:pt>
                <c:pt idx="10065">
                  <c:v>42676.112557870372</c:v>
                </c:pt>
                <c:pt idx="10066">
                  <c:v>42676.112569444442</c:v>
                </c:pt>
                <c:pt idx="10067">
                  <c:v>42676.112581018519</c:v>
                </c:pt>
                <c:pt idx="10068">
                  <c:v>42676.112592592595</c:v>
                </c:pt>
                <c:pt idx="10069">
                  <c:v>42676.112604166665</c:v>
                </c:pt>
                <c:pt idx="10070">
                  <c:v>42676.112615740742</c:v>
                </c:pt>
                <c:pt idx="10071">
                  <c:v>42676.112627314818</c:v>
                </c:pt>
                <c:pt idx="10072">
                  <c:v>42676.112638888888</c:v>
                </c:pt>
                <c:pt idx="10073">
                  <c:v>42676.112650462965</c:v>
                </c:pt>
                <c:pt idx="10074">
                  <c:v>42676.112662037034</c:v>
                </c:pt>
                <c:pt idx="10075">
                  <c:v>42676.112673611111</c:v>
                </c:pt>
                <c:pt idx="10076">
                  <c:v>42676.112685185188</c:v>
                </c:pt>
                <c:pt idx="10077">
                  <c:v>42676.112696759257</c:v>
                </c:pt>
                <c:pt idx="10078">
                  <c:v>42676.112708333334</c:v>
                </c:pt>
                <c:pt idx="10079">
                  <c:v>42676.112719907411</c:v>
                </c:pt>
                <c:pt idx="10080">
                  <c:v>42676.11273148148</c:v>
                </c:pt>
                <c:pt idx="10081">
                  <c:v>42676.112743055557</c:v>
                </c:pt>
                <c:pt idx="10082">
                  <c:v>42676.112754629627</c:v>
                </c:pt>
                <c:pt idx="10083">
                  <c:v>42676.112766203703</c:v>
                </c:pt>
                <c:pt idx="10084">
                  <c:v>42676.11277777778</c:v>
                </c:pt>
                <c:pt idx="10085">
                  <c:v>42676.11278935185</c:v>
                </c:pt>
                <c:pt idx="10086">
                  <c:v>42676.112800925926</c:v>
                </c:pt>
                <c:pt idx="10087">
                  <c:v>42676.112812500003</c:v>
                </c:pt>
                <c:pt idx="10088">
                  <c:v>42676.112824074073</c:v>
                </c:pt>
                <c:pt idx="10089">
                  <c:v>42676.112835648149</c:v>
                </c:pt>
                <c:pt idx="10090">
                  <c:v>42676.112847222219</c:v>
                </c:pt>
                <c:pt idx="10091">
                  <c:v>42676.112858796296</c:v>
                </c:pt>
                <c:pt idx="10092">
                  <c:v>42676.112870370373</c:v>
                </c:pt>
                <c:pt idx="10093">
                  <c:v>42676.112881944442</c:v>
                </c:pt>
                <c:pt idx="10094">
                  <c:v>42676.112893518519</c:v>
                </c:pt>
                <c:pt idx="10095">
                  <c:v>42676.112905092596</c:v>
                </c:pt>
                <c:pt idx="10096">
                  <c:v>42676.112916666665</c:v>
                </c:pt>
                <c:pt idx="10097">
                  <c:v>42676.112928240742</c:v>
                </c:pt>
                <c:pt idx="10098">
                  <c:v>42676.112939814811</c:v>
                </c:pt>
                <c:pt idx="10099">
                  <c:v>42676.112951388888</c:v>
                </c:pt>
                <c:pt idx="10100">
                  <c:v>42676.112962962965</c:v>
                </c:pt>
                <c:pt idx="10101">
                  <c:v>42676.112974537034</c:v>
                </c:pt>
                <c:pt idx="10102">
                  <c:v>42676.112986111111</c:v>
                </c:pt>
                <c:pt idx="10103">
                  <c:v>42676.112997685188</c:v>
                </c:pt>
                <c:pt idx="10104">
                  <c:v>42676.113009259258</c:v>
                </c:pt>
                <c:pt idx="10105">
                  <c:v>42676.113020833334</c:v>
                </c:pt>
                <c:pt idx="10106">
                  <c:v>42676.113032407404</c:v>
                </c:pt>
                <c:pt idx="10107">
                  <c:v>42676.113043981481</c:v>
                </c:pt>
                <c:pt idx="10108">
                  <c:v>42676.113055555557</c:v>
                </c:pt>
                <c:pt idx="10109">
                  <c:v>42676.113067129627</c:v>
                </c:pt>
                <c:pt idx="10110">
                  <c:v>42676.113078703704</c:v>
                </c:pt>
                <c:pt idx="10111">
                  <c:v>42676.11309027778</c:v>
                </c:pt>
                <c:pt idx="10112">
                  <c:v>42676.11310185185</c:v>
                </c:pt>
                <c:pt idx="10113">
                  <c:v>42676.113113425927</c:v>
                </c:pt>
                <c:pt idx="10114">
                  <c:v>42676.113125000003</c:v>
                </c:pt>
                <c:pt idx="10115">
                  <c:v>42676.113136574073</c:v>
                </c:pt>
                <c:pt idx="10116">
                  <c:v>42676.11314814815</c:v>
                </c:pt>
                <c:pt idx="10117">
                  <c:v>42676.113159722219</c:v>
                </c:pt>
                <c:pt idx="10118">
                  <c:v>42676.113171296296</c:v>
                </c:pt>
                <c:pt idx="10119">
                  <c:v>42676.113182870373</c:v>
                </c:pt>
                <c:pt idx="10120">
                  <c:v>42676.113194444442</c:v>
                </c:pt>
                <c:pt idx="10121">
                  <c:v>42676.113206018519</c:v>
                </c:pt>
                <c:pt idx="10122">
                  <c:v>42676.113217592596</c:v>
                </c:pt>
                <c:pt idx="10123">
                  <c:v>42676.113229166665</c:v>
                </c:pt>
                <c:pt idx="10124">
                  <c:v>42676.113240740742</c:v>
                </c:pt>
                <c:pt idx="10125">
                  <c:v>42676.113252314812</c:v>
                </c:pt>
                <c:pt idx="10126">
                  <c:v>42676.113263888888</c:v>
                </c:pt>
                <c:pt idx="10127">
                  <c:v>42676.113275462965</c:v>
                </c:pt>
                <c:pt idx="10128">
                  <c:v>42676.113287037035</c:v>
                </c:pt>
                <c:pt idx="10129">
                  <c:v>42676.113298611112</c:v>
                </c:pt>
                <c:pt idx="10130">
                  <c:v>42676.113310185188</c:v>
                </c:pt>
                <c:pt idx="10131">
                  <c:v>42676.113321759258</c:v>
                </c:pt>
                <c:pt idx="10132">
                  <c:v>42676.113333333335</c:v>
                </c:pt>
                <c:pt idx="10133">
                  <c:v>42676.113344907404</c:v>
                </c:pt>
                <c:pt idx="10134">
                  <c:v>42676.113356481481</c:v>
                </c:pt>
                <c:pt idx="10135">
                  <c:v>42676.113368055558</c:v>
                </c:pt>
                <c:pt idx="10136">
                  <c:v>42676.113379629627</c:v>
                </c:pt>
                <c:pt idx="10137">
                  <c:v>42676.113391203704</c:v>
                </c:pt>
                <c:pt idx="10138">
                  <c:v>42676.113402777781</c:v>
                </c:pt>
                <c:pt idx="10139">
                  <c:v>42676.11341435185</c:v>
                </c:pt>
                <c:pt idx="10140">
                  <c:v>42676.113425925927</c:v>
                </c:pt>
                <c:pt idx="10141">
                  <c:v>42676.113437499997</c:v>
                </c:pt>
                <c:pt idx="10142">
                  <c:v>42676.113449074073</c:v>
                </c:pt>
                <c:pt idx="10143">
                  <c:v>42676.11346064815</c:v>
                </c:pt>
                <c:pt idx="10144">
                  <c:v>42676.11347222222</c:v>
                </c:pt>
                <c:pt idx="10145">
                  <c:v>42676.113483796296</c:v>
                </c:pt>
                <c:pt idx="10146">
                  <c:v>42676.113495370373</c:v>
                </c:pt>
                <c:pt idx="10147">
                  <c:v>42676.113506944443</c:v>
                </c:pt>
                <c:pt idx="10148">
                  <c:v>42676.113518518519</c:v>
                </c:pt>
                <c:pt idx="10149">
                  <c:v>42676.113530092596</c:v>
                </c:pt>
                <c:pt idx="10150">
                  <c:v>42676.113541666666</c:v>
                </c:pt>
                <c:pt idx="10151">
                  <c:v>42676.113553240742</c:v>
                </c:pt>
                <c:pt idx="10152">
                  <c:v>42676.113564814812</c:v>
                </c:pt>
                <c:pt idx="10153">
                  <c:v>42676.113576388889</c:v>
                </c:pt>
                <c:pt idx="10154">
                  <c:v>42676.113587962966</c:v>
                </c:pt>
                <c:pt idx="10155">
                  <c:v>42676.113599537035</c:v>
                </c:pt>
                <c:pt idx="10156">
                  <c:v>42676.113611111112</c:v>
                </c:pt>
                <c:pt idx="10157">
                  <c:v>42676.113622685189</c:v>
                </c:pt>
                <c:pt idx="10158">
                  <c:v>42676.113634259258</c:v>
                </c:pt>
                <c:pt idx="10159">
                  <c:v>42676.113645833335</c:v>
                </c:pt>
                <c:pt idx="10160">
                  <c:v>42676.113657407404</c:v>
                </c:pt>
                <c:pt idx="10161">
                  <c:v>42676.113668981481</c:v>
                </c:pt>
                <c:pt idx="10162">
                  <c:v>42676.113680555558</c:v>
                </c:pt>
                <c:pt idx="10163">
                  <c:v>42676.113692129627</c:v>
                </c:pt>
                <c:pt idx="10164">
                  <c:v>42676.113703703704</c:v>
                </c:pt>
                <c:pt idx="10165">
                  <c:v>42676.113715277781</c:v>
                </c:pt>
                <c:pt idx="10166">
                  <c:v>42676.113726851851</c:v>
                </c:pt>
                <c:pt idx="10167">
                  <c:v>42676.113738425927</c:v>
                </c:pt>
                <c:pt idx="10168">
                  <c:v>42676.113749999997</c:v>
                </c:pt>
                <c:pt idx="10169">
                  <c:v>42676.113761574074</c:v>
                </c:pt>
                <c:pt idx="10170">
                  <c:v>42676.11377314815</c:v>
                </c:pt>
                <c:pt idx="10171">
                  <c:v>42676.11378472222</c:v>
                </c:pt>
                <c:pt idx="10172">
                  <c:v>42676.113796296297</c:v>
                </c:pt>
                <c:pt idx="10173">
                  <c:v>42676.113807870373</c:v>
                </c:pt>
                <c:pt idx="10174">
                  <c:v>42676.113819444443</c:v>
                </c:pt>
                <c:pt idx="10175">
                  <c:v>42676.11383101852</c:v>
                </c:pt>
                <c:pt idx="10176">
                  <c:v>42676.113842592589</c:v>
                </c:pt>
                <c:pt idx="10177">
                  <c:v>42676.113854166666</c:v>
                </c:pt>
                <c:pt idx="10178">
                  <c:v>42676.113865740743</c:v>
                </c:pt>
                <c:pt idx="10179">
                  <c:v>42676.113877314812</c:v>
                </c:pt>
                <c:pt idx="10180">
                  <c:v>42676.113888888889</c:v>
                </c:pt>
                <c:pt idx="10181">
                  <c:v>42676.113900462966</c:v>
                </c:pt>
                <c:pt idx="10182">
                  <c:v>42676.113912037035</c:v>
                </c:pt>
                <c:pt idx="10183">
                  <c:v>42676.113923611112</c:v>
                </c:pt>
                <c:pt idx="10184">
                  <c:v>42676.113935185182</c:v>
                </c:pt>
                <c:pt idx="10185">
                  <c:v>42676.113946759258</c:v>
                </c:pt>
                <c:pt idx="10186">
                  <c:v>42676.113958333335</c:v>
                </c:pt>
                <c:pt idx="10187">
                  <c:v>42676.113969907405</c:v>
                </c:pt>
                <c:pt idx="10188">
                  <c:v>42676.113981481481</c:v>
                </c:pt>
                <c:pt idx="10189">
                  <c:v>42676.113993055558</c:v>
                </c:pt>
                <c:pt idx="10190">
                  <c:v>42676.114004629628</c:v>
                </c:pt>
                <c:pt idx="10191">
                  <c:v>42676.114016203705</c:v>
                </c:pt>
                <c:pt idx="10192">
                  <c:v>42676.114027777781</c:v>
                </c:pt>
                <c:pt idx="10193">
                  <c:v>42676.114039351851</c:v>
                </c:pt>
                <c:pt idx="10194">
                  <c:v>42676.114050925928</c:v>
                </c:pt>
                <c:pt idx="10195">
                  <c:v>42676.114062499997</c:v>
                </c:pt>
                <c:pt idx="10196">
                  <c:v>42676.114074074074</c:v>
                </c:pt>
                <c:pt idx="10197">
                  <c:v>42676.114085648151</c:v>
                </c:pt>
                <c:pt idx="10198">
                  <c:v>42676.11409722222</c:v>
                </c:pt>
                <c:pt idx="10199">
                  <c:v>42676.114108796297</c:v>
                </c:pt>
                <c:pt idx="10200">
                  <c:v>42676.114120370374</c:v>
                </c:pt>
                <c:pt idx="10201">
                  <c:v>42676.114131944443</c:v>
                </c:pt>
                <c:pt idx="10202">
                  <c:v>42676.11414351852</c:v>
                </c:pt>
                <c:pt idx="10203">
                  <c:v>42676.114155092589</c:v>
                </c:pt>
                <c:pt idx="10204">
                  <c:v>42676.114166666666</c:v>
                </c:pt>
                <c:pt idx="10205">
                  <c:v>42676.114178240743</c:v>
                </c:pt>
                <c:pt idx="10206">
                  <c:v>42676.114189814813</c:v>
                </c:pt>
                <c:pt idx="10207">
                  <c:v>42676.114201388889</c:v>
                </c:pt>
                <c:pt idx="10208">
                  <c:v>42676.114212962966</c:v>
                </c:pt>
                <c:pt idx="10209">
                  <c:v>42676.114224537036</c:v>
                </c:pt>
                <c:pt idx="10210">
                  <c:v>42676.114236111112</c:v>
                </c:pt>
                <c:pt idx="10211">
                  <c:v>42676.114247685182</c:v>
                </c:pt>
                <c:pt idx="10212">
                  <c:v>42676.114259259259</c:v>
                </c:pt>
                <c:pt idx="10213">
                  <c:v>42676.114270833335</c:v>
                </c:pt>
                <c:pt idx="10214">
                  <c:v>42676.114282407405</c:v>
                </c:pt>
                <c:pt idx="10215">
                  <c:v>42676.114293981482</c:v>
                </c:pt>
                <c:pt idx="10216">
                  <c:v>42676.114305555559</c:v>
                </c:pt>
                <c:pt idx="10217">
                  <c:v>42676.114317129628</c:v>
                </c:pt>
                <c:pt idx="10218">
                  <c:v>42676.114328703705</c:v>
                </c:pt>
                <c:pt idx="10219">
                  <c:v>42676.114340277774</c:v>
                </c:pt>
                <c:pt idx="10220">
                  <c:v>42676.114351851851</c:v>
                </c:pt>
                <c:pt idx="10221">
                  <c:v>42676.114363425928</c:v>
                </c:pt>
                <c:pt idx="10222">
                  <c:v>42676.114374999997</c:v>
                </c:pt>
                <c:pt idx="10223">
                  <c:v>42676.114386574074</c:v>
                </c:pt>
                <c:pt idx="10224">
                  <c:v>42676.114398148151</c:v>
                </c:pt>
                <c:pt idx="10225">
                  <c:v>42676.11440972222</c:v>
                </c:pt>
                <c:pt idx="10226">
                  <c:v>42676.114421296297</c:v>
                </c:pt>
                <c:pt idx="10227">
                  <c:v>42676.114432870374</c:v>
                </c:pt>
                <c:pt idx="10228">
                  <c:v>42676.114444444444</c:v>
                </c:pt>
                <c:pt idx="10229">
                  <c:v>42676.11445601852</c:v>
                </c:pt>
                <c:pt idx="10230">
                  <c:v>42676.11446759259</c:v>
                </c:pt>
                <c:pt idx="10231">
                  <c:v>42676.114479166667</c:v>
                </c:pt>
                <c:pt idx="10232">
                  <c:v>42676.114490740743</c:v>
                </c:pt>
                <c:pt idx="10233">
                  <c:v>42676.114502314813</c:v>
                </c:pt>
                <c:pt idx="10234">
                  <c:v>42676.11451388889</c:v>
                </c:pt>
                <c:pt idx="10235">
                  <c:v>42676.114525462966</c:v>
                </c:pt>
                <c:pt idx="10236">
                  <c:v>42676.114537037036</c:v>
                </c:pt>
                <c:pt idx="10237">
                  <c:v>42676.114548611113</c:v>
                </c:pt>
                <c:pt idx="10238">
                  <c:v>42676.114560185182</c:v>
                </c:pt>
                <c:pt idx="10239">
                  <c:v>42676.114571759259</c:v>
                </c:pt>
                <c:pt idx="10240">
                  <c:v>42676.114583333336</c:v>
                </c:pt>
                <c:pt idx="10241">
                  <c:v>42676.114594907405</c:v>
                </c:pt>
                <c:pt idx="10242">
                  <c:v>42676.114606481482</c:v>
                </c:pt>
                <c:pt idx="10243">
                  <c:v>42676.114618055559</c:v>
                </c:pt>
                <c:pt idx="10244">
                  <c:v>42676.114629629628</c:v>
                </c:pt>
                <c:pt idx="10245">
                  <c:v>42676.114641203705</c:v>
                </c:pt>
                <c:pt idx="10246">
                  <c:v>42676.114652777775</c:v>
                </c:pt>
                <c:pt idx="10247">
                  <c:v>42676.114664351851</c:v>
                </c:pt>
                <c:pt idx="10248">
                  <c:v>42676.114675925928</c:v>
                </c:pt>
                <c:pt idx="10249">
                  <c:v>42676.114687499998</c:v>
                </c:pt>
                <c:pt idx="10250">
                  <c:v>42676.114710648151</c:v>
                </c:pt>
                <c:pt idx="10251">
                  <c:v>42676.114722222221</c:v>
                </c:pt>
                <c:pt idx="10252">
                  <c:v>42676.114733796298</c:v>
                </c:pt>
                <c:pt idx="10253">
                  <c:v>42676.114745370367</c:v>
                </c:pt>
                <c:pt idx="10254">
                  <c:v>42676.114756944444</c:v>
                </c:pt>
                <c:pt idx="10255">
                  <c:v>42676.114768518521</c:v>
                </c:pt>
                <c:pt idx="10256">
                  <c:v>42676.11478009259</c:v>
                </c:pt>
                <c:pt idx="10257">
                  <c:v>42676.114791666667</c:v>
                </c:pt>
                <c:pt idx="10258">
                  <c:v>42676.114803240744</c:v>
                </c:pt>
                <c:pt idx="10259">
                  <c:v>42676.114814814813</c:v>
                </c:pt>
                <c:pt idx="10260">
                  <c:v>42676.11482638889</c:v>
                </c:pt>
                <c:pt idx="10261">
                  <c:v>42676.114837962959</c:v>
                </c:pt>
                <c:pt idx="10262">
                  <c:v>42676.114849537036</c:v>
                </c:pt>
                <c:pt idx="10263">
                  <c:v>42676.114861111113</c:v>
                </c:pt>
                <c:pt idx="10264">
                  <c:v>42676.114872685182</c:v>
                </c:pt>
                <c:pt idx="10265">
                  <c:v>42676.114884259259</c:v>
                </c:pt>
                <c:pt idx="10266">
                  <c:v>42676.114895833336</c:v>
                </c:pt>
                <c:pt idx="10267">
                  <c:v>42676.114907407406</c:v>
                </c:pt>
                <c:pt idx="10268">
                  <c:v>42676.114918981482</c:v>
                </c:pt>
                <c:pt idx="10269">
                  <c:v>42676.114930555559</c:v>
                </c:pt>
                <c:pt idx="10270">
                  <c:v>42676.114942129629</c:v>
                </c:pt>
                <c:pt idx="10271">
                  <c:v>42676.114953703705</c:v>
                </c:pt>
                <c:pt idx="10272">
                  <c:v>42676.114965277775</c:v>
                </c:pt>
                <c:pt idx="10273">
                  <c:v>42676.114976851852</c:v>
                </c:pt>
                <c:pt idx="10274">
                  <c:v>42676.114988425928</c:v>
                </c:pt>
                <c:pt idx="10275">
                  <c:v>42676.114999999998</c:v>
                </c:pt>
                <c:pt idx="10276">
                  <c:v>42676.115011574075</c:v>
                </c:pt>
                <c:pt idx="10277">
                  <c:v>42676.115023148152</c:v>
                </c:pt>
                <c:pt idx="10278">
                  <c:v>42676.115034722221</c:v>
                </c:pt>
                <c:pt idx="10279">
                  <c:v>42676.115046296298</c:v>
                </c:pt>
                <c:pt idx="10280">
                  <c:v>42676.115057870367</c:v>
                </c:pt>
                <c:pt idx="10281">
                  <c:v>42676.115069444444</c:v>
                </c:pt>
                <c:pt idx="10282">
                  <c:v>42676.115081018521</c:v>
                </c:pt>
                <c:pt idx="10283">
                  <c:v>42676.11509259259</c:v>
                </c:pt>
                <c:pt idx="10284">
                  <c:v>42676.115104166667</c:v>
                </c:pt>
                <c:pt idx="10285">
                  <c:v>42676.115115740744</c:v>
                </c:pt>
                <c:pt idx="10286">
                  <c:v>42676.115127314813</c:v>
                </c:pt>
                <c:pt idx="10287">
                  <c:v>42676.11513888889</c:v>
                </c:pt>
                <c:pt idx="10288">
                  <c:v>42676.11515046296</c:v>
                </c:pt>
                <c:pt idx="10289">
                  <c:v>42676.115162037036</c:v>
                </c:pt>
                <c:pt idx="10290">
                  <c:v>42676.115173611113</c:v>
                </c:pt>
                <c:pt idx="10291">
                  <c:v>42676.115185185183</c:v>
                </c:pt>
                <c:pt idx="10292">
                  <c:v>42676.11519675926</c:v>
                </c:pt>
                <c:pt idx="10293">
                  <c:v>42676.115208333336</c:v>
                </c:pt>
                <c:pt idx="10294">
                  <c:v>42676.115219907406</c:v>
                </c:pt>
                <c:pt idx="10295">
                  <c:v>42676.115231481483</c:v>
                </c:pt>
                <c:pt idx="10296">
                  <c:v>42676.115243055552</c:v>
                </c:pt>
                <c:pt idx="10297">
                  <c:v>42676.115254629629</c:v>
                </c:pt>
                <c:pt idx="10298">
                  <c:v>42676.115266203706</c:v>
                </c:pt>
                <c:pt idx="10299">
                  <c:v>42676.115277777775</c:v>
                </c:pt>
                <c:pt idx="10300">
                  <c:v>42676.115289351852</c:v>
                </c:pt>
                <c:pt idx="10301">
                  <c:v>42676.115300925929</c:v>
                </c:pt>
                <c:pt idx="10302">
                  <c:v>42676.115312499998</c:v>
                </c:pt>
                <c:pt idx="10303">
                  <c:v>42676.115324074075</c:v>
                </c:pt>
                <c:pt idx="10304">
                  <c:v>42676.115335648145</c:v>
                </c:pt>
                <c:pt idx="10305">
                  <c:v>42676.115347222221</c:v>
                </c:pt>
                <c:pt idx="10306">
                  <c:v>42676.115358796298</c:v>
                </c:pt>
                <c:pt idx="10307">
                  <c:v>42676.115370370368</c:v>
                </c:pt>
                <c:pt idx="10308">
                  <c:v>42676.115381944444</c:v>
                </c:pt>
                <c:pt idx="10309">
                  <c:v>42676.115393518521</c:v>
                </c:pt>
                <c:pt idx="10310">
                  <c:v>42676.115405092591</c:v>
                </c:pt>
                <c:pt idx="10311">
                  <c:v>42676.115416666667</c:v>
                </c:pt>
                <c:pt idx="10312">
                  <c:v>42676.115428240744</c:v>
                </c:pt>
                <c:pt idx="10313">
                  <c:v>42676.115439814814</c:v>
                </c:pt>
                <c:pt idx="10314">
                  <c:v>42676.115451388891</c:v>
                </c:pt>
                <c:pt idx="10315">
                  <c:v>42676.11546296296</c:v>
                </c:pt>
                <c:pt idx="10316">
                  <c:v>42676.115474537037</c:v>
                </c:pt>
                <c:pt idx="10317">
                  <c:v>42676.115486111114</c:v>
                </c:pt>
                <c:pt idx="10318">
                  <c:v>42676.115497685183</c:v>
                </c:pt>
                <c:pt idx="10319">
                  <c:v>42676.11550925926</c:v>
                </c:pt>
                <c:pt idx="10320">
                  <c:v>42676.115520833337</c:v>
                </c:pt>
                <c:pt idx="10321">
                  <c:v>42676.115532407406</c:v>
                </c:pt>
                <c:pt idx="10322">
                  <c:v>42676.115543981483</c:v>
                </c:pt>
                <c:pt idx="10323">
                  <c:v>42676.115555555552</c:v>
                </c:pt>
                <c:pt idx="10324">
                  <c:v>42676.115567129629</c:v>
                </c:pt>
                <c:pt idx="10325">
                  <c:v>42676.115578703706</c:v>
                </c:pt>
                <c:pt idx="10326">
                  <c:v>42676.115590277775</c:v>
                </c:pt>
                <c:pt idx="10327">
                  <c:v>42676.115601851852</c:v>
                </c:pt>
                <c:pt idx="10328">
                  <c:v>42676.115613425929</c:v>
                </c:pt>
                <c:pt idx="10329">
                  <c:v>42676.115624999999</c:v>
                </c:pt>
                <c:pt idx="10330">
                  <c:v>42676.115636574075</c:v>
                </c:pt>
                <c:pt idx="10331">
                  <c:v>42676.115648148145</c:v>
                </c:pt>
                <c:pt idx="10332">
                  <c:v>42676.115659722222</c:v>
                </c:pt>
                <c:pt idx="10333">
                  <c:v>42676.115671296298</c:v>
                </c:pt>
                <c:pt idx="10334">
                  <c:v>42676.115682870368</c:v>
                </c:pt>
                <c:pt idx="10335">
                  <c:v>42676.115694444445</c:v>
                </c:pt>
                <c:pt idx="10336">
                  <c:v>42676.115706018521</c:v>
                </c:pt>
                <c:pt idx="10337">
                  <c:v>42676.115717592591</c:v>
                </c:pt>
                <c:pt idx="10338">
                  <c:v>42676.115729166668</c:v>
                </c:pt>
                <c:pt idx="10339">
                  <c:v>42676.115740740737</c:v>
                </c:pt>
                <c:pt idx="10340">
                  <c:v>42676.115752314814</c:v>
                </c:pt>
                <c:pt idx="10341">
                  <c:v>42676.115763888891</c:v>
                </c:pt>
                <c:pt idx="10342">
                  <c:v>42676.11577546296</c:v>
                </c:pt>
                <c:pt idx="10343">
                  <c:v>42676.115787037037</c:v>
                </c:pt>
                <c:pt idx="10344">
                  <c:v>42676.115798611114</c:v>
                </c:pt>
                <c:pt idx="10345">
                  <c:v>42676.115810185183</c:v>
                </c:pt>
                <c:pt idx="10346">
                  <c:v>42676.11582175926</c:v>
                </c:pt>
                <c:pt idx="10347">
                  <c:v>42676.115833333337</c:v>
                </c:pt>
                <c:pt idx="10348">
                  <c:v>42676.115844907406</c:v>
                </c:pt>
                <c:pt idx="10349">
                  <c:v>42676.115856481483</c:v>
                </c:pt>
                <c:pt idx="10350">
                  <c:v>42676.115868055553</c:v>
                </c:pt>
                <c:pt idx="10351">
                  <c:v>42676.115879629629</c:v>
                </c:pt>
                <c:pt idx="10352">
                  <c:v>42676.115891203706</c:v>
                </c:pt>
                <c:pt idx="10353">
                  <c:v>42676.115902777776</c:v>
                </c:pt>
                <c:pt idx="10354">
                  <c:v>42676.115914351853</c:v>
                </c:pt>
                <c:pt idx="10355">
                  <c:v>42676.115925925929</c:v>
                </c:pt>
                <c:pt idx="10356">
                  <c:v>42676.115937499999</c:v>
                </c:pt>
                <c:pt idx="10357">
                  <c:v>42676.115949074076</c:v>
                </c:pt>
                <c:pt idx="10358">
                  <c:v>42676.115960648145</c:v>
                </c:pt>
                <c:pt idx="10359">
                  <c:v>42676.115972222222</c:v>
                </c:pt>
                <c:pt idx="10360">
                  <c:v>42676.115983796299</c:v>
                </c:pt>
                <c:pt idx="10361">
                  <c:v>42676.115995370368</c:v>
                </c:pt>
                <c:pt idx="10362">
                  <c:v>42676.116006944445</c:v>
                </c:pt>
                <c:pt idx="10363">
                  <c:v>42676.116018518522</c:v>
                </c:pt>
                <c:pt idx="10364">
                  <c:v>42676.116030092591</c:v>
                </c:pt>
                <c:pt idx="10365">
                  <c:v>42676.116041666668</c:v>
                </c:pt>
                <c:pt idx="10366">
                  <c:v>42676.116053240738</c:v>
                </c:pt>
                <c:pt idx="10367">
                  <c:v>42676.116064814814</c:v>
                </c:pt>
                <c:pt idx="10368">
                  <c:v>42676.116076388891</c:v>
                </c:pt>
                <c:pt idx="10369">
                  <c:v>42676.116087962961</c:v>
                </c:pt>
                <c:pt idx="10370">
                  <c:v>42676.116099537037</c:v>
                </c:pt>
                <c:pt idx="10371">
                  <c:v>42676.116111111114</c:v>
                </c:pt>
                <c:pt idx="10372">
                  <c:v>42676.116122685184</c:v>
                </c:pt>
                <c:pt idx="10373">
                  <c:v>42676.11613425926</c:v>
                </c:pt>
                <c:pt idx="10374">
                  <c:v>42676.11614583333</c:v>
                </c:pt>
                <c:pt idx="10375">
                  <c:v>42676.116157407407</c:v>
                </c:pt>
                <c:pt idx="10376">
                  <c:v>42676.116168981483</c:v>
                </c:pt>
                <c:pt idx="10377">
                  <c:v>42676.116180555553</c:v>
                </c:pt>
                <c:pt idx="10378">
                  <c:v>42676.11619212963</c:v>
                </c:pt>
                <c:pt idx="10379">
                  <c:v>42676.116203703707</c:v>
                </c:pt>
                <c:pt idx="10380">
                  <c:v>42676.116215277776</c:v>
                </c:pt>
                <c:pt idx="10381">
                  <c:v>42676.116226851853</c:v>
                </c:pt>
                <c:pt idx="10382">
                  <c:v>42676.116238425922</c:v>
                </c:pt>
                <c:pt idx="10383">
                  <c:v>42676.116249999999</c:v>
                </c:pt>
                <c:pt idx="10384">
                  <c:v>42676.116261574076</c:v>
                </c:pt>
                <c:pt idx="10385">
                  <c:v>42676.116273148145</c:v>
                </c:pt>
                <c:pt idx="10386">
                  <c:v>42676.116284722222</c:v>
                </c:pt>
                <c:pt idx="10387">
                  <c:v>42676.116296296299</c:v>
                </c:pt>
                <c:pt idx="10388">
                  <c:v>42676.116307870368</c:v>
                </c:pt>
                <c:pt idx="10389">
                  <c:v>42676.116319444445</c:v>
                </c:pt>
                <c:pt idx="10390">
                  <c:v>42676.116331018522</c:v>
                </c:pt>
                <c:pt idx="10391">
                  <c:v>42676.116342592592</c:v>
                </c:pt>
                <c:pt idx="10392">
                  <c:v>42676.116354166668</c:v>
                </c:pt>
                <c:pt idx="10393">
                  <c:v>42676.116365740738</c:v>
                </c:pt>
                <c:pt idx="10394">
                  <c:v>42676.116377314815</c:v>
                </c:pt>
                <c:pt idx="10395">
                  <c:v>42676.116388888891</c:v>
                </c:pt>
                <c:pt idx="10396">
                  <c:v>42676.116400462961</c:v>
                </c:pt>
                <c:pt idx="10397">
                  <c:v>42676.116412037038</c:v>
                </c:pt>
                <c:pt idx="10398">
                  <c:v>42676.116423611114</c:v>
                </c:pt>
                <c:pt idx="10399">
                  <c:v>42676.116435185184</c:v>
                </c:pt>
                <c:pt idx="10400">
                  <c:v>42676.116446759261</c:v>
                </c:pt>
                <c:pt idx="10401">
                  <c:v>42676.11645833333</c:v>
                </c:pt>
                <c:pt idx="10402">
                  <c:v>42676.116469907407</c:v>
                </c:pt>
                <c:pt idx="10403">
                  <c:v>42676.116481481484</c:v>
                </c:pt>
                <c:pt idx="10404">
                  <c:v>42676.116493055553</c:v>
                </c:pt>
                <c:pt idx="10405">
                  <c:v>42676.11650462963</c:v>
                </c:pt>
                <c:pt idx="10406">
                  <c:v>42676.116516203707</c:v>
                </c:pt>
                <c:pt idx="10407">
                  <c:v>42676.116527777776</c:v>
                </c:pt>
                <c:pt idx="10408">
                  <c:v>42676.116539351853</c:v>
                </c:pt>
                <c:pt idx="10409">
                  <c:v>42676.116550925923</c:v>
                </c:pt>
                <c:pt idx="10410">
                  <c:v>42676.116562499999</c:v>
                </c:pt>
                <c:pt idx="10411">
                  <c:v>42676.116574074076</c:v>
                </c:pt>
                <c:pt idx="10412">
                  <c:v>42676.116585648146</c:v>
                </c:pt>
                <c:pt idx="10413">
                  <c:v>42676.116597222222</c:v>
                </c:pt>
                <c:pt idx="10414">
                  <c:v>42676.116608796299</c:v>
                </c:pt>
                <c:pt idx="10415">
                  <c:v>42676.116620370369</c:v>
                </c:pt>
                <c:pt idx="10416">
                  <c:v>42676.116631944446</c:v>
                </c:pt>
                <c:pt idx="10417">
                  <c:v>42676.116643518515</c:v>
                </c:pt>
                <c:pt idx="10418">
                  <c:v>42676.116655092592</c:v>
                </c:pt>
                <c:pt idx="10419">
                  <c:v>42676.116666666669</c:v>
                </c:pt>
                <c:pt idx="10420">
                  <c:v>42676.116678240738</c:v>
                </c:pt>
                <c:pt idx="10421">
                  <c:v>42676.116689814815</c:v>
                </c:pt>
                <c:pt idx="10422">
                  <c:v>42676.116701388892</c:v>
                </c:pt>
                <c:pt idx="10423">
                  <c:v>42676.116712962961</c:v>
                </c:pt>
                <c:pt idx="10424">
                  <c:v>42676.116724537038</c:v>
                </c:pt>
                <c:pt idx="10425">
                  <c:v>42676.116736111115</c:v>
                </c:pt>
                <c:pt idx="10426">
                  <c:v>42676.116747685184</c:v>
                </c:pt>
                <c:pt idx="10427">
                  <c:v>42676.116759259261</c:v>
                </c:pt>
                <c:pt idx="10428">
                  <c:v>42676.116770833331</c:v>
                </c:pt>
                <c:pt idx="10429">
                  <c:v>42676.116782407407</c:v>
                </c:pt>
                <c:pt idx="10430">
                  <c:v>42676.116793981484</c:v>
                </c:pt>
                <c:pt idx="10431">
                  <c:v>42676.116805555554</c:v>
                </c:pt>
                <c:pt idx="10432">
                  <c:v>42676.11681712963</c:v>
                </c:pt>
                <c:pt idx="10433">
                  <c:v>42676.116828703707</c:v>
                </c:pt>
                <c:pt idx="10434">
                  <c:v>42676.116840277777</c:v>
                </c:pt>
                <c:pt idx="10435">
                  <c:v>42676.116851851853</c:v>
                </c:pt>
                <c:pt idx="10436">
                  <c:v>42676.116863425923</c:v>
                </c:pt>
                <c:pt idx="10437">
                  <c:v>42676.116875</c:v>
                </c:pt>
                <c:pt idx="10438">
                  <c:v>42676.116886574076</c:v>
                </c:pt>
                <c:pt idx="10439">
                  <c:v>42676.116898148146</c:v>
                </c:pt>
                <c:pt idx="10440">
                  <c:v>42676.116909722223</c:v>
                </c:pt>
                <c:pt idx="10441">
                  <c:v>42676.1169212963</c:v>
                </c:pt>
                <c:pt idx="10442">
                  <c:v>42676.116932870369</c:v>
                </c:pt>
                <c:pt idx="10443">
                  <c:v>42676.116944444446</c:v>
                </c:pt>
                <c:pt idx="10444">
                  <c:v>42676.116956018515</c:v>
                </c:pt>
                <c:pt idx="10445">
                  <c:v>42676.116967592592</c:v>
                </c:pt>
                <c:pt idx="10446">
                  <c:v>42676.116979166669</c:v>
                </c:pt>
                <c:pt idx="10447">
                  <c:v>42676.116990740738</c:v>
                </c:pt>
                <c:pt idx="10448">
                  <c:v>42676.117002314815</c:v>
                </c:pt>
                <c:pt idx="10449">
                  <c:v>42676.117013888892</c:v>
                </c:pt>
                <c:pt idx="10450">
                  <c:v>42676.117025462961</c:v>
                </c:pt>
                <c:pt idx="10451">
                  <c:v>42676.117037037038</c:v>
                </c:pt>
                <c:pt idx="10452">
                  <c:v>42676.117048611108</c:v>
                </c:pt>
                <c:pt idx="10453">
                  <c:v>42676.117060185185</c:v>
                </c:pt>
                <c:pt idx="10454">
                  <c:v>42676.117071759261</c:v>
                </c:pt>
                <c:pt idx="10455">
                  <c:v>42676.117083333331</c:v>
                </c:pt>
                <c:pt idx="10456">
                  <c:v>42676.117094907408</c:v>
                </c:pt>
                <c:pt idx="10457">
                  <c:v>42676.117106481484</c:v>
                </c:pt>
                <c:pt idx="10458">
                  <c:v>42676.117118055554</c:v>
                </c:pt>
                <c:pt idx="10459">
                  <c:v>42676.117129629631</c:v>
                </c:pt>
                <c:pt idx="10460">
                  <c:v>42676.1171412037</c:v>
                </c:pt>
                <c:pt idx="10461">
                  <c:v>42676.117152777777</c:v>
                </c:pt>
                <c:pt idx="10462">
                  <c:v>42676.117164351854</c:v>
                </c:pt>
                <c:pt idx="10463">
                  <c:v>42676.117175925923</c:v>
                </c:pt>
                <c:pt idx="10464">
                  <c:v>42676.1171875</c:v>
                </c:pt>
                <c:pt idx="10465">
                  <c:v>42676.117199074077</c:v>
                </c:pt>
                <c:pt idx="10466">
                  <c:v>42676.117210648146</c:v>
                </c:pt>
                <c:pt idx="10467">
                  <c:v>42676.117222222223</c:v>
                </c:pt>
                <c:pt idx="10468">
                  <c:v>42676.1172337963</c:v>
                </c:pt>
                <c:pt idx="10469">
                  <c:v>42676.117245370369</c:v>
                </c:pt>
                <c:pt idx="10470">
                  <c:v>42676.117256944446</c:v>
                </c:pt>
                <c:pt idx="10471">
                  <c:v>42676.117268518516</c:v>
                </c:pt>
                <c:pt idx="10472">
                  <c:v>42676.117280092592</c:v>
                </c:pt>
                <c:pt idx="10473">
                  <c:v>42676.117291666669</c:v>
                </c:pt>
                <c:pt idx="10474">
                  <c:v>42676.117303240739</c:v>
                </c:pt>
                <c:pt idx="10475">
                  <c:v>42676.117314814815</c:v>
                </c:pt>
                <c:pt idx="10476">
                  <c:v>42676.117326388892</c:v>
                </c:pt>
                <c:pt idx="10477">
                  <c:v>42676.117337962962</c:v>
                </c:pt>
                <c:pt idx="10478">
                  <c:v>42676.117349537039</c:v>
                </c:pt>
                <c:pt idx="10479">
                  <c:v>42676.117361111108</c:v>
                </c:pt>
                <c:pt idx="10480">
                  <c:v>42676.117372685185</c:v>
                </c:pt>
                <c:pt idx="10481">
                  <c:v>42676.117384259262</c:v>
                </c:pt>
                <c:pt idx="10482">
                  <c:v>42676.117395833331</c:v>
                </c:pt>
                <c:pt idx="10483">
                  <c:v>42676.117407407408</c:v>
                </c:pt>
                <c:pt idx="10484">
                  <c:v>42676.117418981485</c:v>
                </c:pt>
                <c:pt idx="10485">
                  <c:v>42676.117430555554</c:v>
                </c:pt>
                <c:pt idx="10486">
                  <c:v>42676.117442129631</c:v>
                </c:pt>
                <c:pt idx="10487">
                  <c:v>42676.1174537037</c:v>
                </c:pt>
                <c:pt idx="10488">
                  <c:v>42676.117465277777</c:v>
                </c:pt>
                <c:pt idx="10489">
                  <c:v>42676.117476851854</c:v>
                </c:pt>
                <c:pt idx="10490">
                  <c:v>42676.117488425924</c:v>
                </c:pt>
                <c:pt idx="10491">
                  <c:v>42676.1175</c:v>
                </c:pt>
                <c:pt idx="10492">
                  <c:v>42676.117511574077</c:v>
                </c:pt>
                <c:pt idx="10493">
                  <c:v>42676.117523148147</c:v>
                </c:pt>
                <c:pt idx="10494">
                  <c:v>42676.117534722223</c:v>
                </c:pt>
                <c:pt idx="10495">
                  <c:v>42676.117546296293</c:v>
                </c:pt>
                <c:pt idx="10496">
                  <c:v>42676.11755787037</c:v>
                </c:pt>
                <c:pt idx="10497">
                  <c:v>42676.117569444446</c:v>
                </c:pt>
                <c:pt idx="10498">
                  <c:v>42676.117581018516</c:v>
                </c:pt>
                <c:pt idx="10499">
                  <c:v>42676.117592592593</c:v>
                </c:pt>
                <c:pt idx="10500">
                  <c:v>42676.117604166669</c:v>
                </c:pt>
                <c:pt idx="10501">
                  <c:v>42676.117615740739</c:v>
                </c:pt>
                <c:pt idx="10502">
                  <c:v>42676.117627314816</c:v>
                </c:pt>
                <c:pt idx="10503">
                  <c:v>42676.117638888885</c:v>
                </c:pt>
                <c:pt idx="10504">
                  <c:v>42676.117650462962</c:v>
                </c:pt>
                <c:pt idx="10505">
                  <c:v>42676.117662037039</c:v>
                </c:pt>
                <c:pt idx="10506">
                  <c:v>42676.117673611108</c:v>
                </c:pt>
                <c:pt idx="10507">
                  <c:v>42676.117685185185</c:v>
                </c:pt>
                <c:pt idx="10508">
                  <c:v>42676.117696759262</c:v>
                </c:pt>
                <c:pt idx="10509">
                  <c:v>42676.117708333331</c:v>
                </c:pt>
                <c:pt idx="10510">
                  <c:v>42676.117719907408</c:v>
                </c:pt>
                <c:pt idx="10511">
                  <c:v>42676.117731481485</c:v>
                </c:pt>
                <c:pt idx="10512">
                  <c:v>42676.117743055554</c:v>
                </c:pt>
                <c:pt idx="10513">
                  <c:v>42676.117754629631</c:v>
                </c:pt>
                <c:pt idx="10514">
                  <c:v>42676.117766203701</c:v>
                </c:pt>
                <c:pt idx="10515">
                  <c:v>42676.117777777778</c:v>
                </c:pt>
                <c:pt idx="10516">
                  <c:v>42676.117789351854</c:v>
                </c:pt>
                <c:pt idx="10517">
                  <c:v>42676.117800925924</c:v>
                </c:pt>
                <c:pt idx="10518">
                  <c:v>42676.117812500001</c:v>
                </c:pt>
                <c:pt idx="10519">
                  <c:v>42676.117824074077</c:v>
                </c:pt>
                <c:pt idx="10520">
                  <c:v>42676.117835648147</c:v>
                </c:pt>
                <c:pt idx="10521">
                  <c:v>42676.117847222224</c:v>
                </c:pt>
                <c:pt idx="10522">
                  <c:v>42676.117858796293</c:v>
                </c:pt>
                <c:pt idx="10523">
                  <c:v>42676.11787037037</c:v>
                </c:pt>
                <c:pt idx="10524">
                  <c:v>42676.117881944447</c:v>
                </c:pt>
                <c:pt idx="10525">
                  <c:v>42676.117893518516</c:v>
                </c:pt>
                <c:pt idx="10526">
                  <c:v>42676.117905092593</c:v>
                </c:pt>
                <c:pt idx="10527">
                  <c:v>42676.11791666667</c:v>
                </c:pt>
                <c:pt idx="10528">
                  <c:v>42676.117928240739</c:v>
                </c:pt>
                <c:pt idx="10529">
                  <c:v>42676.117939814816</c:v>
                </c:pt>
                <c:pt idx="10530">
                  <c:v>42676.117951388886</c:v>
                </c:pt>
                <c:pt idx="10531">
                  <c:v>42676.117962962962</c:v>
                </c:pt>
                <c:pt idx="10532">
                  <c:v>42676.117974537039</c:v>
                </c:pt>
                <c:pt idx="10533">
                  <c:v>42676.117986111109</c:v>
                </c:pt>
                <c:pt idx="10534">
                  <c:v>42676.117997685185</c:v>
                </c:pt>
                <c:pt idx="10535">
                  <c:v>42676.118009259262</c:v>
                </c:pt>
                <c:pt idx="10536">
                  <c:v>42676.118020833332</c:v>
                </c:pt>
                <c:pt idx="10537">
                  <c:v>42676.118032407408</c:v>
                </c:pt>
                <c:pt idx="10538">
                  <c:v>42676.118043981478</c:v>
                </c:pt>
                <c:pt idx="10539">
                  <c:v>42676.118055555555</c:v>
                </c:pt>
                <c:pt idx="10540">
                  <c:v>42676.118067129632</c:v>
                </c:pt>
                <c:pt idx="10541">
                  <c:v>42676.118078703701</c:v>
                </c:pt>
                <c:pt idx="10542">
                  <c:v>42676.118090277778</c:v>
                </c:pt>
                <c:pt idx="10543">
                  <c:v>42676.118101851855</c:v>
                </c:pt>
                <c:pt idx="10544">
                  <c:v>42676.118113425924</c:v>
                </c:pt>
                <c:pt idx="10545">
                  <c:v>42676.118125000001</c:v>
                </c:pt>
                <c:pt idx="10546">
                  <c:v>42676.118136574078</c:v>
                </c:pt>
                <c:pt idx="10547">
                  <c:v>42676.118148148147</c:v>
                </c:pt>
                <c:pt idx="10548">
                  <c:v>42676.118159722224</c:v>
                </c:pt>
                <c:pt idx="10549">
                  <c:v>42676.118171296293</c:v>
                </c:pt>
                <c:pt idx="10550">
                  <c:v>42676.11818287037</c:v>
                </c:pt>
                <c:pt idx="10551">
                  <c:v>42676.118194444447</c:v>
                </c:pt>
                <c:pt idx="10552">
                  <c:v>42676.118206018517</c:v>
                </c:pt>
                <c:pt idx="10553">
                  <c:v>42676.118217592593</c:v>
                </c:pt>
                <c:pt idx="10554">
                  <c:v>42676.11822916667</c:v>
                </c:pt>
                <c:pt idx="10555">
                  <c:v>42676.11824074074</c:v>
                </c:pt>
                <c:pt idx="10556">
                  <c:v>42676.118252314816</c:v>
                </c:pt>
                <c:pt idx="10557">
                  <c:v>42676.118263888886</c:v>
                </c:pt>
                <c:pt idx="10558">
                  <c:v>42676.118275462963</c:v>
                </c:pt>
                <c:pt idx="10559">
                  <c:v>42676.118287037039</c:v>
                </c:pt>
                <c:pt idx="10560">
                  <c:v>42676.118298611109</c:v>
                </c:pt>
                <c:pt idx="10561">
                  <c:v>42676.118310185186</c:v>
                </c:pt>
                <c:pt idx="10562">
                  <c:v>42676.118321759262</c:v>
                </c:pt>
                <c:pt idx="10563">
                  <c:v>42676.118333333332</c:v>
                </c:pt>
                <c:pt idx="10564">
                  <c:v>42676.118344907409</c:v>
                </c:pt>
                <c:pt idx="10565">
                  <c:v>42676.118356481478</c:v>
                </c:pt>
                <c:pt idx="10566">
                  <c:v>42676.118368055555</c:v>
                </c:pt>
                <c:pt idx="10567">
                  <c:v>42676.118379629632</c:v>
                </c:pt>
                <c:pt idx="10568">
                  <c:v>42676.118391203701</c:v>
                </c:pt>
                <c:pt idx="10569">
                  <c:v>42676.118402777778</c:v>
                </c:pt>
                <c:pt idx="10570">
                  <c:v>42676.118414351855</c:v>
                </c:pt>
                <c:pt idx="10571">
                  <c:v>42676.118425925924</c:v>
                </c:pt>
                <c:pt idx="10572">
                  <c:v>42676.118437500001</c:v>
                </c:pt>
                <c:pt idx="10573">
                  <c:v>42676.118449074071</c:v>
                </c:pt>
                <c:pt idx="10574">
                  <c:v>42676.118460648147</c:v>
                </c:pt>
                <c:pt idx="10575">
                  <c:v>42676.118472222224</c:v>
                </c:pt>
                <c:pt idx="10576">
                  <c:v>42676.118483796294</c:v>
                </c:pt>
                <c:pt idx="10577">
                  <c:v>42676.118495370371</c:v>
                </c:pt>
                <c:pt idx="10578">
                  <c:v>42676.118506944447</c:v>
                </c:pt>
                <c:pt idx="10579">
                  <c:v>42676.118518518517</c:v>
                </c:pt>
                <c:pt idx="10580">
                  <c:v>42676.118530092594</c:v>
                </c:pt>
                <c:pt idx="10581">
                  <c:v>42676.118541666663</c:v>
                </c:pt>
                <c:pt idx="10582">
                  <c:v>42676.11855324074</c:v>
                </c:pt>
                <c:pt idx="10583">
                  <c:v>42676.118564814817</c:v>
                </c:pt>
                <c:pt idx="10584">
                  <c:v>42676.118576388886</c:v>
                </c:pt>
                <c:pt idx="10585">
                  <c:v>42676.118587962963</c:v>
                </c:pt>
                <c:pt idx="10586">
                  <c:v>42676.11859953704</c:v>
                </c:pt>
                <c:pt idx="10587">
                  <c:v>42676.118611111109</c:v>
                </c:pt>
                <c:pt idx="10588">
                  <c:v>42676.118622685186</c:v>
                </c:pt>
                <c:pt idx="10589">
                  <c:v>42676.118634259263</c:v>
                </c:pt>
                <c:pt idx="10590">
                  <c:v>42676.118645833332</c:v>
                </c:pt>
                <c:pt idx="10591">
                  <c:v>42676.118657407409</c:v>
                </c:pt>
                <c:pt idx="10592">
                  <c:v>42676.118668981479</c:v>
                </c:pt>
                <c:pt idx="10593">
                  <c:v>42676.118680555555</c:v>
                </c:pt>
                <c:pt idx="10594">
                  <c:v>42676.118692129632</c:v>
                </c:pt>
                <c:pt idx="10595">
                  <c:v>42676.118703703702</c:v>
                </c:pt>
                <c:pt idx="10596">
                  <c:v>42676.118715277778</c:v>
                </c:pt>
                <c:pt idx="10597">
                  <c:v>42676.118726851855</c:v>
                </c:pt>
                <c:pt idx="10598">
                  <c:v>42676.118738425925</c:v>
                </c:pt>
                <c:pt idx="10599">
                  <c:v>42676.118750000001</c:v>
                </c:pt>
                <c:pt idx="10600">
                  <c:v>42676.118761574071</c:v>
                </c:pt>
                <c:pt idx="10601">
                  <c:v>42676.118773148148</c:v>
                </c:pt>
                <c:pt idx="10602">
                  <c:v>42676.118784722225</c:v>
                </c:pt>
                <c:pt idx="10603">
                  <c:v>42676.118796296294</c:v>
                </c:pt>
                <c:pt idx="10604">
                  <c:v>42676.118807870371</c:v>
                </c:pt>
                <c:pt idx="10605">
                  <c:v>42676.118819444448</c:v>
                </c:pt>
                <c:pt idx="10606">
                  <c:v>42676.118831018517</c:v>
                </c:pt>
                <c:pt idx="10607">
                  <c:v>42676.118842592594</c:v>
                </c:pt>
                <c:pt idx="10608">
                  <c:v>42676.118854166663</c:v>
                </c:pt>
                <c:pt idx="10609">
                  <c:v>42676.11886574074</c:v>
                </c:pt>
                <c:pt idx="10610">
                  <c:v>42676.118877314817</c:v>
                </c:pt>
                <c:pt idx="10611">
                  <c:v>42676.118888888886</c:v>
                </c:pt>
                <c:pt idx="10612">
                  <c:v>42676.118900462963</c:v>
                </c:pt>
                <c:pt idx="10613">
                  <c:v>42676.11891203704</c:v>
                </c:pt>
                <c:pt idx="10614">
                  <c:v>42676.118923611109</c:v>
                </c:pt>
                <c:pt idx="10615">
                  <c:v>42676.118935185186</c:v>
                </c:pt>
                <c:pt idx="10616">
                  <c:v>42676.118946759256</c:v>
                </c:pt>
                <c:pt idx="10617">
                  <c:v>42676.118958333333</c:v>
                </c:pt>
                <c:pt idx="10618">
                  <c:v>42676.118969907409</c:v>
                </c:pt>
                <c:pt idx="10619">
                  <c:v>42676.118981481479</c:v>
                </c:pt>
                <c:pt idx="10620">
                  <c:v>42676.118993055556</c:v>
                </c:pt>
                <c:pt idx="10621">
                  <c:v>42676.119004629632</c:v>
                </c:pt>
                <c:pt idx="10622">
                  <c:v>42676.119016203702</c:v>
                </c:pt>
                <c:pt idx="10623">
                  <c:v>42676.119027777779</c:v>
                </c:pt>
                <c:pt idx="10624">
                  <c:v>42676.119039351855</c:v>
                </c:pt>
                <c:pt idx="10625">
                  <c:v>42676.119050925925</c:v>
                </c:pt>
                <c:pt idx="10626">
                  <c:v>42676.119062500002</c:v>
                </c:pt>
                <c:pt idx="10627">
                  <c:v>42676.119074074071</c:v>
                </c:pt>
                <c:pt idx="10628">
                  <c:v>42676.119085648148</c:v>
                </c:pt>
                <c:pt idx="10629">
                  <c:v>42676.119097222225</c:v>
                </c:pt>
                <c:pt idx="10630">
                  <c:v>42676.119108796294</c:v>
                </c:pt>
                <c:pt idx="10631">
                  <c:v>42676.119120370371</c:v>
                </c:pt>
                <c:pt idx="10632">
                  <c:v>42676.119131944448</c:v>
                </c:pt>
                <c:pt idx="10633">
                  <c:v>42676.119143518517</c:v>
                </c:pt>
                <c:pt idx="10634">
                  <c:v>42676.119155092594</c:v>
                </c:pt>
                <c:pt idx="10635">
                  <c:v>42676.119166666664</c:v>
                </c:pt>
                <c:pt idx="10636">
                  <c:v>42676.11917824074</c:v>
                </c:pt>
                <c:pt idx="10637">
                  <c:v>42676.119189814817</c:v>
                </c:pt>
                <c:pt idx="10638">
                  <c:v>42676.119201388887</c:v>
                </c:pt>
                <c:pt idx="10639">
                  <c:v>42676.119212962964</c:v>
                </c:pt>
                <c:pt idx="10640">
                  <c:v>42676.11922453704</c:v>
                </c:pt>
                <c:pt idx="10641">
                  <c:v>42676.11923611111</c:v>
                </c:pt>
                <c:pt idx="10642">
                  <c:v>42676.119247685187</c:v>
                </c:pt>
                <c:pt idx="10643">
                  <c:v>42676.119259259256</c:v>
                </c:pt>
                <c:pt idx="10644">
                  <c:v>42676.119270833333</c:v>
                </c:pt>
                <c:pt idx="10645">
                  <c:v>42676.11928240741</c:v>
                </c:pt>
                <c:pt idx="10646">
                  <c:v>42676.119293981479</c:v>
                </c:pt>
                <c:pt idx="10647">
                  <c:v>42676.119305555556</c:v>
                </c:pt>
                <c:pt idx="10648">
                  <c:v>42676.119317129633</c:v>
                </c:pt>
                <c:pt idx="10649">
                  <c:v>42676.119328703702</c:v>
                </c:pt>
                <c:pt idx="10650">
                  <c:v>42676.119340277779</c:v>
                </c:pt>
                <c:pt idx="10651">
                  <c:v>42676.119351851848</c:v>
                </c:pt>
                <c:pt idx="10652">
                  <c:v>42676.119363425925</c:v>
                </c:pt>
                <c:pt idx="10653">
                  <c:v>42676.119375000002</c:v>
                </c:pt>
                <c:pt idx="10654">
                  <c:v>42676.119386574072</c:v>
                </c:pt>
                <c:pt idx="10655">
                  <c:v>42676.119398148148</c:v>
                </c:pt>
                <c:pt idx="10656">
                  <c:v>42676.119409722225</c:v>
                </c:pt>
                <c:pt idx="10657">
                  <c:v>42676.119421296295</c:v>
                </c:pt>
                <c:pt idx="10658">
                  <c:v>42676.119432870371</c:v>
                </c:pt>
                <c:pt idx="10659">
                  <c:v>42676.119444444441</c:v>
                </c:pt>
                <c:pt idx="10660">
                  <c:v>42676.119456018518</c:v>
                </c:pt>
                <c:pt idx="10661">
                  <c:v>42676.119467592594</c:v>
                </c:pt>
                <c:pt idx="10662">
                  <c:v>42676.119479166664</c:v>
                </c:pt>
                <c:pt idx="10663">
                  <c:v>42676.119490740741</c:v>
                </c:pt>
                <c:pt idx="10664">
                  <c:v>42676.119502314818</c:v>
                </c:pt>
                <c:pt idx="10665">
                  <c:v>42676.119513888887</c:v>
                </c:pt>
                <c:pt idx="10666">
                  <c:v>42676.119525462964</c:v>
                </c:pt>
                <c:pt idx="10667">
                  <c:v>42676.119537037041</c:v>
                </c:pt>
                <c:pt idx="10668">
                  <c:v>42676.11954861111</c:v>
                </c:pt>
                <c:pt idx="10669">
                  <c:v>42676.119560185187</c:v>
                </c:pt>
                <c:pt idx="10670">
                  <c:v>42676.119571759256</c:v>
                </c:pt>
                <c:pt idx="10671">
                  <c:v>42676.119583333333</c:v>
                </c:pt>
                <c:pt idx="10672">
                  <c:v>42676.11959490741</c:v>
                </c:pt>
                <c:pt idx="10673">
                  <c:v>42676.119606481479</c:v>
                </c:pt>
                <c:pt idx="10674">
                  <c:v>42676.119618055556</c:v>
                </c:pt>
                <c:pt idx="10675">
                  <c:v>42676.119629629633</c:v>
                </c:pt>
                <c:pt idx="10676">
                  <c:v>42676.119641203702</c:v>
                </c:pt>
                <c:pt idx="10677">
                  <c:v>42676.119652777779</c:v>
                </c:pt>
                <c:pt idx="10678">
                  <c:v>42676.119664351849</c:v>
                </c:pt>
                <c:pt idx="10679">
                  <c:v>42676.119675925926</c:v>
                </c:pt>
                <c:pt idx="10680">
                  <c:v>42676.119687500002</c:v>
                </c:pt>
                <c:pt idx="10681">
                  <c:v>42676.119699074072</c:v>
                </c:pt>
                <c:pt idx="10682">
                  <c:v>42676.119710648149</c:v>
                </c:pt>
                <c:pt idx="10683">
                  <c:v>42676.119722222225</c:v>
                </c:pt>
                <c:pt idx="10684">
                  <c:v>42676.119733796295</c:v>
                </c:pt>
                <c:pt idx="10685">
                  <c:v>42676.119745370372</c:v>
                </c:pt>
                <c:pt idx="10686">
                  <c:v>42676.119756944441</c:v>
                </c:pt>
                <c:pt idx="10687">
                  <c:v>42676.119768518518</c:v>
                </c:pt>
                <c:pt idx="10688">
                  <c:v>42676.119780092595</c:v>
                </c:pt>
                <c:pt idx="10689">
                  <c:v>42676.119791666664</c:v>
                </c:pt>
                <c:pt idx="10690">
                  <c:v>42676.119803240741</c:v>
                </c:pt>
                <c:pt idx="10691">
                  <c:v>42676.119814814818</c:v>
                </c:pt>
                <c:pt idx="10692">
                  <c:v>42676.119826388887</c:v>
                </c:pt>
                <c:pt idx="10693">
                  <c:v>42676.119837962964</c:v>
                </c:pt>
                <c:pt idx="10694">
                  <c:v>42676.119849537034</c:v>
                </c:pt>
                <c:pt idx="10695">
                  <c:v>42676.11986111111</c:v>
                </c:pt>
                <c:pt idx="10696">
                  <c:v>42676.119872685187</c:v>
                </c:pt>
                <c:pt idx="10697">
                  <c:v>42676.119884259257</c:v>
                </c:pt>
                <c:pt idx="10698">
                  <c:v>42676.119895833333</c:v>
                </c:pt>
                <c:pt idx="10699">
                  <c:v>42676.11990740741</c:v>
                </c:pt>
                <c:pt idx="10700">
                  <c:v>42676.11991898148</c:v>
                </c:pt>
                <c:pt idx="10701">
                  <c:v>42676.119930555556</c:v>
                </c:pt>
                <c:pt idx="10702">
                  <c:v>42676.119942129626</c:v>
                </c:pt>
                <c:pt idx="10703">
                  <c:v>42676.119953703703</c:v>
                </c:pt>
                <c:pt idx="10704">
                  <c:v>42676.11996527778</c:v>
                </c:pt>
                <c:pt idx="10705">
                  <c:v>42676.119976851849</c:v>
                </c:pt>
                <c:pt idx="10706">
                  <c:v>42676.119988425926</c:v>
                </c:pt>
                <c:pt idx="10707">
                  <c:v>42676.12</c:v>
                </c:pt>
                <c:pt idx="10708">
                  <c:v>42676.120011574072</c:v>
                </c:pt>
                <c:pt idx="10709">
                  <c:v>42676.120023148149</c:v>
                </c:pt>
                <c:pt idx="10710">
                  <c:v>42676.120034722226</c:v>
                </c:pt>
                <c:pt idx="10711">
                  <c:v>42676.120046296295</c:v>
                </c:pt>
                <c:pt idx="10712">
                  <c:v>42676.120057870372</c:v>
                </c:pt>
                <c:pt idx="10713">
                  <c:v>42676.120069444441</c:v>
                </c:pt>
                <c:pt idx="10714">
                  <c:v>42676.120081018518</c:v>
                </c:pt>
                <c:pt idx="10715">
                  <c:v>42676.120092592595</c:v>
                </c:pt>
                <c:pt idx="10716">
                  <c:v>42676.120104166665</c:v>
                </c:pt>
                <c:pt idx="10717">
                  <c:v>42676.120115740741</c:v>
                </c:pt>
                <c:pt idx="10718">
                  <c:v>42676.120127314818</c:v>
                </c:pt>
                <c:pt idx="10719">
                  <c:v>42676.120138888888</c:v>
                </c:pt>
                <c:pt idx="10720">
                  <c:v>42676.120150462964</c:v>
                </c:pt>
                <c:pt idx="10721">
                  <c:v>42676.120162037034</c:v>
                </c:pt>
                <c:pt idx="10722">
                  <c:v>42676.120173611111</c:v>
                </c:pt>
                <c:pt idx="10723">
                  <c:v>42676.120185185187</c:v>
                </c:pt>
                <c:pt idx="10724">
                  <c:v>42676.120196759257</c:v>
                </c:pt>
                <c:pt idx="10725">
                  <c:v>42676.120208333334</c:v>
                </c:pt>
                <c:pt idx="10726">
                  <c:v>42676.120219907411</c:v>
                </c:pt>
                <c:pt idx="10727">
                  <c:v>42676.12023148148</c:v>
                </c:pt>
                <c:pt idx="10728">
                  <c:v>42676.120243055557</c:v>
                </c:pt>
                <c:pt idx="10729">
                  <c:v>42676.120254629626</c:v>
                </c:pt>
                <c:pt idx="10730">
                  <c:v>42676.120266203703</c:v>
                </c:pt>
                <c:pt idx="10731">
                  <c:v>42676.12027777778</c:v>
                </c:pt>
                <c:pt idx="10732">
                  <c:v>42676.120289351849</c:v>
                </c:pt>
                <c:pt idx="10733">
                  <c:v>42676.120300925926</c:v>
                </c:pt>
                <c:pt idx="10734">
                  <c:v>42676.120312500003</c:v>
                </c:pt>
                <c:pt idx="10735">
                  <c:v>42676.120324074072</c:v>
                </c:pt>
                <c:pt idx="10736">
                  <c:v>42676.120335648149</c:v>
                </c:pt>
                <c:pt idx="10737">
                  <c:v>42676.120347222219</c:v>
                </c:pt>
                <c:pt idx="10738">
                  <c:v>42676.120358796295</c:v>
                </c:pt>
                <c:pt idx="10739">
                  <c:v>42676.120370370372</c:v>
                </c:pt>
                <c:pt idx="10740">
                  <c:v>42676.120381944442</c:v>
                </c:pt>
                <c:pt idx="10741">
                  <c:v>42676.120393518519</c:v>
                </c:pt>
                <c:pt idx="10742">
                  <c:v>42676.120405092595</c:v>
                </c:pt>
                <c:pt idx="10743">
                  <c:v>42676.120416666665</c:v>
                </c:pt>
                <c:pt idx="10744">
                  <c:v>42676.120428240742</c:v>
                </c:pt>
                <c:pt idx="10745">
                  <c:v>42676.120439814818</c:v>
                </c:pt>
                <c:pt idx="10746">
                  <c:v>42676.120451388888</c:v>
                </c:pt>
                <c:pt idx="10747">
                  <c:v>42676.120462962965</c:v>
                </c:pt>
                <c:pt idx="10748">
                  <c:v>42676.120474537034</c:v>
                </c:pt>
                <c:pt idx="10749">
                  <c:v>42676.120486111111</c:v>
                </c:pt>
                <c:pt idx="10750">
                  <c:v>42676.120497685188</c:v>
                </c:pt>
                <c:pt idx="10751">
                  <c:v>42676.120509259257</c:v>
                </c:pt>
                <c:pt idx="10752">
                  <c:v>42676.120520833334</c:v>
                </c:pt>
                <c:pt idx="10753">
                  <c:v>42676.120532407411</c:v>
                </c:pt>
                <c:pt idx="10754">
                  <c:v>42676.12054398148</c:v>
                </c:pt>
                <c:pt idx="10755">
                  <c:v>42676.120555555557</c:v>
                </c:pt>
                <c:pt idx="10756">
                  <c:v>42676.120567129627</c:v>
                </c:pt>
                <c:pt idx="10757">
                  <c:v>42676.120578703703</c:v>
                </c:pt>
                <c:pt idx="10758">
                  <c:v>42676.12059027778</c:v>
                </c:pt>
                <c:pt idx="10759">
                  <c:v>42676.12060185185</c:v>
                </c:pt>
                <c:pt idx="10760">
                  <c:v>42676.120613425926</c:v>
                </c:pt>
                <c:pt idx="10761">
                  <c:v>42676.120625000003</c:v>
                </c:pt>
                <c:pt idx="10762">
                  <c:v>42676.120636574073</c:v>
                </c:pt>
                <c:pt idx="10763">
                  <c:v>42676.120648148149</c:v>
                </c:pt>
                <c:pt idx="10764">
                  <c:v>42676.120659722219</c:v>
                </c:pt>
                <c:pt idx="10765">
                  <c:v>42676.120671296296</c:v>
                </c:pt>
                <c:pt idx="10766">
                  <c:v>42676.120682870373</c:v>
                </c:pt>
                <c:pt idx="10767">
                  <c:v>42676.120694444442</c:v>
                </c:pt>
                <c:pt idx="10768">
                  <c:v>42676.120706018519</c:v>
                </c:pt>
                <c:pt idx="10769">
                  <c:v>42676.120717592596</c:v>
                </c:pt>
                <c:pt idx="10770">
                  <c:v>42676.120729166665</c:v>
                </c:pt>
                <c:pt idx="10771">
                  <c:v>42676.120740740742</c:v>
                </c:pt>
                <c:pt idx="10772">
                  <c:v>42676.120752314811</c:v>
                </c:pt>
                <c:pt idx="10773">
                  <c:v>42676.120763888888</c:v>
                </c:pt>
                <c:pt idx="10774">
                  <c:v>42676.120775462965</c:v>
                </c:pt>
                <c:pt idx="10775">
                  <c:v>42676.120787037034</c:v>
                </c:pt>
                <c:pt idx="10776">
                  <c:v>42676.120798611111</c:v>
                </c:pt>
                <c:pt idx="10777">
                  <c:v>42676.120810185188</c:v>
                </c:pt>
                <c:pt idx="10778">
                  <c:v>42676.120821759258</c:v>
                </c:pt>
                <c:pt idx="10779">
                  <c:v>42676.120833333334</c:v>
                </c:pt>
                <c:pt idx="10780">
                  <c:v>42676.120844907404</c:v>
                </c:pt>
                <c:pt idx="10781">
                  <c:v>42676.120856481481</c:v>
                </c:pt>
                <c:pt idx="10782">
                  <c:v>42676.120868055557</c:v>
                </c:pt>
                <c:pt idx="10783">
                  <c:v>42676.120879629627</c:v>
                </c:pt>
                <c:pt idx="10784">
                  <c:v>42676.120891203704</c:v>
                </c:pt>
                <c:pt idx="10785">
                  <c:v>42676.12090277778</c:v>
                </c:pt>
                <c:pt idx="10786">
                  <c:v>42676.12091435185</c:v>
                </c:pt>
                <c:pt idx="10787">
                  <c:v>42676.120925925927</c:v>
                </c:pt>
                <c:pt idx="10788">
                  <c:v>42676.120937500003</c:v>
                </c:pt>
                <c:pt idx="10789">
                  <c:v>42676.120949074073</c:v>
                </c:pt>
                <c:pt idx="10790">
                  <c:v>42676.12096064815</c:v>
                </c:pt>
                <c:pt idx="10791">
                  <c:v>42676.120972222219</c:v>
                </c:pt>
                <c:pt idx="10792">
                  <c:v>42676.120983796296</c:v>
                </c:pt>
                <c:pt idx="10793">
                  <c:v>42676.120995370373</c:v>
                </c:pt>
                <c:pt idx="10794">
                  <c:v>42676.121006944442</c:v>
                </c:pt>
                <c:pt idx="10795">
                  <c:v>42676.121018518519</c:v>
                </c:pt>
                <c:pt idx="10796">
                  <c:v>42676.121030092596</c:v>
                </c:pt>
                <c:pt idx="10797">
                  <c:v>42676.121041666665</c:v>
                </c:pt>
                <c:pt idx="10798">
                  <c:v>42676.121053240742</c:v>
                </c:pt>
                <c:pt idx="10799">
                  <c:v>42676.121064814812</c:v>
                </c:pt>
                <c:pt idx="10800">
                  <c:v>42676.121076388888</c:v>
                </c:pt>
                <c:pt idx="10801">
                  <c:v>42676.121087962965</c:v>
                </c:pt>
                <c:pt idx="10802">
                  <c:v>42676.121099537035</c:v>
                </c:pt>
                <c:pt idx="10803">
                  <c:v>42676.121111111112</c:v>
                </c:pt>
                <c:pt idx="10804">
                  <c:v>42676.121122685188</c:v>
                </c:pt>
                <c:pt idx="10805">
                  <c:v>42676.121134259258</c:v>
                </c:pt>
                <c:pt idx="10806">
                  <c:v>42676.121145833335</c:v>
                </c:pt>
                <c:pt idx="10807">
                  <c:v>42676.121157407404</c:v>
                </c:pt>
                <c:pt idx="10808">
                  <c:v>42676.121168981481</c:v>
                </c:pt>
                <c:pt idx="10809">
                  <c:v>42676.121180555558</c:v>
                </c:pt>
                <c:pt idx="10810">
                  <c:v>42676.121192129627</c:v>
                </c:pt>
                <c:pt idx="10811">
                  <c:v>42676.121203703704</c:v>
                </c:pt>
                <c:pt idx="10812">
                  <c:v>42676.121215277781</c:v>
                </c:pt>
                <c:pt idx="10813">
                  <c:v>42676.12122685185</c:v>
                </c:pt>
                <c:pt idx="10814">
                  <c:v>42676.121238425927</c:v>
                </c:pt>
                <c:pt idx="10815">
                  <c:v>42676.121249999997</c:v>
                </c:pt>
                <c:pt idx="10816">
                  <c:v>42676.121261574073</c:v>
                </c:pt>
                <c:pt idx="10817">
                  <c:v>42676.12127314815</c:v>
                </c:pt>
                <c:pt idx="10818">
                  <c:v>42676.12128472222</c:v>
                </c:pt>
                <c:pt idx="10819">
                  <c:v>42676.121296296296</c:v>
                </c:pt>
                <c:pt idx="10820">
                  <c:v>42676.121307870373</c:v>
                </c:pt>
                <c:pt idx="10821">
                  <c:v>42676.121319444443</c:v>
                </c:pt>
                <c:pt idx="10822">
                  <c:v>42676.121331018519</c:v>
                </c:pt>
                <c:pt idx="10823">
                  <c:v>42676.121342592596</c:v>
                </c:pt>
                <c:pt idx="10824">
                  <c:v>42676.121354166666</c:v>
                </c:pt>
                <c:pt idx="10825">
                  <c:v>42676.121365740742</c:v>
                </c:pt>
                <c:pt idx="10826">
                  <c:v>42676.121377314812</c:v>
                </c:pt>
                <c:pt idx="10827">
                  <c:v>42676.121388888889</c:v>
                </c:pt>
                <c:pt idx="10828">
                  <c:v>42676.121400462966</c:v>
                </c:pt>
                <c:pt idx="10829">
                  <c:v>42676.121412037035</c:v>
                </c:pt>
                <c:pt idx="10830">
                  <c:v>42676.121423611112</c:v>
                </c:pt>
                <c:pt idx="10831">
                  <c:v>42676.121435185189</c:v>
                </c:pt>
                <c:pt idx="10832">
                  <c:v>42676.121446759258</c:v>
                </c:pt>
                <c:pt idx="10833">
                  <c:v>42676.121458333335</c:v>
                </c:pt>
                <c:pt idx="10834">
                  <c:v>42676.121469907404</c:v>
                </c:pt>
                <c:pt idx="10835">
                  <c:v>42676.121481481481</c:v>
                </c:pt>
                <c:pt idx="10836">
                  <c:v>42676.121493055558</c:v>
                </c:pt>
                <c:pt idx="10837">
                  <c:v>42676.121504629627</c:v>
                </c:pt>
                <c:pt idx="10838">
                  <c:v>42676.121516203704</c:v>
                </c:pt>
                <c:pt idx="10839">
                  <c:v>42676.121527777781</c:v>
                </c:pt>
                <c:pt idx="10840">
                  <c:v>42676.121539351851</c:v>
                </c:pt>
                <c:pt idx="10841">
                  <c:v>42676.121550925927</c:v>
                </c:pt>
                <c:pt idx="10842">
                  <c:v>42676.121562499997</c:v>
                </c:pt>
                <c:pt idx="10843">
                  <c:v>42676.121574074074</c:v>
                </c:pt>
                <c:pt idx="10844">
                  <c:v>42676.12158564815</c:v>
                </c:pt>
                <c:pt idx="10845">
                  <c:v>42676.12159722222</c:v>
                </c:pt>
                <c:pt idx="10846">
                  <c:v>42676.121608796297</c:v>
                </c:pt>
                <c:pt idx="10847">
                  <c:v>42676.121620370373</c:v>
                </c:pt>
                <c:pt idx="10848">
                  <c:v>42676.121631944443</c:v>
                </c:pt>
                <c:pt idx="10849">
                  <c:v>42676.12164351852</c:v>
                </c:pt>
                <c:pt idx="10850">
                  <c:v>42676.121655092589</c:v>
                </c:pt>
                <c:pt idx="10851">
                  <c:v>42676.121666666666</c:v>
                </c:pt>
                <c:pt idx="10852">
                  <c:v>42676.121678240743</c:v>
                </c:pt>
                <c:pt idx="10853">
                  <c:v>42676.121689814812</c:v>
                </c:pt>
                <c:pt idx="10854">
                  <c:v>42676.121701388889</c:v>
                </c:pt>
                <c:pt idx="10855">
                  <c:v>42676.121712962966</c:v>
                </c:pt>
                <c:pt idx="10856">
                  <c:v>42676.121724537035</c:v>
                </c:pt>
                <c:pt idx="10857">
                  <c:v>42676.121736111112</c:v>
                </c:pt>
                <c:pt idx="10858">
                  <c:v>42676.121747685182</c:v>
                </c:pt>
                <c:pt idx="10859">
                  <c:v>42676.121759259258</c:v>
                </c:pt>
                <c:pt idx="10860">
                  <c:v>42676.121770833335</c:v>
                </c:pt>
                <c:pt idx="10861">
                  <c:v>42676.121782407405</c:v>
                </c:pt>
                <c:pt idx="10862">
                  <c:v>42676.121793981481</c:v>
                </c:pt>
                <c:pt idx="10863">
                  <c:v>42676.121805555558</c:v>
                </c:pt>
                <c:pt idx="10864">
                  <c:v>42676.121817129628</c:v>
                </c:pt>
                <c:pt idx="10865">
                  <c:v>42676.121828703705</c:v>
                </c:pt>
                <c:pt idx="10866">
                  <c:v>42676.121840277781</c:v>
                </c:pt>
                <c:pt idx="10867">
                  <c:v>42676.121851851851</c:v>
                </c:pt>
                <c:pt idx="10868">
                  <c:v>42676.121863425928</c:v>
                </c:pt>
                <c:pt idx="10869">
                  <c:v>42676.121874999997</c:v>
                </c:pt>
                <c:pt idx="10870">
                  <c:v>42676.121886574074</c:v>
                </c:pt>
                <c:pt idx="10871">
                  <c:v>42676.121898148151</c:v>
                </c:pt>
                <c:pt idx="10872">
                  <c:v>42676.74722222222</c:v>
                </c:pt>
                <c:pt idx="10873">
                  <c:v>42676.747233796297</c:v>
                </c:pt>
                <c:pt idx="10874">
                  <c:v>42676.747245370374</c:v>
                </c:pt>
                <c:pt idx="10875">
                  <c:v>42676.747256944444</c:v>
                </c:pt>
                <c:pt idx="10876">
                  <c:v>42676.74726851852</c:v>
                </c:pt>
                <c:pt idx="10877">
                  <c:v>42676.74728009259</c:v>
                </c:pt>
                <c:pt idx="10878">
                  <c:v>42676.747291666667</c:v>
                </c:pt>
                <c:pt idx="10879">
                  <c:v>42676.747303240743</c:v>
                </c:pt>
                <c:pt idx="10880">
                  <c:v>42676.747314814813</c:v>
                </c:pt>
                <c:pt idx="10881">
                  <c:v>42676.74732638889</c:v>
                </c:pt>
                <c:pt idx="10882">
                  <c:v>42676.747337962966</c:v>
                </c:pt>
                <c:pt idx="10883">
                  <c:v>42676.747349537036</c:v>
                </c:pt>
                <c:pt idx="10884">
                  <c:v>42676.747361111113</c:v>
                </c:pt>
                <c:pt idx="10885">
                  <c:v>42676.747372685182</c:v>
                </c:pt>
                <c:pt idx="10886">
                  <c:v>42676.747384259259</c:v>
                </c:pt>
                <c:pt idx="10887">
                  <c:v>42676.747395833336</c:v>
                </c:pt>
                <c:pt idx="10888">
                  <c:v>42676.747407407405</c:v>
                </c:pt>
                <c:pt idx="10889">
                  <c:v>42676.747418981482</c:v>
                </c:pt>
                <c:pt idx="10890">
                  <c:v>42676.747430555559</c:v>
                </c:pt>
                <c:pt idx="10891">
                  <c:v>42676.747442129628</c:v>
                </c:pt>
                <c:pt idx="10892">
                  <c:v>42676.747453703705</c:v>
                </c:pt>
                <c:pt idx="10893">
                  <c:v>42676.747465277775</c:v>
                </c:pt>
                <c:pt idx="10894">
                  <c:v>42676.747476851851</c:v>
                </c:pt>
                <c:pt idx="10895">
                  <c:v>42676.747488425928</c:v>
                </c:pt>
                <c:pt idx="10896">
                  <c:v>42676.747499999998</c:v>
                </c:pt>
                <c:pt idx="10897">
                  <c:v>42676.747511574074</c:v>
                </c:pt>
                <c:pt idx="10898">
                  <c:v>42676.747523148151</c:v>
                </c:pt>
                <c:pt idx="10899">
                  <c:v>42676.747534722221</c:v>
                </c:pt>
                <c:pt idx="10900">
                  <c:v>42676.747546296298</c:v>
                </c:pt>
                <c:pt idx="10901">
                  <c:v>42676.747557870367</c:v>
                </c:pt>
                <c:pt idx="10902">
                  <c:v>42676.747569444444</c:v>
                </c:pt>
                <c:pt idx="10903">
                  <c:v>42676.747581018521</c:v>
                </c:pt>
                <c:pt idx="10904">
                  <c:v>42676.74759259259</c:v>
                </c:pt>
                <c:pt idx="10905">
                  <c:v>42676.747604166667</c:v>
                </c:pt>
                <c:pt idx="10906">
                  <c:v>42676.747615740744</c:v>
                </c:pt>
                <c:pt idx="10907">
                  <c:v>42676.747627314813</c:v>
                </c:pt>
                <c:pt idx="10908">
                  <c:v>42676.74763888889</c:v>
                </c:pt>
                <c:pt idx="10909">
                  <c:v>42676.747650462959</c:v>
                </c:pt>
                <c:pt idx="10910">
                  <c:v>42676.747662037036</c:v>
                </c:pt>
                <c:pt idx="10911">
                  <c:v>42676.747673611113</c:v>
                </c:pt>
                <c:pt idx="10912">
                  <c:v>42676.747685185182</c:v>
                </c:pt>
                <c:pt idx="10913">
                  <c:v>42676.747696759259</c:v>
                </c:pt>
                <c:pt idx="10914">
                  <c:v>42676.747708333336</c:v>
                </c:pt>
                <c:pt idx="10915">
                  <c:v>42676.747719907406</c:v>
                </c:pt>
                <c:pt idx="10916">
                  <c:v>42676.747731481482</c:v>
                </c:pt>
                <c:pt idx="10917">
                  <c:v>42676.747743055559</c:v>
                </c:pt>
                <c:pt idx="10918">
                  <c:v>42676.747754629629</c:v>
                </c:pt>
                <c:pt idx="10919">
                  <c:v>42676.747766203705</c:v>
                </c:pt>
                <c:pt idx="10920">
                  <c:v>42676.747777777775</c:v>
                </c:pt>
                <c:pt idx="10921">
                  <c:v>42676.747789351852</c:v>
                </c:pt>
                <c:pt idx="10922">
                  <c:v>42676.747800925928</c:v>
                </c:pt>
                <c:pt idx="10923">
                  <c:v>42676.747812499998</c:v>
                </c:pt>
                <c:pt idx="10924">
                  <c:v>42676.747824074075</c:v>
                </c:pt>
                <c:pt idx="10925">
                  <c:v>42676.747835648152</c:v>
                </c:pt>
                <c:pt idx="10926">
                  <c:v>42676.747847222221</c:v>
                </c:pt>
                <c:pt idx="10927">
                  <c:v>42676.747858796298</c:v>
                </c:pt>
                <c:pt idx="10928">
                  <c:v>42676.747870370367</c:v>
                </c:pt>
                <c:pt idx="10929">
                  <c:v>42676.747881944444</c:v>
                </c:pt>
                <c:pt idx="10930">
                  <c:v>42676.747893518521</c:v>
                </c:pt>
                <c:pt idx="10931">
                  <c:v>42676.74790509259</c:v>
                </c:pt>
                <c:pt idx="10932">
                  <c:v>42676.747916666667</c:v>
                </c:pt>
                <c:pt idx="10933">
                  <c:v>42676.747928240744</c:v>
                </c:pt>
                <c:pt idx="10934">
                  <c:v>42676.747939814813</c:v>
                </c:pt>
                <c:pt idx="10935">
                  <c:v>42676.74795138889</c:v>
                </c:pt>
                <c:pt idx="10936">
                  <c:v>42676.74796296296</c:v>
                </c:pt>
                <c:pt idx="10937">
                  <c:v>42676.747974537036</c:v>
                </c:pt>
                <c:pt idx="10938">
                  <c:v>42676.747986111113</c:v>
                </c:pt>
                <c:pt idx="10939">
                  <c:v>42676.747997685183</c:v>
                </c:pt>
                <c:pt idx="10940">
                  <c:v>42676.74800925926</c:v>
                </c:pt>
                <c:pt idx="10941">
                  <c:v>42676.748020833336</c:v>
                </c:pt>
                <c:pt idx="10942">
                  <c:v>42676.748032407406</c:v>
                </c:pt>
                <c:pt idx="10943">
                  <c:v>42676.748043981483</c:v>
                </c:pt>
                <c:pt idx="10944">
                  <c:v>42676.748055555552</c:v>
                </c:pt>
                <c:pt idx="10945">
                  <c:v>42676.748067129629</c:v>
                </c:pt>
                <c:pt idx="10946">
                  <c:v>42676.748078703706</c:v>
                </c:pt>
                <c:pt idx="10947">
                  <c:v>42676.748090277775</c:v>
                </c:pt>
                <c:pt idx="10948">
                  <c:v>42676.748101851852</c:v>
                </c:pt>
                <c:pt idx="10949">
                  <c:v>42676.748113425929</c:v>
                </c:pt>
                <c:pt idx="10950">
                  <c:v>42676.748124999998</c:v>
                </c:pt>
                <c:pt idx="10951">
                  <c:v>42676.748136574075</c:v>
                </c:pt>
                <c:pt idx="10952">
                  <c:v>42676.748148148145</c:v>
                </c:pt>
                <c:pt idx="10953">
                  <c:v>42676.748159722221</c:v>
                </c:pt>
                <c:pt idx="10954">
                  <c:v>42676.748171296298</c:v>
                </c:pt>
                <c:pt idx="10955">
                  <c:v>42676.748182870368</c:v>
                </c:pt>
                <c:pt idx="10956">
                  <c:v>42676.748194444444</c:v>
                </c:pt>
                <c:pt idx="10957">
                  <c:v>42676.748206018521</c:v>
                </c:pt>
                <c:pt idx="10958">
                  <c:v>42676.748217592591</c:v>
                </c:pt>
                <c:pt idx="10959">
                  <c:v>42676.748229166667</c:v>
                </c:pt>
                <c:pt idx="10960">
                  <c:v>42676.748240740744</c:v>
                </c:pt>
                <c:pt idx="10961">
                  <c:v>42676.748252314814</c:v>
                </c:pt>
                <c:pt idx="10962">
                  <c:v>42676.748263888891</c:v>
                </c:pt>
                <c:pt idx="10963">
                  <c:v>42676.74827546296</c:v>
                </c:pt>
                <c:pt idx="10964">
                  <c:v>42676.748287037037</c:v>
                </c:pt>
                <c:pt idx="10965">
                  <c:v>42676.748298611114</c:v>
                </c:pt>
                <c:pt idx="10966">
                  <c:v>42676.748310185183</c:v>
                </c:pt>
                <c:pt idx="10967">
                  <c:v>42676.74832175926</c:v>
                </c:pt>
                <c:pt idx="10968">
                  <c:v>42676.748333333337</c:v>
                </c:pt>
                <c:pt idx="10969">
                  <c:v>42676.748344907406</c:v>
                </c:pt>
                <c:pt idx="10970">
                  <c:v>42676.748356481483</c:v>
                </c:pt>
                <c:pt idx="10971">
                  <c:v>42676.748368055552</c:v>
                </c:pt>
                <c:pt idx="10972">
                  <c:v>42676.748379629629</c:v>
                </c:pt>
                <c:pt idx="10973">
                  <c:v>42676.748391203706</c:v>
                </c:pt>
                <c:pt idx="10974">
                  <c:v>42676.748402777775</c:v>
                </c:pt>
                <c:pt idx="10975">
                  <c:v>42676.748414351852</c:v>
                </c:pt>
                <c:pt idx="10976">
                  <c:v>42676.748425925929</c:v>
                </c:pt>
                <c:pt idx="10977">
                  <c:v>42676.748437499999</c:v>
                </c:pt>
                <c:pt idx="10978">
                  <c:v>42676.748449074075</c:v>
                </c:pt>
                <c:pt idx="10979">
                  <c:v>42676.748460648145</c:v>
                </c:pt>
                <c:pt idx="10980">
                  <c:v>42676.748472222222</c:v>
                </c:pt>
                <c:pt idx="10981">
                  <c:v>42676.748483796298</c:v>
                </c:pt>
                <c:pt idx="10982">
                  <c:v>42676.748495370368</c:v>
                </c:pt>
                <c:pt idx="10983">
                  <c:v>42676.748506944445</c:v>
                </c:pt>
                <c:pt idx="10984">
                  <c:v>42676.748518518521</c:v>
                </c:pt>
                <c:pt idx="10985">
                  <c:v>42676.748530092591</c:v>
                </c:pt>
                <c:pt idx="10986">
                  <c:v>42676.748541666668</c:v>
                </c:pt>
                <c:pt idx="10987">
                  <c:v>42676.748553240737</c:v>
                </c:pt>
                <c:pt idx="10988">
                  <c:v>42676.748564814814</c:v>
                </c:pt>
                <c:pt idx="10989">
                  <c:v>42676.748576388891</c:v>
                </c:pt>
                <c:pt idx="10990">
                  <c:v>42676.74858796296</c:v>
                </c:pt>
                <c:pt idx="10991">
                  <c:v>42676.748599537037</c:v>
                </c:pt>
                <c:pt idx="10992">
                  <c:v>42676.748611111114</c:v>
                </c:pt>
                <c:pt idx="10993">
                  <c:v>42676.748622685183</c:v>
                </c:pt>
                <c:pt idx="10994">
                  <c:v>42676.74863425926</c:v>
                </c:pt>
                <c:pt idx="10995">
                  <c:v>42676.748645833337</c:v>
                </c:pt>
                <c:pt idx="10996">
                  <c:v>42676.748657407406</c:v>
                </c:pt>
                <c:pt idx="10997">
                  <c:v>42676.748668981483</c:v>
                </c:pt>
                <c:pt idx="10998">
                  <c:v>42676.748680555553</c:v>
                </c:pt>
                <c:pt idx="10999">
                  <c:v>42676.748692129629</c:v>
                </c:pt>
                <c:pt idx="11000">
                  <c:v>42676.748703703706</c:v>
                </c:pt>
                <c:pt idx="11001">
                  <c:v>42676.748715277776</c:v>
                </c:pt>
                <c:pt idx="11002">
                  <c:v>42676.748726851853</c:v>
                </c:pt>
                <c:pt idx="11003">
                  <c:v>42676.748738425929</c:v>
                </c:pt>
                <c:pt idx="11004">
                  <c:v>42676.748749999999</c:v>
                </c:pt>
                <c:pt idx="11005">
                  <c:v>42676.748761574076</c:v>
                </c:pt>
                <c:pt idx="11006">
                  <c:v>42676.748773148145</c:v>
                </c:pt>
                <c:pt idx="11007">
                  <c:v>42676.748784722222</c:v>
                </c:pt>
                <c:pt idx="11008">
                  <c:v>42676.748796296299</c:v>
                </c:pt>
                <c:pt idx="11009">
                  <c:v>42676.748807870368</c:v>
                </c:pt>
                <c:pt idx="11010">
                  <c:v>42676.748819444445</c:v>
                </c:pt>
                <c:pt idx="11011">
                  <c:v>42676.748831018522</c:v>
                </c:pt>
                <c:pt idx="11012">
                  <c:v>42676.748842592591</c:v>
                </c:pt>
                <c:pt idx="11013">
                  <c:v>42676.748854166668</c:v>
                </c:pt>
                <c:pt idx="11014">
                  <c:v>42676.748865740738</c:v>
                </c:pt>
                <c:pt idx="11015">
                  <c:v>42676.748877314814</c:v>
                </c:pt>
                <c:pt idx="11016">
                  <c:v>42676.748888888891</c:v>
                </c:pt>
                <c:pt idx="11017">
                  <c:v>42676.748900462961</c:v>
                </c:pt>
                <c:pt idx="11018">
                  <c:v>42676.748912037037</c:v>
                </c:pt>
                <c:pt idx="11019">
                  <c:v>42676.748923611114</c:v>
                </c:pt>
                <c:pt idx="11020">
                  <c:v>42676.748935185184</c:v>
                </c:pt>
                <c:pt idx="11021">
                  <c:v>42676.74894675926</c:v>
                </c:pt>
                <c:pt idx="11022">
                  <c:v>42676.74895833333</c:v>
                </c:pt>
                <c:pt idx="11023">
                  <c:v>42676.748969907407</c:v>
                </c:pt>
                <c:pt idx="11024">
                  <c:v>42676.748981481483</c:v>
                </c:pt>
                <c:pt idx="11025">
                  <c:v>42676.748993055553</c:v>
                </c:pt>
                <c:pt idx="11026">
                  <c:v>42676.74900462963</c:v>
                </c:pt>
                <c:pt idx="11027">
                  <c:v>42676.749016203707</c:v>
                </c:pt>
                <c:pt idx="11028">
                  <c:v>42676.749027777776</c:v>
                </c:pt>
                <c:pt idx="11029">
                  <c:v>42676.749039351853</c:v>
                </c:pt>
                <c:pt idx="11030">
                  <c:v>42676.749050925922</c:v>
                </c:pt>
                <c:pt idx="11031">
                  <c:v>42676.749062499999</c:v>
                </c:pt>
                <c:pt idx="11032">
                  <c:v>42676.749074074076</c:v>
                </c:pt>
                <c:pt idx="11033">
                  <c:v>42676.749085648145</c:v>
                </c:pt>
                <c:pt idx="11034">
                  <c:v>42676.749097222222</c:v>
                </c:pt>
                <c:pt idx="11035">
                  <c:v>42676.749108796299</c:v>
                </c:pt>
                <c:pt idx="11036">
                  <c:v>42676.749120370368</c:v>
                </c:pt>
                <c:pt idx="11037">
                  <c:v>42676.749131944445</c:v>
                </c:pt>
                <c:pt idx="11038">
                  <c:v>42676.749143518522</c:v>
                </c:pt>
                <c:pt idx="11039">
                  <c:v>42676.749155092592</c:v>
                </c:pt>
                <c:pt idx="11040">
                  <c:v>42676.749166666668</c:v>
                </c:pt>
                <c:pt idx="11041">
                  <c:v>42676.749178240738</c:v>
                </c:pt>
                <c:pt idx="11042">
                  <c:v>42676.749189814815</c:v>
                </c:pt>
                <c:pt idx="11043">
                  <c:v>42676.749201388891</c:v>
                </c:pt>
                <c:pt idx="11044">
                  <c:v>42676.749212962961</c:v>
                </c:pt>
                <c:pt idx="11045">
                  <c:v>42676.749224537038</c:v>
                </c:pt>
                <c:pt idx="11046">
                  <c:v>42676.749236111114</c:v>
                </c:pt>
                <c:pt idx="11047">
                  <c:v>42676.749247685184</c:v>
                </c:pt>
                <c:pt idx="11048">
                  <c:v>42676.749259259261</c:v>
                </c:pt>
                <c:pt idx="11049">
                  <c:v>42676.74927083333</c:v>
                </c:pt>
                <c:pt idx="11050">
                  <c:v>42676.749282407407</c:v>
                </c:pt>
                <c:pt idx="11051">
                  <c:v>42676.749293981484</c:v>
                </c:pt>
                <c:pt idx="11052">
                  <c:v>42676.749305555553</c:v>
                </c:pt>
                <c:pt idx="11053">
                  <c:v>42676.74931712963</c:v>
                </c:pt>
                <c:pt idx="11054">
                  <c:v>42676.749328703707</c:v>
                </c:pt>
                <c:pt idx="11055">
                  <c:v>42676.749340277776</c:v>
                </c:pt>
                <c:pt idx="11056">
                  <c:v>42676.749351851853</c:v>
                </c:pt>
                <c:pt idx="11057">
                  <c:v>42676.749363425923</c:v>
                </c:pt>
                <c:pt idx="11058">
                  <c:v>42676.749374999999</c:v>
                </c:pt>
                <c:pt idx="11059">
                  <c:v>42676.749386574076</c:v>
                </c:pt>
                <c:pt idx="11060">
                  <c:v>42676.749398148146</c:v>
                </c:pt>
                <c:pt idx="11061">
                  <c:v>42676.749409722222</c:v>
                </c:pt>
                <c:pt idx="11062">
                  <c:v>42676.749421296299</c:v>
                </c:pt>
                <c:pt idx="11063">
                  <c:v>42676.749432870369</c:v>
                </c:pt>
                <c:pt idx="11064">
                  <c:v>42676.749444444446</c:v>
                </c:pt>
                <c:pt idx="11065">
                  <c:v>42676.749456018515</c:v>
                </c:pt>
                <c:pt idx="11066">
                  <c:v>42676.749467592592</c:v>
                </c:pt>
                <c:pt idx="11067">
                  <c:v>42676.749479166669</c:v>
                </c:pt>
                <c:pt idx="11068">
                  <c:v>42676.749490740738</c:v>
                </c:pt>
                <c:pt idx="11069">
                  <c:v>42676.749502314815</c:v>
                </c:pt>
                <c:pt idx="11070">
                  <c:v>42676.749513888892</c:v>
                </c:pt>
                <c:pt idx="11071">
                  <c:v>42676.749525462961</c:v>
                </c:pt>
                <c:pt idx="11072">
                  <c:v>42676.749537037038</c:v>
                </c:pt>
                <c:pt idx="11073">
                  <c:v>42676.749548611115</c:v>
                </c:pt>
                <c:pt idx="11074">
                  <c:v>42676.749560185184</c:v>
                </c:pt>
                <c:pt idx="11075">
                  <c:v>42676.749571759261</c:v>
                </c:pt>
                <c:pt idx="11076">
                  <c:v>42676.749583333331</c:v>
                </c:pt>
                <c:pt idx="11077">
                  <c:v>42676.749594907407</c:v>
                </c:pt>
                <c:pt idx="11078">
                  <c:v>42676.749606481484</c:v>
                </c:pt>
                <c:pt idx="11079">
                  <c:v>42676.749618055554</c:v>
                </c:pt>
                <c:pt idx="11080">
                  <c:v>42676.74962962963</c:v>
                </c:pt>
                <c:pt idx="11081">
                  <c:v>42676.749641203707</c:v>
                </c:pt>
                <c:pt idx="11082">
                  <c:v>42676.749652777777</c:v>
                </c:pt>
                <c:pt idx="11083">
                  <c:v>42676.749664351853</c:v>
                </c:pt>
                <c:pt idx="11084">
                  <c:v>42676.749675925923</c:v>
                </c:pt>
                <c:pt idx="11085">
                  <c:v>42676.7496875</c:v>
                </c:pt>
                <c:pt idx="11086">
                  <c:v>42676.749699074076</c:v>
                </c:pt>
                <c:pt idx="11087">
                  <c:v>42676.749710648146</c:v>
                </c:pt>
                <c:pt idx="11088">
                  <c:v>42676.749722222223</c:v>
                </c:pt>
                <c:pt idx="11089">
                  <c:v>42676.7497337963</c:v>
                </c:pt>
                <c:pt idx="11090">
                  <c:v>42676.749745370369</c:v>
                </c:pt>
                <c:pt idx="11091">
                  <c:v>42676.749756944446</c:v>
                </c:pt>
                <c:pt idx="11092">
                  <c:v>42676.749768518515</c:v>
                </c:pt>
                <c:pt idx="11093">
                  <c:v>42676.749780092592</c:v>
                </c:pt>
                <c:pt idx="11094">
                  <c:v>42676.749791666669</c:v>
                </c:pt>
                <c:pt idx="11095">
                  <c:v>42676.749803240738</c:v>
                </c:pt>
                <c:pt idx="11096">
                  <c:v>42676.749814814815</c:v>
                </c:pt>
                <c:pt idx="11097">
                  <c:v>42676.749826388892</c:v>
                </c:pt>
                <c:pt idx="11098">
                  <c:v>42676.749837962961</c:v>
                </c:pt>
                <c:pt idx="11099">
                  <c:v>42676.749849537038</c:v>
                </c:pt>
                <c:pt idx="11100">
                  <c:v>42676.749872685185</c:v>
                </c:pt>
                <c:pt idx="11101">
                  <c:v>42676.749884259261</c:v>
                </c:pt>
                <c:pt idx="11102">
                  <c:v>42676.749895833331</c:v>
                </c:pt>
                <c:pt idx="11103">
                  <c:v>42676.749907407408</c:v>
                </c:pt>
                <c:pt idx="11104">
                  <c:v>42676.749918981484</c:v>
                </c:pt>
                <c:pt idx="11105">
                  <c:v>42676.749930555554</c:v>
                </c:pt>
                <c:pt idx="11106">
                  <c:v>42676.749942129631</c:v>
                </c:pt>
                <c:pt idx="11107">
                  <c:v>42676.7499537037</c:v>
                </c:pt>
                <c:pt idx="11108">
                  <c:v>42676.749965277777</c:v>
                </c:pt>
                <c:pt idx="11109">
                  <c:v>42676.749976851854</c:v>
                </c:pt>
                <c:pt idx="11110">
                  <c:v>42676.749988425923</c:v>
                </c:pt>
                <c:pt idx="11111">
                  <c:v>42676.75</c:v>
                </c:pt>
                <c:pt idx="11112">
                  <c:v>42676.750011574077</c:v>
                </c:pt>
                <c:pt idx="11113">
                  <c:v>42676.750023148146</c:v>
                </c:pt>
                <c:pt idx="11114">
                  <c:v>42676.750034722223</c:v>
                </c:pt>
                <c:pt idx="11115">
                  <c:v>42676.7500462963</c:v>
                </c:pt>
                <c:pt idx="11116">
                  <c:v>42676.750057870369</c:v>
                </c:pt>
                <c:pt idx="11117">
                  <c:v>42676.750069444446</c:v>
                </c:pt>
                <c:pt idx="11118">
                  <c:v>42676.750081018516</c:v>
                </c:pt>
                <c:pt idx="11119">
                  <c:v>42676.750092592592</c:v>
                </c:pt>
                <c:pt idx="11120">
                  <c:v>42676.750104166669</c:v>
                </c:pt>
                <c:pt idx="11121">
                  <c:v>42676.750115740739</c:v>
                </c:pt>
                <c:pt idx="11122">
                  <c:v>42676.750127314815</c:v>
                </c:pt>
                <c:pt idx="11123">
                  <c:v>42676.750138888892</c:v>
                </c:pt>
                <c:pt idx="11124">
                  <c:v>42676.750150462962</c:v>
                </c:pt>
                <c:pt idx="11125">
                  <c:v>42676.750162037039</c:v>
                </c:pt>
                <c:pt idx="11126">
                  <c:v>42676.750173611108</c:v>
                </c:pt>
                <c:pt idx="11127">
                  <c:v>42676.750185185185</c:v>
                </c:pt>
                <c:pt idx="11128">
                  <c:v>42676.750196759262</c:v>
                </c:pt>
                <c:pt idx="11129">
                  <c:v>42676.750208333331</c:v>
                </c:pt>
                <c:pt idx="11130">
                  <c:v>42676.750219907408</c:v>
                </c:pt>
                <c:pt idx="11131">
                  <c:v>42676.750231481485</c:v>
                </c:pt>
                <c:pt idx="11132">
                  <c:v>42676.750243055554</c:v>
                </c:pt>
                <c:pt idx="11133">
                  <c:v>42676.750254629631</c:v>
                </c:pt>
                <c:pt idx="11134">
                  <c:v>42676.7502662037</c:v>
                </c:pt>
                <c:pt idx="11135">
                  <c:v>42676.750277777777</c:v>
                </c:pt>
                <c:pt idx="11136">
                  <c:v>42676.750289351854</c:v>
                </c:pt>
                <c:pt idx="11137">
                  <c:v>42676.750300925924</c:v>
                </c:pt>
                <c:pt idx="11138">
                  <c:v>42676.7503125</c:v>
                </c:pt>
                <c:pt idx="11139">
                  <c:v>42676.750324074077</c:v>
                </c:pt>
                <c:pt idx="11140">
                  <c:v>42676.750335648147</c:v>
                </c:pt>
                <c:pt idx="11141">
                  <c:v>42676.750347222223</c:v>
                </c:pt>
                <c:pt idx="11142">
                  <c:v>42676.750358796293</c:v>
                </c:pt>
                <c:pt idx="11143">
                  <c:v>42676.75037037037</c:v>
                </c:pt>
                <c:pt idx="11144">
                  <c:v>42676.750381944446</c:v>
                </c:pt>
                <c:pt idx="11145">
                  <c:v>42676.750393518516</c:v>
                </c:pt>
                <c:pt idx="11146">
                  <c:v>42676.750405092593</c:v>
                </c:pt>
                <c:pt idx="11147">
                  <c:v>42676.750416666669</c:v>
                </c:pt>
                <c:pt idx="11148">
                  <c:v>42676.750428240739</c:v>
                </c:pt>
                <c:pt idx="11149">
                  <c:v>42676.750439814816</c:v>
                </c:pt>
                <c:pt idx="11150">
                  <c:v>42676.750451388885</c:v>
                </c:pt>
                <c:pt idx="11151">
                  <c:v>42676.750462962962</c:v>
                </c:pt>
                <c:pt idx="11152">
                  <c:v>42676.750474537039</c:v>
                </c:pt>
                <c:pt idx="11153">
                  <c:v>42676.750486111108</c:v>
                </c:pt>
                <c:pt idx="11154">
                  <c:v>42676.750497685185</c:v>
                </c:pt>
                <c:pt idx="11155">
                  <c:v>42676.750509259262</c:v>
                </c:pt>
                <c:pt idx="11156">
                  <c:v>42676.750520833331</c:v>
                </c:pt>
                <c:pt idx="11157">
                  <c:v>42676.750532407408</c:v>
                </c:pt>
                <c:pt idx="11158">
                  <c:v>42676.750543981485</c:v>
                </c:pt>
                <c:pt idx="11159">
                  <c:v>42676.750555555554</c:v>
                </c:pt>
                <c:pt idx="11160">
                  <c:v>42676.750567129631</c:v>
                </c:pt>
                <c:pt idx="11161">
                  <c:v>42676.750578703701</c:v>
                </c:pt>
                <c:pt idx="11162">
                  <c:v>42676.750590277778</c:v>
                </c:pt>
                <c:pt idx="11163">
                  <c:v>42676.750601851854</c:v>
                </c:pt>
                <c:pt idx="11164">
                  <c:v>42676.750613425924</c:v>
                </c:pt>
                <c:pt idx="11165">
                  <c:v>42676.750625000001</c:v>
                </c:pt>
                <c:pt idx="11166">
                  <c:v>42676.750636574077</c:v>
                </c:pt>
                <c:pt idx="11167">
                  <c:v>42676.750648148147</c:v>
                </c:pt>
                <c:pt idx="11168">
                  <c:v>42676.750659722224</c:v>
                </c:pt>
                <c:pt idx="11169">
                  <c:v>42676.750671296293</c:v>
                </c:pt>
                <c:pt idx="11170">
                  <c:v>42676.75068287037</c:v>
                </c:pt>
                <c:pt idx="11171">
                  <c:v>42676.750694444447</c:v>
                </c:pt>
                <c:pt idx="11172">
                  <c:v>42676.750706018516</c:v>
                </c:pt>
                <c:pt idx="11173">
                  <c:v>42676.750717592593</c:v>
                </c:pt>
                <c:pt idx="11174">
                  <c:v>42676.75072916667</c:v>
                </c:pt>
                <c:pt idx="11175">
                  <c:v>42676.750740740739</c:v>
                </c:pt>
                <c:pt idx="11176">
                  <c:v>42676.750752314816</c:v>
                </c:pt>
                <c:pt idx="11177">
                  <c:v>42676.750763888886</c:v>
                </c:pt>
                <c:pt idx="11178">
                  <c:v>42676.750775462962</c:v>
                </c:pt>
                <c:pt idx="11179">
                  <c:v>42676.750787037039</c:v>
                </c:pt>
                <c:pt idx="11180">
                  <c:v>42676.750798611109</c:v>
                </c:pt>
                <c:pt idx="11181">
                  <c:v>42676.750810185185</c:v>
                </c:pt>
                <c:pt idx="11182">
                  <c:v>42676.750821759262</c:v>
                </c:pt>
                <c:pt idx="11183">
                  <c:v>42676.750833333332</c:v>
                </c:pt>
                <c:pt idx="11184">
                  <c:v>42676.750844907408</c:v>
                </c:pt>
                <c:pt idx="11185">
                  <c:v>42676.750856481478</c:v>
                </c:pt>
                <c:pt idx="11186">
                  <c:v>42676.750868055555</c:v>
                </c:pt>
                <c:pt idx="11187">
                  <c:v>42676.750879629632</c:v>
                </c:pt>
                <c:pt idx="11188">
                  <c:v>42676.750891203701</c:v>
                </c:pt>
                <c:pt idx="11189">
                  <c:v>42676.750902777778</c:v>
                </c:pt>
                <c:pt idx="11190">
                  <c:v>42676.750914351855</c:v>
                </c:pt>
                <c:pt idx="11191">
                  <c:v>42676.750925925924</c:v>
                </c:pt>
                <c:pt idx="11192">
                  <c:v>42676.750937500001</c:v>
                </c:pt>
                <c:pt idx="11193">
                  <c:v>42676.750949074078</c:v>
                </c:pt>
                <c:pt idx="11194">
                  <c:v>42676.750960648147</c:v>
                </c:pt>
                <c:pt idx="11195">
                  <c:v>42676.750972222224</c:v>
                </c:pt>
                <c:pt idx="11196">
                  <c:v>42676.750983796293</c:v>
                </c:pt>
                <c:pt idx="11197">
                  <c:v>42676.75099537037</c:v>
                </c:pt>
                <c:pt idx="11198">
                  <c:v>42676.751006944447</c:v>
                </c:pt>
                <c:pt idx="11199">
                  <c:v>42676.751018518517</c:v>
                </c:pt>
                <c:pt idx="11200">
                  <c:v>42676.751030092593</c:v>
                </c:pt>
                <c:pt idx="11201">
                  <c:v>42676.75104166667</c:v>
                </c:pt>
                <c:pt idx="11202">
                  <c:v>42676.75105324074</c:v>
                </c:pt>
                <c:pt idx="11203">
                  <c:v>42676.751064814816</c:v>
                </c:pt>
                <c:pt idx="11204">
                  <c:v>42676.751076388886</c:v>
                </c:pt>
                <c:pt idx="11205">
                  <c:v>42676.751087962963</c:v>
                </c:pt>
                <c:pt idx="11206">
                  <c:v>42676.751099537039</c:v>
                </c:pt>
                <c:pt idx="11207">
                  <c:v>42676.751111111109</c:v>
                </c:pt>
                <c:pt idx="11208">
                  <c:v>42676.751122685186</c:v>
                </c:pt>
                <c:pt idx="11209">
                  <c:v>42676.751134259262</c:v>
                </c:pt>
                <c:pt idx="11210">
                  <c:v>42676.751145833332</c:v>
                </c:pt>
                <c:pt idx="11211">
                  <c:v>42676.751157407409</c:v>
                </c:pt>
                <c:pt idx="11212">
                  <c:v>42676.751168981478</c:v>
                </c:pt>
                <c:pt idx="11213">
                  <c:v>42676.751180555555</c:v>
                </c:pt>
                <c:pt idx="11214">
                  <c:v>42676.751192129632</c:v>
                </c:pt>
                <c:pt idx="11215">
                  <c:v>42676.751203703701</c:v>
                </c:pt>
                <c:pt idx="11216">
                  <c:v>42676.751215277778</c:v>
                </c:pt>
                <c:pt idx="11217">
                  <c:v>42676.751226851855</c:v>
                </c:pt>
                <c:pt idx="11218">
                  <c:v>42676.751238425924</c:v>
                </c:pt>
                <c:pt idx="11219">
                  <c:v>42676.751250000001</c:v>
                </c:pt>
                <c:pt idx="11220">
                  <c:v>42676.751261574071</c:v>
                </c:pt>
                <c:pt idx="11221">
                  <c:v>42676.751273148147</c:v>
                </c:pt>
                <c:pt idx="11222">
                  <c:v>42676.751284722224</c:v>
                </c:pt>
                <c:pt idx="11223">
                  <c:v>42676.751296296294</c:v>
                </c:pt>
                <c:pt idx="11224">
                  <c:v>42676.751307870371</c:v>
                </c:pt>
                <c:pt idx="11225">
                  <c:v>42676.751319444447</c:v>
                </c:pt>
                <c:pt idx="11226">
                  <c:v>42676.751331018517</c:v>
                </c:pt>
                <c:pt idx="11227">
                  <c:v>42676.751342592594</c:v>
                </c:pt>
                <c:pt idx="11228">
                  <c:v>42676.751354166663</c:v>
                </c:pt>
                <c:pt idx="11229">
                  <c:v>42676.75136574074</c:v>
                </c:pt>
                <c:pt idx="11230">
                  <c:v>42676.751377314817</c:v>
                </c:pt>
                <c:pt idx="11231">
                  <c:v>42676.751388888886</c:v>
                </c:pt>
                <c:pt idx="11232">
                  <c:v>42676.751400462963</c:v>
                </c:pt>
                <c:pt idx="11233">
                  <c:v>42676.75141203704</c:v>
                </c:pt>
                <c:pt idx="11234">
                  <c:v>42676.751423611109</c:v>
                </c:pt>
                <c:pt idx="11235">
                  <c:v>42676.751435185186</c:v>
                </c:pt>
                <c:pt idx="11236">
                  <c:v>42676.751446759263</c:v>
                </c:pt>
                <c:pt idx="11237">
                  <c:v>42676.751458333332</c:v>
                </c:pt>
                <c:pt idx="11238">
                  <c:v>42676.751469907409</c:v>
                </c:pt>
                <c:pt idx="11239">
                  <c:v>42676.751481481479</c:v>
                </c:pt>
                <c:pt idx="11240">
                  <c:v>42676.751493055555</c:v>
                </c:pt>
                <c:pt idx="11241">
                  <c:v>42676.751504629632</c:v>
                </c:pt>
                <c:pt idx="11242">
                  <c:v>42676.751516203702</c:v>
                </c:pt>
                <c:pt idx="11243">
                  <c:v>42676.751527777778</c:v>
                </c:pt>
                <c:pt idx="11244">
                  <c:v>42676.751539351855</c:v>
                </c:pt>
                <c:pt idx="11245">
                  <c:v>42676.751550925925</c:v>
                </c:pt>
                <c:pt idx="11246">
                  <c:v>42676.751562500001</c:v>
                </c:pt>
                <c:pt idx="11247">
                  <c:v>42676.751574074071</c:v>
                </c:pt>
                <c:pt idx="11248">
                  <c:v>42676.751585648148</c:v>
                </c:pt>
                <c:pt idx="11249">
                  <c:v>42676.751597222225</c:v>
                </c:pt>
                <c:pt idx="11250">
                  <c:v>42676.751608796294</c:v>
                </c:pt>
                <c:pt idx="11251">
                  <c:v>42676.751620370371</c:v>
                </c:pt>
                <c:pt idx="11252">
                  <c:v>42676.751631944448</c:v>
                </c:pt>
                <c:pt idx="11253">
                  <c:v>42676.751643518517</c:v>
                </c:pt>
                <c:pt idx="11254">
                  <c:v>42676.751655092594</c:v>
                </c:pt>
                <c:pt idx="11255">
                  <c:v>42676.751666666663</c:v>
                </c:pt>
                <c:pt idx="11256">
                  <c:v>42676.75167824074</c:v>
                </c:pt>
                <c:pt idx="11257">
                  <c:v>42676.751689814817</c:v>
                </c:pt>
                <c:pt idx="11258">
                  <c:v>42676.751701388886</c:v>
                </c:pt>
                <c:pt idx="11259">
                  <c:v>42676.751712962963</c:v>
                </c:pt>
                <c:pt idx="11260">
                  <c:v>42676.75172453704</c:v>
                </c:pt>
                <c:pt idx="11261">
                  <c:v>42676.751736111109</c:v>
                </c:pt>
                <c:pt idx="11262">
                  <c:v>42676.751747685186</c:v>
                </c:pt>
                <c:pt idx="11263">
                  <c:v>42676.751759259256</c:v>
                </c:pt>
                <c:pt idx="11264">
                  <c:v>42676.751770833333</c:v>
                </c:pt>
                <c:pt idx="11265">
                  <c:v>42676.751782407409</c:v>
                </c:pt>
                <c:pt idx="11266">
                  <c:v>42676.751793981479</c:v>
                </c:pt>
                <c:pt idx="11267">
                  <c:v>42676.751805555556</c:v>
                </c:pt>
                <c:pt idx="11268">
                  <c:v>42676.751817129632</c:v>
                </c:pt>
                <c:pt idx="11269">
                  <c:v>42676.751828703702</c:v>
                </c:pt>
                <c:pt idx="11270">
                  <c:v>42676.751840277779</c:v>
                </c:pt>
                <c:pt idx="11271">
                  <c:v>42676.751851851855</c:v>
                </c:pt>
                <c:pt idx="11272">
                  <c:v>42676.751863425925</c:v>
                </c:pt>
                <c:pt idx="11273">
                  <c:v>42676.751875000002</c:v>
                </c:pt>
                <c:pt idx="11274">
                  <c:v>42676.751886574071</c:v>
                </c:pt>
                <c:pt idx="11275">
                  <c:v>42676.751898148148</c:v>
                </c:pt>
                <c:pt idx="11276">
                  <c:v>42676.751909722225</c:v>
                </c:pt>
                <c:pt idx="11277">
                  <c:v>42676.751921296294</c:v>
                </c:pt>
                <c:pt idx="11278">
                  <c:v>42676.751932870371</c:v>
                </c:pt>
                <c:pt idx="11279">
                  <c:v>42676.751944444448</c:v>
                </c:pt>
                <c:pt idx="11280">
                  <c:v>42676.751956018517</c:v>
                </c:pt>
                <c:pt idx="11281">
                  <c:v>42676.751967592594</c:v>
                </c:pt>
                <c:pt idx="11282">
                  <c:v>42676.751979166664</c:v>
                </c:pt>
                <c:pt idx="11283">
                  <c:v>42676.75199074074</c:v>
                </c:pt>
                <c:pt idx="11284">
                  <c:v>42676.752002314817</c:v>
                </c:pt>
                <c:pt idx="11285">
                  <c:v>42676.752013888887</c:v>
                </c:pt>
                <c:pt idx="11286">
                  <c:v>42676.752025462964</c:v>
                </c:pt>
                <c:pt idx="11287">
                  <c:v>42676.75203703704</c:v>
                </c:pt>
                <c:pt idx="11288">
                  <c:v>42676.75204861111</c:v>
                </c:pt>
                <c:pt idx="11289">
                  <c:v>42676.752060185187</c:v>
                </c:pt>
                <c:pt idx="11290">
                  <c:v>42676.752071759256</c:v>
                </c:pt>
                <c:pt idx="11291">
                  <c:v>42676.752083333333</c:v>
                </c:pt>
                <c:pt idx="11292">
                  <c:v>42676.75209490741</c:v>
                </c:pt>
                <c:pt idx="11293">
                  <c:v>42676.752106481479</c:v>
                </c:pt>
                <c:pt idx="11294">
                  <c:v>42676.752118055556</c:v>
                </c:pt>
                <c:pt idx="11295">
                  <c:v>42676.752129629633</c:v>
                </c:pt>
                <c:pt idx="11296">
                  <c:v>42676.752141203702</c:v>
                </c:pt>
                <c:pt idx="11297">
                  <c:v>42676.752152777779</c:v>
                </c:pt>
                <c:pt idx="11298">
                  <c:v>42676.752164351848</c:v>
                </c:pt>
                <c:pt idx="11299">
                  <c:v>42676.752175925925</c:v>
                </c:pt>
                <c:pt idx="11300">
                  <c:v>42676.752187500002</c:v>
                </c:pt>
                <c:pt idx="11301">
                  <c:v>42676.752199074072</c:v>
                </c:pt>
                <c:pt idx="11302">
                  <c:v>42676.752210648148</c:v>
                </c:pt>
                <c:pt idx="11303">
                  <c:v>42676.752222222225</c:v>
                </c:pt>
                <c:pt idx="11304">
                  <c:v>42676.752233796295</c:v>
                </c:pt>
                <c:pt idx="11305">
                  <c:v>42676.752245370371</c:v>
                </c:pt>
                <c:pt idx="11306">
                  <c:v>42676.752256944441</c:v>
                </c:pt>
                <c:pt idx="11307">
                  <c:v>42676.752268518518</c:v>
                </c:pt>
                <c:pt idx="11308">
                  <c:v>42676.752280092594</c:v>
                </c:pt>
                <c:pt idx="11309">
                  <c:v>42676.752291666664</c:v>
                </c:pt>
                <c:pt idx="11310">
                  <c:v>42676.752303240741</c:v>
                </c:pt>
                <c:pt idx="11311">
                  <c:v>42676.752314814818</c:v>
                </c:pt>
                <c:pt idx="11312">
                  <c:v>42676.752326388887</c:v>
                </c:pt>
                <c:pt idx="11313">
                  <c:v>42676.752337962964</c:v>
                </c:pt>
                <c:pt idx="11314">
                  <c:v>42676.752349537041</c:v>
                </c:pt>
                <c:pt idx="11315">
                  <c:v>42676.75236111111</c:v>
                </c:pt>
                <c:pt idx="11316">
                  <c:v>42676.752372685187</c:v>
                </c:pt>
                <c:pt idx="11317">
                  <c:v>42676.752384259256</c:v>
                </c:pt>
                <c:pt idx="11318">
                  <c:v>42676.752395833333</c:v>
                </c:pt>
                <c:pt idx="11319">
                  <c:v>42676.75240740741</c:v>
                </c:pt>
                <c:pt idx="11320">
                  <c:v>42676.752418981479</c:v>
                </c:pt>
                <c:pt idx="11321">
                  <c:v>42676.752430555556</c:v>
                </c:pt>
                <c:pt idx="11322">
                  <c:v>42676.752442129633</c:v>
                </c:pt>
                <c:pt idx="11323">
                  <c:v>42676.752453703702</c:v>
                </c:pt>
                <c:pt idx="11324">
                  <c:v>42676.752465277779</c:v>
                </c:pt>
                <c:pt idx="11325">
                  <c:v>42676.752476851849</c:v>
                </c:pt>
                <c:pt idx="11326">
                  <c:v>42676.752488425926</c:v>
                </c:pt>
                <c:pt idx="11327">
                  <c:v>42676.752500000002</c:v>
                </c:pt>
                <c:pt idx="11328">
                  <c:v>42676.752511574072</c:v>
                </c:pt>
                <c:pt idx="11329">
                  <c:v>42676.752523148149</c:v>
                </c:pt>
                <c:pt idx="11330">
                  <c:v>42676.752534722225</c:v>
                </c:pt>
                <c:pt idx="11331">
                  <c:v>42676.752546296295</c:v>
                </c:pt>
                <c:pt idx="11332">
                  <c:v>42676.752557870372</c:v>
                </c:pt>
                <c:pt idx="11333">
                  <c:v>42676.752569444441</c:v>
                </c:pt>
                <c:pt idx="11334">
                  <c:v>42676.752581018518</c:v>
                </c:pt>
                <c:pt idx="11335">
                  <c:v>42676.752592592595</c:v>
                </c:pt>
                <c:pt idx="11336">
                  <c:v>42676.752604166664</c:v>
                </c:pt>
                <c:pt idx="11337">
                  <c:v>42676.752615740741</c:v>
                </c:pt>
                <c:pt idx="11338">
                  <c:v>42676.752627314818</c:v>
                </c:pt>
                <c:pt idx="11339">
                  <c:v>42676.752638888887</c:v>
                </c:pt>
                <c:pt idx="11340">
                  <c:v>42676.752650462964</c:v>
                </c:pt>
                <c:pt idx="11341">
                  <c:v>42676.752662037034</c:v>
                </c:pt>
                <c:pt idx="11342">
                  <c:v>42676.75267361111</c:v>
                </c:pt>
                <c:pt idx="11343">
                  <c:v>42676.752685185187</c:v>
                </c:pt>
                <c:pt idx="11344">
                  <c:v>42676.752696759257</c:v>
                </c:pt>
                <c:pt idx="11345">
                  <c:v>42676.752708333333</c:v>
                </c:pt>
                <c:pt idx="11346">
                  <c:v>42676.75271990741</c:v>
                </c:pt>
                <c:pt idx="11347">
                  <c:v>42676.75273148148</c:v>
                </c:pt>
                <c:pt idx="11348">
                  <c:v>42676.752743055556</c:v>
                </c:pt>
                <c:pt idx="11349">
                  <c:v>42676.752754629626</c:v>
                </c:pt>
                <c:pt idx="11350">
                  <c:v>42676.752766203703</c:v>
                </c:pt>
                <c:pt idx="11351">
                  <c:v>42676.75277777778</c:v>
                </c:pt>
                <c:pt idx="11352">
                  <c:v>42676.752789351849</c:v>
                </c:pt>
                <c:pt idx="11353">
                  <c:v>42676.752800925926</c:v>
                </c:pt>
                <c:pt idx="11354">
                  <c:v>42676.752812500003</c:v>
                </c:pt>
                <c:pt idx="11355">
                  <c:v>42676.752824074072</c:v>
                </c:pt>
                <c:pt idx="11356">
                  <c:v>42676.752835648149</c:v>
                </c:pt>
                <c:pt idx="11357">
                  <c:v>42676.752847222226</c:v>
                </c:pt>
                <c:pt idx="11358">
                  <c:v>42676.752858796295</c:v>
                </c:pt>
                <c:pt idx="11359">
                  <c:v>42676.752870370372</c:v>
                </c:pt>
                <c:pt idx="11360">
                  <c:v>42676.752881944441</c:v>
                </c:pt>
                <c:pt idx="11361">
                  <c:v>42676.752893518518</c:v>
                </c:pt>
                <c:pt idx="11362">
                  <c:v>42676.752905092595</c:v>
                </c:pt>
                <c:pt idx="11363">
                  <c:v>42676.752916666665</c:v>
                </c:pt>
                <c:pt idx="11364">
                  <c:v>42676.752928240741</c:v>
                </c:pt>
                <c:pt idx="11365">
                  <c:v>42676.752939814818</c:v>
                </c:pt>
                <c:pt idx="11366">
                  <c:v>42676.752951388888</c:v>
                </c:pt>
                <c:pt idx="11367">
                  <c:v>42676.752962962964</c:v>
                </c:pt>
                <c:pt idx="11368">
                  <c:v>42676.752974537034</c:v>
                </c:pt>
                <c:pt idx="11369">
                  <c:v>42676.752986111111</c:v>
                </c:pt>
                <c:pt idx="11370">
                  <c:v>42676.752997685187</c:v>
                </c:pt>
                <c:pt idx="11371">
                  <c:v>42676.753009259257</c:v>
                </c:pt>
                <c:pt idx="11372">
                  <c:v>42676.753020833334</c:v>
                </c:pt>
                <c:pt idx="11373">
                  <c:v>42676.753032407411</c:v>
                </c:pt>
                <c:pt idx="11374">
                  <c:v>42676.75304398148</c:v>
                </c:pt>
                <c:pt idx="11375">
                  <c:v>42676.753055555557</c:v>
                </c:pt>
                <c:pt idx="11376">
                  <c:v>42676.753067129626</c:v>
                </c:pt>
                <c:pt idx="11377">
                  <c:v>42676.753078703703</c:v>
                </c:pt>
                <c:pt idx="11378">
                  <c:v>42676.75309027778</c:v>
                </c:pt>
                <c:pt idx="11379">
                  <c:v>42676.753101851849</c:v>
                </c:pt>
                <c:pt idx="11380">
                  <c:v>42676.753113425926</c:v>
                </c:pt>
                <c:pt idx="11381">
                  <c:v>42676.753125000003</c:v>
                </c:pt>
                <c:pt idx="11382">
                  <c:v>42676.753136574072</c:v>
                </c:pt>
                <c:pt idx="11383">
                  <c:v>42676.753148148149</c:v>
                </c:pt>
                <c:pt idx="11384">
                  <c:v>42676.753159722219</c:v>
                </c:pt>
                <c:pt idx="11385">
                  <c:v>42676.753171296295</c:v>
                </c:pt>
                <c:pt idx="11386">
                  <c:v>42676.753182870372</c:v>
                </c:pt>
                <c:pt idx="11387">
                  <c:v>42676.753194444442</c:v>
                </c:pt>
                <c:pt idx="11388">
                  <c:v>42676.753206018519</c:v>
                </c:pt>
                <c:pt idx="11389">
                  <c:v>42676.753217592595</c:v>
                </c:pt>
                <c:pt idx="11390">
                  <c:v>42676.753229166665</c:v>
                </c:pt>
                <c:pt idx="11391">
                  <c:v>42676.753240740742</c:v>
                </c:pt>
                <c:pt idx="11392">
                  <c:v>42676.753252314818</c:v>
                </c:pt>
                <c:pt idx="11393">
                  <c:v>42676.753263888888</c:v>
                </c:pt>
                <c:pt idx="11394">
                  <c:v>42676.753275462965</c:v>
                </c:pt>
                <c:pt idx="11395">
                  <c:v>42676.753287037034</c:v>
                </c:pt>
                <c:pt idx="11396">
                  <c:v>42676.753298611111</c:v>
                </c:pt>
                <c:pt idx="11397">
                  <c:v>42676.753310185188</c:v>
                </c:pt>
                <c:pt idx="11398">
                  <c:v>42676.753321759257</c:v>
                </c:pt>
                <c:pt idx="11399">
                  <c:v>42676.753333333334</c:v>
                </c:pt>
                <c:pt idx="11400">
                  <c:v>42676.753344907411</c:v>
                </c:pt>
                <c:pt idx="11401">
                  <c:v>42676.75335648148</c:v>
                </c:pt>
                <c:pt idx="11402">
                  <c:v>42676.753368055557</c:v>
                </c:pt>
                <c:pt idx="11403">
                  <c:v>42676.753379629627</c:v>
                </c:pt>
                <c:pt idx="11404">
                  <c:v>42676.753391203703</c:v>
                </c:pt>
                <c:pt idx="11405">
                  <c:v>42676.75340277778</c:v>
                </c:pt>
                <c:pt idx="11406">
                  <c:v>42676.75341435185</c:v>
                </c:pt>
                <c:pt idx="11407">
                  <c:v>42676.753425925926</c:v>
                </c:pt>
                <c:pt idx="11408">
                  <c:v>42676.753437500003</c:v>
                </c:pt>
                <c:pt idx="11409">
                  <c:v>42676.753449074073</c:v>
                </c:pt>
                <c:pt idx="11410">
                  <c:v>42676.753460648149</c:v>
                </c:pt>
                <c:pt idx="11411">
                  <c:v>42676.753472222219</c:v>
                </c:pt>
                <c:pt idx="11412">
                  <c:v>42676.753483796296</c:v>
                </c:pt>
                <c:pt idx="11413">
                  <c:v>42676.753495370373</c:v>
                </c:pt>
                <c:pt idx="11414">
                  <c:v>42676.753506944442</c:v>
                </c:pt>
                <c:pt idx="11415">
                  <c:v>42676.753518518519</c:v>
                </c:pt>
                <c:pt idx="11416">
                  <c:v>42676.753530092596</c:v>
                </c:pt>
                <c:pt idx="11417">
                  <c:v>42676.753541666665</c:v>
                </c:pt>
                <c:pt idx="11418">
                  <c:v>42676.753553240742</c:v>
                </c:pt>
                <c:pt idx="11419">
                  <c:v>42676.753564814811</c:v>
                </c:pt>
                <c:pt idx="11420">
                  <c:v>42676.753576388888</c:v>
                </c:pt>
                <c:pt idx="11421">
                  <c:v>42676.753587962965</c:v>
                </c:pt>
                <c:pt idx="11422">
                  <c:v>42676.753599537034</c:v>
                </c:pt>
                <c:pt idx="11423">
                  <c:v>42676.753611111111</c:v>
                </c:pt>
                <c:pt idx="11424">
                  <c:v>42676.753622685188</c:v>
                </c:pt>
                <c:pt idx="11425">
                  <c:v>42676.753634259258</c:v>
                </c:pt>
                <c:pt idx="11426">
                  <c:v>42676.753645833334</c:v>
                </c:pt>
                <c:pt idx="11427">
                  <c:v>42676.753657407404</c:v>
                </c:pt>
                <c:pt idx="11428">
                  <c:v>42676.753668981481</c:v>
                </c:pt>
                <c:pt idx="11429">
                  <c:v>42676.753680555557</c:v>
                </c:pt>
                <c:pt idx="11430">
                  <c:v>42676.753692129627</c:v>
                </c:pt>
                <c:pt idx="11431">
                  <c:v>42676.753703703704</c:v>
                </c:pt>
                <c:pt idx="11432">
                  <c:v>42676.75371527778</c:v>
                </c:pt>
                <c:pt idx="11433">
                  <c:v>42676.75372685185</c:v>
                </c:pt>
                <c:pt idx="11434">
                  <c:v>42676.753738425927</c:v>
                </c:pt>
                <c:pt idx="11435">
                  <c:v>42676.753750000003</c:v>
                </c:pt>
                <c:pt idx="11436">
                  <c:v>42676.753761574073</c:v>
                </c:pt>
                <c:pt idx="11437">
                  <c:v>42676.75377314815</c:v>
                </c:pt>
                <c:pt idx="11438">
                  <c:v>42676.753784722219</c:v>
                </c:pt>
                <c:pt idx="11439">
                  <c:v>42676.753796296296</c:v>
                </c:pt>
                <c:pt idx="11440">
                  <c:v>42676.753807870373</c:v>
                </c:pt>
                <c:pt idx="11441">
                  <c:v>42676.753819444442</c:v>
                </c:pt>
                <c:pt idx="11442">
                  <c:v>42676.753831018519</c:v>
                </c:pt>
                <c:pt idx="11443">
                  <c:v>42676.753842592596</c:v>
                </c:pt>
                <c:pt idx="11444">
                  <c:v>42676.753854166665</c:v>
                </c:pt>
                <c:pt idx="11445">
                  <c:v>42676.753865740742</c:v>
                </c:pt>
                <c:pt idx="11446">
                  <c:v>42676.753877314812</c:v>
                </c:pt>
                <c:pt idx="11447">
                  <c:v>42676.753888888888</c:v>
                </c:pt>
                <c:pt idx="11448">
                  <c:v>42676.753900462965</c:v>
                </c:pt>
                <c:pt idx="11449">
                  <c:v>42676.753912037035</c:v>
                </c:pt>
                <c:pt idx="11450">
                  <c:v>42676.753923611112</c:v>
                </c:pt>
                <c:pt idx="11451">
                  <c:v>42676.753935185188</c:v>
                </c:pt>
                <c:pt idx="11452">
                  <c:v>42676.753946759258</c:v>
                </c:pt>
                <c:pt idx="11453">
                  <c:v>42676.753958333335</c:v>
                </c:pt>
                <c:pt idx="11454">
                  <c:v>42676.753969907404</c:v>
                </c:pt>
                <c:pt idx="11455">
                  <c:v>42676.753981481481</c:v>
                </c:pt>
                <c:pt idx="11456">
                  <c:v>42676.753993055558</c:v>
                </c:pt>
                <c:pt idx="11457">
                  <c:v>42676.754004629627</c:v>
                </c:pt>
                <c:pt idx="11458">
                  <c:v>42676.754016203704</c:v>
                </c:pt>
                <c:pt idx="11459">
                  <c:v>42676.754027777781</c:v>
                </c:pt>
                <c:pt idx="11460">
                  <c:v>42676.75403935185</c:v>
                </c:pt>
                <c:pt idx="11461">
                  <c:v>42676.754050925927</c:v>
                </c:pt>
                <c:pt idx="11462">
                  <c:v>42676.754062499997</c:v>
                </c:pt>
                <c:pt idx="11463">
                  <c:v>42676.754074074073</c:v>
                </c:pt>
                <c:pt idx="11464">
                  <c:v>42676.75408564815</c:v>
                </c:pt>
                <c:pt idx="11465">
                  <c:v>42676.75409722222</c:v>
                </c:pt>
                <c:pt idx="11466">
                  <c:v>42676.754108796296</c:v>
                </c:pt>
                <c:pt idx="11467">
                  <c:v>42676.754120370373</c:v>
                </c:pt>
                <c:pt idx="11468">
                  <c:v>42676.754131944443</c:v>
                </c:pt>
                <c:pt idx="11469">
                  <c:v>42676.754143518519</c:v>
                </c:pt>
                <c:pt idx="11470">
                  <c:v>42676.754155092596</c:v>
                </c:pt>
                <c:pt idx="11471">
                  <c:v>42676.754166666666</c:v>
                </c:pt>
                <c:pt idx="11472">
                  <c:v>42676.754178240742</c:v>
                </c:pt>
                <c:pt idx="11473">
                  <c:v>42676.754189814812</c:v>
                </c:pt>
                <c:pt idx="11474">
                  <c:v>42676.754201388889</c:v>
                </c:pt>
                <c:pt idx="11475">
                  <c:v>42676.754212962966</c:v>
                </c:pt>
                <c:pt idx="11476">
                  <c:v>42676.754224537035</c:v>
                </c:pt>
                <c:pt idx="11477">
                  <c:v>42676.754236111112</c:v>
                </c:pt>
                <c:pt idx="11478">
                  <c:v>42676.754247685189</c:v>
                </c:pt>
                <c:pt idx="11479">
                  <c:v>42676.754259259258</c:v>
                </c:pt>
                <c:pt idx="11480">
                  <c:v>42676.754270833335</c:v>
                </c:pt>
                <c:pt idx="11481">
                  <c:v>42676.754282407404</c:v>
                </c:pt>
                <c:pt idx="11482">
                  <c:v>42676.754293981481</c:v>
                </c:pt>
                <c:pt idx="11483">
                  <c:v>42676.754305555558</c:v>
                </c:pt>
                <c:pt idx="11484">
                  <c:v>42676.754317129627</c:v>
                </c:pt>
                <c:pt idx="11485">
                  <c:v>42676.754328703704</c:v>
                </c:pt>
                <c:pt idx="11486">
                  <c:v>42676.754340277781</c:v>
                </c:pt>
                <c:pt idx="11487">
                  <c:v>42676.754351851851</c:v>
                </c:pt>
                <c:pt idx="11488">
                  <c:v>42676.754363425927</c:v>
                </c:pt>
                <c:pt idx="11489">
                  <c:v>42676.754374999997</c:v>
                </c:pt>
                <c:pt idx="11490">
                  <c:v>42676.754386574074</c:v>
                </c:pt>
                <c:pt idx="11491">
                  <c:v>42676.75439814815</c:v>
                </c:pt>
                <c:pt idx="11492">
                  <c:v>42676.75440972222</c:v>
                </c:pt>
                <c:pt idx="11493">
                  <c:v>42676.754421296297</c:v>
                </c:pt>
                <c:pt idx="11494">
                  <c:v>42676.754432870373</c:v>
                </c:pt>
                <c:pt idx="11495">
                  <c:v>42676.754444444443</c:v>
                </c:pt>
                <c:pt idx="11496">
                  <c:v>42676.75445601852</c:v>
                </c:pt>
                <c:pt idx="11497">
                  <c:v>42676.754467592589</c:v>
                </c:pt>
                <c:pt idx="11498">
                  <c:v>42676.754479166666</c:v>
                </c:pt>
                <c:pt idx="11499">
                  <c:v>42676.754490740743</c:v>
                </c:pt>
                <c:pt idx="11500">
                  <c:v>42676.754502314812</c:v>
                </c:pt>
                <c:pt idx="11501">
                  <c:v>42676.754513888889</c:v>
                </c:pt>
                <c:pt idx="11502">
                  <c:v>42676.754525462966</c:v>
                </c:pt>
                <c:pt idx="11503">
                  <c:v>42676.754537037035</c:v>
                </c:pt>
                <c:pt idx="11504">
                  <c:v>42676.754548611112</c:v>
                </c:pt>
                <c:pt idx="11505">
                  <c:v>42676.754560185182</c:v>
                </c:pt>
                <c:pt idx="11506">
                  <c:v>42676.754571759258</c:v>
                </c:pt>
                <c:pt idx="11507">
                  <c:v>42676.754583333335</c:v>
                </c:pt>
                <c:pt idx="11508">
                  <c:v>42676.754594907405</c:v>
                </c:pt>
                <c:pt idx="11509">
                  <c:v>42676.754606481481</c:v>
                </c:pt>
                <c:pt idx="11510">
                  <c:v>42676.754618055558</c:v>
                </c:pt>
                <c:pt idx="11511">
                  <c:v>42676.754629629628</c:v>
                </c:pt>
                <c:pt idx="11512">
                  <c:v>42676.754641203705</c:v>
                </c:pt>
                <c:pt idx="11513">
                  <c:v>42676.754652777781</c:v>
                </c:pt>
                <c:pt idx="11514">
                  <c:v>42676.754664351851</c:v>
                </c:pt>
                <c:pt idx="11515">
                  <c:v>42676.754675925928</c:v>
                </c:pt>
                <c:pt idx="11516">
                  <c:v>42676.754687499997</c:v>
                </c:pt>
                <c:pt idx="11517">
                  <c:v>42676.754699074074</c:v>
                </c:pt>
                <c:pt idx="11518">
                  <c:v>42676.754710648151</c:v>
                </c:pt>
                <c:pt idx="11519">
                  <c:v>42676.75472222222</c:v>
                </c:pt>
                <c:pt idx="11520">
                  <c:v>42676.754733796297</c:v>
                </c:pt>
                <c:pt idx="11521">
                  <c:v>42676.754745370374</c:v>
                </c:pt>
                <c:pt idx="11522">
                  <c:v>42676.754756944443</c:v>
                </c:pt>
                <c:pt idx="11523">
                  <c:v>42676.75476851852</c:v>
                </c:pt>
                <c:pt idx="11524">
                  <c:v>42676.754780092589</c:v>
                </c:pt>
                <c:pt idx="11525">
                  <c:v>42676.754791666666</c:v>
                </c:pt>
                <c:pt idx="11526">
                  <c:v>42676.754803240743</c:v>
                </c:pt>
                <c:pt idx="11527">
                  <c:v>42676.754814814813</c:v>
                </c:pt>
                <c:pt idx="11528">
                  <c:v>42676.754826388889</c:v>
                </c:pt>
                <c:pt idx="11529">
                  <c:v>42676.754837962966</c:v>
                </c:pt>
                <c:pt idx="11530">
                  <c:v>42676.754849537036</c:v>
                </c:pt>
                <c:pt idx="11531">
                  <c:v>42676.754861111112</c:v>
                </c:pt>
                <c:pt idx="11532">
                  <c:v>42676.754872685182</c:v>
                </c:pt>
                <c:pt idx="11533">
                  <c:v>42676.754884259259</c:v>
                </c:pt>
                <c:pt idx="11534">
                  <c:v>42676.754895833335</c:v>
                </c:pt>
                <c:pt idx="11535">
                  <c:v>42676.754907407405</c:v>
                </c:pt>
                <c:pt idx="11536">
                  <c:v>42676.754918981482</c:v>
                </c:pt>
                <c:pt idx="11537">
                  <c:v>42676.754930555559</c:v>
                </c:pt>
                <c:pt idx="11538">
                  <c:v>42676.754942129628</c:v>
                </c:pt>
                <c:pt idx="11539">
                  <c:v>42676.754953703705</c:v>
                </c:pt>
                <c:pt idx="11540">
                  <c:v>42676.754965277774</c:v>
                </c:pt>
                <c:pt idx="11541">
                  <c:v>42676.754976851851</c:v>
                </c:pt>
                <c:pt idx="11542">
                  <c:v>42676.754988425928</c:v>
                </c:pt>
                <c:pt idx="11543">
                  <c:v>42676.754999999997</c:v>
                </c:pt>
                <c:pt idx="11544">
                  <c:v>42676.755011574074</c:v>
                </c:pt>
                <c:pt idx="11545">
                  <c:v>42676.755023148151</c:v>
                </c:pt>
                <c:pt idx="11546">
                  <c:v>42676.75503472222</c:v>
                </c:pt>
                <c:pt idx="11547">
                  <c:v>42676.755046296297</c:v>
                </c:pt>
                <c:pt idx="11548">
                  <c:v>42676.755057870374</c:v>
                </c:pt>
                <c:pt idx="11549">
                  <c:v>42676.755069444444</c:v>
                </c:pt>
                <c:pt idx="11550">
                  <c:v>42676.75508101852</c:v>
                </c:pt>
                <c:pt idx="11551">
                  <c:v>42676.75509259259</c:v>
                </c:pt>
                <c:pt idx="11552">
                  <c:v>42676.755104166667</c:v>
                </c:pt>
                <c:pt idx="11553">
                  <c:v>42676.755115740743</c:v>
                </c:pt>
                <c:pt idx="11554">
                  <c:v>42676.755127314813</c:v>
                </c:pt>
                <c:pt idx="11555">
                  <c:v>42676.75513888889</c:v>
                </c:pt>
                <c:pt idx="11556">
                  <c:v>42676.755150462966</c:v>
                </c:pt>
                <c:pt idx="11557">
                  <c:v>42676.755162037036</c:v>
                </c:pt>
                <c:pt idx="11558">
                  <c:v>42676.755173611113</c:v>
                </c:pt>
                <c:pt idx="11559">
                  <c:v>42676.755185185182</c:v>
                </c:pt>
                <c:pt idx="11560">
                  <c:v>42676.755196759259</c:v>
                </c:pt>
                <c:pt idx="11561">
                  <c:v>42676.755208333336</c:v>
                </c:pt>
                <c:pt idx="11562">
                  <c:v>42676.755219907405</c:v>
                </c:pt>
                <c:pt idx="11563">
                  <c:v>42676.755231481482</c:v>
                </c:pt>
                <c:pt idx="11564">
                  <c:v>42676.755243055559</c:v>
                </c:pt>
                <c:pt idx="11565">
                  <c:v>42676.755254629628</c:v>
                </c:pt>
                <c:pt idx="11566">
                  <c:v>42676.755266203705</c:v>
                </c:pt>
                <c:pt idx="11567">
                  <c:v>42676.755277777775</c:v>
                </c:pt>
                <c:pt idx="11568">
                  <c:v>42676.755289351851</c:v>
                </c:pt>
                <c:pt idx="11569">
                  <c:v>42676.755300925928</c:v>
                </c:pt>
                <c:pt idx="11570">
                  <c:v>42676.755312499998</c:v>
                </c:pt>
                <c:pt idx="11571">
                  <c:v>42676.755324074074</c:v>
                </c:pt>
                <c:pt idx="11572">
                  <c:v>42676.755335648151</c:v>
                </c:pt>
                <c:pt idx="11573">
                  <c:v>42676.755347222221</c:v>
                </c:pt>
                <c:pt idx="11574">
                  <c:v>42676.755358796298</c:v>
                </c:pt>
                <c:pt idx="11575">
                  <c:v>42676.755370370367</c:v>
                </c:pt>
                <c:pt idx="11576">
                  <c:v>42676.755381944444</c:v>
                </c:pt>
                <c:pt idx="11577">
                  <c:v>42676.755393518521</c:v>
                </c:pt>
                <c:pt idx="11578">
                  <c:v>42676.75540509259</c:v>
                </c:pt>
                <c:pt idx="11579">
                  <c:v>42676.755416666667</c:v>
                </c:pt>
                <c:pt idx="11580">
                  <c:v>42676.755428240744</c:v>
                </c:pt>
                <c:pt idx="11581">
                  <c:v>42676.755439814813</c:v>
                </c:pt>
                <c:pt idx="11582">
                  <c:v>42676.75545138889</c:v>
                </c:pt>
                <c:pt idx="11583">
                  <c:v>42676.755462962959</c:v>
                </c:pt>
                <c:pt idx="11584">
                  <c:v>42676.755474537036</c:v>
                </c:pt>
                <c:pt idx="11585">
                  <c:v>42676.755486111113</c:v>
                </c:pt>
                <c:pt idx="11586">
                  <c:v>42676.755497685182</c:v>
                </c:pt>
                <c:pt idx="11587">
                  <c:v>42676.755509259259</c:v>
                </c:pt>
                <c:pt idx="11588">
                  <c:v>42676.755520833336</c:v>
                </c:pt>
                <c:pt idx="11589">
                  <c:v>42676.755532407406</c:v>
                </c:pt>
                <c:pt idx="11590">
                  <c:v>42676.755543981482</c:v>
                </c:pt>
                <c:pt idx="11591">
                  <c:v>42676.755555555559</c:v>
                </c:pt>
                <c:pt idx="11592">
                  <c:v>42676.755567129629</c:v>
                </c:pt>
                <c:pt idx="11593">
                  <c:v>42676.755578703705</c:v>
                </c:pt>
                <c:pt idx="11594">
                  <c:v>42676.755590277775</c:v>
                </c:pt>
                <c:pt idx="11595">
                  <c:v>42676.755601851852</c:v>
                </c:pt>
                <c:pt idx="11596">
                  <c:v>42676.755613425928</c:v>
                </c:pt>
                <c:pt idx="11597">
                  <c:v>42676.755624999998</c:v>
                </c:pt>
                <c:pt idx="11598">
                  <c:v>42676.755636574075</c:v>
                </c:pt>
                <c:pt idx="11599">
                  <c:v>42676.755648148152</c:v>
                </c:pt>
                <c:pt idx="11600">
                  <c:v>42676.755659722221</c:v>
                </c:pt>
                <c:pt idx="11601">
                  <c:v>42676.755671296298</c:v>
                </c:pt>
                <c:pt idx="11602">
                  <c:v>42676.755682870367</c:v>
                </c:pt>
                <c:pt idx="11603">
                  <c:v>42676.755694444444</c:v>
                </c:pt>
                <c:pt idx="11604">
                  <c:v>42676.755706018521</c:v>
                </c:pt>
                <c:pt idx="11605">
                  <c:v>42676.75571759259</c:v>
                </c:pt>
                <c:pt idx="11606">
                  <c:v>42676.755729166667</c:v>
                </c:pt>
                <c:pt idx="11607">
                  <c:v>42676.755740740744</c:v>
                </c:pt>
                <c:pt idx="11608">
                  <c:v>42676.755752314813</c:v>
                </c:pt>
                <c:pt idx="11609">
                  <c:v>42676.75576388889</c:v>
                </c:pt>
                <c:pt idx="11610">
                  <c:v>42676.75577546296</c:v>
                </c:pt>
                <c:pt idx="11611">
                  <c:v>42676.755787037036</c:v>
                </c:pt>
                <c:pt idx="11612">
                  <c:v>42676.755798611113</c:v>
                </c:pt>
                <c:pt idx="11613">
                  <c:v>42676.755810185183</c:v>
                </c:pt>
                <c:pt idx="11614">
                  <c:v>42676.75582175926</c:v>
                </c:pt>
                <c:pt idx="11615">
                  <c:v>42676.755833333336</c:v>
                </c:pt>
                <c:pt idx="11616">
                  <c:v>42676.755844907406</c:v>
                </c:pt>
                <c:pt idx="11617">
                  <c:v>42676.755856481483</c:v>
                </c:pt>
                <c:pt idx="11618">
                  <c:v>42676.755868055552</c:v>
                </c:pt>
                <c:pt idx="11619">
                  <c:v>42676.755879629629</c:v>
                </c:pt>
                <c:pt idx="11620">
                  <c:v>42676.755891203706</c:v>
                </c:pt>
                <c:pt idx="11621">
                  <c:v>42676.755902777775</c:v>
                </c:pt>
                <c:pt idx="11622">
                  <c:v>42676.755914351852</c:v>
                </c:pt>
                <c:pt idx="11623">
                  <c:v>42676.755925925929</c:v>
                </c:pt>
                <c:pt idx="11624">
                  <c:v>42676.755937499998</c:v>
                </c:pt>
                <c:pt idx="11625">
                  <c:v>42676.755949074075</c:v>
                </c:pt>
                <c:pt idx="11626">
                  <c:v>42676.755960648145</c:v>
                </c:pt>
                <c:pt idx="11627">
                  <c:v>42676.755972222221</c:v>
                </c:pt>
                <c:pt idx="11628">
                  <c:v>42676.755983796298</c:v>
                </c:pt>
                <c:pt idx="11629">
                  <c:v>42676.755995370368</c:v>
                </c:pt>
                <c:pt idx="11630">
                  <c:v>42676.756006944444</c:v>
                </c:pt>
                <c:pt idx="11631">
                  <c:v>42676.756018518521</c:v>
                </c:pt>
                <c:pt idx="11632">
                  <c:v>42676.756030092591</c:v>
                </c:pt>
                <c:pt idx="11633">
                  <c:v>42676.756041666667</c:v>
                </c:pt>
                <c:pt idx="11634">
                  <c:v>42676.756053240744</c:v>
                </c:pt>
                <c:pt idx="11635">
                  <c:v>42676.756064814814</c:v>
                </c:pt>
                <c:pt idx="11636">
                  <c:v>42676.756076388891</c:v>
                </c:pt>
                <c:pt idx="11637">
                  <c:v>42676.75608796296</c:v>
                </c:pt>
                <c:pt idx="11638">
                  <c:v>42676.756099537037</c:v>
                </c:pt>
                <c:pt idx="11639">
                  <c:v>42676.756111111114</c:v>
                </c:pt>
                <c:pt idx="11640">
                  <c:v>42676.756122685183</c:v>
                </c:pt>
                <c:pt idx="11641">
                  <c:v>42676.75613425926</c:v>
                </c:pt>
                <c:pt idx="11642">
                  <c:v>42676.756145833337</c:v>
                </c:pt>
                <c:pt idx="11643">
                  <c:v>42676.756157407406</c:v>
                </c:pt>
                <c:pt idx="11644">
                  <c:v>42676.756168981483</c:v>
                </c:pt>
                <c:pt idx="11645">
                  <c:v>42676.756180555552</c:v>
                </c:pt>
                <c:pt idx="11646">
                  <c:v>42676.756192129629</c:v>
                </c:pt>
                <c:pt idx="11647">
                  <c:v>42676.756203703706</c:v>
                </c:pt>
                <c:pt idx="11648">
                  <c:v>42676.756215277775</c:v>
                </c:pt>
                <c:pt idx="11649">
                  <c:v>42676.756226851852</c:v>
                </c:pt>
                <c:pt idx="11650">
                  <c:v>42676.756238425929</c:v>
                </c:pt>
                <c:pt idx="11651">
                  <c:v>42676.756249999999</c:v>
                </c:pt>
                <c:pt idx="11652">
                  <c:v>42676.756261574075</c:v>
                </c:pt>
                <c:pt idx="11653">
                  <c:v>42676.756273148145</c:v>
                </c:pt>
                <c:pt idx="11654">
                  <c:v>42676.756284722222</c:v>
                </c:pt>
                <c:pt idx="11655">
                  <c:v>42676.756296296298</c:v>
                </c:pt>
                <c:pt idx="11656">
                  <c:v>42676.756307870368</c:v>
                </c:pt>
                <c:pt idx="11657">
                  <c:v>42676.756319444445</c:v>
                </c:pt>
                <c:pt idx="11658">
                  <c:v>42676.756331018521</c:v>
                </c:pt>
                <c:pt idx="11659">
                  <c:v>42676.756342592591</c:v>
                </c:pt>
                <c:pt idx="11660">
                  <c:v>42676.756354166668</c:v>
                </c:pt>
                <c:pt idx="11661">
                  <c:v>42676.756365740737</c:v>
                </c:pt>
                <c:pt idx="11662">
                  <c:v>42676.756377314814</c:v>
                </c:pt>
                <c:pt idx="11663">
                  <c:v>42676.756388888891</c:v>
                </c:pt>
                <c:pt idx="11664">
                  <c:v>42676.75640046296</c:v>
                </c:pt>
                <c:pt idx="11665">
                  <c:v>42676.756412037037</c:v>
                </c:pt>
                <c:pt idx="11666">
                  <c:v>42676.756423611114</c:v>
                </c:pt>
                <c:pt idx="11667">
                  <c:v>42676.756435185183</c:v>
                </c:pt>
                <c:pt idx="11668">
                  <c:v>42676.75644675926</c:v>
                </c:pt>
                <c:pt idx="11669">
                  <c:v>42676.756458333337</c:v>
                </c:pt>
                <c:pt idx="11670">
                  <c:v>42676.756469907406</c:v>
                </c:pt>
                <c:pt idx="11671">
                  <c:v>42676.756481481483</c:v>
                </c:pt>
                <c:pt idx="11672">
                  <c:v>42676.756493055553</c:v>
                </c:pt>
                <c:pt idx="11673">
                  <c:v>42676.756504629629</c:v>
                </c:pt>
                <c:pt idx="11674">
                  <c:v>42676.756516203706</c:v>
                </c:pt>
                <c:pt idx="11675">
                  <c:v>42676.756527777776</c:v>
                </c:pt>
                <c:pt idx="11676">
                  <c:v>42676.756539351853</c:v>
                </c:pt>
                <c:pt idx="11677">
                  <c:v>42676.756550925929</c:v>
                </c:pt>
                <c:pt idx="11678">
                  <c:v>42676.756562499999</c:v>
                </c:pt>
                <c:pt idx="11679">
                  <c:v>42676.756574074076</c:v>
                </c:pt>
                <c:pt idx="11680">
                  <c:v>42676.756585648145</c:v>
                </c:pt>
                <c:pt idx="11681">
                  <c:v>42676.756597222222</c:v>
                </c:pt>
                <c:pt idx="11682">
                  <c:v>42676.756608796299</c:v>
                </c:pt>
                <c:pt idx="11683">
                  <c:v>42676.756620370368</c:v>
                </c:pt>
                <c:pt idx="11684">
                  <c:v>42676.756631944445</c:v>
                </c:pt>
                <c:pt idx="11685">
                  <c:v>42676.756643518522</c:v>
                </c:pt>
                <c:pt idx="11686">
                  <c:v>42676.756655092591</c:v>
                </c:pt>
                <c:pt idx="11687">
                  <c:v>42676.756666666668</c:v>
                </c:pt>
                <c:pt idx="11688">
                  <c:v>42676.756678240738</c:v>
                </c:pt>
                <c:pt idx="11689">
                  <c:v>42676.756689814814</c:v>
                </c:pt>
                <c:pt idx="11690">
                  <c:v>42676.756701388891</c:v>
                </c:pt>
                <c:pt idx="11691">
                  <c:v>42676.756712962961</c:v>
                </c:pt>
                <c:pt idx="11692">
                  <c:v>42676.756724537037</c:v>
                </c:pt>
                <c:pt idx="11693">
                  <c:v>42676.756736111114</c:v>
                </c:pt>
                <c:pt idx="11694">
                  <c:v>42676.756747685184</c:v>
                </c:pt>
                <c:pt idx="11695">
                  <c:v>42676.75675925926</c:v>
                </c:pt>
                <c:pt idx="11696">
                  <c:v>42676.75677083333</c:v>
                </c:pt>
                <c:pt idx="11697">
                  <c:v>42676.756782407407</c:v>
                </c:pt>
                <c:pt idx="11698">
                  <c:v>42676.756793981483</c:v>
                </c:pt>
                <c:pt idx="11699">
                  <c:v>42676.756805555553</c:v>
                </c:pt>
                <c:pt idx="11700">
                  <c:v>42676.75681712963</c:v>
                </c:pt>
                <c:pt idx="11701">
                  <c:v>42676.756828703707</c:v>
                </c:pt>
                <c:pt idx="11702">
                  <c:v>42676.756840277776</c:v>
                </c:pt>
                <c:pt idx="11703">
                  <c:v>42676.756851851853</c:v>
                </c:pt>
                <c:pt idx="11704">
                  <c:v>42676.756863425922</c:v>
                </c:pt>
                <c:pt idx="11705">
                  <c:v>42676.756874999999</c:v>
                </c:pt>
                <c:pt idx="11706">
                  <c:v>42676.756886574076</c:v>
                </c:pt>
                <c:pt idx="11707">
                  <c:v>42676.756898148145</c:v>
                </c:pt>
                <c:pt idx="11708">
                  <c:v>42676.756909722222</c:v>
                </c:pt>
                <c:pt idx="11709">
                  <c:v>42676.756921296299</c:v>
                </c:pt>
                <c:pt idx="11710">
                  <c:v>42676.756932870368</c:v>
                </c:pt>
                <c:pt idx="11711">
                  <c:v>42676.756944444445</c:v>
                </c:pt>
                <c:pt idx="11712">
                  <c:v>42676.756956018522</c:v>
                </c:pt>
                <c:pt idx="11713">
                  <c:v>42676.756967592592</c:v>
                </c:pt>
                <c:pt idx="11714">
                  <c:v>42676.756979166668</c:v>
                </c:pt>
                <c:pt idx="11715">
                  <c:v>42676.756990740738</c:v>
                </c:pt>
                <c:pt idx="11716">
                  <c:v>42676.757002314815</c:v>
                </c:pt>
                <c:pt idx="11717">
                  <c:v>42676.757013888891</c:v>
                </c:pt>
                <c:pt idx="11718">
                  <c:v>42676.757025462961</c:v>
                </c:pt>
                <c:pt idx="11719">
                  <c:v>42676.757037037038</c:v>
                </c:pt>
                <c:pt idx="11720">
                  <c:v>42676.757048611114</c:v>
                </c:pt>
                <c:pt idx="11721">
                  <c:v>42676.757060185184</c:v>
                </c:pt>
                <c:pt idx="11722">
                  <c:v>42676.757071759261</c:v>
                </c:pt>
                <c:pt idx="11723">
                  <c:v>42676.75708333333</c:v>
                </c:pt>
                <c:pt idx="11724">
                  <c:v>42676.757094907407</c:v>
                </c:pt>
                <c:pt idx="11725">
                  <c:v>42676.757106481484</c:v>
                </c:pt>
                <c:pt idx="11726">
                  <c:v>42676.757118055553</c:v>
                </c:pt>
                <c:pt idx="11727">
                  <c:v>42676.75712962963</c:v>
                </c:pt>
                <c:pt idx="11728">
                  <c:v>42676.757141203707</c:v>
                </c:pt>
                <c:pt idx="11729">
                  <c:v>42676.757152777776</c:v>
                </c:pt>
                <c:pt idx="11730">
                  <c:v>42676.757164351853</c:v>
                </c:pt>
                <c:pt idx="11731">
                  <c:v>42676.757175925923</c:v>
                </c:pt>
                <c:pt idx="11732">
                  <c:v>42676.757187499999</c:v>
                </c:pt>
                <c:pt idx="11733">
                  <c:v>42676.757199074076</c:v>
                </c:pt>
                <c:pt idx="11734">
                  <c:v>42676.757210648146</c:v>
                </c:pt>
                <c:pt idx="11735">
                  <c:v>42676.757222222222</c:v>
                </c:pt>
                <c:pt idx="11736">
                  <c:v>42676.757233796299</c:v>
                </c:pt>
                <c:pt idx="11737">
                  <c:v>42676.757245370369</c:v>
                </c:pt>
                <c:pt idx="11738">
                  <c:v>42676.757256944446</c:v>
                </c:pt>
                <c:pt idx="11739">
                  <c:v>42676.757268518515</c:v>
                </c:pt>
                <c:pt idx="11740">
                  <c:v>42676.757280092592</c:v>
                </c:pt>
                <c:pt idx="11741">
                  <c:v>42676.757291666669</c:v>
                </c:pt>
                <c:pt idx="11742">
                  <c:v>42676.757303240738</c:v>
                </c:pt>
                <c:pt idx="11743">
                  <c:v>42676.757314814815</c:v>
                </c:pt>
                <c:pt idx="11744">
                  <c:v>42676.757326388892</c:v>
                </c:pt>
                <c:pt idx="11745">
                  <c:v>42676.757337962961</c:v>
                </c:pt>
                <c:pt idx="11746">
                  <c:v>42676.757349537038</c:v>
                </c:pt>
                <c:pt idx="11747">
                  <c:v>42676.757361111115</c:v>
                </c:pt>
                <c:pt idx="11748">
                  <c:v>42676.757372685184</c:v>
                </c:pt>
                <c:pt idx="11749">
                  <c:v>42676.757384259261</c:v>
                </c:pt>
                <c:pt idx="11750">
                  <c:v>42676.757395833331</c:v>
                </c:pt>
                <c:pt idx="11751">
                  <c:v>42676.757407407407</c:v>
                </c:pt>
                <c:pt idx="11752">
                  <c:v>42676.757418981484</c:v>
                </c:pt>
                <c:pt idx="11753">
                  <c:v>42676.757430555554</c:v>
                </c:pt>
                <c:pt idx="11754">
                  <c:v>42676.75744212963</c:v>
                </c:pt>
                <c:pt idx="11755">
                  <c:v>42676.757453703707</c:v>
                </c:pt>
                <c:pt idx="11756">
                  <c:v>42676.757465277777</c:v>
                </c:pt>
                <c:pt idx="11757">
                  <c:v>42676.757476851853</c:v>
                </c:pt>
                <c:pt idx="11758">
                  <c:v>42676.757488425923</c:v>
                </c:pt>
                <c:pt idx="11759">
                  <c:v>42676.7575</c:v>
                </c:pt>
                <c:pt idx="11760">
                  <c:v>42676.757511574076</c:v>
                </c:pt>
                <c:pt idx="11761">
                  <c:v>42676.757523148146</c:v>
                </c:pt>
                <c:pt idx="11762">
                  <c:v>42676.757534722223</c:v>
                </c:pt>
                <c:pt idx="11763">
                  <c:v>42676.7575462963</c:v>
                </c:pt>
                <c:pt idx="11764">
                  <c:v>42676.757557870369</c:v>
                </c:pt>
                <c:pt idx="11765">
                  <c:v>42676.757569444446</c:v>
                </c:pt>
                <c:pt idx="11766">
                  <c:v>42676.757581018515</c:v>
                </c:pt>
                <c:pt idx="11767">
                  <c:v>42676.757592592592</c:v>
                </c:pt>
                <c:pt idx="11768">
                  <c:v>42676.757604166669</c:v>
                </c:pt>
                <c:pt idx="11769">
                  <c:v>42676.757615740738</c:v>
                </c:pt>
                <c:pt idx="11770">
                  <c:v>42676.757627314815</c:v>
                </c:pt>
                <c:pt idx="11771">
                  <c:v>42676.757638888892</c:v>
                </c:pt>
                <c:pt idx="11772">
                  <c:v>42676.757650462961</c:v>
                </c:pt>
                <c:pt idx="11773">
                  <c:v>42676.757662037038</c:v>
                </c:pt>
                <c:pt idx="11774">
                  <c:v>42676.757673611108</c:v>
                </c:pt>
                <c:pt idx="11775">
                  <c:v>42676.757685185185</c:v>
                </c:pt>
                <c:pt idx="11776">
                  <c:v>42676.757696759261</c:v>
                </c:pt>
                <c:pt idx="11777">
                  <c:v>42676.757708333331</c:v>
                </c:pt>
                <c:pt idx="11778">
                  <c:v>42676.757719907408</c:v>
                </c:pt>
                <c:pt idx="11779">
                  <c:v>42676.757731481484</c:v>
                </c:pt>
                <c:pt idx="11780">
                  <c:v>42676.757743055554</c:v>
                </c:pt>
                <c:pt idx="11781">
                  <c:v>42676.757754629631</c:v>
                </c:pt>
                <c:pt idx="11782">
                  <c:v>42676.7577662037</c:v>
                </c:pt>
                <c:pt idx="11783">
                  <c:v>42676.757777777777</c:v>
                </c:pt>
                <c:pt idx="11784">
                  <c:v>42676.757789351854</c:v>
                </c:pt>
                <c:pt idx="11785">
                  <c:v>42676.757800925923</c:v>
                </c:pt>
                <c:pt idx="11786">
                  <c:v>42676.7578125</c:v>
                </c:pt>
                <c:pt idx="11787">
                  <c:v>42676.757824074077</c:v>
                </c:pt>
                <c:pt idx="11788">
                  <c:v>42676.757835648146</c:v>
                </c:pt>
                <c:pt idx="11789">
                  <c:v>42676.757847222223</c:v>
                </c:pt>
                <c:pt idx="11790">
                  <c:v>42676.7578587963</c:v>
                </c:pt>
                <c:pt idx="11791">
                  <c:v>42676.757870370369</c:v>
                </c:pt>
                <c:pt idx="11792">
                  <c:v>42676.757881944446</c:v>
                </c:pt>
                <c:pt idx="11793">
                  <c:v>42676.757893518516</c:v>
                </c:pt>
                <c:pt idx="11794">
                  <c:v>42676.757905092592</c:v>
                </c:pt>
                <c:pt idx="11795">
                  <c:v>42676.757916666669</c:v>
                </c:pt>
                <c:pt idx="11796">
                  <c:v>42676.757928240739</c:v>
                </c:pt>
                <c:pt idx="11797">
                  <c:v>42676.757939814815</c:v>
                </c:pt>
                <c:pt idx="11798">
                  <c:v>42676.757951388892</c:v>
                </c:pt>
                <c:pt idx="11799">
                  <c:v>42676.757962962962</c:v>
                </c:pt>
                <c:pt idx="11800">
                  <c:v>42676.757974537039</c:v>
                </c:pt>
                <c:pt idx="11801">
                  <c:v>42676.757986111108</c:v>
                </c:pt>
                <c:pt idx="11802">
                  <c:v>42676.757997685185</c:v>
                </c:pt>
                <c:pt idx="11803">
                  <c:v>42676.758009259262</c:v>
                </c:pt>
                <c:pt idx="11804">
                  <c:v>42676.758020833331</c:v>
                </c:pt>
                <c:pt idx="11805">
                  <c:v>42676.758032407408</c:v>
                </c:pt>
                <c:pt idx="11806">
                  <c:v>42676.758043981485</c:v>
                </c:pt>
                <c:pt idx="11807">
                  <c:v>42676.758055555554</c:v>
                </c:pt>
                <c:pt idx="11808">
                  <c:v>42676.758067129631</c:v>
                </c:pt>
                <c:pt idx="11809">
                  <c:v>42676.7580787037</c:v>
                </c:pt>
                <c:pt idx="11810">
                  <c:v>42676.758090277777</c:v>
                </c:pt>
                <c:pt idx="11811">
                  <c:v>42676.758101851854</c:v>
                </c:pt>
                <c:pt idx="11812">
                  <c:v>42676.758113425924</c:v>
                </c:pt>
                <c:pt idx="11813">
                  <c:v>42676.758125</c:v>
                </c:pt>
                <c:pt idx="11814">
                  <c:v>42676.758136574077</c:v>
                </c:pt>
                <c:pt idx="11815">
                  <c:v>42676.758148148147</c:v>
                </c:pt>
                <c:pt idx="11816">
                  <c:v>42676.758159722223</c:v>
                </c:pt>
                <c:pt idx="11817">
                  <c:v>42676.758171296293</c:v>
                </c:pt>
                <c:pt idx="11818">
                  <c:v>42676.75818287037</c:v>
                </c:pt>
                <c:pt idx="11819">
                  <c:v>42676.758194444446</c:v>
                </c:pt>
                <c:pt idx="11820">
                  <c:v>42676.758206018516</c:v>
                </c:pt>
                <c:pt idx="11821">
                  <c:v>42676.758217592593</c:v>
                </c:pt>
                <c:pt idx="11822">
                  <c:v>42676.758229166669</c:v>
                </c:pt>
                <c:pt idx="11823">
                  <c:v>42676.758240740739</c:v>
                </c:pt>
                <c:pt idx="11824">
                  <c:v>42676.758252314816</c:v>
                </c:pt>
                <c:pt idx="11825">
                  <c:v>42676.758263888885</c:v>
                </c:pt>
                <c:pt idx="11826">
                  <c:v>42676.758275462962</c:v>
                </c:pt>
                <c:pt idx="11827">
                  <c:v>42676.758287037039</c:v>
                </c:pt>
                <c:pt idx="11828">
                  <c:v>42676.758298611108</c:v>
                </c:pt>
                <c:pt idx="11829">
                  <c:v>42676.758310185185</c:v>
                </c:pt>
                <c:pt idx="11830">
                  <c:v>42676.758321759262</c:v>
                </c:pt>
                <c:pt idx="11831">
                  <c:v>42676.758333333331</c:v>
                </c:pt>
                <c:pt idx="11832">
                  <c:v>42676.758344907408</c:v>
                </c:pt>
                <c:pt idx="11833">
                  <c:v>42676.758356481485</c:v>
                </c:pt>
                <c:pt idx="11834">
                  <c:v>42676.758368055554</c:v>
                </c:pt>
                <c:pt idx="11835">
                  <c:v>42676.758379629631</c:v>
                </c:pt>
                <c:pt idx="11836">
                  <c:v>42676.758391203701</c:v>
                </c:pt>
                <c:pt idx="11837">
                  <c:v>42676.758402777778</c:v>
                </c:pt>
                <c:pt idx="11838">
                  <c:v>42676.758414351854</c:v>
                </c:pt>
                <c:pt idx="11839">
                  <c:v>42676.758425925924</c:v>
                </c:pt>
                <c:pt idx="11840">
                  <c:v>42676.758437500001</c:v>
                </c:pt>
                <c:pt idx="11841">
                  <c:v>42676.758449074077</c:v>
                </c:pt>
                <c:pt idx="11842">
                  <c:v>42676.758460648147</c:v>
                </c:pt>
                <c:pt idx="11843">
                  <c:v>42676.758472222224</c:v>
                </c:pt>
                <c:pt idx="11844">
                  <c:v>42676.758483796293</c:v>
                </c:pt>
                <c:pt idx="11845">
                  <c:v>42676.75849537037</c:v>
                </c:pt>
                <c:pt idx="11846">
                  <c:v>42676.758506944447</c:v>
                </c:pt>
                <c:pt idx="11847">
                  <c:v>42676.758518518516</c:v>
                </c:pt>
                <c:pt idx="11848">
                  <c:v>42676.758530092593</c:v>
                </c:pt>
                <c:pt idx="11849">
                  <c:v>42676.75854166667</c:v>
                </c:pt>
                <c:pt idx="11850">
                  <c:v>42676.758553240739</c:v>
                </c:pt>
                <c:pt idx="11851">
                  <c:v>42676.758564814816</c:v>
                </c:pt>
                <c:pt idx="11852">
                  <c:v>42676.758576388886</c:v>
                </c:pt>
                <c:pt idx="11853">
                  <c:v>42676.758587962962</c:v>
                </c:pt>
                <c:pt idx="11854">
                  <c:v>42676.758599537039</c:v>
                </c:pt>
                <c:pt idx="11855">
                  <c:v>42676.758611111109</c:v>
                </c:pt>
                <c:pt idx="11856">
                  <c:v>42676.758622685185</c:v>
                </c:pt>
                <c:pt idx="11857">
                  <c:v>42676.758634259262</c:v>
                </c:pt>
                <c:pt idx="11858">
                  <c:v>42676.758645833332</c:v>
                </c:pt>
                <c:pt idx="11859">
                  <c:v>42676.758657407408</c:v>
                </c:pt>
                <c:pt idx="11860">
                  <c:v>42676.758668981478</c:v>
                </c:pt>
                <c:pt idx="11861">
                  <c:v>42676.758680555555</c:v>
                </c:pt>
                <c:pt idx="11862">
                  <c:v>42676.758692129632</c:v>
                </c:pt>
                <c:pt idx="11863">
                  <c:v>42676.758703703701</c:v>
                </c:pt>
                <c:pt idx="11864">
                  <c:v>42676.758715277778</c:v>
                </c:pt>
                <c:pt idx="11865">
                  <c:v>42676.758726851855</c:v>
                </c:pt>
                <c:pt idx="11866">
                  <c:v>42676.758738425924</c:v>
                </c:pt>
                <c:pt idx="11867">
                  <c:v>42676.758750000001</c:v>
                </c:pt>
                <c:pt idx="11868">
                  <c:v>42676.758761574078</c:v>
                </c:pt>
                <c:pt idx="11869">
                  <c:v>42676.758773148147</c:v>
                </c:pt>
                <c:pt idx="11870">
                  <c:v>42676.758784722224</c:v>
                </c:pt>
                <c:pt idx="11871">
                  <c:v>42676.758796296293</c:v>
                </c:pt>
                <c:pt idx="11872">
                  <c:v>42676.75880787037</c:v>
                </c:pt>
                <c:pt idx="11873">
                  <c:v>42676.758819444447</c:v>
                </c:pt>
                <c:pt idx="11874">
                  <c:v>42676.758831018517</c:v>
                </c:pt>
                <c:pt idx="11875">
                  <c:v>42676.758842592593</c:v>
                </c:pt>
                <c:pt idx="11876">
                  <c:v>42676.75885416667</c:v>
                </c:pt>
                <c:pt idx="11877">
                  <c:v>42676.75886574074</c:v>
                </c:pt>
                <c:pt idx="11878">
                  <c:v>42676.758877314816</c:v>
                </c:pt>
                <c:pt idx="11879">
                  <c:v>42676.758888888886</c:v>
                </c:pt>
                <c:pt idx="11880">
                  <c:v>42676.758900462963</c:v>
                </c:pt>
                <c:pt idx="11881">
                  <c:v>42676.758912037039</c:v>
                </c:pt>
                <c:pt idx="11882">
                  <c:v>42676.758923611109</c:v>
                </c:pt>
                <c:pt idx="11883">
                  <c:v>42676.758935185186</c:v>
                </c:pt>
                <c:pt idx="11884">
                  <c:v>42676.758946759262</c:v>
                </c:pt>
                <c:pt idx="11885">
                  <c:v>42676.758958333332</c:v>
                </c:pt>
                <c:pt idx="11886">
                  <c:v>42676.758969907409</c:v>
                </c:pt>
                <c:pt idx="11887">
                  <c:v>42676.758981481478</c:v>
                </c:pt>
                <c:pt idx="11888">
                  <c:v>42676.758993055555</c:v>
                </c:pt>
                <c:pt idx="11889">
                  <c:v>42676.759004629632</c:v>
                </c:pt>
                <c:pt idx="11890">
                  <c:v>42676.759016203701</c:v>
                </c:pt>
                <c:pt idx="11891">
                  <c:v>42676.759027777778</c:v>
                </c:pt>
                <c:pt idx="11892">
                  <c:v>42676.759039351855</c:v>
                </c:pt>
                <c:pt idx="11893">
                  <c:v>42676.759050925924</c:v>
                </c:pt>
                <c:pt idx="11894">
                  <c:v>42676.759062500001</c:v>
                </c:pt>
                <c:pt idx="11895">
                  <c:v>42676.759074074071</c:v>
                </c:pt>
                <c:pt idx="11896">
                  <c:v>42676.759085648147</c:v>
                </c:pt>
                <c:pt idx="11897">
                  <c:v>42676.759097222224</c:v>
                </c:pt>
                <c:pt idx="11898">
                  <c:v>42676.759108796294</c:v>
                </c:pt>
                <c:pt idx="11899">
                  <c:v>42676.759120370371</c:v>
                </c:pt>
                <c:pt idx="11900">
                  <c:v>42676.759131944447</c:v>
                </c:pt>
                <c:pt idx="11901">
                  <c:v>42676.759143518517</c:v>
                </c:pt>
                <c:pt idx="11902">
                  <c:v>42676.759155092594</c:v>
                </c:pt>
                <c:pt idx="11903">
                  <c:v>42676.759166666663</c:v>
                </c:pt>
                <c:pt idx="11904">
                  <c:v>42676.75917824074</c:v>
                </c:pt>
                <c:pt idx="11905">
                  <c:v>42676.759189814817</c:v>
                </c:pt>
                <c:pt idx="11906">
                  <c:v>42676.759201388886</c:v>
                </c:pt>
                <c:pt idx="11907">
                  <c:v>42676.759212962963</c:v>
                </c:pt>
                <c:pt idx="11908">
                  <c:v>42676.75922453704</c:v>
                </c:pt>
                <c:pt idx="11909">
                  <c:v>42676.759236111109</c:v>
                </c:pt>
                <c:pt idx="11910">
                  <c:v>42676.759247685186</c:v>
                </c:pt>
                <c:pt idx="11911">
                  <c:v>42676.759259259263</c:v>
                </c:pt>
                <c:pt idx="11912">
                  <c:v>42676.759270833332</c:v>
                </c:pt>
                <c:pt idx="11913">
                  <c:v>42676.759282407409</c:v>
                </c:pt>
                <c:pt idx="11914">
                  <c:v>42676.759293981479</c:v>
                </c:pt>
                <c:pt idx="11915">
                  <c:v>42676.759305555555</c:v>
                </c:pt>
                <c:pt idx="11916">
                  <c:v>42676.759317129632</c:v>
                </c:pt>
                <c:pt idx="11917">
                  <c:v>42676.759328703702</c:v>
                </c:pt>
                <c:pt idx="11918">
                  <c:v>42676.759340277778</c:v>
                </c:pt>
                <c:pt idx="11919">
                  <c:v>42676.759351851855</c:v>
                </c:pt>
                <c:pt idx="11920">
                  <c:v>42676.759363425925</c:v>
                </c:pt>
                <c:pt idx="11921">
                  <c:v>42676.759375000001</c:v>
                </c:pt>
                <c:pt idx="11922">
                  <c:v>42676.759386574071</c:v>
                </c:pt>
                <c:pt idx="11923">
                  <c:v>42676.759398148148</c:v>
                </c:pt>
                <c:pt idx="11924">
                  <c:v>42676.759409722225</c:v>
                </c:pt>
                <c:pt idx="11925">
                  <c:v>42676.759421296294</c:v>
                </c:pt>
                <c:pt idx="11926">
                  <c:v>42676.759432870371</c:v>
                </c:pt>
                <c:pt idx="11927">
                  <c:v>42676.759444444448</c:v>
                </c:pt>
                <c:pt idx="11928">
                  <c:v>42676.759456018517</c:v>
                </c:pt>
                <c:pt idx="11929">
                  <c:v>42676.759467592594</c:v>
                </c:pt>
                <c:pt idx="11930">
                  <c:v>42676.759479166663</c:v>
                </c:pt>
                <c:pt idx="11931">
                  <c:v>42676.75949074074</c:v>
                </c:pt>
                <c:pt idx="11932">
                  <c:v>42676.759502314817</c:v>
                </c:pt>
                <c:pt idx="11933">
                  <c:v>42676.759513888886</c:v>
                </c:pt>
                <c:pt idx="11934">
                  <c:v>42676.759525462963</c:v>
                </c:pt>
                <c:pt idx="11935">
                  <c:v>42676.75953703704</c:v>
                </c:pt>
                <c:pt idx="11936">
                  <c:v>42676.759548611109</c:v>
                </c:pt>
                <c:pt idx="11937">
                  <c:v>42676.759560185186</c:v>
                </c:pt>
                <c:pt idx="11938">
                  <c:v>42676.759571759256</c:v>
                </c:pt>
                <c:pt idx="11939">
                  <c:v>42676.759583333333</c:v>
                </c:pt>
                <c:pt idx="11940">
                  <c:v>42676.759594907409</c:v>
                </c:pt>
                <c:pt idx="11941">
                  <c:v>42676.759606481479</c:v>
                </c:pt>
                <c:pt idx="11942">
                  <c:v>42676.759618055556</c:v>
                </c:pt>
                <c:pt idx="11943">
                  <c:v>42676.759629629632</c:v>
                </c:pt>
                <c:pt idx="11944">
                  <c:v>42676.759641203702</c:v>
                </c:pt>
                <c:pt idx="11945">
                  <c:v>42676.759652777779</c:v>
                </c:pt>
                <c:pt idx="11946">
                  <c:v>42676.759664351855</c:v>
                </c:pt>
                <c:pt idx="11947">
                  <c:v>42676.759675925925</c:v>
                </c:pt>
                <c:pt idx="11948">
                  <c:v>42676.759687500002</c:v>
                </c:pt>
                <c:pt idx="11949">
                  <c:v>42676.759699074071</c:v>
                </c:pt>
                <c:pt idx="11950">
                  <c:v>42676.759710648148</c:v>
                </c:pt>
                <c:pt idx="11951">
                  <c:v>42676.759722222225</c:v>
                </c:pt>
                <c:pt idx="11952">
                  <c:v>42676.759733796294</c:v>
                </c:pt>
                <c:pt idx="11953">
                  <c:v>42676.759745370371</c:v>
                </c:pt>
                <c:pt idx="11954">
                  <c:v>42676.759756944448</c:v>
                </c:pt>
                <c:pt idx="11955">
                  <c:v>42676.759768518517</c:v>
                </c:pt>
                <c:pt idx="11956">
                  <c:v>42676.759780092594</c:v>
                </c:pt>
                <c:pt idx="11957">
                  <c:v>42676.759791666664</c:v>
                </c:pt>
                <c:pt idx="11958">
                  <c:v>42676.75980324074</c:v>
                </c:pt>
                <c:pt idx="11959">
                  <c:v>42676.759814814817</c:v>
                </c:pt>
                <c:pt idx="11960">
                  <c:v>42676.759826388887</c:v>
                </c:pt>
                <c:pt idx="11961">
                  <c:v>42676.759837962964</c:v>
                </c:pt>
                <c:pt idx="11962">
                  <c:v>42676.75984953704</c:v>
                </c:pt>
                <c:pt idx="11963">
                  <c:v>42676.75986111111</c:v>
                </c:pt>
                <c:pt idx="11964">
                  <c:v>42676.759872685187</c:v>
                </c:pt>
                <c:pt idx="11965">
                  <c:v>42676.759884259256</c:v>
                </c:pt>
                <c:pt idx="11966">
                  <c:v>42676.759895833333</c:v>
                </c:pt>
                <c:pt idx="11967">
                  <c:v>42676.75990740741</c:v>
                </c:pt>
                <c:pt idx="11968">
                  <c:v>42676.759918981479</c:v>
                </c:pt>
                <c:pt idx="11969">
                  <c:v>42676.759930555556</c:v>
                </c:pt>
                <c:pt idx="11970">
                  <c:v>42676.759942129633</c:v>
                </c:pt>
                <c:pt idx="11971">
                  <c:v>42676.759953703702</c:v>
                </c:pt>
                <c:pt idx="11972">
                  <c:v>42676.759965277779</c:v>
                </c:pt>
                <c:pt idx="11973">
                  <c:v>42676.759976851848</c:v>
                </c:pt>
                <c:pt idx="11974">
                  <c:v>42676.759988425925</c:v>
                </c:pt>
                <c:pt idx="11975">
                  <c:v>42676.76</c:v>
                </c:pt>
                <c:pt idx="11976">
                  <c:v>42676.760011574072</c:v>
                </c:pt>
                <c:pt idx="11977">
                  <c:v>42676.760023148148</c:v>
                </c:pt>
                <c:pt idx="11978">
                  <c:v>42676.760034722225</c:v>
                </c:pt>
                <c:pt idx="11979">
                  <c:v>42676.760046296295</c:v>
                </c:pt>
                <c:pt idx="11980">
                  <c:v>42676.760057870371</c:v>
                </c:pt>
                <c:pt idx="11981">
                  <c:v>42676.760069444441</c:v>
                </c:pt>
                <c:pt idx="11982">
                  <c:v>42676.760081018518</c:v>
                </c:pt>
                <c:pt idx="11983">
                  <c:v>42676.760092592594</c:v>
                </c:pt>
                <c:pt idx="11984">
                  <c:v>42676.760104166664</c:v>
                </c:pt>
                <c:pt idx="11985">
                  <c:v>42676.760115740741</c:v>
                </c:pt>
                <c:pt idx="11986">
                  <c:v>42676.760127314818</c:v>
                </c:pt>
                <c:pt idx="11987">
                  <c:v>42676.760138888887</c:v>
                </c:pt>
                <c:pt idx="11988">
                  <c:v>42676.760150462964</c:v>
                </c:pt>
                <c:pt idx="11989">
                  <c:v>42676.760162037041</c:v>
                </c:pt>
                <c:pt idx="11990">
                  <c:v>42676.76017361111</c:v>
                </c:pt>
                <c:pt idx="11991">
                  <c:v>42676.760185185187</c:v>
                </c:pt>
                <c:pt idx="11992">
                  <c:v>42676.760196759256</c:v>
                </c:pt>
                <c:pt idx="11993">
                  <c:v>42676.760208333333</c:v>
                </c:pt>
                <c:pt idx="11994">
                  <c:v>42676.76021990741</c:v>
                </c:pt>
                <c:pt idx="11995">
                  <c:v>42676.760231481479</c:v>
                </c:pt>
                <c:pt idx="11996">
                  <c:v>42676.760243055556</c:v>
                </c:pt>
                <c:pt idx="11997">
                  <c:v>42676.760254629633</c:v>
                </c:pt>
                <c:pt idx="11998">
                  <c:v>42676.760266203702</c:v>
                </c:pt>
                <c:pt idx="11999">
                  <c:v>42676.760277777779</c:v>
                </c:pt>
                <c:pt idx="12000">
                  <c:v>42676.760289351849</c:v>
                </c:pt>
                <c:pt idx="12001">
                  <c:v>42676.760300925926</c:v>
                </c:pt>
                <c:pt idx="12002">
                  <c:v>42676.760312500002</c:v>
                </c:pt>
                <c:pt idx="12003">
                  <c:v>42676.760324074072</c:v>
                </c:pt>
                <c:pt idx="12004">
                  <c:v>42676.760335648149</c:v>
                </c:pt>
                <c:pt idx="12005">
                  <c:v>42676.760347222225</c:v>
                </c:pt>
                <c:pt idx="12006">
                  <c:v>42676.760358796295</c:v>
                </c:pt>
                <c:pt idx="12007">
                  <c:v>42676.760370370372</c:v>
                </c:pt>
                <c:pt idx="12008">
                  <c:v>42676.760381944441</c:v>
                </c:pt>
                <c:pt idx="12009">
                  <c:v>42676.760393518518</c:v>
                </c:pt>
                <c:pt idx="12010">
                  <c:v>42676.760405092595</c:v>
                </c:pt>
                <c:pt idx="12011">
                  <c:v>42676.760416666664</c:v>
                </c:pt>
                <c:pt idx="12012">
                  <c:v>42676.760428240741</c:v>
                </c:pt>
                <c:pt idx="12013">
                  <c:v>42676.760439814818</c:v>
                </c:pt>
                <c:pt idx="12014">
                  <c:v>42676.760451388887</c:v>
                </c:pt>
                <c:pt idx="12015">
                  <c:v>42676.760462962964</c:v>
                </c:pt>
                <c:pt idx="12016">
                  <c:v>42676.760474537034</c:v>
                </c:pt>
                <c:pt idx="12017">
                  <c:v>42676.76048611111</c:v>
                </c:pt>
                <c:pt idx="12018">
                  <c:v>42676.760497685187</c:v>
                </c:pt>
                <c:pt idx="12019">
                  <c:v>42676.760509259257</c:v>
                </c:pt>
                <c:pt idx="12020">
                  <c:v>42676.760520833333</c:v>
                </c:pt>
                <c:pt idx="12021">
                  <c:v>42676.76053240741</c:v>
                </c:pt>
                <c:pt idx="12022">
                  <c:v>42676.76054398148</c:v>
                </c:pt>
                <c:pt idx="12023">
                  <c:v>42676.760555555556</c:v>
                </c:pt>
                <c:pt idx="12024">
                  <c:v>42676.760567129626</c:v>
                </c:pt>
                <c:pt idx="12025">
                  <c:v>42676.760578703703</c:v>
                </c:pt>
                <c:pt idx="12026">
                  <c:v>42676.76059027778</c:v>
                </c:pt>
                <c:pt idx="12027">
                  <c:v>42676.760601851849</c:v>
                </c:pt>
                <c:pt idx="12028">
                  <c:v>42676.760613425926</c:v>
                </c:pt>
                <c:pt idx="12029">
                  <c:v>42676.760625000003</c:v>
                </c:pt>
                <c:pt idx="12030">
                  <c:v>42676.760636574072</c:v>
                </c:pt>
                <c:pt idx="12031">
                  <c:v>42676.760648148149</c:v>
                </c:pt>
                <c:pt idx="12032">
                  <c:v>42676.760659722226</c:v>
                </c:pt>
                <c:pt idx="12033">
                  <c:v>42676.760671296295</c:v>
                </c:pt>
                <c:pt idx="12034">
                  <c:v>42676.760682870372</c:v>
                </c:pt>
                <c:pt idx="12035">
                  <c:v>42676.760694444441</c:v>
                </c:pt>
                <c:pt idx="12036">
                  <c:v>42676.760706018518</c:v>
                </c:pt>
                <c:pt idx="12037">
                  <c:v>42676.760717592595</c:v>
                </c:pt>
                <c:pt idx="12038">
                  <c:v>42676.760729166665</c:v>
                </c:pt>
                <c:pt idx="12039">
                  <c:v>42676.760740740741</c:v>
                </c:pt>
                <c:pt idx="12040">
                  <c:v>42676.760752314818</c:v>
                </c:pt>
                <c:pt idx="12041">
                  <c:v>42676.760763888888</c:v>
                </c:pt>
                <c:pt idx="12042">
                  <c:v>42676.760775462964</c:v>
                </c:pt>
                <c:pt idx="12043">
                  <c:v>42676.760787037034</c:v>
                </c:pt>
                <c:pt idx="12044">
                  <c:v>42676.760798611111</c:v>
                </c:pt>
                <c:pt idx="12045">
                  <c:v>42676.760810185187</c:v>
                </c:pt>
                <c:pt idx="12046">
                  <c:v>42676.760821759257</c:v>
                </c:pt>
                <c:pt idx="12047">
                  <c:v>42676.760833333334</c:v>
                </c:pt>
                <c:pt idx="12048">
                  <c:v>42676.760844907411</c:v>
                </c:pt>
                <c:pt idx="12049">
                  <c:v>42676.76085648148</c:v>
                </c:pt>
                <c:pt idx="12050">
                  <c:v>42676.760868055557</c:v>
                </c:pt>
                <c:pt idx="12051">
                  <c:v>42676.760879629626</c:v>
                </c:pt>
                <c:pt idx="12052">
                  <c:v>42676.760891203703</c:v>
                </c:pt>
                <c:pt idx="12053">
                  <c:v>42676.76090277778</c:v>
                </c:pt>
                <c:pt idx="12054">
                  <c:v>42676.760914351849</c:v>
                </c:pt>
                <c:pt idx="12055">
                  <c:v>42676.760925925926</c:v>
                </c:pt>
                <c:pt idx="12056">
                  <c:v>42676.760937500003</c:v>
                </c:pt>
                <c:pt idx="12057">
                  <c:v>42676.760949074072</c:v>
                </c:pt>
                <c:pt idx="12058">
                  <c:v>42676.760960648149</c:v>
                </c:pt>
                <c:pt idx="12059">
                  <c:v>42676.760972222219</c:v>
                </c:pt>
                <c:pt idx="12060">
                  <c:v>42676.760983796295</c:v>
                </c:pt>
                <c:pt idx="12061">
                  <c:v>42676.760995370372</c:v>
                </c:pt>
                <c:pt idx="12062">
                  <c:v>42676.761006944442</c:v>
                </c:pt>
                <c:pt idx="12063">
                  <c:v>42676.761018518519</c:v>
                </c:pt>
                <c:pt idx="12064">
                  <c:v>42676.761030092595</c:v>
                </c:pt>
                <c:pt idx="12065">
                  <c:v>42676.761041666665</c:v>
                </c:pt>
                <c:pt idx="12066">
                  <c:v>42676.761053240742</c:v>
                </c:pt>
                <c:pt idx="12067">
                  <c:v>42676.761064814818</c:v>
                </c:pt>
                <c:pt idx="12068">
                  <c:v>42676.761076388888</c:v>
                </c:pt>
                <c:pt idx="12069">
                  <c:v>42676.761087962965</c:v>
                </c:pt>
                <c:pt idx="12070">
                  <c:v>42676.761099537034</c:v>
                </c:pt>
                <c:pt idx="12071">
                  <c:v>42676.761111111111</c:v>
                </c:pt>
                <c:pt idx="12072">
                  <c:v>42676.761122685188</c:v>
                </c:pt>
                <c:pt idx="12073">
                  <c:v>42676.761134259257</c:v>
                </c:pt>
                <c:pt idx="12074">
                  <c:v>42676.761145833334</c:v>
                </c:pt>
                <c:pt idx="12075">
                  <c:v>42676.761157407411</c:v>
                </c:pt>
                <c:pt idx="12076">
                  <c:v>42676.76116898148</c:v>
                </c:pt>
                <c:pt idx="12077">
                  <c:v>42676.761180555557</c:v>
                </c:pt>
                <c:pt idx="12078">
                  <c:v>42676.761192129627</c:v>
                </c:pt>
                <c:pt idx="12079">
                  <c:v>42676.761203703703</c:v>
                </c:pt>
                <c:pt idx="12080">
                  <c:v>42676.76121527778</c:v>
                </c:pt>
                <c:pt idx="12081">
                  <c:v>42676.76122685185</c:v>
                </c:pt>
                <c:pt idx="12082">
                  <c:v>42676.761238425926</c:v>
                </c:pt>
                <c:pt idx="12083">
                  <c:v>42676.761250000003</c:v>
                </c:pt>
                <c:pt idx="12084">
                  <c:v>42676.761261574073</c:v>
                </c:pt>
                <c:pt idx="12085">
                  <c:v>42676.761273148149</c:v>
                </c:pt>
                <c:pt idx="12086">
                  <c:v>42676.761284722219</c:v>
                </c:pt>
                <c:pt idx="12087">
                  <c:v>42676.761296296296</c:v>
                </c:pt>
                <c:pt idx="12088">
                  <c:v>42676.761307870373</c:v>
                </c:pt>
                <c:pt idx="12089">
                  <c:v>42676.761319444442</c:v>
                </c:pt>
                <c:pt idx="12090">
                  <c:v>42676.761331018519</c:v>
                </c:pt>
                <c:pt idx="12091">
                  <c:v>42676.761342592596</c:v>
                </c:pt>
                <c:pt idx="12092">
                  <c:v>42676.761354166665</c:v>
                </c:pt>
                <c:pt idx="12093">
                  <c:v>42676.761365740742</c:v>
                </c:pt>
                <c:pt idx="12094">
                  <c:v>42676.761377314811</c:v>
                </c:pt>
                <c:pt idx="12095">
                  <c:v>42676.761388888888</c:v>
                </c:pt>
                <c:pt idx="12096">
                  <c:v>42676.761400462965</c:v>
                </c:pt>
                <c:pt idx="12097">
                  <c:v>42676.761412037034</c:v>
                </c:pt>
                <c:pt idx="12098">
                  <c:v>42676.761423611111</c:v>
                </c:pt>
                <c:pt idx="12099">
                  <c:v>42676.761435185188</c:v>
                </c:pt>
                <c:pt idx="12100">
                  <c:v>42676.761446759258</c:v>
                </c:pt>
                <c:pt idx="12101">
                  <c:v>42676.761458333334</c:v>
                </c:pt>
                <c:pt idx="12102">
                  <c:v>42676.761469907404</c:v>
                </c:pt>
                <c:pt idx="12103">
                  <c:v>42676.761481481481</c:v>
                </c:pt>
                <c:pt idx="12104">
                  <c:v>42676.761493055557</c:v>
                </c:pt>
                <c:pt idx="12105">
                  <c:v>42676.761504629627</c:v>
                </c:pt>
                <c:pt idx="12106">
                  <c:v>42676.761516203704</c:v>
                </c:pt>
                <c:pt idx="12107">
                  <c:v>42676.76152777778</c:v>
                </c:pt>
                <c:pt idx="12108">
                  <c:v>42676.76153935185</c:v>
                </c:pt>
                <c:pt idx="12109">
                  <c:v>42676.761550925927</c:v>
                </c:pt>
                <c:pt idx="12110">
                  <c:v>42676.761562500003</c:v>
                </c:pt>
                <c:pt idx="12111">
                  <c:v>42676.761574074073</c:v>
                </c:pt>
                <c:pt idx="12112">
                  <c:v>42676.76158564815</c:v>
                </c:pt>
                <c:pt idx="12113">
                  <c:v>42676.761597222219</c:v>
                </c:pt>
                <c:pt idx="12114">
                  <c:v>42676.761608796296</c:v>
                </c:pt>
                <c:pt idx="12115">
                  <c:v>42676.761620370373</c:v>
                </c:pt>
                <c:pt idx="12116">
                  <c:v>42676.761631944442</c:v>
                </c:pt>
                <c:pt idx="12117">
                  <c:v>42676.761643518519</c:v>
                </c:pt>
                <c:pt idx="12118">
                  <c:v>42676.761655092596</c:v>
                </c:pt>
                <c:pt idx="12119">
                  <c:v>42676.761666666665</c:v>
                </c:pt>
                <c:pt idx="12120">
                  <c:v>42676.761678240742</c:v>
                </c:pt>
                <c:pt idx="12121">
                  <c:v>42676.761689814812</c:v>
                </c:pt>
                <c:pt idx="12122">
                  <c:v>42676.761701388888</c:v>
                </c:pt>
                <c:pt idx="12123">
                  <c:v>42676.761712962965</c:v>
                </c:pt>
                <c:pt idx="12124">
                  <c:v>42676.761724537035</c:v>
                </c:pt>
                <c:pt idx="12125">
                  <c:v>42676.761736111112</c:v>
                </c:pt>
                <c:pt idx="12126">
                  <c:v>42676.761747685188</c:v>
                </c:pt>
                <c:pt idx="12127">
                  <c:v>42676.761759259258</c:v>
                </c:pt>
                <c:pt idx="12128">
                  <c:v>42676.761770833335</c:v>
                </c:pt>
                <c:pt idx="12129">
                  <c:v>42676.761782407404</c:v>
                </c:pt>
                <c:pt idx="12130">
                  <c:v>42676.761793981481</c:v>
                </c:pt>
                <c:pt idx="12131">
                  <c:v>42676.761805555558</c:v>
                </c:pt>
                <c:pt idx="12132">
                  <c:v>42676.761817129627</c:v>
                </c:pt>
                <c:pt idx="12133">
                  <c:v>42676.761828703704</c:v>
                </c:pt>
                <c:pt idx="12134">
                  <c:v>42676.761840277781</c:v>
                </c:pt>
                <c:pt idx="12135">
                  <c:v>42676.76185185185</c:v>
                </c:pt>
                <c:pt idx="12136">
                  <c:v>42676.761863425927</c:v>
                </c:pt>
                <c:pt idx="12137">
                  <c:v>42676.761874999997</c:v>
                </c:pt>
                <c:pt idx="12138">
                  <c:v>42676.761886574073</c:v>
                </c:pt>
                <c:pt idx="12139">
                  <c:v>42676.76189814815</c:v>
                </c:pt>
                <c:pt idx="12140">
                  <c:v>42676.76190972222</c:v>
                </c:pt>
                <c:pt idx="12141">
                  <c:v>42676.761921296296</c:v>
                </c:pt>
                <c:pt idx="12142">
                  <c:v>42676.761932870373</c:v>
                </c:pt>
                <c:pt idx="12143">
                  <c:v>42676.761944444443</c:v>
                </c:pt>
                <c:pt idx="12144">
                  <c:v>42676.761956018519</c:v>
                </c:pt>
                <c:pt idx="12145">
                  <c:v>42676.761967592596</c:v>
                </c:pt>
                <c:pt idx="12146">
                  <c:v>42676.761979166666</c:v>
                </c:pt>
                <c:pt idx="12147">
                  <c:v>42676.761990740742</c:v>
                </c:pt>
                <c:pt idx="12148">
                  <c:v>42676.762002314812</c:v>
                </c:pt>
                <c:pt idx="12149">
                  <c:v>42676.762013888889</c:v>
                </c:pt>
                <c:pt idx="12150">
                  <c:v>42676.762025462966</c:v>
                </c:pt>
                <c:pt idx="12151">
                  <c:v>42676.762037037035</c:v>
                </c:pt>
                <c:pt idx="12152">
                  <c:v>42676.762048611112</c:v>
                </c:pt>
                <c:pt idx="12153">
                  <c:v>42676.762060185189</c:v>
                </c:pt>
                <c:pt idx="12154">
                  <c:v>42676.762071759258</c:v>
                </c:pt>
                <c:pt idx="12155">
                  <c:v>42676.762083333335</c:v>
                </c:pt>
                <c:pt idx="12156">
                  <c:v>42676.762094907404</c:v>
                </c:pt>
                <c:pt idx="12157">
                  <c:v>42676.762106481481</c:v>
                </c:pt>
                <c:pt idx="12158">
                  <c:v>42676.762118055558</c:v>
                </c:pt>
                <c:pt idx="12159">
                  <c:v>42676.762129629627</c:v>
                </c:pt>
                <c:pt idx="12160">
                  <c:v>42676.762152777781</c:v>
                </c:pt>
                <c:pt idx="12161">
                  <c:v>42676.762164351851</c:v>
                </c:pt>
                <c:pt idx="12162">
                  <c:v>42676.762175925927</c:v>
                </c:pt>
                <c:pt idx="12163">
                  <c:v>42676.762187499997</c:v>
                </c:pt>
                <c:pt idx="12164">
                  <c:v>42676.762199074074</c:v>
                </c:pt>
                <c:pt idx="12165">
                  <c:v>42676.76221064815</c:v>
                </c:pt>
                <c:pt idx="12166">
                  <c:v>42676.76222222222</c:v>
                </c:pt>
                <c:pt idx="12167">
                  <c:v>42676.762233796297</c:v>
                </c:pt>
                <c:pt idx="12168">
                  <c:v>42676.762245370373</c:v>
                </c:pt>
                <c:pt idx="12169">
                  <c:v>42676.762256944443</c:v>
                </c:pt>
                <c:pt idx="12170">
                  <c:v>42676.76226851852</c:v>
                </c:pt>
                <c:pt idx="12171">
                  <c:v>42676.762280092589</c:v>
                </c:pt>
                <c:pt idx="12172">
                  <c:v>42676.762291666666</c:v>
                </c:pt>
                <c:pt idx="12173">
                  <c:v>42676.762303240743</c:v>
                </c:pt>
                <c:pt idx="12174">
                  <c:v>42676.762314814812</c:v>
                </c:pt>
                <c:pt idx="12175">
                  <c:v>42676.762326388889</c:v>
                </c:pt>
                <c:pt idx="12176">
                  <c:v>42676.762337962966</c:v>
                </c:pt>
                <c:pt idx="12177">
                  <c:v>42676.762349537035</c:v>
                </c:pt>
                <c:pt idx="12178">
                  <c:v>42676.762361111112</c:v>
                </c:pt>
                <c:pt idx="12179">
                  <c:v>42676.762372685182</c:v>
                </c:pt>
                <c:pt idx="12180">
                  <c:v>42676.762384259258</c:v>
                </c:pt>
                <c:pt idx="12181">
                  <c:v>42676.762395833335</c:v>
                </c:pt>
                <c:pt idx="12182">
                  <c:v>42676.762407407405</c:v>
                </c:pt>
                <c:pt idx="12183">
                  <c:v>42676.762418981481</c:v>
                </c:pt>
                <c:pt idx="12184">
                  <c:v>42676.762430555558</c:v>
                </c:pt>
                <c:pt idx="12185">
                  <c:v>42676.762442129628</c:v>
                </c:pt>
                <c:pt idx="12186">
                  <c:v>42676.762453703705</c:v>
                </c:pt>
                <c:pt idx="12187">
                  <c:v>42676.762465277781</c:v>
                </c:pt>
                <c:pt idx="12188">
                  <c:v>42676.762476851851</c:v>
                </c:pt>
                <c:pt idx="12189">
                  <c:v>42676.762488425928</c:v>
                </c:pt>
                <c:pt idx="12190">
                  <c:v>42676.762499999997</c:v>
                </c:pt>
                <c:pt idx="12191">
                  <c:v>42676.762511574074</c:v>
                </c:pt>
                <c:pt idx="12192">
                  <c:v>42676.762523148151</c:v>
                </c:pt>
                <c:pt idx="12193">
                  <c:v>42676.76253472222</c:v>
                </c:pt>
                <c:pt idx="12194">
                  <c:v>42676.762546296297</c:v>
                </c:pt>
                <c:pt idx="12195">
                  <c:v>42676.762557870374</c:v>
                </c:pt>
                <c:pt idx="12196">
                  <c:v>42676.762569444443</c:v>
                </c:pt>
                <c:pt idx="12197">
                  <c:v>42676.76258101852</c:v>
                </c:pt>
                <c:pt idx="12198">
                  <c:v>42676.762592592589</c:v>
                </c:pt>
                <c:pt idx="12199">
                  <c:v>42676.762604166666</c:v>
                </c:pt>
                <c:pt idx="12200">
                  <c:v>42676.762615740743</c:v>
                </c:pt>
                <c:pt idx="12201">
                  <c:v>42676.762627314813</c:v>
                </c:pt>
                <c:pt idx="12202">
                  <c:v>42676.762638888889</c:v>
                </c:pt>
                <c:pt idx="12203">
                  <c:v>42676.762650462966</c:v>
                </c:pt>
                <c:pt idx="12204">
                  <c:v>42676.762662037036</c:v>
                </c:pt>
                <c:pt idx="12205">
                  <c:v>42676.762673611112</c:v>
                </c:pt>
                <c:pt idx="12206">
                  <c:v>42676.762685185182</c:v>
                </c:pt>
                <c:pt idx="12207">
                  <c:v>42676.762696759259</c:v>
                </c:pt>
                <c:pt idx="12208">
                  <c:v>42676.762708333335</c:v>
                </c:pt>
                <c:pt idx="12209">
                  <c:v>42676.762719907405</c:v>
                </c:pt>
                <c:pt idx="12210">
                  <c:v>42676.762731481482</c:v>
                </c:pt>
                <c:pt idx="12211">
                  <c:v>42676.762743055559</c:v>
                </c:pt>
                <c:pt idx="12212">
                  <c:v>42676.762754629628</c:v>
                </c:pt>
                <c:pt idx="12213">
                  <c:v>42676.762766203705</c:v>
                </c:pt>
                <c:pt idx="12214">
                  <c:v>42676.762777777774</c:v>
                </c:pt>
                <c:pt idx="12215">
                  <c:v>42676.762789351851</c:v>
                </c:pt>
                <c:pt idx="12216">
                  <c:v>42676.762800925928</c:v>
                </c:pt>
                <c:pt idx="12217">
                  <c:v>42676.762812499997</c:v>
                </c:pt>
                <c:pt idx="12218">
                  <c:v>42676.762824074074</c:v>
                </c:pt>
                <c:pt idx="12219">
                  <c:v>42676.762835648151</c:v>
                </c:pt>
                <c:pt idx="12220">
                  <c:v>42676.76284722222</c:v>
                </c:pt>
                <c:pt idx="12221">
                  <c:v>42676.762858796297</c:v>
                </c:pt>
                <c:pt idx="12222">
                  <c:v>42676.762870370374</c:v>
                </c:pt>
                <c:pt idx="12223">
                  <c:v>42676.762881944444</c:v>
                </c:pt>
                <c:pt idx="12224">
                  <c:v>42676.76289351852</c:v>
                </c:pt>
                <c:pt idx="12225">
                  <c:v>42676.76290509259</c:v>
                </c:pt>
                <c:pt idx="12226">
                  <c:v>42676.762916666667</c:v>
                </c:pt>
                <c:pt idx="12227">
                  <c:v>42676.762928240743</c:v>
                </c:pt>
                <c:pt idx="12228">
                  <c:v>42676.762939814813</c:v>
                </c:pt>
                <c:pt idx="12229">
                  <c:v>42676.76295138889</c:v>
                </c:pt>
                <c:pt idx="12230">
                  <c:v>42676.762962962966</c:v>
                </c:pt>
                <c:pt idx="12231">
                  <c:v>42676.762974537036</c:v>
                </c:pt>
                <c:pt idx="12232">
                  <c:v>42676.762986111113</c:v>
                </c:pt>
                <c:pt idx="12233">
                  <c:v>42676.762997685182</c:v>
                </c:pt>
                <c:pt idx="12234">
                  <c:v>42676.763009259259</c:v>
                </c:pt>
                <c:pt idx="12235">
                  <c:v>42676.763020833336</c:v>
                </c:pt>
                <c:pt idx="12236">
                  <c:v>42676.763032407405</c:v>
                </c:pt>
                <c:pt idx="12237">
                  <c:v>42676.763043981482</c:v>
                </c:pt>
                <c:pt idx="12238">
                  <c:v>42676.763055555559</c:v>
                </c:pt>
                <c:pt idx="12239">
                  <c:v>42676.763067129628</c:v>
                </c:pt>
                <c:pt idx="12240">
                  <c:v>42676.763078703705</c:v>
                </c:pt>
                <c:pt idx="12241">
                  <c:v>42676.763090277775</c:v>
                </c:pt>
                <c:pt idx="12242">
                  <c:v>42676.763101851851</c:v>
                </c:pt>
                <c:pt idx="12243">
                  <c:v>42676.763113425928</c:v>
                </c:pt>
                <c:pt idx="12244">
                  <c:v>42676.763124999998</c:v>
                </c:pt>
                <c:pt idx="12245">
                  <c:v>42676.763136574074</c:v>
                </c:pt>
                <c:pt idx="12246">
                  <c:v>42676.763148148151</c:v>
                </c:pt>
                <c:pt idx="12247">
                  <c:v>42676.763159722221</c:v>
                </c:pt>
                <c:pt idx="12248">
                  <c:v>42676.763171296298</c:v>
                </c:pt>
                <c:pt idx="12249">
                  <c:v>42676.763182870367</c:v>
                </c:pt>
                <c:pt idx="12250">
                  <c:v>42676.763194444444</c:v>
                </c:pt>
                <c:pt idx="12251">
                  <c:v>42676.763206018521</c:v>
                </c:pt>
                <c:pt idx="12252">
                  <c:v>42676.76321759259</c:v>
                </c:pt>
                <c:pt idx="12253">
                  <c:v>42676.763229166667</c:v>
                </c:pt>
                <c:pt idx="12254">
                  <c:v>42676.763240740744</c:v>
                </c:pt>
                <c:pt idx="12255">
                  <c:v>42676.763252314813</c:v>
                </c:pt>
                <c:pt idx="12256">
                  <c:v>42676.76326388889</c:v>
                </c:pt>
                <c:pt idx="12257">
                  <c:v>42676.763275462959</c:v>
                </c:pt>
                <c:pt idx="12258">
                  <c:v>42676.763287037036</c:v>
                </c:pt>
                <c:pt idx="12259">
                  <c:v>42676.763298611113</c:v>
                </c:pt>
                <c:pt idx="12260">
                  <c:v>42676.763310185182</c:v>
                </c:pt>
                <c:pt idx="12261">
                  <c:v>42676.763321759259</c:v>
                </c:pt>
                <c:pt idx="12262">
                  <c:v>42676.763333333336</c:v>
                </c:pt>
                <c:pt idx="12263">
                  <c:v>42676.763344907406</c:v>
                </c:pt>
                <c:pt idx="12264">
                  <c:v>42676.763356481482</c:v>
                </c:pt>
                <c:pt idx="12265">
                  <c:v>42676.763368055559</c:v>
                </c:pt>
                <c:pt idx="12266">
                  <c:v>42676.763379629629</c:v>
                </c:pt>
                <c:pt idx="12267">
                  <c:v>42676.763391203705</c:v>
                </c:pt>
                <c:pt idx="12268">
                  <c:v>42676.763402777775</c:v>
                </c:pt>
                <c:pt idx="12269">
                  <c:v>42676.763414351852</c:v>
                </c:pt>
                <c:pt idx="12270">
                  <c:v>42676.763425925928</c:v>
                </c:pt>
                <c:pt idx="12271">
                  <c:v>42676.763437499998</c:v>
                </c:pt>
                <c:pt idx="12272">
                  <c:v>42676.763449074075</c:v>
                </c:pt>
                <c:pt idx="12273">
                  <c:v>42676.763460648152</c:v>
                </c:pt>
                <c:pt idx="12274">
                  <c:v>42676.763472222221</c:v>
                </c:pt>
                <c:pt idx="12275">
                  <c:v>42676.763483796298</c:v>
                </c:pt>
                <c:pt idx="12276">
                  <c:v>42676.763495370367</c:v>
                </c:pt>
                <c:pt idx="12277">
                  <c:v>42676.763506944444</c:v>
                </c:pt>
                <c:pt idx="12278">
                  <c:v>42676.763518518521</c:v>
                </c:pt>
                <c:pt idx="12279">
                  <c:v>42676.76353009259</c:v>
                </c:pt>
                <c:pt idx="12280">
                  <c:v>42676.763541666667</c:v>
                </c:pt>
                <c:pt idx="12281">
                  <c:v>42676.763553240744</c:v>
                </c:pt>
                <c:pt idx="12282">
                  <c:v>42676.763564814813</c:v>
                </c:pt>
                <c:pt idx="12283">
                  <c:v>42676.76357638889</c:v>
                </c:pt>
                <c:pt idx="12284">
                  <c:v>42676.76358796296</c:v>
                </c:pt>
                <c:pt idx="12285">
                  <c:v>42676.763599537036</c:v>
                </c:pt>
                <c:pt idx="12286">
                  <c:v>42676.763611111113</c:v>
                </c:pt>
                <c:pt idx="12287">
                  <c:v>42676.763622685183</c:v>
                </c:pt>
                <c:pt idx="12288">
                  <c:v>42676.76363425926</c:v>
                </c:pt>
                <c:pt idx="12289">
                  <c:v>42676.763645833336</c:v>
                </c:pt>
                <c:pt idx="12290">
                  <c:v>42676.763657407406</c:v>
                </c:pt>
                <c:pt idx="12291">
                  <c:v>42676.763668981483</c:v>
                </c:pt>
                <c:pt idx="12292">
                  <c:v>42676.763680555552</c:v>
                </c:pt>
                <c:pt idx="12293">
                  <c:v>42676.763692129629</c:v>
                </c:pt>
                <c:pt idx="12294">
                  <c:v>42676.763703703706</c:v>
                </c:pt>
                <c:pt idx="12295">
                  <c:v>42676.763715277775</c:v>
                </c:pt>
                <c:pt idx="12296">
                  <c:v>42676.763726851852</c:v>
                </c:pt>
                <c:pt idx="12297">
                  <c:v>42676.763738425929</c:v>
                </c:pt>
                <c:pt idx="12298">
                  <c:v>42676.763749999998</c:v>
                </c:pt>
                <c:pt idx="12299">
                  <c:v>42676.763761574075</c:v>
                </c:pt>
                <c:pt idx="12300">
                  <c:v>42676.763773148145</c:v>
                </c:pt>
                <c:pt idx="12301">
                  <c:v>42676.763784722221</c:v>
                </c:pt>
                <c:pt idx="12302">
                  <c:v>42676.763796296298</c:v>
                </c:pt>
                <c:pt idx="12303">
                  <c:v>42676.763807870368</c:v>
                </c:pt>
                <c:pt idx="12304">
                  <c:v>42676.763819444444</c:v>
                </c:pt>
                <c:pt idx="12305">
                  <c:v>42676.763831018521</c:v>
                </c:pt>
                <c:pt idx="12306">
                  <c:v>42676.763842592591</c:v>
                </c:pt>
                <c:pt idx="12307">
                  <c:v>42676.763854166667</c:v>
                </c:pt>
                <c:pt idx="12308">
                  <c:v>42676.763865740744</c:v>
                </c:pt>
                <c:pt idx="12309">
                  <c:v>42676.763877314814</c:v>
                </c:pt>
                <c:pt idx="12310">
                  <c:v>42676.763888888891</c:v>
                </c:pt>
                <c:pt idx="12311">
                  <c:v>42676.76390046296</c:v>
                </c:pt>
                <c:pt idx="12312">
                  <c:v>42676.763912037037</c:v>
                </c:pt>
                <c:pt idx="12313">
                  <c:v>42676.763923611114</c:v>
                </c:pt>
                <c:pt idx="12314">
                  <c:v>42676.763935185183</c:v>
                </c:pt>
                <c:pt idx="12315">
                  <c:v>42676.76394675926</c:v>
                </c:pt>
                <c:pt idx="12316">
                  <c:v>42676.763958333337</c:v>
                </c:pt>
                <c:pt idx="12317">
                  <c:v>42676.763969907406</c:v>
                </c:pt>
                <c:pt idx="12318">
                  <c:v>42676.763981481483</c:v>
                </c:pt>
                <c:pt idx="12319">
                  <c:v>42676.763993055552</c:v>
                </c:pt>
                <c:pt idx="12320">
                  <c:v>42676.764004629629</c:v>
                </c:pt>
                <c:pt idx="12321">
                  <c:v>42676.764016203706</c:v>
                </c:pt>
                <c:pt idx="12322">
                  <c:v>42676.764027777775</c:v>
                </c:pt>
                <c:pt idx="12323">
                  <c:v>42676.764039351852</c:v>
                </c:pt>
                <c:pt idx="12324">
                  <c:v>42676.764050925929</c:v>
                </c:pt>
                <c:pt idx="12325">
                  <c:v>42676.764062499999</c:v>
                </c:pt>
                <c:pt idx="12326">
                  <c:v>42676.764074074075</c:v>
                </c:pt>
                <c:pt idx="12327">
                  <c:v>42676.764085648145</c:v>
                </c:pt>
                <c:pt idx="12328">
                  <c:v>42676.764097222222</c:v>
                </c:pt>
                <c:pt idx="12329">
                  <c:v>42676.764108796298</c:v>
                </c:pt>
                <c:pt idx="12330">
                  <c:v>42676.764120370368</c:v>
                </c:pt>
                <c:pt idx="12331">
                  <c:v>42676.764131944445</c:v>
                </c:pt>
                <c:pt idx="12332">
                  <c:v>42676.764143518521</c:v>
                </c:pt>
                <c:pt idx="12333">
                  <c:v>42676.764155092591</c:v>
                </c:pt>
                <c:pt idx="12334">
                  <c:v>42676.764166666668</c:v>
                </c:pt>
                <c:pt idx="12335">
                  <c:v>42676.764178240737</c:v>
                </c:pt>
                <c:pt idx="12336">
                  <c:v>42676.764189814814</c:v>
                </c:pt>
                <c:pt idx="12337">
                  <c:v>42676.764201388891</c:v>
                </c:pt>
                <c:pt idx="12338">
                  <c:v>42676.76421296296</c:v>
                </c:pt>
                <c:pt idx="12339">
                  <c:v>42676.764224537037</c:v>
                </c:pt>
                <c:pt idx="12340">
                  <c:v>42676.764236111114</c:v>
                </c:pt>
                <c:pt idx="12341">
                  <c:v>42676.764247685183</c:v>
                </c:pt>
                <c:pt idx="12342">
                  <c:v>42676.76425925926</c:v>
                </c:pt>
                <c:pt idx="12343">
                  <c:v>42676.764270833337</c:v>
                </c:pt>
                <c:pt idx="12344">
                  <c:v>42676.764282407406</c:v>
                </c:pt>
                <c:pt idx="12345">
                  <c:v>42676.764293981483</c:v>
                </c:pt>
                <c:pt idx="12346">
                  <c:v>42676.764305555553</c:v>
                </c:pt>
                <c:pt idx="12347">
                  <c:v>42676.764317129629</c:v>
                </c:pt>
                <c:pt idx="12348">
                  <c:v>42676.764328703706</c:v>
                </c:pt>
                <c:pt idx="12349">
                  <c:v>42676.764340277776</c:v>
                </c:pt>
                <c:pt idx="12350">
                  <c:v>42676.764351851853</c:v>
                </c:pt>
                <c:pt idx="12351">
                  <c:v>42676.764363425929</c:v>
                </c:pt>
                <c:pt idx="12352">
                  <c:v>42676.764374999999</c:v>
                </c:pt>
                <c:pt idx="12353">
                  <c:v>42676.764386574076</c:v>
                </c:pt>
                <c:pt idx="12354">
                  <c:v>42676.764398148145</c:v>
                </c:pt>
                <c:pt idx="12355">
                  <c:v>42676.764409722222</c:v>
                </c:pt>
                <c:pt idx="12356">
                  <c:v>42676.764421296299</c:v>
                </c:pt>
                <c:pt idx="12357">
                  <c:v>42676.764432870368</c:v>
                </c:pt>
                <c:pt idx="12358">
                  <c:v>42676.764444444445</c:v>
                </c:pt>
                <c:pt idx="12359">
                  <c:v>42676.764456018522</c:v>
                </c:pt>
                <c:pt idx="12360">
                  <c:v>42676.764467592591</c:v>
                </c:pt>
                <c:pt idx="12361">
                  <c:v>42676.764479166668</c:v>
                </c:pt>
                <c:pt idx="12362">
                  <c:v>42676.764490740738</c:v>
                </c:pt>
                <c:pt idx="12363">
                  <c:v>42676.764502314814</c:v>
                </c:pt>
                <c:pt idx="12364">
                  <c:v>42676.764513888891</c:v>
                </c:pt>
                <c:pt idx="12365">
                  <c:v>42676.764525462961</c:v>
                </c:pt>
                <c:pt idx="12366">
                  <c:v>42676.764537037037</c:v>
                </c:pt>
                <c:pt idx="12367">
                  <c:v>42676.764548611114</c:v>
                </c:pt>
                <c:pt idx="12368">
                  <c:v>42676.764560185184</c:v>
                </c:pt>
                <c:pt idx="12369">
                  <c:v>42676.76457175926</c:v>
                </c:pt>
                <c:pt idx="12370">
                  <c:v>42676.76458333333</c:v>
                </c:pt>
                <c:pt idx="12371">
                  <c:v>42676.764594907407</c:v>
                </c:pt>
                <c:pt idx="12372">
                  <c:v>42676.764606481483</c:v>
                </c:pt>
                <c:pt idx="12373">
                  <c:v>42676.764618055553</c:v>
                </c:pt>
                <c:pt idx="12374">
                  <c:v>42676.76462962963</c:v>
                </c:pt>
                <c:pt idx="12375">
                  <c:v>42676.764641203707</c:v>
                </c:pt>
                <c:pt idx="12376">
                  <c:v>42676.764652777776</c:v>
                </c:pt>
                <c:pt idx="12377">
                  <c:v>42676.764664351853</c:v>
                </c:pt>
                <c:pt idx="12378">
                  <c:v>42676.764675925922</c:v>
                </c:pt>
                <c:pt idx="12379">
                  <c:v>42676.764687499999</c:v>
                </c:pt>
                <c:pt idx="12380">
                  <c:v>42676.764699074076</c:v>
                </c:pt>
                <c:pt idx="12381">
                  <c:v>42676.764710648145</c:v>
                </c:pt>
                <c:pt idx="12382">
                  <c:v>42676.764722222222</c:v>
                </c:pt>
                <c:pt idx="12383">
                  <c:v>42676.764733796299</c:v>
                </c:pt>
                <c:pt idx="12384">
                  <c:v>42676.764745370368</c:v>
                </c:pt>
                <c:pt idx="12385">
                  <c:v>42676.764756944445</c:v>
                </c:pt>
                <c:pt idx="12386">
                  <c:v>42676.764768518522</c:v>
                </c:pt>
                <c:pt idx="12387">
                  <c:v>42676.764780092592</c:v>
                </c:pt>
                <c:pt idx="12388">
                  <c:v>42676.764791666668</c:v>
                </c:pt>
                <c:pt idx="12389">
                  <c:v>42676.764803240738</c:v>
                </c:pt>
                <c:pt idx="12390">
                  <c:v>42676.764814814815</c:v>
                </c:pt>
                <c:pt idx="12391">
                  <c:v>42676.764826388891</c:v>
                </c:pt>
                <c:pt idx="12392">
                  <c:v>42676.764837962961</c:v>
                </c:pt>
                <c:pt idx="12393">
                  <c:v>42676.764849537038</c:v>
                </c:pt>
                <c:pt idx="12394">
                  <c:v>42676.764861111114</c:v>
                </c:pt>
                <c:pt idx="12395">
                  <c:v>42676.764872685184</c:v>
                </c:pt>
                <c:pt idx="12396">
                  <c:v>42676.764884259261</c:v>
                </c:pt>
                <c:pt idx="12397">
                  <c:v>42676.76489583333</c:v>
                </c:pt>
                <c:pt idx="12398">
                  <c:v>42676.764907407407</c:v>
                </c:pt>
                <c:pt idx="12399">
                  <c:v>42676.764918981484</c:v>
                </c:pt>
                <c:pt idx="12400">
                  <c:v>42676.764930555553</c:v>
                </c:pt>
                <c:pt idx="12401">
                  <c:v>42676.76494212963</c:v>
                </c:pt>
                <c:pt idx="12402">
                  <c:v>42676.764953703707</c:v>
                </c:pt>
                <c:pt idx="12403">
                  <c:v>42676.764965277776</c:v>
                </c:pt>
                <c:pt idx="12404">
                  <c:v>42676.764976851853</c:v>
                </c:pt>
                <c:pt idx="12405">
                  <c:v>42676.764988425923</c:v>
                </c:pt>
                <c:pt idx="12406">
                  <c:v>42676.764999999999</c:v>
                </c:pt>
                <c:pt idx="12407">
                  <c:v>42676.765011574076</c:v>
                </c:pt>
                <c:pt idx="12408">
                  <c:v>42676.765023148146</c:v>
                </c:pt>
                <c:pt idx="12409">
                  <c:v>42676.765034722222</c:v>
                </c:pt>
                <c:pt idx="12410">
                  <c:v>42676.765046296299</c:v>
                </c:pt>
                <c:pt idx="12411">
                  <c:v>42676.765057870369</c:v>
                </c:pt>
                <c:pt idx="12412">
                  <c:v>42676.765069444446</c:v>
                </c:pt>
                <c:pt idx="12413">
                  <c:v>42676.765081018515</c:v>
                </c:pt>
                <c:pt idx="12414">
                  <c:v>42676.765092592592</c:v>
                </c:pt>
                <c:pt idx="12415">
                  <c:v>42676.765104166669</c:v>
                </c:pt>
                <c:pt idx="12416">
                  <c:v>42676.765115740738</c:v>
                </c:pt>
                <c:pt idx="12417">
                  <c:v>42676.765127314815</c:v>
                </c:pt>
                <c:pt idx="12418">
                  <c:v>42676.765138888892</c:v>
                </c:pt>
                <c:pt idx="12419">
                  <c:v>42676.765150462961</c:v>
                </c:pt>
                <c:pt idx="12420">
                  <c:v>42676.765162037038</c:v>
                </c:pt>
                <c:pt idx="12421">
                  <c:v>42676.765173611115</c:v>
                </c:pt>
                <c:pt idx="12422">
                  <c:v>42676.765185185184</c:v>
                </c:pt>
                <c:pt idx="12423">
                  <c:v>42676.765196759261</c:v>
                </c:pt>
                <c:pt idx="12424">
                  <c:v>42676.765208333331</c:v>
                </c:pt>
                <c:pt idx="12425">
                  <c:v>42676.765219907407</c:v>
                </c:pt>
                <c:pt idx="12426">
                  <c:v>42676.765231481484</c:v>
                </c:pt>
                <c:pt idx="12427">
                  <c:v>42676.765243055554</c:v>
                </c:pt>
                <c:pt idx="12428">
                  <c:v>42676.76525462963</c:v>
                </c:pt>
                <c:pt idx="12429">
                  <c:v>42676.765266203707</c:v>
                </c:pt>
                <c:pt idx="12430">
                  <c:v>42676.765277777777</c:v>
                </c:pt>
                <c:pt idx="12431">
                  <c:v>42676.765289351853</c:v>
                </c:pt>
                <c:pt idx="12432">
                  <c:v>42676.765300925923</c:v>
                </c:pt>
                <c:pt idx="12433">
                  <c:v>42676.7653125</c:v>
                </c:pt>
                <c:pt idx="12434">
                  <c:v>42676.765324074076</c:v>
                </c:pt>
                <c:pt idx="12435">
                  <c:v>42676.765335648146</c:v>
                </c:pt>
                <c:pt idx="12436">
                  <c:v>42676.765347222223</c:v>
                </c:pt>
                <c:pt idx="12437">
                  <c:v>42676.7653587963</c:v>
                </c:pt>
                <c:pt idx="12438">
                  <c:v>42676.765370370369</c:v>
                </c:pt>
                <c:pt idx="12439">
                  <c:v>42676.765381944446</c:v>
                </c:pt>
                <c:pt idx="12440">
                  <c:v>42676.765393518515</c:v>
                </c:pt>
                <c:pt idx="12441">
                  <c:v>42676.765405092592</c:v>
                </c:pt>
                <c:pt idx="12442">
                  <c:v>42676.765416666669</c:v>
                </c:pt>
                <c:pt idx="12443">
                  <c:v>42676.765428240738</c:v>
                </c:pt>
                <c:pt idx="12444">
                  <c:v>42676.765439814815</c:v>
                </c:pt>
                <c:pt idx="12445">
                  <c:v>42676.765451388892</c:v>
                </c:pt>
                <c:pt idx="12446">
                  <c:v>42676.765462962961</c:v>
                </c:pt>
                <c:pt idx="12447">
                  <c:v>42676.765474537038</c:v>
                </c:pt>
                <c:pt idx="12448">
                  <c:v>42676.765486111108</c:v>
                </c:pt>
                <c:pt idx="12449">
                  <c:v>42676.765497685185</c:v>
                </c:pt>
                <c:pt idx="12450">
                  <c:v>42676.765509259261</c:v>
                </c:pt>
                <c:pt idx="12451">
                  <c:v>42676.765520833331</c:v>
                </c:pt>
                <c:pt idx="12452">
                  <c:v>42676.765532407408</c:v>
                </c:pt>
                <c:pt idx="12453">
                  <c:v>42676.765543981484</c:v>
                </c:pt>
                <c:pt idx="12454">
                  <c:v>42676.765555555554</c:v>
                </c:pt>
                <c:pt idx="12455">
                  <c:v>42676.765567129631</c:v>
                </c:pt>
                <c:pt idx="12456">
                  <c:v>42676.7655787037</c:v>
                </c:pt>
                <c:pt idx="12457">
                  <c:v>42676.765590277777</c:v>
                </c:pt>
                <c:pt idx="12458">
                  <c:v>42676.765601851854</c:v>
                </c:pt>
                <c:pt idx="12459">
                  <c:v>42676.765613425923</c:v>
                </c:pt>
                <c:pt idx="12460">
                  <c:v>42676.765625</c:v>
                </c:pt>
                <c:pt idx="12461">
                  <c:v>42676.765636574077</c:v>
                </c:pt>
                <c:pt idx="12462">
                  <c:v>42676.765648148146</c:v>
                </c:pt>
                <c:pt idx="12463">
                  <c:v>42676.765659722223</c:v>
                </c:pt>
                <c:pt idx="12464">
                  <c:v>42676.7656712963</c:v>
                </c:pt>
                <c:pt idx="12465">
                  <c:v>42676.765682870369</c:v>
                </c:pt>
                <c:pt idx="12466">
                  <c:v>42676.765694444446</c:v>
                </c:pt>
                <c:pt idx="12467">
                  <c:v>42676.765706018516</c:v>
                </c:pt>
                <c:pt idx="12468">
                  <c:v>42676.765717592592</c:v>
                </c:pt>
                <c:pt idx="12469">
                  <c:v>42676.765729166669</c:v>
                </c:pt>
                <c:pt idx="12470">
                  <c:v>42676.765740740739</c:v>
                </c:pt>
                <c:pt idx="12471">
                  <c:v>42676.765752314815</c:v>
                </c:pt>
                <c:pt idx="12472">
                  <c:v>42676.765763888892</c:v>
                </c:pt>
                <c:pt idx="12473">
                  <c:v>42676.765775462962</c:v>
                </c:pt>
                <c:pt idx="12474">
                  <c:v>42676.765787037039</c:v>
                </c:pt>
                <c:pt idx="12475">
                  <c:v>42676.765798611108</c:v>
                </c:pt>
                <c:pt idx="12476">
                  <c:v>42676.765810185185</c:v>
                </c:pt>
                <c:pt idx="12477">
                  <c:v>42676.765821759262</c:v>
                </c:pt>
                <c:pt idx="12478">
                  <c:v>42676.765833333331</c:v>
                </c:pt>
                <c:pt idx="12479">
                  <c:v>42676.765844907408</c:v>
                </c:pt>
                <c:pt idx="12480">
                  <c:v>42676.765856481485</c:v>
                </c:pt>
                <c:pt idx="12481">
                  <c:v>42676.765868055554</c:v>
                </c:pt>
                <c:pt idx="12482">
                  <c:v>42676.765879629631</c:v>
                </c:pt>
                <c:pt idx="12483">
                  <c:v>42676.7658912037</c:v>
                </c:pt>
                <c:pt idx="12484">
                  <c:v>42676.765902777777</c:v>
                </c:pt>
                <c:pt idx="12485">
                  <c:v>42676.765914351854</c:v>
                </c:pt>
                <c:pt idx="12486">
                  <c:v>42676.765925925924</c:v>
                </c:pt>
                <c:pt idx="12487">
                  <c:v>42676.7659375</c:v>
                </c:pt>
                <c:pt idx="12488">
                  <c:v>42676.765949074077</c:v>
                </c:pt>
                <c:pt idx="12489">
                  <c:v>42676.765960648147</c:v>
                </c:pt>
                <c:pt idx="12490">
                  <c:v>42676.765972222223</c:v>
                </c:pt>
                <c:pt idx="12491">
                  <c:v>42676.765983796293</c:v>
                </c:pt>
                <c:pt idx="12492">
                  <c:v>42676.76599537037</c:v>
                </c:pt>
                <c:pt idx="12493">
                  <c:v>42676.766006944446</c:v>
                </c:pt>
                <c:pt idx="12494">
                  <c:v>42676.766018518516</c:v>
                </c:pt>
                <c:pt idx="12495">
                  <c:v>42676.766030092593</c:v>
                </c:pt>
                <c:pt idx="12496">
                  <c:v>42676.766041666669</c:v>
                </c:pt>
                <c:pt idx="12497">
                  <c:v>42676.766053240739</c:v>
                </c:pt>
                <c:pt idx="12498">
                  <c:v>42676.766064814816</c:v>
                </c:pt>
                <c:pt idx="12499">
                  <c:v>42676.766076388885</c:v>
                </c:pt>
                <c:pt idx="12500">
                  <c:v>42676.766087962962</c:v>
                </c:pt>
                <c:pt idx="12501">
                  <c:v>42676.766099537039</c:v>
                </c:pt>
                <c:pt idx="12502">
                  <c:v>42676.766111111108</c:v>
                </c:pt>
                <c:pt idx="12503">
                  <c:v>42676.766122685185</c:v>
                </c:pt>
                <c:pt idx="12504">
                  <c:v>42676.766134259262</c:v>
                </c:pt>
                <c:pt idx="12505">
                  <c:v>42676.766145833331</c:v>
                </c:pt>
                <c:pt idx="12506">
                  <c:v>42676.766157407408</c:v>
                </c:pt>
                <c:pt idx="12507">
                  <c:v>42676.766168981485</c:v>
                </c:pt>
                <c:pt idx="12508">
                  <c:v>42676.766180555554</c:v>
                </c:pt>
                <c:pt idx="12509">
                  <c:v>42676.766192129631</c:v>
                </c:pt>
                <c:pt idx="12510">
                  <c:v>42676.766203703701</c:v>
                </c:pt>
                <c:pt idx="12511">
                  <c:v>42676.766215277778</c:v>
                </c:pt>
                <c:pt idx="12512">
                  <c:v>42676.766226851854</c:v>
                </c:pt>
                <c:pt idx="12513">
                  <c:v>42676.766238425924</c:v>
                </c:pt>
                <c:pt idx="12514">
                  <c:v>42676.766250000001</c:v>
                </c:pt>
                <c:pt idx="12515">
                  <c:v>42676.766261574077</c:v>
                </c:pt>
                <c:pt idx="12516">
                  <c:v>42676.766273148147</c:v>
                </c:pt>
                <c:pt idx="12517">
                  <c:v>42676.766284722224</c:v>
                </c:pt>
                <c:pt idx="12518">
                  <c:v>42676.766296296293</c:v>
                </c:pt>
                <c:pt idx="12519">
                  <c:v>42676.76630787037</c:v>
                </c:pt>
                <c:pt idx="12520">
                  <c:v>42676.766319444447</c:v>
                </c:pt>
                <c:pt idx="12521">
                  <c:v>42676.766331018516</c:v>
                </c:pt>
                <c:pt idx="12522">
                  <c:v>42676.766342592593</c:v>
                </c:pt>
                <c:pt idx="12523">
                  <c:v>42676.76635416667</c:v>
                </c:pt>
                <c:pt idx="12524">
                  <c:v>42676.766365740739</c:v>
                </c:pt>
                <c:pt idx="12525">
                  <c:v>42676.766377314816</c:v>
                </c:pt>
                <c:pt idx="12526">
                  <c:v>42676.766388888886</c:v>
                </c:pt>
                <c:pt idx="12527">
                  <c:v>42676.766400462962</c:v>
                </c:pt>
                <c:pt idx="12528">
                  <c:v>42676.766412037039</c:v>
                </c:pt>
                <c:pt idx="12529">
                  <c:v>42676.766423611109</c:v>
                </c:pt>
                <c:pt idx="12530">
                  <c:v>42676.766435185185</c:v>
                </c:pt>
                <c:pt idx="12531">
                  <c:v>42676.766446759262</c:v>
                </c:pt>
                <c:pt idx="12532">
                  <c:v>42676.766458333332</c:v>
                </c:pt>
                <c:pt idx="12533">
                  <c:v>42676.766469907408</c:v>
                </c:pt>
                <c:pt idx="12534">
                  <c:v>42676.766481481478</c:v>
                </c:pt>
                <c:pt idx="12535">
                  <c:v>42676.766493055555</c:v>
                </c:pt>
                <c:pt idx="12536">
                  <c:v>42676.766504629632</c:v>
                </c:pt>
                <c:pt idx="12537">
                  <c:v>42676.766516203701</c:v>
                </c:pt>
                <c:pt idx="12538">
                  <c:v>42676.766527777778</c:v>
                </c:pt>
                <c:pt idx="12539">
                  <c:v>42676.766539351855</c:v>
                </c:pt>
                <c:pt idx="12540">
                  <c:v>42676.766550925924</c:v>
                </c:pt>
                <c:pt idx="12541">
                  <c:v>42676.766562500001</c:v>
                </c:pt>
                <c:pt idx="12542">
                  <c:v>42676.766574074078</c:v>
                </c:pt>
                <c:pt idx="12543">
                  <c:v>42676.766585648147</c:v>
                </c:pt>
                <c:pt idx="12544">
                  <c:v>42676.766597222224</c:v>
                </c:pt>
                <c:pt idx="12545">
                  <c:v>42676.766608796293</c:v>
                </c:pt>
                <c:pt idx="12546">
                  <c:v>42676.76662037037</c:v>
                </c:pt>
                <c:pt idx="12547">
                  <c:v>42676.766631944447</c:v>
                </c:pt>
                <c:pt idx="12548">
                  <c:v>42676.766643518517</c:v>
                </c:pt>
                <c:pt idx="12549">
                  <c:v>42676.766655092593</c:v>
                </c:pt>
                <c:pt idx="12550">
                  <c:v>42676.76666666667</c:v>
                </c:pt>
                <c:pt idx="12551">
                  <c:v>42676.76667824074</c:v>
                </c:pt>
                <c:pt idx="12552">
                  <c:v>42676.766689814816</c:v>
                </c:pt>
                <c:pt idx="12553">
                  <c:v>42676.766701388886</c:v>
                </c:pt>
                <c:pt idx="12554">
                  <c:v>42676.766712962963</c:v>
                </c:pt>
                <c:pt idx="12555">
                  <c:v>42676.766724537039</c:v>
                </c:pt>
                <c:pt idx="12556">
                  <c:v>42676.766736111109</c:v>
                </c:pt>
                <c:pt idx="12557">
                  <c:v>42676.766747685186</c:v>
                </c:pt>
                <c:pt idx="12558">
                  <c:v>42676.766759259262</c:v>
                </c:pt>
                <c:pt idx="12559">
                  <c:v>42676.766770833332</c:v>
                </c:pt>
                <c:pt idx="12560">
                  <c:v>42676.766782407409</c:v>
                </c:pt>
                <c:pt idx="12561">
                  <c:v>42676.766793981478</c:v>
                </c:pt>
                <c:pt idx="12562">
                  <c:v>42676.766805555555</c:v>
                </c:pt>
                <c:pt idx="12563">
                  <c:v>42676.766817129632</c:v>
                </c:pt>
                <c:pt idx="12564">
                  <c:v>42676.766828703701</c:v>
                </c:pt>
                <c:pt idx="12565">
                  <c:v>42676.766840277778</c:v>
                </c:pt>
                <c:pt idx="12566">
                  <c:v>42676.766851851855</c:v>
                </c:pt>
                <c:pt idx="12567">
                  <c:v>42676.766863425924</c:v>
                </c:pt>
                <c:pt idx="12568">
                  <c:v>42676.766875000001</c:v>
                </c:pt>
                <c:pt idx="12569">
                  <c:v>42676.766886574071</c:v>
                </c:pt>
                <c:pt idx="12570">
                  <c:v>42676.766898148147</c:v>
                </c:pt>
                <c:pt idx="12571">
                  <c:v>42676.766909722224</c:v>
                </c:pt>
                <c:pt idx="12572">
                  <c:v>42676.766921296294</c:v>
                </c:pt>
                <c:pt idx="12573">
                  <c:v>42676.766932870371</c:v>
                </c:pt>
                <c:pt idx="12574">
                  <c:v>42676.766944444447</c:v>
                </c:pt>
                <c:pt idx="12575">
                  <c:v>42676.766956018517</c:v>
                </c:pt>
                <c:pt idx="12576">
                  <c:v>42676.766967592594</c:v>
                </c:pt>
                <c:pt idx="12577">
                  <c:v>42676.766979166663</c:v>
                </c:pt>
                <c:pt idx="12578">
                  <c:v>42676.76699074074</c:v>
                </c:pt>
                <c:pt idx="12579">
                  <c:v>42676.767002314817</c:v>
                </c:pt>
                <c:pt idx="12580">
                  <c:v>42676.767013888886</c:v>
                </c:pt>
                <c:pt idx="12581">
                  <c:v>42676.767025462963</c:v>
                </c:pt>
                <c:pt idx="12582">
                  <c:v>42676.76703703704</c:v>
                </c:pt>
                <c:pt idx="12583">
                  <c:v>42676.767048611109</c:v>
                </c:pt>
                <c:pt idx="12584">
                  <c:v>42676.767060185186</c:v>
                </c:pt>
                <c:pt idx="12585">
                  <c:v>42676.767071759263</c:v>
                </c:pt>
                <c:pt idx="12586">
                  <c:v>42676.767083333332</c:v>
                </c:pt>
                <c:pt idx="12587">
                  <c:v>42676.767094907409</c:v>
                </c:pt>
                <c:pt idx="12588">
                  <c:v>42676.767106481479</c:v>
                </c:pt>
                <c:pt idx="12589">
                  <c:v>42676.767118055555</c:v>
                </c:pt>
                <c:pt idx="12590">
                  <c:v>42676.767129629632</c:v>
                </c:pt>
                <c:pt idx="12591">
                  <c:v>42676.767141203702</c:v>
                </c:pt>
                <c:pt idx="12592">
                  <c:v>42676.767152777778</c:v>
                </c:pt>
                <c:pt idx="12593">
                  <c:v>42676.767164351855</c:v>
                </c:pt>
                <c:pt idx="12594">
                  <c:v>42676.767175925925</c:v>
                </c:pt>
                <c:pt idx="12595">
                  <c:v>42676.767187500001</c:v>
                </c:pt>
                <c:pt idx="12596">
                  <c:v>42676.767199074071</c:v>
                </c:pt>
                <c:pt idx="12597">
                  <c:v>42676.767210648148</c:v>
                </c:pt>
                <c:pt idx="12598">
                  <c:v>42676.767222222225</c:v>
                </c:pt>
                <c:pt idx="12599">
                  <c:v>42676.767233796294</c:v>
                </c:pt>
                <c:pt idx="12600">
                  <c:v>42676.767245370371</c:v>
                </c:pt>
                <c:pt idx="12601">
                  <c:v>42676.767256944448</c:v>
                </c:pt>
                <c:pt idx="12602">
                  <c:v>42676.767268518517</c:v>
                </c:pt>
                <c:pt idx="12603">
                  <c:v>42676.767280092594</c:v>
                </c:pt>
                <c:pt idx="12604">
                  <c:v>42676.767291666663</c:v>
                </c:pt>
                <c:pt idx="12605">
                  <c:v>42676.76730324074</c:v>
                </c:pt>
                <c:pt idx="12606">
                  <c:v>42676.767314814817</c:v>
                </c:pt>
                <c:pt idx="12607">
                  <c:v>42676.767326388886</c:v>
                </c:pt>
                <c:pt idx="12608">
                  <c:v>42676.767337962963</c:v>
                </c:pt>
                <c:pt idx="12609">
                  <c:v>42676.76734953704</c:v>
                </c:pt>
                <c:pt idx="12610">
                  <c:v>42676.767361111109</c:v>
                </c:pt>
                <c:pt idx="12611">
                  <c:v>42676.767372685186</c:v>
                </c:pt>
                <c:pt idx="12612">
                  <c:v>42676.767384259256</c:v>
                </c:pt>
                <c:pt idx="12613">
                  <c:v>42676.767395833333</c:v>
                </c:pt>
                <c:pt idx="12614">
                  <c:v>42676.767407407409</c:v>
                </c:pt>
                <c:pt idx="12615">
                  <c:v>42676.767418981479</c:v>
                </c:pt>
                <c:pt idx="12616">
                  <c:v>42676.767430555556</c:v>
                </c:pt>
                <c:pt idx="12617">
                  <c:v>42676.767442129632</c:v>
                </c:pt>
                <c:pt idx="12618">
                  <c:v>42676.767453703702</c:v>
                </c:pt>
                <c:pt idx="12619">
                  <c:v>42676.767465277779</c:v>
                </c:pt>
                <c:pt idx="12620">
                  <c:v>42676.767476851855</c:v>
                </c:pt>
                <c:pt idx="12621">
                  <c:v>42676.767488425925</c:v>
                </c:pt>
                <c:pt idx="12622">
                  <c:v>42676.767500000002</c:v>
                </c:pt>
                <c:pt idx="12623">
                  <c:v>42676.767511574071</c:v>
                </c:pt>
                <c:pt idx="12624">
                  <c:v>42676.767523148148</c:v>
                </c:pt>
                <c:pt idx="12625">
                  <c:v>42676.767534722225</c:v>
                </c:pt>
                <c:pt idx="12626">
                  <c:v>42676.767546296294</c:v>
                </c:pt>
                <c:pt idx="12627">
                  <c:v>42676.767557870371</c:v>
                </c:pt>
                <c:pt idx="12628">
                  <c:v>42676.767569444448</c:v>
                </c:pt>
                <c:pt idx="12629">
                  <c:v>42676.767581018517</c:v>
                </c:pt>
                <c:pt idx="12630">
                  <c:v>42676.767592592594</c:v>
                </c:pt>
                <c:pt idx="12631">
                  <c:v>42676.767604166664</c:v>
                </c:pt>
                <c:pt idx="12632">
                  <c:v>42676.76761574074</c:v>
                </c:pt>
                <c:pt idx="12633">
                  <c:v>42676.767627314817</c:v>
                </c:pt>
                <c:pt idx="12634">
                  <c:v>42676.767638888887</c:v>
                </c:pt>
                <c:pt idx="12635">
                  <c:v>42676.767650462964</c:v>
                </c:pt>
                <c:pt idx="12636">
                  <c:v>42676.76766203704</c:v>
                </c:pt>
                <c:pt idx="12637">
                  <c:v>42676.76767361111</c:v>
                </c:pt>
                <c:pt idx="12638">
                  <c:v>42676.767685185187</c:v>
                </c:pt>
                <c:pt idx="12639">
                  <c:v>42676.767696759256</c:v>
                </c:pt>
                <c:pt idx="12640">
                  <c:v>42676.767708333333</c:v>
                </c:pt>
                <c:pt idx="12641">
                  <c:v>42676.76771990741</c:v>
                </c:pt>
                <c:pt idx="12642">
                  <c:v>42676.767731481479</c:v>
                </c:pt>
                <c:pt idx="12643">
                  <c:v>42676.767743055556</c:v>
                </c:pt>
                <c:pt idx="12644">
                  <c:v>42676.767754629633</c:v>
                </c:pt>
                <c:pt idx="12645">
                  <c:v>42676.767766203702</c:v>
                </c:pt>
                <c:pt idx="12646">
                  <c:v>42676.767777777779</c:v>
                </c:pt>
                <c:pt idx="12647">
                  <c:v>42676.767789351848</c:v>
                </c:pt>
                <c:pt idx="12648">
                  <c:v>42676.767800925925</c:v>
                </c:pt>
                <c:pt idx="12649">
                  <c:v>42676.767812500002</c:v>
                </c:pt>
                <c:pt idx="12650">
                  <c:v>42676.767824074072</c:v>
                </c:pt>
                <c:pt idx="12651">
                  <c:v>42676.767835648148</c:v>
                </c:pt>
                <c:pt idx="12652">
                  <c:v>42676.767847222225</c:v>
                </c:pt>
                <c:pt idx="12653">
                  <c:v>42676.767858796295</c:v>
                </c:pt>
                <c:pt idx="12654">
                  <c:v>42676.767870370371</c:v>
                </c:pt>
                <c:pt idx="12655">
                  <c:v>42676.767881944441</c:v>
                </c:pt>
                <c:pt idx="12656">
                  <c:v>42676.767893518518</c:v>
                </c:pt>
                <c:pt idx="12657">
                  <c:v>42676.767905092594</c:v>
                </c:pt>
                <c:pt idx="12658">
                  <c:v>42676.767916666664</c:v>
                </c:pt>
                <c:pt idx="12659">
                  <c:v>42676.767928240741</c:v>
                </c:pt>
                <c:pt idx="12660">
                  <c:v>42676.767939814818</c:v>
                </c:pt>
                <c:pt idx="12661">
                  <c:v>42676.767951388887</c:v>
                </c:pt>
                <c:pt idx="12662">
                  <c:v>42676.767962962964</c:v>
                </c:pt>
                <c:pt idx="12663">
                  <c:v>42676.767974537041</c:v>
                </c:pt>
                <c:pt idx="12664">
                  <c:v>42676.76798611111</c:v>
                </c:pt>
                <c:pt idx="12665">
                  <c:v>42676.767997685187</c:v>
                </c:pt>
                <c:pt idx="12666">
                  <c:v>42676.768009259256</c:v>
                </c:pt>
                <c:pt idx="12667">
                  <c:v>42676.768020833333</c:v>
                </c:pt>
                <c:pt idx="12668">
                  <c:v>42676.76803240741</c:v>
                </c:pt>
                <c:pt idx="12669">
                  <c:v>42676.768043981479</c:v>
                </c:pt>
                <c:pt idx="12670">
                  <c:v>42676.768055555556</c:v>
                </c:pt>
                <c:pt idx="12671">
                  <c:v>42676.768067129633</c:v>
                </c:pt>
                <c:pt idx="12672">
                  <c:v>42676.768078703702</c:v>
                </c:pt>
                <c:pt idx="12673">
                  <c:v>42676.768090277779</c:v>
                </c:pt>
                <c:pt idx="12674">
                  <c:v>42676.768101851849</c:v>
                </c:pt>
                <c:pt idx="12675">
                  <c:v>42676.768113425926</c:v>
                </c:pt>
                <c:pt idx="12676">
                  <c:v>42676.768125000002</c:v>
                </c:pt>
                <c:pt idx="12677">
                  <c:v>42676.768136574072</c:v>
                </c:pt>
                <c:pt idx="12678">
                  <c:v>42676.768148148149</c:v>
                </c:pt>
                <c:pt idx="12679">
                  <c:v>42676.768159722225</c:v>
                </c:pt>
                <c:pt idx="12680">
                  <c:v>42676.768171296295</c:v>
                </c:pt>
                <c:pt idx="12681">
                  <c:v>42676.768182870372</c:v>
                </c:pt>
                <c:pt idx="12682">
                  <c:v>42676.768194444441</c:v>
                </c:pt>
                <c:pt idx="12683">
                  <c:v>42676.768206018518</c:v>
                </c:pt>
                <c:pt idx="12684">
                  <c:v>42676.768217592595</c:v>
                </c:pt>
                <c:pt idx="12685">
                  <c:v>42676.768229166664</c:v>
                </c:pt>
                <c:pt idx="12686">
                  <c:v>42676.768240740741</c:v>
                </c:pt>
                <c:pt idx="12687">
                  <c:v>42676.768252314818</c:v>
                </c:pt>
                <c:pt idx="12688">
                  <c:v>42676.768263888887</c:v>
                </c:pt>
                <c:pt idx="12689">
                  <c:v>42676.768275462964</c:v>
                </c:pt>
                <c:pt idx="12690">
                  <c:v>42676.768287037034</c:v>
                </c:pt>
                <c:pt idx="12691">
                  <c:v>42676.76829861111</c:v>
                </c:pt>
                <c:pt idx="12692">
                  <c:v>42676.768310185187</c:v>
                </c:pt>
                <c:pt idx="12693">
                  <c:v>42676.768321759257</c:v>
                </c:pt>
                <c:pt idx="12694">
                  <c:v>42676.768333333333</c:v>
                </c:pt>
                <c:pt idx="12695">
                  <c:v>42676.76834490741</c:v>
                </c:pt>
                <c:pt idx="12696">
                  <c:v>42676.76835648148</c:v>
                </c:pt>
                <c:pt idx="12697">
                  <c:v>42676.768368055556</c:v>
                </c:pt>
                <c:pt idx="12698">
                  <c:v>42676.768379629626</c:v>
                </c:pt>
                <c:pt idx="12699">
                  <c:v>42676.768391203703</c:v>
                </c:pt>
                <c:pt idx="12700">
                  <c:v>42676.76840277778</c:v>
                </c:pt>
                <c:pt idx="12701">
                  <c:v>42676.768414351849</c:v>
                </c:pt>
                <c:pt idx="12702">
                  <c:v>42676.768425925926</c:v>
                </c:pt>
                <c:pt idx="12703">
                  <c:v>42676.768437500003</c:v>
                </c:pt>
                <c:pt idx="12704">
                  <c:v>42676.768449074072</c:v>
                </c:pt>
                <c:pt idx="12705">
                  <c:v>42676.768460648149</c:v>
                </c:pt>
                <c:pt idx="12706">
                  <c:v>42676.768472222226</c:v>
                </c:pt>
                <c:pt idx="12707">
                  <c:v>42676.768483796295</c:v>
                </c:pt>
                <c:pt idx="12708">
                  <c:v>42676.768495370372</c:v>
                </c:pt>
                <c:pt idx="12709">
                  <c:v>42676.768506944441</c:v>
                </c:pt>
                <c:pt idx="12710">
                  <c:v>42676.768518518518</c:v>
                </c:pt>
                <c:pt idx="12711">
                  <c:v>42676.768530092595</c:v>
                </c:pt>
                <c:pt idx="12712">
                  <c:v>42676.768541666665</c:v>
                </c:pt>
                <c:pt idx="12713">
                  <c:v>42676.768553240741</c:v>
                </c:pt>
                <c:pt idx="12714">
                  <c:v>42676.768564814818</c:v>
                </c:pt>
                <c:pt idx="12715">
                  <c:v>42676.768576388888</c:v>
                </c:pt>
                <c:pt idx="12716">
                  <c:v>42676.768587962964</c:v>
                </c:pt>
                <c:pt idx="12717">
                  <c:v>42676.768599537034</c:v>
                </c:pt>
                <c:pt idx="12718">
                  <c:v>42676.768611111111</c:v>
                </c:pt>
                <c:pt idx="12719">
                  <c:v>42676.768622685187</c:v>
                </c:pt>
                <c:pt idx="12720">
                  <c:v>42676.768634259257</c:v>
                </c:pt>
                <c:pt idx="12721">
                  <c:v>42676.768645833334</c:v>
                </c:pt>
                <c:pt idx="12722">
                  <c:v>42676.768657407411</c:v>
                </c:pt>
                <c:pt idx="12723">
                  <c:v>42676.76866898148</c:v>
                </c:pt>
                <c:pt idx="12724">
                  <c:v>42676.768680555557</c:v>
                </c:pt>
                <c:pt idx="12725">
                  <c:v>42676.768692129626</c:v>
                </c:pt>
                <c:pt idx="12726">
                  <c:v>42676.768703703703</c:v>
                </c:pt>
                <c:pt idx="12727">
                  <c:v>42676.76871527778</c:v>
                </c:pt>
                <c:pt idx="12728">
                  <c:v>42676.768726851849</c:v>
                </c:pt>
                <c:pt idx="12729">
                  <c:v>42676.768738425926</c:v>
                </c:pt>
                <c:pt idx="12730">
                  <c:v>42676.768750000003</c:v>
                </c:pt>
                <c:pt idx="12731">
                  <c:v>42676.768761574072</c:v>
                </c:pt>
                <c:pt idx="12732">
                  <c:v>42676.768773148149</c:v>
                </c:pt>
                <c:pt idx="12733">
                  <c:v>42676.768784722219</c:v>
                </c:pt>
                <c:pt idx="12734">
                  <c:v>42676.768796296295</c:v>
                </c:pt>
                <c:pt idx="12735">
                  <c:v>42676.768807870372</c:v>
                </c:pt>
                <c:pt idx="12736">
                  <c:v>42676.768819444442</c:v>
                </c:pt>
                <c:pt idx="12737">
                  <c:v>42676.768831018519</c:v>
                </c:pt>
                <c:pt idx="12738">
                  <c:v>42676.768842592595</c:v>
                </c:pt>
                <c:pt idx="12739">
                  <c:v>42676.768854166665</c:v>
                </c:pt>
                <c:pt idx="12740">
                  <c:v>42676.768865740742</c:v>
                </c:pt>
                <c:pt idx="12741">
                  <c:v>42676.768877314818</c:v>
                </c:pt>
                <c:pt idx="12742">
                  <c:v>42676.768888888888</c:v>
                </c:pt>
                <c:pt idx="12743">
                  <c:v>42676.768900462965</c:v>
                </c:pt>
                <c:pt idx="12744">
                  <c:v>42676.768912037034</c:v>
                </c:pt>
                <c:pt idx="12745">
                  <c:v>42676.768923611111</c:v>
                </c:pt>
                <c:pt idx="12746">
                  <c:v>42676.768935185188</c:v>
                </c:pt>
                <c:pt idx="12747">
                  <c:v>42676.768946759257</c:v>
                </c:pt>
                <c:pt idx="12748">
                  <c:v>42676.768958333334</c:v>
                </c:pt>
                <c:pt idx="12749">
                  <c:v>42676.768969907411</c:v>
                </c:pt>
                <c:pt idx="12750">
                  <c:v>42676.76898148148</c:v>
                </c:pt>
                <c:pt idx="12751">
                  <c:v>42676.768993055557</c:v>
                </c:pt>
                <c:pt idx="12752">
                  <c:v>42676.769004629627</c:v>
                </c:pt>
                <c:pt idx="12753">
                  <c:v>42676.769016203703</c:v>
                </c:pt>
                <c:pt idx="12754">
                  <c:v>42676.76902777778</c:v>
                </c:pt>
                <c:pt idx="12755">
                  <c:v>42676.76903935185</c:v>
                </c:pt>
                <c:pt idx="12756">
                  <c:v>42676.769050925926</c:v>
                </c:pt>
                <c:pt idx="12757">
                  <c:v>42676.769062500003</c:v>
                </c:pt>
                <c:pt idx="12758">
                  <c:v>42676.769074074073</c:v>
                </c:pt>
                <c:pt idx="12759">
                  <c:v>42676.769085648149</c:v>
                </c:pt>
                <c:pt idx="12760">
                  <c:v>42676.769097222219</c:v>
                </c:pt>
                <c:pt idx="12761">
                  <c:v>42676.769108796296</c:v>
                </c:pt>
                <c:pt idx="12762">
                  <c:v>42676.769120370373</c:v>
                </c:pt>
                <c:pt idx="12763">
                  <c:v>42676.769131944442</c:v>
                </c:pt>
                <c:pt idx="12764">
                  <c:v>42676.769143518519</c:v>
                </c:pt>
                <c:pt idx="12765">
                  <c:v>42676.769155092596</c:v>
                </c:pt>
                <c:pt idx="12766">
                  <c:v>42676.769166666665</c:v>
                </c:pt>
                <c:pt idx="12767">
                  <c:v>42676.769178240742</c:v>
                </c:pt>
                <c:pt idx="12768">
                  <c:v>42676.769189814811</c:v>
                </c:pt>
                <c:pt idx="12769">
                  <c:v>42676.769201388888</c:v>
                </c:pt>
                <c:pt idx="12770">
                  <c:v>42676.769212962965</c:v>
                </c:pt>
                <c:pt idx="12771">
                  <c:v>42676.769224537034</c:v>
                </c:pt>
                <c:pt idx="12772">
                  <c:v>42676.769236111111</c:v>
                </c:pt>
                <c:pt idx="12773">
                  <c:v>42676.769247685188</c:v>
                </c:pt>
                <c:pt idx="12774">
                  <c:v>42676.769259259258</c:v>
                </c:pt>
                <c:pt idx="12775">
                  <c:v>42676.769270833334</c:v>
                </c:pt>
                <c:pt idx="12776">
                  <c:v>42676.769282407404</c:v>
                </c:pt>
                <c:pt idx="12777">
                  <c:v>42676.769293981481</c:v>
                </c:pt>
                <c:pt idx="12778">
                  <c:v>42676.769305555557</c:v>
                </c:pt>
                <c:pt idx="12779">
                  <c:v>42676.769317129627</c:v>
                </c:pt>
                <c:pt idx="12780">
                  <c:v>42676.769328703704</c:v>
                </c:pt>
                <c:pt idx="12781">
                  <c:v>42676.76934027778</c:v>
                </c:pt>
                <c:pt idx="12782">
                  <c:v>42676.76935185185</c:v>
                </c:pt>
                <c:pt idx="12783">
                  <c:v>42676.769363425927</c:v>
                </c:pt>
                <c:pt idx="12784">
                  <c:v>42676.769375000003</c:v>
                </c:pt>
                <c:pt idx="12785">
                  <c:v>42676.769386574073</c:v>
                </c:pt>
                <c:pt idx="12786">
                  <c:v>42676.76939814815</c:v>
                </c:pt>
                <c:pt idx="12787">
                  <c:v>42676.769409722219</c:v>
                </c:pt>
                <c:pt idx="12788">
                  <c:v>42676.769421296296</c:v>
                </c:pt>
                <c:pt idx="12789">
                  <c:v>42676.769432870373</c:v>
                </c:pt>
                <c:pt idx="12790">
                  <c:v>42676.769444444442</c:v>
                </c:pt>
                <c:pt idx="12791">
                  <c:v>42676.769456018519</c:v>
                </c:pt>
                <c:pt idx="12792">
                  <c:v>42676.769467592596</c:v>
                </c:pt>
                <c:pt idx="12793">
                  <c:v>42676.769479166665</c:v>
                </c:pt>
                <c:pt idx="12794">
                  <c:v>42676.769490740742</c:v>
                </c:pt>
                <c:pt idx="12795">
                  <c:v>42676.769502314812</c:v>
                </c:pt>
                <c:pt idx="12796">
                  <c:v>42676.769513888888</c:v>
                </c:pt>
                <c:pt idx="12797">
                  <c:v>42676.769525462965</c:v>
                </c:pt>
                <c:pt idx="12798">
                  <c:v>42676.769537037035</c:v>
                </c:pt>
                <c:pt idx="12799">
                  <c:v>42676.769548611112</c:v>
                </c:pt>
                <c:pt idx="12800">
                  <c:v>42676.769560185188</c:v>
                </c:pt>
                <c:pt idx="12801">
                  <c:v>42676.769571759258</c:v>
                </c:pt>
                <c:pt idx="12802">
                  <c:v>42676.769583333335</c:v>
                </c:pt>
                <c:pt idx="12803">
                  <c:v>42676.769594907404</c:v>
                </c:pt>
                <c:pt idx="12804">
                  <c:v>42676.769606481481</c:v>
                </c:pt>
                <c:pt idx="12805">
                  <c:v>42676.769618055558</c:v>
                </c:pt>
                <c:pt idx="12806">
                  <c:v>42676.769629629627</c:v>
                </c:pt>
                <c:pt idx="12807">
                  <c:v>42676.769641203704</c:v>
                </c:pt>
                <c:pt idx="12808">
                  <c:v>42676.769652777781</c:v>
                </c:pt>
                <c:pt idx="12809">
                  <c:v>42676.76966435185</c:v>
                </c:pt>
                <c:pt idx="12810">
                  <c:v>42676.769675925927</c:v>
                </c:pt>
                <c:pt idx="12811">
                  <c:v>42676.769687499997</c:v>
                </c:pt>
                <c:pt idx="12812">
                  <c:v>42676.769699074073</c:v>
                </c:pt>
                <c:pt idx="12813">
                  <c:v>42676.76971064815</c:v>
                </c:pt>
                <c:pt idx="12814">
                  <c:v>42676.76972222222</c:v>
                </c:pt>
                <c:pt idx="12815">
                  <c:v>42676.769733796296</c:v>
                </c:pt>
                <c:pt idx="12816">
                  <c:v>42676.769745370373</c:v>
                </c:pt>
                <c:pt idx="12817">
                  <c:v>42676.769756944443</c:v>
                </c:pt>
                <c:pt idx="12818">
                  <c:v>42676.769768518519</c:v>
                </c:pt>
                <c:pt idx="12819">
                  <c:v>42676.769780092596</c:v>
                </c:pt>
                <c:pt idx="12820">
                  <c:v>42676.769791666666</c:v>
                </c:pt>
                <c:pt idx="12821">
                  <c:v>42676.769803240742</c:v>
                </c:pt>
                <c:pt idx="12822">
                  <c:v>42676.769814814812</c:v>
                </c:pt>
                <c:pt idx="12823">
                  <c:v>42676.769826388889</c:v>
                </c:pt>
                <c:pt idx="12824">
                  <c:v>42676.769837962966</c:v>
                </c:pt>
                <c:pt idx="12825">
                  <c:v>42676.769849537035</c:v>
                </c:pt>
                <c:pt idx="12826">
                  <c:v>42676.769861111112</c:v>
                </c:pt>
                <c:pt idx="12827">
                  <c:v>42676.769872685189</c:v>
                </c:pt>
                <c:pt idx="12828">
                  <c:v>42676.769884259258</c:v>
                </c:pt>
                <c:pt idx="12829">
                  <c:v>42676.769895833335</c:v>
                </c:pt>
                <c:pt idx="12830">
                  <c:v>42676.769907407404</c:v>
                </c:pt>
                <c:pt idx="12831">
                  <c:v>42676.769918981481</c:v>
                </c:pt>
                <c:pt idx="12832">
                  <c:v>42676.769930555558</c:v>
                </c:pt>
                <c:pt idx="12833">
                  <c:v>42676.769942129627</c:v>
                </c:pt>
                <c:pt idx="12834">
                  <c:v>42676.769953703704</c:v>
                </c:pt>
                <c:pt idx="12835">
                  <c:v>42676.769965277781</c:v>
                </c:pt>
                <c:pt idx="12836">
                  <c:v>42676.769976851851</c:v>
                </c:pt>
                <c:pt idx="12837">
                  <c:v>42676.769988425927</c:v>
                </c:pt>
                <c:pt idx="12838">
                  <c:v>42676.77</c:v>
                </c:pt>
                <c:pt idx="12839">
                  <c:v>42676.770011574074</c:v>
                </c:pt>
                <c:pt idx="12840">
                  <c:v>42676.77002314815</c:v>
                </c:pt>
                <c:pt idx="12841">
                  <c:v>42676.77003472222</c:v>
                </c:pt>
                <c:pt idx="12842">
                  <c:v>42676.770046296297</c:v>
                </c:pt>
                <c:pt idx="12843">
                  <c:v>42676.770057870373</c:v>
                </c:pt>
                <c:pt idx="12844">
                  <c:v>42676.770069444443</c:v>
                </c:pt>
                <c:pt idx="12845">
                  <c:v>42676.77008101852</c:v>
                </c:pt>
                <c:pt idx="12846">
                  <c:v>42676.770092592589</c:v>
                </c:pt>
                <c:pt idx="12847">
                  <c:v>42676.770104166666</c:v>
                </c:pt>
                <c:pt idx="12848">
                  <c:v>42676.770115740743</c:v>
                </c:pt>
                <c:pt idx="12849">
                  <c:v>42676.770127314812</c:v>
                </c:pt>
                <c:pt idx="12850">
                  <c:v>42676.770138888889</c:v>
                </c:pt>
                <c:pt idx="12851">
                  <c:v>42676.770150462966</c:v>
                </c:pt>
                <c:pt idx="12852">
                  <c:v>42676.770162037035</c:v>
                </c:pt>
                <c:pt idx="12853">
                  <c:v>42676.770173611112</c:v>
                </c:pt>
                <c:pt idx="12854">
                  <c:v>42676.770185185182</c:v>
                </c:pt>
                <c:pt idx="12855">
                  <c:v>42676.770196759258</c:v>
                </c:pt>
                <c:pt idx="12856">
                  <c:v>42676.770208333335</c:v>
                </c:pt>
                <c:pt idx="12857">
                  <c:v>42676.770219907405</c:v>
                </c:pt>
                <c:pt idx="12858">
                  <c:v>42676.770231481481</c:v>
                </c:pt>
                <c:pt idx="12859">
                  <c:v>42676.770243055558</c:v>
                </c:pt>
                <c:pt idx="12860">
                  <c:v>42676.770254629628</c:v>
                </c:pt>
                <c:pt idx="12861">
                  <c:v>42676.770266203705</c:v>
                </c:pt>
                <c:pt idx="12862">
                  <c:v>42676.770277777781</c:v>
                </c:pt>
                <c:pt idx="12863">
                  <c:v>42676.770289351851</c:v>
                </c:pt>
                <c:pt idx="12864">
                  <c:v>42676.770300925928</c:v>
                </c:pt>
                <c:pt idx="12865">
                  <c:v>42676.770312499997</c:v>
                </c:pt>
                <c:pt idx="12866">
                  <c:v>42676.770324074074</c:v>
                </c:pt>
                <c:pt idx="12867">
                  <c:v>42676.770335648151</c:v>
                </c:pt>
                <c:pt idx="12868">
                  <c:v>42676.77034722222</c:v>
                </c:pt>
                <c:pt idx="12869">
                  <c:v>42676.770358796297</c:v>
                </c:pt>
                <c:pt idx="12870">
                  <c:v>42676.770370370374</c:v>
                </c:pt>
                <c:pt idx="12871">
                  <c:v>42676.770381944443</c:v>
                </c:pt>
                <c:pt idx="12872">
                  <c:v>42676.77039351852</c:v>
                </c:pt>
                <c:pt idx="12873">
                  <c:v>42676.770405092589</c:v>
                </c:pt>
                <c:pt idx="12874">
                  <c:v>42676.770416666666</c:v>
                </c:pt>
                <c:pt idx="12875">
                  <c:v>42676.770428240743</c:v>
                </c:pt>
                <c:pt idx="12876">
                  <c:v>42676.770439814813</c:v>
                </c:pt>
                <c:pt idx="12877">
                  <c:v>42676.770451388889</c:v>
                </c:pt>
                <c:pt idx="12878">
                  <c:v>42676.770462962966</c:v>
                </c:pt>
                <c:pt idx="12879">
                  <c:v>42676.770474537036</c:v>
                </c:pt>
                <c:pt idx="12880">
                  <c:v>42676.770486111112</c:v>
                </c:pt>
                <c:pt idx="12881">
                  <c:v>42676.770497685182</c:v>
                </c:pt>
                <c:pt idx="12882">
                  <c:v>42676.770509259259</c:v>
                </c:pt>
                <c:pt idx="12883">
                  <c:v>42676.770520833335</c:v>
                </c:pt>
                <c:pt idx="12884">
                  <c:v>42676.770532407405</c:v>
                </c:pt>
                <c:pt idx="12885">
                  <c:v>42676.770543981482</c:v>
                </c:pt>
                <c:pt idx="12886">
                  <c:v>42676.770555555559</c:v>
                </c:pt>
                <c:pt idx="12887">
                  <c:v>42676.770567129628</c:v>
                </c:pt>
                <c:pt idx="12888">
                  <c:v>42676.770578703705</c:v>
                </c:pt>
                <c:pt idx="12889">
                  <c:v>42676.770590277774</c:v>
                </c:pt>
                <c:pt idx="12890">
                  <c:v>42676.770601851851</c:v>
                </c:pt>
                <c:pt idx="12891">
                  <c:v>42676.770613425928</c:v>
                </c:pt>
                <c:pt idx="12892">
                  <c:v>42676.770624999997</c:v>
                </c:pt>
                <c:pt idx="12893">
                  <c:v>42676.770636574074</c:v>
                </c:pt>
                <c:pt idx="12894">
                  <c:v>42676.770648148151</c:v>
                </c:pt>
                <c:pt idx="12895">
                  <c:v>42676.77065972222</c:v>
                </c:pt>
                <c:pt idx="12896">
                  <c:v>42676.770671296297</c:v>
                </c:pt>
                <c:pt idx="12897">
                  <c:v>42676.770682870374</c:v>
                </c:pt>
                <c:pt idx="12898">
                  <c:v>42676.770694444444</c:v>
                </c:pt>
                <c:pt idx="12899">
                  <c:v>42676.77070601852</c:v>
                </c:pt>
                <c:pt idx="12900">
                  <c:v>42676.77071759259</c:v>
                </c:pt>
                <c:pt idx="12901">
                  <c:v>42676.770729166667</c:v>
                </c:pt>
                <c:pt idx="12902">
                  <c:v>42676.770740740743</c:v>
                </c:pt>
                <c:pt idx="12903">
                  <c:v>42676.770752314813</c:v>
                </c:pt>
                <c:pt idx="12904">
                  <c:v>42676.77076388889</c:v>
                </c:pt>
                <c:pt idx="12905">
                  <c:v>42676.770775462966</c:v>
                </c:pt>
                <c:pt idx="12906">
                  <c:v>42676.770787037036</c:v>
                </c:pt>
                <c:pt idx="12907">
                  <c:v>42676.770798611113</c:v>
                </c:pt>
                <c:pt idx="12908">
                  <c:v>42676.770810185182</c:v>
                </c:pt>
                <c:pt idx="12909">
                  <c:v>42676.770821759259</c:v>
                </c:pt>
                <c:pt idx="12910">
                  <c:v>42676.770833333336</c:v>
                </c:pt>
                <c:pt idx="12911">
                  <c:v>42676.770844907405</c:v>
                </c:pt>
                <c:pt idx="12912">
                  <c:v>42676.770856481482</c:v>
                </c:pt>
                <c:pt idx="12913">
                  <c:v>42676.770868055559</c:v>
                </c:pt>
                <c:pt idx="12914">
                  <c:v>42676.770879629628</c:v>
                </c:pt>
                <c:pt idx="12915">
                  <c:v>42676.770891203705</c:v>
                </c:pt>
                <c:pt idx="12916">
                  <c:v>42676.770902777775</c:v>
                </c:pt>
                <c:pt idx="12917">
                  <c:v>42676.770914351851</c:v>
                </c:pt>
                <c:pt idx="12918">
                  <c:v>42676.770925925928</c:v>
                </c:pt>
                <c:pt idx="12919">
                  <c:v>42676.770937499998</c:v>
                </c:pt>
                <c:pt idx="12920">
                  <c:v>42676.770949074074</c:v>
                </c:pt>
                <c:pt idx="12921">
                  <c:v>42676.770960648151</c:v>
                </c:pt>
                <c:pt idx="12922">
                  <c:v>42676.770972222221</c:v>
                </c:pt>
                <c:pt idx="12923">
                  <c:v>42676.770983796298</c:v>
                </c:pt>
                <c:pt idx="12924">
                  <c:v>42676.770995370367</c:v>
                </c:pt>
                <c:pt idx="12925">
                  <c:v>42676.771006944444</c:v>
                </c:pt>
                <c:pt idx="12926">
                  <c:v>42676.771018518521</c:v>
                </c:pt>
                <c:pt idx="12927">
                  <c:v>42676.77103009259</c:v>
                </c:pt>
                <c:pt idx="12928">
                  <c:v>42676.771041666667</c:v>
                </c:pt>
                <c:pt idx="12929">
                  <c:v>42676.771053240744</c:v>
                </c:pt>
                <c:pt idx="12930">
                  <c:v>42676.771064814813</c:v>
                </c:pt>
                <c:pt idx="12931">
                  <c:v>42676.77107638889</c:v>
                </c:pt>
                <c:pt idx="12932">
                  <c:v>42676.771087962959</c:v>
                </c:pt>
                <c:pt idx="12933">
                  <c:v>42676.771099537036</c:v>
                </c:pt>
                <c:pt idx="12934">
                  <c:v>42676.771111111113</c:v>
                </c:pt>
                <c:pt idx="12935">
                  <c:v>42676.771122685182</c:v>
                </c:pt>
                <c:pt idx="12936">
                  <c:v>42676.771134259259</c:v>
                </c:pt>
                <c:pt idx="12937">
                  <c:v>42676.771145833336</c:v>
                </c:pt>
                <c:pt idx="12938">
                  <c:v>42676.771157407406</c:v>
                </c:pt>
                <c:pt idx="12939">
                  <c:v>42676.771168981482</c:v>
                </c:pt>
                <c:pt idx="12940">
                  <c:v>42676.771180555559</c:v>
                </c:pt>
                <c:pt idx="12941">
                  <c:v>42676.771192129629</c:v>
                </c:pt>
                <c:pt idx="12942">
                  <c:v>42676.771203703705</c:v>
                </c:pt>
                <c:pt idx="12943">
                  <c:v>42676.771215277775</c:v>
                </c:pt>
                <c:pt idx="12944">
                  <c:v>42676.771226851852</c:v>
                </c:pt>
                <c:pt idx="12945">
                  <c:v>42676.771238425928</c:v>
                </c:pt>
                <c:pt idx="12946">
                  <c:v>42676.771249999998</c:v>
                </c:pt>
                <c:pt idx="12947">
                  <c:v>42676.771261574075</c:v>
                </c:pt>
                <c:pt idx="12948">
                  <c:v>42676.771273148152</c:v>
                </c:pt>
                <c:pt idx="12949">
                  <c:v>42676.771284722221</c:v>
                </c:pt>
                <c:pt idx="12950">
                  <c:v>42676.771296296298</c:v>
                </c:pt>
                <c:pt idx="12951">
                  <c:v>42676.771307870367</c:v>
                </c:pt>
                <c:pt idx="12952">
                  <c:v>42676.771319444444</c:v>
                </c:pt>
                <c:pt idx="12953">
                  <c:v>42676.771331018521</c:v>
                </c:pt>
                <c:pt idx="12954">
                  <c:v>42676.77134259259</c:v>
                </c:pt>
                <c:pt idx="12955">
                  <c:v>42676.771354166667</c:v>
                </c:pt>
                <c:pt idx="12956">
                  <c:v>42676.771365740744</c:v>
                </c:pt>
                <c:pt idx="12957">
                  <c:v>42676.771377314813</c:v>
                </c:pt>
                <c:pt idx="12958">
                  <c:v>42676.77138888889</c:v>
                </c:pt>
                <c:pt idx="12959">
                  <c:v>42676.77140046296</c:v>
                </c:pt>
                <c:pt idx="12960">
                  <c:v>42676.771412037036</c:v>
                </c:pt>
                <c:pt idx="12961">
                  <c:v>42676.771423611113</c:v>
                </c:pt>
                <c:pt idx="12962">
                  <c:v>42676.771435185183</c:v>
                </c:pt>
                <c:pt idx="12963">
                  <c:v>42676.77144675926</c:v>
                </c:pt>
                <c:pt idx="12964">
                  <c:v>42676.771458333336</c:v>
                </c:pt>
                <c:pt idx="12965">
                  <c:v>42676.771469907406</c:v>
                </c:pt>
                <c:pt idx="12966">
                  <c:v>42676.771481481483</c:v>
                </c:pt>
                <c:pt idx="12967">
                  <c:v>42676.771493055552</c:v>
                </c:pt>
                <c:pt idx="12968">
                  <c:v>42676.771504629629</c:v>
                </c:pt>
                <c:pt idx="12969">
                  <c:v>42676.771516203706</c:v>
                </c:pt>
                <c:pt idx="12970">
                  <c:v>42676.771527777775</c:v>
                </c:pt>
                <c:pt idx="12971">
                  <c:v>42676.771539351852</c:v>
                </c:pt>
                <c:pt idx="12972">
                  <c:v>42676.771550925929</c:v>
                </c:pt>
                <c:pt idx="12973">
                  <c:v>42676.771562499998</c:v>
                </c:pt>
                <c:pt idx="12974">
                  <c:v>42676.771574074075</c:v>
                </c:pt>
                <c:pt idx="12975">
                  <c:v>42676.771585648145</c:v>
                </c:pt>
                <c:pt idx="12976">
                  <c:v>42676.771597222221</c:v>
                </c:pt>
                <c:pt idx="12977">
                  <c:v>42676.771608796298</c:v>
                </c:pt>
                <c:pt idx="12978">
                  <c:v>42676.771620370368</c:v>
                </c:pt>
                <c:pt idx="12979">
                  <c:v>42676.771631944444</c:v>
                </c:pt>
                <c:pt idx="12980">
                  <c:v>42676.771643518521</c:v>
                </c:pt>
                <c:pt idx="12981">
                  <c:v>42676.771655092591</c:v>
                </c:pt>
                <c:pt idx="12982">
                  <c:v>42676.771666666667</c:v>
                </c:pt>
                <c:pt idx="12983">
                  <c:v>42676.771678240744</c:v>
                </c:pt>
                <c:pt idx="12984">
                  <c:v>42676.771689814814</c:v>
                </c:pt>
                <c:pt idx="12985">
                  <c:v>42676.771701388891</c:v>
                </c:pt>
                <c:pt idx="12986">
                  <c:v>42676.77171296296</c:v>
                </c:pt>
                <c:pt idx="12987">
                  <c:v>42676.771724537037</c:v>
                </c:pt>
                <c:pt idx="12988">
                  <c:v>42676.771736111114</c:v>
                </c:pt>
                <c:pt idx="12989">
                  <c:v>42676.771747685183</c:v>
                </c:pt>
                <c:pt idx="12990">
                  <c:v>42676.77175925926</c:v>
                </c:pt>
                <c:pt idx="12991">
                  <c:v>42676.771770833337</c:v>
                </c:pt>
                <c:pt idx="12992">
                  <c:v>42676.771782407406</c:v>
                </c:pt>
                <c:pt idx="12993">
                  <c:v>42676.771793981483</c:v>
                </c:pt>
                <c:pt idx="12994">
                  <c:v>42676.771805555552</c:v>
                </c:pt>
                <c:pt idx="12995">
                  <c:v>42676.771817129629</c:v>
                </c:pt>
                <c:pt idx="12996">
                  <c:v>42676.771828703706</c:v>
                </c:pt>
                <c:pt idx="12997">
                  <c:v>42676.771840277775</c:v>
                </c:pt>
                <c:pt idx="12998">
                  <c:v>42676.771851851852</c:v>
                </c:pt>
                <c:pt idx="12999">
                  <c:v>42676.771863425929</c:v>
                </c:pt>
                <c:pt idx="13000">
                  <c:v>42676.771874999999</c:v>
                </c:pt>
                <c:pt idx="13001">
                  <c:v>42676.771886574075</c:v>
                </c:pt>
                <c:pt idx="13002">
                  <c:v>42676.771898148145</c:v>
                </c:pt>
                <c:pt idx="13003">
                  <c:v>42676.771909722222</c:v>
                </c:pt>
                <c:pt idx="13004">
                  <c:v>42676.771921296298</c:v>
                </c:pt>
                <c:pt idx="13005">
                  <c:v>42676.771932870368</c:v>
                </c:pt>
                <c:pt idx="13006">
                  <c:v>42676.771944444445</c:v>
                </c:pt>
                <c:pt idx="13007">
                  <c:v>42676.771956018521</c:v>
                </c:pt>
                <c:pt idx="13008">
                  <c:v>42676.771967592591</c:v>
                </c:pt>
                <c:pt idx="13009">
                  <c:v>42676.771979166668</c:v>
                </c:pt>
                <c:pt idx="13010">
                  <c:v>42676.771990740737</c:v>
                </c:pt>
                <c:pt idx="13011">
                  <c:v>42676.772002314814</c:v>
                </c:pt>
                <c:pt idx="13012">
                  <c:v>42676.772013888891</c:v>
                </c:pt>
                <c:pt idx="13013">
                  <c:v>42676.77202546296</c:v>
                </c:pt>
                <c:pt idx="13014">
                  <c:v>42676.772037037037</c:v>
                </c:pt>
                <c:pt idx="13015">
                  <c:v>42676.772048611114</c:v>
                </c:pt>
                <c:pt idx="13016">
                  <c:v>42676.772060185183</c:v>
                </c:pt>
                <c:pt idx="13017">
                  <c:v>42676.77207175926</c:v>
                </c:pt>
                <c:pt idx="13018">
                  <c:v>42676.772083333337</c:v>
                </c:pt>
                <c:pt idx="13019">
                  <c:v>42676.772094907406</c:v>
                </c:pt>
                <c:pt idx="13020">
                  <c:v>42676.772106481483</c:v>
                </c:pt>
                <c:pt idx="13021">
                  <c:v>42676.772118055553</c:v>
                </c:pt>
                <c:pt idx="13022">
                  <c:v>42676.772129629629</c:v>
                </c:pt>
                <c:pt idx="13023">
                  <c:v>42676.772141203706</c:v>
                </c:pt>
                <c:pt idx="13024">
                  <c:v>42676.772152777776</c:v>
                </c:pt>
                <c:pt idx="13025">
                  <c:v>42676.772164351853</c:v>
                </c:pt>
                <c:pt idx="13026">
                  <c:v>42676.772175925929</c:v>
                </c:pt>
                <c:pt idx="13027">
                  <c:v>42676.772187499999</c:v>
                </c:pt>
                <c:pt idx="13028">
                  <c:v>42676.772199074076</c:v>
                </c:pt>
                <c:pt idx="13029">
                  <c:v>42676.772210648145</c:v>
                </c:pt>
                <c:pt idx="13030">
                  <c:v>42676.772222222222</c:v>
                </c:pt>
                <c:pt idx="13031">
                  <c:v>42676.772233796299</c:v>
                </c:pt>
                <c:pt idx="13032">
                  <c:v>42676.772245370368</c:v>
                </c:pt>
                <c:pt idx="13033">
                  <c:v>42676.772256944445</c:v>
                </c:pt>
                <c:pt idx="13034">
                  <c:v>42676.772268518522</c:v>
                </c:pt>
                <c:pt idx="13035">
                  <c:v>42676.772280092591</c:v>
                </c:pt>
                <c:pt idx="13036">
                  <c:v>42676.772291666668</c:v>
                </c:pt>
                <c:pt idx="13037">
                  <c:v>42676.772303240738</c:v>
                </c:pt>
                <c:pt idx="13038">
                  <c:v>42676.772314814814</c:v>
                </c:pt>
                <c:pt idx="13039">
                  <c:v>42676.772326388891</c:v>
                </c:pt>
                <c:pt idx="13040">
                  <c:v>42676.772337962961</c:v>
                </c:pt>
                <c:pt idx="13041">
                  <c:v>42676.772349537037</c:v>
                </c:pt>
                <c:pt idx="13042">
                  <c:v>42676.772361111114</c:v>
                </c:pt>
                <c:pt idx="13043">
                  <c:v>42676.772372685184</c:v>
                </c:pt>
                <c:pt idx="13044">
                  <c:v>42676.77238425926</c:v>
                </c:pt>
                <c:pt idx="13045">
                  <c:v>42676.77239583333</c:v>
                </c:pt>
                <c:pt idx="13046">
                  <c:v>42676.772407407407</c:v>
                </c:pt>
                <c:pt idx="13047">
                  <c:v>42676.772418981483</c:v>
                </c:pt>
                <c:pt idx="13048">
                  <c:v>42676.772430555553</c:v>
                </c:pt>
                <c:pt idx="13049">
                  <c:v>42676.77244212963</c:v>
                </c:pt>
                <c:pt idx="13050">
                  <c:v>42676.772453703707</c:v>
                </c:pt>
                <c:pt idx="13051">
                  <c:v>42676.772465277776</c:v>
                </c:pt>
                <c:pt idx="13052">
                  <c:v>42676.772476851853</c:v>
                </c:pt>
                <c:pt idx="13053">
                  <c:v>42676.772488425922</c:v>
                </c:pt>
                <c:pt idx="13054">
                  <c:v>42676.772499999999</c:v>
                </c:pt>
                <c:pt idx="13055">
                  <c:v>42676.772511574076</c:v>
                </c:pt>
                <c:pt idx="13056">
                  <c:v>42676.772523148145</c:v>
                </c:pt>
                <c:pt idx="13057">
                  <c:v>42676.772534722222</c:v>
                </c:pt>
                <c:pt idx="13058">
                  <c:v>42676.772546296299</c:v>
                </c:pt>
                <c:pt idx="13059">
                  <c:v>42676.772557870368</c:v>
                </c:pt>
                <c:pt idx="13060">
                  <c:v>42676.772569444445</c:v>
                </c:pt>
                <c:pt idx="13061">
                  <c:v>42676.772581018522</c:v>
                </c:pt>
                <c:pt idx="13062">
                  <c:v>42676.772592592592</c:v>
                </c:pt>
                <c:pt idx="13063">
                  <c:v>42676.772604166668</c:v>
                </c:pt>
                <c:pt idx="13064">
                  <c:v>42676.772615740738</c:v>
                </c:pt>
                <c:pt idx="13065">
                  <c:v>42676.772627314815</c:v>
                </c:pt>
                <c:pt idx="13066">
                  <c:v>42676.772638888891</c:v>
                </c:pt>
                <c:pt idx="13067">
                  <c:v>42676.772650462961</c:v>
                </c:pt>
                <c:pt idx="13068">
                  <c:v>42676.772662037038</c:v>
                </c:pt>
                <c:pt idx="13069">
                  <c:v>42676.772673611114</c:v>
                </c:pt>
                <c:pt idx="13070">
                  <c:v>42676.772685185184</c:v>
                </c:pt>
                <c:pt idx="13071">
                  <c:v>42676.772696759261</c:v>
                </c:pt>
                <c:pt idx="13072">
                  <c:v>42676.77270833333</c:v>
                </c:pt>
                <c:pt idx="13073">
                  <c:v>42676.772719907407</c:v>
                </c:pt>
                <c:pt idx="13074">
                  <c:v>42676.772731481484</c:v>
                </c:pt>
                <c:pt idx="13075">
                  <c:v>42676.772743055553</c:v>
                </c:pt>
                <c:pt idx="13076">
                  <c:v>42676.77275462963</c:v>
                </c:pt>
                <c:pt idx="13077">
                  <c:v>42676.772766203707</c:v>
                </c:pt>
                <c:pt idx="13078">
                  <c:v>42676.772777777776</c:v>
                </c:pt>
                <c:pt idx="13079">
                  <c:v>42676.772789351853</c:v>
                </c:pt>
                <c:pt idx="13080">
                  <c:v>42676.772800925923</c:v>
                </c:pt>
                <c:pt idx="13081">
                  <c:v>42676.772812499999</c:v>
                </c:pt>
                <c:pt idx="13082">
                  <c:v>42676.772824074076</c:v>
                </c:pt>
                <c:pt idx="13083">
                  <c:v>42676.772835648146</c:v>
                </c:pt>
                <c:pt idx="13084">
                  <c:v>42676.772847222222</c:v>
                </c:pt>
                <c:pt idx="13085">
                  <c:v>42676.772858796299</c:v>
                </c:pt>
                <c:pt idx="13086">
                  <c:v>42676.772870370369</c:v>
                </c:pt>
                <c:pt idx="13087">
                  <c:v>42676.772881944446</c:v>
                </c:pt>
                <c:pt idx="13088">
                  <c:v>42676.772893518515</c:v>
                </c:pt>
                <c:pt idx="13089">
                  <c:v>42676.772905092592</c:v>
                </c:pt>
                <c:pt idx="13090">
                  <c:v>42676.772916666669</c:v>
                </c:pt>
                <c:pt idx="13091">
                  <c:v>42676.772928240738</c:v>
                </c:pt>
                <c:pt idx="13092">
                  <c:v>42676.772939814815</c:v>
                </c:pt>
                <c:pt idx="13093">
                  <c:v>42676.772951388892</c:v>
                </c:pt>
                <c:pt idx="13094">
                  <c:v>42676.772962962961</c:v>
                </c:pt>
                <c:pt idx="13095">
                  <c:v>42676.772974537038</c:v>
                </c:pt>
                <c:pt idx="13096">
                  <c:v>42676.772986111115</c:v>
                </c:pt>
                <c:pt idx="13097">
                  <c:v>42676.772997685184</c:v>
                </c:pt>
                <c:pt idx="13098">
                  <c:v>42676.773009259261</c:v>
                </c:pt>
                <c:pt idx="13099">
                  <c:v>42676.773020833331</c:v>
                </c:pt>
                <c:pt idx="13100">
                  <c:v>42676.773032407407</c:v>
                </c:pt>
                <c:pt idx="13101">
                  <c:v>42676.773043981484</c:v>
                </c:pt>
                <c:pt idx="13102">
                  <c:v>42676.773055555554</c:v>
                </c:pt>
                <c:pt idx="13103">
                  <c:v>42676.77306712963</c:v>
                </c:pt>
                <c:pt idx="13104">
                  <c:v>42676.773078703707</c:v>
                </c:pt>
                <c:pt idx="13105">
                  <c:v>42676.773090277777</c:v>
                </c:pt>
                <c:pt idx="13106">
                  <c:v>42676.773101851853</c:v>
                </c:pt>
                <c:pt idx="13107">
                  <c:v>42676.773113425923</c:v>
                </c:pt>
                <c:pt idx="13108">
                  <c:v>42676.773125</c:v>
                </c:pt>
                <c:pt idx="13109">
                  <c:v>42676.773136574076</c:v>
                </c:pt>
                <c:pt idx="13110">
                  <c:v>42676.773148148146</c:v>
                </c:pt>
                <c:pt idx="13111">
                  <c:v>42676.773159722223</c:v>
                </c:pt>
                <c:pt idx="13112">
                  <c:v>42676.7731712963</c:v>
                </c:pt>
                <c:pt idx="13113">
                  <c:v>42676.773182870369</c:v>
                </c:pt>
                <c:pt idx="13114">
                  <c:v>42676.773194444446</c:v>
                </c:pt>
                <c:pt idx="13115">
                  <c:v>42676.773206018515</c:v>
                </c:pt>
                <c:pt idx="13116">
                  <c:v>42676.773217592592</c:v>
                </c:pt>
                <c:pt idx="13117">
                  <c:v>42676.773229166669</c:v>
                </c:pt>
                <c:pt idx="13118">
                  <c:v>42676.773240740738</c:v>
                </c:pt>
                <c:pt idx="13119">
                  <c:v>42676.773252314815</c:v>
                </c:pt>
                <c:pt idx="13120">
                  <c:v>42676.773263888892</c:v>
                </c:pt>
                <c:pt idx="13121">
                  <c:v>42676.773275462961</c:v>
                </c:pt>
                <c:pt idx="13122">
                  <c:v>42676.773287037038</c:v>
                </c:pt>
                <c:pt idx="13123">
                  <c:v>42676.773298611108</c:v>
                </c:pt>
                <c:pt idx="13124">
                  <c:v>42676.773310185185</c:v>
                </c:pt>
                <c:pt idx="13125">
                  <c:v>42676.773321759261</c:v>
                </c:pt>
                <c:pt idx="13126">
                  <c:v>42676.773333333331</c:v>
                </c:pt>
                <c:pt idx="13127">
                  <c:v>42676.773344907408</c:v>
                </c:pt>
                <c:pt idx="13128">
                  <c:v>42676.773356481484</c:v>
                </c:pt>
                <c:pt idx="13129">
                  <c:v>42676.773368055554</c:v>
                </c:pt>
                <c:pt idx="13130">
                  <c:v>42676.773379629631</c:v>
                </c:pt>
                <c:pt idx="13131">
                  <c:v>42676.7733912037</c:v>
                </c:pt>
                <c:pt idx="13132">
                  <c:v>42676.773402777777</c:v>
                </c:pt>
                <c:pt idx="13133">
                  <c:v>42676.773414351854</c:v>
                </c:pt>
                <c:pt idx="13134">
                  <c:v>42676.773425925923</c:v>
                </c:pt>
                <c:pt idx="13135">
                  <c:v>42676.7734375</c:v>
                </c:pt>
                <c:pt idx="13136">
                  <c:v>42676.773449074077</c:v>
                </c:pt>
                <c:pt idx="13137">
                  <c:v>42676.773460648146</c:v>
                </c:pt>
                <c:pt idx="13138">
                  <c:v>42676.773472222223</c:v>
                </c:pt>
                <c:pt idx="13139">
                  <c:v>42676.7734837963</c:v>
                </c:pt>
                <c:pt idx="13140">
                  <c:v>42676.773495370369</c:v>
                </c:pt>
                <c:pt idx="13141">
                  <c:v>42676.773506944446</c:v>
                </c:pt>
                <c:pt idx="13142">
                  <c:v>42676.773518518516</c:v>
                </c:pt>
                <c:pt idx="13143">
                  <c:v>42676.773530092592</c:v>
                </c:pt>
                <c:pt idx="13144">
                  <c:v>42676.773541666669</c:v>
                </c:pt>
                <c:pt idx="13145">
                  <c:v>42676.773553240739</c:v>
                </c:pt>
                <c:pt idx="13146">
                  <c:v>42676.773564814815</c:v>
                </c:pt>
                <c:pt idx="13147">
                  <c:v>42676.773576388892</c:v>
                </c:pt>
                <c:pt idx="13148">
                  <c:v>42676.773587962962</c:v>
                </c:pt>
                <c:pt idx="13149">
                  <c:v>42676.773599537039</c:v>
                </c:pt>
                <c:pt idx="13150">
                  <c:v>42676.773611111108</c:v>
                </c:pt>
                <c:pt idx="13151">
                  <c:v>42676.773622685185</c:v>
                </c:pt>
                <c:pt idx="13152">
                  <c:v>42676.773634259262</c:v>
                </c:pt>
                <c:pt idx="13153">
                  <c:v>42676.773645833331</c:v>
                </c:pt>
                <c:pt idx="13154">
                  <c:v>42676.773657407408</c:v>
                </c:pt>
                <c:pt idx="13155">
                  <c:v>42676.773668981485</c:v>
                </c:pt>
                <c:pt idx="13156">
                  <c:v>42676.773680555554</c:v>
                </c:pt>
                <c:pt idx="13157">
                  <c:v>42676.773692129631</c:v>
                </c:pt>
                <c:pt idx="13158">
                  <c:v>42676.7737037037</c:v>
                </c:pt>
                <c:pt idx="13159">
                  <c:v>42676.773715277777</c:v>
                </c:pt>
                <c:pt idx="13160">
                  <c:v>42676.773726851854</c:v>
                </c:pt>
                <c:pt idx="13161">
                  <c:v>42676.773738425924</c:v>
                </c:pt>
                <c:pt idx="13162">
                  <c:v>42676.77375</c:v>
                </c:pt>
                <c:pt idx="13163">
                  <c:v>42676.773761574077</c:v>
                </c:pt>
                <c:pt idx="13164">
                  <c:v>42676.773773148147</c:v>
                </c:pt>
                <c:pt idx="13165">
                  <c:v>42676.773784722223</c:v>
                </c:pt>
                <c:pt idx="13166">
                  <c:v>42676.773796296293</c:v>
                </c:pt>
                <c:pt idx="13167">
                  <c:v>42676.77380787037</c:v>
                </c:pt>
                <c:pt idx="13168">
                  <c:v>42676.773819444446</c:v>
                </c:pt>
                <c:pt idx="13169">
                  <c:v>42676.773831018516</c:v>
                </c:pt>
                <c:pt idx="13170">
                  <c:v>42676.773842592593</c:v>
                </c:pt>
                <c:pt idx="13171">
                  <c:v>42676.773854166669</c:v>
                </c:pt>
                <c:pt idx="13172">
                  <c:v>42676.773865740739</c:v>
                </c:pt>
                <c:pt idx="13173">
                  <c:v>42676.773877314816</c:v>
                </c:pt>
                <c:pt idx="13174">
                  <c:v>42676.773888888885</c:v>
                </c:pt>
                <c:pt idx="13175">
                  <c:v>42676.773900462962</c:v>
                </c:pt>
                <c:pt idx="13176">
                  <c:v>42676.773912037039</c:v>
                </c:pt>
                <c:pt idx="13177">
                  <c:v>42676.773923611108</c:v>
                </c:pt>
                <c:pt idx="13178">
                  <c:v>42676.773935185185</c:v>
                </c:pt>
                <c:pt idx="13179">
                  <c:v>42676.773946759262</c:v>
                </c:pt>
                <c:pt idx="13180">
                  <c:v>42676.773958333331</c:v>
                </c:pt>
                <c:pt idx="13181">
                  <c:v>42676.773969907408</c:v>
                </c:pt>
                <c:pt idx="13182">
                  <c:v>42676.773981481485</c:v>
                </c:pt>
                <c:pt idx="13183">
                  <c:v>42676.773993055554</c:v>
                </c:pt>
                <c:pt idx="13184">
                  <c:v>42676.774004629631</c:v>
                </c:pt>
                <c:pt idx="13185">
                  <c:v>42676.774016203701</c:v>
                </c:pt>
                <c:pt idx="13186">
                  <c:v>42676.774027777778</c:v>
                </c:pt>
                <c:pt idx="13187">
                  <c:v>42676.774039351854</c:v>
                </c:pt>
                <c:pt idx="13188">
                  <c:v>42676.774050925924</c:v>
                </c:pt>
                <c:pt idx="13189">
                  <c:v>42676.774074074077</c:v>
                </c:pt>
                <c:pt idx="13190">
                  <c:v>42676.774085648147</c:v>
                </c:pt>
                <c:pt idx="13191">
                  <c:v>42676.774097222224</c:v>
                </c:pt>
                <c:pt idx="13192">
                  <c:v>42676.774108796293</c:v>
                </c:pt>
                <c:pt idx="13193">
                  <c:v>42676.77412037037</c:v>
                </c:pt>
                <c:pt idx="13194">
                  <c:v>42676.774131944447</c:v>
                </c:pt>
                <c:pt idx="13195">
                  <c:v>42676.774143518516</c:v>
                </c:pt>
                <c:pt idx="13196">
                  <c:v>42676.774155092593</c:v>
                </c:pt>
                <c:pt idx="13197">
                  <c:v>42676.77416666667</c:v>
                </c:pt>
                <c:pt idx="13198">
                  <c:v>42676.774178240739</c:v>
                </c:pt>
                <c:pt idx="13199">
                  <c:v>42676.774189814816</c:v>
                </c:pt>
                <c:pt idx="13200">
                  <c:v>42676.774201388886</c:v>
                </c:pt>
                <c:pt idx="13201">
                  <c:v>42676.774212962962</c:v>
                </c:pt>
                <c:pt idx="13202">
                  <c:v>42676.774224537039</c:v>
                </c:pt>
                <c:pt idx="13203">
                  <c:v>42676.774236111109</c:v>
                </c:pt>
                <c:pt idx="13204">
                  <c:v>42676.774247685185</c:v>
                </c:pt>
                <c:pt idx="13205">
                  <c:v>42676.774259259262</c:v>
                </c:pt>
                <c:pt idx="13206">
                  <c:v>42676.774270833332</c:v>
                </c:pt>
                <c:pt idx="13207">
                  <c:v>42676.774282407408</c:v>
                </c:pt>
                <c:pt idx="13208">
                  <c:v>42676.774293981478</c:v>
                </c:pt>
                <c:pt idx="13209">
                  <c:v>42676.774305555555</c:v>
                </c:pt>
                <c:pt idx="13210">
                  <c:v>42676.774317129632</c:v>
                </c:pt>
                <c:pt idx="13211">
                  <c:v>42676.774328703701</c:v>
                </c:pt>
                <c:pt idx="13212">
                  <c:v>42676.774340277778</c:v>
                </c:pt>
                <c:pt idx="13213">
                  <c:v>42676.774351851855</c:v>
                </c:pt>
                <c:pt idx="13214">
                  <c:v>42676.774363425924</c:v>
                </c:pt>
                <c:pt idx="13215">
                  <c:v>42676.774375000001</c:v>
                </c:pt>
                <c:pt idx="13216">
                  <c:v>42676.774386574078</c:v>
                </c:pt>
                <c:pt idx="13217">
                  <c:v>42676.774398148147</c:v>
                </c:pt>
                <c:pt idx="13218">
                  <c:v>42676.774409722224</c:v>
                </c:pt>
                <c:pt idx="13219">
                  <c:v>42676.774421296293</c:v>
                </c:pt>
                <c:pt idx="13220">
                  <c:v>42676.77443287037</c:v>
                </c:pt>
                <c:pt idx="13221">
                  <c:v>42676.774444444447</c:v>
                </c:pt>
                <c:pt idx="13222">
                  <c:v>42676.774456018517</c:v>
                </c:pt>
                <c:pt idx="13223">
                  <c:v>42676.774467592593</c:v>
                </c:pt>
                <c:pt idx="13224">
                  <c:v>42676.77447916667</c:v>
                </c:pt>
                <c:pt idx="13225">
                  <c:v>42676.77449074074</c:v>
                </c:pt>
                <c:pt idx="13226">
                  <c:v>42676.774502314816</c:v>
                </c:pt>
                <c:pt idx="13227">
                  <c:v>42676.774513888886</c:v>
                </c:pt>
                <c:pt idx="13228">
                  <c:v>42676.774525462963</c:v>
                </c:pt>
                <c:pt idx="13229">
                  <c:v>42676.774537037039</c:v>
                </c:pt>
                <c:pt idx="13230">
                  <c:v>42676.774548611109</c:v>
                </c:pt>
                <c:pt idx="13231">
                  <c:v>42676.774560185186</c:v>
                </c:pt>
                <c:pt idx="13232">
                  <c:v>42676.774571759262</c:v>
                </c:pt>
                <c:pt idx="13233">
                  <c:v>42676.774583333332</c:v>
                </c:pt>
                <c:pt idx="13234">
                  <c:v>42676.774594907409</c:v>
                </c:pt>
                <c:pt idx="13235">
                  <c:v>42676.774606481478</c:v>
                </c:pt>
                <c:pt idx="13236">
                  <c:v>42676.774618055555</c:v>
                </c:pt>
                <c:pt idx="13237">
                  <c:v>42676.774629629632</c:v>
                </c:pt>
                <c:pt idx="13238">
                  <c:v>42676.774641203701</c:v>
                </c:pt>
                <c:pt idx="13239">
                  <c:v>42676.774652777778</c:v>
                </c:pt>
                <c:pt idx="13240">
                  <c:v>42676.774664351855</c:v>
                </c:pt>
                <c:pt idx="13241">
                  <c:v>42676.774675925924</c:v>
                </c:pt>
                <c:pt idx="13242">
                  <c:v>42676.774687500001</c:v>
                </c:pt>
                <c:pt idx="13243">
                  <c:v>42676.774699074071</c:v>
                </c:pt>
                <c:pt idx="13244">
                  <c:v>42676.774710648147</c:v>
                </c:pt>
                <c:pt idx="13245">
                  <c:v>42676.774722222224</c:v>
                </c:pt>
                <c:pt idx="13246">
                  <c:v>42676.774733796294</c:v>
                </c:pt>
                <c:pt idx="13247">
                  <c:v>42676.774745370371</c:v>
                </c:pt>
                <c:pt idx="13248">
                  <c:v>42676.774756944447</c:v>
                </c:pt>
                <c:pt idx="13249">
                  <c:v>42676.774768518517</c:v>
                </c:pt>
                <c:pt idx="13250">
                  <c:v>42676.774780092594</c:v>
                </c:pt>
                <c:pt idx="13251">
                  <c:v>42676.774791666663</c:v>
                </c:pt>
                <c:pt idx="13252">
                  <c:v>42676.77480324074</c:v>
                </c:pt>
                <c:pt idx="13253">
                  <c:v>42676.774814814817</c:v>
                </c:pt>
                <c:pt idx="13254">
                  <c:v>42676.774826388886</c:v>
                </c:pt>
                <c:pt idx="13255">
                  <c:v>42676.774837962963</c:v>
                </c:pt>
                <c:pt idx="13256">
                  <c:v>42676.77484953704</c:v>
                </c:pt>
                <c:pt idx="13257">
                  <c:v>42676.774861111109</c:v>
                </c:pt>
                <c:pt idx="13258">
                  <c:v>42676.774872685186</c:v>
                </c:pt>
                <c:pt idx="13259">
                  <c:v>42676.774884259263</c:v>
                </c:pt>
                <c:pt idx="13260">
                  <c:v>42676.774895833332</c:v>
                </c:pt>
                <c:pt idx="13261">
                  <c:v>42676.774907407409</c:v>
                </c:pt>
                <c:pt idx="13262">
                  <c:v>42676.774918981479</c:v>
                </c:pt>
                <c:pt idx="13263">
                  <c:v>42676.774930555555</c:v>
                </c:pt>
                <c:pt idx="13264">
                  <c:v>42676.774942129632</c:v>
                </c:pt>
                <c:pt idx="13265">
                  <c:v>42676.774953703702</c:v>
                </c:pt>
                <c:pt idx="13266">
                  <c:v>42676.774965277778</c:v>
                </c:pt>
                <c:pt idx="13267">
                  <c:v>42676.774976851855</c:v>
                </c:pt>
                <c:pt idx="13268">
                  <c:v>42676.774988425925</c:v>
                </c:pt>
                <c:pt idx="13269">
                  <c:v>42676.775000000001</c:v>
                </c:pt>
                <c:pt idx="13270">
                  <c:v>42676.775011574071</c:v>
                </c:pt>
                <c:pt idx="13271">
                  <c:v>42676.775023148148</c:v>
                </c:pt>
                <c:pt idx="13272">
                  <c:v>42676.775034722225</c:v>
                </c:pt>
                <c:pt idx="13273">
                  <c:v>42676.775046296294</c:v>
                </c:pt>
                <c:pt idx="13274">
                  <c:v>42676.775057870371</c:v>
                </c:pt>
                <c:pt idx="13275">
                  <c:v>42676.775069444448</c:v>
                </c:pt>
                <c:pt idx="13276">
                  <c:v>42676.775081018517</c:v>
                </c:pt>
                <c:pt idx="13277">
                  <c:v>42676.775092592594</c:v>
                </c:pt>
                <c:pt idx="13278">
                  <c:v>42676.775104166663</c:v>
                </c:pt>
                <c:pt idx="13279">
                  <c:v>42676.77511574074</c:v>
                </c:pt>
                <c:pt idx="13280">
                  <c:v>42676.775127314817</c:v>
                </c:pt>
                <c:pt idx="13281">
                  <c:v>42676.775138888886</c:v>
                </c:pt>
                <c:pt idx="13282">
                  <c:v>42676.775150462963</c:v>
                </c:pt>
                <c:pt idx="13283">
                  <c:v>42676.77516203704</c:v>
                </c:pt>
                <c:pt idx="13284">
                  <c:v>42676.775173611109</c:v>
                </c:pt>
                <c:pt idx="13285">
                  <c:v>42676.775185185186</c:v>
                </c:pt>
                <c:pt idx="13286">
                  <c:v>42676.775196759256</c:v>
                </c:pt>
                <c:pt idx="13287">
                  <c:v>42676.775208333333</c:v>
                </c:pt>
                <c:pt idx="13288">
                  <c:v>42676.775219907409</c:v>
                </c:pt>
                <c:pt idx="13289">
                  <c:v>42676.775231481479</c:v>
                </c:pt>
                <c:pt idx="13290">
                  <c:v>42676.775243055556</c:v>
                </c:pt>
                <c:pt idx="13291">
                  <c:v>42676.775254629632</c:v>
                </c:pt>
                <c:pt idx="13292">
                  <c:v>42676.775266203702</c:v>
                </c:pt>
                <c:pt idx="13293">
                  <c:v>42676.775277777779</c:v>
                </c:pt>
                <c:pt idx="13294">
                  <c:v>42676.775289351855</c:v>
                </c:pt>
                <c:pt idx="13295">
                  <c:v>42676.775300925925</c:v>
                </c:pt>
                <c:pt idx="13296">
                  <c:v>42676.775312500002</c:v>
                </c:pt>
                <c:pt idx="13297">
                  <c:v>42676.775324074071</c:v>
                </c:pt>
                <c:pt idx="13298">
                  <c:v>42676.775335648148</c:v>
                </c:pt>
                <c:pt idx="13299">
                  <c:v>42676.775347222225</c:v>
                </c:pt>
                <c:pt idx="13300">
                  <c:v>42676.775358796294</c:v>
                </c:pt>
                <c:pt idx="13301">
                  <c:v>42676.775370370371</c:v>
                </c:pt>
                <c:pt idx="13302">
                  <c:v>42676.775381944448</c:v>
                </c:pt>
                <c:pt idx="13303">
                  <c:v>42676.775393518517</c:v>
                </c:pt>
                <c:pt idx="13304">
                  <c:v>42676.775405092594</c:v>
                </c:pt>
                <c:pt idx="13305">
                  <c:v>42676.775416666664</c:v>
                </c:pt>
                <c:pt idx="13306">
                  <c:v>42676.77542824074</c:v>
                </c:pt>
                <c:pt idx="13307">
                  <c:v>42676.775439814817</c:v>
                </c:pt>
                <c:pt idx="13308">
                  <c:v>42676.775451388887</c:v>
                </c:pt>
                <c:pt idx="13309">
                  <c:v>42676.775462962964</c:v>
                </c:pt>
                <c:pt idx="13310">
                  <c:v>42676.77547453704</c:v>
                </c:pt>
                <c:pt idx="13311">
                  <c:v>42676.77548611111</c:v>
                </c:pt>
                <c:pt idx="13312">
                  <c:v>42676.775497685187</c:v>
                </c:pt>
                <c:pt idx="13313">
                  <c:v>42676.775509259256</c:v>
                </c:pt>
                <c:pt idx="13314">
                  <c:v>42676.775520833333</c:v>
                </c:pt>
                <c:pt idx="13315">
                  <c:v>42676.77553240741</c:v>
                </c:pt>
                <c:pt idx="13316">
                  <c:v>42676.775543981479</c:v>
                </c:pt>
                <c:pt idx="13317">
                  <c:v>42676.775555555556</c:v>
                </c:pt>
                <c:pt idx="13318">
                  <c:v>42676.775567129633</c:v>
                </c:pt>
                <c:pt idx="13319">
                  <c:v>42676.775578703702</c:v>
                </c:pt>
                <c:pt idx="13320">
                  <c:v>42676.775590277779</c:v>
                </c:pt>
                <c:pt idx="13321">
                  <c:v>42676.775601851848</c:v>
                </c:pt>
                <c:pt idx="13322">
                  <c:v>42676.775613425925</c:v>
                </c:pt>
                <c:pt idx="13323">
                  <c:v>42676.775625000002</c:v>
                </c:pt>
                <c:pt idx="13324">
                  <c:v>42676.775636574072</c:v>
                </c:pt>
                <c:pt idx="13325">
                  <c:v>42676.775648148148</c:v>
                </c:pt>
                <c:pt idx="13326">
                  <c:v>42676.775659722225</c:v>
                </c:pt>
                <c:pt idx="13327">
                  <c:v>42676.775671296295</c:v>
                </c:pt>
                <c:pt idx="13328">
                  <c:v>42676.775682870371</c:v>
                </c:pt>
                <c:pt idx="13329">
                  <c:v>42676.775694444441</c:v>
                </c:pt>
                <c:pt idx="13330">
                  <c:v>42676.775706018518</c:v>
                </c:pt>
                <c:pt idx="13331">
                  <c:v>42676.775717592594</c:v>
                </c:pt>
                <c:pt idx="13332">
                  <c:v>42676.775729166664</c:v>
                </c:pt>
                <c:pt idx="13333">
                  <c:v>42676.775740740741</c:v>
                </c:pt>
                <c:pt idx="13334">
                  <c:v>42676.775752314818</c:v>
                </c:pt>
                <c:pt idx="13335">
                  <c:v>42676.775763888887</c:v>
                </c:pt>
                <c:pt idx="13336">
                  <c:v>42676.775775462964</c:v>
                </c:pt>
                <c:pt idx="13337">
                  <c:v>42676.775787037041</c:v>
                </c:pt>
                <c:pt idx="13338">
                  <c:v>42676.77579861111</c:v>
                </c:pt>
                <c:pt idx="13339">
                  <c:v>42676.775810185187</c:v>
                </c:pt>
                <c:pt idx="13340">
                  <c:v>42676.775821759256</c:v>
                </c:pt>
                <c:pt idx="13341">
                  <c:v>42676.775833333333</c:v>
                </c:pt>
                <c:pt idx="13342">
                  <c:v>42676.77584490741</c:v>
                </c:pt>
                <c:pt idx="13343">
                  <c:v>42676.775856481479</c:v>
                </c:pt>
                <c:pt idx="13344">
                  <c:v>42676.775868055556</c:v>
                </c:pt>
                <c:pt idx="13345">
                  <c:v>42676.775879629633</c:v>
                </c:pt>
                <c:pt idx="13346">
                  <c:v>42676.775891203702</c:v>
                </c:pt>
                <c:pt idx="13347">
                  <c:v>42676.775902777779</c:v>
                </c:pt>
                <c:pt idx="13348">
                  <c:v>42676.775914351849</c:v>
                </c:pt>
                <c:pt idx="13349">
                  <c:v>42676.775925925926</c:v>
                </c:pt>
                <c:pt idx="13350">
                  <c:v>42676.775937500002</c:v>
                </c:pt>
                <c:pt idx="13351">
                  <c:v>42676.775949074072</c:v>
                </c:pt>
                <c:pt idx="13352">
                  <c:v>42676.775960648149</c:v>
                </c:pt>
                <c:pt idx="13353">
                  <c:v>42676.775972222225</c:v>
                </c:pt>
                <c:pt idx="13354">
                  <c:v>42676.775983796295</c:v>
                </c:pt>
                <c:pt idx="13355">
                  <c:v>42676.775995370372</c:v>
                </c:pt>
                <c:pt idx="13356">
                  <c:v>42676.776006944441</c:v>
                </c:pt>
                <c:pt idx="13357">
                  <c:v>42676.776018518518</c:v>
                </c:pt>
                <c:pt idx="13358">
                  <c:v>42676.776030092595</c:v>
                </c:pt>
                <c:pt idx="13359">
                  <c:v>42676.776041666664</c:v>
                </c:pt>
                <c:pt idx="13360">
                  <c:v>42676.776053240741</c:v>
                </c:pt>
                <c:pt idx="13361">
                  <c:v>42676.776064814818</c:v>
                </c:pt>
                <c:pt idx="13362">
                  <c:v>42676.776076388887</c:v>
                </c:pt>
                <c:pt idx="13363">
                  <c:v>42676.776087962964</c:v>
                </c:pt>
                <c:pt idx="13364">
                  <c:v>42676.776099537034</c:v>
                </c:pt>
                <c:pt idx="13365">
                  <c:v>42676.77611111111</c:v>
                </c:pt>
                <c:pt idx="13366">
                  <c:v>42676.776122685187</c:v>
                </c:pt>
                <c:pt idx="13367">
                  <c:v>42676.776134259257</c:v>
                </c:pt>
                <c:pt idx="13368">
                  <c:v>42676.776145833333</c:v>
                </c:pt>
                <c:pt idx="13369">
                  <c:v>42676.77615740741</c:v>
                </c:pt>
                <c:pt idx="13370">
                  <c:v>42676.77616898148</c:v>
                </c:pt>
                <c:pt idx="13371">
                  <c:v>42676.776180555556</c:v>
                </c:pt>
                <c:pt idx="13372">
                  <c:v>42676.776192129626</c:v>
                </c:pt>
                <c:pt idx="13373">
                  <c:v>42676.776203703703</c:v>
                </c:pt>
                <c:pt idx="13374">
                  <c:v>42676.77621527778</c:v>
                </c:pt>
                <c:pt idx="13375">
                  <c:v>42676.776226851849</c:v>
                </c:pt>
                <c:pt idx="13376">
                  <c:v>42676.776238425926</c:v>
                </c:pt>
                <c:pt idx="13377">
                  <c:v>42676.776250000003</c:v>
                </c:pt>
                <c:pt idx="13378">
                  <c:v>42676.776261574072</c:v>
                </c:pt>
                <c:pt idx="13379">
                  <c:v>42676.776273148149</c:v>
                </c:pt>
                <c:pt idx="13380">
                  <c:v>42676.776284722226</c:v>
                </c:pt>
                <c:pt idx="13381">
                  <c:v>42676.776296296295</c:v>
                </c:pt>
                <c:pt idx="13382">
                  <c:v>42676.776307870372</c:v>
                </c:pt>
                <c:pt idx="13383">
                  <c:v>42676.776319444441</c:v>
                </c:pt>
                <c:pt idx="13384">
                  <c:v>42676.776331018518</c:v>
                </c:pt>
                <c:pt idx="13385">
                  <c:v>42676.776342592595</c:v>
                </c:pt>
                <c:pt idx="13386">
                  <c:v>42676.776354166665</c:v>
                </c:pt>
                <c:pt idx="13387">
                  <c:v>42676.776365740741</c:v>
                </c:pt>
                <c:pt idx="13388">
                  <c:v>42676.776377314818</c:v>
                </c:pt>
                <c:pt idx="13389">
                  <c:v>42676.776388888888</c:v>
                </c:pt>
                <c:pt idx="13390">
                  <c:v>42676.776400462964</c:v>
                </c:pt>
                <c:pt idx="13391">
                  <c:v>42676.776412037034</c:v>
                </c:pt>
                <c:pt idx="13392">
                  <c:v>42676.776423611111</c:v>
                </c:pt>
                <c:pt idx="13393">
                  <c:v>42676.776435185187</c:v>
                </c:pt>
                <c:pt idx="13394">
                  <c:v>42676.776446759257</c:v>
                </c:pt>
                <c:pt idx="13395">
                  <c:v>42676.776458333334</c:v>
                </c:pt>
                <c:pt idx="13396">
                  <c:v>42676.776469907411</c:v>
                </c:pt>
                <c:pt idx="13397">
                  <c:v>42676.77648148148</c:v>
                </c:pt>
                <c:pt idx="13398">
                  <c:v>42676.776493055557</c:v>
                </c:pt>
                <c:pt idx="13399">
                  <c:v>42676.776504629626</c:v>
                </c:pt>
                <c:pt idx="13400">
                  <c:v>42676.776516203703</c:v>
                </c:pt>
                <c:pt idx="13401">
                  <c:v>42676.77652777778</c:v>
                </c:pt>
                <c:pt idx="13402">
                  <c:v>42676.776539351849</c:v>
                </c:pt>
                <c:pt idx="13403">
                  <c:v>42676.776550925926</c:v>
                </c:pt>
                <c:pt idx="13404">
                  <c:v>42676.776562500003</c:v>
                </c:pt>
                <c:pt idx="13405">
                  <c:v>42676.776574074072</c:v>
                </c:pt>
                <c:pt idx="13406">
                  <c:v>42676.776585648149</c:v>
                </c:pt>
                <c:pt idx="13407">
                  <c:v>42676.776597222219</c:v>
                </c:pt>
                <c:pt idx="13408">
                  <c:v>42676.776608796295</c:v>
                </c:pt>
                <c:pt idx="13409">
                  <c:v>42676.776620370372</c:v>
                </c:pt>
                <c:pt idx="13410">
                  <c:v>42676.776631944442</c:v>
                </c:pt>
                <c:pt idx="13411">
                  <c:v>42676.776643518519</c:v>
                </c:pt>
                <c:pt idx="13412">
                  <c:v>42676.776655092595</c:v>
                </c:pt>
                <c:pt idx="13413">
                  <c:v>42676.776666666665</c:v>
                </c:pt>
                <c:pt idx="13414">
                  <c:v>42676.776678240742</c:v>
                </c:pt>
                <c:pt idx="13415">
                  <c:v>42676.776689814818</c:v>
                </c:pt>
                <c:pt idx="13416">
                  <c:v>42676.776701388888</c:v>
                </c:pt>
                <c:pt idx="13417">
                  <c:v>42676.776712962965</c:v>
                </c:pt>
                <c:pt idx="13418">
                  <c:v>42676.776724537034</c:v>
                </c:pt>
                <c:pt idx="13419">
                  <c:v>42676.776736111111</c:v>
                </c:pt>
                <c:pt idx="13420">
                  <c:v>42676.776747685188</c:v>
                </c:pt>
                <c:pt idx="13421">
                  <c:v>42676.776759259257</c:v>
                </c:pt>
                <c:pt idx="13422">
                  <c:v>42676.776770833334</c:v>
                </c:pt>
                <c:pt idx="13423">
                  <c:v>42676.776782407411</c:v>
                </c:pt>
                <c:pt idx="13424">
                  <c:v>42676.77679398148</c:v>
                </c:pt>
                <c:pt idx="13425">
                  <c:v>42676.776805555557</c:v>
                </c:pt>
                <c:pt idx="13426">
                  <c:v>42676.776817129627</c:v>
                </c:pt>
                <c:pt idx="13427">
                  <c:v>42676.776828703703</c:v>
                </c:pt>
                <c:pt idx="13428">
                  <c:v>42676.77684027778</c:v>
                </c:pt>
                <c:pt idx="13429">
                  <c:v>42676.77685185185</c:v>
                </c:pt>
                <c:pt idx="13430">
                  <c:v>42676.776863425926</c:v>
                </c:pt>
                <c:pt idx="13431">
                  <c:v>42676.776875000003</c:v>
                </c:pt>
                <c:pt idx="13432">
                  <c:v>42676.776886574073</c:v>
                </c:pt>
                <c:pt idx="13433">
                  <c:v>42676.776898148149</c:v>
                </c:pt>
                <c:pt idx="13434">
                  <c:v>42676.776909722219</c:v>
                </c:pt>
                <c:pt idx="13435">
                  <c:v>42676.776921296296</c:v>
                </c:pt>
                <c:pt idx="13436">
                  <c:v>42676.776932870373</c:v>
                </c:pt>
                <c:pt idx="13437">
                  <c:v>42676.776944444442</c:v>
                </c:pt>
                <c:pt idx="13438">
                  <c:v>42676.776956018519</c:v>
                </c:pt>
                <c:pt idx="13439">
                  <c:v>42676.776967592596</c:v>
                </c:pt>
                <c:pt idx="13440">
                  <c:v>42676.776979166665</c:v>
                </c:pt>
                <c:pt idx="13441">
                  <c:v>42676.776990740742</c:v>
                </c:pt>
                <c:pt idx="13442">
                  <c:v>42676.777002314811</c:v>
                </c:pt>
                <c:pt idx="13443">
                  <c:v>42676.777013888888</c:v>
                </c:pt>
                <c:pt idx="13444">
                  <c:v>42676.777025462965</c:v>
                </c:pt>
                <c:pt idx="13445">
                  <c:v>42676.777037037034</c:v>
                </c:pt>
                <c:pt idx="13446">
                  <c:v>42676.777048611111</c:v>
                </c:pt>
                <c:pt idx="13447">
                  <c:v>42676.777060185188</c:v>
                </c:pt>
                <c:pt idx="13448">
                  <c:v>42676.777071759258</c:v>
                </c:pt>
                <c:pt idx="13449">
                  <c:v>42676.777083333334</c:v>
                </c:pt>
                <c:pt idx="13450">
                  <c:v>42676.777094907404</c:v>
                </c:pt>
                <c:pt idx="13451">
                  <c:v>42676.777106481481</c:v>
                </c:pt>
                <c:pt idx="13452">
                  <c:v>42676.777118055557</c:v>
                </c:pt>
                <c:pt idx="13453">
                  <c:v>42676.777129629627</c:v>
                </c:pt>
                <c:pt idx="13454">
                  <c:v>42676.777141203704</c:v>
                </c:pt>
                <c:pt idx="13455">
                  <c:v>42676.77715277778</c:v>
                </c:pt>
                <c:pt idx="13456">
                  <c:v>42676.77716435185</c:v>
                </c:pt>
                <c:pt idx="13457">
                  <c:v>42676.777175925927</c:v>
                </c:pt>
                <c:pt idx="13458">
                  <c:v>42676.777187500003</c:v>
                </c:pt>
                <c:pt idx="13459">
                  <c:v>42676.777199074073</c:v>
                </c:pt>
                <c:pt idx="13460">
                  <c:v>42676.77721064815</c:v>
                </c:pt>
                <c:pt idx="13461">
                  <c:v>42676.777222222219</c:v>
                </c:pt>
                <c:pt idx="13462">
                  <c:v>42676.777233796296</c:v>
                </c:pt>
                <c:pt idx="13463">
                  <c:v>42676.777245370373</c:v>
                </c:pt>
                <c:pt idx="13464">
                  <c:v>42676.777256944442</c:v>
                </c:pt>
                <c:pt idx="13465">
                  <c:v>42676.777268518519</c:v>
                </c:pt>
                <c:pt idx="13466">
                  <c:v>42676.777280092596</c:v>
                </c:pt>
                <c:pt idx="13467">
                  <c:v>42676.777291666665</c:v>
                </c:pt>
                <c:pt idx="13468">
                  <c:v>42676.777303240742</c:v>
                </c:pt>
                <c:pt idx="13469">
                  <c:v>42676.777314814812</c:v>
                </c:pt>
                <c:pt idx="13470">
                  <c:v>42676.777326388888</c:v>
                </c:pt>
                <c:pt idx="13471">
                  <c:v>42676.777337962965</c:v>
                </c:pt>
                <c:pt idx="13472">
                  <c:v>42676.777349537035</c:v>
                </c:pt>
                <c:pt idx="13473">
                  <c:v>42676.777361111112</c:v>
                </c:pt>
                <c:pt idx="13474">
                  <c:v>42676.777372685188</c:v>
                </c:pt>
                <c:pt idx="13475">
                  <c:v>42676.777384259258</c:v>
                </c:pt>
                <c:pt idx="13476">
                  <c:v>42676.777395833335</c:v>
                </c:pt>
                <c:pt idx="13477">
                  <c:v>42676.777407407404</c:v>
                </c:pt>
                <c:pt idx="13478">
                  <c:v>42676.777418981481</c:v>
                </c:pt>
                <c:pt idx="13479">
                  <c:v>42676.777430555558</c:v>
                </c:pt>
                <c:pt idx="13480">
                  <c:v>42676.777442129627</c:v>
                </c:pt>
                <c:pt idx="13481">
                  <c:v>42676.777453703704</c:v>
                </c:pt>
                <c:pt idx="13482">
                  <c:v>42676.777465277781</c:v>
                </c:pt>
                <c:pt idx="13483">
                  <c:v>42676.77747685185</c:v>
                </c:pt>
                <c:pt idx="13484">
                  <c:v>42676.777488425927</c:v>
                </c:pt>
                <c:pt idx="13485">
                  <c:v>42676.777499999997</c:v>
                </c:pt>
                <c:pt idx="13486">
                  <c:v>42676.777511574073</c:v>
                </c:pt>
                <c:pt idx="13487">
                  <c:v>42676.77752314815</c:v>
                </c:pt>
                <c:pt idx="13488">
                  <c:v>42676.77753472222</c:v>
                </c:pt>
                <c:pt idx="13489">
                  <c:v>42676.777546296296</c:v>
                </c:pt>
                <c:pt idx="13490">
                  <c:v>42676.777557870373</c:v>
                </c:pt>
                <c:pt idx="13491">
                  <c:v>42676.777569444443</c:v>
                </c:pt>
                <c:pt idx="13492">
                  <c:v>42676.777581018519</c:v>
                </c:pt>
                <c:pt idx="13493">
                  <c:v>42676.777592592596</c:v>
                </c:pt>
                <c:pt idx="13494">
                  <c:v>42676.777604166666</c:v>
                </c:pt>
                <c:pt idx="13495">
                  <c:v>42676.777615740742</c:v>
                </c:pt>
                <c:pt idx="13496">
                  <c:v>42676.777627314812</c:v>
                </c:pt>
                <c:pt idx="13497">
                  <c:v>42676.777638888889</c:v>
                </c:pt>
                <c:pt idx="13498">
                  <c:v>42676.777650462966</c:v>
                </c:pt>
                <c:pt idx="13499">
                  <c:v>42676.777662037035</c:v>
                </c:pt>
                <c:pt idx="13500">
                  <c:v>42676.777673611112</c:v>
                </c:pt>
                <c:pt idx="13501">
                  <c:v>42676.777685185189</c:v>
                </c:pt>
                <c:pt idx="13502">
                  <c:v>42676.777696759258</c:v>
                </c:pt>
                <c:pt idx="13503">
                  <c:v>42676.777708333335</c:v>
                </c:pt>
                <c:pt idx="13504">
                  <c:v>42676.777719907404</c:v>
                </c:pt>
                <c:pt idx="13505">
                  <c:v>42676.777731481481</c:v>
                </c:pt>
                <c:pt idx="13506">
                  <c:v>42676.777743055558</c:v>
                </c:pt>
                <c:pt idx="13507">
                  <c:v>42676.777754629627</c:v>
                </c:pt>
                <c:pt idx="13508">
                  <c:v>42676.777766203704</c:v>
                </c:pt>
                <c:pt idx="13509">
                  <c:v>42676.777777777781</c:v>
                </c:pt>
                <c:pt idx="13510">
                  <c:v>42676.777789351851</c:v>
                </c:pt>
                <c:pt idx="13511">
                  <c:v>42676.777800925927</c:v>
                </c:pt>
                <c:pt idx="13512">
                  <c:v>42676.777812499997</c:v>
                </c:pt>
                <c:pt idx="13513">
                  <c:v>42676.777824074074</c:v>
                </c:pt>
                <c:pt idx="13514">
                  <c:v>42676.77783564815</c:v>
                </c:pt>
                <c:pt idx="13515">
                  <c:v>42676.77784722222</c:v>
                </c:pt>
                <c:pt idx="13516">
                  <c:v>42676.777858796297</c:v>
                </c:pt>
                <c:pt idx="13517">
                  <c:v>42676.777870370373</c:v>
                </c:pt>
                <c:pt idx="13518">
                  <c:v>42676.777881944443</c:v>
                </c:pt>
                <c:pt idx="13519">
                  <c:v>42676.77789351852</c:v>
                </c:pt>
                <c:pt idx="13520">
                  <c:v>42676.777905092589</c:v>
                </c:pt>
                <c:pt idx="13521">
                  <c:v>42676.777916666666</c:v>
                </c:pt>
                <c:pt idx="13522">
                  <c:v>42676.777928240743</c:v>
                </c:pt>
                <c:pt idx="13523">
                  <c:v>42676.777939814812</c:v>
                </c:pt>
                <c:pt idx="13524">
                  <c:v>42676.777951388889</c:v>
                </c:pt>
                <c:pt idx="13525">
                  <c:v>42676.777962962966</c:v>
                </c:pt>
                <c:pt idx="13526">
                  <c:v>42676.777974537035</c:v>
                </c:pt>
                <c:pt idx="13527">
                  <c:v>42676.777986111112</c:v>
                </c:pt>
                <c:pt idx="13528">
                  <c:v>42676.777997685182</c:v>
                </c:pt>
                <c:pt idx="13529">
                  <c:v>42676.778009259258</c:v>
                </c:pt>
                <c:pt idx="13530">
                  <c:v>42676.778020833335</c:v>
                </c:pt>
                <c:pt idx="13531">
                  <c:v>42676.778032407405</c:v>
                </c:pt>
                <c:pt idx="13532">
                  <c:v>42676.778043981481</c:v>
                </c:pt>
                <c:pt idx="13533">
                  <c:v>42676.778055555558</c:v>
                </c:pt>
                <c:pt idx="13534">
                  <c:v>42676.778067129628</c:v>
                </c:pt>
                <c:pt idx="13535">
                  <c:v>42676.778078703705</c:v>
                </c:pt>
                <c:pt idx="13536">
                  <c:v>42676.778090277781</c:v>
                </c:pt>
                <c:pt idx="13537">
                  <c:v>42676.778101851851</c:v>
                </c:pt>
                <c:pt idx="13538">
                  <c:v>42676.778113425928</c:v>
                </c:pt>
                <c:pt idx="13539">
                  <c:v>42676.778124999997</c:v>
                </c:pt>
                <c:pt idx="13540">
                  <c:v>42676.778136574074</c:v>
                </c:pt>
                <c:pt idx="13541">
                  <c:v>42676.778148148151</c:v>
                </c:pt>
                <c:pt idx="13542">
                  <c:v>42676.77815972222</c:v>
                </c:pt>
                <c:pt idx="13543">
                  <c:v>42676.778171296297</c:v>
                </c:pt>
                <c:pt idx="13544">
                  <c:v>42676.778182870374</c:v>
                </c:pt>
                <c:pt idx="13545">
                  <c:v>42676.778194444443</c:v>
                </c:pt>
                <c:pt idx="13546">
                  <c:v>42676.77820601852</c:v>
                </c:pt>
                <c:pt idx="13547">
                  <c:v>42676.778217592589</c:v>
                </c:pt>
                <c:pt idx="13548">
                  <c:v>42676.778229166666</c:v>
                </c:pt>
                <c:pt idx="13549">
                  <c:v>42676.778240740743</c:v>
                </c:pt>
                <c:pt idx="13550">
                  <c:v>42676.778252314813</c:v>
                </c:pt>
                <c:pt idx="13551">
                  <c:v>42676.778263888889</c:v>
                </c:pt>
                <c:pt idx="13552">
                  <c:v>42676.778275462966</c:v>
                </c:pt>
                <c:pt idx="13553">
                  <c:v>42676.778287037036</c:v>
                </c:pt>
                <c:pt idx="13554">
                  <c:v>42676.778298611112</c:v>
                </c:pt>
                <c:pt idx="13555">
                  <c:v>42676.778310185182</c:v>
                </c:pt>
                <c:pt idx="13556">
                  <c:v>42676.778321759259</c:v>
                </c:pt>
                <c:pt idx="13557">
                  <c:v>42676.778333333335</c:v>
                </c:pt>
                <c:pt idx="13558">
                  <c:v>42676.778344907405</c:v>
                </c:pt>
                <c:pt idx="13559">
                  <c:v>42676.778356481482</c:v>
                </c:pt>
                <c:pt idx="13560">
                  <c:v>42676.778368055559</c:v>
                </c:pt>
                <c:pt idx="13561">
                  <c:v>42676.778379629628</c:v>
                </c:pt>
                <c:pt idx="13562">
                  <c:v>42676.778391203705</c:v>
                </c:pt>
                <c:pt idx="13563">
                  <c:v>42676.778402777774</c:v>
                </c:pt>
                <c:pt idx="13564">
                  <c:v>42676.778414351851</c:v>
                </c:pt>
                <c:pt idx="13565">
                  <c:v>42676.778425925928</c:v>
                </c:pt>
                <c:pt idx="13566">
                  <c:v>42676.778437499997</c:v>
                </c:pt>
                <c:pt idx="13567">
                  <c:v>42676.778449074074</c:v>
                </c:pt>
                <c:pt idx="13568">
                  <c:v>42676.778460648151</c:v>
                </c:pt>
                <c:pt idx="13569">
                  <c:v>42676.77847222222</c:v>
                </c:pt>
                <c:pt idx="13570">
                  <c:v>42676.778483796297</c:v>
                </c:pt>
                <c:pt idx="13571">
                  <c:v>42676.778495370374</c:v>
                </c:pt>
                <c:pt idx="13572">
                  <c:v>42676.778506944444</c:v>
                </c:pt>
                <c:pt idx="13573">
                  <c:v>42676.77851851852</c:v>
                </c:pt>
                <c:pt idx="13574">
                  <c:v>42676.77853009259</c:v>
                </c:pt>
                <c:pt idx="13575">
                  <c:v>42676.778541666667</c:v>
                </c:pt>
                <c:pt idx="13576">
                  <c:v>42676.778553240743</c:v>
                </c:pt>
                <c:pt idx="13577">
                  <c:v>42676.778564814813</c:v>
                </c:pt>
                <c:pt idx="13578">
                  <c:v>42676.77857638889</c:v>
                </c:pt>
                <c:pt idx="13579">
                  <c:v>42676.778587962966</c:v>
                </c:pt>
                <c:pt idx="13580">
                  <c:v>42676.778599537036</c:v>
                </c:pt>
                <c:pt idx="13581">
                  <c:v>42676.778611111113</c:v>
                </c:pt>
                <c:pt idx="13582">
                  <c:v>42676.778622685182</c:v>
                </c:pt>
                <c:pt idx="13583">
                  <c:v>42676.778634259259</c:v>
                </c:pt>
                <c:pt idx="13584">
                  <c:v>42676.778645833336</c:v>
                </c:pt>
                <c:pt idx="13585">
                  <c:v>42676.778657407405</c:v>
                </c:pt>
                <c:pt idx="13586">
                  <c:v>42676.778668981482</c:v>
                </c:pt>
                <c:pt idx="13587">
                  <c:v>42676.778680555559</c:v>
                </c:pt>
                <c:pt idx="13588">
                  <c:v>42676.778692129628</c:v>
                </c:pt>
                <c:pt idx="13589">
                  <c:v>42676.778703703705</c:v>
                </c:pt>
                <c:pt idx="13590">
                  <c:v>42676.778715277775</c:v>
                </c:pt>
                <c:pt idx="13591">
                  <c:v>42676.778726851851</c:v>
                </c:pt>
                <c:pt idx="13592">
                  <c:v>42676.778738425928</c:v>
                </c:pt>
                <c:pt idx="13593">
                  <c:v>42676.778749999998</c:v>
                </c:pt>
                <c:pt idx="13594">
                  <c:v>42676.778761574074</c:v>
                </c:pt>
                <c:pt idx="13595">
                  <c:v>42676.778773148151</c:v>
                </c:pt>
                <c:pt idx="13596">
                  <c:v>42676.778784722221</c:v>
                </c:pt>
                <c:pt idx="13597">
                  <c:v>42676.778796296298</c:v>
                </c:pt>
                <c:pt idx="13598">
                  <c:v>42676.778807870367</c:v>
                </c:pt>
                <c:pt idx="13599">
                  <c:v>42676.778819444444</c:v>
                </c:pt>
                <c:pt idx="13600">
                  <c:v>42676.778831018521</c:v>
                </c:pt>
                <c:pt idx="13601">
                  <c:v>42676.77884259259</c:v>
                </c:pt>
                <c:pt idx="13602">
                  <c:v>42676.778854166667</c:v>
                </c:pt>
                <c:pt idx="13603">
                  <c:v>42676.778865740744</c:v>
                </c:pt>
                <c:pt idx="13604">
                  <c:v>42676.778877314813</c:v>
                </c:pt>
                <c:pt idx="13605">
                  <c:v>42676.77888888889</c:v>
                </c:pt>
                <c:pt idx="13606">
                  <c:v>42676.778900462959</c:v>
                </c:pt>
                <c:pt idx="13607">
                  <c:v>42676.778912037036</c:v>
                </c:pt>
                <c:pt idx="13608">
                  <c:v>42676.778923611113</c:v>
                </c:pt>
                <c:pt idx="13609">
                  <c:v>42676.778935185182</c:v>
                </c:pt>
                <c:pt idx="13610">
                  <c:v>42676.778946759259</c:v>
                </c:pt>
                <c:pt idx="13611">
                  <c:v>42676.778958333336</c:v>
                </c:pt>
                <c:pt idx="13612">
                  <c:v>42676.778969907406</c:v>
                </c:pt>
                <c:pt idx="13613">
                  <c:v>42676.778981481482</c:v>
                </c:pt>
                <c:pt idx="13614">
                  <c:v>42676.778993055559</c:v>
                </c:pt>
                <c:pt idx="13615">
                  <c:v>42676.779004629629</c:v>
                </c:pt>
                <c:pt idx="13616">
                  <c:v>42676.779016203705</c:v>
                </c:pt>
                <c:pt idx="13617">
                  <c:v>42676.779027777775</c:v>
                </c:pt>
                <c:pt idx="13618">
                  <c:v>42676.779039351852</c:v>
                </c:pt>
                <c:pt idx="13619">
                  <c:v>42676.779050925928</c:v>
                </c:pt>
                <c:pt idx="13620">
                  <c:v>42676.779062499998</c:v>
                </c:pt>
                <c:pt idx="13621">
                  <c:v>42676.779074074075</c:v>
                </c:pt>
                <c:pt idx="13622">
                  <c:v>42676.779085648152</c:v>
                </c:pt>
                <c:pt idx="13623">
                  <c:v>42676.779097222221</c:v>
                </c:pt>
                <c:pt idx="13624">
                  <c:v>42676.779108796298</c:v>
                </c:pt>
                <c:pt idx="13625">
                  <c:v>42676.779120370367</c:v>
                </c:pt>
                <c:pt idx="13626">
                  <c:v>42676.779131944444</c:v>
                </c:pt>
                <c:pt idx="13627">
                  <c:v>42676.779143518521</c:v>
                </c:pt>
                <c:pt idx="13628">
                  <c:v>42676.77915509259</c:v>
                </c:pt>
                <c:pt idx="13629">
                  <c:v>42676.779166666667</c:v>
                </c:pt>
                <c:pt idx="13630">
                  <c:v>42676.779178240744</c:v>
                </c:pt>
                <c:pt idx="13631">
                  <c:v>42676.779189814813</c:v>
                </c:pt>
                <c:pt idx="13632">
                  <c:v>42676.77920138889</c:v>
                </c:pt>
                <c:pt idx="13633">
                  <c:v>42676.77921296296</c:v>
                </c:pt>
                <c:pt idx="13634">
                  <c:v>42676.779224537036</c:v>
                </c:pt>
                <c:pt idx="13635">
                  <c:v>42676.779236111113</c:v>
                </c:pt>
                <c:pt idx="13636">
                  <c:v>42676.779247685183</c:v>
                </c:pt>
                <c:pt idx="13637">
                  <c:v>42676.77925925926</c:v>
                </c:pt>
                <c:pt idx="13638">
                  <c:v>42676.779270833336</c:v>
                </c:pt>
                <c:pt idx="13639">
                  <c:v>42676.779282407406</c:v>
                </c:pt>
                <c:pt idx="13640">
                  <c:v>42676.779293981483</c:v>
                </c:pt>
                <c:pt idx="13641">
                  <c:v>42676.779305555552</c:v>
                </c:pt>
                <c:pt idx="13642">
                  <c:v>42676.779317129629</c:v>
                </c:pt>
                <c:pt idx="13643">
                  <c:v>42676.779328703706</c:v>
                </c:pt>
                <c:pt idx="13644">
                  <c:v>42676.779340277775</c:v>
                </c:pt>
                <c:pt idx="13645">
                  <c:v>42676.779351851852</c:v>
                </c:pt>
                <c:pt idx="13646">
                  <c:v>42676.779363425929</c:v>
                </c:pt>
                <c:pt idx="13647">
                  <c:v>42676.779374999998</c:v>
                </c:pt>
                <c:pt idx="13648">
                  <c:v>42676.779386574075</c:v>
                </c:pt>
                <c:pt idx="13649">
                  <c:v>42676.779398148145</c:v>
                </c:pt>
                <c:pt idx="13650">
                  <c:v>42676.779409722221</c:v>
                </c:pt>
                <c:pt idx="13651">
                  <c:v>42676.779421296298</c:v>
                </c:pt>
                <c:pt idx="13652">
                  <c:v>42676.779432870368</c:v>
                </c:pt>
                <c:pt idx="13653">
                  <c:v>42676.779444444444</c:v>
                </c:pt>
                <c:pt idx="13654">
                  <c:v>42676.779456018521</c:v>
                </c:pt>
                <c:pt idx="13655">
                  <c:v>42676.779467592591</c:v>
                </c:pt>
                <c:pt idx="13656">
                  <c:v>42676.779479166667</c:v>
                </c:pt>
                <c:pt idx="13657">
                  <c:v>42676.779490740744</c:v>
                </c:pt>
                <c:pt idx="13658">
                  <c:v>42676.779502314814</c:v>
                </c:pt>
                <c:pt idx="13659">
                  <c:v>42676.779513888891</c:v>
                </c:pt>
                <c:pt idx="13660">
                  <c:v>42676.77952546296</c:v>
                </c:pt>
                <c:pt idx="13661">
                  <c:v>42676.779537037037</c:v>
                </c:pt>
                <c:pt idx="13662">
                  <c:v>42676.779548611114</c:v>
                </c:pt>
                <c:pt idx="13663">
                  <c:v>42676.779560185183</c:v>
                </c:pt>
                <c:pt idx="13664">
                  <c:v>42676.77957175926</c:v>
                </c:pt>
                <c:pt idx="13665">
                  <c:v>42676.779583333337</c:v>
                </c:pt>
                <c:pt idx="13666">
                  <c:v>42676.779594907406</c:v>
                </c:pt>
                <c:pt idx="13667">
                  <c:v>42676.779606481483</c:v>
                </c:pt>
                <c:pt idx="13668">
                  <c:v>42676.779618055552</c:v>
                </c:pt>
                <c:pt idx="13669">
                  <c:v>42676.779629629629</c:v>
                </c:pt>
                <c:pt idx="13670">
                  <c:v>42676.779641203706</c:v>
                </c:pt>
                <c:pt idx="13671">
                  <c:v>42676.779652777775</c:v>
                </c:pt>
                <c:pt idx="13672">
                  <c:v>42676.779664351852</c:v>
                </c:pt>
                <c:pt idx="13673">
                  <c:v>42676.779675925929</c:v>
                </c:pt>
                <c:pt idx="13674">
                  <c:v>42676.779687499999</c:v>
                </c:pt>
                <c:pt idx="13675">
                  <c:v>42676.779699074075</c:v>
                </c:pt>
                <c:pt idx="13676">
                  <c:v>42676.779710648145</c:v>
                </c:pt>
                <c:pt idx="13677">
                  <c:v>42676.779722222222</c:v>
                </c:pt>
                <c:pt idx="13678">
                  <c:v>42676.779733796298</c:v>
                </c:pt>
                <c:pt idx="13679">
                  <c:v>42676.779745370368</c:v>
                </c:pt>
                <c:pt idx="13680">
                  <c:v>42676.779756944445</c:v>
                </c:pt>
                <c:pt idx="13681">
                  <c:v>42676.779768518521</c:v>
                </c:pt>
                <c:pt idx="13682">
                  <c:v>42676.779780092591</c:v>
                </c:pt>
                <c:pt idx="13683">
                  <c:v>42676.779791666668</c:v>
                </c:pt>
                <c:pt idx="13684">
                  <c:v>42676.779803240737</c:v>
                </c:pt>
                <c:pt idx="13685">
                  <c:v>42676.779814814814</c:v>
                </c:pt>
                <c:pt idx="13686">
                  <c:v>42676.779826388891</c:v>
                </c:pt>
                <c:pt idx="13687">
                  <c:v>42676.77983796296</c:v>
                </c:pt>
                <c:pt idx="13688">
                  <c:v>42676.779849537037</c:v>
                </c:pt>
                <c:pt idx="13689">
                  <c:v>42676.779861111114</c:v>
                </c:pt>
                <c:pt idx="13690">
                  <c:v>42676.779872685183</c:v>
                </c:pt>
                <c:pt idx="13691">
                  <c:v>42676.77988425926</c:v>
                </c:pt>
                <c:pt idx="13692">
                  <c:v>42676.779895833337</c:v>
                </c:pt>
                <c:pt idx="13693">
                  <c:v>42676.779907407406</c:v>
                </c:pt>
                <c:pt idx="13694">
                  <c:v>42676.779918981483</c:v>
                </c:pt>
                <c:pt idx="13695">
                  <c:v>42676.779930555553</c:v>
                </c:pt>
                <c:pt idx="13696">
                  <c:v>42676.779942129629</c:v>
                </c:pt>
                <c:pt idx="13697">
                  <c:v>42676.779953703706</c:v>
                </c:pt>
                <c:pt idx="13698">
                  <c:v>42676.779965277776</c:v>
                </c:pt>
                <c:pt idx="13699">
                  <c:v>42676.779976851853</c:v>
                </c:pt>
                <c:pt idx="13700">
                  <c:v>42676.779988425929</c:v>
                </c:pt>
                <c:pt idx="13701">
                  <c:v>42676.78</c:v>
                </c:pt>
                <c:pt idx="13702">
                  <c:v>42676.780011574076</c:v>
                </c:pt>
                <c:pt idx="13703">
                  <c:v>42676.780023148145</c:v>
                </c:pt>
                <c:pt idx="13704">
                  <c:v>42676.780034722222</c:v>
                </c:pt>
                <c:pt idx="13705">
                  <c:v>42676.780046296299</c:v>
                </c:pt>
                <c:pt idx="13706">
                  <c:v>42676.780057870368</c:v>
                </c:pt>
                <c:pt idx="13707">
                  <c:v>42676.780069444445</c:v>
                </c:pt>
                <c:pt idx="13708">
                  <c:v>42676.780081018522</c:v>
                </c:pt>
                <c:pt idx="13709">
                  <c:v>42676.780092592591</c:v>
                </c:pt>
                <c:pt idx="13710">
                  <c:v>42676.780104166668</c:v>
                </c:pt>
                <c:pt idx="13711">
                  <c:v>42676.780115740738</c:v>
                </c:pt>
                <c:pt idx="13712">
                  <c:v>42676.780127314814</c:v>
                </c:pt>
                <c:pt idx="13713">
                  <c:v>42676.780138888891</c:v>
                </c:pt>
                <c:pt idx="13714">
                  <c:v>42676.780150462961</c:v>
                </c:pt>
                <c:pt idx="13715">
                  <c:v>42676.780162037037</c:v>
                </c:pt>
                <c:pt idx="13716">
                  <c:v>42676.780173611114</c:v>
                </c:pt>
                <c:pt idx="13717">
                  <c:v>42676.780185185184</c:v>
                </c:pt>
                <c:pt idx="13718">
                  <c:v>42676.78019675926</c:v>
                </c:pt>
                <c:pt idx="13719">
                  <c:v>42676.78020833333</c:v>
                </c:pt>
                <c:pt idx="13720">
                  <c:v>42676.780219907407</c:v>
                </c:pt>
                <c:pt idx="13721">
                  <c:v>42676.780231481483</c:v>
                </c:pt>
                <c:pt idx="13722">
                  <c:v>42676.780243055553</c:v>
                </c:pt>
                <c:pt idx="13723">
                  <c:v>42676.78025462963</c:v>
                </c:pt>
                <c:pt idx="13724">
                  <c:v>42676.780266203707</c:v>
                </c:pt>
                <c:pt idx="13725">
                  <c:v>42676.780277777776</c:v>
                </c:pt>
                <c:pt idx="13726">
                  <c:v>42676.780289351853</c:v>
                </c:pt>
                <c:pt idx="13727">
                  <c:v>42676.780300925922</c:v>
                </c:pt>
                <c:pt idx="13728">
                  <c:v>42676.780312499999</c:v>
                </c:pt>
                <c:pt idx="13729">
                  <c:v>42676.780324074076</c:v>
                </c:pt>
                <c:pt idx="13730">
                  <c:v>42676.780335648145</c:v>
                </c:pt>
                <c:pt idx="13731">
                  <c:v>42676.780347222222</c:v>
                </c:pt>
                <c:pt idx="13732">
                  <c:v>42676.780358796299</c:v>
                </c:pt>
                <c:pt idx="13733">
                  <c:v>42676.780370370368</c:v>
                </c:pt>
                <c:pt idx="13734">
                  <c:v>42676.780381944445</c:v>
                </c:pt>
                <c:pt idx="13735">
                  <c:v>42676.780393518522</c:v>
                </c:pt>
                <c:pt idx="13736">
                  <c:v>42676.780405092592</c:v>
                </c:pt>
                <c:pt idx="13737">
                  <c:v>42676.780416666668</c:v>
                </c:pt>
                <c:pt idx="13738">
                  <c:v>42676.780428240738</c:v>
                </c:pt>
                <c:pt idx="13739">
                  <c:v>42676.780439814815</c:v>
                </c:pt>
                <c:pt idx="13740">
                  <c:v>42676.780451388891</c:v>
                </c:pt>
                <c:pt idx="13741">
                  <c:v>42676.780462962961</c:v>
                </c:pt>
                <c:pt idx="13742">
                  <c:v>42676.780474537038</c:v>
                </c:pt>
                <c:pt idx="13743">
                  <c:v>42676.780486111114</c:v>
                </c:pt>
                <c:pt idx="13744">
                  <c:v>42676.780497685184</c:v>
                </c:pt>
                <c:pt idx="13745">
                  <c:v>42676.780509259261</c:v>
                </c:pt>
                <c:pt idx="13746">
                  <c:v>42676.78052083333</c:v>
                </c:pt>
                <c:pt idx="13747">
                  <c:v>42676.780532407407</c:v>
                </c:pt>
                <c:pt idx="13748">
                  <c:v>42676.780543981484</c:v>
                </c:pt>
                <c:pt idx="13749">
                  <c:v>42676.780555555553</c:v>
                </c:pt>
                <c:pt idx="13750">
                  <c:v>42676.78056712963</c:v>
                </c:pt>
                <c:pt idx="13751">
                  <c:v>42676.780578703707</c:v>
                </c:pt>
                <c:pt idx="13752">
                  <c:v>42676.780590277776</c:v>
                </c:pt>
                <c:pt idx="13753">
                  <c:v>42676.780601851853</c:v>
                </c:pt>
                <c:pt idx="13754">
                  <c:v>42676.780613425923</c:v>
                </c:pt>
                <c:pt idx="13755">
                  <c:v>42676.780624999999</c:v>
                </c:pt>
                <c:pt idx="13756">
                  <c:v>42676.780636574076</c:v>
                </c:pt>
                <c:pt idx="13757">
                  <c:v>42676.780648148146</c:v>
                </c:pt>
                <c:pt idx="13758">
                  <c:v>42676.780659722222</c:v>
                </c:pt>
                <c:pt idx="13759">
                  <c:v>42676.780671296299</c:v>
                </c:pt>
                <c:pt idx="13760">
                  <c:v>42676.780682870369</c:v>
                </c:pt>
                <c:pt idx="13761">
                  <c:v>42676.780694444446</c:v>
                </c:pt>
                <c:pt idx="13762">
                  <c:v>42676.780706018515</c:v>
                </c:pt>
                <c:pt idx="13763">
                  <c:v>42676.780717592592</c:v>
                </c:pt>
                <c:pt idx="13764">
                  <c:v>42676.780729166669</c:v>
                </c:pt>
                <c:pt idx="13765">
                  <c:v>42676.780740740738</c:v>
                </c:pt>
                <c:pt idx="13766">
                  <c:v>42676.780752314815</c:v>
                </c:pt>
                <c:pt idx="13767">
                  <c:v>42676.780763888892</c:v>
                </c:pt>
                <c:pt idx="13768">
                  <c:v>42676.780775462961</c:v>
                </c:pt>
                <c:pt idx="13769">
                  <c:v>42676.780787037038</c:v>
                </c:pt>
                <c:pt idx="13770">
                  <c:v>42676.780798611115</c:v>
                </c:pt>
                <c:pt idx="13771">
                  <c:v>42676.780810185184</c:v>
                </c:pt>
                <c:pt idx="13772">
                  <c:v>42676.780821759261</c:v>
                </c:pt>
                <c:pt idx="13773">
                  <c:v>42676.780833333331</c:v>
                </c:pt>
                <c:pt idx="13774">
                  <c:v>42676.780844907407</c:v>
                </c:pt>
                <c:pt idx="13775">
                  <c:v>42676.780856481484</c:v>
                </c:pt>
                <c:pt idx="13776">
                  <c:v>42676.780868055554</c:v>
                </c:pt>
                <c:pt idx="13777">
                  <c:v>42676.78087962963</c:v>
                </c:pt>
                <c:pt idx="13778">
                  <c:v>42676.780891203707</c:v>
                </c:pt>
                <c:pt idx="13779">
                  <c:v>42676.780902777777</c:v>
                </c:pt>
                <c:pt idx="13780">
                  <c:v>42676.780914351853</c:v>
                </c:pt>
                <c:pt idx="13781">
                  <c:v>42676.780925925923</c:v>
                </c:pt>
                <c:pt idx="13782">
                  <c:v>42676.7809375</c:v>
                </c:pt>
                <c:pt idx="13783">
                  <c:v>42676.780949074076</c:v>
                </c:pt>
                <c:pt idx="13784">
                  <c:v>42676.780960648146</c:v>
                </c:pt>
                <c:pt idx="13785">
                  <c:v>42676.780972222223</c:v>
                </c:pt>
                <c:pt idx="13786">
                  <c:v>42676.7809837963</c:v>
                </c:pt>
                <c:pt idx="13787">
                  <c:v>42676.780995370369</c:v>
                </c:pt>
                <c:pt idx="13788">
                  <c:v>42676.781006944446</c:v>
                </c:pt>
                <c:pt idx="13789">
                  <c:v>42676.781018518515</c:v>
                </c:pt>
                <c:pt idx="13790">
                  <c:v>42676.781030092592</c:v>
                </c:pt>
                <c:pt idx="13791">
                  <c:v>42676.781041666669</c:v>
                </c:pt>
                <c:pt idx="13792">
                  <c:v>42676.781053240738</c:v>
                </c:pt>
                <c:pt idx="13793">
                  <c:v>42676.781064814815</c:v>
                </c:pt>
                <c:pt idx="13794">
                  <c:v>42676.781076388892</c:v>
                </c:pt>
                <c:pt idx="13795">
                  <c:v>42676.781087962961</c:v>
                </c:pt>
                <c:pt idx="13796">
                  <c:v>42676.781099537038</c:v>
                </c:pt>
                <c:pt idx="13797">
                  <c:v>42676.781111111108</c:v>
                </c:pt>
                <c:pt idx="13798">
                  <c:v>42676.781122685185</c:v>
                </c:pt>
                <c:pt idx="13799">
                  <c:v>42676.781134259261</c:v>
                </c:pt>
                <c:pt idx="13800">
                  <c:v>42676.781145833331</c:v>
                </c:pt>
                <c:pt idx="13801">
                  <c:v>42676.781157407408</c:v>
                </c:pt>
                <c:pt idx="13802">
                  <c:v>42676.781168981484</c:v>
                </c:pt>
                <c:pt idx="13803">
                  <c:v>42676.781180555554</c:v>
                </c:pt>
                <c:pt idx="13804">
                  <c:v>42676.781192129631</c:v>
                </c:pt>
                <c:pt idx="13805">
                  <c:v>42676.7812037037</c:v>
                </c:pt>
                <c:pt idx="13806">
                  <c:v>42676.781215277777</c:v>
                </c:pt>
                <c:pt idx="13807">
                  <c:v>42676.781226851854</c:v>
                </c:pt>
                <c:pt idx="13808">
                  <c:v>42676.781238425923</c:v>
                </c:pt>
                <c:pt idx="13809">
                  <c:v>42676.78125</c:v>
                </c:pt>
                <c:pt idx="13810">
                  <c:v>42676.781261574077</c:v>
                </c:pt>
                <c:pt idx="13811">
                  <c:v>42676.781273148146</c:v>
                </c:pt>
                <c:pt idx="13812">
                  <c:v>42676.781284722223</c:v>
                </c:pt>
                <c:pt idx="13813">
                  <c:v>42676.7812962963</c:v>
                </c:pt>
                <c:pt idx="13814">
                  <c:v>42676.781307870369</c:v>
                </c:pt>
                <c:pt idx="13815">
                  <c:v>42676.781319444446</c:v>
                </c:pt>
                <c:pt idx="13816">
                  <c:v>42676.781331018516</c:v>
                </c:pt>
                <c:pt idx="13817">
                  <c:v>42676.781342592592</c:v>
                </c:pt>
                <c:pt idx="13818">
                  <c:v>42676.781354166669</c:v>
                </c:pt>
                <c:pt idx="13819">
                  <c:v>42676.781365740739</c:v>
                </c:pt>
                <c:pt idx="13820">
                  <c:v>42676.781377314815</c:v>
                </c:pt>
                <c:pt idx="13821">
                  <c:v>42676.781388888892</c:v>
                </c:pt>
                <c:pt idx="13822">
                  <c:v>42676.781400462962</c:v>
                </c:pt>
                <c:pt idx="13823">
                  <c:v>42676.781412037039</c:v>
                </c:pt>
                <c:pt idx="13824">
                  <c:v>42676.781423611108</c:v>
                </c:pt>
                <c:pt idx="13825">
                  <c:v>42676.781435185185</c:v>
                </c:pt>
                <c:pt idx="13826">
                  <c:v>42676.781446759262</c:v>
                </c:pt>
                <c:pt idx="13827">
                  <c:v>42676.781458333331</c:v>
                </c:pt>
                <c:pt idx="13828">
                  <c:v>42676.781469907408</c:v>
                </c:pt>
                <c:pt idx="13829">
                  <c:v>42676.781481481485</c:v>
                </c:pt>
                <c:pt idx="13830">
                  <c:v>42676.781493055554</c:v>
                </c:pt>
                <c:pt idx="13831">
                  <c:v>42676.781504629631</c:v>
                </c:pt>
                <c:pt idx="13832">
                  <c:v>42676.7815162037</c:v>
                </c:pt>
                <c:pt idx="13833">
                  <c:v>42676.781527777777</c:v>
                </c:pt>
                <c:pt idx="13834">
                  <c:v>42676.781539351854</c:v>
                </c:pt>
                <c:pt idx="13835">
                  <c:v>42676.781550925924</c:v>
                </c:pt>
                <c:pt idx="13836">
                  <c:v>42676.7815625</c:v>
                </c:pt>
                <c:pt idx="13837">
                  <c:v>42676.781574074077</c:v>
                </c:pt>
                <c:pt idx="13838">
                  <c:v>42676.781585648147</c:v>
                </c:pt>
                <c:pt idx="13839">
                  <c:v>42676.781597222223</c:v>
                </c:pt>
                <c:pt idx="13840">
                  <c:v>42676.781608796293</c:v>
                </c:pt>
                <c:pt idx="13841">
                  <c:v>42676.78162037037</c:v>
                </c:pt>
                <c:pt idx="13842">
                  <c:v>42676.781631944446</c:v>
                </c:pt>
                <c:pt idx="13843">
                  <c:v>42676.781643518516</c:v>
                </c:pt>
                <c:pt idx="13844">
                  <c:v>42676.781655092593</c:v>
                </c:pt>
                <c:pt idx="13845">
                  <c:v>42676.781666666669</c:v>
                </c:pt>
                <c:pt idx="13846">
                  <c:v>42676.781678240739</c:v>
                </c:pt>
                <c:pt idx="13847">
                  <c:v>42676.781689814816</c:v>
                </c:pt>
                <c:pt idx="13848">
                  <c:v>42676.781701388885</c:v>
                </c:pt>
                <c:pt idx="13849">
                  <c:v>42676.781712962962</c:v>
                </c:pt>
                <c:pt idx="13850">
                  <c:v>42676.781724537039</c:v>
                </c:pt>
                <c:pt idx="13851">
                  <c:v>42676.781736111108</c:v>
                </c:pt>
                <c:pt idx="13852">
                  <c:v>42676.781747685185</c:v>
                </c:pt>
                <c:pt idx="13853">
                  <c:v>42676.781759259262</c:v>
                </c:pt>
                <c:pt idx="13854">
                  <c:v>42676.781770833331</c:v>
                </c:pt>
                <c:pt idx="13855">
                  <c:v>42676.781782407408</c:v>
                </c:pt>
                <c:pt idx="13856">
                  <c:v>42676.781793981485</c:v>
                </c:pt>
                <c:pt idx="13857">
                  <c:v>42676.781805555554</c:v>
                </c:pt>
                <c:pt idx="13858">
                  <c:v>42676.781817129631</c:v>
                </c:pt>
                <c:pt idx="13859">
                  <c:v>42676.781828703701</c:v>
                </c:pt>
                <c:pt idx="13860">
                  <c:v>42676.781840277778</c:v>
                </c:pt>
                <c:pt idx="13861">
                  <c:v>42676.781851851854</c:v>
                </c:pt>
                <c:pt idx="13862">
                  <c:v>42676.781863425924</c:v>
                </c:pt>
                <c:pt idx="13863">
                  <c:v>42676.781875000001</c:v>
                </c:pt>
                <c:pt idx="13864">
                  <c:v>42676.781886574077</c:v>
                </c:pt>
                <c:pt idx="13865">
                  <c:v>42676.781898148147</c:v>
                </c:pt>
                <c:pt idx="13866">
                  <c:v>42676.781909722224</c:v>
                </c:pt>
                <c:pt idx="13867">
                  <c:v>42676.781921296293</c:v>
                </c:pt>
                <c:pt idx="13868">
                  <c:v>42676.78193287037</c:v>
                </c:pt>
                <c:pt idx="13869">
                  <c:v>42676.781944444447</c:v>
                </c:pt>
                <c:pt idx="13870">
                  <c:v>42676.781956018516</c:v>
                </c:pt>
                <c:pt idx="13871">
                  <c:v>42676.781967592593</c:v>
                </c:pt>
                <c:pt idx="13872">
                  <c:v>42676.78197916667</c:v>
                </c:pt>
                <c:pt idx="13873">
                  <c:v>42676.781990740739</c:v>
                </c:pt>
                <c:pt idx="13874">
                  <c:v>42676.782002314816</c:v>
                </c:pt>
                <c:pt idx="13875">
                  <c:v>42676.782013888886</c:v>
                </c:pt>
                <c:pt idx="13876">
                  <c:v>42676.782025462962</c:v>
                </c:pt>
                <c:pt idx="13877">
                  <c:v>42676.782037037039</c:v>
                </c:pt>
                <c:pt idx="13878">
                  <c:v>42676.782048611109</c:v>
                </c:pt>
                <c:pt idx="13879">
                  <c:v>42676.782060185185</c:v>
                </c:pt>
                <c:pt idx="13880">
                  <c:v>42676.782071759262</c:v>
                </c:pt>
                <c:pt idx="13881">
                  <c:v>42676.782083333332</c:v>
                </c:pt>
                <c:pt idx="13882">
                  <c:v>42676.782094907408</c:v>
                </c:pt>
                <c:pt idx="13883">
                  <c:v>42676.782106481478</c:v>
                </c:pt>
                <c:pt idx="13884">
                  <c:v>42676.782118055555</c:v>
                </c:pt>
                <c:pt idx="13885">
                  <c:v>42676.782129629632</c:v>
                </c:pt>
                <c:pt idx="13886">
                  <c:v>42676.782141203701</c:v>
                </c:pt>
                <c:pt idx="13887">
                  <c:v>42676.782152777778</c:v>
                </c:pt>
                <c:pt idx="13888">
                  <c:v>42676.782164351855</c:v>
                </c:pt>
                <c:pt idx="13889">
                  <c:v>42676.782175925924</c:v>
                </c:pt>
                <c:pt idx="13890">
                  <c:v>42676.782187500001</c:v>
                </c:pt>
                <c:pt idx="13891">
                  <c:v>42676.782199074078</c:v>
                </c:pt>
                <c:pt idx="13892">
                  <c:v>42676.782210648147</c:v>
                </c:pt>
                <c:pt idx="13893">
                  <c:v>42676.782222222224</c:v>
                </c:pt>
                <c:pt idx="13894">
                  <c:v>42676.782233796293</c:v>
                </c:pt>
                <c:pt idx="13895">
                  <c:v>42676.78224537037</c:v>
                </c:pt>
                <c:pt idx="13896">
                  <c:v>42676.782256944447</c:v>
                </c:pt>
                <c:pt idx="13897">
                  <c:v>42676.782268518517</c:v>
                </c:pt>
                <c:pt idx="13898">
                  <c:v>42676.782280092593</c:v>
                </c:pt>
                <c:pt idx="13899">
                  <c:v>42676.78229166667</c:v>
                </c:pt>
                <c:pt idx="13900">
                  <c:v>42676.78230324074</c:v>
                </c:pt>
                <c:pt idx="13901">
                  <c:v>42676.782314814816</c:v>
                </c:pt>
                <c:pt idx="13902">
                  <c:v>42676.782326388886</c:v>
                </c:pt>
                <c:pt idx="13903">
                  <c:v>42676.782337962963</c:v>
                </c:pt>
                <c:pt idx="13904">
                  <c:v>42676.782349537039</c:v>
                </c:pt>
                <c:pt idx="13905">
                  <c:v>42676.782361111109</c:v>
                </c:pt>
                <c:pt idx="13906">
                  <c:v>42676.782372685186</c:v>
                </c:pt>
                <c:pt idx="13907">
                  <c:v>42676.782384259262</c:v>
                </c:pt>
                <c:pt idx="13908">
                  <c:v>42676.782395833332</c:v>
                </c:pt>
                <c:pt idx="13909">
                  <c:v>42676.782407407409</c:v>
                </c:pt>
                <c:pt idx="13910">
                  <c:v>42676.782418981478</c:v>
                </c:pt>
                <c:pt idx="13911">
                  <c:v>42676.782430555555</c:v>
                </c:pt>
                <c:pt idx="13912">
                  <c:v>42676.782442129632</c:v>
                </c:pt>
                <c:pt idx="13913">
                  <c:v>42676.782453703701</c:v>
                </c:pt>
                <c:pt idx="13914">
                  <c:v>42676.782465277778</c:v>
                </c:pt>
                <c:pt idx="13915">
                  <c:v>42676.782476851855</c:v>
                </c:pt>
                <c:pt idx="13916">
                  <c:v>42676.782488425924</c:v>
                </c:pt>
                <c:pt idx="13917">
                  <c:v>42676.782500000001</c:v>
                </c:pt>
                <c:pt idx="13918">
                  <c:v>42676.782511574071</c:v>
                </c:pt>
                <c:pt idx="13919">
                  <c:v>42676.782523148147</c:v>
                </c:pt>
                <c:pt idx="13920">
                  <c:v>42676.782534722224</c:v>
                </c:pt>
                <c:pt idx="13921">
                  <c:v>42676.782546296294</c:v>
                </c:pt>
                <c:pt idx="13922">
                  <c:v>42676.782557870371</c:v>
                </c:pt>
                <c:pt idx="13923">
                  <c:v>42676.782569444447</c:v>
                </c:pt>
                <c:pt idx="13924">
                  <c:v>42676.782581018517</c:v>
                </c:pt>
                <c:pt idx="13925">
                  <c:v>42676.782592592594</c:v>
                </c:pt>
                <c:pt idx="13926">
                  <c:v>42676.782604166663</c:v>
                </c:pt>
                <c:pt idx="13927">
                  <c:v>42676.78261574074</c:v>
                </c:pt>
                <c:pt idx="13928">
                  <c:v>42676.782627314817</c:v>
                </c:pt>
                <c:pt idx="13929">
                  <c:v>42676.782638888886</c:v>
                </c:pt>
                <c:pt idx="13930">
                  <c:v>42676.782650462963</c:v>
                </c:pt>
                <c:pt idx="13931">
                  <c:v>42676.78266203704</c:v>
                </c:pt>
                <c:pt idx="13932">
                  <c:v>42676.782673611109</c:v>
                </c:pt>
                <c:pt idx="13933">
                  <c:v>42676.782685185186</c:v>
                </c:pt>
                <c:pt idx="13934">
                  <c:v>42676.782696759263</c:v>
                </c:pt>
                <c:pt idx="13935">
                  <c:v>42676.782708333332</c:v>
                </c:pt>
                <c:pt idx="13936">
                  <c:v>42676.782719907409</c:v>
                </c:pt>
                <c:pt idx="13937">
                  <c:v>42676.782731481479</c:v>
                </c:pt>
                <c:pt idx="13938">
                  <c:v>42676.782743055555</c:v>
                </c:pt>
                <c:pt idx="13939">
                  <c:v>42676.782754629632</c:v>
                </c:pt>
                <c:pt idx="13940">
                  <c:v>42676.782766203702</c:v>
                </c:pt>
                <c:pt idx="13941">
                  <c:v>42676.782777777778</c:v>
                </c:pt>
                <c:pt idx="13942">
                  <c:v>42676.782789351855</c:v>
                </c:pt>
                <c:pt idx="13943">
                  <c:v>42676.782800925925</c:v>
                </c:pt>
                <c:pt idx="13944">
                  <c:v>42676.782812500001</c:v>
                </c:pt>
                <c:pt idx="13945">
                  <c:v>42676.782824074071</c:v>
                </c:pt>
                <c:pt idx="13946">
                  <c:v>42676.782835648148</c:v>
                </c:pt>
                <c:pt idx="13947">
                  <c:v>42676.782847222225</c:v>
                </c:pt>
                <c:pt idx="13948">
                  <c:v>42676.782858796294</c:v>
                </c:pt>
                <c:pt idx="13949">
                  <c:v>42676.782870370371</c:v>
                </c:pt>
                <c:pt idx="13950">
                  <c:v>42676.782881944448</c:v>
                </c:pt>
                <c:pt idx="13951">
                  <c:v>42676.782893518517</c:v>
                </c:pt>
                <c:pt idx="13952">
                  <c:v>42676.782905092594</c:v>
                </c:pt>
                <c:pt idx="13953">
                  <c:v>42676.782916666663</c:v>
                </c:pt>
                <c:pt idx="13954">
                  <c:v>42676.78292824074</c:v>
                </c:pt>
                <c:pt idx="13955">
                  <c:v>42676.782939814817</c:v>
                </c:pt>
                <c:pt idx="13956">
                  <c:v>42676.782951388886</c:v>
                </c:pt>
                <c:pt idx="13957">
                  <c:v>42676.782962962963</c:v>
                </c:pt>
                <c:pt idx="13958">
                  <c:v>42676.78297453704</c:v>
                </c:pt>
                <c:pt idx="13959">
                  <c:v>42676.782986111109</c:v>
                </c:pt>
                <c:pt idx="13960">
                  <c:v>42676.782997685186</c:v>
                </c:pt>
                <c:pt idx="13961">
                  <c:v>42676.783009259256</c:v>
                </c:pt>
                <c:pt idx="13962">
                  <c:v>42676.783020833333</c:v>
                </c:pt>
                <c:pt idx="13963">
                  <c:v>42676.783032407409</c:v>
                </c:pt>
                <c:pt idx="13964">
                  <c:v>42676.783043981479</c:v>
                </c:pt>
                <c:pt idx="13965">
                  <c:v>42676.783055555556</c:v>
                </c:pt>
                <c:pt idx="13966">
                  <c:v>42676.783067129632</c:v>
                </c:pt>
                <c:pt idx="13967">
                  <c:v>42676.783078703702</c:v>
                </c:pt>
                <c:pt idx="13968">
                  <c:v>42676.783090277779</c:v>
                </c:pt>
                <c:pt idx="13969">
                  <c:v>42676.783101851855</c:v>
                </c:pt>
                <c:pt idx="13970">
                  <c:v>42676.783113425925</c:v>
                </c:pt>
                <c:pt idx="13971">
                  <c:v>42676.783125000002</c:v>
                </c:pt>
                <c:pt idx="13972">
                  <c:v>42676.783136574071</c:v>
                </c:pt>
                <c:pt idx="13973">
                  <c:v>42676.783148148148</c:v>
                </c:pt>
                <c:pt idx="13974">
                  <c:v>42676.783159722225</c:v>
                </c:pt>
                <c:pt idx="13975">
                  <c:v>42676.783171296294</c:v>
                </c:pt>
                <c:pt idx="13976">
                  <c:v>42676.783182870371</c:v>
                </c:pt>
                <c:pt idx="13977">
                  <c:v>42676.783194444448</c:v>
                </c:pt>
                <c:pt idx="13978">
                  <c:v>42676.783206018517</c:v>
                </c:pt>
                <c:pt idx="13979">
                  <c:v>42676.783217592594</c:v>
                </c:pt>
                <c:pt idx="13980">
                  <c:v>42676.783229166664</c:v>
                </c:pt>
                <c:pt idx="13981">
                  <c:v>42676.78324074074</c:v>
                </c:pt>
                <c:pt idx="13982">
                  <c:v>42676.783252314817</c:v>
                </c:pt>
                <c:pt idx="13983">
                  <c:v>42676.783263888887</c:v>
                </c:pt>
                <c:pt idx="13984">
                  <c:v>42676.783275462964</c:v>
                </c:pt>
                <c:pt idx="13985">
                  <c:v>42676.78328703704</c:v>
                </c:pt>
                <c:pt idx="13986">
                  <c:v>42676.78329861111</c:v>
                </c:pt>
                <c:pt idx="13987">
                  <c:v>42676.783310185187</c:v>
                </c:pt>
                <c:pt idx="13988">
                  <c:v>42676.783321759256</c:v>
                </c:pt>
                <c:pt idx="13989">
                  <c:v>42676.783333333333</c:v>
                </c:pt>
                <c:pt idx="13990">
                  <c:v>42676.78334490741</c:v>
                </c:pt>
                <c:pt idx="13991">
                  <c:v>42676.783356481479</c:v>
                </c:pt>
                <c:pt idx="13992">
                  <c:v>42676.783368055556</c:v>
                </c:pt>
                <c:pt idx="13993">
                  <c:v>42676.783379629633</c:v>
                </c:pt>
                <c:pt idx="13994">
                  <c:v>42676.783391203702</c:v>
                </c:pt>
                <c:pt idx="13995">
                  <c:v>42676.783402777779</c:v>
                </c:pt>
                <c:pt idx="13996">
                  <c:v>42676.783414351848</c:v>
                </c:pt>
                <c:pt idx="13997">
                  <c:v>42676.783425925925</c:v>
                </c:pt>
                <c:pt idx="13998">
                  <c:v>42676.783437500002</c:v>
                </c:pt>
                <c:pt idx="13999">
                  <c:v>42676.783449074072</c:v>
                </c:pt>
                <c:pt idx="14000">
                  <c:v>42676.783460648148</c:v>
                </c:pt>
                <c:pt idx="14001">
                  <c:v>42676.783472222225</c:v>
                </c:pt>
                <c:pt idx="14002">
                  <c:v>42676.783483796295</c:v>
                </c:pt>
                <c:pt idx="14003">
                  <c:v>42676.783495370371</c:v>
                </c:pt>
                <c:pt idx="14004">
                  <c:v>42676.783506944441</c:v>
                </c:pt>
                <c:pt idx="14005">
                  <c:v>42676.783518518518</c:v>
                </c:pt>
                <c:pt idx="14006">
                  <c:v>42676.783530092594</c:v>
                </c:pt>
                <c:pt idx="14007">
                  <c:v>42676.783541666664</c:v>
                </c:pt>
                <c:pt idx="14008">
                  <c:v>42676.783553240741</c:v>
                </c:pt>
                <c:pt idx="14009">
                  <c:v>42676.783564814818</c:v>
                </c:pt>
                <c:pt idx="14010">
                  <c:v>42676.783576388887</c:v>
                </c:pt>
                <c:pt idx="14011">
                  <c:v>42676.783587962964</c:v>
                </c:pt>
                <c:pt idx="14012">
                  <c:v>42676.783599537041</c:v>
                </c:pt>
                <c:pt idx="14013">
                  <c:v>42676.78361111111</c:v>
                </c:pt>
                <c:pt idx="14014">
                  <c:v>42676.783622685187</c:v>
                </c:pt>
                <c:pt idx="14015">
                  <c:v>42676.783634259256</c:v>
                </c:pt>
                <c:pt idx="14016">
                  <c:v>42676.783645833333</c:v>
                </c:pt>
                <c:pt idx="14017">
                  <c:v>42676.78365740741</c:v>
                </c:pt>
                <c:pt idx="14018">
                  <c:v>42676.783668981479</c:v>
                </c:pt>
                <c:pt idx="14019">
                  <c:v>42676.783680555556</c:v>
                </c:pt>
                <c:pt idx="14020">
                  <c:v>42676.783692129633</c:v>
                </c:pt>
                <c:pt idx="14021">
                  <c:v>42676.783703703702</c:v>
                </c:pt>
                <c:pt idx="14022">
                  <c:v>42676.783715277779</c:v>
                </c:pt>
                <c:pt idx="14023">
                  <c:v>42676.783726851849</c:v>
                </c:pt>
                <c:pt idx="14024">
                  <c:v>42676.783738425926</c:v>
                </c:pt>
                <c:pt idx="14025">
                  <c:v>42676.783750000002</c:v>
                </c:pt>
                <c:pt idx="14026">
                  <c:v>42676.783761574072</c:v>
                </c:pt>
                <c:pt idx="14027">
                  <c:v>42676.783773148149</c:v>
                </c:pt>
                <c:pt idx="14028">
                  <c:v>42676.783784722225</c:v>
                </c:pt>
                <c:pt idx="14029">
                  <c:v>42676.783796296295</c:v>
                </c:pt>
                <c:pt idx="14030">
                  <c:v>42676.783807870372</c:v>
                </c:pt>
                <c:pt idx="14031">
                  <c:v>42676.783819444441</c:v>
                </c:pt>
                <c:pt idx="14032">
                  <c:v>42676.783831018518</c:v>
                </c:pt>
                <c:pt idx="14033">
                  <c:v>42676.783842592595</c:v>
                </c:pt>
                <c:pt idx="14034">
                  <c:v>42676.783854166664</c:v>
                </c:pt>
                <c:pt idx="14035">
                  <c:v>42676.783865740741</c:v>
                </c:pt>
                <c:pt idx="14036">
                  <c:v>42676.783877314818</c:v>
                </c:pt>
                <c:pt idx="14037">
                  <c:v>42676.783888888887</c:v>
                </c:pt>
                <c:pt idx="14038">
                  <c:v>42676.783900462964</c:v>
                </c:pt>
                <c:pt idx="14039">
                  <c:v>42676.783912037034</c:v>
                </c:pt>
                <c:pt idx="14040">
                  <c:v>42676.78392361111</c:v>
                </c:pt>
                <c:pt idx="14041">
                  <c:v>42676.783935185187</c:v>
                </c:pt>
                <c:pt idx="14042">
                  <c:v>42676.783946759257</c:v>
                </c:pt>
                <c:pt idx="14043">
                  <c:v>42676.783958333333</c:v>
                </c:pt>
                <c:pt idx="14044">
                  <c:v>42676.78396990741</c:v>
                </c:pt>
                <c:pt idx="14045">
                  <c:v>42676.78398148148</c:v>
                </c:pt>
                <c:pt idx="14046">
                  <c:v>42676.783993055556</c:v>
                </c:pt>
                <c:pt idx="14047">
                  <c:v>42676.784004629626</c:v>
                </c:pt>
                <c:pt idx="14048">
                  <c:v>42676.784016203703</c:v>
                </c:pt>
                <c:pt idx="14049">
                  <c:v>42676.78402777778</c:v>
                </c:pt>
                <c:pt idx="14050">
                  <c:v>42676.784039351849</c:v>
                </c:pt>
                <c:pt idx="14051">
                  <c:v>42676.784050925926</c:v>
                </c:pt>
                <c:pt idx="14052">
                  <c:v>42676.784062500003</c:v>
                </c:pt>
                <c:pt idx="14053">
                  <c:v>42676.784074074072</c:v>
                </c:pt>
                <c:pt idx="14054">
                  <c:v>42676.784085648149</c:v>
                </c:pt>
                <c:pt idx="14055">
                  <c:v>42676.784097222226</c:v>
                </c:pt>
                <c:pt idx="14056">
                  <c:v>42676.784108796295</c:v>
                </c:pt>
                <c:pt idx="14057">
                  <c:v>42676.784120370372</c:v>
                </c:pt>
                <c:pt idx="14058">
                  <c:v>42676.784131944441</c:v>
                </c:pt>
                <c:pt idx="14059">
                  <c:v>42676.784143518518</c:v>
                </c:pt>
                <c:pt idx="14060">
                  <c:v>42676.784155092595</c:v>
                </c:pt>
                <c:pt idx="14061">
                  <c:v>42676.784166666665</c:v>
                </c:pt>
                <c:pt idx="14062">
                  <c:v>42676.784178240741</c:v>
                </c:pt>
                <c:pt idx="14063">
                  <c:v>42676.784189814818</c:v>
                </c:pt>
                <c:pt idx="14064">
                  <c:v>42676.784201388888</c:v>
                </c:pt>
                <c:pt idx="14065">
                  <c:v>42676.784212962964</c:v>
                </c:pt>
                <c:pt idx="14066">
                  <c:v>42676.784224537034</c:v>
                </c:pt>
                <c:pt idx="14067">
                  <c:v>42676.784236111111</c:v>
                </c:pt>
                <c:pt idx="14068">
                  <c:v>42676.784247685187</c:v>
                </c:pt>
                <c:pt idx="14069">
                  <c:v>42676.784259259257</c:v>
                </c:pt>
                <c:pt idx="14070">
                  <c:v>42676.784270833334</c:v>
                </c:pt>
                <c:pt idx="14071">
                  <c:v>42676.784282407411</c:v>
                </c:pt>
                <c:pt idx="14072">
                  <c:v>42676.78429398148</c:v>
                </c:pt>
                <c:pt idx="14073">
                  <c:v>42676.784305555557</c:v>
                </c:pt>
                <c:pt idx="14074">
                  <c:v>42676.784317129626</c:v>
                </c:pt>
                <c:pt idx="14075">
                  <c:v>42676.784328703703</c:v>
                </c:pt>
                <c:pt idx="14076">
                  <c:v>42676.78434027778</c:v>
                </c:pt>
                <c:pt idx="14077">
                  <c:v>42676.784351851849</c:v>
                </c:pt>
                <c:pt idx="14078">
                  <c:v>42676.784363425926</c:v>
                </c:pt>
                <c:pt idx="14079">
                  <c:v>42676.784375000003</c:v>
                </c:pt>
                <c:pt idx="14080">
                  <c:v>42676.784386574072</c:v>
                </c:pt>
                <c:pt idx="14081">
                  <c:v>42676.784398148149</c:v>
                </c:pt>
                <c:pt idx="14082">
                  <c:v>42676.784409722219</c:v>
                </c:pt>
                <c:pt idx="14083">
                  <c:v>42676.784421296295</c:v>
                </c:pt>
                <c:pt idx="14084">
                  <c:v>42676.784432870372</c:v>
                </c:pt>
                <c:pt idx="14085">
                  <c:v>42676.784444444442</c:v>
                </c:pt>
                <c:pt idx="14086">
                  <c:v>42676.784456018519</c:v>
                </c:pt>
                <c:pt idx="14087">
                  <c:v>42676.784467592595</c:v>
                </c:pt>
                <c:pt idx="14088">
                  <c:v>42676.784479166665</c:v>
                </c:pt>
                <c:pt idx="14089">
                  <c:v>42676.784490740742</c:v>
                </c:pt>
                <c:pt idx="14090">
                  <c:v>42676.784502314818</c:v>
                </c:pt>
                <c:pt idx="14091">
                  <c:v>42676.784513888888</c:v>
                </c:pt>
                <c:pt idx="14092">
                  <c:v>42676.784525462965</c:v>
                </c:pt>
                <c:pt idx="14093">
                  <c:v>42676.784537037034</c:v>
                </c:pt>
                <c:pt idx="14094">
                  <c:v>42676.784548611111</c:v>
                </c:pt>
                <c:pt idx="14095">
                  <c:v>42676.784560185188</c:v>
                </c:pt>
                <c:pt idx="14096">
                  <c:v>42676.784571759257</c:v>
                </c:pt>
                <c:pt idx="14097">
                  <c:v>42676.784583333334</c:v>
                </c:pt>
                <c:pt idx="14098">
                  <c:v>42676.784594907411</c:v>
                </c:pt>
                <c:pt idx="14099">
                  <c:v>42676.78460648148</c:v>
                </c:pt>
                <c:pt idx="14100">
                  <c:v>42676.784618055557</c:v>
                </c:pt>
                <c:pt idx="14101">
                  <c:v>42676.784629629627</c:v>
                </c:pt>
                <c:pt idx="14102">
                  <c:v>42676.784641203703</c:v>
                </c:pt>
                <c:pt idx="14103">
                  <c:v>42676.78465277778</c:v>
                </c:pt>
                <c:pt idx="14104">
                  <c:v>42676.78466435185</c:v>
                </c:pt>
                <c:pt idx="14105">
                  <c:v>42676.784675925926</c:v>
                </c:pt>
                <c:pt idx="14106">
                  <c:v>42676.784687500003</c:v>
                </c:pt>
                <c:pt idx="14107">
                  <c:v>42676.784699074073</c:v>
                </c:pt>
                <c:pt idx="14108">
                  <c:v>42676.784710648149</c:v>
                </c:pt>
                <c:pt idx="14109">
                  <c:v>42676.784722222219</c:v>
                </c:pt>
                <c:pt idx="14110">
                  <c:v>42676.784733796296</c:v>
                </c:pt>
                <c:pt idx="14111">
                  <c:v>42676.784745370373</c:v>
                </c:pt>
                <c:pt idx="14112">
                  <c:v>42676.784756944442</c:v>
                </c:pt>
                <c:pt idx="14113">
                  <c:v>42676.784768518519</c:v>
                </c:pt>
                <c:pt idx="14114">
                  <c:v>42676.784780092596</c:v>
                </c:pt>
                <c:pt idx="14115">
                  <c:v>42676.784791666665</c:v>
                </c:pt>
                <c:pt idx="14116">
                  <c:v>42676.784803240742</c:v>
                </c:pt>
                <c:pt idx="14117">
                  <c:v>42676.784814814811</c:v>
                </c:pt>
                <c:pt idx="14118">
                  <c:v>42676.784826388888</c:v>
                </c:pt>
                <c:pt idx="14119">
                  <c:v>42676.784837962965</c:v>
                </c:pt>
                <c:pt idx="14120">
                  <c:v>42676.784849537034</c:v>
                </c:pt>
                <c:pt idx="14121">
                  <c:v>42676.784861111111</c:v>
                </c:pt>
                <c:pt idx="14122">
                  <c:v>42676.784872685188</c:v>
                </c:pt>
                <c:pt idx="14123">
                  <c:v>42676.784884259258</c:v>
                </c:pt>
                <c:pt idx="14124">
                  <c:v>42676.784895833334</c:v>
                </c:pt>
                <c:pt idx="14125">
                  <c:v>42676.784907407404</c:v>
                </c:pt>
                <c:pt idx="14126">
                  <c:v>42676.784918981481</c:v>
                </c:pt>
                <c:pt idx="14127">
                  <c:v>42676.784930555557</c:v>
                </c:pt>
                <c:pt idx="14128">
                  <c:v>42676.784942129627</c:v>
                </c:pt>
                <c:pt idx="14129">
                  <c:v>42676.784953703704</c:v>
                </c:pt>
                <c:pt idx="14130">
                  <c:v>42676.78496527778</c:v>
                </c:pt>
                <c:pt idx="14131">
                  <c:v>42676.784988425927</c:v>
                </c:pt>
                <c:pt idx="14132">
                  <c:v>42676.785000000003</c:v>
                </c:pt>
                <c:pt idx="14133">
                  <c:v>42676.785011574073</c:v>
                </c:pt>
                <c:pt idx="14134">
                  <c:v>42676.78502314815</c:v>
                </c:pt>
                <c:pt idx="14135">
                  <c:v>42676.785034722219</c:v>
                </c:pt>
                <c:pt idx="14136">
                  <c:v>42676.785046296296</c:v>
                </c:pt>
                <c:pt idx="14137">
                  <c:v>42676.785057870373</c:v>
                </c:pt>
                <c:pt idx="14138">
                  <c:v>42676.785069444442</c:v>
                </c:pt>
                <c:pt idx="14139">
                  <c:v>42676.785081018519</c:v>
                </c:pt>
                <c:pt idx="14140">
                  <c:v>42676.785092592596</c:v>
                </c:pt>
                <c:pt idx="14141">
                  <c:v>42676.785104166665</c:v>
                </c:pt>
                <c:pt idx="14142">
                  <c:v>42676.785115740742</c:v>
                </c:pt>
                <c:pt idx="14143">
                  <c:v>42676.785127314812</c:v>
                </c:pt>
                <c:pt idx="14144">
                  <c:v>42676.785138888888</c:v>
                </c:pt>
                <c:pt idx="14145">
                  <c:v>42676.785150462965</c:v>
                </c:pt>
                <c:pt idx="14146">
                  <c:v>42676.785162037035</c:v>
                </c:pt>
                <c:pt idx="14147">
                  <c:v>42676.785173611112</c:v>
                </c:pt>
                <c:pt idx="14148">
                  <c:v>42676.785185185188</c:v>
                </c:pt>
                <c:pt idx="14149">
                  <c:v>42676.785196759258</c:v>
                </c:pt>
                <c:pt idx="14150">
                  <c:v>42676.785208333335</c:v>
                </c:pt>
                <c:pt idx="14151">
                  <c:v>42676.785219907404</c:v>
                </c:pt>
                <c:pt idx="14152">
                  <c:v>42676.785231481481</c:v>
                </c:pt>
                <c:pt idx="14153">
                  <c:v>42676.785243055558</c:v>
                </c:pt>
                <c:pt idx="14154">
                  <c:v>42676.785254629627</c:v>
                </c:pt>
                <c:pt idx="14155">
                  <c:v>42676.785266203704</c:v>
                </c:pt>
                <c:pt idx="14156">
                  <c:v>42676.785277777781</c:v>
                </c:pt>
                <c:pt idx="14157">
                  <c:v>42676.78528935185</c:v>
                </c:pt>
                <c:pt idx="14158">
                  <c:v>42676.785300925927</c:v>
                </c:pt>
                <c:pt idx="14159">
                  <c:v>42676.785312499997</c:v>
                </c:pt>
                <c:pt idx="14160">
                  <c:v>42676.785324074073</c:v>
                </c:pt>
                <c:pt idx="14161">
                  <c:v>42676.78533564815</c:v>
                </c:pt>
                <c:pt idx="14162">
                  <c:v>42676.78534722222</c:v>
                </c:pt>
                <c:pt idx="14163">
                  <c:v>42676.785358796296</c:v>
                </c:pt>
                <c:pt idx="14164">
                  <c:v>42676.785370370373</c:v>
                </c:pt>
                <c:pt idx="14165">
                  <c:v>42676.785381944443</c:v>
                </c:pt>
                <c:pt idx="14166">
                  <c:v>42676.785393518519</c:v>
                </c:pt>
                <c:pt idx="14167">
                  <c:v>42676.785405092596</c:v>
                </c:pt>
                <c:pt idx="14168">
                  <c:v>42676.785416666666</c:v>
                </c:pt>
                <c:pt idx="14169">
                  <c:v>42676.785428240742</c:v>
                </c:pt>
                <c:pt idx="14170">
                  <c:v>42676.785439814812</c:v>
                </c:pt>
                <c:pt idx="14171">
                  <c:v>42676.785451388889</c:v>
                </c:pt>
                <c:pt idx="14172">
                  <c:v>42676.785462962966</c:v>
                </c:pt>
                <c:pt idx="14173">
                  <c:v>42676.785474537035</c:v>
                </c:pt>
                <c:pt idx="14174">
                  <c:v>42676.785486111112</c:v>
                </c:pt>
                <c:pt idx="14175">
                  <c:v>42676.785497685189</c:v>
                </c:pt>
                <c:pt idx="14176">
                  <c:v>42676.785509259258</c:v>
                </c:pt>
                <c:pt idx="14177">
                  <c:v>42676.785520833335</c:v>
                </c:pt>
                <c:pt idx="14178">
                  <c:v>42676.785532407404</c:v>
                </c:pt>
                <c:pt idx="14179">
                  <c:v>42676.785543981481</c:v>
                </c:pt>
                <c:pt idx="14180">
                  <c:v>42676.785555555558</c:v>
                </c:pt>
                <c:pt idx="14181">
                  <c:v>42676.785567129627</c:v>
                </c:pt>
                <c:pt idx="14182">
                  <c:v>42676.785578703704</c:v>
                </c:pt>
                <c:pt idx="14183">
                  <c:v>42676.785590277781</c:v>
                </c:pt>
                <c:pt idx="14184">
                  <c:v>42676.785601851851</c:v>
                </c:pt>
                <c:pt idx="14185">
                  <c:v>42676.785613425927</c:v>
                </c:pt>
                <c:pt idx="14186">
                  <c:v>42676.785624999997</c:v>
                </c:pt>
                <c:pt idx="14187">
                  <c:v>42676.785636574074</c:v>
                </c:pt>
                <c:pt idx="14188">
                  <c:v>42676.78564814815</c:v>
                </c:pt>
                <c:pt idx="14189">
                  <c:v>42676.78565972222</c:v>
                </c:pt>
                <c:pt idx="14190">
                  <c:v>42676.785671296297</c:v>
                </c:pt>
                <c:pt idx="14191">
                  <c:v>42676.785682870373</c:v>
                </c:pt>
                <c:pt idx="14192">
                  <c:v>42676.785694444443</c:v>
                </c:pt>
                <c:pt idx="14193">
                  <c:v>42676.78570601852</c:v>
                </c:pt>
                <c:pt idx="14194">
                  <c:v>42676.785717592589</c:v>
                </c:pt>
                <c:pt idx="14195">
                  <c:v>42676.785729166666</c:v>
                </c:pt>
                <c:pt idx="14196">
                  <c:v>42676.785740740743</c:v>
                </c:pt>
                <c:pt idx="14197">
                  <c:v>42676.785752314812</c:v>
                </c:pt>
                <c:pt idx="14198">
                  <c:v>42676.785763888889</c:v>
                </c:pt>
                <c:pt idx="14199">
                  <c:v>42676.785775462966</c:v>
                </c:pt>
                <c:pt idx="14200">
                  <c:v>42676.785787037035</c:v>
                </c:pt>
                <c:pt idx="14201">
                  <c:v>42676.785798611112</c:v>
                </c:pt>
                <c:pt idx="14202">
                  <c:v>42676.785810185182</c:v>
                </c:pt>
                <c:pt idx="14203">
                  <c:v>42676.785821759258</c:v>
                </c:pt>
                <c:pt idx="14204">
                  <c:v>42676.785833333335</c:v>
                </c:pt>
                <c:pt idx="14205">
                  <c:v>42676.785844907405</c:v>
                </c:pt>
                <c:pt idx="14206">
                  <c:v>42676.785856481481</c:v>
                </c:pt>
                <c:pt idx="14207">
                  <c:v>42676.785868055558</c:v>
                </c:pt>
                <c:pt idx="14208">
                  <c:v>42676.785879629628</c:v>
                </c:pt>
                <c:pt idx="14209">
                  <c:v>42676.785891203705</c:v>
                </c:pt>
                <c:pt idx="14210">
                  <c:v>42676.785902777781</c:v>
                </c:pt>
                <c:pt idx="14211">
                  <c:v>42676.785914351851</c:v>
                </c:pt>
                <c:pt idx="14212">
                  <c:v>42676.785925925928</c:v>
                </c:pt>
                <c:pt idx="14213">
                  <c:v>42676.785937499997</c:v>
                </c:pt>
                <c:pt idx="14214">
                  <c:v>42676.785949074074</c:v>
                </c:pt>
                <c:pt idx="14215">
                  <c:v>42676.785960648151</c:v>
                </c:pt>
                <c:pt idx="14216">
                  <c:v>42676.78597222222</c:v>
                </c:pt>
                <c:pt idx="14217">
                  <c:v>42676.785983796297</c:v>
                </c:pt>
                <c:pt idx="14218">
                  <c:v>42676.785995370374</c:v>
                </c:pt>
                <c:pt idx="14219">
                  <c:v>42676.786006944443</c:v>
                </c:pt>
                <c:pt idx="14220">
                  <c:v>42676.78601851852</c:v>
                </c:pt>
                <c:pt idx="14221">
                  <c:v>42676.786030092589</c:v>
                </c:pt>
                <c:pt idx="14222">
                  <c:v>42676.786041666666</c:v>
                </c:pt>
                <c:pt idx="14223">
                  <c:v>42676.786053240743</c:v>
                </c:pt>
                <c:pt idx="14224">
                  <c:v>42676.786064814813</c:v>
                </c:pt>
                <c:pt idx="14225">
                  <c:v>42676.786076388889</c:v>
                </c:pt>
                <c:pt idx="14226">
                  <c:v>42676.786087962966</c:v>
                </c:pt>
                <c:pt idx="14227">
                  <c:v>42676.786099537036</c:v>
                </c:pt>
                <c:pt idx="14228">
                  <c:v>42676.786111111112</c:v>
                </c:pt>
                <c:pt idx="14229">
                  <c:v>42676.786122685182</c:v>
                </c:pt>
                <c:pt idx="14230">
                  <c:v>42676.786134259259</c:v>
                </c:pt>
                <c:pt idx="14231">
                  <c:v>42676.786145833335</c:v>
                </c:pt>
                <c:pt idx="14232">
                  <c:v>42676.786157407405</c:v>
                </c:pt>
                <c:pt idx="14233">
                  <c:v>42676.786168981482</c:v>
                </c:pt>
                <c:pt idx="14234">
                  <c:v>42676.786180555559</c:v>
                </c:pt>
                <c:pt idx="14235">
                  <c:v>42676.786192129628</c:v>
                </c:pt>
                <c:pt idx="14236">
                  <c:v>42676.786203703705</c:v>
                </c:pt>
                <c:pt idx="14237">
                  <c:v>42676.786215277774</c:v>
                </c:pt>
                <c:pt idx="14238">
                  <c:v>42676.786226851851</c:v>
                </c:pt>
                <c:pt idx="14239">
                  <c:v>42676.786238425928</c:v>
                </c:pt>
                <c:pt idx="14240">
                  <c:v>42676.786249999997</c:v>
                </c:pt>
                <c:pt idx="14241">
                  <c:v>42676.786261574074</c:v>
                </c:pt>
                <c:pt idx="14242">
                  <c:v>42676.786273148151</c:v>
                </c:pt>
                <c:pt idx="14243">
                  <c:v>42676.78628472222</c:v>
                </c:pt>
                <c:pt idx="14244">
                  <c:v>42676.786296296297</c:v>
                </c:pt>
                <c:pt idx="14245">
                  <c:v>42676.786307870374</c:v>
                </c:pt>
                <c:pt idx="14246">
                  <c:v>42676.786319444444</c:v>
                </c:pt>
                <c:pt idx="14247">
                  <c:v>42676.78633101852</c:v>
                </c:pt>
                <c:pt idx="14248">
                  <c:v>42676.78634259259</c:v>
                </c:pt>
                <c:pt idx="14249">
                  <c:v>42676.786354166667</c:v>
                </c:pt>
                <c:pt idx="14250">
                  <c:v>42676.786365740743</c:v>
                </c:pt>
                <c:pt idx="14251">
                  <c:v>42676.786377314813</c:v>
                </c:pt>
                <c:pt idx="14252">
                  <c:v>42676.78638888889</c:v>
                </c:pt>
                <c:pt idx="14253">
                  <c:v>42676.786400462966</c:v>
                </c:pt>
                <c:pt idx="14254">
                  <c:v>42676.786412037036</c:v>
                </c:pt>
                <c:pt idx="14255">
                  <c:v>42676.786423611113</c:v>
                </c:pt>
                <c:pt idx="14256">
                  <c:v>42676.786435185182</c:v>
                </c:pt>
                <c:pt idx="14257">
                  <c:v>42676.786446759259</c:v>
                </c:pt>
                <c:pt idx="14258">
                  <c:v>42676.786458333336</c:v>
                </c:pt>
                <c:pt idx="14259">
                  <c:v>42676.786469907405</c:v>
                </c:pt>
                <c:pt idx="14260">
                  <c:v>42676.786481481482</c:v>
                </c:pt>
                <c:pt idx="14261">
                  <c:v>42676.786493055559</c:v>
                </c:pt>
                <c:pt idx="14262">
                  <c:v>42676.786504629628</c:v>
                </c:pt>
                <c:pt idx="14263">
                  <c:v>42676.786516203705</c:v>
                </c:pt>
                <c:pt idx="14264">
                  <c:v>42676.786527777775</c:v>
                </c:pt>
                <c:pt idx="14265">
                  <c:v>42676.786539351851</c:v>
                </c:pt>
                <c:pt idx="14266">
                  <c:v>42676.786550925928</c:v>
                </c:pt>
                <c:pt idx="14267">
                  <c:v>42676.786562499998</c:v>
                </c:pt>
                <c:pt idx="14268">
                  <c:v>42676.786574074074</c:v>
                </c:pt>
                <c:pt idx="14269">
                  <c:v>42676.786585648151</c:v>
                </c:pt>
                <c:pt idx="14270">
                  <c:v>42676.786597222221</c:v>
                </c:pt>
                <c:pt idx="14271">
                  <c:v>42676.786608796298</c:v>
                </c:pt>
                <c:pt idx="14272">
                  <c:v>42676.786620370367</c:v>
                </c:pt>
                <c:pt idx="14273">
                  <c:v>42676.786631944444</c:v>
                </c:pt>
                <c:pt idx="14274">
                  <c:v>42676.786643518521</c:v>
                </c:pt>
                <c:pt idx="14275">
                  <c:v>42676.78665509259</c:v>
                </c:pt>
                <c:pt idx="14276">
                  <c:v>42676.786666666667</c:v>
                </c:pt>
                <c:pt idx="14277">
                  <c:v>42676.786678240744</c:v>
                </c:pt>
                <c:pt idx="14278">
                  <c:v>42676.786689814813</c:v>
                </c:pt>
                <c:pt idx="14279">
                  <c:v>42676.78670138889</c:v>
                </c:pt>
                <c:pt idx="14280">
                  <c:v>42676.786712962959</c:v>
                </c:pt>
                <c:pt idx="14281">
                  <c:v>42676.786724537036</c:v>
                </c:pt>
                <c:pt idx="14282">
                  <c:v>42676.786736111113</c:v>
                </c:pt>
                <c:pt idx="14283">
                  <c:v>42676.786747685182</c:v>
                </c:pt>
                <c:pt idx="14284">
                  <c:v>42676.786759259259</c:v>
                </c:pt>
                <c:pt idx="14285">
                  <c:v>42676.786770833336</c:v>
                </c:pt>
                <c:pt idx="14286">
                  <c:v>42676.786782407406</c:v>
                </c:pt>
                <c:pt idx="14287">
                  <c:v>42676.786793981482</c:v>
                </c:pt>
                <c:pt idx="14288">
                  <c:v>42676.786805555559</c:v>
                </c:pt>
                <c:pt idx="14289">
                  <c:v>42676.786817129629</c:v>
                </c:pt>
                <c:pt idx="14290">
                  <c:v>42676.786828703705</c:v>
                </c:pt>
                <c:pt idx="14291">
                  <c:v>42676.786840277775</c:v>
                </c:pt>
                <c:pt idx="14292">
                  <c:v>42676.786851851852</c:v>
                </c:pt>
                <c:pt idx="14293">
                  <c:v>42676.786863425928</c:v>
                </c:pt>
                <c:pt idx="14294">
                  <c:v>42676.786874999998</c:v>
                </c:pt>
                <c:pt idx="14295">
                  <c:v>42676.786886574075</c:v>
                </c:pt>
                <c:pt idx="14296">
                  <c:v>42676.786898148152</c:v>
                </c:pt>
                <c:pt idx="14297">
                  <c:v>42676.786909722221</c:v>
                </c:pt>
                <c:pt idx="14298">
                  <c:v>42676.786921296298</c:v>
                </c:pt>
                <c:pt idx="14299">
                  <c:v>42676.786932870367</c:v>
                </c:pt>
                <c:pt idx="14300">
                  <c:v>42676.786944444444</c:v>
                </c:pt>
                <c:pt idx="14301">
                  <c:v>42676.786956018521</c:v>
                </c:pt>
                <c:pt idx="14302">
                  <c:v>42676.78696759259</c:v>
                </c:pt>
                <c:pt idx="14303">
                  <c:v>42676.786979166667</c:v>
                </c:pt>
                <c:pt idx="14304">
                  <c:v>42676.786990740744</c:v>
                </c:pt>
                <c:pt idx="14305">
                  <c:v>42676.787002314813</c:v>
                </c:pt>
                <c:pt idx="14306">
                  <c:v>42676.78701388889</c:v>
                </c:pt>
                <c:pt idx="14307">
                  <c:v>42676.78702546296</c:v>
                </c:pt>
                <c:pt idx="14308">
                  <c:v>42676.787037037036</c:v>
                </c:pt>
                <c:pt idx="14309">
                  <c:v>42676.787048611113</c:v>
                </c:pt>
                <c:pt idx="14310">
                  <c:v>42676.787060185183</c:v>
                </c:pt>
                <c:pt idx="14311">
                  <c:v>42676.78707175926</c:v>
                </c:pt>
                <c:pt idx="14312">
                  <c:v>42676.787083333336</c:v>
                </c:pt>
                <c:pt idx="14313">
                  <c:v>42676.787094907406</c:v>
                </c:pt>
                <c:pt idx="14314">
                  <c:v>42676.787106481483</c:v>
                </c:pt>
                <c:pt idx="14315">
                  <c:v>42676.787118055552</c:v>
                </c:pt>
                <c:pt idx="14316">
                  <c:v>42676.787129629629</c:v>
                </c:pt>
                <c:pt idx="14317">
                  <c:v>42676.787141203706</c:v>
                </c:pt>
                <c:pt idx="14318">
                  <c:v>42676.787152777775</c:v>
                </c:pt>
                <c:pt idx="14319">
                  <c:v>42676.787164351852</c:v>
                </c:pt>
                <c:pt idx="14320">
                  <c:v>42676.787175925929</c:v>
                </c:pt>
                <c:pt idx="14321">
                  <c:v>42676.787187499998</c:v>
                </c:pt>
                <c:pt idx="14322">
                  <c:v>42676.787199074075</c:v>
                </c:pt>
                <c:pt idx="14323">
                  <c:v>42676.787210648145</c:v>
                </c:pt>
                <c:pt idx="14324">
                  <c:v>42676.787222222221</c:v>
                </c:pt>
                <c:pt idx="14325">
                  <c:v>42676.787233796298</c:v>
                </c:pt>
                <c:pt idx="14326">
                  <c:v>42676.787245370368</c:v>
                </c:pt>
                <c:pt idx="14327">
                  <c:v>42676.787256944444</c:v>
                </c:pt>
                <c:pt idx="14328">
                  <c:v>42676.787268518521</c:v>
                </c:pt>
                <c:pt idx="14329">
                  <c:v>42676.787280092591</c:v>
                </c:pt>
                <c:pt idx="14330">
                  <c:v>42676.787291666667</c:v>
                </c:pt>
                <c:pt idx="14331">
                  <c:v>42676.787303240744</c:v>
                </c:pt>
                <c:pt idx="14332">
                  <c:v>42676.787314814814</c:v>
                </c:pt>
                <c:pt idx="14333">
                  <c:v>42676.787326388891</c:v>
                </c:pt>
                <c:pt idx="14334">
                  <c:v>42676.78733796296</c:v>
                </c:pt>
                <c:pt idx="14335">
                  <c:v>42676.787349537037</c:v>
                </c:pt>
                <c:pt idx="14336">
                  <c:v>42676.787361111114</c:v>
                </c:pt>
                <c:pt idx="14337">
                  <c:v>42676.787372685183</c:v>
                </c:pt>
                <c:pt idx="14338">
                  <c:v>42676.78738425926</c:v>
                </c:pt>
                <c:pt idx="14339">
                  <c:v>42676.787395833337</c:v>
                </c:pt>
                <c:pt idx="14340">
                  <c:v>42676.787407407406</c:v>
                </c:pt>
                <c:pt idx="14341">
                  <c:v>42676.787418981483</c:v>
                </c:pt>
                <c:pt idx="14342">
                  <c:v>42676.787430555552</c:v>
                </c:pt>
                <c:pt idx="14343">
                  <c:v>42676.787442129629</c:v>
                </c:pt>
                <c:pt idx="14344">
                  <c:v>42676.787453703706</c:v>
                </c:pt>
                <c:pt idx="14345">
                  <c:v>42676.787465277775</c:v>
                </c:pt>
                <c:pt idx="14346">
                  <c:v>42676.787476851852</c:v>
                </c:pt>
                <c:pt idx="14347">
                  <c:v>42676.787488425929</c:v>
                </c:pt>
                <c:pt idx="14348">
                  <c:v>42676.787499999999</c:v>
                </c:pt>
                <c:pt idx="14349">
                  <c:v>42676.787511574075</c:v>
                </c:pt>
                <c:pt idx="14350">
                  <c:v>42676.787523148145</c:v>
                </c:pt>
                <c:pt idx="14351">
                  <c:v>42676.787534722222</c:v>
                </c:pt>
                <c:pt idx="14352">
                  <c:v>42676.787546296298</c:v>
                </c:pt>
                <c:pt idx="14353">
                  <c:v>42676.787557870368</c:v>
                </c:pt>
                <c:pt idx="14354">
                  <c:v>42676.787569444445</c:v>
                </c:pt>
                <c:pt idx="14355">
                  <c:v>42676.787581018521</c:v>
                </c:pt>
                <c:pt idx="14356">
                  <c:v>42676.787592592591</c:v>
                </c:pt>
                <c:pt idx="14357">
                  <c:v>42676.787604166668</c:v>
                </c:pt>
                <c:pt idx="14358">
                  <c:v>42676.787615740737</c:v>
                </c:pt>
                <c:pt idx="14359">
                  <c:v>42676.787627314814</c:v>
                </c:pt>
                <c:pt idx="14360">
                  <c:v>42676.787638888891</c:v>
                </c:pt>
                <c:pt idx="14361">
                  <c:v>42676.78765046296</c:v>
                </c:pt>
                <c:pt idx="14362">
                  <c:v>42676.787662037037</c:v>
                </c:pt>
                <c:pt idx="14363">
                  <c:v>42676.787673611114</c:v>
                </c:pt>
                <c:pt idx="14364">
                  <c:v>42676.787685185183</c:v>
                </c:pt>
                <c:pt idx="14365">
                  <c:v>42676.78769675926</c:v>
                </c:pt>
                <c:pt idx="14366">
                  <c:v>42676.787708333337</c:v>
                </c:pt>
                <c:pt idx="14367">
                  <c:v>42676.787719907406</c:v>
                </c:pt>
                <c:pt idx="14368">
                  <c:v>42676.787731481483</c:v>
                </c:pt>
                <c:pt idx="14369">
                  <c:v>42676.787743055553</c:v>
                </c:pt>
                <c:pt idx="14370">
                  <c:v>42676.787754629629</c:v>
                </c:pt>
                <c:pt idx="14371">
                  <c:v>42676.787766203706</c:v>
                </c:pt>
                <c:pt idx="14372">
                  <c:v>42676.787777777776</c:v>
                </c:pt>
                <c:pt idx="14373">
                  <c:v>42676.787789351853</c:v>
                </c:pt>
                <c:pt idx="14374">
                  <c:v>42676.787800925929</c:v>
                </c:pt>
                <c:pt idx="14375">
                  <c:v>42676.787812499999</c:v>
                </c:pt>
                <c:pt idx="14376">
                  <c:v>42676.787824074076</c:v>
                </c:pt>
                <c:pt idx="14377">
                  <c:v>42676.787835648145</c:v>
                </c:pt>
                <c:pt idx="14378">
                  <c:v>42676.787847222222</c:v>
                </c:pt>
                <c:pt idx="14379">
                  <c:v>42676.787858796299</c:v>
                </c:pt>
                <c:pt idx="14380">
                  <c:v>42676.787870370368</c:v>
                </c:pt>
                <c:pt idx="14381">
                  <c:v>42676.787881944445</c:v>
                </c:pt>
                <c:pt idx="14382">
                  <c:v>42676.787893518522</c:v>
                </c:pt>
                <c:pt idx="14383">
                  <c:v>42676.787905092591</c:v>
                </c:pt>
                <c:pt idx="14384">
                  <c:v>42676.787916666668</c:v>
                </c:pt>
                <c:pt idx="14385">
                  <c:v>42676.787928240738</c:v>
                </c:pt>
                <c:pt idx="14386">
                  <c:v>42676.787939814814</c:v>
                </c:pt>
                <c:pt idx="14387">
                  <c:v>42676.787951388891</c:v>
                </c:pt>
                <c:pt idx="14388">
                  <c:v>42676.787962962961</c:v>
                </c:pt>
                <c:pt idx="14389">
                  <c:v>42676.787974537037</c:v>
                </c:pt>
                <c:pt idx="14390">
                  <c:v>42676.787986111114</c:v>
                </c:pt>
                <c:pt idx="14391">
                  <c:v>42676.787997685184</c:v>
                </c:pt>
                <c:pt idx="14392">
                  <c:v>42676.78800925926</c:v>
                </c:pt>
                <c:pt idx="14393">
                  <c:v>42676.78802083333</c:v>
                </c:pt>
                <c:pt idx="14394">
                  <c:v>42676.788032407407</c:v>
                </c:pt>
                <c:pt idx="14395">
                  <c:v>42676.788043981483</c:v>
                </c:pt>
                <c:pt idx="14396">
                  <c:v>42676.788055555553</c:v>
                </c:pt>
                <c:pt idx="14397">
                  <c:v>42676.78806712963</c:v>
                </c:pt>
                <c:pt idx="14398">
                  <c:v>42676.788078703707</c:v>
                </c:pt>
                <c:pt idx="14399">
                  <c:v>42676.788090277776</c:v>
                </c:pt>
                <c:pt idx="14400">
                  <c:v>42676.788101851853</c:v>
                </c:pt>
                <c:pt idx="14401">
                  <c:v>42676.788113425922</c:v>
                </c:pt>
                <c:pt idx="14402">
                  <c:v>42676.788124999999</c:v>
                </c:pt>
                <c:pt idx="14403">
                  <c:v>42676.788136574076</c:v>
                </c:pt>
                <c:pt idx="14404">
                  <c:v>42676.788148148145</c:v>
                </c:pt>
                <c:pt idx="14405">
                  <c:v>42676.788159722222</c:v>
                </c:pt>
                <c:pt idx="14406">
                  <c:v>42676.788171296299</c:v>
                </c:pt>
                <c:pt idx="14407">
                  <c:v>42676.788182870368</c:v>
                </c:pt>
                <c:pt idx="14408">
                  <c:v>42676.788194444445</c:v>
                </c:pt>
                <c:pt idx="14409">
                  <c:v>42676.788206018522</c:v>
                </c:pt>
                <c:pt idx="14410">
                  <c:v>42676.788217592592</c:v>
                </c:pt>
                <c:pt idx="14411">
                  <c:v>42676.788229166668</c:v>
                </c:pt>
                <c:pt idx="14412">
                  <c:v>42676.788240740738</c:v>
                </c:pt>
                <c:pt idx="14413">
                  <c:v>42676.788252314815</c:v>
                </c:pt>
                <c:pt idx="14414">
                  <c:v>42676.788263888891</c:v>
                </c:pt>
                <c:pt idx="14415">
                  <c:v>42676.788275462961</c:v>
                </c:pt>
                <c:pt idx="14416">
                  <c:v>42676.788287037038</c:v>
                </c:pt>
                <c:pt idx="14417">
                  <c:v>42676.788298611114</c:v>
                </c:pt>
                <c:pt idx="14418">
                  <c:v>42676.788310185184</c:v>
                </c:pt>
                <c:pt idx="14419">
                  <c:v>42676.788321759261</c:v>
                </c:pt>
                <c:pt idx="14420">
                  <c:v>42676.78833333333</c:v>
                </c:pt>
                <c:pt idx="14421">
                  <c:v>42676.788344907407</c:v>
                </c:pt>
                <c:pt idx="14422">
                  <c:v>42676.788356481484</c:v>
                </c:pt>
                <c:pt idx="14423">
                  <c:v>42676.788368055553</c:v>
                </c:pt>
                <c:pt idx="14424">
                  <c:v>42676.78837962963</c:v>
                </c:pt>
                <c:pt idx="14425">
                  <c:v>42676.788391203707</c:v>
                </c:pt>
                <c:pt idx="14426">
                  <c:v>42676.788402777776</c:v>
                </c:pt>
                <c:pt idx="14427">
                  <c:v>42676.788414351853</c:v>
                </c:pt>
                <c:pt idx="14428">
                  <c:v>42676.788425925923</c:v>
                </c:pt>
                <c:pt idx="14429">
                  <c:v>42676.788437499999</c:v>
                </c:pt>
                <c:pt idx="14430">
                  <c:v>42676.788449074076</c:v>
                </c:pt>
                <c:pt idx="14431">
                  <c:v>42676.788460648146</c:v>
                </c:pt>
                <c:pt idx="14432">
                  <c:v>42676.788472222222</c:v>
                </c:pt>
                <c:pt idx="14433">
                  <c:v>42676.788483796299</c:v>
                </c:pt>
                <c:pt idx="14434">
                  <c:v>42676.788495370369</c:v>
                </c:pt>
                <c:pt idx="14435">
                  <c:v>42676.788506944446</c:v>
                </c:pt>
                <c:pt idx="14436">
                  <c:v>42676.788518518515</c:v>
                </c:pt>
                <c:pt idx="14437">
                  <c:v>42676.788530092592</c:v>
                </c:pt>
                <c:pt idx="14438">
                  <c:v>42676.788541666669</c:v>
                </c:pt>
                <c:pt idx="14439">
                  <c:v>42676.788553240738</c:v>
                </c:pt>
                <c:pt idx="14440">
                  <c:v>42676.788564814815</c:v>
                </c:pt>
                <c:pt idx="14441">
                  <c:v>42676.788576388892</c:v>
                </c:pt>
                <c:pt idx="14442">
                  <c:v>42676.788587962961</c:v>
                </c:pt>
                <c:pt idx="14443">
                  <c:v>42676.788599537038</c:v>
                </c:pt>
                <c:pt idx="14444">
                  <c:v>42676.788611111115</c:v>
                </c:pt>
                <c:pt idx="14445">
                  <c:v>42676.788622685184</c:v>
                </c:pt>
                <c:pt idx="14446">
                  <c:v>42676.788634259261</c:v>
                </c:pt>
                <c:pt idx="14447">
                  <c:v>42676.788645833331</c:v>
                </c:pt>
                <c:pt idx="14448">
                  <c:v>42676.788657407407</c:v>
                </c:pt>
                <c:pt idx="14449">
                  <c:v>42676.788668981484</c:v>
                </c:pt>
                <c:pt idx="14450">
                  <c:v>42676.788680555554</c:v>
                </c:pt>
                <c:pt idx="14451">
                  <c:v>42676.78869212963</c:v>
                </c:pt>
                <c:pt idx="14452">
                  <c:v>42676.788703703707</c:v>
                </c:pt>
                <c:pt idx="14453">
                  <c:v>42676.788715277777</c:v>
                </c:pt>
                <c:pt idx="14454">
                  <c:v>42676.788726851853</c:v>
                </c:pt>
                <c:pt idx="14455">
                  <c:v>42676.788738425923</c:v>
                </c:pt>
                <c:pt idx="14456">
                  <c:v>42676.78875</c:v>
                </c:pt>
                <c:pt idx="14457">
                  <c:v>42676.788761574076</c:v>
                </c:pt>
                <c:pt idx="14458">
                  <c:v>42676.788773148146</c:v>
                </c:pt>
                <c:pt idx="14459">
                  <c:v>42676.788784722223</c:v>
                </c:pt>
                <c:pt idx="14460">
                  <c:v>42676.7887962963</c:v>
                </c:pt>
                <c:pt idx="14461">
                  <c:v>42676.788807870369</c:v>
                </c:pt>
                <c:pt idx="14462">
                  <c:v>42676.788819444446</c:v>
                </c:pt>
                <c:pt idx="14463">
                  <c:v>42676.788831018515</c:v>
                </c:pt>
                <c:pt idx="14464">
                  <c:v>42676.788842592592</c:v>
                </c:pt>
                <c:pt idx="14465">
                  <c:v>42676.788854166669</c:v>
                </c:pt>
                <c:pt idx="14466">
                  <c:v>42676.788865740738</c:v>
                </c:pt>
                <c:pt idx="14467">
                  <c:v>42676.788877314815</c:v>
                </c:pt>
                <c:pt idx="14468">
                  <c:v>42676.788888888892</c:v>
                </c:pt>
                <c:pt idx="14469">
                  <c:v>42676.788900462961</c:v>
                </c:pt>
                <c:pt idx="14470">
                  <c:v>42676.788912037038</c:v>
                </c:pt>
                <c:pt idx="14471">
                  <c:v>42676.788923611108</c:v>
                </c:pt>
                <c:pt idx="14472">
                  <c:v>42676.788935185185</c:v>
                </c:pt>
                <c:pt idx="14473">
                  <c:v>42676.788946759261</c:v>
                </c:pt>
                <c:pt idx="14474">
                  <c:v>42676.788958333331</c:v>
                </c:pt>
                <c:pt idx="14475">
                  <c:v>42676.788969907408</c:v>
                </c:pt>
                <c:pt idx="14476">
                  <c:v>42676.788981481484</c:v>
                </c:pt>
                <c:pt idx="14477">
                  <c:v>42676.788993055554</c:v>
                </c:pt>
                <c:pt idx="14478">
                  <c:v>42676.789004629631</c:v>
                </c:pt>
                <c:pt idx="14479">
                  <c:v>42676.7890162037</c:v>
                </c:pt>
                <c:pt idx="14480">
                  <c:v>42676.789027777777</c:v>
                </c:pt>
                <c:pt idx="14481">
                  <c:v>42676.789039351854</c:v>
                </c:pt>
                <c:pt idx="14482">
                  <c:v>42676.789050925923</c:v>
                </c:pt>
                <c:pt idx="14483">
                  <c:v>42676.7890625</c:v>
                </c:pt>
                <c:pt idx="14484">
                  <c:v>42676.789074074077</c:v>
                </c:pt>
                <c:pt idx="14485">
                  <c:v>42676.789085648146</c:v>
                </c:pt>
                <c:pt idx="14486">
                  <c:v>42676.789097222223</c:v>
                </c:pt>
                <c:pt idx="14487">
                  <c:v>42676.7891087963</c:v>
                </c:pt>
                <c:pt idx="14488">
                  <c:v>42676.789120370369</c:v>
                </c:pt>
                <c:pt idx="14489">
                  <c:v>42676.789131944446</c:v>
                </c:pt>
                <c:pt idx="14490">
                  <c:v>42676.789143518516</c:v>
                </c:pt>
                <c:pt idx="14491">
                  <c:v>42676.789155092592</c:v>
                </c:pt>
                <c:pt idx="14492">
                  <c:v>42676.789166666669</c:v>
                </c:pt>
                <c:pt idx="14493">
                  <c:v>42676.789178240739</c:v>
                </c:pt>
                <c:pt idx="14494">
                  <c:v>42676.789189814815</c:v>
                </c:pt>
                <c:pt idx="14495">
                  <c:v>42676.789201388892</c:v>
                </c:pt>
                <c:pt idx="14496">
                  <c:v>42676.789212962962</c:v>
                </c:pt>
                <c:pt idx="14497">
                  <c:v>42676.789224537039</c:v>
                </c:pt>
                <c:pt idx="14498">
                  <c:v>42676.789236111108</c:v>
                </c:pt>
                <c:pt idx="14499">
                  <c:v>42676.789247685185</c:v>
                </c:pt>
                <c:pt idx="14500">
                  <c:v>42676.789259259262</c:v>
                </c:pt>
                <c:pt idx="14501">
                  <c:v>42676.789270833331</c:v>
                </c:pt>
                <c:pt idx="14502">
                  <c:v>42676.789282407408</c:v>
                </c:pt>
                <c:pt idx="14503">
                  <c:v>42676.789293981485</c:v>
                </c:pt>
                <c:pt idx="14504">
                  <c:v>42676.789305555554</c:v>
                </c:pt>
                <c:pt idx="14505">
                  <c:v>42676.789317129631</c:v>
                </c:pt>
                <c:pt idx="14506">
                  <c:v>42676.7893287037</c:v>
                </c:pt>
                <c:pt idx="14507">
                  <c:v>42676.789340277777</c:v>
                </c:pt>
                <c:pt idx="14508">
                  <c:v>42676.789351851854</c:v>
                </c:pt>
                <c:pt idx="14509">
                  <c:v>42676.789363425924</c:v>
                </c:pt>
                <c:pt idx="14510">
                  <c:v>42676.789375</c:v>
                </c:pt>
                <c:pt idx="14511">
                  <c:v>42676.789386574077</c:v>
                </c:pt>
                <c:pt idx="14512">
                  <c:v>42676.789398148147</c:v>
                </c:pt>
                <c:pt idx="14513">
                  <c:v>42676.789409722223</c:v>
                </c:pt>
                <c:pt idx="14514">
                  <c:v>42676.789421296293</c:v>
                </c:pt>
                <c:pt idx="14515">
                  <c:v>42676.78943287037</c:v>
                </c:pt>
                <c:pt idx="14516">
                  <c:v>42676.789444444446</c:v>
                </c:pt>
                <c:pt idx="14517">
                  <c:v>42676.789456018516</c:v>
                </c:pt>
                <c:pt idx="14518">
                  <c:v>42676.789467592593</c:v>
                </c:pt>
                <c:pt idx="14519">
                  <c:v>42676.789479166669</c:v>
                </c:pt>
                <c:pt idx="14520">
                  <c:v>42676.789490740739</c:v>
                </c:pt>
                <c:pt idx="14521">
                  <c:v>42676.789502314816</c:v>
                </c:pt>
                <c:pt idx="14522">
                  <c:v>42676.789513888885</c:v>
                </c:pt>
                <c:pt idx="14523">
                  <c:v>42676.789525462962</c:v>
                </c:pt>
                <c:pt idx="14524">
                  <c:v>42676.789537037039</c:v>
                </c:pt>
                <c:pt idx="14525">
                  <c:v>42676.789548611108</c:v>
                </c:pt>
                <c:pt idx="14526">
                  <c:v>42676.789560185185</c:v>
                </c:pt>
                <c:pt idx="14527">
                  <c:v>42676.789571759262</c:v>
                </c:pt>
                <c:pt idx="14528">
                  <c:v>42676.789583333331</c:v>
                </c:pt>
                <c:pt idx="14529">
                  <c:v>42676.789594907408</c:v>
                </c:pt>
                <c:pt idx="14530">
                  <c:v>42676.789606481485</c:v>
                </c:pt>
                <c:pt idx="14531">
                  <c:v>42676.789618055554</c:v>
                </c:pt>
                <c:pt idx="14532">
                  <c:v>42676.789629629631</c:v>
                </c:pt>
                <c:pt idx="14533">
                  <c:v>42676.789641203701</c:v>
                </c:pt>
                <c:pt idx="14534">
                  <c:v>42676.789652777778</c:v>
                </c:pt>
                <c:pt idx="14535">
                  <c:v>42676.789664351854</c:v>
                </c:pt>
                <c:pt idx="14536">
                  <c:v>42676.789675925924</c:v>
                </c:pt>
                <c:pt idx="14537">
                  <c:v>42676.789687500001</c:v>
                </c:pt>
                <c:pt idx="14538">
                  <c:v>42676.789699074077</c:v>
                </c:pt>
                <c:pt idx="14539">
                  <c:v>42676.789710648147</c:v>
                </c:pt>
                <c:pt idx="14540">
                  <c:v>42676.789722222224</c:v>
                </c:pt>
                <c:pt idx="14541">
                  <c:v>42676.789733796293</c:v>
                </c:pt>
                <c:pt idx="14542">
                  <c:v>42676.78974537037</c:v>
                </c:pt>
                <c:pt idx="14543">
                  <c:v>42676.789756944447</c:v>
                </c:pt>
                <c:pt idx="14544">
                  <c:v>42676.789768518516</c:v>
                </c:pt>
                <c:pt idx="14545">
                  <c:v>42676.789780092593</c:v>
                </c:pt>
                <c:pt idx="14546">
                  <c:v>42676.78979166667</c:v>
                </c:pt>
                <c:pt idx="14547">
                  <c:v>42676.789803240739</c:v>
                </c:pt>
                <c:pt idx="14548">
                  <c:v>42676.789814814816</c:v>
                </c:pt>
                <c:pt idx="14549">
                  <c:v>42676.789826388886</c:v>
                </c:pt>
                <c:pt idx="14550">
                  <c:v>42676.789837962962</c:v>
                </c:pt>
                <c:pt idx="14551">
                  <c:v>42676.789849537039</c:v>
                </c:pt>
                <c:pt idx="14552">
                  <c:v>42676.789861111109</c:v>
                </c:pt>
                <c:pt idx="14553">
                  <c:v>42676.789872685185</c:v>
                </c:pt>
                <c:pt idx="14554">
                  <c:v>42676.789884259262</c:v>
                </c:pt>
                <c:pt idx="14555">
                  <c:v>42676.789895833332</c:v>
                </c:pt>
                <c:pt idx="14556">
                  <c:v>42676.789907407408</c:v>
                </c:pt>
                <c:pt idx="14557">
                  <c:v>42676.789918981478</c:v>
                </c:pt>
                <c:pt idx="14558">
                  <c:v>42676.789930555555</c:v>
                </c:pt>
                <c:pt idx="14559">
                  <c:v>42676.789942129632</c:v>
                </c:pt>
                <c:pt idx="14560">
                  <c:v>42676.789953703701</c:v>
                </c:pt>
                <c:pt idx="14561">
                  <c:v>42676.789965277778</c:v>
                </c:pt>
                <c:pt idx="14562">
                  <c:v>42676.789976851855</c:v>
                </c:pt>
                <c:pt idx="14563">
                  <c:v>42676.789988425924</c:v>
                </c:pt>
                <c:pt idx="14564">
                  <c:v>42676.79</c:v>
                </c:pt>
                <c:pt idx="14565">
                  <c:v>42676.790011574078</c:v>
                </c:pt>
                <c:pt idx="14566">
                  <c:v>42676.790023148147</c:v>
                </c:pt>
                <c:pt idx="14567">
                  <c:v>42676.790034722224</c:v>
                </c:pt>
                <c:pt idx="14568">
                  <c:v>42676.790046296293</c:v>
                </c:pt>
                <c:pt idx="14569">
                  <c:v>42676.79005787037</c:v>
                </c:pt>
                <c:pt idx="14570">
                  <c:v>42676.790069444447</c:v>
                </c:pt>
                <c:pt idx="14571">
                  <c:v>42676.790081018517</c:v>
                </c:pt>
                <c:pt idx="14572">
                  <c:v>42676.790092592593</c:v>
                </c:pt>
                <c:pt idx="14573">
                  <c:v>42676.79010416667</c:v>
                </c:pt>
                <c:pt idx="14574">
                  <c:v>42676.79011574074</c:v>
                </c:pt>
                <c:pt idx="14575">
                  <c:v>42676.790127314816</c:v>
                </c:pt>
                <c:pt idx="14576">
                  <c:v>42676.790138888886</c:v>
                </c:pt>
                <c:pt idx="14577">
                  <c:v>42676.790150462963</c:v>
                </c:pt>
                <c:pt idx="14578">
                  <c:v>42676.790162037039</c:v>
                </c:pt>
                <c:pt idx="14579">
                  <c:v>42676.790173611109</c:v>
                </c:pt>
                <c:pt idx="14580">
                  <c:v>42676.790185185186</c:v>
                </c:pt>
                <c:pt idx="14581">
                  <c:v>42676.790196759262</c:v>
                </c:pt>
                <c:pt idx="14582">
                  <c:v>42676.790208333332</c:v>
                </c:pt>
                <c:pt idx="14583">
                  <c:v>42676.790219907409</c:v>
                </c:pt>
                <c:pt idx="14584">
                  <c:v>42676.790231481478</c:v>
                </c:pt>
                <c:pt idx="14585">
                  <c:v>42676.790243055555</c:v>
                </c:pt>
                <c:pt idx="14586">
                  <c:v>42676.790254629632</c:v>
                </c:pt>
                <c:pt idx="14587">
                  <c:v>42676.790266203701</c:v>
                </c:pt>
                <c:pt idx="14588">
                  <c:v>42676.790277777778</c:v>
                </c:pt>
                <c:pt idx="14589">
                  <c:v>42676.790289351855</c:v>
                </c:pt>
                <c:pt idx="14590">
                  <c:v>42676.790300925924</c:v>
                </c:pt>
                <c:pt idx="14591">
                  <c:v>42676.790312500001</c:v>
                </c:pt>
                <c:pt idx="14592">
                  <c:v>42676.790324074071</c:v>
                </c:pt>
                <c:pt idx="14593">
                  <c:v>42676.790335648147</c:v>
                </c:pt>
                <c:pt idx="14594">
                  <c:v>42676.790347222224</c:v>
                </c:pt>
                <c:pt idx="14595">
                  <c:v>42676.790358796294</c:v>
                </c:pt>
                <c:pt idx="14596">
                  <c:v>42676.790370370371</c:v>
                </c:pt>
                <c:pt idx="14597">
                  <c:v>42676.790381944447</c:v>
                </c:pt>
                <c:pt idx="14598">
                  <c:v>42676.790393518517</c:v>
                </c:pt>
                <c:pt idx="14599">
                  <c:v>42676.790405092594</c:v>
                </c:pt>
                <c:pt idx="14600">
                  <c:v>42676.790416666663</c:v>
                </c:pt>
                <c:pt idx="14601">
                  <c:v>42676.79042824074</c:v>
                </c:pt>
                <c:pt idx="14602">
                  <c:v>42676.790439814817</c:v>
                </c:pt>
                <c:pt idx="14603">
                  <c:v>42676.790451388886</c:v>
                </c:pt>
                <c:pt idx="14604">
                  <c:v>42676.790462962963</c:v>
                </c:pt>
                <c:pt idx="14605">
                  <c:v>42676.79047453704</c:v>
                </c:pt>
                <c:pt idx="14606">
                  <c:v>42676.790486111109</c:v>
                </c:pt>
                <c:pt idx="14607">
                  <c:v>42676.790497685186</c:v>
                </c:pt>
                <c:pt idx="14608">
                  <c:v>42676.790509259263</c:v>
                </c:pt>
                <c:pt idx="14609">
                  <c:v>42676.790520833332</c:v>
                </c:pt>
                <c:pt idx="14610">
                  <c:v>42676.790532407409</c:v>
                </c:pt>
                <c:pt idx="14611">
                  <c:v>42676.790543981479</c:v>
                </c:pt>
                <c:pt idx="14612">
                  <c:v>42676.790555555555</c:v>
                </c:pt>
                <c:pt idx="14613">
                  <c:v>42676.790567129632</c:v>
                </c:pt>
                <c:pt idx="14614">
                  <c:v>42676.790578703702</c:v>
                </c:pt>
                <c:pt idx="14615">
                  <c:v>42676.790590277778</c:v>
                </c:pt>
                <c:pt idx="14616">
                  <c:v>42676.790601851855</c:v>
                </c:pt>
                <c:pt idx="14617">
                  <c:v>42676.790613425925</c:v>
                </c:pt>
                <c:pt idx="14618">
                  <c:v>42676.790625000001</c:v>
                </c:pt>
                <c:pt idx="14619">
                  <c:v>42676.790636574071</c:v>
                </c:pt>
                <c:pt idx="14620">
                  <c:v>42676.790648148148</c:v>
                </c:pt>
                <c:pt idx="14621">
                  <c:v>42676.790659722225</c:v>
                </c:pt>
                <c:pt idx="14622">
                  <c:v>42676.790671296294</c:v>
                </c:pt>
                <c:pt idx="14623">
                  <c:v>42676.790682870371</c:v>
                </c:pt>
                <c:pt idx="14624">
                  <c:v>42676.790694444448</c:v>
                </c:pt>
                <c:pt idx="14625">
                  <c:v>42676.790706018517</c:v>
                </c:pt>
                <c:pt idx="14626">
                  <c:v>42676.790717592594</c:v>
                </c:pt>
                <c:pt idx="14627">
                  <c:v>42676.790729166663</c:v>
                </c:pt>
                <c:pt idx="14628">
                  <c:v>42676.79074074074</c:v>
                </c:pt>
                <c:pt idx="14629">
                  <c:v>42676.790752314817</c:v>
                </c:pt>
                <c:pt idx="14630">
                  <c:v>42676.790763888886</c:v>
                </c:pt>
                <c:pt idx="14631">
                  <c:v>42676.790775462963</c:v>
                </c:pt>
                <c:pt idx="14632">
                  <c:v>42676.79078703704</c:v>
                </c:pt>
                <c:pt idx="14633">
                  <c:v>42676.790798611109</c:v>
                </c:pt>
                <c:pt idx="14634">
                  <c:v>42676.790810185186</c:v>
                </c:pt>
                <c:pt idx="14635">
                  <c:v>42676.790821759256</c:v>
                </c:pt>
                <c:pt idx="14636">
                  <c:v>42676.790833333333</c:v>
                </c:pt>
                <c:pt idx="14637">
                  <c:v>42676.790844907409</c:v>
                </c:pt>
                <c:pt idx="14638">
                  <c:v>42676.790856481479</c:v>
                </c:pt>
                <c:pt idx="14639">
                  <c:v>42676.790868055556</c:v>
                </c:pt>
                <c:pt idx="14640">
                  <c:v>42676.790879629632</c:v>
                </c:pt>
                <c:pt idx="14641">
                  <c:v>42676.790891203702</c:v>
                </c:pt>
                <c:pt idx="14642">
                  <c:v>42676.790902777779</c:v>
                </c:pt>
                <c:pt idx="14643">
                  <c:v>42676.790914351855</c:v>
                </c:pt>
                <c:pt idx="14644">
                  <c:v>42676.790925925925</c:v>
                </c:pt>
                <c:pt idx="14645">
                  <c:v>42676.790937500002</c:v>
                </c:pt>
                <c:pt idx="14646">
                  <c:v>42676.790949074071</c:v>
                </c:pt>
                <c:pt idx="14647">
                  <c:v>42676.790960648148</c:v>
                </c:pt>
                <c:pt idx="14648">
                  <c:v>42676.790972222225</c:v>
                </c:pt>
                <c:pt idx="14649">
                  <c:v>42676.790983796294</c:v>
                </c:pt>
                <c:pt idx="14650">
                  <c:v>42676.790995370371</c:v>
                </c:pt>
                <c:pt idx="14651">
                  <c:v>42676.791006944448</c:v>
                </c:pt>
                <c:pt idx="14652">
                  <c:v>42676.791018518517</c:v>
                </c:pt>
                <c:pt idx="14653">
                  <c:v>42676.791030092594</c:v>
                </c:pt>
                <c:pt idx="14654">
                  <c:v>42676.791041666664</c:v>
                </c:pt>
                <c:pt idx="14655">
                  <c:v>42676.79105324074</c:v>
                </c:pt>
                <c:pt idx="14656">
                  <c:v>42676.791064814817</c:v>
                </c:pt>
                <c:pt idx="14657">
                  <c:v>42676.791076388887</c:v>
                </c:pt>
                <c:pt idx="14658">
                  <c:v>42676.791087962964</c:v>
                </c:pt>
                <c:pt idx="14659">
                  <c:v>42676.79109953704</c:v>
                </c:pt>
                <c:pt idx="14660">
                  <c:v>42676.79111111111</c:v>
                </c:pt>
                <c:pt idx="14661">
                  <c:v>42676.791122685187</c:v>
                </c:pt>
                <c:pt idx="14662">
                  <c:v>42676.791134259256</c:v>
                </c:pt>
                <c:pt idx="14663">
                  <c:v>42676.791145833333</c:v>
                </c:pt>
                <c:pt idx="14664">
                  <c:v>42676.79115740741</c:v>
                </c:pt>
                <c:pt idx="14665">
                  <c:v>42676.791168981479</c:v>
                </c:pt>
                <c:pt idx="14666">
                  <c:v>42676.791180555556</c:v>
                </c:pt>
                <c:pt idx="14667">
                  <c:v>42676.791192129633</c:v>
                </c:pt>
                <c:pt idx="14668">
                  <c:v>42676.791203703702</c:v>
                </c:pt>
                <c:pt idx="14669">
                  <c:v>42676.791215277779</c:v>
                </c:pt>
                <c:pt idx="14670">
                  <c:v>42676.791226851848</c:v>
                </c:pt>
                <c:pt idx="14671">
                  <c:v>42676.791238425925</c:v>
                </c:pt>
                <c:pt idx="14672">
                  <c:v>42676.791250000002</c:v>
                </c:pt>
                <c:pt idx="14673">
                  <c:v>42676.791261574072</c:v>
                </c:pt>
                <c:pt idx="14674">
                  <c:v>42676.791273148148</c:v>
                </c:pt>
                <c:pt idx="14675">
                  <c:v>42676.791284722225</c:v>
                </c:pt>
                <c:pt idx="14676">
                  <c:v>42676.791296296295</c:v>
                </c:pt>
                <c:pt idx="14677">
                  <c:v>42676.791307870371</c:v>
                </c:pt>
                <c:pt idx="14678">
                  <c:v>42676.791319444441</c:v>
                </c:pt>
                <c:pt idx="14679">
                  <c:v>42676.791331018518</c:v>
                </c:pt>
                <c:pt idx="14680">
                  <c:v>42676.791342592594</c:v>
                </c:pt>
                <c:pt idx="14681">
                  <c:v>42676.791354166664</c:v>
                </c:pt>
                <c:pt idx="14682">
                  <c:v>42676.791365740741</c:v>
                </c:pt>
                <c:pt idx="14683">
                  <c:v>42676.791377314818</c:v>
                </c:pt>
                <c:pt idx="14684">
                  <c:v>42676.791388888887</c:v>
                </c:pt>
                <c:pt idx="14685">
                  <c:v>42676.791400462964</c:v>
                </c:pt>
                <c:pt idx="14686">
                  <c:v>42676.791412037041</c:v>
                </c:pt>
                <c:pt idx="14687">
                  <c:v>42676.79142361111</c:v>
                </c:pt>
                <c:pt idx="14688">
                  <c:v>42676.791435185187</c:v>
                </c:pt>
                <c:pt idx="14689">
                  <c:v>42676.791446759256</c:v>
                </c:pt>
                <c:pt idx="14690">
                  <c:v>42676.791458333333</c:v>
                </c:pt>
                <c:pt idx="14691">
                  <c:v>42676.79146990741</c:v>
                </c:pt>
                <c:pt idx="14692">
                  <c:v>42676.791481481479</c:v>
                </c:pt>
                <c:pt idx="14693">
                  <c:v>42676.791493055556</c:v>
                </c:pt>
                <c:pt idx="14694">
                  <c:v>42676.791504629633</c:v>
                </c:pt>
                <c:pt idx="14695">
                  <c:v>42676.791516203702</c:v>
                </c:pt>
                <c:pt idx="14696">
                  <c:v>42676.791527777779</c:v>
                </c:pt>
                <c:pt idx="14697">
                  <c:v>42676.791539351849</c:v>
                </c:pt>
                <c:pt idx="14698">
                  <c:v>42676.791550925926</c:v>
                </c:pt>
                <c:pt idx="14699">
                  <c:v>42676.791562500002</c:v>
                </c:pt>
                <c:pt idx="14700">
                  <c:v>42676.791574074072</c:v>
                </c:pt>
                <c:pt idx="14701">
                  <c:v>42676.791585648149</c:v>
                </c:pt>
                <c:pt idx="14702">
                  <c:v>42676.791597222225</c:v>
                </c:pt>
                <c:pt idx="14703">
                  <c:v>42676.791608796295</c:v>
                </c:pt>
                <c:pt idx="14704">
                  <c:v>42676.791620370372</c:v>
                </c:pt>
                <c:pt idx="14705">
                  <c:v>42676.791631944441</c:v>
                </c:pt>
                <c:pt idx="14706">
                  <c:v>42676.791643518518</c:v>
                </c:pt>
                <c:pt idx="14707">
                  <c:v>42676.791655092595</c:v>
                </c:pt>
                <c:pt idx="14708">
                  <c:v>42676.791666666664</c:v>
                </c:pt>
                <c:pt idx="14709">
                  <c:v>42676.791678240741</c:v>
                </c:pt>
                <c:pt idx="14710">
                  <c:v>42676.791689814818</c:v>
                </c:pt>
                <c:pt idx="14711">
                  <c:v>42676.791701388887</c:v>
                </c:pt>
                <c:pt idx="14712">
                  <c:v>42676.791712962964</c:v>
                </c:pt>
                <c:pt idx="14713">
                  <c:v>42676.791724537034</c:v>
                </c:pt>
                <c:pt idx="14714">
                  <c:v>42676.79173611111</c:v>
                </c:pt>
                <c:pt idx="14715">
                  <c:v>42676.791747685187</c:v>
                </c:pt>
                <c:pt idx="14716">
                  <c:v>42676.791759259257</c:v>
                </c:pt>
                <c:pt idx="14717">
                  <c:v>42676.791770833333</c:v>
                </c:pt>
                <c:pt idx="14718">
                  <c:v>42676.79178240741</c:v>
                </c:pt>
                <c:pt idx="14719">
                  <c:v>42676.79179398148</c:v>
                </c:pt>
                <c:pt idx="14720">
                  <c:v>42676.791805555556</c:v>
                </c:pt>
                <c:pt idx="14721">
                  <c:v>42676.791817129626</c:v>
                </c:pt>
                <c:pt idx="14722">
                  <c:v>42676.791828703703</c:v>
                </c:pt>
                <c:pt idx="14723">
                  <c:v>42676.79184027778</c:v>
                </c:pt>
                <c:pt idx="14724">
                  <c:v>42676.791851851849</c:v>
                </c:pt>
                <c:pt idx="14725">
                  <c:v>42676.791863425926</c:v>
                </c:pt>
                <c:pt idx="14726">
                  <c:v>42676.791875000003</c:v>
                </c:pt>
                <c:pt idx="14727">
                  <c:v>42676.791886574072</c:v>
                </c:pt>
                <c:pt idx="14728">
                  <c:v>42676.791898148149</c:v>
                </c:pt>
                <c:pt idx="14729">
                  <c:v>42676.791909722226</c:v>
                </c:pt>
                <c:pt idx="14730">
                  <c:v>42676.791921296295</c:v>
                </c:pt>
                <c:pt idx="14731">
                  <c:v>42676.791932870372</c:v>
                </c:pt>
                <c:pt idx="14732">
                  <c:v>42676.791944444441</c:v>
                </c:pt>
                <c:pt idx="14733">
                  <c:v>42676.791956018518</c:v>
                </c:pt>
                <c:pt idx="14734">
                  <c:v>42676.791967592595</c:v>
                </c:pt>
                <c:pt idx="14735">
                  <c:v>42676.791979166665</c:v>
                </c:pt>
                <c:pt idx="14736">
                  <c:v>42676.791990740741</c:v>
                </c:pt>
                <c:pt idx="14737">
                  <c:v>42676.792002314818</c:v>
                </c:pt>
                <c:pt idx="14738">
                  <c:v>42676.792013888888</c:v>
                </c:pt>
                <c:pt idx="14739">
                  <c:v>42676.792025462964</c:v>
                </c:pt>
                <c:pt idx="14740">
                  <c:v>42676.792037037034</c:v>
                </c:pt>
                <c:pt idx="14741">
                  <c:v>42676.792048611111</c:v>
                </c:pt>
                <c:pt idx="14742">
                  <c:v>42676.792060185187</c:v>
                </c:pt>
                <c:pt idx="14743">
                  <c:v>42676.792071759257</c:v>
                </c:pt>
                <c:pt idx="14744">
                  <c:v>42676.792083333334</c:v>
                </c:pt>
                <c:pt idx="14745">
                  <c:v>42676.792094907411</c:v>
                </c:pt>
                <c:pt idx="14746">
                  <c:v>42676.79210648148</c:v>
                </c:pt>
                <c:pt idx="14747">
                  <c:v>42676.792118055557</c:v>
                </c:pt>
                <c:pt idx="14748">
                  <c:v>42676.792129629626</c:v>
                </c:pt>
                <c:pt idx="14749">
                  <c:v>42676.792141203703</c:v>
                </c:pt>
                <c:pt idx="14750">
                  <c:v>42676.79215277778</c:v>
                </c:pt>
                <c:pt idx="14751">
                  <c:v>42676.792164351849</c:v>
                </c:pt>
                <c:pt idx="14752">
                  <c:v>42676.792175925926</c:v>
                </c:pt>
                <c:pt idx="14753">
                  <c:v>42676.792187500003</c:v>
                </c:pt>
                <c:pt idx="14754">
                  <c:v>42676.792199074072</c:v>
                </c:pt>
                <c:pt idx="14755">
                  <c:v>42676.792210648149</c:v>
                </c:pt>
                <c:pt idx="14756">
                  <c:v>42676.792222222219</c:v>
                </c:pt>
                <c:pt idx="14757">
                  <c:v>42676.792233796295</c:v>
                </c:pt>
                <c:pt idx="14758">
                  <c:v>42676.792245370372</c:v>
                </c:pt>
                <c:pt idx="14759">
                  <c:v>42676.792256944442</c:v>
                </c:pt>
                <c:pt idx="14760">
                  <c:v>42676.792268518519</c:v>
                </c:pt>
                <c:pt idx="14761">
                  <c:v>42676.792280092595</c:v>
                </c:pt>
                <c:pt idx="14762">
                  <c:v>42676.792291666665</c:v>
                </c:pt>
                <c:pt idx="14763">
                  <c:v>42676.792303240742</c:v>
                </c:pt>
                <c:pt idx="14764">
                  <c:v>42676.792314814818</c:v>
                </c:pt>
                <c:pt idx="14765">
                  <c:v>42676.792326388888</c:v>
                </c:pt>
                <c:pt idx="14766">
                  <c:v>42676.792337962965</c:v>
                </c:pt>
                <c:pt idx="14767">
                  <c:v>42676.792349537034</c:v>
                </c:pt>
                <c:pt idx="14768">
                  <c:v>42676.792361111111</c:v>
                </c:pt>
                <c:pt idx="14769">
                  <c:v>42676.792372685188</c:v>
                </c:pt>
                <c:pt idx="14770">
                  <c:v>42676.792384259257</c:v>
                </c:pt>
                <c:pt idx="14771">
                  <c:v>42676.792395833334</c:v>
                </c:pt>
                <c:pt idx="14772">
                  <c:v>42676.792407407411</c:v>
                </c:pt>
                <c:pt idx="14773">
                  <c:v>42676.79241898148</c:v>
                </c:pt>
                <c:pt idx="14774">
                  <c:v>42676.792430555557</c:v>
                </c:pt>
                <c:pt idx="14775">
                  <c:v>42676.792442129627</c:v>
                </c:pt>
                <c:pt idx="14776">
                  <c:v>42676.792453703703</c:v>
                </c:pt>
                <c:pt idx="14777">
                  <c:v>42676.79246527778</c:v>
                </c:pt>
                <c:pt idx="14778">
                  <c:v>42676.79247685185</c:v>
                </c:pt>
                <c:pt idx="14779">
                  <c:v>42676.792488425926</c:v>
                </c:pt>
                <c:pt idx="14780">
                  <c:v>42676.792500000003</c:v>
                </c:pt>
                <c:pt idx="14781">
                  <c:v>42676.792511574073</c:v>
                </c:pt>
                <c:pt idx="14782">
                  <c:v>42676.792523148149</c:v>
                </c:pt>
                <c:pt idx="14783">
                  <c:v>42676.792534722219</c:v>
                </c:pt>
                <c:pt idx="14784">
                  <c:v>42676.792546296296</c:v>
                </c:pt>
                <c:pt idx="14785">
                  <c:v>42676.792557870373</c:v>
                </c:pt>
                <c:pt idx="14786">
                  <c:v>42676.792569444442</c:v>
                </c:pt>
                <c:pt idx="14787">
                  <c:v>42676.792581018519</c:v>
                </c:pt>
                <c:pt idx="14788">
                  <c:v>42676.792592592596</c:v>
                </c:pt>
                <c:pt idx="14789">
                  <c:v>42676.792604166665</c:v>
                </c:pt>
                <c:pt idx="14790">
                  <c:v>42676.792615740742</c:v>
                </c:pt>
                <c:pt idx="14791">
                  <c:v>42676.792627314811</c:v>
                </c:pt>
                <c:pt idx="14792">
                  <c:v>42676.792638888888</c:v>
                </c:pt>
                <c:pt idx="14793">
                  <c:v>42676.792650462965</c:v>
                </c:pt>
                <c:pt idx="14794">
                  <c:v>42676.792662037034</c:v>
                </c:pt>
                <c:pt idx="14795">
                  <c:v>42676.792673611111</c:v>
                </c:pt>
                <c:pt idx="14796">
                  <c:v>42676.792685185188</c:v>
                </c:pt>
                <c:pt idx="14797">
                  <c:v>42676.792696759258</c:v>
                </c:pt>
                <c:pt idx="14798">
                  <c:v>42676.792708333334</c:v>
                </c:pt>
                <c:pt idx="14799">
                  <c:v>42676.792719907404</c:v>
                </c:pt>
                <c:pt idx="14800">
                  <c:v>42676.792731481481</c:v>
                </c:pt>
                <c:pt idx="14801">
                  <c:v>42676.792743055557</c:v>
                </c:pt>
                <c:pt idx="14802">
                  <c:v>42676.792754629627</c:v>
                </c:pt>
                <c:pt idx="14803">
                  <c:v>42676.792766203704</c:v>
                </c:pt>
                <c:pt idx="14804">
                  <c:v>42676.79277777778</c:v>
                </c:pt>
                <c:pt idx="14805">
                  <c:v>42676.79278935185</c:v>
                </c:pt>
                <c:pt idx="14806">
                  <c:v>42676.792800925927</c:v>
                </c:pt>
                <c:pt idx="14807">
                  <c:v>42676.792812500003</c:v>
                </c:pt>
                <c:pt idx="14808">
                  <c:v>42676.792824074073</c:v>
                </c:pt>
                <c:pt idx="14809">
                  <c:v>42676.79283564815</c:v>
                </c:pt>
                <c:pt idx="14810">
                  <c:v>42676.792847222219</c:v>
                </c:pt>
                <c:pt idx="14811">
                  <c:v>42676.792858796296</c:v>
                </c:pt>
                <c:pt idx="14812">
                  <c:v>42676.792870370373</c:v>
                </c:pt>
                <c:pt idx="14813">
                  <c:v>42676.792881944442</c:v>
                </c:pt>
                <c:pt idx="14814">
                  <c:v>42676.792893518519</c:v>
                </c:pt>
                <c:pt idx="14815">
                  <c:v>42676.792905092596</c:v>
                </c:pt>
                <c:pt idx="14816">
                  <c:v>42676.792916666665</c:v>
                </c:pt>
                <c:pt idx="14817">
                  <c:v>42676.792928240742</c:v>
                </c:pt>
                <c:pt idx="14818">
                  <c:v>42676.792939814812</c:v>
                </c:pt>
                <c:pt idx="14819">
                  <c:v>42676.792951388888</c:v>
                </c:pt>
                <c:pt idx="14820">
                  <c:v>42676.792962962965</c:v>
                </c:pt>
                <c:pt idx="14821">
                  <c:v>42676.792974537035</c:v>
                </c:pt>
                <c:pt idx="14822">
                  <c:v>42676.792986111112</c:v>
                </c:pt>
                <c:pt idx="14823">
                  <c:v>42676.792997685188</c:v>
                </c:pt>
                <c:pt idx="14824">
                  <c:v>42676.793009259258</c:v>
                </c:pt>
                <c:pt idx="14825">
                  <c:v>42676.793020833335</c:v>
                </c:pt>
                <c:pt idx="14826">
                  <c:v>42676.793032407404</c:v>
                </c:pt>
                <c:pt idx="14827">
                  <c:v>42676.793043981481</c:v>
                </c:pt>
                <c:pt idx="14828">
                  <c:v>42676.793055555558</c:v>
                </c:pt>
                <c:pt idx="14829">
                  <c:v>42676.793067129627</c:v>
                </c:pt>
                <c:pt idx="14830">
                  <c:v>42676.793078703704</c:v>
                </c:pt>
                <c:pt idx="14831">
                  <c:v>42676.793090277781</c:v>
                </c:pt>
                <c:pt idx="14832">
                  <c:v>42676.79310185185</c:v>
                </c:pt>
                <c:pt idx="14833">
                  <c:v>42676.793113425927</c:v>
                </c:pt>
                <c:pt idx="14834">
                  <c:v>42676.793124999997</c:v>
                </c:pt>
                <c:pt idx="14835">
                  <c:v>42676.793136574073</c:v>
                </c:pt>
                <c:pt idx="14836">
                  <c:v>42676.79314814815</c:v>
                </c:pt>
                <c:pt idx="14837">
                  <c:v>42676.79315972222</c:v>
                </c:pt>
                <c:pt idx="14838">
                  <c:v>42676.793171296296</c:v>
                </c:pt>
                <c:pt idx="14839">
                  <c:v>42676.793182870373</c:v>
                </c:pt>
                <c:pt idx="14840">
                  <c:v>42676.793194444443</c:v>
                </c:pt>
                <c:pt idx="14841">
                  <c:v>42676.793206018519</c:v>
                </c:pt>
                <c:pt idx="14842">
                  <c:v>42676.793217592596</c:v>
                </c:pt>
                <c:pt idx="14843">
                  <c:v>42676.793229166666</c:v>
                </c:pt>
                <c:pt idx="14844">
                  <c:v>42676.793240740742</c:v>
                </c:pt>
                <c:pt idx="14845">
                  <c:v>42676.793252314812</c:v>
                </c:pt>
                <c:pt idx="14846">
                  <c:v>42676.793263888889</c:v>
                </c:pt>
                <c:pt idx="14847">
                  <c:v>42676.793275462966</c:v>
                </c:pt>
                <c:pt idx="14848">
                  <c:v>42676.793287037035</c:v>
                </c:pt>
                <c:pt idx="14849">
                  <c:v>42676.793298611112</c:v>
                </c:pt>
                <c:pt idx="14850">
                  <c:v>42676.793310185189</c:v>
                </c:pt>
                <c:pt idx="14851">
                  <c:v>42676.793321759258</c:v>
                </c:pt>
                <c:pt idx="14852">
                  <c:v>42676.793333333335</c:v>
                </c:pt>
                <c:pt idx="14853">
                  <c:v>42676.793344907404</c:v>
                </c:pt>
                <c:pt idx="14854">
                  <c:v>42676.793356481481</c:v>
                </c:pt>
                <c:pt idx="14855">
                  <c:v>42676.793368055558</c:v>
                </c:pt>
                <c:pt idx="14856">
                  <c:v>42676.793379629627</c:v>
                </c:pt>
                <c:pt idx="14857">
                  <c:v>42676.793391203704</c:v>
                </c:pt>
                <c:pt idx="14858">
                  <c:v>42676.793402777781</c:v>
                </c:pt>
                <c:pt idx="14859">
                  <c:v>42676.793414351851</c:v>
                </c:pt>
                <c:pt idx="14860">
                  <c:v>42676.793425925927</c:v>
                </c:pt>
                <c:pt idx="14861">
                  <c:v>42676.793437499997</c:v>
                </c:pt>
                <c:pt idx="14862">
                  <c:v>42676.793449074074</c:v>
                </c:pt>
                <c:pt idx="14863">
                  <c:v>42676.79346064815</c:v>
                </c:pt>
                <c:pt idx="14864">
                  <c:v>42676.79347222222</c:v>
                </c:pt>
                <c:pt idx="14865">
                  <c:v>42676.793483796297</c:v>
                </c:pt>
                <c:pt idx="14866">
                  <c:v>42676.793495370373</c:v>
                </c:pt>
                <c:pt idx="14867">
                  <c:v>42676.793506944443</c:v>
                </c:pt>
                <c:pt idx="14868">
                  <c:v>42676.79351851852</c:v>
                </c:pt>
                <c:pt idx="14869">
                  <c:v>42676.793530092589</c:v>
                </c:pt>
                <c:pt idx="14870">
                  <c:v>42676.793541666666</c:v>
                </c:pt>
                <c:pt idx="14871">
                  <c:v>42676.793553240743</c:v>
                </c:pt>
                <c:pt idx="14872">
                  <c:v>42676.793564814812</c:v>
                </c:pt>
                <c:pt idx="14873">
                  <c:v>42676.793576388889</c:v>
                </c:pt>
                <c:pt idx="14874">
                  <c:v>42676.793587962966</c:v>
                </c:pt>
                <c:pt idx="14875">
                  <c:v>42676.793599537035</c:v>
                </c:pt>
                <c:pt idx="14876">
                  <c:v>42676.793611111112</c:v>
                </c:pt>
                <c:pt idx="14877">
                  <c:v>42676.793622685182</c:v>
                </c:pt>
                <c:pt idx="14878">
                  <c:v>42676.793634259258</c:v>
                </c:pt>
                <c:pt idx="14879">
                  <c:v>42676.793645833335</c:v>
                </c:pt>
                <c:pt idx="14880">
                  <c:v>42676.793657407405</c:v>
                </c:pt>
                <c:pt idx="14881">
                  <c:v>42676.793668981481</c:v>
                </c:pt>
                <c:pt idx="14882">
                  <c:v>42676.793680555558</c:v>
                </c:pt>
                <c:pt idx="14883">
                  <c:v>42676.793692129628</c:v>
                </c:pt>
                <c:pt idx="14884">
                  <c:v>42676.793703703705</c:v>
                </c:pt>
                <c:pt idx="14885">
                  <c:v>42676.793715277781</c:v>
                </c:pt>
                <c:pt idx="14886">
                  <c:v>42676.793726851851</c:v>
                </c:pt>
                <c:pt idx="14887">
                  <c:v>42676.793738425928</c:v>
                </c:pt>
                <c:pt idx="14888">
                  <c:v>42676.793749999997</c:v>
                </c:pt>
                <c:pt idx="14889">
                  <c:v>42676.793761574074</c:v>
                </c:pt>
                <c:pt idx="14890">
                  <c:v>42676.793773148151</c:v>
                </c:pt>
                <c:pt idx="14891">
                  <c:v>42676.79378472222</c:v>
                </c:pt>
                <c:pt idx="14892">
                  <c:v>42676.793796296297</c:v>
                </c:pt>
                <c:pt idx="14893">
                  <c:v>42676.793807870374</c:v>
                </c:pt>
                <c:pt idx="14894">
                  <c:v>42676.793819444443</c:v>
                </c:pt>
                <c:pt idx="14895">
                  <c:v>42676.79383101852</c:v>
                </c:pt>
                <c:pt idx="14896">
                  <c:v>42676.793842592589</c:v>
                </c:pt>
                <c:pt idx="14897">
                  <c:v>42676.793854166666</c:v>
                </c:pt>
                <c:pt idx="14898">
                  <c:v>42676.793865740743</c:v>
                </c:pt>
                <c:pt idx="14899">
                  <c:v>42676.793877314813</c:v>
                </c:pt>
                <c:pt idx="14900">
                  <c:v>42676.793888888889</c:v>
                </c:pt>
                <c:pt idx="14901">
                  <c:v>42676.793900462966</c:v>
                </c:pt>
                <c:pt idx="14902">
                  <c:v>42676.793912037036</c:v>
                </c:pt>
                <c:pt idx="14903">
                  <c:v>42676.793923611112</c:v>
                </c:pt>
                <c:pt idx="14904">
                  <c:v>42676.793935185182</c:v>
                </c:pt>
                <c:pt idx="14905">
                  <c:v>42676.793946759259</c:v>
                </c:pt>
                <c:pt idx="14906">
                  <c:v>42676.793958333335</c:v>
                </c:pt>
                <c:pt idx="14907">
                  <c:v>42676.793969907405</c:v>
                </c:pt>
                <c:pt idx="14908">
                  <c:v>42676.793981481482</c:v>
                </c:pt>
                <c:pt idx="14909">
                  <c:v>42676.793993055559</c:v>
                </c:pt>
                <c:pt idx="14910">
                  <c:v>42676.794004629628</c:v>
                </c:pt>
                <c:pt idx="14911">
                  <c:v>42676.794016203705</c:v>
                </c:pt>
                <c:pt idx="14912">
                  <c:v>42676.794027777774</c:v>
                </c:pt>
                <c:pt idx="14913">
                  <c:v>42676.794039351851</c:v>
                </c:pt>
                <c:pt idx="14914">
                  <c:v>42676.794050925928</c:v>
                </c:pt>
                <c:pt idx="14915">
                  <c:v>42676.794062499997</c:v>
                </c:pt>
                <c:pt idx="14916">
                  <c:v>42676.794074074074</c:v>
                </c:pt>
                <c:pt idx="14917">
                  <c:v>42676.794085648151</c:v>
                </c:pt>
                <c:pt idx="14918">
                  <c:v>42676.79409722222</c:v>
                </c:pt>
                <c:pt idx="14919">
                  <c:v>42676.794108796297</c:v>
                </c:pt>
                <c:pt idx="14920">
                  <c:v>42676.794120370374</c:v>
                </c:pt>
                <c:pt idx="14921">
                  <c:v>42676.794131944444</c:v>
                </c:pt>
                <c:pt idx="14922">
                  <c:v>42676.79414351852</c:v>
                </c:pt>
                <c:pt idx="14923">
                  <c:v>42676.79415509259</c:v>
                </c:pt>
                <c:pt idx="14924">
                  <c:v>42676.794166666667</c:v>
                </c:pt>
                <c:pt idx="14925">
                  <c:v>42676.794178240743</c:v>
                </c:pt>
                <c:pt idx="14926">
                  <c:v>42676.794189814813</c:v>
                </c:pt>
                <c:pt idx="14927">
                  <c:v>42676.79420138889</c:v>
                </c:pt>
                <c:pt idx="14928">
                  <c:v>42676.794212962966</c:v>
                </c:pt>
                <c:pt idx="14929">
                  <c:v>42676.794224537036</c:v>
                </c:pt>
                <c:pt idx="14930">
                  <c:v>42676.794236111113</c:v>
                </c:pt>
                <c:pt idx="14931">
                  <c:v>42676.794247685182</c:v>
                </c:pt>
                <c:pt idx="14932">
                  <c:v>42676.794259259259</c:v>
                </c:pt>
                <c:pt idx="14933">
                  <c:v>42676.794270833336</c:v>
                </c:pt>
                <c:pt idx="14934">
                  <c:v>42676.794282407405</c:v>
                </c:pt>
                <c:pt idx="14935">
                  <c:v>42676.794293981482</c:v>
                </c:pt>
                <c:pt idx="14936">
                  <c:v>42676.794305555559</c:v>
                </c:pt>
                <c:pt idx="14937">
                  <c:v>42676.794317129628</c:v>
                </c:pt>
                <c:pt idx="14938">
                  <c:v>42676.794328703705</c:v>
                </c:pt>
                <c:pt idx="14939">
                  <c:v>42676.794340277775</c:v>
                </c:pt>
                <c:pt idx="14940">
                  <c:v>42676.794351851851</c:v>
                </c:pt>
                <c:pt idx="14941">
                  <c:v>42676.794363425928</c:v>
                </c:pt>
                <c:pt idx="14942">
                  <c:v>42676.794374999998</c:v>
                </c:pt>
                <c:pt idx="14943">
                  <c:v>42676.794386574074</c:v>
                </c:pt>
                <c:pt idx="14944">
                  <c:v>42676.794398148151</c:v>
                </c:pt>
                <c:pt idx="14945">
                  <c:v>42676.794409722221</c:v>
                </c:pt>
                <c:pt idx="14946">
                  <c:v>42676.794421296298</c:v>
                </c:pt>
                <c:pt idx="14947">
                  <c:v>42676.794432870367</c:v>
                </c:pt>
                <c:pt idx="14948">
                  <c:v>42676.794444444444</c:v>
                </c:pt>
                <c:pt idx="14949">
                  <c:v>42676.794456018521</c:v>
                </c:pt>
                <c:pt idx="14950">
                  <c:v>42676.79446759259</c:v>
                </c:pt>
                <c:pt idx="14951">
                  <c:v>42676.794479166667</c:v>
                </c:pt>
                <c:pt idx="14952">
                  <c:v>42676.794490740744</c:v>
                </c:pt>
                <c:pt idx="14953">
                  <c:v>42676.794502314813</c:v>
                </c:pt>
                <c:pt idx="14954">
                  <c:v>42676.79451388889</c:v>
                </c:pt>
                <c:pt idx="14955">
                  <c:v>42676.794525462959</c:v>
                </c:pt>
                <c:pt idx="14956">
                  <c:v>42676.794537037036</c:v>
                </c:pt>
                <c:pt idx="14957">
                  <c:v>42676.794548611113</c:v>
                </c:pt>
                <c:pt idx="14958">
                  <c:v>42676.794560185182</c:v>
                </c:pt>
                <c:pt idx="14959">
                  <c:v>42676.794571759259</c:v>
                </c:pt>
                <c:pt idx="14960">
                  <c:v>42676.794583333336</c:v>
                </c:pt>
                <c:pt idx="14961">
                  <c:v>42676.794594907406</c:v>
                </c:pt>
                <c:pt idx="14962">
                  <c:v>42676.794606481482</c:v>
                </c:pt>
                <c:pt idx="14963">
                  <c:v>42676.794618055559</c:v>
                </c:pt>
                <c:pt idx="14964">
                  <c:v>42676.794629629629</c:v>
                </c:pt>
                <c:pt idx="14965">
                  <c:v>42676.794641203705</c:v>
                </c:pt>
                <c:pt idx="14966">
                  <c:v>42676.794652777775</c:v>
                </c:pt>
                <c:pt idx="14967">
                  <c:v>42676.794664351852</c:v>
                </c:pt>
                <c:pt idx="14968">
                  <c:v>42676.794675925928</c:v>
                </c:pt>
                <c:pt idx="14969">
                  <c:v>42676.794687499998</c:v>
                </c:pt>
                <c:pt idx="14970">
                  <c:v>42676.794699074075</c:v>
                </c:pt>
                <c:pt idx="14971">
                  <c:v>42676.794710648152</c:v>
                </c:pt>
                <c:pt idx="14972">
                  <c:v>42676.794722222221</c:v>
                </c:pt>
                <c:pt idx="14973">
                  <c:v>42676.794733796298</c:v>
                </c:pt>
                <c:pt idx="14974">
                  <c:v>42676.794745370367</c:v>
                </c:pt>
                <c:pt idx="14975">
                  <c:v>42676.794756944444</c:v>
                </c:pt>
                <c:pt idx="14976">
                  <c:v>42676.794768518521</c:v>
                </c:pt>
                <c:pt idx="14977">
                  <c:v>42676.79478009259</c:v>
                </c:pt>
                <c:pt idx="14978">
                  <c:v>42676.794791666667</c:v>
                </c:pt>
                <c:pt idx="14979">
                  <c:v>42676.794803240744</c:v>
                </c:pt>
                <c:pt idx="14980">
                  <c:v>42676.794814814813</c:v>
                </c:pt>
                <c:pt idx="14981">
                  <c:v>42676.79482638889</c:v>
                </c:pt>
                <c:pt idx="14982">
                  <c:v>42676.79483796296</c:v>
                </c:pt>
                <c:pt idx="14983">
                  <c:v>42676.794849537036</c:v>
                </c:pt>
                <c:pt idx="14984">
                  <c:v>42676.794861111113</c:v>
                </c:pt>
                <c:pt idx="14985">
                  <c:v>42676.794872685183</c:v>
                </c:pt>
                <c:pt idx="14986">
                  <c:v>42676.79488425926</c:v>
                </c:pt>
                <c:pt idx="14987">
                  <c:v>42676.794895833336</c:v>
                </c:pt>
                <c:pt idx="14988">
                  <c:v>42676.794907407406</c:v>
                </c:pt>
                <c:pt idx="14989">
                  <c:v>42676.794918981483</c:v>
                </c:pt>
                <c:pt idx="14990">
                  <c:v>42676.794930555552</c:v>
                </c:pt>
                <c:pt idx="14991">
                  <c:v>42676.794942129629</c:v>
                </c:pt>
                <c:pt idx="14992">
                  <c:v>42676.794953703706</c:v>
                </c:pt>
                <c:pt idx="14993">
                  <c:v>42676.794965277775</c:v>
                </c:pt>
                <c:pt idx="14994">
                  <c:v>42676.794976851852</c:v>
                </c:pt>
                <c:pt idx="14995">
                  <c:v>42676.794988425929</c:v>
                </c:pt>
                <c:pt idx="14996">
                  <c:v>42676.794999999998</c:v>
                </c:pt>
                <c:pt idx="14997">
                  <c:v>42676.795011574075</c:v>
                </c:pt>
                <c:pt idx="14998">
                  <c:v>42676.795023148145</c:v>
                </c:pt>
                <c:pt idx="14999">
                  <c:v>42676.795034722221</c:v>
                </c:pt>
                <c:pt idx="15000">
                  <c:v>42676.795046296298</c:v>
                </c:pt>
                <c:pt idx="15001">
                  <c:v>42676.795057870368</c:v>
                </c:pt>
                <c:pt idx="15002">
                  <c:v>42676.795069444444</c:v>
                </c:pt>
                <c:pt idx="15003">
                  <c:v>42676.795081018521</c:v>
                </c:pt>
                <c:pt idx="15004">
                  <c:v>42676.795092592591</c:v>
                </c:pt>
                <c:pt idx="15005">
                  <c:v>42676.795104166667</c:v>
                </c:pt>
                <c:pt idx="15006">
                  <c:v>42676.795115740744</c:v>
                </c:pt>
                <c:pt idx="15007">
                  <c:v>42676.795127314814</c:v>
                </c:pt>
                <c:pt idx="15008">
                  <c:v>42676.795138888891</c:v>
                </c:pt>
                <c:pt idx="15009">
                  <c:v>42676.79515046296</c:v>
                </c:pt>
                <c:pt idx="15010">
                  <c:v>42676.795162037037</c:v>
                </c:pt>
                <c:pt idx="15011">
                  <c:v>42676.795173611114</c:v>
                </c:pt>
                <c:pt idx="15012">
                  <c:v>42676.795185185183</c:v>
                </c:pt>
                <c:pt idx="15013">
                  <c:v>42676.79519675926</c:v>
                </c:pt>
                <c:pt idx="15014">
                  <c:v>42676.795208333337</c:v>
                </c:pt>
                <c:pt idx="15015">
                  <c:v>42676.795219907406</c:v>
                </c:pt>
                <c:pt idx="15016">
                  <c:v>42676.795231481483</c:v>
                </c:pt>
                <c:pt idx="15017">
                  <c:v>42676.795243055552</c:v>
                </c:pt>
                <c:pt idx="15018">
                  <c:v>42676.795254629629</c:v>
                </c:pt>
                <c:pt idx="15019">
                  <c:v>42676.795266203706</c:v>
                </c:pt>
                <c:pt idx="15020">
                  <c:v>42676.795277777775</c:v>
                </c:pt>
                <c:pt idx="15021">
                  <c:v>42676.795289351852</c:v>
                </c:pt>
                <c:pt idx="15022">
                  <c:v>42676.795300925929</c:v>
                </c:pt>
                <c:pt idx="15023">
                  <c:v>42676.795312499999</c:v>
                </c:pt>
                <c:pt idx="15024">
                  <c:v>42676.795324074075</c:v>
                </c:pt>
                <c:pt idx="15025">
                  <c:v>42676.795335648145</c:v>
                </c:pt>
                <c:pt idx="15026">
                  <c:v>42676.795347222222</c:v>
                </c:pt>
                <c:pt idx="15027">
                  <c:v>42676.795358796298</c:v>
                </c:pt>
                <c:pt idx="15028">
                  <c:v>42676.795370370368</c:v>
                </c:pt>
                <c:pt idx="15029">
                  <c:v>42676.795381944445</c:v>
                </c:pt>
                <c:pt idx="15030">
                  <c:v>42676.795393518521</c:v>
                </c:pt>
                <c:pt idx="15031">
                  <c:v>42676.795405092591</c:v>
                </c:pt>
                <c:pt idx="15032">
                  <c:v>42676.795416666668</c:v>
                </c:pt>
                <c:pt idx="15033">
                  <c:v>42676.795428240737</c:v>
                </c:pt>
                <c:pt idx="15034">
                  <c:v>42676.795439814814</c:v>
                </c:pt>
                <c:pt idx="15035">
                  <c:v>42676.795451388891</c:v>
                </c:pt>
                <c:pt idx="15036">
                  <c:v>42676.79546296296</c:v>
                </c:pt>
                <c:pt idx="15037">
                  <c:v>42676.795474537037</c:v>
                </c:pt>
                <c:pt idx="15038">
                  <c:v>42676.795486111114</c:v>
                </c:pt>
                <c:pt idx="15039">
                  <c:v>42676.795497685183</c:v>
                </c:pt>
                <c:pt idx="15040">
                  <c:v>42676.79550925926</c:v>
                </c:pt>
                <c:pt idx="15041">
                  <c:v>42676.795520833337</c:v>
                </c:pt>
                <c:pt idx="15042">
                  <c:v>42676.795532407406</c:v>
                </c:pt>
                <c:pt idx="15043">
                  <c:v>42676.795543981483</c:v>
                </c:pt>
                <c:pt idx="15044">
                  <c:v>42676.795555555553</c:v>
                </c:pt>
                <c:pt idx="15045">
                  <c:v>42676.795567129629</c:v>
                </c:pt>
                <c:pt idx="15046">
                  <c:v>42676.795578703706</c:v>
                </c:pt>
                <c:pt idx="15047">
                  <c:v>42676.795590277776</c:v>
                </c:pt>
                <c:pt idx="15048">
                  <c:v>42676.795601851853</c:v>
                </c:pt>
                <c:pt idx="15049">
                  <c:v>42676.795613425929</c:v>
                </c:pt>
                <c:pt idx="15050">
                  <c:v>42676.795624999999</c:v>
                </c:pt>
                <c:pt idx="15051">
                  <c:v>42676.795636574076</c:v>
                </c:pt>
                <c:pt idx="15052">
                  <c:v>42676.795648148145</c:v>
                </c:pt>
                <c:pt idx="15053">
                  <c:v>42676.795659722222</c:v>
                </c:pt>
                <c:pt idx="15054">
                  <c:v>42676.795671296299</c:v>
                </c:pt>
                <c:pt idx="15055">
                  <c:v>42676.795682870368</c:v>
                </c:pt>
                <c:pt idx="15056">
                  <c:v>42676.795694444445</c:v>
                </c:pt>
                <c:pt idx="15057">
                  <c:v>42676.795706018522</c:v>
                </c:pt>
                <c:pt idx="15058">
                  <c:v>42676.795717592591</c:v>
                </c:pt>
                <c:pt idx="15059">
                  <c:v>42676.795729166668</c:v>
                </c:pt>
                <c:pt idx="15060">
                  <c:v>42676.795740740738</c:v>
                </c:pt>
                <c:pt idx="15061">
                  <c:v>42676.795752314814</c:v>
                </c:pt>
                <c:pt idx="15062">
                  <c:v>42676.795763888891</c:v>
                </c:pt>
                <c:pt idx="15063">
                  <c:v>42676.795775462961</c:v>
                </c:pt>
                <c:pt idx="15064">
                  <c:v>42676.795787037037</c:v>
                </c:pt>
                <c:pt idx="15065">
                  <c:v>42676.795798611114</c:v>
                </c:pt>
                <c:pt idx="15066">
                  <c:v>42676.795810185184</c:v>
                </c:pt>
                <c:pt idx="15067">
                  <c:v>42676.79582175926</c:v>
                </c:pt>
                <c:pt idx="15068">
                  <c:v>42676.79583333333</c:v>
                </c:pt>
                <c:pt idx="15069">
                  <c:v>42676.795844907407</c:v>
                </c:pt>
                <c:pt idx="15070">
                  <c:v>42676.795856481483</c:v>
                </c:pt>
                <c:pt idx="15071">
                  <c:v>42676.795868055553</c:v>
                </c:pt>
                <c:pt idx="15072">
                  <c:v>42676.79587962963</c:v>
                </c:pt>
                <c:pt idx="15073">
                  <c:v>42676.795891203707</c:v>
                </c:pt>
                <c:pt idx="15074">
                  <c:v>42676.795902777776</c:v>
                </c:pt>
                <c:pt idx="15075">
                  <c:v>42676.795914351853</c:v>
                </c:pt>
                <c:pt idx="15076">
                  <c:v>42676.795925925922</c:v>
                </c:pt>
                <c:pt idx="15077">
                  <c:v>42676.795937499999</c:v>
                </c:pt>
                <c:pt idx="15078">
                  <c:v>42676.795949074076</c:v>
                </c:pt>
                <c:pt idx="15079">
                  <c:v>42676.795960648145</c:v>
                </c:pt>
                <c:pt idx="15080">
                  <c:v>42676.795972222222</c:v>
                </c:pt>
                <c:pt idx="15081">
                  <c:v>42676.795983796299</c:v>
                </c:pt>
                <c:pt idx="15082">
                  <c:v>42676.795995370368</c:v>
                </c:pt>
                <c:pt idx="15083">
                  <c:v>42676.796006944445</c:v>
                </c:pt>
                <c:pt idx="15084">
                  <c:v>42676.796018518522</c:v>
                </c:pt>
                <c:pt idx="15085">
                  <c:v>42676.796030092592</c:v>
                </c:pt>
                <c:pt idx="15086">
                  <c:v>42676.796041666668</c:v>
                </c:pt>
                <c:pt idx="15087">
                  <c:v>42676.796053240738</c:v>
                </c:pt>
                <c:pt idx="15088">
                  <c:v>42676.796064814815</c:v>
                </c:pt>
                <c:pt idx="15089">
                  <c:v>42676.796076388891</c:v>
                </c:pt>
                <c:pt idx="15090">
                  <c:v>42676.796087962961</c:v>
                </c:pt>
                <c:pt idx="15091">
                  <c:v>42676.796099537038</c:v>
                </c:pt>
                <c:pt idx="15092">
                  <c:v>42676.796111111114</c:v>
                </c:pt>
                <c:pt idx="15093">
                  <c:v>42676.796122685184</c:v>
                </c:pt>
                <c:pt idx="15094">
                  <c:v>42676.796134259261</c:v>
                </c:pt>
                <c:pt idx="15095">
                  <c:v>42676.79614583333</c:v>
                </c:pt>
                <c:pt idx="15096">
                  <c:v>42676.796157407407</c:v>
                </c:pt>
                <c:pt idx="15097">
                  <c:v>42676.796168981484</c:v>
                </c:pt>
                <c:pt idx="15098">
                  <c:v>42676.796180555553</c:v>
                </c:pt>
                <c:pt idx="15099">
                  <c:v>42676.79619212963</c:v>
                </c:pt>
                <c:pt idx="15100">
                  <c:v>42676.796203703707</c:v>
                </c:pt>
                <c:pt idx="15101">
                  <c:v>42676.796215277776</c:v>
                </c:pt>
                <c:pt idx="15102">
                  <c:v>42676.796226851853</c:v>
                </c:pt>
                <c:pt idx="15103">
                  <c:v>42676.796238425923</c:v>
                </c:pt>
                <c:pt idx="15104">
                  <c:v>42676.796249999999</c:v>
                </c:pt>
                <c:pt idx="15105">
                  <c:v>42676.796261574076</c:v>
                </c:pt>
                <c:pt idx="15106">
                  <c:v>42676.796273148146</c:v>
                </c:pt>
                <c:pt idx="15107">
                  <c:v>42676.796284722222</c:v>
                </c:pt>
                <c:pt idx="15108">
                  <c:v>42676.796296296299</c:v>
                </c:pt>
                <c:pt idx="15109">
                  <c:v>42676.796307870369</c:v>
                </c:pt>
                <c:pt idx="15110">
                  <c:v>42676.796319444446</c:v>
                </c:pt>
                <c:pt idx="15111">
                  <c:v>42676.796331018515</c:v>
                </c:pt>
                <c:pt idx="15112">
                  <c:v>42676.796342592592</c:v>
                </c:pt>
                <c:pt idx="15113">
                  <c:v>42676.796354166669</c:v>
                </c:pt>
                <c:pt idx="15114">
                  <c:v>42676.796365740738</c:v>
                </c:pt>
                <c:pt idx="15115">
                  <c:v>42676.796377314815</c:v>
                </c:pt>
                <c:pt idx="15116">
                  <c:v>42676.796388888892</c:v>
                </c:pt>
                <c:pt idx="15117">
                  <c:v>42676.796400462961</c:v>
                </c:pt>
                <c:pt idx="15118">
                  <c:v>42676.796412037038</c:v>
                </c:pt>
                <c:pt idx="15119">
                  <c:v>42676.796423611115</c:v>
                </c:pt>
                <c:pt idx="15120">
                  <c:v>42676.796435185184</c:v>
                </c:pt>
                <c:pt idx="15121">
                  <c:v>42676.796446759261</c:v>
                </c:pt>
                <c:pt idx="15122">
                  <c:v>42676.796458333331</c:v>
                </c:pt>
                <c:pt idx="15123">
                  <c:v>42676.796469907407</c:v>
                </c:pt>
                <c:pt idx="15124">
                  <c:v>42676.796481481484</c:v>
                </c:pt>
                <c:pt idx="15125">
                  <c:v>42676.796493055554</c:v>
                </c:pt>
                <c:pt idx="15126">
                  <c:v>42676.79650462963</c:v>
                </c:pt>
                <c:pt idx="15127">
                  <c:v>42676.796516203707</c:v>
                </c:pt>
                <c:pt idx="15128">
                  <c:v>42676.796527777777</c:v>
                </c:pt>
                <c:pt idx="15129">
                  <c:v>42676.796539351853</c:v>
                </c:pt>
                <c:pt idx="15130">
                  <c:v>42676.796550925923</c:v>
                </c:pt>
                <c:pt idx="15131">
                  <c:v>42676.7965625</c:v>
                </c:pt>
                <c:pt idx="15132">
                  <c:v>42676.796574074076</c:v>
                </c:pt>
                <c:pt idx="15133">
                  <c:v>42676.796585648146</c:v>
                </c:pt>
                <c:pt idx="15134">
                  <c:v>42676.796597222223</c:v>
                </c:pt>
                <c:pt idx="15135">
                  <c:v>42676.7966087963</c:v>
                </c:pt>
                <c:pt idx="15136">
                  <c:v>42676.796620370369</c:v>
                </c:pt>
                <c:pt idx="15137">
                  <c:v>42676.796631944446</c:v>
                </c:pt>
                <c:pt idx="15138">
                  <c:v>42676.796643518515</c:v>
                </c:pt>
                <c:pt idx="15139">
                  <c:v>42676.796655092592</c:v>
                </c:pt>
                <c:pt idx="15140">
                  <c:v>42676.796666666669</c:v>
                </c:pt>
                <c:pt idx="15141">
                  <c:v>42676.796678240738</c:v>
                </c:pt>
                <c:pt idx="15142">
                  <c:v>42676.796689814815</c:v>
                </c:pt>
                <c:pt idx="15143">
                  <c:v>42676.796701388892</c:v>
                </c:pt>
                <c:pt idx="15144">
                  <c:v>42676.796712962961</c:v>
                </c:pt>
                <c:pt idx="15145">
                  <c:v>42676.796724537038</c:v>
                </c:pt>
                <c:pt idx="15146">
                  <c:v>42676.796736111108</c:v>
                </c:pt>
                <c:pt idx="15147">
                  <c:v>42676.796747685185</c:v>
                </c:pt>
                <c:pt idx="15148">
                  <c:v>42676.796759259261</c:v>
                </c:pt>
                <c:pt idx="15149">
                  <c:v>42676.796770833331</c:v>
                </c:pt>
                <c:pt idx="15150">
                  <c:v>42676.796782407408</c:v>
                </c:pt>
                <c:pt idx="15151">
                  <c:v>42676.796793981484</c:v>
                </c:pt>
                <c:pt idx="15152">
                  <c:v>42676.796805555554</c:v>
                </c:pt>
                <c:pt idx="15153">
                  <c:v>42676.796817129631</c:v>
                </c:pt>
                <c:pt idx="15154">
                  <c:v>42676.7968287037</c:v>
                </c:pt>
                <c:pt idx="15155">
                  <c:v>42676.796840277777</c:v>
                </c:pt>
                <c:pt idx="15156">
                  <c:v>42676.796851851854</c:v>
                </c:pt>
                <c:pt idx="15157">
                  <c:v>42676.796863425923</c:v>
                </c:pt>
                <c:pt idx="15158">
                  <c:v>42676.796875</c:v>
                </c:pt>
                <c:pt idx="15159">
                  <c:v>42676.796886574077</c:v>
                </c:pt>
                <c:pt idx="15160">
                  <c:v>42676.796898148146</c:v>
                </c:pt>
                <c:pt idx="15161">
                  <c:v>42676.796909722223</c:v>
                </c:pt>
                <c:pt idx="15162">
                  <c:v>42676.7969212963</c:v>
                </c:pt>
                <c:pt idx="15163">
                  <c:v>42676.796932870369</c:v>
                </c:pt>
                <c:pt idx="15164">
                  <c:v>42676.796944444446</c:v>
                </c:pt>
                <c:pt idx="15165">
                  <c:v>42676.796956018516</c:v>
                </c:pt>
                <c:pt idx="15166">
                  <c:v>42676.796967592592</c:v>
                </c:pt>
                <c:pt idx="15167">
                  <c:v>42676.796979166669</c:v>
                </c:pt>
                <c:pt idx="15168">
                  <c:v>42676.796990740739</c:v>
                </c:pt>
                <c:pt idx="15169">
                  <c:v>42676.797002314815</c:v>
                </c:pt>
                <c:pt idx="15170">
                  <c:v>42676.797013888892</c:v>
                </c:pt>
                <c:pt idx="15171">
                  <c:v>42676.797025462962</c:v>
                </c:pt>
                <c:pt idx="15172">
                  <c:v>42676.797037037039</c:v>
                </c:pt>
                <c:pt idx="15173">
                  <c:v>42676.797048611108</c:v>
                </c:pt>
                <c:pt idx="15174">
                  <c:v>42676.797060185185</c:v>
                </c:pt>
                <c:pt idx="15175">
                  <c:v>42676.797071759262</c:v>
                </c:pt>
                <c:pt idx="15176">
                  <c:v>42676.797083333331</c:v>
                </c:pt>
                <c:pt idx="15177">
                  <c:v>42676.797094907408</c:v>
                </c:pt>
                <c:pt idx="15178">
                  <c:v>42676.797106481485</c:v>
                </c:pt>
                <c:pt idx="15179">
                  <c:v>42676.797118055554</c:v>
                </c:pt>
                <c:pt idx="15180">
                  <c:v>42676.797129629631</c:v>
                </c:pt>
                <c:pt idx="15181">
                  <c:v>42676.7971412037</c:v>
                </c:pt>
                <c:pt idx="15182">
                  <c:v>42676.797152777777</c:v>
                </c:pt>
                <c:pt idx="15183">
                  <c:v>42676.797164351854</c:v>
                </c:pt>
                <c:pt idx="15184">
                  <c:v>42676.797175925924</c:v>
                </c:pt>
                <c:pt idx="15185">
                  <c:v>42676.7971875</c:v>
                </c:pt>
                <c:pt idx="15186">
                  <c:v>42676.797199074077</c:v>
                </c:pt>
                <c:pt idx="15187">
                  <c:v>42676.797210648147</c:v>
                </c:pt>
                <c:pt idx="15188">
                  <c:v>42676.797222222223</c:v>
                </c:pt>
                <c:pt idx="15189">
                  <c:v>42676.797233796293</c:v>
                </c:pt>
                <c:pt idx="15190">
                  <c:v>42676.79724537037</c:v>
                </c:pt>
                <c:pt idx="15191">
                  <c:v>42676.797256944446</c:v>
                </c:pt>
                <c:pt idx="15192">
                  <c:v>42676.797268518516</c:v>
                </c:pt>
                <c:pt idx="15193">
                  <c:v>42676.797280092593</c:v>
                </c:pt>
                <c:pt idx="15194">
                  <c:v>42676.797291666669</c:v>
                </c:pt>
                <c:pt idx="15195">
                  <c:v>42676.797303240739</c:v>
                </c:pt>
                <c:pt idx="15196">
                  <c:v>42676.797314814816</c:v>
                </c:pt>
                <c:pt idx="15197">
                  <c:v>42676.797326388885</c:v>
                </c:pt>
                <c:pt idx="15198">
                  <c:v>42676.797337962962</c:v>
                </c:pt>
                <c:pt idx="15199">
                  <c:v>42676.797349537039</c:v>
                </c:pt>
                <c:pt idx="15200">
                  <c:v>42676.797361111108</c:v>
                </c:pt>
                <c:pt idx="15201">
                  <c:v>42676.797372685185</c:v>
                </c:pt>
                <c:pt idx="15202">
                  <c:v>42676.797384259262</c:v>
                </c:pt>
                <c:pt idx="15203">
                  <c:v>42676.797395833331</c:v>
                </c:pt>
                <c:pt idx="15204">
                  <c:v>42676.797407407408</c:v>
                </c:pt>
                <c:pt idx="15205">
                  <c:v>42676.797418981485</c:v>
                </c:pt>
                <c:pt idx="15206">
                  <c:v>42676.797430555554</c:v>
                </c:pt>
                <c:pt idx="15207">
                  <c:v>42676.797442129631</c:v>
                </c:pt>
                <c:pt idx="15208">
                  <c:v>42676.797453703701</c:v>
                </c:pt>
                <c:pt idx="15209">
                  <c:v>42676.797465277778</c:v>
                </c:pt>
                <c:pt idx="15210">
                  <c:v>42676.797476851854</c:v>
                </c:pt>
                <c:pt idx="15211">
                  <c:v>42676.797500000001</c:v>
                </c:pt>
                <c:pt idx="15212">
                  <c:v>42676.797500000001</c:v>
                </c:pt>
                <c:pt idx="15213">
                  <c:v>42676.797523148147</c:v>
                </c:pt>
                <c:pt idx="15214">
                  <c:v>42676.797534722224</c:v>
                </c:pt>
                <c:pt idx="15215">
                  <c:v>42676.797546296293</c:v>
                </c:pt>
                <c:pt idx="15216">
                  <c:v>42676.79755787037</c:v>
                </c:pt>
                <c:pt idx="15217">
                  <c:v>42676.797569444447</c:v>
                </c:pt>
                <c:pt idx="15218">
                  <c:v>42676.797581018516</c:v>
                </c:pt>
                <c:pt idx="15219">
                  <c:v>42676.797592592593</c:v>
                </c:pt>
                <c:pt idx="15220">
                  <c:v>42676.79760416667</c:v>
                </c:pt>
                <c:pt idx="15221">
                  <c:v>42676.797615740739</c:v>
                </c:pt>
                <c:pt idx="15222">
                  <c:v>42676.797627314816</c:v>
                </c:pt>
                <c:pt idx="15223">
                  <c:v>42676.797638888886</c:v>
                </c:pt>
                <c:pt idx="15224">
                  <c:v>42676.797650462962</c:v>
                </c:pt>
                <c:pt idx="15225">
                  <c:v>42676.797662037039</c:v>
                </c:pt>
                <c:pt idx="15226">
                  <c:v>42676.797673611109</c:v>
                </c:pt>
                <c:pt idx="15227">
                  <c:v>42676.797685185185</c:v>
                </c:pt>
                <c:pt idx="15228">
                  <c:v>42676.797696759262</c:v>
                </c:pt>
                <c:pt idx="15229">
                  <c:v>42676.797708333332</c:v>
                </c:pt>
                <c:pt idx="15230">
                  <c:v>42676.797719907408</c:v>
                </c:pt>
                <c:pt idx="15231">
                  <c:v>42676.797731481478</c:v>
                </c:pt>
                <c:pt idx="15232">
                  <c:v>42676.797743055555</c:v>
                </c:pt>
                <c:pt idx="15233">
                  <c:v>42676.797754629632</c:v>
                </c:pt>
                <c:pt idx="15234">
                  <c:v>42676.797766203701</c:v>
                </c:pt>
                <c:pt idx="15235">
                  <c:v>42676.797777777778</c:v>
                </c:pt>
                <c:pt idx="15236">
                  <c:v>42676.797789351855</c:v>
                </c:pt>
                <c:pt idx="15237">
                  <c:v>42676.797800925924</c:v>
                </c:pt>
                <c:pt idx="15238">
                  <c:v>42676.797812500001</c:v>
                </c:pt>
                <c:pt idx="15239">
                  <c:v>42676.797824074078</c:v>
                </c:pt>
                <c:pt idx="15240">
                  <c:v>42676.797835648147</c:v>
                </c:pt>
                <c:pt idx="15241">
                  <c:v>42676.797847222224</c:v>
                </c:pt>
                <c:pt idx="15242">
                  <c:v>42676.797858796293</c:v>
                </c:pt>
                <c:pt idx="15243">
                  <c:v>42676.79787037037</c:v>
                </c:pt>
                <c:pt idx="15244">
                  <c:v>42676.797881944447</c:v>
                </c:pt>
                <c:pt idx="15245">
                  <c:v>42676.797893518517</c:v>
                </c:pt>
                <c:pt idx="15246">
                  <c:v>42676.797905092593</c:v>
                </c:pt>
                <c:pt idx="15247">
                  <c:v>42676.79791666667</c:v>
                </c:pt>
                <c:pt idx="15248">
                  <c:v>42676.79792824074</c:v>
                </c:pt>
                <c:pt idx="15249">
                  <c:v>42676.797939814816</c:v>
                </c:pt>
                <c:pt idx="15250">
                  <c:v>42676.797951388886</c:v>
                </c:pt>
                <c:pt idx="15251">
                  <c:v>42676.797962962963</c:v>
                </c:pt>
                <c:pt idx="15252">
                  <c:v>42676.797974537039</c:v>
                </c:pt>
                <c:pt idx="15253">
                  <c:v>42676.797986111109</c:v>
                </c:pt>
                <c:pt idx="15254">
                  <c:v>42676.797997685186</c:v>
                </c:pt>
                <c:pt idx="15255">
                  <c:v>42676.798009259262</c:v>
                </c:pt>
                <c:pt idx="15256">
                  <c:v>42676.798020833332</c:v>
                </c:pt>
                <c:pt idx="15257">
                  <c:v>42676.798032407409</c:v>
                </c:pt>
                <c:pt idx="15258">
                  <c:v>42676.798043981478</c:v>
                </c:pt>
                <c:pt idx="15259">
                  <c:v>42676.798055555555</c:v>
                </c:pt>
                <c:pt idx="15260">
                  <c:v>42676.798067129632</c:v>
                </c:pt>
                <c:pt idx="15261">
                  <c:v>42676.798078703701</c:v>
                </c:pt>
                <c:pt idx="15262">
                  <c:v>42676.798090277778</c:v>
                </c:pt>
                <c:pt idx="15263">
                  <c:v>42676.798101851855</c:v>
                </c:pt>
                <c:pt idx="15264">
                  <c:v>42676.798113425924</c:v>
                </c:pt>
                <c:pt idx="15265">
                  <c:v>42676.798125000001</c:v>
                </c:pt>
                <c:pt idx="15266">
                  <c:v>42676.798136574071</c:v>
                </c:pt>
                <c:pt idx="15267">
                  <c:v>42676.798148148147</c:v>
                </c:pt>
                <c:pt idx="15268">
                  <c:v>42676.798159722224</c:v>
                </c:pt>
                <c:pt idx="15269">
                  <c:v>42676.798171296294</c:v>
                </c:pt>
                <c:pt idx="15270">
                  <c:v>42676.798182870371</c:v>
                </c:pt>
                <c:pt idx="15271">
                  <c:v>42676.798194444447</c:v>
                </c:pt>
                <c:pt idx="15272">
                  <c:v>42676.798206018517</c:v>
                </c:pt>
                <c:pt idx="15273">
                  <c:v>42676.798217592594</c:v>
                </c:pt>
                <c:pt idx="15274">
                  <c:v>42676.798229166663</c:v>
                </c:pt>
                <c:pt idx="15275">
                  <c:v>42676.79824074074</c:v>
                </c:pt>
                <c:pt idx="15276">
                  <c:v>42676.798252314817</c:v>
                </c:pt>
                <c:pt idx="15277">
                  <c:v>42676.798263888886</c:v>
                </c:pt>
                <c:pt idx="15278">
                  <c:v>42676.798275462963</c:v>
                </c:pt>
                <c:pt idx="15279">
                  <c:v>42676.79828703704</c:v>
                </c:pt>
                <c:pt idx="15280">
                  <c:v>42676.798298611109</c:v>
                </c:pt>
                <c:pt idx="15281">
                  <c:v>42676.798310185186</c:v>
                </c:pt>
                <c:pt idx="15282">
                  <c:v>42676.798321759263</c:v>
                </c:pt>
                <c:pt idx="15283">
                  <c:v>42676.798333333332</c:v>
                </c:pt>
                <c:pt idx="15284">
                  <c:v>42676.798344907409</c:v>
                </c:pt>
                <c:pt idx="15285">
                  <c:v>42676.798356481479</c:v>
                </c:pt>
                <c:pt idx="15286">
                  <c:v>42676.798368055555</c:v>
                </c:pt>
                <c:pt idx="15287">
                  <c:v>42676.798379629632</c:v>
                </c:pt>
                <c:pt idx="15288">
                  <c:v>42676.798391203702</c:v>
                </c:pt>
                <c:pt idx="15289">
                  <c:v>42676.798402777778</c:v>
                </c:pt>
                <c:pt idx="15290">
                  <c:v>42676.798414351855</c:v>
                </c:pt>
                <c:pt idx="15291">
                  <c:v>42676.798425925925</c:v>
                </c:pt>
                <c:pt idx="15292">
                  <c:v>42676.798437500001</c:v>
                </c:pt>
                <c:pt idx="15293">
                  <c:v>42676.798449074071</c:v>
                </c:pt>
                <c:pt idx="15294">
                  <c:v>42676.798460648148</c:v>
                </c:pt>
                <c:pt idx="15295">
                  <c:v>42676.798472222225</c:v>
                </c:pt>
                <c:pt idx="15296">
                  <c:v>42676.798483796294</c:v>
                </c:pt>
                <c:pt idx="15297">
                  <c:v>42676.798495370371</c:v>
                </c:pt>
                <c:pt idx="15298">
                  <c:v>42676.798506944448</c:v>
                </c:pt>
                <c:pt idx="15299">
                  <c:v>42676.798518518517</c:v>
                </c:pt>
                <c:pt idx="15300">
                  <c:v>42676.798530092594</c:v>
                </c:pt>
                <c:pt idx="15301">
                  <c:v>42676.798541666663</c:v>
                </c:pt>
                <c:pt idx="15302">
                  <c:v>42676.79855324074</c:v>
                </c:pt>
                <c:pt idx="15303">
                  <c:v>42676.798564814817</c:v>
                </c:pt>
                <c:pt idx="15304">
                  <c:v>42676.798576388886</c:v>
                </c:pt>
                <c:pt idx="15305">
                  <c:v>42676.798587962963</c:v>
                </c:pt>
                <c:pt idx="15306">
                  <c:v>42676.79859953704</c:v>
                </c:pt>
                <c:pt idx="15307">
                  <c:v>42676.798611111109</c:v>
                </c:pt>
                <c:pt idx="15308">
                  <c:v>42676.798622685186</c:v>
                </c:pt>
                <c:pt idx="15309">
                  <c:v>42676.798634259256</c:v>
                </c:pt>
                <c:pt idx="15310">
                  <c:v>42676.798645833333</c:v>
                </c:pt>
                <c:pt idx="15311">
                  <c:v>42676.798657407409</c:v>
                </c:pt>
                <c:pt idx="15312">
                  <c:v>42676.798668981479</c:v>
                </c:pt>
                <c:pt idx="15313">
                  <c:v>42676.798680555556</c:v>
                </c:pt>
                <c:pt idx="15314">
                  <c:v>42676.798692129632</c:v>
                </c:pt>
                <c:pt idx="15315">
                  <c:v>42676.798703703702</c:v>
                </c:pt>
                <c:pt idx="15316">
                  <c:v>42676.798715277779</c:v>
                </c:pt>
                <c:pt idx="15317">
                  <c:v>42676.798726851855</c:v>
                </c:pt>
                <c:pt idx="15318">
                  <c:v>42676.798738425925</c:v>
                </c:pt>
                <c:pt idx="15319">
                  <c:v>42676.798750000002</c:v>
                </c:pt>
                <c:pt idx="15320">
                  <c:v>42676.798761574071</c:v>
                </c:pt>
                <c:pt idx="15321">
                  <c:v>42676.798773148148</c:v>
                </c:pt>
                <c:pt idx="15322">
                  <c:v>42676.798784722225</c:v>
                </c:pt>
                <c:pt idx="15323">
                  <c:v>42676.798796296294</c:v>
                </c:pt>
                <c:pt idx="15324">
                  <c:v>42676.798807870371</c:v>
                </c:pt>
                <c:pt idx="15325">
                  <c:v>42676.798819444448</c:v>
                </c:pt>
                <c:pt idx="15326">
                  <c:v>42676.798831018517</c:v>
                </c:pt>
                <c:pt idx="15327">
                  <c:v>42676.798842592594</c:v>
                </c:pt>
                <c:pt idx="15328">
                  <c:v>42676.798854166664</c:v>
                </c:pt>
                <c:pt idx="15329">
                  <c:v>42676.79886574074</c:v>
                </c:pt>
                <c:pt idx="15330">
                  <c:v>42676.798877314817</c:v>
                </c:pt>
                <c:pt idx="15331">
                  <c:v>42676.798888888887</c:v>
                </c:pt>
                <c:pt idx="15332">
                  <c:v>42676.798900462964</c:v>
                </c:pt>
                <c:pt idx="15333">
                  <c:v>42676.79891203704</c:v>
                </c:pt>
                <c:pt idx="15334">
                  <c:v>42676.79892361111</c:v>
                </c:pt>
                <c:pt idx="15335">
                  <c:v>42676.798935185187</c:v>
                </c:pt>
                <c:pt idx="15336">
                  <c:v>42676.798946759256</c:v>
                </c:pt>
                <c:pt idx="15337">
                  <c:v>42676.798958333333</c:v>
                </c:pt>
                <c:pt idx="15338">
                  <c:v>42676.79896990741</c:v>
                </c:pt>
                <c:pt idx="15339">
                  <c:v>42676.798981481479</c:v>
                </c:pt>
                <c:pt idx="15340">
                  <c:v>42676.798993055556</c:v>
                </c:pt>
                <c:pt idx="15341">
                  <c:v>42676.799004629633</c:v>
                </c:pt>
                <c:pt idx="15342">
                  <c:v>42676.799016203702</c:v>
                </c:pt>
                <c:pt idx="15343">
                  <c:v>42676.799027777779</c:v>
                </c:pt>
                <c:pt idx="15344">
                  <c:v>42676.799039351848</c:v>
                </c:pt>
                <c:pt idx="15345">
                  <c:v>42676.799050925925</c:v>
                </c:pt>
                <c:pt idx="15346">
                  <c:v>42676.799062500002</c:v>
                </c:pt>
                <c:pt idx="15347">
                  <c:v>42676.799074074072</c:v>
                </c:pt>
                <c:pt idx="15348">
                  <c:v>42676.799085648148</c:v>
                </c:pt>
                <c:pt idx="15349">
                  <c:v>42676.799097222225</c:v>
                </c:pt>
                <c:pt idx="15350">
                  <c:v>42676.799108796295</c:v>
                </c:pt>
                <c:pt idx="15351">
                  <c:v>42676.799120370371</c:v>
                </c:pt>
                <c:pt idx="15352">
                  <c:v>42676.799131944441</c:v>
                </c:pt>
                <c:pt idx="15353">
                  <c:v>42676.799143518518</c:v>
                </c:pt>
                <c:pt idx="15354">
                  <c:v>42676.799155092594</c:v>
                </c:pt>
                <c:pt idx="15355">
                  <c:v>42676.799166666664</c:v>
                </c:pt>
                <c:pt idx="15356">
                  <c:v>42676.799178240741</c:v>
                </c:pt>
                <c:pt idx="15357">
                  <c:v>42676.799189814818</c:v>
                </c:pt>
                <c:pt idx="15358">
                  <c:v>42676.799201388887</c:v>
                </c:pt>
                <c:pt idx="15359">
                  <c:v>42676.799212962964</c:v>
                </c:pt>
                <c:pt idx="15360">
                  <c:v>42676.799224537041</c:v>
                </c:pt>
                <c:pt idx="15361">
                  <c:v>42676.79923611111</c:v>
                </c:pt>
                <c:pt idx="15362">
                  <c:v>42676.799247685187</c:v>
                </c:pt>
                <c:pt idx="15363">
                  <c:v>42676.799259259256</c:v>
                </c:pt>
                <c:pt idx="15364">
                  <c:v>42676.799270833333</c:v>
                </c:pt>
                <c:pt idx="15365">
                  <c:v>42676.79928240741</c:v>
                </c:pt>
                <c:pt idx="15366">
                  <c:v>42676.799293981479</c:v>
                </c:pt>
                <c:pt idx="15367">
                  <c:v>42676.799305555556</c:v>
                </c:pt>
                <c:pt idx="15368">
                  <c:v>42676.799317129633</c:v>
                </c:pt>
                <c:pt idx="15369">
                  <c:v>42676.799328703702</c:v>
                </c:pt>
                <c:pt idx="15370">
                  <c:v>42676.799340277779</c:v>
                </c:pt>
                <c:pt idx="15371">
                  <c:v>42676.799351851849</c:v>
                </c:pt>
                <c:pt idx="15372">
                  <c:v>42676.799363425926</c:v>
                </c:pt>
                <c:pt idx="15373">
                  <c:v>42676.799375000002</c:v>
                </c:pt>
                <c:pt idx="15374">
                  <c:v>42676.799386574072</c:v>
                </c:pt>
                <c:pt idx="15375">
                  <c:v>42676.799398148149</c:v>
                </c:pt>
                <c:pt idx="15376">
                  <c:v>42676.799409722225</c:v>
                </c:pt>
                <c:pt idx="15377">
                  <c:v>42676.799421296295</c:v>
                </c:pt>
                <c:pt idx="15378">
                  <c:v>42676.799432870372</c:v>
                </c:pt>
                <c:pt idx="15379">
                  <c:v>42676.799444444441</c:v>
                </c:pt>
                <c:pt idx="15380">
                  <c:v>42676.799456018518</c:v>
                </c:pt>
                <c:pt idx="15381">
                  <c:v>42676.799467592595</c:v>
                </c:pt>
                <c:pt idx="15382">
                  <c:v>42676.799479166664</c:v>
                </c:pt>
                <c:pt idx="15383">
                  <c:v>42676.799490740741</c:v>
                </c:pt>
                <c:pt idx="15384">
                  <c:v>42676.799502314818</c:v>
                </c:pt>
                <c:pt idx="15385">
                  <c:v>42676.799513888887</c:v>
                </c:pt>
                <c:pt idx="15386">
                  <c:v>42676.799525462964</c:v>
                </c:pt>
                <c:pt idx="15387">
                  <c:v>42676.799537037034</c:v>
                </c:pt>
                <c:pt idx="15388">
                  <c:v>42676.79954861111</c:v>
                </c:pt>
                <c:pt idx="15389">
                  <c:v>42676.799560185187</c:v>
                </c:pt>
                <c:pt idx="15390">
                  <c:v>42676.799571759257</c:v>
                </c:pt>
                <c:pt idx="15391">
                  <c:v>42676.799583333333</c:v>
                </c:pt>
                <c:pt idx="15392">
                  <c:v>42676.79959490741</c:v>
                </c:pt>
                <c:pt idx="15393">
                  <c:v>42676.79960648148</c:v>
                </c:pt>
                <c:pt idx="15394">
                  <c:v>42676.799618055556</c:v>
                </c:pt>
                <c:pt idx="15395">
                  <c:v>42676.799629629626</c:v>
                </c:pt>
                <c:pt idx="15396">
                  <c:v>42676.799641203703</c:v>
                </c:pt>
                <c:pt idx="15397">
                  <c:v>42676.79965277778</c:v>
                </c:pt>
                <c:pt idx="15398">
                  <c:v>42676.799664351849</c:v>
                </c:pt>
                <c:pt idx="15399">
                  <c:v>42676.799675925926</c:v>
                </c:pt>
                <c:pt idx="15400">
                  <c:v>42676.799687500003</c:v>
                </c:pt>
                <c:pt idx="15401">
                  <c:v>42676.799699074072</c:v>
                </c:pt>
                <c:pt idx="15402">
                  <c:v>42676.799710648149</c:v>
                </c:pt>
                <c:pt idx="15403">
                  <c:v>42676.799722222226</c:v>
                </c:pt>
                <c:pt idx="15404">
                  <c:v>42676.799733796295</c:v>
                </c:pt>
                <c:pt idx="15405">
                  <c:v>42676.799745370372</c:v>
                </c:pt>
                <c:pt idx="15406">
                  <c:v>42676.799756944441</c:v>
                </c:pt>
                <c:pt idx="15407">
                  <c:v>42676.799768518518</c:v>
                </c:pt>
                <c:pt idx="15408">
                  <c:v>42676.799780092595</c:v>
                </c:pt>
                <c:pt idx="15409">
                  <c:v>42676.799791666665</c:v>
                </c:pt>
                <c:pt idx="15410">
                  <c:v>42676.799803240741</c:v>
                </c:pt>
                <c:pt idx="15411">
                  <c:v>42676.799814814818</c:v>
                </c:pt>
                <c:pt idx="15412">
                  <c:v>42676.799826388888</c:v>
                </c:pt>
                <c:pt idx="15413">
                  <c:v>42676.799837962964</c:v>
                </c:pt>
                <c:pt idx="15414">
                  <c:v>42676.799849537034</c:v>
                </c:pt>
                <c:pt idx="15415">
                  <c:v>42676.799861111111</c:v>
                </c:pt>
                <c:pt idx="15416">
                  <c:v>42676.799872685187</c:v>
                </c:pt>
                <c:pt idx="15417">
                  <c:v>42676.799884259257</c:v>
                </c:pt>
                <c:pt idx="15418">
                  <c:v>42676.799895833334</c:v>
                </c:pt>
                <c:pt idx="15419">
                  <c:v>42676.799907407411</c:v>
                </c:pt>
                <c:pt idx="15420">
                  <c:v>42676.79991898148</c:v>
                </c:pt>
                <c:pt idx="15421">
                  <c:v>42676.799930555557</c:v>
                </c:pt>
                <c:pt idx="15422">
                  <c:v>42676.799942129626</c:v>
                </c:pt>
                <c:pt idx="15423">
                  <c:v>42676.799953703703</c:v>
                </c:pt>
                <c:pt idx="15424">
                  <c:v>42676.79996527778</c:v>
                </c:pt>
                <c:pt idx="15425">
                  <c:v>42676.799976851849</c:v>
                </c:pt>
                <c:pt idx="15426">
                  <c:v>42676.799988425926</c:v>
                </c:pt>
                <c:pt idx="15427">
                  <c:v>42676.800000000003</c:v>
                </c:pt>
                <c:pt idx="15428">
                  <c:v>42676.800011574072</c:v>
                </c:pt>
                <c:pt idx="15429">
                  <c:v>42676.800023148149</c:v>
                </c:pt>
                <c:pt idx="15430">
                  <c:v>42676.800034722219</c:v>
                </c:pt>
                <c:pt idx="15431">
                  <c:v>42676.800046296295</c:v>
                </c:pt>
                <c:pt idx="15432">
                  <c:v>42676.800057870372</c:v>
                </c:pt>
                <c:pt idx="15433">
                  <c:v>42676.800069444442</c:v>
                </c:pt>
                <c:pt idx="15434">
                  <c:v>42676.800081018519</c:v>
                </c:pt>
                <c:pt idx="15435">
                  <c:v>42676.800092592595</c:v>
                </c:pt>
                <c:pt idx="15436">
                  <c:v>42676.800104166665</c:v>
                </c:pt>
                <c:pt idx="15437">
                  <c:v>42676.800115740742</c:v>
                </c:pt>
                <c:pt idx="15438">
                  <c:v>42676.800127314818</c:v>
                </c:pt>
                <c:pt idx="15439">
                  <c:v>42676.800138888888</c:v>
                </c:pt>
                <c:pt idx="15440">
                  <c:v>42676.800150462965</c:v>
                </c:pt>
                <c:pt idx="15441">
                  <c:v>42676.800162037034</c:v>
                </c:pt>
                <c:pt idx="15442">
                  <c:v>42676.800173611111</c:v>
                </c:pt>
                <c:pt idx="15443">
                  <c:v>42676.800185185188</c:v>
                </c:pt>
                <c:pt idx="15444">
                  <c:v>42676.800196759257</c:v>
                </c:pt>
                <c:pt idx="15445">
                  <c:v>42676.800208333334</c:v>
                </c:pt>
                <c:pt idx="15446">
                  <c:v>42676.800219907411</c:v>
                </c:pt>
                <c:pt idx="15447">
                  <c:v>42676.80023148148</c:v>
                </c:pt>
                <c:pt idx="15448">
                  <c:v>42676.800243055557</c:v>
                </c:pt>
                <c:pt idx="15449">
                  <c:v>42676.800254629627</c:v>
                </c:pt>
                <c:pt idx="15450">
                  <c:v>42676.800266203703</c:v>
                </c:pt>
                <c:pt idx="15451">
                  <c:v>42676.80027777778</c:v>
                </c:pt>
                <c:pt idx="15452">
                  <c:v>42676.80028935185</c:v>
                </c:pt>
                <c:pt idx="15453">
                  <c:v>42676.800300925926</c:v>
                </c:pt>
                <c:pt idx="15454">
                  <c:v>42676.800312500003</c:v>
                </c:pt>
                <c:pt idx="15455">
                  <c:v>42676.800324074073</c:v>
                </c:pt>
                <c:pt idx="15456">
                  <c:v>42676.800335648149</c:v>
                </c:pt>
                <c:pt idx="15457">
                  <c:v>42676.800347222219</c:v>
                </c:pt>
                <c:pt idx="15458">
                  <c:v>42676.800358796296</c:v>
                </c:pt>
                <c:pt idx="15459">
                  <c:v>42676.800370370373</c:v>
                </c:pt>
                <c:pt idx="15460">
                  <c:v>42676.800381944442</c:v>
                </c:pt>
                <c:pt idx="15461">
                  <c:v>42676.800393518519</c:v>
                </c:pt>
                <c:pt idx="15462">
                  <c:v>42676.800405092596</c:v>
                </c:pt>
                <c:pt idx="15463">
                  <c:v>42676.800416666665</c:v>
                </c:pt>
                <c:pt idx="15464">
                  <c:v>42676.800428240742</c:v>
                </c:pt>
                <c:pt idx="15465">
                  <c:v>42676.800439814811</c:v>
                </c:pt>
                <c:pt idx="15466">
                  <c:v>42676.800451388888</c:v>
                </c:pt>
                <c:pt idx="15467">
                  <c:v>42676.800462962965</c:v>
                </c:pt>
                <c:pt idx="15468">
                  <c:v>42676.800474537034</c:v>
                </c:pt>
                <c:pt idx="15469">
                  <c:v>42676.800486111111</c:v>
                </c:pt>
                <c:pt idx="15470">
                  <c:v>42676.800497685188</c:v>
                </c:pt>
                <c:pt idx="15471">
                  <c:v>42676.800509259258</c:v>
                </c:pt>
                <c:pt idx="15472">
                  <c:v>42676.800520833334</c:v>
                </c:pt>
                <c:pt idx="15473">
                  <c:v>42676.800532407404</c:v>
                </c:pt>
                <c:pt idx="15474">
                  <c:v>42676.800543981481</c:v>
                </c:pt>
                <c:pt idx="15475">
                  <c:v>42676.800555555557</c:v>
                </c:pt>
                <c:pt idx="15476">
                  <c:v>42676.800567129627</c:v>
                </c:pt>
                <c:pt idx="15477">
                  <c:v>42676.800578703704</c:v>
                </c:pt>
                <c:pt idx="15478">
                  <c:v>42676.80059027778</c:v>
                </c:pt>
                <c:pt idx="15479">
                  <c:v>42676.80060185185</c:v>
                </c:pt>
                <c:pt idx="15480">
                  <c:v>42676.800613425927</c:v>
                </c:pt>
                <c:pt idx="15481">
                  <c:v>42676.800625000003</c:v>
                </c:pt>
                <c:pt idx="15482">
                  <c:v>42676.800636574073</c:v>
                </c:pt>
                <c:pt idx="15483">
                  <c:v>42676.80064814815</c:v>
                </c:pt>
                <c:pt idx="15484">
                  <c:v>42676.800659722219</c:v>
                </c:pt>
                <c:pt idx="15485">
                  <c:v>42676.800671296296</c:v>
                </c:pt>
                <c:pt idx="15486">
                  <c:v>42676.800682870373</c:v>
                </c:pt>
                <c:pt idx="15487">
                  <c:v>42676.800694444442</c:v>
                </c:pt>
                <c:pt idx="15488">
                  <c:v>42676.800706018519</c:v>
                </c:pt>
                <c:pt idx="15489">
                  <c:v>42676.800717592596</c:v>
                </c:pt>
                <c:pt idx="15490">
                  <c:v>42676.800729166665</c:v>
                </c:pt>
                <c:pt idx="15491">
                  <c:v>42676.800740740742</c:v>
                </c:pt>
                <c:pt idx="15492">
                  <c:v>42676.800752314812</c:v>
                </c:pt>
                <c:pt idx="15493">
                  <c:v>42676.800763888888</c:v>
                </c:pt>
                <c:pt idx="15494">
                  <c:v>42676.800775462965</c:v>
                </c:pt>
                <c:pt idx="15495">
                  <c:v>42676.800787037035</c:v>
                </c:pt>
                <c:pt idx="15496">
                  <c:v>42676.800798611112</c:v>
                </c:pt>
                <c:pt idx="15497">
                  <c:v>42676.800810185188</c:v>
                </c:pt>
                <c:pt idx="15498">
                  <c:v>42676.800821759258</c:v>
                </c:pt>
                <c:pt idx="15499">
                  <c:v>42676.800833333335</c:v>
                </c:pt>
                <c:pt idx="15500">
                  <c:v>42676.800844907404</c:v>
                </c:pt>
                <c:pt idx="15501">
                  <c:v>42676.800856481481</c:v>
                </c:pt>
                <c:pt idx="15502">
                  <c:v>42676.800868055558</c:v>
                </c:pt>
                <c:pt idx="15503">
                  <c:v>42676.800879629627</c:v>
                </c:pt>
                <c:pt idx="15504">
                  <c:v>42676.800891203704</c:v>
                </c:pt>
                <c:pt idx="15505">
                  <c:v>42676.800902777781</c:v>
                </c:pt>
                <c:pt idx="15506">
                  <c:v>42676.80091435185</c:v>
                </c:pt>
                <c:pt idx="15507">
                  <c:v>42676.800925925927</c:v>
                </c:pt>
                <c:pt idx="15508">
                  <c:v>42676.800937499997</c:v>
                </c:pt>
                <c:pt idx="15509">
                  <c:v>42676.800949074073</c:v>
                </c:pt>
                <c:pt idx="15510">
                  <c:v>42676.80096064815</c:v>
                </c:pt>
                <c:pt idx="15511">
                  <c:v>42676.80097222222</c:v>
                </c:pt>
                <c:pt idx="15512">
                  <c:v>42676.800983796296</c:v>
                </c:pt>
                <c:pt idx="15513">
                  <c:v>42676.800995370373</c:v>
                </c:pt>
                <c:pt idx="15514">
                  <c:v>42676.801006944443</c:v>
                </c:pt>
                <c:pt idx="15515">
                  <c:v>42676.801018518519</c:v>
                </c:pt>
                <c:pt idx="15516">
                  <c:v>42676.801030092596</c:v>
                </c:pt>
                <c:pt idx="15517">
                  <c:v>42676.801041666666</c:v>
                </c:pt>
                <c:pt idx="15518">
                  <c:v>42676.801053240742</c:v>
                </c:pt>
                <c:pt idx="15519">
                  <c:v>42676.801064814812</c:v>
                </c:pt>
                <c:pt idx="15520">
                  <c:v>42676.801076388889</c:v>
                </c:pt>
                <c:pt idx="15521">
                  <c:v>42676.801087962966</c:v>
                </c:pt>
                <c:pt idx="15522">
                  <c:v>42676.801099537035</c:v>
                </c:pt>
                <c:pt idx="15523">
                  <c:v>42676.801111111112</c:v>
                </c:pt>
                <c:pt idx="15524">
                  <c:v>42676.801122685189</c:v>
                </c:pt>
                <c:pt idx="15525">
                  <c:v>42676.801134259258</c:v>
                </c:pt>
                <c:pt idx="15526">
                  <c:v>42676.801145833335</c:v>
                </c:pt>
                <c:pt idx="15527">
                  <c:v>42676.801157407404</c:v>
                </c:pt>
                <c:pt idx="15528">
                  <c:v>42676.801168981481</c:v>
                </c:pt>
                <c:pt idx="15529">
                  <c:v>42676.801180555558</c:v>
                </c:pt>
                <c:pt idx="15530">
                  <c:v>42676.801192129627</c:v>
                </c:pt>
                <c:pt idx="15531">
                  <c:v>42676.801203703704</c:v>
                </c:pt>
                <c:pt idx="15532">
                  <c:v>42676.801215277781</c:v>
                </c:pt>
                <c:pt idx="15533">
                  <c:v>42676.801226851851</c:v>
                </c:pt>
                <c:pt idx="15534">
                  <c:v>42676.801238425927</c:v>
                </c:pt>
                <c:pt idx="15535">
                  <c:v>42676.801249999997</c:v>
                </c:pt>
                <c:pt idx="15536">
                  <c:v>42676.801261574074</c:v>
                </c:pt>
                <c:pt idx="15537">
                  <c:v>42676.80127314815</c:v>
                </c:pt>
                <c:pt idx="15538">
                  <c:v>42676.80128472222</c:v>
                </c:pt>
                <c:pt idx="15539">
                  <c:v>42676.801296296297</c:v>
                </c:pt>
                <c:pt idx="15540">
                  <c:v>42676.801307870373</c:v>
                </c:pt>
                <c:pt idx="15541">
                  <c:v>42676.801319444443</c:v>
                </c:pt>
                <c:pt idx="15542">
                  <c:v>42676.80133101852</c:v>
                </c:pt>
                <c:pt idx="15543">
                  <c:v>42676.801342592589</c:v>
                </c:pt>
                <c:pt idx="15544">
                  <c:v>42676.801354166666</c:v>
                </c:pt>
                <c:pt idx="15545">
                  <c:v>42676.801365740743</c:v>
                </c:pt>
                <c:pt idx="15546">
                  <c:v>42676.801377314812</c:v>
                </c:pt>
                <c:pt idx="15547">
                  <c:v>42676.801388888889</c:v>
                </c:pt>
                <c:pt idx="15548">
                  <c:v>42676.801400462966</c:v>
                </c:pt>
                <c:pt idx="15549">
                  <c:v>42676.801412037035</c:v>
                </c:pt>
                <c:pt idx="15550">
                  <c:v>42676.801423611112</c:v>
                </c:pt>
                <c:pt idx="15551">
                  <c:v>42676.801435185182</c:v>
                </c:pt>
                <c:pt idx="15552">
                  <c:v>42676.801446759258</c:v>
                </c:pt>
                <c:pt idx="15553">
                  <c:v>42676.801458333335</c:v>
                </c:pt>
                <c:pt idx="15554">
                  <c:v>42676.801469907405</c:v>
                </c:pt>
                <c:pt idx="15555">
                  <c:v>42676.801481481481</c:v>
                </c:pt>
                <c:pt idx="15556">
                  <c:v>42676.801493055558</c:v>
                </c:pt>
                <c:pt idx="15557">
                  <c:v>42676.801504629628</c:v>
                </c:pt>
                <c:pt idx="15558">
                  <c:v>42676.801516203705</c:v>
                </c:pt>
                <c:pt idx="15559">
                  <c:v>42676.801527777781</c:v>
                </c:pt>
                <c:pt idx="15560">
                  <c:v>42676.801539351851</c:v>
                </c:pt>
                <c:pt idx="15561">
                  <c:v>42676.801550925928</c:v>
                </c:pt>
                <c:pt idx="15562">
                  <c:v>42676.801562499997</c:v>
                </c:pt>
                <c:pt idx="15563">
                  <c:v>42676.801574074074</c:v>
                </c:pt>
                <c:pt idx="15564">
                  <c:v>42676.801585648151</c:v>
                </c:pt>
                <c:pt idx="15565">
                  <c:v>42676.80159722222</c:v>
                </c:pt>
                <c:pt idx="15566">
                  <c:v>42676.801608796297</c:v>
                </c:pt>
                <c:pt idx="15567">
                  <c:v>42676.801620370374</c:v>
                </c:pt>
                <c:pt idx="15568">
                  <c:v>42676.801631944443</c:v>
                </c:pt>
                <c:pt idx="15569">
                  <c:v>42676.80164351852</c:v>
                </c:pt>
                <c:pt idx="15570">
                  <c:v>42676.801655092589</c:v>
                </c:pt>
                <c:pt idx="15571">
                  <c:v>42676.801666666666</c:v>
                </c:pt>
                <c:pt idx="15572">
                  <c:v>42676.801678240743</c:v>
                </c:pt>
                <c:pt idx="15573">
                  <c:v>42676.801689814813</c:v>
                </c:pt>
                <c:pt idx="15574">
                  <c:v>42676.801701388889</c:v>
                </c:pt>
                <c:pt idx="15575">
                  <c:v>42676.801712962966</c:v>
                </c:pt>
                <c:pt idx="15576">
                  <c:v>42676.801724537036</c:v>
                </c:pt>
                <c:pt idx="15577">
                  <c:v>42676.801736111112</c:v>
                </c:pt>
                <c:pt idx="15578">
                  <c:v>42676.801747685182</c:v>
                </c:pt>
                <c:pt idx="15579">
                  <c:v>42676.801759259259</c:v>
                </c:pt>
                <c:pt idx="15580">
                  <c:v>42676.801770833335</c:v>
                </c:pt>
                <c:pt idx="15581">
                  <c:v>42676.801782407405</c:v>
                </c:pt>
                <c:pt idx="15582">
                  <c:v>42676.801793981482</c:v>
                </c:pt>
                <c:pt idx="15583">
                  <c:v>42676.801805555559</c:v>
                </c:pt>
                <c:pt idx="15584">
                  <c:v>42676.801817129628</c:v>
                </c:pt>
                <c:pt idx="15585">
                  <c:v>42676.801828703705</c:v>
                </c:pt>
                <c:pt idx="15586">
                  <c:v>42676.801840277774</c:v>
                </c:pt>
                <c:pt idx="15587">
                  <c:v>42676.801851851851</c:v>
                </c:pt>
                <c:pt idx="15588">
                  <c:v>42676.801863425928</c:v>
                </c:pt>
                <c:pt idx="15589">
                  <c:v>42676.801874999997</c:v>
                </c:pt>
                <c:pt idx="15590">
                  <c:v>42676.801886574074</c:v>
                </c:pt>
                <c:pt idx="15591">
                  <c:v>42676.801898148151</c:v>
                </c:pt>
                <c:pt idx="15592">
                  <c:v>42676.80190972222</c:v>
                </c:pt>
                <c:pt idx="15593">
                  <c:v>42676.801921296297</c:v>
                </c:pt>
                <c:pt idx="15594">
                  <c:v>42676.801932870374</c:v>
                </c:pt>
                <c:pt idx="15595">
                  <c:v>42676.801944444444</c:v>
                </c:pt>
                <c:pt idx="15596">
                  <c:v>42676.80195601852</c:v>
                </c:pt>
                <c:pt idx="15597">
                  <c:v>42676.80196759259</c:v>
                </c:pt>
                <c:pt idx="15598">
                  <c:v>42676.801979166667</c:v>
                </c:pt>
                <c:pt idx="15599">
                  <c:v>42676.801990740743</c:v>
                </c:pt>
                <c:pt idx="15600">
                  <c:v>42676.802002314813</c:v>
                </c:pt>
                <c:pt idx="15601">
                  <c:v>42676.80201388889</c:v>
                </c:pt>
                <c:pt idx="15602">
                  <c:v>42676.802025462966</c:v>
                </c:pt>
                <c:pt idx="15603">
                  <c:v>42676.802037037036</c:v>
                </c:pt>
                <c:pt idx="15604">
                  <c:v>42676.802048611113</c:v>
                </c:pt>
                <c:pt idx="15605">
                  <c:v>42676.802060185182</c:v>
                </c:pt>
                <c:pt idx="15606">
                  <c:v>42676.802071759259</c:v>
                </c:pt>
                <c:pt idx="15607">
                  <c:v>42676.802083333336</c:v>
                </c:pt>
                <c:pt idx="15608">
                  <c:v>42676.802094907405</c:v>
                </c:pt>
                <c:pt idx="15609">
                  <c:v>42676.802106481482</c:v>
                </c:pt>
                <c:pt idx="15610">
                  <c:v>42676.802118055559</c:v>
                </c:pt>
                <c:pt idx="15611">
                  <c:v>42676.802129629628</c:v>
                </c:pt>
                <c:pt idx="15612">
                  <c:v>42676.802141203705</c:v>
                </c:pt>
                <c:pt idx="15613">
                  <c:v>42676.802152777775</c:v>
                </c:pt>
                <c:pt idx="15614">
                  <c:v>42676.802164351851</c:v>
                </c:pt>
                <c:pt idx="15615">
                  <c:v>42676.802175925928</c:v>
                </c:pt>
                <c:pt idx="15616">
                  <c:v>42676.802187499998</c:v>
                </c:pt>
                <c:pt idx="15617">
                  <c:v>42676.802199074074</c:v>
                </c:pt>
                <c:pt idx="15618">
                  <c:v>42676.802210648151</c:v>
                </c:pt>
                <c:pt idx="15619">
                  <c:v>42676.802222222221</c:v>
                </c:pt>
                <c:pt idx="15620">
                  <c:v>42676.802233796298</c:v>
                </c:pt>
                <c:pt idx="15621">
                  <c:v>42676.802245370367</c:v>
                </c:pt>
                <c:pt idx="15622">
                  <c:v>42676.802256944444</c:v>
                </c:pt>
                <c:pt idx="15623">
                  <c:v>42676.802268518521</c:v>
                </c:pt>
                <c:pt idx="15624">
                  <c:v>42676.80228009259</c:v>
                </c:pt>
                <c:pt idx="15625">
                  <c:v>42676.802291666667</c:v>
                </c:pt>
                <c:pt idx="15626">
                  <c:v>42676.802303240744</c:v>
                </c:pt>
                <c:pt idx="15627">
                  <c:v>42676.802314814813</c:v>
                </c:pt>
                <c:pt idx="15628">
                  <c:v>42676.80232638889</c:v>
                </c:pt>
                <c:pt idx="15629">
                  <c:v>42676.802337962959</c:v>
                </c:pt>
                <c:pt idx="15630">
                  <c:v>42676.802349537036</c:v>
                </c:pt>
                <c:pt idx="15631">
                  <c:v>42676.802361111113</c:v>
                </c:pt>
                <c:pt idx="15632">
                  <c:v>42676.802372685182</c:v>
                </c:pt>
                <c:pt idx="15633">
                  <c:v>42676.802384259259</c:v>
                </c:pt>
                <c:pt idx="15634">
                  <c:v>42676.802395833336</c:v>
                </c:pt>
                <c:pt idx="15635">
                  <c:v>42676.802407407406</c:v>
                </c:pt>
                <c:pt idx="15636">
                  <c:v>42676.802418981482</c:v>
                </c:pt>
                <c:pt idx="15637">
                  <c:v>42676.802430555559</c:v>
                </c:pt>
                <c:pt idx="15638">
                  <c:v>42676.802442129629</c:v>
                </c:pt>
                <c:pt idx="15639">
                  <c:v>42676.802453703705</c:v>
                </c:pt>
                <c:pt idx="15640">
                  <c:v>42676.802465277775</c:v>
                </c:pt>
                <c:pt idx="15641">
                  <c:v>42676.802476851852</c:v>
                </c:pt>
                <c:pt idx="15642">
                  <c:v>42676.802488425928</c:v>
                </c:pt>
                <c:pt idx="15643">
                  <c:v>42676.802499999998</c:v>
                </c:pt>
                <c:pt idx="15644">
                  <c:v>42676.802511574075</c:v>
                </c:pt>
                <c:pt idx="15645">
                  <c:v>42676.802523148152</c:v>
                </c:pt>
                <c:pt idx="15646">
                  <c:v>42676.802534722221</c:v>
                </c:pt>
                <c:pt idx="15647">
                  <c:v>42676.802546296298</c:v>
                </c:pt>
                <c:pt idx="15648">
                  <c:v>42676.802557870367</c:v>
                </c:pt>
                <c:pt idx="15649">
                  <c:v>42676.802569444444</c:v>
                </c:pt>
                <c:pt idx="15650">
                  <c:v>42676.802581018521</c:v>
                </c:pt>
                <c:pt idx="15651">
                  <c:v>42676.80259259259</c:v>
                </c:pt>
                <c:pt idx="15652">
                  <c:v>42676.802604166667</c:v>
                </c:pt>
                <c:pt idx="15653">
                  <c:v>42676.802615740744</c:v>
                </c:pt>
                <c:pt idx="15654">
                  <c:v>42676.802627314813</c:v>
                </c:pt>
                <c:pt idx="15655">
                  <c:v>42676.80263888889</c:v>
                </c:pt>
                <c:pt idx="15656">
                  <c:v>42676.80265046296</c:v>
                </c:pt>
                <c:pt idx="15657">
                  <c:v>42676.802662037036</c:v>
                </c:pt>
                <c:pt idx="15658">
                  <c:v>42676.802673611113</c:v>
                </c:pt>
                <c:pt idx="15659">
                  <c:v>42676.802685185183</c:v>
                </c:pt>
                <c:pt idx="15660">
                  <c:v>42676.80269675926</c:v>
                </c:pt>
                <c:pt idx="15661">
                  <c:v>42676.802708333336</c:v>
                </c:pt>
                <c:pt idx="15662">
                  <c:v>42676.802719907406</c:v>
                </c:pt>
                <c:pt idx="15663">
                  <c:v>42676.802731481483</c:v>
                </c:pt>
                <c:pt idx="15664">
                  <c:v>42676.802743055552</c:v>
                </c:pt>
                <c:pt idx="15665">
                  <c:v>42676.802754629629</c:v>
                </c:pt>
                <c:pt idx="15666">
                  <c:v>42676.802766203706</c:v>
                </c:pt>
                <c:pt idx="15667">
                  <c:v>42676.802777777775</c:v>
                </c:pt>
                <c:pt idx="15668">
                  <c:v>42676.802789351852</c:v>
                </c:pt>
                <c:pt idx="15669">
                  <c:v>42676.802800925929</c:v>
                </c:pt>
                <c:pt idx="15670">
                  <c:v>42676.802812499998</c:v>
                </c:pt>
                <c:pt idx="15671">
                  <c:v>42676.802824074075</c:v>
                </c:pt>
                <c:pt idx="15672">
                  <c:v>42676.802835648145</c:v>
                </c:pt>
                <c:pt idx="15673">
                  <c:v>42676.802847222221</c:v>
                </c:pt>
                <c:pt idx="15674">
                  <c:v>42676.802858796298</c:v>
                </c:pt>
                <c:pt idx="15675">
                  <c:v>42676.802870370368</c:v>
                </c:pt>
                <c:pt idx="15676">
                  <c:v>42676.802881944444</c:v>
                </c:pt>
                <c:pt idx="15677">
                  <c:v>42676.802893518521</c:v>
                </c:pt>
                <c:pt idx="15678">
                  <c:v>42676.802905092591</c:v>
                </c:pt>
                <c:pt idx="15679">
                  <c:v>42676.802916666667</c:v>
                </c:pt>
                <c:pt idx="15680">
                  <c:v>42676.802928240744</c:v>
                </c:pt>
                <c:pt idx="15681">
                  <c:v>42676.802939814814</c:v>
                </c:pt>
                <c:pt idx="15682">
                  <c:v>42676.802951388891</c:v>
                </c:pt>
                <c:pt idx="15683">
                  <c:v>42676.80296296296</c:v>
                </c:pt>
                <c:pt idx="15684">
                  <c:v>42676.802974537037</c:v>
                </c:pt>
                <c:pt idx="15685">
                  <c:v>42676.802986111114</c:v>
                </c:pt>
                <c:pt idx="15686">
                  <c:v>42676.802997685183</c:v>
                </c:pt>
                <c:pt idx="15687">
                  <c:v>42676.80300925926</c:v>
                </c:pt>
                <c:pt idx="15688">
                  <c:v>42676.803020833337</c:v>
                </c:pt>
                <c:pt idx="15689">
                  <c:v>42676.803032407406</c:v>
                </c:pt>
                <c:pt idx="15690">
                  <c:v>42676.803043981483</c:v>
                </c:pt>
                <c:pt idx="15691">
                  <c:v>42676.803055555552</c:v>
                </c:pt>
                <c:pt idx="15692">
                  <c:v>42676.803067129629</c:v>
                </c:pt>
                <c:pt idx="15693">
                  <c:v>42676.803078703706</c:v>
                </c:pt>
                <c:pt idx="15694">
                  <c:v>42676.803090277775</c:v>
                </c:pt>
                <c:pt idx="15695">
                  <c:v>42676.803101851852</c:v>
                </c:pt>
                <c:pt idx="15696">
                  <c:v>42676.803113425929</c:v>
                </c:pt>
                <c:pt idx="15697">
                  <c:v>42676.803124999999</c:v>
                </c:pt>
              </c:numCache>
            </c:numRef>
          </c:cat>
          <c:val>
            <c:numRef>
              <c:f>MEM!$F$2:$F$15699</c:f>
              <c:numCache>
                <c:formatCode>General</c:formatCode>
                <c:ptCount val="15698"/>
                <c:pt idx="0">
                  <c:v>3770.2</c:v>
                </c:pt>
                <c:pt idx="1">
                  <c:v>3770.2</c:v>
                </c:pt>
                <c:pt idx="2">
                  <c:v>3770.2</c:v>
                </c:pt>
                <c:pt idx="3">
                  <c:v>3770.2</c:v>
                </c:pt>
                <c:pt idx="4">
                  <c:v>3770.5</c:v>
                </c:pt>
                <c:pt idx="5">
                  <c:v>3770.5</c:v>
                </c:pt>
                <c:pt idx="6">
                  <c:v>3770.5</c:v>
                </c:pt>
                <c:pt idx="7">
                  <c:v>3770.4</c:v>
                </c:pt>
                <c:pt idx="8">
                  <c:v>3770.5</c:v>
                </c:pt>
                <c:pt idx="9">
                  <c:v>3770.4</c:v>
                </c:pt>
                <c:pt idx="10">
                  <c:v>3770.5</c:v>
                </c:pt>
                <c:pt idx="11">
                  <c:v>3768.9</c:v>
                </c:pt>
                <c:pt idx="12">
                  <c:v>3768.6</c:v>
                </c:pt>
                <c:pt idx="13">
                  <c:v>3767</c:v>
                </c:pt>
                <c:pt idx="14">
                  <c:v>3765.4</c:v>
                </c:pt>
                <c:pt idx="15">
                  <c:v>3764.3</c:v>
                </c:pt>
                <c:pt idx="16">
                  <c:v>3764.1</c:v>
                </c:pt>
                <c:pt idx="17">
                  <c:v>3763.6</c:v>
                </c:pt>
                <c:pt idx="18">
                  <c:v>3763.5</c:v>
                </c:pt>
                <c:pt idx="19">
                  <c:v>3763.5</c:v>
                </c:pt>
                <c:pt idx="20">
                  <c:v>3763.5</c:v>
                </c:pt>
                <c:pt idx="21">
                  <c:v>3763.5</c:v>
                </c:pt>
                <c:pt idx="22">
                  <c:v>3763.5</c:v>
                </c:pt>
                <c:pt idx="23">
                  <c:v>3763.5</c:v>
                </c:pt>
                <c:pt idx="24">
                  <c:v>3763.5</c:v>
                </c:pt>
                <c:pt idx="25">
                  <c:v>3763.5</c:v>
                </c:pt>
                <c:pt idx="26">
                  <c:v>3763.5</c:v>
                </c:pt>
                <c:pt idx="27">
                  <c:v>3763.5</c:v>
                </c:pt>
                <c:pt idx="28">
                  <c:v>3763.5</c:v>
                </c:pt>
                <c:pt idx="29">
                  <c:v>3763.5</c:v>
                </c:pt>
                <c:pt idx="30">
                  <c:v>3763.5</c:v>
                </c:pt>
                <c:pt idx="31">
                  <c:v>3763.5</c:v>
                </c:pt>
                <c:pt idx="32">
                  <c:v>3763.5</c:v>
                </c:pt>
                <c:pt idx="33">
                  <c:v>3763.5</c:v>
                </c:pt>
                <c:pt idx="34">
                  <c:v>3763.5</c:v>
                </c:pt>
                <c:pt idx="35">
                  <c:v>3763.3</c:v>
                </c:pt>
                <c:pt idx="36">
                  <c:v>3763.4</c:v>
                </c:pt>
                <c:pt idx="37">
                  <c:v>3763.4</c:v>
                </c:pt>
                <c:pt idx="38">
                  <c:v>3763.4</c:v>
                </c:pt>
                <c:pt idx="39">
                  <c:v>3763.4</c:v>
                </c:pt>
                <c:pt idx="40">
                  <c:v>3763.3</c:v>
                </c:pt>
                <c:pt idx="41">
                  <c:v>3763.3</c:v>
                </c:pt>
                <c:pt idx="42">
                  <c:v>3763.4</c:v>
                </c:pt>
                <c:pt idx="43">
                  <c:v>3763.4</c:v>
                </c:pt>
                <c:pt idx="44">
                  <c:v>3763.4</c:v>
                </c:pt>
                <c:pt idx="45">
                  <c:v>3763.4</c:v>
                </c:pt>
                <c:pt idx="46">
                  <c:v>3763.4</c:v>
                </c:pt>
                <c:pt idx="47">
                  <c:v>3763.3</c:v>
                </c:pt>
                <c:pt idx="48">
                  <c:v>3763.4</c:v>
                </c:pt>
                <c:pt idx="49">
                  <c:v>3763.4</c:v>
                </c:pt>
                <c:pt idx="50">
                  <c:v>3763.4</c:v>
                </c:pt>
                <c:pt idx="51">
                  <c:v>3763.3</c:v>
                </c:pt>
                <c:pt idx="52">
                  <c:v>3763.3</c:v>
                </c:pt>
                <c:pt idx="53">
                  <c:v>3767.3</c:v>
                </c:pt>
                <c:pt idx="54">
                  <c:v>3767.4</c:v>
                </c:pt>
                <c:pt idx="55">
                  <c:v>3767.4</c:v>
                </c:pt>
                <c:pt idx="56">
                  <c:v>3767.4</c:v>
                </c:pt>
                <c:pt idx="57">
                  <c:v>3767.4</c:v>
                </c:pt>
                <c:pt idx="58">
                  <c:v>3767.4</c:v>
                </c:pt>
                <c:pt idx="59">
                  <c:v>3767.4</c:v>
                </c:pt>
                <c:pt idx="60">
                  <c:v>3770.2</c:v>
                </c:pt>
                <c:pt idx="61">
                  <c:v>3768.6</c:v>
                </c:pt>
                <c:pt idx="62">
                  <c:v>3768.6</c:v>
                </c:pt>
                <c:pt idx="63">
                  <c:v>3768.5</c:v>
                </c:pt>
                <c:pt idx="64">
                  <c:v>3768.5</c:v>
                </c:pt>
                <c:pt idx="65">
                  <c:v>3768.5</c:v>
                </c:pt>
                <c:pt idx="66">
                  <c:v>3768.5</c:v>
                </c:pt>
                <c:pt idx="67">
                  <c:v>3768.5</c:v>
                </c:pt>
                <c:pt idx="68">
                  <c:v>3768.5</c:v>
                </c:pt>
                <c:pt idx="69">
                  <c:v>3768.5</c:v>
                </c:pt>
                <c:pt idx="70">
                  <c:v>3768.5</c:v>
                </c:pt>
                <c:pt idx="71">
                  <c:v>3768.5</c:v>
                </c:pt>
                <c:pt idx="72">
                  <c:v>3768.5</c:v>
                </c:pt>
                <c:pt idx="73">
                  <c:v>3768.5</c:v>
                </c:pt>
                <c:pt idx="74">
                  <c:v>3768.5</c:v>
                </c:pt>
                <c:pt idx="75">
                  <c:v>3768.5</c:v>
                </c:pt>
                <c:pt idx="76">
                  <c:v>3768.5</c:v>
                </c:pt>
                <c:pt idx="77">
                  <c:v>3768.5</c:v>
                </c:pt>
                <c:pt idx="78">
                  <c:v>3768.5</c:v>
                </c:pt>
                <c:pt idx="79">
                  <c:v>3768.5</c:v>
                </c:pt>
                <c:pt idx="80">
                  <c:v>3768.5</c:v>
                </c:pt>
                <c:pt idx="81">
                  <c:v>3768.5</c:v>
                </c:pt>
                <c:pt idx="82">
                  <c:v>3768.5</c:v>
                </c:pt>
                <c:pt idx="83">
                  <c:v>3768.5</c:v>
                </c:pt>
                <c:pt idx="84">
                  <c:v>3768.5</c:v>
                </c:pt>
                <c:pt idx="85">
                  <c:v>3768.5</c:v>
                </c:pt>
                <c:pt idx="86">
                  <c:v>3768.5</c:v>
                </c:pt>
                <c:pt idx="87">
                  <c:v>3768.5</c:v>
                </c:pt>
                <c:pt idx="88">
                  <c:v>3768.5</c:v>
                </c:pt>
                <c:pt idx="89">
                  <c:v>3768.5</c:v>
                </c:pt>
                <c:pt idx="90">
                  <c:v>3768.5</c:v>
                </c:pt>
                <c:pt idx="91">
                  <c:v>3768.5</c:v>
                </c:pt>
                <c:pt idx="92">
                  <c:v>3768.5</c:v>
                </c:pt>
                <c:pt idx="93">
                  <c:v>3768.5</c:v>
                </c:pt>
                <c:pt idx="94">
                  <c:v>3768.5</c:v>
                </c:pt>
                <c:pt idx="95">
                  <c:v>3768.4</c:v>
                </c:pt>
                <c:pt idx="96">
                  <c:v>3768.4</c:v>
                </c:pt>
                <c:pt idx="97">
                  <c:v>3768.3</c:v>
                </c:pt>
                <c:pt idx="98">
                  <c:v>3768.4</c:v>
                </c:pt>
                <c:pt idx="99">
                  <c:v>3768.4</c:v>
                </c:pt>
                <c:pt idx="100">
                  <c:v>3768.4</c:v>
                </c:pt>
                <c:pt idx="101">
                  <c:v>3768.4</c:v>
                </c:pt>
                <c:pt idx="102">
                  <c:v>3768.4</c:v>
                </c:pt>
                <c:pt idx="103">
                  <c:v>3768.3</c:v>
                </c:pt>
                <c:pt idx="104">
                  <c:v>3768.4</c:v>
                </c:pt>
                <c:pt idx="105">
                  <c:v>3768.4</c:v>
                </c:pt>
                <c:pt idx="106">
                  <c:v>3768.4</c:v>
                </c:pt>
                <c:pt idx="107">
                  <c:v>3768.4</c:v>
                </c:pt>
                <c:pt idx="108">
                  <c:v>3768.4</c:v>
                </c:pt>
                <c:pt idx="109">
                  <c:v>3768.4</c:v>
                </c:pt>
                <c:pt idx="110">
                  <c:v>3768.3</c:v>
                </c:pt>
                <c:pt idx="111">
                  <c:v>3768.4</c:v>
                </c:pt>
                <c:pt idx="112">
                  <c:v>3768.4</c:v>
                </c:pt>
                <c:pt idx="113">
                  <c:v>3768.3</c:v>
                </c:pt>
                <c:pt idx="114">
                  <c:v>3768.3</c:v>
                </c:pt>
                <c:pt idx="115">
                  <c:v>3768.4</c:v>
                </c:pt>
                <c:pt idx="116">
                  <c:v>3768.4</c:v>
                </c:pt>
                <c:pt idx="117">
                  <c:v>3768.4</c:v>
                </c:pt>
                <c:pt idx="118">
                  <c:v>3768.4</c:v>
                </c:pt>
                <c:pt idx="119">
                  <c:v>3768.4</c:v>
                </c:pt>
                <c:pt idx="120">
                  <c:v>3768.3</c:v>
                </c:pt>
                <c:pt idx="121">
                  <c:v>3768.3</c:v>
                </c:pt>
                <c:pt idx="122">
                  <c:v>3768.4</c:v>
                </c:pt>
                <c:pt idx="123">
                  <c:v>3768.2</c:v>
                </c:pt>
                <c:pt idx="124">
                  <c:v>3768.2</c:v>
                </c:pt>
                <c:pt idx="125">
                  <c:v>3768.2</c:v>
                </c:pt>
                <c:pt idx="126">
                  <c:v>3768.2</c:v>
                </c:pt>
                <c:pt idx="127">
                  <c:v>3768.2</c:v>
                </c:pt>
                <c:pt idx="128">
                  <c:v>3768.4</c:v>
                </c:pt>
                <c:pt idx="129">
                  <c:v>3770.2</c:v>
                </c:pt>
                <c:pt idx="130">
                  <c:v>3770.2</c:v>
                </c:pt>
                <c:pt idx="131">
                  <c:v>3770.2</c:v>
                </c:pt>
                <c:pt idx="132">
                  <c:v>3770.3</c:v>
                </c:pt>
                <c:pt idx="133">
                  <c:v>3770.3</c:v>
                </c:pt>
                <c:pt idx="134">
                  <c:v>3770.3</c:v>
                </c:pt>
                <c:pt idx="135">
                  <c:v>3770.3</c:v>
                </c:pt>
                <c:pt idx="136">
                  <c:v>3770.3</c:v>
                </c:pt>
                <c:pt idx="137">
                  <c:v>3770.3</c:v>
                </c:pt>
                <c:pt idx="138">
                  <c:v>3770.3</c:v>
                </c:pt>
                <c:pt idx="139">
                  <c:v>3770.3</c:v>
                </c:pt>
                <c:pt idx="140">
                  <c:v>3770.3</c:v>
                </c:pt>
                <c:pt idx="141">
                  <c:v>3770.2</c:v>
                </c:pt>
                <c:pt idx="142">
                  <c:v>3770.2</c:v>
                </c:pt>
                <c:pt idx="143">
                  <c:v>3770.2</c:v>
                </c:pt>
                <c:pt idx="144">
                  <c:v>3770.2</c:v>
                </c:pt>
                <c:pt idx="145">
                  <c:v>3770.2</c:v>
                </c:pt>
                <c:pt idx="146">
                  <c:v>3770.2</c:v>
                </c:pt>
                <c:pt idx="147">
                  <c:v>3770.2</c:v>
                </c:pt>
                <c:pt idx="148">
                  <c:v>3770.2</c:v>
                </c:pt>
                <c:pt idx="149">
                  <c:v>3770.2</c:v>
                </c:pt>
                <c:pt idx="150">
                  <c:v>3770.2</c:v>
                </c:pt>
                <c:pt idx="151">
                  <c:v>3770.2</c:v>
                </c:pt>
                <c:pt idx="152">
                  <c:v>3770.2</c:v>
                </c:pt>
                <c:pt idx="153">
                  <c:v>3770.2</c:v>
                </c:pt>
                <c:pt idx="154">
                  <c:v>3770.2</c:v>
                </c:pt>
                <c:pt idx="155">
                  <c:v>3770.2</c:v>
                </c:pt>
                <c:pt idx="156">
                  <c:v>3770.2</c:v>
                </c:pt>
                <c:pt idx="157">
                  <c:v>3770.2</c:v>
                </c:pt>
                <c:pt idx="158">
                  <c:v>3770.2</c:v>
                </c:pt>
                <c:pt idx="159">
                  <c:v>3770.2</c:v>
                </c:pt>
                <c:pt idx="160">
                  <c:v>3770.2</c:v>
                </c:pt>
                <c:pt idx="161">
                  <c:v>3770.2</c:v>
                </c:pt>
                <c:pt idx="162">
                  <c:v>3770.2</c:v>
                </c:pt>
                <c:pt idx="163">
                  <c:v>3770.2</c:v>
                </c:pt>
                <c:pt idx="164">
                  <c:v>3770.2</c:v>
                </c:pt>
                <c:pt idx="165">
                  <c:v>3770.2</c:v>
                </c:pt>
                <c:pt idx="166">
                  <c:v>3770.2</c:v>
                </c:pt>
                <c:pt idx="167">
                  <c:v>3770.2</c:v>
                </c:pt>
                <c:pt idx="168">
                  <c:v>3770.2</c:v>
                </c:pt>
                <c:pt idx="169">
                  <c:v>3770.2</c:v>
                </c:pt>
                <c:pt idx="170">
                  <c:v>3770.2</c:v>
                </c:pt>
                <c:pt idx="171">
                  <c:v>3770.2</c:v>
                </c:pt>
                <c:pt idx="172">
                  <c:v>3770.2</c:v>
                </c:pt>
                <c:pt idx="173">
                  <c:v>3770.2</c:v>
                </c:pt>
                <c:pt idx="174">
                  <c:v>3770.2</c:v>
                </c:pt>
                <c:pt idx="175">
                  <c:v>3770.2</c:v>
                </c:pt>
                <c:pt idx="176">
                  <c:v>3770.2</c:v>
                </c:pt>
                <c:pt idx="177">
                  <c:v>3770.1</c:v>
                </c:pt>
                <c:pt idx="178">
                  <c:v>3770</c:v>
                </c:pt>
                <c:pt idx="179">
                  <c:v>3770</c:v>
                </c:pt>
                <c:pt idx="180">
                  <c:v>3770.1</c:v>
                </c:pt>
                <c:pt idx="181">
                  <c:v>3770.1</c:v>
                </c:pt>
                <c:pt idx="182">
                  <c:v>3770.1</c:v>
                </c:pt>
                <c:pt idx="183">
                  <c:v>3770.1</c:v>
                </c:pt>
                <c:pt idx="184">
                  <c:v>3770.1</c:v>
                </c:pt>
                <c:pt idx="185">
                  <c:v>3770</c:v>
                </c:pt>
                <c:pt idx="186">
                  <c:v>3770</c:v>
                </c:pt>
                <c:pt idx="187">
                  <c:v>3770.1</c:v>
                </c:pt>
                <c:pt idx="188">
                  <c:v>3770.1</c:v>
                </c:pt>
                <c:pt idx="189">
                  <c:v>3770.1</c:v>
                </c:pt>
                <c:pt idx="190">
                  <c:v>3770.1</c:v>
                </c:pt>
                <c:pt idx="191">
                  <c:v>3770.1</c:v>
                </c:pt>
                <c:pt idx="192">
                  <c:v>3770</c:v>
                </c:pt>
                <c:pt idx="193">
                  <c:v>3770</c:v>
                </c:pt>
                <c:pt idx="194">
                  <c:v>3770.1</c:v>
                </c:pt>
                <c:pt idx="195">
                  <c:v>3770.1</c:v>
                </c:pt>
                <c:pt idx="196">
                  <c:v>3770.1</c:v>
                </c:pt>
                <c:pt idx="197">
                  <c:v>3770.1</c:v>
                </c:pt>
                <c:pt idx="198">
                  <c:v>3770.1</c:v>
                </c:pt>
                <c:pt idx="199">
                  <c:v>3770</c:v>
                </c:pt>
                <c:pt idx="200">
                  <c:v>3770</c:v>
                </c:pt>
                <c:pt idx="201">
                  <c:v>3770.1</c:v>
                </c:pt>
                <c:pt idx="202">
                  <c:v>3770.1</c:v>
                </c:pt>
                <c:pt idx="203">
                  <c:v>3770.1</c:v>
                </c:pt>
                <c:pt idx="204">
                  <c:v>3770.1</c:v>
                </c:pt>
                <c:pt idx="205">
                  <c:v>3770.1</c:v>
                </c:pt>
                <c:pt idx="206">
                  <c:v>3770</c:v>
                </c:pt>
                <c:pt idx="207">
                  <c:v>3770</c:v>
                </c:pt>
                <c:pt idx="208">
                  <c:v>3770.1</c:v>
                </c:pt>
                <c:pt idx="209">
                  <c:v>3770.1</c:v>
                </c:pt>
                <c:pt idx="210">
                  <c:v>3770.1</c:v>
                </c:pt>
                <c:pt idx="211">
                  <c:v>3770.1</c:v>
                </c:pt>
                <c:pt idx="212">
                  <c:v>3770.1</c:v>
                </c:pt>
                <c:pt idx="213">
                  <c:v>3770.1</c:v>
                </c:pt>
                <c:pt idx="214">
                  <c:v>3770</c:v>
                </c:pt>
                <c:pt idx="215">
                  <c:v>3770</c:v>
                </c:pt>
                <c:pt idx="216">
                  <c:v>3770.1</c:v>
                </c:pt>
                <c:pt idx="217">
                  <c:v>3770.1</c:v>
                </c:pt>
                <c:pt idx="218">
                  <c:v>3770.1</c:v>
                </c:pt>
                <c:pt idx="219">
                  <c:v>3770.1</c:v>
                </c:pt>
                <c:pt idx="220">
                  <c:v>3770</c:v>
                </c:pt>
                <c:pt idx="221">
                  <c:v>3770</c:v>
                </c:pt>
                <c:pt idx="222">
                  <c:v>3770.1</c:v>
                </c:pt>
                <c:pt idx="223">
                  <c:v>3770.1</c:v>
                </c:pt>
                <c:pt idx="224">
                  <c:v>3770.1</c:v>
                </c:pt>
                <c:pt idx="225">
                  <c:v>3770.1</c:v>
                </c:pt>
                <c:pt idx="226">
                  <c:v>3770.1</c:v>
                </c:pt>
                <c:pt idx="227">
                  <c:v>3770.1</c:v>
                </c:pt>
                <c:pt idx="228">
                  <c:v>3770.1</c:v>
                </c:pt>
                <c:pt idx="229">
                  <c:v>3770</c:v>
                </c:pt>
                <c:pt idx="230">
                  <c:v>3770</c:v>
                </c:pt>
                <c:pt idx="231">
                  <c:v>3770.1</c:v>
                </c:pt>
                <c:pt idx="232">
                  <c:v>3770.1</c:v>
                </c:pt>
                <c:pt idx="233">
                  <c:v>3770.1</c:v>
                </c:pt>
                <c:pt idx="234">
                  <c:v>3770.1</c:v>
                </c:pt>
                <c:pt idx="235">
                  <c:v>3770</c:v>
                </c:pt>
                <c:pt idx="236">
                  <c:v>3770</c:v>
                </c:pt>
                <c:pt idx="237">
                  <c:v>3770.1</c:v>
                </c:pt>
                <c:pt idx="238">
                  <c:v>3770.1</c:v>
                </c:pt>
                <c:pt idx="239">
                  <c:v>3770.1</c:v>
                </c:pt>
                <c:pt idx="240">
                  <c:v>3770.1</c:v>
                </c:pt>
                <c:pt idx="241">
                  <c:v>3770.1</c:v>
                </c:pt>
                <c:pt idx="242">
                  <c:v>3769.9</c:v>
                </c:pt>
                <c:pt idx="243">
                  <c:v>3768.5</c:v>
                </c:pt>
                <c:pt idx="244">
                  <c:v>3768.4</c:v>
                </c:pt>
                <c:pt idx="245">
                  <c:v>3768.4</c:v>
                </c:pt>
                <c:pt idx="246">
                  <c:v>3768.4</c:v>
                </c:pt>
                <c:pt idx="247">
                  <c:v>3768.3</c:v>
                </c:pt>
                <c:pt idx="248">
                  <c:v>3768.2</c:v>
                </c:pt>
                <c:pt idx="249">
                  <c:v>3768.2</c:v>
                </c:pt>
                <c:pt idx="250">
                  <c:v>3768.2</c:v>
                </c:pt>
                <c:pt idx="251">
                  <c:v>3768.2</c:v>
                </c:pt>
                <c:pt idx="252">
                  <c:v>3768.2</c:v>
                </c:pt>
                <c:pt idx="253">
                  <c:v>3768.2</c:v>
                </c:pt>
                <c:pt idx="254">
                  <c:v>3768.2</c:v>
                </c:pt>
                <c:pt idx="255">
                  <c:v>3768.2</c:v>
                </c:pt>
                <c:pt idx="256">
                  <c:v>3768.2</c:v>
                </c:pt>
                <c:pt idx="257">
                  <c:v>3768.2</c:v>
                </c:pt>
                <c:pt idx="258">
                  <c:v>3768.2</c:v>
                </c:pt>
                <c:pt idx="259">
                  <c:v>3768.2</c:v>
                </c:pt>
                <c:pt idx="260">
                  <c:v>3768.2</c:v>
                </c:pt>
                <c:pt idx="261">
                  <c:v>3768.2</c:v>
                </c:pt>
                <c:pt idx="262">
                  <c:v>3768.2</c:v>
                </c:pt>
                <c:pt idx="263">
                  <c:v>3768.2</c:v>
                </c:pt>
                <c:pt idx="264">
                  <c:v>3768.2</c:v>
                </c:pt>
                <c:pt idx="265">
                  <c:v>3768.2</c:v>
                </c:pt>
                <c:pt idx="266">
                  <c:v>3768.2</c:v>
                </c:pt>
                <c:pt idx="267">
                  <c:v>3768.2</c:v>
                </c:pt>
                <c:pt idx="268">
                  <c:v>3769.8</c:v>
                </c:pt>
                <c:pt idx="269">
                  <c:v>3769.8</c:v>
                </c:pt>
                <c:pt idx="270">
                  <c:v>3769.8</c:v>
                </c:pt>
                <c:pt idx="271">
                  <c:v>3769.8</c:v>
                </c:pt>
                <c:pt idx="272">
                  <c:v>3769.8</c:v>
                </c:pt>
                <c:pt idx="273">
                  <c:v>3769.8</c:v>
                </c:pt>
                <c:pt idx="274">
                  <c:v>3769.8</c:v>
                </c:pt>
                <c:pt idx="275">
                  <c:v>3769.8</c:v>
                </c:pt>
                <c:pt idx="276">
                  <c:v>3769.8</c:v>
                </c:pt>
                <c:pt idx="277">
                  <c:v>3769.8</c:v>
                </c:pt>
                <c:pt idx="278">
                  <c:v>3769.6</c:v>
                </c:pt>
                <c:pt idx="279">
                  <c:v>3769.4</c:v>
                </c:pt>
                <c:pt idx="280">
                  <c:v>3769.5</c:v>
                </c:pt>
                <c:pt idx="281">
                  <c:v>3769.6</c:v>
                </c:pt>
                <c:pt idx="282">
                  <c:v>3769.5</c:v>
                </c:pt>
                <c:pt idx="283">
                  <c:v>3769.5</c:v>
                </c:pt>
                <c:pt idx="284">
                  <c:v>3769.4</c:v>
                </c:pt>
                <c:pt idx="285">
                  <c:v>3769.5</c:v>
                </c:pt>
                <c:pt idx="286">
                  <c:v>3769.5</c:v>
                </c:pt>
                <c:pt idx="287">
                  <c:v>3769.5</c:v>
                </c:pt>
                <c:pt idx="288">
                  <c:v>3769.5</c:v>
                </c:pt>
                <c:pt idx="289">
                  <c:v>3768.1</c:v>
                </c:pt>
                <c:pt idx="290">
                  <c:v>3768.1</c:v>
                </c:pt>
                <c:pt idx="291">
                  <c:v>3768.1</c:v>
                </c:pt>
                <c:pt idx="292">
                  <c:v>3768.1</c:v>
                </c:pt>
                <c:pt idx="293">
                  <c:v>3768.1</c:v>
                </c:pt>
                <c:pt idx="294">
                  <c:v>3768.1</c:v>
                </c:pt>
                <c:pt idx="295">
                  <c:v>3768.1</c:v>
                </c:pt>
                <c:pt idx="296">
                  <c:v>3768.1</c:v>
                </c:pt>
                <c:pt idx="297">
                  <c:v>3768.1</c:v>
                </c:pt>
                <c:pt idx="298">
                  <c:v>3768</c:v>
                </c:pt>
                <c:pt idx="299">
                  <c:v>3768.1</c:v>
                </c:pt>
                <c:pt idx="300">
                  <c:v>3768</c:v>
                </c:pt>
                <c:pt idx="301">
                  <c:v>3768</c:v>
                </c:pt>
                <c:pt idx="302">
                  <c:v>3767</c:v>
                </c:pt>
                <c:pt idx="303">
                  <c:v>3765.6</c:v>
                </c:pt>
                <c:pt idx="304">
                  <c:v>3764.1</c:v>
                </c:pt>
                <c:pt idx="305">
                  <c:v>3763.3</c:v>
                </c:pt>
                <c:pt idx="306">
                  <c:v>3763.8</c:v>
                </c:pt>
                <c:pt idx="307">
                  <c:v>3762.2</c:v>
                </c:pt>
                <c:pt idx="308">
                  <c:v>3761.5</c:v>
                </c:pt>
                <c:pt idx="309">
                  <c:v>3760.4</c:v>
                </c:pt>
                <c:pt idx="310">
                  <c:v>3759.4</c:v>
                </c:pt>
                <c:pt idx="311">
                  <c:v>3756.3</c:v>
                </c:pt>
                <c:pt idx="312">
                  <c:v>3749.3</c:v>
                </c:pt>
                <c:pt idx="313">
                  <c:v>3752.6</c:v>
                </c:pt>
                <c:pt idx="314">
                  <c:v>3751.9</c:v>
                </c:pt>
                <c:pt idx="315">
                  <c:v>3751.9</c:v>
                </c:pt>
                <c:pt idx="316">
                  <c:v>3748</c:v>
                </c:pt>
                <c:pt idx="317">
                  <c:v>3743.1</c:v>
                </c:pt>
                <c:pt idx="318">
                  <c:v>3736.8</c:v>
                </c:pt>
                <c:pt idx="319">
                  <c:v>3736.3</c:v>
                </c:pt>
                <c:pt idx="320">
                  <c:v>3745.4</c:v>
                </c:pt>
                <c:pt idx="321">
                  <c:v>3747</c:v>
                </c:pt>
                <c:pt idx="322">
                  <c:v>3746.3</c:v>
                </c:pt>
                <c:pt idx="323">
                  <c:v>3740</c:v>
                </c:pt>
                <c:pt idx="324">
                  <c:v>3746.7</c:v>
                </c:pt>
                <c:pt idx="325">
                  <c:v>3745.9</c:v>
                </c:pt>
                <c:pt idx="326">
                  <c:v>3743.6</c:v>
                </c:pt>
                <c:pt idx="327">
                  <c:v>3746.5</c:v>
                </c:pt>
                <c:pt idx="328">
                  <c:v>3745.1</c:v>
                </c:pt>
                <c:pt idx="329">
                  <c:v>3744.6</c:v>
                </c:pt>
                <c:pt idx="330">
                  <c:v>3746.5</c:v>
                </c:pt>
                <c:pt idx="331">
                  <c:v>3745</c:v>
                </c:pt>
                <c:pt idx="332">
                  <c:v>3746.5</c:v>
                </c:pt>
                <c:pt idx="333">
                  <c:v>3740</c:v>
                </c:pt>
                <c:pt idx="334">
                  <c:v>3744.8</c:v>
                </c:pt>
                <c:pt idx="335">
                  <c:v>3745.8</c:v>
                </c:pt>
                <c:pt idx="336">
                  <c:v>3744.9</c:v>
                </c:pt>
                <c:pt idx="337">
                  <c:v>3742.6</c:v>
                </c:pt>
                <c:pt idx="338">
                  <c:v>3744.8</c:v>
                </c:pt>
                <c:pt idx="339">
                  <c:v>3744.1</c:v>
                </c:pt>
                <c:pt idx="340">
                  <c:v>3746.3</c:v>
                </c:pt>
                <c:pt idx="341">
                  <c:v>3744.1</c:v>
                </c:pt>
                <c:pt idx="342">
                  <c:v>3745.1</c:v>
                </c:pt>
                <c:pt idx="343">
                  <c:v>3746.1</c:v>
                </c:pt>
                <c:pt idx="344">
                  <c:v>3746</c:v>
                </c:pt>
                <c:pt idx="345">
                  <c:v>3743.8</c:v>
                </c:pt>
                <c:pt idx="346">
                  <c:v>3745.6</c:v>
                </c:pt>
                <c:pt idx="347">
                  <c:v>3743.6</c:v>
                </c:pt>
                <c:pt idx="348">
                  <c:v>3746.1</c:v>
                </c:pt>
                <c:pt idx="349">
                  <c:v>3746</c:v>
                </c:pt>
                <c:pt idx="350">
                  <c:v>3746.1</c:v>
                </c:pt>
                <c:pt idx="351">
                  <c:v>3746.1</c:v>
                </c:pt>
                <c:pt idx="352">
                  <c:v>3746.2</c:v>
                </c:pt>
                <c:pt idx="353">
                  <c:v>3746.3</c:v>
                </c:pt>
                <c:pt idx="354">
                  <c:v>3746.3</c:v>
                </c:pt>
                <c:pt idx="355">
                  <c:v>3746.3</c:v>
                </c:pt>
                <c:pt idx="356">
                  <c:v>3746.3</c:v>
                </c:pt>
                <c:pt idx="357">
                  <c:v>3746.4</c:v>
                </c:pt>
                <c:pt idx="358">
                  <c:v>3746.4</c:v>
                </c:pt>
                <c:pt idx="359">
                  <c:v>3746.4</c:v>
                </c:pt>
                <c:pt idx="360">
                  <c:v>3746.4</c:v>
                </c:pt>
                <c:pt idx="361">
                  <c:v>3746.4</c:v>
                </c:pt>
                <c:pt idx="362">
                  <c:v>3746.4</c:v>
                </c:pt>
                <c:pt idx="363">
                  <c:v>3746.4</c:v>
                </c:pt>
                <c:pt idx="364">
                  <c:v>3746.4</c:v>
                </c:pt>
                <c:pt idx="365">
                  <c:v>3746.4</c:v>
                </c:pt>
                <c:pt idx="366">
                  <c:v>3745.8</c:v>
                </c:pt>
                <c:pt idx="367">
                  <c:v>3745.8</c:v>
                </c:pt>
                <c:pt idx="368">
                  <c:v>3745.8</c:v>
                </c:pt>
                <c:pt idx="369">
                  <c:v>3745.8</c:v>
                </c:pt>
                <c:pt idx="370">
                  <c:v>3745.8</c:v>
                </c:pt>
                <c:pt idx="371">
                  <c:v>3745.9</c:v>
                </c:pt>
                <c:pt idx="372">
                  <c:v>3746</c:v>
                </c:pt>
                <c:pt idx="373">
                  <c:v>3746</c:v>
                </c:pt>
                <c:pt idx="374">
                  <c:v>3746</c:v>
                </c:pt>
                <c:pt idx="375">
                  <c:v>3746</c:v>
                </c:pt>
                <c:pt idx="376">
                  <c:v>3745.8</c:v>
                </c:pt>
                <c:pt idx="377">
                  <c:v>3745.8</c:v>
                </c:pt>
                <c:pt idx="378">
                  <c:v>3745.8</c:v>
                </c:pt>
                <c:pt idx="379">
                  <c:v>3745.8</c:v>
                </c:pt>
                <c:pt idx="380">
                  <c:v>3745.8</c:v>
                </c:pt>
                <c:pt idx="381">
                  <c:v>3745.9</c:v>
                </c:pt>
                <c:pt idx="382">
                  <c:v>3745.9</c:v>
                </c:pt>
                <c:pt idx="383">
                  <c:v>3745.9</c:v>
                </c:pt>
                <c:pt idx="384">
                  <c:v>3745.9</c:v>
                </c:pt>
                <c:pt idx="385">
                  <c:v>3745.9</c:v>
                </c:pt>
                <c:pt idx="386">
                  <c:v>3745.9</c:v>
                </c:pt>
                <c:pt idx="387">
                  <c:v>3745.9</c:v>
                </c:pt>
                <c:pt idx="388">
                  <c:v>3745.9</c:v>
                </c:pt>
                <c:pt idx="389">
                  <c:v>3745.9</c:v>
                </c:pt>
                <c:pt idx="390">
                  <c:v>3745.9</c:v>
                </c:pt>
                <c:pt idx="391">
                  <c:v>3745.9</c:v>
                </c:pt>
                <c:pt idx="392">
                  <c:v>3745.9</c:v>
                </c:pt>
                <c:pt idx="393">
                  <c:v>3745.9</c:v>
                </c:pt>
                <c:pt idx="394">
                  <c:v>3745.9</c:v>
                </c:pt>
                <c:pt idx="395">
                  <c:v>3745.9</c:v>
                </c:pt>
                <c:pt idx="396">
                  <c:v>3745.9</c:v>
                </c:pt>
                <c:pt idx="397">
                  <c:v>3746</c:v>
                </c:pt>
                <c:pt idx="398">
                  <c:v>3746</c:v>
                </c:pt>
                <c:pt idx="399">
                  <c:v>3746.1</c:v>
                </c:pt>
                <c:pt idx="400">
                  <c:v>3746.1</c:v>
                </c:pt>
                <c:pt idx="401">
                  <c:v>3746.1</c:v>
                </c:pt>
                <c:pt idx="402">
                  <c:v>3746</c:v>
                </c:pt>
                <c:pt idx="403">
                  <c:v>3746.1</c:v>
                </c:pt>
                <c:pt idx="404">
                  <c:v>3746.1</c:v>
                </c:pt>
                <c:pt idx="405">
                  <c:v>3746.1</c:v>
                </c:pt>
                <c:pt idx="406">
                  <c:v>3746.1</c:v>
                </c:pt>
                <c:pt idx="407">
                  <c:v>3746</c:v>
                </c:pt>
                <c:pt idx="408">
                  <c:v>3746.1</c:v>
                </c:pt>
                <c:pt idx="409">
                  <c:v>3746.1</c:v>
                </c:pt>
                <c:pt idx="410">
                  <c:v>3746.1</c:v>
                </c:pt>
                <c:pt idx="411">
                  <c:v>3746</c:v>
                </c:pt>
                <c:pt idx="412">
                  <c:v>3746.1</c:v>
                </c:pt>
                <c:pt idx="413">
                  <c:v>3746.1</c:v>
                </c:pt>
                <c:pt idx="414">
                  <c:v>3746.1</c:v>
                </c:pt>
                <c:pt idx="415">
                  <c:v>3746</c:v>
                </c:pt>
                <c:pt idx="416">
                  <c:v>3746</c:v>
                </c:pt>
                <c:pt idx="417">
                  <c:v>3746.1</c:v>
                </c:pt>
                <c:pt idx="418">
                  <c:v>3746</c:v>
                </c:pt>
                <c:pt idx="419">
                  <c:v>3746</c:v>
                </c:pt>
                <c:pt idx="420">
                  <c:v>3745.9</c:v>
                </c:pt>
                <c:pt idx="421">
                  <c:v>3746</c:v>
                </c:pt>
                <c:pt idx="422">
                  <c:v>3745.8</c:v>
                </c:pt>
                <c:pt idx="423">
                  <c:v>3745.8</c:v>
                </c:pt>
                <c:pt idx="424">
                  <c:v>3745.8</c:v>
                </c:pt>
                <c:pt idx="425">
                  <c:v>3745.8</c:v>
                </c:pt>
                <c:pt idx="426">
                  <c:v>3745.8</c:v>
                </c:pt>
                <c:pt idx="427">
                  <c:v>3745.8</c:v>
                </c:pt>
                <c:pt idx="428">
                  <c:v>3745.8</c:v>
                </c:pt>
                <c:pt idx="429">
                  <c:v>3763.8</c:v>
                </c:pt>
                <c:pt idx="430">
                  <c:v>3767.7</c:v>
                </c:pt>
                <c:pt idx="431">
                  <c:v>3768.3</c:v>
                </c:pt>
                <c:pt idx="432">
                  <c:v>3768.4</c:v>
                </c:pt>
                <c:pt idx="433">
                  <c:v>3768.5</c:v>
                </c:pt>
                <c:pt idx="434">
                  <c:v>3768.5</c:v>
                </c:pt>
                <c:pt idx="435">
                  <c:v>3768.6</c:v>
                </c:pt>
                <c:pt idx="436">
                  <c:v>3768.6</c:v>
                </c:pt>
                <c:pt idx="437">
                  <c:v>3768.5</c:v>
                </c:pt>
                <c:pt idx="438">
                  <c:v>3768.6</c:v>
                </c:pt>
                <c:pt idx="439">
                  <c:v>3768.6</c:v>
                </c:pt>
                <c:pt idx="440">
                  <c:v>3768.6</c:v>
                </c:pt>
                <c:pt idx="441">
                  <c:v>3768.5</c:v>
                </c:pt>
                <c:pt idx="442">
                  <c:v>3768.6</c:v>
                </c:pt>
                <c:pt idx="443">
                  <c:v>3768.5</c:v>
                </c:pt>
                <c:pt idx="444">
                  <c:v>3768.5</c:v>
                </c:pt>
                <c:pt idx="445">
                  <c:v>3768.4</c:v>
                </c:pt>
                <c:pt idx="446">
                  <c:v>3768.5</c:v>
                </c:pt>
                <c:pt idx="447">
                  <c:v>3768.4</c:v>
                </c:pt>
                <c:pt idx="448">
                  <c:v>3768.4</c:v>
                </c:pt>
                <c:pt idx="449">
                  <c:v>3768.4</c:v>
                </c:pt>
                <c:pt idx="450">
                  <c:v>3768.4</c:v>
                </c:pt>
                <c:pt idx="451">
                  <c:v>3768.4</c:v>
                </c:pt>
                <c:pt idx="452">
                  <c:v>3768.4</c:v>
                </c:pt>
                <c:pt idx="453">
                  <c:v>3768.4</c:v>
                </c:pt>
                <c:pt idx="454">
                  <c:v>3768.4</c:v>
                </c:pt>
                <c:pt idx="455">
                  <c:v>3768.4</c:v>
                </c:pt>
                <c:pt idx="456">
                  <c:v>3768.4</c:v>
                </c:pt>
                <c:pt idx="457">
                  <c:v>3768.4</c:v>
                </c:pt>
                <c:pt idx="458">
                  <c:v>3768.4</c:v>
                </c:pt>
                <c:pt idx="459">
                  <c:v>3768.4</c:v>
                </c:pt>
                <c:pt idx="460">
                  <c:v>3768.4</c:v>
                </c:pt>
                <c:pt idx="461">
                  <c:v>3768.4</c:v>
                </c:pt>
                <c:pt idx="462">
                  <c:v>3768.4</c:v>
                </c:pt>
                <c:pt idx="463">
                  <c:v>3768.4</c:v>
                </c:pt>
                <c:pt idx="464">
                  <c:v>3768.4</c:v>
                </c:pt>
                <c:pt idx="465">
                  <c:v>3768.4</c:v>
                </c:pt>
                <c:pt idx="466">
                  <c:v>3768.4</c:v>
                </c:pt>
                <c:pt idx="467">
                  <c:v>3768.4</c:v>
                </c:pt>
                <c:pt idx="468">
                  <c:v>3768.4</c:v>
                </c:pt>
                <c:pt idx="469">
                  <c:v>3768.4</c:v>
                </c:pt>
                <c:pt idx="470">
                  <c:v>3768.4</c:v>
                </c:pt>
                <c:pt idx="471">
                  <c:v>3768.4</c:v>
                </c:pt>
                <c:pt idx="472">
                  <c:v>3768.4</c:v>
                </c:pt>
                <c:pt idx="473">
                  <c:v>3768.4</c:v>
                </c:pt>
                <c:pt idx="474">
                  <c:v>3768.4</c:v>
                </c:pt>
                <c:pt idx="475">
                  <c:v>3768.4</c:v>
                </c:pt>
                <c:pt idx="476">
                  <c:v>3768.4</c:v>
                </c:pt>
                <c:pt idx="477">
                  <c:v>3768.4</c:v>
                </c:pt>
                <c:pt idx="478">
                  <c:v>3768.4</c:v>
                </c:pt>
                <c:pt idx="479">
                  <c:v>3768.4</c:v>
                </c:pt>
                <c:pt idx="480">
                  <c:v>3768.4</c:v>
                </c:pt>
                <c:pt idx="481">
                  <c:v>3768.4</c:v>
                </c:pt>
                <c:pt idx="482">
                  <c:v>3768.4</c:v>
                </c:pt>
                <c:pt idx="483">
                  <c:v>3768.4</c:v>
                </c:pt>
                <c:pt idx="484">
                  <c:v>3768.8</c:v>
                </c:pt>
                <c:pt idx="485">
                  <c:v>3768.8</c:v>
                </c:pt>
                <c:pt idx="486">
                  <c:v>3768.8</c:v>
                </c:pt>
                <c:pt idx="487">
                  <c:v>3768.8</c:v>
                </c:pt>
                <c:pt idx="488">
                  <c:v>3768.8</c:v>
                </c:pt>
                <c:pt idx="489">
                  <c:v>3768.8</c:v>
                </c:pt>
                <c:pt idx="490">
                  <c:v>3768.8</c:v>
                </c:pt>
                <c:pt idx="491">
                  <c:v>3768.8</c:v>
                </c:pt>
                <c:pt idx="492">
                  <c:v>3768.8</c:v>
                </c:pt>
                <c:pt idx="493">
                  <c:v>3768.8</c:v>
                </c:pt>
                <c:pt idx="494">
                  <c:v>3768.8</c:v>
                </c:pt>
                <c:pt idx="495">
                  <c:v>3768.8</c:v>
                </c:pt>
                <c:pt idx="496">
                  <c:v>3768.8</c:v>
                </c:pt>
                <c:pt idx="497">
                  <c:v>3768.8</c:v>
                </c:pt>
                <c:pt idx="498">
                  <c:v>3768.8</c:v>
                </c:pt>
                <c:pt idx="499">
                  <c:v>3768.8</c:v>
                </c:pt>
                <c:pt idx="500">
                  <c:v>3768.9</c:v>
                </c:pt>
                <c:pt idx="501">
                  <c:v>3768.9</c:v>
                </c:pt>
                <c:pt idx="502">
                  <c:v>3768.9</c:v>
                </c:pt>
                <c:pt idx="503">
                  <c:v>3768.9</c:v>
                </c:pt>
                <c:pt idx="504">
                  <c:v>3768.9</c:v>
                </c:pt>
                <c:pt idx="505">
                  <c:v>3768.9</c:v>
                </c:pt>
                <c:pt idx="506">
                  <c:v>3768.9</c:v>
                </c:pt>
                <c:pt idx="507">
                  <c:v>3768.9</c:v>
                </c:pt>
                <c:pt idx="508">
                  <c:v>3768.9</c:v>
                </c:pt>
                <c:pt idx="509">
                  <c:v>3768.9</c:v>
                </c:pt>
                <c:pt idx="510">
                  <c:v>3768.9</c:v>
                </c:pt>
                <c:pt idx="511">
                  <c:v>3768.9</c:v>
                </c:pt>
                <c:pt idx="512">
                  <c:v>3768.9</c:v>
                </c:pt>
                <c:pt idx="513">
                  <c:v>3768.9</c:v>
                </c:pt>
                <c:pt idx="514">
                  <c:v>3768.9</c:v>
                </c:pt>
                <c:pt idx="515">
                  <c:v>3768.9</c:v>
                </c:pt>
                <c:pt idx="516">
                  <c:v>3768.9</c:v>
                </c:pt>
                <c:pt idx="517">
                  <c:v>3768.9</c:v>
                </c:pt>
                <c:pt idx="518">
                  <c:v>3768.9</c:v>
                </c:pt>
                <c:pt idx="519">
                  <c:v>3768.9</c:v>
                </c:pt>
                <c:pt idx="520">
                  <c:v>3768.9</c:v>
                </c:pt>
                <c:pt idx="521">
                  <c:v>3768.9</c:v>
                </c:pt>
                <c:pt idx="522">
                  <c:v>3768.9</c:v>
                </c:pt>
                <c:pt idx="523">
                  <c:v>3768.9</c:v>
                </c:pt>
                <c:pt idx="524">
                  <c:v>3768.9</c:v>
                </c:pt>
                <c:pt idx="525">
                  <c:v>3768.9</c:v>
                </c:pt>
                <c:pt idx="526">
                  <c:v>3768.9</c:v>
                </c:pt>
                <c:pt idx="527">
                  <c:v>3768.9</c:v>
                </c:pt>
                <c:pt idx="528">
                  <c:v>3768.9</c:v>
                </c:pt>
                <c:pt idx="529">
                  <c:v>3768.9</c:v>
                </c:pt>
                <c:pt idx="530">
                  <c:v>3768.9</c:v>
                </c:pt>
                <c:pt idx="531">
                  <c:v>3768.9</c:v>
                </c:pt>
                <c:pt idx="532">
                  <c:v>3768.9</c:v>
                </c:pt>
                <c:pt idx="533">
                  <c:v>3768.9</c:v>
                </c:pt>
                <c:pt idx="534">
                  <c:v>3768.9</c:v>
                </c:pt>
                <c:pt idx="535">
                  <c:v>3768.9</c:v>
                </c:pt>
                <c:pt idx="536">
                  <c:v>3768.9</c:v>
                </c:pt>
                <c:pt idx="537">
                  <c:v>3768.9</c:v>
                </c:pt>
                <c:pt idx="538">
                  <c:v>3768.9</c:v>
                </c:pt>
                <c:pt idx="539">
                  <c:v>3768.9</c:v>
                </c:pt>
                <c:pt idx="540">
                  <c:v>3768.9</c:v>
                </c:pt>
                <c:pt idx="541">
                  <c:v>3768.9</c:v>
                </c:pt>
                <c:pt idx="542">
                  <c:v>3768.9</c:v>
                </c:pt>
                <c:pt idx="543">
                  <c:v>3768.9</c:v>
                </c:pt>
                <c:pt idx="544">
                  <c:v>3768.9</c:v>
                </c:pt>
                <c:pt idx="545">
                  <c:v>3768.9</c:v>
                </c:pt>
                <c:pt idx="546">
                  <c:v>3768.9</c:v>
                </c:pt>
                <c:pt idx="547">
                  <c:v>3768.9</c:v>
                </c:pt>
                <c:pt idx="548">
                  <c:v>3768.9</c:v>
                </c:pt>
                <c:pt idx="549">
                  <c:v>3768.9</c:v>
                </c:pt>
                <c:pt idx="550">
                  <c:v>3768.9</c:v>
                </c:pt>
                <c:pt idx="551">
                  <c:v>3768.9</c:v>
                </c:pt>
                <c:pt idx="552">
                  <c:v>3768.9</c:v>
                </c:pt>
                <c:pt idx="553">
                  <c:v>3768.9</c:v>
                </c:pt>
                <c:pt idx="554">
                  <c:v>3768.9</c:v>
                </c:pt>
                <c:pt idx="555">
                  <c:v>3768.9</c:v>
                </c:pt>
                <c:pt idx="556">
                  <c:v>3768.9</c:v>
                </c:pt>
                <c:pt idx="557">
                  <c:v>3768.9</c:v>
                </c:pt>
                <c:pt idx="558">
                  <c:v>3768.9</c:v>
                </c:pt>
                <c:pt idx="559">
                  <c:v>3768.9</c:v>
                </c:pt>
                <c:pt idx="560">
                  <c:v>3768.9</c:v>
                </c:pt>
                <c:pt idx="561">
                  <c:v>3768.9</c:v>
                </c:pt>
                <c:pt idx="562">
                  <c:v>3768.9</c:v>
                </c:pt>
                <c:pt idx="563">
                  <c:v>3768.9</c:v>
                </c:pt>
                <c:pt idx="564">
                  <c:v>3768.9</c:v>
                </c:pt>
                <c:pt idx="565">
                  <c:v>3768.9</c:v>
                </c:pt>
                <c:pt idx="566">
                  <c:v>3768.9</c:v>
                </c:pt>
                <c:pt idx="567">
                  <c:v>3768.9</c:v>
                </c:pt>
                <c:pt idx="568">
                  <c:v>3768.9</c:v>
                </c:pt>
                <c:pt idx="569">
                  <c:v>3768.9</c:v>
                </c:pt>
                <c:pt idx="570">
                  <c:v>3768.9</c:v>
                </c:pt>
                <c:pt idx="571">
                  <c:v>3768.9</c:v>
                </c:pt>
                <c:pt idx="572">
                  <c:v>3768.9</c:v>
                </c:pt>
                <c:pt idx="573">
                  <c:v>3768.9</c:v>
                </c:pt>
                <c:pt idx="574">
                  <c:v>3767.5</c:v>
                </c:pt>
                <c:pt idx="575">
                  <c:v>3767.6</c:v>
                </c:pt>
                <c:pt idx="576">
                  <c:v>3767.6</c:v>
                </c:pt>
                <c:pt idx="577">
                  <c:v>3767.6</c:v>
                </c:pt>
                <c:pt idx="578">
                  <c:v>3767.6</c:v>
                </c:pt>
                <c:pt idx="579">
                  <c:v>3767.4</c:v>
                </c:pt>
                <c:pt idx="580">
                  <c:v>3767.4</c:v>
                </c:pt>
                <c:pt idx="581">
                  <c:v>3767.4</c:v>
                </c:pt>
                <c:pt idx="582">
                  <c:v>3767.4</c:v>
                </c:pt>
                <c:pt idx="583">
                  <c:v>3767.4</c:v>
                </c:pt>
                <c:pt idx="584">
                  <c:v>3767.4</c:v>
                </c:pt>
                <c:pt idx="585">
                  <c:v>3767.4</c:v>
                </c:pt>
                <c:pt idx="586">
                  <c:v>3767.4</c:v>
                </c:pt>
                <c:pt idx="587">
                  <c:v>3767.4</c:v>
                </c:pt>
                <c:pt idx="588">
                  <c:v>3767.4</c:v>
                </c:pt>
                <c:pt idx="589">
                  <c:v>3767.4</c:v>
                </c:pt>
                <c:pt idx="590">
                  <c:v>3767.4</c:v>
                </c:pt>
                <c:pt idx="591">
                  <c:v>3767.4</c:v>
                </c:pt>
                <c:pt idx="592">
                  <c:v>3767.4</c:v>
                </c:pt>
                <c:pt idx="593">
                  <c:v>3767.4</c:v>
                </c:pt>
                <c:pt idx="594">
                  <c:v>3767.4</c:v>
                </c:pt>
                <c:pt idx="595">
                  <c:v>3767.4</c:v>
                </c:pt>
                <c:pt idx="596">
                  <c:v>3767.4</c:v>
                </c:pt>
                <c:pt idx="597">
                  <c:v>3767.4</c:v>
                </c:pt>
                <c:pt idx="598">
                  <c:v>3767.4</c:v>
                </c:pt>
                <c:pt idx="599">
                  <c:v>3767.4</c:v>
                </c:pt>
                <c:pt idx="600">
                  <c:v>3767.4</c:v>
                </c:pt>
                <c:pt idx="601">
                  <c:v>3767.4</c:v>
                </c:pt>
                <c:pt idx="602">
                  <c:v>3767.4</c:v>
                </c:pt>
                <c:pt idx="603">
                  <c:v>3767.4</c:v>
                </c:pt>
                <c:pt idx="604">
                  <c:v>3767.4</c:v>
                </c:pt>
                <c:pt idx="605">
                  <c:v>3767.4</c:v>
                </c:pt>
                <c:pt idx="606">
                  <c:v>3767.4</c:v>
                </c:pt>
                <c:pt idx="607">
                  <c:v>3767.4</c:v>
                </c:pt>
                <c:pt idx="608">
                  <c:v>3767.4</c:v>
                </c:pt>
                <c:pt idx="609">
                  <c:v>3767.4</c:v>
                </c:pt>
                <c:pt idx="610">
                  <c:v>3767.4</c:v>
                </c:pt>
                <c:pt idx="611">
                  <c:v>3767.4</c:v>
                </c:pt>
                <c:pt idx="612">
                  <c:v>3767.4</c:v>
                </c:pt>
                <c:pt idx="613">
                  <c:v>3767.4</c:v>
                </c:pt>
                <c:pt idx="614">
                  <c:v>3767.4</c:v>
                </c:pt>
                <c:pt idx="615">
                  <c:v>3767.4</c:v>
                </c:pt>
                <c:pt idx="616">
                  <c:v>3767.4</c:v>
                </c:pt>
                <c:pt idx="617">
                  <c:v>3767.4</c:v>
                </c:pt>
                <c:pt idx="618">
                  <c:v>3767.4</c:v>
                </c:pt>
                <c:pt idx="619">
                  <c:v>3767.4</c:v>
                </c:pt>
                <c:pt idx="620">
                  <c:v>3767.4</c:v>
                </c:pt>
                <c:pt idx="621">
                  <c:v>3767.4</c:v>
                </c:pt>
                <c:pt idx="622">
                  <c:v>3767.4</c:v>
                </c:pt>
                <c:pt idx="623">
                  <c:v>3767.4</c:v>
                </c:pt>
                <c:pt idx="624">
                  <c:v>3767.4</c:v>
                </c:pt>
                <c:pt idx="625">
                  <c:v>3767.4</c:v>
                </c:pt>
                <c:pt idx="626">
                  <c:v>3767.4</c:v>
                </c:pt>
                <c:pt idx="627">
                  <c:v>3767.4</c:v>
                </c:pt>
                <c:pt idx="628">
                  <c:v>3767.4</c:v>
                </c:pt>
                <c:pt idx="629">
                  <c:v>3767.4</c:v>
                </c:pt>
                <c:pt idx="630">
                  <c:v>3767.4</c:v>
                </c:pt>
                <c:pt idx="631">
                  <c:v>3767.4</c:v>
                </c:pt>
                <c:pt idx="632">
                  <c:v>3767.4</c:v>
                </c:pt>
                <c:pt idx="633">
                  <c:v>3767.4</c:v>
                </c:pt>
                <c:pt idx="634">
                  <c:v>3767.4</c:v>
                </c:pt>
                <c:pt idx="635">
                  <c:v>3767.4</c:v>
                </c:pt>
                <c:pt idx="636">
                  <c:v>3767.4</c:v>
                </c:pt>
                <c:pt idx="637">
                  <c:v>3767.4</c:v>
                </c:pt>
                <c:pt idx="638">
                  <c:v>3767.3</c:v>
                </c:pt>
                <c:pt idx="639">
                  <c:v>3767.3</c:v>
                </c:pt>
                <c:pt idx="640">
                  <c:v>3767.2</c:v>
                </c:pt>
                <c:pt idx="641">
                  <c:v>3767.1</c:v>
                </c:pt>
                <c:pt idx="642">
                  <c:v>3767.1</c:v>
                </c:pt>
                <c:pt idx="643">
                  <c:v>3766.7</c:v>
                </c:pt>
                <c:pt idx="644">
                  <c:v>3763.8</c:v>
                </c:pt>
                <c:pt idx="645">
                  <c:v>3761.8</c:v>
                </c:pt>
                <c:pt idx="646">
                  <c:v>3758.4</c:v>
                </c:pt>
                <c:pt idx="647">
                  <c:v>3758.3</c:v>
                </c:pt>
                <c:pt idx="648">
                  <c:v>3755.7</c:v>
                </c:pt>
                <c:pt idx="649">
                  <c:v>3752.9</c:v>
                </c:pt>
                <c:pt idx="650">
                  <c:v>3752.6</c:v>
                </c:pt>
                <c:pt idx="651">
                  <c:v>3750</c:v>
                </c:pt>
                <c:pt idx="652">
                  <c:v>3745</c:v>
                </c:pt>
                <c:pt idx="653">
                  <c:v>3738.7</c:v>
                </c:pt>
                <c:pt idx="654">
                  <c:v>3745.8</c:v>
                </c:pt>
                <c:pt idx="655">
                  <c:v>3745.1</c:v>
                </c:pt>
                <c:pt idx="656">
                  <c:v>3742.8</c:v>
                </c:pt>
                <c:pt idx="657">
                  <c:v>3741.6</c:v>
                </c:pt>
                <c:pt idx="658">
                  <c:v>3735.7</c:v>
                </c:pt>
                <c:pt idx="659">
                  <c:v>3737.1</c:v>
                </c:pt>
                <c:pt idx="660">
                  <c:v>3737.6</c:v>
                </c:pt>
                <c:pt idx="661">
                  <c:v>3737.9</c:v>
                </c:pt>
                <c:pt idx="662">
                  <c:v>3735.1</c:v>
                </c:pt>
                <c:pt idx="663">
                  <c:v>3735.2</c:v>
                </c:pt>
                <c:pt idx="664">
                  <c:v>3731.3</c:v>
                </c:pt>
                <c:pt idx="665">
                  <c:v>3733.3</c:v>
                </c:pt>
                <c:pt idx="666">
                  <c:v>3732.3</c:v>
                </c:pt>
                <c:pt idx="667">
                  <c:v>3733.6</c:v>
                </c:pt>
                <c:pt idx="668">
                  <c:v>3732.7</c:v>
                </c:pt>
                <c:pt idx="669">
                  <c:v>3729.8</c:v>
                </c:pt>
                <c:pt idx="670">
                  <c:v>3728.1</c:v>
                </c:pt>
                <c:pt idx="671">
                  <c:v>3726.6</c:v>
                </c:pt>
                <c:pt idx="672">
                  <c:v>3724.9</c:v>
                </c:pt>
                <c:pt idx="673">
                  <c:v>3725.5</c:v>
                </c:pt>
                <c:pt idx="674">
                  <c:v>3725.8</c:v>
                </c:pt>
                <c:pt idx="675">
                  <c:v>3725</c:v>
                </c:pt>
                <c:pt idx="676">
                  <c:v>3723.3</c:v>
                </c:pt>
                <c:pt idx="677">
                  <c:v>3722.2</c:v>
                </c:pt>
                <c:pt idx="678">
                  <c:v>3722.9</c:v>
                </c:pt>
                <c:pt idx="679">
                  <c:v>3718.7</c:v>
                </c:pt>
                <c:pt idx="680">
                  <c:v>3715</c:v>
                </c:pt>
                <c:pt idx="681">
                  <c:v>3723.2</c:v>
                </c:pt>
                <c:pt idx="682">
                  <c:v>3723.2</c:v>
                </c:pt>
                <c:pt idx="683">
                  <c:v>3723.1</c:v>
                </c:pt>
                <c:pt idx="684">
                  <c:v>3723</c:v>
                </c:pt>
                <c:pt idx="685">
                  <c:v>3723.1</c:v>
                </c:pt>
                <c:pt idx="686">
                  <c:v>3723.1</c:v>
                </c:pt>
                <c:pt idx="687">
                  <c:v>3723.2</c:v>
                </c:pt>
                <c:pt idx="688">
                  <c:v>3723.3</c:v>
                </c:pt>
                <c:pt idx="689">
                  <c:v>3723.3</c:v>
                </c:pt>
                <c:pt idx="690">
                  <c:v>3723.1</c:v>
                </c:pt>
                <c:pt idx="691">
                  <c:v>3723.2</c:v>
                </c:pt>
                <c:pt idx="692">
                  <c:v>3723.1</c:v>
                </c:pt>
                <c:pt idx="693">
                  <c:v>3723.2</c:v>
                </c:pt>
                <c:pt idx="694">
                  <c:v>3723.3</c:v>
                </c:pt>
                <c:pt idx="695">
                  <c:v>3723.3</c:v>
                </c:pt>
                <c:pt idx="696">
                  <c:v>3722.6</c:v>
                </c:pt>
                <c:pt idx="697">
                  <c:v>3722.5</c:v>
                </c:pt>
                <c:pt idx="698">
                  <c:v>3722.4</c:v>
                </c:pt>
                <c:pt idx="699">
                  <c:v>3722.2</c:v>
                </c:pt>
                <c:pt idx="700">
                  <c:v>3722</c:v>
                </c:pt>
                <c:pt idx="701">
                  <c:v>3722</c:v>
                </c:pt>
                <c:pt idx="702">
                  <c:v>3721.9</c:v>
                </c:pt>
                <c:pt idx="703">
                  <c:v>3722</c:v>
                </c:pt>
                <c:pt idx="704">
                  <c:v>3722</c:v>
                </c:pt>
                <c:pt idx="705">
                  <c:v>3722</c:v>
                </c:pt>
                <c:pt idx="706">
                  <c:v>3721.6</c:v>
                </c:pt>
                <c:pt idx="707">
                  <c:v>3721.7</c:v>
                </c:pt>
                <c:pt idx="708">
                  <c:v>3721.6</c:v>
                </c:pt>
                <c:pt idx="709">
                  <c:v>3721.9</c:v>
                </c:pt>
                <c:pt idx="710">
                  <c:v>3722</c:v>
                </c:pt>
                <c:pt idx="711">
                  <c:v>3721.9</c:v>
                </c:pt>
                <c:pt idx="712">
                  <c:v>3721.9</c:v>
                </c:pt>
                <c:pt idx="713">
                  <c:v>3721.9</c:v>
                </c:pt>
                <c:pt idx="714">
                  <c:v>3721.9</c:v>
                </c:pt>
                <c:pt idx="715">
                  <c:v>3721.9</c:v>
                </c:pt>
                <c:pt idx="716">
                  <c:v>3721.7</c:v>
                </c:pt>
                <c:pt idx="717">
                  <c:v>3721.8</c:v>
                </c:pt>
                <c:pt idx="718">
                  <c:v>3721.8</c:v>
                </c:pt>
                <c:pt idx="719">
                  <c:v>3721.8</c:v>
                </c:pt>
                <c:pt idx="720">
                  <c:v>3721.8</c:v>
                </c:pt>
                <c:pt idx="721">
                  <c:v>3721.8</c:v>
                </c:pt>
                <c:pt idx="722">
                  <c:v>3721.8</c:v>
                </c:pt>
                <c:pt idx="723">
                  <c:v>3721.8</c:v>
                </c:pt>
                <c:pt idx="724">
                  <c:v>3721.8</c:v>
                </c:pt>
                <c:pt idx="725">
                  <c:v>3721.8</c:v>
                </c:pt>
                <c:pt idx="726">
                  <c:v>3721.8</c:v>
                </c:pt>
                <c:pt idx="727">
                  <c:v>3721.8</c:v>
                </c:pt>
                <c:pt idx="728">
                  <c:v>3721.8</c:v>
                </c:pt>
                <c:pt idx="729">
                  <c:v>3721.8</c:v>
                </c:pt>
                <c:pt idx="730">
                  <c:v>3721.8</c:v>
                </c:pt>
                <c:pt idx="731">
                  <c:v>3721.8</c:v>
                </c:pt>
                <c:pt idx="732">
                  <c:v>3721.8</c:v>
                </c:pt>
                <c:pt idx="733">
                  <c:v>3721.8</c:v>
                </c:pt>
                <c:pt idx="734">
                  <c:v>3721.8</c:v>
                </c:pt>
                <c:pt idx="735">
                  <c:v>3721.8</c:v>
                </c:pt>
                <c:pt idx="736">
                  <c:v>3721.8</c:v>
                </c:pt>
                <c:pt idx="737">
                  <c:v>3767.6</c:v>
                </c:pt>
                <c:pt idx="738">
                  <c:v>3767.7</c:v>
                </c:pt>
                <c:pt idx="739">
                  <c:v>3767.6</c:v>
                </c:pt>
                <c:pt idx="740">
                  <c:v>3767.6</c:v>
                </c:pt>
                <c:pt idx="741">
                  <c:v>3767.6</c:v>
                </c:pt>
                <c:pt idx="742">
                  <c:v>3767.8</c:v>
                </c:pt>
                <c:pt idx="743">
                  <c:v>3767.8</c:v>
                </c:pt>
                <c:pt idx="744">
                  <c:v>3767.7</c:v>
                </c:pt>
                <c:pt idx="745">
                  <c:v>3767.8</c:v>
                </c:pt>
                <c:pt idx="746">
                  <c:v>3767.8</c:v>
                </c:pt>
                <c:pt idx="747">
                  <c:v>3767.8</c:v>
                </c:pt>
                <c:pt idx="748">
                  <c:v>3767.8</c:v>
                </c:pt>
                <c:pt idx="749">
                  <c:v>3767.8</c:v>
                </c:pt>
                <c:pt idx="750">
                  <c:v>3767.8</c:v>
                </c:pt>
                <c:pt idx="751">
                  <c:v>3767.8</c:v>
                </c:pt>
                <c:pt idx="752">
                  <c:v>3767.7</c:v>
                </c:pt>
                <c:pt idx="753">
                  <c:v>3767.7</c:v>
                </c:pt>
                <c:pt idx="754">
                  <c:v>3767.8</c:v>
                </c:pt>
                <c:pt idx="755">
                  <c:v>3771.7</c:v>
                </c:pt>
                <c:pt idx="756">
                  <c:v>3771.8</c:v>
                </c:pt>
                <c:pt idx="757">
                  <c:v>3772</c:v>
                </c:pt>
                <c:pt idx="758">
                  <c:v>3772</c:v>
                </c:pt>
                <c:pt idx="759">
                  <c:v>3772</c:v>
                </c:pt>
                <c:pt idx="760">
                  <c:v>3772</c:v>
                </c:pt>
                <c:pt idx="761">
                  <c:v>3772</c:v>
                </c:pt>
                <c:pt idx="762">
                  <c:v>3772</c:v>
                </c:pt>
                <c:pt idx="763">
                  <c:v>3772</c:v>
                </c:pt>
                <c:pt idx="764">
                  <c:v>3772</c:v>
                </c:pt>
                <c:pt idx="765">
                  <c:v>3772</c:v>
                </c:pt>
                <c:pt idx="766">
                  <c:v>3772</c:v>
                </c:pt>
                <c:pt idx="767">
                  <c:v>3772</c:v>
                </c:pt>
                <c:pt idx="768">
                  <c:v>3772</c:v>
                </c:pt>
                <c:pt idx="769">
                  <c:v>3772</c:v>
                </c:pt>
                <c:pt idx="770">
                  <c:v>3772</c:v>
                </c:pt>
                <c:pt idx="771">
                  <c:v>3772</c:v>
                </c:pt>
                <c:pt idx="772">
                  <c:v>3772</c:v>
                </c:pt>
                <c:pt idx="773">
                  <c:v>3772</c:v>
                </c:pt>
                <c:pt idx="774">
                  <c:v>3772</c:v>
                </c:pt>
                <c:pt idx="775">
                  <c:v>3772</c:v>
                </c:pt>
                <c:pt idx="776">
                  <c:v>3771.9</c:v>
                </c:pt>
                <c:pt idx="777">
                  <c:v>3771.9</c:v>
                </c:pt>
                <c:pt idx="778">
                  <c:v>3771.9</c:v>
                </c:pt>
                <c:pt idx="779">
                  <c:v>3771.9</c:v>
                </c:pt>
                <c:pt idx="780">
                  <c:v>3771.9</c:v>
                </c:pt>
                <c:pt idx="781">
                  <c:v>3771.9</c:v>
                </c:pt>
                <c:pt idx="782">
                  <c:v>3771.9</c:v>
                </c:pt>
                <c:pt idx="783">
                  <c:v>3771.9</c:v>
                </c:pt>
                <c:pt idx="784">
                  <c:v>3771.9</c:v>
                </c:pt>
                <c:pt idx="785">
                  <c:v>3772</c:v>
                </c:pt>
                <c:pt idx="786">
                  <c:v>3772</c:v>
                </c:pt>
                <c:pt idx="787">
                  <c:v>3772</c:v>
                </c:pt>
                <c:pt idx="788">
                  <c:v>3772</c:v>
                </c:pt>
                <c:pt idx="789">
                  <c:v>3772</c:v>
                </c:pt>
                <c:pt idx="790">
                  <c:v>3772</c:v>
                </c:pt>
                <c:pt idx="791">
                  <c:v>3772</c:v>
                </c:pt>
                <c:pt idx="792">
                  <c:v>3772</c:v>
                </c:pt>
                <c:pt idx="793">
                  <c:v>3772.1</c:v>
                </c:pt>
                <c:pt idx="794">
                  <c:v>3772.1</c:v>
                </c:pt>
                <c:pt idx="795">
                  <c:v>3772</c:v>
                </c:pt>
                <c:pt idx="796">
                  <c:v>3772.1</c:v>
                </c:pt>
                <c:pt idx="797">
                  <c:v>3772.1</c:v>
                </c:pt>
                <c:pt idx="798">
                  <c:v>3772.1</c:v>
                </c:pt>
                <c:pt idx="799">
                  <c:v>3772.1</c:v>
                </c:pt>
                <c:pt idx="800">
                  <c:v>3772.1</c:v>
                </c:pt>
                <c:pt idx="801">
                  <c:v>3772.1</c:v>
                </c:pt>
                <c:pt idx="802">
                  <c:v>3772.1</c:v>
                </c:pt>
                <c:pt idx="803">
                  <c:v>3772.1</c:v>
                </c:pt>
                <c:pt idx="804">
                  <c:v>3772.1</c:v>
                </c:pt>
                <c:pt idx="805">
                  <c:v>3772.1</c:v>
                </c:pt>
                <c:pt idx="806">
                  <c:v>3772.1</c:v>
                </c:pt>
                <c:pt idx="807">
                  <c:v>3772.1</c:v>
                </c:pt>
                <c:pt idx="808">
                  <c:v>3772.6</c:v>
                </c:pt>
                <c:pt idx="809">
                  <c:v>3772.6</c:v>
                </c:pt>
                <c:pt idx="810">
                  <c:v>3772.6</c:v>
                </c:pt>
                <c:pt idx="811">
                  <c:v>3772.6</c:v>
                </c:pt>
                <c:pt idx="812">
                  <c:v>3772.6</c:v>
                </c:pt>
                <c:pt idx="813">
                  <c:v>3772.6</c:v>
                </c:pt>
                <c:pt idx="814">
                  <c:v>3772.6</c:v>
                </c:pt>
                <c:pt idx="815">
                  <c:v>3772.6</c:v>
                </c:pt>
                <c:pt idx="816">
                  <c:v>3772.6</c:v>
                </c:pt>
                <c:pt idx="817">
                  <c:v>3772.6</c:v>
                </c:pt>
                <c:pt idx="818">
                  <c:v>3772.6</c:v>
                </c:pt>
                <c:pt idx="819">
                  <c:v>3772.6</c:v>
                </c:pt>
                <c:pt idx="820">
                  <c:v>3772.6</c:v>
                </c:pt>
                <c:pt idx="821">
                  <c:v>3772.6</c:v>
                </c:pt>
                <c:pt idx="822">
                  <c:v>3772.6</c:v>
                </c:pt>
                <c:pt idx="823">
                  <c:v>3772.6</c:v>
                </c:pt>
                <c:pt idx="824">
                  <c:v>3772.6</c:v>
                </c:pt>
                <c:pt idx="825">
                  <c:v>3772.6</c:v>
                </c:pt>
                <c:pt idx="826">
                  <c:v>3772.6</c:v>
                </c:pt>
                <c:pt idx="827">
                  <c:v>3772.5</c:v>
                </c:pt>
                <c:pt idx="828">
                  <c:v>3772.5</c:v>
                </c:pt>
                <c:pt idx="829">
                  <c:v>3772.5</c:v>
                </c:pt>
                <c:pt idx="830">
                  <c:v>3772.5</c:v>
                </c:pt>
                <c:pt idx="831">
                  <c:v>3772.5</c:v>
                </c:pt>
                <c:pt idx="832">
                  <c:v>3772.5</c:v>
                </c:pt>
                <c:pt idx="833">
                  <c:v>3772.5</c:v>
                </c:pt>
                <c:pt idx="834">
                  <c:v>3772.5</c:v>
                </c:pt>
                <c:pt idx="835">
                  <c:v>3772.5</c:v>
                </c:pt>
                <c:pt idx="836">
                  <c:v>3772.5</c:v>
                </c:pt>
                <c:pt idx="837">
                  <c:v>3772.5</c:v>
                </c:pt>
                <c:pt idx="838">
                  <c:v>3772.5</c:v>
                </c:pt>
                <c:pt idx="839">
                  <c:v>3772.5</c:v>
                </c:pt>
                <c:pt idx="840">
                  <c:v>3772.5</c:v>
                </c:pt>
                <c:pt idx="841">
                  <c:v>3772.5</c:v>
                </c:pt>
                <c:pt idx="842">
                  <c:v>3772.5</c:v>
                </c:pt>
                <c:pt idx="843">
                  <c:v>3772.5</c:v>
                </c:pt>
                <c:pt idx="844">
                  <c:v>3772.5</c:v>
                </c:pt>
                <c:pt idx="845">
                  <c:v>3772.5</c:v>
                </c:pt>
                <c:pt idx="846">
                  <c:v>3772.5</c:v>
                </c:pt>
                <c:pt idx="847">
                  <c:v>3772.5</c:v>
                </c:pt>
                <c:pt idx="848">
                  <c:v>3772.5</c:v>
                </c:pt>
                <c:pt idx="849">
                  <c:v>3772.5</c:v>
                </c:pt>
                <c:pt idx="850">
                  <c:v>3772.5</c:v>
                </c:pt>
                <c:pt idx="851">
                  <c:v>3772.5</c:v>
                </c:pt>
                <c:pt idx="852">
                  <c:v>3772.5</c:v>
                </c:pt>
                <c:pt idx="853">
                  <c:v>3772.5</c:v>
                </c:pt>
                <c:pt idx="854">
                  <c:v>3772.5</c:v>
                </c:pt>
                <c:pt idx="855">
                  <c:v>3772.5</c:v>
                </c:pt>
                <c:pt idx="856">
                  <c:v>3772.5</c:v>
                </c:pt>
                <c:pt idx="857">
                  <c:v>3772.5</c:v>
                </c:pt>
                <c:pt idx="858">
                  <c:v>3772.5</c:v>
                </c:pt>
                <c:pt idx="859">
                  <c:v>3772.5</c:v>
                </c:pt>
                <c:pt idx="860">
                  <c:v>3772.5</c:v>
                </c:pt>
                <c:pt idx="861">
                  <c:v>3772.5</c:v>
                </c:pt>
                <c:pt idx="862">
                  <c:v>3772.5</c:v>
                </c:pt>
                <c:pt idx="863">
                  <c:v>3772.5</c:v>
                </c:pt>
                <c:pt idx="864">
                  <c:v>3772.5</c:v>
                </c:pt>
                <c:pt idx="865">
                  <c:v>3772.5</c:v>
                </c:pt>
                <c:pt idx="866">
                  <c:v>3772.5</c:v>
                </c:pt>
                <c:pt idx="867">
                  <c:v>3772.5</c:v>
                </c:pt>
                <c:pt idx="868">
                  <c:v>3772.5</c:v>
                </c:pt>
                <c:pt idx="869">
                  <c:v>3772.5</c:v>
                </c:pt>
                <c:pt idx="870">
                  <c:v>3772.5</c:v>
                </c:pt>
                <c:pt idx="871">
                  <c:v>3772.5</c:v>
                </c:pt>
                <c:pt idx="872">
                  <c:v>3772.5</c:v>
                </c:pt>
                <c:pt idx="873">
                  <c:v>3772.5</c:v>
                </c:pt>
                <c:pt idx="874">
                  <c:v>3772.5</c:v>
                </c:pt>
                <c:pt idx="875">
                  <c:v>3772.5</c:v>
                </c:pt>
                <c:pt idx="876">
                  <c:v>3772.5</c:v>
                </c:pt>
                <c:pt idx="877">
                  <c:v>3772.5</c:v>
                </c:pt>
                <c:pt idx="878">
                  <c:v>3772.5</c:v>
                </c:pt>
                <c:pt idx="879">
                  <c:v>3772.5</c:v>
                </c:pt>
                <c:pt idx="880">
                  <c:v>3772.5</c:v>
                </c:pt>
                <c:pt idx="881">
                  <c:v>3772.5</c:v>
                </c:pt>
                <c:pt idx="882">
                  <c:v>3772.5</c:v>
                </c:pt>
                <c:pt idx="883">
                  <c:v>3772.5</c:v>
                </c:pt>
                <c:pt idx="884">
                  <c:v>3772.5</c:v>
                </c:pt>
                <c:pt idx="885">
                  <c:v>3772.5</c:v>
                </c:pt>
                <c:pt idx="886">
                  <c:v>3772.5</c:v>
                </c:pt>
                <c:pt idx="887">
                  <c:v>3772.5</c:v>
                </c:pt>
                <c:pt idx="888">
                  <c:v>3772.5</c:v>
                </c:pt>
                <c:pt idx="889">
                  <c:v>3772.5</c:v>
                </c:pt>
                <c:pt idx="890">
                  <c:v>3772.3</c:v>
                </c:pt>
                <c:pt idx="891">
                  <c:v>3772.3</c:v>
                </c:pt>
                <c:pt idx="892">
                  <c:v>3772.4</c:v>
                </c:pt>
                <c:pt idx="893">
                  <c:v>3772.4</c:v>
                </c:pt>
                <c:pt idx="894">
                  <c:v>3772.4</c:v>
                </c:pt>
                <c:pt idx="895">
                  <c:v>3772.4</c:v>
                </c:pt>
                <c:pt idx="896">
                  <c:v>3772.4</c:v>
                </c:pt>
                <c:pt idx="897">
                  <c:v>3772.4</c:v>
                </c:pt>
                <c:pt idx="898">
                  <c:v>3772.4</c:v>
                </c:pt>
                <c:pt idx="899">
                  <c:v>3772.3</c:v>
                </c:pt>
                <c:pt idx="900">
                  <c:v>3772.3</c:v>
                </c:pt>
                <c:pt idx="901">
                  <c:v>3772.4</c:v>
                </c:pt>
                <c:pt idx="902">
                  <c:v>3772.4</c:v>
                </c:pt>
                <c:pt idx="903">
                  <c:v>3772.4</c:v>
                </c:pt>
                <c:pt idx="904">
                  <c:v>3772.4</c:v>
                </c:pt>
                <c:pt idx="905">
                  <c:v>3772.4</c:v>
                </c:pt>
                <c:pt idx="906">
                  <c:v>3772.4</c:v>
                </c:pt>
                <c:pt idx="907">
                  <c:v>3772.4</c:v>
                </c:pt>
                <c:pt idx="908">
                  <c:v>3772.4</c:v>
                </c:pt>
                <c:pt idx="909">
                  <c:v>3772.3</c:v>
                </c:pt>
                <c:pt idx="910">
                  <c:v>3772.3</c:v>
                </c:pt>
                <c:pt idx="911">
                  <c:v>3772.4</c:v>
                </c:pt>
                <c:pt idx="912">
                  <c:v>3772.4</c:v>
                </c:pt>
                <c:pt idx="913">
                  <c:v>3772.4</c:v>
                </c:pt>
                <c:pt idx="914">
                  <c:v>3772.4</c:v>
                </c:pt>
                <c:pt idx="915">
                  <c:v>3772.3</c:v>
                </c:pt>
                <c:pt idx="916">
                  <c:v>3772.4</c:v>
                </c:pt>
                <c:pt idx="917">
                  <c:v>3772.4</c:v>
                </c:pt>
                <c:pt idx="918">
                  <c:v>3772.4</c:v>
                </c:pt>
                <c:pt idx="919">
                  <c:v>3772.4</c:v>
                </c:pt>
                <c:pt idx="920">
                  <c:v>3772.4</c:v>
                </c:pt>
                <c:pt idx="921">
                  <c:v>3772.4</c:v>
                </c:pt>
                <c:pt idx="922">
                  <c:v>3772.4</c:v>
                </c:pt>
                <c:pt idx="923">
                  <c:v>3772.4</c:v>
                </c:pt>
                <c:pt idx="924">
                  <c:v>3772.3</c:v>
                </c:pt>
                <c:pt idx="925">
                  <c:v>3772.3</c:v>
                </c:pt>
                <c:pt idx="926">
                  <c:v>3772.3</c:v>
                </c:pt>
                <c:pt idx="927">
                  <c:v>3772.4</c:v>
                </c:pt>
                <c:pt idx="928">
                  <c:v>3772.4</c:v>
                </c:pt>
                <c:pt idx="929">
                  <c:v>3772.4</c:v>
                </c:pt>
                <c:pt idx="930">
                  <c:v>3772.4</c:v>
                </c:pt>
                <c:pt idx="931">
                  <c:v>3772.4</c:v>
                </c:pt>
                <c:pt idx="932">
                  <c:v>3772.4</c:v>
                </c:pt>
                <c:pt idx="933">
                  <c:v>3772.3</c:v>
                </c:pt>
                <c:pt idx="934">
                  <c:v>3772.4</c:v>
                </c:pt>
                <c:pt idx="935">
                  <c:v>3772.4</c:v>
                </c:pt>
                <c:pt idx="936">
                  <c:v>3772.4</c:v>
                </c:pt>
                <c:pt idx="937">
                  <c:v>3772.4</c:v>
                </c:pt>
                <c:pt idx="938">
                  <c:v>3772.4</c:v>
                </c:pt>
                <c:pt idx="939">
                  <c:v>3772.4</c:v>
                </c:pt>
                <c:pt idx="940">
                  <c:v>3772.4</c:v>
                </c:pt>
                <c:pt idx="941">
                  <c:v>3772.3</c:v>
                </c:pt>
                <c:pt idx="942">
                  <c:v>3772.3</c:v>
                </c:pt>
                <c:pt idx="943">
                  <c:v>3772.3</c:v>
                </c:pt>
                <c:pt idx="944">
                  <c:v>3772.4</c:v>
                </c:pt>
                <c:pt idx="945">
                  <c:v>3772.4</c:v>
                </c:pt>
                <c:pt idx="946">
                  <c:v>3772.4</c:v>
                </c:pt>
                <c:pt idx="947">
                  <c:v>3772.4</c:v>
                </c:pt>
                <c:pt idx="948">
                  <c:v>3772.4</c:v>
                </c:pt>
                <c:pt idx="949">
                  <c:v>3772.4</c:v>
                </c:pt>
                <c:pt idx="950">
                  <c:v>3772.3</c:v>
                </c:pt>
                <c:pt idx="951">
                  <c:v>3772.3</c:v>
                </c:pt>
                <c:pt idx="952">
                  <c:v>3772.3</c:v>
                </c:pt>
                <c:pt idx="953">
                  <c:v>3772.4</c:v>
                </c:pt>
                <c:pt idx="954">
                  <c:v>3772.4</c:v>
                </c:pt>
                <c:pt idx="955">
                  <c:v>3772.4</c:v>
                </c:pt>
                <c:pt idx="956">
                  <c:v>3772.4</c:v>
                </c:pt>
                <c:pt idx="957">
                  <c:v>3772.4</c:v>
                </c:pt>
                <c:pt idx="958">
                  <c:v>3772.3</c:v>
                </c:pt>
                <c:pt idx="959">
                  <c:v>3772.3</c:v>
                </c:pt>
                <c:pt idx="960">
                  <c:v>3772.4</c:v>
                </c:pt>
                <c:pt idx="961">
                  <c:v>3772.4</c:v>
                </c:pt>
                <c:pt idx="962">
                  <c:v>3772.4</c:v>
                </c:pt>
                <c:pt idx="963">
                  <c:v>3772.4</c:v>
                </c:pt>
                <c:pt idx="964">
                  <c:v>3772.4</c:v>
                </c:pt>
                <c:pt idx="965">
                  <c:v>3772.3</c:v>
                </c:pt>
                <c:pt idx="966">
                  <c:v>3772.4</c:v>
                </c:pt>
                <c:pt idx="967">
                  <c:v>3772.4</c:v>
                </c:pt>
                <c:pt idx="968">
                  <c:v>3772.2</c:v>
                </c:pt>
                <c:pt idx="969">
                  <c:v>3772.2</c:v>
                </c:pt>
                <c:pt idx="970">
                  <c:v>3772.2</c:v>
                </c:pt>
                <c:pt idx="971">
                  <c:v>3772.2</c:v>
                </c:pt>
                <c:pt idx="972">
                  <c:v>3772.2</c:v>
                </c:pt>
                <c:pt idx="973">
                  <c:v>3772.2</c:v>
                </c:pt>
                <c:pt idx="974">
                  <c:v>3772.2</c:v>
                </c:pt>
                <c:pt idx="975">
                  <c:v>3772.2</c:v>
                </c:pt>
                <c:pt idx="976">
                  <c:v>3772.2</c:v>
                </c:pt>
                <c:pt idx="977">
                  <c:v>3772.2</c:v>
                </c:pt>
                <c:pt idx="978">
                  <c:v>3772.2</c:v>
                </c:pt>
                <c:pt idx="979">
                  <c:v>3772.2</c:v>
                </c:pt>
                <c:pt idx="980">
                  <c:v>3772.2</c:v>
                </c:pt>
                <c:pt idx="981">
                  <c:v>3772.2</c:v>
                </c:pt>
                <c:pt idx="982">
                  <c:v>3772.2</c:v>
                </c:pt>
                <c:pt idx="983">
                  <c:v>3772.2</c:v>
                </c:pt>
                <c:pt idx="984">
                  <c:v>3772.2</c:v>
                </c:pt>
                <c:pt idx="985">
                  <c:v>3772.2</c:v>
                </c:pt>
                <c:pt idx="986">
                  <c:v>3772.2</c:v>
                </c:pt>
                <c:pt idx="987">
                  <c:v>3772.2</c:v>
                </c:pt>
                <c:pt idx="988">
                  <c:v>3772.2</c:v>
                </c:pt>
                <c:pt idx="989">
                  <c:v>3772.2</c:v>
                </c:pt>
                <c:pt idx="990">
                  <c:v>3772.2</c:v>
                </c:pt>
                <c:pt idx="991">
                  <c:v>3772.2</c:v>
                </c:pt>
                <c:pt idx="992">
                  <c:v>3772.2</c:v>
                </c:pt>
                <c:pt idx="993">
                  <c:v>3772.2</c:v>
                </c:pt>
                <c:pt idx="994">
                  <c:v>3772.2</c:v>
                </c:pt>
                <c:pt idx="995">
                  <c:v>3772.2</c:v>
                </c:pt>
                <c:pt idx="996">
                  <c:v>3772.2</c:v>
                </c:pt>
                <c:pt idx="997">
                  <c:v>3772.2</c:v>
                </c:pt>
                <c:pt idx="998">
                  <c:v>3772.2</c:v>
                </c:pt>
                <c:pt idx="999">
                  <c:v>3772.4</c:v>
                </c:pt>
                <c:pt idx="1000">
                  <c:v>3267.6</c:v>
                </c:pt>
                <c:pt idx="1001">
                  <c:v>3267.3</c:v>
                </c:pt>
                <c:pt idx="1002">
                  <c:v>3267.8</c:v>
                </c:pt>
                <c:pt idx="1003">
                  <c:v>3267.7</c:v>
                </c:pt>
                <c:pt idx="1004">
                  <c:v>3267.9</c:v>
                </c:pt>
                <c:pt idx="1005">
                  <c:v>3267.9</c:v>
                </c:pt>
                <c:pt idx="1006">
                  <c:v>3267.8</c:v>
                </c:pt>
                <c:pt idx="1007">
                  <c:v>3267.8</c:v>
                </c:pt>
                <c:pt idx="1008">
                  <c:v>3267.8</c:v>
                </c:pt>
                <c:pt idx="1009">
                  <c:v>3267.7</c:v>
                </c:pt>
                <c:pt idx="1010">
                  <c:v>3772.4</c:v>
                </c:pt>
                <c:pt idx="1011">
                  <c:v>3267.7</c:v>
                </c:pt>
                <c:pt idx="1012">
                  <c:v>3267.7</c:v>
                </c:pt>
                <c:pt idx="1013">
                  <c:v>3267.8</c:v>
                </c:pt>
                <c:pt idx="1014">
                  <c:v>3267.8</c:v>
                </c:pt>
                <c:pt idx="1015">
                  <c:v>3268.1</c:v>
                </c:pt>
                <c:pt idx="1016">
                  <c:v>3268.1</c:v>
                </c:pt>
                <c:pt idx="1017">
                  <c:v>3266.9</c:v>
                </c:pt>
                <c:pt idx="1018">
                  <c:v>3262.7</c:v>
                </c:pt>
                <c:pt idx="1019">
                  <c:v>3259.8</c:v>
                </c:pt>
                <c:pt idx="1020">
                  <c:v>3266.2</c:v>
                </c:pt>
                <c:pt idx="1021">
                  <c:v>3772.4</c:v>
                </c:pt>
                <c:pt idx="1022">
                  <c:v>3267.8</c:v>
                </c:pt>
                <c:pt idx="1023">
                  <c:v>3267.9</c:v>
                </c:pt>
                <c:pt idx="1024">
                  <c:v>3267.8</c:v>
                </c:pt>
                <c:pt idx="1025">
                  <c:v>3262.7</c:v>
                </c:pt>
                <c:pt idx="1026">
                  <c:v>3262.4</c:v>
                </c:pt>
                <c:pt idx="1027">
                  <c:v>3262.4</c:v>
                </c:pt>
                <c:pt idx="1028">
                  <c:v>3266.1</c:v>
                </c:pt>
                <c:pt idx="1029">
                  <c:v>3262.6</c:v>
                </c:pt>
                <c:pt idx="1030">
                  <c:v>3261.6</c:v>
                </c:pt>
                <c:pt idx="1031">
                  <c:v>3261.7</c:v>
                </c:pt>
                <c:pt idx="1032">
                  <c:v>3772.4</c:v>
                </c:pt>
                <c:pt idx="1033">
                  <c:v>3264.4</c:v>
                </c:pt>
                <c:pt idx="1034">
                  <c:v>3264.4</c:v>
                </c:pt>
                <c:pt idx="1035">
                  <c:v>3261.1</c:v>
                </c:pt>
                <c:pt idx="1036">
                  <c:v>3262.6</c:v>
                </c:pt>
                <c:pt idx="1037">
                  <c:v>3260.5</c:v>
                </c:pt>
                <c:pt idx="1038">
                  <c:v>3260.5</c:v>
                </c:pt>
                <c:pt idx="1039">
                  <c:v>3264.6</c:v>
                </c:pt>
                <c:pt idx="1040">
                  <c:v>3262.8</c:v>
                </c:pt>
                <c:pt idx="1041">
                  <c:v>3263.8</c:v>
                </c:pt>
                <c:pt idx="1042">
                  <c:v>3262.7</c:v>
                </c:pt>
                <c:pt idx="1043">
                  <c:v>3772.4</c:v>
                </c:pt>
                <c:pt idx="1044">
                  <c:v>3262.4</c:v>
                </c:pt>
                <c:pt idx="1045">
                  <c:v>3266.1</c:v>
                </c:pt>
                <c:pt idx="1046">
                  <c:v>3262.2</c:v>
                </c:pt>
                <c:pt idx="1047">
                  <c:v>3263.1</c:v>
                </c:pt>
                <c:pt idx="1048">
                  <c:v>3262.9</c:v>
                </c:pt>
                <c:pt idx="1049">
                  <c:v>3266.9</c:v>
                </c:pt>
                <c:pt idx="1050">
                  <c:v>3263.5</c:v>
                </c:pt>
                <c:pt idx="1051">
                  <c:v>3267</c:v>
                </c:pt>
                <c:pt idx="1052">
                  <c:v>3264.8</c:v>
                </c:pt>
                <c:pt idx="1053">
                  <c:v>3260.6</c:v>
                </c:pt>
                <c:pt idx="1054">
                  <c:v>3772.3</c:v>
                </c:pt>
                <c:pt idx="1055">
                  <c:v>3264.6</c:v>
                </c:pt>
                <c:pt idx="1056">
                  <c:v>3262.5</c:v>
                </c:pt>
                <c:pt idx="1057">
                  <c:v>3263.9</c:v>
                </c:pt>
                <c:pt idx="1058">
                  <c:v>3261.6</c:v>
                </c:pt>
                <c:pt idx="1059">
                  <c:v>3264</c:v>
                </c:pt>
                <c:pt idx="1060">
                  <c:v>3260.9</c:v>
                </c:pt>
                <c:pt idx="1061">
                  <c:v>3262.2</c:v>
                </c:pt>
                <c:pt idx="1062">
                  <c:v>3259.5</c:v>
                </c:pt>
                <c:pt idx="1063">
                  <c:v>3262.6</c:v>
                </c:pt>
                <c:pt idx="1064">
                  <c:v>3258.9</c:v>
                </c:pt>
                <c:pt idx="1065">
                  <c:v>3772.4</c:v>
                </c:pt>
                <c:pt idx="1066">
                  <c:v>3266</c:v>
                </c:pt>
                <c:pt idx="1067">
                  <c:v>3263.3</c:v>
                </c:pt>
                <c:pt idx="1068">
                  <c:v>3263.7</c:v>
                </c:pt>
                <c:pt idx="1069">
                  <c:v>3259.3</c:v>
                </c:pt>
                <c:pt idx="1070">
                  <c:v>3263.8</c:v>
                </c:pt>
                <c:pt idx="1071">
                  <c:v>3265.4</c:v>
                </c:pt>
                <c:pt idx="1072">
                  <c:v>3264.7</c:v>
                </c:pt>
                <c:pt idx="1073">
                  <c:v>3265.5</c:v>
                </c:pt>
                <c:pt idx="1074">
                  <c:v>3263</c:v>
                </c:pt>
                <c:pt idx="1075">
                  <c:v>3267.2</c:v>
                </c:pt>
                <c:pt idx="1076">
                  <c:v>3772.4</c:v>
                </c:pt>
                <c:pt idx="1077">
                  <c:v>3260.8</c:v>
                </c:pt>
                <c:pt idx="1078">
                  <c:v>3263.1</c:v>
                </c:pt>
                <c:pt idx="1079">
                  <c:v>3263.6</c:v>
                </c:pt>
                <c:pt idx="1080">
                  <c:v>3263</c:v>
                </c:pt>
                <c:pt idx="1081">
                  <c:v>3262.3</c:v>
                </c:pt>
                <c:pt idx="1082">
                  <c:v>3262.7</c:v>
                </c:pt>
                <c:pt idx="1083">
                  <c:v>3267.3</c:v>
                </c:pt>
                <c:pt idx="1084">
                  <c:v>3264.6</c:v>
                </c:pt>
                <c:pt idx="1085">
                  <c:v>3265.2</c:v>
                </c:pt>
                <c:pt idx="1086">
                  <c:v>3266.2</c:v>
                </c:pt>
                <c:pt idx="1087">
                  <c:v>3772.4</c:v>
                </c:pt>
                <c:pt idx="1088">
                  <c:v>3262</c:v>
                </c:pt>
                <c:pt idx="1089">
                  <c:v>3262.5</c:v>
                </c:pt>
                <c:pt idx="1090">
                  <c:v>3261.3</c:v>
                </c:pt>
                <c:pt idx="1091">
                  <c:v>3266</c:v>
                </c:pt>
                <c:pt idx="1092">
                  <c:v>3262.4</c:v>
                </c:pt>
                <c:pt idx="1093">
                  <c:v>3263.2</c:v>
                </c:pt>
                <c:pt idx="1094">
                  <c:v>3263.2</c:v>
                </c:pt>
                <c:pt idx="1095">
                  <c:v>3264.2</c:v>
                </c:pt>
                <c:pt idx="1096">
                  <c:v>3265.3</c:v>
                </c:pt>
                <c:pt idx="1097">
                  <c:v>3263.5</c:v>
                </c:pt>
                <c:pt idx="1098">
                  <c:v>3772.4</c:v>
                </c:pt>
                <c:pt idx="1099">
                  <c:v>3263.4</c:v>
                </c:pt>
                <c:pt idx="1100">
                  <c:v>3262.3</c:v>
                </c:pt>
                <c:pt idx="1101">
                  <c:v>3263.5</c:v>
                </c:pt>
                <c:pt idx="1102">
                  <c:v>3266.3</c:v>
                </c:pt>
                <c:pt idx="1103">
                  <c:v>3262</c:v>
                </c:pt>
                <c:pt idx="1104">
                  <c:v>3263.6</c:v>
                </c:pt>
                <c:pt idx="1105">
                  <c:v>3266.1</c:v>
                </c:pt>
                <c:pt idx="1106">
                  <c:v>3265.7</c:v>
                </c:pt>
                <c:pt idx="1107">
                  <c:v>3262</c:v>
                </c:pt>
                <c:pt idx="1108">
                  <c:v>3262.4</c:v>
                </c:pt>
                <c:pt idx="1109">
                  <c:v>3772.4</c:v>
                </c:pt>
                <c:pt idx="1110">
                  <c:v>3262.2</c:v>
                </c:pt>
                <c:pt idx="1111">
                  <c:v>3261.8</c:v>
                </c:pt>
                <c:pt idx="1112">
                  <c:v>3261</c:v>
                </c:pt>
                <c:pt idx="1113">
                  <c:v>3258.8</c:v>
                </c:pt>
                <c:pt idx="1114">
                  <c:v>3261.4</c:v>
                </c:pt>
                <c:pt idx="1115">
                  <c:v>3259.4</c:v>
                </c:pt>
                <c:pt idx="1116">
                  <c:v>3260.7</c:v>
                </c:pt>
                <c:pt idx="1117">
                  <c:v>3265.2</c:v>
                </c:pt>
                <c:pt idx="1118">
                  <c:v>3264.6</c:v>
                </c:pt>
                <c:pt idx="1119">
                  <c:v>3264.5</c:v>
                </c:pt>
                <c:pt idx="1120">
                  <c:v>3772.3</c:v>
                </c:pt>
                <c:pt idx="1121">
                  <c:v>3265</c:v>
                </c:pt>
                <c:pt idx="1122">
                  <c:v>3264.3</c:v>
                </c:pt>
                <c:pt idx="1123">
                  <c:v>3262</c:v>
                </c:pt>
                <c:pt idx="1124">
                  <c:v>3262.4</c:v>
                </c:pt>
                <c:pt idx="1125">
                  <c:v>3267.1</c:v>
                </c:pt>
                <c:pt idx="1126">
                  <c:v>3263.4</c:v>
                </c:pt>
                <c:pt idx="1127">
                  <c:v>3262.8</c:v>
                </c:pt>
                <c:pt idx="1128">
                  <c:v>3263.2</c:v>
                </c:pt>
                <c:pt idx="1129">
                  <c:v>3264.2</c:v>
                </c:pt>
                <c:pt idx="1130">
                  <c:v>3262.1</c:v>
                </c:pt>
                <c:pt idx="1131">
                  <c:v>3772.2</c:v>
                </c:pt>
                <c:pt idx="1132">
                  <c:v>3265</c:v>
                </c:pt>
                <c:pt idx="1133">
                  <c:v>3263.4</c:v>
                </c:pt>
                <c:pt idx="1134">
                  <c:v>3263.1</c:v>
                </c:pt>
                <c:pt idx="1135">
                  <c:v>3265.4</c:v>
                </c:pt>
                <c:pt idx="1136">
                  <c:v>3264.7</c:v>
                </c:pt>
                <c:pt idx="1137">
                  <c:v>3265.5</c:v>
                </c:pt>
                <c:pt idx="1138">
                  <c:v>3266.5</c:v>
                </c:pt>
                <c:pt idx="1139">
                  <c:v>3265.6</c:v>
                </c:pt>
                <c:pt idx="1140">
                  <c:v>3265.3</c:v>
                </c:pt>
                <c:pt idx="1141">
                  <c:v>3265.2</c:v>
                </c:pt>
                <c:pt idx="1142">
                  <c:v>3772.2</c:v>
                </c:pt>
                <c:pt idx="1143">
                  <c:v>3264.5</c:v>
                </c:pt>
                <c:pt idx="1144">
                  <c:v>3264.2</c:v>
                </c:pt>
                <c:pt idx="1145">
                  <c:v>3263.9</c:v>
                </c:pt>
                <c:pt idx="1146">
                  <c:v>3265</c:v>
                </c:pt>
                <c:pt idx="1147">
                  <c:v>3265.7</c:v>
                </c:pt>
                <c:pt idx="1148">
                  <c:v>3263.6</c:v>
                </c:pt>
                <c:pt idx="1149">
                  <c:v>3260.5</c:v>
                </c:pt>
                <c:pt idx="1150">
                  <c:v>3265.6</c:v>
                </c:pt>
                <c:pt idx="1151">
                  <c:v>3267.5</c:v>
                </c:pt>
                <c:pt idx="1152">
                  <c:v>3267</c:v>
                </c:pt>
                <c:pt idx="1153">
                  <c:v>3772.2</c:v>
                </c:pt>
                <c:pt idx="1154">
                  <c:v>3265.3</c:v>
                </c:pt>
                <c:pt idx="1155">
                  <c:v>3262.6</c:v>
                </c:pt>
                <c:pt idx="1156">
                  <c:v>3263.5</c:v>
                </c:pt>
                <c:pt idx="1157">
                  <c:v>3265.5</c:v>
                </c:pt>
                <c:pt idx="1158">
                  <c:v>3266.8</c:v>
                </c:pt>
                <c:pt idx="1159">
                  <c:v>3267.3</c:v>
                </c:pt>
                <c:pt idx="1160">
                  <c:v>3264.5</c:v>
                </c:pt>
                <c:pt idx="1161">
                  <c:v>3265.7</c:v>
                </c:pt>
                <c:pt idx="1162">
                  <c:v>3263.4</c:v>
                </c:pt>
                <c:pt idx="1163">
                  <c:v>3267.3</c:v>
                </c:pt>
                <c:pt idx="1164">
                  <c:v>3772.2</c:v>
                </c:pt>
                <c:pt idx="1165">
                  <c:v>3267.3</c:v>
                </c:pt>
                <c:pt idx="1166">
                  <c:v>3267.2</c:v>
                </c:pt>
                <c:pt idx="1167">
                  <c:v>3265.9</c:v>
                </c:pt>
                <c:pt idx="1168">
                  <c:v>3267.7</c:v>
                </c:pt>
                <c:pt idx="1169">
                  <c:v>3267.4</c:v>
                </c:pt>
                <c:pt idx="1170">
                  <c:v>3267.6</c:v>
                </c:pt>
                <c:pt idx="1171">
                  <c:v>3267.7</c:v>
                </c:pt>
                <c:pt idx="1172">
                  <c:v>3267.8</c:v>
                </c:pt>
                <c:pt idx="1173">
                  <c:v>3267.6</c:v>
                </c:pt>
                <c:pt idx="1174">
                  <c:v>3267.5</c:v>
                </c:pt>
                <c:pt idx="1175">
                  <c:v>3772.2</c:v>
                </c:pt>
                <c:pt idx="1176">
                  <c:v>3267.8</c:v>
                </c:pt>
                <c:pt idx="1177">
                  <c:v>3267.6</c:v>
                </c:pt>
                <c:pt idx="1178">
                  <c:v>3267.5</c:v>
                </c:pt>
                <c:pt idx="1179">
                  <c:v>3267.5</c:v>
                </c:pt>
                <c:pt idx="1180">
                  <c:v>3267.8</c:v>
                </c:pt>
                <c:pt idx="1181">
                  <c:v>3267.7</c:v>
                </c:pt>
                <c:pt idx="1182">
                  <c:v>3267.8</c:v>
                </c:pt>
                <c:pt idx="1183">
                  <c:v>3267.7</c:v>
                </c:pt>
                <c:pt idx="1184">
                  <c:v>3267.7</c:v>
                </c:pt>
                <c:pt idx="1185">
                  <c:v>3267.7</c:v>
                </c:pt>
                <c:pt idx="1186">
                  <c:v>3772.2</c:v>
                </c:pt>
                <c:pt idx="1187">
                  <c:v>3267.6</c:v>
                </c:pt>
                <c:pt idx="1188">
                  <c:v>3267.6</c:v>
                </c:pt>
                <c:pt idx="1189">
                  <c:v>3267.6</c:v>
                </c:pt>
                <c:pt idx="1190">
                  <c:v>3267.6</c:v>
                </c:pt>
                <c:pt idx="1191">
                  <c:v>3267.6</c:v>
                </c:pt>
                <c:pt idx="1192">
                  <c:v>3267.6</c:v>
                </c:pt>
                <c:pt idx="1193">
                  <c:v>3267.6</c:v>
                </c:pt>
                <c:pt idx="1194">
                  <c:v>3267.6</c:v>
                </c:pt>
                <c:pt idx="1195">
                  <c:v>3267.6</c:v>
                </c:pt>
                <c:pt idx="1196">
                  <c:v>3267.7</c:v>
                </c:pt>
                <c:pt idx="1197">
                  <c:v>3772.2</c:v>
                </c:pt>
                <c:pt idx="1198">
                  <c:v>3267.7</c:v>
                </c:pt>
                <c:pt idx="1199">
                  <c:v>3267.7</c:v>
                </c:pt>
                <c:pt idx="1200">
                  <c:v>3267.7</c:v>
                </c:pt>
                <c:pt idx="1201">
                  <c:v>3267.7</c:v>
                </c:pt>
                <c:pt idx="1202">
                  <c:v>3267.7</c:v>
                </c:pt>
                <c:pt idx="1203">
                  <c:v>3267.7</c:v>
                </c:pt>
                <c:pt idx="1204">
                  <c:v>3267.7</c:v>
                </c:pt>
                <c:pt idx="1205">
                  <c:v>3267.7</c:v>
                </c:pt>
                <c:pt idx="1206">
                  <c:v>3267.7</c:v>
                </c:pt>
                <c:pt idx="1207">
                  <c:v>3267.7</c:v>
                </c:pt>
                <c:pt idx="1208">
                  <c:v>3772.2</c:v>
                </c:pt>
                <c:pt idx="1209">
                  <c:v>3267.7</c:v>
                </c:pt>
                <c:pt idx="1210">
                  <c:v>3267.7</c:v>
                </c:pt>
                <c:pt idx="1211">
                  <c:v>3267.7</c:v>
                </c:pt>
                <c:pt idx="1212">
                  <c:v>3267.7</c:v>
                </c:pt>
                <c:pt idx="1213">
                  <c:v>3267.7</c:v>
                </c:pt>
                <c:pt idx="1214">
                  <c:v>3267.7</c:v>
                </c:pt>
                <c:pt idx="1215">
                  <c:v>3267.7</c:v>
                </c:pt>
                <c:pt idx="1216">
                  <c:v>3267.7</c:v>
                </c:pt>
                <c:pt idx="1217">
                  <c:v>3267.7</c:v>
                </c:pt>
                <c:pt idx="1218">
                  <c:v>3267.7</c:v>
                </c:pt>
                <c:pt idx="1219">
                  <c:v>3772.2</c:v>
                </c:pt>
                <c:pt idx="1220">
                  <c:v>3267.7</c:v>
                </c:pt>
                <c:pt idx="1221">
                  <c:v>3267.7</c:v>
                </c:pt>
                <c:pt idx="1222">
                  <c:v>3267.7</c:v>
                </c:pt>
                <c:pt idx="1223">
                  <c:v>3267.7</c:v>
                </c:pt>
                <c:pt idx="1224">
                  <c:v>3267.7</c:v>
                </c:pt>
                <c:pt idx="1225">
                  <c:v>3267.7</c:v>
                </c:pt>
                <c:pt idx="1226">
                  <c:v>3267.7</c:v>
                </c:pt>
                <c:pt idx="1227">
                  <c:v>3267.7</c:v>
                </c:pt>
                <c:pt idx="1228">
                  <c:v>3267.7</c:v>
                </c:pt>
                <c:pt idx="1229">
                  <c:v>3267.7</c:v>
                </c:pt>
                <c:pt idx="1230">
                  <c:v>3772.2</c:v>
                </c:pt>
                <c:pt idx="1231">
                  <c:v>3267.7</c:v>
                </c:pt>
                <c:pt idx="1232">
                  <c:v>3267.7</c:v>
                </c:pt>
                <c:pt idx="1233">
                  <c:v>3267.7</c:v>
                </c:pt>
                <c:pt idx="1234">
                  <c:v>3267.7</c:v>
                </c:pt>
                <c:pt idx="1235">
                  <c:v>3267.7</c:v>
                </c:pt>
                <c:pt idx="1236">
                  <c:v>3267.7</c:v>
                </c:pt>
                <c:pt idx="1237">
                  <c:v>3267.7</c:v>
                </c:pt>
                <c:pt idx="1238">
                  <c:v>3267.6</c:v>
                </c:pt>
                <c:pt idx="1239">
                  <c:v>3267.7</c:v>
                </c:pt>
                <c:pt idx="1240">
                  <c:v>3267.7</c:v>
                </c:pt>
                <c:pt idx="1241">
                  <c:v>3772.2</c:v>
                </c:pt>
                <c:pt idx="1242">
                  <c:v>3267.7</c:v>
                </c:pt>
                <c:pt idx="1243">
                  <c:v>3267.7</c:v>
                </c:pt>
                <c:pt idx="1244">
                  <c:v>3267.7</c:v>
                </c:pt>
                <c:pt idx="1245">
                  <c:v>3267.7</c:v>
                </c:pt>
                <c:pt idx="1246">
                  <c:v>3267.6</c:v>
                </c:pt>
                <c:pt idx="1247">
                  <c:v>3267.6</c:v>
                </c:pt>
                <c:pt idx="1248">
                  <c:v>3267.6</c:v>
                </c:pt>
                <c:pt idx="1249">
                  <c:v>3267.6</c:v>
                </c:pt>
                <c:pt idx="1250">
                  <c:v>3267.6</c:v>
                </c:pt>
                <c:pt idx="1251">
                  <c:v>3267.6</c:v>
                </c:pt>
                <c:pt idx="1252">
                  <c:v>3772.2</c:v>
                </c:pt>
                <c:pt idx="1253">
                  <c:v>3267.6</c:v>
                </c:pt>
                <c:pt idx="1254">
                  <c:v>3267.6</c:v>
                </c:pt>
                <c:pt idx="1255">
                  <c:v>3267.6</c:v>
                </c:pt>
                <c:pt idx="1256">
                  <c:v>3267.4</c:v>
                </c:pt>
                <c:pt idx="1257">
                  <c:v>3267.4</c:v>
                </c:pt>
                <c:pt idx="1258">
                  <c:v>3267.4</c:v>
                </c:pt>
                <c:pt idx="1259">
                  <c:v>3267.4</c:v>
                </c:pt>
                <c:pt idx="1260">
                  <c:v>3267.4</c:v>
                </c:pt>
                <c:pt idx="1261">
                  <c:v>3267.4</c:v>
                </c:pt>
                <c:pt idx="1262">
                  <c:v>3272.4</c:v>
                </c:pt>
                <c:pt idx="1263">
                  <c:v>3772.2</c:v>
                </c:pt>
                <c:pt idx="1264">
                  <c:v>3272.6</c:v>
                </c:pt>
                <c:pt idx="1265">
                  <c:v>3272.6</c:v>
                </c:pt>
                <c:pt idx="1266">
                  <c:v>3272.6</c:v>
                </c:pt>
                <c:pt idx="1267">
                  <c:v>3272.6</c:v>
                </c:pt>
                <c:pt idx="1268">
                  <c:v>3272.6</c:v>
                </c:pt>
                <c:pt idx="1269">
                  <c:v>3272.5</c:v>
                </c:pt>
                <c:pt idx="1270">
                  <c:v>3272.5</c:v>
                </c:pt>
                <c:pt idx="1271">
                  <c:v>3272.5</c:v>
                </c:pt>
                <c:pt idx="1272">
                  <c:v>3272.5</c:v>
                </c:pt>
                <c:pt idx="1273">
                  <c:v>3272.5</c:v>
                </c:pt>
                <c:pt idx="1274">
                  <c:v>3772.2</c:v>
                </c:pt>
                <c:pt idx="1275">
                  <c:v>3272.5</c:v>
                </c:pt>
                <c:pt idx="1276">
                  <c:v>3272.5</c:v>
                </c:pt>
                <c:pt idx="1277">
                  <c:v>3272.5</c:v>
                </c:pt>
                <c:pt idx="1278">
                  <c:v>3272.5</c:v>
                </c:pt>
                <c:pt idx="1279">
                  <c:v>3272.5</c:v>
                </c:pt>
                <c:pt idx="1280">
                  <c:v>3272.5</c:v>
                </c:pt>
                <c:pt idx="1281">
                  <c:v>3272.5</c:v>
                </c:pt>
                <c:pt idx="1282">
                  <c:v>3272.5</c:v>
                </c:pt>
                <c:pt idx="1283">
                  <c:v>3272.5</c:v>
                </c:pt>
                <c:pt idx="1284">
                  <c:v>3272.5</c:v>
                </c:pt>
                <c:pt idx="1285">
                  <c:v>3772.2</c:v>
                </c:pt>
                <c:pt idx="1286">
                  <c:v>3272.5</c:v>
                </c:pt>
                <c:pt idx="1287">
                  <c:v>3272.5</c:v>
                </c:pt>
                <c:pt idx="1288">
                  <c:v>3272.5</c:v>
                </c:pt>
                <c:pt idx="1289">
                  <c:v>3272.5</c:v>
                </c:pt>
                <c:pt idx="1290">
                  <c:v>3272.5</c:v>
                </c:pt>
                <c:pt idx="1291">
                  <c:v>3272.5</c:v>
                </c:pt>
                <c:pt idx="1292">
                  <c:v>3272.5</c:v>
                </c:pt>
                <c:pt idx="1293">
                  <c:v>3272.5</c:v>
                </c:pt>
                <c:pt idx="1294">
                  <c:v>3272.6</c:v>
                </c:pt>
                <c:pt idx="1295">
                  <c:v>3272.6</c:v>
                </c:pt>
                <c:pt idx="1296">
                  <c:v>3772.2</c:v>
                </c:pt>
                <c:pt idx="1297">
                  <c:v>3272.6</c:v>
                </c:pt>
                <c:pt idx="1298">
                  <c:v>3272.6</c:v>
                </c:pt>
                <c:pt idx="1299">
                  <c:v>3272.6</c:v>
                </c:pt>
                <c:pt idx="1300">
                  <c:v>3272.6</c:v>
                </c:pt>
                <c:pt idx="1301">
                  <c:v>3272.6</c:v>
                </c:pt>
                <c:pt idx="1302">
                  <c:v>3272.6</c:v>
                </c:pt>
                <c:pt idx="1303">
                  <c:v>3272.6</c:v>
                </c:pt>
                <c:pt idx="1304">
                  <c:v>3272.6</c:v>
                </c:pt>
                <c:pt idx="1305">
                  <c:v>3272.6</c:v>
                </c:pt>
                <c:pt idx="1306">
                  <c:v>3272.6</c:v>
                </c:pt>
                <c:pt idx="1307">
                  <c:v>3772.2</c:v>
                </c:pt>
                <c:pt idx="1308">
                  <c:v>3272.6</c:v>
                </c:pt>
                <c:pt idx="1309">
                  <c:v>3272.6</c:v>
                </c:pt>
                <c:pt idx="1310">
                  <c:v>3272.6</c:v>
                </c:pt>
                <c:pt idx="1311">
                  <c:v>3272.6</c:v>
                </c:pt>
                <c:pt idx="1312">
                  <c:v>3272.6</c:v>
                </c:pt>
                <c:pt idx="1313">
                  <c:v>3272.6</c:v>
                </c:pt>
                <c:pt idx="1314">
                  <c:v>3272.6</c:v>
                </c:pt>
                <c:pt idx="1315">
                  <c:v>3272.6</c:v>
                </c:pt>
                <c:pt idx="1316">
                  <c:v>3272.6</c:v>
                </c:pt>
                <c:pt idx="1317">
                  <c:v>3272.6</c:v>
                </c:pt>
                <c:pt idx="1318">
                  <c:v>3772.2</c:v>
                </c:pt>
                <c:pt idx="1319">
                  <c:v>3272.6</c:v>
                </c:pt>
                <c:pt idx="1320">
                  <c:v>3272.6</c:v>
                </c:pt>
                <c:pt idx="1321">
                  <c:v>3272.6</c:v>
                </c:pt>
                <c:pt idx="1322">
                  <c:v>3272.6</c:v>
                </c:pt>
                <c:pt idx="1323">
                  <c:v>3272.6</c:v>
                </c:pt>
                <c:pt idx="1324">
                  <c:v>3272.6</c:v>
                </c:pt>
                <c:pt idx="1325">
                  <c:v>3272.6</c:v>
                </c:pt>
                <c:pt idx="1326">
                  <c:v>3272.6</c:v>
                </c:pt>
                <c:pt idx="1327">
                  <c:v>3272.6</c:v>
                </c:pt>
                <c:pt idx="1328">
                  <c:v>3272.6</c:v>
                </c:pt>
                <c:pt idx="1329">
                  <c:v>3772.2</c:v>
                </c:pt>
                <c:pt idx="1330">
                  <c:v>3272.6</c:v>
                </c:pt>
                <c:pt idx="1331">
                  <c:v>3272.6</c:v>
                </c:pt>
                <c:pt idx="1332">
                  <c:v>3272.6</c:v>
                </c:pt>
                <c:pt idx="1333">
                  <c:v>3272.6</c:v>
                </c:pt>
                <c:pt idx="1334">
                  <c:v>3272.6</c:v>
                </c:pt>
                <c:pt idx="1335">
                  <c:v>3272.6</c:v>
                </c:pt>
                <c:pt idx="1336">
                  <c:v>3272.6</c:v>
                </c:pt>
                <c:pt idx="1337">
                  <c:v>3272.9</c:v>
                </c:pt>
                <c:pt idx="1338">
                  <c:v>3273</c:v>
                </c:pt>
                <c:pt idx="1339">
                  <c:v>3273</c:v>
                </c:pt>
                <c:pt idx="1340">
                  <c:v>3772.2</c:v>
                </c:pt>
                <c:pt idx="1341">
                  <c:v>3273</c:v>
                </c:pt>
                <c:pt idx="1342">
                  <c:v>3272.7</c:v>
                </c:pt>
                <c:pt idx="1343">
                  <c:v>3272.6</c:v>
                </c:pt>
                <c:pt idx="1344">
                  <c:v>3272.3</c:v>
                </c:pt>
                <c:pt idx="1345">
                  <c:v>3272</c:v>
                </c:pt>
                <c:pt idx="1346">
                  <c:v>3271.7</c:v>
                </c:pt>
                <c:pt idx="1347">
                  <c:v>3271.5</c:v>
                </c:pt>
                <c:pt idx="1348">
                  <c:v>3271.2</c:v>
                </c:pt>
                <c:pt idx="1349">
                  <c:v>3271.1</c:v>
                </c:pt>
                <c:pt idx="1350">
                  <c:v>3270.9</c:v>
                </c:pt>
                <c:pt idx="1351">
                  <c:v>3772.1</c:v>
                </c:pt>
                <c:pt idx="1352">
                  <c:v>3270.6</c:v>
                </c:pt>
                <c:pt idx="1353">
                  <c:v>3270.3</c:v>
                </c:pt>
                <c:pt idx="1354">
                  <c:v>3270</c:v>
                </c:pt>
                <c:pt idx="1355">
                  <c:v>3269.7</c:v>
                </c:pt>
                <c:pt idx="1356">
                  <c:v>3269.5</c:v>
                </c:pt>
                <c:pt idx="1357">
                  <c:v>3269.3</c:v>
                </c:pt>
                <c:pt idx="1358">
                  <c:v>3269.1</c:v>
                </c:pt>
                <c:pt idx="1359">
                  <c:v>3268.9</c:v>
                </c:pt>
                <c:pt idx="1360">
                  <c:v>3268.7</c:v>
                </c:pt>
                <c:pt idx="1361">
                  <c:v>3268.5</c:v>
                </c:pt>
                <c:pt idx="1362">
                  <c:v>3772.1</c:v>
                </c:pt>
                <c:pt idx="1363">
                  <c:v>3268.3</c:v>
                </c:pt>
                <c:pt idx="1364">
                  <c:v>3268</c:v>
                </c:pt>
                <c:pt idx="1365">
                  <c:v>3267.9</c:v>
                </c:pt>
                <c:pt idx="1366">
                  <c:v>3267.5</c:v>
                </c:pt>
                <c:pt idx="1367">
                  <c:v>3267.4</c:v>
                </c:pt>
                <c:pt idx="1368">
                  <c:v>3267.3</c:v>
                </c:pt>
                <c:pt idx="1369">
                  <c:v>3267.3</c:v>
                </c:pt>
                <c:pt idx="1370">
                  <c:v>3267.3</c:v>
                </c:pt>
                <c:pt idx="1371">
                  <c:v>3267.3</c:v>
                </c:pt>
                <c:pt idx="1372">
                  <c:v>3267.3</c:v>
                </c:pt>
                <c:pt idx="1373">
                  <c:v>3772.1</c:v>
                </c:pt>
                <c:pt idx="1374">
                  <c:v>3267.3</c:v>
                </c:pt>
                <c:pt idx="1375">
                  <c:v>3267.3</c:v>
                </c:pt>
                <c:pt idx="1376">
                  <c:v>3267.3</c:v>
                </c:pt>
                <c:pt idx="1377">
                  <c:v>3267.3</c:v>
                </c:pt>
                <c:pt idx="1378">
                  <c:v>3267.3</c:v>
                </c:pt>
                <c:pt idx="1379">
                  <c:v>3267.3</c:v>
                </c:pt>
                <c:pt idx="1380">
                  <c:v>3267.3</c:v>
                </c:pt>
                <c:pt idx="1381">
                  <c:v>3267.3</c:v>
                </c:pt>
                <c:pt idx="1382">
                  <c:v>3267.4</c:v>
                </c:pt>
                <c:pt idx="1383">
                  <c:v>3267.4</c:v>
                </c:pt>
                <c:pt idx="1384">
                  <c:v>3772.1</c:v>
                </c:pt>
                <c:pt idx="1385">
                  <c:v>3267.4</c:v>
                </c:pt>
                <c:pt idx="1386">
                  <c:v>3267.3</c:v>
                </c:pt>
                <c:pt idx="1387">
                  <c:v>3267.3</c:v>
                </c:pt>
                <c:pt idx="1388">
                  <c:v>3267.3</c:v>
                </c:pt>
                <c:pt idx="1389">
                  <c:v>3267.3</c:v>
                </c:pt>
                <c:pt idx="1390">
                  <c:v>3267.3</c:v>
                </c:pt>
                <c:pt idx="1391">
                  <c:v>3267.3</c:v>
                </c:pt>
                <c:pt idx="1392">
                  <c:v>3267.3</c:v>
                </c:pt>
                <c:pt idx="1393">
                  <c:v>3267.3</c:v>
                </c:pt>
                <c:pt idx="1394">
                  <c:v>3267.3</c:v>
                </c:pt>
                <c:pt idx="1395">
                  <c:v>3772.1</c:v>
                </c:pt>
                <c:pt idx="1396">
                  <c:v>3267.3</c:v>
                </c:pt>
                <c:pt idx="1397">
                  <c:v>3267.3</c:v>
                </c:pt>
                <c:pt idx="1398">
                  <c:v>3267.3</c:v>
                </c:pt>
                <c:pt idx="1399">
                  <c:v>3267.2</c:v>
                </c:pt>
                <c:pt idx="1400">
                  <c:v>3267.2</c:v>
                </c:pt>
                <c:pt idx="1401">
                  <c:v>3267.2</c:v>
                </c:pt>
                <c:pt idx="1402">
                  <c:v>3267.2</c:v>
                </c:pt>
                <c:pt idx="1403">
                  <c:v>3267.2</c:v>
                </c:pt>
                <c:pt idx="1404">
                  <c:v>3267.2</c:v>
                </c:pt>
                <c:pt idx="1405">
                  <c:v>3267.2</c:v>
                </c:pt>
                <c:pt idx="1406">
                  <c:v>3772.1</c:v>
                </c:pt>
                <c:pt idx="1407">
                  <c:v>3267.2</c:v>
                </c:pt>
                <c:pt idx="1408">
                  <c:v>3267.1</c:v>
                </c:pt>
                <c:pt idx="1409">
                  <c:v>3267.1</c:v>
                </c:pt>
                <c:pt idx="1410">
                  <c:v>3267.1</c:v>
                </c:pt>
                <c:pt idx="1411">
                  <c:v>3267.1</c:v>
                </c:pt>
                <c:pt idx="1412">
                  <c:v>3273.2</c:v>
                </c:pt>
                <c:pt idx="1413">
                  <c:v>3273.2</c:v>
                </c:pt>
                <c:pt idx="1414">
                  <c:v>3273.2</c:v>
                </c:pt>
                <c:pt idx="1415">
                  <c:v>3273.2</c:v>
                </c:pt>
                <c:pt idx="1416">
                  <c:v>3273.2</c:v>
                </c:pt>
                <c:pt idx="1417">
                  <c:v>3772.1</c:v>
                </c:pt>
                <c:pt idx="1418">
                  <c:v>3273.2</c:v>
                </c:pt>
                <c:pt idx="1419">
                  <c:v>3273.2</c:v>
                </c:pt>
                <c:pt idx="1420">
                  <c:v>3273.2</c:v>
                </c:pt>
                <c:pt idx="1421">
                  <c:v>3273.2</c:v>
                </c:pt>
                <c:pt idx="1422">
                  <c:v>3273.2</c:v>
                </c:pt>
                <c:pt idx="1423">
                  <c:v>3273.2</c:v>
                </c:pt>
                <c:pt idx="1424">
                  <c:v>3273.2</c:v>
                </c:pt>
                <c:pt idx="1425">
                  <c:v>3273.3</c:v>
                </c:pt>
                <c:pt idx="1426">
                  <c:v>3273.3</c:v>
                </c:pt>
                <c:pt idx="1427">
                  <c:v>3273.3</c:v>
                </c:pt>
                <c:pt idx="1428">
                  <c:v>3772.1</c:v>
                </c:pt>
                <c:pt idx="1429">
                  <c:v>3273.2</c:v>
                </c:pt>
                <c:pt idx="1430">
                  <c:v>3273.2</c:v>
                </c:pt>
                <c:pt idx="1431">
                  <c:v>3273.2</c:v>
                </c:pt>
                <c:pt idx="1432">
                  <c:v>3273.2</c:v>
                </c:pt>
                <c:pt idx="1433">
                  <c:v>3273.2</c:v>
                </c:pt>
                <c:pt idx="1434">
                  <c:v>3272</c:v>
                </c:pt>
                <c:pt idx="1435">
                  <c:v>3270.6</c:v>
                </c:pt>
                <c:pt idx="1436">
                  <c:v>3267.4</c:v>
                </c:pt>
                <c:pt idx="1437">
                  <c:v>3266.1</c:v>
                </c:pt>
                <c:pt idx="1438">
                  <c:v>3264.2</c:v>
                </c:pt>
                <c:pt idx="1439">
                  <c:v>3772.1</c:v>
                </c:pt>
                <c:pt idx="1440">
                  <c:v>3261.6</c:v>
                </c:pt>
                <c:pt idx="1441">
                  <c:v>3260.8</c:v>
                </c:pt>
                <c:pt idx="1442">
                  <c:v>3263</c:v>
                </c:pt>
                <c:pt idx="1443">
                  <c:v>3264.6</c:v>
                </c:pt>
                <c:pt idx="1444">
                  <c:v>3262.3</c:v>
                </c:pt>
                <c:pt idx="1445">
                  <c:v>3264</c:v>
                </c:pt>
                <c:pt idx="1446">
                  <c:v>3266.6</c:v>
                </c:pt>
                <c:pt idx="1447">
                  <c:v>3266.5</c:v>
                </c:pt>
                <c:pt idx="1448">
                  <c:v>3266.5</c:v>
                </c:pt>
                <c:pt idx="1449">
                  <c:v>3266.6</c:v>
                </c:pt>
                <c:pt idx="1450">
                  <c:v>3772.1</c:v>
                </c:pt>
                <c:pt idx="1451">
                  <c:v>3265.9</c:v>
                </c:pt>
                <c:pt idx="1452">
                  <c:v>3266.9</c:v>
                </c:pt>
                <c:pt idx="1453">
                  <c:v>3267.1</c:v>
                </c:pt>
                <c:pt idx="1454">
                  <c:v>3267.2</c:v>
                </c:pt>
                <c:pt idx="1455">
                  <c:v>3267.3</c:v>
                </c:pt>
                <c:pt idx="1456">
                  <c:v>3267.3</c:v>
                </c:pt>
                <c:pt idx="1457">
                  <c:v>3267.2</c:v>
                </c:pt>
                <c:pt idx="1458">
                  <c:v>3265</c:v>
                </c:pt>
                <c:pt idx="1459">
                  <c:v>3265.3</c:v>
                </c:pt>
                <c:pt idx="1460">
                  <c:v>3261.5</c:v>
                </c:pt>
                <c:pt idx="1461">
                  <c:v>3772.1</c:v>
                </c:pt>
                <c:pt idx="1462">
                  <c:v>3266.9</c:v>
                </c:pt>
                <c:pt idx="1463">
                  <c:v>3264.6</c:v>
                </c:pt>
                <c:pt idx="1464">
                  <c:v>3258.3</c:v>
                </c:pt>
                <c:pt idx="1465">
                  <c:v>3257.4</c:v>
                </c:pt>
                <c:pt idx="1466">
                  <c:v>3256</c:v>
                </c:pt>
                <c:pt idx="1467">
                  <c:v>3265.7</c:v>
                </c:pt>
                <c:pt idx="1468">
                  <c:v>3261.4</c:v>
                </c:pt>
                <c:pt idx="1469">
                  <c:v>3256.6</c:v>
                </c:pt>
                <c:pt idx="1470">
                  <c:v>3257</c:v>
                </c:pt>
                <c:pt idx="1471">
                  <c:v>3254</c:v>
                </c:pt>
                <c:pt idx="1472">
                  <c:v>3772.1</c:v>
                </c:pt>
                <c:pt idx="1473">
                  <c:v>3255.1</c:v>
                </c:pt>
                <c:pt idx="1474">
                  <c:v>3251.5</c:v>
                </c:pt>
                <c:pt idx="1475">
                  <c:v>3250.3</c:v>
                </c:pt>
                <c:pt idx="1476">
                  <c:v>3252.9</c:v>
                </c:pt>
                <c:pt idx="1477">
                  <c:v>3254.3</c:v>
                </c:pt>
                <c:pt idx="1478">
                  <c:v>3253.9</c:v>
                </c:pt>
                <c:pt idx="1479">
                  <c:v>3251.5</c:v>
                </c:pt>
                <c:pt idx="1480">
                  <c:v>3252.8</c:v>
                </c:pt>
                <c:pt idx="1481">
                  <c:v>3252.9</c:v>
                </c:pt>
                <c:pt idx="1482">
                  <c:v>3253.5</c:v>
                </c:pt>
                <c:pt idx="1483">
                  <c:v>3772.1</c:v>
                </c:pt>
                <c:pt idx="1484">
                  <c:v>3249.7</c:v>
                </c:pt>
                <c:pt idx="1485">
                  <c:v>3250.4</c:v>
                </c:pt>
                <c:pt idx="1486">
                  <c:v>3252.8</c:v>
                </c:pt>
                <c:pt idx="1487">
                  <c:v>3252.8</c:v>
                </c:pt>
                <c:pt idx="1488">
                  <c:v>3249.8</c:v>
                </c:pt>
                <c:pt idx="1489">
                  <c:v>3261.2</c:v>
                </c:pt>
                <c:pt idx="1490">
                  <c:v>3257.2</c:v>
                </c:pt>
                <c:pt idx="1491">
                  <c:v>3255.7</c:v>
                </c:pt>
                <c:pt idx="1492">
                  <c:v>3254.3</c:v>
                </c:pt>
                <c:pt idx="1493">
                  <c:v>3251.5</c:v>
                </c:pt>
                <c:pt idx="1494">
                  <c:v>3772.1</c:v>
                </c:pt>
                <c:pt idx="1495">
                  <c:v>3251.2</c:v>
                </c:pt>
                <c:pt idx="1496">
                  <c:v>3253.8</c:v>
                </c:pt>
                <c:pt idx="1497">
                  <c:v>3251.8</c:v>
                </c:pt>
                <c:pt idx="1498">
                  <c:v>3250.2</c:v>
                </c:pt>
                <c:pt idx="1499">
                  <c:v>3251.6</c:v>
                </c:pt>
                <c:pt idx="1500">
                  <c:v>3254.1</c:v>
                </c:pt>
                <c:pt idx="1501">
                  <c:v>3253.3</c:v>
                </c:pt>
                <c:pt idx="1502">
                  <c:v>3252</c:v>
                </c:pt>
                <c:pt idx="1503">
                  <c:v>3250.8</c:v>
                </c:pt>
                <c:pt idx="1504">
                  <c:v>3251.7</c:v>
                </c:pt>
                <c:pt idx="1505">
                  <c:v>3772.1</c:v>
                </c:pt>
                <c:pt idx="1506">
                  <c:v>3250.7</c:v>
                </c:pt>
                <c:pt idx="1507">
                  <c:v>3251.3</c:v>
                </c:pt>
                <c:pt idx="1508">
                  <c:v>3247.9</c:v>
                </c:pt>
                <c:pt idx="1509">
                  <c:v>3245.9</c:v>
                </c:pt>
                <c:pt idx="1510">
                  <c:v>3248.9</c:v>
                </c:pt>
                <c:pt idx="1511">
                  <c:v>3246</c:v>
                </c:pt>
                <c:pt idx="1512">
                  <c:v>3250.6</c:v>
                </c:pt>
                <c:pt idx="1513">
                  <c:v>3249.6</c:v>
                </c:pt>
                <c:pt idx="1514">
                  <c:v>3246.7</c:v>
                </c:pt>
                <c:pt idx="1515">
                  <c:v>3247.1</c:v>
                </c:pt>
                <c:pt idx="1516">
                  <c:v>3772.1</c:v>
                </c:pt>
                <c:pt idx="1517">
                  <c:v>3246.9</c:v>
                </c:pt>
                <c:pt idx="1518">
                  <c:v>3244.9</c:v>
                </c:pt>
                <c:pt idx="1519">
                  <c:v>3247</c:v>
                </c:pt>
                <c:pt idx="1520">
                  <c:v>3247.2</c:v>
                </c:pt>
                <c:pt idx="1521">
                  <c:v>3248.6</c:v>
                </c:pt>
                <c:pt idx="1522">
                  <c:v>3245.5</c:v>
                </c:pt>
                <c:pt idx="1523">
                  <c:v>3247.9</c:v>
                </c:pt>
                <c:pt idx="1524">
                  <c:v>3246</c:v>
                </c:pt>
                <c:pt idx="1525">
                  <c:v>3243.1</c:v>
                </c:pt>
                <c:pt idx="1526">
                  <c:v>3240.6</c:v>
                </c:pt>
                <c:pt idx="1527">
                  <c:v>3772.1</c:v>
                </c:pt>
                <c:pt idx="1528">
                  <c:v>3242.2</c:v>
                </c:pt>
                <c:pt idx="1529">
                  <c:v>3239.4</c:v>
                </c:pt>
                <c:pt idx="1530">
                  <c:v>3239.7</c:v>
                </c:pt>
                <c:pt idx="1531">
                  <c:v>3238.6</c:v>
                </c:pt>
                <c:pt idx="1532">
                  <c:v>3242.8</c:v>
                </c:pt>
                <c:pt idx="1533">
                  <c:v>3243.1</c:v>
                </c:pt>
                <c:pt idx="1534">
                  <c:v>3243.9</c:v>
                </c:pt>
                <c:pt idx="1535">
                  <c:v>3244</c:v>
                </c:pt>
                <c:pt idx="1536">
                  <c:v>3245</c:v>
                </c:pt>
                <c:pt idx="1537">
                  <c:v>3242.8</c:v>
                </c:pt>
                <c:pt idx="1538">
                  <c:v>3772.1</c:v>
                </c:pt>
                <c:pt idx="1539">
                  <c:v>3249.4</c:v>
                </c:pt>
                <c:pt idx="1540">
                  <c:v>3247.5</c:v>
                </c:pt>
                <c:pt idx="1541">
                  <c:v>3248.1</c:v>
                </c:pt>
                <c:pt idx="1542">
                  <c:v>3245.9</c:v>
                </c:pt>
                <c:pt idx="1543">
                  <c:v>3247.2</c:v>
                </c:pt>
                <c:pt idx="1544">
                  <c:v>3241.2</c:v>
                </c:pt>
                <c:pt idx="1545">
                  <c:v>3240.7</c:v>
                </c:pt>
                <c:pt idx="1546">
                  <c:v>3243.7</c:v>
                </c:pt>
                <c:pt idx="1547">
                  <c:v>3244.2</c:v>
                </c:pt>
                <c:pt idx="1548">
                  <c:v>3245.8</c:v>
                </c:pt>
                <c:pt idx="1549">
                  <c:v>3772.1</c:v>
                </c:pt>
                <c:pt idx="1550">
                  <c:v>3245.2</c:v>
                </c:pt>
                <c:pt idx="1551">
                  <c:v>3241.9</c:v>
                </c:pt>
                <c:pt idx="1552">
                  <c:v>3246.7</c:v>
                </c:pt>
                <c:pt idx="1553">
                  <c:v>3241</c:v>
                </c:pt>
                <c:pt idx="1554">
                  <c:v>3241.1</c:v>
                </c:pt>
                <c:pt idx="1555">
                  <c:v>3243.7</c:v>
                </c:pt>
                <c:pt idx="1556">
                  <c:v>3243.2</c:v>
                </c:pt>
                <c:pt idx="1557">
                  <c:v>3240.9</c:v>
                </c:pt>
                <c:pt idx="1558">
                  <c:v>3243</c:v>
                </c:pt>
                <c:pt idx="1559">
                  <c:v>3243.9</c:v>
                </c:pt>
                <c:pt idx="1560">
                  <c:v>3772.1</c:v>
                </c:pt>
                <c:pt idx="1561">
                  <c:v>3240</c:v>
                </c:pt>
                <c:pt idx="1562">
                  <c:v>3240.9</c:v>
                </c:pt>
                <c:pt idx="1563">
                  <c:v>3242</c:v>
                </c:pt>
                <c:pt idx="1564">
                  <c:v>3239.7</c:v>
                </c:pt>
                <c:pt idx="1565">
                  <c:v>3243.4</c:v>
                </c:pt>
                <c:pt idx="1566">
                  <c:v>3244.1</c:v>
                </c:pt>
                <c:pt idx="1567">
                  <c:v>3246</c:v>
                </c:pt>
                <c:pt idx="1568">
                  <c:v>3242.3</c:v>
                </c:pt>
                <c:pt idx="1569">
                  <c:v>3244.4</c:v>
                </c:pt>
                <c:pt idx="1570">
                  <c:v>3241.7</c:v>
                </c:pt>
                <c:pt idx="1571">
                  <c:v>3772.1</c:v>
                </c:pt>
                <c:pt idx="1572">
                  <c:v>3241.9</c:v>
                </c:pt>
                <c:pt idx="1573">
                  <c:v>3245.4</c:v>
                </c:pt>
                <c:pt idx="1574">
                  <c:v>3245.3</c:v>
                </c:pt>
                <c:pt idx="1575">
                  <c:v>3244</c:v>
                </c:pt>
                <c:pt idx="1576">
                  <c:v>3245.2</c:v>
                </c:pt>
                <c:pt idx="1577">
                  <c:v>3246.5</c:v>
                </c:pt>
                <c:pt idx="1578">
                  <c:v>3243.3</c:v>
                </c:pt>
                <c:pt idx="1579">
                  <c:v>3243</c:v>
                </c:pt>
                <c:pt idx="1580">
                  <c:v>3244.9</c:v>
                </c:pt>
                <c:pt idx="1581">
                  <c:v>3246</c:v>
                </c:pt>
                <c:pt idx="1582">
                  <c:v>3772.1</c:v>
                </c:pt>
                <c:pt idx="1583">
                  <c:v>3245</c:v>
                </c:pt>
                <c:pt idx="1584">
                  <c:v>3243.4</c:v>
                </c:pt>
                <c:pt idx="1585">
                  <c:v>3246.6</c:v>
                </c:pt>
                <c:pt idx="1586">
                  <c:v>3245</c:v>
                </c:pt>
                <c:pt idx="1587">
                  <c:v>3243.3</c:v>
                </c:pt>
                <c:pt idx="1588">
                  <c:v>3244.9</c:v>
                </c:pt>
                <c:pt idx="1589">
                  <c:v>3247.4</c:v>
                </c:pt>
                <c:pt idx="1590">
                  <c:v>3245.1</c:v>
                </c:pt>
                <c:pt idx="1591">
                  <c:v>3246.1</c:v>
                </c:pt>
                <c:pt idx="1592">
                  <c:v>3249</c:v>
                </c:pt>
                <c:pt idx="1593">
                  <c:v>3772.1</c:v>
                </c:pt>
                <c:pt idx="1594">
                  <c:v>3250.8</c:v>
                </c:pt>
                <c:pt idx="1595">
                  <c:v>3254.3</c:v>
                </c:pt>
                <c:pt idx="1596">
                  <c:v>3252.8</c:v>
                </c:pt>
                <c:pt idx="1597">
                  <c:v>3255.8</c:v>
                </c:pt>
                <c:pt idx="1598">
                  <c:v>3256.2</c:v>
                </c:pt>
                <c:pt idx="1599">
                  <c:v>3256.1</c:v>
                </c:pt>
                <c:pt idx="1600">
                  <c:v>3257.9</c:v>
                </c:pt>
                <c:pt idx="1601">
                  <c:v>3262.6</c:v>
                </c:pt>
                <c:pt idx="1602">
                  <c:v>3266.8</c:v>
                </c:pt>
                <c:pt idx="1603">
                  <c:v>3266.7</c:v>
                </c:pt>
                <c:pt idx="1604">
                  <c:v>3772.1</c:v>
                </c:pt>
                <c:pt idx="1605">
                  <c:v>3266.7</c:v>
                </c:pt>
                <c:pt idx="1606">
                  <c:v>3266.7</c:v>
                </c:pt>
                <c:pt idx="1607">
                  <c:v>3266.7</c:v>
                </c:pt>
                <c:pt idx="1608">
                  <c:v>3266.7</c:v>
                </c:pt>
                <c:pt idx="1609">
                  <c:v>3266.7</c:v>
                </c:pt>
                <c:pt idx="1610">
                  <c:v>3266.7</c:v>
                </c:pt>
                <c:pt idx="1611">
                  <c:v>3266.8</c:v>
                </c:pt>
                <c:pt idx="1612">
                  <c:v>3266.7</c:v>
                </c:pt>
                <c:pt idx="1613">
                  <c:v>3266.7</c:v>
                </c:pt>
                <c:pt idx="1614">
                  <c:v>3266.7</c:v>
                </c:pt>
                <c:pt idx="1615">
                  <c:v>3772.1</c:v>
                </c:pt>
                <c:pt idx="1616">
                  <c:v>3266.7</c:v>
                </c:pt>
                <c:pt idx="1617">
                  <c:v>3266.7</c:v>
                </c:pt>
                <c:pt idx="1618">
                  <c:v>3266.7</c:v>
                </c:pt>
                <c:pt idx="1619">
                  <c:v>3266.7</c:v>
                </c:pt>
                <c:pt idx="1620">
                  <c:v>3266.7</c:v>
                </c:pt>
                <c:pt idx="1621">
                  <c:v>3266.7</c:v>
                </c:pt>
                <c:pt idx="1622">
                  <c:v>3266.7</c:v>
                </c:pt>
                <c:pt idx="1623">
                  <c:v>3266.7</c:v>
                </c:pt>
                <c:pt idx="1624">
                  <c:v>3266.7</c:v>
                </c:pt>
                <c:pt idx="1625">
                  <c:v>3266.7</c:v>
                </c:pt>
                <c:pt idx="1626">
                  <c:v>3772.1</c:v>
                </c:pt>
                <c:pt idx="1627">
                  <c:v>3266.7</c:v>
                </c:pt>
                <c:pt idx="1628">
                  <c:v>3266.7</c:v>
                </c:pt>
                <c:pt idx="1629">
                  <c:v>3266.7</c:v>
                </c:pt>
                <c:pt idx="1630">
                  <c:v>3266.6</c:v>
                </c:pt>
                <c:pt idx="1631">
                  <c:v>3266.6</c:v>
                </c:pt>
                <c:pt idx="1632">
                  <c:v>3266.6</c:v>
                </c:pt>
                <c:pt idx="1633">
                  <c:v>3266.6</c:v>
                </c:pt>
                <c:pt idx="1634">
                  <c:v>3266.6</c:v>
                </c:pt>
                <c:pt idx="1635">
                  <c:v>3266.6</c:v>
                </c:pt>
                <c:pt idx="1636">
                  <c:v>3266.6</c:v>
                </c:pt>
                <c:pt idx="1637">
                  <c:v>3772.1</c:v>
                </c:pt>
                <c:pt idx="1638">
                  <c:v>3266.6</c:v>
                </c:pt>
                <c:pt idx="1639">
                  <c:v>3266.6</c:v>
                </c:pt>
                <c:pt idx="1640">
                  <c:v>3266.6</c:v>
                </c:pt>
                <c:pt idx="1641">
                  <c:v>3266.6</c:v>
                </c:pt>
                <c:pt idx="1642">
                  <c:v>3266.6</c:v>
                </c:pt>
                <c:pt idx="1643">
                  <c:v>3266.6</c:v>
                </c:pt>
                <c:pt idx="1644">
                  <c:v>3266.6</c:v>
                </c:pt>
                <c:pt idx="1645">
                  <c:v>3266.6</c:v>
                </c:pt>
                <c:pt idx="1646">
                  <c:v>3266.6</c:v>
                </c:pt>
                <c:pt idx="1647">
                  <c:v>3266.6</c:v>
                </c:pt>
                <c:pt idx="1648">
                  <c:v>3772.1</c:v>
                </c:pt>
                <c:pt idx="1649">
                  <c:v>3266.6</c:v>
                </c:pt>
                <c:pt idx="1650">
                  <c:v>3266.6</c:v>
                </c:pt>
                <c:pt idx="1651">
                  <c:v>3266.6</c:v>
                </c:pt>
                <c:pt idx="1652">
                  <c:v>3266.6</c:v>
                </c:pt>
                <c:pt idx="1653">
                  <c:v>3266.6</c:v>
                </c:pt>
                <c:pt idx="1654">
                  <c:v>3266.6</c:v>
                </c:pt>
                <c:pt idx="1655">
                  <c:v>3266.6</c:v>
                </c:pt>
                <c:pt idx="1656">
                  <c:v>3266.6</c:v>
                </c:pt>
                <c:pt idx="1657">
                  <c:v>3266.6</c:v>
                </c:pt>
                <c:pt idx="1658">
                  <c:v>3266.6</c:v>
                </c:pt>
                <c:pt idx="1659">
                  <c:v>3772.1</c:v>
                </c:pt>
                <c:pt idx="1660">
                  <c:v>3266.6</c:v>
                </c:pt>
                <c:pt idx="1661">
                  <c:v>3266.6</c:v>
                </c:pt>
                <c:pt idx="1662">
                  <c:v>3266.6</c:v>
                </c:pt>
                <c:pt idx="1663">
                  <c:v>3266.6</c:v>
                </c:pt>
                <c:pt idx="1664">
                  <c:v>3266.6</c:v>
                </c:pt>
                <c:pt idx="1665">
                  <c:v>3266.6</c:v>
                </c:pt>
                <c:pt idx="1666">
                  <c:v>3266.6</c:v>
                </c:pt>
                <c:pt idx="1667">
                  <c:v>3266.6</c:v>
                </c:pt>
                <c:pt idx="1668">
                  <c:v>3266.6</c:v>
                </c:pt>
                <c:pt idx="1669">
                  <c:v>3266.6</c:v>
                </c:pt>
                <c:pt idx="1670">
                  <c:v>3772.1</c:v>
                </c:pt>
                <c:pt idx="1671">
                  <c:v>3266.6</c:v>
                </c:pt>
                <c:pt idx="1672">
                  <c:v>3266.6</c:v>
                </c:pt>
                <c:pt idx="1673">
                  <c:v>3266.5</c:v>
                </c:pt>
                <c:pt idx="1674">
                  <c:v>3266.6</c:v>
                </c:pt>
                <c:pt idx="1675">
                  <c:v>3266.6</c:v>
                </c:pt>
                <c:pt idx="1676">
                  <c:v>3266.6</c:v>
                </c:pt>
                <c:pt idx="1677">
                  <c:v>3266.6</c:v>
                </c:pt>
                <c:pt idx="1678">
                  <c:v>3266.6</c:v>
                </c:pt>
                <c:pt idx="1679">
                  <c:v>3266.6</c:v>
                </c:pt>
                <c:pt idx="1680">
                  <c:v>3266.6</c:v>
                </c:pt>
                <c:pt idx="1681">
                  <c:v>3772.1</c:v>
                </c:pt>
                <c:pt idx="1682">
                  <c:v>3266.6</c:v>
                </c:pt>
                <c:pt idx="1683">
                  <c:v>3266.6</c:v>
                </c:pt>
                <c:pt idx="1684">
                  <c:v>3266.6</c:v>
                </c:pt>
                <c:pt idx="1685">
                  <c:v>3266.6</c:v>
                </c:pt>
                <c:pt idx="1686">
                  <c:v>3266.6</c:v>
                </c:pt>
                <c:pt idx="1687">
                  <c:v>3266.6</c:v>
                </c:pt>
                <c:pt idx="1688">
                  <c:v>3266.6</c:v>
                </c:pt>
                <c:pt idx="1689">
                  <c:v>3266.6</c:v>
                </c:pt>
                <c:pt idx="1690">
                  <c:v>3266.6</c:v>
                </c:pt>
                <c:pt idx="1691">
                  <c:v>3266.6</c:v>
                </c:pt>
                <c:pt idx="1692">
                  <c:v>3772.1</c:v>
                </c:pt>
                <c:pt idx="1693">
                  <c:v>3266.6</c:v>
                </c:pt>
                <c:pt idx="1694">
                  <c:v>3266.6</c:v>
                </c:pt>
                <c:pt idx="1695">
                  <c:v>3266.6</c:v>
                </c:pt>
                <c:pt idx="1696">
                  <c:v>3266.5</c:v>
                </c:pt>
                <c:pt idx="1697">
                  <c:v>3266.5</c:v>
                </c:pt>
                <c:pt idx="1698">
                  <c:v>3266.5</c:v>
                </c:pt>
                <c:pt idx="1699">
                  <c:v>3266.5</c:v>
                </c:pt>
                <c:pt idx="1700">
                  <c:v>3266.5</c:v>
                </c:pt>
                <c:pt idx="1701">
                  <c:v>3271.9</c:v>
                </c:pt>
                <c:pt idx="1702">
                  <c:v>3271.9</c:v>
                </c:pt>
                <c:pt idx="1703">
                  <c:v>3772.1</c:v>
                </c:pt>
                <c:pt idx="1704">
                  <c:v>3271.8</c:v>
                </c:pt>
                <c:pt idx="1705">
                  <c:v>3271.8</c:v>
                </c:pt>
                <c:pt idx="1706">
                  <c:v>3271.7</c:v>
                </c:pt>
                <c:pt idx="1707">
                  <c:v>3271.7</c:v>
                </c:pt>
                <c:pt idx="1708">
                  <c:v>3271.7</c:v>
                </c:pt>
                <c:pt idx="1709">
                  <c:v>3271.7</c:v>
                </c:pt>
                <c:pt idx="1710">
                  <c:v>3271.7</c:v>
                </c:pt>
                <c:pt idx="1711">
                  <c:v>3271.7</c:v>
                </c:pt>
                <c:pt idx="1712">
                  <c:v>3271.7</c:v>
                </c:pt>
                <c:pt idx="1713">
                  <c:v>3271.7</c:v>
                </c:pt>
                <c:pt idx="1714">
                  <c:v>3772.2</c:v>
                </c:pt>
                <c:pt idx="1715">
                  <c:v>3271.7</c:v>
                </c:pt>
                <c:pt idx="1716">
                  <c:v>3271.7</c:v>
                </c:pt>
                <c:pt idx="1717">
                  <c:v>3271.7</c:v>
                </c:pt>
                <c:pt idx="1718">
                  <c:v>3271.7</c:v>
                </c:pt>
                <c:pt idx="1719">
                  <c:v>3271.7</c:v>
                </c:pt>
                <c:pt idx="1720">
                  <c:v>3271.7</c:v>
                </c:pt>
                <c:pt idx="1721">
                  <c:v>3271.7</c:v>
                </c:pt>
                <c:pt idx="1722">
                  <c:v>3271.7</c:v>
                </c:pt>
                <c:pt idx="1723">
                  <c:v>3271.7</c:v>
                </c:pt>
                <c:pt idx="1724">
                  <c:v>3271.7</c:v>
                </c:pt>
                <c:pt idx="1725">
                  <c:v>3772.2</c:v>
                </c:pt>
                <c:pt idx="1726">
                  <c:v>3271.7</c:v>
                </c:pt>
                <c:pt idx="1727">
                  <c:v>3271.7</c:v>
                </c:pt>
                <c:pt idx="1728">
                  <c:v>3271.7</c:v>
                </c:pt>
                <c:pt idx="1729">
                  <c:v>3271.7</c:v>
                </c:pt>
                <c:pt idx="1730">
                  <c:v>3271.7</c:v>
                </c:pt>
                <c:pt idx="1731">
                  <c:v>3271.7</c:v>
                </c:pt>
                <c:pt idx="1732">
                  <c:v>3278.6</c:v>
                </c:pt>
                <c:pt idx="1733">
                  <c:v>3279</c:v>
                </c:pt>
                <c:pt idx="1734">
                  <c:v>3278.9</c:v>
                </c:pt>
                <c:pt idx="1735">
                  <c:v>3278.9</c:v>
                </c:pt>
                <c:pt idx="1736">
                  <c:v>3772.2</c:v>
                </c:pt>
                <c:pt idx="1737">
                  <c:v>3278.9</c:v>
                </c:pt>
                <c:pt idx="1738">
                  <c:v>3278.9</c:v>
                </c:pt>
                <c:pt idx="1739">
                  <c:v>3278.9</c:v>
                </c:pt>
                <c:pt idx="1740">
                  <c:v>3278.9</c:v>
                </c:pt>
                <c:pt idx="1741">
                  <c:v>3278.9</c:v>
                </c:pt>
                <c:pt idx="1742">
                  <c:v>3278.9</c:v>
                </c:pt>
                <c:pt idx="1743">
                  <c:v>3278.9</c:v>
                </c:pt>
                <c:pt idx="1744">
                  <c:v>3278.9</c:v>
                </c:pt>
                <c:pt idx="1745">
                  <c:v>3278.9</c:v>
                </c:pt>
                <c:pt idx="1746">
                  <c:v>3278.9</c:v>
                </c:pt>
                <c:pt idx="1747">
                  <c:v>3772.2</c:v>
                </c:pt>
                <c:pt idx="1748">
                  <c:v>3278.9</c:v>
                </c:pt>
                <c:pt idx="1749">
                  <c:v>3278.9</c:v>
                </c:pt>
                <c:pt idx="1750">
                  <c:v>3278.9</c:v>
                </c:pt>
                <c:pt idx="1751">
                  <c:v>3278.9</c:v>
                </c:pt>
                <c:pt idx="1752">
                  <c:v>3278.9</c:v>
                </c:pt>
                <c:pt idx="1753">
                  <c:v>3278.9</c:v>
                </c:pt>
                <c:pt idx="1754">
                  <c:v>3278.9</c:v>
                </c:pt>
                <c:pt idx="1755">
                  <c:v>3278.9</c:v>
                </c:pt>
                <c:pt idx="1756">
                  <c:v>3278.9</c:v>
                </c:pt>
                <c:pt idx="1757">
                  <c:v>3278.9</c:v>
                </c:pt>
                <c:pt idx="1758">
                  <c:v>3772.2</c:v>
                </c:pt>
                <c:pt idx="1759">
                  <c:v>3278.9</c:v>
                </c:pt>
                <c:pt idx="1760">
                  <c:v>3278.9</c:v>
                </c:pt>
                <c:pt idx="1761">
                  <c:v>3278.9</c:v>
                </c:pt>
                <c:pt idx="1762">
                  <c:v>3278.9</c:v>
                </c:pt>
                <c:pt idx="1763">
                  <c:v>3278.9</c:v>
                </c:pt>
                <c:pt idx="1764">
                  <c:v>3278.9</c:v>
                </c:pt>
                <c:pt idx="1765">
                  <c:v>3279.1</c:v>
                </c:pt>
                <c:pt idx="1766">
                  <c:v>3279.1</c:v>
                </c:pt>
                <c:pt idx="1767">
                  <c:v>3278.8</c:v>
                </c:pt>
                <c:pt idx="1768">
                  <c:v>3278.8</c:v>
                </c:pt>
                <c:pt idx="1769">
                  <c:v>3772.2</c:v>
                </c:pt>
                <c:pt idx="1770">
                  <c:v>3278.5</c:v>
                </c:pt>
                <c:pt idx="1771">
                  <c:v>3278.2</c:v>
                </c:pt>
                <c:pt idx="1772">
                  <c:v>3277.9</c:v>
                </c:pt>
                <c:pt idx="1773">
                  <c:v>3277.6</c:v>
                </c:pt>
                <c:pt idx="1774">
                  <c:v>3277.5</c:v>
                </c:pt>
                <c:pt idx="1775">
                  <c:v>3277.4</c:v>
                </c:pt>
                <c:pt idx="1776">
                  <c:v>3277.1</c:v>
                </c:pt>
                <c:pt idx="1777">
                  <c:v>3276.9</c:v>
                </c:pt>
                <c:pt idx="1778">
                  <c:v>3276.6</c:v>
                </c:pt>
                <c:pt idx="1779">
                  <c:v>3276.4</c:v>
                </c:pt>
                <c:pt idx="1780">
                  <c:v>3772.2</c:v>
                </c:pt>
                <c:pt idx="1781">
                  <c:v>3276.1</c:v>
                </c:pt>
                <c:pt idx="1782">
                  <c:v>3275.8</c:v>
                </c:pt>
                <c:pt idx="1783">
                  <c:v>3275.8</c:v>
                </c:pt>
                <c:pt idx="1784">
                  <c:v>3275.6</c:v>
                </c:pt>
                <c:pt idx="1785">
                  <c:v>3275.3</c:v>
                </c:pt>
                <c:pt idx="1786">
                  <c:v>3275.1</c:v>
                </c:pt>
                <c:pt idx="1787">
                  <c:v>3274.9</c:v>
                </c:pt>
                <c:pt idx="1788">
                  <c:v>3274.7</c:v>
                </c:pt>
                <c:pt idx="1789">
                  <c:v>3274.4</c:v>
                </c:pt>
                <c:pt idx="1790">
                  <c:v>3273.8</c:v>
                </c:pt>
                <c:pt idx="1791">
                  <c:v>3772.2</c:v>
                </c:pt>
                <c:pt idx="1792">
                  <c:v>3273.7</c:v>
                </c:pt>
                <c:pt idx="1793">
                  <c:v>3273.6</c:v>
                </c:pt>
                <c:pt idx="1794">
                  <c:v>3273.4</c:v>
                </c:pt>
                <c:pt idx="1795">
                  <c:v>3273</c:v>
                </c:pt>
                <c:pt idx="1796">
                  <c:v>3272.7</c:v>
                </c:pt>
                <c:pt idx="1797">
                  <c:v>3272.5</c:v>
                </c:pt>
                <c:pt idx="1798">
                  <c:v>3272.1</c:v>
                </c:pt>
                <c:pt idx="1799">
                  <c:v>3272.1</c:v>
                </c:pt>
                <c:pt idx="1800">
                  <c:v>3271.7</c:v>
                </c:pt>
                <c:pt idx="1801">
                  <c:v>3271.1</c:v>
                </c:pt>
                <c:pt idx="1802">
                  <c:v>3772.2</c:v>
                </c:pt>
                <c:pt idx="1803">
                  <c:v>3270.1</c:v>
                </c:pt>
                <c:pt idx="1804">
                  <c:v>3267.4</c:v>
                </c:pt>
                <c:pt idx="1805">
                  <c:v>3266.9</c:v>
                </c:pt>
                <c:pt idx="1806">
                  <c:v>3263.5</c:v>
                </c:pt>
                <c:pt idx="1807">
                  <c:v>3260.4</c:v>
                </c:pt>
                <c:pt idx="1808">
                  <c:v>3259.7</c:v>
                </c:pt>
                <c:pt idx="1809">
                  <c:v>3260.3</c:v>
                </c:pt>
                <c:pt idx="1810">
                  <c:v>3257.6</c:v>
                </c:pt>
                <c:pt idx="1811">
                  <c:v>3266.9</c:v>
                </c:pt>
                <c:pt idx="1812">
                  <c:v>3262.5</c:v>
                </c:pt>
                <c:pt idx="1813">
                  <c:v>3772.1</c:v>
                </c:pt>
                <c:pt idx="1814">
                  <c:v>3260.1</c:v>
                </c:pt>
                <c:pt idx="1815">
                  <c:v>3259.3</c:v>
                </c:pt>
                <c:pt idx="1816">
                  <c:v>3256.5</c:v>
                </c:pt>
                <c:pt idx="1817">
                  <c:v>3256.2</c:v>
                </c:pt>
                <c:pt idx="1818">
                  <c:v>3256.6</c:v>
                </c:pt>
                <c:pt idx="1819">
                  <c:v>3255</c:v>
                </c:pt>
                <c:pt idx="1820">
                  <c:v>3253.2</c:v>
                </c:pt>
                <c:pt idx="1821">
                  <c:v>3253.9</c:v>
                </c:pt>
                <c:pt idx="1822">
                  <c:v>3255.1</c:v>
                </c:pt>
                <c:pt idx="1823">
                  <c:v>3259.5</c:v>
                </c:pt>
                <c:pt idx="1824">
                  <c:v>3772.1</c:v>
                </c:pt>
                <c:pt idx="1825">
                  <c:v>3263.4</c:v>
                </c:pt>
                <c:pt idx="1826">
                  <c:v>3263</c:v>
                </c:pt>
                <c:pt idx="1827">
                  <c:v>3263.1</c:v>
                </c:pt>
                <c:pt idx="1828">
                  <c:v>3263</c:v>
                </c:pt>
                <c:pt idx="1829">
                  <c:v>3262.9</c:v>
                </c:pt>
                <c:pt idx="1830">
                  <c:v>3262.7</c:v>
                </c:pt>
                <c:pt idx="1831">
                  <c:v>3262.7</c:v>
                </c:pt>
                <c:pt idx="1832">
                  <c:v>3262.7</c:v>
                </c:pt>
                <c:pt idx="1833">
                  <c:v>3262.2</c:v>
                </c:pt>
                <c:pt idx="1834">
                  <c:v>3262</c:v>
                </c:pt>
                <c:pt idx="1835">
                  <c:v>3772.1</c:v>
                </c:pt>
                <c:pt idx="1836">
                  <c:v>3261.8</c:v>
                </c:pt>
                <c:pt idx="1837">
                  <c:v>3262.2</c:v>
                </c:pt>
                <c:pt idx="1838">
                  <c:v>3261.3</c:v>
                </c:pt>
                <c:pt idx="1839">
                  <c:v>3261.1</c:v>
                </c:pt>
                <c:pt idx="1840">
                  <c:v>3261</c:v>
                </c:pt>
                <c:pt idx="1841">
                  <c:v>3260.9</c:v>
                </c:pt>
                <c:pt idx="1842">
                  <c:v>3260.8</c:v>
                </c:pt>
                <c:pt idx="1843">
                  <c:v>3260.8</c:v>
                </c:pt>
                <c:pt idx="1844">
                  <c:v>3261.2</c:v>
                </c:pt>
                <c:pt idx="1845">
                  <c:v>3261.3</c:v>
                </c:pt>
                <c:pt idx="1846">
                  <c:v>3772.1</c:v>
                </c:pt>
                <c:pt idx="1847">
                  <c:v>3261.2</c:v>
                </c:pt>
                <c:pt idx="1848">
                  <c:v>3261</c:v>
                </c:pt>
                <c:pt idx="1849">
                  <c:v>3261.1</c:v>
                </c:pt>
                <c:pt idx="1850">
                  <c:v>3260.9</c:v>
                </c:pt>
                <c:pt idx="1851">
                  <c:v>3260.9</c:v>
                </c:pt>
                <c:pt idx="1852">
                  <c:v>3261.4</c:v>
                </c:pt>
                <c:pt idx="1853">
                  <c:v>3261.2</c:v>
                </c:pt>
                <c:pt idx="1854">
                  <c:v>3261.1</c:v>
                </c:pt>
                <c:pt idx="1855">
                  <c:v>3261.1</c:v>
                </c:pt>
                <c:pt idx="1856">
                  <c:v>3255.1</c:v>
                </c:pt>
                <c:pt idx="1857">
                  <c:v>3772.1</c:v>
                </c:pt>
                <c:pt idx="1858">
                  <c:v>3250.2</c:v>
                </c:pt>
                <c:pt idx="1859">
                  <c:v>3248.5</c:v>
                </c:pt>
                <c:pt idx="1860">
                  <c:v>3249.1</c:v>
                </c:pt>
                <c:pt idx="1861">
                  <c:v>3248.1</c:v>
                </c:pt>
                <c:pt idx="1862">
                  <c:v>3259.4</c:v>
                </c:pt>
                <c:pt idx="1863">
                  <c:v>3251.2</c:v>
                </c:pt>
                <c:pt idx="1864">
                  <c:v>3250.8</c:v>
                </c:pt>
                <c:pt idx="1865">
                  <c:v>3248.7</c:v>
                </c:pt>
                <c:pt idx="1866">
                  <c:v>3248.3</c:v>
                </c:pt>
                <c:pt idx="1867">
                  <c:v>3249.3</c:v>
                </c:pt>
                <c:pt idx="1868">
                  <c:v>3772.1</c:v>
                </c:pt>
                <c:pt idx="1869">
                  <c:v>3246.6</c:v>
                </c:pt>
                <c:pt idx="1870">
                  <c:v>3247.9</c:v>
                </c:pt>
                <c:pt idx="1871">
                  <c:v>3243.2</c:v>
                </c:pt>
                <c:pt idx="1872">
                  <c:v>3245</c:v>
                </c:pt>
                <c:pt idx="1873">
                  <c:v>3245.3</c:v>
                </c:pt>
                <c:pt idx="1874">
                  <c:v>3244.7</c:v>
                </c:pt>
                <c:pt idx="1875">
                  <c:v>3242</c:v>
                </c:pt>
                <c:pt idx="1876">
                  <c:v>3244.3</c:v>
                </c:pt>
                <c:pt idx="1877">
                  <c:v>3245.8</c:v>
                </c:pt>
                <c:pt idx="1878">
                  <c:v>3239.4</c:v>
                </c:pt>
                <c:pt idx="1879">
                  <c:v>3772.1</c:v>
                </c:pt>
                <c:pt idx="1880">
                  <c:v>3244.4</c:v>
                </c:pt>
                <c:pt idx="1881">
                  <c:v>3245.9</c:v>
                </c:pt>
                <c:pt idx="1882">
                  <c:v>3244.9</c:v>
                </c:pt>
                <c:pt idx="1883">
                  <c:v>3244.7</c:v>
                </c:pt>
                <c:pt idx="1884">
                  <c:v>3242.9</c:v>
                </c:pt>
                <c:pt idx="1885">
                  <c:v>3246.5</c:v>
                </c:pt>
                <c:pt idx="1886">
                  <c:v>3244.7</c:v>
                </c:pt>
                <c:pt idx="1887">
                  <c:v>3246</c:v>
                </c:pt>
                <c:pt idx="1888">
                  <c:v>3244.4</c:v>
                </c:pt>
                <c:pt idx="1889">
                  <c:v>3247.2</c:v>
                </c:pt>
                <c:pt idx="1890">
                  <c:v>3772.1</c:v>
                </c:pt>
                <c:pt idx="1891">
                  <c:v>3242.2</c:v>
                </c:pt>
                <c:pt idx="1892">
                  <c:v>3243.6</c:v>
                </c:pt>
                <c:pt idx="1893">
                  <c:v>3245.6</c:v>
                </c:pt>
                <c:pt idx="1894">
                  <c:v>3243.9</c:v>
                </c:pt>
                <c:pt idx="1895">
                  <c:v>3241.3</c:v>
                </c:pt>
                <c:pt idx="1896">
                  <c:v>3243.6</c:v>
                </c:pt>
                <c:pt idx="1897">
                  <c:v>3238.2</c:v>
                </c:pt>
                <c:pt idx="1898">
                  <c:v>3239.8</c:v>
                </c:pt>
                <c:pt idx="1899">
                  <c:v>3243.6</c:v>
                </c:pt>
                <c:pt idx="1900">
                  <c:v>3238.9</c:v>
                </c:pt>
                <c:pt idx="1901">
                  <c:v>3772.1</c:v>
                </c:pt>
                <c:pt idx="1902">
                  <c:v>3243.1</c:v>
                </c:pt>
                <c:pt idx="1903">
                  <c:v>3243.4</c:v>
                </c:pt>
                <c:pt idx="1904">
                  <c:v>3240.1</c:v>
                </c:pt>
                <c:pt idx="1905">
                  <c:v>3244.2</c:v>
                </c:pt>
                <c:pt idx="1906">
                  <c:v>3244.5</c:v>
                </c:pt>
                <c:pt idx="1907">
                  <c:v>3240.5</c:v>
                </c:pt>
                <c:pt idx="1908">
                  <c:v>3242.7</c:v>
                </c:pt>
                <c:pt idx="1909">
                  <c:v>3241</c:v>
                </c:pt>
                <c:pt idx="1910">
                  <c:v>3240.7</c:v>
                </c:pt>
                <c:pt idx="1911">
                  <c:v>3240.1</c:v>
                </c:pt>
                <c:pt idx="1912">
                  <c:v>3772.1</c:v>
                </c:pt>
                <c:pt idx="1913">
                  <c:v>3243.5</c:v>
                </c:pt>
                <c:pt idx="1914">
                  <c:v>3245.8</c:v>
                </c:pt>
                <c:pt idx="1915">
                  <c:v>3237.2</c:v>
                </c:pt>
                <c:pt idx="1916">
                  <c:v>3239.4</c:v>
                </c:pt>
                <c:pt idx="1917">
                  <c:v>3236.6</c:v>
                </c:pt>
                <c:pt idx="1918">
                  <c:v>3237.1</c:v>
                </c:pt>
                <c:pt idx="1919">
                  <c:v>3234.6</c:v>
                </c:pt>
                <c:pt idx="1920">
                  <c:v>3238.4</c:v>
                </c:pt>
                <c:pt idx="1921">
                  <c:v>3235.8</c:v>
                </c:pt>
                <c:pt idx="1922">
                  <c:v>3238</c:v>
                </c:pt>
                <c:pt idx="1923">
                  <c:v>3772.1</c:v>
                </c:pt>
                <c:pt idx="1924">
                  <c:v>3236.5</c:v>
                </c:pt>
                <c:pt idx="1925">
                  <c:v>3237.2</c:v>
                </c:pt>
                <c:pt idx="1926">
                  <c:v>3236.3</c:v>
                </c:pt>
                <c:pt idx="1927">
                  <c:v>3235</c:v>
                </c:pt>
                <c:pt idx="1928">
                  <c:v>3235</c:v>
                </c:pt>
                <c:pt idx="1929">
                  <c:v>3236.1</c:v>
                </c:pt>
                <c:pt idx="1930">
                  <c:v>3237.3</c:v>
                </c:pt>
                <c:pt idx="1931">
                  <c:v>3237.8</c:v>
                </c:pt>
                <c:pt idx="1932">
                  <c:v>3235.1</c:v>
                </c:pt>
                <c:pt idx="1933">
                  <c:v>3255.7</c:v>
                </c:pt>
                <c:pt idx="1934">
                  <c:v>3772.1</c:v>
                </c:pt>
                <c:pt idx="1935">
                  <c:v>3250.1</c:v>
                </c:pt>
                <c:pt idx="1936">
                  <c:v>3249</c:v>
                </c:pt>
                <c:pt idx="1937">
                  <c:v>3245.9</c:v>
                </c:pt>
                <c:pt idx="1938">
                  <c:v>3246.9</c:v>
                </c:pt>
                <c:pt idx="1939">
                  <c:v>3244.6</c:v>
                </c:pt>
                <c:pt idx="1940">
                  <c:v>3244</c:v>
                </c:pt>
                <c:pt idx="1941">
                  <c:v>3246.7</c:v>
                </c:pt>
                <c:pt idx="1942">
                  <c:v>3244.9</c:v>
                </c:pt>
                <c:pt idx="1943">
                  <c:v>3247.4</c:v>
                </c:pt>
                <c:pt idx="1944">
                  <c:v>3245.8</c:v>
                </c:pt>
                <c:pt idx="1945">
                  <c:v>3772.1</c:v>
                </c:pt>
                <c:pt idx="1946">
                  <c:v>3244.2</c:v>
                </c:pt>
                <c:pt idx="1947">
                  <c:v>3249</c:v>
                </c:pt>
                <c:pt idx="1948">
                  <c:v>3245.5</c:v>
                </c:pt>
                <c:pt idx="1949">
                  <c:v>3247.8</c:v>
                </c:pt>
                <c:pt idx="1950">
                  <c:v>3244.1</c:v>
                </c:pt>
                <c:pt idx="1951">
                  <c:v>3249.4</c:v>
                </c:pt>
                <c:pt idx="1952">
                  <c:v>3247.9</c:v>
                </c:pt>
                <c:pt idx="1953">
                  <c:v>3245.4</c:v>
                </c:pt>
                <c:pt idx="1954">
                  <c:v>3246.3</c:v>
                </c:pt>
                <c:pt idx="1955">
                  <c:v>3241.4</c:v>
                </c:pt>
                <c:pt idx="1956">
                  <c:v>3772.1</c:v>
                </c:pt>
                <c:pt idx="1957">
                  <c:v>3240.9</c:v>
                </c:pt>
                <c:pt idx="1958">
                  <c:v>3241.9</c:v>
                </c:pt>
                <c:pt idx="1959">
                  <c:v>3244.1</c:v>
                </c:pt>
                <c:pt idx="1960">
                  <c:v>3244.7</c:v>
                </c:pt>
                <c:pt idx="1961">
                  <c:v>3243.4</c:v>
                </c:pt>
                <c:pt idx="1962">
                  <c:v>3241.3</c:v>
                </c:pt>
                <c:pt idx="1963">
                  <c:v>3243.4</c:v>
                </c:pt>
                <c:pt idx="1964">
                  <c:v>3244</c:v>
                </c:pt>
                <c:pt idx="1965">
                  <c:v>3245.9</c:v>
                </c:pt>
                <c:pt idx="1966">
                  <c:v>3243.5</c:v>
                </c:pt>
                <c:pt idx="1967">
                  <c:v>3772.1</c:v>
                </c:pt>
                <c:pt idx="1968">
                  <c:v>3244.5</c:v>
                </c:pt>
                <c:pt idx="1969">
                  <c:v>3245</c:v>
                </c:pt>
                <c:pt idx="1970">
                  <c:v>3243.7</c:v>
                </c:pt>
                <c:pt idx="1971">
                  <c:v>3246.2</c:v>
                </c:pt>
                <c:pt idx="1972">
                  <c:v>3246</c:v>
                </c:pt>
                <c:pt idx="1973">
                  <c:v>3245.9</c:v>
                </c:pt>
                <c:pt idx="1974">
                  <c:v>3244.5</c:v>
                </c:pt>
                <c:pt idx="1975">
                  <c:v>3246.6</c:v>
                </c:pt>
                <c:pt idx="1976">
                  <c:v>3244.2</c:v>
                </c:pt>
                <c:pt idx="1977">
                  <c:v>3245.8</c:v>
                </c:pt>
                <c:pt idx="1978">
                  <c:v>3772.1</c:v>
                </c:pt>
                <c:pt idx="1979">
                  <c:v>3247.3</c:v>
                </c:pt>
                <c:pt idx="1980">
                  <c:v>3249</c:v>
                </c:pt>
                <c:pt idx="1981">
                  <c:v>3246.8</c:v>
                </c:pt>
                <c:pt idx="1982">
                  <c:v>3248.8</c:v>
                </c:pt>
                <c:pt idx="1983">
                  <c:v>3249.8</c:v>
                </c:pt>
                <c:pt idx="1984">
                  <c:v>3249.2</c:v>
                </c:pt>
                <c:pt idx="1985">
                  <c:v>3250</c:v>
                </c:pt>
                <c:pt idx="1986">
                  <c:v>3249.3</c:v>
                </c:pt>
                <c:pt idx="1987">
                  <c:v>3250.4</c:v>
                </c:pt>
                <c:pt idx="1988">
                  <c:v>3252</c:v>
                </c:pt>
                <c:pt idx="1989">
                  <c:v>3772.1</c:v>
                </c:pt>
                <c:pt idx="1990">
                  <c:v>3250.4</c:v>
                </c:pt>
                <c:pt idx="1991">
                  <c:v>3253.7</c:v>
                </c:pt>
                <c:pt idx="1992">
                  <c:v>3254.3</c:v>
                </c:pt>
                <c:pt idx="1993">
                  <c:v>3256.6</c:v>
                </c:pt>
                <c:pt idx="1994">
                  <c:v>3259.7</c:v>
                </c:pt>
                <c:pt idx="1995">
                  <c:v>3261.2</c:v>
                </c:pt>
                <c:pt idx="1996">
                  <c:v>3261.1</c:v>
                </c:pt>
                <c:pt idx="1997">
                  <c:v>3261.1</c:v>
                </c:pt>
                <c:pt idx="1998">
                  <c:v>3261.1</c:v>
                </c:pt>
                <c:pt idx="1999">
                  <c:v>3261.1</c:v>
                </c:pt>
                <c:pt idx="2000">
                  <c:v>3772.1</c:v>
                </c:pt>
                <c:pt idx="2001">
                  <c:v>3261.1</c:v>
                </c:pt>
                <c:pt idx="2002">
                  <c:v>3261.1</c:v>
                </c:pt>
                <c:pt idx="2003">
                  <c:v>3261.1</c:v>
                </c:pt>
                <c:pt idx="2004">
                  <c:v>3261.1</c:v>
                </c:pt>
                <c:pt idx="2005">
                  <c:v>3261.1</c:v>
                </c:pt>
                <c:pt idx="2006">
                  <c:v>3261.1</c:v>
                </c:pt>
                <c:pt idx="2007">
                  <c:v>3261.1</c:v>
                </c:pt>
                <c:pt idx="2008">
                  <c:v>3261.1</c:v>
                </c:pt>
                <c:pt idx="2009">
                  <c:v>3261.1</c:v>
                </c:pt>
                <c:pt idx="2010">
                  <c:v>3261.1</c:v>
                </c:pt>
                <c:pt idx="2011">
                  <c:v>3772.1</c:v>
                </c:pt>
                <c:pt idx="2012">
                  <c:v>3261.1</c:v>
                </c:pt>
                <c:pt idx="2013">
                  <c:v>3261.1</c:v>
                </c:pt>
                <c:pt idx="2014">
                  <c:v>3261</c:v>
                </c:pt>
                <c:pt idx="2015">
                  <c:v>3261</c:v>
                </c:pt>
                <c:pt idx="2016">
                  <c:v>3260.8</c:v>
                </c:pt>
                <c:pt idx="2017">
                  <c:v>3261</c:v>
                </c:pt>
                <c:pt idx="2018">
                  <c:v>3261</c:v>
                </c:pt>
                <c:pt idx="2019">
                  <c:v>3261</c:v>
                </c:pt>
                <c:pt idx="2020">
                  <c:v>3261</c:v>
                </c:pt>
                <c:pt idx="2021">
                  <c:v>3261</c:v>
                </c:pt>
                <c:pt idx="2022">
                  <c:v>3772.1</c:v>
                </c:pt>
                <c:pt idx="2023">
                  <c:v>3261</c:v>
                </c:pt>
                <c:pt idx="2024">
                  <c:v>3260.8</c:v>
                </c:pt>
                <c:pt idx="2025">
                  <c:v>3260.8</c:v>
                </c:pt>
                <c:pt idx="2026">
                  <c:v>3260.9</c:v>
                </c:pt>
                <c:pt idx="2027">
                  <c:v>3260.9</c:v>
                </c:pt>
                <c:pt idx="2028">
                  <c:v>3260.9</c:v>
                </c:pt>
                <c:pt idx="2029">
                  <c:v>3260.9</c:v>
                </c:pt>
                <c:pt idx="2030">
                  <c:v>3260.9</c:v>
                </c:pt>
                <c:pt idx="2031">
                  <c:v>3260.9</c:v>
                </c:pt>
                <c:pt idx="2032">
                  <c:v>3260.9</c:v>
                </c:pt>
                <c:pt idx="2033">
                  <c:v>3772.1</c:v>
                </c:pt>
                <c:pt idx="2034">
                  <c:v>3260.9</c:v>
                </c:pt>
                <c:pt idx="2035">
                  <c:v>3261</c:v>
                </c:pt>
                <c:pt idx="2036">
                  <c:v>3261</c:v>
                </c:pt>
                <c:pt idx="2037">
                  <c:v>3261</c:v>
                </c:pt>
                <c:pt idx="2038">
                  <c:v>3261</c:v>
                </c:pt>
                <c:pt idx="2039">
                  <c:v>3261</c:v>
                </c:pt>
                <c:pt idx="2040">
                  <c:v>3261</c:v>
                </c:pt>
                <c:pt idx="2041">
                  <c:v>3261</c:v>
                </c:pt>
                <c:pt idx="2042">
                  <c:v>3261</c:v>
                </c:pt>
                <c:pt idx="2043">
                  <c:v>3260.9</c:v>
                </c:pt>
                <c:pt idx="2044">
                  <c:v>3772.1</c:v>
                </c:pt>
                <c:pt idx="2045">
                  <c:v>3261</c:v>
                </c:pt>
                <c:pt idx="2046">
                  <c:v>3261</c:v>
                </c:pt>
                <c:pt idx="2047">
                  <c:v>3261</c:v>
                </c:pt>
                <c:pt idx="2048">
                  <c:v>3261</c:v>
                </c:pt>
                <c:pt idx="2049">
                  <c:v>3261</c:v>
                </c:pt>
                <c:pt idx="2050">
                  <c:v>3261</c:v>
                </c:pt>
                <c:pt idx="2051">
                  <c:v>3261.1</c:v>
                </c:pt>
                <c:pt idx="2052">
                  <c:v>3261.1</c:v>
                </c:pt>
                <c:pt idx="2053">
                  <c:v>3261</c:v>
                </c:pt>
                <c:pt idx="2054">
                  <c:v>3261.1</c:v>
                </c:pt>
                <c:pt idx="2055">
                  <c:v>3772.1</c:v>
                </c:pt>
                <c:pt idx="2056">
                  <c:v>3261.1</c:v>
                </c:pt>
                <c:pt idx="2057">
                  <c:v>3261.1</c:v>
                </c:pt>
                <c:pt idx="2058">
                  <c:v>3261</c:v>
                </c:pt>
                <c:pt idx="2059">
                  <c:v>3261</c:v>
                </c:pt>
                <c:pt idx="2060">
                  <c:v>3261</c:v>
                </c:pt>
                <c:pt idx="2061">
                  <c:v>3260.9</c:v>
                </c:pt>
                <c:pt idx="2062">
                  <c:v>3260.9</c:v>
                </c:pt>
                <c:pt idx="2063">
                  <c:v>3260.9</c:v>
                </c:pt>
                <c:pt idx="2064">
                  <c:v>3260.9</c:v>
                </c:pt>
                <c:pt idx="2065">
                  <c:v>3260.9</c:v>
                </c:pt>
                <c:pt idx="2066">
                  <c:v>3772.1</c:v>
                </c:pt>
                <c:pt idx="2067">
                  <c:v>3260.9</c:v>
                </c:pt>
                <c:pt idx="2068">
                  <c:v>3260.9</c:v>
                </c:pt>
                <c:pt idx="2069">
                  <c:v>3260.9</c:v>
                </c:pt>
                <c:pt idx="2070">
                  <c:v>3260.9</c:v>
                </c:pt>
                <c:pt idx="2071">
                  <c:v>3260.9</c:v>
                </c:pt>
                <c:pt idx="2072">
                  <c:v>3260.9</c:v>
                </c:pt>
                <c:pt idx="2073">
                  <c:v>3260.5</c:v>
                </c:pt>
                <c:pt idx="2074">
                  <c:v>3260.5</c:v>
                </c:pt>
                <c:pt idx="2075">
                  <c:v>3260.3</c:v>
                </c:pt>
                <c:pt idx="2076">
                  <c:v>3260.4</c:v>
                </c:pt>
                <c:pt idx="2077">
                  <c:v>3772.1</c:v>
                </c:pt>
                <c:pt idx="2078">
                  <c:v>3260.4</c:v>
                </c:pt>
                <c:pt idx="2079">
                  <c:v>3260.4</c:v>
                </c:pt>
                <c:pt idx="2080">
                  <c:v>3260.4</c:v>
                </c:pt>
                <c:pt idx="2081">
                  <c:v>3260.4</c:v>
                </c:pt>
                <c:pt idx="2082">
                  <c:v>3260.4</c:v>
                </c:pt>
                <c:pt idx="2083">
                  <c:v>3260.4</c:v>
                </c:pt>
                <c:pt idx="2084">
                  <c:v>3260.4</c:v>
                </c:pt>
                <c:pt idx="2085">
                  <c:v>3260.4</c:v>
                </c:pt>
                <c:pt idx="2086">
                  <c:v>3260.4</c:v>
                </c:pt>
                <c:pt idx="2087">
                  <c:v>3260.4</c:v>
                </c:pt>
                <c:pt idx="2088">
                  <c:v>3772.1</c:v>
                </c:pt>
                <c:pt idx="2089">
                  <c:v>3260.4</c:v>
                </c:pt>
                <c:pt idx="2090">
                  <c:v>3260.4</c:v>
                </c:pt>
                <c:pt idx="2091">
                  <c:v>3260.4</c:v>
                </c:pt>
                <c:pt idx="2092">
                  <c:v>3260.4</c:v>
                </c:pt>
                <c:pt idx="2093">
                  <c:v>3260.4</c:v>
                </c:pt>
                <c:pt idx="2094">
                  <c:v>3260.4</c:v>
                </c:pt>
                <c:pt idx="2095">
                  <c:v>3260.4</c:v>
                </c:pt>
                <c:pt idx="2096">
                  <c:v>3260.4</c:v>
                </c:pt>
                <c:pt idx="2097">
                  <c:v>3260.4</c:v>
                </c:pt>
                <c:pt idx="2098">
                  <c:v>3260.4</c:v>
                </c:pt>
                <c:pt idx="2099">
                  <c:v>3772.1</c:v>
                </c:pt>
                <c:pt idx="2100">
                  <c:v>3260.4</c:v>
                </c:pt>
                <c:pt idx="2101">
                  <c:v>3260.4</c:v>
                </c:pt>
                <c:pt idx="2102">
                  <c:v>3260.4</c:v>
                </c:pt>
                <c:pt idx="2103">
                  <c:v>3260.4</c:v>
                </c:pt>
                <c:pt idx="2104">
                  <c:v>3260.4</c:v>
                </c:pt>
                <c:pt idx="2105">
                  <c:v>3260.4</c:v>
                </c:pt>
                <c:pt idx="2106">
                  <c:v>3260.4</c:v>
                </c:pt>
                <c:pt idx="2107">
                  <c:v>3260.3</c:v>
                </c:pt>
                <c:pt idx="2108">
                  <c:v>3260.4</c:v>
                </c:pt>
                <c:pt idx="2109">
                  <c:v>3260.4</c:v>
                </c:pt>
                <c:pt idx="2110">
                  <c:v>3772.1</c:v>
                </c:pt>
                <c:pt idx="2111">
                  <c:v>3260.4</c:v>
                </c:pt>
                <c:pt idx="2112">
                  <c:v>3260.4</c:v>
                </c:pt>
                <c:pt idx="2113">
                  <c:v>3260.4</c:v>
                </c:pt>
                <c:pt idx="2114">
                  <c:v>3260.4</c:v>
                </c:pt>
                <c:pt idx="2115">
                  <c:v>3260.4</c:v>
                </c:pt>
                <c:pt idx="2116">
                  <c:v>3260.3</c:v>
                </c:pt>
                <c:pt idx="2117">
                  <c:v>3260.3</c:v>
                </c:pt>
                <c:pt idx="2118">
                  <c:v>3260.3</c:v>
                </c:pt>
                <c:pt idx="2119">
                  <c:v>3260.4</c:v>
                </c:pt>
                <c:pt idx="2120">
                  <c:v>3260.4</c:v>
                </c:pt>
                <c:pt idx="2121">
                  <c:v>3772.1</c:v>
                </c:pt>
                <c:pt idx="2122">
                  <c:v>3260.4</c:v>
                </c:pt>
                <c:pt idx="2123">
                  <c:v>3260.4</c:v>
                </c:pt>
                <c:pt idx="2124">
                  <c:v>3260.4</c:v>
                </c:pt>
                <c:pt idx="2125">
                  <c:v>3260.4</c:v>
                </c:pt>
                <c:pt idx="2126">
                  <c:v>3260.4</c:v>
                </c:pt>
                <c:pt idx="2127">
                  <c:v>3260.4</c:v>
                </c:pt>
                <c:pt idx="2128">
                  <c:v>3260.4</c:v>
                </c:pt>
                <c:pt idx="2129">
                  <c:v>3260.3</c:v>
                </c:pt>
                <c:pt idx="2130">
                  <c:v>3260.3</c:v>
                </c:pt>
                <c:pt idx="2131">
                  <c:v>3260.3</c:v>
                </c:pt>
                <c:pt idx="2132">
                  <c:v>3772.1</c:v>
                </c:pt>
                <c:pt idx="2133">
                  <c:v>3260.4</c:v>
                </c:pt>
                <c:pt idx="2134">
                  <c:v>3260.4</c:v>
                </c:pt>
                <c:pt idx="2135">
                  <c:v>3260.3</c:v>
                </c:pt>
                <c:pt idx="2136">
                  <c:v>3260.4</c:v>
                </c:pt>
                <c:pt idx="2137">
                  <c:v>3260.4</c:v>
                </c:pt>
                <c:pt idx="2138">
                  <c:v>3260.4</c:v>
                </c:pt>
                <c:pt idx="2139">
                  <c:v>3260.1</c:v>
                </c:pt>
                <c:pt idx="2140">
                  <c:v>3260.2</c:v>
                </c:pt>
                <c:pt idx="2141">
                  <c:v>3260.3</c:v>
                </c:pt>
                <c:pt idx="2142">
                  <c:v>3260.4</c:v>
                </c:pt>
                <c:pt idx="2143">
                  <c:v>3772.1</c:v>
                </c:pt>
                <c:pt idx="2144">
                  <c:v>3260.3</c:v>
                </c:pt>
                <c:pt idx="2145">
                  <c:v>3260.4</c:v>
                </c:pt>
                <c:pt idx="2146">
                  <c:v>3260.4</c:v>
                </c:pt>
                <c:pt idx="2147">
                  <c:v>3260.4</c:v>
                </c:pt>
                <c:pt idx="2148">
                  <c:v>3260.4</c:v>
                </c:pt>
                <c:pt idx="2149">
                  <c:v>3260.4</c:v>
                </c:pt>
                <c:pt idx="2150">
                  <c:v>3260.4</c:v>
                </c:pt>
                <c:pt idx="2151">
                  <c:v>3260.4</c:v>
                </c:pt>
                <c:pt idx="2152">
                  <c:v>3260.4</c:v>
                </c:pt>
                <c:pt idx="2153">
                  <c:v>3260.4</c:v>
                </c:pt>
                <c:pt idx="2154">
                  <c:v>3772.1</c:v>
                </c:pt>
                <c:pt idx="2155">
                  <c:v>3260.4</c:v>
                </c:pt>
                <c:pt idx="2156">
                  <c:v>3260.4</c:v>
                </c:pt>
                <c:pt idx="2157">
                  <c:v>3260.4</c:v>
                </c:pt>
                <c:pt idx="2158">
                  <c:v>3260.4</c:v>
                </c:pt>
                <c:pt idx="2159">
                  <c:v>3260.4</c:v>
                </c:pt>
                <c:pt idx="2160">
                  <c:v>3260.4</c:v>
                </c:pt>
                <c:pt idx="2161">
                  <c:v>3260.4</c:v>
                </c:pt>
                <c:pt idx="2162">
                  <c:v>3260.4</c:v>
                </c:pt>
                <c:pt idx="2163">
                  <c:v>3260.4</c:v>
                </c:pt>
                <c:pt idx="2164">
                  <c:v>3260.4</c:v>
                </c:pt>
                <c:pt idx="2165">
                  <c:v>3772.1</c:v>
                </c:pt>
                <c:pt idx="2166">
                  <c:v>3260.4</c:v>
                </c:pt>
                <c:pt idx="2167">
                  <c:v>3260.4</c:v>
                </c:pt>
                <c:pt idx="2168">
                  <c:v>3260.4</c:v>
                </c:pt>
                <c:pt idx="2169">
                  <c:v>3260.4</c:v>
                </c:pt>
                <c:pt idx="2170">
                  <c:v>3260.4</c:v>
                </c:pt>
                <c:pt idx="2171">
                  <c:v>3260.4</c:v>
                </c:pt>
                <c:pt idx="2172">
                  <c:v>3260.4</c:v>
                </c:pt>
                <c:pt idx="2173">
                  <c:v>3260.4</c:v>
                </c:pt>
                <c:pt idx="2174">
                  <c:v>3260.4</c:v>
                </c:pt>
                <c:pt idx="2175">
                  <c:v>3260.4</c:v>
                </c:pt>
                <c:pt idx="2176">
                  <c:v>3772.1</c:v>
                </c:pt>
                <c:pt idx="2177">
                  <c:v>3260.4</c:v>
                </c:pt>
                <c:pt idx="2178">
                  <c:v>3260.4</c:v>
                </c:pt>
                <c:pt idx="2179">
                  <c:v>3260.4</c:v>
                </c:pt>
                <c:pt idx="2180">
                  <c:v>3260.4</c:v>
                </c:pt>
                <c:pt idx="2181">
                  <c:v>3260.4</c:v>
                </c:pt>
                <c:pt idx="2182">
                  <c:v>3260.4</c:v>
                </c:pt>
                <c:pt idx="2183">
                  <c:v>3260.4</c:v>
                </c:pt>
                <c:pt idx="2184">
                  <c:v>3260.4</c:v>
                </c:pt>
                <c:pt idx="2185">
                  <c:v>3260.4</c:v>
                </c:pt>
                <c:pt idx="2186">
                  <c:v>3260.4</c:v>
                </c:pt>
                <c:pt idx="2187">
                  <c:v>3772.1</c:v>
                </c:pt>
                <c:pt idx="2188">
                  <c:v>3260.4</c:v>
                </c:pt>
                <c:pt idx="2189">
                  <c:v>3260.4</c:v>
                </c:pt>
                <c:pt idx="2190">
                  <c:v>3260.4</c:v>
                </c:pt>
                <c:pt idx="2191">
                  <c:v>3260.4</c:v>
                </c:pt>
                <c:pt idx="2192">
                  <c:v>3260.4</c:v>
                </c:pt>
                <c:pt idx="2193">
                  <c:v>3260.4</c:v>
                </c:pt>
                <c:pt idx="2194">
                  <c:v>3260.4</c:v>
                </c:pt>
                <c:pt idx="2195">
                  <c:v>3260.4</c:v>
                </c:pt>
                <c:pt idx="2196">
                  <c:v>3260.4</c:v>
                </c:pt>
                <c:pt idx="2197">
                  <c:v>3260.4</c:v>
                </c:pt>
                <c:pt idx="2198">
                  <c:v>3772.1</c:v>
                </c:pt>
                <c:pt idx="2199">
                  <c:v>3260.4</c:v>
                </c:pt>
                <c:pt idx="2200">
                  <c:v>3260.2</c:v>
                </c:pt>
                <c:pt idx="2201">
                  <c:v>3260.2</c:v>
                </c:pt>
                <c:pt idx="2202">
                  <c:v>3260.2</c:v>
                </c:pt>
                <c:pt idx="2203">
                  <c:v>3260.1</c:v>
                </c:pt>
                <c:pt idx="2204">
                  <c:v>3260.2</c:v>
                </c:pt>
                <c:pt idx="2205">
                  <c:v>3260.2</c:v>
                </c:pt>
                <c:pt idx="2206">
                  <c:v>3260.2</c:v>
                </c:pt>
                <c:pt idx="2207">
                  <c:v>3260.2</c:v>
                </c:pt>
                <c:pt idx="2208">
                  <c:v>3260.2</c:v>
                </c:pt>
                <c:pt idx="2209">
                  <c:v>3772.1</c:v>
                </c:pt>
                <c:pt idx="2210">
                  <c:v>3260.2</c:v>
                </c:pt>
                <c:pt idx="2211">
                  <c:v>3260.2</c:v>
                </c:pt>
                <c:pt idx="2212">
                  <c:v>3260.1</c:v>
                </c:pt>
                <c:pt idx="2213">
                  <c:v>3260</c:v>
                </c:pt>
                <c:pt idx="2214">
                  <c:v>3260.1</c:v>
                </c:pt>
                <c:pt idx="2215">
                  <c:v>3260.1</c:v>
                </c:pt>
                <c:pt idx="2216">
                  <c:v>3260.1</c:v>
                </c:pt>
                <c:pt idx="2217">
                  <c:v>3260.1</c:v>
                </c:pt>
                <c:pt idx="2218">
                  <c:v>3260.1</c:v>
                </c:pt>
                <c:pt idx="2219">
                  <c:v>3260.1</c:v>
                </c:pt>
                <c:pt idx="2220">
                  <c:v>3772.1</c:v>
                </c:pt>
                <c:pt idx="2221">
                  <c:v>3260.1</c:v>
                </c:pt>
                <c:pt idx="2222">
                  <c:v>3260</c:v>
                </c:pt>
                <c:pt idx="2223">
                  <c:v>3260</c:v>
                </c:pt>
                <c:pt idx="2224">
                  <c:v>3260</c:v>
                </c:pt>
                <c:pt idx="2225">
                  <c:v>3260.1</c:v>
                </c:pt>
                <c:pt idx="2226">
                  <c:v>3260</c:v>
                </c:pt>
                <c:pt idx="2227">
                  <c:v>3260.1</c:v>
                </c:pt>
                <c:pt idx="2228">
                  <c:v>3260.1</c:v>
                </c:pt>
                <c:pt idx="2229">
                  <c:v>3260.1</c:v>
                </c:pt>
                <c:pt idx="2230">
                  <c:v>3260.1</c:v>
                </c:pt>
                <c:pt idx="2231">
                  <c:v>3772.1</c:v>
                </c:pt>
                <c:pt idx="2232">
                  <c:v>3268.9</c:v>
                </c:pt>
                <c:pt idx="2233">
                  <c:v>3268.9</c:v>
                </c:pt>
                <c:pt idx="2234">
                  <c:v>3268.9</c:v>
                </c:pt>
                <c:pt idx="2235">
                  <c:v>3269</c:v>
                </c:pt>
                <c:pt idx="2236">
                  <c:v>3269</c:v>
                </c:pt>
                <c:pt idx="2237">
                  <c:v>3269</c:v>
                </c:pt>
                <c:pt idx="2238">
                  <c:v>3269</c:v>
                </c:pt>
                <c:pt idx="2239">
                  <c:v>3269</c:v>
                </c:pt>
                <c:pt idx="2240">
                  <c:v>3269</c:v>
                </c:pt>
                <c:pt idx="2241">
                  <c:v>3269</c:v>
                </c:pt>
                <c:pt idx="2242">
                  <c:v>3772.1</c:v>
                </c:pt>
                <c:pt idx="2243">
                  <c:v>3269</c:v>
                </c:pt>
                <c:pt idx="2244">
                  <c:v>3269.5</c:v>
                </c:pt>
                <c:pt idx="2245">
                  <c:v>3277.8</c:v>
                </c:pt>
                <c:pt idx="2246">
                  <c:v>3277.8</c:v>
                </c:pt>
                <c:pt idx="2247">
                  <c:v>3277.8</c:v>
                </c:pt>
                <c:pt idx="2248">
                  <c:v>3277.8</c:v>
                </c:pt>
                <c:pt idx="2249">
                  <c:v>3277.8</c:v>
                </c:pt>
                <c:pt idx="2250">
                  <c:v>3277.8</c:v>
                </c:pt>
                <c:pt idx="2251">
                  <c:v>3277.8</c:v>
                </c:pt>
                <c:pt idx="2252">
                  <c:v>3277.8</c:v>
                </c:pt>
                <c:pt idx="2253">
                  <c:v>3772.1</c:v>
                </c:pt>
                <c:pt idx="2254">
                  <c:v>3277.8</c:v>
                </c:pt>
                <c:pt idx="2255">
                  <c:v>3277.8</c:v>
                </c:pt>
                <c:pt idx="2256">
                  <c:v>3277.8</c:v>
                </c:pt>
                <c:pt idx="2257">
                  <c:v>3277.8</c:v>
                </c:pt>
                <c:pt idx="2258">
                  <c:v>3277.8</c:v>
                </c:pt>
                <c:pt idx="2259">
                  <c:v>3277.8</c:v>
                </c:pt>
                <c:pt idx="2260">
                  <c:v>3277.7</c:v>
                </c:pt>
                <c:pt idx="2261">
                  <c:v>3277.7</c:v>
                </c:pt>
                <c:pt idx="2262">
                  <c:v>3277.5</c:v>
                </c:pt>
                <c:pt idx="2263">
                  <c:v>3277.5</c:v>
                </c:pt>
                <c:pt idx="2264">
                  <c:v>3772.1</c:v>
                </c:pt>
                <c:pt idx="2265">
                  <c:v>3277.2</c:v>
                </c:pt>
                <c:pt idx="2266">
                  <c:v>3276.9</c:v>
                </c:pt>
                <c:pt idx="2267">
                  <c:v>3276.7</c:v>
                </c:pt>
                <c:pt idx="2268">
                  <c:v>3276.5</c:v>
                </c:pt>
                <c:pt idx="2269">
                  <c:v>3276.1</c:v>
                </c:pt>
                <c:pt idx="2270">
                  <c:v>3275.9</c:v>
                </c:pt>
                <c:pt idx="2271">
                  <c:v>3275.6</c:v>
                </c:pt>
                <c:pt idx="2272">
                  <c:v>3275.3</c:v>
                </c:pt>
                <c:pt idx="2273">
                  <c:v>3275.1</c:v>
                </c:pt>
                <c:pt idx="2274">
                  <c:v>3274.8</c:v>
                </c:pt>
                <c:pt idx="2275">
                  <c:v>3772.1</c:v>
                </c:pt>
                <c:pt idx="2276">
                  <c:v>3274.6</c:v>
                </c:pt>
                <c:pt idx="2277">
                  <c:v>3274.6</c:v>
                </c:pt>
                <c:pt idx="2278">
                  <c:v>3274.2</c:v>
                </c:pt>
                <c:pt idx="2279">
                  <c:v>3274</c:v>
                </c:pt>
                <c:pt idx="2280">
                  <c:v>3273.8</c:v>
                </c:pt>
                <c:pt idx="2281">
                  <c:v>3273.3</c:v>
                </c:pt>
                <c:pt idx="2282">
                  <c:v>3272.4</c:v>
                </c:pt>
                <c:pt idx="2283">
                  <c:v>3270.9</c:v>
                </c:pt>
                <c:pt idx="2284">
                  <c:v>3270.6</c:v>
                </c:pt>
                <c:pt idx="2285">
                  <c:v>3269.3</c:v>
                </c:pt>
                <c:pt idx="2286">
                  <c:v>3772.1</c:v>
                </c:pt>
                <c:pt idx="2287">
                  <c:v>3269.7</c:v>
                </c:pt>
                <c:pt idx="2288">
                  <c:v>3269.3</c:v>
                </c:pt>
                <c:pt idx="2289">
                  <c:v>3268.5</c:v>
                </c:pt>
                <c:pt idx="2290">
                  <c:v>3269.2</c:v>
                </c:pt>
                <c:pt idx="2291">
                  <c:v>3268.2</c:v>
                </c:pt>
                <c:pt idx="2292">
                  <c:v>3266</c:v>
                </c:pt>
                <c:pt idx="2293">
                  <c:v>3265.7</c:v>
                </c:pt>
                <c:pt idx="2294">
                  <c:v>3264.8</c:v>
                </c:pt>
                <c:pt idx="2295">
                  <c:v>3266.3</c:v>
                </c:pt>
                <c:pt idx="2296">
                  <c:v>3265.9</c:v>
                </c:pt>
                <c:pt idx="2297">
                  <c:v>3772</c:v>
                </c:pt>
                <c:pt idx="2298">
                  <c:v>3265.7</c:v>
                </c:pt>
                <c:pt idx="2299">
                  <c:v>3265.7</c:v>
                </c:pt>
                <c:pt idx="2300">
                  <c:v>3265.8</c:v>
                </c:pt>
                <c:pt idx="2301">
                  <c:v>3265.6</c:v>
                </c:pt>
                <c:pt idx="2302">
                  <c:v>3264.6</c:v>
                </c:pt>
                <c:pt idx="2303">
                  <c:v>3265.7</c:v>
                </c:pt>
                <c:pt idx="2304">
                  <c:v>3263.2</c:v>
                </c:pt>
                <c:pt idx="2305">
                  <c:v>3262</c:v>
                </c:pt>
                <c:pt idx="2306">
                  <c:v>3264.9</c:v>
                </c:pt>
                <c:pt idx="2307">
                  <c:v>3264.2</c:v>
                </c:pt>
                <c:pt idx="2308">
                  <c:v>3772</c:v>
                </c:pt>
                <c:pt idx="2309">
                  <c:v>3264.1</c:v>
                </c:pt>
                <c:pt idx="2310">
                  <c:v>3263.6</c:v>
                </c:pt>
                <c:pt idx="2311">
                  <c:v>3263.3</c:v>
                </c:pt>
                <c:pt idx="2312">
                  <c:v>3263.9</c:v>
                </c:pt>
                <c:pt idx="2313">
                  <c:v>3263.7</c:v>
                </c:pt>
                <c:pt idx="2314">
                  <c:v>3259.7</c:v>
                </c:pt>
                <c:pt idx="2315">
                  <c:v>3263.5</c:v>
                </c:pt>
                <c:pt idx="2316">
                  <c:v>3258.6</c:v>
                </c:pt>
                <c:pt idx="2317">
                  <c:v>3260.9</c:v>
                </c:pt>
                <c:pt idx="2318">
                  <c:v>3258.5</c:v>
                </c:pt>
                <c:pt idx="2319">
                  <c:v>3772</c:v>
                </c:pt>
                <c:pt idx="2320">
                  <c:v>3256.3</c:v>
                </c:pt>
                <c:pt idx="2321">
                  <c:v>3256.4</c:v>
                </c:pt>
                <c:pt idx="2322">
                  <c:v>3256.2</c:v>
                </c:pt>
                <c:pt idx="2323">
                  <c:v>3257.7</c:v>
                </c:pt>
                <c:pt idx="2324">
                  <c:v>3259.2</c:v>
                </c:pt>
                <c:pt idx="2325">
                  <c:v>3256.3</c:v>
                </c:pt>
                <c:pt idx="2326">
                  <c:v>3258.7</c:v>
                </c:pt>
                <c:pt idx="2327">
                  <c:v>3256.2</c:v>
                </c:pt>
                <c:pt idx="2328">
                  <c:v>3256.7</c:v>
                </c:pt>
                <c:pt idx="2329">
                  <c:v>3259.7</c:v>
                </c:pt>
                <c:pt idx="2330">
                  <c:v>3772</c:v>
                </c:pt>
                <c:pt idx="2331">
                  <c:v>3261.9</c:v>
                </c:pt>
                <c:pt idx="2332">
                  <c:v>3256.8</c:v>
                </c:pt>
                <c:pt idx="2333">
                  <c:v>3256.9</c:v>
                </c:pt>
                <c:pt idx="2334">
                  <c:v>3255.3</c:v>
                </c:pt>
                <c:pt idx="2335">
                  <c:v>3257.3</c:v>
                </c:pt>
                <c:pt idx="2336">
                  <c:v>3257.6</c:v>
                </c:pt>
                <c:pt idx="2337">
                  <c:v>3257.6</c:v>
                </c:pt>
                <c:pt idx="2338">
                  <c:v>3259.2</c:v>
                </c:pt>
                <c:pt idx="2339">
                  <c:v>3257.3</c:v>
                </c:pt>
                <c:pt idx="2340">
                  <c:v>3258.4</c:v>
                </c:pt>
                <c:pt idx="2341">
                  <c:v>3772</c:v>
                </c:pt>
                <c:pt idx="2342">
                  <c:v>3256.4</c:v>
                </c:pt>
                <c:pt idx="2343">
                  <c:v>3261.1</c:v>
                </c:pt>
                <c:pt idx="2344">
                  <c:v>3258.8</c:v>
                </c:pt>
                <c:pt idx="2345">
                  <c:v>3257.3</c:v>
                </c:pt>
                <c:pt idx="2346">
                  <c:v>3259.4</c:v>
                </c:pt>
                <c:pt idx="2347">
                  <c:v>3259.4</c:v>
                </c:pt>
                <c:pt idx="2348">
                  <c:v>3258.9</c:v>
                </c:pt>
                <c:pt idx="2349">
                  <c:v>3257.4</c:v>
                </c:pt>
                <c:pt idx="2350">
                  <c:v>3257.1</c:v>
                </c:pt>
                <c:pt idx="2351">
                  <c:v>3261</c:v>
                </c:pt>
                <c:pt idx="2352">
                  <c:v>3772</c:v>
                </c:pt>
                <c:pt idx="2353">
                  <c:v>3258.5</c:v>
                </c:pt>
                <c:pt idx="2354">
                  <c:v>3257.8</c:v>
                </c:pt>
                <c:pt idx="2355">
                  <c:v>3255.6</c:v>
                </c:pt>
                <c:pt idx="2356">
                  <c:v>3257.1</c:v>
                </c:pt>
                <c:pt idx="2357">
                  <c:v>3257.7</c:v>
                </c:pt>
                <c:pt idx="2358">
                  <c:v>3256.6</c:v>
                </c:pt>
                <c:pt idx="2359">
                  <c:v>3257.6</c:v>
                </c:pt>
                <c:pt idx="2360">
                  <c:v>3253.6</c:v>
                </c:pt>
                <c:pt idx="2361">
                  <c:v>3255.6</c:v>
                </c:pt>
                <c:pt idx="2362">
                  <c:v>3262.5</c:v>
                </c:pt>
                <c:pt idx="2363">
                  <c:v>3772</c:v>
                </c:pt>
                <c:pt idx="2364">
                  <c:v>3259.2</c:v>
                </c:pt>
                <c:pt idx="2365">
                  <c:v>3255.1</c:v>
                </c:pt>
                <c:pt idx="2366">
                  <c:v>3258.4</c:v>
                </c:pt>
                <c:pt idx="2367">
                  <c:v>3257.8</c:v>
                </c:pt>
                <c:pt idx="2368">
                  <c:v>3262.1</c:v>
                </c:pt>
                <c:pt idx="2369">
                  <c:v>3260</c:v>
                </c:pt>
                <c:pt idx="2370">
                  <c:v>3258.7</c:v>
                </c:pt>
                <c:pt idx="2371">
                  <c:v>3256.1</c:v>
                </c:pt>
                <c:pt idx="2372">
                  <c:v>3260.2</c:v>
                </c:pt>
                <c:pt idx="2373">
                  <c:v>3258.7</c:v>
                </c:pt>
                <c:pt idx="2374">
                  <c:v>3772</c:v>
                </c:pt>
                <c:pt idx="2375">
                  <c:v>3258.8</c:v>
                </c:pt>
                <c:pt idx="2376">
                  <c:v>3259.2</c:v>
                </c:pt>
                <c:pt idx="2377">
                  <c:v>3258.6</c:v>
                </c:pt>
                <c:pt idx="2378">
                  <c:v>3261.3</c:v>
                </c:pt>
                <c:pt idx="2379">
                  <c:v>3259.3</c:v>
                </c:pt>
                <c:pt idx="2380">
                  <c:v>3259</c:v>
                </c:pt>
                <c:pt idx="2381">
                  <c:v>3259.9</c:v>
                </c:pt>
                <c:pt idx="2382">
                  <c:v>3258.4</c:v>
                </c:pt>
                <c:pt idx="2383">
                  <c:v>3258.4</c:v>
                </c:pt>
                <c:pt idx="2384">
                  <c:v>3259.7</c:v>
                </c:pt>
                <c:pt idx="2385">
                  <c:v>3772</c:v>
                </c:pt>
                <c:pt idx="2386">
                  <c:v>3259.9</c:v>
                </c:pt>
                <c:pt idx="2387">
                  <c:v>3258.9</c:v>
                </c:pt>
                <c:pt idx="2388">
                  <c:v>3257.5</c:v>
                </c:pt>
                <c:pt idx="2389">
                  <c:v>3258.3</c:v>
                </c:pt>
                <c:pt idx="2390">
                  <c:v>3259.5</c:v>
                </c:pt>
                <c:pt idx="2391">
                  <c:v>3258.1</c:v>
                </c:pt>
                <c:pt idx="2392">
                  <c:v>3258</c:v>
                </c:pt>
                <c:pt idx="2393">
                  <c:v>3259.7</c:v>
                </c:pt>
                <c:pt idx="2394">
                  <c:v>3258.2</c:v>
                </c:pt>
                <c:pt idx="2395">
                  <c:v>3258.9</c:v>
                </c:pt>
                <c:pt idx="2396">
                  <c:v>3772</c:v>
                </c:pt>
                <c:pt idx="2397">
                  <c:v>3258.1</c:v>
                </c:pt>
                <c:pt idx="2398">
                  <c:v>3259.5</c:v>
                </c:pt>
                <c:pt idx="2399">
                  <c:v>3258.6</c:v>
                </c:pt>
                <c:pt idx="2400">
                  <c:v>3259.2</c:v>
                </c:pt>
                <c:pt idx="2401">
                  <c:v>3259.9</c:v>
                </c:pt>
                <c:pt idx="2402">
                  <c:v>3259.2</c:v>
                </c:pt>
                <c:pt idx="2403">
                  <c:v>3257.7</c:v>
                </c:pt>
                <c:pt idx="2404">
                  <c:v>3256.8</c:v>
                </c:pt>
                <c:pt idx="2405">
                  <c:v>3260.8</c:v>
                </c:pt>
                <c:pt idx="2406">
                  <c:v>3259.1</c:v>
                </c:pt>
                <c:pt idx="2407">
                  <c:v>3772</c:v>
                </c:pt>
                <c:pt idx="2408">
                  <c:v>3256</c:v>
                </c:pt>
                <c:pt idx="2409">
                  <c:v>3260.2</c:v>
                </c:pt>
                <c:pt idx="2410">
                  <c:v>3259.8</c:v>
                </c:pt>
                <c:pt idx="2411">
                  <c:v>3259</c:v>
                </c:pt>
                <c:pt idx="2412">
                  <c:v>3259.8</c:v>
                </c:pt>
                <c:pt idx="2413">
                  <c:v>3258.8</c:v>
                </c:pt>
                <c:pt idx="2414">
                  <c:v>3256.6</c:v>
                </c:pt>
                <c:pt idx="2415">
                  <c:v>3258.6</c:v>
                </c:pt>
                <c:pt idx="2416">
                  <c:v>3260.7</c:v>
                </c:pt>
                <c:pt idx="2417">
                  <c:v>3257.8</c:v>
                </c:pt>
                <c:pt idx="2418">
                  <c:v>3772</c:v>
                </c:pt>
                <c:pt idx="2419">
                  <c:v>3256</c:v>
                </c:pt>
                <c:pt idx="2420">
                  <c:v>3255.2</c:v>
                </c:pt>
                <c:pt idx="2421">
                  <c:v>3257.6</c:v>
                </c:pt>
                <c:pt idx="2422">
                  <c:v>3260.6</c:v>
                </c:pt>
                <c:pt idx="2423">
                  <c:v>3257.1</c:v>
                </c:pt>
                <c:pt idx="2424">
                  <c:v>3256.3</c:v>
                </c:pt>
                <c:pt idx="2425">
                  <c:v>3257.8</c:v>
                </c:pt>
                <c:pt idx="2426">
                  <c:v>3259.6</c:v>
                </c:pt>
                <c:pt idx="2427">
                  <c:v>3258.4</c:v>
                </c:pt>
                <c:pt idx="2428">
                  <c:v>3258.5</c:v>
                </c:pt>
                <c:pt idx="2429">
                  <c:v>3772</c:v>
                </c:pt>
                <c:pt idx="2430">
                  <c:v>3259.9</c:v>
                </c:pt>
                <c:pt idx="2431">
                  <c:v>3256.6</c:v>
                </c:pt>
                <c:pt idx="2432">
                  <c:v>3253.8</c:v>
                </c:pt>
                <c:pt idx="2433">
                  <c:v>3255.8</c:v>
                </c:pt>
                <c:pt idx="2434">
                  <c:v>3256.8</c:v>
                </c:pt>
                <c:pt idx="2435">
                  <c:v>3259.3</c:v>
                </c:pt>
                <c:pt idx="2436">
                  <c:v>3259.5</c:v>
                </c:pt>
                <c:pt idx="2437">
                  <c:v>3258.4</c:v>
                </c:pt>
                <c:pt idx="2438">
                  <c:v>3259.1</c:v>
                </c:pt>
                <c:pt idx="2439">
                  <c:v>3259.8</c:v>
                </c:pt>
                <c:pt idx="2440">
                  <c:v>3772</c:v>
                </c:pt>
                <c:pt idx="2441">
                  <c:v>3259.2</c:v>
                </c:pt>
                <c:pt idx="2442">
                  <c:v>3258.3</c:v>
                </c:pt>
                <c:pt idx="2443">
                  <c:v>3262.3</c:v>
                </c:pt>
                <c:pt idx="2444">
                  <c:v>3257.7</c:v>
                </c:pt>
                <c:pt idx="2445">
                  <c:v>3260.9</c:v>
                </c:pt>
                <c:pt idx="2446">
                  <c:v>3262.2</c:v>
                </c:pt>
                <c:pt idx="2447">
                  <c:v>3256.4</c:v>
                </c:pt>
                <c:pt idx="2448">
                  <c:v>3260.6</c:v>
                </c:pt>
                <c:pt idx="2449">
                  <c:v>3262</c:v>
                </c:pt>
                <c:pt idx="2450">
                  <c:v>3258.8</c:v>
                </c:pt>
                <c:pt idx="2451">
                  <c:v>3772</c:v>
                </c:pt>
                <c:pt idx="2452">
                  <c:v>3256.6</c:v>
                </c:pt>
                <c:pt idx="2453">
                  <c:v>3257.1</c:v>
                </c:pt>
                <c:pt idx="2454">
                  <c:v>3256.3</c:v>
                </c:pt>
                <c:pt idx="2455">
                  <c:v>3258.2</c:v>
                </c:pt>
                <c:pt idx="2456">
                  <c:v>3260</c:v>
                </c:pt>
                <c:pt idx="2457">
                  <c:v>3261.4</c:v>
                </c:pt>
                <c:pt idx="2458">
                  <c:v>3258.7</c:v>
                </c:pt>
                <c:pt idx="2459">
                  <c:v>3259.8</c:v>
                </c:pt>
                <c:pt idx="2460">
                  <c:v>3261</c:v>
                </c:pt>
                <c:pt idx="2461">
                  <c:v>3261.3</c:v>
                </c:pt>
                <c:pt idx="2462">
                  <c:v>3772</c:v>
                </c:pt>
                <c:pt idx="2463">
                  <c:v>3257.8</c:v>
                </c:pt>
                <c:pt idx="2464">
                  <c:v>3261.6</c:v>
                </c:pt>
                <c:pt idx="2465">
                  <c:v>3261.6</c:v>
                </c:pt>
                <c:pt idx="2466">
                  <c:v>3261.6</c:v>
                </c:pt>
                <c:pt idx="2467">
                  <c:v>3261.5</c:v>
                </c:pt>
                <c:pt idx="2468">
                  <c:v>3261.6</c:v>
                </c:pt>
                <c:pt idx="2469">
                  <c:v>3261.7</c:v>
                </c:pt>
                <c:pt idx="2470">
                  <c:v>3261.2</c:v>
                </c:pt>
                <c:pt idx="2471">
                  <c:v>3261.2</c:v>
                </c:pt>
                <c:pt idx="2472">
                  <c:v>3261.4</c:v>
                </c:pt>
                <c:pt idx="2473">
                  <c:v>3772</c:v>
                </c:pt>
                <c:pt idx="2474">
                  <c:v>3260.7</c:v>
                </c:pt>
                <c:pt idx="2475">
                  <c:v>3260.6</c:v>
                </c:pt>
                <c:pt idx="2476">
                  <c:v>3260.4</c:v>
                </c:pt>
                <c:pt idx="2477">
                  <c:v>3261</c:v>
                </c:pt>
                <c:pt idx="2478">
                  <c:v>3261</c:v>
                </c:pt>
                <c:pt idx="2479">
                  <c:v>3261</c:v>
                </c:pt>
                <c:pt idx="2480">
                  <c:v>3261</c:v>
                </c:pt>
                <c:pt idx="2481">
                  <c:v>3261</c:v>
                </c:pt>
                <c:pt idx="2482">
                  <c:v>3261</c:v>
                </c:pt>
                <c:pt idx="2483">
                  <c:v>3261</c:v>
                </c:pt>
                <c:pt idx="2484">
                  <c:v>3772</c:v>
                </c:pt>
                <c:pt idx="2485">
                  <c:v>3261</c:v>
                </c:pt>
                <c:pt idx="2486">
                  <c:v>3261</c:v>
                </c:pt>
                <c:pt idx="2487">
                  <c:v>3261</c:v>
                </c:pt>
                <c:pt idx="2488">
                  <c:v>3260.9</c:v>
                </c:pt>
                <c:pt idx="2489">
                  <c:v>3260.9</c:v>
                </c:pt>
                <c:pt idx="2490">
                  <c:v>3260.9</c:v>
                </c:pt>
                <c:pt idx="2491">
                  <c:v>3260.9</c:v>
                </c:pt>
                <c:pt idx="2492">
                  <c:v>3260.8</c:v>
                </c:pt>
                <c:pt idx="2493">
                  <c:v>3260.7</c:v>
                </c:pt>
                <c:pt idx="2494">
                  <c:v>3260.8</c:v>
                </c:pt>
                <c:pt idx="2495">
                  <c:v>3772</c:v>
                </c:pt>
                <c:pt idx="2496">
                  <c:v>3260.8</c:v>
                </c:pt>
                <c:pt idx="2497">
                  <c:v>3260.8</c:v>
                </c:pt>
                <c:pt idx="2498">
                  <c:v>3260.8</c:v>
                </c:pt>
                <c:pt idx="2499">
                  <c:v>3260.7</c:v>
                </c:pt>
                <c:pt idx="2500">
                  <c:v>3260.7</c:v>
                </c:pt>
                <c:pt idx="2501">
                  <c:v>3260.8</c:v>
                </c:pt>
                <c:pt idx="2502">
                  <c:v>3260.8</c:v>
                </c:pt>
                <c:pt idx="2503">
                  <c:v>3260.8</c:v>
                </c:pt>
                <c:pt idx="2504">
                  <c:v>3260.8</c:v>
                </c:pt>
                <c:pt idx="2505">
                  <c:v>3260.8</c:v>
                </c:pt>
                <c:pt idx="2506">
                  <c:v>3771.9</c:v>
                </c:pt>
                <c:pt idx="2507">
                  <c:v>3260.8</c:v>
                </c:pt>
                <c:pt idx="2508">
                  <c:v>3260.8</c:v>
                </c:pt>
                <c:pt idx="2509">
                  <c:v>3260.8</c:v>
                </c:pt>
                <c:pt idx="2510">
                  <c:v>3260.8</c:v>
                </c:pt>
                <c:pt idx="2511">
                  <c:v>3260.8</c:v>
                </c:pt>
                <c:pt idx="2512">
                  <c:v>3260.8</c:v>
                </c:pt>
                <c:pt idx="2513">
                  <c:v>3260.8</c:v>
                </c:pt>
                <c:pt idx="2514">
                  <c:v>3260.8</c:v>
                </c:pt>
                <c:pt idx="2515">
                  <c:v>3260.7</c:v>
                </c:pt>
                <c:pt idx="2516">
                  <c:v>3260.8</c:v>
                </c:pt>
                <c:pt idx="2517">
                  <c:v>3771.9</c:v>
                </c:pt>
                <c:pt idx="2518">
                  <c:v>3260.8</c:v>
                </c:pt>
                <c:pt idx="2519">
                  <c:v>3260.8</c:v>
                </c:pt>
                <c:pt idx="2520">
                  <c:v>3260.8</c:v>
                </c:pt>
                <c:pt idx="2521">
                  <c:v>3260.8</c:v>
                </c:pt>
                <c:pt idx="2522">
                  <c:v>3260.7</c:v>
                </c:pt>
                <c:pt idx="2523">
                  <c:v>3260.8</c:v>
                </c:pt>
                <c:pt idx="2524">
                  <c:v>3260.8</c:v>
                </c:pt>
                <c:pt idx="2525">
                  <c:v>3260.8</c:v>
                </c:pt>
                <c:pt idx="2526">
                  <c:v>3260.8</c:v>
                </c:pt>
                <c:pt idx="2527">
                  <c:v>3260.8</c:v>
                </c:pt>
                <c:pt idx="2528">
                  <c:v>3771.9</c:v>
                </c:pt>
                <c:pt idx="2529">
                  <c:v>3260.8</c:v>
                </c:pt>
                <c:pt idx="2530">
                  <c:v>3260.8</c:v>
                </c:pt>
                <c:pt idx="2531">
                  <c:v>3260.8</c:v>
                </c:pt>
                <c:pt idx="2532">
                  <c:v>3260.8</c:v>
                </c:pt>
                <c:pt idx="2533">
                  <c:v>3260.8</c:v>
                </c:pt>
                <c:pt idx="2534">
                  <c:v>3260.8</c:v>
                </c:pt>
                <c:pt idx="2535">
                  <c:v>3260.8</c:v>
                </c:pt>
                <c:pt idx="2536">
                  <c:v>3260.8</c:v>
                </c:pt>
                <c:pt idx="2537">
                  <c:v>3260.8</c:v>
                </c:pt>
                <c:pt idx="2538">
                  <c:v>3260.8</c:v>
                </c:pt>
                <c:pt idx="2539">
                  <c:v>3771.9</c:v>
                </c:pt>
                <c:pt idx="2540">
                  <c:v>3260.8</c:v>
                </c:pt>
                <c:pt idx="2541">
                  <c:v>3260.8</c:v>
                </c:pt>
                <c:pt idx="2542">
                  <c:v>3260.7</c:v>
                </c:pt>
                <c:pt idx="2543">
                  <c:v>3260.6</c:v>
                </c:pt>
                <c:pt idx="2544">
                  <c:v>3260.7</c:v>
                </c:pt>
                <c:pt idx="2545">
                  <c:v>3260.7</c:v>
                </c:pt>
                <c:pt idx="2546">
                  <c:v>3260.7</c:v>
                </c:pt>
                <c:pt idx="2547">
                  <c:v>3260.7</c:v>
                </c:pt>
                <c:pt idx="2548">
                  <c:v>3260.7</c:v>
                </c:pt>
                <c:pt idx="2549">
                  <c:v>3260.7</c:v>
                </c:pt>
                <c:pt idx="2550">
                  <c:v>3771.9</c:v>
                </c:pt>
                <c:pt idx="2551">
                  <c:v>3260.6</c:v>
                </c:pt>
                <c:pt idx="2552">
                  <c:v>3260.7</c:v>
                </c:pt>
                <c:pt idx="2553">
                  <c:v>3260.6</c:v>
                </c:pt>
                <c:pt idx="2554">
                  <c:v>3260.6</c:v>
                </c:pt>
                <c:pt idx="2555">
                  <c:v>3260.6</c:v>
                </c:pt>
                <c:pt idx="2556">
                  <c:v>3260.7</c:v>
                </c:pt>
                <c:pt idx="2557">
                  <c:v>3260.7</c:v>
                </c:pt>
                <c:pt idx="2558">
                  <c:v>3260.5</c:v>
                </c:pt>
                <c:pt idx="2559">
                  <c:v>3260.4</c:v>
                </c:pt>
                <c:pt idx="2560">
                  <c:v>3260.5</c:v>
                </c:pt>
                <c:pt idx="2561">
                  <c:v>3771.9</c:v>
                </c:pt>
                <c:pt idx="2562">
                  <c:v>3260.5</c:v>
                </c:pt>
                <c:pt idx="2563">
                  <c:v>3260.5</c:v>
                </c:pt>
                <c:pt idx="2564">
                  <c:v>3260.5</c:v>
                </c:pt>
                <c:pt idx="2565">
                  <c:v>3260.5</c:v>
                </c:pt>
                <c:pt idx="2566">
                  <c:v>3260.5</c:v>
                </c:pt>
                <c:pt idx="2567">
                  <c:v>3260.5</c:v>
                </c:pt>
                <c:pt idx="2568">
                  <c:v>3260.5</c:v>
                </c:pt>
                <c:pt idx="2569">
                  <c:v>3260.5</c:v>
                </c:pt>
                <c:pt idx="2570">
                  <c:v>3260.5</c:v>
                </c:pt>
                <c:pt idx="2571">
                  <c:v>3260.5</c:v>
                </c:pt>
                <c:pt idx="2572">
                  <c:v>3771.9</c:v>
                </c:pt>
                <c:pt idx="2573">
                  <c:v>3260.5</c:v>
                </c:pt>
                <c:pt idx="2574">
                  <c:v>3260.5</c:v>
                </c:pt>
                <c:pt idx="2575">
                  <c:v>3260.5</c:v>
                </c:pt>
                <c:pt idx="2576">
                  <c:v>3260.5</c:v>
                </c:pt>
                <c:pt idx="2577">
                  <c:v>3260.6</c:v>
                </c:pt>
                <c:pt idx="2578">
                  <c:v>3260.6</c:v>
                </c:pt>
                <c:pt idx="2579">
                  <c:v>3260.6</c:v>
                </c:pt>
                <c:pt idx="2580">
                  <c:v>3260.5</c:v>
                </c:pt>
                <c:pt idx="2581">
                  <c:v>3260.5</c:v>
                </c:pt>
                <c:pt idx="2582">
                  <c:v>3260.5</c:v>
                </c:pt>
                <c:pt idx="2583">
                  <c:v>3771.9</c:v>
                </c:pt>
                <c:pt idx="2584">
                  <c:v>3260.5</c:v>
                </c:pt>
                <c:pt idx="2585">
                  <c:v>3260.5</c:v>
                </c:pt>
                <c:pt idx="2586">
                  <c:v>3260.5</c:v>
                </c:pt>
                <c:pt idx="2587">
                  <c:v>3260.5</c:v>
                </c:pt>
                <c:pt idx="2588">
                  <c:v>3260.5</c:v>
                </c:pt>
                <c:pt idx="2589">
                  <c:v>3260.5</c:v>
                </c:pt>
                <c:pt idx="2590">
                  <c:v>3260.5</c:v>
                </c:pt>
                <c:pt idx="2591">
                  <c:v>3260.4</c:v>
                </c:pt>
                <c:pt idx="2592">
                  <c:v>3260.5</c:v>
                </c:pt>
                <c:pt idx="2593">
                  <c:v>3260.5</c:v>
                </c:pt>
                <c:pt idx="2594">
                  <c:v>3771.9</c:v>
                </c:pt>
                <c:pt idx="2595">
                  <c:v>3260.5</c:v>
                </c:pt>
                <c:pt idx="2596">
                  <c:v>3260.5</c:v>
                </c:pt>
                <c:pt idx="2597">
                  <c:v>3260.5</c:v>
                </c:pt>
                <c:pt idx="2598">
                  <c:v>3260.4</c:v>
                </c:pt>
                <c:pt idx="2599">
                  <c:v>3260.4</c:v>
                </c:pt>
                <c:pt idx="2600">
                  <c:v>3260.4</c:v>
                </c:pt>
                <c:pt idx="2601">
                  <c:v>3260.4</c:v>
                </c:pt>
                <c:pt idx="2602">
                  <c:v>3260.4</c:v>
                </c:pt>
                <c:pt idx="2603">
                  <c:v>3260.4</c:v>
                </c:pt>
                <c:pt idx="2604">
                  <c:v>3260.4</c:v>
                </c:pt>
                <c:pt idx="2605">
                  <c:v>3771.9</c:v>
                </c:pt>
                <c:pt idx="2606">
                  <c:v>3260.4</c:v>
                </c:pt>
                <c:pt idx="2607">
                  <c:v>3260.4</c:v>
                </c:pt>
                <c:pt idx="2608">
                  <c:v>3260.5</c:v>
                </c:pt>
                <c:pt idx="2609">
                  <c:v>3260.2</c:v>
                </c:pt>
                <c:pt idx="2610">
                  <c:v>3260.2</c:v>
                </c:pt>
                <c:pt idx="2611">
                  <c:v>3260.2</c:v>
                </c:pt>
                <c:pt idx="2612">
                  <c:v>3260.2</c:v>
                </c:pt>
                <c:pt idx="2613">
                  <c:v>3260.2</c:v>
                </c:pt>
                <c:pt idx="2614">
                  <c:v>3260.4</c:v>
                </c:pt>
                <c:pt idx="2615">
                  <c:v>3260.4</c:v>
                </c:pt>
                <c:pt idx="2616">
                  <c:v>3771.9</c:v>
                </c:pt>
                <c:pt idx="2617">
                  <c:v>3260.4</c:v>
                </c:pt>
                <c:pt idx="2618">
                  <c:v>3260.4</c:v>
                </c:pt>
                <c:pt idx="2619">
                  <c:v>3260.3</c:v>
                </c:pt>
                <c:pt idx="2620">
                  <c:v>3260.3</c:v>
                </c:pt>
                <c:pt idx="2621">
                  <c:v>3260.2</c:v>
                </c:pt>
                <c:pt idx="2622">
                  <c:v>3260.2</c:v>
                </c:pt>
                <c:pt idx="2623">
                  <c:v>3260.2</c:v>
                </c:pt>
                <c:pt idx="2624">
                  <c:v>3260.2</c:v>
                </c:pt>
                <c:pt idx="2625">
                  <c:v>3260.2</c:v>
                </c:pt>
                <c:pt idx="2626">
                  <c:v>3260.2</c:v>
                </c:pt>
                <c:pt idx="2627">
                  <c:v>3771.9</c:v>
                </c:pt>
                <c:pt idx="2628">
                  <c:v>3260.3</c:v>
                </c:pt>
                <c:pt idx="2629">
                  <c:v>3260.3</c:v>
                </c:pt>
                <c:pt idx="2630">
                  <c:v>3260.3</c:v>
                </c:pt>
                <c:pt idx="2631">
                  <c:v>3260.3</c:v>
                </c:pt>
                <c:pt idx="2632">
                  <c:v>3260.3</c:v>
                </c:pt>
                <c:pt idx="2633">
                  <c:v>3260.3</c:v>
                </c:pt>
                <c:pt idx="2634">
                  <c:v>3260.2</c:v>
                </c:pt>
                <c:pt idx="2635">
                  <c:v>3260.3</c:v>
                </c:pt>
                <c:pt idx="2636">
                  <c:v>3260.3</c:v>
                </c:pt>
                <c:pt idx="2637">
                  <c:v>3260.3</c:v>
                </c:pt>
                <c:pt idx="2638">
                  <c:v>3771.9</c:v>
                </c:pt>
                <c:pt idx="2639">
                  <c:v>3260.3</c:v>
                </c:pt>
                <c:pt idx="2640">
                  <c:v>3260.3</c:v>
                </c:pt>
                <c:pt idx="2641">
                  <c:v>3260.2</c:v>
                </c:pt>
                <c:pt idx="2642">
                  <c:v>3260.2</c:v>
                </c:pt>
                <c:pt idx="2643">
                  <c:v>3260.2</c:v>
                </c:pt>
                <c:pt idx="2644">
                  <c:v>3260.2</c:v>
                </c:pt>
                <c:pt idx="2645">
                  <c:v>3260.2</c:v>
                </c:pt>
                <c:pt idx="2646">
                  <c:v>3260.2</c:v>
                </c:pt>
                <c:pt idx="2647">
                  <c:v>3260.2</c:v>
                </c:pt>
                <c:pt idx="2648">
                  <c:v>3260.2</c:v>
                </c:pt>
                <c:pt idx="2649">
                  <c:v>3771.9</c:v>
                </c:pt>
                <c:pt idx="2650">
                  <c:v>3260.2</c:v>
                </c:pt>
                <c:pt idx="2651">
                  <c:v>3260.2</c:v>
                </c:pt>
                <c:pt idx="2652">
                  <c:v>3260.2</c:v>
                </c:pt>
                <c:pt idx="2653">
                  <c:v>3260.2</c:v>
                </c:pt>
                <c:pt idx="2654">
                  <c:v>3260.2</c:v>
                </c:pt>
                <c:pt idx="2655">
                  <c:v>3260.2</c:v>
                </c:pt>
                <c:pt idx="2656">
                  <c:v>3260.2</c:v>
                </c:pt>
                <c:pt idx="2657">
                  <c:v>3260.2</c:v>
                </c:pt>
                <c:pt idx="2658">
                  <c:v>3260.2</c:v>
                </c:pt>
                <c:pt idx="2659">
                  <c:v>3260.2</c:v>
                </c:pt>
                <c:pt idx="2660">
                  <c:v>3771.9</c:v>
                </c:pt>
                <c:pt idx="2661">
                  <c:v>3260.2</c:v>
                </c:pt>
                <c:pt idx="2662">
                  <c:v>3260.1</c:v>
                </c:pt>
                <c:pt idx="2663">
                  <c:v>3260.2</c:v>
                </c:pt>
                <c:pt idx="2664">
                  <c:v>3260.2</c:v>
                </c:pt>
                <c:pt idx="2665">
                  <c:v>3260.2</c:v>
                </c:pt>
                <c:pt idx="2666">
                  <c:v>3260.1</c:v>
                </c:pt>
                <c:pt idx="2667">
                  <c:v>3260.2</c:v>
                </c:pt>
                <c:pt idx="2668">
                  <c:v>3260.1</c:v>
                </c:pt>
                <c:pt idx="2669">
                  <c:v>3260.1</c:v>
                </c:pt>
                <c:pt idx="2670">
                  <c:v>3260.1</c:v>
                </c:pt>
                <c:pt idx="2671">
                  <c:v>3772</c:v>
                </c:pt>
                <c:pt idx="2672">
                  <c:v>3260.1</c:v>
                </c:pt>
                <c:pt idx="2673">
                  <c:v>3260</c:v>
                </c:pt>
                <c:pt idx="2674">
                  <c:v>3260</c:v>
                </c:pt>
                <c:pt idx="2675">
                  <c:v>3260.1</c:v>
                </c:pt>
                <c:pt idx="2676">
                  <c:v>3260.1</c:v>
                </c:pt>
                <c:pt idx="2677">
                  <c:v>3260.1</c:v>
                </c:pt>
                <c:pt idx="2678">
                  <c:v>3260.1</c:v>
                </c:pt>
                <c:pt idx="2679">
                  <c:v>3260.1</c:v>
                </c:pt>
                <c:pt idx="2680">
                  <c:v>3260.1</c:v>
                </c:pt>
                <c:pt idx="2681">
                  <c:v>3260.1</c:v>
                </c:pt>
                <c:pt idx="2682">
                  <c:v>3772</c:v>
                </c:pt>
                <c:pt idx="2683">
                  <c:v>3260.1</c:v>
                </c:pt>
                <c:pt idx="2684">
                  <c:v>3260.1</c:v>
                </c:pt>
                <c:pt idx="2685">
                  <c:v>3260</c:v>
                </c:pt>
                <c:pt idx="2686">
                  <c:v>3260</c:v>
                </c:pt>
                <c:pt idx="2687">
                  <c:v>3260</c:v>
                </c:pt>
                <c:pt idx="2688">
                  <c:v>3260.1</c:v>
                </c:pt>
                <c:pt idx="2689">
                  <c:v>3260.1</c:v>
                </c:pt>
                <c:pt idx="2690">
                  <c:v>3260.1</c:v>
                </c:pt>
                <c:pt idx="2691">
                  <c:v>3260.1</c:v>
                </c:pt>
                <c:pt idx="2692">
                  <c:v>3260.1</c:v>
                </c:pt>
                <c:pt idx="2693">
                  <c:v>3772</c:v>
                </c:pt>
                <c:pt idx="2694">
                  <c:v>3259.9</c:v>
                </c:pt>
                <c:pt idx="2695">
                  <c:v>3259.9</c:v>
                </c:pt>
                <c:pt idx="2696">
                  <c:v>3259.9</c:v>
                </c:pt>
                <c:pt idx="2697">
                  <c:v>3259.9</c:v>
                </c:pt>
                <c:pt idx="2698">
                  <c:v>3259.8</c:v>
                </c:pt>
                <c:pt idx="2699">
                  <c:v>3259.9</c:v>
                </c:pt>
                <c:pt idx="2700">
                  <c:v>3259.9</c:v>
                </c:pt>
                <c:pt idx="2701">
                  <c:v>3259.9</c:v>
                </c:pt>
                <c:pt idx="2702">
                  <c:v>3259.9</c:v>
                </c:pt>
                <c:pt idx="2703">
                  <c:v>3259.9</c:v>
                </c:pt>
                <c:pt idx="2704">
                  <c:v>3772</c:v>
                </c:pt>
                <c:pt idx="2705">
                  <c:v>3259.9</c:v>
                </c:pt>
                <c:pt idx="2706">
                  <c:v>3259.9</c:v>
                </c:pt>
                <c:pt idx="2707">
                  <c:v>3259.9</c:v>
                </c:pt>
                <c:pt idx="2708">
                  <c:v>3259.9</c:v>
                </c:pt>
                <c:pt idx="2709">
                  <c:v>3259.9</c:v>
                </c:pt>
                <c:pt idx="2710">
                  <c:v>3260.3</c:v>
                </c:pt>
                <c:pt idx="2711">
                  <c:v>3260.3</c:v>
                </c:pt>
                <c:pt idx="2712">
                  <c:v>3260.3</c:v>
                </c:pt>
                <c:pt idx="2713">
                  <c:v>3260.3</c:v>
                </c:pt>
                <c:pt idx="2714">
                  <c:v>3260.3</c:v>
                </c:pt>
                <c:pt idx="2715">
                  <c:v>3772</c:v>
                </c:pt>
                <c:pt idx="2716">
                  <c:v>3260.3</c:v>
                </c:pt>
                <c:pt idx="2717">
                  <c:v>3260.2</c:v>
                </c:pt>
                <c:pt idx="2718">
                  <c:v>3260.2</c:v>
                </c:pt>
                <c:pt idx="2719">
                  <c:v>3260.2</c:v>
                </c:pt>
                <c:pt idx="2720">
                  <c:v>3260.2</c:v>
                </c:pt>
                <c:pt idx="2721">
                  <c:v>3260.2</c:v>
                </c:pt>
                <c:pt idx="2722">
                  <c:v>3260.2</c:v>
                </c:pt>
                <c:pt idx="2723">
                  <c:v>3260.2</c:v>
                </c:pt>
                <c:pt idx="2724">
                  <c:v>3260.2</c:v>
                </c:pt>
                <c:pt idx="2725">
                  <c:v>3260.1</c:v>
                </c:pt>
                <c:pt idx="2726">
                  <c:v>3772</c:v>
                </c:pt>
                <c:pt idx="2727">
                  <c:v>3260.2</c:v>
                </c:pt>
                <c:pt idx="2728">
                  <c:v>3260.2</c:v>
                </c:pt>
                <c:pt idx="2729">
                  <c:v>3260.2</c:v>
                </c:pt>
                <c:pt idx="2730">
                  <c:v>3260.2</c:v>
                </c:pt>
                <c:pt idx="2731">
                  <c:v>3260.1</c:v>
                </c:pt>
                <c:pt idx="2732">
                  <c:v>3260.1</c:v>
                </c:pt>
                <c:pt idx="2733">
                  <c:v>3260.1</c:v>
                </c:pt>
                <c:pt idx="2734">
                  <c:v>3260.1</c:v>
                </c:pt>
                <c:pt idx="2735">
                  <c:v>3260.1</c:v>
                </c:pt>
                <c:pt idx="2736">
                  <c:v>3260.1</c:v>
                </c:pt>
                <c:pt idx="2737">
                  <c:v>3772</c:v>
                </c:pt>
                <c:pt idx="2738">
                  <c:v>3260.1</c:v>
                </c:pt>
                <c:pt idx="2739">
                  <c:v>3260.1</c:v>
                </c:pt>
                <c:pt idx="2740">
                  <c:v>3260.1</c:v>
                </c:pt>
                <c:pt idx="2741">
                  <c:v>3260.1</c:v>
                </c:pt>
                <c:pt idx="2742">
                  <c:v>3260.2</c:v>
                </c:pt>
                <c:pt idx="2743">
                  <c:v>3260.2</c:v>
                </c:pt>
                <c:pt idx="2744">
                  <c:v>3260.2</c:v>
                </c:pt>
                <c:pt idx="2745">
                  <c:v>3260.2</c:v>
                </c:pt>
                <c:pt idx="2746">
                  <c:v>3260.2</c:v>
                </c:pt>
                <c:pt idx="2747">
                  <c:v>3260.2</c:v>
                </c:pt>
                <c:pt idx="2748">
                  <c:v>3772</c:v>
                </c:pt>
                <c:pt idx="2749">
                  <c:v>3260.2</c:v>
                </c:pt>
                <c:pt idx="2750">
                  <c:v>3260.2</c:v>
                </c:pt>
                <c:pt idx="2751">
                  <c:v>3260.2</c:v>
                </c:pt>
                <c:pt idx="2752">
                  <c:v>3260.2</c:v>
                </c:pt>
                <c:pt idx="2753">
                  <c:v>3260.2</c:v>
                </c:pt>
                <c:pt idx="2754">
                  <c:v>3260.2</c:v>
                </c:pt>
                <c:pt idx="2755">
                  <c:v>3260.2</c:v>
                </c:pt>
                <c:pt idx="2756">
                  <c:v>3260.2</c:v>
                </c:pt>
                <c:pt idx="2757">
                  <c:v>3260.1</c:v>
                </c:pt>
                <c:pt idx="2758">
                  <c:v>3260.2</c:v>
                </c:pt>
                <c:pt idx="2759">
                  <c:v>3772</c:v>
                </c:pt>
                <c:pt idx="2760">
                  <c:v>3260.2</c:v>
                </c:pt>
                <c:pt idx="2761">
                  <c:v>3260.2</c:v>
                </c:pt>
                <c:pt idx="2762">
                  <c:v>3260.2</c:v>
                </c:pt>
                <c:pt idx="2763">
                  <c:v>3260.2</c:v>
                </c:pt>
                <c:pt idx="2764">
                  <c:v>3260.2</c:v>
                </c:pt>
                <c:pt idx="2765">
                  <c:v>3260.2</c:v>
                </c:pt>
                <c:pt idx="2766">
                  <c:v>3260.2</c:v>
                </c:pt>
                <c:pt idx="2767">
                  <c:v>3260.2</c:v>
                </c:pt>
                <c:pt idx="2768">
                  <c:v>3260.2</c:v>
                </c:pt>
                <c:pt idx="2769">
                  <c:v>3260.2</c:v>
                </c:pt>
                <c:pt idx="2770">
                  <c:v>3772</c:v>
                </c:pt>
                <c:pt idx="2771">
                  <c:v>3260.2</c:v>
                </c:pt>
                <c:pt idx="2772">
                  <c:v>3260.2</c:v>
                </c:pt>
                <c:pt idx="2773">
                  <c:v>3260.2</c:v>
                </c:pt>
                <c:pt idx="2774">
                  <c:v>3260.2</c:v>
                </c:pt>
                <c:pt idx="2775">
                  <c:v>3260.1</c:v>
                </c:pt>
                <c:pt idx="2776">
                  <c:v>3260.1</c:v>
                </c:pt>
                <c:pt idx="2777">
                  <c:v>3260.1</c:v>
                </c:pt>
                <c:pt idx="2778">
                  <c:v>3260.1</c:v>
                </c:pt>
                <c:pt idx="2779">
                  <c:v>3260.1</c:v>
                </c:pt>
                <c:pt idx="2780">
                  <c:v>3260.1</c:v>
                </c:pt>
                <c:pt idx="2781">
                  <c:v>3772</c:v>
                </c:pt>
                <c:pt idx="2782">
                  <c:v>3260.1</c:v>
                </c:pt>
                <c:pt idx="2783">
                  <c:v>3260.1</c:v>
                </c:pt>
                <c:pt idx="2784">
                  <c:v>3260.1</c:v>
                </c:pt>
                <c:pt idx="2785">
                  <c:v>3260.1</c:v>
                </c:pt>
                <c:pt idx="2786">
                  <c:v>3260.1</c:v>
                </c:pt>
                <c:pt idx="2787">
                  <c:v>3260.1</c:v>
                </c:pt>
                <c:pt idx="2788">
                  <c:v>3260.1</c:v>
                </c:pt>
                <c:pt idx="2789">
                  <c:v>3260</c:v>
                </c:pt>
                <c:pt idx="2790">
                  <c:v>3260.1</c:v>
                </c:pt>
                <c:pt idx="2791">
                  <c:v>3260.1</c:v>
                </c:pt>
                <c:pt idx="2792">
                  <c:v>3772</c:v>
                </c:pt>
                <c:pt idx="2793">
                  <c:v>3259.3</c:v>
                </c:pt>
                <c:pt idx="2794">
                  <c:v>3259.3</c:v>
                </c:pt>
                <c:pt idx="2795">
                  <c:v>3259.3</c:v>
                </c:pt>
                <c:pt idx="2796">
                  <c:v>3259.3</c:v>
                </c:pt>
                <c:pt idx="2797">
                  <c:v>3259.3</c:v>
                </c:pt>
                <c:pt idx="2798">
                  <c:v>3259.2</c:v>
                </c:pt>
                <c:pt idx="2799">
                  <c:v>3259.3</c:v>
                </c:pt>
                <c:pt idx="2800">
                  <c:v>3259.3</c:v>
                </c:pt>
                <c:pt idx="2801">
                  <c:v>3259.3</c:v>
                </c:pt>
                <c:pt idx="2802">
                  <c:v>3259.2</c:v>
                </c:pt>
                <c:pt idx="2803">
                  <c:v>3772</c:v>
                </c:pt>
                <c:pt idx="2804">
                  <c:v>3259.3</c:v>
                </c:pt>
                <c:pt idx="2805">
                  <c:v>3259.3</c:v>
                </c:pt>
                <c:pt idx="2806">
                  <c:v>3259.3</c:v>
                </c:pt>
                <c:pt idx="2807">
                  <c:v>3259.3</c:v>
                </c:pt>
                <c:pt idx="2808">
                  <c:v>3259.3</c:v>
                </c:pt>
                <c:pt idx="2809">
                  <c:v>3259.3</c:v>
                </c:pt>
                <c:pt idx="2810">
                  <c:v>3259.3</c:v>
                </c:pt>
                <c:pt idx="2811">
                  <c:v>3259.3</c:v>
                </c:pt>
                <c:pt idx="2812">
                  <c:v>3259.3</c:v>
                </c:pt>
                <c:pt idx="2813">
                  <c:v>3259.3</c:v>
                </c:pt>
                <c:pt idx="2814">
                  <c:v>3772</c:v>
                </c:pt>
                <c:pt idx="2815">
                  <c:v>3259.3</c:v>
                </c:pt>
                <c:pt idx="2816">
                  <c:v>3259.3</c:v>
                </c:pt>
                <c:pt idx="2817">
                  <c:v>3259.3</c:v>
                </c:pt>
                <c:pt idx="2818">
                  <c:v>3259.3</c:v>
                </c:pt>
                <c:pt idx="2819">
                  <c:v>3259.3</c:v>
                </c:pt>
                <c:pt idx="2820">
                  <c:v>3267.1</c:v>
                </c:pt>
                <c:pt idx="2821">
                  <c:v>3267.4</c:v>
                </c:pt>
                <c:pt idx="2822">
                  <c:v>3267.4</c:v>
                </c:pt>
                <c:pt idx="2823">
                  <c:v>3270.4</c:v>
                </c:pt>
                <c:pt idx="2824">
                  <c:v>3276.7</c:v>
                </c:pt>
                <c:pt idx="2825">
                  <c:v>3772</c:v>
                </c:pt>
                <c:pt idx="2826">
                  <c:v>3276.7</c:v>
                </c:pt>
                <c:pt idx="2827">
                  <c:v>3276.7</c:v>
                </c:pt>
                <c:pt idx="2828">
                  <c:v>3276.7</c:v>
                </c:pt>
                <c:pt idx="2829">
                  <c:v>3276.7</c:v>
                </c:pt>
                <c:pt idx="2830">
                  <c:v>3276.7</c:v>
                </c:pt>
                <c:pt idx="2831">
                  <c:v>3276.7</c:v>
                </c:pt>
                <c:pt idx="2832">
                  <c:v>3276.7</c:v>
                </c:pt>
                <c:pt idx="2833">
                  <c:v>3276.7</c:v>
                </c:pt>
                <c:pt idx="2834">
                  <c:v>3276.7</c:v>
                </c:pt>
                <c:pt idx="2835">
                  <c:v>3276.7</c:v>
                </c:pt>
                <c:pt idx="2836">
                  <c:v>3772</c:v>
                </c:pt>
                <c:pt idx="2837">
                  <c:v>3276.7</c:v>
                </c:pt>
                <c:pt idx="2838">
                  <c:v>3276.7</c:v>
                </c:pt>
                <c:pt idx="2839">
                  <c:v>3276.7</c:v>
                </c:pt>
                <c:pt idx="2840">
                  <c:v>3276.7</c:v>
                </c:pt>
                <c:pt idx="2841">
                  <c:v>3276.7</c:v>
                </c:pt>
                <c:pt idx="2842">
                  <c:v>3276.7</c:v>
                </c:pt>
                <c:pt idx="2843">
                  <c:v>3276.7</c:v>
                </c:pt>
                <c:pt idx="2844">
                  <c:v>3276.7</c:v>
                </c:pt>
                <c:pt idx="2845">
                  <c:v>3276.7</c:v>
                </c:pt>
                <c:pt idx="2846">
                  <c:v>3276.7</c:v>
                </c:pt>
                <c:pt idx="2847">
                  <c:v>3772</c:v>
                </c:pt>
                <c:pt idx="2848">
                  <c:v>3276.7</c:v>
                </c:pt>
                <c:pt idx="2849">
                  <c:v>3276.7</c:v>
                </c:pt>
                <c:pt idx="2850">
                  <c:v>3276.7</c:v>
                </c:pt>
                <c:pt idx="2851">
                  <c:v>3276.7</c:v>
                </c:pt>
                <c:pt idx="2852">
                  <c:v>3276.7</c:v>
                </c:pt>
                <c:pt idx="2853">
                  <c:v>3276.7</c:v>
                </c:pt>
                <c:pt idx="2854">
                  <c:v>3276.7</c:v>
                </c:pt>
                <c:pt idx="2855">
                  <c:v>3276.7</c:v>
                </c:pt>
                <c:pt idx="2856">
                  <c:v>3276.7</c:v>
                </c:pt>
                <c:pt idx="2857">
                  <c:v>3276.7</c:v>
                </c:pt>
                <c:pt idx="2858">
                  <c:v>3772</c:v>
                </c:pt>
                <c:pt idx="2859">
                  <c:v>3276.7</c:v>
                </c:pt>
                <c:pt idx="2860">
                  <c:v>3276.7</c:v>
                </c:pt>
                <c:pt idx="2861">
                  <c:v>3276.7</c:v>
                </c:pt>
                <c:pt idx="2862">
                  <c:v>3276.7</c:v>
                </c:pt>
                <c:pt idx="2863">
                  <c:v>3276.7</c:v>
                </c:pt>
                <c:pt idx="2864">
                  <c:v>3276.9</c:v>
                </c:pt>
                <c:pt idx="2865">
                  <c:v>3276.7</c:v>
                </c:pt>
                <c:pt idx="2866">
                  <c:v>3276.5</c:v>
                </c:pt>
                <c:pt idx="2867">
                  <c:v>3276.4</c:v>
                </c:pt>
                <c:pt idx="2868">
                  <c:v>3276</c:v>
                </c:pt>
                <c:pt idx="2869">
                  <c:v>3772</c:v>
                </c:pt>
                <c:pt idx="2870">
                  <c:v>3275</c:v>
                </c:pt>
                <c:pt idx="2871">
                  <c:v>3274.1</c:v>
                </c:pt>
                <c:pt idx="2872">
                  <c:v>3274.5</c:v>
                </c:pt>
                <c:pt idx="2873">
                  <c:v>3274.1</c:v>
                </c:pt>
                <c:pt idx="2874">
                  <c:v>3273.7</c:v>
                </c:pt>
                <c:pt idx="2875">
                  <c:v>3273.2</c:v>
                </c:pt>
                <c:pt idx="2876">
                  <c:v>3271.9</c:v>
                </c:pt>
                <c:pt idx="2877">
                  <c:v>3271.7</c:v>
                </c:pt>
                <c:pt idx="2878">
                  <c:v>3271.8</c:v>
                </c:pt>
                <c:pt idx="2879">
                  <c:v>3271.5</c:v>
                </c:pt>
                <c:pt idx="2880">
                  <c:v>3772</c:v>
                </c:pt>
                <c:pt idx="2881">
                  <c:v>3271</c:v>
                </c:pt>
                <c:pt idx="2882">
                  <c:v>3271</c:v>
                </c:pt>
                <c:pt idx="2883">
                  <c:v>3270.1</c:v>
                </c:pt>
                <c:pt idx="2884">
                  <c:v>3269.4</c:v>
                </c:pt>
                <c:pt idx="2885">
                  <c:v>3270.4</c:v>
                </c:pt>
                <c:pt idx="2886">
                  <c:v>3268.2</c:v>
                </c:pt>
                <c:pt idx="2887">
                  <c:v>3267</c:v>
                </c:pt>
                <c:pt idx="2888">
                  <c:v>3268.2</c:v>
                </c:pt>
                <c:pt idx="2889">
                  <c:v>3267.1</c:v>
                </c:pt>
                <c:pt idx="2890">
                  <c:v>3268.3</c:v>
                </c:pt>
                <c:pt idx="2891">
                  <c:v>3772</c:v>
                </c:pt>
                <c:pt idx="2892">
                  <c:v>3268</c:v>
                </c:pt>
                <c:pt idx="2893">
                  <c:v>3265.8</c:v>
                </c:pt>
                <c:pt idx="2894">
                  <c:v>3267.2</c:v>
                </c:pt>
                <c:pt idx="2895">
                  <c:v>3266.8</c:v>
                </c:pt>
                <c:pt idx="2896">
                  <c:v>3266.8</c:v>
                </c:pt>
                <c:pt idx="2897">
                  <c:v>3266.5</c:v>
                </c:pt>
                <c:pt idx="2898">
                  <c:v>3266.2</c:v>
                </c:pt>
                <c:pt idx="2899">
                  <c:v>3264.4</c:v>
                </c:pt>
                <c:pt idx="2900">
                  <c:v>3265.9</c:v>
                </c:pt>
                <c:pt idx="2901">
                  <c:v>3265.8</c:v>
                </c:pt>
                <c:pt idx="2902">
                  <c:v>3772</c:v>
                </c:pt>
                <c:pt idx="2903">
                  <c:v>3265.6</c:v>
                </c:pt>
                <c:pt idx="2904">
                  <c:v>3259.6</c:v>
                </c:pt>
                <c:pt idx="2905">
                  <c:v>3262.4</c:v>
                </c:pt>
                <c:pt idx="2906">
                  <c:v>3265</c:v>
                </c:pt>
                <c:pt idx="2907">
                  <c:v>3262</c:v>
                </c:pt>
                <c:pt idx="2908">
                  <c:v>3260.9</c:v>
                </c:pt>
                <c:pt idx="2909">
                  <c:v>3259.7</c:v>
                </c:pt>
                <c:pt idx="2910">
                  <c:v>3260.2</c:v>
                </c:pt>
                <c:pt idx="2911">
                  <c:v>3265</c:v>
                </c:pt>
                <c:pt idx="2912">
                  <c:v>3262.2</c:v>
                </c:pt>
                <c:pt idx="2913">
                  <c:v>3772</c:v>
                </c:pt>
                <c:pt idx="2914">
                  <c:v>3261.6</c:v>
                </c:pt>
                <c:pt idx="2915">
                  <c:v>3260.2</c:v>
                </c:pt>
                <c:pt idx="2916">
                  <c:v>3265</c:v>
                </c:pt>
                <c:pt idx="2917">
                  <c:v>3262.1</c:v>
                </c:pt>
                <c:pt idx="2918">
                  <c:v>3263.7</c:v>
                </c:pt>
                <c:pt idx="2919">
                  <c:v>3262.1</c:v>
                </c:pt>
                <c:pt idx="2920">
                  <c:v>3260.1</c:v>
                </c:pt>
                <c:pt idx="2921">
                  <c:v>3261.6</c:v>
                </c:pt>
                <c:pt idx="2922">
                  <c:v>3262.3</c:v>
                </c:pt>
                <c:pt idx="2923">
                  <c:v>3264.3</c:v>
                </c:pt>
                <c:pt idx="2924">
                  <c:v>3772</c:v>
                </c:pt>
                <c:pt idx="2925">
                  <c:v>3261.9</c:v>
                </c:pt>
                <c:pt idx="2926">
                  <c:v>3263.6</c:v>
                </c:pt>
                <c:pt idx="2927">
                  <c:v>3264.6</c:v>
                </c:pt>
                <c:pt idx="2928">
                  <c:v>3259.5</c:v>
                </c:pt>
                <c:pt idx="2929">
                  <c:v>3260.8</c:v>
                </c:pt>
                <c:pt idx="2930">
                  <c:v>3261.3</c:v>
                </c:pt>
                <c:pt idx="2931">
                  <c:v>3261.6</c:v>
                </c:pt>
                <c:pt idx="2932">
                  <c:v>3258.7</c:v>
                </c:pt>
                <c:pt idx="2933">
                  <c:v>3264.5</c:v>
                </c:pt>
                <c:pt idx="2934">
                  <c:v>3262.8</c:v>
                </c:pt>
                <c:pt idx="2935">
                  <c:v>3772</c:v>
                </c:pt>
                <c:pt idx="2936">
                  <c:v>3260.6</c:v>
                </c:pt>
                <c:pt idx="2937">
                  <c:v>3260.9</c:v>
                </c:pt>
                <c:pt idx="2938">
                  <c:v>3261</c:v>
                </c:pt>
                <c:pt idx="2939">
                  <c:v>3263.2</c:v>
                </c:pt>
                <c:pt idx="2940">
                  <c:v>3259.1</c:v>
                </c:pt>
                <c:pt idx="2941">
                  <c:v>3259.4</c:v>
                </c:pt>
                <c:pt idx="2942">
                  <c:v>3264.2</c:v>
                </c:pt>
                <c:pt idx="2943">
                  <c:v>3263.9</c:v>
                </c:pt>
                <c:pt idx="2944">
                  <c:v>3262.3</c:v>
                </c:pt>
                <c:pt idx="2945">
                  <c:v>3262.1</c:v>
                </c:pt>
                <c:pt idx="2946">
                  <c:v>3772</c:v>
                </c:pt>
                <c:pt idx="2947">
                  <c:v>3260</c:v>
                </c:pt>
                <c:pt idx="2948">
                  <c:v>3264.2</c:v>
                </c:pt>
                <c:pt idx="2949">
                  <c:v>3262.8</c:v>
                </c:pt>
                <c:pt idx="2950">
                  <c:v>3263</c:v>
                </c:pt>
                <c:pt idx="2951">
                  <c:v>3261.4</c:v>
                </c:pt>
                <c:pt idx="2952">
                  <c:v>3259.8</c:v>
                </c:pt>
                <c:pt idx="2953">
                  <c:v>3260.3</c:v>
                </c:pt>
                <c:pt idx="2954">
                  <c:v>3258.8</c:v>
                </c:pt>
                <c:pt idx="2955">
                  <c:v>3260.4</c:v>
                </c:pt>
                <c:pt idx="2956">
                  <c:v>3259</c:v>
                </c:pt>
                <c:pt idx="2957">
                  <c:v>3772</c:v>
                </c:pt>
                <c:pt idx="2958">
                  <c:v>3257.4</c:v>
                </c:pt>
                <c:pt idx="2959">
                  <c:v>3261.2</c:v>
                </c:pt>
                <c:pt idx="2960">
                  <c:v>3263.4</c:v>
                </c:pt>
                <c:pt idx="2961">
                  <c:v>3262.1</c:v>
                </c:pt>
                <c:pt idx="2962">
                  <c:v>3262.6</c:v>
                </c:pt>
                <c:pt idx="2963">
                  <c:v>3262.1</c:v>
                </c:pt>
                <c:pt idx="2964">
                  <c:v>3261.3</c:v>
                </c:pt>
                <c:pt idx="2965">
                  <c:v>3259.6</c:v>
                </c:pt>
                <c:pt idx="2966">
                  <c:v>3261.7</c:v>
                </c:pt>
                <c:pt idx="2967">
                  <c:v>3264.1</c:v>
                </c:pt>
                <c:pt idx="2968">
                  <c:v>3772</c:v>
                </c:pt>
                <c:pt idx="2969">
                  <c:v>3260.4</c:v>
                </c:pt>
                <c:pt idx="2970">
                  <c:v>3264.6</c:v>
                </c:pt>
                <c:pt idx="2971">
                  <c:v>3261.5</c:v>
                </c:pt>
                <c:pt idx="2972">
                  <c:v>3263</c:v>
                </c:pt>
                <c:pt idx="2973">
                  <c:v>3260.6</c:v>
                </c:pt>
                <c:pt idx="2974">
                  <c:v>3256.6</c:v>
                </c:pt>
                <c:pt idx="2975">
                  <c:v>3256.8</c:v>
                </c:pt>
                <c:pt idx="2976">
                  <c:v>3263.1</c:v>
                </c:pt>
                <c:pt idx="2977">
                  <c:v>3260.2</c:v>
                </c:pt>
                <c:pt idx="2978">
                  <c:v>3263.5</c:v>
                </c:pt>
                <c:pt idx="2979">
                  <c:v>3772</c:v>
                </c:pt>
                <c:pt idx="2980">
                  <c:v>3262.7</c:v>
                </c:pt>
                <c:pt idx="2981">
                  <c:v>3259.7</c:v>
                </c:pt>
                <c:pt idx="2982">
                  <c:v>3263.2</c:v>
                </c:pt>
                <c:pt idx="2983">
                  <c:v>3262</c:v>
                </c:pt>
                <c:pt idx="2984">
                  <c:v>3262.1</c:v>
                </c:pt>
                <c:pt idx="2985">
                  <c:v>3261.8</c:v>
                </c:pt>
                <c:pt idx="2986">
                  <c:v>3261.9</c:v>
                </c:pt>
                <c:pt idx="2987">
                  <c:v>3261.3</c:v>
                </c:pt>
                <c:pt idx="2988">
                  <c:v>3261.1</c:v>
                </c:pt>
                <c:pt idx="2989">
                  <c:v>3263.1</c:v>
                </c:pt>
                <c:pt idx="2990">
                  <c:v>3772.1</c:v>
                </c:pt>
                <c:pt idx="2991">
                  <c:v>3264</c:v>
                </c:pt>
                <c:pt idx="2992">
                  <c:v>3264</c:v>
                </c:pt>
                <c:pt idx="2993">
                  <c:v>3263.9</c:v>
                </c:pt>
                <c:pt idx="2994">
                  <c:v>3262.6</c:v>
                </c:pt>
                <c:pt idx="2995">
                  <c:v>3260.8</c:v>
                </c:pt>
                <c:pt idx="2996">
                  <c:v>3258.7</c:v>
                </c:pt>
                <c:pt idx="2997">
                  <c:v>3259.8</c:v>
                </c:pt>
                <c:pt idx="2998">
                  <c:v>3256</c:v>
                </c:pt>
                <c:pt idx="2999">
                  <c:v>3262.1</c:v>
                </c:pt>
                <c:pt idx="3000">
                  <c:v>3262.3</c:v>
                </c:pt>
                <c:pt idx="3001">
                  <c:v>3772.1</c:v>
                </c:pt>
                <c:pt idx="3002">
                  <c:v>3260.2</c:v>
                </c:pt>
                <c:pt idx="3003">
                  <c:v>3258</c:v>
                </c:pt>
                <c:pt idx="3004">
                  <c:v>3262</c:v>
                </c:pt>
                <c:pt idx="3005">
                  <c:v>3259.9</c:v>
                </c:pt>
                <c:pt idx="3006">
                  <c:v>3262.1</c:v>
                </c:pt>
                <c:pt idx="3007">
                  <c:v>3258.6</c:v>
                </c:pt>
                <c:pt idx="3008">
                  <c:v>3258.5</c:v>
                </c:pt>
                <c:pt idx="3009">
                  <c:v>3258.8</c:v>
                </c:pt>
                <c:pt idx="3010">
                  <c:v>3257.5</c:v>
                </c:pt>
                <c:pt idx="3011">
                  <c:v>3259.2</c:v>
                </c:pt>
                <c:pt idx="3012">
                  <c:v>3772.1</c:v>
                </c:pt>
                <c:pt idx="3013">
                  <c:v>3261.2</c:v>
                </c:pt>
                <c:pt idx="3014">
                  <c:v>3257.6</c:v>
                </c:pt>
                <c:pt idx="3015">
                  <c:v>3259.8</c:v>
                </c:pt>
                <c:pt idx="3016">
                  <c:v>3258.3</c:v>
                </c:pt>
                <c:pt idx="3017">
                  <c:v>3257.9</c:v>
                </c:pt>
                <c:pt idx="3018">
                  <c:v>3263.1</c:v>
                </c:pt>
                <c:pt idx="3019">
                  <c:v>3263.5</c:v>
                </c:pt>
                <c:pt idx="3020">
                  <c:v>3258.1</c:v>
                </c:pt>
                <c:pt idx="3021">
                  <c:v>3258.9</c:v>
                </c:pt>
                <c:pt idx="3022">
                  <c:v>3259.9</c:v>
                </c:pt>
                <c:pt idx="3023">
                  <c:v>3772.1</c:v>
                </c:pt>
                <c:pt idx="3024">
                  <c:v>3259.1</c:v>
                </c:pt>
                <c:pt idx="3025">
                  <c:v>3257.2</c:v>
                </c:pt>
                <c:pt idx="3026">
                  <c:v>3257.3</c:v>
                </c:pt>
                <c:pt idx="3027">
                  <c:v>3256.7</c:v>
                </c:pt>
                <c:pt idx="3028">
                  <c:v>3259.4</c:v>
                </c:pt>
                <c:pt idx="3029">
                  <c:v>3259.3</c:v>
                </c:pt>
                <c:pt idx="3030">
                  <c:v>3259.1</c:v>
                </c:pt>
                <c:pt idx="3031">
                  <c:v>3260.8</c:v>
                </c:pt>
                <c:pt idx="3032">
                  <c:v>3262.6</c:v>
                </c:pt>
                <c:pt idx="3033">
                  <c:v>3262.1</c:v>
                </c:pt>
                <c:pt idx="3034">
                  <c:v>3772.1</c:v>
                </c:pt>
                <c:pt idx="3035">
                  <c:v>3262.6</c:v>
                </c:pt>
                <c:pt idx="3036">
                  <c:v>3262.9</c:v>
                </c:pt>
                <c:pt idx="3037">
                  <c:v>3262.5</c:v>
                </c:pt>
                <c:pt idx="3038">
                  <c:v>3262.4</c:v>
                </c:pt>
                <c:pt idx="3039">
                  <c:v>3262.5</c:v>
                </c:pt>
                <c:pt idx="3040">
                  <c:v>3262.6</c:v>
                </c:pt>
                <c:pt idx="3041">
                  <c:v>3262.3</c:v>
                </c:pt>
                <c:pt idx="3042">
                  <c:v>3262.3</c:v>
                </c:pt>
                <c:pt idx="3043">
                  <c:v>3262.2</c:v>
                </c:pt>
                <c:pt idx="3044">
                  <c:v>3262.2</c:v>
                </c:pt>
                <c:pt idx="3045">
                  <c:v>3772.1</c:v>
                </c:pt>
                <c:pt idx="3046">
                  <c:v>3262.2</c:v>
                </c:pt>
                <c:pt idx="3047">
                  <c:v>3262.4</c:v>
                </c:pt>
                <c:pt idx="3048">
                  <c:v>3262.2</c:v>
                </c:pt>
                <c:pt idx="3049">
                  <c:v>3262.2</c:v>
                </c:pt>
                <c:pt idx="3050">
                  <c:v>3262.3</c:v>
                </c:pt>
                <c:pt idx="3051">
                  <c:v>3262.3</c:v>
                </c:pt>
                <c:pt idx="3052">
                  <c:v>3262.3</c:v>
                </c:pt>
                <c:pt idx="3053">
                  <c:v>3262.3</c:v>
                </c:pt>
                <c:pt idx="3054">
                  <c:v>3262.4</c:v>
                </c:pt>
                <c:pt idx="3055">
                  <c:v>3262.4</c:v>
                </c:pt>
                <c:pt idx="3056">
                  <c:v>3772.2</c:v>
                </c:pt>
                <c:pt idx="3057">
                  <c:v>3262.2</c:v>
                </c:pt>
                <c:pt idx="3058">
                  <c:v>3262.3</c:v>
                </c:pt>
                <c:pt idx="3059">
                  <c:v>3262.2</c:v>
                </c:pt>
                <c:pt idx="3060">
                  <c:v>3262.1</c:v>
                </c:pt>
                <c:pt idx="3061">
                  <c:v>3262</c:v>
                </c:pt>
                <c:pt idx="3062">
                  <c:v>3262.2</c:v>
                </c:pt>
                <c:pt idx="3063">
                  <c:v>3262.1</c:v>
                </c:pt>
                <c:pt idx="3064">
                  <c:v>3262.2</c:v>
                </c:pt>
                <c:pt idx="3065">
                  <c:v>3262.2</c:v>
                </c:pt>
                <c:pt idx="3066">
                  <c:v>3262.2</c:v>
                </c:pt>
                <c:pt idx="3067">
                  <c:v>3772.2</c:v>
                </c:pt>
                <c:pt idx="3068">
                  <c:v>3262.2</c:v>
                </c:pt>
                <c:pt idx="3069">
                  <c:v>3262.1</c:v>
                </c:pt>
                <c:pt idx="3070">
                  <c:v>3262.2</c:v>
                </c:pt>
                <c:pt idx="3071">
                  <c:v>3262.1</c:v>
                </c:pt>
                <c:pt idx="3072">
                  <c:v>3262.1</c:v>
                </c:pt>
                <c:pt idx="3073">
                  <c:v>3262.1</c:v>
                </c:pt>
                <c:pt idx="3074">
                  <c:v>3262.1</c:v>
                </c:pt>
                <c:pt idx="3075">
                  <c:v>3262.1</c:v>
                </c:pt>
                <c:pt idx="3076">
                  <c:v>3262.1</c:v>
                </c:pt>
                <c:pt idx="3077">
                  <c:v>3262.1</c:v>
                </c:pt>
                <c:pt idx="3078">
                  <c:v>3772.2</c:v>
                </c:pt>
                <c:pt idx="3079">
                  <c:v>3262.1</c:v>
                </c:pt>
                <c:pt idx="3080">
                  <c:v>3262.1</c:v>
                </c:pt>
                <c:pt idx="3081">
                  <c:v>3262.2</c:v>
                </c:pt>
                <c:pt idx="3082">
                  <c:v>3262.3</c:v>
                </c:pt>
                <c:pt idx="3083">
                  <c:v>3262.2</c:v>
                </c:pt>
                <c:pt idx="3084">
                  <c:v>3262.1</c:v>
                </c:pt>
                <c:pt idx="3085">
                  <c:v>3262.2</c:v>
                </c:pt>
                <c:pt idx="3086">
                  <c:v>3262.5</c:v>
                </c:pt>
                <c:pt idx="3087">
                  <c:v>3262.3</c:v>
                </c:pt>
                <c:pt idx="3088">
                  <c:v>3262.3</c:v>
                </c:pt>
                <c:pt idx="3089">
                  <c:v>3772.2</c:v>
                </c:pt>
                <c:pt idx="3090">
                  <c:v>3262.3</c:v>
                </c:pt>
                <c:pt idx="3091">
                  <c:v>3262.3</c:v>
                </c:pt>
                <c:pt idx="3092">
                  <c:v>3262.3</c:v>
                </c:pt>
                <c:pt idx="3093">
                  <c:v>3262.4</c:v>
                </c:pt>
                <c:pt idx="3094">
                  <c:v>3262.3</c:v>
                </c:pt>
                <c:pt idx="3095">
                  <c:v>3262.3</c:v>
                </c:pt>
                <c:pt idx="3096">
                  <c:v>3262.2</c:v>
                </c:pt>
                <c:pt idx="3097">
                  <c:v>3262.3</c:v>
                </c:pt>
                <c:pt idx="3098">
                  <c:v>3262.3</c:v>
                </c:pt>
                <c:pt idx="3099">
                  <c:v>3262.3</c:v>
                </c:pt>
                <c:pt idx="3100">
                  <c:v>3772.2</c:v>
                </c:pt>
                <c:pt idx="3101">
                  <c:v>3262.3</c:v>
                </c:pt>
                <c:pt idx="3102">
                  <c:v>3262.2</c:v>
                </c:pt>
                <c:pt idx="3103">
                  <c:v>3262.2</c:v>
                </c:pt>
                <c:pt idx="3104">
                  <c:v>3262.3</c:v>
                </c:pt>
                <c:pt idx="3105">
                  <c:v>3262.3</c:v>
                </c:pt>
                <c:pt idx="3106">
                  <c:v>3262.3</c:v>
                </c:pt>
                <c:pt idx="3107">
                  <c:v>3262.4</c:v>
                </c:pt>
                <c:pt idx="3108">
                  <c:v>3262.3</c:v>
                </c:pt>
                <c:pt idx="3109">
                  <c:v>3262.5</c:v>
                </c:pt>
                <c:pt idx="3110">
                  <c:v>3262.6</c:v>
                </c:pt>
                <c:pt idx="3111">
                  <c:v>3772.2</c:v>
                </c:pt>
                <c:pt idx="3112">
                  <c:v>3262.6</c:v>
                </c:pt>
                <c:pt idx="3113">
                  <c:v>3262.6</c:v>
                </c:pt>
                <c:pt idx="3114">
                  <c:v>3262.3</c:v>
                </c:pt>
                <c:pt idx="3115">
                  <c:v>3262.3</c:v>
                </c:pt>
                <c:pt idx="3116">
                  <c:v>3262.3</c:v>
                </c:pt>
                <c:pt idx="3117">
                  <c:v>3262.2</c:v>
                </c:pt>
                <c:pt idx="3118">
                  <c:v>3262.3</c:v>
                </c:pt>
                <c:pt idx="3119">
                  <c:v>3262.2</c:v>
                </c:pt>
                <c:pt idx="3120">
                  <c:v>3262.2</c:v>
                </c:pt>
                <c:pt idx="3121">
                  <c:v>3262.2</c:v>
                </c:pt>
                <c:pt idx="3122">
                  <c:v>3772.2</c:v>
                </c:pt>
                <c:pt idx="3123">
                  <c:v>3262.2</c:v>
                </c:pt>
                <c:pt idx="3124">
                  <c:v>3262.2</c:v>
                </c:pt>
                <c:pt idx="3125">
                  <c:v>3262.1</c:v>
                </c:pt>
                <c:pt idx="3126">
                  <c:v>3262.2</c:v>
                </c:pt>
                <c:pt idx="3127">
                  <c:v>3262.2</c:v>
                </c:pt>
                <c:pt idx="3128">
                  <c:v>3262.2</c:v>
                </c:pt>
                <c:pt idx="3129">
                  <c:v>3262.2</c:v>
                </c:pt>
                <c:pt idx="3130">
                  <c:v>3262.2</c:v>
                </c:pt>
                <c:pt idx="3131">
                  <c:v>3262.2</c:v>
                </c:pt>
                <c:pt idx="3132">
                  <c:v>3262.2</c:v>
                </c:pt>
                <c:pt idx="3133">
                  <c:v>3772.2</c:v>
                </c:pt>
                <c:pt idx="3134">
                  <c:v>3262</c:v>
                </c:pt>
                <c:pt idx="3135">
                  <c:v>3262</c:v>
                </c:pt>
                <c:pt idx="3136">
                  <c:v>3262</c:v>
                </c:pt>
                <c:pt idx="3137">
                  <c:v>3262</c:v>
                </c:pt>
                <c:pt idx="3138">
                  <c:v>3262</c:v>
                </c:pt>
                <c:pt idx="3139">
                  <c:v>3262.1</c:v>
                </c:pt>
                <c:pt idx="3140">
                  <c:v>3262.1</c:v>
                </c:pt>
                <c:pt idx="3141">
                  <c:v>3262.1</c:v>
                </c:pt>
                <c:pt idx="3142">
                  <c:v>3262.1</c:v>
                </c:pt>
                <c:pt idx="3143">
                  <c:v>3262.1</c:v>
                </c:pt>
                <c:pt idx="3144">
                  <c:v>3772.2</c:v>
                </c:pt>
                <c:pt idx="3145">
                  <c:v>3262.1</c:v>
                </c:pt>
                <c:pt idx="3146">
                  <c:v>3262.1</c:v>
                </c:pt>
                <c:pt idx="3147">
                  <c:v>3262.1</c:v>
                </c:pt>
                <c:pt idx="3148">
                  <c:v>3262.1</c:v>
                </c:pt>
                <c:pt idx="3149">
                  <c:v>3262.1</c:v>
                </c:pt>
                <c:pt idx="3150">
                  <c:v>3262.1</c:v>
                </c:pt>
                <c:pt idx="3151">
                  <c:v>3262.1</c:v>
                </c:pt>
                <c:pt idx="3152">
                  <c:v>3262.1</c:v>
                </c:pt>
                <c:pt idx="3153">
                  <c:v>3262.1</c:v>
                </c:pt>
                <c:pt idx="3154">
                  <c:v>3262.1</c:v>
                </c:pt>
                <c:pt idx="3155">
                  <c:v>3772.2</c:v>
                </c:pt>
                <c:pt idx="3156">
                  <c:v>3262.1</c:v>
                </c:pt>
                <c:pt idx="3157">
                  <c:v>3262.1</c:v>
                </c:pt>
                <c:pt idx="3158">
                  <c:v>3262.1</c:v>
                </c:pt>
                <c:pt idx="3159">
                  <c:v>3262</c:v>
                </c:pt>
                <c:pt idx="3160">
                  <c:v>3262</c:v>
                </c:pt>
                <c:pt idx="3161">
                  <c:v>3262</c:v>
                </c:pt>
                <c:pt idx="3162">
                  <c:v>3262</c:v>
                </c:pt>
                <c:pt idx="3163">
                  <c:v>3262.1</c:v>
                </c:pt>
                <c:pt idx="3164">
                  <c:v>3262.1</c:v>
                </c:pt>
                <c:pt idx="3165">
                  <c:v>3262.1</c:v>
                </c:pt>
                <c:pt idx="3166">
                  <c:v>3772.2</c:v>
                </c:pt>
                <c:pt idx="3167">
                  <c:v>3262.1</c:v>
                </c:pt>
                <c:pt idx="3168">
                  <c:v>3262.1</c:v>
                </c:pt>
                <c:pt idx="3169">
                  <c:v>3262.1</c:v>
                </c:pt>
                <c:pt idx="3170">
                  <c:v>3262.1</c:v>
                </c:pt>
                <c:pt idx="3171">
                  <c:v>3262.1</c:v>
                </c:pt>
                <c:pt idx="3172">
                  <c:v>3262.1</c:v>
                </c:pt>
                <c:pt idx="3173">
                  <c:v>3262.1</c:v>
                </c:pt>
                <c:pt idx="3174">
                  <c:v>3262</c:v>
                </c:pt>
                <c:pt idx="3175">
                  <c:v>3262</c:v>
                </c:pt>
                <c:pt idx="3176">
                  <c:v>3262</c:v>
                </c:pt>
                <c:pt idx="3177">
                  <c:v>3772.2</c:v>
                </c:pt>
                <c:pt idx="3178">
                  <c:v>3262.1</c:v>
                </c:pt>
                <c:pt idx="3179">
                  <c:v>3262.1</c:v>
                </c:pt>
                <c:pt idx="3180">
                  <c:v>3262.1</c:v>
                </c:pt>
                <c:pt idx="3181">
                  <c:v>3262.1</c:v>
                </c:pt>
                <c:pt idx="3182">
                  <c:v>3262.1</c:v>
                </c:pt>
                <c:pt idx="3183">
                  <c:v>3262.1</c:v>
                </c:pt>
                <c:pt idx="3184">
                  <c:v>3262.1</c:v>
                </c:pt>
                <c:pt idx="3185">
                  <c:v>3262</c:v>
                </c:pt>
                <c:pt idx="3186">
                  <c:v>3262</c:v>
                </c:pt>
                <c:pt idx="3187">
                  <c:v>3262</c:v>
                </c:pt>
                <c:pt idx="3188">
                  <c:v>3772.2</c:v>
                </c:pt>
                <c:pt idx="3189">
                  <c:v>3262</c:v>
                </c:pt>
                <c:pt idx="3190">
                  <c:v>3261.9</c:v>
                </c:pt>
                <c:pt idx="3191">
                  <c:v>3261.9</c:v>
                </c:pt>
                <c:pt idx="3192">
                  <c:v>3261.9</c:v>
                </c:pt>
                <c:pt idx="3193">
                  <c:v>3261.9</c:v>
                </c:pt>
                <c:pt idx="3194">
                  <c:v>3261.9</c:v>
                </c:pt>
                <c:pt idx="3195">
                  <c:v>3261.9</c:v>
                </c:pt>
                <c:pt idx="3196">
                  <c:v>3261.9</c:v>
                </c:pt>
                <c:pt idx="3197">
                  <c:v>3261.9</c:v>
                </c:pt>
                <c:pt idx="3198">
                  <c:v>3261.8</c:v>
                </c:pt>
                <c:pt idx="3199">
                  <c:v>3772.1</c:v>
                </c:pt>
                <c:pt idx="3200">
                  <c:v>3261.8</c:v>
                </c:pt>
                <c:pt idx="3201">
                  <c:v>3261.8</c:v>
                </c:pt>
                <c:pt idx="3202">
                  <c:v>3261.8</c:v>
                </c:pt>
                <c:pt idx="3203">
                  <c:v>3261.8</c:v>
                </c:pt>
                <c:pt idx="3204">
                  <c:v>3261.8</c:v>
                </c:pt>
                <c:pt idx="3205">
                  <c:v>3261.8</c:v>
                </c:pt>
                <c:pt idx="3206">
                  <c:v>3261.8</c:v>
                </c:pt>
                <c:pt idx="3207">
                  <c:v>3261.8</c:v>
                </c:pt>
                <c:pt idx="3208">
                  <c:v>3261.8</c:v>
                </c:pt>
                <c:pt idx="3209">
                  <c:v>3261.8</c:v>
                </c:pt>
                <c:pt idx="3210">
                  <c:v>3772.1</c:v>
                </c:pt>
                <c:pt idx="3211">
                  <c:v>3261.7</c:v>
                </c:pt>
                <c:pt idx="3212">
                  <c:v>3261.7</c:v>
                </c:pt>
                <c:pt idx="3213">
                  <c:v>3261.8</c:v>
                </c:pt>
                <c:pt idx="3214">
                  <c:v>3261.7</c:v>
                </c:pt>
                <c:pt idx="3215">
                  <c:v>3261.8</c:v>
                </c:pt>
                <c:pt idx="3216">
                  <c:v>3261.8</c:v>
                </c:pt>
                <c:pt idx="3217">
                  <c:v>3261.8</c:v>
                </c:pt>
                <c:pt idx="3218">
                  <c:v>3261.8</c:v>
                </c:pt>
                <c:pt idx="3219">
                  <c:v>3261.7</c:v>
                </c:pt>
                <c:pt idx="3220">
                  <c:v>3261.7</c:v>
                </c:pt>
                <c:pt idx="3221">
                  <c:v>3772.1</c:v>
                </c:pt>
                <c:pt idx="3222">
                  <c:v>3261.7</c:v>
                </c:pt>
                <c:pt idx="3223">
                  <c:v>3261.7</c:v>
                </c:pt>
                <c:pt idx="3224">
                  <c:v>3261.7</c:v>
                </c:pt>
                <c:pt idx="3225">
                  <c:v>3261.7</c:v>
                </c:pt>
                <c:pt idx="3226">
                  <c:v>3261.7</c:v>
                </c:pt>
                <c:pt idx="3227">
                  <c:v>3261.7</c:v>
                </c:pt>
                <c:pt idx="3228">
                  <c:v>3261.7</c:v>
                </c:pt>
                <c:pt idx="3229">
                  <c:v>3261.7</c:v>
                </c:pt>
                <c:pt idx="3230">
                  <c:v>3261.8</c:v>
                </c:pt>
                <c:pt idx="3231">
                  <c:v>3261.8</c:v>
                </c:pt>
                <c:pt idx="3232">
                  <c:v>3772.2</c:v>
                </c:pt>
                <c:pt idx="3233">
                  <c:v>3261.8</c:v>
                </c:pt>
                <c:pt idx="3234">
                  <c:v>3261.8</c:v>
                </c:pt>
                <c:pt idx="3235">
                  <c:v>3261.8</c:v>
                </c:pt>
                <c:pt idx="3236">
                  <c:v>3261.8</c:v>
                </c:pt>
                <c:pt idx="3237">
                  <c:v>3261.8</c:v>
                </c:pt>
                <c:pt idx="3238">
                  <c:v>3261.8</c:v>
                </c:pt>
                <c:pt idx="3239">
                  <c:v>3261.6</c:v>
                </c:pt>
                <c:pt idx="3240">
                  <c:v>3261.6</c:v>
                </c:pt>
                <c:pt idx="3241">
                  <c:v>3261.6</c:v>
                </c:pt>
                <c:pt idx="3242">
                  <c:v>3261.6</c:v>
                </c:pt>
                <c:pt idx="3243">
                  <c:v>3772.2</c:v>
                </c:pt>
                <c:pt idx="3244">
                  <c:v>3261.7</c:v>
                </c:pt>
                <c:pt idx="3245">
                  <c:v>3261.7</c:v>
                </c:pt>
                <c:pt idx="3246">
                  <c:v>3261.7</c:v>
                </c:pt>
                <c:pt idx="3247">
                  <c:v>3261.8</c:v>
                </c:pt>
                <c:pt idx="3248">
                  <c:v>3261.8</c:v>
                </c:pt>
                <c:pt idx="3249">
                  <c:v>3261.8</c:v>
                </c:pt>
                <c:pt idx="3250">
                  <c:v>3261.8</c:v>
                </c:pt>
                <c:pt idx="3251">
                  <c:v>3261.7</c:v>
                </c:pt>
                <c:pt idx="3252">
                  <c:v>3261.8</c:v>
                </c:pt>
                <c:pt idx="3253">
                  <c:v>3261.8</c:v>
                </c:pt>
                <c:pt idx="3254">
                  <c:v>3772.2</c:v>
                </c:pt>
                <c:pt idx="3255">
                  <c:v>3261.8</c:v>
                </c:pt>
                <c:pt idx="3256">
                  <c:v>3261.8</c:v>
                </c:pt>
                <c:pt idx="3257">
                  <c:v>3261.8</c:v>
                </c:pt>
                <c:pt idx="3258">
                  <c:v>3261.8</c:v>
                </c:pt>
                <c:pt idx="3259">
                  <c:v>3261.8</c:v>
                </c:pt>
                <c:pt idx="3260">
                  <c:v>3261.8</c:v>
                </c:pt>
                <c:pt idx="3261">
                  <c:v>3261.8</c:v>
                </c:pt>
                <c:pt idx="3262">
                  <c:v>3261.8</c:v>
                </c:pt>
                <c:pt idx="3263">
                  <c:v>3261.8</c:v>
                </c:pt>
                <c:pt idx="3264">
                  <c:v>3261.8</c:v>
                </c:pt>
                <c:pt idx="3265">
                  <c:v>3772.2</c:v>
                </c:pt>
                <c:pt idx="3266">
                  <c:v>3261.8</c:v>
                </c:pt>
                <c:pt idx="3267">
                  <c:v>3261.6</c:v>
                </c:pt>
                <c:pt idx="3268">
                  <c:v>3261.6</c:v>
                </c:pt>
                <c:pt idx="3269">
                  <c:v>3261.7</c:v>
                </c:pt>
                <c:pt idx="3270">
                  <c:v>3261.7</c:v>
                </c:pt>
                <c:pt idx="3271">
                  <c:v>3261.7</c:v>
                </c:pt>
                <c:pt idx="3272">
                  <c:v>3261.6</c:v>
                </c:pt>
                <c:pt idx="3273">
                  <c:v>3261.7</c:v>
                </c:pt>
                <c:pt idx="3274">
                  <c:v>3261.7</c:v>
                </c:pt>
                <c:pt idx="3275">
                  <c:v>3261.7</c:v>
                </c:pt>
                <c:pt idx="3276">
                  <c:v>3772.1</c:v>
                </c:pt>
                <c:pt idx="3277">
                  <c:v>3261.7</c:v>
                </c:pt>
                <c:pt idx="3278">
                  <c:v>3261.5</c:v>
                </c:pt>
                <c:pt idx="3279">
                  <c:v>3261.5</c:v>
                </c:pt>
                <c:pt idx="3280">
                  <c:v>3261.5</c:v>
                </c:pt>
                <c:pt idx="3281">
                  <c:v>3261.5</c:v>
                </c:pt>
                <c:pt idx="3282">
                  <c:v>3261.5</c:v>
                </c:pt>
                <c:pt idx="3283">
                  <c:v>3261.5</c:v>
                </c:pt>
                <c:pt idx="3284">
                  <c:v>3261.5</c:v>
                </c:pt>
                <c:pt idx="3285">
                  <c:v>3261.5</c:v>
                </c:pt>
                <c:pt idx="3286">
                  <c:v>3261.5</c:v>
                </c:pt>
                <c:pt idx="3287">
                  <c:v>3772</c:v>
                </c:pt>
                <c:pt idx="3288">
                  <c:v>3261.5</c:v>
                </c:pt>
                <c:pt idx="3289">
                  <c:v>3261.5</c:v>
                </c:pt>
                <c:pt idx="3290">
                  <c:v>3261.5</c:v>
                </c:pt>
                <c:pt idx="3291">
                  <c:v>3261.5</c:v>
                </c:pt>
                <c:pt idx="3292">
                  <c:v>3261.5</c:v>
                </c:pt>
                <c:pt idx="3293">
                  <c:v>3261.5</c:v>
                </c:pt>
                <c:pt idx="3294">
                  <c:v>3261.5</c:v>
                </c:pt>
                <c:pt idx="3295">
                  <c:v>3261.5</c:v>
                </c:pt>
                <c:pt idx="3296">
                  <c:v>3261.5</c:v>
                </c:pt>
                <c:pt idx="3297">
                  <c:v>3261.5</c:v>
                </c:pt>
                <c:pt idx="3298">
                  <c:v>3772.1</c:v>
                </c:pt>
                <c:pt idx="3299">
                  <c:v>3261.5</c:v>
                </c:pt>
                <c:pt idx="3300">
                  <c:v>3261.5</c:v>
                </c:pt>
                <c:pt idx="3301">
                  <c:v>3261.5</c:v>
                </c:pt>
                <c:pt idx="3302">
                  <c:v>3261.5</c:v>
                </c:pt>
                <c:pt idx="3303">
                  <c:v>3261.5</c:v>
                </c:pt>
                <c:pt idx="3304">
                  <c:v>3261.5</c:v>
                </c:pt>
                <c:pt idx="3305">
                  <c:v>3261.5</c:v>
                </c:pt>
                <c:pt idx="3306">
                  <c:v>3261.5</c:v>
                </c:pt>
                <c:pt idx="3307">
                  <c:v>3261.5</c:v>
                </c:pt>
                <c:pt idx="3308">
                  <c:v>3261.5</c:v>
                </c:pt>
                <c:pt idx="3309">
                  <c:v>3772.1</c:v>
                </c:pt>
                <c:pt idx="3310">
                  <c:v>3261.5</c:v>
                </c:pt>
                <c:pt idx="3311">
                  <c:v>3261.5</c:v>
                </c:pt>
                <c:pt idx="3312">
                  <c:v>3261.5</c:v>
                </c:pt>
                <c:pt idx="3313">
                  <c:v>3261.5</c:v>
                </c:pt>
                <c:pt idx="3314">
                  <c:v>3261.5</c:v>
                </c:pt>
                <c:pt idx="3315">
                  <c:v>3261.5</c:v>
                </c:pt>
                <c:pt idx="3316">
                  <c:v>3261.5</c:v>
                </c:pt>
                <c:pt idx="3317">
                  <c:v>3261.5</c:v>
                </c:pt>
                <c:pt idx="3318">
                  <c:v>3261.5</c:v>
                </c:pt>
                <c:pt idx="3319">
                  <c:v>3261.5</c:v>
                </c:pt>
                <c:pt idx="3320">
                  <c:v>3772.1</c:v>
                </c:pt>
                <c:pt idx="3321">
                  <c:v>3261.5</c:v>
                </c:pt>
                <c:pt idx="3322">
                  <c:v>3261.5</c:v>
                </c:pt>
                <c:pt idx="3323">
                  <c:v>3261.5</c:v>
                </c:pt>
                <c:pt idx="3324">
                  <c:v>3261.5</c:v>
                </c:pt>
                <c:pt idx="3325">
                  <c:v>3261.6</c:v>
                </c:pt>
                <c:pt idx="3326">
                  <c:v>3261.7</c:v>
                </c:pt>
                <c:pt idx="3327">
                  <c:v>3261.6</c:v>
                </c:pt>
                <c:pt idx="3328">
                  <c:v>3261.6</c:v>
                </c:pt>
                <c:pt idx="3329">
                  <c:v>3261.7</c:v>
                </c:pt>
                <c:pt idx="3330">
                  <c:v>3261.6</c:v>
                </c:pt>
                <c:pt idx="3331">
                  <c:v>3772.1</c:v>
                </c:pt>
                <c:pt idx="3332">
                  <c:v>3261.7</c:v>
                </c:pt>
                <c:pt idx="3333">
                  <c:v>3261.7</c:v>
                </c:pt>
                <c:pt idx="3334">
                  <c:v>3261.7</c:v>
                </c:pt>
                <c:pt idx="3335">
                  <c:v>3261.7</c:v>
                </c:pt>
                <c:pt idx="3336">
                  <c:v>3261.6</c:v>
                </c:pt>
                <c:pt idx="3337">
                  <c:v>3261.7</c:v>
                </c:pt>
                <c:pt idx="3338">
                  <c:v>3261.5</c:v>
                </c:pt>
                <c:pt idx="3339">
                  <c:v>3261.5</c:v>
                </c:pt>
                <c:pt idx="3340">
                  <c:v>3261.5</c:v>
                </c:pt>
                <c:pt idx="3341">
                  <c:v>3261.5</c:v>
                </c:pt>
                <c:pt idx="3342">
                  <c:v>3772.1</c:v>
                </c:pt>
                <c:pt idx="3343">
                  <c:v>3261.5</c:v>
                </c:pt>
                <c:pt idx="3344">
                  <c:v>3261.4</c:v>
                </c:pt>
                <c:pt idx="3345">
                  <c:v>3261.4</c:v>
                </c:pt>
                <c:pt idx="3346">
                  <c:v>3261.4</c:v>
                </c:pt>
                <c:pt idx="3347">
                  <c:v>3261.4</c:v>
                </c:pt>
                <c:pt idx="3348">
                  <c:v>3261.4</c:v>
                </c:pt>
                <c:pt idx="3349">
                  <c:v>3261.4</c:v>
                </c:pt>
                <c:pt idx="3350">
                  <c:v>3261.4</c:v>
                </c:pt>
                <c:pt idx="3351">
                  <c:v>3261.4</c:v>
                </c:pt>
                <c:pt idx="3352">
                  <c:v>3261.4</c:v>
                </c:pt>
                <c:pt idx="3353">
                  <c:v>3772</c:v>
                </c:pt>
                <c:pt idx="3354">
                  <c:v>3261.4</c:v>
                </c:pt>
                <c:pt idx="3355">
                  <c:v>3261.4</c:v>
                </c:pt>
                <c:pt idx="3356">
                  <c:v>3261.4</c:v>
                </c:pt>
                <c:pt idx="3357">
                  <c:v>3261.4</c:v>
                </c:pt>
                <c:pt idx="3358">
                  <c:v>3261.4</c:v>
                </c:pt>
                <c:pt idx="3359">
                  <c:v>3261.4</c:v>
                </c:pt>
                <c:pt idx="3360">
                  <c:v>3261.4</c:v>
                </c:pt>
                <c:pt idx="3361">
                  <c:v>3261.4</c:v>
                </c:pt>
                <c:pt idx="3362">
                  <c:v>3261.4</c:v>
                </c:pt>
                <c:pt idx="3363">
                  <c:v>3261.4</c:v>
                </c:pt>
                <c:pt idx="3364">
                  <c:v>3772.1</c:v>
                </c:pt>
                <c:pt idx="3365">
                  <c:v>3261.4</c:v>
                </c:pt>
                <c:pt idx="3366">
                  <c:v>3261.4</c:v>
                </c:pt>
                <c:pt idx="3367">
                  <c:v>3261.4</c:v>
                </c:pt>
                <c:pt idx="3368">
                  <c:v>3261.4</c:v>
                </c:pt>
                <c:pt idx="3369">
                  <c:v>3261.4</c:v>
                </c:pt>
                <c:pt idx="3370">
                  <c:v>3261.4</c:v>
                </c:pt>
                <c:pt idx="3371">
                  <c:v>3261.4</c:v>
                </c:pt>
                <c:pt idx="3372">
                  <c:v>3261.4</c:v>
                </c:pt>
                <c:pt idx="3373">
                  <c:v>3261.4</c:v>
                </c:pt>
                <c:pt idx="3374">
                  <c:v>3261.4</c:v>
                </c:pt>
                <c:pt idx="3375">
                  <c:v>3772.1</c:v>
                </c:pt>
                <c:pt idx="3376">
                  <c:v>3261.4</c:v>
                </c:pt>
                <c:pt idx="3377">
                  <c:v>3261.4</c:v>
                </c:pt>
                <c:pt idx="3378">
                  <c:v>3261.4</c:v>
                </c:pt>
                <c:pt idx="3379">
                  <c:v>3261.4</c:v>
                </c:pt>
                <c:pt idx="3380">
                  <c:v>3261.7</c:v>
                </c:pt>
                <c:pt idx="3381">
                  <c:v>3261.7</c:v>
                </c:pt>
                <c:pt idx="3382">
                  <c:v>3261.7</c:v>
                </c:pt>
                <c:pt idx="3383">
                  <c:v>3261.7</c:v>
                </c:pt>
                <c:pt idx="3384">
                  <c:v>3261.6</c:v>
                </c:pt>
                <c:pt idx="3385">
                  <c:v>3261.6</c:v>
                </c:pt>
                <c:pt idx="3386">
                  <c:v>3772.1</c:v>
                </c:pt>
                <c:pt idx="3387">
                  <c:v>3261.6</c:v>
                </c:pt>
                <c:pt idx="3388">
                  <c:v>3261.5</c:v>
                </c:pt>
                <c:pt idx="3389">
                  <c:v>3261.6</c:v>
                </c:pt>
                <c:pt idx="3390">
                  <c:v>3261.6</c:v>
                </c:pt>
                <c:pt idx="3391">
                  <c:v>3261.6</c:v>
                </c:pt>
                <c:pt idx="3392">
                  <c:v>3261.6</c:v>
                </c:pt>
                <c:pt idx="3393">
                  <c:v>3261.6</c:v>
                </c:pt>
                <c:pt idx="3394">
                  <c:v>3261.6</c:v>
                </c:pt>
                <c:pt idx="3395">
                  <c:v>3261.6</c:v>
                </c:pt>
                <c:pt idx="3396">
                  <c:v>3261.6</c:v>
                </c:pt>
                <c:pt idx="3397">
                  <c:v>3772.1</c:v>
                </c:pt>
                <c:pt idx="3398">
                  <c:v>3261.6</c:v>
                </c:pt>
                <c:pt idx="3399">
                  <c:v>3261.6</c:v>
                </c:pt>
                <c:pt idx="3400">
                  <c:v>3261.6</c:v>
                </c:pt>
                <c:pt idx="3401">
                  <c:v>3261.5</c:v>
                </c:pt>
                <c:pt idx="3402">
                  <c:v>3261.6</c:v>
                </c:pt>
                <c:pt idx="3403">
                  <c:v>3261.5</c:v>
                </c:pt>
                <c:pt idx="3404">
                  <c:v>3261.5</c:v>
                </c:pt>
                <c:pt idx="3405">
                  <c:v>3261.6</c:v>
                </c:pt>
                <c:pt idx="3406">
                  <c:v>3261.6</c:v>
                </c:pt>
                <c:pt idx="3407">
                  <c:v>3261.6</c:v>
                </c:pt>
                <c:pt idx="3408">
                  <c:v>3772.1</c:v>
                </c:pt>
                <c:pt idx="3409">
                  <c:v>3261.6</c:v>
                </c:pt>
                <c:pt idx="3410">
                  <c:v>3261.6</c:v>
                </c:pt>
                <c:pt idx="3411">
                  <c:v>3261.6</c:v>
                </c:pt>
                <c:pt idx="3412">
                  <c:v>3261.6</c:v>
                </c:pt>
                <c:pt idx="3413">
                  <c:v>3261.6</c:v>
                </c:pt>
                <c:pt idx="3414">
                  <c:v>3261.6</c:v>
                </c:pt>
                <c:pt idx="3415">
                  <c:v>3261.6</c:v>
                </c:pt>
                <c:pt idx="3416">
                  <c:v>3261.6</c:v>
                </c:pt>
                <c:pt idx="3417">
                  <c:v>3261.6</c:v>
                </c:pt>
                <c:pt idx="3418">
                  <c:v>3261.6</c:v>
                </c:pt>
                <c:pt idx="3419">
                  <c:v>3772.1</c:v>
                </c:pt>
                <c:pt idx="3420">
                  <c:v>3261.6</c:v>
                </c:pt>
                <c:pt idx="3421">
                  <c:v>3261.4</c:v>
                </c:pt>
                <c:pt idx="3422">
                  <c:v>3261.4</c:v>
                </c:pt>
                <c:pt idx="3423">
                  <c:v>3261.4</c:v>
                </c:pt>
                <c:pt idx="3424">
                  <c:v>3261.4</c:v>
                </c:pt>
                <c:pt idx="3425">
                  <c:v>3261.4</c:v>
                </c:pt>
                <c:pt idx="3426">
                  <c:v>3261.4</c:v>
                </c:pt>
                <c:pt idx="3427">
                  <c:v>3261.3</c:v>
                </c:pt>
                <c:pt idx="3428">
                  <c:v>3261.4</c:v>
                </c:pt>
                <c:pt idx="3429">
                  <c:v>3261.4</c:v>
                </c:pt>
                <c:pt idx="3430">
                  <c:v>3772.1</c:v>
                </c:pt>
                <c:pt idx="3431">
                  <c:v>3261.4</c:v>
                </c:pt>
                <c:pt idx="3432">
                  <c:v>3261.4</c:v>
                </c:pt>
                <c:pt idx="3433">
                  <c:v>3261.4</c:v>
                </c:pt>
                <c:pt idx="3434">
                  <c:v>3261.4</c:v>
                </c:pt>
                <c:pt idx="3435">
                  <c:v>3261.4</c:v>
                </c:pt>
                <c:pt idx="3436">
                  <c:v>3261.4</c:v>
                </c:pt>
                <c:pt idx="3437">
                  <c:v>3261.4</c:v>
                </c:pt>
                <c:pt idx="3438">
                  <c:v>3261.4</c:v>
                </c:pt>
                <c:pt idx="3439">
                  <c:v>3261.4</c:v>
                </c:pt>
                <c:pt idx="3440">
                  <c:v>3261.4</c:v>
                </c:pt>
                <c:pt idx="3441">
                  <c:v>3772.1</c:v>
                </c:pt>
                <c:pt idx="3442">
                  <c:v>3261.4</c:v>
                </c:pt>
                <c:pt idx="3443">
                  <c:v>3261.4</c:v>
                </c:pt>
                <c:pt idx="3444">
                  <c:v>3261.4</c:v>
                </c:pt>
                <c:pt idx="3445">
                  <c:v>3261.4</c:v>
                </c:pt>
                <c:pt idx="3446">
                  <c:v>3261.4</c:v>
                </c:pt>
                <c:pt idx="3447">
                  <c:v>3261.4</c:v>
                </c:pt>
                <c:pt idx="3448">
                  <c:v>3261.3</c:v>
                </c:pt>
                <c:pt idx="3449">
                  <c:v>3261.4</c:v>
                </c:pt>
                <c:pt idx="3450">
                  <c:v>3261.4</c:v>
                </c:pt>
                <c:pt idx="3451">
                  <c:v>3261.4</c:v>
                </c:pt>
                <c:pt idx="3452">
                  <c:v>3772</c:v>
                </c:pt>
                <c:pt idx="3453">
                  <c:v>3261.4</c:v>
                </c:pt>
                <c:pt idx="3454">
                  <c:v>3261.2</c:v>
                </c:pt>
                <c:pt idx="3455">
                  <c:v>3265.9</c:v>
                </c:pt>
                <c:pt idx="3456">
                  <c:v>3265.9</c:v>
                </c:pt>
                <c:pt idx="3457">
                  <c:v>3265.9</c:v>
                </c:pt>
                <c:pt idx="3458">
                  <c:v>3265.9</c:v>
                </c:pt>
                <c:pt idx="3459">
                  <c:v>3265.9</c:v>
                </c:pt>
                <c:pt idx="3460">
                  <c:v>3265.9</c:v>
                </c:pt>
                <c:pt idx="3461">
                  <c:v>3265.9</c:v>
                </c:pt>
                <c:pt idx="3462">
                  <c:v>3265.9</c:v>
                </c:pt>
                <c:pt idx="3463">
                  <c:v>3772.1</c:v>
                </c:pt>
                <c:pt idx="3464">
                  <c:v>3265.9</c:v>
                </c:pt>
                <c:pt idx="3465">
                  <c:v>3266</c:v>
                </c:pt>
                <c:pt idx="3466">
                  <c:v>3266</c:v>
                </c:pt>
                <c:pt idx="3467">
                  <c:v>3266</c:v>
                </c:pt>
                <c:pt idx="3468">
                  <c:v>3265.9</c:v>
                </c:pt>
                <c:pt idx="3469">
                  <c:v>3265.9</c:v>
                </c:pt>
                <c:pt idx="3470">
                  <c:v>3266</c:v>
                </c:pt>
                <c:pt idx="3471">
                  <c:v>3266</c:v>
                </c:pt>
                <c:pt idx="3472">
                  <c:v>3266</c:v>
                </c:pt>
                <c:pt idx="3473">
                  <c:v>3266</c:v>
                </c:pt>
                <c:pt idx="3474">
                  <c:v>3772.1</c:v>
                </c:pt>
                <c:pt idx="3475">
                  <c:v>3266</c:v>
                </c:pt>
                <c:pt idx="3476">
                  <c:v>3266</c:v>
                </c:pt>
                <c:pt idx="3477">
                  <c:v>3265.9</c:v>
                </c:pt>
                <c:pt idx="3478">
                  <c:v>3265.9</c:v>
                </c:pt>
                <c:pt idx="3479">
                  <c:v>3266</c:v>
                </c:pt>
                <c:pt idx="3480">
                  <c:v>3266</c:v>
                </c:pt>
                <c:pt idx="3481">
                  <c:v>3266</c:v>
                </c:pt>
                <c:pt idx="3482">
                  <c:v>3266</c:v>
                </c:pt>
                <c:pt idx="3483">
                  <c:v>3266</c:v>
                </c:pt>
                <c:pt idx="3484">
                  <c:v>3266</c:v>
                </c:pt>
                <c:pt idx="3485">
                  <c:v>3772.1</c:v>
                </c:pt>
                <c:pt idx="3486">
                  <c:v>3266</c:v>
                </c:pt>
                <c:pt idx="3487">
                  <c:v>3266</c:v>
                </c:pt>
                <c:pt idx="3488">
                  <c:v>3266</c:v>
                </c:pt>
                <c:pt idx="3489">
                  <c:v>3266</c:v>
                </c:pt>
                <c:pt idx="3490">
                  <c:v>3266</c:v>
                </c:pt>
                <c:pt idx="3491">
                  <c:v>3266</c:v>
                </c:pt>
                <c:pt idx="3492">
                  <c:v>3265.9</c:v>
                </c:pt>
                <c:pt idx="3493">
                  <c:v>3265.9</c:v>
                </c:pt>
                <c:pt idx="3494">
                  <c:v>3265.9</c:v>
                </c:pt>
                <c:pt idx="3495">
                  <c:v>3266</c:v>
                </c:pt>
                <c:pt idx="3496">
                  <c:v>3772.1</c:v>
                </c:pt>
                <c:pt idx="3497">
                  <c:v>3266</c:v>
                </c:pt>
                <c:pt idx="3498">
                  <c:v>3265.8</c:v>
                </c:pt>
                <c:pt idx="3499">
                  <c:v>3265.8</c:v>
                </c:pt>
                <c:pt idx="3500">
                  <c:v>3265.7</c:v>
                </c:pt>
                <c:pt idx="3501">
                  <c:v>3265.7</c:v>
                </c:pt>
                <c:pt idx="3502">
                  <c:v>3265.7</c:v>
                </c:pt>
                <c:pt idx="3503">
                  <c:v>3265.7</c:v>
                </c:pt>
                <c:pt idx="3504">
                  <c:v>3265.7</c:v>
                </c:pt>
                <c:pt idx="3505">
                  <c:v>3265.7</c:v>
                </c:pt>
                <c:pt idx="3506">
                  <c:v>3265.7</c:v>
                </c:pt>
                <c:pt idx="3507">
                  <c:v>3772</c:v>
                </c:pt>
                <c:pt idx="3508">
                  <c:v>3265.7</c:v>
                </c:pt>
                <c:pt idx="3509">
                  <c:v>3265.7</c:v>
                </c:pt>
                <c:pt idx="3510">
                  <c:v>3265.7</c:v>
                </c:pt>
                <c:pt idx="3511">
                  <c:v>3265.7</c:v>
                </c:pt>
                <c:pt idx="3512">
                  <c:v>3265.7</c:v>
                </c:pt>
                <c:pt idx="3513">
                  <c:v>3265.7</c:v>
                </c:pt>
                <c:pt idx="3514">
                  <c:v>3265.7</c:v>
                </c:pt>
                <c:pt idx="3515">
                  <c:v>3265.7</c:v>
                </c:pt>
                <c:pt idx="3516">
                  <c:v>3265.7</c:v>
                </c:pt>
                <c:pt idx="3517">
                  <c:v>3265.7</c:v>
                </c:pt>
                <c:pt idx="3518">
                  <c:v>3772.1</c:v>
                </c:pt>
                <c:pt idx="3519">
                  <c:v>3265.7</c:v>
                </c:pt>
                <c:pt idx="3520">
                  <c:v>3265.7</c:v>
                </c:pt>
                <c:pt idx="3521">
                  <c:v>3265.7</c:v>
                </c:pt>
                <c:pt idx="3522">
                  <c:v>3265.7</c:v>
                </c:pt>
                <c:pt idx="3523">
                  <c:v>3265.7</c:v>
                </c:pt>
                <c:pt idx="3524">
                  <c:v>3265.7</c:v>
                </c:pt>
                <c:pt idx="3525">
                  <c:v>3265.7</c:v>
                </c:pt>
                <c:pt idx="3526">
                  <c:v>3265.7</c:v>
                </c:pt>
                <c:pt idx="3527">
                  <c:v>3265.7</c:v>
                </c:pt>
                <c:pt idx="3528">
                  <c:v>3265.7</c:v>
                </c:pt>
                <c:pt idx="3529">
                  <c:v>3772.1</c:v>
                </c:pt>
                <c:pt idx="3530">
                  <c:v>3265.7</c:v>
                </c:pt>
                <c:pt idx="3531">
                  <c:v>3265.7</c:v>
                </c:pt>
                <c:pt idx="3532">
                  <c:v>3265.7</c:v>
                </c:pt>
                <c:pt idx="3533">
                  <c:v>3265.7</c:v>
                </c:pt>
                <c:pt idx="3534">
                  <c:v>3265.7</c:v>
                </c:pt>
                <c:pt idx="3535">
                  <c:v>3265.7</c:v>
                </c:pt>
                <c:pt idx="3536">
                  <c:v>3265.7</c:v>
                </c:pt>
                <c:pt idx="3537">
                  <c:v>3265.7</c:v>
                </c:pt>
                <c:pt idx="3538">
                  <c:v>3265.7</c:v>
                </c:pt>
                <c:pt idx="3539">
                  <c:v>3265.7</c:v>
                </c:pt>
                <c:pt idx="3540">
                  <c:v>3772.1</c:v>
                </c:pt>
                <c:pt idx="3541">
                  <c:v>3265.7</c:v>
                </c:pt>
                <c:pt idx="3542">
                  <c:v>3265.7</c:v>
                </c:pt>
                <c:pt idx="3543">
                  <c:v>3265.7</c:v>
                </c:pt>
                <c:pt idx="3544">
                  <c:v>3265.7</c:v>
                </c:pt>
                <c:pt idx="3545">
                  <c:v>3265.6</c:v>
                </c:pt>
                <c:pt idx="3546">
                  <c:v>3265.6</c:v>
                </c:pt>
                <c:pt idx="3547">
                  <c:v>3265.6</c:v>
                </c:pt>
                <c:pt idx="3548">
                  <c:v>3265.6</c:v>
                </c:pt>
                <c:pt idx="3549">
                  <c:v>3265.6</c:v>
                </c:pt>
                <c:pt idx="3550">
                  <c:v>3274.9</c:v>
                </c:pt>
                <c:pt idx="3551">
                  <c:v>3772.1</c:v>
                </c:pt>
                <c:pt idx="3552">
                  <c:v>3275.2</c:v>
                </c:pt>
                <c:pt idx="3553">
                  <c:v>3275.2</c:v>
                </c:pt>
                <c:pt idx="3554">
                  <c:v>3275.2</c:v>
                </c:pt>
                <c:pt idx="3555">
                  <c:v>3275.2</c:v>
                </c:pt>
                <c:pt idx="3556">
                  <c:v>3275.2</c:v>
                </c:pt>
                <c:pt idx="3557">
                  <c:v>3275.2</c:v>
                </c:pt>
                <c:pt idx="3558">
                  <c:v>3275.2</c:v>
                </c:pt>
                <c:pt idx="3559">
                  <c:v>3275.2</c:v>
                </c:pt>
                <c:pt idx="3560">
                  <c:v>3275.2</c:v>
                </c:pt>
                <c:pt idx="3561">
                  <c:v>3275.3</c:v>
                </c:pt>
                <c:pt idx="3562">
                  <c:v>3772.1</c:v>
                </c:pt>
                <c:pt idx="3563">
                  <c:v>3275.3</c:v>
                </c:pt>
                <c:pt idx="3564">
                  <c:v>3275.3</c:v>
                </c:pt>
                <c:pt idx="3565">
                  <c:v>3275.3</c:v>
                </c:pt>
                <c:pt idx="3566">
                  <c:v>3275.3</c:v>
                </c:pt>
                <c:pt idx="3567">
                  <c:v>3275.3</c:v>
                </c:pt>
                <c:pt idx="3568">
                  <c:v>3275.3</c:v>
                </c:pt>
                <c:pt idx="3569">
                  <c:v>3275.3</c:v>
                </c:pt>
                <c:pt idx="3570">
                  <c:v>3275.2</c:v>
                </c:pt>
                <c:pt idx="3571">
                  <c:v>3275.2</c:v>
                </c:pt>
                <c:pt idx="3572">
                  <c:v>3275.3</c:v>
                </c:pt>
                <c:pt idx="3573">
                  <c:v>3772</c:v>
                </c:pt>
                <c:pt idx="3574">
                  <c:v>3275.3</c:v>
                </c:pt>
                <c:pt idx="3575">
                  <c:v>3275.3</c:v>
                </c:pt>
                <c:pt idx="3576">
                  <c:v>3275.3</c:v>
                </c:pt>
                <c:pt idx="3577">
                  <c:v>3275.3</c:v>
                </c:pt>
                <c:pt idx="3578">
                  <c:v>3275.2</c:v>
                </c:pt>
                <c:pt idx="3579">
                  <c:v>3275.2</c:v>
                </c:pt>
                <c:pt idx="3580">
                  <c:v>3275.2</c:v>
                </c:pt>
                <c:pt idx="3581">
                  <c:v>3275.2</c:v>
                </c:pt>
                <c:pt idx="3582">
                  <c:v>3275.2</c:v>
                </c:pt>
                <c:pt idx="3583">
                  <c:v>3275.2</c:v>
                </c:pt>
                <c:pt idx="3584">
                  <c:v>3772.1</c:v>
                </c:pt>
                <c:pt idx="3585">
                  <c:v>3275.2</c:v>
                </c:pt>
                <c:pt idx="3586">
                  <c:v>3275.2</c:v>
                </c:pt>
                <c:pt idx="3587">
                  <c:v>3275.3</c:v>
                </c:pt>
                <c:pt idx="3588">
                  <c:v>3275.3</c:v>
                </c:pt>
                <c:pt idx="3589">
                  <c:v>3275.3</c:v>
                </c:pt>
                <c:pt idx="3590">
                  <c:v>3275.3</c:v>
                </c:pt>
                <c:pt idx="3591">
                  <c:v>3275.2</c:v>
                </c:pt>
                <c:pt idx="3592">
                  <c:v>3275.2</c:v>
                </c:pt>
                <c:pt idx="3593">
                  <c:v>3275.2</c:v>
                </c:pt>
                <c:pt idx="3594">
                  <c:v>3275.3</c:v>
                </c:pt>
                <c:pt idx="3595">
                  <c:v>3772.1</c:v>
                </c:pt>
                <c:pt idx="3596">
                  <c:v>3275.1</c:v>
                </c:pt>
                <c:pt idx="3597">
                  <c:v>3275.1</c:v>
                </c:pt>
                <c:pt idx="3598">
                  <c:v>3275</c:v>
                </c:pt>
                <c:pt idx="3599">
                  <c:v>3274.9</c:v>
                </c:pt>
                <c:pt idx="3600">
                  <c:v>3274.8</c:v>
                </c:pt>
                <c:pt idx="3601">
                  <c:v>3274.5</c:v>
                </c:pt>
                <c:pt idx="3602">
                  <c:v>3274.3</c:v>
                </c:pt>
                <c:pt idx="3603">
                  <c:v>3273.9</c:v>
                </c:pt>
                <c:pt idx="3604">
                  <c:v>3273.6</c:v>
                </c:pt>
                <c:pt idx="3605">
                  <c:v>3273.3</c:v>
                </c:pt>
                <c:pt idx="3606">
                  <c:v>3772.1</c:v>
                </c:pt>
                <c:pt idx="3607">
                  <c:v>3273.1</c:v>
                </c:pt>
                <c:pt idx="3608">
                  <c:v>3274.7</c:v>
                </c:pt>
                <c:pt idx="3609">
                  <c:v>3275.4</c:v>
                </c:pt>
                <c:pt idx="3610">
                  <c:v>3275.3</c:v>
                </c:pt>
                <c:pt idx="3611">
                  <c:v>3275.3</c:v>
                </c:pt>
                <c:pt idx="3612">
                  <c:v>3275.4</c:v>
                </c:pt>
                <c:pt idx="3613">
                  <c:v>3275.4</c:v>
                </c:pt>
                <c:pt idx="3614">
                  <c:v>3275.4</c:v>
                </c:pt>
                <c:pt idx="3615">
                  <c:v>3275.4</c:v>
                </c:pt>
                <c:pt idx="3616">
                  <c:v>3275.4</c:v>
                </c:pt>
                <c:pt idx="3617">
                  <c:v>3772.1</c:v>
                </c:pt>
                <c:pt idx="3618">
                  <c:v>3275.4</c:v>
                </c:pt>
                <c:pt idx="3619">
                  <c:v>3275.4</c:v>
                </c:pt>
                <c:pt idx="3620">
                  <c:v>3275.4</c:v>
                </c:pt>
                <c:pt idx="3621">
                  <c:v>3275.4</c:v>
                </c:pt>
                <c:pt idx="3622">
                  <c:v>3275.4</c:v>
                </c:pt>
                <c:pt idx="3623">
                  <c:v>3275.4</c:v>
                </c:pt>
                <c:pt idx="3624">
                  <c:v>3275.4</c:v>
                </c:pt>
                <c:pt idx="3625">
                  <c:v>3275.4</c:v>
                </c:pt>
                <c:pt idx="3626">
                  <c:v>3275.4</c:v>
                </c:pt>
                <c:pt idx="3627">
                  <c:v>3275.4</c:v>
                </c:pt>
                <c:pt idx="3628">
                  <c:v>3772</c:v>
                </c:pt>
                <c:pt idx="3629">
                  <c:v>3275.4</c:v>
                </c:pt>
                <c:pt idx="3630">
                  <c:v>3275.4</c:v>
                </c:pt>
                <c:pt idx="3631">
                  <c:v>3275.4</c:v>
                </c:pt>
                <c:pt idx="3632">
                  <c:v>3275.4</c:v>
                </c:pt>
                <c:pt idx="3633">
                  <c:v>3275.4</c:v>
                </c:pt>
                <c:pt idx="3634">
                  <c:v>3275.4</c:v>
                </c:pt>
                <c:pt idx="3635">
                  <c:v>3275.4</c:v>
                </c:pt>
                <c:pt idx="3636">
                  <c:v>3275.4</c:v>
                </c:pt>
                <c:pt idx="3637">
                  <c:v>3275.4</c:v>
                </c:pt>
                <c:pt idx="3638">
                  <c:v>3275.4</c:v>
                </c:pt>
                <c:pt idx="3639">
                  <c:v>3772.1</c:v>
                </c:pt>
                <c:pt idx="3640">
                  <c:v>3275.4</c:v>
                </c:pt>
                <c:pt idx="3641">
                  <c:v>3275.2</c:v>
                </c:pt>
                <c:pt idx="3642">
                  <c:v>3275.2</c:v>
                </c:pt>
                <c:pt idx="3643">
                  <c:v>3275.2</c:v>
                </c:pt>
                <c:pt idx="3644">
                  <c:v>3275.2</c:v>
                </c:pt>
                <c:pt idx="3645">
                  <c:v>3275.2</c:v>
                </c:pt>
                <c:pt idx="3646">
                  <c:v>3275.2</c:v>
                </c:pt>
                <c:pt idx="3647">
                  <c:v>3275.1</c:v>
                </c:pt>
                <c:pt idx="3648">
                  <c:v>3275.1</c:v>
                </c:pt>
                <c:pt idx="3649">
                  <c:v>3275.1</c:v>
                </c:pt>
                <c:pt idx="3650">
                  <c:v>3772.1</c:v>
                </c:pt>
                <c:pt idx="3651">
                  <c:v>3275.1</c:v>
                </c:pt>
                <c:pt idx="3652">
                  <c:v>3275.1</c:v>
                </c:pt>
                <c:pt idx="3653">
                  <c:v>3275.1</c:v>
                </c:pt>
                <c:pt idx="3654">
                  <c:v>3275.1</c:v>
                </c:pt>
                <c:pt idx="3655">
                  <c:v>3275.1</c:v>
                </c:pt>
                <c:pt idx="3656">
                  <c:v>3275.1</c:v>
                </c:pt>
                <c:pt idx="3657">
                  <c:v>3275.1</c:v>
                </c:pt>
                <c:pt idx="3658">
                  <c:v>3275.1</c:v>
                </c:pt>
                <c:pt idx="3659">
                  <c:v>3275.1</c:v>
                </c:pt>
                <c:pt idx="3660">
                  <c:v>3275</c:v>
                </c:pt>
                <c:pt idx="3661">
                  <c:v>3772.1</c:v>
                </c:pt>
                <c:pt idx="3662">
                  <c:v>3275</c:v>
                </c:pt>
                <c:pt idx="3663">
                  <c:v>3275</c:v>
                </c:pt>
                <c:pt idx="3664">
                  <c:v>3274.9</c:v>
                </c:pt>
                <c:pt idx="3665">
                  <c:v>3275.3</c:v>
                </c:pt>
                <c:pt idx="3666">
                  <c:v>3275.2</c:v>
                </c:pt>
                <c:pt idx="3667">
                  <c:v>3275.1</c:v>
                </c:pt>
                <c:pt idx="3668">
                  <c:v>3275</c:v>
                </c:pt>
                <c:pt idx="3669">
                  <c:v>3274.7</c:v>
                </c:pt>
                <c:pt idx="3670">
                  <c:v>3274.3</c:v>
                </c:pt>
                <c:pt idx="3671">
                  <c:v>3274</c:v>
                </c:pt>
                <c:pt idx="3672">
                  <c:v>3772.1</c:v>
                </c:pt>
                <c:pt idx="3673">
                  <c:v>3273.7</c:v>
                </c:pt>
                <c:pt idx="3674">
                  <c:v>3273.9</c:v>
                </c:pt>
                <c:pt idx="3675">
                  <c:v>3273.1</c:v>
                </c:pt>
                <c:pt idx="3676">
                  <c:v>3271.8</c:v>
                </c:pt>
                <c:pt idx="3677">
                  <c:v>3272.1</c:v>
                </c:pt>
                <c:pt idx="3678">
                  <c:v>3271.1</c:v>
                </c:pt>
                <c:pt idx="3679">
                  <c:v>3269.4</c:v>
                </c:pt>
                <c:pt idx="3680">
                  <c:v>3268.2</c:v>
                </c:pt>
                <c:pt idx="3681">
                  <c:v>3266.7</c:v>
                </c:pt>
                <c:pt idx="3682">
                  <c:v>3267.2</c:v>
                </c:pt>
                <c:pt idx="3683">
                  <c:v>3772.1</c:v>
                </c:pt>
                <c:pt idx="3684">
                  <c:v>3265.1</c:v>
                </c:pt>
                <c:pt idx="3685">
                  <c:v>3264.4</c:v>
                </c:pt>
                <c:pt idx="3686">
                  <c:v>3262.7</c:v>
                </c:pt>
                <c:pt idx="3687">
                  <c:v>3261.6</c:v>
                </c:pt>
                <c:pt idx="3688">
                  <c:v>3266.5</c:v>
                </c:pt>
                <c:pt idx="3689">
                  <c:v>3263</c:v>
                </c:pt>
                <c:pt idx="3690">
                  <c:v>3261.4</c:v>
                </c:pt>
                <c:pt idx="3691">
                  <c:v>3260.6</c:v>
                </c:pt>
                <c:pt idx="3692">
                  <c:v>3261.2</c:v>
                </c:pt>
                <c:pt idx="3693">
                  <c:v>3262.1</c:v>
                </c:pt>
                <c:pt idx="3694">
                  <c:v>3772.1</c:v>
                </c:pt>
                <c:pt idx="3695">
                  <c:v>3267</c:v>
                </c:pt>
                <c:pt idx="3696">
                  <c:v>3266.4</c:v>
                </c:pt>
                <c:pt idx="3697">
                  <c:v>3265.6</c:v>
                </c:pt>
                <c:pt idx="3698">
                  <c:v>3262.8</c:v>
                </c:pt>
                <c:pt idx="3699">
                  <c:v>3263.7</c:v>
                </c:pt>
                <c:pt idx="3700">
                  <c:v>3265.8</c:v>
                </c:pt>
                <c:pt idx="3701">
                  <c:v>3266.2</c:v>
                </c:pt>
                <c:pt idx="3702">
                  <c:v>3265.8</c:v>
                </c:pt>
                <c:pt idx="3703">
                  <c:v>3265.1</c:v>
                </c:pt>
                <c:pt idx="3704">
                  <c:v>3259</c:v>
                </c:pt>
                <c:pt idx="3705">
                  <c:v>3772</c:v>
                </c:pt>
                <c:pt idx="3706">
                  <c:v>3256.8</c:v>
                </c:pt>
                <c:pt idx="3707">
                  <c:v>3255.3</c:v>
                </c:pt>
                <c:pt idx="3708">
                  <c:v>3258.6</c:v>
                </c:pt>
                <c:pt idx="3709">
                  <c:v>3264.2</c:v>
                </c:pt>
                <c:pt idx="3710">
                  <c:v>3264.2</c:v>
                </c:pt>
                <c:pt idx="3711">
                  <c:v>3262</c:v>
                </c:pt>
                <c:pt idx="3712">
                  <c:v>3262.3</c:v>
                </c:pt>
                <c:pt idx="3713">
                  <c:v>3256.2</c:v>
                </c:pt>
                <c:pt idx="3714">
                  <c:v>3258.5</c:v>
                </c:pt>
                <c:pt idx="3715">
                  <c:v>3256.8</c:v>
                </c:pt>
                <c:pt idx="3716">
                  <c:v>3772</c:v>
                </c:pt>
                <c:pt idx="3717">
                  <c:v>3264.1</c:v>
                </c:pt>
                <c:pt idx="3718">
                  <c:v>3255.2</c:v>
                </c:pt>
                <c:pt idx="3719">
                  <c:v>3256.3</c:v>
                </c:pt>
                <c:pt idx="3720">
                  <c:v>3253</c:v>
                </c:pt>
                <c:pt idx="3721">
                  <c:v>3252.2</c:v>
                </c:pt>
                <c:pt idx="3722">
                  <c:v>3252.8</c:v>
                </c:pt>
                <c:pt idx="3723">
                  <c:v>3263.2</c:v>
                </c:pt>
                <c:pt idx="3724">
                  <c:v>3256.8</c:v>
                </c:pt>
                <c:pt idx="3725">
                  <c:v>3254.6</c:v>
                </c:pt>
                <c:pt idx="3726">
                  <c:v>3253</c:v>
                </c:pt>
                <c:pt idx="3727">
                  <c:v>3772.1</c:v>
                </c:pt>
                <c:pt idx="3728">
                  <c:v>3252.4</c:v>
                </c:pt>
                <c:pt idx="3729">
                  <c:v>3250.8</c:v>
                </c:pt>
                <c:pt idx="3730">
                  <c:v>3249.4</c:v>
                </c:pt>
                <c:pt idx="3731">
                  <c:v>3251.1</c:v>
                </c:pt>
                <c:pt idx="3732">
                  <c:v>3250.4</c:v>
                </c:pt>
                <c:pt idx="3733">
                  <c:v>3249</c:v>
                </c:pt>
                <c:pt idx="3734">
                  <c:v>3251.1</c:v>
                </c:pt>
                <c:pt idx="3735">
                  <c:v>3250.7</c:v>
                </c:pt>
                <c:pt idx="3736">
                  <c:v>3247.1</c:v>
                </c:pt>
                <c:pt idx="3737">
                  <c:v>3247.5</c:v>
                </c:pt>
                <c:pt idx="3738">
                  <c:v>3772.1</c:v>
                </c:pt>
                <c:pt idx="3739">
                  <c:v>3248.6</c:v>
                </c:pt>
                <c:pt idx="3740">
                  <c:v>3248.1</c:v>
                </c:pt>
                <c:pt idx="3741">
                  <c:v>3248.9</c:v>
                </c:pt>
                <c:pt idx="3742">
                  <c:v>3251.3</c:v>
                </c:pt>
                <c:pt idx="3743">
                  <c:v>3249.4</c:v>
                </c:pt>
                <c:pt idx="3744">
                  <c:v>3251.6</c:v>
                </c:pt>
                <c:pt idx="3745">
                  <c:v>3250.6</c:v>
                </c:pt>
                <c:pt idx="3746">
                  <c:v>3248.9</c:v>
                </c:pt>
                <c:pt idx="3747">
                  <c:v>3251.8</c:v>
                </c:pt>
                <c:pt idx="3748">
                  <c:v>3251.1</c:v>
                </c:pt>
                <c:pt idx="3749">
                  <c:v>3772.1</c:v>
                </c:pt>
                <c:pt idx="3750">
                  <c:v>3250.6</c:v>
                </c:pt>
                <c:pt idx="3751">
                  <c:v>3250.1</c:v>
                </c:pt>
                <c:pt idx="3752">
                  <c:v>3249.1</c:v>
                </c:pt>
                <c:pt idx="3753">
                  <c:v>3249.6</c:v>
                </c:pt>
                <c:pt idx="3754">
                  <c:v>3249.8</c:v>
                </c:pt>
                <c:pt idx="3755">
                  <c:v>3251.1</c:v>
                </c:pt>
                <c:pt idx="3756">
                  <c:v>3251.3</c:v>
                </c:pt>
                <c:pt idx="3757">
                  <c:v>3253.3</c:v>
                </c:pt>
                <c:pt idx="3758">
                  <c:v>3251</c:v>
                </c:pt>
                <c:pt idx="3759">
                  <c:v>3248.2</c:v>
                </c:pt>
                <c:pt idx="3760">
                  <c:v>3772.1</c:v>
                </c:pt>
                <c:pt idx="3761">
                  <c:v>3251.1</c:v>
                </c:pt>
                <c:pt idx="3762">
                  <c:v>3263</c:v>
                </c:pt>
                <c:pt idx="3763">
                  <c:v>3258.1</c:v>
                </c:pt>
                <c:pt idx="3764">
                  <c:v>3255.3</c:v>
                </c:pt>
                <c:pt idx="3765">
                  <c:v>3256.2</c:v>
                </c:pt>
                <c:pt idx="3766">
                  <c:v>3253.5</c:v>
                </c:pt>
                <c:pt idx="3767">
                  <c:v>3254.1</c:v>
                </c:pt>
                <c:pt idx="3768">
                  <c:v>3252.8</c:v>
                </c:pt>
                <c:pt idx="3769">
                  <c:v>3252.1</c:v>
                </c:pt>
                <c:pt idx="3770">
                  <c:v>3255.7</c:v>
                </c:pt>
                <c:pt idx="3771">
                  <c:v>3772.1</c:v>
                </c:pt>
                <c:pt idx="3772">
                  <c:v>3261.1</c:v>
                </c:pt>
                <c:pt idx="3773">
                  <c:v>3258.4</c:v>
                </c:pt>
                <c:pt idx="3774">
                  <c:v>3256.6</c:v>
                </c:pt>
                <c:pt idx="3775">
                  <c:v>3254.9</c:v>
                </c:pt>
                <c:pt idx="3776">
                  <c:v>3252.3</c:v>
                </c:pt>
                <c:pt idx="3777">
                  <c:v>3251.6</c:v>
                </c:pt>
                <c:pt idx="3778">
                  <c:v>3252.3</c:v>
                </c:pt>
                <c:pt idx="3779">
                  <c:v>3253.6</c:v>
                </c:pt>
                <c:pt idx="3780">
                  <c:v>3253.7</c:v>
                </c:pt>
                <c:pt idx="3781">
                  <c:v>3254.1</c:v>
                </c:pt>
                <c:pt idx="3782">
                  <c:v>3772.1</c:v>
                </c:pt>
                <c:pt idx="3783">
                  <c:v>3254</c:v>
                </c:pt>
                <c:pt idx="3784">
                  <c:v>3254.4</c:v>
                </c:pt>
                <c:pt idx="3785">
                  <c:v>3255.5</c:v>
                </c:pt>
                <c:pt idx="3786">
                  <c:v>3254.9</c:v>
                </c:pt>
                <c:pt idx="3787">
                  <c:v>3256.3</c:v>
                </c:pt>
                <c:pt idx="3788">
                  <c:v>3258.2</c:v>
                </c:pt>
                <c:pt idx="3789">
                  <c:v>3260.6</c:v>
                </c:pt>
                <c:pt idx="3790">
                  <c:v>3261.3</c:v>
                </c:pt>
                <c:pt idx="3791">
                  <c:v>3265.1</c:v>
                </c:pt>
                <c:pt idx="3792">
                  <c:v>3262.5</c:v>
                </c:pt>
                <c:pt idx="3793">
                  <c:v>3772</c:v>
                </c:pt>
                <c:pt idx="3794">
                  <c:v>3265</c:v>
                </c:pt>
                <c:pt idx="3795">
                  <c:v>3263.4</c:v>
                </c:pt>
                <c:pt idx="3796">
                  <c:v>3263.6</c:v>
                </c:pt>
                <c:pt idx="3797">
                  <c:v>3264.8</c:v>
                </c:pt>
                <c:pt idx="3798">
                  <c:v>3264.7</c:v>
                </c:pt>
                <c:pt idx="3799">
                  <c:v>3264.4</c:v>
                </c:pt>
                <c:pt idx="3800">
                  <c:v>3264.2</c:v>
                </c:pt>
                <c:pt idx="3801">
                  <c:v>3264</c:v>
                </c:pt>
                <c:pt idx="3802">
                  <c:v>3263.7</c:v>
                </c:pt>
                <c:pt idx="3803">
                  <c:v>3263.5</c:v>
                </c:pt>
                <c:pt idx="3804">
                  <c:v>3772</c:v>
                </c:pt>
                <c:pt idx="3805">
                  <c:v>3263.2</c:v>
                </c:pt>
                <c:pt idx="3806">
                  <c:v>3263.2</c:v>
                </c:pt>
                <c:pt idx="3807">
                  <c:v>3263.1</c:v>
                </c:pt>
                <c:pt idx="3808">
                  <c:v>3262.7</c:v>
                </c:pt>
                <c:pt idx="3809">
                  <c:v>3262.6</c:v>
                </c:pt>
                <c:pt idx="3810">
                  <c:v>3262.6</c:v>
                </c:pt>
                <c:pt idx="3811">
                  <c:v>3262.6</c:v>
                </c:pt>
                <c:pt idx="3812">
                  <c:v>3262.6</c:v>
                </c:pt>
                <c:pt idx="3813">
                  <c:v>3262.6</c:v>
                </c:pt>
                <c:pt idx="3814">
                  <c:v>3262.6</c:v>
                </c:pt>
                <c:pt idx="3815">
                  <c:v>3772.1</c:v>
                </c:pt>
                <c:pt idx="3816">
                  <c:v>3262.6</c:v>
                </c:pt>
                <c:pt idx="3817">
                  <c:v>3262.6</c:v>
                </c:pt>
                <c:pt idx="3818">
                  <c:v>3262.6</c:v>
                </c:pt>
                <c:pt idx="3819">
                  <c:v>3262.5</c:v>
                </c:pt>
                <c:pt idx="3820">
                  <c:v>3262.6</c:v>
                </c:pt>
                <c:pt idx="3821">
                  <c:v>3262.6</c:v>
                </c:pt>
                <c:pt idx="3822">
                  <c:v>3262.6</c:v>
                </c:pt>
                <c:pt idx="3823">
                  <c:v>3262.6</c:v>
                </c:pt>
                <c:pt idx="3824">
                  <c:v>3262.6</c:v>
                </c:pt>
                <c:pt idx="3825">
                  <c:v>3262.6</c:v>
                </c:pt>
                <c:pt idx="3826">
                  <c:v>3772.1</c:v>
                </c:pt>
                <c:pt idx="3827">
                  <c:v>3262.6</c:v>
                </c:pt>
                <c:pt idx="3828">
                  <c:v>3262.6</c:v>
                </c:pt>
                <c:pt idx="3829">
                  <c:v>3262.6</c:v>
                </c:pt>
                <c:pt idx="3830">
                  <c:v>3262.6</c:v>
                </c:pt>
                <c:pt idx="3831">
                  <c:v>3262.6</c:v>
                </c:pt>
                <c:pt idx="3832">
                  <c:v>3262.6</c:v>
                </c:pt>
                <c:pt idx="3833">
                  <c:v>3262.6</c:v>
                </c:pt>
                <c:pt idx="3834">
                  <c:v>3262.6</c:v>
                </c:pt>
                <c:pt idx="3835">
                  <c:v>3262.6</c:v>
                </c:pt>
                <c:pt idx="3836">
                  <c:v>3262.6</c:v>
                </c:pt>
                <c:pt idx="3837">
                  <c:v>3772.1</c:v>
                </c:pt>
                <c:pt idx="3838">
                  <c:v>3262.6</c:v>
                </c:pt>
                <c:pt idx="3839">
                  <c:v>3262.5</c:v>
                </c:pt>
                <c:pt idx="3840">
                  <c:v>3262.4</c:v>
                </c:pt>
                <c:pt idx="3841">
                  <c:v>3262.4</c:v>
                </c:pt>
                <c:pt idx="3842">
                  <c:v>3262.5</c:v>
                </c:pt>
                <c:pt idx="3843">
                  <c:v>3262.5</c:v>
                </c:pt>
                <c:pt idx="3844">
                  <c:v>3262.5</c:v>
                </c:pt>
                <c:pt idx="3845">
                  <c:v>3262.5</c:v>
                </c:pt>
                <c:pt idx="3846">
                  <c:v>3262.5</c:v>
                </c:pt>
                <c:pt idx="3847">
                  <c:v>3262.5</c:v>
                </c:pt>
                <c:pt idx="3848">
                  <c:v>3772</c:v>
                </c:pt>
                <c:pt idx="3849">
                  <c:v>3262.4</c:v>
                </c:pt>
                <c:pt idx="3850">
                  <c:v>3262.5</c:v>
                </c:pt>
                <c:pt idx="3851">
                  <c:v>3262.5</c:v>
                </c:pt>
                <c:pt idx="3852">
                  <c:v>3262.5</c:v>
                </c:pt>
                <c:pt idx="3853">
                  <c:v>3262.4</c:v>
                </c:pt>
                <c:pt idx="3854">
                  <c:v>3262.4</c:v>
                </c:pt>
                <c:pt idx="3855">
                  <c:v>3262.4</c:v>
                </c:pt>
                <c:pt idx="3856">
                  <c:v>3262.5</c:v>
                </c:pt>
                <c:pt idx="3857">
                  <c:v>3262.5</c:v>
                </c:pt>
                <c:pt idx="3858">
                  <c:v>3262.5</c:v>
                </c:pt>
                <c:pt idx="3859">
                  <c:v>3772.1</c:v>
                </c:pt>
                <c:pt idx="3860">
                  <c:v>3262.5</c:v>
                </c:pt>
                <c:pt idx="3861">
                  <c:v>3262.4</c:v>
                </c:pt>
                <c:pt idx="3862">
                  <c:v>3262.5</c:v>
                </c:pt>
                <c:pt idx="3863">
                  <c:v>3262.5</c:v>
                </c:pt>
                <c:pt idx="3864">
                  <c:v>3262.5</c:v>
                </c:pt>
                <c:pt idx="3865">
                  <c:v>3262.5</c:v>
                </c:pt>
                <c:pt idx="3866">
                  <c:v>3262.4</c:v>
                </c:pt>
                <c:pt idx="3867">
                  <c:v>3262.4</c:v>
                </c:pt>
                <c:pt idx="3868">
                  <c:v>3262.4</c:v>
                </c:pt>
                <c:pt idx="3869">
                  <c:v>3262.5</c:v>
                </c:pt>
                <c:pt idx="3870">
                  <c:v>3772.1</c:v>
                </c:pt>
                <c:pt idx="3871">
                  <c:v>3262.5</c:v>
                </c:pt>
                <c:pt idx="3872">
                  <c:v>3262.5</c:v>
                </c:pt>
                <c:pt idx="3873">
                  <c:v>3262.5</c:v>
                </c:pt>
                <c:pt idx="3874">
                  <c:v>3262.5</c:v>
                </c:pt>
                <c:pt idx="3875">
                  <c:v>3262.5</c:v>
                </c:pt>
                <c:pt idx="3876">
                  <c:v>3262.4</c:v>
                </c:pt>
                <c:pt idx="3877">
                  <c:v>3262.5</c:v>
                </c:pt>
                <c:pt idx="3878">
                  <c:v>3262.4</c:v>
                </c:pt>
                <c:pt idx="3879">
                  <c:v>3262.5</c:v>
                </c:pt>
                <c:pt idx="3880">
                  <c:v>3262.2</c:v>
                </c:pt>
                <c:pt idx="3881">
                  <c:v>3771.9</c:v>
                </c:pt>
                <c:pt idx="3882">
                  <c:v>3262.2</c:v>
                </c:pt>
                <c:pt idx="3883">
                  <c:v>3262.2</c:v>
                </c:pt>
                <c:pt idx="3884">
                  <c:v>3262.1</c:v>
                </c:pt>
                <c:pt idx="3885">
                  <c:v>3262.2</c:v>
                </c:pt>
                <c:pt idx="3886">
                  <c:v>3262.1</c:v>
                </c:pt>
                <c:pt idx="3887">
                  <c:v>3262.1</c:v>
                </c:pt>
                <c:pt idx="3888">
                  <c:v>3262.1</c:v>
                </c:pt>
                <c:pt idx="3889">
                  <c:v>3262.1</c:v>
                </c:pt>
                <c:pt idx="3890">
                  <c:v>3262.1</c:v>
                </c:pt>
                <c:pt idx="3891">
                  <c:v>3262.1</c:v>
                </c:pt>
                <c:pt idx="3892">
                  <c:v>3771.9</c:v>
                </c:pt>
                <c:pt idx="3893">
                  <c:v>3262.1</c:v>
                </c:pt>
                <c:pt idx="3894">
                  <c:v>3262.1</c:v>
                </c:pt>
                <c:pt idx="3895">
                  <c:v>3262.1</c:v>
                </c:pt>
                <c:pt idx="3896">
                  <c:v>3262.1</c:v>
                </c:pt>
                <c:pt idx="3897">
                  <c:v>3262.1</c:v>
                </c:pt>
                <c:pt idx="3898">
                  <c:v>3262.1</c:v>
                </c:pt>
                <c:pt idx="3899">
                  <c:v>3262.1</c:v>
                </c:pt>
                <c:pt idx="3900">
                  <c:v>3262.1</c:v>
                </c:pt>
                <c:pt idx="3901">
                  <c:v>3262.1</c:v>
                </c:pt>
                <c:pt idx="3902">
                  <c:v>3262.1</c:v>
                </c:pt>
                <c:pt idx="3903">
                  <c:v>3771.9</c:v>
                </c:pt>
                <c:pt idx="3904">
                  <c:v>3262.1</c:v>
                </c:pt>
                <c:pt idx="3905">
                  <c:v>3262.2</c:v>
                </c:pt>
                <c:pt idx="3906">
                  <c:v>3262.2</c:v>
                </c:pt>
                <c:pt idx="3907">
                  <c:v>3262.2</c:v>
                </c:pt>
                <c:pt idx="3908">
                  <c:v>3262.1</c:v>
                </c:pt>
                <c:pt idx="3909">
                  <c:v>3262.2</c:v>
                </c:pt>
                <c:pt idx="3910">
                  <c:v>3262.2</c:v>
                </c:pt>
                <c:pt idx="3911">
                  <c:v>3262.2</c:v>
                </c:pt>
                <c:pt idx="3912">
                  <c:v>3262.2</c:v>
                </c:pt>
                <c:pt idx="3913">
                  <c:v>3262.1</c:v>
                </c:pt>
                <c:pt idx="3914">
                  <c:v>3771.9</c:v>
                </c:pt>
                <c:pt idx="3915">
                  <c:v>3262.1</c:v>
                </c:pt>
                <c:pt idx="3916">
                  <c:v>3262</c:v>
                </c:pt>
                <c:pt idx="3917">
                  <c:v>3262</c:v>
                </c:pt>
                <c:pt idx="3918">
                  <c:v>3262</c:v>
                </c:pt>
                <c:pt idx="3919">
                  <c:v>3262</c:v>
                </c:pt>
                <c:pt idx="3920">
                  <c:v>3262</c:v>
                </c:pt>
                <c:pt idx="3921">
                  <c:v>3262</c:v>
                </c:pt>
                <c:pt idx="3922">
                  <c:v>3262</c:v>
                </c:pt>
                <c:pt idx="3923">
                  <c:v>3262</c:v>
                </c:pt>
                <c:pt idx="3924">
                  <c:v>3262</c:v>
                </c:pt>
                <c:pt idx="3925">
                  <c:v>3771.9</c:v>
                </c:pt>
                <c:pt idx="3926">
                  <c:v>3262</c:v>
                </c:pt>
                <c:pt idx="3927">
                  <c:v>3262</c:v>
                </c:pt>
                <c:pt idx="3928">
                  <c:v>3262</c:v>
                </c:pt>
                <c:pt idx="3929">
                  <c:v>3262</c:v>
                </c:pt>
                <c:pt idx="3930">
                  <c:v>3262</c:v>
                </c:pt>
                <c:pt idx="3931">
                  <c:v>3262</c:v>
                </c:pt>
                <c:pt idx="3932">
                  <c:v>3266.5</c:v>
                </c:pt>
                <c:pt idx="3933">
                  <c:v>3266.7</c:v>
                </c:pt>
                <c:pt idx="3934">
                  <c:v>3266.7</c:v>
                </c:pt>
                <c:pt idx="3935">
                  <c:v>3266.7</c:v>
                </c:pt>
                <c:pt idx="3936">
                  <c:v>3771.9</c:v>
                </c:pt>
                <c:pt idx="3937">
                  <c:v>3266.7</c:v>
                </c:pt>
                <c:pt idx="3938">
                  <c:v>3266.7</c:v>
                </c:pt>
                <c:pt idx="3939">
                  <c:v>3266.7</c:v>
                </c:pt>
                <c:pt idx="3940">
                  <c:v>3266.7</c:v>
                </c:pt>
                <c:pt idx="3941">
                  <c:v>3266.7</c:v>
                </c:pt>
                <c:pt idx="3942">
                  <c:v>3266.7</c:v>
                </c:pt>
                <c:pt idx="3943">
                  <c:v>3266.7</c:v>
                </c:pt>
                <c:pt idx="3944">
                  <c:v>3266.7</c:v>
                </c:pt>
                <c:pt idx="3945">
                  <c:v>3266.7</c:v>
                </c:pt>
                <c:pt idx="3946">
                  <c:v>3266.7</c:v>
                </c:pt>
                <c:pt idx="3947">
                  <c:v>3771.9</c:v>
                </c:pt>
                <c:pt idx="3948">
                  <c:v>3266.7</c:v>
                </c:pt>
                <c:pt idx="3949">
                  <c:v>3266.7</c:v>
                </c:pt>
                <c:pt idx="3950">
                  <c:v>3266.7</c:v>
                </c:pt>
                <c:pt idx="3951">
                  <c:v>3266.7</c:v>
                </c:pt>
                <c:pt idx="3952">
                  <c:v>3266.7</c:v>
                </c:pt>
                <c:pt idx="3953">
                  <c:v>3266.7</c:v>
                </c:pt>
                <c:pt idx="3954">
                  <c:v>3266.7</c:v>
                </c:pt>
                <c:pt idx="3955">
                  <c:v>3266.7</c:v>
                </c:pt>
                <c:pt idx="3956">
                  <c:v>3266.7</c:v>
                </c:pt>
                <c:pt idx="3957">
                  <c:v>3266.7</c:v>
                </c:pt>
                <c:pt idx="3958">
                  <c:v>3771.9</c:v>
                </c:pt>
                <c:pt idx="3959">
                  <c:v>3266.7</c:v>
                </c:pt>
                <c:pt idx="3960">
                  <c:v>3266.7</c:v>
                </c:pt>
                <c:pt idx="3961">
                  <c:v>3266.7</c:v>
                </c:pt>
                <c:pt idx="3962">
                  <c:v>3266.7</c:v>
                </c:pt>
                <c:pt idx="3963">
                  <c:v>3266.7</c:v>
                </c:pt>
                <c:pt idx="3964">
                  <c:v>3266.7</c:v>
                </c:pt>
                <c:pt idx="3965">
                  <c:v>3266.7</c:v>
                </c:pt>
                <c:pt idx="3966">
                  <c:v>3266.7</c:v>
                </c:pt>
                <c:pt idx="3967">
                  <c:v>3266.7</c:v>
                </c:pt>
                <c:pt idx="3968">
                  <c:v>3266.7</c:v>
                </c:pt>
                <c:pt idx="3969">
                  <c:v>3771.8</c:v>
                </c:pt>
                <c:pt idx="3970">
                  <c:v>3266.7</c:v>
                </c:pt>
                <c:pt idx="3971">
                  <c:v>3266.7</c:v>
                </c:pt>
                <c:pt idx="3972">
                  <c:v>3266.7</c:v>
                </c:pt>
                <c:pt idx="3973">
                  <c:v>3266.7</c:v>
                </c:pt>
                <c:pt idx="3974">
                  <c:v>3266.7</c:v>
                </c:pt>
                <c:pt idx="3975">
                  <c:v>3266.7</c:v>
                </c:pt>
                <c:pt idx="3976">
                  <c:v>3266.7</c:v>
                </c:pt>
                <c:pt idx="3977">
                  <c:v>3266.7</c:v>
                </c:pt>
                <c:pt idx="3978">
                  <c:v>3266.7</c:v>
                </c:pt>
                <c:pt idx="3979">
                  <c:v>3266.7</c:v>
                </c:pt>
                <c:pt idx="3980">
                  <c:v>3771.8</c:v>
                </c:pt>
                <c:pt idx="3981">
                  <c:v>3266.7</c:v>
                </c:pt>
                <c:pt idx="3982">
                  <c:v>3266.7</c:v>
                </c:pt>
                <c:pt idx="3983">
                  <c:v>3266.7</c:v>
                </c:pt>
                <c:pt idx="3984">
                  <c:v>3266.7</c:v>
                </c:pt>
                <c:pt idx="3985">
                  <c:v>3266.7</c:v>
                </c:pt>
                <c:pt idx="3986">
                  <c:v>3266.7</c:v>
                </c:pt>
                <c:pt idx="3987">
                  <c:v>3266.7</c:v>
                </c:pt>
                <c:pt idx="3988">
                  <c:v>3266.7</c:v>
                </c:pt>
                <c:pt idx="3989">
                  <c:v>3266.7</c:v>
                </c:pt>
                <c:pt idx="3990">
                  <c:v>3266.7</c:v>
                </c:pt>
                <c:pt idx="3991">
                  <c:v>3771.8</c:v>
                </c:pt>
                <c:pt idx="3992">
                  <c:v>3266.7</c:v>
                </c:pt>
                <c:pt idx="3993">
                  <c:v>3266.6</c:v>
                </c:pt>
                <c:pt idx="3994">
                  <c:v>3266.6</c:v>
                </c:pt>
                <c:pt idx="3995">
                  <c:v>3266.6</c:v>
                </c:pt>
                <c:pt idx="3996">
                  <c:v>3266.6</c:v>
                </c:pt>
                <c:pt idx="3997">
                  <c:v>3266.6</c:v>
                </c:pt>
                <c:pt idx="3998">
                  <c:v>3266.6</c:v>
                </c:pt>
                <c:pt idx="3999">
                  <c:v>3266.6</c:v>
                </c:pt>
                <c:pt idx="4000">
                  <c:v>3266.6</c:v>
                </c:pt>
                <c:pt idx="4001">
                  <c:v>3268.3</c:v>
                </c:pt>
                <c:pt idx="4002">
                  <c:v>3771.8</c:v>
                </c:pt>
                <c:pt idx="4003">
                  <c:v>3274.2</c:v>
                </c:pt>
                <c:pt idx="4004">
                  <c:v>3274.3</c:v>
                </c:pt>
                <c:pt idx="4005">
                  <c:v>3274.3</c:v>
                </c:pt>
                <c:pt idx="4006">
                  <c:v>3274.2</c:v>
                </c:pt>
                <c:pt idx="4007">
                  <c:v>3274.3</c:v>
                </c:pt>
                <c:pt idx="4008">
                  <c:v>3274.5</c:v>
                </c:pt>
                <c:pt idx="4009">
                  <c:v>3274.6</c:v>
                </c:pt>
                <c:pt idx="4010">
                  <c:v>3274.9</c:v>
                </c:pt>
                <c:pt idx="4011">
                  <c:v>3274.6</c:v>
                </c:pt>
                <c:pt idx="4012">
                  <c:v>3274.5</c:v>
                </c:pt>
                <c:pt idx="4013">
                  <c:v>3771.8</c:v>
                </c:pt>
                <c:pt idx="4014">
                  <c:v>3274.2</c:v>
                </c:pt>
                <c:pt idx="4015">
                  <c:v>3274.1</c:v>
                </c:pt>
                <c:pt idx="4016">
                  <c:v>3273.9</c:v>
                </c:pt>
                <c:pt idx="4017">
                  <c:v>3273.6</c:v>
                </c:pt>
                <c:pt idx="4018">
                  <c:v>3273.2</c:v>
                </c:pt>
                <c:pt idx="4019">
                  <c:v>3272.8</c:v>
                </c:pt>
                <c:pt idx="4020">
                  <c:v>3272.6</c:v>
                </c:pt>
                <c:pt idx="4021">
                  <c:v>3272.4</c:v>
                </c:pt>
                <c:pt idx="4022">
                  <c:v>3272.1</c:v>
                </c:pt>
                <c:pt idx="4023">
                  <c:v>3271.7</c:v>
                </c:pt>
                <c:pt idx="4024">
                  <c:v>3771.8</c:v>
                </c:pt>
                <c:pt idx="4025">
                  <c:v>3271.6</c:v>
                </c:pt>
                <c:pt idx="4026">
                  <c:v>3270.7</c:v>
                </c:pt>
                <c:pt idx="4027">
                  <c:v>3270.1</c:v>
                </c:pt>
                <c:pt idx="4028">
                  <c:v>3269.2</c:v>
                </c:pt>
                <c:pt idx="4029">
                  <c:v>3269.3</c:v>
                </c:pt>
                <c:pt idx="4030">
                  <c:v>3267.8</c:v>
                </c:pt>
                <c:pt idx="4031">
                  <c:v>3266.1</c:v>
                </c:pt>
                <c:pt idx="4032">
                  <c:v>3265.2</c:v>
                </c:pt>
                <c:pt idx="4033">
                  <c:v>3264.5</c:v>
                </c:pt>
                <c:pt idx="4034">
                  <c:v>3265.3</c:v>
                </c:pt>
                <c:pt idx="4035">
                  <c:v>3771.8</c:v>
                </c:pt>
                <c:pt idx="4036">
                  <c:v>3262.9</c:v>
                </c:pt>
                <c:pt idx="4037">
                  <c:v>3262.8</c:v>
                </c:pt>
                <c:pt idx="4038">
                  <c:v>3259.8</c:v>
                </c:pt>
                <c:pt idx="4039">
                  <c:v>3258.3</c:v>
                </c:pt>
                <c:pt idx="4040">
                  <c:v>3257.1</c:v>
                </c:pt>
                <c:pt idx="4041">
                  <c:v>3254.3</c:v>
                </c:pt>
                <c:pt idx="4042">
                  <c:v>3256.9</c:v>
                </c:pt>
                <c:pt idx="4043">
                  <c:v>3254.8</c:v>
                </c:pt>
                <c:pt idx="4044">
                  <c:v>3264.9</c:v>
                </c:pt>
                <c:pt idx="4045">
                  <c:v>3263.1</c:v>
                </c:pt>
                <c:pt idx="4046">
                  <c:v>3771.8</c:v>
                </c:pt>
                <c:pt idx="4047">
                  <c:v>3261.3</c:v>
                </c:pt>
                <c:pt idx="4048">
                  <c:v>3260</c:v>
                </c:pt>
                <c:pt idx="4049">
                  <c:v>3262.1</c:v>
                </c:pt>
                <c:pt idx="4050">
                  <c:v>3256.2</c:v>
                </c:pt>
                <c:pt idx="4051">
                  <c:v>3260.9</c:v>
                </c:pt>
                <c:pt idx="4052">
                  <c:v>3256.8</c:v>
                </c:pt>
                <c:pt idx="4053">
                  <c:v>3252.6</c:v>
                </c:pt>
                <c:pt idx="4054">
                  <c:v>3252.3</c:v>
                </c:pt>
                <c:pt idx="4055">
                  <c:v>3252.2</c:v>
                </c:pt>
                <c:pt idx="4056">
                  <c:v>3251.7</c:v>
                </c:pt>
                <c:pt idx="4057">
                  <c:v>3771.8</c:v>
                </c:pt>
                <c:pt idx="4058">
                  <c:v>3249.8</c:v>
                </c:pt>
                <c:pt idx="4059">
                  <c:v>3250.4</c:v>
                </c:pt>
                <c:pt idx="4060">
                  <c:v>3250.6</c:v>
                </c:pt>
                <c:pt idx="4061">
                  <c:v>3251.9</c:v>
                </c:pt>
                <c:pt idx="4062">
                  <c:v>3247.4</c:v>
                </c:pt>
                <c:pt idx="4063">
                  <c:v>3250.4</c:v>
                </c:pt>
                <c:pt idx="4064">
                  <c:v>3247.2</c:v>
                </c:pt>
                <c:pt idx="4065">
                  <c:v>3258.7</c:v>
                </c:pt>
                <c:pt idx="4066">
                  <c:v>3253.2</c:v>
                </c:pt>
                <c:pt idx="4067">
                  <c:v>3249.7</c:v>
                </c:pt>
                <c:pt idx="4068">
                  <c:v>3771.8</c:v>
                </c:pt>
                <c:pt idx="4069">
                  <c:v>3252.3</c:v>
                </c:pt>
                <c:pt idx="4070">
                  <c:v>3247.4</c:v>
                </c:pt>
                <c:pt idx="4071">
                  <c:v>3249.1</c:v>
                </c:pt>
                <c:pt idx="4072">
                  <c:v>3249</c:v>
                </c:pt>
                <c:pt idx="4073">
                  <c:v>3249.7</c:v>
                </c:pt>
                <c:pt idx="4074">
                  <c:v>3253.2</c:v>
                </c:pt>
                <c:pt idx="4075">
                  <c:v>3251.3</c:v>
                </c:pt>
                <c:pt idx="4076">
                  <c:v>3253</c:v>
                </c:pt>
                <c:pt idx="4077">
                  <c:v>3249</c:v>
                </c:pt>
                <c:pt idx="4078">
                  <c:v>3250.2</c:v>
                </c:pt>
                <c:pt idx="4079">
                  <c:v>3771.8</c:v>
                </c:pt>
                <c:pt idx="4080">
                  <c:v>3248.2</c:v>
                </c:pt>
                <c:pt idx="4081">
                  <c:v>3249.5</c:v>
                </c:pt>
                <c:pt idx="4082">
                  <c:v>3245.5</c:v>
                </c:pt>
                <c:pt idx="4083">
                  <c:v>3248.6</c:v>
                </c:pt>
                <c:pt idx="4084">
                  <c:v>3251.6</c:v>
                </c:pt>
                <c:pt idx="4085">
                  <c:v>3246.5</c:v>
                </c:pt>
                <c:pt idx="4086">
                  <c:v>3249.9</c:v>
                </c:pt>
                <c:pt idx="4087">
                  <c:v>3246.3</c:v>
                </c:pt>
                <c:pt idx="4088">
                  <c:v>3248.4</c:v>
                </c:pt>
                <c:pt idx="4089">
                  <c:v>3245.9</c:v>
                </c:pt>
                <c:pt idx="4090">
                  <c:v>3771.8</c:v>
                </c:pt>
                <c:pt idx="4091">
                  <c:v>3246.2</c:v>
                </c:pt>
                <c:pt idx="4092">
                  <c:v>3246.6</c:v>
                </c:pt>
                <c:pt idx="4093">
                  <c:v>3244.4</c:v>
                </c:pt>
                <c:pt idx="4094">
                  <c:v>3245.4</c:v>
                </c:pt>
                <c:pt idx="4095">
                  <c:v>3244.1</c:v>
                </c:pt>
                <c:pt idx="4096">
                  <c:v>3246.6</c:v>
                </c:pt>
                <c:pt idx="4097">
                  <c:v>3247</c:v>
                </c:pt>
                <c:pt idx="4098">
                  <c:v>3245.2</c:v>
                </c:pt>
                <c:pt idx="4099">
                  <c:v>3245.2</c:v>
                </c:pt>
                <c:pt idx="4100">
                  <c:v>3246.2</c:v>
                </c:pt>
                <c:pt idx="4101">
                  <c:v>3771.8</c:v>
                </c:pt>
                <c:pt idx="4102">
                  <c:v>3245</c:v>
                </c:pt>
                <c:pt idx="4103">
                  <c:v>3244.7</c:v>
                </c:pt>
                <c:pt idx="4104">
                  <c:v>3243.9</c:v>
                </c:pt>
                <c:pt idx="4105">
                  <c:v>3245.9</c:v>
                </c:pt>
                <c:pt idx="4106">
                  <c:v>3246.6</c:v>
                </c:pt>
                <c:pt idx="4107">
                  <c:v>3250.7</c:v>
                </c:pt>
                <c:pt idx="4108">
                  <c:v>3251.3</c:v>
                </c:pt>
                <c:pt idx="4109">
                  <c:v>3247.5</c:v>
                </c:pt>
                <c:pt idx="4110">
                  <c:v>3252.1</c:v>
                </c:pt>
                <c:pt idx="4111">
                  <c:v>3248.6</c:v>
                </c:pt>
                <c:pt idx="4112">
                  <c:v>3771.8</c:v>
                </c:pt>
                <c:pt idx="4113">
                  <c:v>3250.9</c:v>
                </c:pt>
                <c:pt idx="4114">
                  <c:v>3249.8</c:v>
                </c:pt>
                <c:pt idx="4115">
                  <c:v>3246.9</c:v>
                </c:pt>
                <c:pt idx="4116">
                  <c:v>3252.7</c:v>
                </c:pt>
                <c:pt idx="4117">
                  <c:v>3262.6</c:v>
                </c:pt>
                <c:pt idx="4118">
                  <c:v>3262.6</c:v>
                </c:pt>
                <c:pt idx="4119">
                  <c:v>3262.5</c:v>
                </c:pt>
                <c:pt idx="4120">
                  <c:v>3259</c:v>
                </c:pt>
                <c:pt idx="4121">
                  <c:v>3253.1</c:v>
                </c:pt>
                <c:pt idx="4122">
                  <c:v>3249.6</c:v>
                </c:pt>
                <c:pt idx="4123">
                  <c:v>3771.8</c:v>
                </c:pt>
                <c:pt idx="4124">
                  <c:v>3248.7</c:v>
                </c:pt>
                <c:pt idx="4125">
                  <c:v>3249</c:v>
                </c:pt>
                <c:pt idx="4126">
                  <c:v>3249.4</c:v>
                </c:pt>
                <c:pt idx="4127">
                  <c:v>3250</c:v>
                </c:pt>
                <c:pt idx="4128">
                  <c:v>3247.4</c:v>
                </c:pt>
                <c:pt idx="4129">
                  <c:v>3247.9</c:v>
                </c:pt>
                <c:pt idx="4130">
                  <c:v>3248.7</c:v>
                </c:pt>
                <c:pt idx="4131">
                  <c:v>3247.5</c:v>
                </c:pt>
                <c:pt idx="4132">
                  <c:v>3248.6</c:v>
                </c:pt>
                <c:pt idx="4133">
                  <c:v>3249.9</c:v>
                </c:pt>
                <c:pt idx="4134">
                  <c:v>3771.8</c:v>
                </c:pt>
                <c:pt idx="4135">
                  <c:v>3245.6</c:v>
                </c:pt>
                <c:pt idx="4136">
                  <c:v>3245.8</c:v>
                </c:pt>
                <c:pt idx="4137">
                  <c:v>3247.7</c:v>
                </c:pt>
                <c:pt idx="4138">
                  <c:v>3249.1</c:v>
                </c:pt>
                <c:pt idx="4139">
                  <c:v>3244.6</c:v>
                </c:pt>
                <c:pt idx="4140">
                  <c:v>3247.1</c:v>
                </c:pt>
                <c:pt idx="4141">
                  <c:v>3246.9</c:v>
                </c:pt>
                <c:pt idx="4142">
                  <c:v>3245.8</c:v>
                </c:pt>
                <c:pt idx="4143">
                  <c:v>3246.9</c:v>
                </c:pt>
                <c:pt idx="4144">
                  <c:v>3247.3</c:v>
                </c:pt>
                <c:pt idx="4145">
                  <c:v>3771.8</c:v>
                </c:pt>
                <c:pt idx="4146">
                  <c:v>3244.2</c:v>
                </c:pt>
                <c:pt idx="4147">
                  <c:v>3245.8</c:v>
                </c:pt>
                <c:pt idx="4148">
                  <c:v>3243.6</c:v>
                </c:pt>
                <c:pt idx="4149">
                  <c:v>3244.9</c:v>
                </c:pt>
                <c:pt idx="4150">
                  <c:v>3244</c:v>
                </c:pt>
                <c:pt idx="4151">
                  <c:v>3242.7</c:v>
                </c:pt>
                <c:pt idx="4152">
                  <c:v>3244.9</c:v>
                </c:pt>
                <c:pt idx="4153">
                  <c:v>3245.7</c:v>
                </c:pt>
                <c:pt idx="4154">
                  <c:v>3246.7</c:v>
                </c:pt>
                <c:pt idx="4155">
                  <c:v>3248.4</c:v>
                </c:pt>
                <c:pt idx="4156">
                  <c:v>3771.8</c:v>
                </c:pt>
                <c:pt idx="4157">
                  <c:v>3252.1</c:v>
                </c:pt>
                <c:pt idx="4158">
                  <c:v>3252.7</c:v>
                </c:pt>
                <c:pt idx="4159">
                  <c:v>3254.2</c:v>
                </c:pt>
                <c:pt idx="4160">
                  <c:v>3256.7</c:v>
                </c:pt>
                <c:pt idx="4161">
                  <c:v>3256.7</c:v>
                </c:pt>
                <c:pt idx="4162">
                  <c:v>3257</c:v>
                </c:pt>
                <c:pt idx="4163">
                  <c:v>3258.7</c:v>
                </c:pt>
                <c:pt idx="4164">
                  <c:v>3258.9</c:v>
                </c:pt>
                <c:pt idx="4165">
                  <c:v>3260.5</c:v>
                </c:pt>
                <c:pt idx="4166">
                  <c:v>3259.2</c:v>
                </c:pt>
                <c:pt idx="4167">
                  <c:v>3771.8</c:v>
                </c:pt>
                <c:pt idx="4168">
                  <c:v>3259.4</c:v>
                </c:pt>
                <c:pt idx="4169">
                  <c:v>3258.7</c:v>
                </c:pt>
                <c:pt idx="4170">
                  <c:v>3259.7</c:v>
                </c:pt>
                <c:pt idx="4171">
                  <c:v>3260.4</c:v>
                </c:pt>
                <c:pt idx="4172">
                  <c:v>3260.1</c:v>
                </c:pt>
                <c:pt idx="4173">
                  <c:v>3261</c:v>
                </c:pt>
                <c:pt idx="4174">
                  <c:v>3262.5</c:v>
                </c:pt>
                <c:pt idx="4175">
                  <c:v>3262.2</c:v>
                </c:pt>
                <c:pt idx="4176">
                  <c:v>3262.1</c:v>
                </c:pt>
                <c:pt idx="4177">
                  <c:v>3261.7</c:v>
                </c:pt>
                <c:pt idx="4178">
                  <c:v>3771.8</c:v>
                </c:pt>
                <c:pt idx="4179">
                  <c:v>3261.2</c:v>
                </c:pt>
                <c:pt idx="4180">
                  <c:v>3261.1</c:v>
                </c:pt>
                <c:pt idx="4181">
                  <c:v>3261.1</c:v>
                </c:pt>
                <c:pt idx="4182">
                  <c:v>3261.2</c:v>
                </c:pt>
                <c:pt idx="4183">
                  <c:v>3261.1</c:v>
                </c:pt>
                <c:pt idx="4184">
                  <c:v>3261.1</c:v>
                </c:pt>
                <c:pt idx="4185">
                  <c:v>3261.1</c:v>
                </c:pt>
                <c:pt idx="4186">
                  <c:v>3261.1</c:v>
                </c:pt>
                <c:pt idx="4187">
                  <c:v>3261.1</c:v>
                </c:pt>
                <c:pt idx="4188">
                  <c:v>3261.1</c:v>
                </c:pt>
                <c:pt idx="4189">
                  <c:v>3771.8</c:v>
                </c:pt>
                <c:pt idx="4190">
                  <c:v>3261.1</c:v>
                </c:pt>
                <c:pt idx="4191">
                  <c:v>3261.1</c:v>
                </c:pt>
                <c:pt idx="4192">
                  <c:v>3261.1</c:v>
                </c:pt>
                <c:pt idx="4193">
                  <c:v>3261.1</c:v>
                </c:pt>
                <c:pt idx="4194">
                  <c:v>3261.1</c:v>
                </c:pt>
                <c:pt idx="4195">
                  <c:v>3261.1</c:v>
                </c:pt>
                <c:pt idx="4196">
                  <c:v>3261.1</c:v>
                </c:pt>
                <c:pt idx="4197">
                  <c:v>3261.1</c:v>
                </c:pt>
                <c:pt idx="4198">
                  <c:v>3261.1</c:v>
                </c:pt>
                <c:pt idx="4199">
                  <c:v>3261.1</c:v>
                </c:pt>
                <c:pt idx="4200">
                  <c:v>3771.8</c:v>
                </c:pt>
                <c:pt idx="4201">
                  <c:v>3261.1</c:v>
                </c:pt>
                <c:pt idx="4202">
                  <c:v>3261.1</c:v>
                </c:pt>
                <c:pt idx="4203">
                  <c:v>3261.1</c:v>
                </c:pt>
                <c:pt idx="4204">
                  <c:v>3261.1</c:v>
                </c:pt>
                <c:pt idx="4205">
                  <c:v>3261.1</c:v>
                </c:pt>
                <c:pt idx="4206">
                  <c:v>3261.1</c:v>
                </c:pt>
                <c:pt idx="4207">
                  <c:v>3261.1</c:v>
                </c:pt>
                <c:pt idx="4208">
                  <c:v>3261.1</c:v>
                </c:pt>
                <c:pt idx="4209">
                  <c:v>3261.1</c:v>
                </c:pt>
                <c:pt idx="4210">
                  <c:v>3261.1</c:v>
                </c:pt>
                <c:pt idx="4211">
                  <c:v>3771.8</c:v>
                </c:pt>
                <c:pt idx="4212">
                  <c:v>3261.1</c:v>
                </c:pt>
                <c:pt idx="4213">
                  <c:v>3261.4</c:v>
                </c:pt>
                <c:pt idx="4214">
                  <c:v>3261.5</c:v>
                </c:pt>
                <c:pt idx="4215">
                  <c:v>3261.5</c:v>
                </c:pt>
                <c:pt idx="4216">
                  <c:v>3261.5</c:v>
                </c:pt>
                <c:pt idx="4217">
                  <c:v>3261.4</c:v>
                </c:pt>
                <c:pt idx="4218">
                  <c:v>3261.4</c:v>
                </c:pt>
                <c:pt idx="4219">
                  <c:v>3261.4</c:v>
                </c:pt>
                <c:pt idx="4220">
                  <c:v>3261.4</c:v>
                </c:pt>
                <c:pt idx="4221">
                  <c:v>3261.5</c:v>
                </c:pt>
                <c:pt idx="4222">
                  <c:v>3771.8</c:v>
                </c:pt>
                <c:pt idx="4223">
                  <c:v>3261.5</c:v>
                </c:pt>
                <c:pt idx="4224">
                  <c:v>3261.5</c:v>
                </c:pt>
                <c:pt idx="4225">
                  <c:v>3261.5</c:v>
                </c:pt>
                <c:pt idx="4226">
                  <c:v>3261.5</c:v>
                </c:pt>
                <c:pt idx="4227">
                  <c:v>3261.5</c:v>
                </c:pt>
                <c:pt idx="4228">
                  <c:v>3261.5</c:v>
                </c:pt>
                <c:pt idx="4229">
                  <c:v>3261.5</c:v>
                </c:pt>
                <c:pt idx="4230">
                  <c:v>3261.4</c:v>
                </c:pt>
                <c:pt idx="4231">
                  <c:v>3261.5</c:v>
                </c:pt>
                <c:pt idx="4232">
                  <c:v>3261.5</c:v>
                </c:pt>
                <c:pt idx="4233">
                  <c:v>3771.8</c:v>
                </c:pt>
                <c:pt idx="4234">
                  <c:v>3261.5</c:v>
                </c:pt>
                <c:pt idx="4235">
                  <c:v>3261.5</c:v>
                </c:pt>
                <c:pt idx="4236">
                  <c:v>3261.4</c:v>
                </c:pt>
                <c:pt idx="4237">
                  <c:v>3261.5</c:v>
                </c:pt>
                <c:pt idx="4238">
                  <c:v>3261.5</c:v>
                </c:pt>
                <c:pt idx="4239">
                  <c:v>3261.5</c:v>
                </c:pt>
                <c:pt idx="4240">
                  <c:v>3261.5</c:v>
                </c:pt>
                <c:pt idx="4241">
                  <c:v>3261.5</c:v>
                </c:pt>
                <c:pt idx="4242">
                  <c:v>3261.4</c:v>
                </c:pt>
                <c:pt idx="4243">
                  <c:v>3261.3</c:v>
                </c:pt>
                <c:pt idx="4244">
                  <c:v>3771.8</c:v>
                </c:pt>
                <c:pt idx="4245">
                  <c:v>3261.3</c:v>
                </c:pt>
                <c:pt idx="4246">
                  <c:v>3261.3</c:v>
                </c:pt>
                <c:pt idx="4247">
                  <c:v>3261.3</c:v>
                </c:pt>
                <c:pt idx="4248">
                  <c:v>3261.3</c:v>
                </c:pt>
                <c:pt idx="4249">
                  <c:v>3261.2</c:v>
                </c:pt>
                <c:pt idx="4250">
                  <c:v>3261.2</c:v>
                </c:pt>
                <c:pt idx="4251">
                  <c:v>3261.2</c:v>
                </c:pt>
                <c:pt idx="4252">
                  <c:v>3261.2</c:v>
                </c:pt>
                <c:pt idx="4253">
                  <c:v>3261.2</c:v>
                </c:pt>
                <c:pt idx="4254">
                  <c:v>3261.2</c:v>
                </c:pt>
                <c:pt idx="4255">
                  <c:v>3771.8</c:v>
                </c:pt>
                <c:pt idx="4256">
                  <c:v>3261.2</c:v>
                </c:pt>
                <c:pt idx="4257">
                  <c:v>3261.2</c:v>
                </c:pt>
                <c:pt idx="4258">
                  <c:v>3261.2</c:v>
                </c:pt>
                <c:pt idx="4259">
                  <c:v>3261.2</c:v>
                </c:pt>
                <c:pt idx="4260">
                  <c:v>3261.2</c:v>
                </c:pt>
                <c:pt idx="4261">
                  <c:v>3261.2</c:v>
                </c:pt>
                <c:pt idx="4262">
                  <c:v>3261.2</c:v>
                </c:pt>
                <c:pt idx="4263">
                  <c:v>3261.2</c:v>
                </c:pt>
                <c:pt idx="4264">
                  <c:v>3261.2</c:v>
                </c:pt>
                <c:pt idx="4265">
                  <c:v>3261.2</c:v>
                </c:pt>
                <c:pt idx="4266">
                  <c:v>3771.8</c:v>
                </c:pt>
                <c:pt idx="4267">
                  <c:v>3261.2</c:v>
                </c:pt>
                <c:pt idx="4268">
                  <c:v>3261.2</c:v>
                </c:pt>
                <c:pt idx="4269">
                  <c:v>3261.2</c:v>
                </c:pt>
                <c:pt idx="4270">
                  <c:v>3261.2</c:v>
                </c:pt>
                <c:pt idx="4271">
                  <c:v>3261.2</c:v>
                </c:pt>
                <c:pt idx="4272">
                  <c:v>3261.2</c:v>
                </c:pt>
                <c:pt idx="4273">
                  <c:v>3261.2</c:v>
                </c:pt>
                <c:pt idx="4274">
                  <c:v>3261.2</c:v>
                </c:pt>
                <c:pt idx="4275">
                  <c:v>3261.2</c:v>
                </c:pt>
                <c:pt idx="4276">
                  <c:v>3261.2</c:v>
                </c:pt>
                <c:pt idx="4277">
                  <c:v>3771.8</c:v>
                </c:pt>
                <c:pt idx="4278">
                  <c:v>3261.3</c:v>
                </c:pt>
                <c:pt idx="4279">
                  <c:v>3261.3</c:v>
                </c:pt>
                <c:pt idx="4280">
                  <c:v>3261.3</c:v>
                </c:pt>
                <c:pt idx="4281">
                  <c:v>3261.3</c:v>
                </c:pt>
                <c:pt idx="4282">
                  <c:v>3261.3</c:v>
                </c:pt>
                <c:pt idx="4283">
                  <c:v>3261.3</c:v>
                </c:pt>
                <c:pt idx="4284">
                  <c:v>3261.3</c:v>
                </c:pt>
                <c:pt idx="4285">
                  <c:v>3261.3</c:v>
                </c:pt>
                <c:pt idx="4286">
                  <c:v>3261.3</c:v>
                </c:pt>
                <c:pt idx="4287">
                  <c:v>3261.3</c:v>
                </c:pt>
                <c:pt idx="4288">
                  <c:v>3771.8</c:v>
                </c:pt>
                <c:pt idx="4289">
                  <c:v>3261.3</c:v>
                </c:pt>
                <c:pt idx="4290">
                  <c:v>3261.3</c:v>
                </c:pt>
                <c:pt idx="4291">
                  <c:v>3261.3</c:v>
                </c:pt>
                <c:pt idx="4292">
                  <c:v>3261.3</c:v>
                </c:pt>
                <c:pt idx="4293">
                  <c:v>3261.3</c:v>
                </c:pt>
                <c:pt idx="4294">
                  <c:v>3261.3</c:v>
                </c:pt>
                <c:pt idx="4295">
                  <c:v>3261.3</c:v>
                </c:pt>
                <c:pt idx="4296">
                  <c:v>3261.3</c:v>
                </c:pt>
                <c:pt idx="4297">
                  <c:v>3261.3</c:v>
                </c:pt>
                <c:pt idx="4298">
                  <c:v>3261.3</c:v>
                </c:pt>
                <c:pt idx="4299">
                  <c:v>3771.8</c:v>
                </c:pt>
                <c:pt idx="4300">
                  <c:v>3261.3</c:v>
                </c:pt>
                <c:pt idx="4301">
                  <c:v>3261.3</c:v>
                </c:pt>
                <c:pt idx="4302">
                  <c:v>3261.3</c:v>
                </c:pt>
                <c:pt idx="4303">
                  <c:v>3261.3</c:v>
                </c:pt>
                <c:pt idx="4304">
                  <c:v>3261.3</c:v>
                </c:pt>
                <c:pt idx="4305">
                  <c:v>3261.3</c:v>
                </c:pt>
                <c:pt idx="4306">
                  <c:v>3261.3</c:v>
                </c:pt>
                <c:pt idx="4307">
                  <c:v>3261.3</c:v>
                </c:pt>
                <c:pt idx="4308">
                  <c:v>3261.3</c:v>
                </c:pt>
                <c:pt idx="4309">
                  <c:v>3261.3</c:v>
                </c:pt>
                <c:pt idx="4310">
                  <c:v>3771.8</c:v>
                </c:pt>
                <c:pt idx="4311">
                  <c:v>3261.4</c:v>
                </c:pt>
                <c:pt idx="4312">
                  <c:v>3261.4</c:v>
                </c:pt>
                <c:pt idx="4313">
                  <c:v>3261.2</c:v>
                </c:pt>
                <c:pt idx="4314">
                  <c:v>3261.2</c:v>
                </c:pt>
                <c:pt idx="4315">
                  <c:v>3261.2</c:v>
                </c:pt>
                <c:pt idx="4316">
                  <c:v>3261.2</c:v>
                </c:pt>
                <c:pt idx="4317">
                  <c:v>3261.2</c:v>
                </c:pt>
                <c:pt idx="4318">
                  <c:v>3261.2</c:v>
                </c:pt>
                <c:pt idx="4319">
                  <c:v>3261.2</c:v>
                </c:pt>
                <c:pt idx="4320">
                  <c:v>3261.1</c:v>
                </c:pt>
                <c:pt idx="4321">
                  <c:v>3771.8</c:v>
                </c:pt>
                <c:pt idx="4322">
                  <c:v>3261.1</c:v>
                </c:pt>
                <c:pt idx="4323">
                  <c:v>3261.1</c:v>
                </c:pt>
                <c:pt idx="4324">
                  <c:v>3261.1</c:v>
                </c:pt>
                <c:pt idx="4325">
                  <c:v>3261.1</c:v>
                </c:pt>
                <c:pt idx="4326">
                  <c:v>3261.1</c:v>
                </c:pt>
                <c:pt idx="4327">
                  <c:v>3261.1</c:v>
                </c:pt>
                <c:pt idx="4328">
                  <c:v>3266</c:v>
                </c:pt>
                <c:pt idx="4329">
                  <c:v>3265.9</c:v>
                </c:pt>
                <c:pt idx="4330">
                  <c:v>3269.5</c:v>
                </c:pt>
                <c:pt idx="4331">
                  <c:v>3273.2</c:v>
                </c:pt>
                <c:pt idx="4332">
                  <c:v>3771.8</c:v>
                </c:pt>
                <c:pt idx="4333">
                  <c:v>3273.4</c:v>
                </c:pt>
                <c:pt idx="4334">
                  <c:v>3273.5</c:v>
                </c:pt>
                <c:pt idx="4335">
                  <c:v>3273.5</c:v>
                </c:pt>
                <c:pt idx="4336">
                  <c:v>3273.5</c:v>
                </c:pt>
                <c:pt idx="4337">
                  <c:v>3273.5</c:v>
                </c:pt>
                <c:pt idx="4338">
                  <c:v>3273.5</c:v>
                </c:pt>
                <c:pt idx="4339">
                  <c:v>3273.4</c:v>
                </c:pt>
                <c:pt idx="4340">
                  <c:v>3273.4</c:v>
                </c:pt>
                <c:pt idx="4341">
                  <c:v>3273.5</c:v>
                </c:pt>
                <c:pt idx="4342">
                  <c:v>3273.5</c:v>
                </c:pt>
                <c:pt idx="4343">
                  <c:v>3771.8</c:v>
                </c:pt>
                <c:pt idx="4344">
                  <c:v>3273.5</c:v>
                </c:pt>
                <c:pt idx="4345">
                  <c:v>3273.5</c:v>
                </c:pt>
                <c:pt idx="4346">
                  <c:v>3273.4</c:v>
                </c:pt>
                <c:pt idx="4347">
                  <c:v>3273.4</c:v>
                </c:pt>
                <c:pt idx="4348">
                  <c:v>3273.4</c:v>
                </c:pt>
                <c:pt idx="4349">
                  <c:v>3273.4</c:v>
                </c:pt>
                <c:pt idx="4350">
                  <c:v>3273.4</c:v>
                </c:pt>
                <c:pt idx="4351">
                  <c:v>3273.4</c:v>
                </c:pt>
                <c:pt idx="4352">
                  <c:v>3273.4</c:v>
                </c:pt>
                <c:pt idx="4353">
                  <c:v>3273.4</c:v>
                </c:pt>
                <c:pt idx="4354">
                  <c:v>3771.8</c:v>
                </c:pt>
                <c:pt idx="4355">
                  <c:v>3273.4</c:v>
                </c:pt>
                <c:pt idx="4356">
                  <c:v>3273.4</c:v>
                </c:pt>
                <c:pt idx="4357">
                  <c:v>3273.4</c:v>
                </c:pt>
                <c:pt idx="4358">
                  <c:v>3273.4</c:v>
                </c:pt>
                <c:pt idx="4359">
                  <c:v>3273.4</c:v>
                </c:pt>
                <c:pt idx="4360">
                  <c:v>3273.4</c:v>
                </c:pt>
                <c:pt idx="4361">
                  <c:v>3273.4</c:v>
                </c:pt>
                <c:pt idx="4362">
                  <c:v>3273.4</c:v>
                </c:pt>
                <c:pt idx="4363">
                  <c:v>3273.4</c:v>
                </c:pt>
                <c:pt idx="4364">
                  <c:v>3273.4</c:v>
                </c:pt>
                <c:pt idx="4365">
                  <c:v>3771.8</c:v>
                </c:pt>
                <c:pt idx="4366">
                  <c:v>3273.4</c:v>
                </c:pt>
                <c:pt idx="4367">
                  <c:v>3273.4</c:v>
                </c:pt>
                <c:pt idx="4368">
                  <c:v>3273.4</c:v>
                </c:pt>
                <c:pt idx="4369">
                  <c:v>3273.4</c:v>
                </c:pt>
                <c:pt idx="4370">
                  <c:v>3273.4</c:v>
                </c:pt>
                <c:pt idx="4371">
                  <c:v>3273.4</c:v>
                </c:pt>
                <c:pt idx="4372">
                  <c:v>3273.4</c:v>
                </c:pt>
                <c:pt idx="4373">
                  <c:v>3273.5</c:v>
                </c:pt>
                <c:pt idx="4374">
                  <c:v>3273.2</c:v>
                </c:pt>
                <c:pt idx="4375">
                  <c:v>3273.1</c:v>
                </c:pt>
                <c:pt idx="4376">
                  <c:v>3771.8</c:v>
                </c:pt>
                <c:pt idx="4377">
                  <c:v>3273</c:v>
                </c:pt>
                <c:pt idx="4378">
                  <c:v>3272.9</c:v>
                </c:pt>
                <c:pt idx="4379">
                  <c:v>3272.6</c:v>
                </c:pt>
                <c:pt idx="4380">
                  <c:v>3272.4</c:v>
                </c:pt>
                <c:pt idx="4381">
                  <c:v>3272.1</c:v>
                </c:pt>
                <c:pt idx="4382">
                  <c:v>3271.8</c:v>
                </c:pt>
                <c:pt idx="4383">
                  <c:v>3271.6</c:v>
                </c:pt>
                <c:pt idx="4384">
                  <c:v>3271.3</c:v>
                </c:pt>
                <c:pt idx="4385">
                  <c:v>3271</c:v>
                </c:pt>
                <c:pt idx="4386">
                  <c:v>3270.6</c:v>
                </c:pt>
                <c:pt idx="4387">
                  <c:v>3771.8</c:v>
                </c:pt>
                <c:pt idx="4388">
                  <c:v>3270.4</c:v>
                </c:pt>
                <c:pt idx="4389">
                  <c:v>3270.1</c:v>
                </c:pt>
                <c:pt idx="4390">
                  <c:v>3269.8</c:v>
                </c:pt>
                <c:pt idx="4391">
                  <c:v>3269.5</c:v>
                </c:pt>
                <c:pt idx="4392">
                  <c:v>3269.1</c:v>
                </c:pt>
                <c:pt idx="4393">
                  <c:v>3268.7</c:v>
                </c:pt>
                <c:pt idx="4394">
                  <c:v>3268.5</c:v>
                </c:pt>
                <c:pt idx="4395">
                  <c:v>3268.4</c:v>
                </c:pt>
                <c:pt idx="4396">
                  <c:v>3268.2</c:v>
                </c:pt>
                <c:pt idx="4397">
                  <c:v>3266.3</c:v>
                </c:pt>
                <c:pt idx="4398">
                  <c:v>3771.8</c:v>
                </c:pt>
                <c:pt idx="4399">
                  <c:v>3265.4</c:v>
                </c:pt>
                <c:pt idx="4400">
                  <c:v>3264</c:v>
                </c:pt>
                <c:pt idx="4401">
                  <c:v>3260.3</c:v>
                </c:pt>
                <c:pt idx="4402">
                  <c:v>3259.4</c:v>
                </c:pt>
                <c:pt idx="4403">
                  <c:v>3258.4</c:v>
                </c:pt>
                <c:pt idx="4404">
                  <c:v>3257.9</c:v>
                </c:pt>
                <c:pt idx="4405">
                  <c:v>3256.5</c:v>
                </c:pt>
                <c:pt idx="4406">
                  <c:v>3255.6</c:v>
                </c:pt>
                <c:pt idx="4407">
                  <c:v>3256</c:v>
                </c:pt>
                <c:pt idx="4408">
                  <c:v>3263.4</c:v>
                </c:pt>
                <c:pt idx="4409">
                  <c:v>3771.8</c:v>
                </c:pt>
                <c:pt idx="4410">
                  <c:v>3259.3</c:v>
                </c:pt>
                <c:pt idx="4411">
                  <c:v>3259.4</c:v>
                </c:pt>
                <c:pt idx="4412">
                  <c:v>3261.3</c:v>
                </c:pt>
                <c:pt idx="4413">
                  <c:v>3256.9</c:v>
                </c:pt>
                <c:pt idx="4414">
                  <c:v>3257.1</c:v>
                </c:pt>
                <c:pt idx="4415">
                  <c:v>3259.8</c:v>
                </c:pt>
                <c:pt idx="4416">
                  <c:v>3261.1</c:v>
                </c:pt>
                <c:pt idx="4417">
                  <c:v>3261.2</c:v>
                </c:pt>
                <c:pt idx="4418">
                  <c:v>3261.1</c:v>
                </c:pt>
                <c:pt idx="4419">
                  <c:v>3261.1</c:v>
                </c:pt>
                <c:pt idx="4420">
                  <c:v>3771.8</c:v>
                </c:pt>
                <c:pt idx="4421">
                  <c:v>3261.5</c:v>
                </c:pt>
                <c:pt idx="4422">
                  <c:v>3261.5</c:v>
                </c:pt>
                <c:pt idx="4423">
                  <c:v>3261.4</c:v>
                </c:pt>
                <c:pt idx="4424">
                  <c:v>3261.4</c:v>
                </c:pt>
                <c:pt idx="4425">
                  <c:v>3261.5</c:v>
                </c:pt>
                <c:pt idx="4426">
                  <c:v>3261.3</c:v>
                </c:pt>
                <c:pt idx="4427">
                  <c:v>3260.8</c:v>
                </c:pt>
                <c:pt idx="4428">
                  <c:v>3260.9</c:v>
                </c:pt>
                <c:pt idx="4429">
                  <c:v>3261.1</c:v>
                </c:pt>
                <c:pt idx="4430">
                  <c:v>3258.8</c:v>
                </c:pt>
                <c:pt idx="4431">
                  <c:v>3771.8</c:v>
                </c:pt>
                <c:pt idx="4432">
                  <c:v>3252</c:v>
                </c:pt>
                <c:pt idx="4433">
                  <c:v>3258.2</c:v>
                </c:pt>
                <c:pt idx="4434">
                  <c:v>3260.7</c:v>
                </c:pt>
                <c:pt idx="4435">
                  <c:v>3260.6</c:v>
                </c:pt>
                <c:pt idx="4436">
                  <c:v>3258.6</c:v>
                </c:pt>
                <c:pt idx="4437">
                  <c:v>3259.7</c:v>
                </c:pt>
                <c:pt idx="4438">
                  <c:v>3249.7</c:v>
                </c:pt>
                <c:pt idx="4439">
                  <c:v>3251.2</c:v>
                </c:pt>
                <c:pt idx="4440">
                  <c:v>3247.4</c:v>
                </c:pt>
                <c:pt idx="4441">
                  <c:v>3249.2</c:v>
                </c:pt>
                <c:pt idx="4442">
                  <c:v>3771.8</c:v>
                </c:pt>
                <c:pt idx="4443">
                  <c:v>3247.9</c:v>
                </c:pt>
                <c:pt idx="4444">
                  <c:v>3243.7</c:v>
                </c:pt>
                <c:pt idx="4445">
                  <c:v>3246.7</c:v>
                </c:pt>
                <c:pt idx="4446">
                  <c:v>3243.3</c:v>
                </c:pt>
                <c:pt idx="4447">
                  <c:v>3245</c:v>
                </c:pt>
                <c:pt idx="4448">
                  <c:v>3242.1</c:v>
                </c:pt>
                <c:pt idx="4449">
                  <c:v>3241.7</c:v>
                </c:pt>
                <c:pt idx="4450">
                  <c:v>3240.6</c:v>
                </c:pt>
                <c:pt idx="4451">
                  <c:v>3241.6</c:v>
                </c:pt>
                <c:pt idx="4452">
                  <c:v>3239.9</c:v>
                </c:pt>
                <c:pt idx="4453">
                  <c:v>3771.8</c:v>
                </c:pt>
                <c:pt idx="4454">
                  <c:v>3241.2</c:v>
                </c:pt>
                <c:pt idx="4455">
                  <c:v>3237.7</c:v>
                </c:pt>
                <c:pt idx="4456">
                  <c:v>3240.6</c:v>
                </c:pt>
                <c:pt idx="4457">
                  <c:v>3239.1</c:v>
                </c:pt>
                <c:pt idx="4458">
                  <c:v>3234.7</c:v>
                </c:pt>
                <c:pt idx="4459">
                  <c:v>3237.3</c:v>
                </c:pt>
                <c:pt idx="4460">
                  <c:v>3238.5</c:v>
                </c:pt>
                <c:pt idx="4461">
                  <c:v>3237.7</c:v>
                </c:pt>
                <c:pt idx="4462">
                  <c:v>3241.1</c:v>
                </c:pt>
                <c:pt idx="4463">
                  <c:v>3234.9</c:v>
                </c:pt>
                <c:pt idx="4464">
                  <c:v>3771.8</c:v>
                </c:pt>
                <c:pt idx="4465">
                  <c:v>3236.1</c:v>
                </c:pt>
                <c:pt idx="4466">
                  <c:v>3240</c:v>
                </c:pt>
                <c:pt idx="4467">
                  <c:v>3236.1</c:v>
                </c:pt>
                <c:pt idx="4468">
                  <c:v>3235.9</c:v>
                </c:pt>
                <c:pt idx="4469">
                  <c:v>3239.4</c:v>
                </c:pt>
                <c:pt idx="4470">
                  <c:v>3236.9</c:v>
                </c:pt>
                <c:pt idx="4471">
                  <c:v>3238.7</c:v>
                </c:pt>
                <c:pt idx="4472">
                  <c:v>3236.5</c:v>
                </c:pt>
                <c:pt idx="4473">
                  <c:v>3238.8</c:v>
                </c:pt>
                <c:pt idx="4474">
                  <c:v>3236.6</c:v>
                </c:pt>
                <c:pt idx="4475">
                  <c:v>3771.8</c:v>
                </c:pt>
                <c:pt idx="4476">
                  <c:v>3232.5</c:v>
                </c:pt>
                <c:pt idx="4477">
                  <c:v>3234.7</c:v>
                </c:pt>
                <c:pt idx="4478">
                  <c:v>3231.7</c:v>
                </c:pt>
                <c:pt idx="4479">
                  <c:v>3229.9</c:v>
                </c:pt>
                <c:pt idx="4480">
                  <c:v>3231</c:v>
                </c:pt>
                <c:pt idx="4481">
                  <c:v>3231.1</c:v>
                </c:pt>
                <c:pt idx="4482">
                  <c:v>3232.5</c:v>
                </c:pt>
                <c:pt idx="4483">
                  <c:v>3230.1</c:v>
                </c:pt>
                <c:pt idx="4484">
                  <c:v>3232.5</c:v>
                </c:pt>
                <c:pt idx="4485">
                  <c:v>3229</c:v>
                </c:pt>
                <c:pt idx="4486">
                  <c:v>3771.8</c:v>
                </c:pt>
                <c:pt idx="4487">
                  <c:v>3227.7</c:v>
                </c:pt>
                <c:pt idx="4488">
                  <c:v>3229</c:v>
                </c:pt>
                <c:pt idx="4489">
                  <c:v>3234.3</c:v>
                </c:pt>
                <c:pt idx="4490">
                  <c:v>3227.6</c:v>
                </c:pt>
                <c:pt idx="4491">
                  <c:v>3229.3</c:v>
                </c:pt>
                <c:pt idx="4492">
                  <c:v>3223.8</c:v>
                </c:pt>
                <c:pt idx="4493">
                  <c:v>3226.2</c:v>
                </c:pt>
                <c:pt idx="4494">
                  <c:v>3223.4</c:v>
                </c:pt>
                <c:pt idx="4495">
                  <c:v>3224.4</c:v>
                </c:pt>
                <c:pt idx="4496">
                  <c:v>3223.3</c:v>
                </c:pt>
                <c:pt idx="4497">
                  <c:v>3771.8</c:v>
                </c:pt>
                <c:pt idx="4498">
                  <c:v>3220.6</c:v>
                </c:pt>
                <c:pt idx="4499">
                  <c:v>3223.5</c:v>
                </c:pt>
                <c:pt idx="4500">
                  <c:v>3226</c:v>
                </c:pt>
                <c:pt idx="4501">
                  <c:v>3224.1</c:v>
                </c:pt>
                <c:pt idx="4502">
                  <c:v>3255.2</c:v>
                </c:pt>
                <c:pt idx="4503">
                  <c:v>3261</c:v>
                </c:pt>
                <c:pt idx="4504">
                  <c:v>3249.8</c:v>
                </c:pt>
                <c:pt idx="4505">
                  <c:v>3252.6</c:v>
                </c:pt>
                <c:pt idx="4506">
                  <c:v>3247.5</c:v>
                </c:pt>
                <c:pt idx="4507">
                  <c:v>3242.4</c:v>
                </c:pt>
                <c:pt idx="4508">
                  <c:v>3771.7</c:v>
                </c:pt>
                <c:pt idx="4509">
                  <c:v>3245.7</c:v>
                </c:pt>
                <c:pt idx="4510">
                  <c:v>3247.8</c:v>
                </c:pt>
                <c:pt idx="4511">
                  <c:v>3244.2</c:v>
                </c:pt>
                <c:pt idx="4512">
                  <c:v>3246.1</c:v>
                </c:pt>
                <c:pt idx="4513">
                  <c:v>3244.6</c:v>
                </c:pt>
                <c:pt idx="4514">
                  <c:v>3249.9</c:v>
                </c:pt>
                <c:pt idx="4515">
                  <c:v>3243.6</c:v>
                </c:pt>
                <c:pt idx="4516">
                  <c:v>3244.3</c:v>
                </c:pt>
                <c:pt idx="4517">
                  <c:v>3247.7</c:v>
                </c:pt>
                <c:pt idx="4518">
                  <c:v>3247.4</c:v>
                </c:pt>
                <c:pt idx="4519">
                  <c:v>3771.7</c:v>
                </c:pt>
                <c:pt idx="4520">
                  <c:v>3245</c:v>
                </c:pt>
                <c:pt idx="4521">
                  <c:v>3246.3</c:v>
                </c:pt>
                <c:pt idx="4522">
                  <c:v>3244.8</c:v>
                </c:pt>
                <c:pt idx="4523">
                  <c:v>3246.4</c:v>
                </c:pt>
                <c:pt idx="4524">
                  <c:v>3243.7</c:v>
                </c:pt>
                <c:pt idx="4525">
                  <c:v>3244.5</c:v>
                </c:pt>
                <c:pt idx="4526">
                  <c:v>3244.4</c:v>
                </c:pt>
                <c:pt idx="4527">
                  <c:v>3242</c:v>
                </c:pt>
                <c:pt idx="4528">
                  <c:v>3247.9</c:v>
                </c:pt>
                <c:pt idx="4529">
                  <c:v>3243.6</c:v>
                </c:pt>
                <c:pt idx="4530">
                  <c:v>3771.7</c:v>
                </c:pt>
                <c:pt idx="4531">
                  <c:v>3248.8</c:v>
                </c:pt>
                <c:pt idx="4532">
                  <c:v>3245.5</c:v>
                </c:pt>
                <c:pt idx="4533">
                  <c:v>3240.7</c:v>
                </c:pt>
                <c:pt idx="4534">
                  <c:v>3242.1</c:v>
                </c:pt>
                <c:pt idx="4535">
                  <c:v>3240.5</c:v>
                </c:pt>
                <c:pt idx="4536">
                  <c:v>3240.7</c:v>
                </c:pt>
                <c:pt idx="4537">
                  <c:v>3243.7</c:v>
                </c:pt>
                <c:pt idx="4538">
                  <c:v>3242.4</c:v>
                </c:pt>
                <c:pt idx="4539">
                  <c:v>3245.5</c:v>
                </c:pt>
                <c:pt idx="4540">
                  <c:v>3240.9</c:v>
                </c:pt>
                <c:pt idx="4541">
                  <c:v>3771.7</c:v>
                </c:pt>
                <c:pt idx="4542">
                  <c:v>3242.4</c:v>
                </c:pt>
                <c:pt idx="4543">
                  <c:v>3243.4</c:v>
                </c:pt>
                <c:pt idx="4544">
                  <c:v>3244.7</c:v>
                </c:pt>
                <c:pt idx="4545">
                  <c:v>3243.7</c:v>
                </c:pt>
                <c:pt idx="4546">
                  <c:v>3240.4</c:v>
                </c:pt>
                <c:pt idx="4547">
                  <c:v>3239.5</c:v>
                </c:pt>
                <c:pt idx="4548">
                  <c:v>3241.6</c:v>
                </c:pt>
                <c:pt idx="4549">
                  <c:v>3242.8</c:v>
                </c:pt>
                <c:pt idx="4550">
                  <c:v>3242.6</c:v>
                </c:pt>
                <c:pt idx="4551">
                  <c:v>3242.7</c:v>
                </c:pt>
                <c:pt idx="4552">
                  <c:v>3771.7</c:v>
                </c:pt>
                <c:pt idx="4553">
                  <c:v>3247.2</c:v>
                </c:pt>
                <c:pt idx="4554">
                  <c:v>3248.8</c:v>
                </c:pt>
                <c:pt idx="4555">
                  <c:v>3247.1</c:v>
                </c:pt>
                <c:pt idx="4556">
                  <c:v>3248.5</c:v>
                </c:pt>
                <c:pt idx="4557">
                  <c:v>3249</c:v>
                </c:pt>
                <c:pt idx="4558">
                  <c:v>3249.7</c:v>
                </c:pt>
                <c:pt idx="4559">
                  <c:v>3249.3</c:v>
                </c:pt>
                <c:pt idx="4560">
                  <c:v>3251</c:v>
                </c:pt>
                <c:pt idx="4561">
                  <c:v>3250.2</c:v>
                </c:pt>
                <c:pt idx="4562">
                  <c:v>3249.9</c:v>
                </c:pt>
                <c:pt idx="4563">
                  <c:v>3771.7</c:v>
                </c:pt>
                <c:pt idx="4564">
                  <c:v>3250</c:v>
                </c:pt>
                <c:pt idx="4565">
                  <c:v>3251</c:v>
                </c:pt>
                <c:pt idx="4566">
                  <c:v>3251.4</c:v>
                </c:pt>
                <c:pt idx="4567">
                  <c:v>3254.2</c:v>
                </c:pt>
                <c:pt idx="4568">
                  <c:v>3253</c:v>
                </c:pt>
                <c:pt idx="4569">
                  <c:v>3259.2</c:v>
                </c:pt>
                <c:pt idx="4570">
                  <c:v>3261.1</c:v>
                </c:pt>
                <c:pt idx="4571">
                  <c:v>3261.1</c:v>
                </c:pt>
                <c:pt idx="4572">
                  <c:v>3261.1</c:v>
                </c:pt>
                <c:pt idx="4573">
                  <c:v>3261.1</c:v>
                </c:pt>
                <c:pt idx="4574">
                  <c:v>3771.7</c:v>
                </c:pt>
                <c:pt idx="4575">
                  <c:v>3261.1</c:v>
                </c:pt>
                <c:pt idx="4576">
                  <c:v>3261.1</c:v>
                </c:pt>
                <c:pt idx="4577">
                  <c:v>3261.1</c:v>
                </c:pt>
                <c:pt idx="4578">
                  <c:v>3261.1</c:v>
                </c:pt>
                <c:pt idx="4579">
                  <c:v>3261.1</c:v>
                </c:pt>
                <c:pt idx="4580">
                  <c:v>3261.1</c:v>
                </c:pt>
                <c:pt idx="4581">
                  <c:v>3261.1</c:v>
                </c:pt>
                <c:pt idx="4582">
                  <c:v>3261.1</c:v>
                </c:pt>
                <c:pt idx="4583">
                  <c:v>3261.1</c:v>
                </c:pt>
                <c:pt idx="4584">
                  <c:v>3261.1</c:v>
                </c:pt>
                <c:pt idx="4585">
                  <c:v>3771.7</c:v>
                </c:pt>
                <c:pt idx="4586">
                  <c:v>3261.1</c:v>
                </c:pt>
                <c:pt idx="4587">
                  <c:v>3261.1</c:v>
                </c:pt>
                <c:pt idx="4588">
                  <c:v>3261.1</c:v>
                </c:pt>
                <c:pt idx="4589">
                  <c:v>3261.1</c:v>
                </c:pt>
                <c:pt idx="4590">
                  <c:v>3261.1</c:v>
                </c:pt>
                <c:pt idx="4591">
                  <c:v>3261.1</c:v>
                </c:pt>
                <c:pt idx="4592">
                  <c:v>3261.1</c:v>
                </c:pt>
                <c:pt idx="4593">
                  <c:v>3261.1</c:v>
                </c:pt>
                <c:pt idx="4594">
                  <c:v>3261.1</c:v>
                </c:pt>
                <c:pt idx="4595">
                  <c:v>3261.1</c:v>
                </c:pt>
                <c:pt idx="4596">
                  <c:v>3771.7</c:v>
                </c:pt>
                <c:pt idx="4597">
                  <c:v>3261.1</c:v>
                </c:pt>
                <c:pt idx="4598">
                  <c:v>3261.1</c:v>
                </c:pt>
                <c:pt idx="4599">
                  <c:v>3261.1</c:v>
                </c:pt>
                <c:pt idx="4600">
                  <c:v>3261.1</c:v>
                </c:pt>
                <c:pt idx="4601">
                  <c:v>3261.1</c:v>
                </c:pt>
                <c:pt idx="4602">
                  <c:v>3261.1</c:v>
                </c:pt>
                <c:pt idx="4603">
                  <c:v>3261.1</c:v>
                </c:pt>
                <c:pt idx="4604">
                  <c:v>3261.1</c:v>
                </c:pt>
                <c:pt idx="4605">
                  <c:v>3261.1</c:v>
                </c:pt>
                <c:pt idx="4606">
                  <c:v>3261.1</c:v>
                </c:pt>
                <c:pt idx="4607">
                  <c:v>3771.7</c:v>
                </c:pt>
                <c:pt idx="4608">
                  <c:v>3261.1</c:v>
                </c:pt>
                <c:pt idx="4609">
                  <c:v>3261.1</c:v>
                </c:pt>
                <c:pt idx="4610">
                  <c:v>3261.1</c:v>
                </c:pt>
                <c:pt idx="4611">
                  <c:v>3261.1</c:v>
                </c:pt>
                <c:pt idx="4612">
                  <c:v>3261.1</c:v>
                </c:pt>
                <c:pt idx="4613">
                  <c:v>3261.1</c:v>
                </c:pt>
                <c:pt idx="4614">
                  <c:v>3261.1</c:v>
                </c:pt>
                <c:pt idx="4615">
                  <c:v>3261.1</c:v>
                </c:pt>
                <c:pt idx="4616">
                  <c:v>3261.1</c:v>
                </c:pt>
                <c:pt idx="4617">
                  <c:v>3261.1</c:v>
                </c:pt>
                <c:pt idx="4618">
                  <c:v>3771.7</c:v>
                </c:pt>
                <c:pt idx="4619">
                  <c:v>3261.1</c:v>
                </c:pt>
                <c:pt idx="4620">
                  <c:v>3261.1</c:v>
                </c:pt>
                <c:pt idx="4621">
                  <c:v>3261.1</c:v>
                </c:pt>
                <c:pt idx="4622">
                  <c:v>3261.1</c:v>
                </c:pt>
                <c:pt idx="4623">
                  <c:v>3261.1</c:v>
                </c:pt>
                <c:pt idx="4624">
                  <c:v>3261.1</c:v>
                </c:pt>
                <c:pt idx="4625">
                  <c:v>3261.1</c:v>
                </c:pt>
                <c:pt idx="4626">
                  <c:v>3261.1</c:v>
                </c:pt>
                <c:pt idx="4627">
                  <c:v>3261.1</c:v>
                </c:pt>
                <c:pt idx="4628">
                  <c:v>3261.1</c:v>
                </c:pt>
                <c:pt idx="4629">
                  <c:v>3771.7</c:v>
                </c:pt>
                <c:pt idx="4630">
                  <c:v>3261.1</c:v>
                </c:pt>
                <c:pt idx="4631">
                  <c:v>3261.1</c:v>
                </c:pt>
                <c:pt idx="4632">
                  <c:v>3261.1</c:v>
                </c:pt>
                <c:pt idx="4633">
                  <c:v>3261.1</c:v>
                </c:pt>
                <c:pt idx="4634">
                  <c:v>3261.1</c:v>
                </c:pt>
                <c:pt idx="4635">
                  <c:v>3261.1</c:v>
                </c:pt>
                <c:pt idx="4636">
                  <c:v>3261.1</c:v>
                </c:pt>
                <c:pt idx="4637">
                  <c:v>3261.1</c:v>
                </c:pt>
                <c:pt idx="4638">
                  <c:v>3261.1</c:v>
                </c:pt>
                <c:pt idx="4639">
                  <c:v>3261.1</c:v>
                </c:pt>
                <c:pt idx="4640">
                  <c:v>3771.7</c:v>
                </c:pt>
                <c:pt idx="4641">
                  <c:v>3261</c:v>
                </c:pt>
                <c:pt idx="4642">
                  <c:v>3261</c:v>
                </c:pt>
                <c:pt idx="4643">
                  <c:v>3261</c:v>
                </c:pt>
                <c:pt idx="4644">
                  <c:v>3261</c:v>
                </c:pt>
                <c:pt idx="4645">
                  <c:v>3261</c:v>
                </c:pt>
                <c:pt idx="4646">
                  <c:v>3261</c:v>
                </c:pt>
                <c:pt idx="4647">
                  <c:v>3261</c:v>
                </c:pt>
                <c:pt idx="4648">
                  <c:v>3261</c:v>
                </c:pt>
                <c:pt idx="4649">
                  <c:v>3261</c:v>
                </c:pt>
                <c:pt idx="4650">
                  <c:v>3261</c:v>
                </c:pt>
                <c:pt idx="4651">
                  <c:v>3771.7</c:v>
                </c:pt>
                <c:pt idx="4652">
                  <c:v>3261</c:v>
                </c:pt>
                <c:pt idx="4653">
                  <c:v>3261</c:v>
                </c:pt>
                <c:pt idx="4654">
                  <c:v>3261</c:v>
                </c:pt>
                <c:pt idx="4655">
                  <c:v>3261</c:v>
                </c:pt>
                <c:pt idx="4656">
                  <c:v>3261</c:v>
                </c:pt>
                <c:pt idx="4657">
                  <c:v>3260.8</c:v>
                </c:pt>
                <c:pt idx="4658">
                  <c:v>3260.8</c:v>
                </c:pt>
                <c:pt idx="4659">
                  <c:v>3260.9</c:v>
                </c:pt>
                <c:pt idx="4660">
                  <c:v>3260.9</c:v>
                </c:pt>
                <c:pt idx="4661">
                  <c:v>3260.9</c:v>
                </c:pt>
                <c:pt idx="4662">
                  <c:v>3771.7</c:v>
                </c:pt>
                <c:pt idx="4663">
                  <c:v>3260.9</c:v>
                </c:pt>
                <c:pt idx="4664">
                  <c:v>3260.9</c:v>
                </c:pt>
                <c:pt idx="4665">
                  <c:v>3260.9</c:v>
                </c:pt>
                <c:pt idx="4666">
                  <c:v>3260.9</c:v>
                </c:pt>
                <c:pt idx="4667">
                  <c:v>3260.9</c:v>
                </c:pt>
                <c:pt idx="4668">
                  <c:v>3260.9</c:v>
                </c:pt>
                <c:pt idx="4669">
                  <c:v>3264.4</c:v>
                </c:pt>
                <c:pt idx="4670">
                  <c:v>3265.7</c:v>
                </c:pt>
                <c:pt idx="4671">
                  <c:v>3265.7</c:v>
                </c:pt>
                <c:pt idx="4672">
                  <c:v>3265.7</c:v>
                </c:pt>
                <c:pt idx="4673">
                  <c:v>3771.7</c:v>
                </c:pt>
                <c:pt idx="4674">
                  <c:v>3265.7</c:v>
                </c:pt>
                <c:pt idx="4675">
                  <c:v>3265.7</c:v>
                </c:pt>
                <c:pt idx="4676">
                  <c:v>3265.7</c:v>
                </c:pt>
                <c:pt idx="4677">
                  <c:v>3265.7</c:v>
                </c:pt>
                <c:pt idx="4678">
                  <c:v>3265.7</c:v>
                </c:pt>
                <c:pt idx="4679">
                  <c:v>3265.7</c:v>
                </c:pt>
                <c:pt idx="4680">
                  <c:v>3265.7</c:v>
                </c:pt>
                <c:pt idx="4681">
                  <c:v>3265.7</c:v>
                </c:pt>
                <c:pt idx="4682">
                  <c:v>3265.7</c:v>
                </c:pt>
                <c:pt idx="4683">
                  <c:v>3265.8</c:v>
                </c:pt>
                <c:pt idx="4684">
                  <c:v>3771.7</c:v>
                </c:pt>
                <c:pt idx="4685">
                  <c:v>3265.8</c:v>
                </c:pt>
                <c:pt idx="4686">
                  <c:v>3265.8</c:v>
                </c:pt>
                <c:pt idx="4687">
                  <c:v>3265.7</c:v>
                </c:pt>
                <c:pt idx="4688">
                  <c:v>3265.7</c:v>
                </c:pt>
                <c:pt idx="4689">
                  <c:v>3265.7</c:v>
                </c:pt>
                <c:pt idx="4690">
                  <c:v>3265.7</c:v>
                </c:pt>
                <c:pt idx="4691">
                  <c:v>3265.7</c:v>
                </c:pt>
                <c:pt idx="4692">
                  <c:v>3265.7</c:v>
                </c:pt>
                <c:pt idx="4693">
                  <c:v>3272.6</c:v>
                </c:pt>
                <c:pt idx="4694">
                  <c:v>3272.6</c:v>
                </c:pt>
                <c:pt idx="4695">
                  <c:v>3771.7</c:v>
                </c:pt>
                <c:pt idx="4696">
                  <c:v>3272.6</c:v>
                </c:pt>
                <c:pt idx="4697">
                  <c:v>3272.6</c:v>
                </c:pt>
                <c:pt idx="4698">
                  <c:v>3272.6</c:v>
                </c:pt>
                <c:pt idx="4699">
                  <c:v>3272.6</c:v>
                </c:pt>
                <c:pt idx="4700">
                  <c:v>3272.5</c:v>
                </c:pt>
                <c:pt idx="4701">
                  <c:v>3272.4</c:v>
                </c:pt>
                <c:pt idx="4702">
                  <c:v>3272.3</c:v>
                </c:pt>
                <c:pt idx="4703">
                  <c:v>3272.1</c:v>
                </c:pt>
                <c:pt idx="4704">
                  <c:v>3271.9</c:v>
                </c:pt>
                <c:pt idx="4705">
                  <c:v>3271.7</c:v>
                </c:pt>
                <c:pt idx="4706">
                  <c:v>3771.7</c:v>
                </c:pt>
                <c:pt idx="4707">
                  <c:v>3271.7</c:v>
                </c:pt>
                <c:pt idx="4708">
                  <c:v>3271.7</c:v>
                </c:pt>
                <c:pt idx="4709">
                  <c:v>3271.4</c:v>
                </c:pt>
                <c:pt idx="4710">
                  <c:v>3271.1</c:v>
                </c:pt>
                <c:pt idx="4711">
                  <c:v>3270.8</c:v>
                </c:pt>
                <c:pt idx="4712">
                  <c:v>3270.5</c:v>
                </c:pt>
                <c:pt idx="4713">
                  <c:v>3270.1</c:v>
                </c:pt>
                <c:pt idx="4714">
                  <c:v>3269.9</c:v>
                </c:pt>
                <c:pt idx="4715">
                  <c:v>3269.8</c:v>
                </c:pt>
                <c:pt idx="4716">
                  <c:v>3269.5</c:v>
                </c:pt>
                <c:pt idx="4717">
                  <c:v>3771.7</c:v>
                </c:pt>
                <c:pt idx="4718">
                  <c:v>3269.3</c:v>
                </c:pt>
                <c:pt idx="4719">
                  <c:v>3268.5</c:v>
                </c:pt>
                <c:pt idx="4720">
                  <c:v>3267.5</c:v>
                </c:pt>
                <c:pt idx="4721">
                  <c:v>3267.2</c:v>
                </c:pt>
                <c:pt idx="4722">
                  <c:v>3266.1</c:v>
                </c:pt>
                <c:pt idx="4723">
                  <c:v>3264.4</c:v>
                </c:pt>
                <c:pt idx="4724">
                  <c:v>3262.1</c:v>
                </c:pt>
                <c:pt idx="4725">
                  <c:v>3267.8</c:v>
                </c:pt>
                <c:pt idx="4726">
                  <c:v>3264.2</c:v>
                </c:pt>
                <c:pt idx="4727">
                  <c:v>3261.1</c:v>
                </c:pt>
                <c:pt idx="4728">
                  <c:v>3771.7</c:v>
                </c:pt>
                <c:pt idx="4729">
                  <c:v>3258.6</c:v>
                </c:pt>
                <c:pt idx="4730">
                  <c:v>3260.5</c:v>
                </c:pt>
                <c:pt idx="4731">
                  <c:v>3263.4</c:v>
                </c:pt>
                <c:pt idx="4732">
                  <c:v>3258.2</c:v>
                </c:pt>
                <c:pt idx="4733">
                  <c:v>3255.9</c:v>
                </c:pt>
                <c:pt idx="4734">
                  <c:v>3254.6</c:v>
                </c:pt>
                <c:pt idx="4735">
                  <c:v>3256</c:v>
                </c:pt>
                <c:pt idx="4736">
                  <c:v>3257.9</c:v>
                </c:pt>
                <c:pt idx="4737">
                  <c:v>3255</c:v>
                </c:pt>
                <c:pt idx="4738">
                  <c:v>3259.6</c:v>
                </c:pt>
                <c:pt idx="4739">
                  <c:v>3771.7</c:v>
                </c:pt>
                <c:pt idx="4740">
                  <c:v>3262.2</c:v>
                </c:pt>
                <c:pt idx="4741">
                  <c:v>3261.4</c:v>
                </c:pt>
                <c:pt idx="4742">
                  <c:v>3261.3</c:v>
                </c:pt>
                <c:pt idx="4743">
                  <c:v>3261.6</c:v>
                </c:pt>
                <c:pt idx="4744">
                  <c:v>3260.7</c:v>
                </c:pt>
                <c:pt idx="4745">
                  <c:v>3260.8</c:v>
                </c:pt>
                <c:pt idx="4746">
                  <c:v>3260.5</c:v>
                </c:pt>
                <c:pt idx="4747">
                  <c:v>3260.4</c:v>
                </c:pt>
                <c:pt idx="4748">
                  <c:v>3260.4</c:v>
                </c:pt>
                <c:pt idx="4749">
                  <c:v>3260.6</c:v>
                </c:pt>
                <c:pt idx="4750">
                  <c:v>3771.7</c:v>
                </c:pt>
                <c:pt idx="4751">
                  <c:v>3260.5</c:v>
                </c:pt>
                <c:pt idx="4752">
                  <c:v>3258.9</c:v>
                </c:pt>
                <c:pt idx="4753">
                  <c:v>3254.7</c:v>
                </c:pt>
                <c:pt idx="4754">
                  <c:v>3260.5</c:v>
                </c:pt>
                <c:pt idx="4755">
                  <c:v>3259.2</c:v>
                </c:pt>
                <c:pt idx="4756">
                  <c:v>3249.7</c:v>
                </c:pt>
                <c:pt idx="4757">
                  <c:v>3249.2</c:v>
                </c:pt>
                <c:pt idx="4758">
                  <c:v>3245.4</c:v>
                </c:pt>
                <c:pt idx="4759">
                  <c:v>3245.4</c:v>
                </c:pt>
                <c:pt idx="4760">
                  <c:v>3240.4</c:v>
                </c:pt>
                <c:pt idx="4761">
                  <c:v>3771.7</c:v>
                </c:pt>
                <c:pt idx="4762">
                  <c:v>3242.1</c:v>
                </c:pt>
                <c:pt idx="4763">
                  <c:v>3241.8</c:v>
                </c:pt>
                <c:pt idx="4764">
                  <c:v>3245.6</c:v>
                </c:pt>
                <c:pt idx="4765">
                  <c:v>3243.4</c:v>
                </c:pt>
                <c:pt idx="4766">
                  <c:v>3244.7</c:v>
                </c:pt>
                <c:pt idx="4767">
                  <c:v>3241.4</c:v>
                </c:pt>
                <c:pt idx="4768">
                  <c:v>3243.2</c:v>
                </c:pt>
                <c:pt idx="4769">
                  <c:v>3243.7</c:v>
                </c:pt>
                <c:pt idx="4770">
                  <c:v>3240.8</c:v>
                </c:pt>
                <c:pt idx="4771">
                  <c:v>3238.3</c:v>
                </c:pt>
                <c:pt idx="4772">
                  <c:v>3771.7</c:v>
                </c:pt>
                <c:pt idx="4773">
                  <c:v>3239.4</c:v>
                </c:pt>
                <c:pt idx="4774">
                  <c:v>3238.9</c:v>
                </c:pt>
                <c:pt idx="4775">
                  <c:v>3244.2</c:v>
                </c:pt>
                <c:pt idx="4776">
                  <c:v>3240.6</c:v>
                </c:pt>
                <c:pt idx="4777">
                  <c:v>3242.3</c:v>
                </c:pt>
                <c:pt idx="4778">
                  <c:v>3244.1</c:v>
                </c:pt>
                <c:pt idx="4779">
                  <c:v>3240</c:v>
                </c:pt>
                <c:pt idx="4780">
                  <c:v>3241</c:v>
                </c:pt>
                <c:pt idx="4781">
                  <c:v>3238.5</c:v>
                </c:pt>
                <c:pt idx="4782">
                  <c:v>3240.2</c:v>
                </c:pt>
                <c:pt idx="4783">
                  <c:v>3771.7</c:v>
                </c:pt>
                <c:pt idx="4784">
                  <c:v>3242.4</c:v>
                </c:pt>
                <c:pt idx="4785">
                  <c:v>3237.2</c:v>
                </c:pt>
                <c:pt idx="4786">
                  <c:v>3238.1</c:v>
                </c:pt>
                <c:pt idx="4787">
                  <c:v>3240.7</c:v>
                </c:pt>
                <c:pt idx="4788">
                  <c:v>3234.4</c:v>
                </c:pt>
                <c:pt idx="4789">
                  <c:v>3239.5</c:v>
                </c:pt>
                <c:pt idx="4790">
                  <c:v>3233.2</c:v>
                </c:pt>
                <c:pt idx="4791">
                  <c:v>3231.5</c:v>
                </c:pt>
                <c:pt idx="4792">
                  <c:v>3236</c:v>
                </c:pt>
                <c:pt idx="4793">
                  <c:v>3235.9</c:v>
                </c:pt>
                <c:pt idx="4794">
                  <c:v>3771.5</c:v>
                </c:pt>
                <c:pt idx="4795">
                  <c:v>3234.2</c:v>
                </c:pt>
                <c:pt idx="4796">
                  <c:v>3233.9</c:v>
                </c:pt>
                <c:pt idx="4797">
                  <c:v>3228</c:v>
                </c:pt>
                <c:pt idx="4798">
                  <c:v>3232.2</c:v>
                </c:pt>
                <c:pt idx="4799">
                  <c:v>3229.5</c:v>
                </c:pt>
                <c:pt idx="4800">
                  <c:v>3230.8</c:v>
                </c:pt>
                <c:pt idx="4801">
                  <c:v>3229.9</c:v>
                </c:pt>
                <c:pt idx="4802">
                  <c:v>3227.7</c:v>
                </c:pt>
                <c:pt idx="4803">
                  <c:v>3231.8</c:v>
                </c:pt>
                <c:pt idx="4804">
                  <c:v>3228.9</c:v>
                </c:pt>
                <c:pt idx="4805">
                  <c:v>3771.6</c:v>
                </c:pt>
                <c:pt idx="4806">
                  <c:v>3236.1</c:v>
                </c:pt>
                <c:pt idx="4807">
                  <c:v>3237.7</c:v>
                </c:pt>
                <c:pt idx="4808">
                  <c:v>3236.7</c:v>
                </c:pt>
                <c:pt idx="4809">
                  <c:v>3236.1</c:v>
                </c:pt>
                <c:pt idx="4810">
                  <c:v>3231.2</c:v>
                </c:pt>
                <c:pt idx="4811">
                  <c:v>3232.2</c:v>
                </c:pt>
                <c:pt idx="4812">
                  <c:v>3233.5</c:v>
                </c:pt>
                <c:pt idx="4813">
                  <c:v>3230.6</c:v>
                </c:pt>
                <c:pt idx="4814">
                  <c:v>3229.3</c:v>
                </c:pt>
                <c:pt idx="4815">
                  <c:v>3235.5</c:v>
                </c:pt>
                <c:pt idx="4816">
                  <c:v>3771.6</c:v>
                </c:pt>
                <c:pt idx="4817">
                  <c:v>3235.1</c:v>
                </c:pt>
                <c:pt idx="4818">
                  <c:v>3231.9</c:v>
                </c:pt>
                <c:pt idx="4819">
                  <c:v>3233.2</c:v>
                </c:pt>
                <c:pt idx="4820">
                  <c:v>3232.9</c:v>
                </c:pt>
                <c:pt idx="4821">
                  <c:v>3231.7</c:v>
                </c:pt>
                <c:pt idx="4822">
                  <c:v>3231.9</c:v>
                </c:pt>
                <c:pt idx="4823">
                  <c:v>3228.1</c:v>
                </c:pt>
                <c:pt idx="4824">
                  <c:v>3228.5</c:v>
                </c:pt>
                <c:pt idx="4825">
                  <c:v>3229.5</c:v>
                </c:pt>
                <c:pt idx="4826">
                  <c:v>3230.9</c:v>
                </c:pt>
                <c:pt idx="4827">
                  <c:v>3771.6</c:v>
                </c:pt>
                <c:pt idx="4828">
                  <c:v>3232.3</c:v>
                </c:pt>
                <c:pt idx="4829">
                  <c:v>3230.2</c:v>
                </c:pt>
                <c:pt idx="4830">
                  <c:v>3231.4</c:v>
                </c:pt>
                <c:pt idx="4831">
                  <c:v>3234.1</c:v>
                </c:pt>
                <c:pt idx="4832">
                  <c:v>3234</c:v>
                </c:pt>
                <c:pt idx="4833">
                  <c:v>3229.7</c:v>
                </c:pt>
                <c:pt idx="4834">
                  <c:v>3227.9</c:v>
                </c:pt>
                <c:pt idx="4835">
                  <c:v>3229.9</c:v>
                </c:pt>
                <c:pt idx="4836">
                  <c:v>3230.8</c:v>
                </c:pt>
                <c:pt idx="4837">
                  <c:v>3230</c:v>
                </c:pt>
                <c:pt idx="4838">
                  <c:v>3771.6</c:v>
                </c:pt>
                <c:pt idx="4839">
                  <c:v>3228.7</c:v>
                </c:pt>
                <c:pt idx="4840">
                  <c:v>3230.7</c:v>
                </c:pt>
                <c:pt idx="4841">
                  <c:v>3230.5</c:v>
                </c:pt>
                <c:pt idx="4842">
                  <c:v>3227.6</c:v>
                </c:pt>
                <c:pt idx="4843">
                  <c:v>3227</c:v>
                </c:pt>
                <c:pt idx="4844">
                  <c:v>3222.6</c:v>
                </c:pt>
                <c:pt idx="4845">
                  <c:v>3224.6</c:v>
                </c:pt>
                <c:pt idx="4846">
                  <c:v>3225.4</c:v>
                </c:pt>
                <c:pt idx="4847">
                  <c:v>3221.3</c:v>
                </c:pt>
                <c:pt idx="4848">
                  <c:v>3232.1</c:v>
                </c:pt>
                <c:pt idx="4849">
                  <c:v>3771.6</c:v>
                </c:pt>
                <c:pt idx="4850">
                  <c:v>3225.4</c:v>
                </c:pt>
                <c:pt idx="4851">
                  <c:v>3224.2</c:v>
                </c:pt>
                <c:pt idx="4852">
                  <c:v>3225.7</c:v>
                </c:pt>
                <c:pt idx="4853">
                  <c:v>3225.2</c:v>
                </c:pt>
                <c:pt idx="4854">
                  <c:v>3221.7</c:v>
                </c:pt>
                <c:pt idx="4855">
                  <c:v>3221.4</c:v>
                </c:pt>
                <c:pt idx="4856">
                  <c:v>3218.5</c:v>
                </c:pt>
                <c:pt idx="4857">
                  <c:v>3220.3</c:v>
                </c:pt>
                <c:pt idx="4858">
                  <c:v>3219.9</c:v>
                </c:pt>
                <c:pt idx="4859">
                  <c:v>3221.7</c:v>
                </c:pt>
                <c:pt idx="4860">
                  <c:v>3771.6</c:v>
                </c:pt>
                <c:pt idx="4861">
                  <c:v>3226.4</c:v>
                </c:pt>
                <c:pt idx="4862">
                  <c:v>3230.6</c:v>
                </c:pt>
                <c:pt idx="4863">
                  <c:v>3228.9</c:v>
                </c:pt>
                <c:pt idx="4864">
                  <c:v>3228.9</c:v>
                </c:pt>
                <c:pt idx="4865">
                  <c:v>3230.7</c:v>
                </c:pt>
                <c:pt idx="4866">
                  <c:v>3229</c:v>
                </c:pt>
                <c:pt idx="4867">
                  <c:v>3230.5</c:v>
                </c:pt>
                <c:pt idx="4868">
                  <c:v>3228.9</c:v>
                </c:pt>
                <c:pt idx="4869">
                  <c:v>3230.5</c:v>
                </c:pt>
                <c:pt idx="4870">
                  <c:v>3228.4</c:v>
                </c:pt>
                <c:pt idx="4871">
                  <c:v>3771.6</c:v>
                </c:pt>
                <c:pt idx="4872">
                  <c:v>3227.9</c:v>
                </c:pt>
                <c:pt idx="4873">
                  <c:v>3229.6</c:v>
                </c:pt>
                <c:pt idx="4874">
                  <c:v>3227.7</c:v>
                </c:pt>
                <c:pt idx="4875">
                  <c:v>3229.5</c:v>
                </c:pt>
                <c:pt idx="4876">
                  <c:v>3237.4</c:v>
                </c:pt>
                <c:pt idx="4877">
                  <c:v>3239.4</c:v>
                </c:pt>
                <c:pt idx="4878">
                  <c:v>3248.4</c:v>
                </c:pt>
                <c:pt idx="4879">
                  <c:v>3249.1</c:v>
                </c:pt>
                <c:pt idx="4880">
                  <c:v>3249.9</c:v>
                </c:pt>
                <c:pt idx="4881">
                  <c:v>3257.6</c:v>
                </c:pt>
                <c:pt idx="4882">
                  <c:v>3771.6</c:v>
                </c:pt>
                <c:pt idx="4883">
                  <c:v>3260.5</c:v>
                </c:pt>
                <c:pt idx="4884">
                  <c:v>3260.5</c:v>
                </c:pt>
                <c:pt idx="4885">
                  <c:v>3260.5</c:v>
                </c:pt>
                <c:pt idx="4886">
                  <c:v>3260.5</c:v>
                </c:pt>
                <c:pt idx="4887">
                  <c:v>3260.4</c:v>
                </c:pt>
                <c:pt idx="4888">
                  <c:v>3260.2</c:v>
                </c:pt>
                <c:pt idx="4889">
                  <c:v>3260.2</c:v>
                </c:pt>
                <c:pt idx="4890">
                  <c:v>3260.2</c:v>
                </c:pt>
                <c:pt idx="4891">
                  <c:v>3260.3</c:v>
                </c:pt>
                <c:pt idx="4892">
                  <c:v>3260.3</c:v>
                </c:pt>
                <c:pt idx="4893">
                  <c:v>3771.6</c:v>
                </c:pt>
                <c:pt idx="4894">
                  <c:v>3260.3</c:v>
                </c:pt>
                <c:pt idx="4895">
                  <c:v>3260.3</c:v>
                </c:pt>
                <c:pt idx="4896">
                  <c:v>3260.3</c:v>
                </c:pt>
                <c:pt idx="4897">
                  <c:v>3260.3</c:v>
                </c:pt>
                <c:pt idx="4898">
                  <c:v>3260.3</c:v>
                </c:pt>
                <c:pt idx="4899">
                  <c:v>3260.3</c:v>
                </c:pt>
                <c:pt idx="4900">
                  <c:v>3260.3</c:v>
                </c:pt>
                <c:pt idx="4901">
                  <c:v>3260.3</c:v>
                </c:pt>
                <c:pt idx="4902">
                  <c:v>3260.2</c:v>
                </c:pt>
                <c:pt idx="4903">
                  <c:v>3260.2</c:v>
                </c:pt>
                <c:pt idx="4904">
                  <c:v>3771.6</c:v>
                </c:pt>
                <c:pt idx="4905">
                  <c:v>3260.2</c:v>
                </c:pt>
                <c:pt idx="4906">
                  <c:v>3260.2</c:v>
                </c:pt>
                <c:pt idx="4907">
                  <c:v>3260.3</c:v>
                </c:pt>
                <c:pt idx="4908">
                  <c:v>3260.3</c:v>
                </c:pt>
                <c:pt idx="4909">
                  <c:v>3260.3</c:v>
                </c:pt>
                <c:pt idx="4910">
                  <c:v>3260.2</c:v>
                </c:pt>
                <c:pt idx="4911">
                  <c:v>3260.4</c:v>
                </c:pt>
                <c:pt idx="4912">
                  <c:v>3260.4</c:v>
                </c:pt>
                <c:pt idx="4913">
                  <c:v>3260.4</c:v>
                </c:pt>
                <c:pt idx="4914">
                  <c:v>3260.4</c:v>
                </c:pt>
                <c:pt idx="4915">
                  <c:v>3771.5</c:v>
                </c:pt>
                <c:pt idx="4916">
                  <c:v>3260.4</c:v>
                </c:pt>
                <c:pt idx="4917">
                  <c:v>3260.4</c:v>
                </c:pt>
                <c:pt idx="4918">
                  <c:v>3260.4</c:v>
                </c:pt>
                <c:pt idx="4919">
                  <c:v>3260.4</c:v>
                </c:pt>
                <c:pt idx="4920">
                  <c:v>3260.4</c:v>
                </c:pt>
                <c:pt idx="4921">
                  <c:v>3260.4</c:v>
                </c:pt>
                <c:pt idx="4922">
                  <c:v>3260.4</c:v>
                </c:pt>
                <c:pt idx="4923">
                  <c:v>3260.4</c:v>
                </c:pt>
                <c:pt idx="4924">
                  <c:v>3260.4</c:v>
                </c:pt>
                <c:pt idx="4925">
                  <c:v>3260.4</c:v>
                </c:pt>
                <c:pt idx="4926">
                  <c:v>3771.6</c:v>
                </c:pt>
                <c:pt idx="4927">
                  <c:v>3260.4</c:v>
                </c:pt>
                <c:pt idx="4928">
                  <c:v>3260.4</c:v>
                </c:pt>
                <c:pt idx="4929">
                  <c:v>3260.3</c:v>
                </c:pt>
                <c:pt idx="4930">
                  <c:v>3260.3</c:v>
                </c:pt>
                <c:pt idx="4931">
                  <c:v>3260.3</c:v>
                </c:pt>
                <c:pt idx="4932">
                  <c:v>3260.2</c:v>
                </c:pt>
                <c:pt idx="4933">
                  <c:v>3260.2</c:v>
                </c:pt>
                <c:pt idx="4934">
                  <c:v>3260.2</c:v>
                </c:pt>
                <c:pt idx="4935">
                  <c:v>3260.2</c:v>
                </c:pt>
                <c:pt idx="4936">
                  <c:v>3260.2</c:v>
                </c:pt>
                <c:pt idx="4937">
                  <c:v>3771.6</c:v>
                </c:pt>
                <c:pt idx="4938">
                  <c:v>3260.2</c:v>
                </c:pt>
                <c:pt idx="4939">
                  <c:v>3260.2</c:v>
                </c:pt>
                <c:pt idx="4940">
                  <c:v>3260.2</c:v>
                </c:pt>
                <c:pt idx="4941">
                  <c:v>3260.2</c:v>
                </c:pt>
                <c:pt idx="4942">
                  <c:v>3260.2</c:v>
                </c:pt>
                <c:pt idx="4943">
                  <c:v>3260.2</c:v>
                </c:pt>
                <c:pt idx="4944">
                  <c:v>3260.2</c:v>
                </c:pt>
                <c:pt idx="4945">
                  <c:v>3260.1</c:v>
                </c:pt>
                <c:pt idx="4946">
                  <c:v>3260.1</c:v>
                </c:pt>
                <c:pt idx="4947">
                  <c:v>3260.1</c:v>
                </c:pt>
                <c:pt idx="4948">
                  <c:v>3771.6</c:v>
                </c:pt>
                <c:pt idx="4949">
                  <c:v>3260.1</c:v>
                </c:pt>
                <c:pt idx="4950">
                  <c:v>3260.1</c:v>
                </c:pt>
                <c:pt idx="4951">
                  <c:v>3260.1</c:v>
                </c:pt>
                <c:pt idx="4952">
                  <c:v>3260.1</c:v>
                </c:pt>
                <c:pt idx="4953">
                  <c:v>3260.1</c:v>
                </c:pt>
                <c:pt idx="4954">
                  <c:v>3260.1</c:v>
                </c:pt>
                <c:pt idx="4955">
                  <c:v>3260.1</c:v>
                </c:pt>
                <c:pt idx="4956">
                  <c:v>3260.1</c:v>
                </c:pt>
                <c:pt idx="4957">
                  <c:v>3260.1</c:v>
                </c:pt>
                <c:pt idx="4958">
                  <c:v>3260.1</c:v>
                </c:pt>
                <c:pt idx="4959">
                  <c:v>3771.6</c:v>
                </c:pt>
                <c:pt idx="4960">
                  <c:v>3260.1</c:v>
                </c:pt>
                <c:pt idx="4961">
                  <c:v>3260.1</c:v>
                </c:pt>
                <c:pt idx="4962">
                  <c:v>3260.1</c:v>
                </c:pt>
                <c:pt idx="4963">
                  <c:v>3260.1</c:v>
                </c:pt>
                <c:pt idx="4964">
                  <c:v>3260.1</c:v>
                </c:pt>
                <c:pt idx="4965">
                  <c:v>3260.1</c:v>
                </c:pt>
                <c:pt idx="4966">
                  <c:v>3260.1</c:v>
                </c:pt>
                <c:pt idx="4967">
                  <c:v>3260.1</c:v>
                </c:pt>
                <c:pt idx="4968">
                  <c:v>3260.1</c:v>
                </c:pt>
                <c:pt idx="4969">
                  <c:v>3260.1</c:v>
                </c:pt>
                <c:pt idx="4970">
                  <c:v>3771.5</c:v>
                </c:pt>
                <c:pt idx="4971">
                  <c:v>3260.1</c:v>
                </c:pt>
                <c:pt idx="4972">
                  <c:v>3260.1</c:v>
                </c:pt>
                <c:pt idx="4973">
                  <c:v>3260.1</c:v>
                </c:pt>
                <c:pt idx="4974">
                  <c:v>3260.1</c:v>
                </c:pt>
                <c:pt idx="4975">
                  <c:v>3260.1</c:v>
                </c:pt>
                <c:pt idx="4976">
                  <c:v>3260.1</c:v>
                </c:pt>
                <c:pt idx="4977">
                  <c:v>3260.1</c:v>
                </c:pt>
                <c:pt idx="4978">
                  <c:v>3260.1</c:v>
                </c:pt>
                <c:pt idx="4979">
                  <c:v>3260.1</c:v>
                </c:pt>
                <c:pt idx="4980">
                  <c:v>3260.1</c:v>
                </c:pt>
                <c:pt idx="4981">
                  <c:v>3771.6</c:v>
                </c:pt>
                <c:pt idx="4982">
                  <c:v>3260.1</c:v>
                </c:pt>
                <c:pt idx="4983">
                  <c:v>3260.1</c:v>
                </c:pt>
                <c:pt idx="4984">
                  <c:v>3260.1</c:v>
                </c:pt>
                <c:pt idx="4985">
                  <c:v>3260.1</c:v>
                </c:pt>
                <c:pt idx="4986">
                  <c:v>3260.1</c:v>
                </c:pt>
                <c:pt idx="4987">
                  <c:v>3260.1</c:v>
                </c:pt>
                <c:pt idx="4988">
                  <c:v>3260.1</c:v>
                </c:pt>
                <c:pt idx="4989">
                  <c:v>3259.6</c:v>
                </c:pt>
                <c:pt idx="4990">
                  <c:v>3259.6</c:v>
                </c:pt>
                <c:pt idx="4991">
                  <c:v>3259.6</c:v>
                </c:pt>
                <c:pt idx="4992">
                  <c:v>3771.6</c:v>
                </c:pt>
                <c:pt idx="4993">
                  <c:v>3259.6</c:v>
                </c:pt>
                <c:pt idx="4994">
                  <c:v>3259.6</c:v>
                </c:pt>
                <c:pt idx="4995">
                  <c:v>3259.6</c:v>
                </c:pt>
                <c:pt idx="4996">
                  <c:v>3259.6</c:v>
                </c:pt>
                <c:pt idx="4997">
                  <c:v>3259.6</c:v>
                </c:pt>
                <c:pt idx="4998">
                  <c:v>3259.6</c:v>
                </c:pt>
                <c:pt idx="4999">
                  <c:v>3259.6</c:v>
                </c:pt>
                <c:pt idx="5000">
                  <c:v>3259.6</c:v>
                </c:pt>
                <c:pt idx="5001">
                  <c:v>3259.6</c:v>
                </c:pt>
                <c:pt idx="5002">
                  <c:v>3259.6</c:v>
                </c:pt>
                <c:pt idx="5003">
                  <c:v>3771.6</c:v>
                </c:pt>
                <c:pt idx="5004">
                  <c:v>3259.6</c:v>
                </c:pt>
                <c:pt idx="5005">
                  <c:v>3259.6</c:v>
                </c:pt>
                <c:pt idx="5006">
                  <c:v>3259.6</c:v>
                </c:pt>
                <c:pt idx="5007">
                  <c:v>3259.6</c:v>
                </c:pt>
                <c:pt idx="5008">
                  <c:v>3259.6</c:v>
                </c:pt>
                <c:pt idx="5009">
                  <c:v>3259.6</c:v>
                </c:pt>
                <c:pt idx="5010">
                  <c:v>3259.6</c:v>
                </c:pt>
                <c:pt idx="5011">
                  <c:v>3259.6</c:v>
                </c:pt>
                <c:pt idx="5012">
                  <c:v>3259.6</c:v>
                </c:pt>
                <c:pt idx="5013">
                  <c:v>3259.6</c:v>
                </c:pt>
                <c:pt idx="5014">
                  <c:v>3771.6</c:v>
                </c:pt>
                <c:pt idx="5015">
                  <c:v>3259.6</c:v>
                </c:pt>
                <c:pt idx="5016">
                  <c:v>3259.6</c:v>
                </c:pt>
                <c:pt idx="5017">
                  <c:v>3259.6</c:v>
                </c:pt>
                <c:pt idx="5018">
                  <c:v>3259.6</c:v>
                </c:pt>
                <c:pt idx="5019">
                  <c:v>3259.6</c:v>
                </c:pt>
                <c:pt idx="5020">
                  <c:v>3259.7</c:v>
                </c:pt>
                <c:pt idx="5021">
                  <c:v>3259.7</c:v>
                </c:pt>
                <c:pt idx="5022">
                  <c:v>3259.7</c:v>
                </c:pt>
                <c:pt idx="5023">
                  <c:v>3259.7</c:v>
                </c:pt>
                <c:pt idx="5024">
                  <c:v>3259.7</c:v>
                </c:pt>
                <c:pt idx="5025">
                  <c:v>3771.6</c:v>
                </c:pt>
                <c:pt idx="5026">
                  <c:v>3259.7</c:v>
                </c:pt>
                <c:pt idx="5027">
                  <c:v>3259.7</c:v>
                </c:pt>
                <c:pt idx="5028">
                  <c:v>3259.7</c:v>
                </c:pt>
                <c:pt idx="5029">
                  <c:v>3259.7</c:v>
                </c:pt>
                <c:pt idx="5030">
                  <c:v>3259.7</c:v>
                </c:pt>
                <c:pt idx="5031">
                  <c:v>3259.7</c:v>
                </c:pt>
                <c:pt idx="5032">
                  <c:v>3259.7</c:v>
                </c:pt>
                <c:pt idx="5033">
                  <c:v>3259.7</c:v>
                </c:pt>
                <c:pt idx="5034">
                  <c:v>3259.7</c:v>
                </c:pt>
                <c:pt idx="5035">
                  <c:v>3259.7</c:v>
                </c:pt>
                <c:pt idx="5036">
                  <c:v>3771.5</c:v>
                </c:pt>
                <c:pt idx="5037">
                  <c:v>3259.7</c:v>
                </c:pt>
                <c:pt idx="5038">
                  <c:v>3259.7</c:v>
                </c:pt>
                <c:pt idx="5039">
                  <c:v>3259.7</c:v>
                </c:pt>
                <c:pt idx="5040">
                  <c:v>3259.7</c:v>
                </c:pt>
                <c:pt idx="5041">
                  <c:v>3259.7</c:v>
                </c:pt>
                <c:pt idx="5042">
                  <c:v>3259.7</c:v>
                </c:pt>
                <c:pt idx="5043">
                  <c:v>3259.7</c:v>
                </c:pt>
                <c:pt idx="5044">
                  <c:v>3259.7</c:v>
                </c:pt>
                <c:pt idx="5045">
                  <c:v>3259.7</c:v>
                </c:pt>
                <c:pt idx="5046">
                  <c:v>3259.7</c:v>
                </c:pt>
                <c:pt idx="5047">
                  <c:v>3771.6</c:v>
                </c:pt>
                <c:pt idx="5048">
                  <c:v>3259.7</c:v>
                </c:pt>
                <c:pt idx="5049">
                  <c:v>3259.7</c:v>
                </c:pt>
                <c:pt idx="5050">
                  <c:v>3259.7</c:v>
                </c:pt>
                <c:pt idx="5051">
                  <c:v>3259.7</c:v>
                </c:pt>
                <c:pt idx="5052">
                  <c:v>3259.7</c:v>
                </c:pt>
                <c:pt idx="5053">
                  <c:v>3259.7</c:v>
                </c:pt>
                <c:pt idx="5054">
                  <c:v>3259.7</c:v>
                </c:pt>
                <c:pt idx="5055">
                  <c:v>3259.7</c:v>
                </c:pt>
                <c:pt idx="5056">
                  <c:v>3259.7</c:v>
                </c:pt>
                <c:pt idx="5057">
                  <c:v>3259.7</c:v>
                </c:pt>
                <c:pt idx="5058">
                  <c:v>3771.6</c:v>
                </c:pt>
                <c:pt idx="5059">
                  <c:v>3259.7</c:v>
                </c:pt>
                <c:pt idx="5060">
                  <c:v>3259.7</c:v>
                </c:pt>
                <c:pt idx="5061">
                  <c:v>3259.7</c:v>
                </c:pt>
                <c:pt idx="5062">
                  <c:v>3259.6</c:v>
                </c:pt>
                <c:pt idx="5063">
                  <c:v>3259.6</c:v>
                </c:pt>
                <c:pt idx="5064">
                  <c:v>3259.6</c:v>
                </c:pt>
                <c:pt idx="5065">
                  <c:v>3259.6</c:v>
                </c:pt>
                <c:pt idx="5066">
                  <c:v>3259.6</c:v>
                </c:pt>
                <c:pt idx="5067">
                  <c:v>3259.6</c:v>
                </c:pt>
                <c:pt idx="5068">
                  <c:v>3259.6</c:v>
                </c:pt>
                <c:pt idx="5069">
                  <c:v>3771.5</c:v>
                </c:pt>
                <c:pt idx="5070">
                  <c:v>3259.6</c:v>
                </c:pt>
                <c:pt idx="5071">
                  <c:v>3259.6</c:v>
                </c:pt>
                <c:pt idx="5072">
                  <c:v>3259.6</c:v>
                </c:pt>
                <c:pt idx="5073">
                  <c:v>3259.6</c:v>
                </c:pt>
                <c:pt idx="5074">
                  <c:v>3259.6</c:v>
                </c:pt>
                <c:pt idx="5075">
                  <c:v>3259.6</c:v>
                </c:pt>
                <c:pt idx="5076">
                  <c:v>3259.6</c:v>
                </c:pt>
                <c:pt idx="5077">
                  <c:v>3259.6</c:v>
                </c:pt>
                <c:pt idx="5078">
                  <c:v>3259.6</c:v>
                </c:pt>
                <c:pt idx="5079">
                  <c:v>3259.6</c:v>
                </c:pt>
                <c:pt idx="5080">
                  <c:v>3771.5</c:v>
                </c:pt>
                <c:pt idx="5081">
                  <c:v>3259.6</c:v>
                </c:pt>
                <c:pt idx="5082">
                  <c:v>3259.6</c:v>
                </c:pt>
                <c:pt idx="5083">
                  <c:v>3259.6</c:v>
                </c:pt>
                <c:pt idx="5084">
                  <c:v>3259.6</c:v>
                </c:pt>
                <c:pt idx="5085">
                  <c:v>3259.6</c:v>
                </c:pt>
                <c:pt idx="5086">
                  <c:v>3259.6</c:v>
                </c:pt>
                <c:pt idx="5087">
                  <c:v>3259.6</c:v>
                </c:pt>
                <c:pt idx="5088">
                  <c:v>3259.6</c:v>
                </c:pt>
                <c:pt idx="5089">
                  <c:v>3259.6</c:v>
                </c:pt>
                <c:pt idx="5090">
                  <c:v>3259.6</c:v>
                </c:pt>
                <c:pt idx="5091">
                  <c:v>3771.6</c:v>
                </c:pt>
                <c:pt idx="5092">
                  <c:v>3259.6</c:v>
                </c:pt>
                <c:pt idx="5093">
                  <c:v>3259.6</c:v>
                </c:pt>
                <c:pt idx="5094">
                  <c:v>3259.7</c:v>
                </c:pt>
                <c:pt idx="5095">
                  <c:v>3259.7</c:v>
                </c:pt>
                <c:pt idx="5096">
                  <c:v>3259.7</c:v>
                </c:pt>
                <c:pt idx="5097">
                  <c:v>3259.7</c:v>
                </c:pt>
                <c:pt idx="5098">
                  <c:v>3259.7</c:v>
                </c:pt>
                <c:pt idx="5099">
                  <c:v>3259.7</c:v>
                </c:pt>
                <c:pt idx="5100">
                  <c:v>3259.7</c:v>
                </c:pt>
                <c:pt idx="5101">
                  <c:v>3259.7</c:v>
                </c:pt>
                <c:pt idx="5102">
                  <c:v>3771.6</c:v>
                </c:pt>
                <c:pt idx="5103">
                  <c:v>3259.7</c:v>
                </c:pt>
                <c:pt idx="5104">
                  <c:v>3259.7</c:v>
                </c:pt>
                <c:pt idx="5105">
                  <c:v>3259.7</c:v>
                </c:pt>
                <c:pt idx="5106">
                  <c:v>3259.7</c:v>
                </c:pt>
                <c:pt idx="5107">
                  <c:v>3259.7</c:v>
                </c:pt>
                <c:pt idx="5108">
                  <c:v>3259.7</c:v>
                </c:pt>
                <c:pt idx="5109">
                  <c:v>3259.7</c:v>
                </c:pt>
                <c:pt idx="5110">
                  <c:v>3259.7</c:v>
                </c:pt>
                <c:pt idx="5111">
                  <c:v>3259.7</c:v>
                </c:pt>
                <c:pt idx="5112">
                  <c:v>3259.7</c:v>
                </c:pt>
                <c:pt idx="5113">
                  <c:v>3771.6</c:v>
                </c:pt>
                <c:pt idx="5114">
                  <c:v>3259.7</c:v>
                </c:pt>
                <c:pt idx="5115">
                  <c:v>3259.7</c:v>
                </c:pt>
                <c:pt idx="5116">
                  <c:v>3259.7</c:v>
                </c:pt>
                <c:pt idx="5117">
                  <c:v>3259.7</c:v>
                </c:pt>
                <c:pt idx="5118">
                  <c:v>3259.7</c:v>
                </c:pt>
                <c:pt idx="5119">
                  <c:v>3259.7</c:v>
                </c:pt>
                <c:pt idx="5120">
                  <c:v>3259.7</c:v>
                </c:pt>
                <c:pt idx="5121">
                  <c:v>3259.7</c:v>
                </c:pt>
                <c:pt idx="5122">
                  <c:v>3259.7</c:v>
                </c:pt>
                <c:pt idx="5123">
                  <c:v>3259.7</c:v>
                </c:pt>
                <c:pt idx="5124">
                  <c:v>3771.6</c:v>
                </c:pt>
                <c:pt idx="5125">
                  <c:v>3259.7</c:v>
                </c:pt>
                <c:pt idx="5126">
                  <c:v>3259.7</c:v>
                </c:pt>
                <c:pt idx="5127">
                  <c:v>3259.7</c:v>
                </c:pt>
                <c:pt idx="5128">
                  <c:v>3259.7</c:v>
                </c:pt>
                <c:pt idx="5129">
                  <c:v>3259.7</c:v>
                </c:pt>
                <c:pt idx="5130">
                  <c:v>3259.7</c:v>
                </c:pt>
                <c:pt idx="5131">
                  <c:v>3259.7</c:v>
                </c:pt>
                <c:pt idx="5132">
                  <c:v>3259.7</c:v>
                </c:pt>
                <c:pt idx="5133">
                  <c:v>3259.7</c:v>
                </c:pt>
                <c:pt idx="5134">
                  <c:v>3259.7</c:v>
                </c:pt>
                <c:pt idx="5135">
                  <c:v>3771.6</c:v>
                </c:pt>
                <c:pt idx="5136">
                  <c:v>3259.7</c:v>
                </c:pt>
                <c:pt idx="5137">
                  <c:v>3259.7</c:v>
                </c:pt>
                <c:pt idx="5138">
                  <c:v>3259.7</c:v>
                </c:pt>
                <c:pt idx="5139">
                  <c:v>3259.7</c:v>
                </c:pt>
                <c:pt idx="5140">
                  <c:v>3259.7</c:v>
                </c:pt>
                <c:pt idx="5141">
                  <c:v>3259.7</c:v>
                </c:pt>
                <c:pt idx="5142">
                  <c:v>3259.7</c:v>
                </c:pt>
                <c:pt idx="5143">
                  <c:v>3259.7</c:v>
                </c:pt>
                <c:pt idx="5144">
                  <c:v>3259.7</c:v>
                </c:pt>
                <c:pt idx="5145">
                  <c:v>3259.7</c:v>
                </c:pt>
                <c:pt idx="5146">
                  <c:v>3771.4</c:v>
                </c:pt>
                <c:pt idx="5147">
                  <c:v>3259.7</c:v>
                </c:pt>
                <c:pt idx="5148">
                  <c:v>3259.7</c:v>
                </c:pt>
                <c:pt idx="5149">
                  <c:v>3259.7</c:v>
                </c:pt>
                <c:pt idx="5150">
                  <c:v>3259.7</c:v>
                </c:pt>
                <c:pt idx="5151">
                  <c:v>3259.7</c:v>
                </c:pt>
                <c:pt idx="5152">
                  <c:v>3259.7</c:v>
                </c:pt>
                <c:pt idx="5153">
                  <c:v>3259.7</c:v>
                </c:pt>
                <c:pt idx="5154">
                  <c:v>3259.7</c:v>
                </c:pt>
                <c:pt idx="5155">
                  <c:v>3259.7</c:v>
                </c:pt>
                <c:pt idx="5156">
                  <c:v>3259.7</c:v>
                </c:pt>
                <c:pt idx="5157">
                  <c:v>3771.5</c:v>
                </c:pt>
                <c:pt idx="5158">
                  <c:v>3259.7</c:v>
                </c:pt>
                <c:pt idx="5159">
                  <c:v>3259.7</c:v>
                </c:pt>
                <c:pt idx="5160">
                  <c:v>3259.7</c:v>
                </c:pt>
                <c:pt idx="5161">
                  <c:v>3259.7</c:v>
                </c:pt>
                <c:pt idx="5162">
                  <c:v>3259.7</c:v>
                </c:pt>
                <c:pt idx="5163">
                  <c:v>3259.7</c:v>
                </c:pt>
                <c:pt idx="5164">
                  <c:v>3259.9</c:v>
                </c:pt>
                <c:pt idx="5165">
                  <c:v>3259.9</c:v>
                </c:pt>
                <c:pt idx="5166">
                  <c:v>3259.9</c:v>
                </c:pt>
                <c:pt idx="5167">
                  <c:v>3259.9</c:v>
                </c:pt>
                <c:pt idx="5168">
                  <c:v>3771.6</c:v>
                </c:pt>
                <c:pt idx="5169">
                  <c:v>3259.9</c:v>
                </c:pt>
                <c:pt idx="5170">
                  <c:v>3259.9</c:v>
                </c:pt>
                <c:pt idx="5171">
                  <c:v>3259.9</c:v>
                </c:pt>
                <c:pt idx="5172">
                  <c:v>3259.9</c:v>
                </c:pt>
                <c:pt idx="5173">
                  <c:v>3259.9</c:v>
                </c:pt>
                <c:pt idx="5174">
                  <c:v>3259.8</c:v>
                </c:pt>
                <c:pt idx="5175">
                  <c:v>3259.7</c:v>
                </c:pt>
                <c:pt idx="5176">
                  <c:v>3259.7</c:v>
                </c:pt>
                <c:pt idx="5177">
                  <c:v>3259.7</c:v>
                </c:pt>
                <c:pt idx="5178">
                  <c:v>3259.7</c:v>
                </c:pt>
                <c:pt idx="5179">
                  <c:v>3771.6</c:v>
                </c:pt>
                <c:pt idx="5180">
                  <c:v>3259.7</c:v>
                </c:pt>
                <c:pt idx="5181">
                  <c:v>3259.7</c:v>
                </c:pt>
                <c:pt idx="5182">
                  <c:v>3259.7</c:v>
                </c:pt>
                <c:pt idx="5183">
                  <c:v>3259.7</c:v>
                </c:pt>
                <c:pt idx="5184">
                  <c:v>3259.7</c:v>
                </c:pt>
                <c:pt idx="5185">
                  <c:v>3259.7</c:v>
                </c:pt>
                <c:pt idx="5186">
                  <c:v>3259.7</c:v>
                </c:pt>
                <c:pt idx="5187">
                  <c:v>3259.7</c:v>
                </c:pt>
                <c:pt idx="5188">
                  <c:v>3259.7</c:v>
                </c:pt>
                <c:pt idx="5189">
                  <c:v>3259.7</c:v>
                </c:pt>
                <c:pt idx="5190">
                  <c:v>3771.6</c:v>
                </c:pt>
                <c:pt idx="5191">
                  <c:v>3259.7</c:v>
                </c:pt>
                <c:pt idx="5192">
                  <c:v>3259.7</c:v>
                </c:pt>
                <c:pt idx="5193">
                  <c:v>3259.7</c:v>
                </c:pt>
                <c:pt idx="5194">
                  <c:v>3259.7</c:v>
                </c:pt>
                <c:pt idx="5195">
                  <c:v>3259.7</c:v>
                </c:pt>
                <c:pt idx="5196">
                  <c:v>3259.7</c:v>
                </c:pt>
                <c:pt idx="5197">
                  <c:v>3259.6</c:v>
                </c:pt>
                <c:pt idx="5198">
                  <c:v>3259.6</c:v>
                </c:pt>
                <c:pt idx="5199">
                  <c:v>3259.6</c:v>
                </c:pt>
                <c:pt idx="5200">
                  <c:v>3259.6</c:v>
                </c:pt>
                <c:pt idx="5201">
                  <c:v>3771.6</c:v>
                </c:pt>
                <c:pt idx="5202">
                  <c:v>3259.6</c:v>
                </c:pt>
                <c:pt idx="5203">
                  <c:v>3259.6</c:v>
                </c:pt>
                <c:pt idx="5204">
                  <c:v>3259.6</c:v>
                </c:pt>
                <c:pt idx="5205">
                  <c:v>3259.6</c:v>
                </c:pt>
                <c:pt idx="5206">
                  <c:v>3259.6</c:v>
                </c:pt>
                <c:pt idx="5207">
                  <c:v>3259.6</c:v>
                </c:pt>
                <c:pt idx="5208">
                  <c:v>3259.6</c:v>
                </c:pt>
                <c:pt idx="5209">
                  <c:v>3259.6</c:v>
                </c:pt>
                <c:pt idx="5210">
                  <c:v>3259.6</c:v>
                </c:pt>
                <c:pt idx="5211">
                  <c:v>3259.6</c:v>
                </c:pt>
                <c:pt idx="5212">
                  <c:v>3771.6</c:v>
                </c:pt>
                <c:pt idx="5213">
                  <c:v>3259.6</c:v>
                </c:pt>
                <c:pt idx="5214">
                  <c:v>3259.6</c:v>
                </c:pt>
                <c:pt idx="5215">
                  <c:v>3259.6</c:v>
                </c:pt>
                <c:pt idx="5216">
                  <c:v>3259.6</c:v>
                </c:pt>
                <c:pt idx="5217">
                  <c:v>3259.6</c:v>
                </c:pt>
                <c:pt idx="5218">
                  <c:v>3259.6</c:v>
                </c:pt>
                <c:pt idx="5219">
                  <c:v>3259.6</c:v>
                </c:pt>
                <c:pt idx="5220">
                  <c:v>3259.6</c:v>
                </c:pt>
                <c:pt idx="5221">
                  <c:v>3259.6</c:v>
                </c:pt>
                <c:pt idx="5222">
                  <c:v>3259.6</c:v>
                </c:pt>
                <c:pt idx="5223">
                  <c:v>3771.6</c:v>
                </c:pt>
                <c:pt idx="5224">
                  <c:v>3259.6</c:v>
                </c:pt>
                <c:pt idx="5225">
                  <c:v>3259.6</c:v>
                </c:pt>
                <c:pt idx="5226">
                  <c:v>3259.6</c:v>
                </c:pt>
                <c:pt idx="5227">
                  <c:v>3259.6</c:v>
                </c:pt>
                <c:pt idx="5228">
                  <c:v>3263.5</c:v>
                </c:pt>
                <c:pt idx="5229">
                  <c:v>3263.7</c:v>
                </c:pt>
                <c:pt idx="5230">
                  <c:v>3263.8</c:v>
                </c:pt>
                <c:pt idx="5231">
                  <c:v>3271.3</c:v>
                </c:pt>
                <c:pt idx="5232">
                  <c:v>3271.8</c:v>
                </c:pt>
                <c:pt idx="5233">
                  <c:v>3271.8</c:v>
                </c:pt>
                <c:pt idx="5234">
                  <c:v>3771.5</c:v>
                </c:pt>
                <c:pt idx="5235">
                  <c:v>3271.8</c:v>
                </c:pt>
                <c:pt idx="5236">
                  <c:v>3271.8</c:v>
                </c:pt>
                <c:pt idx="5237">
                  <c:v>3271.7</c:v>
                </c:pt>
                <c:pt idx="5238">
                  <c:v>3271.9</c:v>
                </c:pt>
                <c:pt idx="5239">
                  <c:v>3271.9</c:v>
                </c:pt>
                <c:pt idx="5240">
                  <c:v>3271.9</c:v>
                </c:pt>
                <c:pt idx="5241">
                  <c:v>3271.9</c:v>
                </c:pt>
                <c:pt idx="5242">
                  <c:v>3271.9</c:v>
                </c:pt>
                <c:pt idx="5243">
                  <c:v>3271.9</c:v>
                </c:pt>
                <c:pt idx="5244">
                  <c:v>3272</c:v>
                </c:pt>
                <c:pt idx="5245">
                  <c:v>3771.5</c:v>
                </c:pt>
                <c:pt idx="5246">
                  <c:v>3272</c:v>
                </c:pt>
                <c:pt idx="5247">
                  <c:v>3272</c:v>
                </c:pt>
                <c:pt idx="5248">
                  <c:v>3272</c:v>
                </c:pt>
                <c:pt idx="5249">
                  <c:v>3272</c:v>
                </c:pt>
                <c:pt idx="5250">
                  <c:v>3271.9</c:v>
                </c:pt>
                <c:pt idx="5251">
                  <c:v>3271.8</c:v>
                </c:pt>
                <c:pt idx="5252">
                  <c:v>3271.8</c:v>
                </c:pt>
                <c:pt idx="5253">
                  <c:v>3271.8</c:v>
                </c:pt>
                <c:pt idx="5254">
                  <c:v>3271.8</c:v>
                </c:pt>
                <c:pt idx="5255">
                  <c:v>3271.9</c:v>
                </c:pt>
                <c:pt idx="5256">
                  <c:v>3771.5</c:v>
                </c:pt>
                <c:pt idx="5257">
                  <c:v>3271.9</c:v>
                </c:pt>
                <c:pt idx="5258">
                  <c:v>3271.9</c:v>
                </c:pt>
                <c:pt idx="5259">
                  <c:v>3271.8</c:v>
                </c:pt>
                <c:pt idx="5260">
                  <c:v>3271.8</c:v>
                </c:pt>
                <c:pt idx="5261">
                  <c:v>3271.8</c:v>
                </c:pt>
                <c:pt idx="5262">
                  <c:v>3271.9</c:v>
                </c:pt>
                <c:pt idx="5263">
                  <c:v>3271.9</c:v>
                </c:pt>
                <c:pt idx="5264">
                  <c:v>3271.9</c:v>
                </c:pt>
                <c:pt idx="5265">
                  <c:v>3271.9</c:v>
                </c:pt>
                <c:pt idx="5266">
                  <c:v>3271.9</c:v>
                </c:pt>
                <c:pt idx="5267">
                  <c:v>3771.6</c:v>
                </c:pt>
                <c:pt idx="5268">
                  <c:v>3271.9</c:v>
                </c:pt>
                <c:pt idx="5269">
                  <c:v>3271.9</c:v>
                </c:pt>
                <c:pt idx="5270">
                  <c:v>3271.9</c:v>
                </c:pt>
                <c:pt idx="5271">
                  <c:v>3271.8</c:v>
                </c:pt>
                <c:pt idx="5272">
                  <c:v>3271.7</c:v>
                </c:pt>
                <c:pt idx="5273">
                  <c:v>3271.5</c:v>
                </c:pt>
                <c:pt idx="5274">
                  <c:v>3271.2</c:v>
                </c:pt>
                <c:pt idx="5275">
                  <c:v>3271</c:v>
                </c:pt>
                <c:pt idx="5276">
                  <c:v>3270.6</c:v>
                </c:pt>
                <c:pt idx="5277">
                  <c:v>3270.7</c:v>
                </c:pt>
                <c:pt idx="5278">
                  <c:v>3771.6</c:v>
                </c:pt>
                <c:pt idx="5279">
                  <c:v>3270.8</c:v>
                </c:pt>
                <c:pt idx="5280">
                  <c:v>3270.6</c:v>
                </c:pt>
                <c:pt idx="5281">
                  <c:v>3270.3</c:v>
                </c:pt>
                <c:pt idx="5282">
                  <c:v>3270.2</c:v>
                </c:pt>
                <c:pt idx="5283">
                  <c:v>3269.8</c:v>
                </c:pt>
                <c:pt idx="5284">
                  <c:v>3269.5</c:v>
                </c:pt>
                <c:pt idx="5285">
                  <c:v>3269.3</c:v>
                </c:pt>
                <c:pt idx="5286">
                  <c:v>3268.9</c:v>
                </c:pt>
                <c:pt idx="5287">
                  <c:v>3268.6</c:v>
                </c:pt>
                <c:pt idx="5288">
                  <c:v>3268.2</c:v>
                </c:pt>
                <c:pt idx="5289">
                  <c:v>3771.6</c:v>
                </c:pt>
                <c:pt idx="5290">
                  <c:v>3267.6</c:v>
                </c:pt>
                <c:pt idx="5291">
                  <c:v>3266.6</c:v>
                </c:pt>
                <c:pt idx="5292">
                  <c:v>3264.4</c:v>
                </c:pt>
                <c:pt idx="5293">
                  <c:v>3263.3</c:v>
                </c:pt>
                <c:pt idx="5294">
                  <c:v>3263</c:v>
                </c:pt>
                <c:pt idx="5295">
                  <c:v>3259.6</c:v>
                </c:pt>
                <c:pt idx="5296">
                  <c:v>3258.1</c:v>
                </c:pt>
                <c:pt idx="5297">
                  <c:v>3257.1</c:v>
                </c:pt>
                <c:pt idx="5298">
                  <c:v>3259.1</c:v>
                </c:pt>
                <c:pt idx="5299">
                  <c:v>3256.4</c:v>
                </c:pt>
                <c:pt idx="5300">
                  <c:v>3771.6</c:v>
                </c:pt>
                <c:pt idx="5301">
                  <c:v>3254.7</c:v>
                </c:pt>
                <c:pt idx="5302">
                  <c:v>3254</c:v>
                </c:pt>
                <c:pt idx="5303">
                  <c:v>3260</c:v>
                </c:pt>
                <c:pt idx="5304">
                  <c:v>3260.3</c:v>
                </c:pt>
                <c:pt idx="5305">
                  <c:v>3261.5</c:v>
                </c:pt>
                <c:pt idx="5306">
                  <c:v>3261.2</c:v>
                </c:pt>
                <c:pt idx="5307">
                  <c:v>3260.4</c:v>
                </c:pt>
                <c:pt idx="5308">
                  <c:v>3260.5</c:v>
                </c:pt>
                <c:pt idx="5309">
                  <c:v>3260.4</c:v>
                </c:pt>
                <c:pt idx="5310">
                  <c:v>3260.7</c:v>
                </c:pt>
                <c:pt idx="5311">
                  <c:v>3771.6</c:v>
                </c:pt>
                <c:pt idx="5312">
                  <c:v>3260.6</c:v>
                </c:pt>
                <c:pt idx="5313">
                  <c:v>3260.6</c:v>
                </c:pt>
                <c:pt idx="5314">
                  <c:v>3260.2</c:v>
                </c:pt>
                <c:pt idx="5315">
                  <c:v>3260.4</c:v>
                </c:pt>
                <c:pt idx="5316">
                  <c:v>3260.4</c:v>
                </c:pt>
                <c:pt idx="5317">
                  <c:v>3259.7</c:v>
                </c:pt>
                <c:pt idx="5318">
                  <c:v>3259.1</c:v>
                </c:pt>
                <c:pt idx="5319">
                  <c:v>3259</c:v>
                </c:pt>
                <c:pt idx="5320">
                  <c:v>3259.1</c:v>
                </c:pt>
                <c:pt idx="5321">
                  <c:v>3259</c:v>
                </c:pt>
                <c:pt idx="5322">
                  <c:v>3771.6</c:v>
                </c:pt>
                <c:pt idx="5323">
                  <c:v>3259.3</c:v>
                </c:pt>
                <c:pt idx="5324">
                  <c:v>3259.4</c:v>
                </c:pt>
                <c:pt idx="5325">
                  <c:v>3259.3</c:v>
                </c:pt>
                <c:pt idx="5326">
                  <c:v>3253.6</c:v>
                </c:pt>
                <c:pt idx="5327">
                  <c:v>3247.9</c:v>
                </c:pt>
                <c:pt idx="5328">
                  <c:v>3247.6</c:v>
                </c:pt>
                <c:pt idx="5329">
                  <c:v>3242.8</c:v>
                </c:pt>
                <c:pt idx="5330">
                  <c:v>3243.7</c:v>
                </c:pt>
                <c:pt idx="5331">
                  <c:v>3258.9</c:v>
                </c:pt>
                <c:pt idx="5332">
                  <c:v>3254</c:v>
                </c:pt>
                <c:pt idx="5333">
                  <c:v>3771.6</c:v>
                </c:pt>
                <c:pt idx="5334">
                  <c:v>3249.3</c:v>
                </c:pt>
                <c:pt idx="5335">
                  <c:v>3247.6</c:v>
                </c:pt>
                <c:pt idx="5336">
                  <c:v>3245.4</c:v>
                </c:pt>
                <c:pt idx="5337">
                  <c:v>3248.4</c:v>
                </c:pt>
                <c:pt idx="5338">
                  <c:v>3246.4</c:v>
                </c:pt>
                <c:pt idx="5339">
                  <c:v>3242.9</c:v>
                </c:pt>
                <c:pt idx="5340">
                  <c:v>3244.4</c:v>
                </c:pt>
                <c:pt idx="5341">
                  <c:v>3245.4</c:v>
                </c:pt>
                <c:pt idx="5342">
                  <c:v>3243.6</c:v>
                </c:pt>
                <c:pt idx="5343">
                  <c:v>3244.7</c:v>
                </c:pt>
                <c:pt idx="5344">
                  <c:v>3771.5</c:v>
                </c:pt>
                <c:pt idx="5345">
                  <c:v>3239.2</c:v>
                </c:pt>
                <c:pt idx="5346">
                  <c:v>3240.3</c:v>
                </c:pt>
                <c:pt idx="5347">
                  <c:v>3239.1</c:v>
                </c:pt>
                <c:pt idx="5348">
                  <c:v>3239.3</c:v>
                </c:pt>
                <c:pt idx="5349">
                  <c:v>3239.3</c:v>
                </c:pt>
                <c:pt idx="5350">
                  <c:v>3239.8</c:v>
                </c:pt>
                <c:pt idx="5351">
                  <c:v>3254.9</c:v>
                </c:pt>
                <c:pt idx="5352">
                  <c:v>3248</c:v>
                </c:pt>
                <c:pt idx="5353">
                  <c:v>3244.2</c:v>
                </c:pt>
                <c:pt idx="5354">
                  <c:v>3243.1</c:v>
                </c:pt>
                <c:pt idx="5355">
                  <c:v>3771.6</c:v>
                </c:pt>
                <c:pt idx="5356">
                  <c:v>3242.3</c:v>
                </c:pt>
                <c:pt idx="5357">
                  <c:v>3242.7</c:v>
                </c:pt>
                <c:pt idx="5358">
                  <c:v>3242</c:v>
                </c:pt>
                <c:pt idx="5359">
                  <c:v>3243</c:v>
                </c:pt>
                <c:pt idx="5360">
                  <c:v>3243</c:v>
                </c:pt>
                <c:pt idx="5361">
                  <c:v>3241.5</c:v>
                </c:pt>
                <c:pt idx="5362">
                  <c:v>3243.1</c:v>
                </c:pt>
                <c:pt idx="5363">
                  <c:v>3242.6</c:v>
                </c:pt>
                <c:pt idx="5364">
                  <c:v>3239.3</c:v>
                </c:pt>
                <c:pt idx="5365">
                  <c:v>3239.7</c:v>
                </c:pt>
                <c:pt idx="5366">
                  <c:v>3771.6</c:v>
                </c:pt>
                <c:pt idx="5367">
                  <c:v>3244.1</c:v>
                </c:pt>
                <c:pt idx="5368">
                  <c:v>3240.6</c:v>
                </c:pt>
                <c:pt idx="5369">
                  <c:v>3243.4</c:v>
                </c:pt>
                <c:pt idx="5370">
                  <c:v>3242.4</c:v>
                </c:pt>
                <c:pt idx="5371">
                  <c:v>3239.5</c:v>
                </c:pt>
                <c:pt idx="5372">
                  <c:v>3240.4</c:v>
                </c:pt>
                <c:pt idx="5373">
                  <c:v>3239.1</c:v>
                </c:pt>
                <c:pt idx="5374">
                  <c:v>3241.6</c:v>
                </c:pt>
                <c:pt idx="5375">
                  <c:v>3253.1</c:v>
                </c:pt>
                <c:pt idx="5376">
                  <c:v>3246.2</c:v>
                </c:pt>
                <c:pt idx="5377">
                  <c:v>3771.6</c:v>
                </c:pt>
                <c:pt idx="5378">
                  <c:v>3241.4</c:v>
                </c:pt>
                <c:pt idx="5379">
                  <c:v>3243.5</c:v>
                </c:pt>
                <c:pt idx="5380">
                  <c:v>3243.2</c:v>
                </c:pt>
                <c:pt idx="5381">
                  <c:v>3240.8</c:v>
                </c:pt>
                <c:pt idx="5382">
                  <c:v>3243</c:v>
                </c:pt>
                <c:pt idx="5383">
                  <c:v>3239</c:v>
                </c:pt>
                <c:pt idx="5384">
                  <c:v>3241.9</c:v>
                </c:pt>
                <c:pt idx="5385">
                  <c:v>3240.5</c:v>
                </c:pt>
                <c:pt idx="5386">
                  <c:v>3237.2</c:v>
                </c:pt>
                <c:pt idx="5387">
                  <c:v>3239.4</c:v>
                </c:pt>
                <c:pt idx="5388">
                  <c:v>3771.6</c:v>
                </c:pt>
                <c:pt idx="5389">
                  <c:v>3238.5</c:v>
                </c:pt>
                <c:pt idx="5390">
                  <c:v>3235.1</c:v>
                </c:pt>
                <c:pt idx="5391">
                  <c:v>3236.1</c:v>
                </c:pt>
                <c:pt idx="5392">
                  <c:v>3235.5</c:v>
                </c:pt>
                <c:pt idx="5393">
                  <c:v>3232.4</c:v>
                </c:pt>
                <c:pt idx="5394">
                  <c:v>3235.2</c:v>
                </c:pt>
                <c:pt idx="5395">
                  <c:v>3233.5</c:v>
                </c:pt>
                <c:pt idx="5396">
                  <c:v>3234</c:v>
                </c:pt>
                <c:pt idx="5397">
                  <c:v>3236.2</c:v>
                </c:pt>
                <c:pt idx="5398">
                  <c:v>3233.6</c:v>
                </c:pt>
                <c:pt idx="5399">
                  <c:v>3771.6</c:v>
                </c:pt>
                <c:pt idx="5400">
                  <c:v>3235.5</c:v>
                </c:pt>
                <c:pt idx="5401">
                  <c:v>3233.4</c:v>
                </c:pt>
                <c:pt idx="5402">
                  <c:v>3231.3</c:v>
                </c:pt>
                <c:pt idx="5403">
                  <c:v>3234.1</c:v>
                </c:pt>
                <c:pt idx="5404">
                  <c:v>3231.9</c:v>
                </c:pt>
                <c:pt idx="5405">
                  <c:v>3230.8</c:v>
                </c:pt>
                <c:pt idx="5406">
                  <c:v>3231.7</c:v>
                </c:pt>
                <c:pt idx="5407">
                  <c:v>3233.8</c:v>
                </c:pt>
                <c:pt idx="5408">
                  <c:v>3233.2</c:v>
                </c:pt>
                <c:pt idx="5409">
                  <c:v>3231.6</c:v>
                </c:pt>
                <c:pt idx="5410">
                  <c:v>3771.6</c:v>
                </c:pt>
                <c:pt idx="5411">
                  <c:v>3233</c:v>
                </c:pt>
                <c:pt idx="5412">
                  <c:v>3232.8</c:v>
                </c:pt>
                <c:pt idx="5413">
                  <c:v>3227.1</c:v>
                </c:pt>
                <c:pt idx="5414">
                  <c:v>3229.6</c:v>
                </c:pt>
                <c:pt idx="5415">
                  <c:v>3228.2</c:v>
                </c:pt>
                <c:pt idx="5416">
                  <c:v>3227.9</c:v>
                </c:pt>
                <c:pt idx="5417">
                  <c:v>3227.3</c:v>
                </c:pt>
                <c:pt idx="5418">
                  <c:v>3224.6</c:v>
                </c:pt>
                <c:pt idx="5419">
                  <c:v>3221.5</c:v>
                </c:pt>
                <c:pt idx="5420">
                  <c:v>3219.5</c:v>
                </c:pt>
                <c:pt idx="5421">
                  <c:v>3771.6</c:v>
                </c:pt>
                <c:pt idx="5422">
                  <c:v>3231.2</c:v>
                </c:pt>
                <c:pt idx="5423">
                  <c:v>3226.6</c:v>
                </c:pt>
                <c:pt idx="5424">
                  <c:v>3224.2</c:v>
                </c:pt>
                <c:pt idx="5425">
                  <c:v>3219.9</c:v>
                </c:pt>
                <c:pt idx="5426">
                  <c:v>3220.4</c:v>
                </c:pt>
                <c:pt idx="5427">
                  <c:v>3221.5</c:v>
                </c:pt>
                <c:pt idx="5428">
                  <c:v>3217.1</c:v>
                </c:pt>
                <c:pt idx="5429">
                  <c:v>3214.7</c:v>
                </c:pt>
                <c:pt idx="5430">
                  <c:v>3215.6</c:v>
                </c:pt>
                <c:pt idx="5431">
                  <c:v>3213.4</c:v>
                </c:pt>
                <c:pt idx="5432">
                  <c:v>3771.5</c:v>
                </c:pt>
                <c:pt idx="5433">
                  <c:v>3210.1</c:v>
                </c:pt>
                <c:pt idx="5434">
                  <c:v>3226.8</c:v>
                </c:pt>
                <c:pt idx="5435">
                  <c:v>3229.3</c:v>
                </c:pt>
                <c:pt idx="5436">
                  <c:v>3230.7</c:v>
                </c:pt>
                <c:pt idx="5437">
                  <c:v>3229.3</c:v>
                </c:pt>
                <c:pt idx="5438">
                  <c:v>3225.5</c:v>
                </c:pt>
                <c:pt idx="5439">
                  <c:v>3225.3</c:v>
                </c:pt>
                <c:pt idx="5440">
                  <c:v>3229.8</c:v>
                </c:pt>
                <c:pt idx="5441">
                  <c:v>3232.2</c:v>
                </c:pt>
                <c:pt idx="5442">
                  <c:v>3226</c:v>
                </c:pt>
                <c:pt idx="5443">
                  <c:v>3771.5</c:v>
                </c:pt>
                <c:pt idx="5444">
                  <c:v>3227.8</c:v>
                </c:pt>
                <c:pt idx="5445">
                  <c:v>3224.9</c:v>
                </c:pt>
                <c:pt idx="5446">
                  <c:v>3223.4</c:v>
                </c:pt>
                <c:pt idx="5447">
                  <c:v>3221.8</c:v>
                </c:pt>
                <c:pt idx="5448">
                  <c:v>3223.2</c:v>
                </c:pt>
                <c:pt idx="5449">
                  <c:v>3222.7</c:v>
                </c:pt>
                <c:pt idx="5450">
                  <c:v>3218.5</c:v>
                </c:pt>
                <c:pt idx="5451">
                  <c:v>3214.3</c:v>
                </c:pt>
                <c:pt idx="5452">
                  <c:v>3217.3</c:v>
                </c:pt>
                <c:pt idx="5453">
                  <c:v>3217</c:v>
                </c:pt>
                <c:pt idx="5454">
                  <c:v>3771.6</c:v>
                </c:pt>
                <c:pt idx="5455">
                  <c:v>3224.5</c:v>
                </c:pt>
                <c:pt idx="5456">
                  <c:v>3221.9</c:v>
                </c:pt>
                <c:pt idx="5457">
                  <c:v>3222</c:v>
                </c:pt>
                <c:pt idx="5458">
                  <c:v>3222.5</c:v>
                </c:pt>
                <c:pt idx="5459">
                  <c:v>3218.1</c:v>
                </c:pt>
                <c:pt idx="5460">
                  <c:v>3221.2</c:v>
                </c:pt>
                <c:pt idx="5461">
                  <c:v>3213.6</c:v>
                </c:pt>
                <c:pt idx="5462">
                  <c:v>3209.5</c:v>
                </c:pt>
                <c:pt idx="5463">
                  <c:v>3209.1</c:v>
                </c:pt>
                <c:pt idx="5464">
                  <c:v>3209.1</c:v>
                </c:pt>
                <c:pt idx="5465">
                  <c:v>3771.6</c:v>
                </c:pt>
                <c:pt idx="5466">
                  <c:v>3209.5</c:v>
                </c:pt>
                <c:pt idx="5467">
                  <c:v>3208.3</c:v>
                </c:pt>
                <c:pt idx="5468">
                  <c:v>3218.2</c:v>
                </c:pt>
                <c:pt idx="5469">
                  <c:v>3213.9</c:v>
                </c:pt>
                <c:pt idx="5470">
                  <c:v>3224.3</c:v>
                </c:pt>
                <c:pt idx="5471">
                  <c:v>3224.2</c:v>
                </c:pt>
                <c:pt idx="5472">
                  <c:v>3222.4</c:v>
                </c:pt>
                <c:pt idx="5473">
                  <c:v>3222.2</c:v>
                </c:pt>
                <c:pt idx="5474">
                  <c:v>3217</c:v>
                </c:pt>
                <c:pt idx="5475">
                  <c:v>3220.5</c:v>
                </c:pt>
                <c:pt idx="5476">
                  <c:v>3771.6</c:v>
                </c:pt>
                <c:pt idx="5477">
                  <c:v>3222.8</c:v>
                </c:pt>
                <c:pt idx="5478">
                  <c:v>3217.2</c:v>
                </c:pt>
                <c:pt idx="5479">
                  <c:v>3218.8</c:v>
                </c:pt>
                <c:pt idx="5480">
                  <c:v>3219.6</c:v>
                </c:pt>
                <c:pt idx="5481">
                  <c:v>3216.2</c:v>
                </c:pt>
                <c:pt idx="5482">
                  <c:v>3216.2</c:v>
                </c:pt>
                <c:pt idx="5483">
                  <c:v>3212.2</c:v>
                </c:pt>
                <c:pt idx="5484">
                  <c:v>3211.4</c:v>
                </c:pt>
                <c:pt idx="5485">
                  <c:v>3218</c:v>
                </c:pt>
                <c:pt idx="5486">
                  <c:v>3217</c:v>
                </c:pt>
                <c:pt idx="5487">
                  <c:v>3771.6</c:v>
                </c:pt>
                <c:pt idx="5488">
                  <c:v>3211.8</c:v>
                </c:pt>
                <c:pt idx="5489">
                  <c:v>3215.3</c:v>
                </c:pt>
                <c:pt idx="5490">
                  <c:v>3214.2</c:v>
                </c:pt>
                <c:pt idx="5491">
                  <c:v>3209.6</c:v>
                </c:pt>
                <c:pt idx="5492">
                  <c:v>3222</c:v>
                </c:pt>
                <c:pt idx="5493">
                  <c:v>3221.6</c:v>
                </c:pt>
                <c:pt idx="5494">
                  <c:v>3223.4</c:v>
                </c:pt>
                <c:pt idx="5495">
                  <c:v>3223.2</c:v>
                </c:pt>
                <c:pt idx="5496">
                  <c:v>3219.6</c:v>
                </c:pt>
                <c:pt idx="5497">
                  <c:v>3227.1</c:v>
                </c:pt>
                <c:pt idx="5498">
                  <c:v>3771.5</c:v>
                </c:pt>
                <c:pt idx="5499">
                  <c:v>3224.1</c:v>
                </c:pt>
                <c:pt idx="5500">
                  <c:v>3227.9</c:v>
                </c:pt>
                <c:pt idx="5501">
                  <c:v>3225.9</c:v>
                </c:pt>
                <c:pt idx="5502">
                  <c:v>3219.4</c:v>
                </c:pt>
                <c:pt idx="5503">
                  <c:v>3219.9</c:v>
                </c:pt>
                <c:pt idx="5504">
                  <c:v>3216.2</c:v>
                </c:pt>
                <c:pt idx="5505">
                  <c:v>3213.5</c:v>
                </c:pt>
                <c:pt idx="5506">
                  <c:v>3215.3</c:v>
                </c:pt>
                <c:pt idx="5507">
                  <c:v>3213.1</c:v>
                </c:pt>
                <c:pt idx="5508">
                  <c:v>3208.7</c:v>
                </c:pt>
                <c:pt idx="5509">
                  <c:v>3771.5</c:v>
                </c:pt>
                <c:pt idx="5510">
                  <c:v>3208.7</c:v>
                </c:pt>
                <c:pt idx="5511">
                  <c:v>3204.6</c:v>
                </c:pt>
                <c:pt idx="5512">
                  <c:v>3206.9</c:v>
                </c:pt>
                <c:pt idx="5513">
                  <c:v>3211.5</c:v>
                </c:pt>
                <c:pt idx="5514">
                  <c:v>3208.1</c:v>
                </c:pt>
                <c:pt idx="5515">
                  <c:v>3210.9</c:v>
                </c:pt>
                <c:pt idx="5516">
                  <c:v>3207.1</c:v>
                </c:pt>
                <c:pt idx="5517">
                  <c:v>3207.6</c:v>
                </c:pt>
                <c:pt idx="5518">
                  <c:v>3212.9</c:v>
                </c:pt>
                <c:pt idx="5519">
                  <c:v>3211.7</c:v>
                </c:pt>
                <c:pt idx="5520">
                  <c:v>3771.5</c:v>
                </c:pt>
                <c:pt idx="5521">
                  <c:v>3206.5</c:v>
                </c:pt>
                <c:pt idx="5522">
                  <c:v>3205.1</c:v>
                </c:pt>
                <c:pt idx="5523">
                  <c:v>3203.5</c:v>
                </c:pt>
                <c:pt idx="5524">
                  <c:v>3201.9</c:v>
                </c:pt>
                <c:pt idx="5525">
                  <c:v>3206.4</c:v>
                </c:pt>
                <c:pt idx="5526">
                  <c:v>3209.9</c:v>
                </c:pt>
                <c:pt idx="5527">
                  <c:v>3210.2</c:v>
                </c:pt>
                <c:pt idx="5528">
                  <c:v>3208.2</c:v>
                </c:pt>
                <c:pt idx="5529">
                  <c:v>3208.9</c:v>
                </c:pt>
                <c:pt idx="5530">
                  <c:v>3204.9</c:v>
                </c:pt>
                <c:pt idx="5531">
                  <c:v>3771.4</c:v>
                </c:pt>
                <c:pt idx="5532">
                  <c:v>3205.3</c:v>
                </c:pt>
                <c:pt idx="5533">
                  <c:v>3206.2</c:v>
                </c:pt>
                <c:pt idx="5534">
                  <c:v>3207.3</c:v>
                </c:pt>
                <c:pt idx="5535">
                  <c:v>3207.8</c:v>
                </c:pt>
                <c:pt idx="5536">
                  <c:v>3202.3</c:v>
                </c:pt>
                <c:pt idx="5537">
                  <c:v>3200.8</c:v>
                </c:pt>
                <c:pt idx="5538">
                  <c:v>3206.2</c:v>
                </c:pt>
                <c:pt idx="5539">
                  <c:v>3203.7</c:v>
                </c:pt>
                <c:pt idx="5540">
                  <c:v>3212.8</c:v>
                </c:pt>
                <c:pt idx="5541">
                  <c:v>3211</c:v>
                </c:pt>
                <c:pt idx="5542">
                  <c:v>3771.4</c:v>
                </c:pt>
                <c:pt idx="5543">
                  <c:v>3207</c:v>
                </c:pt>
                <c:pt idx="5544">
                  <c:v>3213.8</c:v>
                </c:pt>
                <c:pt idx="5545">
                  <c:v>3213.6</c:v>
                </c:pt>
                <c:pt idx="5546">
                  <c:v>3213</c:v>
                </c:pt>
                <c:pt idx="5547">
                  <c:v>3214.9</c:v>
                </c:pt>
                <c:pt idx="5548">
                  <c:v>3216</c:v>
                </c:pt>
                <c:pt idx="5549">
                  <c:v>3216.4</c:v>
                </c:pt>
                <c:pt idx="5550">
                  <c:v>3216.6</c:v>
                </c:pt>
                <c:pt idx="5551">
                  <c:v>3210.5</c:v>
                </c:pt>
                <c:pt idx="5552">
                  <c:v>3210.6</c:v>
                </c:pt>
                <c:pt idx="5553">
                  <c:v>3771.5</c:v>
                </c:pt>
                <c:pt idx="5554">
                  <c:v>3208.3</c:v>
                </c:pt>
                <c:pt idx="5555">
                  <c:v>3210.1</c:v>
                </c:pt>
                <c:pt idx="5556">
                  <c:v>3205.8</c:v>
                </c:pt>
                <c:pt idx="5557">
                  <c:v>3204.8</c:v>
                </c:pt>
                <c:pt idx="5558">
                  <c:v>3210.1</c:v>
                </c:pt>
                <c:pt idx="5559">
                  <c:v>3210.3</c:v>
                </c:pt>
                <c:pt idx="5560">
                  <c:v>3216.4</c:v>
                </c:pt>
                <c:pt idx="5561">
                  <c:v>3218.3</c:v>
                </c:pt>
                <c:pt idx="5562">
                  <c:v>3217.7</c:v>
                </c:pt>
                <c:pt idx="5563">
                  <c:v>3212.9</c:v>
                </c:pt>
                <c:pt idx="5564">
                  <c:v>3771.5</c:v>
                </c:pt>
                <c:pt idx="5565">
                  <c:v>3210.7</c:v>
                </c:pt>
                <c:pt idx="5566">
                  <c:v>3214.7</c:v>
                </c:pt>
                <c:pt idx="5567">
                  <c:v>3213.7</c:v>
                </c:pt>
                <c:pt idx="5568">
                  <c:v>3211.3</c:v>
                </c:pt>
                <c:pt idx="5569">
                  <c:v>3209.4</c:v>
                </c:pt>
                <c:pt idx="5570">
                  <c:v>3207.6</c:v>
                </c:pt>
                <c:pt idx="5571">
                  <c:v>3210.4</c:v>
                </c:pt>
                <c:pt idx="5572">
                  <c:v>3208.7</c:v>
                </c:pt>
                <c:pt idx="5573">
                  <c:v>3210.7</c:v>
                </c:pt>
                <c:pt idx="5574">
                  <c:v>3214.7</c:v>
                </c:pt>
                <c:pt idx="5575">
                  <c:v>3771.5</c:v>
                </c:pt>
                <c:pt idx="5576">
                  <c:v>3213.1</c:v>
                </c:pt>
                <c:pt idx="5577">
                  <c:v>3210.9</c:v>
                </c:pt>
                <c:pt idx="5578">
                  <c:v>3213.1</c:v>
                </c:pt>
                <c:pt idx="5579">
                  <c:v>3213.7</c:v>
                </c:pt>
                <c:pt idx="5580">
                  <c:v>3208.2</c:v>
                </c:pt>
                <c:pt idx="5581">
                  <c:v>3203.9</c:v>
                </c:pt>
                <c:pt idx="5582">
                  <c:v>3199.3</c:v>
                </c:pt>
                <c:pt idx="5583">
                  <c:v>3197</c:v>
                </c:pt>
                <c:pt idx="5584">
                  <c:v>3194.6</c:v>
                </c:pt>
                <c:pt idx="5585">
                  <c:v>3195.3</c:v>
                </c:pt>
                <c:pt idx="5586">
                  <c:v>3771.5</c:v>
                </c:pt>
                <c:pt idx="5587">
                  <c:v>3189.5</c:v>
                </c:pt>
                <c:pt idx="5588">
                  <c:v>3185.7</c:v>
                </c:pt>
                <c:pt idx="5589">
                  <c:v>3207.7</c:v>
                </c:pt>
                <c:pt idx="5590">
                  <c:v>3206.2</c:v>
                </c:pt>
                <c:pt idx="5591">
                  <c:v>3204.9</c:v>
                </c:pt>
                <c:pt idx="5592">
                  <c:v>3204.7</c:v>
                </c:pt>
                <c:pt idx="5593">
                  <c:v>3208.3</c:v>
                </c:pt>
                <c:pt idx="5594">
                  <c:v>3214.3</c:v>
                </c:pt>
                <c:pt idx="5595">
                  <c:v>3254.8</c:v>
                </c:pt>
                <c:pt idx="5596">
                  <c:v>3258.7</c:v>
                </c:pt>
                <c:pt idx="5597">
                  <c:v>3771.5</c:v>
                </c:pt>
                <c:pt idx="5598">
                  <c:v>3258.9</c:v>
                </c:pt>
                <c:pt idx="5599">
                  <c:v>3259</c:v>
                </c:pt>
                <c:pt idx="5600">
                  <c:v>3259</c:v>
                </c:pt>
                <c:pt idx="5601">
                  <c:v>3259</c:v>
                </c:pt>
                <c:pt idx="5602">
                  <c:v>3258.9</c:v>
                </c:pt>
                <c:pt idx="5603">
                  <c:v>3254.9</c:v>
                </c:pt>
                <c:pt idx="5604">
                  <c:v>3248.7</c:v>
                </c:pt>
                <c:pt idx="5605">
                  <c:v>3246.7</c:v>
                </c:pt>
                <c:pt idx="5606">
                  <c:v>3245.1</c:v>
                </c:pt>
                <c:pt idx="5607">
                  <c:v>3249.4</c:v>
                </c:pt>
                <c:pt idx="5608">
                  <c:v>3771.5</c:v>
                </c:pt>
                <c:pt idx="5609">
                  <c:v>3242.8</c:v>
                </c:pt>
                <c:pt idx="5610">
                  <c:v>3243.8</c:v>
                </c:pt>
                <c:pt idx="5611">
                  <c:v>3245.6</c:v>
                </c:pt>
                <c:pt idx="5612">
                  <c:v>3244.7</c:v>
                </c:pt>
                <c:pt idx="5613">
                  <c:v>3242.8</c:v>
                </c:pt>
                <c:pt idx="5614">
                  <c:v>3242.9</c:v>
                </c:pt>
                <c:pt idx="5615">
                  <c:v>3245.6</c:v>
                </c:pt>
                <c:pt idx="5616">
                  <c:v>3246</c:v>
                </c:pt>
                <c:pt idx="5617">
                  <c:v>3239.3</c:v>
                </c:pt>
                <c:pt idx="5618">
                  <c:v>3245.9</c:v>
                </c:pt>
                <c:pt idx="5619">
                  <c:v>3771.5</c:v>
                </c:pt>
                <c:pt idx="5620">
                  <c:v>3245</c:v>
                </c:pt>
                <c:pt idx="5621">
                  <c:v>3243.1</c:v>
                </c:pt>
                <c:pt idx="5622">
                  <c:v>3240.9</c:v>
                </c:pt>
                <c:pt idx="5623">
                  <c:v>3242.8</c:v>
                </c:pt>
                <c:pt idx="5624">
                  <c:v>3242.4</c:v>
                </c:pt>
                <c:pt idx="5625">
                  <c:v>3243.8</c:v>
                </c:pt>
                <c:pt idx="5626">
                  <c:v>3243.5</c:v>
                </c:pt>
                <c:pt idx="5627">
                  <c:v>3243.9</c:v>
                </c:pt>
                <c:pt idx="5628">
                  <c:v>3241.6</c:v>
                </c:pt>
                <c:pt idx="5629">
                  <c:v>3241.2</c:v>
                </c:pt>
                <c:pt idx="5630">
                  <c:v>3771.5</c:v>
                </c:pt>
                <c:pt idx="5631">
                  <c:v>3241.5</c:v>
                </c:pt>
                <c:pt idx="5632">
                  <c:v>3240.2</c:v>
                </c:pt>
                <c:pt idx="5633">
                  <c:v>3241.9</c:v>
                </c:pt>
                <c:pt idx="5634">
                  <c:v>3241.3</c:v>
                </c:pt>
                <c:pt idx="5635">
                  <c:v>3242.8</c:v>
                </c:pt>
                <c:pt idx="5636">
                  <c:v>3239.2</c:v>
                </c:pt>
                <c:pt idx="5637">
                  <c:v>3242.5</c:v>
                </c:pt>
                <c:pt idx="5638">
                  <c:v>3240.7</c:v>
                </c:pt>
                <c:pt idx="5639">
                  <c:v>3238.2</c:v>
                </c:pt>
                <c:pt idx="5640">
                  <c:v>3240.4</c:v>
                </c:pt>
                <c:pt idx="5641">
                  <c:v>3771.4</c:v>
                </c:pt>
                <c:pt idx="5642">
                  <c:v>3237.1</c:v>
                </c:pt>
                <c:pt idx="5643">
                  <c:v>3241.7</c:v>
                </c:pt>
                <c:pt idx="5644">
                  <c:v>3239.9</c:v>
                </c:pt>
                <c:pt idx="5645">
                  <c:v>3238.5</c:v>
                </c:pt>
                <c:pt idx="5646">
                  <c:v>3237.3</c:v>
                </c:pt>
                <c:pt idx="5647">
                  <c:v>3242.6</c:v>
                </c:pt>
                <c:pt idx="5648">
                  <c:v>3238.3</c:v>
                </c:pt>
                <c:pt idx="5649">
                  <c:v>3240.2</c:v>
                </c:pt>
                <c:pt idx="5650">
                  <c:v>3240.3</c:v>
                </c:pt>
                <c:pt idx="5651">
                  <c:v>3242.1</c:v>
                </c:pt>
                <c:pt idx="5652">
                  <c:v>3771.4</c:v>
                </c:pt>
                <c:pt idx="5653">
                  <c:v>3240.4</c:v>
                </c:pt>
                <c:pt idx="5654">
                  <c:v>3239.8</c:v>
                </c:pt>
                <c:pt idx="5655">
                  <c:v>3243.3</c:v>
                </c:pt>
                <c:pt idx="5656">
                  <c:v>3242.3</c:v>
                </c:pt>
                <c:pt idx="5657">
                  <c:v>3241.5</c:v>
                </c:pt>
                <c:pt idx="5658">
                  <c:v>3240.8</c:v>
                </c:pt>
                <c:pt idx="5659">
                  <c:v>3241.1</c:v>
                </c:pt>
                <c:pt idx="5660">
                  <c:v>3239.9</c:v>
                </c:pt>
                <c:pt idx="5661">
                  <c:v>3240.6</c:v>
                </c:pt>
                <c:pt idx="5662">
                  <c:v>3240.4</c:v>
                </c:pt>
                <c:pt idx="5663">
                  <c:v>3771.5</c:v>
                </c:pt>
                <c:pt idx="5664">
                  <c:v>3237.3</c:v>
                </c:pt>
                <c:pt idx="5665">
                  <c:v>3239.5</c:v>
                </c:pt>
                <c:pt idx="5666">
                  <c:v>3238.3</c:v>
                </c:pt>
                <c:pt idx="5667">
                  <c:v>3239.4</c:v>
                </c:pt>
                <c:pt idx="5668">
                  <c:v>3239.5</c:v>
                </c:pt>
                <c:pt idx="5669">
                  <c:v>3237.9</c:v>
                </c:pt>
                <c:pt idx="5670">
                  <c:v>3235.4</c:v>
                </c:pt>
                <c:pt idx="5671">
                  <c:v>3238.4</c:v>
                </c:pt>
                <c:pt idx="5672">
                  <c:v>3238.9</c:v>
                </c:pt>
                <c:pt idx="5673">
                  <c:v>3238.5</c:v>
                </c:pt>
                <c:pt idx="5674">
                  <c:v>3771.5</c:v>
                </c:pt>
                <c:pt idx="5675">
                  <c:v>3238.6</c:v>
                </c:pt>
                <c:pt idx="5676">
                  <c:v>3238.7</c:v>
                </c:pt>
                <c:pt idx="5677">
                  <c:v>3235.8</c:v>
                </c:pt>
                <c:pt idx="5678">
                  <c:v>3236.8</c:v>
                </c:pt>
                <c:pt idx="5679">
                  <c:v>3237.2</c:v>
                </c:pt>
                <c:pt idx="5680">
                  <c:v>3233.2</c:v>
                </c:pt>
                <c:pt idx="5681">
                  <c:v>3231.8</c:v>
                </c:pt>
                <c:pt idx="5682">
                  <c:v>3241.7</c:v>
                </c:pt>
                <c:pt idx="5683">
                  <c:v>3240</c:v>
                </c:pt>
                <c:pt idx="5684">
                  <c:v>3242</c:v>
                </c:pt>
                <c:pt idx="5685">
                  <c:v>3771.5</c:v>
                </c:pt>
                <c:pt idx="5686">
                  <c:v>3240.8</c:v>
                </c:pt>
                <c:pt idx="5687">
                  <c:v>3241.8</c:v>
                </c:pt>
                <c:pt idx="5688">
                  <c:v>3241.3</c:v>
                </c:pt>
                <c:pt idx="5689">
                  <c:v>3238.3</c:v>
                </c:pt>
                <c:pt idx="5690">
                  <c:v>3240</c:v>
                </c:pt>
                <c:pt idx="5691">
                  <c:v>3237.2</c:v>
                </c:pt>
                <c:pt idx="5692">
                  <c:v>3237.9</c:v>
                </c:pt>
                <c:pt idx="5693">
                  <c:v>3240.9</c:v>
                </c:pt>
                <c:pt idx="5694">
                  <c:v>3239.2</c:v>
                </c:pt>
                <c:pt idx="5695">
                  <c:v>3240.2</c:v>
                </c:pt>
                <c:pt idx="5696">
                  <c:v>3771.5</c:v>
                </c:pt>
                <c:pt idx="5697">
                  <c:v>3238.4</c:v>
                </c:pt>
                <c:pt idx="5698">
                  <c:v>3240.8</c:v>
                </c:pt>
                <c:pt idx="5699">
                  <c:v>3236.7</c:v>
                </c:pt>
                <c:pt idx="5700">
                  <c:v>3234.5</c:v>
                </c:pt>
                <c:pt idx="5701">
                  <c:v>3237.9</c:v>
                </c:pt>
                <c:pt idx="5702">
                  <c:v>3237.6</c:v>
                </c:pt>
                <c:pt idx="5703">
                  <c:v>3238.2</c:v>
                </c:pt>
                <c:pt idx="5704">
                  <c:v>3237.4</c:v>
                </c:pt>
                <c:pt idx="5705">
                  <c:v>3236.7</c:v>
                </c:pt>
                <c:pt idx="5706">
                  <c:v>3234.3</c:v>
                </c:pt>
                <c:pt idx="5707">
                  <c:v>3771.5</c:v>
                </c:pt>
                <c:pt idx="5708">
                  <c:v>3236.1</c:v>
                </c:pt>
                <c:pt idx="5709">
                  <c:v>3235.9</c:v>
                </c:pt>
                <c:pt idx="5710">
                  <c:v>3236.5</c:v>
                </c:pt>
                <c:pt idx="5711">
                  <c:v>3232.8</c:v>
                </c:pt>
                <c:pt idx="5712">
                  <c:v>3234.9</c:v>
                </c:pt>
                <c:pt idx="5713">
                  <c:v>3234.1</c:v>
                </c:pt>
                <c:pt idx="5714">
                  <c:v>3235.4</c:v>
                </c:pt>
                <c:pt idx="5715">
                  <c:v>3233.1</c:v>
                </c:pt>
                <c:pt idx="5716">
                  <c:v>3234.4</c:v>
                </c:pt>
                <c:pt idx="5717">
                  <c:v>3229.3</c:v>
                </c:pt>
                <c:pt idx="5718">
                  <c:v>3771.4</c:v>
                </c:pt>
                <c:pt idx="5719">
                  <c:v>3227.5</c:v>
                </c:pt>
                <c:pt idx="5720">
                  <c:v>3228.3</c:v>
                </c:pt>
                <c:pt idx="5721">
                  <c:v>3223.6</c:v>
                </c:pt>
                <c:pt idx="5722">
                  <c:v>3223.5</c:v>
                </c:pt>
                <c:pt idx="5723">
                  <c:v>3217.5</c:v>
                </c:pt>
                <c:pt idx="5724">
                  <c:v>3217.6</c:v>
                </c:pt>
                <c:pt idx="5725">
                  <c:v>3216.5</c:v>
                </c:pt>
                <c:pt idx="5726">
                  <c:v>3213.8</c:v>
                </c:pt>
                <c:pt idx="5727">
                  <c:v>3207.9</c:v>
                </c:pt>
                <c:pt idx="5728">
                  <c:v>3208.2</c:v>
                </c:pt>
                <c:pt idx="5729">
                  <c:v>3771.5</c:v>
                </c:pt>
                <c:pt idx="5730">
                  <c:v>3225.3</c:v>
                </c:pt>
                <c:pt idx="5731">
                  <c:v>3226.9</c:v>
                </c:pt>
                <c:pt idx="5732">
                  <c:v>3224.3</c:v>
                </c:pt>
                <c:pt idx="5733">
                  <c:v>3227.6</c:v>
                </c:pt>
                <c:pt idx="5734">
                  <c:v>3227.8</c:v>
                </c:pt>
                <c:pt idx="5735">
                  <c:v>3226.9</c:v>
                </c:pt>
                <c:pt idx="5736">
                  <c:v>3228.6</c:v>
                </c:pt>
                <c:pt idx="5737">
                  <c:v>3228.6</c:v>
                </c:pt>
                <c:pt idx="5738">
                  <c:v>3227.7</c:v>
                </c:pt>
                <c:pt idx="5739">
                  <c:v>3229.1</c:v>
                </c:pt>
                <c:pt idx="5740">
                  <c:v>3771.3</c:v>
                </c:pt>
                <c:pt idx="5741">
                  <c:v>3231.3</c:v>
                </c:pt>
                <c:pt idx="5742">
                  <c:v>3228.6</c:v>
                </c:pt>
                <c:pt idx="5743">
                  <c:v>3227.1</c:v>
                </c:pt>
                <c:pt idx="5744">
                  <c:v>3227.6</c:v>
                </c:pt>
                <c:pt idx="5745">
                  <c:v>3227.7</c:v>
                </c:pt>
                <c:pt idx="5746">
                  <c:v>3231.9</c:v>
                </c:pt>
                <c:pt idx="5747">
                  <c:v>3230.7</c:v>
                </c:pt>
                <c:pt idx="5748">
                  <c:v>3229.7</c:v>
                </c:pt>
                <c:pt idx="5749">
                  <c:v>3232.9</c:v>
                </c:pt>
                <c:pt idx="5750">
                  <c:v>3231</c:v>
                </c:pt>
                <c:pt idx="5751">
                  <c:v>3771.3</c:v>
                </c:pt>
                <c:pt idx="5752">
                  <c:v>3233.3</c:v>
                </c:pt>
                <c:pt idx="5753">
                  <c:v>3230.4</c:v>
                </c:pt>
                <c:pt idx="5754">
                  <c:v>3229</c:v>
                </c:pt>
                <c:pt idx="5755">
                  <c:v>3228</c:v>
                </c:pt>
                <c:pt idx="5756">
                  <c:v>3228.2</c:v>
                </c:pt>
                <c:pt idx="5757">
                  <c:v>3231</c:v>
                </c:pt>
                <c:pt idx="5758">
                  <c:v>3227.2</c:v>
                </c:pt>
                <c:pt idx="5759">
                  <c:v>3227.5</c:v>
                </c:pt>
                <c:pt idx="5760">
                  <c:v>3226.6</c:v>
                </c:pt>
                <c:pt idx="5761">
                  <c:v>3222</c:v>
                </c:pt>
                <c:pt idx="5762">
                  <c:v>3771.3</c:v>
                </c:pt>
                <c:pt idx="5763">
                  <c:v>3224</c:v>
                </c:pt>
                <c:pt idx="5764">
                  <c:v>3221.3</c:v>
                </c:pt>
                <c:pt idx="5765">
                  <c:v>3223.9</c:v>
                </c:pt>
                <c:pt idx="5766">
                  <c:v>3224.7</c:v>
                </c:pt>
                <c:pt idx="5767">
                  <c:v>3221.8</c:v>
                </c:pt>
                <c:pt idx="5768">
                  <c:v>3218.7</c:v>
                </c:pt>
                <c:pt idx="5769">
                  <c:v>3230.3</c:v>
                </c:pt>
                <c:pt idx="5770">
                  <c:v>3228.6</c:v>
                </c:pt>
                <c:pt idx="5771">
                  <c:v>3228.3</c:v>
                </c:pt>
                <c:pt idx="5772">
                  <c:v>3227.3</c:v>
                </c:pt>
                <c:pt idx="5773">
                  <c:v>3771.3</c:v>
                </c:pt>
                <c:pt idx="5774">
                  <c:v>3232</c:v>
                </c:pt>
                <c:pt idx="5775">
                  <c:v>3228</c:v>
                </c:pt>
                <c:pt idx="5776">
                  <c:v>3222.8</c:v>
                </c:pt>
                <c:pt idx="5777">
                  <c:v>3222.1</c:v>
                </c:pt>
                <c:pt idx="5778">
                  <c:v>3224.8</c:v>
                </c:pt>
                <c:pt idx="5779">
                  <c:v>3221.2</c:v>
                </c:pt>
                <c:pt idx="5780">
                  <c:v>3224.1</c:v>
                </c:pt>
                <c:pt idx="5781">
                  <c:v>3230.1</c:v>
                </c:pt>
                <c:pt idx="5782">
                  <c:v>3229.2</c:v>
                </c:pt>
                <c:pt idx="5783">
                  <c:v>3233.6</c:v>
                </c:pt>
                <c:pt idx="5784">
                  <c:v>3771.3</c:v>
                </c:pt>
                <c:pt idx="5785">
                  <c:v>3231.7</c:v>
                </c:pt>
                <c:pt idx="5786">
                  <c:v>3233.3</c:v>
                </c:pt>
                <c:pt idx="5787">
                  <c:v>3232.7</c:v>
                </c:pt>
                <c:pt idx="5788">
                  <c:v>3234.3</c:v>
                </c:pt>
                <c:pt idx="5789">
                  <c:v>3232.5</c:v>
                </c:pt>
                <c:pt idx="5790">
                  <c:v>3257.4</c:v>
                </c:pt>
                <c:pt idx="5791">
                  <c:v>3258.6</c:v>
                </c:pt>
                <c:pt idx="5792">
                  <c:v>3262.9</c:v>
                </c:pt>
                <c:pt idx="5793">
                  <c:v>3270.8</c:v>
                </c:pt>
                <c:pt idx="5794">
                  <c:v>3270.8</c:v>
                </c:pt>
                <c:pt idx="5795">
                  <c:v>3771.3</c:v>
                </c:pt>
                <c:pt idx="5796">
                  <c:v>3270.8</c:v>
                </c:pt>
                <c:pt idx="5797">
                  <c:v>3270.8</c:v>
                </c:pt>
                <c:pt idx="5798">
                  <c:v>3270.9</c:v>
                </c:pt>
                <c:pt idx="5799">
                  <c:v>3270.9</c:v>
                </c:pt>
                <c:pt idx="5800">
                  <c:v>3270.9</c:v>
                </c:pt>
                <c:pt idx="5801">
                  <c:v>3270.9</c:v>
                </c:pt>
                <c:pt idx="5802">
                  <c:v>3270.9</c:v>
                </c:pt>
                <c:pt idx="5803">
                  <c:v>3270.9</c:v>
                </c:pt>
                <c:pt idx="5804">
                  <c:v>3270.8</c:v>
                </c:pt>
                <c:pt idx="5805">
                  <c:v>3270.8</c:v>
                </c:pt>
                <c:pt idx="5806">
                  <c:v>3771.3</c:v>
                </c:pt>
                <c:pt idx="5807">
                  <c:v>3270.8</c:v>
                </c:pt>
                <c:pt idx="5808">
                  <c:v>3270.8</c:v>
                </c:pt>
                <c:pt idx="5809">
                  <c:v>3270.8</c:v>
                </c:pt>
                <c:pt idx="5810">
                  <c:v>3270.8</c:v>
                </c:pt>
                <c:pt idx="5811">
                  <c:v>3270.8</c:v>
                </c:pt>
                <c:pt idx="5812">
                  <c:v>3270.8</c:v>
                </c:pt>
                <c:pt idx="5813">
                  <c:v>3270.8</c:v>
                </c:pt>
                <c:pt idx="5814">
                  <c:v>3270.9</c:v>
                </c:pt>
                <c:pt idx="5815">
                  <c:v>3270.9</c:v>
                </c:pt>
                <c:pt idx="5816">
                  <c:v>3270.9</c:v>
                </c:pt>
                <c:pt idx="5817">
                  <c:v>3771.3</c:v>
                </c:pt>
                <c:pt idx="5818">
                  <c:v>3270.9</c:v>
                </c:pt>
                <c:pt idx="5819">
                  <c:v>3270.9</c:v>
                </c:pt>
                <c:pt idx="5820">
                  <c:v>3270.9</c:v>
                </c:pt>
                <c:pt idx="5821">
                  <c:v>3270.9</c:v>
                </c:pt>
                <c:pt idx="5822">
                  <c:v>3270.9</c:v>
                </c:pt>
                <c:pt idx="5823">
                  <c:v>3270.9</c:v>
                </c:pt>
                <c:pt idx="5824">
                  <c:v>3270.9</c:v>
                </c:pt>
                <c:pt idx="5825">
                  <c:v>3270.9</c:v>
                </c:pt>
                <c:pt idx="5826">
                  <c:v>3270.9</c:v>
                </c:pt>
                <c:pt idx="5827">
                  <c:v>3270.9</c:v>
                </c:pt>
                <c:pt idx="5828">
                  <c:v>3771.3</c:v>
                </c:pt>
                <c:pt idx="5829">
                  <c:v>3270.9</c:v>
                </c:pt>
                <c:pt idx="5830">
                  <c:v>3270.9</c:v>
                </c:pt>
                <c:pt idx="5831">
                  <c:v>3270.9</c:v>
                </c:pt>
                <c:pt idx="5832">
                  <c:v>3270.9</c:v>
                </c:pt>
                <c:pt idx="5833">
                  <c:v>3270.9</c:v>
                </c:pt>
                <c:pt idx="5834">
                  <c:v>3270.9</c:v>
                </c:pt>
                <c:pt idx="5835">
                  <c:v>3270.9</c:v>
                </c:pt>
                <c:pt idx="5836">
                  <c:v>3270.9</c:v>
                </c:pt>
                <c:pt idx="5837">
                  <c:v>3270.9</c:v>
                </c:pt>
                <c:pt idx="5838">
                  <c:v>3270.9</c:v>
                </c:pt>
                <c:pt idx="5839">
                  <c:v>3771.3</c:v>
                </c:pt>
                <c:pt idx="5840">
                  <c:v>3270.9</c:v>
                </c:pt>
                <c:pt idx="5841">
                  <c:v>3270.9</c:v>
                </c:pt>
                <c:pt idx="5842">
                  <c:v>3270.9</c:v>
                </c:pt>
                <c:pt idx="5843">
                  <c:v>3270.9</c:v>
                </c:pt>
                <c:pt idx="5844">
                  <c:v>3270.9</c:v>
                </c:pt>
                <c:pt idx="5845">
                  <c:v>3270.9</c:v>
                </c:pt>
                <c:pt idx="5846">
                  <c:v>3270.9</c:v>
                </c:pt>
                <c:pt idx="5847">
                  <c:v>3270.9</c:v>
                </c:pt>
                <c:pt idx="5848">
                  <c:v>3270.9</c:v>
                </c:pt>
                <c:pt idx="5849">
                  <c:v>3270.9</c:v>
                </c:pt>
                <c:pt idx="5850">
                  <c:v>3771.3</c:v>
                </c:pt>
                <c:pt idx="5851">
                  <c:v>3270.9</c:v>
                </c:pt>
                <c:pt idx="5852">
                  <c:v>3270.9</c:v>
                </c:pt>
                <c:pt idx="5853">
                  <c:v>3270.9</c:v>
                </c:pt>
                <c:pt idx="5854">
                  <c:v>3270.9</c:v>
                </c:pt>
                <c:pt idx="5855">
                  <c:v>3270.9</c:v>
                </c:pt>
                <c:pt idx="5856">
                  <c:v>3270.9</c:v>
                </c:pt>
                <c:pt idx="5857">
                  <c:v>3270.9</c:v>
                </c:pt>
                <c:pt idx="5858">
                  <c:v>3270.9</c:v>
                </c:pt>
                <c:pt idx="5859">
                  <c:v>3270.8</c:v>
                </c:pt>
                <c:pt idx="5860">
                  <c:v>3270.8</c:v>
                </c:pt>
                <c:pt idx="5861">
                  <c:v>3771.3</c:v>
                </c:pt>
                <c:pt idx="5862">
                  <c:v>3270.8</c:v>
                </c:pt>
                <c:pt idx="5863">
                  <c:v>3270.8</c:v>
                </c:pt>
                <c:pt idx="5864">
                  <c:v>3270.8</c:v>
                </c:pt>
                <c:pt idx="5865">
                  <c:v>3270.8</c:v>
                </c:pt>
                <c:pt idx="5866">
                  <c:v>3270.8</c:v>
                </c:pt>
                <c:pt idx="5867">
                  <c:v>3270.8</c:v>
                </c:pt>
                <c:pt idx="5868">
                  <c:v>3270.7</c:v>
                </c:pt>
                <c:pt idx="5869">
                  <c:v>3270.7</c:v>
                </c:pt>
                <c:pt idx="5870">
                  <c:v>3270.8</c:v>
                </c:pt>
                <c:pt idx="5871">
                  <c:v>3270.8</c:v>
                </c:pt>
                <c:pt idx="5872">
                  <c:v>3771.5</c:v>
                </c:pt>
                <c:pt idx="5873">
                  <c:v>3270.8</c:v>
                </c:pt>
                <c:pt idx="5874">
                  <c:v>3270.8</c:v>
                </c:pt>
                <c:pt idx="5875">
                  <c:v>3270.8</c:v>
                </c:pt>
                <c:pt idx="5876">
                  <c:v>3270.8</c:v>
                </c:pt>
                <c:pt idx="5877">
                  <c:v>3270.7</c:v>
                </c:pt>
                <c:pt idx="5878">
                  <c:v>3270.8</c:v>
                </c:pt>
                <c:pt idx="5879">
                  <c:v>3270.8</c:v>
                </c:pt>
                <c:pt idx="5880">
                  <c:v>3270.6</c:v>
                </c:pt>
                <c:pt idx="5881">
                  <c:v>3270.4</c:v>
                </c:pt>
                <c:pt idx="5882">
                  <c:v>3270.4</c:v>
                </c:pt>
                <c:pt idx="5883">
                  <c:v>3771.5</c:v>
                </c:pt>
                <c:pt idx="5884">
                  <c:v>3270.4</c:v>
                </c:pt>
                <c:pt idx="5885">
                  <c:v>3270.2</c:v>
                </c:pt>
                <c:pt idx="5886">
                  <c:v>3269.9</c:v>
                </c:pt>
                <c:pt idx="5887">
                  <c:v>3269.6</c:v>
                </c:pt>
                <c:pt idx="5888">
                  <c:v>3269.1</c:v>
                </c:pt>
                <c:pt idx="5889">
                  <c:v>3268.2</c:v>
                </c:pt>
                <c:pt idx="5890">
                  <c:v>3259.4</c:v>
                </c:pt>
                <c:pt idx="5891">
                  <c:v>3259.5</c:v>
                </c:pt>
                <c:pt idx="5892">
                  <c:v>3223.9</c:v>
                </c:pt>
                <c:pt idx="5893">
                  <c:v>3253.3</c:v>
                </c:pt>
                <c:pt idx="5894">
                  <c:v>3771.4</c:v>
                </c:pt>
                <c:pt idx="5895">
                  <c:v>3201.4</c:v>
                </c:pt>
                <c:pt idx="5896">
                  <c:v>3084.5</c:v>
                </c:pt>
                <c:pt idx="5897">
                  <c:v>3140.3</c:v>
                </c:pt>
                <c:pt idx="5898">
                  <c:v>3194.3</c:v>
                </c:pt>
                <c:pt idx="5899">
                  <c:v>3040.7</c:v>
                </c:pt>
                <c:pt idx="5900">
                  <c:v>3074.6</c:v>
                </c:pt>
                <c:pt idx="5901">
                  <c:v>3086.3</c:v>
                </c:pt>
                <c:pt idx="5902">
                  <c:v>3101.8</c:v>
                </c:pt>
                <c:pt idx="5903">
                  <c:v>3097.8</c:v>
                </c:pt>
                <c:pt idx="5904">
                  <c:v>3231.3</c:v>
                </c:pt>
                <c:pt idx="5905">
                  <c:v>3771.5</c:v>
                </c:pt>
                <c:pt idx="5906">
                  <c:v>3258.7</c:v>
                </c:pt>
                <c:pt idx="5907">
                  <c:v>3222.4</c:v>
                </c:pt>
                <c:pt idx="5908">
                  <c:v>3262.1</c:v>
                </c:pt>
                <c:pt idx="5909">
                  <c:v>3262</c:v>
                </c:pt>
                <c:pt idx="5910">
                  <c:v>3261.7</c:v>
                </c:pt>
                <c:pt idx="5911">
                  <c:v>3261.5</c:v>
                </c:pt>
                <c:pt idx="5912">
                  <c:v>3261.3</c:v>
                </c:pt>
                <c:pt idx="5913">
                  <c:v>3261.4</c:v>
                </c:pt>
                <c:pt idx="5914">
                  <c:v>3261.2</c:v>
                </c:pt>
                <c:pt idx="5915">
                  <c:v>3260.6</c:v>
                </c:pt>
                <c:pt idx="5916">
                  <c:v>3771.5</c:v>
                </c:pt>
                <c:pt idx="5917">
                  <c:v>3260.9</c:v>
                </c:pt>
                <c:pt idx="5918">
                  <c:v>3260.2</c:v>
                </c:pt>
                <c:pt idx="5919">
                  <c:v>3254.5</c:v>
                </c:pt>
                <c:pt idx="5920">
                  <c:v>3259.8</c:v>
                </c:pt>
                <c:pt idx="5921">
                  <c:v>3233.2</c:v>
                </c:pt>
                <c:pt idx="5922">
                  <c:v>3259.4</c:v>
                </c:pt>
                <c:pt idx="5923">
                  <c:v>3260</c:v>
                </c:pt>
                <c:pt idx="5924">
                  <c:v>3257.2</c:v>
                </c:pt>
                <c:pt idx="5925">
                  <c:v>3053</c:v>
                </c:pt>
                <c:pt idx="5926">
                  <c:v>3086.9</c:v>
                </c:pt>
                <c:pt idx="5927">
                  <c:v>3771.3</c:v>
                </c:pt>
                <c:pt idx="5928">
                  <c:v>3128.1</c:v>
                </c:pt>
                <c:pt idx="5929">
                  <c:v>3214.1</c:v>
                </c:pt>
                <c:pt idx="5930">
                  <c:v>3259</c:v>
                </c:pt>
                <c:pt idx="5931">
                  <c:v>3255.7</c:v>
                </c:pt>
                <c:pt idx="5932">
                  <c:v>3258.8</c:v>
                </c:pt>
                <c:pt idx="5933">
                  <c:v>3252.6</c:v>
                </c:pt>
                <c:pt idx="5934">
                  <c:v>3219.8</c:v>
                </c:pt>
                <c:pt idx="5935">
                  <c:v>3172.9</c:v>
                </c:pt>
                <c:pt idx="5936">
                  <c:v>3037.6</c:v>
                </c:pt>
                <c:pt idx="5937">
                  <c:v>2810.7</c:v>
                </c:pt>
                <c:pt idx="5938">
                  <c:v>3771.3</c:v>
                </c:pt>
                <c:pt idx="5939">
                  <c:v>2957.8</c:v>
                </c:pt>
                <c:pt idx="5940">
                  <c:v>3060.7</c:v>
                </c:pt>
                <c:pt idx="5941">
                  <c:v>2904.6</c:v>
                </c:pt>
                <c:pt idx="5942">
                  <c:v>2745.7</c:v>
                </c:pt>
                <c:pt idx="5943">
                  <c:v>2701</c:v>
                </c:pt>
                <c:pt idx="5944">
                  <c:v>2748.3</c:v>
                </c:pt>
                <c:pt idx="5945">
                  <c:v>3097.2</c:v>
                </c:pt>
                <c:pt idx="5946">
                  <c:v>3134.1</c:v>
                </c:pt>
                <c:pt idx="5947">
                  <c:v>3007.7</c:v>
                </c:pt>
                <c:pt idx="5948">
                  <c:v>2715.6</c:v>
                </c:pt>
                <c:pt idx="5949">
                  <c:v>3771.3</c:v>
                </c:pt>
                <c:pt idx="5950">
                  <c:v>2717.1</c:v>
                </c:pt>
                <c:pt idx="5951">
                  <c:v>2629.7</c:v>
                </c:pt>
                <c:pt idx="5952">
                  <c:v>3064.2</c:v>
                </c:pt>
                <c:pt idx="5953">
                  <c:v>2806.1</c:v>
                </c:pt>
                <c:pt idx="5954">
                  <c:v>2632</c:v>
                </c:pt>
                <c:pt idx="5955">
                  <c:v>2570.1999999999998</c:v>
                </c:pt>
                <c:pt idx="5956">
                  <c:v>2578.6999999999998</c:v>
                </c:pt>
                <c:pt idx="5957">
                  <c:v>2607.1</c:v>
                </c:pt>
                <c:pt idx="5958">
                  <c:v>2624</c:v>
                </c:pt>
                <c:pt idx="5959">
                  <c:v>2978.8</c:v>
                </c:pt>
                <c:pt idx="5960">
                  <c:v>3771.3</c:v>
                </c:pt>
                <c:pt idx="5961">
                  <c:v>2892.5</c:v>
                </c:pt>
                <c:pt idx="5962">
                  <c:v>2728.8</c:v>
                </c:pt>
                <c:pt idx="5963">
                  <c:v>2899.5</c:v>
                </c:pt>
                <c:pt idx="5964">
                  <c:v>2657.5</c:v>
                </c:pt>
                <c:pt idx="5965">
                  <c:v>2578.4</c:v>
                </c:pt>
                <c:pt idx="5966">
                  <c:v>2750.1</c:v>
                </c:pt>
                <c:pt idx="5967">
                  <c:v>2795.5</c:v>
                </c:pt>
                <c:pt idx="5968">
                  <c:v>2819</c:v>
                </c:pt>
                <c:pt idx="5969">
                  <c:v>2620</c:v>
                </c:pt>
                <c:pt idx="5970">
                  <c:v>2566.1999999999998</c:v>
                </c:pt>
                <c:pt idx="5971">
                  <c:v>3771.3</c:v>
                </c:pt>
                <c:pt idx="5972">
                  <c:v>2624.5</c:v>
                </c:pt>
                <c:pt idx="5973">
                  <c:v>2813.2</c:v>
                </c:pt>
                <c:pt idx="5974">
                  <c:v>2552.1</c:v>
                </c:pt>
                <c:pt idx="5975">
                  <c:v>2492.1</c:v>
                </c:pt>
                <c:pt idx="5976">
                  <c:v>2769.1</c:v>
                </c:pt>
                <c:pt idx="5977">
                  <c:v>2630.1</c:v>
                </c:pt>
                <c:pt idx="5978">
                  <c:v>2387.1999999999998</c:v>
                </c:pt>
                <c:pt idx="5979">
                  <c:v>2422.9</c:v>
                </c:pt>
                <c:pt idx="5980">
                  <c:v>2651.8</c:v>
                </c:pt>
                <c:pt idx="5981">
                  <c:v>2799.9</c:v>
                </c:pt>
                <c:pt idx="5982">
                  <c:v>3771.3</c:v>
                </c:pt>
                <c:pt idx="5983">
                  <c:v>2538.8000000000002</c:v>
                </c:pt>
                <c:pt idx="5984">
                  <c:v>2368</c:v>
                </c:pt>
                <c:pt idx="5985">
                  <c:v>2500.1999999999998</c:v>
                </c:pt>
                <c:pt idx="5986">
                  <c:v>2598.9</c:v>
                </c:pt>
                <c:pt idx="5987">
                  <c:v>2688</c:v>
                </c:pt>
                <c:pt idx="5988">
                  <c:v>2562.5</c:v>
                </c:pt>
                <c:pt idx="5989">
                  <c:v>2363.9</c:v>
                </c:pt>
                <c:pt idx="5990">
                  <c:v>2349.3000000000002</c:v>
                </c:pt>
                <c:pt idx="5991">
                  <c:v>2433</c:v>
                </c:pt>
                <c:pt idx="5992">
                  <c:v>2518.5</c:v>
                </c:pt>
                <c:pt idx="5993">
                  <c:v>3771.3</c:v>
                </c:pt>
                <c:pt idx="5994">
                  <c:v>2693.3</c:v>
                </c:pt>
                <c:pt idx="5995">
                  <c:v>2562.9</c:v>
                </c:pt>
                <c:pt idx="5996">
                  <c:v>2438.3000000000002</c:v>
                </c:pt>
                <c:pt idx="5997">
                  <c:v>2329</c:v>
                </c:pt>
                <c:pt idx="5998">
                  <c:v>2645.2</c:v>
                </c:pt>
                <c:pt idx="5999">
                  <c:v>2502.6</c:v>
                </c:pt>
                <c:pt idx="6000">
                  <c:v>2414.5</c:v>
                </c:pt>
                <c:pt idx="6001">
                  <c:v>2496.6999999999998</c:v>
                </c:pt>
                <c:pt idx="6002">
                  <c:v>2210</c:v>
                </c:pt>
                <c:pt idx="6003">
                  <c:v>2227.1999999999998</c:v>
                </c:pt>
                <c:pt idx="6004">
                  <c:v>3771.3</c:v>
                </c:pt>
                <c:pt idx="6005">
                  <c:v>2584.1999999999998</c:v>
                </c:pt>
                <c:pt idx="6006">
                  <c:v>2404.1</c:v>
                </c:pt>
                <c:pt idx="6007">
                  <c:v>2302.3000000000002</c:v>
                </c:pt>
                <c:pt idx="6008">
                  <c:v>2274.1</c:v>
                </c:pt>
                <c:pt idx="6009">
                  <c:v>2186.6</c:v>
                </c:pt>
                <c:pt idx="6010">
                  <c:v>2545.6</c:v>
                </c:pt>
                <c:pt idx="6011">
                  <c:v>2359.8000000000002</c:v>
                </c:pt>
                <c:pt idx="6012">
                  <c:v>2123.1</c:v>
                </c:pt>
                <c:pt idx="6013">
                  <c:v>2139</c:v>
                </c:pt>
                <c:pt idx="6014">
                  <c:v>2373.1999999999998</c:v>
                </c:pt>
                <c:pt idx="6015">
                  <c:v>3771.3</c:v>
                </c:pt>
                <c:pt idx="6016">
                  <c:v>2521.1</c:v>
                </c:pt>
                <c:pt idx="6017">
                  <c:v>2394.8000000000002</c:v>
                </c:pt>
                <c:pt idx="6018">
                  <c:v>2173.4</c:v>
                </c:pt>
                <c:pt idx="6019">
                  <c:v>2192.1</c:v>
                </c:pt>
                <c:pt idx="6020">
                  <c:v>2435.3000000000002</c:v>
                </c:pt>
                <c:pt idx="6021">
                  <c:v>2440.1999999999998</c:v>
                </c:pt>
                <c:pt idx="6022">
                  <c:v>2188</c:v>
                </c:pt>
                <c:pt idx="6023">
                  <c:v>2136.4</c:v>
                </c:pt>
                <c:pt idx="6024">
                  <c:v>2154.1999999999998</c:v>
                </c:pt>
                <c:pt idx="6025">
                  <c:v>2553.5</c:v>
                </c:pt>
                <c:pt idx="6026">
                  <c:v>3771.3</c:v>
                </c:pt>
                <c:pt idx="6027">
                  <c:v>2390.1999999999998</c:v>
                </c:pt>
                <c:pt idx="6028">
                  <c:v>2524.3000000000002</c:v>
                </c:pt>
                <c:pt idx="6029">
                  <c:v>2275.1999999999998</c:v>
                </c:pt>
                <c:pt idx="6030">
                  <c:v>2133</c:v>
                </c:pt>
                <c:pt idx="6031">
                  <c:v>2081.4</c:v>
                </c:pt>
                <c:pt idx="6032">
                  <c:v>2356.3000000000002</c:v>
                </c:pt>
                <c:pt idx="6033">
                  <c:v>2379.4</c:v>
                </c:pt>
                <c:pt idx="6034">
                  <c:v>2092</c:v>
                </c:pt>
                <c:pt idx="6035">
                  <c:v>2081.4</c:v>
                </c:pt>
                <c:pt idx="6036">
                  <c:v>2073.9</c:v>
                </c:pt>
                <c:pt idx="6037">
                  <c:v>3771.3</c:v>
                </c:pt>
                <c:pt idx="6038">
                  <c:v>2347.9</c:v>
                </c:pt>
                <c:pt idx="6039">
                  <c:v>2141.6</c:v>
                </c:pt>
                <c:pt idx="6040">
                  <c:v>2379</c:v>
                </c:pt>
                <c:pt idx="6041">
                  <c:v>2101.9</c:v>
                </c:pt>
                <c:pt idx="6042">
                  <c:v>2013.1</c:v>
                </c:pt>
                <c:pt idx="6043">
                  <c:v>1985.7</c:v>
                </c:pt>
                <c:pt idx="6044">
                  <c:v>2264.6</c:v>
                </c:pt>
                <c:pt idx="6045">
                  <c:v>2362</c:v>
                </c:pt>
                <c:pt idx="6046">
                  <c:v>2074.4</c:v>
                </c:pt>
                <c:pt idx="6047">
                  <c:v>2025.9</c:v>
                </c:pt>
                <c:pt idx="6048">
                  <c:v>3771.3</c:v>
                </c:pt>
                <c:pt idx="6049">
                  <c:v>2193.9</c:v>
                </c:pt>
                <c:pt idx="6050">
                  <c:v>2458.6</c:v>
                </c:pt>
                <c:pt idx="6051">
                  <c:v>2222.1999999999998</c:v>
                </c:pt>
                <c:pt idx="6052">
                  <c:v>2043.8</c:v>
                </c:pt>
                <c:pt idx="6053">
                  <c:v>2080.9</c:v>
                </c:pt>
                <c:pt idx="6054">
                  <c:v>2154</c:v>
                </c:pt>
                <c:pt idx="6055">
                  <c:v>2324.6</c:v>
                </c:pt>
                <c:pt idx="6056">
                  <c:v>2105.5</c:v>
                </c:pt>
                <c:pt idx="6057">
                  <c:v>2088.8000000000002</c:v>
                </c:pt>
                <c:pt idx="6058">
                  <c:v>2303.8000000000002</c:v>
                </c:pt>
                <c:pt idx="6059">
                  <c:v>3771.3</c:v>
                </c:pt>
                <c:pt idx="6060">
                  <c:v>2058.1999999999998</c:v>
                </c:pt>
                <c:pt idx="6061">
                  <c:v>2059.5</c:v>
                </c:pt>
                <c:pt idx="6062">
                  <c:v>2359.6999999999998</c:v>
                </c:pt>
                <c:pt idx="6063">
                  <c:v>2214.4</c:v>
                </c:pt>
                <c:pt idx="6064">
                  <c:v>2206.8000000000002</c:v>
                </c:pt>
                <c:pt idx="6065">
                  <c:v>2145.5</c:v>
                </c:pt>
                <c:pt idx="6066">
                  <c:v>2361.4</c:v>
                </c:pt>
                <c:pt idx="6067">
                  <c:v>2094.1</c:v>
                </c:pt>
                <c:pt idx="6068">
                  <c:v>2023.3</c:v>
                </c:pt>
                <c:pt idx="6069">
                  <c:v>2285.3000000000002</c:v>
                </c:pt>
                <c:pt idx="6070">
                  <c:v>3771.3</c:v>
                </c:pt>
                <c:pt idx="6071">
                  <c:v>2053.3000000000002</c:v>
                </c:pt>
                <c:pt idx="6072">
                  <c:v>2068</c:v>
                </c:pt>
                <c:pt idx="6073">
                  <c:v>2374.9</c:v>
                </c:pt>
                <c:pt idx="6074">
                  <c:v>2238.6</c:v>
                </c:pt>
                <c:pt idx="6075">
                  <c:v>2032</c:v>
                </c:pt>
                <c:pt idx="6076">
                  <c:v>2305.1999999999998</c:v>
                </c:pt>
                <c:pt idx="6077">
                  <c:v>2218.1999999999998</c:v>
                </c:pt>
                <c:pt idx="6078">
                  <c:v>2267.1999999999998</c:v>
                </c:pt>
                <c:pt idx="6079">
                  <c:v>2199.6999999999998</c:v>
                </c:pt>
                <c:pt idx="6080">
                  <c:v>1954.6</c:v>
                </c:pt>
                <c:pt idx="6081">
                  <c:v>3771.3</c:v>
                </c:pt>
                <c:pt idx="6082">
                  <c:v>2126.9</c:v>
                </c:pt>
                <c:pt idx="6083">
                  <c:v>2078.6999999999998</c:v>
                </c:pt>
                <c:pt idx="6084">
                  <c:v>2337.6</c:v>
                </c:pt>
                <c:pt idx="6085">
                  <c:v>2085.4</c:v>
                </c:pt>
                <c:pt idx="6086">
                  <c:v>2124.9</c:v>
                </c:pt>
                <c:pt idx="6087">
                  <c:v>2330.8000000000002</c:v>
                </c:pt>
                <c:pt idx="6088">
                  <c:v>2129.8000000000002</c:v>
                </c:pt>
                <c:pt idx="6089">
                  <c:v>2269.4</c:v>
                </c:pt>
                <c:pt idx="6090">
                  <c:v>2267.5</c:v>
                </c:pt>
                <c:pt idx="6091">
                  <c:v>2109.1999999999998</c:v>
                </c:pt>
                <c:pt idx="6092">
                  <c:v>3771.3</c:v>
                </c:pt>
                <c:pt idx="6093">
                  <c:v>2189.4</c:v>
                </c:pt>
                <c:pt idx="6094">
                  <c:v>2147</c:v>
                </c:pt>
                <c:pt idx="6095">
                  <c:v>2251.6</c:v>
                </c:pt>
                <c:pt idx="6096">
                  <c:v>2227.8000000000002</c:v>
                </c:pt>
                <c:pt idx="6097">
                  <c:v>2062.5</c:v>
                </c:pt>
                <c:pt idx="6098">
                  <c:v>2008.5</c:v>
                </c:pt>
                <c:pt idx="6099">
                  <c:v>1967.3</c:v>
                </c:pt>
                <c:pt idx="6100">
                  <c:v>2401.4</c:v>
                </c:pt>
                <c:pt idx="6101">
                  <c:v>2210.1</c:v>
                </c:pt>
                <c:pt idx="6102">
                  <c:v>2247.8000000000002</c:v>
                </c:pt>
                <c:pt idx="6103">
                  <c:v>3771.3</c:v>
                </c:pt>
                <c:pt idx="6104">
                  <c:v>2001.9</c:v>
                </c:pt>
                <c:pt idx="6105">
                  <c:v>2022.2</c:v>
                </c:pt>
                <c:pt idx="6106">
                  <c:v>2342</c:v>
                </c:pt>
                <c:pt idx="6107">
                  <c:v>2204.5</c:v>
                </c:pt>
                <c:pt idx="6108">
                  <c:v>2125.8000000000002</c:v>
                </c:pt>
                <c:pt idx="6109">
                  <c:v>1938.5</c:v>
                </c:pt>
                <c:pt idx="6110">
                  <c:v>1914.6</c:v>
                </c:pt>
                <c:pt idx="6111">
                  <c:v>2209.3000000000002</c:v>
                </c:pt>
                <c:pt idx="6112">
                  <c:v>2310.5</c:v>
                </c:pt>
                <c:pt idx="6113">
                  <c:v>2002.7</c:v>
                </c:pt>
                <c:pt idx="6114">
                  <c:v>3771.3</c:v>
                </c:pt>
                <c:pt idx="6115">
                  <c:v>2130.3000000000002</c:v>
                </c:pt>
                <c:pt idx="6116">
                  <c:v>1995.1</c:v>
                </c:pt>
                <c:pt idx="6117">
                  <c:v>2182.9</c:v>
                </c:pt>
                <c:pt idx="6118">
                  <c:v>2205.4</c:v>
                </c:pt>
                <c:pt idx="6119">
                  <c:v>1999.8</c:v>
                </c:pt>
                <c:pt idx="6120">
                  <c:v>2083.9</c:v>
                </c:pt>
                <c:pt idx="6121">
                  <c:v>2069.4</c:v>
                </c:pt>
                <c:pt idx="6122">
                  <c:v>2258.1</c:v>
                </c:pt>
                <c:pt idx="6123">
                  <c:v>2223.1999999999998</c:v>
                </c:pt>
                <c:pt idx="6124">
                  <c:v>2110.8000000000002</c:v>
                </c:pt>
                <c:pt idx="6125">
                  <c:v>3771.3</c:v>
                </c:pt>
                <c:pt idx="6126">
                  <c:v>1946.3</c:v>
                </c:pt>
                <c:pt idx="6127">
                  <c:v>2019.8</c:v>
                </c:pt>
                <c:pt idx="6128">
                  <c:v>2312.3000000000002</c:v>
                </c:pt>
                <c:pt idx="6129">
                  <c:v>2122.3000000000002</c:v>
                </c:pt>
                <c:pt idx="6130">
                  <c:v>1929.8</c:v>
                </c:pt>
                <c:pt idx="6131">
                  <c:v>1903.2</c:v>
                </c:pt>
                <c:pt idx="6132">
                  <c:v>2086.4</c:v>
                </c:pt>
                <c:pt idx="6133">
                  <c:v>2321.4</c:v>
                </c:pt>
                <c:pt idx="6134">
                  <c:v>2203.1</c:v>
                </c:pt>
                <c:pt idx="6135">
                  <c:v>2173</c:v>
                </c:pt>
                <c:pt idx="6136">
                  <c:v>3771.3</c:v>
                </c:pt>
                <c:pt idx="6137">
                  <c:v>1885.6</c:v>
                </c:pt>
                <c:pt idx="6138">
                  <c:v>1868.6</c:v>
                </c:pt>
                <c:pt idx="6139">
                  <c:v>2298.1999999999998</c:v>
                </c:pt>
                <c:pt idx="6140">
                  <c:v>2154.1</c:v>
                </c:pt>
                <c:pt idx="6141">
                  <c:v>1819.1</c:v>
                </c:pt>
                <c:pt idx="6142">
                  <c:v>1850.8</c:v>
                </c:pt>
                <c:pt idx="6143">
                  <c:v>1780.7</c:v>
                </c:pt>
                <c:pt idx="6144">
                  <c:v>1925.6</c:v>
                </c:pt>
                <c:pt idx="6145">
                  <c:v>1698.4</c:v>
                </c:pt>
                <c:pt idx="6146">
                  <c:v>1631.7</c:v>
                </c:pt>
                <c:pt idx="6147">
                  <c:v>3771.3</c:v>
                </c:pt>
                <c:pt idx="6148">
                  <c:v>1375.5</c:v>
                </c:pt>
                <c:pt idx="6149">
                  <c:v>1289.4000000000001</c:v>
                </c:pt>
                <c:pt idx="6150">
                  <c:v>1360.5</c:v>
                </c:pt>
                <c:pt idx="6151">
                  <c:v>1123.4000000000001</c:v>
                </c:pt>
                <c:pt idx="6152">
                  <c:v>916.3</c:v>
                </c:pt>
                <c:pt idx="6153">
                  <c:v>714.2</c:v>
                </c:pt>
                <c:pt idx="6154">
                  <c:v>738.2</c:v>
                </c:pt>
                <c:pt idx="6155">
                  <c:v>484.5</c:v>
                </c:pt>
                <c:pt idx="6156">
                  <c:v>247.6</c:v>
                </c:pt>
                <c:pt idx="6157">
                  <c:v>109</c:v>
                </c:pt>
                <c:pt idx="6158">
                  <c:v>3771.3</c:v>
                </c:pt>
                <c:pt idx="6159">
                  <c:v>82.3</c:v>
                </c:pt>
                <c:pt idx="6160">
                  <c:v>172.7</c:v>
                </c:pt>
                <c:pt idx="6161">
                  <c:v>153.4</c:v>
                </c:pt>
                <c:pt idx="6162">
                  <c:v>125</c:v>
                </c:pt>
                <c:pt idx="6163">
                  <c:v>216.1</c:v>
                </c:pt>
                <c:pt idx="6164">
                  <c:v>132.4</c:v>
                </c:pt>
                <c:pt idx="6165">
                  <c:v>103.7</c:v>
                </c:pt>
                <c:pt idx="6166">
                  <c:v>137.80000000000001</c:v>
                </c:pt>
                <c:pt idx="6167">
                  <c:v>112.4</c:v>
                </c:pt>
                <c:pt idx="6168">
                  <c:v>163</c:v>
                </c:pt>
                <c:pt idx="6169">
                  <c:v>3771.3</c:v>
                </c:pt>
                <c:pt idx="6170">
                  <c:v>138.80000000000001</c:v>
                </c:pt>
                <c:pt idx="6171">
                  <c:v>113.7</c:v>
                </c:pt>
                <c:pt idx="6172">
                  <c:v>109.9</c:v>
                </c:pt>
                <c:pt idx="6173">
                  <c:v>160.30000000000001</c:v>
                </c:pt>
                <c:pt idx="6174">
                  <c:v>137.19999999999999</c:v>
                </c:pt>
                <c:pt idx="6175">
                  <c:v>111.9</c:v>
                </c:pt>
                <c:pt idx="6176">
                  <c:v>156.69999999999999</c:v>
                </c:pt>
                <c:pt idx="6177">
                  <c:v>129.80000000000001</c:v>
                </c:pt>
                <c:pt idx="6178">
                  <c:v>104</c:v>
                </c:pt>
                <c:pt idx="6179">
                  <c:v>103.5</c:v>
                </c:pt>
                <c:pt idx="6180">
                  <c:v>3771.3</c:v>
                </c:pt>
                <c:pt idx="6181">
                  <c:v>122.8</c:v>
                </c:pt>
                <c:pt idx="6182">
                  <c:v>115.4</c:v>
                </c:pt>
                <c:pt idx="6183">
                  <c:v>163</c:v>
                </c:pt>
                <c:pt idx="6184">
                  <c:v>141.80000000000001</c:v>
                </c:pt>
                <c:pt idx="6185">
                  <c:v>114.8</c:v>
                </c:pt>
                <c:pt idx="6186">
                  <c:v>113.2</c:v>
                </c:pt>
                <c:pt idx="6187">
                  <c:v>110.1</c:v>
                </c:pt>
                <c:pt idx="6188">
                  <c:v>109.7</c:v>
                </c:pt>
                <c:pt idx="6189">
                  <c:v>200.6</c:v>
                </c:pt>
                <c:pt idx="6190">
                  <c:v>184.2</c:v>
                </c:pt>
                <c:pt idx="6191">
                  <c:v>3771.2</c:v>
                </c:pt>
                <c:pt idx="6192">
                  <c:v>143</c:v>
                </c:pt>
                <c:pt idx="6193">
                  <c:v>115.3</c:v>
                </c:pt>
                <c:pt idx="6194">
                  <c:v>124.6</c:v>
                </c:pt>
                <c:pt idx="6195">
                  <c:v>124.6</c:v>
                </c:pt>
                <c:pt idx="6196">
                  <c:v>98.6</c:v>
                </c:pt>
                <c:pt idx="6197">
                  <c:v>100.1</c:v>
                </c:pt>
                <c:pt idx="6198">
                  <c:v>145.1</c:v>
                </c:pt>
                <c:pt idx="6199">
                  <c:v>143.30000000000001</c:v>
                </c:pt>
                <c:pt idx="6200">
                  <c:v>119.3</c:v>
                </c:pt>
                <c:pt idx="6201">
                  <c:v>120.7</c:v>
                </c:pt>
                <c:pt idx="6202">
                  <c:v>3771.2</c:v>
                </c:pt>
                <c:pt idx="6203">
                  <c:v>118.8</c:v>
                </c:pt>
                <c:pt idx="6204">
                  <c:v>121.2</c:v>
                </c:pt>
                <c:pt idx="6205">
                  <c:v>98.5</c:v>
                </c:pt>
                <c:pt idx="6206">
                  <c:v>124.5</c:v>
                </c:pt>
                <c:pt idx="6207">
                  <c:v>101.2</c:v>
                </c:pt>
                <c:pt idx="6208">
                  <c:v>101.4</c:v>
                </c:pt>
                <c:pt idx="6209">
                  <c:v>107.2</c:v>
                </c:pt>
                <c:pt idx="6210">
                  <c:v>109.8</c:v>
                </c:pt>
                <c:pt idx="6211">
                  <c:v>107.6</c:v>
                </c:pt>
                <c:pt idx="6212">
                  <c:v>114.1</c:v>
                </c:pt>
                <c:pt idx="6213">
                  <c:v>3771.2</c:v>
                </c:pt>
                <c:pt idx="6214">
                  <c:v>115.9</c:v>
                </c:pt>
                <c:pt idx="6215">
                  <c:v>112.6</c:v>
                </c:pt>
                <c:pt idx="6216">
                  <c:v>112.3</c:v>
                </c:pt>
                <c:pt idx="6217">
                  <c:v>119.3</c:v>
                </c:pt>
                <c:pt idx="6218">
                  <c:v>114.2</c:v>
                </c:pt>
                <c:pt idx="6219">
                  <c:v>116.1</c:v>
                </c:pt>
                <c:pt idx="6220">
                  <c:v>119</c:v>
                </c:pt>
                <c:pt idx="6221">
                  <c:v>122.3</c:v>
                </c:pt>
                <c:pt idx="6222">
                  <c:v>98.6</c:v>
                </c:pt>
                <c:pt idx="6223">
                  <c:v>102.6</c:v>
                </c:pt>
                <c:pt idx="6224">
                  <c:v>3771.2</c:v>
                </c:pt>
                <c:pt idx="6225">
                  <c:v>112.3</c:v>
                </c:pt>
                <c:pt idx="6226">
                  <c:v>105.9</c:v>
                </c:pt>
                <c:pt idx="6227">
                  <c:v>164.5</c:v>
                </c:pt>
                <c:pt idx="6228">
                  <c:v>143.1</c:v>
                </c:pt>
                <c:pt idx="6229">
                  <c:v>122.4</c:v>
                </c:pt>
                <c:pt idx="6230">
                  <c:v>105.8</c:v>
                </c:pt>
                <c:pt idx="6231">
                  <c:v>105.2</c:v>
                </c:pt>
                <c:pt idx="6232">
                  <c:v>122.1</c:v>
                </c:pt>
                <c:pt idx="6233">
                  <c:v>98.4</c:v>
                </c:pt>
                <c:pt idx="6234">
                  <c:v>119.8</c:v>
                </c:pt>
                <c:pt idx="6235">
                  <c:v>3771.2</c:v>
                </c:pt>
                <c:pt idx="6236">
                  <c:v>101.3</c:v>
                </c:pt>
                <c:pt idx="6237">
                  <c:v>104.2</c:v>
                </c:pt>
                <c:pt idx="6238">
                  <c:v>145.5</c:v>
                </c:pt>
                <c:pt idx="6239">
                  <c:v>124.4</c:v>
                </c:pt>
                <c:pt idx="6240">
                  <c:v>105.1</c:v>
                </c:pt>
                <c:pt idx="6241">
                  <c:v>125.1</c:v>
                </c:pt>
                <c:pt idx="6242">
                  <c:v>106</c:v>
                </c:pt>
                <c:pt idx="6243">
                  <c:v>108.8</c:v>
                </c:pt>
                <c:pt idx="6244">
                  <c:v>160.6</c:v>
                </c:pt>
                <c:pt idx="6245">
                  <c:v>140.19999999999999</c:v>
                </c:pt>
                <c:pt idx="6246">
                  <c:v>3771.2</c:v>
                </c:pt>
                <c:pt idx="6247">
                  <c:v>122.2</c:v>
                </c:pt>
                <c:pt idx="6248">
                  <c:v>102.9</c:v>
                </c:pt>
                <c:pt idx="6249">
                  <c:v>107.3</c:v>
                </c:pt>
                <c:pt idx="6250">
                  <c:v>108.9</c:v>
                </c:pt>
                <c:pt idx="6251">
                  <c:v>108.7</c:v>
                </c:pt>
                <c:pt idx="6252">
                  <c:v>107.4</c:v>
                </c:pt>
                <c:pt idx="6253">
                  <c:v>126.4</c:v>
                </c:pt>
                <c:pt idx="6254">
                  <c:v>109.3</c:v>
                </c:pt>
                <c:pt idx="6255">
                  <c:v>171.7</c:v>
                </c:pt>
                <c:pt idx="6256">
                  <c:v>154.1</c:v>
                </c:pt>
                <c:pt idx="6257">
                  <c:v>3771.2</c:v>
                </c:pt>
                <c:pt idx="6258">
                  <c:v>163.19999999999999</c:v>
                </c:pt>
                <c:pt idx="6259">
                  <c:v>145.9</c:v>
                </c:pt>
                <c:pt idx="6260">
                  <c:v>123.8</c:v>
                </c:pt>
                <c:pt idx="6261">
                  <c:v>104.9</c:v>
                </c:pt>
                <c:pt idx="6262">
                  <c:v>113.3</c:v>
                </c:pt>
                <c:pt idx="6263">
                  <c:v>126.1</c:v>
                </c:pt>
                <c:pt idx="6264">
                  <c:v>106.3</c:v>
                </c:pt>
                <c:pt idx="6265">
                  <c:v>107.5</c:v>
                </c:pt>
                <c:pt idx="6266">
                  <c:v>111.5</c:v>
                </c:pt>
                <c:pt idx="6267">
                  <c:v>115.5</c:v>
                </c:pt>
                <c:pt idx="6268">
                  <c:v>3771.2</c:v>
                </c:pt>
                <c:pt idx="6269">
                  <c:v>118.2</c:v>
                </c:pt>
                <c:pt idx="6270">
                  <c:v>101.7</c:v>
                </c:pt>
                <c:pt idx="6271">
                  <c:v>114.9</c:v>
                </c:pt>
                <c:pt idx="6272">
                  <c:v>112.3</c:v>
                </c:pt>
                <c:pt idx="6273">
                  <c:v>114.5</c:v>
                </c:pt>
                <c:pt idx="6274">
                  <c:v>114</c:v>
                </c:pt>
                <c:pt idx="6275">
                  <c:v>117.4</c:v>
                </c:pt>
                <c:pt idx="6276">
                  <c:v>102.8</c:v>
                </c:pt>
                <c:pt idx="6277">
                  <c:v>124.2</c:v>
                </c:pt>
                <c:pt idx="6278">
                  <c:v>108.3</c:v>
                </c:pt>
                <c:pt idx="6279">
                  <c:v>3771.2</c:v>
                </c:pt>
                <c:pt idx="6280">
                  <c:v>114.8</c:v>
                </c:pt>
                <c:pt idx="6281">
                  <c:v>115.4</c:v>
                </c:pt>
                <c:pt idx="6282">
                  <c:v>120.4</c:v>
                </c:pt>
                <c:pt idx="6283">
                  <c:v>106.5</c:v>
                </c:pt>
                <c:pt idx="6284">
                  <c:v>111.1</c:v>
                </c:pt>
                <c:pt idx="6285">
                  <c:v>111.2</c:v>
                </c:pt>
                <c:pt idx="6286">
                  <c:v>116.4</c:v>
                </c:pt>
                <c:pt idx="6287">
                  <c:v>106.3</c:v>
                </c:pt>
                <c:pt idx="6288">
                  <c:v>102.1</c:v>
                </c:pt>
                <c:pt idx="6289">
                  <c:v>109</c:v>
                </c:pt>
                <c:pt idx="6290">
                  <c:v>3771.2</c:v>
                </c:pt>
                <c:pt idx="6291">
                  <c:v>115.6</c:v>
                </c:pt>
                <c:pt idx="6292">
                  <c:v>120.8</c:v>
                </c:pt>
                <c:pt idx="6293">
                  <c:v>106.1</c:v>
                </c:pt>
                <c:pt idx="6294">
                  <c:v>108.7</c:v>
                </c:pt>
                <c:pt idx="6295">
                  <c:v>121.7</c:v>
                </c:pt>
                <c:pt idx="6296">
                  <c:v>106.7</c:v>
                </c:pt>
                <c:pt idx="6297">
                  <c:v>157.1</c:v>
                </c:pt>
                <c:pt idx="6298">
                  <c:v>147.9</c:v>
                </c:pt>
                <c:pt idx="6299">
                  <c:v>136.1</c:v>
                </c:pt>
                <c:pt idx="6300">
                  <c:v>123.2</c:v>
                </c:pt>
                <c:pt idx="6301">
                  <c:v>3771.2</c:v>
                </c:pt>
                <c:pt idx="6302">
                  <c:v>158.80000000000001</c:v>
                </c:pt>
                <c:pt idx="6303">
                  <c:v>444.7</c:v>
                </c:pt>
                <c:pt idx="6304">
                  <c:v>438.7</c:v>
                </c:pt>
                <c:pt idx="6305">
                  <c:v>443.3</c:v>
                </c:pt>
                <c:pt idx="6306">
                  <c:v>463.3</c:v>
                </c:pt>
                <c:pt idx="6307">
                  <c:v>465.8</c:v>
                </c:pt>
                <c:pt idx="6308">
                  <c:v>479.4</c:v>
                </c:pt>
                <c:pt idx="6309">
                  <c:v>483.2</c:v>
                </c:pt>
                <c:pt idx="6310">
                  <c:v>482.7</c:v>
                </c:pt>
                <c:pt idx="6311">
                  <c:v>489.6</c:v>
                </c:pt>
                <c:pt idx="6312">
                  <c:v>3771.2</c:v>
                </c:pt>
                <c:pt idx="6313">
                  <c:v>500.2</c:v>
                </c:pt>
                <c:pt idx="6314">
                  <c:v>493.2</c:v>
                </c:pt>
                <c:pt idx="6315">
                  <c:v>485.6</c:v>
                </c:pt>
                <c:pt idx="6316">
                  <c:v>477.5</c:v>
                </c:pt>
                <c:pt idx="6317">
                  <c:v>471.3</c:v>
                </c:pt>
                <c:pt idx="6318">
                  <c:v>464.1</c:v>
                </c:pt>
                <c:pt idx="6319">
                  <c:v>456.4</c:v>
                </c:pt>
                <c:pt idx="6320">
                  <c:v>449.5</c:v>
                </c:pt>
                <c:pt idx="6321">
                  <c:v>442</c:v>
                </c:pt>
                <c:pt idx="6322">
                  <c:v>434.7</c:v>
                </c:pt>
                <c:pt idx="6323">
                  <c:v>3771.2</c:v>
                </c:pt>
                <c:pt idx="6324">
                  <c:v>427.7</c:v>
                </c:pt>
                <c:pt idx="6325">
                  <c:v>420.7</c:v>
                </c:pt>
                <c:pt idx="6326">
                  <c:v>414</c:v>
                </c:pt>
                <c:pt idx="6327">
                  <c:v>406.9</c:v>
                </c:pt>
                <c:pt idx="6328">
                  <c:v>399.9</c:v>
                </c:pt>
                <c:pt idx="6329">
                  <c:v>393.1</c:v>
                </c:pt>
                <c:pt idx="6330">
                  <c:v>386.5</c:v>
                </c:pt>
                <c:pt idx="6331">
                  <c:v>379.4</c:v>
                </c:pt>
                <c:pt idx="6332">
                  <c:v>372.4</c:v>
                </c:pt>
                <c:pt idx="6333">
                  <c:v>365.3</c:v>
                </c:pt>
                <c:pt idx="6334">
                  <c:v>3771.2</c:v>
                </c:pt>
                <c:pt idx="6335">
                  <c:v>358</c:v>
                </c:pt>
                <c:pt idx="6336">
                  <c:v>351.1</c:v>
                </c:pt>
                <c:pt idx="6337">
                  <c:v>343.8</c:v>
                </c:pt>
                <c:pt idx="6338">
                  <c:v>336.3</c:v>
                </c:pt>
                <c:pt idx="6339">
                  <c:v>329</c:v>
                </c:pt>
                <c:pt idx="6340">
                  <c:v>322.5</c:v>
                </c:pt>
                <c:pt idx="6341">
                  <c:v>315.60000000000002</c:v>
                </c:pt>
                <c:pt idx="6342">
                  <c:v>307.89999999999998</c:v>
                </c:pt>
                <c:pt idx="6343">
                  <c:v>300.39999999999998</c:v>
                </c:pt>
                <c:pt idx="6344">
                  <c:v>292</c:v>
                </c:pt>
                <c:pt idx="6345">
                  <c:v>3771.2</c:v>
                </c:pt>
                <c:pt idx="6346">
                  <c:v>284.8</c:v>
                </c:pt>
                <c:pt idx="6347">
                  <c:v>277.7</c:v>
                </c:pt>
                <c:pt idx="6348">
                  <c:v>270.2</c:v>
                </c:pt>
                <c:pt idx="6349">
                  <c:v>263.39999999999998</c:v>
                </c:pt>
                <c:pt idx="6350">
                  <c:v>256.10000000000002</c:v>
                </c:pt>
                <c:pt idx="6351">
                  <c:v>249.2</c:v>
                </c:pt>
                <c:pt idx="6352">
                  <c:v>242.7</c:v>
                </c:pt>
                <c:pt idx="6353">
                  <c:v>236</c:v>
                </c:pt>
                <c:pt idx="6354">
                  <c:v>229.1</c:v>
                </c:pt>
                <c:pt idx="6355">
                  <c:v>221.7</c:v>
                </c:pt>
                <c:pt idx="6356">
                  <c:v>3771.1</c:v>
                </c:pt>
                <c:pt idx="6357">
                  <c:v>215</c:v>
                </c:pt>
                <c:pt idx="6358">
                  <c:v>160.1</c:v>
                </c:pt>
                <c:pt idx="6359">
                  <c:v>153.30000000000001</c:v>
                </c:pt>
                <c:pt idx="6360">
                  <c:v>147.1</c:v>
                </c:pt>
                <c:pt idx="6361">
                  <c:v>140.5</c:v>
                </c:pt>
                <c:pt idx="6362">
                  <c:v>133.6</c:v>
                </c:pt>
                <c:pt idx="6363">
                  <c:v>127.4</c:v>
                </c:pt>
                <c:pt idx="6364">
                  <c:v>120.6</c:v>
                </c:pt>
                <c:pt idx="6365">
                  <c:v>113.6</c:v>
                </c:pt>
                <c:pt idx="6366">
                  <c:v>106.5</c:v>
                </c:pt>
                <c:pt idx="6367">
                  <c:v>3771.1</c:v>
                </c:pt>
                <c:pt idx="6368">
                  <c:v>1125.5</c:v>
                </c:pt>
                <c:pt idx="6369">
                  <c:v>1125.5</c:v>
                </c:pt>
                <c:pt idx="6370">
                  <c:v>1125.5</c:v>
                </c:pt>
                <c:pt idx="6371">
                  <c:v>1125.5</c:v>
                </c:pt>
                <c:pt idx="6372">
                  <c:v>1125.5999999999999</c:v>
                </c:pt>
                <c:pt idx="6373">
                  <c:v>1125.5999999999999</c:v>
                </c:pt>
                <c:pt idx="6374">
                  <c:v>1125.5999999999999</c:v>
                </c:pt>
                <c:pt idx="6375">
                  <c:v>1125.5999999999999</c:v>
                </c:pt>
                <c:pt idx="6376">
                  <c:v>1125.5999999999999</c:v>
                </c:pt>
                <c:pt idx="6377">
                  <c:v>1125.5999999999999</c:v>
                </c:pt>
                <c:pt idx="6378">
                  <c:v>3771.1</c:v>
                </c:pt>
                <c:pt idx="6379">
                  <c:v>1125.5999999999999</c:v>
                </c:pt>
                <c:pt idx="6380">
                  <c:v>1125.5999999999999</c:v>
                </c:pt>
                <c:pt idx="6381">
                  <c:v>1125.5999999999999</c:v>
                </c:pt>
                <c:pt idx="6382">
                  <c:v>1125.5999999999999</c:v>
                </c:pt>
                <c:pt idx="6383">
                  <c:v>1125.5</c:v>
                </c:pt>
                <c:pt idx="6384">
                  <c:v>1125.5</c:v>
                </c:pt>
                <c:pt idx="6385">
                  <c:v>1125.5999999999999</c:v>
                </c:pt>
                <c:pt idx="6386">
                  <c:v>1125.5999999999999</c:v>
                </c:pt>
                <c:pt idx="6387">
                  <c:v>1125.5999999999999</c:v>
                </c:pt>
                <c:pt idx="6388">
                  <c:v>1125.5999999999999</c:v>
                </c:pt>
                <c:pt idx="6389">
                  <c:v>3771.1</c:v>
                </c:pt>
                <c:pt idx="6390">
                  <c:v>1125.5999999999999</c:v>
                </c:pt>
                <c:pt idx="6391">
                  <c:v>1125.5999999999999</c:v>
                </c:pt>
                <c:pt idx="6392">
                  <c:v>1125.5999999999999</c:v>
                </c:pt>
                <c:pt idx="6393">
                  <c:v>1125.5999999999999</c:v>
                </c:pt>
                <c:pt idx="6394">
                  <c:v>1125.5999999999999</c:v>
                </c:pt>
                <c:pt idx="6395">
                  <c:v>1125.5999999999999</c:v>
                </c:pt>
                <c:pt idx="6396">
                  <c:v>1125.3</c:v>
                </c:pt>
                <c:pt idx="6397">
                  <c:v>1125.3</c:v>
                </c:pt>
                <c:pt idx="6398">
                  <c:v>1125.5</c:v>
                </c:pt>
                <c:pt idx="6399">
                  <c:v>1125.5</c:v>
                </c:pt>
                <c:pt idx="6400">
                  <c:v>3771.1</c:v>
                </c:pt>
                <c:pt idx="6401">
                  <c:v>1125.5</c:v>
                </c:pt>
                <c:pt idx="6402">
                  <c:v>1125.5</c:v>
                </c:pt>
                <c:pt idx="6403">
                  <c:v>1125.5</c:v>
                </c:pt>
                <c:pt idx="6404">
                  <c:v>1125.5</c:v>
                </c:pt>
                <c:pt idx="6405">
                  <c:v>1125.5</c:v>
                </c:pt>
                <c:pt idx="6406">
                  <c:v>1125.5</c:v>
                </c:pt>
                <c:pt idx="6407">
                  <c:v>1125.5</c:v>
                </c:pt>
                <c:pt idx="6408">
                  <c:v>1125.5</c:v>
                </c:pt>
                <c:pt idx="6409">
                  <c:v>1125.5</c:v>
                </c:pt>
                <c:pt idx="6410">
                  <c:v>1125.2</c:v>
                </c:pt>
                <c:pt idx="6411">
                  <c:v>3771.1</c:v>
                </c:pt>
                <c:pt idx="6412">
                  <c:v>1125.5999999999999</c:v>
                </c:pt>
                <c:pt idx="6413">
                  <c:v>1125.7</c:v>
                </c:pt>
                <c:pt idx="6414">
                  <c:v>1125.7</c:v>
                </c:pt>
                <c:pt idx="6415">
                  <c:v>1125.7</c:v>
                </c:pt>
                <c:pt idx="6416">
                  <c:v>1125.7</c:v>
                </c:pt>
                <c:pt idx="6417">
                  <c:v>1124.7</c:v>
                </c:pt>
                <c:pt idx="6418">
                  <c:v>1076.3</c:v>
                </c:pt>
                <c:pt idx="6419">
                  <c:v>1085.9000000000001</c:v>
                </c:pt>
                <c:pt idx="6420">
                  <c:v>1122.2</c:v>
                </c:pt>
                <c:pt idx="6421">
                  <c:v>1095.8</c:v>
                </c:pt>
                <c:pt idx="6422">
                  <c:v>3771.1</c:v>
                </c:pt>
                <c:pt idx="6423">
                  <c:v>1039.9000000000001</c:v>
                </c:pt>
                <c:pt idx="6424">
                  <c:v>1066.4000000000001</c:v>
                </c:pt>
                <c:pt idx="6425">
                  <c:v>1077.8</c:v>
                </c:pt>
                <c:pt idx="6426">
                  <c:v>1109.2</c:v>
                </c:pt>
                <c:pt idx="6427">
                  <c:v>1405.7</c:v>
                </c:pt>
                <c:pt idx="6428">
                  <c:v>1254.5</c:v>
                </c:pt>
                <c:pt idx="6429">
                  <c:v>1165.9000000000001</c:v>
                </c:pt>
                <c:pt idx="6430">
                  <c:v>1378.7</c:v>
                </c:pt>
                <c:pt idx="6431">
                  <c:v>1382.5</c:v>
                </c:pt>
                <c:pt idx="6432">
                  <c:v>1387.5</c:v>
                </c:pt>
                <c:pt idx="6433">
                  <c:v>3771.1</c:v>
                </c:pt>
                <c:pt idx="6434">
                  <c:v>1388</c:v>
                </c:pt>
                <c:pt idx="6435">
                  <c:v>1388.1</c:v>
                </c:pt>
                <c:pt idx="6436">
                  <c:v>1387.3</c:v>
                </c:pt>
                <c:pt idx="6437">
                  <c:v>1387.2</c:v>
                </c:pt>
                <c:pt idx="6438">
                  <c:v>1386.9</c:v>
                </c:pt>
                <c:pt idx="6439">
                  <c:v>1387</c:v>
                </c:pt>
                <c:pt idx="6440">
                  <c:v>1360.1</c:v>
                </c:pt>
                <c:pt idx="6441">
                  <c:v>1387.2</c:v>
                </c:pt>
                <c:pt idx="6442">
                  <c:v>1386.7</c:v>
                </c:pt>
                <c:pt idx="6443">
                  <c:v>1386.9</c:v>
                </c:pt>
                <c:pt idx="6444">
                  <c:v>3771.1</c:v>
                </c:pt>
                <c:pt idx="6445">
                  <c:v>1387.2</c:v>
                </c:pt>
                <c:pt idx="6446">
                  <c:v>1386.9</c:v>
                </c:pt>
                <c:pt idx="6447">
                  <c:v>1386.9</c:v>
                </c:pt>
                <c:pt idx="6448">
                  <c:v>1386.6</c:v>
                </c:pt>
                <c:pt idx="6449">
                  <c:v>1386.3</c:v>
                </c:pt>
                <c:pt idx="6450">
                  <c:v>1386.1</c:v>
                </c:pt>
                <c:pt idx="6451">
                  <c:v>1385.9</c:v>
                </c:pt>
                <c:pt idx="6452">
                  <c:v>1367.1</c:v>
                </c:pt>
                <c:pt idx="6453">
                  <c:v>1379.8</c:v>
                </c:pt>
                <c:pt idx="6454">
                  <c:v>1381.1</c:v>
                </c:pt>
                <c:pt idx="6455">
                  <c:v>3771.1</c:v>
                </c:pt>
                <c:pt idx="6456">
                  <c:v>1336.8</c:v>
                </c:pt>
                <c:pt idx="6457">
                  <c:v>1171.9000000000001</c:v>
                </c:pt>
                <c:pt idx="6458">
                  <c:v>1207.5</c:v>
                </c:pt>
                <c:pt idx="6459">
                  <c:v>1230.5</c:v>
                </c:pt>
                <c:pt idx="6460">
                  <c:v>1189.3</c:v>
                </c:pt>
                <c:pt idx="6461">
                  <c:v>957.7</c:v>
                </c:pt>
                <c:pt idx="6462">
                  <c:v>1162.4000000000001</c:v>
                </c:pt>
                <c:pt idx="6463">
                  <c:v>1169.4000000000001</c:v>
                </c:pt>
                <c:pt idx="6464">
                  <c:v>1252.5</c:v>
                </c:pt>
                <c:pt idx="6465">
                  <c:v>1332.4</c:v>
                </c:pt>
                <c:pt idx="6466">
                  <c:v>3771.1</c:v>
                </c:pt>
                <c:pt idx="6467">
                  <c:v>1339.8</c:v>
                </c:pt>
                <c:pt idx="6468">
                  <c:v>1212.0999999999999</c:v>
                </c:pt>
                <c:pt idx="6469">
                  <c:v>1194</c:v>
                </c:pt>
                <c:pt idx="6470">
                  <c:v>1214.4000000000001</c:v>
                </c:pt>
                <c:pt idx="6471">
                  <c:v>1237.7</c:v>
                </c:pt>
                <c:pt idx="6472">
                  <c:v>963.1</c:v>
                </c:pt>
                <c:pt idx="6473">
                  <c:v>1319</c:v>
                </c:pt>
                <c:pt idx="6474">
                  <c:v>1272.4000000000001</c:v>
                </c:pt>
                <c:pt idx="6475">
                  <c:v>1079.7</c:v>
                </c:pt>
                <c:pt idx="6476">
                  <c:v>1291</c:v>
                </c:pt>
                <c:pt idx="6477">
                  <c:v>3771.1</c:v>
                </c:pt>
                <c:pt idx="6478">
                  <c:v>1285.8</c:v>
                </c:pt>
                <c:pt idx="6479">
                  <c:v>1021.9</c:v>
                </c:pt>
                <c:pt idx="6480">
                  <c:v>1237.5</c:v>
                </c:pt>
                <c:pt idx="6481">
                  <c:v>1210.3</c:v>
                </c:pt>
                <c:pt idx="6482">
                  <c:v>1086.8</c:v>
                </c:pt>
                <c:pt idx="6483">
                  <c:v>1206.8</c:v>
                </c:pt>
                <c:pt idx="6484">
                  <c:v>1256</c:v>
                </c:pt>
                <c:pt idx="6485">
                  <c:v>1084.0999999999999</c:v>
                </c:pt>
                <c:pt idx="6486">
                  <c:v>1018.4</c:v>
                </c:pt>
                <c:pt idx="6487">
                  <c:v>1224.9000000000001</c:v>
                </c:pt>
                <c:pt idx="6488">
                  <c:v>3771.1</c:v>
                </c:pt>
                <c:pt idx="6489">
                  <c:v>1193.4000000000001</c:v>
                </c:pt>
                <c:pt idx="6490">
                  <c:v>904.6</c:v>
                </c:pt>
                <c:pt idx="6491">
                  <c:v>1166.2</c:v>
                </c:pt>
                <c:pt idx="6492">
                  <c:v>1222</c:v>
                </c:pt>
                <c:pt idx="6493">
                  <c:v>1030.5999999999999</c:v>
                </c:pt>
                <c:pt idx="6494">
                  <c:v>998.7</c:v>
                </c:pt>
                <c:pt idx="6495">
                  <c:v>1243.3</c:v>
                </c:pt>
                <c:pt idx="6496">
                  <c:v>1031.0999999999999</c:v>
                </c:pt>
                <c:pt idx="6497">
                  <c:v>1240.5999999999999</c:v>
                </c:pt>
                <c:pt idx="6498">
                  <c:v>1213.7</c:v>
                </c:pt>
                <c:pt idx="6499">
                  <c:v>3771.1</c:v>
                </c:pt>
                <c:pt idx="6500">
                  <c:v>1070.0999999999999</c:v>
                </c:pt>
                <c:pt idx="6501">
                  <c:v>916</c:v>
                </c:pt>
                <c:pt idx="6502">
                  <c:v>1276.5999999999999</c:v>
                </c:pt>
                <c:pt idx="6503">
                  <c:v>1121</c:v>
                </c:pt>
                <c:pt idx="6504">
                  <c:v>1121.9000000000001</c:v>
                </c:pt>
                <c:pt idx="6505">
                  <c:v>1284.2</c:v>
                </c:pt>
                <c:pt idx="6506">
                  <c:v>1035.7</c:v>
                </c:pt>
                <c:pt idx="6507">
                  <c:v>1178.5</c:v>
                </c:pt>
                <c:pt idx="6508">
                  <c:v>1210.0999999999999</c:v>
                </c:pt>
                <c:pt idx="6509">
                  <c:v>1115.9000000000001</c:v>
                </c:pt>
                <c:pt idx="6510">
                  <c:v>3771.1</c:v>
                </c:pt>
                <c:pt idx="6511">
                  <c:v>1196.2</c:v>
                </c:pt>
                <c:pt idx="6512">
                  <c:v>1269.3</c:v>
                </c:pt>
                <c:pt idx="6513">
                  <c:v>979.6</c:v>
                </c:pt>
                <c:pt idx="6514">
                  <c:v>891.1</c:v>
                </c:pt>
                <c:pt idx="6515">
                  <c:v>892.7</c:v>
                </c:pt>
                <c:pt idx="6516">
                  <c:v>1299.0999999999999</c:v>
                </c:pt>
                <c:pt idx="6517">
                  <c:v>1229.3</c:v>
                </c:pt>
                <c:pt idx="6518">
                  <c:v>1024.7</c:v>
                </c:pt>
                <c:pt idx="6519">
                  <c:v>1092.3</c:v>
                </c:pt>
                <c:pt idx="6520">
                  <c:v>1208.7</c:v>
                </c:pt>
                <c:pt idx="6521">
                  <c:v>3771.1</c:v>
                </c:pt>
                <c:pt idx="6522">
                  <c:v>1124.5999999999999</c:v>
                </c:pt>
                <c:pt idx="6523">
                  <c:v>854.5</c:v>
                </c:pt>
                <c:pt idx="6524">
                  <c:v>1123</c:v>
                </c:pt>
                <c:pt idx="6525">
                  <c:v>1205</c:v>
                </c:pt>
                <c:pt idx="6526">
                  <c:v>1126.3</c:v>
                </c:pt>
                <c:pt idx="6527">
                  <c:v>896.8</c:v>
                </c:pt>
                <c:pt idx="6528">
                  <c:v>907.7</c:v>
                </c:pt>
                <c:pt idx="6529">
                  <c:v>1161.0999999999999</c:v>
                </c:pt>
                <c:pt idx="6530">
                  <c:v>1217.5999999999999</c:v>
                </c:pt>
                <c:pt idx="6531">
                  <c:v>1044.8</c:v>
                </c:pt>
                <c:pt idx="6532">
                  <c:v>3771.1</c:v>
                </c:pt>
                <c:pt idx="6533">
                  <c:v>1230.3</c:v>
                </c:pt>
                <c:pt idx="6534">
                  <c:v>1223.0999999999999</c:v>
                </c:pt>
                <c:pt idx="6535">
                  <c:v>1136.2</c:v>
                </c:pt>
                <c:pt idx="6536">
                  <c:v>910.1</c:v>
                </c:pt>
                <c:pt idx="6537">
                  <c:v>1304.2</c:v>
                </c:pt>
                <c:pt idx="6538">
                  <c:v>1217.0999999999999</c:v>
                </c:pt>
                <c:pt idx="6539">
                  <c:v>1066.2</c:v>
                </c:pt>
                <c:pt idx="6540">
                  <c:v>1246.0999999999999</c:v>
                </c:pt>
                <c:pt idx="6541">
                  <c:v>1236.7</c:v>
                </c:pt>
                <c:pt idx="6542">
                  <c:v>1240</c:v>
                </c:pt>
                <c:pt idx="6543">
                  <c:v>3771.1</c:v>
                </c:pt>
                <c:pt idx="6544">
                  <c:v>1165.5</c:v>
                </c:pt>
                <c:pt idx="6545">
                  <c:v>1263.9000000000001</c:v>
                </c:pt>
                <c:pt idx="6546">
                  <c:v>1235.9000000000001</c:v>
                </c:pt>
                <c:pt idx="6547">
                  <c:v>927.2</c:v>
                </c:pt>
                <c:pt idx="6548">
                  <c:v>1294.3</c:v>
                </c:pt>
                <c:pt idx="6549">
                  <c:v>1218.5</c:v>
                </c:pt>
                <c:pt idx="6550">
                  <c:v>1194.4000000000001</c:v>
                </c:pt>
                <c:pt idx="6551">
                  <c:v>1238.9000000000001</c:v>
                </c:pt>
                <c:pt idx="6552">
                  <c:v>1243.3</c:v>
                </c:pt>
                <c:pt idx="6553">
                  <c:v>1030.0999999999999</c:v>
                </c:pt>
                <c:pt idx="6554">
                  <c:v>3771.1</c:v>
                </c:pt>
                <c:pt idx="6555">
                  <c:v>1227.4000000000001</c:v>
                </c:pt>
                <c:pt idx="6556">
                  <c:v>1250.0999999999999</c:v>
                </c:pt>
                <c:pt idx="6557">
                  <c:v>999.3</c:v>
                </c:pt>
                <c:pt idx="6558">
                  <c:v>1101.4000000000001</c:v>
                </c:pt>
                <c:pt idx="6559">
                  <c:v>1258.5999999999999</c:v>
                </c:pt>
                <c:pt idx="6560">
                  <c:v>1253.3</c:v>
                </c:pt>
                <c:pt idx="6561">
                  <c:v>996.5</c:v>
                </c:pt>
                <c:pt idx="6562">
                  <c:v>1233.0999999999999</c:v>
                </c:pt>
                <c:pt idx="6563">
                  <c:v>1238.9000000000001</c:v>
                </c:pt>
                <c:pt idx="6564">
                  <c:v>1009.2</c:v>
                </c:pt>
                <c:pt idx="6565">
                  <c:v>3771.1</c:v>
                </c:pt>
                <c:pt idx="6566">
                  <c:v>1271.5</c:v>
                </c:pt>
                <c:pt idx="6567">
                  <c:v>1226.3</c:v>
                </c:pt>
                <c:pt idx="6568">
                  <c:v>1117.5999999999999</c:v>
                </c:pt>
                <c:pt idx="6569">
                  <c:v>1238.0999999999999</c:v>
                </c:pt>
                <c:pt idx="6570">
                  <c:v>1217.7</c:v>
                </c:pt>
                <c:pt idx="6571">
                  <c:v>1019.2</c:v>
                </c:pt>
                <c:pt idx="6572">
                  <c:v>1140</c:v>
                </c:pt>
                <c:pt idx="6573">
                  <c:v>1234.4000000000001</c:v>
                </c:pt>
                <c:pt idx="6574">
                  <c:v>1115.5</c:v>
                </c:pt>
                <c:pt idx="6575">
                  <c:v>996.4</c:v>
                </c:pt>
                <c:pt idx="6576">
                  <c:v>3771.2</c:v>
                </c:pt>
                <c:pt idx="6577">
                  <c:v>1215.8</c:v>
                </c:pt>
                <c:pt idx="6578">
                  <c:v>1102.3</c:v>
                </c:pt>
                <c:pt idx="6579">
                  <c:v>965</c:v>
                </c:pt>
                <c:pt idx="6580">
                  <c:v>1210.8</c:v>
                </c:pt>
                <c:pt idx="6581">
                  <c:v>1127</c:v>
                </c:pt>
                <c:pt idx="6582">
                  <c:v>988.5</c:v>
                </c:pt>
                <c:pt idx="6583">
                  <c:v>1310.7</c:v>
                </c:pt>
                <c:pt idx="6584">
                  <c:v>1248.4000000000001</c:v>
                </c:pt>
                <c:pt idx="6585">
                  <c:v>1058.9000000000001</c:v>
                </c:pt>
                <c:pt idx="6586">
                  <c:v>1284.8</c:v>
                </c:pt>
                <c:pt idx="6587">
                  <c:v>3771.2</c:v>
                </c:pt>
                <c:pt idx="6588">
                  <c:v>1245.8</c:v>
                </c:pt>
                <c:pt idx="6589">
                  <c:v>1135.2</c:v>
                </c:pt>
                <c:pt idx="6590">
                  <c:v>952.6</c:v>
                </c:pt>
                <c:pt idx="6591">
                  <c:v>1254.7</c:v>
                </c:pt>
                <c:pt idx="6592">
                  <c:v>1123.9000000000001</c:v>
                </c:pt>
                <c:pt idx="6593">
                  <c:v>956.9</c:v>
                </c:pt>
                <c:pt idx="6594">
                  <c:v>1254.3</c:v>
                </c:pt>
                <c:pt idx="6595">
                  <c:v>1175.2</c:v>
                </c:pt>
                <c:pt idx="6596">
                  <c:v>863.8</c:v>
                </c:pt>
                <c:pt idx="6597">
                  <c:v>884.1</c:v>
                </c:pt>
                <c:pt idx="6598">
                  <c:v>3771.2</c:v>
                </c:pt>
                <c:pt idx="6599">
                  <c:v>988.3</c:v>
                </c:pt>
                <c:pt idx="6600">
                  <c:v>1206.0999999999999</c:v>
                </c:pt>
                <c:pt idx="6601">
                  <c:v>1224.2</c:v>
                </c:pt>
                <c:pt idx="6602">
                  <c:v>1083.2</c:v>
                </c:pt>
                <c:pt idx="6603">
                  <c:v>1231.8</c:v>
                </c:pt>
                <c:pt idx="6604">
                  <c:v>1195.8</c:v>
                </c:pt>
                <c:pt idx="6605">
                  <c:v>963.8</c:v>
                </c:pt>
                <c:pt idx="6606">
                  <c:v>1096.5999999999999</c:v>
                </c:pt>
                <c:pt idx="6607">
                  <c:v>1210.3</c:v>
                </c:pt>
                <c:pt idx="6608">
                  <c:v>1039</c:v>
                </c:pt>
                <c:pt idx="6609">
                  <c:v>3771.2</c:v>
                </c:pt>
                <c:pt idx="6610">
                  <c:v>1247</c:v>
                </c:pt>
                <c:pt idx="6611">
                  <c:v>1211.9000000000001</c:v>
                </c:pt>
                <c:pt idx="6612">
                  <c:v>1065.7</c:v>
                </c:pt>
                <c:pt idx="6613">
                  <c:v>871.5</c:v>
                </c:pt>
                <c:pt idx="6614">
                  <c:v>1259.3</c:v>
                </c:pt>
                <c:pt idx="6615">
                  <c:v>1253.9000000000001</c:v>
                </c:pt>
                <c:pt idx="6616">
                  <c:v>1047.5</c:v>
                </c:pt>
                <c:pt idx="6617">
                  <c:v>1254.7</c:v>
                </c:pt>
                <c:pt idx="6618">
                  <c:v>1124.0999999999999</c:v>
                </c:pt>
                <c:pt idx="6619">
                  <c:v>905.4</c:v>
                </c:pt>
                <c:pt idx="6620">
                  <c:v>3771.2</c:v>
                </c:pt>
                <c:pt idx="6621">
                  <c:v>1310.7</c:v>
                </c:pt>
                <c:pt idx="6622">
                  <c:v>1189.5999999999999</c:v>
                </c:pt>
                <c:pt idx="6623">
                  <c:v>869.8</c:v>
                </c:pt>
                <c:pt idx="6624">
                  <c:v>1293.0999999999999</c:v>
                </c:pt>
                <c:pt idx="6625">
                  <c:v>1218.0999999999999</c:v>
                </c:pt>
                <c:pt idx="6626">
                  <c:v>988.5</c:v>
                </c:pt>
                <c:pt idx="6627">
                  <c:v>1050.9000000000001</c:v>
                </c:pt>
                <c:pt idx="6628">
                  <c:v>1214.0999999999999</c:v>
                </c:pt>
                <c:pt idx="6629">
                  <c:v>1092.9000000000001</c:v>
                </c:pt>
                <c:pt idx="6630">
                  <c:v>1275.5999999999999</c:v>
                </c:pt>
                <c:pt idx="6631">
                  <c:v>3771.2</c:v>
                </c:pt>
                <c:pt idx="6632">
                  <c:v>1250</c:v>
                </c:pt>
                <c:pt idx="6633">
                  <c:v>1028.5</c:v>
                </c:pt>
                <c:pt idx="6634">
                  <c:v>1190.3</c:v>
                </c:pt>
                <c:pt idx="6635">
                  <c:v>1207.5999999999999</c:v>
                </c:pt>
                <c:pt idx="6636">
                  <c:v>1087.3</c:v>
                </c:pt>
                <c:pt idx="6637">
                  <c:v>1011.9</c:v>
                </c:pt>
                <c:pt idx="6638">
                  <c:v>1210.9000000000001</c:v>
                </c:pt>
                <c:pt idx="6639">
                  <c:v>1135.5</c:v>
                </c:pt>
                <c:pt idx="6640">
                  <c:v>898.6</c:v>
                </c:pt>
                <c:pt idx="6641">
                  <c:v>1254.3</c:v>
                </c:pt>
                <c:pt idx="6642">
                  <c:v>3771.2</c:v>
                </c:pt>
                <c:pt idx="6643">
                  <c:v>1192.8</c:v>
                </c:pt>
                <c:pt idx="6644">
                  <c:v>883.4</c:v>
                </c:pt>
                <c:pt idx="6645">
                  <c:v>893.5</c:v>
                </c:pt>
                <c:pt idx="6646">
                  <c:v>1326.6</c:v>
                </c:pt>
                <c:pt idx="6647">
                  <c:v>1213.3</c:v>
                </c:pt>
                <c:pt idx="6648">
                  <c:v>1091.5999999999999</c:v>
                </c:pt>
                <c:pt idx="6649">
                  <c:v>1279.2</c:v>
                </c:pt>
                <c:pt idx="6650">
                  <c:v>1170.2</c:v>
                </c:pt>
                <c:pt idx="6651">
                  <c:v>894.7</c:v>
                </c:pt>
                <c:pt idx="6652">
                  <c:v>1314.9</c:v>
                </c:pt>
                <c:pt idx="6653">
                  <c:v>3771.2</c:v>
                </c:pt>
                <c:pt idx="6654">
                  <c:v>1197.5999999999999</c:v>
                </c:pt>
                <c:pt idx="6655">
                  <c:v>988.1</c:v>
                </c:pt>
                <c:pt idx="6656">
                  <c:v>1268.0999999999999</c:v>
                </c:pt>
                <c:pt idx="6657">
                  <c:v>1240.5999999999999</c:v>
                </c:pt>
                <c:pt idx="6658">
                  <c:v>1229.5</c:v>
                </c:pt>
                <c:pt idx="6659">
                  <c:v>1151.3</c:v>
                </c:pt>
                <c:pt idx="6660">
                  <c:v>1261.7</c:v>
                </c:pt>
                <c:pt idx="6661">
                  <c:v>1298.7</c:v>
                </c:pt>
                <c:pt idx="6662">
                  <c:v>1233.7</c:v>
                </c:pt>
                <c:pt idx="6663">
                  <c:v>1164</c:v>
                </c:pt>
                <c:pt idx="6664">
                  <c:v>3771.2</c:v>
                </c:pt>
                <c:pt idx="6665">
                  <c:v>1227.4000000000001</c:v>
                </c:pt>
                <c:pt idx="6666">
                  <c:v>1056.5999999999999</c:v>
                </c:pt>
                <c:pt idx="6667">
                  <c:v>1236.2</c:v>
                </c:pt>
                <c:pt idx="6668">
                  <c:v>1230.7</c:v>
                </c:pt>
                <c:pt idx="6669">
                  <c:v>1107.5999999999999</c:v>
                </c:pt>
                <c:pt idx="6670">
                  <c:v>1040.5</c:v>
                </c:pt>
                <c:pt idx="6671">
                  <c:v>1225.7</c:v>
                </c:pt>
                <c:pt idx="6672">
                  <c:v>1173.2</c:v>
                </c:pt>
                <c:pt idx="6673">
                  <c:v>911</c:v>
                </c:pt>
                <c:pt idx="6674">
                  <c:v>1284</c:v>
                </c:pt>
                <c:pt idx="6675">
                  <c:v>3771.2</c:v>
                </c:pt>
                <c:pt idx="6676">
                  <c:v>1234.4000000000001</c:v>
                </c:pt>
                <c:pt idx="6677">
                  <c:v>982.4</c:v>
                </c:pt>
                <c:pt idx="6678">
                  <c:v>1278.3</c:v>
                </c:pt>
                <c:pt idx="6679">
                  <c:v>1234.2</c:v>
                </c:pt>
                <c:pt idx="6680">
                  <c:v>1001.9</c:v>
                </c:pt>
                <c:pt idx="6681">
                  <c:v>1028.0999999999999</c:v>
                </c:pt>
                <c:pt idx="6682">
                  <c:v>1220.2</c:v>
                </c:pt>
                <c:pt idx="6683">
                  <c:v>1202.0999999999999</c:v>
                </c:pt>
                <c:pt idx="6684">
                  <c:v>915.6</c:v>
                </c:pt>
                <c:pt idx="6685">
                  <c:v>1295.7</c:v>
                </c:pt>
                <c:pt idx="6686">
                  <c:v>3771.2</c:v>
                </c:pt>
                <c:pt idx="6687">
                  <c:v>1159</c:v>
                </c:pt>
                <c:pt idx="6688">
                  <c:v>896.6</c:v>
                </c:pt>
                <c:pt idx="6689">
                  <c:v>1226.2</c:v>
                </c:pt>
                <c:pt idx="6690">
                  <c:v>1184.5999999999999</c:v>
                </c:pt>
                <c:pt idx="6691">
                  <c:v>910.8</c:v>
                </c:pt>
                <c:pt idx="6692">
                  <c:v>1213.5</c:v>
                </c:pt>
                <c:pt idx="6693">
                  <c:v>1230.7</c:v>
                </c:pt>
                <c:pt idx="6694">
                  <c:v>1079.5</c:v>
                </c:pt>
                <c:pt idx="6695">
                  <c:v>1222.0999999999999</c:v>
                </c:pt>
                <c:pt idx="6696">
                  <c:v>1191.9000000000001</c:v>
                </c:pt>
                <c:pt idx="6697">
                  <c:v>3771.2</c:v>
                </c:pt>
                <c:pt idx="6698">
                  <c:v>1215.2</c:v>
                </c:pt>
                <c:pt idx="6699">
                  <c:v>1326.2</c:v>
                </c:pt>
                <c:pt idx="6700">
                  <c:v>1077.2</c:v>
                </c:pt>
                <c:pt idx="6701">
                  <c:v>1330.1</c:v>
                </c:pt>
                <c:pt idx="6702">
                  <c:v>1135.8</c:v>
                </c:pt>
                <c:pt idx="6703">
                  <c:v>891.9</c:v>
                </c:pt>
                <c:pt idx="6704">
                  <c:v>1314.9</c:v>
                </c:pt>
                <c:pt idx="6705">
                  <c:v>1241</c:v>
                </c:pt>
                <c:pt idx="6706">
                  <c:v>1167.4000000000001</c:v>
                </c:pt>
                <c:pt idx="6707">
                  <c:v>1175</c:v>
                </c:pt>
                <c:pt idx="6708">
                  <c:v>3771.2</c:v>
                </c:pt>
                <c:pt idx="6709">
                  <c:v>1242.7</c:v>
                </c:pt>
                <c:pt idx="6710">
                  <c:v>1226.4000000000001</c:v>
                </c:pt>
                <c:pt idx="6711">
                  <c:v>1099</c:v>
                </c:pt>
                <c:pt idx="6712">
                  <c:v>1251.9000000000001</c:v>
                </c:pt>
                <c:pt idx="6713">
                  <c:v>1029.5</c:v>
                </c:pt>
                <c:pt idx="6714">
                  <c:v>1273.7</c:v>
                </c:pt>
                <c:pt idx="6715">
                  <c:v>1230.0999999999999</c:v>
                </c:pt>
                <c:pt idx="6716">
                  <c:v>1104.0999999999999</c:v>
                </c:pt>
                <c:pt idx="6717">
                  <c:v>1148.7</c:v>
                </c:pt>
                <c:pt idx="6718">
                  <c:v>1250.0999999999999</c:v>
                </c:pt>
                <c:pt idx="6719">
                  <c:v>3771.2</c:v>
                </c:pt>
                <c:pt idx="6720">
                  <c:v>1092</c:v>
                </c:pt>
                <c:pt idx="6721">
                  <c:v>1213.9000000000001</c:v>
                </c:pt>
                <c:pt idx="6722">
                  <c:v>1247.7</c:v>
                </c:pt>
                <c:pt idx="6723">
                  <c:v>1094.0999999999999</c:v>
                </c:pt>
                <c:pt idx="6724">
                  <c:v>1294.4000000000001</c:v>
                </c:pt>
                <c:pt idx="6725">
                  <c:v>1273.4000000000001</c:v>
                </c:pt>
                <c:pt idx="6726">
                  <c:v>1153.9000000000001</c:v>
                </c:pt>
                <c:pt idx="6727">
                  <c:v>1269.8</c:v>
                </c:pt>
                <c:pt idx="6728">
                  <c:v>1316.9</c:v>
                </c:pt>
                <c:pt idx="6729">
                  <c:v>1224.0999999999999</c:v>
                </c:pt>
                <c:pt idx="6730">
                  <c:v>3771.2</c:v>
                </c:pt>
                <c:pt idx="6731">
                  <c:v>1291</c:v>
                </c:pt>
                <c:pt idx="6732">
                  <c:v>1261.3</c:v>
                </c:pt>
                <c:pt idx="6733">
                  <c:v>1241.5</c:v>
                </c:pt>
                <c:pt idx="6734">
                  <c:v>1300.7</c:v>
                </c:pt>
                <c:pt idx="6735">
                  <c:v>1234.5999999999999</c:v>
                </c:pt>
                <c:pt idx="6736">
                  <c:v>1280.4000000000001</c:v>
                </c:pt>
                <c:pt idx="6737">
                  <c:v>1310.8</c:v>
                </c:pt>
                <c:pt idx="6738">
                  <c:v>1336</c:v>
                </c:pt>
                <c:pt idx="6739">
                  <c:v>1337.7</c:v>
                </c:pt>
                <c:pt idx="6740">
                  <c:v>1335.1</c:v>
                </c:pt>
                <c:pt idx="6741">
                  <c:v>3771.2</c:v>
                </c:pt>
                <c:pt idx="6742">
                  <c:v>1337.3</c:v>
                </c:pt>
                <c:pt idx="6743">
                  <c:v>1340.9</c:v>
                </c:pt>
                <c:pt idx="6744">
                  <c:v>1339.9</c:v>
                </c:pt>
                <c:pt idx="6745">
                  <c:v>1339.1</c:v>
                </c:pt>
                <c:pt idx="6746">
                  <c:v>1337.2</c:v>
                </c:pt>
                <c:pt idx="6747">
                  <c:v>1339.4</c:v>
                </c:pt>
                <c:pt idx="6748">
                  <c:v>1341.5</c:v>
                </c:pt>
                <c:pt idx="6749">
                  <c:v>1341.2</c:v>
                </c:pt>
                <c:pt idx="6750">
                  <c:v>1341.2</c:v>
                </c:pt>
                <c:pt idx="6751">
                  <c:v>1341.2</c:v>
                </c:pt>
                <c:pt idx="6752">
                  <c:v>3771.2</c:v>
                </c:pt>
                <c:pt idx="6753">
                  <c:v>1340.6</c:v>
                </c:pt>
                <c:pt idx="6754">
                  <c:v>1341.4</c:v>
                </c:pt>
                <c:pt idx="6755">
                  <c:v>1340.5</c:v>
                </c:pt>
                <c:pt idx="6756">
                  <c:v>1340.1</c:v>
                </c:pt>
                <c:pt idx="6757">
                  <c:v>1340.3</c:v>
                </c:pt>
                <c:pt idx="6758">
                  <c:v>1340.1</c:v>
                </c:pt>
                <c:pt idx="6759">
                  <c:v>1340.2</c:v>
                </c:pt>
                <c:pt idx="6760">
                  <c:v>1340.5</c:v>
                </c:pt>
                <c:pt idx="6761">
                  <c:v>1340.5</c:v>
                </c:pt>
                <c:pt idx="6762">
                  <c:v>1340.4</c:v>
                </c:pt>
                <c:pt idx="6763">
                  <c:v>3771.2</c:v>
                </c:pt>
                <c:pt idx="6764">
                  <c:v>1340.6</c:v>
                </c:pt>
                <c:pt idx="6765">
                  <c:v>1340.5</c:v>
                </c:pt>
                <c:pt idx="6766">
                  <c:v>1340.5</c:v>
                </c:pt>
                <c:pt idx="6767">
                  <c:v>1340.5</c:v>
                </c:pt>
                <c:pt idx="6768">
                  <c:v>1340.2</c:v>
                </c:pt>
                <c:pt idx="6769">
                  <c:v>1340.1</c:v>
                </c:pt>
                <c:pt idx="6770">
                  <c:v>1340.1</c:v>
                </c:pt>
                <c:pt idx="6771">
                  <c:v>1340.1</c:v>
                </c:pt>
                <c:pt idx="6772">
                  <c:v>1340.1</c:v>
                </c:pt>
                <c:pt idx="6773">
                  <c:v>1340.1</c:v>
                </c:pt>
                <c:pt idx="6774">
                  <c:v>3771.2</c:v>
                </c:pt>
                <c:pt idx="6775">
                  <c:v>1340</c:v>
                </c:pt>
                <c:pt idx="6776">
                  <c:v>1340</c:v>
                </c:pt>
                <c:pt idx="6777">
                  <c:v>1340</c:v>
                </c:pt>
                <c:pt idx="6778">
                  <c:v>1340</c:v>
                </c:pt>
                <c:pt idx="6779">
                  <c:v>1340</c:v>
                </c:pt>
                <c:pt idx="6780">
                  <c:v>1339.9</c:v>
                </c:pt>
                <c:pt idx="6781">
                  <c:v>1339.9</c:v>
                </c:pt>
                <c:pt idx="6782">
                  <c:v>1339.9</c:v>
                </c:pt>
                <c:pt idx="6783">
                  <c:v>1339.9</c:v>
                </c:pt>
                <c:pt idx="6784">
                  <c:v>1339.9</c:v>
                </c:pt>
                <c:pt idx="6785">
                  <c:v>3771.2</c:v>
                </c:pt>
                <c:pt idx="6786">
                  <c:v>1339.9</c:v>
                </c:pt>
                <c:pt idx="6787">
                  <c:v>1339.9</c:v>
                </c:pt>
                <c:pt idx="6788">
                  <c:v>1339.9</c:v>
                </c:pt>
                <c:pt idx="6789">
                  <c:v>1339.9</c:v>
                </c:pt>
                <c:pt idx="6790">
                  <c:v>1339.9</c:v>
                </c:pt>
                <c:pt idx="6791">
                  <c:v>1340</c:v>
                </c:pt>
                <c:pt idx="6792">
                  <c:v>1340</c:v>
                </c:pt>
                <c:pt idx="6793">
                  <c:v>1340</c:v>
                </c:pt>
                <c:pt idx="6794">
                  <c:v>1339.9</c:v>
                </c:pt>
                <c:pt idx="6795">
                  <c:v>1339.9</c:v>
                </c:pt>
                <c:pt idx="6796">
                  <c:v>3771.2</c:v>
                </c:pt>
                <c:pt idx="6797">
                  <c:v>1340</c:v>
                </c:pt>
                <c:pt idx="6798">
                  <c:v>1340</c:v>
                </c:pt>
                <c:pt idx="6799">
                  <c:v>1340</c:v>
                </c:pt>
                <c:pt idx="6800">
                  <c:v>1340</c:v>
                </c:pt>
                <c:pt idx="6801">
                  <c:v>1340</c:v>
                </c:pt>
                <c:pt idx="6802">
                  <c:v>1340</c:v>
                </c:pt>
                <c:pt idx="6803">
                  <c:v>1339.9</c:v>
                </c:pt>
                <c:pt idx="6804">
                  <c:v>1339.9</c:v>
                </c:pt>
                <c:pt idx="6805">
                  <c:v>1339.9</c:v>
                </c:pt>
                <c:pt idx="6806">
                  <c:v>1340</c:v>
                </c:pt>
                <c:pt idx="6807">
                  <c:v>3771.2</c:v>
                </c:pt>
                <c:pt idx="6808">
                  <c:v>1340</c:v>
                </c:pt>
                <c:pt idx="6809">
                  <c:v>1340</c:v>
                </c:pt>
                <c:pt idx="6810">
                  <c:v>1340</c:v>
                </c:pt>
                <c:pt idx="6811">
                  <c:v>1340</c:v>
                </c:pt>
                <c:pt idx="6812">
                  <c:v>1340</c:v>
                </c:pt>
                <c:pt idx="6813">
                  <c:v>1339.9</c:v>
                </c:pt>
                <c:pt idx="6814">
                  <c:v>1339.9</c:v>
                </c:pt>
                <c:pt idx="6815">
                  <c:v>1339.9</c:v>
                </c:pt>
                <c:pt idx="6816">
                  <c:v>1340</c:v>
                </c:pt>
                <c:pt idx="6817">
                  <c:v>1340</c:v>
                </c:pt>
                <c:pt idx="6818">
                  <c:v>3771.2</c:v>
                </c:pt>
                <c:pt idx="6819">
                  <c:v>1340</c:v>
                </c:pt>
                <c:pt idx="6820">
                  <c:v>1340</c:v>
                </c:pt>
                <c:pt idx="6821">
                  <c:v>1340</c:v>
                </c:pt>
                <c:pt idx="6822">
                  <c:v>1340</c:v>
                </c:pt>
                <c:pt idx="6823">
                  <c:v>1339.9</c:v>
                </c:pt>
                <c:pt idx="6824">
                  <c:v>1339.9</c:v>
                </c:pt>
                <c:pt idx="6825">
                  <c:v>1340</c:v>
                </c:pt>
                <c:pt idx="6826">
                  <c:v>1339.9</c:v>
                </c:pt>
                <c:pt idx="6827">
                  <c:v>1339.9</c:v>
                </c:pt>
                <c:pt idx="6828">
                  <c:v>1339.9</c:v>
                </c:pt>
                <c:pt idx="6829">
                  <c:v>3771.2</c:v>
                </c:pt>
                <c:pt idx="6830">
                  <c:v>1340</c:v>
                </c:pt>
                <c:pt idx="6831">
                  <c:v>1339.9</c:v>
                </c:pt>
                <c:pt idx="6832">
                  <c:v>1339.9</c:v>
                </c:pt>
                <c:pt idx="6833">
                  <c:v>1339.9</c:v>
                </c:pt>
                <c:pt idx="6834">
                  <c:v>1340</c:v>
                </c:pt>
                <c:pt idx="6835">
                  <c:v>1340</c:v>
                </c:pt>
                <c:pt idx="6836">
                  <c:v>1340</c:v>
                </c:pt>
                <c:pt idx="6837">
                  <c:v>1340</c:v>
                </c:pt>
                <c:pt idx="6838">
                  <c:v>1340</c:v>
                </c:pt>
                <c:pt idx="6839">
                  <c:v>1340</c:v>
                </c:pt>
                <c:pt idx="6840">
                  <c:v>3771.2</c:v>
                </c:pt>
                <c:pt idx="6841">
                  <c:v>1340</c:v>
                </c:pt>
                <c:pt idx="6842">
                  <c:v>1340</c:v>
                </c:pt>
                <c:pt idx="6843">
                  <c:v>1340</c:v>
                </c:pt>
                <c:pt idx="6844">
                  <c:v>1339.9</c:v>
                </c:pt>
                <c:pt idx="6845">
                  <c:v>1339.9</c:v>
                </c:pt>
                <c:pt idx="6846">
                  <c:v>1339.9</c:v>
                </c:pt>
                <c:pt idx="6847">
                  <c:v>1340</c:v>
                </c:pt>
                <c:pt idx="6848">
                  <c:v>1340</c:v>
                </c:pt>
                <c:pt idx="6849">
                  <c:v>1340</c:v>
                </c:pt>
                <c:pt idx="6850">
                  <c:v>1340</c:v>
                </c:pt>
                <c:pt idx="6851">
                  <c:v>3771.2</c:v>
                </c:pt>
                <c:pt idx="6852">
                  <c:v>1340</c:v>
                </c:pt>
                <c:pt idx="6853">
                  <c:v>1340</c:v>
                </c:pt>
                <c:pt idx="6854">
                  <c:v>1340</c:v>
                </c:pt>
                <c:pt idx="6855">
                  <c:v>1340</c:v>
                </c:pt>
                <c:pt idx="6856">
                  <c:v>1340</c:v>
                </c:pt>
                <c:pt idx="6857">
                  <c:v>1340</c:v>
                </c:pt>
                <c:pt idx="6858">
                  <c:v>1340</c:v>
                </c:pt>
                <c:pt idx="6859">
                  <c:v>1340</c:v>
                </c:pt>
                <c:pt idx="6860">
                  <c:v>1340</c:v>
                </c:pt>
                <c:pt idx="6861">
                  <c:v>1340</c:v>
                </c:pt>
                <c:pt idx="6862">
                  <c:v>3771.2</c:v>
                </c:pt>
                <c:pt idx="6863">
                  <c:v>1340</c:v>
                </c:pt>
                <c:pt idx="6864">
                  <c:v>1340</c:v>
                </c:pt>
                <c:pt idx="6865">
                  <c:v>1339.9</c:v>
                </c:pt>
                <c:pt idx="6866">
                  <c:v>1339.9</c:v>
                </c:pt>
                <c:pt idx="6867">
                  <c:v>1339.9</c:v>
                </c:pt>
                <c:pt idx="6868">
                  <c:v>1339.9</c:v>
                </c:pt>
                <c:pt idx="6869">
                  <c:v>1339.9</c:v>
                </c:pt>
                <c:pt idx="6870">
                  <c:v>1339.9</c:v>
                </c:pt>
                <c:pt idx="6871">
                  <c:v>1339.8</c:v>
                </c:pt>
                <c:pt idx="6872">
                  <c:v>1339.8</c:v>
                </c:pt>
                <c:pt idx="6873">
                  <c:v>3771.2</c:v>
                </c:pt>
                <c:pt idx="6874">
                  <c:v>1339.8</c:v>
                </c:pt>
                <c:pt idx="6875">
                  <c:v>1339.8</c:v>
                </c:pt>
                <c:pt idx="6876">
                  <c:v>1339.8</c:v>
                </c:pt>
                <c:pt idx="6877">
                  <c:v>1339.9</c:v>
                </c:pt>
                <c:pt idx="6878">
                  <c:v>1339.9</c:v>
                </c:pt>
                <c:pt idx="6879">
                  <c:v>1339.9</c:v>
                </c:pt>
                <c:pt idx="6880">
                  <c:v>1339.9</c:v>
                </c:pt>
                <c:pt idx="6881">
                  <c:v>1339.9</c:v>
                </c:pt>
                <c:pt idx="6882">
                  <c:v>1339.9</c:v>
                </c:pt>
                <c:pt idx="6883">
                  <c:v>1339.9</c:v>
                </c:pt>
                <c:pt idx="6884">
                  <c:v>3771.2</c:v>
                </c:pt>
                <c:pt idx="6885">
                  <c:v>1339.9</c:v>
                </c:pt>
                <c:pt idx="6886">
                  <c:v>1339.9</c:v>
                </c:pt>
                <c:pt idx="6887">
                  <c:v>1339.9</c:v>
                </c:pt>
                <c:pt idx="6888">
                  <c:v>1339.9</c:v>
                </c:pt>
                <c:pt idx="6889">
                  <c:v>1339.9</c:v>
                </c:pt>
                <c:pt idx="6890">
                  <c:v>1339.8</c:v>
                </c:pt>
                <c:pt idx="6891">
                  <c:v>1342</c:v>
                </c:pt>
                <c:pt idx="6892">
                  <c:v>1343.5</c:v>
                </c:pt>
                <c:pt idx="6893">
                  <c:v>1343.6</c:v>
                </c:pt>
                <c:pt idx="6894">
                  <c:v>1343.5</c:v>
                </c:pt>
                <c:pt idx="6895">
                  <c:v>3771.1</c:v>
                </c:pt>
                <c:pt idx="6896">
                  <c:v>1343.5</c:v>
                </c:pt>
                <c:pt idx="6897">
                  <c:v>1343.5</c:v>
                </c:pt>
                <c:pt idx="6898">
                  <c:v>1343.4</c:v>
                </c:pt>
                <c:pt idx="6899">
                  <c:v>1343.4</c:v>
                </c:pt>
                <c:pt idx="6900">
                  <c:v>1343.4</c:v>
                </c:pt>
                <c:pt idx="6901">
                  <c:v>1343.4</c:v>
                </c:pt>
                <c:pt idx="6902">
                  <c:v>1343.4</c:v>
                </c:pt>
                <c:pt idx="6903">
                  <c:v>1343.4</c:v>
                </c:pt>
                <c:pt idx="6904">
                  <c:v>1343.4</c:v>
                </c:pt>
                <c:pt idx="6905">
                  <c:v>1343.4</c:v>
                </c:pt>
                <c:pt idx="6906">
                  <c:v>3771.1</c:v>
                </c:pt>
                <c:pt idx="6907">
                  <c:v>1343.4</c:v>
                </c:pt>
                <c:pt idx="6908">
                  <c:v>1343.4</c:v>
                </c:pt>
                <c:pt idx="6909">
                  <c:v>1343.4</c:v>
                </c:pt>
                <c:pt idx="6910">
                  <c:v>1351.8</c:v>
                </c:pt>
                <c:pt idx="6911">
                  <c:v>1352</c:v>
                </c:pt>
                <c:pt idx="6912">
                  <c:v>1352</c:v>
                </c:pt>
                <c:pt idx="6913">
                  <c:v>1352</c:v>
                </c:pt>
                <c:pt idx="6914">
                  <c:v>1352</c:v>
                </c:pt>
                <c:pt idx="6915">
                  <c:v>1352</c:v>
                </c:pt>
                <c:pt idx="6916">
                  <c:v>1352</c:v>
                </c:pt>
                <c:pt idx="6917">
                  <c:v>3771.1</c:v>
                </c:pt>
                <c:pt idx="6918">
                  <c:v>1352</c:v>
                </c:pt>
                <c:pt idx="6919">
                  <c:v>1352</c:v>
                </c:pt>
                <c:pt idx="6920">
                  <c:v>1352</c:v>
                </c:pt>
                <c:pt idx="6921">
                  <c:v>1352</c:v>
                </c:pt>
                <c:pt idx="6922">
                  <c:v>1352</c:v>
                </c:pt>
                <c:pt idx="6923">
                  <c:v>1352</c:v>
                </c:pt>
                <c:pt idx="6924">
                  <c:v>1352</c:v>
                </c:pt>
                <c:pt idx="6925">
                  <c:v>1352</c:v>
                </c:pt>
                <c:pt idx="6926">
                  <c:v>1352</c:v>
                </c:pt>
                <c:pt idx="6927">
                  <c:v>1352</c:v>
                </c:pt>
                <c:pt idx="6928">
                  <c:v>3771.1</c:v>
                </c:pt>
                <c:pt idx="6929">
                  <c:v>1352</c:v>
                </c:pt>
                <c:pt idx="6930">
                  <c:v>1352</c:v>
                </c:pt>
                <c:pt idx="6931">
                  <c:v>1352</c:v>
                </c:pt>
                <c:pt idx="6932">
                  <c:v>1352</c:v>
                </c:pt>
                <c:pt idx="6933">
                  <c:v>1352</c:v>
                </c:pt>
                <c:pt idx="6934">
                  <c:v>1352.1</c:v>
                </c:pt>
                <c:pt idx="6935">
                  <c:v>1352.1</c:v>
                </c:pt>
                <c:pt idx="6936">
                  <c:v>1352.1</c:v>
                </c:pt>
                <c:pt idx="6937">
                  <c:v>1352</c:v>
                </c:pt>
                <c:pt idx="6938">
                  <c:v>1351.7</c:v>
                </c:pt>
                <c:pt idx="6939">
                  <c:v>3771.1</c:v>
                </c:pt>
                <c:pt idx="6940">
                  <c:v>1351.5</c:v>
                </c:pt>
                <c:pt idx="6941">
                  <c:v>1351.2</c:v>
                </c:pt>
                <c:pt idx="6942">
                  <c:v>1351</c:v>
                </c:pt>
                <c:pt idx="6943">
                  <c:v>1350.8</c:v>
                </c:pt>
                <c:pt idx="6944">
                  <c:v>1350.6</c:v>
                </c:pt>
                <c:pt idx="6945">
                  <c:v>1349.8</c:v>
                </c:pt>
                <c:pt idx="6946">
                  <c:v>1403.7</c:v>
                </c:pt>
                <c:pt idx="6947">
                  <c:v>1402.5</c:v>
                </c:pt>
                <c:pt idx="6948">
                  <c:v>1406.8</c:v>
                </c:pt>
                <c:pt idx="6949">
                  <c:v>1405.3</c:v>
                </c:pt>
                <c:pt idx="6950">
                  <c:v>3771.1</c:v>
                </c:pt>
                <c:pt idx="6951">
                  <c:v>1404.5</c:v>
                </c:pt>
                <c:pt idx="6952">
                  <c:v>1391.9</c:v>
                </c:pt>
                <c:pt idx="6953">
                  <c:v>1394.5</c:v>
                </c:pt>
                <c:pt idx="6954">
                  <c:v>1381.9</c:v>
                </c:pt>
                <c:pt idx="6955">
                  <c:v>1386.4</c:v>
                </c:pt>
                <c:pt idx="6956">
                  <c:v>1398.6</c:v>
                </c:pt>
                <c:pt idx="6957">
                  <c:v>1381.1</c:v>
                </c:pt>
                <c:pt idx="6958">
                  <c:v>1392.8</c:v>
                </c:pt>
                <c:pt idx="6959">
                  <c:v>1399.9</c:v>
                </c:pt>
                <c:pt idx="6960">
                  <c:v>1368.8</c:v>
                </c:pt>
                <c:pt idx="6961">
                  <c:v>3771</c:v>
                </c:pt>
                <c:pt idx="6962">
                  <c:v>1397.5</c:v>
                </c:pt>
                <c:pt idx="6963">
                  <c:v>1400</c:v>
                </c:pt>
                <c:pt idx="6964">
                  <c:v>1401</c:v>
                </c:pt>
                <c:pt idx="6965">
                  <c:v>1400.2</c:v>
                </c:pt>
                <c:pt idx="6966">
                  <c:v>1400.7</c:v>
                </c:pt>
                <c:pt idx="6967">
                  <c:v>1400.5</c:v>
                </c:pt>
                <c:pt idx="6968">
                  <c:v>1401</c:v>
                </c:pt>
                <c:pt idx="6969">
                  <c:v>1400.4</c:v>
                </c:pt>
                <c:pt idx="6970">
                  <c:v>1400.4</c:v>
                </c:pt>
                <c:pt idx="6971">
                  <c:v>1400.1</c:v>
                </c:pt>
                <c:pt idx="6972">
                  <c:v>3771</c:v>
                </c:pt>
                <c:pt idx="6973">
                  <c:v>1399.4</c:v>
                </c:pt>
                <c:pt idx="6974">
                  <c:v>1399.2</c:v>
                </c:pt>
                <c:pt idx="6975">
                  <c:v>1396.8</c:v>
                </c:pt>
                <c:pt idx="6976">
                  <c:v>1388</c:v>
                </c:pt>
                <c:pt idx="6977">
                  <c:v>1398.3</c:v>
                </c:pt>
                <c:pt idx="6978">
                  <c:v>1398.8</c:v>
                </c:pt>
                <c:pt idx="6979">
                  <c:v>1397.3</c:v>
                </c:pt>
                <c:pt idx="6980">
                  <c:v>1382</c:v>
                </c:pt>
                <c:pt idx="6981">
                  <c:v>1326.5</c:v>
                </c:pt>
                <c:pt idx="6982">
                  <c:v>1368.3</c:v>
                </c:pt>
                <c:pt idx="6983">
                  <c:v>3770.9</c:v>
                </c:pt>
                <c:pt idx="6984">
                  <c:v>1398.6</c:v>
                </c:pt>
                <c:pt idx="6985">
                  <c:v>1369.9</c:v>
                </c:pt>
                <c:pt idx="6986">
                  <c:v>1329.6</c:v>
                </c:pt>
                <c:pt idx="6987">
                  <c:v>1363.2</c:v>
                </c:pt>
                <c:pt idx="6988">
                  <c:v>1296.4000000000001</c:v>
                </c:pt>
                <c:pt idx="6989">
                  <c:v>1372.5</c:v>
                </c:pt>
                <c:pt idx="6990">
                  <c:v>1394.6</c:v>
                </c:pt>
                <c:pt idx="6991">
                  <c:v>1333.7</c:v>
                </c:pt>
                <c:pt idx="6992">
                  <c:v>1346.2</c:v>
                </c:pt>
                <c:pt idx="6993">
                  <c:v>1376.9</c:v>
                </c:pt>
                <c:pt idx="6994">
                  <c:v>3770.9</c:v>
                </c:pt>
                <c:pt idx="6995">
                  <c:v>1360.3</c:v>
                </c:pt>
                <c:pt idx="6996">
                  <c:v>1378.1</c:v>
                </c:pt>
                <c:pt idx="6997">
                  <c:v>1374.2</c:v>
                </c:pt>
                <c:pt idx="6998">
                  <c:v>1365.9</c:v>
                </c:pt>
                <c:pt idx="6999">
                  <c:v>1324.6</c:v>
                </c:pt>
                <c:pt idx="7000">
                  <c:v>1364.8</c:v>
                </c:pt>
                <c:pt idx="7001">
                  <c:v>1373.1</c:v>
                </c:pt>
                <c:pt idx="7002">
                  <c:v>1362.8</c:v>
                </c:pt>
                <c:pt idx="7003">
                  <c:v>1331.3</c:v>
                </c:pt>
                <c:pt idx="7004">
                  <c:v>1383.1</c:v>
                </c:pt>
                <c:pt idx="7005">
                  <c:v>3771</c:v>
                </c:pt>
                <c:pt idx="7006">
                  <c:v>1374.5</c:v>
                </c:pt>
                <c:pt idx="7007">
                  <c:v>1326.6</c:v>
                </c:pt>
                <c:pt idx="7008">
                  <c:v>1356.4</c:v>
                </c:pt>
                <c:pt idx="7009">
                  <c:v>1369.9</c:v>
                </c:pt>
                <c:pt idx="7010">
                  <c:v>1375</c:v>
                </c:pt>
                <c:pt idx="7011">
                  <c:v>1366</c:v>
                </c:pt>
                <c:pt idx="7012">
                  <c:v>1348.9</c:v>
                </c:pt>
                <c:pt idx="7013">
                  <c:v>1323.8</c:v>
                </c:pt>
                <c:pt idx="7014">
                  <c:v>1371.9</c:v>
                </c:pt>
                <c:pt idx="7015">
                  <c:v>1367.7</c:v>
                </c:pt>
                <c:pt idx="7016">
                  <c:v>3771</c:v>
                </c:pt>
                <c:pt idx="7017">
                  <c:v>1328.9</c:v>
                </c:pt>
                <c:pt idx="7018">
                  <c:v>1363.9</c:v>
                </c:pt>
                <c:pt idx="7019">
                  <c:v>1366.9</c:v>
                </c:pt>
                <c:pt idx="7020">
                  <c:v>1371.4</c:v>
                </c:pt>
                <c:pt idx="7021">
                  <c:v>1381</c:v>
                </c:pt>
                <c:pt idx="7022">
                  <c:v>1325</c:v>
                </c:pt>
                <c:pt idx="7023">
                  <c:v>1361</c:v>
                </c:pt>
                <c:pt idx="7024">
                  <c:v>1363.7</c:v>
                </c:pt>
                <c:pt idx="7025">
                  <c:v>1347.1</c:v>
                </c:pt>
                <c:pt idx="7026">
                  <c:v>1368.6</c:v>
                </c:pt>
                <c:pt idx="7027">
                  <c:v>3771</c:v>
                </c:pt>
                <c:pt idx="7028">
                  <c:v>1285.0999999999999</c:v>
                </c:pt>
                <c:pt idx="7029">
                  <c:v>1386.8</c:v>
                </c:pt>
                <c:pt idx="7030">
                  <c:v>1356.7</c:v>
                </c:pt>
                <c:pt idx="7031">
                  <c:v>1371.7</c:v>
                </c:pt>
                <c:pt idx="7032">
                  <c:v>1387.9</c:v>
                </c:pt>
                <c:pt idx="7033">
                  <c:v>1383.5</c:v>
                </c:pt>
                <c:pt idx="7034">
                  <c:v>1313.7</c:v>
                </c:pt>
                <c:pt idx="7035">
                  <c:v>1371.8</c:v>
                </c:pt>
                <c:pt idx="7036">
                  <c:v>1346.8</c:v>
                </c:pt>
                <c:pt idx="7037">
                  <c:v>1358.5</c:v>
                </c:pt>
                <c:pt idx="7038">
                  <c:v>3771</c:v>
                </c:pt>
                <c:pt idx="7039">
                  <c:v>1371.4</c:v>
                </c:pt>
                <c:pt idx="7040">
                  <c:v>1388.4</c:v>
                </c:pt>
                <c:pt idx="7041">
                  <c:v>1388.3</c:v>
                </c:pt>
                <c:pt idx="7042">
                  <c:v>1396.4</c:v>
                </c:pt>
                <c:pt idx="7043">
                  <c:v>1359.7</c:v>
                </c:pt>
                <c:pt idx="7044">
                  <c:v>1375.1</c:v>
                </c:pt>
                <c:pt idx="7045">
                  <c:v>1346.3</c:v>
                </c:pt>
                <c:pt idx="7046">
                  <c:v>1361.4</c:v>
                </c:pt>
                <c:pt idx="7047">
                  <c:v>1330.2</c:v>
                </c:pt>
                <c:pt idx="7048">
                  <c:v>1336</c:v>
                </c:pt>
                <c:pt idx="7049">
                  <c:v>3771.1</c:v>
                </c:pt>
                <c:pt idx="7050">
                  <c:v>1369.6</c:v>
                </c:pt>
                <c:pt idx="7051">
                  <c:v>1330.2</c:v>
                </c:pt>
                <c:pt idx="7052">
                  <c:v>1354.8</c:v>
                </c:pt>
                <c:pt idx="7053">
                  <c:v>1367.9</c:v>
                </c:pt>
                <c:pt idx="7054">
                  <c:v>1359.7</c:v>
                </c:pt>
                <c:pt idx="7055">
                  <c:v>1341.8</c:v>
                </c:pt>
                <c:pt idx="7056">
                  <c:v>1362.3</c:v>
                </c:pt>
                <c:pt idx="7057">
                  <c:v>1353.8</c:v>
                </c:pt>
                <c:pt idx="7058">
                  <c:v>1321.2</c:v>
                </c:pt>
                <c:pt idx="7059">
                  <c:v>1359.1</c:v>
                </c:pt>
                <c:pt idx="7060">
                  <c:v>3771.1</c:v>
                </c:pt>
                <c:pt idx="7061">
                  <c:v>1349.5</c:v>
                </c:pt>
                <c:pt idx="7062">
                  <c:v>1349.9</c:v>
                </c:pt>
                <c:pt idx="7063">
                  <c:v>1361.6</c:v>
                </c:pt>
                <c:pt idx="7064">
                  <c:v>1306.5999999999999</c:v>
                </c:pt>
                <c:pt idx="7065">
                  <c:v>1369.4</c:v>
                </c:pt>
                <c:pt idx="7066">
                  <c:v>1321.9</c:v>
                </c:pt>
                <c:pt idx="7067">
                  <c:v>1334.6</c:v>
                </c:pt>
                <c:pt idx="7068">
                  <c:v>1338.6</c:v>
                </c:pt>
                <c:pt idx="7069">
                  <c:v>1363.8</c:v>
                </c:pt>
                <c:pt idx="7070">
                  <c:v>1349</c:v>
                </c:pt>
                <c:pt idx="7071">
                  <c:v>3771.1</c:v>
                </c:pt>
                <c:pt idx="7072">
                  <c:v>1368.1</c:v>
                </c:pt>
                <c:pt idx="7073">
                  <c:v>1383.2</c:v>
                </c:pt>
                <c:pt idx="7074">
                  <c:v>1391.2</c:v>
                </c:pt>
                <c:pt idx="7075">
                  <c:v>1381.4</c:v>
                </c:pt>
                <c:pt idx="7076">
                  <c:v>1383</c:v>
                </c:pt>
                <c:pt idx="7077">
                  <c:v>1333.6</c:v>
                </c:pt>
                <c:pt idx="7078">
                  <c:v>1364.1</c:v>
                </c:pt>
                <c:pt idx="7079">
                  <c:v>1355.6</c:v>
                </c:pt>
                <c:pt idx="7080">
                  <c:v>1330.1</c:v>
                </c:pt>
                <c:pt idx="7081">
                  <c:v>1362.2</c:v>
                </c:pt>
                <c:pt idx="7082">
                  <c:v>3771.1</c:v>
                </c:pt>
                <c:pt idx="7083">
                  <c:v>1319</c:v>
                </c:pt>
                <c:pt idx="7084">
                  <c:v>1377.7</c:v>
                </c:pt>
                <c:pt idx="7085">
                  <c:v>1374.2</c:v>
                </c:pt>
                <c:pt idx="7086">
                  <c:v>1313.4</c:v>
                </c:pt>
                <c:pt idx="7087">
                  <c:v>1366.6</c:v>
                </c:pt>
                <c:pt idx="7088">
                  <c:v>1336.2</c:v>
                </c:pt>
                <c:pt idx="7089">
                  <c:v>1380.4</c:v>
                </c:pt>
                <c:pt idx="7090">
                  <c:v>1327.4</c:v>
                </c:pt>
                <c:pt idx="7091">
                  <c:v>1360.3</c:v>
                </c:pt>
                <c:pt idx="7092">
                  <c:v>1386.7</c:v>
                </c:pt>
                <c:pt idx="7093">
                  <c:v>3771.1</c:v>
                </c:pt>
                <c:pt idx="7094">
                  <c:v>1350.5</c:v>
                </c:pt>
                <c:pt idx="7095">
                  <c:v>1359.5</c:v>
                </c:pt>
                <c:pt idx="7096">
                  <c:v>1320.5</c:v>
                </c:pt>
                <c:pt idx="7097">
                  <c:v>1360.8</c:v>
                </c:pt>
                <c:pt idx="7098">
                  <c:v>1389.8</c:v>
                </c:pt>
                <c:pt idx="7099">
                  <c:v>1335.5</c:v>
                </c:pt>
                <c:pt idx="7100">
                  <c:v>1357.6</c:v>
                </c:pt>
                <c:pt idx="7101">
                  <c:v>1340.3</c:v>
                </c:pt>
                <c:pt idx="7102">
                  <c:v>1357.1</c:v>
                </c:pt>
                <c:pt idx="7103">
                  <c:v>1352.7</c:v>
                </c:pt>
                <c:pt idx="7104">
                  <c:v>3771.2</c:v>
                </c:pt>
                <c:pt idx="7105">
                  <c:v>1377.3</c:v>
                </c:pt>
                <c:pt idx="7106">
                  <c:v>1360.2</c:v>
                </c:pt>
                <c:pt idx="7107">
                  <c:v>1269.4000000000001</c:v>
                </c:pt>
                <c:pt idx="7108">
                  <c:v>1273.9000000000001</c:v>
                </c:pt>
                <c:pt idx="7109">
                  <c:v>1281.5999999999999</c:v>
                </c:pt>
                <c:pt idx="7110">
                  <c:v>1387.4</c:v>
                </c:pt>
                <c:pt idx="7111">
                  <c:v>1345.7</c:v>
                </c:pt>
                <c:pt idx="7112">
                  <c:v>1355.2</c:v>
                </c:pt>
                <c:pt idx="7113">
                  <c:v>1347.6</c:v>
                </c:pt>
                <c:pt idx="7114">
                  <c:v>1367.3</c:v>
                </c:pt>
                <c:pt idx="7115">
                  <c:v>3771.2</c:v>
                </c:pt>
                <c:pt idx="7116">
                  <c:v>1360.3</c:v>
                </c:pt>
                <c:pt idx="7117">
                  <c:v>1370.5</c:v>
                </c:pt>
                <c:pt idx="7118">
                  <c:v>1379.3</c:v>
                </c:pt>
                <c:pt idx="7119">
                  <c:v>1348.7</c:v>
                </c:pt>
                <c:pt idx="7120">
                  <c:v>1354.6</c:v>
                </c:pt>
                <c:pt idx="7121">
                  <c:v>1342.6</c:v>
                </c:pt>
                <c:pt idx="7122">
                  <c:v>1343.3</c:v>
                </c:pt>
                <c:pt idx="7123">
                  <c:v>1374</c:v>
                </c:pt>
                <c:pt idx="7124">
                  <c:v>1369.3</c:v>
                </c:pt>
                <c:pt idx="7125">
                  <c:v>1362.9</c:v>
                </c:pt>
                <c:pt idx="7126">
                  <c:v>3771.2</c:v>
                </c:pt>
                <c:pt idx="7127">
                  <c:v>1370.6</c:v>
                </c:pt>
                <c:pt idx="7128">
                  <c:v>1314.1</c:v>
                </c:pt>
                <c:pt idx="7129">
                  <c:v>1375.4</c:v>
                </c:pt>
                <c:pt idx="7130">
                  <c:v>1353.7</c:v>
                </c:pt>
                <c:pt idx="7131">
                  <c:v>1355.8</c:v>
                </c:pt>
                <c:pt idx="7132">
                  <c:v>1343.3</c:v>
                </c:pt>
                <c:pt idx="7133">
                  <c:v>1364.2</c:v>
                </c:pt>
                <c:pt idx="7134">
                  <c:v>1378.5</c:v>
                </c:pt>
                <c:pt idx="7135">
                  <c:v>1387.3</c:v>
                </c:pt>
                <c:pt idx="7136">
                  <c:v>1351.5</c:v>
                </c:pt>
                <c:pt idx="7137">
                  <c:v>3771.2</c:v>
                </c:pt>
                <c:pt idx="7138">
                  <c:v>1370.3</c:v>
                </c:pt>
                <c:pt idx="7139">
                  <c:v>1365.1</c:v>
                </c:pt>
                <c:pt idx="7140">
                  <c:v>1386.1</c:v>
                </c:pt>
                <c:pt idx="7141">
                  <c:v>1391.3</c:v>
                </c:pt>
                <c:pt idx="7142">
                  <c:v>1389.3</c:v>
                </c:pt>
                <c:pt idx="7143">
                  <c:v>1320.2</c:v>
                </c:pt>
                <c:pt idx="7144">
                  <c:v>1364.1</c:v>
                </c:pt>
                <c:pt idx="7145">
                  <c:v>1370.1</c:v>
                </c:pt>
                <c:pt idx="7146">
                  <c:v>1396.1</c:v>
                </c:pt>
                <c:pt idx="7147">
                  <c:v>1342.2</c:v>
                </c:pt>
                <c:pt idx="7148">
                  <c:v>3771.2</c:v>
                </c:pt>
                <c:pt idx="7149">
                  <c:v>1351.4</c:v>
                </c:pt>
                <c:pt idx="7150">
                  <c:v>1370.3</c:v>
                </c:pt>
                <c:pt idx="7151">
                  <c:v>1350.8</c:v>
                </c:pt>
                <c:pt idx="7152">
                  <c:v>1373.7</c:v>
                </c:pt>
                <c:pt idx="7153">
                  <c:v>1360.9</c:v>
                </c:pt>
                <c:pt idx="7154">
                  <c:v>1361.5</c:v>
                </c:pt>
                <c:pt idx="7155">
                  <c:v>1392.3</c:v>
                </c:pt>
                <c:pt idx="7156">
                  <c:v>1391.7</c:v>
                </c:pt>
                <c:pt idx="7157">
                  <c:v>1386.5</c:v>
                </c:pt>
                <c:pt idx="7158">
                  <c:v>1382.7</c:v>
                </c:pt>
                <c:pt idx="7159">
                  <c:v>3771.2</c:v>
                </c:pt>
                <c:pt idx="7160">
                  <c:v>1396</c:v>
                </c:pt>
                <c:pt idx="7161">
                  <c:v>1389.2</c:v>
                </c:pt>
                <c:pt idx="7162">
                  <c:v>1387.7</c:v>
                </c:pt>
                <c:pt idx="7163">
                  <c:v>1396.7</c:v>
                </c:pt>
                <c:pt idx="7164">
                  <c:v>1395.3</c:v>
                </c:pt>
                <c:pt idx="7165">
                  <c:v>1396.6</c:v>
                </c:pt>
                <c:pt idx="7166">
                  <c:v>1396.5</c:v>
                </c:pt>
                <c:pt idx="7167">
                  <c:v>1397</c:v>
                </c:pt>
                <c:pt idx="7168">
                  <c:v>1397</c:v>
                </c:pt>
                <c:pt idx="7169">
                  <c:v>1396.9</c:v>
                </c:pt>
                <c:pt idx="7170">
                  <c:v>3771.2</c:v>
                </c:pt>
                <c:pt idx="7171">
                  <c:v>1396.3</c:v>
                </c:pt>
                <c:pt idx="7172">
                  <c:v>1396.1</c:v>
                </c:pt>
                <c:pt idx="7173">
                  <c:v>1396.7</c:v>
                </c:pt>
                <c:pt idx="7174">
                  <c:v>1396.6</c:v>
                </c:pt>
                <c:pt idx="7175">
                  <c:v>1396.8</c:v>
                </c:pt>
                <c:pt idx="7176">
                  <c:v>1396.6</c:v>
                </c:pt>
                <c:pt idx="7177">
                  <c:v>1396.7</c:v>
                </c:pt>
                <c:pt idx="7178">
                  <c:v>1396.7</c:v>
                </c:pt>
                <c:pt idx="7179">
                  <c:v>1396.7</c:v>
                </c:pt>
                <c:pt idx="7180">
                  <c:v>1396.7</c:v>
                </c:pt>
                <c:pt idx="7181">
                  <c:v>3771.2</c:v>
                </c:pt>
                <c:pt idx="7182">
                  <c:v>1396.7</c:v>
                </c:pt>
                <c:pt idx="7183">
                  <c:v>1396.7</c:v>
                </c:pt>
                <c:pt idx="7184">
                  <c:v>1396.7</c:v>
                </c:pt>
                <c:pt idx="7185">
                  <c:v>1396.7</c:v>
                </c:pt>
                <c:pt idx="7186">
                  <c:v>1396.7</c:v>
                </c:pt>
                <c:pt idx="7187">
                  <c:v>1396.6</c:v>
                </c:pt>
                <c:pt idx="7188">
                  <c:v>1396.6</c:v>
                </c:pt>
                <c:pt idx="7189">
                  <c:v>1396.6</c:v>
                </c:pt>
                <c:pt idx="7190">
                  <c:v>1396.6</c:v>
                </c:pt>
                <c:pt idx="7191">
                  <c:v>1397.1</c:v>
                </c:pt>
                <c:pt idx="7192">
                  <c:v>3771.2</c:v>
                </c:pt>
                <c:pt idx="7193">
                  <c:v>1397.1</c:v>
                </c:pt>
                <c:pt idx="7194">
                  <c:v>1397.1</c:v>
                </c:pt>
                <c:pt idx="7195">
                  <c:v>1397.1</c:v>
                </c:pt>
                <c:pt idx="7196">
                  <c:v>1397</c:v>
                </c:pt>
                <c:pt idx="7197">
                  <c:v>1397</c:v>
                </c:pt>
                <c:pt idx="7198">
                  <c:v>1397</c:v>
                </c:pt>
                <c:pt idx="7199">
                  <c:v>1397</c:v>
                </c:pt>
                <c:pt idx="7200">
                  <c:v>1397</c:v>
                </c:pt>
                <c:pt idx="7201">
                  <c:v>1397</c:v>
                </c:pt>
                <c:pt idx="7202">
                  <c:v>1397</c:v>
                </c:pt>
                <c:pt idx="7203">
                  <c:v>3771.1</c:v>
                </c:pt>
                <c:pt idx="7204">
                  <c:v>1397</c:v>
                </c:pt>
                <c:pt idx="7205">
                  <c:v>1397</c:v>
                </c:pt>
                <c:pt idx="7206">
                  <c:v>1397</c:v>
                </c:pt>
                <c:pt idx="7207">
                  <c:v>1397</c:v>
                </c:pt>
                <c:pt idx="7208">
                  <c:v>1397</c:v>
                </c:pt>
                <c:pt idx="7209">
                  <c:v>1397</c:v>
                </c:pt>
                <c:pt idx="7210">
                  <c:v>1397</c:v>
                </c:pt>
                <c:pt idx="7211">
                  <c:v>1397</c:v>
                </c:pt>
                <c:pt idx="7212">
                  <c:v>1397</c:v>
                </c:pt>
                <c:pt idx="7213">
                  <c:v>1397</c:v>
                </c:pt>
                <c:pt idx="7214">
                  <c:v>3771.2</c:v>
                </c:pt>
                <c:pt idx="7215">
                  <c:v>1397</c:v>
                </c:pt>
                <c:pt idx="7216">
                  <c:v>1397</c:v>
                </c:pt>
                <c:pt idx="7217">
                  <c:v>1397</c:v>
                </c:pt>
                <c:pt idx="7218">
                  <c:v>1397</c:v>
                </c:pt>
                <c:pt idx="7219">
                  <c:v>1397</c:v>
                </c:pt>
                <c:pt idx="7220">
                  <c:v>1397</c:v>
                </c:pt>
                <c:pt idx="7221">
                  <c:v>1397</c:v>
                </c:pt>
                <c:pt idx="7222">
                  <c:v>1397</c:v>
                </c:pt>
                <c:pt idx="7223">
                  <c:v>1397</c:v>
                </c:pt>
                <c:pt idx="7224">
                  <c:v>1397</c:v>
                </c:pt>
                <c:pt idx="7225">
                  <c:v>3771.2</c:v>
                </c:pt>
                <c:pt idx="7226">
                  <c:v>1397</c:v>
                </c:pt>
                <c:pt idx="7227">
                  <c:v>1397</c:v>
                </c:pt>
                <c:pt idx="7228">
                  <c:v>1397</c:v>
                </c:pt>
                <c:pt idx="7229">
                  <c:v>1397</c:v>
                </c:pt>
                <c:pt idx="7230">
                  <c:v>1397</c:v>
                </c:pt>
                <c:pt idx="7231">
                  <c:v>1397</c:v>
                </c:pt>
                <c:pt idx="7232">
                  <c:v>1397</c:v>
                </c:pt>
                <c:pt idx="7233">
                  <c:v>1397</c:v>
                </c:pt>
                <c:pt idx="7234">
                  <c:v>1397</c:v>
                </c:pt>
                <c:pt idx="7235">
                  <c:v>1397</c:v>
                </c:pt>
                <c:pt idx="7236">
                  <c:v>3771.2</c:v>
                </c:pt>
                <c:pt idx="7237">
                  <c:v>1397</c:v>
                </c:pt>
                <c:pt idx="7238">
                  <c:v>1397</c:v>
                </c:pt>
                <c:pt idx="7239">
                  <c:v>1397</c:v>
                </c:pt>
                <c:pt idx="7240">
                  <c:v>1396.9</c:v>
                </c:pt>
                <c:pt idx="7241">
                  <c:v>1396.9</c:v>
                </c:pt>
                <c:pt idx="7242">
                  <c:v>1396.9</c:v>
                </c:pt>
                <c:pt idx="7243">
                  <c:v>1396.9</c:v>
                </c:pt>
                <c:pt idx="7244">
                  <c:v>1396.9</c:v>
                </c:pt>
                <c:pt idx="7245">
                  <c:v>1396.7</c:v>
                </c:pt>
                <c:pt idx="7246">
                  <c:v>1396.7</c:v>
                </c:pt>
                <c:pt idx="7247">
                  <c:v>3771.1</c:v>
                </c:pt>
                <c:pt idx="7248">
                  <c:v>1396.8</c:v>
                </c:pt>
                <c:pt idx="7249">
                  <c:v>1396.8</c:v>
                </c:pt>
                <c:pt idx="7250">
                  <c:v>1396.8</c:v>
                </c:pt>
                <c:pt idx="7251">
                  <c:v>1396.8</c:v>
                </c:pt>
                <c:pt idx="7252">
                  <c:v>1396.8</c:v>
                </c:pt>
                <c:pt idx="7253">
                  <c:v>1396.8</c:v>
                </c:pt>
                <c:pt idx="7254">
                  <c:v>1397.4</c:v>
                </c:pt>
                <c:pt idx="7255">
                  <c:v>1399.5</c:v>
                </c:pt>
                <c:pt idx="7256">
                  <c:v>1399.5</c:v>
                </c:pt>
                <c:pt idx="7257">
                  <c:v>1399.5</c:v>
                </c:pt>
                <c:pt idx="7258">
                  <c:v>3771.1</c:v>
                </c:pt>
                <c:pt idx="7259">
                  <c:v>1399.6</c:v>
                </c:pt>
                <c:pt idx="7260">
                  <c:v>1399.6</c:v>
                </c:pt>
                <c:pt idx="7261">
                  <c:v>1399.6</c:v>
                </c:pt>
                <c:pt idx="7262">
                  <c:v>1399.6</c:v>
                </c:pt>
                <c:pt idx="7263">
                  <c:v>1399.5</c:v>
                </c:pt>
                <c:pt idx="7264">
                  <c:v>1399.6</c:v>
                </c:pt>
                <c:pt idx="7265">
                  <c:v>1399.6</c:v>
                </c:pt>
                <c:pt idx="7266">
                  <c:v>1399.6</c:v>
                </c:pt>
                <c:pt idx="7267">
                  <c:v>1399.6</c:v>
                </c:pt>
                <c:pt idx="7268">
                  <c:v>3771.2</c:v>
                </c:pt>
                <c:pt idx="7269">
                  <c:v>3771.2</c:v>
                </c:pt>
                <c:pt idx="7270">
                  <c:v>3771.2</c:v>
                </c:pt>
                <c:pt idx="7271">
                  <c:v>3771.2</c:v>
                </c:pt>
                <c:pt idx="7272">
                  <c:v>3771.2</c:v>
                </c:pt>
                <c:pt idx="7273">
                  <c:v>3771.2</c:v>
                </c:pt>
                <c:pt idx="7274">
                  <c:v>3771.2</c:v>
                </c:pt>
                <c:pt idx="7275">
                  <c:v>3771.2</c:v>
                </c:pt>
                <c:pt idx="7276">
                  <c:v>3771.2</c:v>
                </c:pt>
                <c:pt idx="7277">
                  <c:v>3771.2</c:v>
                </c:pt>
                <c:pt idx="7278">
                  <c:v>3771.2</c:v>
                </c:pt>
                <c:pt idx="7279">
                  <c:v>3771.2</c:v>
                </c:pt>
                <c:pt idx="7280">
                  <c:v>3771.1</c:v>
                </c:pt>
                <c:pt idx="7281">
                  <c:v>3771.1</c:v>
                </c:pt>
                <c:pt idx="7282">
                  <c:v>3771.2</c:v>
                </c:pt>
                <c:pt idx="7283">
                  <c:v>3771</c:v>
                </c:pt>
                <c:pt idx="7284">
                  <c:v>3771</c:v>
                </c:pt>
                <c:pt idx="7285">
                  <c:v>3771</c:v>
                </c:pt>
                <c:pt idx="7286">
                  <c:v>3771</c:v>
                </c:pt>
                <c:pt idx="7287">
                  <c:v>3771</c:v>
                </c:pt>
                <c:pt idx="7288">
                  <c:v>3771</c:v>
                </c:pt>
                <c:pt idx="7289">
                  <c:v>3771</c:v>
                </c:pt>
                <c:pt idx="7290">
                  <c:v>3771</c:v>
                </c:pt>
                <c:pt idx="7291">
                  <c:v>3771</c:v>
                </c:pt>
                <c:pt idx="7292">
                  <c:v>3771</c:v>
                </c:pt>
                <c:pt idx="7293">
                  <c:v>3771</c:v>
                </c:pt>
                <c:pt idx="7294">
                  <c:v>3771</c:v>
                </c:pt>
                <c:pt idx="7295">
                  <c:v>3771</c:v>
                </c:pt>
                <c:pt idx="7296">
                  <c:v>3771</c:v>
                </c:pt>
                <c:pt idx="7297">
                  <c:v>3771</c:v>
                </c:pt>
                <c:pt idx="7298">
                  <c:v>3771</c:v>
                </c:pt>
                <c:pt idx="7299">
                  <c:v>3771</c:v>
                </c:pt>
                <c:pt idx="7300">
                  <c:v>3771</c:v>
                </c:pt>
                <c:pt idx="7301">
                  <c:v>3771</c:v>
                </c:pt>
                <c:pt idx="7302">
                  <c:v>3771</c:v>
                </c:pt>
                <c:pt idx="7303">
                  <c:v>3771</c:v>
                </c:pt>
                <c:pt idx="7304">
                  <c:v>3771</c:v>
                </c:pt>
                <c:pt idx="7305">
                  <c:v>3771</c:v>
                </c:pt>
                <c:pt idx="7306">
                  <c:v>3771</c:v>
                </c:pt>
                <c:pt idx="7307">
                  <c:v>3771</c:v>
                </c:pt>
                <c:pt idx="7308">
                  <c:v>3771</c:v>
                </c:pt>
                <c:pt idx="7309">
                  <c:v>3771</c:v>
                </c:pt>
                <c:pt idx="7310">
                  <c:v>3771</c:v>
                </c:pt>
                <c:pt idx="7311">
                  <c:v>3771</c:v>
                </c:pt>
                <c:pt idx="7312">
                  <c:v>3771</c:v>
                </c:pt>
                <c:pt idx="7313">
                  <c:v>3771</c:v>
                </c:pt>
                <c:pt idx="7314">
                  <c:v>3770.9</c:v>
                </c:pt>
                <c:pt idx="7315">
                  <c:v>3770.9</c:v>
                </c:pt>
                <c:pt idx="7316">
                  <c:v>3770.9</c:v>
                </c:pt>
                <c:pt idx="7317">
                  <c:v>3770.9</c:v>
                </c:pt>
                <c:pt idx="7318">
                  <c:v>3770.9</c:v>
                </c:pt>
                <c:pt idx="7319">
                  <c:v>3770.9</c:v>
                </c:pt>
                <c:pt idx="7320">
                  <c:v>3770.9</c:v>
                </c:pt>
                <c:pt idx="7321">
                  <c:v>3770.9</c:v>
                </c:pt>
                <c:pt idx="7322">
                  <c:v>3770.9</c:v>
                </c:pt>
                <c:pt idx="7323">
                  <c:v>3770.9</c:v>
                </c:pt>
                <c:pt idx="7324">
                  <c:v>3770.9</c:v>
                </c:pt>
                <c:pt idx="7325">
                  <c:v>3770.9</c:v>
                </c:pt>
                <c:pt idx="7326">
                  <c:v>3770.9</c:v>
                </c:pt>
                <c:pt idx="7327">
                  <c:v>3770.9</c:v>
                </c:pt>
                <c:pt idx="7328">
                  <c:v>3770.9</c:v>
                </c:pt>
                <c:pt idx="7329">
                  <c:v>3770.9</c:v>
                </c:pt>
                <c:pt idx="7330">
                  <c:v>3770.9</c:v>
                </c:pt>
                <c:pt idx="7331">
                  <c:v>3770.9</c:v>
                </c:pt>
                <c:pt idx="7332">
                  <c:v>3770.9</c:v>
                </c:pt>
                <c:pt idx="7333">
                  <c:v>3770.9</c:v>
                </c:pt>
                <c:pt idx="7334">
                  <c:v>3770.9</c:v>
                </c:pt>
                <c:pt idx="7335">
                  <c:v>3770.9</c:v>
                </c:pt>
                <c:pt idx="7336">
                  <c:v>3770.9</c:v>
                </c:pt>
                <c:pt idx="7337">
                  <c:v>3770.9</c:v>
                </c:pt>
                <c:pt idx="7338">
                  <c:v>3770.9</c:v>
                </c:pt>
                <c:pt idx="7339">
                  <c:v>3770.9</c:v>
                </c:pt>
                <c:pt idx="7340">
                  <c:v>3770.9</c:v>
                </c:pt>
                <c:pt idx="7341">
                  <c:v>3770.9</c:v>
                </c:pt>
                <c:pt idx="7342">
                  <c:v>3770.9</c:v>
                </c:pt>
                <c:pt idx="7343">
                  <c:v>3770.9</c:v>
                </c:pt>
                <c:pt idx="7344">
                  <c:v>3770.9</c:v>
                </c:pt>
                <c:pt idx="7345">
                  <c:v>3770.9</c:v>
                </c:pt>
                <c:pt idx="7346">
                  <c:v>3770.8</c:v>
                </c:pt>
                <c:pt idx="7347">
                  <c:v>3770.8</c:v>
                </c:pt>
                <c:pt idx="7348">
                  <c:v>3770.8</c:v>
                </c:pt>
                <c:pt idx="7349">
                  <c:v>3770.8</c:v>
                </c:pt>
                <c:pt idx="7350">
                  <c:v>3770.8</c:v>
                </c:pt>
                <c:pt idx="7351">
                  <c:v>3770.8</c:v>
                </c:pt>
                <c:pt idx="7352">
                  <c:v>3770.8</c:v>
                </c:pt>
                <c:pt idx="7353">
                  <c:v>3770.8</c:v>
                </c:pt>
                <c:pt idx="7354">
                  <c:v>3770.8</c:v>
                </c:pt>
                <c:pt idx="7355">
                  <c:v>3770.8</c:v>
                </c:pt>
                <c:pt idx="7356">
                  <c:v>3770.8</c:v>
                </c:pt>
                <c:pt idx="7357">
                  <c:v>3770.8</c:v>
                </c:pt>
                <c:pt idx="7358">
                  <c:v>3770.8</c:v>
                </c:pt>
                <c:pt idx="7359">
                  <c:v>3770.8</c:v>
                </c:pt>
                <c:pt idx="7360">
                  <c:v>3770.8</c:v>
                </c:pt>
                <c:pt idx="7361">
                  <c:v>3770.8</c:v>
                </c:pt>
                <c:pt idx="7362">
                  <c:v>3770.8</c:v>
                </c:pt>
                <c:pt idx="7363">
                  <c:v>3770.8</c:v>
                </c:pt>
                <c:pt idx="7364">
                  <c:v>3770.8</c:v>
                </c:pt>
                <c:pt idx="7365">
                  <c:v>3770.8</c:v>
                </c:pt>
                <c:pt idx="7366">
                  <c:v>3770.8</c:v>
                </c:pt>
                <c:pt idx="7367">
                  <c:v>3770.8</c:v>
                </c:pt>
                <c:pt idx="7368">
                  <c:v>3770.8</c:v>
                </c:pt>
                <c:pt idx="7369">
                  <c:v>3770.7</c:v>
                </c:pt>
                <c:pt idx="7370">
                  <c:v>3770.7</c:v>
                </c:pt>
                <c:pt idx="7371">
                  <c:v>3770.7</c:v>
                </c:pt>
                <c:pt idx="7372">
                  <c:v>3770.6</c:v>
                </c:pt>
                <c:pt idx="7373">
                  <c:v>3770.7</c:v>
                </c:pt>
                <c:pt idx="7374">
                  <c:v>3770.7</c:v>
                </c:pt>
                <c:pt idx="7375">
                  <c:v>3770.7</c:v>
                </c:pt>
                <c:pt idx="7376">
                  <c:v>3770.7</c:v>
                </c:pt>
                <c:pt idx="7377">
                  <c:v>3770.6</c:v>
                </c:pt>
                <c:pt idx="7378">
                  <c:v>3770.7</c:v>
                </c:pt>
                <c:pt idx="7379">
                  <c:v>3770.8</c:v>
                </c:pt>
                <c:pt idx="7380">
                  <c:v>3770.8</c:v>
                </c:pt>
                <c:pt idx="7381">
                  <c:v>3770.8</c:v>
                </c:pt>
                <c:pt idx="7382">
                  <c:v>3770.8</c:v>
                </c:pt>
                <c:pt idx="7383">
                  <c:v>3770.8</c:v>
                </c:pt>
                <c:pt idx="7384">
                  <c:v>3770.8</c:v>
                </c:pt>
                <c:pt idx="7385">
                  <c:v>3770.8</c:v>
                </c:pt>
                <c:pt idx="7386">
                  <c:v>3770.8</c:v>
                </c:pt>
                <c:pt idx="7387">
                  <c:v>3770.8</c:v>
                </c:pt>
                <c:pt idx="7388">
                  <c:v>3770.8</c:v>
                </c:pt>
                <c:pt idx="7389">
                  <c:v>3770.8</c:v>
                </c:pt>
                <c:pt idx="7390">
                  <c:v>3770.8</c:v>
                </c:pt>
                <c:pt idx="7391">
                  <c:v>3770.8</c:v>
                </c:pt>
                <c:pt idx="7392">
                  <c:v>3770.8</c:v>
                </c:pt>
                <c:pt idx="7393">
                  <c:v>3770.8</c:v>
                </c:pt>
                <c:pt idx="7394">
                  <c:v>3770.8</c:v>
                </c:pt>
                <c:pt idx="7395">
                  <c:v>3770.8</c:v>
                </c:pt>
                <c:pt idx="7396">
                  <c:v>3770.8</c:v>
                </c:pt>
                <c:pt idx="7397">
                  <c:v>3770.8</c:v>
                </c:pt>
                <c:pt idx="7398">
                  <c:v>3770.8</c:v>
                </c:pt>
                <c:pt idx="7399">
                  <c:v>3770.8</c:v>
                </c:pt>
                <c:pt idx="7400">
                  <c:v>3770.8</c:v>
                </c:pt>
                <c:pt idx="7401">
                  <c:v>3770.8</c:v>
                </c:pt>
                <c:pt idx="7402">
                  <c:v>3770.8</c:v>
                </c:pt>
                <c:pt idx="7403">
                  <c:v>3770.8</c:v>
                </c:pt>
                <c:pt idx="7404">
                  <c:v>3770.8</c:v>
                </c:pt>
                <c:pt idx="7405">
                  <c:v>3770.8</c:v>
                </c:pt>
                <c:pt idx="7406">
                  <c:v>3770.8</c:v>
                </c:pt>
                <c:pt idx="7407">
                  <c:v>3770.8</c:v>
                </c:pt>
                <c:pt idx="7408">
                  <c:v>3770.8</c:v>
                </c:pt>
                <c:pt idx="7409">
                  <c:v>3770.8</c:v>
                </c:pt>
                <c:pt idx="7410">
                  <c:v>3770.6</c:v>
                </c:pt>
                <c:pt idx="7411">
                  <c:v>3770.7</c:v>
                </c:pt>
                <c:pt idx="7412">
                  <c:v>3770.7</c:v>
                </c:pt>
                <c:pt idx="7413">
                  <c:v>3770.7</c:v>
                </c:pt>
                <c:pt idx="7414">
                  <c:v>3770.7</c:v>
                </c:pt>
                <c:pt idx="7415">
                  <c:v>3770.6</c:v>
                </c:pt>
                <c:pt idx="7416">
                  <c:v>3770.6</c:v>
                </c:pt>
                <c:pt idx="7417">
                  <c:v>3770.7</c:v>
                </c:pt>
                <c:pt idx="7418">
                  <c:v>3770.7</c:v>
                </c:pt>
                <c:pt idx="7419">
                  <c:v>3770.7</c:v>
                </c:pt>
                <c:pt idx="7420">
                  <c:v>3770.7</c:v>
                </c:pt>
                <c:pt idx="7421">
                  <c:v>3770.7</c:v>
                </c:pt>
                <c:pt idx="7422">
                  <c:v>3770.7</c:v>
                </c:pt>
                <c:pt idx="7423">
                  <c:v>3770.7</c:v>
                </c:pt>
                <c:pt idx="7424">
                  <c:v>3770.7</c:v>
                </c:pt>
                <c:pt idx="7425">
                  <c:v>3770.7</c:v>
                </c:pt>
                <c:pt idx="7426">
                  <c:v>3770.6</c:v>
                </c:pt>
                <c:pt idx="7427">
                  <c:v>3770.7</c:v>
                </c:pt>
                <c:pt idx="7428">
                  <c:v>3770.7</c:v>
                </c:pt>
                <c:pt idx="7429">
                  <c:v>3770.7</c:v>
                </c:pt>
                <c:pt idx="7430">
                  <c:v>3770.7</c:v>
                </c:pt>
                <c:pt idx="7431">
                  <c:v>3770.7</c:v>
                </c:pt>
                <c:pt idx="7432">
                  <c:v>3770.6</c:v>
                </c:pt>
                <c:pt idx="7433">
                  <c:v>3770.7</c:v>
                </c:pt>
                <c:pt idx="7434">
                  <c:v>3770.7</c:v>
                </c:pt>
                <c:pt idx="7435">
                  <c:v>3770.7</c:v>
                </c:pt>
                <c:pt idx="7436">
                  <c:v>3770.6</c:v>
                </c:pt>
                <c:pt idx="7437">
                  <c:v>3770.5</c:v>
                </c:pt>
                <c:pt idx="7438">
                  <c:v>3770.6</c:v>
                </c:pt>
                <c:pt idx="7439">
                  <c:v>3770.6</c:v>
                </c:pt>
                <c:pt idx="7440">
                  <c:v>3770.6</c:v>
                </c:pt>
                <c:pt idx="7441">
                  <c:v>3770.5</c:v>
                </c:pt>
                <c:pt idx="7442">
                  <c:v>3770.5</c:v>
                </c:pt>
                <c:pt idx="7443">
                  <c:v>3770.6</c:v>
                </c:pt>
                <c:pt idx="7444">
                  <c:v>3770.6</c:v>
                </c:pt>
                <c:pt idx="7445">
                  <c:v>3770.6</c:v>
                </c:pt>
                <c:pt idx="7446">
                  <c:v>3770.6</c:v>
                </c:pt>
                <c:pt idx="7447">
                  <c:v>3770.6</c:v>
                </c:pt>
                <c:pt idx="7448">
                  <c:v>3770.6</c:v>
                </c:pt>
                <c:pt idx="7449">
                  <c:v>3770.5</c:v>
                </c:pt>
                <c:pt idx="7450">
                  <c:v>3770.5</c:v>
                </c:pt>
                <c:pt idx="7451">
                  <c:v>3770.6</c:v>
                </c:pt>
                <c:pt idx="7452">
                  <c:v>3770.7</c:v>
                </c:pt>
                <c:pt idx="7453">
                  <c:v>3770.7</c:v>
                </c:pt>
                <c:pt idx="7454">
                  <c:v>3770.7</c:v>
                </c:pt>
                <c:pt idx="7455">
                  <c:v>3770.7</c:v>
                </c:pt>
                <c:pt idx="7456">
                  <c:v>3770.7</c:v>
                </c:pt>
                <c:pt idx="7457">
                  <c:v>3770.6</c:v>
                </c:pt>
                <c:pt idx="7458">
                  <c:v>3770.6</c:v>
                </c:pt>
                <c:pt idx="7459">
                  <c:v>3770.7</c:v>
                </c:pt>
                <c:pt idx="7460">
                  <c:v>3770.7</c:v>
                </c:pt>
                <c:pt idx="7461">
                  <c:v>3770.7</c:v>
                </c:pt>
                <c:pt idx="7462">
                  <c:v>3770.7</c:v>
                </c:pt>
                <c:pt idx="7463">
                  <c:v>3770.7</c:v>
                </c:pt>
                <c:pt idx="7464">
                  <c:v>3770.7</c:v>
                </c:pt>
                <c:pt idx="7465">
                  <c:v>3770.7</c:v>
                </c:pt>
                <c:pt idx="7466">
                  <c:v>3770.7</c:v>
                </c:pt>
                <c:pt idx="7467">
                  <c:v>3770.6</c:v>
                </c:pt>
                <c:pt idx="7468">
                  <c:v>3770.6</c:v>
                </c:pt>
                <c:pt idx="7469">
                  <c:v>3770.7</c:v>
                </c:pt>
                <c:pt idx="7470">
                  <c:v>3770.7</c:v>
                </c:pt>
                <c:pt idx="7471">
                  <c:v>3770.7</c:v>
                </c:pt>
                <c:pt idx="7472">
                  <c:v>3770.7</c:v>
                </c:pt>
                <c:pt idx="7473">
                  <c:v>3770.6</c:v>
                </c:pt>
                <c:pt idx="7474">
                  <c:v>3770.6</c:v>
                </c:pt>
                <c:pt idx="7475">
                  <c:v>3770.6</c:v>
                </c:pt>
                <c:pt idx="7476">
                  <c:v>3770.5</c:v>
                </c:pt>
                <c:pt idx="7477">
                  <c:v>3770.5</c:v>
                </c:pt>
                <c:pt idx="7478">
                  <c:v>3770.6</c:v>
                </c:pt>
                <c:pt idx="7479">
                  <c:v>3770.6</c:v>
                </c:pt>
                <c:pt idx="7480">
                  <c:v>3770.6</c:v>
                </c:pt>
                <c:pt idx="7481">
                  <c:v>3770.6</c:v>
                </c:pt>
                <c:pt idx="7482">
                  <c:v>3770.6</c:v>
                </c:pt>
                <c:pt idx="7483">
                  <c:v>3770.6</c:v>
                </c:pt>
                <c:pt idx="7484">
                  <c:v>3770.6</c:v>
                </c:pt>
                <c:pt idx="7485">
                  <c:v>3770.5</c:v>
                </c:pt>
                <c:pt idx="7486">
                  <c:v>3770.5</c:v>
                </c:pt>
                <c:pt idx="7487">
                  <c:v>3770.5</c:v>
                </c:pt>
                <c:pt idx="7488">
                  <c:v>3770.6</c:v>
                </c:pt>
                <c:pt idx="7489">
                  <c:v>3770.6</c:v>
                </c:pt>
                <c:pt idx="7490">
                  <c:v>3770.6</c:v>
                </c:pt>
                <c:pt idx="7491">
                  <c:v>3770.6</c:v>
                </c:pt>
                <c:pt idx="7492">
                  <c:v>3770.6</c:v>
                </c:pt>
                <c:pt idx="7493">
                  <c:v>3770.6</c:v>
                </c:pt>
                <c:pt idx="7494">
                  <c:v>3770.6</c:v>
                </c:pt>
                <c:pt idx="7495">
                  <c:v>3770.5</c:v>
                </c:pt>
                <c:pt idx="7496">
                  <c:v>3770.5</c:v>
                </c:pt>
                <c:pt idx="7497">
                  <c:v>3770.6</c:v>
                </c:pt>
                <c:pt idx="7498">
                  <c:v>3770.6</c:v>
                </c:pt>
                <c:pt idx="7499">
                  <c:v>3770.4</c:v>
                </c:pt>
                <c:pt idx="7500">
                  <c:v>3770.4</c:v>
                </c:pt>
                <c:pt idx="7501">
                  <c:v>3770.4</c:v>
                </c:pt>
                <c:pt idx="7502">
                  <c:v>3770.4</c:v>
                </c:pt>
                <c:pt idx="7503">
                  <c:v>3770.4</c:v>
                </c:pt>
                <c:pt idx="7504">
                  <c:v>3770.4</c:v>
                </c:pt>
                <c:pt idx="7505">
                  <c:v>3770.4</c:v>
                </c:pt>
                <c:pt idx="7506">
                  <c:v>3770.4</c:v>
                </c:pt>
                <c:pt idx="7507">
                  <c:v>3770.4</c:v>
                </c:pt>
                <c:pt idx="7508">
                  <c:v>3770.4</c:v>
                </c:pt>
                <c:pt idx="7509">
                  <c:v>3770.4</c:v>
                </c:pt>
                <c:pt idx="7510">
                  <c:v>3770.4</c:v>
                </c:pt>
                <c:pt idx="7511">
                  <c:v>3770.4</c:v>
                </c:pt>
                <c:pt idx="7512">
                  <c:v>3770.4</c:v>
                </c:pt>
                <c:pt idx="7513">
                  <c:v>3770.4</c:v>
                </c:pt>
                <c:pt idx="7514">
                  <c:v>3770.4</c:v>
                </c:pt>
                <c:pt idx="7515">
                  <c:v>3770.4</c:v>
                </c:pt>
                <c:pt idx="7516">
                  <c:v>3770.5</c:v>
                </c:pt>
                <c:pt idx="7517">
                  <c:v>3770.5</c:v>
                </c:pt>
                <c:pt idx="7518">
                  <c:v>3770.6</c:v>
                </c:pt>
                <c:pt idx="7519">
                  <c:v>3770.6</c:v>
                </c:pt>
                <c:pt idx="7520">
                  <c:v>3770.6</c:v>
                </c:pt>
                <c:pt idx="7521">
                  <c:v>3770.6</c:v>
                </c:pt>
                <c:pt idx="7522">
                  <c:v>3770.6</c:v>
                </c:pt>
                <c:pt idx="7523">
                  <c:v>3770.6</c:v>
                </c:pt>
                <c:pt idx="7524">
                  <c:v>3770.6</c:v>
                </c:pt>
                <c:pt idx="7525">
                  <c:v>3770.6</c:v>
                </c:pt>
                <c:pt idx="7526">
                  <c:v>3770.5</c:v>
                </c:pt>
                <c:pt idx="7527">
                  <c:v>3770.5</c:v>
                </c:pt>
                <c:pt idx="7528">
                  <c:v>3770.5</c:v>
                </c:pt>
                <c:pt idx="7529">
                  <c:v>3770.6</c:v>
                </c:pt>
                <c:pt idx="7530">
                  <c:v>3770.6</c:v>
                </c:pt>
                <c:pt idx="7531">
                  <c:v>3770.6</c:v>
                </c:pt>
                <c:pt idx="7532">
                  <c:v>3770.6</c:v>
                </c:pt>
                <c:pt idx="7533">
                  <c:v>3770.6</c:v>
                </c:pt>
                <c:pt idx="7534">
                  <c:v>3770.6</c:v>
                </c:pt>
                <c:pt idx="7535">
                  <c:v>3770.6</c:v>
                </c:pt>
                <c:pt idx="7536">
                  <c:v>3770.5</c:v>
                </c:pt>
                <c:pt idx="7537">
                  <c:v>3770.4</c:v>
                </c:pt>
                <c:pt idx="7538">
                  <c:v>3770.4</c:v>
                </c:pt>
                <c:pt idx="7539">
                  <c:v>3770.4</c:v>
                </c:pt>
                <c:pt idx="7540">
                  <c:v>3770.4</c:v>
                </c:pt>
                <c:pt idx="7541">
                  <c:v>3770.4</c:v>
                </c:pt>
                <c:pt idx="7542">
                  <c:v>3770.4</c:v>
                </c:pt>
                <c:pt idx="7543">
                  <c:v>3770.4</c:v>
                </c:pt>
                <c:pt idx="7544">
                  <c:v>3770.4</c:v>
                </c:pt>
                <c:pt idx="7545">
                  <c:v>3770.4</c:v>
                </c:pt>
                <c:pt idx="7546">
                  <c:v>3770.4</c:v>
                </c:pt>
                <c:pt idx="7547">
                  <c:v>3770.4</c:v>
                </c:pt>
                <c:pt idx="7548">
                  <c:v>3770.4</c:v>
                </c:pt>
                <c:pt idx="7549">
                  <c:v>3770.4</c:v>
                </c:pt>
                <c:pt idx="7550">
                  <c:v>3770.4</c:v>
                </c:pt>
                <c:pt idx="7551">
                  <c:v>3770.4</c:v>
                </c:pt>
                <c:pt idx="7552">
                  <c:v>3770.4</c:v>
                </c:pt>
                <c:pt idx="7553">
                  <c:v>3770.4</c:v>
                </c:pt>
                <c:pt idx="7554">
                  <c:v>3770.4</c:v>
                </c:pt>
                <c:pt idx="7555">
                  <c:v>3770.4</c:v>
                </c:pt>
                <c:pt idx="7556">
                  <c:v>3770.4</c:v>
                </c:pt>
                <c:pt idx="7557">
                  <c:v>3770.4</c:v>
                </c:pt>
                <c:pt idx="7558">
                  <c:v>3770.4</c:v>
                </c:pt>
                <c:pt idx="7559">
                  <c:v>3770.4</c:v>
                </c:pt>
                <c:pt idx="7560">
                  <c:v>3770.4</c:v>
                </c:pt>
                <c:pt idx="7561">
                  <c:v>3770.3</c:v>
                </c:pt>
                <c:pt idx="7562">
                  <c:v>3770.3</c:v>
                </c:pt>
                <c:pt idx="7563">
                  <c:v>3770.3</c:v>
                </c:pt>
                <c:pt idx="7564">
                  <c:v>3770.3</c:v>
                </c:pt>
                <c:pt idx="7565">
                  <c:v>3770.3</c:v>
                </c:pt>
                <c:pt idx="7566">
                  <c:v>3770.3</c:v>
                </c:pt>
                <c:pt idx="7567">
                  <c:v>3770.3</c:v>
                </c:pt>
                <c:pt idx="7568">
                  <c:v>3770.3</c:v>
                </c:pt>
                <c:pt idx="7569">
                  <c:v>3770.3</c:v>
                </c:pt>
                <c:pt idx="7570">
                  <c:v>3770.3</c:v>
                </c:pt>
                <c:pt idx="7571">
                  <c:v>3770.3</c:v>
                </c:pt>
                <c:pt idx="7572">
                  <c:v>3770.3</c:v>
                </c:pt>
                <c:pt idx="7573">
                  <c:v>3770.3</c:v>
                </c:pt>
                <c:pt idx="7574">
                  <c:v>3770.3</c:v>
                </c:pt>
                <c:pt idx="7575">
                  <c:v>3770.3</c:v>
                </c:pt>
                <c:pt idx="7576">
                  <c:v>3770.3</c:v>
                </c:pt>
                <c:pt idx="7577">
                  <c:v>3770.3</c:v>
                </c:pt>
                <c:pt idx="7578">
                  <c:v>3770.3</c:v>
                </c:pt>
                <c:pt idx="7579">
                  <c:v>3770.3</c:v>
                </c:pt>
                <c:pt idx="7580">
                  <c:v>3770.4</c:v>
                </c:pt>
                <c:pt idx="7581">
                  <c:v>3770.4</c:v>
                </c:pt>
                <c:pt idx="7582">
                  <c:v>3770.4</c:v>
                </c:pt>
                <c:pt idx="7583">
                  <c:v>3770.4</c:v>
                </c:pt>
                <c:pt idx="7584">
                  <c:v>3770.4</c:v>
                </c:pt>
                <c:pt idx="7585">
                  <c:v>3770.4</c:v>
                </c:pt>
                <c:pt idx="7586">
                  <c:v>3770.4</c:v>
                </c:pt>
                <c:pt idx="7587">
                  <c:v>3770.4</c:v>
                </c:pt>
                <c:pt idx="7588">
                  <c:v>3770.4</c:v>
                </c:pt>
                <c:pt idx="7589">
                  <c:v>3770.4</c:v>
                </c:pt>
                <c:pt idx="7590">
                  <c:v>3770.4</c:v>
                </c:pt>
                <c:pt idx="7591">
                  <c:v>3770.4</c:v>
                </c:pt>
                <c:pt idx="7592">
                  <c:v>3770.4</c:v>
                </c:pt>
                <c:pt idx="7593">
                  <c:v>3770.4</c:v>
                </c:pt>
                <c:pt idx="7594">
                  <c:v>3770.4</c:v>
                </c:pt>
                <c:pt idx="7595">
                  <c:v>3770.4</c:v>
                </c:pt>
                <c:pt idx="7596">
                  <c:v>3770.4</c:v>
                </c:pt>
                <c:pt idx="7597">
                  <c:v>3770.4</c:v>
                </c:pt>
                <c:pt idx="7598">
                  <c:v>3770.4</c:v>
                </c:pt>
                <c:pt idx="7599">
                  <c:v>3770.4</c:v>
                </c:pt>
                <c:pt idx="7600">
                  <c:v>3770.3</c:v>
                </c:pt>
                <c:pt idx="7601">
                  <c:v>3770.3</c:v>
                </c:pt>
                <c:pt idx="7602">
                  <c:v>3770.3</c:v>
                </c:pt>
                <c:pt idx="7603">
                  <c:v>3770.3</c:v>
                </c:pt>
                <c:pt idx="7604">
                  <c:v>3770.3</c:v>
                </c:pt>
                <c:pt idx="7605">
                  <c:v>3770.3</c:v>
                </c:pt>
                <c:pt idx="7606">
                  <c:v>3770.3</c:v>
                </c:pt>
                <c:pt idx="7607">
                  <c:v>3770.3</c:v>
                </c:pt>
                <c:pt idx="7608">
                  <c:v>3770.3</c:v>
                </c:pt>
                <c:pt idx="7609">
                  <c:v>3770.3</c:v>
                </c:pt>
                <c:pt idx="7610">
                  <c:v>3770.3</c:v>
                </c:pt>
                <c:pt idx="7611">
                  <c:v>3770.3</c:v>
                </c:pt>
                <c:pt idx="7612">
                  <c:v>3770.3</c:v>
                </c:pt>
                <c:pt idx="7613">
                  <c:v>3770.3</c:v>
                </c:pt>
                <c:pt idx="7614">
                  <c:v>3770.3</c:v>
                </c:pt>
                <c:pt idx="7615">
                  <c:v>3770.3</c:v>
                </c:pt>
                <c:pt idx="7616">
                  <c:v>3770.3</c:v>
                </c:pt>
                <c:pt idx="7617">
                  <c:v>3770.3</c:v>
                </c:pt>
                <c:pt idx="7618">
                  <c:v>3770.3</c:v>
                </c:pt>
                <c:pt idx="7619">
                  <c:v>3770.3</c:v>
                </c:pt>
                <c:pt idx="7620">
                  <c:v>3770.3</c:v>
                </c:pt>
                <c:pt idx="7621">
                  <c:v>3770.2</c:v>
                </c:pt>
                <c:pt idx="7622">
                  <c:v>3770.2</c:v>
                </c:pt>
                <c:pt idx="7623">
                  <c:v>3770.2</c:v>
                </c:pt>
                <c:pt idx="7624">
                  <c:v>3770.2</c:v>
                </c:pt>
                <c:pt idx="7625">
                  <c:v>3770.2</c:v>
                </c:pt>
                <c:pt idx="7626">
                  <c:v>3770.2</c:v>
                </c:pt>
                <c:pt idx="7627">
                  <c:v>3770.2</c:v>
                </c:pt>
                <c:pt idx="7628">
                  <c:v>3770.2</c:v>
                </c:pt>
                <c:pt idx="7629">
                  <c:v>3770.2</c:v>
                </c:pt>
                <c:pt idx="7630">
                  <c:v>3770.2</c:v>
                </c:pt>
                <c:pt idx="7631">
                  <c:v>3770.2</c:v>
                </c:pt>
                <c:pt idx="7632">
                  <c:v>3770.2</c:v>
                </c:pt>
                <c:pt idx="7633">
                  <c:v>3770.2</c:v>
                </c:pt>
                <c:pt idx="7634">
                  <c:v>3770.2</c:v>
                </c:pt>
                <c:pt idx="7635">
                  <c:v>3770.2</c:v>
                </c:pt>
                <c:pt idx="7636">
                  <c:v>3770.2</c:v>
                </c:pt>
                <c:pt idx="7637">
                  <c:v>3770.2</c:v>
                </c:pt>
                <c:pt idx="7638">
                  <c:v>3770.2</c:v>
                </c:pt>
                <c:pt idx="7639">
                  <c:v>3770.2</c:v>
                </c:pt>
                <c:pt idx="7640">
                  <c:v>3770.2</c:v>
                </c:pt>
                <c:pt idx="7641">
                  <c:v>3770.2</c:v>
                </c:pt>
                <c:pt idx="7642">
                  <c:v>3770.2</c:v>
                </c:pt>
                <c:pt idx="7643">
                  <c:v>3770.3</c:v>
                </c:pt>
                <c:pt idx="7644">
                  <c:v>3770.3</c:v>
                </c:pt>
                <c:pt idx="7645">
                  <c:v>3770.3</c:v>
                </c:pt>
                <c:pt idx="7646">
                  <c:v>3770.3</c:v>
                </c:pt>
                <c:pt idx="7647">
                  <c:v>3770.3</c:v>
                </c:pt>
                <c:pt idx="7648">
                  <c:v>3770.3</c:v>
                </c:pt>
                <c:pt idx="7649">
                  <c:v>3770.3</c:v>
                </c:pt>
                <c:pt idx="7650">
                  <c:v>3770.3</c:v>
                </c:pt>
                <c:pt idx="7651">
                  <c:v>3770.3</c:v>
                </c:pt>
                <c:pt idx="7652">
                  <c:v>3770.3</c:v>
                </c:pt>
                <c:pt idx="7653">
                  <c:v>3770.3</c:v>
                </c:pt>
                <c:pt idx="7654">
                  <c:v>3770.3</c:v>
                </c:pt>
                <c:pt idx="7655">
                  <c:v>3770.3</c:v>
                </c:pt>
                <c:pt idx="7656">
                  <c:v>3770.3</c:v>
                </c:pt>
                <c:pt idx="7657">
                  <c:v>3770.3</c:v>
                </c:pt>
                <c:pt idx="7658">
                  <c:v>3770.3</c:v>
                </c:pt>
                <c:pt idx="7659">
                  <c:v>3770.3</c:v>
                </c:pt>
                <c:pt idx="7660">
                  <c:v>3770.3</c:v>
                </c:pt>
                <c:pt idx="7661">
                  <c:v>3770.3</c:v>
                </c:pt>
                <c:pt idx="7662">
                  <c:v>3770.3</c:v>
                </c:pt>
                <c:pt idx="7663">
                  <c:v>3770.4</c:v>
                </c:pt>
                <c:pt idx="7664">
                  <c:v>3770.4</c:v>
                </c:pt>
                <c:pt idx="7665">
                  <c:v>3770.4</c:v>
                </c:pt>
                <c:pt idx="7666">
                  <c:v>3770.4</c:v>
                </c:pt>
                <c:pt idx="7667">
                  <c:v>3770.6</c:v>
                </c:pt>
                <c:pt idx="7668">
                  <c:v>3770.5</c:v>
                </c:pt>
                <c:pt idx="7669">
                  <c:v>3770.5</c:v>
                </c:pt>
                <c:pt idx="7670">
                  <c:v>3770.5</c:v>
                </c:pt>
                <c:pt idx="7671">
                  <c:v>3770.5</c:v>
                </c:pt>
                <c:pt idx="7672">
                  <c:v>3770.5</c:v>
                </c:pt>
                <c:pt idx="7673">
                  <c:v>3770.5</c:v>
                </c:pt>
                <c:pt idx="7674">
                  <c:v>3770.5</c:v>
                </c:pt>
                <c:pt idx="7675">
                  <c:v>3770.5</c:v>
                </c:pt>
                <c:pt idx="7676">
                  <c:v>3770.5</c:v>
                </c:pt>
                <c:pt idx="7677">
                  <c:v>3770.5</c:v>
                </c:pt>
                <c:pt idx="7678">
                  <c:v>3770.5</c:v>
                </c:pt>
                <c:pt idx="7679">
                  <c:v>3770.5</c:v>
                </c:pt>
                <c:pt idx="7680">
                  <c:v>3770.5</c:v>
                </c:pt>
                <c:pt idx="7681">
                  <c:v>3770.5</c:v>
                </c:pt>
                <c:pt idx="7682">
                  <c:v>3770.5</c:v>
                </c:pt>
                <c:pt idx="7683">
                  <c:v>3770.5</c:v>
                </c:pt>
                <c:pt idx="7684">
                  <c:v>3770.3</c:v>
                </c:pt>
                <c:pt idx="7685">
                  <c:v>3770.4</c:v>
                </c:pt>
                <c:pt idx="7686">
                  <c:v>3770.4</c:v>
                </c:pt>
                <c:pt idx="7687">
                  <c:v>3770.4</c:v>
                </c:pt>
                <c:pt idx="7688">
                  <c:v>3770.4</c:v>
                </c:pt>
                <c:pt idx="7689">
                  <c:v>3770.4</c:v>
                </c:pt>
                <c:pt idx="7690">
                  <c:v>3770.3</c:v>
                </c:pt>
                <c:pt idx="7691">
                  <c:v>3770.3</c:v>
                </c:pt>
                <c:pt idx="7692">
                  <c:v>3770.4</c:v>
                </c:pt>
                <c:pt idx="7693">
                  <c:v>3770.4</c:v>
                </c:pt>
                <c:pt idx="7694">
                  <c:v>3770.4</c:v>
                </c:pt>
                <c:pt idx="7695">
                  <c:v>3770.4</c:v>
                </c:pt>
                <c:pt idx="7696">
                  <c:v>3770.2</c:v>
                </c:pt>
                <c:pt idx="7697">
                  <c:v>3770.2</c:v>
                </c:pt>
                <c:pt idx="7698">
                  <c:v>3770.2</c:v>
                </c:pt>
                <c:pt idx="7699">
                  <c:v>3770.2</c:v>
                </c:pt>
                <c:pt idx="7700">
                  <c:v>3770.2</c:v>
                </c:pt>
                <c:pt idx="7701">
                  <c:v>3770.2</c:v>
                </c:pt>
                <c:pt idx="7702">
                  <c:v>3770.2</c:v>
                </c:pt>
                <c:pt idx="7703">
                  <c:v>3770.2</c:v>
                </c:pt>
                <c:pt idx="7704">
                  <c:v>3770.2</c:v>
                </c:pt>
                <c:pt idx="7705">
                  <c:v>3770.2</c:v>
                </c:pt>
                <c:pt idx="7706">
                  <c:v>3770.2</c:v>
                </c:pt>
                <c:pt idx="7707">
                  <c:v>3770.2</c:v>
                </c:pt>
                <c:pt idx="7708">
                  <c:v>3770.2</c:v>
                </c:pt>
                <c:pt idx="7709">
                  <c:v>3770.2</c:v>
                </c:pt>
                <c:pt idx="7710">
                  <c:v>3770.2</c:v>
                </c:pt>
                <c:pt idx="7711">
                  <c:v>3770.2</c:v>
                </c:pt>
                <c:pt idx="7712">
                  <c:v>3770.2</c:v>
                </c:pt>
                <c:pt idx="7713">
                  <c:v>3770.2</c:v>
                </c:pt>
                <c:pt idx="7714">
                  <c:v>3770.2</c:v>
                </c:pt>
                <c:pt idx="7715">
                  <c:v>3770.2</c:v>
                </c:pt>
                <c:pt idx="7716">
                  <c:v>3770.2</c:v>
                </c:pt>
                <c:pt idx="7717">
                  <c:v>3770.2</c:v>
                </c:pt>
                <c:pt idx="7718">
                  <c:v>3770.2</c:v>
                </c:pt>
                <c:pt idx="7719">
                  <c:v>3770.2</c:v>
                </c:pt>
                <c:pt idx="7720">
                  <c:v>3770.2</c:v>
                </c:pt>
                <c:pt idx="7721">
                  <c:v>3770.2</c:v>
                </c:pt>
                <c:pt idx="7722">
                  <c:v>3770.2</c:v>
                </c:pt>
                <c:pt idx="7723">
                  <c:v>3770.2</c:v>
                </c:pt>
                <c:pt idx="7724">
                  <c:v>3770.2</c:v>
                </c:pt>
                <c:pt idx="7725">
                  <c:v>3770.2</c:v>
                </c:pt>
                <c:pt idx="7726">
                  <c:v>3770.2</c:v>
                </c:pt>
                <c:pt idx="7727">
                  <c:v>3770.2</c:v>
                </c:pt>
                <c:pt idx="7728">
                  <c:v>3770.2</c:v>
                </c:pt>
                <c:pt idx="7729">
                  <c:v>3770.2</c:v>
                </c:pt>
                <c:pt idx="7730">
                  <c:v>3770.2</c:v>
                </c:pt>
                <c:pt idx="7731">
                  <c:v>3770.2</c:v>
                </c:pt>
                <c:pt idx="7732">
                  <c:v>3770.2</c:v>
                </c:pt>
                <c:pt idx="7733">
                  <c:v>3770.2</c:v>
                </c:pt>
                <c:pt idx="7734">
                  <c:v>3770.2</c:v>
                </c:pt>
                <c:pt idx="7735">
                  <c:v>3770.2</c:v>
                </c:pt>
                <c:pt idx="7736">
                  <c:v>3770.2</c:v>
                </c:pt>
                <c:pt idx="7737">
                  <c:v>3770.2</c:v>
                </c:pt>
                <c:pt idx="7738">
                  <c:v>3770.2</c:v>
                </c:pt>
                <c:pt idx="7739">
                  <c:v>3770.2</c:v>
                </c:pt>
                <c:pt idx="7740">
                  <c:v>3770.2</c:v>
                </c:pt>
                <c:pt idx="7741">
                  <c:v>3770.2</c:v>
                </c:pt>
                <c:pt idx="7742">
                  <c:v>3770.2</c:v>
                </c:pt>
                <c:pt idx="7743">
                  <c:v>3770.2</c:v>
                </c:pt>
                <c:pt idx="7744">
                  <c:v>3770.2</c:v>
                </c:pt>
                <c:pt idx="7745">
                  <c:v>3770.2</c:v>
                </c:pt>
                <c:pt idx="7746">
                  <c:v>3770.2</c:v>
                </c:pt>
                <c:pt idx="7747">
                  <c:v>3770.1</c:v>
                </c:pt>
                <c:pt idx="7748">
                  <c:v>3770.1</c:v>
                </c:pt>
                <c:pt idx="7749">
                  <c:v>3770.1</c:v>
                </c:pt>
                <c:pt idx="7750">
                  <c:v>3770.1</c:v>
                </c:pt>
                <c:pt idx="7751">
                  <c:v>3770.1</c:v>
                </c:pt>
                <c:pt idx="7752">
                  <c:v>3770</c:v>
                </c:pt>
                <c:pt idx="7753">
                  <c:v>3770</c:v>
                </c:pt>
                <c:pt idx="7754">
                  <c:v>3770</c:v>
                </c:pt>
                <c:pt idx="7755">
                  <c:v>3770</c:v>
                </c:pt>
                <c:pt idx="7756">
                  <c:v>3770</c:v>
                </c:pt>
                <c:pt idx="7757">
                  <c:v>3770</c:v>
                </c:pt>
                <c:pt idx="7758">
                  <c:v>3770</c:v>
                </c:pt>
                <c:pt idx="7759">
                  <c:v>3770</c:v>
                </c:pt>
                <c:pt idx="7760">
                  <c:v>3770</c:v>
                </c:pt>
                <c:pt idx="7761">
                  <c:v>3770</c:v>
                </c:pt>
                <c:pt idx="7762">
                  <c:v>3770</c:v>
                </c:pt>
                <c:pt idx="7763">
                  <c:v>3770</c:v>
                </c:pt>
                <c:pt idx="7764">
                  <c:v>3770</c:v>
                </c:pt>
                <c:pt idx="7765">
                  <c:v>3770</c:v>
                </c:pt>
                <c:pt idx="7766">
                  <c:v>3770</c:v>
                </c:pt>
                <c:pt idx="7767">
                  <c:v>3770</c:v>
                </c:pt>
                <c:pt idx="7768">
                  <c:v>3770</c:v>
                </c:pt>
                <c:pt idx="7769">
                  <c:v>3770</c:v>
                </c:pt>
                <c:pt idx="7770">
                  <c:v>3770</c:v>
                </c:pt>
                <c:pt idx="7771">
                  <c:v>3770</c:v>
                </c:pt>
                <c:pt idx="7772">
                  <c:v>3770</c:v>
                </c:pt>
                <c:pt idx="7773">
                  <c:v>3770</c:v>
                </c:pt>
                <c:pt idx="7774">
                  <c:v>3770</c:v>
                </c:pt>
                <c:pt idx="7775">
                  <c:v>3770</c:v>
                </c:pt>
                <c:pt idx="7776">
                  <c:v>3770</c:v>
                </c:pt>
                <c:pt idx="7777">
                  <c:v>3770</c:v>
                </c:pt>
                <c:pt idx="7778">
                  <c:v>3770</c:v>
                </c:pt>
                <c:pt idx="7779">
                  <c:v>3770</c:v>
                </c:pt>
                <c:pt idx="7780">
                  <c:v>3770</c:v>
                </c:pt>
                <c:pt idx="7781">
                  <c:v>3770</c:v>
                </c:pt>
                <c:pt idx="7782">
                  <c:v>3770</c:v>
                </c:pt>
                <c:pt idx="7783">
                  <c:v>3770</c:v>
                </c:pt>
                <c:pt idx="7784">
                  <c:v>3770</c:v>
                </c:pt>
                <c:pt idx="7785">
                  <c:v>3770</c:v>
                </c:pt>
                <c:pt idx="7786">
                  <c:v>3770</c:v>
                </c:pt>
                <c:pt idx="7787">
                  <c:v>3770</c:v>
                </c:pt>
                <c:pt idx="7788">
                  <c:v>3770</c:v>
                </c:pt>
                <c:pt idx="7789">
                  <c:v>3770</c:v>
                </c:pt>
                <c:pt idx="7790">
                  <c:v>3770</c:v>
                </c:pt>
                <c:pt idx="7791">
                  <c:v>3770</c:v>
                </c:pt>
                <c:pt idx="7792">
                  <c:v>3770</c:v>
                </c:pt>
                <c:pt idx="7793">
                  <c:v>3770</c:v>
                </c:pt>
                <c:pt idx="7794">
                  <c:v>3770</c:v>
                </c:pt>
                <c:pt idx="7795">
                  <c:v>3770</c:v>
                </c:pt>
                <c:pt idx="7796">
                  <c:v>3770</c:v>
                </c:pt>
                <c:pt idx="7797">
                  <c:v>3770</c:v>
                </c:pt>
                <c:pt idx="7798">
                  <c:v>3770</c:v>
                </c:pt>
                <c:pt idx="7799">
                  <c:v>3770</c:v>
                </c:pt>
                <c:pt idx="7800">
                  <c:v>3770</c:v>
                </c:pt>
                <c:pt idx="7801">
                  <c:v>3770</c:v>
                </c:pt>
                <c:pt idx="7802">
                  <c:v>3770</c:v>
                </c:pt>
                <c:pt idx="7803">
                  <c:v>3770</c:v>
                </c:pt>
                <c:pt idx="7804">
                  <c:v>3770</c:v>
                </c:pt>
                <c:pt idx="7805">
                  <c:v>3770</c:v>
                </c:pt>
                <c:pt idx="7806">
                  <c:v>3770</c:v>
                </c:pt>
                <c:pt idx="7807">
                  <c:v>3770</c:v>
                </c:pt>
                <c:pt idx="7808">
                  <c:v>3770</c:v>
                </c:pt>
                <c:pt idx="7809">
                  <c:v>3769.9</c:v>
                </c:pt>
                <c:pt idx="7810">
                  <c:v>3769.9</c:v>
                </c:pt>
                <c:pt idx="7811">
                  <c:v>3769.8</c:v>
                </c:pt>
                <c:pt idx="7812">
                  <c:v>3769.8</c:v>
                </c:pt>
                <c:pt idx="7813">
                  <c:v>3769.8</c:v>
                </c:pt>
                <c:pt idx="7814">
                  <c:v>3769.7</c:v>
                </c:pt>
                <c:pt idx="7815">
                  <c:v>3769.7</c:v>
                </c:pt>
                <c:pt idx="7816">
                  <c:v>3769.7</c:v>
                </c:pt>
                <c:pt idx="7817">
                  <c:v>3769.8</c:v>
                </c:pt>
                <c:pt idx="7818">
                  <c:v>3769.8</c:v>
                </c:pt>
                <c:pt idx="7819">
                  <c:v>3769.8</c:v>
                </c:pt>
                <c:pt idx="7820">
                  <c:v>3769.8</c:v>
                </c:pt>
                <c:pt idx="7821">
                  <c:v>3769.8</c:v>
                </c:pt>
                <c:pt idx="7822">
                  <c:v>3769.8</c:v>
                </c:pt>
                <c:pt idx="7823">
                  <c:v>3769.8</c:v>
                </c:pt>
                <c:pt idx="7824">
                  <c:v>3769.8</c:v>
                </c:pt>
                <c:pt idx="7825">
                  <c:v>3769.8</c:v>
                </c:pt>
                <c:pt idx="7826">
                  <c:v>3769.7</c:v>
                </c:pt>
                <c:pt idx="7827">
                  <c:v>3769.7</c:v>
                </c:pt>
                <c:pt idx="7828">
                  <c:v>3769.8</c:v>
                </c:pt>
                <c:pt idx="7829">
                  <c:v>3769.8</c:v>
                </c:pt>
                <c:pt idx="7830">
                  <c:v>3769.8</c:v>
                </c:pt>
                <c:pt idx="7831">
                  <c:v>3769.8</c:v>
                </c:pt>
                <c:pt idx="7832">
                  <c:v>3769.8</c:v>
                </c:pt>
                <c:pt idx="7833">
                  <c:v>3769.7</c:v>
                </c:pt>
                <c:pt idx="7834">
                  <c:v>3769.7</c:v>
                </c:pt>
                <c:pt idx="7835">
                  <c:v>3769.8</c:v>
                </c:pt>
                <c:pt idx="7836">
                  <c:v>3769.8</c:v>
                </c:pt>
                <c:pt idx="7837">
                  <c:v>3769.8</c:v>
                </c:pt>
                <c:pt idx="7838">
                  <c:v>3769.8</c:v>
                </c:pt>
                <c:pt idx="7839">
                  <c:v>3769.8</c:v>
                </c:pt>
                <c:pt idx="7840">
                  <c:v>3769.8</c:v>
                </c:pt>
                <c:pt idx="7841">
                  <c:v>3769.7</c:v>
                </c:pt>
                <c:pt idx="7842">
                  <c:v>3769.7</c:v>
                </c:pt>
                <c:pt idx="7843">
                  <c:v>3769.8</c:v>
                </c:pt>
                <c:pt idx="7844">
                  <c:v>3769.8</c:v>
                </c:pt>
                <c:pt idx="7845">
                  <c:v>3769.8</c:v>
                </c:pt>
                <c:pt idx="7846">
                  <c:v>3769.8</c:v>
                </c:pt>
                <c:pt idx="7847">
                  <c:v>3769.8</c:v>
                </c:pt>
                <c:pt idx="7848">
                  <c:v>3769.8</c:v>
                </c:pt>
                <c:pt idx="7849">
                  <c:v>3769.8</c:v>
                </c:pt>
                <c:pt idx="7850">
                  <c:v>3769.8</c:v>
                </c:pt>
                <c:pt idx="7851">
                  <c:v>3769.8</c:v>
                </c:pt>
                <c:pt idx="7852">
                  <c:v>3769.7</c:v>
                </c:pt>
                <c:pt idx="7853">
                  <c:v>3769.7</c:v>
                </c:pt>
                <c:pt idx="7854">
                  <c:v>3769.9</c:v>
                </c:pt>
                <c:pt idx="7855">
                  <c:v>3769.9</c:v>
                </c:pt>
                <c:pt idx="7856">
                  <c:v>3769.9</c:v>
                </c:pt>
                <c:pt idx="7857">
                  <c:v>3769.9</c:v>
                </c:pt>
                <c:pt idx="7858">
                  <c:v>3769.9</c:v>
                </c:pt>
                <c:pt idx="7859">
                  <c:v>3769.9</c:v>
                </c:pt>
                <c:pt idx="7860">
                  <c:v>3769.9</c:v>
                </c:pt>
                <c:pt idx="7861">
                  <c:v>3769.9</c:v>
                </c:pt>
                <c:pt idx="7862">
                  <c:v>3769.9</c:v>
                </c:pt>
                <c:pt idx="7863">
                  <c:v>3769.9</c:v>
                </c:pt>
                <c:pt idx="7864">
                  <c:v>3769.9</c:v>
                </c:pt>
                <c:pt idx="7865">
                  <c:v>3769.9</c:v>
                </c:pt>
                <c:pt idx="7866">
                  <c:v>3769.8</c:v>
                </c:pt>
                <c:pt idx="7867">
                  <c:v>3769.8</c:v>
                </c:pt>
                <c:pt idx="7868">
                  <c:v>3769.7</c:v>
                </c:pt>
                <c:pt idx="7869">
                  <c:v>3769.7</c:v>
                </c:pt>
                <c:pt idx="7870">
                  <c:v>3769.7</c:v>
                </c:pt>
                <c:pt idx="7871">
                  <c:v>3769.8</c:v>
                </c:pt>
                <c:pt idx="7872">
                  <c:v>3769.8</c:v>
                </c:pt>
                <c:pt idx="7873">
                  <c:v>3769.8</c:v>
                </c:pt>
                <c:pt idx="7874">
                  <c:v>3769.6</c:v>
                </c:pt>
                <c:pt idx="7875">
                  <c:v>3769.6</c:v>
                </c:pt>
                <c:pt idx="7876">
                  <c:v>3769.6</c:v>
                </c:pt>
                <c:pt idx="7877">
                  <c:v>3769.6</c:v>
                </c:pt>
                <c:pt idx="7878">
                  <c:v>3769.6</c:v>
                </c:pt>
                <c:pt idx="7879">
                  <c:v>3769.6</c:v>
                </c:pt>
                <c:pt idx="7880">
                  <c:v>3769.6</c:v>
                </c:pt>
                <c:pt idx="7881">
                  <c:v>3769.6</c:v>
                </c:pt>
                <c:pt idx="7882">
                  <c:v>3769.6</c:v>
                </c:pt>
                <c:pt idx="7883">
                  <c:v>3769.6</c:v>
                </c:pt>
                <c:pt idx="7884">
                  <c:v>3769.6</c:v>
                </c:pt>
                <c:pt idx="7885">
                  <c:v>3769.6</c:v>
                </c:pt>
                <c:pt idx="7886">
                  <c:v>3769.6</c:v>
                </c:pt>
                <c:pt idx="7887">
                  <c:v>3769.6</c:v>
                </c:pt>
                <c:pt idx="7888">
                  <c:v>3769.6</c:v>
                </c:pt>
                <c:pt idx="7889">
                  <c:v>3769.6</c:v>
                </c:pt>
                <c:pt idx="7890">
                  <c:v>3769.6</c:v>
                </c:pt>
                <c:pt idx="7891">
                  <c:v>3769.6</c:v>
                </c:pt>
                <c:pt idx="7892">
                  <c:v>3769.6</c:v>
                </c:pt>
                <c:pt idx="7893">
                  <c:v>3769.6</c:v>
                </c:pt>
                <c:pt idx="7894">
                  <c:v>3769.6</c:v>
                </c:pt>
                <c:pt idx="7895">
                  <c:v>3769.6</c:v>
                </c:pt>
                <c:pt idx="7896">
                  <c:v>3769.6</c:v>
                </c:pt>
                <c:pt idx="7897">
                  <c:v>3769.6</c:v>
                </c:pt>
                <c:pt idx="7898">
                  <c:v>3769.6</c:v>
                </c:pt>
                <c:pt idx="7899">
                  <c:v>3769.6</c:v>
                </c:pt>
                <c:pt idx="7900">
                  <c:v>3769.6</c:v>
                </c:pt>
                <c:pt idx="7901">
                  <c:v>3769.6</c:v>
                </c:pt>
                <c:pt idx="7902">
                  <c:v>3769.6</c:v>
                </c:pt>
                <c:pt idx="7903">
                  <c:v>3769.6</c:v>
                </c:pt>
                <c:pt idx="7904">
                  <c:v>3769.6</c:v>
                </c:pt>
                <c:pt idx="7905">
                  <c:v>3769.6</c:v>
                </c:pt>
                <c:pt idx="7906">
                  <c:v>3769.6</c:v>
                </c:pt>
                <c:pt idx="7907">
                  <c:v>3769.6</c:v>
                </c:pt>
                <c:pt idx="7908">
                  <c:v>3769.6</c:v>
                </c:pt>
                <c:pt idx="7909">
                  <c:v>3769.6</c:v>
                </c:pt>
                <c:pt idx="7910">
                  <c:v>3769.6</c:v>
                </c:pt>
                <c:pt idx="7911">
                  <c:v>3769.6</c:v>
                </c:pt>
                <c:pt idx="7912">
                  <c:v>3769.6</c:v>
                </c:pt>
                <c:pt idx="7913">
                  <c:v>3769.6</c:v>
                </c:pt>
                <c:pt idx="7914">
                  <c:v>3769.6</c:v>
                </c:pt>
                <c:pt idx="7915">
                  <c:v>3769.6</c:v>
                </c:pt>
                <c:pt idx="7916">
                  <c:v>3769.6</c:v>
                </c:pt>
                <c:pt idx="7917">
                  <c:v>3769.6</c:v>
                </c:pt>
                <c:pt idx="7918">
                  <c:v>3769.6</c:v>
                </c:pt>
                <c:pt idx="7919">
                  <c:v>3769.5</c:v>
                </c:pt>
                <c:pt idx="7920">
                  <c:v>3769.5</c:v>
                </c:pt>
                <c:pt idx="7921">
                  <c:v>3769.5</c:v>
                </c:pt>
                <c:pt idx="7922">
                  <c:v>3769.5</c:v>
                </c:pt>
                <c:pt idx="7923">
                  <c:v>3769.5</c:v>
                </c:pt>
                <c:pt idx="7924">
                  <c:v>3769.5</c:v>
                </c:pt>
                <c:pt idx="7925">
                  <c:v>3769.6</c:v>
                </c:pt>
                <c:pt idx="7926">
                  <c:v>3769.6</c:v>
                </c:pt>
                <c:pt idx="7927">
                  <c:v>3769.6</c:v>
                </c:pt>
                <c:pt idx="7928">
                  <c:v>3769.6</c:v>
                </c:pt>
                <c:pt idx="7929">
                  <c:v>3769.6</c:v>
                </c:pt>
                <c:pt idx="7930">
                  <c:v>3769.6</c:v>
                </c:pt>
                <c:pt idx="7931">
                  <c:v>3769.6</c:v>
                </c:pt>
                <c:pt idx="7932">
                  <c:v>3769.6</c:v>
                </c:pt>
                <c:pt idx="7933">
                  <c:v>3769.6</c:v>
                </c:pt>
                <c:pt idx="7934">
                  <c:v>3769.6</c:v>
                </c:pt>
                <c:pt idx="7935">
                  <c:v>3769.6</c:v>
                </c:pt>
                <c:pt idx="7936">
                  <c:v>3769.6</c:v>
                </c:pt>
                <c:pt idx="7937">
                  <c:v>3769.6</c:v>
                </c:pt>
                <c:pt idx="7938">
                  <c:v>3769.6</c:v>
                </c:pt>
                <c:pt idx="7939">
                  <c:v>3769.6</c:v>
                </c:pt>
                <c:pt idx="7940">
                  <c:v>3769.6</c:v>
                </c:pt>
                <c:pt idx="7941">
                  <c:v>3769.6</c:v>
                </c:pt>
                <c:pt idx="7942">
                  <c:v>3769.6</c:v>
                </c:pt>
                <c:pt idx="7943">
                  <c:v>3769.6</c:v>
                </c:pt>
                <c:pt idx="7944">
                  <c:v>3769.6</c:v>
                </c:pt>
                <c:pt idx="7945">
                  <c:v>3769.6</c:v>
                </c:pt>
                <c:pt idx="7946">
                  <c:v>3769.5</c:v>
                </c:pt>
                <c:pt idx="7947">
                  <c:v>3769.5</c:v>
                </c:pt>
                <c:pt idx="7948">
                  <c:v>3769.5</c:v>
                </c:pt>
                <c:pt idx="7949">
                  <c:v>3769.5</c:v>
                </c:pt>
                <c:pt idx="7950">
                  <c:v>3769.5</c:v>
                </c:pt>
                <c:pt idx="7951">
                  <c:v>3769.5</c:v>
                </c:pt>
                <c:pt idx="7952">
                  <c:v>3769.5</c:v>
                </c:pt>
                <c:pt idx="7953">
                  <c:v>3769.5</c:v>
                </c:pt>
                <c:pt idx="7954">
                  <c:v>3769.5</c:v>
                </c:pt>
                <c:pt idx="7955">
                  <c:v>3769.5</c:v>
                </c:pt>
                <c:pt idx="7956">
                  <c:v>3769.5</c:v>
                </c:pt>
                <c:pt idx="7957">
                  <c:v>3769.5</c:v>
                </c:pt>
                <c:pt idx="7958">
                  <c:v>3769.5</c:v>
                </c:pt>
                <c:pt idx="7959">
                  <c:v>3769.5</c:v>
                </c:pt>
                <c:pt idx="7960">
                  <c:v>3769.5</c:v>
                </c:pt>
                <c:pt idx="7961">
                  <c:v>3769.5</c:v>
                </c:pt>
                <c:pt idx="7962">
                  <c:v>3769.5</c:v>
                </c:pt>
                <c:pt idx="7963">
                  <c:v>3769.5</c:v>
                </c:pt>
                <c:pt idx="7964">
                  <c:v>3769.5</c:v>
                </c:pt>
                <c:pt idx="7965">
                  <c:v>3769.5</c:v>
                </c:pt>
                <c:pt idx="7966">
                  <c:v>3769.5</c:v>
                </c:pt>
                <c:pt idx="7967">
                  <c:v>3769.5</c:v>
                </c:pt>
                <c:pt idx="7968">
                  <c:v>3769.5</c:v>
                </c:pt>
                <c:pt idx="7969">
                  <c:v>3769.5</c:v>
                </c:pt>
                <c:pt idx="7970">
                  <c:v>3769.5</c:v>
                </c:pt>
                <c:pt idx="7971">
                  <c:v>3769.5</c:v>
                </c:pt>
                <c:pt idx="7972">
                  <c:v>3769.5</c:v>
                </c:pt>
                <c:pt idx="7973">
                  <c:v>3769.5</c:v>
                </c:pt>
                <c:pt idx="7974">
                  <c:v>3769.5</c:v>
                </c:pt>
                <c:pt idx="7975">
                  <c:v>3769.5</c:v>
                </c:pt>
                <c:pt idx="7976">
                  <c:v>3769.4</c:v>
                </c:pt>
                <c:pt idx="7977">
                  <c:v>3769.4</c:v>
                </c:pt>
                <c:pt idx="7978">
                  <c:v>3769.4</c:v>
                </c:pt>
                <c:pt idx="7979">
                  <c:v>3769.4</c:v>
                </c:pt>
                <c:pt idx="7980">
                  <c:v>3769.4</c:v>
                </c:pt>
                <c:pt idx="7981">
                  <c:v>3769.4</c:v>
                </c:pt>
                <c:pt idx="7982">
                  <c:v>3769.4</c:v>
                </c:pt>
                <c:pt idx="7983">
                  <c:v>3769.4</c:v>
                </c:pt>
                <c:pt idx="7984">
                  <c:v>3769.4</c:v>
                </c:pt>
                <c:pt idx="7985">
                  <c:v>3769.4</c:v>
                </c:pt>
                <c:pt idx="7986">
                  <c:v>3769.4</c:v>
                </c:pt>
                <c:pt idx="7987">
                  <c:v>3769.4</c:v>
                </c:pt>
                <c:pt idx="7988">
                  <c:v>3769.4</c:v>
                </c:pt>
                <c:pt idx="7989">
                  <c:v>3769.5</c:v>
                </c:pt>
                <c:pt idx="7990">
                  <c:v>3769.5</c:v>
                </c:pt>
                <c:pt idx="7991">
                  <c:v>3769.5</c:v>
                </c:pt>
                <c:pt idx="7992">
                  <c:v>3769.5</c:v>
                </c:pt>
                <c:pt idx="7993">
                  <c:v>3769.5</c:v>
                </c:pt>
                <c:pt idx="7994">
                  <c:v>3769.5</c:v>
                </c:pt>
                <c:pt idx="7995">
                  <c:v>3769.5</c:v>
                </c:pt>
                <c:pt idx="7996">
                  <c:v>3769.5</c:v>
                </c:pt>
                <c:pt idx="7997">
                  <c:v>3769.5</c:v>
                </c:pt>
                <c:pt idx="7998">
                  <c:v>3769.5</c:v>
                </c:pt>
                <c:pt idx="7999">
                  <c:v>3769.5</c:v>
                </c:pt>
                <c:pt idx="8000">
                  <c:v>3769.5</c:v>
                </c:pt>
                <c:pt idx="8001">
                  <c:v>3769.5</c:v>
                </c:pt>
                <c:pt idx="8002">
                  <c:v>3769.5</c:v>
                </c:pt>
                <c:pt idx="8003">
                  <c:v>3769.5</c:v>
                </c:pt>
                <c:pt idx="8004">
                  <c:v>3769.5</c:v>
                </c:pt>
                <c:pt idx="8005">
                  <c:v>3769.5</c:v>
                </c:pt>
                <c:pt idx="8006">
                  <c:v>3769.5</c:v>
                </c:pt>
                <c:pt idx="8007">
                  <c:v>3769.5</c:v>
                </c:pt>
                <c:pt idx="8008">
                  <c:v>3769.5</c:v>
                </c:pt>
                <c:pt idx="8009">
                  <c:v>3769.4</c:v>
                </c:pt>
                <c:pt idx="8010">
                  <c:v>3769.4</c:v>
                </c:pt>
                <c:pt idx="8011">
                  <c:v>3769.4</c:v>
                </c:pt>
                <c:pt idx="8012">
                  <c:v>3769.4</c:v>
                </c:pt>
                <c:pt idx="8013">
                  <c:v>3769.4</c:v>
                </c:pt>
                <c:pt idx="8014">
                  <c:v>3769.4</c:v>
                </c:pt>
                <c:pt idx="8015">
                  <c:v>3769.4</c:v>
                </c:pt>
                <c:pt idx="8016">
                  <c:v>3769.4</c:v>
                </c:pt>
                <c:pt idx="8017">
                  <c:v>3769.4</c:v>
                </c:pt>
                <c:pt idx="8018">
                  <c:v>3769.4</c:v>
                </c:pt>
                <c:pt idx="8019">
                  <c:v>3769.4</c:v>
                </c:pt>
                <c:pt idx="8020">
                  <c:v>3769.4</c:v>
                </c:pt>
                <c:pt idx="8021">
                  <c:v>3769.4</c:v>
                </c:pt>
                <c:pt idx="8022">
                  <c:v>3769.4</c:v>
                </c:pt>
                <c:pt idx="8023">
                  <c:v>3769.4</c:v>
                </c:pt>
                <c:pt idx="8024">
                  <c:v>3769.4</c:v>
                </c:pt>
                <c:pt idx="8025">
                  <c:v>3769.4</c:v>
                </c:pt>
                <c:pt idx="8026">
                  <c:v>3769.4</c:v>
                </c:pt>
                <c:pt idx="8027">
                  <c:v>3769.4</c:v>
                </c:pt>
                <c:pt idx="8028">
                  <c:v>3769.4</c:v>
                </c:pt>
                <c:pt idx="8029">
                  <c:v>3769.4</c:v>
                </c:pt>
                <c:pt idx="8030">
                  <c:v>3769.4</c:v>
                </c:pt>
                <c:pt idx="8031">
                  <c:v>3769.3</c:v>
                </c:pt>
                <c:pt idx="8032">
                  <c:v>3769.3</c:v>
                </c:pt>
                <c:pt idx="8033">
                  <c:v>3769.3</c:v>
                </c:pt>
                <c:pt idx="8034">
                  <c:v>3769.3</c:v>
                </c:pt>
                <c:pt idx="8035">
                  <c:v>3769.3</c:v>
                </c:pt>
                <c:pt idx="8036">
                  <c:v>3769.3</c:v>
                </c:pt>
                <c:pt idx="8037">
                  <c:v>3769.2</c:v>
                </c:pt>
                <c:pt idx="8038">
                  <c:v>3769.2</c:v>
                </c:pt>
                <c:pt idx="8039">
                  <c:v>3769.3</c:v>
                </c:pt>
                <c:pt idx="8040">
                  <c:v>3769.3</c:v>
                </c:pt>
                <c:pt idx="8041">
                  <c:v>3769.3</c:v>
                </c:pt>
                <c:pt idx="8042">
                  <c:v>3769.3</c:v>
                </c:pt>
                <c:pt idx="8043">
                  <c:v>3769.2</c:v>
                </c:pt>
                <c:pt idx="8044">
                  <c:v>3769.2</c:v>
                </c:pt>
                <c:pt idx="8045">
                  <c:v>3769.3</c:v>
                </c:pt>
                <c:pt idx="8046">
                  <c:v>3769.3</c:v>
                </c:pt>
                <c:pt idx="8047">
                  <c:v>3769.3</c:v>
                </c:pt>
                <c:pt idx="8048">
                  <c:v>3769.3</c:v>
                </c:pt>
                <c:pt idx="8049">
                  <c:v>3769.3</c:v>
                </c:pt>
                <c:pt idx="8050">
                  <c:v>3769.3</c:v>
                </c:pt>
                <c:pt idx="8051">
                  <c:v>3769.3</c:v>
                </c:pt>
                <c:pt idx="8052">
                  <c:v>3769.4</c:v>
                </c:pt>
                <c:pt idx="8053">
                  <c:v>3769.4</c:v>
                </c:pt>
                <c:pt idx="8054">
                  <c:v>3769.4</c:v>
                </c:pt>
                <c:pt idx="8055">
                  <c:v>3769.4</c:v>
                </c:pt>
                <c:pt idx="8056">
                  <c:v>3769.4</c:v>
                </c:pt>
                <c:pt idx="8057">
                  <c:v>3769.4</c:v>
                </c:pt>
                <c:pt idx="8058">
                  <c:v>3769.4</c:v>
                </c:pt>
                <c:pt idx="8059">
                  <c:v>3769.4</c:v>
                </c:pt>
                <c:pt idx="8060">
                  <c:v>3769.4</c:v>
                </c:pt>
                <c:pt idx="8061">
                  <c:v>3769.4</c:v>
                </c:pt>
                <c:pt idx="8062">
                  <c:v>3769.4</c:v>
                </c:pt>
                <c:pt idx="8063">
                  <c:v>3769.4</c:v>
                </c:pt>
                <c:pt idx="8064">
                  <c:v>3769.4</c:v>
                </c:pt>
                <c:pt idx="8065">
                  <c:v>3769.4</c:v>
                </c:pt>
                <c:pt idx="8066">
                  <c:v>3769.4</c:v>
                </c:pt>
                <c:pt idx="8067">
                  <c:v>3769.4</c:v>
                </c:pt>
                <c:pt idx="8068">
                  <c:v>3769.4</c:v>
                </c:pt>
                <c:pt idx="8069">
                  <c:v>3769.4</c:v>
                </c:pt>
                <c:pt idx="8070">
                  <c:v>3769.4</c:v>
                </c:pt>
                <c:pt idx="8071">
                  <c:v>3769.4</c:v>
                </c:pt>
                <c:pt idx="8072">
                  <c:v>3769.4</c:v>
                </c:pt>
                <c:pt idx="8073">
                  <c:v>3769.3</c:v>
                </c:pt>
                <c:pt idx="8074">
                  <c:v>3769.3</c:v>
                </c:pt>
                <c:pt idx="8075">
                  <c:v>3769.2</c:v>
                </c:pt>
                <c:pt idx="8076">
                  <c:v>3769.2</c:v>
                </c:pt>
                <c:pt idx="8077">
                  <c:v>3769.3</c:v>
                </c:pt>
                <c:pt idx="8078">
                  <c:v>3769.3</c:v>
                </c:pt>
                <c:pt idx="8079">
                  <c:v>3769.3</c:v>
                </c:pt>
                <c:pt idx="8080">
                  <c:v>3769.3</c:v>
                </c:pt>
                <c:pt idx="8081">
                  <c:v>3769.3</c:v>
                </c:pt>
                <c:pt idx="8082">
                  <c:v>3769.3</c:v>
                </c:pt>
                <c:pt idx="8083">
                  <c:v>3769.2</c:v>
                </c:pt>
                <c:pt idx="8084">
                  <c:v>3769.2</c:v>
                </c:pt>
                <c:pt idx="8085">
                  <c:v>3769.3</c:v>
                </c:pt>
                <c:pt idx="8086">
                  <c:v>3769.2</c:v>
                </c:pt>
                <c:pt idx="8087">
                  <c:v>3769.2</c:v>
                </c:pt>
                <c:pt idx="8088">
                  <c:v>3769.2</c:v>
                </c:pt>
                <c:pt idx="8089">
                  <c:v>3769.2</c:v>
                </c:pt>
                <c:pt idx="8090">
                  <c:v>3769.2</c:v>
                </c:pt>
                <c:pt idx="8091">
                  <c:v>3769.2</c:v>
                </c:pt>
                <c:pt idx="8092">
                  <c:v>3769.1</c:v>
                </c:pt>
                <c:pt idx="8093">
                  <c:v>3769.2</c:v>
                </c:pt>
                <c:pt idx="8094">
                  <c:v>3769.3</c:v>
                </c:pt>
                <c:pt idx="8095">
                  <c:v>3769.3</c:v>
                </c:pt>
                <c:pt idx="8096">
                  <c:v>3769.2</c:v>
                </c:pt>
                <c:pt idx="8097">
                  <c:v>3769.2</c:v>
                </c:pt>
                <c:pt idx="8098">
                  <c:v>3769.2</c:v>
                </c:pt>
                <c:pt idx="8099">
                  <c:v>3769.3</c:v>
                </c:pt>
                <c:pt idx="8100">
                  <c:v>3769.3</c:v>
                </c:pt>
                <c:pt idx="8101">
                  <c:v>3769.3</c:v>
                </c:pt>
                <c:pt idx="8102">
                  <c:v>3769.3</c:v>
                </c:pt>
                <c:pt idx="8103">
                  <c:v>3769.3</c:v>
                </c:pt>
                <c:pt idx="8104">
                  <c:v>3769.3</c:v>
                </c:pt>
                <c:pt idx="8105">
                  <c:v>3769.3</c:v>
                </c:pt>
                <c:pt idx="8106">
                  <c:v>3769.3</c:v>
                </c:pt>
                <c:pt idx="8107">
                  <c:v>3769.3</c:v>
                </c:pt>
                <c:pt idx="8108">
                  <c:v>3769.3</c:v>
                </c:pt>
                <c:pt idx="8109">
                  <c:v>3769.3</c:v>
                </c:pt>
                <c:pt idx="8110">
                  <c:v>3769.3</c:v>
                </c:pt>
                <c:pt idx="8111">
                  <c:v>3769.3</c:v>
                </c:pt>
                <c:pt idx="8112">
                  <c:v>3769.3</c:v>
                </c:pt>
                <c:pt idx="8113">
                  <c:v>3769.3</c:v>
                </c:pt>
                <c:pt idx="8114">
                  <c:v>3769.3</c:v>
                </c:pt>
                <c:pt idx="8115">
                  <c:v>3769.3</c:v>
                </c:pt>
                <c:pt idx="8116">
                  <c:v>3769.4</c:v>
                </c:pt>
                <c:pt idx="8117">
                  <c:v>3769.4</c:v>
                </c:pt>
                <c:pt idx="8118">
                  <c:v>3769.4</c:v>
                </c:pt>
                <c:pt idx="8119">
                  <c:v>3769.4</c:v>
                </c:pt>
                <c:pt idx="8120">
                  <c:v>3769.4</c:v>
                </c:pt>
                <c:pt idx="8121">
                  <c:v>3769.4</c:v>
                </c:pt>
                <c:pt idx="8122">
                  <c:v>3769.4</c:v>
                </c:pt>
                <c:pt idx="8123">
                  <c:v>3769.4</c:v>
                </c:pt>
                <c:pt idx="8124">
                  <c:v>3769.4</c:v>
                </c:pt>
                <c:pt idx="8125">
                  <c:v>3769.4</c:v>
                </c:pt>
                <c:pt idx="8126">
                  <c:v>3769.4</c:v>
                </c:pt>
                <c:pt idx="8127">
                  <c:v>3769.4</c:v>
                </c:pt>
                <c:pt idx="8128">
                  <c:v>3769.4</c:v>
                </c:pt>
                <c:pt idx="8129">
                  <c:v>3769.4</c:v>
                </c:pt>
                <c:pt idx="8130">
                  <c:v>3769.4</c:v>
                </c:pt>
                <c:pt idx="8131">
                  <c:v>3769.4</c:v>
                </c:pt>
                <c:pt idx="8132">
                  <c:v>3769.4</c:v>
                </c:pt>
                <c:pt idx="8133">
                  <c:v>3769.4</c:v>
                </c:pt>
                <c:pt idx="8134">
                  <c:v>3769.4</c:v>
                </c:pt>
                <c:pt idx="8135">
                  <c:v>3769.4</c:v>
                </c:pt>
                <c:pt idx="8136">
                  <c:v>3769.4</c:v>
                </c:pt>
                <c:pt idx="8137">
                  <c:v>3769.4</c:v>
                </c:pt>
                <c:pt idx="8138">
                  <c:v>3769.4</c:v>
                </c:pt>
                <c:pt idx="8139">
                  <c:v>3769.4</c:v>
                </c:pt>
                <c:pt idx="8140">
                  <c:v>3769.4</c:v>
                </c:pt>
                <c:pt idx="8141">
                  <c:v>3769.4</c:v>
                </c:pt>
                <c:pt idx="8142">
                  <c:v>3769.4</c:v>
                </c:pt>
                <c:pt idx="8143">
                  <c:v>3769.4</c:v>
                </c:pt>
                <c:pt idx="8144">
                  <c:v>3769.4</c:v>
                </c:pt>
                <c:pt idx="8145">
                  <c:v>3769.4</c:v>
                </c:pt>
                <c:pt idx="8146">
                  <c:v>3769.4</c:v>
                </c:pt>
                <c:pt idx="8147">
                  <c:v>3769.4</c:v>
                </c:pt>
                <c:pt idx="8148">
                  <c:v>3769.4</c:v>
                </c:pt>
                <c:pt idx="8149">
                  <c:v>3769.4</c:v>
                </c:pt>
                <c:pt idx="8150">
                  <c:v>3769.4</c:v>
                </c:pt>
                <c:pt idx="8151">
                  <c:v>3769.4</c:v>
                </c:pt>
                <c:pt idx="8152">
                  <c:v>3769.4</c:v>
                </c:pt>
                <c:pt idx="8153">
                  <c:v>3769.4</c:v>
                </c:pt>
                <c:pt idx="8154">
                  <c:v>3769.4</c:v>
                </c:pt>
                <c:pt idx="8155">
                  <c:v>3769.4</c:v>
                </c:pt>
                <c:pt idx="8156">
                  <c:v>3769.3</c:v>
                </c:pt>
                <c:pt idx="8157">
                  <c:v>3769.3</c:v>
                </c:pt>
                <c:pt idx="8158">
                  <c:v>3769.3</c:v>
                </c:pt>
                <c:pt idx="8159">
                  <c:v>3769.3</c:v>
                </c:pt>
                <c:pt idx="8160">
                  <c:v>3769.2</c:v>
                </c:pt>
                <c:pt idx="8161">
                  <c:v>3769.2</c:v>
                </c:pt>
                <c:pt idx="8162">
                  <c:v>3769.2</c:v>
                </c:pt>
                <c:pt idx="8163">
                  <c:v>3769.3</c:v>
                </c:pt>
                <c:pt idx="8164">
                  <c:v>3769.2</c:v>
                </c:pt>
                <c:pt idx="8165">
                  <c:v>3769.2</c:v>
                </c:pt>
                <c:pt idx="8166">
                  <c:v>3769.2</c:v>
                </c:pt>
                <c:pt idx="8167">
                  <c:v>3769.2</c:v>
                </c:pt>
                <c:pt idx="8168">
                  <c:v>3769.2</c:v>
                </c:pt>
                <c:pt idx="8169">
                  <c:v>3769.2</c:v>
                </c:pt>
                <c:pt idx="8170">
                  <c:v>3769.1</c:v>
                </c:pt>
                <c:pt idx="8171">
                  <c:v>3769.1</c:v>
                </c:pt>
                <c:pt idx="8172">
                  <c:v>3769.2</c:v>
                </c:pt>
                <c:pt idx="8173">
                  <c:v>3769.2</c:v>
                </c:pt>
                <c:pt idx="8174">
                  <c:v>3769.2</c:v>
                </c:pt>
                <c:pt idx="8175">
                  <c:v>3769.2</c:v>
                </c:pt>
                <c:pt idx="8176">
                  <c:v>3769.2</c:v>
                </c:pt>
                <c:pt idx="8177">
                  <c:v>3769.1</c:v>
                </c:pt>
                <c:pt idx="8178">
                  <c:v>3769.2</c:v>
                </c:pt>
                <c:pt idx="8179">
                  <c:v>3769.2</c:v>
                </c:pt>
                <c:pt idx="8180">
                  <c:v>3769.2</c:v>
                </c:pt>
                <c:pt idx="8181">
                  <c:v>3769.2</c:v>
                </c:pt>
                <c:pt idx="8182">
                  <c:v>3769.2</c:v>
                </c:pt>
                <c:pt idx="8183">
                  <c:v>3769.2</c:v>
                </c:pt>
                <c:pt idx="8184">
                  <c:v>3769.2</c:v>
                </c:pt>
                <c:pt idx="8185">
                  <c:v>3769.2</c:v>
                </c:pt>
                <c:pt idx="8186">
                  <c:v>3769.2</c:v>
                </c:pt>
                <c:pt idx="8187">
                  <c:v>3769.1</c:v>
                </c:pt>
                <c:pt idx="8188">
                  <c:v>3769.2</c:v>
                </c:pt>
                <c:pt idx="8189">
                  <c:v>3769.2</c:v>
                </c:pt>
                <c:pt idx="8190">
                  <c:v>3769.2</c:v>
                </c:pt>
                <c:pt idx="8191">
                  <c:v>3769.2</c:v>
                </c:pt>
                <c:pt idx="8192">
                  <c:v>3769.2</c:v>
                </c:pt>
                <c:pt idx="8193">
                  <c:v>3769.2</c:v>
                </c:pt>
                <c:pt idx="8194">
                  <c:v>3769.2</c:v>
                </c:pt>
                <c:pt idx="8195">
                  <c:v>3769.2</c:v>
                </c:pt>
                <c:pt idx="8196">
                  <c:v>3769.2</c:v>
                </c:pt>
                <c:pt idx="8197">
                  <c:v>3769.1</c:v>
                </c:pt>
                <c:pt idx="8198">
                  <c:v>3769.1</c:v>
                </c:pt>
                <c:pt idx="8199">
                  <c:v>3769.1</c:v>
                </c:pt>
                <c:pt idx="8200">
                  <c:v>3769.2</c:v>
                </c:pt>
                <c:pt idx="8201">
                  <c:v>3769.2</c:v>
                </c:pt>
                <c:pt idx="8202">
                  <c:v>3769.2</c:v>
                </c:pt>
                <c:pt idx="8203">
                  <c:v>3769.2</c:v>
                </c:pt>
                <c:pt idx="8204">
                  <c:v>3769.1</c:v>
                </c:pt>
                <c:pt idx="8205">
                  <c:v>3769.1</c:v>
                </c:pt>
                <c:pt idx="8206">
                  <c:v>3769.2</c:v>
                </c:pt>
                <c:pt idx="8207">
                  <c:v>3769.2</c:v>
                </c:pt>
                <c:pt idx="8208">
                  <c:v>3769.2</c:v>
                </c:pt>
                <c:pt idx="8209">
                  <c:v>3769.2</c:v>
                </c:pt>
                <c:pt idx="8210">
                  <c:v>3769.2</c:v>
                </c:pt>
                <c:pt idx="8211">
                  <c:v>3769.2</c:v>
                </c:pt>
                <c:pt idx="8212">
                  <c:v>3769.1</c:v>
                </c:pt>
                <c:pt idx="8213">
                  <c:v>3769.1</c:v>
                </c:pt>
                <c:pt idx="8214">
                  <c:v>3769.1</c:v>
                </c:pt>
                <c:pt idx="8215">
                  <c:v>3769.2</c:v>
                </c:pt>
                <c:pt idx="8216">
                  <c:v>3769.2</c:v>
                </c:pt>
                <c:pt idx="8217">
                  <c:v>3769.2</c:v>
                </c:pt>
                <c:pt idx="8218">
                  <c:v>3769</c:v>
                </c:pt>
                <c:pt idx="8219">
                  <c:v>3769</c:v>
                </c:pt>
                <c:pt idx="8220">
                  <c:v>3768.9</c:v>
                </c:pt>
                <c:pt idx="8221">
                  <c:v>3768.9</c:v>
                </c:pt>
                <c:pt idx="8222">
                  <c:v>3768.9</c:v>
                </c:pt>
                <c:pt idx="8223">
                  <c:v>3768.9</c:v>
                </c:pt>
                <c:pt idx="8224">
                  <c:v>3768.9</c:v>
                </c:pt>
                <c:pt idx="8225">
                  <c:v>3768.9</c:v>
                </c:pt>
                <c:pt idx="8226">
                  <c:v>3768.9</c:v>
                </c:pt>
                <c:pt idx="8227">
                  <c:v>3768.9</c:v>
                </c:pt>
                <c:pt idx="8228">
                  <c:v>3768.9</c:v>
                </c:pt>
                <c:pt idx="8229">
                  <c:v>3768.9</c:v>
                </c:pt>
                <c:pt idx="8230">
                  <c:v>3768.9</c:v>
                </c:pt>
                <c:pt idx="8231">
                  <c:v>3768.9</c:v>
                </c:pt>
                <c:pt idx="8232">
                  <c:v>3768.9</c:v>
                </c:pt>
                <c:pt idx="8233">
                  <c:v>3768.9</c:v>
                </c:pt>
                <c:pt idx="8234">
                  <c:v>3768.9</c:v>
                </c:pt>
                <c:pt idx="8235">
                  <c:v>3768.9</c:v>
                </c:pt>
                <c:pt idx="8236">
                  <c:v>3768.9</c:v>
                </c:pt>
                <c:pt idx="8237">
                  <c:v>3768.9</c:v>
                </c:pt>
                <c:pt idx="8238">
                  <c:v>3768.9</c:v>
                </c:pt>
                <c:pt idx="8239">
                  <c:v>3768.9</c:v>
                </c:pt>
                <c:pt idx="8240">
                  <c:v>3768.9</c:v>
                </c:pt>
                <c:pt idx="8241">
                  <c:v>3768.9</c:v>
                </c:pt>
                <c:pt idx="8242">
                  <c:v>3768.9</c:v>
                </c:pt>
                <c:pt idx="8243">
                  <c:v>3768.9</c:v>
                </c:pt>
                <c:pt idx="8244">
                  <c:v>3768.9</c:v>
                </c:pt>
                <c:pt idx="8245">
                  <c:v>3768.9</c:v>
                </c:pt>
                <c:pt idx="8246">
                  <c:v>3768.9</c:v>
                </c:pt>
                <c:pt idx="8247">
                  <c:v>3768.9</c:v>
                </c:pt>
                <c:pt idx="8248">
                  <c:v>3768.9</c:v>
                </c:pt>
                <c:pt idx="8249">
                  <c:v>3768.9</c:v>
                </c:pt>
                <c:pt idx="8250">
                  <c:v>3768.9</c:v>
                </c:pt>
                <c:pt idx="8251">
                  <c:v>3768.9</c:v>
                </c:pt>
                <c:pt idx="8252">
                  <c:v>3768.9</c:v>
                </c:pt>
                <c:pt idx="8253">
                  <c:v>3768.9</c:v>
                </c:pt>
                <c:pt idx="8254">
                  <c:v>3768.9</c:v>
                </c:pt>
                <c:pt idx="8255">
                  <c:v>3768.9</c:v>
                </c:pt>
                <c:pt idx="8256">
                  <c:v>3768.9</c:v>
                </c:pt>
                <c:pt idx="8257">
                  <c:v>3768.9</c:v>
                </c:pt>
                <c:pt idx="8258">
                  <c:v>3768.9</c:v>
                </c:pt>
                <c:pt idx="8259">
                  <c:v>3768.9</c:v>
                </c:pt>
                <c:pt idx="8260">
                  <c:v>3768.9</c:v>
                </c:pt>
                <c:pt idx="8261">
                  <c:v>3768.9</c:v>
                </c:pt>
                <c:pt idx="8262">
                  <c:v>3768.9</c:v>
                </c:pt>
                <c:pt idx="8263">
                  <c:v>3769</c:v>
                </c:pt>
                <c:pt idx="8264">
                  <c:v>3769</c:v>
                </c:pt>
                <c:pt idx="8265">
                  <c:v>3769</c:v>
                </c:pt>
                <c:pt idx="8266">
                  <c:v>3769</c:v>
                </c:pt>
                <c:pt idx="8267">
                  <c:v>3769</c:v>
                </c:pt>
                <c:pt idx="8268">
                  <c:v>3769</c:v>
                </c:pt>
                <c:pt idx="8269">
                  <c:v>3769</c:v>
                </c:pt>
                <c:pt idx="8270">
                  <c:v>3769</c:v>
                </c:pt>
                <c:pt idx="8271">
                  <c:v>3769</c:v>
                </c:pt>
                <c:pt idx="8272">
                  <c:v>3769</c:v>
                </c:pt>
                <c:pt idx="8273">
                  <c:v>3769</c:v>
                </c:pt>
                <c:pt idx="8274">
                  <c:v>3769</c:v>
                </c:pt>
                <c:pt idx="8275">
                  <c:v>3769</c:v>
                </c:pt>
                <c:pt idx="8276">
                  <c:v>3769</c:v>
                </c:pt>
                <c:pt idx="8277">
                  <c:v>3769</c:v>
                </c:pt>
                <c:pt idx="8278">
                  <c:v>3768.9</c:v>
                </c:pt>
                <c:pt idx="8279">
                  <c:v>3768.9</c:v>
                </c:pt>
                <c:pt idx="8280">
                  <c:v>3768.9</c:v>
                </c:pt>
                <c:pt idx="8281">
                  <c:v>3768.9</c:v>
                </c:pt>
                <c:pt idx="8282">
                  <c:v>3768.9</c:v>
                </c:pt>
                <c:pt idx="8283">
                  <c:v>3768.8</c:v>
                </c:pt>
                <c:pt idx="8284">
                  <c:v>3768.8</c:v>
                </c:pt>
                <c:pt idx="8285">
                  <c:v>3768.8</c:v>
                </c:pt>
                <c:pt idx="8286">
                  <c:v>3768.8</c:v>
                </c:pt>
                <c:pt idx="8287">
                  <c:v>3768.8</c:v>
                </c:pt>
                <c:pt idx="8288">
                  <c:v>3768.8</c:v>
                </c:pt>
                <c:pt idx="8289">
                  <c:v>3768.8</c:v>
                </c:pt>
                <c:pt idx="8290">
                  <c:v>3768.8</c:v>
                </c:pt>
                <c:pt idx="8291">
                  <c:v>3768.8</c:v>
                </c:pt>
                <c:pt idx="8292">
                  <c:v>3768.8</c:v>
                </c:pt>
                <c:pt idx="8293">
                  <c:v>3768.8</c:v>
                </c:pt>
                <c:pt idx="8294">
                  <c:v>3768.8</c:v>
                </c:pt>
                <c:pt idx="8295">
                  <c:v>3768.8</c:v>
                </c:pt>
                <c:pt idx="8296">
                  <c:v>3768.8</c:v>
                </c:pt>
                <c:pt idx="8297">
                  <c:v>3768.8</c:v>
                </c:pt>
                <c:pt idx="8298">
                  <c:v>3768.8</c:v>
                </c:pt>
                <c:pt idx="8299">
                  <c:v>3768.8</c:v>
                </c:pt>
                <c:pt idx="8300">
                  <c:v>3768.8</c:v>
                </c:pt>
                <c:pt idx="8301">
                  <c:v>3768.8</c:v>
                </c:pt>
                <c:pt idx="8302">
                  <c:v>3768.8</c:v>
                </c:pt>
                <c:pt idx="8303">
                  <c:v>3768.8</c:v>
                </c:pt>
                <c:pt idx="8304">
                  <c:v>3768.8</c:v>
                </c:pt>
                <c:pt idx="8305">
                  <c:v>3768.8</c:v>
                </c:pt>
                <c:pt idx="8306">
                  <c:v>3768.8</c:v>
                </c:pt>
                <c:pt idx="8307">
                  <c:v>3768.8</c:v>
                </c:pt>
                <c:pt idx="8308">
                  <c:v>3768.8</c:v>
                </c:pt>
                <c:pt idx="8309">
                  <c:v>3768.8</c:v>
                </c:pt>
                <c:pt idx="8310">
                  <c:v>3768.8</c:v>
                </c:pt>
                <c:pt idx="8311">
                  <c:v>3768.8</c:v>
                </c:pt>
                <c:pt idx="8312">
                  <c:v>3768.8</c:v>
                </c:pt>
                <c:pt idx="8313">
                  <c:v>3768.8</c:v>
                </c:pt>
                <c:pt idx="8314">
                  <c:v>3768.8</c:v>
                </c:pt>
                <c:pt idx="8315">
                  <c:v>3768.8</c:v>
                </c:pt>
                <c:pt idx="8316">
                  <c:v>3768.8</c:v>
                </c:pt>
                <c:pt idx="8317">
                  <c:v>3768.8</c:v>
                </c:pt>
                <c:pt idx="8318">
                  <c:v>3768.8</c:v>
                </c:pt>
                <c:pt idx="8319">
                  <c:v>3768.8</c:v>
                </c:pt>
                <c:pt idx="8320">
                  <c:v>3768.8</c:v>
                </c:pt>
                <c:pt idx="8321">
                  <c:v>3768.8</c:v>
                </c:pt>
                <c:pt idx="8322">
                  <c:v>3768.8</c:v>
                </c:pt>
                <c:pt idx="8323">
                  <c:v>3768.8</c:v>
                </c:pt>
                <c:pt idx="8324">
                  <c:v>3768.8</c:v>
                </c:pt>
                <c:pt idx="8325">
                  <c:v>3768.8</c:v>
                </c:pt>
                <c:pt idx="8326">
                  <c:v>3768.9</c:v>
                </c:pt>
                <c:pt idx="8327">
                  <c:v>3768.9</c:v>
                </c:pt>
                <c:pt idx="8328">
                  <c:v>3768.9</c:v>
                </c:pt>
                <c:pt idx="8329">
                  <c:v>3768.9</c:v>
                </c:pt>
                <c:pt idx="8330">
                  <c:v>3768.9</c:v>
                </c:pt>
                <c:pt idx="8331">
                  <c:v>3768.9</c:v>
                </c:pt>
                <c:pt idx="8332">
                  <c:v>3768.9</c:v>
                </c:pt>
                <c:pt idx="8333">
                  <c:v>3768.9</c:v>
                </c:pt>
                <c:pt idx="8334">
                  <c:v>3768.9</c:v>
                </c:pt>
                <c:pt idx="8335">
                  <c:v>3768.9</c:v>
                </c:pt>
                <c:pt idx="8336">
                  <c:v>3768.9</c:v>
                </c:pt>
                <c:pt idx="8337">
                  <c:v>3768.9</c:v>
                </c:pt>
                <c:pt idx="8338">
                  <c:v>3768.9</c:v>
                </c:pt>
                <c:pt idx="8339">
                  <c:v>3768.8</c:v>
                </c:pt>
                <c:pt idx="8340">
                  <c:v>3768.8</c:v>
                </c:pt>
                <c:pt idx="8341">
                  <c:v>3768.8</c:v>
                </c:pt>
                <c:pt idx="8342">
                  <c:v>3768.8</c:v>
                </c:pt>
                <c:pt idx="8343">
                  <c:v>3768.8</c:v>
                </c:pt>
                <c:pt idx="8344">
                  <c:v>3768.8</c:v>
                </c:pt>
                <c:pt idx="8345">
                  <c:v>3768.8</c:v>
                </c:pt>
                <c:pt idx="8346">
                  <c:v>3768.8</c:v>
                </c:pt>
                <c:pt idx="8347">
                  <c:v>3768.7</c:v>
                </c:pt>
                <c:pt idx="8348">
                  <c:v>3768.7</c:v>
                </c:pt>
                <c:pt idx="8349">
                  <c:v>3768.7</c:v>
                </c:pt>
                <c:pt idx="8350">
                  <c:v>3768.7</c:v>
                </c:pt>
                <c:pt idx="8351">
                  <c:v>3772.3</c:v>
                </c:pt>
                <c:pt idx="8352">
                  <c:v>3772.4</c:v>
                </c:pt>
                <c:pt idx="8353">
                  <c:v>3772.4</c:v>
                </c:pt>
                <c:pt idx="8354">
                  <c:v>3772.4</c:v>
                </c:pt>
                <c:pt idx="8355">
                  <c:v>3772.4</c:v>
                </c:pt>
                <c:pt idx="8356">
                  <c:v>3772.4</c:v>
                </c:pt>
                <c:pt idx="8357">
                  <c:v>3772.4</c:v>
                </c:pt>
                <c:pt idx="8358">
                  <c:v>3772.4</c:v>
                </c:pt>
                <c:pt idx="8359">
                  <c:v>3772.4</c:v>
                </c:pt>
                <c:pt idx="8360">
                  <c:v>3772.4</c:v>
                </c:pt>
                <c:pt idx="8361">
                  <c:v>3772.4</c:v>
                </c:pt>
                <c:pt idx="8362">
                  <c:v>3772.4</c:v>
                </c:pt>
                <c:pt idx="8363">
                  <c:v>3772.4</c:v>
                </c:pt>
                <c:pt idx="8364">
                  <c:v>3772.4</c:v>
                </c:pt>
                <c:pt idx="8365">
                  <c:v>3772.4</c:v>
                </c:pt>
                <c:pt idx="8366">
                  <c:v>3772.4</c:v>
                </c:pt>
                <c:pt idx="8367">
                  <c:v>3772.4</c:v>
                </c:pt>
                <c:pt idx="8368">
                  <c:v>3772.4</c:v>
                </c:pt>
                <c:pt idx="8369">
                  <c:v>3772.4</c:v>
                </c:pt>
                <c:pt idx="8370">
                  <c:v>3772.4</c:v>
                </c:pt>
                <c:pt idx="8371">
                  <c:v>3772.4</c:v>
                </c:pt>
                <c:pt idx="8372">
                  <c:v>3772.4</c:v>
                </c:pt>
                <c:pt idx="8373">
                  <c:v>3772.4</c:v>
                </c:pt>
                <c:pt idx="8374">
                  <c:v>3772.4</c:v>
                </c:pt>
                <c:pt idx="8375">
                  <c:v>3772.4</c:v>
                </c:pt>
                <c:pt idx="8376">
                  <c:v>3772.4</c:v>
                </c:pt>
                <c:pt idx="8377">
                  <c:v>3772.4</c:v>
                </c:pt>
                <c:pt idx="8378">
                  <c:v>3772.4</c:v>
                </c:pt>
                <c:pt idx="8379">
                  <c:v>3772.4</c:v>
                </c:pt>
                <c:pt idx="8380">
                  <c:v>3772.4</c:v>
                </c:pt>
                <c:pt idx="8381">
                  <c:v>3774.1</c:v>
                </c:pt>
                <c:pt idx="8382">
                  <c:v>3774.1</c:v>
                </c:pt>
                <c:pt idx="8383">
                  <c:v>3775.8</c:v>
                </c:pt>
                <c:pt idx="8384">
                  <c:v>3775.9</c:v>
                </c:pt>
                <c:pt idx="8385">
                  <c:v>3775.9</c:v>
                </c:pt>
                <c:pt idx="8386">
                  <c:v>3775.9</c:v>
                </c:pt>
                <c:pt idx="8387">
                  <c:v>3775.9</c:v>
                </c:pt>
                <c:pt idx="8388">
                  <c:v>3775.9</c:v>
                </c:pt>
                <c:pt idx="8389">
                  <c:v>3775.9</c:v>
                </c:pt>
                <c:pt idx="8390">
                  <c:v>3775.9</c:v>
                </c:pt>
                <c:pt idx="8391">
                  <c:v>3775.9</c:v>
                </c:pt>
                <c:pt idx="8392">
                  <c:v>3775.9</c:v>
                </c:pt>
                <c:pt idx="8393">
                  <c:v>3775.9</c:v>
                </c:pt>
                <c:pt idx="8394">
                  <c:v>3775.9</c:v>
                </c:pt>
                <c:pt idx="8395">
                  <c:v>3775.9</c:v>
                </c:pt>
                <c:pt idx="8396">
                  <c:v>3775.9</c:v>
                </c:pt>
                <c:pt idx="8397">
                  <c:v>3775.9</c:v>
                </c:pt>
                <c:pt idx="8398">
                  <c:v>3775.9</c:v>
                </c:pt>
                <c:pt idx="8399">
                  <c:v>3775.9</c:v>
                </c:pt>
                <c:pt idx="8400">
                  <c:v>3776</c:v>
                </c:pt>
                <c:pt idx="8401">
                  <c:v>3776</c:v>
                </c:pt>
                <c:pt idx="8402">
                  <c:v>3776</c:v>
                </c:pt>
                <c:pt idx="8403">
                  <c:v>3776</c:v>
                </c:pt>
                <c:pt idx="8404">
                  <c:v>3776</c:v>
                </c:pt>
                <c:pt idx="8405">
                  <c:v>3776</c:v>
                </c:pt>
                <c:pt idx="8406">
                  <c:v>3776</c:v>
                </c:pt>
                <c:pt idx="8407">
                  <c:v>3776</c:v>
                </c:pt>
                <c:pt idx="8408">
                  <c:v>3776</c:v>
                </c:pt>
                <c:pt idx="8409">
                  <c:v>3776</c:v>
                </c:pt>
                <c:pt idx="8410">
                  <c:v>3775.9</c:v>
                </c:pt>
                <c:pt idx="8411">
                  <c:v>3775.9</c:v>
                </c:pt>
                <c:pt idx="8412">
                  <c:v>3775.9</c:v>
                </c:pt>
                <c:pt idx="8413">
                  <c:v>3775.9</c:v>
                </c:pt>
                <c:pt idx="8414">
                  <c:v>3775.9</c:v>
                </c:pt>
                <c:pt idx="8415">
                  <c:v>3775.9</c:v>
                </c:pt>
                <c:pt idx="8416">
                  <c:v>3775.9</c:v>
                </c:pt>
                <c:pt idx="8417">
                  <c:v>3775.9</c:v>
                </c:pt>
                <c:pt idx="8418">
                  <c:v>3775.9</c:v>
                </c:pt>
                <c:pt idx="8419">
                  <c:v>3775.9</c:v>
                </c:pt>
                <c:pt idx="8420">
                  <c:v>3775.9</c:v>
                </c:pt>
                <c:pt idx="8421">
                  <c:v>3775.9</c:v>
                </c:pt>
                <c:pt idx="8422">
                  <c:v>3775.9</c:v>
                </c:pt>
                <c:pt idx="8423">
                  <c:v>3775.9</c:v>
                </c:pt>
                <c:pt idx="8424">
                  <c:v>3775.9</c:v>
                </c:pt>
                <c:pt idx="8425">
                  <c:v>3775.9</c:v>
                </c:pt>
                <c:pt idx="8426">
                  <c:v>3775.9</c:v>
                </c:pt>
                <c:pt idx="8427">
                  <c:v>3775.9</c:v>
                </c:pt>
                <c:pt idx="8428">
                  <c:v>3775.9</c:v>
                </c:pt>
                <c:pt idx="8429">
                  <c:v>3775.9</c:v>
                </c:pt>
                <c:pt idx="8430">
                  <c:v>3775.9</c:v>
                </c:pt>
                <c:pt idx="8431">
                  <c:v>3775.9</c:v>
                </c:pt>
                <c:pt idx="8432">
                  <c:v>3775.9</c:v>
                </c:pt>
                <c:pt idx="8433">
                  <c:v>3775.9</c:v>
                </c:pt>
                <c:pt idx="8434">
                  <c:v>3775.9</c:v>
                </c:pt>
                <c:pt idx="8435">
                  <c:v>3775.9</c:v>
                </c:pt>
                <c:pt idx="8436">
                  <c:v>3775.9</c:v>
                </c:pt>
                <c:pt idx="8437">
                  <c:v>3775.9</c:v>
                </c:pt>
                <c:pt idx="8438">
                  <c:v>3775.9</c:v>
                </c:pt>
                <c:pt idx="8439">
                  <c:v>3775.9</c:v>
                </c:pt>
                <c:pt idx="8440">
                  <c:v>3775.9</c:v>
                </c:pt>
                <c:pt idx="8441">
                  <c:v>3775.9</c:v>
                </c:pt>
                <c:pt idx="8442">
                  <c:v>3775.9</c:v>
                </c:pt>
                <c:pt idx="8443">
                  <c:v>3775.9</c:v>
                </c:pt>
                <c:pt idx="8444">
                  <c:v>3775.7</c:v>
                </c:pt>
                <c:pt idx="8445">
                  <c:v>3775.8</c:v>
                </c:pt>
                <c:pt idx="8446">
                  <c:v>3775.8</c:v>
                </c:pt>
                <c:pt idx="8447">
                  <c:v>3775.8</c:v>
                </c:pt>
                <c:pt idx="8448">
                  <c:v>3775.8</c:v>
                </c:pt>
                <c:pt idx="8449">
                  <c:v>3775.7</c:v>
                </c:pt>
                <c:pt idx="8450">
                  <c:v>3775.7</c:v>
                </c:pt>
                <c:pt idx="8451">
                  <c:v>3775.7</c:v>
                </c:pt>
                <c:pt idx="8452">
                  <c:v>3775.8</c:v>
                </c:pt>
                <c:pt idx="8453">
                  <c:v>3775.8</c:v>
                </c:pt>
                <c:pt idx="8454">
                  <c:v>3775.8</c:v>
                </c:pt>
                <c:pt idx="8455">
                  <c:v>3775.8</c:v>
                </c:pt>
                <c:pt idx="8456">
                  <c:v>3775.8</c:v>
                </c:pt>
                <c:pt idx="8457">
                  <c:v>3775.9</c:v>
                </c:pt>
                <c:pt idx="8458">
                  <c:v>3775.9</c:v>
                </c:pt>
                <c:pt idx="8459">
                  <c:v>3775.9</c:v>
                </c:pt>
                <c:pt idx="8460">
                  <c:v>3775.9</c:v>
                </c:pt>
                <c:pt idx="8461">
                  <c:v>3775.9</c:v>
                </c:pt>
                <c:pt idx="8462">
                  <c:v>3775.9</c:v>
                </c:pt>
                <c:pt idx="8463">
                  <c:v>3775.9</c:v>
                </c:pt>
                <c:pt idx="8464">
                  <c:v>3775.9</c:v>
                </c:pt>
                <c:pt idx="8465">
                  <c:v>3776</c:v>
                </c:pt>
                <c:pt idx="8466">
                  <c:v>3776</c:v>
                </c:pt>
                <c:pt idx="8467">
                  <c:v>3776</c:v>
                </c:pt>
                <c:pt idx="8468">
                  <c:v>3776</c:v>
                </c:pt>
                <c:pt idx="8469">
                  <c:v>3776</c:v>
                </c:pt>
                <c:pt idx="8470">
                  <c:v>3776</c:v>
                </c:pt>
                <c:pt idx="8471">
                  <c:v>3776</c:v>
                </c:pt>
                <c:pt idx="8472">
                  <c:v>3776</c:v>
                </c:pt>
                <c:pt idx="8473">
                  <c:v>3776</c:v>
                </c:pt>
                <c:pt idx="8474">
                  <c:v>3776</c:v>
                </c:pt>
                <c:pt idx="8475">
                  <c:v>3776</c:v>
                </c:pt>
                <c:pt idx="8476">
                  <c:v>3776</c:v>
                </c:pt>
                <c:pt idx="8477">
                  <c:v>3776</c:v>
                </c:pt>
                <c:pt idx="8478">
                  <c:v>3776</c:v>
                </c:pt>
                <c:pt idx="8479">
                  <c:v>3776</c:v>
                </c:pt>
                <c:pt idx="8480">
                  <c:v>3776</c:v>
                </c:pt>
                <c:pt idx="8481">
                  <c:v>3776</c:v>
                </c:pt>
                <c:pt idx="8482">
                  <c:v>3776</c:v>
                </c:pt>
                <c:pt idx="8483">
                  <c:v>3776</c:v>
                </c:pt>
                <c:pt idx="8484">
                  <c:v>3776</c:v>
                </c:pt>
                <c:pt idx="8485">
                  <c:v>3776</c:v>
                </c:pt>
                <c:pt idx="8486">
                  <c:v>3776</c:v>
                </c:pt>
                <c:pt idx="8487">
                  <c:v>3776</c:v>
                </c:pt>
                <c:pt idx="8488">
                  <c:v>3776</c:v>
                </c:pt>
                <c:pt idx="8489">
                  <c:v>3776</c:v>
                </c:pt>
                <c:pt idx="8490">
                  <c:v>3776</c:v>
                </c:pt>
                <c:pt idx="8491">
                  <c:v>3776</c:v>
                </c:pt>
                <c:pt idx="8492">
                  <c:v>3776</c:v>
                </c:pt>
                <c:pt idx="8493">
                  <c:v>3776</c:v>
                </c:pt>
                <c:pt idx="8494">
                  <c:v>3776</c:v>
                </c:pt>
                <c:pt idx="8495">
                  <c:v>3776</c:v>
                </c:pt>
                <c:pt idx="8496">
                  <c:v>3776</c:v>
                </c:pt>
                <c:pt idx="8497">
                  <c:v>3776</c:v>
                </c:pt>
                <c:pt idx="8498">
                  <c:v>3776</c:v>
                </c:pt>
                <c:pt idx="8499">
                  <c:v>3776</c:v>
                </c:pt>
                <c:pt idx="8500">
                  <c:v>3776</c:v>
                </c:pt>
                <c:pt idx="8501">
                  <c:v>3776</c:v>
                </c:pt>
                <c:pt idx="8502">
                  <c:v>3776</c:v>
                </c:pt>
                <c:pt idx="8503">
                  <c:v>3776</c:v>
                </c:pt>
                <c:pt idx="8504">
                  <c:v>3775.9</c:v>
                </c:pt>
                <c:pt idx="8505">
                  <c:v>3775.9</c:v>
                </c:pt>
                <c:pt idx="8506">
                  <c:v>3775.9</c:v>
                </c:pt>
                <c:pt idx="8507">
                  <c:v>3775.9</c:v>
                </c:pt>
                <c:pt idx="8508">
                  <c:v>3775.9</c:v>
                </c:pt>
                <c:pt idx="8509">
                  <c:v>3775.9</c:v>
                </c:pt>
                <c:pt idx="8510">
                  <c:v>3775.9</c:v>
                </c:pt>
                <c:pt idx="8511">
                  <c:v>3775.9</c:v>
                </c:pt>
                <c:pt idx="8512">
                  <c:v>3775.9</c:v>
                </c:pt>
                <c:pt idx="8513">
                  <c:v>3775.9</c:v>
                </c:pt>
                <c:pt idx="8514">
                  <c:v>3775.9</c:v>
                </c:pt>
                <c:pt idx="8515">
                  <c:v>3775.9</c:v>
                </c:pt>
                <c:pt idx="8516">
                  <c:v>3775.9</c:v>
                </c:pt>
                <c:pt idx="8517">
                  <c:v>3775.9</c:v>
                </c:pt>
                <c:pt idx="8518">
                  <c:v>3775.9</c:v>
                </c:pt>
                <c:pt idx="8519">
                  <c:v>3775.9</c:v>
                </c:pt>
                <c:pt idx="8520">
                  <c:v>3775.9</c:v>
                </c:pt>
                <c:pt idx="8521">
                  <c:v>3775.9</c:v>
                </c:pt>
                <c:pt idx="8522">
                  <c:v>3775.9</c:v>
                </c:pt>
                <c:pt idx="8523">
                  <c:v>3775.9</c:v>
                </c:pt>
                <c:pt idx="8524">
                  <c:v>3775.9</c:v>
                </c:pt>
                <c:pt idx="8525">
                  <c:v>3775.9</c:v>
                </c:pt>
                <c:pt idx="8526">
                  <c:v>3775.9</c:v>
                </c:pt>
                <c:pt idx="8527">
                  <c:v>3775.9</c:v>
                </c:pt>
                <c:pt idx="8528">
                  <c:v>3775.9</c:v>
                </c:pt>
                <c:pt idx="8529">
                  <c:v>3775.9</c:v>
                </c:pt>
                <c:pt idx="8530">
                  <c:v>3775.9</c:v>
                </c:pt>
                <c:pt idx="8531">
                  <c:v>3775.9</c:v>
                </c:pt>
                <c:pt idx="8532">
                  <c:v>3775.9</c:v>
                </c:pt>
                <c:pt idx="8533">
                  <c:v>3775.9</c:v>
                </c:pt>
                <c:pt idx="8534">
                  <c:v>3775.9</c:v>
                </c:pt>
                <c:pt idx="8535">
                  <c:v>3775.9</c:v>
                </c:pt>
                <c:pt idx="8536">
                  <c:v>3775.9</c:v>
                </c:pt>
                <c:pt idx="8537">
                  <c:v>3775.9</c:v>
                </c:pt>
                <c:pt idx="8538">
                  <c:v>3775.9</c:v>
                </c:pt>
                <c:pt idx="8539">
                  <c:v>3775.9</c:v>
                </c:pt>
                <c:pt idx="8540">
                  <c:v>3775.9</c:v>
                </c:pt>
                <c:pt idx="8541">
                  <c:v>3775.9</c:v>
                </c:pt>
                <c:pt idx="8542">
                  <c:v>3775.9</c:v>
                </c:pt>
                <c:pt idx="8543">
                  <c:v>3775.9</c:v>
                </c:pt>
                <c:pt idx="8544">
                  <c:v>3775.8</c:v>
                </c:pt>
                <c:pt idx="8545">
                  <c:v>3775.8</c:v>
                </c:pt>
                <c:pt idx="8546">
                  <c:v>3775.7</c:v>
                </c:pt>
                <c:pt idx="8547">
                  <c:v>3775.8</c:v>
                </c:pt>
                <c:pt idx="8548">
                  <c:v>3775.8</c:v>
                </c:pt>
                <c:pt idx="8549">
                  <c:v>3775.7</c:v>
                </c:pt>
                <c:pt idx="8550">
                  <c:v>3775.8</c:v>
                </c:pt>
                <c:pt idx="8551">
                  <c:v>3775.8</c:v>
                </c:pt>
                <c:pt idx="8552">
                  <c:v>3775.8</c:v>
                </c:pt>
                <c:pt idx="8553">
                  <c:v>3775.8</c:v>
                </c:pt>
                <c:pt idx="8554">
                  <c:v>3775.8</c:v>
                </c:pt>
                <c:pt idx="8555">
                  <c:v>3775.8</c:v>
                </c:pt>
                <c:pt idx="8556">
                  <c:v>3775.7</c:v>
                </c:pt>
                <c:pt idx="8557">
                  <c:v>3775.7</c:v>
                </c:pt>
                <c:pt idx="8558">
                  <c:v>3775.8</c:v>
                </c:pt>
                <c:pt idx="8559">
                  <c:v>3775.8</c:v>
                </c:pt>
                <c:pt idx="8560">
                  <c:v>3775.8</c:v>
                </c:pt>
                <c:pt idx="8561">
                  <c:v>3775.8</c:v>
                </c:pt>
                <c:pt idx="8562">
                  <c:v>3775.6</c:v>
                </c:pt>
                <c:pt idx="8563">
                  <c:v>3775.6</c:v>
                </c:pt>
                <c:pt idx="8564">
                  <c:v>3775.6</c:v>
                </c:pt>
                <c:pt idx="8565">
                  <c:v>3775.6</c:v>
                </c:pt>
                <c:pt idx="8566">
                  <c:v>3775.5</c:v>
                </c:pt>
                <c:pt idx="8567">
                  <c:v>3775.4</c:v>
                </c:pt>
                <c:pt idx="8568">
                  <c:v>3775.4</c:v>
                </c:pt>
                <c:pt idx="8569">
                  <c:v>3775.6</c:v>
                </c:pt>
                <c:pt idx="8570">
                  <c:v>3775.6</c:v>
                </c:pt>
                <c:pt idx="8571">
                  <c:v>3775.6</c:v>
                </c:pt>
                <c:pt idx="8572">
                  <c:v>3775.6</c:v>
                </c:pt>
                <c:pt idx="8573">
                  <c:v>3775.5</c:v>
                </c:pt>
                <c:pt idx="8574">
                  <c:v>3775.5</c:v>
                </c:pt>
                <c:pt idx="8575">
                  <c:v>3775.6</c:v>
                </c:pt>
                <c:pt idx="8576">
                  <c:v>3775.6</c:v>
                </c:pt>
                <c:pt idx="8577">
                  <c:v>3775.6</c:v>
                </c:pt>
                <c:pt idx="8578">
                  <c:v>3775.6</c:v>
                </c:pt>
                <c:pt idx="8579">
                  <c:v>3775.6</c:v>
                </c:pt>
                <c:pt idx="8580">
                  <c:v>3775.6</c:v>
                </c:pt>
                <c:pt idx="8581">
                  <c:v>3775.6</c:v>
                </c:pt>
                <c:pt idx="8582">
                  <c:v>3775.4</c:v>
                </c:pt>
                <c:pt idx="8583">
                  <c:v>3775.4</c:v>
                </c:pt>
                <c:pt idx="8584">
                  <c:v>3775.4</c:v>
                </c:pt>
                <c:pt idx="8585">
                  <c:v>3775.5</c:v>
                </c:pt>
                <c:pt idx="8586">
                  <c:v>3775.5</c:v>
                </c:pt>
                <c:pt idx="8587">
                  <c:v>3775.5</c:v>
                </c:pt>
                <c:pt idx="8588">
                  <c:v>3775.5</c:v>
                </c:pt>
                <c:pt idx="8589">
                  <c:v>3775.5</c:v>
                </c:pt>
                <c:pt idx="8590">
                  <c:v>3775.5</c:v>
                </c:pt>
                <c:pt idx="8591">
                  <c:v>3775.5</c:v>
                </c:pt>
                <c:pt idx="8592">
                  <c:v>3775.5</c:v>
                </c:pt>
                <c:pt idx="8593">
                  <c:v>3775.5</c:v>
                </c:pt>
                <c:pt idx="8594">
                  <c:v>3775.4</c:v>
                </c:pt>
                <c:pt idx="8595">
                  <c:v>3775.4</c:v>
                </c:pt>
                <c:pt idx="8596">
                  <c:v>3775.5</c:v>
                </c:pt>
                <c:pt idx="8597">
                  <c:v>3775.5</c:v>
                </c:pt>
                <c:pt idx="8598">
                  <c:v>3775.5</c:v>
                </c:pt>
                <c:pt idx="8599">
                  <c:v>3775.5</c:v>
                </c:pt>
                <c:pt idx="8600">
                  <c:v>3775.5</c:v>
                </c:pt>
                <c:pt idx="8601">
                  <c:v>3775.4</c:v>
                </c:pt>
                <c:pt idx="8602">
                  <c:v>3775.4</c:v>
                </c:pt>
                <c:pt idx="8603">
                  <c:v>3775.5</c:v>
                </c:pt>
                <c:pt idx="8604">
                  <c:v>3775.5</c:v>
                </c:pt>
                <c:pt idx="8605">
                  <c:v>3775.5</c:v>
                </c:pt>
                <c:pt idx="8606">
                  <c:v>3775.5</c:v>
                </c:pt>
                <c:pt idx="8607">
                  <c:v>3775.5</c:v>
                </c:pt>
                <c:pt idx="8608">
                  <c:v>3775.5</c:v>
                </c:pt>
                <c:pt idx="8609">
                  <c:v>3775.4</c:v>
                </c:pt>
                <c:pt idx="8610">
                  <c:v>3775.4</c:v>
                </c:pt>
                <c:pt idx="8611">
                  <c:v>3775.4</c:v>
                </c:pt>
                <c:pt idx="8612">
                  <c:v>3775.5</c:v>
                </c:pt>
                <c:pt idx="8613">
                  <c:v>3775.5</c:v>
                </c:pt>
                <c:pt idx="8614">
                  <c:v>3775.5</c:v>
                </c:pt>
                <c:pt idx="8615">
                  <c:v>3775.5</c:v>
                </c:pt>
                <c:pt idx="8616">
                  <c:v>3775.5</c:v>
                </c:pt>
                <c:pt idx="8617">
                  <c:v>3775.5</c:v>
                </c:pt>
                <c:pt idx="8618">
                  <c:v>3775.5</c:v>
                </c:pt>
                <c:pt idx="8619">
                  <c:v>3775.5</c:v>
                </c:pt>
                <c:pt idx="8620">
                  <c:v>3775.5</c:v>
                </c:pt>
                <c:pt idx="8621">
                  <c:v>3775.5</c:v>
                </c:pt>
                <c:pt idx="8622">
                  <c:v>3775.5</c:v>
                </c:pt>
                <c:pt idx="8623">
                  <c:v>3775.4</c:v>
                </c:pt>
                <c:pt idx="8624">
                  <c:v>3775.5</c:v>
                </c:pt>
                <c:pt idx="8625">
                  <c:v>3775.5</c:v>
                </c:pt>
                <c:pt idx="8626">
                  <c:v>3775.5</c:v>
                </c:pt>
                <c:pt idx="8627">
                  <c:v>3775.5</c:v>
                </c:pt>
                <c:pt idx="8628">
                  <c:v>3775.5</c:v>
                </c:pt>
                <c:pt idx="8629">
                  <c:v>3775.5</c:v>
                </c:pt>
                <c:pt idx="8630">
                  <c:v>3775.4</c:v>
                </c:pt>
                <c:pt idx="8631">
                  <c:v>3775.5</c:v>
                </c:pt>
                <c:pt idx="8632">
                  <c:v>3775.5</c:v>
                </c:pt>
                <c:pt idx="8633">
                  <c:v>3775.6</c:v>
                </c:pt>
                <c:pt idx="8634">
                  <c:v>3775.6</c:v>
                </c:pt>
                <c:pt idx="8635">
                  <c:v>3775.6</c:v>
                </c:pt>
                <c:pt idx="8636">
                  <c:v>3775.6</c:v>
                </c:pt>
                <c:pt idx="8637">
                  <c:v>3775.5</c:v>
                </c:pt>
                <c:pt idx="8638">
                  <c:v>3775.5</c:v>
                </c:pt>
                <c:pt idx="8639">
                  <c:v>3775.4</c:v>
                </c:pt>
                <c:pt idx="8640">
                  <c:v>3775.4</c:v>
                </c:pt>
                <c:pt idx="8641">
                  <c:v>3775.4</c:v>
                </c:pt>
                <c:pt idx="8642">
                  <c:v>3775.5</c:v>
                </c:pt>
                <c:pt idx="8643">
                  <c:v>3775.5</c:v>
                </c:pt>
                <c:pt idx="8644">
                  <c:v>3775.5</c:v>
                </c:pt>
                <c:pt idx="8645">
                  <c:v>3775.3</c:v>
                </c:pt>
                <c:pt idx="8646">
                  <c:v>3775.3</c:v>
                </c:pt>
                <c:pt idx="8647">
                  <c:v>3775.3</c:v>
                </c:pt>
                <c:pt idx="8648">
                  <c:v>3775.3</c:v>
                </c:pt>
                <c:pt idx="8649">
                  <c:v>3775.3</c:v>
                </c:pt>
                <c:pt idx="8650">
                  <c:v>3775.3</c:v>
                </c:pt>
                <c:pt idx="8651">
                  <c:v>3775.3</c:v>
                </c:pt>
                <c:pt idx="8652">
                  <c:v>3775.3</c:v>
                </c:pt>
                <c:pt idx="8653">
                  <c:v>3775.3</c:v>
                </c:pt>
                <c:pt idx="8654">
                  <c:v>3775.3</c:v>
                </c:pt>
                <c:pt idx="8655">
                  <c:v>3775.3</c:v>
                </c:pt>
                <c:pt idx="8656">
                  <c:v>3775.3</c:v>
                </c:pt>
                <c:pt idx="8657">
                  <c:v>3775.3</c:v>
                </c:pt>
                <c:pt idx="8658">
                  <c:v>3775.3</c:v>
                </c:pt>
                <c:pt idx="8659">
                  <c:v>3775.3</c:v>
                </c:pt>
                <c:pt idx="8660">
                  <c:v>3775.3</c:v>
                </c:pt>
                <c:pt idx="8661">
                  <c:v>3775.3</c:v>
                </c:pt>
                <c:pt idx="8662">
                  <c:v>3775.3</c:v>
                </c:pt>
                <c:pt idx="8663">
                  <c:v>3775.3</c:v>
                </c:pt>
                <c:pt idx="8664">
                  <c:v>3775.3</c:v>
                </c:pt>
                <c:pt idx="8665">
                  <c:v>3775.3</c:v>
                </c:pt>
                <c:pt idx="8666">
                  <c:v>3775.3</c:v>
                </c:pt>
                <c:pt idx="8667">
                  <c:v>3775.3</c:v>
                </c:pt>
                <c:pt idx="8668">
                  <c:v>3775.3</c:v>
                </c:pt>
                <c:pt idx="8669">
                  <c:v>3775.3</c:v>
                </c:pt>
                <c:pt idx="8670">
                  <c:v>3775.3</c:v>
                </c:pt>
                <c:pt idx="8671">
                  <c:v>3775.3</c:v>
                </c:pt>
                <c:pt idx="8672">
                  <c:v>3775.3</c:v>
                </c:pt>
                <c:pt idx="8673">
                  <c:v>3775.3</c:v>
                </c:pt>
                <c:pt idx="8674">
                  <c:v>3775.3</c:v>
                </c:pt>
                <c:pt idx="8675">
                  <c:v>3775.3</c:v>
                </c:pt>
                <c:pt idx="8676">
                  <c:v>3775.3</c:v>
                </c:pt>
                <c:pt idx="8677">
                  <c:v>3775.3</c:v>
                </c:pt>
                <c:pt idx="8678">
                  <c:v>3775.3</c:v>
                </c:pt>
                <c:pt idx="8679">
                  <c:v>3775.3</c:v>
                </c:pt>
                <c:pt idx="8680">
                  <c:v>3775.3</c:v>
                </c:pt>
                <c:pt idx="8681">
                  <c:v>3775.3</c:v>
                </c:pt>
                <c:pt idx="8682">
                  <c:v>3775.3</c:v>
                </c:pt>
                <c:pt idx="8683">
                  <c:v>3775.3</c:v>
                </c:pt>
                <c:pt idx="8684">
                  <c:v>3775.3</c:v>
                </c:pt>
                <c:pt idx="8685">
                  <c:v>3775.3</c:v>
                </c:pt>
                <c:pt idx="8686">
                  <c:v>3775.3</c:v>
                </c:pt>
                <c:pt idx="8687">
                  <c:v>3775.3</c:v>
                </c:pt>
                <c:pt idx="8688">
                  <c:v>3775.3</c:v>
                </c:pt>
                <c:pt idx="8689">
                  <c:v>3775.3</c:v>
                </c:pt>
                <c:pt idx="8690">
                  <c:v>3775.3</c:v>
                </c:pt>
                <c:pt idx="8691">
                  <c:v>3775.3</c:v>
                </c:pt>
                <c:pt idx="8692">
                  <c:v>3775.3</c:v>
                </c:pt>
                <c:pt idx="8693">
                  <c:v>3775.3</c:v>
                </c:pt>
                <c:pt idx="8694">
                  <c:v>3775.3</c:v>
                </c:pt>
                <c:pt idx="8695">
                  <c:v>3775.3</c:v>
                </c:pt>
                <c:pt idx="8696">
                  <c:v>3775.3</c:v>
                </c:pt>
                <c:pt idx="8697">
                  <c:v>3775.3</c:v>
                </c:pt>
                <c:pt idx="8698">
                  <c:v>3775.2</c:v>
                </c:pt>
                <c:pt idx="8699">
                  <c:v>3775.2</c:v>
                </c:pt>
                <c:pt idx="8700">
                  <c:v>3775.2</c:v>
                </c:pt>
                <c:pt idx="8701">
                  <c:v>3775.2</c:v>
                </c:pt>
                <c:pt idx="8702">
                  <c:v>3775.2</c:v>
                </c:pt>
                <c:pt idx="8703">
                  <c:v>3775.2</c:v>
                </c:pt>
                <c:pt idx="8704">
                  <c:v>3775.2</c:v>
                </c:pt>
                <c:pt idx="8705">
                  <c:v>3775.3</c:v>
                </c:pt>
                <c:pt idx="8706">
                  <c:v>3775.3</c:v>
                </c:pt>
                <c:pt idx="8707">
                  <c:v>3775.3</c:v>
                </c:pt>
                <c:pt idx="8708">
                  <c:v>3775.3</c:v>
                </c:pt>
                <c:pt idx="8709">
                  <c:v>3775.3</c:v>
                </c:pt>
                <c:pt idx="8710">
                  <c:v>3775.3</c:v>
                </c:pt>
                <c:pt idx="8711">
                  <c:v>3775.3</c:v>
                </c:pt>
                <c:pt idx="8712">
                  <c:v>3775.3</c:v>
                </c:pt>
                <c:pt idx="8713">
                  <c:v>3775.3</c:v>
                </c:pt>
                <c:pt idx="8714">
                  <c:v>3775.3</c:v>
                </c:pt>
                <c:pt idx="8715">
                  <c:v>3775.2</c:v>
                </c:pt>
                <c:pt idx="8716">
                  <c:v>3775.2</c:v>
                </c:pt>
                <c:pt idx="8717">
                  <c:v>3775.2</c:v>
                </c:pt>
                <c:pt idx="8718">
                  <c:v>3775.2</c:v>
                </c:pt>
                <c:pt idx="8719">
                  <c:v>3775.2</c:v>
                </c:pt>
                <c:pt idx="8720">
                  <c:v>3775.2</c:v>
                </c:pt>
                <c:pt idx="8721">
                  <c:v>3775.2</c:v>
                </c:pt>
                <c:pt idx="8722">
                  <c:v>3775.2</c:v>
                </c:pt>
                <c:pt idx="8723">
                  <c:v>3775.2</c:v>
                </c:pt>
                <c:pt idx="8724">
                  <c:v>3775.2</c:v>
                </c:pt>
                <c:pt idx="8725">
                  <c:v>3775.2</c:v>
                </c:pt>
                <c:pt idx="8726">
                  <c:v>3775.2</c:v>
                </c:pt>
                <c:pt idx="8727">
                  <c:v>3775.2</c:v>
                </c:pt>
                <c:pt idx="8728">
                  <c:v>3775.2</c:v>
                </c:pt>
                <c:pt idx="8729">
                  <c:v>3775.2</c:v>
                </c:pt>
                <c:pt idx="8730">
                  <c:v>3775.2</c:v>
                </c:pt>
                <c:pt idx="8731">
                  <c:v>3775.2</c:v>
                </c:pt>
                <c:pt idx="8732">
                  <c:v>3775.2</c:v>
                </c:pt>
                <c:pt idx="8733">
                  <c:v>3775.2</c:v>
                </c:pt>
                <c:pt idx="8734">
                  <c:v>3775.2</c:v>
                </c:pt>
                <c:pt idx="8735">
                  <c:v>3775.2</c:v>
                </c:pt>
                <c:pt idx="8736">
                  <c:v>3775.2</c:v>
                </c:pt>
                <c:pt idx="8737">
                  <c:v>3775.2</c:v>
                </c:pt>
                <c:pt idx="8738">
                  <c:v>3775.2</c:v>
                </c:pt>
                <c:pt idx="8739">
                  <c:v>3775.2</c:v>
                </c:pt>
                <c:pt idx="8740">
                  <c:v>3775.2</c:v>
                </c:pt>
                <c:pt idx="8741">
                  <c:v>3775.2</c:v>
                </c:pt>
                <c:pt idx="8742">
                  <c:v>3775.2</c:v>
                </c:pt>
                <c:pt idx="8743">
                  <c:v>3775.2</c:v>
                </c:pt>
                <c:pt idx="8744">
                  <c:v>3775.2</c:v>
                </c:pt>
                <c:pt idx="8745">
                  <c:v>3775.2</c:v>
                </c:pt>
                <c:pt idx="8746">
                  <c:v>3775.2</c:v>
                </c:pt>
                <c:pt idx="8747">
                  <c:v>3775.2</c:v>
                </c:pt>
                <c:pt idx="8748">
                  <c:v>3775.2</c:v>
                </c:pt>
                <c:pt idx="8749">
                  <c:v>3775.2</c:v>
                </c:pt>
                <c:pt idx="8750">
                  <c:v>3775.2</c:v>
                </c:pt>
                <c:pt idx="8751">
                  <c:v>3775.2</c:v>
                </c:pt>
                <c:pt idx="8752">
                  <c:v>3775.2</c:v>
                </c:pt>
                <c:pt idx="8753">
                  <c:v>3775.2</c:v>
                </c:pt>
                <c:pt idx="8754">
                  <c:v>3775.2</c:v>
                </c:pt>
                <c:pt idx="8755">
                  <c:v>3775.2</c:v>
                </c:pt>
                <c:pt idx="8756">
                  <c:v>3775.2</c:v>
                </c:pt>
                <c:pt idx="8757">
                  <c:v>3775.2</c:v>
                </c:pt>
                <c:pt idx="8758">
                  <c:v>3775.2</c:v>
                </c:pt>
                <c:pt idx="8759">
                  <c:v>3775.2</c:v>
                </c:pt>
                <c:pt idx="8760">
                  <c:v>3775.2</c:v>
                </c:pt>
                <c:pt idx="8761">
                  <c:v>3775.2</c:v>
                </c:pt>
                <c:pt idx="8762">
                  <c:v>3775.2</c:v>
                </c:pt>
                <c:pt idx="8763">
                  <c:v>3775.2</c:v>
                </c:pt>
                <c:pt idx="8764">
                  <c:v>3775.2</c:v>
                </c:pt>
                <c:pt idx="8765">
                  <c:v>3775.2</c:v>
                </c:pt>
                <c:pt idx="8766">
                  <c:v>3775.1</c:v>
                </c:pt>
                <c:pt idx="8767">
                  <c:v>3775.1</c:v>
                </c:pt>
                <c:pt idx="8768">
                  <c:v>3775.1</c:v>
                </c:pt>
                <c:pt idx="8769">
                  <c:v>3775.1</c:v>
                </c:pt>
                <c:pt idx="8770">
                  <c:v>3775.1</c:v>
                </c:pt>
                <c:pt idx="8771">
                  <c:v>3775.2</c:v>
                </c:pt>
                <c:pt idx="8772">
                  <c:v>3775.2</c:v>
                </c:pt>
                <c:pt idx="8773">
                  <c:v>3775.2</c:v>
                </c:pt>
                <c:pt idx="8774">
                  <c:v>3775.2</c:v>
                </c:pt>
                <c:pt idx="8775">
                  <c:v>3775.2</c:v>
                </c:pt>
                <c:pt idx="8776">
                  <c:v>3775.2</c:v>
                </c:pt>
                <c:pt idx="8777">
                  <c:v>3775.2</c:v>
                </c:pt>
                <c:pt idx="8778">
                  <c:v>3775.1</c:v>
                </c:pt>
                <c:pt idx="8779">
                  <c:v>3775.1</c:v>
                </c:pt>
                <c:pt idx="8780">
                  <c:v>3775.1</c:v>
                </c:pt>
                <c:pt idx="8781">
                  <c:v>3775.1</c:v>
                </c:pt>
                <c:pt idx="8782">
                  <c:v>3775.1</c:v>
                </c:pt>
                <c:pt idx="8783">
                  <c:v>3775.1</c:v>
                </c:pt>
                <c:pt idx="8784">
                  <c:v>3775.1</c:v>
                </c:pt>
                <c:pt idx="8785">
                  <c:v>3775.1</c:v>
                </c:pt>
                <c:pt idx="8786">
                  <c:v>3775.1</c:v>
                </c:pt>
                <c:pt idx="8787">
                  <c:v>3775.1</c:v>
                </c:pt>
                <c:pt idx="8788">
                  <c:v>3775.1</c:v>
                </c:pt>
                <c:pt idx="8789">
                  <c:v>3775.1</c:v>
                </c:pt>
                <c:pt idx="8790">
                  <c:v>3775.1</c:v>
                </c:pt>
                <c:pt idx="8791">
                  <c:v>3775.1</c:v>
                </c:pt>
                <c:pt idx="8792">
                  <c:v>3775.1</c:v>
                </c:pt>
                <c:pt idx="8793">
                  <c:v>3775.1</c:v>
                </c:pt>
                <c:pt idx="8794">
                  <c:v>3775.1</c:v>
                </c:pt>
                <c:pt idx="8795">
                  <c:v>3775.1</c:v>
                </c:pt>
                <c:pt idx="8796">
                  <c:v>3775.1</c:v>
                </c:pt>
                <c:pt idx="8797">
                  <c:v>3775.1</c:v>
                </c:pt>
                <c:pt idx="8798">
                  <c:v>3775.1</c:v>
                </c:pt>
                <c:pt idx="8799">
                  <c:v>3775.1</c:v>
                </c:pt>
                <c:pt idx="8800">
                  <c:v>3775.1</c:v>
                </c:pt>
                <c:pt idx="8801">
                  <c:v>3775.1</c:v>
                </c:pt>
                <c:pt idx="8802">
                  <c:v>3775.1</c:v>
                </c:pt>
                <c:pt idx="8803">
                  <c:v>3775.1</c:v>
                </c:pt>
                <c:pt idx="8804">
                  <c:v>3775.1</c:v>
                </c:pt>
                <c:pt idx="8805">
                  <c:v>3775.1</c:v>
                </c:pt>
                <c:pt idx="8806">
                  <c:v>3775.1</c:v>
                </c:pt>
                <c:pt idx="8807">
                  <c:v>3775.1</c:v>
                </c:pt>
                <c:pt idx="8808">
                  <c:v>3775.1</c:v>
                </c:pt>
                <c:pt idx="8809">
                  <c:v>3775.1</c:v>
                </c:pt>
                <c:pt idx="8810">
                  <c:v>3775.1</c:v>
                </c:pt>
                <c:pt idx="8811">
                  <c:v>3775.1</c:v>
                </c:pt>
                <c:pt idx="8812">
                  <c:v>3775.1</c:v>
                </c:pt>
                <c:pt idx="8813">
                  <c:v>3775.1</c:v>
                </c:pt>
                <c:pt idx="8814">
                  <c:v>3775.1</c:v>
                </c:pt>
                <c:pt idx="8815">
                  <c:v>3775.1</c:v>
                </c:pt>
                <c:pt idx="8816">
                  <c:v>3775.1</c:v>
                </c:pt>
                <c:pt idx="8817">
                  <c:v>3775.1</c:v>
                </c:pt>
                <c:pt idx="8818">
                  <c:v>3775.1</c:v>
                </c:pt>
                <c:pt idx="8819">
                  <c:v>3775.1</c:v>
                </c:pt>
                <c:pt idx="8820">
                  <c:v>3775.1</c:v>
                </c:pt>
                <c:pt idx="8821">
                  <c:v>3775.1</c:v>
                </c:pt>
                <c:pt idx="8822">
                  <c:v>3775.1</c:v>
                </c:pt>
                <c:pt idx="8823">
                  <c:v>3775.1</c:v>
                </c:pt>
                <c:pt idx="8824">
                  <c:v>3775.1</c:v>
                </c:pt>
                <c:pt idx="8825">
                  <c:v>3775.1</c:v>
                </c:pt>
                <c:pt idx="8826">
                  <c:v>3775.1</c:v>
                </c:pt>
                <c:pt idx="8827">
                  <c:v>3775</c:v>
                </c:pt>
                <c:pt idx="8828">
                  <c:v>3775</c:v>
                </c:pt>
                <c:pt idx="8829">
                  <c:v>3775</c:v>
                </c:pt>
                <c:pt idx="8830">
                  <c:v>3774.9</c:v>
                </c:pt>
                <c:pt idx="8831">
                  <c:v>3775</c:v>
                </c:pt>
                <c:pt idx="8832">
                  <c:v>3775</c:v>
                </c:pt>
                <c:pt idx="8833">
                  <c:v>3775</c:v>
                </c:pt>
                <c:pt idx="8834">
                  <c:v>3775.1</c:v>
                </c:pt>
                <c:pt idx="8835">
                  <c:v>3775.1</c:v>
                </c:pt>
                <c:pt idx="8836">
                  <c:v>3775</c:v>
                </c:pt>
                <c:pt idx="8837">
                  <c:v>3775.1</c:v>
                </c:pt>
                <c:pt idx="8838">
                  <c:v>3775.1</c:v>
                </c:pt>
                <c:pt idx="8839">
                  <c:v>3775.1</c:v>
                </c:pt>
                <c:pt idx="8840">
                  <c:v>3775.1</c:v>
                </c:pt>
                <c:pt idx="8841">
                  <c:v>3775.1</c:v>
                </c:pt>
                <c:pt idx="8842">
                  <c:v>3775</c:v>
                </c:pt>
                <c:pt idx="8843">
                  <c:v>3775</c:v>
                </c:pt>
                <c:pt idx="8844">
                  <c:v>3775</c:v>
                </c:pt>
                <c:pt idx="8845">
                  <c:v>3775</c:v>
                </c:pt>
                <c:pt idx="8846">
                  <c:v>3775</c:v>
                </c:pt>
                <c:pt idx="8847">
                  <c:v>3775</c:v>
                </c:pt>
                <c:pt idx="8848">
                  <c:v>3775</c:v>
                </c:pt>
                <c:pt idx="8849">
                  <c:v>3774.9</c:v>
                </c:pt>
                <c:pt idx="8850">
                  <c:v>3775</c:v>
                </c:pt>
                <c:pt idx="8851">
                  <c:v>3775</c:v>
                </c:pt>
                <c:pt idx="8852">
                  <c:v>3775</c:v>
                </c:pt>
                <c:pt idx="8853">
                  <c:v>3775</c:v>
                </c:pt>
                <c:pt idx="8854">
                  <c:v>3775</c:v>
                </c:pt>
                <c:pt idx="8855">
                  <c:v>3775</c:v>
                </c:pt>
                <c:pt idx="8856">
                  <c:v>3775</c:v>
                </c:pt>
                <c:pt idx="8857">
                  <c:v>3775</c:v>
                </c:pt>
                <c:pt idx="8858">
                  <c:v>3774.9</c:v>
                </c:pt>
                <c:pt idx="8859">
                  <c:v>3774.9</c:v>
                </c:pt>
                <c:pt idx="8860">
                  <c:v>3775</c:v>
                </c:pt>
                <c:pt idx="8861">
                  <c:v>3775</c:v>
                </c:pt>
                <c:pt idx="8862">
                  <c:v>3775</c:v>
                </c:pt>
                <c:pt idx="8863">
                  <c:v>3775</c:v>
                </c:pt>
                <c:pt idx="8864">
                  <c:v>3775</c:v>
                </c:pt>
                <c:pt idx="8865">
                  <c:v>3775</c:v>
                </c:pt>
                <c:pt idx="8866">
                  <c:v>3775</c:v>
                </c:pt>
                <c:pt idx="8867">
                  <c:v>3774.9</c:v>
                </c:pt>
                <c:pt idx="8868">
                  <c:v>3774.9</c:v>
                </c:pt>
                <c:pt idx="8869">
                  <c:v>3775</c:v>
                </c:pt>
                <c:pt idx="8870">
                  <c:v>3775</c:v>
                </c:pt>
                <c:pt idx="8871">
                  <c:v>3775</c:v>
                </c:pt>
                <c:pt idx="8872">
                  <c:v>3775</c:v>
                </c:pt>
                <c:pt idx="8873">
                  <c:v>3774.9</c:v>
                </c:pt>
                <c:pt idx="8874">
                  <c:v>3774.9</c:v>
                </c:pt>
                <c:pt idx="8875">
                  <c:v>3775</c:v>
                </c:pt>
                <c:pt idx="8876">
                  <c:v>3775</c:v>
                </c:pt>
                <c:pt idx="8877">
                  <c:v>3775</c:v>
                </c:pt>
                <c:pt idx="8878">
                  <c:v>3775</c:v>
                </c:pt>
                <c:pt idx="8879">
                  <c:v>3775</c:v>
                </c:pt>
                <c:pt idx="8880">
                  <c:v>3775</c:v>
                </c:pt>
                <c:pt idx="8881">
                  <c:v>3775</c:v>
                </c:pt>
                <c:pt idx="8882">
                  <c:v>3774.9</c:v>
                </c:pt>
                <c:pt idx="8883">
                  <c:v>3774.9</c:v>
                </c:pt>
                <c:pt idx="8884">
                  <c:v>3774.9</c:v>
                </c:pt>
                <c:pt idx="8885">
                  <c:v>3775</c:v>
                </c:pt>
                <c:pt idx="8886">
                  <c:v>3775.1</c:v>
                </c:pt>
                <c:pt idx="8887">
                  <c:v>3775.1</c:v>
                </c:pt>
                <c:pt idx="8888">
                  <c:v>3775.1</c:v>
                </c:pt>
                <c:pt idx="8889">
                  <c:v>3775.1</c:v>
                </c:pt>
                <c:pt idx="8890">
                  <c:v>3775.1</c:v>
                </c:pt>
                <c:pt idx="8891">
                  <c:v>3775.1</c:v>
                </c:pt>
                <c:pt idx="8892">
                  <c:v>3775.2</c:v>
                </c:pt>
                <c:pt idx="8893">
                  <c:v>3775.2</c:v>
                </c:pt>
                <c:pt idx="8894">
                  <c:v>3775.2</c:v>
                </c:pt>
                <c:pt idx="8895">
                  <c:v>3775.2</c:v>
                </c:pt>
                <c:pt idx="8896">
                  <c:v>3775.2</c:v>
                </c:pt>
                <c:pt idx="8897">
                  <c:v>3775.2</c:v>
                </c:pt>
                <c:pt idx="8898">
                  <c:v>3775.2</c:v>
                </c:pt>
                <c:pt idx="8899">
                  <c:v>3775.2</c:v>
                </c:pt>
                <c:pt idx="8900">
                  <c:v>3775.2</c:v>
                </c:pt>
                <c:pt idx="8901">
                  <c:v>3775.2</c:v>
                </c:pt>
                <c:pt idx="8902">
                  <c:v>3775.2</c:v>
                </c:pt>
                <c:pt idx="8903">
                  <c:v>3775.2</c:v>
                </c:pt>
                <c:pt idx="8904">
                  <c:v>3775.2</c:v>
                </c:pt>
                <c:pt idx="8905">
                  <c:v>3775.2</c:v>
                </c:pt>
                <c:pt idx="8906">
                  <c:v>3775.2</c:v>
                </c:pt>
                <c:pt idx="8907">
                  <c:v>3775.2</c:v>
                </c:pt>
                <c:pt idx="8908">
                  <c:v>3775.2</c:v>
                </c:pt>
                <c:pt idx="8909">
                  <c:v>3775.2</c:v>
                </c:pt>
                <c:pt idx="8910">
                  <c:v>3775.2</c:v>
                </c:pt>
                <c:pt idx="8911">
                  <c:v>3775.2</c:v>
                </c:pt>
                <c:pt idx="8912">
                  <c:v>3775.2</c:v>
                </c:pt>
                <c:pt idx="8913">
                  <c:v>3775.2</c:v>
                </c:pt>
                <c:pt idx="8914">
                  <c:v>3775.2</c:v>
                </c:pt>
                <c:pt idx="8915">
                  <c:v>3775.2</c:v>
                </c:pt>
                <c:pt idx="8916">
                  <c:v>3775.2</c:v>
                </c:pt>
                <c:pt idx="8917">
                  <c:v>3775.2</c:v>
                </c:pt>
                <c:pt idx="8918">
                  <c:v>3775.1</c:v>
                </c:pt>
                <c:pt idx="8919">
                  <c:v>3775.1</c:v>
                </c:pt>
                <c:pt idx="8920">
                  <c:v>3775.1</c:v>
                </c:pt>
                <c:pt idx="8921">
                  <c:v>3775.2</c:v>
                </c:pt>
                <c:pt idx="8922">
                  <c:v>3775.1</c:v>
                </c:pt>
                <c:pt idx="8923">
                  <c:v>3775.2</c:v>
                </c:pt>
                <c:pt idx="8924">
                  <c:v>3775.2</c:v>
                </c:pt>
                <c:pt idx="8925">
                  <c:v>3775.2</c:v>
                </c:pt>
                <c:pt idx="8926">
                  <c:v>3775.2</c:v>
                </c:pt>
                <c:pt idx="8927">
                  <c:v>3775.2</c:v>
                </c:pt>
                <c:pt idx="8928">
                  <c:v>3775.2</c:v>
                </c:pt>
                <c:pt idx="8929">
                  <c:v>3775.2</c:v>
                </c:pt>
                <c:pt idx="8930">
                  <c:v>3775.1</c:v>
                </c:pt>
                <c:pt idx="8931">
                  <c:v>3775.1</c:v>
                </c:pt>
                <c:pt idx="8932">
                  <c:v>3775.2</c:v>
                </c:pt>
                <c:pt idx="8933">
                  <c:v>3775.2</c:v>
                </c:pt>
                <c:pt idx="8934">
                  <c:v>3775.2</c:v>
                </c:pt>
                <c:pt idx="8935">
                  <c:v>3775.2</c:v>
                </c:pt>
                <c:pt idx="8936">
                  <c:v>3775.2</c:v>
                </c:pt>
                <c:pt idx="8937">
                  <c:v>3775.2</c:v>
                </c:pt>
                <c:pt idx="8938">
                  <c:v>3775.1</c:v>
                </c:pt>
                <c:pt idx="8939">
                  <c:v>3775.2</c:v>
                </c:pt>
                <c:pt idx="8940">
                  <c:v>3775.1</c:v>
                </c:pt>
                <c:pt idx="8941">
                  <c:v>3775.2</c:v>
                </c:pt>
                <c:pt idx="8942">
                  <c:v>3775.2</c:v>
                </c:pt>
                <c:pt idx="8943">
                  <c:v>3775.2</c:v>
                </c:pt>
                <c:pt idx="8944">
                  <c:v>3775.2</c:v>
                </c:pt>
                <c:pt idx="8945">
                  <c:v>3775.1</c:v>
                </c:pt>
                <c:pt idx="8946">
                  <c:v>3775.2</c:v>
                </c:pt>
                <c:pt idx="8947">
                  <c:v>3775.2</c:v>
                </c:pt>
                <c:pt idx="8948">
                  <c:v>3775.2</c:v>
                </c:pt>
                <c:pt idx="8949">
                  <c:v>3775.2</c:v>
                </c:pt>
                <c:pt idx="8950">
                  <c:v>3775.1</c:v>
                </c:pt>
                <c:pt idx="8951">
                  <c:v>3775.2</c:v>
                </c:pt>
                <c:pt idx="8952">
                  <c:v>3775.2</c:v>
                </c:pt>
                <c:pt idx="8953">
                  <c:v>3775.2</c:v>
                </c:pt>
                <c:pt idx="8954">
                  <c:v>3775.2</c:v>
                </c:pt>
                <c:pt idx="8955">
                  <c:v>3775.2</c:v>
                </c:pt>
                <c:pt idx="8956">
                  <c:v>3775.2</c:v>
                </c:pt>
                <c:pt idx="8957">
                  <c:v>3775.2</c:v>
                </c:pt>
                <c:pt idx="8958">
                  <c:v>3775.1</c:v>
                </c:pt>
                <c:pt idx="8959">
                  <c:v>3775.1</c:v>
                </c:pt>
                <c:pt idx="8960">
                  <c:v>3775.2</c:v>
                </c:pt>
                <c:pt idx="8961">
                  <c:v>3775.2</c:v>
                </c:pt>
                <c:pt idx="8962">
                  <c:v>3775.2</c:v>
                </c:pt>
                <c:pt idx="8963">
                  <c:v>3775.2</c:v>
                </c:pt>
                <c:pt idx="8964">
                  <c:v>3775.2</c:v>
                </c:pt>
                <c:pt idx="8965">
                  <c:v>3775.2</c:v>
                </c:pt>
                <c:pt idx="8966">
                  <c:v>3775.2</c:v>
                </c:pt>
                <c:pt idx="8967">
                  <c:v>3775.2</c:v>
                </c:pt>
                <c:pt idx="8968">
                  <c:v>3775.1</c:v>
                </c:pt>
                <c:pt idx="8969">
                  <c:v>3775.2</c:v>
                </c:pt>
                <c:pt idx="8970">
                  <c:v>3775.2</c:v>
                </c:pt>
                <c:pt idx="8971">
                  <c:v>3775</c:v>
                </c:pt>
                <c:pt idx="8972">
                  <c:v>3775</c:v>
                </c:pt>
                <c:pt idx="8973">
                  <c:v>3775</c:v>
                </c:pt>
                <c:pt idx="8974">
                  <c:v>3775</c:v>
                </c:pt>
                <c:pt idx="8975">
                  <c:v>3775</c:v>
                </c:pt>
                <c:pt idx="8976">
                  <c:v>3775</c:v>
                </c:pt>
                <c:pt idx="8977">
                  <c:v>3775</c:v>
                </c:pt>
                <c:pt idx="8978">
                  <c:v>3775</c:v>
                </c:pt>
                <c:pt idx="8979">
                  <c:v>3775</c:v>
                </c:pt>
                <c:pt idx="8980">
                  <c:v>3775</c:v>
                </c:pt>
                <c:pt idx="8981">
                  <c:v>3775</c:v>
                </c:pt>
                <c:pt idx="8982">
                  <c:v>3775.1</c:v>
                </c:pt>
                <c:pt idx="8983">
                  <c:v>3774.9</c:v>
                </c:pt>
                <c:pt idx="8984">
                  <c:v>3774.9</c:v>
                </c:pt>
                <c:pt idx="8985">
                  <c:v>3774.9</c:v>
                </c:pt>
                <c:pt idx="8986">
                  <c:v>3774.9</c:v>
                </c:pt>
                <c:pt idx="8987">
                  <c:v>3774.9</c:v>
                </c:pt>
                <c:pt idx="8988">
                  <c:v>3774.8</c:v>
                </c:pt>
                <c:pt idx="8989">
                  <c:v>3774.8</c:v>
                </c:pt>
                <c:pt idx="8990">
                  <c:v>3774.8</c:v>
                </c:pt>
                <c:pt idx="8991">
                  <c:v>3774.8</c:v>
                </c:pt>
                <c:pt idx="8992">
                  <c:v>3774.8</c:v>
                </c:pt>
                <c:pt idx="8993">
                  <c:v>3774.9</c:v>
                </c:pt>
                <c:pt idx="8994">
                  <c:v>3774.9</c:v>
                </c:pt>
                <c:pt idx="8995">
                  <c:v>3774.9</c:v>
                </c:pt>
                <c:pt idx="8996">
                  <c:v>3774.9</c:v>
                </c:pt>
                <c:pt idx="8997">
                  <c:v>3774.8</c:v>
                </c:pt>
                <c:pt idx="8998">
                  <c:v>3774.8</c:v>
                </c:pt>
                <c:pt idx="8999">
                  <c:v>3774.8</c:v>
                </c:pt>
                <c:pt idx="9000">
                  <c:v>3774.8</c:v>
                </c:pt>
                <c:pt idx="9001">
                  <c:v>3774.8</c:v>
                </c:pt>
                <c:pt idx="9002">
                  <c:v>3774.8</c:v>
                </c:pt>
                <c:pt idx="9003">
                  <c:v>3774.8</c:v>
                </c:pt>
                <c:pt idx="9004">
                  <c:v>3774.8</c:v>
                </c:pt>
                <c:pt idx="9005">
                  <c:v>3774.8</c:v>
                </c:pt>
                <c:pt idx="9006">
                  <c:v>3774.8</c:v>
                </c:pt>
                <c:pt idx="9007">
                  <c:v>3774.8</c:v>
                </c:pt>
                <c:pt idx="9008">
                  <c:v>3774.8</c:v>
                </c:pt>
                <c:pt idx="9009">
                  <c:v>3774.8</c:v>
                </c:pt>
                <c:pt idx="9010">
                  <c:v>3774.8</c:v>
                </c:pt>
                <c:pt idx="9011">
                  <c:v>3774.8</c:v>
                </c:pt>
                <c:pt idx="9012">
                  <c:v>3774.8</c:v>
                </c:pt>
                <c:pt idx="9013">
                  <c:v>3774.8</c:v>
                </c:pt>
                <c:pt idx="9014">
                  <c:v>3774.8</c:v>
                </c:pt>
                <c:pt idx="9015">
                  <c:v>3774.8</c:v>
                </c:pt>
                <c:pt idx="9016">
                  <c:v>3774.8</c:v>
                </c:pt>
                <c:pt idx="9017">
                  <c:v>3774.8</c:v>
                </c:pt>
                <c:pt idx="9018">
                  <c:v>3774.8</c:v>
                </c:pt>
                <c:pt idx="9019">
                  <c:v>3774.8</c:v>
                </c:pt>
                <c:pt idx="9020">
                  <c:v>3774.8</c:v>
                </c:pt>
                <c:pt idx="9021">
                  <c:v>3774.8</c:v>
                </c:pt>
                <c:pt idx="9022">
                  <c:v>3774.8</c:v>
                </c:pt>
                <c:pt idx="9023">
                  <c:v>3774.8</c:v>
                </c:pt>
                <c:pt idx="9024">
                  <c:v>3774.8</c:v>
                </c:pt>
                <c:pt idx="9025">
                  <c:v>3774.8</c:v>
                </c:pt>
                <c:pt idx="9026">
                  <c:v>3774.8</c:v>
                </c:pt>
                <c:pt idx="9027">
                  <c:v>3774.8</c:v>
                </c:pt>
                <c:pt idx="9028">
                  <c:v>3774.8</c:v>
                </c:pt>
                <c:pt idx="9029">
                  <c:v>3774.8</c:v>
                </c:pt>
                <c:pt idx="9030">
                  <c:v>3774.8</c:v>
                </c:pt>
                <c:pt idx="9031">
                  <c:v>3774.8</c:v>
                </c:pt>
                <c:pt idx="9032">
                  <c:v>3774.8</c:v>
                </c:pt>
                <c:pt idx="9033">
                  <c:v>3774.8</c:v>
                </c:pt>
                <c:pt idx="9034">
                  <c:v>3774.8</c:v>
                </c:pt>
                <c:pt idx="9035">
                  <c:v>3774.8</c:v>
                </c:pt>
                <c:pt idx="9036">
                  <c:v>3774.8</c:v>
                </c:pt>
                <c:pt idx="9037">
                  <c:v>3774.8</c:v>
                </c:pt>
                <c:pt idx="9038">
                  <c:v>3774.8</c:v>
                </c:pt>
                <c:pt idx="9039">
                  <c:v>3774.8</c:v>
                </c:pt>
                <c:pt idx="9040">
                  <c:v>3774.8</c:v>
                </c:pt>
                <c:pt idx="9041">
                  <c:v>3774.8</c:v>
                </c:pt>
                <c:pt idx="9042">
                  <c:v>3774.8</c:v>
                </c:pt>
                <c:pt idx="9043">
                  <c:v>3774.8</c:v>
                </c:pt>
                <c:pt idx="9044">
                  <c:v>3774.8</c:v>
                </c:pt>
                <c:pt idx="9045">
                  <c:v>3774.8</c:v>
                </c:pt>
                <c:pt idx="9046">
                  <c:v>3774.8</c:v>
                </c:pt>
                <c:pt idx="9047">
                  <c:v>3774.8</c:v>
                </c:pt>
                <c:pt idx="9048">
                  <c:v>3774.8</c:v>
                </c:pt>
                <c:pt idx="9049">
                  <c:v>3774.8</c:v>
                </c:pt>
                <c:pt idx="9050">
                  <c:v>3774.8</c:v>
                </c:pt>
                <c:pt idx="9051">
                  <c:v>3774.8</c:v>
                </c:pt>
                <c:pt idx="9052">
                  <c:v>3774.7</c:v>
                </c:pt>
                <c:pt idx="9053">
                  <c:v>3774.7</c:v>
                </c:pt>
                <c:pt idx="9054">
                  <c:v>3774.7</c:v>
                </c:pt>
                <c:pt idx="9055">
                  <c:v>3774.7</c:v>
                </c:pt>
                <c:pt idx="9056">
                  <c:v>3774.7</c:v>
                </c:pt>
                <c:pt idx="9057">
                  <c:v>3774.7</c:v>
                </c:pt>
                <c:pt idx="9058">
                  <c:v>3774.7</c:v>
                </c:pt>
                <c:pt idx="9059">
                  <c:v>3774.7</c:v>
                </c:pt>
                <c:pt idx="9060">
                  <c:v>3774.7</c:v>
                </c:pt>
                <c:pt idx="9061">
                  <c:v>3774.7</c:v>
                </c:pt>
                <c:pt idx="9062">
                  <c:v>3774.7</c:v>
                </c:pt>
                <c:pt idx="9063">
                  <c:v>3774.7</c:v>
                </c:pt>
                <c:pt idx="9064">
                  <c:v>3774.7</c:v>
                </c:pt>
                <c:pt idx="9065">
                  <c:v>3774.7</c:v>
                </c:pt>
                <c:pt idx="9066">
                  <c:v>3774.7</c:v>
                </c:pt>
                <c:pt idx="9067">
                  <c:v>3774.7</c:v>
                </c:pt>
                <c:pt idx="9068">
                  <c:v>3774.7</c:v>
                </c:pt>
                <c:pt idx="9069">
                  <c:v>3774.7</c:v>
                </c:pt>
                <c:pt idx="9070">
                  <c:v>3774.7</c:v>
                </c:pt>
                <c:pt idx="9071">
                  <c:v>3774.6</c:v>
                </c:pt>
                <c:pt idx="9072">
                  <c:v>3774.6</c:v>
                </c:pt>
                <c:pt idx="9073">
                  <c:v>3774.6</c:v>
                </c:pt>
                <c:pt idx="9074">
                  <c:v>3774.6</c:v>
                </c:pt>
                <c:pt idx="9075">
                  <c:v>3774.6</c:v>
                </c:pt>
                <c:pt idx="9076">
                  <c:v>3774.6</c:v>
                </c:pt>
                <c:pt idx="9077">
                  <c:v>3774.6</c:v>
                </c:pt>
                <c:pt idx="9078">
                  <c:v>3774.6</c:v>
                </c:pt>
                <c:pt idx="9079">
                  <c:v>3774.6</c:v>
                </c:pt>
                <c:pt idx="9080">
                  <c:v>3774.6</c:v>
                </c:pt>
                <c:pt idx="9081">
                  <c:v>3774.6</c:v>
                </c:pt>
                <c:pt idx="9082">
                  <c:v>3774.6</c:v>
                </c:pt>
                <c:pt idx="9083">
                  <c:v>3774.6</c:v>
                </c:pt>
                <c:pt idx="9084">
                  <c:v>3774.6</c:v>
                </c:pt>
                <c:pt idx="9085">
                  <c:v>3774.6</c:v>
                </c:pt>
                <c:pt idx="9086">
                  <c:v>3774.6</c:v>
                </c:pt>
                <c:pt idx="9087">
                  <c:v>3774.6</c:v>
                </c:pt>
                <c:pt idx="9088">
                  <c:v>3774.6</c:v>
                </c:pt>
                <c:pt idx="9089">
                  <c:v>3774.6</c:v>
                </c:pt>
                <c:pt idx="9090">
                  <c:v>3774.6</c:v>
                </c:pt>
                <c:pt idx="9091">
                  <c:v>3774.6</c:v>
                </c:pt>
                <c:pt idx="9092">
                  <c:v>3774.6</c:v>
                </c:pt>
                <c:pt idx="9093">
                  <c:v>3774.6</c:v>
                </c:pt>
                <c:pt idx="9094">
                  <c:v>3774.6</c:v>
                </c:pt>
                <c:pt idx="9095">
                  <c:v>3774.6</c:v>
                </c:pt>
                <c:pt idx="9096">
                  <c:v>3774.6</c:v>
                </c:pt>
                <c:pt idx="9097">
                  <c:v>3774.6</c:v>
                </c:pt>
                <c:pt idx="9098">
                  <c:v>3774.6</c:v>
                </c:pt>
                <c:pt idx="9099">
                  <c:v>3774.6</c:v>
                </c:pt>
                <c:pt idx="9100">
                  <c:v>3774.6</c:v>
                </c:pt>
                <c:pt idx="9101">
                  <c:v>3774.6</c:v>
                </c:pt>
                <c:pt idx="9102">
                  <c:v>3774.6</c:v>
                </c:pt>
                <c:pt idx="9103">
                  <c:v>3774.6</c:v>
                </c:pt>
                <c:pt idx="9104">
                  <c:v>3774.6</c:v>
                </c:pt>
                <c:pt idx="9105">
                  <c:v>3774.6</c:v>
                </c:pt>
                <c:pt idx="9106">
                  <c:v>3774.6</c:v>
                </c:pt>
                <c:pt idx="9107">
                  <c:v>3774.6</c:v>
                </c:pt>
                <c:pt idx="9108">
                  <c:v>3774.6</c:v>
                </c:pt>
                <c:pt idx="9109">
                  <c:v>3774.6</c:v>
                </c:pt>
                <c:pt idx="9110">
                  <c:v>3774.6</c:v>
                </c:pt>
                <c:pt idx="9111">
                  <c:v>3774.6</c:v>
                </c:pt>
                <c:pt idx="9112">
                  <c:v>3774.6</c:v>
                </c:pt>
                <c:pt idx="9113">
                  <c:v>3774.6</c:v>
                </c:pt>
                <c:pt idx="9114">
                  <c:v>3774.6</c:v>
                </c:pt>
                <c:pt idx="9115">
                  <c:v>3774.6</c:v>
                </c:pt>
                <c:pt idx="9116">
                  <c:v>3774.6</c:v>
                </c:pt>
                <c:pt idx="9117">
                  <c:v>3774.4</c:v>
                </c:pt>
                <c:pt idx="9118">
                  <c:v>3774.5</c:v>
                </c:pt>
                <c:pt idx="9119">
                  <c:v>3774.5</c:v>
                </c:pt>
                <c:pt idx="9120">
                  <c:v>3774.5</c:v>
                </c:pt>
                <c:pt idx="9121">
                  <c:v>3774.5</c:v>
                </c:pt>
                <c:pt idx="9122">
                  <c:v>3774.5</c:v>
                </c:pt>
                <c:pt idx="9123">
                  <c:v>3774.5</c:v>
                </c:pt>
                <c:pt idx="9124">
                  <c:v>3774.5</c:v>
                </c:pt>
                <c:pt idx="9125">
                  <c:v>3774.5</c:v>
                </c:pt>
                <c:pt idx="9126">
                  <c:v>3774.5</c:v>
                </c:pt>
                <c:pt idx="9127">
                  <c:v>3774.5</c:v>
                </c:pt>
                <c:pt idx="9128">
                  <c:v>3774.5</c:v>
                </c:pt>
                <c:pt idx="9129">
                  <c:v>3774.4</c:v>
                </c:pt>
                <c:pt idx="9130">
                  <c:v>3774.4</c:v>
                </c:pt>
                <c:pt idx="9131">
                  <c:v>3774.5</c:v>
                </c:pt>
                <c:pt idx="9132">
                  <c:v>3774.5</c:v>
                </c:pt>
                <c:pt idx="9133">
                  <c:v>3774.5</c:v>
                </c:pt>
                <c:pt idx="9134">
                  <c:v>3774.5</c:v>
                </c:pt>
                <c:pt idx="9135">
                  <c:v>3774.5</c:v>
                </c:pt>
                <c:pt idx="9136">
                  <c:v>3774.5</c:v>
                </c:pt>
                <c:pt idx="9137">
                  <c:v>3774.5</c:v>
                </c:pt>
                <c:pt idx="9138">
                  <c:v>3774.5</c:v>
                </c:pt>
                <c:pt idx="9139">
                  <c:v>3774.5</c:v>
                </c:pt>
                <c:pt idx="9140">
                  <c:v>3774.5</c:v>
                </c:pt>
                <c:pt idx="9141">
                  <c:v>3774.4</c:v>
                </c:pt>
                <c:pt idx="9142">
                  <c:v>3774.4</c:v>
                </c:pt>
                <c:pt idx="9143">
                  <c:v>3774.4</c:v>
                </c:pt>
                <c:pt idx="9144">
                  <c:v>3774.5</c:v>
                </c:pt>
                <c:pt idx="9145">
                  <c:v>3774.5</c:v>
                </c:pt>
                <c:pt idx="9146">
                  <c:v>3774.5</c:v>
                </c:pt>
                <c:pt idx="9147">
                  <c:v>3774.5</c:v>
                </c:pt>
                <c:pt idx="9148">
                  <c:v>3774.5</c:v>
                </c:pt>
                <c:pt idx="9149">
                  <c:v>3774.5</c:v>
                </c:pt>
                <c:pt idx="9150">
                  <c:v>3774.5</c:v>
                </c:pt>
                <c:pt idx="9151">
                  <c:v>3774.5</c:v>
                </c:pt>
                <c:pt idx="9152">
                  <c:v>3774.4</c:v>
                </c:pt>
                <c:pt idx="9153">
                  <c:v>3774.4</c:v>
                </c:pt>
                <c:pt idx="9154">
                  <c:v>3774.4</c:v>
                </c:pt>
                <c:pt idx="9155">
                  <c:v>3774.4</c:v>
                </c:pt>
                <c:pt idx="9156">
                  <c:v>3774.5</c:v>
                </c:pt>
                <c:pt idx="9157">
                  <c:v>3774.5</c:v>
                </c:pt>
                <c:pt idx="9158">
                  <c:v>3774.5</c:v>
                </c:pt>
                <c:pt idx="9159">
                  <c:v>3774.5</c:v>
                </c:pt>
                <c:pt idx="9160">
                  <c:v>3774.5</c:v>
                </c:pt>
                <c:pt idx="9161">
                  <c:v>3774.5</c:v>
                </c:pt>
                <c:pt idx="9162">
                  <c:v>3774.5</c:v>
                </c:pt>
                <c:pt idx="9163">
                  <c:v>3774.5</c:v>
                </c:pt>
                <c:pt idx="9164">
                  <c:v>3774.5</c:v>
                </c:pt>
                <c:pt idx="9165">
                  <c:v>3774.4</c:v>
                </c:pt>
                <c:pt idx="9166">
                  <c:v>3774.4</c:v>
                </c:pt>
                <c:pt idx="9167">
                  <c:v>3774.4</c:v>
                </c:pt>
                <c:pt idx="9168">
                  <c:v>3774.5</c:v>
                </c:pt>
                <c:pt idx="9169">
                  <c:v>3774.5</c:v>
                </c:pt>
                <c:pt idx="9170">
                  <c:v>3774.5</c:v>
                </c:pt>
                <c:pt idx="9171">
                  <c:v>3774.5</c:v>
                </c:pt>
                <c:pt idx="9172">
                  <c:v>3774.5</c:v>
                </c:pt>
                <c:pt idx="9173">
                  <c:v>3774.4</c:v>
                </c:pt>
                <c:pt idx="9174">
                  <c:v>3774.4</c:v>
                </c:pt>
                <c:pt idx="9175">
                  <c:v>3774.4</c:v>
                </c:pt>
                <c:pt idx="9176">
                  <c:v>3774.5</c:v>
                </c:pt>
                <c:pt idx="9177">
                  <c:v>3774.5</c:v>
                </c:pt>
                <c:pt idx="9178">
                  <c:v>3774.5</c:v>
                </c:pt>
                <c:pt idx="9179">
                  <c:v>3774.5</c:v>
                </c:pt>
                <c:pt idx="9180">
                  <c:v>3774.5</c:v>
                </c:pt>
                <c:pt idx="9181">
                  <c:v>3774.6</c:v>
                </c:pt>
                <c:pt idx="9182">
                  <c:v>3774.6</c:v>
                </c:pt>
                <c:pt idx="9183">
                  <c:v>3774.6</c:v>
                </c:pt>
                <c:pt idx="9184">
                  <c:v>3774.6</c:v>
                </c:pt>
                <c:pt idx="9185">
                  <c:v>3774.6</c:v>
                </c:pt>
                <c:pt idx="9186">
                  <c:v>3774.6</c:v>
                </c:pt>
                <c:pt idx="9187">
                  <c:v>3774.6</c:v>
                </c:pt>
                <c:pt idx="9188">
                  <c:v>3774.3</c:v>
                </c:pt>
                <c:pt idx="9189">
                  <c:v>3774.4</c:v>
                </c:pt>
                <c:pt idx="9190">
                  <c:v>3774.4</c:v>
                </c:pt>
                <c:pt idx="9191">
                  <c:v>3774.4</c:v>
                </c:pt>
                <c:pt idx="9192">
                  <c:v>3774.4</c:v>
                </c:pt>
                <c:pt idx="9193">
                  <c:v>3774.4</c:v>
                </c:pt>
                <c:pt idx="9194">
                  <c:v>3774.4</c:v>
                </c:pt>
                <c:pt idx="9195">
                  <c:v>3774.4</c:v>
                </c:pt>
                <c:pt idx="9196">
                  <c:v>3774.4</c:v>
                </c:pt>
                <c:pt idx="9197">
                  <c:v>3774.3</c:v>
                </c:pt>
                <c:pt idx="9198">
                  <c:v>3774.6</c:v>
                </c:pt>
                <c:pt idx="9199">
                  <c:v>3774.6</c:v>
                </c:pt>
                <c:pt idx="9200">
                  <c:v>3774.6</c:v>
                </c:pt>
                <c:pt idx="9201">
                  <c:v>3774.6</c:v>
                </c:pt>
                <c:pt idx="9202">
                  <c:v>3774.6</c:v>
                </c:pt>
                <c:pt idx="9203">
                  <c:v>3774.6</c:v>
                </c:pt>
                <c:pt idx="9204">
                  <c:v>3774.6</c:v>
                </c:pt>
                <c:pt idx="9205">
                  <c:v>3774.6</c:v>
                </c:pt>
                <c:pt idx="9206">
                  <c:v>3774.6</c:v>
                </c:pt>
                <c:pt idx="9207">
                  <c:v>3774.6</c:v>
                </c:pt>
                <c:pt idx="9208">
                  <c:v>3774.6</c:v>
                </c:pt>
                <c:pt idx="9209">
                  <c:v>3774.6</c:v>
                </c:pt>
                <c:pt idx="9210">
                  <c:v>3774.6</c:v>
                </c:pt>
                <c:pt idx="9211">
                  <c:v>3774.6</c:v>
                </c:pt>
                <c:pt idx="9212">
                  <c:v>3774.6</c:v>
                </c:pt>
                <c:pt idx="9213">
                  <c:v>3774.6</c:v>
                </c:pt>
                <c:pt idx="9214">
                  <c:v>3774.6</c:v>
                </c:pt>
                <c:pt idx="9215">
                  <c:v>3774.3</c:v>
                </c:pt>
                <c:pt idx="9216">
                  <c:v>3774.4</c:v>
                </c:pt>
                <c:pt idx="9217">
                  <c:v>3774.3</c:v>
                </c:pt>
                <c:pt idx="9218">
                  <c:v>3774.4</c:v>
                </c:pt>
                <c:pt idx="9219">
                  <c:v>3774.4</c:v>
                </c:pt>
                <c:pt idx="9220">
                  <c:v>3774.4</c:v>
                </c:pt>
                <c:pt idx="9221">
                  <c:v>3774.4</c:v>
                </c:pt>
                <c:pt idx="9222">
                  <c:v>3774.4</c:v>
                </c:pt>
                <c:pt idx="9223">
                  <c:v>3774.3</c:v>
                </c:pt>
                <c:pt idx="9224">
                  <c:v>3774.3</c:v>
                </c:pt>
                <c:pt idx="9225">
                  <c:v>3774.4</c:v>
                </c:pt>
                <c:pt idx="9226">
                  <c:v>3774.4</c:v>
                </c:pt>
                <c:pt idx="9227">
                  <c:v>3774.4</c:v>
                </c:pt>
                <c:pt idx="9228">
                  <c:v>3774.4</c:v>
                </c:pt>
                <c:pt idx="9229">
                  <c:v>3774.4</c:v>
                </c:pt>
                <c:pt idx="9230">
                  <c:v>3774.4</c:v>
                </c:pt>
                <c:pt idx="9231">
                  <c:v>3774.4</c:v>
                </c:pt>
                <c:pt idx="9232">
                  <c:v>3774.3</c:v>
                </c:pt>
                <c:pt idx="9233">
                  <c:v>3774.3</c:v>
                </c:pt>
                <c:pt idx="9234">
                  <c:v>3774.4</c:v>
                </c:pt>
                <c:pt idx="9235">
                  <c:v>3774.3</c:v>
                </c:pt>
                <c:pt idx="9236">
                  <c:v>3774.4</c:v>
                </c:pt>
                <c:pt idx="9237">
                  <c:v>3774.4</c:v>
                </c:pt>
                <c:pt idx="9238">
                  <c:v>3774.4</c:v>
                </c:pt>
                <c:pt idx="9239">
                  <c:v>3774.4</c:v>
                </c:pt>
                <c:pt idx="9240">
                  <c:v>3774.4</c:v>
                </c:pt>
                <c:pt idx="9241">
                  <c:v>3774.4</c:v>
                </c:pt>
                <c:pt idx="9242">
                  <c:v>3774.4</c:v>
                </c:pt>
                <c:pt idx="9243">
                  <c:v>3774.3</c:v>
                </c:pt>
                <c:pt idx="9244">
                  <c:v>3774.4</c:v>
                </c:pt>
                <c:pt idx="9245">
                  <c:v>3774.4</c:v>
                </c:pt>
                <c:pt idx="9246">
                  <c:v>3774.4</c:v>
                </c:pt>
                <c:pt idx="9247">
                  <c:v>3774.2</c:v>
                </c:pt>
                <c:pt idx="9248">
                  <c:v>3774.2</c:v>
                </c:pt>
                <c:pt idx="9249">
                  <c:v>3774.2</c:v>
                </c:pt>
                <c:pt idx="9250">
                  <c:v>3774.2</c:v>
                </c:pt>
                <c:pt idx="9251">
                  <c:v>3774.2</c:v>
                </c:pt>
                <c:pt idx="9252">
                  <c:v>3774.2</c:v>
                </c:pt>
                <c:pt idx="9253">
                  <c:v>3774.2</c:v>
                </c:pt>
                <c:pt idx="9254">
                  <c:v>3774.2</c:v>
                </c:pt>
                <c:pt idx="9255">
                  <c:v>3774.2</c:v>
                </c:pt>
                <c:pt idx="9256">
                  <c:v>3774.2</c:v>
                </c:pt>
                <c:pt idx="9257">
                  <c:v>3774.2</c:v>
                </c:pt>
                <c:pt idx="9258">
                  <c:v>3774.1</c:v>
                </c:pt>
                <c:pt idx="9259">
                  <c:v>3774.1</c:v>
                </c:pt>
                <c:pt idx="9260">
                  <c:v>3774.1</c:v>
                </c:pt>
                <c:pt idx="9261">
                  <c:v>3773.2</c:v>
                </c:pt>
                <c:pt idx="9262">
                  <c:v>3773.2</c:v>
                </c:pt>
                <c:pt idx="9263">
                  <c:v>3773.2</c:v>
                </c:pt>
                <c:pt idx="9264">
                  <c:v>3772.7</c:v>
                </c:pt>
                <c:pt idx="9265">
                  <c:v>3770.2</c:v>
                </c:pt>
                <c:pt idx="9266">
                  <c:v>3769.8</c:v>
                </c:pt>
                <c:pt idx="9267">
                  <c:v>3770.1</c:v>
                </c:pt>
                <c:pt idx="9268">
                  <c:v>3770.1</c:v>
                </c:pt>
                <c:pt idx="9269">
                  <c:v>3770.1</c:v>
                </c:pt>
                <c:pt idx="9270">
                  <c:v>3770.1</c:v>
                </c:pt>
                <c:pt idx="9271">
                  <c:v>3770.1</c:v>
                </c:pt>
                <c:pt idx="9272">
                  <c:v>3770.1</c:v>
                </c:pt>
                <c:pt idx="9273">
                  <c:v>3770.1</c:v>
                </c:pt>
                <c:pt idx="9274">
                  <c:v>3770.1</c:v>
                </c:pt>
                <c:pt idx="9275">
                  <c:v>3770.1</c:v>
                </c:pt>
                <c:pt idx="9276">
                  <c:v>3769.9</c:v>
                </c:pt>
                <c:pt idx="9277">
                  <c:v>3769.9</c:v>
                </c:pt>
                <c:pt idx="9278">
                  <c:v>3769.9</c:v>
                </c:pt>
                <c:pt idx="9279">
                  <c:v>3769.9</c:v>
                </c:pt>
                <c:pt idx="9280">
                  <c:v>3769.9</c:v>
                </c:pt>
                <c:pt idx="9281">
                  <c:v>3769.9</c:v>
                </c:pt>
                <c:pt idx="9282">
                  <c:v>3769.9</c:v>
                </c:pt>
                <c:pt idx="9283">
                  <c:v>3770.2</c:v>
                </c:pt>
                <c:pt idx="9284">
                  <c:v>3770.1</c:v>
                </c:pt>
                <c:pt idx="9285">
                  <c:v>3770.1</c:v>
                </c:pt>
                <c:pt idx="9286">
                  <c:v>3770.1</c:v>
                </c:pt>
                <c:pt idx="9287">
                  <c:v>3770.1</c:v>
                </c:pt>
                <c:pt idx="9288">
                  <c:v>3769.7</c:v>
                </c:pt>
                <c:pt idx="9289">
                  <c:v>3769.7</c:v>
                </c:pt>
                <c:pt idx="9290">
                  <c:v>3768</c:v>
                </c:pt>
                <c:pt idx="9291">
                  <c:v>3768</c:v>
                </c:pt>
                <c:pt idx="9292">
                  <c:v>3767.6</c:v>
                </c:pt>
                <c:pt idx="9293">
                  <c:v>3766.9</c:v>
                </c:pt>
                <c:pt idx="9294">
                  <c:v>3766.5</c:v>
                </c:pt>
                <c:pt idx="9295">
                  <c:v>3765.8</c:v>
                </c:pt>
                <c:pt idx="9296">
                  <c:v>3765.7</c:v>
                </c:pt>
                <c:pt idx="9297">
                  <c:v>3766.4</c:v>
                </c:pt>
                <c:pt idx="9298">
                  <c:v>3767.1</c:v>
                </c:pt>
                <c:pt idx="9299">
                  <c:v>3767.1</c:v>
                </c:pt>
                <c:pt idx="9300">
                  <c:v>3767.1</c:v>
                </c:pt>
                <c:pt idx="9301">
                  <c:v>3767.1</c:v>
                </c:pt>
                <c:pt idx="9302">
                  <c:v>3767.1</c:v>
                </c:pt>
                <c:pt idx="9303">
                  <c:v>3766.8</c:v>
                </c:pt>
                <c:pt idx="9304">
                  <c:v>3766.5</c:v>
                </c:pt>
                <c:pt idx="9305">
                  <c:v>3766.3</c:v>
                </c:pt>
                <c:pt idx="9306">
                  <c:v>3766.3</c:v>
                </c:pt>
                <c:pt idx="9307">
                  <c:v>3766.2</c:v>
                </c:pt>
                <c:pt idx="9308">
                  <c:v>3766</c:v>
                </c:pt>
                <c:pt idx="9309">
                  <c:v>3765.8</c:v>
                </c:pt>
                <c:pt idx="9310">
                  <c:v>3765.8</c:v>
                </c:pt>
                <c:pt idx="9311">
                  <c:v>3765</c:v>
                </c:pt>
                <c:pt idx="9312">
                  <c:v>3764.2</c:v>
                </c:pt>
                <c:pt idx="9313">
                  <c:v>3763.3</c:v>
                </c:pt>
                <c:pt idx="9314">
                  <c:v>3762.6</c:v>
                </c:pt>
                <c:pt idx="9315">
                  <c:v>3760.9</c:v>
                </c:pt>
                <c:pt idx="9316">
                  <c:v>3760.2</c:v>
                </c:pt>
                <c:pt idx="9317">
                  <c:v>3758.4</c:v>
                </c:pt>
                <c:pt idx="9318">
                  <c:v>3760.1</c:v>
                </c:pt>
                <c:pt idx="9319">
                  <c:v>3760.5</c:v>
                </c:pt>
                <c:pt idx="9320">
                  <c:v>3758.6</c:v>
                </c:pt>
                <c:pt idx="9321">
                  <c:v>3760</c:v>
                </c:pt>
                <c:pt idx="9322">
                  <c:v>3760.2</c:v>
                </c:pt>
                <c:pt idx="9323">
                  <c:v>3760.3</c:v>
                </c:pt>
                <c:pt idx="9324">
                  <c:v>3760.3</c:v>
                </c:pt>
                <c:pt idx="9325">
                  <c:v>3760.1</c:v>
                </c:pt>
                <c:pt idx="9326">
                  <c:v>3760.1</c:v>
                </c:pt>
                <c:pt idx="9327">
                  <c:v>3760.1</c:v>
                </c:pt>
                <c:pt idx="9328">
                  <c:v>3759.8</c:v>
                </c:pt>
                <c:pt idx="9329">
                  <c:v>3759.7</c:v>
                </c:pt>
                <c:pt idx="9330">
                  <c:v>3759.7</c:v>
                </c:pt>
                <c:pt idx="9331">
                  <c:v>3759.8</c:v>
                </c:pt>
                <c:pt idx="9332">
                  <c:v>3759.7</c:v>
                </c:pt>
                <c:pt idx="9333">
                  <c:v>3759.5</c:v>
                </c:pt>
                <c:pt idx="9334">
                  <c:v>3759.7</c:v>
                </c:pt>
                <c:pt idx="9335">
                  <c:v>3758.4</c:v>
                </c:pt>
                <c:pt idx="9336">
                  <c:v>3760</c:v>
                </c:pt>
                <c:pt idx="9337">
                  <c:v>3759.9</c:v>
                </c:pt>
                <c:pt idx="9338">
                  <c:v>3760.1</c:v>
                </c:pt>
                <c:pt idx="9339">
                  <c:v>3759.6</c:v>
                </c:pt>
                <c:pt idx="9340">
                  <c:v>3760.3</c:v>
                </c:pt>
                <c:pt idx="9341">
                  <c:v>3759.4</c:v>
                </c:pt>
                <c:pt idx="9342">
                  <c:v>3758.8</c:v>
                </c:pt>
                <c:pt idx="9343">
                  <c:v>3759.3</c:v>
                </c:pt>
                <c:pt idx="9344">
                  <c:v>3759.4</c:v>
                </c:pt>
                <c:pt idx="9345">
                  <c:v>3759</c:v>
                </c:pt>
                <c:pt idx="9346">
                  <c:v>3758.9</c:v>
                </c:pt>
                <c:pt idx="9347">
                  <c:v>3759.4</c:v>
                </c:pt>
                <c:pt idx="9348">
                  <c:v>3759.9</c:v>
                </c:pt>
                <c:pt idx="9349">
                  <c:v>3759.4</c:v>
                </c:pt>
                <c:pt idx="9350">
                  <c:v>3758.9</c:v>
                </c:pt>
                <c:pt idx="9351">
                  <c:v>3758.8</c:v>
                </c:pt>
                <c:pt idx="9352">
                  <c:v>3759.7</c:v>
                </c:pt>
                <c:pt idx="9353">
                  <c:v>3759.5</c:v>
                </c:pt>
                <c:pt idx="9354">
                  <c:v>3759.5</c:v>
                </c:pt>
                <c:pt idx="9355">
                  <c:v>3759.1</c:v>
                </c:pt>
                <c:pt idx="9356">
                  <c:v>3759.6</c:v>
                </c:pt>
                <c:pt idx="9357">
                  <c:v>3759.3</c:v>
                </c:pt>
                <c:pt idx="9358">
                  <c:v>3759.5</c:v>
                </c:pt>
                <c:pt idx="9359">
                  <c:v>3759.2</c:v>
                </c:pt>
                <c:pt idx="9360">
                  <c:v>3759.2</c:v>
                </c:pt>
                <c:pt idx="9361">
                  <c:v>3759.7</c:v>
                </c:pt>
                <c:pt idx="9362">
                  <c:v>3759.4</c:v>
                </c:pt>
                <c:pt idx="9363">
                  <c:v>3759.1</c:v>
                </c:pt>
                <c:pt idx="9364">
                  <c:v>3759.1</c:v>
                </c:pt>
                <c:pt idx="9365">
                  <c:v>3759.3</c:v>
                </c:pt>
                <c:pt idx="9366">
                  <c:v>3759.3</c:v>
                </c:pt>
                <c:pt idx="9367">
                  <c:v>3759.7</c:v>
                </c:pt>
                <c:pt idx="9368">
                  <c:v>3759.6</c:v>
                </c:pt>
                <c:pt idx="9369">
                  <c:v>3759.6</c:v>
                </c:pt>
                <c:pt idx="9370">
                  <c:v>3759.6</c:v>
                </c:pt>
                <c:pt idx="9371">
                  <c:v>3759.3</c:v>
                </c:pt>
                <c:pt idx="9372">
                  <c:v>3759.3</c:v>
                </c:pt>
                <c:pt idx="9373">
                  <c:v>3758.5</c:v>
                </c:pt>
                <c:pt idx="9374">
                  <c:v>3760.4</c:v>
                </c:pt>
                <c:pt idx="9375">
                  <c:v>3759.8</c:v>
                </c:pt>
                <c:pt idx="9376">
                  <c:v>3760.6</c:v>
                </c:pt>
                <c:pt idx="9377">
                  <c:v>3760.7</c:v>
                </c:pt>
                <c:pt idx="9378">
                  <c:v>3760.5</c:v>
                </c:pt>
                <c:pt idx="9379">
                  <c:v>3760.4</c:v>
                </c:pt>
                <c:pt idx="9380">
                  <c:v>3759.9</c:v>
                </c:pt>
                <c:pt idx="9381">
                  <c:v>3760.3</c:v>
                </c:pt>
                <c:pt idx="9382">
                  <c:v>3760.1</c:v>
                </c:pt>
                <c:pt idx="9383">
                  <c:v>3759.9</c:v>
                </c:pt>
                <c:pt idx="9384">
                  <c:v>3760.1</c:v>
                </c:pt>
                <c:pt idx="9385">
                  <c:v>3760.2</c:v>
                </c:pt>
                <c:pt idx="9386">
                  <c:v>3759.9</c:v>
                </c:pt>
                <c:pt idx="9387">
                  <c:v>3759.9</c:v>
                </c:pt>
                <c:pt idx="9388">
                  <c:v>3760.1</c:v>
                </c:pt>
                <c:pt idx="9389">
                  <c:v>3759.9</c:v>
                </c:pt>
                <c:pt idx="9390">
                  <c:v>3760</c:v>
                </c:pt>
                <c:pt idx="9391">
                  <c:v>3759.8</c:v>
                </c:pt>
                <c:pt idx="9392">
                  <c:v>3759.6</c:v>
                </c:pt>
                <c:pt idx="9393">
                  <c:v>3759.8</c:v>
                </c:pt>
                <c:pt idx="9394">
                  <c:v>3759.8</c:v>
                </c:pt>
                <c:pt idx="9395">
                  <c:v>3759.5</c:v>
                </c:pt>
                <c:pt idx="9396">
                  <c:v>3759.7</c:v>
                </c:pt>
                <c:pt idx="9397">
                  <c:v>3759.6</c:v>
                </c:pt>
                <c:pt idx="9398">
                  <c:v>3759.9</c:v>
                </c:pt>
                <c:pt idx="9399">
                  <c:v>3759.8</c:v>
                </c:pt>
                <c:pt idx="9400">
                  <c:v>3760.1</c:v>
                </c:pt>
                <c:pt idx="9401">
                  <c:v>3759.9</c:v>
                </c:pt>
                <c:pt idx="9402">
                  <c:v>3759.7</c:v>
                </c:pt>
                <c:pt idx="9403">
                  <c:v>3760.1</c:v>
                </c:pt>
                <c:pt idx="9404">
                  <c:v>3759.9</c:v>
                </c:pt>
                <c:pt idx="9405">
                  <c:v>3759.8</c:v>
                </c:pt>
                <c:pt idx="9406">
                  <c:v>3759.9</c:v>
                </c:pt>
                <c:pt idx="9407">
                  <c:v>3760</c:v>
                </c:pt>
                <c:pt idx="9408">
                  <c:v>3759.9</c:v>
                </c:pt>
                <c:pt idx="9409">
                  <c:v>3759.9</c:v>
                </c:pt>
                <c:pt idx="9410">
                  <c:v>3759.8</c:v>
                </c:pt>
                <c:pt idx="9411">
                  <c:v>3758.6</c:v>
                </c:pt>
                <c:pt idx="9412">
                  <c:v>3760.6</c:v>
                </c:pt>
                <c:pt idx="9413">
                  <c:v>3759.9</c:v>
                </c:pt>
                <c:pt idx="9414">
                  <c:v>3760.3</c:v>
                </c:pt>
                <c:pt idx="9415">
                  <c:v>3760.8</c:v>
                </c:pt>
                <c:pt idx="9416">
                  <c:v>3760.7</c:v>
                </c:pt>
                <c:pt idx="9417">
                  <c:v>3760.6</c:v>
                </c:pt>
                <c:pt idx="9418">
                  <c:v>3760.4</c:v>
                </c:pt>
                <c:pt idx="9419">
                  <c:v>3760</c:v>
                </c:pt>
                <c:pt idx="9420">
                  <c:v>3760.5</c:v>
                </c:pt>
                <c:pt idx="9421">
                  <c:v>3760.3</c:v>
                </c:pt>
                <c:pt idx="9422">
                  <c:v>3760.5</c:v>
                </c:pt>
                <c:pt idx="9423">
                  <c:v>3760.3</c:v>
                </c:pt>
                <c:pt idx="9424">
                  <c:v>3760.6</c:v>
                </c:pt>
                <c:pt idx="9425">
                  <c:v>3760.4</c:v>
                </c:pt>
                <c:pt idx="9426">
                  <c:v>3760.5</c:v>
                </c:pt>
                <c:pt idx="9427">
                  <c:v>3760.6</c:v>
                </c:pt>
                <c:pt idx="9428">
                  <c:v>3760.7</c:v>
                </c:pt>
                <c:pt idx="9429">
                  <c:v>3760.6</c:v>
                </c:pt>
                <c:pt idx="9430">
                  <c:v>3760.6</c:v>
                </c:pt>
                <c:pt idx="9431">
                  <c:v>3760.6</c:v>
                </c:pt>
                <c:pt idx="9432">
                  <c:v>3760.5</c:v>
                </c:pt>
                <c:pt idx="9433">
                  <c:v>3760.5</c:v>
                </c:pt>
                <c:pt idx="9434">
                  <c:v>3760.5</c:v>
                </c:pt>
                <c:pt idx="9435">
                  <c:v>3760.5</c:v>
                </c:pt>
                <c:pt idx="9436">
                  <c:v>3760.5</c:v>
                </c:pt>
                <c:pt idx="9437">
                  <c:v>3760.5</c:v>
                </c:pt>
                <c:pt idx="9438">
                  <c:v>3760.5</c:v>
                </c:pt>
                <c:pt idx="9439">
                  <c:v>3760.5</c:v>
                </c:pt>
                <c:pt idx="9440">
                  <c:v>3760.5</c:v>
                </c:pt>
                <c:pt idx="9441">
                  <c:v>3760.5</c:v>
                </c:pt>
                <c:pt idx="9442">
                  <c:v>3760.5</c:v>
                </c:pt>
                <c:pt idx="9443">
                  <c:v>3760.5</c:v>
                </c:pt>
                <c:pt idx="9444">
                  <c:v>3760.3</c:v>
                </c:pt>
                <c:pt idx="9445">
                  <c:v>3760.3</c:v>
                </c:pt>
                <c:pt idx="9446">
                  <c:v>3760.4</c:v>
                </c:pt>
                <c:pt idx="9447">
                  <c:v>3760.4</c:v>
                </c:pt>
                <c:pt idx="9448">
                  <c:v>3760.4</c:v>
                </c:pt>
                <c:pt idx="9449">
                  <c:v>3760.4</c:v>
                </c:pt>
                <c:pt idx="9450">
                  <c:v>3760.3</c:v>
                </c:pt>
                <c:pt idx="9451">
                  <c:v>3760.3</c:v>
                </c:pt>
                <c:pt idx="9452">
                  <c:v>3760.3</c:v>
                </c:pt>
                <c:pt idx="9453">
                  <c:v>3760.3</c:v>
                </c:pt>
                <c:pt idx="9454">
                  <c:v>3760.3</c:v>
                </c:pt>
                <c:pt idx="9455">
                  <c:v>3760.3</c:v>
                </c:pt>
                <c:pt idx="9456">
                  <c:v>3760.3</c:v>
                </c:pt>
                <c:pt idx="9457">
                  <c:v>3760.3</c:v>
                </c:pt>
                <c:pt idx="9458">
                  <c:v>3760.3</c:v>
                </c:pt>
                <c:pt idx="9459">
                  <c:v>3760.3</c:v>
                </c:pt>
                <c:pt idx="9460">
                  <c:v>3760.3</c:v>
                </c:pt>
                <c:pt idx="9461">
                  <c:v>3760.3</c:v>
                </c:pt>
                <c:pt idx="9462">
                  <c:v>3760.3</c:v>
                </c:pt>
                <c:pt idx="9463">
                  <c:v>3760.3</c:v>
                </c:pt>
                <c:pt idx="9464">
                  <c:v>3760.3</c:v>
                </c:pt>
                <c:pt idx="9465">
                  <c:v>3760.3</c:v>
                </c:pt>
                <c:pt idx="9466">
                  <c:v>3760.3</c:v>
                </c:pt>
                <c:pt idx="9467">
                  <c:v>3760.3</c:v>
                </c:pt>
                <c:pt idx="9468">
                  <c:v>3760.3</c:v>
                </c:pt>
                <c:pt idx="9469">
                  <c:v>3760.3</c:v>
                </c:pt>
                <c:pt idx="9470">
                  <c:v>3760.3</c:v>
                </c:pt>
                <c:pt idx="9471">
                  <c:v>3760.3</c:v>
                </c:pt>
                <c:pt idx="9472">
                  <c:v>3760.3</c:v>
                </c:pt>
                <c:pt idx="9473">
                  <c:v>3760.3</c:v>
                </c:pt>
                <c:pt idx="9474">
                  <c:v>3760.3</c:v>
                </c:pt>
                <c:pt idx="9475">
                  <c:v>3760.3</c:v>
                </c:pt>
                <c:pt idx="9476">
                  <c:v>3760.3</c:v>
                </c:pt>
                <c:pt idx="9477">
                  <c:v>3760.3</c:v>
                </c:pt>
                <c:pt idx="9478">
                  <c:v>3760.3</c:v>
                </c:pt>
                <c:pt idx="9479">
                  <c:v>3760.3</c:v>
                </c:pt>
                <c:pt idx="9480">
                  <c:v>3760.3</c:v>
                </c:pt>
                <c:pt idx="9481">
                  <c:v>3760.3</c:v>
                </c:pt>
                <c:pt idx="9482">
                  <c:v>3760.3</c:v>
                </c:pt>
                <c:pt idx="9483">
                  <c:v>3760.3</c:v>
                </c:pt>
                <c:pt idx="9484">
                  <c:v>3760.3</c:v>
                </c:pt>
                <c:pt idx="9485">
                  <c:v>3760.3</c:v>
                </c:pt>
                <c:pt idx="9486">
                  <c:v>3760.3</c:v>
                </c:pt>
                <c:pt idx="9487">
                  <c:v>3760.3</c:v>
                </c:pt>
                <c:pt idx="9488">
                  <c:v>3760.3</c:v>
                </c:pt>
                <c:pt idx="9489">
                  <c:v>3760.3</c:v>
                </c:pt>
                <c:pt idx="9490">
                  <c:v>3760.3</c:v>
                </c:pt>
                <c:pt idx="9491">
                  <c:v>3760.3</c:v>
                </c:pt>
                <c:pt idx="9492">
                  <c:v>3760.3</c:v>
                </c:pt>
                <c:pt idx="9493">
                  <c:v>3760.3</c:v>
                </c:pt>
                <c:pt idx="9494">
                  <c:v>3760.3</c:v>
                </c:pt>
                <c:pt idx="9495">
                  <c:v>3760.3</c:v>
                </c:pt>
                <c:pt idx="9496">
                  <c:v>3760.3</c:v>
                </c:pt>
                <c:pt idx="9497">
                  <c:v>3760.3</c:v>
                </c:pt>
                <c:pt idx="9498">
                  <c:v>3760.3</c:v>
                </c:pt>
                <c:pt idx="9499">
                  <c:v>3760.3</c:v>
                </c:pt>
                <c:pt idx="9500">
                  <c:v>3760.3</c:v>
                </c:pt>
                <c:pt idx="9501">
                  <c:v>3760.3</c:v>
                </c:pt>
                <c:pt idx="9502">
                  <c:v>3760.3</c:v>
                </c:pt>
                <c:pt idx="9503">
                  <c:v>3760.3</c:v>
                </c:pt>
                <c:pt idx="9504">
                  <c:v>3760.3</c:v>
                </c:pt>
                <c:pt idx="9505">
                  <c:v>3760.3</c:v>
                </c:pt>
                <c:pt idx="9506">
                  <c:v>3760.3</c:v>
                </c:pt>
                <c:pt idx="9507">
                  <c:v>3760.3</c:v>
                </c:pt>
                <c:pt idx="9508">
                  <c:v>3760.3</c:v>
                </c:pt>
                <c:pt idx="9509">
                  <c:v>3760.3</c:v>
                </c:pt>
                <c:pt idx="9510">
                  <c:v>3760.2</c:v>
                </c:pt>
                <c:pt idx="9511">
                  <c:v>3760.2</c:v>
                </c:pt>
                <c:pt idx="9512">
                  <c:v>3760.2</c:v>
                </c:pt>
                <c:pt idx="9513">
                  <c:v>3760.2</c:v>
                </c:pt>
                <c:pt idx="9514">
                  <c:v>3760.2</c:v>
                </c:pt>
                <c:pt idx="9515">
                  <c:v>3760.2</c:v>
                </c:pt>
                <c:pt idx="9516">
                  <c:v>3760.2</c:v>
                </c:pt>
                <c:pt idx="9517">
                  <c:v>3760.2</c:v>
                </c:pt>
                <c:pt idx="9518">
                  <c:v>3760.2</c:v>
                </c:pt>
                <c:pt idx="9519">
                  <c:v>3760.2</c:v>
                </c:pt>
                <c:pt idx="9520">
                  <c:v>3760.2</c:v>
                </c:pt>
                <c:pt idx="9521">
                  <c:v>3760.2</c:v>
                </c:pt>
                <c:pt idx="9522">
                  <c:v>3760.2</c:v>
                </c:pt>
                <c:pt idx="9523">
                  <c:v>3760.2</c:v>
                </c:pt>
                <c:pt idx="9524">
                  <c:v>3760.2</c:v>
                </c:pt>
                <c:pt idx="9525">
                  <c:v>3760.2</c:v>
                </c:pt>
                <c:pt idx="9526">
                  <c:v>3760.2</c:v>
                </c:pt>
                <c:pt idx="9527">
                  <c:v>3760.2</c:v>
                </c:pt>
                <c:pt idx="9528">
                  <c:v>3760.2</c:v>
                </c:pt>
                <c:pt idx="9529">
                  <c:v>3760.2</c:v>
                </c:pt>
                <c:pt idx="9530">
                  <c:v>3760.2</c:v>
                </c:pt>
                <c:pt idx="9531">
                  <c:v>3760.2</c:v>
                </c:pt>
                <c:pt idx="9532">
                  <c:v>3760.2</c:v>
                </c:pt>
                <c:pt idx="9533">
                  <c:v>3760.2</c:v>
                </c:pt>
                <c:pt idx="9534">
                  <c:v>3760.2</c:v>
                </c:pt>
                <c:pt idx="9535">
                  <c:v>3760.2</c:v>
                </c:pt>
                <c:pt idx="9536">
                  <c:v>3761.4</c:v>
                </c:pt>
                <c:pt idx="9537">
                  <c:v>3761.4</c:v>
                </c:pt>
                <c:pt idx="9538">
                  <c:v>3761.5</c:v>
                </c:pt>
                <c:pt idx="9539">
                  <c:v>3761.5</c:v>
                </c:pt>
                <c:pt idx="9540">
                  <c:v>3761.5</c:v>
                </c:pt>
                <c:pt idx="9541">
                  <c:v>3761.5</c:v>
                </c:pt>
                <c:pt idx="9542">
                  <c:v>3761.5</c:v>
                </c:pt>
                <c:pt idx="9543">
                  <c:v>3761.5</c:v>
                </c:pt>
                <c:pt idx="9544">
                  <c:v>3761.5</c:v>
                </c:pt>
                <c:pt idx="9545">
                  <c:v>3761.4</c:v>
                </c:pt>
                <c:pt idx="9546">
                  <c:v>3761.4</c:v>
                </c:pt>
                <c:pt idx="9547">
                  <c:v>3761.4</c:v>
                </c:pt>
                <c:pt idx="9548">
                  <c:v>3761.4</c:v>
                </c:pt>
                <c:pt idx="9549">
                  <c:v>3761.4</c:v>
                </c:pt>
                <c:pt idx="9550">
                  <c:v>3761.4</c:v>
                </c:pt>
                <c:pt idx="9551">
                  <c:v>3761.4</c:v>
                </c:pt>
                <c:pt idx="9552">
                  <c:v>3761.4</c:v>
                </c:pt>
                <c:pt idx="9553">
                  <c:v>3761.4</c:v>
                </c:pt>
                <c:pt idx="9554">
                  <c:v>3761.5</c:v>
                </c:pt>
                <c:pt idx="9555">
                  <c:v>3761.5</c:v>
                </c:pt>
                <c:pt idx="9556">
                  <c:v>3761.5</c:v>
                </c:pt>
                <c:pt idx="9557">
                  <c:v>3761.4</c:v>
                </c:pt>
                <c:pt idx="9558">
                  <c:v>3761.4</c:v>
                </c:pt>
                <c:pt idx="9559">
                  <c:v>3761.4</c:v>
                </c:pt>
                <c:pt idx="9560">
                  <c:v>3761.5</c:v>
                </c:pt>
                <c:pt idx="9561">
                  <c:v>3761.4</c:v>
                </c:pt>
                <c:pt idx="9562">
                  <c:v>3761.4</c:v>
                </c:pt>
                <c:pt idx="9563">
                  <c:v>3761.4</c:v>
                </c:pt>
                <c:pt idx="9564">
                  <c:v>3761.4</c:v>
                </c:pt>
                <c:pt idx="9565">
                  <c:v>3761.4</c:v>
                </c:pt>
                <c:pt idx="9566">
                  <c:v>3761.4</c:v>
                </c:pt>
                <c:pt idx="9567">
                  <c:v>3764.6</c:v>
                </c:pt>
                <c:pt idx="9568">
                  <c:v>3764.6</c:v>
                </c:pt>
                <c:pt idx="9569">
                  <c:v>3764.6</c:v>
                </c:pt>
                <c:pt idx="9570">
                  <c:v>3764.6</c:v>
                </c:pt>
                <c:pt idx="9571">
                  <c:v>3764.6</c:v>
                </c:pt>
                <c:pt idx="9572">
                  <c:v>3764.6</c:v>
                </c:pt>
                <c:pt idx="9573">
                  <c:v>3764.6</c:v>
                </c:pt>
                <c:pt idx="9574">
                  <c:v>3764.6</c:v>
                </c:pt>
                <c:pt idx="9575">
                  <c:v>3764.6</c:v>
                </c:pt>
                <c:pt idx="9576">
                  <c:v>3764.6</c:v>
                </c:pt>
                <c:pt idx="9577">
                  <c:v>3764.6</c:v>
                </c:pt>
                <c:pt idx="9578">
                  <c:v>3764.6</c:v>
                </c:pt>
                <c:pt idx="9579">
                  <c:v>3764.6</c:v>
                </c:pt>
                <c:pt idx="9580">
                  <c:v>3764.6</c:v>
                </c:pt>
                <c:pt idx="9581">
                  <c:v>3764.4</c:v>
                </c:pt>
                <c:pt idx="9582">
                  <c:v>3764.4</c:v>
                </c:pt>
                <c:pt idx="9583">
                  <c:v>3764.4</c:v>
                </c:pt>
                <c:pt idx="9584">
                  <c:v>3764.4</c:v>
                </c:pt>
                <c:pt idx="9585">
                  <c:v>3764.4</c:v>
                </c:pt>
                <c:pt idx="9586">
                  <c:v>3764.4</c:v>
                </c:pt>
                <c:pt idx="9587">
                  <c:v>3764.4</c:v>
                </c:pt>
                <c:pt idx="9588">
                  <c:v>3764.4</c:v>
                </c:pt>
                <c:pt idx="9589">
                  <c:v>3764.5</c:v>
                </c:pt>
                <c:pt idx="9590">
                  <c:v>3764.5</c:v>
                </c:pt>
                <c:pt idx="9591">
                  <c:v>3764.5</c:v>
                </c:pt>
                <c:pt idx="9592">
                  <c:v>3764.5</c:v>
                </c:pt>
                <c:pt idx="9593">
                  <c:v>3764.5</c:v>
                </c:pt>
                <c:pt idx="9594">
                  <c:v>3764.5</c:v>
                </c:pt>
                <c:pt idx="9595">
                  <c:v>3764.4</c:v>
                </c:pt>
                <c:pt idx="9596">
                  <c:v>3764.5</c:v>
                </c:pt>
                <c:pt idx="9597">
                  <c:v>3764.5</c:v>
                </c:pt>
                <c:pt idx="9598">
                  <c:v>3764.5</c:v>
                </c:pt>
                <c:pt idx="9599">
                  <c:v>3764.4</c:v>
                </c:pt>
                <c:pt idx="9600">
                  <c:v>3764.4</c:v>
                </c:pt>
                <c:pt idx="9601">
                  <c:v>3764.4</c:v>
                </c:pt>
                <c:pt idx="9602">
                  <c:v>3764.4</c:v>
                </c:pt>
                <c:pt idx="9603">
                  <c:v>3764.4</c:v>
                </c:pt>
                <c:pt idx="9604">
                  <c:v>3764.3</c:v>
                </c:pt>
                <c:pt idx="9605">
                  <c:v>3764.4</c:v>
                </c:pt>
                <c:pt idx="9606">
                  <c:v>3764.4</c:v>
                </c:pt>
                <c:pt idx="9607">
                  <c:v>3764.4</c:v>
                </c:pt>
                <c:pt idx="9608">
                  <c:v>3764.4</c:v>
                </c:pt>
                <c:pt idx="9609">
                  <c:v>3764.4</c:v>
                </c:pt>
                <c:pt idx="9610">
                  <c:v>3764.4</c:v>
                </c:pt>
                <c:pt idx="9611">
                  <c:v>3764.4</c:v>
                </c:pt>
                <c:pt idx="9612">
                  <c:v>3764.4</c:v>
                </c:pt>
                <c:pt idx="9613">
                  <c:v>3764.3</c:v>
                </c:pt>
                <c:pt idx="9614">
                  <c:v>3763.9</c:v>
                </c:pt>
                <c:pt idx="9615">
                  <c:v>3763.6</c:v>
                </c:pt>
                <c:pt idx="9616">
                  <c:v>3763.2</c:v>
                </c:pt>
                <c:pt idx="9617">
                  <c:v>3763.2</c:v>
                </c:pt>
                <c:pt idx="9618">
                  <c:v>3763.1</c:v>
                </c:pt>
                <c:pt idx="9619">
                  <c:v>3762.7</c:v>
                </c:pt>
                <c:pt idx="9620">
                  <c:v>3762.7</c:v>
                </c:pt>
                <c:pt idx="9621">
                  <c:v>3762.7</c:v>
                </c:pt>
                <c:pt idx="9622">
                  <c:v>3762.7</c:v>
                </c:pt>
                <c:pt idx="9623">
                  <c:v>3762.7</c:v>
                </c:pt>
                <c:pt idx="9624">
                  <c:v>3762.7</c:v>
                </c:pt>
                <c:pt idx="9625">
                  <c:v>3762.7</c:v>
                </c:pt>
                <c:pt idx="9626">
                  <c:v>3762.7</c:v>
                </c:pt>
                <c:pt idx="9627">
                  <c:v>3762.7</c:v>
                </c:pt>
                <c:pt idx="9628">
                  <c:v>3762.7</c:v>
                </c:pt>
                <c:pt idx="9629">
                  <c:v>3762.7</c:v>
                </c:pt>
                <c:pt idx="9630">
                  <c:v>3762.7</c:v>
                </c:pt>
                <c:pt idx="9631">
                  <c:v>3762.7</c:v>
                </c:pt>
                <c:pt idx="9632">
                  <c:v>3762.7</c:v>
                </c:pt>
                <c:pt idx="9633">
                  <c:v>3762.7</c:v>
                </c:pt>
                <c:pt idx="9634">
                  <c:v>3762.7</c:v>
                </c:pt>
                <c:pt idx="9635">
                  <c:v>3762.7</c:v>
                </c:pt>
                <c:pt idx="9636">
                  <c:v>3762.7</c:v>
                </c:pt>
                <c:pt idx="9637">
                  <c:v>3762.7</c:v>
                </c:pt>
                <c:pt idx="9638">
                  <c:v>3762.7</c:v>
                </c:pt>
                <c:pt idx="9639">
                  <c:v>3762.7</c:v>
                </c:pt>
                <c:pt idx="9640">
                  <c:v>3762.6</c:v>
                </c:pt>
                <c:pt idx="9641">
                  <c:v>3762.6</c:v>
                </c:pt>
                <c:pt idx="9642">
                  <c:v>3762.6</c:v>
                </c:pt>
                <c:pt idx="9643">
                  <c:v>3762.6</c:v>
                </c:pt>
                <c:pt idx="9644">
                  <c:v>3762.6</c:v>
                </c:pt>
                <c:pt idx="9645">
                  <c:v>3762.6</c:v>
                </c:pt>
                <c:pt idx="9646">
                  <c:v>3762.6</c:v>
                </c:pt>
                <c:pt idx="9647">
                  <c:v>3760.5</c:v>
                </c:pt>
                <c:pt idx="9648">
                  <c:v>3760</c:v>
                </c:pt>
                <c:pt idx="9649">
                  <c:v>3758.8</c:v>
                </c:pt>
                <c:pt idx="9650">
                  <c:v>3758.6</c:v>
                </c:pt>
                <c:pt idx="9651">
                  <c:v>3758.6</c:v>
                </c:pt>
                <c:pt idx="9652">
                  <c:v>3758.8</c:v>
                </c:pt>
                <c:pt idx="9653">
                  <c:v>3755.3</c:v>
                </c:pt>
                <c:pt idx="9654">
                  <c:v>3758.2</c:v>
                </c:pt>
                <c:pt idx="9655">
                  <c:v>3757.6</c:v>
                </c:pt>
                <c:pt idx="9656">
                  <c:v>3754.7</c:v>
                </c:pt>
                <c:pt idx="9657">
                  <c:v>3754.4</c:v>
                </c:pt>
                <c:pt idx="9658">
                  <c:v>3753.4</c:v>
                </c:pt>
                <c:pt idx="9659">
                  <c:v>3751.8</c:v>
                </c:pt>
                <c:pt idx="9660">
                  <c:v>3752.2</c:v>
                </c:pt>
                <c:pt idx="9661">
                  <c:v>3752.7</c:v>
                </c:pt>
                <c:pt idx="9662">
                  <c:v>3752</c:v>
                </c:pt>
                <c:pt idx="9663">
                  <c:v>3750.3</c:v>
                </c:pt>
                <c:pt idx="9664">
                  <c:v>3750.8</c:v>
                </c:pt>
                <c:pt idx="9665">
                  <c:v>3758.2</c:v>
                </c:pt>
                <c:pt idx="9666">
                  <c:v>3752.1</c:v>
                </c:pt>
                <c:pt idx="9667">
                  <c:v>3752.7</c:v>
                </c:pt>
                <c:pt idx="9668">
                  <c:v>3752.1</c:v>
                </c:pt>
                <c:pt idx="9669">
                  <c:v>3752.4</c:v>
                </c:pt>
                <c:pt idx="9670">
                  <c:v>3751.1</c:v>
                </c:pt>
                <c:pt idx="9671">
                  <c:v>3751.2</c:v>
                </c:pt>
                <c:pt idx="9672">
                  <c:v>3750.7</c:v>
                </c:pt>
                <c:pt idx="9673">
                  <c:v>3751.9</c:v>
                </c:pt>
                <c:pt idx="9674">
                  <c:v>3751.6</c:v>
                </c:pt>
                <c:pt idx="9675">
                  <c:v>3751.7</c:v>
                </c:pt>
                <c:pt idx="9676">
                  <c:v>3750.6</c:v>
                </c:pt>
                <c:pt idx="9677">
                  <c:v>3752.5</c:v>
                </c:pt>
                <c:pt idx="9678">
                  <c:v>3754</c:v>
                </c:pt>
                <c:pt idx="9679">
                  <c:v>3752.4</c:v>
                </c:pt>
                <c:pt idx="9680">
                  <c:v>3752.1</c:v>
                </c:pt>
                <c:pt idx="9681">
                  <c:v>3751.8</c:v>
                </c:pt>
                <c:pt idx="9682">
                  <c:v>3750.9</c:v>
                </c:pt>
                <c:pt idx="9683">
                  <c:v>3749.4</c:v>
                </c:pt>
                <c:pt idx="9684">
                  <c:v>3749.2</c:v>
                </c:pt>
                <c:pt idx="9685">
                  <c:v>3749.2</c:v>
                </c:pt>
                <c:pt idx="9686">
                  <c:v>3750.1</c:v>
                </c:pt>
                <c:pt idx="9687">
                  <c:v>3750.5</c:v>
                </c:pt>
                <c:pt idx="9688">
                  <c:v>3750</c:v>
                </c:pt>
                <c:pt idx="9689">
                  <c:v>3751</c:v>
                </c:pt>
                <c:pt idx="9690">
                  <c:v>3752.3</c:v>
                </c:pt>
                <c:pt idx="9691">
                  <c:v>3753.2</c:v>
                </c:pt>
                <c:pt idx="9692">
                  <c:v>3754.8</c:v>
                </c:pt>
                <c:pt idx="9693">
                  <c:v>3754.8</c:v>
                </c:pt>
                <c:pt idx="9694">
                  <c:v>3755.2</c:v>
                </c:pt>
                <c:pt idx="9695">
                  <c:v>3755.6</c:v>
                </c:pt>
                <c:pt idx="9696">
                  <c:v>3755.1</c:v>
                </c:pt>
                <c:pt idx="9697">
                  <c:v>3755.8</c:v>
                </c:pt>
                <c:pt idx="9698">
                  <c:v>3756.5</c:v>
                </c:pt>
                <c:pt idx="9699">
                  <c:v>3756.2</c:v>
                </c:pt>
                <c:pt idx="9700">
                  <c:v>3756.8</c:v>
                </c:pt>
                <c:pt idx="9701">
                  <c:v>3756.3</c:v>
                </c:pt>
                <c:pt idx="9702">
                  <c:v>3758.3</c:v>
                </c:pt>
                <c:pt idx="9703">
                  <c:v>3758.3</c:v>
                </c:pt>
                <c:pt idx="9704">
                  <c:v>3758.2</c:v>
                </c:pt>
                <c:pt idx="9705">
                  <c:v>3758.2</c:v>
                </c:pt>
                <c:pt idx="9706">
                  <c:v>3758.2</c:v>
                </c:pt>
                <c:pt idx="9707">
                  <c:v>3758.1</c:v>
                </c:pt>
                <c:pt idx="9708">
                  <c:v>3758.1</c:v>
                </c:pt>
                <c:pt idx="9709">
                  <c:v>3758.1</c:v>
                </c:pt>
                <c:pt idx="9710">
                  <c:v>3758.1</c:v>
                </c:pt>
                <c:pt idx="9711">
                  <c:v>3758.1</c:v>
                </c:pt>
                <c:pt idx="9712">
                  <c:v>3758.1</c:v>
                </c:pt>
                <c:pt idx="9713">
                  <c:v>3758.1</c:v>
                </c:pt>
                <c:pt idx="9714">
                  <c:v>3758.1</c:v>
                </c:pt>
                <c:pt idx="9715">
                  <c:v>3758.1</c:v>
                </c:pt>
                <c:pt idx="9716">
                  <c:v>3758.2</c:v>
                </c:pt>
                <c:pt idx="9717">
                  <c:v>3758.1</c:v>
                </c:pt>
                <c:pt idx="9718">
                  <c:v>3758.1</c:v>
                </c:pt>
                <c:pt idx="9719">
                  <c:v>3758.1</c:v>
                </c:pt>
                <c:pt idx="9720">
                  <c:v>3758.1</c:v>
                </c:pt>
                <c:pt idx="9721">
                  <c:v>3758.1</c:v>
                </c:pt>
                <c:pt idx="9722">
                  <c:v>3758.1</c:v>
                </c:pt>
                <c:pt idx="9723">
                  <c:v>3758.1</c:v>
                </c:pt>
                <c:pt idx="9724">
                  <c:v>3758.1</c:v>
                </c:pt>
                <c:pt idx="9725">
                  <c:v>3758.1</c:v>
                </c:pt>
                <c:pt idx="9726">
                  <c:v>3758.1</c:v>
                </c:pt>
                <c:pt idx="9727">
                  <c:v>3758.1</c:v>
                </c:pt>
                <c:pt idx="9728">
                  <c:v>3758.1</c:v>
                </c:pt>
                <c:pt idx="9729">
                  <c:v>3758.1</c:v>
                </c:pt>
                <c:pt idx="9730">
                  <c:v>3758.1</c:v>
                </c:pt>
                <c:pt idx="9731">
                  <c:v>3758.1</c:v>
                </c:pt>
                <c:pt idx="9732">
                  <c:v>3758.1</c:v>
                </c:pt>
                <c:pt idx="9733">
                  <c:v>3758.1</c:v>
                </c:pt>
                <c:pt idx="9734">
                  <c:v>3758.1</c:v>
                </c:pt>
                <c:pt idx="9735">
                  <c:v>3758.1</c:v>
                </c:pt>
                <c:pt idx="9736">
                  <c:v>3758.1</c:v>
                </c:pt>
                <c:pt idx="9737">
                  <c:v>3758.1</c:v>
                </c:pt>
                <c:pt idx="9738">
                  <c:v>3758.1</c:v>
                </c:pt>
                <c:pt idx="9739">
                  <c:v>3758.1</c:v>
                </c:pt>
                <c:pt idx="9740">
                  <c:v>3758.1</c:v>
                </c:pt>
                <c:pt idx="9741">
                  <c:v>3758.1</c:v>
                </c:pt>
                <c:pt idx="9742">
                  <c:v>3758.1</c:v>
                </c:pt>
                <c:pt idx="9743">
                  <c:v>3758.1</c:v>
                </c:pt>
                <c:pt idx="9744">
                  <c:v>3758.1</c:v>
                </c:pt>
                <c:pt idx="9745">
                  <c:v>3758.1</c:v>
                </c:pt>
                <c:pt idx="9746">
                  <c:v>3758.1</c:v>
                </c:pt>
                <c:pt idx="9747">
                  <c:v>3758.1</c:v>
                </c:pt>
                <c:pt idx="9748">
                  <c:v>3758.1</c:v>
                </c:pt>
                <c:pt idx="9749">
                  <c:v>3758.1</c:v>
                </c:pt>
                <c:pt idx="9750">
                  <c:v>3758.1</c:v>
                </c:pt>
                <c:pt idx="9751">
                  <c:v>3758.1</c:v>
                </c:pt>
                <c:pt idx="9752">
                  <c:v>3758.1</c:v>
                </c:pt>
                <c:pt idx="9753">
                  <c:v>3758.1</c:v>
                </c:pt>
                <c:pt idx="9754">
                  <c:v>3758.1</c:v>
                </c:pt>
                <c:pt idx="9755">
                  <c:v>3758.1</c:v>
                </c:pt>
                <c:pt idx="9756">
                  <c:v>3758.1</c:v>
                </c:pt>
                <c:pt idx="9757">
                  <c:v>3758.1</c:v>
                </c:pt>
                <c:pt idx="9758">
                  <c:v>3758.1</c:v>
                </c:pt>
                <c:pt idx="9759">
                  <c:v>3758.1</c:v>
                </c:pt>
                <c:pt idx="9760">
                  <c:v>3758.1</c:v>
                </c:pt>
                <c:pt idx="9761">
                  <c:v>3758.1</c:v>
                </c:pt>
                <c:pt idx="9762">
                  <c:v>3758.1</c:v>
                </c:pt>
                <c:pt idx="9763">
                  <c:v>3757.9</c:v>
                </c:pt>
                <c:pt idx="9764">
                  <c:v>3757.9</c:v>
                </c:pt>
                <c:pt idx="9765">
                  <c:v>3758</c:v>
                </c:pt>
                <c:pt idx="9766">
                  <c:v>3758</c:v>
                </c:pt>
                <c:pt idx="9767">
                  <c:v>3757.8</c:v>
                </c:pt>
                <c:pt idx="9768">
                  <c:v>3757.8</c:v>
                </c:pt>
                <c:pt idx="9769">
                  <c:v>3757.8</c:v>
                </c:pt>
                <c:pt idx="9770">
                  <c:v>3757.8</c:v>
                </c:pt>
                <c:pt idx="9771">
                  <c:v>3757.8</c:v>
                </c:pt>
                <c:pt idx="9772">
                  <c:v>3757.8</c:v>
                </c:pt>
                <c:pt idx="9773">
                  <c:v>3757.8</c:v>
                </c:pt>
                <c:pt idx="9774">
                  <c:v>3757.8</c:v>
                </c:pt>
                <c:pt idx="9775">
                  <c:v>3757.8</c:v>
                </c:pt>
                <c:pt idx="9776">
                  <c:v>3757.8</c:v>
                </c:pt>
                <c:pt idx="9777">
                  <c:v>3757.7</c:v>
                </c:pt>
                <c:pt idx="9778">
                  <c:v>3757.7</c:v>
                </c:pt>
                <c:pt idx="9779">
                  <c:v>3757.7</c:v>
                </c:pt>
                <c:pt idx="9780">
                  <c:v>3757.7</c:v>
                </c:pt>
                <c:pt idx="9781">
                  <c:v>3757.7</c:v>
                </c:pt>
                <c:pt idx="9782">
                  <c:v>3757.7</c:v>
                </c:pt>
                <c:pt idx="9783">
                  <c:v>3757.7</c:v>
                </c:pt>
                <c:pt idx="9784">
                  <c:v>3757.8</c:v>
                </c:pt>
                <c:pt idx="9785">
                  <c:v>3757.8</c:v>
                </c:pt>
                <c:pt idx="9786">
                  <c:v>3757.8</c:v>
                </c:pt>
                <c:pt idx="9787">
                  <c:v>3757.8</c:v>
                </c:pt>
                <c:pt idx="9788">
                  <c:v>3757.8</c:v>
                </c:pt>
                <c:pt idx="9789">
                  <c:v>3757.8</c:v>
                </c:pt>
                <c:pt idx="9790">
                  <c:v>3757.8</c:v>
                </c:pt>
                <c:pt idx="9791">
                  <c:v>3757.8</c:v>
                </c:pt>
                <c:pt idx="9792">
                  <c:v>3757.8</c:v>
                </c:pt>
                <c:pt idx="9793">
                  <c:v>3757.8</c:v>
                </c:pt>
                <c:pt idx="9794">
                  <c:v>3757.8</c:v>
                </c:pt>
                <c:pt idx="9795">
                  <c:v>3757.8</c:v>
                </c:pt>
                <c:pt idx="9796">
                  <c:v>3757.8</c:v>
                </c:pt>
                <c:pt idx="9797">
                  <c:v>3757.8</c:v>
                </c:pt>
                <c:pt idx="9798">
                  <c:v>3757.8</c:v>
                </c:pt>
                <c:pt idx="9799">
                  <c:v>3757.8</c:v>
                </c:pt>
                <c:pt idx="9800">
                  <c:v>3757.8</c:v>
                </c:pt>
                <c:pt idx="9801">
                  <c:v>3757.8</c:v>
                </c:pt>
                <c:pt idx="9802">
                  <c:v>3757.8</c:v>
                </c:pt>
                <c:pt idx="9803">
                  <c:v>3757.8</c:v>
                </c:pt>
                <c:pt idx="9804">
                  <c:v>3757.8</c:v>
                </c:pt>
                <c:pt idx="9805">
                  <c:v>3757.8</c:v>
                </c:pt>
                <c:pt idx="9806">
                  <c:v>3757.8</c:v>
                </c:pt>
                <c:pt idx="9807">
                  <c:v>3757.8</c:v>
                </c:pt>
                <c:pt idx="9808">
                  <c:v>3757.8</c:v>
                </c:pt>
                <c:pt idx="9809">
                  <c:v>3757.8</c:v>
                </c:pt>
                <c:pt idx="9810">
                  <c:v>3757.8</c:v>
                </c:pt>
                <c:pt idx="9811">
                  <c:v>3757.8</c:v>
                </c:pt>
                <c:pt idx="9812">
                  <c:v>3757.8</c:v>
                </c:pt>
                <c:pt idx="9813">
                  <c:v>3757.8</c:v>
                </c:pt>
                <c:pt idx="9814">
                  <c:v>3757.8</c:v>
                </c:pt>
                <c:pt idx="9815">
                  <c:v>3757.8</c:v>
                </c:pt>
                <c:pt idx="9816">
                  <c:v>3759.9</c:v>
                </c:pt>
                <c:pt idx="9817">
                  <c:v>3760</c:v>
                </c:pt>
                <c:pt idx="9818">
                  <c:v>3760</c:v>
                </c:pt>
                <c:pt idx="9819">
                  <c:v>3760</c:v>
                </c:pt>
                <c:pt idx="9820">
                  <c:v>3760</c:v>
                </c:pt>
                <c:pt idx="9821">
                  <c:v>3760</c:v>
                </c:pt>
                <c:pt idx="9822">
                  <c:v>3759.9</c:v>
                </c:pt>
                <c:pt idx="9823">
                  <c:v>3760</c:v>
                </c:pt>
                <c:pt idx="9824">
                  <c:v>3760</c:v>
                </c:pt>
                <c:pt idx="9825">
                  <c:v>3762.1</c:v>
                </c:pt>
                <c:pt idx="9826">
                  <c:v>3762.2</c:v>
                </c:pt>
                <c:pt idx="9827">
                  <c:v>3762.2</c:v>
                </c:pt>
                <c:pt idx="9828">
                  <c:v>3762.2</c:v>
                </c:pt>
                <c:pt idx="9829">
                  <c:v>3762.2</c:v>
                </c:pt>
                <c:pt idx="9830">
                  <c:v>3762.2</c:v>
                </c:pt>
                <c:pt idx="9831">
                  <c:v>3762.2</c:v>
                </c:pt>
                <c:pt idx="9832">
                  <c:v>3762.2</c:v>
                </c:pt>
                <c:pt idx="9833">
                  <c:v>3762.2</c:v>
                </c:pt>
                <c:pt idx="9834">
                  <c:v>3762.2</c:v>
                </c:pt>
                <c:pt idx="9835">
                  <c:v>3762.2</c:v>
                </c:pt>
                <c:pt idx="9836">
                  <c:v>3762.1</c:v>
                </c:pt>
                <c:pt idx="9837">
                  <c:v>3762.1</c:v>
                </c:pt>
                <c:pt idx="9838">
                  <c:v>3762.2</c:v>
                </c:pt>
                <c:pt idx="9839">
                  <c:v>3762.2</c:v>
                </c:pt>
                <c:pt idx="9840">
                  <c:v>3762.2</c:v>
                </c:pt>
                <c:pt idx="9841">
                  <c:v>3762.2</c:v>
                </c:pt>
                <c:pt idx="9842">
                  <c:v>3762.2</c:v>
                </c:pt>
                <c:pt idx="9843">
                  <c:v>3762.2</c:v>
                </c:pt>
                <c:pt idx="9844">
                  <c:v>3762.2</c:v>
                </c:pt>
                <c:pt idx="9845">
                  <c:v>3762.1</c:v>
                </c:pt>
                <c:pt idx="9846">
                  <c:v>3762.1</c:v>
                </c:pt>
                <c:pt idx="9847">
                  <c:v>3762.1</c:v>
                </c:pt>
                <c:pt idx="9848">
                  <c:v>3762.2</c:v>
                </c:pt>
                <c:pt idx="9849">
                  <c:v>3762.2</c:v>
                </c:pt>
                <c:pt idx="9850">
                  <c:v>3762.1</c:v>
                </c:pt>
                <c:pt idx="9851">
                  <c:v>3762.1</c:v>
                </c:pt>
                <c:pt idx="9852">
                  <c:v>3762.1</c:v>
                </c:pt>
                <c:pt idx="9853">
                  <c:v>3762.1</c:v>
                </c:pt>
                <c:pt idx="9854">
                  <c:v>3762.1</c:v>
                </c:pt>
                <c:pt idx="9855">
                  <c:v>3762.1</c:v>
                </c:pt>
                <c:pt idx="9856">
                  <c:v>3762.1</c:v>
                </c:pt>
                <c:pt idx="9857">
                  <c:v>3762.2</c:v>
                </c:pt>
                <c:pt idx="9858">
                  <c:v>3762.2</c:v>
                </c:pt>
                <c:pt idx="9859">
                  <c:v>3762.2</c:v>
                </c:pt>
                <c:pt idx="9860">
                  <c:v>3762.2</c:v>
                </c:pt>
                <c:pt idx="9861">
                  <c:v>3762</c:v>
                </c:pt>
                <c:pt idx="9862">
                  <c:v>3761.9</c:v>
                </c:pt>
                <c:pt idx="9863">
                  <c:v>3761.6</c:v>
                </c:pt>
                <c:pt idx="9864">
                  <c:v>3761.5</c:v>
                </c:pt>
                <c:pt idx="9865">
                  <c:v>3761.4</c:v>
                </c:pt>
                <c:pt idx="9866">
                  <c:v>3761</c:v>
                </c:pt>
                <c:pt idx="9867">
                  <c:v>3760.5</c:v>
                </c:pt>
                <c:pt idx="9868">
                  <c:v>3759.4</c:v>
                </c:pt>
                <c:pt idx="9869">
                  <c:v>3758.7</c:v>
                </c:pt>
                <c:pt idx="9870">
                  <c:v>3757.4</c:v>
                </c:pt>
                <c:pt idx="9871">
                  <c:v>3757.9</c:v>
                </c:pt>
                <c:pt idx="9872">
                  <c:v>3757.1</c:v>
                </c:pt>
                <c:pt idx="9873">
                  <c:v>3756.7</c:v>
                </c:pt>
                <c:pt idx="9874">
                  <c:v>3755.7</c:v>
                </c:pt>
                <c:pt idx="9875">
                  <c:v>3752.8</c:v>
                </c:pt>
                <c:pt idx="9876">
                  <c:v>3752.6</c:v>
                </c:pt>
                <c:pt idx="9877">
                  <c:v>3751.8</c:v>
                </c:pt>
                <c:pt idx="9878">
                  <c:v>3752.6</c:v>
                </c:pt>
                <c:pt idx="9879">
                  <c:v>3751.6</c:v>
                </c:pt>
                <c:pt idx="9880">
                  <c:v>3753</c:v>
                </c:pt>
                <c:pt idx="9881">
                  <c:v>3752.7</c:v>
                </c:pt>
                <c:pt idx="9882">
                  <c:v>3751.5</c:v>
                </c:pt>
                <c:pt idx="9883">
                  <c:v>3752.3</c:v>
                </c:pt>
                <c:pt idx="9884">
                  <c:v>3751.3</c:v>
                </c:pt>
                <c:pt idx="9885">
                  <c:v>3756.5</c:v>
                </c:pt>
                <c:pt idx="9886">
                  <c:v>3754.5</c:v>
                </c:pt>
                <c:pt idx="9887">
                  <c:v>3752</c:v>
                </c:pt>
                <c:pt idx="9888">
                  <c:v>3753.8</c:v>
                </c:pt>
                <c:pt idx="9889">
                  <c:v>3751.5</c:v>
                </c:pt>
                <c:pt idx="9890">
                  <c:v>3752.1</c:v>
                </c:pt>
                <c:pt idx="9891">
                  <c:v>3751.5</c:v>
                </c:pt>
                <c:pt idx="9892">
                  <c:v>3753.2</c:v>
                </c:pt>
                <c:pt idx="9893">
                  <c:v>3751.4</c:v>
                </c:pt>
                <c:pt idx="9894">
                  <c:v>3751.5</c:v>
                </c:pt>
                <c:pt idx="9895">
                  <c:v>3751.3</c:v>
                </c:pt>
                <c:pt idx="9896">
                  <c:v>3750.9</c:v>
                </c:pt>
                <c:pt idx="9897">
                  <c:v>3750</c:v>
                </c:pt>
                <c:pt idx="9898">
                  <c:v>3749.7</c:v>
                </c:pt>
                <c:pt idx="9899">
                  <c:v>3749.4</c:v>
                </c:pt>
                <c:pt idx="9900">
                  <c:v>3749.4</c:v>
                </c:pt>
                <c:pt idx="9901">
                  <c:v>3750.5</c:v>
                </c:pt>
                <c:pt idx="9902">
                  <c:v>3751.5</c:v>
                </c:pt>
                <c:pt idx="9903">
                  <c:v>3750.5</c:v>
                </c:pt>
                <c:pt idx="9904">
                  <c:v>3750.4</c:v>
                </c:pt>
                <c:pt idx="9905">
                  <c:v>3749.5</c:v>
                </c:pt>
                <c:pt idx="9906">
                  <c:v>3750</c:v>
                </c:pt>
                <c:pt idx="9907">
                  <c:v>3751.4</c:v>
                </c:pt>
                <c:pt idx="9908">
                  <c:v>3751.6</c:v>
                </c:pt>
                <c:pt idx="9909">
                  <c:v>3751.2</c:v>
                </c:pt>
                <c:pt idx="9910">
                  <c:v>3751.3</c:v>
                </c:pt>
                <c:pt idx="9911">
                  <c:v>3750.6</c:v>
                </c:pt>
                <c:pt idx="9912">
                  <c:v>3750.8</c:v>
                </c:pt>
                <c:pt idx="9913">
                  <c:v>3750.3</c:v>
                </c:pt>
                <c:pt idx="9914">
                  <c:v>3752.3</c:v>
                </c:pt>
                <c:pt idx="9915">
                  <c:v>3751.4</c:v>
                </c:pt>
                <c:pt idx="9916">
                  <c:v>3753.6</c:v>
                </c:pt>
                <c:pt idx="9917">
                  <c:v>3757.8</c:v>
                </c:pt>
                <c:pt idx="9918">
                  <c:v>3757.8</c:v>
                </c:pt>
                <c:pt idx="9919">
                  <c:v>3757.8</c:v>
                </c:pt>
                <c:pt idx="9920">
                  <c:v>3757.6</c:v>
                </c:pt>
                <c:pt idx="9921">
                  <c:v>3757.6</c:v>
                </c:pt>
                <c:pt idx="9922">
                  <c:v>3757.6</c:v>
                </c:pt>
                <c:pt idx="9923">
                  <c:v>3757.6</c:v>
                </c:pt>
                <c:pt idx="9924">
                  <c:v>3757.6</c:v>
                </c:pt>
                <c:pt idx="9925">
                  <c:v>3757.6</c:v>
                </c:pt>
                <c:pt idx="9926">
                  <c:v>3757.6</c:v>
                </c:pt>
                <c:pt idx="9927">
                  <c:v>3757.6</c:v>
                </c:pt>
                <c:pt idx="9928">
                  <c:v>3757.6</c:v>
                </c:pt>
                <c:pt idx="9929">
                  <c:v>3757.6</c:v>
                </c:pt>
                <c:pt idx="9930">
                  <c:v>3757.6</c:v>
                </c:pt>
                <c:pt idx="9931">
                  <c:v>3757.6</c:v>
                </c:pt>
                <c:pt idx="9932">
                  <c:v>3757.5</c:v>
                </c:pt>
                <c:pt idx="9933">
                  <c:v>3757.5</c:v>
                </c:pt>
                <c:pt idx="9934">
                  <c:v>3757.6</c:v>
                </c:pt>
                <c:pt idx="9935">
                  <c:v>3757.6</c:v>
                </c:pt>
                <c:pt idx="9936">
                  <c:v>3757.6</c:v>
                </c:pt>
                <c:pt idx="9937">
                  <c:v>3757.5</c:v>
                </c:pt>
                <c:pt idx="9938">
                  <c:v>3757.5</c:v>
                </c:pt>
                <c:pt idx="9939">
                  <c:v>3757.5</c:v>
                </c:pt>
                <c:pt idx="9940">
                  <c:v>3757.4</c:v>
                </c:pt>
                <c:pt idx="9941">
                  <c:v>3757.2</c:v>
                </c:pt>
                <c:pt idx="9942">
                  <c:v>3757.2</c:v>
                </c:pt>
                <c:pt idx="9943">
                  <c:v>3757.1</c:v>
                </c:pt>
                <c:pt idx="9944">
                  <c:v>3757.2</c:v>
                </c:pt>
                <c:pt idx="9945">
                  <c:v>3757.2</c:v>
                </c:pt>
                <c:pt idx="9946">
                  <c:v>3757.1</c:v>
                </c:pt>
                <c:pt idx="9947">
                  <c:v>3757.3</c:v>
                </c:pt>
                <c:pt idx="9948">
                  <c:v>3757.3</c:v>
                </c:pt>
                <c:pt idx="9949">
                  <c:v>3757.3</c:v>
                </c:pt>
                <c:pt idx="9950">
                  <c:v>3757.2</c:v>
                </c:pt>
                <c:pt idx="9951">
                  <c:v>3757.2</c:v>
                </c:pt>
                <c:pt idx="9952">
                  <c:v>3757.3</c:v>
                </c:pt>
                <c:pt idx="9953">
                  <c:v>3757.3</c:v>
                </c:pt>
                <c:pt idx="9954">
                  <c:v>3757.3</c:v>
                </c:pt>
                <c:pt idx="9955">
                  <c:v>3757.3</c:v>
                </c:pt>
                <c:pt idx="9956">
                  <c:v>3757.3</c:v>
                </c:pt>
                <c:pt idx="9957">
                  <c:v>3757.3</c:v>
                </c:pt>
                <c:pt idx="9958">
                  <c:v>3757.3</c:v>
                </c:pt>
                <c:pt idx="9959">
                  <c:v>3757.3</c:v>
                </c:pt>
                <c:pt idx="9960">
                  <c:v>3757.3</c:v>
                </c:pt>
                <c:pt idx="9961">
                  <c:v>3757.2</c:v>
                </c:pt>
                <c:pt idx="9962">
                  <c:v>3757.2</c:v>
                </c:pt>
                <c:pt idx="9963">
                  <c:v>3757.2</c:v>
                </c:pt>
                <c:pt idx="9964">
                  <c:v>3757.3</c:v>
                </c:pt>
                <c:pt idx="9965">
                  <c:v>3757.3</c:v>
                </c:pt>
                <c:pt idx="9966">
                  <c:v>3757.3</c:v>
                </c:pt>
                <c:pt idx="9967">
                  <c:v>3757.3</c:v>
                </c:pt>
                <c:pt idx="9968">
                  <c:v>3757.3</c:v>
                </c:pt>
                <c:pt idx="9969">
                  <c:v>3757.3</c:v>
                </c:pt>
                <c:pt idx="9970">
                  <c:v>3757.3</c:v>
                </c:pt>
                <c:pt idx="9971">
                  <c:v>3757.3</c:v>
                </c:pt>
                <c:pt idx="9972">
                  <c:v>3757.2</c:v>
                </c:pt>
                <c:pt idx="9973">
                  <c:v>3757.2</c:v>
                </c:pt>
                <c:pt idx="9974">
                  <c:v>3757.2</c:v>
                </c:pt>
                <c:pt idx="9975">
                  <c:v>3757.3</c:v>
                </c:pt>
                <c:pt idx="9976">
                  <c:v>3757.3</c:v>
                </c:pt>
                <c:pt idx="9977">
                  <c:v>3757.3</c:v>
                </c:pt>
                <c:pt idx="9978">
                  <c:v>3757.3</c:v>
                </c:pt>
                <c:pt idx="9979">
                  <c:v>3757.3</c:v>
                </c:pt>
                <c:pt idx="9980">
                  <c:v>3757.3</c:v>
                </c:pt>
                <c:pt idx="9981">
                  <c:v>3757.3</c:v>
                </c:pt>
                <c:pt idx="9982">
                  <c:v>3757.3</c:v>
                </c:pt>
                <c:pt idx="9983">
                  <c:v>3757.3</c:v>
                </c:pt>
                <c:pt idx="9984">
                  <c:v>3757.3</c:v>
                </c:pt>
                <c:pt idx="9985">
                  <c:v>3757.3</c:v>
                </c:pt>
                <c:pt idx="9986">
                  <c:v>3757.2</c:v>
                </c:pt>
                <c:pt idx="9987">
                  <c:v>3757.3</c:v>
                </c:pt>
                <c:pt idx="9988">
                  <c:v>3757.2</c:v>
                </c:pt>
                <c:pt idx="9989">
                  <c:v>3757.2</c:v>
                </c:pt>
                <c:pt idx="9990">
                  <c:v>3757.2</c:v>
                </c:pt>
                <c:pt idx="9991">
                  <c:v>3757.2</c:v>
                </c:pt>
                <c:pt idx="9992">
                  <c:v>3757.2</c:v>
                </c:pt>
                <c:pt idx="9993">
                  <c:v>3757.2</c:v>
                </c:pt>
                <c:pt idx="9994">
                  <c:v>3757.1</c:v>
                </c:pt>
                <c:pt idx="9995">
                  <c:v>3757.1</c:v>
                </c:pt>
                <c:pt idx="9996">
                  <c:v>3757.1</c:v>
                </c:pt>
                <c:pt idx="9997">
                  <c:v>3757.2</c:v>
                </c:pt>
                <c:pt idx="9998">
                  <c:v>3757.2</c:v>
                </c:pt>
                <c:pt idx="9999">
                  <c:v>3757.2</c:v>
                </c:pt>
                <c:pt idx="10000">
                  <c:v>3757.2</c:v>
                </c:pt>
                <c:pt idx="10001">
                  <c:v>3757.2</c:v>
                </c:pt>
                <c:pt idx="10002">
                  <c:v>3757.2</c:v>
                </c:pt>
                <c:pt idx="10003">
                  <c:v>3757.2</c:v>
                </c:pt>
                <c:pt idx="10004">
                  <c:v>3757.2</c:v>
                </c:pt>
                <c:pt idx="10005">
                  <c:v>3757.2</c:v>
                </c:pt>
                <c:pt idx="10006">
                  <c:v>3757.2</c:v>
                </c:pt>
                <c:pt idx="10007">
                  <c:v>3757.1</c:v>
                </c:pt>
                <c:pt idx="10008">
                  <c:v>3757.1</c:v>
                </c:pt>
                <c:pt idx="10009">
                  <c:v>3757.1</c:v>
                </c:pt>
                <c:pt idx="10010">
                  <c:v>3757.2</c:v>
                </c:pt>
                <c:pt idx="10011">
                  <c:v>3757.2</c:v>
                </c:pt>
                <c:pt idx="10012">
                  <c:v>3757.2</c:v>
                </c:pt>
                <c:pt idx="10013">
                  <c:v>3757.2</c:v>
                </c:pt>
                <c:pt idx="10014">
                  <c:v>3757.2</c:v>
                </c:pt>
                <c:pt idx="10015">
                  <c:v>3757.2</c:v>
                </c:pt>
                <c:pt idx="10016">
                  <c:v>3757.2</c:v>
                </c:pt>
                <c:pt idx="10017">
                  <c:v>3757.2</c:v>
                </c:pt>
                <c:pt idx="10018">
                  <c:v>3757.2</c:v>
                </c:pt>
                <c:pt idx="10019">
                  <c:v>3757.2</c:v>
                </c:pt>
                <c:pt idx="10020">
                  <c:v>3757.2</c:v>
                </c:pt>
                <c:pt idx="10021">
                  <c:v>3757.2</c:v>
                </c:pt>
                <c:pt idx="10022">
                  <c:v>3757.1</c:v>
                </c:pt>
                <c:pt idx="10023">
                  <c:v>3757</c:v>
                </c:pt>
                <c:pt idx="10024">
                  <c:v>3757</c:v>
                </c:pt>
                <c:pt idx="10025">
                  <c:v>3757</c:v>
                </c:pt>
                <c:pt idx="10026">
                  <c:v>3757</c:v>
                </c:pt>
                <c:pt idx="10027">
                  <c:v>3757</c:v>
                </c:pt>
                <c:pt idx="10028">
                  <c:v>3757</c:v>
                </c:pt>
                <c:pt idx="10029">
                  <c:v>3757</c:v>
                </c:pt>
                <c:pt idx="10030">
                  <c:v>3757</c:v>
                </c:pt>
                <c:pt idx="10031">
                  <c:v>3757</c:v>
                </c:pt>
                <c:pt idx="10032">
                  <c:v>3757</c:v>
                </c:pt>
                <c:pt idx="10033">
                  <c:v>3757</c:v>
                </c:pt>
                <c:pt idx="10034">
                  <c:v>3757</c:v>
                </c:pt>
                <c:pt idx="10035">
                  <c:v>3757</c:v>
                </c:pt>
                <c:pt idx="10036">
                  <c:v>3757</c:v>
                </c:pt>
                <c:pt idx="10037">
                  <c:v>3757</c:v>
                </c:pt>
                <c:pt idx="10038">
                  <c:v>3757</c:v>
                </c:pt>
                <c:pt idx="10039">
                  <c:v>3757</c:v>
                </c:pt>
                <c:pt idx="10040">
                  <c:v>3757</c:v>
                </c:pt>
                <c:pt idx="10041">
                  <c:v>3757</c:v>
                </c:pt>
                <c:pt idx="10042">
                  <c:v>3757</c:v>
                </c:pt>
                <c:pt idx="10043">
                  <c:v>3757</c:v>
                </c:pt>
                <c:pt idx="10044">
                  <c:v>3757</c:v>
                </c:pt>
                <c:pt idx="10045">
                  <c:v>3757</c:v>
                </c:pt>
                <c:pt idx="10046">
                  <c:v>3757</c:v>
                </c:pt>
                <c:pt idx="10047">
                  <c:v>3757</c:v>
                </c:pt>
                <c:pt idx="10048">
                  <c:v>3757</c:v>
                </c:pt>
                <c:pt idx="10049">
                  <c:v>3757</c:v>
                </c:pt>
                <c:pt idx="10050">
                  <c:v>3757</c:v>
                </c:pt>
                <c:pt idx="10051">
                  <c:v>3757</c:v>
                </c:pt>
                <c:pt idx="10052">
                  <c:v>3757</c:v>
                </c:pt>
                <c:pt idx="10053">
                  <c:v>3757</c:v>
                </c:pt>
                <c:pt idx="10054">
                  <c:v>3757</c:v>
                </c:pt>
                <c:pt idx="10055">
                  <c:v>3756.9</c:v>
                </c:pt>
                <c:pt idx="10056">
                  <c:v>3756.9</c:v>
                </c:pt>
                <c:pt idx="10057">
                  <c:v>3756.9</c:v>
                </c:pt>
                <c:pt idx="10058">
                  <c:v>3756.9</c:v>
                </c:pt>
                <c:pt idx="10059">
                  <c:v>3756.9</c:v>
                </c:pt>
                <c:pt idx="10060">
                  <c:v>3756.9</c:v>
                </c:pt>
                <c:pt idx="10061">
                  <c:v>3756.9</c:v>
                </c:pt>
                <c:pt idx="10062">
                  <c:v>3756.9</c:v>
                </c:pt>
                <c:pt idx="10063">
                  <c:v>3756.9</c:v>
                </c:pt>
                <c:pt idx="10064">
                  <c:v>3757.7</c:v>
                </c:pt>
                <c:pt idx="10065">
                  <c:v>3757.8</c:v>
                </c:pt>
                <c:pt idx="10066">
                  <c:v>3757.8</c:v>
                </c:pt>
                <c:pt idx="10067">
                  <c:v>3757.8</c:v>
                </c:pt>
                <c:pt idx="10068">
                  <c:v>3757.8</c:v>
                </c:pt>
                <c:pt idx="10069">
                  <c:v>3757.8</c:v>
                </c:pt>
                <c:pt idx="10070">
                  <c:v>3757.8</c:v>
                </c:pt>
                <c:pt idx="10071">
                  <c:v>3757.7</c:v>
                </c:pt>
                <c:pt idx="10072">
                  <c:v>3757.8</c:v>
                </c:pt>
                <c:pt idx="10073">
                  <c:v>3757.8</c:v>
                </c:pt>
                <c:pt idx="10074">
                  <c:v>3757.8</c:v>
                </c:pt>
                <c:pt idx="10075">
                  <c:v>3761.2</c:v>
                </c:pt>
                <c:pt idx="10076">
                  <c:v>3761.1</c:v>
                </c:pt>
                <c:pt idx="10077">
                  <c:v>3761.1</c:v>
                </c:pt>
                <c:pt idx="10078">
                  <c:v>3761.1</c:v>
                </c:pt>
                <c:pt idx="10079">
                  <c:v>3761.1</c:v>
                </c:pt>
                <c:pt idx="10080">
                  <c:v>3761.1</c:v>
                </c:pt>
                <c:pt idx="10081">
                  <c:v>3761.2</c:v>
                </c:pt>
                <c:pt idx="10082">
                  <c:v>3761.3</c:v>
                </c:pt>
                <c:pt idx="10083">
                  <c:v>3761.3</c:v>
                </c:pt>
                <c:pt idx="10084">
                  <c:v>3761.3</c:v>
                </c:pt>
                <c:pt idx="10085">
                  <c:v>3761.2</c:v>
                </c:pt>
                <c:pt idx="10086">
                  <c:v>3761.2</c:v>
                </c:pt>
                <c:pt idx="10087">
                  <c:v>3761.2</c:v>
                </c:pt>
                <c:pt idx="10088">
                  <c:v>3761.2</c:v>
                </c:pt>
                <c:pt idx="10089">
                  <c:v>3761.2</c:v>
                </c:pt>
                <c:pt idx="10090">
                  <c:v>3761.3</c:v>
                </c:pt>
                <c:pt idx="10091">
                  <c:v>3761.3</c:v>
                </c:pt>
                <c:pt idx="10092">
                  <c:v>3761.3</c:v>
                </c:pt>
                <c:pt idx="10093">
                  <c:v>3761.3</c:v>
                </c:pt>
                <c:pt idx="10094">
                  <c:v>3761.3</c:v>
                </c:pt>
                <c:pt idx="10095">
                  <c:v>3761.3</c:v>
                </c:pt>
                <c:pt idx="10096">
                  <c:v>3761.2</c:v>
                </c:pt>
                <c:pt idx="10097">
                  <c:v>3761.2</c:v>
                </c:pt>
                <c:pt idx="10098">
                  <c:v>3761.2</c:v>
                </c:pt>
                <c:pt idx="10099">
                  <c:v>3761.2</c:v>
                </c:pt>
                <c:pt idx="10100">
                  <c:v>3761.2</c:v>
                </c:pt>
                <c:pt idx="10101">
                  <c:v>3761.3</c:v>
                </c:pt>
                <c:pt idx="10102">
                  <c:v>3761.3</c:v>
                </c:pt>
                <c:pt idx="10103">
                  <c:v>3761.3</c:v>
                </c:pt>
                <c:pt idx="10104">
                  <c:v>3761.3</c:v>
                </c:pt>
                <c:pt idx="10105">
                  <c:v>3761.3</c:v>
                </c:pt>
                <c:pt idx="10106">
                  <c:v>3761.3</c:v>
                </c:pt>
                <c:pt idx="10107">
                  <c:v>3761.2</c:v>
                </c:pt>
                <c:pt idx="10108">
                  <c:v>3761.3</c:v>
                </c:pt>
                <c:pt idx="10109">
                  <c:v>3761.3</c:v>
                </c:pt>
                <c:pt idx="10110">
                  <c:v>3761.3</c:v>
                </c:pt>
                <c:pt idx="10111">
                  <c:v>3761.3</c:v>
                </c:pt>
                <c:pt idx="10112">
                  <c:v>3761.3</c:v>
                </c:pt>
                <c:pt idx="10113">
                  <c:v>3761.3</c:v>
                </c:pt>
                <c:pt idx="10114">
                  <c:v>3761.2</c:v>
                </c:pt>
                <c:pt idx="10115">
                  <c:v>3761.2</c:v>
                </c:pt>
                <c:pt idx="10116">
                  <c:v>3761.2</c:v>
                </c:pt>
                <c:pt idx="10117">
                  <c:v>3761.3</c:v>
                </c:pt>
                <c:pt idx="10118">
                  <c:v>3761.3</c:v>
                </c:pt>
                <c:pt idx="10119">
                  <c:v>3761.3</c:v>
                </c:pt>
                <c:pt idx="10120">
                  <c:v>3761.3</c:v>
                </c:pt>
                <c:pt idx="10121">
                  <c:v>3761.3</c:v>
                </c:pt>
                <c:pt idx="10122">
                  <c:v>3761.3</c:v>
                </c:pt>
                <c:pt idx="10123">
                  <c:v>3761.2</c:v>
                </c:pt>
                <c:pt idx="10124">
                  <c:v>3761.2</c:v>
                </c:pt>
                <c:pt idx="10125">
                  <c:v>3761.2</c:v>
                </c:pt>
                <c:pt idx="10126">
                  <c:v>3761.2</c:v>
                </c:pt>
                <c:pt idx="10127">
                  <c:v>3761.3</c:v>
                </c:pt>
                <c:pt idx="10128">
                  <c:v>3761.3</c:v>
                </c:pt>
                <c:pt idx="10129">
                  <c:v>3761.3</c:v>
                </c:pt>
                <c:pt idx="10130">
                  <c:v>3761.3</c:v>
                </c:pt>
                <c:pt idx="10131">
                  <c:v>3761.3</c:v>
                </c:pt>
                <c:pt idx="10132">
                  <c:v>3761.3</c:v>
                </c:pt>
                <c:pt idx="10133">
                  <c:v>3761.3</c:v>
                </c:pt>
                <c:pt idx="10134">
                  <c:v>3761.2</c:v>
                </c:pt>
                <c:pt idx="10135">
                  <c:v>3761.1</c:v>
                </c:pt>
                <c:pt idx="10136">
                  <c:v>3760.7</c:v>
                </c:pt>
                <c:pt idx="10137">
                  <c:v>3760.9</c:v>
                </c:pt>
                <c:pt idx="10138">
                  <c:v>3760.7</c:v>
                </c:pt>
                <c:pt idx="10139">
                  <c:v>3760.6</c:v>
                </c:pt>
                <c:pt idx="10140">
                  <c:v>3760</c:v>
                </c:pt>
                <c:pt idx="10141">
                  <c:v>3758.7</c:v>
                </c:pt>
                <c:pt idx="10142">
                  <c:v>3758.3</c:v>
                </c:pt>
                <c:pt idx="10143">
                  <c:v>3757.9</c:v>
                </c:pt>
                <c:pt idx="10144">
                  <c:v>3757.6</c:v>
                </c:pt>
                <c:pt idx="10145">
                  <c:v>3755.9</c:v>
                </c:pt>
                <c:pt idx="10146">
                  <c:v>3755.4</c:v>
                </c:pt>
                <c:pt idx="10147">
                  <c:v>3754.8</c:v>
                </c:pt>
                <c:pt idx="10148">
                  <c:v>3755</c:v>
                </c:pt>
                <c:pt idx="10149">
                  <c:v>3752</c:v>
                </c:pt>
                <c:pt idx="10150">
                  <c:v>3752.6</c:v>
                </c:pt>
                <c:pt idx="10151">
                  <c:v>3750.8</c:v>
                </c:pt>
                <c:pt idx="10152">
                  <c:v>3752</c:v>
                </c:pt>
                <c:pt idx="10153">
                  <c:v>3752.2</c:v>
                </c:pt>
                <c:pt idx="10154">
                  <c:v>3752.5</c:v>
                </c:pt>
                <c:pt idx="10155">
                  <c:v>3752.6</c:v>
                </c:pt>
                <c:pt idx="10156">
                  <c:v>3751.9</c:v>
                </c:pt>
                <c:pt idx="10157">
                  <c:v>3751.4</c:v>
                </c:pt>
                <c:pt idx="10158">
                  <c:v>3750.4</c:v>
                </c:pt>
                <c:pt idx="10159">
                  <c:v>3750.5</c:v>
                </c:pt>
                <c:pt idx="10160">
                  <c:v>3749.5</c:v>
                </c:pt>
                <c:pt idx="10161">
                  <c:v>3751.8</c:v>
                </c:pt>
                <c:pt idx="10162">
                  <c:v>3751.3</c:v>
                </c:pt>
                <c:pt idx="10163">
                  <c:v>3750.8</c:v>
                </c:pt>
                <c:pt idx="10164">
                  <c:v>3751.7</c:v>
                </c:pt>
                <c:pt idx="10165">
                  <c:v>3750.6</c:v>
                </c:pt>
                <c:pt idx="10166">
                  <c:v>3750.2</c:v>
                </c:pt>
                <c:pt idx="10167">
                  <c:v>3756.1</c:v>
                </c:pt>
                <c:pt idx="10168">
                  <c:v>3752.8</c:v>
                </c:pt>
                <c:pt idx="10169">
                  <c:v>3752.8</c:v>
                </c:pt>
                <c:pt idx="10170">
                  <c:v>3752.8</c:v>
                </c:pt>
                <c:pt idx="10171">
                  <c:v>3752.9</c:v>
                </c:pt>
                <c:pt idx="10172">
                  <c:v>3751.7</c:v>
                </c:pt>
                <c:pt idx="10173">
                  <c:v>3751.8</c:v>
                </c:pt>
                <c:pt idx="10174">
                  <c:v>3752.9</c:v>
                </c:pt>
                <c:pt idx="10175">
                  <c:v>3752.3</c:v>
                </c:pt>
                <c:pt idx="10176">
                  <c:v>3751.9</c:v>
                </c:pt>
                <c:pt idx="10177">
                  <c:v>3751.7</c:v>
                </c:pt>
                <c:pt idx="10178">
                  <c:v>3751.6</c:v>
                </c:pt>
                <c:pt idx="10179">
                  <c:v>3750.3</c:v>
                </c:pt>
                <c:pt idx="10180">
                  <c:v>3750.9</c:v>
                </c:pt>
                <c:pt idx="10181">
                  <c:v>3751</c:v>
                </c:pt>
                <c:pt idx="10182">
                  <c:v>3751.7</c:v>
                </c:pt>
                <c:pt idx="10183">
                  <c:v>3752.4</c:v>
                </c:pt>
                <c:pt idx="10184">
                  <c:v>3751.4</c:v>
                </c:pt>
                <c:pt idx="10185">
                  <c:v>3750.9</c:v>
                </c:pt>
                <c:pt idx="10186">
                  <c:v>3751.5</c:v>
                </c:pt>
                <c:pt idx="10187">
                  <c:v>3751.1</c:v>
                </c:pt>
                <c:pt idx="10188">
                  <c:v>3750.9</c:v>
                </c:pt>
                <c:pt idx="10189">
                  <c:v>3751.1</c:v>
                </c:pt>
                <c:pt idx="10190">
                  <c:v>3752.2</c:v>
                </c:pt>
                <c:pt idx="10191">
                  <c:v>3752</c:v>
                </c:pt>
                <c:pt idx="10192">
                  <c:v>3752</c:v>
                </c:pt>
                <c:pt idx="10193">
                  <c:v>3753.7</c:v>
                </c:pt>
                <c:pt idx="10194">
                  <c:v>3756.8</c:v>
                </c:pt>
                <c:pt idx="10195">
                  <c:v>3756.7</c:v>
                </c:pt>
                <c:pt idx="10196">
                  <c:v>3756.7</c:v>
                </c:pt>
                <c:pt idx="10197">
                  <c:v>3756.7</c:v>
                </c:pt>
                <c:pt idx="10198">
                  <c:v>3756.7</c:v>
                </c:pt>
                <c:pt idx="10199">
                  <c:v>3756.7</c:v>
                </c:pt>
                <c:pt idx="10200">
                  <c:v>3756.8</c:v>
                </c:pt>
                <c:pt idx="10201">
                  <c:v>3756.8</c:v>
                </c:pt>
                <c:pt idx="10202">
                  <c:v>3756.8</c:v>
                </c:pt>
                <c:pt idx="10203">
                  <c:v>3756.8</c:v>
                </c:pt>
                <c:pt idx="10204">
                  <c:v>3756.7</c:v>
                </c:pt>
                <c:pt idx="10205">
                  <c:v>3756.7</c:v>
                </c:pt>
                <c:pt idx="10206">
                  <c:v>3756.7</c:v>
                </c:pt>
                <c:pt idx="10207">
                  <c:v>3756.7</c:v>
                </c:pt>
                <c:pt idx="10208">
                  <c:v>3756.7</c:v>
                </c:pt>
                <c:pt idx="10209">
                  <c:v>3756.7</c:v>
                </c:pt>
                <c:pt idx="10210">
                  <c:v>3756.7</c:v>
                </c:pt>
                <c:pt idx="10211">
                  <c:v>3756.7</c:v>
                </c:pt>
                <c:pt idx="10212">
                  <c:v>3756.7</c:v>
                </c:pt>
                <c:pt idx="10213">
                  <c:v>3756.7</c:v>
                </c:pt>
                <c:pt idx="10214">
                  <c:v>3756.7</c:v>
                </c:pt>
                <c:pt idx="10215">
                  <c:v>3756.7</c:v>
                </c:pt>
                <c:pt idx="10216">
                  <c:v>3756.7</c:v>
                </c:pt>
                <c:pt idx="10217">
                  <c:v>3756.7</c:v>
                </c:pt>
                <c:pt idx="10218">
                  <c:v>3756.7</c:v>
                </c:pt>
                <c:pt idx="10219">
                  <c:v>3756.7</c:v>
                </c:pt>
                <c:pt idx="10220">
                  <c:v>3756.7</c:v>
                </c:pt>
                <c:pt idx="10221">
                  <c:v>3756.7</c:v>
                </c:pt>
                <c:pt idx="10222">
                  <c:v>3756.7</c:v>
                </c:pt>
                <c:pt idx="10223">
                  <c:v>3756.8</c:v>
                </c:pt>
                <c:pt idx="10224">
                  <c:v>3756.9</c:v>
                </c:pt>
                <c:pt idx="10225">
                  <c:v>3756.9</c:v>
                </c:pt>
                <c:pt idx="10226">
                  <c:v>3756.9</c:v>
                </c:pt>
                <c:pt idx="10227">
                  <c:v>3756.9</c:v>
                </c:pt>
                <c:pt idx="10228">
                  <c:v>3756.7</c:v>
                </c:pt>
                <c:pt idx="10229">
                  <c:v>3756.7</c:v>
                </c:pt>
                <c:pt idx="10230">
                  <c:v>3756.7</c:v>
                </c:pt>
                <c:pt idx="10231">
                  <c:v>3756.7</c:v>
                </c:pt>
                <c:pt idx="10232">
                  <c:v>3756.7</c:v>
                </c:pt>
                <c:pt idx="10233">
                  <c:v>3756.7</c:v>
                </c:pt>
                <c:pt idx="10234">
                  <c:v>3756.7</c:v>
                </c:pt>
                <c:pt idx="10235">
                  <c:v>3756.7</c:v>
                </c:pt>
                <c:pt idx="10236">
                  <c:v>3756.7</c:v>
                </c:pt>
                <c:pt idx="10237">
                  <c:v>3756.9</c:v>
                </c:pt>
                <c:pt idx="10238">
                  <c:v>3756.9</c:v>
                </c:pt>
                <c:pt idx="10239">
                  <c:v>3756.9</c:v>
                </c:pt>
                <c:pt idx="10240">
                  <c:v>3756.9</c:v>
                </c:pt>
                <c:pt idx="10241">
                  <c:v>3756.7</c:v>
                </c:pt>
                <c:pt idx="10242">
                  <c:v>3756.7</c:v>
                </c:pt>
                <c:pt idx="10243">
                  <c:v>3756.7</c:v>
                </c:pt>
                <c:pt idx="10244">
                  <c:v>3756.7</c:v>
                </c:pt>
                <c:pt idx="10245">
                  <c:v>3756.7</c:v>
                </c:pt>
                <c:pt idx="10246">
                  <c:v>3756.7</c:v>
                </c:pt>
                <c:pt idx="10247">
                  <c:v>3756.7</c:v>
                </c:pt>
                <c:pt idx="10248">
                  <c:v>3756.7</c:v>
                </c:pt>
                <c:pt idx="10249">
                  <c:v>3756.7</c:v>
                </c:pt>
                <c:pt idx="10250">
                  <c:v>3756.7</c:v>
                </c:pt>
                <c:pt idx="10251">
                  <c:v>3756.7</c:v>
                </c:pt>
                <c:pt idx="10252">
                  <c:v>3756.7</c:v>
                </c:pt>
                <c:pt idx="10253">
                  <c:v>3756.7</c:v>
                </c:pt>
                <c:pt idx="10254">
                  <c:v>3756.7</c:v>
                </c:pt>
                <c:pt idx="10255">
                  <c:v>3756.7</c:v>
                </c:pt>
                <c:pt idx="10256">
                  <c:v>3756.7</c:v>
                </c:pt>
                <c:pt idx="10257">
                  <c:v>3756.7</c:v>
                </c:pt>
                <c:pt idx="10258">
                  <c:v>3756.7</c:v>
                </c:pt>
                <c:pt idx="10259">
                  <c:v>3756.7</c:v>
                </c:pt>
                <c:pt idx="10260">
                  <c:v>3756.7</c:v>
                </c:pt>
                <c:pt idx="10261">
                  <c:v>3756.7</c:v>
                </c:pt>
                <c:pt idx="10262">
                  <c:v>3756.6</c:v>
                </c:pt>
                <c:pt idx="10263">
                  <c:v>3756.6</c:v>
                </c:pt>
                <c:pt idx="10264">
                  <c:v>3756.5</c:v>
                </c:pt>
                <c:pt idx="10265">
                  <c:v>3756.6</c:v>
                </c:pt>
                <c:pt idx="10266">
                  <c:v>3756.6</c:v>
                </c:pt>
                <c:pt idx="10267">
                  <c:v>3756.6</c:v>
                </c:pt>
                <c:pt idx="10268">
                  <c:v>3756.6</c:v>
                </c:pt>
                <c:pt idx="10269">
                  <c:v>3756.6</c:v>
                </c:pt>
                <c:pt idx="10270">
                  <c:v>3756.6</c:v>
                </c:pt>
                <c:pt idx="10271">
                  <c:v>3756.5</c:v>
                </c:pt>
                <c:pt idx="10272">
                  <c:v>3756.6</c:v>
                </c:pt>
                <c:pt idx="10273">
                  <c:v>3756.6</c:v>
                </c:pt>
                <c:pt idx="10274">
                  <c:v>3756.6</c:v>
                </c:pt>
                <c:pt idx="10275">
                  <c:v>3756.4</c:v>
                </c:pt>
                <c:pt idx="10276">
                  <c:v>3756.6</c:v>
                </c:pt>
                <c:pt idx="10277">
                  <c:v>3756.6</c:v>
                </c:pt>
                <c:pt idx="10278">
                  <c:v>3756.6</c:v>
                </c:pt>
                <c:pt idx="10279">
                  <c:v>3756.6</c:v>
                </c:pt>
                <c:pt idx="10280">
                  <c:v>3756.6</c:v>
                </c:pt>
                <c:pt idx="10281">
                  <c:v>3756.6</c:v>
                </c:pt>
                <c:pt idx="10282">
                  <c:v>3756.6</c:v>
                </c:pt>
                <c:pt idx="10283">
                  <c:v>3756.6</c:v>
                </c:pt>
                <c:pt idx="10284">
                  <c:v>3756.6</c:v>
                </c:pt>
                <c:pt idx="10285">
                  <c:v>3756.6</c:v>
                </c:pt>
                <c:pt idx="10286">
                  <c:v>3756.5</c:v>
                </c:pt>
                <c:pt idx="10287">
                  <c:v>3756.5</c:v>
                </c:pt>
                <c:pt idx="10288">
                  <c:v>3756.5</c:v>
                </c:pt>
                <c:pt idx="10289">
                  <c:v>3756.5</c:v>
                </c:pt>
                <c:pt idx="10290">
                  <c:v>3756.6</c:v>
                </c:pt>
                <c:pt idx="10291">
                  <c:v>3756.6</c:v>
                </c:pt>
                <c:pt idx="10292">
                  <c:v>3756.6</c:v>
                </c:pt>
                <c:pt idx="10293">
                  <c:v>3756.6</c:v>
                </c:pt>
                <c:pt idx="10294">
                  <c:v>3756.6</c:v>
                </c:pt>
                <c:pt idx="10295">
                  <c:v>3756.6</c:v>
                </c:pt>
                <c:pt idx="10296">
                  <c:v>3756.6</c:v>
                </c:pt>
                <c:pt idx="10297">
                  <c:v>3756.6</c:v>
                </c:pt>
                <c:pt idx="10298">
                  <c:v>3756.6</c:v>
                </c:pt>
                <c:pt idx="10299">
                  <c:v>3756.6</c:v>
                </c:pt>
                <c:pt idx="10300">
                  <c:v>3756.5</c:v>
                </c:pt>
                <c:pt idx="10301">
                  <c:v>3756.5</c:v>
                </c:pt>
                <c:pt idx="10302">
                  <c:v>3756.6</c:v>
                </c:pt>
                <c:pt idx="10303">
                  <c:v>3756.6</c:v>
                </c:pt>
                <c:pt idx="10304">
                  <c:v>3756.6</c:v>
                </c:pt>
                <c:pt idx="10305">
                  <c:v>3756.6</c:v>
                </c:pt>
                <c:pt idx="10306">
                  <c:v>3756.6</c:v>
                </c:pt>
                <c:pt idx="10307">
                  <c:v>3756.6</c:v>
                </c:pt>
                <c:pt idx="10308">
                  <c:v>3756.6</c:v>
                </c:pt>
                <c:pt idx="10309">
                  <c:v>3758</c:v>
                </c:pt>
                <c:pt idx="10310">
                  <c:v>3758.1</c:v>
                </c:pt>
                <c:pt idx="10311">
                  <c:v>3758.1</c:v>
                </c:pt>
                <c:pt idx="10312">
                  <c:v>3758.1</c:v>
                </c:pt>
                <c:pt idx="10313">
                  <c:v>3758.1</c:v>
                </c:pt>
                <c:pt idx="10314">
                  <c:v>3758.1</c:v>
                </c:pt>
                <c:pt idx="10315">
                  <c:v>3758.1</c:v>
                </c:pt>
                <c:pt idx="10316">
                  <c:v>3758.1</c:v>
                </c:pt>
                <c:pt idx="10317">
                  <c:v>3758.1</c:v>
                </c:pt>
                <c:pt idx="10318">
                  <c:v>3758.1</c:v>
                </c:pt>
                <c:pt idx="10319">
                  <c:v>3758.1</c:v>
                </c:pt>
                <c:pt idx="10320">
                  <c:v>3758.1</c:v>
                </c:pt>
                <c:pt idx="10321">
                  <c:v>3758.1</c:v>
                </c:pt>
                <c:pt idx="10322">
                  <c:v>3758.1</c:v>
                </c:pt>
                <c:pt idx="10323">
                  <c:v>3758</c:v>
                </c:pt>
                <c:pt idx="10324">
                  <c:v>3758</c:v>
                </c:pt>
                <c:pt idx="10325">
                  <c:v>3758</c:v>
                </c:pt>
                <c:pt idx="10326">
                  <c:v>3758</c:v>
                </c:pt>
                <c:pt idx="10327">
                  <c:v>3758</c:v>
                </c:pt>
                <c:pt idx="10328">
                  <c:v>3757.9</c:v>
                </c:pt>
                <c:pt idx="10329">
                  <c:v>3757.9</c:v>
                </c:pt>
                <c:pt idx="10330">
                  <c:v>3757.9</c:v>
                </c:pt>
                <c:pt idx="10331">
                  <c:v>3757.9</c:v>
                </c:pt>
                <c:pt idx="10332">
                  <c:v>3757.9</c:v>
                </c:pt>
                <c:pt idx="10333">
                  <c:v>3757.9</c:v>
                </c:pt>
                <c:pt idx="10334">
                  <c:v>3757.9</c:v>
                </c:pt>
                <c:pt idx="10335">
                  <c:v>3757.9</c:v>
                </c:pt>
                <c:pt idx="10336">
                  <c:v>3757.9</c:v>
                </c:pt>
                <c:pt idx="10337">
                  <c:v>3757.9</c:v>
                </c:pt>
                <c:pt idx="10338">
                  <c:v>3757.9</c:v>
                </c:pt>
                <c:pt idx="10339">
                  <c:v>3757.9</c:v>
                </c:pt>
                <c:pt idx="10340">
                  <c:v>3757.9</c:v>
                </c:pt>
                <c:pt idx="10341">
                  <c:v>3757.9</c:v>
                </c:pt>
                <c:pt idx="10342">
                  <c:v>3757.7</c:v>
                </c:pt>
                <c:pt idx="10343">
                  <c:v>3757.7</c:v>
                </c:pt>
                <c:pt idx="10344">
                  <c:v>3757.8</c:v>
                </c:pt>
                <c:pt idx="10345">
                  <c:v>3757.8</c:v>
                </c:pt>
                <c:pt idx="10346">
                  <c:v>3757.8</c:v>
                </c:pt>
                <c:pt idx="10347">
                  <c:v>3760.8</c:v>
                </c:pt>
                <c:pt idx="10348">
                  <c:v>3760.9</c:v>
                </c:pt>
                <c:pt idx="10349">
                  <c:v>3760.9</c:v>
                </c:pt>
                <c:pt idx="10350">
                  <c:v>3760.9</c:v>
                </c:pt>
                <c:pt idx="10351">
                  <c:v>3760.9</c:v>
                </c:pt>
                <c:pt idx="10352">
                  <c:v>3760.9</c:v>
                </c:pt>
                <c:pt idx="10353">
                  <c:v>3760.9</c:v>
                </c:pt>
                <c:pt idx="10354">
                  <c:v>3760.9</c:v>
                </c:pt>
                <c:pt idx="10355">
                  <c:v>3760.9</c:v>
                </c:pt>
                <c:pt idx="10356">
                  <c:v>3760.9</c:v>
                </c:pt>
                <c:pt idx="10357">
                  <c:v>3760.9</c:v>
                </c:pt>
                <c:pt idx="10358">
                  <c:v>3760.9</c:v>
                </c:pt>
                <c:pt idx="10359">
                  <c:v>3760.9</c:v>
                </c:pt>
                <c:pt idx="10360">
                  <c:v>3760.9</c:v>
                </c:pt>
                <c:pt idx="10361">
                  <c:v>3760.9</c:v>
                </c:pt>
                <c:pt idx="10362">
                  <c:v>3760.9</c:v>
                </c:pt>
                <c:pt idx="10363">
                  <c:v>3760.9</c:v>
                </c:pt>
                <c:pt idx="10364">
                  <c:v>3760.9</c:v>
                </c:pt>
                <c:pt idx="10365">
                  <c:v>3760.9</c:v>
                </c:pt>
                <c:pt idx="10366">
                  <c:v>3760.9</c:v>
                </c:pt>
                <c:pt idx="10367">
                  <c:v>3760.9</c:v>
                </c:pt>
                <c:pt idx="10368">
                  <c:v>3760.9</c:v>
                </c:pt>
                <c:pt idx="10369">
                  <c:v>3760.9</c:v>
                </c:pt>
                <c:pt idx="10370">
                  <c:v>3760.9</c:v>
                </c:pt>
                <c:pt idx="10371">
                  <c:v>3760.9</c:v>
                </c:pt>
                <c:pt idx="10372">
                  <c:v>3760.9</c:v>
                </c:pt>
                <c:pt idx="10373">
                  <c:v>3760.9</c:v>
                </c:pt>
                <c:pt idx="10374">
                  <c:v>3760.9</c:v>
                </c:pt>
                <c:pt idx="10375">
                  <c:v>3760.9</c:v>
                </c:pt>
                <c:pt idx="10376">
                  <c:v>3760.9</c:v>
                </c:pt>
                <c:pt idx="10377">
                  <c:v>3760.9</c:v>
                </c:pt>
                <c:pt idx="10378">
                  <c:v>3760.9</c:v>
                </c:pt>
                <c:pt idx="10379">
                  <c:v>3760.9</c:v>
                </c:pt>
                <c:pt idx="10380">
                  <c:v>3760.9</c:v>
                </c:pt>
                <c:pt idx="10381">
                  <c:v>3760.9</c:v>
                </c:pt>
                <c:pt idx="10382">
                  <c:v>3760.9</c:v>
                </c:pt>
                <c:pt idx="10383">
                  <c:v>3760.9</c:v>
                </c:pt>
                <c:pt idx="10384">
                  <c:v>3760.9</c:v>
                </c:pt>
                <c:pt idx="10385">
                  <c:v>3760.9</c:v>
                </c:pt>
                <c:pt idx="10386">
                  <c:v>3760.9</c:v>
                </c:pt>
                <c:pt idx="10387">
                  <c:v>3760.9</c:v>
                </c:pt>
                <c:pt idx="10388">
                  <c:v>3760.9</c:v>
                </c:pt>
                <c:pt idx="10389">
                  <c:v>3760.9</c:v>
                </c:pt>
                <c:pt idx="10390">
                  <c:v>3760.9</c:v>
                </c:pt>
                <c:pt idx="10391">
                  <c:v>3760.9</c:v>
                </c:pt>
                <c:pt idx="10392">
                  <c:v>3760.9</c:v>
                </c:pt>
                <c:pt idx="10393">
                  <c:v>3760.9</c:v>
                </c:pt>
                <c:pt idx="10394">
                  <c:v>3760.8</c:v>
                </c:pt>
                <c:pt idx="10395">
                  <c:v>3760.8</c:v>
                </c:pt>
                <c:pt idx="10396">
                  <c:v>3760.8</c:v>
                </c:pt>
                <c:pt idx="10397">
                  <c:v>3760.8</c:v>
                </c:pt>
                <c:pt idx="10398">
                  <c:v>3760.8</c:v>
                </c:pt>
                <c:pt idx="10399">
                  <c:v>3760.8</c:v>
                </c:pt>
                <c:pt idx="10400">
                  <c:v>3760.8</c:v>
                </c:pt>
                <c:pt idx="10401">
                  <c:v>3760.8</c:v>
                </c:pt>
                <c:pt idx="10402">
                  <c:v>3760.8</c:v>
                </c:pt>
                <c:pt idx="10403">
                  <c:v>3760.8</c:v>
                </c:pt>
                <c:pt idx="10404">
                  <c:v>3760.8</c:v>
                </c:pt>
                <c:pt idx="10405">
                  <c:v>3760.7</c:v>
                </c:pt>
                <c:pt idx="10406">
                  <c:v>3760.5</c:v>
                </c:pt>
                <c:pt idx="10407">
                  <c:v>3760.5</c:v>
                </c:pt>
                <c:pt idx="10408">
                  <c:v>3760.5</c:v>
                </c:pt>
                <c:pt idx="10409">
                  <c:v>3760.5</c:v>
                </c:pt>
                <c:pt idx="10410">
                  <c:v>3760.5</c:v>
                </c:pt>
                <c:pt idx="10411">
                  <c:v>3760.5</c:v>
                </c:pt>
                <c:pt idx="10412">
                  <c:v>3760.5</c:v>
                </c:pt>
                <c:pt idx="10413">
                  <c:v>3760.5</c:v>
                </c:pt>
                <c:pt idx="10414">
                  <c:v>3760.5</c:v>
                </c:pt>
                <c:pt idx="10415">
                  <c:v>3760.6</c:v>
                </c:pt>
                <c:pt idx="10416">
                  <c:v>3760</c:v>
                </c:pt>
                <c:pt idx="10417">
                  <c:v>3758.8</c:v>
                </c:pt>
                <c:pt idx="10418">
                  <c:v>3759.3</c:v>
                </c:pt>
                <c:pt idx="10419">
                  <c:v>3759</c:v>
                </c:pt>
                <c:pt idx="10420">
                  <c:v>3757</c:v>
                </c:pt>
                <c:pt idx="10421">
                  <c:v>3757.7</c:v>
                </c:pt>
                <c:pt idx="10422">
                  <c:v>3755.6</c:v>
                </c:pt>
                <c:pt idx="10423">
                  <c:v>3755.7</c:v>
                </c:pt>
                <c:pt idx="10424">
                  <c:v>3756.5</c:v>
                </c:pt>
                <c:pt idx="10425">
                  <c:v>3756.9</c:v>
                </c:pt>
                <c:pt idx="10426">
                  <c:v>3753.3</c:v>
                </c:pt>
                <c:pt idx="10427">
                  <c:v>3753.7</c:v>
                </c:pt>
                <c:pt idx="10428">
                  <c:v>3752.2</c:v>
                </c:pt>
                <c:pt idx="10429">
                  <c:v>3747.9</c:v>
                </c:pt>
                <c:pt idx="10430">
                  <c:v>3749</c:v>
                </c:pt>
                <c:pt idx="10431">
                  <c:v>3745.7</c:v>
                </c:pt>
                <c:pt idx="10432">
                  <c:v>3746</c:v>
                </c:pt>
                <c:pt idx="10433">
                  <c:v>3744.5</c:v>
                </c:pt>
                <c:pt idx="10434">
                  <c:v>3742.2</c:v>
                </c:pt>
                <c:pt idx="10435">
                  <c:v>3739.8</c:v>
                </c:pt>
                <c:pt idx="10436">
                  <c:v>3738</c:v>
                </c:pt>
                <c:pt idx="10437">
                  <c:v>3733.9</c:v>
                </c:pt>
                <c:pt idx="10438">
                  <c:v>3732.7</c:v>
                </c:pt>
                <c:pt idx="10439">
                  <c:v>3729.4</c:v>
                </c:pt>
                <c:pt idx="10440">
                  <c:v>3726.3</c:v>
                </c:pt>
                <c:pt idx="10441">
                  <c:v>3724.6</c:v>
                </c:pt>
                <c:pt idx="10442">
                  <c:v>3722.4</c:v>
                </c:pt>
                <c:pt idx="10443">
                  <c:v>3719.8</c:v>
                </c:pt>
                <c:pt idx="10444">
                  <c:v>3716.6</c:v>
                </c:pt>
                <c:pt idx="10445">
                  <c:v>3714.4</c:v>
                </c:pt>
                <c:pt idx="10446">
                  <c:v>3711.7</c:v>
                </c:pt>
                <c:pt idx="10447">
                  <c:v>3709.9</c:v>
                </c:pt>
                <c:pt idx="10448">
                  <c:v>3708.3</c:v>
                </c:pt>
                <c:pt idx="10449">
                  <c:v>3705.1</c:v>
                </c:pt>
                <c:pt idx="10450">
                  <c:v>3702.1</c:v>
                </c:pt>
                <c:pt idx="10451">
                  <c:v>3701.4</c:v>
                </c:pt>
                <c:pt idx="10452">
                  <c:v>3698.2</c:v>
                </c:pt>
                <c:pt idx="10453">
                  <c:v>3695.5</c:v>
                </c:pt>
                <c:pt idx="10454">
                  <c:v>3694.6</c:v>
                </c:pt>
                <c:pt idx="10455">
                  <c:v>3689.8</c:v>
                </c:pt>
                <c:pt idx="10456">
                  <c:v>3691.5</c:v>
                </c:pt>
                <c:pt idx="10457">
                  <c:v>3689</c:v>
                </c:pt>
                <c:pt idx="10458">
                  <c:v>3684.3</c:v>
                </c:pt>
                <c:pt idx="10459">
                  <c:v>3682.7</c:v>
                </c:pt>
                <c:pt idx="10460">
                  <c:v>3681.1</c:v>
                </c:pt>
                <c:pt idx="10461">
                  <c:v>3679.3</c:v>
                </c:pt>
                <c:pt idx="10462">
                  <c:v>3675</c:v>
                </c:pt>
                <c:pt idx="10463">
                  <c:v>3673.4</c:v>
                </c:pt>
                <c:pt idx="10464">
                  <c:v>3667.9</c:v>
                </c:pt>
                <c:pt idx="10465">
                  <c:v>3667.2</c:v>
                </c:pt>
                <c:pt idx="10466">
                  <c:v>3662.4</c:v>
                </c:pt>
                <c:pt idx="10467">
                  <c:v>3659.7</c:v>
                </c:pt>
                <c:pt idx="10468">
                  <c:v>3662.2</c:v>
                </c:pt>
                <c:pt idx="10469">
                  <c:v>3657.8</c:v>
                </c:pt>
                <c:pt idx="10470">
                  <c:v>3657.2</c:v>
                </c:pt>
                <c:pt idx="10471">
                  <c:v>3651.9</c:v>
                </c:pt>
                <c:pt idx="10472">
                  <c:v>3652.2</c:v>
                </c:pt>
                <c:pt idx="10473">
                  <c:v>3647.2</c:v>
                </c:pt>
                <c:pt idx="10474">
                  <c:v>3646.5</c:v>
                </c:pt>
                <c:pt idx="10475">
                  <c:v>3645.5</c:v>
                </c:pt>
                <c:pt idx="10476">
                  <c:v>3640.5</c:v>
                </c:pt>
                <c:pt idx="10477">
                  <c:v>3641.5</c:v>
                </c:pt>
                <c:pt idx="10478">
                  <c:v>3636.1</c:v>
                </c:pt>
                <c:pt idx="10479">
                  <c:v>3635</c:v>
                </c:pt>
                <c:pt idx="10480">
                  <c:v>3630</c:v>
                </c:pt>
                <c:pt idx="10481">
                  <c:v>3629.3</c:v>
                </c:pt>
                <c:pt idx="10482">
                  <c:v>3626.9</c:v>
                </c:pt>
                <c:pt idx="10483">
                  <c:v>3626.2</c:v>
                </c:pt>
                <c:pt idx="10484">
                  <c:v>3620.6</c:v>
                </c:pt>
                <c:pt idx="10485">
                  <c:v>3620.8</c:v>
                </c:pt>
                <c:pt idx="10486">
                  <c:v>3619.4</c:v>
                </c:pt>
                <c:pt idx="10487">
                  <c:v>3615.2</c:v>
                </c:pt>
                <c:pt idx="10488">
                  <c:v>3610.7</c:v>
                </c:pt>
                <c:pt idx="10489">
                  <c:v>3610.8</c:v>
                </c:pt>
                <c:pt idx="10490">
                  <c:v>3605.5</c:v>
                </c:pt>
                <c:pt idx="10491">
                  <c:v>3602.4</c:v>
                </c:pt>
                <c:pt idx="10492">
                  <c:v>3603.8</c:v>
                </c:pt>
                <c:pt idx="10493">
                  <c:v>3600.2</c:v>
                </c:pt>
                <c:pt idx="10494">
                  <c:v>3600.5</c:v>
                </c:pt>
                <c:pt idx="10495">
                  <c:v>3599.8</c:v>
                </c:pt>
                <c:pt idx="10496">
                  <c:v>3594.9</c:v>
                </c:pt>
                <c:pt idx="10497">
                  <c:v>3592</c:v>
                </c:pt>
                <c:pt idx="10498">
                  <c:v>3592</c:v>
                </c:pt>
                <c:pt idx="10499">
                  <c:v>3590.5</c:v>
                </c:pt>
                <c:pt idx="10500">
                  <c:v>3585.2</c:v>
                </c:pt>
                <c:pt idx="10501">
                  <c:v>3584.5</c:v>
                </c:pt>
                <c:pt idx="10502">
                  <c:v>3580.2</c:v>
                </c:pt>
                <c:pt idx="10503">
                  <c:v>3578.9</c:v>
                </c:pt>
                <c:pt idx="10504">
                  <c:v>3577.5</c:v>
                </c:pt>
                <c:pt idx="10505">
                  <c:v>3575.5</c:v>
                </c:pt>
                <c:pt idx="10506">
                  <c:v>3573.1</c:v>
                </c:pt>
                <c:pt idx="10507">
                  <c:v>3568.2</c:v>
                </c:pt>
                <c:pt idx="10508">
                  <c:v>3566.9</c:v>
                </c:pt>
                <c:pt idx="10509">
                  <c:v>3565.8</c:v>
                </c:pt>
                <c:pt idx="10510">
                  <c:v>3560.7</c:v>
                </c:pt>
                <c:pt idx="10511">
                  <c:v>3559.1</c:v>
                </c:pt>
                <c:pt idx="10512">
                  <c:v>3557.8</c:v>
                </c:pt>
                <c:pt idx="10513">
                  <c:v>3552.6</c:v>
                </c:pt>
                <c:pt idx="10514">
                  <c:v>3551.5</c:v>
                </c:pt>
                <c:pt idx="10515">
                  <c:v>3550</c:v>
                </c:pt>
                <c:pt idx="10516">
                  <c:v>3547.7</c:v>
                </c:pt>
                <c:pt idx="10517">
                  <c:v>3546.7</c:v>
                </c:pt>
                <c:pt idx="10518">
                  <c:v>3543.1</c:v>
                </c:pt>
                <c:pt idx="10519">
                  <c:v>3540.2</c:v>
                </c:pt>
                <c:pt idx="10520">
                  <c:v>3538.9</c:v>
                </c:pt>
                <c:pt idx="10521">
                  <c:v>3534</c:v>
                </c:pt>
                <c:pt idx="10522">
                  <c:v>3532.8</c:v>
                </c:pt>
                <c:pt idx="10523">
                  <c:v>3531.7</c:v>
                </c:pt>
                <c:pt idx="10524">
                  <c:v>3530.6</c:v>
                </c:pt>
                <c:pt idx="10525">
                  <c:v>3529.2</c:v>
                </c:pt>
                <c:pt idx="10526">
                  <c:v>3526.3</c:v>
                </c:pt>
                <c:pt idx="10527">
                  <c:v>3523</c:v>
                </c:pt>
                <c:pt idx="10528">
                  <c:v>3522.4</c:v>
                </c:pt>
                <c:pt idx="10529">
                  <c:v>3520</c:v>
                </c:pt>
                <c:pt idx="10530">
                  <c:v>3518.8</c:v>
                </c:pt>
                <c:pt idx="10531">
                  <c:v>3516.1</c:v>
                </c:pt>
                <c:pt idx="10532">
                  <c:v>3515.3</c:v>
                </c:pt>
                <c:pt idx="10533">
                  <c:v>3514.5</c:v>
                </c:pt>
                <c:pt idx="10534">
                  <c:v>3512.5</c:v>
                </c:pt>
                <c:pt idx="10535">
                  <c:v>3511</c:v>
                </c:pt>
                <c:pt idx="10536">
                  <c:v>3511.5</c:v>
                </c:pt>
                <c:pt idx="10537">
                  <c:v>3510.5</c:v>
                </c:pt>
                <c:pt idx="10538">
                  <c:v>3509.7</c:v>
                </c:pt>
                <c:pt idx="10539">
                  <c:v>3510</c:v>
                </c:pt>
                <c:pt idx="10540">
                  <c:v>3507</c:v>
                </c:pt>
                <c:pt idx="10541">
                  <c:v>3506.4</c:v>
                </c:pt>
                <c:pt idx="10542">
                  <c:v>3506.5</c:v>
                </c:pt>
                <c:pt idx="10543">
                  <c:v>3506.1</c:v>
                </c:pt>
                <c:pt idx="10544">
                  <c:v>3506.6</c:v>
                </c:pt>
                <c:pt idx="10545">
                  <c:v>3506.3</c:v>
                </c:pt>
                <c:pt idx="10546">
                  <c:v>3506.3</c:v>
                </c:pt>
                <c:pt idx="10547">
                  <c:v>3506.2</c:v>
                </c:pt>
                <c:pt idx="10548">
                  <c:v>3506.1</c:v>
                </c:pt>
                <c:pt idx="10549">
                  <c:v>3506.5</c:v>
                </c:pt>
                <c:pt idx="10550">
                  <c:v>3506.1</c:v>
                </c:pt>
                <c:pt idx="10551">
                  <c:v>3506</c:v>
                </c:pt>
                <c:pt idx="10552">
                  <c:v>3506.2</c:v>
                </c:pt>
                <c:pt idx="10553">
                  <c:v>3506.2</c:v>
                </c:pt>
                <c:pt idx="10554">
                  <c:v>3506.1</c:v>
                </c:pt>
                <c:pt idx="10555">
                  <c:v>3506.2</c:v>
                </c:pt>
                <c:pt idx="10556">
                  <c:v>3506.1</c:v>
                </c:pt>
                <c:pt idx="10557">
                  <c:v>3506.2</c:v>
                </c:pt>
                <c:pt idx="10558">
                  <c:v>3506.2</c:v>
                </c:pt>
                <c:pt idx="10559">
                  <c:v>3506.1</c:v>
                </c:pt>
                <c:pt idx="10560">
                  <c:v>3506.2</c:v>
                </c:pt>
                <c:pt idx="10561">
                  <c:v>3505.8</c:v>
                </c:pt>
                <c:pt idx="10562">
                  <c:v>3505.8</c:v>
                </c:pt>
                <c:pt idx="10563">
                  <c:v>3505.7</c:v>
                </c:pt>
                <c:pt idx="10564">
                  <c:v>3505.5</c:v>
                </c:pt>
                <c:pt idx="10565">
                  <c:v>3505.6</c:v>
                </c:pt>
                <c:pt idx="10566">
                  <c:v>3505.5</c:v>
                </c:pt>
                <c:pt idx="10567">
                  <c:v>3505.7</c:v>
                </c:pt>
                <c:pt idx="10568">
                  <c:v>3505.6</c:v>
                </c:pt>
                <c:pt idx="10569">
                  <c:v>3505.7</c:v>
                </c:pt>
                <c:pt idx="10570">
                  <c:v>3505.5</c:v>
                </c:pt>
                <c:pt idx="10571">
                  <c:v>3505.5</c:v>
                </c:pt>
                <c:pt idx="10572">
                  <c:v>3505.5</c:v>
                </c:pt>
                <c:pt idx="10573">
                  <c:v>3505.3</c:v>
                </c:pt>
                <c:pt idx="10574">
                  <c:v>3505.6</c:v>
                </c:pt>
                <c:pt idx="10575">
                  <c:v>3505.4</c:v>
                </c:pt>
                <c:pt idx="10576">
                  <c:v>3505.4</c:v>
                </c:pt>
                <c:pt idx="10577">
                  <c:v>3505.4</c:v>
                </c:pt>
                <c:pt idx="10578">
                  <c:v>3505.5</c:v>
                </c:pt>
                <c:pt idx="10579">
                  <c:v>3505.4</c:v>
                </c:pt>
                <c:pt idx="10580">
                  <c:v>3505.3</c:v>
                </c:pt>
                <c:pt idx="10581">
                  <c:v>3504.8</c:v>
                </c:pt>
                <c:pt idx="10582">
                  <c:v>3504.9</c:v>
                </c:pt>
                <c:pt idx="10583">
                  <c:v>3504.8</c:v>
                </c:pt>
                <c:pt idx="10584">
                  <c:v>3504.9</c:v>
                </c:pt>
                <c:pt idx="10585">
                  <c:v>3504.7</c:v>
                </c:pt>
                <c:pt idx="10586">
                  <c:v>3504.8</c:v>
                </c:pt>
                <c:pt idx="10587">
                  <c:v>3505</c:v>
                </c:pt>
                <c:pt idx="10588">
                  <c:v>3505.1</c:v>
                </c:pt>
                <c:pt idx="10589">
                  <c:v>3505.1</c:v>
                </c:pt>
                <c:pt idx="10590">
                  <c:v>3505</c:v>
                </c:pt>
                <c:pt idx="10591">
                  <c:v>3504.6</c:v>
                </c:pt>
                <c:pt idx="10592">
                  <c:v>3504.8</c:v>
                </c:pt>
                <c:pt idx="10593">
                  <c:v>3504.5</c:v>
                </c:pt>
                <c:pt idx="10594">
                  <c:v>3504.6</c:v>
                </c:pt>
                <c:pt idx="10595">
                  <c:v>3504.6</c:v>
                </c:pt>
                <c:pt idx="10596">
                  <c:v>3504.7</c:v>
                </c:pt>
                <c:pt idx="10597">
                  <c:v>3504.4</c:v>
                </c:pt>
                <c:pt idx="10598">
                  <c:v>3503</c:v>
                </c:pt>
                <c:pt idx="10599">
                  <c:v>3504.2</c:v>
                </c:pt>
                <c:pt idx="10600">
                  <c:v>3504.2</c:v>
                </c:pt>
                <c:pt idx="10601">
                  <c:v>3504.2</c:v>
                </c:pt>
                <c:pt idx="10602">
                  <c:v>3504.2</c:v>
                </c:pt>
                <c:pt idx="10603">
                  <c:v>3504</c:v>
                </c:pt>
                <c:pt idx="10604">
                  <c:v>3504</c:v>
                </c:pt>
                <c:pt idx="10605">
                  <c:v>3504</c:v>
                </c:pt>
                <c:pt idx="10606">
                  <c:v>3503.8</c:v>
                </c:pt>
                <c:pt idx="10607">
                  <c:v>3504</c:v>
                </c:pt>
                <c:pt idx="10608">
                  <c:v>3504</c:v>
                </c:pt>
                <c:pt idx="10609">
                  <c:v>3503.9</c:v>
                </c:pt>
                <c:pt idx="10610">
                  <c:v>3504</c:v>
                </c:pt>
                <c:pt idx="10611">
                  <c:v>3503.8</c:v>
                </c:pt>
                <c:pt idx="10612">
                  <c:v>3503.9</c:v>
                </c:pt>
                <c:pt idx="10613">
                  <c:v>3503.9</c:v>
                </c:pt>
                <c:pt idx="10614">
                  <c:v>3503.8</c:v>
                </c:pt>
                <c:pt idx="10615">
                  <c:v>3503.9</c:v>
                </c:pt>
                <c:pt idx="10616">
                  <c:v>3503.9</c:v>
                </c:pt>
                <c:pt idx="10617">
                  <c:v>3503.9</c:v>
                </c:pt>
                <c:pt idx="10618">
                  <c:v>3503.9</c:v>
                </c:pt>
                <c:pt idx="10619">
                  <c:v>3503.9</c:v>
                </c:pt>
                <c:pt idx="10620">
                  <c:v>3503.9</c:v>
                </c:pt>
                <c:pt idx="10621">
                  <c:v>3503.7</c:v>
                </c:pt>
                <c:pt idx="10622">
                  <c:v>3503.9</c:v>
                </c:pt>
                <c:pt idx="10623">
                  <c:v>3503.9</c:v>
                </c:pt>
                <c:pt idx="10624">
                  <c:v>3503.8</c:v>
                </c:pt>
                <c:pt idx="10625">
                  <c:v>3503.9</c:v>
                </c:pt>
                <c:pt idx="10626">
                  <c:v>3503.9</c:v>
                </c:pt>
                <c:pt idx="10627">
                  <c:v>3503.9</c:v>
                </c:pt>
                <c:pt idx="10628">
                  <c:v>3503.8</c:v>
                </c:pt>
                <c:pt idx="10629">
                  <c:v>3503.8</c:v>
                </c:pt>
                <c:pt idx="10630">
                  <c:v>3503.9</c:v>
                </c:pt>
                <c:pt idx="10631">
                  <c:v>3503.7</c:v>
                </c:pt>
                <c:pt idx="10632">
                  <c:v>3503.9</c:v>
                </c:pt>
                <c:pt idx="10633">
                  <c:v>3503.9</c:v>
                </c:pt>
                <c:pt idx="10634">
                  <c:v>3503.6</c:v>
                </c:pt>
                <c:pt idx="10635">
                  <c:v>3503.7</c:v>
                </c:pt>
                <c:pt idx="10636">
                  <c:v>3503.7</c:v>
                </c:pt>
                <c:pt idx="10637">
                  <c:v>3503.8</c:v>
                </c:pt>
                <c:pt idx="10638">
                  <c:v>3503.7</c:v>
                </c:pt>
                <c:pt idx="10639">
                  <c:v>3503.7</c:v>
                </c:pt>
                <c:pt idx="10640">
                  <c:v>3503.8</c:v>
                </c:pt>
                <c:pt idx="10641">
                  <c:v>3503.8</c:v>
                </c:pt>
                <c:pt idx="10642">
                  <c:v>3503.8</c:v>
                </c:pt>
                <c:pt idx="10643">
                  <c:v>3503.8</c:v>
                </c:pt>
                <c:pt idx="10644">
                  <c:v>3503.8</c:v>
                </c:pt>
                <c:pt idx="10645">
                  <c:v>3503.9</c:v>
                </c:pt>
                <c:pt idx="10646">
                  <c:v>3503.9</c:v>
                </c:pt>
                <c:pt idx="10647">
                  <c:v>3503.7</c:v>
                </c:pt>
                <c:pt idx="10648">
                  <c:v>3503.7</c:v>
                </c:pt>
                <c:pt idx="10649">
                  <c:v>3503.8</c:v>
                </c:pt>
                <c:pt idx="10650">
                  <c:v>3503.7</c:v>
                </c:pt>
                <c:pt idx="10651">
                  <c:v>3503.9</c:v>
                </c:pt>
                <c:pt idx="10652">
                  <c:v>3503.9</c:v>
                </c:pt>
                <c:pt idx="10653">
                  <c:v>3503.9</c:v>
                </c:pt>
                <c:pt idx="10654">
                  <c:v>3503.9</c:v>
                </c:pt>
                <c:pt idx="10655">
                  <c:v>3503.8</c:v>
                </c:pt>
                <c:pt idx="10656">
                  <c:v>3503.9</c:v>
                </c:pt>
                <c:pt idx="10657">
                  <c:v>3503.9</c:v>
                </c:pt>
                <c:pt idx="10658">
                  <c:v>3503.9</c:v>
                </c:pt>
                <c:pt idx="10659">
                  <c:v>3504</c:v>
                </c:pt>
                <c:pt idx="10660">
                  <c:v>3504</c:v>
                </c:pt>
                <c:pt idx="10661">
                  <c:v>3503.9</c:v>
                </c:pt>
                <c:pt idx="10662">
                  <c:v>3503.9</c:v>
                </c:pt>
                <c:pt idx="10663">
                  <c:v>3503.9</c:v>
                </c:pt>
                <c:pt idx="10664">
                  <c:v>3503.9</c:v>
                </c:pt>
                <c:pt idx="10665">
                  <c:v>3503.9</c:v>
                </c:pt>
                <c:pt idx="10666">
                  <c:v>3504</c:v>
                </c:pt>
                <c:pt idx="10667">
                  <c:v>3504</c:v>
                </c:pt>
                <c:pt idx="10668">
                  <c:v>3503.9</c:v>
                </c:pt>
                <c:pt idx="10669">
                  <c:v>3503.7</c:v>
                </c:pt>
                <c:pt idx="10670">
                  <c:v>3503.8</c:v>
                </c:pt>
                <c:pt idx="10671">
                  <c:v>3501.6</c:v>
                </c:pt>
                <c:pt idx="10672">
                  <c:v>3503.6</c:v>
                </c:pt>
                <c:pt idx="10673">
                  <c:v>3503.7</c:v>
                </c:pt>
                <c:pt idx="10674">
                  <c:v>3503.8</c:v>
                </c:pt>
                <c:pt idx="10675">
                  <c:v>3503.8</c:v>
                </c:pt>
                <c:pt idx="10676">
                  <c:v>3503.8</c:v>
                </c:pt>
                <c:pt idx="10677">
                  <c:v>3503.7</c:v>
                </c:pt>
                <c:pt idx="10678">
                  <c:v>3503.9</c:v>
                </c:pt>
                <c:pt idx="10679">
                  <c:v>3503.7</c:v>
                </c:pt>
                <c:pt idx="10680">
                  <c:v>3503.8</c:v>
                </c:pt>
                <c:pt idx="10681">
                  <c:v>3503.8</c:v>
                </c:pt>
                <c:pt idx="10682">
                  <c:v>3503.8</c:v>
                </c:pt>
                <c:pt idx="10683">
                  <c:v>3503.7</c:v>
                </c:pt>
                <c:pt idx="10684">
                  <c:v>3503.7</c:v>
                </c:pt>
                <c:pt idx="10685">
                  <c:v>3503.8</c:v>
                </c:pt>
                <c:pt idx="10686">
                  <c:v>3503.8</c:v>
                </c:pt>
                <c:pt idx="10687">
                  <c:v>3502.6</c:v>
                </c:pt>
                <c:pt idx="10688">
                  <c:v>3502.5</c:v>
                </c:pt>
                <c:pt idx="10689">
                  <c:v>3502.3</c:v>
                </c:pt>
                <c:pt idx="10690">
                  <c:v>3502.5</c:v>
                </c:pt>
                <c:pt idx="10691">
                  <c:v>3501.8</c:v>
                </c:pt>
                <c:pt idx="10692">
                  <c:v>3501.8</c:v>
                </c:pt>
                <c:pt idx="10693">
                  <c:v>3501.9</c:v>
                </c:pt>
                <c:pt idx="10694">
                  <c:v>3502</c:v>
                </c:pt>
                <c:pt idx="10695">
                  <c:v>3501.8</c:v>
                </c:pt>
                <c:pt idx="10696">
                  <c:v>3501.9</c:v>
                </c:pt>
                <c:pt idx="10697">
                  <c:v>3501.8</c:v>
                </c:pt>
                <c:pt idx="10698">
                  <c:v>3501.7</c:v>
                </c:pt>
                <c:pt idx="10699">
                  <c:v>3501.8</c:v>
                </c:pt>
                <c:pt idx="10700">
                  <c:v>3501.8</c:v>
                </c:pt>
                <c:pt idx="10701">
                  <c:v>3501.8</c:v>
                </c:pt>
                <c:pt idx="10702">
                  <c:v>3501.8</c:v>
                </c:pt>
                <c:pt idx="10703">
                  <c:v>3501.9</c:v>
                </c:pt>
                <c:pt idx="10704">
                  <c:v>3501.9</c:v>
                </c:pt>
                <c:pt idx="10705">
                  <c:v>3501.8</c:v>
                </c:pt>
                <c:pt idx="10706">
                  <c:v>3501.8</c:v>
                </c:pt>
                <c:pt idx="10707">
                  <c:v>3501.7</c:v>
                </c:pt>
                <c:pt idx="10708">
                  <c:v>3501.8</c:v>
                </c:pt>
                <c:pt idx="10709">
                  <c:v>3501.8</c:v>
                </c:pt>
                <c:pt idx="10710">
                  <c:v>3501.8</c:v>
                </c:pt>
                <c:pt idx="10711">
                  <c:v>3501.5</c:v>
                </c:pt>
                <c:pt idx="10712">
                  <c:v>3501.8</c:v>
                </c:pt>
                <c:pt idx="10713">
                  <c:v>3501.7</c:v>
                </c:pt>
                <c:pt idx="10714">
                  <c:v>3501.7</c:v>
                </c:pt>
                <c:pt idx="10715">
                  <c:v>3501.8</c:v>
                </c:pt>
                <c:pt idx="10716">
                  <c:v>3501.9</c:v>
                </c:pt>
                <c:pt idx="10717">
                  <c:v>3501.1</c:v>
                </c:pt>
                <c:pt idx="10718">
                  <c:v>3501.1</c:v>
                </c:pt>
                <c:pt idx="10719">
                  <c:v>3501</c:v>
                </c:pt>
                <c:pt idx="10720">
                  <c:v>3501.1</c:v>
                </c:pt>
                <c:pt idx="10721">
                  <c:v>3501</c:v>
                </c:pt>
                <c:pt idx="10722">
                  <c:v>3500.9</c:v>
                </c:pt>
                <c:pt idx="10723">
                  <c:v>3501</c:v>
                </c:pt>
                <c:pt idx="10724">
                  <c:v>3500.9</c:v>
                </c:pt>
                <c:pt idx="10725">
                  <c:v>3501</c:v>
                </c:pt>
                <c:pt idx="10726">
                  <c:v>3500.9</c:v>
                </c:pt>
                <c:pt idx="10727">
                  <c:v>3500.9</c:v>
                </c:pt>
                <c:pt idx="10728">
                  <c:v>3500.9</c:v>
                </c:pt>
                <c:pt idx="10729">
                  <c:v>3500.9</c:v>
                </c:pt>
                <c:pt idx="10730">
                  <c:v>3500.9</c:v>
                </c:pt>
                <c:pt idx="10731">
                  <c:v>3500.8</c:v>
                </c:pt>
                <c:pt idx="10732">
                  <c:v>3500.8</c:v>
                </c:pt>
                <c:pt idx="10733">
                  <c:v>3500.9</c:v>
                </c:pt>
                <c:pt idx="10734">
                  <c:v>3500.9</c:v>
                </c:pt>
                <c:pt idx="10735">
                  <c:v>3500.8</c:v>
                </c:pt>
                <c:pt idx="10736">
                  <c:v>3500.8</c:v>
                </c:pt>
                <c:pt idx="10737">
                  <c:v>3501</c:v>
                </c:pt>
                <c:pt idx="10738">
                  <c:v>3501.1</c:v>
                </c:pt>
                <c:pt idx="10739">
                  <c:v>3500.9</c:v>
                </c:pt>
                <c:pt idx="10740">
                  <c:v>3501</c:v>
                </c:pt>
                <c:pt idx="10741">
                  <c:v>3500.9</c:v>
                </c:pt>
                <c:pt idx="10742">
                  <c:v>3500.8</c:v>
                </c:pt>
                <c:pt idx="10743">
                  <c:v>3500.9</c:v>
                </c:pt>
                <c:pt idx="10744">
                  <c:v>3501</c:v>
                </c:pt>
                <c:pt idx="10745">
                  <c:v>3501</c:v>
                </c:pt>
                <c:pt idx="10746">
                  <c:v>3500.8</c:v>
                </c:pt>
                <c:pt idx="10747">
                  <c:v>3500.9</c:v>
                </c:pt>
                <c:pt idx="10748">
                  <c:v>3500.8</c:v>
                </c:pt>
                <c:pt idx="10749">
                  <c:v>3501</c:v>
                </c:pt>
                <c:pt idx="10750">
                  <c:v>3501</c:v>
                </c:pt>
                <c:pt idx="10751">
                  <c:v>3501.1</c:v>
                </c:pt>
                <c:pt idx="10752">
                  <c:v>3501.1</c:v>
                </c:pt>
                <c:pt idx="10753">
                  <c:v>3499.7</c:v>
                </c:pt>
                <c:pt idx="10754">
                  <c:v>3501</c:v>
                </c:pt>
                <c:pt idx="10755">
                  <c:v>3500</c:v>
                </c:pt>
                <c:pt idx="10756">
                  <c:v>3500.6</c:v>
                </c:pt>
                <c:pt idx="10757">
                  <c:v>3500.8</c:v>
                </c:pt>
                <c:pt idx="10758">
                  <c:v>3500.3</c:v>
                </c:pt>
                <c:pt idx="10759">
                  <c:v>3499.8</c:v>
                </c:pt>
                <c:pt idx="10760">
                  <c:v>3500</c:v>
                </c:pt>
                <c:pt idx="10761">
                  <c:v>3499.7</c:v>
                </c:pt>
                <c:pt idx="10762">
                  <c:v>3500.2</c:v>
                </c:pt>
                <c:pt idx="10763">
                  <c:v>3499.8</c:v>
                </c:pt>
                <c:pt idx="10764">
                  <c:v>3500.4</c:v>
                </c:pt>
                <c:pt idx="10765">
                  <c:v>3500.5</c:v>
                </c:pt>
                <c:pt idx="10766">
                  <c:v>3499.7</c:v>
                </c:pt>
                <c:pt idx="10767">
                  <c:v>3499.8</c:v>
                </c:pt>
                <c:pt idx="10768">
                  <c:v>3500.9</c:v>
                </c:pt>
                <c:pt idx="10769">
                  <c:v>3499.7</c:v>
                </c:pt>
                <c:pt idx="10770">
                  <c:v>3499.9</c:v>
                </c:pt>
                <c:pt idx="10771">
                  <c:v>3499.9</c:v>
                </c:pt>
                <c:pt idx="10772">
                  <c:v>3499.9</c:v>
                </c:pt>
                <c:pt idx="10773">
                  <c:v>3499.9</c:v>
                </c:pt>
                <c:pt idx="10774">
                  <c:v>3500</c:v>
                </c:pt>
                <c:pt idx="10775">
                  <c:v>3499.8</c:v>
                </c:pt>
                <c:pt idx="10776">
                  <c:v>3500</c:v>
                </c:pt>
                <c:pt idx="10777">
                  <c:v>3500</c:v>
                </c:pt>
                <c:pt idx="10778">
                  <c:v>3499.9</c:v>
                </c:pt>
                <c:pt idx="10779">
                  <c:v>3499.9</c:v>
                </c:pt>
                <c:pt idx="10780">
                  <c:v>3499.9</c:v>
                </c:pt>
                <c:pt idx="10781">
                  <c:v>3499.8</c:v>
                </c:pt>
                <c:pt idx="10782">
                  <c:v>3499.7</c:v>
                </c:pt>
                <c:pt idx="10783">
                  <c:v>3499.8</c:v>
                </c:pt>
                <c:pt idx="10784">
                  <c:v>3499.8</c:v>
                </c:pt>
                <c:pt idx="10785">
                  <c:v>3499.9</c:v>
                </c:pt>
                <c:pt idx="10786">
                  <c:v>3499.9</c:v>
                </c:pt>
                <c:pt idx="10787">
                  <c:v>3499.8</c:v>
                </c:pt>
                <c:pt idx="10788">
                  <c:v>3499.9</c:v>
                </c:pt>
                <c:pt idx="10789">
                  <c:v>3499.8</c:v>
                </c:pt>
                <c:pt idx="10790">
                  <c:v>3500.3</c:v>
                </c:pt>
                <c:pt idx="10791">
                  <c:v>3499.8</c:v>
                </c:pt>
                <c:pt idx="10792">
                  <c:v>3499.9</c:v>
                </c:pt>
                <c:pt idx="10793">
                  <c:v>3499.6</c:v>
                </c:pt>
                <c:pt idx="10794">
                  <c:v>3499.8</c:v>
                </c:pt>
                <c:pt idx="10795">
                  <c:v>3499.8</c:v>
                </c:pt>
                <c:pt idx="10796">
                  <c:v>3500.7</c:v>
                </c:pt>
                <c:pt idx="10797">
                  <c:v>3499.5</c:v>
                </c:pt>
                <c:pt idx="10798">
                  <c:v>3499.5</c:v>
                </c:pt>
                <c:pt idx="10799">
                  <c:v>3499.7</c:v>
                </c:pt>
                <c:pt idx="10800">
                  <c:v>3499.5</c:v>
                </c:pt>
                <c:pt idx="10801">
                  <c:v>3499.6</c:v>
                </c:pt>
                <c:pt idx="10802">
                  <c:v>3499.6</c:v>
                </c:pt>
                <c:pt idx="10803">
                  <c:v>3499.7</c:v>
                </c:pt>
                <c:pt idx="10804">
                  <c:v>3500.1</c:v>
                </c:pt>
                <c:pt idx="10805">
                  <c:v>3500.7</c:v>
                </c:pt>
                <c:pt idx="10806">
                  <c:v>3500.2</c:v>
                </c:pt>
                <c:pt idx="10807">
                  <c:v>3499.6</c:v>
                </c:pt>
                <c:pt idx="10808">
                  <c:v>3500.1</c:v>
                </c:pt>
                <c:pt idx="10809">
                  <c:v>3499.6</c:v>
                </c:pt>
                <c:pt idx="10810">
                  <c:v>3499.7</c:v>
                </c:pt>
                <c:pt idx="10811">
                  <c:v>3499.4</c:v>
                </c:pt>
                <c:pt idx="10812">
                  <c:v>3498.5</c:v>
                </c:pt>
                <c:pt idx="10813">
                  <c:v>3498.7</c:v>
                </c:pt>
                <c:pt idx="10814">
                  <c:v>3499.3</c:v>
                </c:pt>
                <c:pt idx="10815">
                  <c:v>3495.7</c:v>
                </c:pt>
                <c:pt idx="10816">
                  <c:v>3495.7</c:v>
                </c:pt>
                <c:pt idx="10817">
                  <c:v>3496.7</c:v>
                </c:pt>
                <c:pt idx="10818">
                  <c:v>3495.7</c:v>
                </c:pt>
                <c:pt idx="10819">
                  <c:v>3495.6</c:v>
                </c:pt>
                <c:pt idx="10820">
                  <c:v>3495.7</c:v>
                </c:pt>
                <c:pt idx="10821">
                  <c:v>3496</c:v>
                </c:pt>
                <c:pt idx="10822">
                  <c:v>3495.7</c:v>
                </c:pt>
                <c:pt idx="10823">
                  <c:v>3495.9</c:v>
                </c:pt>
                <c:pt idx="10824">
                  <c:v>3495.2</c:v>
                </c:pt>
                <c:pt idx="10825">
                  <c:v>3495.2</c:v>
                </c:pt>
                <c:pt idx="10826">
                  <c:v>3495.3</c:v>
                </c:pt>
                <c:pt idx="10827">
                  <c:v>3495.5</c:v>
                </c:pt>
                <c:pt idx="10828">
                  <c:v>3495.5</c:v>
                </c:pt>
                <c:pt idx="10829">
                  <c:v>3495.8</c:v>
                </c:pt>
                <c:pt idx="10830">
                  <c:v>3496.1</c:v>
                </c:pt>
                <c:pt idx="10831">
                  <c:v>3495.8</c:v>
                </c:pt>
                <c:pt idx="10832">
                  <c:v>3496.4</c:v>
                </c:pt>
                <c:pt idx="10833">
                  <c:v>3495.5</c:v>
                </c:pt>
                <c:pt idx="10834">
                  <c:v>3496</c:v>
                </c:pt>
                <c:pt idx="10835">
                  <c:v>3496.4</c:v>
                </c:pt>
                <c:pt idx="10836">
                  <c:v>3495.6</c:v>
                </c:pt>
                <c:pt idx="10837">
                  <c:v>3495.3</c:v>
                </c:pt>
                <c:pt idx="10838">
                  <c:v>3495.5</c:v>
                </c:pt>
                <c:pt idx="10839">
                  <c:v>3495.6</c:v>
                </c:pt>
                <c:pt idx="10840">
                  <c:v>3495.5</c:v>
                </c:pt>
                <c:pt idx="10841">
                  <c:v>3495.3</c:v>
                </c:pt>
                <c:pt idx="10842">
                  <c:v>3495.3</c:v>
                </c:pt>
                <c:pt idx="10843">
                  <c:v>3495.4</c:v>
                </c:pt>
                <c:pt idx="10844">
                  <c:v>3495.3</c:v>
                </c:pt>
                <c:pt idx="10845">
                  <c:v>3495.6</c:v>
                </c:pt>
                <c:pt idx="10846">
                  <c:v>3495.5</c:v>
                </c:pt>
                <c:pt idx="10847">
                  <c:v>3495.5</c:v>
                </c:pt>
                <c:pt idx="10848">
                  <c:v>3495.6</c:v>
                </c:pt>
                <c:pt idx="10849">
                  <c:v>3495.6</c:v>
                </c:pt>
                <c:pt idx="10850">
                  <c:v>3495.5</c:v>
                </c:pt>
                <c:pt idx="10851">
                  <c:v>3495.4</c:v>
                </c:pt>
                <c:pt idx="10852">
                  <c:v>3495.4</c:v>
                </c:pt>
                <c:pt idx="10853">
                  <c:v>3496.5</c:v>
                </c:pt>
                <c:pt idx="10854">
                  <c:v>3495.6</c:v>
                </c:pt>
                <c:pt idx="10855">
                  <c:v>3495.5</c:v>
                </c:pt>
                <c:pt idx="10856">
                  <c:v>3495.8</c:v>
                </c:pt>
                <c:pt idx="10857">
                  <c:v>3495.3</c:v>
                </c:pt>
                <c:pt idx="10858">
                  <c:v>3495.4</c:v>
                </c:pt>
                <c:pt idx="10859">
                  <c:v>3495.4</c:v>
                </c:pt>
                <c:pt idx="10860">
                  <c:v>3495.4</c:v>
                </c:pt>
                <c:pt idx="10861">
                  <c:v>3495.5</c:v>
                </c:pt>
                <c:pt idx="10862">
                  <c:v>3495.3</c:v>
                </c:pt>
                <c:pt idx="10863">
                  <c:v>3495.6</c:v>
                </c:pt>
                <c:pt idx="10864">
                  <c:v>3495.4</c:v>
                </c:pt>
                <c:pt idx="10865">
                  <c:v>3495.4</c:v>
                </c:pt>
                <c:pt idx="10866">
                  <c:v>3494.8</c:v>
                </c:pt>
                <c:pt idx="10867">
                  <c:v>3494.8</c:v>
                </c:pt>
                <c:pt idx="10868">
                  <c:v>3494.9</c:v>
                </c:pt>
                <c:pt idx="10869">
                  <c:v>3494.7</c:v>
                </c:pt>
                <c:pt idx="10870">
                  <c:v>3495</c:v>
                </c:pt>
                <c:pt idx="10871">
                  <c:v>3494.5</c:v>
                </c:pt>
                <c:pt idx="10872">
                  <c:v>3495.7</c:v>
                </c:pt>
                <c:pt idx="10873">
                  <c:v>3495.1</c:v>
                </c:pt>
                <c:pt idx="10874">
                  <c:v>3495.8</c:v>
                </c:pt>
                <c:pt idx="10875">
                  <c:v>3495.2</c:v>
                </c:pt>
                <c:pt idx="10876">
                  <c:v>3495</c:v>
                </c:pt>
                <c:pt idx="10877">
                  <c:v>3495.1</c:v>
                </c:pt>
                <c:pt idx="10878">
                  <c:v>3495.1</c:v>
                </c:pt>
                <c:pt idx="10879">
                  <c:v>3495.1</c:v>
                </c:pt>
                <c:pt idx="10880">
                  <c:v>3495</c:v>
                </c:pt>
                <c:pt idx="10881">
                  <c:v>3495.9</c:v>
                </c:pt>
                <c:pt idx="10882">
                  <c:v>3495</c:v>
                </c:pt>
                <c:pt idx="10883">
                  <c:v>3494.9</c:v>
                </c:pt>
                <c:pt idx="10884">
                  <c:v>3494.9</c:v>
                </c:pt>
                <c:pt idx="10885">
                  <c:v>3494.8</c:v>
                </c:pt>
                <c:pt idx="10886">
                  <c:v>3495</c:v>
                </c:pt>
                <c:pt idx="10887">
                  <c:v>3495</c:v>
                </c:pt>
                <c:pt idx="10888">
                  <c:v>3495.2</c:v>
                </c:pt>
                <c:pt idx="10889">
                  <c:v>3494.9</c:v>
                </c:pt>
                <c:pt idx="10890">
                  <c:v>3495</c:v>
                </c:pt>
                <c:pt idx="10891">
                  <c:v>3495</c:v>
                </c:pt>
                <c:pt idx="10892">
                  <c:v>3494.9</c:v>
                </c:pt>
                <c:pt idx="10893">
                  <c:v>3495</c:v>
                </c:pt>
                <c:pt idx="10894">
                  <c:v>3495.2</c:v>
                </c:pt>
                <c:pt idx="10895">
                  <c:v>3495.5</c:v>
                </c:pt>
                <c:pt idx="10896">
                  <c:v>3494.9</c:v>
                </c:pt>
                <c:pt idx="10897">
                  <c:v>3494.9</c:v>
                </c:pt>
                <c:pt idx="10898">
                  <c:v>3495</c:v>
                </c:pt>
                <c:pt idx="10899">
                  <c:v>3494.9</c:v>
                </c:pt>
                <c:pt idx="10900">
                  <c:v>3494.9</c:v>
                </c:pt>
                <c:pt idx="10901">
                  <c:v>3494.9</c:v>
                </c:pt>
                <c:pt idx="10902">
                  <c:v>3494.8</c:v>
                </c:pt>
                <c:pt idx="10903">
                  <c:v>3494.9</c:v>
                </c:pt>
                <c:pt idx="10904">
                  <c:v>3494.8</c:v>
                </c:pt>
                <c:pt idx="10905">
                  <c:v>3494.9</c:v>
                </c:pt>
                <c:pt idx="10906">
                  <c:v>3495</c:v>
                </c:pt>
                <c:pt idx="10907">
                  <c:v>3494.9</c:v>
                </c:pt>
                <c:pt idx="10908">
                  <c:v>3494.8</c:v>
                </c:pt>
                <c:pt idx="10909">
                  <c:v>3495</c:v>
                </c:pt>
                <c:pt idx="10910">
                  <c:v>3494.8</c:v>
                </c:pt>
                <c:pt idx="10911">
                  <c:v>3494.8</c:v>
                </c:pt>
                <c:pt idx="10912">
                  <c:v>3493.6</c:v>
                </c:pt>
                <c:pt idx="10913">
                  <c:v>3493.7</c:v>
                </c:pt>
                <c:pt idx="10914">
                  <c:v>3493.7</c:v>
                </c:pt>
                <c:pt idx="10915">
                  <c:v>3493.7</c:v>
                </c:pt>
                <c:pt idx="10916">
                  <c:v>3494.5</c:v>
                </c:pt>
                <c:pt idx="10917">
                  <c:v>3493.9</c:v>
                </c:pt>
                <c:pt idx="10918">
                  <c:v>3493.7</c:v>
                </c:pt>
                <c:pt idx="10919">
                  <c:v>3494.8</c:v>
                </c:pt>
                <c:pt idx="10920">
                  <c:v>3493.9</c:v>
                </c:pt>
                <c:pt idx="10921">
                  <c:v>3494.3</c:v>
                </c:pt>
                <c:pt idx="10922">
                  <c:v>3493.8</c:v>
                </c:pt>
                <c:pt idx="10923">
                  <c:v>3493.9</c:v>
                </c:pt>
                <c:pt idx="10924">
                  <c:v>3493.9</c:v>
                </c:pt>
                <c:pt idx="10925">
                  <c:v>3493.6</c:v>
                </c:pt>
                <c:pt idx="10926">
                  <c:v>3494.6</c:v>
                </c:pt>
                <c:pt idx="10927">
                  <c:v>3494.7</c:v>
                </c:pt>
                <c:pt idx="10928">
                  <c:v>3494.6</c:v>
                </c:pt>
                <c:pt idx="10929">
                  <c:v>3494.8</c:v>
                </c:pt>
                <c:pt idx="10930">
                  <c:v>3494.7</c:v>
                </c:pt>
                <c:pt idx="10931">
                  <c:v>3494.7</c:v>
                </c:pt>
                <c:pt idx="10932">
                  <c:v>3494.7</c:v>
                </c:pt>
                <c:pt idx="10933">
                  <c:v>3494.9</c:v>
                </c:pt>
                <c:pt idx="10934">
                  <c:v>3495</c:v>
                </c:pt>
                <c:pt idx="10935">
                  <c:v>3495</c:v>
                </c:pt>
                <c:pt idx="10936">
                  <c:v>3494.8</c:v>
                </c:pt>
                <c:pt idx="10937">
                  <c:v>3496.1</c:v>
                </c:pt>
                <c:pt idx="10938">
                  <c:v>3494.9</c:v>
                </c:pt>
                <c:pt idx="10939">
                  <c:v>3494.8</c:v>
                </c:pt>
                <c:pt idx="10940">
                  <c:v>3494.9</c:v>
                </c:pt>
                <c:pt idx="10941">
                  <c:v>3494.7</c:v>
                </c:pt>
                <c:pt idx="10942">
                  <c:v>3495</c:v>
                </c:pt>
                <c:pt idx="10943">
                  <c:v>3494.8</c:v>
                </c:pt>
                <c:pt idx="10944">
                  <c:v>3494.8</c:v>
                </c:pt>
                <c:pt idx="10945">
                  <c:v>3494.7</c:v>
                </c:pt>
                <c:pt idx="10946">
                  <c:v>3494.8</c:v>
                </c:pt>
                <c:pt idx="10947">
                  <c:v>3495</c:v>
                </c:pt>
                <c:pt idx="10948">
                  <c:v>3495</c:v>
                </c:pt>
                <c:pt idx="10949">
                  <c:v>3495.6</c:v>
                </c:pt>
                <c:pt idx="10950">
                  <c:v>3495.1</c:v>
                </c:pt>
                <c:pt idx="10951">
                  <c:v>3495</c:v>
                </c:pt>
                <c:pt idx="10952">
                  <c:v>3495</c:v>
                </c:pt>
                <c:pt idx="10953">
                  <c:v>3495</c:v>
                </c:pt>
                <c:pt idx="10954">
                  <c:v>3490.6</c:v>
                </c:pt>
                <c:pt idx="10955">
                  <c:v>3490.6</c:v>
                </c:pt>
                <c:pt idx="10956">
                  <c:v>3491.2</c:v>
                </c:pt>
                <c:pt idx="10957">
                  <c:v>3490.7</c:v>
                </c:pt>
                <c:pt idx="10958">
                  <c:v>3491.6</c:v>
                </c:pt>
                <c:pt idx="10959">
                  <c:v>3490.7</c:v>
                </c:pt>
                <c:pt idx="10960">
                  <c:v>3491.8</c:v>
                </c:pt>
                <c:pt idx="10961">
                  <c:v>3492</c:v>
                </c:pt>
                <c:pt idx="10962">
                  <c:v>3490.7</c:v>
                </c:pt>
                <c:pt idx="10963">
                  <c:v>3492</c:v>
                </c:pt>
                <c:pt idx="10964">
                  <c:v>3491.7</c:v>
                </c:pt>
                <c:pt idx="10965">
                  <c:v>3490.7</c:v>
                </c:pt>
                <c:pt idx="10966">
                  <c:v>3490.7</c:v>
                </c:pt>
                <c:pt idx="10967">
                  <c:v>3490.8</c:v>
                </c:pt>
                <c:pt idx="10968">
                  <c:v>3490.8</c:v>
                </c:pt>
                <c:pt idx="10969">
                  <c:v>3490.8</c:v>
                </c:pt>
                <c:pt idx="10970">
                  <c:v>3495.2</c:v>
                </c:pt>
                <c:pt idx="10971">
                  <c:v>3495.2</c:v>
                </c:pt>
                <c:pt idx="10972">
                  <c:v>3495.2</c:v>
                </c:pt>
                <c:pt idx="10973">
                  <c:v>3495.9</c:v>
                </c:pt>
                <c:pt idx="10974">
                  <c:v>3495.1</c:v>
                </c:pt>
                <c:pt idx="10975">
                  <c:v>3495</c:v>
                </c:pt>
                <c:pt idx="10976">
                  <c:v>3495.1</c:v>
                </c:pt>
                <c:pt idx="10977">
                  <c:v>3496.1</c:v>
                </c:pt>
                <c:pt idx="10978">
                  <c:v>3496.1</c:v>
                </c:pt>
                <c:pt idx="10979">
                  <c:v>3496.2</c:v>
                </c:pt>
                <c:pt idx="10980">
                  <c:v>3495.7</c:v>
                </c:pt>
                <c:pt idx="10981">
                  <c:v>3495.2</c:v>
                </c:pt>
                <c:pt idx="10982">
                  <c:v>3496.2</c:v>
                </c:pt>
                <c:pt idx="10983">
                  <c:v>3495.4</c:v>
                </c:pt>
                <c:pt idx="10984">
                  <c:v>3496</c:v>
                </c:pt>
                <c:pt idx="10985">
                  <c:v>3496.1</c:v>
                </c:pt>
                <c:pt idx="10986">
                  <c:v>3496</c:v>
                </c:pt>
                <c:pt idx="10987">
                  <c:v>3495</c:v>
                </c:pt>
                <c:pt idx="10988">
                  <c:v>3495.4</c:v>
                </c:pt>
                <c:pt idx="10989">
                  <c:v>3495</c:v>
                </c:pt>
                <c:pt idx="10990">
                  <c:v>3495</c:v>
                </c:pt>
                <c:pt idx="10991">
                  <c:v>3495.7</c:v>
                </c:pt>
                <c:pt idx="10992">
                  <c:v>3495.1</c:v>
                </c:pt>
                <c:pt idx="10993">
                  <c:v>3496</c:v>
                </c:pt>
                <c:pt idx="10994">
                  <c:v>3495.7</c:v>
                </c:pt>
                <c:pt idx="10995">
                  <c:v>3496</c:v>
                </c:pt>
                <c:pt idx="10996">
                  <c:v>3496</c:v>
                </c:pt>
                <c:pt idx="10997">
                  <c:v>3494.9</c:v>
                </c:pt>
                <c:pt idx="10998">
                  <c:v>3492.3</c:v>
                </c:pt>
                <c:pt idx="10999">
                  <c:v>3488</c:v>
                </c:pt>
                <c:pt idx="11000">
                  <c:v>3486.9</c:v>
                </c:pt>
                <c:pt idx="11001">
                  <c:v>3488.2</c:v>
                </c:pt>
                <c:pt idx="11002">
                  <c:v>3488.3</c:v>
                </c:pt>
                <c:pt idx="11003">
                  <c:v>3488</c:v>
                </c:pt>
                <c:pt idx="11004">
                  <c:v>3488.1</c:v>
                </c:pt>
                <c:pt idx="11005">
                  <c:v>3487.9</c:v>
                </c:pt>
                <c:pt idx="11006">
                  <c:v>3487.3</c:v>
                </c:pt>
                <c:pt idx="11007">
                  <c:v>3488.2</c:v>
                </c:pt>
                <c:pt idx="11008">
                  <c:v>3487.7</c:v>
                </c:pt>
                <c:pt idx="11009">
                  <c:v>3494.9</c:v>
                </c:pt>
                <c:pt idx="11010">
                  <c:v>3494.6</c:v>
                </c:pt>
                <c:pt idx="11011">
                  <c:v>3495.8</c:v>
                </c:pt>
                <c:pt idx="11012">
                  <c:v>3495.7</c:v>
                </c:pt>
                <c:pt idx="11013">
                  <c:v>3495.1</c:v>
                </c:pt>
                <c:pt idx="11014">
                  <c:v>3495</c:v>
                </c:pt>
                <c:pt idx="11015">
                  <c:v>3495.8</c:v>
                </c:pt>
                <c:pt idx="11016">
                  <c:v>3495.1</c:v>
                </c:pt>
                <c:pt idx="11017">
                  <c:v>3495.9</c:v>
                </c:pt>
                <c:pt idx="11018">
                  <c:v>3496</c:v>
                </c:pt>
                <c:pt idx="11019">
                  <c:v>3494.9</c:v>
                </c:pt>
                <c:pt idx="11020">
                  <c:v>3494.8</c:v>
                </c:pt>
                <c:pt idx="11021">
                  <c:v>3494.9</c:v>
                </c:pt>
                <c:pt idx="11022">
                  <c:v>3496</c:v>
                </c:pt>
                <c:pt idx="11023">
                  <c:v>3495.9</c:v>
                </c:pt>
                <c:pt idx="11024">
                  <c:v>3495.9</c:v>
                </c:pt>
                <c:pt idx="11025">
                  <c:v>3495.8</c:v>
                </c:pt>
                <c:pt idx="11026">
                  <c:v>3496</c:v>
                </c:pt>
                <c:pt idx="11027">
                  <c:v>3496.1</c:v>
                </c:pt>
                <c:pt idx="11028">
                  <c:v>3496</c:v>
                </c:pt>
                <c:pt idx="11029">
                  <c:v>3495.9</c:v>
                </c:pt>
                <c:pt idx="11030">
                  <c:v>3495.1</c:v>
                </c:pt>
                <c:pt idx="11031">
                  <c:v>3496</c:v>
                </c:pt>
                <c:pt idx="11032">
                  <c:v>3495.9</c:v>
                </c:pt>
                <c:pt idx="11033">
                  <c:v>3495.9</c:v>
                </c:pt>
                <c:pt idx="11034">
                  <c:v>3501.8</c:v>
                </c:pt>
                <c:pt idx="11035">
                  <c:v>3501.7</c:v>
                </c:pt>
                <c:pt idx="11036">
                  <c:v>3501.7</c:v>
                </c:pt>
                <c:pt idx="11037">
                  <c:v>3501.7</c:v>
                </c:pt>
                <c:pt idx="11038">
                  <c:v>3501.7</c:v>
                </c:pt>
                <c:pt idx="11039">
                  <c:v>3501.7</c:v>
                </c:pt>
                <c:pt idx="11040">
                  <c:v>3501.7</c:v>
                </c:pt>
                <c:pt idx="11041">
                  <c:v>3501.7</c:v>
                </c:pt>
                <c:pt idx="11042">
                  <c:v>3501.7</c:v>
                </c:pt>
                <c:pt idx="11043">
                  <c:v>3501.7</c:v>
                </c:pt>
                <c:pt idx="11044">
                  <c:v>3501.7</c:v>
                </c:pt>
                <c:pt idx="11045">
                  <c:v>3501.7</c:v>
                </c:pt>
                <c:pt idx="11046">
                  <c:v>3501.7</c:v>
                </c:pt>
                <c:pt idx="11047">
                  <c:v>3501.7</c:v>
                </c:pt>
                <c:pt idx="11048">
                  <c:v>3501.7</c:v>
                </c:pt>
                <c:pt idx="11049">
                  <c:v>3501.7</c:v>
                </c:pt>
                <c:pt idx="11050">
                  <c:v>3501.7</c:v>
                </c:pt>
                <c:pt idx="11051">
                  <c:v>3501.7</c:v>
                </c:pt>
                <c:pt idx="11052">
                  <c:v>3501.7</c:v>
                </c:pt>
                <c:pt idx="11053">
                  <c:v>3501.7</c:v>
                </c:pt>
                <c:pt idx="11054">
                  <c:v>3501.7</c:v>
                </c:pt>
                <c:pt idx="11055">
                  <c:v>3501.7</c:v>
                </c:pt>
                <c:pt idx="11056">
                  <c:v>3501.7</c:v>
                </c:pt>
                <c:pt idx="11057">
                  <c:v>3501.7</c:v>
                </c:pt>
                <c:pt idx="11058">
                  <c:v>3501.7</c:v>
                </c:pt>
                <c:pt idx="11059">
                  <c:v>3501.7</c:v>
                </c:pt>
                <c:pt idx="11060">
                  <c:v>3501.7</c:v>
                </c:pt>
                <c:pt idx="11061">
                  <c:v>3501.6</c:v>
                </c:pt>
                <c:pt idx="11062">
                  <c:v>3501.6</c:v>
                </c:pt>
                <c:pt idx="11063">
                  <c:v>3501.6</c:v>
                </c:pt>
                <c:pt idx="11064">
                  <c:v>3501.6</c:v>
                </c:pt>
                <c:pt idx="11065">
                  <c:v>3501.6</c:v>
                </c:pt>
                <c:pt idx="11066">
                  <c:v>3501.5</c:v>
                </c:pt>
                <c:pt idx="11067">
                  <c:v>3501.5</c:v>
                </c:pt>
                <c:pt idx="11068">
                  <c:v>3501.5</c:v>
                </c:pt>
                <c:pt idx="11069">
                  <c:v>3501.5</c:v>
                </c:pt>
                <c:pt idx="11070">
                  <c:v>3501.5</c:v>
                </c:pt>
                <c:pt idx="11071">
                  <c:v>3501.5</c:v>
                </c:pt>
                <c:pt idx="11072">
                  <c:v>3501.5</c:v>
                </c:pt>
                <c:pt idx="11073">
                  <c:v>3501.5</c:v>
                </c:pt>
                <c:pt idx="11074">
                  <c:v>3501.5</c:v>
                </c:pt>
                <c:pt idx="11075">
                  <c:v>3501.5</c:v>
                </c:pt>
                <c:pt idx="11076">
                  <c:v>3501.2</c:v>
                </c:pt>
                <c:pt idx="11077">
                  <c:v>3500.6</c:v>
                </c:pt>
                <c:pt idx="11078">
                  <c:v>3500.2</c:v>
                </c:pt>
                <c:pt idx="11079">
                  <c:v>3501</c:v>
                </c:pt>
                <c:pt idx="11080">
                  <c:v>3501.1</c:v>
                </c:pt>
                <c:pt idx="11081">
                  <c:v>3501.1</c:v>
                </c:pt>
                <c:pt idx="11082">
                  <c:v>3501.1</c:v>
                </c:pt>
                <c:pt idx="11083">
                  <c:v>3501.1</c:v>
                </c:pt>
                <c:pt idx="11084">
                  <c:v>3501.1</c:v>
                </c:pt>
                <c:pt idx="11085">
                  <c:v>3501.1</c:v>
                </c:pt>
                <c:pt idx="11086">
                  <c:v>3501.1</c:v>
                </c:pt>
                <c:pt idx="11087">
                  <c:v>3501.1</c:v>
                </c:pt>
                <c:pt idx="11088">
                  <c:v>3501.2</c:v>
                </c:pt>
                <c:pt idx="11089">
                  <c:v>3501.2</c:v>
                </c:pt>
                <c:pt idx="11090">
                  <c:v>3500.8</c:v>
                </c:pt>
                <c:pt idx="11091">
                  <c:v>3500.4</c:v>
                </c:pt>
                <c:pt idx="11092">
                  <c:v>3500.3</c:v>
                </c:pt>
                <c:pt idx="11093">
                  <c:v>3499.7</c:v>
                </c:pt>
                <c:pt idx="11094">
                  <c:v>3499.3</c:v>
                </c:pt>
                <c:pt idx="11095">
                  <c:v>3498.8</c:v>
                </c:pt>
                <c:pt idx="11096">
                  <c:v>3498.3</c:v>
                </c:pt>
                <c:pt idx="11097">
                  <c:v>3498</c:v>
                </c:pt>
                <c:pt idx="11098">
                  <c:v>3497.8</c:v>
                </c:pt>
                <c:pt idx="11099">
                  <c:v>3497.8</c:v>
                </c:pt>
                <c:pt idx="11100">
                  <c:v>3497.8</c:v>
                </c:pt>
                <c:pt idx="11101">
                  <c:v>3497.8</c:v>
                </c:pt>
                <c:pt idx="11102">
                  <c:v>3497.8</c:v>
                </c:pt>
                <c:pt idx="11103">
                  <c:v>3497.8</c:v>
                </c:pt>
                <c:pt idx="11104">
                  <c:v>3497.8</c:v>
                </c:pt>
                <c:pt idx="11105">
                  <c:v>3497.8</c:v>
                </c:pt>
                <c:pt idx="11106">
                  <c:v>3497.8</c:v>
                </c:pt>
                <c:pt idx="11107">
                  <c:v>3497.8</c:v>
                </c:pt>
                <c:pt idx="11108">
                  <c:v>3497.8</c:v>
                </c:pt>
                <c:pt idx="11109">
                  <c:v>3497.7</c:v>
                </c:pt>
                <c:pt idx="11110">
                  <c:v>3497.7</c:v>
                </c:pt>
                <c:pt idx="11111">
                  <c:v>3497.7</c:v>
                </c:pt>
                <c:pt idx="11112">
                  <c:v>3497.7</c:v>
                </c:pt>
                <c:pt idx="11113">
                  <c:v>3497.7</c:v>
                </c:pt>
                <c:pt idx="11114">
                  <c:v>3497.7</c:v>
                </c:pt>
                <c:pt idx="11115">
                  <c:v>3497.7</c:v>
                </c:pt>
                <c:pt idx="11116">
                  <c:v>3497.7</c:v>
                </c:pt>
                <c:pt idx="11117">
                  <c:v>3497.7</c:v>
                </c:pt>
                <c:pt idx="11118">
                  <c:v>3497.7</c:v>
                </c:pt>
                <c:pt idx="11119">
                  <c:v>3497.7</c:v>
                </c:pt>
                <c:pt idx="11120">
                  <c:v>3497.7</c:v>
                </c:pt>
                <c:pt idx="11121">
                  <c:v>3497.7</c:v>
                </c:pt>
                <c:pt idx="11122">
                  <c:v>3497.7</c:v>
                </c:pt>
                <c:pt idx="11123">
                  <c:v>3497.7</c:v>
                </c:pt>
                <c:pt idx="11124">
                  <c:v>3497.7</c:v>
                </c:pt>
                <c:pt idx="11125">
                  <c:v>3497.7</c:v>
                </c:pt>
                <c:pt idx="11126">
                  <c:v>3497.7</c:v>
                </c:pt>
                <c:pt idx="11127">
                  <c:v>3497.7</c:v>
                </c:pt>
                <c:pt idx="11128">
                  <c:v>3497.7</c:v>
                </c:pt>
                <c:pt idx="11129">
                  <c:v>3497.7</c:v>
                </c:pt>
                <c:pt idx="11130">
                  <c:v>3497.7</c:v>
                </c:pt>
                <c:pt idx="11131">
                  <c:v>3497.7</c:v>
                </c:pt>
                <c:pt idx="11132">
                  <c:v>3497.7</c:v>
                </c:pt>
                <c:pt idx="11133">
                  <c:v>3497.7</c:v>
                </c:pt>
                <c:pt idx="11134">
                  <c:v>3497.8</c:v>
                </c:pt>
                <c:pt idx="11135">
                  <c:v>3497.8</c:v>
                </c:pt>
                <c:pt idx="11136">
                  <c:v>3497.8</c:v>
                </c:pt>
                <c:pt idx="11137">
                  <c:v>3497.8</c:v>
                </c:pt>
                <c:pt idx="11138">
                  <c:v>3497.4</c:v>
                </c:pt>
                <c:pt idx="11139">
                  <c:v>3496.7</c:v>
                </c:pt>
                <c:pt idx="11140">
                  <c:v>3496.9</c:v>
                </c:pt>
                <c:pt idx="11141">
                  <c:v>3496.6</c:v>
                </c:pt>
                <c:pt idx="11142">
                  <c:v>3496.9</c:v>
                </c:pt>
                <c:pt idx="11143">
                  <c:v>3528.7</c:v>
                </c:pt>
                <c:pt idx="11144">
                  <c:v>3528.8</c:v>
                </c:pt>
                <c:pt idx="11145">
                  <c:v>3528.7</c:v>
                </c:pt>
                <c:pt idx="11146">
                  <c:v>3528.2</c:v>
                </c:pt>
                <c:pt idx="11147">
                  <c:v>3528.7</c:v>
                </c:pt>
                <c:pt idx="11148">
                  <c:v>3528.5</c:v>
                </c:pt>
                <c:pt idx="11149">
                  <c:v>3528.3</c:v>
                </c:pt>
                <c:pt idx="11150">
                  <c:v>3528.4</c:v>
                </c:pt>
                <c:pt idx="11151">
                  <c:v>3528.6</c:v>
                </c:pt>
                <c:pt idx="11152">
                  <c:v>3528.2</c:v>
                </c:pt>
                <c:pt idx="11153">
                  <c:v>3527.3</c:v>
                </c:pt>
                <c:pt idx="11154">
                  <c:v>3528.3</c:v>
                </c:pt>
                <c:pt idx="11155">
                  <c:v>3528.1</c:v>
                </c:pt>
                <c:pt idx="11156">
                  <c:v>3528.5</c:v>
                </c:pt>
                <c:pt idx="11157">
                  <c:v>3528</c:v>
                </c:pt>
                <c:pt idx="11158">
                  <c:v>3528.3</c:v>
                </c:pt>
                <c:pt idx="11159">
                  <c:v>3528.3</c:v>
                </c:pt>
                <c:pt idx="11160">
                  <c:v>3528.3</c:v>
                </c:pt>
                <c:pt idx="11161">
                  <c:v>3528.1</c:v>
                </c:pt>
                <c:pt idx="11162">
                  <c:v>3528</c:v>
                </c:pt>
                <c:pt idx="11163">
                  <c:v>3528.1</c:v>
                </c:pt>
                <c:pt idx="11164">
                  <c:v>3528.1</c:v>
                </c:pt>
                <c:pt idx="11165">
                  <c:v>3527.6</c:v>
                </c:pt>
                <c:pt idx="11166">
                  <c:v>3527.7</c:v>
                </c:pt>
                <c:pt idx="11167">
                  <c:v>3527.3</c:v>
                </c:pt>
                <c:pt idx="11168">
                  <c:v>3527.4</c:v>
                </c:pt>
                <c:pt idx="11169">
                  <c:v>3527.1</c:v>
                </c:pt>
                <c:pt idx="11170">
                  <c:v>3526.9</c:v>
                </c:pt>
                <c:pt idx="11171">
                  <c:v>3526.9</c:v>
                </c:pt>
                <c:pt idx="11172">
                  <c:v>3526.9</c:v>
                </c:pt>
                <c:pt idx="11173">
                  <c:v>3526.9</c:v>
                </c:pt>
                <c:pt idx="11174">
                  <c:v>3527.2</c:v>
                </c:pt>
                <c:pt idx="11175">
                  <c:v>3526.7</c:v>
                </c:pt>
                <c:pt idx="11176">
                  <c:v>3526.2</c:v>
                </c:pt>
                <c:pt idx="11177">
                  <c:v>3526.2</c:v>
                </c:pt>
                <c:pt idx="11178">
                  <c:v>3524.4</c:v>
                </c:pt>
                <c:pt idx="11179">
                  <c:v>3524.2</c:v>
                </c:pt>
                <c:pt idx="11180">
                  <c:v>3526.1</c:v>
                </c:pt>
                <c:pt idx="11181">
                  <c:v>3526.1</c:v>
                </c:pt>
                <c:pt idx="11182">
                  <c:v>3526.2</c:v>
                </c:pt>
                <c:pt idx="11183">
                  <c:v>3526.1</c:v>
                </c:pt>
                <c:pt idx="11184">
                  <c:v>3526.1</c:v>
                </c:pt>
                <c:pt idx="11185">
                  <c:v>3524.4</c:v>
                </c:pt>
                <c:pt idx="11186">
                  <c:v>3523.7</c:v>
                </c:pt>
                <c:pt idx="11187">
                  <c:v>3713.6</c:v>
                </c:pt>
                <c:pt idx="11188">
                  <c:v>3715.1</c:v>
                </c:pt>
                <c:pt idx="11189">
                  <c:v>3715.4</c:v>
                </c:pt>
                <c:pt idx="11190">
                  <c:v>3715.4</c:v>
                </c:pt>
                <c:pt idx="11191">
                  <c:v>3715.4</c:v>
                </c:pt>
                <c:pt idx="11192">
                  <c:v>3715.5</c:v>
                </c:pt>
                <c:pt idx="11193">
                  <c:v>3715.6</c:v>
                </c:pt>
                <c:pt idx="11194">
                  <c:v>3715.5</c:v>
                </c:pt>
                <c:pt idx="11195">
                  <c:v>3715.5</c:v>
                </c:pt>
                <c:pt idx="11196">
                  <c:v>3715.7</c:v>
                </c:pt>
                <c:pt idx="11197">
                  <c:v>3715.9</c:v>
                </c:pt>
                <c:pt idx="11198">
                  <c:v>3716</c:v>
                </c:pt>
                <c:pt idx="11199">
                  <c:v>3715.8</c:v>
                </c:pt>
                <c:pt idx="11200">
                  <c:v>3715.7</c:v>
                </c:pt>
                <c:pt idx="11201">
                  <c:v>3715.3</c:v>
                </c:pt>
                <c:pt idx="11202">
                  <c:v>3713.8</c:v>
                </c:pt>
                <c:pt idx="11203">
                  <c:v>3715.4</c:v>
                </c:pt>
                <c:pt idx="11204">
                  <c:v>3715.4</c:v>
                </c:pt>
                <c:pt idx="11205">
                  <c:v>3715.5</c:v>
                </c:pt>
                <c:pt idx="11206">
                  <c:v>3715.5</c:v>
                </c:pt>
                <c:pt idx="11207">
                  <c:v>3715.7</c:v>
                </c:pt>
                <c:pt idx="11208">
                  <c:v>3715.7</c:v>
                </c:pt>
                <c:pt idx="11209">
                  <c:v>3715.5</c:v>
                </c:pt>
                <c:pt idx="11210">
                  <c:v>3715.8</c:v>
                </c:pt>
                <c:pt idx="11211">
                  <c:v>3715.6</c:v>
                </c:pt>
                <c:pt idx="11212">
                  <c:v>3715.8</c:v>
                </c:pt>
                <c:pt idx="11213">
                  <c:v>3715.8</c:v>
                </c:pt>
                <c:pt idx="11214">
                  <c:v>3715.7</c:v>
                </c:pt>
                <c:pt idx="11215">
                  <c:v>3715.5</c:v>
                </c:pt>
                <c:pt idx="11216">
                  <c:v>3715.4</c:v>
                </c:pt>
                <c:pt idx="11217">
                  <c:v>3715.3</c:v>
                </c:pt>
                <c:pt idx="11218">
                  <c:v>3715.6</c:v>
                </c:pt>
                <c:pt idx="11219">
                  <c:v>3715.5</c:v>
                </c:pt>
                <c:pt idx="11220">
                  <c:v>3715.6</c:v>
                </c:pt>
                <c:pt idx="11221">
                  <c:v>3715.6</c:v>
                </c:pt>
                <c:pt idx="11222">
                  <c:v>3715.5</c:v>
                </c:pt>
                <c:pt idx="11223">
                  <c:v>3715.1</c:v>
                </c:pt>
                <c:pt idx="11224">
                  <c:v>3715.4</c:v>
                </c:pt>
                <c:pt idx="11225">
                  <c:v>3715.6</c:v>
                </c:pt>
                <c:pt idx="11226">
                  <c:v>3715.9</c:v>
                </c:pt>
                <c:pt idx="11227">
                  <c:v>3715.6</c:v>
                </c:pt>
                <c:pt idx="11228">
                  <c:v>3715.6</c:v>
                </c:pt>
                <c:pt idx="11229">
                  <c:v>3715.5</c:v>
                </c:pt>
                <c:pt idx="11230">
                  <c:v>3715.5</c:v>
                </c:pt>
                <c:pt idx="11231">
                  <c:v>3715.6</c:v>
                </c:pt>
                <c:pt idx="11232">
                  <c:v>3715.5</c:v>
                </c:pt>
                <c:pt idx="11233">
                  <c:v>3715.6</c:v>
                </c:pt>
                <c:pt idx="11234">
                  <c:v>3715.4</c:v>
                </c:pt>
                <c:pt idx="11235">
                  <c:v>3715.6</c:v>
                </c:pt>
                <c:pt idx="11236">
                  <c:v>3715.7</c:v>
                </c:pt>
                <c:pt idx="11237">
                  <c:v>3715.5</c:v>
                </c:pt>
                <c:pt idx="11238">
                  <c:v>3715.4</c:v>
                </c:pt>
                <c:pt idx="11239">
                  <c:v>3715.6</c:v>
                </c:pt>
                <c:pt idx="11240">
                  <c:v>3715.6</c:v>
                </c:pt>
                <c:pt idx="11241">
                  <c:v>3715.4</c:v>
                </c:pt>
                <c:pt idx="11242">
                  <c:v>3715.6</c:v>
                </c:pt>
                <c:pt idx="11243">
                  <c:v>3715.8</c:v>
                </c:pt>
                <c:pt idx="11244">
                  <c:v>3715.6</c:v>
                </c:pt>
                <c:pt idx="11245">
                  <c:v>3715.9</c:v>
                </c:pt>
                <c:pt idx="11246">
                  <c:v>3715.9</c:v>
                </c:pt>
                <c:pt idx="11247">
                  <c:v>3716</c:v>
                </c:pt>
                <c:pt idx="11248">
                  <c:v>3715.9</c:v>
                </c:pt>
                <c:pt idx="11249">
                  <c:v>3715.8</c:v>
                </c:pt>
                <c:pt idx="11250">
                  <c:v>3715.7</c:v>
                </c:pt>
                <c:pt idx="11251">
                  <c:v>3715.8</c:v>
                </c:pt>
                <c:pt idx="11252">
                  <c:v>3715.7</c:v>
                </c:pt>
                <c:pt idx="11253">
                  <c:v>3716</c:v>
                </c:pt>
                <c:pt idx="11254">
                  <c:v>3715.1</c:v>
                </c:pt>
                <c:pt idx="11255">
                  <c:v>3716.1</c:v>
                </c:pt>
                <c:pt idx="11256">
                  <c:v>3715.6</c:v>
                </c:pt>
                <c:pt idx="11257">
                  <c:v>3715.6</c:v>
                </c:pt>
                <c:pt idx="11258">
                  <c:v>3715.6</c:v>
                </c:pt>
                <c:pt idx="11259">
                  <c:v>3716</c:v>
                </c:pt>
                <c:pt idx="11260">
                  <c:v>3716</c:v>
                </c:pt>
                <c:pt idx="11261">
                  <c:v>3716.1</c:v>
                </c:pt>
                <c:pt idx="11262">
                  <c:v>3716.2</c:v>
                </c:pt>
                <c:pt idx="11263">
                  <c:v>3716.1</c:v>
                </c:pt>
                <c:pt idx="11264">
                  <c:v>3715.6</c:v>
                </c:pt>
                <c:pt idx="11265">
                  <c:v>3716.3</c:v>
                </c:pt>
                <c:pt idx="11266">
                  <c:v>3716.1</c:v>
                </c:pt>
                <c:pt idx="11267">
                  <c:v>3716.2</c:v>
                </c:pt>
                <c:pt idx="11268">
                  <c:v>3716.3</c:v>
                </c:pt>
                <c:pt idx="11269">
                  <c:v>3716.4</c:v>
                </c:pt>
                <c:pt idx="11270">
                  <c:v>3716.4</c:v>
                </c:pt>
                <c:pt idx="11271">
                  <c:v>3716.4</c:v>
                </c:pt>
                <c:pt idx="11272">
                  <c:v>3716.4</c:v>
                </c:pt>
                <c:pt idx="11273">
                  <c:v>3716.3</c:v>
                </c:pt>
                <c:pt idx="11274">
                  <c:v>3716.6</c:v>
                </c:pt>
                <c:pt idx="11275">
                  <c:v>3716.5</c:v>
                </c:pt>
                <c:pt idx="11276">
                  <c:v>3716.5</c:v>
                </c:pt>
                <c:pt idx="11277">
                  <c:v>3716.5</c:v>
                </c:pt>
                <c:pt idx="11278">
                  <c:v>3716.5</c:v>
                </c:pt>
                <c:pt idx="11279">
                  <c:v>3716.5</c:v>
                </c:pt>
                <c:pt idx="11280">
                  <c:v>3716.5</c:v>
                </c:pt>
                <c:pt idx="11281">
                  <c:v>3716.5</c:v>
                </c:pt>
                <c:pt idx="11282">
                  <c:v>3716.5</c:v>
                </c:pt>
                <c:pt idx="11283">
                  <c:v>3716.5</c:v>
                </c:pt>
                <c:pt idx="11284">
                  <c:v>3716.4</c:v>
                </c:pt>
                <c:pt idx="11285">
                  <c:v>3716.5</c:v>
                </c:pt>
                <c:pt idx="11286">
                  <c:v>3716.5</c:v>
                </c:pt>
                <c:pt idx="11287">
                  <c:v>3716.4</c:v>
                </c:pt>
                <c:pt idx="11288">
                  <c:v>3716.5</c:v>
                </c:pt>
                <c:pt idx="11289">
                  <c:v>3716.6</c:v>
                </c:pt>
                <c:pt idx="11290">
                  <c:v>3716.6</c:v>
                </c:pt>
                <c:pt idx="11291">
                  <c:v>3716.6</c:v>
                </c:pt>
                <c:pt idx="11292">
                  <c:v>3716.6</c:v>
                </c:pt>
                <c:pt idx="11293">
                  <c:v>3716.6</c:v>
                </c:pt>
                <c:pt idx="11294">
                  <c:v>3716.6</c:v>
                </c:pt>
                <c:pt idx="11295">
                  <c:v>3716.6</c:v>
                </c:pt>
                <c:pt idx="11296">
                  <c:v>3716.6</c:v>
                </c:pt>
                <c:pt idx="11297">
                  <c:v>3716.6</c:v>
                </c:pt>
                <c:pt idx="11298">
                  <c:v>3716.6</c:v>
                </c:pt>
                <c:pt idx="11299">
                  <c:v>3716.6</c:v>
                </c:pt>
                <c:pt idx="11300">
                  <c:v>3716.6</c:v>
                </c:pt>
                <c:pt idx="11301">
                  <c:v>3716.6</c:v>
                </c:pt>
                <c:pt idx="11302">
                  <c:v>3716.6</c:v>
                </c:pt>
                <c:pt idx="11303">
                  <c:v>3716.6</c:v>
                </c:pt>
                <c:pt idx="11304">
                  <c:v>3716.6</c:v>
                </c:pt>
                <c:pt idx="11305">
                  <c:v>3716.6</c:v>
                </c:pt>
                <c:pt idx="11306">
                  <c:v>3716.6</c:v>
                </c:pt>
                <c:pt idx="11307">
                  <c:v>3716.6</c:v>
                </c:pt>
                <c:pt idx="11308">
                  <c:v>3716.6</c:v>
                </c:pt>
                <c:pt idx="11309">
                  <c:v>3716.6</c:v>
                </c:pt>
                <c:pt idx="11310">
                  <c:v>3716.6</c:v>
                </c:pt>
                <c:pt idx="11311">
                  <c:v>3716.6</c:v>
                </c:pt>
                <c:pt idx="11312">
                  <c:v>3716.6</c:v>
                </c:pt>
                <c:pt idx="11313">
                  <c:v>3716.6</c:v>
                </c:pt>
                <c:pt idx="11314">
                  <c:v>3716.6</c:v>
                </c:pt>
                <c:pt idx="11315">
                  <c:v>3716.6</c:v>
                </c:pt>
                <c:pt idx="11316">
                  <c:v>3716.6</c:v>
                </c:pt>
                <c:pt idx="11317">
                  <c:v>3716.6</c:v>
                </c:pt>
                <c:pt idx="11318">
                  <c:v>3716.6</c:v>
                </c:pt>
                <c:pt idx="11319">
                  <c:v>3716.6</c:v>
                </c:pt>
                <c:pt idx="11320">
                  <c:v>3716.6</c:v>
                </c:pt>
                <c:pt idx="11321">
                  <c:v>3716.6</c:v>
                </c:pt>
                <c:pt idx="11322">
                  <c:v>3716.6</c:v>
                </c:pt>
                <c:pt idx="11323">
                  <c:v>3716.6</c:v>
                </c:pt>
                <c:pt idx="11324">
                  <c:v>3716.6</c:v>
                </c:pt>
                <c:pt idx="11325">
                  <c:v>3716.6</c:v>
                </c:pt>
                <c:pt idx="11326">
                  <c:v>3716.6</c:v>
                </c:pt>
                <c:pt idx="11327">
                  <c:v>3716.5</c:v>
                </c:pt>
                <c:pt idx="11328">
                  <c:v>3716.6</c:v>
                </c:pt>
                <c:pt idx="11329">
                  <c:v>3716.6</c:v>
                </c:pt>
                <c:pt idx="11330">
                  <c:v>3716.6</c:v>
                </c:pt>
                <c:pt idx="11331">
                  <c:v>3716.5</c:v>
                </c:pt>
                <c:pt idx="11332">
                  <c:v>3716.6</c:v>
                </c:pt>
                <c:pt idx="11333">
                  <c:v>3716.6</c:v>
                </c:pt>
                <c:pt idx="11334">
                  <c:v>3716.5</c:v>
                </c:pt>
                <c:pt idx="11335">
                  <c:v>3716.6</c:v>
                </c:pt>
                <c:pt idx="11336">
                  <c:v>3716.6</c:v>
                </c:pt>
                <c:pt idx="11337">
                  <c:v>3716.6</c:v>
                </c:pt>
                <c:pt idx="11338">
                  <c:v>3716.6</c:v>
                </c:pt>
                <c:pt idx="11339">
                  <c:v>3716.5</c:v>
                </c:pt>
                <c:pt idx="11340">
                  <c:v>3716.6</c:v>
                </c:pt>
                <c:pt idx="11341">
                  <c:v>3716.5</c:v>
                </c:pt>
                <c:pt idx="11342">
                  <c:v>3716.6</c:v>
                </c:pt>
                <c:pt idx="11343">
                  <c:v>3716.6</c:v>
                </c:pt>
                <c:pt idx="11344">
                  <c:v>3716.6</c:v>
                </c:pt>
                <c:pt idx="11345">
                  <c:v>3716.6</c:v>
                </c:pt>
                <c:pt idx="11346">
                  <c:v>3716.6</c:v>
                </c:pt>
                <c:pt idx="11347">
                  <c:v>3716.5</c:v>
                </c:pt>
                <c:pt idx="11348">
                  <c:v>3716.5</c:v>
                </c:pt>
                <c:pt idx="11349">
                  <c:v>3716.5</c:v>
                </c:pt>
                <c:pt idx="11350">
                  <c:v>3716.6</c:v>
                </c:pt>
                <c:pt idx="11351">
                  <c:v>3716.6</c:v>
                </c:pt>
                <c:pt idx="11352">
                  <c:v>3716.6</c:v>
                </c:pt>
                <c:pt idx="11353">
                  <c:v>3716.6</c:v>
                </c:pt>
                <c:pt idx="11354">
                  <c:v>3716.6</c:v>
                </c:pt>
                <c:pt idx="11355">
                  <c:v>3716.5</c:v>
                </c:pt>
                <c:pt idx="11356">
                  <c:v>3716.5</c:v>
                </c:pt>
                <c:pt idx="11357">
                  <c:v>3716.5</c:v>
                </c:pt>
                <c:pt idx="11358">
                  <c:v>3716.6</c:v>
                </c:pt>
                <c:pt idx="11359">
                  <c:v>3716.6</c:v>
                </c:pt>
                <c:pt idx="11360">
                  <c:v>3716.6</c:v>
                </c:pt>
                <c:pt idx="11361">
                  <c:v>3716.6</c:v>
                </c:pt>
                <c:pt idx="11362">
                  <c:v>3716.6</c:v>
                </c:pt>
                <c:pt idx="11363">
                  <c:v>3716.6</c:v>
                </c:pt>
                <c:pt idx="11364">
                  <c:v>3716.4</c:v>
                </c:pt>
                <c:pt idx="11365">
                  <c:v>3716.4</c:v>
                </c:pt>
                <c:pt idx="11366">
                  <c:v>3716.4</c:v>
                </c:pt>
                <c:pt idx="11367">
                  <c:v>3716.4</c:v>
                </c:pt>
                <c:pt idx="11368">
                  <c:v>3716.4</c:v>
                </c:pt>
                <c:pt idx="11369">
                  <c:v>3716.4</c:v>
                </c:pt>
                <c:pt idx="11370">
                  <c:v>3716.4</c:v>
                </c:pt>
                <c:pt idx="11371">
                  <c:v>3716.4</c:v>
                </c:pt>
                <c:pt idx="11372">
                  <c:v>3716.4</c:v>
                </c:pt>
                <c:pt idx="11373">
                  <c:v>3716.4</c:v>
                </c:pt>
                <c:pt idx="11374">
                  <c:v>3716.4</c:v>
                </c:pt>
                <c:pt idx="11375">
                  <c:v>3716.4</c:v>
                </c:pt>
                <c:pt idx="11376">
                  <c:v>3716.4</c:v>
                </c:pt>
                <c:pt idx="11377">
                  <c:v>3716.4</c:v>
                </c:pt>
                <c:pt idx="11378">
                  <c:v>3716.4</c:v>
                </c:pt>
                <c:pt idx="11379">
                  <c:v>3716.4</c:v>
                </c:pt>
                <c:pt idx="11380">
                  <c:v>3716.3</c:v>
                </c:pt>
                <c:pt idx="11381">
                  <c:v>3716.3</c:v>
                </c:pt>
                <c:pt idx="11382">
                  <c:v>3716.3</c:v>
                </c:pt>
                <c:pt idx="11383">
                  <c:v>3716.3</c:v>
                </c:pt>
                <c:pt idx="11384">
                  <c:v>3716.3</c:v>
                </c:pt>
                <c:pt idx="11385">
                  <c:v>3716.3</c:v>
                </c:pt>
                <c:pt idx="11386">
                  <c:v>3716.3</c:v>
                </c:pt>
                <c:pt idx="11387">
                  <c:v>3716.3</c:v>
                </c:pt>
                <c:pt idx="11388">
                  <c:v>3716.3</c:v>
                </c:pt>
                <c:pt idx="11389">
                  <c:v>3716.4</c:v>
                </c:pt>
                <c:pt idx="11390">
                  <c:v>3716.4</c:v>
                </c:pt>
                <c:pt idx="11391">
                  <c:v>3716.3</c:v>
                </c:pt>
                <c:pt idx="11392">
                  <c:v>3716.3</c:v>
                </c:pt>
                <c:pt idx="11393">
                  <c:v>3716.3</c:v>
                </c:pt>
                <c:pt idx="11394">
                  <c:v>3716.4</c:v>
                </c:pt>
                <c:pt idx="11395">
                  <c:v>3716.4</c:v>
                </c:pt>
                <c:pt idx="11396">
                  <c:v>3716.4</c:v>
                </c:pt>
                <c:pt idx="11397">
                  <c:v>3716.4</c:v>
                </c:pt>
                <c:pt idx="11398">
                  <c:v>3716.3</c:v>
                </c:pt>
                <c:pt idx="11399">
                  <c:v>3716.3</c:v>
                </c:pt>
                <c:pt idx="11400">
                  <c:v>3716.3</c:v>
                </c:pt>
                <c:pt idx="11401">
                  <c:v>3716.4</c:v>
                </c:pt>
                <c:pt idx="11402">
                  <c:v>3716.4</c:v>
                </c:pt>
                <c:pt idx="11403">
                  <c:v>3716.4</c:v>
                </c:pt>
                <c:pt idx="11404">
                  <c:v>3716.4</c:v>
                </c:pt>
                <c:pt idx="11405">
                  <c:v>3716.4</c:v>
                </c:pt>
                <c:pt idx="11406">
                  <c:v>3716.4</c:v>
                </c:pt>
                <c:pt idx="11407">
                  <c:v>3716.4</c:v>
                </c:pt>
                <c:pt idx="11408">
                  <c:v>3716.4</c:v>
                </c:pt>
                <c:pt idx="11409">
                  <c:v>3716.3</c:v>
                </c:pt>
                <c:pt idx="11410">
                  <c:v>3716.3</c:v>
                </c:pt>
                <c:pt idx="11411">
                  <c:v>3716.4</c:v>
                </c:pt>
                <c:pt idx="11412">
                  <c:v>3716.4</c:v>
                </c:pt>
                <c:pt idx="11413">
                  <c:v>3716.4</c:v>
                </c:pt>
                <c:pt idx="11414">
                  <c:v>3716.4</c:v>
                </c:pt>
                <c:pt idx="11415">
                  <c:v>3716.4</c:v>
                </c:pt>
                <c:pt idx="11416">
                  <c:v>3716.4</c:v>
                </c:pt>
                <c:pt idx="11417">
                  <c:v>3716.4</c:v>
                </c:pt>
                <c:pt idx="11418">
                  <c:v>3716.4</c:v>
                </c:pt>
                <c:pt idx="11419">
                  <c:v>3716.4</c:v>
                </c:pt>
                <c:pt idx="11420">
                  <c:v>3716.3</c:v>
                </c:pt>
                <c:pt idx="11421">
                  <c:v>3716.2</c:v>
                </c:pt>
                <c:pt idx="11422">
                  <c:v>3716.3</c:v>
                </c:pt>
                <c:pt idx="11423">
                  <c:v>3716.3</c:v>
                </c:pt>
                <c:pt idx="11424">
                  <c:v>3716.3</c:v>
                </c:pt>
                <c:pt idx="11425">
                  <c:v>3716.3</c:v>
                </c:pt>
                <c:pt idx="11426">
                  <c:v>3716.3</c:v>
                </c:pt>
                <c:pt idx="11427">
                  <c:v>3716.3</c:v>
                </c:pt>
                <c:pt idx="11428">
                  <c:v>3716.3</c:v>
                </c:pt>
                <c:pt idx="11429">
                  <c:v>3716.3</c:v>
                </c:pt>
                <c:pt idx="11430">
                  <c:v>3716.3</c:v>
                </c:pt>
                <c:pt idx="11431">
                  <c:v>3716.3</c:v>
                </c:pt>
                <c:pt idx="11432">
                  <c:v>3716.3</c:v>
                </c:pt>
                <c:pt idx="11433">
                  <c:v>3716.2</c:v>
                </c:pt>
                <c:pt idx="11434">
                  <c:v>3716.2</c:v>
                </c:pt>
                <c:pt idx="11435">
                  <c:v>3716.2</c:v>
                </c:pt>
                <c:pt idx="11436">
                  <c:v>3716.1</c:v>
                </c:pt>
                <c:pt idx="11437">
                  <c:v>3716.1</c:v>
                </c:pt>
                <c:pt idx="11438">
                  <c:v>3716.1</c:v>
                </c:pt>
                <c:pt idx="11439">
                  <c:v>3716.1</c:v>
                </c:pt>
                <c:pt idx="11440">
                  <c:v>3716.1</c:v>
                </c:pt>
                <c:pt idx="11441">
                  <c:v>3716.1</c:v>
                </c:pt>
                <c:pt idx="11442">
                  <c:v>3716.1</c:v>
                </c:pt>
                <c:pt idx="11443">
                  <c:v>3716.1</c:v>
                </c:pt>
                <c:pt idx="11444">
                  <c:v>3716.1</c:v>
                </c:pt>
                <c:pt idx="11445">
                  <c:v>3716</c:v>
                </c:pt>
                <c:pt idx="11446">
                  <c:v>3716</c:v>
                </c:pt>
                <c:pt idx="11447">
                  <c:v>3716</c:v>
                </c:pt>
                <c:pt idx="11448">
                  <c:v>3716</c:v>
                </c:pt>
                <c:pt idx="11449">
                  <c:v>3716</c:v>
                </c:pt>
                <c:pt idx="11450">
                  <c:v>3719</c:v>
                </c:pt>
                <c:pt idx="11451">
                  <c:v>3721.1</c:v>
                </c:pt>
                <c:pt idx="11452">
                  <c:v>3721.1</c:v>
                </c:pt>
                <c:pt idx="11453">
                  <c:v>3721.1</c:v>
                </c:pt>
                <c:pt idx="11454">
                  <c:v>3721</c:v>
                </c:pt>
                <c:pt idx="11455">
                  <c:v>3721</c:v>
                </c:pt>
                <c:pt idx="11456">
                  <c:v>3720.9</c:v>
                </c:pt>
                <c:pt idx="11457">
                  <c:v>3720.9</c:v>
                </c:pt>
                <c:pt idx="11458">
                  <c:v>3720.9</c:v>
                </c:pt>
                <c:pt idx="11459">
                  <c:v>3721</c:v>
                </c:pt>
                <c:pt idx="11460">
                  <c:v>3721</c:v>
                </c:pt>
                <c:pt idx="11461">
                  <c:v>3721</c:v>
                </c:pt>
                <c:pt idx="11462">
                  <c:v>3721</c:v>
                </c:pt>
                <c:pt idx="11463">
                  <c:v>3721</c:v>
                </c:pt>
                <c:pt idx="11464">
                  <c:v>3721</c:v>
                </c:pt>
                <c:pt idx="11465">
                  <c:v>3721</c:v>
                </c:pt>
                <c:pt idx="11466">
                  <c:v>3720.9</c:v>
                </c:pt>
                <c:pt idx="11467">
                  <c:v>3720.9</c:v>
                </c:pt>
                <c:pt idx="11468">
                  <c:v>3721</c:v>
                </c:pt>
                <c:pt idx="11469">
                  <c:v>3721</c:v>
                </c:pt>
                <c:pt idx="11470">
                  <c:v>3721</c:v>
                </c:pt>
                <c:pt idx="11471">
                  <c:v>3721</c:v>
                </c:pt>
                <c:pt idx="11472">
                  <c:v>3721</c:v>
                </c:pt>
                <c:pt idx="11473">
                  <c:v>3721</c:v>
                </c:pt>
                <c:pt idx="11474">
                  <c:v>3721</c:v>
                </c:pt>
                <c:pt idx="11475">
                  <c:v>3721</c:v>
                </c:pt>
                <c:pt idx="11476">
                  <c:v>3720.9</c:v>
                </c:pt>
                <c:pt idx="11477">
                  <c:v>3720.9</c:v>
                </c:pt>
                <c:pt idx="11478">
                  <c:v>3720.9</c:v>
                </c:pt>
                <c:pt idx="11479">
                  <c:v>3721</c:v>
                </c:pt>
                <c:pt idx="11480">
                  <c:v>3721</c:v>
                </c:pt>
                <c:pt idx="11481">
                  <c:v>3721</c:v>
                </c:pt>
                <c:pt idx="11482">
                  <c:v>3721</c:v>
                </c:pt>
                <c:pt idx="11483">
                  <c:v>3721</c:v>
                </c:pt>
                <c:pt idx="11484">
                  <c:v>3721</c:v>
                </c:pt>
                <c:pt idx="11485">
                  <c:v>3721</c:v>
                </c:pt>
                <c:pt idx="11486">
                  <c:v>3721.1</c:v>
                </c:pt>
                <c:pt idx="11487">
                  <c:v>3721.1</c:v>
                </c:pt>
                <c:pt idx="11488">
                  <c:v>3721.1</c:v>
                </c:pt>
                <c:pt idx="11489">
                  <c:v>3721.1</c:v>
                </c:pt>
                <c:pt idx="11490">
                  <c:v>3721.1</c:v>
                </c:pt>
                <c:pt idx="11491">
                  <c:v>3721.1</c:v>
                </c:pt>
                <c:pt idx="11492">
                  <c:v>3721.1</c:v>
                </c:pt>
                <c:pt idx="11493">
                  <c:v>3721.1</c:v>
                </c:pt>
                <c:pt idx="11494">
                  <c:v>3733.5</c:v>
                </c:pt>
                <c:pt idx="11495">
                  <c:v>3733.6</c:v>
                </c:pt>
                <c:pt idx="11496">
                  <c:v>3733.6</c:v>
                </c:pt>
                <c:pt idx="11497">
                  <c:v>3733.6</c:v>
                </c:pt>
                <c:pt idx="11498">
                  <c:v>3733.6</c:v>
                </c:pt>
                <c:pt idx="11499">
                  <c:v>3733.6</c:v>
                </c:pt>
                <c:pt idx="11500">
                  <c:v>3733.6</c:v>
                </c:pt>
                <c:pt idx="11501">
                  <c:v>3733.6</c:v>
                </c:pt>
                <c:pt idx="11502">
                  <c:v>3733.6</c:v>
                </c:pt>
                <c:pt idx="11503">
                  <c:v>3733.6</c:v>
                </c:pt>
                <c:pt idx="11504">
                  <c:v>3733.6</c:v>
                </c:pt>
                <c:pt idx="11505">
                  <c:v>3733.6</c:v>
                </c:pt>
                <c:pt idx="11506">
                  <c:v>3733.6</c:v>
                </c:pt>
                <c:pt idx="11507">
                  <c:v>3733.6</c:v>
                </c:pt>
                <c:pt idx="11508">
                  <c:v>3733.6</c:v>
                </c:pt>
                <c:pt idx="11509">
                  <c:v>3733.6</c:v>
                </c:pt>
                <c:pt idx="11510">
                  <c:v>3733.6</c:v>
                </c:pt>
                <c:pt idx="11511">
                  <c:v>3733.6</c:v>
                </c:pt>
                <c:pt idx="11512">
                  <c:v>3733.6</c:v>
                </c:pt>
                <c:pt idx="11513">
                  <c:v>3733.6</c:v>
                </c:pt>
                <c:pt idx="11514">
                  <c:v>3733.6</c:v>
                </c:pt>
                <c:pt idx="11515">
                  <c:v>3733.6</c:v>
                </c:pt>
                <c:pt idx="11516">
                  <c:v>3733.6</c:v>
                </c:pt>
                <c:pt idx="11517">
                  <c:v>3733.6</c:v>
                </c:pt>
                <c:pt idx="11518">
                  <c:v>3733.5</c:v>
                </c:pt>
                <c:pt idx="11519">
                  <c:v>3733.5</c:v>
                </c:pt>
                <c:pt idx="11520">
                  <c:v>3733.5</c:v>
                </c:pt>
                <c:pt idx="11521">
                  <c:v>3733.5</c:v>
                </c:pt>
                <c:pt idx="11522">
                  <c:v>3733.5</c:v>
                </c:pt>
                <c:pt idx="11523">
                  <c:v>3733.5</c:v>
                </c:pt>
                <c:pt idx="11524">
                  <c:v>3733.5</c:v>
                </c:pt>
                <c:pt idx="11525">
                  <c:v>3733.5</c:v>
                </c:pt>
                <c:pt idx="11526">
                  <c:v>3733.3</c:v>
                </c:pt>
                <c:pt idx="11527">
                  <c:v>3733.4</c:v>
                </c:pt>
                <c:pt idx="11528">
                  <c:v>3733.4</c:v>
                </c:pt>
                <c:pt idx="11529">
                  <c:v>3733.4</c:v>
                </c:pt>
                <c:pt idx="11530">
                  <c:v>3733.4</c:v>
                </c:pt>
                <c:pt idx="11531">
                  <c:v>3733.4</c:v>
                </c:pt>
                <c:pt idx="11532">
                  <c:v>3733.4</c:v>
                </c:pt>
                <c:pt idx="11533">
                  <c:v>3733.3</c:v>
                </c:pt>
                <c:pt idx="11534">
                  <c:v>3733.3</c:v>
                </c:pt>
                <c:pt idx="11535">
                  <c:v>3733.3</c:v>
                </c:pt>
                <c:pt idx="11536">
                  <c:v>3733.3</c:v>
                </c:pt>
                <c:pt idx="11537">
                  <c:v>3733.4</c:v>
                </c:pt>
                <c:pt idx="11538">
                  <c:v>3733.4</c:v>
                </c:pt>
                <c:pt idx="11539">
                  <c:v>3733.4</c:v>
                </c:pt>
                <c:pt idx="11540">
                  <c:v>3733.4</c:v>
                </c:pt>
                <c:pt idx="11541">
                  <c:v>3733.5</c:v>
                </c:pt>
                <c:pt idx="11542">
                  <c:v>3733.5</c:v>
                </c:pt>
                <c:pt idx="11543">
                  <c:v>3733.2</c:v>
                </c:pt>
                <c:pt idx="11544">
                  <c:v>3732.6</c:v>
                </c:pt>
                <c:pt idx="11545">
                  <c:v>3732.8</c:v>
                </c:pt>
                <c:pt idx="11546">
                  <c:v>3732.6</c:v>
                </c:pt>
                <c:pt idx="11547">
                  <c:v>3732.3</c:v>
                </c:pt>
                <c:pt idx="11548">
                  <c:v>3731.7</c:v>
                </c:pt>
                <c:pt idx="11549">
                  <c:v>3731.4</c:v>
                </c:pt>
                <c:pt idx="11550">
                  <c:v>3731.1</c:v>
                </c:pt>
                <c:pt idx="11551">
                  <c:v>3731.1</c:v>
                </c:pt>
                <c:pt idx="11552">
                  <c:v>3731.1</c:v>
                </c:pt>
                <c:pt idx="11553">
                  <c:v>3731.1</c:v>
                </c:pt>
                <c:pt idx="11554">
                  <c:v>3731.1</c:v>
                </c:pt>
                <c:pt idx="11555">
                  <c:v>3731.1</c:v>
                </c:pt>
                <c:pt idx="11556">
                  <c:v>3731.1</c:v>
                </c:pt>
                <c:pt idx="11557">
                  <c:v>3731.1</c:v>
                </c:pt>
                <c:pt idx="11558">
                  <c:v>3731.1</c:v>
                </c:pt>
                <c:pt idx="11559">
                  <c:v>3731.1</c:v>
                </c:pt>
                <c:pt idx="11560">
                  <c:v>3731.1</c:v>
                </c:pt>
                <c:pt idx="11561">
                  <c:v>3731.1</c:v>
                </c:pt>
                <c:pt idx="11562">
                  <c:v>3731.1</c:v>
                </c:pt>
                <c:pt idx="11563">
                  <c:v>3731.1</c:v>
                </c:pt>
                <c:pt idx="11564">
                  <c:v>3731.1</c:v>
                </c:pt>
                <c:pt idx="11565">
                  <c:v>3731.1</c:v>
                </c:pt>
                <c:pt idx="11566">
                  <c:v>3731.1</c:v>
                </c:pt>
                <c:pt idx="11567">
                  <c:v>3731.1</c:v>
                </c:pt>
                <c:pt idx="11568">
                  <c:v>3731.1</c:v>
                </c:pt>
                <c:pt idx="11569">
                  <c:v>3731.1</c:v>
                </c:pt>
                <c:pt idx="11570">
                  <c:v>3731.1</c:v>
                </c:pt>
                <c:pt idx="11571">
                  <c:v>3731.1</c:v>
                </c:pt>
                <c:pt idx="11572">
                  <c:v>3733.7</c:v>
                </c:pt>
                <c:pt idx="11573">
                  <c:v>3733.4</c:v>
                </c:pt>
                <c:pt idx="11574">
                  <c:v>3731.6</c:v>
                </c:pt>
                <c:pt idx="11575">
                  <c:v>3732</c:v>
                </c:pt>
                <c:pt idx="11576">
                  <c:v>3728.8</c:v>
                </c:pt>
                <c:pt idx="11577">
                  <c:v>3726.2</c:v>
                </c:pt>
                <c:pt idx="11578">
                  <c:v>3724.5</c:v>
                </c:pt>
                <c:pt idx="11579">
                  <c:v>3723.9</c:v>
                </c:pt>
                <c:pt idx="11580">
                  <c:v>3729.2</c:v>
                </c:pt>
                <c:pt idx="11581">
                  <c:v>3725.7</c:v>
                </c:pt>
                <c:pt idx="11582">
                  <c:v>3724.6</c:v>
                </c:pt>
                <c:pt idx="11583">
                  <c:v>3724.3</c:v>
                </c:pt>
                <c:pt idx="11584">
                  <c:v>3723.5</c:v>
                </c:pt>
                <c:pt idx="11585">
                  <c:v>3723.5</c:v>
                </c:pt>
                <c:pt idx="11586">
                  <c:v>3723.5</c:v>
                </c:pt>
                <c:pt idx="11587">
                  <c:v>3722.1</c:v>
                </c:pt>
                <c:pt idx="11588">
                  <c:v>3722.3</c:v>
                </c:pt>
                <c:pt idx="11589">
                  <c:v>3722.6</c:v>
                </c:pt>
                <c:pt idx="11590">
                  <c:v>3721</c:v>
                </c:pt>
                <c:pt idx="11591">
                  <c:v>3723.1</c:v>
                </c:pt>
                <c:pt idx="11592">
                  <c:v>3723.2</c:v>
                </c:pt>
                <c:pt idx="11593">
                  <c:v>3723</c:v>
                </c:pt>
                <c:pt idx="11594">
                  <c:v>3724</c:v>
                </c:pt>
                <c:pt idx="11595">
                  <c:v>3722.7</c:v>
                </c:pt>
                <c:pt idx="11596">
                  <c:v>3722.1</c:v>
                </c:pt>
                <c:pt idx="11597">
                  <c:v>3723</c:v>
                </c:pt>
                <c:pt idx="11598">
                  <c:v>3721.7</c:v>
                </c:pt>
                <c:pt idx="11599">
                  <c:v>3722.5</c:v>
                </c:pt>
                <c:pt idx="11600">
                  <c:v>3721.6</c:v>
                </c:pt>
                <c:pt idx="11601">
                  <c:v>3722.2</c:v>
                </c:pt>
                <c:pt idx="11602">
                  <c:v>3721.9</c:v>
                </c:pt>
                <c:pt idx="11603">
                  <c:v>3721.5</c:v>
                </c:pt>
                <c:pt idx="11604">
                  <c:v>3720.4</c:v>
                </c:pt>
                <c:pt idx="11605">
                  <c:v>3719.8</c:v>
                </c:pt>
                <c:pt idx="11606">
                  <c:v>3721.1</c:v>
                </c:pt>
                <c:pt idx="11607">
                  <c:v>3721</c:v>
                </c:pt>
                <c:pt idx="11608">
                  <c:v>3720.4</c:v>
                </c:pt>
                <c:pt idx="11609">
                  <c:v>3723.2</c:v>
                </c:pt>
                <c:pt idx="11610">
                  <c:v>3724.7</c:v>
                </c:pt>
                <c:pt idx="11611">
                  <c:v>3723.2</c:v>
                </c:pt>
                <c:pt idx="11612">
                  <c:v>3723.5</c:v>
                </c:pt>
                <c:pt idx="11613">
                  <c:v>3723.7</c:v>
                </c:pt>
                <c:pt idx="11614">
                  <c:v>3723</c:v>
                </c:pt>
                <c:pt idx="11615">
                  <c:v>3723.4</c:v>
                </c:pt>
                <c:pt idx="11616">
                  <c:v>3723.5</c:v>
                </c:pt>
                <c:pt idx="11617">
                  <c:v>3722.9</c:v>
                </c:pt>
                <c:pt idx="11618">
                  <c:v>3723.4</c:v>
                </c:pt>
                <c:pt idx="11619">
                  <c:v>3722.6</c:v>
                </c:pt>
                <c:pt idx="11620">
                  <c:v>3722.9</c:v>
                </c:pt>
                <c:pt idx="11621">
                  <c:v>3721.8</c:v>
                </c:pt>
                <c:pt idx="11622">
                  <c:v>3722.7</c:v>
                </c:pt>
                <c:pt idx="11623">
                  <c:v>3723.1</c:v>
                </c:pt>
                <c:pt idx="11624">
                  <c:v>3722.8</c:v>
                </c:pt>
                <c:pt idx="11625">
                  <c:v>3723.8</c:v>
                </c:pt>
                <c:pt idx="11626">
                  <c:v>3721</c:v>
                </c:pt>
                <c:pt idx="11627">
                  <c:v>3719.8</c:v>
                </c:pt>
                <c:pt idx="11628">
                  <c:v>3722.9</c:v>
                </c:pt>
                <c:pt idx="11629">
                  <c:v>3721.2</c:v>
                </c:pt>
                <c:pt idx="11630">
                  <c:v>3724</c:v>
                </c:pt>
                <c:pt idx="11631">
                  <c:v>3721.6</c:v>
                </c:pt>
                <c:pt idx="11632">
                  <c:v>3723.2</c:v>
                </c:pt>
                <c:pt idx="11633">
                  <c:v>3722.1</c:v>
                </c:pt>
                <c:pt idx="11634">
                  <c:v>3723.5</c:v>
                </c:pt>
                <c:pt idx="11635">
                  <c:v>3722.9</c:v>
                </c:pt>
                <c:pt idx="11636">
                  <c:v>3725</c:v>
                </c:pt>
                <c:pt idx="11637">
                  <c:v>3724.5</c:v>
                </c:pt>
                <c:pt idx="11638">
                  <c:v>3723.7</c:v>
                </c:pt>
                <c:pt idx="11639">
                  <c:v>3723.9</c:v>
                </c:pt>
                <c:pt idx="11640">
                  <c:v>3723.9</c:v>
                </c:pt>
                <c:pt idx="11641">
                  <c:v>3724.7</c:v>
                </c:pt>
                <c:pt idx="11642">
                  <c:v>3723.5</c:v>
                </c:pt>
                <c:pt idx="11643">
                  <c:v>3724.5</c:v>
                </c:pt>
                <c:pt idx="11644">
                  <c:v>3725.6</c:v>
                </c:pt>
                <c:pt idx="11645">
                  <c:v>3725.4</c:v>
                </c:pt>
                <c:pt idx="11646">
                  <c:v>3726.3</c:v>
                </c:pt>
                <c:pt idx="11647">
                  <c:v>3727.7</c:v>
                </c:pt>
                <c:pt idx="11648">
                  <c:v>3728.2</c:v>
                </c:pt>
                <c:pt idx="11649">
                  <c:v>3727.8</c:v>
                </c:pt>
                <c:pt idx="11650">
                  <c:v>3728.3</c:v>
                </c:pt>
                <c:pt idx="11651">
                  <c:v>3728.1</c:v>
                </c:pt>
                <c:pt idx="11652">
                  <c:v>3728.8</c:v>
                </c:pt>
                <c:pt idx="11653">
                  <c:v>3729.3</c:v>
                </c:pt>
                <c:pt idx="11654">
                  <c:v>3728.2</c:v>
                </c:pt>
                <c:pt idx="11655">
                  <c:v>3729</c:v>
                </c:pt>
                <c:pt idx="11656">
                  <c:v>3729</c:v>
                </c:pt>
                <c:pt idx="11657">
                  <c:v>3730</c:v>
                </c:pt>
                <c:pt idx="11658">
                  <c:v>3730.7</c:v>
                </c:pt>
                <c:pt idx="11659">
                  <c:v>3730.8</c:v>
                </c:pt>
                <c:pt idx="11660">
                  <c:v>3730.8</c:v>
                </c:pt>
                <c:pt idx="11661">
                  <c:v>3730.8</c:v>
                </c:pt>
                <c:pt idx="11662">
                  <c:v>3730.8</c:v>
                </c:pt>
                <c:pt idx="11663">
                  <c:v>3730.8</c:v>
                </c:pt>
                <c:pt idx="11664">
                  <c:v>3730.8</c:v>
                </c:pt>
                <c:pt idx="11665">
                  <c:v>3730.7</c:v>
                </c:pt>
                <c:pt idx="11666">
                  <c:v>3730.8</c:v>
                </c:pt>
                <c:pt idx="11667">
                  <c:v>3730.8</c:v>
                </c:pt>
                <c:pt idx="11668">
                  <c:v>3730.8</c:v>
                </c:pt>
                <c:pt idx="11669">
                  <c:v>3730.8</c:v>
                </c:pt>
                <c:pt idx="11670">
                  <c:v>3730.8</c:v>
                </c:pt>
                <c:pt idx="11671">
                  <c:v>3730.8</c:v>
                </c:pt>
                <c:pt idx="11672">
                  <c:v>3730.8</c:v>
                </c:pt>
                <c:pt idx="11673">
                  <c:v>3730.8</c:v>
                </c:pt>
                <c:pt idx="11674">
                  <c:v>3730.8</c:v>
                </c:pt>
                <c:pt idx="11675">
                  <c:v>3730.8</c:v>
                </c:pt>
                <c:pt idx="11676">
                  <c:v>3730.8</c:v>
                </c:pt>
                <c:pt idx="11677">
                  <c:v>3730.7</c:v>
                </c:pt>
                <c:pt idx="11678">
                  <c:v>3730.7</c:v>
                </c:pt>
                <c:pt idx="11679">
                  <c:v>3730.7</c:v>
                </c:pt>
                <c:pt idx="11680">
                  <c:v>3730.8</c:v>
                </c:pt>
                <c:pt idx="11681">
                  <c:v>3730.8</c:v>
                </c:pt>
                <c:pt idx="11682">
                  <c:v>3730.8</c:v>
                </c:pt>
                <c:pt idx="11683">
                  <c:v>3730.8</c:v>
                </c:pt>
                <c:pt idx="11684">
                  <c:v>3730.8</c:v>
                </c:pt>
                <c:pt idx="11685">
                  <c:v>3730.8</c:v>
                </c:pt>
                <c:pt idx="11686">
                  <c:v>3730.8</c:v>
                </c:pt>
                <c:pt idx="11687">
                  <c:v>3730.8</c:v>
                </c:pt>
                <c:pt idx="11688">
                  <c:v>3730.8</c:v>
                </c:pt>
                <c:pt idx="11689">
                  <c:v>3730.7</c:v>
                </c:pt>
                <c:pt idx="11690">
                  <c:v>3730.7</c:v>
                </c:pt>
                <c:pt idx="11691">
                  <c:v>3730.7</c:v>
                </c:pt>
                <c:pt idx="11692">
                  <c:v>3730.6</c:v>
                </c:pt>
                <c:pt idx="11693">
                  <c:v>3730.7</c:v>
                </c:pt>
                <c:pt idx="11694">
                  <c:v>3730.7</c:v>
                </c:pt>
                <c:pt idx="11695">
                  <c:v>3730.6</c:v>
                </c:pt>
                <c:pt idx="11696">
                  <c:v>3730.6</c:v>
                </c:pt>
                <c:pt idx="11697">
                  <c:v>3730.6</c:v>
                </c:pt>
                <c:pt idx="11698">
                  <c:v>3730.6</c:v>
                </c:pt>
                <c:pt idx="11699">
                  <c:v>3730.6</c:v>
                </c:pt>
                <c:pt idx="11700">
                  <c:v>3730.6</c:v>
                </c:pt>
                <c:pt idx="11701">
                  <c:v>3730.6</c:v>
                </c:pt>
                <c:pt idx="11702">
                  <c:v>3730.6</c:v>
                </c:pt>
                <c:pt idx="11703">
                  <c:v>3730.6</c:v>
                </c:pt>
                <c:pt idx="11704">
                  <c:v>3730.6</c:v>
                </c:pt>
                <c:pt idx="11705">
                  <c:v>3730.6</c:v>
                </c:pt>
                <c:pt idx="11706">
                  <c:v>3730.6</c:v>
                </c:pt>
                <c:pt idx="11707">
                  <c:v>3730.6</c:v>
                </c:pt>
                <c:pt idx="11708">
                  <c:v>3730.6</c:v>
                </c:pt>
                <c:pt idx="11709">
                  <c:v>3730.6</c:v>
                </c:pt>
                <c:pt idx="11710">
                  <c:v>3730.6</c:v>
                </c:pt>
                <c:pt idx="11711">
                  <c:v>3730.6</c:v>
                </c:pt>
                <c:pt idx="11712">
                  <c:v>3730.6</c:v>
                </c:pt>
                <c:pt idx="11713">
                  <c:v>3730.6</c:v>
                </c:pt>
                <c:pt idx="11714">
                  <c:v>3730.6</c:v>
                </c:pt>
                <c:pt idx="11715">
                  <c:v>3730.6</c:v>
                </c:pt>
                <c:pt idx="11716">
                  <c:v>3730.6</c:v>
                </c:pt>
                <c:pt idx="11717">
                  <c:v>3730.6</c:v>
                </c:pt>
                <c:pt idx="11718">
                  <c:v>3730.5</c:v>
                </c:pt>
                <c:pt idx="11719">
                  <c:v>3730.5</c:v>
                </c:pt>
                <c:pt idx="11720">
                  <c:v>3730.5</c:v>
                </c:pt>
                <c:pt idx="11721">
                  <c:v>3730.5</c:v>
                </c:pt>
                <c:pt idx="11722">
                  <c:v>3730.5</c:v>
                </c:pt>
                <c:pt idx="11723">
                  <c:v>3730.5</c:v>
                </c:pt>
                <c:pt idx="11724">
                  <c:v>3730.5</c:v>
                </c:pt>
                <c:pt idx="11725">
                  <c:v>3730.5</c:v>
                </c:pt>
                <c:pt idx="11726">
                  <c:v>3730.4</c:v>
                </c:pt>
                <c:pt idx="11727">
                  <c:v>3730.4</c:v>
                </c:pt>
                <c:pt idx="11728">
                  <c:v>3730.4</c:v>
                </c:pt>
                <c:pt idx="11729">
                  <c:v>3730.5</c:v>
                </c:pt>
                <c:pt idx="11730">
                  <c:v>3730.5</c:v>
                </c:pt>
                <c:pt idx="11731">
                  <c:v>3730.5</c:v>
                </c:pt>
                <c:pt idx="11732">
                  <c:v>3730.5</c:v>
                </c:pt>
                <c:pt idx="11733">
                  <c:v>3730.5</c:v>
                </c:pt>
                <c:pt idx="11734">
                  <c:v>3730.5</c:v>
                </c:pt>
                <c:pt idx="11735">
                  <c:v>3730.5</c:v>
                </c:pt>
                <c:pt idx="11736">
                  <c:v>3730.5</c:v>
                </c:pt>
                <c:pt idx="11737">
                  <c:v>3730.5</c:v>
                </c:pt>
                <c:pt idx="11738">
                  <c:v>3730.5</c:v>
                </c:pt>
                <c:pt idx="11739">
                  <c:v>3730.5</c:v>
                </c:pt>
                <c:pt idx="11740">
                  <c:v>3730.4</c:v>
                </c:pt>
                <c:pt idx="11741">
                  <c:v>3730.5</c:v>
                </c:pt>
                <c:pt idx="11742">
                  <c:v>3730.5</c:v>
                </c:pt>
                <c:pt idx="11743">
                  <c:v>3730.5</c:v>
                </c:pt>
                <c:pt idx="11744">
                  <c:v>3730.5</c:v>
                </c:pt>
                <c:pt idx="11745">
                  <c:v>3730.5</c:v>
                </c:pt>
                <c:pt idx="11746">
                  <c:v>3730.5</c:v>
                </c:pt>
                <c:pt idx="11747">
                  <c:v>3730.5</c:v>
                </c:pt>
                <c:pt idx="11748">
                  <c:v>3730.4</c:v>
                </c:pt>
                <c:pt idx="11749">
                  <c:v>3730.4</c:v>
                </c:pt>
                <c:pt idx="11750">
                  <c:v>3730.4</c:v>
                </c:pt>
                <c:pt idx="11751">
                  <c:v>3730.4</c:v>
                </c:pt>
                <c:pt idx="11752">
                  <c:v>3730.4</c:v>
                </c:pt>
                <c:pt idx="11753">
                  <c:v>3730.2</c:v>
                </c:pt>
                <c:pt idx="11754">
                  <c:v>3730.3</c:v>
                </c:pt>
                <c:pt idx="11755">
                  <c:v>3730.3</c:v>
                </c:pt>
                <c:pt idx="11756">
                  <c:v>3730.3</c:v>
                </c:pt>
                <c:pt idx="11757">
                  <c:v>3730.3</c:v>
                </c:pt>
                <c:pt idx="11758">
                  <c:v>3730.2</c:v>
                </c:pt>
                <c:pt idx="11759">
                  <c:v>3730.2</c:v>
                </c:pt>
                <c:pt idx="11760">
                  <c:v>3730.2</c:v>
                </c:pt>
                <c:pt idx="11761">
                  <c:v>3730.2</c:v>
                </c:pt>
                <c:pt idx="11762">
                  <c:v>3730.2</c:v>
                </c:pt>
                <c:pt idx="11763">
                  <c:v>3730.2</c:v>
                </c:pt>
                <c:pt idx="11764">
                  <c:v>3730.2</c:v>
                </c:pt>
                <c:pt idx="11765">
                  <c:v>3730.2</c:v>
                </c:pt>
                <c:pt idx="11766">
                  <c:v>3730.2</c:v>
                </c:pt>
                <c:pt idx="11767">
                  <c:v>3730.2</c:v>
                </c:pt>
                <c:pt idx="11768">
                  <c:v>3730.2</c:v>
                </c:pt>
                <c:pt idx="11769">
                  <c:v>3730.2</c:v>
                </c:pt>
                <c:pt idx="11770">
                  <c:v>3730.2</c:v>
                </c:pt>
                <c:pt idx="11771">
                  <c:v>3730.2</c:v>
                </c:pt>
                <c:pt idx="11772">
                  <c:v>3730.2</c:v>
                </c:pt>
                <c:pt idx="11773">
                  <c:v>3730.2</c:v>
                </c:pt>
                <c:pt idx="11774">
                  <c:v>3730.3</c:v>
                </c:pt>
                <c:pt idx="11775">
                  <c:v>3730.3</c:v>
                </c:pt>
                <c:pt idx="11776">
                  <c:v>3730.3</c:v>
                </c:pt>
                <c:pt idx="11777">
                  <c:v>3730.3</c:v>
                </c:pt>
                <c:pt idx="11778">
                  <c:v>3730.3</c:v>
                </c:pt>
                <c:pt idx="11779">
                  <c:v>3730.3</c:v>
                </c:pt>
                <c:pt idx="11780">
                  <c:v>3730.3</c:v>
                </c:pt>
                <c:pt idx="11781">
                  <c:v>3730.3</c:v>
                </c:pt>
                <c:pt idx="11782">
                  <c:v>3730.3</c:v>
                </c:pt>
                <c:pt idx="11783">
                  <c:v>3730.3</c:v>
                </c:pt>
                <c:pt idx="11784">
                  <c:v>3730.3</c:v>
                </c:pt>
                <c:pt idx="11785">
                  <c:v>3730.3</c:v>
                </c:pt>
                <c:pt idx="11786">
                  <c:v>3730.3</c:v>
                </c:pt>
                <c:pt idx="11787">
                  <c:v>3730.2</c:v>
                </c:pt>
                <c:pt idx="11788">
                  <c:v>3730.3</c:v>
                </c:pt>
                <c:pt idx="11789">
                  <c:v>3730.3</c:v>
                </c:pt>
                <c:pt idx="11790">
                  <c:v>3730.3</c:v>
                </c:pt>
                <c:pt idx="11791">
                  <c:v>3730.3</c:v>
                </c:pt>
                <c:pt idx="11792">
                  <c:v>3730.3</c:v>
                </c:pt>
                <c:pt idx="11793">
                  <c:v>3730.3</c:v>
                </c:pt>
                <c:pt idx="11794">
                  <c:v>3730.3</c:v>
                </c:pt>
                <c:pt idx="11795">
                  <c:v>3730.3</c:v>
                </c:pt>
                <c:pt idx="11796">
                  <c:v>3730.3</c:v>
                </c:pt>
                <c:pt idx="11797">
                  <c:v>3730.3</c:v>
                </c:pt>
                <c:pt idx="11798">
                  <c:v>3734.5</c:v>
                </c:pt>
                <c:pt idx="11799">
                  <c:v>3737.7</c:v>
                </c:pt>
                <c:pt idx="11800">
                  <c:v>3738.8</c:v>
                </c:pt>
                <c:pt idx="11801">
                  <c:v>3738.8</c:v>
                </c:pt>
                <c:pt idx="11802">
                  <c:v>3738.8</c:v>
                </c:pt>
                <c:pt idx="11803">
                  <c:v>3738.8</c:v>
                </c:pt>
                <c:pt idx="11804">
                  <c:v>3738.8</c:v>
                </c:pt>
                <c:pt idx="11805">
                  <c:v>3738.8</c:v>
                </c:pt>
                <c:pt idx="11806">
                  <c:v>3738.8</c:v>
                </c:pt>
                <c:pt idx="11807">
                  <c:v>3738.8</c:v>
                </c:pt>
                <c:pt idx="11808">
                  <c:v>3738.8</c:v>
                </c:pt>
                <c:pt idx="11809">
                  <c:v>3738.8</c:v>
                </c:pt>
                <c:pt idx="11810">
                  <c:v>3738.8</c:v>
                </c:pt>
                <c:pt idx="11811">
                  <c:v>3738.8</c:v>
                </c:pt>
                <c:pt idx="11812">
                  <c:v>3738.8</c:v>
                </c:pt>
                <c:pt idx="11813">
                  <c:v>3738.8</c:v>
                </c:pt>
                <c:pt idx="11814">
                  <c:v>3738.8</c:v>
                </c:pt>
                <c:pt idx="11815">
                  <c:v>3738.8</c:v>
                </c:pt>
                <c:pt idx="11816">
                  <c:v>3738.8</c:v>
                </c:pt>
                <c:pt idx="11817">
                  <c:v>3738.8</c:v>
                </c:pt>
                <c:pt idx="11818">
                  <c:v>3738.8</c:v>
                </c:pt>
                <c:pt idx="11819">
                  <c:v>3738.8</c:v>
                </c:pt>
                <c:pt idx="11820">
                  <c:v>3738.8</c:v>
                </c:pt>
                <c:pt idx="11821">
                  <c:v>3738.7</c:v>
                </c:pt>
                <c:pt idx="11822">
                  <c:v>3738.7</c:v>
                </c:pt>
                <c:pt idx="11823">
                  <c:v>3738.7</c:v>
                </c:pt>
                <c:pt idx="11824">
                  <c:v>3738.7</c:v>
                </c:pt>
                <c:pt idx="11825">
                  <c:v>3738.7</c:v>
                </c:pt>
                <c:pt idx="11826">
                  <c:v>3738.7</c:v>
                </c:pt>
                <c:pt idx="11827">
                  <c:v>3738.7</c:v>
                </c:pt>
                <c:pt idx="11828">
                  <c:v>3738.7</c:v>
                </c:pt>
                <c:pt idx="11829">
                  <c:v>3738.7</c:v>
                </c:pt>
                <c:pt idx="11830">
                  <c:v>3738.7</c:v>
                </c:pt>
                <c:pt idx="11831">
                  <c:v>3738.7</c:v>
                </c:pt>
                <c:pt idx="11832">
                  <c:v>3738.7</c:v>
                </c:pt>
                <c:pt idx="11833">
                  <c:v>3738.7</c:v>
                </c:pt>
                <c:pt idx="11834">
                  <c:v>3738.7</c:v>
                </c:pt>
                <c:pt idx="11835">
                  <c:v>3738.7</c:v>
                </c:pt>
                <c:pt idx="11836">
                  <c:v>3738.7</c:v>
                </c:pt>
                <c:pt idx="11837">
                  <c:v>3738.7</c:v>
                </c:pt>
                <c:pt idx="11838">
                  <c:v>3738.7</c:v>
                </c:pt>
                <c:pt idx="11839">
                  <c:v>3738.5</c:v>
                </c:pt>
                <c:pt idx="11840">
                  <c:v>3738.3</c:v>
                </c:pt>
                <c:pt idx="11841">
                  <c:v>3737.9</c:v>
                </c:pt>
                <c:pt idx="11842">
                  <c:v>3737.8</c:v>
                </c:pt>
                <c:pt idx="11843">
                  <c:v>3736.8</c:v>
                </c:pt>
                <c:pt idx="11844">
                  <c:v>3737.4</c:v>
                </c:pt>
                <c:pt idx="11845">
                  <c:v>3735.6</c:v>
                </c:pt>
                <c:pt idx="11846">
                  <c:v>3733</c:v>
                </c:pt>
                <c:pt idx="11847">
                  <c:v>3730.7</c:v>
                </c:pt>
                <c:pt idx="11848">
                  <c:v>3730.8</c:v>
                </c:pt>
                <c:pt idx="11849">
                  <c:v>3729.8</c:v>
                </c:pt>
                <c:pt idx="11850">
                  <c:v>3734.1</c:v>
                </c:pt>
                <c:pt idx="11851">
                  <c:v>3730.3</c:v>
                </c:pt>
                <c:pt idx="11852">
                  <c:v>3732</c:v>
                </c:pt>
                <c:pt idx="11853">
                  <c:v>3729.3</c:v>
                </c:pt>
                <c:pt idx="11854">
                  <c:v>3728.6</c:v>
                </c:pt>
                <c:pt idx="11855">
                  <c:v>3728.1</c:v>
                </c:pt>
                <c:pt idx="11856">
                  <c:v>3727.1</c:v>
                </c:pt>
                <c:pt idx="11857">
                  <c:v>3728.5</c:v>
                </c:pt>
                <c:pt idx="11858">
                  <c:v>3727.9</c:v>
                </c:pt>
                <c:pt idx="11859">
                  <c:v>3728.2</c:v>
                </c:pt>
                <c:pt idx="11860">
                  <c:v>3727</c:v>
                </c:pt>
                <c:pt idx="11861">
                  <c:v>3726.2</c:v>
                </c:pt>
                <c:pt idx="11862">
                  <c:v>3726.9</c:v>
                </c:pt>
                <c:pt idx="11863">
                  <c:v>3725.9</c:v>
                </c:pt>
                <c:pt idx="11864">
                  <c:v>3725.9</c:v>
                </c:pt>
                <c:pt idx="11865">
                  <c:v>3725.9</c:v>
                </c:pt>
                <c:pt idx="11866">
                  <c:v>3725.3</c:v>
                </c:pt>
                <c:pt idx="11867">
                  <c:v>3726.7</c:v>
                </c:pt>
                <c:pt idx="11868">
                  <c:v>3728.3</c:v>
                </c:pt>
                <c:pt idx="11869">
                  <c:v>3730.3</c:v>
                </c:pt>
                <c:pt idx="11870">
                  <c:v>3730.6</c:v>
                </c:pt>
                <c:pt idx="11871">
                  <c:v>3729.1</c:v>
                </c:pt>
                <c:pt idx="11872">
                  <c:v>3728.5</c:v>
                </c:pt>
                <c:pt idx="11873">
                  <c:v>3728.7</c:v>
                </c:pt>
                <c:pt idx="11874">
                  <c:v>3728</c:v>
                </c:pt>
                <c:pt idx="11875">
                  <c:v>3728.9</c:v>
                </c:pt>
                <c:pt idx="11876">
                  <c:v>3728.6</c:v>
                </c:pt>
                <c:pt idx="11877">
                  <c:v>3728.6</c:v>
                </c:pt>
                <c:pt idx="11878">
                  <c:v>3726.9</c:v>
                </c:pt>
                <c:pt idx="11879">
                  <c:v>3727.7</c:v>
                </c:pt>
                <c:pt idx="11880">
                  <c:v>3727.9</c:v>
                </c:pt>
                <c:pt idx="11881">
                  <c:v>3728.2</c:v>
                </c:pt>
                <c:pt idx="11882">
                  <c:v>3732.3</c:v>
                </c:pt>
                <c:pt idx="11883">
                  <c:v>3729</c:v>
                </c:pt>
                <c:pt idx="11884">
                  <c:v>3728.7</c:v>
                </c:pt>
                <c:pt idx="11885">
                  <c:v>3727.8</c:v>
                </c:pt>
                <c:pt idx="11886">
                  <c:v>3729</c:v>
                </c:pt>
                <c:pt idx="11887">
                  <c:v>3727.8</c:v>
                </c:pt>
                <c:pt idx="11888">
                  <c:v>3728.6</c:v>
                </c:pt>
                <c:pt idx="11889">
                  <c:v>3727.3</c:v>
                </c:pt>
                <c:pt idx="11890">
                  <c:v>3727.6</c:v>
                </c:pt>
                <c:pt idx="11891">
                  <c:v>3727.5</c:v>
                </c:pt>
                <c:pt idx="11892">
                  <c:v>3726.4</c:v>
                </c:pt>
                <c:pt idx="11893">
                  <c:v>3729.4</c:v>
                </c:pt>
                <c:pt idx="11894">
                  <c:v>3729</c:v>
                </c:pt>
                <c:pt idx="11895">
                  <c:v>3729.9</c:v>
                </c:pt>
                <c:pt idx="11896">
                  <c:v>3730.4</c:v>
                </c:pt>
                <c:pt idx="11897">
                  <c:v>3733.4</c:v>
                </c:pt>
                <c:pt idx="11898">
                  <c:v>3733.2</c:v>
                </c:pt>
                <c:pt idx="11899">
                  <c:v>3732.7</c:v>
                </c:pt>
                <c:pt idx="11900">
                  <c:v>3732.3</c:v>
                </c:pt>
                <c:pt idx="11901">
                  <c:v>3732.8</c:v>
                </c:pt>
                <c:pt idx="11902">
                  <c:v>3732.9</c:v>
                </c:pt>
                <c:pt idx="11903">
                  <c:v>3732.7</c:v>
                </c:pt>
                <c:pt idx="11904">
                  <c:v>3732.2</c:v>
                </c:pt>
                <c:pt idx="11905">
                  <c:v>3732</c:v>
                </c:pt>
                <c:pt idx="11906">
                  <c:v>3732.1</c:v>
                </c:pt>
                <c:pt idx="11907">
                  <c:v>3732.1</c:v>
                </c:pt>
                <c:pt idx="11908">
                  <c:v>3732.1</c:v>
                </c:pt>
                <c:pt idx="11909">
                  <c:v>3732.1</c:v>
                </c:pt>
                <c:pt idx="11910">
                  <c:v>3732</c:v>
                </c:pt>
                <c:pt idx="11911">
                  <c:v>3731.9</c:v>
                </c:pt>
                <c:pt idx="11912">
                  <c:v>3731.9</c:v>
                </c:pt>
                <c:pt idx="11913">
                  <c:v>3731.9</c:v>
                </c:pt>
                <c:pt idx="11914">
                  <c:v>3732</c:v>
                </c:pt>
                <c:pt idx="11915">
                  <c:v>3732</c:v>
                </c:pt>
                <c:pt idx="11916">
                  <c:v>3732</c:v>
                </c:pt>
                <c:pt idx="11917">
                  <c:v>3732</c:v>
                </c:pt>
                <c:pt idx="11918">
                  <c:v>3732</c:v>
                </c:pt>
                <c:pt idx="11919">
                  <c:v>3732</c:v>
                </c:pt>
                <c:pt idx="11920">
                  <c:v>3732</c:v>
                </c:pt>
                <c:pt idx="11921">
                  <c:v>3731.9</c:v>
                </c:pt>
                <c:pt idx="11922">
                  <c:v>3731.9</c:v>
                </c:pt>
                <c:pt idx="11923">
                  <c:v>3731.9</c:v>
                </c:pt>
                <c:pt idx="11924">
                  <c:v>3732</c:v>
                </c:pt>
                <c:pt idx="11925">
                  <c:v>3732</c:v>
                </c:pt>
                <c:pt idx="11926">
                  <c:v>3732</c:v>
                </c:pt>
                <c:pt idx="11927">
                  <c:v>3731.9</c:v>
                </c:pt>
                <c:pt idx="11928">
                  <c:v>3731.9</c:v>
                </c:pt>
                <c:pt idx="11929">
                  <c:v>3732</c:v>
                </c:pt>
                <c:pt idx="11930">
                  <c:v>3732</c:v>
                </c:pt>
                <c:pt idx="11931">
                  <c:v>3732</c:v>
                </c:pt>
                <c:pt idx="11932">
                  <c:v>3732</c:v>
                </c:pt>
                <c:pt idx="11933">
                  <c:v>3732</c:v>
                </c:pt>
                <c:pt idx="11934">
                  <c:v>3732</c:v>
                </c:pt>
                <c:pt idx="11935">
                  <c:v>3732</c:v>
                </c:pt>
                <c:pt idx="11936">
                  <c:v>3731.9</c:v>
                </c:pt>
                <c:pt idx="11937">
                  <c:v>3731.9</c:v>
                </c:pt>
                <c:pt idx="11938">
                  <c:v>3731.9</c:v>
                </c:pt>
                <c:pt idx="11939">
                  <c:v>3732</c:v>
                </c:pt>
                <c:pt idx="11940">
                  <c:v>3732</c:v>
                </c:pt>
                <c:pt idx="11941">
                  <c:v>3732</c:v>
                </c:pt>
                <c:pt idx="11942">
                  <c:v>3732</c:v>
                </c:pt>
                <c:pt idx="11943">
                  <c:v>3732</c:v>
                </c:pt>
                <c:pt idx="11944">
                  <c:v>3732</c:v>
                </c:pt>
                <c:pt idx="11945">
                  <c:v>3732</c:v>
                </c:pt>
                <c:pt idx="11946">
                  <c:v>3731.9</c:v>
                </c:pt>
                <c:pt idx="11947">
                  <c:v>3732</c:v>
                </c:pt>
                <c:pt idx="11948">
                  <c:v>3732</c:v>
                </c:pt>
                <c:pt idx="11949">
                  <c:v>3732</c:v>
                </c:pt>
                <c:pt idx="11950">
                  <c:v>3732</c:v>
                </c:pt>
                <c:pt idx="11951">
                  <c:v>3731.9</c:v>
                </c:pt>
                <c:pt idx="11952">
                  <c:v>3731.9</c:v>
                </c:pt>
                <c:pt idx="11953">
                  <c:v>3731.9</c:v>
                </c:pt>
                <c:pt idx="11954">
                  <c:v>3732</c:v>
                </c:pt>
                <c:pt idx="11955">
                  <c:v>3731.9</c:v>
                </c:pt>
                <c:pt idx="11956">
                  <c:v>3731.9</c:v>
                </c:pt>
                <c:pt idx="11957">
                  <c:v>3731.9</c:v>
                </c:pt>
                <c:pt idx="11958">
                  <c:v>3731.7</c:v>
                </c:pt>
                <c:pt idx="11959">
                  <c:v>3731.7</c:v>
                </c:pt>
                <c:pt idx="11960">
                  <c:v>3731.7</c:v>
                </c:pt>
                <c:pt idx="11961">
                  <c:v>3731.7</c:v>
                </c:pt>
                <c:pt idx="11962">
                  <c:v>3731.7</c:v>
                </c:pt>
                <c:pt idx="11963">
                  <c:v>3731.7</c:v>
                </c:pt>
                <c:pt idx="11964">
                  <c:v>3731.7</c:v>
                </c:pt>
                <c:pt idx="11965">
                  <c:v>3731.7</c:v>
                </c:pt>
                <c:pt idx="11966">
                  <c:v>3731.7</c:v>
                </c:pt>
                <c:pt idx="11967">
                  <c:v>3731.7</c:v>
                </c:pt>
                <c:pt idx="11968">
                  <c:v>3731.7</c:v>
                </c:pt>
                <c:pt idx="11969">
                  <c:v>3731.7</c:v>
                </c:pt>
                <c:pt idx="11970">
                  <c:v>3731.7</c:v>
                </c:pt>
                <c:pt idx="11971">
                  <c:v>3731.7</c:v>
                </c:pt>
                <c:pt idx="11972">
                  <c:v>3731.7</c:v>
                </c:pt>
                <c:pt idx="11973">
                  <c:v>3731.7</c:v>
                </c:pt>
                <c:pt idx="11974">
                  <c:v>3731.7</c:v>
                </c:pt>
                <c:pt idx="11975">
                  <c:v>3731.7</c:v>
                </c:pt>
                <c:pt idx="11976">
                  <c:v>3731.7</c:v>
                </c:pt>
                <c:pt idx="11977">
                  <c:v>3731.7</c:v>
                </c:pt>
                <c:pt idx="11978">
                  <c:v>3731.7</c:v>
                </c:pt>
                <c:pt idx="11979">
                  <c:v>3731.7</c:v>
                </c:pt>
                <c:pt idx="11980">
                  <c:v>3731.7</c:v>
                </c:pt>
                <c:pt idx="11981">
                  <c:v>3731.7</c:v>
                </c:pt>
                <c:pt idx="11982">
                  <c:v>3731.7</c:v>
                </c:pt>
                <c:pt idx="11983">
                  <c:v>3731.7</c:v>
                </c:pt>
                <c:pt idx="11984">
                  <c:v>3731.7</c:v>
                </c:pt>
                <c:pt idx="11985">
                  <c:v>3734.1</c:v>
                </c:pt>
                <c:pt idx="11986">
                  <c:v>3734.2</c:v>
                </c:pt>
                <c:pt idx="11987">
                  <c:v>3734.2</c:v>
                </c:pt>
                <c:pt idx="11988">
                  <c:v>3734.2</c:v>
                </c:pt>
                <c:pt idx="11989">
                  <c:v>3734.2</c:v>
                </c:pt>
                <c:pt idx="11990">
                  <c:v>3734.2</c:v>
                </c:pt>
                <c:pt idx="11991">
                  <c:v>3734.2</c:v>
                </c:pt>
                <c:pt idx="11992">
                  <c:v>3734.2</c:v>
                </c:pt>
                <c:pt idx="11993">
                  <c:v>3734.2</c:v>
                </c:pt>
                <c:pt idx="11994">
                  <c:v>3734.2</c:v>
                </c:pt>
                <c:pt idx="11995">
                  <c:v>3734.2</c:v>
                </c:pt>
                <c:pt idx="11996">
                  <c:v>3734.2</c:v>
                </c:pt>
                <c:pt idx="11997">
                  <c:v>3734.2</c:v>
                </c:pt>
                <c:pt idx="11998">
                  <c:v>3734.2</c:v>
                </c:pt>
                <c:pt idx="11999">
                  <c:v>3734.2</c:v>
                </c:pt>
                <c:pt idx="12000">
                  <c:v>3738.1</c:v>
                </c:pt>
                <c:pt idx="12001">
                  <c:v>3738.3</c:v>
                </c:pt>
                <c:pt idx="12002">
                  <c:v>3738.3</c:v>
                </c:pt>
                <c:pt idx="12003">
                  <c:v>3738.3</c:v>
                </c:pt>
                <c:pt idx="12004">
                  <c:v>3738.2</c:v>
                </c:pt>
                <c:pt idx="12005">
                  <c:v>3738.1</c:v>
                </c:pt>
                <c:pt idx="12006">
                  <c:v>3738.1</c:v>
                </c:pt>
                <c:pt idx="12007">
                  <c:v>3738.1</c:v>
                </c:pt>
                <c:pt idx="12008">
                  <c:v>3738.1</c:v>
                </c:pt>
                <c:pt idx="12009">
                  <c:v>3738.1</c:v>
                </c:pt>
                <c:pt idx="12010">
                  <c:v>3738.1</c:v>
                </c:pt>
                <c:pt idx="12011">
                  <c:v>3738.1</c:v>
                </c:pt>
                <c:pt idx="12012">
                  <c:v>3738.1</c:v>
                </c:pt>
                <c:pt idx="12013">
                  <c:v>3738.1</c:v>
                </c:pt>
                <c:pt idx="12014">
                  <c:v>3737.9</c:v>
                </c:pt>
                <c:pt idx="12015">
                  <c:v>3737.8</c:v>
                </c:pt>
                <c:pt idx="12016">
                  <c:v>3737.9</c:v>
                </c:pt>
                <c:pt idx="12017">
                  <c:v>3737.9</c:v>
                </c:pt>
                <c:pt idx="12018">
                  <c:v>3737.5</c:v>
                </c:pt>
                <c:pt idx="12019">
                  <c:v>3737.1</c:v>
                </c:pt>
                <c:pt idx="12020">
                  <c:v>3736.4</c:v>
                </c:pt>
                <c:pt idx="12021">
                  <c:v>3736.2</c:v>
                </c:pt>
                <c:pt idx="12022">
                  <c:v>3735.7</c:v>
                </c:pt>
                <c:pt idx="12023">
                  <c:v>3735.2</c:v>
                </c:pt>
                <c:pt idx="12024">
                  <c:v>3734.5</c:v>
                </c:pt>
                <c:pt idx="12025">
                  <c:v>3733.7</c:v>
                </c:pt>
                <c:pt idx="12026">
                  <c:v>3733.6</c:v>
                </c:pt>
                <c:pt idx="12027">
                  <c:v>3733.5</c:v>
                </c:pt>
                <c:pt idx="12028">
                  <c:v>3733.9</c:v>
                </c:pt>
                <c:pt idx="12029">
                  <c:v>3733.4</c:v>
                </c:pt>
                <c:pt idx="12030">
                  <c:v>3732.5</c:v>
                </c:pt>
                <c:pt idx="12031">
                  <c:v>3732.3</c:v>
                </c:pt>
                <c:pt idx="12032">
                  <c:v>3730.7</c:v>
                </c:pt>
                <c:pt idx="12033">
                  <c:v>3729.2</c:v>
                </c:pt>
                <c:pt idx="12034">
                  <c:v>3730.5</c:v>
                </c:pt>
                <c:pt idx="12035">
                  <c:v>3730.6</c:v>
                </c:pt>
                <c:pt idx="12036">
                  <c:v>3724.6</c:v>
                </c:pt>
                <c:pt idx="12037">
                  <c:v>3724.5</c:v>
                </c:pt>
                <c:pt idx="12038">
                  <c:v>3723.2</c:v>
                </c:pt>
                <c:pt idx="12039">
                  <c:v>3727.8</c:v>
                </c:pt>
                <c:pt idx="12040">
                  <c:v>3724.8</c:v>
                </c:pt>
                <c:pt idx="12041">
                  <c:v>3722.7</c:v>
                </c:pt>
                <c:pt idx="12042">
                  <c:v>3724.2</c:v>
                </c:pt>
                <c:pt idx="12043">
                  <c:v>3724.4</c:v>
                </c:pt>
                <c:pt idx="12044">
                  <c:v>3723.8</c:v>
                </c:pt>
                <c:pt idx="12045">
                  <c:v>3722.2</c:v>
                </c:pt>
                <c:pt idx="12046">
                  <c:v>3722.5</c:v>
                </c:pt>
                <c:pt idx="12047">
                  <c:v>3723.5</c:v>
                </c:pt>
                <c:pt idx="12048">
                  <c:v>3723.3</c:v>
                </c:pt>
                <c:pt idx="12049">
                  <c:v>3723.4</c:v>
                </c:pt>
                <c:pt idx="12050">
                  <c:v>3721.5</c:v>
                </c:pt>
                <c:pt idx="12051">
                  <c:v>3722.2</c:v>
                </c:pt>
                <c:pt idx="12052">
                  <c:v>3721.2</c:v>
                </c:pt>
                <c:pt idx="12053">
                  <c:v>3721.8</c:v>
                </c:pt>
                <c:pt idx="12054">
                  <c:v>3720.3</c:v>
                </c:pt>
                <c:pt idx="12055">
                  <c:v>3721.7</c:v>
                </c:pt>
                <c:pt idx="12056">
                  <c:v>3721.1</c:v>
                </c:pt>
                <c:pt idx="12057">
                  <c:v>3719.1</c:v>
                </c:pt>
                <c:pt idx="12058">
                  <c:v>3722.3</c:v>
                </c:pt>
                <c:pt idx="12059">
                  <c:v>3721.8</c:v>
                </c:pt>
                <c:pt idx="12060">
                  <c:v>3721.2</c:v>
                </c:pt>
                <c:pt idx="12061">
                  <c:v>3721.6</c:v>
                </c:pt>
                <c:pt idx="12062">
                  <c:v>3721.2</c:v>
                </c:pt>
                <c:pt idx="12063">
                  <c:v>3721.8</c:v>
                </c:pt>
                <c:pt idx="12064">
                  <c:v>3722.7</c:v>
                </c:pt>
                <c:pt idx="12065">
                  <c:v>3721.5</c:v>
                </c:pt>
                <c:pt idx="12066">
                  <c:v>3720</c:v>
                </c:pt>
                <c:pt idx="12067">
                  <c:v>3722.8</c:v>
                </c:pt>
                <c:pt idx="12068">
                  <c:v>3720</c:v>
                </c:pt>
                <c:pt idx="12069">
                  <c:v>3723.7</c:v>
                </c:pt>
                <c:pt idx="12070">
                  <c:v>3722.4</c:v>
                </c:pt>
                <c:pt idx="12071">
                  <c:v>3722.6</c:v>
                </c:pt>
                <c:pt idx="12072">
                  <c:v>3721.5</c:v>
                </c:pt>
                <c:pt idx="12073">
                  <c:v>3720.7</c:v>
                </c:pt>
                <c:pt idx="12074">
                  <c:v>3721.7</c:v>
                </c:pt>
                <c:pt idx="12075">
                  <c:v>3721.7</c:v>
                </c:pt>
                <c:pt idx="12076">
                  <c:v>3720</c:v>
                </c:pt>
                <c:pt idx="12077">
                  <c:v>3719.4</c:v>
                </c:pt>
                <c:pt idx="12078">
                  <c:v>3721.2</c:v>
                </c:pt>
                <c:pt idx="12079">
                  <c:v>3718.8</c:v>
                </c:pt>
                <c:pt idx="12080">
                  <c:v>3720.7</c:v>
                </c:pt>
                <c:pt idx="12081">
                  <c:v>3719.2</c:v>
                </c:pt>
                <c:pt idx="12082">
                  <c:v>3718.6</c:v>
                </c:pt>
                <c:pt idx="12083">
                  <c:v>3719.8</c:v>
                </c:pt>
                <c:pt idx="12084">
                  <c:v>3718.2</c:v>
                </c:pt>
                <c:pt idx="12085">
                  <c:v>3720.9</c:v>
                </c:pt>
                <c:pt idx="12086">
                  <c:v>3720.8</c:v>
                </c:pt>
                <c:pt idx="12087">
                  <c:v>3718.5</c:v>
                </c:pt>
                <c:pt idx="12088">
                  <c:v>3719.1</c:v>
                </c:pt>
                <c:pt idx="12089">
                  <c:v>3717.8</c:v>
                </c:pt>
                <c:pt idx="12090">
                  <c:v>3717.5</c:v>
                </c:pt>
                <c:pt idx="12091">
                  <c:v>3718.1</c:v>
                </c:pt>
                <c:pt idx="12092">
                  <c:v>3719.1</c:v>
                </c:pt>
                <c:pt idx="12093">
                  <c:v>3721.6</c:v>
                </c:pt>
                <c:pt idx="12094">
                  <c:v>3719.6</c:v>
                </c:pt>
                <c:pt idx="12095">
                  <c:v>3720.6</c:v>
                </c:pt>
                <c:pt idx="12096">
                  <c:v>3720.6</c:v>
                </c:pt>
                <c:pt idx="12097">
                  <c:v>3719.8</c:v>
                </c:pt>
                <c:pt idx="12098">
                  <c:v>3720.2</c:v>
                </c:pt>
                <c:pt idx="12099">
                  <c:v>3717.2</c:v>
                </c:pt>
                <c:pt idx="12100">
                  <c:v>3716.6</c:v>
                </c:pt>
                <c:pt idx="12101">
                  <c:v>3715.9</c:v>
                </c:pt>
                <c:pt idx="12102">
                  <c:v>3716.1</c:v>
                </c:pt>
                <c:pt idx="12103">
                  <c:v>3718.1</c:v>
                </c:pt>
                <c:pt idx="12104">
                  <c:v>3715.1</c:v>
                </c:pt>
                <c:pt idx="12105">
                  <c:v>3717.5</c:v>
                </c:pt>
                <c:pt idx="12106">
                  <c:v>3718</c:v>
                </c:pt>
                <c:pt idx="12107">
                  <c:v>3718.3</c:v>
                </c:pt>
                <c:pt idx="12108">
                  <c:v>3718.5</c:v>
                </c:pt>
                <c:pt idx="12109">
                  <c:v>3717.5</c:v>
                </c:pt>
                <c:pt idx="12110">
                  <c:v>3721.4</c:v>
                </c:pt>
                <c:pt idx="12111">
                  <c:v>3728.2</c:v>
                </c:pt>
                <c:pt idx="12112">
                  <c:v>3730.9</c:v>
                </c:pt>
                <c:pt idx="12113">
                  <c:v>3730.9</c:v>
                </c:pt>
                <c:pt idx="12114">
                  <c:v>3730.9</c:v>
                </c:pt>
                <c:pt idx="12115">
                  <c:v>3730.9</c:v>
                </c:pt>
                <c:pt idx="12116">
                  <c:v>3730.9</c:v>
                </c:pt>
                <c:pt idx="12117">
                  <c:v>3730.9</c:v>
                </c:pt>
                <c:pt idx="12118">
                  <c:v>3730.9</c:v>
                </c:pt>
                <c:pt idx="12119">
                  <c:v>3730.9</c:v>
                </c:pt>
                <c:pt idx="12120">
                  <c:v>3730.9</c:v>
                </c:pt>
                <c:pt idx="12121">
                  <c:v>3730.9</c:v>
                </c:pt>
                <c:pt idx="12122">
                  <c:v>3730.9</c:v>
                </c:pt>
                <c:pt idx="12123">
                  <c:v>3730.9</c:v>
                </c:pt>
                <c:pt idx="12124">
                  <c:v>3730.9</c:v>
                </c:pt>
                <c:pt idx="12125">
                  <c:v>3730.9</c:v>
                </c:pt>
                <c:pt idx="12126">
                  <c:v>3730.9</c:v>
                </c:pt>
                <c:pt idx="12127">
                  <c:v>3730.9</c:v>
                </c:pt>
                <c:pt idx="12128">
                  <c:v>3730.9</c:v>
                </c:pt>
                <c:pt idx="12129">
                  <c:v>3730.9</c:v>
                </c:pt>
                <c:pt idx="12130">
                  <c:v>3730.9</c:v>
                </c:pt>
                <c:pt idx="12131">
                  <c:v>3730.9</c:v>
                </c:pt>
                <c:pt idx="12132">
                  <c:v>3730.4</c:v>
                </c:pt>
                <c:pt idx="12133">
                  <c:v>3730.4</c:v>
                </c:pt>
                <c:pt idx="12134">
                  <c:v>3730.4</c:v>
                </c:pt>
                <c:pt idx="12135">
                  <c:v>3730.4</c:v>
                </c:pt>
                <c:pt idx="12136">
                  <c:v>3730.4</c:v>
                </c:pt>
                <c:pt idx="12137">
                  <c:v>3730.4</c:v>
                </c:pt>
                <c:pt idx="12138">
                  <c:v>3730.4</c:v>
                </c:pt>
                <c:pt idx="12139">
                  <c:v>3730.4</c:v>
                </c:pt>
                <c:pt idx="12140">
                  <c:v>3730.4</c:v>
                </c:pt>
                <c:pt idx="12141">
                  <c:v>3730.4</c:v>
                </c:pt>
                <c:pt idx="12142">
                  <c:v>3730.4</c:v>
                </c:pt>
                <c:pt idx="12143">
                  <c:v>3730.4</c:v>
                </c:pt>
                <c:pt idx="12144">
                  <c:v>3730.4</c:v>
                </c:pt>
                <c:pt idx="12145">
                  <c:v>3730.4</c:v>
                </c:pt>
                <c:pt idx="12146">
                  <c:v>3730.4</c:v>
                </c:pt>
                <c:pt idx="12147">
                  <c:v>3730.4</c:v>
                </c:pt>
                <c:pt idx="12148">
                  <c:v>3730.4</c:v>
                </c:pt>
                <c:pt idx="12149">
                  <c:v>3730.4</c:v>
                </c:pt>
                <c:pt idx="12150">
                  <c:v>3730.4</c:v>
                </c:pt>
                <c:pt idx="12151">
                  <c:v>3730.4</c:v>
                </c:pt>
                <c:pt idx="12152">
                  <c:v>3730.4</c:v>
                </c:pt>
                <c:pt idx="12153">
                  <c:v>3730.4</c:v>
                </c:pt>
                <c:pt idx="12154">
                  <c:v>3730.4</c:v>
                </c:pt>
                <c:pt idx="12155">
                  <c:v>3730.4</c:v>
                </c:pt>
                <c:pt idx="12156">
                  <c:v>3730.4</c:v>
                </c:pt>
                <c:pt idx="12157">
                  <c:v>3730.4</c:v>
                </c:pt>
                <c:pt idx="12158">
                  <c:v>3730.4</c:v>
                </c:pt>
                <c:pt idx="12159">
                  <c:v>3730.4</c:v>
                </c:pt>
                <c:pt idx="12160">
                  <c:v>3730.4</c:v>
                </c:pt>
                <c:pt idx="12161">
                  <c:v>3730.4</c:v>
                </c:pt>
                <c:pt idx="12162">
                  <c:v>3730.4</c:v>
                </c:pt>
                <c:pt idx="12163">
                  <c:v>3730.4</c:v>
                </c:pt>
                <c:pt idx="12164">
                  <c:v>3730.4</c:v>
                </c:pt>
                <c:pt idx="12165">
                  <c:v>3730.4</c:v>
                </c:pt>
                <c:pt idx="12166">
                  <c:v>3730.4</c:v>
                </c:pt>
                <c:pt idx="12167">
                  <c:v>3730.4</c:v>
                </c:pt>
                <c:pt idx="12168">
                  <c:v>3730.4</c:v>
                </c:pt>
                <c:pt idx="12169">
                  <c:v>3730.4</c:v>
                </c:pt>
                <c:pt idx="12170">
                  <c:v>3730.4</c:v>
                </c:pt>
                <c:pt idx="12171">
                  <c:v>3730.4</c:v>
                </c:pt>
                <c:pt idx="12172">
                  <c:v>3730.4</c:v>
                </c:pt>
                <c:pt idx="12173">
                  <c:v>3730.4</c:v>
                </c:pt>
                <c:pt idx="12174">
                  <c:v>3730.4</c:v>
                </c:pt>
                <c:pt idx="12175">
                  <c:v>3730.4</c:v>
                </c:pt>
                <c:pt idx="12176">
                  <c:v>3730.4</c:v>
                </c:pt>
                <c:pt idx="12177">
                  <c:v>3730.4</c:v>
                </c:pt>
                <c:pt idx="12178">
                  <c:v>3730.4</c:v>
                </c:pt>
                <c:pt idx="12179">
                  <c:v>3730.4</c:v>
                </c:pt>
                <c:pt idx="12180">
                  <c:v>3730.4</c:v>
                </c:pt>
                <c:pt idx="12181">
                  <c:v>3730.4</c:v>
                </c:pt>
                <c:pt idx="12182">
                  <c:v>3730.4</c:v>
                </c:pt>
                <c:pt idx="12183">
                  <c:v>3730.4</c:v>
                </c:pt>
                <c:pt idx="12184">
                  <c:v>3730.4</c:v>
                </c:pt>
                <c:pt idx="12185">
                  <c:v>3730.4</c:v>
                </c:pt>
                <c:pt idx="12186">
                  <c:v>3730.4</c:v>
                </c:pt>
                <c:pt idx="12187">
                  <c:v>3730.4</c:v>
                </c:pt>
                <c:pt idx="12188">
                  <c:v>3730.4</c:v>
                </c:pt>
                <c:pt idx="12189">
                  <c:v>3730.4</c:v>
                </c:pt>
                <c:pt idx="12190">
                  <c:v>3730.4</c:v>
                </c:pt>
                <c:pt idx="12191">
                  <c:v>3730.4</c:v>
                </c:pt>
                <c:pt idx="12192">
                  <c:v>3730.4</c:v>
                </c:pt>
                <c:pt idx="12193">
                  <c:v>3730.4</c:v>
                </c:pt>
                <c:pt idx="12194">
                  <c:v>3730.4</c:v>
                </c:pt>
                <c:pt idx="12195">
                  <c:v>3730.4</c:v>
                </c:pt>
                <c:pt idx="12196">
                  <c:v>3730.4</c:v>
                </c:pt>
                <c:pt idx="12197">
                  <c:v>3730.4</c:v>
                </c:pt>
                <c:pt idx="12198">
                  <c:v>3730.4</c:v>
                </c:pt>
                <c:pt idx="12199">
                  <c:v>3730.4</c:v>
                </c:pt>
                <c:pt idx="12200">
                  <c:v>3730.4</c:v>
                </c:pt>
                <c:pt idx="12201">
                  <c:v>3730.4</c:v>
                </c:pt>
                <c:pt idx="12202">
                  <c:v>3730.4</c:v>
                </c:pt>
                <c:pt idx="12203">
                  <c:v>3730.4</c:v>
                </c:pt>
                <c:pt idx="12204">
                  <c:v>3730.4</c:v>
                </c:pt>
                <c:pt idx="12205">
                  <c:v>3730.4</c:v>
                </c:pt>
                <c:pt idx="12206">
                  <c:v>3730.4</c:v>
                </c:pt>
                <c:pt idx="12207">
                  <c:v>3730.4</c:v>
                </c:pt>
                <c:pt idx="12208">
                  <c:v>3730.4</c:v>
                </c:pt>
                <c:pt idx="12209">
                  <c:v>3730.4</c:v>
                </c:pt>
                <c:pt idx="12210">
                  <c:v>3730.4</c:v>
                </c:pt>
                <c:pt idx="12211">
                  <c:v>3730.4</c:v>
                </c:pt>
                <c:pt idx="12212">
                  <c:v>3730.4</c:v>
                </c:pt>
                <c:pt idx="12213">
                  <c:v>3730.4</c:v>
                </c:pt>
                <c:pt idx="12214">
                  <c:v>3730.4</c:v>
                </c:pt>
                <c:pt idx="12215">
                  <c:v>3730.4</c:v>
                </c:pt>
                <c:pt idx="12216">
                  <c:v>3730.4</c:v>
                </c:pt>
                <c:pt idx="12217">
                  <c:v>3730.4</c:v>
                </c:pt>
                <c:pt idx="12218">
                  <c:v>3730.4</c:v>
                </c:pt>
                <c:pt idx="12219">
                  <c:v>3730.4</c:v>
                </c:pt>
                <c:pt idx="12220">
                  <c:v>3730.4</c:v>
                </c:pt>
                <c:pt idx="12221">
                  <c:v>3730.4</c:v>
                </c:pt>
                <c:pt idx="12222">
                  <c:v>3730.4</c:v>
                </c:pt>
                <c:pt idx="12223">
                  <c:v>3730.4</c:v>
                </c:pt>
                <c:pt idx="12224">
                  <c:v>3730.4</c:v>
                </c:pt>
                <c:pt idx="12225">
                  <c:v>3730.4</c:v>
                </c:pt>
                <c:pt idx="12226">
                  <c:v>3730.4</c:v>
                </c:pt>
                <c:pt idx="12227">
                  <c:v>3730.4</c:v>
                </c:pt>
                <c:pt idx="12228">
                  <c:v>3730.4</c:v>
                </c:pt>
                <c:pt idx="12229">
                  <c:v>3730.4</c:v>
                </c:pt>
                <c:pt idx="12230">
                  <c:v>3730.4</c:v>
                </c:pt>
                <c:pt idx="12231">
                  <c:v>3730.4</c:v>
                </c:pt>
                <c:pt idx="12232">
                  <c:v>3730.4</c:v>
                </c:pt>
                <c:pt idx="12233">
                  <c:v>3730.4</c:v>
                </c:pt>
                <c:pt idx="12234">
                  <c:v>3730.4</c:v>
                </c:pt>
                <c:pt idx="12235">
                  <c:v>3730.4</c:v>
                </c:pt>
                <c:pt idx="12236">
                  <c:v>3730.4</c:v>
                </c:pt>
                <c:pt idx="12237">
                  <c:v>3730.4</c:v>
                </c:pt>
                <c:pt idx="12238">
                  <c:v>3730.4</c:v>
                </c:pt>
                <c:pt idx="12239">
                  <c:v>3730.4</c:v>
                </c:pt>
                <c:pt idx="12240">
                  <c:v>3730.4</c:v>
                </c:pt>
                <c:pt idx="12241">
                  <c:v>3730.4</c:v>
                </c:pt>
                <c:pt idx="12242">
                  <c:v>3730.4</c:v>
                </c:pt>
                <c:pt idx="12243">
                  <c:v>3730.4</c:v>
                </c:pt>
                <c:pt idx="12244">
                  <c:v>3730.4</c:v>
                </c:pt>
                <c:pt idx="12245">
                  <c:v>3730.4</c:v>
                </c:pt>
                <c:pt idx="12246">
                  <c:v>3730.4</c:v>
                </c:pt>
                <c:pt idx="12247">
                  <c:v>3730.4</c:v>
                </c:pt>
                <c:pt idx="12248">
                  <c:v>3730.4</c:v>
                </c:pt>
                <c:pt idx="12249">
                  <c:v>3730.4</c:v>
                </c:pt>
                <c:pt idx="12250">
                  <c:v>3730.4</c:v>
                </c:pt>
                <c:pt idx="12251">
                  <c:v>3730.4</c:v>
                </c:pt>
                <c:pt idx="12252">
                  <c:v>3730.4</c:v>
                </c:pt>
                <c:pt idx="12253">
                  <c:v>3730.3</c:v>
                </c:pt>
                <c:pt idx="12254">
                  <c:v>3730.3</c:v>
                </c:pt>
                <c:pt idx="12255">
                  <c:v>3730.3</c:v>
                </c:pt>
                <c:pt idx="12256">
                  <c:v>3730.3</c:v>
                </c:pt>
                <c:pt idx="12257">
                  <c:v>3730.3</c:v>
                </c:pt>
                <c:pt idx="12258">
                  <c:v>3730.3</c:v>
                </c:pt>
                <c:pt idx="12259">
                  <c:v>3730.3</c:v>
                </c:pt>
                <c:pt idx="12260">
                  <c:v>3730.3</c:v>
                </c:pt>
                <c:pt idx="12261">
                  <c:v>3730.3</c:v>
                </c:pt>
                <c:pt idx="12262">
                  <c:v>3730.3</c:v>
                </c:pt>
                <c:pt idx="12263">
                  <c:v>3730.3</c:v>
                </c:pt>
                <c:pt idx="12264">
                  <c:v>3730.3</c:v>
                </c:pt>
                <c:pt idx="12265">
                  <c:v>3730.3</c:v>
                </c:pt>
                <c:pt idx="12266">
                  <c:v>3730.3</c:v>
                </c:pt>
                <c:pt idx="12267">
                  <c:v>3730.3</c:v>
                </c:pt>
                <c:pt idx="12268">
                  <c:v>3730.3</c:v>
                </c:pt>
                <c:pt idx="12269">
                  <c:v>3730.3</c:v>
                </c:pt>
                <c:pt idx="12270">
                  <c:v>3730.3</c:v>
                </c:pt>
                <c:pt idx="12271">
                  <c:v>3730.3</c:v>
                </c:pt>
                <c:pt idx="12272">
                  <c:v>3730.3</c:v>
                </c:pt>
                <c:pt idx="12273">
                  <c:v>3730.3</c:v>
                </c:pt>
                <c:pt idx="12274">
                  <c:v>3730.3</c:v>
                </c:pt>
                <c:pt idx="12275">
                  <c:v>3730.3</c:v>
                </c:pt>
                <c:pt idx="12276">
                  <c:v>3730.3</c:v>
                </c:pt>
                <c:pt idx="12277">
                  <c:v>3730.3</c:v>
                </c:pt>
                <c:pt idx="12278">
                  <c:v>3730.3</c:v>
                </c:pt>
                <c:pt idx="12279">
                  <c:v>3730.3</c:v>
                </c:pt>
                <c:pt idx="12280">
                  <c:v>3730.3</c:v>
                </c:pt>
                <c:pt idx="12281">
                  <c:v>3730.3</c:v>
                </c:pt>
                <c:pt idx="12282">
                  <c:v>3730.3</c:v>
                </c:pt>
                <c:pt idx="12283">
                  <c:v>3730.3</c:v>
                </c:pt>
                <c:pt idx="12284">
                  <c:v>3730.3</c:v>
                </c:pt>
                <c:pt idx="12285">
                  <c:v>3730.3</c:v>
                </c:pt>
                <c:pt idx="12286">
                  <c:v>3730.3</c:v>
                </c:pt>
                <c:pt idx="12287">
                  <c:v>3730.3</c:v>
                </c:pt>
                <c:pt idx="12288">
                  <c:v>3730.3</c:v>
                </c:pt>
                <c:pt idx="12289">
                  <c:v>3730.3</c:v>
                </c:pt>
                <c:pt idx="12290">
                  <c:v>3730.3</c:v>
                </c:pt>
                <c:pt idx="12291">
                  <c:v>3730.3</c:v>
                </c:pt>
                <c:pt idx="12292">
                  <c:v>3730.3</c:v>
                </c:pt>
                <c:pt idx="12293">
                  <c:v>3730.3</c:v>
                </c:pt>
                <c:pt idx="12294">
                  <c:v>3730.3</c:v>
                </c:pt>
                <c:pt idx="12295">
                  <c:v>3730.3</c:v>
                </c:pt>
                <c:pt idx="12296">
                  <c:v>3730.3</c:v>
                </c:pt>
                <c:pt idx="12297">
                  <c:v>3730.3</c:v>
                </c:pt>
                <c:pt idx="12298">
                  <c:v>3730.3</c:v>
                </c:pt>
                <c:pt idx="12299">
                  <c:v>3730.3</c:v>
                </c:pt>
                <c:pt idx="12300">
                  <c:v>3730.3</c:v>
                </c:pt>
                <c:pt idx="12301">
                  <c:v>3730.3</c:v>
                </c:pt>
                <c:pt idx="12302">
                  <c:v>3730.3</c:v>
                </c:pt>
                <c:pt idx="12303">
                  <c:v>3730.3</c:v>
                </c:pt>
                <c:pt idx="12304">
                  <c:v>3730.3</c:v>
                </c:pt>
                <c:pt idx="12305">
                  <c:v>3730.3</c:v>
                </c:pt>
                <c:pt idx="12306">
                  <c:v>3730.3</c:v>
                </c:pt>
                <c:pt idx="12307">
                  <c:v>3730.3</c:v>
                </c:pt>
                <c:pt idx="12308">
                  <c:v>3730.3</c:v>
                </c:pt>
                <c:pt idx="12309">
                  <c:v>3730.3</c:v>
                </c:pt>
                <c:pt idx="12310">
                  <c:v>3730.3</c:v>
                </c:pt>
                <c:pt idx="12311">
                  <c:v>3730.3</c:v>
                </c:pt>
                <c:pt idx="12312">
                  <c:v>3730.3</c:v>
                </c:pt>
                <c:pt idx="12313">
                  <c:v>3730.3</c:v>
                </c:pt>
                <c:pt idx="12314">
                  <c:v>3730.3</c:v>
                </c:pt>
                <c:pt idx="12315">
                  <c:v>3730.3</c:v>
                </c:pt>
                <c:pt idx="12316">
                  <c:v>3730.3</c:v>
                </c:pt>
                <c:pt idx="12317">
                  <c:v>3730.3</c:v>
                </c:pt>
                <c:pt idx="12318">
                  <c:v>3730.3</c:v>
                </c:pt>
                <c:pt idx="12319">
                  <c:v>3730.3</c:v>
                </c:pt>
                <c:pt idx="12320">
                  <c:v>3730.3</c:v>
                </c:pt>
                <c:pt idx="12321">
                  <c:v>3730.3</c:v>
                </c:pt>
                <c:pt idx="12322">
                  <c:v>3730.3</c:v>
                </c:pt>
                <c:pt idx="12323">
                  <c:v>3730.3</c:v>
                </c:pt>
                <c:pt idx="12324">
                  <c:v>3730.3</c:v>
                </c:pt>
                <c:pt idx="12325">
                  <c:v>3730.3</c:v>
                </c:pt>
                <c:pt idx="12326">
                  <c:v>3730.3</c:v>
                </c:pt>
                <c:pt idx="12327">
                  <c:v>3730.3</c:v>
                </c:pt>
                <c:pt idx="12328">
                  <c:v>3730.3</c:v>
                </c:pt>
                <c:pt idx="12329">
                  <c:v>3730.3</c:v>
                </c:pt>
                <c:pt idx="12330">
                  <c:v>3730.3</c:v>
                </c:pt>
                <c:pt idx="12331">
                  <c:v>3730.3</c:v>
                </c:pt>
                <c:pt idx="12332">
                  <c:v>3730.3</c:v>
                </c:pt>
                <c:pt idx="12333">
                  <c:v>3730.3</c:v>
                </c:pt>
                <c:pt idx="12334">
                  <c:v>3730.3</c:v>
                </c:pt>
                <c:pt idx="12335">
                  <c:v>3730.3</c:v>
                </c:pt>
                <c:pt idx="12336">
                  <c:v>3730.3</c:v>
                </c:pt>
                <c:pt idx="12337">
                  <c:v>3730.3</c:v>
                </c:pt>
                <c:pt idx="12338">
                  <c:v>3730.3</c:v>
                </c:pt>
                <c:pt idx="12339">
                  <c:v>3730.3</c:v>
                </c:pt>
                <c:pt idx="12340">
                  <c:v>3730.3</c:v>
                </c:pt>
                <c:pt idx="12341">
                  <c:v>3730.3</c:v>
                </c:pt>
                <c:pt idx="12342">
                  <c:v>3730.3</c:v>
                </c:pt>
                <c:pt idx="12343">
                  <c:v>3730.3</c:v>
                </c:pt>
                <c:pt idx="12344">
                  <c:v>3730.3</c:v>
                </c:pt>
                <c:pt idx="12345">
                  <c:v>3730.3</c:v>
                </c:pt>
                <c:pt idx="12346">
                  <c:v>3730.3</c:v>
                </c:pt>
                <c:pt idx="12347">
                  <c:v>3730.2</c:v>
                </c:pt>
                <c:pt idx="12348">
                  <c:v>3730.2</c:v>
                </c:pt>
                <c:pt idx="12349">
                  <c:v>3730.2</c:v>
                </c:pt>
                <c:pt idx="12350">
                  <c:v>3730.2</c:v>
                </c:pt>
                <c:pt idx="12351">
                  <c:v>3730.2</c:v>
                </c:pt>
                <c:pt idx="12352">
                  <c:v>3730.2</c:v>
                </c:pt>
                <c:pt idx="12353">
                  <c:v>3730.2</c:v>
                </c:pt>
                <c:pt idx="12354">
                  <c:v>3730.2</c:v>
                </c:pt>
                <c:pt idx="12355">
                  <c:v>3730.2</c:v>
                </c:pt>
                <c:pt idx="12356">
                  <c:v>3730.1</c:v>
                </c:pt>
                <c:pt idx="12357">
                  <c:v>3730.2</c:v>
                </c:pt>
                <c:pt idx="12358">
                  <c:v>3730.2</c:v>
                </c:pt>
                <c:pt idx="12359">
                  <c:v>3730.2</c:v>
                </c:pt>
                <c:pt idx="12360">
                  <c:v>3730.2</c:v>
                </c:pt>
                <c:pt idx="12361">
                  <c:v>3730.2</c:v>
                </c:pt>
                <c:pt idx="12362">
                  <c:v>3730.2</c:v>
                </c:pt>
                <c:pt idx="12363">
                  <c:v>3730.2</c:v>
                </c:pt>
                <c:pt idx="12364">
                  <c:v>3730.1</c:v>
                </c:pt>
                <c:pt idx="12365">
                  <c:v>3730.2</c:v>
                </c:pt>
                <c:pt idx="12366">
                  <c:v>3730.2</c:v>
                </c:pt>
                <c:pt idx="12367">
                  <c:v>3730.2</c:v>
                </c:pt>
                <c:pt idx="12368">
                  <c:v>3730.2</c:v>
                </c:pt>
                <c:pt idx="12369">
                  <c:v>3730.1</c:v>
                </c:pt>
                <c:pt idx="12370">
                  <c:v>3730.1</c:v>
                </c:pt>
                <c:pt idx="12371">
                  <c:v>3730.1</c:v>
                </c:pt>
                <c:pt idx="12372">
                  <c:v>3730.2</c:v>
                </c:pt>
                <c:pt idx="12373">
                  <c:v>3730.2</c:v>
                </c:pt>
                <c:pt idx="12374">
                  <c:v>3730.2</c:v>
                </c:pt>
                <c:pt idx="12375">
                  <c:v>3730.2</c:v>
                </c:pt>
                <c:pt idx="12376">
                  <c:v>3730.2</c:v>
                </c:pt>
                <c:pt idx="12377">
                  <c:v>3730.2</c:v>
                </c:pt>
                <c:pt idx="12378">
                  <c:v>3730.2</c:v>
                </c:pt>
                <c:pt idx="12379">
                  <c:v>3730.2</c:v>
                </c:pt>
                <c:pt idx="12380">
                  <c:v>3730.2</c:v>
                </c:pt>
                <c:pt idx="12381">
                  <c:v>3730.1</c:v>
                </c:pt>
                <c:pt idx="12382">
                  <c:v>3730.1</c:v>
                </c:pt>
                <c:pt idx="12383">
                  <c:v>3730.2</c:v>
                </c:pt>
                <c:pt idx="12384">
                  <c:v>3730.2</c:v>
                </c:pt>
                <c:pt idx="12385">
                  <c:v>3730.2</c:v>
                </c:pt>
                <c:pt idx="12386">
                  <c:v>3730.2</c:v>
                </c:pt>
                <c:pt idx="12387">
                  <c:v>3730.2</c:v>
                </c:pt>
                <c:pt idx="12388">
                  <c:v>3730.2</c:v>
                </c:pt>
                <c:pt idx="12389">
                  <c:v>3730.2</c:v>
                </c:pt>
                <c:pt idx="12390">
                  <c:v>3730.1</c:v>
                </c:pt>
                <c:pt idx="12391">
                  <c:v>3730.1</c:v>
                </c:pt>
                <c:pt idx="12392">
                  <c:v>3730.1</c:v>
                </c:pt>
                <c:pt idx="12393">
                  <c:v>3730.2</c:v>
                </c:pt>
                <c:pt idx="12394">
                  <c:v>3730.2</c:v>
                </c:pt>
                <c:pt idx="12395">
                  <c:v>3730.2</c:v>
                </c:pt>
                <c:pt idx="12396">
                  <c:v>3730.2</c:v>
                </c:pt>
                <c:pt idx="12397">
                  <c:v>3730.2</c:v>
                </c:pt>
                <c:pt idx="12398">
                  <c:v>3730.2</c:v>
                </c:pt>
                <c:pt idx="12399">
                  <c:v>3730.2</c:v>
                </c:pt>
                <c:pt idx="12400">
                  <c:v>3730.1</c:v>
                </c:pt>
                <c:pt idx="12401">
                  <c:v>3730.1</c:v>
                </c:pt>
                <c:pt idx="12402">
                  <c:v>3730.2</c:v>
                </c:pt>
                <c:pt idx="12403">
                  <c:v>3730.2</c:v>
                </c:pt>
                <c:pt idx="12404">
                  <c:v>3730.2</c:v>
                </c:pt>
                <c:pt idx="12405">
                  <c:v>3730.2</c:v>
                </c:pt>
                <c:pt idx="12406">
                  <c:v>3730.2</c:v>
                </c:pt>
                <c:pt idx="12407">
                  <c:v>3730.2</c:v>
                </c:pt>
                <c:pt idx="12408">
                  <c:v>3730.2</c:v>
                </c:pt>
                <c:pt idx="12409">
                  <c:v>3730.2</c:v>
                </c:pt>
                <c:pt idx="12410">
                  <c:v>3730.2</c:v>
                </c:pt>
                <c:pt idx="12411">
                  <c:v>3730.2</c:v>
                </c:pt>
                <c:pt idx="12412">
                  <c:v>3733.1</c:v>
                </c:pt>
                <c:pt idx="12413">
                  <c:v>3733.2</c:v>
                </c:pt>
                <c:pt idx="12414">
                  <c:v>3732.9</c:v>
                </c:pt>
                <c:pt idx="12415">
                  <c:v>3732.9</c:v>
                </c:pt>
                <c:pt idx="12416">
                  <c:v>3732.9</c:v>
                </c:pt>
                <c:pt idx="12417">
                  <c:v>3732.9</c:v>
                </c:pt>
                <c:pt idx="12418">
                  <c:v>3732.9</c:v>
                </c:pt>
                <c:pt idx="12419">
                  <c:v>3732.9</c:v>
                </c:pt>
                <c:pt idx="12420">
                  <c:v>3732.9</c:v>
                </c:pt>
                <c:pt idx="12421">
                  <c:v>3732.9</c:v>
                </c:pt>
                <c:pt idx="12422">
                  <c:v>3732.9</c:v>
                </c:pt>
                <c:pt idx="12423">
                  <c:v>3732.9</c:v>
                </c:pt>
                <c:pt idx="12424">
                  <c:v>3732.9</c:v>
                </c:pt>
                <c:pt idx="12425">
                  <c:v>3733</c:v>
                </c:pt>
                <c:pt idx="12426">
                  <c:v>3732.8</c:v>
                </c:pt>
                <c:pt idx="12427">
                  <c:v>3732.8</c:v>
                </c:pt>
                <c:pt idx="12428">
                  <c:v>3732.8</c:v>
                </c:pt>
                <c:pt idx="12429">
                  <c:v>3732.8</c:v>
                </c:pt>
                <c:pt idx="12430">
                  <c:v>3732.8</c:v>
                </c:pt>
                <c:pt idx="12431">
                  <c:v>3732.8</c:v>
                </c:pt>
                <c:pt idx="12432">
                  <c:v>3732.8</c:v>
                </c:pt>
                <c:pt idx="12433">
                  <c:v>3732.8</c:v>
                </c:pt>
                <c:pt idx="12434">
                  <c:v>3732.7</c:v>
                </c:pt>
                <c:pt idx="12435">
                  <c:v>3732.7</c:v>
                </c:pt>
                <c:pt idx="12436">
                  <c:v>3732.7</c:v>
                </c:pt>
                <c:pt idx="12437">
                  <c:v>3732.7</c:v>
                </c:pt>
                <c:pt idx="12438">
                  <c:v>3732.7</c:v>
                </c:pt>
                <c:pt idx="12439">
                  <c:v>3732.7</c:v>
                </c:pt>
                <c:pt idx="12440">
                  <c:v>3732.7</c:v>
                </c:pt>
                <c:pt idx="12441">
                  <c:v>3732.7</c:v>
                </c:pt>
                <c:pt idx="12442">
                  <c:v>3732.7</c:v>
                </c:pt>
                <c:pt idx="12443">
                  <c:v>3732.7</c:v>
                </c:pt>
                <c:pt idx="12444">
                  <c:v>3732.7</c:v>
                </c:pt>
                <c:pt idx="12445">
                  <c:v>3732.7</c:v>
                </c:pt>
                <c:pt idx="12446">
                  <c:v>3732.7</c:v>
                </c:pt>
                <c:pt idx="12447">
                  <c:v>3732.7</c:v>
                </c:pt>
                <c:pt idx="12448">
                  <c:v>3732.7</c:v>
                </c:pt>
                <c:pt idx="12449">
                  <c:v>3732.7</c:v>
                </c:pt>
                <c:pt idx="12450">
                  <c:v>3732.7</c:v>
                </c:pt>
                <c:pt idx="12451">
                  <c:v>3732.7</c:v>
                </c:pt>
                <c:pt idx="12452">
                  <c:v>3732.7</c:v>
                </c:pt>
                <c:pt idx="12453">
                  <c:v>3732.7</c:v>
                </c:pt>
                <c:pt idx="12454">
                  <c:v>3732.7</c:v>
                </c:pt>
                <c:pt idx="12455">
                  <c:v>3732.7</c:v>
                </c:pt>
                <c:pt idx="12456">
                  <c:v>3732.7</c:v>
                </c:pt>
                <c:pt idx="12457">
                  <c:v>3732.7</c:v>
                </c:pt>
                <c:pt idx="12458">
                  <c:v>3732.7</c:v>
                </c:pt>
                <c:pt idx="12459">
                  <c:v>3732.7</c:v>
                </c:pt>
                <c:pt idx="12460">
                  <c:v>3732.7</c:v>
                </c:pt>
                <c:pt idx="12461">
                  <c:v>3732.7</c:v>
                </c:pt>
                <c:pt idx="12462">
                  <c:v>3732.7</c:v>
                </c:pt>
                <c:pt idx="12463">
                  <c:v>3732.7</c:v>
                </c:pt>
                <c:pt idx="12464">
                  <c:v>3732.7</c:v>
                </c:pt>
                <c:pt idx="12465">
                  <c:v>3732.7</c:v>
                </c:pt>
                <c:pt idx="12466">
                  <c:v>3732.7</c:v>
                </c:pt>
                <c:pt idx="12467">
                  <c:v>3732.7</c:v>
                </c:pt>
                <c:pt idx="12468">
                  <c:v>3732.7</c:v>
                </c:pt>
                <c:pt idx="12469">
                  <c:v>3732.7</c:v>
                </c:pt>
                <c:pt idx="12470">
                  <c:v>3732.7</c:v>
                </c:pt>
                <c:pt idx="12471">
                  <c:v>3732.8</c:v>
                </c:pt>
                <c:pt idx="12472">
                  <c:v>3732.8</c:v>
                </c:pt>
                <c:pt idx="12473">
                  <c:v>3732.8</c:v>
                </c:pt>
                <c:pt idx="12474">
                  <c:v>3732.8</c:v>
                </c:pt>
                <c:pt idx="12475">
                  <c:v>3732.8</c:v>
                </c:pt>
                <c:pt idx="12476">
                  <c:v>3732.8</c:v>
                </c:pt>
                <c:pt idx="12477">
                  <c:v>3732.8</c:v>
                </c:pt>
                <c:pt idx="12478">
                  <c:v>3732.8</c:v>
                </c:pt>
                <c:pt idx="12479">
                  <c:v>3732.8</c:v>
                </c:pt>
                <c:pt idx="12480">
                  <c:v>3732.8</c:v>
                </c:pt>
                <c:pt idx="12481">
                  <c:v>3732.8</c:v>
                </c:pt>
                <c:pt idx="12482">
                  <c:v>3732.8</c:v>
                </c:pt>
                <c:pt idx="12483">
                  <c:v>3732.8</c:v>
                </c:pt>
                <c:pt idx="12484">
                  <c:v>3732.7</c:v>
                </c:pt>
                <c:pt idx="12485">
                  <c:v>3732.7</c:v>
                </c:pt>
                <c:pt idx="12486">
                  <c:v>3732.7</c:v>
                </c:pt>
                <c:pt idx="12487">
                  <c:v>3732.7</c:v>
                </c:pt>
                <c:pt idx="12488">
                  <c:v>3732.7</c:v>
                </c:pt>
                <c:pt idx="12489">
                  <c:v>3732.7</c:v>
                </c:pt>
                <c:pt idx="12490">
                  <c:v>3732.7</c:v>
                </c:pt>
                <c:pt idx="12491">
                  <c:v>3732.7</c:v>
                </c:pt>
                <c:pt idx="12492">
                  <c:v>3732.7</c:v>
                </c:pt>
                <c:pt idx="12493">
                  <c:v>3732.7</c:v>
                </c:pt>
                <c:pt idx="12494">
                  <c:v>3732.7</c:v>
                </c:pt>
                <c:pt idx="12495">
                  <c:v>3732.7</c:v>
                </c:pt>
                <c:pt idx="12496">
                  <c:v>3732.7</c:v>
                </c:pt>
                <c:pt idx="12497">
                  <c:v>3732.7</c:v>
                </c:pt>
                <c:pt idx="12498">
                  <c:v>3732.7</c:v>
                </c:pt>
                <c:pt idx="12499">
                  <c:v>3732.7</c:v>
                </c:pt>
                <c:pt idx="12500">
                  <c:v>3732.7</c:v>
                </c:pt>
                <c:pt idx="12501">
                  <c:v>3732.7</c:v>
                </c:pt>
                <c:pt idx="12502">
                  <c:v>3732.7</c:v>
                </c:pt>
                <c:pt idx="12503">
                  <c:v>3732.7</c:v>
                </c:pt>
                <c:pt idx="12504">
                  <c:v>3732.7</c:v>
                </c:pt>
                <c:pt idx="12505">
                  <c:v>3732.7</c:v>
                </c:pt>
                <c:pt idx="12506">
                  <c:v>3732.7</c:v>
                </c:pt>
                <c:pt idx="12507">
                  <c:v>3732.7</c:v>
                </c:pt>
                <c:pt idx="12508">
                  <c:v>3732.7</c:v>
                </c:pt>
                <c:pt idx="12509">
                  <c:v>3732.7</c:v>
                </c:pt>
                <c:pt idx="12510">
                  <c:v>3732.7</c:v>
                </c:pt>
                <c:pt idx="12511">
                  <c:v>3732.7</c:v>
                </c:pt>
                <c:pt idx="12512">
                  <c:v>3732.7</c:v>
                </c:pt>
                <c:pt idx="12513">
                  <c:v>3732.7</c:v>
                </c:pt>
                <c:pt idx="12514">
                  <c:v>3732.7</c:v>
                </c:pt>
                <c:pt idx="12515">
                  <c:v>3732.7</c:v>
                </c:pt>
                <c:pt idx="12516">
                  <c:v>3732.7</c:v>
                </c:pt>
                <c:pt idx="12517">
                  <c:v>3732.7</c:v>
                </c:pt>
                <c:pt idx="12518">
                  <c:v>3732.7</c:v>
                </c:pt>
                <c:pt idx="12519">
                  <c:v>3732.7</c:v>
                </c:pt>
                <c:pt idx="12520">
                  <c:v>3732.7</c:v>
                </c:pt>
                <c:pt idx="12521">
                  <c:v>3732.7</c:v>
                </c:pt>
                <c:pt idx="12522">
                  <c:v>3732.7</c:v>
                </c:pt>
                <c:pt idx="12523">
                  <c:v>3732.7</c:v>
                </c:pt>
                <c:pt idx="12524">
                  <c:v>3732.7</c:v>
                </c:pt>
                <c:pt idx="12525">
                  <c:v>3732.7</c:v>
                </c:pt>
                <c:pt idx="12526">
                  <c:v>3732.7</c:v>
                </c:pt>
                <c:pt idx="12527">
                  <c:v>3732.7</c:v>
                </c:pt>
                <c:pt idx="12528">
                  <c:v>3732.7</c:v>
                </c:pt>
                <c:pt idx="12529">
                  <c:v>3732.7</c:v>
                </c:pt>
                <c:pt idx="12530">
                  <c:v>3732.7</c:v>
                </c:pt>
                <c:pt idx="12531">
                  <c:v>3732.7</c:v>
                </c:pt>
                <c:pt idx="12532">
                  <c:v>3732.7</c:v>
                </c:pt>
                <c:pt idx="12533">
                  <c:v>3732.7</c:v>
                </c:pt>
                <c:pt idx="12534">
                  <c:v>3732.7</c:v>
                </c:pt>
                <c:pt idx="12535">
                  <c:v>3732.7</c:v>
                </c:pt>
                <c:pt idx="12536">
                  <c:v>3732.7</c:v>
                </c:pt>
                <c:pt idx="12537">
                  <c:v>3732.7</c:v>
                </c:pt>
                <c:pt idx="12538">
                  <c:v>3732.7</c:v>
                </c:pt>
                <c:pt idx="12539">
                  <c:v>3732.7</c:v>
                </c:pt>
                <c:pt idx="12540">
                  <c:v>3732.7</c:v>
                </c:pt>
                <c:pt idx="12541">
                  <c:v>3732.7</c:v>
                </c:pt>
                <c:pt idx="12542">
                  <c:v>3732.7</c:v>
                </c:pt>
                <c:pt idx="12543">
                  <c:v>3732.7</c:v>
                </c:pt>
                <c:pt idx="12544">
                  <c:v>3732.7</c:v>
                </c:pt>
                <c:pt idx="12545">
                  <c:v>3732.7</c:v>
                </c:pt>
                <c:pt idx="12546">
                  <c:v>3732.7</c:v>
                </c:pt>
                <c:pt idx="12547">
                  <c:v>3732.5</c:v>
                </c:pt>
                <c:pt idx="12548">
                  <c:v>3732.6</c:v>
                </c:pt>
                <c:pt idx="12549">
                  <c:v>3732.6</c:v>
                </c:pt>
                <c:pt idx="12550">
                  <c:v>3732.6</c:v>
                </c:pt>
                <c:pt idx="12551">
                  <c:v>3732.6</c:v>
                </c:pt>
                <c:pt idx="12552">
                  <c:v>3732.6</c:v>
                </c:pt>
                <c:pt idx="12553">
                  <c:v>3732.6</c:v>
                </c:pt>
                <c:pt idx="12554">
                  <c:v>3732.6</c:v>
                </c:pt>
                <c:pt idx="12555">
                  <c:v>3732.6</c:v>
                </c:pt>
                <c:pt idx="12556">
                  <c:v>3732.6</c:v>
                </c:pt>
                <c:pt idx="12557">
                  <c:v>3732.6</c:v>
                </c:pt>
                <c:pt idx="12558">
                  <c:v>3737.2</c:v>
                </c:pt>
                <c:pt idx="12559">
                  <c:v>3737.3</c:v>
                </c:pt>
                <c:pt idx="12560">
                  <c:v>3737.3</c:v>
                </c:pt>
                <c:pt idx="12561">
                  <c:v>3737.3</c:v>
                </c:pt>
                <c:pt idx="12562">
                  <c:v>3737.2</c:v>
                </c:pt>
                <c:pt idx="12563">
                  <c:v>3737.1</c:v>
                </c:pt>
                <c:pt idx="12564">
                  <c:v>3737.1</c:v>
                </c:pt>
                <c:pt idx="12565">
                  <c:v>3737.1</c:v>
                </c:pt>
                <c:pt idx="12566">
                  <c:v>3737.2</c:v>
                </c:pt>
                <c:pt idx="12567">
                  <c:v>3737.2</c:v>
                </c:pt>
                <c:pt idx="12568">
                  <c:v>3737.3</c:v>
                </c:pt>
                <c:pt idx="12569">
                  <c:v>3737.3</c:v>
                </c:pt>
                <c:pt idx="12570">
                  <c:v>3737.3</c:v>
                </c:pt>
                <c:pt idx="12571">
                  <c:v>3737.3</c:v>
                </c:pt>
                <c:pt idx="12572">
                  <c:v>3737.3</c:v>
                </c:pt>
                <c:pt idx="12573">
                  <c:v>3737.3</c:v>
                </c:pt>
                <c:pt idx="12574">
                  <c:v>3737.3</c:v>
                </c:pt>
                <c:pt idx="12575">
                  <c:v>3737.3</c:v>
                </c:pt>
                <c:pt idx="12576">
                  <c:v>3737.3</c:v>
                </c:pt>
                <c:pt idx="12577">
                  <c:v>3737.3</c:v>
                </c:pt>
                <c:pt idx="12578">
                  <c:v>3737.3</c:v>
                </c:pt>
                <c:pt idx="12579">
                  <c:v>3737.3</c:v>
                </c:pt>
                <c:pt idx="12580">
                  <c:v>3737.3</c:v>
                </c:pt>
                <c:pt idx="12581">
                  <c:v>3737.3</c:v>
                </c:pt>
                <c:pt idx="12582">
                  <c:v>3737.3</c:v>
                </c:pt>
                <c:pt idx="12583">
                  <c:v>3737.3</c:v>
                </c:pt>
                <c:pt idx="12584">
                  <c:v>3737.3</c:v>
                </c:pt>
                <c:pt idx="12585">
                  <c:v>3737.3</c:v>
                </c:pt>
                <c:pt idx="12586">
                  <c:v>3737.3</c:v>
                </c:pt>
                <c:pt idx="12587">
                  <c:v>3737.3</c:v>
                </c:pt>
                <c:pt idx="12588">
                  <c:v>3737.3</c:v>
                </c:pt>
                <c:pt idx="12589">
                  <c:v>3737.3</c:v>
                </c:pt>
                <c:pt idx="12590">
                  <c:v>3737.3</c:v>
                </c:pt>
                <c:pt idx="12591">
                  <c:v>3737.3</c:v>
                </c:pt>
                <c:pt idx="12592">
                  <c:v>3737.3</c:v>
                </c:pt>
                <c:pt idx="12593">
                  <c:v>3737.3</c:v>
                </c:pt>
                <c:pt idx="12594">
                  <c:v>3737.3</c:v>
                </c:pt>
                <c:pt idx="12595">
                  <c:v>3737.3</c:v>
                </c:pt>
                <c:pt idx="12596">
                  <c:v>3737.3</c:v>
                </c:pt>
                <c:pt idx="12597">
                  <c:v>3737.3</c:v>
                </c:pt>
                <c:pt idx="12598">
                  <c:v>3737.3</c:v>
                </c:pt>
                <c:pt idx="12599">
                  <c:v>3737.3</c:v>
                </c:pt>
                <c:pt idx="12600">
                  <c:v>3737.3</c:v>
                </c:pt>
                <c:pt idx="12601">
                  <c:v>3737.3</c:v>
                </c:pt>
                <c:pt idx="12602">
                  <c:v>3737.2</c:v>
                </c:pt>
                <c:pt idx="12603">
                  <c:v>3737.2</c:v>
                </c:pt>
                <c:pt idx="12604">
                  <c:v>3737.2</c:v>
                </c:pt>
                <c:pt idx="12605">
                  <c:v>3737.2</c:v>
                </c:pt>
                <c:pt idx="12606">
                  <c:v>3737.1</c:v>
                </c:pt>
                <c:pt idx="12607">
                  <c:v>3737.1</c:v>
                </c:pt>
                <c:pt idx="12608">
                  <c:v>3737.2</c:v>
                </c:pt>
                <c:pt idx="12609">
                  <c:v>3737.2</c:v>
                </c:pt>
                <c:pt idx="12610">
                  <c:v>3737.1</c:v>
                </c:pt>
                <c:pt idx="12611">
                  <c:v>3736.5</c:v>
                </c:pt>
                <c:pt idx="12612">
                  <c:v>3729.9</c:v>
                </c:pt>
                <c:pt idx="12613">
                  <c:v>3735</c:v>
                </c:pt>
                <c:pt idx="12614">
                  <c:v>3734.2</c:v>
                </c:pt>
                <c:pt idx="12615">
                  <c:v>3733.6</c:v>
                </c:pt>
                <c:pt idx="12616">
                  <c:v>3722.4</c:v>
                </c:pt>
                <c:pt idx="12617">
                  <c:v>3720.1</c:v>
                </c:pt>
                <c:pt idx="12618">
                  <c:v>3720.2</c:v>
                </c:pt>
                <c:pt idx="12619">
                  <c:v>3702.1</c:v>
                </c:pt>
                <c:pt idx="12620">
                  <c:v>3704.6</c:v>
                </c:pt>
                <c:pt idx="12621">
                  <c:v>3708.1</c:v>
                </c:pt>
                <c:pt idx="12622">
                  <c:v>3674.8</c:v>
                </c:pt>
                <c:pt idx="12623">
                  <c:v>3704.7</c:v>
                </c:pt>
                <c:pt idx="12624">
                  <c:v>3703.9</c:v>
                </c:pt>
                <c:pt idx="12625">
                  <c:v>3706.2</c:v>
                </c:pt>
                <c:pt idx="12626">
                  <c:v>3706.7</c:v>
                </c:pt>
                <c:pt idx="12627">
                  <c:v>3707.6</c:v>
                </c:pt>
                <c:pt idx="12628">
                  <c:v>3649.2</c:v>
                </c:pt>
                <c:pt idx="12629">
                  <c:v>3703.7</c:v>
                </c:pt>
                <c:pt idx="12630">
                  <c:v>3706.3</c:v>
                </c:pt>
                <c:pt idx="12631">
                  <c:v>3704.9</c:v>
                </c:pt>
                <c:pt idx="12632">
                  <c:v>3707.7</c:v>
                </c:pt>
                <c:pt idx="12633">
                  <c:v>3708.1</c:v>
                </c:pt>
                <c:pt idx="12634">
                  <c:v>3698.1</c:v>
                </c:pt>
                <c:pt idx="12635">
                  <c:v>3679.2</c:v>
                </c:pt>
                <c:pt idx="12636">
                  <c:v>3645.4</c:v>
                </c:pt>
                <c:pt idx="12637">
                  <c:v>3671.1</c:v>
                </c:pt>
                <c:pt idx="12638">
                  <c:v>3687.8</c:v>
                </c:pt>
                <c:pt idx="12639">
                  <c:v>3580.8</c:v>
                </c:pt>
                <c:pt idx="12640">
                  <c:v>3667.9</c:v>
                </c:pt>
                <c:pt idx="12641">
                  <c:v>3681.4</c:v>
                </c:pt>
                <c:pt idx="12642">
                  <c:v>3680.9</c:v>
                </c:pt>
                <c:pt idx="12643">
                  <c:v>3651</c:v>
                </c:pt>
                <c:pt idx="12644">
                  <c:v>3685.4</c:v>
                </c:pt>
                <c:pt idx="12645">
                  <c:v>3627.7</c:v>
                </c:pt>
                <c:pt idx="12646">
                  <c:v>3645.8</c:v>
                </c:pt>
                <c:pt idx="12647">
                  <c:v>3623.3</c:v>
                </c:pt>
                <c:pt idx="12648">
                  <c:v>3656.2</c:v>
                </c:pt>
                <c:pt idx="12649">
                  <c:v>3544.4</c:v>
                </c:pt>
                <c:pt idx="12650">
                  <c:v>3669.4</c:v>
                </c:pt>
                <c:pt idx="12651">
                  <c:v>3621.2</c:v>
                </c:pt>
                <c:pt idx="12652">
                  <c:v>3679</c:v>
                </c:pt>
                <c:pt idx="12653">
                  <c:v>3646.2</c:v>
                </c:pt>
                <c:pt idx="12654">
                  <c:v>3657.6</c:v>
                </c:pt>
                <c:pt idx="12655">
                  <c:v>3682.6</c:v>
                </c:pt>
                <c:pt idx="12656">
                  <c:v>3574.8</c:v>
                </c:pt>
                <c:pt idx="12657">
                  <c:v>3676.3</c:v>
                </c:pt>
                <c:pt idx="12658">
                  <c:v>3610.4</c:v>
                </c:pt>
                <c:pt idx="12659">
                  <c:v>3673</c:v>
                </c:pt>
                <c:pt idx="12660">
                  <c:v>3567.2</c:v>
                </c:pt>
                <c:pt idx="12661">
                  <c:v>3647.8</c:v>
                </c:pt>
                <c:pt idx="12662">
                  <c:v>3656.1</c:v>
                </c:pt>
                <c:pt idx="12663">
                  <c:v>3562.3</c:v>
                </c:pt>
                <c:pt idx="12664">
                  <c:v>3674.2</c:v>
                </c:pt>
                <c:pt idx="12665">
                  <c:v>3633.2</c:v>
                </c:pt>
                <c:pt idx="12666">
                  <c:v>3652.1</c:v>
                </c:pt>
                <c:pt idx="12667">
                  <c:v>3666.5</c:v>
                </c:pt>
                <c:pt idx="12668">
                  <c:v>3666.5</c:v>
                </c:pt>
                <c:pt idx="12669">
                  <c:v>3618.3</c:v>
                </c:pt>
                <c:pt idx="12670">
                  <c:v>3540.4</c:v>
                </c:pt>
                <c:pt idx="12671">
                  <c:v>3610.7</c:v>
                </c:pt>
                <c:pt idx="12672">
                  <c:v>3549.3</c:v>
                </c:pt>
                <c:pt idx="12673">
                  <c:v>3609.4</c:v>
                </c:pt>
                <c:pt idx="12674">
                  <c:v>3555.5</c:v>
                </c:pt>
                <c:pt idx="12675">
                  <c:v>3606</c:v>
                </c:pt>
                <c:pt idx="12676">
                  <c:v>3675.1</c:v>
                </c:pt>
                <c:pt idx="12677">
                  <c:v>3633.4</c:v>
                </c:pt>
                <c:pt idx="12678">
                  <c:v>3602.4</c:v>
                </c:pt>
                <c:pt idx="12679">
                  <c:v>3631.7</c:v>
                </c:pt>
                <c:pt idx="12680">
                  <c:v>3662.5</c:v>
                </c:pt>
                <c:pt idx="12681">
                  <c:v>3491.8</c:v>
                </c:pt>
                <c:pt idx="12682">
                  <c:v>3634.9</c:v>
                </c:pt>
                <c:pt idx="12683">
                  <c:v>3570.2</c:v>
                </c:pt>
                <c:pt idx="12684">
                  <c:v>3649.7</c:v>
                </c:pt>
                <c:pt idx="12685">
                  <c:v>3534.8</c:v>
                </c:pt>
                <c:pt idx="12686">
                  <c:v>3659</c:v>
                </c:pt>
                <c:pt idx="12687">
                  <c:v>3572.2</c:v>
                </c:pt>
                <c:pt idx="12688">
                  <c:v>3579.9</c:v>
                </c:pt>
                <c:pt idx="12689">
                  <c:v>3568.8</c:v>
                </c:pt>
                <c:pt idx="12690">
                  <c:v>3645.1</c:v>
                </c:pt>
                <c:pt idx="12691">
                  <c:v>3631.1</c:v>
                </c:pt>
                <c:pt idx="12692">
                  <c:v>3641.7</c:v>
                </c:pt>
                <c:pt idx="12693">
                  <c:v>3543.6</c:v>
                </c:pt>
                <c:pt idx="12694">
                  <c:v>3565</c:v>
                </c:pt>
                <c:pt idx="12695">
                  <c:v>3630.5</c:v>
                </c:pt>
                <c:pt idx="12696">
                  <c:v>3565.8</c:v>
                </c:pt>
                <c:pt idx="12697">
                  <c:v>3621.2</c:v>
                </c:pt>
                <c:pt idx="12698">
                  <c:v>3639.2</c:v>
                </c:pt>
                <c:pt idx="12699">
                  <c:v>3632</c:v>
                </c:pt>
                <c:pt idx="12700">
                  <c:v>3510.6</c:v>
                </c:pt>
                <c:pt idx="12701">
                  <c:v>3597.5</c:v>
                </c:pt>
                <c:pt idx="12702">
                  <c:v>3631.8</c:v>
                </c:pt>
                <c:pt idx="12703">
                  <c:v>3648.9</c:v>
                </c:pt>
                <c:pt idx="12704">
                  <c:v>3631</c:v>
                </c:pt>
                <c:pt idx="12705">
                  <c:v>3648.4</c:v>
                </c:pt>
                <c:pt idx="12706">
                  <c:v>3629.1</c:v>
                </c:pt>
                <c:pt idx="12707">
                  <c:v>3594.4</c:v>
                </c:pt>
                <c:pt idx="12708">
                  <c:v>3638.8</c:v>
                </c:pt>
                <c:pt idx="12709">
                  <c:v>3516.3</c:v>
                </c:pt>
                <c:pt idx="12710">
                  <c:v>3611.5</c:v>
                </c:pt>
                <c:pt idx="12711">
                  <c:v>3633</c:v>
                </c:pt>
                <c:pt idx="12712">
                  <c:v>3558.6</c:v>
                </c:pt>
                <c:pt idx="12713">
                  <c:v>3643.6</c:v>
                </c:pt>
                <c:pt idx="12714">
                  <c:v>3623</c:v>
                </c:pt>
                <c:pt idx="12715">
                  <c:v>3565.3</c:v>
                </c:pt>
                <c:pt idx="12716">
                  <c:v>3612.2</c:v>
                </c:pt>
                <c:pt idx="12717">
                  <c:v>3649.8</c:v>
                </c:pt>
                <c:pt idx="12718">
                  <c:v>3618.6</c:v>
                </c:pt>
                <c:pt idx="12719">
                  <c:v>3627.1</c:v>
                </c:pt>
                <c:pt idx="12720">
                  <c:v>3554.9</c:v>
                </c:pt>
                <c:pt idx="12721">
                  <c:v>3615.4</c:v>
                </c:pt>
                <c:pt idx="12722">
                  <c:v>3511.1</c:v>
                </c:pt>
                <c:pt idx="12723">
                  <c:v>3592.3</c:v>
                </c:pt>
                <c:pt idx="12724">
                  <c:v>3541</c:v>
                </c:pt>
                <c:pt idx="12725">
                  <c:v>3633.5</c:v>
                </c:pt>
                <c:pt idx="12726">
                  <c:v>3571.6</c:v>
                </c:pt>
                <c:pt idx="12727">
                  <c:v>3635.2</c:v>
                </c:pt>
                <c:pt idx="12728">
                  <c:v>3570.2</c:v>
                </c:pt>
                <c:pt idx="12729">
                  <c:v>3581.2</c:v>
                </c:pt>
                <c:pt idx="12730">
                  <c:v>3623.5</c:v>
                </c:pt>
                <c:pt idx="12731">
                  <c:v>3636</c:v>
                </c:pt>
                <c:pt idx="12732">
                  <c:v>3521.2</c:v>
                </c:pt>
                <c:pt idx="12733">
                  <c:v>3624.4</c:v>
                </c:pt>
                <c:pt idx="12734">
                  <c:v>3595.8</c:v>
                </c:pt>
                <c:pt idx="12735">
                  <c:v>3628.7</c:v>
                </c:pt>
                <c:pt idx="12736">
                  <c:v>3585.8</c:v>
                </c:pt>
                <c:pt idx="12737">
                  <c:v>3626</c:v>
                </c:pt>
                <c:pt idx="12738">
                  <c:v>3571</c:v>
                </c:pt>
                <c:pt idx="12739">
                  <c:v>3579.5</c:v>
                </c:pt>
                <c:pt idx="12740">
                  <c:v>3597.8</c:v>
                </c:pt>
                <c:pt idx="12741">
                  <c:v>3624.3</c:v>
                </c:pt>
                <c:pt idx="12742">
                  <c:v>3590.6</c:v>
                </c:pt>
                <c:pt idx="12743">
                  <c:v>3599.9</c:v>
                </c:pt>
                <c:pt idx="12744">
                  <c:v>3620.1</c:v>
                </c:pt>
                <c:pt idx="12745">
                  <c:v>3637.7</c:v>
                </c:pt>
                <c:pt idx="12746">
                  <c:v>3575.3</c:v>
                </c:pt>
                <c:pt idx="12747">
                  <c:v>3625.9</c:v>
                </c:pt>
                <c:pt idx="12748">
                  <c:v>3579.7</c:v>
                </c:pt>
                <c:pt idx="12749">
                  <c:v>3613.1</c:v>
                </c:pt>
                <c:pt idx="12750">
                  <c:v>3586.6</c:v>
                </c:pt>
                <c:pt idx="12751">
                  <c:v>3630.3</c:v>
                </c:pt>
                <c:pt idx="12752">
                  <c:v>3596.5</c:v>
                </c:pt>
                <c:pt idx="12753">
                  <c:v>3634.6</c:v>
                </c:pt>
                <c:pt idx="12754">
                  <c:v>3634.5</c:v>
                </c:pt>
                <c:pt idx="12755">
                  <c:v>3637.9</c:v>
                </c:pt>
                <c:pt idx="12756">
                  <c:v>3634.7</c:v>
                </c:pt>
                <c:pt idx="12757">
                  <c:v>3637.4</c:v>
                </c:pt>
                <c:pt idx="12758">
                  <c:v>3638</c:v>
                </c:pt>
                <c:pt idx="12759">
                  <c:v>3636.7</c:v>
                </c:pt>
                <c:pt idx="12760">
                  <c:v>3637</c:v>
                </c:pt>
                <c:pt idx="12761">
                  <c:v>3637.3</c:v>
                </c:pt>
                <c:pt idx="12762">
                  <c:v>3637.1</c:v>
                </c:pt>
                <c:pt idx="12763">
                  <c:v>3636.8</c:v>
                </c:pt>
                <c:pt idx="12764">
                  <c:v>3637.2</c:v>
                </c:pt>
                <c:pt idx="12765">
                  <c:v>3637.1</c:v>
                </c:pt>
                <c:pt idx="12766">
                  <c:v>3637.2</c:v>
                </c:pt>
                <c:pt idx="12767">
                  <c:v>3637.1</c:v>
                </c:pt>
                <c:pt idx="12768">
                  <c:v>3637</c:v>
                </c:pt>
                <c:pt idx="12769">
                  <c:v>3637</c:v>
                </c:pt>
                <c:pt idx="12770">
                  <c:v>3637</c:v>
                </c:pt>
                <c:pt idx="12771">
                  <c:v>3637</c:v>
                </c:pt>
                <c:pt idx="12772">
                  <c:v>3637</c:v>
                </c:pt>
                <c:pt idx="12773">
                  <c:v>3637</c:v>
                </c:pt>
                <c:pt idx="12774">
                  <c:v>3636.8</c:v>
                </c:pt>
                <c:pt idx="12775">
                  <c:v>3636.8</c:v>
                </c:pt>
                <c:pt idx="12776">
                  <c:v>3636.8</c:v>
                </c:pt>
                <c:pt idx="12777">
                  <c:v>3636.8</c:v>
                </c:pt>
                <c:pt idx="12778">
                  <c:v>3636.7</c:v>
                </c:pt>
                <c:pt idx="12779">
                  <c:v>3636.8</c:v>
                </c:pt>
                <c:pt idx="12780">
                  <c:v>3636.8</c:v>
                </c:pt>
                <c:pt idx="12781">
                  <c:v>3636.8</c:v>
                </c:pt>
                <c:pt idx="12782">
                  <c:v>3636.8</c:v>
                </c:pt>
                <c:pt idx="12783">
                  <c:v>3636.8</c:v>
                </c:pt>
                <c:pt idx="12784">
                  <c:v>3636.8</c:v>
                </c:pt>
                <c:pt idx="12785">
                  <c:v>3636.8</c:v>
                </c:pt>
                <c:pt idx="12786">
                  <c:v>3636.8</c:v>
                </c:pt>
                <c:pt idx="12787">
                  <c:v>3636.8</c:v>
                </c:pt>
                <c:pt idx="12788">
                  <c:v>3636.8</c:v>
                </c:pt>
                <c:pt idx="12789">
                  <c:v>3636.8</c:v>
                </c:pt>
                <c:pt idx="12790">
                  <c:v>3636.8</c:v>
                </c:pt>
                <c:pt idx="12791">
                  <c:v>3636.8</c:v>
                </c:pt>
                <c:pt idx="12792">
                  <c:v>3636.8</c:v>
                </c:pt>
                <c:pt idx="12793">
                  <c:v>3636.8</c:v>
                </c:pt>
                <c:pt idx="12794">
                  <c:v>3636.8</c:v>
                </c:pt>
                <c:pt idx="12795">
                  <c:v>3636.8</c:v>
                </c:pt>
                <c:pt idx="12796">
                  <c:v>3636.8</c:v>
                </c:pt>
                <c:pt idx="12797">
                  <c:v>3636.8</c:v>
                </c:pt>
                <c:pt idx="12798">
                  <c:v>3636.8</c:v>
                </c:pt>
                <c:pt idx="12799">
                  <c:v>3636.8</c:v>
                </c:pt>
                <c:pt idx="12800">
                  <c:v>3636.9</c:v>
                </c:pt>
                <c:pt idx="12801">
                  <c:v>3636.8</c:v>
                </c:pt>
                <c:pt idx="12802">
                  <c:v>3636.8</c:v>
                </c:pt>
                <c:pt idx="12803">
                  <c:v>3636.8</c:v>
                </c:pt>
                <c:pt idx="12804">
                  <c:v>3636.8</c:v>
                </c:pt>
                <c:pt idx="12805">
                  <c:v>3636.8</c:v>
                </c:pt>
                <c:pt idx="12806">
                  <c:v>3636.8</c:v>
                </c:pt>
                <c:pt idx="12807">
                  <c:v>3636.8</c:v>
                </c:pt>
                <c:pt idx="12808">
                  <c:v>3636.8</c:v>
                </c:pt>
                <c:pt idx="12809">
                  <c:v>3636.7</c:v>
                </c:pt>
                <c:pt idx="12810">
                  <c:v>3636.7</c:v>
                </c:pt>
                <c:pt idx="12811">
                  <c:v>3636.6</c:v>
                </c:pt>
                <c:pt idx="12812">
                  <c:v>3636.6</c:v>
                </c:pt>
                <c:pt idx="12813">
                  <c:v>3636.6</c:v>
                </c:pt>
                <c:pt idx="12814">
                  <c:v>3636.7</c:v>
                </c:pt>
                <c:pt idx="12815">
                  <c:v>3636.7</c:v>
                </c:pt>
                <c:pt idx="12816">
                  <c:v>3636.7</c:v>
                </c:pt>
                <c:pt idx="12817">
                  <c:v>3636.7</c:v>
                </c:pt>
                <c:pt idx="12818">
                  <c:v>3636.7</c:v>
                </c:pt>
                <c:pt idx="12819">
                  <c:v>3636.7</c:v>
                </c:pt>
                <c:pt idx="12820">
                  <c:v>3636.7</c:v>
                </c:pt>
                <c:pt idx="12821">
                  <c:v>3636.7</c:v>
                </c:pt>
                <c:pt idx="12822">
                  <c:v>3636.7</c:v>
                </c:pt>
                <c:pt idx="12823">
                  <c:v>3636.7</c:v>
                </c:pt>
                <c:pt idx="12824">
                  <c:v>3636.7</c:v>
                </c:pt>
                <c:pt idx="12825">
                  <c:v>3636.7</c:v>
                </c:pt>
                <c:pt idx="12826">
                  <c:v>3636.7</c:v>
                </c:pt>
                <c:pt idx="12827">
                  <c:v>3636.7</c:v>
                </c:pt>
                <c:pt idx="12828">
                  <c:v>3636.7</c:v>
                </c:pt>
                <c:pt idx="12829">
                  <c:v>3636.7</c:v>
                </c:pt>
                <c:pt idx="12830">
                  <c:v>3636.7</c:v>
                </c:pt>
                <c:pt idx="12831">
                  <c:v>3636.7</c:v>
                </c:pt>
                <c:pt idx="12832">
                  <c:v>3636.7</c:v>
                </c:pt>
                <c:pt idx="12833">
                  <c:v>3636.7</c:v>
                </c:pt>
                <c:pt idx="12834">
                  <c:v>3636.7</c:v>
                </c:pt>
                <c:pt idx="12835">
                  <c:v>3636.7</c:v>
                </c:pt>
                <c:pt idx="12836">
                  <c:v>3636.7</c:v>
                </c:pt>
                <c:pt idx="12837">
                  <c:v>3636.7</c:v>
                </c:pt>
                <c:pt idx="12838">
                  <c:v>3636.7</c:v>
                </c:pt>
                <c:pt idx="12839">
                  <c:v>3636.7</c:v>
                </c:pt>
                <c:pt idx="12840">
                  <c:v>3636.7</c:v>
                </c:pt>
                <c:pt idx="12841">
                  <c:v>3636.7</c:v>
                </c:pt>
                <c:pt idx="12842">
                  <c:v>3636.7</c:v>
                </c:pt>
                <c:pt idx="12843">
                  <c:v>3636.7</c:v>
                </c:pt>
                <c:pt idx="12844">
                  <c:v>3636.7</c:v>
                </c:pt>
                <c:pt idx="12845">
                  <c:v>3636.7</c:v>
                </c:pt>
                <c:pt idx="12846">
                  <c:v>3636.7</c:v>
                </c:pt>
                <c:pt idx="12847">
                  <c:v>3636.7</c:v>
                </c:pt>
                <c:pt idx="12848">
                  <c:v>3636.7</c:v>
                </c:pt>
                <c:pt idx="12849">
                  <c:v>3636.4</c:v>
                </c:pt>
                <c:pt idx="12850">
                  <c:v>3636.5</c:v>
                </c:pt>
                <c:pt idx="12851">
                  <c:v>3636.5</c:v>
                </c:pt>
                <c:pt idx="12852">
                  <c:v>3636.5</c:v>
                </c:pt>
                <c:pt idx="12853">
                  <c:v>3636.5</c:v>
                </c:pt>
                <c:pt idx="12854">
                  <c:v>3636.5</c:v>
                </c:pt>
                <c:pt idx="12855">
                  <c:v>3636.5</c:v>
                </c:pt>
                <c:pt idx="12856">
                  <c:v>3638.3</c:v>
                </c:pt>
                <c:pt idx="12857">
                  <c:v>3638.3</c:v>
                </c:pt>
                <c:pt idx="12858">
                  <c:v>3638.1</c:v>
                </c:pt>
                <c:pt idx="12859">
                  <c:v>3638.1</c:v>
                </c:pt>
                <c:pt idx="12860">
                  <c:v>3638.1</c:v>
                </c:pt>
                <c:pt idx="12861">
                  <c:v>3638.1</c:v>
                </c:pt>
                <c:pt idx="12862">
                  <c:v>3638.1</c:v>
                </c:pt>
                <c:pt idx="12863">
                  <c:v>3638.1</c:v>
                </c:pt>
                <c:pt idx="12864">
                  <c:v>3638.1</c:v>
                </c:pt>
                <c:pt idx="12865">
                  <c:v>3638.1</c:v>
                </c:pt>
                <c:pt idx="12866">
                  <c:v>3638.2</c:v>
                </c:pt>
                <c:pt idx="12867">
                  <c:v>3638.2</c:v>
                </c:pt>
                <c:pt idx="12868">
                  <c:v>3638.2</c:v>
                </c:pt>
                <c:pt idx="12869">
                  <c:v>3638.2</c:v>
                </c:pt>
                <c:pt idx="12870">
                  <c:v>3657.4</c:v>
                </c:pt>
                <c:pt idx="12871">
                  <c:v>3657.2</c:v>
                </c:pt>
                <c:pt idx="12872">
                  <c:v>3657.2</c:v>
                </c:pt>
                <c:pt idx="12873">
                  <c:v>3657.3</c:v>
                </c:pt>
                <c:pt idx="12874">
                  <c:v>3657.3</c:v>
                </c:pt>
                <c:pt idx="12875">
                  <c:v>3657.3</c:v>
                </c:pt>
                <c:pt idx="12876">
                  <c:v>3657.3</c:v>
                </c:pt>
                <c:pt idx="12877">
                  <c:v>3657.3</c:v>
                </c:pt>
                <c:pt idx="12878">
                  <c:v>3657.3</c:v>
                </c:pt>
                <c:pt idx="12879">
                  <c:v>3657.3</c:v>
                </c:pt>
                <c:pt idx="12880">
                  <c:v>3657.3</c:v>
                </c:pt>
                <c:pt idx="12881">
                  <c:v>3657.2</c:v>
                </c:pt>
                <c:pt idx="12882">
                  <c:v>3657.2</c:v>
                </c:pt>
                <c:pt idx="12883">
                  <c:v>3657.2</c:v>
                </c:pt>
                <c:pt idx="12884">
                  <c:v>3657.2</c:v>
                </c:pt>
                <c:pt idx="12885">
                  <c:v>3657.2</c:v>
                </c:pt>
                <c:pt idx="12886">
                  <c:v>3657.2</c:v>
                </c:pt>
                <c:pt idx="12887">
                  <c:v>3657.3</c:v>
                </c:pt>
                <c:pt idx="12888">
                  <c:v>3657.3</c:v>
                </c:pt>
                <c:pt idx="12889">
                  <c:v>3657.3</c:v>
                </c:pt>
                <c:pt idx="12890">
                  <c:v>3657.3</c:v>
                </c:pt>
                <c:pt idx="12891">
                  <c:v>3657.2</c:v>
                </c:pt>
                <c:pt idx="12892">
                  <c:v>3657.2</c:v>
                </c:pt>
                <c:pt idx="12893">
                  <c:v>3657.2</c:v>
                </c:pt>
                <c:pt idx="12894">
                  <c:v>3657.3</c:v>
                </c:pt>
                <c:pt idx="12895">
                  <c:v>3657.3</c:v>
                </c:pt>
                <c:pt idx="12896">
                  <c:v>3657.3</c:v>
                </c:pt>
                <c:pt idx="12897">
                  <c:v>3657.3</c:v>
                </c:pt>
                <c:pt idx="12898">
                  <c:v>3657.3</c:v>
                </c:pt>
                <c:pt idx="12899">
                  <c:v>3657.1</c:v>
                </c:pt>
                <c:pt idx="12900">
                  <c:v>3656.9</c:v>
                </c:pt>
                <c:pt idx="12901">
                  <c:v>3656.8</c:v>
                </c:pt>
                <c:pt idx="12902">
                  <c:v>3655.8</c:v>
                </c:pt>
                <c:pt idx="12903">
                  <c:v>3653.7</c:v>
                </c:pt>
                <c:pt idx="12904">
                  <c:v>3654.9</c:v>
                </c:pt>
                <c:pt idx="12905">
                  <c:v>3654.4</c:v>
                </c:pt>
                <c:pt idx="12906">
                  <c:v>3654.4</c:v>
                </c:pt>
                <c:pt idx="12907">
                  <c:v>3653.6</c:v>
                </c:pt>
                <c:pt idx="12908">
                  <c:v>3653.6</c:v>
                </c:pt>
                <c:pt idx="12909">
                  <c:v>3653.2</c:v>
                </c:pt>
                <c:pt idx="12910">
                  <c:v>3652.8</c:v>
                </c:pt>
                <c:pt idx="12911">
                  <c:v>3651.9</c:v>
                </c:pt>
                <c:pt idx="12912">
                  <c:v>3650</c:v>
                </c:pt>
                <c:pt idx="12913">
                  <c:v>3630.1</c:v>
                </c:pt>
                <c:pt idx="12914">
                  <c:v>3650</c:v>
                </c:pt>
                <c:pt idx="12915">
                  <c:v>3641.2</c:v>
                </c:pt>
                <c:pt idx="12916">
                  <c:v>3648.1</c:v>
                </c:pt>
                <c:pt idx="12917">
                  <c:v>3640.3</c:v>
                </c:pt>
                <c:pt idx="12918">
                  <c:v>3623.5</c:v>
                </c:pt>
                <c:pt idx="12919">
                  <c:v>3649.4</c:v>
                </c:pt>
                <c:pt idx="12920">
                  <c:v>3647.7</c:v>
                </c:pt>
                <c:pt idx="12921">
                  <c:v>3645.8</c:v>
                </c:pt>
                <c:pt idx="12922">
                  <c:v>3644.8</c:v>
                </c:pt>
                <c:pt idx="12923">
                  <c:v>3651.2</c:v>
                </c:pt>
                <c:pt idx="12924">
                  <c:v>3651.1</c:v>
                </c:pt>
                <c:pt idx="12925">
                  <c:v>3649.5</c:v>
                </c:pt>
                <c:pt idx="12926">
                  <c:v>3650.1</c:v>
                </c:pt>
                <c:pt idx="12927">
                  <c:v>3648.3</c:v>
                </c:pt>
                <c:pt idx="12928">
                  <c:v>3649.7</c:v>
                </c:pt>
                <c:pt idx="12929">
                  <c:v>3615.2</c:v>
                </c:pt>
                <c:pt idx="12930">
                  <c:v>3645.5</c:v>
                </c:pt>
                <c:pt idx="12931">
                  <c:v>3648</c:v>
                </c:pt>
                <c:pt idx="12932">
                  <c:v>3613.5</c:v>
                </c:pt>
                <c:pt idx="12933">
                  <c:v>3643.8</c:v>
                </c:pt>
                <c:pt idx="12934">
                  <c:v>3651.3</c:v>
                </c:pt>
                <c:pt idx="12935">
                  <c:v>3615.5</c:v>
                </c:pt>
                <c:pt idx="12936">
                  <c:v>3640.6</c:v>
                </c:pt>
                <c:pt idx="12937">
                  <c:v>3650.8</c:v>
                </c:pt>
                <c:pt idx="12938">
                  <c:v>3602.2</c:v>
                </c:pt>
                <c:pt idx="12939">
                  <c:v>3642.2</c:v>
                </c:pt>
                <c:pt idx="12940">
                  <c:v>3645.5</c:v>
                </c:pt>
                <c:pt idx="12941">
                  <c:v>3647.8</c:v>
                </c:pt>
                <c:pt idx="12942">
                  <c:v>3632.2</c:v>
                </c:pt>
                <c:pt idx="12943">
                  <c:v>3629.2</c:v>
                </c:pt>
                <c:pt idx="12944">
                  <c:v>3629.7</c:v>
                </c:pt>
                <c:pt idx="12945">
                  <c:v>3647.3</c:v>
                </c:pt>
                <c:pt idx="12946">
                  <c:v>3647.5</c:v>
                </c:pt>
                <c:pt idx="12947">
                  <c:v>3604.3</c:v>
                </c:pt>
                <c:pt idx="12948">
                  <c:v>3639.7</c:v>
                </c:pt>
                <c:pt idx="12949">
                  <c:v>3630.5</c:v>
                </c:pt>
                <c:pt idx="12950">
                  <c:v>3647</c:v>
                </c:pt>
                <c:pt idx="12951">
                  <c:v>3648.5</c:v>
                </c:pt>
                <c:pt idx="12952">
                  <c:v>3609.3</c:v>
                </c:pt>
                <c:pt idx="12953">
                  <c:v>3643.8</c:v>
                </c:pt>
                <c:pt idx="12954">
                  <c:v>3646.8</c:v>
                </c:pt>
                <c:pt idx="12955">
                  <c:v>3648.6</c:v>
                </c:pt>
                <c:pt idx="12956">
                  <c:v>3648.3</c:v>
                </c:pt>
                <c:pt idx="12957">
                  <c:v>3636.4</c:v>
                </c:pt>
                <c:pt idx="12958">
                  <c:v>3610.9</c:v>
                </c:pt>
                <c:pt idx="12959">
                  <c:v>3648.3</c:v>
                </c:pt>
                <c:pt idx="12960">
                  <c:v>3649.9</c:v>
                </c:pt>
                <c:pt idx="12961">
                  <c:v>3648.6</c:v>
                </c:pt>
                <c:pt idx="12962">
                  <c:v>3648.8</c:v>
                </c:pt>
                <c:pt idx="12963">
                  <c:v>3648</c:v>
                </c:pt>
                <c:pt idx="12964">
                  <c:v>3650.4</c:v>
                </c:pt>
                <c:pt idx="12965">
                  <c:v>3622.8</c:v>
                </c:pt>
                <c:pt idx="12966">
                  <c:v>3650.2</c:v>
                </c:pt>
                <c:pt idx="12967">
                  <c:v>3641.7</c:v>
                </c:pt>
                <c:pt idx="12968">
                  <c:v>3650.3</c:v>
                </c:pt>
                <c:pt idx="12969">
                  <c:v>3650.3</c:v>
                </c:pt>
                <c:pt idx="12970">
                  <c:v>3650.4</c:v>
                </c:pt>
                <c:pt idx="12971">
                  <c:v>3643.9</c:v>
                </c:pt>
                <c:pt idx="12972">
                  <c:v>3647.9</c:v>
                </c:pt>
                <c:pt idx="12973">
                  <c:v>3632.3</c:v>
                </c:pt>
                <c:pt idx="12974">
                  <c:v>3623.5</c:v>
                </c:pt>
                <c:pt idx="12975">
                  <c:v>3631.6</c:v>
                </c:pt>
                <c:pt idx="12976">
                  <c:v>3638.5</c:v>
                </c:pt>
                <c:pt idx="12977">
                  <c:v>3646.5</c:v>
                </c:pt>
                <c:pt idx="12978">
                  <c:v>3650</c:v>
                </c:pt>
                <c:pt idx="12979">
                  <c:v>3649.9</c:v>
                </c:pt>
                <c:pt idx="12980">
                  <c:v>3650.3</c:v>
                </c:pt>
                <c:pt idx="12981">
                  <c:v>3636.9</c:v>
                </c:pt>
                <c:pt idx="12982">
                  <c:v>3645.3</c:v>
                </c:pt>
                <c:pt idx="12983">
                  <c:v>3648.8</c:v>
                </c:pt>
                <c:pt idx="12984">
                  <c:v>3648.9</c:v>
                </c:pt>
                <c:pt idx="12985">
                  <c:v>3649.4</c:v>
                </c:pt>
                <c:pt idx="12986">
                  <c:v>3649.3</c:v>
                </c:pt>
                <c:pt idx="12987">
                  <c:v>3650</c:v>
                </c:pt>
                <c:pt idx="12988">
                  <c:v>3649.5</c:v>
                </c:pt>
                <c:pt idx="12989">
                  <c:v>3624.6</c:v>
                </c:pt>
                <c:pt idx="12990">
                  <c:v>3635</c:v>
                </c:pt>
                <c:pt idx="12991">
                  <c:v>3647.2</c:v>
                </c:pt>
                <c:pt idx="12992">
                  <c:v>3624.2</c:v>
                </c:pt>
                <c:pt idx="12993">
                  <c:v>3638.7</c:v>
                </c:pt>
                <c:pt idx="12994">
                  <c:v>3645.1</c:v>
                </c:pt>
                <c:pt idx="12995">
                  <c:v>3641</c:v>
                </c:pt>
                <c:pt idx="12996">
                  <c:v>3649.4</c:v>
                </c:pt>
                <c:pt idx="12997">
                  <c:v>3646.1</c:v>
                </c:pt>
                <c:pt idx="12998">
                  <c:v>3649.9</c:v>
                </c:pt>
                <c:pt idx="12999">
                  <c:v>3650.2</c:v>
                </c:pt>
                <c:pt idx="13000">
                  <c:v>3632.1</c:v>
                </c:pt>
                <c:pt idx="13001">
                  <c:v>3634.2</c:v>
                </c:pt>
                <c:pt idx="13002">
                  <c:v>3647.2</c:v>
                </c:pt>
                <c:pt idx="13003">
                  <c:v>3649.8</c:v>
                </c:pt>
                <c:pt idx="13004">
                  <c:v>3646.5</c:v>
                </c:pt>
                <c:pt idx="13005">
                  <c:v>3649.9</c:v>
                </c:pt>
                <c:pt idx="13006">
                  <c:v>3650.2</c:v>
                </c:pt>
                <c:pt idx="13007">
                  <c:v>3633.7</c:v>
                </c:pt>
                <c:pt idx="13008">
                  <c:v>3645.8</c:v>
                </c:pt>
                <c:pt idx="13009">
                  <c:v>3634.9</c:v>
                </c:pt>
                <c:pt idx="13010">
                  <c:v>3649.2</c:v>
                </c:pt>
                <c:pt idx="13011">
                  <c:v>3649.5</c:v>
                </c:pt>
                <c:pt idx="13012">
                  <c:v>3650</c:v>
                </c:pt>
                <c:pt idx="13013">
                  <c:v>3650.2</c:v>
                </c:pt>
                <c:pt idx="13014">
                  <c:v>3628.3</c:v>
                </c:pt>
                <c:pt idx="13015">
                  <c:v>3642.6</c:v>
                </c:pt>
                <c:pt idx="13016">
                  <c:v>3631.6</c:v>
                </c:pt>
                <c:pt idx="13017">
                  <c:v>3633.4</c:v>
                </c:pt>
                <c:pt idx="13018">
                  <c:v>3619.5</c:v>
                </c:pt>
                <c:pt idx="13019">
                  <c:v>3647.6</c:v>
                </c:pt>
                <c:pt idx="13020">
                  <c:v>3647.8</c:v>
                </c:pt>
                <c:pt idx="13021">
                  <c:v>3622.8</c:v>
                </c:pt>
                <c:pt idx="13022">
                  <c:v>3633.5</c:v>
                </c:pt>
                <c:pt idx="13023">
                  <c:v>3649.9</c:v>
                </c:pt>
                <c:pt idx="13024">
                  <c:v>3650.1</c:v>
                </c:pt>
                <c:pt idx="13025">
                  <c:v>3650.2</c:v>
                </c:pt>
                <c:pt idx="13026">
                  <c:v>3650.3</c:v>
                </c:pt>
                <c:pt idx="13027">
                  <c:v>3650.3</c:v>
                </c:pt>
                <c:pt idx="13028">
                  <c:v>3650.4</c:v>
                </c:pt>
                <c:pt idx="13029">
                  <c:v>3650.4</c:v>
                </c:pt>
                <c:pt idx="13030">
                  <c:v>3650.3</c:v>
                </c:pt>
                <c:pt idx="13031">
                  <c:v>3650.2</c:v>
                </c:pt>
                <c:pt idx="13032">
                  <c:v>3650.3</c:v>
                </c:pt>
                <c:pt idx="13033">
                  <c:v>3650.5</c:v>
                </c:pt>
                <c:pt idx="13034">
                  <c:v>3650.1</c:v>
                </c:pt>
                <c:pt idx="13035">
                  <c:v>3650.3</c:v>
                </c:pt>
                <c:pt idx="13036">
                  <c:v>3650.3</c:v>
                </c:pt>
                <c:pt idx="13037">
                  <c:v>3650.3</c:v>
                </c:pt>
                <c:pt idx="13038">
                  <c:v>3650.3</c:v>
                </c:pt>
                <c:pt idx="13039">
                  <c:v>3650.2</c:v>
                </c:pt>
                <c:pt idx="13040">
                  <c:v>3650.3</c:v>
                </c:pt>
                <c:pt idx="13041">
                  <c:v>3650.3</c:v>
                </c:pt>
                <c:pt idx="13042">
                  <c:v>3650.3</c:v>
                </c:pt>
                <c:pt idx="13043">
                  <c:v>3650.2</c:v>
                </c:pt>
                <c:pt idx="13044">
                  <c:v>3650.2</c:v>
                </c:pt>
                <c:pt idx="13045">
                  <c:v>3650.3</c:v>
                </c:pt>
                <c:pt idx="13046">
                  <c:v>3650.3</c:v>
                </c:pt>
                <c:pt idx="13047">
                  <c:v>3650.2</c:v>
                </c:pt>
                <c:pt idx="13048">
                  <c:v>3650.2</c:v>
                </c:pt>
                <c:pt idx="13049">
                  <c:v>3650.2</c:v>
                </c:pt>
                <c:pt idx="13050">
                  <c:v>3650.2</c:v>
                </c:pt>
                <c:pt idx="13051">
                  <c:v>3650.2</c:v>
                </c:pt>
                <c:pt idx="13052">
                  <c:v>3650.2</c:v>
                </c:pt>
                <c:pt idx="13053">
                  <c:v>3650.2</c:v>
                </c:pt>
                <c:pt idx="13054">
                  <c:v>3650.2</c:v>
                </c:pt>
                <c:pt idx="13055">
                  <c:v>3650.2</c:v>
                </c:pt>
                <c:pt idx="13056">
                  <c:v>3650.3</c:v>
                </c:pt>
                <c:pt idx="13057">
                  <c:v>3650.3</c:v>
                </c:pt>
                <c:pt idx="13058">
                  <c:v>3650.3</c:v>
                </c:pt>
                <c:pt idx="13059">
                  <c:v>3650.3</c:v>
                </c:pt>
                <c:pt idx="13060">
                  <c:v>3650.3</c:v>
                </c:pt>
                <c:pt idx="13061">
                  <c:v>3650.3</c:v>
                </c:pt>
                <c:pt idx="13062">
                  <c:v>3650.3</c:v>
                </c:pt>
                <c:pt idx="13063">
                  <c:v>3650.3</c:v>
                </c:pt>
                <c:pt idx="13064">
                  <c:v>3650.3</c:v>
                </c:pt>
                <c:pt idx="13065">
                  <c:v>3650.3</c:v>
                </c:pt>
                <c:pt idx="13066">
                  <c:v>3650.3</c:v>
                </c:pt>
                <c:pt idx="13067">
                  <c:v>3650.1</c:v>
                </c:pt>
                <c:pt idx="13068">
                  <c:v>3650.1</c:v>
                </c:pt>
                <c:pt idx="13069">
                  <c:v>3650.1</c:v>
                </c:pt>
                <c:pt idx="13070">
                  <c:v>3650.1</c:v>
                </c:pt>
                <c:pt idx="13071">
                  <c:v>3650.1</c:v>
                </c:pt>
                <c:pt idx="13072">
                  <c:v>3650.1</c:v>
                </c:pt>
                <c:pt idx="13073">
                  <c:v>3650.1</c:v>
                </c:pt>
                <c:pt idx="13074">
                  <c:v>3650.1</c:v>
                </c:pt>
                <c:pt idx="13075">
                  <c:v>3650.1</c:v>
                </c:pt>
                <c:pt idx="13076">
                  <c:v>3650.1</c:v>
                </c:pt>
                <c:pt idx="13077">
                  <c:v>3650.1</c:v>
                </c:pt>
                <c:pt idx="13078">
                  <c:v>3650.1</c:v>
                </c:pt>
                <c:pt idx="13079">
                  <c:v>3650.1</c:v>
                </c:pt>
                <c:pt idx="13080">
                  <c:v>3650.1</c:v>
                </c:pt>
                <c:pt idx="13081">
                  <c:v>3650.1</c:v>
                </c:pt>
                <c:pt idx="13082">
                  <c:v>3650.1</c:v>
                </c:pt>
                <c:pt idx="13083">
                  <c:v>3650.1</c:v>
                </c:pt>
                <c:pt idx="13084">
                  <c:v>3650.1</c:v>
                </c:pt>
                <c:pt idx="13085">
                  <c:v>3650.1</c:v>
                </c:pt>
                <c:pt idx="13086">
                  <c:v>3650.1</c:v>
                </c:pt>
                <c:pt idx="13087">
                  <c:v>3650.1</c:v>
                </c:pt>
                <c:pt idx="13088">
                  <c:v>3650.1</c:v>
                </c:pt>
                <c:pt idx="13089">
                  <c:v>3650.1</c:v>
                </c:pt>
                <c:pt idx="13090">
                  <c:v>3650.1</c:v>
                </c:pt>
                <c:pt idx="13091">
                  <c:v>3650.1</c:v>
                </c:pt>
                <c:pt idx="13092">
                  <c:v>3650.1</c:v>
                </c:pt>
                <c:pt idx="13093">
                  <c:v>3650.1</c:v>
                </c:pt>
                <c:pt idx="13094">
                  <c:v>3650.1</c:v>
                </c:pt>
                <c:pt idx="13095">
                  <c:v>3650.1</c:v>
                </c:pt>
                <c:pt idx="13096">
                  <c:v>3650.1</c:v>
                </c:pt>
                <c:pt idx="13097">
                  <c:v>3650.1</c:v>
                </c:pt>
                <c:pt idx="13098">
                  <c:v>3650.1</c:v>
                </c:pt>
                <c:pt idx="13099">
                  <c:v>3650.1</c:v>
                </c:pt>
                <c:pt idx="13100">
                  <c:v>3650.1</c:v>
                </c:pt>
                <c:pt idx="13101">
                  <c:v>3650.1</c:v>
                </c:pt>
                <c:pt idx="13102">
                  <c:v>3650.1</c:v>
                </c:pt>
                <c:pt idx="13103">
                  <c:v>3650</c:v>
                </c:pt>
                <c:pt idx="13104">
                  <c:v>3650</c:v>
                </c:pt>
                <c:pt idx="13105">
                  <c:v>3650</c:v>
                </c:pt>
                <c:pt idx="13106">
                  <c:v>3650.1</c:v>
                </c:pt>
                <c:pt idx="13107">
                  <c:v>3650.1</c:v>
                </c:pt>
                <c:pt idx="13108">
                  <c:v>3650.1</c:v>
                </c:pt>
                <c:pt idx="13109">
                  <c:v>3650.1</c:v>
                </c:pt>
                <c:pt idx="13110">
                  <c:v>3650.1</c:v>
                </c:pt>
                <c:pt idx="13111">
                  <c:v>3650.1</c:v>
                </c:pt>
                <c:pt idx="13112">
                  <c:v>3650.1</c:v>
                </c:pt>
                <c:pt idx="13113">
                  <c:v>3650.1</c:v>
                </c:pt>
                <c:pt idx="13114">
                  <c:v>3650.1</c:v>
                </c:pt>
                <c:pt idx="13115">
                  <c:v>3650</c:v>
                </c:pt>
                <c:pt idx="13116">
                  <c:v>3650</c:v>
                </c:pt>
                <c:pt idx="13117">
                  <c:v>3650</c:v>
                </c:pt>
                <c:pt idx="13118">
                  <c:v>3650</c:v>
                </c:pt>
                <c:pt idx="13119">
                  <c:v>3649.9</c:v>
                </c:pt>
                <c:pt idx="13120">
                  <c:v>3649.9</c:v>
                </c:pt>
                <c:pt idx="13121">
                  <c:v>3649.9</c:v>
                </c:pt>
                <c:pt idx="13122">
                  <c:v>3652.1</c:v>
                </c:pt>
                <c:pt idx="13123">
                  <c:v>3652.1</c:v>
                </c:pt>
                <c:pt idx="13124">
                  <c:v>3652.1</c:v>
                </c:pt>
                <c:pt idx="13125">
                  <c:v>3652.2</c:v>
                </c:pt>
                <c:pt idx="13126">
                  <c:v>3652.2</c:v>
                </c:pt>
                <c:pt idx="13127">
                  <c:v>3652.2</c:v>
                </c:pt>
                <c:pt idx="13128">
                  <c:v>3652.2</c:v>
                </c:pt>
                <c:pt idx="13129">
                  <c:v>3652.2</c:v>
                </c:pt>
                <c:pt idx="13130">
                  <c:v>3652.2</c:v>
                </c:pt>
                <c:pt idx="13131">
                  <c:v>3652.2</c:v>
                </c:pt>
                <c:pt idx="13132">
                  <c:v>3652.2</c:v>
                </c:pt>
                <c:pt idx="13133">
                  <c:v>3652.3</c:v>
                </c:pt>
                <c:pt idx="13134">
                  <c:v>3652.3</c:v>
                </c:pt>
                <c:pt idx="13135">
                  <c:v>3652.3</c:v>
                </c:pt>
                <c:pt idx="13136">
                  <c:v>3652.3</c:v>
                </c:pt>
                <c:pt idx="13137">
                  <c:v>3652.3</c:v>
                </c:pt>
                <c:pt idx="13138">
                  <c:v>3652.3</c:v>
                </c:pt>
                <c:pt idx="13139">
                  <c:v>3652.3</c:v>
                </c:pt>
                <c:pt idx="13140">
                  <c:v>3652.3</c:v>
                </c:pt>
                <c:pt idx="13141">
                  <c:v>3652.3</c:v>
                </c:pt>
                <c:pt idx="13142">
                  <c:v>3652.3</c:v>
                </c:pt>
                <c:pt idx="13143">
                  <c:v>3652.3</c:v>
                </c:pt>
                <c:pt idx="13144">
                  <c:v>3652.3</c:v>
                </c:pt>
                <c:pt idx="13145">
                  <c:v>3652.3</c:v>
                </c:pt>
                <c:pt idx="13146">
                  <c:v>3652.3</c:v>
                </c:pt>
                <c:pt idx="13147">
                  <c:v>3652.3</c:v>
                </c:pt>
                <c:pt idx="13148">
                  <c:v>3652.3</c:v>
                </c:pt>
                <c:pt idx="13149">
                  <c:v>3652.3</c:v>
                </c:pt>
                <c:pt idx="13150">
                  <c:v>3652.3</c:v>
                </c:pt>
                <c:pt idx="13151">
                  <c:v>3652.3</c:v>
                </c:pt>
                <c:pt idx="13152">
                  <c:v>3652.3</c:v>
                </c:pt>
                <c:pt idx="13153">
                  <c:v>3652.3</c:v>
                </c:pt>
                <c:pt idx="13154">
                  <c:v>3652.3</c:v>
                </c:pt>
                <c:pt idx="13155">
                  <c:v>3652.3</c:v>
                </c:pt>
                <c:pt idx="13156">
                  <c:v>3652.3</c:v>
                </c:pt>
                <c:pt idx="13157">
                  <c:v>3652.3</c:v>
                </c:pt>
                <c:pt idx="13158">
                  <c:v>3652.3</c:v>
                </c:pt>
                <c:pt idx="13159">
                  <c:v>3652.3</c:v>
                </c:pt>
                <c:pt idx="13160">
                  <c:v>3652.3</c:v>
                </c:pt>
                <c:pt idx="13161">
                  <c:v>3652.3</c:v>
                </c:pt>
                <c:pt idx="13162">
                  <c:v>3652.3</c:v>
                </c:pt>
                <c:pt idx="13163">
                  <c:v>3652.3</c:v>
                </c:pt>
                <c:pt idx="13164">
                  <c:v>3652.3</c:v>
                </c:pt>
                <c:pt idx="13165">
                  <c:v>3652.3</c:v>
                </c:pt>
                <c:pt idx="13166">
                  <c:v>3652.3</c:v>
                </c:pt>
                <c:pt idx="13167">
                  <c:v>3652.3</c:v>
                </c:pt>
                <c:pt idx="13168">
                  <c:v>3652.3</c:v>
                </c:pt>
                <c:pt idx="13169">
                  <c:v>3652.3</c:v>
                </c:pt>
                <c:pt idx="13170">
                  <c:v>3652.3</c:v>
                </c:pt>
                <c:pt idx="13171">
                  <c:v>3652.3</c:v>
                </c:pt>
                <c:pt idx="13172">
                  <c:v>3652.3</c:v>
                </c:pt>
                <c:pt idx="13173">
                  <c:v>3652.3</c:v>
                </c:pt>
                <c:pt idx="13174">
                  <c:v>3652.3</c:v>
                </c:pt>
                <c:pt idx="13175">
                  <c:v>3652.3</c:v>
                </c:pt>
                <c:pt idx="13176">
                  <c:v>3652.3</c:v>
                </c:pt>
                <c:pt idx="13177">
                  <c:v>3652.3</c:v>
                </c:pt>
                <c:pt idx="13178">
                  <c:v>3652.3</c:v>
                </c:pt>
                <c:pt idx="13179">
                  <c:v>3652.3</c:v>
                </c:pt>
                <c:pt idx="13180">
                  <c:v>3652.3</c:v>
                </c:pt>
                <c:pt idx="13181">
                  <c:v>3652.3</c:v>
                </c:pt>
                <c:pt idx="13182">
                  <c:v>3652.3</c:v>
                </c:pt>
                <c:pt idx="13183">
                  <c:v>3652.3</c:v>
                </c:pt>
                <c:pt idx="13184">
                  <c:v>3652.3</c:v>
                </c:pt>
                <c:pt idx="13185">
                  <c:v>3652.3</c:v>
                </c:pt>
                <c:pt idx="13186">
                  <c:v>3652.3</c:v>
                </c:pt>
                <c:pt idx="13187">
                  <c:v>3652.3</c:v>
                </c:pt>
                <c:pt idx="13188">
                  <c:v>3652.3</c:v>
                </c:pt>
                <c:pt idx="13189">
                  <c:v>3652.3</c:v>
                </c:pt>
                <c:pt idx="13190">
                  <c:v>3652.3</c:v>
                </c:pt>
                <c:pt idx="13191">
                  <c:v>3652.3</c:v>
                </c:pt>
                <c:pt idx="13192">
                  <c:v>3652.3</c:v>
                </c:pt>
                <c:pt idx="13193">
                  <c:v>3652.3</c:v>
                </c:pt>
                <c:pt idx="13194">
                  <c:v>3652.3</c:v>
                </c:pt>
                <c:pt idx="13195">
                  <c:v>3652.3</c:v>
                </c:pt>
                <c:pt idx="13196">
                  <c:v>3652.3</c:v>
                </c:pt>
                <c:pt idx="13197">
                  <c:v>3652.3</c:v>
                </c:pt>
                <c:pt idx="13198">
                  <c:v>3652.3</c:v>
                </c:pt>
                <c:pt idx="13199">
                  <c:v>3652.3</c:v>
                </c:pt>
                <c:pt idx="13200">
                  <c:v>3652.3</c:v>
                </c:pt>
                <c:pt idx="13201">
                  <c:v>3652.3</c:v>
                </c:pt>
                <c:pt idx="13202">
                  <c:v>3652.3</c:v>
                </c:pt>
                <c:pt idx="13203">
                  <c:v>3652.3</c:v>
                </c:pt>
                <c:pt idx="13204">
                  <c:v>3652.3</c:v>
                </c:pt>
                <c:pt idx="13205">
                  <c:v>3652.3</c:v>
                </c:pt>
                <c:pt idx="13206">
                  <c:v>3652.3</c:v>
                </c:pt>
                <c:pt idx="13207">
                  <c:v>3652.4</c:v>
                </c:pt>
                <c:pt idx="13208">
                  <c:v>3652.4</c:v>
                </c:pt>
                <c:pt idx="13209">
                  <c:v>3652.4</c:v>
                </c:pt>
                <c:pt idx="13210">
                  <c:v>3652.4</c:v>
                </c:pt>
                <c:pt idx="13211">
                  <c:v>3652.4</c:v>
                </c:pt>
                <c:pt idx="13212">
                  <c:v>3652.4</c:v>
                </c:pt>
                <c:pt idx="13213">
                  <c:v>3652.4</c:v>
                </c:pt>
                <c:pt idx="13214">
                  <c:v>3652.2</c:v>
                </c:pt>
                <c:pt idx="13215">
                  <c:v>3652.2</c:v>
                </c:pt>
                <c:pt idx="13216">
                  <c:v>3652.2</c:v>
                </c:pt>
                <c:pt idx="13217">
                  <c:v>3652.2</c:v>
                </c:pt>
                <c:pt idx="13218">
                  <c:v>3652.2</c:v>
                </c:pt>
                <c:pt idx="13219">
                  <c:v>3652.2</c:v>
                </c:pt>
                <c:pt idx="13220">
                  <c:v>3652.2</c:v>
                </c:pt>
                <c:pt idx="13221">
                  <c:v>3652.2</c:v>
                </c:pt>
                <c:pt idx="13222">
                  <c:v>3652.2</c:v>
                </c:pt>
                <c:pt idx="13223">
                  <c:v>3652.2</c:v>
                </c:pt>
                <c:pt idx="13224">
                  <c:v>3652.2</c:v>
                </c:pt>
                <c:pt idx="13225">
                  <c:v>3652.2</c:v>
                </c:pt>
                <c:pt idx="13226">
                  <c:v>3652.2</c:v>
                </c:pt>
                <c:pt idx="13227">
                  <c:v>3652.2</c:v>
                </c:pt>
                <c:pt idx="13228">
                  <c:v>3652.2</c:v>
                </c:pt>
                <c:pt idx="13229">
                  <c:v>3652.2</c:v>
                </c:pt>
                <c:pt idx="13230">
                  <c:v>3652.2</c:v>
                </c:pt>
                <c:pt idx="13231">
                  <c:v>3652.2</c:v>
                </c:pt>
                <c:pt idx="13232">
                  <c:v>3652.2</c:v>
                </c:pt>
                <c:pt idx="13233">
                  <c:v>3652.2</c:v>
                </c:pt>
                <c:pt idx="13234">
                  <c:v>3652.2</c:v>
                </c:pt>
                <c:pt idx="13235">
                  <c:v>3652.2</c:v>
                </c:pt>
                <c:pt idx="13236">
                  <c:v>3652.2</c:v>
                </c:pt>
                <c:pt idx="13237">
                  <c:v>3652.2</c:v>
                </c:pt>
                <c:pt idx="13238">
                  <c:v>3652.2</c:v>
                </c:pt>
                <c:pt idx="13239">
                  <c:v>3652.2</c:v>
                </c:pt>
                <c:pt idx="13240">
                  <c:v>3652.2</c:v>
                </c:pt>
                <c:pt idx="13241">
                  <c:v>3652.2</c:v>
                </c:pt>
                <c:pt idx="13242">
                  <c:v>3652.3</c:v>
                </c:pt>
                <c:pt idx="13243">
                  <c:v>3656.5</c:v>
                </c:pt>
                <c:pt idx="13244">
                  <c:v>3656.8</c:v>
                </c:pt>
                <c:pt idx="13245">
                  <c:v>3656.7</c:v>
                </c:pt>
                <c:pt idx="13246">
                  <c:v>3656.7</c:v>
                </c:pt>
                <c:pt idx="13247">
                  <c:v>3656.7</c:v>
                </c:pt>
                <c:pt idx="13248">
                  <c:v>3656.7</c:v>
                </c:pt>
                <c:pt idx="13249">
                  <c:v>3656.7</c:v>
                </c:pt>
                <c:pt idx="13250">
                  <c:v>3656.7</c:v>
                </c:pt>
                <c:pt idx="13251">
                  <c:v>3656.7</c:v>
                </c:pt>
                <c:pt idx="13252">
                  <c:v>3656.7</c:v>
                </c:pt>
                <c:pt idx="13253">
                  <c:v>3656.7</c:v>
                </c:pt>
                <c:pt idx="13254">
                  <c:v>3656.7</c:v>
                </c:pt>
                <c:pt idx="13255">
                  <c:v>3656.7</c:v>
                </c:pt>
                <c:pt idx="13256">
                  <c:v>3656.7</c:v>
                </c:pt>
                <c:pt idx="13257">
                  <c:v>3656.8</c:v>
                </c:pt>
                <c:pt idx="13258">
                  <c:v>3656.7</c:v>
                </c:pt>
                <c:pt idx="13259">
                  <c:v>3656.4</c:v>
                </c:pt>
                <c:pt idx="13260">
                  <c:v>3656.3</c:v>
                </c:pt>
                <c:pt idx="13261">
                  <c:v>3656.1</c:v>
                </c:pt>
                <c:pt idx="13262">
                  <c:v>3655.7</c:v>
                </c:pt>
                <c:pt idx="13263">
                  <c:v>3655.7</c:v>
                </c:pt>
                <c:pt idx="13264">
                  <c:v>3655.4</c:v>
                </c:pt>
                <c:pt idx="13265">
                  <c:v>3655.3</c:v>
                </c:pt>
                <c:pt idx="13266">
                  <c:v>3655.1</c:v>
                </c:pt>
                <c:pt idx="13267">
                  <c:v>3654.9</c:v>
                </c:pt>
                <c:pt idx="13268">
                  <c:v>3653.5</c:v>
                </c:pt>
                <c:pt idx="13269">
                  <c:v>3678.9</c:v>
                </c:pt>
                <c:pt idx="13270">
                  <c:v>3606</c:v>
                </c:pt>
                <c:pt idx="13271">
                  <c:v>3525.9</c:v>
                </c:pt>
                <c:pt idx="13272">
                  <c:v>3481.1</c:v>
                </c:pt>
                <c:pt idx="13273">
                  <c:v>3430.7</c:v>
                </c:pt>
                <c:pt idx="13274">
                  <c:v>3370.4</c:v>
                </c:pt>
                <c:pt idx="13275">
                  <c:v>3217.8</c:v>
                </c:pt>
                <c:pt idx="13276">
                  <c:v>3178.3</c:v>
                </c:pt>
                <c:pt idx="13277">
                  <c:v>3298.1</c:v>
                </c:pt>
                <c:pt idx="13278">
                  <c:v>3253.1</c:v>
                </c:pt>
                <c:pt idx="13279">
                  <c:v>3151.8</c:v>
                </c:pt>
                <c:pt idx="13280">
                  <c:v>2949.7</c:v>
                </c:pt>
                <c:pt idx="13281">
                  <c:v>3209.8</c:v>
                </c:pt>
                <c:pt idx="13282">
                  <c:v>3244</c:v>
                </c:pt>
                <c:pt idx="13283">
                  <c:v>3201.8</c:v>
                </c:pt>
                <c:pt idx="13284">
                  <c:v>3095.2</c:v>
                </c:pt>
                <c:pt idx="13285">
                  <c:v>3230.5</c:v>
                </c:pt>
                <c:pt idx="13286">
                  <c:v>3179.7</c:v>
                </c:pt>
                <c:pt idx="13287">
                  <c:v>3272.6</c:v>
                </c:pt>
                <c:pt idx="13288">
                  <c:v>3213.8</c:v>
                </c:pt>
                <c:pt idx="13289">
                  <c:v>3083.4</c:v>
                </c:pt>
                <c:pt idx="13290">
                  <c:v>2858.2</c:v>
                </c:pt>
                <c:pt idx="13291">
                  <c:v>3329.2</c:v>
                </c:pt>
                <c:pt idx="13292">
                  <c:v>3120.2</c:v>
                </c:pt>
                <c:pt idx="13293">
                  <c:v>2898.9</c:v>
                </c:pt>
                <c:pt idx="13294">
                  <c:v>2755.5</c:v>
                </c:pt>
                <c:pt idx="13295">
                  <c:v>2759.4</c:v>
                </c:pt>
                <c:pt idx="13296">
                  <c:v>3127.5</c:v>
                </c:pt>
                <c:pt idx="13297">
                  <c:v>3142.2</c:v>
                </c:pt>
                <c:pt idx="13298">
                  <c:v>3077.3</c:v>
                </c:pt>
                <c:pt idx="13299">
                  <c:v>3156.8</c:v>
                </c:pt>
                <c:pt idx="13300">
                  <c:v>3126.7</c:v>
                </c:pt>
                <c:pt idx="13301">
                  <c:v>3075.1</c:v>
                </c:pt>
                <c:pt idx="13302">
                  <c:v>3116.7</c:v>
                </c:pt>
                <c:pt idx="13303">
                  <c:v>3119.4</c:v>
                </c:pt>
                <c:pt idx="13304">
                  <c:v>2977</c:v>
                </c:pt>
                <c:pt idx="13305">
                  <c:v>3234.3</c:v>
                </c:pt>
                <c:pt idx="13306">
                  <c:v>3158.5</c:v>
                </c:pt>
                <c:pt idx="13307">
                  <c:v>3068.1</c:v>
                </c:pt>
                <c:pt idx="13308">
                  <c:v>3217</c:v>
                </c:pt>
                <c:pt idx="13309">
                  <c:v>3158.4</c:v>
                </c:pt>
                <c:pt idx="13310">
                  <c:v>3060.7</c:v>
                </c:pt>
                <c:pt idx="13311">
                  <c:v>2875.4</c:v>
                </c:pt>
                <c:pt idx="13312">
                  <c:v>3265.5</c:v>
                </c:pt>
                <c:pt idx="13313">
                  <c:v>3156.1</c:v>
                </c:pt>
                <c:pt idx="13314">
                  <c:v>3199.4</c:v>
                </c:pt>
                <c:pt idx="13315">
                  <c:v>3118.3</c:v>
                </c:pt>
                <c:pt idx="13316">
                  <c:v>3151.9</c:v>
                </c:pt>
                <c:pt idx="13317">
                  <c:v>3198.7</c:v>
                </c:pt>
                <c:pt idx="13318">
                  <c:v>2995.1</c:v>
                </c:pt>
                <c:pt idx="13319">
                  <c:v>3130</c:v>
                </c:pt>
                <c:pt idx="13320">
                  <c:v>3179.1</c:v>
                </c:pt>
                <c:pt idx="13321">
                  <c:v>3106.1</c:v>
                </c:pt>
                <c:pt idx="13322">
                  <c:v>3225.2</c:v>
                </c:pt>
                <c:pt idx="13323">
                  <c:v>3164.7</c:v>
                </c:pt>
                <c:pt idx="13324">
                  <c:v>2912.6</c:v>
                </c:pt>
                <c:pt idx="13325">
                  <c:v>3201.7</c:v>
                </c:pt>
                <c:pt idx="13326">
                  <c:v>3172.9</c:v>
                </c:pt>
                <c:pt idx="13327">
                  <c:v>3085.9</c:v>
                </c:pt>
                <c:pt idx="13328">
                  <c:v>2988.6</c:v>
                </c:pt>
                <c:pt idx="13329">
                  <c:v>3152</c:v>
                </c:pt>
                <c:pt idx="13330">
                  <c:v>3154</c:v>
                </c:pt>
                <c:pt idx="13331">
                  <c:v>2896.7</c:v>
                </c:pt>
                <c:pt idx="13332">
                  <c:v>3112</c:v>
                </c:pt>
                <c:pt idx="13333">
                  <c:v>3138.6</c:v>
                </c:pt>
                <c:pt idx="13334">
                  <c:v>3166.1</c:v>
                </c:pt>
                <c:pt idx="13335">
                  <c:v>3050</c:v>
                </c:pt>
                <c:pt idx="13336">
                  <c:v>3171.2</c:v>
                </c:pt>
                <c:pt idx="13337">
                  <c:v>3181.1</c:v>
                </c:pt>
                <c:pt idx="13338">
                  <c:v>3028.5</c:v>
                </c:pt>
                <c:pt idx="13339">
                  <c:v>3130.8</c:v>
                </c:pt>
                <c:pt idx="13340">
                  <c:v>3155.9</c:v>
                </c:pt>
                <c:pt idx="13341">
                  <c:v>3133.3</c:v>
                </c:pt>
                <c:pt idx="13342">
                  <c:v>3137.8</c:v>
                </c:pt>
                <c:pt idx="13343">
                  <c:v>3166.6</c:v>
                </c:pt>
                <c:pt idx="13344">
                  <c:v>3112.7</c:v>
                </c:pt>
                <c:pt idx="13345">
                  <c:v>3179.7</c:v>
                </c:pt>
                <c:pt idx="13346">
                  <c:v>3123.9</c:v>
                </c:pt>
                <c:pt idx="13347">
                  <c:v>2931.9</c:v>
                </c:pt>
                <c:pt idx="13348">
                  <c:v>3200.1</c:v>
                </c:pt>
                <c:pt idx="13349">
                  <c:v>3144.6</c:v>
                </c:pt>
                <c:pt idx="13350">
                  <c:v>3117.3</c:v>
                </c:pt>
                <c:pt idx="13351">
                  <c:v>3119.9</c:v>
                </c:pt>
                <c:pt idx="13352">
                  <c:v>3127.3</c:v>
                </c:pt>
                <c:pt idx="13353">
                  <c:v>3124.5</c:v>
                </c:pt>
                <c:pt idx="13354">
                  <c:v>2984.3</c:v>
                </c:pt>
                <c:pt idx="13355">
                  <c:v>3122.2</c:v>
                </c:pt>
                <c:pt idx="13356">
                  <c:v>3184</c:v>
                </c:pt>
                <c:pt idx="13357">
                  <c:v>3123.1</c:v>
                </c:pt>
                <c:pt idx="13358">
                  <c:v>3046.3</c:v>
                </c:pt>
                <c:pt idx="13359">
                  <c:v>2921.3</c:v>
                </c:pt>
                <c:pt idx="13360">
                  <c:v>3248</c:v>
                </c:pt>
                <c:pt idx="13361">
                  <c:v>3148</c:v>
                </c:pt>
                <c:pt idx="13362">
                  <c:v>3120</c:v>
                </c:pt>
                <c:pt idx="13363">
                  <c:v>3028.6</c:v>
                </c:pt>
                <c:pt idx="13364">
                  <c:v>3131.3</c:v>
                </c:pt>
                <c:pt idx="13365">
                  <c:v>3085</c:v>
                </c:pt>
                <c:pt idx="13366">
                  <c:v>2977.7</c:v>
                </c:pt>
                <c:pt idx="13367">
                  <c:v>3212.6</c:v>
                </c:pt>
                <c:pt idx="13368">
                  <c:v>3023.5</c:v>
                </c:pt>
                <c:pt idx="13369">
                  <c:v>2885</c:v>
                </c:pt>
                <c:pt idx="13370">
                  <c:v>3146.5</c:v>
                </c:pt>
                <c:pt idx="13371">
                  <c:v>3154.9</c:v>
                </c:pt>
                <c:pt idx="13372">
                  <c:v>3112.2</c:v>
                </c:pt>
                <c:pt idx="13373">
                  <c:v>3044</c:v>
                </c:pt>
                <c:pt idx="13374">
                  <c:v>3147.1</c:v>
                </c:pt>
                <c:pt idx="13375">
                  <c:v>3176.5</c:v>
                </c:pt>
                <c:pt idx="13376">
                  <c:v>2915.2</c:v>
                </c:pt>
                <c:pt idx="13377">
                  <c:v>3155.2</c:v>
                </c:pt>
                <c:pt idx="13378">
                  <c:v>3150.4</c:v>
                </c:pt>
                <c:pt idx="13379">
                  <c:v>3016.9</c:v>
                </c:pt>
                <c:pt idx="13380">
                  <c:v>3213.3</c:v>
                </c:pt>
                <c:pt idx="13381">
                  <c:v>3130.8</c:v>
                </c:pt>
                <c:pt idx="13382">
                  <c:v>3183.3</c:v>
                </c:pt>
                <c:pt idx="13383">
                  <c:v>2950.6</c:v>
                </c:pt>
                <c:pt idx="13384">
                  <c:v>3123.6</c:v>
                </c:pt>
                <c:pt idx="13385">
                  <c:v>3183.3</c:v>
                </c:pt>
                <c:pt idx="13386">
                  <c:v>3011.2</c:v>
                </c:pt>
                <c:pt idx="13387">
                  <c:v>3205.8</c:v>
                </c:pt>
                <c:pt idx="13388">
                  <c:v>3147.9</c:v>
                </c:pt>
                <c:pt idx="13389">
                  <c:v>3131.8</c:v>
                </c:pt>
                <c:pt idx="13390">
                  <c:v>3178.2</c:v>
                </c:pt>
                <c:pt idx="13391">
                  <c:v>3147.4</c:v>
                </c:pt>
                <c:pt idx="13392">
                  <c:v>3125</c:v>
                </c:pt>
                <c:pt idx="13393">
                  <c:v>2905.1</c:v>
                </c:pt>
                <c:pt idx="13394">
                  <c:v>2916.2</c:v>
                </c:pt>
                <c:pt idx="13395">
                  <c:v>3216.1</c:v>
                </c:pt>
                <c:pt idx="13396">
                  <c:v>3111.4</c:v>
                </c:pt>
                <c:pt idx="13397">
                  <c:v>3159.8</c:v>
                </c:pt>
                <c:pt idx="13398">
                  <c:v>2965.8</c:v>
                </c:pt>
                <c:pt idx="13399">
                  <c:v>3096.6</c:v>
                </c:pt>
                <c:pt idx="13400">
                  <c:v>3103.6</c:v>
                </c:pt>
                <c:pt idx="13401">
                  <c:v>3022.7</c:v>
                </c:pt>
                <c:pt idx="13402">
                  <c:v>3135.5</c:v>
                </c:pt>
                <c:pt idx="13403">
                  <c:v>3117.4</c:v>
                </c:pt>
                <c:pt idx="13404">
                  <c:v>3149.4</c:v>
                </c:pt>
                <c:pt idx="13405">
                  <c:v>3111.6</c:v>
                </c:pt>
                <c:pt idx="13406">
                  <c:v>3101.5</c:v>
                </c:pt>
                <c:pt idx="13407">
                  <c:v>3142</c:v>
                </c:pt>
                <c:pt idx="13408">
                  <c:v>2911.5</c:v>
                </c:pt>
                <c:pt idx="13409">
                  <c:v>3201.2</c:v>
                </c:pt>
                <c:pt idx="13410">
                  <c:v>3108.5</c:v>
                </c:pt>
                <c:pt idx="13411">
                  <c:v>3032.8</c:v>
                </c:pt>
                <c:pt idx="13412">
                  <c:v>3091.2</c:v>
                </c:pt>
                <c:pt idx="13413">
                  <c:v>3096.7</c:v>
                </c:pt>
                <c:pt idx="13414">
                  <c:v>3132.2</c:v>
                </c:pt>
                <c:pt idx="13415">
                  <c:v>2963.8</c:v>
                </c:pt>
                <c:pt idx="13416">
                  <c:v>3089</c:v>
                </c:pt>
                <c:pt idx="13417">
                  <c:v>3131.7</c:v>
                </c:pt>
                <c:pt idx="13418">
                  <c:v>2949.5</c:v>
                </c:pt>
                <c:pt idx="13419">
                  <c:v>3148.8</c:v>
                </c:pt>
                <c:pt idx="13420">
                  <c:v>3090.3</c:v>
                </c:pt>
                <c:pt idx="13421">
                  <c:v>3119.1</c:v>
                </c:pt>
                <c:pt idx="13422">
                  <c:v>2872.8</c:v>
                </c:pt>
                <c:pt idx="13423">
                  <c:v>3166.7</c:v>
                </c:pt>
                <c:pt idx="13424">
                  <c:v>3119.4</c:v>
                </c:pt>
                <c:pt idx="13425">
                  <c:v>3094.2</c:v>
                </c:pt>
                <c:pt idx="13426">
                  <c:v>3103.9</c:v>
                </c:pt>
                <c:pt idx="13427">
                  <c:v>3120.1</c:v>
                </c:pt>
                <c:pt idx="13428">
                  <c:v>3014.1</c:v>
                </c:pt>
                <c:pt idx="13429">
                  <c:v>3161.7</c:v>
                </c:pt>
                <c:pt idx="13430">
                  <c:v>3087.3</c:v>
                </c:pt>
                <c:pt idx="13431">
                  <c:v>2884.3</c:v>
                </c:pt>
                <c:pt idx="13432">
                  <c:v>2785.8</c:v>
                </c:pt>
                <c:pt idx="13433">
                  <c:v>3098.5</c:v>
                </c:pt>
                <c:pt idx="13434">
                  <c:v>3045.2</c:v>
                </c:pt>
                <c:pt idx="13435">
                  <c:v>2895.4</c:v>
                </c:pt>
                <c:pt idx="13436">
                  <c:v>3067.5</c:v>
                </c:pt>
                <c:pt idx="13437">
                  <c:v>3029.6</c:v>
                </c:pt>
                <c:pt idx="13438">
                  <c:v>3014.6</c:v>
                </c:pt>
                <c:pt idx="13439">
                  <c:v>2934.1</c:v>
                </c:pt>
                <c:pt idx="13440">
                  <c:v>3023.1</c:v>
                </c:pt>
                <c:pt idx="13441">
                  <c:v>3016.7</c:v>
                </c:pt>
                <c:pt idx="13442">
                  <c:v>2805</c:v>
                </c:pt>
                <c:pt idx="13443">
                  <c:v>2707</c:v>
                </c:pt>
                <c:pt idx="13444">
                  <c:v>2736.7</c:v>
                </c:pt>
                <c:pt idx="13445">
                  <c:v>3150.9</c:v>
                </c:pt>
                <c:pt idx="13446">
                  <c:v>3034.1</c:v>
                </c:pt>
                <c:pt idx="13447">
                  <c:v>3063.9</c:v>
                </c:pt>
                <c:pt idx="13448">
                  <c:v>3062.2</c:v>
                </c:pt>
                <c:pt idx="13449">
                  <c:v>2997.5</c:v>
                </c:pt>
                <c:pt idx="13450">
                  <c:v>2702.8</c:v>
                </c:pt>
                <c:pt idx="13451">
                  <c:v>3134.5</c:v>
                </c:pt>
                <c:pt idx="13452">
                  <c:v>3024.4</c:v>
                </c:pt>
                <c:pt idx="13453">
                  <c:v>2921.7</c:v>
                </c:pt>
                <c:pt idx="13454">
                  <c:v>2698.8</c:v>
                </c:pt>
                <c:pt idx="13455">
                  <c:v>3034.1</c:v>
                </c:pt>
                <c:pt idx="13456">
                  <c:v>3014.3</c:v>
                </c:pt>
                <c:pt idx="13457">
                  <c:v>3055.3</c:v>
                </c:pt>
                <c:pt idx="13458">
                  <c:v>2862.1</c:v>
                </c:pt>
                <c:pt idx="13459">
                  <c:v>3003.5</c:v>
                </c:pt>
                <c:pt idx="13460">
                  <c:v>3040.2</c:v>
                </c:pt>
                <c:pt idx="13461">
                  <c:v>3035.9</c:v>
                </c:pt>
                <c:pt idx="13462">
                  <c:v>3032.8</c:v>
                </c:pt>
                <c:pt idx="13463">
                  <c:v>3058.4</c:v>
                </c:pt>
                <c:pt idx="13464">
                  <c:v>2904.6</c:v>
                </c:pt>
                <c:pt idx="13465">
                  <c:v>3114</c:v>
                </c:pt>
                <c:pt idx="13466">
                  <c:v>3009.6</c:v>
                </c:pt>
                <c:pt idx="13467">
                  <c:v>3009.8</c:v>
                </c:pt>
                <c:pt idx="13468">
                  <c:v>3066.7</c:v>
                </c:pt>
                <c:pt idx="13469">
                  <c:v>3018.9</c:v>
                </c:pt>
                <c:pt idx="13470">
                  <c:v>3058</c:v>
                </c:pt>
                <c:pt idx="13471">
                  <c:v>2838.6</c:v>
                </c:pt>
                <c:pt idx="13472">
                  <c:v>3007.7</c:v>
                </c:pt>
                <c:pt idx="13473">
                  <c:v>3038.3</c:v>
                </c:pt>
                <c:pt idx="13474">
                  <c:v>2937.2</c:v>
                </c:pt>
                <c:pt idx="13475">
                  <c:v>3021.5</c:v>
                </c:pt>
                <c:pt idx="13476">
                  <c:v>3034.7</c:v>
                </c:pt>
                <c:pt idx="13477">
                  <c:v>3016.1</c:v>
                </c:pt>
                <c:pt idx="13478">
                  <c:v>2883.4</c:v>
                </c:pt>
                <c:pt idx="13479">
                  <c:v>3016.4</c:v>
                </c:pt>
                <c:pt idx="13480">
                  <c:v>3054</c:v>
                </c:pt>
                <c:pt idx="13481">
                  <c:v>2904.2</c:v>
                </c:pt>
                <c:pt idx="13482">
                  <c:v>2895.2</c:v>
                </c:pt>
                <c:pt idx="13483">
                  <c:v>3058.1</c:v>
                </c:pt>
                <c:pt idx="13484">
                  <c:v>3071</c:v>
                </c:pt>
                <c:pt idx="13485">
                  <c:v>2817.8</c:v>
                </c:pt>
                <c:pt idx="13486">
                  <c:v>3059.1</c:v>
                </c:pt>
                <c:pt idx="13487">
                  <c:v>3050.1</c:v>
                </c:pt>
                <c:pt idx="13488">
                  <c:v>2982.8</c:v>
                </c:pt>
                <c:pt idx="13489">
                  <c:v>3016</c:v>
                </c:pt>
                <c:pt idx="13490">
                  <c:v>3064.4</c:v>
                </c:pt>
                <c:pt idx="13491">
                  <c:v>2994.4</c:v>
                </c:pt>
                <c:pt idx="13492">
                  <c:v>2963.5</c:v>
                </c:pt>
                <c:pt idx="13493">
                  <c:v>3016.8</c:v>
                </c:pt>
                <c:pt idx="13494">
                  <c:v>3048.6</c:v>
                </c:pt>
                <c:pt idx="13495">
                  <c:v>2866.5</c:v>
                </c:pt>
                <c:pt idx="13496">
                  <c:v>3086.1</c:v>
                </c:pt>
                <c:pt idx="13497">
                  <c:v>3039.4</c:v>
                </c:pt>
                <c:pt idx="13498">
                  <c:v>2984.4</c:v>
                </c:pt>
                <c:pt idx="13499">
                  <c:v>3045</c:v>
                </c:pt>
                <c:pt idx="13500">
                  <c:v>3019.5</c:v>
                </c:pt>
                <c:pt idx="13501">
                  <c:v>3070.5</c:v>
                </c:pt>
                <c:pt idx="13502">
                  <c:v>2922.5</c:v>
                </c:pt>
                <c:pt idx="13503">
                  <c:v>3014.1</c:v>
                </c:pt>
                <c:pt idx="13504">
                  <c:v>3050.8</c:v>
                </c:pt>
                <c:pt idx="13505">
                  <c:v>3007.1</c:v>
                </c:pt>
                <c:pt idx="13506">
                  <c:v>3015.1</c:v>
                </c:pt>
                <c:pt idx="13507">
                  <c:v>3040.3</c:v>
                </c:pt>
                <c:pt idx="13508">
                  <c:v>2961.2</c:v>
                </c:pt>
                <c:pt idx="13509">
                  <c:v>3021.5</c:v>
                </c:pt>
                <c:pt idx="13510">
                  <c:v>2954.2</c:v>
                </c:pt>
                <c:pt idx="13511">
                  <c:v>2997.8</c:v>
                </c:pt>
                <c:pt idx="13512">
                  <c:v>3014.5</c:v>
                </c:pt>
                <c:pt idx="13513">
                  <c:v>2990</c:v>
                </c:pt>
                <c:pt idx="13514">
                  <c:v>2790.3</c:v>
                </c:pt>
                <c:pt idx="13515">
                  <c:v>3102.1</c:v>
                </c:pt>
                <c:pt idx="13516">
                  <c:v>3039.7</c:v>
                </c:pt>
                <c:pt idx="13517">
                  <c:v>2787.1</c:v>
                </c:pt>
                <c:pt idx="13518">
                  <c:v>2722.5</c:v>
                </c:pt>
                <c:pt idx="13519">
                  <c:v>3146.5</c:v>
                </c:pt>
                <c:pt idx="13520">
                  <c:v>3006.9</c:v>
                </c:pt>
                <c:pt idx="13521">
                  <c:v>3037</c:v>
                </c:pt>
                <c:pt idx="13522">
                  <c:v>3035.7</c:v>
                </c:pt>
                <c:pt idx="13523">
                  <c:v>3046.4</c:v>
                </c:pt>
                <c:pt idx="13524">
                  <c:v>2807.1</c:v>
                </c:pt>
                <c:pt idx="13525">
                  <c:v>3096.9</c:v>
                </c:pt>
                <c:pt idx="13526">
                  <c:v>3005.2</c:v>
                </c:pt>
                <c:pt idx="13527">
                  <c:v>3038.6</c:v>
                </c:pt>
                <c:pt idx="13528">
                  <c:v>2960.5</c:v>
                </c:pt>
                <c:pt idx="13529">
                  <c:v>3006</c:v>
                </c:pt>
                <c:pt idx="13530">
                  <c:v>3039.4</c:v>
                </c:pt>
                <c:pt idx="13531">
                  <c:v>2856.3</c:v>
                </c:pt>
                <c:pt idx="13532">
                  <c:v>3090.7</c:v>
                </c:pt>
                <c:pt idx="13533">
                  <c:v>3050.2</c:v>
                </c:pt>
                <c:pt idx="13534">
                  <c:v>3024.9</c:v>
                </c:pt>
                <c:pt idx="13535">
                  <c:v>2989.9</c:v>
                </c:pt>
                <c:pt idx="13536">
                  <c:v>2851.1</c:v>
                </c:pt>
                <c:pt idx="13537">
                  <c:v>3101.8</c:v>
                </c:pt>
                <c:pt idx="13538">
                  <c:v>3037.1</c:v>
                </c:pt>
                <c:pt idx="13539">
                  <c:v>2918</c:v>
                </c:pt>
                <c:pt idx="13540">
                  <c:v>3009.3</c:v>
                </c:pt>
                <c:pt idx="13541">
                  <c:v>3055</c:v>
                </c:pt>
                <c:pt idx="13542">
                  <c:v>2975.4</c:v>
                </c:pt>
                <c:pt idx="13543">
                  <c:v>3070.5</c:v>
                </c:pt>
                <c:pt idx="13544">
                  <c:v>2897.7</c:v>
                </c:pt>
                <c:pt idx="13545">
                  <c:v>3092.6</c:v>
                </c:pt>
                <c:pt idx="13546">
                  <c:v>3102.9</c:v>
                </c:pt>
                <c:pt idx="13547">
                  <c:v>2993.7</c:v>
                </c:pt>
                <c:pt idx="13548">
                  <c:v>3073.2</c:v>
                </c:pt>
                <c:pt idx="13549">
                  <c:v>3122.6</c:v>
                </c:pt>
                <c:pt idx="13550">
                  <c:v>3099.4</c:v>
                </c:pt>
                <c:pt idx="13551">
                  <c:v>3116.3</c:v>
                </c:pt>
                <c:pt idx="13552">
                  <c:v>3136.1</c:v>
                </c:pt>
                <c:pt idx="13553">
                  <c:v>3142.7</c:v>
                </c:pt>
                <c:pt idx="13554">
                  <c:v>3097.1</c:v>
                </c:pt>
                <c:pt idx="13555">
                  <c:v>3156.3</c:v>
                </c:pt>
                <c:pt idx="13556">
                  <c:v>3133.4</c:v>
                </c:pt>
                <c:pt idx="13557">
                  <c:v>3153.6</c:v>
                </c:pt>
                <c:pt idx="13558">
                  <c:v>3155.7</c:v>
                </c:pt>
                <c:pt idx="13559">
                  <c:v>3157</c:v>
                </c:pt>
                <c:pt idx="13560">
                  <c:v>3157</c:v>
                </c:pt>
                <c:pt idx="13561">
                  <c:v>3157.6</c:v>
                </c:pt>
                <c:pt idx="13562">
                  <c:v>3157.5</c:v>
                </c:pt>
                <c:pt idx="13563">
                  <c:v>3157.9</c:v>
                </c:pt>
                <c:pt idx="13564">
                  <c:v>3157.5</c:v>
                </c:pt>
                <c:pt idx="13565">
                  <c:v>3157.5</c:v>
                </c:pt>
                <c:pt idx="13566">
                  <c:v>3157.7</c:v>
                </c:pt>
                <c:pt idx="13567">
                  <c:v>3157.7</c:v>
                </c:pt>
                <c:pt idx="13568">
                  <c:v>3157.5</c:v>
                </c:pt>
                <c:pt idx="13569">
                  <c:v>3157.5</c:v>
                </c:pt>
                <c:pt idx="13570">
                  <c:v>3157.5</c:v>
                </c:pt>
                <c:pt idx="13571">
                  <c:v>3157.5</c:v>
                </c:pt>
                <c:pt idx="13572">
                  <c:v>3157.4</c:v>
                </c:pt>
                <c:pt idx="13573">
                  <c:v>3157.4</c:v>
                </c:pt>
                <c:pt idx="13574">
                  <c:v>3157.4</c:v>
                </c:pt>
                <c:pt idx="13575">
                  <c:v>3157.4</c:v>
                </c:pt>
                <c:pt idx="13576">
                  <c:v>3157.4</c:v>
                </c:pt>
                <c:pt idx="13577">
                  <c:v>3157.4</c:v>
                </c:pt>
                <c:pt idx="13578">
                  <c:v>3157.3</c:v>
                </c:pt>
                <c:pt idx="13579">
                  <c:v>3157.3</c:v>
                </c:pt>
                <c:pt idx="13580">
                  <c:v>3157.3</c:v>
                </c:pt>
                <c:pt idx="13581">
                  <c:v>3157.3</c:v>
                </c:pt>
                <c:pt idx="13582">
                  <c:v>3157.3</c:v>
                </c:pt>
                <c:pt idx="13583">
                  <c:v>3157.3</c:v>
                </c:pt>
                <c:pt idx="13584">
                  <c:v>3157.3</c:v>
                </c:pt>
                <c:pt idx="13585">
                  <c:v>3157.3</c:v>
                </c:pt>
                <c:pt idx="13586">
                  <c:v>3157.3</c:v>
                </c:pt>
                <c:pt idx="13587">
                  <c:v>3157.3</c:v>
                </c:pt>
                <c:pt idx="13588">
                  <c:v>3157.4</c:v>
                </c:pt>
                <c:pt idx="13589">
                  <c:v>3157.2</c:v>
                </c:pt>
                <c:pt idx="13590">
                  <c:v>3157.2</c:v>
                </c:pt>
                <c:pt idx="13591">
                  <c:v>3157.2</c:v>
                </c:pt>
                <c:pt idx="13592">
                  <c:v>3157.2</c:v>
                </c:pt>
                <c:pt idx="13593">
                  <c:v>3157.3</c:v>
                </c:pt>
                <c:pt idx="13594">
                  <c:v>3157.3</c:v>
                </c:pt>
                <c:pt idx="13595">
                  <c:v>3157.3</c:v>
                </c:pt>
                <c:pt idx="13596">
                  <c:v>3157.2</c:v>
                </c:pt>
                <c:pt idx="13597">
                  <c:v>3157.2</c:v>
                </c:pt>
                <c:pt idx="13598">
                  <c:v>3156.9</c:v>
                </c:pt>
                <c:pt idx="13599">
                  <c:v>3156.9</c:v>
                </c:pt>
                <c:pt idx="13600">
                  <c:v>3156.9</c:v>
                </c:pt>
                <c:pt idx="13601">
                  <c:v>3156.9</c:v>
                </c:pt>
                <c:pt idx="13602">
                  <c:v>3156.9</c:v>
                </c:pt>
                <c:pt idx="13603">
                  <c:v>3157</c:v>
                </c:pt>
                <c:pt idx="13604">
                  <c:v>3157</c:v>
                </c:pt>
                <c:pt idx="13605">
                  <c:v>3157</c:v>
                </c:pt>
                <c:pt idx="13606">
                  <c:v>3157</c:v>
                </c:pt>
                <c:pt idx="13607">
                  <c:v>3157</c:v>
                </c:pt>
                <c:pt idx="13608">
                  <c:v>3156.9</c:v>
                </c:pt>
                <c:pt idx="13609">
                  <c:v>3156.9</c:v>
                </c:pt>
                <c:pt idx="13610">
                  <c:v>3156.9</c:v>
                </c:pt>
                <c:pt idx="13611">
                  <c:v>3156.9</c:v>
                </c:pt>
                <c:pt idx="13612">
                  <c:v>3156.9</c:v>
                </c:pt>
                <c:pt idx="13613">
                  <c:v>3157</c:v>
                </c:pt>
                <c:pt idx="13614">
                  <c:v>3157.1</c:v>
                </c:pt>
                <c:pt idx="13615">
                  <c:v>3157.1</c:v>
                </c:pt>
                <c:pt idx="13616">
                  <c:v>3157.1</c:v>
                </c:pt>
                <c:pt idx="13617">
                  <c:v>3157.1</c:v>
                </c:pt>
                <c:pt idx="13618">
                  <c:v>3157</c:v>
                </c:pt>
                <c:pt idx="13619">
                  <c:v>3156.9</c:v>
                </c:pt>
                <c:pt idx="13620">
                  <c:v>3156.9</c:v>
                </c:pt>
                <c:pt idx="13621">
                  <c:v>3156.9</c:v>
                </c:pt>
                <c:pt idx="13622">
                  <c:v>3156.9</c:v>
                </c:pt>
                <c:pt idx="13623">
                  <c:v>3157</c:v>
                </c:pt>
                <c:pt idx="13624">
                  <c:v>3157</c:v>
                </c:pt>
                <c:pt idx="13625">
                  <c:v>3157</c:v>
                </c:pt>
                <c:pt idx="13626">
                  <c:v>3157.1</c:v>
                </c:pt>
                <c:pt idx="13627">
                  <c:v>3157.1</c:v>
                </c:pt>
                <c:pt idx="13628">
                  <c:v>3157</c:v>
                </c:pt>
                <c:pt idx="13629">
                  <c:v>3157</c:v>
                </c:pt>
                <c:pt idx="13630">
                  <c:v>3156.9</c:v>
                </c:pt>
                <c:pt idx="13631">
                  <c:v>3156.9</c:v>
                </c:pt>
                <c:pt idx="13632">
                  <c:v>3156.9</c:v>
                </c:pt>
                <c:pt idx="13633">
                  <c:v>3157</c:v>
                </c:pt>
                <c:pt idx="13634">
                  <c:v>3157</c:v>
                </c:pt>
                <c:pt idx="13635">
                  <c:v>3157</c:v>
                </c:pt>
                <c:pt idx="13636">
                  <c:v>3157</c:v>
                </c:pt>
                <c:pt idx="13637">
                  <c:v>3156.9</c:v>
                </c:pt>
                <c:pt idx="13638">
                  <c:v>3156.9</c:v>
                </c:pt>
                <c:pt idx="13639">
                  <c:v>3157</c:v>
                </c:pt>
                <c:pt idx="13640">
                  <c:v>3156.9</c:v>
                </c:pt>
                <c:pt idx="13641">
                  <c:v>3156.9</c:v>
                </c:pt>
                <c:pt idx="13642">
                  <c:v>3156.9</c:v>
                </c:pt>
                <c:pt idx="13643">
                  <c:v>3156.9</c:v>
                </c:pt>
                <c:pt idx="13644">
                  <c:v>3157</c:v>
                </c:pt>
                <c:pt idx="13645">
                  <c:v>3157</c:v>
                </c:pt>
                <c:pt idx="13646">
                  <c:v>3156.9</c:v>
                </c:pt>
                <c:pt idx="13647">
                  <c:v>3156.9</c:v>
                </c:pt>
                <c:pt idx="13648">
                  <c:v>3157</c:v>
                </c:pt>
                <c:pt idx="13649">
                  <c:v>3157</c:v>
                </c:pt>
                <c:pt idx="13650">
                  <c:v>3156.9</c:v>
                </c:pt>
                <c:pt idx="13651">
                  <c:v>3156.9</c:v>
                </c:pt>
                <c:pt idx="13652">
                  <c:v>3272.1</c:v>
                </c:pt>
                <c:pt idx="13653">
                  <c:v>3272.2</c:v>
                </c:pt>
                <c:pt idx="13654">
                  <c:v>3272.2</c:v>
                </c:pt>
                <c:pt idx="13655">
                  <c:v>3272.2</c:v>
                </c:pt>
                <c:pt idx="13656">
                  <c:v>3272.2</c:v>
                </c:pt>
                <c:pt idx="13657">
                  <c:v>3272.2</c:v>
                </c:pt>
                <c:pt idx="13658">
                  <c:v>3272.2</c:v>
                </c:pt>
                <c:pt idx="13659">
                  <c:v>3272.2</c:v>
                </c:pt>
                <c:pt idx="13660">
                  <c:v>3272.2</c:v>
                </c:pt>
                <c:pt idx="13661">
                  <c:v>3272.2</c:v>
                </c:pt>
                <c:pt idx="13662">
                  <c:v>3272.2</c:v>
                </c:pt>
                <c:pt idx="13663">
                  <c:v>3272.2</c:v>
                </c:pt>
                <c:pt idx="13664">
                  <c:v>3272.2</c:v>
                </c:pt>
                <c:pt idx="13665">
                  <c:v>3272.2</c:v>
                </c:pt>
                <c:pt idx="13666">
                  <c:v>3272.2</c:v>
                </c:pt>
                <c:pt idx="13667">
                  <c:v>3272.2</c:v>
                </c:pt>
                <c:pt idx="13668">
                  <c:v>3272.2</c:v>
                </c:pt>
                <c:pt idx="13669">
                  <c:v>3272.2</c:v>
                </c:pt>
                <c:pt idx="13670">
                  <c:v>3272.2</c:v>
                </c:pt>
                <c:pt idx="13671">
                  <c:v>3272.2</c:v>
                </c:pt>
                <c:pt idx="13672">
                  <c:v>3272.2</c:v>
                </c:pt>
                <c:pt idx="13673">
                  <c:v>3272.2</c:v>
                </c:pt>
                <c:pt idx="13674">
                  <c:v>3272.2</c:v>
                </c:pt>
                <c:pt idx="13675">
                  <c:v>3272.2</c:v>
                </c:pt>
                <c:pt idx="13676">
                  <c:v>3272.2</c:v>
                </c:pt>
                <c:pt idx="13677">
                  <c:v>3272.2</c:v>
                </c:pt>
                <c:pt idx="13678">
                  <c:v>3272.2</c:v>
                </c:pt>
                <c:pt idx="13679">
                  <c:v>3272.2</c:v>
                </c:pt>
                <c:pt idx="13680">
                  <c:v>3272.2</c:v>
                </c:pt>
                <c:pt idx="13681">
                  <c:v>3272.2</c:v>
                </c:pt>
                <c:pt idx="13682">
                  <c:v>3272.2</c:v>
                </c:pt>
                <c:pt idx="13683">
                  <c:v>3272.2</c:v>
                </c:pt>
                <c:pt idx="13684">
                  <c:v>3272.2</c:v>
                </c:pt>
                <c:pt idx="13685">
                  <c:v>3272.2</c:v>
                </c:pt>
                <c:pt idx="13686">
                  <c:v>3277.2</c:v>
                </c:pt>
                <c:pt idx="13687">
                  <c:v>3277.2</c:v>
                </c:pt>
                <c:pt idx="13688">
                  <c:v>3277.2</c:v>
                </c:pt>
                <c:pt idx="13689">
                  <c:v>3277.2</c:v>
                </c:pt>
                <c:pt idx="13690">
                  <c:v>3277</c:v>
                </c:pt>
                <c:pt idx="13691">
                  <c:v>3276.9</c:v>
                </c:pt>
                <c:pt idx="13692">
                  <c:v>3276.6</c:v>
                </c:pt>
                <c:pt idx="13693">
                  <c:v>3276.5</c:v>
                </c:pt>
                <c:pt idx="13694">
                  <c:v>3276.3</c:v>
                </c:pt>
                <c:pt idx="13695">
                  <c:v>3275.9</c:v>
                </c:pt>
                <c:pt idx="13696">
                  <c:v>3275.8</c:v>
                </c:pt>
                <c:pt idx="13697">
                  <c:v>3275.5</c:v>
                </c:pt>
                <c:pt idx="13698">
                  <c:v>3275.3</c:v>
                </c:pt>
                <c:pt idx="13699">
                  <c:v>3275.2</c:v>
                </c:pt>
                <c:pt idx="13700">
                  <c:v>3275</c:v>
                </c:pt>
                <c:pt idx="13701">
                  <c:v>3274.8</c:v>
                </c:pt>
                <c:pt idx="13702">
                  <c:v>3274.6</c:v>
                </c:pt>
                <c:pt idx="13703">
                  <c:v>3274.6</c:v>
                </c:pt>
                <c:pt idx="13704">
                  <c:v>3274.6</c:v>
                </c:pt>
                <c:pt idx="13705">
                  <c:v>3274.5</c:v>
                </c:pt>
                <c:pt idx="13706">
                  <c:v>3274.5</c:v>
                </c:pt>
                <c:pt idx="13707">
                  <c:v>3274.6</c:v>
                </c:pt>
                <c:pt idx="13708">
                  <c:v>3274.6</c:v>
                </c:pt>
                <c:pt idx="13709">
                  <c:v>3274.6</c:v>
                </c:pt>
                <c:pt idx="13710">
                  <c:v>3273.1</c:v>
                </c:pt>
                <c:pt idx="13711">
                  <c:v>3218.3</c:v>
                </c:pt>
                <c:pt idx="13712">
                  <c:v>3266.2</c:v>
                </c:pt>
                <c:pt idx="13713">
                  <c:v>3266.4</c:v>
                </c:pt>
                <c:pt idx="13714">
                  <c:v>3266.7</c:v>
                </c:pt>
                <c:pt idx="13715">
                  <c:v>3223.3</c:v>
                </c:pt>
                <c:pt idx="13716">
                  <c:v>3262</c:v>
                </c:pt>
                <c:pt idx="13717">
                  <c:v>3208.4</c:v>
                </c:pt>
                <c:pt idx="13718">
                  <c:v>3269</c:v>
                </c:pt>
                <c:pt idx="13719">
                  <c:v>3195.5</c:v>
                </c:pt>
                <c:pt idx="13720">
                  <c:v>3159.9</c:v>
                </c:pt>
                <c:pt idx="13721">
                  <c:v>3179.3</c:v>
                </c:pt>
                <c:pt idx="13722">
                  <c:v>3204.8</c:v>
                </c:pt>
                <c:pt idx="13723">
                  <c:v>3210.2</c:v>
                </c:pt>
                <c:pt idx="13724">
                  <c:v>3198.8</c:v>
                </c:pt>
                <c:pt idx="13725">
                  <c:v>3169.1</c:v>
                </c:pt>
                <c:pt idx="13726">
                  <c:v>3199.5</c:v>
                </c:pt>
                <c:pt idx="13727">
                  <c:v>3024.6</c:v>
                </c:pt>
                <c:pt idx="13728">
                  <c:v>3204.2</c:v>
                </c:pt>
                <c:pt idx="13729">
                  <c:v>3203.8</c:v>
                </c:pt>
                <c:pt idx="13730">
                  <c:v>3205.1</c:v>
                </c:pt>
                <c:pt idx="13731">
                  <c:v>3213.4</c:v>
                </c:pt>
                <c:pt idx="13732">
                  <c:v>3149.2</c:v>
                </c:pt>
                <c:pt idx="13733">
                  <c:v>3182.4</c:v>
                </c:pt>
                <c:pt idx="13734">
                  <c:v>3060.7</c:v>
                </c:pt>
                <c:pt idx="13735">
                  <c:v>3221</c:v>
                </c:pt>
                <c:pt idx="13736">
                  <c:v>3196.6</c:v>
                </c:pt>
                <c:pt idx="13737">
                  <c:v>3195.9</c:v>
                </c:pt>
                <c:pt idx="13738">
                  <c:v>3209.7</c:v>
                </c:pt>
                <c:pt idx="13739">
                  <c:v>3125.9</c:v>
                </c:pt>
                <c:pt idx="13740">
                  <c:v>3138.6</c:v>
                </c:pt>
                <c:pt idx="13741">
                  <c:v>3217.6</c:v>
                </c:pt>
                <c:pt idx="13742">
                  <c:v>3064.6</c:v>
                </c:pt>
                <c:pt idx="13743">
                  <c:v>3178.7</c:v>
                </c:pt>
                <c:pt idx="13744">
                  <c:v>3146.9</c:v>
                </c:pt>
                <c:pt idx="13745">
                  <c:v>3166.2</c:v>
                </c:pt>
                <c:pt idx="13746">
                  <c:v>3228.1</c:v>
                </c:pt>
                <c:pt idx="13747">
                  <c:v>3220.6</c:v>
                </c:pt>
                <c:pt idx="13748">
                  <c:v>3195.2</c:v>
                </c:pt>
                <c:pt idx="13749">
                  <c:v>3027.9</c:v>
                </c:pt>
                <c:pt idx="13750">
                  <c:v>3176.1</c:v>
                </c:pt>
                <c:pt idx="13751">
                  <c:v>3209.6</c:v>
                </c:pt>
                <c:pt idx="13752">
                  <c:v>3233.9</c:v>
                </c:pt>
                <c:pt idx="13753">
                  <c:v>3216.2</c:v>
                </c:pt>
                <c:pt idx="13754">
                  <c:v>3231</c:v>
                </c:pt>
                <c:pt idx="13755">
                  <c:v>3114</c:v>
                </c:pt>
                <c:pt idx="13756">
                  <c:v>3162.5</c:v>
                </c:pt>
                <c:pt idx="13757">
                  <c:v>3178.6</c:v>
                </c:pt>
                <c:pt idx="13758">
                  <c:v>3141.3</c:v>
                </c:pt>
                <c:pt idx="13759">
                  <c:v>3216.2</c:v>
                </c:pt>
                <c:pt idx="13760">
                  <c:v>3128.5</c:v>
                </c:pt>
                <c:pt idx="13761">
                  <c:v>3214</c:v>
                </c:pt>
                <c:pt idx="13762">
                  <c:v>3132.9</c:v>
                </c:pt>
                <c:pt idx="13763">
                  <c:v>3204.2</c:v>
                </c:pt>
                <c:pt idx="13764">
                  <c:v>3206.8</c:v>
                </c:pt>
                <c:pt idx="13765">
                  <c:v>3203.2</c:v>
                </c:pt>
                <c:pt idx="13766">
                  <c:v>3222</c:v>
                </c:pt>
                <c:pt idx="13767">
                  <c:v>3146.1</c:v>
                </c:pt>
                <c:pt idx="13768">
                  <c:v>3223.6</c:v>
                </c:pt>
                <c:pt idx="13769">
                  <c:v>3246.3</c:v>
                </c:pt>
                <c:pt idx="13770">
                  <c:v>3218.1</c:v>
                </c:pt>
                <c:pt idx="13771">
                  <c:v>3211.8</c:v>
                </c:pt>
                <c:pt idx="13772">
                  <c:v>3201</c:v>
                </c:pt>
                <c:pt idx="13773">
                  <c:v>3153.8</c:v>
                </c:pt>
                <c:pt idx="13774">
                  <c:v>3190.4</c:v>
                </c:pt>
                <c:pt idx="13775">
                  <c:v>3154.1</c:v>
                </c:pt>
                <c:pt idx="13776">
                  <c:v>3189.9</c:v>
                </c:pt>
                <c:pt idx="13777">
                  <c:v>3211.8</c:v>
                </c:pt>
                <c:pt idx="13778">
                  <c:v>3199.9</c:v>
                </c:pt>
                <c:pt idx="13779">
                  <c:v>3175.7</c:v>
                </c:pt>
                <c:pt idx="13780">
                  <c:v>3090.4</c:v>
                </c:pt>
                <c:pt idx="13781">
                  <c:v>3191.8</c:v>
                </c:pt>
                <c:pt idx="13782">
                  <c:v>3140.3</c:v>
                </c:pt>
                <c:pt idx="13783">
                  <c:v>3179.1</c:v>
                </c:pt>
                <c:pt idx="13784">
                  <c:v>3171.4</c:v>
                </c:pt>
                <c:pt idx="13785">
                  <c:v>3229.7</c:v>
                </c:pt>
                <c:pt idx="13786">
                  <c:v>3225.1</c:v>
                </c:pt>
                <c:pt idx="13787">
                  <c:v>3212.6</c:v>
                </c:pt>
                <c:pt idx="13788">
                  <c:v>3221.3</c:v>
                </c:pt>
                <c:pt idx="13789">
                  <c:v>3063.5</c:v>
                </c:pt>
                <c:pt idx="13790">
                  <c:v>3171.5</c:v>
                </c:pt>
                <c:pt idx="13791">
                  <c:v>3191.9</c:v>
                </c:pt>
                <c:pt idx="13792">
                  <c:v>3155.9</c:v>
                </c:pt>
                <c:pt idx="13793">
                  <c:v>3194.1</c:v>
                </c:pt>
                <c:pt idx="13794">
                  <c:v>3082.6</c:v>
                </c:pt>
                <c:pt idx="13795">
                  <c:v>3201.1</c:v>
                </c:pt>
                <c:pt idx="13796">
                  <c:v>3219.2</c:v>
                </c:pt>
                <c:pt idx="13797">
                  <c:v>3126.2</c:v>
                </c:pt>
                <c:pt idx="13798">
                  <c:v>3216</c:v>
                </c:pt>
                <c:pt idx="13799">
                  <c:v>3082.8</c:v>
                </c:pt>
                <c:pt idx="13800">
                  <c:v>3191.3</c:v>
                </c:pt>
                <c:pt idx="13801">
                  <c:v>2978.5</c:v>
                </c:pt>
                <c:pt idx="13802">
                  <c:v>3266.7</c:v>
                </c:pt>
                <c:pt idx="13803">
                  <c:v>3199</c:v>
                </c:pt>
                <c:pt idx="13804">
                  <c:v>3175.5</c:v>
                </c:pt>
                <c:pt idx="13805">
                  <c:v>3191.1</c:v>
                </c:pt>
                <c:pt idx="13806">
                  <c:v>3167.3</c:v>
                </c:pt>
                <c:pt idx="13807">
                  <c:v>3205.4</c:v>
                </c:pt>
                <c:pt idx="13808">
                  <c:v>3143.2</c:v>
                </c:pt>
                <c:pt idx="13809">
                  <c:v>3203.9</c:v>
                </c:pt>
                <c:pt idx="13810">
                  <c:v>3241.7</c:v>
                </c:pt>
                <c:pt idx="13811">
                  <c:v>3249.5</c:v>
                </c:pt>
                <c:pt idx="13812">
                  <c:v>3214</c:v>
                </c:pt>
                <c:pt idx="13813">
                  <c:v>3208.2</c:v>
                </c:pt>
                <c:pt idx="13814">
                  <c:v>3114.7</c:v>
                </c:pt>
                <c:pt idx="13815">
                  <c:v>3157.9</c:v>
                </c:pt>
                <c:pt idx="13816">
                  <c:v>3196.4</c:v>
                </c:pt>
                <c:pt idx="13817">
                  <c:v>3149.2</c:v>
                </c:pt>
                <c:pt idx="13818">
                  <c:v>3150.8</c:v>
                </c:pt>
                <c:pt idx="13819">
                  <c:v>3230</c:v>
                </c:pt>
                <c:pt idx="13820">
                  <c:v>3230.1</c:v>
                </c:pt>
                <c:pt idx="13821">
                  <c:v>3227.3</c:v>
                </c:pt>
                <c:pt idx="13822">
                  <c:v>3185.6</c:v>
                </c:pt>
                <c:pt idx="13823">
                  <c:v>3175.9</c:v>
                </c:pt>
                <c:pt idx="13824">
                  <c:v>3107.9</c:v>
                </c:pt>
                <c:pt idx="13825">
                  <c:v>3150.6</c:v>
                </c:pt>
                <c:pt idx="13826">
                  <c:v>3199.3</c:v>
                </c:pt>
                <c:pt idx="13827">
                  <c:v>3159.4</c:v>
                </c:pt>
                <c:pt idx="13828">
                  <c:v>3206.3</c:v>
                </c:pt>
                <c:pt idx="13829">
                  <c:v>3189.1</c:v>
                </c:pt>
                <c:pt idx="13830">
                  <c:v>3231</c:v>
                </c:pt>
                <c:pt idx="13831">
                  <c:v>3182.1</c:v>
                </c:pt>
                <c:pt idx="13832">
                  <c:v>3074.4</c:v>
                </c:pt>
                <c:pt idx="13833">
                  <c:v>3184.9</c:v>
                </c:pt>
                <c:pt idx="13834">
                  <c:v>3012.1</c:v>
                </c:pt>
                <c:pt idx="13835">
                  <c:v>2968.8</c:v>
                </c:pt>
                <c:pt idx="13836">
                  <c:v>3171.6</c:v>
                </c:pt>
                <c:pt idx="13837">
                  <c:v>3209.7</c:v>
                </c:pt>
                <c:pt idx="13838">
                  <c:v>3196.9</c:v>
                </c:pt>
                <c:pt idx="13839">
                  <c:v>3209.3</c:v>
                </c:pt>
                <c:pt idx="13840">
                  <c:v>3178.1</c:v>
                </c:pt>
                <c:pt idx="13841">
                  <c:v>3191.9</c:v>
                </c:pt>
                <c:pt idx="13842">
                  <c:v>3148.2</c:v>
                </c:pt>
                <c:pt idx="13843">
                  <c:v>3162.3</c:v>
                </c:pt>
                <c:pt idx="13844">
                  <c:v>3200.9</c:v>
                </c:pt>
                <c:pt idx="13845">
                  <c:v>3127.7</c:v>
                </c:pt>
                <c:pt idx="13846">
                  <c:v>3182.9</c:v>
                </c:pt>
                <c:pt idx="13847">
                  <c:v>3102.9</c:v>
                </c:pt>
                <c:pt idx="13848">
                  <c:v>3245.4</c:v>
                </c:pt>
                <c:pt idx="13849">
                  <c:v>3146.6</c:v>
                </c:pt>
                <c:pt idx="13850">
                  <c:v>3222.1</c:v>
                </c:pt>
                <c:pt idx="13851">
                  <c:v>3150.8</c:v>
                </c:pt>
                <c:pt idx="13852">
                  <c:v>3105.1</c:v>
                </c:pt>
                <c:pt idx="13853">
                  <c:v>3203.6</c:v>
                </c:pt>
                <c:pt idx="13854">
                  <c:v>3196.2</c:v>
                </c:pt>
                <c:pt idx="13855">
                  <c:v>3161.5</c:v>
                </c:pt>
                <c:pt idx="13856">
                  <c:v>3227.1</c:v>
                </c:pt>
                <c:pt idx="13857">
                  <c:v>3239</c:v>
                </c:pt>
                <c:pt idx="13858">
                  <c:v>3118.9</c:v>
                </c:pt>
                <c:pt idx="13859">
                  <c:v>3190.1</c:v>
                </c:pt>
                <c:pt idx="13860">
                  <c:v>3133.1</c:v>
                </c:pt>
                <c:pt idx="13861">
                  <c:v>3149.1</c:v>
                </c:pt>
                <c:pt idx="13862">
                  <c:v>3193.4</c:v>
                </c:pt>
                <c:pt idx="13863">
                  <c:v>3206.5</c:v>
                </c:pt>
                <c:pt idx="13864">
                  <c:v>3158.9</c:v>
                </c:pt>
                <c:pt idx="13865">
                  <c:v>3135.9</c:v>
                </c:pt>
                <c:pt idx="13866">
                  <c:v>3200.7</c:v>
                </c:pt>
                <c:pt idx="13867">
                  <c:v>3200</c:v>
                </c:pt>
                <c:pt idx="13868">
                  <c:v>3219.2</c:v>
                </c:pt>
                <c:pt idx="13869">
                  <c:v>3230.2</c:v>
                </c:pt>
                <c:pt idx="13870">
                  <c:v>3116.3</c:v>
                </c:pt>
                <c:pt idx="13871">
                  <c:v>3218.9</c:v>
                </c:pt>
                <c:pt idx="13872">
                  <c:v>3153</c:v>
                </c:pt>
                <c:pt idx="13873">
                  <c:v>3190.5</c:v>
                </c:pt>
                <c:pt idx="13874">
                  <c:v>3135.2</c:v>
                </c:pt>
                <c:pt idx="13875">
                  <c:v>3185.3</c:v>
                </c:pt>
                <c:pt idx="13876">
                  <c:v>3182.9</c:v>
                </c:pt>
                <c:pt idx="13877">
                  <c:v>3193.8</c:v>
                </c:pt>
                <c:pt idx="13878">
                  <c:v>3248.4</c:v>
                </c:pt>
                <c:pt idx="13879">
                  <c:v>3190.4</c:v>
                </c:pt>
                <c:pt idx="13880">
                  <c:v>3165.8</c:v>
                </c:pt>
                <c:pt idx="13881">
                  <c:v>3147.8</c:v>
                </c:pt>
                <c:pt idx="13882">
                  <c:v>3193.9</c:v>
                </c:pt>
                <c:pt idx="13883">
                  <c:v>3147.6</c:v>
                </c:pt>
                <c:pt idx="13884">
                  <c:v>3204</c:v>
                </c:pt>
                <c:pt idx="13885">
                  <c:v>3245.2</c:v>
                </c:pt>
                <c:pt idx="13886">
                  <c:v>3233.9</c:v>
                </c:pt>
                <c:pt idx="13887">
                  <c:v>3250.8</c:v>
                </c:pt>
                <c:pt idx="13888">
                  <c:v>3234.4</c:v>
                </c:pt>
                <c:pt idx="13889">
                  <c:v>3245.5</c:v>
                </c:pt>
                <c:pt idx="13890">
                  <c:v>3227.9</c:v>
                </c:pt>
                <c:pt idx="13891">
                  <c:v>3257.1</c:v>
                </c:pt>
                <c:pt idx="13892">
                  <c:v>3252.4</c:v>
                </c:pt>
                <c:pt idx="13893">
                  <c:v>3265.6</c:v>
                </c:pt>
                <c:pt idx="13894">
                  <c:v>3254</c:v>
                </c:pt>
                <c:pt idx="13895">
                  <c:v>3250.5</c:v>
                </c:pt>
                <c:pt idx="13896">
                  <c:v>3264.2</c:v>
                </c:pt>
                <c:pt idx="13897">
                  <c:v>3268.4</c:v>
                </c:pt>
                <c:pt idx="13898">
                  <c:v>3269.7</c:v>
                </c:pt>
                <c:pt idx="13899">
                  <c:v>3270.2</c:v>
                </c:pt>
                <c:pt idx="13900">
                  <c:v>3270.2</c:v>
                </c:pt>
                <c:pt idx="13901">
                  <c:v>3270</c:v>
                </c:pt>
                <c:pt idx="13902">
                  <c:v>3270.1</c:v>
                </c:pt>
                <c:pt idx="13903">
                  <c:v>3270.2</c:v>
                </c:pt>
                <c:pt idx="13904">
                  <c:v>3270.2</c:v>
                </c:pt>
                <c:pt idx="13905">
                  <c:v>3270.2</c:v>
                </c:pt>
                <c:pt idx="13906">
                  <c:v>3270.2</c:v>
                </c:pt>
                <c:pt idx="13907">
                  <c:v>3270.3</c:v>
                </c:pt>
                <c:pt idx="13908">
                  <c:v>3270.3</c:v>
                </c:pt>
                <c:pt idx="13909">
                  <c:v>3270.3</c:v>
                </c:pt>
                <c:pt idx="13910">
                  <c:v>3270.3</c:v>
                </c:pt>
                <c:pt idx="13911">
                  <c:v>3270.3</c:v>
                </c:pt>
                <c:pt idx="13912">
                  <c:v>3270.2</c:v>
                </c:pt>
                <c:pt idx="13913">
                  <c:v>3270.2</c:v>
                </c:pt>
                <c:pt idx="13914">
                  <c:v>3270.2</c:v>
                </c:pt>
                <c:pt idx="13915">
                  <c:v>3270.2</c:v>
                </c:pt>
                <c:pt idx="13916">
                  <c:v>3270.2</c:v>
                </c:pt>
                <c:pt idx="13917">
                  <c:v>3270.2</c:v>
                </c:pt>
                <c:pt idx="13918">
                  <c:v>3270.2</c:v>
                </c:pt>
                <c:pt idx="13919">
                  <c:v>3270.2</c:v>
                </c:pt>
                <c:pt idx="13920">
                  <c:v>3270.2</c:v>
                </c:pt>
                <c:pt idx="13921">
                  <c:v>3270.2</c:v>
                </c:pt>
                <c:pt idx="13922">
                  <c:v>3270.2</c:v>
                </c:pt>
                <c:pt idx="13923">
                  <c:v>3270.2</c:v>
                </c:pt>
                <c:pt idx="13924">
                  <c:v>3270.2</c:v>
                </c:pt>
                <c:pt idx="13925">
                  <c:v>3270.2</c:v>
                </c:pt>
                <c:pt idx="13926">
                  <c:v>3270.2</c:v>
                </c:pt>
                <c:pt idx="13927">
                  <c:v>3270.2</c:v>
                </c:pt>
                <c:pt idx="13928">
                  <c:v>3270.2</c:v>
                </c:pt>
                <c:pt idx="13929">
                  <c:v>3270.2</c:v>
                </c:pt>
                <c:pt idx="13930">
                  <c:v>3270.2</c:v>
                </c:pt>
                <c:pt idx="13931">
                  <c:v>3270.2</c:v>
                </c:pt>
                <c:pt idx="13932">
                  <c:v>3270.2</c:v>
                </c:pt>
                <c:pt idx="13933">
                  <c:v>3270.2</c:v>
                </c:pt>
                <c:pt idx="13934">
                  <c:v>3270.2</c:v>
                </c:pt>
                <c:pt idx="13935">
                  <c:v>3270.2</c:v>
                </c:pt>
                <c:pt idx="13936">
                  <c:v>3270.2</c:v>
                </c:pt>
                <c:pt idx="13937">
                  <c:v>3270.2</c:v>
                </c:pt>
                <c:pt idx="13938">
                  <c:v>3270.2</c:v>
                </c:pt>
                <c:pt idx="13939">
                  <c:v>3270.2</c:v>
                </c:pt>
                <c:pt idx="13940">
                  <c:v>3270.2</c:v>
                </c:pt>
                <c:pt idx="13941">
                  <c:v>3270.2</c:v>
                </c:pt>
                <c:pt idx="13942">
                  <c:v>3270.2</c:v>
                </c:pt>
                <c:pt idx="13943">
                  <c:v>3270.2</c:v>
                </c:pt>
                <c:pt idx="13944">
                  <c:v>3270.2</c:v>
                </c:pt>
                <c:pt idx="13945">
                  <c:v>3270.2</c:v>
                </c:pt>
                <c:pt idx="13946">
                  <c:v>3270.2</c:v>
                </c:pt>
                <c:pt idx="13947">
                  <c:v>3270.2</c:v>
                </c:pt>
                <c:pt idx="13948">
                  <c:v>3270.2</c:v>
                </c:pt>
                <c:pt idx="13949">
                  <c:v>3270.2</c:v>
                </c:pt>
                <c:pt idx="13950">
                  <c:v>3270.2</c:v>
                </c:pt>
                <c:pt idx="13951">
                  <c:v>3270.2</c:v>
                </c:pt>
                <c:pt idx="13952">
                  <c:v>3270.2</c:v>
                </c:pt>
                <c:pt idx="13953">
                  <c:v>3270.2</c:v>
                </c:pt>
                <c:pt idx="13954">
                  <c:v>3270.2</c:v>
                </c:pt>
                <c:pt idx="13955">
                  <c:v>3270.2</c:v>
                </c:pt>
                <c:pt idx="13956">
                  <c:v>3270.2</c:v>
                </c:pt>
                <c:pt idx="13957">
                  <c:v>3270.2</c:v>
                </c:pt>
                <c:pt idx="13958">
                  <c:v>3270.2</c:v>
                </c:pt>
                <c:pt idx="13959">
                  <c:v>3270.1</c:v>
                </c:pt>
                <c:pt idx="13960">
                  <c:v>3270.1</c:v>
                </c:pt>
                <c:pt idx="13961">
                  <c:v>3270.1</c:v>
                </c:pt>
                <c:pt idx="13962">
                  <c:v>3270.1</c:v>
                </c:pt>
                <c:pt idx="13963">
                  <c:v>3270.1</c:v>
                </c:pt>
                <c:pt idx="13964">
                  <c:v>3270.1</c:v>
                </c:pt>
                <c:pt idx="13965">
                  <c:v>3270</c:v>
                </c:pt>
                <c:pt idx="13966">
                  <c:v>3270</c:v>
                </c:pt>
                <c:pt idx="13967">
                  <c:v>3270</c:v>
                </c:pt>
                <c:pt idx="13968">
                  <c:v>3270</c:v>
                </c:pt>
                <c:pt idx="13969">
                  <c:v>3269.9</c:v>
                </c:pt>
                <c:pt idx="13970">
                  <c:v>3269.9</c:v>
                </c:pt>
                <c:pt idx="13971">
                  <c:v>3269.9</c:v>
                </c:pt>
                <c:pt idx="13972">
                  <c:v>3270</c:v>
                </c:pt>
                <c:pt idx="13973">
                  <c:v>3270</c:v>
                </c:pt>
                <c:pt idx="13974">
                  <c:v>3270</c:v>
                </c:pt>
                <c:pt idx="13975">
                  <c:v>3270</c:v>
                </c:pt>
                <c:pt idx="13976">
                  <c:v>3269.9</c:v>
                </c:pt>
                <c:pt idx="13977">
                  <c:v>3269.9</c:v>
                </c:pt>
                <c:pt idx="13978">
                  <c:v>3269.8</c:v>
                </c:pt>
                <c:pt idx="13979">
                  <c:v>3269.8</c:v>
                </c:pt>
                <c:pt idx="13980">
                  <c:v>3269.8</c:v>
                </c:pt>
                <c:pt idx="13981">
                  <c:v>3269.9</c:v>
                </c:pt>
                <c:pt idx="13982">
                  <c:v>3269.9</c:v>
                </c:pt>
                <c:pt idx="13983">
                  <c:v>3269.9</c:v>
                </c:pt>
                <c:pt idx="13984">
                  <c:v>3269.9</c:v>
                </c:pt>
                <c:pt idx="13985">
                  <c:v>3269.9</c:v>
                </c:pt>
                <c:pt idx="13986">
                  <c:v>3269.9</c:v>
                </c:pt>
                <c:pt idx="13987">
                  <c:v>3269.9</c:v>
                </c:pt>
                <c:pt idx="13988">
                  <c:v>3269.9</c:v>
                </c:pt>
                <c:pt idx="13989">
                  <c:v>3270</c:v>
                </c:pt>
                <c:pt idx="13990">
                  <c:v>3269.9</c:v>
                </c:pt>
                <c:pt idx="13991">
                  <c:v>3269.9</c:v>
                </c:pt>
                <c:pt idx="13992">
                  <c:v>3269.9</c:v>
                </c:pt>
                <c:pt idx="13993">
                  <c:v>3270</c:v>
                </c:pt>
                <c:pt idx="13994">
                  <c:v>3270</c:v>
                </c:pt>
                <c:pt idx="13995">
                  <c:v>3270</c:v>
                </c:pt>
                <c:pt idx="13996">
                  <c:v>3270</c:v>
                </c:pt>
                <c:pt idx="13997">
                  <c:v>3270</c:v>
                </c:pt>
                <c:pt idx="13998">
                  <c:v>3270</c:v>
                </c:pt>
                <c:pt idx="13999">
                  <c:v>3270</c:v>
                </c:pt>
                <c:pt idx="14000">
                  <c:v>3270</c:v>
                </c:pt>
                <c:pt idx="14001">
                  <c:v>3270</c:v>
                </c:pt>
                <c:pt idx="14002">
                  <c:v>3270</c:v>
                </c:pt>
                <c:pt idx="14003">
                  <c:v>3270</c:v>
                </c:pt>
                <c:pt idx="14004">
                  <c:v>3269.9</c:v>
                </c:pt>
                <c:pt idx="14005">
                  <c:v>3269.9</c:v>
                </c:pt>
                <c:pt idx="14006">
                  <c:v>3270</c:v>
                </c:pt>
                <c:pt idx="14007">
                  <c:v>3270</c:v>
                </c:pt>
                <c:pt idx="14008">
                  <c:v>3270</c:v>
                </c:pt>
                <c:pt idx="14009">
                  <c:v>3270</c:v>
                </c:pt>
                <c:pt idx="14010">
                  <c:v>3270</c:v>
                </c:pt>
                <c:pt idx="14011">
                  <c:v>3270</c:v>
                </c:pt>
                <c:pt idx="14012">
                  <c:v>3270</c:v>
                </c:pt>
                <c:pt idx="14013">
                  <c:v>3270</c:v>
                </c:pt>
                <c:pt idx="14014">
                  <c:v>3270</c:v>
                </c:pt>
                <c:pt idx="14015">
                  <c:v>3270</c:v>
                </c:pt>
                <c:pt idx="14016">
                  <c:v>3270</c:v>
                </c:pt>
                <c:pt idx="14017">
                  <c:v>3269.9</c:v>
                </c:pt>
                <c:pt idx="14018">
                  <c:v>3269.9</c:v>
                </c:pt>
                <c:pt idx="14019">
                  <c:v>3269.9</c:v>
                </c:pt>
                <c:pt idx="14020">
                  <c:v>3270</c:v>
                </c:pt>
                <c:pt idx="14021">
                  <c:v>3270</c:v>
                </c:pt>
                <c:pt idx="14022">
                  <c:v>3270</c:v>
                </c:pt>
                <c:pt idx="14023">
                  <c:v>3270</c:v>
                </c:pt>
                <c:pt idx="14024">
                  <c:v>3270</c:v>
                </c:pt>
                <c:pt idx="14025">
                  <c:v>3270</c:v>
                </c:pt>
                <c:pt idx="14026">
                  <c:v>3269.9</c:v>
                </c:pt>
                <c:pt idx="14027">
                  <c:v>3270</c:v>
                </c:pt>
                <c:pt idx="14028">
                  <c:v>3270</c:v>
                </c:pt>
                <c:pt idx="14029">
                  <c:v>3270</c:v>
                </c:pt>
                <c:pt idx="14030">
                  <c:v>3270</c:v>
                </c:pt>
                <c:pt idx="14031">
                  <c:v>3270</c:v>
                </c:pt>
                <c:pt idx="14032">
                  <c:v>3270</c:v>
                </c:pt>
                <c:pt idx="14033">
                  <c:v>3270</c:v>
                </c:pt>
                <c:pt idx="14034">
                  <c:v>3270.2</c:v>
                </c:pt>
                <c:pt idx="14035">
                  <c:v>3270.2</c:v>
                </c:pt>
                <c:pt idx="14036">
                  <c:v>3270.2</c:v>
                </c:pt>
                <c:pt idx="14037">
                  <c:v>3270.2</c:v>
                </c:pt>
                <c:pt idx="14038">
                  <c:v>3270.2</c:v>
                </c:pt>
                <c:pt idx="14039">
                  <c:v>3270.2</c:v>
                </c:pt>
                <c:pt idx="14040">
                  <c:v>3270.1</c:v>
                </c:pt>
                <c:pt idx="14041">
                  <c:v>3270.1</c:v>
                </c:pt>
                <c:pt idx="14042">
                  <c:v>3270.1</c:v>
                </c:pt>
                <c:pt idx="14043">
                  <c:v>3270.1</c:v>
                </c:pt>
                <c:pt idx="14044">
                  <c:v>3270.1</c:v>
                </c:pt>
                <c:pt idx="14045">
                  <c:v>3270.1</c:v>
                </c:pt>
                <c:pt idx="14046">
                  <c:v>3270.1</c:v>
                </c:pt>
                <c:pt idx="14047">
                  <c:v>3270.1</c:v>
                </c:pt>
                <c:pt idx="14048">
                  <c:v>3270.1</c:v>
                </c:pt>
                <c:pt idx="14049">
                  <c:v>3270.1</c:v>
                </c:pt>
                <c:pt idx="14050">
                  <c:v>3270.1</c:v>
                </c:pt>
                <c:pt idx="14051">
                  <c:v>3270.1</c:v>
                </c:pt>
                <c:pt idx="14052">
                  <c:v>3270.1</c:v>
                </c:pt>
                <c:pt idx="14053">
                  <c:v>3270.1</c:v>
                </c:pt>
                <c:pt idx="14054">
                  <c:v>3270.1</c:v>
                </c:pt>
                <c:pt idx="14055">
                  <c:v>3270.1</c:v>
                </c:pt>
                <c:pt idx="14056">
                  <c:v>3270.1</c:v>
                </c:pt>
                <c:pt idx="14057">
                  <c:v>3270.1</c:v>
                </c:pt>
                <c:pt idx="14058">
                  <c:v>3270.1</c:v>
                </c:pt>
                <c:pt idx="14059">
                  <c:v>3270.1</c:v>
                </c:pt>
                <c:pt idx="14060">
                  <c:v>3270.1</c:v>
                </c:pt>
                <c:pt idx="14061">
                  <c:v>3270.1</c:v>
                </c:pt>
                <c:pt idx="14062">
                  <c:v>3270.1</c:v>
                </c:pt>
                <c:pt idx="14063">
                  <c:v>3270</c:v>
                </c:pt>
                <c:pt idx="14064">
                  <c:v>3270</c:v>
                </c:pt>
                <c:pt idx="14065">
                  <c:v>3270</c:v>
                </c:pt>
                <c:pt idx="14066">
                  <c:v>3270</c:v>
                </c:pt>
                <c:pt idx="14067">
                  <c:v>3270.1</c:v>
                </c:pt>
                <c:pt idx="14068">
                  <c:v>3272.7</c:v>
                </c:pt>
                <c:pt idx="14069">
                  <c:v>3273.1</c:v>
                </c:pt>
                <c:pt idx="14070">
                  <c:v>3273.1</c:v>
                </c:pt>
                <c:pt idx="14071">
                  <c:v>3280.6</c:v>
                </c:pt>
                <c:pt idx="14072">
                  <c:v>3282</c:v>
                </c:pt>
                <c:pt idx="14073">
                  <c:v>3282</c:v>
                </c:pt>
                <c:pt idx="14074">
                  <c:v>3282</c:v>
                </c:pt>
                <c:pt idx="14075">
                  <c:v>3282</c:v>
                </c:pt>
                <c:pt idx="14076">
                  <c:v>3282</c:v>
                </c:pt>
                <c:pt idx="14077">
                  <c:v>3282</c:v>
                </c:pt>
                <c:pt idx="14078">
                  <c:v>3282</c:v>
                </c:pt>
                <c:pt idx="14079">
                  <c:v>3282</c:v>
                </c:pt>
                <c:pt idx="14080">
                  <c:v>3282</c:v>
                </c:pt>
                <c:pt idx="14081">
                  <c:v>3282</c:v>
                </c:pt>
                <c:pt idx="14082">
                  <c:v>3282</c:v>
                </c:pt>
                <c:pt idx="14083">
                  <c:v>3282</c:v>
                </c:pt>
                <c:pt idx="14084">
                  <c:v>3282</c:v>
                </c:pt>
                <c:pt idx="14085">
                  <c:v>3282</c:v>
                </c:pt>
                <c:pt idx="14086">
                  <c:v>3282</c:v>
                </c:pt>
                <c:pt idx="14087">
                  <c:v>3282</c:v>
                </c:pt>
                <c:pt idx="14088">
                  <c:v>3282</c:v>
                </c:pt>
                <c:pt idx="14089">
                  <c:v>3282</c:v>
                </c:pt>
                <c:pt idx="14090">
                  <c:v>3282</c:v>
                </c:pt>
                <c:pt idx="14091">
                  <c:v>3282</c:v>
                </c:pt>
                <c:pt idx="14092">
                  <c:v>3282</c:v>
                </c:pt>
                <c:pt idx="14093">
                  <c:v>3282</c:v>
                </c:pt>
                <c:pt idx="14094">
                  <c:v>3282</c:v>
                </c:pt>
                <c:pt idx="14095">
                  <c:v>3282</c:v>
                </c:pt>
                <c:pt idx="14096">
                  <c:v>3282</c:v>
                </c:pt>
                <c:pt idx="14097">
                  <c:v>3282</c:v>
                </c:pt>
                <c:pt idx="14098">
                  <c:v>3282</c:v>
                </c:pt>
                <c:pt idx="14099">
                  <c:v>3282</c:v>
                </c:pt>
                <c:pt idx="14100">
                  <c:v>3282</c:v>
                </c:pt>
                <c:pt idx="14101">
                  <c:v>3281.9</c:v>
                </c:pt>
                <c:pt idx="14102">
                  <c:v>3281.9</c:v>
                </c:pt>
                <c:pt idx="14103">
                  <c:v>3281.9</c:v>
                </c:pt>
                <c:pt idx="14104">
                  <c:v>3281.9</c:v>
                </c:pt>
                <c:pt idx="14105">
                  <c:v>3281.9</c:v>
                </c:pt>
                <c:pt idx="14106">
                  <c:v>3281.9</c:v>
                </c:pt>
                <c:pt idx="14107">
                  <c:v>3281.9</c:v>
                </c:pt>
                <c:pt idx="14108">
                  <c:v>3281.9</c:v>
                </c:pt>
                <c:pt idx="14109">
                  <c:v>3281.9</c:v>
                </c:pt>
                <c:pt idx="14110">
                  <c:v>3281.9</c:v>
                </c:pt>
                <c:pt idx="14111">
                  <c:v>3281.9</c:v>
                </c:pt>
                <c:pt idx="14112">
                  <c:v>3281.9</c:v>
                </c:pt>
                <c:pt idx="14113">
                  <c:v>3281.9</c:v>
                </c:pt>
                <c:pt idx="14114">
                  <c:v>3281.9</c:v>
                </c:pt>
                <c:pt idx="14115">
                  <c:v>3281.9</c:v>
                </c:pt>
                <c:pt idx="14116">
                  <c:v>3281.9</c:v>
                </c:pt>
                <c:pt idx="14117">
                  <c:v>3281.8</c:v>
                </c:pt>
                <c:pt idx="14118">
                  <c:v>3282.1</c:v>
                </c:pt>
                <c:pt idx="14119">
                  <c:v>3282.4</c:v>
                </c:pt>
                <c:pt idx="14120">
                  <c:v>3282.2</c:v>
                </c:pt>
                <c:pt idx="14121">
                  <c:v>3282.1</c:v>
                </c:pt>
                <c:pt idx="14122">
                  <c:v>3282</c:v>
                </c:pt>
                <c:pt idx="14123">
                  <c:v>3282</c:v>
                </c:pt>
                <c:pt idx="14124">
                  <c:v>3281.6</c:v>
                </c:pt>
                <c:pt idx="14125">
                  <c:v>3281.5</c:v>
                </c:pt>
                <c:pt idx="14126">
                  <c:v>3281.4</c:v>
                </c:pt>
                <c:pt idx="14127">
                  <c:v>3281.2</c:v>
                </c:pt>
                <c:pt idx="14128">
                  <c:v>3281</c:v>
                </c:pt>
                <c:pt idx="14129">
                  <c:v>3280.7</c:v>
                </c:pt>
                <c:pt idx="14130">
                  <c:v>3280.4</c:v>
                </c:pt>
                <c:pt idx="14131">
                  <c:v>3280</c:v>
                </c:pt>
                <c:pt idx="14132">
                  <c:v>3279.9</c:v>
                </c:pt>
                <c:pt idx="14133">
                  <c:v>3279.7</c:v>
                </c:pt>
                <c:pt idx="14134">
                  <c:v>3279.4</c:v>
                </c:pt>
                <c:pt idx="14135">
                  <c:v>3279.1</c:v>
                </c:pt>
                <c:pt idx="14136">
                  <c:v>3278.9</c:v>
                </c:pt>
                <c:pt idx="14137">
                  <c:v>3278.6</c:v>
                </c:pt>
                <c:pt idx="14138">
                  <c:v>3278.5</c:v>
                </c:pt>
                <c:pt idx="14139">
                  <c:v>3278.4</c:v>
                </c:pt>
                <c:pt idx="14140">
                  <c:v>3278.5</c:v>
                </c:pt>
                <c:pt idx="14141">
                  <c:v>3278.5</c:v>
                </c:pt>
                <c:pt idx="14142">
                  <c:v>3278.5</c:v>
                </c:pt>
                <c:pt idx="14143">
                  <c:v>3278.5</c:v>
                </c:pt>
                <c:pt idx="14144">
                  <c:v>3278.5</c:v>
                </c:pt>
                <c:pt idx="14145">
                  <c:v>3278.4</c:v>
                </c:pt>
                <c:pt idx="14146">
                  <c:v>3278.4</c:v>
                </c:pt>
                <c:pt idx="14147">
                  <c:v>3278.4</c:v>
                </c:pt>
                <c:pt idx="14148">
                  <c:v>3278.4</c:v>
                </c:pt>
                <c:pt idx="14149">
                  <c:v>3278.4</c:v>
                </c:pt>
                <c:pt idx="14150">
                  <c:v>3278.4</c:v>
                </c:pt>
                <c:pt idx="14151">
                  <c:v>3278.4</c:v>
                </c:pt>
                <c:pt idx="14152">
                  <c:v>3278.4</c:v>
                </c:pt>
                <c:pt idx="14153">
                  <c:v>3278.4</c:v>
                </c:pt>
                <c:pt idx="14154">
                  <c:v>3278.4</c:v>
                </c:pt>
                <c:pt idx="14155">
                  <c:v>3278.4</c:v>
                </c:pt>
                <c:pt idx="14156">
                  <c:v>3278.4</c:v>
                </c:pt>
                <c:pt idx="14157">
                  <c:v>3278.4</c:v>
                </c:pt>
                <c:pt idx="14158">
                  <c:v>3278.3</c:v>
                </c:pt>
                <c:pt idx="14159">
                  <c:v>3278.3</c:v>
                </c:pt>
                <c:pt idx="14160">
                  <c:v>3278.3</c:v>
                </c:pt>
                <c:pt idx="14161">
                  <c:v>3278.3</c:v>
                </c:pt>
                <c:pt idx="14162">
                  <c:v>3278.3</c:v>
                </c:pt>
                <c:pt idx="14163">
                  <c:v>3278.3</c:v>
                </c:pt>
                <c:pt idx="14164">
                  <c:v>3278.3</c:v>
                </c:pt>
                <c:pt idx="14165">
                  <c:v>3278.3</c:v>
                </c:pt>
                <c:pt idx="14166">
                  <c:v>3278.3</c:v>
                </c:pt>
                <c:pt idx="14167">
                  <c:v>3278.3</c:v>
                </c:pt>
                <c:pt idx="14168">
                  <c:v>3278.3</c:v>
                </c:pt>
                <c:pt idx="14169">
                  <c:v>3278.3</c:v>
                </c:pt>
                <c:pt idx="14170">
                  <c:v>3278.3</c:v>
                </c:pt>
                <c:pt idx="14171">
                  <c:v>3278.3</c:v>
                </c:pt>
                <c:pt idx="14172">
                  <c:v>3278.3</c:v>
                </c:pt>
                <c:pt idx="14173">
                  <c:v>3278.3</c:v>
                </c:pt>
                <c:pt idx="14174">
                  <c:v>3278.3</c:v>
                </c:pt>
                <c:pt idx="14175">
                  <c:v>3278.3</c:v>
                </c:pt>
                <c:pt idx="14176">
                  <c:v>3278.3</c:v>
                </c:pt>
                <c:pt idx="14177">
                  <c:v>3278.3</c:v>
                </c:pt>
                <c:pt idx="14178">
                  <c:v>3278.3</c:v>
                </c:pt>
                <c:pt idx="14179">
                  <c:v>3278.3</c:v>
                </c:pt>
                <c:pt idx="14180">
                  <c:v>3278.3</c:v>
                </c:pt>
                <c:pt idx="14181">
                  <c:v>3278.3</c:v>
                </c:pt>
                <c:pt idx="14182">
                  <c:v>3278.3</c:v>
                </c:pt>
                <c:pt idx="14183">
                  <c:v>3278.3</c:v>
                </c:pt>
                <c:pt idx="14184">
                  <c:v>3278.3</c:v>
                </c:pt>
                <c:pt idx="14185">
                  <c:v>3278.3</c:v>
                </c:pt>
                <c:pt idx="14186">
                  <c:v>3278.3</c:v>
                </c:pt>
                <c:pt idx="14187">
                  <c:v>3278.3</c:v>
                </c:pt>
                <c:pt idx="14188">
                  <c:v>3278.3</c:v>
                </c:pt>
                <c:pt idx="14189">
                  <c:v>3278.4</c:v>
                </c:pt>
                <c:pt idx="14190">
                  <c:v>3278.3</c:v>
                </c:pt>
                <c:pt idx="14191">
                  <c:v>3278.3</c:v>
                </c:pt>
                <c:pt idx="14192">
                  <c:v>3278.3</c:v>
                </c:pt>
                <c:pt idx="14193">
                  <c:v>3278.3</c:v>
                </c:pt>
                <c:pt idx="14194">
                  <c:v>3278.3</c:v>
                </c:pt>
                <c:pt idx="14195">
                  <c:v>3278.3</c:v>
                </c:pt>
                <c:pt idx="14196">
                  <c:v>3278</c:v>
                </c:pt>
                <c:pt idx="14197">
                  <c:v>3277</c:v>
                </c:pt>
                <c:pt idx="14198">
                  <c:v>3275.9</c:v>
                </c:pt>
                <c:pt idx="14199">
                  <c:v>3275.6</c:v>
                </c:pt>
                <c:pt idx="14200">
                  <c:v>3275.4</c:v>
                </c:pt>
                <c:pt idx="14201">
                  <c:v>3275.2</c:v>
                </c:pt>
                <c:pt idx="14202">
                  <c:v>3274.7</c:v>
                </c:pt>
                <c:pt idx="14203">
                  <c:v>3274.7</c:v>
                </c:pt>
                <c:pt idx="14204">
                  <c:v>3274.7</c:v>
                </c:pt>
                <c:pt idx="14205">
                  <c:v>3273.8</c:v>
                </c:pt>
                <c:pt idx="14206">
                  <c:v>3273.9</c:v>
                </c:pt>
                <c:pt idx="14207">
                  <c:v>3273.2</c:v>
                </c:pt>
                <c:pt idx="14208">
                  <c:v>3271.2</c:v>
                </c:pt>
                <c:pt idx="14209">
                  <c:v>3272.4</c:v>
                </c:pt>
                <c:pt idx="14210">
                  <c:v>3271.7</c:v>
                </c:pt>
                <c:pt idx="14211">
                  <c:v>3269.6</c:v>
                </c:pt>
                <c:pt idx="14212">
                  <c:v>3270.8</c:v>
                </c:pt>
                <c:pt idx="14213">
                  <c:v>3267.4</c:v>
                </c:pt>
                <c:pt idx="14214">
                  <c:v>3272</c:v>
                </c:pt>
                <c:pt idx="14215">
                  <c:v>3269.9</c:v>
                </c:pt>
                <c:pt idx="14216">
                  <c:v>3271.9</c:v>
                </c:pt>
                <c:pt idx="14217">
                  <c:v>3270.8</c:v>
                </c:pt>
                <c:pt idx="14218">
                  <c:v>3272.5</c:v>
                </c:pt>
                <c:pt idx="14219">
                  <c:v>3268.5</c:v>
                </c:pt>
                <c:pt idx="14220">
                  <c:v>3269.3</c:v>
                </c:pt>
                <c:pt idx="14221">
                  <c:v>3268.9</c:v>
                </c:pt>
                <c:pt idx="14222">
                  <c:v>3271.9</c:v>
                </c:pt>
                <c:pt idx="14223">
                  <c:v>3272.4</c:v>
                </c:pt>
                <c:pt idx="14224">
                  <c:v>3271.5</c:v>
                </c:pt>
                <c:pt idx="14225">
                  <c:v>3272.4</c:v>
                </c:pt>
                <c:pt idx="14226">
                  <c:v>3271.8</c:v>
                </c:pt>
                <c:pt idx="14227">
                  <c:v>3272.6</c:v>
                </c:pt>
                <c:pt idx="14228">
                  <c:v>3271.4</c:v>
                </c:pt>
                <c:pt idx="14229">
                  <c:v>3271</c:v>
                </c:pt>
                <c:pt idx="14230">
                  <c:v>3272.4</c:v>
                </c:pt>
                <c:pt idx="14231">
                  <c:v>3269.6</c:v>
                </c:pt>
                <c:pt idx="14232">
                  <c:v>3272.7</c:v>
                </c:pt>
                <c:pt idx="14233">
                  <c:v>3272.1</c:v>
                </c:pt>
                <c:pt idx="14234">
                  <c:v>3270.9</c:v>
                </c:pt>
                <c:pt idx="14235">
                  <c:v>3272.5</c:v>
                </c:pt>
                <c:pt idx="14236">
                  <c:v>3272.3</c:v>
                </c:pt>
                <c:pt idx="14237">
                  <c:v>3272.3</c:v>
                </c:pt>
                <c:pt idx="14238">
                  <c:v>3270.6</c:v>
                </c:pt>
                <c:pt idx="14239">
                  <c:v>3272.3</c:v>
                </c:pt>
                <c:pt idx="14240">
                  <c:v>3270.4</c:v>
                </c:pt>
                <c:pt idx="14241">
                  <c:v>3267.1</c:v>
                </c:pt>
                <c:pt idx="14242">
                  <c:v>3272.4</c:v>
                </c:pt>
                <c:pt idx="14243">
                  <c:v>3272.4</c:v>
                </c:pt>
                <c:pt idx="14244">
                  <c:v>3272.2</c:v>
                </c:pt>
                <c:pt idx="14245">
                  <c:v>3270.4</c:v>
                </c:pt>
                <c:pt idx="14246">
                  <c:v>3272.2</c:v>
                </c:pt>
                <c:pt idx="14247">
                  <c:v>3271.8</c:v>
                </c:pt>
                <c:pt idx="14248">
                  <c:v>3272.4</c:v>
                </c:pt>
                <c:pt idx="14249">
                  <c:v>3271.9</c:v>
                </c:pt>
                <c:pt idx="14250">
                  <c:v>3272.6</c:v>
                </c:pt>
                <c:pt idx="14251">
                  <c:v>3270.8</c:v>
                </c:pt>
                <c:pt idx="14252">
                  <c:v>3272.3</c:v>
                </c:pt>
                <c:pt idx="14253">
                  <c:v>3268.3</c:v>
                </c:pt>
                <c:pt idx="14254">
                  <c:v>3271.4</c:v>
                </c:pt>
                <c:pt idx="14255">
                  <c:v>3271.8</c:v>
                </c:pt>
                <c:pt idx="14256">
                  <c:v>3272.3</c:v>
                </c:pt>
                <c:pt idx="14257">
                  <c:v>3272.1</c:v>
                </c:pt>
                <c:pt idx="14258">
                  <c:v>3272.1</c:v>
                </c:pt>
                <c:pt idx="14259">
                  <c:v>3271.6</c:v>
                </c:pt>
                <c:pt idx="14260">
                  <c:v>3272.4</c:v>
                </c:pt>
                <c:pt idx="14261">
                  <c:v>3269.8</c:v>
                </c:pt>
                <c:pt idx="14262">
                  <c:v>3269.4</c:v>
                </c:pt>
                <c:pt idx="14263">
                  <c:v>3268.3</c:v>
                </c:pt>
                <c:pt idx="14264">
                  <c:v>3272</c:v>
                </c:pt>
                <c:pt idx="14265">
                  <c:v>3270.8</c:v>
                </c:pt>
                <c:pt idx="14266">
                  <c:v>3271.1</c:v>
                </c:pt>
                <c:pt idx="14267">
                  <c:v>3272</c:v>
                </c:pt>
                <c:pt idx="14268">
                  <c:v>3272</c:v>
                </c:pt>
                <c:pt idx="14269">
                  <c:v>3269.1</c:v>
                </c:pt>
                <c:pt idx="14270">
                  <c:v>3271</c:v>
                </c:pt>
                <c:pt idx="14271">
                  <c:v>3270.9</c:v>
                </c:pt>
                <c:pt idx="14272">
                  <c:v>3271.9</c:v>
                </c:pt>
                <c:pt idx="14273">
                  <c:v>3271.6</c:v>
                </c:pt>
                <c:pt idx="14274">
                  <c:v>3272.4</c:v>
                </c:pt>
                <c:pt idx="14275">
                  <c:v>3270.1</c:v>
                </c:pt>
                <c:pt idx="14276">
                  <c:v>3272.4</c:v>
                </c:pt>
                <c:pt idx="14277">
                  <c:v>3272.3</c:v>
                </c:pt>
                <c:pt idx="14278">
                  <c:v>3269.8</c:v>
                </c:pt>
                <c:pt idx="14279">
                  <c:v>3269.7</c:v>
                </c:pt>
                <c:pt idx="14280">
                  <c:v>3269.7</c:v>
                </c:pt>
                <c:pt idx="14281">
                  <c:v>3269.4</c:v>
                </c:pt>
                <c:pt idx="14282">
                  <c:v>3270.5</c:v>
                </c:pt>
                <c:pt idx="14283">
                  <c:v>3272.2</c:v>
                </c:pt>
                <c:pt idx="14284">
                  <c:v>3272.4</c:v>
                </c:pt>
                <c:pt idx="14285">
                  <c:v>3272</c:v>
                </c:pt>
                <c:pt idx="14286">
                  <c:v>3272.1</c:v>
                </c:pt>
                <c:pt idx="14287">
                  <c:v>3271.1</c:v>
                </c:pt>
                <c:pt idx="14288">
                  <c:v>3272.3</c:v>
                </c:pt>
                <c:pt idx="14289">
                  <c:v>3272</c:v>
                </c:pt>
                <c:pt idx="14290">
                  <c:v>3270.8</c:v>
                </c:pt>
                <c:pt idx="14291">
                  <c:v>3271.9</c:v>
                </c:pt>
                <c:pt idx="14292">
                  <c:v>3271.5</c:v>
                </c:pt>
                <c:pt idx="14293">
                  <c:v>3272.3</c:v>
                </c:pt>
                <c:pt idx="14294">
                  <c:v>3272.6</c:v>
                </c:pt>
                <c:pt idx="14295">
                  <c:v>3271.5</c:v>
                </c:pt>
                <c:pt idx="14296">
                  <c:v>3270.6</c:v>
                </c:pt>
                <c:pt idx="14297">
                  <c:v>3272.2</c:v>
                </c:pt>
                <c:pt idx="14298">
                  <c:v>3272.4</c:v>
                </c:pt>
                <c:pt idx="14299">
                  <c:v>3269.6</c:v>
                </c:pt>
                <c:pt idx="14300">
                  <c:v>3268.7</c:v>
                </c:pt>
                <c:pt idx="14301">
                  <c:v>3269.1</c:v>
                </c:pt>
                <c:pt idx="14302">
                  <c:v>3272.1</c:v>
                </c:pt>
                <c:pt idx="14303">
                  <c:v>3272.1</c:v>
                </c:pt>
                <c:pt idx="14304">
                  <c:v>3272</c:v>
                </c:pt>
                <c:pt idx="14305">
                  <c:v>3269</c:v>
                </c:pt>
                <c:pt idx="14306">
                  <c:v>3269.9</c:v>
                </c:pt>
                <c:pt idx="14307">
                  <c:v>3269</c:v>
                </c:pt>
                <c:pt idx="14308">
                  <c:v>3271.5</c:v>
                </c:pt>
                <c:pt idx="14309">
                  <c:v>3272</c:v>
                </c:pt>
                <c:pt idx="14310">
                  <c:v>3270.5</c:v>
                </c:pt>
                <c:pt idx="14311">
                  <c:v>3271.7</c:v>
                </c:pt>
                <c:pt idx="14312">
                  <c:v>3272.3</c:v>
                </c:pt>
                <c:pt idx="14313">
                  <c:v>3272</c:v>
                </c:pt>
                <c:pt idx="14314">
                  <c:v>3271.1</c:v>
                </c:pt>
                <c:pt idx="14315">
                  <c:v>3271.9</c:v>
                </c:pt>
                <c:pt idx="14316">
                  <c:v>3272.4</c:v>
                </c:pt>
                <c:pt idx="14317">
                  <c:v>3272.4</c:v>
                </c:pt>
                <c:pt idx="14318">
                  <c:v>3272.4</c:v>
                </c:pt>
                <c:pt idx="14319">
                  <c:v>3272.2</c:v>
                </c:pt>
                <c:pt idx="14320">
                  <c:v>3272.3</c:v>
                </c:pt>
                <c:pt idx="14321">
                  <c:v>3272.3</c:v>
                </c:pt>
                <c:pt idx="14322">
                  <c:v>3272.6</c:v>
                </c:pt>
                <c:pt idx="14323">
                  <c:v>3272.5</c:v>
                </c:pt>
                <c:pt idx="14324">
                  <c:v>3272.6</c:v>
                </c:pt>
                <c:pt idx="14325">
                  <c:v>3272.4</c:v>
                </c:pt>
                <c:pt idx="14326">
                  <c:v>3272.5</c:v>
                </c:pt>
                <c:pt idx="14327">
                  <c:v>3272.3</c:v>
                </c:pt>
                <c:pt idx="14328">
                  <c:v>3272.5</c:v>
                </c:pt>
                <c:pt idx="14329">
                  <c:v>3272.4</c:v>
                </c:pt>
                <c:pt idx="14330">
                  <c:v>3272.5</c:v>
                </c:pt>
                <c:pt idx="14331">
                  <c:v>3272.3</c:v>
                </c:pt>
                <c:pt idx="14332">
                  <c:v>3272.3</c:v>
                </c:pt>
                <c:pt idx="14333">
                  <c:v>3272.3</c:v>
                </c:pt>
                <c:pt idx="14334">
                  <c:v>3272.4</c:v>
                </c:pt>
                <c:pt idx="14335">
                  <c:v>3272.3</c:v>
                </c:pt>
                <c:pt idx="14336">
                  <c:v>3272.3</c:v>
                </c:pt>
                <c:pt idx="14337">
                  <c:v>3272.3</c:v>
                </c:pt>
                <c:pt idx="14338">
                  <c:v>3272.3</c:v>
                </c:pt>
                <c:pt idx="14339">
                  <c:v>3272.3</c:v>
                </c:pt>
                <c:pt idx="14340">
                  <c:v>3272.3</c:v>
                </c:pt>
                <c:pt idx="14341">
                  <c:v>3272.3</c:v>
                </c:pt>
                <c:pt idx="14342">
                  <c:v>3272.3</c:v>
                </c:pt>
                <c:pt idx="14343">
                  <c:v>3272.3</c:v>
                </c:pt>
                <c:pt idx="14344">
                  <c:v>3272.3</c:v>
                </c:pt>
                <c:pt idx="14345">
                  <c:v>3272.3</c:v>
                </c:pt>
                <c:pt idx="14346">
                  <c:v>3272.3</c:v>
                </c:pt>
                <c:pt idx="14347">
                  <c:v>3272.3</c:v>
                </c:pt>
                <c:pt idx="14348">
                  <c:v>3272.3</c:v>
                </c:pt>
                <c:pt idx="14349">
                  <c:v>3272.3</c:v>
                </c:pt>
                <c:pt idx="14350">
                  <c:v>3272.3</c:v>
                </c:pt>
                <c:pt idx="14351">
                  <c:v>3272.3</c:v>
                </c:pt>
                <c:pt idx="14352">
                  <c:v>3272.3</c:v>
                </c:pt>
                <c:pt idx="14353">
                  <c:v>3272.3</c:v>
                </c:pt>
                <c:pt idx="14354">
                  <c:v>3272.3</c:v>
                </c:pt>
                <c:pt idx="14355">
                  <c:v>3272.3</c:v>
                </c:pt>
                <c:pt idx="14356">
                  <c:v>3272.3</c:v>
                </c:pt>
                <c:pt idx="14357">
                  <c:v>3272.3</c:v>
                </c:pt>
                <c:pt idx="14358">
                  <c:v>3272.4</c:v>
                </c:pt>
                <c:pt idx="14359">
                  <c:v>3272.4</c:v>
                </c:pt>
                <c:pt idx="14360">
                  <c:v>3272.4</c:v>
                </c:pt>
                <c:pt idx="14361">
                  <c:v>3272.4</c:v>
                </c:pt>
                <c:pt idx="14362">
                  <c:v>3272.4</c:v>
                </c:pt>
                <c:pt idx="14363">
                  <c:v>3272.4</c:v>
                </c:pt>
                <c:pt idx="14364">
                  <c:v>3272.4</c:v>
                </c:pt>
                <c:pt idx="14365">
                  <c:v>3272.4</c:v>
                </c:pt>
                <c:pt idx="14366">
                  <c:v>3272.3</c:v>
                </c:pt>
                <c:pt idx="14367">
                  <c:v>3272.3</c:v>
                </c:pt>
                <c:pt idx="14368">
                  <c:v>3272.3</c:v>
                </c:pt>
                <c:pt idx="14369">
                  <c:v>3272.3</c:v>
                </c:pt>
                <c:pt idx="14370">
                  <c:v>3272.3</c:v>
                </c:pt>
                <c:pt idx="14371">
                  <c:v>3272.3</c:v>
                </c:pt>
                <c:pt idx="14372">
                  <c:v>3272.3</c:v>
                </c:pt>
                <c:pt idx="14373">
                  <c:v>3272.3</c:v>
                </c:pt>
                <c:pt idx="14374">
                  <c:v>3272.3</c:v>
                </c:pt>
                <c:pt idx="14375">
                  <c:v>3272.3</c:v>
                </c:pt>
                <c:pt idx="14376">
                  <c:v>3272.3</c:v>
                </c:pt>
                <c:pt idx="14377">
                  <c:v>3272.3</c:v>
                </c:pt>
                <c:pt idx="14378">
                  <c:v>3272.3</c:v>
                </c:pt>
                <c:pt idx="14379">
                  <c:v>3272.3</c:v>
                </c:pt>
                <c:pt idx="14380">
                  <c:v>3272.3</c:v>
                </c:pt>
                <c:pt idx="14381">
                  <c:v>3272.3</c:v>
                </c:pt>
                <c:pt idx="14382">
                  <c:v>3272.3</c:v>
                </c:pt>
                <c:pt idx="14383">
                  <c:v>3272.3</c:v>
                </c:pt>
                <c:pt idx="14384">
                  <c:v>3272.3</c:v>
                </c:pt>
                <c:pt idx="14385">
                  <c:v>3272.3</c:v>
                </c:pt>
                <c:pt idx="14386">
                  <c:v>3272.3</c:v>
                </c:pt>
                <c:pt idx="14387">
                  <c:v>3272.3</c:v>
                </c:pt>
                <c:pt idx="14388">
                  <c:v>3272.3</c:v>
                </c:pt>
                <c:pt idx="14389">
                  <c:v>3272.3</c:v>
                </c:pt>
                <c:pt idx="14390">
                  <c:v>3272.3</c:v>
                </c:pt>
                <c:pt idx="14391">
                  <c:v>3272.3</c:v>
                </c:pt>
                <c:pt idx="14392">
                  <c:v>3272.3</c:v>
                </c:pt>
                <c:pt idx="14393">
                  <c:v>3272.3</c:v>
                </c:pt>
                <c:pt idx="14394">
                  <c:v>3272.3</c:v>
                </c:pt>
                <c:pt idx="14395">
                  <c:v>3272.3</c:v>
                </c:pt>
                <c:pt idx="14396">
                  <c:v>3272.3</c:v>
                </c:pt>
                <c:pt idx="14397">
                  <c:v>3272.3</c:v>
                </c:pt>
                <c:pt idx="14398">
                  <c:v>3272.3</c:v>
                </c:pt>
                <c:pt idx="14399">
                  <c:v>3272.3</c:v>
                </c:pt>
                <c:pt idx="14400">
                  <c:v>3272.3</c:v>
                </c:pt>
                <c:pt idx="14401">
                  <c:v>3272.3</c:v>
                </c:pt>
                <c:pt idx="14402">
                  <c:v>3272.3</c:v>
                </c:pt>
                <c:pt idx="14403">
                  <c:v>3272.3</c:v>
                </c:pt>
                <c:pt idx="14404">
                  <c:v>3272.3</c:v>
                </c:pt>
                <c:pt idx="14405">
                  <c:v>3272.3</c:v>
                </c:pt>
                <c:pt idx="14406">
                  <c:v>3272.3</c:v>
                </c:pt>
                <c:pt idx="14407">
                  <c:v>3272.3</c:v>
                </c:pt>
                <c:pt idx="14408">
                  <c:v>3272.2</c:v>
                </c:pt>
                <c:pt idx="14409">
                  <c:v>3272.2</c:v>
                </c:pt>
                <c:pt idx="14410">
                  <c:v>3272.3</c:v>
                </c:pt>
                <c:pt idx="14411">
                  <c:v>3272.3</c:v>
                </c:pt>
                <c:pt idx="14412">
                  <c:v>3272.3</c:v>
                </c:pt>
                <c:pt idx="14413">
                  <c:v>3272.3</c:v>
                </c:pt>
                <c:pt idx="14414">
                  <c:v>3272.3</c:v>
                </c:pt>
                <c:pt idx="14415">
                  <c:v>3272.3</c:v>
                </c:pt>
                <c:pt idx="14416">
                  <c:v>3272.3</c:v>
                </c:pt>
                <c:pt idx="14417">
                  <c:v>3272.3</c:v>
                </c:pt>
                <c:pt idx="14418">
                  <c:v>3272.3</c:v>
                </c:pt>
                <c:pt idx="14419">
                  <c:v>3272.2</c:v>
                </c:pt>
                <c:pt idx="14420">
                  <c:v>3272.2</c:v>
                </c:pt>
                <c:pt idx="14421">
                  <c:v>3272.3</c:v>
                </c:pt>
                <c:pt idx="14422">
                  <c:v>3272.3</c:v>
                </c:pt>
                <c:pt idx="14423">
                  <c:v>3272.3</c:v>
                </c:pt>
                <c:pt idx="14424">
                  <c:v>3272.3</c:v>
                </c:pt>
                <c:pt idx="14425">
                  <c:v>3272.3</c:v>
                </c:pt>
                <c:pt idx="14426">
                  <c:v>3272.3</c:v>
                </c:pt>
                <c:pt idx="14427">
                  <c:v>3272.1</c:v>
                </c:pt>
                <c:pt idx="14428">
                  <c:v>3272.1</c:v>
                </c:pt>
                <c:pt idx="14429">
                  <c:v>3272.2</c:v>
                </c:pt>
                <c:pt idx="14430">
                  <c:v>3272.2</c:v>
                </c:pt>
                <c:pt idx="14431">
                  <c:v>3272.2</c:v>
                </c:pt>
                <c:pt idx="14432">
                  <c:v>3272.3</c:v>
                </c:pt>
                <c:pt idx="14433">
                  <c:v>3272.3</c:v>
                </c:pt>
                <c:pt idx="14434">
                  <c:v>3272.3</c:v>
                </c:pt>
                <c:pt idx="14435">
                  <c:v>3272.3</c:v>
                </c:pt>
                <c:pt idx="14436">
                  <c:v>3272.3</c:v>
                </c:pt>
                <c:pt idx="14437">
                  <c:v>3272.3</c:v>
                </c:pt>
                <c:pt idx="14438">
                  <c:v>3272.3</c:v>
                </c:pt>
                <c:pt idx="14439">
                  <c:v>3272.2</c:v>
                </c:pt>
                <c:pt idx="14440">
                  <c:v>3272.3</c:v>
                </c:pt>
                <c:pt idx="14441">
                  <c:v>3272.3</c:v>
                </c:pt>
                <c:pt idx="14442">
                  <c:v>3272.3</c:v>
                </c:pt>
                <c:pt idx="14443">
                  <c:v>3272.3</c:v>
                </c:pt>
                <c:pt idx="14444">
                  <c:v>3272.3</c:v>
                </c:pt>
                <c:pt idx="14445">
                  <c:v>3272.2</c:v>
                </c:pt>
                <c:pt idx="14446">
                  <c:v>3272.3</c:v>
                </c:pt>
                <c:pt idx="14447">
                  <c:v>3272.3</c:v>
                </c:pt>
                <c:pt idx="14448">
                  <c:v>3272.2</c:v>
                </c:pt>
                <c:pt idx="14449">
                  <c:v>3272.2</c:v>
                </c:pt>
                <c:pt idx="14450">
                  <c:v>3272.2</c:v>
                </c:pt>
                <c:pt idx="14451">
                  <c:v>3272.2</c:v>
                </c:pt>
                <c:pt idx="14452">
                  <c:v>3272.2</c:v>
                </c:pt>
                <c:pt idx="14453">
                  <c:v>3272.2</c:v>
                </c:pt>
                <c:pt idx="14454">
                  <c:v>3272.1</c:v>
                </c:pt>
                <c:pt idx="14455">
                  <c:v>3272.1</c:v>
                </c:pt>
                <c:pt idx="14456">
                  <c:v>3272.1</c:v>
                </c:pt>
                <c:pt idx="14457">
                  <c:v>3272.2</c:v>
                </c:pt>
                <c:pt idx="14458">
                  <c:v>3272.2</c:v>
                </c:pt>
                <c:pt idx="14459">
                  <c:v>3272.2</c:v>
                </c:pt>
                <c:pt idx="14460">
                  <c:v>3272</c:v>
                </c:pt>
                <c:pt idx="14461">
                  <c:v>3272</c:v>
                </c:pt>
                <c:pt idx="14462">
                  <c:v>3272</c:v>
                </c:pt>
                <c:pt idx="14463">
                  <c:v>3272</c:v>
                </c:pt>
                <c:pt idx="14464">
                  <c:v>3272</c:v>
                </c:pt>
                <c:pt idx="14465">
                  <c:v>3272</c:v>
                </c:pt>
                <c:pt idx="14466">
                  <c:v>3272</c:v>
                </c:pt>
                <c:pt idx="14467">
                  <c:v>3272</c:v>
                </c:pt>
                <c:pt idx="14468">
                  <c:v>3272</c:v>
                </c:pt>
                <c:pt idx="14469">
                  <c:v>3272</c:v>
                </c:pt>
                <c:pt idx="14470">
                  <c:v>3272</c:v>
                </c:pt>
                <c:pt idx="14471">
                  <c:v>3272</c:v>
                </c:pt>
                <c:pt idx="14472">
                  <c:v>3272</c:v>
                </c:pt>
                <c:pt idx="14473">
                  <c:v>3272</c:v>
                </c:pt>
                <c:pt idx="14474">
                  <c:v>3272</c:v>
                </c:pt>
                <c:pt idx="14475">
                  <c:v>3272</c:v>
                </c:pt>
                <c:pt idx="14476">
                  <c:v>3272</c:v>
                </c:pt>
                <c:pt idx="14477">
                  <c:v>3272</c:v>
                </c:pt>
                <c:pt idx="14478">
                  <c:v>3272</c:v>
                </c:pt>
                <c:pt idx="14479">
                  <c:v>3272</c:v>
                </c:pt>
                <c:pt idx="14480">
                  <c:v>3272</c:v>
                </c:pt>
                <c:pt idx="14481">
                  <c:v>3272</c:v>
                </c:pt>
                <c:pt idx="14482">
                  <c:v>3272</c:v>
                </c:pt>
                <c:pt idx="14483">
                  <c:v>3272</c:v>
                </c:pt>
                <c:pt idx="14484">
                  <c:v>3272</c:v>
                </c:pt>
                <c:pt idx="14485">
                  <c:v>3272</c:v>
                </c:pt>
                <c:pt idx="14486">
                  <c:v>3272</c:v>
                </c:pt>
                <c:pt idx="14487">
                  <c:v>3272</c:v>
                </c:pt>
                <c:pt idx="14488">
                  <c:v>3272</c:v>
                </c:pt>
                <c:pt idx="14489">
                  <c:v>3272</c:v>
                </c:pt>
                <c:pt idx="14490">
                  <c:v>3272</c:v>
                </c:pt>
                <c:pt idx="14491">
                  <c:v>3272</c:v>
                </c:pt>
                <c:pt idx="14492">
                  <c:v>3272</c:v>
                </c:pt>
                <c:pt idx="14493">
                  <c:v>3272</c:v>
                </c:pt>
                <c:pt idx="14494">
                  <c:v>3272</c:v>
                </c:pt>
                <c:pt idx="14495">
                  <c:v>3272</c:v>
                </c:pt>
                <c:pt idx="14496">
                  <c:v>3272</c:v>
                </c:pt>
                <c:pt idx="14497">
                  <c:v>3272</c:v>
                </c:pt>
                <c:pt idx="14498">
                  <c:v>3272</c:v>
                </c:pt>
                <c:pt idx="14499">
                  <c:v>3272</c:v>
                </c:pt>
                <c:pt idx="14500">
                  <c:v>3272</c:v>
                </c:pt>
                <c:pt idx="14501">
                  <c:v>3272</c:v>
                </c:pt>
                <c:pt idx="14502">
                  <c:v>3272</c:v>
                </c:pt>
                <c:pt idx="14503">
                  <c:v>3272</c:v>
                </c:pt>
                <c:pt idx="14504">
                  <c:v>3271.9</c:v>
                </c:pt>
                <c:pt idx="14505">
                  <c:v>3272</c:v>
                </c:pt>
                <c:pt idx="14506">
                  <c:v>3272</c:v>
                </c:pt>
                <c:pt idx="14507">
                  <c:v>3272</c:v>
                </c:pt>
                <c:pt idx="14508">
                  <c:v>3272</c:v>
                </c:pt>
                <c:pt idx="14509">
                  <c:v>3272</c:v>
                </c:pt>
                <c:pt idx="14510">
                  <c:v>3272</c:v>
                </c:pt>
                <c:pt idx="14511">
                  <c:v>3272</c:v>
                </c:pt>
                <c:pt idx="14512">
                  <c:v>3272</c:v>
                </c:pt>
                <c:pt idx="14513">
                  <c:v>3272</c:v>
                </c:pt>
                <c:pt idx="14514">
                  <c:v>3272</c:v>
                </c:pt>
                <c:pt idx="14515">
                  <c:v>3272</c:v>
                </c:pt>
                <c:pt idx="14516">
                  <c:v>3272</c:v>
                </c:pt>
                <c:pt idx="14517">
                  <c:v>3272</c:v>
                </c:pt>
                <c:pt idx="14518">
                  <c:v>3272</c:v>
                </c:pt>
                <c:pt idx="14519">
                  <c:v>3272</c:v>
                </c:pt>
                <c:pt idx="14520">
                  <c:v>3272</c:v>
                </c:pt>
                <c:pt idx="14521">
                  <c:v>3272</c:v>
                </c:pt>
                <c:pt idx="14522">
                  <c:v>3272</c:v>
                </c:pt>
                <c:pt idx="14523">
                  <c:v>3272</c:v>
                </c:pt>
                <c:pt idx="14524">
                  <c:v>3272</c:v>
                </c:pt>
                <c:pt idx="14525">
                  <c:v>3272</c:v>
                </c:pt>
                <c:pt idx="14526">
                  <c:v>3271.9</c:v>
                </c:pt>
                <c:pt idx="14527">
                  <c:v>3271.9</c:v>
                </c:pt>
                <c:pt idx="14528">
                  <c:v>3271.9</c:v>
                </c:pt>
                <c:pt idx="14529">
                  <c:v>3271.9</c:v>
                </c:pt>
                <c:pt idx="14530">
                  <c:v>3271.9</c:v>
                </c:pt>
                <c:pt idx="14531">
                  <c:v>3271.9</c:v>
                </c:pt>
                <c:pt idx="14532">
                  <c:v>3271.9</c:v>
                </c:pt>
                <c:pt idx="14533">
                  <c:v>3271.9</c:v>
                </c:pt>
                <c:pt idx="14534">
                  <c:v>3271.9</c:v>
                </c:pt>
                <c:pt idx="14535">
                  <c:v>3271.9</c:v>
                </c:pt>
                <c:pt idx="14536">
                  <c:v>3271.9</c:v>
                </c:pt>
                <c:pt idx="14537">
                  <c:v>3271.9</c:v>
                </c:pt>
                <c:pt idx="14538">
                  <c:v>3271.9</c:v>
                </c:pt>
                <c:pt idx="14539">
                  <c:v>3271.9</c:v>
                </c:pt>
                <c:pt idx="14540">
                  <c:v>3271.9</c:v>
                </c:pt>
                <c:pt idx="14541">
                  <c:v>3271.9</c:v>
                </c:pt>
                <c:pt idx="14542">
                  <c:v>3271.9</c:v>
                </c:pt>
                <c:pt idx="14543">
                  <c:v>3271.9</c:v>
                </c:pt>
                <c:pt idx="14544">
                  <c:v>3271.9</c:v>
                </c:pt>
                <c:pt idx="14545">
                  <c:v>3271.9</c:v>
                </c:pt>
                <c:pt idx="14546">
                  <c:v>3271.9</c:v>
                </c:pt>
                <c:pt idx="14547">
                  <c:v>3271.9</c:v>
                </c:pt>
                <c:pt idx="14548">
                  <c:v>3271.9</c:v>
                </c:pt>
                <c:pt idx="14549">
                  <c:v>3271.9</c:v>
                </c:pt>
                <c:pt idx="14550">
                  <c:v>3271.9</c:v>
                </c:pt>
                <c:pt idx="14551">
                  <c:v>3271.9</c:v>
                </c:pt>
                <c:pt idx="14552">
                  <c:v>3271.9</c:v>
                </c:pt>
                <c:pt idx="14553">
                  <c:v>3271.9</c:v>
                </c:pt>
                <c:pt idx="14554">
                  <c:v>3271.9</c:v>
                </c:pt>
                <c:pt idx="14555">
                  <c:v>3271.9</c:v>
                </c:pt>
                <c:pt idx="14556">
                  <c:v>3271.9</c:v>
                </c:pt>
                <c:pt idx="14557">
                  <c:v>3271.9</c:v>
                </c:pt>
                <c:pt idx="14558">
                  <c:v>3271.9</c:v>
                </c:pt>
                <c:pt idx="14559">
                  <c:v>3271.9</c:v>
                </c:pt>
                <c:pt idx="14560">
                  <c:v>3271.9</c:v>
                </c:pt>
                <c:pt idx="14561">
                  <c:v>3271.9</c:v>
                </c:pt>
                <c:pt idx="14562">
                  <c:v>3271.9</c:v>
                </c:pt>
                <c:pt idx="14563">
                  <c:v>3271.9</c:v>
                </c:pt>
                <c:pt idx="14564">
                  <c:v>3271.9</c:v>
                </c:pt>
                <c:pt idx="14565">
                  <c:v>3271.9</c:v>
                </c:pt>
                <c:pt idx="14566">
                  <c:v>3271.9</c:v>
                </c:pt>
                <c:pt idx="14567">
                  <c:v>3271.9</c:v>
                </c:pt>
                <c:pt idx="14568">
                  <c:v>3271.9</c:v>
                </c:pt>
                <c:pt idx="14569">
                  <c:v>3271.9</c:v>
                </c:pt>
                <c:pt idx="14570">
                  <c:v>3271.9</c:v>
                </c:pt>
                <c:pt idx="14571">
                  <c:v>3271.9</c:v>
                </c:pt>
                <c:pt idx="14572">
                  <c:v>3271.9</c:v>
                </c:pt>
                <c:pt idx="14573">
                  <c:v>3271.9</c:v>
                </c:pt>
                <c:pt idx="14574">
                  <c:v>3271.9</c:v>
                </c:pt>
                <c:pt idx="14575">
                  <c:v>3271.9</c:v>
                </c:pt>
                <c:pt idx="14576">
                  <c:v>3271.9</c:v>
                </c:pt>
                <c:pt idx="14577">
                  <c:v>3271.9</c:v>
                </c:pt>
                <c:pt idx="14578">
                  <c:v>3271.9</c:v>
                </c:pt>
                <c:pt idx="14579">
                  <c:v>3272</c:v>
                </c:pt>
                <c:pt idx="14580">
                  <c:v>3272</c:v>
                </c:pt>
                <c:pt idx="14581">
                  <c:v>3272</c:v>
                </c:pt>
                <c:pt idx="14582">
                  <c:v>3272</c:v>
                </c:pt>
                <c:pt idx="14583">
                  <c:v>3272</c:v>
                </c:pt>
                <c:pt idx="14584">
                  <c:v>3272</c:v>
                </c:pt>
                <c:pt idx="14585">
                  <c:v>3272</c:v>
                </c:pt>
                <c:pt idx="14586">
                  <c:v>3272</c:v>
                </c:pt>
                <c:pt idx="14587">
                  <c:v>3272</c:v>
                </c:pt>
                <c:pt idx="14588">
                  <c:v>3271.9</c:v>
                </c:pt>
                <c:pt idx="14589">
                  <c:v>3271.9</c:v>
                </c:pt>
                <c:pt idx="14590">
                  <c:v>3271.9</c:v>
                </c:pt>
                <c:pt idx="14591">
                  <c:v>3271.9</c:v>
                </c:pt>
                <c:pt idx="14592">
                  <c:v>3271.9</c:v>
                </c:pt>
                <c:pt idx="14593">
                  <c:v>3271.9</c:v>
                </c:pt>
                <c:pt idx="14594">
                  <c:v>3271.9</c:v>
                </c:pt>
                <c:pt idx="14595">
                  <c:v>3271.9</c:v>
                </c:pt>
                <c:pt idx="14596">
                  <c:v>3271.9</c:v>
                </c:pt>
                <c:pt idx="14597">
                  <c:v>3271.8</c:v>
                </c:pt>
                <c:pt idx="14598">
                  <c:v>3271.8</c:v>
                </c:pt>
                <c:pt idx="14599">
                  <c:v>3271.8</c:v>
                </c:pt>
                <c:pt idx="14600">
                  <c:v>3271.8</c:v>
                </c:pt>
                <c:pt idx="14601">
                  <c:v>3271.8</c:v>
                </c:pt>
                <c:pt idx="14602">
                  <c:v>3271.8</c:v>
                </c:pt>
                <c:pt idx="14603">
                  <c:v>3271.8</c:v>
                </c:pt>
                <c:pt idx="14604">
                  <c:v>3271.8</c:v>
                </c:pt>
                <c:pt idx="14605">
                  <c:v>3271.8</c:v>
                </c:pt>
                <c:pt idx="14606">
                  <c:v>3271.8</c:v>
                </c:pt>
                <c:pt idx="14607">
                  <c:v>3271.8</c:v>
                </c:pt>
                <c:pt idx="14608">
                  <c:v>3271.8</c:v>
                </c:pt>
                <c:pt idx="14609">
                  <c:v>3271.8</c:v>
                </c:pt>
                <c:pt idx="14610">
                  <c:v>3271.8</c:v>
                </c:pt>
                <c:pt idx="14611">
                  <c:v>3271.8</c:v>
                </c:pt>
                <c:pt idx="14612">
                  <c:v>3271.8</c:v>
                </c:pt>
                <c:pt idx="14613">
                  <c:v>3271.8</c:v>
                </c:pt>
                <c:pt idx="14614">
                  <c:v>3271.8</c:v>
                </c:pt>
                <c:pt idx="14615">
                  <c:v>3271.8</c:v>
                </c:pt>
                <c:pt idx="14616">
                  <c:v>3271.8</c:v>
                </c:pt>
                <c:pt idx="14617">
                  <c:v>3271.8</c:v>
                </c:pt>
                <c:pt idx="14618">
                  <c:v>3271.8</c:v>
                </c:pt>
                <c:pt idx="14619">
                  <c:v>3271.8</c:v>
                </c:pt>
                <c:pt idx="14620">
                  <c:v>3271.8</c:v>
                </c:pt>
                <c:pt idx="14621">
                  <c:v>3271.8</c:v>
                </c:pt>
                <c:pt idx="14622">
                  <c:v>3271.8</c:v>
                </c:pt>
                <c:pt idx="14623">
                  <c:v>3271.8</c:v>
                </c:pt>
                <c:pt idx="14624">
                  <c:v>3271.8</c:v>
                </c:pt>
                <c:pt idx="14625">
                  <c:v>3271.8</c:v>
                </c:pt>
                <c:pt idx="14626">
                  <c:v>3271.8</c:v>
                </c:pt>
                <c:pt idx="14627">
                  <c:v>3271.8</c:v>
                </c:pt>
                <c:pt idx="14628">
                  <c:v>3271.8</c:v>
                </c:pt>
                <c:pt idx="14629">
                  <c:v>3271.8</c:v>
                </c:pt>
                <c:pt idx="14630">
                  <c:v>3271.8</c:v>
                </c:pt>
                <c:pt idx="14631">
                  <c:v>3271.8</c:v>
                </c:pt>
                <c:pt idx="14632">
                  <c:v>3271.8</c:v>
                </c:pt>
                <c:pt idx="14633">
                  <c:v>3271.8</c:v>
                </c:pt>
                <c:pt idx="14634">
                  <c:v>3271.8</c:v>
                </c:pt>
                <c:pt idx="14635">
                  <c:v>3271.8</c:v>
                </c:pt>
                <c:pt idx="14636">
                  <c:v>3271.8</c:v>
                </c:pt>
                <c:pt idx="14637">
                  <c:v>3271.8</c:v>
                </c:pt>
                <c:pt idx="14638">
                  <c:v>3271.8</c:v>
                </c:pt>
                <c:pt idx="14639">
                  <c:v>3271.8</c:v>
                </c:pt>
                <c:pt idx="14640">
                  <c:v>3271.8</c:v>
                </c:pt>
                <c:pt idx="14641">
                  <c:v>3271.8</c:v>
                </c:pt>
                <c:pt idx="14642">
                  <c:v>3271.8</c:v>
                </c:pt>
                <c:pt idx="14643">
                  <c:v>3271.8</c:v>
                </c:pt>
                <c:pt idx="14644">
                  <c:v>3271.8</c:v>
                </c:pt>
                <c:pt idx="14645">
                  <c:v>3271.8</c:v>
                </c:pt>
                <c:pt idx="14646">
                  <c:v>3271.8</c:v>
                </c:pt>
                <c:pt idx="14647">
                  <c:v>3271.8</c:v>
                </c:pt>
                <c:pt idx="14648">
                  <c:v>3271.8</c:v>
                </c:pt>
                <c:pt idx="14649">
                  <c:v>3271.7</c:v>
                </c:pt>
                <c:pt idx="14650">
                  <c:v>3271.7</c:v>
                </c:pt>
                <c:pt idx="14651">
                  <c:v>3271.7</c:v>
                </c:pt>
                <c:pt idx="14652">
                  <c:v>3271.6</c:v>
                </c:pt>
                <c:pt idx="14653">
                  <c:v>3271.6</c:v>
                </c:pt>
                <c:pt idx="14654">
                  <c:v>3271.6</c:v>
                </c:pt>
                <c:pt idx="14655">
                  <c:v>3271.6</c:v>
                </c:pt>
                <c:pt idx="14656">
                  <c:v>3271.6</c:v>
                </c:pt>
                <c:pt idx="14657">
                  <c:v>3271.6</c:v>
                </c:pt>
                <c:pt idx="14658">
                  <c:v>3271.6</c:v>
                </c:pt>
                <c:pt idx="14659">
                  <c:v>3271.6</c:v>
                </c:pt>
                <c:pt idx="14660">
                  <c:v>3271.6</c:v>
                </c:pt>
                <c:pt idx="14661">
                  <c:v>3271.6</c:v>
                </c:pt>
                <c:pt idx="14662">
                  <c:v>3271.6</c:v>
                </c:pt>
                <c:pt idx="14663">
                  <c:v>3271.6</c:v>
                </c:pt>
                <c:pt idx="14664">
                  <c:v>3271.6</c:v>
                </c:pt>
                <c:pt idx="14665">
                  <c:v>3271.7</c:v>
                </c:pt>
                <c:pt idx="14666">
                  <c:v>3271.7</c:v>
                </c:pt>
                <c:pt idx="14667">
                  <c:v>3271.7</c:v>
                </c:pt>
                <c:pt idx="14668">
                  <c:v>3271.7</c:v>
                </c:pt>
                <c:pt idx="14669">
                  <c:v>3271.7</c:v>
                </c:pt>
                <c:pt idx="14670">
                  <c:v>3271.7</c:v>
                </c:pt>
                <c:pt idx="14671">
                  <c:v>3271.7</c:v>
                </c:pt>
                <c:pt idx="14672">
                  <c:v>3271.7</c:v>
                </c:pt>
                <c:pt idx="14673">
                  <c:v>3271.7</c:v>
                </c:pt>
                <c:pt idx="14674">
                  <c:v>3271.7</c:v>
                </c:pt>
                <c:pt idx="14675">
                  <c:v>3271.6</c:v>
                </c:pt>
                <c:pt idx="14676">
                  <c:v>3271.6</c:v>
                </c:pt>
                <c:pt idx="14677">
                  <c:v>3271.6</c:v>
                </c:pt>
                <c:pt idx="14678">
                  <c:v>3271.6</c:v>
                </c:pt>
                <c:pt idx="14679">
                  <c:v>3271.6</c:v>
                </c:pt>
                <c:pt idx="14680">
                  <c:v>3271.6</c:v>
                </c:pt>
                <c:pt idx="14681">
                  <c:v>3271.6</c:v>
                </c:pt>
                <c:pt idx="14682">
                  <c:v>3271.6</c:v>
                </c:pt>
                <c:pt idx="14683">
                  <c:v>3271.6</c:v>
                </c:pt>
                <c:pt idx="14684">
                  <c:v>3271.6</c:v>
                </c:pt>
                <c:pt idx="14685">
                  <c:v>3271.6</c:v>
                </c:pt>
                <c:pt idx="14686">
                  <c:v>3271.6</c:v>
                </c:pt>
                <c:pt idx="14687">
                  <c:v>3271.6</c:v>
                </c:pt>
                <c:pt idx="14688">
                  <c:v>3271.6</c:v>
                </c:pt>
                <c:pt idx="14689">
                  <c:v>3271.6</c:v>
                </c:pt>
                <c:pt idx="14690">
                  <c:v>3271.6</c:v>
                </c:pt>
                <c:pt idx="14691">
                  <c:v>3271.6</c:v>
                </c:pt>
                <c:pt idx="14692">
                  <c:v>3271.6</c:v>
                </c:pt>
                <c:pt idx="14693">
                  <c:v>3271.6</c:v>
                </c:pt>
                <c:pt idx="14694">
                  <c:v>3271.6</c:v>
                </c:pt>
                <c:pt idx="14695">
                  <c:v>3271.6</c:v>
                </c:pt>
                <c:pt idx="14696">
                  <c:v>3271.6</c:v>
                </c:pt>
                <c:pt idx="14697">
                  <c:v>3271.6</c:v>
                </c:pt>
                <c:pt idx="14698">
                  <c:v>3271.6</c:v>
                </c:pt>
                <c:pt idx="14699">
                  <c:v>3271.6</c:v>
                </c:pt>
                <c:pt idx="14700">
                  <c:v>3271.6</c:v>
                </c:pt>
                <c:pt idx="14701">
                  <c:v>3271.6</c:v>
                </c:pt>
                <c:pt idx="14702">
                  <c:v>3271.6</c:v>
                </c:pt>
                <c:pt idx="14703">
                  <c:v>3271.6</c:v>
                </c:pt>
                <c:pt idx="14704">
                  <c:v>3271.6</c:v>
                </c:pt>
                <c:pt idx="14705">
                  <c:v>3271.6</c:v>
                </c:pt>
                <c:pt idx="14706">
                  <c:v>3271.6</c:v>
                </c:pt>
                <c:pt idx="14707">
                  <c:v>3271.6</c:v>
                </c:pt>
                <c:pt idx="14708">
                  <c:v>3271.6</c:v>
                </c:pt>
                <c:pt idx="14709">
                  <c:v>3271.6</c:v>
                </c:pt>
                <c:pt idx="14710">
                  <c:v>3271.6</c:v>
                </c:pt>
                <c:pt idx="14711">
                  <c:v>3271.6</c:v>
                </c:pt>
                <c:pt idx="14712">
                  <c:v>3271.6</c:v>
                </c:pt>
                <c:pt idx="14713">
                  <c:v>3271.6</c:v>
                </c:pt>
                <c:pt idx="14714">
                  <c:v>3271.5</c:v>
                </c:pt>
                <c:pt idx="14715">
                  <c:v>3271.5</c:v>
                </c:pt>
                <c:pt idx="14716">
                  <c:v>3271.5</c:v>
                </c:pt>
                <c:pt idx="14717">
                  <c:v>3271.5</c:v>
                </c:pt>
                <c:pt idx="14718">
                  <c:v>3271.5</c:v>
                </c:pt>
                <c:pt idx="14719">
                  <c:v>3271.5</c:v>
                </c:pt>
                <c:pt idx="14720">
                  <c:v>3271.5</c:v>
                </c:pt>
                <c:pt idx="14721">
                  <c:v>3271.5</c:v>
                </c:pt>
                <c:pt idx="14722">
                  <c:v>3271.5</c:v>
                </c:pt>
                <c:pt idx="14723">
                  <c:v>3271.5</c:v>
                </c:pt>
                <c:pt idx="14724">
                  <c:v>3271.5</c:v>
                </c:pt>
                <c:pt idx="14725">
                  <c:v>3271.5</c:v>
                </c:pt>
                <c:pt idx="14726">
                  <c:v>3271.5</c:v>
                </c:pt>
                <c:pt idx="14727">
                  <c:v>3271.5</c:v>
                </c:pt>
                <c:pt idx="14728">
                  <c:v>3271.6</c:v>
                </c:pt>
                <c:pt idx="14729">
                  <c:v>3271.6</c:v>
                </c:pt>
                <c:pt idx="14730">
                  <c:v>3271.6</c:v>
                </c:pt>
                <c:pt idx="14731">
                  <c:v>3271.6</c:v>
                </c:pt>
                <c:pt idx="14732">
                  <c:v>3271.6</c:v>
                </c:pt>
                <c:pt idx="14733">
                  <c:v>3271.6</c:v>
                </c:pt>
                <c:pt idx="14734">
                  <c:v>3271.6</c:v>
                </c:pt>
                <c:pt idx="14735">
                  <c:v>3271.6</c:v>
                </c:pt>
                <c:pt idx="14736">
                  <c:v>3271.6</c:v>
                </c:pt>
                <c:pt idx="14737">
                  <c:v>3271.6</c:v>
                </c:pt>
                <c:pt idx="14738">
                  <c:v>3271.6</c:v>
                </c:pt>
                <c:pt idx="14739">
                  <c:v>3271.6</c:v>
                </c:pt>
                <c:pt idx="14740">
                  <c:v>3271.5</c:v>
                </c:pt>
                <c:pt idx="14741">
                  <c:v>3271.6</c:v>
                </c:pt>
                <c:pt idx="14742">
                  <c:v>3271.6</c:v>
                </c:pt>
                <c:pt idx="14743">
                  <c:v>3271.4</c:v>
                </c:pt>
                <c:pt idx="14744">
                  <c:v>3271.4</c:v>
                </c:pt>
                <c:pt idx="14745">
                  <c:v>3271.4</c:v>
                </c:pt>
                <c:pt idx="14746">
                  <c:v>3271.4</c:v>
                </c:pt>
                <c:pt idx="14747">
                  <c:v>3271.4</c:v>
                </c:pt>
                <c:pt idx="14748">
                  <c:v>3271.5</c:v>
                </c:pt>
                <c:pt idx="14749">
                  <c:v>3271.5</c:v>
                </c:pt>
                <c:pt idx="14750">
                  <c:v>3271.5</c:v>
                </c:pt>
                <c:pt idx="14751">
                  <c:v>3271.5</c:v>
                </c:pt>
                <c:pt idx="14752">
                  <c:v>3271.5</c:v>
                </c:pt>
                <c:pt idx="14753">
                  <c:v>3271.5</c:v>
                </c:pt>
                <c:pt idx="14754">
                  <c:v>3271.5</c:v>
                </c:pt>
                <c:pt idx="14755">
                  <c:v>3271.5</c:v>
                </c:pt>
                <c:pt idx="14756">
                  <c:v>3271.5</c:v>
                </c:pt>
                <c:pt idx="14757">
                  <c:v>3271.5</c:v>
                </c:pt>
                <c:pt idx="14758">
                  <c:v>3271.5</c:v>
                </c:pt>
                <c:pt idx="14759">
                  <c:v>3271.5</c:v>
                </c:pt>
                <c:pt idx="14760">
                  <c:v>3271.5</c:v>
                </c:pt>
                <c:pt idx="14761">
                  <c:v>3271.5</c:v>
                </c:pt>
                <c:pt idx="14762">
                  <c:v>3271.5</c:v>
                </c:pt>
                <c:pt idx="14763">
                  <c:v>3271.5</c:v>
                </c:pt>
                <c:pt idx="14764">
                  <c:v>3271.5</c:v>
                </c:pt>
                <c:pt idx="14765">
                  <c:v>3271.5</c:v>
                </c:pt>
                <c:pt idx="14766">
                  <c:v>3271.5</c:v>
                </c:pt>
                <c:pt idx="14767">
                  <c:v>3271.5</c:v>
                </c:pt>
                <c:pt idx="14768">
                  <c:v>3271.5</c:v>
                </c:pt>
                <c:pt idx="14769">
                  <c:v>3271.5</c:v>
                </c:pt>
                <c:pt idx="14770">
                  <c:v>3271.5</c:v>
                </c:pt>
                <c:pt idx="14771">
                  <c:v>3271.5</c:v>
                </c:pt>
                <c:pt idx="14772">
                  <c:v>3271.5</c:v>
                </c:pt>
                <c:pt idx="14773">
                  <c:v>3271.5</c:v>
                </c:pt>
                <c:pt idx="14774">
                  <c:v>3271.5</c:v>
                </c:pt>
                <c:pt idx="14775">
                  <c:v>3271.5</c:v>
                </c:pt>
                <c:pt idx="14776">
                  <c:v>3271.5</c:v>
                </c:pt>
                <c:pt idx="14777">
                  <c:v>3271.5</c:v>
                </c:pt>
                <c:pt idx="14778">
                  <c:v>3271.5</c:v>
                </c:pt>
                <c:pt idx="14779">
                  <c:v>3271.5</c:v>
                </c:pt>
                <c:pt idx="14780">
                  <c:v>3271.4</c:v>
                </c:pt>
                <c:pt idx="14781">
                  <c:v>3271.4</c:v>
                </c:pt>
                <c:pt idx="14782">
                  <c:v>3271.4</c:v>
                </c:pt>
                <c:pt idx="14783">
                  <c:v>3271.4</c:v>
                </c:pt>
                <c:pt idx="14784">
                  <c:v>3271.4</c:v>
                </c:pt>
                <c:pt idx="14785">
                  <c:v>3271.4</c:v>
                </c:pt>
                <c:pt idx="14786">
                  <c:v>3271.4</c:v>
                </c:pt>
                <c:pt idx="14787">
                  <c:v>3271.4</c:v>
                </c:pt>
                <c:pt idx="14788">
                  <c:v>3271.4</c:v>
                </c:pt>
                <c:pt idx="14789">
                  <c:v>3271.4</c:v>
                </c:pt>
                <c:pt idx="14790">
                  <c:v>3271.4</c:v>
                </c:pt>
                <c:pt idx="14791">
                  <c:v>3271.4</c:v>
                </c:pt>
                <c:pt idx="14792">
                  <c:v>3271.4</c:v>
                </c:pt>
                <c:pt idx="14793">
                  <c:v>3271.4</c:v>
                </c:pt>
                <c:pt idx="14794">
                  <c:v>3271.4</c:v>
                </c:pt>
                <c:pt idx="14795">
                  <c:v>3271.4</c:v>
                </c:pt>
                <c:pt idx="14796">
                  <c:v>3271.4</c:v>
                </c:pt>
                <c:pt idx="14797">
                  <c:v>3271.5</c:v>
                </c:pt>
                <c:pt idx="14798">
                  <c:v>3271.5</c:v>
                </c:pt>
                <c:pt idx="14799">
                  <c:v>3271.5</c:v>
                </c:pt>
                <c:pt idx="14800">
                  <c:v>3271.5</c:v>
                </c:pt>
                <c:pt idx="14801">
                  <c:v>3271.5</c:v>
                </c:pt>
                <c:pt idx="14802">
                  <c:v>3271.5</c:v>
                </c:pt>
                <c:pt idx="14803">
                  <c:v>3271.5</c:v>
                </c:pt>
                <c:pt idx="14804">
                  <c:v>3271.5</c:v>
                </c:pt>
                <c:pt idx="14805">
                  <c:v>3271.5</c:v>
                </c:pt>
                <c:pt idx="14806">
                  <c:v>3271.5</c:v>
                </c:pt>
                <c:pt idx="14807">
                  <c:v>3271.5</c:v>
                </c:pt>
                <c:pt idx="14808">
                  <c:v>3271.5</c:v>
                </c:pt>
                <c:pt idx="14809">
                  <c:v>3271.5</c:v>
                </c:pt>
                <c:pt idx="14810">
                  <c:v>3271.5</c:v>
                </c:pt>
                <c:pt idx="14811">
                  <c:v>3271.5</c:v>
                </c:pt>
                <c:pt idx="14812">
                  <c:v>3271.4</c:v>
                </c:pt>
                <c:pt idx="14813">
                  <c:v>3271.4</c:v>
                </c:pt>
                <c:pt idx="14814">
                  <c:v>3271.4</c:v>
                </c:pt>
                <c:pt idx="14815">
                  <c:v>3271.4</c:v>
                </c:pt>
                <c:pt idx="14816">
                  <c:v>3271.4</c:v>
                </c:pt>
                <c:pt idx="14817">
                  <c:v>3271.4</c:v>
                </c:pt>
                <c:pt idx="14818">
                  <c:v>3271.4</c:v>
                </c:pt>
                <c:pt idx="14819">
                  <c:v>3271.4</c:v>
                </c:pt>
                <c:pt idx="14820">
                  <c:v>3271.4</c:v>
                </c:pt>
                <c:pt idx="14821">
                  <c:v>3271.4</c:v>
                </c:pt>
                <c:pt idx="14822">
                  <c:v>3271.4</c:v>
                </c:pt>
                <c:pt idx="14823">
                  <c:v>3271.4</c:v>
                </c:pt>
                <c:pt idx="14824">
                  <c:v>3271.4</c:v>
                </c:pt>
                <c:pt idx="14825">
                  <c:v>3271.4</c:v>
                </c:pt>
                <c:pt idx="14826">
                  <c:v>3271.4</c:v>
                </c:pt>
                <c:pt idx="14827">
                  <c:v>3271.4</c:v>
                </c:pt>
                <c:pt idx="14828">
                  <c:v>3271.4</c:v>
                </c:pt>
                <c:pt idx="14829">
                  <c:v>3271.4</c:v>
                </c:pt>
                <c:pt idx="14830">
                  <c:v>3271.4</c:v>
                </c:pt>
                <c:pt idx="14831">
                  <c:v>3271.4</c:v>
                </c:pt>
                <c:pt idx="14832">
                  <c:v>3271.4</c:v>
                </c:pt>
                <c:pt idx="14833">
                  <c:v>3271.4</c:v>
                </c:pt>
                <c:pt idx="14834">
                  <c:v>3271.4</c:v>
                </c:pt>
                <c:pt idx="14835">
                  <c:v>3271.4</c:v>
                </c:pt>
                <c:pt idx="14836">
                  <c:v>3271.4</c:v>
                </c:pt>
                <c:pt idx="14837">
                  <c:v>3271.4</c:v>
                </c:pt>
                <c:pt idx="14838">
                  <c:v>3271.4</c:v>
                </c:pt>
                <c:pt idx="14839">
                  <c:v>3271.4</c:v>
                </c:pt>
                <c:pt idx="14840">
                  <c:v>3271.4</c:v>
                </c:pt>
                <c:pt idx="14841">
                  <c:v>3271.4</c:v>
                </c:pt>
                <c:pt idx="14842">
                  <c:v>3271.4</c:v>
                </c:pt>
                <c:pt idx="14843">
                  <c:v>3271.4</c:v>
                </c:pt>
                <c:pt idx="14844">
                  <c:v>3271.4</c:v>
                </c:pt>
                <c:pt idx="14845">
                  <c:v>3271.4</c:v>
                </c:pt>
                <c:pt idx="14846">
                  <c:v>3271.4</c:v>
                </c:pt>
                <c:pt idx="14847">
                  <c:v>3271.3</c:v>
                </c:pt>
                <c:pt idx="14848">
                  <c:v>3271.3</c:v>
                </c:pt>
                <c:pt idx="14849">
                  <c:v>3271.3</c:v>
                </c:pt>
                <c:pt idx="14850">
                  <c:v>3271.3</c:v>
                </c:pt>
                <c:pt idx="14851">
                  <c:v>3271</c:v>
                </c:pt>
                <c:pt idx="14852">
                  <c:v>3271</c:v>
                </c:pt>
                <c:pt idx="14853">
                  <c:v>3271</c:v>
                </c:pt>
                <c:pt idx="14854">
                  <c:v>3271</c:v>
                </c:pt>
                <c:pt idx="14855">
                  <c:v>3271</c:v>
                </c:pt>
                <c:pt idx="14856">
                  <c:v>3271</c:v>
                </c:pt>
                <c:pt idx="14857">
                  <c:v>3271</c:v>
                </c:pt>
                <c:pt idx="14858">
                  <c:v>3271</c:v>
                </c:pt>
                <c:pt idx="14859">
                  <c:v>3271</c:v>
                </c:pt>
                <c:pt idx="14860">
                  <c:v>3271</c:v>
                </c:pt>
                <c:pt idx="14861">
                  <c:v>3270.9</c:v>
                </c:pt>
                <c:pt idx="14862">
                  <c:v>3270.9</c:v>
                </c:pt>
                <c:pt idx="14863">
                  <c:v>3270.9</c:v>
                </c:pt>
                <c:pt idx="14864">
                  <c:v>3271</c:v>
                </c:pt>
                <c:pt idx="14865">
                  <c:v>3271</c:v>
                </c:pt>
                <c:pt idx="14866">
                  <c:v>3271</c:v>
                </c:pt>
                <c:pt idx="14867">
                  <c:v>3271</c:v>
                </c:pt>
                <c:pt idx="14868">
                  <c:v>3270.9</c:v>
                </c:pt>
                <c:pt idx="14869">
                  <c:v>3270.9</c:v>
                </c:pt>
                <c:pt idx="14870">
                  <c:v>3271</c:v>
                </c:pt>
                <c:pt idx="14871">
                  <c:v>3271.1</c:v>
                </c:pt>
                <c:pt idx="14872">
                  <c:v>3271.1</c:v>
                </c:pt>
                <c:pt idx="14873">
                  <c:v>3271.1</c:v>
                </c:pt>
                <c:pt idx="14874">
                  <c:v>3271.1</c:v>
                </c:pt>
                <c:pt idx="14875">
                  <c:v>3271.1</c:v>
                </c:pt>
                <c:pt idx="14876">
                  <c:v>3271.1</c:v>
                </c:pt>
                <c:pt idx="14877">
                  <c:v>3271</c:v>
                </c:pt>
                <c:pt idx="14878">
                  <c:v>3270.9</c:v>
                </c:pt>
                <c:pt idx="14879">
                  <c:v>3270.9</c:v>
                </c:pt>
                <c:pt idx="14880">
                  <c:v>3270.9</c:v>
                </c:pt>
                <c:pt idx="14881">
                  <c:v>3271</c:v>
                </c:pt>
                <c:pt idx="14882">
                  <c:v>3271</c:v>
                </c:pt>
                <c:pt idx="14883">
                  <c:v>3271</c:v>
                </c:pt>
                <c:pt idx="14884">
                  <c:v>3271</c:v>
                </c:pt>
                <c:pt idx="14885">
                  <c:v>3271</c:v>
                </c:pt>
                <c:pt idx="14886">
                  <c:v>3271</c:v>
                </c:pt>
                <c:pt idx="14887">
                  <c:v>3271</c:v>
                </c:pt>
                <c:pt idx="14888">
                  <c:v>3270.9</c:v>
                </c:pt>
                <c:pt idx="14889">
                  <c:v>3270.9</c:v>
                </c:pt>
                <c:pt idx="14890">
                  <c:v>3270.9</c:v>
                </c:pt>
                <c:pt idx="14891">
                  <c:v>3271</c:v>
                </c:pt>
                <c:pt idx="14892">
                  <c:v>3271</c:v>
                </c:pt>
                <c:pt idx="14893">
                  <c:v>3271</c:v>
                </c:pt>
                <c:pt idx="14894">
                  <c:v>3271</c:v>
                </c:pt>
                <c:pt idx="14895">
                  <c:v>3271</c:v>
                </c:pt>
                <c:pt idx="14896">
                  <c:v>3271</c:v>
                </c:pt>
                <c:pt idx="14897">
                  <c:v>3271</c:v>
                </c:pt>
                <c:pt idx="14898">
                  <c:v>3271</c:v>
                </c:pt>
                <c:pt idx="14899">
                  <c:v>3270.9</c:v>
                </c:pt>
                <c:pt idx="14900">
                  <c:v>3270.9</c:v>
                </c:pt>
                <c:pt idx="14901">
                  <c:v>3270.9</c:v>
                </c:pt>
                <c:pt idx="14902">
                  <c:v>3271</c:v>
                </c:pt>
                <c:pt idx="14903">
                  <c:v>3271</c:v>
                </c:pt>
                <c:pt idx="14904">
                  <c:v>3271</c:v>
                </c:pt>
                <c:pt idx="14905">
                  <c:v>3271</c:v>
                </c:pt>
                <c:pt idx="14906">
                  <c:v>3271</c:v>
                </c:pt>
                <c:pt idx="14907">
                  <c:v>3271</c:v>
                </c:pt>
                <c:pt idx="14908">
                  <c:v>3271</c:v>
                </c:pt>
                <c:pt idx="14909">
                  <c:v>3270.9</c:v>
                </c:pt>
                <c:pt idx="14910">
                  <c:v>3270.9</c:v>
                </c:pt>
                <c:pt idx="14911">
                  <c:v>3271.1</c:v>
                </c:pt>
                <c:pt idx="14912">
                  <c:v>3271.1</c:v>
                </c:pt>
                <c:pt idx="14913">
                  <c:v>3271.1</c:v>
                </c:pt>
                <c:pt idx="14914">
                  <c:v>3271.1</c:v>
                </c:pt>
                <c:pt idx="14915">
                  <c:v>3271.1</c:v>
                </c:pt>
                <c:pt idx="14916">
                  <c:v>3271.1</c:v>
                </c:pt>
                <c:pt idx="14917">
                  <c:v>3271.1</c:v>
                </c:pt>
                <c:pt idx="14918">
                  <c:v>3271.1</c:v>
                </c:pt>
                <c:pt idx="14919">
                  <c:v>3271.1</c:v>
                </c:pt>
                <c:pt idx="14920">
                  <c:v>3271</c:v>
                </c:pt>
                <c:pt idx="14921">
                  <c:v>3270.9</c:v>
                </c:pt>
                <c:pt idx="14922">
                  <c:v>3270.9</c:v>
                </c:pt>
                <c:pt idx="14923">
                  <c:v>3271</c:v>
                </c:pt>
                <c:pt idx="14924">
                  <c:v>3271</c:v>
                </c:pt>
                <c:pt idx="14925">
                  <c:v>3271</c:v>
                </c:pt>
                <c:pt idx="14926">
                  <c:v>3271</c:v>
                </c:pt>
                <c:pt idx="14927">
                  <c:v>3271</c:v>
                </c:pt>
                <c:pt idx="14928">
                  <c:v>3271</c:v>
                </c:pt>
                <c:pt idx="14929">
                  <c:v>3271</c:v>
                </c:pt>
                <c:pt idx="14930">
                  <c:v>3270.9</c:v>
                </c:pt>
                <c:pt idx="14931">
                  <c:v>3270.9</c:v>
                </c:pt>
                <c:pt idx="14932">
                  <c:v>3270.9</c:v>
                </c:pt>
                <c:pt idx="14933">
                  <c:v>3270.9</c:v>
                </c:pt>
                <c:pt idx="14934">
                  <c:v>3271</c:v>
                </c:pt>
                <c:pt idx="14935">
                  <c:v>3271</c:v>
                </c:pt>
                <c:pt idx="14936">
                  <c:v>3271</c:v>
                </c:pt>
                <c:pt idx="14937">
                  <c:v>3271</c:v>
                </c:pt>
                <c:pt idx="14938">
                  <c:v>3271</c:v>
                </c:pt>
                <c:pt idx="14939">
                  <c:v>3271</c:v>
                </c:pt>
                <c:pt idx="14940">
                  <c:v>3271</c:v>
                </c:pt>
                <c:pt idx="14941">
                  <c:v>3271</c:v>
                </c:pt>
                <c:pt idx="14942">
                  <c:v>3271</c:v>
                </c:pt>
                <c:pt idx="14943">
                  <c:v>3271</c:v>
                </c:pt>
                <c:pt idx="14944">
                  <c:v>3270.9</c:v>
                </c:pt>
                <c:pt idx="14945">
                  <c:v>3270.9</c:v>
                </c:pt>
                <c:pt idx="14946">
                  <c:v>3270.9</c:v>
                </c:pt>
                <c:pt idx="14947">
                  <c:v>3271</c:v>
                </c:pt>
                <c:pt idx="14948">
                  <c:v>3271</c:v>
                </c:pt>
                <c:pt idx="14949">
                  <c:v>3271</c:v>
                </c:pt>
                <c:pt idx="14950">
                  <c:v>3271</c:v>
                </c:pt>
                <c:pt idx="14951">
                  <c:v>3271</c:v>
                </c:pt>
                <c:pt idx="14952">
                  <c:v>3271</c:v>
                </c:pt>
                <c:pt idx="14953">
                  <c:v>3271</c:v>
                </c:pt>
                <c:pt idx="14954">
                  <c:v>3270.9</c:v>
                </c:pt>
                <c:pt idx="14955">
                  <c:v>3270.9</c:v>
                </c:pt>
                <c:pt idx="14956">
                  <c:v>3271</c:v>
                </c:pt>
                <c:pt idx="14957">
                  <c:v>3271</c:v>
                </c:pt>
                <c:pt idx="14958">
                  <c:v>3271</c:v>
                </c:pt>
                <c:pt idx="14959">
                  <c:v>3271</c:v>
                </c:pt>
                <c:pt idx="14960">
                  <c:v>3271</c:v>
                </c:pt>
                <c:pt idx="14961">
                  <c:v>3271</c:v>
                </c:pt>
                <c:pt idx="14962">
                  <c:v>3271</c:v>
                </c:pt>
                <c:pt idx="14963">
                  <c:v>3271</c:v>
                </c:pt>
                <c:pt idx="14964">
                  <c:v>3271</c:v>
                </c:pt>
                <c:pt idx="14965">
                  <c:v>3271</c:v>
                </c:pt>
                <c:pt idx="14966">
                  <c:v>3270.9</c:v>
                </c:pt>
                <c:pt idx="14967">
                  <c:v>3270.9</c:v>
                </c:pt>
                <c:pt idx="14968">
                  <c:v>3270.9</c:v>
                </c:pt>
                <c:pt idx="14969">
                  <c:v>3270.9</c:v>
                </c:pt>
                <c:pt idx="14970">
                  <c:v>3271</c:v>
                </c:pt>
                <c:pt idx="14971">
                  <c:v>3271</c:v>
                </c:pt>
                <c:pt idx="14972">
                  <c:v>3271</c:v>
                </c:pt>
                <c:pt idx="14973">
                  <c:v>3271</c:v>
                </c:pt>
                <c:pt idx="14974">
                  <c:v>3271</c:v>
                </c:pt>
                <c:pt idx="14975">
                  <c:v>3271</c:v>
                </c:pt>
                <c:pt idx="14976">
                  <c:v>3271</c:v>
                </c:pt>
                <c:pt idx="14977">
                  <c:v>3270.9</c:v>
                </c:pt>
                <c:pt idx="14978">
                  <c:v>3270.9</c:v>
                </c:pt>
                <c:pt idx="14979">
                  <c:v>3270.9</c:v>
                </c:pt>
                <c:pt idx="14980">
                  <c:v>3270.9</c:v>
                </c:pt>
                <c:pt idx="14981">
                  <c:v>3270.9</c:v>
                </c:pt>
                <c:pt idx="14982">
                  <c:v>3271</c:v>
                </c:pt>
                <c:pt idx="14983">
                  <c:v>3271</c:v>
                </c:pt>
                <c:pt idx="14984">
                  <c:v>3271.1</c:v>
                </c:pt>
                <c:pt idx="14985">
                  <c:v>3271.1</c:v>
                </c:pt>
                <c:pt idx="14986">
                  <c:v>3271.1</c:v>
                </c:pt>
                <c:pt idx="14987">
                  <c:v>3271.1</c:v>
                </c:pt>
                <c:pt idx="14988">
                  <c:v>3271</c:v>
                </c:pt>
                <c:pt idx="14989">
                  <c:v>3270.9</c:v>
                </c:pt>
                <c:pt idx="14990">
                  <c:v>3270.9</c:v>
                </c:pt>
                <c:pt idx="14991">
                  <c:v>3270.9</c:v>
                </c:pt>
                <c:pt idx="14992">
                  <c:v>3271</c:v>
                </c:pt>
                <c:pt idx="14993">
                  <c:v>3271</c:v>
                </c:pt>
                <c:pt idx="14994">
                  <c:v>3271</c:v>
                </c:pt>
                <c:pt idx="14995">
                  <c:v>3271</c:v>
                </c:pt>
                <c:pt idx="14996">
                  <c:v>3271</c:v>
                </c:pt>
                <c:pt idx="14997">
                  <c:v>3271</c:v>
                </c:pt>
                <c:pt idx="14998">
                  <c:v>3271</c:v>
                </c:pt>
                <c:pt idx="14999">
                  <c:v>3271</c:v>
                </c:pt>
                <c:pt idx="15000">
                  <c:v>3270.9</c:v>
                </c:pt>
                <c:pt idx="15001">
                  <c:v>3270.9</c:v>
                </c:pt>
                <c:pt idx="15002">
                  <c:v>3270.9</c:v>
                </c:pt>
                <c:pt idx="15003">
                  <c:v>3271</c:v>
                </c:pt>
                <c:pt idx="15004">
                  <c:v>3271</c:v>
                </c:pt>
                <c:pt idx="15005">
                  <c:v>3271</c:v>
                </c:pt>
                <c:pt idx="15006">
                  <c:v>3271</c:v>
                </c:pt>
                <c:pt idx="15007">
                  <c:v>3271</c:v>
                </c:pt>
                <c:pt idx="15008">
                  <c:v>3271</c:v>
                </c:pt>
                <c:pt idx="15009">
                  <c:v>3271</c:v>
                </c:pt>
                <c:pt idx="15010">
                  <c:v>3270.9</c:v>
                </c:pt>
                <c:pt idx="15011">
                  <c:v>3270.9</c:v>
                </c:pt>
                <c:pt idx="15012">
                  <c:v>3270.9</c:v>
                </c:pt>
                <c:pt idx="15013">
                  <c:v>3271</c:v>
                </c:pt>
                <c:pt idx="15014">
                  <c:v>3271</c:v>
                </c:pt>
                <c:pt idx="15015">
                  <c:v>3271</c:v>
                </c:pt>
                <c:pt idx="15016">
                  <c:v>3271</c:v>
                </c:pt>
                <c:pt idx="15017">
                  <c:v>3271</c:v>
                </c:pt>
                <c:pt idx="15018">
                  <c:v>3271</c:v>
                </c:pt>
                <c:pt idx="15019">
                  <c:v>3271</c:v>
                </c:pt>
                <c:pt idx="15020">
                  <c:v>3271</c:v>
                </c:pt>
                <c:pt idx="15021">
                  <c:v>3270.9</c:v>
                </c:pt>
                <c:pt idx="15022">
                  <c:v>3270.9</c:v>
                </c:pt>
                <c:pt idx="15023">
                  <c:v>3270.9</c:v>
                </c:pt>
                <c:pt idx="15024">
                  <c:v>3271</c:v>
                </c:pt>
                <c:pt idx="15025">
                  <c:v>3271</c:v>
                </c:pt>
                <c:pt idx="15026">
                  <c:v>3271</c:v>
                </c:pt>
                <c:pt idx="15027">
                  <c:v>3271</c:v>
                </c:pt>
                <c:pt idx="15028">
                  <c:v>3271</c:v>
                </c:pt>
                <c:pt idx="15029">
                  <c:v>3271</c:v>
                </c:pt>
                <c:pt idx="15030">
                  <c:v>3271</c:v>
                </c:pt>
                <c:pt idx="15031">
                  <c:v>3271</c:v>
                </c:pt>
                <c:pt idx="15032">
                  <c:v>3271</c:v>
                </c:pt>
                <c:pt idx="15033">
                  <c:v>3271</c:v>
                </c:pt>
                <c:pt idx="15034">
                  <c:v>3270.9</c:v>
                </c:pt>
                <c:pt idx="15035">
                  <c:v>3270.9</c:v>
                </c:pt>
                <c:pt idx="15036">
                  <c:v>3270.9</c:v>
                </c:pt>
                <c:pt idx="15037">
                  <c:v>3271</c:v>
                </c:pt>
                <c:pt idx="15038">
                  <c:v>3271</c:v>
                </c:pt>
                <c:pt idx="15039">
                  <c:v>3271</c:v>
                </c:pt>
                <c:pt idx="15040">
                  <c:v>3271</c:v>
                </c:pt>
                <c:pt idx="15041">
                  <c:v>3271</c:v>
                </c:pt>
                <c:pt idx="15042">
                  <c:v>3271</c:v>
                </c:pt>
                <c:pt idx="15043">
                  <c:v>3271</c:v>
                </c:pt>
                <c:pt idx="15044">
                  <c:v>3271</c:v>
                </c:pt>
                <c:pt idx="15045">
                  <c:v>3271</c:v>
                </c:pt>
                <c:pt idx="15046">
                  <c:v>3271</c:v>
                </c:pt>
                <c:pt idx="15047">
                  <c:v>3271</c:v>
                </c:pt>
                <c:pt idx="15048">
                  <c:v>3270.9</c:v>
                </c:pt>
                <c:pt idx="15049">
                  <c:v>3270.9</c:v>
                </c:pt>
                <c:pt idx="15050">
                  <c:v>3270.9</c:v>
                </c:pt>
                <c:pt idx="15051">
                  <c:v>3270.9</c:v>
                </c:pt>
                <c:pt idx="15052">
                  <c:v>3270.8</c:v>
                </c:pt>
                <c:pt idx="15053">
                  <c:v>3270.8</c:v>
                </c:pt>
                <c:pt idx="15054">
                  <c:v>3271</c:v>
                </c:pt>
                <c:pt idx="15055">
                  <c:v>3271</c:v>
                </c:pt>
                <c:pt idx="15056">
                  <c:v>3270.8</c:v>
                </c:pt>
                <c:pt idx="15057">
                  <c:v>3270.8</c:v>
                </c:pt>
                <c:pt idx="15058">
                  <c:v>3270.8</c:v>
                </c:pt>
                <c:pt idx="15059">
                  <c:v>3270.8</c:v>
                </c:pt>
                <c:pt idx="15060">
                  <c:v>3270.8</c:v>
                </c:pt>
                <c:pt idx="15061">
                  <c:v>3270.8</c:v>
                </c:pt>
                <c:pt idx="15062">
                  <c:v>3270.8</c:v>
                </c:pt>
                <c:pt idx="15063">
                  <c:v>3270.8</c:v>
                </c:pt>
                <c:pt idx="15064">
                  <c:v>3270.8</c:v>
                </c:pt>
                <c:pt idx="15065">
                  <c:v>3270.8</c:v>
                </c:pt>
                <c:pt idx="15066">
                  <c:v>3270.8</c:v>
                </c:pt>
                <c:pt idx="15067">
                  <c:v>3270.8</c:v>
                </c:pt>
                <c:pt idx="15068">
                  <c:v>3270.8</c:v>
                </c:pt>
                <c:pt idx="15069">
                  <c:v>3270.8</c:v>
                </c:pt>
                <c:pt idx="15070">
                  <c:v>3270.8</c:v>
                </c:pt>
                <c:pt idx="15071">
                  <c:v>3270.8</c:v>
                </c:pt>
                <c:pt idx="15072">
                  <c:v>3270.8</c:v>
                </c:pt>
                <c:pt idx="15073">
                  <c:v>3270.8</c:v>
                </c:pt>
                <c:pt idx="15074">
                  <c:v>3270.8</c:v>
                </c:pt>
                <c:pt idx="15075">
                  <c:v>3270.8</c:v>
                </c:pt>
                <c:pt idx="15076">
                  <c:v>3270.8</c:v>
                </c:pt>
                <c:pt idx="15077">
                  <c:v>3270.8</c:v>
                </c:pt>
                <c:pt idx="15078">
                  <c:v>3270.8</c:v>
                </c:pt>
                <c:pt idx="15079">
                  <c:v>3270.8</c:v>
                </c:pt>
                <c:pt idx="15080">
                  <c:v>3270.8</c:v>
                </c:pt>
                <c:pt idx="15081">
                  <c:v>3270.8</c:v>
                </c:pt>
                <c:pt idx="15082">
                  <c:v>3270.8</c:v>
                </c:pt>
                <c:pt idx="15083">
                  <c:v>3270.8</c:v>
                </c:pt>
                <c:pt idx="15084">
                  <c:v>3270.8</c:v>
                </c:pt>
                <c:pt idx="15085">
                  <c:v>3270.8</c:v>
                </c:pt>
                <c:pt idx="15086">
                  <c:v>3270.8</c:v>
                </c:pt>
                <c:pt idx="15087">
                  <c:v>3270.8</c:v>
                </c:pt>
                <c:pt idx="15088">
                  <c:v>3270.8</c:v>
                </c:pt>
                <c:pt idx="15089">
                  <c:v>3270.8</c:v>
                </c:pt>
                <c:pt idx="15090">
                  <c:v>3270.8</c:v>
                </c:pt>
                <c:pt idx="15091">
                  <c:v>3270.8</c:v>
                </c:pt>
                <c:pt idx="15092">
                  <c:v>3270.8</c:v>
                </c:pt>
                <c:pt idx="15093">
                  <c:v>3270.8</c:v>
                </c:pt>
                <c:pt idx="15094">
                  <c:v>3270.8</c:v>
                </c:pt>
                <c:pt idx="15095">
                  <c:v>3270.8</c:v>
                </c:pt>
                <c:pt idx="15096">
                  <c:v>3270.9</c:v>
                </c:pt>
                <c:pt idx="15097">
                  <c:v>3270.9</c:v>
                </c:pt>
                <c:pt idx="15098">
                  <c:v>3270.9</c:v>
                </c:pt>
                <c:pt idx="15099">
                  <c:v>3270.9</c:v>
                </c:pt>
                <c:pt idx="15100">
                  <c:v>3270.9</c:v>
                </c:pt>
                <c:pt idx="15101">
                  <c:v>3270.9</c:v>
                </c:pt>
                <c:pt idx="15102">
                  <c:v>3270.9</c:v>
                </c:pt>
                <c:pt idx="15103">
                  <c:v>3270.9</c:v>
                </c:pt>
                <c:pt idx="15104">
                  <c:v>3270.9</c:v>
                </c:pt>
                <c:pt idx="15105">
                  <c:v>3270.9</c:v>
                </c:pt>
                <c:pt idx="15106">
                  <c:v>3270.9</c:v>
                </c:pt>
                <c:pt idx="15107">
                  <c:v>3270.9</c:v>
                </c:pt>
                <c:pt idx="15108">
                  <c:v>3270.9</c:v>
                </c:pt>
                <c:pt idx="15109">
                  <c:v>3270.9</c:v>
                </c:pt>
                <c:pt idx="15110">
                  <c:v>3270.9</c:v>
                </c:pt>
                <c:pt idx="15111">
                  <c:v>3270.9</c:v>
                </c:pt>
                <c:pt idx="15112">
                  <c:v>3270.9</c:v>
                </c:pt>
                <c:pt idx="15113">
                  <c:v>3270.9</c:v>
                </c:pt>
                <c:pt idx="15114">
                  <c:v>3270.9</c:v>
                </c:pt>
                <c:pt idx="15115">
                  <c:v>3270.9</c:v>
                </c:pt>
                <c:pt idx="15116">
                  <c:v>3270.9</c:v>
                </c:pt>
                <c:pt idx="15117">
                  <c:v>3270.9</c:v>
                </c:pt>
                <c:pt idx="15118">
                  <c:v>3270.9</c:v>
                </c:pt>
                <c:pt idx="15119">
                  <c:v>3270.9</c:v>
                </c:pt>
                <c:pt idx="15120">
                  <c:v>3270.8</c:v>
                </c:pt>
                <c:pt idx="15121">
                  <c:v>3270.8</c:v>
                </c:pt>
                <c:pt idx="15122">
                  <c:v>3270.8</c:v>
                </c:pt>
                <c:pt idx="15123">
                  <c:v>3270.8</c:v>
                </c:pt>
                <c:pt idx="15124">
                  <c:v>3270.8</c:v>
                </c:pt>
                <c:pt idx="15125">
                  <c:v>3270.8</c:v>
                </c:pt>
                <c:pt idx="15126">
                  <c:v>3270.8</c:v>
                </c:pt>
                <c:pt idx="15127">
                  <c:v>3270.7</c:v>
                </c:pt>
                <c:pt idx="15128">
                  <c:v>3270.7</c:v>
                </c:pt>
                <c:pt idx="15129">
                  <c:v>3270.7</c:v>
                </c:pt>
                <c:pt idx="15130">
                  <c:v>3270.7</c:v>
                </c:pt>
                <c:pt idx="15131">
                  <c:v>3270.8</c:v>
                </c:pt>
                <c:pt idx="15132">
                  <c:v>3270.8</c:v>
                </c:pt>
                <c:pt idx="15133">
                  <c:v>3270.8</c:v>
                </c:pt>
                <c:pt idx="15134">
                  <c:v>3270.8</c:v>
                </c:pt>
                <c:pt idx="15135">
                  <c:v>3270.8</c:v>
                </c:pt>
                <c:pt idx="15136">
                  <c:v>3270.8</c:v>
                </c:pt>
                <c:pt idx="15137">
                  <c:v>3270.8</c:v>
                </c:pt>
                <c:pt idx="15138">
                  <c:v>3270.8</c:v>
                </c:pt>
                <c:pt idx="15139">
                  <c:v>3270.8</c:v>
                </c:pt>
                <c:pt idx="15140">
                  <c:v>3270.7</c:v>
                </c:pt>
                <c:pt idx="15141">
                  <c:v>3270.7</c:v>
                </c:pt>
                <c:pt idx="15142">
                  <c:v>3270.7</c:v>
                </c:pt>
                <c:pt idx="15143">
                  <c:v>3270.8</c:v>
                </c:pt>
                <c:pt idx="15144">
                  <c:v>3270.8</c:v>
                </c:pt>
                <c:pt idx="15145">
                  <c:v>3270.8</c:v>
                </c:pt>
                <c:pt idx="15146">
                  <c:v>3270.8</c:v>
                </c:pt>
                <c:pt idx="15147">
                  <c:v>3270.8</c:v>
                </c:pt>
                <c:pt idx="15148">
                  <c:v>3270.8</c:v>
                </c:pt>
                <c:pt idx="15149">
                  <c:v>3270.8</c:v>
                </c:pt>
                <c:pt idx="15150">
                  <c:v>3270.8</c:v>
                </c:pt>
                <c:pt idx="15151">
                  <c:v>3270.8</c:v>
                </c:pt>
                <c:pt idx="15152">
                  <c:v>3270.7</c:v>
                </c:pt>
                <c:pt idx="15153">
                  <c:v>3270.7</c:v>
                </c:pt>
                <c:pt idx="15154">
                  <c:v>3270.7</c:v>
                </c:pt>
                <c:pt idx="15155">
                  <c:v>3270.8</c:v>
                </c:pt>
                <c:pt idx="15156">
                  <c:v>3270.8</c:v>
                </c:pt>
                <c:pt idx="15157">
                  <c:v>3270.8</c:v>
                </c:pt>
                <c:pt idx="15158">
                  <c:v>3270.8</c:v>
                </c:pt>
                <c:pt idx="15159">
                  <c:v>3270.8</c:v>
                </c:pt>
                <c:pt idx="15160">
                  <c:v>3270.8</c:v>
                </c:pt>
                <c:pt idx="15161">
                  <c:v>3270.8</c:v>
                </c:pt>
                <c:pt idx="15162">
                  <c:v>3270.8</c:v>
                </c:pt>
                <c:pt idx="15163">
                  <c:v>3270.8</c:v>
                </c:pt>
                <c:pt idx="15164">
                  <c:v>3270.8</c:v>
                </c:pt>
                <c:pt idx="15165">
                  <c:v>3270.8</c:v>
                </c:pt>
                <c:pt idx="15166">
                  <c:v>3270.8</c:v>
                </c:pt>
                <c:pt idx="15167">
                  <c:v>3270.8</c:v>
                </c:pt>
                <c:pt idx="15168">
                  <c:v>3270.8</c:v>
                </c:pt>
                <c:pt idx="15169">
                  <c:v>3270.8</c:v>
                </c:pt>
                <c:pt idx="15170">
                  <c:v>3270.8</c:v>
                </c:pt>
                <c:pt idx="15171">
                  <c:v>3270.8</c:v>
                </c:pt>
                <c:pt idx="15172">
                  <c:v>3270.8</c:v>
                </c:pt>
                <c:pt idx="15173">
                  <c:v>3270.8</c:v>
                </c:pt>
                <c:pt idx="15174">
                  <c:v>3270.8</c:v>
                </c:pt>
                <c:pt idx="15175">
                  <c:v>3270.9</c:v>
                </c:pt>
                <c:pt idx="15176">
                  <c:v>3270.9</c:v>
                </c:pt>
                <c:pt idx="15177">
                  <c:v>3270.9</c:v>
                </c:pt>
                <c:pt idx="15178">
                  <c:v>3270.9</c:v>
                </c:pt>
                <c:pt idx="15179">
                  <c:v>3270.9</c:v>
                </c:pt>
                <c:pt idx="15180">
                  <c:v>3270.9</c:v>
                </c:pt>
                <c:pt idx="15181">
                  <c:v>3270.9</c:v>
                </c:pt>
                <c:pt idx="15182">
                  <c:v>3270.8</c:v>
                </c:pt>
                <c:pt idx="15183">
                  <c:v>3270.7</c:v>
                </c:pt>
                <c:pt idx="15184">
                  <c:v>3270.7</c:v>
                </c:pt>
                <c:pt idx="15185">
                  <c:v>3270.6</c:v>
                </c:pt>
                <c:pt idx="15186">
                  <c:v>3270.6</c:v>
                </c:pt>
                <c:pt idx="15187">
                  <c:v>3270.6</c:v>
                </c:pt>
                <c:pt idx="15188">
                  <c:v>3270.6</c:v>
                </c:pt>
                <c:pt idx="15189">
                  <c:v>3270.6</c:v>
                </c:pt>
                <c:pt idx="15190">
                  <c:v>3270.6</c:v>
                </c:pt>
                <c:pt idx="15191">
                  <c:v>3270.6</c:v>
                </c:pt>
                <c:pt idx="15192">
                  <c:v>3270.6</c:v>
                </c:pt>
                <c:pt idx="15193">
                  <c:v>3270.6</c:v>
                </c:pt>
                <c:pt idx="15194">
                  <c:v>3270.6</c:v>
                </c:pt>
                <c:pt idx="15195">
                  <c:v>3270.6</c:v>
                </c:pt>
                <c:pt idx="15196">
                  <c:v>3270.6</c:v>
                </c:pt>
                <c:pt idx="15197">
                  <c:v>3270.6</c:v>
                </c:pt>
                <c:pt idx="15198">
                  <c:v>3270.6</c:v>
                </c:pt>
                <c:pt idx="15199">
                  <c:v>3270.6</c:v>
                </c:pt>
                <c:pt idx="15200">
                  <c:v>3270.6</c:v>
                </c:pt>
                <c:pt idx="15201">
                  <c:v>3270.6</c:v>
                </c:pt>
                <c:pt idx="15202">
                  <c:v>3270.6</c:v>
                </c:pt>
                <c:pt idx="15203">
                  <c:v>3270.6</c:v>
                </c:pt>
                <c:pt idx="15204">
                  <c:v>3270.6</c:v>
                </c:pt>
                <c:pt idx="15205">
                  <c:v>3270.6</c:v>
                </c:pt>
                <c:pt idx="15206">
                  <c:v>3270.6</c:v>
                </c:pt>
                <c:pt idx="15207">
                  <c:v>3270.6</c:v>
                </c:pt>
                <c:pt idx="15208">
                  <c:v>3270.6</c:v>
                </c:pt>
                <c:pt idx="15209">
                  <c:v>3270.6</c:v>
                </c:pt>
                <c:pt idx="15210">
                  <c:v>3270.6</c:v>
                </c:pt>
                <c:pt idx="15211">
                  <c:v>3270.6</c:v>
                </c:pt>
                <c:pt idx="15212">
                  <c:v>3270.6</c:v>
                </c:pt>
                <c:pt idx="15213">
                  <c:v>3270.6</c:v>
                </c:pt>
                <c:pt idx="15214">
                  <c:v>3270.6</c:v>
                </c:pt>
                <c:pt idx="15215">
                  <c:v>3270.6</c:v>
                </c:pt>
                <c:pt idx="15216">
                  <c:v>3270.6</c:v>
                </c:pt>
                <c:pt idx="15217">
                  <c:v>3270.6</c:v>
                </c:pt>
                <c:pt idx="15218">
                  <c:v>3270.6</c:v>
                </c:pt>
                <c:pt idx="15219">
                  <c:v>3270.6</c:v>
                </c:pt>
                <c:pt idx="15220">
                  <c:v>3270.7</c:v>
                </c:pt>
                <c:pt idx="15221">
                  <c:v>3270.7</c:v>
                </c:pt>
                <c:pt idx="15222">
                  <c:v>3270.7</c:v>
                </c:pt>
                <c:pt idx="15223">
                  <c:v>3270.7</c:v>
                </c:pt>
                <c:pt idx="15224">
                  <c:v>3270.7</c:v>
                </c:pt>
                <c:pt idx="15225">
                  <c:v>3270.7</c:v>
                </c:pt>
                <c:pt idx="15226">
                  <c:v>3270.6</c:v>
                </c:pt>
                <c:pt idx="15227">
                  <c:v>3270.7</c:v>
                </c:pt>
                <c:pt idx="15228">
                  <c:v>3270.7</c:v>
                </c:pt>
                <c:pt idx="15229">
                  <c:v>3270.7</c:v>
                </c:pt>
                <c:pt idx="15230">
                  <c:v>3270.7</c:v>
                </c:pt>
                <c:pt idx="15231">
                  <c:v>3270.7</c:v>
                </c:pt>
                <c:pt idx="15232">
                  <c:v>3270.6</c:v>
                </c:pt>
                <c:pt idx="15233">
                  <c:v>3270.6</c:v>
                </c:pt>
                <c:pt idx="15234">
                  <c:v>3270.6</c:v>
                </c:pt>
                <c:pt idx="15235">
                  <c:v>3270.7</c:v>
                </c:pt>
                <c:pt idx="15236">
                  <c:v>3270.7</c:v>
                </c:pt>
                <c:pt idx="15237">
                  <c:v>3270.7</c:v>
                </c:pt>
                <c:pt idx="15238">
                  <c:v>3270.7</c:v>
                </c:pt>
                <c:pt idx="15239">
                  <c:v>3270.7</c:v>
                </c:pt>
                <c:pt idx="15240">
                  <c:v>3270.7</c:v>
                </c:pt>
                <c:pt idx="15241">
                  <c:v>3270.7</c:v>
                </c:pt>
                <c:pt idx="15242">
                  <c:v>3270.6</c:v>
                </c:pt>
                <c:pt idx="15243">
                  <c:v>3270.6</c:v>
                </c:pt>
                <c:pt idx="15244">
                  <c:v>3270.6</c:v>
                </c:pt>
                <c:pt idx="15245">
                  <c:v>3270.7</c:v>
                </c:pt>
                <c:pt idx="15246">
                  <c:v>3270.7</c:v>
                </c:pt>
                <c:pt idx="15247">
                  <c:v>3270.7</c:v>
                </c:pt>
                <c:pt idx="15248">
                  <c:v>3270.7</c:v>
                </c:pt>
                <c:pt idx="15249">
                  <c:v>3270.7</c:v>
                </c:pt>
                <c:pt idx="15250">
                  <c:v>3270.8</c:v>
                </c:pt>
                <c:pt idx="15251">
                  <c:v>3270.5</c:v>
                </c:pt>
                <c:pt idx="15252">
                  <c:v>3270.5</c:v>
                </c:pt>
                <c:pt idx="15253">
                  <c:v>3270.5</c:v>
                </c:pt>
                <c:pt idx="15254">
                  <c:v>3270.4</c:v>
                </c:pt>
                <c:pt idx="15255">
                  <c:v>3270.4</c:v>
                </c:pt>
                <c:pt idx="15256">
                  <c:v>3270.4</c:v>
                </c:pt>
                <c:pt idx="15257">
                  <c:v>3270.4</c:v>
                </c:pt>
                <c:pt idx="15258">
                  <c:v>3270.4</c:v>
                </c:pt>
                <c:pt idx="15259">
                  <c:v>3270.4</c:v>
                </c:pt>
                <c:pt idx="15260">
                  <c:v>3270.4</c:v>
                </c:pt>
                <c:pt idx="15261">
                  <c:v>3270.4</c:v>
                </c:pt>
                <c:pt idx="15262">
                  <c:v>3270.2</c:v>
                </c:pt>
                <c:pt idx="15263">
                  <c:v>3270.2</c:v>
                </c:pt>
                <c:pt idx="15264">
                  <c:v>3270.2</c:v>
                </c:pt>
                <c:pt idx="15265">
                  <c:v>3270.2</c:v>
                </c:pt>
                <c:pt idx="15266">
                  <c:v>3270.2</c:v>
                </c:pt>
                <c:pt idx="15267">
                  <c:v>3270.2</c:v>
                </c:pt>
                <c:pt idx="15268">
                  <c:v>3270.2</c:v>
                </c:pt>
                <c:pt idx="15269">
                  <c:v>3270.2</c:v>
                </c:pt>
                <c:pt idx="15270">
                  <c:v>3270.1</c:v>
                </c:pt>
                <c:pt idx="15271">
                  <c:v>3270.1</c:v>
                </c:pt>
                <c:pt idx="15272">
                  <c:v>3270.2</c:v>
                </c:pt>
                <c:pt idx="15273">
                  <c:v>3270.2</c:v>
                </c:pt>
                <c:pt idx="15274">
                  <c:v>3270.2</c:v>
                </c:pt>
                <c:pt idx="15275">
                  <c:v>3270.2</c:v>
                </c:pt>
                <c:pt idx="15276">
                  <c:v>3270.2</c:v>
                </c:pt>
                <c:pt idx="15277">
                  <c:v>3270.2</c:v>
                </c:pt>
                <c:pt idx="15278">
                  <c:v>3270.2</c:v>
                </c:pt>
                <c:pt idx="15279">
                  <c:v>3270.2</c:v>
                </c:pt>
                <c:pt idx="15280">
                  <c:v>3270.2</c:v>
                </c:pt>
                <c:pt idx="15281">
                  <c:v>3270.2</c:v>
                </c:pt>
                <c:pt idx="15282">
                  <c:v>3270.1</c:v>
                </c:pt>
                <c:pt idx="15283">
                  <c:v>3270.1</c:v>
                </c:pt>
                <c:pt idx="15284">
                  <c:v>3270.2</c:v>
                </c:pt>
                <c:pt idx="15285">
                  <c:v>3270.2</c:v>
                </c:pt>
                <c:pt idx="15286">
                  <c:v>3270.2</c:v>
                </c:pt>
                <c:pt idx="15287">
                  <c:v>3270.2</c:v>
                </c:pt>
                <c:pt idx="15288">
                  <c:v>3270.2</c:v>
                </c:pt>
                <c:pt idx="15289">
                  <c:v>3270.2</c:v>
                </c:pt>
                <c:pt idx="15290">
                  <c:v>3270.2</c:v>
                </c:pt>
                <c:pt idx="15291">
                  <c:v>3270.2</c:v>
                </c:pt>
                <c:pt idx="15292">
                  <c:v>3270.2</c:v>
                </c:pt>
                <c:pt idx="15293">
                  <c:v>3270.1</c:v>
                </c:pt>
                <c:pt idx="15294">
                  <c:v>3270.1</c:v>
                </c:pt>
                <c:pt idx="15295">
                  <c:v>3270.2</c:v>
                </c:pt>
                <c:pt idx="15296">
                  <c:v>3270.2</c:v>
                </c:pt>
                <c:pt idx="15297">
                  <c:v>3270.2</c:v>
                </c:pt>
                <c:pt idx="15298">
                  <c:v>3270.2</c:v>
                </c:pt>
                <c:pt idx="15299">
                  <c:v>3270.2</c:v>
                </c:pt>
                <c:pt idx="15300">
                  <c:v>3270.2</c:v>
                </c:pt>
                <c:pt idx="15301">
                  <c:v>3270.2</c:v>
                </c:pt>
                <c:pt idx="15302">
                  <c:v>3270.2</c:v>
                </c:pt>
                <c:pt idx="15303">
                  <c:v>3270.1</c:v>
                </c:pt>
                <c:pt idx="15304">
                  <c:v>3270.1</c:v>
                </c:pt>
                <c:pt idx="15305">
                  <c:v>3270.1</c:v>
                </c:pt>
                <c:pt idx="15306">
                  <c:v>3270.1</c:v>
                </c:pt>
                <c:pt idx="15307">
                  <c:v>3270.1</c:v>
                </c:pt>
                <c:pt idx="15308">
                  <c:v>3270.1</c:v>
                </c:pt>
                <c:pt idx="15309">
                  <c:v>3270.1</c:v>
                </c:pt>
                <c:pt idx="15310">
                  <c:v>3270.1</c:v>
                </c:pt>
                <c:pt idx="15311">
                  <c:v>3270.1</c:v>
                </c:pt>
                <c:pt idx="15312">
                  <c:v>3270.1</c:v>
                </c:pt>
                <c:pt idx="15313">
                  <c:v>3270.1</c:v>
                </c:pt>
                <c:pt idx="15314">
                  <c:v>3270.1</c:v>
                </c:pt>
                <c:pt idx="15315">
                  <c:v>3270.1</c:v>
                </c:pt>
                <c:pt idx="15316">
                  <c:v>3270</c:v>
                </c:pt>
                <c:pt idx="15317">
                  <c:v>3270</c:v>
                </c:pt>
                <c:pt idx="15318">
                  <c:v>3270</c:v>
                </c:pt>
                <c:pt idx="15319">
                  <c:v>3270</c:v>
                </c:pt>
                <c:pt idx="15320">
                  <c:v>3270</c:v>
                </c:pt>
                <c:pt idx="15321">
                  <c:v>3270</c:v>
                </c:pt>
                <c:pt idx="15322">
                  <c:v>3270</c:v>
                </c:pt>
                <c:pt idx="15323">
                  <c:v>3270</c:v>
                </c:pt>
                <c:pt idx="15324">
                  <c:v>3270</c:v>
                </c:pt>
                <c:pt idx="15325">
                  <c:v>3270</c:v>
                </c:pt>
                <c:pt idx="15326">
                  <c:v>3270</c:v>
                </c:pt>
                <c:pt idx="15327">
                  <c:v>3270</c:v>
                </c:pt>
                <c:pt idx="15328">
                  <c:v>3269.9</c:v>
                </c:pt>
                <c:pt idx="15329">
                  <c:v>3269.9</c:v>
                </c:pt>
                <c:pt idx="15330">
                  <c:v>3269.9</c:v>
                </c:pt>
                <c:pt idx="15331">
                  <c:v>3269.9</c:v>
                </c:pt>
                <c:pt idx="15332">
                  <c:v>3270</c:v>
                </c:pt>
                <c:pt idx="15333">
                  <c:v>3270</c:v>
                </c:pt>
                <c:pt idx="15334">
                  <c:v>3269.8</c:v>
                </c:pt>
                <c:pt idx="15335">
                  <c:v>3270</c:v>
                </c:pt>
                <c:pt idx="15336">
                  <c:v>3270</c:v>
                </c:pt>
                <c:pt idx="15337">
                  <c:v>3270</c:v>
                </c:pt>
                <c:pt idx="15338">
                  <c:v>3270</c:v>
                </c:pt>
                <c:pt idx="15339">
                  <c:v>3270</c:v>
                </c:pt>
                <c:pt idx="15340">
                  <c:v>3270</c:v>
                </c:pt>
                <c:pt idx="15341">
                  <c:v>3270</c:v>
                </c:pt>
                <c:pt idx="15342">
                  <c:v>3270</c:v>
                </c:pt>
                <c:pt idx="15343">
                  <c:v>3270</c:v>
                </c:pt>
                <c:pt idx="15344">
                  <c:v>3270</c:v>
                </c:pt>
                <c:pt idx="15345">
                  <c:v>3270</c:v>
                </c:pt>
                <c:pt idx="15346">
                  <c:v>3270</c:v>
                </c:pt>
                <c:pt idx="15347">
                  <c:v>3270</c:v>
                </c:pt>
                <c:pt idx="15348">
                  <c:v>3270</c:v>
                </c:pt>
                <c:pt idx="15349">
                  <c:v>3270</c:v>
                </c:pt>
                <c:pt idx="15350">
                  <c:v>3270</c:v>
                </c:pt>
                <c:pt idx="15351">
                  <c:v>3270</c:v>
                </c:pt>
                <c:pt idx="15352">
                  <c:v>3270</c:v>
                </c:pt>
                <c:pt idx="15353">
                  <c:v>3270</c:v>
                </c:pt>
                <c:pt idx="15354">
                  <c:v>3270</c:v>
                </c:pt>
                <c:pt idx="15355">
                  <c:v>3270</c:v>
                </c:pt>
                <c:pt idx="15356">
                  <c:v>3270</c:v>
                </c:pt>
                <c:pt idx="15357">
                  <c:v>3269.9</c:v>
                </c:pt>
                <c:pt idx="15358">
                  <c:v>3269.9</c:v>
                </c:pt>
                <c:pt idx="15359">
                  <c:v>3269.9</c:v>
                </c:pt>
                <c:pt idx="15360">
                  <c:v>3269.9</c:v>
                </c:pt>
                <c:pt idx="15361">
                  <c:v>3269.9</c:v>
                </c:pt>
                <c:pt idx="15362">
                  <c:v>3269.9</c:v>
                </c:pt>
                <c:pt idx="15363">
                  <c:v>3269.9</c:v>
                </c:pt>
                <c:pt idx="15364">
                  <c:v>3269.9</c:v>
                </c:pt>
                <c:pt idx="15365">
                  <c:v>3269.9</c:v>
                </c:pt>
                <c:pt idx="15366">
                  <c:v>3269.9</c:v>
                </c:pt>
                <c:pt idx="15367">
                  <c:v>3269.9</c:v>
                </c:pt>
                <c:pt idx="15368">
                  <c:v>3269.9</c:v>
                </c:pt>
                <c:pt idx="15369">
                  <c:v>3269.9</c:v>
                </c:pt>
                <c:pt idx="15370">
                  <c:v>3269.9</c:v>
                </c:pt>
                <c:pt idx="15371">
                  <c:v>3269.9</c:v>
                </c:pt>
                <c:pt idx="15372">
                  <c:v>3269.9</c:v>
                </c:pt>
                <c:pt idx="15373">
                  <c:v>3269.9</c:v>
                </c:pt>
                <c:pt idx="15374">
                  <c:v>3269.9</c:v>
                </c:pt>
                <c:pt idx="15375">
                  <c:v>3269.9</c:v>
                </c:pt>
                <c:pt idx="15376">
                  <c:v>3269.9</c:v>
                </c:pt>
                <c:pt idx="15377">
                  <c:v>3269.9</c:v>
                </c:pt>
                <c:pt idx="15378">
                  <c:v>3269.9</c:v>
                </c:pt>
                <c:pt idx="15379">
                  <c:v>3269.9</c:v>
                </c:pt>
                <c:pt idx="15380">
                  <c:v>3269.9</c:v>
                </c:pt>
                <c:pt idx="15381">
                  <c:v>3269.9</c:v>
                </c:pt>
                <c:pt idx="15382">
                  <c:v>3269.9</c:v>
                </c:pt>
                <c:pt idx="15383">
                  <c:v>3269.9</c:v>
                </c:pt>
                <c:pt idx="15384">
                  <c:v>3269.9</c:v>
                </c:pt>
                <c:pt idx="15385">
                  <c:v>3269.9</c:v>
                </c:pt>
                <c:pt idx="15386">
                  <c:v>3269.9</c:v>
                </c:pt>
                <c:pt idx="15387">
                  <c:v>3269.9</c:v>
                </c:pt>
                <c:pt idx="15388">
                  <c:v>3269.9</c:v>
                </c:pt>
                <c:pt idx="15389">
                  <c:v>3269.8</c:v>
                </c:pt>
                <c:pt idx="15390">
                  <c:v>3269.8</c:v>
                </c:pt>
                <c:pt idx="15391">
                  <c:v>3269.8</c:v>
                </c:pt>
                <c:pt idx="15392">
                  <c:v>3269.8</c:v>
                </c:pt>
                <c:pt idx="15393">
                  <c:v>3269.8</c:v>
                </c:pt>
                <c:pt idx="15394">
                  <c:v>3269.8</c:v>
                </c:pt>
                <c:pt idx="15395">
                  <c:v>3269.8</c:v>
                </c:pt>
                <c:pt idx="15396">
                  <c:v>3269.8</c:v>
                </c:pt>
                <c:pt idx="15397">
                  <c:v>3269.8</c:v>
                </c:pt>
                <c:pt idx="15398">
                  <c:v>3269.8</c:v>
                </c:pt>
                <c:pt idx="15399">
                  <c:v>3269.8</c:v>
                </c:pt>
                <c:pt idx="15400">
                  <c:v>3269.7</c:v>
                </c:pt>
                <c:pt idx="15401">
                  <c:v>3269.7</c:v>
                </c:pt>
                <c:pt idx="15402">
                  <c:v>3269.7</c:v>
                </c:pt>
                <c:pt idx="15403">
                  <c:v>3269.7</c:v>
                </c:pt>
                <c:pt idx="15404">
                  <c:v>3269.7</c:v>
                </c:pt>
                <c:pt idx="15405">
                  <c:v>3269.7</c:v>
                </c:pt>
                <c:pt idx="15406">
                  <c:v>3269.7</c:v>
                </c:pt>
                <c:pt idx="15407">
                  <c:v>3269.7</c:v>
                </c:pt>
                <c:pt idx="15408">
                  <c:v>3269.7</c:v>
                </c:pt>
                <c:pt idx="15409">
                  <c:v>3269.7</c:v>
                </c:pt>
                <c:pt idx="15410">
                  <c:v>3269.8</c:v>
                </c:pt>
                <c:pt idx="15411">
                  <c:v>3269.8</c:v>
                </c:pt>
                <c:pt idx="15412">
                  <c:v>3269.8</c:v>
                </c:pt>
                <c:pt idx="15413">
                  <c:v>3269.8</c:v>
                </c:pt>
                <c:pt idx="15414">
                  <c:v>3269.8</c:v>
                </c:pt>
                <c:pt idx="15415">
                  <c:v>3269.8</c:v>
                </c:pt>
                <c:pt idx="15416">
                  <c:v>3269.8</c:v>
                </c:pt>
                <c:pt idx="15417">
                  <c:v>3269.8</c:v>
                </c:pt>
                <c:pt idx="15418">
                  <c:v>3269.8</c:v>
                </c:pt>
                <c:pt idx="15419">
                  <c:v>3269.8</c:v>
                </c:pt>
                <c:pt idx="15420">
                  <c:v>3269.8</c:v>
                </c:pt>
                <c:pt idx="15421">
                  <c:v>3269.8</c:v>
                </c:pt>
                <c:pt idx="15422">
                  <c:v>3269.8</c:v>
                </c:pt>
                <c:pt idx="15423">
                  <c:v>3269.8</c:v>
                </c:pt>
                <c:pt idx="15424">
                  <c:v>3269.8</c:v>
                </c:pt>
                <c:pt idx="15425">
                  <c:v>3269.8</c:v>
                </c:pt>
                <c:pt idx="15426">
                  <c:v>3269.8</c:v>
                </c:pt>
                <c:pt idx="15427">
                  <c:v>3269.8</c:v>
                </c:pt>
                <c:pt idx="15428">
                  <c:v>3269.8</c:v>
                </c:pt>
                <c:pt idx="15429">
                  <c:v>3269.8</c:v>
                </c:pt>
                <c:pt idx="15430">
                  <c:v>3269.8</c:v>
                </c:pt>
                <c:pt idx="15431">
                  <c:v>3269.8</c:v>
                </c:pt>
                <c:pt idx="15432">
                  <c:v>3269.8</c:v>
                </c:pt>
                <c:pt idx="15433">
                  <c:v>3269.8</c:v>
                </c:pt>
                <c:pt idx="15434">
                  <c:v>3269.8</c:v>
                </c:pt>
                <c:pt idx="15435">
                  <c:v>3269.8</c:v>
                </c:pt>
                <c:pt idx="15436">
                  <c:v>3269.8</c:v>
                </c:pt>
                <c:pt idx="15437">
                  <c:v>3269.8</c:v>
                </c:pt>
                <c:pt idx="15438">
                  <c:v>3269.8</c:v>
                </c:pt>
                <c:pt idx="15439">
                  <c:v>3269.8</c:v>
                </c:pt>
                <c:pt idx="15440">
                  <c:v>3269.8</c:v>
                </c:pt>
                <c:pt idx="15441">
                  <c:v>3269.8</c:v>
                </c:pt>
                <c:pt idx="15442">
                  <c:v>3269.8</c:v>
                </c:pt>
                <c:pt idx="15443">
                  <c:v>3269.8</c:v>
                </c:pt>
                <c:pt idx="15444">
                  <c:v>3269.8</c:v>
                </c:pt>
                <c:pt idx="15445">
                  <c:v>3269.8</c:v>
                </c:pt>
                <c:pt idx="15446">
                  <c:v>3269.8</c:v>
                </c:pt>
                <c:pt idx="15447">
                  <c:v>3269.8</c:v>
                </c:pt>
                <c:pt idx="15448">
                  <c:v>3269.8</c:v>
                </c:pt>
                <c:pt idx="15449">
                  <c:v>3269.8</c:v>
                </c:pt>
                <c:pt idx="15450">
                  <c:v>3269.8</c:v>
                </c:pt>
                <c:pt idx="15451">
                  <c:v>3269.8</c:v>
                </c:pt>
                <c:pt idx="15452">
                  <c:v>3269.8</c:v>
                </c:pt>
                <c:pt idx="15453">
                  <c:v>3269.8</c:v>
                </c:pt>
                <c:pt idx="15454">
                  <c:v>3269.8</c:v>
                </c:pt>
                <c:pt idx="15455">
                  <c:v>3269.8</c:v>
                </c:pt>
                <c:pt idx="15456">
                  <c:v>3269.8</c:v>
                </c:pt>
                <c:pt idx="15457">
                  <c:v>3269.8</c:v>
                </c:pt>
                <c:pt idx="15458">
                  <c:v>3269.8</c:v>
                </c:pt>
                <c:pt idx="15459">
                  <c:v>3269.8</c:v>
                </c:pt>
                <c:pt idx="15460">
                  <c:v>3269.7</c:v>
                </c:pt>
                <c:pt idx="15461">
                  <c:v>3269.7</c:v>
                </c:pt>
                <c:pt idx="15462">
                  <c:v>3269.7</c:v>
                </c:pt>
                <c:pt idx="15463">
                  <c:v>3269.9</c:v>
                </c:pt>
                <c:pt idx="15464">
                  <c:v>3269.9</c:v>
                </c:pt>
                <c:pt idx="15465">
                  <c:v>3269.9</c:v>
                </c:pt>
                <c:pt idx="15466">
                  <c:v>3269.9</c:v>
                </c:pt>
                <c:pt idx="15467">
                  <c:v>3269.9</c:v>
                </c:pt>
                <c:pt idx="15468">
                  <c:v>3269.9</c:v>
                </c:pt>
                <c:pt idx="15469">
                  <c:v>3269.9</c:v>
                </c:pt>
                <c:pt idx="15470">
                  <c:v>3269.9</c:v>
                </c:pt>
                <c:pt idx="15471">
                  <c:v>3269.9</c:v>
                </c:pt>
                <c:pt idx="15472">
                  <c:v>3269.9</c:v>
                </c:pt>
                <c:pt idx="15473">
                  <c:v>3269.9</c:v>
                </c:pt>
                <c:pt idx="15474">
                  <c:v>3269.9</c:v>
                </c:pt>
                <c:pt idx="15475">
                  <c:v>3269.9</c:v>
                </c:pt>
                <c:pt idx="15476">
                  <c:v>3270</c:v>
                </c:pt>
                <c:pt idx="15477">
                  <c:v>3270</c:v>
                </c:pt>
                <c:pt idx="15478">
                  <c:v>3270</c:v>
                </c:pt>
                <c:pt idx="15479">
                  <c:v>3270</c:v>
                </c:pt>
                <c:pt idx="15480">
                  <c:v>3270</c:v>
                </c:pt>
                <c:pt idx="15481">
                  <c:v>3270</c:v>
                </c:pt>
                <c:pt idx="15482">
                  <c:v>3270</c:v>
                </c:pt>
                <c:pt idx="15483">
                  <c:v>3270</c:v>
                </c:pt>
                <c:pt idx="15484">
                  <c:v>3270</c:v>
                </c:pt>
                <c:pt idx="15485">
                  <c:v>3270</c:v>
                </c:pt>
                <c:pt idx="15486">
                  <c:v>3270</c:v>
                </c:pt>
                <c:pt idx="15487">
                  <c:v>3270</c:v>
                </c:pt>
                <c:pt idx="15488">
                  <c:v>3270</c:v>
                </c:pt>
                <c:pt idx="15489">
                  <c:v>3270</c:v>
                </c:pt>
                <c:pt idx="15490">
                  <c:v>3270</c:v>
                </c:pt>
                <c:pt idx="15491">
                  <c:v>3270</c:v>
                </c:pt>
                <c:pt idx="15492">
                  <c:v>3270</c:v>
                </c:pt>
                <c:pt idx="15493">
                  <c:v>3270</c:v>
                </c:pt>
                <c:pt idx="15494">
                  <c:v>3270</c:v>
                </c:pt>
                <c:pt idx="15495">
                  <c:v>3270</c:v>
                </c:pt>
                <c:pt idx="15496">
                  <c:v>3270</c:v>
                </c:pt>
                <c:pt idx="15497">
                  <c:v>3270</c:v>
                </c:pt>
                <c:pt idx="15498">
                  <c:v>3270</c:v>
                </c:pt>
                <c:pt idx="15499">
                  <c:v>3270</c:v>
                </c:pt>
                <c:pt idx="15500">
                  <c:v>3270</c:v>
                </c:pt>
                <c:pt idx="15501">
                  <c:v>3270</c:v>
                </c:pt>
                <c:pt idx="15502">
                  <c:v>3270</c:v>
                </c:pt>
                <c:pt idx="15503">
                  <c:v>3270</c:v>
                </c:pt>
                <c:pt idx="15504">
                  <c:v>3270</c:v>
                </c:pt>
                <c:pt idx="15505">
                  <c:v>3270</c:v>
                </c:pt>
                <c:pt idx="15506">
                  <c:v>3270</c:v>
                </c:pt>
                <c:pt idx="15507">
                  <c:v>3270</c:v>
                </c:pt>
                <c:pt idx="15508">
                  <c:v>3270</c:v>
                </c:pt>
                <c:pt idx="15509">
                  <c:v>3270</c:v>
                </c:pt>
                <c:pt idx="15510">
                  <c:v>3270</c:v>
                </c:pt>
                <c:pt idx="15511">
                  <c:v>3270</c:v>
                </c:pt>
                <c:pt idx="15512">
                  <c:v>3270</c:v>
                </c:pt>
                <c:pt idx="15513">
                  <c:v>3270</c:v>
                </c:pt>
                <c:pt idx="15514">
                  <c:v>3270</c:v>
                </c:pt>
                <c:pt idx="15515">
                  <c:v>3270</c:v>
                </c:pt>
                <c:pt idx="15516">
                  <c:v>3270</c:v>
                </c:pt>
                <c:pt idx="15517">
                  <c:v>3270</c:v>
                </c:pt>
                <c:pt idx="15518">
                  <c:v>3270</c:v>
                </c:pt>
                <c:pt idx="15519">
                  <c:v>3270</c:v>
                </c:pt>
                <c:pt idx="15520">
                  <c:v>3270</c:v>
                </c:pt>
                <c:pt idx="15521">
                  <c:v>3270</c:v>
                </c:pt>
                <c:pt idx="15522">
                  <c:v>3270</c:v>
                </c:pt>
                <c:pt idx="15523">
                  <c:v>3270</c:v>
                </c:pt>
                <c:pt idx="15524">
                  <c:v>3270</c:v>
                </c:pt>
                <c:pt idx="15525">
                  <c:v>3270</c:v>
                </c:pt>
                <c:pt idx="15526">
                  <c:v>3270</c:v>
                </c:pt>
                <c:pt idx="15527">
                  <c:v>3270</c:v>
                </c:pt>
                <c:pt idx="15528">
                  <c:v>3270</c:v>
                </c:pt>
                <c:pt idx="15529">
                  <c:v>3269.9</c:v>
                </c:pt>
                <c:pt idx="15530">
                  <c:v>3269.9</c:v>
                </c:pt>
                <c:pt idx="15531">
                  <c:v>3269.9</c:v>
                </c:pt>
                <c:pt idx="15532">
                  <c:v>3269.9</c:v>
                </c:pt>
                <c:pt idx="15533">
                  <c:v>3269.9</c:v>
                </c:pt>
                <c:pt idx="15534">
                  <c:v>3269.9</c:v>
                </c:pt>
                <c:pt idx="15535">
                  <c:v>3269.9</c:v>
                </c:pt>
                <c:pt idx="15536">
                  <c:v>3269.9</c:v>
                </c:pt>
                <c:pt idx="15537">
                  <c:v>3269.9</c:v>
                </c:pt>
                <c:pt idx="15538">
                  <c:v>3269.9</c:v>
                </c:pt>
                <c:pt idx="15539">
                  <c:v>3269.9</c:v>
                </c:pt>
                <c:pt idx="15540">
                  <c:v>3269.9</c:v>
                </c:pt>
                <c:pt idx="15541">
                  <c:v>3269.9</c:v>
                </c:pt>
                <c:pt idx="15542">
                  <c:v>3269.9</c:v>
                </c:pt>
                <c:pt idx="15543">
                  <c:v>3269.9</c:v>
                </c:pt>
                <c:pt idx="15544">
                  <c:v>3269.9</c:v>
                </c:pt>
                <c:pt idx="15545">
                  <c:v>3269.9</c:v>
                </c:pt>
                <c:pt idx="15546">
                  <c:v>3270</c:v>
                </c:pt>
                <c:pt idx="15547">
                  <c:v>3270</c:v>
                </c:pt>
                <c:pt idx="15548">
                  <c:v>3270</c:v>
                </c:pt>
                <c:pt idx="15549">
                  <c:v>3270</c:v>
                </c:pt>
                <c:pt idx="15550">
                  <c:v>3270</c:v>
                </c:pt>
                <c:pt idx="15551">
                  <c:v>3270</c:v>
                </c:pt>
                <c:pt idx="15552">
                  <c:v>3270</c:v>
                </c:pt>
                <c:pt idx="15553">
                  <c:v>3270.1</c:v>
                </c:pt>
                <c:pt idx="15554">
                  <c:v>3270.1</c:v>
                </c:pt>
                <c:pt idx="15555">
                  <c:v>3270.1</c:v>
                </c:pt>
                <c:pt idx="15556">
                  <c:v>3270.1</c:v>
                </c:pt>
                <c:pt idx="15557">
                  <c:v>3270.1</c:v>
                </c:pt>
                <c:pt idx="15558">
                  <c:v>3270.1</c:v>
                </c:pt>
                <c:pt idx="15559">
                  <c:v>3270.1</c:v>
                </c:pt>
                <c:pt idx="15560">
                  <c:v>3270.1</c:v>
                </c:pt>
                <c:pt idx="15561">
                  <c:v>3270.1</c:v>
                </c:pt>
                <c:pt idx="15562">
                  <c:v>3270.1</c:v>
                </c:pt>
                <c:pt idx="15563">
                  <c:v>3270.1</c:v>
                </c:pt>
                <c:pt idx="15564">
                  <c:v>3270</c:v>
                </c:pt>
                <c:pt idx="15565">
                  <c:v>3270.1</c:v>
                </c:pt>
                <c:pt idx="15566">
                  <c:v>3270.1</c:v>
                </c:pt>
                <c:pt idx="15567">
                  <c:v>3270.1</c:v>
                </c:pt>
                <c:pt idx="15568">
                  <c:v>3270.1</c:v>
                </c:pt>
                <c:pt idx="15569">
                  <c:v>3270.1</c:v>
                </c:pt>
                <c:pt idx="15570">
                  <c:v>3270.1</c:v>
                </c:pt>
                <c:pt idx="15571">
                  <c:v>3270.1</c:v>
                </c:pt>
                <c:pt idx="15572">
                  <c:v>3270.1</c:v>
                </c:pt>
                <c:pt idx="15573">
                  <c:v>3270.1</c:v>
                </c:pt>
                <c:pt idx="15574">
                  <c:v>3270.1</c:v>
                </c:pt>
                <c:pt idx="15575">
                  <c:v>3270.1</c:v>
                </c:pt>
                <c:pt idx="15576">
                  <c:v>3270.1</c:v>
                </c:pt>
                <c:pt idx="15577">
                  <c:v>3270.1</c:v>
                </c:pt>
                <c:pt idx="15578">
                  <c:v>3270.1</c:v>
                </c:pt>
                <c:pt idx="15579">
                  <c:v>3270.1</c:v>
                </c:pt>
                <c:pt idx="15580">
                  <c:v>3270.1</c:v>
                </c:pt>
                <c:pt idx="15581">
                  <c:v>3270.1</c:v>
                </c:pt>
                <c:pt idx="15582">
                  <c:v>3270.1</c:v>
                </c:pt>
                <c:pt idx="15583">
                  <c:v>3270.1</c:v>
                </c:pt>
                <c:pt idx="15584">
                  <c:v>3270.1</c:v>
                </c:pt>
                <c:pt idx="15585">
                  <c:v>3270.1</c:v>
                </c:pt>
                <c:pt idx="15586">
                  <c:v>3270.1</c:v>
                </c:pt>
                <c:pt idx="15587">
                  <c:v>3270.1</c:v>
                </c:pt>
                <c:pt idx="15588">
                  <c:v>3270.1</c:v>
                </c:pt>
                <c:pt idx="15589">
                  <c:v>3270.1</c:v>
                </c:pt>
                <c:pt idx="15590">
                  <c:v>3270.1</c:v>
                </c:pt>
                <c:pt idx="15591">
                  <c:v>3270.1</c:v>
                </c:pt>
                <c:pt idx="15592">
                  <c:v>3270.1</c:v>
                </c:pt>
                <c:pt idx="15593">
                  <c:v>3270.1</c:v>
                </c:pt>
                <c:pt idx="15594">
                  <c:v>3270.1</c:v>
                </c:pt>
                <c:pt idx="15595">
                  <c:v>3270.1</c:v>
                </c:pt>
                <c:pt idx="15596">
                  <c:v>3270.1</c:v>
                </c:pt>
                <c:pt idx="15597">
                  <c:v>3270.1</c:v>
                </c:pt>
                <c:pt idx="15598">
                  <c:v>3270.1</c:v>
                </c:pt>
                <c:pt idx="15599">
                  <c:v>3270.1</c:v>
                </c:pt>
                <c:pt idx="15600">
                  <c:v>3270.1</c:v>
                </c:pt>
                <c:pt idx="15601">
                  <c:v>3270</c:v>
                </c:pt>
                <c:pt idx="15602">
                  <c:v>3270</c:v>
                </c:pt>
                <c:pt idx="15603">
                  <c:v>3270</c:v>
                </c:pt>
                <c:pt idx="15604">
                  <c:v>3270</c:v>
                </c:pt>
                <c:pt idx="15605">
                  <c:v>3270</c:v>
                </c:pt>
                <c:pt idx="15606">
                  <c:v>3269.9</c:v>
                </c:pt>
                <c:pt idx="15607">
                  <c:v>3269.9</c:v>
                </c:pt>
                <c:pt idx="15608">
                  <c:v>3269.9</c:v>
                </c:pt>
                <c:pt idx="15609">
                  <c:v>3269.9</c:v>
                </c:pt>
                <c:pt idx="15610">
                  <c:v>3269.9</c:v>
                </c:pt>
                <c:pt idx="15611">
                  <c:v>3269.8</c:v>
                </c:pt>
                <c:pt idx="15612">
                  <c:v>3269.8</c:v>
                </c:pt>
                <c:pt idx="15613">
                  <c:v>3269.8</c:v>
                </c:pt>
                <c:pt idx="15614">
                  <c:v>3269.8</c:v>
                </c:pt>
                <c:pt idx="15615">
                  <c:v>3269.9</c:v>
                </c:pt>
                <c:pt idx="15616">
                  <c:v>3270</c:v>
                </c:pt>
                <c:pt idx="15617">
                  <c:v>3270</c:v>
                </c:pt>
                <c:pt idx="15618">
                  <c:v>3274</c:v>
                </c:pt>
                <c:pt idx="15619">
                  <c:v>3274.1</c:v>
                </c:pt>
                <c:pt idx="15620">
                  <c:v>3274.1</c:v>
                </c:pt>
                <c:pt idx="15621">
                  <c:v>3274.1</c:v>
                </c:pt>
                <c:pt idx="15622">
                  <c:v>3275.3</c:v>
                </c:pt>
                <c:pt idx="15623">
                  <c:v>3278.1</c:v>
                </c:pt>
                <c:pt idx="15624">
                  <c:v>3278.6</c:v>
                </c:pt>
                <c:pt idx="15625">
                  <c:v>3278.6</c:v>
                </c:pt>
                <c:pt idx="15626">
                  <c:v>3278.6</c:v>
                </c:pt>
                <c:pt idx="15627">
                  <c:v>3278.6</c:v>
                </c:pt>
                <c:pt idx="15628">
                  <c:v>3278.6</c:v>
                </c:pt>
                <c:pt idx="15629">
                  <c:v>3278.6</c:v>
                </c:pt>
                <c:pt idx="15630">
                  <c:v>3278.6</c:v>
                </c:pt>
                <c:pt idx="15631">
                  <c:v>3278.6</c:v>
                </c:pt>
                <c:pt idx="15632">
                  <c:v>3278.6</c:v>
                </c:pt>
                <c:pt idx="15633">
                  <c:v>3278.6</c:v>
                </c:pt>
                <c:pt idx="15634">
                  <c:v>3278.6</c:v>
                </c:pt>
                <c:pt idx="15635">
                  <c:v>3278.6</c:v>
                </c:pt>
                <c:pt idx="15636">
                  <c:v>3278.6</c:v>
                </c:pt>
                <c:pt idx="15637">
                  <c:v>3278.6</c:v>
                </c:pt>
                <c:pt idx="15638">
                  <c:v>3278.6</c:v>
                </c:pt>
                <c:pt idx="15639">
                  <c:v>3278.6</c:v>
                </c:pt>
                <c:pt idx="15640">
                  <c:v>3278.6</c:v>
                </c:pt>
                <c:pt idx="15641">
                  <c:v>3278.6</c:v>
                </c:pt>
                <c:pt idx="15642">
                  <c:v>3278.6</c:v>
                </c:pt>
                <c:pt idx="15643">
                  <c:v>3278.6</c:v>
                </c:pt>
                <c:pt idx="15644">
                  <c:v>3278.6</c:v>
                </c:pt>
                <c:pt idx="15645">
                  <c:v>3278.6</c:v>
                </c:pt>
                <c:pt idx="15646">
                  <c:v>3278.5</c:v>
                </c:pt>
                <c:pt idx="15647">
                  <c:v>3278.5</c:v>
                </c:pt>
                <c:pt idx="15648">
                  <c:v>3278.5</c:v>
                </c:pt>
                <c:pt idx="15649">
                  <c:v>3278.5</c:v>
                </c:pt>
                <c:pt idx="15650">
                  <c:v>3278.4</c:v>
                </c:pt>
                <c:pt idx="15651">
                  <c:v>3278.2</c:v>
                </c:pt>
                <c:pt idx="15652">
                  <c:v>3278</c:v>
                </c:pt>
                <c:pt idx="15653">
                  <c:v>3278</c:v>
                </c:pt>
                <c:pt idx="15654">
                  <c:v>3277.8</c:v>
                </c:pt>
                <c:pt idx="15655">
                  <c:v>3277.5</c:v>
                </c:pt>
                <c:pt idx="15656">
                  <c:v>3277.3</c:v>
                </c:pt>
                <c:pt idx="15657">
                  <c:v>3276.9</c:v>
                </c:pt>
                <c:pt idx="15658">
                  <c:v>3276.7</c:v>
                </c:pt>
                <c:pt idx="15659">
                  <c:v>3276.4</c:v>
                </c:pt>
                <c:pt idx="15660">
                  <c:v>3276.2</c:v>
                </c:pt>
                <c:pt idx="15661">
                  <c:v>3275.9</c:v>
                </c:pt>
                <c:pt idx="15662">
                  <c:v>3275.6</c:v>
                </c:pt>
                <c:pt idx="15663">
                  <c:v>3275.4</c:v>
                </c:pt>
                <c:pt idx="15664">
                  <c:v>3274.9</c:v>
                </c:pt>
                <c:pt idx="15665">
                  <c:v>3274.8</c:v>
                </c:pt>
                <c:pt idx="15666">
                  <c:v>3274.8</c:v>
                </c:pt>
                <c:pt idx="15667">
                  <c:v>3274.5</c:v>
                </c:pt>
                <c:pt idx="15668">
                  <c:v>3274.1</c:v>
                </c:pt>
                <c:pt idx="15669">
                  <c:v>3273.9</c:v>
                </c:pt>
                <c:pt idx="15670">
                  <c:v>3273.9</c:v>
                </c:pt>
                <c:pt idx="15671">
                  <c:v>3273.9</c:v>
                </c:pt>
                <c:pt idx="15672">
                  <c:v>3273.9</c:v>
                </c:pt>
                <c:pt idx="15673">
                  <c:v>3273.9</c:v>
                </c:pt>
                <c:pt idx="15674">
                  <c:v>3273.9</c:v>
                </c:pt>
                <c:pt idx="15675">
                  <c:v>3273.9</c:v>
                </c:pt>
                <c:pt idx="15676">
                  <c:v>3273.8</c:v>
                </c:pt>
                <c:pt idx="15677">
                  <c:v>3273.6</c:v>
                </c:pt>
                <c:pt idx="15678">
                  <c:v>3273.6</c:v>
                </c:pt>
                <c:pt idx="15679">
                  <c:v>3273.6</c:v>
                </c:pt>
                <c:pt idx="15680">
                  <c:v>3273.6</c:v>
                </c:pt>
                <c:pt idx="15681">
                  <c:v>3273.4</c:v>
                </c:pt>
                <c:pt idx="15682">
                  <c:v>3272.5</c:v>
                </c:pt>
                <c:pt idx="15683">
                  <c:v>3271.9</c:v>
                </c:pt>
                <c:pt idx="15684">
                  <c:v>3271.9</c:v>
                </c:pt>
                <c:pt idx="15685">
                  <c:v>3271.8</c:v>
                </c:pt>
                <c:pt idx="15686">
                  <c:v>3270.6</c:v>
                </c:pt>
                <c:pt idx="15687">
                  <c:v>3269.8</c:v>
                </c:pt>
                <c:pt idx="15688">
                  <c:v>3269.7</c:v>
                </c:pt>
                <c:pt idx="15689">
                  <c:v>3270</c:v>
                </c:pt>
                <c:pt idx="15690">
                  <c:v>3269.8</c:v>
                </c:pt>
                <c:pt idx="15691">
                  <c:v>3266.5</c:v>
                </c:pt>
                <c:pt idx="15692">
                  <c:v>3266.9</c:v>
                </c:pt>
                <c:pt idx="15693">
                  <c:v>3268.1</c:v>
                </c:pt>
                <c:pt idx="15694">
                  <c:v>3264.3</c:v>
                </c:pt>
                <c:pt idx="15695">
                  <c:v>3259.2</c:v>
                </c:pt>
                <c:pt idx="15696">
                  <c:v>3267.7</c:v>
                </c:pt>
                <c:pt idx="15697">
                  <c:v>326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08512"/>
        <c:axId val="174210048"/>
      </c:lineChart>
      <c:catAx>
        <c:axId val="17420851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210048"/>
        <c:crosses val="autoZero"/>
        <c:auto val="0"/>
        <c:lblAlgn val="ctr"/>
        <c:lblOffset val="100"/>
        <c:noMultiLvlLbl val="0"/>
      </c:catAx>
      <c:valAx>
        <c:axId val="174210048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208512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1/2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6680263549530535E-2"/>
          <c:y val="0.15076371279861203"/>
          <c:w val="0.95957403198311553"/>
          <c:h val="0.78397854664353395"/>
        </c:manualLayout>
      </c:layout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2597</c:f>
              <c:numCache>
                <c:formatCode>h:mm:ss</c:formatCode>
                <c:ptCount val="2596"/>
                <c:pt idx="0">
                  <c:v>42696.415983796294</c:v>
                </c:pt>
                <c:pt idx="1">
                  <c:v>42696.41609953704</c:v>
                </c:pt>
                <c:pt idx="2">
                  <c:v>42696.416215277779</c:v>
                </c:pt>
                <c:pt idx="3">
                  <c:v>42696.416331018518</c:v>
                </c:pt>
                <c:pt idx="4">
                  <c:v>42696.416446759256</c:v>
                </c:pt>
                <c:pt idx="5">
                  <c:v>42696.416562500002</c:v>
                </c:pt>
                <c:pt idx="6">
                  <c:v>42696.416678240741</c:v>
                </c:pt>
                <c:pt idx="7">
                  <c:v>42696.41679398148</c:v>
                </c:pt>
                <c:pt idx="8">
                  <c:v>42696.416909722226</c:v>
                </c:pt>
                <c:pt idx="9">
                  <c:v>42696.417025462964</c:v>
                </c:pt>
                <c:pt idx="10">
                  <c:v>42696.417141203703</c:v>
                </c:pt>
                <c:pt idx="11">
                  <c:v>42696.417256944442</c:v>
                </c:pt>
                <c:pt idx="12">
                  <c:v>42696.417372685188</c:v>
                </c:pt>
                <c:pt idx="13">
                  <c:v>42696.417488425926</c:v>
                </c:pt>
                <c:pt idx="14">
                  <c:v>42696.417604166665</c:v>
                </c:pt>
                <c:pt idx="15">
                  <c:v>42696.417719907404</c:v>
                </c:pt>
                <c:pt idx="16">
                  <c:v>42696.41783564815</c:v>
                </c:pt>
                <c:pt idx="17">
                  <c:v>42696.417951388888</c:v>
                </c:pt>
                <c:pt idx="18">
                  <c:v>42696.418067129627</c:v>
                </c:pt>
                <c:pt idx="19">
                  <c:v>42696.418182870373</c:v>
                </c:pt>
                <c:pt idx="20">
                  <c:v>42696.418298611112</c:v>
                </c:pt>
                <c:pt idx="21">
                  <c:v>42696.418414351851</c:v>
                </c:pt>
                <c:pt idx="22">
                  <c:v>42696.418530092589</c:v>
                </c:pt>
                <c:pt idx="23">
                  <c:v>42696.418645833335</c:v>
                </c:pt>
                <c:pt idx="24">
                  <c:v>42696.418761574074</c:v>
                </c:pt>
                <c:pt idx="25">
                  <c:v>42696.418877314813</c:v>
                </c:pt>
                <c:pt idx="26">
                  <c:v>42696.418993055559</c:v>
                </c:pt>
                <c:pt idx="27">
                  <c:v>42696.419108796297</c:v>
                </c:pt>
                <c:pt idx="28">
                  <c:v>42696.419224537036</c:v>
                </c:pt>
                <c:pt idx="29">
                  <c:v>42696.419340277775</c:v>
                </c:pt>
                <c:pt idx="30">
                  <c:v>42696.419456018521</c:v>
                </c:pt>
                <c:pt idx="31">
                  <c:v>42696.419571759259</c:v>
                </c:pt>
                <c:pt idx="32">
                  <c:v>42696.419687499998</c:v>
                </c:pt>
                <c:pt idx="33">
                  <c:v>42696.419803240744</c:v>
                </c:pt>
                <c:pt idx="34">
                  <c:v>42696.419918981483</c:v>
                </c:pt>
                <c:pt idx="35">
                  <c:v>42696.420034722221</c:v>
                </c:pt>
                <c:pt idx="36">
                  <c:v>42696.42015046296</c:v>
                </c:pt>
                <c:pt idx="37">
                  <c:v>42696.420266203706</c:v>
                </c:pt>
                <c:pt idx="38">
                  <c:v>42696.420381944445</c:v>
                </c:pt>
                <c:pt idx="39">
                  <c:v>42696.420497685183</c:v>
                </c:pt>
                <c:pt idx="40">
                  <c:v>42696.420613425929</c:v>
                </c:pt>
                <c:pt idx="41">
                  <c:v>42696.420729166668</c:v>
                </c:pt>
                <c:pt idx="42">
                  <c:v>42696.420844907407</c:v>
                </c:pt>
                <c:pt idx="43">
                  <c:v>42696.420960648145</c:v>
                </c:pt>
                <c:pt idx="44">
                  <c:v>42696.421076388891</c:v>
                </c:pt>
                <c:pt idx="45">
                  <c:v>42696.42119212963</c:v>
                </c:pt>
                <c:pt idx="46">
                  <c:v>42696.421307870369</c:v>
                </c:pt>
                <c:pt idx="47">
                  <c:v>42696.421423611115</c:v>
                </c:pt>
                <c:pt idx="48">
                  <c:v>42696.421539351853</c:v>
                </c:pt>
                <c:pt idx="49">
                  <c:v>42696.421655092592</c:v>
                </c:pt>
                <c:pt idx="50">
                  <c:v>42696.421770833331</c:v>
                </c:pt>
                <c:pt idx="51">
                  <c:v>42696.421886574077</c:v>
                </c:pt>
                <c:pt idx="52">
                  <c:v>42696.422002314815</c:v>
                </c:pt>
                <c:pt idx="53">
                  <c:v>42696.422118055554</c:v>
                </c:pt>
                <c:pt idx="54">
                  <c:v>42696.422233796293</c:v>
                </c:pt>
                <c:pt idx="55">
                  <c:v>42696.422349537039</c:v>
                </c:pt>
                <c:pt idx="56">
                  <c:v>42696.422465277778</c:v>
                </c:pt>
                <c:pt idx="57">
                  <c:v>42696.422581018516</c:v>
                </c:pt>
                <c:pt idx="58">
                  <c:v>42696.422696759262</c:v>
                </c:pt>
                <c:pt idx="59">
                  <c:v>42696.422812500001</c:v>
                </c:pt>
                <c:pt idx="60">
                  <c:v>42696.42292824074</c:v>
                </c:pt>
                <c:pt idx="61">
                  <c:v>42696.423043981478</c:v>
                </c:pt>
                <c:pt idx="62">
                  <c:v>42696.423159722224</c:v>
                </c:pt>
                <c:pt idx="63">
                  <c:v>42696.423275462963</c:v>
                </c:pt>
                <c:pt idx="64">
                  <c:v>42696.423391203702</c:v>
                </c:pt>
                <c:pt idx="65">
                  <c:v>42696.423506944448</c:v>
                </c:pt>
                <c:pt idx="66">
                  <c:v>42696.423622685186</c:v>
                </c:pt>
                <c:pt idx="67">
                  <c:v>42696.423738425925</c:v>
                </c:pt>
                <c:pt idx="68">
                  <c:v>42696.423854166664</c:v>
                </c:pt>
                <c:pt idx="69">
                  <c:v>42696.42396990741</c:v>
                </c:pt>
                <c:pt idx="70">
                  <c:v>42696.424085648148</c:v>
                </c:pt>
                <c:pt idx="71">
                  <c:v>42696.424201388887</c:v>
                </c:pt>
                <c:pt idx="72">
                  <c:v>42696.424317129633</c:v>
                </c:pt>
                <c:pt idx="73">
                  <c:v>42696.424432870372</c:v>
                </c:pt>
                <c:pt idx="74">
                  <c:v>42696.42454861111</c:v>
                </c:pt>
                <c:pt idx="75">
                  <c:v>42696.424664351849</c:v>
                </c:pt>
                <c:pt idx="76">
                  <c:v>42696.424780092595</c:v>
                </c:pt>
                <c:pt idx="77">
                  <c:v>42696.424895833334</c:v>
                </c:pt>
                <c:pt idx="78">
                  <c:v>42696.425011574072</c:v>
                </c:pt>
                <c:pt idx="79">
                  <c:v>42696.425127314818</c:v>
                </c:pt>
                <c:pt idx="80">
                  <c:v>42696.425243055557</c:v>
                </c:pt>
                <c:pt idx="81">
                  <c:v>42696.425358796296</c:v>
                </c:pt>
                <c:pt idx="82">
                  <c:v>42696.425474537034</c:v>
                </c:pt>
                <c:pt idx="83">
                  <c:v>42696.42559027778</c:v>
                </c:pt>
                <c:pt idx="84">
                  <c:v>42696.425706018519</c:v>
                </c:pt>
                <c:pt idx="85">
                  <c:v>42696.425821759258</c:v>
                </c:pt>
                <c:pt idx="86">
                  <c:v>42696.425937499997</c:v>
                </c:pt>
                <c:pt idx="87">
                  <c:v>42696.426053240742</c:v>
                </c:pt>
                <c:pt idx="88">
                  <c:v>42696.426168981481</c:v>
                </c:pt>
                <c:pt idx="89">
                  <c:v>42696.42628472222</c:v>
                </c:pt>
                <c:pt idx="90">
                  <c:v>42696.426400462966</c:v>
                </c:pt>
                <c:pt idx="91">
                  <c:v>42696.426516203705</c:v>
                </c:pt>
                <c:pt idx="92">
                  <c:v>42696.426631944443</c:v>
                </c:pt>
                <c:pt idx="93">
                  <c:v>42696.426747685182</c:v>
                </c:pt>
                <c:pt idx="94">
                  <c:v>42696.426863425928</c:v>
                </c:pt>
                <c:pt idx="95">
                  <c:v>42696.426979166667</c:v>
                </c:pt>
                <c:pt idx="96">
                  <c:v>42696.427094907405</c:v>
                </c:pt>
                <c:pt idx="97">
                  <c:v>42696.427210648151</c:v>
                </c:pt>
                <c:pt idx="98">
                  <c:v>42696.42732638889</c:v>
                </c:pt>
                <c:pt idx="99">
                  <c:v>42696.427442129629</c:v>
                </c:pt>
                <c:pt idx="100">
                  <c:v>42696.427557870367</c:v>
                </c:pt>
                <c:pt idx="101">
                  <c:v>42696.427673611113</c:v>
                </c:pt>
                <c:pt idx="102">
                  <c:v>42696.427789351852</c:v>
                </c:pt>
                <c:pt idx="103">
                  <c:v>42696.427905092591</c:v>
                </c:pt>
                <c:pt idx="104">
                  <c:v>42696.428020833337</c:v>
                </c:pt>
                <c:pt idx="105">
                  <c:v>42696.428136574075</c:v>
                </c:pt>
                <c:pt idx="106">
                  <c:v>42696.428252314814</c:v>
                </c:pt>
                <c:pt idx="107">
                  <c:v>42696.428368055553</c:v>
                </c:pt>
                <c:pt idx="108">
                  <c:v>42696.428483796299</c:v>
                </c:pt>
                <c:pt idx="109">
                  <c:v>42696.428599537037</c:v>
                </c:pt>
                <c:pt idx="110">
                  <c:v>42696.428715277776</c:v>
                </c:pt>
                <c:pt idx="111">
                  <c:v>42696.428831018522</c:v>
                </c:pt>
                <c:pt idx="112">
                  <c:v>42696.428946759261</c:v>
                </c:pt>
                <c:pt idx="113">
                  <c:v>42696.429062499999</c:v>
                </c:pt>
                <c:pt idx="114">
                  <c:v>42696.429178240738</c:v>
                </c:pt>
                <c:pt idx="115">
                  <c:v>42696.429293981484</c:v>
                </c:pt>
                <c:pt idx="116">
                  <c:v>42696.429409722223</c:v>
                </c:pt>
                <c:pt idx="117">
                  <c:v>42696.429525462961</c:v>
                </c:pt>
                <c:pt idx="118">
                  <c:v>42696.4296412037</c:v>
                </c:pt>
                <c:pt idx="119">
                  <c:v>42696.429756944446</c:v>
                </c:pt>
                <c:pt idx="120">
                  <c:v>42696.429872685185</c:v>
                </c:pt>
                <c:pt idx="121">
                  <c:v>42696.429988425924</c:v>
                </c:pt>
                <c:pt idx="122">
                  <c:v>42696.430104166669</c:v>
                </c:pt>
                <c:pt idx="123">
                  <c:v>42696.430219907408</c:v>
                </c:pt>
                <c:pt idx="124">
                  <c:v>42696.430335648147</c:v>
                </c:pt>
                <c:pt idx="125">
                  <c:v>42696.430451388886</c:v>
                </c:pt>
                <c:pt idx="126">
                  <c:v>42696.430567129632</c:v>
                </c:pt>
                <c:pt idx="127">
                  <c:v>42696.43068287037</c:v>
                </c:pt>
                <c:pt idx="128">
                  <c:v>42696.430798611109</c:v>
                </c:pt>
                <c:pt idx="129">
                  <c:v>42696.430914351855</c:v>
                </c:pt>
                <c:pt idx="130">
                  <c:v>42696.431030092594</c:v>
                </c:pt>
                <c:pt idx="131">
                  <c:v>42696.431145833332</c:v>
                </c:pt>
                <c:pt idx="132">
                  <c:v>42696.431261574071</c:v>
                </c:pt>
                <c:pt idx="133">
                  <c:v>42696.431377314817</c:v>
                </c:pt>
                <c:pt idx="134">
                  <c:v>42696.431493055556</c:v>
                </c:pt>
                <c:pt idx="135">
                  <c:v>42696.431608796294</c:v>
                </c:pt>
                <c:pt idx="136">
                  <c:v>42696.43172453704</c:v>
                </c:pt>
                <c:pt idx="137">
                  <c:v>42696.431840277779</c:v>
                </c:pt>
                <c:pt idx="138">
                  <c:v>42696.431956018518</c:v>
                </c:pt>
                <c:pt idx="139">
                  <c:v>42696.432071759256</c:v>
                </c:pt>
                <c:pt idx="140">
                  <c:v>42696.432187500002</c:v>
                </c:pt>
                <c:pt idx="141">
                  <c:v>42696.432303240741</c:v>
                </c:pt>
                <c:pt idx="142">
                  <c:v>42696.43241898148</c:v>
                </c:pt>
                <c:pt idx="143">
                  <c:v>42696.432534722226</c:v>
                </c:pt>
                <c:pt idx="144">
                  <c:v>42696.432650462964</c:v>
                </c:pt>
                <c:pt idx="145">
                  <c:v>42696.432766203703</c:v>
                </c:pt>
                <c:pt idx="146">
                  <c:v>42696.432881944442</c:v>
                </c:pt>
                <c:pt idx="147">
                  <c:v>42696.432997685188</c:v>
                </c:pt>
                <c:pt idx="148">
                  <c:v>42696.433113425926</c:v>
                </c:pt>
                <c:pt idx="149">
                  <c:v>42696.433229166665</c:v>
                </c:pt>
                <c:pt idx="150">
                  <c:v>42696.433344907404</c:v>
                </c:pt>
                <c:pt idx="151">
                  <c:v>42696.43346064815</c:v>
                </c:pt>
                <c:pt idx="152">
                  <c:v>42696.433576388888</c:v>
                </c:pt>
                <c:pt idx="153">
                  <c:v>42696.433692129627</c:v>
                </c:pt>
                <c:pt idx="154">
                  <c:v>42696.433807870373</c:v>
                </c:pt>
                <c:pt idx="155">
                  <c:v>42696.433923611112</c:v>
                </c:pt>
                <c:pt idx="156">
                  <c:v>42696.434039351851</c:v>
                </c:pt>
                <c:pt idx="157">
                  <c:v>42696.434155092589</c:v>
                </c:pt>
                <c:pt idx="158">
                  <c:v>42696.434270833335</c:v>
                </c:pt>
                <c:pt idx="159">
                  <c:v>42696.434386574074</c:v>
                </c:pt>
                <c:pt idx="160">
                  <c:v>42696.434502314813</c:v>
                </c:pt>
                <c:pt idx="161">
                  <c:v>42696.434618055559</c:v>
                </c:pt>
                <c:pt idx="162">
                  <c:v>42696.434733796297</c:v>
                </c:pt>
                <c:pt idx="163">
                  <c:v>42696.434849537036</c:v>
                </c:pt>
                <c:pt idx="164">
                  <c:v>42696.434965277775</c:v>
                </c:pt>
                <c:pt idx="165">
                  <c:v>42696.435081018521</c:v>
                </c:pt>
                <c:pt idx="166">
                  <c:v>42696.435196759259</c:v>
                </c:pt>
                <c:pt idx="167">
                  <c:v>42696.435312499998</c:v>
                </c:pt>
                <c:pt idx="168">
                  <c:v>42696.435428240744</c:v>
                </c:pt>
                <c:pt idx="169">
                  <c:v>42696.435543981483</c:v>
                </c:pt>
                <c:pt idx="170">
                  <c:v>42696.435659722221</c:v>
                </c:pt>
                <c:pt idx="171">
                  <c:v>42696.43577546296</c:v>
                </c:pt>
                <c:pt idx="172">
                  <c:v>42696.435891203706</c:v>
                </c:pt>
                <c:pt idx="173">
                  <c:v>42696.436006944445</c:v>
                </c:pt>
                <c:pt idx="174">
                  <c:v>42696.436122685183</c:v>
                </c:pt>
                <c:pt idx="175">
                  <c:v>42696.436238425929</c:v>
                </c:pt>
                <c:pt idx="176">
                  <c:v>42696.436354166668</c:v>
                </c:pt>
                <c:pt idx="177">
                  <c:v>42696.436469907407</c:v>
                </c:pt>
                <c:pt idx="178">
                  <c:v>42696.436585648145</c:v>
                </c:pt>
                <c:pt idx="179">
                  <c:v>42696.436701388891</c:v>
                </c:pt>
                <c:pt idx="180">
                  <c:v>42696.43681712963</c:v>
                </c:pt>
                <c:pt idx="181">
                  <c:v>42696.436932870369</c:v>
                </c:pt>
                <c:pt idx="182">
                  <c:v>42696.437048611115</c:v>
                </c:pt>
                <c:pt idx="183">
                  <c:v>42696.437164351853</c:v>
                </c:pt>
                <c:pt idx="184">
                  <c:v>42696.437280092592</c:v>
                </c:pt>
                <c:pt idx="185">
                  <c:v>42696.437395833331</c:v>
                </c:pt>
                <c:pt idx="186">
                  <c:v>42696.437511574077</c:v>
                </c:pt>
                <c:pt idx="187">
                  <c:v>42696.437627314815</c:v>
                </c:pt>
                <c:pt idx="188">
                  <c:v>42696.437743055554</c:v>
                </c:pt>
                <c:pt idx="189">
                  <c:v>42696.437858796293</c:v>
                </c:pt>
                <c:pt idx="190">
                  <c:v>42696.437974537039</c:v>
                </c:pt>
                <c:pt idx="191">
                  <c:v>42696.438090277778</c:v>
                </c:pt>
                <c:pt idx="192">
                  <c:v>42696.438206018516</c:v>
                </c:pt>
                <c:pt idx="193">
                  <c:v>42696.438321759262</c:v>
                </c:pt>
                <c:pt idx="194">
                  <c:v>42696.438437500001</c:v>
                </c:pt>
                <c:pt idx="195">
                  <c:v>42696.43855324074</c:v>
                </c:pt>
                <c:pt idx="196">
                  <c:v>42696.438668981478</c:v>
                </c:pt>
                <c:pt idx="197">
                  <c:v>42696.438784722224</c:v>
                </c:pt>
                <c:pt idx="198">
                  <c:v>42696.438900462963</c:v>
                </c:pt>
                <c:pt idx="199">
                  <c:v>42696.439016203702</c:v>
                </c:pt>
                <c:pt idx="200">
                  <c:v>42696.439131944448</c:v>
                </c:pt>
                <c:pt idx="201">
                  <c:v>42696.439247685186</c:v>
                </c:pt>
                <c:pt idx="202">
                  <c:v>42696.439363425925</c:v>
                </c:pt>
                <c:pt idx="203">
                  <c:v>42696.439479166664</c:v>
                </c:pt>
                <c:pt idx="204">
                  <c:v>42696.43959490741</c:v>
                </c:pt>
                <c:pt idx="205">
                  <c:v>42696.439710648148</c:v>
                </c:pt>
                <c:pt idx="206">
                  <c:v>42696.439826388887</c:v>
                </c:pt>
                <c:pt idx="207">
                  <c:v>42696.439942129633</c:v>
                </c:pt>
                <c:pt idx="208">
                  <c:v>42696.440057870372</c:v>
                </c:pt>
                <c:pt idx="209">
                  <c:v>42696.44017361111</c:v>
                </c:pt>
                <c:pt idx="210">
                  <c:v>42696.440289351849</c:v>
                </c:pt>
                <c:pt idx="211">
                  <c:v>42696.440405092595</c:v>
                </c:pt>
                <c:pt idx="212">
                  <c:v>42696.440520833334</c:v>
                </c:pt>
                <c:pt idx="213">
                  <c:v>42696.440636574072</c:v>
                </c:pt>
                <c:pt idx="214">
                  <c:v>42696.440752314818</c:v>
                </c:pt>
                <c:pt idx="215">
                  <c:v>42696.440868055557</c:v>
                </c:pt>
                <c:pt idx="216">
                  <c:v>42696.440983796296</c:v>
                </c:pt>
                <c:pt idx="217">
                  <c:v>42696.441099537034</c:v>
                </c:pt>
                <c:pt idx="218">
                  <c:v>42696.44121527778</c:v>
                </c:pt>
                <c:pt idx="219">
                  <c:v>42696.441331018519</c:v>
                </c:pt>
                <c:pt idx="220">
                  <c:v>42696.441446759258</c:v>
                </c:pt>
                <c:pt idx="221">
                  <c:v>42696.441562499997</c:v>
                </c:pt>
                <c:pt idx="222">
                  <c:v>42696.441678240742</c:v>
                </c:pt>
                <c:pt idx="223">
                  <c:v>42696.441793981481</c:v>
                </c:pt>
                <c:pt idx="224">
                  <c:v>42696.44190972222</c:v>
                </c:pt>
                <c:pt idx="225">
                  <c:v>42696.442025462966</c:v>
                </c:pt>
                <c:pt idx="226">
                  <c:v>42696.442141203705</c:v>
                </c:pt>
                <c:pt idx="227">
                  <c:v>42696.442256944443</c:v>
                </c:pt>
                <c:pt idx="228">
                  <c:v>42696.442372685182</c:v>
                </c:pt>
                <c:pt idx="229">
                  <c:v>42696.442488425928</c:v>
                </c:pt>
                <c:pt idx="230">
                  <c:v>42696.442604166667</c:v>
                </c:pt>
                <c:pt idx="231">
                  <c:v>42696.442719907405</c:v>
                </c:pt>
                <c:pt idx="232">
                  <c:v>42696.442835648151</c:v>
                </c:pt>
                <c:pt idx="233">
                  <c:v>42696.44295138889</c:v>
                </c:pt>
                <c:pt idx="234">
                  <c:v>42696.443067129629</c:v>
                </c:pt>
                <c:pt idx="235">
                  <c:v>42696.443182870367</c:v>
                </c:pt>
                <c:pt idx="236">
                  <c:v>42696.443298611113</c:v>
                </c:pt>
                <c:pt idx="237">
                  <c:v>42696.443414351852</c:v>
                </c:pt>
                <c:pt idx="238">
                  <c:v>42696.443530092591</c:v>
                </c:pt>
                <c:pt idx="239">
                  <c:v>42696.443645833337</c:v>
                </c:pt>
                <c:pt idx="240">
                  <c:v>42696.443761574075</c:v>
                </c:pt>
                <c:pt idx="241">
                  <c:v>42696.443877314814</c:v>
                </c:pt>
                <c:pt idx="242">
                  <c:v>42696.443993055553</c:v>
                </c:pt>
                <c:pt idx="243">
                  <c:v>42696.444108796299</c:v>
                </c:pt>
                <c:pt idx="244">
                  <c:v>42696.444224537037</c:v>
                </c:pt>
                <c:pt idx="245">
                  <c:v>42696.444340277776</c:v>
                </c:pt>
                <c:pt idx="246">
                  <c:v>42696.444456018522</c:v>
                </c:pt>
                <c:pt idx="247">
                  <c:v>42696.444571759261</c:v>
                </c:pt>
                <c:pt idx="248">
                  <c:v>42696.444687499999</c:v>
                </c:pt>
                <c:pt idx="249">
                  <c:v>42696.444803240738</c:v>
                </c:pt>
                <c:pt idx="250">
                  <c:v>42696.444918981484</c:v>
                </c:pt>
                <c:pt idx="251">
                  <c:v>42696.445034722223</c:v>
                </c:pt>
                <c:pt idx="252">
                  <c:v>42696.445150462961</c:v>
                </c:pt>
                <c:pt idx="253">
                  <c:v>42696.4452662037</c:v>
                </c:pt>
                <c:pt idx="254">
                  <c:v>42696.445381944446</c:v>
                </c:pt>
                <c:pt idx="255">
                  <c:v>42696.445497685185</c:v>
                </c:pt>
                <c:pt idx="256">
                  <c:v>42696.445613425924</c:v>
                </c:pt>
                <c:pt idx="257">
                  <c:v>42696.445729166669</c:v>
                </c:pt>
                <c:pt idx="258">
                  <c:v>42696.445844907408</c:v>
                </c:pt>
                <c:pt idx="259">
                  <c:v>42696.445960648147</c:v>
                </c:pt>
                <c:pt idx="260">
                  <c:v>42696.446076388886</c:v>
                </c:pt>
                <c:pt idx="261">
                  <c:v>42696.446192129632</c:v>
                </c:pt>
                <c:pt idx="262">
                  <c:v>42696.44630787037</c:v>
                </c:pt>
                <c:pt idx="263">
                  <c:v>42696.446423611109</c:v>
                </c:pt>
                <c:pt idx="264">
                  <c:v>42696.446539351855</c:v>
                </c:pt>
                <c:pt idx="265">
                  <c:v>42696.446655092594</c:v>
                </c:pt>
                <c:pt idx="266">
                  <c:v>42696.446770833332</c:v>
                </c:pt>
                <c:pt idx="267">
                  <c:v>42696.446886574071</c:v>
                </c:pt>
                <c:pt idx="268">
                  <c:v>42696.447002314817</c:v>
                </c:pt>
                <c:pt idx="269">
                  <c:v>42696.447118055556</c:v>
                </c:pt>
                <c:pt idx="270">
                  <c:v>42696.447233796294</c:v>
                </c:pt>
                <c:pt idx="271">
                  <c:v>42696.44734953704</c:v>
                </c:pt>
                <c:pt idx="272">
                  <c:v>42696.447465277779</c:v>
                </c:pt>
                <c:pt idx="273">
                  <c:v>42696.447581018518</c:v>
                </c:pt>
                <c:pt idx="274">
                  <c:v>42696.447696759256</c:v>
                </c:pt>
                <c:pt idx="275">
                  <c:v>42696.447812500002</c:v>
                </c:pt>
                <c:pt idx="276">
                  <c:v>42696.447928240741</c:v>
                </c:pt>
                <c:pt idx="277">
                  <c:v>42696.44804398148</c:v>
                </c:pt>
                <c:pt idx="278">
                  <c:v>42696.448159722226</c:v>
                </c:pt>
                <c:pt idx="279">
                  <c:v>42696.448275462964</c:v>
                </c:pt>
                <c:pt idx="280">
                  <c:v>42696.448391203703</c:v>
                </c:pt>
                <c:pt idx="281">
                  <c:v>42696.448506944442</c:v>
                </c:pt>
                <c:pt idx="282">
                  <c:v>42696.448622685188</c:v>
                </c:pt>
                <c:pt idx="283">
                  <c:v>42696.448738425926</c:v>
                </c:pt>
                <c:pt idx="284">
                  <c:v>42696.448854166665</c:v>
                </c:pt>
                <c:pt idx="285">
                  <c:v>42696.448969907404</c:v>
                </c:pt>
                <c:pt idx="286">
                  <c:v>42696.44908564815</c:v>
                </c:pt>
                <c:pt idx="287">
                  <c:v>42696.449201388888</c:v>
                </c:pt>
                <c:pt idx="288">
                  <c:v>42696.449317129627</c:v>
                </c:pt>
                <c:pt idx="289">
                  <c:v>42696.449432870373</c:v>
                </c:pt>
                <c:pt idx="290">
                  <c:v>42696.449548611112</c:v>
                </c:pt>
                <c:pt idx="291">
                  <c:v>42696.449664351851</c:v>
                </c:pt>
                <c:pt idx="292">
                  <c:v>42696.449780092589</c:v>
                </c:pt>
                <c:pt idx="293">
                  <c:v>42696.449895833335</c:v>
                </c:pt>
                <c:pt idx="294">
                  <c:v>42696.450011574074</c:v>
                </c:pt>
                <c:pt idx="295">
                  <c:v>42696.450127314813</c:v>
                </c:pt>
                <c:pt idx="296">
                  <c:v>42696.450243055559</c:v>
                </c:pt>
                <c:pt idx="297">
                  <c:v>42696.450358796297</c:v>
                </c:pt>
                <c:pt idx="298">
                  <c:v>42696.450474537036</c:v>
                </c:pt>
                <c:pt idx="299">
                  <c:v>42696.450590277775</c:v>
                </c:pt>
                <c:pt idx="300">
                  <c:v>42696.450706018521</c:v>
                </c:pt>
                <c:pt idx="301">
                  <c:v>42696.450821759259</c:v>
                </c:pt>
                <c:pt idx="302">
                  <c:v>42696.450937499998</c:v>
                </c:pt>
                <c:pt idx="303">
                  <c:v>42696.451053240744</c:v>
                </c:pt>
                <c:pt idx="304">
                  <c:v>42696.451168981483</c:v>
                </c:pt>
                <c:pt idx="305">
                  <c:v>42696.451284722221</c:v>
                </c:pt>
                <c:pt idx="306">
                  <c:v>42696.45140046296</c:v>
                </c:pt>
                <c:pt idx="307">
                  <c:v>42696.451516203706</c:v>
                </c:pt>
                <c:pt idx="308">
                  <c:v>42696.451631944445</c:v>
                </c:pt>
                <c:pt idx="309">
                  <c:v>42696.451747685183</c:v>
                </c:pt>
                <c:pt idx="310">
                  <c:v>42696.451863425929</c:v>
                </c:pt>
                <c:pt idx="311">
                  <c:v>42696.451979166668</c:v>
                </c:pt>
                <c:pt idx="312">
                  <c:v>42696.452094907407</c:v>
                </c:pt>
                <c:pt idx="313">
                  <c:v>42696.452210648145</c:v>
                </c:pt>
                <c:pt idx="314">
                  <c:v>42696.452326388891</c:v>
                </c:pt>
                <c:pt idx="315">
                  <c:v>42696.45244212963</c:v>
                </c:pt>
                <c:pt idx="316">
                  <c:v>42696.452557870369</c:v>
                </c:pt>
                <c:pt idx="317">
                  <c:v>42696.452673611115</c:v>
                </c:pt>
                <c:pt idx="318">
                  <c:v>42696.452789351853</c:v>
                </c:pt>
                <c:pt idx="319">
                  <c:v>42696.452905092592</c:v>
                </c:pt>
                <c:pt idx="320">
                  <c:v>42696.453020833331</c:v>
                </c:pt>
                <c:pt idx="321">
                  <c:v>42696.453136574077</c:v>
                </c:pt>
                <c:pt idx="322">
                  <c:v>42696.453252314815</c:v>
                </c:pt>
                <c:pt idx="323">
                  <c:v>42696.453368055554</c:v>
                </c:pt>
                <c:pt idx="324">
                  <c:v>42696.453483796293</c:v>
                </c:pt>
                <c:pt idx="325">
                  <c:v>42696.453599537039</c:v>
                </c:pt>
                <c:pt idx="326">
                  <c:v>42696.453715277778</c:v>
                </c:pt>
                <c:pt idx="327">
                  <c:v>42696.453831018516</c:v>
                </c:pt>
                <c:pt idx="328">
                  <c:v>42696.453946759262</c:v>
                </c:pt>
                <c:pt idx="329">
                  <c:v>42696.454062500001</c:v>
                </c:pt>
                <c:pt idx="330">
                  <c:v>42696.45417824074</c:v>
                </c:pt>
                <c:pt idx="331">
                  <c:v>42696.454293981478</c:v>
                </c:pt>
                <c:pt idx="332">
                  <c:v>42696.454409722224</c:v>
                </c:pt>
                <c:pt idx="333">
                  <c:v>42696.454525462963</c:v>
                </c:pt>
                <c:pt idx="334">
                  <c:v>42696.454641203702</c:v>
                </c:pt>
                <c:pt idx="335">
                  <c:v>42696.454756944448</c:v>
                </c:pt>
                <c:pt idx="336">
                  <c:v>42696.454872685186</c:v>
                </c:pt>
                <c:pt idx="337">
                  <c:v>42696.454988425925</c:v>
                </c:pt>
                <c:pt idx="338">
                  <c:v>42696.455104166664</c:v>
                </c:pt>
                <c:pt idx="339">
                  <c:v>42696.45521990741</c:v>
                </c:pt>
                <c:pt idx="340">
                  <c:v>42696.455335648148</c:v>
                </c:pt>
                <c:pt idx="341">
                  <c:v>42696.455451388887</c:v>
                </c:pt>
                <c:pt idx="342">
                  <c:v>42696.455567129633</c:v>
                </c:pt>
                <c:pt idx="343">
                  <c:v>42696.455682870372</c:v>
                </c:pt>
                <c:pt idx="344">
                  <c:v>42696.45579861111</c:v>
                </c:pt>
                <c:pt idx="345">
                  <c:v>42696.455914351849</c:v>
                </c:pt>
                <c:pt idx="346">
                  <c:v>42696.456030092595</c:v>
                </c:pt>
                <c:pt idx="347">
                  <c:v>42696.456145833334</c:v>
                </c:pt>
                <c:pt idx="348">
                  <c:v>42696.456261574072</c:v>
                </c:pt>
                <c:pt idx="349">
                  <c:v>42696.456377314818</c:v>
                </c:pt>
                <c:pt idx="350">
                  <c:v>42696.456493055557</c:v>
                </c:pt>
                <c:pt idx="351">
                  <c:v>42696.456608796296</c:v>
                </c:pt>
                <c:pt idx="352">
                  <c:v>42696.456724537034</c:v>
                </c:pt>
                <c:pt idx="353">
                  <c:v>42696.45684027778</c:v>
                </c:pt>
                <c:pt idx="354">
                  <c:v>42696.456956018519</c:v>
                </c:pt>
                <c:pt idx="355">
                  <c:v>42696.457071759258</c:v>
                </c:pt>
                <c:pt idx="356">
                  <c:v>42696.457187499997</c:v>
                </c:pt>
                <c:pt idx="357">
                  <c:v>42696.457303240742</c:v>
                </c:pt>
                <c:pt idx="358">
                  <c:v>42696.457418981481</c:v>
                </c:pt>
                <c:pt idx="359">
                  <c:v>42696.45753472222</c:v>
                </c:pt>
                <c:pt idx="360">
                  <c:v>42696.457650462966</c:v>
                </c:pt>
                <c:pt idx="361">
                  <c:v>42696.457766203705</c:v>
                </c:pt>
                <c:pt idx="362">
                  <c:v>42696.457881944443</c:v>
                </c:pt>
                <c:pt idx="363">
                  <c:v>42696.457997685182</c:v>
                </c:pt>
                <c:pt idx="364">
                  <c:v>42696.458113425928</c:v>
                </c:pt>
                <c:pt idx="365">
                  <c:v>42696.458229166667</c:v>
                </c:pt>
                <c:pt idx="366">
                  <c:v>42696.458344907405</c:v>
                </c:pt>
                <c:pt idx="367">
                  <c:v>42696.458460648151</c:v>
                </c:pt>
                <c:pt idx="368">
                  <c:v>42696.45857638889</c:v>
                </c:pt>
                <c:pt idx="369">
                  <c:v>42696.458692129629</c:v>
                </c:pt>
                <c:pt idx="370">
                  <c:v>42696.458807870367</c:v>
                </c:pt>
                <c:pt idx="371">
                  <c:v>42696.458923611113</c:v>
                </c:pt>
                <c:pt idx="372">
                  <c:v>42696.459039351852</c:v>
                </c:pt>
                <c:pt idx="373">
                  <c:v>42696.459155092591</c:v>
                </c:pt>
                <c:pt idx="374">
                  <c:v>42696.459270833337</c:v>
                </c:pt>
                <c:pt idx="375">
                  <c:v>42696.459386574075</c:v>
                </c:pt>
                <c:pt idx="376">
                  <c:v>42696.459502314814</c:v>
                </c:pt>
                <c:pt idx="377">
                  <c:v>42696.459618055553</c:v>
                </c:pt>
                <c:pt idx="378">
                  <c:v>42696.459733796299</c:v>
                </c:pt>
                <c:pt idx="379">
                  <c:v>42696.459849537037</c:v>
                </c:pt>
                <c:pt idx="380">
                  <c:v>42696.459965277776</c:v>
                </c:pt>
                <c:pt idx="381">
                  <c:v>42696.460081018522</c:v>
                </c:pt>
                <c:pt idx="382">
                  <c:v>42696.460196759261</c:v>
                </c:pt>
                <c:pt idx="383">
                  <c:v>42696.460312499999</c:v>
                </c:pt>
                <c:pt idx="384">
                  <c:v>42696.460428240738</c:v>
                </c:pt>
                <c:pt idx="385">
                  <c:v>42696.460543981484</c:v>
                </c:pt>
                <c:pt idx="386">
                  <c:v>42696.460659722223</c:v>
                </c:pt>
                <c:pt idx="387">
                  <c:v>42696.460775462961</c:v>
                </c:pt>
                <c:pt idx="388">
                  <c:v>42696.4608912037</c:v>
                </c:pt>
                <c:pt idx="389">
                  <c:v>42696.461006944446</c:v>
                </c:pt>
                <c:pt idx="390">
                  <c:v>42696.461122685185</c:v>
                </c:pt>
                <c:pt idx="391">
                  <c:v>42696.461238425924</c:v>
                </c:pt>
                <c:pt idx="392">
                  <c:v>42696.461354166669</c:v>
                </c:pt>
                <c:pt idx="393">
                  <c:v>42696.461469907408</c:v>
                </c:pt>
                <c:pt idx="394">
                  <c:v>42696.461585648147</c:v>
                </c:pt>
                <c:pt idx="395">
                  <c:v>42696.461701388886</c:v>
                </c:pt>
                <c:pt idx="396">
                  <c:v>42696.461817129632</c:v>
                </c:pt>
                <c:pt idx="397">
                  <c:v>42696.46193287037</c:v>
                </c:pt>
                <c:pt idx="398">
                  <c:v>42696.462048611109</c:v>
                </c:pt>
                <c:pt idx="399">
                  <c:v>42696.462164351855</c:v>
                </c:pt>
                <c:pt idx="400">
                  <c:v>42696.462280092594</c:v>
                </c:pt>
                <c:pt idx="401">
                  <c:v>42696.462395833332</c:v>
                </c:pt>
                <c:pt idx="402">
                  <c:v>42696.462511574071</c:v>
                </c:pt>
                <c:pt idx="403">
                  <c:v>42696.462627314817</c:v>
                </c:pt>
                <c:pt idx="404">
                  <c:v>42696.462743055556</c:v>
                </c:pt>
                <c:pt idx="405">
                  <c:v>42696.462858796294</c:v>
                </c:pt>
                <c:pt idx="406">
                  <c:v>42696.46297453704</c:v>
                </c:pt>
                <c:pt idx="407">
                  <c:v>42696.463090277779</c:v>
                </c:pt>
                <c:pt idx="408">
                  <c:v>42696.463206018518</c:v>
                </c:pt>
                <c:pt idx="409">
                  <c:v>42696.463321759256</c:v>
                </c:pt>
                <c:pt idx="410">
                  <c:v>42696.463437500002</c:v>
                </c:pt>
                <c:pt idx="411">
                  <c:v>42696.463553240741</c:v>
                </c:pt>
                <c:pt idx="412">
                  <c:v>42696.46366898148</c:v>
                </c:pt>
                <c:pt idx="413">
                  <c:v>42696.463784722226</c:v>
                </c:pt>
                <c:pt idx="414">
                  <c:v>42696.463900462964</c:v>
                </c:pt>
                <c:pt idx="415">
                  <c:v>42696.464016203703</c:v>
                </c:pt>
                <c:pt idx="416">
                  <c:v>42696.464131944442</c:v>
                </c:pt>
                <c:pt idx="417">
                  <c:v>42696.464247685188</c:v>
                </c:pt>
                <c:pt idx="418">
                  <c:v>42696.464363425926</c:v>
                </c:pt>
                <c:pt idx="419">
                  <c:v>42696.464479166665</c:v>
                </c:pt>
                <c:pt idx="420">
                  <c:v>42696.464594907404</c:v>
                </c:pt>
                <c:pt idx="421">
                  <c:v>42696.46471064815</c:v>
                </c:pt>
                <c:pt idx="422">
                  <c:v>42696.464826388888</c:v>
                </c:pt>
                <c:pt idx="423">
                  <c:v>42696.464942129627</c:v>
                </c:pt>
                <c:pt idx="424">
                  <c:v>42696.465057870373</c:v>
                </c:pt>
                <c:pt idx="425">
                  <c:v>42696.465173611112</c:v>
                </c:pt>
                <c:pt idx="426">
                  <c:v>42696.465289351851</c:v>
                </c:pt>
                <c:pt idx="427">
                  <c:v>42696.465405092589</c:v>
                </c:pt>
                <c:pt idx="428">
                  <c:v>42696.465520833335</c:v>
                </c:pt>
                <c:pt idx="429">
                  <c:v>42696.465636574074</c:v>
                </c:pt>
                <c:pt idx="430">
                  <c:v>42696.465752314813</c:v>
                </c:pt>
                <c:pt idx="431">
                  <c:v>42696.465868055559</c:v>
                </c:pt>
                <c:pt idx="432">
                  <c:v>42696.465983796297</c:v>
                </c:pt>
                <c:pt idx="433">
                  <c:v>42696.466099537036</c:v>
                </c:pt>
                <c:pt idx="434">
                  <c:v>42696.466215277775</c:v>
                </c:pt>
                <c:pt idx="435">
                  <c:v>42696.466331018521</c:v>
                </c:pt>
                <c:pt idx="436">
                  <c:v>42696.466446759259</c:v>
                </c:pt>
                <c:pt idx="437">
                  <c:v>42696.466562499998</c:v>
                </c:pt>
                <c:pt idx="438">
                  <c:v>42696.466678240744</c:v>
                </c:pt>
                <c:pt idx="439">
                  <c:v>42696.466793981483</c:v>
                </c:pt>
                <c:pt idx="440">
                  <c:v>42696.466909722221</c:v>
                </c:pt>
                <c:pt idx="441">
                  <c:v>42696.46702546296</c:v>
                </c:pt>
                <c:pt idx="442">
                  <c:v>42696.467141203706</c:v>
                </c:pt>
                <c:pt idx="443">
                  <c:v>42696.467256944445</c:v>
                </c:pt>
                <c:pt idx="444">
                  <c:v>42696.467372685183</c:v>
                </c:pt>
                <c:pt idx="445">
                  <c:v>42696.467488425929</c:v>
                </c:pt>
                <c:pt idx="446">
                  <c:v>42696.467604166668</c:v>
                </c:pt>
                <c:pt idx="447">
                  <c:v>42696.467719907407</c:v>
                </c:pt>
                <c:pt idx="448">
                  <c:v>42696.467835648145</c:v>
                </c:pt>
                <c:pt idx="449">
                  <c:v>42696.467951388891</c:v>
                </c:pt>
                <c:pt idx="450">
                  <c:v>42696.46806712963</c:v>
                </c:pt>
                <c:pt idx="451">
                  <c:v>42696.468182870369</c:v>
                </c:pt>
                <c:pt idx="452">
                  <c:v>42696.468298611115</c:v>
                </c:pt>
                <c:pt idx="453">
                  <c:v>42696.468414351853</c:v>
                </c:pt>
                <c:pt idx="454">
                  <c:v>42696.468530092592</c:v>
                </c:pt>
                <c:pt idx="455">
                  <c:v>42696.468645833331</c:v>
                </c:pt>
                <c:pt idx="456">
                  <c:v>42696.468761574077</c:v>
                </c:pt>
                <c:pt idx="457">
                  <c:v>42696.468877314815</c:v>
                </c:pt>
                <c:pt idx="458">
                  <c:v>42696.468993055554</c:v>
                </c:pt>
                <c:pt idx="459">
                  <c:v>42696.469108796293</c:v>
                </c:pt>
                <c:pt idx="460">
                  <c:v>42696.469224537039</c:v>
                </c:pt>
                <c:pt idx="461">
                  <c:v>42696.469340277778</c:v>
                </c:pt>
                <c:pt idx="462">
                  <c:v>42696.469456018516</c:v>
                </c:pt>
                <c:pt idx="463">
                  <c:v>42696.469571759262</c:v>
                </c:pt>
                <c:pt idx="464">
                  <c:v>42696.469687500001</c:v>
                </c:pt>
                <c:pt idx="465">
                  <c:v>42696.46980324074</c:v>
                </c:pt>
                <c:pt idx="466">
                  <c:v>42696.469918981478</c:v>
                </c:pt>
                <c:pt idx="467">
                  <c:v>42696.470034722224</c:v>
                </c:pt>
                <c:pt idx="468">
                  <c:v>42696.470150462963</c:v>
                </c:pt>
                <c:pt idx="469">
                  <c:v>42696.470266203702</c:v>
                </c:pt>
                <c:pt idx="470">
                  <c:v>42696.470381944448</c:v>
                </c:pt>
                <c:pt idx="471">
                  <c:v>42696.470497685186</c:v>
                </c:pt>
                <c:pt idx="472">
                  <c:v>42696.470613425925</c:v>
                </c:pt>
                <c:pt idx="473">
                  <c:v>42696.470729166664</c:v>
                </c:pt>
                <c:pt idx="474">
                  <c:v>42696.47084490741</c:v>
                </c:pt>
                <c:pt idx="475">
                  <c:v>42696.470960648148</c:v>
                </c:pt>
                <c:pt idx="476">
                  <c:v>42696.471076388887</c:v>
                </c:pt>
                <c:pt idx="477">
                  <c:v>42696.471192129633</c:v>
                </c:pt>
                <c:pt idx="478">
                  <c:v>42696.471307870372</c:v>
                </c:pt>
                <c:pt idx="479">
                  <c:v>42696.47142361111</c:v>
                </c:pt>
                <c:pt idx="480">
                  <c:v>42696.471539351849</c:v>
                </c:pt>
                <c:pt idx="481">
                  <c:v>42696.471655092595</c:v>
                </c:pt>
                <c:pt idx="482">
                  <c:v>42696.471770833334</c:v>
                </c:pt>
                <c:pt idx="483">
                  <c:v>42696.471886574072</c:v>
                </c:pt>
                <c:pt idx="484">
                  <c:v>42696.472002314818</c:v>
                </c:pt>
                <c:pt idx="485">
                  <c:v>42696.472118055557</c:v>
                </c:pt>
                <c:pt idx="486">
                  <c:v>42696.472233796296</c:v>
                </c:pt>
                <c:pt idx="487">
                  <c:v>42696.472349537034</c:v>
                </c:pt>
                <c:pt idx="488">
                  <c:v>42696.47246527778</c:v>
                </c:pt>
                <c:pt idx="489">
                  <c:v>42696.472581018519</c:v>
                </c:pt>
                <c:pt idx="490">
                  <c:v>42696.472696759258</c:v>
                </c:pt>
                <c:pt idx="491">
                  <c:v>42696.472812499997</c:v>
                </c:pt>
                <c:pt idx="492">
                  <c:v>42696.472928240742</c:v>
                </c:pt>
                <c:pt idx="493">
                  <c:v>42696.473043981481</c:v>
                </c:pt>
                <c:pt idx="494">
                  <c:v>42696.47315972222</c:v>
                </c:pt>
                <c:pt idx="495">
                  <c:v>42696.473275462966</c:v>
                </c:pt>
                <c:pt idx="496">
                  <c:v>42696.473391203705</c:v>
                </c:pt>
                <c:pt idx="497">
                  <c:v>42696.473506944443</c:v>
                </c:pt>
                <c:pt idx="498">
                  <c:v>42696.473622685182</c:v>
                </c:pt>
                <c:pt idx="499">
                  <c:v>42696.473738425928</c:v>
                </c:pt>
                <c:pt idx="500">
                  <c:v>42696.473854166667</c:v>
                </c:pt>
                <c:pt idx="501">
                  <c:v>42696.473969907405</c:v>
                </c:pt>
                <c:pt idx="502">
                  <c:v>42696.474085648151</c:v>
                </c:pt>
                <c:pt idx="503">
                  <c:v>42696.47420138889</c:v>
                </c:pt>
                <c:pt idx="504">
                  <c:v>42696.474317129629</c:v>
                </c:pt>
                <c:pt idx="505">
                  <c:v>42696.474432870367</c:v>
                </c:pt>
                <c:pt idx="506">
                  <c:v>42696.474548611113</c:v>
                </c:pt>
                <c:pt idx="507">
                  <c:v>42696.474664351852</c:v>
                </c:pt>
                <c:pt idx="508">
                  <c:v>42696.474780092591</c:v>
                </c:pt>
                <c:pt idx="509">
                  <c:v>42696.474895833337</c:v>
                </c:pt>
                <c:pt idx="510">
                  <c:v>42696.475011574075</c:v>
                </c:pt>
                <c:pt idx="511">
                  <c:v>42696.475127314814</c:v>
                </c:pt>
                <c:pt idx="512">
                  <c:v>42696.475243055553</c:v>
                </c:pt>
                <c:pt idx="513">
                  <c:v>42696.475358796299</c:v>
                </c:pt>
                <c:pt idx="514">
                  <c:v>42696.475474537037</c:v>
                </c:pt>
                <c:pt idx="515">
                  <c:v>42696.475590277776</c:v>
                </c:pt>
                <c:pt idx="516">
                  <c:v>42696.475706018522</c:v>
                </c:pt>
                <c:pt idx="517">
                  <c:v>42696.475821759261</c:v>
                </c:pt>
                <c:pt idx="518">
                  <c:v>42696.475937499999</c:v>
                </c:pt>
                <c:pt idx="519">
                  <c:v>42696.476053240738</c:v>
                </c:pt>
                <c:pt idx="520">
                  <c:v>42696.476168981484</c:v>
                </c:pt>
                <c:pt idx="521">
                  <c:v>42696.476284722223</c:v>
                </c:pt>
                <c:pt idx="522">
                  <c:v>42696.476400462961</c:v>
                </c:pt>
                <c:pt idx="523">
                  <c:v>42696.4765162037</c:v>
                </c:pt>
                <c:pt idx="524">
                  <c:v>42696.476631944446</c:v>
                </c:pt>
                <c:pt idx="525">
                  <c:v>42696.476747685185</c:v>
                </c:pt>
                <c:pt idx="526">
                  <c:v>42696.476863425924</c:v>
                </c:pt>
                <c:pt idx="527">
                  <c:v>42696.476979166669</c:v>
                </c:pt>
                <c:pt idx="528">
                  <c:v>42696.477094907408</c:v>
                </c:pt>
                <c:pt idx="529">
                  <c:v>42696.477210648147</c:v>
                </c:pt>
                <c:pt idx="530">
                  <c:v>42696.477326388886</c:v>
                </c:pt>
                <c:pt idx="531">
                  <c:v>42696.477442129632</c:v>
                </c:pt>
                <c:pt idx="532">
                  <c:v>42696.47755787037</c:v>
                </c:pt>
                <c:pt idx="533">
                  <c:v>42696.477673611109</c:v>
                </c:pt>
                <c:pt idx="534">
                  <c:v>42696.477789351855</c:v>
                </c:pt>
                <c:pt idx="535">
                  <c:v>42696.477905092594</c:v>
                </c:pt>
                <c:pt idx="536">
                  <c:v>42696.478020833332</c:v>
                </c:pt>
                <c:pt idx="537">
                  <c:v>42696.478136574071</c:v>
                </c:pt>
                <c:pt idx="538">
                  <c:v>42696.478252314817</c:v>
                </c:pt>
                <c:pt idx="539">
                  <c:v>42696.478368055556</c:v>
                </c:pt>
                <c:pt idx="540">
                  <c:v>42696.478483796294</c:v>
                </c:pt>
                <c:pt idx="541">
                  <c:v>42696.47859953704</c:v>
                </c:pt>
                <c:pt idx="542">
                  <c:v>42696.478715277779</c:v>
                </c:pt>
                <c:pt idx="543">
                  <c:v>42696.478831018518</c:v>
                </c:pt>
                <c:pt idx="544">
                  <c:v>42696.478946759256</c:v>
                </c:pt>
                <c:pt idx="545">
                  <c:v>42696.479062500002</c:v>
                </c:pt>
                <c:pt idx="546">
                  <c:v>42696.479178240741</c:v>
                </c:pt>
                <c:pt idx="547">
                  <c:v>42696.47929398148</c:v>
                </c:pt>
                <c:pt idx="548">
                  <c:v>42696.479409722226</c:v>
                </c:pt>
                <c:pt idx="549">
                  <c:v>42696.479525462964</c:v>
                </c:pt>
                <c:pt idx="550">
                  <c:v>42696.479641203703</c:v>
                </c:pt>
                <c:pt idx="551">
                  <c:v>42696.479756944442</c:v>
                </c:pt>
                <c:pt idx="552">
                  <c:v>42696.479872685188</c:v>
                </c:pt>
                <c:pt idx="553">
                  <c:v>42696.479988425926</c:v>
                </c:pt>
                <c:pt idx="554">
                  <c:v>42696.480104166665</c:v>
                </c:pt>
                <c:pt idx="555">
                  <c:v>42696.480219907404</c:v>
                </c:pt>
                <c:pt idx="556">
                  <c:v>42696.48033564815</c:v>
                </c:pt>
                <c:pt idx="557">
                  <c:v>42696.480451388888</c:v>
                </c:pt>
                <c:pt idx="558">
                  <c:v>42696.480567129627</c:v>
                </c:pt>
                <c:pt idx="559">
                  <c:v>42696.480682870373</c:v>
                </c:pt>
                <c:pt idx="560">
                  <c:v>42696.480798611112</c:v>
                </c:pt>
                <c:pt idx="561">
                  <c:v>42696.480914351851</c:v>
                </c:pt>
                <c:pt idx="562">
                  <c:v>42696.481030092589</c:v>
                </c:pt>
                <c:pt idx="563">
                  <c:v>42696.481145833335</c:v>
                </c:pt>
                <c:pt idx="564">
                  <c:v>42696.481261574074</c:v>
                </c:pt>
                <c:pt idx="565">
                  <c:v>42696.481377314813</c:v>
                </c:pt>
                <c:pt idx="566">
                  <c:v>42696.481493055559</c:v>
                </c:pt>
                <c:pt idx="567">
                  <c:v>42696.481608796297</c:v>
                </c:pt>
                <c:pt idx="568">
                  <c:v>42696.481724537036</c:v>
                </c:pt>
                <c:pt idx="569">
                  <c:v>42696.481840277775</c:v>
                </c:pt>
                <c:pt idx="570">
                  <c:v>42696.481956018521</c:v>
                </c:pt>
                <c:pt idx="571">
                  <c:v>42696.482071759259</c:v>
                </c:pt>
                <c:pt idx="572">
                  <c:v>42696.482187499998</c:v>
                </c:pt>
                <c:pt idx="573">
                  <c:v>42696.482303240744</c:v>
                </c:pt>
                <c:pt idx="574">
                  <c:v>42696.482418981483</c:v>
                </c:pt>
                <c:pt idx="575">
                  <c:v>42696.482534722221</c:v>
                </c:pt>
                <c:pt idx="576">
                  <c:v>42696.48265046296</c:v>
                </c:pt>
                <c:pt idx="577">
                  <c:v>42696.482766203706</c:v>
                </c:pt>
                <c:pt idx="578">
                  <c:v>42696.482881944445</c:v>
                </c:pt>
                <c:pt idx="579">
                  <c:v>42696.482997685183</c:v>
                </c:pt>
                <c:pt idx="580">
                  <c:v>42696.483113425929</c:v>
                </c:pt>
                <c:pt idx="581">
                  <c:v>42696.483229166668</c:v>
                </c:pt>
                <c:pt idx="582">
                  <c:v>42696.483344907407</c:v>
                </c:pt>
                <c:pt idx="583">
                  <c:v>42696.483460648145</c:v>
                </c:pt>
                <c:pt idx="584">
                  <c:v>42696.483576388891</c:v>
                </c:pt>
                <c:pt idx="585">
                  <c:v>42696.48369212963</c:v>
                </c:pt>
                <c:pt idx="586">
                  <c:v>42696.483807870369</c:v>
                </c:pt>
                <c:pt idx="587">
                  <c:v>42696.483923611115</c:v>
                </c:pt>
                <c:pt idx="588">
                  <c:v>42696.484039351853</c:v>
                </c:pt>
                <c:pt idx="589">
                  <c:v>42696.484155092592</c:v>
                </c:pt>
                <c:pt idx="590">
                  <c:v>42696.484270833331</c:v>
                </c:pt>
                <c:pt idx="591">
                  <c:v>42696.484386574077</c:v>
                </c:pt>
                <c:pt idx="592">
                  <c:v>42696.484502314815</c:v>
                </c:pt>
                <c:pt idx="593">
                  <c:v>42696.484618055554</c:v>
                </c:pt>
                <c:pt idx="594">
                  <c:v>42696.484733796293</c:v>
                </c:pt>
                <c:pt idx="595">
                  <c:v>42696.484849537039</c:v>
                </c:pt>
                <c:pt idx="596">
                  <c:v>42696.484965277778</c:v>
                </c:pt>
                <c:pt idx="597">
                  <c:v>42696.485081018516</c:v>
                </c:pt>
                <c:pt idx="598">
                  <c:v>42696.485196759262</c:v>
                </c:pt>
                <c:pt idx="599">
                  <c:v>42696.485312500001</c:v>
                </c:pt>
                <c:pt idx="600">
                  <c:v>42696.48542824074</c:v>
                </c:pt>
                <c:pt idx="601">
                  <c:v>42696.485543981478</c:v>
                </c:pt>
                <c:pt idx="602">
                  <c:v>42696.485659722224</c:v>
                </c:pt>
                <c:pt idx="603">
                  <c:v>42696.485775462963</c:v>
                </c:pt>
                <c:pt idx="604">
                  <c:v>42696.485891203702</c:v>
                </c:pt>
                <c:pt idx="605">
                  <c:v>42696.486006944448</c:v>
                </c:pt>
                <c:pt idx="606">
                  <c:v>42696.486122685186</c:v>
                </c:pt>
                <c:pt idx="607">
                  <c:v>42696.486238425925</c:v>
                </c:pt>
                <c:pt idx="608">
                  <c:v>42696.486354166664</c:v>
                </c:pt>
                <c:pt idx="609">
                  <c:v>42696.48646990741</c:v>
                </c:pt>
                <c:pt idx="610">
                  <c:v>42696.486585648148</c:v>
                </c:pt>
                <c:pt idx="611">
                  <c:v>42696.486701388887</c:v>
                </c:pt>
                <c:pt idx="612">
                  <c:v>42696.486817129633</c:v>
                </c:pt>
                <c:pt idx="613">
                  <c:v>42696.486932870372</c:v>
                </c:pt>
                <c:pt idx="614">
                  <c:v>42696.48704861111</c:v>
                </c:pt>
                <c:pt idx="615">
                  <c:v>42696.487164351849</c:v>
                </c:pt>
                <c:pt idx="616">
                  <c:v>42696.487280092595</c:v>
                </c:pt>
                <c:pt idx="617">
                  <c:v>42696.487395833334</c:v>
                </c:pt>
                <c:pt idx="618">
                  <c:v>42696.487511574072</c:v>
                </c:pt>
                <c:pt idx="619">
                  <c:v>42696.487627314818</c:v>
                </c:pt>
                <c:pt idx="620">
                  <c:v>42696.487743055557</c:v>
                </c:pt>
                <c:pt idx="621">
                  <c:v>42696.487858796296</c:v>
                </c:pt>
                <c:pt idx="622">
                  <c:v>42696.487974537034</c:v>
                </c:pt>
                <c:pt idx="623">
                  <c:v>42696.48809027778</c:v>
                </c:pt>
                <c:pt idx="624">
                  <c:v>42696.488206018519</c:v>
                </c:pt>
                <c:pt idx="625">
                  <c:v>42696.488321759258</c:v>
                </c:pt>
                <c:pt idx="626">
                  <c:v>42696.488437499997</c:v>
                </c:pt>
                <c:pt idx="627">
                  <c:v>42696.488553240742</c:v>
                </c:pt>
                <c:pt idx="628">
                  <c:v>42696.488668981481</c:v>
                </c:pt>
                <c:pt idx="629">
                  <c:v>42696.48878472222</c:v>
                </c:pt>
                <c:pt idx="630">
                  <c:v>42696.488900462966</c:v>
                </c:pt>
                <c:pt idx="631">
                  <c:v>42696.489016203705</c:v>
                </c:pt>
                <c:pt idx="632">
                  <c:v>42696.489131944443</c:v>
                </c:pt>
                <c:pt idx="633">
                  <c:v>42696.489247685182</c:v>
                </c:pt>
                <c:pt idx="634">
                  <c:v>42696.489363425928</c:v>
                </c:pt>
                <c:pt idx="635">
                  <c:v>42696.489479166667</c:v>
                </c:pt>
                <c:pt idx="636">
                  <c:v>42696.489594907405</c:v>
                </c:pt>
                <c:pt idx="637">
                  <c:v>42696.489710648151</c:v>
                </c:pt>
                <c:pt idx="638">
                  <c:v>42696.48982638889</c:v>
                </c:pt>
                <c:pt idx="639">
                  <c:v>42696.489942129629</c:v>
                </c:pt>
                <c:pt idx="640">
                  <c:v>42696.490057870367</c:v>
                </c:pt>
                <c:pt idx="641">
                  <c:v>42696.490173611113</c:v>
                </c:pt>
                <c:pt idx="642">
                  <c:v>42696.490289351852</c:v>
                </c:pt>
                <c:pt idx="643">
                  <c:v>42696.490405092591</c:v>
                </c:pt>
                <c:pt idx="644">
                  <c:v>42696.490520833337</c:v>
                </c:pt>
                <c:pt idx="645">
                  <c:v>42696.490636574075</c:v>
                </c:pt>
                <c:pt idx="646">
                  <c:v>42696.490752314814</c:v>
                </c:pt>
                <c:pt idx="647">
                  <c:v>42696.490868055553</c:v>
                </c:pt>
                <c:pt idx="648">
                  <c:v>42696.490983796299</c:v>
                </c:pt>
                <c:pt idx="649">
                  <c:v>42696.491099537037</c:v>
                </c:pt>
                <c:pt idx="650">
                  <c:v>42696.491215277776</c:v>
                </c:pt>
                <c:pt idx="651">
                  <c:v>42696.491331018522</c:v>
                </c:pt>
                <c:pt idx="652">
                  <c:v>42696.491446759261</c:v>
                </c:pt>
                <c:pt idx="653">
                  <c:v>42696.491562499999</c:v>
                </c:pt>
                <c:pt idx="654">
                  <c:v>42696.491678240738</c:v>
                </c:pt>
                <c:pt idx="655">
                  <c:v>42696.491793981484</c:v>
                </c:pt>
                <c:pt idx="656">
                  <c:v>42696.491909722223</c:v>
                </c:pt>
                <c:pt idx="657">
                  <c:v>42696.492025462961</c:v>
                </c:pt>
                <c:pt idx="658">
                  <c:v>42696.4921412037</c:v>
                </c:pt>
                <c:pt idx="659">
                  <c:v>42696.492256944446</c:v>
                </c:pt>
                <c:pt idx="660">
                  <c:v>42696.492372685185</c:v>
                </c:pt>
                <c:pt idx="661">
                  <c:v>42696.492488425924</c:v>
                </c:pt>
                <c:pt idx="662">
                  <c:v>42696.492604166669</c:v>
                </c:pt>
                <c:pt idx="663">
                  <c:v>42696.492719907408</c:v>
                </c:pt>
                <c:pt idx="664">
                  <c:v>42696.492835648147</c:v>
                </c:pt>
                <c:pt idx="665">
                  <c:v>42696.492951388886</c:v>
                </c:pt>
                <c:pt idx="666">
                  <c:v>42696.493067129632</c:v>
                </c:pt>
                <c:pt idx="667">
                  <c:v>42696.49318287037</c:v>
                </c:pt>
                <c:pt idx="668">
                  <c:v>42696.493298611109</c:v>
                </c:pt>
                <c:pt idx="669">
                  <c:v>42696.493414351855</c:v>
                </c:pt>
                <c:pt idx="670">
                  <c:v>42696.493530092594</c:v>
                </c:pt>
                <c:pt idx="671">
                  <c:v>42696.493645833332</c:v>
                </c:pt>
                <c:pt idx="672">
                  <c:v>42696.493761574071</c:v>
                </c:pt>
                <c:pt idx="673">
                  <c:v>42696.493877314817</c:v>
                </c:pt>
                <c:pt idx="674">
                  <c:v>42696.493993055556</c:v>
                </c:pt>
                <c:pt idx="675">
                  <c:v>42696.494108796294</c:v>
                </c:pt>
                <c:pt idx="676">
                  <c:v>42696.49422453704</c:v>
                </c:pt>
                <c:pt idx="677">
                  <c:v>42696.494340277779</c:v>
                </c:pt>
                <c:pt idx="678">
                  <c:v>42696.494456018518</c:v>
                </c:pt>
                <c:pt idx="679">
                  <c:v>42696.494571759256</c:v>
                </c:pt>
                <c:pt idx="680">
                  <c:v>42696.494687500002</c:v>
                </c:pt>
                <c:pt idx="681">
                  <c:v>42696.494803240741</c:v>
                </c:pt>
                <c:pt idx="682">
                  <c:v>42696.49491898148</c:v>
                </c:pt>
                <c:pt idx="683">
                  <c:v>42696.495034722226</c:v>
                </c:pt>
                <c:pt idx="684">
                  <c:v>42696.495150462964</c:v>
                </c:pt>
                <c:pt idx="685">
                  <c:v>42696.495266203703</c:v>
                </c:pt>
                <c:pt idx="686">
                  <c:v>42696.495381944442</c:v>
                </c:pt>
                <c:pt idx="687">
                  <c:v>42696.495497685188</c:v>
                </c:pt>
                <c:pt idx="688">
                  <c:v>42696.495613425926</c:v>
                </c:pt>
                <c:pt idx="689">
                  <c:v>42696.495729166665</c:v>
                </c:pt>
                <c:pt idx="690">
                  <c:v>42696.495844907404</c:v>
                </c:pt>
                <c:pt idx="691">
                  <c:v>42696.49596064815</c:v>
                </c:pt>
                <c:pt idx="692">
                  <c:v>42696.496076388888</c:v>
                </c:pt>
                <c:pt idx="693">
                  <c:v>42696.496192129627</c:v>
                </c:pt>
                <c:pt idx="694">
                  <c:v>42696.496307870373</c:v>
                </c:pt>
                <c:pt idx="695">
                  <c:v>42696.496423611112</c:v>
                </c:pt>
                <c:pt idx="696">
                  <c:v>42696.496539351851</c:v>
                </c:pt>
                <c:pt idx="697">
                  <c:v>42696.496655092589</c:v>
                </c:pt>
                <c:pt idx="698">
                  <c:v>42696.496770833335</c:v>
                </c:pt>
                <c:pt idx="699">
                  <c:v>42696.496886574074</c:v>
                </c:pt>
                <c:pt idx="700">
                  <c:v>42696.497002314813</c:v>
                </c:pt>
                <c:pt idx="701">
                  <c:v>42696.497118055559</c:v>
                </c:pt>
                <c:pt idx="702">
                  <c:v>42696.497233796297</c:v>
                </c:pt>
                <c:pt idx="703">
                  <c:v>42696.497349537036</c:v>
                </c:pt>
                <c:pt idx="704">
                  <c:v>42696.497465277775</c:v>
                </c:pt>
                <c:pt idx="705">
                  <c:v>42696.497581018521</c:v>
                </c:pt>
                <c:pt idx="706">
                  <c:v>42696.497696759259</c:v>
                </c:pt>
                <c:pt idx="707">
                  <c:v>42696.497812499998</c:v>
                </c:pt>
                <c:pt idx="708">
                  <c:v>42696.497928240744</c:v>
                </c:pt>
                <c:pt idx="709">
                  <c:v>42696.498043981483</c:v>
                </c:pt>
                <c:pt idx="710">
                  <c:v>42696.498159722221</c:v>
                </c:pt>
                <c:pt idx="711">
                  <c:v>42696.49827546296</c:v>
                </c:pt>
                <c:pt idx="712">
                  <c:v>42696.498391203706</c:v>
                </c:pt>
                <c:pt idx="713">
                  <c:v>42696.498506944445</c:v>
                </c:pt>
                <c:pt idx="714">
                  <c:v>42696.498622685183</c:v>
                </c:pt>
                <c:pt idx="715">
                  <c:v>42696.498738425929</c:v>
                </c:pt>
                <c:pt idx="716">
                  <c:v>42696.498854166668</c:v>
                </c:pt>
                <c:pt idx="717">
                  <c:v>42696.498969907407</c:v>
                </c:pt>
                <c:pt idx="718">
                  <c:v>42696.499085648145</c:v>
                </c:pt>
                <c:pt idx="719">
                  <c:v>42696.499201388891</c:v>
                </c:pt>
                <c:pt idx="720">
                  <c:v>42696.49931712963</c:v>
                </c:pt>
                <c:pt idx="721">
                  <c:v>42696.499432870369</c:v>
                </c:pt>
                <c:pt idx="722">
                  <c:v>42696.499548611115</c:v>
                </c:pt>
                <c:pt idx="723">
                  <c:v>42696.499664351853</c:v>
                </c:pt>
                <c:pt idx="724">
                  <c:v>42696.499780092592</c:v>
                </c:pt>
                <c:pt idx="725">
                  <c:v>42696.499895833331</c:v>
                </c:pt>
                <c:pt idx="726">
                  <c:v>42696.500011574077</c:v>
                </c:pt>
                <c:pt idx="727">
                  <c:v>42696.500127314815</c:v>
                </c:pt>
                <c:pt idx="728">
                  <c:v>42696.500243055554</c:v>
                </c:pt>
                <c:pt idx="729">
                  <c:v>42696.500358796293</c:v>
                </c:pt>
                <c:pt idx="730">
                  <c:v>42696.500474537039</c:v>
                </c:pt>
                <c:pt idx="731">
                  <c:v>42696.500590277778</c:v>
                </c:pt>
                <c:pt idx="732">
                  <c:v>42696.500706018516</c:v>
                </c:pt>
                <c:pt idx="733">
                  <c:v>42696.500821759262</c:v>
                </c:pt>
                <c:pt idx="734">
                  <c:v>42696.500937500001</c:v>
                </c:pt>
                <c:pt idx="735">
                  <c:v>42696.50105324074</c:v>
                </c:pt>
                <c:pt idx="736">
                  <c:v>42696.501168981478</c:v>
                </c:pt>
                <c:pt idx="737">
                  <c:v>42696.501284722224</c:v>
                </c:pt>
                <c:pt idx="738">
                  <c:v>42696.501400462963</c:v>
                </c:pt>
                <c:pt idx="739">
                  <c:v>42696.501516203702</c:v>
                </c:pt>
                <c:pt idx="740">
                  <c:v>42696.501631944448</c:v>
                </c:pt>
                <c:pt idx="741">
                  <c:v>42696.501747685186</c:v>
                </c:pt>
                <c:pt idx="742">
                  <c:v>42696.501863425925</c:v>
                </c:pt>
                <c:pt idx="743">
                  <c:v>42696.501979166664</c:v>
                </c:pt>
                <c:pt idx="744">
                  <c:v>42696.50209490741</c:v>
                </c:pt>
                <c:pt idx="745">
                  <c:v>42696.502210648148</c:v>
                </c:pt>
                <c:pt idx="746">
                  <c:v>42696.502326388887</c:v>
                </c:pt>
                <c:pt idx="747">
                  <c:v>42696.502442129633</c:v>
                </c:pt>
                <c:pt idx="748">
                  <c:v>42696.502557870372</c:v>
                </c:pt>
                <c:pt idx="749">
                  <c:v>42696.50267361111</c:v>
                </c:pt>
                <c:pt idx="750">
                  <c:v>42696.502789351849</c:v>
                </c:pt>
                <c:pt idx="751">
                  <c:v>42696.502905092595</c:v>
                </c:pt>
                <c:pt idx="752">
                  <c:v>42696.503020833334</c:v>
                </c:pt>
                <c:pt idx="753">
                  <c:v>42696.503136574072</c:v>
                </c:pt>
                <c:pt idx="754">
                  <c:v>42696.503252314818</c:v>
                </c:pt>
                <c:pt idx="755">
                  <c:v>42696.503368055557</c:v>
                </c:pt>
                <c:pt idx="756">
                  <c:v>42696.503483796296</c:v>
                </c:pt>
                <c:pt idx="757">
                  <c:v>42696.503599537034</c:v>
                </c:pt>
                <c:pt idx="758">
                  <c:v>42696.50371527778</c:v>
                </c:pt>
                <c:pt idx="759">
                  <c:v>42696.503831018519</c:v>
                </c:pt>
                <c:pt idx="760">
                  <c:v>42696.503946759258</c:v>
                </c:pt>
                <c:pt idx="761">
                  <c:v>42696.504062499997</c:v>
                </c:pt>
                <c:pt idx="762">
                  <c:v>42696.504178240742</c:v>
                </c:pt>
                <c:pt idx="763">
                  <c:v>42696.504293981481</c:v>
                </c:pt>
                <c:pt idx="764">
                  <c:v>42696.50440972222</c:v>
                </c:pt>
                <c:pt idx="765">
                  <c:v>42696.504525462966</c:v>
                </c:pt>
                <c:pt idx="766">
                  <c:v>42696.504641203705</c:v>
                </c:pt>
                <c:pt idx="767">
                  <c:v>42696.504756944443</c:v>
                </c:pt>
                <c:pt idx="768">
                  <c:v>42696.504872685182</c:v>
                </c:pt>
                <c:pt idx="769">
                  <c:v>42696.504988425928</c:v>
                </c:pt>
                <c:pt idx="770">
                  <c:v>42696.505104166667</c:v>
                </c:pt>
                <c:pt idx="771">
                  <c:v>42696.505219907405</c:v>
                </c:pt>
                <c:pt idx="772">
                  <c:v>42696.505335648151</c:v>
                </c:pt>
                <c:pt idx="773">
                  <c:v>42696.50545138889</c:v>
                </c:pt>
                <c:pt idx="774">
                  <c:v>42696.505567129629</c:v>
                </c:pt>
                <c:pt idx="775">
                  <c:v>42696.505682870367</c:v>
                </c:pt>
                <c:pt idx="776">
                  <c:v>42696.505798611113</c:v>
                </c:pt>
                <c:pt idx="777">
                  <c:v>42696.505914351852</c:v>
                </c:pt>
                <c:pt idx="778">
                  <c:v>42696.506030092591</c:v>
                </c:pt>
                <c:pt idx="779">
                  <c:v>42696.506145833337</c:v>
                </c:pt>
                <c:pt idx="780">
                  <c:v>42696.506261574075</c:v>
                </c:pt>
                <c:pt idx="781">
                  <c:v>42696.506377314814</c:v>
                </c:pt>
                <c:pt idx="782">
                  <c:v>42696.506493055553</c:v>
                </c:pt>
                <c:pt idx="783">
                  <c:v>42696.506608796299</c:v>
                </c:pt>
                <c:pt idx="784">
                  <c:v>42696.506724537037</c:v>
                </c:pt>
                <c:pt idx="785">
                  <c:v>42696.506840277776</c:v>
                </c:pt>
                <c:pt idx="786">
                  <c:v>42696.506956018522</c:v>
                </c:pt>
                <c:pt idx="787">
                  <c:v>42696.507071759261</c:v>
                </c:pt>
                <c:pt idx="788">
                  <c:v>42696.507187499999</c:v>
                </c:pt>
                <c:pt idx="789">
                  <c:v>42696.507303240738</c:v>
                </c:pt>
                <c:pt idx="790">
                  <c:v>42696.507418981484</c:v>
                </c:pt>
                <c:pt idx="791">
                  <c:v>42696.507534722223</c:v>
                </c:pt>
                <c:pt idx="792">
                  <c:v>42696.507650462961</c:v>
                </c:pt>
                <c:pt idx="793">
                  <c:v>42696.5077662037</c:v>
                </c:pt>
                <c:pt idx="794">
                  <c:v>42696.507881944446</c:v>
                </c:pt>
                <c:pt idx="795">
                  <c:v>42696.507997685185</c:v>
                </c:pt>
                <c:pt idx="796">
                  <c:v>42696.508113425924</c:v>
                </c:pt>
                <c:pt idx="797">
                  <c:v>42696.508229166669</c:v>
                </c:pt>
                <c:pt idx="798">
                  <c:v>42696.508344907408</c:v>
                </c:pt>
                <c:pt idx="799">
                  <c:v>42696.508460648147</c:v>
                </c:pt>
                <c:pt idx="800">
                  <c:v>42696.508576388886</c:v>
                </c:pt>
                <c:pt idx="801">
                  <c:v>42696.508692129632</c:v>
                </c:pt>
                <c:pt idx="802">
                  <c:v>42696.50880787037</c:v>
                </c:pt>
                <c:pt idx="803">
                  <c:v>42696.508923611109</c:v>
                </c:pt>
                <c:pt idx="804">
                  <c:v>42696.509039351855</c:v>
                </c:pt>
                <c:pt idx="805">
                  <c:v>42696.509155092594</c:v>
                </c:pt>
                <c:pt idx="806">
                  <c:v>42696.509270833332</c:v>
                </c:pt>
                <c:pt idx="807">
                  <c:v>42696.509386574071</c:v>
                </c:pt>
                <c:pt idx="808">
                  <c:v>42696.509502314817</c:v>
                </c:pt>
                <c:pt idx="809">
                  <c:v>42696.509618055556</c:v>
                </c:pt>
                <c:pt idx="810">
                  <c:v>42696.509733796294</c:v>
                </c:pt>
                <c:pt idx="811">
                  <c:v>42696.50984953704</c:v>
                </c:pt>
                <c:pt idx="812">
                  <c:v>42696.509965277779</c:v>
                </c:pt>
                <c:pt idx="813">
                  <c:v>42696.510081018518</c:v>
                </c:pt>
                <c:pt idx="814">
                  <c:v>42696.510196759256</c:v>
                </c:pt>
                <c:pt idx="815">
                  <c:v>42696.510312500002</c:v>
                </c:pt>
                <c:pt idx="816">
                  <c:v>42696.510428240741</c:v>
                </c:pt>
                <c:pt idx="817">
                  <c:v>42696.51054398148</c:v>
                </c:pt>
                <c:pt idx="818">
                  <c:v>42696.510659722226</c:v>
                </c:pt>
                <c:pt idx="819">
                  <c:v>42696.510775462964</c:v>
                </c:pt>
                <c:pt idx="820">
                  <c:v>42696.510891203703</c:v>
                </c:pt>
                <c:pt idx="821">
                  <c:v>42696.511006944442</c:v>
                </c:pt>
                <c:pt idx="822">
                  <c:v>42696.511134259257</c:v>
                </c:pt>
                <c:pt idx="823">
                  <c:v>42696.511250000003</c:v>
                </c:pt>
                <c:pt idx="824">
                  <c:v>42696.511365740742</c:v>
                </c:pt>
                <c:pt idx="825">
                  <c:v>42696.511481481481</c:v>
                </c:pt>
                <c:pt idx="826">
                  <c:v>42696.511597222219</c:v>
                </c:pt>
                <c:pt idx="827">
                  <c:v>42696.511712962965</c:v>
                </c:pt>
                <c:pt idx="828">
                  <c:v>42696.511828703704</c:v>
                </c:pt>
                <c:pt idx="829">
                  <c:v>42696.511944444443</c:v>
                </c:pt>
                <c:pt idx="830">
                  <c:v>42696.512060185189</c:v>
                </c:pt>
                <c:pt idx="831">
                  <c:v>42696.512175925927</c:v>
                </c:pt>
                <c:pt idx="832">
                  <c:v>42696.512291666666</c:v>
                </c:pt>
                <c:pt idx="833">
                  <c:v>42696.512407407405</c:v>
                </c:pt>
                <c:pt idx="834">
                  <c:v>42696.512523148151</c:v>
                </c:pt>
                <c:pt idx="835">
                  <c:v>42696.512638888889</c:v>
                </c:pt>
                <c:pt idx="836">
                  <c:v>42696.512754629628</c:v>
                </c:pt>
                <c:pt idx="837">
                  <c:v>42696.512870370374</c:v>
                </c:pt>
                <c:pt idx="838">
                  <c:v>42696.512986111113</c:v>
                </c:pt>
                <c:pt idx="839">
                  <c:v>42696.513101851851</c:v>
                </c:pt>
                <c:pt idx="840">
                  <c:v>42696.51321759259</c:v>
                </c:pt>
                <c:pt idx="841">
                  <c:v>42696.513333333336</c:v>
                </c:pt>
                <c:pt idx="842">
                  <c:v>42696.513449074075</c:v>
                </c:pt>
                <c:pt idx="843">
                  <c:v>42696.513564814813</c:v>
                </c:pt>
                <c:pt idx="844">
                  <c:v>42696.513680555552</c:v>
                </c:pt>
                <c:pt idx="845">
                  <c:v>42696.513796296298</c:v>
                </c:pt>
                <c:pt idx="846">
                  <c:v>42696.513912037037</c:v>
                </c:pt>
                <c:pt idx="847">
                  <c:v>42696.514027777775</c:v>
                </c:pt>
                <c:pt idx="848">
                  <c:v>42696.514143518521</c:v>
                </c:pt>
                <c:pt idx="849">
                  <c:v>42696.51425925926</c:v>
                </c:pt>
                <c:pt idx="850">
                  <c:v>42696.514374999999</c:v>
                </c:pt>
                <c:pt idx="851">
                  <c:v>42696.514490740738</c:v>
                </c:pt>
                <c:pt idx="852">
                  <c:v>42696.514606481483</c:v>
                </c:pt>
                <c:pt idx="853">
                  <c:v>42696.514722222222</c:v>
                </c:pt>
                <c:pt idx="854">
                  <c:v>42696.514837962961</c:v>
                </c:pt>
                <c:pt idx="855">
                  <c:v>42696.514953703707</c:v>
                </c:pt>
                <c:pt idx="856">
                  <c:v>42696.515069444446</c:v>
                </c:pt>
                <c:pt idx="857">
                  <c:v>42696.515185185184</c:v>
                </c:pt>
                <c:pt idx="858">
                  <c:v>42696.515300925923</c:v>
                </c:pt>
                <c:pt idx="859">
                  <c:v>42696.515416666669</c:v>
                </c:pt>
                <c:pt idx="860">
                  <c:v>42696.515532407408</c:v>
                </c:pt>
                <c:pt idx="861">
                  <c:v>42696.515648148146</c:v>
                </c:pt>
                <c:pt idx="862">
                  <c:v>42696.515763888892</c:v>
                </c:pt>
                <c:pt idx="863">
                  <c:v>42696.515879629631</c:v>
                </c:pt>
                <c:pt idx="864">
                  <c:v>42696.51599537037</c:v>
                </c:pt>
                <c:pt idx="865">
                  <c:v>42696.516111111108</c:v>
                </c:pt>
                <c:pt idx="866">
                  <c:v>42696.516226851854</c:v>
                </c:pt>
                <c:pt idx="867">
                  <c:v>42696.516342592593</c:v>
                </c:pt>
                <c:pt idx="868">
                  <c:v>42696.516458333332</c:v>
                </c:pt>
                <c:pt idx="869">
                  <c:v>42696.516574074078</c:v>
                </c:pt>
                <c:pt idx="870">
                  <c:v>42696.516689814816</c:v>
                </c:pt>
                <c:pt idx="871">
                  <c:v>42696.516805555555</c:v>
                </c:pt>
                <c:pt idx="872">
                  <c:v>42696.516921296294</c:v>
                </c:pt>
                <c:pt idx="873">
                  <c:v>42696.51703703704</c:v>
                </c:pt>
                <c:pt idx="874">
                  <c:v>42696.517152777778</c:v>
                </c:pt>
                <c:pt idx="875">
                  <c:v>42696.517268518517</c:v>
                </c:pt>
                <c:pt idx="876">
                  <c:v>42696.517384259256</c:v>
                </c:pt>
                <c:pt idx="877">
                  <c:v>42696.517500000002</c:v>
                </c:pt>
                <c:pt idx="878">
                  <c:v>42696.51761574074</c:v>
                </c:pt>
                <c:pt idx="879">
                  <c:v>42696.517731481479</c:v>
                </c:pt>
                <c:pt idx="880">
                  <c:v>42696.517847222225</c:v>
                </c:pt>
                <c:pt idx="881">
                  <c:v>42696.517962962964</c:v>
                </c:pt>
                <c:pt idx="882">
                  <c:v>42696.518078703702</c:v>
                </c:pt>
                <c:pt idx="883">
                  <c:v>42696.518194444441</c:v>
                </c:pt>
                <c:pt idx="884">
                  <c:v>42696.518310185187</c:v>
                </c:pt>
                <c:pt idx="885">
                  <c:v>42696.518425925926</c:v>
                </c:pt>
                <c:pt idx="886">
                  <c:v>42696.518541666665</c:v>
                </c:pt>
                <c:pt idx="887">
                  <c:v>42696.518657407411</c:v>
                </c:pt>
                <c:pt idx="888">
                  <c:v>42696.518773148149</c:v>
                </c:pt>
                <c:pt idx="889">
                  <c:v>42696.518888888888</c:v>
                </c:pt>
                <c:pt idx="890">
                  <c:v>42696.519004629627</c:v>
                </c:pt>
                <c:pt idx="891">
                  <c:v>42696.519120370373</c:v>
                </c:pt>
                <c:pt idx="892">
                  <c:v>42696.519236111111</c:v>
                </c:pt>
                <c:pt idx="893">
                  <c:v>42696.51935185185</c:v>
                </c:pt>
                <c:pt idx="894">
                  <c:v>42696.519467592596</c:v>
                </c:pt>
                <c:pt idx="895">
                  <c:v>42696.519583333335</c:v>
                </c:pt>
                <c:pt idx="896">
                  <c:v>42696.519699074073</c:v>
                </c:pt>
                <c:pt idx="897">
                  <c:v>42696.519814814812</c:v>
                </c:pt>
                <c:pt idx="898">
                  <c:v>42696.519930555558</c:v>
                </c:pt>
                <c:pt idx="899">
                  <c:v>42696.520046296297</c:v>
                </c:pt>
                <c:pt idx="900">
                  <c:v>42696.520162037035</c:v>
                </c:pt>
                <c:pt idx="901">
                  <c:v>42696.520277777781</c:v>
                </c:pt>
                <c:pt idx="902">
                  <c:v>42696.52039351852</c:v>
                </c:pt>
                <c:pt idx="903">
                  <c:v>42696.520509259259</c:v>
                </c:pt>
                <c:pt idx="904">
                  <c:v>42696.520624999997</c:v>
                </c:pt>
                <c:pt idx="905">
                  <c:v>42696.520740740743</c:v>
                </c:pt>
                <c:pt idx="906">
                  <c:v>42696.520856481482</c:v>
                </c:pt>
                <c:pt idx="907">
                  <c:v>42696.520972222221</c:v>
                </c:pt>
                <c:pt idx="908">
                  <c:v>42696.521087962959</c:v>
                </c:pt>
                <c:pt idx="909">
                  <c:v>42696.521203703705</c:v>
                </c:pt>
                <c:pt idx="910">
                  <c:v>42696.521319444444</c:v>
                </c:pt>
                <c:pt idx="911">
                  <c:v>42696.521435185183</c:v>
                </c:pt>
                <c:pt idx="912">
                  <c:v>42696.521550925929</c:v>
                </c:pt>
                <c:pt idx="913">
                  <c:v>42696.521666666667</c:v>
                </c:pt>
                <c:pt idx="914">
                  <c:v>42696.521782407406</c:v>
                </c:pt>
                <c:pt idx="915">
                  <c:v>42696.521898148145</c:v>
                </c:pt>
                <c:pt idx="916">
                  <c:v>42696.522013888891</c:v>
                </c:pt>
                <c:pt idx="917">
                  <c:v>42696.522129629629</c:v>
                </c:pt>
                <c:pt idx="918">
                  <c:v>42696.522245370368</c:v>
                </c:pt>
                <c:pt idx="919">
                  <c:v>42696.522361111114</c:v>
                </c:pt>
                <c:pt idx="920">
                  <c:v>42696.522476851853</c:v>
                </c:pt>
                <c:pt idx="921">
                  <c:v>42696.522592592592</c:v>
                </c:pt>
                <c:pt idx="922">
                  <c:v>42696.52270833333</c:v>
                </c:pt>
                <c:pt idx="923">
                  <c:v>42696.522824074076</c:v>
                </c:pt>
                <c:pt idx="924">
                  <c:v>42696.522939814815</c:v>
                </c:pt>
                <c:pt idx="925">
                  <c:v>42696.523055555554</c:v>
                </c:pt>
                <c:pt idx="926">
                  <c:v>42696.5231712963</c:v>
                </c:pt>
                <c:pt idx="927">
                  <c:v>42696.523287037038</c:v>
                </c:pt>
                <c:pt idx="928">
                  <c:v>42696.523402777777</c:v>
                </c:pt>
                <c:pt idx="929">
                  <c:v>42696.523518518516</c:v>
                </c:pt>
                <c:pt idx="930">
                  <c:v>42696.523634259262</c:v>
                </c:pt>
                <c:pt idx="931">
                  <c:v>42696.52375</c:v>
                </c:pt>
                <c:pt idx="932">
                  <c:v>42696.523865740739</c:v>
                </c:pt>
                <c:pt idx="933">
                  <c:v>42696.523981481485</c:v>
                </c:pt>
                <c:pt idx="934">
                  <c:v>42696.524097222224</c:v>
                </c:pt>
                <c:pt idx="935">
                  <c:v>42696.524212962962</c:v>
                </c:pt>
                <c:pt idx="936">
                  <c:v>42696.524328703701</c:v>
                </c:pt>
                <c:pt idx="937">
                  <c:v>42696.524444444447</c:v>
                </c:pt>
                <c:pt idx="938">
                  <c:v>42696.524560185186</c:v>
                </c:pt>
                <c:pt idx="939">
                  <c:v>42696.524675925924</c:v>
                </c:pt>
                <c:pt idx="940">
                  <c:v>42696.524791666663</c:v>
                </c:pt>
                <c:pt idx="941">
                  <c:v>42696.524907407409</c:v>
                </c:pt>
                <c:pt idx="942">
                  <c:v>42696.525023148148</c:v>
                </c:pt>
                <c:pt idx="943">
                  <c:v>42696.525138888886</c:v>
                </c:pt>
                <c:pt idx="944">
                  <c:v>42696.525254629632</c:v>
                </c:pt>
                <c:pt idx="945">
                  <c:v>42696.525370370371</c:v>
                </c:pt>
                <c:pt idx="946">
                  <c:v>42696.52548611111</c:v>
                </c:pt>
                <c:pt idx="947">
                  <c:v>42696.525601851848</c:v>
                </c:pt>
                <c:pt idx="948">
                  <c:v>42696.525717592594</c:v>
                </c:pt>
                <c:pt idx="949">
                  <c:v>42696.525833333333</c:v>
                </c:pt>
                <c:pt idx="950">
                  <c:v>42696.525949074072</c:v>
                </c:pt>
                <c:pt idx="951">
                  <c:v>42696.526064814818</c:v>
                </c:pt>
                <c:pt idx="952">
                  <c:v>42696.526180555556</c:v>
                </c:pt>
                <c:pt idx="953">
                  <c:v>42696.526296296295</c:v>
                </c:pt>
                <c:pt idx="954">
                  <c:v>42696.526412037034</c:v>
                </c:pt>
                <c:pt idx="955">
                  <c:v>42696.52652777778</c:v>
                </c:pt>
                <c:pt idx="956">
                  <c:v>42696.526643518519</c:v>
                </c:pt>
                <c:pt idx="957">
                  <c:v>42696.526759259257</c:v>
                </c:pt>
                <c:pt idx="958">
                  <c:v>42696.526875000003</c:v>
                </c:pt>
                <c:pt idx="959">
                  <c:v>42696.526990740742</c:v>
                </c:pt>
                <c:pt idx="960">
                  <c:v>42696.527106481481</c:v>
                </c:pt>
                <c:pt idx="961">
                  <c:v>42696.527222222219</c:v>
                </c:pt>
                <c:pt idx="962">
                  <c:v>42696.527337962965</c:v>
                </c:pt>
                <c:pt idx="963">
                  <c:v>42696.527453703704</c:v>
                </c:pt>
                <c:pt idx="964">
                  <c:v>42696.527569444443</c:v>
                </c:pt>
                <c:pt idx="965">
                  <c:v>42696.527685185189</c:v>
                </c:pt>
                <c:pt idx="966">
                  <c:v>42696.527800925927</c:v>
                </c:pt>
                <c:pt idx="967">
                  <c:v>42696.527916666666</c:v>
                </c:pt>
                <c:pt idx="968">
                  <c:v>42696.528032407405</c:v>
                </c:pt>
                <c:pt idx="969">
                  <c:v>42696.528148148151</c:v>
                </c:pt>
                <c:pt idx="970">
                  <c:v>42696.528263888889</c:v>
                </c:pt>
                <c:pt idx="971">
                  <c:v>42696.528379629628</c:v>
                </c:pt>
                <c:pt idx="972">
                  <c:v>42696.528495370374</c:v>
                </c:pt>
                <c:pt idx="973">
                  <c:v>42696.528611111113</c:v>
                </c:pt>
                <c:pt idx="974">
                  <c:v>42696.528726851851</c:v>
                </c:pt>
                <c:pt idx="975">
                  <c:v>42696.52884259259</c:v>
                </c:pt>
                <c:pt idx="976">
                  <c:v>42696.528958333336</c:v>
                </c:pt>
                <c:pt idx="977">
                  <c:v>42696.529074074075</c:v>
                </c:pt>
                <c:pt idx="978">
                  <c:v>42696.529189814813</c:v>
                </c:pt>
                <c:pt idx="979">
                  <c:v>42696.529305555552</c:v>
                </c:pt>
                <c:pt idx="980">
                  <c:v>42696.529421296298</c:v>
                </c:pt>
                <c:pt idx="981">
                  <c:v>42696.529537037037</c:v>
                </c:pt>
                <c:pt idx="982">
                  <c:v>42696.529652777775</c:v>
                </c:pt>
                <c:pt idx="983">
                  <c:v>42696.529768518521</c:v>
                </c:pt>
                <c:pt idx="984">
                  <c:v>42696.52988425926</c:v>
                </c:pt>
                <c:pt idx="985">
                  <c:v>42696.53</c:v>
                </c:pt>
                <c:pt idx="986">
                  <c:v>42696.530115740738</c:v>
                </c:pt>
                <c:pt idx="987">
                  <c:v>42696.530231481483</c:v>
                </c:pt>
                <c:pt idx="988">
                  <c:v>42696.530347222222</c:v>
                </c:pt>
                <c:pt idx="989">
                  <c:v>42696.530462962961</c:v>
                </c:pt>
                <c:pt idx="990">
                  <c:v>42696.530578703707</c:v>
                </c:pt>
                <c:pt idx="991">
                  <c:v>42696.530694444446</c:v>
                </c:pt>
                <c:pt idx="992">
                  <c:v>42696.530810185184</c:v>
                </c:pt>
                <c:pt idx="993">
                  <c:v>42696.530925925923</c:v>
                </c:pt>
                <c:pt idx="994">
                  <c:v>42696.531041666669</c:v>
                </c:pt>
                <c:pt idx="995">
                  <c:v>42696.531157407408</c:v>
                </c:pt>
                <c:pt idx="996">
                  <c:v>42696.531273148146</c:v>
                </c:pt>
                <c:pt idx="997">
                  <c:v>42696.531388888892</c:v>
                </c:pt>
                <c:pt idx="998">
                  <c:v>42696.531504629631</c:v>
                </c:pt>
                <c:pt idx="999">
                  <c:v>42696.53162037037</c:v>
                </c:pt>
                <c:pt idx="1000">
                  <c:v>42696.531736111108</c:v>
                </c:pt>
                <c:pt idx="1001">
                  <c:v>42696.531851851854</c:v>
                </c:pt>
                <c:pt idx="1002">
                  <c:v>42696.531967592593</c:v>
                </c:pt>
                <c:pt idx="1003">
                  <c:v>42696.532083333332</c:v>
                </c:pt>
                <c:pt idx="1004">
                  <c:v>42696.532199074078</c:v>
                </c:pt>
                <c:pt idx="1005">
                  <c:v>42696.532314814816</c:v>
                </c:pt>
                <c:pt idx="1006">
                  <c:v>42696.532430555555</c:v>
                </c:pt>
                <c:pt idx="1007">
                  <c:v>42696.532546296294</c:v>
                </c:pt>
                <c:pt idx="1008">
                  <c:v>42696.53266203704</c:v>
                </c:pt>
                <c:pt idx="1009">
                  <c:v>42696.532777777778</c:v>
                </c:pt>
                <c:pt idx="1010">
                  <c:v>42696.532893518517</c:v>
                </c:pt>
                <c:pt idx="1011">
                  <c:v>42696.533009259256</c:v>
                </c:pt>
                <c:pt idx="1012">
                  <c:v>42696.533125000002</c:v>
                </c:pt>
                <c:pt idx="1013">
                  <c:v>42696.53324074074</c:v>
                </c:pt>
                <c:pt idx="1014">
                  <c:v>42696.533356481479</c:v>
                </c:pt>
                <c:pt idx="1015">
                  <c:v>42696.533472222225</c:v>
                </c:pt>
                <c:pt idx="1016">
                  <c:v>42696.533587962964</c:v>
                </c:pt>
                <c:pt idx="1017">
                  <c:v>42696.533703703702</c:v>
                </c:pt>
                <c:pt idx="1018">
                  <c:v>42696.533819444441</c:v>
                </c:pt>
                <c:pt idx="1019">
                  <c:v>42696.533935185187</c:v>
                </c:pt>
                <c:pt idx="1020">
                  <c:v>42696.534050925926</c:v>
                </c:pt>
                <c:pt idx="1021">
                  <c:v>42696.534166666665</c:v>
                </c:pt>
                <c:pt idx="1022">
                  <c:v>42696.534282407411</c:v>
                </c:pt>
                <c:pt idx="1023">
                  <c:v>42696.534398148149</c:v>
                </c:pt>
                <c:pt idx="1024">
                  <c:v>42696.534513888888</c:v>
                </c:pt>
                <c:pt idx="1025">
                  <c:v>42696.534629629627</c:v>
                </c:pt>
                <c:pt idx="1026">
                  <c:v>42696.534745370373</c:v>
                </c:pt>
                <c:pt idx="1027">
                  <c:v>42696.534861111111</c:v>
                </c:pt>
                <c:pt idx="1028">
                  <c:v>42696.53497685185</c:v>
                </c:pt>
                <c:pt idx="1029">
                  <c:v>42696.535092592596</c:v>
                </c:pt>
                <c:pt idx="1030">
                  <c:v>42696.535208333335</c:v>
                </c:pt>
                <c:pt idx="1031">
                  <c:v>42696.535324074073</c:v>
                </c:pt>
                <c:pt idx="1032">
                  <c:v>42696.535439814812</c:v>
                </c:pt>
                <c:pt idx="1033">
                  <c:v>42696.535555555558</c:v>
                </c:pt>
                <c:pt idx="1034">
                  <c:v>42696.535671296297</c:v>
                </c:pt>
                <c:pt idx="1035">
                  <c:v>42696.535787037035</c:v>
                </c:pt>
                <c:pt idx="1036">
                  <c:v>42696.535902777781</c:v>
                </c:pt>
                <c:pt idx="1037">
                  <c:v>42696.53601851852</c:v>
                </c:pt>
                <c:pt idx="1038">
                  <c:v>42696.536134259259</c:v>
                </c:pt>
                <c:pt idx="1039">
                  <c:v>42696.536249999997</c:v>
                </c:pt>
                <c:pt idx="1040">
                  <c:v>42696.536365740743</c:v>
                </c:pt>
                <c:pt idx="1041">
                  <c:v>42696.536481481482</c:v>
                </c:pt>
                <c:pt idx="1042">
                  <c:v>42696.536597222221</c:v>
                </c:pt>
                <c:pt idx="1043">
                  <c:v>42696.536712962959</c:v>
                </c:pt>
                <c:pt idx="1044">
                  <c:v>42696.536828703705</c:v>
                </c:pt>
                <c:pt idx="1045">
                  <c:v>42696.536944444444</c:v>
                </c:pt>
                <c:pt idx="1046">
                  <c:v>42696.537060185183</c:v>
                </c:pt>
                <c:pt idx="1047">
                  <c:v>42696.537175925929</c:v>
                </c:pt>
                <c:pt idx="1048">
                  <c:v>42696.537291666667</c:v>
                </c:pt>
                <c:pt idx="1049">
                  <c:v>42696.537407407406</c:v>
                </c:pt>
                <c:pt idx="1050">
                  <c:v>42696.537523148145</c:v>
                </c:pt>
                <c:pt idx="1051">
                  <c:v>42696.537638888891</c:v>
                </c:pt>
                <c:pt idx="1052">
                  <c:v>42696.537754629629</c:v>
                </c:pt>
                <c:pt idx="1053">
                  <c:v>42696.537870370368</c:v>
                </c:pt>
                <c:pt idx="1054">
                  <c:v>42696.537986111114</c:v>
                </c:pt>
                <c:pt idx="1055">
                  <c:v>42696.538101851853</c:v>
                </c:pt>
                <c:pt idx="1056">
                  <c:v>42696.538217592592</c:v>
                </c:pt>
                <c:pt idx="1057">
                  <c:v>42696.53833333333</c:v>
                </c:pt>
                <c:pt idx="1058">
                  <c:v>42696.538449074076</c:v>
                </c:pt>
                <c:pt idx="1059">
                  <c:v>42696.538564814815</c:v>
                </c:pt>
                <c:pt idx="1060">
                  <c:v>42696.538680555554</c:v>
                </c:pt>
                <c:pt idx="1061">
                  <c:v>42696.5387962963</c:v>
                </c:pt>
                <c:pt idx="1062">
                  <c:v>42696.538912037038</c:v>
                </c:pt>
                <c:pt idx="1063">
                  <c:v>42696.539027777777</c:v>
                </c:pt>
                <c:pt idx="1064">
                  <c:v>42696.539143518516</c:v>
                </c:pt>
                <c:pt idx="1065">
                  <c:v>42696.539259259262</c:v>
                </c:pt>
                <c:pt idx="1066">
                  <c:v>42696.539375</c:v>
                </c:pt>
                <c:pt idx="1067">
                  <c:v>42696.539490740739</c:v>
                </c:pt>
                <c:pt idx="1068">
                  <c:v>42696.539606481485</c:v>
                </c:pt>
                <c:pt idx="1069">
                  <c:v>42696.539722222224</c:v>
                </c:pt>
                <c:pt idx="1070">
                  <c:v>42696.539837962962</c:v>
                </c:pt>
                <c:pt idx="1071">
                  <c:v>42696.539953703701</c:v>
                </c:pt>
                <c:pt idx="1072">
                  <c:v>42696.540069444447</c:v>
                </c:pt>
                <c:pt idx="1073">
                  <c:v>42696.540185185186</c:v>
                </c:pt>
                <c:pt idx="1074">
                  <c:v>42696.540300925924</c:v>
                </c:pt>
                <c:pt idx="1075">
                  <c:v>42696.540416666663</c:v>
                </c:pt>
                <c:pt idx="1076">
                  <c:v>42696.540532407409</c:v>
                </c:pt>
                <c:pt idx="1077">
                  <c:v>42696.540648148148</c:v>
                </c:pt>
                <c:pt idx="1078">
                  <c:v>42696.540763888886</c:v>
                </c:pt>
                <c:pt idx="1079">
                  <c:v>42696.540879629632</c:v>
                </c:pt>
                <c:pt idx="1080">
                  <c:v>42696.540995370371</c:v>
                </c:pt>
                <c:pt idx="1081">
                  <c:v>42696.54111111111</c:v>
                </c:pt>
                <c:pt idx="1082">
                  <c:v>42696.541226851848</c:v>
                </c:pt>
                <c:pt idx="1083">
                  <c:v>42696.541342592594</c:v>
                </c:pt>
                <c:pt idx="1084">
                  <c:v>42696.541458333333</c:v>
                </c:pt>
                <c:pt idx="1085">
                  <c:v>42696.541574074072</c:v>
                </c:pt>
                <c:pt idx="1086">
                  <c:v>42696.541689814818</c:v>
                </c:pt>
                <c:pt idx="1087">
                  <c:v>42696.541805555556</c:v>
                </c:pt>
                <c:pt idx="1088">
                  <c:v>42696.541921296295</c:v>
                </c:pt>
                <c:pt idx="1089">
                  <c:v>42696.542037037034</c:v>
                </c:pt>
                <c:pt idx="1090">
                  <c:v>42696.54215277778</c:v>
                </c:pt>
                <c:pt idx="1091">
                  <c:v>42696.542268518519</c:v>
                </c:pt>
                <c:pt idx="1092">
                  <c:v>42696.542384259257</c:v>
                </c:pt>
                <c:pt idx="1093">
                  <c:v>42696.542500000003</c:v>
                </c:pt>
                <c:pt idx="1094">
                  <c:v>42696.542615740742</c:v>
                </c:pt>
                <c:pt idx="1095">
                  <c:v>42696.542731481481</c:v>
                </c:pt>
                <c:pt idx="1096">
                  <c:v>42696.542847222219</c:v>
                </c:pt>
                <c:pt idx="1097">
                  <c:v>42696.542962962965</c:v>
                </c:pt>
                <c:pt idx="1098">
                  <c:v>42696.543078703704</c:v>
                </c:pt>
                <c:pt idx="1099">
                  <c:v>42696.543194444443</c:v>
                </c:pt>
                <c:pt idx="1100">
                  <c:v>42696.543310185189</c:v>
                </c:pt>
                <c:pt idx="1101">
                  <c:v>42696.543425925927</c:v>
                </c:pt>
                <c:pt idx="1102">
                  <c:v>42696.543541666666</c:v>
                </c:pt>
                <c:pt idx="1103">
                  <c:v>42696.543657407405</c:v>
                </c:pt>
                <c:pt idx="1104">
                  <c:v>42696.543773148151</c:v>
                </c:pt>
                <c:pt idx="1105">
                  <c:v>42696.543888888889</c:v>
                </c:pt>
                <c:pt idx="1106">
                  <c:v>42696.544004629628</c:v>
                </c:pt>
                <c:pt idx="1107">
                  <c:v>42696.544120370374</c:v>
                </c:pt>
                <c:pt idx="1108">
                  <c:v>42696.544236111113</c:v>
                </c:pt>
                <c:pt idx="1109">
                  <c:v>42696.544351851851</c:v>
                </c:pt>
                <c:pt idx="1110">
                  <c:v>42696.54446759259</c:v>
                </c:pt>
                <c:pt idx="1111">
                  <c:v>42696.544583333336</c:v>
                </c:pt>
                <c:pt idx="1112">
                  <c:v>42696.544699074075</c:v>
                </c:pt>
                <c:pt idx="1113">
                  <c:v>42696.544814814813</c:v>
                </c:pt>
                <c:pt idx="1114">
                  <c:v>42696.544930555552</c:v>
                </c:pt>
                <c:pt idx="1115">
                  <c:v>42696.545046296298</c:v>
                </c:pt>
                <c:pt idx="1116">
                  <c:v>42696.545162037037</c:v>
                </c:pt>
                <c:pt idx="1117">
                  <c:v>42696.545277777775</c:v>
                </c:pt>
                <c:pt idx="1118">
                  <c:v>42696.545393518521</c:v>
                </c:pt>
                <c:pt idx="1119">
                  <c:v>42696.54550925926</c:v>
                </c:pt>
                <c:pt idx="1120">
                  <c:v>42696.545624999999</c:v>
                </c:pt>
                <c:pt idx="1121">
                  <c:v>42696.545740740738</c:v>
                </c:pt>
                <c:pt idx="1122">
                  <c:v>42696.545856481483</c:v>
                </c:pt>
                <c:pt idx="1123">
                  <c:v>42696.545972222222</c:v>
                </c:pt>
                <c:pt idx="1124">
                  <c:v>42696.546087962961</c:v>
                </c:pt>
                <c:pt idx="1125">
                  <c:v>42696.546203703707</c:v>
                </c:pt>
                <c:pt idx="1126">
                  <c:v>42696.546319444446</c:v>
                </c:pt>
                <c:pt idx="1127">
                  <c:v>42696.546435185184</c:v>
                </c:pt>
                <c:pt idx="1128">
                  <c:v>42696.546550925923</c:v>
                </c:pt>
                <c:pt idx="1129">
                  <c:v>42696.546666666669</c:v>
                </c:pt>
                <c:pt idx="1130">
                  <c:v>42696.546782407408</c:v>
                </c:pt>
                <c:pt idx="1131">
                  <c:v>42696.546898148146</c:v>
                </c:pt>
                <c:pt idx="1132">
                  <c:v>42696.547013888892</c:v>
                </c:pt>
                <c:pt idx="1133">
                  <c:v>42696.547129629631</c:v>
                </c:pt>
                <c:pt idx="1134">
                  <c:v>42696.54724537037</c:v>
                </c:pt>
                <c:pt idx="1135">
                  <c:v>42696.547361111108</c:v>
                </c:pt>
                <c:pt idx="1136">
                  <c:v>42696.547476851854</c:v>
                </c:pt>
                <c:pt idx="1137">
                  <c:v>42696.547592592593</c:v>
                </c:pt>
                <c:pt idx="1138">
                  <c:v>42696.547708333332</c:v>
                </c:pt>
                <c:pt idx="1139">
                  <c:v>42696.547824074078</c:v>
                </c:pt>
                <c:pt idx="1140">
                  <c:v>42696.547939814816</c:v>
                </c:pt>
                <c:pt idx="1141">
                  <c:v>42696.548055555555</c:v>
                </c:pt>
                <c:pt idx="1142">
                  <c:v>42696.548171296294</c:v>
                </c:pt>
                <c:pt idx="1143">
                  <c:v>42696.54828703704</c:v>
                </c:pt>
                <c:pt idx="1144">
                  <c:v>42696.548402777778</c:v>
                </c:pt>
                <c:pt idx="1145">
                  <c:v>42696.548518518517</c:v>
                </c:pt>
                <c:pt idx="1146">
                  <c:v>42696.548634259256</c:v>
                </c:pt>
                <c:pt idx="1147">
                  <c:v>42696.548750000002</c:v>
                </c:pt>
                <c:pt idx="1148">
                  <c:v>42696.54886574074</c:v>
                </c:pt>
                <c:pt idx="1149">
                  <c:v>42696.548981481479</c:v>
                </c:pt>
                <c:pt idx="1150">
                  <c:v>42696.549097222225</c:v>
                </c:pt>
                <c:pt idx="1151">
                  <c:v>42696.549212962964</c:v>
                </c:pt>
                <c:pt idx="1152">
                  <c:v>42696.549328703702</c:v>
                </c:pt>
                <c:pt idx="1153">
                  <c:v>42696.549444444441</c:v>
                </c:pt>
                <c:pt idx="1154">
                  <c:v>42696.549560185187</c:v>
                </c:pt>
                <c:pt idx="1155">
                  <c:v>42696.549675925926</c:v>
                </c:pt>
                <c:pt idx="1156">
                  <c:v>42696.549791666665</c:v>
                </c:pt>
                <c:pt idx="1157">
                  <c:v>42696.549907407411</c:v>
                </c:pt>
                <c:pt idx="1158">
                  <c:v>42696.550023148149</c:v>
                </c:pt>
                <c:pt idx="1159">
                  <c:v>42696.550138888888</c:v>
                </c:pt>
                <c:pt idx="1160">
                  <c:v>42696.550254629627</c:v>
                </c:pt>
                <c:pt idx="1161">
                  <c:v>42696.550370370373</c:v>
                </c:pt>
                <c:pt idx="1162">
                  <c:v>42696.550486111111</c:v>
                </c:pt>
                <c:pt idx="1163">
                  <c:v>42696.55060185185</c:v>
                </c:pt>
                <c:pt idx="1164">
                  <c:v>42696.550717592596</c:v>
                </c:pt>
                <c:pt idx="1165">
                  <c:v>42696.550833333335</c:v>
                </c:pt>
                <c:pt idx="1166">
                  <c:v>42696.550949074073</c:v>
                </c:pt>
                <c:pt idx="1167">
                  <c:v>42696.551064814812</c:v>
                </c:pt>
                <c:pt idx="1168">
                  <c:v>42696.551180555558</c:v>
                </c:pt>
                <c:pt idx="1169">
                  <c:v>42696.551296296297</c:v>
                </c:pt>
                <c:pt idx="1170">
                  <c:v>42696.551412037035</c:v>
                </c:pt>
                <c:pt idx="1171">
                  <c:v>42696.551527777781</c:v>
                </c:pt>
                <c:pt idx="1172">
                  <c:v>42696.55164351852</c:v>
                </c:pt>
                <c:pt idx="1173">
                  <c:v>42696.551759259259</c:v>
                </c:pt>
                <c:pt idx="1174">
                  <c:v>42696.551874999997</c:v>
                </c:pt>
                <c:pt idx="1175">
                  <c:v>42696.551990740743</c:v>
                </c:pt>
                <c:pt idx="1176">
                  <c:v>42696.552106481482</c:v>
                </c:pt>
                <c:pt idx="1177">
                  <c:v>42696.552222222221</c:v>
                </c:pt>
                <c:pt idx="1178">
                  <c:v>42696.552337962959</c:v>
                </c:pt>
                <c:pt idx="1179">
                  <c:v>42696.552453703705</c:v>
                </c:pt>
                <c:pt idx="1180">
                  <c:v>42696.552569444444</c:v>
                </c:pt>
                <c:pt idx="1181">
                  <c:v>42696.552685185183</c:v>
                </c:pt>
                <c:pt idx="1182">
                  <c:v>42696.552800925929</c:v>
                </c:pt>
                <c:pt idx="1183">
                  <c:v>42696.552916666667</c:v>
                </c:pt>
                <c:pt idx="1184">
                  <c:v>42696.553032407406</c:v>
                </c:pt>
                <c:pt idx="1185">
                  <c:v>42696.553148148145</c:v>
                </c:pt>
                <c:pt idx="1186">
                  <c:v>42696.553263888891</c:v>
                </c:pt>
                <c:pt idx="1187">
                  <c:v>42696.553379629629</c:v>
                </c:pt>
                <c:pt idx="1188">
                  <c:v>42696.553495370368</c:v>
                </c:pt>
                <c:pt idx="1189">
                  <c:v>42696.553611111114</c:v>
                </c:pt>
                <c:pt idx="1190">
                  <c:v>42696.553726851853</c:v>
                </c:pt>
                <c:pt idx="1191">
                  <c:v>42696.553842592592</c:v>
                </c:pt>
                <c:pt idx="1192">
                  <c:v>42696.55395833333</c:v>
                </c:pt>
                <c:pt idx="1193">
                  <c:v>42696.554074074076</c:v>
                </c:pt>
                <c:pt idx="1194">
                  <c:v>42696.554189814815</c:v>
                </c:pt>
                <c:pt idx="1195">
                  <c:v>42696.554305555554</c:v>
                </c:pt>
                <c:pt idx="1196">
                  <c:v>42696.5544212963</c:v>
                </c:pt>
                <c:pt idx="1197">
                  <c:v>42696.554537037038</c:v>
                </c:pt>
                <c:pt idx="1198">
                  <c:v>42696.554652777777</c:v>
                </c:pt>
                <c:pt idx="1199">
                  <c:v>42696.554768518516</c:v>
                </c:pt>
                <c:pt idx="1200">
                  <c:v>42696.554884259262</c:v>
                </c:pt>
                <c:pt idx="1201">
                  <c:v>42696.555</c:v>
                </c:pt>
                <c:pt idx="1202">
                  <c:v>42696.555115740739</c:v>
                </c:pt>
                <c:pt idx="1203">
                  <c:v>42696.555231481485</c:v>
                </c:pt>
                <c:pt idx="1204">
                  <c:v>42696.555347222224</c:v>
                </c:pt>
                <c:pt idx="1205">
                  <c:v>42696.555462962962</c:v>
                </c:pt>
                <c:pt idx="1206">
                  <c:v>42696.555578703701</c:v>
                </c:pt>
                <c:pt idx="1207">
                  <c:v>42696.555694444447</c:v>
                </c:pt>
                <c:pt idx="1208">
                  <c:v>42696.555810185186</c:v>
                </c:pt>
                <c:pt idx="1209">
                  <c:v>42696.555925925924</c:v>
                </c:pt>
                <c:pt idx="1210">
                  <c:v>42696.556041666663</c:v>
                </c:pt>
                <c:pt idx="1211">
                  <c:v>42696.556157407409</c:v>
                </c:pt>
                <c:pt idx="1212">
                  <c:v>42696.556273148148</c:v>
                </c:pt>
                <c:pt idx="1213">
                  <c:v>42696.556388888886</c:v>
                </c:pt>
                <c:pt idx="1214">
                  <c:v>42696.556504629632</c:v>
                </c:pt>
                <c:pt idx="1215">
                  <c:v>42696.556620370371</c:v>
                </c:pt>
                <c:pt idx="1216">
                  <c:v>42696.55673611111</c:v>
                </c:pt>
                <c:pt idx="1217">
                  <c:v>42696.556851851848</c:v>
                </c:pt>
                <c:pt idx="1218">
                  <c:v>42696.556967592594</c:v>
                </c:pt>
                <c:pt idx="1219">
                  <c:v>42696.557083333333</c:v>
                </c:pt>
                <c:pt idx="1220">
                  <c:v>42696.557199074072</c:v>
                </c:pt>
                <c:pt idx="1221">
                  <c:v>42696.557314814818</c:v>
                </c:pt>
                <c:pt idx="1222">
                  <c:v>42696.557430555556</c:v>
                </c:pt>
                <c:pt idx="1223">
                  <c:v>42696.557546296295</c:v>
                </c:pt>
                <c:pt idx="1224">
                  <c:v>42696.557662037034</c:v>
                </c:pt>
                <c:pt idx="1225">
                  <c:v>42696.55777777778</c:v>
                </c:pt>
                <c:pt idx="1226">
                  <c:v>42696.557893518519</c:v>
                </c:pt>
                <c:pt idx="1227">
                  <c:v>42696.558009259257</c:v>
                </c:pt>
                <c:pt idx="1228">
                  <c:v>42696.558125000003</c:v>
                </c:pt>
                <c:pt idx="1229">
                  <c:v>42696.558240740742</c:v>
                </c:pt>
                <c:pt idx="1230">
                  <c:v>42696.558356481481</c:v>
                </c:pt>
                <c:pt idx="1231">
                  <c:v>42696.558472222219</c:v>
                </c:pt>
                <c:pt idx="1232">
                  <c:v>42696.558587962965</c:v>
                </c:pt>
                <c:pt idx="1233">
                  <c:v>42696.558703703704</c:v>
                </c:pt>
                <c:pt idx="1234">
                  <c:v>42696.558819444443</c:v>
                </c:pt>
                <c:pt idx="1235">
                  <c:v>42696.558935185189</c:v>
                </c:pt>
                <c:pt idx="1236">
                  <c:v>42696.559050925927</c:v>
                </c:pt>
                <c:pt idx="1237">
                  <c:v>42696.559166666666</c:v>
                </c:pt>
                <c:pt idx="1238">
                  <c:v>42696.559282407405</c:v>
                </c:pt>
                <c:pt idx="1239">
                  <c:v>42696.559398148151</c:v>
                </c:pt>
                <c:pt idx="1240">
                  <c:v>42696.559513888889</c:v>
                </c:pt>
                <c:pt idx="1241">
                  <c:v>42696.559629629628</c:v>
                </c:pt>
                <c:pt idx="1242">
                  <c:v>42696.559745370374</c:v>
                </c:pt>
                <c:pt idx="1243">
                  <c:v>42696.559861111113</c:v>
                </c:pt>
                <c:pt idx="1244">
                  <c:v>42696.559976851851</c:v>
                </c:pt>
                <c:pt idx="1245">
                  <c:v>42696.56009259259</c:v>
                </c:pt>
                <c:pt idx="1246">
                  <c:v>42696.560208333336</c:v>
                </c:pt>
                <c:pt idx="1247">
                  <c:v>42696.560324074075</c:v>
                </c:pt>
                <c:pt idx="1248">
                  <c:v>42696.560439814813</c:v>
                </c:pt>
                <c:pt idx="1249">
                  <c:v>42696.560555555552</c:v>
                </c:pt>
                <c:pt idx="1250">
                  <c:v>42696.560671296298</c:v>
                </c:pt>
                <c:pt idx="1251">
                  <c:v>42696.560787037037</c:v>
                </c:pt>
                <c:pt idx="1252">
                  <c:v>42696.560902777775</c:v>
                </c:pt>
                <c:pt idx="1253">
                  <c:v>42696.561018518521</c:v>
                </c:pt>
                <c:pt idx="1254">
                  <c:v>42696.56113425926</c:v>
                </c:pt>
                <c:pt idx="1255">
                  <c:v>42696.561249999999</c:v>
                </c:pt>
                <c:pt idx="1256">
                  <c:v>42696.561365740738</c:v>
                </c:pt>
                <c:pt idx="1257">
                  <c:v>42696.561481481483</c:v>
                </c:pt>
                <c:pt idx="1258">
                  <c:v>42696.561597222222</c:v>
                </c:pt>
                <c:pt idx="1259">
                  <c:v>42696.561712962961</c:v>
                </c:pt>
                <c:pt idx="1260">
                  <c:v>42696.561828703707</c:v>
                </c:pt>
                <c:pt idx="1261">
                  <c:v>42696.561944444446</c:v>
                </c:pt>
                <c:pt idx="1262">
                  <c:v>42696.562060185184</c:v>
                </c:pt>
                <c:pt idx="1263">
                  <c:v>42696.562175925923</c:v>
                </c:pt>
                <c:pt idx="1264">
                  <c:v>42696.562291666669</c:v>
                </c:pt>
                <c:pt idx="1265">
                  <c:v>42696.562407407408</c:v>
                </c:pt>
                <c:pt idx="1266">
                  <c:v>42696.562523148146</c:v>
                </c:pt>
                <c:pt idx="1267">
                  <c:v>42696.562638888892</c:v>
                </c:pt>
                <c:pt idx="1268">
                  <c:v>42696.562754629631</c:v>
                </c:pt>
                <c:pt idx="1269">
                  <c:v>42696.56287037037</c:v>
                </c:pt>
                <c:pt idx="1270">
                  <c:v>42696.562986111108</c:v>
                </c:pt>
                <c:pt idx="1271">
                  <c:v>42696.563101851854</c:v>
                </c:pt>
                <c:pt idx="1272">
                  <c:v>42696.563217592593</c:v>
                </c:pt>
                <c:pt idx="1273">
                  <c:v>42696.563333333332</c:v>
                </c:pt>
                <c:pt idx="1274">
                  <c:v>42696.563449074078</c:v>
                </c:pt>
                <c:pt idx="1275">
                  <c:v>42696.563564814816</c:v>
                </c:pt>
                <c:pt idx="1276">
                  <c:v>42696.563680555555</c:v>
                </c:pt>
                <c:pt idx="1277">
                  <c:v>42696.563796296294</c:v>
                </c:pt>
                <c:pt idx="1278">
                  <c:v>42696.56391203704</c:v>
                </c:pt>
                <c:pt idx="1279">
                  <c:v>42696.564027777778</c:v>
                </c:pt>
                <c:pt idx="1280">
                  <c:v>42696.564143518517</c:v>
                </c:pt>
                <c:pt idx="1281">
                  <c:v>42696.564259259256</c:v>
                </c:pt>
                <c:pt idx="1282">
                  <c:v>42696.564375000002</c:v>
                </c:pt>
                <c:pt idx="1283">
                  <c:v>42696.56449074074</c:v>
                </c:pt>
                <c:pt idx="1284">
                  <c:v>42696.564606481479</c:v>
                </c:pt>
                <c:pt idx="1285">
                  <c:v>42696.564722222225</c:v>
                </c:pt>
                <c:pt idx="1286">
                  <c:v>42696.564837962964</c:v>
                </c:pt>
                <c:pt idx="1287">
                  <c:v>42696.564953703702</c:v>
                </c:pt>
                <c:pt idx="1288">
                  <c:v>42696.565069444441</c:v>
                </c:pt>
                <c:pt idx="1289">
                  <c:v>42696.565185185187</c:v>
                </c:pt>
                <c:pt idx="1290">
                  <c:v>42696.565300925926</c:v>
                </c:pt>
                <c:pt idx="1291">
                  <c:v>42696.565416666665</c:v>
                </c:pt>
                <c:pt idx="1292">
                  <c:v>42696.565532407411</c:v>
                </c:pt>
                <c:pt idx="1293">
                  <c:v>42696.565648148149</c:v>
                </c:pt>
                <c:pt idx="1294">
                  <c:v>42696.565763888888</c:v>
                </c:pt>
                <c:pt idx="1295">
                  <c:v>42696.565879629627</c:v>
                </c:pt>
                <c:pt idx="1296">
                  <c:v>42696.565995370373</c:v>
                </c:pt>
                <c:pt idx="1297">
                  <c:v>42696.566111111111</c:v>
                </c:pt>
                <c:pt idx="1298">
                  <c:v>42696.56622685185</c:v>
                </c:pt>
                <c:pt idx="1299">
                  <c:v>42696.566342592596</c:v>
                </c:pt>
                <c:pt idx="1300">
                  <c:v>42696.566458333335</c:v>
                </c:pt>
                <c:pt idx="1301">
                  <c:v>42696.566574074073</c:v>
                </c:pt>
                <c:pt idx="1302">
                  <c:v>42696.566689814812</c:v>
                </c:pt>
                <c:pt idx="1303">
                  <c:v>42696.566805555558</c:v>
                </c:pt>
                <c:pt idx="1304">
                  <c:v>42696.566921296297</c:v>
                </c:pt>
                <c:pt idx="1305">
                  <c:v>42696.567037037035</c:v>
                </c:pt>
                <c:pt idx="1306">
                  <c:v>42696.567152777781</c:v>
                </c:pt>
                <c:pt idx="1307">
                  <c:v>42696.56726851852</c:v>
                </c:pt>
                <c:pt idx="1308">
                  <c:v>42696.567384259259</c:v>
                </c:pt>
                <c:pt idx="1309">
                  <c:v>42696.567499999997</c:v>
                </c:pt>
                <c:pt idx="1310">
                  <c:v>42696.567615740743</c:v>
                </c:pt>
                <c:pt idx="1311">
                  <c:v>42696.567731481482</c:v>
                </c:pt>
                <c:pt idx="1312">
                  <c:v>42696.567847222221</c:v>
                </c:pt>
                <c:pt idx="1313">
                  <c:v>42696.567962962959</c:v>
                </c:pt>
                <c:pt idx="1314">
                  <c:v>42696.568078703705</c:v>
                </c:pt>
                <c:pt idx="1315">
                  <c:v>42696.568194444444</c:v>
                </c:pt>
                <c:pt idx="1316">
                  <c:v>42696.568310185183</c:v>
                </c:pt>
                <c:pt idx="1317">
                  <c:v>42696.568425925929</c:v>
                </c:pt>
                <c:pt idx="1318">
                  <c:v>42696.568541666667</c:v>
                </c:pt>
                <c:pt idx="1319">
                  <c:v>42696.568657407406</c:v>
                </c:pt>
                <c:pt idx="1320">
                  <c:v>42696.568773148145</c:v>
                </c:pt>
                <c:pt idx="1321">
                  <c:v>42696.568888888891</c:v>
                </c:pt>
                <c:pt idx="1322">
                  <c:v>42696.569004629629</c:v>
                </c:pt>
                <c:pt idx="1323">
                  <c:v>42696.569120370368</c:v>
                </c:pt>
                <c:pt idx="1324">
                  <c:v>42696.569236111114</c:v>
                </c:pt>
                <c:pt idx="1325">
                  <c:v>42696.569351851853</c:v>
                </c:pt>
                <c:pt idx="1326">
                  <c:v>42696.569467592592</c:v>
                </c:pt>
                <c:pt idx="1327">
                  <c:v>42696.56958333333</c:v>
                </c:pt>
                <c:pt idx="1328">
                  <c:v>42696.569699074076</c:v>
                </c:pt>
                <c:pt idx="1329">
                  <c:v>42696.569814814815</c:v>
                </c:pt>
                <c:pt idx="1330">
                  <c:v>42696.569930555554</c:v>
                </c:pt>
                <c:pt idx="1331">
                  <c:v>42696.5700462963</c:v>
                </c:pt>
                <c:pt idx="1332">
                  <c:v>42696.570162037038</c:v>
                </c:pt>
                <c:pt idx="1333">
                  <c:v>42696.570277777777</c:v>
                </c:pt>
                <c:pt idx="1334">
                  <c:v>42696.570393518516</c:v>
                </c:pt>
                <c:pt idx="1335">
                  <c:v>42696.570509259262</c:v>
                </c:pt>
                <c:pt idx="1336">
                  <c:v>42696.570625</c:v>
                </c:pt>
                <c:pt idx="1337">
                  <c:v>42696.570740740739</c:v>
                </c:pt>
                <c:pt idx="1338">
                  <c:v>42696.570856481485</c:v>
                </c:pt>
                <c:pt idx="1339">
                  <c:v>42696.570972222224</c:v>
                </c:pt>
                <c:pt idx="1340">
                  <c:v>42696.571087962962</c:v>
                </c:pt>
                <c:pt idx="1341">
                  <c:v>42696.571203703701</c:v>
                </c:pt>
                <c:pt idx="1342">
                  <c:v>42696.571319444447</c:v>
                </c:pt>
                <c:pt idx="1343">
                  <c:v>42696.571435185186</c:v>
                </c:pt>
                <c:pt idx="1344">
                  <c:v>42696.571550925924</c:v>
                </c:pt>
                <c:pt idx="1345">
                  <c:v>42696.571666666663</c:v>
                </c:pt>
                <c:pt idx="1346">
                  <c:v>42696.571782407409</c:v>
                </c:pt>
                <c:pt idx="1347">
                  <c:v>42696.571898148148</c:v>
                </c:pt>
                <c:pt idx="1348">
                  <c:v>42696.572013888886</c:v>
                </c:pt>
                <c:pt idx="1349">
                  <c:v>42696.572129629632</c:v>
                </c:pt>
                <c:pt idx="1350">
                  <c:v>42696.572245370371</c:v>
                </c:pt>
                <c:pt idx="1351">
                  <c:v>42696.57236111111</c:v>
                </c:pt>
                <c:pt idx="1352">
                  <c:v>42696.572476851848</c:v>
                </c:pt>
                <c:pt idx="1353">
                  <c:v>42696.572592592594</c:v>
                </c:pt>
                <c:pt idx="1354">
                  <c:v>42696.572708333333</c:v>
                </c:pt>
                <c:pt idx="1355">
                  <c:v>42696.572824074072</c:v>
                </c:pt>
                <c:pt idx="1356">
                  <c:v>42696.572939814818</c:v>
                </c:pt>
                <c:pt idx="1357">
                  <c:v>42696.573055555556</c:v>
                </c:pt>
                <c:pt idx="1358">
                  <c:v>42696.573171296295</c:v>
                </c:pt>
                <c:pt idx="1359">
                  <c:v>42696.573287037034</c:v>
                </c:pt>
                <c:pt idx="1360">
                  <c:v>42696.57340277778</c:v>
                </c:pt>
                <c:pt idx="1361">
                  <c:v>42696.573518518519</c:v>
                </c:pt>
                <c:pt idx="1362">
                  <c:v>42696.573634259257</c:v>
                </c:pt>
                <c:pt idx="1363">
                  <c:v>42696.573750000003</c:v>
                </c:pt>
                <c:pt idx="1364">
                  <c:v>42696.573865740742</c:v>
                </c:pt>
                <c:pt idx="1365">
                  <c:v>42696.573981481481</c:v>
                </c:pt>
                <c:pt idx="1366">
                  <c:v>42696.574097222219</c:v>
                </c:pt>
                <c:pt idx="1367">
                  <c:v>42696.574212962965</c:v>
                </c:pt>
                <c:pt idx="1368">
                  <c:v>42696.574328703704</c:v>
                </c:pt>
                <c:pt idx="1369">
                  <c:v>42696.574444444443</c:v>
                </c:pt>
                <c:pt idx="1370">
                  <c:v>42696.574560185189</c:v>
                </c:pt>
                <c:pt idx="1371">
                  <c:v>42696.574675925927</c:v>
                </c:pt>
                <c:pt idx="1372">
                  <c:v>42696.574780092589</c:v>
                </c:pt>
                <c:pt idx="1373">
                  <c:v>42696.574895833335</c:v>
                </c:pt>
                <c:pt idx="1374">
                  <c:v>42696.575011574074</c:v>
                </c:pt>
                <c:pt idx="1375">
                  <c:v>42696.575127314813</c:v>
                </c:pt>
                <c:pt idx="1376">
                  <c:v>42696.575243055559</c:v>
                </c:pt>
                <c:pt idx="1377">
                  <c:v>42696.575358796297</c:v>
                </c:pt>
                <c:pt idx="1378">
                  <c:v>42696.575474537036</c:v>
                </c:pt>
                <c:pt idx="1379">
                  <c:v>42696.575590277775</c:v>
                </c:pt>
                <c:pt idx="1380">
                  <c:v>42696.575706018521</c:v>
                </c:pt>
                <c:pt idx="1381">
                  <c:v>42696.575821759259</c:v>
                </c:pt>
                <c:pt idx="1382">
                  <c:v>42696.575937499998</c:v>
                </c:pt>
                <c:pt idx="1383">
                  <c:v>42696.576053240744</c:v>
                </c:pt>
                <c:pt idx="1384">
                  <c:v>42696.576168981483</c:v>
                </c:pt>
                <c:pt idx="1385">
                  <c:v>42696.576284722221</c:v>
                </c:pt>
                <c:pt idx="1386">
                  <c:v>42696.57640046296</c:v>
                </c:pt>
                <c:pt idx="1387">
                  <c:v>42696.576516203706</c:v>
                </c:pt>
                <c:pt idx="1388">
                  <c:v>42696.576631944445</c:v>
                </c:pt>
                <c:pt idx="1389">
                  <c:v>42696.576747685183</c:v>
                </c:pt>
                <c:pt idx="1390">
                  <c:v>42696.576863425929</c:v>
                </c:pt>
                <c:pt idx="1391">
                  <c:v>42696.576979166668</c:v>
                </c:pt>
                <c:pt idx="1392">
                  <c:v>42696.577094907407</c:v>
                </c:pt>
                <c:pt idx="1393">
                  <c:v>42696.577210648145</c:v>
                </c:pt>
                <c:pt idx="1394">
                  <c:v>42696.577326388891</c:v>
                </c:pt>
                <c:pt idx="1395">
                  <c:v>42696.57744212963</c:v>
                </c:pt>
                <c:pt idx="1396">
                  <c:v>42696.577557870369</c:v>
                </c:pt>
                <c:pt idx="1397">
                  <c:v>42696.577673611115</c:v>
                </c:pt>
                <c:pt idx="1398">
                  <c:v>42696.577789351853</c:v>
                </c:pt>
                <c:pt idx="1399">
                  <c:v>42696.577905092592</c:v>
                </c:pt>
                <c:pt idx="1400">
                  <c:v>42696.578020833331</c:v>
                </c:pt>
                <c:pt idx="1401">
                  <c:v>42696.578136574077</c:v>
                </c:pt>
                <c:pt idx="1402">
                  <c:v>42696.578252314815</c:v>
                </c:pt>
                <c:pt idx="1403">
                  <c:v>42696.578368055554</c:v>
                </c:pt>
                <c:pt idx="1404">
                  <c:v>42696.578483796293</c:v>
                </c:pt>
                <c:pt idx="1405">
                  <c:v>42696.578599537039</c:v>
                </c:pt>
                <c:pt idx="1406">
                  <c:v>42696.578715277778</c:v>
                </c:pt>
                <c:pt idx="1407">
                  <c:v>42696.578831018516</c:v>
                </c:pt>
                <c:pt idx="1408">
                  <c:v>42696.578946759262</c:v>
                </c:pt>
                <c:pt idx="1409">
                  <c:v>42696.579062500001</c:v>
                </c:pt>
                <c:pt idx="1410">
                  <c:v>42696.57917824074</c:v>
                </c:pt>
                <c:pt idx="1411">
                  <c:v>42696.579293981478</c:v>
                </c:pt>
                <c:pt idx="1412">
                  <c:v>42696.579409722224</c:v>
                </c:pt>
                <c:pt idx="1413">
                  <c:v>42696.579525462963</c:v>
                </c:pt>
                <c:pt idx="1414">
                  <c:v>42696.579641203702</c:v>
                </c:pt>
                <c:pt idx="1415">
                  <c:v>42696.579756944448</c:v>
                </c:pt>
                <c:pt idx="1416">
                  <c:v>42696.579872685186</c:v>
                </c:pt>
                <c:pt idx="1417">
                  <c:v>42696.579988425925</c:v>
                </c:pt>
                <c:pt idx="1418">
                  <c:v>42696.580104166664</c:v>
                </c:pt>
                <c:pt idx="1419">
                  <c:v>42696.58021990741</c:v>
                </c:pt>
                <c:pt idx="1420">
                  <c:v>42696.580335648148</c:v>
                </c:pt>
                <c:pt idx="1421">
                  <c:v>42696.580451388887</c:v>
                </c:pt>
                <c:pt idx="1422">
                  <c:v>42696.580567129633</c:v>
                </c:pt>
                <c:pt idx="1423">
                  <c:v>42696.580682870372</c:v>
                </c:pt>
                <c:pt idx="1424">
                  <c:v>42696.58079861111</c:v>
                </c:pt>
                <c:pt idx="1425">
                  <c:v>42696.580914351849</c:v>
                </c:pt>
                <c:pt idx="1426">
                  <c:v>42696.581030092595</c:v>
                </c:pt>
                <c:pt idx="1427">
                  <c:v>42696.581145833334</c:v>
                </c:pt>
                <c:pt idx="1428">
                  <c:v>42696.581261574072</c:v>
                </c:pt>
                <c:pt idx="1429">
                  <c:v>42696.581377314818</c:v>
                </c:pt>
                <c:pt idx="1430">
                  <c:v>42696.581493055557</c:v>
                </c:pt>
                <c:pt idx="1431">
                  <c:v>42696.581608796296</c:v>
                </c:pt>
                <c:pt idx="1432">
                  <c:v>42696.581724537034</c:v>
                </c:pt>
                <c:pt idx="1433">
                  <c:v>42696.58184027778</c:v>
                </c:pt>
                <c:pt idx="1434">
                  <c:v>42696.581956018519</c:v>
                </c:pt>
                <c:pt idx="1435">
                  <c:v>42696.582071759258</c:v>
                </c:pt>
                <c:pt idx="1436">
                  <c:v>42696.582187499997</c:v>
                </c:pt>
                <c:pt idx="1437">
                  <c:v>42696.582303240742</c:v>
                </c:pt>
                <c:pt idx="1438">
                  <c:v>42696.582418981481</c:v>
                </c:pt>
                <c:pt idx="1439">
                  <c:v>42696.58253472222</c:v>
                </c:pt>
                <c:pt idx="1440">
                  <c:v>42696.582650462966</c:v>
                </c:pt>
                <c:pt idx="1441">
                  <c:v>42696.582766203705</c:v>
                </c:pt>
                <c:pt idx="1442">
                  <c:v>42696.582881944443</c:v>
                </c:pt>
                <c:pt idx="1443">
                  <c:v>42696.582997685182</c:v>
                </c:pt>
                <c:pt idx="1444">
                  <c:v>42696.583113425928</c:v>
                </c:pt>
                <c:pt idx="1445">
                  <c:v>42696.583229166667</c:v>
                </c:pt>
                <c:pt idx="1446">
                  <c:v>42696.583344907405</c:v>
                </c:pt>
                <c:pt idx="1447">
                  <c:v>42696.583460648151</c:v>
                </c:pt>
                <c:pt idx="1448">
                  <c:v>42696.58357638889</c:v>
                </c:pt>
                <c:pt idx="1449">
                  <c:v>42696.583692129629</c:v>
                </c:pt>
                <c:pt idx="1450">
                  <c:v>42696.583807870367</c:v>
                </c:pt>
                <c:pt idx="1451">
                  <c:v>42696.583923611113</c:v>
                </c:pt>
                <c:pt idx="1452">
                  <c:v>42696.584039351852</c:v>
                </c:pt>
                <c:pt idx="1453">
                  <c:v>42696.584155092591</c:v>
                </c:pt>
                <c:pt idx="1454">
                  <c:v>42696.584270833337</c:v>
                </c:pt>
                <c:pt idx="1455">
                  <c:v>42696.584386574075</c:v>
                </c:pt>
                <c:pt idx="1456">
                  <c:v>42696.584502314814</c:v>
                </c:pt>
                <c:pt idx="1457">
                  <c:v>42696.584618055553</c:v>
                </c:pt>
                <c:pt idx="1458">
                  <c:v>42696.584733796299</c:v>
                </c:pt>
                <c:pt idx="1459">
                  <c:v>42696.584849537037</c:v>
                </c:pt>
                <c:pt idx="1460">
                  <c:v>42696.584965277776</c:v>
                </c:pt>
                <c:pt idx="1461">
                  <c:v>42696.585081018522</c:v>
                </c:pt>
                <c:pt idx="1462">
                  <c:v>42696.585196759261</c:v>
                </c:pt>
                <c:pt idx="1463">
                  <c:v>42696.585312499999</c:v>
                </c:pt>
                <c:pt idx="1464">
                  <c:v>42696.585428240738</c:v>
                </c:pt>
                <c:pt idx="1465">
                  <c:v>42696.585543981484</c:v>
                </c:pt>
                <c:pt idx="1466">
                  <c:v>42696.585659722223</c:v>
                </c:pt>
                <c:pt idx="1467">
                  <c:v>42696.585775462961</c:v>
                </c:pt>
                <c:pt idx="1468">
                  <c:v>42696.5858912037</c:v>
                </c:pt>
                <c:pt idx="1469">
                  <c:v>42696.586006944446</c:v>
                </c:pt>
                <c:pt idx="1470">
                  <c:v>42696.586122685185</c:v>
                </c:pt>
                <c:pt idx="1471">
                  <c:v>42696.586238425924</c:v>
                </c:pt>
                <c:pt idx="1472">
                  <c:v>42696.586354166669</c:v>
                </c:pt>
                <c:pt idx="1473">
                  <c:v>42696.586469907408</c:v>
                </c:pt>
                <c:pt idx="1474">
                  <c:v>42696.586585648147</c:v>
                </c:pt>
                <c:pt idx="1475">
                  <c:v>42696.586701388886</c:v>
                </c:pt>
                <c:pt idx="1476">
                  <c:v>42696.586817129632</c:v>
                </c:pt>
                <c:pt idx="1477">
                  <c:v>42696.58693287037</c:v>
                </c:pt>
                <c:pt idx="1478">
                  <c:v>42696.587048611109</c:v>
                </c:pt>
                <c:pt idx="1479">
                  <c:v>42696.587164351855</c:v>
                </c:pt>
                <c:pt idx="1480">
                  <c:v>42696.587280092594</c:v>
                </c:pt>
                <c:pt idx="1481">
                  <c:v>42696.587395833332</c:v>
                </c:pt>
                <c:pt idx="1482">
                  <c:v>42696.587511574071</c:v>
                </c:pt>
                <c:pt idx="1483">
                  <c:v>42696.587627314817</c:v>
                </c:pt>
                <c:pt idx="1484">
                  <c:v>42696.587743055556</c:v>
                </c:pt>
                <c:pt idx="1485">
                  <c:v>42696.587858796294</c:v>
                </c:pt>
                <c:pt idx="1486">
                  <c:v>42696.58797453704</c:v>
                </c:pt>
                <c:pt idx="1487">
                  <c:v>42696.588090277779</c:v>
                </c:pt>
                <c:pt idx="1488">
                  <c:v>42696.588206018518</c:v>
                </c:pt>
                <c:pt idx="1489">
                  <c:v>42696.588321759256</c:v>
                </c:pt>
                <c:pt idx="1490">
                  <c:v>42696.588437500002</c:v>
                </c:pt>
                <c:pt idx="1491">
                  <c:v>42696.588553240741</c:v>
                </c:pt>
                <c:pt idx="1492">
                  <c:v>42696.58866898148</c:v>
                </c:pt>
                <c:pt idx="1493">
                  <c:v>42696.588784722226</c:v>
                </c:pt>
                <c:pt idx="1494">
                  <c:v>42696.588900462964</c:v>
                </c:pt>
                <c:pt idx="1495">
                  <c:v>42696.589016203703</c:v>
                </c:pt>
                <c:pt idx="1496">
                  <c:v>42696.589131944442</c:v>
                </c:pt>
                <c:pt idx="1497">
                  <c:v>42696.589247685188</c:v>
                </c:pt>
                <c:pt idx="1498">
                  <c:v>42696.589363425926</c:v>
                </c:pt>
                <c:pt idx="1499">
                  <c:v>42696.589479166665</c:v>
                </c:pt>
                <c:pt idx="1500">
                  <c:v>42696.589594907404</c:v>
                </c:pt>
                <c:pt idx="1501">
                  <c:v>42696.58971064815</c:v>
                </c:pt>
                <c:pt idx="1502">
                  <c:v>42696.589826388888</c:v>
                </c:pt>
                <c:pt idx="1503">
                  <c:v>42696.589942129627</c:v>
                </c:pt>
                <c:pt idx="1504">
                  <c:v>42696.590057870373</c:v>
                </c:pt>
                <c:pt idx="1505">
                  <c:v>42696.590173611112</c:v>
                </c:pt>
                <c:pt idx="1506">
                  <c:v>42696.590289351851</c:v>
                </c:pt>
                <c:pt idx="1507">
                  <c:v>42696.590405092589</c:v>
                </c:pt>
                <c:pt idx="1508">
                  <c:v>42696.590520833335</c:v>
                </c:pt>
                <c:pt idx="1509">
                  <c:v>42696.590636574074</c:v>
                </c:pt>
                <c:pt idx="1510">
                  <c:v>42696.590752314813</c:v>
                </c:pt>
                <c:pt idx="1511">
                  <c:v>42696.590868055559</c:v>
                </c:pt>
                <c:pt idx="1512">
                  <c:v>42696.590983796297</c:v>
                </c:pt>
                <c:pt idx="1513">
                  <c:v>42696.591099537036</c:v>
                </c:pt>
                <c:pt idx="1514">
                  <c:v>42696.591215277775</c:v>
                </c:pt>
                <c:pt idx="1515">
                  <c:v>42696.591331018521</c:v>
                </c:pt>
                <c:pt idx="1516">
                  <c:v>42696.591446759259</c:v>
                </c:pt>
                <c:pt idx="1517">
                  <c:v>42696.591562499998</c:v>
                </c:pt>
                <c:pt idx="1518">
                  <c:v>42696.591678240744</c:v>
                </c:pt>
                <c:pt idx="1519">
                  <c:v>42696.591793981483</c:v>
                </c:pt>
                <c:pt idx="1520">
                  <c:v>42696.591909722221</c:v>
                </c:pt>
                <c:pt idx="1521">
                  <c:v>42696.59202546296</c:v>
                </c:pt>
                <c:pt idx="1522">
                  <c:v>42696.592141203706</c:v>
                </c:pt>
                <c:pt idx="1523">
                  <c:v>42696.592256944445</c:v>
                </c:pt>
                <c:pt idx="1524">
                  <c:v>42696.592372685183</c:v>
                </c:pt>
                <c:pt idx="1525">
                  <c:v>42696.592488425929</c:v>
                </c:pt>
                <c:pt idx="1526">
                  <c:v>42696.592604166668</c:v>
                </c:pt>
                <c:pt idx="1527">
                  <c:v>42696.592719907407</c:v>
                </c:pt>
                <c:pt idx="1528">
                  <c:v>42696.592835648145</c:v>
                </c:pt>
                <c:pt idx="1529">
                  <c:v>42696.592951388891</c:v>
                </c:pt>
                <c:pt idx="1530">
                  <c:v>42696.59306712963</c:v>
                </c:pt>
                <c:pt idx="1531">
                  <c:v>42696.593182870369</c:v>
                </c:pt>
                <c:pt idx="1532">
                  <c:v>42696.593298611115</c:v>
                </c:pt>
                <c:pt idx="1533">
                  <c:v>42696.593414351853</c:v>
                </c:pt>
                <c:pt idx="1534">
                  <c:v>42696.593530092592</c:v>
                </c:pt>
                <c:pt idx="1535">
                  <c:v>42696.593645833331</c:v>
                </c:pt>
                <c:pt idx="1536">
                  <c:v>42696.593761574077</c:v>
                </c:pt>
                <c:pt idx="1537">
                  <c:v>42696.593877314815</c:v>
                </c:pt>
                <c:pt idx="1538">
                  <c:v>42696.593993055554</c:v>
                </c:pt>
                <c:pt idx="1539">
                  <c:v>42696.594108796293</c:v>
                </c:pt>
                <c:pt idx="1540">
                  <c:v>42696.594224537039</c:v>
                </c:pt>
                <c:pt idx="1541">
                  <c:v>42696.594340277778</c:v>
                </c:pt>
                <c:pt idx="1542">
                  <c:v>42696.594456018516</c:v>
                </c:pt>
                <c:pt idx="1543">
                  <c:v>42696.594571759262</c:v>
                </c:pt>
                <c:pt idx="1544">
                  <c:v>42696.594687500001</c:v>
                </c:pt>
                <c:pt idx="1545">
                  <c:v>42696.59480324074</c:v>
                </c:pt>
                <c:pt idx="1546">
                  <c:v>42696.594918981478</c:v>
                </c:pt>
                <c:pt idx="1547">
                  <c:v>42696.595034722224</c:v>
                </c:pt>
                <c:pt idx="1548">
                  <c:v>42696.595150462963</c:v>
                </c:pt>
                <c:pt idx="1549">
                  <c:v>42696.595266203702</c:v>
                </c:pt>
                <c:pt idx="1550">
                  <c:v>42696.595381944448</c:v>
                </c:pt>
                <c:pt idx="1551">
                  <c:v>42696.595497685186</c:v>
                </c:pt>
                <c:pt idx="1552">
                  <c:v>42696.595613425925</c:v>
                </c:pt>
                <c:pt idx="1553">
                  <c:v>42696.595729166664</c:v>
                </c:pt>
                <c:pt idx="1554">
                  <c:v>42696.59584490741</c:v>
                </c:pt>
                <c:pt idx="1555">
                  <c:v>42696.595960648148</c:v>
                </c:pt>
                <c:pt idx="1556">
                  <c:v>42696.596076388887</c:v>
                </c:pt>
                <c:pt idx="1557">
                  <c:v>42696.596192129633</c:v>
                </c:pt>
                <c:pt idx="1558">
                  <c:v>42696.596307870372</c:v>
                </c:pt>
                <c:pt idx="1559">
                  <c:v>42696.59642361111</c:v>
                </c:pt>
                <c:pt idx="1560">
                  <c:v>42696.596539351849</c:v>
                </c:pt>
                <c:pt idx="1561">
                  <c:v>42696.596655092595</c:v>
                </c:pt>
                <c:pt idx="1562">
                  <c:v>42696.596770833334</c:v>
                </c:pt>
                <c:pt idx="1563">
                  <c:v>42696.596886574072</c:v>
                </c:pt>
                <c:pt idx="1564">
                  <c:v>42696.597002314818</c:v>
                </c:pt>
                <c:pt idx="1565">
                  <c:v>42696.597118055557</c:v>
                </c:pt>
                <c:pt idx="1566">
                  <c:v>42696.597233796296</c:v>
                </c:pt>
                <c:pt idx="1567">
                  <c:v>42696.597349537034</c:v>
                </c:pt>
                <c:pt idx="1568">
                  <c:v>42696.59746527778</c:v>
                </c:pt>
                <c:pt idx="1569">
                  <c:v>42696.597581018519</c:v>
                </c:pt>
                <c:pt idx="1570">
                  <c:v>42696.597696759258</c:v>
                </c:pt>
                <c:pt idx="1571">
                  <c:v>42696.597812499997</c:v>
                </c:pt>
                <c:pt idx="1572">
                  <c:v>42696.597928240742</c:v>
                </c:pt>
                <c:pt idx="1573">
                  <c:v>42696.598043981481</c:v>
                </c:pt>
                <c:pt idx="1574">
                  <c:v>42696.59815972222</c:v>
                </c:pt>
                <c:pt idx="1575">
                  <c:v>42696.598275462966</c:v>
                </c:pt>
                <c:pt idx="1576">
                  <c:v>42696.598391203705</c:v>
                </c:pt>
                <c:pt idx="1577">
                  <c:v>42696.598506944443</c:v>
                </c:pt>
                <c:pt idx="1578">
                  <c:v>42696.598622685182</c:v>
                </c:pt>
                <c:pt idx="1579">
                  <c:v>42696.598738425928</c:v>
                </c:pt>
                <c:pt idx="1580">
                  <c:v>42696.598854166667</c:v>
                </c:pt>
                <c:pt idx="1581">
                  <c:v>42696.598969907405</c:v>
                </c:pt>
                <c:pt idx="1582">
                  <c:v>42696.599085648151</c:v>
                </c:pt>
                <c:pt idx="1583">
                  <c:v>42696.59920138889</c:v>
                </c:pt>
                <c:pt idx="1584">
                  <c:v>42696.599317129629</c:v>
                </c:pt>
                <c:pt idx="1585">
                  <c:v>42696.599432870367</c:v>
                </c:pt>
                <c:pt idx="1586">
                  <c:v>42696.599548611113</c:v>
                </c:pt>
                <c:pt idx="1587">
                  <c:v>42696.599664351852</c:v>
                </c:pt>
                <c:pt idx="1588">
                  <c:v>42696.599780092591</c:v>
                </c:pt>
                <c:pt idx="1589">
                  <c:v>42696.599895833337</c:v>
                </c:pt>
                <c:pt idx="1590">
                  <c:v>42696.600011574075</c:v>
                </c:pt>
                <c:pt idx="1591">
                  <c:v>42696.600127314814</c:v>
                </c:pt>
                <c:pt idx="1592">
                  <c:v>42696.600243055553</c:v>
                </c:pt>
                <c:pt idx="1593">
                  <c:v>42696.600358796299</c:v>
                </c:pt>
                <c:pt idx="1594">
                  <c:v>42696.600474537037</c:v>
                </c:pt>
                <c:pt idx="1595">
                  <c:v>42696.600590277776</c:v>
                </c:pt>
                <c:pt idx="1596">
                  <c:v>42696.600706018522</c:v>
                </c:pt>
                <c:pt idx="1597">
                  <c:v>42696.600821759261</c:v>
                </c:pt>
                <c:pt idx="1598">
                  <c:v>42696.600937499999</c:v>
                </c:pt>
                <c:pt idx="1599">
                  <c:v>42696.601053240738</c:v>
                </c:pt>
                <c:pt idx="1600">
                  <c:v>42696.601168981484</c:v>
                </c:pt>
                <c:pt idx="1601">
                  <c:v>42696.601284722223</c:v>
                </c:pt>
                <c:pt idx="1602">
                  <c:v>42696.601400462961</c:v>
                </c:pt>
                <c:pt idx="1603">
                  <c:v>42696.6015162037</c:v>
                </c:pt>
                <c:pt idx="1604">
                  <c:v>42696.601631944446</c:v>
                </c:pt>
                <c:pt idx="1605">
                  <c:v>42696.601747685185</c:v>
                </c:pt>
                <c:pt idx="1606">
                  <c:v>42696.601863425924</c:v>
                </c:pt>
                <c:pt idx="1607">
                  <c:v>42696.601979166669</c:v>
                </c:pt>
                <c:pt idx="1608">
                  <c:v>42696.602094907408</c:v>
                </c:pt>
                <c:pt idx="1609">
                  <c:v>42696.602210648147</c:v>
                </c:pt>
                <c:pt idx="1610">
                  <c:v>42696.602326388886</c:v>
                </c:pt>
                <c:pt idx="1611">
                  <c:v>42696.602442129632</c:v>
                </c:pt>
                <c:pt idx="1612">
                  <c:v>42696.60255787037</c:v>
                </c:pt>
                <c:pt idx="1613">
                  <c:v>42696.602673611109</c:v>
                </c:pt>
                <c:pt idx="1614">
                  <c:v>42696.602789351855</c:v>
                </c:pt>
                <c:pt idx="1615">
                  <c:v>42696.602905092594</c:v>
                </c:pt>
                <c:pt idx="1616">
                  <c:v>42696.603020833332</c:v>
                </c:pt>
                <c:pt idx="1617">
                  <c:v>42696.603136574071</c:v>
                </c:pt>
                <c:pt idx="1618">
                  <c:v>42696.603252314817</c:v>
                </c:pt>
                <c:pt idx="1619">
                  <c:v>42696.603368055556</c:v>
                </c:pt>
                <c:pt idx="1620">
                  <c:v>42696.603483796294</c:v>
                </c:pt>
                <c:pt idx="1621">
                  <c:v>42696.60359953704</c:v>
                </c:pt>
                <c:pt idx="1622">
                  <c:v>42696.603715277779</c:v>
                </c:pt>
                <c:pt idx="1623">
                  <c:v>42696.603831018518</c:v>
                </c:pt>
                <c:pt idx="1624">
                  <c:v>42696.603946759256</c:v>
                </c:pt>
                <c:pt idx="1625">
                  <c:v>42696.604062500002</c:v>
                </c:pt>
                <c:pt idx="1626">
                  <c:v>42696.604178240741</c:v>
                </c:pt>
                <c:pt idx="1627">
                  <c:v>42696.60429398148</c:v>
                </c:pt>
                <c:pt idx="1628">
                  <c:v>42696.604409722226</c:v>
                </c:pt>
                <c:pt idx="1629">
                  <c:v>42696.604525462964</c:v>
                </c:pt>
                <c:pt idx="1630">
                  <c:v>42696.604641203703</c:v>
                </c:pt>
                <c:pt idx="1631">
                  <c:v>42696.604756944442</c:v>
                </c:pt>
                <c:pt idx="1632">
                  <c:v>42696.604872685188</c:v>
                </c:pt>
                <c:pt idx="1633">
                  <c:v>42696.604988425926</c:v>
                </c:pt>
                <c:pt idx="1634">
                  <c:v>42696.605104166665</c:v>
                </c:pt>
                <c:pt idx="1635">
                  <c:v>42696.605219907404</c:v>
                </c:pt>
                <c:pt idx="1636">
                  <c:v>42696.60533564815</c:v>
                </c:pt>
                <c:pt idx="1637">
                  <c:v>42696.605451388888</c:v>
                </c:pt>
                <c:pt idx="1638">
                  <c:v>42696.605567129627</c:v>
                </c:pt>
                <c:pt idx="1639">
                  <c:v>42696.605682870373</c:v>
                </c:pt>
                <c:pt idx="1640">
                  <c:v>42696.605798611112</c:v>
                </c:pt>
                <c:pt idx="1641">
                  <c:v>42696.605914351851</c:v>
                </c:pt>
                <c:pt idx="1642">
                  <c:v>42696.606030092589</c:v>
                </c:pt>
                <c:pt idx="1643">
                  <c:v>42696.606145833335</c:v>
                </c:pt>
                <c:pt idx="1644">
                  <c:v>42696.606261574074</c:v>
                </c:pt>
                <c:pt idx="1645">
                  <c:v>42696.606377314813</c:v>
                </c:pt>
                <c:pt idx="1646">
                  <c:v>42696.606493055559</c:v>
                </c:pt>
                <c:pt idx="1647">
                  <c:v>42696.606608796297</c:v>
                </c:pt>
                <c:pt idx="1648">
                  <c:v>42696.606724537036</c:v>
                </c:pt>
                <c:pt idx="1649">
                  <c:v>42696.606840277775</c:v>
                </c:pt>
                <c:pt idx="1650">
                  <c:v>42696.606956018521</c:v>
                </c:pt>
                <c:pt idx="1651">
                  <c:v>42696.607071759259</c:v>
                </c:pt>
                <c:pt idx="1652">
                  <c:v>42696.607187499998</c:v>
                </c:pt>
                <c:pt idx="1653">
                  <c:v>42696.607303240744</c:v>
                </c:pt>
                <c:pt idx="1654">
                  <c:v>42696.607418981483</c:v>
                </c:pt>
                <c:pt idx="1655">
                  <c:v>42696.607534722221</c:v>
                </c:pt>
                <c:pt idx="1656">
                  <c:v>42696.60765046296</c:v>
                </c:pt>
                <c:pt idx="1657">
                  <c:v>42696.607766203706</c:v>
                </c:pt>
                <c:pt idx="1658">
                  <c:v>42696.607881944445</c:v>
                </c:pt>
                <c:pt idx="1659">
                  <c:v>42696.607997685183</c:v>
                </c:pt>
                <c:pt idx="1660">
                  <c:v>42696.608113425929</c:v>
                </c:pt>
                <c:pt idx="1661">
                  <c:v>42696.608229166668</c:v>
                </c:pt>
                <c:pt idx="1662">
                  <c:v>42696.608344907407</c:v>
                </c:pt>
                <c:pt idx="1663">
                  <c:v>42696.608460648145</c:v>
                </c:pt>
                <c:pt idx="1664">
                  <c:v>42696.608576388891</c:v>
                </c:pt>
                <c:pt idx="1665">
                  <c:v>42696.60869212963</c:v>
                </c:pt>
                <c:pt idx="1666">
                  <c:v>42696.608807870369</c:v>
                </c:pt>
                <c:pt idx="1667">
                  <c:v>42696.608923611115</c:v>
                </c:pt>
                <c:pt idx="1668">
                  <c:v>42696.609039351853</c:v>
                </c:pt>
                <c:pt idx="1669">
                  <c:v>42696.609155092592</c:v>
                </c:pt>
                <c:pt idx="1670">
                  <c:v>42696.609270833331</c:v>
                </c:pt>
                <c:pt idx="1671">
                  <c:v>42696.609386574077</c:v>
                </c:pt>
                <c:pt idx="1672">
                  <c:v>42696.609502314815</c:v>
                </c:pt>
                <c:pt idx="1673">
                  <c:v>42696.609618055554</c:v>
                </c:pt>
                <c:pt idx="1674">
                  <c:v>42696.609733796293</c:v>
                </c:pt>
                <c:pt idx="1675">
                  <c:v>42696.609849537039</c:v>
                </c:pt>
                <c:pt idx="1676">
                  <c:v>42696.609965277778</c:v>
                </c:pt>
                <c:pt idx="1677">
                  <c:v>42696.610081018516</c:v>
                </c:pt>
                <c:pt idx="1678">
                  <c:v>42696.610196759262</c:v>
                </c:pt>
                <c:pt idx="1679">
                  <c:v>42696.610312500001</c:v>
                </c:pt>
                <c:pt idx="1680">
                  <c:v>42696.61042824074</c:v>
                </c:pt>
                <c:pt idx="1681">
                  <c:v>42696.610543981478</c:v>
                </c:pt>
                <c:pt idx="1682">
                  <c:v>42696.610659722224</c:v>
                </c:pt>
                <c:pt idx="1683">
                  <c:v>42696.610775462963</c:v>
                </c:pt>
                <c:pt idx="1684">
                  <c:v>42696.610891203702</c:v>
                </c:pt>
                <c:pt idx="1685">
                  <c:v>42696.611006944448</c:v>
                </c:pt>
                <c:pt idx="1686">
                  <c:v>42696.611122685186</c:v>
                </c:pt>
                <c:pt idx="1687">
                  <c:v>42696.611238425925</c:v>
                </c:pt>
                <c:pt idx="1688">
                  <c:v>42696.611354166664</c:v>
                </c:pt>
                <c:pt idx="1689">
                  <c:v>42696.61146990741</c:v>
                </c:pt>
                <c:pt idx="1690">
                  <c:v>42696.611585648148</c:v>
                </c:pt>
                <c:pt idx="1691">
                  <c:v>42696.611701388887</c:v>
                </c:pt>
                <c:pt idx="1692">
                  <c:v>42696.611817129633</c:v>
                </c:pt>
                <c:pt idx="1693">
                  <c:v>42696.611932870372</c:v>
                </c:pt>
                <c:pt idx="1694">
                  <c:v>42696.61204861111</c:v>
                </c:pt>
                <c:pt idx="1695">
                  <c:v>42696.612164351849</c:v>
                </c:pt>
                <c:pt idx="1696">
                  <c:v>42696.612280092595</c:v>
                </c:pt>
                <c:pt idx="1697">
                  <c:v>42696.612395833334</c:v>
                </c:pt>
                <c:pt idx="1698">
                  <c:v>42696.612511574072</c:v>
                </c:pt>
                <c:pt idx="1699">
                  <c:v>42696.612627314818</c:v>
                </c:pt>
                <c:pt idx="1700">
                  <c:v>42696.612743055557</c:v>
                </c:pt>
                <c:pt idx="1701">
                  <c:v>42696.612858796296</c:v>
                </c:pt>
                <c:pt idx="1702">
                  <c:v>42696.612974537034</c:v>
                </c:pt>
                <c:pt idx="1703">
                  <c:v>42696.61309027778</c:v>
                </c:pt>
                <c:pt idx="1704">
                  <c:v>42696.613206018519</c:v>
                </c:pt>
                <c:pt idx="1705">
                  <c:v>42696.613321759258</c:v>
                </c:pt>
                <c:pt idx="1706">
                  <c:v>42696.613437499997</c:v>
                </c:pt>
                <c:pt idx="1707">
                  <c:v>42696.613553240742</c:v>
                </c:pt>
                <c:pt idx="1708">
                  <c:v>42696.613668981481</c:v>
                </c:pt>
                <c:pt idx="1709">
                  <c:v>42696.61378472222</c:v>
                </c:pt>
                <c:pt idx="1710">
                  <c:v>42696.613900462966</c:v>
                </c:pt>
                <c:pt idx="1711">
                  <c:v>42696.614016203705</c:v>
                </c:pt>
                <c:pt idx="1712">
                  <c:v>42696.614131944443</c:v>
                </c:pt>
                <c:pt idx="1713">
                  <c:v>42696.614247685182</c:v>
                </c:pt>
                <c:pt idx="1714">
                  <c:v>42696.614363425928</c:v>
                </c:pt>
                <c:pt idx="1715">
                  <c:v>42696.614479166667</c:v>
                </c:pt>
                <c:pt idx="1716">
                  <c:v>42696.614594907405</c:v>
                </c:pt>
                <c:pt idx="1717">
                  <c:v>42696.614710648151</c:v>
                </c:pt>
                <c:pt idx="1718">
                  <c:v>42696.61482638889</c:v>
                </c:pt>
                <c:pt idx="1719">
                  <c:v>42696.614942129629</c:v>
                </c:pt>
                <c:pt idx="1720">
                  <c:v>42696.615057870367</c:v>
                </c:pt>
                <c:pt idx="1721">
                  <c:v>42696.615173611113</c:v>
                </c:pt>
                <c:pt idx="1722">
                  <c:v>42696.615289351852</c:v>
                </c:pt>
                <c:pt idx="1723">
                  <c:v>42696.615405092591</c:v>
                </c:pt>
                <c:pt idx="1724">
                  <c:v>42696.615520833337</c:v>
                </c:pt>
                <c:pt idx="1725">
                  <c:v>42696.615636574075</c:v>
                </c:pt>
                <c:pt idx="1726">
                  <c:v>42696.615752314814</c:v>
                </c:pt>
                <c:pt idx="1727">
                  <c:v>42696.615868055553</c:v>
                </c:pt>
                <c:pt idx="1728">
                  <c:v>42696.615983796299</c:v>
                </c:pt>
                <c:pt idx="1729">
                  <c:v>42696.616099537037</c:v>
                </c:pt>
                <c:pt idx="1730">
                  <c:v>42696.616215277776</c:v>
                </c:pt>
                <c:pt idx="1731">
                  <c:v>42696.616331018522</c:v>
                </c:pt>
                <c:pt idx="1732">
                  <c:v>42696.616446759261</c:v>
                </c:pt>
                <c:pt idx="1733">
                  <c:v>42696.616562499999</c:v>
                </c:pt>
                <c:pt idx="1734">
                  <c:v>42696.616678240738</c:v>
                </c:pt>
                <c:pt idx="1735">
                  <c:v>42696.616793981484</c:v>
                </c:pt>
                <c:pt idx="1736">
                  <c:v>42696.616909722223</c:v>
                </c:pt>
                <c:pt idx="1737">
                  <c:v>42696.617025462961</c:v>
                </c:pt>
                <c:pt idx="1738">
                  <c:v>42696.6171412037</c:v>
                </c:pt>
                <c:pt idx="1739">
                  <c:v>42696.617256944446</c:v>
                </c:pt>
                <c:pt idx="1740">
                  <c:v>42696.617372685185</c:v>
                </c:pt>
                <c:pt idx="1741">
                  <c:v>42696.617488425924</c:v>
                </c:pt>
                <c:pt idx="1742">
                  <c:v>42696.617604166669</c:v>
                </c:pt>
                <c:pt idx="1743">
                  <c:v>42696.617719907408</c:v>
                </c:pt>
                <c:pt idx="1744">
                  <c:v>42696.617835648147</c:v>
                </c:pt>
                <c:pt idx="1745">
                  <c:v>42696.617951388886</c:v>
                </c:pt>
                <c:pt idx="1746">
                  <c:v>42696.618067129632</c:v>
                </c:pt>
                <c:pt idx="1747">
                  <c:v>42696.61818287037</c:v>
                </c:pt>
                <c:pt idx="1748">
                  <c:v>42696.618298611109</c:v>
                </c:pt>
                <c:pt idx="1749">
                  <c:v>42696.618414351855</c:v>
                </c:pt>
                <c:pt idx="1750">
                  <c:v>42696.618530092594</c:v>
                </c:pt>
                <c:pt idx="1751">
                  <c:v>42696.618645833332</c:v>
                </c:pt>
                <c:pt idx="1752">
                  <c:v>42696.618761574071</c:v>
                </c:pt>
                <c:pt idx="1753">
                  <c:v>42696.618877314817</c:v>
                </c:pt>
                <c:pt idx="1754">
                  <c:v>42696.618993055556</c:v>
                </c:pt>
                <c:pt idx="1755">
                  <c:v>42696.619108796294</c:v>
                </c:pt>
                <c:pt idx="1756">
                  <c:v>42696.61922453704</c:v>
                </c:pt>
                <c:pt idx="1757">
                  <c:v>42696.619340277779</c:v>
                </c:pt>
                <c:pt idx="1758">
                  <c:v>42696.619456018518</c:v>
                </c:pt>
                <c:pt idx="1759">
                  <c:v>42696.619571759256</c:v>
                </c:pt>
                <c:pt idx="1760">
                  <c:v>42696.619687500002</c:v>
                </c:pt>
                <c:pt idx="1761">
                  <c:v>42696.619803240741</c:v>
                </c:pt>
                <c:pt idx="1762">
                  <c:v>42696.61991898148</c:v>
                </c:pt>
                <c:pt idx="1763">
                  <c:v>42696.620034722226</c:v>
                </c:pt>
                <c:pt idx="1764">
                  <c:v>42696.620150462964</c:v>
                </c:pt>
                <c:pt idx="1765">
                  <c:v>42696.620266203703</c:v>
                </c:pt>
                <c:pt idx="1766">
                  <c:v>42696.620381944442</c:v>
                </c:pt>
                <c:pt idx="1767">
                  <c:v>42696.620497685188</c:v>
                </c:pt>
                <c:pt idx="1768">
                  <c:v>42696.620613425926</c:v>
                </c:pt>
                <c:pt idx="1769">
                  <c:v>42696.620729166665</c:v>
                </c:pt>
                <c:pt idx="1770">
                  <c:v>42696.620844907404</c:v>
                </c:pt>
                <c:pt idx="1771">
                  <c:v>42696.62096064815</c:v>
                </c:pt>
                <c:pt idx="1772">
                  <c:v>42696.621076388888</c:v>
                </c:pt>
                <c:pt idx="1773">
                  <c:v>42696.621192129627</c:v>
                </c:pt>
                <c:pt idx="1774">
                  <c:v>42696.621307870373</c:v>
                </c:pt>
                <c:pt idx="1775">
                  <c:v>42696.621423611112</c:v>
                </c:pt>
                <c:pt idx="1776">
                  <c:v>42696.621539351851</c:v>
                </c:pt>
                <c:pt idx="1777">
                  <c:v>42696.621655092589</c:v>
                </c:pt>
                <c:pt idx="1778">
                  <c:v>42696.621770833335</c:v>
                </c:pt>
                <c:pt idx="1779">
                  <c:v>42696.621886574074</c:v>
                </c:pt>
                <c:pt idx="1780">
                  <c:v>42696.622002314813</c:v>
                </c:pt>
                <c:pt idx="1781">
                  <c:v>42696.622118055559</c:v>
                </c:pt>
                <c:pt idx="1782">
                  <c:v>42696.622233796297</c:v>
                </c:pt>
                <c:pt idx="1783">
                  <c:v>42696.622349537036</c:v>
                </c:pt>
                <c:pt idx="1784">
                  <c:v>42696.622465277775</c:v>
                </c:pt>
                <c:pt idx="1785">
                  <c:v>42696.622581018521</c:v>
                </c:pt>
                <c:pt idx="1786">
                  <c:v>42696.622696759259</c:v>
                </c:pt>
                <c:pt idx="1787">
                  <c:v>42696.622812499998</c:v>
                </c:pt>
                <c:pt idx="1788">
                  <c:v>42696.622928240744</c:v>
                </c:pt>
                <c:pt idx="1789">
                  <c:v>42696.623043981483</c:v>
                </c:pt>
                <c:pt idx="1790">
                  <c:v>42696.623159722221</c:v>
                </c:pt>
                <c:pt idx="1791">
                  <c:v>42696.62327546296</c:v>
                </c:pt>
                <c:pt idx="1792">
                  <c:v>42696.623391203706</c:v>
                </c:pt>
                <c:pt idx="1793">
                  <c:v>42696.623506944445</c:v>
                </c:pt>
                <c:pt idx="1794">
                  <c:v>42696.623622685183</c:v>
                </c:pt>
                <c:pt idx="1795">
                  <c:v>42696.623738425929</c:v>
                </c:pt>
                <c:pt idx="1796">
                  <c:v>42696.623854166668</c:v>
                </c:pt>
                <c:pt idx="1797">
                  <c:v>42696.623969907407</c:v>
                </c:pt>
                <c:pt idx="1798">
                  <c:v>42696.624085648145</c:v>
                </c:pt>
                <c:pt idx="1799">
                  <c:v>42696.624201388891</c:v>
                </c:pt>
                <c:pt idx="1800">
                  <c:v>42696.62431712963</c:v>
                </c:pt>
                <c:pt idx="1801">
                  <c:v>42696.624432870369</c:v>
                </c:pt>
                <c:pt idx="1802">
                  <c:v>42696.624548611115</c:v>
                </c:pt>
                <c:pt idx="1803">
                  <c:v>42696.624664351853</c:v>
                </c:pt>
                <c:pt idx="1804">
                  <c:v>42696.624780092592</c:v>
                </c:pt>
                <c:pt idx="1805">
                  <c:v>42696.624895833331</c:v>
                </c:pt>
                <c:pt idx="1806">
                  <c:v>42696.625011574077</c:v>
                </c:pt>
                <c:pt idx="1807">
                  <c:v>42696.625127314815</c:v>
                </c:pt>
                <c:pt idx="1808">
                  <c:v>42696.625243055554</c:v>
                </c:pt>
                <c:pt idx="1809">
                  <c:v>42696.625358796293</c:v>
                </c:pt>
                <c:pt idx="1810">
                  <c:v>42696.625474537039</c:v>
                </c:pt>
                <c:pt idx="1811">
                  <c:v>42696.625590277778</c:v>
                </c:pt>
                <c:pt idx="1812">
                  <c:v>42696.625706018516</c:v>
                </c:pt>
                <c:pt idx="1813">
                  <c:v>42696.625821759262</c:v>
                </c:pt>
                <c:pt idx="1814">
                  <c:v>42696.625937500001</c:v>
                </c:pt>
                <c:pt idx="1815">
                  <c:v>42696.62605324074</c:v>
                </c:pt>
                <c:pt idx="1816">
                  <c:v>42696.626168981478</c:v>
                </c:pt>
                <c:pt idx="1817">
                  <c:v>42696.626284722224</c:v>
                </c:pt>
                <c:pt idx="1818">
                  <c:v>42696.626400462963</c:v>
                </c:pt>
                <c:pt idx="1819">
                  <c:v>42696.626516203702</c:v>
                </c:pt>
                <c:pt idx="1820">
                  <c:v>42696.626631944448</c:v>
                </c:pt>
                <c:pt idx="1821">
                  <c:v>42696.626747685186</c:v>
                </c:pt>
                <c:pt idx="1822">
                  <c:v>42696.626863425925</c:v>
                </c:pt>
                <c:pt idx="1823">
                  <c:v>42696.626979166664</c:v>
                </c:pt>
                <c:pt idx="1824">
                  <c:v>42696.62709490741</c:v>
                </c:pt>
                <c:pt idx="1825">
                  <c:v>42696.627210648148</c:v>
                </c:pt>
                <c:pt idx="1826">
                  <c:v>42696.627326388887</c:v>
                </c:pt>
                <c:pt idx="1827">
                  <c:v>42696.627442129633</c:v>
                </c:pt>
                <c:pt idx="1828">
                  <c:v>42696.627557870372</c:v>
                </c:pt>
                <c:pt idx="1829">
                  <c:v>42696.62767361111</c:v>
                </c:pt>
                <c:pt idx="1830">
                  <c:v>42696.627789351849</c:v>
                </c:pt>
                <c:pt idx="1831">
                  <c:v>42696.627905092595</c:v>
                </c:pt>
                <c:pt idx="1832">
                  <c:v>42696.628020833334</c:v>
                </c:pt>
                <c:pt idx="1833">
                  <c:v>42696.628136574072</c:v>
                </c:pt>
                <c:pt idx="1834">
                  <c:v>42696.628252314818</c:v>
                </c:pt>
                <c:pt idx="1835">
                  <c:v>42696.628368055557</c:v>
                </c:pt>
                <c:pt idx="1836">
                  <c:v>42696.628483796296</c:v>
                </c:pt>
                <c:pt idx="1837">
                  <c:v>42696.628599537034</c:v>
                </c:pt>
                <c:pt idx="1838">
                  <c:v>42696.62871527778</c:v>
                </c:pt>
                <c:pt idx="1839">
                  <c:v>42696.628831018519</c:v>
                </c:pt>
                <c:pt idx="1840">
                  <c:v>42696.628946759258</c:v>
                </c:pt>
                <c:pt idx="1841">
                  <c:v>42696.629062499997</c:v>
                </c:pt>
                <c:pt idx="1842">
                  <c:v>42696.629178240742</c:v>
                </c:pt>
                <c:pt idx="1843">
                  <c:v>42696.629293981481</c:v>
                </c:pt>
                <c:pt idx="1844">
                  <c:v>42696.62940972222</c:v>
                </c:pt>
                <c:pt idx="1845">
                  <c:v>42696.629525462966</c:v>
                </c:pt>
                <c:pt idx="1846">
                  <c:v>42696.629641203705</c:v>
                </c:pt>
                <c:pt idx="1847">
                  <c:v>42696.629756944443</c:v>
                </c:pt>
                <c:pt idx="1848">
                  <c:v>42696.629872685182</c:v>
                </c:pt>
                <c:pt idx="1849">
                  <c:v>42696.629988425928</c:v>
                </c:pt>
                <c:pt idx="1850">
                  <c:v>42696.630104166667</c:v>
                </c:pt>
                <c:pt idx="1851">
                  <c:v>42696.630219907405</c:v>
                </c:pt>
                <c:pt idx="1852">
                  <c:v>42696.630335648151</c:v>
                </c:pt>
                <c:pt idx="1853">
                  <c:v>42696.63045138889</c:v>
                </c:pt>
                <c:pt idx="1854">
                  <c:v>42696.630567129629</c:v>
                </c:pt>
                <c:pt idx="1855">
                  <c:v>42696.630682870367</c:v>
                </c:pt>
                <c:pt idx="1856">
                  <c:v>42696.630798611113</c:v>
                </c:pt>
                <c:pt idx="1857">
                  <c:v>42696.630914351852</c:v>
                </c:pt>
                <c:pt idx="1858">
                  <c:v>42696.631030092591</c:v>
                </c:pt>
                <c:pt idx="1859">
                  <c:v>42696.631145833337</c:v>
                </c:pt>
                <c:pt idx="1860">
                  <c:v>42696.631261574075</c:v>
                </c:pt>
                <c:pt idx="1861">
                  <c:v>42696.631377314814</c:v>
                </c:pt>
                <c:pt idx="1862">
                  <c:v>42696.631493055553</c:v>
                </c:pt>
                <c:pt idx="1863">
                  <c:v>42696.631608796299</c:v>
                </c:pt>
                <c:pt idx="1864">
                  <c:v>42696.631724537037</c:v>
                </c:pt>
                <c:pt idx="1865">
                  <c:v>42696.631840277776</c:v>
                </c:pt>
                <c:pt idx="1866">
                  <c:v>42696.631956018522</c:v>
                </c:pt>
                <c:pt idx="1867">
                  <c:v>42696.632071759261</c:v>
                </c:pt>
                <c:pt idx="1868">
                  <c:v>42696.632187499999</c:v>
                </c:pt>
                <c:pt idx="1869">
                  <c:v>42696.632303240738</c:v>
                </c:pt>
                <c:pt idx="1870">
                  <c:v>42696.632418981484</c:v>
                </c:pt>
                <c:pt idx="1871">
                  <c:v>42696.632534722223</c:v>
                </c:pt>
                <c:pt idx="1872">
                  <c:v>42696.632650462961</c:v>
                </c:pt>
                <c:pt idx="1873">
                  <c:v>42696.6327662037</c:v>
                </c:pt>
                <c:pt idx="1874">
                  <c:v>42696.632881944446</c:v>
                </c:pt>
                <c:pt idx="1875">
                  <c:v>42696.632997685185</c:v>
                </c:pt>
                <c:pt idx="1876">
                  <c:v>42696.633113425924</c:v>
                </c:pt>
                <c:pt idx="1877">
                  <c:v>42696.633229166669</c:v>
                </c:pt>
                <c:pt idx="1878">
                  <c:v>42696.633344907408</c:v>
                </c:pt>
                <c:pt idx="1879">
                  <c:v>42696.633460648147</c:v>
                </c:pt>
                <c:pt idx="1880">
                  <c:v>42696.633576388886</c:v>
                </c:pt>
                <c:pt idx="1881">
                  <c:v>42696.633692129632</c:v>
                </c:pt>
                <c:pt idx="1882">
                  <c:v>42696.63380787037</c:v>
                </c:pt>
                <c:pt idx="1883">
                  <c:v>42696.633923611109</c:v>
                </c:pt>
                <c:pt idx="1884">
                  <c:v>42696.634039351855</c:v>
                </c:pt>
                <c:pt idx="1885">
                  <c:v>42696.634155092594</c:v>
                </c:pt>
                <c:pt idx="1886">
                  <c:v>42696.634270833332</c:v>
                </c:pt>
                <c:pt idx="1887">
                  <c:v>42696.634386574071</c:v>
                </c:pt>
                <c:pt idx="1888">
                  <c:v>42696.634502314817</c:v>
                </c:pt>
                <c:pt idx="1889">
                  <c:v>42696.634618055556</c:v>
                </c:pt>
                <c:pt idx="1890">
                  <c:v>42696.634733796294</c:v>
                </c:pt>
                <c:pt idx="1891">
                  <c:v>42696.63484953704</c:v>
                </c:pt>
                <c:pt idx="1892">
                  <c:v>42696.634965277779</c:v>
                </c:pt>
                <c:pt idx="1893">
                  <c:v>42696.635081018518</c:v>
                </c:pt>
                <c:pt idx="1894">
                  <c:v>42696.635196759256</c:v>
                </c:pt>
                <c:pt idx="1895">
                  <c:v>42696.635312500002</c:v>
                </c:pt>
                <c:pt idx="1896">
                  <c:v>42696.635428240741</c:v>
                </c:pt>
                <c:pt idx="1897">
                  <c:v>42696.63554398148</c:v>
                </c:pt>
                <c:pt idx="1898">
                  <c:v>42696.635659722226</c:v>
                </c:pt>
                <c:pt idx="1899">
                  <c:v>42696.635775462964</c:v>
                </c:pt>
                <c:pt idx="1900">
                  <c:v>42696.635891203703</c:v>
                </c:pt>
                <c:pt idx="1901">
                  <c:v>42696.636006944442</c:v>
                </c:pt>
                <c:pt idx="1902">
                  <c:v>42696.636122685188</c:v>
                </c:pt>
                <c:pt idx="1903">
                  <c:v>42696.636238425926</c:v>
                </c:pt>
                <c:pt idx="1904">
                  <c:v>42696.636354166665</c:v>
                </c:pt>
                <c:pt idx="1905">
                  <c:v>42696.636469907404</c:v>
                </c:pt>
                <c:pt idx="1906">
                  <c:v>42696.63658564815</c:v>
                </c:pt>
                <c:pt idx="1907">
                  <c:v>42696.636701388888</c:v>
                </c:pt>
                <c:pt idx="1908">
                  <c:v>42696.636817129627</c:v>
                </c:pt>
                <c:pt idx="1909">
                  <c:v>42696.636932870373</c:v>
                </c:pt>
                <c:pt idx="1910">
                  <c:v>42696.637048611112</c:v>
                </c:pt>
                <c:pt idx="1911">
                  <c:v>42696.637164351851</c:v>
                </c:pt>
                <c:pt idx="1912">
                  <c:v>42696.637280092589</c:v>
                </c:pt>
                <c:pt idx="1913">
                  <c:v>42696.637395833335</c:v>
                </c:pt>
                <c:pt idx="1914">
                  <c:v>42696.637511574074</c:v>
                </c:pt>
                <c:pt idx="1915">
                  <c:v>42696.637627314813</c:v>
                </c:pt>
                <c:pt idx="1916">
                  <c:v>42696.637743055559</c:v>
                </c:pt>
                <c:pt idx="1917">
                  <c:v>42696.637858796297</c:v>
                </c:pt>
                <c:pt idx="1918">
                  <c:v>42696.637974537036</c:v>
                </c:pt>
                <c:pt idx="1919">
                  <c:v>42696.638090277775</c:v>
                </c:pt>
                <c:pt idx="1920">
                  <c:v>42696.638206018521</c:v>
                </c:pt>
                <c:pt idx="1921">
                  <c:v>42696.638321759259</c:v>
                </c:pt>
                <c:pt idx="1922">
                  <c:v>42696.638437499998</c:v>
                </c:pt>
                <c:pt idx="1923">
                  <c:v>42696.638553240744</c:v>
                </c:pt>
                <c:pt idx="1924">
                  <c:v>42696.638668981483</c:v>
                </c:pt>
                <c:pt idx="1925">
                  <c:v>42696.638784722221</c:v>
                </c:pt>
                <c:pt idx="1926">
                  <c:v>42696.63890046296</c:v>
                </c:pt>
                <c:pt idx="1927">
                  <c:v>42696.639016203706</c:v>
                </c:pt>
                <c:pt idx="1928">
                  <c:v>42696.639131944445</c:v>
                </c:pt>
                <c:pt idx="1929">
                  <c:v>42696.639247685183</c:v>
                </c:pt>
                <c:pt idx="1930">
                  <c:v>42696.639363425929</c:v>
                </c:pt>
                <c:pt idx="1931">
                  <c:v>42696.639479166668</c:v>
                </c:pt>
                <c:pt idx="1932">
                  <c:v>42696.639594907407</c:v>
                </c:pt>
                <c:pt idx="1933">
                  <c:v>42696.639710648145</c:v>
                </c:pt>
                <c:pt idx="1934">
                  <c:v>42696.639826388891</c:v>
                </c:pt>
                <c:pt idx="1935">
                  <c:v>42696.63994212963</c:v>
                </c:pt>
                <c:pt idx="1936">
                  <c:v>42696.640057870369</c:v>
                </c:pt>
                <c:pt idx="1937">
                  <c:v>42696.640173611115</c:v>
                </c:pt>
                <c:pt idx="1938">
                  <c:v>42696.640289351853</c:v>
                </c:pt>
                <c:pt idx="1939">
                  <c:v>42696.640405092592</c:v>
                </c:pt>
                <c:pt idx="1940">
                  <c:v>42696.640520833331</c:v>
                </c:pt>
                <c:pt idx="1941">
                  <c:v>42696.640636574077</c:v>
                </c:pt>
                <c:pt idx="1942">
                  <c:v>42696.640752314815</c:v>
                </c:pt>
                <c:pt idx="1943">
                  <c:v>42696.640868055554</c:v>
                </c:pt>
                <c:pt idx="1944">
                  <c:v>42696.640983796293</c:v>
                </c:pt>
                <c:pt idx="1945">
                  <c:v>42696.641099537039</c:v>
                </c:pt>
                <c:pt idx="1946">
                  <c:v>42696.641215277778</c:v>
                </c:pt>
                <c:pt idx="1947">
                  <c:v>42696.641331018516</c:v>
                </c:pt>
                <c:pt idx="1948">
                  <c:v>42696.641446759262</c:v>
                </c:pt>
                <c:pt idx="1949">
                  <c:v>42696.641562500001</c:v>
                </c:pt>
                <c:pt idx="1950">
                  <c:v>42696.64167824074</c:v>
                </c:pt>
                <c:pt idx="1951">
                  <c:v>42696.641793981478</c:v>
                </c:pt>
                <c:pt idx="1952">
                  <c:v>42696.641909722224</c:v>
                </c:pt>
                <c:pt idx="1953">
                  <c:v>42696.642025462963</c:v>
                </c:pt>
                <c:pt idx="1954">
                  <c:v>42696.642152777778</c:v>
                </c:pt>
                <c:pt idx="1955">
                  <c:v>42696.642268518517</c:v>
                </c:pt>
                <c:pt idx="1956">
                  <c:v>42696.642384259256</c:v>
                </c:pt>
                <c:pt idx="1957">
                  <c:v>42696.642500000002</c:v>
                </c:pt>
                <c:pt idx="1958">
                  <c:v>42696.64261574074</c:v>
                </c:pt>
                <c:pt idx="1959">
                  <c:v>42696.642731481479</c:v>
                </c:pt>
                <c:pt idx="1960">
                  <c:v>42696.642847222225</c:v>
                </c:pt>
                <c:pt idx="1961">
                  <c:v>42696.642962962964</c:v>
                </c:pt>
                <c:pt idx="1962">
                  <c:v>42696.643078703702</c:v>
                </c:pt>
                <c:pt idx="1963">
                  <c:v>42696.643194444441</c:v>
                </c:pt>
                <c:pt idx="1964">
                  <c:v>42696.643310185187</c:v>
                </c:pt>
                <c:pt idx="1965">
                  <c:v>42696.643425925926</c:v>
                </c:pt>
                <c:pt idx="1966">
                  <c:v>42696.643541666665</c:v>
                </c:pt>
                <c:pt idx="1967">
                  <c:v>42696.643657407411</c:v>
                </c:pt>
                <c:pt idx="1968">
                  <c:v>42696.643773148149</c:v>
                </c:pt>
                <c:pt idx="1969">
                  <c:v>42696.643888888888</c:v>
                </c:pt>
                <c:pt idx="1970">
                  <c:v>42696.644004629627</c:v>
                </c:pt>
                <c:pt idx="1971">
                  <c:v>42696.644120370373</c:v>
                </c:pt>
                <c:pt idx="1972">
                  <c:v>42696.644236111111</c:v>
                </c:pt>
                <c:pt idx="1973">
                  <c:v>42696.64435185185</c:v>
                </c:pt>
                <c:pt idx="1974">
                  <c:v>42696.644467592596</c:v>
                </c:pt>
                <c:pt idx="1975">
                  <c:v>42696.644583333335</c:v>
                </c:pt>
                <c:pt idx="1976">
                  <c:v>42696.644699074073</c:v>
                </c:pt>
                <c:pt idx="1977">
                  <c:v>42696.644814814812</c:v>
                </c:pt>
                <c:pt idx="1978">
                  <c:v>42696.644930555558</c:v>
                </c:pt>
                <c:pt idx="1979">
                  <c:v>42696.645046296297</c:v>
                </c:pt>
                <c:pt idx="1980">
                  <c:v>42696.645162037035</c:v>
                </c:pt>
                <c:pt idx="1981">
                  <c:v>42696.645277777781</c:v>
                </c:pt>
                <c:pt idx="1982">
                  <c:v>42696.64539351852</c:v>
                </c:pt>
                <c:pt idx="1983">
                  <c:v>42696.645509259259</c:v>
                </c:pt>
                <c:pt idx="1984">
                  <c:v>42696.645624999997</c:v>
                </c:pt>
                <c:pt idx="1985">
                  <c:v>42696.645740740743</c:v>
                </c:pt>
                <c:pt idx="1986">
                  <c:v>42696.645856481482</c:v>
                </c:pt>
                <c:pt idx="1987">
                  <c:v>42696.645972222221</c:v>
                </c:pt>
                <c:pt idx="1988">
                  <c:v>42696.646087962959</c:v>
                </c:pt>
                <c:pt idx="1989">
                  <c:v>42696.646203703705</c:v>
                </c:pt>
                <c:pt idx="1990">
                  <c:v>42696.646319444444</c:v>
                </c:pt>
                <c:pt idx="1991">
                  <c:v>42696.646435185183</c:v>
                </c:pt>
                <c:pt idx="1992">
                  <c:v>42696.646550925929</c:v>
                </c:pt>
                <c:pt idx="1993">
                  <c:v>42696.646666666667</c:v>
                </c:pt>
                <c:pt idx="1994">
                  <c:v>42696.646782407406</c:v>
                </c:pt>
                <c:pt idx="1995">
                  <c:v>42696.646898148145</c:v>
                </c:pt>
                <c:pt idx="1996">
                  <c:v>42696.647013888891</c:v>
                </c:pt>
                <c:pt idx="1997">
                  <c:v>42696.647129629629</c:v>
                </c:pt>
                <c:pt idx="1998">
                  <c:v>42696.647245370368</c:v>
                </c:pt>
                <c:pt idx="1999">
                  <c:v>42696.647361111114</c:v>
                </c:pt>
                <c:pt idx="2000">
                  <c:v>42696.647476851853</c:v>
                </c:pt>
                <c:pt idx="2001">
                  <c:v>42696.647592592592</c:v>
                </c:pt>
                <c:pt idx="2002">
                  <c:v>42696.64770833333</c:v>
                </c:pt>
                <c:pt idx="2003">
                  <c:v>42696.647824074076</c:v>
                </c:pt>
                <c:pt idx="2004">
                  <c:v>42696.647939814815</c:v>
                </c:pt>
                <c:pt idx="2005">
                  <c:v>42696.648055555554</c:v>
                </c:pt>
                <c:pt idx="2006">
                  <c:v>42696.6481712963</c:v>
                </c:pt>
                <c:pt idx="2007">
                  <c:v>42696.648287037038</c:v>
                </c:pt>
                <c:pt idx="2008">
                  <c:v>42696.648402777777</c:v>
                </c:pt>
                <c:pt idx="2009">
                  <c:v>42696.648518518516</c:v>
                </c:pt>
                <c:pt idx="2010">
                  <c:v>42696.648634259262</c:v>
                </c:pt>
                <c:pt idx="2011">
                  <c:v>42696.64875</c:v>
                </c:pt>
                <c:pt idx="2012">
                  <c:v>42696.648865740739</c:v>
                </c:pt>
                <c:pt idx="2013">
                  <c:v>42696.648981481485</c:v>
                </c:pt>
                <c:pt idx="2014">
                  <c:v>42696.649097222224</c:v>
                </c:pt>
                <c:pt idx="2015">
                  <c:v>42696.649212962962</c:v>
                </c:pt>
                <c:pt idx="2016">
                  <c:v>42696.649328703701</c:v>
                </c:pt>
                <c:pt idx="2017">
                  <c:v>42696.649444444447</c:v>
                </c:pt>
                <c:pt idx="2018">
                  <c:v>42696.649560185186</c:v>
                </c:pt>
                <c:pt idx="2019">
                  <c:v>42696.649675925924</c:v>
                </c:pt>
                <c:pt idx="2020">
                  <c:v>42696.649791666663</c:v>
                </c:pt>
                <c:pt idx="2021">
                  <c:v>42696.649907407409</c:v>
                </c:pt>
                <c:pt idx="2022">
                  <c:v>42696.650023148148</c:v>
                </c:pt>
                <c:pt idx="2023">
                  <c:v>42696.650138888886</c:v>
                </c:pt>
                <c:pt idx="2024">
                  <c:v>42696.650254629632</c:v>
                </c:pt>
                <c:pt idx="2025">
                  <c:v>42696.650370370371</c:v>
                </c:pt>
                <c:pt idx="2026">
                  <c:v>42696.65048611111</c:v>
                </c:pt>
                <c:pt idx="2027">
                  <c:v>42696.650601851848</c:v>
                </c:pt>
                <c:pt idx="2028">
                  <c:v>42696.650717592594</c:v>
                </c:pt>
                <c:pt idx="2029">
                  <c:v>42696.650833333333</c:v>
                </c:pt>
                <c:pt idx="2030">
                  <c:v>42696.650949074072</c:v>
                </c:pt>
                <c:pt idx="2031">
                  <c:v>42696.651064814818</c:v>
                </c:pt>
                <c:pt idx="2032">
                  <c:v>42696.651180555556</c:v>
                </c:pt>
                <c:pt idx="2033">
                  <c:v>42696.651296296295</c:v>
                </c:pt>
                <c:pt idx="2034">
                  <c:v>42696.651412037034</c:v>
                </c:pt>
                <c:pt idx="2035">
                  <c:v>42696.65152777778</c:v>
                </c:pt>
                <c:pt idx="2036">
                  <c:v>42696.651643518519</c:v>
                </c:pt>
                <c:pt idx="2037">
                  <c:v>42696.651759259257</c:v>
                </c:pt>
                <c:pt idx="2038">
                  <c:v>42696.651875000003</c:v>
                </c:pt>
                <c:pt idx="2039">
                  <c:v>42696.651990740742</c:v>
                </c:pt>
                <c:pt idx="2040">
                  <c:v>42696.652106481481</c:v>
                </c:pt>
                <c:pt idx="2041">
                  <c:v>42696.652222222219</c:v>
                </c:pt>
                <c:pt idx="2042">
                  <c:v>42696.652337962965</c:v>
                </c:pt>
                <c:pt idx="2043">
                  <c:v>42696.652453703704</c:v>
                </c:pt>
                <c:pt idx="2044">
                  <c:v>42696.652569444443</c:v>
                </c:pt>
                <c:pt idx="2045">
                  <c:v>42696.652685185189</c:v>
                </c:pt>
                <c:pt idx="2046">
                  <c:v>42696.652800925927</c:v>
                </c:pt>
                <c:pt idx="2047">
                  <c:v>42696.652916666666</c:v>
                </c:pt>
                <c:pt idx="2048">
                  <c:v>42696.653032407405</c:v>
                </c:pt>
                <c:pt idx="2049">
                  <c:v>42696.653148148151</c:v>
                </c:pt>
                <c:pt idx="2050">
                  <c:v>42696.653263888889</c:v>
                </c:pt>
                <c:pt idx="2051">
                  <c:v>42696.653379629628</c:v>
                </c:pt>
                <c:pt idx="2052">
                  <c:v>42696.653495370374</c:v>
                </c:pt>
                <c:pt idx="2053">
                  <c:v>42696.653611111113</c:v>
                </c:pt>
                <c:pt idx="2054">
                  <c:v>42696.653726851851</c:v>
                </c:pt>
                <c:pt idx="2055">
                  <c:v>42696.65384259259</c:v>
                </c:pt>
                <c:pt idx="2056">
                  <c:v>42696.653958333336</c:v>
                </c:pt>
                <c:pt idx="2057">
                  <c:v>42696.654074074075</c:v>
                </c:pt>
                <c:pt idx="2058">
                  <c:v>42696.654189814813</c:v>
                </c:pt>
                <c:pt idx="2059">
                  <c:v>42696.654305555552</c:v>
                </c:pt>
                <c:pt idx="2060">
                  <c:v>42696.654421296298</c:v>
                </c:pt>
                <c:pt idx="2061">
                  <c:v>42696.654537037037</c:v>
                </c:pt>
                <c:pt idx="2062">
                  <c:v>42696.654652777775</c:v>
                </c:pt>
                <c:pt idx="2063">
                  <c:v>42696.654768518521</c:v>
                </c:pt>
                <c:pt idx="2064">
                  <c:v>42696.65488425926</c:v>
                </c:pt>
                <c:pt idx="2065">
                  <c:v>42696.654999999999</c:v>
                </c:pt>
                <c:pt idx="2066">
                  <c:v>42696.655115740738</c:v>
                </c:pt>
                <c:pt idx="2067">
                  <c:v>42696.655231481483</c:v>
                </c:pt>
                <c:pt idx="2068">
                  <c:v>42696.655347222222</c:v>
                </c:pt>
                <c:pt idx="2069">
                  <c:v>42696.655462962961</c:v>
                </c:pt>
                <c:pt idx="2070">
                  <c:v>42696.655578703707</c:v>
                </c:pt>
                <c:pt idx="2071">
                  <c:v>42696.655694444446</c:v>
                </c:pt>
                <c:pt idx="2072">
                  <c:v>42696.655810185184</c:v>
                </c:pt>
                <c:pt idx="2073">
                  <c:v>42696.655925925923</c:v>
                </c:pt>
                <c:pt idx="2074">
                  <c:v>42696.656041666669</c:v>
                </c:pt>
                <c:pt idx="2075">
                  <c:v>42696.656157407408</c:v>
                </c:pt>
                <c:pt idx="2076">
                  <c:v>42696.656273148146</c:v>
                </c:pt>
                <c:pt idx="2077">
                  <c:v>42696.656388888892</c:v>
                </c:pt>
                <c:pt idx="2078">
                  <c:v>42696.656504629631</c:v>
                </c:pt>
                <c:pt idx="2079">
                  <c:v>42696.65662037037</c:v>
                </c:pt>
                <c:pt idx="2080">
                  <c:v>42696.656736111108</c:v>
                </c:pt>
                <c:pt idx="2081">
                  <c:v>42696.656851851854</c:v>
                </c:pt>
                <c:pt idx="2082">
                  <c:v>42696.656967592593</c:v>
                </c:pt>
                <c:pt idx="2083">
                  <c:v>42696.657083333332</c:v>
                </c:pt>
                <c:pt idx="2084">
                  <c:v>42696.657199074078</c:v>
                </c:pt>
                <c:pt idx="2085">
                  <c:v>42696.657314814816</c:v>
                </c:pt>
                <c:pt idx="2086">
                  <c:v>42696.657430555555</c:v>
                </c:pt>
                <c:pt idx="2087">
                  <c:v>42696.657546296294</c:v>
                </c:pt>
                <c:pt idx="2088">
                  <c:v>42696.65766203704</c:v>
                </c:pt>
                <c:pt idx="2089">
                  <c:v>42696.657777777778</c:v>
                </c:pt>
                <c:pt idx="2090">
                  <c:v>42696.657893518517</c:v>
                </c:pt>
                <c:pt idx="2091">
                  <c:v>42696.658009259256</c:v>
                </c:pt>
                <c:pt idx="2092">
                  <c:v>42696.658125000002</c:v>
                </c:pt>
                <c:pt idx="2093">
                  <c:v>42696.65824074074</c:v>
                </c:pt>
                <c:pt idx="2094">
                  <c:v>42696.658356481479</c:v>
                </c:pt>
                <c:pt idx="2095">
                  <c:v>42696.658472222225</c:v>
                </c:pt>
                <c:pt idx="2096">
                  <c:v>42696.658587962964</c:v>
                </c:pt>
                <c:pt idx="2097">
                  <c:v>42696.658703703702</c:v>
                </c:pt>
                <c:pt idx="2098">
                  <c:v>42696.658819444441</c:v>
                </c:pt>
                <c:pt idx="2099">
                  <c:v>42696.658935185187</c:v>
                </c:pt>
                <c:pt idx="2100">
                  <c:v>42696.659050925926</c:v>
                </c:pt>
                <c:pt idx="2101">
                  <c:v>42696.659166666665</c:v>
                </c:pt>
                <c:pt idx="2102">
                  <c:v>42696.659282407411</c:v>
                </c:pt>
                <c:pt idx="2103">
                  <c:v>42696.659398148149</c:v>
                </c:pt>
                <c:pt idx="2104">
                  <c:v>42696.659513888888</c:v>
                </c:pt>
                <c:pt idx="2105">
                  <c:v>42696.659629629627</c:v>
                </c:pt>
                <c:pt idx="2106">
                  <c:v>42696.659745370373</c:v>
                </c:pt>
                <c:pt idx="2107">
                  <c:v>42696.659861111111</c:v>
                </c:pt>
                <c:pt idx="2108">
                  <c:v>42696.65997685185</c:v>
                </c:pt>
                <c:pt idx="2109">
                  <c:v>42696.660092592596</c:v>
                </c:pt>
                <c:pt idx="2110">
                  <c:v>42696.660208333335</c:v>
                </c:pt>
                <c:pt idx="2111">
                  <c:v>42696.660324074073</c:v>
                </c:pt>
                <c:pt idx="2112">
                  <c:v>42696.660439814812</c:v>
                </c:pt>
                <c:pt idx="2113">
                  <c:v>42696.660555555558</c:v>
                </c:pt>
                <c:pt idx="2114">
                  <c:v>42696.660671296297</c:v>
                </c:pt>
                <c:pt idx="2115">
                  <c:v>42696.660787037035</c:v>
                </c:pt>
                <c:pt idx="2116">
                  <c:v>42696.660902777781</c:v>
                </c:pt>
                <c:pt idx="2117">
                  <c:v>42696.66101851852</c:v>
                </c:pt>
                <c:pt idx="2118">
                  <c:v>42696.661134259259</c:v>
                </c:pt>
                <c:pt idx="2119">
                  <c:v>42696.661249999997</c:v>
                </c:pt>
                <c:pt idx="2120">
                  <c:v>42696.661365740743</c:v>
                </c:pt>
                <c:pt idx="2121">
                  <c:v>42696.661481481482</c:v>
                </c:pt>
                <c:pt idx="2122">
                  <c:v>42696.661597222221</c:v>
                </c:pt>
                <c:pt idx="2123">
                  <c:v>42696.661712962959</c:v>
                </c:pt>
                <c:pt idx="2124">
                  <c:v>42696.661828703705</c:v>
                </c:pt>
                <c:pt idx="2125">
                  <c:v>42696.661944444444</c:v>
                </c:pt>
                <c:pt idx="2126">
                  <c:v>42696.662060185183</c:v>
                </c:pt>
                <c:pt idx="2127">
                  <c:v>42696.662175925929</c:v>
                </c:pt>
                <c:pt idx="2128">
                  <c:v>42696.662291666667</c:v>
                </c:pt>
                <c:pt idx="2129">
                  <c:v>42696.662407407406</c:v>
                </c:pt>
                <c:pt idx="2130">
                  <c:v>42696.662523148145</c:v>
                </c:pt>
                <c:pt idx="2131">
                  <c:v>42696.662638888891</c:v>
                </c:pt>
                <c:pt idx="2132">
                  <c:v>42696.662754629629</c:v>
                </c:pt>
                <c:pt idx="2133">
                  <c:v>42696.662870370368</c:v>
                </c:pt>
                <c:pt idx="2134">
                  <c:v>42696.662986111114</c:v>
                </c:pt>
                <c:pt idx="2135">
                  <c:v>42696.663101851853</c:v>
                </c:pt>
                <c:pt idx="2136">
                  <c:v>42696.663217592592</c:v>
                </c:pt>
                <c:pt idx="2137">
                  <c:v>42696.66333333333</c:v>
                </c:pt>
                <c:pt idx="2138">
                  <c:v>42696.663449074076</c:v>
                </c:pt>
                <c:pt idx="2139">
                  <c:v>42696.663564814815</c:v>
                </c:pt>
                <c:pt idx="2140">
                  <c:v>42696.663680555554</c:v>
                </c:pt>
                <c:pt idx="2141">
                  <c:v>42696.6637962963</c:v>
                </c:pt>
                <c:pt idx="2142">
                  <c:v>42696.663912037038</c:v>
                </c:pt>
                <c:pt idx="2143">
                  <c:v>42696.664027777777</c:v>
                </c:pt>
                <c:pt idx="2144">
                  <c:v>42696.664143518516</c:v>
                </c:pt>
                <c:pt idx="2145">
                  <c:v>42696.664259259262</c:v>
                </c:pt>
                <c:pt idx="2146">
                  <c:v>42696.664375</c:v>
                </c:pt>
                <c:pt idx="2147">
                  <c:v>42696.664490740739</c:v>
                </c:pt>
                <c:pt idx="2148">
                  <c:v>42696.664606481485</c:v>
                </c:pt>
                <c:pt idx="2149">
                  <c:v>42696.664722222224</c:v>
                </c:pt>
                <c:pt idx="2150">
                  <c:v>42696.664837962962</c:v>
                </c:pt>
                <c:pt idx="2151">
                  <c:v>42696.664953703701</c:v>
                </c:pt>
                <c:pt idx="2152">
                  <c:v>42696.665069444447</c:v>
                </c:pt>
                <c:pt idx="2153">
                  <c:v>42696.665185185186</c:v>
                </c:pt>
                <c:pt idx="2154">
                  <c:v>42696.665300925924</c:v>
                </c:pt>
                <c:pt idx="2155">
                  <c:v>42696.665416666663</c:v>
                </c:pt>
                <c:pt idx="2156">
                  <c:v>42696.665532407409</c:v>
                </c:pt>
                <c:pt idx="2157">
                  <c:v>42696.665648148148</c:v>
                </c:pt>
                <c:pt idx="2158">
                  <c:v>42696.665763888886</c:v>
                </c:pt>
                <c:pt idx="2159">
                  <c:v>42696.665879629632</c:v>
                </c:pt>
                <c:pt idx="2160">
                  <c:v>42696.665995370371</c:v>
                </c:pt>
                <c:pt idx="2161">
                  <c:v>42696.66611111111</c:v>
                </c:pt>
                <c:pt idx="2162">
                  <c:v>42696.666226851848</c:v>
                </c:pt>
                <c:pt idx="2163">
                  <c:v>42696.666342592594</c:v>
                </c:pt>
                <c:pt idx="2164">
                  <c:v>42696.666458333333</c:v>
                </c:pt>
                <c:pt idx="2165">
                  <c:v>42696.666574074072</c:v>
                </c:pt>
                <c:pt idx="2166">
                  <c:v>42696.666689814818</c:v>
                </c:pt>
                <c:pt idx="2167">
                  <c:v>42696.666805555556</c:v>
                </c:pt>
                <c:pt idx="2168">
                  <c:v>42696.666921296295</c:v>
                </c:pt>
                <c:pt idx="2169">
                  <c:v>42696.667037037034</c:v>
                </c:pt>
                <c:pt idx="2170">
                  <c:v>42696.66715277778</c:v>
                </c:pt>
                <c:pt idx="2171">
                  <c:v>42696.667268518519</c:v>
                </c:pt>
                <c:pt idx="2172">
                  <c:v>42696.667384259257</c:v>
                </c:pt>
                <c:pt idx="2173">
                  <c:v>42696.667500000003</c:v>
                </c:pt>
                <c:pt idx="2174">
                  <c:v>42696.667615740742</c:v>
                </c:pt>
                <c:pt idx="2175">
                  <c:v>42696.667731481481</c:v>
                </c:pt>
                <c:pt idx="2176">
                  <c:v>42696.667847222219</c:v>
                </c:pt>
                <c:pt idx="2177">
                  <c:v>42696.667962962965</c:v>
                </c:pt>
                <c:pt idx="2178">
                  <c:v>42696.668078703704</c:v>
                </c:pt>
                <c:pt idx="2179">
                  <c:v>42696.668194444443</c:v>
                </c:pt>
                <c:pt idx="2180">
                  <c:v>42696.668310185189</c:v>
                </c:pt>
                <c:pt idx="2181">
                  <c:v>42696.668425925927</c:v>
                </c:pt>
                <c:pt idx="2182">
                  <c:v>42696.668541666666</c:v>
                </c:pt>
                <c:pt idx="2183">
                  <c:v>42696.668657407405</c:v>
                </c:pt>
                <c:pt idx="2184">
                  <c:v>42696.668773148151</c:v>
                </c:pt>
                <c:pt idx="2185">
                  <c:v>42696.668888888889</c:v>
                </c:pt>
                <c:pt idx="2186">
                  <c:v>42696.669004629628</c:v>
                </c:pt>
                <c:pt idx="2187">
                  <c:v>42696.669120370374</c:v>
                </c:pt>
                <c:pt idx="2188">
                  <c:v>42696.669236111113</c:v>
                </c:pt>
                <c:pt idx="2189">
                  <c:v>42696.669351851851</c:v>
                </c:pt>
                <c:pt idx="2190">
                  <c:v>42696.66946759259</c:v>
                </c:pt>
                <c:pt idx="2191">
                  <c:v>42696.669583333336</c:v>
                </c:pt>
                <c:pt idx="2192">
                  <c:v>42696.669699074075</c:v>
                </c:pt>
                <c:pt idx="2193">
                  <c:v>42696.669814814813</c:v>
                </c:pt>
                <c:pt idx="2194">
                  <c:v>42696.669930555552</c:v>
                </c:pt>
                <c:pt idx="2195">
                  <c:v>42696.670046296298</c:v>
                </c:pt>
                <c:pt idx="2196">
                  <c:v>42696.670162037037</c:v>
                </c:pt>
                <c:pt idx="2197">
                  <c:v>42696.670277777775</c:v>
                </c:pt>
                <c:pt idx="2198">
                  <c:v>42696.670393518521</c:v>
                </c:pt>
                <c:pt idx="2199">
                  <c:v>42696.67050925926</c:v>
                </c:pt>
                <c:pt idx="2200">
                  <c:v>42696.670624999999</c:v>
                </c:pt>
                <c:pt idx="2201">
                  <c:v>42696.670740740738</c:v>
                </c:pt>
                <c:pt idx="2202">
                  <c:v>42696.670856481483</c:v>
                </c:pt>
                <c:pt idx="2203">
                  <c:v>42696.670972222222</c:v>
                </c:pt>
                <c:pt idx="2204">
                  <c:v>42696.671087962961</c:v>
                </c:pt>
                <c:pt idx="2205">
                  <c:v>42696.671203703707</c:v>
                </c:pt>
                <c:pt idx="2206">
                  <c:v>42696.671319444446</c:v>
                </c:pt>
                <c:pt idx="2207">
                  <c:v>42696.671435185184</c:v>
                </c:pt>
                <c:pt idx="2208">
                  <c:v>42696.671550925923</c:v>
                </c:pt>
                <c:pt idx="2209">
                  <c:v>42696.671666666669</c:v>
                </c:pt>
                <c:pt idx="2210">
                  <c:v>42696.671782407408</c:v>
                </c:pt>
                <c:pt idx="2211">
                  <c:v>42696.671898148146</c:v>
                </c:pt>
                <c:pt idx="2212">
                  <c:v>42696.672013888892</c:v>
                </c:pt>
                <c:pt idx="2213">
                  <c:v>42696.672129629631</c:v>
                </c:pt>
                <c:pt idx="2214">
                  <c:v>42696.67224537037</c:v>
                </c:pt>
                <c:pt idx="2215">
                  <c:v>42696.672361111108</c:v>
                </c:pt>
                <c:pt idx="2216">
                  <c:v>42696.672476851854</c:v>
                </c:pt>
                <c:pt idx="2217">
                  <c:v>42696.672592592593</c:v>
                </c:pt>
                <c:pt idx="2218">
                  <c:v>42696.672708333332</c:v>
                </c:pt>
                <c:pt idx="2219">
                  <c:v>42696.672824074078</c:v>
                </c:pt>
                <c:pt idx="2220">
                  <c:v>42696.672939814816</c:v>
                </c:pt>
                <c:pt idx="2221">
                  <c:v>42696.673055555555</c:v>
                </c:pt>
                <c:pt idx="2222">
                  <c:v>42696.673171296294</c:v>
                </c:pt>
                <c:pt idx="2223">
                  <c:v>42696.67328703704</c:v>
                </c:pt>
                <c:pt idx="2224">
                  <c:v>42696.673402777778</c:v>
                </c:pt>
                <c:pt idx="2225">
                  <c:v>42696.673518518517</c:v>
                </c:pt>
                <c:pt idx="2226">
                  <c:v>42696.673634259256</c:v>
                </c:pt>
                <c:pt idx="2227">
                  <c:v>42696.673750000002</c:v>
                </c:pt>
                <c:pt idx="2228">
                  <c:v>42696.67386574074</c:v>
                </c:pt>
                <c:pt idx="2229">
                  <c:v>42696.673981481479</c:v>
                </c:pt>
                <c:pt idx="2230">
                  <c:v>42696.674097222225</c:v>
                </c:pt>
                <c:pt idx="2231">
                  <c:v>42696.674212962964</c:v>
                </c:pt>
                <c:pt idx="2232">
                  <c:v>42696.674328703702</c:v>
                </c:pt>
                <c:pt idx="2233">
                  <c:v>42696.674444444441</c:v>
                </c:pt>
                <c:pt idx="2234">
                  <c:v>42696.674560185187</c:v>
                </c:pt>
                <c:pt idx="2235">
                  <c:v>42696.674675925926</c:v>
                </c:pt>
                <c:pt idx="2236">
                  <c:v>42696.674791666665</c:v>
                </c:pt>
                <c:pt idx="2237">
                  <c:v>42696.674907407411</c:v>
                </c:pt>
                <c:pt idx="2238">
                  <c:v>42696.675023148149</c:v>
                </c:pt>
                <c:pt idx="2239">
                  <c:v>42696.675138888888</c:v>
                </c:pt>
                <c:pt idx="2240">
                  <c:v>42696.675254629627</c:v>
                </c:pt>
                <c:pt idx="2241">
                  <c:v>42696.675370370373</c:v>
                </c:pt>
                <c:pt idx="2242">
                  <c:v>42696.675486111111</c:v>
                </c:pt>
                <c:pt idx="2243">
                  <c:v>42696.67560185185</c:v>
                </c:pt>
                <c:pt idx="2244">
                  <c:v>42696.675717592596</c:v>
                </c:pt>
                <c:pt idx="2245">
                  <c:v>42696.675833333335</c:v>
                </c:pt>
                <c:pt idx="2246">
                  <c:v>42696.675949074073</c:v>
                </c:pt>
                <c:pt idx="2247">
                  <c:v>42696.676064814812</c:v>
                </c:pt>
                <c:pt idx="2248">
                  <c:v>42696.676180555558</c:v>
                </c:pt>
                <c:pt idx="2249">
                  <c:v>42696.676296296297</c:v>
                </c:pt>
                <c:pt idx="2250">
                  <c:v>42696.676412037035</c:v>
                </c:pt>
                <c:pt idx="2251">
                  <c:v>42696.676527777781</c:v>
                </c:pt>
                <c:pt idx="2252">
                  <c:v>42696.67664351852</c:v>
                </c:pt>
                <c:pt idx="2253">
                  <c:v>42696.676759259259</c:v>
                </c:pt>
                <c:pt idx="2254">
                  <c:v>42696.676874999997</c:v>
                </c:pt>
                <c:pt idx="2255">
                  <c:v>42696.676990740743</c:v>
                </c:pt>
                <c:pt idx="2256">
                  <c:v>42696.677106481482</c:v>
                </c:pt>
                <c:pt idx="2257">
                  <c:v>42696.677222222221</c:v>
                </c:pt>
                <c:pt idx="2258">
                  <c:v>42696.677337962959</c:v>
                </c:pt>
                <c:pt idx="2259">
                  <c:v>42696.677453703705</c:v>
                </c:pt>
                <c:pt idx="2260">
                  <c:v>42696.677569444444</c:v>
                </c:pt>
                <c:pt idx="2261">
                  <c:v>42696.677685185183</c:v>
                </c:pt>
                <c:pt idx="2262">
                  <c:v>42696.677800925929</c:v>
                </c:pt>
                <c:pt idx="2263">
                  <c:v>42696.677916666667</c:v>
                </c:pt>
                <c:pt idx="2264">
                  <c:v>42696.678032407406</c:v>
                </c:pt>
                <c:pt idx="2265">
                  <c:v>42696.678148148145</c:v>
                </c:pt>
                <c:pt idx="2266">
                  <c:v>42696.678263888891</c:v>
                </c:pt>
                <c:pt idx="2267">
                  <c:v>42696.678379629629</c:v>
                </c:pt>
                <c:pt idx="2268">
                  <c:v>42696.678495370368</c:v>
                </c:pt>
                <c:pt idx="2269">
                  <c:v>42696.678611111114</c:v>
                </c:pt>
                <c:pt idx="2270">
                  <c:v>42696.678726851853</c:v>
                </c:pt>
                <c:pt idx="2271">
                  <c:v>42696.678842592592</c:v>
                </c:pt>
                <c:pt idx="2272">
                  <c:v>42696.67895833333</c:v>
                </c:pt>
                <c:pt idx="2273">
                  <c:v>42696.679074074076</c:v>
                </c:pt>
                <c:pt idx="2274">
                  <c:v>42696.679189814815</c:v>
                </c:pt>
                <c:pt idx="2275">
                  <c:v>42696.679305555554</c:v>
                </c:pt>
                <c:pt idx="2276">
                  <c:v>42696.6794212963</c:v>
                </c:pt>
                <c:pt idx="2277">
                  <c:v>42696.679537037038</c:v>
                </c:pt>
                <c:pt idx="2278">
                  <c:v>42696.679652777777</c:v>
                </c:pt>
                <c:pt idx="2279">
                  <c:v>42696.679768518516</c:v>
                </c:pt>
                <c:pt idx="2280">
                  <c:v>42696.679884259262</c:v>
                </c:pt>
                <c:pt idx="2281">
                  <c:v>42696.68</c:v>
                </c:pt>
                <c:pt idx="2282">
                  <c:v>42696.680115740739</c:v>
                </c:pt>
                <c:pt idx="2283">
                  <c:v>42696.680231481485</c:v>
                </c:pt>
                <c:pt idx="2284">
                  <c:v>42696.680347222224</c:v>
                </c:pt>
                <c:pt idx="2285">
                  <c:v>42696.680462962962</c:v>
                </c:pt>
                <c:pt idx="2286">
                  <c:v>42696.680578703701</c:v>
                </c:pt>
                <c:pt idx="2287">
                  <c:v>42696.680694444447</c:v>
                </c:pt>
                <c:pt idx="2288">
                  <c:v>42696.680810185186</c:v>
                </c:pt>
                <c:pt idx="2289">
                  <c:v>42696.680925925924</c:v>
                </c:pt>
                <c:pt idx="2290">
                  <c:v>42696.681041666663</c:v>
                </c:pt>
                <c:pt idx="2291">
                  <c:v>42696.681157407409</c:v>
                </c:pt>
                <c:pt idx="2292">
                  <c:v>42696.681273148148</c:v>
                </c:pt>
                <c:pt idx="2293">
                  <c:v>42696.681388888886</c:v>
                </c:pt>
                <c:pt idx="2294">
                  <c:v>42696.681504629632</c:v>
                </c:pt>
                <c:pt idx="2295">
                  <c:v>42696.681620370371</c:v>
                </c:pt>
                <c:pt idx="2296">
                  <c:v>42696.68173611111</c:v>
                </c:pt>
                <c:pt idx="2297">
                  <c:v>42696.681851851848</c:v>
                </c:pt>
                <c:pt idx="2298">
                  <c:v>42696.681967592594</c:v>
                </c:pt>
                <c:pt idx="2299">
                  <c:v>42696.682083333333</c:v>
                </c:pt>
                <c:pt idx="2300">
                  <c:v>42696.682199074072</c:v>
                </c:pt>
                <c:pt idx="2301">
                  <c:v>42696.682314814818</c:v>
                </c:pt>
                <c:pt idx="2302">
                  <c:v>42696.682430555556</c:v>
                </c:pt>
                <c:pt idx="2303">
                  <c:v>42696.682546296295</c:v>
                </c:pt>
                <c:pt idx="2304">
                  <c:v>42696.682662037034</c:v>
                </c:pt>
                <c:pt idx="2305">
                  <c:v>42696.68277777778</c:v>
                </c:pt>
                <c:pt idx="2306">
                  <c:v>42696.682893518519</c:v>
                </c:pt>
                <c:pt idx="2307">
                  <c:v>42696.683009259257</c:v>
                </c:pt>
                <c:pt idx="2308">
                  <c:v>42696.683125000003</c:v>
                </c:pt>
                <c:pt idx="2309">
                  <c:v>42696.683240740742</c:v>
                </c:pt>
                <c:pt idx="2310">
                  <c:v>42696.683356481481</c:v>
                </c:pt>
                <c:pt idx="2311">
                  <c:v>42696.683472222219</c:v>
                </c:pt>
                <c:pt idx="2312">
                  <c:v>42696.683587962965</c:v>
                </c:pt>
                <c:pt idx="2313">
                  <c:v>42696.683703703704</c:v>
                </c:pt>
                <c:pt idx="2314">
                  <c:v>42696.683819444443</c:v>
                </c:pt>
                <c:pt idx="2315">
                  <c:v>42696.683935185189</c:v>
                </c:pt>
                <c:pt idx="2316">
                  <c:v>42696.684050925927</c:v>
                </c:pt>
                <c:pt idx="2317">
                  <c:v>42696.684166666666</c:v>
                </c:pt>
                <c:pt idx="2318">
                  <c:v>42696.684282407405</c:v>
                </c:pt>
                <c:pt idx="2319">
                  <c:v>42696.684398148151</c:v>
                </c:pt>
                <c:pt idx="2320">
                  <c:v>42696.684513888889</c:v>
                </c:pt>
                <c:pt idx="2321">
                  <c:v>42696.684629629628</c:v>
                </c:pt>
                <c:pt idx="2322">
                  <c:v>42696.684745370374</c:v>
                </c:pt>
                <c:pt idx="2323">
                  <c:v>42696.684861111113</c:v>
                </c:pt>
                <c:pt idx="2324">
                  <c:v>42696.684976851851</c:v>
                </c:pt>
                <c:pt idx="2325">
                  <c:v>42696.68509259259</c:v>
                </c:pt>
                <c:pt idx="2326">
                  <c:v>42696.685208333336</c:v>
                </c:pt>
                <c:pt idx="2327">
                  <c:v>42696.685324074075</c:v>
                </c:pt>
                <c:pt idx="2328">
                  <c:v>42696.685439814813</c:v>
                </c:pt>
                <c:pt idx="2329">
                  <c:v>42696.685555555552</c:v>
                </c:pt>
                <c:pt idx="2330">
                  <c:v>42696.685671296298</c:v>
                </c:pt>
                <c:pt idx="2331">
                  <c:v>42696.685787037037</c:v>
                </c:pt>
                <c:pt idx="2332">
                  <c:v>42696.685902777775</c:v>
                </c:pt>
                <c:pt idx="2333">
                  <c:v>42696.686018518521</c:v>
                </c:pt>
                <c:pt idx="2334">
                  <c:v>42696.68613425926</c:v>
                </c:pt>
                <c:pt idx="2335">
                  <c:v>42696.686249999999</c:v>
                </c:pt>
                <c:pt idx="2336">
                  <c:v>42696.686365740738</c:v>
                </c:pt>
                <c:pt idx="2337">
                  <c:v>42696.686481481483</c:v>
                </c:pt>
                <c:pt idx="2338">
                  <c:v>42696.686597222222</c:v>
                </c:pt>
                <c:pt idx="2339">
                  <c:v>42696.686712962961</c:v>
                </c:pt>
                <c:pt idx="2340">
                  <c:v>42696.686828703707</c:v>
                </c:pt>
                <c:pt idx="2341">
                  <c:v>42696.686944444446</c:v>
                </c:pt>
                <c:pt idx="2342">
                  <c:v>42696.687060185184</c:v>
                </c:pt>
                <c:pt idx="2343">
                  <c:v>42696.687175925923</c:v>
                </c:pt>
                <c:pt idx="2344">
                  <c:v>42696.687291666669</c:v>
                </c:pt>
                <c:pt idx="2345">
                  <c:v>42696.687407407408</c:v>
                </c:pt>
                <c:pt idx="2346">
                  <c:v>42696.687523148146</c:v>
                </c:pt>
                <c:pt idx="2347">
                  <c:v>42696.687638888892</c:v>
                </c:pt>
                <c:pt idx="2348">
                  <c:v>42696.687754629631</c:v>
                </c:pt>
                <c:pt idx="2349">
                  <c:v>42696.68787037037</c:v>
                </c:pt>
                <c:pt idx="2350">
                  <c:v>42696.687986111108</c:v>
                </c:pt>
                <c:pt idx="2351">
                  <c:v>42696.688101851854</c:v>
                </c:pt>
                <c:pt idx="2352">
                  <c:v>42696.688217592593</c:v>
                </c:pt>
                <c:pt idx="2353">
                  <c:v>42696.688333333332</c:v>
                </c:pt>
                <c:pt idx="2354">
                  <c:v>42696.688449074078</c:v>
                </c:pt>
                <c:pt idx="2355">
                  <c:v>42696.688564814816</c:v>
                </c:pt>
                <c:pt idx="2356">
                  <c:v>42696.688680555555</c:v>
                </c:pt>
                <c:pt idx="2357">
                  <c:v>42696.688796296294</c:v>
                </c:pt>
                <c:pt idx="2358">
                  <c:v>42696.68891203704</c:v>
                </c:pt>
                <c:pt idx="2359">
                  <c:v>42696.689027777778</c:v>
                </c:pt>
                <c:pt idx="2360">
                  <c:v>42696.689143518517</c:v>
                </c:pt>
                <c:pt idx="2361">
                  <c:v>42696.689259259256</c:v>
                </c:pt>
                <c:pt idx="2362">
                  <c:v>42696.689375000002</c:v>
                </c:pt>
                <c:pt idx="2363">
                  <c:v>42696.68949074074</c:v>
                </c:pt>
                <c:pt idx="2364">
                  <c:v>42696.689606481479</c:v>
                </c:pt>
                <c:pt idx="2365">
                  <c:v>42696.689722222225</c:v>
                </c:pt>
                <c:pt idx="2366">
                  <c:v>42696.689837962964</c:v>
                </c:pt>
                <c:pt idx="2367">
                  <c:v>42696.689953703702</c:v>
                </c:pt>
                <c:pt idx="2368">
                  <c:v>42696.690069444441</c:v>
                </c:pt>
                <c:pt idx="2369">
                  <c:v>42696.690185185187</c:v>
                </c:pt>
                <c:pt idx="2370">
                  <c:v>42696.690300925926</c:v>
                </c:pt>
                <c:pt idx="2371">
                  <c:v>42696.690416666665</c:v>
                </c:pt>
                <c:pt idx="2372">
                  <c:v>42696.690532407411</c:v>
                </c:pt>
                <c:pt idx="2373">
                  <c:v>42696.690648148149</c:v>
                </c:pt>
                <c:pt idx="2374">
                  <c:v>42696.690763888888</c:v>
                </c:pt>
                <c:pt idx="2375">
                  <c:v>42696.690879629627</c:v>
                </c:pt>
                <c:pt idx="2376">
                  <c:v>42696.690995370373</c:v>
                </c:pt>
                <c:pt idx="2377">
                  <c:v>42696.691111111111</c:v>
                </c:pt>
                <c:pt idx="2378">
                  <c:v>42696.69122685185</c:v>
                </c:pt>
                <c:pt idx="2379">
                  <c:v>42696.691342592596</c:v>
                </c:pt>
                <c:pt idx="2380">
                  <c:v>42696.691458333335</c:v>
                </c:pt>
                <c:pt idx="2381">
                  <c:v>42696.691574074073</c:v>
                </c:pt>
                <c:pt idx="2382">
                  <c:v>42696.691689814812</c:v>
                </c:pt>
                <c:pt idx="2383">
                  <c:v>42696.691805555558</c:v>
                </c:pt>
                <c:pt idx="2384">
                  <c:v>42696.691921296297</c:v>
                </c:pt>
                <c:pt idx="2385">
                  <c:v>42696.692037037035</c:v>
                </c:pt>
                <c:pt idx="2386">
                  <c:v>42696.692152777781</c:v>
                </c:pt>
                <c:pt idx="2387">
                  <c:v>42696.69226851852</c:v>
                </c:pt>
                <c:pt idx="2388">
                  <c:v>42696.692384259259</c:v>
                </c:pt>
                <c:pt idx="2389">
                  <c:v>42696.692499999997</c:v>
                </c:pt>
                <c:pt idx="2390">
                  <c:v>42696.692615740743</c:v>
                </c:pt>
                <c:pt idx="2391">
                  <c:v>42696.692731481482</c:v>
                </c:pt>
                <c:pt idx="2392">
                  <c:v>42696.692847222221</c:v>
                </c:pt>
                <c:pt idx="2393">
                  <c:v>42696.692962962959</c:v>
                </c:pt>
                <c:pt idx="2394">
                  <c:v>42696.693078703705</c:v>
                </c:pt>
                <c:pt idx="2395">
                  <c:v>42696.693194444444</c:v>
                </c:pt>
                <c:pt idx="2396">
                  <c:v>42696.693310185183</c:v>
                </c:pt>
                <c:pt idx="2397">
                  <c:v>42696.693425925929</c:v>
                </c:pt>
                <c:pt idx="2398">
                  <c:v>42696.693541666667</c:v>
                </c:pt>
                <c:pt idx="2399">
                  <c:v>42696.693657407406</c:v>
                </c:pt>
                <c:pt idx="2400">
                  <c:v>42696.693773148145</c:v>
                </c:pt>
                <c:pt idx="2401">
                  <c:v>42696.693888888891</c:v>
                </c:pt>
                <c:pt idx="2402">
                  <c:v>42696.694004629629</c:v>
                </c:pt>
                <c:pt idx="2403">
                  <c:v>42696.694120370368</c:v>
                </c:pt>
                <c:pt idx="2404">
                  <c:v>42696.694236111114</c:v>
                </c:pt>
                <c:pt idx="2405">
                  <c:v>42696.694351851853</c:v>
                </c:pt>
                <c:pt idx="2406">
                  <c:v>42696.694467592592</c:v>
                </c:pt>
                <c:pt idx="2407">
                  <c:v>42696.69458333333</c:v>
                </c:pt>
                <c:pt idx="2408">
                  <c:v>42696.694699074076</c:v>
                </c:pt>
                <c:pt idx="2409">
                  <c:v>42696.694814814815</c:v>
                </c:pt>
                <c:pt idx="2410">
                  <c:v>42696.694930555554</c:v>
                </c:pt>
                <c:pt idx="2411">
                  <c:v>42696.6950462963</c:v>
                </c:pt>
                <c:pt idx="2412">
                  <c:v>42696.695162037038</c:v>
                </c:pt>
                <c:pt idx="2413">
                  <c:v>42696.695277777777</c:v>
                </c:pt>
                <c:pt idx="2414">
                  <c:v>42696.695393518516</c:v>
                </c:pt>
                <c:pt idx="2415">
                  <c:v>42696.695509259262</c:v>
                </c:pt>
                <c:pt idx="2416">
                  <c:v>42696.695625</c:v>
                </c:pt>
                <c:pt idx="2417">
                  <c:v>42696.695740740739</c:v>
                </c:pt>
                <c:pt idx="2418">
                  <c:v>42696.695856481485</c:v>
                </c:pt>
                <c:pt idx="2419">
                  <c:v>42696.695972222224</c:v>
                </c:pt>
                <c:pt idx="2420">
                  <c:v>42696.696087962962</c:v>
                </c:pt>
                <c:pt idx="2421">
                  <c:v>42696.696203703701</c:v>
                </c:pt>
                <c:pt idx="2422">
                  <c:v>42696.696319444447</c:v>
                </c:pt>
                <c:pt idx="2423">
                  <c:v>42696.696435185186</c:v>
                </c:pt>
                <c:pt idx="2424">
                  <c:v>42696.696550925924</c:v>
                </c:pt>
                <c:pt idx="2425">
                  <c:v>42696.696666666663</c:v>
                </c:pt>
                <c:pt idx="2426">
                  <c:v>42696.696782407409</c:v>
                </c:pt>
                <c:pt idx="2427">
                  <c:v>42696.696898148148</c:v>
                </c:pt>
                <c:pt idx="2428">
                  <c:v>42696.697013888886</c:v>
                </c:pt>
                <c:pt idx="2429">
                  <c:v>42696.697129629632</c:v>
                </c:pt>
                <c:pt idx="2430">
                  <c:v>42696.697245370371</c:v>
                </c:pt>
                <c:pt idx="2431">
                  <c:v>42696.69736111111</c:v>
                </c:pt>
                <c:pt idx="2432">
                  <c:v>42696.697476851848</c:v>
                </c:pt>
                <c:pt idx="2433">
                  <c:v>42696.697592592594</c:v>
                </c:pt>
                <c:pt idx="2434">
                  <c:v>42696.697708333333</c:v>
                </c:pt>
                <c:pt idx="2435">
                  <c:v>42696.697824074072</c:v>
                </c:pt>
                <c:pt idx="2436">
                  <c:v>42696.697939814818</c:v>
                </c:pt>
                <c:pt idx="2437">
                  <c:v>42696.698055555556</c:v>
                </c:pt>
                <c:pt idx="2438">
                  <c:v>42696.698171296295</c:v>
                </c:pt>
                <c:pt idx="2439">
                  <c:v>42696.698287037034</c:v>
                </c:pt>
                <c:pt idx="2440">
                  <c:v>42696.69840277778</c:v>
                </c:pt>
                <c:pt idx="2441">
                  <c:v>42696.698518518519</c:v>
                </c:pt>
                <c:pt idx="2442">
                  <c:v>42696.698634259257</c:v>
                </c:pt>
                <c:pt idx="2443">
                  <c:v>42696.698750000003</c:v>
                </c:pt>
                <c:pt idx="2444">
                  <c:v>42696.698865740742</c:v>
                </c:pt>
                <c:pt idx="2445">
                  <c:v>42696.698981481481</c:v>
                </c:pt>
                <c:pt idx="2446">
                  <c:v>42696.699097222219</c:v>
                </c:pt>
                <c:pt idx="2447">
                  <c:v>42696.699212962965</c:v>
                </c:pt>
                <c:pt idx="2448">
                  <c:v>42696.699328703704</c:v>
                </c:pt>
                <c:pt idx="2449">
                  <c:v>42696.699444444443</c:v>
                </c:pt>
                <c:pt idx="2450">
                  <c:v>42696.699560185189</c:v>
                </c:pt>
                <c:pt idx="2451">
                  <c:v>42696.699675925927</c:v>
                </c:pt>
                <c:pt idx="2452">
                  <c:v>42696.699791666666</c:v>
                </c:pt>
                <c:pt idx="2453">
                  <c:v>42696.699907407405</c:v>
                </c:pt>
                <c:pt idx="2454">
                  <c:v>42696.700023148151</c:v>
                </c:pt>
                <c:pt idx="2455">
                  <c:v>42696.700138888889</c:v>
                </c:pt>
                <c:pt idx="2456">
                  <c:v>42696.700254629628</c:v>
                </c:pt>
                <c:pt idx="2457">
                  <c:v>42696.700370370374</c:v>
                </c:pt>
                <c:pt idx="2458">
                  <c:v>42696.700486111113</c:v>
                </c:pt>
                <c:pt idx="2459">
                  <c:v>42696.700601851851</c:v>
                </c:pt>
                <c:pt idx="2460">
                  <c:v>42696.70071759259</c:v>
                </c:pt>
                <c:pt idx="2461">
                  <c:v>42696.700833333336</c:v>
                </c:pt>
                <c:pt idx="2462">
                  <c:v>42696.700949074075</c:v>
                </c:pt>
                <c:pt idx="2463">
                  <c:v>42696.701064814813</c:v>
                </c:pt>
                <c:pt idx="2464">
                  <c:v>42696.701180555552</c:v>
                </c:pt>
                <c:pt idx="2465">
                  <c:v>42696.701296296298</c:v>
                </c:pt>
                <c:pt idx="2466">
                  <c:v>42696.701412037037</c:v>
                </c:pt>
                <c:pt idx="2467">
                  <c:v>42696.701527777775</c:v>
                </c:pt>
                <c:pt idx="2468">
                  <c:v>42696.701643518521</c:v>
                </c:pt>
                <c:pt idx="2469">
                  <c:v>42696.70175925926</c:v>
                </c:pt>
                <c:pt idx="2470">
                  <c:v>42696.701874999999</c:v>
                </c:pt>
                <c:pt idx="2471">
                  <c:v>42696.701990740738</c:v>
                </c:pt>
                <c:pt idx="2472">
                  <c:v>42696.702106481483</c:v>
                </c:pt>
                <c:pt idx="2473">
                  <c:v>42696.702222222222</c:v>
                </c:pt>
                <c:pt idx="2474">
                  <c:v>42696.702337962961</c:v>
                </c:pt>
                <c:pt idx="2475">
                  <c:v>42696.702453703707</c:v>
                </c:pt>
                <c:pt idx="2476">
                  <c:v>42696.702569444446</c:v>
                </c:pt>
                <c:pt idx="2477">
                  <c:v>42696.702685185184</c:v>
                </c:pt>
                <c:pt idx="2478">
                  <c:v>42696.702800925923</c:v>
                </c:pt>
                <c:pt idx="2479">
                  <c:v>42696.702916666669</c:v>
                </c:pt>
                <c:pt idx="2480">
                  <c:v>42696.703032407408</c:v>
                </c:pt>
                <c:pt idx="2481">
                  <c:v>42696.703148148146</c:v>
                </c:pt>
                <c:pt idx="2482">
                  <c:v>42696.703263888892</c:v>
                </c:pt>
                <c:pt idx="2483">
                  <c:v>42696.703379629631</c:v>
                </c:pt>
                <c:pt idx="2484">
                  <c:v>42696.70349537037</c:v>
                </c:pt>
                <c:pt idx="2485">
                  <c:v>42696.703611111108</c:v>
                </c:pt>
                <c:pt idx="2486">
                  <c:v>42696.703726851854</c:v>
                </c:pt>
                <c:pt idx="2487">
                  <c:v>42696.703842592593</c:v>
                </c:pt>
                <c:pt idx="2488">
                  <c:v>42696.703958333332</c:v>
                </c:pt>
                <c:pt idx="2489">
                  <c:v>42696.704074074078</c:v>
                </c:pt>
                <c:pt idx="2490">
                  <c:v>42696.704189814816</c:v>
                </c:pt>
                <c:pt idx="2491">
                  <c:v>42696.704305555555</c:v>
                </c:pt>
                <c:pt idx="2492">
                  <c:v>42696.704421296294</c:v>
                </c:pt>
                <c:pt idx="2493">
                  <c:v>42696.70453703704</c:v>
                </c:pt>
                <c:pt idx="2494">
                  <c:v>42696.704652777778</c:v>
                </c:pt>
                <c:pt idx="2495">
                  <c:v>42696.704768518517</c:v>
                </c:pt>
                <c:pt idx="2496">
                  <c:v>42696.704884259256</c:v>
                </c:pt>
                <c:pt idx="2497">
                  <c:v>42696.705000000002</c:v>
                </c:pt>
                <c:pt idx="2498">
                  <c:v>42696.70511574074</c:v>
                </c:pt>
                <c:pt idx="2499">
                  <c:v>42696.705231481479</c:v>
                </c:pt>
                <c:pt idx="2500">
                  <c:v>42696.705347222225</c:v>
                </c:pt>
                <c:pt idx="2501">
                  <c:v>42696.705462962964</c:v>
                </c:pt>
                <c:pt idx="2502">
                  <c:v>42696.705578703702</c:v>
                </c:pt>
                <c:pt idx="2503">
                  <c:v>42696.705694444441</c:v>
                </c:pt>
                <c:pt idx="2504">
                  <c:v>42696.705810185187</c:v>
                </c:pt>
                <c:pt idx="2505">
                  <c:v>42696.705925925926</c:v>
                </c:pt>
                <c:pt idx="2506">
                  <c:v>42696.706041666665</c:v>
                </c:pt>
                <c:pt idx="2507">
                  <c:v>42696.706157407411</c:v>
                </c:pt>
                <c:pt idx="2508">
                  <c:v>42696.706273148149</c:v>
                </c:pt>
                <c:pt idx="2509">
                  <c:v>42696.706388888888</c:v>
                </c:pt>
                <c:pt idx="2510">
                  <c:v>42696.706504629627</c:v>
                </c:pt>
                <c:pt idx="2511">
                  <c:v>42696.706620370373</c:v>
                </c:pt>
                <c:pt idx="2512">
                  <c:v>42696.706736111111</c:v>
                </c:pt>
                <c:pt idx="2513">
                  <c:v>42696.70685185185</c:v>
                </c:pt>
                <c:pt idx="2514">
                  <c:v>42696.706967592596</c:v>
                </c:pt>
                <c:pt idx="2515">
                  <c:v>42696.707083333335</c:v>
                </c:pt>
                <c:pt idx="2516">
                  <c:v>42696.707199074073</c:v>
                </c:pt>
                <c:pt idx="2517">
                  <c:v>42696.707314814812</c:v>
                </c:pt>
                <c:pt idx="2518">
                  <c:v>42696.707430555558</c:v>
                </c:pt>
                <c:pt idx="2519">
                  <c:v>42696.707546296297</c:v>
                </c:pt>
                <c:pt idx="2520">
                  <c:v>42696.707662037035</c:v>
                </c:pt>
                <c:pt idx="2521">
                  <c:v>42696.707777777781</c:v>
                </c:pt>
                <c:pt idx="2522">
                  <c:v>42696.70789351852</c:v>
                </c:pt>
                <c:pt idx="2523">
                  <c:v>42696.708009259259</c:v>
                </c:pt>
                <c:pt idx="2524">
                  <c:v>42696.708124999997</c:v>
                </c:pt>
                <c:pt idx="2525">
                  <c:v>42696.708240740743</c:v>
                </c:pt>
                <c:pt idx="2526">
                  <c:v>42696.708356481482</c:v>
                </c:pt>
                <c:pt idx="2527">
                  <c:v>42696.708472222221</c:v>
                </c:pt>
                <c:pt idx="2528">
                  <c:v>42696.708587962959</c:v>
                </c:pt>
                <c:pt idx="2529">
                  <c:v>42696.708703703705</c:v>
                </c:pt>
                <c:pt idx="2530">
                  <c:v>42696.708819444444</c:v>
                </c:pt>
                <c:pt idx="2531">
                  <c:v>42696.708935185183</c:v>
                </c:pt>
                <c:pt idx="2532">
                  <c:v>42696.709050925929</c:v>
                </c:pt>
                <c:pt idx="2533">
                  <c:v>42696.709166666667</c:v>
                </c:pt>
                <c:pt idx="2534">
                  <c:v>42696.709282407406</c:v>
                </c:pt>
                <c:pt idx="2535">
                  <c:v>42696.709398148145</c:v>
                </c:pt>
                <c:pt idx="2536">
                  <c:v>42696.709513888891</c:v>
                </c:pt>
                <c:pt idx="2537">
                  <c:v>42696.709629629629</c:v>
                </c:pt>
                <c:pt idx="2538">
                  <c:v>42696.709745370368</c:v>
                </c:pt>
                <c:pt idx="2539">
                  <c:v>42696.709861111114</c:v>
                </c:pt>
                <c:pt idx="2540">
                  <c:v>42696.709976851853</c:v>
                </c:pt>
                <c:pt idx="2541">
                  <c:v>42696.710092592592</c:v>
                </c:pt>
                <c:pt idx="2542">
                  <c:v>42696.71020833333</c:v>
                </c:pt>
                <c:pt idx="2543">
                  <c:v>42696.710324074076</c:v>
                </c:pt>
                <c:pt idx="2544">
                  <c:v>42696.710439814815</c:v>
                </c:pt>
                <c:pt idx="2545">
                  <c:v>42696.710555555554</c:v>
                </c:pt>
                <c:pt idx="2546">
                  <c:v>42696.7106712963</c:v>
                </c:pt>
                <c:pt idx="2547">
                  <c:v>42696.710787037038</c:v>
                </c:pt>
                <c:pt idx="2548">
                  <c:v>42696.710902777777</c:v>
                </c:pt>
                <c:pt idx="2549">
                  <c:v>42696.711018518516</c:v>
                </c:pt>
                <c:pt idx="2550">
                  <c:v>42696.711134259262</c:v>
                </c:pt>
                <c:pt idx="2551">
                  <c:v>42696.71125</c:v>
                </c:pt>
                <c:pt idx="2552">
                  <c:v>42696.711365740739</c:v>
                </c:pt>
                <c:pt idx="2553">
                  <c:v>42696.711481481485</c:v>
                </c:pt>
                <c:pt idx="2554">
                  <c:v>42696.711597222224</c:v>
                </c:pt>
                <c:pt idx="2555">
                  <c:v>42696.711712962962</c:v>
                </c:pt>
                <c:pt idx="2556">
                  <c:v>42696.711828703701</c:v>
                </c:pt>
                <c:pt idx="2557">
                  <c:v>42696.711944444447</c:v>
                </c:pt>
                <c:pt idx="2558">
                  <c:v>42696.712060185186</c:v>
                </c:pt>
                <c:pt idx="2559">
                  <c:v>42696.712175925924</c:v>
                </c:pt>
                <c:pt idx="2560">
                  <c:v>42696.712291666663</c:v>
                </c:pt>
                <c:pt idx="2561">
                  <c:v>42696.712407407409</c:v>
                </c:pt>
                <c:pt idx="2562">
                  <c:v>42696.712523148148</c:v>
                </c:pt>
                <c:pt idx="2563">
                  <c:v>42696.712638888886</c:v>
                </c:pt>
                <c:pt idx="2564">
                  <c:v>42696.712754629632</c:v>
                </c:pt>
                <c:pt idx="2565">
                  <c:v>42696.712870370371</c:v>
                </c:pt>
                <c:pt idx="2566">
                  <c:v>42696.71298611111</c:v>
                </c:pt>
                <c:pt idx="2567">
                  <c:v>42696.713101851848</c:v>
                </c:pt>
                <c:pt idx="2568">
                  <c:v>42696.713217592594</c:v>
                </c:pt>
                <c:pt idx="2569">
                  <c:v>42696.713333333333</c:v>
                </c:pt>
                <c:pt idx="2570">
                  <c:v>42696.713449074072</c:v>
                </c:pt>
                <c:pt idx="2571">
                  <c:v>42696.713564814818</c:v>
                </c:pt>
                <c:pt idx="2572">
                  <c:v>42696.713680555556</c:v>
                </c:pt>
                <c:pt idx="2573">
                  <c:v>42696.713796296295</c:v>
                </c:pt>
                <c:pt idx="2574">
                  <c:v>42696.713912037034</c:v>
                </c:pt>
                <c:pt idx="2575">
                  <c:v>42696.71402777778</c:v>
                </c:pt>
                <c:pt idx="2576">
                  <c:v>42696.714143518519</c:v>
                </c:pt>
                <c:pt idx="2577">
                  <c:v>42696.714259259257</c:v>
                </c:pt>
                <c:pt idx="2578">
                  <c:v>42696.714375000003</c:v>
                </c:pt>
                <c:pt idx="2579">
                  <c:v>42696.714490740742</c:v>
                </c:pt>
                <c:pt idx="2580">
                  <c:v>42696.714606481481</c:v>
                </c:pt>
                <c:pt idx="2581">
                  <c:v>42696.714722222219</c:v>
                </c:pt>
                <c:pt idx="2582">
                  <c:v>42696.714837962965</c:v>
                </c:pt>
                <c:pt idx="2583">
                  <c:v>42696.714953703704</c:v>
                </c:pt>
                <c:pt idx="2584">
                  <c:v>42696.715069444443</c:v>
                </c:pt>
                <c:pt idx="2585">
                  <c:v>42696.715185185189</c:v>
                </c:pt>
                <c:pt idx="2586">
                  <c:v>42696.715300925927</c:v>
                </c:pt>
                <c:pt idx="2587">
                  <c:v>42696.715416666666</c:v>
                </c:pt>
                <c:pt idx="2588">
                  <c:v>42696.715532407405</c:v>
                </c:pt>
                <c:pt idx="2589">
                  <c:v>42696.715648148151</c:v>
                </c:pt>
                <c:pt idx="2590">
                  <c:v>42696.715763888889</c:v>
                </c:pt>
                <c:pt idx="2591">
                  <c:v>42696.715879629628</c:v>
                </c:pt>
                <c:pt idx="2592">
                  <c:v>42696.715995370374</c:v>
                </c:pt>
                <c:pt idx="2593">
                  <c:v>42696.716111111113</c:v>
                </c:pt>
                <c:pt idx="2594">
                  <c:v>42696.716226851851</c:v>
                </c:pt>
                <c:pt idx="2595">
                  <c:v>42696.71634259259</c:v>
                </c:pt>
              </c:numCache>
            </c:numRef>
          </c:cat>
          <c:val>
            <c:numRef>
              <c:f>MEM!$F$2:$F$2597</c:f>
              <c:numCache>
                <c:formatCode>General</c:formatCode>
                <c:ptCount val="2596"/>
                <c:pt idx="0">
                  <c:v>3119.6</c:v>
                </c:pt>
                <c:pt idx="1">
                  <c:v>3119.6</c:v>
                </c:pt>
                <c:pt idx="2">
                  <c:v>3119.7</c:v>
                </c:pt>
                <c:pt idx="3">
                  <c:v>3119.7</c:v>
                </c:pt>
                <c:pt idx="4">
                  <c:v>3119.7</c:v>
                </c:pt>
                <c:pt idx="5">
                  <c:v>3119.7</c:v>
                </c:pt>
                <c:pt idx="6">
                  <c:v>3119.7</c:v>
                </c:pt>
                <c:pt idx="7">
                  <c:v>3119.7</c:v>
                </c:pt>
                <c:pt idx="8">
                  <c:v>3119.7</c:v>
                </c:pt>
                <c:pt idx="9">
                  <c:v>3119.7</c:v>
                </c:pt>
                <c:pt idx="10">
                  <c:v>3119.7</c:v>
                </c:pt>
                <c:pt idx="11">
                  <c:v>3119.7</c:v>
                </c:pt>
                <c:pt idx="12">
                  <c:v>3119.7</c:v>
                </c:pt>
                <c:pt idx="13">
                  <c:v>3119.7</c:v>
                </c:pt>
                <c:pt idx="14">
                  <c:v>3119.7</c:v>
                </c:pt>
                <c:pt idx="15">
                  <c:v>3119.7</c:v>
                </c:pt>
                <c:pt idx="16">
                  <c:v>3119.7</c:v>
                </c:pt>
                <c:pt idx="17">
                  <c:v>3119.7</c:v>
                </c:pt>
                <c:pt idx="18">
                  <c:v>3119.7</c:v>
                </c:pt>
                <c:pt idx="19">
                  <c:v>3119.7</c:v>
                </c:pt>
                <c:pt idx="20">
                  <c:v>3119.7</c:v>
                </c:pt>
                <c:pt idx="21">
                  <c:v>3119.7</c:v>
                </c:pt>
                <c:pt idx="22">
                  <c:v>3119.7</c:v>
                </c:pt>
                <c:pt idx="23">
                  <c:v>3119.7</c:v>
                </c:pt>
                <c:pt idx="24">
                  <c:v>3119.7</c:v>
                </c:pt>
                <c:pt idx="25">
                  <c:v>3119.7</c:v>
                </c:pt>
                <c:pt idx="26">
                  <c:v>3119.7</c:v>
                </c:pt>
                <c:pt idx="27">
                  <c:v>3119.7</c:v>
                </c:pt>
                <c:pt idx="28">
                  <c:v>3119.7</c:v>
                </c:pt>
                <c:pt idx="29">
                  <c:v>3119.7</c:v>
                </c:pt>
                <c:pt idx="30">
                  <c:v>3119.7</c:v>
                </c:pt>
                <c:pt idx="31">
                  <c:v>3119.6</c:v>
                </c:pt>
                <c:pt idx="32">
                  <c:v>3119.6</c:v>
                </c:pt>
                <c:pt idx="33">
                  <c:v>3119.6</c:v>
                </c:pt>
                <c:pt idx="34">
                  <c:v>3119.6</c:v>
                </c:pt>
                <c:pt idx="35">
                  <c:v>3119.6</c:v>
                </c:pt>
                <c:pt idx="36">
                  <c:v>3119.5</c:v>
                </c:pt>
                <c:pt idx="37">
                  <c:v>3119.6</c:v>
                </c:pt>
                <c:pt idx="38">
                  <c:v>3119.6</c:v>
                </c:pt>
                <c:pt idx="39">
                  <c:v>3119.5</c:v>
                </c:pt>
                <c:pt idx="40">
                  <c:v>3119.6</c:v>
                </c:pt>
                <c:pt idx="41">
                  <c:v>3119.6</c:v>
                </c:pt>
                <c:pt idx="42">
                  <c:v>3119.6</c:v>
                </c:pt>
                <c:pt idx="43">
                  <c:v>3119.6</c:v>
                </c:pt>
                <c:pt idx="44">
                  <c:v>3119.6</c:v>
                </c:pt>
                <c:pt idx="45">
                  <c:v>3119.5</c:v>
                </c:pt>
                <c:pt idx="46">
                  <c:v>3119.6</c:v>
                </c:pt>
                <c:pt idx="47">
                  <c:v>3119.6</c:v>
                </c:pt>
                <c:pt idx="48">
                  <c:v>3119.6</c:v>
                </c:pt>
                <c:pt idx="49">
                  <c:v>3119.6</c:v>
                </c:pt>
                <c:pt idx="50">
                  <c:v>3119.5</c:v>
                </c:pt>
                <c:pt idx="51">
                  <c:v>3119.6</c:v>
                </c:pt>
                <c:pt idx="52">
                  <c:v>3119.6</c:v>
                </c:pt>
                <c:pt idx="53">
                  <c:v>3119.6</c:v>
                </c:pt>
                <c:pt idx="54">
                  <c:v>3119.6</c:v>
                </c:pt>
                <c:pt idx="55">
                  <c:v>3119.5</c:v>
                </c:pt>
                <c:pt idx="56">
                  <c:v>3119.6</c:v>
                </c:pt>
                <c:pt idx="57">
                  <c:v>3119.5</c:v>
                </c:pt>
                <c:pt idx="58">
                  <c:v>3119.5</c:v>
                </c:pt>
                <c:pt idx="59">
                  <c:v>3119.5</c:v>
                </c:pt>
                <c:pt idx="60">
                  <c:v>3119.6</c:v>
                </c:pt>
                <c:pt idx="61">
                  <c:v>3119.5</c:v>
                </c:pt>
                <c:pt idx="62">
                  <c:v>3119.6</c:v>
                </c:pt>
                <c:pt idx="63">
                  <c:v>3119.6</c:v>
                </c:pt>
                <c:pt idx="64">
                  <c:v>3119.6</c:v>
                </c:pt>
                <c:pt idx="65">
                  <c:v>3119.5</c:v>
                </c:pt>
                <c:pt idx="66">
                  <c:v>3119.6</c:v>
                </c:pt>
                <c:pt idx="67">
                  <c:v>3119.5</c:v>
                </c:pt>
                <c:pt idx="68">
                  <c:v>3119.6</c:v>
                </c:pt>
                <c:pt idx="69">
                  <c:v>3119.4</c:v>
                </c:pt>
                <c:pt idx="70">
                  <c:v>3119.7</c:v>
                </c:pt>
                <c:pt idx="71">
                  <c:v>3119.5</c:v>
                </c:pt>
                <c:pt idx="72">
                  <c:v>3119.6</c:v>
                </c:pt>
                <c:pt idx="73">
                  <c:v>3119.6</c:v>
                </c:pt>
                <c:pt idx="74">
                  <c:v>3119.3</c:v>
                </c:pt>
                <c:pt idx="75">
                  <c:v>3119.1</c:v>
                </c:pt>
                <c:pt idx="76">
                  <c:v>3119.1</c:v>
                </c:pt>
                <c:pt idx="77">
                  <c:v>3119.1</c:v>
                </c:pt>
                <c:pt idx="78">
                  <c:v>3118.7</c:v>
                </c:pt>
                <c:pt idx="79">
                  <c:v>3118.9</c:v>
                </c:pt>
                <c:pt idx="80">
                  <c:v>3118.8</c:v>
                </c:pt>
                <c:pt idx="81">
                  <c:v>3118</c:v>
                </c:pt>
                <c:pt idx="82">
                  <c:v>3118.5</c:v>
                </c:pt>
                <c:pt idx="83">
                  <c:v>3118.5</c:v>
                </c:pt>
                <c:pt idx="84">
                  <c:v>3118.3</c:v>
                </c:pt>
                <c:pt idx="85">
                  <c:v>3118.5</c:v>
                </c:pt>
                <c:pt idx="86">
                  <c:v>3117.5</c:v>
                </c:pt>
                <c:pt idx="87">
                  <c:v>3118.2</c:v>
                </c:pt>
                <c:pt idx="88">
                  <c:v>3118.2</c:v>
                </c:pt>
                <c:pt idx="89">
                  <c:v>3118.2</c:v>
                </c:pt>
                <c:pt idx="90">
                  <c:v>3118.2</c:v>
                </c:pt>
                <c:pt idx="91">
                  <c:v>3118.2</c:v>
                </c:pt>
                <c:pt idx="92">
                  <c:v>3118.2</c:v>
                </c:pt>
                <c:pt idx="93">
                  <c:v>3118</c:v>
                </c:pt>
                <c:pt idx="94">
                  <c:v>3118</c:v>
                </c:pt>
                <c:pt idx="95">
                  <c:v>3118</c:v>
                </c:pt>
                <c:pt idx="96">
                  <c:v>3118</c:v>
                </c:pt>
                <c:pt idx="97">
                  <c:v>3118</c:v>
                </c:pt>
                <c:pt idx="98">
                  <c:v>3118</c:v>
                </c:pt>
                <c:pt idx="99">
                  <c:v>3118</c:v>
                </c:pt>
                <c:pt idx="100">
                  <c:v>3118</c:v>
                </c:pt>
                <c:pt idx="101">
                  <c:v>3118</c:v>
                </c:pt>
                <c:pt idx="102">
                  <c:v>3118</c:v>
                </c:pt>
                <c:pt idx="103">
                  <c:v>3118</c:v>
                </c:pt>
                <c:pt idx="104">
                  <c:v>3118</c:v>
                </c:pt>
                <c:pt idx="105">
                  <c:v>3117.8</c:v>
                </c:pt>
                <c:pt idx="106">
                  <c:v>3117.8</c:v>
                </c:pt>
                <c:pt idx="107">
                  <c:v>3117.8</c:v>
                </c:pt>
                <c:pt idx="108">
                  <c:v>3117.6</c:v>
                </c:pt>
                <c:pt idx="109">
                  <c:v>3117.8</c:v>
                </c:pt>
                <c:pt idx="110">
                  <c:v>3117.8</c:v>
                </c:pt>
                <c:pt idx="111">
                  <c:v>3118</c:v>
                </c:pt>
                <c:pt idx="112">
                  <c:v>3118</c:v>
                </c:pt>
                <c:pt idx="113">
                  <c:v>3118</c:v>
                </c:pt>
                <c:pt idx="114">
                  <c:v>3118</c:v>
                </c:pt>
                <c:pt idx="115">
                  <c:v>3118</c:v>
                </c:pt>
                <c:pt idx="116">
                  <c:v>3118</c:v>
                </c:pt>
                <c:pt idx="117">
                  <c:v>3117.9</c:v>
                </c:pt>
                <c:pt idx="118">
                  <c:v>3117.9</c:v>
                </c:pt>
                <c:pt idx="119">
                  <c:v>3117.9</c:v>
                </c:pt>
                <c:pt idx="120">
                  <c:v>3117.9</c:v>
                </c:pt>
                <c:pt idx="121">
                  <c:v>3117.9</c:v>
                </c:pt>
                <c:pt idx="122">
                  <c:v>3117.9</c:v>
                </c:pt>
                <c:pt idx="123">
                  <c:v>3118</c:v>
                </c:pt>
                <c:pt idx="124">
                  <c:v>3118</c:v>
                </c:pt>
                <c:pt idx="125">
                  <c:v>3118</c:v>
                </c:pt>
                <c:pt idx="126">
                  <c:v>3118</c:v>
                </c:pt>
                <c:pt idx="127">
                  <c:v>3118</c:v>
                </c:pt>
                <c:pt idx="128">
                  <c:v>3118</c:v>
                </c:pt>
                <c:pt idx="129">
                  <c:v>3118</c:v>
                </c:pt>
                <c:pt idx="130">
                  <c:v>3118</c:v>
                </c:pt>
                <c:pt idx="131">
                  <c:v>3118</c:v>
                </c:pt>
                <c:pt idx="132">
                  <c:v>3118</c:v>
                </c:pt>
                <c:pt idx="133">
                  <c:v>3118</c:v>
                </c:pt>
                <c:pt idx="134">
                  <c:v>3118</c:v>
                </c:pt>
                <c:pt idx="135">
                  <c:v>3118.2</c:v>
                </c:pt>
                <c:pt idx="136">
                  <c:v>3118.2</c:v>
                </c:pt>
                <c:pt idx="137">
                  <c:v>3118.2</c:v>
                </c:pt>
                <c:pt idx="138">
                  <c:v>3118.1</c:v>
                </c:pt>
                <c:pt idx="139">
                  <c:v>3118.1</c:v>
                </c:pt>
                <c:pt idx="140">
                  <c:v>3118.1</c:v>
                </c:pt>
                <c:pt idx="141">
                  <c:v>3118</c:v>
                </c:pt>
                <c:pt idx="142">
                  <c:v>3118</c:v>
                </c:pt>
                <c:pt idx="143">
                  <c:v>3118</c:v>
                </c:pt>
                <c:pt idx="144">
                  <c:v>3118</c:v>
                </c:pt>
                <c:pt idx="145">
                  <c:v>3118</c:v>
                </c:pt>
                <c:pt idx="146">
                  <c:v>3118</c:v>
                </c:pt>
                <c:pt idx="147">
                  <c:v>3118.1</c:v>
                </c:pt>
                <c:pt idx="148">
                  <c:v>3118.1</c:v>
                </c:pt>
                <c:pt idx="149">
                  <c:v>3118.1</c:v>
                </c:pt>
                <c:pt idx="150">
                  <c:v>3118.3</c:v>
                </c:pt>
                <c:pt idx="151">
                  <c:v>3118.3</c:v>
                </c:pt>
                <c:pt idx="152">
                  <c:v>3118.3</c:v>
                </c:pt>
                <c:pt idx="153">
                  <c:v>3118.2</c:v>
                </c:pt>
                <c:pt idx="154">
                  <c:v>3118.2</c:v>
                </c:pt>
                <c:pt idx="155">
                  <c:v>3118.2</c:v>
                </c:pt>
                <c:pt idx="156">
                  <c:v>3118.2</c:v>
                </c:pt>
                <c:pt idx="157">
                  <c:v>3118.2</c:v>
                </c:pt>
                <c:pt idx="158">
                  <c:v>3118.2</c:v>
                </c:pt>
                <c:pt idx="159">
                  <c:v>3118.2</c:v>
                </c:pt>
                <c:pt idx="160">
                  <c:v>3118.3</c:v>
                </c:pt>
                <c:pt idx="161">
                  <c:v>3118.3</c:v>
                </c:pt>
                <c:pt idx="162">
                  <c:v>3118.3</c:v>
                </c:pt>
                <c:pt idx="163">
                  <c:v>3118.3</c:v>
                </c:pt>
                <c:pt idx="164">
                  <c:v>3118.2</c:v>
                </c:pt>
                <c:pt idx="165">
                  <c:v>3118.2</c:v>
                </c:pt>
                <c:pt idx="166">
                  <c:v>3118.2</c:v>
                </c:pt>
                <c:pt idx="167">
                  <c:v>3118.2</c:v>
                </c:pt>
                <c:pt idx="168">
                  <c:v>3118.2</c:v>
                </c:pt>
                <c:pt idx="169">
                  <c:v>3118.1</c:v>
                </c:pt>
                <c:pt idx="170">
                  <c:v>3118.1</c:v>
                </c:pt>
                <c:pt idx="171">
                  <c:v>3118.3</c:v>
                </c:pt>
                <c:pt idx="172">
                  <c:v>3118.3</c:v>
                </c:pt>
                <c:pt idx="173">
                  <c:v>3117</c:v>
                </c:pt>
                <c:pt idx="174">
                  <c:v>3117.9</c:v>
                </c:pt>
                <c:pt idx="175">
                  <c:v>3117.8</c:v>
                </c:pt>
                <c:pt idx="176">
                  <c:v>3117.7</c:v>
                </c:pt>
                <c:pt idx="177">
                  <c:v>3117.1</c:v>
                </c:pt>
                <c:pt idx="178">
                  <c:v>3116.6</c:v>
                </c:pt>
                <c:pt idx="179">
                  <c:v>3116.3</c:v>
                </c:pt>
                <c:pt idx="180">
                  <c:v>3115.9</c:v>
                </c:pt>
                <c:pt idx="181">
                  <c:v>3115.6</c:v>
                </c:pt>
                <c:pt idx="182">
                  <c:v>3115.2</c:v>
                </c:pt>
                <c:pt idx="183">
                  <c:v>3115</c:v>
                </c:pt>
                <c:pt idx="184">
                  <c:v>3115</c:v>
                </c:pt>
                <c:pt idx="185">
                  <c:v>3115</c:v>
                </c:pt>
                <c:pt idx="186">
                  <c:v>3114.9</c:v>
                </c:pt>
                <c:pt idx="187">
                  <c:v>3114.9</c:v>
                </c:pt>
                <c:pt idx="188">
                  <c:v>3115</c:v>
                </c:pt>
                <c:pt idx="189">
                  <c:v>3114.9</c:v>
                </c:pt>
                <c:pt idx="190">
                  <c:v>3114.9</c:v>
                </c:pt>
                <c:pt idx="191">
                  <c:v>3114.9</c:v>
                </c:pt>
                <c:pt idx="192">
                  <c:v>3114.9</c:v>
                </c:pt>
                <c:pt idx="193">
                  <c:v>3114.9</c:v>
                </c:pt>
                <c:pt idx="194">
                  <c:v>3114.9</c:v>
                </c:pt>
                <c:pt idx="195">
                  <c:v>3114.9</c:v>
                </c:pt>
                <c:pt idx="196">
                  <c:v>3114.9</c:v>
                </c:pt>
                <c:pt idx="197">
                  <c:v>3114.9</c:v>
                </c:pt>
                <c:pt idx="198">
                  <c:v>3114.9</c:v>
                </c:pt>
                <c:pt idx="199">
                  <c:v>3114.9</c:v>
                </c:pt>
                <c:pt idx="200">
                  <c:v>3114.9</c:v>
                </c:pt>
                <c:pt idx="201">
                  <c:v>3115</c:v>
                </c:pt>
                <c:pt idx="202">
                  <c:v>3115.1</c:v>
                </c:pt>
                <c:pt idx="203">
                  <c:v>3115.1</c:v>
                </c:pt>
                <c:pt idx="204">
                  <c:v>3115</c:v>
                </c:pt>
                <c:pt idx="205">
                  <c:v>3115</c:v>
                </c:pt>
                <c:pt idx="206">
                  <c:v>3115</c:v>
                </c:pt>
                <c:pt idx="207">
                  <c:v>3115</c:v>
                </c:pt>
                <c:pt idx="208">
                  <c:v>3115</c:v>
                </c:pt>
                <c:pt idx="209">
                  <c:v>3115</c:v>
                </c:pt>
                <c:pt idx="210">
                  <c:v>3115</c:v>
                </c:pt>
                <c:pt idx="211">
                  <c:v>3115</c:v>
                </c:pt>
                <c:pt idx="212">
                  <c:v>3115.1</c:v>
                </c:pt>
                <c:pt idx="213">
                  <c:v>3115</c:v>
                </c:pt>
                <c:pt idx="214">
                  <c:v>3115</c:v>
                </c:pt>
                <c:pt idx="215">
                  <c:v>3115</c:v>
                </c:pt>
                <c:pt idx="216">
                  <c:v>3114.9</c:v>
                </c:pt>
                <c:pt idx="217">
                  <c:v>3114.9</c:v>
                </c:pt>
                <c:pt idx="218">
                  <c:v>3114.9</c:v>
                </c:pt>
                <c:pt idx="219">
                  <c:v>3115.1</c:v>
                </c:pt>
                <c:pt idx="220">
                  <c:v>3115.1</c:v>
                </c:pt>
                <c:pt idx="221">
                  <c:v>3115.1</c:v>
                </c:pt>
                <c:pt idx="222">
                  <c:v>3115.1</c:v>
                </c:pt>
                <c:pt idx="223">
                  <c:v>3115.1</c:v>
                </c:pt>
                <c:pt idx="224">
                  <c:v>3115.1</c:v>
                </c:pt>
                <c:pt idx="225">
                  <c:v>3115.4</c:v>
                </c:pt>
                <c:pt idx="226">
                  <c:v>3115.4</c:v>
                </c:pt>
                <c:pt idx="227">
                  <c:v>3115.4</c:v>
                </c:pt>
                <c:pt idx="228">
                  <c:v>3115.4</c:v>
                </c:pt>
                <c:pt idx="229">
                  <c:v>3115.4</c:v>
                </c:pt>
                <c:pt idx="230">
                  <c:v>3115.4</c:v>
                </c:pt>
                <c:pt idx="231">
                  <c:v>3115.4</c:v>
                </c:pt>
                <c:pt idx="232">
                  <c:v>3115.4</c:v>
                </c:pt>
                <c:pt idx="233">
                  <c:v>3115.4</c:v>
                </c:pt>
                <c:pt idx="234">
                  <c:v>3115.4</c:v>
                </c:pt>
                <c:pt idx="235">
                  <c:v>3115.4</c:v>
                </c:pt>
                <c:pt idx="236">
                  <c:v>3115.4</c:v>
                </c:pt>
                <c:pt idx="237">
                  <c:v>3115.4</c:v>
                </c:pt>
                <c:pt idx="238">
                  <c:v>3115.4</c:v>
                </c:pt>
                <c:pt idx="239">
                  <c:v>3115.3</c:v>
                </c:pt>
                <c:pt idx="240">
                  <c:v>3115.4</c:v>
                </c:pt>
                <c:pt idx="241">
                  <c:v>3115.3</c:v>
                </c:pt>
                <c:pt idx="242">
                  <c:v>3115.4</c:v>
                </c:pt>
                <c:pt idx="243">
                  <c:v>3115.5</c:v>
                </c:pt>
                <c:pt idx="244">
                  <c:v>3115.6</c:v>
                </c:pt>
                <c:pt idx="245">
                  <c:v>3115.5</c:v>
                </c:pt>
                <c:pt idx="246">
                  <c:v>3115.5</c:v>
                </c:pt>
                <c:pt idx="247">
                  <c:v>3115.5</c:v>
                </c:pt>
                <c:pt idx="248">
                  <c:v>3115.5</c:v>
                </c:pt>
                <c:pt idx="249">
                  <c:v>3115.5</c:v>
                </c:pt>
                <c:pt idx="250">
                  <c:v>3115.5</c:v>
                </c:pt>
                <c:pt idx="251">
                  <c:v>3115.5</c:v>
                </c:pt>
                <c:pt idx="252">
                  <c:v>3115.5</c:v>
                </c:pt>
                <c:pt idx="253">
                  <c:v>3115.5</c:v>
                </c:pt>
                <c:pt idx="254">
                  <c:v>3115.5</c:v>
                </c:pt>
                <c:pt idx="255">
                  <c:v>3115.2</c:v>
                </c:pt>
                <c:pt idx="256">
                  <c:v>3115.2</c:v>
                </c:pt>
                <c:pt idx="257">
                  <c:v>3115.2</c:v>
                </c:pt>
                <c:pt idx="258">
                  <c:v>3115.2</c:v>
                </c:pt>
                <c:pt idx="259">
                  <c:v>3115.2</c:v>
                </c:pt>
                <c:pt idx="260">
                  <c:v>3115.2</c:v>
                </c:pt>
                <c:pt idx="261">
                  <c:v>3115.2</c:v>
                </c:pt>
                <c:pt idx="262">
                  <c:v>3115.2</c:v>
                </c:pt>
                <c:pt idx="263">
                  <c:v>3115.4</c:v>
                </c:pt>
                <c:pt idx="264">
                  <c:v>3115.4</c:v>
                </c:pt>
                <c:pt idx="265">
                  <c:v>3115.3</c:v>
                </c:pt>
                <c:pt idx="266">
                  <c:v>3115.3</c:v>
                </c:pt>
                <c:pt idx="267">
                  <c:v>3115.3</c:v>
                </c:pt>
                <c:pt idx="268">
                  <c:v>3115.3</c:v>
                </c:pt>
                <c:pt idx="269">
                  <c:v>3115.3</c:v>
                </c:pt>
                <c:pt idx="270">
                  <c:v>3115.3</c:v>
                </c:pt>
                <c:pt idx="271">
                  <c:v>3115.3</c:v>
                </c:pt>
                <c:pt idx="272">
                  <c:v>3115.3</c:v>
                </c:pt>
                <c:pt idx="273">
                  <c:v>3115.2</c:v>
                </c:pt>
                <c:pt idx="274">
                  <c:v>3115.2</c:v>
                </c:pt>
                <c:pt idx="275">
                  <c:v>3115.2</c:v>
                </c:pt>
                <c:pt idx="276">
                  <c:v>3115.2</c:v>
                </c:pt>
                <c:pt idx="277">
                  <c:v>3115.2</c:v>
                </c:pt>
                <c:pt idx="278">
                  <c:v>3115.2</c:v>
                </c:pt>
                <c:pt idx="279">
                  <c:v>3115.2</c:v>
                </c:pt>
                <c:pt idx="280">
                  <c:v>3115.2</c:v>
                </c:pt>
                <c:pt idx="281">
                  <c:v>3115.1</c:v>
                </c:pt>
                <c:pt idx="282">
                  <c:v>3115.1</c:v>
                </c:pt>
                <c:pt idx="283">
                  <c:v>3115.1</c:v>
                </c:pt>
                <c:pt idx="284">
                  <c:v>3115.5</c:v>
                </c:pt>
                <c:pt idx="285">
                  <c:v>3115.5</c:v>
                </c:pt>
                <c:pt idx="286">
                  <c:v>3114.8</c:v>
                </c:pt>
                <c:pt idx="287">
                  <c:v>3114.1</c:v>
                </c:pt>
                <c:pt idx="288">
                  <c:v>3112.8</c:v>
                </c:pt>
                <c:pt idx="289">
                  <c:v>3114.3</c:v>
                </c:pt>
                <c:pt idx="290">
                  <c:v>3113.3</c:v>
                </c:pt>
                <c:pt idx="291">
                  <c:v>3113.9</c:v>
                </c:pt>
                <c:pt idx="292">
                  <c:v>3113.7</c:v>
                </c:pt>
                <c:pt idx="293">
                  <c:v>3113.7</c:v>
                </c:pt>
                <c:pt idx="294">
                  <c:v>3114</c:v>
                </c:pt>
                <c:pt idx="295">
                  <c:v>3114.1</c:v>
                </c:pt>
                <c:pt idx="296">
                  <c:v>3114.1</c:v>
                </c:pt>
                <c:pt idx="297">
                  <c:v>3114.1</c:v>
                </c:pt>
                <c:pt idx="298">
                  <c:v>3113.8</c:v>
                </c:pt>
                <c:pt idx="299">
                  <c:v>3111.8</c:v>
                </c:pt>
                <c:pt idx="300">
                  <c:v>3113.9</c:v>
                </c:pt>
                <c:pt idx="301">
                  <c:v>3113.6</c:v>
                </c:pt>
                <c:pt idx="302">
                  <c:v>3113.3</c:v>
                </c:pt>
                <c:pt idx="303">
                  <c:v>3113.5</c:v>
                </c:pt>
                <c:pt idx="304">
                  <c:v>3113.8</c:v>
                </c:pt>
                <c:pt idx="305">
                  <c:v>3113.8</c:v>
                </c:pt>
                <c:pt idx="306">
                  <c:v>3113.8</c:v>
                </c:pt>
                <c:pt idx="307">
                  <c:v>3113.8</c:v>
                </c:pt>
                <c:pt idx="308">
                  <c:v>3113.6</c:v>
                </c:pt>
                <c:pt idx="309">
                  <c:v>3113.6</c:v>
                </c:pt>
                <c:pt idx="310">
                  <c:v>3113.9</c:v>
                </c:pt>
                <c:pt idx="311">
                  <c:v>3113.8</c:v>
                </c:pt>
                <c:pt idx="312">
                  <c:v>3113.9</c:v>
                </c:pt>
                <c:pt idx="313">
                  <c:v>3113.9</c:v>
                </c:pt>
                <c:pt idx="314">
                  <c:v>3113.8</c:v>
                </c:pt>
                <c:pt idx="315">
                  <c:v>3113.9</c:v>
                </c:pt>
                <c:pt idx="316">
                  <c:v>3113.7</c:v>
                </c:pt>
                <c:pt idx="317">
                  <c:v>3113.7</c:v>
                </c:pt>
                <c:pt idx="318">
                  <c:v>3113.8</c:v>
                </c:pt>
                <c:pt idx="319">
                  <c:v>3113.8</c:v>
                </c:pt>
                <c:pt idx="320">
                  <c:v>3113.8</c:v>
                </c:pt>
                <c:pt idx="321">
                  <c:v>3113.8</c:v>
                </c:pt>
                <c:pt idx="322">
                  <c:v>3113.8</c:v>
                </c:pt>
                <c:pt idx="323">
                  <c:v>3113.8</c:v>
                </c:pt>
                <c:pt idx="324">
                  <c:v>3113.8</c:v>
                </c:pt>
                <c:pt idx="325">
                  <c:v>3113.9</c:v>
                </c:pt>
                <c:pt idx="326">
                  <c:v>3113.8</c:v>
                </c:pt>
                <c:pt idx="327">
                  <c:v>3113.7</c:v>
                </c:pt>
                <c:pt idx="328">
                  <c:v>3113.7</c:v>
                </c:pt>
                <c:pt idx="329">
                  <c:v>3113.8</c:v>
                </c:pt>
                <c:pt idx="330">
                  <c:v>3113.8</c:v>
                </c:pt>
                <c:pt idx="331">
                  <c:v>3113.8</c:v>
                </c:pt>
                <c:pt idx="332">
                  <c:v>3113.8</c:v>
                </c:pt>
                <c:pt idx="333">
                  <c:v>3113.8</c:v>
                </c:pt>
                <c:pt idx="334">
                  <c:v>3113.8</c:v>
                </c:pt>
                <c:pt idx="335">
                  <c:v>3113.9</c:v>
                </c:pt>
                <c:pt idx="336">
                  <c:v>3113.9</c:v>
                </c:pt>
                <c:pt idx="337">
                  <c:v>3113.9</c:v>
                </c:pt>
                <c:pt idx="338">
                  <c:v>3114.1</c:v>
                </c:pt>
                <c:pt idx="339">
                  <c:v>3114.1</c:v>
                </c:pt>
                <c:pt idx="340">
                  <c:v>3113.9</c:v>
                </c:pt>
                <c:pt idx="341">
                  <c:v>3113.9</c:v>
                </c:pt>
                <c:pt idx="342">
                  <c:v>3113.9</c:v>
                </c:pt>
                <c:pt idx="343">
                  <c:v>3113.9</c:v>
                </c:pt>
                <c:pt idx="344">
                  <c:v>3113.9</c:v>
                </c:pt>
                <c:pt idx="345">
                  <c:v>3113.9</c:v>
                </c:pt>
                <c:pt idx="346">
                  <c:v>3114</c:v>
                </c:pt>
                <c:pt idx="347">
                  <c:v>3114.1</c:v>
                </c:pt>
                <c:pt idx="348">
                  <c:v>3114.1</c:v>
                </c:pt>
                <c:pt idx="349">
                  <c:v>3114.1</c:v>
                </c:pt>
                <c:pt idx="350">
                  <c:v>3114.1</c:v>
                </c:pt>
                <c:pt idx="351">
                  <c:v>3114.1</c:v>
                </c:pt>
                <c:pt idx="352">
                  <c:v>3114.1</c:v>
                </c:pt>
                <c:pt idx="353">
                  <c:v>3114</c:v>
                </c:pt>
                <c:pt idx="354">
                  <c:v>3114.1</c:v>
                </c:pt>
                <c:pt idx="355">
                  <c:v>3114.1</c:v>
                </c:pt>
                <c:pt idx="356">
                  <c:v>3114.1</c:v>
                </c:pt>
                <c:pt idx="357">
                  <c:v>3114.1</c:v>
                </c:pt>
                <c:pt idx="358">
                  <c:v>3114</c:v>
                </c:pt>
                <c:pt idx="359">
                  <c:v>3114.1</c:v>
                </c:pt>
                <c:pt idx="360">
                  <c:v>3114.1</c:v>
                </c:pt>
                <c:pt idx="361">
                  <c:v>3114.1</c:v>
                </c:pt>
                <c:pt idx="362">
                  <c:v>3114</c:v>
                </c:pt>
                <c:pt idx="363">
                  <c:v>3114</c:v>
                </c:pt>
                <c:pt idx="364">
                  <c:v>3113.8</c:v>
                </c:pt>
                <c:pt idx="365">
                  <c:v>3113.8</c:v>
                </c:pt>
                <c:pt idx="366">
                  <c:v>3113.9</c:v>
                </c:pt>
                <c:pt idx="367">
                  <c:v>3113.9</c:v>
                </c:pt>
                <c:pt idx="368">
                  <c:v>3113.9</c:v>
                </c:pt>
                <c:pt idx="369">
                  <c:v>3113.9</c:v>
                </c:pt>
                <c:pt idx="370">
                  <c:v>3113.7</c:v>
                </c:pt>
                <c:pt idx="371">
                  <c:v>3113.7</c:v>
                </c:pt>
                <c:pt idx="372">
                  <c:v>3113.7</c:v>
                </c:pt>
                <c:pt idx="373">
                  <c:v>3113.7</c:v>
                </c:pt>
                <c:pt idx="374">
                  <c:v>3113.7</c:v>
                </c:pt>
                <c:pt idx="375">
                  <c:v>3113.8</c:v>
                </c:pt>
                <c:pt idx="376">
                  <c:v>3113.8</c:v>
                </c:pt>
                <c:pt idx="377">
                  <c:v>3113.8</c:v>
                </c:pt>
                <c:pt idx="378">
                  <c:v>3113.8</c:v>
                </c:pt>
                <c:pt idx="379">
                  <c:v>3113.8</c:v>
                </c:pt>
                <c:pt idx="380">
                  <c:v>3113.8</c:v>
                </c:pt>
                <c:pt idx="381">
                  <c:v>3113.8</c:v>
                </c:pt>
                <c:pt idx="382">
                  <c:v>3114</c:v>
                </c:pt>
                <c:pt idx="383">
                  <c:v>3114.1</c:v>
                </c:pt>
                <c:pt idx="384">
                  <c:v>3114.1</c:v>
                </c:pt>
                <c:pt idx="385">
                  <c:v>3114.1</c:v>
                </c:pt>
                <c:pt idx="386">
                  <c:v>3114.1</c:v>
                </c:pt>
                <c:pt idx="387">
                  <c:v>3114.1</c:v>
                </c:pt>
                <c:pt idx="388">
                  <c:v>3113.9</c:v>
                </c:pt>
                <c:pt idx="389">
                  <c:v>3113.9</c:v>
                </c:pt>
                <c:pt idx="390">
                  <c:v>3113.9</c:v>
                </c:pt>
                <c:pt idx="391">
                  <c:v>3113.9</c:v>
                </c:pt>
                <c:pt idx="392">
                  <c:v>3113.8</c:v>
                </c:pt>
                <c:pt idx="393">
                  <c:v>3113.7</c:v>
                </c:pt>
                <c:pt idx="394">
                  <c:v>3113.8</c:v>
                </c:pt>
                <c:pt idx="395">
                  <c:v>3113.8</c:v>
                </c:pt>
                <c:pt idx="396">
                  <c:v>3113.8</c:v>
                </c:pt>
                <c:pt idx="397">
                  <c:v>3113.8</c:v>
                </c:pt>
                <c:pt idx="398">
                  <c:v>3113.8</c:v>
                </c:pt>
                <c:pt idx="399">
                  <c:v>3113.8</c:v>
                </c:pt>
                <c:pt idx="400">
                  <c:v>3113.6</c:v>
                </c:pt>
                <c:pt idx="401">
                  <c:v>3113.6</c:v>
                </c:pt>
                <c:pt idx="402">
                  <c:v>3113.6</c:v>
                </c:pt>
                <c:pt idx="403">
                  <c:v>3113.7</c:v>
                </c:pt>
                <c:pt idx="404">
                  <c:v>3113.7</c:v>
                </c:pt>
                <c:pt idx="405">
                  <c:v>3113.7</c:v>
                </c:pt>
                <c:pt idx="406">
                  <c:v>3113.8</c:v>
                </c:pt>
                <c:pt idx="407">
                  <c:v>3113.7</c:v>
                </c:pt>
                <c:pt idx="408">
                  <c:v>3113.7</c:v>
                </c:pt>
                <c:pt idx="409">
                  <c:v>3113.7</c:v>
                </c:pt>
                <c:pt idx="410">
                  <c:v>3113.5</c:v>
                </c:pt>
                <c:pt idx="411">
                  <c:v>3113.6</c:v>
                </c:pt>
                <c:pt idx="412">
                  <c:v>3113.7</c:v>
                </c:pt>
                <c:pt idx="413">
                  <c:v>3113.7</c:v>
                </c:pt>
                <c:pt idx="414">
                  <c:v>3113.6</c:v>
                </c:pt>
                <c:pt idx="415">
                  <c:v>3113.7</c:v>
                </c:pt>
                <c:pt idx="416">
                  <c:v>3113.5</c:v>
                </c:pt>
                <c:pt idx="417">
                  <c:v>3113.5</c:v>
                </c:pt>
                <c:pt idx="418">
                  <c:v>3113.9</c:v>
                </c:pt>
                <c:pt idx="419">
                  <c:v>3113.8</c:v>
                </c:pt>
                <c:pt idx="420">
                  <c:v>3113.8</c:v>
                </c:pt>
                <c:pt idx="421">
                  <c:v>3113.8</c:v>
                </c:pt>
                <c:pt idx="422">
                  <c:v>3113.9</c:v>
                </c:pt>
                <c:pt idx="423">
                  <c:v>3113.9</c:v>
                </c:pt>
                <c:pt idx="424">
                  <c:v>3113.8</c:v>
                </c:pt>
                <c:pt idx="425">
                  <c:v>3113.7</c:v>
                </c:pt>
                <c:pt idx="426">
                  <c:v>3113.7</c:v>
                </c:pt>
                <c:pt idx="427">
                  <c:v>3113.7</c:v>
                </c:pt>
                <c:pt idx="428">
                  <c:v>3113.8</c:v>
                </c:pt>
                <c:pt idx="429">
                  <c:v>3113.8</c:v>
                </c:pt>
                <c:pt idx="430">
                  <c:v>3113.8</c:v>
                </c:pt>
                <c:pt idx="431">
                  <c:v>3113.6</c:v>
                </c:pt>
                <c:pt idx="432">
                  <c:v>3113.5</c:v>
                </c:pt>
                <c:pt idx="433">
                  <c:v>3113.5</c:v>
                </c:pt>
                <c:pt idx="434">
                  <c:v>3113.5</c:v>
                </c:pt>
                <c:pt idx="435">
                  <c:v>3113.5</c:v>
                </c:pt>
                <c:pt idx="436">
                  <c:v>3113.8</c:v>
                </c:pt>
                <c:pt idx="437">
                  <c:v>3113.7</c:v>
                </c:pt>
                <c:pt idx="438">
                  <c:v>3113.7</c:v>
                </c:pt>
                <c:pt idx="439">
                  <c:v>3113.7</c:v>
                </c:pt>
                <c:pt idx="440">
                  <c:v>3113.7</c:v>
                </c:pt>
                <c:pt idx="441">
                  <c:v>3113.6</c:v>
                </c:pt>
                <c:pt idx="442">
                  <c:v>3113.4</c:v>
                </c:pt>
                <c:pt idx="443">
                  <c:v>3113.5</c:v>
                </c:pt>
                <c:pt idx="444">
                  <c:v>3113.5</c:v>
                </c:pt>
                <c:pt idx="445">
                  <c:v>3113.4</c:v>
                </c:pt>
                <c:pt idx="446">
                  <c:v>3113.4</c:v>
                </c:pt>
                <c:pt idx="447">
                  <c:v>3113.4</c:v>
                </c:pt>
                <c:pt idx="448">
                  <c:v>3113.5</c:v>
                </c:pt>
                <c:pt idx="449">
                  <c:v>3113.5</c:v>
                </c:pt>
                <c:pt idx="450">
                  <c:v>3113.5</c:v>
                </c:pt>
                <c:pt idx="451">
                  <c:v>3113.5</c:v>
                </c:pt>
                <c:pt idx="452">
                  <c:v>3113.5</c:v>
                </c:pt>
                <c:pt idx="453">
                  <c:v>3113.5</c:v>
                </c:pt>
                <c:pt idx="454">
                  <c:v>3113.7</c:v>
                </c:pt>
                <c:pt idx="455">
                  <c:v>3113.7</c:v>
                </c:pt>
                <c:pt idx="456">
                  <c:v>3113.7</c:v>
                </c:pt>
                <c:pt idx="457">
                  <c:v>3113.7</c:v>
                </c:pt>
                <c:pt idx="458">
                  <c:v>3113.7</c:v>
                </c:pt>
                <c:pt idx="459">
                  <c:v>3113.7</c:v>
                </c:pt>
                <c:pt idx="460">
                  <c:v>3113.8</c:v>
                </c:pt>
                <c:pt idx="461">
                  <c:v>3113.8</c:v>
                </c:pt>
                <c:pt idx="462">
                  <c:v>3113.8</c:v>
                </c:pt>
                <c:pt idx="463">
                  <c:v>3113.8</c:v>
                </c:pt>
                <c:pt idx="464">
                  <c:v>3113.8</c:v>
                </c:pt>
                <c:pt idx="465">
                  <c:v>3113.8</c:v>
                </c:pt>
                <c:pt idx="466">
                  <c:v>3113.8</c:v>
                </c:pt>
                <c:pt idx="467">
                  <c:v>3113.7</c:v>
                </c:pt>
                <c:pt idx="468">
                  <c:v>3113.2</c:v>
                </c:pt>
                <c:pt idx="469">
                  <c:v>3113.5</c:v>
                </c:pt>
                <c:pt idx="470">
                  <c:v>3113.5</c:v>
                </c:pt>
                <c:pt idx="471">
                  <c:v>3113.5</c:v>
                </c:pt>
                <c:pt idx="472">
                  <c:v>3113.2</c:v>
                </c:pt>
                <c:pt idx="473">
                  <c:v>3113.3</c:v>
                </c:pt>
                <c:pt idx="474">
                  <c:v>3113.3</c:v>
                </c:pt>
                <c:pt idx="475">
                  <c:v>3113.3</c:v>
                </c:pt>
                <c:pt idx="476">
                  <c:v>3113.3</c:v>
                </c:pt>
                <c:pt idx="477">
                  <c:v>3113.3</c:v>
                </c:pt>
                <c:pt idx="478">
                  <c:v>3113.4</c:v>
                </c:pt>
                <c:pt idx="479">
                  <c:v>3113.4</c:v>
                </c:pt>
                <c:pt idx="480">
                  <c:v>3113.4</c:v>
                </c:pt>
                <c:pt idx="481">
                  <c:v>3113.4</c:v>
                </c:pt>
                <c:pt idx="482">
                  <c:v>3113.5</c:v>
                </c:pt>
                <c:pt idx="483">
                  <c:v>3113.5</c:v>
                </c:pt>
                <c:pt idx="484">
                  <c:v>3113.4</c:v>
                </c:pt>
                <c:pt idx="485">
                  <c:v>3113.4</c:v>
                </c:pt>
                <c:pt idx="486">
                  <c:v>3113.4</c:v>
                </c:pt>
                <c:pt idx="487">
                  <c:v>3113.4</c:v>
                </c:pt>
                <c:pt idx="488">
                  <c:v>3113.4</c:v>
                </c:pt>
                <c:pt idx="489">
                  <c:v>3113.4</c:v>
                </c:pt>
                <c:pt idx="490">
                  <c:v>3113.4</c:v>
                </c:pt>
                <c:pt idx="491">
                  <c:v>3113.4</c:v>
                </c:pt>
                <c:pt idx="492">
                  <c:v>3113.4</c:v>
                </c:pt>
                <c:pt idx="493">
                  <c:v>3113.4</c:v>
                </c:pt>
                <c:pt idx="494">
                  <c:v>3113.3</c:v>
                </c:pt>
                <c:pt idx="495">
                  <c:v>3113.2</c:v>
                </c:pt>
                <c:pt idx="496">
                  <c:v>3113.4</c:v>
                </c:pt>
                <c:pt idx="497">
                  <c:v>3113.4</c:v>
                </c:pt>
                <c:pt idx="498">
                  <c:v>3113.3</c:v>
                </c:pt>
                <c:pt idx="499">
                  <c:v>3113.3</c:v>
                </c:pt>
                <c:pt idx="500">
                  <c:v>3113.3</c:v>
                </c:pt>
                <c:pt idx="501">
                  <c:v>3113.3</c:v>
                </c:pt>
                <c:pt idx="502">
                  <c:v>3113.4</c:v>
                </c:pt>
                <c:pt idx="503">
                  <c:v>3113.3</c:v>
                </c:pt>
                <c:pt idx="504">
                  <c:v>3113.4</c:v>
                </c:pt>
                <c:pt idx="505">
                  <c:v>3113.4</c:v>
                </c:pt>
                <c:pt idx="506">
                  <c:v>3113.4</c:v>
                </c:pt>
                <c:pt idx="507">
                  <c:v>3113.3</c:v>
                </c:pt>
                <c:pt idx="508">
                  <c:v>3113.2</c:v>
                </c:pt>
                <c:pt idx="509">
                  <c:v>3113.2</c:v>
                </c:pt>
                <c:pt idx="510">
                  <c:v>3113.2</c:v>
                </c:pt>
                <c:pt idx="511">
                  <c:v>3113.2</c:v>
                </c:pt>
                <c:pt idx="512">
                  <c:v>3113.2</c:v>
                </c:pt>
                <c:pt idx="513">
                  <c:v>3113.2</c:v>
                </c:pt>
                <c:pt idx="514">
                  <c:v>3113.2</c:v>
                </c:pt>
                <c:pt idx="515">
                  <c:v>3113.1</c:v>
                </c:pt>
                <c:pt idx="516">
                  <c:v>3113.2</c:v>
                </c:pt>
                <c:pt idx="517">
                  <c:v>3113.2</c:v>
                </c:pt>
                <c:pt idx="518">
                  <c:v>3113.2</c:v>
                </c:pt>
                <c:pt idx="519">
                  <c:v>3113.2</c:v>
                </c:pt>
                <c:pt idx="520">
                  <c:v>3113.4</c:v>
                </c:pt>
                <c:pt idx="521">
                  <c:v>3113.4</c:v>
                </c:pt>
                <c:pt idx="522">
                  <c:v>3113.4</c:v>
                </c:pt>
                <c:pt idx="523">
                  <c:v>3113.4</c:v>
                </c:pt>
                <c:pt idx="524">
                  <c:v>3113.2</c:v>
                </c:pt>
                <c:pt idx="525">
                  <c:v>3113.2</c:v>
                </c:pt>
                <c:pt idx="526">
                  <c:v>3113.3</c:v>
                </c:pt>
                <c:pt idx="527">
                  <c:v>3113.3</c:v>
                </c:pt>
                <c:pt idx="528">
                  <c:v>3113.3</c:v>
                </c:pt>
                <c:pt idx="529">
                  <c:v>3113.3</c:v>
                </c:pt>
                <c:pt idx="530">
                  <c:v>3113.3</c:v>
                </c:pt>
                <c:pt idx="531">
                  <c:v>3113.3</c:v>
                </c:pt>
                <c:pt idx="532">
                  <c:v>3113.3</c:v>
                </c:pt>
                <c:pt idx="533">
                  <c:v>3113.4</c:v>
                </c:pt>
                <c:pt idx="534">
                  <c:v>3113.3</c:v>
                </c:pt>
                <c:pt idx="535">
                  <c:v>3113.3</c:v>
                </c:pt>
                <c:pt idx="536">
                  <c:v>3113.1</c:v>
                </c:pt>
                <c:pt idx="537">
                  <c:v>3113.1</c:v>
                </c:pt>
                <c:pt idx="538">
                  <c:v>3113.3</c:v>
                </c:pt>
                <c:pt idx="539">
                  <c:v>3113.3</c:v>
                </c:pt>
                <c:pt idx="540">
                  <c:v>3113.3</c:v>
                </c:pt>
                <c:pt idx="541">
                  <c:v>3113.3</c:v>
                </c:pt>
                <c:pt idx="542">
                  <c:v>3113.3</c:v>
                </c:pt>
                <c:pt idx="543">
                  <c:v>3113.2</c:v>
                </c:pt>
                <c:pt idx="544">
                  <c:v>3113.3</c:v>
                </c:pt>
                <c:pt idx="545">
                  <c:v>3113.3</c:v>
                </c:pt>
                <c:pt idx="546">
                  <c:v>3113.3</c:v>
                </c:pt>
                <c:pt idx="547">
                  <c:v>3113.3</c:v>
                </c:pt>
                <c:pt idx="548">
                  <c:v>3113.3</c:v>
                </c:pt>
                <c:pt idx="549">
                  <c:v>3113.3</c:v>
                </c:pt>
                <c:pt idx="550">
                  <c:v>3113.2</c:v>
                </c:pt>
                <c:pt idx="551">
                  <c:v>3113.2</c:v>
                </c:pt>
                <c:pt idx="552">
                  <c:v>3113.2</c:v>
                </c:pt>
                <c:pt idx="553">
                  <c:v>3113.2</c:v>
                </c:pt>
                <c:pt idx="554">
                  <c:v>3113.2</c:v>
                </c:pt>
                <c:pt idx="555">
                  <c:v>3113.2</c:v>
                </c:pt>
                <c:pt idx="556">
                  <c:v>3113.6</c:v>
                </c:pt>
                <c:pt idx="557">
                  <c:v>3113.6</c:v>
                </c:pt>
                <c:pt idx="558">
                  <c:v>3113.6</c:v>
                </c:pt>
                <c:pt idx="559">
                  <c:v>3113.6</c:v>
                </c:pt>
                <c:pt idx="560">
                  <c:v>3113.6</c:v>
                </c:pt>
                <c:pt idx="561">
                  <c:v>3113.6</c:v>
                </c:pt>
                <c:pt idx="562">
                  <c:v>3113.7</c:v>
                </c:pt>
                <c:pt idx="563">
                  <c:v>3113.6</c:v>
                </c:pt>
                <c:pt idx="564">
                  <c:v>3113.7</c:v>
                </c:pt>
                <c:pt idx="565">
                  <c:v>3113.7</c:v>
                </c:pt>
                <c:pt idx="566">
                  <c:v>3113.7</c:v>
                </c:pt>
                <c:pt idx="567">
                  <c:v>3113.6</c:v>
                </c:pt>
                <c:pt idx="568">
                  <c:v>3113.6</c:v>
                </c:pt>
                <c:pt idx="569">
                  <c:v>3113.6</c:v>
                </c:pt>
                <c:pt idx="570">
                  <c:v>3113.6</c:v>
                </c:pt>
                <c:pt idx="571">
                  <c:v>3113.6</c:v>
                </c:pt>
                <c:pt idx="572">
                  <c:v>3113.6</c:v>
                </c:pt>
                <c:pt idx="573">
                  <c:v>3113.6</c:v>
                </c:pt>
                <c:pt idx="574">
                  <c:v>3113.7</c:v>
                </c:pt>
                <c:pt idx="575">
                  <c:v>3113.6</c:v>
                </c:pt>
                <c:pt idx="576">
                  <c:v>3113.6</c:v>
                </c:pt>
                <c:pt idx="577">
                  <c:v>3113.6</c:v>
                </c:pt>
                <c:pt idx="578">
                  <c:v>3113.6</c:v>
                </c:pt>
                <c:pt idx="579">
                  <c:v>3113.6</c:v>
                </c:pt>
                <c:pt idx="580">
                  <c:v>3113.7</c:v>
                </c:pt>
                <c:pt idx="581">
                  <c:v>3113.5</c:v>
                </c:pt>
                <c:pt idx="582">
                  <c:v>3113.5</c:v>
                </c:pt>
                <c:pt idx="583">
                  <c:v>3113.6</c:v>
                </c:pt>
                <c:pt idx="584">
                  <c:v>3113.6</c:v>
                </c:pt>
                <c:pt idx="585">
                  <c:v>3113.6</c:v>
                </c:pt>
                <c:pt idx="586">
                  <c:v>3113.7</c:v>
                </c:pt>
                <c:pt idx="587">
                  <c:v>3113.6</c:v>
                </c:pt>
                <c:pt idx="588">
                  <c:v>3113.7</c:v>
                </c:pt>
                <c:pt idx="589">
                  <c:v>3113.7</c:v>
                </c:pt>
                <c:pt idx="590">
                  <c:v>3113.6</c:v>
                </c:pt>
                <c:pt idx="591">
                  <c:v>3113.7</c:v>
                </c:pt>
                <c:pt idx="592">
                  <c:v>3113.7</c:v>
                </c:pt>
                <c:pt idx="593">
                  <c:v>3113.7</c:v>
                </c:pt>
                <c:pt idx="594">
                  <c:v>3113.7</c:v>
                </c:pt>
                <c:pt idx="595">
                  <c:v>3113.7</c:v>
                </c:pt>
                <c:pt idx="596">
                  <c:v>3113.7</c:v>
                </c:pt>
                <c:pt idx="597">
                  <c:v>3113.7</c:v>
                </c:pt>
                <c:pt idx="598">
                  <c:v>3113.6</c:v>
                </c:pt>
                <c:pt idx="599">
                  <c:v>3113.6</c:v>
                </c:pt>
                <c:pt idx="600">
                  <c:v>3113.7</c:v>
                </c:pt>
                <c:pt idx="601">
                  <c:v>3113.6</c:v>
                </c:pt>
                <c:pt idx="602">
                  <c:v>3113.6</c:v>
                </c:pt>
                <c:pt idx="603">
                  <c:v>3113.6</c:v>
                </c:pt>
                <c:pt idx="604">
                  <c:v>3113.6</c:v>
                </c:pt>
                <c:pt idx="605">
                  <c:v>3113.6</c:v>
                </c:pt>
                <c:pt idx="606">
                  <c:v>3113.6</c:v>
                </c:pt>
                <c:pt idx="607">
                  <c:v>3113.6</c:v>
                </c:pt>
                <c:pt idx="608">
                  <c:v>3113.7</c:v>
                </c:pt>
                <c:pt idx="609">
                  <c:v>3113.7</c:v>
                </c:pt>
                <c:pt idx="610">
                  <c:v>3113.7</c:v>
                </c:pt>
                <c:pt idx="611">
                  <c:v>3113.6</c:v>
                </c:pt>
                <c:pt idx="612">
                  <c:v>3113.5</c:v>
                </c:pt>
                <c:pt idx="613">
                  <c:v>3113.5</c:v>
                </c:pt>
                <c:pt idx="614">
                  <c:v>3113.6</c:v>
                </c:pt>
                <c:pt idx="615">
                  <c:v>3113.6</c:v>
                </c:pt>
                <c:pt idx="616">
                  <c:v>3113.6</c:v>
                </c:pt>
                <c:pt idx="617">
                  <c:v>3113.6</c:v>
                </c:pt>
                <c:pt idx="618">
                  <c:v>3113.6</c:v>
                </c:pt>
                <c:pt idx="619">
                  <c:v>3113.6</c:v>
                </c:pt>
                <c:pt idx="620">
                  <c:v>3113.6</c:v>
                </c:pt>
                <c:pt idx="621">
                  <c:v>3113.5</c:v>
                </c:pt>
                <c:pt idx="622">
                  <c:v>3113.4</c:v>
                </c:pt>
                <c:pt idx="623">
                  <c:v>3113.4</c:v>
                </c:pt>
                <c:pt idx="624">
                  <c:v>3113.4</c:v>
                </c:pt>
                <c:pt idx="625">
                  <c:v>3113.5</c:v>
                </c:pt>
                <c:pt idx="626">
                  <c:v>3113.5</c:v>
                </c:pt>
                <c:pt idx="627">
                  <c:v>3113.5</c:v>
                </c:pt>
                <c:pt idx="628">
                  <c:v>3113.8</c:v>
                </c:pt>
                <c:pt idx="629">
                  <c:v>3113.8</c:v>
                </c:pt>
                <c:pt idx="630">
                  <c:v>3113.8</c:v>
                </c:pt>
                <c:pt idx="631">
                  <c:v>3113.6</c:v>
                </c:pt>
                <c:pt idx="632">
                  <c:v>3113.6</c:v>
                </c:pt>
                <c:pt idx="633">
                  <c:v>3113.6</c:v>
                </c:pt>
                <c:pt idx="634">
                  <c:v>3113.5</c:v>
                </c:pt>
                <c:pt idx="635">
                  <c:v>3113.5</c:v>
                </c:pt>
                <c:pt idx="636">
                  <c:v>3113.5</c:v>
                </c:pt>
                <c:pt idx="637">
                  <c:v>3113.5</c:v>
                </c:pt>
                <c:pt idx="638">
                  <c:v>3113.5</c:v>
                </c:pt>
                <c:pt idx="639">
                  <c:v>3113.5</c:v>
                </c:pt>
                <c:pt idx="640">
                  <c:v>3113.5</c:v>
                </c:pt>
                <c:pt idx="641">
                  <c:v>3113.5</c:v>
                </c:pt>
                <c:pt idx="642">
                  <c:v>3113.5</c:v>
                </c:pt>
                <c:pt idx="643">
                  <c:v>3113.5</c:v>
                </c:pt>
                <c:pt idx="644">
                  <c:v>3113.5</c:v>
                </c:pt>
                <c:pt idx="645">
                  <c:v>3113.4</c:v>
                </c:pt>
                <c:pt idx="646">
                  <c:v>3113.4</c:v>
                </c:pt>
                <c:pt idx="647">
                  <c:v>3113.4</c:v>
                </c:pt>
                <c:pt idx="648">
                  <c:v>3113.4</c:v>
                </c:pt>
                <c:pt idx="649">
                  <c:v>3113.4</c:v>
                </c:pt>
                <c:pt idx="650">
                  <c:v>3113.4</c:v>
                </c:pt>
                <c:pt idx="651">
                  <c:v>3113.3</c:v>
                </c:pt>
                <c:pt idx="652">
                  <c:v>3113.1</c:v>
                </c:pt>
                <c:pt idx="653">
                  <c:v>3113.2</c:v>
                </c:pt>
                <c:pt idx="654">
                  <c:v>3113.2</c:v>
                </c:pt>
                <c:pt idx="655">
                  <c:v>3113.2</c:v>
                </c:pt>
                <c:pt idx="656">
                  <c:v>3113.2</c:v>
                </c:pt>
                <c:pt idx="657">
                  <c:v>3113.2</c:v>
                </c:pt>
                <c:pt idx="658">
                  <c:v>3113.3</c:v>
                </c:pt>
                <c:pt idx="659">
                  <c:v>3113.3</c:v>
                </c:pt>
                <c:pt idx="660">
                  <c:v>3113.3</c:v>
                </c:pt>
                <c:pt idx="661">
                  <c:v>3113.2</c:v>
                </c:pt>
                <c:pt idx="662">
                  <c:v>3113.3</c:v>
                </c:pt>
                <c:pt idx="663">
                  <c:v>3113.3</c:v>
                </c:pt>
                <c:pt idx="664">
                  <c:v>3113.3</c:v>
                </c:pt>
                <c:pt idx="665">
                  <c:v>3113.4</c:v>
                </c:pt>
                <c:pt idx="666">
                  <c:v>3113.3</c:v>
                </c:pt>
                <c:pt idx="667">
                  <c:v>3113.3</c:v>
                </c:pt>
                <c:pt idx="668">
                  <c:v>3113.4</c:v>
                </c:pt>
                <c:pt idx="669">
                  <c:v>3113.4</c:v>
                </c:pt>
                <c:pt idx="670">
                  <c:v>3113.3</c:v>
                </c:pt>
                <c:pt idx="671">
                  <c:v>3113.4</c:v>
                </c:pt>
                <c:pt idx="672">
                  <c:v>3113.4</c:v>
                </c:pt>
                <c:pt idx="673">
                  <c:v>3113.4</c:v>
                </c:pt>
                <c:pt idx="674">
                  <c:v>3113.4</c:v>
                </c:pt>
                <c:pt idx="675">
                  <c:v>3113.4</c:v>
                </c:pt>
                <c:pt idx="676">
                  <c:v>3113.4</c:v>
                </c:pt>
                <c:pt idx="677">
                  <c:v>3113.4</c:v>
                </c:pt>
                <c:pt idx="678">
                  <c:v>3113.4</c:v>
                </c:pt>
                <c:pt idx="679">
                  <c:v>3113.4</c:v>
                </c:pt>
                <c:pt idx="680">
                  <c:v>3113.4</c:v>
                </c:pt>
                <c:pt idx="681">
                  <c:v>3113.4</c:v>
                </c:pt>
                <c:pt idx="682">
                  <c:v>3113.5</c:v>
                </c:pt>
                <c:pt idx="683">
                  <c:v>3113.5</c:v>
                </c:pt>
                <c:pt idx="684">
                  <c:v>3113.6</c:v>
                </c:pt>
                <c:pt idx="685">
                  <c:v>3113.6</c:v>
                </c:pt>
                <c:pt idx="686">
                  <c:v>3113.5</c:v>
                </c:pt>
                <c:pt idx="687">
                  <c:v>3113.5</c:v>
                </c:pt>
                <c:pt idx="688">
                  <c:v>3113.7</c:v>
                </c:pt>
                <c:pt idx="689">
                  <c:v>3113.6</c:v>
                </c:pt>
                <c:pt idx="690">
                  <c:v>3113.6</c:v>
                </c:pt>
                <c:pt idx="691">
                  <c:v>3113.6</c:v>
                </c:pt>
                <c:pt idx="692">
                  <c:v>3113.6</c:v>
                </c:pt>
                <c:pt idx="693">
                  <c:v>3113.6</c:v>
                </c:pt>
                <c:pt idx="694">
                  <c:v>3113.6</c:v>
                </c:pt>
                <c:pt idx="695">
                  <c:v>3113.6</c:v>
                </c:pt>
                <c:pt idx="696">
                  <c:v>3113.6</c:v>
                </c:pt>
                <c:pt idx="697">
                  <c:v>3113.6</c:v>
                </c:pt>
                <c:pt idx="698">
                  <c:v>3113.6</c:v>
                </c:pt>
                <c:pt idx="699">
                  <c:v>3113.6</c:v>
                </c:pt>
                <c:pt idx="700">
                  <c:v>3113.5</c:v>
                </c:pt>
                <c:pt idx="701">
                  <c:v>3113.4</c:v>
                </c:pt>
                <c:pt idx="702">
                  <c:v>3113.6</c:v>
                </c:pt>
                <c:pt idx="703">
                  <c:v>3113.4</c:v>
                </c:pt>
                <c:pt idx="704">
                  <c:v>3113.4</c:v>
                </c:pt>
                <c:pt idx="705">
                  <c:v>3113.4</c:v>
                </c:pt>
                <c:pt idx="706">
                  <c:v>3113.3</c:v>
                </c:pt>
                <c:pt idx="707">
                  <c:v>3113.2</c:v>
                </c:pt>
                <c:pt idx="708">
                  <c:v>3113.1</c:v>
                </c:pt>
                <c:pt idx="709">
                  <c:v>3113.2</c:v>
                </c:pt>
                <c:pt idx="710">
                  <c:v>3113.2</c:v>
                </c:pt>
                <c:pt idx="711">
                  <c:v>3113.2</c:v>
                </c:pt>
                <c:pt idx="712">
                  <c:v>3113.4</c:v>
                </c:pt>
                <c:pt idx="713">
                  <c:v>3113.4</c:v>
                </c:pt>
                <c:pt idx="714">
                  <c:v>3113.4</c:v>
                </c:pt>
                <c:pt idx="715">
                  <c:v>3113.4</c:v>
                </c:pt>
                <c:pt idx="716">
                  <c:v>3113.3</c:v>
                </c:pt>
                <c:pt idx="717">
                  <c:v>3113.4</c:v>
                </c:pt>
                <c:pt idx="718">
                  <c:v>3113.4</c:v>
                </c:pt>
                <c:pt idx="719">
                  <c:v>3113.4</c:v>
                </c:pt>
                <c:pt idx="720">
                  <c:v>3113.3</c:v>
                </c:pt>
                <c:pt idx="721">
                  <c:v>3113.3</c:v>
                </c:pt>
                <c:pt idx="722">
                  <c:v>3113.2</c:v>
                </c:pt>
                <c:pt idx="723">
                  <c:v>3113.3</c:v>
                </c:pt>
                <c:pt idx="724">
                  <c:v>3113.2</c:v>
                </c:pt>
                <c:pt idx="725">
                  <c:v>3113.1</c:v>
                </c:pt>
                <c:pt idx="726">
                  <c:v>3113.1</c:v>
                </c:pt>
                <c:pt idx="727">
                  <c:v>3113.1</c:v>
                </c:pt>
                <c:pt idx="728">
                  <c:v>3113.1</c:v>
                </c:pt>
                <c:pt idx="729">
                  <c:v>3113.2</c:v>
                </c:pt>
                <c:pt idx="730">
                  <c:v>3113.1</c:v>
                </c:pt>
                <c:pt idx="731">
                  <c:v>3113.1</c:v>
                </c:pt>
                <c:pt idx="732">
                  <c:v>3113.1</c:v>
                </c:pt>
                <c:pt idx="733">
                  <c:v>3113.1</c:v>
                </c:pt>
                <c:pt idx="734">
                  <c:v>3113.1</c:v>
                </c:pt>
                <c:pt idx="735">
                  <c:v>3113.1</c:v>
                </c:pt>
                <c:pt idx="736">
                  <c:v>3113.2</c:v>
                </c:pt>
                <c:pt idx="737">
                  <c:v>3113.2</c:v>
                </c:pt>
                <c:pt idx="738">
                  <c:v>3113.2</c:v>
                </c:pt>
                <c:pt idx="739">
                  <c:v>3113.1</c:v>
                </c:pt>
                <c:pt idx="740">
                  <c:v>3113.1</c:v>
                </c:pt>
                <c:pt idx="741">
                  <c:v>3113.2</c:v>
                </c:pt>
                <c:pt idx="742">
                  <c:v>3113.2</c:v>
                </c:pt>
                <c:pt idx="743">
                  <c:v>3113.2</c:v>
                </c:pt>
                <c:pt idx="744">
                  <c:v>3113.1</c:v>
                </c:pt>
                <c:pt idx="745">
                  <c:v>3113.1</c:v>
                </c:pt>
                <c:pt idx="746">
                  <c:v>3113.1</c:v>
                </c:pt>
                <c:pt idx="747">
                  <c:v>3113.1</c:v>
                </c:pt>
                <c:pt idx="748">
                  <c:v>3112.9</c:v>
                </c:pt>
                <c:pt idx="749">
                  <c:v>3112.9</c:v>
                </c:pt>
                <c:pt idx="750">
                  <c:v>3112.9</c:v>
                </c:pt>
                <c:pt idx="751">
                  <c:v>3112.9</c:v>
                </c:pt>
                <c:pt idx="752">
                  <c:v>3112.9</c:v>
                </c:pt>
                <c:pt idx="753">
                  <c:v>3113</c:v>
                </c:pt>
                <c:pt idx="754">
                  <c:v>3113.1</c:v>
                </c:pt>
                <c:pt idx="755">
                  <c:v>3113</c:v>
                </c:pt>
                <c:pt idx="756">
                  <c:v>3113.1</c:v>
                </c:pt>
                <c:pt idx="757">
                  <c:v>3113.1</c:v>
                </c:pt>
                <c:pt idx="758">
                  <c:v>3113.1</c:v>
                </c:pt>
                <c:pt idx="759">
                  <c:v>3113.3</c:v>
                </c:pt>
                <c:pt idx="760">
                  <c:v>3113.1</c:v>
                </c:pt>
                <c:pt idx="761">
                  <c:v>3113.1</c:v>
                </c:pt>
                <c:pt idx="762">
                  <c:v>3113.1</c:v>
                </c:pt>
                <c:pt idx="763">
                  <c:v>3113.1</c:v>
                </c:pt>
                <c:pt idx="764">
                  <c:v>3113.1</c:v>
                </c:pt>
                <c:pt idx="765">
                  <c:v>3113.1</c:v>
                </c:pt>
                <c:pt idx="766">
                  <c:v>3113.1</c:v>
                </c:pt>
                <c:pt idx="767">
                  <c:v>3113.1</c:v>
                </c:pt>
                <c:pt idx="768">
                  <c:v>3113.1</c:v>
                </c:pt>
                <c:pt idx="769">
                  <c:v>3113.1</c:v>
                </c:pt>
                <c:pt idx="770">
                  <c:v>3113</c:v>
                </c:pt>
                <c:pt idx="771">
                  <c:v>3113</c:v>
                </c:pt>
                <c:pt idx="772">
                  <c:v>3113.1</c:v>
                </c:pt>
                <c:pt idx="773">
                  <c:v>3113.1</c:v>
                </c:pt>
                <c:pt idx="774">
                  <c:v>3113.1</c:v>
                </c:pt>
                <c:pt idx="775">
                  <c:v>3113.1</c:v>
                </c:pt>
                <c:pt idx="776">
                  <c:v>3113.1</c:v>
                </c:pt>
                <c:pt idx="777">
                  <c:v>3113</c:v>
                </c:pt>
                <c:pt idx="778">
                  <c:v>3113.1</c:v>
                </c:pt>
                <c:pt idx="779">
                  <c:v>3113.1</c:v>
                </c:pt>
                <c:pt idx="780">
                  <c:v>3113.3</c:v>
                </c:pt>
                <c:pt idx="781">
                  <c:v>3113.3</c:v>
                </c:pt>
                <c:pt idx="782">
                  <c:v>3113.2</c:v>
                </c:pt>
                <c:pt idx="783">
                  <c:v>3113.2</c:v>
                </c:pt>
                <c:pt idx="784">
                  <c:v>3113.1</c:v>
                </c:pt>
                <c:pt idx="785">
                  <c:v>3113</c:v>
                </c:pt>
                <c:pt idx="786">
                  <c:v>3113</c:v>
                </c:pt>
                <c:pt idx="787">
                  <c:v>3113.1</c:v>
                </c:pt>
                <c:pt idx="788">
                  <c:v>3113.1</c:v>
                </c:pt>
                <c:pt idx="789">
                  <c:v>3113.1</c:v>
                </c:pt>
                <c:pt idx="790">
                  <c:v>3113.1</c:v>
                </c:pt>
                <c:pt idx="791">
                  <c:v>3112.9</c:v>
                </c:pt>
                <c:pt idx="792">
                  <c:v>3112.9</c:v>
                </c:pt>
                <c:pt idx="793">
                  <c:v>3113</c:v>
                </c:pt>
                <c:pt idx="794">
                  <c:v>3113</c:v>
                </c:pt>
                <c:pt idx="795">
                  <c:v>3112.9</c:v>
                </c:pt>
                <c:pt idx="796">
                  <c:v>3113</c:v>
                </c:pt>
                <c:pt idx="797">
                  <c:v>3113</c:v>
                </c:pt>
                <c:pt idx="798">
                  <c:v>3113</c:v>
                </c:pt>
                <c:pt idx="799">
                  <c:v>3113</c:v>
                </c:pt>
                <c:pt idx="800">
                  <c:v>3113</c:v>
                </c:pt>
                <c:pt idx="801">
                  <c:v>3113</c:v>
                </c:pt>
                <c:pt idx="802">
                  <c:v>3113</c:v>
                </c:pt>
                <c:pt idx="803">
                  <c:v>3113</c:v>
                </c:pt>
                <c:pt idx="804">
                  <c:v>3113</c:v>
                </c:pt>
                <c:pt idx="805">
                  <c:v>3112.9</c:v>
                </c:pt>
                <c:pt idx="806">
                  <c:v>3113</c:v>
                </c:pt>
                <c:pt idx="807">
                  <c:v>3113</c:v>
                </c:pt>
                <c:pt idx="808">
                  <c:v>3113.3</c:v>
                </c:pt>
                <c:pt idx="809">
                  <c:v>3113.3</c:v>
                </c:pt>
                <c:pt idx="810">
                  <c:v>3113.3</c:v>
                </c:pt>
                <c:pt idx="811">
                  <c:v>3113.3</c:v>
                </c:pt>
                <c:pt idx="812">
                  <c:v>3113.3</c:v>
                </c:pt>
                <c:pt idx="813">
                  <c:v>3113.3</c:v>
                </c:pt>
                <c:pt idx="814">
                  <c:v>3113.2</c:v>
                </c:pt>
                <c:pt idx="815">
                  <c:v>3113.2</c:v>
                </c:pt>
                <c:pt idx="816">
                  <c:v>3113.2</c:v>
                </c:pt>
                <c:pt idx="817">
                  <c:v>3113.3</c:v>
                </c:pt>
                <c:pt idx="818">
                  <c:v>3113.2</c:v>
                </c:pt>
                <c:pt idx="819">
                  <c:v>3113.2</c:v>
                </c:pt>
                <c:pt idx="820">
                  <c:v>3113.2</c:v>
                </c:pt>
                <c:pt idx="821">
                  <c:v>3113.2</c:v>
                </c:pt>
                <c:pt idx="822">
                  <c:v>3113.2</c:v>
                </c:pt>
                <c:pt idx="823">
                  <c:v>3113.2</c:v>
                </c:pt>
                <c:pt idx="824">
                  <c:v>3113.3</c:v>
                </c:pt>
                <c:pt idx="825">
                  <c:v>3113.3</c:v>
                </c:pt>
                <c:pt idx="826">
                  <c:v>3113.2</c:v>
                </c:pt>
                <c:pt idx="827">
                  <c:v>3113.1</c:v>
                </c:pt>
                <c:pt idx="828">
                  <c:v>3113</c:v>
                </c:pt>
                <c:pt idx="829">
                  <c:v>3113</c:v>
                </c:pt>
                <c:pt idx="830">
                  <c:v>3113</c:v>
                </c:pt>
                <c:pt idx="831">
                  <c:v>3113.2</c:v>
                </c:pt>
                <c:pt idx="832">
                  <c:v>3113.2</c:v>
                </c:pt>
                <c:pt idx="833">
                  <c:v>3113.2</c:v>
                </c:pt>
                <c:pt idx="834">
                  <c:v>3113</c:v>
                </c:pt>
                <c:pt idx="835">
                  <c:v>3113</c:v>
                </c:pt>
                <c:pt idx="836">
                  <c:v>3113</c:v>
                </c:pt>
                <c:pt idx="837">
                  <c:v>3113</c:v>
                </c:pt>
                <c:pt idx="838">
                  <c:v>3113.3</c:v>
                </c:pt>
                <c:pt idx="839">
                  <c:v>3113.3</c:v>
                </c:pt>
                <c:pt idx="840">
                  <c:v>3113.3</c:v>
                </c:pt>
                <c:pt idx="841">
                  <c:v>3113.2</c:v>
                </c:pt>
                <c:pt idx="842">
                  <c:v>3113.3</c:v>
                </c:pt>
                <c:pt idx="843">
                  <c:v>3113.3</c:v>
                </c:pt>
                <c:pt idx="844">
                  <c:v>3113.3</c:v>
                </c:pt>
                <c:pt idx="845">
                  <c:v>3113.3</c:v>
                </c:pt>
                <c:pt idx="846">
                  <c:v>3113.2</c:v>
                </c:pt>
                <c:pt idx="847">
                  <c:v>3113.2</c:v>
                </c:pt>
                <c:pt idx="848">
                  <c:v>3113.2</c:v>
                </c:pt>
                <c:pt idx="849">
                  <c:v>3113.3</c:v>
                </c:pt>
                <c:pt idx="850">
                  <c:v>3113.2</c:v>
                </c:pt>
                <c:pt idx="851">
                  <c:v>3113.2</c:v>
                </c:pt>
                <c:pt idx="852">
                  <c:v>3113.2</c:v>
                </c:pt>
                <c:pt idx="853">
                  <c:v>3113.2</c:v>
                </c:pt>
                <c:pt idx="854">
                  <c:v>3113.2</c:v>
                </c:pt>
                <c:pt idx="855">
                  <c:v>3113.3</c:v>
                </c:pt>
                <c:pt idx="856">
                  <c:v>3113.4</c:v>
                </c:pt>
                <c:pt idx="857">
                  <c:v>3113.2</c:v>
                </c:pt>
                <c:pt idx="858">
                  <c:v>3113.1</c:v>
                </c:pt>
                <c:pt idx="859">
                  <c:v>3113.1</c:v>
                </c:pt>
                <c:pt idx="860">
                  <c:v>3113.1</c:v>
                </c:pt>
                <c:pt idx="861">
                  <c:v>3113.1</c:v>
                </c:pt>
                <c:pt idx="862">
                  <c:v>3113.1</c:v>
                </c:pt>
                <c:pt idx="863">
                  <c:v>3113.1</c:v>
                </c:pt>
                <c:pt idx="864">
                  <c:v>3113.1</c:v>
                </c:pt>
                <c:pt idx="865">
                  <c:v>3113.2</c:v>
                </c:pt>
                <c:pt idx="866">
                  <c:v>3113.2</c:v>
                </c:pt>
                <c:pt idx="867">
                  <c:v>3113.2</c:v>
                </c:pt>
                <c:pt idx="868">
                  <c:v>3113.3</c:v>
                </c:pt>
                <c:pt idx="869">
                  <c:v>3113.3</c:v>
                </c:pt>
                <c:pt idx="870">
                  <c:v>3113.3</c:v>
                </c:pt>
                <c:pt idx="871">
                  <c:v>3113.2</c:v>
                </c:pt>
                <c:pt idx="872">
                  <c:v>3113.1</c:v>
                </c:pt>
                <c:pt idx="873">
                  <c:v>3113.1</c:v>
                </c:pt>
                <c:pt idx="874">
                  <c:v>3113.1</c:v>
                </c:pt>
                <c:pt idx="875">
                  <c:v>3113.2</c:v>
                </c:pt>
                <c:pt idx="876">
                  <c:v>3113.2</c:v>
                </c:pt>
                <c:pt idx="877">
                  <c:v>3113.2</c:v>
                </c:pt>
                <c:pt idx="878">
                  <c:v>3113.2</c:v>
                </c:pt>
                <c:pt idx="879">
                  <c:v>3113.2</c:v>
                </c:pt>
                <c:pt idx="880">
                  <c:v>3113.3</c:v>
                </c:pt>
                <c:pt idx="881">
                  <c:v>3113.3</c:v>
                </c:pt>
                <c:pt idx="882">
                  <c:v>3113.2</c:v>
                </c:pt>
                <c:pt idx="883">
                  <c:v>3113.4</c:v>
                </c:pt>
                <c:pt idx="884">
                  <c:v>3113.3</c:v>
                </c:pt>
                <c:pt idx="885">
                  <c:v>3113.1</c:v>
                </c:pt>
                <c:pt idx="886">
                  <c:v>3113.2</c:v>
                </c:pt>
                <c:pt idx="887">
                  <c:v>3113.2</c:v>
                </c:pt>
                <c:pt idx="888">
                  <c:v>3113.3</c:v>
                </c:pt>
                <c:pt idx="889">
                  <c:v>3113.3</c:v>
                </c:pt>
                <c:pt idx="890">
                  <c:v>3113.2</c:v>
                </c:pt>
                <c:pt idx="891">
                  <c:v>3113.1</c:v>
                </c:pt>
                <c:pt idx="892">
                  <c:v>3113</c:v>
                </c:pt>
                <c:pt idx="893">
                  <c:v>3113</c:v>
                </c:pt>
                <c:pt idx="894">
                  <c:v>3113</c:v>
                </c:pt>
                <c:pt idx="895">
                  <c:v>3113</c:v>
                </c:pt>
                <c:pt idx="896">
                  <c:v>3113</c:v>
                </c:pt>
                <c:pt idx="897">
                  <c:v>3113</c:v>
                </c:pt>
                <c:pt idx="898">
                  <c:v>3113.2</c:v>
                </c:pt>
                <c:pt idx="899">
                  <c:v>3113.2</c:v>
                </c:pt>
                <c:pt idx="900">
                  <c:v>3113.2</c:v>
                </c:pt>
                <c:pt idx="901">
                  <c:v>3113.3</c:v>
                </c:pt>
                <c:pt idx="902">
                  <c:v>3113.3</c:v>
                </c:pt>
                <c:pt idx="903">
                  <c:v>3113.2</c:v>
                </c:pt>
                <c:pt idx="904">
                  <c:v>3113.4</c:v>
                </c:pt>
                <c:pt idx="905">
                  <c:v>3113.4</c:v>
                </c:pt>
                <c:pt idx="906">
                  <c:v>3113.3</c:v>
                </c:pt>
                <c:pt idx="907">
                  <c:v>3113.3</c:v>
                </c:pt>
                <c:pt idx="908">
                  <c:v>3113.3</c:v>
                </c:pt>
                <c:pt idx="909">
                  <c:v>3113.3</c:v>
                </c:pt>
                <c:pt idx="910">
                  <c:v>3113.2</c:v>
                </c:pt>
                <c:pt idx="911">
                  <c:v>3113.2</c:v>
                </c:pt>
                <c:pt idx="912">
                  <c:v>3113.1</c:v>
                </c:pt>
                <c:pt idx="913">
                  <c:v>3113.2</c:v>
                </c:pt>
                <c:pt idx="914">
                  <c:v>3113.2</c:v>
                </c:pt>
                <c:pt idx="915">
                  <c:v>3113.1</c:v>
                </c:pt>
                <c:pt idx="916">
                  <c:v>3113.2</c:v>
                </c:pt>
                <c:pt idx="917">
                  <c:v>3113.2</c:v>
                </c:pt>
                <c:pt idx="918">
                  <c:v>3113.2</c:v>
                </c:pt>
                <c:pt idx="919">
                  <c:v>3113.1</c:v>
                </c:pt>
                <c:pt idx="920">
                  <c:v>3113.2</c:v>
                </c:pt>
                <c:pt idx="921">
                  <c:v>3113.2</c:v>
                </c:pt>
                <c:pt idx="922">
                  <c:v>3113.2</c:v>
                </c:pt>
                <c:pt idx="923">
                  <c:v>3113</c:v>
                </c:pt>
                <c:pt idx="924">
                  <c:v>3113</c:v>
                </c:pt>
                <c:pt idx="925">
                  <c:v>3113</c:v>
                </c:pt>
                <c:pt idx="926">
                  <c:v>3113</c:v>
                </c:pt>
                <c:pt idx="927">
                  <c:v>3113</c:v>
                </c:pt>
                <c:pt idx="928">
                  <c:v>3113</c:v>
                </c:pt>
                <c:pt idx="929">
                  <c:v>3112.9</c:v>
                </c:pt>
                <c:pt idx="930">
                  <c:v>3113.1</c:v>
                </c:pt>
                <c:pt idx="931">
                  <c:v>3113.1</c:v>
                </c:pt>
                <c:pt idx="932">
                  <c:v>3113.1</c:v>
                </c:pt>
                <c:pt idx="933">
                  <c:v>3113.1</c:v>
                </c:pt>
                <c:pt idx="934">
                  <c:v>3113.3</c:v>
                </c:pt>
                <c:pt idx="935">
                  <c:v>3113.2</c:v>
                </c:pt>
                <c:pt idx="936">
                  <c:v>3113.1</c:v>
                </c:pt>
                <c:pt idx="937">
                  <c:v>3113.1</c:v>
                </c:pt>
                <c:pt idx="938">
                  <c:v>3113.1</c:v>
                </c:pt>
                <c:pt idx="939">
                  <c:v>3113.1</c:v>
                </c:pt>
                <c:pt idx="940">
                  <c:v>3113.4</c:v>
                </c:pt>
                <c:pt idx="941">
                  <c:v>3113.3</c:v>
                </c:pt>
                <c:pt idx="942">
                  <c:v>3113.2</c:v>
                </c:pt>
                <c:pt idx="943">
                  <c:v>3113.2</c:v>
                </c:pt>
                <c:pt idx="944">
                  <c:v>3113.3</c:v>
                </c:pt>
                <c:pt idx="945">
                  <c:v>3113.3</c:v>
                </c:pt>
                <c:pt idx="946">
                  <c:v>3113.2</c:v>
                </c:pt>
                <c:pt idx="947">
                  <c:v>3113.2</c:v>
                </c:pt>
                <c:pt idx="948">
                  <c:v>3113.2</c:v>
                </c:pt>
                <c:pt idx="949">
                  <c:v>3113.2</c:v>
                </c:pt>
                <c:pt idx="950">
                  <c:v>3113.2</c:v>
                </c:pt>
                <c:pt idx="951">
                  <c:v>3113.2</c:v>
                </c:pt>
                <c:pt idx="952">
                  <c:v>3113.4</c:v>
                </c:pt>
                <c:pt idx="953">
                  <c:v>3113.4</c:v>
                </c:pt>
                <c:pt idx="954">
                  <c:v>3113.4</c:v>
                </c:pt>
                <c:pt idx="955">
                  <c:v>3113.4</c:v>
                </c:pt>
                <c:pt idx="956">
                  <c:v>3113.4</c:v>
                </c:pt>
                <c:pt idx="957">
                  <c:v>3113.4</c:v>
                </c:pt>
                <c:pt idx="958">
                  <c:v>3113.4</c:v>
                </c:pt>
                <c:pt idx="959">
                  <c:v>3113.4</c:v>
                </c:pt>
                <c:pt idx="960">
                  <c:v>3113.4</c:v>
                </c:pt>
                <c:pt idx="961">
                  <c:v>3113.4</c:v>
                </c:pt>
                <c:pt idx="962">
                  <c:v>3113.4</c:v>
                </c:pt>
                <c:pt idx="963">
                  <c:v>3113.4</c:v>
                </c:pt>
                <c:pt idx="964">
                  <c:v>3113.5</c:v>
                </c:pt>
                <c:pt idx="965">
                  <c:v>3113.5</c:v>
                </c:pt>
                <c:pt idx="966">
                  <c:v>3113.5</c:v>
                </c:pt>
                <c:pt idx="967">
                  <c:v>3113.4</c:v>
                </c:pt>
                <c:pt idx="968">
                  <c:v>3113.5</c:v>
                </c:pt>
                <c:pt idx="969">
                  <c:v>3113.5</c:v>
                </c:pt>
                <c:pt idx="970">
                  <c:v>3113.4</c:v>
                </c:pt>
                <c:pt idx="971">
                  <c:v>3113.4</c:v>
                </c:pt>
                <c:pt idx="972">
                  <c:v>3113.4</c:v>
                </c:pt>
                <c:pt idx="973">
                  <c:v>3113.4</c:v>
                </c:pt>
                <c:pt idx="974">
                  <c:v>3113.4</c:v>
                </c:pt>
                <c:pt idx="975">
                  <c:v>3115.5</c:v>
                </c:pt>
                <c:pt idx="976">
                  <c:v>3115.5</c:v>
                </c:pt>
                <c:pt idx="977">
                  <c:v>3115.5</c:v>
                </c:pt>
                <c:pt idx="978">
                  <c:v>3115.5</c:v>
                </c:pt>
                <c:pt idx="979">
                  <c:v>3115.5</c:v>
                </c:pt>
                <c:pt idx="980">
                  <c:v>3115.5</c:v>
                </c:pt>
                <c:pt idx="981">
                  <c:v>3115.5</c:v>
                </c:pt>
                <c:pt idx="982">
                  <c:v>3115.7</c:v>
                </c:pt>
                <c:pt idx="983">
                  <c:v>3115.7</c:v>
                </c:pt>
                <c:pt idx="984">
                  <c:v>3115.7</c:v>
                </c:pt>
                <c:pt idx="985">
                  <c:v>3115.7</c:v>
                </c:pt>
                <c:pt idx="986">
                  <c:v>3115.5</c:v>
                </c:pt>
                <c:pt idx="987">
                  <c:v>3115.5</c:v>
                </c:pt>
                <c:pt idx="988">
                  <c:v>3115.8</c:v>
                </c:pt>
                <c:pt idx="989">
                  <c:v>3115.8</c:v>
                </c:pt>
                <c:pt idx="990">
                  <c:v>3115.8</c:v>
                </c:pt>
                <c:pt idx="991">
                  <c:v>3115.7</c:v>
                </c:pt>
                <c:pt idx="992">
                  <c:v>3115.8</c:v>
                </c:pt>
                <c:pt idx="993">
                  <c:v>3115.8</c:v>
                </c:pt>
                <c:pt idx="994">
                  <c:v>3115.8</c:v>
                </c:pt>
                <c:pt idx="995">
                  <c:v>3115.8</c:v>
                </c:pt>
                <c:pt idx="996">
                  <c:v>3115.8</c:v>
                </c:pt>
                <c:pt idx="997">
                  <c:v>3115.8</c:v>
                </c:pt>
                <c:pt idx="998">
                  <c:v>3115.8</c:v>
                </c:pt>
                <c:pt idx="999">
                  <c:v>3115.8</c:v>
                </c:pt>
                <c:pt idx="1000">
                  <c:v>3115.8</c:v>
                </c:pt>
                <c:pt idx="1001">
                  <c:v>3115.8</c:v>
                </c:pt>
                <c:pt idx="1002">
                  <c:v>3115.8</c:v>
                </c:pt>
                <c:pt idx="1003">
                  <c:v>3115.8</c:v>
                </c:pt>
                <c:pt idx="1004">
                  <c:v>3115.9</c:v>
                </c:pt>
                <c:pt idx="1005">
                  <c:v>3115.9</c:v>
                </c:pt>
                <c:pt idx="1006">
                  <c:v>3115.8</c:v>
                </c:pt>
                <c:pt idx="1007">
                  <c:v>3115.8</c:v>
                </c:pt>
                <c:pt idx="1008">
                  <c:v>3115.8</c:v>
                </c:pt>
                <c:pt idx="1009">
                  <c:v>3115.8</c:v>
                </c:pt>
                <c:pt idx="1010">
                  <c:v>3115.8</c:v>
                </c:pt>
                <c:pt idx="1011">
                  <c:v>3115.8</c:v>
                </c:pt>
                <c:pt idx="1012">
                  <c:v>3116</c:v>
                </c:pt>
                <c:pt idx="1013">
                  <c:v>3116</c:v>
                </c:pt>
                <c:pt idx="1014">
                  <c:v>3116</c:v>
                </c:pt>
                <c:pt idx="1015">
                  <c:v>3116</c:v>
                </c:pt>
                <c:pt idx="1016">
                  <c:v>3115.9</c:v>
                </c:pt>
                <c:pt idx="1017">
                  <c:v>3116</c:v>
                </c:pt>
                <c:pt idx="1018">
                  <c:v>3116</c:v>
                </c:pt>
                <c:pt idx="1019">
                  <c:v>3116</c:v>
                </c:pt>
                <c:pt idx="1020">
                  <c:v>3116</c:v>
                </c:pt>
                <c:pt idx="1021">
                  <c:v>3116</c:v>
                </c:pt>
                <c:pt idx="1022">
                  <c:v>3116</c:v>
                </c:pt>
                <c:pt idx="1023">
                  <c:v>3116</c:v>
                </c:pt>
                <c:pt idx="1024">
                  <c:v>3115.8</c:v>
                </c:pt>
                <c:pt idx="1025">
                  <c:v>3115.9</c:v>
                </c:pt>
                <c:pt idx="1026">
                  <c:v>3115.8</c:v>
                </c:pt>
                <c:pt idx="1027">
                  <c:v>3115.9</c:v>
                </c:pt>
                <c:pt idx="1028">
                  <c:v>3115.9</c:v>
                </c:pt>
                <c:pt idx="1029">
                  <c:v>3115.9</c:v>
                </c:pt>
                <c:pt idx="1030">
                  <c:v>3116</c:v>
                </c:pt>
                <c:pt idx="1031">
                  <c:v>3115.9</c:v>
                </c:pt>
                <c:pt idx="1032">
                  <c:v>3115.9</c:v>
                </c:pt>
                <c:pt idx="1033">
                  <c:v>3115.9</c:v>
                </c:pt>
                <c:pt idx="1034">
                  <c:v>3115.9</c:v>
                </c:pt>
                <c:pt idx="1035">
                  <c:v>3115.8</c:v>
                </c:pt>
                <c:pt idx="1036">
                  <c:v>3115.8</c:v>
                </c:pt>
                <c:pt idx="1037">
                  <c:v>3115.8</c:v>
                </c:pt>
                <c:pt idx="1038">
                  <c:v>3115.7</c:v>
                </c:pt>
                <c:pt idx="1039">
                  <c:v>3115.8</c:v>
                </c:pt>
                <c:pt idx="1040">
                  <c:v>3118.6</c:v>
                </c:pt>
                <c:pt idx="1041">
                  <c:v>3118.6</c:v>
                </c:pt>
                <c:pt idx="1042">
                  <c:v>3118.4</c:v>
                </c:pt>
                <c:pt idx="1043">
                  <c:v>3118.4</c:v>
                </c:pt>
                <c:pt idx="1044">
                  <c:v>3118.4</c:v>
                </c:pt>
                <c:pt idx="1045">
                  <c:v>3118.4</c:v>
                </c:pt>
                <c:pt idx="1046">
                  <c:v>3118.6</c:v>
                </c:pt>
                <c:pt idx="1047">
                  <c:v>3118.6</c:v>
                </c:pt>
                <c:pt idx="1048">
                  <c:v>3118.4</c:v>
                </c:pt>
                <c:pt idx="1049">
                  <c:v>3118.4</c:v>
                </c:pt>
                <c:pt idx="1050">
                  <c:v>3118.6</c:v>
                </c:pt>
                <c:pt idx="1051">
                  <c:v>3118.6</c:v>
                </c:pt>
                <c:pt idx="1052">
                  <c:v>3118.6</c:v>
                </c:pt>
                <c:pt idx="1053">
                  <c:v>3118.6</c:v>
                </c:pt>
                <c:pt idx="1054">
                  <c:v>3118.6</c:v>
                </c:pt>
                <c:pt idx="1055">
                  <c:v>3118.5</c:v>
                </c:pt>
                <c:pt idx="1056">
                  <c:v>3118.4</c:v>
                </c:pt>
                <c:pt idx="1057">
                  <c:v>3118.4</c:v>
                </c:pt>
                <c:pt idx="1058">
                  <c:v>3118.4</c:v>
                </c:pt>
                <c:pt idx="1059">
                  <c:v>3118.4</c:v>
                </c:pt>
                <c:pt idx="1060">
                  <c:v>3118.4</c:v>
                </c:pt>
                <c:pt idx="1061">
                  <c:v>3118.3</c:v>
                </c:pt>
                <c:pt idx="1062">
                  <c:v>3118.4</c:v>
                </c:pt>
                <c:pt idx="1063">
                  <c:v>3118.4</c:v>
                </c:pt>
                <c:pt idx="1064">
                  <c:v>3118.6</c:v>
                </c:pt>
                <c:pt idx="1065">
                  <c:v>3118.6</c:v>
                </c:pt>
                <c:pt idx="1066">
                  <c:v>3118.6</c:v>
                </c:pt>
                <c:pt idx="1067">
                  <c:v>3118.2</c:v>
                </c:pt>
                <c:pt idx="1068">
                  <c:v>3117.5</c:v>
                </c:pt>
                <c:pt idx="1069">
                  <c:v>3117.5</c:v>
                </c:pt>
                <c:pt idx="1070">
                  <c:v>3117.8</c:v>
                </c:pt>
                <c:pt idx="1071">
                  <c:v>3117.3</c:v>
                </c:pt>
                <c:pt idx="1072">
                  <c:v>3117.5</c:v>
                </c:pt>
                <c:pt idx="1073">
                  <c:v>3118</c:v>
                </c:pt>
                <c:pt idx="1074">
                  <c:v>3117.9</c:v>
                </c:pt>
                <c:pt idx="1075">
                  <c:v>3117.5</c:v>
                </c:pt>
                <c:pt idx="1076">
                  <c:v>3117.4</c:v>
                </c:pt>
                <c:pt idx="1077">
                  <c:v>3117.2</c:v>
                </c:pt>
                <c:pt idx="1078">
                  <c:v>3116.3</c:v>
                </c:pt>
                <c:pt idx="1079">
                  <c:v>3117</c:v>
                </c:pt>
                <c:pt idx="1080">
                  <c:v>3115</c:v>
                </c:pt>
                <c:pt idx="1081">
                  <c:v>3116.5</c:v>
                </c:pt>
                <c:pt idx="1082">
                  <c:v>3116.5</c:v>
                </c:pt>
                <c:pt idx="1083">
                  <c:v>3114.7</c:v>
                </c:pt>
                <c:pt idx="1084">
                  <c:v>3114.7</c:v>
                </c:pt>
                <c:pt idx="1085">
                  <c:v>3115.4</c:v>
                </c:pt>
                <c:pt idx="1086">
                  <c:v>3116.4</c:v>
                </c:pt>
                <c:pt idx="1087">
                  <c:v>3116.4</c:v>
                </c:pt>
                <c:pt idx="1088">
                  <c:v>3116</c:v>
                </c:pt>
                <c:pt idx="1089">
                  <c:v>3116.2</c:v>
                </c:pt>
                <c:pt idx="1090">
                  <c:v>3116.4</c:v>
                </c:pt>
                <c:pt idx="1091">
                  <c:v>3116.4</c:v>
                </c:pt>
                <c:pt idx="1092">
                  <c:v>3116.4</c:v>
                </c:pt>
                <c:pt idx="1093">
                  <c:v>3116.4</c:v>
                </c:pt>
                <c:pt idx="1094">
                  <c:v>3116.3</c:v>
                </c:pt>
                <c:pt idx="1095">
                  <c:v>3116.3</c:v>
                </c:pt>
                <c:pt idx="1096">
                  <c:v>3116.3</c:v>
                </c:pt>
                <c:pt idx="1097">
                  <c:v>3116.3</c:v>
                </c:pt>
                <c:pt idx="1098">
                  <c:v>3116.3</c:v>
                </c:pt>
                <c:pt idx="1099">
                  <c:v>3116.3</c:v>
                </c:pt>
                <c:pt idx="1100">
                  <c:v>3116.3</c:v>
                </c:pt>
                <c:pt idx="1101">
                  <c:v>3116.3</c:v>
                </c:pt>
                <c:pt idx="1102">
                  <c:v>3116.5</c:v>
                </c:pt>
                <c:pt idx="1103">
                  <c:v>3116.5</c:v>
                </c:pt>
                <c:pt idx="1104">
                  <c:v>3116.4</c:v>
                </c:pt>
                <c:pt idx="1105">
                  <c:v>3116.5</c:v>
                </c:pt>
                <c:pt idx="1106">
                  <c:v>3116.3</c:v>
                </c:pt>
                <c:pt idx="1107">
                  <c:v>3116.3</c:v>
                </c:pt>
                <c:pt idx="1108">
                  <c:v>3116.5</c:v>
                </c:pt>
                <c:pt idx="1109">
                  <c:v>3116.5</c:v>
                </c:pt>
                <c:pt idx="1110">
                  <c:v>3116.5</c:v>
                </c:pt>
                <c:pt idx="1111">
                  <c:v>3116.5</c:v>
                </c:pt>
                <c:pt idx="1112">
                  <c:v>3116.5</c:v>
                </c:pt>
                <c:pt idx="1113">
                  <c:v>3116.5</c:v>
                </c:pt>
                <c:pt idx="1114">
                  <c:v>3116.6</c:v>
                </c:pt>
                <c:pt idx="1115">
                  <c:v>3116.6</c:v>
                </c:pt>
                <c:pt idx="1116">
                  <c:v>3116.6</c:v>
                </c:pt>
                <c:pt idx="1117">
                  <c:v>3116.6</c:v>
                </c:pt>
                <c:pt idx="1118">
                  <c:v>3116.6</c:v>
                </c:pt>
                <c:pt idx="1119">
                  <c:v>3116.6</c:v>
                </c:pt>
                <c:pt idx="1120">
                  <c:v>3116.6</c:v>
                </c:pt>
                <c:pt idx="1121">
                  <c:v>3116.7</c:v>
                </c:pt>
                <c:pt idx="1122">
                  <c:v>3116.7</c:v>
                </c:pt>
                <c:pt idx="1123">
                  <c:v>3116.7</c:v>
                </c:pt>
                <c:pt idx="1124">
                  <c:v>3116.7</c:v>
                </c:pt>
                <c:pt idx="1125">
                  <c:v>3116.7</c:v>
                </c:pt>
                <c:pt idx="1126">
                  <c:v>3116.7</c:v>
                </c:pt>
                <c:pt idx="1127">
                  <c:v>3116.6</c:v>
                </c:pt>
                <c:pt idx="1128">
                  <c:v>3116.7</c:v>
                </c:pt>
                <c:pt idx="1129">
                  <c:v>3116.7</c:v>
                </c:pt>
                <c:pt idx="1130">
                  <c:v>3116.7</c:v>
                </c:pt>
                <c:pt idx="1131">
                  <c:v>3116.6</c:v>
                </c:pt>
                <c:pt idx="1132">
                  <c:v>3116.2</c:v>
                </c:pt>
                <c:pt idx="1133">
                  <c:v>3116.2</c:v>
                </c:pt>
                <c:pt idx="1134">
                  <c:v>3116.2</c:v>
                </c:pt>
                <c:pt idx="1135">
                  <c:v>3116.2</c:v>
                </c:pt>
                <c:pt idx="1136">
                  <c:v>3116.2</c:v>
                </c:pt>
                <c:pt idx="1137">
                  <c:v>3116.2</c:v>
                </c:pt>
                <c:pt idx="1138">
                  <c:v>3116.2</c:v>
                </c:pt>
                <c:pt idx="1139">
                  <c:v>3116.2</c:v>
                </c:pt>
                <c:pt idx="1140">
                  <c:v>3116.2</c:v>
                </c:pt>
                <c:pt idx="1141">
                  <c:v>3116.2</c:v>
                </c:pt>
                <c:pt idx="1142">
                  <c:v>3116.2</c:v>
                </c:pt>
                <c:pt idx="1143">
                  <c:v>3116.2</c:v>
                </c:pt>
                <c:pt idx="1144">
                  <c:v>3116.2</c:v>
                </c:pt>
                <c:pt idx="1145">
                  <c:v>3116.2</c:v>
                </c:pt>
                <c:pt idx="1146">
                  <c:v>3116.2</c:v>
                </c:pt>
                <c:pt idx="1147">
                  <c:v>3116.2</c:v>
                </c:pt>
                <c:pt idx="1148">
                  <c:v>3116.2</c:v>
                </c:pt>
                <c:pt idx="1149">
                  <c:v>3116.2</c:v>
                </c:pt>
                <c:pt idx="1150">
                  <c:v>3116.2</c:v>
                </c:pt>
                <c:pt idx="1151">
                  <c:v>3116.2</c:v>
                </c:pt>
                <c:pt idx="1152">
                  <c:v>3116.2</c:v>
                </c:pt>
                <c:pt idx="1153">
                  <c:v>3116.2</c:v>
                </c:pt>
                <c:pt idx="1154">
                  <c:v>3116.2</c:v>
                </c:pt>
                <c:pt idx="1155">
                  <c:v>3116.2</c:v>
                </c:pt>
                <c:pt idx="1156">
                  <c:v>3116.2</c:v>
                </c:pt>
                <c:pt idx="1157">
                  <c:v>3116.2</c:v>
                </c:pt>
                <c:pt idx="1158">
                  <c:v>3116.2</c:v>
                </c:pt>
                <c:pt idx="1159">
                  <c:v>3116.2</c:v>
                </c:pt>
                <c:pt idx="1160">
                  <c:v>3116.2</c:v>
                </c:pt>
                <c:pt idx="1161">
                  <c:v>3116.2</c:v>
                </c:pt>
                <c:pt idx="1162">
                  <c:v>3116.2</c:v>
                </c:pt>
                <c:pt idx="1163">
                  <c:v>3116.2</c:v>
                </c:pt>
                <c:pt idx="1164">
                  <c:v>3116.2</c:v>
                </c:pt>
                <c:pt idx="1165">
                  <c:v>3116.2</c:v>
                </c:pt>
                <c:pt idx="1166">
                  <c:v>3116.2</c:v>
                </c:pt>
                <c:pt idx="1167">
                  <c:v>3116.2</c:v>
                </c:pt>
                <c:pt idx="1168">
                  <c:v>3116.3</c:v>
                </c:pt>
                <c:pt idx="1169">
                  <c:v>3116.3</c:v>
                </c:pt>
                <c:pt idx="1170">
                  <c:v>3116.3</c:v>
                </c:pt>
                <c:pt idx="1171">
                  <c:v>3116.3</c:v>
                </c:pt>
                <c:pt idx="1172">
                  <c:v>3116.3</c:v>
                </c:pt>
                <c:pt idx="1173">
                  <c:v>3116.3</c:v>
                </c:pt>
                <c:pt idx="1174">
                  <c:v>3116.3</c:v>
                </c:pt>
                <c:pt idx="1175">
                  <c:v>3116.2</c:v>
                </c:pt>
                <c:pt idx="1176">
                  <c:v>3116.1</c:v>
                </c:pt>
                <c:pt idx="1177">
                  <c:v>3116.2</c:v>
                </c:pt>
                <c:pt idx="1178">
                  <c:v>3116.1</c:v>
                </c:pt>
                <c:pt idx="1179">
                  <c:v>3116.1</c:v>
                </c:pt>
                <c:pt idx="1180">
                  <c:v>3116.3</c:v>
                </c:pt>
                <c:pt idx="1181">
                  <c:v>3116.3</c:v>
                </c:pt>
                <c:pt idx="1182">
                  <c:v>3116.3</c:v>
                </c:pt>
                <c:pt idx="1183">
                  <c:v>3116.2</c:v>
                </c:pt>
                <c:pt idx="1184">
                  <c:v>3116.2</c:v>
                </c:pt>
                <c:pt idx="1185">
                  <c:v>3116.2</c:v>
                </c:pt>
                <c:pt idx="1186">
                  <c:v>3116</c:v>
                </c:pt>
                <c:pt idx="1187">
                  <c:v>3116</c:v>
                </c:pt>
                <c:pt idx="1188">
                  <c:v>3116</c:v>
                </c:pt>
                <c:pt idx="1189">
                  <c:v>3116</c:v>
                </c:pt>
                <c:pt idx="1190">
                  <c:v>3116.1</c:v>
                </c:pt>
                <c:pt idx="1191">
                  <c:v>3116.1</c:v>
                </c:pt>
                <c:pt idx="1192">
                  <c:v>3116.2</c:v>
                </c:pt>
                <c:pt idx="1193">
                  <c:v>3116.2</c:v>
                </c:pt>
                <c:pt idx="1194">
                  <c:v>3116.2</c:v>
                </c:pt>
                <c:pt idx="1195">
                  <c:v>3116.2</c:v>
                </c:pt>
                <c:pt idx="1196">
                  <c:v>3116.2</c:v>
                </c:pt>
                <c:pt idx="1197">
                  <c:v>3116.2</c:v>
                </c:pt>
                <c:pt idx="1198">
                  <c:v>3116.2</c:v>
                </c:pt>
                <c:pt idx="1199">
                  <c:v>3116.3</c:v>
                </c:pt>
                <c:pt idx="1200">
                  <c:v>3116.3</c:v>
                </c:pt>
                <c:pt idx="1201">
                  <c:v>3116.3</c:v>
                </c:pt>
                <c:pt idx="1202">
                  <c:v>3116.3</c:v>
                </c:pt>
                <c:pt idx="1203">
                  <c:v>3116.3</c:v>
                </c:pt>
                <c:pt idx="1204">
                  <c:v>3116.3</c:v>
                </c:pt>
                <c:pt idx="1205">
                  <c:v>3116.2</c:v>
                </c:pt>
                <c:pt idx="1206">
                  <c:v>3116.2</c:v>
                </c:pt>
                <c:pt idx="1207">
                  <c:v>3116.2</c:v>
                </c:pt>
                <c:pt idx="1208">
                  <c:v>3116.2</c:v>
                </c:pt>
                <c:pt idx="1209">
                  <c:v>3116.2</c:v>
                </c:pt>
                <c:pt idx="1210">
                  <c:v>3116.4</c:v>
                </c:pt>
                <c:pt idx="1211">
                  <c:v>3116.4</c:v>
                </c:pt>
                <c:pt idx="1212">
                  <c:v>3116.4</c:v>
                </c:pt>
                <c:pt idx="1213">
                  <c:v>3116.4</c:v>
                </c:pt>
                <c:pt idx="1214">
                  <c:v>3116.2</c:v>
                </c:pt>
                <c:pt idx="1215">
                  <c:v>3116.2</c:v>
                </c:pt>
                <c:pt idx="1216">
                  <c:v>3116.4</c:v>
                </c:pt>
                <c:pt idx="1217">
                  <c:v>3116.4</c:v>
                </c:pt>
                <c:pt idx="1218">
                  <c:v>3116.4</c:v>
                </c:pt>
                <c:pt idx="1219">
                  <c:v>3116.4</c:v>
                </c:pt>
                <c:pt idx="1220">
                  <c:v>3116.4</c:v>
                </c:pt>
                <c:pt idx="1221">
                  <c:v>3116.3</c:v>
                </c:pt>
                <c:pt idx="1222">
                  <c:v>3116.5</c:v>
                </c:pt>
                <c:pt idx="1223">
                  <c:v>3116.4</c:v>
                </c:pt>
                <c:pt idx="1224">
                  <c:v>3116.5</c:v>
                </c:pt>
                <c:pt idx="1225">
                  <c:v>3116.5</c:v>
                </c:pt>
                <c:pt idx="1226">
                  <c:v>3116.6</c:v>
                </c:pt>
                <c:pt idx="1227">
                  <c:v>3116.6</c:v>
                </c:pt>
                <c:pt idx="1228">
                  <c:v>3116.4</c:v>
                </c:pt>
                <c:pt idx="1229">
                  <c:v>3116.4</c:v>
                </c:pt>
                <c:pt idx="1230">
                  <c:v>3116.3</c:v>
                </c:pt>
                <c:pt idx="1231">
                  <c:v>3116.3</c:v>
                </c:pt>
                <c:pt idx="1232">
                  <c:v>3116.3</c:v>
                </c:pt>
                <c:pt idx="1233">
                  <c:v>3116.2</c:v>
                </c:pt>
                <c:pt idx="1234">
                  <c:v>3116.3</c:v>
                </c:pt>
                <c:pt idx="1235">
                  <c:v>3116.3</c:v>
                </c:pt>
                <c:pt idx="1236">
                  <c:v>3116.3</c:v>
                </c:pt>
                <c:pt idx="1237">
                  <c:v>3116.3</c:v>
                </c:pt>
                <c:pt idx="1238">
                  <c:v>3116.3</c:v>
                </c:pt>
                <c:pt idx="1239">
                  <c:v>3116.5</c:v>
                </c:pt>
                <c:pt idx="1240">
                  <c:v>3116.5</c:v>
                </c:pt>
                <c:pt idx="1241">
                  <c:v>3116.4</c:v>
                </c:pt>
                <c:pt idx="1242">
                  <c:v>3116.4</c:v>
                </c:pt>
                <c:pt idx="1243">
                  <c:v>3116.4</c:v>
                </c:pt>
                <c:pt idx="1244">
                  <c:v>3116.4</c:v>
                </c:pt>
                <c:pt idx="1245">
                  <c:v>3116.4</c:v>
                </c:pt>
                <c:pt idx="1246">
                  <c:v>3116.4</c:v>
                </c:pt>
                <c:pt idx="1247">
                  <c:v>3116.4</c:v>
                </c:pt>
                <c:pt idx="1248">
                  <c:v>3116.4</c:v>
                </c:pt>
                <c:pt idx="1249">
                  <c:v>3116.4</c:v>
                </c:pt>
                <c:pt idx="1250">
                  <c:v>3116.4</c:v>
                </c:pt>
                <c:pt idx="1251">
                  <c:v>3116.4</c:v>
                </c:pt>
                <c:pt idx="1252">
                  <c:v>3116.5</c:v>
                </c:pt>
                <c:pt idx="1253">
                  <c:v>3116.4</c:v>
                </c:pt>
                <c:pt idx="1254">
                  <c:v>3116.5</c:v>
                </c:pt>
                <c:pt idx="1255">
                  <c:v>3116.5</c:v>
                </c:pt>
                <c:pt idx="1256">
                  <c:v>3116.5</c:v>
                </c:pt>
                <c:pt idx="1257">
                  <c:v>3116.5</c:v>
                </c:pt>
                <c:pt idx="1258">
                  <c:v>3116.4</c:v>
                </c:pt>
                <c:pt idx="1259">
                  <c:v>3116.4</c:v>
                </c:pt>
                <c:pt idx="1260">
                  <c:v>3116.4</c:v>
                </c:pt>
                <c:pt idx="1261">
                  <c:v>3116.4</c:v>
                </c:pt>
                <c:pt idx="1262">
                  <c:v>3116.4</c:v>
                </c:pt>
                <c:pt idx="1263">
                  <c:v>3116.4</c:v>
                </c:pt>
                <c:pt idx="1264">
                  <c:v>3116.3</c:v>
                </c:pt>
                <c:pt idx="1265">
                  <c:v>3116.2</c:v>
                </c:pt>
                <c:pt idx="1266">
                  <c:v>3116.2</c:v>
                </c:pt>
                <c:pt idx="1267">
                  <c:v>3116.2</c:v>
                </c:pt>
                <c:pt idx="1268">
                  <c:v>3116.2</c:v>
                </c:pt>
                <c:pt idx="1269">
                  <c:v>3116.3</c:v>
                </c:pt>
                <c:pt idx="1270">
                  <c:v>3116.4</c:v>
                </c:pt>
                <c:pt idx="1271">
                  <c:v>3116.3</c:v>
                </c:pt>
                <c:pt idx="1272">
                  <c:v>3116.4</c:v>
                </c:pt>
                <c:pt idx="1273">
                  <c:v>3116.3</c:v>
                </c:pt>
                <c:pt idx="1274">
                  <c:v>3116.4</c:v>
                </c:pt>
                <c:pt idx="1275">
                  <c:v>3116.4</c:v>
                </c:pt>
                <c:pt idx="1276">
                  <c:v>3116.2</c:v>
                </c:pt>
                <c:pt idx="1277">
                  <c:v>3115.9</c:v>
                </c:pt>
                <c:pt idx="1278">
                  <c:v>3116.3</c:v>
                </c:pt>
                <c:pt idx="1279">
                  <c:v>3116.1</c:v>
                </c:pt>
                <c:pt idx="1280">
                  <c:v>3116.2</c:v>
                </c:pt>
                <c:pt idx="1281">
                  <c:v>3116.1</c:v>
                </c:pt>
                <c:pt idx="1282">
                  <c:v>3116</c:v>
                </c:pt>
                <c:pt idx="1283">
                  <c:v>3116</c:v>
                </c:pt>
                <c:pt idx="1284">
                  <c:v>3116</c:v>
                </c:pt>
                <c:pt idx="1285">
                  <c:v>3116</c:v>
                </c:pt>
                <c:pt idx="1286">
                  <c:v>3116</c:v>
                </c:pt>
                <c:pt idx="1287">
                  <c:v>3116</c:v>
                </c:pt>
                <c:pt idx="1288">
                  <c:v>3116</c:v>
                </c:pt>
                <c:pt idx="1289">
                  <c:v>3116.1</c:v>
                </c:pt>
                <c:pt idx="1290">
                  <c:v>3116.1</c:v>
                </c:pt>
                <c:pt idx="1291">
                  <c:v>3116.1</c:v>
                </c:pt>
                <c:pt idx="1292">
                  <c:v>3116.1</c:v>
                </c:pt>
                <c:pt idx="1293">
                  <c:v>3116.1</c:v>
                </c:pt>
                <c:pt idx="1294">
                  <c:v>3116.1</c:v>
                </c:pt>
                <c:pt idx="1295">
                  <c:v>3116.1</c:v>
                </c:pt>
                <c:pt idx="1296">
                  <c:v>3116.2</c:v>
                </c:pt>
                <c:pt idx="1297">
                  <c:v>3116.2</c:v>
                </c:pt>
                <c:pt idx="1298">
                  <c:v>3116.2</c:v>
                </c:pt>
                <c:pt idx="1299">
                  <c:v>3116.2</c:v>
                </c:pt>
                <c:pt idx="1300">
                  <c:v>3116.2</c:v>
                </c:pt>
                <c:pt idx="1301">
                  <c:v>3116.2</c:v>
                </c:pt>
                <c:pt idx="1302">
                  <c:v>3116.2</c:v>
                </c:pt>
                <c:pt idx="1303">
                  <c:v>3116.2</c:v>
                </c:pt>
                <c:pt idx="1304">
                  <c:v>3116.2</c:v>
                </c:pt>
                <c:pt idx="1305">
                  <c:v>3116.2</c:v>
                </c:pt>
                <c:pt idx="1306">
                  <c:v>3116.2</c:v>
                </c:pt>
                <c:pt idx="1307">
                  <c:v>3116.2</c:v>
                </c:pt>
                <c:pt idx="1308">
                  <c:v>3116.2</c:v>
                </c:pt>
                <c:pt idx="1309">
                  <c:v>3116.2</c:v>
                </c:pt>
                <c:pt idx="1310">
                  <c:v>3116.2</c:v>
                </c:pt>
                <c:pt idx="1311">
                  <c:v>3116.2</c:v>
                </c:pt>
                <c:pt idx="1312">
                  <c:v>3116.2</c:v>
                </c:pt>
                <c:pt idx="1313">
                  <c:v>3116.2</c:v>
                </c:pt>
                <c:pt idx="1314">
                  <c:v>3116.2</c:v>
                </c:pt>
                <c:pt idx="1315">
                  <c:v>3116.2</c:v>
                </c:pt>
                <c:pt idx="1316">
                  <c:v>3116.2</c:v>
                </c:pt>
                <c:pt idx="1317">
                  <c:v>3116.3</c:v>
                </c:pt>
                <c:pt idx="1318">
                  <c:v>3116.3</c:v>
                </c:pt>
                <c:pt idx="1319">
                  <c:v>3116.3</c:v>
                </c:pt>
                <c:pt idx="1320">
                  <c:v>3116.3</c:v>
                </c:pt>
                <c:pt idx="1321">
                  <c:v>3116.3</c:v>
                </c:pt>
                <c:pt idx="1322">
                  <c:v>3116.3</c:v>
                </c:pt>
                <c:pt idx="1323">
                  <c:v>3116.3</c:v>
                </c:pt>
                <c:pt idx="1324">
                  <c:v>3116.3</c:v>
                </c:pt>
                <c:pt idx="1325">
                  <c:v>3116.4</c:v>
                </c:pt>
                <c:pt idx="1326">
                  <c:v>3116.4</c:v>
                </c:pt>
                <c:pt idx="1327">
                  <c:v>3116.3</c:v>
                </c:pt>
                <c:pt idx="1328">
                  <c:v>3116.5</c:v>
                </c:pt>
                <c:pt idx="1329">
                  <c:v>3116</c:v>
                </c:pt>
                <c:pt idx="1330">
                  <c:v>3116</c:v>
                </c:pt>
                <c:pt idx="1331">
                  <c:v>3113.9</c:v>
                </c:pt>
                <c:pt idx="1332">
                  <c:v>3115</c:v>
                </c:pt>
                <c:pt idx="1333">
                  <c:v>3113.4</c:v>
                </c:pt>
                <c:pt idx="1334">
                  <c:v>3115.1</c:v>
                </c:pt>
                <c:pt idx="1335">
                  <c:v>3115.2</c:v>
                </c:pt>
                <c:pt idx="1336">
                  <c:v>3115.1</c:v>
                </c:pt>
                <c:pt idx="1337">
                  <c:v>3115.1</c:v>
                </c:pt>
                <c:pt idx="1338">
                  <c:v>3115</c:v>
                </c:pt>
                <c:pt idx="1339">
                  <c:v>3114.9</c:v>
                </c:pt>
                <c:pt idx="1340">
                  <c:v>3114.7</c:v>
                </c:pt>
                <c:pt idx="1341">
                  <c:v>3114.6</c:v>
                </c:pt>
                <c:pt idx="1342">
                  <c:v>3114.6</c:v>
                </c:pt>
                <c:pt idx="1343">
                  <c:v>3114.7</c:v>
                </c:pt>
                <c:pt idx="1344">
                  <c:v>3114.5</c:v>
                </c:pt>
                <c:pt idx="1345">
                  <c:v>3114.5</c:v>
                </c:pt>
                <c:pt idx="1346">
                  <c:v>3114.4</c:v>
                </c:pt>
                <c:pt idx="1347">
                  <c:v>3114.2</c:v>
                </c:pt>
                <c:pt idx="1348">
                  <c:v>3114.2</c:v>
                </c:pt>
                <c:pt idx="1349">
                  <c:v>3114.3</c:v>
                </c:pt>
                <c:pt idx="1350">
                  <c:v>3117.5</c:v>
                </c:pt>
                <c:pt idx="1351">
                  <c:v>3117.5</c:v>
                </c:pt>
                <c:pt idx="1352">
                  <c:v>3117.5</c:v>
                </c:pt>
                <c:pt idx="1353">
                  <c:v>3117.5</c:v>
                </c:pt>
                <c:pt idx="1354">
                  <c:v>3117.5</c:v>
                </c:pt>
                <c:pt idx="1355">
                  <c:v>3117.5</c:v>
                </c:pt>
                <c:pt idx="1356">
                  <c:v>3117.5</c:v>
                </c:pt>
                <c:pt idx="1357">
                  <c:v>3117.5</c:v>
                </c:pt>
                <c:pt idx="1358">
                  <c:v>3117.5</c:v>
                </c:pt>
                <c:pt idx="1359">
                  <c:v>3117.7</c:v>
                </c:pt>
                <c:pt idx="1360">
                  <c:v>3117.7</c:v>
                </c:pt>
                <c:pt idx="1361">
                  <c:v>3117.8</c:v>
                </c:pt>
                <c:pt idx="1362">
                  <c:v>3117.8</c:v>
                </c:pt>
                <c:pt idx="1363">
                  <c:v>3117.7</c:v>
                </c:pt>
                <c:pt idx="1364">
                  <c:v>3117.8</c:v>
                </c:pt>
                <c:pt idx="1365">
                  <c:v>3117.8</c:v>
                </c:pt>
                <c:pt idx="1366">
                  <c:v>3117.7</c:v>
                </c:pt>
                <c:pt idx="1367">
                  <c:v>3117.9</c:v>
                </c:pt>
                <c:pt idx="1368">
                  <c:v>3118.1</c:v>
                </c:pt>
                <c:pt idx="1369">
                  <c:v>3118</c:v>
                </c:pt>
                <c:pt idx="1370">
                  <c:v>3117.6</c:v>
                </c:pt>
                <c:pt idx="1371">
                  <c:v>3116.7</c:v>
                </c:pt>
                <c:pt idx="1372">
                  <c:v>3117</c:v>
                </c:pt>
                <c:pt idx="1373">
                  <c:v>3116.5</c:v>
                </c:pt>
                <c:pt idx="1374">
                  <c:v>3116.4</c:v>
                </c:pt>
                <c:pt idx="1375">
                  <c:v>3116.3</c:v>
                </c:pt>
                <c:pt idx="1376">
                  <c:v>3117.4</c:v>
                </c:pt>
                <c:pt idx="1377">
                  <c:v>3115.9</c:v>
                </c:pt>
                <c:pt idx="1378">
                  <c:v>3117.4</c:v>
                </c:pt>
                <c:pt idx="1379">
                  <c:v>3117</c:v>
                </c:pt>
                <c:pt idx="1380">
                  <c:v>3116.4</c:v>
                </c:pt>
                <c:pt idx="1381">
                  <c:v>3115.1</c:v>
                </c:pt>
                <c:pt idx="1382">
                  <c:v>3115.6</c:v>
                </c:pt>
                <c:pt idx="1383">
                  <c:v>3114.5</c:v>
                </c:pt>
                <c:pt idx="1384">
                  <c:v>3114.7</c:v>
                </c:pt>
                <c:pt idx="1385">
                  <c:v>3114.1</c:v>
                </c:pt>
                <c:pt idx="1386">
                  <c:v>3115.8</c:v>
                </c:pt>
                <c:pt idx="1387">
                  <c:v>3114.3</c:v>
                </c:pt>
                <c:pt idx="1388">
                  <c:v>3114.2</c:v>
                </c:pt>
                <c:pt idx="1389">
                  <c:v>3116.4</c:v>
                </c:pt>
                <c:pt idx="1390">
                  <c:v>3114.6</c:v>
                </c:pt>
                <c:pt idx="1391">
                  <c:v>3116.5</c:v>
                </c:pt>
                <c:pt idx="1392">
                  <c:v>3116.5</c:v>
                </c:pt>
                <c:pt idx="1393">
                  <c:v>3116.5</c:v>
                </c:pt>
                <c:pt idx="1394">
                  <c:v>3116.3</c:v>
                </c:pt>
                <c:pt idx="1395">
                  <c:v>3116.3</c:v>
                </c:pt>
                <c:pt idx="1396">
                  <c:v>3116.4</c:v>
                </c:pt>
                <c:pt idx="1397">
                  <c:v>3116.1</c:v>
                </c:pt>
                <c:pt idx="1398">
                  <c:v>3116.1</c:v>
                </c:pt>
                <c:pt idx="1399">
                  <c:v>3116.1</c:v>
                </c:pt>
                <c:pt idx="1400">
                  <c:v>3115.7</c:v>
                </c:pt>
                <c:pt idx="1401">
                  <c:v>3115.8</c:v>
                </c:pt>
                <c:pt idx="1402">
                  <c:v>3115.7</c:v>
                </c:pt>
                <c:pt idx="1403">
                  <c:v>3116</c:v>
                </c:pt>
                <c:pt idx="1404">
                  <c:v>3116</c:v>
                </c:pt>
                <c:pt idx="1405">
                  <c:v>3116.2</c:v>
                </c:pt>
                <c:pt idx="1406">
                  <c:v>3116.2</c:v>
                </c:pt>
                <c:pt idx="1407">
                  <c:v>3116.2</c:v>
                </c:pt>
                <c:pt idx="1408">
                  <c:v>3116.2</c:v>
                </c:pt>
                <c:pt idx="1409">
                  <c:v>3116.1</c:v>
                </c:pt>
                <c:pt idx="1410">
                  <c:v>3116.1</c:v>
                </c:pt>
                <c:pt idx="1411">
                  <c:v>3116.1</c:v>
                </c:pt>
                <c:pt idx="1412">
                  <c:v>3116.1</c:v>
                </c:pt>
                <c:pt idx="1413">
                  <c:v>3116.1</c:v>
                </c:pt>
                <c:pt idx="1414">
                  <c:v>3116.1</c:v>
                </c:pt>
                <c:pt idx="1415">
                  <c:v>3116.1</c:v>
                </c:pt>
                <c:pt idx="1416">
                  <c:v>3116.1</c:v>
                </c:pt>
                <c:pt idx="1417">
                  <c:v>3116.1</c:v>
                </c:pt>
                <c:pt idx="1418">
                  <c:v>3116.1</c:v>
                </c:pt>
                <c:pt idx="1419">
                  <c:v>3116.1</c:v>
                </c:pt>
                <c:pt idx="1420">
                  <c:v>3116.1</c:v>
                </c:pt>
                <c:pt idx="1421">
                  <c:v>3116.3</c:v>
                </c:pt>
                <c:pt idx="1422">
                  <c:v>3116.4</c:v>
                </c:pt>
                <c:pt idx="1423">
                  <c:v>3116.2</c:v>
                </c:pt>
                <c:pt idx="1424">
                  <c:v>3118.2</c:v>
                </c:pt>
                <c:pt idx="1425">
                  <c:v>3118.2</c:v>
                </c:pt>
                <c:pt idx="1426">
                  <c:v>3118.2</c:v>
                </c:pt>
                <c:pt idx="1427">
                  <c:v>3118.2</c:v>
                </c:pt>
                <c:pt idx="1428">
                  <c:v>3118.2</c:v>
                </c:pt>
                <c:pt idx="1429">
                  <c:v>3118.2</c:v>
                </c:pt>
                <c:pt idx="1430">
                  <c:v>3118.2</c:v>
                </c:pt>
                <c:pt idx="1431">
                  <c:v>3118.2</c:v>
                </c:pt>
                <c:pt idx="1432">
                  <c:v>3118.2</c:v>
                </c:pt>
                <c:pt idx="1433">
                  <c:v>3118.2</c:v>
                </c:pt>
                <c:pt idx="1434">
                  <c:v>3118.2</c:v>
                </c:pt>
                <c:pt idx="1435">
                  <c:v>3118.2</c:v>
                </c:pt>
                <c:pt idx="1436">
                  <c:v>3118.2</c:v>
                </c:pt>
                <c:pt idx="1437">
                  <c:v>3118</c:v>
                </c:pt>
                <c:pt idx="1438">
                  <c:v>3118.1</c:v>
                </c:pt>
                <c:pt idx="1439">
                  <c:v>3118.2</c:v>
                </c:pt>
                <c:pt idx="1440">
                  <c:v>3118.4</c:v>
                </c:pt>
                <c:pt idx="1441">
                  <c:v>3118.5</c:v>
                </c:pt>
                <c:pt idx="1442">
                  <c:v>3118.4</c:v>
                </c:pt>
                <c:pt idx="1443">
                  <c:v>3118.4</c:v>
                </c:pt>
                <c:pt idx="1444">
                  <c:v>3118.4</c:v>
                </c:pt>
                <c:pt idx="1445">
                  <c:v>3118.4</c:v>
                </c:pt>
                <c:pt idx="1446">
                  <c:v>3118.4</c:v>
                </c:pt>
                <c:pt idx="1447">
                  <c:v>3118.2</c:v>
                </c:pt>
                <c:pt idx="1448">
                  <c:v>3118.2</c:v>
                </c:pt>
                <c:pt idx="1449">
                  <c:v>3118.6</c:v>
                </c:pt>
                <c:pt idx="1450">
                  <c:v>3118.6</c:v>
                </c:pt>
                <c:pt idx="1451">
                  <c:v>3118.6</c:v>
                </c:pt>
                <c:pt idx="1452">
                  <c:v>3118.6</c:v>
                </c:pt>
                <c:pt idx="1453">
                  <c:v>3118.6</c:v>
                </c:pt>
                <c:pt idx="1454">
                  <c:v>3118.5</c:v>
                </c:pt>
                <c:pt idx="1455">
                  <c:v>3118.2</c:v>
                </c:pt>
                <c:pt idx="1456">
                  <c:v>3118.3</c:v>
                </c:pt>
                <c:pt idx="1457">
                  <c:v>3118.3</c:v>
                </c:pt>
                <c:pt idx="1458">
                  <c:v>3118</c:v>
                </c:pt>
                <c:pt idx="1459">
                  <c:v>3118.1</c:v>
                </c:pt>
                <c:pt idx="1460">
                  <c:v>3118.1</c:v>
                </c:pt>
                <c:pt idx="1461">
                  <c:v>3118.1</c:v>
                </c:pt>
                <c:pt idx="1462">
                  <c:v>3116.9</c:v>
                </c:pt>
                <c:pt idx="1463">
                  <c:v>3117.4</c:v>
                </c:pt>
                <c:pt idx="1464">
                  <c:v>3117.4</c:v>
                </c:pt>
                <c:pt idx="1465">
                  <c:v>3117.6</c:v>
                </c:pt>
                <c:pt idx="1466">
                  <c:v>3117.2</c:v>
                </c:pt>
                <c:pt idx="1467">
                  <c:v>3116.9</c:v>
                </c:pt>
                <c:pt idx="1468">
                  <c:v>3116.4</c:v>
                </c:pt>
                <c:pt idx="1469">
                  <c:v>3117.5</c:v>
                </c:pt>
                <c:pt idx="1470">
                  <c:v>3116.2</c:v>
                </c:pt>
                <c:pt idx="1471">
                  <c:v>3116.8</c:v>
                </c:pt>
                <c:pt idx="1472">
                  <c:v>3117</c:v>
                </c:pt>
                <c:pt idx="1473">
                  <c:v>3116.6</c:v>
                </c:pt>
                <c:pt idx="1474">
                  <c:v>3115.9</c:v>
                </c:pt>
                <c:pt idx="1475">
                  <c:v>3116.6</c:v>
                </c:pt>
                <c:pt idx="1476">
                  <c:v>3116.3</c:v>
                </c:pt>
                <c:pt idx="1477">
                  <c:v>3115.4</c:v>
                </c:pt>
                <c:pt idx="1478">
                  <c:v>3116.5</c:v>
                </c:pt>
                <c:pt idx="1479">
                  <c:v>3116.3</c:v>
                </c:pt>
                <c:pt idx="1480">
                  <c:v>3116.2</c:v>
                </c:pt>
                <c:pt idx="1481">
                  <c:v>3116.3</c:v>
                </c:pt>
                <c:pt idx="1482">
                  <c:v>3116.2</c:v>
                </c:pt>
                <c:pt idx="1483">
                  <c:v>3116.2</c:v>
                </c:pt>
                <c:pt idx="1484">
                  <c:v>3116.2</c:v>
                </c:pt>
                <c:pt idx="1485">
                  <c:v>3116.2</c:v>
                </c:pt>
                <c:pt idx="1486">
                  <c:v>3116.2</c:v>
                </c:pt>
                <c:pt idx="1487">
                  <c:v>3114.6</c:v>
                </c:pt>
                <c:pt idx="1488">
                  <c:v>3113.8</c:v>
                </c:pt>
                <c:pt idx="1489">
                  <c:v>3116.3</c:v>
                </c:pt>
                <c:pt idx="1490">
                  <c:v>3116.2</c:v>
                </c:pt>
                <c:pt idx="1491">
                  <c:v>3116.2</c:v>
                </c:pt>
                <c:pt idx="1492">
                  <c:v>3116.1</c:v>
                </c:pt>
                <c:pt idx="1493">
                  <c:v>3116.1</c:v>
                </c:pt>
                <c:pt idx="1494">
                  <c:v>3114</c:v>
                </c:pt>
                <c:pt idx="1495">
                  <c:v>3116.2</c:v>
                </c:pt>
                <c:pt idx="1496">
                  <c:v>3116.2</c:v>
                </c:pt>
                <c:pt idx="1497">
                  <c:v>3116.2</c:v>
                </c:pt>
                <c:pt idx="1498">
                  <c:v>3116.1</c:v>
                </c:pt>
                <c:pt idx="1499">
                  <c:v>3116.1</c:v>
                </c:pt>
                <c:pt idx="1500">
                  <c:v>3116.1</c:v>
                </c:pt>
                <c:pt idx="1501">
                  <c:v>3116.2</c:v>
                </c:pt>
                <c:pt idx="1502">
                  <c:v>3116</c:v>
                </c:pt>
                <c:pt idx="1503">
                  <c:v>3116</c:v>
                </c:pt>
                <c:pt idx="1504">
                  <c:v>3116</c:v>
                </c:pt>
                <c:pt idx="1505">
                  <c:v>3116</c:v>
                </c:pt>
                <c:pt idx="1506">
                  <c:v>3116</c:v>
                </c:pt>
                <c:pt idx="1507">
                  <c:v>3116</c:v>
                </c:pt>
                <c:pt idx="1508">
                  <c:v>3116</c:v>
                </c:pt>
                <c:pt idx="1509">
                  <c:v>3116</c:v>
                </c:pt>
                <c:pt idx="1510">
                  <c:v>3116</c:v>
                </c:pt>
                <c:pt idx="1511">
                  <c:v>3116</c:v>
                </c:pt>
                <c:pt idx="1512">
                  <c:v>3116</c:v>
                </c:pt>
                <c:pt idx="1513">
                  <c:v>3116</c:v>
                </c:pt>
                <c:pt idx="1514">
                  <c:v>3116.1</c:v>
                </c:pt>
                <c:pt idx="1515">
                  <c:v>3116.1</c:v>
                </c:pt>
                <c:pt idx="1516">
                  <c:v>3116</c:v>
                </c:pt>
                <c:pt idx="1517">
                  <c:v>3115.9</c:v>
                </c:pt>
                <c:pt idx="1518">
                  <c:v>3115.9</c:v>
                </c:pt>
                <c:pt idx="1519">
                  <c:v>3115.9</c:v>
                </c:pt>
                <c:pt idx="1520">
                  <c:v>3115.9</c:v>
                </c:pt>
                <c:pt idx="1521">
                  <c:v>3115.9</c:v>
                </c:pt>
                <c:pt idx="1522">
                  <c:v>3115.9</c:v>
                </c:pt>
                <c:pt idx="1523">
                  <c:v>3115.9</c:v>
                </c:pt>
                <c:pt idx="1524">
                  <c:v>3115.9</c:v>
                </c:pt>
                <c:pt idx="1525">
                  <c:v>3115.9</c:v>
                </c:pt>
                <c:pt idx="1526">
                  <c:v>3116.1</c:v>
                </c:pt>
                <c:pt idx="1527">
                  <c:v>3116.1</c:v>
                </c:pt>
                <c:pt idx="1528">
                  <c:v>3117.7</c:v>
                </c:pt>
                <c:pt idx="1529">
                  <c:v>3117.7</c:v>
                </c:pt>
                <c:pt idx="1530">
                  <c:v>3117.7</c:v>
                </c:pt>
                <c:pt idx="1531">
                  <c:v>3117.7</c:v>
                </c:pt>
                <c:pt idx="1532">
                  <c:v>3117.7</c:v>
                </c:pt>
                <c:pt idx="1533">
                  <c:v>3117.7</c:v>
                </c:pt>
                <c:pt idx="1534">
                  <c:v>3117.7</c:v>
                </c:pt>
                <c:pt idx="1535">
                  <c:v>3117.7</c:v>
                </c:pt>
                <c:pt idx="1536">
                  <c:v>3117.7</c:v>
                </c:pt>
                <c:pt idx="1537">
                  <c:v>3117.7</c:v>
                </c:pt>
                <c:pt idx="1538">
                  <c:v>3117.7</c:v>
                </c:pt>
                <c:pt idx="1539">
                  <c:v>3117.7</c:v>
                </c:pt>
                <c:pt idx="1540">
                  <c:v>3117.7</c:v>
                </c:pt>
                <c:pt idx="1541">
                  <c:v>3117.7</c:v>
                </c:pt>
                <c:pt idx="1542">
                  <c:v>3117.7</c:v>
                </c:pt>
                <c:pt idx="1543">
                  <c:v>3117.7</c:v>
                </c:pt>
                <c:pt idx="1544">
                  <c:v>3117.7</c:v>
                </c:pt>
                <c:pt idx="1545">
                  <c:v>3117.7</c:v>
                </c:pt>
                <c:pt idx="1546">
                  <c:v>3117.7</c:v>
                </c:pt>
                <c:pt idx="1547">
                  <c:v>3117.7</c:v>
                </c:pt>
                <c:pt idx="1548">
                  <c:v>3117.4</c:v>
                </c:pt>
                <c:pt idx="1549">
                  <c:v>3117.5</c:v>
                </c:pt>
                <c:pt idx="1550">
                  <c:v>3117.4</c:v>
                </c:pt>
                <c:pt idx="1551">
                  <c:v>3117.6</c:v>
                </c:pt>
                <c:pt idx="1552">
                  <c:v>3117.6</c:v>
                </c:pt>
                <c:pt idx="1553">
                  <c:v>3117.9</c:v>
                </c:pt>
                <c:pt idx="1554">
                  <c:v>3117.9</c:v>
                </c:pt>
                <c:pt idx="1555">
                  <c:v>3117.9</c:v>
                </c:pt>
                <c:pt idx="1556">
                  <c:v>3117.9</c:v>
                </c:pt>
                <c:pt idx="1557">
                  <c:v>3117.9</c:v>
                </c:pt>
                <c:pt idx="1558">
                  <c:v>3117.9</c:v>
                </c:pt>
                <c:pt idx="1559">
                  <c:v>3117.9</c:v>
                </c:pt>
                <c:pt idx="1560">
                  <c:v>3117.9</c:v>
                </c:pt>
                <c:pt idx="1561">
                  <c:v>3117.9</c:v>
                </c:pt>
                <c:pt idx="1562">
                  <c:v>3117.9</c:v>
                </c:pt>
                <c:pt idx="1563">
                  <c:v>3117.8</c:v>
                </c:pt>
                <c:pt idx="1564">
                  <c:v>3117.9</c:v>
                </c:pt>
                <c:pt idx="1565">
                  <c:v>3117.9</c:v>
                </c:pt>
                <c:pt idx="1566">
                  <c:v>3117.9</c:v>
                </c:pt>
                <c:pt idx="1567">
                  <c:v>3117.9</c:v>
                </c:pt>
                <c:pt idx="1568">
                  <c:v>3117.9</c:v>
                </c:pt>
                <c:pt idx="1569">
                  <c:v>3117.8</c:v>
                </c:pt>
                <c:pt idx="1570">
                  <c:v>3117.9</c:v>
                </c:pt>
                <c:pt idx="1571">
                  <c:v>3117.9</c:v>
                </c:pt>
                <c:pt idx="1572">
                  <c:v>3117.9</c:v>
                </c:pt>
                <c:pt idx="1573">
                  <c:v>3117.9</c:v>
                </c:pt>
                <c:pt idx="1574">
                  <c:v>3117.9</c:v>
                </c:pt>
                <c:pt idx="1575">
                  <c:v>3117.9</c:v>
                </c:pt>
                <c:pt idx="1576">
                  <c:v>3117.6</c:v>
                </c:pt>
                <c:pt idx="1577">
                  <c:v>3117.6</c:v>
                </c:pt>
                <c:pt idx="1578">
                  <c:v>3117.8</c:v>
                </c:pt>
                <c:pt idx="1579">
                  <c:v>3117.6</c:v>
                </c:pt>
                <c:pt idx="1580">
                  <c:v>3117.7</c:v>
                </c:pt>
                <c:pt idx="1581">
                  <c:v>3117.7</c:v>
                </c:pt>
                <c:pt idx="1582">
                  <c:v>3117.7</c:v>
                </c:pt>
                <c:pt idx="1583">
                  <c:v>3117.9</c:v>
                </c:pt>
                <c:pt idx="1584">
                  <c:v>3117.8</c:v>
                </c:pt>
                <c:pt idx="1585">
                  <c:v>3118.1</c:v>
                </c:pt>
                <c:pt idx="1586">
                  <c:v>3118.1</c:v>
                </c:pt>
                <c:pt idx="1587">
                  <c:v>3118.1</c:v>
                </c:pt>
                <c:pt idx="1588">
                  <c:v>3118.1</c:v>
                </c:pt>
                <c:pt idx="1589">
                  <c:v>3118.2</c:v>
                </c:pt>
                <c:pt idx="1590">
                  <c:v>3118.3</c:v>
                </c:pt>
                <c:pt idx="1591">
                  <c:v>3118.4</c:v>
                </c:pt>
                <c:pt idx="1592">
                  <c:v>3118.4</c:v>
                </c:pt>
                <c:pt idx="1593">
                  <c:v>3118.3</c:v>
                </c:pt>
                <c:pt idx="1594">
                  <c:v>3118.2</c:v>
                </c:pt>
                <c:pt idx="1595">
                  <c:v>3118.2</c:v>
                </c:pt>
                <c:pt idx="1596">
                  <c:v>3117.8</c:v>
                </c:pt>
                <c:pt idx="1597">
                  <c:v>3116.9</c:v>
                </c:pt>
                <c:pt idx="1598">
                  <c:v>3117.1</c:v>
                </c:pt>
                <c:pt idx="1599">
                  <c:v>3116.3</c:v>
                </c:pt>
                <c:pt idx="1600">
                  <c:v>3116.2</c:v>
                </c:pt>
                <c:pt idx="1601">
                  <c:v>3117.2</c:v>
                </c:pt>
                <c:pt idx="1602">
                  <c:v>3116</c:v>
                </c:pt>
                <c:pt idx="1603">
                  <c:v>3115.5</c:v>
                </c:pt>
                <c:pt idx="1604">
                  <c:v>3116.4</c:v>
                </c:pt>
                <c:pt idx="1605">
                  <c:v>3116.2</c:v>
                </c:pt>
                <c:pt idx="1606">
                  <c:v>3116.5</c:v>
                </c:pt>
                <c:pt idx="1607">
                  <c:v>3116.5</c:v>
                </c:pt>
                <c:pt idx="1608">
                  <c:v>3116.4</c:v>
                </c:pt>
                <c:pt idx="1609">
                  <c:v>3116.5</c:v>
                </c:pt>
                <c:pt idx="1610">
                  <c:v>3115.9</c:v>
                </c:pt>
                <c:pt idx="1611">
                  <c:v>3116.1</c:v>
                </c:pt>
                <c:pt idx="1612">
                  <c:v>3115.2</c:v>
                </c:pt>
                <c:pt idx="1613">
                  <c:v>3112.9</c:v>
                </c:pt>
                <c:pt idx="1614">
                  <c:v>3113.5</c:v>
                </c:pt>
                <c:pt idx="1615">
                  <c:v>3113.8</c:v>
                </c:pt>
                <c:pt idx="1616">
                  <c:v>3114.7</c:v>
                </c:pt>
                <c:pt idx="1617">
                  <c:v>3113.8</c:v>
                </c:pt>
                <c:pt idx="1618">
                  <c:v>3114.6</c:v>
                </c:pt>
                <c:pt idx="1619">
                  <c:v>3114.8</c:v>
                </c:pt>
                <c:pt idx="1620">
                  <c:v>3115</c:v>
                </c:pt>
                <c:pt idx="1621">
                  <c:v>3113.2</c:v>
                </c:pt>
                <c:pt idx="1622">
                  <c:v>3115.2</c:v>
                </c:pt>
                <c:pt idx="1623">
                  <c:v>3114.7</c:v>
                </c:pt>
                <c:pt idx="1624">
                  <c:v>3115.3</c:v>
                </c:pt>
                <c:pt idx="1625">
                  <c:v>3115.2</c:v>
                </c:pt>
                <c:pt idx="1626">
                  <c:v>3115.3</c:v>
                </c:pt>
                <c:pt idx="1627">
                  <c:v>3115.1</c:v>
                </c:pt>
                <c:pt idx="1628">
                  <c:v>3115.2</c:v>
                </c:pt>
                <c:pt idx="1629">
                  <c:v>3115.1</c:v>
                </c:pt>
                <c:pt idx="1630">
                  <c:v>3115</c:v>
                </c:pt>
                <c:pt idx="1631">
                  <c:v>3115</c:v>
                </c:pt>
                <c:pt idx="1632">
                  <c:v>3115.2</c:v>
                </c:pt>
                <c:pt idx="1633">
                  <c:v>3114.9</c:v>
                </c:pt>
                <c:pt idx="1634">
                  <c:v>3115.1</c:v>
                </c:pt>
                <c:pt idx="1635">
                  <c:v>3114.5</c:v>
                </c:pt>
                <c:pt idx="1636">
                  <c:v>3114.9</c:v>
                </c:pt>
                <c:pt idx="1637">
                  <c:v>3115.1</c:v>
                </c:pt>
                <c:pt idx="1638">
                  <c:v>3114.8</c:v>
                </c:pt>
                <c:pt idx="1639">
                  <c:v>3115.3</c:v>
                </c:pt>
                <c:pt idx="1640">
                  <c:v>3115.4</c:v>
                </c:pt>
                <c:pt idx="1641">
                  <c:v>3115.4</c:v>
                </c:pt>
                <c:pt idx="1642">
                  <c:v>3115.4</c:v>
                </c:pt>
                <c:pt idx="1643">
                  <c:v>3115.4</c:v>
                </c:pt>
                <c:pt idx="1644">
                  <c:v>3115.4</c:v>
                </c:pt>
                <c:pt idx="1645">
                  <c:v>3117.8</c:v>
                </c:pt>
                <c:pt idx="1646">
                  <c:v>3117.9</c:v>
                </c:pt>
                <c:pt idx="1647">
                  <c:v>3117.9</c:v>
                </c:pt>
                <c:pt idx="1648">
                  <c:v>3117.9</c:v>
                </c:pt>
                <c:pt idx="1649">
                  <c:v>3117.9</c:v>
                </c:pt>
                <c:pt idx="1650">
                  <c:v>3117.9</c:v>
                </c:pt>
                <c:pt idx="1651">
                  <c:v>3117.9</c:v>
                </c:pt>
                <c:pt idx="1652">
                  <c:v>3117.8</c:v>
                </c:pt>
                <c:pt idx="1653">
                  <c:v>3117.8</c:v>
                </c:pt>
                <c:pt idx="1654">
                  <c:v>3117.9</c:v>
                </c:pt>
                <c:pt idx="1655">
                  <c:v>3117.8</c:v>
                </c:pt>
                <c:pt idx="1656">
                  <c:v>3118.1</c:v>
                </c:pt>
                <c:pt idx="1657">
                  <c:v>3118.1</c:v>
                </c:pt>
                <c:pt idx="1658">
                  <c:v>3118.2</c:v>
                </c:pt>
                <c:pt idx="1659">
                  <c:v>3118.2</c:v>
                </c:pt>
                <c:pt idx="1660">
                  <c:v>3118.2</c:v>
                </c:pt>
                <c:pt idx="1661">
                  <c:v>3118.2</c:v>
                </c:pt>
                <c:pt idx="1662">
                  <c:v>3118.2</c:v>
                </c:pt>
                <c:pt idx="1663">
                  <c:v>3118.1</c:v>
                </c:pt>
                <c:pt idx="1664">
                  <c:v>3118.1</c:v>
                </c:pt>
                <c:pt idx="1665">
                  <c:v>3118.1</c:v>
                </c:pt>
                <c:pt idx="1666">
                  <c:v>3118.1</c:v>
                </c:pt>
                <c:pt idx="1667">
                  <c:v>3118.2</c:v>
                </c:pt>
                <c:pt idx="1668">
                  <c:v>3118.2</c:v>
                </c:pt>
                <c:pt idx="1669">
                  <c:v>3118.1</c:v>
                </c:pt>
                <c:pt idx="1670">
                  <c:v>3118.2</c:v>
                </c:pt>
                <c:pt idx="1671">
                  <c:v>3118.1</c:v>
                </c:pt>
                <c:pt idx="1672">
                  <c:v>3118.1</c:v>
                </c:pt>
                <c:pt idx="1673">
                  <c:v>3117.8</c:v>
                </c:pt>
                <c:pt idx="1674">
                  <c:v>3118.2</c:v>
                </c:pt>
                <c:pt idx="1675">
                  <c:v>3117.4</c:v>
                </c:pt>
                <c:pt idx="1676">
                  <c:v>3116.1</c:v>
                </c:pt>
                <c:pt idx="1677">
                  <c:v>3116.4</c:v>
                </c:pt>
                <c:pt idx="1678">
                  <c:v>3117.8</c:v>
                </c:pt>
                <c:pt idx="1679">
                  <c:v>3117.8</c:v>
                </c:pt>
                <c:pt idx="1680">
                  <c:v>3117.8</c:v>
                </c:pt>
                <c:pt idx="1681">
                  <c:v>3117.8</c:v>
                </c:pt>
                <c:pt idx="1682">
                  <c:v>3117.8</c:v>
                </c:pt>
                <c:pt idx="1683">
                  <c:v>3117.8</c:v>
                </c:pt>
                <c:pt idx="1684">
                  <c:v>3117.8</c:v>
                </c:pt>
                <c:pt idx="1685">
                  <c:v>3117.8</c:v>
                </c:pt>
                <c:pt idx="1686">
                  <c:v>3118</c:v>
                </c:pt>
                <c:pt idx="1687">
                  <c:v>3118</c:v>
                </c:pt>
                <c:pt idx="1688">
                  <c:v>3118</c:v>
                </c:pt>
                <c:pt idx="1689">
                  <c:v>3118</c:v>
                </c:pt>
                <c:pt idx="1690">
                  <c:v>3118</c:v>
                </c:pt>
                <c:pt idx="1691">
                  <c:v>3118</c:v>
                </c:pt>
                <c:pt idx="1692">
                  <c:v>3118</c:v>
                </c:pt>
                <c:pt idx="1693">
                  <c:v>3118</c:v>
                </c:pt>
                <c:pt idx="1694">
                  <c:v>3118</c:v>
                </c:pt>
                <c:pt idx="1695">
                  <c:v>3118.2</c:v>
                </c:pt>
                <c:pt idx="1696">
                  <c:v>3118.2</c:v>
                </c:pt>
                <c:pt idx="1697">
                  <c:v>3117.7</c:v>
                </c:pt>
                <c:pt idx="1698">
                  <c:v>3116.8</c:v>
                </c:pt>
                <c:pt idx="1699">
                  <c:v>3116.7</c:v>
                </c:pt>
                <c:pt idx="1700">
                  <c:v>3116.9</c:v>
                </c:pt>
                <c:pt idx="1701">
                  <c:v>3115.8</c:v>
                </c:pt>
                <c:pt idx="1702">
                  <c:v>3115.6</c:v>
                </c:pt>
                <c:pt idx="1703">
                  <c:v>3113</c:v>
                </c:pt>
                <c:pt idx="1704">
                  <c:v>3116.3</c:v>
                </c:pt>
                <c:pt idx="1705">
                  <c:v>3114.6</c:v>
                </c:pt>
                <c:pt idx="1706">
                  <c:v>3114</c:v>
                </c:pt>
                <c:pt idx="1707">
                  <c:v>3115</c:v>
                </c:pt>
                <c:pt idx="1708">
                  <c:v>3114.3</c:v>
                </c:pt>
                <c:pt idx="1709">
                  <c:v>3114.5</c:v>
                </c:pt>
                <c:pt idx="1710">
                  <c:v>3115.1</c:v>
                </c:pt>
                <c:pt idx="1711">
                  <c:v>3113.5</c:v>
                </c:pt>
                <c:pt idx="1712">
                  <c:v>3114.3</c:v>
                </c:pt>
                <c:pt idx="1713">
                  <c:v>3113.5</c:v>
                </c:pt>
                <c:pt idx="1714">
                  <c:v>3116.2</c:v>
                </c:pt>
                <c:pt idx="1715">
                  <c:v>3115.9</c:v>
                </c:pt>
                <c:pt idx="1716">
                  <c:v>3116.2</c:v>
                </c:pt>
                <c:pt idx="1717">
                  <c:v>3116.3</c:v>
                </c:pt>
                <c:pt idx="1718">
                  <c:v>3116.2</c:v>
                </c:pt>
                <c:pt idx="1719">
                  <c:v>3116.3</c:v>
                </c:pt>
                <c:pt idx="1720">
                  <c:v>3116.3</c:v>
                </c:pt>
                <c:pt idx="1721">
                  <c:v>3116.3</c:v>
                </c:pt>
                <c:pt idx="1722">
                  <c:v>3116.3</c:v>
                </c:pt>
                <c:pt idx="1723">
                  <c:v>3116.3</c:v>
                </c:pt>
                <c:pt idx="1724">
                  <c:v>3116.2</c:v>
                </c:pt>
                <c:pt idx="1725">
                  <c:v>3116.1</c:v>
                </c:pt>
                <c:pt idx="1726">
                  <c:v>3116.1</c:v>
                </c:pt>
                <c:pt idx="1727">
                  <c:v>3116.1</c:v>
                </c:pt>
                <c:pt idx="1728">
                  <c:v>3116.1</c:v>
                </c:pt>
                <c:pt idx="1729">
                  <c:v>3116.2</c:v>
                </c:pt>
                <c:pt idx="1730">
                  <c:v>3116.1</c:v>
                </c:pt>
                <c:pt idx="1731">
                  <c:v>3116.1</c:v>
                </c:pt>
                <c:pt idx="1732">
                  <c:v>3116.1</c:v>
                </c:pt>
                <c:pt idx="1733">
                  <c:v>3116.1</c:v>
                </c:pt>
                <c:pt idx="1734">
                  <c:v>3115.7</c:v>
                </c:pt>
                <c:pt idx="1735">
                  <c:v>3115.7</c:v>
                </c:pt>
                <c:pt idx="1736">
                  <c:v>3115.7</c:v>
                </c:pt>
                <c:pt idx="1737">
                  <c:v>3115.6</c:v>
                </c:pt>
                <c:pt idx="1738">
                  <c:v>3115.7</c:v>
                </c:pt>
                <c:pt idx="1739">
                  <c:v>3115.7</c:v>
                </c:pt>
                <c:pt idx="1740">
                  <c:v>3115.7</c:v>
                </c:pt>
                <c:pt idx="1741">
                  <c:v>3115.7</c:v>
                </c:pt>
                <c:pt idx="1742">
                  <c:v>3115.7</c:v>
                </c:pt>
                <c:pt idx="1743">
                  <c:v>3115.7</c:v>
                </c:pt>
                <c:pt idx="1744">
                  <c:v>3115.5</c:v>
                </c:pt>
                <c:pt idx="1745">
                  <c:v>3115.5</c:v>
                </c:pt>
                <c:pt idx="1746">
                  <c:v>3115.5</c:v>
                </c:pt>
                <c:pt idx="1747">
                  <c:v>3115.5</c:v>
                </c:pt>
                <c:pt idx="1748">
                  <c:v>3115.5</c:v>
                </c:pt>
                <c:pt idx="1749">
                  <c:v>3115.5</c:v>
                </c:pt>
                <c:pt idx="1750">
                  <c:v>3115.5</c:v>
                </c:pt>
                <c:pt idx="1751">
                  <c:v>3115.5</c:v>
                </c:pt>
                <c:pt idx="1752">
                  <c:v>3115.5</c:v>
                </c:pt>
                <c:pt idx="1753">
                  <c:v>3115.5</c:v>
                </c:pt>
                <c:pt idx="1754">
                  <c:v>3115.4</c:v>
                </c:pt>
                <c:pt idx="1755">
                  <c:v>3115.4</c:v>
                </c:pt>
                <c:pt idx="1756">
                  <c:v>3115.4</c:v>
                </c:pt>
                <c:pt idx="1757">
                  <c:v>3115.4</c:v>
                </c:pt>
                <c:pt idx="1758">
                  <c:v>3115.4</c:v>
                </c:pt>
                <c:pt idx="1759">
                  <c:v>3115.4</c:v>
                </c:pt>
                <c:pt idx="1760">
                  <c:v>3115.4</c:v>
                </c:pt>
                <c:pt idx="1761">
                  <c:v>3117.2</c:v>
                </c:pt>
                <c:pt idx="1762">
                  <c:v>3117.2</c:v>
                </c:pt>
                <c:pt idx="1763">
                  <c:v>3117.2</c:v>
                </c:pt>
                <c:pt idx="1764">
                  <c:v>3117.3</c:v>
                </c:pt>
                <c:pt idx="1765">
                  <c:v>3117.3</c:v>
                </c:pt>
                <c:pt idx="1766">
                  <c:v>3117.2</c:v>
                </c:pt>
                <c:pt idx="1767">
                  <c:v>3117.3</c:v>
                </c:pt>
                <c:pt idx="1768">
                  <c:v>3117.3</c:v>
                </c:pt>
                <c:pt idx="1769">
                  <c:v>3117.3</c:v>
                </c:pt>
                <c:pt idx="1770">
                  <c:v>3117.2</c:v>
                </c:pt>
                <c:pt idx="1771">
                  <c:v>3117.3</c:v>
                </c:pt>
                <c:pt idx="1772">
                  <c:v>3117.3</c:v>
                </c:pt>
                <c:pt idx="1773">
                  <c:v>3117.3</c:v>
                </c:pt>
                <c:pt idx="1774">
                  <c:v>3117.2</c:v>
                </c:pt>
                <c:pt idx="1775">
                  <c:v>3117.1</c:v>
                </c:pt>
                <c:pt idx="1776">
                  <c:v>3117.3</c:v>
                </c:pt>
                <c:pt idx="1777">
                  <c:v>3117.3</c:v>
                </c:pt>
                <c:pt idx="1778">
                  <c:v>3117.3</c:v>
                </c:pt>
                <c:pt idx="1779">
                  <c:v>3117.3</c:v>
                </c:pt>
                <c:pt idx="1780">
                  <c:v>3117.3</c:v>
                </c:pt>
                <c:pt idx="1781">
                  <c:v>3117.3</c:v>
                </c:pt>
                <c:pt idx="1782">
                  <c:v>3117.2</c:v>
                </c:pt>
                <c:pt idx="1783">
                  <c:v>3117.1</c:v>
                </c:pt>
                <c:pt idx="1784">
                  <c:v>3117.1</c:v>
                </c:pt>
                <c:pt idx="1785">
                  <c:v>3117.1</c:v>
                </c:pt>
                <c:pt idx="1786">
                  <c:v>3117.2</c:v>
                </c:pt>
                <c:pt idx="1787">
                  <c:v>3117.2</c:v>
                </c:pt>
                <c:pt idx="1788">
                  <c:v>3117.2</c:v>
                </c:pt>
                <c:pt idx="1789">
                  <c:v>3117.1</c:v>
                </c:pt>
                <c:pt idx="1790">
                  <c:v>3117.1</c:v>
                </c:pt>
                <c:pt idx="1791">
                  <c:v>3117.1</c:v>
                </c:pt>
                <c:pt idx="1792">
                  <c:v>3117.1</c:v>
                </c:pt>
                <c:pt idx="1793">
                  <c:v>3117.2</c:v>
                </c:pt>
                <c:pt idx="1794">
                  <c:v>3117.2</c:v>
                </c:pt>
                <c:pt idx="1795">
                  <c:v>3117.1</c:v>
                </c:pt>
                <c:pt idx="1796">
                  <c:v>3117.1</c:v>
                </c:pt>
                <c:pt idx="1797">
                  <c:v>3117.1</c:v>
                </c:pt>
                <c:pt idx="1798">
                  <c:v>3117.3</c:v>
                </c:pt>
                <c:pt idx="1799">
                  <c:v>3117.3</c:v>
                </c:pt>
                <c:pt idx="1800">
                  <c:v>3117.3</c:v>
                </c:pt>
                <c:pt idx="1801">
                  <c:v>3117.3</c:v>
                </c:pt>
                <c:pt idx="1802">
                  <c:v>3117.2</c:v>
                </c:pt>
                <c:pt idx="1803">
                  <c:v>3117.1</c:v>
                </c:pt>
                <c:pt idx="1804">
                  <c:v>3117.1</c:v>
                </c:pt>
                <c:pt idx="1805">
                  <c:v>3117.1</c:v>
                </c:pt>
                <c:pt idx="1806">
                  <c:v>3117.1</c:v>
                </c:pt>
                <c:pt idx="1807">
                  <c:v>3117.2</c:v>
                </c:pt>
                <c:pt idx="1808">
                  <c:v>3117.2</c:v>
                </c:pt>
                <c:pt idx="1809">
                  <c:v>3117.2</c:v>
                </c:pt>
                <c:pt idx="1810">
                  <c:v>3117.2</c:v>
                </c:pt>
                <c:pt idx="1811">
                  <c:v>3117.2</c:v>
                </c:pt>
                <c:pt idx="1812">
                  <c:v>3117.2</c:v>
                </c:pt>
                <c:pt idx="1813">
                  <c:v>3117.2</c:v>
                </c:pt>
                <c:pt idx="1814">
                  <c:v>3117.2</c:v>
                </c:pt>
                <c:pt idx="1815">
                  <c:v>3117.2</c:v>
                </c:pt>
                <c:pt idx="1816">
                  <c:v>3117.2</c:v>
                </c:pt>
                <c:pt idx="1817">
                  <c:v>3117.2</c:v>
                </c:pt>
                <c:pt idx="1818">
                  <c:v>3117.2</c:v>
                </c:pt>
                <c:pt idx="1819">
                  <c:v>3117.2</c:v>
                </c:pt>
                <c:pt idx="1820">
                  <c:v>3117.2</c:v>
                </c:pt>
                <c:pt idx="1821">
                  <c:v>3117.4</c:v>
                </c:pt>
                <c:pt idx="1822">
                  <c:v>3117.4</c:v>
                </c:pt>
                <c:pt idx="1823">
                  <c:v>3117.4</c:v>
                </c:pt>
                <c:pt idx="1824">
                  <c:v>3117.4</c:v>
                </c:pt>
                <c:pt idx="1825">
                  <c:v>3117.4</c:v>
                </c:pt>
                <c:pt idx="1826">
                  <c:v>3117.4</c:v>
                </c:pt>
                <c:pt idx="1827">
                  <c:v>3117.3</c:v>
                </c:pt>
                <c:pt idx="1828">
                  <c:v>3117.3</c:v>
                </c:pt>
                <c:pt idx="1829">
                  <c:v>3117.3</c:v>
                </c:pt>
                <c:pt idx="1830">
                  <c:v>3117.3</c:v>
                </c:pt>
                <c:pt idx="1831">
                  <c:v>3117.2</c:v>
                </c:pt>
                <c:pt idx="1832">
                  <c:v>3117.2</c:v>
                </c:pt>
                <c:pt idx="1833">
                  <c:v>3117.2</c:v>
                </c:pt>
                <c:pt idx="1834">
                  <c:v>3117.2</c:v>
                </c:pt>
                <c:pt idx="1835">
                  <c:v>3117.2</c:v>
                </c:pt>
                <c:pt idx="1836">
                  <c:v>3117.2</c:v>
                </c:pt>
                <c:pt idx="1837">
                  <c:v>3117.1</c:v>
                </c:pt>
                <c:pt idx="1838">
                  <c:v>3117.1</c:v>
                </c:pt>
                <c:pt idx="1839">
                  <c:v>3117.1</c:v>
                </c:pt>
                <c:pt idx="1840">
                  <c:v>3117.1</c:v>
                </c:pt>
                <c:pt idx="1841">
                  <c:v>3117.1</c:v>
                </c:pt>
                <c:pt idx="1842">
                  <c:v>3117.2</c:v>
                </c:pt>
                <c:pt idx="1843">
                  <c:v>3117.1</c:v>
                </c:pt>
                <c:pt idx="1844">
                  <c:v>3117.1</c:v>
                </c:pt>
                <c:pt idx="1845">
                  <c:v>3117.3</c:v>
                </c:pt>
                <c:pt idx="1846">
                  <c:v>3117.4</c:v>
                </c:pt>
                <c:pt idx="1847">
                  <c:v>3117.4</c:v>
                </c:pt>
                <c:pt idx="1848">
                  <c:v>3117.4</c:v>
                </c:pt>
                <c:pt idx="1849">
                  <c:v>3117.4</c:v>
                </c:pt>
                <c:pt idx="1850">
                  <c:v>3117.4</c:v>
                </c:pt>
                <c:pt idx="1851">
                  <c:v>3117.2</c:v>
                </c:pt>
                <c:pt idx="1852">
                  <c:v>3117.2</c:v>
                </c:pt>
                <c:pt idx="1853">
                  <c:v>3117.1</c:v>
                </c:pt>
                <c:pt idx="1854">
                  <c:v>3117.1</c:v>
                </c:pt>
                <c:pt idx="1855">
                  <c:v>3117.1</c:v>
                </c:pt>
                <c:pt idx="1856">
                  <c:v>3117.1</c:v>
                </c:pt>
                <c:pt idx="1857">
                  <c:v>3117.1</c:v>
                </c:pt>
                <c:pt idx="1858">
                  <c:v>3117.1</c:v>
                </c:pt>
                <c:pt idx="1859">
                  <c:v>3117.1</c:v>
                </c:pt>
                <c:pt idx="1860">
                  <c:v>3117.1</c:v>
                </c:pt>
                <c:pt idx="1861">
                  <c:v>3117.1</c:v>
                </c:pt>
                <c:pt idx="1862">
                  <c:v>3116.8</c:v>
                </c:pt>
                <c:pt idx="1863">
                  <c:v>3117.1</c:v>
                </c:pt>
                <c:pt idx="1864">
                  <c:v>3117.1</c:v>
                </c:pt>
                <c:pt idx="1865">
                  <c:v>3117.1</c:v>
                </c:pt>
                <c:pt idx="1866">
                  <c:v>3117.2</c:v>
                </c:pt>
                <c:pt idx="1867">
                  <c:v>3117.4</c:v>
                </c:pt>
                <c:pt idx="1868">
                  <c:v>3117.1</c:v>
                </c:pt>
                <c:pt idx="1869">
                  <c:v>3117.1</c:v>
                </c:pt>
                <c:pt idx="1870">
                  <c:v>3117</c:v>
                </c:pt>
                <c:pt idx="1871">
                  <c:v>3116.6</c:v>
                </c:pt>
                <c:pt idx="1872">
                  <c:v>3116.2</c:v>
                </c:pt>
                <c:pt idx="1873">
                  <c:v>3116.4</c:v>
                </c:pt>
                <c:pt idx="1874">
                  <c:v>3115.4</c:v>
                </c:pt>
                <c:pt idx="1875">
                  <c:v>3114.5</c:v>
                </c:pt>
                <c:pt idx="1876">
                  <c:v>3114.7</c:v>
                </c:pt>
                <c:pt idx="1877">
                  <c:v>3114.9</c:v>
                </c:pt>
                <c:pt idx="1878">
                  <c:v>3115.1</c:v>
                </c:pt>
                <c:pt idx="1879">
                  <c:v>3114.6</c:v>
                </c:pt>
                <c:pt idx="1880">
                  <c:v>3115.3</c:v>
                </c:pt>
                <c:pt idx="1881">
                  <c:v>3115.2</c:v>
                </c:pt>
                <c:pt idx="1882">
                  <c:v>3115.2</c:v>
                </c:pt>
                <c:pt idx="1883">
                  <c:v>3115.3</c:v>
                </c:pt>
                <c:pt idx="1884">
                  <c:v>3115.5</c:v>
                </c:pt>
                <c:pt idx="1885">
                  <c:v>3115.5</c:v>
                </c:pt>
                <c:pt idx="1886">
                  <c:v>3115.4</c:v>
                </c:pt>
                <c:pt idx="1887">
                  <c:v>3115.4</c:v>
                </c:pt>
                <c:pt idx="1888">
                  <c:v>3115.4</c:v>
                </c:pt>
                <c:pt idx="1889">
                  <c:v>3116.8</c:v>
                </c:pt>
                <c:pt idx="1890">
                  <c:v>3116.8</c:v>
                </c:pt>
                <c:pt idx="1891">
                  <c:v>3116.8</c:v>
                </c:pt>
                <c:pt idx="1892">
                  <c:v>3116.8</c:v>
                </c:pt>
                <c:pt idx="1893">
                  <c:v>3116.8</c:v>
                </c:pt>
                <c:pt idx="1894">
                  <c:v>3116.8</c:v>
                </c:pt>
                <c:pt idx="1895">
                  <c:v>3116.8</c:v>
                </c:pt>
                <c:pt idx="1896">
                  <c:v>3116.8</c:v>
                </c:pt>
                <c:pt idx="1897">
                  <c:v>3116.8</c:v>
                </c:pt>
                <c:pt idx="1898">
                  <c:v>3116.8</c:v>
                </c:pt>
                <c:pt idx="1899">
                  <c:v>3116.8</c:v>
                </c:pt>
                <c:pt idx="1900">
                  <c:v>3116.8</c:v>
                </c:pt>
                <c:pt idx="1901">
                  <c:v>3116.8</c:v>
                </c:pt>
                <c:pt idx="1902">
                  <c:v>3116.8</c:v>
                </c:pt>
                <c:pt idx="1903">
                  <c:v>3116.8</c:v>
                </c:pt>
                <c:pt idx="1904">
                  <c:v>3116.7</c:v>
                </c:pt>
                <c:pt idx="1905">
                  <c:v>3116.9</c:v>
                </c:pt>
                <c:pt idx="1906">
                  <c:v>3116.8</c:v>
                </c:pt>
                <c:pt idx="1907">
                  <c:v>3116.4</c:v>
                </c:pt>
                <c:pt idx="1908">
                  <c:v>3114.5</c:v>
                </c:pt>
                <c:pt idx="1909">
                  <c:v>3114.5</c:v>
                </c:pt>
                <c:pt idx="1910">
                  <c:v>3111</c:v>
                </c:pt>
                <c:pt idx="1911">
                  <c:v>3109.3</c:v>
                </c:pt>
                <c:pt idx="1912">
                  <c:v>3113.3</c:v>
                </c:pt>
                <c:pt idx="1913">
                  <c:v>3112.9</c:v>
                </c:pt>
                <c:pt idx="1914">
                  <c:v>3113.6</c:v>
                </c:pt>
                <c:pt idx="1915">
                  <c:v>3112.5</c:v>
                </c:pt>
                <c:pt idx="1916">
                  <c:v>3112.4</c:v>
                </c:pt>
                <c:pt idx="1917">
                  <c:v>3111.5</c:v>
                </c:pt>
                <c:pt idx="1918">
                  <c:v>3110.3</c:v>
                </c:pt>
                <c:pt idx="1919">
                  <c:v>3113.4</c:v>
                </c:pt>
                <c:pt idx="1920">
                  <c:v>3113.6</c:v>
                </c:pt>
                <c:pt idx="1921">
                  <c:v>3113.6</c:v>
                </c:pt>
                <c:pt idx="1922">
                  <c:v>3113.8</c:v>
                </c:pt>
                <c:pt idx="1923">
                  <c:v>3113.5</c:v>
                </c:pt>
                <c:pt idx="1924">
                  <c:v>3113.7</c:v>
                </c:pt>
                <c:pt idx="1925">
                  <c:v>3113.8</c:v>
                </c:pt>
                <c:pt idx="1926">
                  <c:v>3113.7</c:v>
                </c:pt>
                <c:pt idx="1927">
                  <c:v>3113.7</c:v>
                </c:pt>
                <c:pt idx="1928">
                  <c:v>3113.6</c:v>
                </c:pt>
                <c:pt idx="1929">
                  <c:v>3113.7</c:v>
                </c:pt>
                <c:pt idx="1930">
                  <c:v>3113.5</c:v>
                </c:pt>
                <c:pt idx="1931">
                  <c:v>3113.5</c:v>
                </c:pt>
                <c:pt idx="1932">
                  <c:v>3113.3</c:v>
                </c:pt>
                <c:pt idx="1933">
                  <c:v>3113.2</c:v>
                </c:pt>
                <c:pt idx="1934">
                  <c:v>3113.3</c:v>
                </c:pt>
                <c:pt idx="1935">
                  <c:v>3113.2</c:v>
                </c:pt>
                <c:pt idx="1936">
                  <c:v>3113.3</c:v>
                </c:pt>
                <c:pt idx="1937">
                  <c:v>3113.3</c:v>
                </c:pt>
                <c:pt idx="1938">
                  <c:v>3113.5</c:v>
                </c:pt>
                <c:pt idx="1939">
                  <c:v>3113.5</c:v>
                </c:pt>
                <c:pt idx="1940">
                  <c:v>3113.4</c:v>
                </c:pt>
                <c:pt idx="1941">
                  <c:v>3113.4</c:v>
                </c:pt>
                <c:pt idx="1942">
                  <c:v>3113.4</c:v>
                </c:pt>
                <c:pt idx="1943">
                  <c:v>3113.3</c:v>
                </c:pt>
                <c:pt idx="1944">
                  <c:v>3113.5</c:v>
                </c:pt>
                <c:pt idx="1945">
                  <c:v>3113.5</c:v>
                </c:pt>
                <c:pt idx="1946">
                  <c:v>3113.5</c:v>
                </c:pt>
                <c:pt idx="1947">
                  <c:v>3113.5</c:v>
                </c:pt>
                <c:pt idx="1948">
                  <c:v>3113.6</c:v>
                </c:pt>
                <c:pt idx="1949">
                  <c:v>3113.6</c:v>
                </c:pt>
                <c:pt idx="1950">
                  <c:v>3113.5</c:v>
                </c:pt>
                <c:pt idx="1951">
                  <c:v>3113.5</c:v>
                </c:pt>
                <c:pt idx="1952">
                  <c:v>3113.5</c:v>
                </c:pt>
                <c:pt idx="1953">
                  <c:v>3113.4</c:v>
                </c:pt>
                <c:pt idx="1954">
                  <c:v>3113.4</c:v>
                </c:pt>
                <c:pt idx="1955">
                  <c:v>3113.4</c:v>
                </c:pt>
                <c:pt idx="1956">
                  <c:v>3113.5</c:v>
                </c:pt>
                <c:pt idx="1957">
                  <c:v>3113.4</c:v>
                </c:pt>
                <c:pt idx="1958">
                  <c:v>3113.4</c:v>
                </c:pt>
                <c:pt idx="1959">
                  <c:v>3113.4</c:v>
                </c:pt>
                <c:pt idx="1960">
                  <c:v>3113.4</c:v>
                </c:pt>
                <c:pt idx="1961">
                  <c:v>3113.4</c:v>
                </c:pt>
                <c:pt idx="1962">
                  <c:v>3113.6</c:v>
                </c:pt>
                <c:pt idx="1963">
                  <c:v>3113.6</c:v>
                </c:pt>
                <c:pt idx="1964">
                  <c:v>3113.5</c:v>
                </c:pt>
                <c:pt idx="1965">
                  <c:v>3113.5</c:v>
                </c:pt>
                <c:pt idx="1966">
                  <c:v>3113.4</c:v>
                </c:pt>
                <c:pt idx="1967">
                  <c:v>3113.3</c:v>
                </c:pt>
                <c:pt idx="1968">
                  <c:v>3113.7</c:v>
                </c:pt>
                <c:pt idx="1969">
                  <c:v>3113.7</c:v>
                </c:pt>
                <c:pt idx="1970">
                  <c:v>3113.6</c:v>
                </c:pt>
                <c:pt idx="1971">
                  <c:v>3113.6</c:v>
                </c:pt>
                <c:pt idx="1972">
                  <c:v>3113.5</c:v>
                </c:pt>
                <c:pt idx="1973">
                  <c:v>3113.6</c:v>
                </c:pt>
                <c:pt idx="1974">
                  <c:v>3113.6</c:v>
                </c:pt>
                <c:pt idx="1975">
                  <c:v>3113.6</c:v>
                </c:pt>
                <c:pt idx="1976">
                  <c:v>3113.6</c:v>
                </c:pt>
                <c:pt idx="1977">
                  <c:v>3113.5</c:v>
                </c:pt>
                <c:pt idx="1978">
                  <c:v>3113.6</c:v>
                </c:pt>
                <c:pt idx="1979">
                  <c:v>3113.5</c:v>
                </c:pt>
                <c:pt idx="1980">
                  <c:v>3113.6</c:v>
                </c:pt>
                <c:pt idx="1981">
                  <c:v>3113.6</c:v>
                </c:pt>
                <c:pt idx="1982">
                  <c:v>3113.6</c:v>
                </c:pt>
                <c:pt idx="1983">
                  <c:v>3113.4</c:v>
                </c:pt>
                <c:pt idx="1984">
                  <c:v>3113.4</c:v>
                </c:pt>
                <c:pt idx="1985">
                  <c:v>3113.3</c:v>
                </c:pt>
                <c:pt idx="1986">
                  <c:v>3113.4</c:v>
                </c:pt>
                <c:pt idx="1987">
                  <c:v>3116.6</c:v>
                </c:pt>
                <c:pt idx="1988">
                  <c:v>3116.6</c:v>
                </c:pt>
                <c:pt idx="1989">
                  <c:v>3116.6</c:v>
                </c:pt>
                <c:pt idx="1990">
                  <c:v>3116.6</c:v>
                </c:pt>
                <c:pt idx="1991">
                  <c:v>3116.5</c:v>
                </c:pt>
                <c:pt idx="1992">
                  <c:v>3116.6</c:v>
                </c:pt>
                <c:pt idx="1993">
                  <c:v>3116.5</c:v>
                </c:pt>
                <c:pt idx="1994">
                  <c:v>3116.4</c:v>
                </c:pt>
                <c:pt idx="1995">
                  <c:v>3116.9</c:v>
                </c:pt>
                <c:pt idx="1996">
                  <c:v>3116.6</c:v>
                </c:pt>
                <c:pt idx="1997">
                  <c:v>3116.4</c:v>
                </c:pt>
                <c:pt idx="1998">
                  <c:v>3116</c:v>
                </c:pt>
                <c:pt idx="1999">
                  <c:v>3115.4</c:v>
                </c:pt>
                <c:pt idx="2000">
                  <c:v>3115.3</c:v>
                </c:pt>
                <c:pt idx="2001">
                  <c:v>3115.2</c:v>
                </c:pt>
                <c:pt idx="2002">
                  <c:v>3114.6</c:v>
                </c:pt>
                <c:pt idx="2003">
                  <c:v>3115.1</c:v>
                </c:pt>
                <c:pt idx="2004">
                  <c:v>3114.9</c:v>
                </c:pt>
                <c:pt idx="2005">
                  <c:v>3114.3</c:v>
                </c:pt>
                <c:pt idx="2006">
                  <c:v>3113.7</c:v>
                </c:pt>
                <c:pt idx="2007">
                  <c:v>3116.7</c:v>
                </c:pt>
                <c:pt idx="2008">
                  <c:v>3116.7</c:v>
                </c:pt>
                <c:pt idx="2009">
                  <c:v>3116.7</c:v>
                </c:pt>
                <c:pt idx="2010">
                  <c:v>3116.7</c:v>
                </c:pt>
                <c:pt idx="2011">
                  <c:v>3116.7</c:v>
                </c:pt>
                <c:pt idx="2012">
                  <c:v>3116.7</c:v>
                </c:pt>
                <c:pt idx="2013">
                  <c:v>3116.7</c:v>
                </c:pt>
                <c:pt idx="2014">
                  <c:v>3116.7</c:v>
                </c:pt>
                <c:pt idx="2015">
                  <c:v>3116.7</c:v>
                </c:pt>
                <c:pt idx="2016">
                  <c:v>3116.6</c:v>
                </c:pt>
                <c:pt idx="2017">
                  <c:v>3116.6</c:v>
                </c:pt>
                <c:pt idx="2018">
                  <c:v>3116.6</c:v>
                </c:pt>
                <c:pt idx="2019">
                  <c:v>3116.6</c:v>
                </c:pt>
                <c:pt idx="2020">
                  <c:v>3116.6</c:v>
                </c:pt>
                <c:pt idx="2021">
                  <c:v>3116.6</c:v>
                </c:pt>
                <c:pt idx="2022">
                  <c:v>3116.6</c:v>
                </c:pt>
                <c:pt idx="2023">
                  <c:v>3116.8</c:v>
                </c:pt>
                <c:pt idx="2024">
                  <c:v>3116.9</c:v>
                </c:pt>
                <c:pt idx="2025">
                  <c:v>3116.9</c:v>
                </c:pt>
                <c:pt idx="2026">
                  <c:v>3116.9</c:v>
                </c:pt>
                <c:pt idx="2027">
                  <c:v>3116.9</c:v>
                </c:pt>
                <c:pt idx="2028">
                  <c:v>3117</c:v>
                </c:pt>
                <c:pt idx="2029">
                  <c:v>3117.1</c:v>
                </c:pt>
                <c:pt idx="2030">
                  <c:v>3116.4</c:v>
                </c:pt>
                <c:pt idx="2031">
                  <c:v>3115.3</c:v>
                </c:pt>
                <c:pt idx="2032">
                  <c:v>3114.1</c:v>
                </c:pt>
                <c:pt idx="2033">
                  <c:v>3112.9</c:v>
                </c:pt>
                <c:pt idx="2034">
                  <c:v>3114.9</c:v>
                </c:pt>
                <c:pt idx="2035">
                  <c:v>3114.1</c:v>
                </c:pt>
                <c:pt idx="2036">
                  <c:v>3114.3</c:v>
                </c:pt>
                <c:pt idx="2037">
                  <c:v>3113.3</c:v>
                </c:pt>
                <c:pt idx="2038">
                  <c:v>3113.3</c:v>
                </c:pt>
                <c:pt idx="2039">
                  <c:v>3114.3</c:v>
                </c:pt>
                <c:pt idx="2040">
                  <c:v>3115.2</c:v>
                </c:pt>
                <c:pt idx="2041">
                  <c:v>3115.1</c:v>
                </c:pt>
                <c:pt idx="2042">
                  <c:v>3115</c:v>
                </c:pt>
                <c:pt idx="2043">
                  <c:v>3115.1</c:v>
                </c:pt>
                <c:pt idx="2044">
                  <c:v>3115</c:v>
                </c:pt>
                <c:pt idx="2045">
                  <c:v>3115</c:v>
                </c:pt>
                <c:pt idx="2046">
                  <c:v>3114.9</c:v>
                </c:pt>
                <c:pt idx="2047">
                  <c:v>3114.9</c:v>
                </c:pt>
                <c:pt idx="2048">
                  <c:v>3114.9</c:v>
                </c:pt>
                <c:pt idx="2049">
                  <c:v>3114.9</c:v>
                </c:pt>
                <c:pt idx="2050">
                  <c:v>3115.1</c:v>
                </c:pt>
                <c:pt idx="2051">
                  <c:v>3115.1</c:v>
                </c:pt>
                <c:pt idx="2052">
                  <c:v>3115.1</c:v>
                </c:pt>
                <c:pt idx="2053">
                  <c:v>3115.1</c:v>
                </c:pt>
                <c:pt idx="2054">
                  <c:v>3115.1</c:v>
                </c:pt>
                <c:pt idx="2055">
                  <c:v>3115.1</c:v>
                </c:pt>
                <c:pt idx="2056">
                  <c:v>3115</c:v>
                </c:pt>
                <c:pt idx="2057">
                  <c:v>3114.9</c:v>
                </c:pt>
                <c:pt idx="2058">
                  <c:v>3114.9</c:v>
                </c:pt>
                <c:pt idx="2059">
                  <c:v>3115</c:v>
                </c:pt>
                <c:pt idx="2060">
                  <c:v>3114.9</c:v>
                </c:pt>
                <c:pt idx="2061">
                  <c:v>3115</c:v>
                </c:pt>
                <c:pt idx="2062">
                  <c:v>3115.1</c:v>
                </c:pt>
                <c:pt idx="2063">
                  <c:v>3115.1</c:v>
                </c:pt>
                <c:pt idx="2064">
                  <c:v>3115.1</c:v>
                </c:pt>
                <c:pt idx="2065">
                  <c:v>3115.1</c:v>
                </c:pt>
                <c:pt idx="2066">
                  <c:v>3115.1</c:v>
                </c:pt>
                <c:pt idx="2067">
                  <c:v>3115</c:v>
                </c:pt>
                <c:pt idx="2068">
                  <c:v>3114.9</c:v>
                </c:pt>
                <c:pt idx="2069">
                  <c:v>3114.9</c:v>
                </c:pt>
                <c:pt idx="2070">
                  <c:v>3114.9</c:v>
                </c:pt>
                <c:pt idx="2071">
                  <c:v>3114.9</c:v>
                </c:pt>
                <c:pt idx="2072">
                  <c:v>3114.9</c:v>
                </c:pt>
                <c:pt idx="2073">
                  <c:v>3115</c:v>
                </c:pt>
                <c:pt idx="2074">
                  <c:v>3115.1</c:v>
                </c:pt>
                <c:pt idx="2075">
                  <c:v>3115.1</c:v>
                </c:pt>
                <c:pt idx="2076">
                  <c:v>3115.1</c:v>
                </c:pt>
                <c:pt idx="2077">
                  <c:v>3115.1</c:v>
                </c:pt>
                <c:pt idx="2078">
                  <c:v>3115.1</c:v>
                </c:pt>
                <c:pt idx="2079">
                  <c:v>3115.1</c:v>
                </c:pt>
                <c:pt idx="2080">
                  <c:v>3115</c:v>
                </c:pt>
                <c:pt idx="2081">
                  <c:v>3115</c:v>
                </c:pt>
                <c:pt idx="2082">
                  <c:v>3115</c:v>
                </c:pt>
                <c:pt idx="2083">
                  <c:v>3115</c:v>
                </c:pt>
                <c:pt idx="2084">
                  <c:v>3115</c:v>
                </c:pt>
                <c:pt idx="2085">
                  <c:v>3115</c:v>
                </c:pt>
                <c:pt idx="2086">
                  <c:v>3115.1</c:v>
                </c:pt>
                <c:pt idx="2087">
                  <c:v>3115.1</c:v>
                </c:pt>
                <c:pt idx="2088">
                  <c:v>3115.1</c:v>
                </c:pt>
                <c:pt idx="2089">
                  <c:v>3115.5</c:v>
                </c:pt>
                <c:pt idx="2090">
                  <c:v>3116.8</c:v>
                </c:pt>
                <c:pt idx="2091">
                  <c:v>3116.6</c:v>
                </c:pt>
                <c:pt idx="2092">
                  <c:v>3116.6</c:v>
                </c:pt>
                <c:pt idx="2093">
                  <c:v>3116.6</c:v>
                </c:pt>
                <c:pt idx="2094">
                  <c:v>3116.6</c:v>
                </c:pt>
                <c:pt idx="2095">
                  <c:v>3116.6</c:v>
                </c:pt>
                <c:pt idx="2096">
                  <c:v>3116.7</c:v>
                </c:pt>
                <c:pt idx="2097">
                  <c:v>3116.7</c:v>
                </c:pt>
                <c:pt idx="2098">
                  <c:v>3116.7</c:v>
                </c:pt>
                <c:pt idx="2099">
                  <c:v>3116.7</c:v>
                </c:pt>
                <c:pt idx="2100">
                  <c:v>3116.7</c:v>
                </c:pt>
                <c:pt idx="2101">
                  <c:v>3116.7</c:v>
                </c:pt>
                <c:pt idx="2102">
                  <c:v>3116.7</c:v>
                </c:pt>
                <c:pt idx="2103">
                  <c:v>3116.7</c:v>
                </c:pt>
                <c:pt idx="2104">
                  <c:v>3116.7</c:v>
                </c:pt>
                <c:pt idx="2105">
                  <c:v>3116.7</c:v>
                </c:pt>
                <c:pt idx="2106">
                  <c:v>3116.5</c:v>
                </c:pt>
                <c:pt idx="2107">
                  <c:v>3116.9</c:v>
                </c:pt>
                <c:pt idx="2108">
                  <c:v>3116.8</c:v>
                </c:pt>
                <c:pt idx="2109">
                  <c:v>3114.2</c:v>
                </c:pt>
                <c:pt idx="2110">
                  <c:v>3112.4</c:v>
                </c:pt>
                <c:pt idx="2111">
                  <c:v>3110.1</c:v>
                </c:pt>
                <c:pt idx="2112">
                  <c:v>3110.8</c:v>
                </c:pt>
                <c:pt idx="2113">
                  <c:v>3110</c:v>
                </c:pt>
                <c:pt idx="2114">
                  <c:v>3107</c:v>
                </c:pt>
                <c:pt idx="2115">
                  <c:v>3106.9</c:v>
                </c:pt>
                <c:pt idx="2116">
                  <c:v>3097.5</c:v>
                </c:pt>
                <c:pt idx="2117">
                  <c:v>3091</c:v>
                </c:pt>
                <c:pt idx="2118">
                  <c:v>3079.4</c:v>
                </c:pt>
                <c:pt idx="2119">
                  <c:v>3065.8</c:v>
                </c:pt>
                <c:pt idx="2120">
                  <c:v>3050.9</c:v>
                </c:pt>
                <c:pt idx="2121">
                  <c:v>3038.8</c:v>
                </c:pt>
                <c:pt idx="2122">
                  <c:v>3027.3</c:v>
                </c:pt>
                <c:pt idx="2123">
                  <c:v>3015.7</c:v>
                </c:pt>
                <c:pt idx="2124">
                  <c:v>3003.6</c:v>
                </c:pt>
                <c:pt idx="2125">
                  <c:v>2993</c:v>
                </c:pt>
                <c:pt idx="2126">
                  <c:v>2981.8</c:v>
                </c:pt>
                <c:pt idx="2127">
                  <c:v>2975.9</c:v>
                </c:pt>
                <c:pt idx="2128">
                  <c:v>2975.8</c:v>
                </c:pt>
                <c:pt idx="2129">
                  <c:v>2976</c:v>
                </c:pt>
                <c:pt idx="2130">
                  <c:v>2975.8</c:v>
                </c:pt>
                <c:pt idx="2131">
                  <c:v>2975.9</c:v>
                </c:pt>
                <c:pt idx="2132">
                  <c:v>2976.1</c:v>
                </c:pt>
                <c:pt idx="2133">
                  <c:v>2976</c:v>
                </c:pt>
                <c:pt idx="2134">
                  <c:v>2976</c:v>
                </c:pt>
                <c:pt idx="2135">
                  <c:v>2976</c:v>
                </c:pt>
                <c:pt idx="2136">
                  <c:v>2975.7</c:v>
                </c:pt>
                <c:pt idx="2137">
                  <c:v>2976.3</c:v>
                </c:pt>
                <c:pt idx="2138">
                  <c:v>2976.3</c:v>
                </c:pt>
                <c:pt idx="2139">
                  <c:v>2976.5</c:v>
                </c:pt>
                <c:pt idx="2140">
                  <c:v>2977.5</c:v>
                </c:pt>
                <c:pt idx="2141">
                  <c:v>2977.5</c:v>
                </c:pt>
                <c:pt idx="2142">
                  <c:v>2987.2</c:v>
                </c:pt>
                <c:pt idx="2143">
                  <c:v>2987.2</c:v>
                </c:pt>
                <c:pt idx="2144">
                  <c:v>2987.2</c:v>
                </c:pt>
                <c:pt idx="2145">
                  <c:v>2987.2</c:v>
                </c:pt>
                <c:pt idx="2146">
                  <c:v>2987.3</c:v>
                </c:pt>
                <c:pt idx="2147">
                  <c:v>2987.5</c:v>
                </c:pt>
                <c:pt idx="2148">
                  <c:v>2987.5</c:v>
                </c:pt>
                <c:pt idx="2149">
                  <c:v>2987.5</c:v>
                </c:pt>
                <c:pt idx="2150">
                  <c:v>2987.5</c:v>
                </c:pt>
                <c:pt idx="2151">
                  <c:v>2987.5</c:v>
                </c:pt>
                <c:pt idx="2152">
                  <c:v>2987.5</c:v>
                </c:pt>
                <c:pt idx="2153">
                  <c:v>2987.6</c:v>
                </c:pt>
                <c:pt idx="2154">
                  <c:v>2987.7</c:v>
                </c:pt>
                <c:pt idx="2155">
                  <c:v>2987.2</c:v>
                </c:pt>
                <c:pt idx="2156">
                  <c:v>2986.5</c:v>
                </c:pt>
                <c:pt idx="2157">
                  <c:v>2986.1</c:v>
                </c:pt>
                <c:pt idx="2158">
                  <c:v>2987.3</c:v>
                </c:pt>
                <c:pt idx="2159">
                  <c:v>2987.3</c:v>
                </c:pt>
                <c:pt idx="2160">
                  <c:v>2987.3</c:v>
                </c:pt>
                <c:pt idx="2161">
                  <c:v>2987.3</c:v>
                </c:pt>
                <c:pt idx="2162">
                  <c:v>2987.3</c:v>
                </c:pt>
                <c:pt idx="2163">
                  <c:v>2987.3</c:v>
                </c:pt>
                <c:pt idx="2164">
                  <c:v>2987.2</c:v>
                </c:pt>
                <c:pt idx="2165">
                  <c:v>2987.3</c:v>
                </c:pt>
                <c:pt idx="2166">
                  <c:v>2987.3</c:v>
                </c:pt>
                <c:pt idx="2167">
                  <c:v>2987.3</c:v>
                </c:pt>
                <c:pt idx="2168">
                  <c:v>2987.3</c:v>
                </c:pt>
                <c:pt idx="2169">
                  <c:v>2987.3</c:v>
                </c:pt>
                <c:pt idx="2170">
                  <c:v>2999.7</c:v>
                </c:pt>
                <c:pt idx="2171">
                  <c:v>2998.8</c:v>
                </c:pt>
                <c:pt idx="2172">
                  <c:v>2997.5</c:v>
                </c:pt>
                <c:pt idx="2173">
                  <c:v>2996.7</c:v>
                </c:pt>
                <c:pt idx="2174">
                  <c:v>2996.5</c:v>
                </c:pt>
                <c:pt idx="2175">
                  <c:v>2993.2</c:v>
                </c:pt>
                <c:pt idx="2176">
                  <c:v>2993</c:v>
                </c:pt>
                <c:pt idx="2177">
                  <c:v>2992.4</c:v>
                </c:pt>
                <c:pt idx="2178">
                  <c:v>2991.1</c:v>
                </c:pt>
                <c:pt idx="2179">
                  <c:v>2992.6</c:v>
                </c:pt>
                <c:pt idx="2180">
                  <c:v>2993.9</c:v>
                </c:pt>
                <c:pt idx="2181">
                  <c:v>2992.1</c:v>
                </c:pt>
                <c:pt idx="2182">
                  <c:v>2994.3</c:v>
                </c:pt>
                <c:pt idx="2183">
                  <c:v>2994.1</c:v>
                </c:pt>
                <c:pt idx="2184">
                  <c:v>2993.7</c:v>
                </c:pt>
                <c:pt idx="2185">
                  <c:v>2993.7</c:v>
                </c:pt>
                <c:pt idx="2186">
                  <c:v>2994</c:v>
                </c:pt>
                <c:pt idx="2187">
                  <c:v>2994.6</c:v>
                </c:pt>
                <c:pt idx="2188">
                  <c:v>2994.1</c:v>
                </c:pt>
                <c:pt idx="2189">
                  <c:v>2994.4</c:v>
                </c:pt>
                <c:pt idx="2190">
                  <c:v>2994.2</c:v>
                </c:pt>
                <c:pt idx="2191">
                  <c:v>2994</c:v>
                </c:pt>
                <c:pt idx="2192">
                  <c:v>2994.7</c:v>
                </c:pt>
                <c:pt idx="2193">
                  <c:v>2994.2</c:v>
                </c:pt>
                <c:pt idx="2194">
                  <c:v>2994.6</c:v>
                </c:pt>
                <c:pt idx="2195">
                  <c:v>2994.6</c:v>
                </c:pt>
                <c:pt idx="2196">
                  <c:v>2994.6</c:v>
                </c:pt>
                <c:pt idx="2197">
                  <c:v>2995</c:v>
                </c:pt>
                <c:pt idx="2198">
                  <c:v>2995.1</c:v>
                </c:pt>
                <c:pt idx="2199">
                  <c:v>2994.8</c:v>
                </c:pt>
                <c:pt idx="2200">
                  <c:v>2994.8</c:v>
                </c:pt>
                <c:pt idx="2201">
                  <c:v>2994.8</c:v>
                </c:pt>
                <c:pt idx="2202">
                  <c:v>2994.8</c:v>
                </c:pt>
                <c:pt idx="2203">
                  <c:v>2994.8</c:v>
                </c:pt>
                <c:pt idx="2204">
                  <c:v>2994.8</c:v>
                </c:pt>
                <c:pt idx="2205">
                  <c:v>2994.7</c:v>
                </c:pt>
                <c:pt idx="2206">
                  <c:v>2994.6</c:v>
                </c:pt>
                <c:pt idx="2207">
                  <c:v>2994.6</c:v>
                </c:pt>
                <c:pt idx="2208">
                  <c:v>2994.6</c:v>
                </c:pt>
                <c:pt idx="2209">
                  <c:v>2994.5</c:v>
                </c:pt>
                <c:pt idx="2210">
                  <c:v>2994.5</c:v>
                </c:pt>
                <c:pt idx="2211">
                  <c:v>2994.7</c:v>
                </c:pt>
                <c:pt idx="2212">
                  <c:v>2994.7</c:v>
                </c:pt>
                <c:pt idx="2213">
                  <c:v>2994.6</c:v>
                </c:pt>
                <c:pt idx="2214">
                  <c:v>2994.5</c:v>
                </c:pt>
                <c:pt idx="2215">
                  <c:v>2994.5</c:v>
                </c:pt>
                <c:pt idx="2216">
                  <c:v>2994.5</c:v>
                </c:pt>
                <c:pt idx="2217">
                  <c:v>2994.9</c:v>
                </c:pt>
                <c:pt idx="2218">
                  <c:v>2994.8</c:v>
                </c:pt>
                <c:pt idx="2219">
                  <c:v>2994.8</c:v>
                </c:pt>
                <c:pt idx="2220">
                  <c:v>2994.8</c:v>
                </c:pt>
                <c:pt idx="2221">
                  <c:v>2994.7</c:v>
                </c:pt>
                <c:pt idx="2222">
                  <c:v>2994.7</c:v>
                </c:pt>
                <c:pt idx="2223">
                  <c:v>2994.6</c:v>
                </c:pt>
                <c:pt idx="2224">
                  <c:v>2994.5</c:v>
                </c:pt>
                <c:pt idx="2225">
                  <c:v>2994.8</c:v>
                </c:pt>
                <c:pt idx="2226">
                  <c:v>2994.8</c:v>
                </c:pt>
                <c:pt idx="2227">
                  <c:v>2994.8</c:v>
                </c:pt>
                <c:pt idx="2228">
                  <c:v>2994.8</c:v>
                </c:pt>
                <c:pt idx="2229">
                  <c:v>2995</c:v>
                </c:pt>
                <c:pt idx="2230">
                  <c:v>2995</c:v>
                </c:pt>
                <c:pt idx="2231">
                  <c:v>2995</c:v>
                </c:pt>
                <c:pt idx="2232">
                  <c:v>2995</c:v>
                </c:pt>
                <c:pt idx="2233">
                  <c:v>2995</c:v>
                </c:pt>
                <c:pt idx="2234">
                  <c:v>2995</c:v>
                </c:pt>
                <c:pt idx="2235">
                  <c:v>2995.2</c:v>
                </c:pt>
                <c:pt idx="2236">
                  <c:v>2995.2</c:v>
                </c:pt>
                <c:pt idx="2237">
                  <c:v>2995</c:v>
                </c:pt>
                <c:pt idx="2238">
                  <c:v>2995</c:v>
                </c:pt>
                <c:pt idx="2239">
                  <c:v>2995</c:v>
                </c:pt>
                <c:pt idx="2240">
                  <c:v>2995</c:v>
                </c:pt>
                <c:pt idx="2241">
                  <c:v>2995.3</c:v>
                </c:pt>
                <c:pt idx="2242">
                  <c:v>2995.2</c:v>
                </c:pt>
                <c:pt idx="2243">
                  <c:v>2995.2</c:v>
                </c:pt>
                <c:pt idx="2244">
                  <c:v>2995.2</c:v>
                </c:pt>
                <c:pt idx="2245">
                  <c:v>2995.2</c:v>
                </c:pt>
                <c:pt idx="2246">
                  <c:v>2995.2</c:v>
                </c:pt>
                <c:pt idx="2247">
                  <c:v>2995.3</c:v>
                </c:pt>
                <c:pt idx="2248">
                  <c:v>2995.2</c:v>
                </c:pt>
                <c:pt idx="2249">
                  <c:v>2995.1</c:v>
                </c:pt>
                <c:pt idx="2250">
                  <c:v>2995.1</c:v>
                </c:pt>
                <c:pt idx="2251">
                  <c:v>2995.2</c:v>
                </c:pt>
                <c:pt idx="2252">
                  <c:v>2995.2</c:v>
                </c:pt>
                <c:pt idx="2253">
                  <c:v>2995.3</c:v>
                </c:pt>
                <c:pt idx="2254">
                  <c:v>2995.3</c:v>
                </c:pt>
                <c:pt idx="2255">
                  <c:v>2995.2</c:v>
                </c:pt>
                <c:pt idx="2256">
                  <c:v>2995.2</c:v>
                </c:pt>
                <c:pt idx="2257">
                  <c:v>2995.2</c:v>
                </c:pt>
                <c:pt idx="2258">
                  <c:v>2995.2</c:v>
                </c:pt>
                <c:pt idx="2259">
                  <c:v>2995.3</c:v>
                </c:pt>
                <c:pt idx="2260">
                  <c:v>2995.3</c:v>
                </c:pt>
                <c:pt idx="2261">
                  <c:v>2995.3</c:v>
                </c:pt>
                <c:pt idx="2262">
                  <c:v>2995.1</c:v>
                </c:pt>
                <c:pt idx="2263">
                  <c:v>2995.2</c:v>
                </c:pt>
                <c:pt idx="2264">
                  <c:v>2995.2</c:v>
                </c:pt>
                <c:pt idx="2265">
                  <c:v>2995.3</c:v>
                </c:pt>
                <c:pt idx="2266">
                  <c:v>2995.3</c:v>
                </c:pt>
                <c:pt idx="2267">
                  <c:v>2995.3</c:v>
                </c:pt>
                <c:pt idx="2268">
                  <c:v>2995.1</c:v>
                </c:pt>
                <c:pt idx="2269">
                  <c:v>2995.1</c:v>
                </c:pt>
                <c:pt idx="2270">
                  <c:v>2995.1</c:v>
                </c:pt>
                <c:pt idx="2271">
                  <c:v>2995.2</c:v>
                </c:pt>
                <c:pt idx="2272">
                  <c:v>2995.2</c:v>
                </c:pt>
                <c:pt idx="2273">
                  <c:v>2995.2</c:v>
                </c:pt>
                <c:pt idx="2274">
                  <c:v>2995.2</c:v>
                </c:pt>
                <c:pt idx="2275">
                  <c:v>2995.2</c:v>
                </c:pt>
                <c:pt idx="2276">
                  <c:v>2995.1</c:v>
                </c:pt>
                <c:pt idx="2277">
                  <c:v>2993.3</c:v>
                </c:pt>
                <c:pt idx="2278">
                  <c:v>2993.3</c:v>
                </c:pt>
                <c:pt idx="2279">
                  <c:v>2993.3</c:v>
                </c:pt>
                <c:pt idx="2280">
                  <c:v>2993.3</c:v>
                </c:pt>
                <c:pt idx="2281">
                  <c:v>2993.2</c:v>
                </c:pt>
                <c:pt idx="2282">
                  <c:v>2993.2</c:v>
                </c:pt>
                <c:pt idx="2283">
                  <c:v>2993.1</c:v>
                </c:pt>
                <c:pt idx="2284">
                  <c:v>2993.1</c:v>
                </c:pt>
                <c:pt idx="2285">
                  <c:v>2992.9</c:v>
                </c:pt>
                <c:pt idx="2286">
                  <c:v>2993.3</c:v>
                </c:pt>
                <c:pt idx="2287">
                  <c:v>2993.5</c:v>
                </c:pt>
                <c:pt idx="2288">
                  <c:v>2993.8</c:v>
                </c:pt>
                <c:pt idx="2289">
                  <c:v>2994.7</c:v>
                </c:pt>
                <c:pt idx="2290">
                  <c:v>2995.3</c:v>
                </c:pt>
                <c:pt idx="2291">
                  <c:v>2998.9</c:v>
                </c:pt>
                <c:pt idx="2292">
                  <c:v>2999.4</c:v>
                </c:pt>
                <c:pt idx="2293">
                  <c:v>2999.4</c:v>
                </c:pt>
                <c:pt idx="2294">
                  <c:v>2999.3</c:v>
                </c:pt>
                <c:pt idx="2295">
                  <c:v>2999.4</c:v>
                </c:pt>
                <c:pt idx="2296">
                  <c:v>2999.4</c:v>
                </c:pt>
                <c:pt idx="2297">
                  <c:v>2999.4</c:v>
                </c:pt>
                <c:pt idx="2298">
                  <c:v>2999.6</c:v>
                </c:pt>
                <c:pt idx="2299">
                  <c:v>2999.7</c:v>
                </c:pt>
                <c:pt idx="2300">
                  <c:v>2999.6</c:v>
                </c:pt>
                <c:pt idx="2301">
                  <c:v>2999.5</c:v>
                </c:pt>
                <c:pt idx="2302">
                  <c:v>2999.5</c:v>
                </c:pt>
                <c:pt idx="2303">
                  <c:v>2999.5</c:v>
                </c:pt>
                <c:pt idx="2304">
                  <c:v>2999.7</c:v>
                </c:pt>
                <c:pt idx="2305">
                  <c:v>2999.7</c:v>
                </c:pt>
                <c:pt idx="2306">
                  <c:v>2999.6</c:v>
                </c:pt>
                <c:pt idx="2307">
                  <c:v>2999.7</c:v>
                </c:pt>
                <c:pt idx="2308">
                  <c:v>2999.7</c:v>
                </c:pt>
                <c:pt idx="2309">
                  <c:v>2999.6</c:v>
                </c:pt>
                <c:pt idx="2310">
                  <c:v>2999.9</c:v>
                </c:pt>
                <c:pt idx="2311">
                  <c:v>2999.9</c:v>
                </c:pt>
                <c:pt idx="2312">
                  <c:v>2999.9</c:v>
                </c:pt>
                <c:pt idx="2313">
                  <c:v>2999.7</c:v>
                </c:pt>
                <c:pt idx="2314">
                  <c:v>2999.8</c:v>
                </c:pt>
                <c:pt idx="2315">
                  <c:v>2999.8</c:v>
                </c:pt>
                <c:pt idx="2316">
                  <c:v>2999.9</c:v>
                </c:pt>
                <c:pt idx="2317">
                  <c:v>2999.9</c:v>
                </c:pt>
                <c:pt idx="2318">
                  <c:v>2999.9</c:v>
                </c:pt>
                <c:pt idx="2319">
                  <c:v>2999.7</c:v>
                </c:pt>
                <c:pt idx="2320">
                  <c:v>2999.7</c:v>
                </c:pt>
                <c:pt idx="2321">
                  <c:v>2999.8</c:v>
                </c:pt>
                <c:pt idx="2322">
                  <c:v>2999.8</c:v>
                </c:pt>
                <c:pt idx="2323">
                  <c:v>2999.8</c:v>
                </c:pt>
                <c:pt idx="2324">
                  <c:v>2999.8</c:v>
                </c:pt>
                <c:pt idx="2325">
                  <c:v>2999.8</c:v>
                </c:pt>
                <c:pt idx="2326">
                  <c:v>2999.8</c:v>
                </c:pt>
                <c:pt idx="2327">
                  <c:v>2999.7</c:v>
                </c:pt>
                <c:pt idx="2328">
                  <c:v>2999.7</c:v>
                </c:pt>
                <c:pt idx="2329">
                  <c:v>2999.7</c:v>
                </c:pt>
                <c:pt idx="2330">
                  <c:v>2999.7</c:v>
                </c:pt>
                <c:pt idx="2331">
                  <c:v>2999.7</c:v>
                </c:pt>
                <c:pt idx="2332">
                  <c:v>2999.7</c:v>
                </c:pt>
                <c:pt idx="2333">
                  <c:v>2999.6</c:v>
                </c:pt>
                <c:pt idx="2334">
                  <c:v>2999.6</c:v>
                </c:pt>
                <c:pt idx="2335">
                  <c:v>2999.6</c:v>
                </c:pt>
                <c:pt idx="2336">
                  <c:v>2999.6</c:v>
                </c:pt>
                <c:pt idx="2337">
                  <c:v>2999.6</c:v>
                </c:pt>
                <c:pt idx="2338">
                  <c:v>2999.6</c:v>
                </c:pt>
                <c:pt idx="2339">
                  <c:v>2999.7</c:v>
                </c:pt>
                <c:pt idx="2340">
                  <c:v>2999.7</c:v>
                </c:pt>
                <c:pt idx="2341">
                  <c:v>2999.7</c:v>
                </c:pt>
                <c:pt idx="2342">
                  <c:v>2999.7</c:v>
                </c:pt>
                <c:pt idx="2343">
                  <c:v>2999.8</c:v>
                </c:pt>
                <c:pt idx="2344">
                  <c:v>2999.8</c:v>
                </c:pt>
                <c:pt idx="2345">
                  <c:v>2999.8</c:v>
                </c:pt>
                <c:pt idx="2346">
                  <c:v>2999.8</c:v>
                </c:pt>
                <c:pt idx="2347">
                  <c:v>2999.7</c:v>
                </c:pt>
                <c:pt idx="2348">
                  <c:v>2999.7</c:v>
                </c:pt>
                <c:pt idx="2349">
                  <c:v>2999.8</c:v>
                </c:pt>
                <c:pt idx="2350">
                  <c:v>2999.8</c:v>
                </c:pt>
                <c:pt idx="2351">
                  <c:v>2999.8</c:v>
                </c:pt>
                <c:pt idx="2352">
                  <c:v>2999.8</c:v>
                </c:pt>
                <c:pt idx="2353">
                  <c:v>2999.7</c:v>
                </c:pt>
                <c:pt idx="2354">
                  <c:v>2999.7</c:v>
                </c:pt>
                <c:pt idx="2355">
                  <c:v>2999.7</c:v>
                </c:pt>
                <c:pt idx="2356">
                  <c:v>2999.8</c:v>
                </c:pt>
                <c:pt idx="2357">
                  <c:v>2999.8</c:v>
                </c:pt>
                <c:pt idx="2358">
                  <c:v>2999.8</c:v>
                </c:pt>
                <c:pt idx="2359">
                  <c:v>2999.7</c:v>
                </c:pt>
                <c:pt idx="2360">
                  <c:v>2999.7</c:v>
                </c:pt>
                <c:pt idx="2361">
                  <c:v>2999.7</c:v>
                </c:pt>
                <c:pt idx="2362">
                  <c:v>2999.8</c:v>
                </c:pt>
                <c:pt idx="2363">
                  <c:v>2999.8</c:v>
                </c:pt>
                <c:pt idx="2364">
                  <c:v>2999.6</c:v>
                </c:pt>
                <c:pt idx="2365">
                  <c:v>2999.6</c:v>
                </c:pt>
                <c:pt idx="2366">
                  <c:v>2999.6</c:v>
                </c:pt>
                <c:pt idx="2367">
                  <c:v>2999.9</c:v>
                </c:pt>
                <c:pt idx="2368">
                  <c:v>3000.1</c:v>
                </c:pt>
                <c:pt idx="2369">
                  <c:v>3000.1</c:v>
                </c:pt>
                <c:pt idx="2370">
                  <c:v>2999.8</c:v>
                </c:pt>
                <c:pt idx="2371">
                  <c:v>3000.1</c:v>
                </c:pt>
                <c:pt idx="2372">
                  <c:v>3000</c:v>
                </c:pt>
                <c:pt idx="2373">
                  <c:v>2999.9</c:v>
                </c:pt>
                <c:pt idx="2374">
                  <c:v>2998.5</c:v>
                </c:pt>
                <c:pt idx="2375">
                  <c:v>2996.9</c:v>
                </c:pt>
                <c:pt idx="2376">
                  <c:v>2997.2</c:v>
                </c:pt>
                <c:pt idx="2377">
                  <c:v>2996.2</c:v>
                </c:pt>
                <c:pt idx="2378">
                  <c:v>3006.4</c:v>
                </c:pt>
                <c:pt idx="2379">
                  <c:v>3007.3</c:v>
                </c:pt>
                <c:pt idx="2380">
                  <c:v>3006.8</c:v>
                </c:pt>
                <c:pt idx="2381">
                  <c:v>3007.9</c:v>
                </c:pt>
                <c:pt idx="2382">
                  <c:v>3007.6</c:v>
                </c:pt>
                <c:pt idx="2383">
                  <c:v>3007.1</c:v>
                </c:pt>
                <c:pt idx="2384">
                  <c:v>3007.8</c:v>
                </c:pt>
                <c:pt idx="2385">
                  <c:v>3008.1</c:v>
                </c:pt>
                <c:pt idx="2386">
                  <c:v>3008.1</c:v>
                </c:pt>
                <c:pt idx="2387">
                  <c:v>3008.1</c:v>
                </c:pt>
                <c:pt idx="2388">
                  <c:v>3006.9</c:v>
                </c:pt>
                <c:pt idx="2389">
                  <c:v>2996.3</c:v>
                </c:pt>
                <c:pt idx="2390">
                  <c:v>2993.5</c:v>
                </c:pt>
                <c:pt idx="2391">
                  <c:v>2993.3</c:v>
                </c:pt>
                <c:pt idx="2392">
                  <c:v>2993.3</c:v>
                </c:pt>
                <c:pt idx="2393">
                  <c:v>2993.2</c:v>
                </c:pt>
                <c:pt idx="2394">
                  <c:v>2993.1</c:v>
                </c:pt>
                <c:pt idx="2395">
                  <c:v>2993</c:v>
                </c:pt>
                <c:pt idx="2396">
                  <c:v>2993.1</c:v>
                </c:pt>
                <c:pt idx="2397">
                  <c:v>2993.2</c:v>
                </c:pt>
                <c:pt idx="2398">
                  <c:v>2993.2</c:v>
                </c:pt>
                <c:pt idx="2399">
                  <c:v>2993.2</c:v>
                </c:pt>
                <c:pt idx="2400">
                  <c:v>2994.7</c:v>
                </c:pt>
                <c:pt idx="2401">
                  <c:v>2994.6</c:v>
                </c:pt>
                <c:pt idx="2402">
                  <c:v>2994.5</c:v>
                </c:pt>
                <c:pt idx="2403">
                  <c:v>2994.4</c:v>
                </c:pt>
                <c:pt idx="2404">
                  <c:v>2994.5</c:v>
                </c:pt>
                <c:pt idx="2405">
                  <c:v>2994.5</c:v>
                </c:pt>
                <c:pt idx="2406">
                  <c:v>2994.5</c:v>
                </c:pt>
                <c:pt idx="2407">
                  <c:v>2994.4</c:v>
                </c:pt>
                <c:pt idx="2408">
                  <c:v>2994.5</c:v>
                </c:pt>
                <c:pt idx="2409">
                  <c:v>2994.6</c:v>
                </c:pt>
                <c:pt idx="2410">
                  <c:v>2994.4</c:v>
                </c:pt>
                <c:pt idx="2411">
                  <c:v>2994.4</c:v>
                </c:pt>
                <c:pt idx="2412">
                  <c:v>2994.6</c:v>
                </c:pt>
                <c:pt idx="2413">
                  <c:v>2994.4</c:v>
                </c:pt>
                <c:pt idx="2414">
                  <c:v>2994.4</c:v>
                </c:pt>
                <c:pt idx="2415">
                  <c:v>2994.4</c:v>
                </c:pt>
                <c:pt idx="2416">
                  <c:v>2994.6</c:v>
                </c:pt>
                <c:pt idx="2417">
                  <c:v>2994.3</c:v>
                </c:pt>
                <c:pt idx="2418">
                  <c:v>2994</c:v>
                </c:pt>
                <c:pt idx="2419">
                  <c:v>2994</c:v>
                </c:pt>
                <c:pt idx="2420">
                  <c:v>2994.4</c:v>
                </c:pt>
                <c:pt idx="2421">
                  <c:v>2994</c:v>
                </c:pt>
                <c:pt idx="2422">
                  <c:v>2994.1</c:v>
                </c:pt>
                <c:pt idx="2423">
                  <c:v>2994.6</c:v>
                </c:pt>
                <c:pt idx="2424">
                  <c:v>2994.8</c:v>
                </c:pt>
                <c:pt idx="2425">
                  <c:v>3020.5</c:v>
                </c:pt>
                <c:pt idx="2426">
                  <c:v>3022.2</c:v>
                </c:pt>
                <c:pt idx="2427">
                  <c:v>3022.2</c:v>
                </c:pt>
                <c:pt idx="2428">
                  <c:v>3022.3</c:v>
                </c:pt>
                <c:pt idx="2429">
                  <c:v>3022.3</c:v>
                </c:pt>
                <c:pt idx="2430">
                  <c:v>3022.4</c:v>
                </c:pt>
                <c:pt idx="2431">
                  <c:v>3022.4</c:v>
                </c:pt>
                <c:pt idx="2432">
                  <c:v>3022.4</c:v>
                </c:pt>
                <c:pt idx="2433">
                  <c:v>3022.4</c:v>
                </c:pt>
                <c:pt idx="2434">
                  <c:v>3022.4</c:v>
                </c:pt>
                <c:pt idx="2435">
                  <c:v>3022.4</c:v>
                </c:pt>
                <c:pt idx="2436">
                  <c:v>3022.5</c:v>
                </c:pt>
                <c:pt idx="2437">
                  <c:v>3022.5</c:v>
                </c:pt>
                <c:pt idx="2438">
                  <c:v>3022.8</c:v>
                </c:pt>
                <c:pt idx="2439">
                  <c:v>3022.7</c:v>
                </c:pt>
                <c:pt idx="2440">
                  <c:v>3022.5</c:v>
                </c:pt>
                <c:pt idx="2441">
                  <c:v>3022.5</c:v>
                </c:pt>
                <c:pt idx="2442">
                  <c:v>3022.5</c:v>
                </c:pt>
                <c:pt idx="2443">
                  <c:v>3022.6</c:v>
                </c:pt>
                <c:pt idx="2444">
                  <c:v>3022.4</c:v>
                </c:pt>
                <c:pt idx="2445">
                  <c:v>3022.2</c:v>
                </c:pt>
                <c:pt idx="2446">
                  <c:v>3021.5</c:v>
                </c:pt>
                <c:pt idx="2447">
                  <c:v>3021.6</c:v>
                </c:pt>
                <c:pt idx="2448">
                  <c:v>3021.3</c:v>
                </c:pt>
                <c:pt idx="2449">
                  <c:v>3021.5</c:v>
                </c:pt>
                <c:pt idx="2450">
                  <c:v>3021.6</c:v>
                </c:pt>
                <c:pt idx="2451">
                  <c:v>3021.6</c:v>
                </c:pt>
                <c:pt idx="2452">
                  <c:v>3021.4</c:v>
                </c:pt>
                <c:pt idx="2453">
                  <c:v>3021.7</c:v>
                </c:pt>
                <c:pt idx="2454">
                  <c:v>3021.5</c:v>
                </c:pt>
                <c:pt idx="2455">
                  <c:v>3021.7</c:v>
                </c:pt>
                <c:pt idx="2456">
                  <c:v>3021.8</c:v>
                </c:pt>
                <c:pt idx="2457">
                  <c:v>3021.9</c:v>
                </c:pt>
                <c:pt idx="2458">
                  <c:v>3021.7</c:v>
                </c:pt>
                <c:pt idx="2459">
                  <c:v>3021.7</c:v>
                </c:pt>
                <c:pt idx="2460">
                  <c:v>3021.7</c:v>
                </c:pt>
                <c:pt idx="2461">
                  <c:v>3021.7</c:v>
                </c:pt>
                <c:pt idx="2462">
                  <c:v>3022.3</c:v>
                </c:pt>
                <c:pt idx="2463">
                  <c:v>3022.3</c:v>
                </c:pt>
                <c:pt idx="2464">
                  <c:v>3022.3</c:v>
                </c:pt>
                <c:pt idx="2465">
                  <c:v>3022.3</c:v>
                </c:pt>
                <c:pt idx="2466">
                  <c:v>3041.4</c:v>
                </c:pt>
                <c:pt idx="2467">
                  <c:v>3041.2</c:v>
                </c:pt>
                <c:pt idx="2468">
                  <c:v>3040.8</c:v>
                </c:pt>
                <c:pt idx="2469">
                  <c:v>3039.4</c:v>
                </c:pt>
                <c:pt idx="2470">
                  <c:v>3038.1</c:v>
                </c:pt>
                <c:pt idx="2471">
                  <c:v>3036.3</c:v>
                </c:pt>
                <c:pt idx="2472">
                  <c:v>3038.7</c:v>
                </c:pt>
                <c:pt idx="2473">
                  <c:v>3037.8</c:v>
                </c:pt>
                <c:pt idx="2474">
                  <c:v>3037.5</c:v>
                </c:pt>
                <c:pt idx="2475">
                  <c:v>3035.9</c:v>
                </c:pt>
                <c:pt idx="2476">
                  <c:v>3038.4</c:v>
                </c:pt>
                <c:pt idx="2477">
                  <c:v>3038.2</c:v>
                </c:pt>
                <c:pt idx="2478">
                  <c:v>3039</c:v>
                </c:pt>
                <c:pt idx="2479">
                  <c:v>3039.4</c:v>
                </c:pt>
                <c:pt idx="2480">
                  <c:v>3039.2</c:v>
                </c:pt>
                <c:pt idx="2481">
                  <c:v>3039.3</c:v>
                </c:pt>
                <c:pt idx="2482">
                  <c:v>3039.3</c:v>
                </c:pt>
                <c:pt idx="2483">
                  <c:v>3039.2</c:v>
                </c:pt>
                <c:pt idx="2484">
                  <c:v>3039.2</c:v>
                </c:pt>
                <c:pt idx="2485">
                  <c:v>3039.2</c:v>
                </c:pt>
                <c:pt idx="2486">
                  <c:v>3039.2</c:v>
                </c:pt>
                <c:pt idx="2487">
                  <c:v>3039.2</c:v>
                </c:pt>
                <c:pt idx="2488">
                  <c:v>3039.2</c:v>
                </c:pt>
                <c:pt idx="2489">
                  <c:v>3039.2</c:v>
                </c:pt>
                <c:pt idx="2490">
                  <c:v>3039</c:v>
                </c:pt>
                <c:pt idx="2491">
                  <c:v>3039.1</c:v>
                </c:pt>
                <c:pt idx="2492">
                  <c:v>3039.1</c:v>
                </c:pt>
                <c:pt idx="2493">
                  <c:v>3039.3</c:v>
                </c:pt>
                <c:pt idx="2494">
                  <c:v>3039.3</c:v>
                </c:pt>
                <c:pt idx="2495">
                  <c:v>3039.2</c:v>
                </c:pt>
                <c:pt idx="2496">
                  <c:v>3039.2</c:v>
                </c:pt>
                <c:pt idx="2497">
                  <c:v>3039.2</c:v>
                </c:pt>
                <c:pt idx="2498">
                  <c:v>3039.2</c:v>
                </c:pt>
                <c:pt idx="2499">
                  <c:v>3039.2</c:v>
                </c:pt>
                <c:pt idx="2500">
                  <c:v>3039.2</c:v>
                </c:pt>
                <c:pt idx="2501">
                  <c:v>3039.2</c:v>
                </c:pt>
                <c:pt idx="2502">
                  <c:v>3038.8</c:v>
                </c:pt>
                <c:pt idx="2503">
                  <c:v>3038.8</c:v>
                </c:pt>
                <c:pt idx="2504">
                  <c:v>3038.8</c:v>
                </c:pt>
                <c:pt idx="2505">
                  <c:v>3039</c:v>
                </c:pt>
                <c:pt idx="2506">
                  <c:v>3039</c:v>
                </c:pt>
                <c:pt idx="2507">
                  <c:v>3041.1</c:v>
                </c:pt>
                <c:pt idx="2508">
                  <c:v>3041</c:v>
                </c:pt>
                <c:pt idx="2509">
                  <c:v>3041</c:v>
                </c:pt>
                <c:pt idx="2510">
                  <c:v>3040.9</c:v>
                </c:pt>
                <c:pt idx="2511">
                  <c:v>3040.9</c:v>
                </c:pt>
                <c:pt idx="2512">
                  <c:v>3040.9</c:v>
                </c:pt>
                <c:pt idx="2513">
                  <c:v>3040.9</c:v>
                </c:pt>
                <c:pt idx="2514">
                  <c:v>3040.9</c:v>
                </c:pt>
                <c:pt idx="2515">
                  <c:v>3040.8</c:v>
                </c:pt>
                <c:pt idx="2516">
                  <c:v>3041</c:v>
                </c:pt>
                <c:pt idx="2517">
                  <c:v>3041</c:v>
                </c:pt>
                <c:pt idx="2518">
                  <c:v>3041</c:v>
                </c:pt>
                <c:pt idx="2519">
                  <c:v>3040.9</c:v>
                </c:pt>
                <c:pt idx="2520">
                  <c:v>3040.8</c:v>
                </c:pt>
                <c:pt idx="2521">
                  <c:v>3040.8</c:v>
                </c:pt>
                <c:pt idx="2522">
                  <c:v>3040.9</c:v>
                </c:pt>
                <c:pt idx="2523">
                  <c:v>3041</c:v>
                </c:pt>
                <c:pt idx="2524">
                  <c:v>3041</c:v>
                </c:pt>
                <c:pt idx="2525">
                  <c:v>3040.8</c:v>
                </c:pt>
                <c:pt idx="2526">
                  <c:v>3040.9</c:v>
                </c:pt>
                <c:pt idx="2527">
                  <c:v>3040.8</c:v>
                </c:pt>
                <c:pt idx="2528">
                  <c:v>3040.9</c:v>
                </c:pt>
                <c:pt idx="2529">
                  <c:v>3041</c:v>
                </c:pt>
                <c:pt idx="2530">
                  <c:v>3041</c:v>
                </c:pt>
                <c:pt idx="2531">
                  <c:v>3040.9</c:v>
                </c:pt>
                <c:pt idx="2532">
                  <c:v>3089.1</c:v>
                </c:pt>
                <c:pt idx="2533">
                  <c:v>3089.1</c:v>
                </c:pt>
                <c:pt idx="2534">
                  <c:v>3089.1</c:v>
                </c:pt>
                <c:pt idx="2535">
                  <c:v>3089.2</c:v>
                </c:pt>
                <c:pt idx="2536">
                  <c:v>3089.3</c:v>
                </c:pt>
                <c:pt idx="2537">
                  <c:v>3089.1</c:v>
                </c:pt>
                <c:pt idx="2538">
                  <c:v>3088.4</c:v>
                </c:pt>
                <c:pt idx="2539">
                  <c:v>3088</c:v>
                </c:pt>
                <c:pt idx="2540">
                  <c:v>3088.1</c:v>
                </c:pt>
                <c:pt idx="2541">
                  <c:v>3089.4</c:v>
                </c:pt>
                <c:pt idx="2542">
                  <c:v>3087.4</c:v>
                </c:pt>
                <c:pt idx="2543">
                  <c:v>3080.9</c:v>
                </c:pt>
                <c:pt idx="2544">
                  <c:v>3079.2</c:v>
                </c:pt>
                <c:pt idx="2545">
                  <c:v>3040</c:v>
                </c:pt>
                <c:pt idx="2546">
                  <c:v>3004</c:v>
                </c:pt>
                <c:pt idx="2547">
                  <c:v>2971.9</c:v>
                </c:pt>
                <c:pt idx="2548">
                  <c:v>2902.1</c:v>
                </c:pt>
                <c:pt idx="2549">
                  <c:v>2822.2</c:v>
                </c:pt>
                <c:pt idx="2550">
                  <c:v>2763.8</c:v>
                </c:pt>
                <c:pt idx="2551">
                  <c:v>2697.6</c:v>
                </c:pt>
                <c:pt idx="2552">
                  <c:v>2596.6</c:v>
                </c:pt>
                <c:pt idx="2553">
                  <c:v>2482.4</c:v>
                </c:pt>
                <c:pt idx="2554">
                  <c:v>2371.8000000000002</c:v>
                </c:pt>
                <c:pt idx="2555">
                  <c:v>2255.9</c:v>
                </c:pt>
                <c:pt idx="2556">
                  <c:v>2118.9</c:v>
                </c:pt>
                <c:pt idx="2557">
                  <c:v>2011.9</c:v>
                </c:pt>
                <c:pt idx="2558">
                  <c:v>1881.2</c:v>
                </c:pt>
                <c:pt idx="2559">
                  <c:v>1748.1</c:v>
                </c:pt>
                <c:pt idx="2560">
                  <c:v>1607.8</c:v>
                </c:pt>
                <c:pt idx="2561">
                  <c:v>1483.8</c:v>
                </c:pt>
                <c:pt idx="2562">
                  <c:v>1348.9</c:v>
                </c:pt>
                <c:pt idx="2563">
                  <c:v>1223.4000000000001</c:v>
                </c:pt>
                <c:pt idx="2564">
                  <c:v>1113</c:v>
                </c:pt>
                <c:pt idx="2565">
                  <c:v>1018.6</c:v>
                </c:pt>
                <c:pt idx="2566">
                  <c:v>914.8</c:v>
                </c:pt>
                <c:pt idx="2567">
                  <c:v>840.9</c:v>
                </c:pt>
                <c:pt idx="2568">
                  <c:v>778.2</c:v>
                </c:pt>
                <c:pt idx="2569">
                  <c:v>744.7</c:v>
                </c:pt>
                <c:pt idx="2570">
                  <c:v>697.6</c:v>
                </c:pt>
                <c:pt idx="2571">
                  <c:v>656.8</c:v>
                </c:pt>
                <c:pt idx="2572">
                  <c:v>612.5</c:v>
                </c:pt>
                <c:pt idx="2573">
                  <c:v>597</c:v>
                </c:pt>
                <c:pt idx="2574">
                  <c:v>588.4</c:v>
                </c:pt>
                <c:pt idx="2575">
                  <c:v>582.5</c:v>
                </c:pt>
                <c:pt idx="2576">
                  <c:v>574.4</c:v>
                </c:pt>
                <c:pt idx="2577">
                  <c:v>574.6</c:v>
                </c:pt>
                <c:pt idx="2578">
                  <c:v>574.20000000000005</c:v>
                </c:pt>
                <c:pt idx="2579">
                  <c:v>574.6</c:v>
                </c:pt>
                <c:pt idx="2580">
                  <c:v>961.5</c:v>
                </c:pt>
                <c:pt idx="2581">
                  <c:v>963.6</c:v>
                </c:pt>
                <c:pt idx="2582">
                  <c:v>963.5</c:v>
                </c:pt>
                <c:pt idx="2583">
                  <c:v>963.4</c:v>
                </c:pt>
                <c:pt idx="2584">
                  <c:v>963.6</c:v>
                </c:pt>
                <c:pt idx="2585">
                  <c:v>963.4</c:v>
                </c:pt>
                <c:pt idx="2586">
                  <c:v>963.4</c:v>
                </c:pt>
                <c:pt idx="2587">
                  <c:v>963.3</c:v>
                </c:pt>
                <c:pt idx="2588">
                  <c:v>963</c:v>
                </c:pt>
                <c:pt idx="2589">
                  <c:v>963.5</c:v>
                </c:pt>
                <c:pt idx="2590">
                  <c:v>963.3</c:v>
                </c:pt>
                <c:pt idx="2591">
                  <c:v>963.3</c:v>
                </c:pt>
                <c:pt idx="2592">
                  <c:v>963.2</c:v>
                </c:pt>
                <c:pt idx="2593">
                  <c:v>963.3</c:v>
                </c:pt>
                <c:pt idx="2594">
                  <c:v>963.3</c:v>
                </c:pt>
                <c:pt idx="2595">
                  <c:v>96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30912"/>
        <c:axId val="174240896"/>
      </c:lineChart>
      <c:catAx>
        <c:axId val="17423091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240896"/>
        <c:crosses val="autoZero"/>
        <c:auto val="0"/>
        <c:lblAlgn val="ctr"/>
        <c:lblOffset val="100"/>
        <c:noMultiLvlLbl val="0"/>
      </c:catAx>
      <c:valAx>
        <c:axId val="174240896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230912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1/23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882</c:f>
              <c:numCache>
                <c:formatCode>h:mm:ss</c:formatCode>
                <c:ptCount val="881"/>
                <c:pt idx="0">
                  <c:v>42697.588379629633</c:v>
                </c:pt>
                <c:pt idx="1">
                  <c:v>42697.588437500002</c:v>
                </c:pt>
                <c:pt idx="2">
                  <c:v>42697.588495370372</c:v>
                </c:pt>
                <c:pt idx="3">
                  <c:v>42697.588553240741</c:v>
                </c:pt>
                <c:pt idx="4">
                  <c:v>42697.58861111111</c:v>
                </c:pt>
                <c:pt idx="5">
                  <c:v>42697.58866898148</c:v>
                </c:pt>
                <c:pt idx="6">
                  <c:v>42697.588726851849</c:v>
                </c:pt>
                <c:pt idx="7">
                  <c:v>42697.588784722226</c:v>
                </c:pt>
                <c:pt idx="8">
                  <c:v>42697.588842592595</c:v>
                </c:pt>
                <c:pt idx="9">
                  <c:v>42697.588900462964</c:v>
                </c:pt>
                <c:pt idx="10">
                  <c:v>42697.588958333334</c:v>
                </c:pt>
                <c:pt idx="11">
                  <c:v>42697.589016203703</c:v>
                </c:pt>
                <c:pt idx="12">
                  <c:v>42697.589074074072</c:v>
                </c:pt>
                <c:pt idx="13">
                  <c:v>42697.589131944442</c:v>
                </c:pt>
                <c:pt idx="14">
                  <c:v>42697.589189814818</c:v>
                </c:pt>
                <c:pt idx="15">
                  <c:v>42697.589247685188</c:v>
                </c:pt>
                <c:pt idx="16">
                  <c:v>42697.589305555557</c:v>
                </c:pt>
                <c:pt idx="17">
                  <c:v>42697.589363425926</c:v>
                </c:pt>
                <c:pt idx="18">
                  <c:v>42697.589421296296</c:v>
                </c:pt>
                <c:pt idx="19">
                  <c:v>42697.589479166665</c:v>
                </c:pt>
                <c:pt idx="20">
                  <c:v>42697.589537037034</c:v>
                </c:pt>
                <c:pt idx="21">
                  <c:v>42697.589594907404</c:v>
                </c:pt>
                <c:pt idx="22">
                  <c:v>42697.58965277778</c:v>
                </c:pt>
                <c:pt idx="23">
                  <c:v>42697.58971064815</c:v>
                </c:pt>
                <c:pt idx="24">
                  <c:v>42697.589768518519</c:v>
                </c:pt>
                <c:pt idx="25">
                  <c:v>42697.589826388888</c:v>
                </c:pt>
                <c:pt idx="26">
                  <c:v>42697.589884259258</c:v>
                </c:pt>
                <c:pt idx="27">
                  <c:v>42697.589942129627</c:v>
                </c:pt>
                <c:pt idx="28">
                  <c:v>42697.59</c:v>
                </c:pt>
                <c:pt idx="29">
                  <c:v>42697.590057870373</c:v>
                </c:pt>
                <c:pt idx="30">
                  <c:v>42697.590115740742</c:v>
                </c:pt>
                <c:pt idx="31">
                  <c:v>42697.590173611112</c:v>
                </c:pt>
                <c:pt idx="32">
                  <c:v>42697.590231481481</c:v>
                </c:pt>
                <c:pt idx="33">
                  <c:v>42697.590289351851</c:v>
                </c:pt>
                <c:pt idx="34">
                  <c:v>42697.59034722222</c:v>
                </c:pt>
                <c:pt idx="35">
                  <c:v>42697.590405092589</c:v>
                </c:pt>
                <c:pt idx="36">
                  <c:v>42697.590462962966</c:v>
                </c:pt>
                <c:pt idx="37">
                  <c:v>42697.590520833335</c:v>
                </c:pt>
                <c:pt idx="38">
                  <c:v>42697.590578703705</c:v>
                </c:pt>
                <c:pt idx="39">
                  <c:v>42697.590636574074</c:v>
                </c:pt>
                <c:pt idx="40">
                  <c:v>42697.590694444443</c:v>
                </c:pt>
                <c:pt idx="41">
                  <c:v>42697.590752314813</c:v>
                </c:pt>
                <c:pt idx="42">
                  <c:v>42697.590810185182</c:v>
                </c:pt>
                <c:pt idx="43">
                  <c:v>42697.590868055559</c:v>
                </c:pt>
                <c:pt idx="44">
                  <c:v>42697.590925925928</c:v>
                </c:pt>
                <c:pt idx="45">
                  <c:v>42697.590983796297</c:v>
                </c:pt>
                <c:pt idx="46">
                  <c:v>42697.591041666667</c:v>
                </c:pt>
                <c:pt idx="47">
                  <c:v>42697.591099537036</c:v>
                </c:pt>
                <c:pt idx="48">
                  <c:v>42697.591157407405</c:v>
                </c:pt>
                <c:pt idx="49">
                  <c:v>42697.591215277775</c:v>
                </c:pt>
                <c:pt idx="50">
                  <c:v>42697.591273148151</c:v>
                </c:pt>
                <c:pt idx="51">
                  <c:v>42697.591331018521</c:v>
                </c:pt>
                <c:pt idx="52">
                  <c:v>42697.59138888889</c:v>
                </c:pt>
                <c:pt idx="53">
                  <c:v>42697.591446759259</c:v>
                </c:pt>
                <c:pt idx="54">
                  <c:v>42697.591504629629</c:v>
                </c:pt>
                <c:pt idx="55">
                  <c:v>42697.591562499998</c:v>
                </c:pt>
                <c:pt idx="56">
                  <c:v>42697.591620370367</c:v>
                </c:pt>
                <c:pt idx="57">
                  <c:v>42697.591678240744</c:v>
                </c:pt>
                <c:pt idx="58">
                  <c:v>42697.591736111113</c:v>
                </c:pt>
                <c:pt idx="59">
                  <c:v>42697.591793981483</c:v>
                </c:pt>
                <c:pt idx="60">
                  <c:v>42697.591851851852</c:v>
                </c:pt>
                <c:pt idx="61">
                  <c:v>42697.591909722221</c:v>
                </c:pt>
                <c:pt idx="62">
                  <c:v>42697.591967592591</c:v>
                </c:pt>
                <c:pt idx="63">
                  <c:v>42697.59202546296</c:v>
                </c:pt>
                <c:pt idx="64">
                  <c:v>42697.592083333337</c:v>
                </c:pt>
                <c:pt idx="65">
                  <c:v>42697.592141203706</c:v>
                </c:pt>
                <c:pt idx="66">
                  <c:v>42697.592199074075</c:v>
                </c:pt>
                <c:pt idx="67">
                  <c:v>42697.592256944445</c:v>
                </c:pt>
                <c:pt idx="68">
                  <c:v>42697.592314814814</c:v>
                </c:pt>
                <c:pt idx="69">
                  <c:v>42697.592372685183</c:v>
                </c:pt>
                <c:pt idx="70">
                  <c:v>42697.592430555553</c:v>
                </c:pt>
                <c:pt idx="71">
                  <c:v>42697.592488425929</c:v>
                </c:pt>
                <c:pt idx="72">
                  <c:v>42697.592546296299</c:v>
                </c:pt>
                <c:pt idx="73">
                  <c:v>42697.592604166668</c:v>
                </c:pt>
                <c:pt idx="74">
                  <c:v>42697.592662037037</c:v>
                </c:pt>
                <c:pt idx="75">
                  <c:v>42697.592719907407</c:v>
                </c:pt>
                <c:pt idx="76">
                  <c:v>42697.592777777776</c:v>
                </c:pt>
                <c:pt idx="77">
                  <c:v>42697.592835648145</c:v>
                </c:pt>
                <c:pt idx="78">
                  <c:v>42697.592893518522</c:v>
                </c:pt>
                <c:pt idx="79">
                  <c:v>42697.592951388891</c:v>
                </c:pt>
                <c:pt idx="80">
                  <c:v>42697.593009259261</c:v>
                </c:pt>
                <c:pt idx="81">
                  <c:v>42697.59306712963</c:v>
                </c:pt>
                <c:pt idx="82">
                  <c:v>42697.593124999999</c:v>
                </c:pt>
                <c:pt idx="83">
                  <c:v>42697.593182870369</c:v>
                </c:pt>
                <c:pt idx="84">
                  <c:v>42697.593240740738</c:v>
                </c:pt>
                <c:pt idx="85">
                  <c:v>42697.593298611115</c:v>
                </c:pt>
                <c:pt idx="86">
                  <c:v>42697.593356481484</c:v>
                </c:pt>
                <c:pt idx="87">
                  <c:v>42697.593414351853</c:v>
                </c:pt>
                <c:pt idx="88">
                  <c:v>42697.593472222223</c:v>
                </c:pt>
                <c:pt idx="89">
                  <c:v>42697.593530092592</c:v>
                </c:pt>
                <c:pt idx="90">
                  <c:v>42697.593587962961</c:v>
                </c:pt>
                <c:pt idx="91">
                  <c:v>42697.593645833331</c:v>
                </c:pt>
                <c:pt idx="92">
                  <c:v>42697.5937037037</c:v>
                </c:pt>
                <c:pt idx="93">
                  <c:v>42697.593761574077</c:v>
                </c:pt>
                <c:pt idx="94">
                  <c:v>42697.593819444446</c:v>
                </c:pt>
                <c:pt idx="95">
                  <c:v>42697.593877314815</c:v>
                </c:pt>
                <c:pt idx="96">
                  <c:v>42697.593935185185</c:v>
                </c:pt>
                <c:pt idx="97">
                  <c:v>42697.593993055554</c:v>
                </c:pt>
                <c:pt idx="98">
                  <c:v>42697.594050925924</c:v>
                </c:pt>
                <c:pt idx="99">
                  <c:v>42697.594108796293</c:v>
                </c:pt>
                <c:pt idx="100">
                  <c:v>42697.594166666669</c:v>
                </c:pt>
                <c:pt idx="101">
                  <c:v>42697.594224537039</c:v>
                </c:pt>
                <c:pt idx="102">
                  <c:v>42697.594282407408</c:v>
                </c:pt>
                <c:pt idx="103">
                  <c:v>42697.594340277778</c:v>
                </c:pt>
                <c:pt idx="104">
                  <c:v>42697.594398148147</c:v>
                </c:pt>
                <c:pt idx="105">
                  <c:v>42697.594456018516</c:v>
                </c:pt>
                <c:pt idx="106">
                  <c:v>42697.594513888886</c:v>
                </c:pt>
                <c:pt idx="107">
                  <c:v>42697.594571759262</c:v>
                </c:pt>
                <c:pt idx="108">
                  <c:v>42697.594629629632</c:v>
                </c:pt>
                <c:pt idx="109">
                  <c:v>42697.594687500001</c:v>
                </c:pt>
                <c:pt idx="110">
                  <c:v>42697.59474537037</c:v>
                </c:pt>
                <c:pt idx="111">
                  <c:v>42697.59480324074</c:v>
                </c:pt>
                <c:pt idx="112">
                  <c:v>42697.594861111109</c:v>
                </c:pt>
                <c:pt idx="113">
                  <c:v>42697.594918981478</c:v>
                </c:pt>
                <c:pt idx="114">
                  <c:v>42697.594976851855</c:v>
                </c:pt>
                <c:pt idx="115">
                  <c:v>42697.595034722224</c:v>
                </c:pt>
                <c:pt idx="116">
                  <c:v>42697.595092592594</c:v>
                </c:pt>
                <c:pt idx="117">
                  <c:v>42697.595150462963</c:v>
                </c:pt>
                <c:pt idx="118">
                  <c:v>42697.595208333332</c:v>
                </c:pt>
                <c:pt idx="119">
                  <c:v>42697.595266203702</c:v>
                </c:pt>
                <c:pt idx="120">
                  <c:v>42697.595324074071</c:v>
                </c:pt>
                <c:pt idx="121">
                  <c:v>42697.595381944448</c:v>
                </c:pt>
                <c:pt idx="122">
                  <c:v>42697.595439814817</c:v>
                </c:pt>
                <c:pt idx="123">
                  <c:v>42697.595497685186</c:v>
                </c:pt>
                <c:pt idx="124">
                  <c:v>42697.595555555556</c:v>
                </c:pt>
                <c:pt idx="125">
                  <c:v>42697.595613425925</c:v>
                </c:pt>
                <c:pt idx="126">
                  <c:v>42697.595671296294</c:v>
                </c:pt>
                <c:pt idx="127">
                  <c:v>42697.595729166664</c:v>
                </c:pt>
                <c:pt idx="128">
                  <c:v>42697.59578703704</c:v>
                </c:pt>
                <c:pt idx="129">
                  <c:v>42697.59584490741</c:v>
                </c:pt>
                <c:pt idx="130">
                  <c:v>42697.595902777779</c:v>
                </c:pt>
                <c:pt idx="131">
                  <c:v>42697.595960648148</c:v>
                </c:pt>
                <c:pt idx="132">
                  <c:v>42697.596018518518</c:v>
                </c:pt>
                <c:pt idx="133">
                  <c:v>42697.596076388887</c:v>
                </c:pt>
                <c:pt idx="134">
                  <c:v>42697.596134259256</c:v>
                </c:pt>
                <c:pt idx="135">
                  <c:v>42697.596192129633</c:v>
                </c:pt>
                <c:pt idx="136">
                  <c:v>42697.596250000002</c:v>
                </c:pt>
                <c:pt idx="137">
                  <c:v>42697.596307870372</c:v>
                </c:pt>
                <c:pt idx="138">
                  <c:v>42697.596365740741</c:v>
                </c:pt>
                <c:pt idx="139">
                  <c:v>42697.59642361111</c:v>
                </c:pt>
                <c:pt idx="140">
                  <c:v>42697.59648148148</c:v>
                </c:pt>
                <c:pt idx="141">
                  <c:v>42697.596539351849</c:v>
                </c:pt>
                <c:pt idx="142">
                  <c:v>42697.596597222226</c:v>
                </c:pt>
                <c:pt idx="143">
                  <c:v>42697.596655092595</c:v>
                </c:pt>
                <c:pt idx="144">
                  <c:v>42697.596712962964</c:v>
                </c:pt>
                <c:pt idx="145">
                  <c:v>42697.596770833334</c:v>
                </c:pt>
                <c:pt idx="146">
                  <c:v>42697.596828703703</c:v>
                </c:pt>
                <c:pt idx="147">
                  <c:v>42697.596886574072</c:v>
                </c:pt>
                <c:pt idx="148">
                  <c:v>42697.596944444442</c:v>
                </c:pt>
                <c:pt idx="149">
                  <c:v>42697.597002314818</c:v>
                </c:pt>
                <c:pt idx="150">
                  <c:v>42697.597060185188</c:v>
                </c:pt>
                <c:pt idx="151">
                  <c:v>42697.597118055557</c:v>
                </c:pt>
                <c:pt idx="152">
                  <c:v>42697.597175925926</c:v>
                </c:pt>
                <c:pt idx="153">
                  <c:v>42697.597233796296</c:v>
                </c:pt>
                <c:pt idx="154">
                  <c:v>42697.597291666665</c:v>
                </c:pt>
                <c:pt idx="155">
                  <c:v>42697.597349537034</c:v>
                </c:pt>
                <c:pt idx="156">
                  <c:v>42697.597407407404</c:v>
                </c:pt>
                <c:pt idx="157">
                  <c:v>42697.59746527778</c:v>
                </c:pt>
                <c:pt idx="158">
                  <c:v>42697.59752314815</c:v>
                </c:pt>
                <c:pt idx="159">
                  <c:v>42697.597581018519</c:v>
                </c:pt>
                <c:pt idx="160">
                  <c:v>42697.597638888888</c:v>
                </c:pt>
                <c:pt idx="161">
                  <c:v>42697.597696759258</c:v>
                </c:pt>
                <c:pt idx="162">
                  <c:v>42697.597754629627</c:v>
                </c:pt>
                <c:pt idx="163">
                  <c:v>42697.597812499997</c:v>
                </c:pt>
                <c:pt idx="164">
                  <c:v>42697.597870370373</c:v>
                </c:pt>
                <c:pt idx="165">
                  <c:v>42697.597928240742</c:v>
                </c:pt>
                <c:pt idx="166">
                  <c:v>42697.597986111112</c:v>
                </c:pt>
                <c:pt idx="167">
                  <c:v>42697.598043981481</c:v>
                </c:pt>
                <c:pt idx="168">
                  <c:v>42697.598101851851</c:v>
                </c:pt>
                <c:pt idx="169">
                  <c:v>42697.59815972222</c:v>
                </c:pt>
                <c:pt idx="170">
                  <c:v>42697.598217592589</c:v>
                </c:pt>
                <c:pt idx="171">
                  <c:v>42697.598275462966</c:v>
                </c:pt>
                <c:pt idx="172">
                  <c:v>42697.598333333335</c:v>
                </c:pt>
                <c:pt idx="173">
                  <c:v>42697.598391203705</c:v>
                </c:pt>
                <c:pt idx="174">
                  <c:v>42697.598449074074</c:v>
                </c:pt>
                <c:pt idx="175">
                  <c:v>42697.598506944443</c:v>
                </c:pt>
                <c:pt idx="176">
                  <c:v>42697.598564814813</c:v>
                </c:pt>
                <c:pt idx="177">
                  <c:v>42697.598622685182</c:v>
                </c:pt>
                <c:pt idx="178">
                  <c:v>42697.598680555559</c:v>
                </c:pt>
                <c:pt idx="179">
                  <c:v>42697.598738425928</c:v>
                </c:pt>
                <c:pt idx="180">
                  <c:v>42697.598796296297</c:v>
                </c:pt>
                <c:pt idx="181">
                  <c:v>42697.598854166667</c:v>
                </c:pt>
                <c:pt idx="182">
                  <c:v>42697.598912037036</c:v>
                </c:pt>
                <c:pt idx="183">
                  <c:v>42697.598969907405</c:v>
                </c:pt>
                <c:pt idx="184">
                  <c:v>42697.599027777775</c:v>
                </c:pt>
                <c:pt idx="185">
                  <c:v>42697.599085648151</c:v>
                </c:pt>
                <c:pt idx="186">
                  <c:v>42697.599143518521</c:v>
                </c:pt>
                <c:pt idx="187">
                  <c:v>42697.59920138889</c:v>
                </c:pt>
                <c:pt idx="188">
                  <c:v>42697.599259259259</c:v>
                </c:pt>
                <c:pt idx="189">
                  <c:v>42697.599317129629</c:v>
                </c:pt>
                <c:pt idx="190">
                  <c:v>42697.599374999998</c:v>
                </c:pt>
                <c:pt idx="191">
                  <c:v>42697.599432870367</c:v>
                </c:pt>
                <c:pt idx="192">
                  <c:v>42697.599490740744</c:v>
                </c:pt>
                <c:pt idx="193">
                  <c:v>42697.599548611113</c:v>
                </c:pt>
                <c:pt idx="194">
                  <c:v>42697.599606481483</c:v>
                </c:pt>
                <c:pt idx="195">
                  <c:v>42697.599664351852</c:v>
                </c:pt>
                <c:pt idx="196">
                  <c:v>42697.599722222221</c:v>
                </c:pt>
                <c:pt idx="197">
                  <c:v>42697.599780092591</c:v>
                </c:pt>
                <c:pt idx="198">
                  <c:v>42697.59983796296</c:v>
                </c:pt>
                <c:pt idx="199">
                  <c:v>42697.599895833337</c:v>
                </c:pt>
                <c:pt idx="200">
                  <c:v>42697.599953703706</c:v>
                </c:pt>
                <c:pt idx="201">
                  <c:v>42697.600011574075</c:v>
                </c:pt>
                <c:pt idx="202">
                  <c:v>42697.600069444445</c:v>
                </c:pt>
                <c:pt idx="203">
                  <c:v>42697.600127314814</c:v>
                </c:pt>
                <c:pt idx="204">
                  <c:v>42697.600185185183</c:v>
                </c:pt>
                <c:pt idx="205">
                  <c:v>42697.600243055553</c:v>
                </c:pt>
                <c:pt idx="206">
                  <c:v>42697.600300925929</c:v>
                </c:pt>
                <c:pt idx="207">
                  <c:v>42697.600358796299</c:v>
                </c:pt>
                <c:pt idx="208">
                  <c:v>42697.600416666668</c:v>
                </c:pt>
                <c:pt idx="209">
                  <c:v>42697.600474537037</c:v>
                </c:pt>
                <c:pt idx="210">
                  <c:v>42697.600532407407</c:v>
                </c:pt>
                <c:pt idx="211">
                  <c:v>42697.600590277776</c:v>
                </c:pt>
                <c:pt idx="212">
                  <c:v>42697.600648148145</c:v>
                </c:pt>
                <c:pt idx="213">
                  <c:v>42697.600706018522</c:v>
                </c:pt>
                <c:pt idx="214">
                  <c:v>42697.600763888891</c:v>
                </c:pt>
                <c:pt idx="215">
                  <c:v>42697.600821759261</c:v>
                </c:pt>
                <c:pt idx="216">
                  <c:v>42697.60087962963</c:v>
                </c:pt>
                <c:pt idx="217">
                  <c:v>42697.600937499999</c:v>
                </c:pt>
                <c:pt idx="218">
                  <c:v>42697.600995370369</c:v>
                </c:pt>
                <c:pt idx="219">
                  <c:v>42697.601053240738</c:v>
                </c:pt>
                <c:pt idx="220">
                  <c:v>42697.601111111115</c:v>
                </c:pt>
                <c:pt idx="221">
                  <c:v>42697.601168981484</c:v>
                </c:pt>
                <c:pt idx="222">
                  <c:v>42697.601226851853</c:v>
                </c:pt>
                <c:pt idx="223">
                  <c:v>42697.601284722223</c:v>
                </c:pt>
                <c:pt idx="224">
                  <c:v>42697.601342592592</c:v>
                </c:pt>
                <c:pt idx="225">
                  <c:v>42697.601400462961</c:v>
                </c:pt>
                <c:pt idx="226">
                  <c:v>42697.601458333331</c:v>
                </c:pt>
                <c:pt idx="227">
                  <c:v>42697.6015162037</c:v>
                </c:pt>
                <c:pt idx="228">
                  <c:v>42697.601574074077</c:v>
                </c:pt>
                <c:pt idx="229">
                  <c:v>42697.601631944446</c:v>
                </c:pt>
                <c:pt idx="230">
                  <c:v>42697.601689814815</c:v>
                </c:pt>
                <c:pt idx="231">
                  <c:v>42697.601747685185</c:v>
                </c:pt>
                <c:pt idx="232">
                  <c:v>42697.601805555554</c:v>
                </c:pt>
                <c:pt idx="233">
                  <c:v>42697.601863425924</c:v>
                </c:pt>
                <c:pt idx="234">
                  <c:v>42697.601921296293</c:v>
                </c:pt>
                <c:pt idx="235">
                  <c:v>42697.601979166669</c:v>
                </c:pt>
                <c:pt idx="236">
                  <c:v>42697.602037037039</c:v>
                </c:pt>
                <c:pt idx="237">
                  <c:v>42697.602094907408</c:v>
                </c:pt>
                <c:pt idx="238">
                  <c:v>42697.602152777778</c:v>
                </c:pt>
                <c:pt idx="239">
                  <c:v>42697.602210648147</c:v>
                </c:pt>
                <c:pt idx="240">
                  <c:v>42697.602268518516</c:v>
                </c:pt>
                <c:pt idx="241">
                  <c:v>42697.602326388886</c:v>
                </c:pt>
                <c:pt idx="242">
                  <c:v>42697.602384259262</c:v>
                </c:pt>
                <c:pt idx="243">
                  <c:v>42697.602442129632</c:v>
                </c:pt>
                <c:pt idx="244">
                  <c:v>42697.602500000001</c:v>
                </c:pt>
                <c:pt idx="245">
                  <c:v>42697.60255787037</c:v>
                </c:pt>
                <c:pt idx="246">
                  <c:v>42697.60261574074</c:v>
                </c:pt>
                <c:pt idx="247">
                  <c:v>42697.602673611109</c:v>
                </c:pt>
                <c:pt idx="248">
                  <c:v>42697.602731481478</c:v>
                </c:pt>
                <c:pt idx="249">
                  <c:v>42697.602789351855</c:v>
                </c:pt>
                <c:pt idx="250">
                  <c:v>42697.602847222224</c:v>
                </c:pt>
                <c:pt idx="251">
                  <c:v>42697.602905092594</c:v>
                </c:pt>
                <c:pt idx="252">
                  <c:v>42697.602962962963</c:v>
                </c:pt>
                <c:pt idx="253">
                  <c:v>42697.603020833332</c:v>
                </c:pt>
                <c:pt idx="254">
                  <c:v>42697.603078703702</c:v>
                </c:pt>
                <c:pt idx="255">
                  <c:v>42697.603136574071</c:v>
                </c:pt>
                <c:pt idx="256">
                  <c:v>42697.603194444448</c:v>
                </c:pt>
                <c:pt idx="257">
                  <c:v>42697.603252314817</c:v>
                </c:pt>
                <c:pt idx="258">
                  <c:v>42697.603310185186</c:v>
                </c:pt>
                <c:pt idx="259">
                  <c:v>42697.603368055556</c:v>
                </c:pt>
                <c:pt idx="260">
                  <c:v>42697.603425925925</c:v>
                </c:pt>
                <c:pt idx="261">
                  <c:v>42697.603483796294</c:v>
                </c:pt>
                <c:pt idx="262">
                  <c:v>42697.603541666664</c:v>
                </c:pt>
                <c:pt idx="263">
                  <c:v>42697.60359953704</c:v>
                </c:pt>
                <c:pt idx="264">
                  <c:v>42697.60365740741</c:v>
                </c:pt>
                <c:pt idx="265">
                  <c:v>42697.603715277779</c:v>
                </c:pt>
                <c:pt idx="266">
                  <c:v>42697.603773148148</c:v>
                </c:pt>
                <c:pt idx="267">
                  <c:v>42697.603831018518</c:v>
                </c:pt>
                <c:pt idx="268">
                  <c:v>42697.603888888887</c:v>
                </c:pt>
                <c:pt idx="269">
                  <c:v>42697.603946759256</c:v>
                </c:pt>
                <c:pt idx="270">
                  <c:v>42697.604004629633</c:v>
                </c:pt>
                <c:pt idx="271">
                  <c:v>42697.604062500002</c:v>
                </c:pt>
                <c:pt idx="272">
                  <c:v>42697.604120370372</c:v>
                </c:pt>
                <c:pt idx="273">
                  <c:v>42697.604178240741</c:v>
                </c:pt>
                <c:pt idx="274">
                  <c:v>42697.60423611111</c:v>
                </c:pt>
                <c:pt idx="275">
                  <c:v>42697.60429398148</c:v>
                </c:pt>
                <c:pt idx="276">
                  <c:v>42697.604351851849</c:v>
                </c:pt>
                <c:pt idx="277">
                  <c:v>42697.604409722226</c:v>
                </c:pt>
                <c:pt idx="278">
                  <c:v>42697.604467592595</c:v>
                </c:pt>
                <c:pt idx="279">
                  <c:v>42697.604525462964</c:v>
                </c:pt>
                <c:pt idx="280">
                  <c:v>42697.604583333334</c:v>
                </c:pt>
                <c:pt idx="281">
                  <c:v>42697.604641203703</c:v>
                </c:pt>
                <c:pt idx="282">
                  <c:v>42697.604699074072</c:v>
                </c:pt>
                <c:pt idx="283">
                  <c:v>42697.604756944442</c:v>
                </c:pt>
                <c:pt idx="284">
                  <c:v>42697.604814814818</c:v>
                </c:pt>
                <c:pt idx="285">
                  <c:v>42697.604872685188</c:v>
                </c:pt>
                <c:pt idx="286">
                  <c:v>42697.604930555557</c:v>
                </c:pt>
                <c:pt idx="287">
                  <c:v>42697.604988425926</c:v>
                </c:pt>
                <c:pt idx="288">
                  <c:v>42697.605046296296</c:v>
                </c:pt>
                <c:pt idx="289">
                  <c:v>42697.605104166665</c:v>
                </c:pt>
                <c:pt idx="290">
                  <c:v>42697.605162037034</c:v>
                </c:pt>
                <c:pt idx="291">
                  <c:v>42697.605219907404</c:v>
                </c:pt>
                <c:pt idx="292">
                  <c:v>42697.60527777778</c:v>
                </c:pt>
                <c:pt idx="293">
                  <c:v>42697.60533564815</c:v>
                </c:pt>
                <c:pt idx="294">
                  <c:v>42697.605393518519</c:v>
                </c:pt>
                <c:pt idx="295">
                  <c:v>42697.605451388888</c:v>
                </c:pt>
                <c:pt idx="296">
                  <c:v>42697.605509259258</c:v>
                </c:pt>
                <c:pt idx="297">
                  <c:v>42697.605567129627</c:v>
                </c:pt>
                <c:pt idx="298">
                  <c:v>42697.605624999997</c:v>
                </c:pt>
                <c:pt idx="299">
                  <c:v>42697.605682870373</c:v>
                </c:pt>
                <c:pt idx="300">
                  <c:v>42697.605740740742</c:v>
                </c:pt>
                <c:pt idx="301">
                  <c:v>42697.605798611112</c:v>
                </c:pt>
                <c:pt idx="302">
                  <c:v>42697.605856481481</c:v>
                </c:pt>
                <c:pt idx="303">
                  <c:v>42697.605914351851</c:v>
                </c:pt>
                <c:pt idx="304">
                  <c:v>42697.60597222222</c:v>
                </c:pt>
                <c:pt idx="305">
                  <c:v>42697.606030092589</c:v>
                </c:pt>
                <c:pt idx="306">
                  <c:v>42697.606087962966</c:v>
                </c:pt>
                <c:pt idx="307">
                  <c:v>42697.606145833335</c:v>
                </c:pt>
                <c:pt idx="308">
                  <c:v>42697.606203703705</c:v>
                </c:pt>
                <c:pt idx="309">
                  <c:v>42697.606261574074</c:v>
                </c:pt>
                <c:pt idx="310">
                  <c:v>42697.606319444443</c:v>
                </c:pt>
                <c:pt idx="311">
                  <c:v>42697.606377314813</c:v>
                </c:pt>
                <c:pt idx="312">
                  <c:v>42697.606435185182</c:v>
                </c:pt>
                <c:pt idx="313">
                  <c:v>42697.606493055559</c:v>
                </c:pt>
                <c:pt idx="314">
                  <c:v>42697.606550925928</c:v>
                </c:pt>
                <c:pt idx="315">
                  <c:v>42697.606608796297</c:v>
                </c:pt>
                <c:pt idx="316">
                  <c:v>42697.606666666667</c:v>
                </c:pt>
                <c:pt idx="317">
                  <c:v>42697.606724537036</c:v>
                </c:pt>
                <c:pt idx="318">
                  <c:v>42697.606782407405</c:v>
                </c:pt>
                <c:pt idx="319">
                  <c:v>42697.606840277775</c:v>
                </c:pt>
                <c:pt idx="320">
                  <c:v>42697.606898148151</c:v>
                </c:pt>
                <c:pt idx="321">
                  <c:v>42697.606956018521</c:v>
                </c:pt>
                <c:pt idx="322">
                  <c:v>42697.60701388889</c:v>
                </c:pt>
                <c:pt idx="323">
                  <c:v>42697.607071759259</c:v>
                </c:pt>
                <c:pt idx="324">
                  <c:v>42697.607129629629</c:v>
                </c:pt>
                <c:pt idx="325">
                  <c:v>42697.607187499998</c:v>
                </c:pt>
                <c:pt idx="326">
                  <c:v>42697.607245370367</c:v>
                </c:pt>
                <c:pt idx="327">
                  <c:v>42697.607303240744</c:v>
                </c:pt>
                <c:pt idx="328">
                  <c:v>42697.607361111113</c:v>
                </c:pt>
                <c:pt idx="329">
                  <c:v>42697.607418981483</c:v>
                </c:pt>
                <c:pt idx="330">
                  <c:v>42697.607476851852</c:v>
                </c:pt>
                <c:pt idx="331">
                  <c:v>42697.607534722221</c:v>
                </c:pt>
                <c:pt idx="332">
                  <c:v>42697.607592592591</c:v>
                </c:pt>
                <c:pt idx="333">
                  <c:v>42697.60765046296</c:v>
                </c:pt>
                <c:pt idx="334">
                  <c:v>42697.607708333337</c:v>
                </c:pt>
                <c:pt idx="335">
                  <c:v>42697.607766203706</c:v>
                </c:pt>
                <c:pt idx="336">
                  <c:v>42697.607824074075</c:v>
                </c:pt>
                <c:pt idx="337">
                  <c:v>42697.607881944445</c:v>
                </c:pt>
                <c:pt idx="338">
                  <c:v>42697.607939814814</c:v>
                </c:pt>
                <c:pt idx="339">
                  <c:v>42697.607997685183</c:v>
                </c:pt>
                <c:pt idx="340">
                  <c:v>42697.608055555553</c:v>
                </c:pt>
                <c:pt idx="341">
                  <c:v>42697.608113425929</c:v>
                </c:pt>
                <c:pt idx="342">
                  <c:v>42697.608171296299</c:v>
                </c:pt>
                <c:pt idx="343">
                  <c:v>42697.608229166668</c:v>
                </c:pt>
                <c:pt idx="344">
                  <c:v>42697.608287037037</c:v>
                </c:pt>
                <c:pt idx="345">
                  <c:v>42697.608344907407</c:v>
                </c:pt>
                <c:pt idx="346">
                  <c:v>42697.608402777776</c:v>
                </c:pt>
                <c:pt idx="347">
                  <c:v>42697.608460648145</c:v>
                </c:pt>
                <c:pt idx="348">
                  <c:v>42697.608518518522</c:v>
                </c:pt>
                <c:pt idx="349">
                  <c:v>42697.608576388891</c:v>
                </c:pt>
                <c:pt idx="350">
                  <c:v>42697.608634259261</c:v>
                </c:pt>
                <c:pt idx="351">
                  <c:v>42697.60869212963</c:v>
                </c:pt>
                <c:pt idx="352">
                  <c:v>42697.608749999999</c:v>
                </c:pt>
                <c:pt idx="353">
                  <c:v>42697.608807870369</c:v>
                </c:pt>
                <c:pt idx="354">
                  <c:v>42697.608865740738</c:v>
                </c:pt>
                <c:pt idx="355">
                  <c:v>42697.608923611115</c:v>
                </c:pt>
                <c:pt idx="356">
                  <c:v>42697.608981481484</c:v>
                </c:pt>
                <c:pt idx="357">
                  <c:v>42697.609039351853</c:v>
                </c:pt>
                <c:pt idx="358">
                  <c:v>42697.609097222223</c:v>
                </c:pt>
                <c:pt idx="359">
                  <c:v>42697.609155092592</c:v>
                </c:pt>
                <c:pt idx="360">
                  <c:v>42697.609212962961</c:v>
                </c:pt>
                <c:pt idx="361">
                  <c:v>42697.609270833331</c:v>
                </c:pt>
                <c:pt idx="362">
                  <c:v>42697.6093287037</c:v>
                </c:pt>
                <c:pt idx="363">
                  <c:v>42697.609386574077</c:v>
                </c:pt>
                <c:pt idx="364">
                  <c:v>42697.609444444446</c:v>
                </c:pt>
                <c:pt idx="365">
                  <c:v>42697.609502314815</c:v>
                </c:pt>
                <c:pt idx="366">
                  <c:v>42697.609560185185</c:v>
                </c:pt>
                <c:pt idx="367">
                  <c:v>42697.609618055554</c:v>
                </c:pt>
                <c:pt idx="368">
                  <c:v>42697.609675925924</c:v>
                </c:pt>
                <c:pt idx="369">
                  <c:v>42697.609733796293</c:v>
                </c:pt>
                <c:pt idx="370">
                  <c:v>42697.609791666669</c:v>
                </c:pt>
                <c:pt idx="371">
                  <c:v>42697.609849537039</c:v>
                </c:pt>
                <c:pt idx="372">
                  <c:v>42697.609907407408</c:v>
                </c:pt>
                <c:pt idx="373">
                  <c:v>42697.609965277778</c:v>
                </c:pt>
                <c:pt idx="374">
                  <c:v>42697.610023148147</c:v>
                </c:pt>
                <c:pt idx="375">
                  <c:v>42697.610081018516</c:v>
                </c:pt>
                <c:pt idx="376">
                  <c:v>42697.610138888886</c:v>
                </c:pt>
                <c:pt idx="377">
                  <c:v>42697.610196759262</c:v>
                </c:pt>
                <c:pt idx="378">
                  <c:v>42697.610254629632</c:v>
                </c:pt>
                <c:pt idx="379">
                  <c:v>42697.610312500001</c:v>
                </c:pt>
                <c:pt idx="380">
                  <c:v>42697.61037037037</c:v>
                </c:pt>
                <c:pt idx="381">
                  <c:v>42697.61042824074</c:v>
                </c:pt>
                <c:pt idx="382">
                  <c:v>42697.610486111109</c:v>
                </c:pt>
                <c:pt idx="383">
                  <c:v>42697.610543981478</c:v>
                </c:pt>
                <c:pt idx="384">
                  <c:v>42697.610601851855</c:v>
                </c:pt>
                <c:pt idx="385">
                  <c:v>42697.610659722224</c:v>
                </c:pt>
                <c:pt idx="386">
                  <c:v>42697.610717592594</c:v>
                </c:pt>
                <c:pt idx="387">
                  <c:v>42697.610775462963</c:v>
                </c:pt>
                <c:pt idx="388">
                  <c:v>42697.610833333332</c:v>
                </c:pt>
                <c:pt idx="389">
                  <c:v>42697.610891203702</c:v>
                </c:pt>
                <c:pt idx="390">
                  <c:v>42697.610949074071</c:v>
                </c:pt>
                <c:pt idx="391">
                  <c:v>42697.611006944448</c:v>
                </c:pt>
                <c:pt idx="392">
                  <c:v>42697.611064814817</c:v>
                </c:pt>
                <c:pt idx="393">
                  <c:v>42697.611122685186</c:v>
                </c:pt>
                <c:pt idx="394">
                  <c:v>42697.611180555556</c:v>
                </c:pt>
                <c:pt idx="395">
                  <c:v>42697.611238425925</c:v>
                </c:pt>
                <c:pt idx="396">
                  <c:v>42697.611296296294</c:v>
                </c:pt>
                <c:pt idx="397">
                  <c:v>42697.611354166664</c:v>
                </c:pt>
                <c:pt idx="398">
                  <c:v>42697.61141203704</c:v>
                </c:pt>
                <c:pt idx="399">
                  <c:v>42697.61146990741</c:v>
                </c:pt>
                <c:pt idx="400">
                  <c:v>42697.611527777779</c:v>
                </c:pt>
                <c:pt idx="401">
                  <c:v>42697.611585648148</c:v>
                </c:pt>
                <c:pt idx="402">
                  <c:v>42697.611643518518</c:v>
                </c:pt>
                <c:pt idx="403">
                  <c:v>42697.611701388887</c:v>
                </c:pt>
                <c:pt idx="404">
                  <c:v>42697.611759259256</c:v>
                </c:pt>
                <c:pt idx="405">
                  <c:v>42697.611817129633</c:v>
                </c:pt>
                <c:pt idx="406">
                  <c:v>42697.611875000002</c:v>
                </c:pt>
                <c:pt idx="407">
                  <c:v>42697.611932870372</c:v>
                </c:pt>
                <c:pt idx="408">
                  <c:v>42697.611990740741</c:v>
                </c:pt>
                <c:pt idx="409">
                  <c:v>42697.61204861111</c:v>
                </c:pt>
                <c:pt idx="410">
                  <c:v>42697.61210648148</c:v>
                </c:pt>
                <c:pt idx="411">
                  <c:v>42697.612164351849</c:v>
                </c:pt>
                <c:pt idx="412">
                  <c:v>42697.612222222226</c:v>
                </c:pt>
                <c:pt idx="413">
                  <c:v>42697.612280092595</c:v>
                </c:pt>
                <c:pt idx="414">
                  <c:v>42697.612337962964</c:v>
                </c:pt>
                <c:pt idx="415">
                  <c:v>42697.612395833334</c:v>
                </c:pt>
                <c:pt idx="416">
                  <c:v>42697.612453703703</c:v>
                </c:pt>
                <c:pt idx="417">
                  <c:v>42697.612511574072</c:v>
                </c:pt>
                <c:pt idx="418">
                  <c:v>42697.612569444442</c:v>
                </c:pt>
                <c:pt idx="419">
                  <c:v>42697.612627314818</c:v>
                </c:pt>
                <c:pt idx="420">
                  <c:v>42697.612685185188</c:v>
                </c:pt>
                <c:pt idx="421">
                  <c:v>42697.612743055557</c:v>
                </c:pt>
                <c:pt idx="422">
                  <c:v>42697.612800925926</c:v>
                </c:pt>
                <c:pt idx="423">
                  <c:v>42697.612858796296</c:v>
                </c:pt>
                <c:pt idx="424">
                  <c:v>42697.612916666665</c:v>
                </c:pt>
                <c:pt idx="425">
                  <c:v>42697.612974537034</c:v>
                </c:pt>
                <c:pt idx="426">
                  <c:v>42697.613032407404</c:v>
                </c:pt>
                <c:pt idx="427">
                  <c:v>42697.61309027778</c:v>
                </c:pt>
                <c:pt idx="428">
                  <c:v>42697.61314814815</c:v>
                </c:pt>
                <c:pt idx="429">
                  <c:v>42697.613206018519</c:v>
                </c:pt>
                <c:pt idx="430">
                  <c:v>42697.613263888888</c:v>
                </c:pt>
                <c:pt idx="431">
                  <c:v>42697.613321759258</c:v>
                </c:pt>
                <c:pt idx="432">
                  <c:v>42697.613379629627</c:v>
                </c:pt>
                <c:pt idx="433">
                  <c:v>42697.613437499997</c:v>
                </c:pt>
                <c:pt idx="434">
                  <c:v>42697.613495370373</c:v>
                </c:pt>
                <c:pt idx="435">
                  <c:v>42697.613553240742</c:v>
                </c:pt>
                <c:pt idx="436">
                  <c:v>42697.613611111112</c:v>
                </c:pt>
                <c:pt idx="437">
                  <c:v>42697.613668981481</c:v>
                </c:pt>
                <c:pt idx="438">
                  <c:v>42697.613726851851</c:v>
                </c:pt>
                <c:pt idx="439">
                  <c:v>42697.61378472222</c:v>
                </c:pt>
                <c:pt idx="440">
                  <c:v>42697.613842592589</c:v>
                </c:pt>
                <c:pt idx="441">
                  <c:v>42697.613900462966</c:v>
                </c:pt>
                <c:pt idx="442">
                  <c:v>42697.613958333335</c:v>
                </c:pt>
                <c:pt idx="443">
                  <c:v>42697.614016203705</c:v>
                </c:pt>
                <c:pt idx="444">
                  <c:v>42697.614074074074</c:v>
                </c:pt>
                <c:pt idx="445">
                  <c:v>42697.614131944443</c:v>
                </c:pt>
                <c:pt idx="446">
                  <c:v>42697.614189814813</c:v>
                </c:pt>
                <c:pt idx="447">
                  <c:v>42697.614247685182</c:v>
                </c:pt>
                <c:pt idx="448">
                  <c:v>42697.614305555559</c:v>
                </c:pt>
                <c:pt idx="449">
                  <c:v>42697.614363425928</c:v>
                </c:pt>
                <c:pt idx="450">
                  <c:v>42697.614421296297</c:v>
                </c:pt>
                <c:pt idx="451">
                  <c:v>42697.614479166667</c:v>
                </c:pt>
                <c:pt idx="452">
                  <c:v>42697.614537037036</c:v>
                </c:pt>
                <c:pt idx="453">
                  <c:v>42697.614594907405</c:v>
                </c:pt>
                <c:pt idx="454">
                  <c:v>42697.614652777775</c:v>
                </c:pt>
                <c:pt idx="455">
                  <c:v>42697.614710648151</c:v>
                </c:pt>
                <c:pt idx="456">
                  <c:v>42697.614768518521</c:v>
                </c:pt>
                <c:pt idx="457">
                  <c:v>42697.61482638889</c:v>
                </c:pt>
                <c:pt idx="458">
                  <c:v>42697.614884259259</c:v>
                </c:pt>
                <c:pt idx="459">
                  <c:v>42697.614942129629</c:v>
                </c:pt>
                <c:pt idx="460">
                  <c:v>42697.614999999998</c:v>
                </c:pt>
                <c:pt idx="461">
                  <c:v>42697.615057870367</c:v>
                </c:pt>
                <c:pt idx="462">
                  <c:v>42697.615115740744</c:v>
                </c:pt>
                <c:pt idx="463">
                  <c:v>42697.615173611113</c:v>
                </c:pt>
                <c:pt idx="464">
                  <c:v>42697.615231481483</c:v>
                </c:pt>
                <c:pt idx="465">
                  <c:v>42697.615289351852</c:v>
                </c:pt>
                <c:pt idx="466">
                  <c:v>42697.615347222221</c:v>
                </c:pt>
                <c:pt idx="467">
                  <c:v>42697.615405092591</c:v>
                </c:pt>
                <c:pt idx="468">
                  <c:v>42697.61546296296</c:v>
                </c:pt>
                <c:pt idx="469">
                  <c:v>42697.615520833337</c:v>
                </c:pt>
                <c:pt idx="470">
                  <c:v>42697.615578703706</c:v>
                </c:pt>
                <c:pt idx="471">
                  <c:v>42697.615636574075</c:v>
                </c:pt>
                <c:pt idx="472">
                  <c:v>42697.615694444445</c:v>
                </c:pt>
                <c:pt idx="473">
                  <c:v>42697.615752314814</c:v>
                </c:pt>
                <c:pt idx="474">
                  <c:v>42697.615810185183</c:v>
                </c:pt>
                <c:pt idx="475">
                  <c:v>42697.615868055553</c:v>
                </c:pt>
                <c:pt idx="476">
                  <c:v>42697.615925925929</c:v>
                </c:pt>
                <c:pt idx="477">
                  <c:v>42697.615983796299</c:v>
                </c:pt>
                <c:pt idx="478">
                  <c:v>42697.616041666668</c:v>
                </c:pt>
                <c:pt idx="479">
                  <c:v>42697.616099537037</c:v>
                </c:pt>
                <c:pt idx="480">
                  <c:v>42697.616157407407</c:v>
                </c:pt>
                <c:pt idx="481">
                  <c:v>42697.616215277776</c:v>
                </c:pt>
                <c:pt idx="482">
                  <c:v>42697.616273148145</c:v>
                </c:pt>
                <c:pt idx="483">
                  <c:v>42697.616331018522</c:v>
                </c:pt>
                <c:pt idx="484">
                  <c:v>42697.616388888891</c:v>
                </c:pt>
                <c:pt idx="485">
                  <c:v>42697.616446759261</c:v>
                </c:pt>
                <c:pt idx="486">
                  <c:v>42697.61650462963</c:v>
                </c:pt>
                <c:pt idx="487">
                  <c:v>42697.616562499999</c:v>
                </c:pt>
                <c:pt idx="488">
                  <c:v>42697.616620370369</c:v>
                </c:pt>
                <c:pt idx="489">
                  <c:v>42697.616678240738</c:v>
                </c:pt>
                <c:pt idx="490">
                  <c:v>42697.616736111115</c:v>
                </c:pt>
                <c:pt idx="491">
                  <c:v>42697.616793981484</c:v>
                </c:pt>
                <c:pt idx="492">
                  <c:v>42697.616851851853</c:v>
                </c:pt>
                <c:pt idx="493">
                  <c:v>42697.616909722223</c:v>
                </c:pt>
                <c:pt idx="494">
                  <c:v>42697.616967592592</c:v>
                </c:pt>
                <c:pt idx="495">
                  <c:v>42697.617025462961</c:v>
                </c:pt>
                <c:pt idx="496">
                  <c:v>42697.617083333331</c:v>
                </c:pt>
                <c:pt idx="497">
                  <c:v>42697.6171412037</c:v>
                </c:pt>
                <c:pt idx="498">
                  <c:v>42697.617199074077</c:v>
                </c:pt>
                <c:pt idx="499">
                  <c:v>42697.617256944446</c:v>
                </c:pt>
                <c:pt idx="500">
                  <c:v>42697.617314814815</c:v>
                </c:pt>
                <c:pt idx="501">
                  <c:v>42697.617372685185</c:v>
                </c:pt>
                <c:pt idx="502">
                  <c:v>42697.617430555554</c:v>
                </c:pt>
                <c:pt idx="503">
                  <c:v>42697.617488425924</c:v>
                </c:pt>
                <c:pt idx="504">
                  <c:v>42697.617546296293</c:v>
                </c:pt>
                <c:pt idx="505">
                  <c:v>42697.617604166669</c:v>
                </c:pt>
                <c:pt idx="506">
                  <c:v>42697.617662037039</c:v>
                </c:pt>
                <c:pt idx="507">
                  <c:v>42697.617719907408</c:v>
                </c:pt>
                <c:pt idx="508">
                  <c:v>42697.617777777778</c:v>
                </c:pt>
                <c:pt idx="509">
                  <c:v>42697.617835648147</c:v>
                </c:pt>
                <c:pt idx="510">
                  <c:v>42697.617893518516</c:v>
                </c:pt>
                <c:pt idx="511">
                  <c:v>42697.617951388886</c:v>
                </c:pt>
                <c:pt idx="512">
                  <c:v>42697.618009259262</c:v>
                </c:pt>
                <c:pt idx="513">
                  <c:v>42697.618067129632</c:v>
                </c:pt>
                <c:pt idx="514">
                  <c:v>42697.618125000001</c:v>
                </c:pt>
                <c:pt idx="515">
                  <c:v>42697.61818287037</c:v>
                </c:pt>
                <c:pt idx="516">
                  <c:v>42697.61824074074</c:v>
                </c:pt>
                <c:pt idx="517">
                  <c:v>42697.618298611109</c:v>
                </c:pt>
                <c:pt idx="518">
                  <c:v>42697.618356481478</c:v>
                </c:pt>
                <c:pt idx="519">
                  <c:v>42697.618414351855</c:v>
                </c:pt>
                <c:pt idx="520">
                  <c:v>42697.618472222224</c:v>
                </c:pt>
                <c:pt idx="521">
                  <c:v>42697.618530092594</c:v>
                </c:pt>
                <c:pt idx="522">
                  <c:v>42697.618587962963</c:v>
                </c:pt>
                <c:pt idx="523">
                  <c:v>42697.618645833332</c:v>
                </c:pt>
                <c:pt idx="524">
                  <c:v>42697.618703703702</c:v>
                </c:pt>
                <c:pt idx="525">
                  <c:v>42697.618761574071</c:v>
                </c:pt>
                <c:pt idx="526">
                  <c:v>42697.618819444448</c:v>
                </c:pt>
                <c:pt idx="527">
                  <c:v>42697.618877314817</c:v>
                </c:pt>
                <c:pt idx="528">
                  <c:v>42697.618935185186</c:v>
                </c:pt>
                <c:pt idx="529">
                  <c:v>42697.618993055556</c:v>
                </c:pt>
                <c:pt idx="530">
                  <c:v>42697.619050925925</c:v>
                </c:pt>
                <c:pt idx="531">
                  <c:v>42697.619108796294</c:v>
                </c:pt>
                <c:pt idx="532">
                  <c:v>42697.619166666664</c:v>
                </c:pt>
                <c:pt idx="533">
                  <c:v>42697.61922453704</c:v>
                </c:pt>
                <c:pt idx="534">
                  <c:v>42697.61928240741</c:v>
                </c:pt>
                <c:pt idx="535">
                  <c:v>42697.619340277779</c:v>
                </c:pt>
                <c:pt idx="536">
                  <c:v>42697.619398148148</c:v>
                </c:pt>
                <c:pt idx="537">
                  <c:v>42697.619456018518</c:v>
                </c:pt>
                <c:pt idx="538">
                  <c:v>42697.619513888887</c:v>
                </c:pt>
                <c:pt idx="539">
                  <c:v>42697.619571759256</c:v>
                </c:pt>
                <c:pt idx="540">
                  <c:v>42697.619629629633</c:v>
                </c:pt>
                <c:pt idx="541">
                  <c:v>42697.619687500002</c:v>
                </c:pt>
                <c:pt idx="542">
                  <c:v>42697.619745370372</c:v>
                </c:pt>
                <c:pt idx="543">
                  <c:v>42697.619803240741</c:v>
                </c:pt>
                <c:pt idx="544">
                  <c:v>42697.61986111111</c:v>
                </c:pt>
                <c:pt idx="545">
                  <c:v>42697.61991898148</c:v>
                </c:pt>
                <c:pt idx="546">
                  <c:v>42697.619976851849</c:v>
                </c:pt>
                <c:pt idx="547">
                  <c:v>42697.620034722226</c:v>
                </c:pt>
                <c:pt idx="548">
                  <c:v>42697.620092592595</c:v>
                </c:pt>
                <c:pt idx="549">
                  <c:v>42697.620150462964</c:v>
                </c:pt>
                <c:pt idx="550">
                  <c:v>42697.620208333334</c:v>
                </c:pt>
                <c:pt idx="551">
                  <c:v>42697.620266203703</c:v>
                </c:pt>
                <c:pt idx="552">
                  <c:v>42697.620324074072</c:v>
                </c:pt>
                <c:pt idx="553">
                  <c:v>42697.620381944442</c:v>
                </c:pt>
                <c:pt idx="554">
                  <c:v>42697.620439814818</c:v>
                </c:pt>
                <c:pt idx="555">
                  <c:v>42697.620497685188</c:v>
                </c:pt>
                <c:pt idx="556">
                  <c:v>42697.620555555557</c:v>
                </c:pt>
                <c:pt idx="557">
                  <c:v>42697.620613425926</c:v>
                </c:pt>
                <c:pt idx="558">
                  <c:v>42697.620671296296</c:v>
                </c:pt>
                <c:pt idx="559">
                  <c:v>42697.620729166665</c:v>
                </c:pt>
                <c:pt idx="560">
                  <c:v>42697.620787037034</c:v>
                </c:pt>
                <c:pt idx="561">
                  <c:v>42697.620844907404</c:v>
                </c:pt>
                <c:pt idx="562">
                  <c:v>42697.62090277778</c:v>
                </c:pt>
                <c:pt idx="563">
                  <c:v>42697.62096064815</c:v>
                </c:pt>
                <c:pt idx="564">
                  <c:v>42697.621018518519</c:v>
                </c:pt>
                <c:pt idx="565">
                  <c:v>42697.621076388888</c:v>
                </c:pt>
                <c:pt idx="566">
                  <c:v>42697.621134259258</c:v>
                </c:pt>
                <c:pt idx="567">
                  <c:v>42697.621192129627</c:v>
                </c:pt>
                <c:pt idx="568">
                  <c:v>42697.621249999997</c:v>
                </c:pt>
                <c:pt idx="569">
                  <c:v>42697.621307870373</c:v>
                </c:pt>
                <c:pt idx="570">
                  <c:v>42697.621365740742</c:v>
                </c:pt>
                <c:pt idx="571">
                  <c:v>42697.621423611112</c:v>
                </c:pt>
                <c:pt idx="572">
                  <c:v>42697.621481481481</c:v>
                </c:pt>
                <c:pt idx="573">
                  <c:v>42697.621539351851</c:v>
                </c:pt>
                <c:pt idx="574">
                  <c:v>42697.62159722222</c:v>
                </c:pt>
                <c:pt idx="575">
                  <c:v>42697.621655092589</c:v>
                </c:pt>
                <c:pt idx="576">
                  <c:v>42697.621712962966</c:v>
                </c:pt>
                <c:pt idx="577">
                  <c:v>42697.621770833335</c:v>
                </c:pt>
                <c:pt idx="578">
                  <c:v>42697.621828703705</c:v>
                </c:pt>
                <c:pt idx="579">
                  <c:v>42697.621886574074</c:v>
                </c:pt>
                <c:pt idx="580">
                  <c:v>42697.621944444443</c:v>
                </c:pt>
                <c:pt idx="581">
                  <c:v>42697.622002314813</c:v>
                </c:pt>
                <c:pt idx="582">
                  <c:v>42697.622060185182</c:v>
                </c:pt>
                <c:pt idx="583">
                  <c:v>42697.622118055559</c:v>
                </c:pt>
                <c:pt idx="584">
                  <c:v>42697.622175925928</c:v>
                </c:pt>
                <c:pt idx="585">
                  <c:v>42697.622233796297</c:v>
                </c:pt>
                <c:pt idx="586">
                  <c:v>42697.622291666667</c:v>
                </c:pt>
                <c:pt idx="587">
                  <c:v>42697.622349537036</c:v>
                </c:pt>
                <c:pt idx="588">
                  <c:v>42697.622407407405</c:v>
                </c:pt>
                <c:pt idx="589">
                  <c:v>42697.622465277775</c:v>
                </c:pt>
                <c:pt idx="590">
                  <c:v>42697.622523148151</c:v>
                </c:pt>
                <c:pt idx="591">
                  <c:v>42697.622581018521</c:v>
                </c:pt>
                <c:pt idx="592">
                  <c:v>42697.62263888889</c:v>
                </c:pt>
                <c:pt idx="593">
                  <c:v>42697.622696759259</c:v>
                </c:pt>
                <c:pt idx="594">
                  <c:v>42697.622754629629</c:v>
                </c:pt>
                <c:pt idx="595">
                  <c:v>42697.622812499998</c:v>
                </c:pt>
                <c:pt idx="596">
                  <c:v>42697.622870370367</c:v>
                </c:pt>
                <c:pt idx="597">
                  <c:v>42697.622928240744</c:v>
                </c:pt>
                <c:pt idx="598">
                  <c:v>42697.622986111113</c:v>
                </c:pt>
                <c:pt idx="599">
                  <c:v>42697.623043981483</c:v>
                </c:pt>
                <c:pt idx="600">
                  <c:v>42697.623101851852</c:v>
                </c:pt>
                <c:pt idx="601">
                  <c:v>42697.623159722221</c:v>
                </c:pt>
                <c:pt idx="602">
                  <c:v>42697.623217592591</c:v>
                </c:pt>
                <c:pt idx="603">
                  <c:v>42697.62327546296</c:v>
                </c:pt>
                <c:pt idx="604">
                  <c:v>42697.623333333337</c:v>
                </c:pt>
                <c:pt idx="605">
                  <c:v>42697.623391203706</c:v>
                </c:pt>
                <c:pt idx="606">
                  <c:v>42697.623449074075</c:v>
                </c:pt>
                <c:pt idx="607">
                  <c:v>42697.623506944445</c:v>
                </c:pt>
                <c:pt idx="608">
                  <c:v>42697.623564814814</c:v>
                </c:pt>
                <c:pt idx="609">
                  <c:v>42697.623622685183</c:v>
                </c:pt>
                <c:pt idx="610">
                  <c:v>42697.623680555553</c:v>
                </c:pt>
                <c:pt idx="611">
                  <c:v>42697.623738425929</c:v>
                </c:pt>
                <c:pt idx="612">
                  <c:v>42697.623796296299</c:v>
                </c:pt>
                <c:pt idx="613">
                  <c:v>42697.623854166668</c:v>
                </c:pt>
                <c:pt idx="614">
                  <c:v>42697.623912037037</c:v>
                </c:pt>
                <c:pt idx="615">
                  <c:v>42697.623969907407</c:v>
                </c:pt>
                <c:pt idx="616">
                  <c:v>42697.624027777776</c:v>
                </c:pt>
                <c:pt idx="617">
                  <c:v>42697.624085648145</c:v>
                </c:pt>
                <c:pt idx="618">
                  <c:v>42697.624143518522</c:v>
                </c:pt>
                <c:pt idx="619">
                  <c:v>42697.624201388891</c:v>
                </c:pt>
                <c:pt idx="620">
                  <c:v>42697.624259259261</c:v>
                </c:pt>
                <c:pt idx="621">
                  <c:v>42697.62431712963</c:v>
                </c:pt>
                <c:pt idx="622">
                  <c:v>42697.624374999999</c:v>
                </c:pt>
                <c:pt idx="623">
                  <c:v>42697.624432870369</c:v>
                </c:pt>
                <c:pt idx="624">
                  <c:v>42697.624490740738</c:v>
                </c:pt>
                <c:pt idx="625">
                  <c:v>42697.624548611115</c:v>
                </c:pt>
                <c:pt idx="626">
                  <c:v>42697.624606481484</c:v>
                </c:pt>
                <c:pt idx="627">
                  <c:v>42697.624664351853</c:v>
                </c:pt>
                <c:pt idx="628">
                  <c:v>42697.624722222223</c:v>
                </c:pt>
                <c:pt idx="629">
                  <c:v>42697.624780092592</c:v>
                </c:pt>
                <c:pt idx="630">
                  <c:v>42697.624837962961</c:v>
                </c:pt>
                <c:pt idx="631">
                  <c:v>42697.624895833331</c:v>
                </c:pt>
                <c:pt idx="632">
                  <c:v>42697.6249537037</c:v>
                </c:pt>
                <c:pt idx="633">
                  <c:v>42697.625011574077</c:v>
                </c:pt>
                <c:pt idx="634">
                  <c:v>42697.625069444446</c:v>
                </c:pt>
                <c:pt idx="635">
                  <c:v>42697.625127314815</c:v>
                </c:pt>
                <c:pt idx="636">
                  <c:v>42697.625185185185</c:v>
                </c:pt>
                <c:pt idx="637">
                  <c:v>42697.625243055554</c:v>
                </c:pt>
                <c:pt idx="638">
                  <c:v>42697.625300925924</c:v>
                </c:pt>
                <c:pt idx="639">
                  <c:v>42697.625358796293</c:v>
                </c:pt>
                <c:pt idx="640">
                  <c:v>42697.625416666669</c:v>
                </c:pt>
                <c:pt idx="641">
                  <c:v>42697.625474537039</c:v>
                </c:pt>
                <c:pt idx="642">
                  <c:v>42697.625532407408</c:v>
                </c:pt>
                <c:pt idx="643">
                  <c:v>42697.625590277778</c:v>
                </c:pt>
                <c:pt idx="644">
                  <c:v>42697.625648148147</c:v>
                </c:pt>
                <c:pt idx="645">
                  <c:v>42697.625706018516</c:v>
                </c:pt>
                <c:pt idx="646">
                  <c:v>42697.625763888886</c:v>
                </c:pt>
                <c:pt idx="647">
                  <c:v>42697.625821759262</c:v>
                </c:pt>
                <c:pt idx="648">
                  <c:v>42697.625879629632</c:v>
                </c:pt>
                <c:pt idx="649">
                  <c:v>42697.625937500001</c:v>
                </c:pt>
                <c:pt idx="650">
                  <c:v>42697.62599537037</c:v>
                </c:pt>
                <c:pt idx="651">
                  <c:v>42697.62605324074</c:v>
                </c:pt>
                <c:pt idx="652">
                  <c:v>42697.626111111109</c:v>
                </c:pt>
                <c:pt idx="653">
                  <c:v>42697.626168981478</c:v>
                </c:pt>
                <c:pt idx="654">
                  <c:v>42697.626226851855</c:v>
                </c:pt>
                <c:pt idx="655">
                  <c:v>42697.626284722224</c:v>
                </c:pt>
                <c:pt idx="656">
                  <c:v>42697.626342592594</c:v>
                </c:pt>
                <c:pt idx="657">
                  <c:v>42697.626400462963</c:v>
                </c:pt>
                <c:pt idx="658">
                  <c:v>42697.626458333332</c:v>
                </c:pt>
                <c:pt idx="659">
                  <c:v>42697.626516203702</c:v>
                </c:pt>
                <c:pt idx="660">
                  <c:v>42697.626574074071</c:v>
                </c:pt>
                <c:pt idx="661">
                  <c:v>42697.626631944448</c:v>
                </c:pt>
                <c:pt idx="662">
                  <c:v>42697.626689814817</c:v>
                </c:pt>
                <c:pt idx="663">
                  <c:v>42697.626747685186</c:v>
                </c:pt>
                <c:pt idx="664">
                  <c:v>42697.626805555556</c:v>
                </c:pt>
                <c:pt idx="665">
                  <c:v>42697.626863425925</c:v>
                </c:pt>
                <c:pt idx="666">
                  <c:v>42697.626921296294</c:v>
                </c:pt>
                <c:pt idx="667">
                  <c:v>42697.626979166664</c:v>
                </c:pt>
                <c:pt idx="668">
                  <c:v>42697.62703703704</c:v>
                </c:pt>
                <c:pt idx="669">
                  <c:v>42697.62709490741</c:v>
                </c:pt>
                <c:pt idx="670">
                  <c:v>42697.627152777779</c:v>
                </c:pt>
                <c:pt idx="671">
                  <c:v>42697.627210648148</c:v>
                </c:pt>
                <c:pt idx="672">
                  <c:v>42697.627268518518</c:v>
                </c:pt>
                <c:pt idx="673">
                  <c:v>42697.627326388887</c:v>
                </c:pt>
                <c:pt idx="674">
                  <c:v>42697.627384259256</c:v>
                </c:pt>
                <c:pt idx="675">
                  <c:v>42697.627442129633</c:v>
                </c:pt>
                <c:pt idx="676">
                  <c:v>42697.627500000002</c:v>
                </c:pt>
                <c:pt idx="677">
                  <c:v>42697.627557870372</c:v>
                </c:pt>
                <c:pt idx="678">
                  <c:v>42697.627615740741</c:v>
                </c:pt>
                <c:pt idx="679">
                  <c:v>42697.62767361111</c:v>
                </c:pt>
                <c:pt idx="680">
                  <c:v>42697.62773148148</c:v>
                </c:pt>
                <c:pt idx="681">
                  <c:v>42697.627789351849</c:v>
                </c:pt>
                <c:pt idx="682">
                  <c:v>42697.627847222226</c:v>
                </c:pt>
                <c:pt idx="683">
                  <c:v>42697.627905092595</c:v>
                </c:pt>
                <c:pt idx="684">
                  <c:v>42697.627962962964</c:v>
                </c:pt>
                <c:pt idx="685">
                  <c:v>42697.628020833334</c:v>
                </c:pt>
                <c:pt idx="686">
                  <c:v>42697.628078703703</c:v>
                </c:pt>
                <c:pt idx="687">
                  <c:v>42697.628136574072</c:v>
                </c:pt>
                <c:pt idx="688">
                  <c:v>42697.628194444442</c:v>
                </c:pt>
                <c:pt idx="689">
                  <c:v>42697.628252314818</c:v>
                </c:pt>
                <c:pt idx="690">
                  <c:v>42697.628310185188</c:v>
                </c:pt>
                <c:pt idx="691">
                  <c:v>42697.628368055557</c:v>
                </c:pt>
                <c:pt idx="692">
                  <c:v>42697.628425925926</c:v>
                </c:pt>
                <c:pt idx="693">
                  <c:v>42697.628483796296</c:v>
                </c:pt>
                <c:pt idx="694">
                  <c:v>42697.628541666665</c:v>
                </c:pt>
                <c:pt idx="695">
                  <c:v>42697.628599537034</c:v>
                </c:pt>
                <c:pt idx="696">
                  <c:v>42697.628657407404</c:v>
                </c:pt>
                <c:pt idx="697">
                  <c:v>42697.62871527778</c:v>
                </c:pt>
                <c:pt idx="698">
                  <c:v>42697.62877314815</c:v>
                </c:pt>
                <c:pt idx="699">
                  <c:v>42697.628831018519</c:v>
                </c:pt>
                <c:pt idx="700">
                  <c:v>42697.628888888888</c:v>
                </c:pt>
                <c:pt idx="701">
                  <c:v>42697.628946759258</c:v>
                </c:pt>
                <c:pt idx="702">
                  <c:v>42697.629004629627</c:v>
                </c:pt>
                <c:pt idx="703">
                  <c:v>42697.629062499997</c:v>
                </c:pt>
                <c:pt idx="704">
                  <c:v>42697.629120370373</c:v>
                </c:pt>
                <c:pt idx="705">
                  <c:v>42697.629178240742</c:v>
                </c:pt>
                <c:pt idx="706">
                  <c:v>42697.629236111112</c:v>
                </c:pt>
                <c:pt idx="707">
                  <c:v>42697.629293981481</c:v>
                </c:pt>
                <c:pt idx="708">
                  <c:v>42697.629351851851</c:v>
                </c:pt>
                <c:pt idx="709">
                  <c:v>42697.62940972222</c:v>
                </c:pt>
                <c:pt idx="710">
                  <c:v>42697.629467592589</c:v>
                </c:pt>
                <c:pt idx="711">
                  <c:v>42697.629525462966</c:v>
                </c:pt>
                <c:pt idx="712">
                  <c:v>42697.629583333335</c:v>
                </c:pt>
                <c:pt idx="713">
                  <c:v>42697.629641203705</c:v>
                </c:pt>
                <c:pt idx="714">
                  <c:v>42697.629699074074</c:v>
                </c:pt>
                <c:pt idx="715">
                  <c:v>42697.629756944443</c:v>
                </c:pt>
                <c:pt idx="716">
                  <c:v>42697.629814814813</c:v>
                </c:pt>
                <c:pt idx="717">
                  <c:v>42697.629872685182</c:v>
                </c:pt>
                <c:pt idx="718">
                  <c:v>42697.629930555559</c:v>
                </c:pt>
                <c:pt idx="719">
                  <c:v>42697.629988425928</c:v>
                </c:pt>
                <c:pt idx="720">
                  <c:v>42697.630046296297</c:v>
                </c:pt>
                <c:pt idx="721">
                  <c:v>42697.630104166667</c:v>
                </c:pt>
                <c:pt idx="722">
                  <c:v>42697.630162037036</c:v>
                </c:pt>
                <c:pt idx="723">
                  <c:v>42697.630219907405</c:v>
                </c:pt>
                <c:pt idx="724">
                  <c:v>42697.630277777775</c:v>
                </c:pt>
                <c:pt idx="725">
                  <c:v>42697.630335648151</c:v>
                </c:pt>
                <c:pt idx="726">
                  <c:v>42697.630393518521</c:v>
                </c:pt>
                <c:pt idx="727">
                  <c:v>42697.63045138889</c:v>
                </c:pt>
                <c:pt idx="728">
                  <c:v>42697.630509259259</c:v>
                </c:pt>
                <c:pt idx="729">
                  <c:v>42697.630567129629</c:v>
                </c:pt>
                <c:pt idx="730">
                  <c:v>42697.630624999998</c:v>
                </c:pt>
                <c:pt idx="731">
                  <c:v>42697.630682870367</c:v>
                </c:pt>
                <c:pt idx="732">
                  <c:v>42697.630740740744</c:v>
                </c:pt>
                <c:pt idx="733">
                  <c:v>42697.630798611113</c:v>
                </c:pt>
                <c:pt idx="734">
                  <c:v>42697.630856481483</c:v>
                </c:pt>
                <c:pt idx="735">
                  <c:v>42697.630914351852</c:v>
                </c:pt>
                <c:pt idx="736">
                  <c:v>42697.630972222221</c:v>
                </c:pt>
                <c:pt idx="737">
                  <c:v>42697.631030092591</c:v>
                </c:pt>
                <c:pt idx="738">
                  <c:v>42697.63108796296</c:v>
                </c:pt>
                <c:pt idx="739">
                  <c:v>42697.631145833337</c:v>
                </c:pt>
                <c:pt idx="740">
                  <c:v>42697.631203703706</c:v>
                </c:pt>
                <c:pt idx="741">
                  <c:v>42697.631261574075</c:v>
                </c:pt>
                <c:pt idx="742">
                  <c:v>42697.631319444445</c:v>
                </c:pt>
                <c:pt idx="743">
                  <c:v>42697.631377314814</c:v>
                </c:pt>
                <c:pt idx="744">
                  <c:v>42697.631435185183</c:v>
                </c:pt>
                <c:pt idx="745">
                  <c:v>42697.631493055553</c:v>
                </c:pt>
                <c:pt idx="746">
                  <c:v>42697.631550925929</c:v>
                </c:pt>
                <c:pt idx="747">
                  <c:v>42697.631608796299</c:v>
                </c:pt>
                <c:pt idx="748">
                  <c:v>42697.631666666668</c:v>
                </c:pt>
                <c:pt idx="749">
                  <c:v>42697.631724537037</c:v>
                </c:pt>
                <c:pt idx="750">
                  <c:v>42697.631782407407</c:v>
                </c:pt>
                <c:pt idx="751">
                  <c:v>42697.631840277776</c:v>
                </c:pt>
                <c:pt idx="752">
                  <c:v>42697.631898148145</c:v>
                </c:pt>
                <c:pt idx="753">
                  <c:v>42697.631956018522</c:v>
                </c:pt>
                <c:pt idx="754">
                  <c:v>42697.632013888891</c:v>
                </c:pt>
                <c:pt idx="755">
                  <c:v>42697.632071759261</c:v>
                </c:pt>
                <c:pt idx="756">
                  <c:v>42697.63212962963</c:v>
                </c:pt>
                <c:pt idx="757">
                  <c:v>42697.632187499999</c:v>
                </c:pt>
                <c:pt idx="758">
                  <c:v>42697.632245370369</c:v>
                </c:pt>
                <c:pt idx="759">
                  <c:v>42697.632303240738</c:v>
                </c:pt>
                <c:pt idx="760">
                  <c:v>42697.632361111115</c:v>
                </c:pt>
                <c:pt idx="761">
                  <c:v>42697.632418981484</c:v>
                </c:pt>
                <c:pt idx="762">
                  <c:v>42697.632476851853</c:v>
                </c:pt>
                <c:pt idx="763">
                  <c:v>42697.632534722223</c:v>
                </c:pt>
                <c:pt idx="764">
                  <c:v>42697.632592592592</c:v>
                </c:pt>
                <c:pt idx="765">
                  <c:v>42697.632650462961</c:v>
                </c:pt>
                <c:pt idx="766">
                  <c:v>42697.632708333331</c:v>
                </c:pt>
                <c:pt idx="767">
                  <c:v>42697.6327662037</c:v>
                </c:pt>
                <c:pt idx="768">
                  <c:v>42697.632824074077</c:v>
                </c:pt>
                <c:pt idx="769">
                  <c:v>42697.632881944446</c:v>
                </c:pt>
                <c:pt idx="770">
                  <c:v>42697.632939814815</c:v>
                </c:pt>
                <c:pt idx="771">
                  <c:v>42697.632997685185</c:v>
                </c:pt>
                <c:pt idx="772">
                  <c:v>42697.633055555554</c:v>
                </c:pt>
                <c:pt idx="773">
                  <c:v>42697.633125</c:v>
                </c:pt>
                <c:pt idx="774">
                  <c:v>42697.63318287037</c:v>
                </c:pt>
                <c:pt idx="775">
                  <c:v>42697.633240740739</c:v>
                </c:pt>
                <c:pt idx="776">
                  <c:v>42697.633298611108</c:v>
                </c:pt>
                <c:pt idx="777">
                  <c:v>42697.633356481485</c:v>
                </c:pt>
                <c:pt idx="778">
                  <c:v>42697.633414351854</c:v>
                </c:pt>
                <c:pt idx="779">
                  <c:v>42697.633472222224</c:v>
                </c:pt>
                <c:pt idx="780">
                  <c:v>42697.633530092593</c:v>
                </c:pt>
                <c:pt idx="781">
                  <c:v>42697.633587962962</c:v>
                </c:pt>
                <c:pt idx="782">
                  <c:v>42697.633645833332</c:v>
                </c:pt>
                <c:pt idx="783">
                  <c:v>42697.633703703701</c:v>
                </c:pt>
                <c:pt idx="784">
                  <c:v>42697.633761574078</c:v>
                </c:pt>
                <c:pt idx="785">
                  <c:v>42697.633819444447</c:v>
                </c:pt>
                <c:pt idx="786">
                  <c:v>42697.633877314816</c:v>
                </c:pt>
                <c:pt idx="787">
                  <c:v>42697.633935185186</c:v>
                </c:pt>
                <c:pt idx="788">
                  <c:v>42697.633993055555</c:v>
                </c:pt>
                <c:pt idx="789">
                  <c:v>42697.634050925924</c:v>
                </c:pt>
                <c:pt idx="790">
                  <c:v>42697.634108796294</c:v>
                </c:pt>
                <c:pt idx="791">
                  <c:v>42697.634166666663</c:v>
                </c:pt>
                <c:pt idx="792">
                  <c:v>42697.63422453704</c:v>
                </c:pt>
                <c:pt idx="793">
                  <c:v>42697.634282407409</c:v>
                </c:pt>
                <c:pt idx="794">
                  <c:v>42697.634340277778</c:v>
                </c:pt>
                <c:pt idx="795">
                  <c:v>42697.634398148148</c:v>
                </c:pt>
                <c:pt idx="796">
                  <c:v>42697.634456018517</c:v>
                </c:pt>
                <c:pt idx="797">
                  <c:v>42697.634513888886</c:v>
                </c:pt>
                <c:pt idx="798">
                  <c:v>42697.634571759256</c:v>
                </c:pt>
                <c:pt idx="799">
                  <c:v>42697.634629629632</c:v>
                </c:pt>
                <c:pt idx="800">
                  <c:v>42697.634687500002</c:v>
                </c:pt>
                <c:pt idx="801">
                  <c:v>42697.634745370371</c:v>
                </c:pt>
                <c:pt idx="802">
                  <c:v>42697.63480324074</c:v>
                </c:pt>
                <c:pt idx="803">
                  <c:v>42697.63486111111</c:v>
                </c:pt>
                <c:pt idx="804">
                  <c:v>42697.634918981479</c:v>
                </c:pt>
                <c:pt idx="805">
                  <c:v>42697.634976851848</c:v>
                </c:pt>
                <c:pt idx="806">
                  <c:v>42697.635034722225</c:v>
                </c:pt>
                <c:pt idx="807">
                  <c:v>42697.635092592594</c:v>
                </c:pt>
                <c:pt idx="808">
                  <c:v>42697.635150462964</c:v>
                </c:pt>
                <c:pt idx="809">
                  <c:v>42697.635208333333</c:v>
                </c:pt>
                <c:pt idx="810">
                  <c:v>42697.635266203702</c:v>
                </c:pt>
                <c:pt idx="811">
                  <c:v>42697.635324074072</c:v>
                </c:pt>
                <c:pt idx="812">
                  <c:v>42697.635381944441</c:v>
                </c:pt>
                <c:pt idx="813">
                  <c:v>42697.635439814818</c:v>
                </c:pt>
                <c:pt idx="814">
                  <c:v>42697.635497685187</c:v>
                </c:pt>
                <c:pt idx="815">
                  <c:v>42697.635555555556</c:v>
                </c:pt>
                <c:pt idx="816">
                  <c:v>42697.635613425926</c:v>
                </c:pt>
                <c:pt idx="817">
                  <c:v>42697.635671296295</c:v>
                </c:pt>
                <c:pt idx="818">
                  <c:v>42697.635729166665</c:v>
                </c:pt>
                <c:pt idx="819">
                  <c:v>42697.635787037034</c:v>
                </c:pt>
                <c:pt idx="820">
                  <c:v>42697.635844907411</c:v>
                </c:pt>
                <c:pt idx="821">
                  <c:v>42697.63590277778</c:v>
                </c:pt>
                <c:pt idx="822">
                  <c:v>42697.635960648149</c:v>
                </c:pt>
                <c:pt idx="823">
                  <c:v>42697.636018518519</c:v>
                </c:pt>
                <c:pt idx="824">
                  <c:v>42697.636076388888</c:v>
                </c:pt>
                <c:pt idx="825">
                  <c:v>42697.636134259257</c:v>
                </c:pt>
                <c:pt idx="826">
                  <c:v>42697.636192129627</c:v>
                </c:pt>
                <c:pt idx="827">
                  <c:v>42697.636250000003</c:v>
                </c:pt>
                <c:pt idx="828">
                  <c:v>42697.636307870373</c:v>
                </c:pt>
                <c:pt idx="829">
                  <c:v>42697.636365740742</c:v>
                </c:pt>
                <c:pt idx="830">
                  <c:v>42697.636423611111</c:v>
                </c:pt>
                <c:pt idx="831">
                  <c:v>42697.636481481481</c:v>
                </c:pt>
                <c:pt idx="832">
                  <c:v>42697.63653935185</c:v>
                </c:pt>
                <c:pt idx="833">
                  <c:v>42697.636597222219</c:v>
                </c:pt>
                <c:pt idx="834">
                  <c:v>42697.636655092596</c:v>
                </c:pt>
                <c:pt idx="835">
                  <c:v>42697.636712962965</c:v>
                </c:pt>
                <c:pt idx="836">
                  <c:v>42697.636770833335</c:v>
                </c:pt>
                <c:pt idx="837">
                  <c:v>42697.636828703704</c:v>
                </c:pt>
                <c:pt idx="838">
                  <c:v>42697.636886574073</c:v>
                </c:pt>
                <c:pt idx="839">
                  <c:v>42697.636944444443</c:v>
                </c:pt>
                <c:pt idx="840">
                  <c:v>42697.637002314812</c:v>
                </c:pt>
                <c:pt idx="841">
                  <c:v>42697.637060185189</c:v>
                </c:pt>
                <c:pt idx="842">
                  <c:v>42697.637118055558</c:v>
                </c:pt>
                <c:pt idx="843">
                  <c:v>42697.637175925927</c:v>
                </c:pt>
                <c:pt idx="844">
                  <c:v>42697.637233796297</c:v>
                </c:pt>
                <c:pt idx="845">
                  <c:v>42697.637291666666</c:v>
                </c:pt>
                <c:pt idx="846">
                  <c:v>42697.637349537035</c:v>
                </c:pt>
                <c:pt idx="847">
                  <c:v>42697.637407407405</c:v>
                </c:pt>
                <c:pt idx="848">
                  <c:v>42697.637465277781</c:v>
                </c:pt>
                <c:pt idx="849">
                  <c:v>42697.637523148151</c:v>
                </c:pt>
                <c:pt idx="850">
                  <c:v>42697.63758101852</c:v>
                </c:pt>
                <c:pt idx="851">
                  <c:v>42697.637638888889</c:v>
                </c:pt>
                <c:pt idx="852">
                  <c:v>42697.637696759259</c:v>
                </c:pt>
                <c:pt idx="853">
                  <c:v>42697.637754629628</c:v>
                </c:pt>
                <c:pt idx="854">
                  <c:v>42697.637812499997</c:v>
                </c:pt>
                <c:pt idx="855">
                  <c:v>42697.637870370374</c:v>
                </c:pt>
                <c:pt idx="856">
                  <c:v>42697.637928240743</c:v>
                </c:pt>
                <c:pt idx="857">
                  <c:v>42697.637986111113</c:v>
                </c:pt>
                <c:pt idx="858">
                  <c:v>42697.638043981482</c:v>
                </c:pt>
                <c:pt idx="859">
                  <c:v>42697.638101851851</c:v>
                </c:pt>
                <c:pt idx="860">
                  <c:v>42697.638159722221</c:v>
                </c:pt>
                <c:pt idx="861">
                  <c:v>42697.63821759259</c:v>
                </c:pt>
                <c:pt idx="862">
                  <c:v>42697.638275462959</c:v>
                </c:pt>
                <c:pt idx="863">
                  <c:v>42697.638333333336</c:v>
                </c:pt>
                <c:pt idx="864">
                  <c:v>42697.638391203705</c:v>
                </c:pt>
                <c:pt idx="865">
                  <c:v>42697.638449074075</c:v>
                </c:pt>
                <c:pt idx="866">
                  <c:v>42697.638506944444</c:v>
                </c:pt>
                <c:pt idx="867">
                  <c:v>42697.638564814813</c:v>
                </c:pt>
                <c:pt idx="868">
                  <c:v>42697.638622685183</c:v>
                </c:pt>
                <c:pt idx="869">
                  <c:v>42697.638680555552</c:v>
                </c:pt>
                <c:pt idx="870">
                  <c:v>42697.638738425929</c:v>
                </c:pt>
                <c:pt idx="871">
                  <c:v>42697.638796296298</c:v>
                </c:pt>
                <c:pt idx="872">
                  <c:v>42697.638854166667</c:v>
                </c:pt>
                <c:pt idx="873">
                  <c:v>42697.638912037037</c:v>
                </c:pt>
                <c:pt idx="874">
                  <c:v>42697.638969907406</c:v>
                </c:pt>
                <c:pt idx="875">
                  <c:v>42697.639027777775</c:v>
                </c:pt>
                <c:pt idx="876">
                  <c:v>42697.639085648145</c:v>
                </c:pt>
                <c:pt idx="877">
                  <c:v>42697.639143518521</c:v>
                </c:pt>
                <c:pt idx="878">
                  <c:v>42697.639201388891</c:v>
                </c:pt>
                <c:pt idx="879">
                  <c:v>42697.63925925926</c:v>
                </c:pt>
                <c:pt idx="880">
                  <c:v>42697.639317129629</c:v>
                </c:pt>
              </c:numCache>
            </c:numRef>
          </c:cat>
          <c:val>
            <c:numRef>
              <c:f>MEM!$F$2:$F$882</c:f>
              <c:numCache>
                <c:formatCode>General</c:formatCode>
                <c:ptCount val="881"/>
                <c:pt idx="0">
                  <c:v>2485.1999999999998</c:v>
                </c:pt>
                <c:pt idx="1">
                  <c:v>2486.8000000000002</c:v>
                </c:pt>
                <c:pt idx="2">
                  <c:v>2486.8000000000002</c:v>
                </c:pt>
                <c:pt idx="3">
                  <c:v>2486.8000000000002</c:v>
                </c:pt>
                <c:pt idx="4">
                  <c:v>2486.8000000000002</c:v>
                </c:pt>
                <c:pt idx="5">
                  <c:v>2486.8000000000002</c:v>
                </c:pt>
                <c:pt idx="6">
                  <c:v>2486.8000000000002</c:v>
                </c:pt>
                <c:pt idx="7">
                  <c:v>2486.8000000000002</c:v>
                </c:pt>
                <c:pt idx="8">
                  <c:v>2486.8000000000002</c:v>
                </c:pt>
                <c:pt idx="9">
                  <c:v>2486.8000000000002</c:v>
                </c:pt>
                <c:pt idx="10">
                  <c:v>2486.8000000000002</c:v>
                </c:pt>
                <c:pt idx="11">
                  <c:v>2486.8000000000002</c:v>
                </c:pt>
                <c:pt idx="12">
                  <c:v>2486.8000000000002</c:v>
                </c:pt>
                <c:pt idx="13">
                  <c:v>2486.8000000000002</c:v>
                </c:pt>
                <c:pt idx="14">
                  <c:v>2486.9</c:v>
                </c:pt>
                <c:pt idx="15">
                  <c:v>2486.8000000000002</c:v>
                </c:pt>
                <c:pt idx="16">
                  <c:v>2487</c:v>
                </c:pt>
                <c:pt idx="17">
                  <c:v>2487</c:v>
                </c:pt>
                <c:pt idx="18">
                  <c:v>2487</c:v>
                </c:pt>
                <c:pt idx="19">
                  <c:v>2486.9</c:v>
                </c:pt>
                <c:pt idx="20">
                  <c:v>2486.9</c:v>
                </c:pt>
                <c:pt idx="21">
                  <c:v>2487.1</c:v>
                </c:pt>
                <c:pt idx="22">
                  <c:v>2487.1</c:v>
                </c:pt>
                <c:pt idx="23">
                  <c:v>2487.1</c:v>
                </c:pt>
                <c:pt idx="24">
                  <c:v>2487.1</c:v>
                </c:pt>
                <c:pt idx="25">
                  <c:v>2487.1</c:v>
                </c:pt>
                <c:pt idx="26">
                  <c:v>2487.1</c:v>
                </c:pt>
                <c:pt idx="27">
                  <c:v>2487.1</c:v>
                </c:pt>
                <c:pt idx="28">
                  <c:v>2486.8000000000002</c:v>
                </c:pt>
                <c:pt idx="29">
                  <c:v>2486.9</c:v>
                </c:pt>
                <c:pt idx="30">
                  <c:v>2486.9</c:v>
                </c:pt>
                <c:pt idx="31">
                  <c:v>2486.8000000000002</c:v>
                </c:pt>
                <c:pt idx="32">
                  <c:v>2486.6999999999998</c:v>
                </c:pt>
                <c:pt idx="33">
                  <c:v>2486.9</c:v>
                </c:pt>
                <c:pt idx="34">
                  <c:v>2486.5</c:v>
                </c:pt>
                <c:pt idx="35">
                  <c:v>2486.9</c:v>
                </c:pt>
                <c:pt idx="36">
                  <c:v>2486.6</c:v>
                </c:pt>
                <c:pt idx="37">
                  <c:v>2486.1</c:v>
                </c:pt>
                <c:pt idx="38">
                  <c:v>2486.1</c:v>
                </c:pt>
                <c:pt idx="39">
                  <c:v>2486.1</c:v>
                </c:pt>
                <c:pt idx="40">
                  <c:v>2486</c:v>
                </c:pt>
                <c:pt idx="41">
                  <c:v>2486</c:v>
                </c:pt>
                <c:pt idx="42">
                  <c:v>2485.5</c:v>
                </c:pt>
                <c:pt idx="43">
                  <c:v>2485.5</c:v>
                </c:pt>
                <c:pt idx="44">
                  <c:v>2485.3000000000002</c:v>
                </c:pt>
                <c:pt idx="45">
                  <c:v>2485.3000000000002</c:v>
                </c:pt>
                <c:pt idx="46">
                  <c:v>2485.1</c:v>
                </c:pt>
                <c:pt idx="47">
                  <c:v>2484.8000000000002</c:v>
                </c:pt>
                <c:pt idx="48">
                  <c:v>2483.8000000000002</c:v>
                </c:pt>
                <c:pt idx="49">
                  <c:v>2484.6999999999998</c:v>
                </c:pt>
                <c:pt idx="50">
                  <c:v>2484.6</c:v>
                </c:pt>
                <c:pt idx="51">
                  <c:v>2484.5</c:v>
                </c:pt>
                <c:pt idx="52">
                  <c:v>2484.6</c:v>
                </c:pt>
                <c:pt idx="53">
                  <c:v>2484.6</c:v>
                </c:pt>
                <c:pt idx="54">
                  <c:v>2484.4</c:v>
                </c:pt>
                <c:pt idx="55">
                  <c:v>2484.8000000000002</c:v>
                </c:pt>
                <c:pt idx="56">
                  <c:v>2484.5</c:v>
                </c:pt>
                <c:pt idx="57">
                  <c:v>2485</c:v>
                </c:pt>
                <c:pt idx="58">
                  <c:v>2485</c:v>
                </c:pt>
                <c:pt idx="59">
                  <c:v>2485.1999999999998</c:v>
                </c:pt>
                <c:pt idx="60">
                  <c:v>2485.1</c:v>
                </c:pt>
                <c:pt idx="61">
                  <c:v>2485.1</c:v>
                </c:pt>
                <c:pt idx="62">
                  <c:v>2484.8000000000002</c:v>
                </c:pt>
                <c:pt idx="63">
                  <c:v>2485</c:v>
                </c:pt>
                <c:pt idx="64">
                  <c:v>2484.9</c:v>
                </c:pt>
                <c:pt idx="65">
                  <c:v>2483.1</c:v>
                </c:pt>
                <c:pt idx="66">
                  <c:v>2485</c:v>
                </c:pt>
                <c:pt idx="67">
                  <c:v>2484.9</c:v>
                </c:pt>
                <c:pt idx="68">
                  <c:v>2484.9</c:v>
                </c:pt>
                <c:pt idx="69">
                  <c:v>2484.9</c:v>
                </c:pt>
                <c:pt idx="70">
                  <c:v>2484.9</c:v>
                </c:pt>
                <c:pt idx="71">
                  <c:v>2484.9</c:v>
                </c:pt>
                <c:pt idx="72">
                  <c:v>2484.9</c:v>
                </c:pt>
                <c:pt idx="73">
                  <c:v>2484.9</c:v>
                </c:pt>
                <c:pt idx="74">
                  <c:v>2484.9</c:v>
                </c:pt>
                <c:pt idx="75">
                  <c:v>2484.9</c:v>
                </c:pt>
                <c:pt idx="76">
                  <c:v>2484.9</c:v>
                </c:pt>
                <c:pt idx="77">
                  <c:v>2484.9</c:v>
                </c:pt>
                <c:pt idx="78">
                  <c:v>2485.3000000000002</c:v>
                </c:pt>
                <c:pt idx="79">
                  <c:v>2485.3000000000002</c:v>
                </c:pt>
                <c:pt idx="80">
                  <c:v>2486.6</c:v>
                </c:pt>
                <c:pt idx="81">
                  <c:v>2486.6</c:v>
                </c:pt>
                <c:pt idx="82">
                  <c:v>2486.6</c:v>
                </c:pt>
                <c:pt idx="83">
                  <c:v>2486.6</c:v>
                </c:pt>
                <c:pt idx="84">
                  <c:v>2486.6999999999998</c:v>
                </c:pt>
                <c:pt idx="85">
                  <c:v>2486.6999999999998</c:v>
                </c:pt>
                <c:pt idx="86">
                  <c:v>2486.6999999999998</c:v>
                </c:pt>
                <c:pt idx="87">
                  <c:v>2486.6999999999998</c:v>
                </c:pt>
                <c:pt idx="88">
                  <c:v>2486.6999999999998</c:v>
                </c:pt>
                <c:pt idx="89">
                  <c:v>2486.6999999999998</c:v>
                </c:pt>
                <c:pt idx="90">
                  <c:v>2486.6999999999998</c:v>
                </c:pt>
                <c:pt idx="91">
                  <c:v>2486.6999999999998</c:v>
                </c:pt>
                <c:pt idx="92">
                  <c:v>2486.6</c:v>
                </c:pt>
                <c:pt idx="93">
                  <c:v>2486.6</c:v>
                </c:pt>
                <c:pt idx="94">
                  <c:v>2486.6</c:v>
                </c:pt>
                <c:pt idx="95">
                  <c:v>2486.8000000000002</c:v>
                </c:pt>
                <c:pt idx="96">
                  <c:v>2486.8000000000002</c:v>
                </c:pt>
                <c:pt idx="97">
                  <c:v>2486.8000000000002</c:v>
                </c:pt>
                <c:pt idx="98">
                  <c:v>2486.6999999999998</c:v>
                </c:pt>
                <c:pt idx="99">
                  <c:v>2486.8000000000002</c:v>
                </c:pt>
                <c:pt idx="100">
                  <c:v>2486.6999999999998</c:v>
                </c:pt>
                <c:pt idx="101">
                  <c:v>2486.8000000000002</c:v>
                </c:pt>
                <c:pt idx="102">
                  <c:v>2486.8000000000002</c:v>
                </c:pt>
                <c:pt idx="103">
                  <c:v>2486.8000000000002</c:v>
                </c:pt>
                <c:pt idx="104">
                  <c:v>2486.6999999999998</c:v>
                </c:pt>
                <c:pt idx="105">
                  <c:v>2486.8000000000002</c:v>
                </c:pt>
                <c:pt idx="106">
                  <c:v>2486.8000000000002</c:v>
                </c:pt>
                <c:pt idx="107">
                  <c:v>2486.6</c:v>
                </c:pt>
                <c:pt idx="108">
                  <c:v>2486.9</c:v>
                </c:pt>
                <c:pt idx="109">
                  <c:v>2486.6999999999998</c:v>
                </c:pt>
                <c:pt idx="110">
                  <c:v>2486.8000000000002</c:v>
                </c:pt>
                <c:pt idx="111">
                  <c:v>2486.8000000000002</c:v>
                </c:pt>
                <c:pt idx="112">
                  <c:v>2486.8000000000002</c:v>
                </c:pt>
                <c:pt idx="113">
                  <c:v>2486.8000000000002</c:v>
                </c:pt>
                <c:pt idx="114">
                  <c:v>2486.9</c:v>
                </c:pt>
                <c:pt idx="115">
                  <c:v>2486.8000000000002</c:v>
                </c:pt>
                <c:pt idx="116">
                  <c:v>2486.8000000000002</c:v>
                </c:pt>
                <c:pt idx="117">
                  <c:v>2486.4</c:v>
                </c:pt>
                <c:pt idx="118">
                  <c:v>2486.5</c:v>
                </c:pt>
                <c:pt idx="119">
                  <c:v>2486.9</c:v>
                </c:pt>
                <c:pt idx="120">
                  <c:v>2487</c:v>
                </c:pt>
                <c:pt idx="121">
                  <c:v>2487</c:v>
                </c:pt>
                <c:pt idx="122">
                  <c:v>2487.1</c:v>
                </c:pt>
                <c:pt idx="123">
                  <c:v>2486.6</c:v>
                </c:pt>
                <c:pt idx="124">
                  <c:v>2486.4</c:v>
                </c:pt>
                <c:pt idx="125">
                  <c:v>2486.8000000000002</c:v>
                </c:pt>
                <c:pt idx="126">
                  <c:v>2486.3000000000002</c:v>
                </c:pt>
                <c:pt idx="127">
                  <c:v>2486.8000000000002</c:v>
                </c:pt>
                <c:pt idx="128">
                  <c:v>2486.6</c:v>
                </c:pt>
                <c:pt idx="129">
                  <c:v>2486.8000000000002</c:v>
                </c:pt>
                <c:pt idx="130">
                  <c:v>2486.6</c:v>
                </c:pt>
                <c:pt idx="131">
                  <c:v>2486.6999999999998</c:v>
                </c:pt>
                <c:pt idx="132">
                  <c:v>2486.8000000000002</c:v>
                </c:pt>
                <c:pt idx="133">
                  <c:v>2486.3000000000002</c:v>
                </c:pt>
                <c:pt idx="134">
                  <c:v>2486.4</c:v>
                </c:pt>
                <c:pt idx="135">
                  <c:v>2486.5</c:v>
                </c:pt>
                <c:pt idx="136">
                  <c:v>2486.3000000000002</c:v>
                </c:pt>
                <c:pt idx="137">
                  <c:v>2486.5</c:v>
                </c:pt>
                <c:pt idx="138">
                  <c:v>2486.5</c:v>
                </c:pt>
                <c:pt idx="139">
                  <c:v>2486.4</c:v>
                </c:pt>
                <c:pt idx="140">
                  <c:v>2486</c:v>
                </c:pt>
                <c:pt idx="141">
                  <c:v>2486.3000000000002</c:v>
                </c:pt>
                <c:pt idx="142">
                  <c:v>2486.3000000000002</c:v>
                </c:pt>
                <c:pt idx="143">
                  <c:v>2486.1999999999998</c:v>
                </c:pt>
                <c:pt idx="144">
                  <c:v>2486.1</c:v>
                </c:pt>
                <c:pt idx="145">
                  <c:v>2486.4</c:v>
                </c:pt>
                <c:pt idx="146">
                  <c:v>2485.8000000000002</c:v>
                </c:pt>
                <c:pt idx="147">
                  <c:v>2485.6</c:v>
                </c:pt>
                <c:pt idx="148">
                  <c:v>2485.5</c:v>
                </c:pt>
                <c:pt idx="149">
                  <c:v>2485</c:v>
                </c:pt>
                <c:pt idx="150">
                  <c:v>2485.5</c:v>
                </c:pt>
                <c:pt idx="151">
                  <c:v>2485.3000000000002</c:v>
                </c:pt>
                <c:pt idx="152">
                  <c:v>2484.8000000000002</c:v>
                </c:pt>
                <c:pt idx="153">
                  <c:v>2484.6999999999998</c:v>
                </c:pt>
                <c:pt idx="154">
                  <c:v>2484.6999999999998</c:v>
                </c:pt>
                <c:pt idx="155">
                  <c:v>2485</c:v>
                </c:pt>
                <c:pt idx="156">
                  <c:v>2483.9</c:v>
                </c:pt>
                <c:pt idx="157">
                  <c:v>2484.8000000000002</c:v>
                </c:pt>
                <c:pt idx="158">
                  <c:v>2484.6999999999998</c:v>
                </c:pt>
                <c:pt idx="159">
                  <c:v>2485</c:v>
                </c:pt>
                <c:pt idx="160">
                  <c:v>2484</c:v>
                </c:pt>
                <c:pt idx="161">
                  <c:v>2484.9</c:v>
                </c:pt>
                <c:pt idx="162">
                  <c:v>2483.6999999999998</c:v>
                </c:pt>
                <c:pt idx="163">
                  <c:v>2484.1999999999998</c:v>
                </c:pt>
                <c:pt idx="164">
                  <c:v>2484.6999999999998</c:v>
                </c:pt>
                <c:pt idx="165">
                  <c:v>2484.6</c:v>
                </c:pt>
                <c:pt idx="166">
                  <c:v>2484.4</c:v>
                </c:pt>
                <c:pt idx="167">
                  <c:v>2484.8000000000002</c:v>
                </c:pt>
                <c:pt idx="168">
                  <c:v>2484.8000000000002</c:v>
                </c:pt>
                <c:pt idx="169">
                  <c:v>2484.9</c:v>
                </c:pt>
                <c:pt idx="170">
                  <c:v>2484.9</c:v>
                </c:pt>
                <c:pt idx="171">
                  <c:v>2484.8000000000002</c:v>
                </c:pt>
                <c:pt idx="172">
                  <c:v>2484.8000000000002</c:v>
                </c:pt>
                <c:pt idx="173">
                  <c:v>2485</c:v>
                </c:pt>
                <c:pt idx="174">
                  <c:v>2484.9</c:v>
                </c:pt>
                <c:pt idx="175">
                  <c:v>2485.4</c:v>
                </c:pt>
                <c:pt idx="176">
                  <c:v>2483.8000000000002</c:v>
                </c:pt>
                <c:pt idx="177">
                  <c:v>2485.1999999999998</c:v>
                </c:pt>
                <c:pt idx="178">
                  <c:v>2485.1999999999998</c:v>
                </c:pt>
                <c:pt idx="179">
                  <c:v>2485.1999999999998</c:v>
                </c:pt>
                <c:pt idx="180">
                  <c:v>2485.1999999999998</c:v>
                </c:pt>
                <c:pt idx="181">
                  <c:v>2485.1999999999998</c:v>
                </c:pt>
                <c:pt idx="182">
                  <c:v>2485.1999999999998</c:v>
                </c:pt>
                <c:pt idx="183">
                  <c:v>2485.1999999999998</c:v>
                </c:pt>
                <c:pt idx="184">
                  <c:v>2485.1999999999998</c:v>
                </c:pt>
                <c:pt idx="185">
                  <c:v>2485.1999999999998</c:v>
                </c:pt>
                <c:pt idx="186">
                  <c:v>2485.1999999999998</c:v>
                </c:pt>
                <c:pt idx="187">
                  <c:v>2485.1999999999998</c:v>
                </c:pt>
                <c:pt idx="188">
                  <c:v>2484.3000000000002</c:v>
                </c:pt>
                <c:pt idx="189">
                  <c:v>2485.4</c:v>
                </c:pt>
                <c:pt idx="190">
                  <c:v>2485.3000000000002</c:v>
                </c:pt>
                <c:pt idx="191">
                  <c:v>2485.4</c:v>
                </c:pt>
                <c:pt idx="192">
                  <c:v>2485.3000000000002</c:v>
                </c:pt>
                <c:pt idx="193">
                  <c:v>2485.4</c:v>
                </c:pt>
                <c:pt idx="194">
                  <c:v>2485.4</c:v>
                </c:pt>
                <c:pt idx="195">
                  <c:v>2485.8000000000002</c:v>
                </c:pt>
                <c:pt idx="196">
                  <c:v>2485.6999999999998</c:v>
                </c:pt>
                <c:pt idx="197">
                  <c:v>2485.6999999999998</c:v>
                </c:pt>
                <c:pt idx="198">
                  <c:v>2485.6</c:v>
                </c:pt>
                <c:pt idx="199">
                  <c:v>2485.6</c:v>
                </c:pt>
                <c:pt idx="200">
                  <c:v>2485.4</c:v>
                </c:pt>
                <c:pt idx="201">
                  <c:v>2485.4</c:v>
                </c:pt>
                <c:pt idx="202">
                  <c:v>2485.4</c:v>
                </c:pt>
                <c:pt idx="203">
                  <c:v>2485.4</c:v>
                </c:pt>
                <c:pt idx="204">
                  <c:v>2485.4</c:v>
                </c:pt>
                <c:pt idx="205">
                  <c:v>2485.4</c:v>
                </c:pt>
                <c:pt idx="206">
                  <c:v>2485.4</c:v>
                </c:pt>
                <c:pt idx="207">
                  <c:v>2485.5</c:v>
                </c:pt>
                <c:pt idx="208">
                  <c:v>2485.5</c:v>
                </c:pt>
                <c:pt idx="209">
                  <c:v>2486.8000000000002</c:v>
                </c:pt>
                <c:pt idx="210">
                  <c:v>2486.8000000000002</c:v>
                </c:pt>
                <c:pt idx="211">
                  <c:v>2486.6999999999998</c:v>
                </c:pt>
                <c:pt idx="212">
                  <c:v>2486.6999999999998</c:v>
                </c:pt>
                <c:pt idx="213">
                  <c:v>2486.8000000000002</c:v>
                </c:pt>
                <c:pt idx="214">
                  <c:v>2486.8000000000002</c:v>
                </c:pt>
                <c:pt idx="215">
                  <c:v>2487</c:v>
                </c:pt>
                <c:pt idx="216">
                  <c:v>2487</c:v>
                </c:pt>
                <c:pt idx="217">
                  <c:v>2487</c:v>
                </c:pt>
                <c:pt idx="218">
                  <c:v>2487</c:v>
                </c:pt>
                <c:pt idx="219">
                  <c:v>2487</c:v>
                </c:pt>
                <c:pt idx="220">
                  <c:v>2487</c:v>
                </c:pt>
                <c:pt idx="221">
                  <c:v>2487</c:v>
                </c:pt>
                <c:pt idx="222">
                  <c:v>2487</c:v>
                </c:pt>
                <c:pt idx="223">
                  <c:v>2487.1</c:v>
                </c:pt>
                <c:pt idx="224">
                  <c:v>2487</c:v>
                </c:pt>
                <c:pt idx="225">
                  <c:v>2487</c:v>
                </c:pt>
                <c:pt idx="226">
                  <c:v>2487.1</c:v>
                </c:pt>
                <c:pt idx="227">
                  <c:v>2487.3000000000002</c:v>
                </c:pt>
                <c:pt idx="228">
                  <c:v>2487.1999999999998</c:v>
                </c:pt>
                <c:pt idx="229">
                  <c:v>2486.9</c:v>
                </c:pt>
                <c:pt idx="230">
                  <c:v>2486.6999999999998</c:v>
                </c:pt>
                <c:pt idx="231">
                  <c:v>2487.1</c:v>
                </c:pt>
                <c:pt idx="232">
                  <c:v>2487.1</c:v>
                </c:pt>
                <c:pt idx="233">
                  <c:v>2486.8000000000002</c:v>
                </c:pt>
                <c:pt idx="234">
                  <c:v>2486.8000000000002</c:v>
                </c:pt>
                <c:pt idx="235">
                  <c:v>2487.1</c:v>
                </c:pt>
                <c:pt idx="236">
                  <c:v>2487</c:v>
                </c:pt>
                <c:pt idx="237">
                  <c:v>2486.9</c:v>
                </c:pt>
                <c:pt idx="238">
                  <c:v>2486.8000000000002</c:v>
                </c:pt>
                <c:pt idx="239">
                  <c:v>2486.9</c:v>
                </c:pt>
                <c:pt idx="240">
                  <c:v>2486.6</c:v>
                </c:pt>
                <c:pt idx="241">
                  <c:v>2485.1</c:v>
                </c:pt>
                <c:pt idx="242">
                  <c:v>2485.9</c:v>
                </c:pt>
                <c:pt idx="243">
                  <c:v>2484.6999999999998</c:v>
                </c:pt>
                <c:pt idx="244">
                  <c:v>2485.8000000000002</c:v>
                </c:pt>
                <c:pt idx="245">
                  <c:v>2483.9</c:v>
                </c:pt>
                <c:pt idx="246">
                  <c:v>2484.1999999999998</c:v>
                </c:pt>
                <c:pt idx="247">
                  <c:v>2484.1999999999998</c:v>
                </c:pt>
                <c:pt idx="248">
                  <c:v>2483.8000000000002</c:v>
                </c:pt>
                <c:pt idx="249">
                  <c:v>2485.3000000000002</c:v>
                </c:pt>
                <c:pt idx="250">
                  <c:v>2481.9</c:v>
                </c:pt>
                <c:pt idx="251">
                  <c:v>2483.4</c:v>
                </c:pt>
                <c:pt idx="252">
                  <c:v>2482</c:v>
                </c:pt>
                <c:pt idx="253">
                  <c:v>2481.1</c:v>
                </c:pt>
                <c:pt idx="254">
                  <c:v>2482.1999999999998</c:v>
                </c:pt>
                <c:pt idx="255">
                  <c:v>2481.5</c:v>
                </c:pt>
                <c:pt idx="256">
                  <c:v>2483.8000000000002</c:v>
                </c:pt>
                <c:pt idx="257">
                  <c:v>2483.4</c:v>
                </c:pt>
                <c:pt idx="258">
                  <c:v>2480.5</c:v>
                </c:pt>
                <c:pt idx="259">
                  <c:v>2483.3000000000002</c:v>
                </c:pt>
                <c:pt idx="260">
                  <c:v>2482.6999999999998</c:v>
                </c:pt>
                <c:pt idx="261">
                  <c:v>2483.5</c:v>
                </c:pt>
                <c:pt idx="262">
                  <c:v>2482.5</c:v>
                </c:pt>
                <c:pt idx="263">
                  <c:v>2483.9</c:v>
                </c:pt>
                <c:pt idx="264">
                  <c:v>2482.1</c:v>
                </c:pt>
                <c:pt idx="265">
                  <c:v>2483.1</c:v>
                </c:pt>
                <c:pt idx="266">
                  <c:v>2482.8000000000002</c:v>
                </c:pt>
                <c:pt idx="267">
                  <c:v>2483.1999999999998</c:v>
                </c:pt>
                <c:pt idx="268">
                  <c:v>2483</c:v>
                </c:pt>
                <c:pt idx="269">
                  <c:v>2483.1999999999998</c:v>
                </c:pt>
                <c:pt idx="270">
                  <c:v>2483</c:v>
                </c:pt>
                <c:pt idx="271">
                  <c:v>2483.1999999999998</c:v>
                </c:pt>
                <c:pt idx="272">
                  <c:v>2483.1</c:v>
                </c:pt>
                <c:pt idx="273">
                  <c:v>2483</c:v>
                </c:pt>
                <c:pt idx="274">
                  <c:v>2482.9</c:v>
                </c:pt>
                <c:pt idx="275">
                  <c:v>2483.1</c:v>
                </c:pt>
                <c:pt idx="276">
                  <c:v>2483.3000000000002</c:v>
                </c:pt>
                <c:pt idx="277">
                  <c:v>2482.9</c:v>
                </c:pt>
                <c:pt idx="278">
                  <c:v>2483.1</c:v>
                </c:pt>
                <c:pt idx="279">
                  <c:v>2470.9</c:v>
                </c:pt>
                <c:pt idx="280">
                  <c:v>2422.1</c:v>
                </c:pt>
                <c:pt idx="281">
                  <c:v>2372.3000000000002</c:v>
                </c:pt>
                <c:pt idx="282">
                  <c:v>2313</c:v>
                </c:pt>
                <c:pt idx="283">
                  <c:v>2255.1999999999998</c:v>
                </c:pt>
                <c:pt idx="284">
                  <c:v>2201.1</c:v>
                </c:pt>
                <c:pt idx="285">
                  <c:v>2151.6</c:v>
                </c:pt>
                <c:pt idx="286">
                  <c:v>2093.5</c:v>
                </c:pt>
                <c:pt idx="287">
                  <c:v>2035</c:v>
                </c:pt>
                <c:pt idx="288">
                  <c:v>1980.1</c:v>
                </c:pt>
                <c:pt idx="289">
                  <c:v>1979.8</c:v>
                </c:pt>
                <c:pt idx="290">
                  <c:v>1979.8</c:v>
                </c:pt>
                <c:pt idx="291">
                  <c:v>1980.4</c:v>
                </c:pt>
                <c:pt idx="292">
                  <c:v>1980.2</c:v>
                </c:pt>
                <c:pt idx="293">
                  <c:v>1980.3</c:v>
                </c:pt>
                <c:pt idx="294">
                  <c:v>1980.3</c:v>
                </c:pt>
                <c:pt idx="295">
                  <c:v>1980.2</c:v>
                </c:pt>
                <c:pt idx="296">
                  <c:v>1980</c:v>
                </c:pt>
                <c:pt idx="297">
                  <c:v>1980.3</c:v>
                </c:pt>
                <c:pt idx="298">
                  <c:v>1980.3</c:v>
                </c:pt>
                <c:pt idx="299">
                  <c:v>1980.3</c:v>
                </c:pt>
                <c:pt idx="300">
                  <c:v>1980.2</c:v>
                </c:pt>
                <c:pt idx="301">
                  <c:v>1980.1</c:v>
                </c:pt>
                <c:pt idx="302">
                  <c:v>1980.2</c:v>
                </c:pt>
                <c:pt idx="303">
                  <c:v>1980.2</c:v>
                </c:pt>
                <c:pt idx="304">
                  <c:v>1980.1</c:v>
                </c:pt>
                <c:pt idx="305">
                  <c:v>1980.6</c:v>
                </c:pt>
                <c:pt idx="306">
                  <c:v>1980.5</c:v>
                </c:pt>
                <c:pt idx="307">
                  <c:v>1980.5</c:v>
                </c:pt>
                <c:pt idx="308">
                  <c:v>1980.7</c:v>
                </c:pt>
                <c:pt idx="309">
                  <c:v>1981.9</c:v>
                </c:pt>
                <c:pt idx="310">
                  <c:v>1982</c:v>
                </c:pt>
                <c:pt idx="311">
                  <c:v>1983.8</c:v>
                </c:pt>
                <c:pt idx="312">
                  <c:v>1983.9</c:v>
                </c:pt>
                <c:pt idx="313">
                  <c:v>1983.9</c:v>
                </c:pt>
                <c:pt idx="314">
                  <c:v>1983.9</c:v>
                </c:pt>
                <c:pt idx="315">
                  <c:v>1983.9</c:v>
                </c:pt>
                <c:pt idx="316">
                  <c:v>1983.9</c:v>
                </c:pt>
                <c:pt idx="317">
                  <c:v>1983.9</c:v>
                </c:pt>
                <c:pt idx="318">
                  <c:v>1983.9</c:v>
                </c:pt>
                <c:pt idx="319">
                  <c:v>1983.9</c:v>
                </c:pt>
                <c:pt idx="320">
                  <c:v>1983.9</c:v>
                </c:pt>
                <c:pt idx="321">
                  <c:v>1983.6</c:v>
                </c:pt>
                <c:pt idx="322">
                  <c:v>1983.6</c:v>
                </c:pt>
                <c:pt idx="323">
                  <c:v>1983.7</c:v>
                </c:pt>
                <c:pt idx="324">
                  <c:v>1983.7</c:v>
                </c:pt>
                <c:pt idx="325">
                  <c:v>1983.6</c:v>
                </c:pt>
                <c:pt idx="326">
                  <c:v>1983.7</c:v>
                </c:pt>
                <c:pt idx="327">
                  <c:v>1983.5</c:v>
                </c:pt>
                <c:pt idx="328">
                  <c:v>1983.5</c:v>
                </c:pt>
                <c:pt idx="329">
                  <c:v>1983.6</c:v>
                </c:pt>
                <c:pt idx="330">
                  <c:v>1983.6</c:v>
                </c:pt>
                <c:pt idx="331">
                  <c:v>1983.6</c:v>
                </c:pt>
                <c:pt idx="332">
                  <c:v>1983.7</c:v>
                </c:pt>
                <c:pt idx="333">
                  <c:v>1983.7</c:v>
                </c:pt>
                <c:pt idx="334">
                  <c:v>1983.9</c:v>
                </c:pt>
                <c:pt idx="335">
                  <c:v>1983.8</c:v>
                </c:pt>
                <c:pt idx="336">
                  <c:v>1983.8</c:v>
                </c:pt>
                <c:pt idx="337">
                  <c:v>1983.6</c:v>
                </c:pt>
                <c:pt idx="338">
                  <c:v>1983.5</c:v>
                </c:pt>
                <c:pt idx="339">
                  <c:v>1983.7</c:v>
                </c:pt>
                <c:pt idx="340">
                  <c:v>1983.7</c:v>
                </c:pt>
                <c:pt idx="341">
                  <c:v>1983.5</c:v>
                </c:pt>
                <c:pt idx="342">
                  <c:v>1983.2</c:v>
                </c:pt>
                <c:pt idx="343">
                  <c:v>1983.5</c:v>
                </c:pt>
                <c:pt idx="344">
                  <c:v>1983.5</c:v>
                </c:pt>
                <c:pt idx="345">
                  <c:v>1983.1</c:v>
                </c:pt>
                <c:pt idx="346">
                  <c:v>1982.5</c:v>
                </c:pt>
                <c:pt idx="347">
                  <c:v>1982.6</c:v>
                </c:pt>
                <c:pt idx="348">
                  <c:v>1981.1</c:v>
                </c:pt>
                <c:pt idx="349">
                  <c:v>1982.5</c:v>
                </c:pt>
                <c:pt idx="350">
                  <c:v>1982.1</c:v>
                </c:pt>
                <c:pt idx="351">
                  <c:v>1981.6</c:v>
                </c:pt>
                <c:pt idx="352">
                  <c:v>1981.1</c:v>
                </c:pt>
                <c:pt idx="353">
                  <c:v>1981.3</c:v>
                </c:pt>
                <c:pt idx="354">
                  <c:v>1980.3</c:v>
                </c:pt>
                <c:pt idx="355">
                  <c:v>1980.2</c:v>
                </c:pt>
                <c:pt idx="356">
                  <c:v>1980.5</c:v>
                </c:pt>
                <c:pt idx="357">
                  <c:v>1980.7</c:v>
                </c:pt>
                <c:pt idx="358">
                  <c:v>1981.1</c:v>
                </c:pt>
                <c:pt idx="359">
                  <c:v>1981.1</c:v>
                </c:pt>
                <c:pt idx="360">
                  <c:v>1981.7</c:v>
                </c:pt>
                <c:pt idx="361">
                  <c:v>1980.4</c:v>
                </c:pt>
                <c:pt idx="362">
                  <c:v>1980.8</c:v>
                </c:pt>
                <c:pt idx="363">
                  <c:v>1981.7</c:v>
                </c:pt>
                <c:pt idx="364">
                  <c:v>1981.4</c:v>
                </c:pt>
                <c:pt idx="365">
                  <c:v>1981.5</c:v>
                </c:pt>
                <c:pt idx="366">
                  <c:v>1981.6</c:v>
                </c:pt>
                <c:pt idx="367">
                  <c:v>1980.5</c:v>
                </c:pt>
                <c:pt idx="368">
                  <c:v>1939.4</c:v>
                </c:pt>
                <c:pt idx="369">
                  <c:v>1862.4</c:v>
                </c:pt>
                <c:pt idx="370">
                  <c:v>1781.8</c:v>
                </c:pt>
                <c:pt idx="371">
                  <c:v>1695</c:v>
                </c:pt>
                <c:pt idx="372">
                  <c:v>1662.6</c:v>
                </c:pt>
                <c:pt idx="373">
                  <c:v>1662.9</c:v>
                </c:pt>
                <c:pt idx="374">
                  <c:v>1662.7</c:v>
                </c:pt>
                <c:pt idx="375">
                  <c:v>1662.6</c:v>
                </c:pt>
                <c:pt idx="376">
                  <c:v>1662.7</c:v>
                </c:pt>
                <c:pt idx="377">
                  <c:v>1662.3</c:v>
                </c:pt>
                <c:pt idx="378">
                  <c:v>1662.3</c:v>
                </c:pt>
                <c:pt idx="379">
                  <c:v>1662.3</c:v>
                </c:pt>
                <c:pt idx="380">
                  <c:v>1661</c:v>
                </c:pt>
                <c:pt idx="381">
                  <c:v>1662.1</c:v>
                </c:pt>
                <c:pt idx="382">
                  <c:v>1661.8</c:v>
                </c:pt>
                <c:pt idx="383">
                  <c:v>1662.5</c:v>
                </c:pt>
                <c:pt idx="384">
                  <c:v>1662.1</c:v>
                </c:pt>
                <c:pt idx="385">
                  <c:v>1662.5</c:v>
                </c:pt>
                <c:pt idx="386">
                  <c:v>1662</c:v>
                </c:pt>
                <c:pt idx="387">
                  <c:v>1662.4</c:v>
                </c:pt>
                <c:pt idx="388">
                  <c:v>1662.4</c:v>
                </c:pt>
                <c:pt idx="389">
                  <c:v>1662.2</c:v>
                </c:pt>
                <c:pt idx="390">
                  <c:v>1662.4</c:v>
                </c:pt>
                <c:pt idx="391">
                  <c:v>1662</c:v>
                </c:pt>
                <c:pt idx="392">
                  <c:v>1662.4</c:v>
                </c:pt>
                <c:pt idx="393">
                  <c:v>1663.1</c:v>
                </c:pt>
                <c:pt idx="394">
                  <c:v>1663.1</c:v>
                </c:pt>
                <c:pt idx="395">
                  <c:v>1663.1</c:v>
                </c:pt>
                <c:pt idx="396">
                  <c:v>1663.4</c:v>
                </c:pt>
                <c:pt idx="397">
                  <c:v>1663.4</c:v>
                </c:pt>
                <c:pt idx="398">
                  <c:v>1663.3</c:v>
                </c:pt>
                <c:pt idx="399">
                  <c:v>1663.1</c:v>
                </c:pt>
                <c:pt idx="400">
                  <c:v>1663.1</c:v>
                </c:pt>
                <c:pt idx="401">
                  <c:v>1663.5</c:v>
                </c:pt>
                <c:pt idx="402">
                  <c:v>1663.5</c:v>
                </c:pt>
                <c:pt idx="403">
                  <c:v>1663.4</c:v>
                </c:pt>
                <c:pt idx="404">
                  <c:v>1663.5</c:v>
                </c:pt>
                <c:pt idx="405">
                  <c:v>1663.4</c:v>
                </c:pt>
                <c:pt idx="406">
                  <c:v>1663.5</c:v>
                </c:pt>
                <c:pt idx="407">
                  <c:v>1663.3</c:v>
                </c:pt>
                <c:pt idx="408">
                  <c:v>1663.3</c:v>
                </c:pt>
                <c:pt idx="409">
                  <c:v>1663.4</c:v>
                </c:pt>
                <c:pt idx="410">
                  <c:v>1663.3</c:v>
                </c:pt>
                <c:pt idx="411">
                  <c:v>1663.4</c:v>
                </c:pt>
                <c:pt idx="412">
                  <c:v>1663.2</c:v>
                </c:pt>
                <c:pt idx="413">
                  <c:v>1663.2</c:v>
                </c:pt>
                <c:pt idx="414">
                  <c:v>1663.1</c:v>
                </c:pt>
                <c:pt idx="415">
                  <c:v>1663</c:v>
                </c:pt>
                <c:pt idx="416">
                  <c:v>1663</c:v>
                </c:pt>
                <c:pt idx="417">
                  <c:v>1662.8</c:v>
                </c:pt>
                <c:pt idx="418">
                  <c:v>1662.8</c:v>
                </c:pt>
                <c:pt idx="419">
                  <c:v>1662.8</c:v>
                </c:pt>
                <c:pt idx="420">
                  <c:v>1662.8</c:v>
                </c:pt>
                <c:pt idx="421">
                  <c:v>1662.9</c:v>
                </c:pt>
                <c:pt idx="422">
                  <c:v>1662.9</c:v>
                </c:pt>
                <c:pt idx="423">
                  <c:v>1663</c:v>
                </c:pt>
                <c:pt idx="424">
                  <c:v>1663</c:v>
                </c:pt>
                <c:pt idx="425">
                  <c:v>1662.9</c:v>
                </c:pt>
                <c:pt idx="426">
                  <c:v>1662.8</c:v>
                </c:pt>
                <c:pt idx="427">
                  <c:v>1662.6</c:v>
                </c:pt>
                <c:pt idx="428">
                  <c:v>1662.6</c:v>
                </c:pt>
                <c:pt idx="429">
                  <c:v>1662.6</c:v>
                </c:pt>
                <c:pt idx="430">
                  <c:v>1662.8</c:v>
                </c:pt>
                <c:pt idx="431">
                  <c:v>1662.8</c:v>
                </c:pt>
                <c:pt idx="432">
                  <c:v>1662.8</c:v>
                </c:pt>
                <c:pt idx="433">
                  <c:v>1662.8</c:v>
                </c:pt>
                <c:pt idx="434">
                  <c:v>1663.1</c:v>
                </c:pt>
                <c:pt idx="435">
                  <c:v>1663.4</c:v>
                </c:pt>
                <c:pt idx="436">
                  <c:v>1663.4</c:v>
                </c:pt>
                <c:pt idx="437">
                  <c:v>1663.4</c:v>
                </c:pt>
                <c:pt idx="438">
                  <c:v>1663.3</c:v>
                </c:pt>
                <c:pt idx="439">
                  <c:v>1663.6</c:v>
                </c:pt>
                <c:pt idx="440">
                  <c:v>1664.9</c:v>
                </c:pt>
                <c:pt idx="441">
                  <c:v>1664.9</c:v>
                </c:pt>
                <c:pt idx="442">
                  <c:v>1664.9</c:v>
                </c:pt>
                <c:pt idx="443">
                  <c:v>1664.9</c:v>
                </c:pt>
                <c:pt idx="444">
                  <c:v>1664.9</c:v>
                </c:pt>
                <c:pt idx="445">
                  <c:v>1664.9</c:v>
                </c:pt>
                <c:pt idx="446">
                  <c:v>1664.9</c:v>
                </c:pt>
                <c:pt idx="447">
                  <c:v>1665</c:v>
                </c:pt>
                <c:pt idx="448">
                  <c:v>1665</c:v>
                </c:pt>
                <c:pt idx="449">
                  <c:v>1665</c:v>
                </c:pt>
                <c:pt idx="450">
                  <c:v>1665</c:v>
                </c:pt>
                <c:pt idx="451">
                  <c:v>1665</c:v>
                </c:pt>
                <c:pt idx="452">
                  <c:v>1664.9</c:v>
                </c:pt>
                <c:pt idx="453">
                  <c:v>1664.9</c:v>
                </c:pt>
                <c:pt idx="454">
                  <c:v>1664.9</c:v>
                </c:pt>
                <c:pt idx="455">
                  <c:v>1664.9</c:v>
                </c:pt>
                <c:pt idx="456">
                  <c:v>1664.9</c:v>
                </c:pt>
                <c:pt idx="457">
                  <c:v>1664.9</c:v>
                </c:pt>
                <c:pt idx="458">
                  <c:v>1664.9</c:v>
                </c:pt>
                <c:pt idx="459">
                  <c:v>1664.9</c:v>
                </c:pt>
                <c:pt idx="460">
                  <c:v>1664.9</c:v>
                </c:pt>
                <c:pt idx="461">
                  <c:v>1664.9</c:v>
                </c:pt>
                <c:pt idx="462">
                  <c:v>1664.9</c:v>
                </c:pt>
                <c:pt idx="463">
                  <c:v>1664.9</c:v>
                </c:pt>
                <c:pt idx="464">
                  <c:v>1664.9</c:v>
                </c:pt>
                <c:pt idx="465">
                  <c:v>1665.1</c:v>
                </c:pt>
                <c:pt idx="466">
                  <c:v>1665.1</c:v>
                </c:pt>
                <c:pt idx="467">
                  <c:v>1665.3</c:v>
                </c:pt>
                <c:pt idx="468">
                  <c:v>1665.3</c:v>
                </c:pt>
                <c:pt idx="469">
                  <c:v>1665.4</c:v>
                </c:pt>
                <c:pt idx="470">
                  <c:v>1665.3</c:v>
                </c:pt>
                <c:pt idx="471">
                  <c:v>1665.5</c:v>
                </c:pt>
                <c:pt idx="472">
                  <c:v>1665.4</c:v>
                </c:pt>
                <c:pt idx="473">
                  <c:v>1665.3</c:v>
                </c:pt>
                <c:pt idx="474">
                  <c:v>1665.2</c:v>
                </c:pt>
                <c:pt idx="475">
                  <c:v>1665.4</c:v>
                </c:pt>
                <c:pt idx="476">
                  <c:v>1665.2</c:v>
                </c:pt>
                <c:pt idx="477">
                  <c:v>1664.8</c:v>
                </c:pt>
                <c:pt idx="478">
                  <c:v>1664.2</c:v>
                </c:pt>
                <c:pt idx="479">
                  <c:v>1663.7</c:v>
                </c:pt>
                <c:pt idx="480">
                  <c:v>1663</c:v>
                </c:pt>
                <c:pt idx="481">
                  <c:v>1663.5</c:v>
                </c:pt>
                <c:pt idx="482">
                  <c:v>1662.8</c:v>
                </c:pt>
                <c:pt idx="483">
                  <c:v>1663.4</c:v>
                </c:pt>
                <c:pt idx="484">
                  <c:v>1663</c:v>
                </c:pt>
                <c:pt idx="485">
                  <c:v>1663.3</c:v>
                </c:pt>
                <c:pt idx="486">
                  <c:v>1663.6</c:v>
                </c:pt>
                <c:pt idx="487">
                  <c:v>1663.1</c:v>
                </c:pt>
                <c:pt idx="488">
                  <c:v>1662.9</c:v>
                </c:pt>
                <c:pt idx="489">
                  <c:v>1663.5</c:v>
                </c:pt>
                <c:pt idx="490">
                  <c:v>1663.3</c:v>
                </c:pt>
                <c:pt idx="491">
                  <c:v>1663.1</c:v>
                </c:pt>
                <c:pt idx="492">
                  <c:v>1662.9</c:v>
                </c:pt>
                <c:pt idx="493">
                  <c:v>1661.5</c:v>
                </c:pt>
                <c:pt idx="494">
                  <c:v>1663.3</c:v>
                </c:pt>
                <c:pt idx="495">
                  <c:v>1630.5</c:v>
                </c:pt>
                <c:pt idx="496">
                  <c:v>1487.6</c:v>
                </c:pt>
                <c:pt idx="497">
                  <c:v>1333.6</c:v>
                </c:pt>
                <c:pt idx="498">
                  <c:v>1171.7</c:v>
                </c:pt>
                <c:pt idx="499">
                  <c:v>1018.8</c:v>
                </c:pt>
                <c:pt idx="500">
                  <c:v>878.6</c:v>
                </c:pt>
                <c:pt idx="501">
                  <c:v>731.6</c:v>
                </c:pt>
                <c:pt idx="502">
                  <c:v>571.79999999999995</c:v>
                </c:pt>
                <c:pt idx="503">
                  <c:v>418.9</c:v>
                </c:pt>
                <c:pt idx="504">
                  <c:v>331.3</c:v>
                </c:pt>
                <c:pt idx="505">
                  <c:v>331.4</c:v>
                </c:pt>
                <c:pt idx="506">
                  <c:v>331.1</c:v>
                </c:pt>
                <c:pt idx="507">
                  <c:v>330.9</c:v>
                </c:pt>
                <c:pt idx="508">
                  <c:v>330.7</c:v>
                </c:pt>
                <c:pt idx="509">
                  <c:v>333.2</c:v>
                </c:pt>
                <c:pt idx="510">
                  <c:v>333.1</c:v>
                </c:pt>
                <c:pt idx="511">
                  <c:v>360.8</c:v>
                </c:pt>
                <c:pt idx="512">
                  <c:v>360.9</c:v>
                </c:pt>
                <c:pt idx="513">
                  <c:v>360.8</c:v>
                </c:pt>
                <c:pt idx="514">
                  <c:v>361</c:v>
                </c:pt>
                <c:pt idx="515">
                  <c:v>361.3</c:v>
                </c:pt>
                <c:pt idx="516">
                  <c:v>360.8</c:v>
                </c:pt>
                <c:pt idx="517">
                  <c:v>361.1</c:v>
                </c:pt>
                <c:pt idx="518">
                  <c:v>361.1</c:v>
                </c:pt>
                <c:pt idx="519">
                  <c:v>361</c:v>
                </c:pt>
                <c:pt idx="520">
                  <c:v>361.1</c:v>
                </c:pt>
                <c:pt idx="521">
                  <c:v>361.4</c:v>
                </c:pt>
                <c:pt idx="522">
                  <c:v>361.3</c:v>
                </c:pt>
                <c:pt idx="523">
                  <c:v>361.6</c:v>
                </c:pt>
                <c:pt idx="524">
                  <c:v>361.8</c:v>
                </c:pt>
                <c:pt idx="525">
                  <c:v>362.4</c:v>
                </c:pt>
                <c:pt idx="526">
                  <c:v>362.4</c:v>
                </c:pt>
                <c:pt idx="527">
                  <c:v>362.8</c:v>
                </c:pt>
                <c:pt idx="528">
                  <c:v>362.2</c:v>
                </c:pt>
                <c:pt idx="529">
                  <c:v>362.8</c:v>
                </c:pt>
                <c:pt idx="530">
                  <c:v>362.9</c:v>
                </c:pt>
                <c:pt idx="531">
                  <c:v>362.6</c:v>
                </c:pt>
                <c:pt idx="532">
                  <c:v>362.5</c:v>
                </c:pt>
                <c:pt idx="533">
                  <c:v>362.7</c:v>
                </c:pt>
                <c:pt idx="534">
                  <c:v>362.8</c:v>
                </c:pt>
                <c:pt idx="535">
                  <c:v>362.7</c:v>
                </c:pt>
                <c:pt idx="536">
                  <c:v>362.7</c:v>
                </c:pt>
                <c:pt idx="537">
                  <c:v>362.7</c:v>
                </c:pt>
                <c:pt idx="538">
                  <c:v>362.7</c:v>
                </c:pt>
                <c:pt idx="539">
                  <c:v>362.7</c:v>
                </c:pt>
                <c:pt idx="540">
                  <c:v>362.7</c:v>
                </c:pt>
                <c:pt idx="541">
                  <c:v>362.6</c:v>
                </c:pt>
                <c:pt idx="542">
                  <c:v>362.6</c:v>
                </c:pt>
                <c:pt idx="543">
                  <c:v>362.6</c:v>
                </c:pt>
                <c:pt idx="544">
                  <c:v>362.6</c:v>
                </c:pt>
                <c:pt idx="545">
                  <c:v>362.7</c:v>
                </c:pt>
                <c:pt idx="546">
                  <c:v>362.6</c:v>
                </c:pt>
                <c:pt idx="547">
                  <c:v>362.4</c:v>
                </c:pt>
                <c:pt idx="548">
                  <c:v>362.4</c:v>
                </c:pt>
                <c:pt idx="549">
                  <c:v>362.4</c:v>
                </c:pt>
                <c:pt idx="550">
                  <c:v>362.4</c:v>
                </c:pt>
                <c:pt idx="551">
                  <c:v>362.4</c:v>
                </c:pt>
                <c:pt idx="552">
                  <c:v>362.4</c:v>
                </c:pt>
                <c:pt idx="553">
                  <c:v>362.4</c:v>
                </c:pt>
                <c:pt idx="554">
                  <c:v>362.3</c:v>
                </c:pt>
                <c:pt idx="555">
                  <c:v>362.3</c:v>
                </c:pt>
                <c:pt idx="556">
                  <c:v>362.3</c:v>
                </c:pt>
                <c:pt idx="557">
                  <c:v>362.3</c:v>
                </c:pt>
                <c:pt idx="558">
                  <c:v>362.6</c:v>
                </c:pt>
                <c:pt idx="559">
                  <c:v>362.6</c:v>
                </c:pt>
                <c:pt idx="560">
                  <c:v>362.4</c:v>
                </c:pt>
                <c:pt idx="561">
                  <c:v>362.4</c:v>
                </c:pt>
                <c:pt idx="562">
                  <c:v>362.4</c:v>
                </c:pt>
                <c:pt idx="563">
                  <c:v>362.4</c:v>
                </c:pt>
                <c:pt idx="564">
                  <c:v>362.4</c:v>
                </c:pt>
                <c:pt idx="565">
                  <c:v>362.4</c:v>
                </c:pt>
                <c:pt idx="566">
                  <c:v>362.4</c:v>
                </c:pt>
                <c:pt idx="567">
                  <c:v>362.3</c:v>
                </c:pt>
                <c:pt idx="568">
                  <c:v>362.3</c:v>
                </c:pt>
                <c:pt idx="569">
                  <c:v>362.3</c:v>
                </c:pt>
                <c:pt idx="570">
                  <c:v>362.3</c:v>
                </c:pt>
                <c:pt idx="571">
                  <c:v>362.3</c:v>
                </c:pt>
                <c:pt idx="572">
                  <c:v>362.3</c:v>
                </c:pt>
                <c:pt idx="573">
                  <c:v>362.3</c:v>
                </c:pt>
                <c:pt idx="574">
                  <c:v>362.3</c:v>
                </c:pt>
                <c:pt idx="575">
                  <c:v>362.3</c:v>
                </c:pt>
                <c:pt idx="576">
                  <c:v>362.3</c:v>
                </c:pt>
                <c:pt idx="577">
                  <c:v>362.3</c:v>
                </c:pt>
                <c:pt idx="578">
                  <c:v>362.3</c:v>
                </c:pt>
                <c:pt idx="579">
                  <c:v>362.3</c:v>
                </c:pt>
                <c:pt idx="580">
                  <c:v>362.3</c:v>
                </c:pt>
                <c:pt idx="581">
                  <c:v>362.2</c:v>
                </c:pt>
                <c:pt idx="582">
                  <c:v>362.3</c:v>
                </c:pt>
                <c:pt idx="583">
                  <c:v>362.3</c:v>
                </c:pt>
                <c:pt idx="584">
                  <c:v>362.3</c:v>
                </c:pt>
                <c:pt idx="585">
                  <c:v>362.3</c:v>
                </c:pt>
                <c:pt idx="586">
                  <c:v>362.3</c:v>
                </c:pt>
                <c:pt idx="587">
                  <c:v>362.3</c:v>
                </c:pt>
                <c:pt idx="588">
                  <c:v>362.3</c:v>
                </c:pt>
                <c:pt idx="589">
                  <c:v>362.3</c:v>
                </c:pt>
                <c:pt idx="590">
                  <c:v>362.3</c:v>
                </c:pt>
                <c:pt idx="591">
                  <c:v>362.3</c:v>
                </c:pt>
                <c:pt idx="592">
                  <c:v>362.3</c:v>
                </c:pt>
                <c:pt idx="593">
                  <c:v>362.3</c:v>
                </c:pt>
                <c:pt idx="594">
                  <c:v>362.4</c:v>
                </c:pt>
                <c:pt idx="595">
                  <c:v>362.3</c:v>
                </c:pt>
                <c:pt idx="596">
                  <c:v>362.2</c:v>
                </c:pt>
                <c:pt idx="597">
                  <c:v>362.2</c:v>
                </c:pt>
                <c:pt idx="598">
                  <c:v>362.3</c:v>
                </c:pt>
                <c:pt idx="599">
                  <c:v>362.3</c:v>
                </c:pt>
                <c:pt idx="600">
                  <c:v>362.3</c:v>
                </c:pt>
                <c:pt idx="601">
                  <c:v>362.3</c:v>
                </c:pt>
                <c:pt idx="602">
                  <c:v>362.3</c:v>
                </c:pt>
                <c:pt idx="603">
                  <c:v>362.3</c:v>
                </c:pt>
                <c:pt idx="604">
                  <c:v>362.3</c:v>
                </c:pt>
                <c:pt idx="605">
                  <c:v>362.3</c:v>
                </c:pt>
                <c:pt idx="606">
                  <c:v>362.3</c:v>
                </c:pt>
                <c:pt idx="607">
                  <c:v>362.4</c:v>
                </c:pt>
                <c:pt idx="608">
                  <c:v>362.4</c:v>
                </c:pt>
                <c:pt idx="609">
                  <c:v>362.4</c:v>
                </c:pt>
                <c:pt idx="610">
                  <c:v>362.4</c:v>
                </c:pt>
                <c:pt idx="611">
                  <c:v>362.3</c:v>
                </c:pt>
                <c:pt idx="612">
                  <c:v>362.3</c:v>
                </c:pt>
                <c:pt idx="613">
                  <c:v>362.3</c:v>
                </c:pt>
                <c:pt idx="614">
                  <c:v>362.3</c:v>
                </c:pt>
                <c:pt idx="615">
                  <c:v>362.3</c:v>
                </c:pt>
                <c:pt idx="616">
                  <c:v>362.3</c:v>
                </c:pt>
                <c:pt idx="617">
                  <c:v>362.3</c:v>
                </c:pt>
                <c:pt idx="618">
                  <c:v>362.6</c:v>
                </c:pt>
                <c:pt idx="619">
                  <c:v>362.3</c:v>
                </c:pt>
                <c:pt idx="620">
                  <c:v>362.3</c:v>
                </c:pt>
                <c:pt idx="621">
                  <c:v>362.4</c:v>
                </c:pt>
                <c:pt idx="622">
                  <c:v>362.2</c:v>
                </c:pt>
                <c:pt idx="623">
                  <c:v>362.3</c:v>
                </c:pt>
                <c:pt idx="624">
                  <c:v>362.2</c:v>
                </c:pt>
                <c:pt idx="625">
                  <c:v>362.2</c:v>
                </c:pt>
                <c:pt idx="626">
                  <c:v>362.3</c:v>
                </c:pt>
                <c:pt idx="627">
                  <c:v>362.3</c:v>
                </c:pt>
                <c:pt idx="628">
                  <c:v>362.3</c:v>
                </c:pt>
                <c:pt idx="629">
                  <c:v>362.3</c:v>
                </c:pt>
                <c:pt idx="630">
                  <c:v>362.6</c:v>
                </c:pt>
                <c:pt idx="631">
                  <c:v>362.4</c:v>
                </c:pt>
                <c:pt idx="632">
                  <c:v>362.5</c:v>
                </c:pt>
                <c:pt idx="633">
                  <c:v>362.9</c:v>
                </c:pt>
                <c:pt idx="634">
                  <c:v>363</c:v>
                </c:pt>
                <c:pt idx="635">
                  <c:v>363</c:v>
                </c:pt>
                <c:pt idx="636">
                  <c:v>363</c:v>
                </c:pt>
                <c:pt idx="637">
                  <c:v>363</c:v>
                </c:pt>
                <c:pt idx="638">
                  <c:v>363</c:v>
                </c:pt>
                <c:pt idx="639">
                  <c:v>362.9</c:v>
                </c:pt>
                <c:pt idx="640">
                  <c:v>363.1</c:v>
                </c:pt>
                <c:pt idx="641">
                  <c:v>363</c:v>
                </c:pt>
                <c:pt idx="642">
                  <c:v>363</c:v>
                </c:pt>
                <c:pt idx="643">
                  <c:v>363</c:v>
                </c:pt>
                <c:pt idx="644">
                  <c:v>362.9</c:v>
                </c:pt>
                <c:pt idx="645">
                  <c:v>362.8</c:v>
                </c:pt>
                <c:pt idx="646">
                  <c:v>362.8</c:v>
                </c:pt>
                <c:pt idx="647">
                  <c:v>362.9</c:v>
                </c:pt>
                <c:pt idx="648">
                  <c:v>363</c:v>
                </c:pt>
                <c:pt idx="649">
                  <c:v>364.2</c:v>
                </c:pt>
                <c:pt idx="650">
                  <c:v>364.2</c:v>
                </c:pt>
                <c:pt idx="651">
                  <c:v>364.3</c:v>
                </c:pt>
                <c:pt idx="652">
                  <c:v>364.3</c:v>
                </c:pt>
                <c:pt idx="653">
                  <c:v>363.6</c:v>
                </c:pt>
                <c:pt idx="654">
                  <c:v>363.6</c:v>
                </c:pt>
                <c:pt idx="655">
                  <c:v>363.5</c:v>
                </c:pt>
                <c:pt idx="656">
                  <c:v>363.6</c:v>
                </c:pt>
                <c:pt idx="657">
                  <c:v>363.7</c:v>
                </c:pt>
                <c:pt idx="658">
                  <c:v>363.7</c:v>
                </c:pt>
                <c:pt idx="659">
                  <c:v>363.6</c:v>
                </c:pt>
                <c:pt idx="660">
                  <c:v>363.8</c:v>
                </c:pt>
                <c:pt idx="661">
                  <c:v>363.6</c:v>
                </c:pt>
                <c:pt idx="662">
                  <c:v>363.7</c:v>
                </c:pt>
                <c:pt idx="663">
                  <c:v>363.6</c:v>
                </c:pt>
                <c:pt idx="664">
                  <c:v>363.6</c:v>
                </c:pt>
                <c:pt idx="665">
                  <c:v>363.6</c:v>
                </c:pt>
                <c:pt idx="666">
                  <c:v>363.6</c:v>
                </c:pt>
                <c:pt idx="667">
                  <c:v>363.6</c:v>
                </c:pt>
                <c:pt idx="668">
                  <c:v>363.6</c:v>
                </c:pt>
                <c:pt idx="669">
                  <c:v>363.7</c:v>
                </c:pt>
                <c:pt idx="670">
                  <c:v>363.5</c:v>
                </c:pt>
                <c:pt idx="671">
                  <c:v>363.7</c:v>
                </c:pt>
                <c:pt idx="672">
                  <c:v>363.7</c:v>
                </c:pt>
                <c:pt idx="673">
                  <c:v>363.6</c:v>
                </c:pt>
                <c:pt idx="674">
                  <c:v>363.5</c:v>
                </c:pt>
                <c:pt idx="675">
                  <c:v>363.5</c:v>
                </c:pt>
                <c:pt idx="676">
                  <c:v>363.3</c:v>
                </c:pt>
                <c:pt idx="677">
                  <c:v>363.5</c:v>
                </c:pt>
                <c:pt idx="678">
                  <c:v>363.1</c:v>
                </c:pt>
                <c:pt idx="679">
                  <c:v>361.7</c:v>
                </c:pt>
                <c:pt idx="680">
                  <c:v>361.1</c:v>
                </c:pt>
                <c:pt idx="681">
                  <c:v>362.1</c:v>
                </c:pt>
                <c:pt idx="682">
                  <c:v>362.4</c:v>
                </c:pt>
                <c:pt idx="683">
                  <c:v>362.2</c:v>
                </c:pt>
                <c:pt idx="684">
                  <c:v>362.2</c:v>
                </c:pt>
                <c:pt idx="685">
                  <c:v>362.2</c:v>
                </c:pt>
                <c:pt idx="686">
                  <c:v>362.2</c:v>
                </c:pt>
                <c:pt idx="687">
                  <c:v>362.2</c:v>
                </c:pt>
                <c:pt idx="688">
                  <c:v>362</c:v>
                </c:pt>
                <c:pt idx="689">
                  <c:v>362.2</c:v>
                </c:pt>
                <c:pt idx="690">
                  <c:v>362.2</c:v>
                </c:pt>
                <c:pt idx="691">
                  <c:v>362.4</c:v>
                </c:pt>
                <c:pt idx="692">
                  <c:v>362.3</c:v>
                </c:pt>
                <c:pt idx="693">
                  <c:v>362.4</c:v>
                </c:pt>
                <c:pt idx="694">
                  <c:v>362.2</c:v>
                </c:pt>
                <c:pt idx="695">
                  <c:v>362</c:v>
                </c:pt>
                <c:pt idx="696">
                  <c:v>361.9</c:v>
                </c:pt>
                <c:pt idx="697">
                  <c:v>362.1</c:v>
                </c:pt>
                <c:pt idx="698">
                  <c:v>362</c:v>
                </c:pt>
                <c:pt idx="699">
                  <c:v>362.2</c:v>
                </c:pt>
                <c:pt idx="700">
                  <c:v>362.2</c:v>
                </c:pt>
                <c:pt idx="701">
                  <c:v>362.3</c:v>
                </c:pt>
                <c:pt idx="702">
                  <c:v>362.1</c:v>
                </c:pt>
                <c:pt idx="703">
                  <c:v>362</c:v>
                </c:pt>
                <c:pt idx="704">
                  <c:v>361.7</c:v>
                </c:pt>
                <c:pt idx="705">
                  <c:v>361.9</c:v>
                </c:pt>
                <c:pt idx="706">
                  <c:v>361.8</c:v>
                </c:pt>
                <c:pt idx="707">
                  <c:v>359.9</c:v>
                </c:pt>
                <c:pt idx="708">
                  <c:v>361.2</c:v>
                </c:pt>
                <c:pt idx="709">
                  <c:v>361.1</c:v>
                </c:pt>
                <c:pt idx="710">
                  <c:v>361.3</c:v>
                </c:pt>
                <c:pt idx="711">
                  <c:v>361.5</c:v>
                </c:pt>
                <c:pt idx="712">
                  <c:v>361.5</c:v>
                </c:pt>
                <c:pt idx="713">
                  <c:v>361.3</c:v>
                </c:pt>
                <c:pt idx="714">
                  <c:v>361.3</c:v>
                </c:pt>
                <c:pt idx="715">
                  <c:v>361.2</c:v>
                </c:pt>
                <c:pt idx="716">
                  <c:v>361.2</c:v>
                </c:pt>
                <c:pt idx="717">
                  <c:v>361.2</c:v>
                </c:pt>
                <c:pt idx="718">
                  <c:v>361.2</c:v>
                </c:pt>
                <c:pt idx="719">
                  <c:v>361.3</c:v>
                </c:pt>
                <c:pt idx="720">
                  <c:v>361.3</c:v>
                </c:pt>
                <c:pt idx="721">
                  <c:v>361.3</c:v>
                </c:pt>
                <c:pt idx="722">
                  <c:v>361</c:v>
                </c:pt>
                <c:pt idx="723">
                  <c:v>361</c:v>
                </c:pt>
                <c:pt idx="724">
                  <c:v>362.1</c:v>
                </c:pt>
                <c:pt idx="725">
                  <c:v>362.1</c:v>
                </c:pt>
                <c:pt idx="726">
                  <c:v>362.1</c:v>
                </c:pt>
                <c:pt idx="727">
                  <c:v>362.1</c:v>
                </c:pt>
                <c:pt idx="728">
                  <c:v>362.1</c:v>
                </c:pt>
                <c:pt idx="729">
                  <c:v>362.2</c:v>
                </c:pt>
                <c:pt idx="730">
                  <c:v>362.2</c:v>
                </c:pt>
                <c:pt idx="731">
                  <c:v>362.6</c:v>
                </c:pt>
                <c:pt idx="732">
                  <c:v>362.5</c:v>
                </c:pt>
                <c:pt idx="733">
                  <c:v>362.6</c:v>
                </c:pt>
                <c:pt idx="734">
                  <c:v>364</c:v>
                </c:pt>
                <c:pt idx="735">
                  <c:v>364.1</c:v>
                </c:pt>
                <c:pt idx="736">
                  <c:v>364.1</c:v>
                </c:pt>
                <c:pt idx="737">
                  <c:v>364.1</c:v>
                </c:pt>
                <c:pt idx="738">
                  <c:v>364.1</c:v>
                </c:pt>
                <c:pt idx="739">
                  <c:v>364.1</c:v>
                </c:pt>
                <c:pt idx="740">
                  <c:v>364.1</c:v>
                </c:pt>
                <c:pt idx="741">
                  <c:v>364</c:v>
                </c:pt>
                <c:pt idx="742">
                  <c:v>364</c:v>
                </c:pt>
                <c:pt idx="743">
                  <c:v>364.1</c:v>
                </c:pt>
                <c:pt idx="744">
                  <c:v>364.1</c:v>
                </c:pt>
                <c:pt idx="745">
                  <c:v>364.1</c:v>
                </c:pt>
                <c:pt idx="746">
                  <c:v>364.1</c:v>
                </c:pt>
                <c:pt idx="747">
                  <c:v>364.1</c:v>
                </c:pt>
                <c:pt idx="748">
                  <c:v>364.1</c:v>
                </c:pt>
                <c:pt idx="749">
                  <c:v>364.1</c:v>
                </c:pt>
                <c:pt idx="750">
                  <c:v>364.1</c:v>
                </c:pt>
                <c:pt idx="751">
                  <c:v>364.1</c:v>
                </c:pt>
                <c:pt idx="752">
                  <c:v>364.1</c:v>
                </c:pt>
                <c:pt idx="753">
                  <c:v>364.1</c:v>
                </c:pt>
                <c:pt idx="754">
                  <c:v>364.1</c:v>
                </c:pt>
                <c:pt idx="755">
                  <c:v>364.2</c:v>
                </c:pt>
                <c:pt idx="756">
                  <c:v>364.2</c:v>
                </c:pt>
                <c:pt idx="757">
                  <c:v>364.1</c:v>
                </c:pt>
                <c:pt idx="758">
                  <c:v>363.9</c:v>
                </c:pt>
                <c:pt idx="759">
                  <c:v>364</c:v>
                </c:pt>
                <c:pt idx="760">
                  <c:v>363.9</c:v>
                </c:pt>
                <c:pt idx="761">
                  <c:v>363.9</c:v>
                </c:pt>
                <c:pt idx="762">
                  <c:v>364</c:v>
                </c:pt>
                <c:pt idx="763">
                  <c:v>3114.3</c:v>
                </c:pt>
                <c:pt idx="764">
                  <c:v>3114.3</c:v>
                </c:pt>
                <c:pt idx="765">
                  <c:v>3114.3</c:v>
                </c:pt>
                <c:pt idx="766">
                  <c:v>3114.5</c:v>
                </c:pt>
                <c:pt idx="767">
                  <c:v>3113.3</c:v>
                </c:pt>
                <c:pt idx="768">
                  <c:v>3113.3</c:v>
                </c:pt>
                <c:pt idx="769">
                  <c:v>3113.3</c:v>
                </c:pt>
                <c:pt idx="770">
                  <c:v>3113.3</c:v>
                </c:pt>
                <c:pt idx="771">
                  <c:v>3113.3</c:v>
                </c:pt>
                <c:pt idx="772">
                  <c:v>3113.3</c:v>
                </c:pt>
                <c:pt idx="773">
                  <c:v>3113.3</c:v>
                </c:pt>
                <c:pt idx="774">
                  <c:v>3113.3</c:v>
                </c:pt>
                <c:pt idx="775">
                  <c:v>3113.1</c:v>
                </c:pt>
                <c:pt idx="776">
                  <c:v>3112.9</c:v>
                </c:pt>
                <c:pt idx="777">
                  <c:v>3113.1</c:v>
                </c:pt>
                <c:pt idx="778">
                  <c:v>3113.1</c:v>
                </c:pt>
                <c:pt idx="779">
                  <c:v>3113.1</c:v>
                </c:pt>
                <c:pt idx="780">
                  <c:v>3113</c:v>
                </c:pt>
                <c:pt idx="781">
                  <c:v>3113.1</c:v>
                </c:pt>
                <c:pt idx="782">
                  <c:v>3113.1</c:v>
                </c:pt>
                <c:pt idx="783">
                  <c:v>3112.9</c:v>
                </c:pt>
                <c:pt idx="784">
                  <c:v>3112.7</c:v>
                </c:pt>
                <c:pt idx="785">
                  <c:v>3112.2</c:v>
                </c:pt>
                <c:pt idx="786">
                  <c:v>3111.8</c:v>
                </c:pt>
                <c:pt idx="787">
                  <c:v>3111.2</c:v>
                </c:pt>
                <c:pt idx="788">
                  <c:v>3111.1</c:v>
                </c:pt>
                <c:pt idx="789">
                  <c:v>3108.9</c:v>
                </c:pt>
                <c:pt idx="790">
                  <c:v>3109.9</c:v>
                </c:pt>
                <c:pt idx="791">
                  <c:v>3105.8</c:v>
                </c:pt>
                <c:pt idx="792">
                  <c:v>3102.5</c:v>
                </c:pt>
                <c:pt idx="793">
                  <c:v>3098.2</c:v>
                </c:pt>
                <c:pt idx="794">
                  <c:v>3095.1</c:v>
                </c:pt>
                <c:pt idx="795">
                  <c:v>3091.1</c:v>
                </c:pt>
                <c:pt idx="796">
                  <c:v>3088</c:v>
                </c:pt>
                <c:pt idx="797">
                  <c:v>3084.9</c:v>
                </c:pt>
                <c:pt idx="798">
                  <c:v>3082.9</c:v>
                </c:pt>
                <c:pt idx="799">
                  <c:v>3080</c:v>
                </c:pt>
                <c:pt idx="800">
                  <c:v>3081.7</c:v>
                </c:pt>
                <c:pt idx="801">
                  <c:v>3079.8</c:v>
                </c:pt>
                <c:pt idx="802">
                  <c:v>3081.9</c:v>
                </c:pt>
                <c:pt idx="803">
                  <c:v>3080.9</c:v>
                </c:pt>
                <c:pt idx="804">
                  <c:v>3081.5</c:v>
                </c:pt>
                <c:pt idx="805">
                  <c:v>3081.1</c:v>
                </c:pt>
                <c:pt idx="806">
                  <c:v>3082.7</c:v>
                </c:pt>
                <c:pt idx="807">
                  <c:v>3081.4</c:v>
                </c:pt>
                <c:pt idx="808">
                  <c:v>3081.1</c:v>
                </c:pt>
                <c:pt idx="809">
                  <c:v>3080.4</c:v>
                </c:pt>
                <c:pt idx="810">
                  <c:v>3081.2</c:v>
                </c:pt>
                <c:pt idx="811">
                  <c:v>3081.5</c:v>
                </c:pt>
                <c:pt idx="812">
                  <c:v>3080.3</c:v>
                </c:pt>
                <c:pt idx="813">
                  <c:v>3078.8</c:v>
                </c:pt>
                <c:pt idx="814">
                  <c:v>3071.2</c:v>
                </c:pt>
                <c:pt idx="815">
                  <c:v>3066.2</c:v>
                </c:pt>
                <c:pt idx="816">
                  <c:v>3064.7</c:v>
                </c:pt>
                <c:pt idx="817">
                  <c:v>3064.2</c:v>
                </c:pt>
                <c:pt idx="818">
                  <c:v>3059.8</c:v>
                </c:pt>
                <c:pt idx="819">
                  <c:v>3057.2</c:v>
                </c:pt>
                <c:pt idx="820">
                  <c:v>3053.6</c:v>
                </c:pt>
                <c:pt idx="821">
                  <c:v>3050.1</c:v>
                </c:pt>
                <c:pt idx="822">
                  <c:v>3047</c:v>
                </c:pt>
                <c:pt idx="823">
                  <c:v>3043.8</c:v>
                </c:pt>
                <c:pt idx="824">
                  <c:v>3039.8</c:v>
                </c:pt>
                <c:pt idx="825">
                  <c:v>3037.2</c:v>
                </c:pt>
                <c:pt idx="826">
                  <c:v>3033.5</c:v>
                </c:pt>
                <c:pt idx="827">
                  <c:v>3030</c:v>
                </c:pt>
                <c:pt idx="828">
                  <c:v>3025.9</c:v>
                </c:pt>
                <c:pt idx="829">
                  <c:v>3022.4</c:v>
                </c:pt>
                <c:pt idx="830">
                  <c:v>3018.3</c:v>
                </c:pt>
                <c:pt idx="831">
                  <c:v>3017.2</c:v>
                </c:pt>
                <c:pt idx="832">
                  <c:v>3023.5</c:v>
                </c:pt>
                <c:pt idx="833">
                  <c:v>3023.6</c:v>
                </c:pt>
                <c:pt idx="834">
                  <c:v>3023.6</c:v>
                </c:pt>
                <c:pt idx="835">
                  <c:v>3023.7</c:v>
                </c:pt>
                <c:pt idx="836">
                  <c:v>3023.9</c:v>
                </c:pt>
                <c:pt idx="837">
                  <c:v>3023.8</c:v>
                </c:pt>
                <c:pt idx="838">
                  <c:v>3024</c:v>
                </c:pt>
                <c:pt idx="839">
                  <c:v>3024.2</c:v>
                </c:pt>
                <c:pt idx="840">
                  <c:v>3024.2</c:v>
                </c:pt>
                <c:pt idx="841">
                  <c:v>3024.1</c:v>
                </c:pt>
                <c:pt idx="842">
                  <c:v>3024.3</c:v>
                </c:pt>
                <c:pt idx="843">
                  <c:v>3024.1</c:v>
                </c:pt>
                <c:pt idx="844">
                  <c:v>3024.1</c:v>
                </c:pt>
                <c:pt idx="845">
                  <c:v>3024.1</c:v>
                </c:pt>
                <c:pt idx="846">
                  <c:v>3024.1</c:v>
                </c:pt>
                <c:pt idx="847">
                  <c:v>3024.1</c:v>
                </c:pt>
                <c:pt idx="848">
                  <c:v>3024</c:v>
                </c:pt>
                <c:pt idx="849">
                  <c:v>3024.1</c:v>
                </c:pt>
                <c:pt idx="850">
                  <c:v>3024.1</c:v>
                </c:pt>
                <c:pt idx="851">
                  <c:v>3024.6</c:v>
                </c:pt>
                <c:pt idx="852">
                  <c:v>3024.6</c:v>
                </c:pt>
                <c:pt idx="853">
                  <c:v>3024.7</c:v>
                </c:pt>
                <c:pt idx="854">
                  <c:v>3024.5</c:v>
                </c:pt>
                <c:pt idx="855">
                  <c:v>3024.1</c:v>
                </c:pt>
                <c:pt idx="856">
                  <c:v>3024.7</c:v>
                </c:pt>
                <c:pt idx="857">
                  <c:v>3024.7</c:v>
                </c:pt>
                <c:pt idx="858">
                  <c:v>3025</c:v>
                </c:pt>
                <c:pt idx="859">
                  <c:v>3025</c:v>
                </c:pt>
                <c:pt idx="860">
                  <c:v>3024.9</c:v>
                </c:pt>
                <c:pt idx="861">
                  <c:v>3024.9</c:v>
                </c:pt>
                <c:pt idx="862">
                  <c:v>3024.9</c:v>
                </c:pt>
                <c:pt idx="863">
                  <c:v>3024.9</c:v>
                </c:pt>
                <c:pt idx="864">
                  <c:v>3024.8</c:v>
                </c:pt>
                <c:pt idx="865">
                  <c:v>3025</c:v>
                </c:pt>
                <c:pt idx="866">
                  <c:v>3024.6</c:v>
                </c:pt>
                <c:pt idx="867">
                  <c:v>3024.6</c:v>
                </c:pt>
                <c:pt idx="868">
                  <c:v>3024.6</c:v>
                </c:pt>
                <c:pt idx="869">
                  <c:v>3024.6</c:v>
                </c:pt>
                <c:pt idx="870">
                  <c:v>3024.6</c:v>
                </c:pt>
                <c:pt idx="871">
                  <c:v>3024.6</c:v>
                </c:pt>
                <c:pt idx="872">
                  <c:v>3024.6</c:v>
                </c:pt>
                <c:pt idx="873">
                  <c:v>3024.6</c:v>
                </c:pt>
                <c:pt idx="874">
                  <c:v>3024.6</c:v>
                </c:pt>
                <c:pt idx="875">
                  <c:v>3024.6</c:v>
                </c:pt>
                <c:pt idx="876">
                  <c:v>3024.6</c:v>
                </c:pt>
                <c:pt idx="877">
                  <c:v>3024.6</c:v>
                </c:pt>
                <c:pt idx="878">
                  <c:v>3024.6</c:v>
                </c:pt>
                <c:pt idx="879">
                  <c:v>3024.7</c:v>
                </c:pt>
                <c:pt idx="880">
                  <c:v>302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57280"/>
        <c:axId val="174258816"/>
      </c:lineChart>
      <c:catAx>
        <c:axId val="17425728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258816"/>
        <c:crosses val="autoZero"/>
        <c:auto val="0"/>
        <c:lblAlgn val="ctr"/>
        <c:lblOffset val="100"/>
        <c:noMultiLvlLbl val="0"/>
      </c:catAx>
      <c:valAx>
        <c:axId val="174258816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257280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2/9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690</c:f>
              <c:numCache>
                <c:formatCode>h:mm:ss</c:formatCode>
                <c:ptCount val="689"/>
                <c:pt idx="0">
                  <c:v>42713.51226851852</c:v>
                </c:pt>
                <c:pt idx="1">
                  <c:v>42713.512384259258</c:v>
                </c:pt>
                <c:pt idx="2">
                  <c:v>42713.512499999997</c:v>
                </c:pt>
                <c:pt idx="3">
                  <c:v>42713.512615740743</c:v>
                </c:pt>
                <c:pt idx="4">
                  <c:v>42713.512731481482</c:v>
                </c:pt>
                <c:pt idx="5">
                  <c:v>42713.51284722222</c:v>
                </c:pt>
                <c:pt idx="6">
                  <c:v>42713.512962962966</c:v>
                </c:pt>
                <c:pt idx="7">
                  <c:v>42713.513078703705</c:v>
                </c:pt>
                <c:pt idx="8">
                  <c:v>42713.513194444444</c:v>
                </c:pt>
                <c:pt idx="9">
                  <c:v>42713.513310185182</c:v>
                </c:pt>
                <c:pt idx="10">
                  <c:v>42713.513425925928</c:v>
                </c:pt>
                <c:pt idx="11">
                  <c:v>42713.513541666667</c:v>
                </c:pt>
                <c:pt idx="12">
                  <c:v>42713.513657407406</c:v>
                </c:pt>
                <c:pt idx="13">
                  <c:v>42713.513784722221</c:v>
                </c:pt>
                <c:pt idx="14">
                  <c:v>42713.51390046296</c:v>
                </c:pt>
                <c:pt idx="15">
                  <c:v>42713.514016203706</c:v>
                </c:pt>
                <c:pt idx="16">
                  <c:v>42713.514131944445</c:v>
                </c:pt>
                <c:pt idx="17">
                  <c:v>42713.514247685183</c:v>
                </c:pt>
                <c:pt idx="18">
                  <c:v>42713.514363425929</c:v>
                </c:pt>
                <c:pt idx="19">
                  <c:v>42713.514479166668</c:v>
                </c:pt>
                <c:pt idx="20">
                  <c:v>42713.514594907407</c:v>
                </c:pt>
                <c:pt idx="21">
                  <c:v>42713.514710648145</c:v>
                </c:pt>
                <c:pt idx="22">
                  <c:v>42713.514826388891</c:v>
                </c:pt>
                <c:pt idx="23">
                  <c:v>42713.51494212963</c:v>
                </c:pt>
                <c:pt idx="24">
                  <c:v>42713.515057870369</c:v>
                </c:pt>
                <c:pt idx="25">
                  <c:v>42713.515173611115</c:v>
                </c:pt>
                <c:pt idx="26">
                  <c:v>42713.515289351853</c:v>
                </c:pt>
                <c:pt idx="27">
                  <c:v>42713.515405092592</c:v>
                </c:pt>
                <c:pt idx="28">
                  <c:v>42713.515520833331</c:v>
                </c:pt>
                <c:pt idx="29">
                  <c:v>42713.515636574077</c:v>
                </c:pt>
                <c:pt idx="30">
                  <c:v>42713.515752314815</c:v>
                </c:pt>
                <c:pt idx="31">
                  <c:v>42713.515868055554</c:v>
                </c:pt>
                <c:pt idx="32">
                  <c:v>42713.515983796293</c:v>
                </c:pt>
                <c:pt idx="33">
                  <c:v>42713.516099537039</c:v>
                </c:pt>
                <c:pt idx="34">
                  <c:v>42713.516215277778</c:v>
                </c:pt>
                <c:pt idx="35">
                  <c:v>42713.516331018516</c:v>
                </c:pt>
                <c:pt idx="36">
                  <c:v>42713.516446759262</c:v>
                </c:pt>
                <c:pt idx="37">
                  <c:v>42713.516562500001</c:v>
                </c:pt>
                <c:pt idx="38">
                  <c:v>42713.51667824074</c:v>
                </c:pt>
                <c:pt idx="39">
                  <c:v>42713.516793981478</c:v>
                </c:pt>
                <c:pt idx="40">
                  <c:v>42713.516909722224</c:v>
                </c:pt>
                <c:pt idx="41">
                  <c:v>42713.517025462963</c:v>
                </c:pt>
                <c:pt idx="42">
                  <c:v>42713.517141203702</c:v>
                </c:pt>
                <c:pt idx="43">
                  <c:v>42713.517256944448</c:v>
                </c:pt>
                <c:pt idx="44">
                  <c:v>42713.517372685186</c:v>
                </c:pt>
                <c:pt idx="45">
                  <c:v>42713.517488425925</c:v>
                </c:pt>
                <c:pt idx="46">
                  <c:v>42713.517604166664</c:v>
                </c:pt>
                <c:pt idx="47">
                  <c:v>42713.51771990741</c:v>
                </c:pt>
                <c:pt idx="48">
                  <c:v>42713.517835648148</c:v>
                </c:pt>
                <c:pt idx="49">
                  <c:v>42713.517951388887</c:v>
                </c:pt>
                <c:pt idx="50">
                  <c:v>42713.518067129633</c:v>
                </c:pt>
                <c:pt idx="51">
                  <c:v>42713.518182870372</c:v>
                </c:pt>
                <c:pt idx="52">
                  <c:v>42713.51829861111</c:v>
                </c:pt>
                <c:pt idx="53">
                  <c:v>42713.518414351849</c:v>
                </c:pt>
                <c:pt idx="54">
                  <c:v>42713.518530092595</c:v>
                </c:pt>
                <c:pt idx="55">
                  <c:v>42713.518645833334</c:v>
                </c:pt>
                <c:pt idx="56">
                  <c:v>42713.518761574072</c:v>
                </c:pt>
                <c:pt idx="57">
                  <c:v>42713.518877314818</c:v>
                </c:pt>
                <c:pt idx="58">
                  <c:v>42713.518993055557</c:v>
                </c:pt>
                <c:pt idx="59">
                  <c:v>42713.519108796296</c:v>
                </c:pt>
                <c:pt idx="60">
                  <c:v>42713.519224537034</c:v>
                </c:pt>
                <c:pt idx="61">
                  <c:v>42713.51934027778</c:v>
                </c:pt>
                <c:pt idx="62">
                  <c:v>42713.519456018519</c:v>
                </c:pt>
                <c:pt idx="63">
                  <c:v>42713.519571759258</c:v>
                </c:pt>
                <c:pt idx="64">
                  <c:v>42713.519687499997</c:v>
                </c:pt>
                <c:pt idx="65">
                  <c:v>42713.519803240742</c:v>
                </c:pt>
                <c:pt idx="66">
                  <c:v>42713.519918981481</c:v>
                </c:pt>
                <c:pt idx="67">
                  <c:v>42713.52003472222</c:v>
                </c:pt>
                <c:pt idx="68">
                  <c:v>42713.520150462966</c:v>
                </c:pt>
                <c:pt idx="69">
                  <c:v>42713.520266203705</c:v>
                </c:pt>
                <c:pt idx="70">
                  <c:v>42713.520381944443</c:v>
                </c:pt>
                <c:pt idx="71">
                  <c:v>42713.520497685182</c:v>
                </c:pt>
                <c:pt idx="72">
                  <c:v>42713.520613425928</c:v>
                </c:pt>
                <c:pt idx="73">
                  <c:v>42713.520729166667</c:v>
                </c:pt>
                <c:pt idx="74">
                  <c:v>42713.520844907405</c:v>
                </c:pt>
                <c:pt idx="75">
                  <c:v>42713.520960648151</c:v>
                </c:pt>
                <c:pt idx="76">
                  <c:v>42713.52107638889</c:v>
                </c:pt>
                <c:pt idx="77">
                  <c:v>42713.521192129629</c:v>
                </c:pt>
                <c:pt idx="78">
                  <c:v>42713.521307870367</c:v>
                </c:pt>
                <c:pt idx="79">
                  <c:v>42713.521423611113</c:v>
                </c:pt>
                <c:pt idx="80">
                  <c:v>42713.521539351852</c:v>
                </c:pt>
                <c:pt idx="81">
                  <c:v>42713.521655092591</c:v>
                </c:pt>
                <c:pt idx="82">
                  <c:v>42713.521770833337</c:v>
                </c:pt>
                <c:pt idx="83">
                  <c:v>42713.521886574075</c:v>
                </c:pt>
                <c:pt idx="84">
                  <c:v>42713.522002314814</c:v>
                </c:pt>
                <c:pt idx="85">
                  <c:v>42713.522118055553</c:v>
                </c:pt>
                <c:pt idx="86">
                  <c:v>42713.522233796299</c:v>
                </c:pt>
                <c:pt idx="87">
                  <c:v>42713.522349537037</c:v>
                </c:pt>
                <c:pt idx="88">
                  <c:v>42713.522465277776</c:v>
                </c:pt>
                <c:pt idx="89">
                  <c:v>42713.522581018522</c:v>
                </c:pt>
                <c:pt idx="90">
                  <c:v>42713.522696759261</c:v>
                </c:pt>
                <c:pt idx="91">
                  <c:v>42713.522812499999</c:v>
                </c:pt>
                <c:pt idx="92">
                  <c:v>42713.522928240738</c:v>
                </c:pt>
                <c:pt idx="93">
                  <c:v>42713.523043981484</c:v>
                </c:pt>
                <c:pt idx="94">
                  <c:v>42713.523159722223</c:v>
                </c:pt>
                <c:pt idx="95">
                  <c:v>42713.523275462961</c:v>
                </c:pt>
                <c:pt idx="96">
                  <c:v>42713.5233912037</c:v>
                </c:pt>
                <c:pt idx="97">
                  <c:v>42713.523506944446</c:v>
                </c:pt>
                <c:pt idx="98">
                  <c:v>42713.523622685185</c:v>
                </c:pt>
                <c:pt idx="99">
                  <c:v>42713.523738425924</c:v>
                </c:pt>
                <c:pt idx="100">
                  <c:v>42713.523854166669</c:v>
                </c:pt>
                <c:pt idx="101">
                  <c:v>42713.523969907408</c:v>
                </c:pt>
                <c:pt idx="102">
                  <c:v>42713.524085648147</c:v>
                </c:pt>
                <c:pt idx="103">
                  <c:v>42713.524201388886</c:v>
                </c:pt>
                <c:pt idx="104">
                  <c:v>42713.524317129632</c:v>
                </c:pt>
                <c:pt idx="105">
                  <c:v>42713.52443287037</c:v>
                </c:pt>
                <c:pt idx="106">
                  <c:v>42713.524548611109</c:v>
                </c:pt>
                <c:pt idx="107">
                  <c:v>42713.524664351855</c:v>
                </c:pt>
                <c:pt idx="108">
                  <c:v>42713.524780092594</c:v>
                </c:pt>
                <c:pt idx="109">
                  <c:v>42713.524895833332</c:v>
                </c:pt>
                <c:pt idx="110">
                  <c:v>42713.525011574071</c:v>
                </c:pt>
                <c:pt idx="111">
                  <c:v>42713.525127314817</c:v>
                </c:pt>
                <c:pt idx="112">
                  <c:v>42713.525243055556</c:v>
                </c:pt>
                <c:pt idx="113">
                  <c:v>42713.525358796294</c:v>
                </c:pt>
                <c:pt idx="114">
                  <c:v>42713.52547453704</c:v>
                </c:pt>
                <c:pt idx="115">
                  <c:v>42713.525590277779</c:v>
                </c:pt>
                <c:pt idx="116">
                  <c:v>42713.525706018518</c:v>
                </c:pt>
                <c:pt idx="117">
                  <c:v>42713.525821759256</c:v>
                </c:pt>
                <c:pt idx="118">
                  <c:v>42713.525937500002</c:v>
                </c:pt>
                <c:pt idx="119">
                  <c:v>42713.526053240741</c:v>
                </c:pt>
                <c:pt idx="120">
                  <c:v>42713.52616898148</c:v>
                </c:pt>
                <c:pt idx="121">
                  <c:v>42713.526284722226</c:v>
                </c:pt>
                <c:pt idx="122">
                  <c:v>42713.526400462964</c:v>
                </c:pt>
                <c:pt idx="123">
                  <c:v>42713.526516203703</c:v>
                </c:pt>
                <c:pt idx="124">
                  <c:v>42713.526631944442</c:v>
                </c:pt>
                <c:pt idx="125">
                  <c:v>42713.526747685188</c:v>
                </c:pt>
                <c:pt idx="126">
                  <c:v>42713.526863425926</c:v>
                </c:pt>
                <c:pt idx="127">
                  <c:v>42713.526979166665</c:v>
                </c:pt>
                <c:pt idx="128">
                  <c:v>42713.527094907404</c:v>
                </c:pt>
                <c:pt idx="129">
                  <c:v>42713.52721064815</c:v>
                </c:pt>
                <c:pt idx="130">
                  <c:v>42713.527326388888</c:v>
                </c:pt>
                <c:pt idx="131">
                  <c:v>42713.527442129627</c:v>
                </c:pt>
                <c:pt idx="132">
                  <c:v>42713.527557870373</c:v>
                </c:pt>
                <c:pt idx="133">
                  <c:v>42713.527673611112</c:v>
                </c:pt>
                <c:pt idx="134">
                  <c:v>42713.527789351851</c:v>
                </c:pt>
                <c:pt idx="135">
                  <c:v>42713.527905092589</c:v>
                </c:pt>
                <c:pt idx="136">
                  <c:v>42713.528020833335</c:v>
                </c:pt>
                <c:pt idx="137">
                  <c:v>42713.528136574074</c:v>
                </c:pt>
                <c:pt idx="138">
                  <c:v>42713.528252314813</c:v>
                </c:pt>
                <c:pt idx="139">
                  <c:v>42713.528368055559</c:v>
                </c:pt>
                <c:pt idx="140">
                  <c:v>42713.528483796297</c:v>
                </c:pt>
                <c:pt idx="141">
                  <c:v>42713.528599537036</c:v>
                </c:pt>
                <c:pt idx="142">
                  <c:v>42713.528715277775</c:v>
                </c:pt>
                <c:pt idx="143">
                  <c:v>42713.528831018521</c:v>
                </c:pt>
                <c:pt idx="144">
                  <c:v>42713.528946759259</c:v>
                </c:pt>
                <c:pt idx="145">
                  <c:v>42713.529062499998</c:v>
                </c:pt>
                <c:pt idx="146">
                  <c:v>42713.529178240744</c:v>
                </c:pt>
                <c:pt idx="147">
                  <c:v>42713.529293981483</c:v>
                </c:pt>
                <c:pt idx="148">
                  <c:v>42713.529409722221</c:v>
                </c:pt>
                <c:pt idx="149">
                  <c:v>42713.52952546296</c:v>
                </c:pt>
                <c:pt idx="150">
                  <c:v>42713.529641203706</c:v>
                </c:pt>
                <c:pt idx="151">
                  <c:v>42713.529756944445</c:v>
                </c:pt>
                <c:pt idx="152">
                  <c:v>42713.529872685183</c:v>
                </c:pt>
                <c:pt idx="153">
                  <c:v>42713.529988425929</c:v>
                </c:pt>
                <c:pt idx="154">
                  <c:v>42713.530104166668</c:v>
                </c:pt>
                <c:pt idx="155">
                  <c:v>42713.530219907407</c:v>
                </c:pt>
                <c:pt idx="156">
                  <c:v>42713.530335648145</c:v>
                </c:pt>
                <c:pt idx="157">
                  <c:v>42713.530451388891</c:v>
                </c:pt>
                <c:pt idx="158">
                  <c:v>42713.53056712963</c:v>
                </c:pt>
                <c:pt idx="159">
                  <c:v>42713.530682870369</c:v>
                </c:pt>
                <c:pt idx="160">
                  <c:v>42713.530798611115</c:v>
                </c:pt>
                <c:pt idx="161">
                  <c:v>42713.530914351853</c:v>
                </c:pt>
                <c:pt idx="162">
                  <c:v>42713.531030092592</c:v>
                </c:pt>
                <c:pt idx="163">
                  <c:v>42713.531145833331</c:v>
                </c:pt>
                <c:pt idx="164">
                  <c:v>42713.531261574077</c:v>
                </c:pt>
                <c:pt idx="165">
                  <c:v>42713.531377314815</c:v>
                </c:pt>
                <c:pt idx="166">
                  <c:v>42713.531493055554</c:v>
                </c:pt>
                <c:pt idx="167">
                  <c:v>42713.531608796293</c:v>
                </c:pt>
                <c:pt idx="168">
                  <c:v>42713.531724537039</c:v>
                </c:pt>
                <c:pt idx="169">
                  <c:v>42713.531840277778</c:v>
                </c:pt>
                <c:pt idx="170">
                  <c:v>42713.531956018516</c:v>
                </c:pt>
                <c:pt idx="171">
                  <c:v>42713.532071759262</c:v>
                </c:pt>
                <c:pt idx="172">
                  <c:v>42713.532187500001</c:v>
                </c:pt>
                <c:pt idx="173">
                  <c:v>42713.53230324074</c:v>
                </c:pt>
                <c:pt idx="174">
                  <c:v>42713.532418981478</c:v>
                </c:pt>
                <c:pt idx="175">
                  <c:v>42713.532534722224</c:v>
                </c:pt>
                <c:pt idx="176">
                  <c:v>42713.532650462963</c:v>
                </c:pt>
                <c:pt idx="177">
                  <c:v>42713.532766203702</c:v>
                </c:pt>
                <c:pt idx="178">
                  <c:v>42713.532881944448</c:v>
                </c:pt>
                <c:pt idx="179">
                  <c:v>42713.532997685186</c:v>
                </c:pt>
                <c:pt idx="180">
                  <c:v>42713.533113425925</c:v>
                </c:pt>
                <c:pt idx="181">
                  <c:v>42713.533229166664</c:v>
                </c:pt>
                <c:pt idx="182">
                  <c:v>42713.53334490741</c:v>
                </c:pt>
                <c:pt idx="183">
                  <c:v>42713.533460648148</c:v>
                </c:pt>
                <c:pt idx="184">
                  <c:v>42713.533576388887</c:v>
                </c:pt>
                <c:pt idx="185">
                  <c:v>42713.533692129633</c:v>
                </c:pt>
                <c:pt idx="186">
                  <c:v>42713.533807870372</c:v>
                </c:pt>
                <c:pt idx="187">
                  <c:v>42713.53392361111</c:v>
                </c:pt>
                <c:pt idx="188">
                  <c:v>42713.534039351849</c:v>
                </c:pt>
                <c:pt idx="189">
                  <c:v>42713.534155092595</c:v>
                </c:pt>
                <c:pt idx="190">
                  <c:v>42713.534270833334</c:v>
                </c:pt>
                <c:pt idx="191">
                  <c:v>42713.534386574072</c:v>
                </c:pt>
                <c:pt idx="192">
                  <c:v>42713.534502314818</c:v>
                </c:pt>
                <c:pt idx="193">
                  <c:v>42713.534618055557</c:v>
                </c:pt>
                <c:pt idx="194">
                  <c:v>42713.534733796296</c:v>
                </c:pt>
                <c:pt idx="195">
                  <c:v>42713.534849537034</c:v>
                </c:pt>
                <c:pt idx="196">
                  <c:v>42713.53496527778</c:v>
                </c:pt>
                <c:pt idx="197">
                  <c:v>42713.535081018519</c:v>
                </c:pt>
                <c:pt idx="198">
                  <c:v>42713.535196759258</c:v>
                </c:pt>
                <c:pt idx="199">
                  <c:v>42713.535312499997</c:v>
                </c:pt>
                <c:pt idx="200">
                  <c:v>42713.535428240742</c:v>
                </c:pt>
                <c:pt idx="201">
                  <c:v>42713.535543981481</c:v>
                </c:pt>
                <c:pt idx="202">
                  <c:v>42713.53565972222</c:v>
                </c:pt>
                <c:pt idx="203">
                  <c:v>42713.535775462966</c:v>
                </c:pt>
                <c:pt idx="204">
                  <c:v>42713.535891203705</c:v>
                </c:pt>
                <c:pt idx="205">
                  <c:v>42713.536006944443</c:v>
                </c:pt>
                <c:pt idx="206">
                  <c:v>42713.536122685182</c:v>
                </c:pt>
                <c:pt idx="207">
                  <c:v>42713.536238425928</c:v>
                </c:pt>
                <c:pt idx="208">
                  <c:v>42713.536354166667</c:v>
                </c:pt>
                <c:pt idx="209">
                  <c:v>42713.536469907405</c:v>
                </c:pt>
                <c:pt idx="210">
                  <c:v>42713.536585648151</c:v>
                </c:pt>
                <c:pt idx="211">
                  <c:v>42713.53670138889</c:v>
                </c:pt>
                <c:pt idx="212">
                  <c:v>42713.536817129629</c:v>
                </c:pt>
                <c:pt idx="213">
                  <c:v>42713.536944444444</c:v>
                </c:pt>
                <c:pt idx="214">
                  <c:v>42713.537060185183</c:v>
                </c:pt>
                <c:pt idx="215">
                  <c:v>42713.537175925929</c:v>
                </c:pt>
                <c:pt idx="216">
                  <c:v>42713.537291666667</c:v>
                </c:pt>
                <c:pt idx="217">
                  <c:v>42713.537407407406</c:v>
                </c:pt>
                <c:pt idx="218">
                  <c:v>42713.537523148145</c:v>
                </c:pt>
                <c:pt idx="219">
                  <c:v>42713.537638888891</c:v>
                </c:pt>
                <c:pt idx="220">
                  <c:v>42713.537754629629</c:v>
                </c:pt>
                <c:pt idx="221">
                  <c:v>42713.537870370368</c:v>
                </c:pt>
                <c:pt idx="222">
                  <c:v>42713.537986111114</c:v>
                </c:pt>
                <c:pt idx="223">
                  <c:v>42713.538101851853</c:v>
                </c:pt>
                <c:pt idx="224">
                  <c:v>42713.538217592592</c:v>
                </c:pt>
                <c:pt idx="225">
                  <c:v>42713.53833333333</c:v>
                </c:pt>
                <c:pt idx="226">
                  <c:v>42713.538449074076</c:v>
                </c:pt>
                <c:pt idx="227">
                  <c:v>42713.538564814815</c:v>
                </c:pt>
                <c:pt idx="228">
                  <c:v>42713.538680555554</c:v>
                </c:pt>
                <c:pt idx="229">
                  <c:v>42713.5387962963</c:v>
                </c:pt>
                <c:pt idx="230">
                  <c:v>42713.538912037038</c:v>
                </c:pt>
                <c:pt idx="231">
                  <c:v>42713.539027777777</c:v>
                </c:pt>
                <c:pt idx="232">
                  <c:v>42713.539143518516</c:v>
                </c:pt>
                <c:pt idx="233">
                  <c:v>42713.539259259262</c:v>
                </c:pt>
                <c:pt idx="234">
                  <c:v>42713.539375</c:v>
                </c:pt>
                <c:pt idx="235">
                  <c:v>42713.539490740739</c:v>
                </c:pt>
                <c:pt idx="236">
                  <c:v>42713.539606481485</c:v>
                </c:pt>
                <c:pt idx="237">
                  <c:v>42713.539722222224</c:v>
                </c:pt>
                <c:pt idx="238">
                  <c:v>42713.539837962962</c:v>
                </c:pt>
                <c:pt idx="239">
                  <c:v>42713.539953703701</c:v>
                </c:pt>
                <c:pt idx="240">
                  <c:v>42713.540069444447</c:v>
                </c:pt>
                <c:pt idx="241">
                  <c:v>42713.540185185186</c:v>
                </c:pt>
                <c:pt idx="242">
                  <c:v>42713.540300925924</c:v>
                </c:pt>
                <c:pt idx="243">
                  <c:v>42713.540416666663</c:v>
                </c:pt>
                <c:pt idx="244">
                  <c:v>42713.540532407409</c:v>
                </c:pt>
                <c:pt idx="245">
                  <c:v>42713.540648148148</c:v>
                </c:pt>
                <c:pt idx="246">
                  <c:v>42713.540763888886</c:v>
                </c:pt>
                <c:pt idx="247">
                  <c:v>42713.540879629632</c:v>
                </c:pt>
                <c:pt idx="248">
                  <c:v>42713.540995370371</c:v>
                </c:pt>
                <c:pt idx="249">
                  <c:v>42713.54111111111</c:v>
                </c:pt>
                <c:pt idx="250">
                  <c:v>42713.541226851848</c:v>
                </c:pt>
                <c:pt idx="251">
                  <c:v>42713.541342592594</c:v>
                </c:pt>
                <c:pt idx="252">
                  <c:v>42713.541458333333</c:v>
                </c:pt>
                <c:pt idx="253">
                  <c:v>42713.541574074072</c:v>
                </c:pt>
                <c:pt idx="254">
                  <c:v>42713.541689814818</c:v>
                </c:pt>
                <c:pt idx="255">
                  <c:v>42713.541805555556</c:v>
                </c:pt>
                <c:pt idx="256">
                  <c:v>42713.541921296295</c:v>
                </c:pt>
                <c:pt idx="257">
                  <c:v>42713.542037037034</c:v>
                </c:pt>
                <c:pt idx="258">
                  <c:v>42713.54215277778</c:v>
                </c:pt>
                <c:pt idx="259">
                  <c:v>42713.542268518519</c:v>
                </c:pt>
                <c:pt idx="260">
                  <c:v>42713.542384259257</c:v>
                </c:pt>
                <c:pt idx="261">
                  <c:v>42713.542500000003</c:v>
                </c:pt>
                <c:pt idx="262">
                  <c:v>42713.542615740742</c:v>
                </c:pt>
                <c:pt idx="263">
                  <c:v>42713.542719907404</c:v>
                </c:pt>
                <c:pt idx="264">
                  <c:v>42713.54283564815</c:v>
                </c:pt>
                <c:pt idx="265">
                  <c:v>42713.542951388888</c:v>
                </c:pt>
                <c:pt idx="266">
                  <c:v>42713.543067129627</c:v>
                </c:pt>
                <c:pt idx="267">
                  <c:v>42713.543182870373</c:v>
                </c:pt>
                <c:pt idx="268">
                  <c:v>42713.543298611112</c:v>
                </c:pt>
                <c:pt idx="269">
                  <c:v>42713.543414351851</c:v>
                </c:pt>
                <c:pt idx="270">
                  <c:v>42713.543530092589</c:v>
                </c:pt>
                <c:pt idx="271">
                  <c:v>42713.543645833335</c:v>
                </c:pt>
                <c:pt idx="272">
                  <c:v>42713.543761574074</c:v>
                </c:pt>
                <c:pt idx="273">
                  <c:v>42713.543877314813</c:v>
                </c:pt>
                <c:pt idx="274">
                  <c:v>42713.543993055559</c:v>
                </c:pt>
                <c:pt idx="275">
                  <c:v>42713.544108796297</c:v>
                </c:pt>
                <c:pt idx="276">
                  <c:v>42713.544224537036</c:v>
                </c:pt>
                <c:pt idx="277">
                  <c:v>42713.544340277775</c:v>
                </c:pt>
                <c:pt idx="278">
                  <c:v>42713.544456018521</c:v>
                </c:pt>
                <c:pt idx="279">
                  <c:v>42713.544571759259</c:v>
                </c:pt>
                <c:pt idx="280">
                  <c:v>42713.544687499998</c:v>
                </c:pt>
                <c:pt idx="281">
                  <c:v>42713.544803240744</c:v>
                </c:pt>
                <c:pt idx="282">
                  <c:v>42713.544918981483</c:v>
                </c:pt>
                <c:pt idx="283">
                  <c:v>42713.545034722221</c:v>
                </c:pt>
                <c:pt idx="284">
                  <c:v>42713.54515046296</c:v>
                </c:pt>
                <c:pt idx="285">
                  <c:v>42713.545266203706</c:v>
                </c:pt>
                <c:pt idx="286">
                  <c:v>42713.545381944445</c:v>
                </c:pt>
                <c:pt idx="287">
                  <c:v>42713.545497685183</c:v>
                </c:pt>
                <c:pt idx="288">
                  <c:v>42713.545613425929</c:v>
                </c:pt>
                <c:pt idx="289">
                  <c:v>42713.545729166668</c:v>
                </c:pt>
                <c:pt idx="290">
                  <c:v>42713.545844907407</c:v>
                </c:pt>
                <c:pt idx="291">
                  <c:v>42713.545960648145</c:v>
                </c:pt>
                <c:pt idx="292">
                  <c:v>42713.546076388891</c:v>
                </c:pt>
                <c:pt idx="293">
                  <c:v>42713.54619212963</c:v>
                </c:pt>
                <c:pt idx="294">
                  <c:v>42713.546307870369</c:v>
                </c:pt>
                <c:pt idx="295">
                  <c:v>42713.546423611115</c:v>
                </c:pt>
                <c:pt idx="296">
                  <c:v>42713.546539351853</c:v>
                </c:pt>
                <c:pt idx="297">
                  <c:v>42713.546655092592</c:v>
                </c:pt>
                <c:pt idx="298">
                  <c:v>42713.546770833331</c:v>
                </c:pt>
                <c:pt idx="299">
                  <c:v>42713.546886574077</c:v>
                </c:pt>
                <c:pt idx="300">
                  <c:v>42713.547002314815</c:v>
                </c:pt>
                <c:pt idx="301">
                  <c:v>42713.547118055554</c:v>
                </c:pt>
                <c:pt idx="302">
                  <c:v>42713.547233796293</c:v>
                </c:pt>
                <c:pt idx="303">
                  <c:v>42713.547349537039</c:v>
                </c:pt>
                <c:pt idx="304">
                  <c:v>42713.547465277778</c:v>
                </c:pt>
                <c:pt idx="305">
                  <c:v>42713.547581018516</c:v>
                </c:pt>
                <c:pt idx="306">
                  <c:v>42713.547696759262</c:v>
                </c:pt>
                <c:pt idx="307">
                  <c:v>42713.547812500001</c:v>
                </c:pt>
                <c:pt idx="308">
                  <c:v>42713.54792824074</c:v>
                </c:pt>
                <c:pt idx="309">
                  <c:v>42713.548043981478</c:v>
                </c:pt>
                <c:pt idx="310">
                  <c:v>42713.548159722224</c:v>
                </c:pt>
                <c:pt idx="311">
                  <c:v>42713.548275462963</c:v>
                </c:pt>
                <c:pt idx="312">
                  <c:v>42713.548391203702</c:v>
                </c:pt>
                <c:pt idx="313">
                  <c:v>42713.548506944448</c:v>
                </c:pt>
                <c:pt idx="314">
                  <c:v>42713.548622685186</c:v>
                </c:pt>
                <c:pt idx="315">
                  <c:v>42713.548738425925</c:v>
                </c:pt>
                <c:pt idx="316">
                  <c:v>42713.548854166664</c:v>
                </c:pt>
                <c:pt idx="317">
                  <c:v>42713.54896990741</c:v>
                </c:pt>
                <c:pt idx="318">
                  <c:v>42713.549085648148</c:v>
                </c:pt>
                <c:pt idx="319">
                  <c:v>42713.549201388887</c:v>
                </c:pt>
                <c:pt idx="320">
                  <c:v>42713.549317129633</c:v>
                </c:pt>
                <c:pt idx="321">
                  <c:v>42713.549432870372</c:v>
                </c:pt>
                <c:pt idx="322">
                  <c:v>42713.54954861111</c:v>
                </c:pt>
                <c:pt idx="323">
                  <c:v>42713.549664351849</c:v>
                </c:pt>
                <c:pt idx="324">
                  <c:v>42713.549780092595</c:v>
                </c:pt>
                <c:pt idx="325">
                  <c:v>42713.549895833334</c:v>
                </c:pt>
                <c:pt idx="326">
                  <c:v>42713.550011574072</c:v>
                </c:pt>
                <c:pt idx="327">
                  <c:v>42713.550127314818</c:v>
                </c:pt>
                <c:pt idx="328">
                  <c:v>42713.550243055557</c:v>
                </c:pt>
                <c:pt idx="329">
                  <c:v>42713.550358796296</c:v>
                </c:pt>
                <c:pt idx="330">
                  <c:v>42713.550474537034</c:v>
                </c:pt>
                <c:pt idx="331">
                  <c:v>42713.55059027778</c:v>
                </c:pt>
                <c:pt idx="332">
                  <c:v>42713.550706018519</c:v>
                </c:pt>
                <c:pt idx="333">
                  <c:v>42713.550821759258</c:v>
                </c:pt>
                <c:pt idx="334">
                  <c:v>42713.550937499997</c:v>
                </c:pt>
                <c:pt idx="335">
                  <c:v>42713.551053240742</c:v>
                </c:pt>
                <c:pt idx="336">
                  <c:v>42713.551168981481</c:v>
                </c:pt>
                <c:pt idx="337">
                  <c:v>42713.55128472222</c:v>
                </c:pt>
                <c:pt idx="338">
                  <c:v>42713.551400462966</c:v>
                </c:pt>
                <c:pt idx="339">
                  <c:v>42713.551516203705</c:v>
                </c:pt>
                <c:pt idx="340">
                  <c:v>42713.551631944443</c:v>
                </c:pt>
                <c:pt idx="341">
                  <c:v>42713.551747685182</c:v>
                </c:pt>
                <c:pt idx="342">
                  <c:v>42713.551863425928</c:v>
                </c:pt>
                <c:pt idx="343">
                  <c:v>42713.551979166667</c:v>
                </c:pt>
                <c:pt idx="344">
                  <c:v>42713.552094907405</c:v>
                </c:pt>
                <c:pt idx="345">
                  <c:v>42713.552210648151</c:v>
                </c:pt>
                <c:pt idx="346">
                  <c:v>42713.55232638889</c:v>
                </c:pt>
                <c:pt idx="347">
                  <c:v>42713.552442129629</c:v>
                </c:pt>
                <c:pt idx="348">
                  <c:v>42713.552557870367</c:v>
                </c:pt>
                <c:pt idx="349">
                  <c:v>42713.552673611113</c:v>
                </c:pt>
                <c:pt idx="350">
                  <c:v>42713.552789351852</c:v>
                </c:pt>
                <c:pt idx="351">
                  <c:v>42713.552905092591</c:v>
                </c:pt>
                <c:pt idx="352">
                  <c:v>42713.553020833337</c:v>
                </c:pt>
                <c:pt idx="353">
                  <c:v>42713.553136574075</c:v>
                </c:pt>
                <c:pt idx="354">
                  <c:v>42713.553252314814</c:v>
                </c:pt>
                <c:pt idx="355">
                  <c:v>42713.553368055553</c:v>
                </c:pt>
                <c:pt idx="356">
                  <c:v>42713.553483796299</c:v>
                </c:pt>
                <c:pt idx="357">
                  <c:v>42713.553599537037</c:v>
                </c:pt>
                <c:pt idx="358">
                  <c:v>42713.553715277776</c:v>
                </c:pt>
                <c:pt idx="359">
                  <c:v>42713.553831018522</c:v>
                </c:pt>
                <c:pt idx="360">
                  <c:v>42713.553946759261</c:v>
                </c:pt>
                <c:pt idx="361">
                  <c:v>42713.554062499999</c:v>
                </c:pt>
                <c:pt idx="362">
                  <c:v>42713.554178240738</c:v>
                </c:pt>
                <c:pt idx="363">
                  <c:v>42713.554293981484</c:v>
                </c:pt>
                <c:pt idx="364">
                  <c:v>42713.554409722223</c:v>
                </c:pt>
                <c:pt idx="365">
                  <c:v>42713.554525462961</c:v>
                </c:pt>
                <c:pt idx="366">
                  <c:v>42713.5546412037</c:v>
                </c:pt>
                <c:pt idx="367">
                  <c:v>42713.554756944446</c:v>
                </c:pt>
                <c:pt idx="368">
                  <c:v>42713.554872685185</c:v>
                </c:pt>
                <c:pt idx="369">
                  <c:v>42713.554988425924</c:v>
                </c:pt>
                <c:pt idx="370">
                  <c:v>42713.555104166669</c:v>
                </c:pt>
                <c:pt idx="371">
                  <c:v>42713.555219907408</c:v>
                </c:pt>
                <c:pt idx="372">
                  <c:v>42713.555335648147</c:v>
                </c:pt>
                <c:pt idx="373">
                  <c:v>42713.555451388886</c:v>
                </c:pt>
                <c:pt idx="374">
                  <c:v>42713.555567129632</c:v>
                </c:pt>
                <c:pt idx="375">
                  <c:v>42713.55568287037</c:v>
                </c:pt>
                <c:pt idx="376">
                  <c:v>42713.555798611109</c:v>
                </c:pt>
                <c:pt idx="377">
                  <c:v>42713.555914351855</c:v>
                </c:pt>
                <c:pt idx="378">
                  <c:v>42713.556030092594</c:v>
                </c:pt>
                <c:pt idx="379">
                  <c:v>42713.556145833332</c:v>
                </c:pt>
                <c:pt idx="380">
                  <c:v>42713.556261574071</c:v>
                </c:pt>
                <c:pt idx="381">
                  <c:v>42713.556377314817</c:v>
                </c:pt>
                <c:pt idx="382">
                  <c:v>42713.556493055556</c:v>
                </c:pt>
                <c:pt idx="383">
                  <c:v>42713.556608796294</c:v>
                </c:pt>
                <c:pt idx="384">
                  <c:v>42713.55672453704</c:v>
                </c:pt>
                <c:pt idx="385">
                  <c:v>42713.556840277779</c:v>
                </c:pt>
                <c:pt idx="386">
                  <c:v>42713.556956018518</c:v>
                </c:pt>
                <c:pt idx="387">
                  <c:v>42713.557071759256</c:v>
                </c:pt>
                <c:pt idx="388">
                  <c:v>42713.557187500002</c:v>
                </c:pt>
                <c:pt idx="389">
                  <c:v>42713.557303240741</c:v>
                </c:pt>
                <c:pt idx="390">
                  <c:v>42713.55741898148</c:v>
                </c:pt>
                <c:pt idx="391">
                  <c:v>42713.557534722226</c:v>
                </c:pt>
                <c:pt idx="392">
                  <c:v>42713.557650462964</c:v>
                </c:pt>
                <c:pt idx="393">
                  <c:v>42713.557766203703</c:v>
                </c:pt>
                <c:pt idx="394">
                  <c:v>42713.557881944442</c:v>
                </c:pt>
                <c:pt idx="395">
                  <c:v>42713.557997685188</c:v>
                </c:pt>
                <c:pt idx="396">
                  <c:v>42713.558113425926</c:v>
                </c:pt>
                <c:pt idx="397">
                  <c:v>42713.558229166665</c:v>
                </c:pt>
                <c:pt idx="398">
                  <c:v>42713.558344907404</c:v>
                </c:pt>
                <c:pt idx="399">
                  <c:v>42713.55846064815</c:v>
                </c:pt>
                <c:pt idx="400">
                  <c:v>42713.558576388888</c:v>
                </c:pt>
                <c:pt idx="401">
                  <c:v>42713.558692129627</c:v>
                </c:pt>
                <c:pt idx="402">
                  <c:v>42713.558819444443</c:v>
                </c:pt>
                <c:pt idx="403">
                  <c:v>42713.558935185189</c:v>
                </c:pt>
                <c:pt idx="404">
                  <c:v>42713.559050925927</c:v>
                </c:pt>
                <c:pt idx="405">
                  <c:v>42713.559166666666</c:v>
                </c:pt>
                <c:pt idx="406">
                  <c:v>42713.559282407405</c:v>
                </c:pt>
                <c:pt idx="407">
                  <c:v>42713.559398148151</c:v>
                </c:pt>
                <c:pt idx="408">
                  <c:v>42713.559513888889</c:v>
                </c:pt>
                <c:pt idx="409">
                  <c:v>42713.559629629628</c:v>
                </c:pt>
                <c:pt idx="410">
                  <c:v>42713.559745370374</c:v>
                </c:pt>
                <c:pt idx="411">
                  <c:v>42713.559861111113</c:v>
                </c:pt>
                <c:pt idx="412">
                  <c:v>42713.559976851851</c:v>
                </c:pt>
                <c:pt idx="413">
                  <c:v>42713.56009259259</c:v>
                </c:pt>
                <c:pt idx="414">
                  <c:v>42713.560208333336</c:v>
                </c:pt>
                <c:pt idx="415">
                  <c:v>42713.560324074075</c:v>
                </c:pt>
                <c:pt idx="416">
                  <c:v>42713.560439814813</c:v>
                </c:pt>
                <c:pt idx="417">
                  <c:v>42713.560555555552</c:v>
                </c:pt>
                <c:pt idx="418">
                  <c:v>42713.560671296298</c:v>
                </c:pt>
                <c:pt idx="419">
                  <c:v>42713.560787037037</c:v>
                </c:pt>
                <c:pt idx="420">
                  <c:v>42713.560902777775</c:v>
                </c:pt>
                <c:pt idx="421">
                  <c:v>42713.561018518521</c:v>
                </c:pt>
                <c:pt idx="422">
                  <c:v>42713.56113425926</c:v>
                </c:pt>
                <c:pt idx="423">
                  <c:v>42713.561249999999</c:v>
                </c:pt>
                <c:pt idx="424">
                  <c:v>42713.561365740738</c:v>
                </c:pt>
                <c:pt idx="425">
                  <c:v>42713.561481481483</c:v>
                </c:pt>
                <c:pt idx="426">
                  <c:v>42713.561597222222</c:v>
                </c:pt>
                <c:pt idx="427">
                  <c:v>42713.561712962961</c:v>
                </c:pt>
                <c:pt idx="428">
                  <c:v>42713.561828703707</c:v>
                </c:pt>
                <c:pt idx="429">
                  <c:v>42713.561944444446</c:v>
                </c:pt>
                <c:pt idx="430">
                  <c:v>42713.562060185184</c:v>
                </c:pt>
                <c:pt idx="431">
                  <c:v>42713.562175925923</c:v>
                </c:pt>
                <c:pt idx="432">
                  <c:v>42713.562291666669</c:v>
                </c:pt>
                <c:pt idx="433">
                  <c:v>42713.562407407408</c:v>
                </c:pt>
                <c:pt idx="434">
                  <c:v>42713.562523148146</c:v>
                </c:pt>
                <c:pt idx="435">
                  <c:v>42713.562638888892</c:v>
                </c:pt>
                <c:pt idx="436">
                  <c:v>42713.562754629631</c:v>
                </c:pt>
                <c:pt idx="437">
                  <c:v>42713.56287037037</c:v>
                </c:pt>
                <c:pt idx="438">
                  <c:v>42713.562986111108</c:v>
                </c:pt>
                <c:pt idx="439">
                  <c:v>42713.563101851854</c:v>
                </c:pt>
                <c:pt idx="440">
                  <c:v>42713.563217592593</c:v>
                </c:pt>
                <c:pt idx="441">
                  <c:v>42713.563333333332</c:v>
                </c:pt>
                <c:pt idx="442">
                  <c:v>42713.563449074078</c:v>
                </c:pt>
                <c:pt idx="443">
                  <c:v>42713.563564814816</c:v>
                </c:pt>
                <c:pt idx="444">
                  <c:v>42713.563680555555</c:v>
                </c:pt>
                <c:pt idx="445">
                  <c:v>42713.563796296294</c:v>
                </c:pt>
                <c:pt idx="446">
                  <c:v>42713.56391203704</c:v>
                </c:pt>
                <c:pt idx="447">
                  <c:v>42713.564027777778</c:v>
                </c:pt>
                <c:pt idx="448">
                  <c:v>42713.564143518517</c:v>
                </c:pt>
                <c:pt idx="449">
                  <c:v>42713.564259259256</c:v>
                </c:pt>
                <c:pt idx="450">
                  <c:v>42713.564375000002</c:v>
                </c:pt>
                <c:pt idx="451">
                  <c:v>42713.56449074074</c:v>
                </c:pt>
                <c:pt idx="452">
                  <c:v>42713.564606481479</c:v>
                </c:pt>
                <c:pt idx="453">
                  <c:v>42713.564722222225</c:v>
                </c:pt>
                <c:pt idx="454">
                  <c:v>42713.564837962964</c:v>
                </c:pt>
                <c:pt idx="455">
                  <c:v>42713.564953703702</c:v>
                </c:pt>
                <c:pt idx="456">
                  <c:v>42713.565069444441</c:v>
                </c:pt>
                <c:pt idx="457">
                  <c:v>42713.565185185187</c:v>
                </c:pt>
                <c:pt idx="458">
                  <c:v>42713.565300925926</c:v>
                </c:pt>
                <c:pt idx="459">
                  <c:v>42713.565416666665</c:v>
                </c:pt>
                <c:pt idx="460">
                  <c:v>42713.565532407411</c:v>
                </c:pt>
                <c:pt idx="461">
                  <c:v>42713.565648148149</c:v>
                </c:pt>
                <c:pt idx="462">
                  <c:v>42713.565763888888</c:v>
                </c:pt>
                <c:pt idx="463">
                  <c:v>42713.565879629627</c:v>
                </c:pt>
                <c:pt idx="464">
                  <c:v>42713.565995370373</c:v>
                </c:pt>
                <c:pt idx="465">
                  <c:v>42713.566111111111</c:v>
                </c:pt>
                <c:pt idx="466">
                  <c:v>42713.56622685185</c:v>
                </c:pt>
                <c:pt idx="467">
                  <c:v>42713.566342592596</c:v>
                </c:pt>
                <c:pt idx="468">
                  <c:v>42713.566458333335</c:v>
                </c:pt>
                <c:pt idx="469">
                  <c:v>42713.566574074073</c:v>
                </c:pt>
                <c:pt idx="470">
                  <c:v>42713.566689814812</c:v>
                </c:pt>
                <c:pt idx="471">
                  <c:v>42713.566805555558</c:v>
                </c:pt>
                <c:pt idx="472">
                  <c:v>42713.566921296297</c:v>
                </c:pt>
                <c:pt idx="473">
                  <c:v>42713.567037037035</c:v>
                </c:pt>
                <c:pt idx="474">
                  <c:v>42713.567152777781</c:v>
                </c:pt>
                <c:pt idx="475">
                  <c:v>42713.56726851852</c:v>
                </c:pt>
                <c:pt idx="476">
                  <c:v>42713.567384259259</c:v>
                </c:pt>
                <c:pt idx="477">
                  <c:v>42713.567499999997</c:v>
                </c:pt>
                <c:pt idx="478">
                  <c:v>42713.567615740743</c:v>
                </c:pt>
                <c:pt idx="479">
                  <c:v>42713.567731481482</c:v>
                </c:pt>
                <c:pt idx="480">
                  <c:v>42713.567847222221</c:v>
                </c:pt>
                <c:pt idx="481">
                  <c:v>42713.567962962959</c:v>
                </c:pt>
                <c:pt idx="482">
                  <c:v>42713.568078703705</c:v>
                </c:pt>
                <c:pt idx="483">
                  <c:v>42713.568194444444</c:v>
                </c:pt>
                <c:pt idx="484">
                  <c:v>42713.568310185183</c:v>
                </c:pt>
                <c:pt idx="485">
                  <c:v>42713.568425925929</c:v>
                </c:pt>
                <c:pt idx="486">
                  <c:v>42713.568541666667</c:v>
                </c:pt>
                <c:pt idx="487">
                  <c:v>42713.568657407406</c:v>
                </c:pt>
                <c:pt idx="488">
                  <c:v>42713.568773148145</c:v>
                </c:pt>
                <c:pt idx="489">
                  <c:v>42713.568888888891</c:v>
                </c:pt>
                <c:pt idx="490">
                  <c:v>42713.569004629629</c:v>
                </c:pt>
                <c:pt idx="491">
                  <c:v>42713.569120370368</c:v>
                </c:pt>
                <c:pt idx="492">
                  <c:v>42713.569236111114</c:v>
                </c:pt>
                <c:pt idx="493">
                  <c:v>42713.569351851853</c:v>
                </c:pt>
                <c:pt idx="494">
                  <c:v>42713.569467592592</c:v>
                </c:pt>
                <c:pt idx="495">
                  <c:v>42713.56958333333</c:v>
                </c:pt>
                <c:pt idx="496">
                  <c:v>42713.569699074076</c:v>
                </c:pt>
                <c:pt idx="497">
                  <c:v>42713.569814814815</c:v>
                </c:pt>
                <c:pt idx="498">
                  <c:v>42713.569930555554</c:v>
                </c:pt>
                <c:pt idx="499">
                  <c:v>42713.5700462963</c:v>
                </c:pt>
                <c:pt idx="500">
                  <c:v>42713.570162037038</c:v>
                </c:pt>
                <c:pt idx="501">
                  <c:v>42713.570277777777</c:v>
                </c:pt>
                <c:pt idx="502">
                  <c:v>42713.570393518516</c:v>
                </c:pt>
                <c:pt idx="503">
                  <c:v>42713.570509259262</c:v>
                </c:pt>
                <c:pt idx="504">
                  <c:v>42713.570625</c:v>
                </c:pt>
                <c:pt idx="505">
                  <c:v>42713.570740740739</c:v>
                </c:pt>
                <c:pt idx="506">
                  <c:v>42713.570856481485</c:v>
                </c:pt>
                <c:pt idx="507">
                  <c:v>42713.570972222224</c:v>
                </c:pt>
                <c:pt idx="508">
                  <c:v>42713.571087962962</c:v>
                </c:pt>
                <c:pt idx="509">
                  <c:v>42713.571203703701</c:v>
                </c:pt>
                <c:pt idx="510">
                  <c:v>42713.571319444447</c:v>
                </c:pt>
                <c:pt idx="511">
                  <c:v>42713.571435185186</c:v>
                </c:pt>
                <c:pt idx="512">
                  <c:v>42713.571550925924</c:v>
                </c:pt>
                <c:pt idx="513">
                  <c:v>42713.571666666663</c:v>
                </c:pt>
                <c:pt idx="514">
                  <c:v>42713.571782407409</c:v>
                </c:pt>
                <c:pt idx="515">
                  <c:v>42713.571898148148</c:v>
                </c:pt>
                <c:pt idx="516">
                  <c:v>42713.572013888886</c:v>
                </c:pt>
                <c:pt idx="517">
                  <c:v>42713.572129629632</c:v>
                </c:pt>
                <c:pt idx="518">
                  <c:v>42713.572245370371</c:v>
                </c:pt>
                <c:pt idx="519">
                  <c:v>42713.57236111111</c:v>
                </c:pt>
                <c:pt idx="520">
                  <c:v>42713.572476851848</c:v>
                </c:pt>
                <c:pt idx="521">
                  <c:v>42713.572592592594</c:v>
                </c:pt>
                <c:pt idx="522">
                  <c:v>42713.572708333333</c:v>
                </c:pt>
                <c:pt idx="523">
                  <c:v>42713.572824074072</c:v>
                </c:pt>
                <c:pt idx="524">
                  <c:v>42713.572928240741</c:v>
                </c:pt>
                <c:pt idx="525">
                  <c:v>42713.57304398148</c:v>
                </c:pt>
                <c:pt idx="526">
                  <c:v>42713.573159722226</c:v>
                </c:pt>
                <c:pt idx="527">
                  <c:v>42713.573275462964</c:v>
                </c:pt>
                <c:pt idx="528">
                  <c:v>42713.573391203703</c:v>
                </c:pt>
                <c:pt idx="529">
                  <c:v>42713.573506944442</c:v>
                </c:pt>
                <c:pt idx="530">
                  <c:v>42713.573622685188</c:v>
                </c:pt>
                <c:pt idx="531">
                  <c:v>42713.573738425926</c:v>
                </c:pt>
                <c:pt idx="532">
                  <c:v>42713.573854166665</c:v>
                </c:pt>
                <c:pt idx="533">
                  <c:v>42713.573969907404</c:v>
                </c:pt>
                <c:pt idx="534">
                  <c:v>42713.57408564815</c:v>
                </c:pt>
                <c:pt idx="535">
                  <c:v>42713.574201388888</c:v>
                </c:pt>
                <c:pt idx="536">
                  <c:v>42713.574317129627</c:v>
                </c:pt>
                <c:pt idx="537">
                  <c:v>42713.574432870373</c:v>
                </c:pt>
                <c:pt idx="538">
                  <c:v>42713.574548611112</c:v>
                </c:pt>
                <c:pt idx="539">
                  <c:v>42713.574664351851</c:v>
                </c:pt>
                <c:pt idx="540">
                  <c:v>42713.574780092589</c:v>
                </c:pt>
                <c:pt idx="541">
                  <c:v>42713.574895833335</c:v>
                </c:pt>
                <c:pt idx="542">
                  <c:v>42713.575011574074</c:v>
                </c:pt>
                <c:pt idx="543">
                  <c:v>42713.575127314813</c:v>
                </c:pt>
                <c:pt idx="544">
                  <c:v>42713.575243055559</c:v>
                </c:pt>
                <c:pt idx="545">
                  <c:v>42713.575358796297</c:v>
                </c:pt>
                <c:pt idx="546">
                  <c:v>42713.575474537036</c:v>
                </c:pt>
                <c:pt idx="547">
                  <c:v>42713.575590277775</c:v>
                </c:pt>
                <c:pt idx="548">
                  <c:v>42713.575706018521</c:v>
                </c:pt>
                <c:pt idx="549">
                  <c:v>42713.575821759259</c:v>
                </c:pt>
                <c:pt idx="550">
                  <c:v>42713.575937499998</c:v>
                </c:pt>
                <c:pt idx="551">
                  <c:v>42713.576053240744</c:v>
                </c:pt>
                <c:pt idx="552">
                  <c:v>42713.576168981483</c:v>
                </c:pt>
                <c:pt idx="553">
                  <c:v>42713.576284722221</c:v>
                </c:pt>
                <c:pt idx="554">
                  <c:v>42713.57640046296</c:v>
                </c:pt>
                <c:pt idx="555">
                  <c:v>42713.576516203706</c:v>
                </c:pt>
                <c:pt idx="556">
                  <c:v>42713.576631944445</c:v>
                </c:pt>
                <c:pt idx="557">
                  <c:v>42713.576747685183</c:v>
                </c:pt>
                <c:pt idx="558">
                  <c:v>42713.576863425929</c:v>
                </c:pt>
                <c:pt idx="559">
                  <c:v>42713.576979166668</c:v>
                </c:pt>
                <c:pt idx="560">
                  <c:v>42713.577094907407</c:v>
                </c:pt>
                <c:pt idx="561">
                  <c:v>42713.577210648145</c:v>
                </c:pt>
                <c:pt idx="562">
                  <c:v>42713.577326388891</c:v>
                </c:pt>
                <c:pt idx="563">
                  <c:v>42713.57744212963</c:v>
                </c:pt>
                <c:pt idx="564">
                  <c:v>42713.577557870369</c:v>
                </c:pt>
                <c:pt idx="565">
                  <c:v>42713.577673611115</c:v>
                </c:pt>
                <c:pt idx="566">
                  <c:v>42713.577789351853</c:v>
                </c:pt>
                <c:pt idx="567">
                  <c:v>42713.577905092592</c:v>
                </c:pt>
                <c:pt idx="568">
                  <c:v>42713.578020833331</c:v>
                </c:pt>
                <c:pt idx="569">
                  <c:v>42713.578136574077</c:v>
                </c:pt>
                <c:pt idx="570">
                  <c:v>42713.578252314815</c:v>
                </c:pt>
                <c:pt idx="571">
                  <c:v>42713.578368055554</c:v>
                </c:pt>
                <c:pt idx="572">
                  <c:v>42713.578483796293</c:v>
                </c:pt>
                <c:pt idx="573">
                  <c:v>42713.578599537039</c:v>
                </c:pt>
                <c:pt idx="574">
                  <c:v>42713.578715277778</c:v>
                </c:pt>
                <c:pt idx="575">
                  <c:v>42713.578831018516</c:v>
                </c:pt>
                <c:pt idx="576">
                  <c:v>42713.578946759262</c:v>
                </c:pt>
                <c:pt idx="577">
                  <c:v>42713.579062500001</c:v>
                </c:pt>
                <c:pt idx="578">
                  <c:v>42713.57917824074</c:v>
                </c:pt>
                <c:pt idx="579">
                  <c:v>42713.579293981478</c:v>
                </c:pt>
                <c:pt idx="580">
                  <c:v>42713.579409722224</c:v>
                </c:pt>
                <c:pt idx="581">
                  <c:v>42713.579525462963</c:v>
                </c:pt>
                <c:pt idx="582">
                  <c:v>42713.579641203702</c:v>
                </c:pt>
                <c:pt idx="583">
                  <c:v>42713.579756944448</c:v>
                </c:pt>
                <c:pt idx="584">
                  <c:v>42713.579872685186</c:v>
                </c:pt>
                <c:pt idx="585">
                  <c:v>42713.579988425925</c:v>
                </c:pt>
                <c:pt idx="586">
                  <c:v>42713.580104166664</c:v>
                </c:pt>
                <c:pt idx="587">
                  <c:v>42713.58021990741</c:v>
                </c:pt>
                <c:pt idx="588">
                  <c:v>42713.580335648148</c:v>
                </c:pt>
                <c:pt idx="589">
                  <c:v>42713.580451388887</c:v>
                </c:pt>
                <c:pt idx="590">
                  <c:v>42713.580567129633</c:v>
                </c:pt>
                <c:pt idx="591">
                  <c:v>42713.580682870372</c:v>
                </c:pt>
                <c:pt idx="592">
                  <c:v>42713.58079861111</c:v>
                </c:pt>
                <c:pt idx="593">
                  <c:v>42713.580914351849</c:v>
                </c:pt>
                <c:pt idx="594">
                  <c:v>42713.581030092595</c:v>
                </c:pt>
                <c:pt idx="595">
                  <c:v>42713.581145833334</c:v>
                </c:pt>
                <c:pt idx="596">
                  <c:v>42713.581261574072</c:v>
                </c:pt>
                <c:pt idx="597">
                  <c:v>42713.581377314818</c:v>
                </c:pt>
                <c:pt idx="598">
                  <c:v>42713.581504629627</c:v>
                </c:pt>
                <c:pt idx="599">
                  <c:v>42713.581620370373</c:v>
                </c:pt>
                <c:pt idx="600">
                  <c:v>42713.581736111111</c:v>
                </c:pt>
                <c:pt idx="601">
                  <c:v>42713.58185185185</c:v>
                </c:pt>
                <c:pt idx="602">
                  <c:v>42713.581967592596</c:v>
                </c:pt>
                <c:pt idx="603">
                  <c:v>42713.582083333335</c:v>
                </c:pt>
                <c:pt idx="604">
                  <c:v>42713.582199074073</c:v>
                </c:pt>
                <c:pt idx="605">
                  <c:v>42713.582314814812</c:v>
                </c:pt>
                <c:pt idx="606">
                  <c:v>42713.582430555558</c:v>
                </c:pt>
                <c:pt idx="607">
                  <c:v>42713.582546296297</c:v>
                </c:pt>
                <c:pt idx="608">
                  <c:v>42713.582662037035</c:v>
                </c:pt>
                <c:pt idx="609">
                  <c:v>42713.582777777781</c:v>
                </c:pt>
                <c:pt idx="610">
                  <c:v>42713.58289351852</c:v>
                </c:pt>
                <c:pt idx="611">
                  <c:v>42713.583009259259</c:v>
                </c:pt>
                <c:pt idx="612">
                  <c:v>42713.583124999997</c:v>
                </c:pt>
                <c:pt idx="613">
                  <c:v>42713.583240740743</c:v>
                </c:pt>
                <c:pt idx="614">
                  <c:v>42713.583356481482</c:v>
                </c:pt>
                <c:pt idx="615">
                  <c:v>42713.583472222221</c:v>
                </c:pt>
                <c:pt idx="616">
                  <c:v>42713.583587962959</c:v>
                </c:pt>
                <c:pt idx="617">
                  <c:v>42713.583703703705</c:v>
                </c:pt>
                <c:pt idx="618">
                  <c:v>42713.583819444444</c:v>
                </c:pt>
                <c:pt idx="619">
                  <c:v>42713.583935185183</c:v>
                </c:pt>
                <c:pt idx="620">
                  <c:v>42713.584050925929</c:v>
                </c:pt>
                <c:pt idx="621">
                  <c:v>42713.584166666667</c:v>
                </c:pt>
                <c:pt idx="622">
                  <c:v>42713.584282407406</c:v>
                </c:pt>
                <c:pt idx="623">
                  <c:v>42713.584398148145</c:v>
                </c:pt>
                <c:pt idx="624">
                  <c:v>42713.584513888891</c:v>
                </c:pt>
                <c:pt idx="625">
                  <c:v>42713.584629629629</c:v>
                </c:pt>
                <c:pt idx="626">
                  <c:v>42713.584745370368</c:v>
                </c:pt>
                <c:pt idx="627">
                  <c:v>42713.584861111114</c:v>
                </c:pt>
                <c:pt idx="628">
                  <c:v>42713.584976851853</c:v>
                </c:pt>
                <c:pt idx="629">
                  <c:v>42713.585092592592</c:v>
                </c:pt>
                <c:pt idx="630">
                  <c:v>42713.58520833333</c:v>
                </c:pt>
                <c:pt idx="631">
                  <c:v>42713.585324074076</c:v>
                </c:pt>
                <c:pt idx="632">
                  <c:v>42713.585439814815</c:v>
                </c:pt>
                <c:pt idx="633">
                  <c:v>42713.585555555554</c:v>
                </c:pt>
                <c:pt idx="634">
                  <c:v>42713.5856712963</c:v>
                </c:pt>
                <c:pt idx="635">
                  <c:v>42713.585787037038</c:v>
                </c:pt>
                <c:pt idx="636">
                  <c:v>42713.585902777777</c:v>
                </c:pt>
                <c:pt idx="637">
                  <c:v>42713.586018518516</c:v>
                </c:pt>
                <c:pt idx="638">
                  <c:v>42713.586134259262</c:v>
                </c:pt>
                <c:pt idx="639">
                  <c:v>42713.58625</c:v>
                </c:pt>
                <c:pt idx="640">
                  <c:v>42713.586365740739</c:v>
                </c:pt>
                <c:pt idx="641">
                  <c:v>42713.586481481485</c:v>
                </c:pt>
                <c:pt idx="642">
                  <c:v>42713.586597222224</c:v>
                </c:pt>
                <c:pt idx="643">
                  <c:v>42713.586712962962</c:v>
                </c:pt>
                <c:pt idx="644">
                  <c:v>42713.586828703701</c:v>
                </c:pt>
                <c:pt idx="645">
                  <c:v>42713.586944444447</c:v>
                </c:pt>
                <c:pt idx="646">
                  <c:v>42713.587060185186</c:v>
                </c:pt>
                <c:pt idx="647">
                  <c:v>42713.587175925924</c:v>
                </c:pt>
                <c:pt idx="648">
                  <c:v>42713.587291666663</c:v>
                </c:pt>
                <c:pt idx="649">
                  <c:v>42713.587407407409</c:v>
                </c:pt>
                <c:pt idx="650">
                  <c:v>42713.587523148148</c:v>
                </c:pt>
                <c:pt idx="651">
                  <c:v>42713.587638888886</c:v>
                </c:pt>
                <c:pt idx="652">
                  <c:v>42713.587754629632</c:v>
                </c:pt>
                <c:pt idx="653">
                  <c:v>42713.587870370371</c:v>
                </c:pt>
                <c:pt idx="654">
                  <c:v>42713.58798611111</c:v>
                </c:pt>
                <c:pt idx="655">
                  <c:v>42713.588101851848</c:v>
                </c:pt>
                <c:pt idx="656">
                  <c:v>42713.588217592594</c:v>
                </c:pt>
                <c:pt idx="657">
                  <c:v>42713.588333333333</c:v>
                </c:pt>
                <c:pt idx="658">
                  <c:v>42713.588449074072</c:v>
                </c:pt>
                <c:pt idx="659">
                  <c:v>42713.588564814818</c:v>
                </c:pt>
                <c:pt idx="660">
                  <c:v>42713.588680555556</c:v>
                </c:pt>
                <c:pt idx="661">
                  <c:v>42713.588796296295</c:v>
                </c:pt>
                <c:pt idx="662">
                  <c:v>42713.588912037034</c:v>
                </c:pt>
                <c:pt idx="663">
                  <c:v>42713.58902777778</c:v>
                </c:pt>
                <c:pt idx="664">
                  <c:v>42713.589143518519</c:v>
                </c:pt>
                <c:pt idx="665">
                  <c:v>42713.589259259257</c:v>
                </c:pt>
                <c:pt idx="666">
                  <c:v>42713.589375000003</c:v>
                </c:pt>
                <c:pt idx="667">
                  <c:v>42713.589490740742</c:v>
                </c:pt>
                <c:pt idx="668">
                  <c:v>42713.589606481481</c:v>
                </c:pt>
                <c:pt idx="669">
                  <c:v>42713.589722222219</c:v>
                </c:pt>
                <c:pt idx="670">
                  <c:v>42713.589837962965</c:v>
                </c:pt>
                <c:pt idx="671">
                  <c:v>42713.589953703704</c:v>
                </c:pt>
                <c:pt idx="672">
                  <c:v>42713.590069444443</c:v>
                </c:pt>
                <c:pt idx="673">
                  <c:v>42713.590185185189</c:v>
                </c:pt>
                <c:pt idx="674">
                  <c:v>42713.590300925927</c:v>
                </c:pt>
                <c:pt idx="675">
                  <c:v>42713.590416666666</c:v>
                </c:pt>
                <c:pt idx="676">
                  <c:v>42713.590532407405</c:v>
                </c:pt>
                <c:pt idx="677">
                  <c:v>42713.590648148151</c:v>
                </c:pt>
                <c:pt idx="678">
                  <c:v>42713.590763888889</c:v>
                </c:pt>
                <c:pt idx="679">
                  <c:v>42713.590879629628</c:v>
                </c:pt>
                <c:pt idx="680">
                  <c:v>42713.590995370374</c:v>
                </c:pt>
                <c:pt idx="681">
                  <c:v>42713.591111111113</c:v>
                </c:pt>
                <c:pt idx="682">
                  <c:v>42713.591226851851</c:v>
                </c:pt>
                <c:pt idx="683">
                  <c:v>42713.59134259259</c:v>
                </c:pt>
                <c:pt idx="684">
                  <c:v>42713.591458333336</c:v>
                </c:pt>
                <c:pt idx="685">
                  <c:v>42713.591574074075</c:v>
                </c:pt>
                <c:pt idx="686">
                  <c:v>42713.591689814813</c:v>
                </c:pt>
                <c:pt idx="687">
                  <c:v>42713.591805555552</c:v>
                </c:pt>
                <c:pt idx="688">
                  <c:v>42713.591921296298</c:v>
                </c:pt>
              </c:numCache>
            </c:numRef>
          </c:cat>
          <c:val>
            <c:numRef>
              <c:f>MEM!$F$2:$F$690</c:f>
              <c:numCache>
                <c:formatCode>General</c:formatCode>
                <c:ptCount val="689"/>
                <c:pt idx="0">
                  <c:v>457.1</c:v>
                </c:pt>
                <c:pt idx="1">
                  <c:v>438</c:v>
                </c:pt>
                <c:pt idx="2">
                  <c:v>438</c:v>
                </c:pt>
                <c:pt idx="3">
                  <c:v>436.7</c:v>
                </c:pt>
                <c:pt idx="4">
                  <c:v>426.5</c:v>
                </c:pt>
                <c:pt idx="5">
                  <c:v>418.1</c:v>
                </c:pt>
                <c:pt idx="6">
                  <c:v>414.9</c:v>
                </c:pt>
                <c:pt idx="7">
                  <c:v>414.3</c:v>
                </c:pt>
                <c:pt idx="8">
                  <c:v>413.8</c:v>
                </c:pt>
                <c:pt idx="9">
                  <c:v>413.1</c:v>
                </c:pt>
                <c:pt idx="10">
                  <c:v>412.8</c:v>
                </c:pt>
                <c:pt idx="11">
                  <c:v>412.3</c:v>
                </c:pt>
                <c:pt idx="12">
                  <c:v>412.3</c:v>
                </c:pt>
                <c:pt idx="13">
                  <c:v>412.1</c:v>
                </c:pt>
                <c:pt idx="14">
                  <c:v>412</c:v>
                </c:pt>
                <c:pt idx="15">
                  <c:v>412.1</c:v>
                </c:pt>
                <c:pt idx="16">
                  <c:v>412.2</c:v>
                </c:pt>
                <c:pt idx="17">
                  <c:v>412.1</c:v>
                </c:pt>
                <c:pt idx="18">
                  <c:v>412.1</c:v>
                </c:pt>
                <c:pt idx="19">
                  <c:v>412.3</c:v>
                </c:pt>
                <c:pt idx="20">
                  <c:v>412.3</c:v>
                </c:pt>
                <c:pt idx="21">
                  <c:v>412.3</c:v>
                </c:pt>
                <c:pt idx="22">
                  <c:v>412.3</c:v>
                </c:pt>
                <c:pt idx="23">
                  <c:v>412.3</c:v>
                </c:pt>
                <c:pt idx="24">
                  <c:v>412.3</c:v>
                </c:pt>
                <c:pt idx="25">
                  <c:v>412.2</c:v>
                </c:pt>
                <c:pt idx="26">
                  <c:v>412.1</c:v>
                </c:pt>
                <c:pt idx="27">
                  <c:v>412.1</c:v>
                </c:pt>
                <c:pt idx="28">
                  <c:v>411.5</c:v>
                </c:pt>
                <c:pt idx="29">
                  <c:v>411.5</c:v>
                </c:pt>
                <c:pt idx="30">
                  <c:v>411.5</c:v>
                </c:pt>
                <c:pt idx="31">
                  <c:v>411.5</c:v>
                </c:pt>
                <c:pt idx="32">
                  <c:v>411.5</c:v>
                </c:pt>
                <c:pt idx="33">
                  <c:v>411.4</c:v>
                </c:pt>
                <c:pt idx="34">
                  <c:v>411.4</c:v>
                </c:pt>
                <c:pt idx="35">
                  <c:v>411.4</c:v>
                </c:pt>
                <c:pt idx="36">
                  <c:v>411.3</c:v>
                </c:pt>
                <c:pt idx="37">
                  <c:v>411.2</c:v>
                </c:pt>
                <c:pt idx="38">
                  <c:v>411.1</c:v>
                </c:pt>
                <c:pt idx="39">
                  <c:v>411.1</c:v>
                </c:pt>
                <c:pt idx="40">
                  <c:v>411</c:v>
                </c:pt>
                <c:pt idx="41">
                  <c:v>411.1</c:v>
                </c:pt>
                <c:pt idx="42">
                  <c:v>411.1</c:v>
                </c:pt>
                <c:pt idx="43">
                  <c:v>411</c:v>
                </c:pt>
                <c:pt idx="44">
                  <c:v>411</c:v>
                </c:pt>
                <c:pt idx="45">
                  <c:v>411</c:v>
                </c:pt>
                <c:pt idx="46">
                  <c:v>411</c:v>
                </c:pt>
                <c:pt idx="47">
                  <c:v>411</c:v>
                </c:pt>
                <c:pt idx="48">
                  <c:v>411</c:v>
                </c:pt>
                <c:pt idx="49">
                  <c:v>553.1</c:v>
                </c:pt>
                <c:pt idx="50">
                  <c:v>553.1</c:v>
                </c:pt>
                <c:pt idx="51">
                  <c:v>553.1</c:v>
                </c:pt>
                <c:pt idx="52">
                  <c:v>553.1</c:v>
                </c:pt>
                <c:pt idx="53">
                  <c:v>385.5</c:v>
                </c:pt>
                <c:pt idx="54">
                  <c:v>439.3</c:v>
                </c:pt>
                <c:pt idx="55">
                  <c:v>438.8</c:v>
                </c:pt>
                <c:pt idx="56">
                  <c:v>430.2</c:v>
                </c:pt>
                <c:pt idx="57">
                  <c:v>423.1</c:v>
                </c:pt>
                <c:pt idx="58">
                  <c:v>407.7</c:v>
                </c:pt>
                <c:pt idx="59">
                  <c:v>399.8</c:v>
                </c:pt>
                <c:pt idx="60">
                  <c:v>391.3</c:v>
                </c:pt>
                <c:pt idx="61">
                  <c:v>387</c:v>
                </c:pt>
                <c:pt idx="62">
                  <c:v>383.2</c:v>
                </c:pt>
                <c:pt idx="63">
                  <c:v>362</c:v>
                </c:pt>
                <c:pt idx="64">
                  <c:v>356.6</c:v>
                </c:pt>
                <c:pt idx="65">
                  <c:v>353.4</c:v>
                </c:pt>
                <c:pt idx="66">
                  <c:v>352.4</c:v>
                </c:pt>
                <c:pt idx="67">
                  <c:v>347.8</c:v>
                </c:pt>
                <c:pt idx="68">
                  <c:v>339.6</c:v>
                </c:pt>
                <c:pt idx="69">
                  <c:v>339</c:v>
                </c:pt>
                <c:pt idx="70">
                  <c:v>332</c:v>
                </c:pt>
                <c:pt idx="71">
                  <c:v>324.3</c:v>
                </c:pt>
                <c:pt idx="72">
                  <c:v>319</c:v>
                </c:pt>
                <c:pt idx="73">
                  <c:v>310.8</c:v>
                </c:pt>
                <c:pt idx="74">
                  <c:v>288.10000000000002</c:v>
                </c:pt>
                <c:pt idx="75">
                  <c:v>287.3</c:v>
                </c:pt>
                <c:pt idx="76">
                  <c:v>286.3</c:v>
                </c:pt>
                <c:pt idx="77">
                  <c:v>286</c:v>
                </c:pt>
                <c:pt idx="78">
                  <c:v>285.60000000000002</c:v>
                </c:pt>
                <c:pt idx="79">
                  <c:v>286.39999999999998</c:v>
                </c:pt>
                <c:pt idx="80">
                  <c:v>286.3</c:v>
                </c:pt>
                <c:pt idx="81">
                  <c:v>284.3</c:v>
                </c:pt>
                <c:pt idx="82">
                  <c:v>284.2</c:v>
                </c:pt>
                <c:pt idx="83">
                  <c:v>284.3</c:v>
                </c:pt>
                <c:pt idx="84">
                  <c:v>284.3</c:v>
                </c:pt>
                <c:pt idx="85">
                  <c:v>284.2</c:v>
                </c:pt>
                <c:pt idx="86">
                  <c:v>284</c:v>
                </c:pt>
                <c:pt idx="87">
                  <c:v>284</c:v>
                </c:pt>
                <c:pt idx="88">
                  <c:v>283</c:v>
                </c:pt>
                <c:pt idx="89">
                  <c:v>282.89999999999998</c:v>
                </c:pt>
                <c:pt idx="90">
                  <c:v>282.89999999999998</c:v>
                </c:pt>
                <c:pt idx="91">
                  <c:v>282.8</c:v>
                </c:pt>
                <c:pt idx="92">
                  <c:v>282.8</c:v>
                </c:pt>
                <c:pt idx="93">
                  <c:v>282.8</c:v>
                </c:pt>
                <c:pt idx="94">
                  <c:v>282.7</c:v>
                </c:pt>
                <c:pt idx="95">
                  <c:v>282.7</c:v>
                </c:pt>
                <c:pt idx="96">
                  <c:v>282.7</c:v>
                </c:pt>
                <c:pt idx="97">
                  <c:v>282.7</c:v>
                </c:pt>
                <c:pt idx="98">
                  <c:v>282.7</c:v>
                </c:pt>
                <c:pt idx="99">
                  <c:v>282.7</c:v>
                </c:pt>
                <c:pt idx="100">
                  <c:v>282.8</c:v>
                </c:pt>
                <c:pt idx="101">
                  <c:v>282.8</c:v>
                </c:pt>
                <c:pt idx="102">
                  <c:v>282.7</c:v>
                </c:pt>
                <c:pt idx="103">
                  <c:v>282.60000000000002</c:v>
                </c:pt>
                <c:pt idx="104">
                  <c:v>282.60000000000002</c:v>
                </c:pt>
                <c:pt idx="105">
                  <c:v>282.5</c:v>
                </c:pt>
                <c:pt idx="106">
                  <c:v>282.60000000000002</c:v>
                </c:pt>
                <c:pt idx="107">
                  <c:v>282.60000000000002</c:v>
                </c:pt>
                <c:pt idx="108">
                  <c:v>282.5</c:v>
                </c:pt>
                <c:pt idx="109">
                  <c:v>553.1</c:v>
                </c:pt>
                <c:pt idx="110">
                  <c:v>553.20000000000005</c:v>
                </c:pt>
                <c:pt idx="111">
                  <c:v>553.1</c:v>
                </c:pt>
                <c:pt idx="112">
                  <c:v>553.1</c:v>
                </c:pt>
                <c:pt idx="113">
                  <c:v>553.1</c:v>
                </c:pt>
                <c:pt idx="114">
                  <c:v>553</c:v>
                </c:pt>
                <c:pt idx="115">
                  <c:v>553</c:v>
                </c:pt>
                <c:pt idx="116">
                  <c:v>553</c:v>
                </c:pt>
                <c:pt idx="117">
                  <c:v>553</c:v>
                </c:pt>
                <c:pt idx="118">
                  <c:v>553</c:v>
                </c:pt>
                <c:pt idx="119">
                  <c:v>553</c:v>
                </c:pt>
                <c:pt idx="120">
                  <c:v>553</c:v>
                </c:pt>
                <c:pt idx="121">
                  <c:v>553</c:v>
                </c:pt>
                <c:pt idx="122">
                  <c:v>553</c:v>
                </c:pt>
                <c:pt idx="123">
                  <c:v>552.9</c:v>
                </c:pt>
                <c:pt idx="124">
                  <c:v>552.9</c:v>
                </c:pt>
                <c:pt idx="125">
                  <c:v>552.9</c:v>
                </c:pt>
                <c:pt idx="126">
                  <c:v>552.9</c:v>
                </c:pt>
                <c:pt idx="127">
                  <c:v>552.9</c:v>
                </c:pt>
                <c:pt idx="128">
                  <c:v>552.9</c:v>
                </c:pt>
                <c:pt idx="129">
                  <c:v>552.9</c:v>
                </c:pt>
                <c:pt idx="130">
                  <c:v>552.79999999999995</c:v>
                </c:pt>
                <c:pt idx="131">
                  <c:v>552.79999999999995</c:v>
                </c:pt>
                <c:pt idx="132">
                  <c:v>552.79999999999995</c:v>
                </c:pt>
                <c:pt idx="133">
                  <c:v>552.79999999999995</c:v>
                </c:pt>
                <c:pt idx="134">
                  <c:v>552.6</c:v>
                </c:pt>
                <c:pt idx="135">
                  <c:v>552.6</c:v>
                </c:pt>
                <c:pt idx="136">
                  <c:v>552.6</c:v>
                </c:pt>
                <c:pt idx="137">
                  <c:v>552.6</c:v>
                </c:pt>
                <c:pt idx="138">
                  <c:v>552.6</c:v>
                </c:pt>
                <c:pt idx="139">
                  <c:v>552.6</c:v>
                </c:pt>
                <c:pt idx="140">
                  <c:v>552.6</c:v>
                </c:pt>
                <c:pt idx="141">
                  <c:v>552.6</c:v>
                </c:pt>
                <c:pt idx="142">
                  <c:v>552.5</c:v>
                </c:pt>
                <c:pt idx="143">
                  <c:v>552.5</c:v>
                </c:pt>
                <c:pt idx="144">
                  <c:v>552.5</c:v>
                </c:pt>
                <c:pt idx="145">
                  <c:v>552.5</c:v>
                </c:pt>
                <c:pt idx="146">
                  <c:v>552.5</c:v>
                </c:pt>
                <c:pt idx="147">
                  <c:v>552.5</c:v>
                </c:pt>
                <c:pt idx="148">
                  <c:v>552.5</c:v>
                </c:pt>
                <c:pt idx="149">
                  <c:v>552.5</c:v>
                </c:pt>
                <c:pt idx="150">
                  <c:v>552.5</c:v>
                </c:pt>
                <c:pt idx="151">
                  <c:v>552.5</c:v>
                </c:pt>
                <c:pt idx="152">
                  <c:v>552.5</c:v>
                </c:pt>
                <c:pt idx="153">
                  <c:v>552.5</c:v>
                </c:pt>
                <c:pt idx="154">
                  <c:v>552.4</c:v>
                </c:pt>
                <c:pt idx="155">
                  <c:v>552.4</c:v>
                </c:pt>
                <c:pt idx="156">
                  <c:v>552.4</c:v>
                </c:pt>
                <c:pt idx="157">
                  <c:v>552.4</c:v>
                </c:pt>
                <c:pt idx="158">
                  <c:v>552.4</c:v>
                </c:pt>
                <c:pt idx="159">
                  <c:v>552.4</c:v>
                </c:pt>
                <c:pt idx="160">
                  <c:v>552.4</c:v>
                </c:pt>
                <c:pt idx="161">
                  <c:v>552.4</c:v>
                </c:pt>
                <c:pt idx="162">
                  <c:v>552.4</c:v>
                </c:pt>
                <c:pt idx="163">
                  <c:v>552.4</c:v>
                </c:pt>
                <c:pt idx="164">
                  <c:v>552.4</c:v>
                </c:pt>
                <c:pt idx="165">
                  <c:v>552.29999999999995</c:v>
                </c:pt>
                <c:pt idx="166">
                  <c:v>552.29999999999995</c:v>
                </c:pt>
                <c:pt idx="167">
                  <c:v>552.29999999999995</c:v>
                </c:pt>
                <c:pt idx="168">
                  <c:v>552.29999999999995</c:v>
                </c:pt>
                <c:pt idx="169">
                  <c:v>552.29999999999995</c:v>
                </c:pt>
                <c:pt idx="170">
                  <c:v>552.29999999999995</c:v>
                </c:pt>
                <c:pt idx="171">
                  <c:v>552.29999999999995</c:v>
                </c:pt>
                <c:pt idx="172">
                  <c:v>552.29999999999995</c:v>
                </c:pt>
                <c:pt idx="173">
                  <c:v>552.29999999999995</c:v>
                </c:pt>
                <c:pt idx="174">
                  <c:v>552.20000000000005</c:v>
                </c:pt>
                <c:pt idx="175">
                  <c:v>552.20000000000005</c:v>
                </c:pt>
                <c:pt idx="176">
                  <c:v>552.20000000000005</c:v>
                </c:pt>
                <c:pt idx="177">
                  <c:v>552.20000000000005</c:v>
                </c:pt>
                <c:pt idx="178">
                  <c:v>552</c:v>
                </c:pt>
                <c:pt idx="179">
                  <c:v>552</c:v>
                </c:pt>
                <c:pt idx="180">
                  <c:v>552</c:v>
                </c:pt>
                <c:pt idx="181">
                  <c:v>552</c:v>
                </c:pt>
                <c:pt idx="182">
                  <c:v>549.6</c:v>
                </c:pt>
                <c:pt idx="183">
                  <c:v>504.2</c:v>
                </c:pt>
                <c:pt idx="184">
                  <c:v>442</c:v>
                </c:pt>
                <c:pt idx="185">
                  <c:v>442</c:v>
                </c:pt>
                <c:pt idx="186">
                  <c:v>442</c:v>
                </c:pt>
                <c:pt idx="187">
                  <c:v>442.2</c:v>
                </c:pt>
                <c:pt idx="188">
                  <c:v>442.2</c:v>
                </c:pt>
                <c:pt idx="189">
                  <c:v>442.2</c:v>
                </c:pt>
                <c:pt idx="190">
                  <c:v>442.2</c:v>
                </c:pt>
                <c:pt idx="191">
                  <c:v>442.2</c:v>
                </c:pt>
                <c:pt idx="192">
                  <c:v>442.2</c:v>
                </c:pt>
                <c:pt idx="193">
                  <c:v>442.2</c:v>
                </c:pt>
                <c:pt idx="194">
                  <c:v>442.2</c:v>
                </c:pt>
                <c:pt idx="195">
                  <c:v>442.2</c:v>
                </c:pt>
                <c:pt idx="196">
                  <c:v>442.2</c:v>
                </c:pt>
                <c:pt idx="197">
                  <c:v>442.2</c:v>
                </c:pt>
                <c:pt idx="198">
                  <c:v>442.2</c:v>
                </c:pt>
                <c:pt idx="199">
                  <c:v>442.2</c:v>
                </c:pt>
                <c:pt idx="200">
                  <c:v>442.2</c:v>
                </c:pt>
                <c:pt idx="201">
                  <c:v>442.2</c:v>
                </c:pt>
                <c:pt idx="202">
                  <c:v>442.2</c:v>
                </c:pt>
                <c:pt idx="203">
                  <c:v>442.2</c:v>
                </c:pt>
                <c:pt idx="204">
                  <c:v>442.2</c:v>
                </c:pt>
                <c:pt idx="205">
                  <c:v>442.2</c:v>
                </c:pt>
                <c:pt idx="206">
                  <c:v>442.2</c:v>
                </c:pt>
                <c:pt idx="207">
                  <c:v>442.2</c:v>
                </c:pt>
                <c:pt idx="208">
                  <c:v>442.2</c:v>
                </c:pt>
                <c:pt idx="209">
                  <c:v>442.2</c:v>
                </c:pt>
                <c:pt idx="210">
                  <c:v>442.2</c:v>
                </c:pt>
                <c:pt idx="211">
                  <c:v>442.2</c:v>
                </c:pt>
                <c:pt idx="212">
                  <c:v>442.2</c:v>
                </c:pt>
                <c:pt idx="213">
                  <c:v>442.2</c:v>
                </c:pt>
                <c:pt idx="214">
                  <c:v>442.2</c:v>
                </c:pt>
                <c:pt idx="215">
                  <c:v>442.2</c:v>
                </c:pt>
                <c:pt idx="216">
                  <c:v>442.2</c:v>
                </c:pt>
                <c:pt idx="217">
                  <c:v>442.2</c:v>
                </c:pt>
                <c:pt idx="218">
                  <c:v>442.2</c:v>
                </c:pt>
                <c:pt idx="219">
                  <c:v>442.2</c:v>
                </c:pt>
                <c:pt idx="220">
                  <c:v>442.2</c:v>
                </c:pt>
                <c:pt idx="221">
                  <c:v>442.2</c:v>
                </c:pt>
                <c:pt idx="222">
                  <c:v>442.2</c:v>
                </c:pt>
                <c:pt idx="223">
                  <c:v>442.1</c:v>
                </c:pt>
                <c:pt idx="224">
                  <c:v>442.1</c:v>
                </c:pt>
                <c:pt idx="225">
                  <c:v>442.1</c:v>
                </c:pt>
                <c:pt idx="226">
                  <c:v>442.1</c:v>
                </c:pt>
                <c:pt idx="227">
                  <c:v>442.1</c:v>
                </c:pt>
                <c:pt idx="228">
                  <c:v>442.1</c:v>
                </c:pt>
                <c:pt idx="229">
                  <c:v>442</c:v>
                </c:pt>
                <c:pt idx="230">
                  <c:v>442.1</c:v>
                </c:pt>
                <c:pt idx="231">
                  <c:v>442.1</c:v>
                </c:pt>
                <c:pt idx="232">
                  <c:v>442.1</c:v>
                </c:pt>
                <c:pt idx="233">
                  <c:v>442.1</c:v>
                </c:pt>
                <c:pt idx="234">
                  <c:v>441.9</c:v>
                </c:pt>
                <c:pt idx="235">
                  <c:v>441.9</c:v>
                </c:pt>
                <c:pt idx="236">
                  <c:v>442.1</c:v>
                </c:pt>
                <c:pt idx="237">
                  <c:v>442.1</c:v>
                </c:pt>
                <c:pt idx="238">
                  <c:v>442.1</c:v>
                </c:pt>
                <c:pt idx="239">
                  <c:v>442</c:v>
                </c:pt>
                <c:pt idx="240">
                  <c:v>442</c:v>
                </c:pt>
                <c:pt idx="241">
                  <c:v>442</c:v>
                </c:pt>
                <c:pt idx="242">
                  <c:v>442</c:v>
                </c:pt>
                <c:pt idx="243">
                  <c:v>441.9</c:v>
                </c:pt>
                <c:pt idx="244">
                  <c:v>441.9</c:v>
                </c:pt>
                <c:pt idx="245">
                  <c:v>441.8</c:v>
                </c:pt>
                <c:pt idx="246">
                  <c:v>441.8</c:v>
                </c:pt>
                <c:pt idx="247">
                  <c:v>441.8</c:v>
                </c:pt>
                <c:pt idx="248">
                  <c:v>441.8</c:v>
                </c:pt>
                <c:pt idx="249">
                  <c:v>441.8</c:v>
                </c:pt>
                <c:pt idx="250">
                  <c:v>441.8</c:v>
                </c:pt>
                <c:pt idx="251">
                  <c:v>441.8</c:v>
                </c:pt>
                <c:pt idx="252">
                  <c:v>441.8</c:v>
                </c:pt>
                <c:pt idx="253">
                  <c:v>441.8</c:v>
                </c:pt>
                <c:pt idx="254">
                  <c:v>441.8</c:v>
                </c:pt>
                <c:pt idx="255">
                  <c:v>441.8</c:v>
                </c:pt>
                <c:pt idx="256">
                  <c:v>441.8</c:v>
                </c:pt>
                <c:pt idx="257">
                  <c:v>441.8</c:v>
                </c:pt>
                <c:pt idx="258">
                  <c:v>441.8</c:v>
                </c:pt>
                <c:pt idx="259">
                  <c:v>441.8</c:v>
                </c:pt>
                <c:pt idx="260">
                  <c:v>441.8</c:v>
                </c:pt>
                <c:pt idx="261">
                  <c:v>441.9</c:v>
                </c:pt>
                <c:pt idx="262">
                  <c:v>441.9</c:v>
                </c:pt>
                <c:pt idx="263">
                  <c:v>441.8</c:v>
                </c:pt>
                <c:pt idx="264">
                  <c:v>441.8</c:v>
                </c:pt>
                <c:pt idx="265">
                  <c:v>442</c:v>
                </c:pt>
                <c:pt idx="266">
                  <c:v>441.8</c:v>
                </c:pt>
                <c:pt idx="267">
                  <c:v>441.8</c:v>
                </c:pt>
                <c:pt idx="268">
                  <c:v>441.7</c:v>
                </c:pt>
                <c:pt idx="269">
                  <c:v>441.7</c:v>
                </c:pt>
                <c:pt idx="270">
                  <c:v>441.7</c:v>
                </c:pt>
                <c:pt idx="271">
                  <c:v>441.7</c:v>
                </c:pt>
                <c:pt idx="272">
                  <c:v>441.7</c:v>
                </c:pt>
                <c:pt idx="273">
                  <c:v>441.7</c:v>
                </c:pt>
                <c:pt idx="274">
                  <c:v>441.9</c:v>
                </c:pt>
                <c:pt idx="275">
                  <c:v>441.8</c:v>
                </c:pt>
                <c:pt idx="276">
                  <c:v>441.8</c:v>
                </c:pt>
                <c:pt idx="277">
                  <c:v>441.8</c:v>
                </c:pt>
                <c:pt idx="278">
                  <c:v>441.8</c:v>
                </c:pt>
                <c:pt idx="279">
                  <c:v>441.7</c:v>
                </c:pt>
                <c:pt idx="280">
                  <c:v>441.5</c:v>
                </c:pt>
                <c:pt idx="281">
                  <c:v>439.5</c:v>
                </c:pt>
                <c:pt idx="282">
                  <c:v>439.5</c:v>
                </c:pt>
                <c:pt idx="283">
                  <c:v>439.5</c:v>
                </c:pt>
                <c:pt idx="284">
                  <c:v>439.5</c:v>
                </c:pt>
                <c:pt idx="285">
                  <c:v>439.4</c:v>
                </c:pt>
                <c:pt idx="286">
                  <c:v>439.4</c:v>
                </c:pt>
                <c:pt idx="287">
                  <c:v>439.4</c:v>
                </c:pt>
                <c:pt idx="288">
                  <c:v>439.5</c:v>
                </c:pt>
                <c:pt idx="289">
                  <c:v>439.5</c:v>
                </c:pt>
                <c:pt idx="290">
                  <c:v>439.5</c:v>
                </c:pt>
                <c:pt idx="291">
                  <c:v>439.5</c:v>
                </c:pt>
                <c:pt idx="292">
                  <c:v>439.4</c:v>
                </c:pt>
                <c:pt idx="293">
                  <c:v>439.4</c:v>
                </c:pt>
                <c:pt idx="294">
                  <c:v>439.4</c:v>
                </c:pt>
                <c:pt idx="295">
                  <c:v>439.2</c:v>
                </c:pt>
                <c:pt idx="296">
                  <c:v>439.2</c:v>
                </c:pt>
                <c:pt idx="297">
                  <c:v>439.2</c:v>
                </c:pt>
                <c:pt idx="298">
                  <c:v>439.2</c:v>
                </c:pt>
                <c:pt idx="299">
                  <c:v>439.2</c:v>
                </c:pt>
                <c:pt idx="300">
                  <c:v>439.2</c:v>
                </c:pt>
                <c:pt idx="301">
                  <c:v>439.1</c:v>
                </c:pt>
                <c:pt idx="302">
                  <c:v>439.1</c:v>
                </c:pt>
                <c:pt idx="303">
                  <c:v>439.1</c:v>
                </c:pt>
                <c:pt idx="304">
                  <c:v>439.1</c:v>
                </c:pt>
                <c:pt idx="305">
                  <c:v>439.1</c:v>
                </c:pt>
                <c:pt idx="306">
                  <c:v>439.1</c:v>
                </c:pt>
                <c:pt idx="307">
                  <c:v>439.1</c:v>
                </c:pt>
                <c:pt idx="308">
                  <c:v>439</c:v>
                </c:pt>
                <c:pt idx="309">
                  <c:v>439</c:v>
                </c:pt>
                <c:pt idx="310">
                  <c:v>439</c:v>
                </c:pt>
                <c:pt idx="311">
                  <c:v>439</c:v>
                </c:pt>
                <c:pt idx="312">
                  <c:v>439</c:v>
                </c:pt>
                <c:pt idx="313">
                  <c:v>439</c:v>
                </c:pt>
                <c:pt idx="314">
                  <c:v>439.1</c:v>
                </c:pt>
                <c:pt idx="315">
                  <c:v>439</c:v>
                </c:pt>
                <c:pt idx="316">
                  <c:v>439</c:v>
                </c:pt>
                <c:pt idx="317">
                  <c:v>438.9</c:v>
                </c:pt>
                <c:pt idx="318">
                  <c:v>438.9</c:v>
                </c:pt>
                <c:pt idx="319">
                  <c:v>438.9</c:v>
                </c:pt>
                <c:pt idx="320">
                  <c:v>438.9</c:v>
                </c:pt>
                <c:pt idx="321">
                  <c:v>438.9</c:v>
                </c:pt>
                <c:pt idx="322">
                  <c:v>438.9</c:v>
                </c:pt>
                <c:pt idx="323">
                  <c:v>438.9</c:v>
                </c:pt>
                <c:pt idx="324">
                  <c:v>438.9</c:v>
                </c:pt>
                <c:pt idx="325">
                  <c:v>438.8</c:v>
                </c:pt>
                <c:pt idx="326">
                  <c:v>438.8</c:v>
                </c:pt>
                <c:pt idx="327">
                  <c:v>438.6</c:v>
                </c:pt>
                <c:pt idx="328">
                  <c:v>438.6</c:v>
                </c:pt>
                <c:pt idx="329">
                  <c:v>438.6</c:v>
                </c:pt>
                <c:pt idx="330">
                  <c:v>438.6</c:v>
                </c:pt>
                <c:pt idx="331">
                  <c:v>438.7</c:v>
                </c:pt>
                <c:pt idx="332">
                  <c:v>438.7</c:v>
                </c:pt>
                <c:pt idx="333">
                  <c:v>438.7</c:v>
                </c:pt>
                <c:pt idx="334">
                  <c:v>438.6</c:v>
                </c:pt>
                <c:pt idx="335">
                  <c:v>438.4</c:v>
                </c:pt>
                <c:pt idx="336">
                  <c:v>438.4</c:v>
                </c:pt>
                <c:pt idx="337">
                  <c:v>438.4</c:v>
                </c:pt>
                <c:pt idx="338">
                  <c:v>438.4</c:v>
                </c:pt>
                <c:pt idx="339">
                  <c:v>438.4</c:v>
                </c:pt>
                <c:pt idx="340">
                  <c:v>438.4</c:v>
                </c:pt>
                <c:pt idx="341">
                  <c:v>438.4</c:v>
                </c:pt>
                <c:pt idx="342">
                  <c:v>438.3</c:v>
                </c:pt>
                <c:pt idx="343">
                  <c:v>438.3</c:v>
                </c:pt>
                <c:pt idx="344">
                  <c:v>438.3</c:v>
                </c:pt>
                <c:pt idx="345">
                  <c:v>438.3</c:v>
                </c:pt>
                <c:pt idx="346">
                  <c:v>438.3</c:v>
                </c:pt>
                <c:pt idx="347">
                  <c:v>438.3</c:v>
                </c:pt>
                <c:pt idx="348">
                  <c:v>438.3</c:v>
                </c:pt>
                <c:pt idx="349">
                  <c:v>438.1</c:v>
                </c:pt>
                <c:pt idx="350">
                  <c:v>438.1</c:v>
                </c:pt>
                <c:pt idx="351">
                  <c:v>438.1</c:v>
                </c:pt>
                <c:pt idx="352">
                  <c:v>438.1</c:v>
                </c:pt>
                <c:pt idx="353">
                  <c:v>438.3</c:v>
                </c:pt>
                <c:pt idx="354">
                  <c:v>438.3</c:v>
                </c:pt>
                <c:pt idx="355">
                  <c:v>438.1</c:v>
                </c:pt>
                <c:pt idx="356">
                  <c:v>437.9</c:v>
                </c:pt>
                <c:pt idx="357">
                  <c:v>437.8</c:v>
                </c:pt>
                <c:pt idx="358">
                  <c:v>437.8</c:v>
                </c:pt>
                <c:pt idx="359">
                  <c:v>437.8</c:v>
                </c:pt>
                <c:pt idx="360">
                  <c:v>437.8</c:v>
                </c:pt>
                <c:pt idx="361">
                  <c:v>437.8</c:v>
                </c:pt>
                <c:pt idx="362">
                  <c:v>437.8</c:v>
                </c:pt>
                <c:pt idx="363">
                  <c:v>437.8</c:v>
                </c:pt>
                <c:pt idx="364">
                  <c:v>437.8</c:v>
                </c:pt>
                <c:pt idx="365">
                  <c:v>437.8</c:v>
                </c:pt>
                <c:pt idx="366">
                  <c:v>437.8</c:v>
                </c:pt>
                <c:pt idx="367">
                  <c:v>437.8</c:v>
                </c:pt>
                <c:pt idx="368">
                  <c:v>437.7</c:v>
                </c:pt>
                <c:pt idx="369">
                  <c:v>437.7</c:v>
                </c:pt>
                <c:pt idx="370">
                  <c:v>437.7</c:v>
                </c:pt>
                <c:pt idx="371">
                  <c:v>437.7</c:v>
                </c:pt>
                <c:pt idx="372">
                  <c:v>437.7</c:v>
                </c:pt>
                <c:pt idx="373">
                  <c:v>437.7</c:v>
                </c:pt>
                <c:pt idx="374">
                  <c:v>437.7</c:v>
                </c:pt>
                <c:pt idx="375">
                  <c:v>437.7</c:v>
                </c:pt>
                <c:pt idx="376">
                  <c:v>437.7</c:v>
                </c:pt>
                <c:pt idx="377">
                  <c:v>437.7</c:v>
                </c:pt>
                <c:pt idx="378">
                  <c:v>437.8</c:v>
                </c:pt>
                <c:pt idx="379">
                  <c:v>437.8</c:v>
                </c:pt>
                <c:pt idx="380">
                  <c:v>437.8</c:v>
                </c:pt>
                <c:pt idx="381">
                  <c:v>437.8</c:v>
                </c:pt>
                <c:pt idx="382">
                  <c:v>437.8</c:v>
                </c:pt>
                <c:pt idx="383">
                  <c:v>437.8</c:v>
                </c:pt>
                <c:pt idx="384">
                  <c:v>437.8</c:v>
                </c:pt>
                <c:pt idx="385">
                  <c:v>437.8</c:v>
                </c:pt>
                <c:pt idx="386">
                  <c:v>437.8</c:v>
                </c:pt>
                <c:pt idx="387">
                  <c:v>437.8</c:v>
                </c:pt>
                <c:pt idx="388">
                  <c:v>435.2</c:v>
                </c:pt>
                <c:pt idx="389">
                  <c:v>435.2</c:v>
                </c:pt>
                <c:pt idx="390">
                  <c:v>435.1</c:v>
                </c:pt>
                <c:pt idx="391">
                  <c:v>435.1</c:v>
                </c:pt>
                <c:pt idx="392">
                  <c:v>435.1</c:v>
                </c:pt>
                <c:pt idx="393">
                  <c:v>435.1</c:v>
                </c:pt>
                <c:pt idx="394">
                  <c:v>435</c:v>
                </c:pt>
                <c:pt idx="395">
                  <c:v>435</c:v>
                </c:pt>
                <c:pt idx="396">
                  <c:v>435</c:v>
                </c:pt>
                <c:pt idx="397">
                  <c:v>435</c:v>
                </c:pt>
                <c:pt idx="398">
                  <c:v>435</c:v>
                </c:pt>
                <c:pt idx="399">
                  <c:v>435</c:v>
                </c:pt>
                <c:pt idx="400">
                  <c:v>435</c:v>
                </c:pt>
                <c:pt idx="401">
                  <c:v>435</c:v>
                </c:pt>
                <c:pt idx="402">
                  <c:v>435</c:v>
                </c:pt>
                <c:pt idx="403">
                  <c:v>435</c:v>
                </c:pt>
                <c:pt idx="404">
                  <c:v>435</c:v>
                </c:pt>
                <c:pt idx="405">
                  <c:v>435</c:v>
                </c:pt>
                <c:pt idx="406">
                  <c:v>435</c:v>
                </c:pt>
                <c:pt idx="407">
                  <c:v>435</c:v>
                </c:pt>
                <c:pt idx="408">
                  <c:v>434.9</c:v>
                </c:pt>
                <c:pt idx="409">
                  <c:v>434.9</c:v>
                </c:pt>
                <c:pt idx="410">
                  <c:v>434.8</c:v>
                </c:pt>
                <c:pt idx="411">
                  <c:v>434.8</c:v>
                </c:pt>
                <c:pt idx="412">
                  <c:v>434.8</c:v>
                </c:pt>
                <c:pt idx="413">
                  <c:v>434.8</c:v>
                </c:pt>
                <c:pt idx="414">
                  <c:v>434.8</c:v>
                </c:pt>
                <c:pt idx="415">
                  <c:v>434.9</c:v>
                </c:pt>
                <c:pt idx="416">
                  <c:v>434.8</c:v>
                </c:pt>
                <c:pt idx="417">
                  <c:v>434.8</c:v>
                </c:pt>
                <c:pt idx="418">
                  <c:v>434.8</c:v>
                </c:pt>
                <c:pt idx="419">
                  <c:v>434.8</c:v>
                </c:pt>
                <c:pt idx="420">
                  <c:v>434.8</c:v>
                </c:pt>
                <c:pt idx="421">
                  <c:v>434.7</c:v>
                </c:pt>
                <c:pt idx="422">
                  <c:v>434.8</c:v>
                </c:pt>
                <c:pt idx="423">
                  <c:v>434.6</c:v>
                </c:pt>
                <c:pt idx="424">
                  <c:v>434.6</c:v>
                </c:pt>
                <c:pt idx="425">
                  <c:v>434.6</c:v>
                </c:pt>
                <c:pt idx="426">
                  <c:v>434.6</c:v>
                </c:pt>
                <c:pt idx="427">
                  <c:v>434.6</c:v>
                </c:pt>
                <c:pt idx="428">
                  <c:v>434.6</c:v>
                </c:pt>
                <c:pt idx="429">
                  <c:v>434.6</c:v>
                </c:pt>
                <c:pt idx="430">
                  <c:v>434.5</c:v>
                </c:pt>
                <c:pt idx="431">
                  <c:v>434.5</c:v>
                </c:pt>
                <c:pt idx="432">
                  <c:v>434.5</c:v>
                </c:pt>
                <c:pt idx="433">
                  <c:v>434.5</c:v>
                </c:pt>
                <c:pt idx="434">
                  <c:v>434.5</c:v>
                </c:pt>
                <c:pt idx="435">
                  <c:v>434.5</c:v>
                </c:pt>
                <c:pt idx="436">
                  <c:v>434.5</c:v>
                </c:pt>
                <c:pt idx="437">
                  <c:v>434.5</c:v>
                </c:pt>
                <c:pt idx="438">
                  <c:v>434.5</c:v>
                </c:pt>
                <c:pt idx="439">
                  <c:v>434.5</c:v>
                </c:pt>
                <c:pt idx="440">
                  <c:v>434.5</c:v>
                </c:pt>
                <c:pt idx="441">
                  <c:v>434.5</c:v>
                </c:pt>
                <c:pt idx="442">
                  <c:v>434.5</c:v>
                </c:pt>
                <c:pt idx="443">
                  <c:v>434.5</c:v>
                </c:pt>
                <c:pt idx="444">
                  <c:v>434.5</c:v>
                </c:pt>
                <c:pt idx="445">
                  <c:v>434.6</c:v>
                </c:pt>
                <c:pt idx="446">
                  <c:v>434.5</c:v>
                </c:pt>
                <c:pt idx="447">
                  <c:v>434.5</c:v>
                </c:pt>
                <c:pt idx="448">
                  <c:v>434.5</c:v>
                </c:pt>
                <c:pt idx="449">
                  <c:v>434.5</c:v>
                </c:pt>
                <c:pt idx="450">
                  <c:v>434.5</c:v>
                </c:pt>
                <c:pt idx="451">
                  <c:v>434.4</c:v>
                </c:pt>
                <c:pt idx="452">
                  <c:v>434.4</c:v>
                </c:pt>
                <c:pt idx="453">
                  <c:v>434.4</c:v>
                </c:pt>
                <c:pt idx="454">
                  <c:v>434.4</c:v>
                </c:pt>
                <c:pt idx="455">
                  <c:v>434.4</c:v>
                </c:pt>
                <c:pt idx="456">
                  <c:v>434.2</c:v>
                </c:pt>
                <c:pt idx="457">
                  <c:v>434.1</c:v>
                </c:pt>
                <c:pt idx="458">
                  <c:v>434.1</c:v>
                </c:pt>
                <c:pt idx="459">
                  <c:v>434.1</c:v>
                </c:pt>
                <c:pt idx="460">
                  <c:v>434.1</c:v>
                </c:pt>
                <c:pt idx="461">
                  <c:v>434.1</c:v>
                </c:pt>
                <c:pt idx="462">
                  <c:v>434.1</c:v>
                </c:pt>
                <c:pt idx="463">
                  <c:v>434</c:v>
                </c:pt>
                <c:pt idx="464">
                  <c:v>434</c:v>
                </c:pt>
                <c:pt idx="465">
                  <c:v>434</c:v>
                </c:pt>
                <c:pt idx="466">
                  <c:v>433.9</c:v>
                </c:pt>
                <c:pt idx="467">
                  <c:v>433.9</c:v>
                </c:pt>
                <c:pt idx="468">
                  <c:v>434</c:v>
                </c:pt>
                <c:pt idx="469">
                  <c:v>434</c:v>
                </c:pt>
                <c:pt idx="470">
                  <c:v>433.9</c:v>
                </c:pt>
                <c:pt idx="471">
                  <c:v>433.9</c:v>
                </c:pt>
                <c:pt idx="472">
                  <c:v>434</c:v>
                </c:pt>
                <c:pt idx="473">
                  <c:v>433.9</c:v>
                </c:pt>
                <c:pt idx="474">
                  <c:v>433.9</c:v>
                </c:pt>
                <c:pt idx="475">
                  <c:v>433.9</c:v>
                </c:pt>
                <c:pt idx="476">
                  <c:v>433.9</c:v>
                </c:pt>
                <c:pt idx="477">
                  <c:v>433.9</c:v>
                </c:pt>
                <c:pt idx="478">
                  <c:v>433.9</c:v>
                </c:pt>
                <c:pt idx="479">
                  <c:v>433.9</c:v>
                </c:pt>
                <c:pt idx="480">
                  <c:v>433.9</c:v>
                </c:pt>
                <c:pt idx="481">
                  <c:v>433.9</c:v>
                </c:pt>
                <c:pt idx="482">
                  <c:v>433.7</c:v>
                </c:pt>
                <c:pt idx="483">
                  <c:v>433.7</c:v>
                </c:pt>
                <c:pt idx="484">
                  <c:v>433.7</c:v>
                </c:pt>
                <c:pt idx="485">
                  <c:v>433.7</c:v>
                </c:pt>
                <c:pt idx="486">
                  <c:v>433.7</c:v>
                </c:pt>
                <c:pt idx="487">
                  <c:v>433.7</c:v>
                </c:pt>
                <c:pt idx="488">
                  <c:v>433.7</c:v>
                </c:pt>
                <c:pt idx="489">
                  <c:v>433.7</c:v>
                </c:pt>
                <c:pt idx="490">
                  <c:v>433.7</c:v>
                </c:pt>
                <c:pt idx="491">
                  <c:v>433.7</c:v>
                </c:pt>
                <c:pt idx="492">
                  <c:v>433.7</c:v>
                </c:pt>
                <c:pt idx="493">
                  <c:v>433.8</c:v>
                </c:pt>
                <c:pt idx="494">
                  <c:v>433.8</c:v>
                </c:pt>
                <c:pt idx="495">
                  <c:v>433.6</c:v>
                </c:pt>
                <c:pt idx="496">
                  <c:v>433.6</c:v>
                </c:pt>
                <c:pt idx="497">
                  <c:v>433.6</c:v>
                </c:pt>
                <c:pt idx="498">
                  <c:v>433.6</c:v>
                </c:pt>
                <c:pt idx="499">
                  <c:v>433.6</c:v>
                </c:pt>
                <c:pt idx="500">
                  <c:v>433.6</c:v>
                </c:pt>
                <c:pt idx="501">
                  <c:v>433.5</c:v>
                </c:pt>
                <c:pt idx="502">
                  <c:v>433.5</c:v>
                </c:pt>
                <c:pt idx="503">
                  <c:v>433.5</c:v>
                </c:pt>
                <c:pt idx="504">
                  <c:v>433.4</c:v>
                </c:pt>
                <c:pt idx="505">
                  <c:v>433.5</c:v>
                </c:pt>
                <c:pt idx="506">
                  <c:v>433.4</c:v>
                </c:pt>
                <c:pt idx="507">
                  <c:v>433.4</c:v>
                </c:pt>
                <c:pt idx="508">
                  <c:v>433.4</c:v>
                </c:pt>
                <c:pt idx="509">
                  <c:v>433.4</c:v>
                </c:pt>
                <c:pt idx="510">
                  <c:v>433.5</c:v>
                </c:pt>
                <c:pt idx="511">
                  <c:v>433.5</c:v>
                </c:pt>
                <c:pt idx="512">
                  <c:v>433.5</c:v>
                </c:pt>
                <c:pt idx="513">
                  <c:v>433.5</c:v>
                </c:pt>
                <c:pt idx="514">
                  <c:v>433.5</c:v>
                </c:pt>
                <c:pt idx="515">
                  <c:v>433.3</c:v>
                </c:pt>
                <c:pt idx="516">
                  <c:v>433.4</c:v>
                </c:pt>
                <c:pt idx="517">
                  <c:v>433.4</c:v>
                </c:pt>
                <c:pt idx="518">
                  <c:v>433.3</c:v>
                </c:pt>
                <c:pt idx="519">
                  <c:v>433.1</c:v>
                </c:pt>
                <c:pt idx="520">
                  <c:v>433.1</c:v>
                </c:pt>
                <c:pt idx="521">
                  <c:v>433.1</c:v>
                </c:pt>
                <c:pt idx="522">
                  <c:v>433.2</c:v>
                </c:pt>
                <c:pt idx="523">
                  <c:v>433.3</c:v>
                </c:pt>
                <c:pt idx="524">
                  <c:v>433.3</c:v>
                </c:pt>
                <c:pt idx="525">
                  <c:v>433.2</c:v>
                </c:pt>
                <c:pt idx="526">
                  <c:v>433.2</c:v>
                </c:pt>
                <c:pt idx="527">
                  <c:v>433.2</c:v>
                </c:pt>
                <c:pt idx="528">
                  <c:v>433.2</c:v>
                </c:pt>
                <c:pt idx="529">
                  <c:v>433.2</c:v>
                </c:pt>
                <c:pt idx="530">
                  <c:v>433.2</c:v>
                </c:pt>
                <c:pt idx="531">
                  <c:v>433.2</c:v>
                </c:pt>
                <c:pt idx="532">
                  <c:v>433</c:v>
                </c:pt>
                <c:pt idx="533">
                  <c:v>433</c:v>
                </c:pt>
                <c:pt idx="534">
                  <c:v>433</c:v>
                </c:pt>
                <c:pt idx="535">
                  <c:v>433</c:v>
                </c:pt>
                <c:pt idx="536">
                  <c:v>433</c:v>
                </c:pt>
                <c:pt idx="537">
                  <c:v>433.1</c:v>
                </c:pt>
                <c:pt idx="538">
                  <c:v>433.1</c:v>
                </c:pt>
                <c:pt idx="539">
                  <c:v>424.9</c:v>
                </c:pt>
                <c:pt idx="540">
                  <c:v>424.7</c:v>
                </c:pt>
                <c:pt idx="541">
                  <c:v>424.6</c:v>
                </c:pt>
                <c:pt idx="542">
                  <c:v>424.6</c:v>
                </c:pt>
                <c:pt idx="543">
                  <c:v>424.5</c:v>
                </c:pt>
                <c:pt idx="544">
                  <c:v>424.6</c:v>
                </c:pt>
                <c:pt idx="545">
                  <c:v>424.6</c:v>
                </c:pt>
                <c:pt idx="546">
                  <c:v>424.6</c:v>
                </c:pt>
                <c:pt idx="547">
                  <c:v>424.5</c:v>
                </c:pt>
                <c:pt idx="548">
                  <c:v>424.5</c:v>
                </c:pt>
                <c:pt idx="549">
                  <c:v>424.6</c:v>
                </c:pt>
                <c:pt idx="550">
                  <c:v>424.5</c:v>
                </c:pt>
                <c:pt idx="551">
                  <c:v>424.5</c:v>
                </c:pt>
                <c:pt idx="552">
                  <c:v>424.5</c:v>
                </c:pt>
                <c:pt idx="553">
                  <c:v>424.5</c:v>
                </c:pt>
                <c:pt idx="554">
                  <c:v>424.4</c:v>
                </c:pt>
                <c:pt idx="555">
                  <c:v>424.4</c:v>
                </c:pt>
                <c:pt idx="556">
                  <c:v>424.4</c:v>
                </c:pt>
                <c:pt idx="557">
                  <c:v>424.4</c:v>
                </c:pt>
                <c:pt idx="558">
                  <c:v>424.4</c:v>
                </c:pt>
                <c:pt idx="559">
                  <c:v>357.8</c:v>
                </c:pt>
                <c:pt idx="560">
                  <c:v>312.8</c:v>
                </c:pt>
                <c:pt idx="561">
                  <c:v>312.7</c:v>
                </c:pt>
                <c:pt idx="562">
                  <c:v>423.7</c:v>
                </c:pt>
                <c:pt idx="563">
                  <c:v>423.7</c:v>
                </c:pt>
                <c:pt idx="564">
                  <c:v>423.6</c:v>
                </c:pt>
                <c:pt idx="565">
                  <c:v>423.7</c:v>
                </c:pt>
                <c:pt idx="566">
                  <c:v>423.7</c:v>
                </c:pt>
                <c:pt idx="567">
                  <c:v>344.3</c:v>
                </c:pt>
                <c:pt idx="568">
                  <c:v>311.2</c:v>
                </c:pt>
                <c:pt idx="569">
                  <c:v>311.2</c:v>
                </c:pt>
                <c:pt idx="570">
                  <c:v>306.2</c:v>
                </c:pt>
                <c:pt idx="571">
                  <c:v>296.60000000000002</c:v>
                </c:pt>
                <c:pt idx="572">
                  <c:v>288.5</c:v>
                </c:pt>
                <c:pt idx="573">
                  <c:v>287</c:v>
                </c:pt>
                <c:pt idx="574">
                  <c:v>269.89999999999998</c:v>
                </c:pt>
                <c:pt idx="575">
                  <c:v>268.5</c:v>
                </c:pt>
                <c:pt idx="576">
                  <c:v>260.89999999999998</c:v>
                </c:pt>
                <c:pt idx="577">
                  <c:v>260.10000000000002</c:v>
                </c:pt>
                <c:pt idx="578">
                  <c:v>251.4</c:v>
                </c:pt>
                <c:pt idx="579">
                  <c:v>242.2</c:v>
                </c:pt>
                <c:pt idx="580">
                  <c:v>232.6</c:v>
                </c:pt>
                <c:pt idx="581">
                  <c:v>214.6</c:v>
                </c:pt>
                <c:pt idx="582">
                  <c:v>206</c:v>
                </c:pt>
                <c:pt idx="583">
                  <c:v>200.4</c:v>
                </c:pt>
                <c:pt idx="584">
                  <c:v>193.1</c:v>
                </c:pt>
                <c:pt idx="585">
                  <c:v>187.7</c:v>
                </c:pt>
                <c:pt idx="586">
                  <c:v>180.5</c:v>
                </c:pt>
                <c:pt idx="587">
                  <c:v>175.1</c:v>
                </c:pt>
                <c:pt idx="588">
                  <c:v>167.5</c:v>
                </c:pt>
                <c:pt idx="589">
                  <c:v>162.6</c:v>
                </c:pt>
                <c:pt idx="590">
                  <c:v>156.69999999999999</c:v>
                </c:pt>
                <c:pt idx="591">
                  <c:v>124.9</c:v>
                </c:pt>
                <c:pt idx="592">
                  <c:v>120</c:v>
                </c:pt>
                <c:pt idx="593">
                  <c:v>116.1</c:v>
                </c:pt>
                <c:pt idx="594">
                  <c:v>111.8</c:v>
                </c:pt>
                <c:pt idx="595">
                  <c:v>108</c:v>
                </c:pt>
                <c:pt idx="596">
                  <c:v>97.8</c:v>
                </c:pt>
                <c:pt idx="597">
                  <c:v>92.9</c:v>
                </c:pt>
                <c:pt idx="598">
                  <c:v>88.8</c:v>
                </c:pt>
                <c:pt idx="599">
                  <c:v>81.099999999999994</c:v>
                </c:pt>
                <c:pt idx="600">
                  <c:v>77.099999999999994</c:v>
                </c:pt>
                <c:pt idx="601">
                  <c:v>72.7</c:v>
                </c:pt>
                <c:pt idx="602">
                  <c:v>68</c:v>
                </c:pt>
                <c:pt idx="603">
                  <c:v>62.1</c:v>
                </c:pt>
                <c:pt idx="604">
                  <c:v>70.2</c:v>
                </c:pt>
                <c:pt idx="605">
                  <c:v>64.8</c:v>
                </c:pt>
                <c:pt idx="606">
                  <c:v>59.8</c:v>
                </c:pt>
                <c:pt idx="607">
                  <c:v>58.8</c:v>
                </c:pt>
                <c:pt idx="608">
                  <c:v>72.900000000000006</c:v>
                </c:pt>
                <c:pt idx="609">
                  <c:v>72.900000000000006</c:v>
                </c:pt>
                <c:pt idx="610">
                  <c:v>72.7</c:v>
                </c:pt>
                <c:pt idx="611">
                  <c:v>72.5</c:v>
                </c:pt>
                <c:pt idx="612">
                  <c:v>72.2</c:v>
                </c:pt>
                <c:pt idx="613">
                  <c:v>72.2</c:v>
                </c:pt>
                <c:pt idx="614">
                  <c:v>72.099999999999994</c:v>
                </c:pt>
                <c:pt idx="615">
                  <c:v>71.8</c:v>
                </c:pt>
                <c:pt idx="616">
                  <c:v>71.8</c:v>
                </c:pt>
                <c:pt idx="617">
                  <c:v>71.7</c:v>
                </c:pt>
                <c:pt idx="618">
                  <c:v>71.7</c:v>
                </c:pt>
                <c:pt idx="619">
                  <c:v>71.599999999999994</c:v>
                </c:pt>
                <c:pt idx="620">
                  <c:v>71.5</c:v>
                </c:pt>
                <c:pt idx="621">
                  <c:v>71.400000000000006</c:v>
                </c:pt>
                <c:pt idx="622">
                  <c:v>71.400000000000006</c:v>
                </c:pt>
                <c:pt idx="623">
                  <c:v>71.400000000000006</c:v>
                </c:pt>
                <c:pt idx="624">
                  <c:v>71.400000000000006</c:v>
                </c:pt>
                <c:pt idx="625">
                  <c:v>71.400000000000006</c:v>
                </c:pt>
                <c:pt idx="626">
                  <c:v>71.400000000000006</c:v>
                </c:pt>
                <c:pt idx="627">
                  <c:v>71.3</c:v>
                </c:pt>
                <c:pt idx="628">
                  <c:v>71.3</c:v>
                </c:pt>
                <c:pt idx="629">
                  <c:v>71.2</c:v>
                </c:pt>
                <c:pt idx="630">
                  <c:v>71.2</c:v>
                </c:pt>
                <c:pt idx="631">
                  <c:v>71.2</c:v>
                </c:pt>
                <c:pt idx="632">
                  <c:v>71.099999999999994</c:v>
                </c:pt>
                <c:pt idx="633">
                  <c:v>71.2</c:v>
                </c:pt>
                <c:pt idx="634">
                  <c:v>71.2</c:v>
                </c:pt>
                <c:pt idx="635">
                  <c:v>451</c:v>
                </c:pt>
                <c:pt idx="636">
                  <c:v>317.39999999999998</c:v>
                </c:pt>
                <c:pt idx="637">
                  <c:v>335.3</c:v>
                </c:pt>
                <c:pt idx="638">
                  <c:v>335.3</c:v>
                </c:pt>
                <c:pt idx="639">
                  <c:v>329.5</c:v>
                </c:pt>
                <c:pt idx="640">
                  <c:v>318.7</c:v>
                </c:pt>
                <c:pt idx="641">
                  <c:v>309.5</c:v>
                </c:pt>
                <c:pt idx="642">
                  <c:v>301</c:v>
                </c:pt>
                <c:pt idx="643">
                  <c:v>282.39999999999998</c:v>
                </c:pt>
                <c:pt idx="644">
                  <c:v>274.89999999999998</c:v>
                </c:pt>
                <c:pt idx="645">
                  <c:v>269.10000000000002</c:v>
                </c:pt>
                <c:pt idx="646">
                  <c:v>269.10000000000002</c:v>
                </c:pt>
                <c:pt idx="647">
                  <c:v>259.2</c:v>
                </c:pt>
                <c:pt idx="648">
                  <c:v>253.7</c:v>
                </c:pt>
                <c:pt idx="649">
                  <c:v>245</c:v>
                </c:pt>
                <c:pt idx="650">
                  <c:v>226.6</c:v>
                </c:pt>
                <c:pt idx="651">
                  <c:v>219.2</c:v>
                </c:pt>
                <c:pt idx="652">
                  <c:v>213</c:v>
                </c:pt>
                <c:pt idx="653">
                  <c:v>208.9</c:v>
                </c:pt>
                <c:pt idx="654">
                  <c:v>201.3</c:v>
                </c:pt>
                <c:pt idx="655">
                  <c:v>196.7</c:v>
                </c:pt>
                <c:pt idx="656">
                  <c:v>191.7</c:v>
                </c:pt>
                <c:pt idx="657">
                  <c:v>185.3</c:v>
                </c:pt>
                <c:pt idx="658">
                  <c:v>180.5</c:v>
                </c:pt>
                <c:pt idx="659">
                  <c:v>173.5</c:v>
                </c:pt>
                <c:pt idx="660">
                  <c:v>165.1</c:v>
                </c:pt>
                <c:pt idx="661">
                  <c:v>157.19999999999999</c:v>
                </c:pt>
                <c:pt idx="662">
                  <c:v>150.4</c:v>
                </c:pt>
                <c:pt idx="663">
                  <c:v>119.1</c:v>
                </c:pt>
                <c:pt idx="664">
                  <c:v>113.9</c:v>
                </c:pt>
                <c:pt idx="665">
                  <c:v>108.5</c:v>
                </c:pt>
                <c:pt idx="666">
                  <c:v>102.7</c:v>
                </c:pt>
                <c:pt idx="667">
                  <c:v>94.3</c:v>
                </c:pt>
                <c:pt idx="668">
                  <c:v>89.9</c:v>
                </c:pt>
                <c:pt idx="669">
                  <c:v>86.1</c:v>
                </c:pt>
                <c:pt idx="670">
                  <c:v>79.5</c:v>
                </c:pt>
                <c:pt idx="671">
                  <c:v>74.599999999999994</c:v>
                </c:pt>
                <c:pt idx="672">
                  <c:v>68.099999999999994</c:v>
                </c:pt>
                <c:pt idx="673">
                  <c:v>65.400000000000006</c:v>
                </c:pt>
                <c:pt idx="674">
                  <c:v>60.3</c:v>
                </c:pt>
                <c:pt idx="675">
                  <c:v>84.9</c:v>
                </c:pt>
                <c:pt idx="676">
                  <c:v>80.2</c:v>
                </c:pt>
                <c:pt idx="677">
                  <c:v>77.099999999999994</c:v>
                </c:pt>
                <c:pt idx="678">
                  <c:v>78.2</c:v>
                </c:pt>
                <c:pt idx="679">
                  <c:v>78</c:v>
                </c:pt>
                <c:pt idx="680">
                  <c:v>77.7</c:v>
                </c:pt>
                <c:pt idx="681">
                  <c:v>77.599999999999994</c:v>
                </c:pt>
                <c:pt idx="682">
                  <c:v>76.7</c:v>
                </c:pt>
                <c:pt idx="683">
                  <c:v>76.599999999999994</c:v>
                </c:pt>
                <c:pt idx="684">
                  <c:v>76.099999999999994</c:v>
                </c:pt>
                <c:pt idx="685">
                  <c:v>75.5</c:v>
                </c:pt>
                <c:pt idx="686">
                  <c:v>75.5</c:v>
                </c:pt>
                <c:pt idx="687">
                  <c:v>75.3</c:v>
                </c:pt>
                <c:pt idx="688">
                  <c:v>7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67392"/>
        <c:axId val="174273280"/>
      </c:lineChart>
      <c:catAx>
        <c:axId val="17426739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273280"/>
        <c:crosses val="autoZero"/>
        <c:auto val="0"/>
        <c:lblAlgn val="ctr"/>
        <c:lblOffset val="100"/>
        <c:noMultiLvlLbl val="0"/>
      </c:catAx>
      <c:valAx>
        <c:axId val="174273280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267392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2/9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700</c:f>
              <c:numCache>
                <c:formatCode>h:mm:ss</c:formatCode>
                <c:ptCount val="699"/>
                <c:pt idx="0">
                  <c:v>42713.5234837963</c:v>
                </c:pt>
                <c:pt idx="1">
                  <c:v>42713.523599537039</c:v>
                </c:pt>
                <c:pt idx="2">
                  <c:v>42713.523715277777</c:v>
                </c:pt>
                <c:pt idx="3">
                  <c:v>42713.523831018516</c:v>
                </c:pt>
                <c:pt idx="4">
                  <c:v>42713.523946759262</c:v>
                </c:pt>
                <c:pt idx="5">
                  <c:v>42713.524062500001</c:v>
                </c:pt>
                <c:pt idx="6">
                  <c:v>42713.524178240739</c:v>
                </c:pt>
                <c:pt idx="7">
                  <c:v>42713.524293981478</c:v>
                </c:pt>
                <c:pt idx="8">
                  <c:v>42713.524409722224</c:v>
                </c:pt>
                <c:pt idx="9">
                  <c:v>42713.524525462963</c:v>
                </c:pt>
                <c:pt idx="10">
                  <c:v>42713.524641203701</c:v>
                </c:pt>
                <c:pt idx="11">
                  <c:v>42713.524756944447</c:v>
                </c:pt>
                <c:pt idx="12">
                  <c:v>42713.524872685186</c:v>
                </c:pt>
                <c:pt idx="13">
                  <c:v>42713.524988425925</c:v>
                </c:pt>
                <c:pt idx="14">
                  <c:v>42713.525104166663</c:v>
                </c:pt>
                <c:pt idx="15">
                  <c:v>42713.525219907409</c:v>
                </c:pt>
                <c:pt idx="16">
                  <c:v>42713.525335648148</c:v>
                </c:pt>
                <c:pt idx="17">
                  <c:v>42713.525451388887</c:v>
                </c:pt>
                <c:pt idx="18">
                  <c:v>42713.525567129633</c:v>
                </c:pt>
                <c:pt idx="19">
                  <c:v>42713.525682870371</c:v>
                </c:pt>
                <c:pt idx="20">
                  <c:v>42713.52579861111</c:v>
                </c:pt>
                <c:pt idx="21">
                  <c:v>42713.525914351849</c:v>
                </c:pt>
                <c:pt idx="22">
                  <c:v>42713.526030092595</c:v>
                </c:pt>
                <c:pt idx="23">
                  <c:v>42713.526145833333</c:v>
                </c:pt>
                <c:pt idx="24">
                  <c:v>42713.526261574072</c:v>
                </c:pt>
                <c:pt idx="25">
                  <c:v>42713.526388888888</c:v>
                </c:pt>
                <c:pt idx="26">
                  <c:v>42713.526504629626</c:v>
                </c:pt>
                <c:pt idx="27">
                  <c:v>42713.526620370372</c:v>
                </c:pt>
                <c:pt idx="28">
                  <c:v>42713.526736111111</c:v>
                </c:pt>
                <c:pt idx="29">
                  <c:v>42713.52685185185</c:v>
                </c:pt>
                <c:pt idx="30">
                  <c:v>42713.526967592596</c:v>
                </c:pt>
                <c:pt idx="31">
                  <c:v>42713.527083333334</c:v>
                </c:pt>
                <c:pt idx="32">
                  <c:v>42713.527199074073</c:v>
                </c:pt>
                <c:pt idx="33">
                  <c:v>42713.527314814812</c:v>
                </c:pt>
                <c:pt idx="34">
                  <c:v>42713.527430555558</c:v>
                </c:pt>
                <c:pt idx="35">
                  <c:v>42713.527546296296</c:v>
                </c:pt>
                <c:pt idx="36">
                  <c:v>42713.527662037035</c:v>
                </c:pt>
                <c:pt idx="37">
                  <c:v>42713.527777777781</c:v>
                </c:pt>
                <c:pt idx="38">
                  <c:v>42713.52789351852</c:v>
                </c:pt>
                <c:pt idx="39">
                  <c:v>42713.528009259258</c:v>
                </c:pt>
                <c:pt idx="40">
                  <c:v>42713.528124999997</c:v>
                </c:pt>
                <c:pt idx="41">
                  <c:v>42713.528240740743</c:v>
                </c:pt>
                <c:pt idx="42">
                  <c:v>42713.528356481482</c:v>
                </c:pt>
                <c:pt idx="43">
                  <c:v>42713.52847222222</c:v>
                </c:pt>
                <c:pt idx="44">
                  <c:v>42713.528587962966</c:v>
                </c:pt>
                <c:pt idx="45">
                  <c:v>42713.528703703705</c:v>
                </c:pt>
                <c:pt idx="46">
                  <c:v>42713.528819444444</c:v>
                </c:pt>
                <c:pt idx="47">
                  <c:v>42713.528935185182</c:v>
                </c:pt>
                <c:pt idx="48">
                  <c:v>42713.529050925928</c:v>
                </c:pt>
                <c:pt idx="49">
                  <c:v>42713.529166666667</c:v>
                </c:pt>
                <c:pt idx="50">
                  <c:v>42713.529282407406</c:v>
                </c:pt>
                <c:pt idx="51">
                  <c:v>42713.529398148145</c:v>
                </c:pt>
                <c:pt idx="52">
                  <c:v>42713.529513888891</c:v>
                </c:pt>
                <c:pt idx="53">
                  <c:v>42713.529629629629</c:v>
                </c:pt>
                <c:pt idx="54">
                  <c:v>42713.529745370368</c:v>
                </c:pt>
                <c:pt idx="55">
                  <c:v>42713.529861111114</c:v>
                </c:pt>
                <c:pt idx="56">
                  <c:v>42713.529976851853</c:v>
                </c:pt>
                <c:pt idx="57">
                  <c:v>42713.530092592591</c:v>
                </c:pt>
                <c:pt idx="58">
                  <c:v>42713.53020833333</c:v>
                </c:pt>
                <c:pt idx="59">
                  <c:v>42713.530324074076</c:v>
                </c:pt>
                <c:pt idx="60">
                  <c:v>42713.530439814815</c:v>
                </c:pt>
                <c:pt idx="61">
                  <c:v>42713.530555555553</c:v>
                </c:pt>
                <c:pt idx="62">
                  <c:v>42713.530671296299</c:v>
                </c:pt>
                <c:pt idx="63">
                  <c:v>42713.530787037038</c:v>
                </c:pt>
                <c:pt idx="64">
                  <c:v>42713.530902777777</c:v>
                </c:pt>
                <c:pt idx="65">
                  <c:v>42713.531018518515</c:v>
                </c:pt>
                <c:pt idx="66">
                  <c:v>42713.531134259261</c:v>
                </c:pt>
                <c:pt idx="67">
                  <c:v>42713.53125</c:v>
                </c:pt>
                <c:pt idx="68">
                  <c:v>42713.531365740739</c:v>
                </c:pt>
                <c:pt idx="69">
                  <c:v>42713.531481481485</c:v>
                </c:pt>
                <c:pt idx="70">
                  <c:v>42713.531597222223</c:v>
                </c:pt>
                <c:pt idx="71">
                  <c:v>42713.531712962962</c:v>
                </c:pt>
                <c:pt idx="72">
                  <c:v>42713.531828703701</c:v>
                </c:pt>
                <c:pt idx="73">
                  <c:v>42713.531944444447</c:v>
                </c:pt>
                <c:pt idx="74">
                  <c:v>42713.532060185185</c:v>
                </c:pt>
                <c:pt idx="75">
                  <c:v>42713.532175925924</c:v>
                </c:pt>
                <c:pt idx="76">
                  <c:v>42713.53229166667</c:v>
                </c:pt>
                <c:pt idx="77">
                  <c:v>42713.532407407409</c:v>
                </c:pt>
                <c:pt idx="78">
                  <c:v>42713.532523148147</c:v>
                </c:pt>
                <c:pt idx="79">
                  <c:v>42713.532638888886</c:v>
                </c:pt>
                <c:pt idx="80">
                  <c:v>42713.532754629632</c:v>
                </c:pt>
                <c:pt idx="81">
                  <c:v>42713.532870370371</c:v>
                </c:pt>
                <c:pt idx="82">
                  <c:v>42713.532986111109</c:v>
                </c:pt>
                <c:pt idx="83">
                  <c:v>42713.533101851855</c:v>
                </c:pt>
                <c:pt idx="84">
                  <c:v>42713.533217592594</c:v>
                </c:pt>
                <c:pt idx="85">
                  <c:v>42713.533333333333</c:v>
                </c:pt>
                <c:pt idx="86">
                  <c:v>42713.533449074072</c:v>
                </c:pt>
                <c:pt idx="87">
                  <c:v>42713.533564814818</c:v>
                </c:pt>
                <c:pt idx="88">
                  <c:v>42713.533680555556</c:v>
                </c:pt>
                <c:pt idx="89">
                  <c:v>42713.533796296295</c:v>
                </c:pt>
                <c:pt idx="90">
                  <c:v>42713.533912037034</c:v>
                </c:pt>
                <c:pt idx="91">
                  <c:v>42713.53402777778</c:v>
                </c:pt>
                <c:pt idx="92">
                  <c:v>42713.534143518518</c:v>
                </c:pt>
                <c:pt idx="93">
                  <c:v>42713.534259259257</c:v>
                </c:pt>
                <c:pt idx="94">
                  <c:v>42713.534375000003</c:v>
                </c:pt>
                <c:pt idx="95">
                  <c:v>42713.534490740742</c:v>
                </c:pt>
                <c:pt idx="96">
                  <c:v>42713.53460648148</c:v>
                </c:pt>
                <c:pt idx="97">
                  <c:v>42713.534722222219</c:v>
                </c:pt>
                <c:pt idx="98">
                  <c:v>42713.534837962965</c:v>
                </c:pt>
                <c:pt idx="99">
                  <c:v>42713.534953703704</c:v>
                </c:pt>
                <c:pt idx="100">
                  <c:v>42713.535069444442</c:v>
                </c:pt>
                <c:pt idx="101">
                  <c:v>42713.535185185188</c:v>
                </c:pt>
                <c:pt idx="102">
                  <c:v>42713.535300925927</c:v>
                </c:pt>
                <c:pt idx="103">
                  <c:v>42713.535416666666</c:v>
                </c:pt>
                <c:pt idx="104">
                  <c:v>42713.535532407404</c:v>
                </c:pt>
                <c:pt idx="105">
                  <c:v>42713.53564814815</c:v>
                </c:pt>
                <c:pt idx="106">
                  <c:v>42713.535763888889</c:v>
                </c:pt>
                <c:pt idx="107">
                  <c:v>42713.535879629628</c:v>
                </c:pt>
                <c:pt idx="108">
                  <c:v>42713.535995370374</c:v>
                </c:pt>
                <c:pt idx="109">
                  <c:v>42713.536111111112</c:v>
                </c:pt>
                <c:pt idx="110">
                  <c:v>42713.536226851851</c:v>
                </c:pt>
                <c:pt idx="111">
                  <c:v>42713.53634259259</c:v>
                </c:pt>
                <c:pt idx="112">
                  <c:v>42713.536458333336</c:v>
                </c:pt>
                <c:pt idx="113">
                  <c:v>42713.536574074074</c:v>
                </c:pt>
                <c:pt idx="114">
                  <c:v>42713.536689814813</c:v>
                </c:pt>
                <c:pt idx="115">
                  <c:v>42713.536805555559</c:v>
                </c:pt>
                <c:pt idx="116">
                  <c:v>42713.536921296298</c:v>
                </c:pt>
                <c:pt idx="117">
                  <c:v>42713.537037037036</c:v>
                </c:pt>
                <c:pt idx="118">
                  <c:v>42713.537152777775</c:v>
                </c:pt>
                <c:pt idx="119">
                  <c:v>42713.537268518521</c:v>
                </c:pt>
                <c:pt idx="120">
                  <c:v>42713.53738425926</c:v>
                </c:pt>
                <c:pt idx="121">
                  <c:v>42713.537499999999</c:v>
                </c:pt>
                <c:pt idx="122">
                  <c:v>42713.537615740737</c:v>
                </c:pt>
                <c:pt idx="123">
                  <c:v>42713.537731481483</c:v>
                </c:pt>
                <c:pt idx="124">
                  <c:v>42713.537847222222</c:v>
                </c:pt>
                <c:pt idx="125">
                  <c:v>42713.537962962961</c:v>
                </c:pt>
                <c:pt idx="126">
                  <c:v>42713.538078703707</c:v>
                </c:pt>
                <c:pt idx="127">
                  <c:v>42713.538194444445</c:v>
                </c:pt>
                <c:pt idx="128">
                  <c:v>42713.538310185184</c:v>
                </c:pt>
                <c:pt idx="129">
                  <c:v>42713.538425925923</c:v>
                </c:pt>
                <c:pt idx="130">
                  <c:v>42713.538541666669</c:v>
                </c:pt>
                <c:pt idx="131">
                  <c:v>42713.538657407407</c:v>
                </c:pt>
                <c:pt idx="132">
                  <c:v>42713.538773148146</c:v>
                </c:pt>
                <c:pt idx="133">
                  <c:v>42713.538888888892</c:v>
                </c:pt>
                <c:pt idx="134">
                  <c:v>42713.539004629631</c:v>
                </c:pt>
                <c:pt idx="135">
                  <c:v>42713.539120370369</c:v>
                </c:pt>
                <c:pt idx="136">
                  <c:v>42713.539236111108</c:v>
                </c:pt>
                <c:pt idx="137">
                  <c:v>42713.539351851854</c:v>
                </c:pt>
                <c:pt idx="138">
                  <c:v>42713.539467592593</c:v>
                </c:pt>
                <c:pt idx="139">
                  <c:v>42713.539583333331</c:v>
                </c:pt>
                <c:pt idx="140">
                  <c:v>42713.539699074077</c:v>
                </c:pt>
                <c:pt idx="141">
                  <c:v>42713.539814814816</c:v>
                </c:pt>
                <c:pt idx="142">
                  <c:v>42713.539930555555</c:v>
                </c:pt>
                <c:pt idx="143">
                  <c:v>42713.540046296293</c:v>
                </c:pt>
                <c:pt idx="144">
                  <c:v>42713.540162037039</c:v>
                </c:pt>
                <c:pt idx="145">
                  <c:v>42713.540277777778</c:v>
                </c:pt>
                <c:pt idx="146">
                  <c:v>42713.540393518517</c:v>
                </c:pt>
                <c:pt idx="147">
                  <c:v>42713.540509259263</c:v>
                </c:pt>
                <c:pt idx="148">
                  <c:v>42713.540625000001</c:v>
                </c:pt>
                <c:pt idx="149">
                  <c:v>42713.54074074074</c:v>
                </c:pt>
                <c:pt idx="150">
                  <c:v>42713.540856481479</c:v>
                </c:pt>
                <c:pt idx="151">
                  <c:v>42713.540972222225</c:v>
                </c:pt>
                <c:pt idx="152">
                  <c:v>42713.541087962964</c:v>
                </c:pt>
                <c:pt idx="153">
                  <c:v>42713.541203703702</c:v>
                </c:pt>
                <c:pt idx="154">
                  <c:v>42713.541319444441</c:v>
                </c:pt>
                <c:pt idx="155">
                  <c:v>42713.541435185187</c:v>
                </c:pt>
                <c:pt idx="156">
                  <c:v>42713.541550925926</c:v>
                </c:pt>
                <c:pt idx="157">
                  <c:v>42713.541666666664</c:v>
                </c:pt>
                <c:pt idx="158">
                  <c:v>42713.54178240741</c:v>
                </c:pt>
                <c:pt idx="159">
                  <c:v>42713.541898148149</c:v>
                </c:pt>
                <c:pt idx="160">
                  <c:v>42713.542013888888</c:v>
                </c:pt>
                <c:pt idx="161">
                  <c:v>42713.542129629626</c:v>
                </c:pt>
                <c:pt idx="162">
                  <c:v>42713.542245370372</c:v>
                </c:pt>
                <c:pt idx="163">
                  <c:v>42713.542361111111</c:v>
                </c:pt>
                <c:pt idx="164">
                  <c:v>42713.54247685185</c:v>
                </c:pt>
                <c:pt idx="165">
                  <c:v>42713.542592592596</c:v>
                </c:pt>
                <c:pt idx="166">
                  <c:v>42713.542708333334</c:v>
                </c:pt>
                <c:pt idx="167">
                  <c:v>42713.542824074073</c:v>
                </c:pt>
                <c:pt idx="168">
                  <c:v>42713.542939814812</c:v>
                </c:pt>
                <c:pt idx="169">
                  <c:v>42713.543055555558</c:v>
                </c:pt>
                <c:pt idx="170">
                  <c:v>42713.543171296296</c:v>
                </c:pt>
                <c:pt idx="171">
                  <c:v>42713.543287037035</c:v>
                </c:pt>
                <c:pt idx="172">
                  <c:v>42713.543402777781</c:v>
                </c:pt>
                <c:pt idx="173">
                  <c:v>42713.54351851852</c:v>
                </c:pt>
                <c:pt idx="174">
                  <c:v>42713.543634259258</c:v>
                </c:pt>
                <c:pt idx="175">
                  <c:v>42713.543749999997</c:v>
                </c:pt>
                <c:pt idx="176">
                  <c:v>42713.543865740743</c:v>
                </c:pt>
                <c:pt idx="177">
                  <c:v>42713.543981481482</c:v>
                </c:pt>
                <c:pt idx="178">
                  <c:v>42713.54409722222</c:v>
                </c:pt>
                <c:pt idx="179">
                  <c:v>42713.544212962966</c:v>
                </c:pt>
                <c:pt idx="180">
                  <c:v>42713.544328703705</c:v>
                </c:pt>
                <c:pt idx="181">
                  <c:v>42713.544444444444</c:v>
                </c:pt>
                <c:pt idx="182">
                  <c:v>42713.544560185182</c:v>
                </c:pt>
                <c:pt idx="183">
                  <c:v>42713.544675925928</c:v>
                </c:pt>
                <c:pt idx="184">
                  <c:v>42713.544791666667</c:v>
                </c:pt>
                <c:pt idx="185">
                  <c:v>42713.544907407406</c:v>
                </c:pt>
                <c:pt idx="186">
                  <c:v>42713.545023148145</c:v>
                </c:pt>
                <c:pt idx="187">
                  <c:v>42713.545138888891</c:v>
                </c:pt>
                <c:pt idx="188">
                  <c:v>42713.545254629629</c:v>
                </c:pt>
                <c:pt idx="189">
                  <c:v>42713.545370370368</c:v>
                </c:pt>
                <c:pt idx="190">
                  <c:v>42713.545486111114</c:v>
                </c:pt>
                <c:pt idx="191">
                  <c:v>42713.545601851853</c:v>
                </c:pt>
                <c:pt idx="192">
                  <c:v>42713.545717592591</c:v>
                </c:pt>
                <c:pt idx="193">
                  <c:v>42713.54583333333</c:v>
                </c:pt>
                <c:pt idx="194">
                  <c:v>42713.545949074076</c:v>
                </c:pt>
                <c:pt idx="195">
                  <c:v>42713.546064814815</c:v>
                </c:pt>
                <c:pt idx="196">
                  <c:v>42713.546180555553</c:v>
                </c:pt>
                <c:pt idx="197">
                  <c:v>42713.546296296299</c:v>
                </c:pt>
                <c:pt idx="198">
                  <c:v>42713.546412037038</c:v>
                </c:pt>
                <c:pt idx="199">
                  <c:v>42713.546527777777</c:v>
                </c:pt>
                <c:pt idx="200">
                  <c:v>42713.546643518515</c:v>
                </c:pt>
                <c:pt idx="201">
                  <c:v>42713.546759259261</c:v>
                </c:pt>
                <c:pt idx="202">
                  <c:v>42713.546875</c:v>
                </c:pt>
                <c:pt idx="203">
                  <c:v>42713.546990740739</c:v>
                </c:pt>
                <c:pt idx="204">
                  <c:v>42713.547106481485</c:v>
                </c:pt>
                <c:pt idx="205">
                  <c:v>42713.547222222223</c:v>
                </c:pt>
                <c:pt idx="206">
                  <c:v>42713.547337962962</c:v>
                </c:pt>
                <c:pt idx="207">
                  <c:v>42713.547453703701</c:v>
                </c:pt>
                <c:pt idx="208">
                  <c:v>42713.547569444447</c:v>
                </c:pt>
                <c:pt idx="209">
                  <c:v>42713.547685185185</c:v>
                </c:pt>
                <c:pt idx="210">
                  <c:v>42713.547800925924</c:v>
                </c:pt>
                <c:pt idx="211">
                  <c:v>42713.54791666667</c:v>
                </c:pt>
                <c:pt idx="212">
                  <c:v>42713.548032407409</c:v>
                </c:pt>
                <c:pt idx="213">
                  <c:v>42713.548148148147</c:v>
                </c:pt>
                <c:pt idx="214">
                  <c:v>42713.548263888886</c:v>
                </c:pt>
                <c:pt idx="215">
                  <c:v>42713.548379629632</c:v>
                </c:pt>
                <c:pt idx="216">
                  <c:v>42713.548495370371</c:v>
                </c:pt>
                <c:pt idx="217">
                  <c:v>42713.548611111109</c:v>
                </c:pt>
                <c:pt idx="218">
                  <c:v>42713.548726851855</c:v>
                </c:pt>
                <c:pt idx="219">
                  <c:v>42713.548842592594</c:v>
                </c:pt>
                <c:pt idx="220">
                  <c:v>42713.548958333333</c:v>
                </c:pt>
                <c:pt idx="221">
                  <c:v>42713.549074074072</c:v>
                </c:pt>
                <c:pt idx="222">
                  <c:v>42713.549189814818</c:v>
                </c:pt>
                <c:pt idx="223">
                  <c:v>42713.549305555556</c:v>
                </c:pt>
                <c:pt idx="224">
                  <c:v>42713.549421296295</c:v>
                </c:pt>
                <c:pt idx="225">
                  <c:v>42713.549537037034</c:v>
                </c:pt>
                <c:pt idx="226">
                  <c:v>42713.54965277778</c:v>
                </c:pt>
                <c:pt idx="227">
                  <c:v>42713.549768518518</c:v>
                </c:pt>
                <c:pt idx="228">
                  <c:v>42713.549884259257</c:v>
                </c:pt>
                <c:pt idx="229">
                  <c:v>42713.55</c:v>
                </c:pt>
                <c:pt idx="230">
                  <c:v>42713.550115740742</c:v>
                </c:pt>
                <c:pt idx="231">
                  <c:v>42713.55023148148</c:v>
                </c:pt>
                <c:pt idx="232">
                  <c:v>42713.550347222219</c:v>
                </c:pt>
                <c:pt idx="233">
                  <c:v>42713.550462962965</c:v>
                </c:pt>
                <c:pt idx="234">
                  <c:v>42713.550578703704</c:v>
                </c:pt>
                <c:pt idx="235">
                  <c:v>42713.550694444442</c:v>
                </c:pt>
                <c:pt idx="236">
                  <c:v>42713.550810185188</c:v>
                </c:pt>
                <c:pt idx="237">
                  <c:v>42713.550925925927</c:v>
                </c:pt>
                <c:pt idx="238">
                  <c:v>42713.551041666666</c:v>
                </c:pt>
                <c:pt idx="239">
                  <c:v>42713.551168981481</c:v>
                </c:pt>
                <c:pt idx="240">
                  <c:v>42713.55128472222</c:v>
                </c:pt>
                <c:pt idx="241">
                  <c:v>42713.551400462966</c:v>
                </c:pt>
                <c:pt idx="242">
                  <c:v>42713.551516203705</c:v>
                </c:pt>
                <c:pt idx="243">
                  <c:v>42713.551631944443</c:v>
                </c:pt>
                <c:pt idx="244">
                  <c:v>42713.551747685182</c:v>
                </c:pt>
                <c:pt idx="245">
                  <c:v>42713.551863425928</c:v>
                </c:pt>
                <c:pt idx="246">
                  <c:v>42713.551979166667</c:v>
                </c:pt>
                <c:pt idx="247">
                  <c:v>42713.552094907405</c:v>
                </c:pt>
                <c:pt idx="248">
                  <c:v>42713.552210648151</c:v>
                </c:pt>
                <c:pt idx="249">
                  <c:v>42713.55232638889</c:v>
                </c:pt>
                <c:pt idx="250">
                  <c:v>42713.552442129629</c:v>
                </c:pt>
                <c:pt idx="251">
                  <c:v>42713.552546296298</c:v>
                </c:pt>
                <c:pt idx="252">
                  <c:v>42713.552662037036</c:v>
                </c:pt>
                <c:pt idx="253">
                  <c:v>42713.552777777775</c:v>
                </c:pt>
                <c:pt idx="254">
                  <c:v>42713.552893518521</c:v>
                </c:pt>
                <c:pt idx="255">
                  <c:v>42713.55300925926</c:v>
                </c:pt>
                <c:pt idx="256">
                  <c:v>42713.553124999999</c:v>
                </c:pt>
                <c:pt idx="257">
                  <c:v>42713.553240740737</c:v>
                </c:pt>
                <c:pt idx="258">
                  <c:v>42713.553356481483</c:v>
                </c:pt>
                <c:pt idx="259">
                  <c:v>42713.553472222222</c:v>
                </c:pt>
                <c:pt idx="260">
                  <c:v>42713.553587962961</c:v>
                </c:pt>
                <c:pt idx="261">
                  <c:v>42713.553703703707</c:v>
                </c:pt>
                <c:pt idx="262">
                  <c:v>42713.553819444445</c:v>
                </c:pt>
                <c:pt idx="263">
                  <c:v>42713.553935185184</c:v>
                </c:pt>
                <c:pt idx="264">
                  <c:v>42713.554050925923</c:v>
                </c:pt>
                <c:pt idx="265">
                  <c:v>42713.554166666669</c:v>
                </c:pt>
                <c:pt idx="266">
                  <c:v>42713.554282407407</c:v>
                </c:pt>
                <c:pt idx="267">
                  <c:v>42713.554398148146</c:v>
                </c:pt>
                <c:pt idx="268">
                  <c:v>42713.554513888892</c:v>
                </c:pt>
                <c:pt idx="269">
                  <c:v>42713.554629629631</c:v>
                </c:pt>
                <c:pt idx="270">
                  <c:v>42713.554745370369</c:v>
                </c:pt>
                <c:pt idx="271">
                  <c:v>42713.554861111108</c:v>
                </c:pt>
                <c:pt idx="272">
                  <c:v>42713.554976851854</c:v>
                </c:pt>
                <c:pt idx="273">
                  <c:v>42713.555092592593</c:v>
                </c:pt>
                <c:pt idx="274">
                  <c:v>42713.555208333331</c:v>
                </c:pt>
                <c:pt idx="275">
                  <c:v>42713.555324074077</c:v>
                </c:pt>
                <c:pt idx="276">
                  <c:v>42713.555439814816</c:v>
                </c:pt>
                <c:pt idx="277">
                  <c:v>42713.555555555555</c:v>
                </c:pt>
                <c:pt idx="278">
                  <c:v>42713.555671296293</c:v>
                </c:pt>
                <c:pt idx="279">
                  <c:v>42713.555787037039</c:v>
                </c:pt>
                <c:pt idx="280">
                  <c:v>42713.555902777778</c:v>
                </c:pt>
                <c:pt idx="281">
                  <c:v>42713.556018518517</c:v>
                </c:pt>
                <c:pt idx="282">
                  <c:v>42713.556134259263</c:v>
                </c:pt>
                <c:pt idx="283">
                  <c:v>42713.556250000001</c:v>
                </c:pt>
                <c:pt idx="284">
                  <c:v>42713.55636574074</c:v>
                </c:pt>
                <c:pt idx="285">
                  <c:v>42713.556481481479</c:v>
                </c:pt>
                <c:pt idx="286">
                  <c:v>42713.556597222225</c:v>
                </c:pt>
                <c:pt idx="287">
                  <c:v>42713.556712962964</c:v>
                </c:pt>
                <c:pt idx="288">
                  <c:v>42713.556828703702</c:v>
                </c:pt>
                <c:pt idx="289">
                  <c:v>42713.556944444441</c:v>
                </c:pt>
                <c:pt idx="290">
                  <c:v>42713.557060185187</c:v>
                </c:pt>
                <c:pt idx="291">
                  <c:v>42713.557175925926</c:v>
                </c:pt>
                <c:pt idx="292">
                  <c:v>42713.557291666664</c:v>
                </c:pt>
                <c:pt idx="293">
                  <c:v>42713.55740740741</c:v>
                </c:pt>
                <c:pt idx="294">
                  <c:v>42713.557523148149</c:v>
                </c:pt>
                <c:pt idx="295">
                  <c:v>42713.557638888888</c:v>
                </c:pt>
                <c:pt idx="296">
                  <c:v>42713.557754629626</c:v>
                </c:pt>
                <c:pt idx="297">
                  <c:v>42713.557870370372</c:v>
                </c:pt>
                <c:pt idx="298">
                  <c:v>42713.557986111111</c:v>
                </c:pt>
                <c:pt idx="299">
                  <c:v>42713.55810185185</c:v>
                </c:pt>
                <c:pt idx="300">
                  <c:v>42713.558217592596</c:v>
                </c:pt>
                <c:pt idx="301">
                  <c:v>42713.558333333334</c:v>
                </c:pt>
                <c:pt idx="302">
                  <c:v>42713.558449074073</c:v>
                </c:pt>
                <c:pt idx="303">
                  <c:v>42713.558564814812</c:v>
                </c:pt>
                <c:pt idx="304">
                  <c:v>42713.558680555558</c:v>
                </c:pt>
                <c:pt idx="305">
                  <c:v>42713.558796296296</c:v>
                </c:pt>
                <c:pt idx="306">
                  <c:v>42713.558912037035</c:v>
                </c:pt>
                <c:pt idx="307">
                  <c:v>42713.559027777781</c:v>
                </c:pt>
                <c:pt idx="308">
                  <c:v>42713.55914351852</c:v>
                </c:pt>
                <c:pt idx="309">
                  <c:v>42713.559259259258</c:v>
                </c:pt>
                <c:pt idx="310">
                  <c:v>42713.559374999997</c:v>
                </c:pt>
                <c:pt idx="311">
                  <c:v>42713.559490740743</c:v>
                </c:pt>
                <c:pt idx="312">
                  <c:v>42713.559606481482</c:v>
                </c:pt>
                <c:pt idx="313">
                  <c:v>42713.55972222222</c:v>
                </c:pt>
                <c:pt idx="314">
                  <c:v>42713.559837962966</c:v>
                </c:pt>
                <c:pt idx="315">
                  <c:v>42713.559953703705</c:v>
                </c:pt>
                <c:pt idx="316">
                  <c:v>42713.560069444444</c:v>
                </c:pt>
                <c:pt idx="317">
                  <c:v>42713.560185185182</c:v>
                </c:pt>
                <c:pt idx="318">
                  <c:v>42713.560300925928</c:v>
                </c:pt>
                <c:pt idx="319">
                  <c:v>42713.560416666667</c:v>
                </c:pt>
                <c:pt idx="320">
                  <c:v>42713.560532407406</c:v>
                </c:pt>
                <c:pt idx="321">
                  <c:v>42713.560648148145</c:v>
                </c:pt>
                <c:pt idx="322">
                  <c:v>42713.560763888891</c:v>
                </c:pt>
                <c:pt idx="323">
                  <c:v>42713.560879629629</c:v>
                </c:pt>
                <c:pt idx="324">
                  <c:v>42713.560995370368</c:v>
                </c:pt>
                <c:pt idx="325">
                  <c:v>42713.561111111114</c:v>
                </c:pt>
                <c:pt idx="326">
                  <c:v>42713.561226851853</c:v>
                </c:pt>
                <c:pt idx="327">
                  <c:v>42713.561342592591</c:v>
                </c:pt>
                <c:pt idx="328">
                  <c:v>42713.56145833333</c:v>
                </c:pt>
                <c:pt idx="329">
                  <c:v>42713.561574074076</c:v>
                </c:pt>
                <c:pt idx="330">
                  <c:v>42713.561689814815</c:v>
                </c:pt>
                <c:pt idx="331">
                  <c:v>42713.561805555553</c:v>
                </c:pt>
                <c:pt idx="332">
                  <c:v>42713.561921296299</c:v>
                </c:pt>
                <c:pt idx="333">
                  <c:v>42713.562037037038</c:v>
                </c:pt>
                <c:pt idx="334">
                  <c:v>42713.562152777777</c:v>
                </c:pt>
                <c:pt idx="335">
                  <c:v>42713.562268518515</c:v>
                </c:pt>
                <c:pt idx="336">
                  <c:v>42713.562384259261</c:v>
                </c:pt>
                <c:pt idx="337">
                  <c:v>42713.5625</c:v>
                </c:pt>
                <c:pt idx="338">
                  <c:v>42713.562615740739</c:v>
                </c:pt>
                <c:pt idx="339">
                  <c:v>42713.562731481485</c:v>
                </c:pt>
                <c:pt idx="340">
                  <c:v>42713.562847222223</c:v>
                </c:pt>
                <c:pt idx="341">
                  <c:v>42713.562962962962</c:v>
                </c:pt>
                <c:pt idx="342">
                  <c:v>42713.563078703701</c:v>
                </c:pt>
                <c:pt idx="343">
                  <c:v>42713.563194444447</c:v>
                </c:pt>
                <c:pt idx="344">
                  <c:v>42713.563310185185</c:v>
                </c:pt>
                <c:pt idx="345">
                  <c:v>42713.563425925924</c:v>
                </c:pt>
                <c:pt idx="346">
                  <c:v>42713.56354166667</c:v>
                </c:pt>
                <c:pt idx="347">
                  <c:v>42713.563657407409</c:v>
                </c:pt>
                <c:pt idx="348">
                  <c:v>42713.563773148147</c:v>
                </c:pt>
                <c:pt idx="349">
                  <c:v>42713.563888888886</c:v>
                </c:pt>
                <c:pt idx="350">
                  <c:v>42713.564004629632</c:v>
                </c:pt>
                <c:pt idx="351">
                  <c:v>42713.564120370371</c:v>
                </c:pt>
                <c:pt idx="352">
                  <c:v>42713.564236111109</c:v>
                </c:pt>
                <c:pt idx="353">
                  <c:v>42713.564351851855</c:v>
                </c:pt>
                <c:pt idx="354">
                  <c:v>42713.564467592594</c:v>
                </c:pt>
                <c:pt idx="355">
                  <c:v>42713.564583333333</c:v>
                </c:pt>
                <c:pt idx="356">
                  <c:v>42713.564699074072</c:v>
                </c:pt>
                <c:pt idx="357">
                  <c:v>42713.564814814818</c:v>
                </c:pt>
                <c:pt idx="358">
                  <c:v>42713.564930555556</c:v>
                </c:pt>
                <c:pt idx="359">
                  <c:v>42713.565046296295</c:v>
                </c:pt>
                <c:pt idx="360">
                  <c:v>42713.565162037034</c:v>
                </c:pt>
                <c:pt idx="361">
                  <c:v>42713.56527777778</c:v>
                </c:pt>
                <c:pt idx="362">
                  <c:v>42713.565393518518</c:v>
                </c:pt>
                <c:pt idx="363">
                  <c:v>42713.565509259257</c:v>
                </c:pt>
                <c:pt idx="364">
                  <c:v>42713.565625000003</c:v>
                </c:pt>
                <c:pt idx="365">
                  <c:v>42713.565740740742</c:v>
                </c:pt>
                <c:pt idx="366">
                  <c:v>42713.56585648148</c:v>
                </c:pt>
                <c:pt idx="367">
                  <c:v>42713.565972222219</c:v>
                </c:pt>
                <c:pt idx="368">
                  <c:v>42713.566087962965</c:v>
                </c:pt>
                <c:pt idx="369">
                  <c:v>42713.566203703704</c:v>
                </c:pt>
                <c:pt idx="370">
                  <c:v>42713.566319444442</c:v>
                </c:pt>
                <c:pt idx="371">
                  <c:v>42713.566435185188</c:v>
                </c:pt>
                <c:pt idx="372">
                  <c:v>42713.566550925927</c:v>
                </c:pt>
                <c:pt idx="373">
                  <c:v>42713.566666666666</c:v>
                </c:pt>
                <c:pt idx="374">
                  <c:v>42713.566782407404</c:v>
                </c:pt>
                <c:pt idx="375">
                  <c:v>42713.56689814815</c:v>
                </c:pt>
                <c:pt idx="376">
                  <c:v>42713.567013888889</c:v>
                </c:pt>
                <c:pt idx="377">
                  <c:v>42713.567129629628</c:v>
                </c:pt>
                <c:pt idx="378">
                  <c:v>42713.567245370374</c:v>
                </c:pt>
                <c:pt idx="379">
                  <c:v>42713.567361111112</c:v>
                </c:pt>
                <c:pt idx="380">
                  <c:v>42713.567476851851</c:v>
                </c:pt>
                <c:pt idx="381">
                  <c:v>42713.56759259259</c:v>
                </c:pt>
                <c:pt idx="382">
                  <c:v>42713.567708333336</c:v>
                </c:pt>
                <c:pt idx="383">
                  <c:v>42713.567824074074</c:v>
                </c:pt>
                <c:pt idx="384">
                  <c:v>42713.567939814813</c:v>
                </c:pt>
                <c:pt idx="385">
                  <c:v>42713.568055555559</c:v>
                </c:pt>
                <c:pt idx="386">
                  <c:v>42713.568171296298</c:v>
                </c:pt>
                <c:pt idx="387">
                  <c:v>42713.568287037036</c:v>
                </c:pt>
                <c:pt idx="388">
                  <c:v>42713.568402777775</c:v>
                </c:pt>
                <c:pt idx="389">
                  <c:v>42713.568518518521</c:v>
                </c:pt>
                <c:pt idx="390">
                  <c:v>42713.56863425926</c:v>
                </c:pt>
                <c:pt idx="391">
                  <c:v>42713.568749999999</c:v>
                </c:pt>
                <c:pt idx="392">
                  <c:v>42713.568865740737</c:v>
                </c:pt>
                <c:pt idx="393">
                  <c:v>42713.568981481483</c:v>
                </c:pt>
                <c:pt idx="394">
                  <c:v>42713.569097222222</c:v>
                </c:pt>
                <c:pt idx="395">
                  <c:v>42713.569212962961</c:v>
                </c:pt>
                <c:pt idx="396">
                  <c:v>42713.569328703707</c:v>
                </c:pt>
                <c:pt idx="397">
                  <c:v>42713.569444444445</c:v>
                </c:pt>
                <c:pt idx="398">
                  <c:v>42713.569560185184</c:v>
                </c:pt>
                <c:pt idx="399">
                  <c:v>42713.569675925923</c:v>
                </c:pt>
                <c:pt idx="400">
                  <c:v>42713.569791666669</c:v>
                </c:pt>
                <c:pt idx="401">
                  <c:v>42713.569907407407</c:v>
                </c:pt>
                <c:pt idx="402">
                  <c:v>42713.570023148146</c:v>
                </c:pt>
                <c:pt idx="403">
                  <c:v>42713.570138888892</c:v>
                </c:pt>
                <c:pt idx="404">
                  <c:v>42713.570254629631</c:v>
                </c:pt>
                <c:pt idx="405">
                  <c:v>42713.570370370369</c:v>
                </c:pt>
                <c:pt idx="406">
                  <c:v>42713.570486111108</c:v>
                </c:pt>
                <c:pt idx="407">
                  <c:v>42713.570601851854</c:v>
                </c:pt>
                <c:pt idx="408">
                  <c:v>42713.570717592593</c:v>
                </c:pt>
                <c:pt idx="409">
                  <c:v>42713.570833333331</c:v>
                </c:pt>
                <c:pt idx="410">
                  <c:v>42713.570949074077</c:v>
                </c:pt>
                <c:pt idx="411">
                  <c:v>42713.571064814816</c:v>
                </c:pt>
                <c:pt idx="412">
                  <c:v>42713.571180555555</c:v>
                </c:pt>
                <c:pt idx="413">
                  <c:v>42713.571296296293</c:v>
                </c:pt>
                <c:pt idx="414">
                  <c:v>42713.571412037039</c:v>
                </c:pt>
                <c:pt idx="415">
                  <c:v>42713.571527777778</c:v>
                </c:pt>
                <c:pt idx="416">
                  <c:v>42713.571643518517</c:v>
                </c:pt>
                <c:pt idx="417">
                  <c:v>42713.571759259263</c:v>
                </c:pt>
                <c:pt idx="418">
                  <c:v>42713.571875000001</c:v>
                </c:pt>
                <c:pt idx="419">
                  <c:v>42713.57199074074</c:v>
                </c:pt>
                <c:pt idx="420">
                  <c:v>42713.572106481479</c:v>
                </c:pt>
                <c:pt idx="421">
                  <c:v>42713.572222222225</c:v>
                </c:pt>
                <c:pt idx="422">
                  <c:v>42713.572337962964</c:v>
                </c:pt>
                <c:pt idx="423">
                  <c:v>42713.572453703702</c:v>
                </c:pt>
                <c:pt idx="424">
                  <c:v>42713.572569444441</c:v>
                </c:pt>
                <c:pt idx="425">
                  <c:v>42713.572685185187</c:v>
                </c:pt>
                <c:pt idx="426">
                  <c:v>42713.572800925926</c:v>
                </c:pt>
                <c:pt idx="427">
                  <c:v>42713.572916666664</c:v>
                </c:pt>
                <c:pt idx="428">
                  <c:v>42713.57303240741</c:v>
                </c:pt>
                <c:pt idx="429">
                  <c:v>42713.573148148149</c:v>
                </c:pt>
                <c:pt idx="430">
                  <c:v>42713.573263888888</c:v>
                </c:pt>
                <c:pt idx="431">
                  <c:v>42713.573379629626</c:v>
                </c:pt>
                <c:pt idx="432">
                  <c:v>42713.573495370372</c:v>
                </c:pt>
                <c:pt idx="433">
                  <c:v>42713.573611111111</c:v>
                </c:pt>
                <c:pt idx="434">
                  <c:v>42713.57372685185</c:v>
                </c:pt>
                <c:pt idx="435">
                  <c:v>42713.573842592596</c:v>
                </c:pt>
                <c:pt idx="436">
                  <c:v>42713.573958333334</c:v>
                </c:pt>
                <c:pt idx="437">
                  <c:v>42713.574074074073</c:v>
                </c:pt>
                <c:pt idx="438">
                  <c:v>42713.574189814812</c:v>
                </c:pt>
                <c:pt idx="439">
                  <c:v>42713.574305555558</c:v>
                </c:pt>
                <c:pt idx="440">
                  <c:v>42713.574421296296</c:v>
                </c:pt>
                <c:pt idx="441">
                  <c:v>42713.574537037035</c:v>
                </c:pt>
                <c:pt idx="442">
                  <c:v>42713.574652777781</c:v>
                </c:pt>
                <c:pt idx="443">
                  <c:v>42713.57476851852</c:v>
                </c:pt>
                <c:pt idx="444">
                  <c:v>42713.574884259258</c:v>
                </c:pt>
                <c:pt idx="445">
                  <c:v>42713.574999999997</c:v>
                </c:pt>
                <c:pt idx="446">
                  <c:v>42713.575115740743</c:v>
                </c:pt>
                <c:pt idx="447">
                  <c:v>42713.575231481482</c:v>
                </c:pt>
                <c:pt idx="448">
                  <c:v>42713.575358796297</c:v>
                </c:pt>
                <c:pt idx="449">
                  <c:v>42713.575474537036</c:v>
                </c:pt>
                <c:pt idx="450">
                  <c:v>42713.575590277775</c:v>
                </c:pt>
                <c:pt idx="451">
                  <c:v>42713.575706018521</c:v>
                </c:pt>
                <c:pt idx="452">
                  <c:v>42713.575821759259</c:v>
                </c:pt>
                <c:pt idx="453">
                  <c:v>42713.575937499998</c:v>
                </c:pt>
                <c:pt idx="454">
                  <c:v>42713.576053240744</c:v>
                </c:pt>
                <c:pt idx="455">
                  <c:v>42713.576168981483</c:v>
                </c:pt>
                <c:pt idx="456">
                  <c:v>42713.576284722221</c:v>
                </c:pt>
                <c:pt idx="457">
                  <c:v>42713.57640046296</c:v>
                </c:pt>
                <c:pt idx="458">
                  <c:v>42713.576516203706</c:v>
                </c:pt>
                <c:pt idx="459">
                  <c:v>42713.576631944445</c:v>
                </c:pt>
                <c:pt idx="460">
                  <c:v>42713.576747685183</c:v>
                </c:pt>
                <c:pt idx="461">
                  <c:v>42713.576863425929</c:v>
                </c:pt>
                <c:pt idx="462">
                  <c:v>42713.576979166668</c:v>
                </c:pt>
                <c:pt idx="463">
                  <c:v>42713.577094907407</c:v>
                </c:pt>
                <c:pt idx="464">
                  <c:v>42713.577210648145</c:v>
                </c:pt>
                <c:pt idx="465">
                  <c:v>42713.577326388891</c:v>
                </c:pt>
                <c:pt idx="466">
                  <c:v>42713.57744212963</c:v>
                </c:pt>
                <c:pt idx="467">
                  <c:v>42713.577557870369</c:v>
                </c:pt>
                <c:pt idx="468">
                  <c:v>42713.577673611115</c:v>
                </c:pt>
                <c:pt idx="469">
                  <c:v>42713.577789351853</c:v>
                </c:pt>
                <c:pt idx="470">
                  <c:v>42713.577905092592</c:v>
                </c:pt>
                <c:pt idx="471">
                  <c:v>42713.578020833331</c:v>
                </c:pt>
                <c:pt idx="472">
                  <c:v>42713.578136574077</c:v>
                </c:pt>
                <c:pt idx="473">
                  <c:v>42713.578252314815</c:v>
                </c:pt>
                <c:pt idx="474">
                  <c:v>42713.578368055554</c:v>
                </c:pt>
                <c:pt idx="475">
                  <c:v>42713.578483796293</c:v>
                </c:pt>
                <c:pt idx="476">
                  <c:v>42713.578599537039</c:v>
                </c:pt>
                <c:pt idx="477">
                  <c:v>42713.578715277778</c:v>
                </c:pt>
                <c:pt idx="478">
                  <c:v>42713.578831018516</c:v>
                </c:pt>
                <c:pt idx="479">
                  <c:v>42713.578946759262</c:v>
                </c:pt>
                <c:pt idx="480">
                  <c:v>42713.579062500001</c:v>
                </c:pt>
                <c:pt idx="481">
                  <c:v>42713.57917824074</c:v>
                </c:pt>
                <c:pt idx="482">
                  <c:v>42713.579293981478</c:v>
                </c:pt>
                <c:pt idx="483">
                  <c:v>42713.579409722224</c:v>
                </c:pt>
                <c:pt idx="484">
                  <c:v>42713.579525462963</c:v>
                </c:pt>
                <c:pt idx="485">
                  <c:v>42713.579641203702</c:v>
                </c:pt>
                <c:pt idx="486">
                  <c:v>42713.579756944448</c:v>
                </c:pt>
                <c:pt idx="487">
                  <c:v>42713.579872685186</c:v>
                </c:pt>
                <c:pt idx="488">
                  <c:v>42713.579988425925</c:v>
                </c:pt>
                <c:pt idx="489">
                  <c:v>42713.580104166664</c:v>
                </c:pt>
                <c:pt idx="490">
                  <c:v>42713.58021990741</c:v>
                </c:pt>
                <c:pt idx="491">
                  <c:v>42713.580335648148</c:v>
                </c:pt>
                <c:pt idx="492">
                  <c:v>42713.580451388887</c:v>
                </c:pt>
                <c:pt idx="493">
                  <c:v>42713.580567129633</c:v>
                </c:pt>
                <c:pt idx="494">
                  <c:v>42713.580682870372</c:v>
                </c:pt>
                <c:pt idx="495">
                  <c:v>42713.58079861111</c:v>
                </c:pt>
                <c:pt idx="496">
                  <c:v>42713.580914351849</c:v>
                </c:pt>
                <c:pt idx="497">
                  <c:v>42713.581030092595</c:v>
                </c:pt>
                <c:pt idx="498">
                  <c:v>42713.581134259257</c:v>
                </c:pt>
                <c:pt idx="499">
                  <c:v>42713.581250000003</c:v>
                </c:pt>
                <c:pt idx="500">
                  <c:v>42713.581365740742</c:v>
                </c:pt>
                <c:pt idx="501">
                  <c:v>42713.58148148148</c:v>
                </c:pt>
                <c:pt idx="502">
                  <c:v>42713.581597222219</c:v>
                </c:pt>
                <c:pt idx="503">
                  <c:v>42713.581712962965</c:v>
                </c:pt>
                <c:pt idx="504">
                  <c:v>42713.581828703704</c:v>
                </c:pt>
                <c:pt idx="505">
                  <c:v>42713.581944444442</c:v>
                </c:pt>
                <c:pt idx="506">
                  <c:v>42713.582060185188</c:v>
                </c:pt>
                <c:pt idx="507">
                  <c:v>42713.582175925927</c:v>
                </c:pt>
                <c:pt idx="508">
                  <c:v>42713.582291666666</c:v>
                </c:pt>
                <c:pt idx="509">
                  <c:v>42713.582407407404</c:v>
                </c:pt>
                <c:pt idx="510">
                  <c:v>42713.58252314815</c:v>
                </c:pt>
                <c:pt idx="511">
                  <c:v>42713.582638888889</c:v>
                </c:pt>
                <c:pt idx="512">
                  <c:v>42713.582754629628</c:v>
                </c:pt>
                <c:pt idx="513">
                  <c:v>42713.582870370374</c:v>
                </c:pt>
                <c:pt idx="514">
                  <c:v>42713.582986111112</c:v>
                </c:pt>
                <c:pt idx="515">
                  <c:v>42713.583101851851</c:v>
                </c:pt>
                <c:pt idx="516">
                  <c:v>42713.58321759259</c:v>
                </c:pt>
                <c:pt idx="517">
                  <c:v>42713.583333333336</c:v>
                </c:pt>
                <c:pt idx="518">
                  <c:v>42713.583449074074</c:v>
                </c:pt>
                <c:pt idx="519">
                  <c:v>42713.583564814813</c:v>
                </c:pt>
                <c:pt idx="520">
                  <c:v>42713.583680555559</c:v>
                </c:pt>
                <c:pt idx="521">
                  <c:v>42713.583796296298</c:v>
                </c:pt>
                <c:pt idx="522">
                  <c:v>42713.583912037036</c:v>
                </c:pt>
                <c:pt idx="523">
                  <c:v>42713.584027777775</c:v>
                </c:pt>
                <c:pt idx="524">
                  <c:v>42713.584143518521</c:v>
                </c:pt>
                <c:pt idx="525">
                  <c:v>42713.58425925926</c:v>
                </c:pt>
                <c:pt idx="526">
                  <c:v>42713.584374999999</c:v>
                </c:pt>
                <c:pt idx="527">
                  <c:v>42713.584490740737</c:v>
                </c:pt>
                <c:pt idx="528">
                  <c:v>42713.584606481483</c:v>
                </c:pt>
                <c:pt idx="529">
                  <c:v>42713.584722222222</c:v>
                </c:pt>
                <c:pt idx="530">
                  <c:v>42713.584837962961</c:v>
                </c:pt>
                <c:pt idx="531">
                  <c:v>42713.584953703707</c:v>
                </c:pt>
                <c:pt idx="532">
                  <c:v>42713.585069444445</c:v>
                </c:pt>
                <c:pt idx="533">
                  <c:v>42713.585185185184</c:v>
                </c:pt>
                <c:pt idx="534">
                  <c:v>42713.585300925923</c:v>
                </c:pt>
                <c:pt idx="535">
                  <c:v>42713.585416666669</c:v>
                </c:pt>
                <c:pt idx="536">
                  <c:v>42713.585532407407</c:v>
                </c:pt>
                <c:pt idx="537">
                  <c:v>42713.585648148146</c:v>
                </c:pt>
                <c:pt idx="538">
                  <c:v>42713.585763888892</c:v>
                </c:pt>
                <c:pt idx="539">
                  <c:v>42713.585879629631</c:v>
                </c:pt>
                <c:pt idx="540">
                  <c:v>42713.585995370369</c:v>
                </c:pt>
                <c:pt idx="541">
                  <c:v>42713.586111111108</c:v>
                </c:pt>
                <c:pt idx="542">
                  <c:v>42713.586226851854</c:v>
                </c:pt>
                <c:pt idx="543">
                  <c:v>42713.586342592593</c:v>
                </c:pt>
                <c:pt idx="544">
                  <c:v>42713.586458333331</c:v>
                </c:pt>
                <c:pt idx="545">
                  <c:v>42713.586574074077</c:v>
                </c:pt>
                <c:pt idx="546">
                  <c:v>42713.586689814816</c:v>
                </c:pt>
                <c:pt idx="547">
                  <c:v>42713.586805555555</c:v>
                </c:pt>
                <c:pt idx="548">
                  <c:v>42713.586921296293</c:v>
                </c:pt>
                <c:pt idx="549">
                  <c:v>42713.587037037039</c:v>
                </c:pt>
                <c:pt idx="550">
                  <c:v>42713.587152777778</c:v>
                </c:pt>
                <c:pt idx="551">
                  <c:v>42713.587268518517</c:v>
                </c:pt>
                <c:pt idx="552">
                  <c:v>42713.587384259263</c:v>
                </c:pt>
                <c:pt idx="553">
                  <c:v>42713.587500000001</c:v>
                </c:pt>
                <c:pt idx="554">
                  <c:v>42713.58761574074</c:v>
                </c:pt>
                <c:pt idx="555">
                  <c:v>42713.587731481479</c:v>
                </c:pt>
                <c:pt idx="556">
                  <c:v>42713.587847222225</c:v>
                </c:pt>
                <c:pt idx="557">
                  <c:v>42713.587962962964</c:v>
                </c:pt>
                <c:pt idx="558">
                  <c:v>42713.588078703702</c:v>
                </c:pt>
                <c:pt idx="559">
                  <c:v>42713.588194444441</c:v>
                </c:pt>
                <c:pt idx="560">
                  <c:v>42713.588310185187</c:v>
                </c:pt>
                <c:pt idx="561">
                  <c:v>42713.588425925926</c:v>
                </c:pt>
                <c:pt idx="562">
                  <c:v>42713.588541666664</c:v>
                </c:pt>
                <c:pt idx="563">
                  <c:v>42713.58865740741</c:v>
                </c:pt>
                <c:pt idx="564">
                  <c:v>42713.588773148149</c:v>
                </c:pt>
                <c:pt idx="565">
                  <c:v>42713.588888888888</c:v>
                </c:pt>
                <c:pt idx="566">
                  <c:v>42713.589004629626</c:v>
                </c:pt>
                <c:pt idx="567">
                  <c:v>42713.589120370372</c:v>
                </c:pt>
                <c:pt idx="568">
                  <c:v>42713.589236111111</c:v>
                </c:pt>
                <c:pt idx="569">
                  <c:v>42713.58935185185</c:v>
                </c:pt>
                <c:pt idx="570">
                  <c:v>42713.589467592596</c:v>
                </c:pt>
                <c:pt idx="571">
                  <c:v>42713.589583333334</c:v>
                </c:pt>
                <c:pt idx="572">
                  <c:v>42713.589699074073</c:v>
                </c:pt>
                <c:pt idx="573">
                  <c:v>42713.589814814812</c:v>
                </c:pt>
                <c:pt idx="574">
                  <c:v>42713.589930555558</c:v>
                </c:pt>
                <c:pt idx="575">
                  <c:v>42713.590046296296</c:v>
                </c:pt>
                <c:pt idx="576">
                  <c:v>42713.590162037035</c:v>
                </c:pt>
                <c:pt idx="577">
                  <c:v>42713.590277777781</c:v>
                </c:pt>
                <c:pt idx="578">
                  <c:v>42713.59039351852</c:v>
                </c:pt>
                <c:pt idx="579">
                  <c:v>42713.590509259258</c:v>
                </c:pt>
                <c:pt idx="580">
                  <c:v>42713.590624999997</c:v>
                </c:pt>
                <c:pt idx="581">
                  <c:v>42713.590740740743</c:v>
                </c:pt>
                <c:pt idx="582">
                  <c:v>42713.590856481482</c:v>
                </c:pt>
                <c:pt idx="583">
                  <c:v>42713.59097222222</c:v>
                </c:pt>
                <c:pt idx="584">
                  <c:v>42713.591087962966</c:v>
                </c:pt>
                <c:pt idx="585">
                  <c:v>42713.591203703705</c:v>
                </c:pt>
                <c:pt idx="586">
                  <c:v>42713.591319444444</c:v>
                </c:pt>
                <c:pt idx="587">
                  <c:v>42713.591435185182</c:v>
                </c:pt>
                <c:pt idx="588">
                  <c:v>42713.591550925928</c:v>
                </c:pt>
                <c:pt idx="589">
                  <c:v>42713.591666666667</c:v>
                </c:pt>
                <c:pt idx="590">
                  <c:v>42713.591782407406</c:v>
                </c:pt>
                <c:pt idx="591">
                  <c:v>42713.591898148145</c:v>
                </c:pt>
                <c:pt idx="592">
                  <c:v>42713.592013888891</c:v>
                </c:pt>
                <c:pt idx="593">
                  <c:v>42713.592129629629</c:v>
                </c:pt>
                <c:pt idx="594">
                  <c:v>42713.592245370368</c:v>
                </c:pt>
                <c:pt idx="595">
                  <c:v>42713.592361111114</c:v>
                </c:pt>
                <c:pt idx="596">
                  <c:v>42713.592476851853</c:v>
                </c:pt>
                <c:pt idx="597">
                  <c:v>42713.592592592591</c:v>
                </c:pt>
                <c:pt idx="598">
                  <c:v>42713.59270833333</c:v>
                </c:pt>
                <c:pt idx="599">
                  <c:v>42713.592824074076</c:v>
                </c:pt>
                <c:pt idx="600">
                  <c:v>42713.592939814815</c:v>
                </c:pt>
                <c:pt idx="601">
                  <c:v>42713.593055555553</c:v>
                </c:pt>
                <c:pt idx="602">
                  <c:v>42713.593171296299</c:v>
                </c:pt>
                <c:pt idx="603">
                  <c:v>42713.593287037038</c:v>
                </c:pt>
                <c:pt idx="604">
                  <c:v>42713.593402777777</c:v>
                </c:pt>
                <c:pt idx="605">
                  <c:v>42713.593518518515</c:v>
                </c:pt>
                <c:pt idx="606">
                  <c:v>42713.593634259261</c:v>
                </c:pt>
                <c:pt idx="607">
                  <c:v>42713.59375</c:v>
                </c:pt>
                <c:pt idx="608">
                  <c:v>42713.593865740739</c:v>
                </c:pt>
                <c:pt idx="609">
                  <c:v>42713.593981481485</c:v>
                </c:pt>
                <c:pt idx="610">
                  <c:v>42713.594097222223</c:v>
                </c:pt>
                <c:pt idx="611">
                  <c:v>42713.594212962962</c:v>
                </c:pt>
                <c:pt idx="612">
                  <c:v>42713.594328703701</c:v>
                </c:pt>
                <c:pt idx="613">
                  <c:v>42713.594444444447</c:v>
                </c:pt>
                <c:pt idx="614">
                  <c:v>42713.594560185185</c:v>
                </c:pt>
                <c:pt idx="615">
                  <c:v>42713.594675925924</c:v>
                </c:pt>
                <c:pt idx="616">
                  <c:v>42713.59479166667</c:v>
                </c:pt>
                <c:pt idx="617">
                  <c:v>42713.594907407409</c:v>
                </c:pt>
                <c:pt idx="618">
                  <c:v>42713.595023148147</c:v>
                </c:pt>
                <c:pt idx="619">
                  <c:v>42713.595138888886</c:v>
                </c:pt>
                <c:pt idx="620">
                  <c:v>42713.595254629632</c:v>
                </c:pt>
                <c:pt idx="621">
                  <c:v>42713.595370370371</c:v>
                </c:pt>
                <c:pt idx="622">
                  <c:v>42713.595486111109</c:v>
                </c:pt>
                <c:pt idx="623">
                  <c:v>42713.595601851855</c:v>
                </c:pt>
                <c:pt idx="624">
                  <c:v>42713.595717592594</c:v>
                </c:pt>
                <c:pt idx="625">
                  <c:v>42713.595833333333</c:v>
                </c:pt>
                <c:pt idx="626">
                  <c:v>42713.595949074072</c:v>
                </c:pt>
                <c:pt idx="627">
                  <c:v>42713.596064814818</c:v>
                </c:pt>
                <c:pt idx="628">
                  <c:v>42713.596180555556</c:v>
                </c:pt>
                <c:pt idx="629">
                  <c:v>42713.596296296295</c:v>
                </c:pt>
                <c:pt idx="630">
                  <c:v>42713.596412037034</c:v>
                </c:pt>
                <c:pt idx="631">
                  <c:v>42713.59652777778</c:v>
                </c:pt>
                <c:pt idx="632">
                  <c:v>42713.596643518518</c:v>
                </c:pt>
                <c:pt idx="633">
                  <c:v>42713.596759259257</c:v>
                </c:pt>
                <c:pt idx="634">
                  <c:v>42713.596875000003</c:v>
                </c:pt>
                <c:pt idx="635">
                  <c:v>42713.596990740742</c:v>
                </c:pt>
                <c:pt idx="636">
                  <c:v>42713.59710648148</c:v>
                </c:pt>
                <c:pt idx="637">
                  <c:v>42713.597222222219</c:v>
                </c:pt>
                <c:pt idx="638">
                  <c:v>42713.597337962965</c:v>
                </c:pt>
                <c:pt idx="639">
                  <c:v>42713.597453703704</c:v>
                </c:pt>
                <c:pt idx="640">
                  <c:v>42713.597569444442</c:v>
                </c:pt>
                <c:pt idx="641">
                  <c:v>42713.597685185188</c:v>
                </c:pt>
                <c:pt idx="642">
                  <c:v>42713.597800925927</c:v>
                </c:pt>
                <c:pt idx="643">
                  <c:v>42713.597916666666</c:v>
                </c:pt>
                <c:pt idx="644">
                  <c:v>42713.598032407404</c:v>
                </c:pt>
                <c:pt idx="645">
                  <c:v>42713.59814814815</c:v>
                </c:pt>
                <c:pt idx="646">
                  <c:v>42713.598263888889</c:v>
                </c:pt>
                <c:pt idx="647">
                  <c:v>42713.598379629628</c:v>
                </c:pt>
                <c:pt idx="648">
                  <c:v>42713.598495370374</c:v>
                </c:pt>
                <c:pt idx="649">
                  <c:v>42713.598611111112</c:v>
                </c:pt>
                <c:pt idx="650">
                  <c:v>42713.598726851851</c:v>
                </c:pt>
                <c:pt idx="651">
                  <c:v>42713.59884259259</c:v>
                </c:pt>
                <c:pt idx="652">
                  <c:v>42713.598958333336</c:v>
                </c:pt>
                <c:pt idx="653">
                  <c:v>42713.599074074074</c:v>
                </c:pt>
                <c:pt idx="654">
                  <c:v>42713.599189814813</c:v>
                </c:pt>
                <c:pt idx="655">
                  <c:v>42713.599305555559</c:v>
                </c:pt>
                <c:pt idx="656">
                  <c:v>42713.599421296298</c:v>
                </c:pt>
                <c:pt idx="657">
                  <c:v>42713.599537037036</c:v>
                </c:pt>
                <c:pt idx="658">
                  <c:v>42713.599652777775</c:v>
                </c:pt>
                <c:pt idx="659">
                  <c:v>42713.599768518521</c:v>
                </c:pt>
                <c:pt idx="660">
                  <c:v>42713.59988425926</c:v>
                </c:pt>
                <c:pt idx="661">
                  <c:v>42713.599999999999</c:v>
                </c:pt>
                <c:pt idx="662">
                  <c:v>42713.600115740737</c:v>
                </c:pt>
                <c:pt idx="663">
                  <c:v>42713.600231481483</c:v>
                </c:pt>
                <c:pt idx="664">
                  <c:v>42713.600347222222</c:v>
                </c:pt>
                <c:pt idx="665">
                  <c:v>42713.600462962961</c:v>
                </c:pt>
                <c:pt idx="666">
                  <c:v>42713.600578703707</c:v>
                </c:pt>
                <c:pt idx="667">
                  <c:v>42713.600694444445</c:v>
                </c:pt>
                <c:pt idx="668">
                  <c:v>42713.600810185184</c:v>
                </c:pt>
                <c:pt idx="669">
                  <c:v>42713.600925925923</c:v>
                </c:pt>
                <c:pt idx="670">
                  <c:v>42713.601041666669</c:v>
                </c:pt>
                <c:pt idx="671">
                  <c:v>42713.601157407407</c:v>
                </c:pt>
                <c:pt idx="672">
                  <c:v>42713.601273148146</c:v>
                </c:pt>
                <c:pt idx="673">
                  <c:v>42713.601388888892</c:v>
                </c:pt>
                <c:pt idx="674">
                  <c:v>42713.601504629631</c:v>
                </c:pt>
                <c:pt idx="675">
                  <c:v>42713.601620370369</c:v>
                </c:pt>
                <c:pt idx="676">
                  <c:v>42713.601736111108</c:v>
                </c:pt>
                <c:pt idx="677">
                  <c:v>42713.601851851854</c:v>
                </c:pt>
                <c:pt idx="678">
                  <c:v>42713.601967592593</c:v>
                </c:pt>
                <c:pt idx="679">
                  <c:v>42713.602083333331</c:v>
                </c:pt>
                <c:pt idx="680">
                  <c:v>42713.602210648147</c:v>
                </c:pt>
                <c:pt idx="681">
                  <c:v>42713.602326388886</c:v>
                </c:pt>
                <c:pt idx="682">
                  <c:v>42713.602442129632</c:v>
                </c:pt>
                <c:pt idx="683">
                  <c:v>42713.60255787037</c:v>
                </c:pt>
                <c:pt idx="684">
                  <c:v>42713.602673611109</c:v>
                </c:pt>
                <c:pt idx="685">
                  <c:v>42713.602789351855</c:v>
                </c:pt>
                <c:pt idx="686">
                  <c:v>42713.602905092594</c:v>
                </c:pt>
                <c:pt idx="687">
                  <c:v>42713.603020833332</c:v>
                </c:pt>
                <c:pt idx="688">
                  <c:v>42713.603136574071</c:v>
                </c:pt>
                <c:pt idx="689">
                  <c:v>42713.603252314817</c:v>
                </c:pt>
                <c:pt idx="690">
                  <c:v>42713.603368055556</c:v>
                </c:pt>
                <c:pt idx="691">
                  <c:v>42713.603483796294</c:v>
                </c:pt>
                <c:pt idx="692">
                  <c:v>42713.60359953704</c:v>
                </c:pt>
                <c:pt idx="693">
                  <c:v>42713.603715277779</c:v>
                </c:pt>
                <c:pt idx="694">
                  <c:v>42713.603831018518</c:v>
                </c:pt>
                <c:pt idx="695">
                  <c:v>42713.603946759256</c:v>
                </c:pt>
                <c:pt idx="696">
                  <c:v>42713.604062500002</c:v>
                </c:pt>
                <c:pt idx="697">
                  <c:v>42713.604178240741</c:v>
                </c:pt>
                <c:pt idx="698">
                  <c:v>42713.60429398148</c:v>
                </c:pt>
              </c:numCache>
            </c:numRef>
          </c:cat>
          <c:val>
            <c:numRef>
              <c:f>MEM!$F$2:$F$700</c:f>
              <c:numCache>
                <c:formatCode>General</c:formatCode>
                <c:ptCount val="699"/>
                <c:pt idx="0">
                  <c:v>615.9</c:v>
                </c:pt>
                <c:pt idx="1">
                  <c:v>615.9</c:v>
                </c:pt>
                <c:pt idx="2">
                  <c:v>615.9</c:v>
                </c:pt>
                <c:pt idx="3">
                  <c:v>615.79999999999995</c:v>
                </c:pt>
                <c:pt idx="4">
                  <c:v>616.29999999999995</c:v>
                </c:pt>
                <c:pt idx="5">
                  <c:v>616.9</c:v>
                </c:pt>
                <c:pt idx="6">
                  <c:v>617.4</c:v>
                </c:pt>
                <c:pt idx="7">
                  <c:v>616.9</c:v>
                </c:pt>
                <c:pt idx="8">
                  <c:v>617.6</c:v>
                </c:pt>
                <c:pt idx="9">
                  <c:v>617</c:v>
                </c:pt>
                <c:pt idx="10">
                  <c:v>617</c:v>
                </c:pt>
                <c:pt idx="11">
                  <c:v>616.9</c:v>
                </c:pt>
                <c:pt idx="12">
                  <c:v>616.79999999999995</c:v>
                </c:pt>
                <c:pt idx="13">
                  <c:v>616.70000000000005</c:v>
                </c:pt>
                <c:pt idx="14">
                  <c:v>616.5</c:v>
                </c:pt>
                <c:pt idx="15">
                  <c:v>616.4</c:v>
                </c:pt>
                <c:pt idx="16">
                  <c:v>616.4</c:v>
                </c:pt>
                <c:pt idx="17">
                  <c:v>616.29999999999995</c:v>
                </c:pt>
                <c:pt idx="18">
                  <c:v>616.1</c:v>
                </c:pt>
                <c:pt idx="19">
                  <c:v>616.1</c:v>
                </c:pt>
                <c:pt idx="20">
                  <c:v>616.1</c:v>
                </c:pt>
                <c:pt idx="21">
                  <c:v>616.1</c:v>
                </c:pt>
                <c:pt idx="22">
                  <c:v>616.1</c:v>
                </c:pt>
                <c:pt idx="23">
                  <c:v>616.1</c:v>
                </c:pt>
                <c:pt idx="24">
                  <c:v>616.1</c:v>
                </c:pt>
                <c:pt idx="25">
                  <c:v>616.1</c:v>
                </c:pt>
                <c:pt idx="26">
                  <c:v>616.1</c:v>
                </c:pt>
                <c:pt idx="27">
                  <c:v>616.1</c:v>
                </c:pt>
                <c:pt idx="28">
                  <c:v>616.1</c:v>
                </c:pt>
                <c:pt idx="29">
                  <c:v>616.1</c:v>
                </c:pt>
                <c:pt idx="30">
                  <c:v>616</c:v>
                </c:pt>
                <c:pt idx="31">
                  <c:v>616</c:v>
                </c:pt>
                <c:pt idx="32">
                  <c:v>616</c:v>
                </c:pt>
                <c:pt idx="33">
                  <c:v>616</c:v>
                </c:pt>
                <c:pt idx="34">
                  <c:v>616</c:v>
                </c:pt>
                <c:pt idx="35">
                  <c:v>616</c:v>
                </c:pt>
                <c:pt idx="36">
                  <c:v>616</c:v>
                </c:pt>
                <c:pt idx="37">
                  <c:v>616</c:v>
                </c:pt>
                <c:pt idx="38">
                  <c:v>615.9</c:v>
                </c:pt>
                <c:pt idx="39">
                  <c:v>615.9</c:v>
                </c:pt>
                <c:pt idx="40">
                  <c:v>615.9</c:v>
                </c:pt>
                <c:pt idx="41">
                  <c:v>615.9</c:v>
                </c:pt>
                <c:pt idx="42">
                  <c:v>615.9</c:v>
                </c:pt>
                <c:pt idx="43">
                  <c:v>615.9</c:v>
                </c:pt>
                <c:pt idx="44">
                  <c:v>615.70000000000005</c:v>
                </c:pt>
                <c:pt idx="45">
                  <c:v>615.6</c:v>
                </c:pt>
                <c:pt idx="46">
                  <c:v>615.79999999999995</c:v>
                </c:pt>
                <c:pt idx="47">
                  <c:v>615.79999999999995</c:v>
                </c:pt>
                <c:pt idx="48">
                  <c:v>615.79999999999995</c:v>
                </c:pt>
                <c:pt idx="49">
                  <c:v>615.79999999999995</c:v>
                </c:pt>
                <c:pt idx="50">
                  <c:v>615.79999999999995</c:v>
                </c:pt>
                <c:pt idx="51">
                  <c:v>615.79999999999995</c:v>
                </c:pt>
                <c:pt idx="52">
                  <c:v>615.79999999999995</c:v>
                </c:pt>
                <c:pt idx="53">
                  <c:v>615</c:v>
                </c:pt>
                <c:pt idx="54">
                  <c:v>615.1</c:v>
                </c:pt>
                <c:pt idx="55">
                  <c:v>615</c:v>
                </c:pt>
                <c:pt idx="56">
                  <c:v>615</c:v>
                </c:pt>
                <c:pt idx="57">
                  <c:v>615.1</c:v>
                </c:pt>
                <c:pt idx="58">
                  <c:v>615.9</c:v>
                </c:pt>
                <c:pt idx="59">
                  <c:v>615.6</c:v>
                </c:pt>
                <c:pt idx="60">
                  <c:v>616.1</c:v>
                </c:pt>
                <c:pt idx="61">
                  <c:v>615.5</c:v>
                </c:pt>
                <c:pt idx="62">
                  <c:v>615.6</c:v>
                </c:pt>
                <c:pt idx="63">
                  <c:v>615.70000000000005</c:v>
                </c:pt>
                <c:pt idx="64">
                  <c:v>615.4</c:v>
                </c:pt>
                <c:pt idx="65">
                  <c:v>615.79999999999995</c:v>
                </c:pt>
                <c:pt idx="66">
                  <c:v>615.6</c:v>
                </c:pt>
                <c:pt idx="67">
                  <c:v>615.4</c:v>
                </c:pt>
                <c:pt idx="68">
                  <c:v>615.20000000000005</c:v>
                </c:pt>
                <c:pt idx="69">
                  <c:v>614.79999999999995</c:v>
                </c:pt>
                <c:pt idx="70">
                  <c:v>614.79999999999995</c:v>
                </c:pt>
                <c:pt idx="71">
                  <c:v>614.5</c:v>
                </c:pt>
                <c:pt idx="72">
                  <c:v>614.70000000000005</c:v>
                </c:pt>
                <c:pt idx="73">
                  <c:v>614.20000000000005</c:v>
                </c:pt>
                <c:pt idx="74">
                  <c:v>613.9</c:v>
                </c:pt>
                <c:pt idx="75">
                  <c:v>613.1</c:v>
                </c:pt>
                <c:pt idx="76">
                  <c:v>613.1</c:v>
                </c:pt>
                <c:pt idx="77">
                  <c:v>612.79999999999995</c:v>
                </c:pt>
                <c:pt idx="78">
                  <c:v>612.79999999999995</c:v>
                </c:pt>
                <c:pt idx="79">
                  <c:v>611.70000000000005</c:v>
                </c:pt>
                <c:pt idx="80">
                  <c:v>611.29999999999995</c:v>
                </c:pt>
                <c:pt idx="81">
                  <c:v>610.9</c:v>
                </c:pt>
                <c:pt idx="82">
                  <c:v>610.9</c:v>
                </c:pt>
                <c:pt idx="83">
                  <c:v>610.9</c:v>
                </c:pt>
                <c:pt idx="84">
                  <c:v>610.9</c:v>
                </c:pt>
                <c:pt idx="85">
                  <c:v>610.9</c:v>
                </c:pt>
                <c:pt idx="86">
                  <c:v>610.9</c:v>
                </c:pt>
                <c:pt idx="87">
                  <c:v>610.9</c:v>
                </c:pt>
                <c:pt idx="88">
                  <c:v>610.9</c:v>
                </c:pt>
                <c:pt idx="89">
                  <c:v>610.9</c:v>
                </c:pt>
                <c:pt idx="90">
                  <c:v>610.9</c:v>
                </c:pt>
                <c:pt idx="91">
                  <c:v>610.9</c:v>
                </c:pt>
                <c:pt idx="92">
                  <c:v>610.79999999999995</c:v>
                </c:pt>
                <c:pt idx="93">
                  <c:v>610.79999999999995</c:v>
                </c:pt>
                <c:pt idx="94">
                  <c:v>610.79999999999995</c:v>
                </c:pt>
                <c:pt idx="95">
                  <c:v>610.79999999999995</c:v>
                </c:pt>
                <c:pt idx="96">
                  <c:v>610.79999999999995</c:v>
                </c:pt>
                <c:pt idx="97">
                  <c:v>610.79999999999995</c:v>
                </c:pt>
                <c:pt idx="98">
                  <c:v>610.79999999999995</c:v>
                </c:pt>
                <c:pt idx="99">
                  <c:v>610.79999999999995</c:v>
                </c:pt>
                <c:pt idx="100">
                  <c:v>610.79999999999995</c:v>
                </c:pt>
                <c:pt idx="101">
                  <c:v>610.79999999999995</c:v>
                </c:pt>
                <c:pt idx="102">
                  <c:v>610.79999999999995</c:v>
                </c:pt>
                <c:pt idx="103">
                  <c:v>610.79999999999995</c:v>
                </c:pt>
                <c:pt idx="104">
                  <c:v>610.6</c:v>
                </c:pt>
                <c:pt idx="105">
                  <c:v>610.6</c:v>
                </c:pt>
                <c:pt idx="106">
                  <c:v>610.6</c:v>
                </c:pt>
                <c:pt idx="107">
                  <c:v>610.6</c:v>
                </c:pt>
                <c:pt idx="108">
                  <c:v>610.6</c:v>
                </c:pt>
                <c:pt idx="109">
                  <c:v>610.6</c:v>
                </c:pt>
                <c:pt idx="110">
                  <c:v>610.6</c:v>
                </c:pt>
                <c:pt idx="111">
                  <c:v>610.6</c:v>
                </c:pt>
                <c:pt idx="112">
                  <c:v>610.6</c:v>
                </c:pt>
                <c:pt idx="113">
                  <c:v>610.6</c:v>
                </c:pt>
                <c:pt idx="114">
                  <c:v>610.6</c:v>
                </c:pt>
                <c:pt idx="115">
                  <c:v>610.6</c:v>
                </c:pt>
                <c:pt idx="116">
                  <c:v>610.70000000000005</c:v>
                </c:pt>
                <c:pt idx="117">
                  <c:v>610.70000000000005</c:v>
                </c:pt>
                <c:pt idx="118">
                  <c:v>610.70000000000005</c:v>
                </c:pt>
                <c:pt idx="119">
                  <c:v>610.70000000000005</c:v>
                </c:pt>
                <c:pt idx="120">
                  <c:v>610.70000000000005</c:v>
                </c:pt>
                <c:pt idx="121">
                  <c:v>610.5</c:v>
                </c:pt>
                <c:pt idx="122">
                  <c:v>610.5</c:v>
                </c:pt>
                <c:pt idx="123">
                  <c:v>610.5</c:v>
                </c:pt>
                <c:pt idx="124">
                  <c:v>610.5</c:v>
                </c:pt>
                <c:pt idx="125">
                  <c:v>610.5</c:v>
                </c:pt>
                <c:pt idx="126">
                  <c:v>610.5</c:v>
                </c:pt>
                <c:pt idx="127">
                  <c:v>610.5</c:v>
                </c:pt>
                <c:pt idx="128">
                  <c:v>610.5</c:v>
                </c:pt>
                <c:pt idx="129">
                  <c:v>610.5</c:v>
                </c:pt>
                <c:pt idx="130">
                  <c:v>610.5</c:v>
                </c:pt>
                <c:pt idx="131">
                  <c:v>610.5</c:v>
                </c:pt>
                <c:pt idx="132">
                  <c:v>610.5</c:v>
                </c:pt>
                <c:pt idx="133">
                  <c:v>610.5</c:v>
                </c:pt>
                <c:pt idx="134">
                  <c:v>610.5</c:v>
                </c:pt>
                <c:pt idx="135">
                  <c:v>610.5</c:v>
                </c:pt>
                <c:pt idx="136">
                  <c:v>610.5</c:v>
                </c:pt>
                <c:pt idx="137">
                  <c:v>610.5</c:v>
                </c:pt>
                <c:pt idx="138">
                  <c:v>610.4</c:v>
                </c:pt>
                <c:pt idx="139">
                  <c:v>610.4</c:v>
                </c:pt>
                <c:pt idx="140">
                  <c:v>610.4</c:v>
                </c:pt>
                <c:pt idx="141">
                  <c:v>610.4</c:v>
                </c:pt>
                <c:pt idx="142">
                  <c:v>610.4</c:v>
                </c:pt>
                <c:pt idx="143">
                  <c:v>610.4</c:v>
                </c:pt>
                <c:pt idx="144">
                  <c:v>610.4</c:v>
                </c:pt>
                <c:pt idx="145">
                  <c:v>610.4</c:v>
                </c:pt>
                <c:pt idx="146">
                  <c:v>610.4</c:v>
                </c:pt>
                <c:pt idx="147">
                  <c:v>610.4</c:v>
                </c:pt>
                <c:pt idx="148">
                  <c:v>610.4</c:v>
                </c:pt>
                <c:pt idx="149">
                  <c:v>610.4</c:v>
                </c:pt>
                <c:pt idx="150">
                  <c:v>610.20000000000005</c:v>
                </c:pt>
                <c:pt idx="151">
                  <c:v>610.20000000000005</c:v>
                </c:pt>
                <c:pt idx="152">
                  <c:v>610.20000000000005</c:v>
                </c:pt>
                <c:pt idx="153">
                  <c:v>610.20000000000005</c:v>
                </c:pt>
                <c:pt idx="154">
                  <c:v>610.20000000000005</c:v>
                </c:pt>
                <c:pt idx="155">
                  <c:v>610.20000000000005</c:v>
                </c:pt>
                <c:pt idx="156">
                  <c:v>610.20000000000005</c:v>
                </c:pt>
                <c:pt idx="157">
                  <c:v>610.20000000000005</c:v>
                </c:pt>
                <c:pt idx="158">
                  <c:v>610.1</c:v>
                </c:pt>
                <c:pt idx="159">
                  <c:v>610.1</c:v>
                </c:pt>
                <c:pt idx="160">
                  <c:v>610.1</c:v>
                </c:pt>
                <c:pt idx="161">
                  <c:v>610.1</c:v>
                </c:pt>
                <c:pt idx="162">
                  <c:v>610.1</c:v>
                </c:pt>
                <c:pt idx="163">
                  <c:v>610.1</c:v>
                </c:pt>
                <c:pt idx="164">
                  <c:v>610</c:v>
                </c:pt>
                <c:pt idx="165">
                  <c:v>610</c:v>
                </c:pt>
                <c:pt idx="166">
                  <c:v>610</c:v>
                </c:pt>
                <c:pt idx="167">
                  <c:v>610</c:v>
                </c:pt>
                <c:pt idx="168">
                  <c:v>610</c:v>
                </c:pt>
                <c:pt idx="169">
                  <c:v>610</c:v>
                </c:pt>
                <c:pt idx="170">
                  <c:v>610</c:v>
                </c:pt>
                <c:pt idx="171">
                  <c:v>610</c:v>
                </c:pt>
                <c:pt idx="172">
                  <c:v>610</c:v>
                </c:pt>
                <c:pt idx="173">
                  <c:v>610</c:v>
                </c:pt>
                <c:pt idx="174">
                  <c:v>610</c:v>
                </c:pt>
                <c:pt idx="175">
                  <c:v>610</c:v>
                </c:pt>
                <c:pt idx="176">
                  <c:v>610</c:v>
                </c:pt>
                <c:pt idx="177">
                  <c:v>610</c:v>
                </c:pt>
                <c:pt idx="178">
                  <c:v>609.9</c:v>
                </c:pt>
                <c:pt idx="179">
                  <c:v>609.9</c:v>
                </c:pt>
                <c:pt idx="180">
                  <c:v>609.9</c:v>
                </c:pt>
                <c:pt idx="181">
                  <c:v>609.9</c:v>
                </c:pt>
                <c:pt idx="182">
                  <c:v>609.9</c:v>
                </c:pt>
                <c:pt idx="183">
                  <c:v>609.9</c:v>
                </c:pt>
                <c:pt idx="184">
                  <c:v>609.9</c:v>
                </c:pt>
                <c:pt idx="185">
                  <c:v>609.9</c:v>
                </c:pt>
                <c:pt idx="186">
                  <c:v>609.70000000000005</c:v>
                </c:pt>
                <c:pt idx="187">
                  <c:v>609.70000000000005</c:v>
                </c:pt>
                <c:pt idx="188">
                  <c:v>609.6</c:v>
                </c:pt>
                <c:pt idx="189">
                  <c:v>609.6</c:v>
                </c:pt>
                <c:pt idx="190">
                  <c:v>609.6</c:v>
                </c:pt>
                <c:pt idx="191">
                  <c:v>609.6</c:v>
                </c:pt>
                <c:pt idx="192">
                  <c:v>609.6</c:v>
                </c:pt>
                <c:pt idx="193">
                  <c:v>609.6</c:v>
                </c:pt>
                <c:pt idx="194">
                  <c:v>609.6</c:v>
                </c:pt>
                <c:pt idx="195">
                  <c:v>609.6</c:v>
                </c:pt>
                <c:pt idx="196">
                  <c:v>609.6</c:v>
                </c:pt>
                <c:pt idx="197">
                  <c:v>609.6</c:v>
                </c:pt>
                <c:pt idx="198">
                  <c:v>609.6</c:v>
                </c:pt>
                <c:pt idx="199">
                  <c:v>609.6</c:v>
                </c:pt>
                <c:pt idx="200">
                  <c:v>609.6</c:v>
                </c:pt>
                <c:pt idx="201">
                  <c:v>609.6</c:v>
                </c:pt>
                <c:pt idx="202">
                  <c:v>609.6</c:v>
                </c:pt>
                <c:pt idx="203">
                  <c:v>609.6</c:v>
                </c:pt>
                <c:pt idx="204">
                  <c:v>609.6</c:v>
                </c:pt>
                <c:pt idx="205">
                  <c:v>609.6</c:v>
                </c:pt>
                <c:pt idx="206">
                  <c:v>609.5</c:v>
                </c:pt>
                <c:pt idx="207">
                  <c:v>609.4</c:v>
                </c:pt>
                <c:pt idx="208">
                  <c:v>609.4</c:v>
                </c:pt>
                <c:pt idx="209">
                  <c:v>609.4</c:v>
                </c:pt>
                <c:pt idx="210">
                  <c:v>609.4</c:v>
                </c:pt>
                <c:pt idx="211">
                  <c:v>609.4</c:v>
                </c:pt>
                <c:pt idx="212">
                  <c:v>609.4</c:v>
                </c:pt>
                <c:pt idx="213">
                  <c:v>609.4</c:v>
                </c:pt>
                <c:pt idx="214">
                  <c:v>609.4</c:v>
                </c:pt>
                <c:pt idx="215">
                  <c:v>609.4</c:v>
                </c:pt>
                <c:pt idx="216">
                  <c:v>609.4</c:v>
                </c:pt>
                <c:pt idx="217">
                  <c:v>609.4</c:v>
                </c:pt>
                <c:pt idx="218">
                  <c:v>609.4</c:v>
                </c:pt>
                <c:pt idx="219">
                  <c:v>609.20000000000005</c:v>
                </c:pt>
                <c:pt idx="220">
                  <c:v>609.20000000000005</c:v>
                </c:pt>
                <c:pt idx="221">
                  <c:v>609.20000000000005</c:v>
                </c:pt>
                <c:pt idx="222">
                  <c:v>609.20000000000005</c:v>
                </c:pt>
                <c:pt idx="223">
                  <c:v>609.20000000000005</c:v>
                </c:pt>
                <c:pt idx="224">
                  <c:v>609.20000000000005</c:v>
                </c:pt>
                <c:pt idx="225">
                  <c:v>609.20000000000005</c:v>
                </c:pt>
                <c:pt idx="226">
                  <c:v>609.20000000000005</c:v>
                </c:pt>
                <c:pt idx="227">
                  <c:v>609.20000000000005</c:v>
                </c:pt>
                <c:pt idx="228">
                  <c:v>609.20000000000005</c:v>
                </c:pt>
                <c:pt idx="229">
                  <c:v>609.20000000000005</c:v>
                </c:pt>
                <c:pt idx="230">
                  <c:v>609.1</c:v>
                </c:pt>
                <c:pt idx="231">
                  <c:v>609.1</c:v>
                </c:pt>
                <c:pt idx="232">
                  <c:v>609.1</c:v>
                </c:pt>
                <c:pt idx="233">
                  <c:v>609.1</c:v>
                </c:pt>
                <c:pt idx="234">
                  <c:v>609.1</c:v>
                </c:pt>
                <c:pt idx="235">
                  <c:v>609.1</c:v>
                </c:pt>
                <c:pt idx="236">
                  <c:v>609.1</c:v>
                </c:pt>
                <c:pt idx="237">
                  <c:v>609.1</c:v>
                </c:pt>
                <c:pt idx="238">
                  <c:v>609.1</c:v>
                </c:pt>
                <c:pt idx="239">
                  <c:v>609.1</c:v>
                </c:pt>
                <c:pt idx="240">
                  <c:v>609.1</c:v>
                </c:pt>
                <c:pt idx="241">
                  <c:v>609.1</c:v>
                </c:pt>
                <c:pt idx="242">
                  <c:v>609.1</c:v>
                </c:pt>
                <c:pt idx="243">
                  <c:v>608.79999999999995</c:v>
                </c:pt>
                <c:pt idx="244">
                  <c:v>608.79999999999995</c:v>
                </c:pt>
                <c:pt idx="245">
                  <c:v>608.79999999999995</c:v>
                </c:pt>
                <c:pt idx="246">
                  <c:v>608.79999999999995</c:v>
                </c:pt>
                <c:pt idx="247">
                  <c:v>608.79999999999995</c:v>
                </c:pt>
                <c:pt idx="248">
                  <c:v>608.79999999999995</c:v>
                </c:pt>
                <c:pt idx="249">
                  <c:v>608.79999999999995</c:v>
                </c:pt>
                <c:pt idx="250">
                  <c:v>608.79999999999995</c:v>
                </c:pt>
                <c:pt idx="251">
                  <c:v>608.79999999999995</c:v>
                </c:pt>
                <c:pt idx="252">
                  <c:v>608.79999999999995</c:v>
                </c:pt>
                <c:pt idx="253">
                  <c:v>608.79999999999995</c:v>
                </c:pt>
                <c:pt idx="254">
                  <c:v>608.70000000000005</c:v>
                </c:pt>
                <c:pt idx="255">
                  <c:v>608.70000000000005</c:v>
                </c:pt>
                <c:pt idx="256">
                  <c:v>608.6</c:v>
                </c:pt>
                <c:pt idx="257">
                  <c:v>608.6</c:v>
                </c:pt>
                <c:pt idx="258">
                  <c:v>608.6</c:v>
                </c:pt>
                <c:pt idx="259">
                  <c:v>608.6</c:v>
                </c:pt>
                <c:pt idx="260">
                  <c:v>608.4</c:v>
                </c:pt>
                <c:pt idx="261">
                  <c:v>608.4</c:v>
                </c:pt>
                <c:pt idx="262">
                  <c:v>608.4</c:v>
                </c:pt>
                <c:pt idx="263">
                  <c:v>608.4</c:v>
                </c:pt>
                <c:pt idx="264">
                  <c:v>608.4</c:v>
                </c:pt>
                <c:pt idx="265">
                  <c:v>608.4</c:v>
                </c:pt>
                <c:pt idx="266">
                  <c:v>608.29999999999995</c:v>
                </c:pt>
                <c:pt idx="267">
                  <c:v>608.29999999999995</c:v>
                </c:pt>
                <c:pt idx="268">
                  <c:v>608.29999999999995</c:v>
                </c:pt>
                <c:pt idx="269">
                  <c:v>608.29999999999995</c:v>
                </c:pt>
                <c:pt idx="270">
                  <c:v>608.29999999999995</c:v>
                </c:pt>
                <c:pt idx="271">
                  <c:v>608.29999999999995</c:v>
                </c:pt>
                <c:pt idx="272">
                  <c:v>608.29999999999995</c:v>
                </c:pt>
                <c:pt idx="273">
                  <c:v>608.29999999999995</c:v>
                </c:pt>
                <c:pt idx="274">
                  <c:v>608.29999999999995</c:v>
                </c:pt>
                <c:pt idx="275">
                  <c:v>608.29999999999995</c:v>
                </c:pt>
                <c:pt idx="276">
                  <c:v>608.29999999999995</c:v>
                </c:pt>
                <c:pt idx="277">
                  <c:v>608.29999999999995</c:v>
                </c:pt>
                <c:pt idx="278">
                  <c:v>608.20000000000005</c:v>
                </c:pt>
                <c:pt idx="279">
                  <c:v>608.20000000000005</c:v>
                </c:pt>
                <c:pt idx="280">
                  <c:v>608.1</c:v>
                </c:pt>
                <c:pt idx="281">
                  <c:v>608</c:v>
                </c:pt>
                <c:pt idx="282">
                  <c:v>608</c:v>
                </c:pt>
                <c:pt idx="283">
                  <c:v>608</c:v>
                </c:pt>
                <c:pt idx="284">
                  <c:v>608</c:v>
                </c:pt>
                <c:pt idx="285">
                  <c:v>608</c:v>
                </c:pt>
                <c:pt idx="286">
                  <c:v>608</c:v>
                </c:pt>
                <c:pt idx="287">
                  <c:v>608</c:v>
                </c:pt>
                <c:pt idx="288">
                  <c:v>608</c:v>
                </c:pt>
                <c:pt idx="289">
                  <c:v>608</c:v>
                </c:pt>
                <c:pt idx="290">
                  <c:v>608</c:v>
                </c:pt>
                <c:pt idx="291">
                  <c:v>608</c:v>
                </c:pt>
                <c:pt idx="292">
                  <c:v>608</c:v>
                </c:pt>
                <c:pt idx="293">
                  <c:v>608</c:v>
                </c:pt>
                <c:pt idx="294">
                  <c:v>608</c:v>
                </c:pt>
                <c:pt idx="295">
                  <c:v>608</c:v>
                </c:pt>
                <c:pt idx="296">
                  <c:v>608</c:v>
                </c:pt>
                <c:pt idx="297">
                  <c:v>608</c:v>
                </c:pt>
                <c:pt idx="298">
                  <c:v>608</c:v>
                </c:pt>
                <c:pt idx="299">
                  <c:v>608</c:v>
                </c:pt>
                <c:pt idx="300">
                  <c:v>608</c:v>
                </c:pt>
                <c:pt idx="301">
                  <c:v>608</c:v>
                </c:pt>
                <c:pt idx="302">
                  <c:v>608</c:v>
                </c:pt>
                <c:pt idx="303">
                  <c:v>607.79999999999995</c:v>
                </c:pt>
                <c:pt idx="304">
                  <c:v>607.79999999999995</c:v>
                </c:pt>
                <c:pt idx="305">
                  <c:v>607.79999999999995</c:v>
                </c:pt>
                <c:pt idx="306">
                  <c:v>607.79999999999995</c:v>
                </c:pt>
                <c:pt idx="307">
                  <c:v>607.79999999999995</c:v>
                </c:pt>
                <c:pt idx="308">
                  <c:v>607.79999999999995</c:v>
                </c:pt>
                <c:pt idx="309">
                  <c:v>607.79999999999995</c:v>
                </c:pt>
                <c:pt idx="310">
                  <c:v>607.79999999999995</c:v>
                </c:pt>
                <c:pt idx="311">
                  <c:v>607.79999999999995</c:v>
                </c:pt>
                <c:pt idx="312">
                  <c:v>607.70000000000005</c:v>
                </c:pt>
                <c:pt idx="313">
                  <c:v>607.6</c:v>
                </c:pt>
                <c:pt idx="314">
                  <c:v>607.6</c:v>
                </c:pt>
                <c:pt idx="315">
                  <c:v>607.6</c:v>
                </c:pt>
                <c:pt idx="316">
                  <c:v>607.6</c:v>
                </c:pt>
                <c:pt idx="317">
                  <c:v>607.6</c:v>
                </c:pt>
                <c:pt idx="318">
                  <c:v>607.6</c:v>
                </c:pt>
                <c:pt idx="319">
                  <c:v>607.6</c:v>
                </c:pt>
                <c:pt idx="320">
                  <c:v>607.6</c:v>
                </c:pt>
                <c:pt idx="321">
                  <c:v>607.6</c:v>
                </c:pt>
                <c:pt idx="322">
                  <c:v>607.6</c:v>
                </c:pt>
                <c:pt idx="323">
                  <c:v>607.6</c:v>
                </c:pt>
                <c:pt idx="324">
                  <c:v>607.6</c:v>
                </c:pt>
                <c:pt idx="325">
                  <c:v>607.6</c:v>
                </c:pt>
                <c:pt idx="326">
                  <c:v>607.6</c:v>
                </c:pt>
                <c:pt idx="327">
                  <c:v>607.6</c:v>
                </c:pt>
                <c:pt idx="328">
                  <c:v>607.6</c:v>
                </c:pt>
                <c:pt idx="329">
                  <c:v>607.5</c:v>
                </c:pt>
                <c:pt idx="330">
                  <c:v>607.4</c:v>
                </c:pt>
                <c:pt idx="331">
                  <c:v>607.4</c:v>
                </c:pt>
                <c:pt idx="332">
                  <c:v>607.4</c:v>
                </c:pt>
                <c:pt idx="333">
                  <c:v>607.4</c:v>
                </c:pt>
                <c:pt idx="334">
                  <c:v>607.4</c:v>
                </c:pt>
                <c:pt idx="335">
                  <c:v>607.4</c:v>
                </c:pt>
                <c:pt idx="336">
                  <c:v>607.4</c:v>
                </c:pt>
                <c:pt idx="337">
                  <c:v>607.4</c:v>
                </c:pt>
                <c:pt idx="338">
                  <c:v>607.4</c:v>
                </c:pt>
                <c:pt idx="339">
                  <c:v>607.4</c:v>
                </c:pt>
                <c:pt idx="340">
                  <c:v>607.4</c:v>
                </c:pt>
                <c:pt idx="341">
                  <c:v>607.4</c:v>
                </c:pt>
                <c:pt idx="342">
                  <c:v>607.4</c:v>
                </c:pt>
                <c:pt idx="343">
                  <c:v>607.4</c:v>
                </c:pt>
                <c:pt idx="344">
                  <c:v>607.20000000000005</c:v>
                </c:pt>
                <c:pt idx="345">
                  <c:v>607.20000000000005</c:v>
                </c:pt>
                <c:pt idx="346">
                  <c:v>607.20000000000005</c:v>
                </c:pt>
                <c:pt idx="347">
                  <c:v>607.20000000000005</c:v>
                </c:pt>
                <c:pt idx="348">
                  <c:v>607.1</c:v>
                </c:pt>
                <c:pt idx="349">
                  <c:v>607.1</c:v>
                </c:pt>
                <c:pt idx="350">
                  <c:v>607.1</c:v>
                </c:pt>
                <c:pt idx="351">
                  <c:v>607.1</c:v>
                </c:pt>
                <c:pt idx="352">
                  <c:v>607.1</c:v>
                </c:pt>
                <c:pt idx="353">
                  <c:v>607.1</c:v>
                </c:pt>
                <c:pt idx="354">
                  <c:v>607.1</c:v>
                </c:pt>
                <c:pt idx="355">
                  <c:v>607.1</c:v>
                </c:pt>
                <c:pt idx="356">
                  <c:v>607.1</c:v>
                </c:pt>
                <c:pt idx="357">
                  <c:v>607.1</c:v>
                </c:pt>
                <c:pt idx="358">
                  <c:v>607.1</c:v>
                </c:pt>
                <c:pt idx="359">
                  <c:v>607.1</c:v>
                </c:pt>
                <c:pt idx="360">
                  <c:v>606.9</c:v>
                </c:pt>
                <c:pt idx="361">
                  <c:v>606.9</c:v>
                </c:pt>
                <c:pt idx="362">
                  <c:v>606.9</c:v>
                </c:pt>
                <c:pt idx="363">
                  <c:v>606.9</c:v>
                </c:pt>
                <c:pt idx="364">
                  <c:v>606.9</c:v>
                </c:pt>
                <c:pt idx="365">
                  <c:v>606.9</c:v>
                </c:pt>
                <c:pt idx="366">
                  <c:v>606.9</c:v>
                </c:pt>
                <c:pt idx="367">
                  <c:v>606.9</c:v>
                </c:pt>
                <c:pt idx="368">
                  <c:v>606.79999999999995</c:v>
                </c:pt>
                <c:pt idx="369">
                  <c:v>606.79999999999995</c:v>
                </c:pt>
                <c:pt idx="370">
                  <c:v>606.79999999999995</c:v>
                </c:pt>
                <c:pt idx="371">
                  <c:v>606.79999999999995</c:v>
                </c:pt>
                <c:pt idx="372">
                  <c:v>606.79999999999995</c:v>
                </c:pt>
                <c:pt idx="373">
                  <c:v>606.79999999999995</c:v>
                </c:pt>
                <c:pt idx="374">
                  <c:v>606.79999999999995</c:v>
                </c:pt>
                <c:pt idx="375">
                  <c:v>606.79999999999995</c:v>
                </c:pt>
                <c:pt idx="376">
                  <c:v>606.6</c:v>
                </c:pt>
                <c:pt idx="377">
                  <c:v>606.6</c:v>
                </c:pt>
                <c:pt idx="378">
                  <c:v>606.6</c:v>
                </c:pt>
                <c:pt idx="379">
                  <c:v>606.6</c:v>
                </c:pt>
                <c:pt idx="380">
                  <c:v>606.6</c:v>
                </c:pt>
                <c:pt idx="381">
                  <c:v>606.6</c:v>
                </c:pt>
                <c:pt idx="382">
                  <c:v>606.6</c:v>
                </c:pt>
                <c:pt idx="383">
                  <c:v>606.6</c:v>
                </c:pt>
                <c:pt idx="384">
                  <c:v>606.6</c:v>
                </c:pt>
                <c:pt idx="385">
                  <c:v>606.6</c:v>
                </c:pt>
                <c:pt idx="386">
                  <c:v>606.5</c:v>
                </c:pt>
                <c:pt idx="387">
                  <c:v>606.5</c:v>
                </c:pt>
                <c:pt idx="388">
                  <c:v>606.5</c:v>
                </c:pt>
                <c:pt idx="389">
                  <c:v>606.5</c:v>
                </c:pt>
                <c:pt idx="390">
                  <c:v>606.5</c:v>
                </c:pt>
                <c:pt idx="391">
                  <c:v>606.5</c:v>
                </c:pt>
                <c:pt idx="392">
                  <c:v>606.4</c:v>
                </c:pt>
                <c:pt idx="393">
                  <c:v>606.4</c:v>
                </c:pt>
                <c:pt idx="394">
                  <c:v>606.4</c:v>
                </c:pt>
                <c:pt idx="395">
                  <c:v>606.4</c:v>
                </c:pt>
                <c:pt idx="396">
                  <c:v>606.4</c:v>
                </c:pt>
                <c:pt idx="397">
                  <c:v>606.4</c:v>
                </c:pt>
                <c:pt idx="398">
                  <c:v>606.4</c:v>
                </c:pt>
                <c:pt idx="399">
                  <c:v>606.4</c:v>
                </c:pt>
                <c:pt idx="400">
                  <c:v>606.4</c:v>
                </c:pt>
                <c:pt idx="401">
                  <c:v>606.4</c:v>
                </c:pt>
                <c:pt idx="402">
                  <c:v>606.4</c:v>
                </c:pt>
                <c:pt idx="403">
                  <c:v>606.29999999999995</c:v>
                </c:pt>
                <c:pt idx="404">
                  <c:v>606.29999999999995</c:v>
                </c:pt>
                <c:pt idx="405">
                  <c:v>606.29999999999995</c:v>
                </c:pt>
                <c:pt idx="406">
                  <c:v>606.29999999999995</c:v>
                </c:pt>
                <c:pt idx="407">
                  <c:v>606.29999999999995</c:v>
                </c:pt>
                <c:pt idx="408">
                  <c:v>606.29999999999995</c:v>
                </c:pt>
                <c:pt idx="409">
                  <c:v>606.29999999999995</c:v>
                </c:pt>
                <c:pt idx="410">
                  <c:v>606.29999999999995</c:v>
                </c:pt>
                <c:pt idx="411">
                  <c:v>606.20000000000005</c:v>
                </c:pt>
                <c:pt idx="412">
                  <c:v>606.20000000000005</c:v>
                </c:pt>
                <c:pt idx="413">
                  <c:v>606.20000000000005</c:v>
                </c:pt>
                <c:pt idx="414">
                  <c:v>606.20000000000005</c:v>
                </c:pt>
                <c:pt idx="415">
                  <c:v>606.20000000000005</c:v>
                </c:pt>
                <c:pt idx="416">
                  <c:v>606.20000000000005</c:v>
                </c:pt>
                <c:pt idx="417">
                  <c:v>606.20000000000005</c:v>
                </c:pt>
                <c:pt idx="418">
                  <c:v>606.20000000000005</c:v>
                </c:pt>
                <c:pt idx="419">
                  <c:v>606.20000000000005</c:v>
                </c:pt>
                <c:pt idx="420">
                  <c:v>606.1</c:v>
                </c:pt>
                <c:pt idx="421">
                  <c:v>606.1</c:v>
                </c:pt>
                <c:pt idx="422">
                  <c:v>606.1</c:v>
                </c:pt>
                <c:pt idx="423">
                  <c:v>606.1</c:v>
                </c:pt>
                <c:pt idx="424">
                  <c:v>606</c:v>
                </c:pt>
                <c:pt idx="425">
                  <c:v>606</c:v>
                </c:pt>
                <c:pt idx="426">
                  <c:v>606</c:v>
                </c:pt>
                <c:pt idx="427">
                  <c:v>606</c:v>
                </c:pt>
                <c:pt idx="428">
                  <c:v>606</c:v>
                </c:pt>
                <c:pt idx="429">
                  <c:v>605.9</c:v>
                </c:pt>
                <c:pt idx="430">
                  <c:v>605.9</c:v>
                </c:pt>
                <c:pt idx="431">
                  <c:v>605.9</c:v>
                </c:pt>
                <c:pt idx="432">
                  <c:v>605.9</c:v>
                </c:pt>
                <c:pt idx="433">
                  <c:v>605.9</c:v>
                </c:pt>
                <c:pt idx="434">
                  <c:v>605.9</c:v>
                </c:pt>
                <c:pt idx="435">
                  <c:v>605.9</c:v>
                </c:pt>
                <c:pt idx="436">
                  <c:v>605.9</c:v>
                </c:pt>
                <c:pt idx="437">
                  <c:v>605.9</c:v>
                </c:pt>
                <c:pt idx="438">
                  <c:v>605.9</c:v>
                </c:pt>
                <c:pt idx="439">
                  <c:v>605.9</c:v>
                </c:pt>
                <c:pt idx="440">
                  <c:v>605.79999999999995</c:v>
                </c:pt>
                <c:pt idx="441">
                  <c:v>605.79999999999995</c:v>
                </c:pt>
                <c:pt idx="442">
                  <c:v>605.70000000000005</c:v>
                </c:pt>
                <c:pt idx="443">
                  <c:v>605.70000000000005</c:v>
                </c:pt>
                <c:pt idx="444">
                  <c:v>605.70000000000005</c:v>
                </c:pt>
                <c:pt idx="445">
                  <c:v>605.70000000000005</c:v>
                </c:pt>
                <c:pt idx="446">
                  <c:v>605.70000000000005</c:v>
                </c:pt>
                <c:pt idx="447">
                  <c:v>605.70000000000005</c:v>
                </c:pt>
                <c:pt idx="448">
                  <c:v>605.70000000000005</c:v>
                </c:pt>
                <c:pt idx="449">
                  <c:v>605.70000000000005</c:v>
                </c:pt>
                <c:pt idx="450">
                  <c:v>605.70000000000005</c:v>
                </c:pt>
                <c:pt idx="451">
                  <c:v>605.70000000000005</c:v>
                </c:pt>
                <c:pt idx="452">
                  <c:v>605.5</c:v>
                </c:pt>
                <c:pt idx="453">
                  <c:v>605.5</c:v>
                </c:pt>
                <c:pt idx="454">
                  <c:v>605.5</c:v>
                </c:pt>
                <c:pt idx="455">
                  <c:v>605.5</c:v>
                </c:pt>
                <c:pt idx="456">
                  <c:v>605.5</c:v>
                </c:pt>
                <c:pt idx="457">
                  <c:v>605.5</c:v>
                </c:pt>
                <c:pt idx="458">
                  <c:v>605.5</c:v>
                </c:pt>
                <c:pt idx="459">
                  <c:v>605.5</c:v>
                </c:pt>
                <c:pt idx="460">
                  <c:v>605.5</c:v>
                </c:pt>
                <c:pt idx="461">
                  <c:v>605.5</c:v>
                </c:pt>
                <c:pt idx="462">
                  <c:v>605.4</c:v>
                </c:pt>
                <c:pt idx="463">
                  <c:v>605.4</c:v>
                </c:pt>
                <c:pt idx="464">
                  <c:v>605.4</c:v>
                </c:pt>
                <c:pt idx="465">
                  <c:v>605.4</c:v>
                </c:pt>
                <c:pt idx="466">
                  <c:v>605.4</c:v>
                </c:pt>
                <c:pt idx="467">
                  <c:v>605.4</c:v>
                </c:pt>
                <c:pt idx="468">
                  <c:v>605.29999999999995</c:v>
                </c:pt>
                <c:pt idx="469">
                  <c:v>605.29999999999995</c:v>
                </c:pt>
                <c:pt idx="470">
                  <c:v>605.29999999999995</c:v>
                </c:pt>
                <c:pt idx="471">
                  <c:v>605.29999999999995</c:v>
                </c:pt>
                <c:pt idx="472">
                  <c:v>605.29999999999995</c:v>
                </c:pt>
                <c:pt idx="473">
                  <c:v>605.20000000000005</c:v>
                </c:pt>
                <c:pt idx="474">
                  <c:v>605.20000000000005</c:v>
                </c:pt>
                <c:pt idx="475">
                  <c:v>605.20000000000005</c:v>
                </c:pt>
                <c:pt idx="476">
                  <c:v>605.20000000000005</c:v>
                </c:pt>
                <c:pt idx="477">
                  <c:v>605.20000000000005</c:v>
                </c:pt>
                <c:pt idx="478">
                  <c:v>605.20000000000005</c:v>
                </c:pt>
                <c:pt idx="479">
                  <c:v>605.20000000000005</c:v>
                </c:pt>
                <c:pt idx="480">
                  <c:v>605.20000000000005</c:v>
                </c:pt>
                <c:pt idx="481">
                  <c:v>605.20000000000005</c:v>
                </c:pt>
                <c:pt idx="482">
                  <c:v>605.20000000000005</c:v>
                </c:pt>
                <c:pt idx="483">
                  <c:v>605.1</c:v>
                </c:pt>
                <c:pt idx="484">
                  <c:v>605.1</c:v>
                </c:pt>
                <c:pt idx="485">
                  <c:v>605.1</c:v>
                </c:pt>
                <c:pt idx="486">
                  <c:v>605.1</c:v>
                </c:pt>
                <c:pt idx="487">
                  <c:v>605.1</c:v>
                </c:pt>
                <c:pt idx="488">
                  <c:v>605.1</c:v>
                </c:pt>
                <c:pt idx="489">
                  <c:v>605.1</c:v>
                </c:pt>
                <c:pt idx="490">
                  <c:v>605.1</c:v>
                </c:pt>
                <c:pt idx="491">
                  <c:v>605.1</c:v>
                </c:pt>
                <c:pt idx="492">
                  <c:v>604.9</c:v>
                </c:pt>
                <c:pt idx="493">
                  <c:v>604.9</c:v>
                </c:pt>
                <c:pt idx="494">
                  <c:v>604.9</c:v>
                </c:pt>
                <c:pt idx="495">
                  <c:v>604.9</c:v>
                </c:pt>
                <c:pt idx="496">
                  <c:v>604.9</c:v>
                </c:pt>
                <c:pt idx="497">
                  <c:v>604.9</c:v>
                </c:pt>
                <c:pt idx="498">
                  <c:v>605</c:v>
                </c:pt>
                <c:pt idx="499">
                  <c:v>605</c:v>
                </c:pt>
                <c:pt idx="500">
                  <c:v>605</c:v>
                </c:pt>
                <c:pt idx="501">
                  <c:v>604.79999999999995</c:v>
                </c:pt>
                <c:pt idx="502">
                  <c:v>604.70000000000005</c:v>
                </c:pt>
                <c:pt idx="503">
                  <c:v>604.70000000000005</c:v>
                </c:pt>
                <c:pt idx="504">
                  <c:v>604.70000000000005</c:v>
                </c:pt>
                <c:pt idx="505">
                  <c:v>604.70000000000005</c:v>
                </c:pt>
                <c:pt idx="506">
                  <c:v>604.70000000000005</c:v>
                </c:pt>
                <c:pt idx="507">
                  <c:v>604.70000000000005</c:v>
                </c:pt>
                <c:pt idx="508">
                  <c:v>604.70000000000005</c:v>
                </c:pt>
                <c:pt idx="509">
                  <c:v>604.70000000000005</c:v>
                </c:pt>
                <c:pt idx="510">
                  <c:v>604.70000000000005</c:v>
                </c:pt>
                <c:pt idx="511">
                  <c:v>604.70000000000005</c:v>
                </c:pt>
                <c:pt idx="512">
                  <c:v>604.70000000000005</c:v>
                </c:pt>
                <c:pt idx="513">
                  <c:v>604.70000000000005</c:v>
                </c:pt>
                <c:pt idx="514">
                  <c:v>604.70000000000005</c:v>
                </c:pt>
                <c:pt idx="515">
                  <c:v>604.70000000000005</c:v>
                </c:pt>
                <c:pt idx="516">
                  <c:v>604.6</c:v>
                </c:pt>
                <c:pt idx="517">
                  <c:v>604.6</c:v>
                </c:pt>
                <c:pt idx="518">
                  <c:v>604.6</c:v>
                </c:pt>
                <c:pt idx="519">
                  <c:v>604.6</c:v>
                </c:pt>
                <c:pt idx="520">
                  <c:v>604.6</c:v>
                </c:pt>
                <c:pt idx="521">
                  <c:v>604.5</c:v>
                </c:pt>
                <c:pt idx="522">
                  <c:v>604.5</c:v>
                </c:pt>
                <c:pt idx="523">
                  <c:v>604.5</c:v>
                </c:pt>
                <c:pt idx="524">
                  <c:v>604.5</c:v>
                </c:pt>
                <c:pt idx="525">
                  <c:v>604.5</c:v>
                </c:pt>
                <c:pt idx="526">
                  <c:v>604.5</c:v>
                </c:pt>
                <c:pt idx="527">
                  <c:v>604.5</c:v>
                </c:pt>
                <c:pt idx="528">
                  <c:v>604.5</c:v>
                </c:pt>
                <c:pt idx="529">
                  <c:v>604.5</c:v>
                </c:pt>
                <c:pt idx="530">
                  <c:v>604.5</c:v>
                </c:pt>
                <c:pt idx="531">
                  <c:v>604.5</c:v>
                </c:pt>
                <c:pt idx="532">
                  <c:v>604.29999999999995</c:v>
                </c:pt>
                <c:pt idx="533">
                  <c:v>604.29999999999995</c:v>
                </c:pt>
                <c:pt idx="534">
                  <c:v>604.29999999999995</c:v>
                </c:pt>
                <c:pt idx="535">
                  <c:v>604.29999999999995</c:v>
                </c:pt>
                <c:pt idx="536">
                  <c:v>604.29999999999995</c:v>
                </c:pt>
                <c:pt idx="537">
                  <c:v>604.29999999999995</c:v>
                </c:pt>
                <c:pt idx="538">
                  <c:v>604.29999999999995</c:v>
                </c:pt>
                <c:pt idx="539">
                  <c:v>604.29999999999995</c:v>
                </c:pt>
                <c:pt idx="540">
                  <c:v>604.29999999999995</c:v>
                </c:pt>
                <c:pt idx="541">
                  <c:v>604.29999999999995</c:v>
                </c:pt>
                <c:pt idx="542">
                  <c:v>604.29999999999995</c:v>
                </c:pt>
                <c:pt idx="543">
                  <c:v>604.20000000000005</c:v>
                </c:pt>
                <c:pt idx="544">
                  <c:v>604.20000000000005</c:v>
                </c:pt>
                <c:pt idx="545">
                  <c:v>604.20000000000005</c:v>
                </c:pt>
                <c:pt idx="546">
                  <c:v>604.20000000000005</c:v>
                </c:pt>
                <c:pt idx="547">
                  <c:v>604.20000000000005</c:v>
                </c:pt>
                <c:pt idx="548">
                  <c:v>604.20000000000005</c:v>
                </c:pt>
                <c:pt idx="549">
                  <c:v>604.20000000000005</c:v>
                </c:pt>
                <c:pt idx="550">
                  <c:v>604.20000000000005</c:v>
                </c:pt>
                <c:pt idx="551">
                  <c:v>604.1</c:v>
                </c:pt>
                <c:pt idx="552">
                  <c:v>604.1</c:v>
                </c:pt>
                <c:pt idx="553">
                  <c:v>604.1</c:v>
                </c:pt>
                <c:pt idx="554">
                  <c:v>604.1</c:v>
                </c:pt>
                <c:pt idx="555">
                  <c:v>604.1</c:v>
                </c:pt>
                <c:pt idx="556">
                  <c:v>604.1</c:v>
                </c:pt>
                <c:pt idx="557">
                  <c:v>604.1</c:v>
                </c:pt>
                <c:pt idx="558">
                  <c:v>604.1</c:v>
                </c:pt>
                <c:pt idx="559">
                  <c:v>604.1</c:v>
                </c:pt>
                <c:pt idx="560">
                  <c:v>603.9</c:v>
                </c:pt>
                <c:pt idx="561">
                  <c:v>603.9</c:v>
                </c:pt>
                <c:pt idx="562">
                  <c:v>603.9</c:v>
                </c:pt>
                <c:pt idx="563">
                  <c:v>603.79999999999995</c:v>
                </c:pt>
                <c:pt idx="564">
                  <c:v>603.79999999999995</c:v>
                </c:pt>
                <c:pt idx="565">
                  <c:v>603.79999999999995</c:v>
                </c:pt>
                <c:pt idx="566">
                  <c:v>603.79999999999995</c:v>
                </c:pt>
                <c:pt idx="567">
                  <c:v>603.79999999999995</c:v>
                </c:pt>
                <c:pt idx="568">
                  <c:v>603.79999999999995</c:v>
                </c:pt>
                <c:pt idx="569">
                  <c:v>603.79999999999995</c:v>
                </c:pt>
                <c:pt idx="570">
                  <c:v>531.1</c:v>
                </c:pt>
                <c:pt idx="571">
                  <c:v>602.79999999999995</c:v>
                </c:pt>
                <c:pt idx="572">
                  <c:v>602.79999999999995</c:v>
                </c:pt>
                <c:pt idx="573">
                  <c:v>602.79999999999995</c:v>
                </c:pt>
                <c:pt idx="574">
                  <c:v>602.79999999999995</c:v>
                </c:pt>
                <c:pt idx="575">
                  <c:v>602.79999999999995</c:v>
                </c:pt>
                <c:pt idx="576">
                  <c:v>602.79999999999995</c:v>
                </c:pt>
                <c:pt idx="577">
                  <c:v>602.79999999999995</c:v>
                </c:pt>
                <c:pt idx="578">
                  <c:v>532.29999999999995</c:v>
                </c:pt>
                <c:pt idx="579">
                  <c:v>602</c:v>
                </c:pt>
                <c:pt idx="580">
                  <c:v>602</c:v>
                </c:pt>
                <c:pt idx="581">
                  <c:v>602.1</c:v>
                </c:pt>
                <c:pt idx="582">
                  <c:v>602.79999999999995</c:v>
                </c:pt>
                <c:pt idx="583">
                  <c:v>604.1</c:v>
                </c:pt>
                <c:pt idx="584">
                  <c:v>603.79999999999995</c:v>
                </c:pt>
                <c:pt idx="585">
                  <c:v>604.5</c:v>
                </c:pt>
                <c:pt idx="586">
                  <c:v>604.1</c:v>
                </c:pt>
                <c:pt idx="587">
                  <c:v>604.1</c:v>
                </c:pt>
                <c:pt idx="588">
                  <c:v>603.70000000000005</c:v>
                </c:pt>
                <c:pt idx="589">
                  <c:v>603.70000000000005</c:v>
                </c:pt>
                <c:pt idx="590">
                  <c:v>603.9</c:v>
                </c:pt>
                <c:pt idx="591">
                  <c:v>604</c:v>
                </c:pt>
                <c:pt idx="592">
                  <c:v>603.79999999999995</c:v>
                </c:pt>
                <c:pt idx="593">
                  <c:v>603.79999999999995</c:v>
                </c:pt>
                <c:pt idx="594">
                  <c:v>603.79999999999995</c:v>
                </c:pt>
                <c:pt idx="595">
                  <c:v>603.9</c:v>
                </c:pt>
                <c:pt idx="596">
                  <c:v>603.70000000000005</c:v>
                </c:pt>
                <c:pt idx="597">
                  <c:v>603.70000000000005</c:v>
                </c:pt>
                <c:pt idx="598">
                  <c:v>603.4</c:v>
                </c:pt>
                <c:pt idx="599">
                  <c:v>603.5</c:v>
                </c:pt>
                <c:pt idx="600">
                  <c:v>603.20000000000005</c:v>
                </c:pt>
                <c:pt idx="601">
                  <c:v>603.5</c:v>
                </c:pt>
                <c:pt idx="602">
                  <c:v>603</c:v>
                </c:pt>
                <c:pt idx="603">
                  <c:v>603.29999999999995</c:v>
                </c:pt>
                <c:pt idx="604">
                  <c:v>603.4</c:v>
                </c:pt>
                <c:pt idx="605">
                  <c:v>602.9</c:v>
                </c:pt>
                <c:pt idx="606">
                  <c:v>602.70000000000005</c:v>
                </c:pt>
                <c:pt idx="607">
                  <c:v>602.5</c:v>
                </c:pt>
                <c:pt idx="608">
                  <c:v>602.4</c:v>
                </c:pt>
                <c:pt idx="609">
                  <c:v>602.29999999999995</c:v>
                </c:pt>
                <c:pt idx="610">
                  <c:v>602.4</c:v>
                </c:pt>
                <c:pt idx="611">
                  <c:v>601.9</c:v>
                </c:pt>
                <c:pt idx="612">
                  <c:v>602.1</c:v>
                </c:pt>
                <c:pt idx="613">
                  <c:v>602</c:v>
                </c:pt>
                <c:pt idx="614">
                  <c:v>601.9</c:v>
                </c:pt>
                <c:pt idx="615">
                  <c:v>601.6</c:v>
                </c:pt>
                <c:pt idx="616">
                  <c:v>601.4</c:v>
                </c:pt>
                <c:pt idx="617">
                  <c:v>601.6</c:v>
                </c:pt>
                <c:pt idx="618">
                  <c:v>600.4</c:v>
                </c:pt>
                <c:pt idx="619">
                  <c:v>601.1</c:v>
                </c:pt>
                <c:pt idx="620">
                  <c:v>600</c:v>
                </c:pt>
                <c:pt idx="621">
                  <c:v>599.79999999999995</c:v>
                </c:pt>
                <c:pt idx="622">
                  <c:v>599.29999999999995</c:v>
                </c:pt>
                <c:pt idx="623">
                  <c:v>598.79999999999995</c:v>
                </c:pt>
                <c:pt idx="624">
                  <c:v>598.5</c:v>
                </c:pt>
                <c:pt idx="625">
                  <c:v>598.1</c:v>
                </c:pt>
                <c:pt idx="626">
                  <c:v>597.79999999999995</c:v>
                </c:pt>
                <c:pt idx="627">
                  <c:v>599.4</c:v>
                </c:pt>
                <c:pt idx="628">
                  <c:v>599.4</c:v>
                </c:pt>
                <c:pt idx="629">
                  <c:v>599.4</c:v>
                </c:pt>
                <c:pt idx="630">
                  <c:v>599.4</c:v>
                </c:pt>
                <c:pt idx="631">
                  <c:v>599.4</c:v>
                </c:pt>
                <c:pt idx="632">
                  <c:v>599.4</c:v>
                </c:pt>
                <c:pt idx="633">
                  <c:v>599.29999999999995</c:v>
                </c:pt>
                <c:pt idx="634">
                  <c:v>599.29999999999995</c:v>
                </c:pt>
                <c:pt idx="635">
                  <c:v>599.29999999999995</c:v>
                </c:pt>
                <c:pt idx="636">
                  <c:v>599.29999999999995</c:v>
                </c:pt>
                <c:pt idx="637">
                  <c:v>599.29999999999995</c:v>
                </c:pt>
                <c:pt idx="638">
                  <c:v>599.20000000000005</c:v>
                </c:pt>
                <c:pt idx="639">
                  <c:v>599.20000000000005</c:v>
                </c:pt>
                <c:pt idx="640">
                  <c:v>599.20000000000005</c:v>
                </c:pt>
                <c:pt idx="641">
                  <c:v>599.20000000000005</c:v>
                </c:pt>
                <c:pt idx="642">
                  <c:v>599.29999999999995</c:v>
                </c:pt>
                <c:pt idx="643">
                  <c:v>599.1</c:v>
                </c:pt>
                <c:pt idx="644">
                  <c:v>599.1</c:v>
                </c:pt>
                <c:pt idx="645">
                  <c:v>599.1</c:v>
                </c:pt>
                <c:pt idx="646">
                  <c:v>599.20000000000005</c:v>
                </c:pt>
                <c:pt idx="647">
                  <c:v>598.5</c:v>
                </c:pt>
                <c:pt idx="648">
                  <c:v>598.5</c:v>
                </c:pt>
                <c:pt idx="649">
                  <c:v>598.5</c:v>
                </c:pt>
                <c:pt idx="650">
                  <c:v>598.9</c:v>
                </c:pt>
                <c:pt idx="651">
                  <c:v>600.1</c:v>
                </c:pt>
                <c:pt idx="652">
                  <c:v>601.79999999999995</c:v>
                </c:pt>
                <c:pt idx="653">
                  <c:v>601.29999999999995</c:v>
                </c:pt>
                <c:pt idx="654">
                  <c:v>601.29999999999995</c:v>
                </c:pt>
                <c:pt idx="655">
                  <c:v>601.6</c:v>
                </c:pt>
                <c:pt idx="656">
                  <c:v>601.70000000000005</c:v>
                </c:pt>
                <c:pt idx="657">
                  <c:v>601.29999999999995</c:v>
                </c:pt>
                <c:pt idx="658">
                  <c:v>601.5</c:v>
                </c:pt>
                <c:pt idx="659">
                  <c:v>601.20000000000005</c:v>
                </c:pt>
                <c:pt idx="660">
                  <c:v>601.29999999999995</c:v>
                </c:pt>
                <c:pt idx="661">
                  <c:v>601.1</c:v>
                </c:pt>
                <c:pt idx="662">
                  <c:v>601.20000000000005</c:v>
                </c:pt>
                <c:pt idx="663">
                  <c:v>601.20000000000005</c:v>
                </c:pt>
                <c:pt idx="664">
                  <c:v>601.1</c:v>
                </c:pt>
                <c:pt idx="665">
                  <c:v>601</c:v>
                </c:pt>
                <c:pt idx="666">
                  <c:v>600.9</c:v>
                </c:pt>
                <c:pt idx="667">
                  <c:v>600.79999999999995</c:v>
                </c:pt>
                <c:pt idx="668">
                  <c:v>600.70000000000005</c:v>
                </c:pt>
                <c:pt idx="669">
                  <c:v>600.5</c:v>
                </c:pt>
                <c:pt idx="670">
                  <c:v>600.79999999999995</c:v>
                </c:pt>
                <c:pt idx="671">
                  <c:v>600.5</c:v>
                </c:pt>
                <c:pt idx="672">
                  <c:v>600.5</c:v>
                </c:pt>
                <c:pt idx="673">
                  <c:v>600.70000000000005</c:v>
                </c:pt>
                <c:pt idx="674">
                  <c:v>600.70000000000005</c:v>
                </c:pt>
                <c:pt idx="675">
                  <c:v>600.4</c:v>
                </c:pt>
                <c:pt idx="676">
                  <c:v>600.1</c:v>
                </c:pt>
                <c:pt idx="677">
                  <c:v>600.4</c:v>
                </c:pt>
                <c:pt idx="678">
                  <c:v>600.1</c:v>
                </c:pt>
                <c:pt idx="679">
                  <c:v>600.1</c:v>
                </c:pt>
                <c:pt idx="680">
                  <c:v>600.1</c:v>
                </c:pt>
                <c:pt idx="681">
                  <c:v>599.79999999999995</c:v>
                </c:pt>
                <c:pt idx="682">
                  <c:v>599.9</c:v>
                </c:pt>
                <c:pt idx="683">
                  <c:v>599.20000000000005</c:v>
                </c:pt>
                <c:pt idx="684">
                  <c:v>599.4</c:v>
                </c:pt>
                <c:pt idx="685">
                  <c:v>599.20000000000005</c:v>
                </c:pt>
                <c:pt idx="686">
                  <c:v>598.9</c:v>
                </c:pt>
                <c:pt idx="687">
                  <c:v>598.9</c:v>
                </c:pt>
                <c:pt idx="688">
                  <c:v>598.9</c:v>
                </c:pt>
                <c:pt idx="689">
                  <c:v>598.6</c:v>
                </c:pt>
                <c:pt idx="690">
                  <c:v>597.9</c:v>
                </c:pt>
                <c:pt idx="691">
                  <c:v>598.4</c:v>
                </c:pt>
                <c:pt idx="692">
                  <c:v>597.20000000000005</c:v>
                </c:pt>
                <c:pt idx="693">
                  <c:v>596.70000000000005</c:v>
                </c:pt>
                <c:pt idx="694">
                  <c:v>598.20000000000005</c:v>
                </c:pt>
                <c:pt idx="695">
                  <c:v>598.20000000000005</c:v>
                </c:pt>
                <c:pt idx="696">
                  <c:v>598.20000000000005</c:v>
                </c:pt>
                <c:pt idx="697">
                  <c:v>598.20000000000005</c:v>
                </c:pt>
                <c:pt idx="698">
                  <c:v>598.2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14240"/>
        <c:axId val="174315776"/>
      </c:lineChart>
      <c:catAx>
        <c:axId val="1743142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315776"/>
        <c:crosses val="autoZero"/>
        <c:auto val="0"/>
        <c:lblAlgn val="ctr"/>
        <c:lblOffset val="100"/>
        <c:noMultiLvlLbl val="0"/>
      </c:catAx>
      <c:valAx>
        <c:axId val="174315776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314240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CPU Total ubuntu  2016/12/9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B$2:$B$454</c:f>
              <c:numCache>
                <c:formatCode>General</c:formatCode>
                <c:ptCount val="453"/>
                <c:pt idx="0">
                  <c:v>36.700000000000003</c:v>
                </c:pt>
                <c:pt idx="1">
                  <c:v>0.3</c:v>
                </c:pt>
                <c:pt idx="2">
                  <c:v>0.2</c:v>
                </c:pt>
                <c:pt idx="3">
                  <c:v>0.3</c:v>
                </c:pt>
                <c:pt idx="4">
                  <c:v>2.4</c:v>
                </c:pt>
                <c:pt idx="5">
                  <c:v>5.0999999999999996</c:v>
                </c:pt>
                <c:pt idx="6">
                  <c:v>2.9</c:v>
                </c:pt>
                <c:pt idx="7">
                  <c:v>5.6</c:v>
                </c:pt>
                <c:pt idx="8">
                  <c:v>5</c:v>
                </c:pt>
                <c:pt idx="9">
                  <c:v>3.8</c:v>
                </c:pt>
                <c:pt idx="10">
                  <c:v>8.9</c:v>
                </c:pt>
                <c:pt idx="11">
                  <c:v>4.2</c:v>
                </c:pt>
                <c:pt idx="12">
                  <c:v>8.1</c:v>
                </c:pt>
                <c:pt idx="13">
                  <c:v>9.4</c:v>
                </c:pt>
                <c:pt idx="14">
                  <c:v>5.4</c:v>
                </c:pt>
                <c:pt idx="15">
                  <c:v>9.1</c:v>
                </c:pt>
                <c:pt idx="16">
                  <c:v>7.4</c:v>
                </c:pt>
                <c:pt idx="17">
                  <c:v>4.5999999999999996</c:v>
                </c:pt>
                <c:pt idx="18">
                  <c:v>7.6</c:v>
                </c:pt>
                <c:pt idx="19">
                  <c:v>8.6</c:v>
                </c:pt>
                <c:pt idx="20">
                  <c:v>11.4</c:v>
                </c:pt>
                <c:pt idx="21">
                  <c:v>10.6</c:v>
                </c:pt>
                <c:pt idx="22">
                  <c:v>8.4</c:v>
                </c:pt>
                <c:pt idx="23">
                  <c:v>9.4</c:v>
                </c:pt>
                <c:pt idx="24">
                  <c:v>9.6999999999999993</c:v>
                </c:pt>
                <c:pt idx="25">
                  <c:v>13.1</c:v>
                </c:pt>
                <c:pt idx="26">
                  <c:v>11.2</c:v>
                </c:pt>
                <c:pt idx="27">
                  <c:v>13.1</c:v>
                </c:pt>
                <c:pt idx="28">
                  <c:v>13.8</c:v>
                </c:pt>
                <c:pt idx="29">
                  <c:v>13.5</c:v>
                </c:pt>
                <c:pt idx="30">
                  <c:v>13.5</c:v>
                </c:pt>
                <c:pt idx="31">
                  <c:v>14.4</c:v>
                </c:pt>
                <c:pt idx="32">
                  <c:v>13.9</c:v>
                </c:pt>
                <c:pt idx="33">
                  <c:v>12.1</c:v>
                </c:pt>
                <c:pt idx="34">
                  <c:v>12.4</c:v>
                </c:pt>
                <c:pt idx="35">
                  <c:v>11.8</c:v>
                </c:pt>
                <c:pt idx="36">
                  <c:v>11.4</c:v>
                </c:pt>
                <c:pt idx="37">
                  <c:v>10.6</c:v>
                </c:pt>
                <c:pt idx="38">
                  <c:v>12</c:v>
                </c:pt>
                <c:pt idx="39">
                  <c:v>11.3</c:v>
                </c:pt>
                <c:pt idx="40">
                  <c:v>12.5</c:v>
                </c:pt>
                <c:pt idx="41">
                  <c:v>10.3</c:v>
                </c:pt>
                <c:pt idx="42">
                  <c:v>9.3000000000000007</c:v>
                </c:pt>
                <c:pt idx="43">
                  <c:v>0.5</c:v>
                </c:pt>
                <c:pt idx="44">
                  <c:v>0.5</c:v>
                </c:pt>
                <c:pt idx="45">
                  <c:v>0.6</c:v>
                </c:pt>
                <c:pt idx="46">
                  <c:v>0.4</c:v>
                </c:pt>
                <c:pt idx="47">
                  <c:v>0.4</c:v>
                </c:pt>
                <c:pt idx="48">
                  <c:v>0.6</c:v>
                </c:pt>
                <c:pt idx="49">
                  <c:v>0.5</c:v>
                </c:pt>
                <c:pt idx="50">
                  <c:v>0.5</c:v>
                </c:pt>
                <c:pt idx="51">
                  <c:v>0.6</c:v>
                </c:pt>
                <c:pt idx="52">
                  <c:v>0.5</c:v>
                </c:pt>
                <c:pt idx="53">
                  <c:v>0.5</c:v>
                </c:pt>
                <c:pt idx="54">
                  <c:v>0.5</c:v>
                </c:pt>
                <c:pt idx="55">
                  <c:v>0.5</c:v>
                </c:pt>
                <c:pt idx="56">
                  <c:v>0.4</c:v>
                </c:pt>
                <c:pt idx="57">
                  <c:v>0.3</c:v>
                </c:pt>
                <c:pt idx="58">
                  <c:v>0.4</c:v>
                </c:pt>
                <c:pt idx="59">
                  <c:v>0.4</c:v>
                </c:pt>
                <c:pt idx="60">
                  <c:v>0.4</c:v>
                </c:pt>
                <c:pt idx="61">
                  <c:v>0.5</c:v>
                </c:pt>
                <c:pt idx="62">
                  <c:v>0.4</c:v>
                </c:pt>
                <c:pt idx="63">
                  <c:v>0.2</c:v>
                </c:pt>
                <c:pt idx="64">
                  <c:v>0.2</c:v>
                </c:pt>
                <c:pt idx="65">
                  <c:v>0.2</c:v>
                </c:pt>
                <c:pt idx="66">
                  <c:v>16.899999999999999</c:v>
                </c:pt>
                <c:pt idx="67">
                  <c:v>0.3</c:v>
                </c:pt>
                <c:pt idx="68">
                  <c:v>0.2</c:v>
                </c:pt>
                <c:pt idx="69">
                  <c:v>0.2</c:v>
                </c:pt>
                <c:pt idx="70">
                  <c:v>0.3</c:v>
                </c:pt>
                <c:pt idx="71">
                  <c:v>0.4</c:v>
                </c:pt>
                <c:pt idx="72">
                  <c:v>4.5</c:v>
                </c:pt>
                <c:pt idx="73">
                  <c:v>5.9</c:v>
                </c:pt>
                <c:pt idx="74">
                  <c:v>5.6</c:v>
                </c:pt>
                <c:pt idx="75">
                  <c:v>10.6</c:v>
                </c:pt>
                <c:pt idx="76">
                  <c:v>8.6</c:v>
                </c:pt>
                <c:pt idx="77">
                  <c:v>6.9</c:v>
                </c:pt>
                <c:pt idx="78">
                  <c:v>8.1</c:v>
                </c:pt>
                <c:pt idx="79">
                  <c:v>6.9</c:v>
                </c:pt>
                <c:pt idx="80">
                  <c:v>9.3000000000000007</c:v>
                </c:pt>
                <c:pt idx="81">
                  <c:v>12</c:v>
                </c:pt>
                <c:pt idx="82">
                  <c:v>7.6</c:v>
                </c:pt>
                <c:pt idx="83">
                  <c:v>11.5</c:v>
                </c:pt>
                <c:pt idx="84">
                  <c:v>8.8000000000000007</c:v>
                </c:pt>
                <c:pt idx="85">
                  <c:v>12.7</c:v>
                </c:pt>
                <c:pt idx="86">
                  <c:v>11.7</c:v>
                </c:pt>
                <c:pt idx="87">
                  <c:v>10.3</c:v>
                </c:pt>
                <c:pt idx="88">
                  <c:v>13.7</c:v>
                </c:pt>
                <c:pt idx="89">
                  <c:v>12.5</c:v>
                </c:pt>
                <c:pt idx="90">
                  <c:v>14</c:v>
                </c:pt>
                <c:pt idx="91">
                  <c:v>14.8</c:v>
                </c:pt>
                <c:pt idx="92">
                  <c:v>12.5</c:v>
                </c:pt>
                <c:pt idx="93">
                  <c:v>16.3</c:v>
                </c:pt>
                <c:pt idx="94">
                  <c:v>15</c:v>
                </c:pt>
                <c:pt idx="95">
                  <c:v>13</c:v>
                </c:pt>
                <c:pt idx="96">
                  <c:v>15.5</c:v>
                </c:pt>
                <c:pt idx="97">
                  <c:v>13.7</c:v>
                </c:pt>
                <c:pt idx="98">
                  <c:v>11.3</c:v>
                </c:pt>
                <c:pt idx="99">
                  <c:v>14</c:v>
                </c:pt>
                <c:pt idx="100">
                  <c:v>10.5</c:v>
                </c:pt>
                <c:pt idx="101">
                  <c:v>12.5</c:v>
                </c:pt>
                <c:pt idx="102">
                  <c:v>9.6</c:v>
                </c:pt>
                <c:pt idx="103">
                  <c:v>13.1</c:v>
                </c:pt>
                <c:pt idx="104">
                  <c:v>9.3000000000000007</c:v>
                </c:pt>
                <c:pt idx="105">
                  <c:v>12.9</c:v>
                </c:pt>
                <c:pt idx="106">
                  <c:v>9.9</c:v>
                </c:pt>
                <c:pt idx="107">
                  <c:v>2.5</c:v>
                </c:pt>
                <c:pt idx="108">
                  <c:v>0.2</c:v>
                </c:pt>
                <c:pt idx="109">
                  <c:v>0.2</c:v>
                </c:pt>
                <c:pt idx="110">
                  <c:v>0.2</c:v>
                </c:pt>
                <c:pt idx="111">
                  <c:v>0.2</c:v>
                </c:pt>
                <c:pt idx="112">
                  <c:v>0.2</c:v>
                </c:pt>
                <c:pt idx="113">
                  <c:v>0.2</c:v>
                </c:pt>
                <c:pt idx="114">
                  <c:v>0.2</c:v>
                </c:pt>
                <c:pt idx="115">
                  <c:v>0.2</c:v>
                </c:pt>
                <c:pt idx="116">
                  <c:v>0.2</c:v>
                </c:pt>
                <c:pt idx="117">
                  <c:v>0.2</c:v>
                </c:pt>
                <c:pt idx="118">
                  <c:v>0.2</c:v>
                </c:pt>
                <c:pt idx="119">
                  <c:v>0.2</c:v>
                </c:pt>
                <c:pt idx="120">
                  <c:v>0.1</c:v>
                </c:pt>
                <c:pt idx="121">
                  <c:v>0.2</c:v>
                </c:pt>
                <c:pt idx="122">
                  <c:v>0.1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2</c:v>
                </c:pt>
                <c:pt idx="127">
                  <c:v>0.2</c:v>
                </c:pt>
                <c:pt idx="128">
                  <c:v>0.2</c:v>
                </c:pt>
                <c:pt idx="129">
                  <c:v>0.2</c:v>
                </c:pt>
                <c:pt idx="130">
                  <c:v>0.2</c:v>
                </c:pt>
                <c:pt idx="131">
                  <c:v>0.2</c:v>
                </c:pt>
                <c:pt idx="132">
                  <c:v>0.2</c:v>
                </c:pt>
                <c:pt idx="133">
                  <c:v>0.2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.2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3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2</c:v>
                </c:pt>
                <c:pt idx="165">
                  <c:v>0.3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2</c:v>
                </c:pt>
                <c:pt idx="177">
                  <c:v>0.2</c:v>
                </c:pt>
                <c:pt idx="178">
                  <c:v>0.2</c:v>
                </c:pt>
                <c:pt idx="179">
                  <c:v>0.3</c:v>
                </c:pt>
                <c:pt idx="180">
                  <c:v>0.2</c:v>
                </c:pt>
                <c:pt idx="181">
                  <c:v>0.2</c:v>
                </c:pt>
                <c:pt idx="182">
                  <c:v>0.2</c:v>
                </c:pt>
                <c:pt idx="183">
                  <c:v>0.2</c:v>
                </c:pt>
                <c:pt idx="184">
                  <c:v>0.2</c:v>
                </c:pt>
                <c:pt idx="185">
                  <c:v>0.2</c:v>
                </c:pt>
                <c:pt idx="186">
                  <c:v>0.2</c:v>
                </c:pt>
                <c:pt idx="187">
                  <c:v>0.2</c:v>
                </c:pt>
                <c:pt idx="188">
                  <c:v>0.2</c:v>
                </c:pt>
                <c:pt idx="189">
                  <c:v>0.2</c:v>
                </c:pt>
                <c:pt idx="190">
                  <c:v>0.2</c:v>
                </c:pt>
                <c:pt idx="191">
                  <c:v>17.3</c:v>
                </c:pt>
                <c:pt idx="192">
                  <c:v>0.2</c:v>
                </c:pt>
                <c:pt idx="193">
                  <c:v>0.2</c:v>
                </c:pt>
                <c:pt idx="194">
                  <c:v>0.2</c:v>
                </c:pt>
                <c:pt idx="195">
                  <c:v>0.6</c:v>
                </c:pt>
                <c:pt idx="196">
                  <c:v>1.8</c:v>
                </c:pt>
                <c:pt idx="197">
                  <c:v>3</c:v>
                </c:pt>
                <c:pt idx="198">
                  <c:v>2.9</c:v>
                </c:pt>
                <c:pt idx="199">
                  <c:v>6.1</c:v>
                </c:pt>
                <c:pt idx="200">
                  <c:v>4.9000000000000004</c:v>
                </c:pt>
                <c:pt idx="201">
                  <c:v>2.8</c:v>
                </c:pt>
                <c:pt idx="202">
                  <c:v>6.5</c:v>
                </c:pt>
                <c:pt idx="203">
                  <c:v>7.9</c:v>
                </c:pt>
                <c:pt idx="204">
                  <c:v>4.5999999999999996</c:v>
                </c:pt>
                <c:pt idx="205">
                  <c:v>6.4</c:v>
                </c:pt>
                <c:pt idx="206">
                  <c:v>7.2</c:v>
                </c:pt>
                <c:pt idx="207">
                  <c:v>3.7</c:v>
                </c:pt>
                <c:pt idx="208">
                  <c:v>8.5</c:v>
                </c:pt>
                <c:pt idx="209">
                  <c:v>7.4</c:v>
                </c:pt>
                <c:pt idx="210">
                  <c:v>8.1999999999999993</c:v>
                </c:pt>
                <c:pt idx="211">
                  <c:v>7.3</c:v>
                </c:pt>
                <c:pt idx="212">
                  <c:v>5.4</c:v>
                </c:pt>
                <c:pt idx="213">
                  <c:v>6.8</c:v>
                </c:pt>
                <c:pt idx="214">
                  <c:v>5.5</c:v>
                </c:pt>
                <c:pt idx="215">
                  <c:v>7.9</c:v>
                </c:pt>
                <c:pt idx="216">
                  <c:v>12.4</c:v>
                </c:pt>
                <c:pt idx="217">
                  <c:v>9.1</c:v>
                </c:pt>
                <c:pt idx="218">
                  <c:v>11</c:v>
                </c:pt>
                <c:pt idx="219">
                  <c:v>7.7</c:v>
                </c:pt>
                <c:pt idx="220">
                  <c:v>10.6</c:v>
                </c:pt>
                <c:pt idx="221">
                  <c:v>14.6</c:v>
                </c:pt>
                <c:pt idx="222">
                  <c:v>13.2</c:v>
                </c:pt>
                <c:pt idx="223">
                  <c:v>12.3</c:v>
                </c:pt>
                <c:pt idx="224">
                  <c:v>12.8</c:v>
                </c:pt>
                <c:pt idx="225">
                  <c:v>10.3</c:v>
                </c:pt>
                <c:pt idx="226">
                  <c:v>12.7</c:v>
                </c:pt>
                <c:pt idx="227">
                  <c:v>17.3</c:v>
                </c:pt>
                <c:pt idx="228">
                  <c:v>12.5</c:v>
                </c:pt>
                <c:pt idx="229">
                  <c:v>14.8</c:v>
                </c:pt>
                <c:pt idx="230">
                  <c:v>15.5</c:v>
                </c:pt>
                <c:pt idx="231">
                  <c:v>12.8</c:v>
                </c:pt>
                <c:pt idx="232">
                  <c:v>17.8</c:v>
                </c:pt>
                <c:pt idx="233">
                  <c:v>12.2</c:v>
                </c:pt>
                <c:pt idx="234">
                  <c:v>16.3</c:v>
                </c:pt>
                <c:pt idx="235">
                  <c:v>10.3</c:v>
                </c:pt>
                <c:pt idx="236">
                  <c:v>13.2</c:v>
                </c:pt>
                <c:pt idx="237">
                  <c:v>9.1999999999999993</c:v>
                </c:pt>
                <c:pt idx="238">
                  <c:v>13.3</c:v>
                </c:pt>
                <c:pt idx="239">
                  <c:v>8.6</c:v>
                </c:pt>
                <c:pt idx="240">
                  <c:v>14</c:v>
                </c:pt>
                <c:pt idx="241">
                  <c:v>9.3000000000000007</c:v>
                </c:pt>
                <c:pt idx="242">
                  <c:v>13.5</c:v>
                </c:pt>
                <c:pt idx="243">
                  <c:v>9.8000000000000007</c:v>
                </c:pt>
                <c:pt idx="244">
                  <c:v>10.1</c:v>
                </c:pt>
                <c:pt idx="245">
                  <c:v>0.5</c:v>
                </c:pt>
                <c:pt idx="246">
                  <c:v>0.5</c:v>
                </c:pt>
                <c:pt idx="247">
                  <c:v>0.6</c:v>
                </c:pt>
                <c:pt idx="248">
                  <c:v>0.5</c:v>
                </c:pt>
                <c:pt idx="249">
                  <c:v>0.6</c:v>
                </c:pt>
                <c:pt idx="250">
                  <c:v>0.6</c:v>
                </c:pt>
                <c:pt idx="251">
                  <c:v>0.5</c:v>
                </c:pt>
                <c:pt idx="252">
                  <c:v>0.5</c:v>
                </c:pt>
                <c:pt idx="253">
                  <c:v>0.4</c:v>
                </c:pt>
                <c:pt idx="254">
                  <c:v>0.5</c:v>
                </c:pt>
                <c:pt idx="255">
                  <c:v>0.5</c:v>
                </c:pt>
                <c:pt idx="256">
                  <c:v>0.5</c:v>
                </c:pt>
                <c:pt idx="257">
                  <c:v>0.5</c:v>
                </c:pt>
                <c:pt idx="258">
                  <c:v>0.5</c:v>
                </c:pt>
                <c:pt idx="259">
                  <c:v>0.5</c:v>
                </c:pt>
                <c:pt idx="260">
                  <c:v>0.5</c:v>
                </c:pt>
                <c:pt idx="261">
                  <c:v>0.4</c:v>
                </c:pt>
                <c:pt idx="262">
                  <c:v>0.4</c:v>
                </c:pt>
                <c:pt idx="263">
                  <c:v>0.2</c:v>
                </c:pt>
                <c:pt idx="264">
                  <c:v>0.3</c:v>
                </c:pt>
                <c:pt idx="265">
                  <c:v>0.4</c:v>
                </c:pt>
                <c:pt idx="266">
                  <c:v>0.3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4</c:v>
                </c:pt>
                <c:pt idx="271">
                  <c:v>0.3</c:v>
                </c:pt>
                <c:pt idx="272">
                  <c:v>0.2</c:v>
                </c:pt>
                <c:pt idx="273">
                  <c:v>0.3</c:v>
                </c:pt>
                <c:pt idx="274">
                  <c:v>0.3</c:v>
                </c:pt>
                <c:pt idx="275">
                  <c:v>0.3</c:v>
                </c:pt>
                <c:pt idx="276">
                  <c:v>0.3</c:v>
                </c:pt>
                <c:pt idx="277">
                  <c:v>0.2</c:v>
                </c:pt>
                <c:pt idx="278">
                  <c:v>17</c:v>
                </c:pt>
                <c:pt idx="279">
                  <c:v>0.3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3.1</c:v>
                </c:pt>
                <c:pt idx="284">
                  <c:v>3</c:v>
                </c:pt>
                <c:pt idx="285">
                  <c:v>2</c:v>
                </c:pt>
                <c:pt idx="286">
                  <c:v>1.9</c:v>
                </c:pt>
                <c:pt idx="287">
                  <c:v>1.9</c:v>
                </c:pt>
                <c:pt idx="288">
                  <c:v>2</c:v>
                </c:pt>
                <c:pt idx="289">
                  <c:v>2.2000000000000002</c:v>
                </c:pt>
                <c:pt idx="290">
                  <c:v>2.9</c:v>
                </c:pt>
                <c:pt idx="291">
                  <c:v>5.4</c:v>
                </c:pt>
                <c:pt idx="292">
                  <c:v>4.7</c:v>
                </c:pt>
                <c:pt idx="293">
                  <c:v>5.3</c:v>
                </c:pt>
                <c:pt idx="294">
                  <c:v>2.2000000000000002</c:v>
                </c:pt>
                <c:pt idx="295">
                  <c:v>6.3</c:v>
                </c:pt>
                <c:pt idx="296">
                  <c:v>6.6</c:v>
                </c:pt>
                <c:pt idx="297">
                  <c:v>6.6</c:v>
                </c:pt>
                <c:pt idx="298">
                  <c:v>10.199999999999999</c:v>
                </c:pt>
                <c:pt idx="299">
                  <c:v>5.7</c:v>
                </c:pt>
                <c:pt idx="300">
                  <c:v>4.7</c:v>
                </c:pt>
                <c:pt idx="301">
                  <c:v>3.8</c:v>
                </c:pt>
                <c:pt idx="302">
                  <c:v>3.2</c:v>
                </c:pt>
                <c:pt idx="303">
                  <c:v>3.7</c:v>
                </c:pt>
                <c:pt idx="304">
                  <c:v>9.5</c:v>
                </c:pt>
                <c:pt idx="305">
                  <c:v>6.2</c:v>
                </c:pt>
                <c:pt idx="306">
                  <c:v>3.2</c:v>
                </c:pt>
                <c:pt idx="307">
                  <c:v>2.9</c:v>
                </c:pt>
                <c:pt idx="308">
                  <c:v>3.4</c:v>
                </c:pt>
                <c:pt idx="309">
                  <c:v>3</c:v>
                </c:pt>
                <c:pt idx="310">
                  <c:v>2.8</c:v>
                </c:pt>
                <c:pt idx="311">
                  <c:v>4.9000000000000004</c:v>
                </c:pt>
                <c:pt idx="312">
                  <c:v>6.8</c:v>
                </c:pt>
                <c:pt idx="313">
                  <c:v>9.6</c:v>
                </c:pt>
                <c:pt idx="314">
                  <c:v>3.8</c:v>
                </c:pt>
                <c:pt idx="315">
                  <c:v>3.7</c:v>
                </c:pt>
                <c:pt idx="316">
                  <c:v>3.7</c:v>
                </c:pt>
                <c:pt idx="317">
                  <c:v>3.7</c:v>
                </c:pt>
                <c:pt idx="318">
                  <c:v>4.0999999999999996</c:v>
                </c:pt>
                <c:pt idx="319">
                  <c:v>6.1</c:v>
                </c:pt>
                <c:pt idx="320">
                  <c:v>9.6999999999999993</c:v>
                </c:pt>
                <c:pt idx="321">
                  <c:v>4.7</c:v>
                </c:pt>
                <c:pt idx="322">
                  <c:v>4.5</c:v>
                </c:pt>
                <c:pt idx="323">
                  <c:v>4.3</c:v>
                </c:pt>
                <c:pt idx="324">
                  <c:v>5</c:v>
                </c:pt>
                <c:pt idx="325">
                  <c:v>6.1</c:v>
                </c:pt>
                <c:pt idx="326">
                  <c:v>8.1</c:v>
                </c:pt>
                <c:pt idx="327">
                  <c:v>7.3</c:v>
                </c:pt>
                <c:pt idx="328">
                  <c:v>4.9000000000000004</c:v>
                </c:pt>
                <c:pt idx="329">
                  <c:v>5.2</c:v>
                </c:pt>
                <c:pt idx="330">
                  <c:v>5.7</c:v>
                </c:pt>
                <c:pt idx="331">
                  <c:v>5.9</c:v>
                </c:pt>
                <c:pt idx="332">
                  <c:v>11</c:v>
                </c:pt>
                <c:pt idx="333">
                  <c:v>7.2</c:v>
                </c:pt>
                <c:pt idx="334">
                  <c:v>9</c:v>
                </c:pt>
                <c:pt idx="335">
                  <c:v>4.4000000000000004</c:v>
                </c:pt>
                <c:pt idx="336">
                  <c:v>4.4000000000000004</c:v>
                </c:pt>
                <c:pt idx="337">
                  <c:v>4.5</c:v>
                </c:pt>
                <c:pt idx="338">
                  <c:v>9.1999999999999993</c:v>
                </c:pt>
                <c:pt idx="339">
                  <c:v>10.4</c:v>
                </c:pt>
                <c:pt idx="340">
                  <c:v>10</c:v>
                </c:pt>
                <c:pt idx="341">
                  <c:v>6.6</c:v>
                </c:pt>
                <c:pt idx="342">
                  <c:v>6</c:v>
                </c:pt>
                <c:pt idx="343">
                  <c:v>7.6</c:v>
                </c:pt>
                <c:pt idx="344">
                  <c:v>9.8000000000000007</c:v>
                </c:pt>
                <c:pt idx="345">
                  <c:v>8.8000000000000007</c:v>
                </c:pt>
                <c:pt idx="346">
                  <c:v>6.6</c:v>
                </c:pt>
                <c:pt idx="347">
                  <c:v>5.8</c:v>
                </c:pt>
                <c:pt idx="348">
                  <c:v>5.7</c:v>
                </c:pt>
                <c:pt idx="349">
                  <c:v>10.4</c:v>
                </c:pt>
                <c:pt idx="350">
                  <c:v>11.5</c:v>
                </c:pt>
                <c:pt idx="351">
                  <c:v>14.3</c:v>
                </c:pt>
                <c:pt idx="352">
                  <c:v>12</c:v>
                </c:pt>
                <c:pt idx="353">
                  <c:v>11.8</c:v>
                </c:pt>
                <c:pt idx="354">
                  <c:v>12.3</c:v>
                </c:pt>
                <c:pt idx="355">
                  <c:v>9.6</c:v>
                </c:pt>
                <c:pt idx="356">
                  <c:v>10.1</c:v>
                </c:pt>
                <c:pt idx="357">
                  <c:v>8.5</c:v>
                </c:pt>
                <c:pt idx="358">
                  <c:v>11.1</c:v>
                </c:pt>
                <c:pt idx="359">
                  <c:v>8.3000000000000007</c:v>
                </c:pt>
                <c:pt idx="360">
                  <c:v>11.9</c:v>
                </c:pt>
                <c:pt idx="361">
                  <c:v>8.3000000000000007</c:v>
                </c:pt>
                <c:pt idx="362">
                  <c:v>12</c:v>
                </c:pt>
                <c:pt idx="363">
                  <c:v>8.8000000000000007</c:v>
                </c:pt>
                <c:pt idx="364">
                  <c:v>11.9</c:v>
                </c:pt>
                <c:pt idx="365">
                  <c:v>3.3</c:v>
                </c:pt>
                <c:pt idx="366">
                  <c:v>0.5</c:v>
                </c:pt>
                <c:pt idx="367">
                  <c:v>0.5</c:v>
                </c:pt>
                <c:pt idx="368">
                  <c:v>0.4</c:v>
                </c:pt>
                <c:pt idx="369">
                  <c:v>0.5</c:v>
                </c:pt>
                <c:pt idx="370">
                  <c:v>0.6</c:v>
                </c:pt>
                <c:pt idx="371">
                  <c:v>0.5</c:v>
                </c:pt>
                <c:pt idx="372">
                  <c:v>0.5</c:v>
                </c:pt>
                <c:pt idx="373">
                  <c:v>0.5</c:v>
                </c:pt>
                <c:pt idx="374">
                  <c:v>0.4</c:v>
                </c:pt>
                <c:pt idx="375">
                  <c:v>0.5</c:v>
                </c:pt>
                <c:pt idx="376">
                  <c:v>0.4</c:v>
                </c:pt>
                <c:pt idx="377">
                  <c:v>0.4</c:v>
                </c:pt>
                <c:pt idx="378">
                  <c:v>0.4</c:v>
                </c:pt>
                <c:pt idx="379">
                  <c:v>0.4</c:v>
                </c:pt>
                <c:pt idx="380">
                  <c:v>0.4</c:v>
                </c:pt>
                <c:pt idx="381">
                  <c:v>0.4</c:v>
                </c:pt>
                <c:pt idx="382">
                  <c:v>0.5</c:v>
                </c:pt>
                <c:pt idx="383">
                  <c:v>0.3</c:v>
                </c:pt>
                <c:pt idx="384">
                  <c:v>0.4</c:v>
                </c:pt>
                <c:pt idx="385">
                  <c:v>0.3</c:v>
                </c:pt>
                <c:pt idx="386">
                  <c:v>0.4</c:v>
                </c:pt>
                <c:pt idx="387">
                  <c:v>0.4</c:v>
                </c:pt>
                <c:pt idx="388">
                  <c:v>0.4</c:v>
                </c:pt>
                <c:pt idx="389">
                  <c:v>0.3</c:v>
                </c:pt>
                <c:pt idx="390">
                  <c:v>0.2</c:v>
                </c:pt>
                <c:pt idx="391">
                  <c:v>0.2</c:v>
                </c:pt>
                <c:pt idx="392">
                  <c:v>0.2</c:v>
                </c:pt>
                <c:pt idx="393">
                  <c:v>0.3</c:v>
                </c:pt>
                <c:pt idx="394">
                  <c:v>0.3</c:v>
                </c:pt>
                <c:pt idx="395">
                  <c:v>0.3</c:v>
                </c:pt>
                <c:pt idx="396">
                  <c:v>0.3</c:v>
                </c:pt>
                <c:pt idx="397">
                  <c:v>0.3</c:v>
                </c:pt>
                <c:pt idx="398">
                  <c:v>0.3</c:v>
                </c:pt>
                <c:pt idx="399">
                  <c:v>0.3</c:v>
                </c:pt>
                <c:pt idx="400">
                  <c:v>0.3</c:v>
                </c:pt>
                <c:pt idx="401">
                  <c:v>0.3</c:v>
                </c:pt>
                <c:pt idx="402">
                  <c:v>0.3</c:v>
                </c:pt>
                <c:pt idx="403">
                  <c:v>0.4</c:v>
                </c:pt>
                <c:pt idx="404">
                  <c:v>0.2</c:v>
                </c:pt>
                <c:pt idx="405">
                  <c:v>0.2</c:v>
                </c:pt>
                <c:pt idx="406">
                  <c:v>0.2</c:v>
                </c:pt>
                <c:pt idx="407">
                  <c:v>0.3</c:v>
                </c:pt>
                <c:pt idx="408">
                  <c:v>0.4</c:v>
                </c:pt>
                <c:pt idx="409">
                  <c:v>0.3</c:v>
                </c:pt>
                <c:pt idx="410">
                  <c:v>0.3</c:v>
                </c:pt>
                <c:pt idx="411">
                  <c:v>0.4</c:v>
                </c:pt>
                <c:pt idx="412">
                  <c:v>0.3</c:v>
                </c:pt>
                <c:pt idx="413">
                  <c:v>0.3</c:v>
                </c:pt>
                <c:pt idx="414">
                  <c:v>0.3</c:v>
                </c:pt>
                <c:pt idx="415">
                  <c:v>0.3</c:v>
                </c:pt>
                <c:pt idx="416">
                  <c:v>0.3</c:v>
                </c:pt>
                <c:pt idx="417">
                  <c:v>0.3</c:v>
                </c:pt>
                <c:pt idx="418">
                  <c:v>0.1</c:v>
                </c:pt>
                <c:pt idx="419">
                  <c:v>0.1</c:v>
                </c:pt>
                <c:pt idx="420">
                  <c:v>0.2</c:v>
                </c:pt>
                <c:pt idx="421">
                  <c:v>0.3</c:v>
                </c:pt>
                <c:pt idx="422">
                  <c:v>0.3</c:v>
                </c:pt>
                <c:pt idx="423">
                  <c:v>0.4</c:v>
                </c:pt>
                <c:pt idx="424">
                  <c:v>0.3</c:v>
                </c:pt>
                <c:pt idx="425">
                  <c:v>0.3</c:v>
                </c:pt>
                <c:pt idx="426">
                  <c:v>0.3</c:v>
                </c:pt>
                <c:pt idx="427">
                  <c:v>0.3</c:v>
                </c:pt>
                <c:pt idx="428">
                  <c:v>0.3</c:v>
                </c:pt>
                <c:pt idx="429">
                  <c:v>0.3</c:v>
                </c:pt>
                <c:pt idx="430">
                  <c:v>0.3</c:v>
                </c:pt>
                <c:pt idx="431">
                  <c:v>0.3</c:v>
                </c:pt>
                <c:pt idx="432">
                  <c:v>0.3</c:v>
                </c:pt>
                <c:pt idx="433">
                  <c:v>0.3</c:v>
                </c:pt>
                <c:pt idx="434">
                  <c:v>0.3</c:v>
                </c:pt>
                <c:pt idx="435">
                  <c:v>0.3</c:v>
                </c:pt>
                <c:pt idx="436">
                  <c:v>0.2</c:v>
                </c:pt>
                <c:pt idx="437">
                  <c:v>0.2</c:v>
                </c:pt>
                <c:pt idx="438">
                  <c:v>0.2</c:v>
                </c:pt>
                <c:pt idx="439">
                  <c:v>0.2</c:v>
                </c:pt>
                <c:pt idx="440">
                  <c:v>0.3</c:v>
                </c:pt>
                <c:pt idx="441">
                  <c:v>0.2</c:v>
                </c:pt>
                <c:pt idx="442">
                  <c:v>0.2</c:v>
                </c:pt>
                <c:pt idx="443">
                  <c:v>0.2</c:v>
                </c:pt>
                <c:pt idx="444">
                  <c:v>0.2</c:v>
                </c:pt>
                <c:pt idx="445">
                  <c:v>0.2</c:v>
                </c:pt>
                <c:pt idx="446">
                  <c:v>0.2</c:v>
                </c:pt>
                <c:pt idx="447">
                  <c:v>0.3</c:v>
                </c:pt>
                <c:pt idx="448">
                  <c:v>0.2</c:v>
                </c:pt>
                <c:pt idx="449">
                  <c:v>0.2</c:v>
                </c:pt>
                <c:pt idx="450">
                  <c:v>0.2</c:v>
                </c:pt>
                <c:pt idx="451">
                  <c:v>0.3</c:v>
                </c:pt>
                <c:pt idx="45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C$2:$C$454</c:f>
              <c:numCache>
                <c:formatCode>General</c:formatCode>
                <c:ptCount val="453"/>
                <c:pt idx="0">
                  <c:v>2.1</c:v>
                </c:pt>
                <c:pt idx="1">
                  <c:v>0.7</c:v>
                </c:pt>
                <c:pt idx="2">
                  <c:v>0.6</c:v>
                </c:pt>
                <c:pt idx="3">
                  <c:v>0.7</c:v>
                </c:pt>
                <c:pt idx="4">
                  <c:v>5.4</c:v>
                </c:pt>
                <c:pt idx="5">
                  <c:v>9.6999999999999993</c:v>
                </c:pt>
                <c:pt idx="6">
                  <c:v>10.4</c:v>
                </c:pt>
                <c:pt idx="7">
                  <c:v>12.4</c:v>
                </c:pt>
                <c:pt idx="8">
                  <c:v>12.4</c:v>
                </c:pt>
                <c:pt idx="9">
                  <c:v>11.3</c:v>
                </c:pt>
                <c:pt idx="10">
                  <c:v>14.5</c:v>
                </c:pt>
                <c:pt idx="11">
                  <c:v>11.8</c:v>
                </c:pt>
                <c:pt idx="12">
                  <c:v>13.3</c:v>
                </c:pt>
                <c:pt idx="13">
                  <c:v>17.100000000000001</c:v>
                </c:pt>
                <c:pt idx="14">
                  <c:v>14.7</c:v>
                </c:pt>
                <c:pt idx="15">
                  <c:v>16.2</c:v>
                </c:pt>
                <c:pt idx="16">
                  <c:v>16.7</c:v>
                </c:pt>
                <c:pt idx="17">
                  <c:v>15</c:v>
                </c:pt>
                <c:pt idx="18">
                  <c:v>15.7</c:v>
                </c:pt>
                <c:pt idx="19">
                  <c:v>13.6</c:v>
                </c:pt>
                <c:pt idx="20">
                  <c:v>17</c:v>
                </c:pt>
                <c:pt idx="21">
                  <c:v>16.2</c:v>
                </c:pt>
                <c:pt idx="22">
                  <c:v>14.1</c:v>
                </c:pt>
                <c:pt idx="23">
                  <c:v>14.7</c:v>
                </c:pt>
                <c:pt idx="24">
                  <c:v>14.5</c:v>
                </c:pt>
                <c:pt idx="25">
                  <c:v>17.100000000000001</c:v>
                </c:pt>
                <c:pt idx="26">
                  <c:v>15.6</c:v>
                </c:pt>
                <c:pt idx="27">
                  <c:v>17.399999999999999</c:v>
                </c:pt>
                <c:pt idx="28">
                  <c:v>18.2</c:v>
                </c:pt>
                <c:pt idx="29">
                  <c:v>17.100000000000001</c:v>
                </c:pt>
                <c:pt idx="30">
                  <c:v>15.9</c:v>
                </c:pt>
                <c:pt idx="31">
                  <c:v>16.3</c:v>
                </c:pt>
                <c:pt idx="32">
                  <c:v>14.8</c:v>
                </c:pt>
                <c:pt idx="33">
                  <c:v>14</c:v>
                </c:pt>
                <c:pt idx="34">
                  <c:v>13.1</c:v>
                </c:pt>
                <c:pt idx="35">
                  <c:v>12.3</c:v>
                </c:pt>
                <c:pt idx="36">
                  <c:v>10.3</c:v>
                </c:pt>
                <c:pt idx="37">
                  <c:v>8.5</c:v>
                </c:pt>
                <c:pt idx="38">
                  <c:v>8</c:v>
                </c:pt>
                <c:pt idx="39">
                  <c:v>8.1</c:v>
                </c:pt>
                <c:pt idx="40">
                  <c:v>8.3000000000000007</c:v>
                </c:pt>
                <c:pt idx="41">
                  <c:v>7.1</c:v>
                </c:pt>
                <c:pt idx="42">
                  <c:v>6.3</c:v>
                </c:pt>
                <c:pt idx="43">
                  <c:v>0.8</c:v>
                </c:pt>
                <c:pt idx="44">
                  <c:v>0.8</c:v>
                </c:pt>
                <c:pt idx="45">
                  <c:v>0.8</c:v>
                </c:pt>
                <c:pt idx="46">
                  <c:v>0.7</c:v>
                </c:pt>
                <c:pt idx="47">
                  <c:v>0.7</c:v>
                </c:pt>
                <c:pt idx="48">
                  <c:v>0.8</c:v>
                </c:pt>
                <c:pt idx="49">
                  <c:v>0.7</c:v>
                </c:pt>
                <c:pt idx="50">
                  <c:v>0.8</c:v>
                </c:pt>
                <c:pt idx="51">
                  <c:v>0.9</c:v>
                </c:pt>
                <c:pt idx="52">
                  <c:v>0.9</c:v>
                </c:pt>
                <c:pt idx="53">
                  <c:v>0.8</c:v>
                </c:pt>
                <c:pt idx="54">
                  <c:v>0.8</c:v>
                </c:pt>
                <c:pt idx="55">
                  <c:v>0.9</c:v>
                </c:pt>
                <c:pt idx="56">
                  <c:v>0.8</c:v>
                </c:pt>
                <c:pt idx="57">
                  <c:v>0.6</c:v>
                </c:pt>
                <c:pt idx="58">
                  <c:v>0.7</c:v>
                </c:pt>
                <c:pt idx="59">
                  <c:v>0.6</c:v>
                </c:pt>
                <c:pt idx="60">
                  <c:v>0.7</c:v>
                </c:pt>
                <c:pt idx="61">
                  <c:v>1</c:v>
                </c:pt>
                <c:pt idx="62">
                  <c:v>0.9</c:v>
                </c:pt>
                <c:pt idx="63">
                  <c:v>0.6</c:v>
                </c:pt>
                <c:pt idx="64">
                  <c:v>0.6</c:v>
                </c:pt>
                <c:pt idx="65">
                  <c:v>0.8</c:v>
                </c:pt>
                <c:pt idx="66">
                  <c:v>1.5</c:v>
                </c:pt>
                <c:pt idx="67">
                  <c:v>0.9</c:v>
                </c:pt>
                <c:pt idx="68">
                  <c:v>0.7</c:v>
                </c:pt>
                <c:pt idx="69">
                  <c:v>0.6</c:v>
                </c:pt>
                <c:pt idx="70">
                  <c:v>0.7</c:v>
                </c:pt>
                <c:pt idx="71">
                  <c:v>1</c:v>
                </c:pt>
                <c:pt idx="72">
                  <c:v>8.6</c:v>
                </c:pt>
                <c:pt idx="73">
                  <c:v>14</c:v>
                </c:pt>
                <c:pt idx="74">
                  <c:v>17.899999999999999</c:v>
                </c:pt>
                <c:pt idx="75">
                  <c:v>26.7</c:v>
                </c:pt>
                <c:pt idx="76">
                  <c:v>28.5</c:v>
                </c:pt>
                <c:pt idx="77">
                  <c:v>25.7</c:v>
                </c:pt>
                <c:pt idx="78">
                  <c:v>22.4</c:v>
                </c:pt>
                <c:pt idx="79">
                  <c:v>23.1</c:v>
                </c:pt>
                <c:pt idx="80">
                  <c:v>19.399999999999999</c:v>
                </c:pt>
                <c:pt idx="81">
                  <c:v>21.2</c:v>
                </c:pt>
                <c:pt idx="82">
                  <c:v>19</c:v>
                </c:pt>
                <c:pt idx="83">
                  <c:v>17.899999999999999</c:v>
                </c:pt>
                <c:pt idx="84">
                  <c:v>20.7</c:v>
                </c:pt>
                <c:pt idx="85">
                  <c:v>21.2</c:v>
                </c:pt>
                <c:pt idx="86">
                  <c:v>20.5</c:v>
                </c:pt>
                <c:pt idx="87">
                  <c:v>21.4</c:v>
                </c:pt>
                <c:pt idx="88">
                  <c:v>21</c:v>
                </c:pt>
                <c:pt idx="89">
                  <c:v>22.8</c:v>
                </c:pt>
                <c:pt idx="90">
                  <c:v>22.4</c:v>
                </c:pt>
                <c:pt idx="91">
                  <c:v>21.2</c:v>
                </c:pt>
                <c:pt idx="92">
                  <c:v>21.8</c:v>
                </c:pt>
                <c:pt idx="93">
                  <c:v>23.5</c:v>
                </c:pt>
                <c:pt idx="94">
                  <c:v>25.1</c:v>
                </c:pt>
                <c:pt idx="95">
                  <c:v>20.3</c:v>
                </c:pt>
                <c:pt idx="96">
                  <c:v>22.2</c:v>
                </c:pt>
                <c:pt idx="97">
                  <c:v>20</c:v>
                </c:pt>
                <c:pt idx="98">
                  <c:v>16.8</c:v>
                </c:pt>
                <c:pt idx="99">
                  <c:v>15.6</c:v>
                </c:pt>
                <c:pt idx="100">
                  <c:v>13.4</c:v>
                </c:pt>
                <c:pt idx="101">
                  <c:v>10.6</c:v>
                </c:pt>
                <c:pt idx="102">
                  <c:v>7.2</c:v>
                </c:pt>
                <c:pt idx="103">
                  <c:v>8.4</c:v>
                </c:pt>
                <c:pt idx="104">
                  <c:v>6.9</c:v>
                </c:pt>
                <c:pt idx="105">
                  <c:v>8.1999999999999993</c:v>
                </c:pt>
                <c:pt idx="106">
                  <c:v>7.3</c:v>
                </c:pt>
                <c:pt idx="107">
                  <c:v>1.9</c:v>
                </c:pt>
                <c:pt idx="108">
                  <c:v>0.6</c:v>
                </c:pt>
                <c:pt idx="109">
                  <c:v>0.6</c:v>
                </c:pt>
                <c:pt idx="110">
                  <c:v>0.6</c:v>
                </c:pt>
                <c:pt idx="111">
                  <c:v>0.6</c:v>
                </c:pt>
                <c:pt idx="112">
                  <c:v>0.6</c:v>
                </c:pt>
                <c:pt idx="113">
                  <c:v>0.7</c:v>
                </c:pt>
                <c:pt idx="114">
                  <c:v>0.7</c:v>
                </c:pt>
                <c:pt idx="115">
                  <c:v>0.7</c:v>
                </c:pt>
                <c:pt idx="116">
                  <c:v>0.7</c:v>
                </c:pt>
                <c:pt idx="117">
                  <c:v>0.7</c:v>
                </c:pt>
                <c:pt idx="118">
                  <c:v>0.6</c:v>
                </c:pt>
                <c:pt idx="119">
                  <c:v>0.7</c:v>
                </c:pt>
                <c:pt idx="120">
                  <c:v>0.4</c:v>
                </c:pt>
                <c:pt idx="121">
                  <c:v>0.6</c:v>
                </c:pt>
                <c:pt idx="122">
                  <c:v>0.3</c:v>
                </c:pt>
                <c:pt idx="123">
                  <c:v>0.7</c:v>
                </c:pt>
                <c:pt idx="124">
                  <c:v>0.6</c:v>
                </c:pt>
                <c:pt idx="125">
                  <c:v>0.6</c:v>
                </c:pt>
                <c:pt idx="126">
                  <c:v>0.7</c:v>
                </c:pt>
                <c:pt idx="127">
                  <c:v>0.8</c:v>
                </c:pt>
                <c:pt idx="128">
                  <c:v>0.7</c:v>
                </c:pt>
                <c:pt idx="129">
                  <c:v>0.7</c:v>
                </c:pt>
                <c:pt idx="130">
                  <c:v>0.7</c:v>
                </c:pt>
                <c:pt idx="131">
                  <c:v>0.8</c:v>
                </c:pt>
                <c:pt idx="132">
                  <c:v>0.8</c:v>
                </c:pt>
                <c:pt idx="133">
                  <c:v>0.8</c:v>
                </c:pt>
                <c:pt idx="134">
                  <c:v>0.7</c:v>
                </c:pt>
                <c:pt idx="135">
                  <c:v>0.8</c:v>
                </c:pt>
                <c:pt idx="136">
                  <c:v>0.8</c:v>
                </c:pt>
                <c:pt idx="137">
                  <c:v>0.7</c:v>
                </c:pt>
                <c:pt idx="138">
                  <c:v>0.7</c:v>
                </c:pt>
                <c:pt idx="139">
                  <c:v>0.7</c:v>
                </c:pt>
                <c:pt idx="140">
                  <c:v>0.8</c:v>
                </c:pt>
                <c:pt idx="141">
                  <c:v>0.7</c:v>
                </c:pt>
                <c:pt idx="142">
                  <c:v>0.6</c:v>
                </c:pt>
                <c:pt idx="143">
                  <c:v>0.8</c:v>
                </c:pt>
                <c:pt idx="144">
                  <c:v>0.8</c:v>
                </c:pt>
                <c:pt idx="145">
                  <c:v>0.7</c:v>
                </c:pt>
                <c:pt idx="146">
                  <c:v>0.7</c:v>
                </c:pt>
                <c:pt idx="147">
                  <c:v>0.8</c:v>
                </c:pt>
                <c:pt idx="148">
                  <c:v>0.7</c:v>
                </c:pt>
                <c:pt idx="149">
                  <c:v>0.6</c:v>
                </c:pt>
                <c:pt idx="150">
                  <c:v>0.5</c:v>
                </c:pt>
                <c:pt idx="151">
                  <c:v>0.6</c:v>
                </c:pt>
                <c:pt idx="152">
                  <c:v>0.7</c:v>
                </c:pt>
                <c:pt idx="153">
                  <c:v>0.7</c:v>
                </c:pt>
                <c:pt idx="154">
                  <c:v>0.7</c:v>
                </c:pt>
                <c:pt idx="155">
                  <c:v>0.7</c:v>
                </c:pt>
                <c:pt idx="156">
                  <c:v>0.6</c:v>
                </c:pt>
                <c:pt idx="157">
                  <c:v>0.7</c:v>
                </c:pt>
                <c:pt idx="158">
                  <c:v>0.6</c:v>
                </c:pt>
                <c:pt idx="159">
                  <c:v>0.8</c:v>
                </c:pt>
                <c:pt idx="160">
                  <c:v>0.7</c:v>
                </c:pt>
                <c:pt idx="161">
                  <c:v>0.8</c:v>
                </c:pt>
                <c:pt idx="162">
                  <c:v>0.7</c:v>
                </c:pt>
                <c:pt idx="163">
                  <c:v>0.7</c:v>
                </c:pt>
                <c:pt idx="164">
                  <c:v>0.7</c:v>
                </c:pt>
                <c:pt idx="165">
                  <c:v>0.7</c:v>
                </c:pt>
                <c:pt idx="166">
                  <c:v>0.7</c:v>
                </c:pt>
                <c:pt idx="167">
                  <c:v>0.7</c:v>
                </c:pt>
                <c:pt idx="168">
                  <c:v>0.7</c:v>
                </c:pt>
                <c:pt idx="169">
                  <c:v>0.7</c:v>
                </c:pt>
                <c:pt idx="170">
                  <c:v>0.7</c:v>
                </c:pt>
                <c:pt idx="171">
                  <c:v>0.7</c:v>
                </c:pt>
                <c:pt idx="172">
                  <c:v>0.7</c:v>
                </c:pt>
                <c:pt idx="173">
                  <c:v>0.8</c:v>
                </c:pt>
                <c:pt idx="174">
                  <c:v>0.8</c:v>
                </c:pt>
                <c:pt idx="175">
                  <c:v>0.7</c:v>
                </c:pt>
                <c:pt idx="176">
                  <c:v>0.7</c:v>
                </c:pt>
                <c:pt idx="177">
                  <c:v>0.7</c:v>
                </c:pt>
                <c:pt idx="178">
                  <c:v>0.7</c:v>
                </c:pt>
                <c:pt idx="179">
                  <c:v>0.7</c:v>
                </c:pt>
                <c:pt idx="180">
                  <c:v>0.8</c:v>
                </c:pt>
                <c:pt idx="181">
                  <c:v>0.7</c:v>
                </c:pt>
                <c:pt idx="182">
                  <c:v>0.7</c:v>
                </c:pt>
                <c:pt idx="183">
                  <c:v>0.7</c:v>
                </c:pt>
                <c:pt idx="184">
                  <c:v>0.7</c:v>
                </c:pt>
                <c:pt idx="185">
                  <c:v>0.7</c:v>
                </c:pt>
                <c:pt idx="186">
                  <c:v>0.7</c:v>
                </c:pt>
                <c:pt idx="187">
                  <c:v>0.7</c:v>
                </c:pt>
                <c:pt idx="188">
                  <c:v>0.7</c:v>
                </c:pt>
                <c:pt idx="189">
                  <c:v>0.7</c:v>
                </c:pt>
                <c:pt idx="190">
                  <c:v>0.8</c:v>
                </c:pt>
                <c:pt idx="191">
                  <c:v>1.7</c:v>
                </c:pt>
                <c:pt idx="192">
                  <c:v>0.6</c:v>
                </c:pt>
                <c:pt idx="193">
                  <c:v>0.6</c:v>
                </c:pt>
                <c:pt idx="194">
                  <c:v>0.6</c:v>
                </c:pt>
                <c:pt idx="195">
                  <c:v>2</c:v>
                </c:pt>
                <c:pt idx="196">
                  <c:v>4.9000000000000004</c:v>
                </c:pt>
                <c:pt idx="197">
                  <c:v>9.6999999999999993</c:v>
                </c:pt>
                <c:pt idx="198">
                  <c:v>13.2</c:v>
                </c:pt>
                <c:pt idx="199">
                  <c:v>16.8</c:v>
                </c:pt>
                <c:pt idx="200">
                  <c:v>22.8</c:v>
                </c:pt>
                <c:pt idx="201">
                  <c:v>17.899999999999999</c:v>
                </c:pt>
                <c:pt idx="202">
                  <c:v>20.100000000000001</c:v>
                </c:pt>
                <c:pt idx="203">
                  <c:v>22.4</c:v>
                </c:pt>
                <c:pt idx="204">
                  <c:v>19.5</c:v>
                </c:pt>
                <c:pt idx="205">
                  <c:v>20</c:v>
                </c:pt>
                <c:pt idx="206">
                  <c:v>21.7</c:v>
                </c:pt>
                <c:pt idx="207">
                  <c:v>20.2</c:v>
                </c:pt>
                <c:pt idx="208">
                  <c:v>21.1</c:v>
                </c:pt>
                <c:pt idx="209">
                  <c:v>21.3</c:v>
                </c:pt>
                <c:pt idx="210">
                  <c:v>22.6</c:v>
                </c:pt>
                <c:pt idx="211">
                  <c:v>24.6</c:v>
                </c:pt>
                <c:pt idx="212">
                  <c:v>23.4</c:v>
                </c:pt>
                <c:pt idx="213">
                  <c:v>23.2</c:v>
                </c:pt>
                <c:pt idx="214">
                  <c:v>21.1</c:v>
                </c:pt>
                <c:pt idx="215">
                  <c:v>19.600000000000001</c:v>
                </c:pt>
                <c:pt idx="216">
                  <c:v>22.9</c:v>
                </c:pt>
                <c:pt idx="217">
                  <c:v>25</c:v>
                </c:pt>
                <c:pt idx="218">
                  <c:v>26.7</c:v>
                </c:pt>
                <c:pt idx="219">
                  <c:v>25.9</c:v>
                </c:pt>
                <c:pt idx="220">
                  <c:v>25.9</c:v>
                </c:pt>
                <c:pt idx="221">
                  <c:v>25.2</c:v>
                </c:pt>
                <c:pt idx="222">
                  <c:v>22.9</c:v>
                </c:pt>
                <c:pt idx="223">
                  <c:v>25.2</c:v>
                </c:pt>
                <c:pt idx="224">
                  <c:v>25.9</c:v>
                </c:pt>
                <c:pt idx="225">
                  <c:v>26.9</c:v>
                </c:pt>
                <c:pt idx="226">
                  <c:v>27.4</c:v>
                </c:pt>
                <c:pt idx="227">
                  <c:v>24.4</c:v>
                </c:pt>
                <c:pt idx="228">
                  <c:v>22.7</c:v>
                </c:pt>
                <c:pt idx="229">
                  <c:v>22.6</c:v>
                </c:pt>
                <c:pt idx="230">
                  <c:v>22.5</c:v>
                </c:pt>
                <c:pt idx="231">
                  <c:v>22.8</c:v>
                </c:pt>
                <c:pt idx="232">
                  <c:v>24.5</c:v>
                </c:pt>
                <c:pt idx="233">
                  <c:v>22.9</c:v>
                </c:pt>
                <c:pt idx="234">
                  <c:v>19.3</c:v>
                </c:pt>
                <c:pt idx="235">
                  <c:v>16</c:v>
                </c:pt>
                <c:pt idx="236">
                  <c:v>13.2</c:v>
                </c:pt>
                <c:pt idx="237">
                  <c:v>7.6</c:v>
                </c:pt>
                <c:pt idx="238">
                  <c:v>8.4</c:v>
                </c:pt>
                <c:pt idx="239">
                  <c:v>6.6</c:v>
                </c:pt>
                <c:pt idx="240">
                  <c:v>9.1</c:v>
                </c:pt>
                <c:pt idx="241">
                  <c:v>6.8</c:v>
                </c:pt>
                <c:pt idx="242">
                  <c:v>8.6999999999999993</c:v>
                </c:pt>
                <c:pt idx="243">
                  <c:v>7.4</c:v>
                </c:pt>
                <c:pt idx="244">
                  <c:v>6.5</c:v>
                </c:pt>
                <c:pt idx="245">
                  <c:v>0.7</c:v>
                </c:pt>
                <c:pt idx="246">
                  <c:v>0.8</c:v>
                </c:pt>
                <c:pt idx="247">
                  <c:v>0.8</c:v>
                </c:pt>
                <c:pt idx="248">
                  <c:v>0.8</c:v>
                </c:pt>
                <c:pt idx="249">
                  <c:v>0.9</c:v>
                </c:pt>
                <c:pt idx="250">
                  <c:v>0.8</c:v>
                </c:pt>
                <c:pt idx="251">
                  <c:v>0.9</c:v>
                </c:pt>
                <c:pt idx="252">
                  <c:v>0.8</c:v>
                </c:pt>
                <c:pt idx="253">
                  <c:v>0.8</c:v>
                </c:pt>
                <c:pt idx="254">
                  <c:v>0.9</c:v>
                </c:pt>
                <c:pt idx="255">
                  <c:v>0.8</c:v>
                </c:pt>
                <c:pt idx="256">
                  <c:v>0.8</c:v>
                </c:pt>
                <c:pt idx="257">
                  <c:v>0.8</c:v>
                </c:pt>
                <c:pt idx="258">
                  <c:v>0.9</c:v>
                </c:pt>
                <c:pt idx="259">
                  <c:v>0.9</c:v>
                </c:pt>
                <c:pt idx="260">
                  <c:v>1</c:v>
                </c:pt>
                <c:pt idx="261">
                  <c:v>0.9</c:v>
                </c:pt>
                <c:pt idx="262">
                  <c:v>0.9</c:v>
                </c:pt>
                <c:pt idx="263">
                  <c:v>0.4</c:v>
                </c:pt>
                <c:pt idx="264">
                  <c:v>0.6</c:v>
                </c:pt>
                <c:pt idx="265">
                  <c:v>0.8</c:v>
                </c:pt>
                <c:pt idx="266">
                  <c:v>0.5</c:v>
                </c:pt>
                <c:pt idx="267">
                  <c:v>0.4</c:v>
                </c:pt>
                <c:pt idx="268">
                  <c:v>0.4</c:v>
                </c:pt>
                <c:pt idx="269">
                  <c:v>0.4</c:v>
                </c:pt>
                <c:pt idx="270">
                  <c:v>1</c:v>
                </c:pt>
                <c:pt idx="271">
                  <c:v>0.7</c:v>
                </c:pt>
                <c:pt idx="272">
                  <c:v>0.8</c:v>
                </c:pt>
                <c:pt idx="273">
                  <c:v>0.7</c:v>
                </c:pt>
                <c:pt idx="274">
                  <c:v>1</c:v>
                </c:pt>
                <c:pt idx="275">
                  <c:v>0.8</c:v>
                </c:pt>
                <c:pt idx="276">
                  <c:v>0.7</c:v>
                </c:pt>
                <c:pt idx="277">
                  <c:v>0.7</c:v>
                </c:pt>
                <c:pt idx="278">
                  <c:v>1.4</c:v>
                </c:pt>
                <c:pt idx="279">
                  <c:v>0.7</c:v>
                </c:pt>
                <c:pt idx="280">
                  <c:v>0.7</c:v>
                </c:pt>
                <c:pt idx="281">
                  <c:v>0.6</c:v>
                </c:pt>
                <c:pt idx="282">
                  <c:v>0.6</c:v>
                </c:pt>
                <c:pt idx="283">
                  <c:v>10.1</c:v>
                </c:pt>
                <c:pt idx="284">
                  <c:v>17</c:v>
                </c:pt>
                <c:pt idx="285">
                  <c:v>14.8</c:v>
                </c:pt>
                <c:pt idx="286">
                  <c:v>13.5</c:v>
                </c:pt>
                <c:pt idx="287">
                  <c:v>13.4</c:v>
                </c:pt>
                <c:pt idx="288">
                  <c:v>14.4</c:v>
                </c:pt>
                <c:pt idx="289">
                  <c:v>15.6</c:v>
                </c:pt>
                <c:pt idx="290">
                  <c:v>16.8</c:v>
                </c:pt>
                <c:pt idx="291">
                  <c:v>21.2</c:v>
                </c:pt>
                <c:pt idx="292">
                  <c:v>15.7</c:v>
                </c:pt>
                <c:pt idx="293">
                  <c:v>11.9</c:v>
                </c:pt>
                <c:pt idx="294">
                  <c:v>9.8000000000000007</c:v>
                </c:pt>
                <c:pt idx="295">
                  <c:v>14.2</c:v>
                </c:pt>
                <c:pt idx="296">
                  <c:v>15</c:v>
                </c:pt>
                <c:pt idx="297">
                  <c:v>22.9</c:v>
                </c:pt>
                <c:pt idx="298">
                  <c:v>27.1</c:v>
                </c:pt>
                <c:pt idx="299">
                  <c:v>26.3</c:v>
                </c:pt>
                <c:pt idx="300">
                  <c:v>22.5</c:v>
                </c:pt>
                <c:pt idx="301">
                  <c:v>19.399999999999999</c:v>
                </c:pt>
                <c:pt idx="302">
                  <c:v>15</c:v>
                </c:pt>
                <c:pt idx="303">
                  <c:v>15.9</c:v>
                </c:pt>
                <c:pt idx="304">
                  <c:v>21.2</c:v>
                </c:pt>
                <c:pt idx="305">
                  <c:v>13.9</c:v>
                </c:pt>
                <c:pt idx="306">
                  <c:v>13.1</c:v>
                </c:pt>
                <c:pt idx="307">
                  <c:v>12.3</c:v>
                </c:pt>
                <c:pt idx="308">
                  <c:v>17.899999999999999</c:v>
                </c:pt>
                <c:pt idx="309">
                  <c:v>18.8</c:v>
                </c:pt>
                <c:pt idx="310">
                  <c:v>18.100000000000001</c:v>
                </c:pt>
                <c:pt idx="311">
                  <c:v>18.5</c:v>
                </c:pt>
                <c:pt idx="312">
                  <c:v>19.399999999999999</c:v>
                </c:pt>
                <c:pt idx="313">
                  <c:v>20.2</c:v>
                </c:pt>
                <c:pt idx="314">
                  <c:v>19.399999999999999</c:v>
                </c:pt>
                <c:pt idx="315">
                  <c:v>19</c:v>
                </c:pt>
                <c:pt idx="316">
                  <c:v>19.3</c:v>
                </c:pt>
                <c:pt idx="317">
                  <c:v>20.100000000000001</c:v>
                </c:pt>
                <c:pt idx="318">
                  <c:v>20.9</c:v>
                </c:pt>
                <c:pt idx="319">
                  <c:v>20.2</c:v>
                </c:pt>
                <c:pt idx="320">
                  <c:v>19</c:v>
                </c:pt>
                <c:pt idx="321">
                  <c:v>21.5</c:v>
                </c:pt>
                <c:pt idx="322">
                  <c:v>21</c:v>
                </c:pt>
                <c:pt idx="323">
                  <c:v>20.7</c:v>
                </c:pt>
                <c:pt idx="324">
                  <c:v>21.9</c:v>
                </c:pt>
                <c:pt idx="325">
                  <c:v>20.6</c:v>
                </c:pt>
                <c:pt idx="326">
                  <c:v>18.2</c:v>
                </c:pt>
                <c:pt idx="327">
                  <c:v>26.7</c:v>
                </c:pt>
                <c:pt idx="328">
                  <c:v>22</c:v>
                </c:pt>
                <c:pt idx="329">
                  <c:v>21.8</c:v>
                </c:pt>
                <c:pt idx="330">
                  <c:v>25</c:v>
                </c:pt>
                <c:pt idx="331">
                  <c:v>36.700000000000003</c:v>
                </c:pt>
                <c:pt idx="332">
                  <c:v>16.3</c:v>
                </c:pt>
                <c:pt idx="333">
                  <c:v>20.5</c:v>
                </c:pt>
                <c:pt idx="334">
                  <c:v>26.7</c:v>
                </c:pt>
                <c:pt idx="335">
                  <c:v>29.4</c:v>
                </c:pt>
                <c:pt idx="336">
                  <c:v>31.9</c:v>
                </c:pt>
                <c:pt idx="337">
                  <c:v>41.8</c:v>
                </c:pt>
                <c:pt idx="338">
                  <c:v>21.3</c:v>
                </c:pt>
                <c:pt idx="339">
                  <c:v>23</c:v>
                </c:pt>
                <c:pt idx="340">
                  <c:v>32.6</c:v>
                </c:pt>
                <c:pt idx="341">
                  <c:v>31.1</c:v>
                </c:pt>
                <c:pt idx="342">
                  <c:v>23.9</c:v>
                </c:pt>
                <c:pt idx="343">
                  <c:v>26.9</c:v>
                </c:pt>
                <c:pt idx="344">
                  <c:v>23.3</c:v>
                </c:pt>
                <c:pt idx="345">
                  <c:v>23.6</c:v>
                </c:pt>
                <c:pt idx="346">
                  <c:v>25.3</c:v>
                </c:pt>
                <c:pt idx="347">
                  <c:v>25.5</c:v>
                </c:pt>
                <c:pt idx="348">
                  <c:v>25.4</c:v>
                </c:pt>
                <c:pt idx="349">
                  <c:v>25.8</c:v>
                </c:pt>
                <c:pt idx="350">
                  <c:v>26.7</c:v>
                </c:pt>
                <c:pt idx="351">
                  <c:v>25.4</c:v>
                </c:pt>
                <c:pt idx="352">
                  <c:v>23.7</c:v>
                </c:pt>
                <c:pt idx="353">
                  <c:v>22.6</c:v>
                </c:pt>
                <c:pt idx="354">
                  <c:v>20.9</c:v>
                </c:pt>
                <c:pt idx="355">
                  <c:v>14.2</c:v>
                </c:pt>
                <c:pt idx="356">
                  <c:v>9.3000000000000007</c:v>
                </c:pt>
                <c:pt idx="357">
                  <c:v>7.1</c:v>
                </c:pt>
                <c:pt idx="358">
                  <c:v>8.6999999999999993</c:v>
                </c:pt>
                <c:pt idx="359">
                  <c:v>7.2</c:v>
                </c:pt>
                <c:pt idx="360">
                  <c:v>8.8000000000000007</c:v>
                </c:pt>
                <c:pt idx="361">
                  <c:v>6.6</c:v>
                </c:pt>
                <c:pt idx="362">
                  <c:v>8.6999999999999993</c:v>
                </c:pt>
                <c:pt idx="363">
                  <c:v>7.4</c:v>
                </c:pt>
                <c:pt idx="364">
                  <c:v>8.1</c:v>
                </c:pt>
                <c:pt idx="365">
                  <c:v>2.6</c:v>
                </c:pt>
                <c:pt idx="366">
                  <c:v>0.8</c:v>
                </c:pt>
                <c:pt idx="367">
                  <c:v>0.8</c:v>
                </c:pt>
                <c:pt idx="368">
                  <c:v>0.7</c:v>
                </c:pt>
                <c:pt idx="369">
                  <c:v>0.9</c:v>
                </c:pt>
                <c:pt idx="370">
                  <c:v>1</c:v>
                </c:pt>
                <c:pt idx="371">
                  <c:v>0.9</c:v>
                </c:pt>
                <c:pt idx="372">
                  <c:v>0.9</c:v>
                </c:pt>
                <c:pt idx="373">
                  <c:v>0.8</c:v>
                </c:pt>
                <c:pt idx="374">
                  <c:v>0.8</c:v>
                </c:pt>
                <c:pt idx="375">
                  <c:v>0.9</c:v>
                </c:pt>
                <c:pt idx="376">
                  <c:v>0.7</c:v>
                </c:pt>
                <c:pt idx="377">
                  <c:v>0.7</c:v>
                </c:pt>
                <c:pt idx="378">
                  <c:v>0.7</c:v>
                </c:pt>
                <c:pt idx="379">
                  <c:v>0.7</c:v>
                </c:pt>
                <c:pt idx="380">
                  <c:v>0.7</c:v>
                </c:pt>
                <c:pt idx="381">
                  <c:v>0.8</c:v>
                </c:pt>
                <c:pt idx="382">
                  <c:v>0.8</c:v>
                </c:pt>
                <c:pt idx="383">
                  <c:v>0.7</c:v>
                </c:pt>
                <c:pt idx="384">
                  <c:v>0.8</c:v>
                </c:pt>
                <c:pt idx="385">
                  <c:v>0.8</c:v>
                </c:pt>
                <c:pt idx="386">
                  <c:v>0.9</c:v>
                </c:pt>
                <c:pt idx="387">
                  <c:v>0.9</c:v>
                </c:pt>
                <c:pt idx="388">
                  <c:v>0.8</c:v>
                </c:pt>
                <c:pt idx="389">
                  <c:v>0.6</c:v>
                </c:pt>
                <c:pt idx="390">
                  <c:v>0.6</c:v>
                </c:pt>
                <c:pt idx="391">
                  <c:v>0.5</c:v>
                </c:pt>
                <c:pt idx="392">
                  <c:v>0.5</c:v>
                </c:pt>
                <c:pt idx="393">
                  <c:v>0.6</c:v>
                </c:pt>
                <c:pt idx="394">
                  <c:v>0.9</c:v>
                </c:pt>
                <c:pt idx="395">
                  <c:v>0.9</c:v>
                </c:pt>
                <c:pt idx="396">
                  <c:v>0.8</c:v>
                </c:pt>
                <c:pt idx="397">
                  <c:v>0.8</c:v>
                </c:pt>
                <c:pt idx="398">
                  <c:v>0.9</c:v>
                </c:pt>
                <c:pt idx="399">
                  <c:v>0.7</c:v>
                </c:pt>
                <c:pt idx="400">
                  <c:v>0.9</c:v>
                </c:pt>
                <c:pt idx="401">
                  <c:v>0.9</c:v>
                </c:pt>
                <c:pt idx="402">
                  <c:v>0.9</c:v>
                </c:pt>
                <c:pt idx="403">
                  <c:v>0.9</c:v>
                </c:pt>
                <c:pt idx="404">
                  <c:v>0.5</c:v>
                </c:pt>
                <c:pt idx="405">
                  <c:v>0.3</c:v>
                </c:pt>
                <c:pt idx="406">
                  <c:v>0.5</c:v>
                </c:pt>
                <c:pt idx="407">
                  <c:v>0.7</c:v>
                </c:pt>
                <c:pt idx="408">
                  <c:v>0.9</c:v>
                </c:pt>
                <c:pt idx="409">
                  <c:v>0.9</c:v>
                </c:pt>
                <c:pt idx="410">
                  <c:v>0.8</c:v>
                </c:pt>
                <c:pt idx="411">
                  <c:v>0.9</c:v>
                </c:pt>
                <c:pt idx="412">
                  <c:v>0.9</c:v>
                </c:pt>
                <c:pt idx="413">
                  <c:v>0.9</c:v>
                </c:pt>
                <c:pt idx="414">
                  <c:v>0.9</c:v>
                </c:pt>
                <c:pt idx="415">
                  <c:v>0.9</c:v>
                </c:pt>
                <c:pt idx="416">
                  <c:v>0.9</c:v>
                </c:pt>
                <c:pt idx="417">
                  <c:v>0.9</c:v>
                </c:pt>
                <c:pt idx="418">
                  <c:v>0.3</c:v>
                </c:pt>
                <c:pt idx="419">
                  <c:v>0.3</c:v>
                </c:pt>
                <c:pt idx="420">
                  <c:v>0.5</c:v>
                </c:pt>
                <c:pt idx="421">
                  <c:v>0.9</c:v>
                </c:pt>
                <c:pt idx="422">
                  <c:v>0.9</c:v>
                </c:pt>
                <c:pt idx="423">
                  <c:v>0.9</c:v>
                </c:pt>
                <c:pt idx="424">
                  <c:v>1</c:v>
                </c:pt>
                <c:pt idx="425">
                  <c:v>0.8</c:v>
                </c:pt>
                <c:pt idx="426">
                  <c:v>0.9</c:v>
                </c:pt>
                <c:pt idx="427">
                  <c:v>0.9</c:v>
                </c:pt>
                <c:pt idx="428">
                  <c:v>0.8</c:v>
                </c:pt>
                <c:pt idx="429">
                  <c:v>0.8</c:v>
                </c:pt>
                <c:pt idx="430">
                  <c:v>0.8</c:v>
                </c:pt>
                <c:pt idx="431">
                  <c:v>0.9</c:v>
                </c:pt>
                <c:pt idx="432">
                  <c:v>0.9</c:v>
                </c:pt>
                <c:pt idx="433">
                  <c:v>0.9</c:v>
                </c:pt>
                <c:pt idx="434">
                  <c:v>0.9</c:v>
                </c:pt>
                <c:pt idx="435">
                  <c:v>1</c:v>
                </c:pt>
                <c:pt idx="436">
                  <c:v>0.9</c:v>
                </c:pt>
                <c:pt idx="437">
                  <c:v>0.7</c:v>
                </c:pt>
                <c:pt idx="438">
                  <c:v>0.8</c:v>
                </c:pt>
                <c:pt idx="439">
                  <c:v>0.8</c:v>
                </c:pt>
                <c:pt idx="440">
                  <c:v>0.8</c:v>
                </c:pt>
                <c:pt idx="441">
                  <c:v>0.8</c:v>
                </c:pt>
                <c:pt idx="442">
                  <c:v>0.8</c:v>
                </c:pt>
                <c:pt idx="443">
                  <c:v>0.8</c:v>
                </c:pt>
                <c:pt idx="444">
                  <c:v>0.8</c:v>
                </c:pt>
                <c:pt idx="445">
                  <c:v>0.7</c:v>
                </c:pt>
                <c:pt idx="446">
                  <c:v>0.8</c:v>
                </c:pt>
                <c:pt idx="447">
                  <c:v>0.8</c:v>
                </c:pt>
                <c:pt idx="448">
                  <c:v>0.8</c:v>
                </c:pt>
                <c:pt idx="449">
                  <c:v>0.8</c:v>
                </c:pt>
                <c:pt idx="450">
                  <c:v>0.8</c:v>
                </c:pt>
                <c:pt idx="451">
                  <c:v>0.7</c:v>
                </c:pt>
                <c:pt idx="45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D$2:$D$454</c:f>
              <c:numCache>
                <c:formatCode>General</c:formatCode>
                <c:ptCount val="4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.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.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.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.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.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1</c:v>
                </c:pt>
                <c:pt idx="76">
                  <c:v>0.2</c:v>
                </c:pt>
                <c:pt idx="77">
                  <c:v>0</c:v>
                </c:pt>
                <c:pt idx="78">
                  <c:v>0.9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.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.1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1</c:v>
                </c:pt>
                <c:pt idx="95">
                  <c:v>0</c:v>
                </c:pt>
                <c:pt idx="96">
                  <c:v>0.1</c:v>
                </c:pt>
                <c:pt idx="97">
                  <c:v>0</c:v>
                </c:pt>
                <c:pt idx="98">
                  <c:v>0</c:v>
                </c:pt>
                <c:pt idx="99">
                  <c:v>0.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1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1</c:v>
                </c:pt>
                <c:pt idx="139">
                  <c:v>0</c:v>
                </c:pt>
                <c:pt idx="140">
                  <c:v>0</c:v>
                </c:pt>
                <c:pt idx="141">
                  <c:v>0.1</c:v>
                </c:pt>
                <c:pt idx="142">
                  <c:v>0</c:v>
                </c:pt>
                <c:pt idx="143">
                  <c:v>0</c:v>
                </c:pt>
                <c:pt idx="144">
                  <c:v>0.1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.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.1</c:v>
                </c:pt>
                <c:pt idx="158">
                  <c:v>0.1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.1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.1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.1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.1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1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.1</c:v>
                </c:pt>
                <c:pt idx="202">
                  <c:v>0</c:v>
                </c:pt>
                <c:pt idx="203">
                  <c:v>0.1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.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.1</c:v>
                </c:pt>
                <c:pt idx="217">
                  <c:v>0</c:v>
                </c:pt>
                <c:pt idx="218">
                  <c:v>0</c:v>
                </c:pt>
                <c:pt idx="219">
                  <c:v>0.1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.2</c:v>
                </c:pt>
                <c:pt idx="231">
                  <c:v>0.1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.1</c:v>
                </c:pt>
                <c:pt idx="240">
                  <c:v>0.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.1</c:v>
                </c:pt>
                <c:pt idx="247">
                  <c:v>0</c:v>
                </c:pt>
                <c:pt idx="248">
                  <c:v>0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1</c:v>
                </c:pt>
                <c:pt idx="255">
                  <c:v>0.8</c:v>
                </c:pt>
                <c:pt idx="256">
                  <c:v>0.3</c:v>
                </c:pt>
                <c:pt idx="257">
                  <c:v>0.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.1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.1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1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.1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.1</c:v>
                </c:pt>
                <c:pt idx="293">
                  <c:v>0</c:v>
                </c:pt>
                <c:pt idx="294">
                  <c:v>2.1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.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.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.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.1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.2</c:v>
                </c:pt>
                <c:pt idx="326">
                  <c:v>2.4</c:v>
                </c:pt>
                <c:pt idx="327">
                  <c:v>2.8</c:v>
                </c:pt>
                <c:pt idx="328">
                  <c:v>2.1</c:v>
                </c:pt>
                <c:pt idx="329">
                  <c:v>1.6</c:v>
                </c:pt>
                <c:pt idx="330">
                  <c:v>2.1</c:v>
                </c:pt>
                <c:pt idx="331">
                  <c:v>0.3</c:v>
                </c:pt>
                <c:pt idx="332">
                  <c:v>0.1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.5</c:v>
                </c:pt>
                <c:pt idx="343">
                  <c:v>0</c:v>
                </c:pt>
                <c:pt idx="344">
                  <c:v>0.8</c:v>
                </c:pt>
                <c:pt idx="345">
                  <c:v>0.3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.1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.1</c:v>
                </c:pt>
                <c:pt idx="356">
                  <c:v>0</c:v>
                </c:pt>
                <c:pt idx="357">
                  <c:v>0.1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.1</c:v>
                </c:pt>
                <c:pt idx="371">
                  <c:v>0</c:v>
                </c:pt>
                <c:pt idx="372">
                  <c:v>0</c:v>
                </c:pt>
                <c:pt idx="373">
                  <c:v>1.6</c:v>
                </c:pt>
                <c:pt idx="374">
                  <c:v>0.3</c:v>
                </c:pt>
                <c:pt idx="375">
                  <c:v>0.1</c:v>
                </c:pt>
                <c:pt idx="376">
                  <c:v>0.1</c:v>
                </c:pt>
                <c:pt idx="377">
                  <c:v>0.1</c:v>
                </c:pt>
                <c:pt idx="378">
                  <c:v>0.1</c:v>
                </c:pt>
                <c:pt idx="379">
                  <c:v>0.5</c:v>
                </c:pt>
                <c:pt idx="380">
                  <c:v>0.2</c:v>
                </c:pt>
                <c:pt idx="381">
                  <c:v>0</c:v>
                </c:pt>
                <c:pt idx="382">
                  <c:v>0.1</c:v>
                </c:pt>
                <c:pt idx="383">
                  <c:v>0.1</c:v>
                </c:pt>
                <c:pt idx="384">
                  <c:v>0.1</c:v>
                </c:pt>
                <c:pt idx="385">
                  <c:v>0.2</c:v>
                </c:pt>
                <c:pt idx="386">
                  <c:v>0.2</c:v>
                </c:pt>
                <c:pt idx="387">
                  <c:v>0.2</c:v>
                </c:pt>
                <c:pt idx="388">
                  <c:v>0.3</c:v>
                </c:pt>
                <c:pt idx="389">
                  <c:v>0.4</c:v>
                </c:pt>
                <c:pt idx="390">
                  <c:v>0.5</c:v>
                </c:pt>
                <c:pt idx="391">
                  <c:v>0.1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.1</c:v>
                </c:pt>
                <c:pt idx="396">
                  <c:v>0</c:v>
                </c:pt>
                <c:pt idx="397">
                  <c:v>1.3</c:v>
                </c:pt>
                <c:pt idx="398">
                  <c:v>0</c:v>
                </c:pt>
                <c:pt idx="399">
                  <c:v>0</c:v>
                </c:pt>
                <c:pt idx="400">
                  <c:v>0.1</c:v>
                </c:pt>
                <c:pt idx="401">
                  <c:v>0</c:v>
                </c:pt>
                <c:pt idx="402">
                  <c:v>0</c:v>
                </c:pt>
                <c:pt idx="403">
                  <c:v>0.1</c:v>
                </c:pt>
                <c:pt idx="404">
                  <c:v>0</c:v>
                </c:pt>
                <c:pt idx="405">
                  <c:v>0.1</c:v>
                </c:pt>
                <c:pt idx="406">
                  <c:v>0.1</c:v>
                </c:pt>
                <c:pt idx="407">
                  <c:v>0</c:v>
                </c:pt>
                <c:pt idx="408">
                  <c:v>0.1</c:v>
                </c:pt>
                <c:pt idx="409">
                  <c:v>0.4</c:v>
                </c:pt>
                <c:pt idx="410">
                  <c:v>0.5</c:v>
                </c:pt>
                <c:pt idx="411">
                  <c:v>0.3</c:v>
                </c:pt>
                <c:pt idx="412">
                  <c:v>0.3</c:v>
                </c:pt>
                <c:pt idx="413">
                  <c:v>0</c:v>
                </c:pt>
                <c:pt idx="414">
                  <c:v>0.5</c:v>
                </c:pt>
                <c:pt idx="415">
                  <c:v>0.1</c:v>
                </c:pt>
                <c:pt idx="416">
                  <c:v>0.2</c:v>
                </c:pt>
                <c:pt idx="417">
                  <c:v>0.4</c:v>
                </c:pt>
                <c:pt idx="418">
                  <c:v>0.1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1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.2</c:v>
                </c:pt>
                <c:pt idx="429">
                  <c:v>0</c:v>
                </c:pt>
                <c:pt idx="430">
                  <c:v>0.1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.4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.1</c:v>
                </c:pt>
                <c:pt idx="442">
                  <c:v>0.1</c:v>
                </c:pt>
                <c:pt idx="443">
                  <c:v>0.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.1</c:v>
                </c:pt>
                <c:pt idx="449">
                  <c:v>0</c:v>
                </c:pt>
                <c:pt idx="450">
                  <c:v>0.1</c:v>
                </c:pt>
                <c:pt idx="451">
                  <c:v>0</c:v>
                </c:pt>
                <c:pt idx="452">
                  <c:v>0</c:v>
                </c:pt>
              </c:numCache>
            </c:numRef>
          </c:val>
        </c:ser>
        <c:ser>
          <c:idx val="3"/>
          <c:order val="3"/>
          <c:tx>
            <c:strRef>
              <c:f>CPU_ALL!$E$1</c:f>
              <c:strCache>
                <c:ptCount val="1"/>
                <c:pt idx="0">
                  <c:v>Idle%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E$2:$E$454</c:f>
              <c:numCache>
                <c:formatCode>General</c:formatCode>
                <c:ptCount val="453"/>
                <c:pt idx="0">
                  <c:v>61.2</c:v>
                </c:pt>
                <c:pt idx="1">
                  <c:v>99.1</c:v>
                </c:pt>
                <c:pt idx="2">
                  <c:v>99.3</c:v>
                </c:pt>
                <c:pt idx="3">
                  <c:v>99.1</c:v>
                </c:pt>
                <c:pt idx="4">
                  <c:v>92.3</c:v>
                </c:pt>
                <c:pt idx="5">
                  <c:v>85.2</c:v>
                </c:pt>
                <c:pt idx="6">
                  <c:v>86.7</c:v>
                </c:pt>
                <c:pt idx="7">
                  <c:v>82</c:v>
                </c:pt>
                <c:pt idx="8">
                  <c:v>82.6</c:v>
                </c:pt>
                <c:pt idx="9">
                  <c:v>84.9</c:v>
                </c:pt>
                <c:pt idx="10">
                  <c:v>76.599999999999994</c:v>
                </c:pt>
                <c:pt idx="11">
                  <c:v>84</c:v>
                </c:pt>
                <c:pt idx="12">
                  <c:v>78.7</c:v>
                </c:pt>
                <c:pt idx="13">
                  <c:v>73.599999999999994</c:v>
                </c:pt>
                <c:pt idx="14">
                  <c:v>79.900000000000006</c:v>
                </c:pt>
                <c:pt idx="15">
                  <c:v>74.7</c:v>
                </c:pt>
                <c:pt idx="16">
                  <c:v>76</c:v>
                </c:pt>
                <c:pt idx="17">
                  <c:v>80.400000000000006</c:v>
                </c:pt>
                <c:pt idx="18">
                  <c:v>76.7</c:v>
                </c:pt>
                <c:pt idx="19">
                  <c:v>77.8</c:v>
                </c:pt>
                <c:pt idx="20">
                  <c:v>71.599999999999994</c:v>
                </c:pt>
                <c:pt idx="21">
                  <c:v>73.3</c:v>
                </c:pt>
                <c:pt idx="22">
                  <c:v>77.5</c:v>
                </c:pt>
                <c:pt idx="23">
                  <c:v>75.900000000000006</c:v>
                </c:pt>
                <c:pt idx="24">
                  <c:v>75.8</c:v>
                </c:pt>
                <c:pt idx="25">
                  <c:v>69.8</c:v>
                </c:pt>
                <c:pt idx="26">
                  <c:v>73.2</c:v>
                </c:pt>
                <c:pt idx="27">
                  <c:v>69.599999999999994</c:v>
                </c:pt>
                <c:pt idx="28">
                  <c:v>68.099999999999994</c:v>
                </c:pt>
                <c:pt idx="29">
                  <c:v>69.400000000000006</c:v>
                </c:pt>
                <c:pt idx="30">
                  <c:v>70.599999999999994</c:v>
                </c:pt>
                <c:pt idx="31">
                  <c:v>69.3</c:v>
                </c:pt>
                <c:pt idx="32">
                  <c:v>71.3</c:v>
                </c:pt>
                <c:pt idx="33">
                  <c:v>73.900000000000006</c:v>
                </c:pt>
                <c:pt idx="34">
                  <c:v>74.5</c:v>
                </c:pt>
                <c:pt idx="35">
                  <c:v>76</c:v>
                </c:pt>
                <c:pt idx="36">
                  <c:v>78.3</c:v>
                </c:pt>
                <c:pt idx="37">
                  <c:v>80.900000000000006</c:v>
                </c:pt>
                <c:pt idx="38">
                  <c:v>80</c:v>
                </c:pt>
                <c:pt idx="39">
                  <c:v>80.599999999999994</c:v>
                </c:pt>
                <c:pt idx="40">
                  <c:v>79.2</c:v>
                </c:pt>
                <c:pt idx="41">
                  <c:v>82.6</c:v>
                </c:pt>
                <c:pt idx="42">
                  <c:v>84.4</c:v>
                </c:pt>
                <c:pt idx="43">
                  <c:v>98.8</c:v>
                </c:pt>
                <c:pt idx="44">
                  <c:v>98.7</c:v>
                </c:pt>
                <c:pt idx="45">
                  <c:v>98.6</c:v>
                </c:pt>
                <c:pt idx="46">
                  <c:v>98.9</c:v>
                </c:pt>
                <c:pt idx="47">
                  <c:v>98.9</c:v>
                </c:pt>
                <c:pt idx="48">
                  <c:v>98.6</c:v>
                </c:pt>
                <c:pt idx="49">
                  <c:v>98.8</c:v>
                </c:pt>
                <c:pt idx="50">
                  <c:v>98.7</c:v>
                </c:pt>
                <c:pt idx="51">
                  <c:v>98.5</c:v>
                </c:pt>
                <c:pt idx="52">
                  <c:v>98.6</c:v>
                </c:pt>
                <c:pt idx="53">
                  <c:v>98.7</c:v>
                </c:pt>
                <c:pt idx="54">
                  <c:v>98.7</c:v>
                </c:pt>
                <c:pt idx="55">
                  <c:v>98.6</c:v>
                </c:pt>
                <c:pt idx="56">
                  <c:v>98.8</c:v>
                </c:pt>
                <c:pt idx="57">
                  <c:v>99.1</c:v>
                </c:pt>
                <c:pt idx="58">
                  <c:v>98.9</c:v>
                </c:pt>
                <c:pt idx="59">
                  <c:v>99</c:v>
                </c:pt>
                <c:pt idx="60">
                  <c:v>98.9</c:v>
                </c:pt>
                <c:pt idx="61">
                  <c:v>98.6</c:v>
                </c:pt>
                <c:pt idx="62">
                  <c:v>98.7</c:v>
                </c:pt>
                <c:pt idx="63">
                  <c:v>99.2</c:v>
                </c:pt>
                <c:pt idx="64">
                  <c:v>99.2</c:v>
                </c:pt>
                <c:pt idx="65">
                  <c:v>99</c:v>
                </c:pt>
                <c:pt idx="66">
                  <c:v>81.599999999999994</c:v>
                </c:pt>
                <c:pt idx="67">
                  <c:v>98.9</c:v>
                </c:pt>
                <c:pt idx="68">
                  <c:v>99.1</c:v>
                </c:pt>
                <c:pt idx="69">
                  <c:v>99.2</c:v>
                </c:pt>
                <c:pt idx="70">
                  <c:v>98.9</c:v>
                </c:pt>
                <c:pt idx="71">
                  <c:v>98.6</c:v>
                </c:pt>
                <c:pt idx="72">
                  <c:v>86.9</c:v>
                </c:pt>
                <c:pt idx="73">
                  <c:v>80.2</c:v>
                </c:pt>
                <c:pt idx="74">
                  <c:v>76.599999999999994</c:v>
                </c:pt>
                <c:pt idx="75">
                  <c:v>62.7</c:v>
                </c:pt>
                <c:pt idx="76">
                  <c:v>62.8</c:v>
                </c:pt>
                <c:pt idx="77">
                  <c:v>67.400000000000006</c:v>
                </c:pt>
                <c:pt idx="78">
                  <c:v>68.599999999999994</c:v>
                </c:pt>
                <c:pt idx="79">
                  <c:v>70</c:v>
                </c:pt>
                <c:pt idx="80">
                  <c:v>71.3</c:v>
                </c:pt>
                <c:pt idx="81">
                  <c:v>66.8</c:v>
                </c:pt>
                <c:pt idx="82">
                  <c:v>73.400000000000006</c:v>
                </c:pt>
                <c:pt idx="83">
                  <c:v>70.599999999999994</c:v>
                </c:pt>
                <c:pt idx="84">
                  <c:v>70.5</c:v>
                </c:pt>
                <c:pt idx="85">
                  <c:v>66.099999999999994</c:v>
                </c:pt>
                <c:pt idx="86">
                  <c:v>67.8</c:v>
                </c:pt>
                <c:pt idx="87">
                  <c:v>68.3</c:v>
                </c:pt>
                <c:pt idx="88">
                  <c:v>65.3</c:v>
                </c:pt>
                <c:pt idx="89">
                  <c:v>64.7</c:v>
                </c:pt>
                <c:pt idx="90">
                  <c:v>63.6</c:v>
                </c:pt>
                <c:pt idx="91">
                  <c:v>64</c:v>
                </c:pt>
                <c:pt idx="92">
                  <c:v>65.7</c:v>
                </c:pt>
                <c:pt idx="93">
                  <c:v>60.2</c:v>
                </c:pt>
                <c:pt idx="94">
                  <c:v>59.7</c:v>
                </c:pt>
                <c:pt idx="95">
                  <c:v>66.8</c:v>
                </c:pt>
                <c:pt idx="96">
                  <c:v>62.3</c:v>
                </c:pt>
                <c:pt idx="97">
                  <c:v>66.400000000000006</c:v>
                </c:pt>
                <c:pt idx="98">
                  <c:v>71.900000000000006</c:v>
                </c:pt>
                <c:pt idx="99">
                  <c:v>70.400000000000006</c:v>
                </c:pt>
                <c:pt idx="100">
                  <c:v>76.099999999999994</c:v>
                </c:pt>
                <c:pt idx="101">
                  <c:v>76.900000000000006</c:v>
                </c:pt>
                <c:pt idx="102">
                  <c:v>83.2</c:v>
                </c:pt>
                <c:pt idx="103">
                  <c:v>78.5</c:v>
                </c:pt>
                <c:pt idx="104">
                  <c:v>83.9</c:v>
                </c:pt>
                <c:pt idx="105">
                  <c:v>79</c:v>
                </c:pt>
                <c:pt idx="106">
                  <c:v>82.8</c:v>
                </c:pt>
                <c:pt idx="107">
                  <c:v>95.6</c:v>
                </c:pt>
                <c:pt idx="108">
                  <c:v>99.2</c:v>
                </c:pt>
                <c:pt idx="109">
                  <c:v>99.2</c:v>
                </c:pt>
                <c:pt idx="110">
                  <c:v>99.2</c:v>
                </c:pt>
                <c:pt idx="111">
                  <c:v>99.2</c:v>
                </c:pt>
                <c:pt idx="112">
                  <c:v>99.3</c:v>
                </c:pt>
                <c:pt idx="113">
                  <c:v>99.1</c:v>
                </c:pt>
                <c:pt idx="114">
                  <c:v>99.1</c:v>
                </c:pt>
                <c:pt idx="115">
                  <c:v>99.1</c:v>
                </c:pt>
                <c:pt idx="116">
                  <c:v>99.2</c:v>
                </c:pt>
                <c:pt idx="117">
                  <c:v>99.1</c:v>
                </c:pt>
                <c:pt idx="118">
                  <c:v>99.1</c:v>
                </c:pt>
                <c:pt idx="119">
                  <c:v>99.2</c:v>
                </c:pt>
                <c:pt idx="120">
                  <c:v>99.6</c:v>
                </c:pt>
                <c:pt idx="121">
                  <c:v>99.2</c:v>
                </c:pt>
                <c:pt idx="122">
                  <c:v>99.6</c:v>
                </c:pt>
                <c:pt idx="123">
                  <c:v>99.1</c:v>
                </c:pt>
                <c:pt idx="124">
                  <c:v>99.2</c:v>
                </c:pt>
                <c:pt idx="125">
                  <c:v>99.2</c:v>
                </c:pt>
                <c:pt idx="126">
                  <c:v>99.2</c:v>
                </c:pt>
                <c:pt idx="127">
                  <c:v>99</c:v>
                </c:pt>
                <c:pt idx="128">
                  <c:v>99.1</c:v>
                </c:pt>
                <c:pt idx="129">
                  <c:v>99.1</c:v>
                </c:pt>
                <c:pt idx="130">
                  <c:v>99.1</c:v>
                </c:pt>
                <c:pt idx="131">
                  <c:v>99</c:v>
                </c:pt>
                <c:pt idx="132">
                  <c:v>99</c:v>
                </c:pt>
                <c:pt idx="133">
                  <c:v>99</c:v>
                </c:pt>
                <c:pt idx="134">
                  <c:v>99.1</c:v>
                </c:pt>
                <c:pt idx="135">
                  <c:v>99</c:v>
                </c:pt>
                <c:pt idx="136">
                  <c:v>99</c:v>
                </c:pt>
                <c:pt idx="137">
                  <c:v>99.1</c:v>
                </c:pt>
                <c:pt idx="138">
                  <c:v>99</c:v>
                </c:pt>
                <c:pt idx="139">
                  <c:v>99.2</c:v>
                </c:pt>
                <c:pt idx="140">
                  <c:v>99</c:v>
                </c:pt>
                <c:pt idx="141">
                  <c:v>99</c:v>
                </c:pt>
                <c:pt idx="142">
                  <c:v>99.2</c:v>
                </c:pt>
                <c:pt idx="143">
                  <c:v>99</c:v>
                </c:pt>
                <c:pt idx="144">
                  <c:v>98.9</c:v>
                </c:pt>
                <c:pt idx="145">
                  <c:v>99.1</c:v>
                </c:pt>
                <c:pt idx="146">
                  <c:v>99.1</c:v>
                </c:pt>
                <c:pt idx="147">
                  <c:v>99</c:v>
                </c:pt>
                <c:pt idx="148">
                  <c:v>99.1</c:v>
                </c:pt>
                <c:pt idx="149">
                  <c:v>99.2</c:v>
                </c:pt>
                <c:pt idx="150">
                  <c:v>99.3</c:v>
                </c:pt>
                <c:pt idx="151">
                  <c:v>99.2</c:v>
                </c:pt>
                <c:pt idx="152">
                  <c:v>99.1</c:v>
                </c:pt>
                <c:pt idx="153">
                  <c:v>99.1</c:v>
                </c:pt>
                <c:pt idx="154">
                  <c:v>99.1</c:v>
                </c:pt>
                <c:pt idx="155">
                  <c:v>99.1</c:v>
                </c:pt>
                <c:pt idx="156">
                  <c:v>99.2</c:v>
                </c:pt>
                <c:pt idx="157">
                  <c:v>99</c:v>
                </c:pt>
                <c:pt idx="158">
                  <c:v>99.2</c:v>
                </c:pt>
                <c:pt idx="159">
                  <c:v>98.9</c:v>
                </c:pt>
                <c:pt idx="160">
                  <c:v>99.1</c:v>
                </c:pt>
                <c:pt idx="161">
                  <c:v>99</c:v>
                </c:pt>
                <c:pt idx="162">
                  <c:v>99.1</c:v>
                </c:pt>
                <c:pt idx="163">
                  <c:v>99.1</c:v>
                </c:pt>
                <c:pt idx="164">
                  <c:v>99.1</c:v>
                </c:pt>
                <c:pt idx="165">
                  <c:v>99</c:v>
                </c:pt>
                <c:pt idx="166">
                  <c:v>99.1</c:v>
                </c:pt>
                <c:pt idx="167">
                  <c:v>99.1</c:v>
                </c:pt>
                <c:pt idx="168">
                  <c:v>99.1</c:v>
                </c:pt>
                <c:pt idx="169">
                  <c:v>99.2</c:v>
                </c:pt>
                <c:pt idx="170">
                  <c:v>99.1</c:v>
                </c:pt>
                <c:pt idx="171">
                  <c:v>99</c:v>
                </c:pt>
                <c:pt idx="172">
                  <c:v>99.1</c:v>
                </c:pt>
                <c:pt idx="173">
                  <c:v>99</c:v>
                </c:pt>
                <c:pt idx="174">
                  <c:v>99.1</c:v>
                </c:pt>
                <c:pt idx="175">
                  <c:v>99.1</c:v>
                </c:pt>
                <c:pt idx="176">
                  <c:v>99</c:v>
                </c:pt>
                <c:pt idx="177">
                  <c:v>99.1</c:v>
                </c:pt>
                <c:pt idx="178">
                  <c:v>99.2</c:v>
                </c:pt>
                <c:pt idx="179">
                  <c:v>99</c:v>
                </c:pt>
                <c:pt idx="180">
                  <c:v>99</c:v>
                </c:pt>
                <c:pt idx="181">
                  <c:v>99.1</c:v>
                </c:pt>
                <c:pt idx="182">
                  <c:v>99.1</c:v>
                </c:pt>
                <c:pt idx="183">
                  <c:v>99.2</c:v>
                </c:pt>
                <c:pt idx="184">
                  <c:v>99.1</c:v>
                </c:pt>
                <c:pt idx="185">
                  <c:v>99.1</c:v>
                </c:pt>
                <c:pt idx="186">
                  <c:v>99.1</c:v>
                </c:pt>
                <c:pt idx="187">
                  <c:v>99.2</c:v>
                </c:pt>
                <c:pt idx="188">
                  <c:v>99.1</c:v>
                </c:pt>
                <c:pt idx="189">
                  <c:v>99.1</c:v>
                </c:pt>
                <c:pt idx="190">
                  <c:v>99.1</c:v>
                </c:pt>
                <c:pt idx="191">
                  <c:v>81</c:v>
                </c:pt>
                <c:pt idx="192">
                  <c:v>99.2</c:v>
                </c:pt>
                <c:pt idx="193">
                  <c:v>99.3</c:v>
                </c:pt>
                <c:pt idx="194">
                  <c:v>99.3</c:v>
                </c:pt>
                <c:pt idx="195">
                  <c:v>97.4</c:v>
                </c:pt>
                <c:pt idx="196">
                  <c:v>93.4</c:v>
                </c:pt>
                <c:pt idx="197">
                  <c:v>87.2</c:v>
                </c:pt>
                <c:pt idx="198">
                  <c:v>84</c:v>
                </c:pt>
                <c:pt idx="199">
                  <c:v>77.099999999999994</c:v>
                </c:pt>
                <c:pt idx="200">
                  <c:v>72.400000000000006</c:v>
                </c:pt>
                <c:pt idx="201">
                  <c:v>79.3</c:v>
                </c:pt>
                <c:pt idx="202">
                  <c:v>73.400000000000006</c:v>
                </c:pt>
                <c:pt idx="203">
                  <c:v>69.7</c:v>
                </c:pt>
                <c:pt idx="204">
                  <c:v>75.8</c:v>
                </c:pt>
                <c:pt idx="205">
                  <c:v>73.599999999999994</c:v>
                </c:pt>
                <c:pt idx="206">
                  <c:v>71.2</c:v>
                </c:pt>
                <c:pt idx="207">
                  <c:v>76.099999999999994</c:v>
                </c:pt>
                <c:pt idx="208">
                  <c:v>70.400000000000006</c:v>
                </c:pt>
                <c:pt idx="209">
                  <c:v>71.3</c:v>
                </c:pt>
                <c:pt idx="210">
                  <c:v>69.2</c:v>
                </c:pt>
                <c:pt idx="211">
                  <c:v>68.099999999999994</c:v>
                </c:pt>
                <c:pt idx="212">
                  <c:v>71.099999999999994</c:v>
                </c:pt>
                <c:pt idx="213">
                  <c:v>70</c:v>
                </c:pt>
                <c:pt idx="214">
                  <c:v>73.400000000000006</c:v>
                </c:pt>
                <c:pt idx="215">
                  <c:v>72.599999999999994</c:v>
                </c:pt>
                <c:pt idx="216">
                  <c:v>64.599999999999994</c:v>
                </c:pt>
                <c:pt idx="217">
                  <c:v>65.900000000000006</c:v>
                </c:pt>
                <c:pt idx="218">
                  <c:v>62.3</c:v>
                </c:pt>
                <c:pt idx="219">
                  <c:v>66.3</c:v>
                </c:pt>
                <c:pt idx="220">
                  <c:v>63.5</c:v>
                </c:pt>
                <c:pt idx="221">
                  <c:v>60.2</c:v>
                </c:pt>
                <c:pt idx="222">
                  <c:v>63.8</c:v>
                </c:pt>
                <c:pt idx="223">
                  <c:v>62.4</c:v>
                </c:pt>
                <c:pt idx="224">
                  <c:v>61.3</c:v>
                </c:pt>
                <c:pt idx="225">
                  <c:v>62.8</c:v>
                </c:pt>
                <c:pt idx="226">
                  <c:v>59.9</c:v>
                </c:pt>
                <c:pt idx="227">
                  <c:v>58.3</c:v>
                </c:pt>
                <c:pt idx="228">
                  <c:v>64.8</c:v>
                </c:pt>
                <c:pt idx="229">
                  <c:v>62.6</c:v>
                </c:pt>
                <c:pt idx="230">
                  <c:v>61.8</c:v>
                </c:pt>
                <c:pt idx="231">
                  <c:v>64.3</c:v>
                </c:pt>
                <c:pt idx="232">
                  <c:v>57.6</c:v>
                </c:pt>
                <c:pt idx="233">
                  <c:v>64.900000000000006</c:v>
                </c:pt>
                <c:pt idx="234">
                  <c:v>64.400000000000006</c:v>
                </c:pt>
                <c:pt idx="235">
                  <c:v>73.7</c:v>
                </c:pt>
                <c:pt idx="236">
                  <c:v>73.599999999999994</c:v>
                </c:pt>
                <c:pt idx="237">
                  <c:v>83.2</c:v>
                </c:pt>
                <c:pt idx="238">
                  <c:v>78.3</c:v>
                </c:pt>
                <c:pt idx="239">
                  <c:v>84.7</c:v>
                </c:pt>
                <c:pt idx="240">
                  <c:v>76.8</c:v>
                </c:pt>
                <c:pt idx="241">
                  <c:v>83.9</c:v>
                </c:pt>
                <c:pt idx="242">
                  <c:v>77.8</c:v>
                </c:pt>
                <c:pt idx="243">
                  <c:v>82.8</c:v>
                </c:pt>
                <c:pt idx="244">
                  <c:v>83.4</c:v>
                </c:pt>
                <c:pt idx="245">
                  <c:v>98.9</c:v>
                </c:pt>
                <c:pt idx="246">
                  <c:v>98.7</c:v>
                </c:pt>
                <c:pt idx="247">
                  <c:v>98.6</c:v>
                </c:pt>
                <c:pt idx="248">
                  <c:v>98.8</c:v>
                </c:pt>
                <c:pt idx="249">
                  <c:v>98.3</c:v>
                </c:pt>
                <c:pt idx="250">
                  <c:v>98.5</c:v>
                </c:pt>
                <c:pt idx="251">
                  <c:v>98.5</c:v>
                </c:pt>
                <c:pt idx="252">
                  <c:v>98.6</c:v>
                </c:pt>
                <c:pt idx="253">
                  <c:v>98.6</c:v>
                </c:pt>
                <c:pt idx="254">
                  <c:v>98.6</c:v>
                </c:pt>
                <c:pt idx="255">
                  <c:v>97.9</c:v>
                </c:pt>
                <c:pt idx="256">
                  <c:v>98.5</c:v>
                </c:pt>
                <c:pt idx="257">
                  <c:v>98.6</c:v>
                </c:pt>
                <c:pt idx="258">
                  <c:v>98.7</c:v>
                </c:pt>
                <c:pt idx="259">
                  <c:v>98.6</c:v>
                </c:pt>
                <c:pt idx="260">
                  <c:v>98.5</c:v>
                </c:pt>
                <c:pt idx="261">
                  <c:v>98.7</c:v>
                </c:pt>
                <c:pt idx="262">
                  <c:v>98.7</c:v>
                </c:pt>
                <c:pt idx="263">
                  <c:v>99.4</c:v>
                </c:pt>
                <c:pt idx="264">
                  <c:v>99.1</c:v>
                </c:pt>
                <c:pt idx="265">
                  <c:v>98.8</c:v>
                </c:pt>
                <c:pt idx="266">
                  <c:v>99.2</c:v>
                </c:pt>
                <c:pt idx="267">
                  <c:v>99.4</c:v>
                </c:pt>
                <c:pt idx="268">
                  <c:v>99.4</c:v>
                </c:pt>
                <c:pt idx="269">
                  <c:v>99.4</c:v>
                </c:pt>
                <c:pt idx="270">
                  <c:v>98.7</c:v>
                </c:pt>
                <c:pt idx="271">
                  <c:v>99</c:v>
                </c:pt>
                <c:pt idx="272">
                  <c:v>99</c:v>
                </c:pt>
                <c:pt idx="273">
                  <c:v>99</c:v>
                </c:pt>
                <c:pt idx="274">
                  <c:v>98.7</c:v>
                </c:pt>
                <c:pt idx="275">
                  <c:v>98.9</c:v>
                </c:pt>
                <c:pt idx="276">
                  <c:v>99</c:v>
                </c:pt>
                <c:pt idx="277">
                  <c:v>99.1</c:v>
                </c:pt>
                <c:pt idx="278">
                  <c:v>81.599999999999994</c:v>
                </c:pt>
                <c:pt idx="279">
                  <c:v>99</c:v>
                </c:pt>
                <c:pt idx="280">
                  <c:v>99.1</c:v>
                </c:pt>
                <c:pt idx="281">
                  <c:v>99.3</c:v>
                </c:pt>
                <c:pt idx="282">
                  <c:v>99.2</c:v>
                </c:pt>
                <c:pt idx="283">
                  <c:v>86.8</c:v>
                </c:pt>
                <c:pt idx="284">
                  <c:v>80</c:v>
                </c:pt>
                <c:pt idx="285">
                  <c:v>83.1</c:v>
                </c:pt>
                <c:pt idx="286">
                  <c:v>84.6</c:v>
                </c:pt>
                <c:pt idx="287">
                  <c:v>84.7</c:v>
                </c:pt>
                <c:pt idx="288">
                  <c:v>83.6</c:v>
                </c:pt>
                <c:pt idx="289">
                  <c:v>82.2</c:v>
                </c:pt>
                <c:pt idx="290">
                  <c:v>80.3</c:v>
                </c:pt>
                <c:pt idx="291">
                  <c:v>73.400000000000006</c:v>
                </c:pt>
                <c:pt idx="292">
                  <c:v>79.5</c:v>
                </c:pt>
                <c:pt idx="293">
                  <c:v>82.8</c:v>
                </c:pt>
                <c:pt idx="294">
                  <c:v>86</c:v>
                </c:pt>
                <c:pt idx="295">
                  <c:v>79.5</c:v>
                </c:pt>
                <c:pt idx="296">
                  <c:v>78.3</c:v>
                </c:pt>
                <c:pt idx="297">
                  <c:v>70.5</c:v>
                </c:pt>
                <c:pt idx="298">
                  <c:v>62.7</c:v>
                </c:pt>
                <c:pt idx="299">
                  <c:v>68</c:v>
                </c:pt>
                <c:pt idx="300">
                  <c:v>72.8</c:v>
                </c:pt>
                <c:pt idx="301">
                  <c:v>76.8</c:v>
                </c:pt>
                <c:pt idx="302">
                  <c:v>81.8</c:v>
                </c:pt>
                <c:pt idx="303">
                  <c:v>80.400000000000006</c:v>
                </c:pt>
                <c:pt idx="304">
                  <c:v>69.3</c:v>
                </c:pt>
                <c:pt idx="305">
                  <c:v>79.900000000000006</c:v>
                </c:pt>
                <c:pt idx="306">
                  <c:v>83.7</c:v>
                </c:pt>
                <c:pt idx="307">
                  <c:v>84.8</c:v>
                </c:pt>
                <c:pt idx="308">
                  <c:v>78.8</c:v>
                </c:pt>
                <c:pt idx="309">
                  <c:v>78.2</c:v>
                </c:pt>
                <c:pt idx="310">
                  <c:v>79.099999999999994</c:v>
                </c:pt>
                <c:pt idx="311">
                  <c:v>76.599999999999994</c:v>
                </c:pt>
                <c:pt idx="312">
                  <c:v>73.8</c:v>
                </c:pt>
                <c:pt idx="313">
                  <c:v>70.2</c:v>
                </c:pt>
                <c:pt idx="314">
                  <c:v>76.8</c:v>
                </c:pt>
                <c:pt idx="315">
                  <c:v>77.2</c:v>
                </c:pt>
                <c:pt idx="316">
                  <c:v>77.099999999999994</c:v>
                </c:pt>
                <c:pt idx="317">
                  <c:v>76.3</c:v>
                </c:pt>
                <c:pt idx="318">
                  <c:v>75.099999999999994</c:v>
                </c:pt>
                <c:pt idx="319">
                  <c:v>73.7</c:v>
                </c:pt>
                <c:pt idx="320">
                  <c:v>71.099999999999994</c:v>
                </c:pt>
                <c:pt idx="321">
                  <c:v>73.7</c:v>
                </c:pt>
                <c:pt idx="322">
                  <c:v>74.5</c:v>
                </c:pt>
                <c:pt idx="323">
                  <c:v>74.900000000000006</c:v>
                </c:pt>
                <c:pt idx="324">
                  <c:v>73.099999999999994</c:v>
                </c:pt>
                <c:pt idx="325">
                  <c:v>73.2</c:v>
                </c:pt>
                <c:pt idx="326">
                  <c:v>71.400000000000006</c:v>
                </c:pt>
                <c:pt idx="327">
                  <c:v>63.3</c:v>
                </c:pt>
                <c:pt idx="328">
                  <c:v>71.099999999999994</c:v>
                </c:pt>
                <c:pt idx="329">
                  <c:v>71.5</c:v>
                </c:pt>
                <c:pt idx="330">
                  <c:v>67.2</c:v>
                </c:pt>
                <c:pt idx="331">
                  <c:v>57.2</c:v>
                </c:pt>
                <c:pt idx="332">
                  <c:v>72.599999999999994</c:v>
                </c:pt>
                <c:pt idx="333">
                  <c:v>72.3</c:v>
                </c:pt>
                <c:pt idx="334">
                  <c:v>64.400000000000006</c:v>
                </c:pt>
                <c:pt idx="335">
                  <c:v>66.2</c:v>
                </c:pt>
                <c:pt idx="336">
                  <c:v>63.7</c:v>
                </c:pt>
                <c:pt idx="337">
                  <c:v>53.7</c:v>
                </c:pt>
                <c:pt idx="338">
                  <c:v>69.5</c:v>
                </c:pt>
                <c:pt idx="339">
                  <c:v>66.599999999999994</c:v>
                </c:pt>
                <c:pt idx="340">
                  <c:v>57.4</c:v>
                </c:pt>
                <c:pt idx="341">
                  <c:v>62.3</c:v>
                </c:pt>
                <c:pt idx="342">
                  <c:v>69.7</c:v>
                </c:pt>
                <c:pt idx="343">
                  <c:v>65.5</c:v>
                </c:pt>
                <c:pt idx="344">
                  <c:v>66.099999999999994</c:v>
                </c:pt>
                <c:pt idx="345">
                  <c:v>67.3</c:v>
                </c:pt>
                <c:pt idx="346">
                  <c:v>68.2</c:v>
                </c:pt>
                <c:pt idx="347">
                  <c:v>68.7</c:v>
                </c:pt>
                <c:pt idx="348">
                  <c:v>68.900000000000006</c:v>
                </c:pt>
                <c:pt idx="349">
                  <c:v>63.8</c:v>
                </c:pt>
                <c:pt idx="350">
                  <c:v>61.7</c:v>
                </c:pt>
                <c:pt idx="351">
                  <c:v>60.3</c:v>
                </c:pt>
                <c:pt idx="352">
                  <c:v>64.2</c:v>
                </c:pt>
                <c:pt idx="353">
                  <c:v>65.599999999999994</c:v>
                </c:pt>
                <c:pt idx="354">
                  <c:v>66.8</c:v>
                </c:pt>
                <c:pt idx="355">
                  <c:v>76.2</c:v>
                </c:pt>
                <c:pt idx="356">
                  <c:v>80.599999999999994</c:v>
                </c:pt>
                <c:pt idx="357">
                  <c:v>84.3</c:v>
                </c:pt>
                <c:pt idx="358">
                  <c:v>80.2</c:v>
                </c:pt>
                <c:pt idx="359">
                  <c:v>84.5</c:v>
                </c:pt>
                <c:pt idx="360">
                  <c:v>79.400000000000006</c:v>
                </c:pt>
                <c:pt idx="361">
                  <c:v>85.2</c:v>
                </c:pt>
                <c:pt idx="362">
                  <c:v>79.400000000000006</c:v>
                </c:pt>
                <c:pt idx="363">
                  <c:v>83.8</c:v>
                </c:pt>
                <c:pt idx="364">
                  <c:v>80</c:v>
                </c:pt>
                <c:pt idx="365">
                  <c:v>94.1</c:v>
                </c:pt>
                <c:pt idx="366">
                  <c:v>98.8</c:v>
                </c:pt>
                <c:pt idx="367">
                  <c:v>98.7</c:v>
                </c:pt>
                <c:pt idx="368">
                  <c:v>98.9</c:v>
                </c:pt>
                <c:pt idx="369">
                  <c:v>98.6</c:v>
                </c:pt>
                <c:pt idx="370">
                  <c:v>98.4</c:v>
                </c:pt>
                <c:pt idx="371">
                  <c:v>98.6</c:v>
                </c:pt>
                <c:pt idx="372">
                  <c:v>98.6</c:v>
                </c:pt>
                <c:pt idx="373">
                  <c:v>97.2</c:v>
                </c:pt>
                <c:pt idx="374">
                  <c:v>98.6</c:v>
                </c:pt>
                <c:pt idx="375">
                  <c:v>98.5</c:v>
                </c:pt>
                <c:pt idx="376">
                  <c:v>98.9</c:v>
                </c:pt>
                <c:pt idx="377">
                  <c:v>98.8</c:v>
                </c:pt>
                <c:pt idx="378">
                  <c:v>98.9</c:v>
                </c:pt>
                <c:pt idx="379">
                  <c:v>98.5</c:v>
                </c:pt>
                <c:pt idx="380">
                  <c:v>98.8</c:v>
                </c:pt>
                <c:pt idx="381">
                  <c:v>98.8</c:v>
                </c:pt>
                <c:pt idx="382">
                  <c:v>98.7</c:v>
                </c:pt>
                <c:pt idx="383">
                  <c:v>98.9</c:v>
                </c:pt>
                <c:pt idx="384">
                  <c:v>98.8</c:v>
                </c:pt>
                <c:pt idx="385">
                  <c:v>98.7</c:v>
                </c:pt>
                <c:pt idx="386">
                  <c:v>98.5</c:v>
                </c:pt>
                <c:pt idx="387">
                  <c:v>98.6</c:v>
                </c:pt>
                <c:pt idx="388">
                  <c:v>98.6</c:v>
                </c:pt>
                <c:pt idx="389">
                  <c:v>98.8</c:v>
                </c:pt>
                <c:pt idx="390">
                  <c:v>98.8</c:v>
                </c:pt>
                <c:pt idx="391">
                  <c:v>99.3</c:v>
                </c:pt>
                <c:pt idx="392">
                  <c:v>99.3</c:v>
                </c:pt>
                <c:pt idx="393">
                  <c:v>99.1</c:v>
                </c:pt>
                <c:pt idx="394">
                  <c:v>98.8</c:v>
                </c:pt>
                <c:pt idx="395">
                  <c:v>98.8</c:v>
                </c:pt>
                <c:pt idx="396">
                  <c:v>99</c:v>
                </c:pt>
                <c:pt idx="397">
                  <c:v>97.6</c:v>
                </c:pt>
                <c:pt idx="398">
                  <c:v>98.9</c:v>
                </c:pt>
                <c:pt idx="399">
                  <c:v>99</c:v>
                </c:pt>
                <c:pt idx="400">
                  <c:v>98.7</c:v>
                </c:pt>
                <c:pt idx="401">
                  <c:v>98.8</c:v>
                </c:pt>
                <c:pt idx="402">
                  <c:v>98.8</c:v>
                </c:pt>
                <c:pt idx="403">
                  <c:v>98.7</c:v>
                </c:pt>
                <c:pt idx="404">
                  <c:v>99.3</c:v>
                </c:pt>
                <c:pt idx="405">
                  <c:v>99.5</c:v>
                </c:pt>
                <c:pt idx="406">
                  <c:v>99.3</c:v>
                </c:pt>
                <c:pt idx="407">
                  <c:v>99</c:v>
                </c:pt>
                <c:pt idx="408">
                  <c:v>98.7</c:v>
                </c:pt>
                <c:pt idx="409">
                  <c:v>98.5</c:v>
                </c:pt>
                <c:pt idx="410">
                  <c:v>98.5</c:v>
                </c:pt>
                <c:pt idx="411">
                  <c:v>98.5</c:v>
                </c:pt>
                <c:pt idx="412">
                  <c:v>98.6</c:v>
                </c:pt>
                <c:pt idx="413">
                  <c:v>98.8</c:v>
                </c:pt>
                <c:pt idx="414">
                  <c:v>98.2</c:v>
                </c:pt>
                <c:pt idx="415">
                  <c:v>98.8</c:v>
                </c:pt>
                <c:pt idx="416">
                  <c:v>98.6</c:v>
                </c:pt>
                <c:pt idx="417">
                  <c:v>98.5</c:v>
                </c:pt>
                <c:pt idx="418">
                  <c:v>99.4</c:v>
                </c:pt>
                <c:pt idx="419">
                  <c:v>99.6</c:v>
                </c:pt>
                <c:pt idx="420">
                  <c:v>99.3</c:v>
                </c:pt>
                <c:pt idx="421">
                  <c:v>98.9</c:v>
                </c:pt>
                <c:pt idx="422">
                  <c:v>98.8</c:v>
                </c:pt>
                <c:pt idx="423">
                  <c:v>98.7</c:v>
                </c:pt>
                <c:pt idx="424">
                  <c:v>98.7</c:v>
                </c:pt>
                <c:pt idx="425">
                  <c:v>98.9</c:v>
                </c:pt>
                <c:pt idx="426">
                  <c:v>98.8</c:v>
                </c:pt>
                <c:pt idx="427">
                  <c:v>98.8</c:v>
                </c:pt>
                <c:pt idx="428">
                  <c:v>98.7</c:v>
                </c:pt>
                <c:pt idx="429">
                  <c:v>98.9</c:v>
                </c:pt>
                <c:pt idx="430">
                  <c:v>98.8</c:v>
                </c:pt>
                <c:pt idx="431">
                  <c:v>98.9</c:v>
                </c:pt>
                <c:pt idx="432">
                  <c:v>98.8</c:v>
                </c:pt>
                <c:pt idx="433">
                  <c:v>98.8</c:v>
                </c:pt>
                <c:pt idx="434">
                  <c:v>98.8</c:v>
                </c:pt>
                <c:pt idx="435">
                  <c:v>98.7</c:v>
                </c:pt>
                <c:pt idx="436">
                  <c:v>98.5</c:v>
                </c:pt>
                <c:pt idx="437">
                  <c:v>99.1</c:v>
                </c:pt>
                <c:pt idx="438">
                  <c:v>99</c:v>
                </c:pt>
                <c:pt idx="439">
                  <c:v>99</c:v>
                </c:pt>
                <c:pt idx="440">
                  <c:v>99</c:v>
                </c:pt>
                <c:pt idx="441">
                  <c:v>98.9</c:v>
                </c:pt>
                <c:pt idx="442">
                  <c:v>99</c:v>
                </c:pt>
                <c:pt idx="443">
                  <c:v>99</c:v>
                </c:pt>
                <c:pt idx="444">
                  <c:v>99</c:v>
                </c:pt>
                <c:pt idx="445">
                  <c:v>99.1</c:v>
                </c:pt>
                <c:pt idx="446">
                  <c:v>99</c:v>
                </c:pt>
                <c:pt idx="447">
                  <c:v>98.9</c:v>
                </c:pt>
                <c:pt idx="448">
                  <c:v>98.9</c:v>
                </c:pt>
                <c:pt idx="449">
                  <c:v>99</c:v>
                </c:pt>
                <c:pt idx="450">
                  <c:v>99</c:v>
                </c:pt>
                <c:pt idx="451">
                  <c:v>99.1</c:v>
                </c:pt>
                <c:pt idx="452">
                  <c:v>98.9</c:v>
                </c:pt>
              </c:numCache>
            </c:numRef>
          </c:val>
        </c:ser>
        <c:ser>
          <c:idx val="4"/>
          <c:order val="4"/>
          <c:tx>
            <c:strRef>
              <c:f>CPU_ALL!$F$1</c:f>
              <c:strCache>
                <c:ptCount val="1"/>
                <c:pt idx="0">
                  <c:v>Steal%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F$2:$F$454</c:f>
              <c:numCache>
                <c:formatCode>General</c:formatCode>
                <c:ptCount val="4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</c:numCache>
            </c:numRef>
          </c:val>
        </c:ser>
        <c:ser>
          <c:idx val="5"/>
          <c:order val="5"/>
          <c:tx>
            <c:strRef>
              <c:f>CPU_ALL!$G$1</c:f>
              <c:strCache>
                <c:ptCount val="1"/>
                <c:pt idx="0">
                  <c:v>Busy</c:v>
                </c:pt>
              </c:strCache>
            </c:strRef>
          </c:tx>
          <c:invertIfNegative val="0"/>
          <c:cat>
            <c:numRef>
              <c:f>CPU_ALL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CPU_ALL!$G$2:$G$454</c:f>
              <c:numCache>
                <c:formatCode>General</c:formatCode>
                <c:ptCount val="45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4336640"/>
        <c:axId val="174379392"/>
      </c:barChart>
      <c:catAx>
        <c:axId val="1743366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4379392"/>
        <c:crosses val="autoZero"/>
        <c:auto val="0"/>
        <c:lblAlgn val="ctr"/>
        <c:lblOffset val="100"/>
        <c:noMultiLvlLbl val="0"/>
      </c:catAx>
      <c:valAx>
        <c:axId val="17437939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tilization (%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74336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2/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454</c:f>
              <c:numCache>
                <c:formatCode>h:mm:ss</c:formatCode>
                <c:ptCount val="453"/>
                <c:pt idx="0">
                  <c:v>42713.651770833334</c:v>
                </c:pt>
                <c:pt idx="1">
                  <c:v>42713.651886574073</c:v>
                </c:pt>
                <c:pt idx="2">
                  <c:v>42713.652002314811</c:v>
                </c:pt>
                <c:pt idx="3">
                  <c:v>42713.652118055557</c:v>
                </c:pt>
                <c:pt idx="4">
                  <c:v>42713.652233796296</c:v>
                </c:pt>
                <c:pt idx="5">
                  <c:v>42713.652349537035</c:v>
                </c:pt>
                <c:pt idx="6">
                  <c:v>42713.652465277781</c:v>
                </c:pt>
                <c:pt idx="7">
                  <c:v>42713.652581018519</c:v>
                </c:pt>
                <c:pt idx="8">
                  <c:v>42713.652696759258</c:v>
                </c:pt>
                <c:pt idx="9">
                  <c:v>42713.652812499997</c:v>
                </c:pt>
                <c:pt idx="10">
                  <c:v>42713.652928240743</c:v>
                </c:pt>
                <c:pt idx="11">
                  <c:v>42713.653043981481</c:v>
                </c:pt>
                <c:pt idx="12">
                  <c:v>42713.65315972222</c:v>
                </c:pt>
                <c:pt idx="13">
                  <c:v>42713.653275462966</c:v>
                </c:pt>
                <c:pt idx="14">
                  <c:v>42713.653391203705</c:v>
                </c:pt>
                <c:pt idx="15">
                  <c:v>42713.653506944444</c:v>
                </c:pt>
                <c:pt idx="16">
                  <c:v>42713.653622685182</c:v>
                </c:pt>
                <c:pt idx="17">
                  <c:v>42713.653738425928</c:v>
                </c:pt>
                <c:pt idx="18">
                  <c:v>42713.653854166667</c:v>
                </c:pt>
                <c:pt idx="19">
                  <c:v>42713.653969907406</c:v>
                </c:pt>
                <c:pt idx="20">
                  <c:v>42713.654085648152</c:v>
                </c:pt>
                <c:pt idx="21">
                  <c:v>42713.65420138889</c:v>
                </c:pt>
                <c:pt idx="22">
                  <c:v>42713.654317129629</c:v>
                </c:pt>
                <c:pt idx="23">
                  <c:v>42713.654432870368</c:v>
                </c:pt>
                <c:pt idx="24">
                  <c:v>42713.654548611114</c:v>
                </c:pt>
                <c:pt idx="25">
                  <c:v>42713.654664351852</c:v>
                </c:pt>
                <c:pt idx="26">
                  <c:v>42713.654780092591</c:v>
                </c:pt>
                <c:pt idx="27">
                  <c:v>42713.654895833337</c:v>
                </c:pt>
                <c:pt idx="28">
                  <c:v>42713.655011574076</c:v>
                </c:pt>
                <c:pt idx="29">
                  <c:v>42713.655127314814</c:v>
                </c:pt>
                <c:pt idx="30">
                  <c:v>42713.655243055553</c:v>
                </c:pt>
                <c:pt idx="31">
                  <c:v>42713.655358796299</c:v>
                </c:pt>
                <c:pt idx="32">
                  <c:v>42713.655474537038</c:v>
                </c:pt>
                <c:pt idx="33">
                  <c:v>42713.655590277776</c:v>
                </c:pt>
                <c:pt idx="34">
                  <c:v>42713.655706018515</c:v>
                </c:pt>
                <c:pt idx="35">
                  <c:v>42713.655821759261</c:v>
                </c:pt>
                <c:pt idx="36">
                  <c:v>42713.6559375</c:v>
                </c:pt>
                <c:pt idx="37">
                  <c:v>42713.656053240738</c:v>
                </c:pt>
                <c:pt idx="38">
                  <c:v>42713.656168981484</c:v>
                </c:pt>
                <c:pt idx="39">
                  <c:v>42713.656284722223</c:v>
                </c:pt>
                <c:pt idx="40">
                  <c:v>42713.656400462962</c:v>
                </c:pt>
                <c:pt idx="41">
                  <c:v>42713.6565162037</c:v>
                </c:pt>
                <c:pt idx="42">
                  <c:v>42713.656631944446</c:v>
                </c:pt>
                <c:pt idx="43">
                  <c:v>42713.656747685185</c:v>
                </c:pt>
                <c:pt idx="44">
                  <c:v>42713.656863425924</c:v>
                </c:pt>
                <c:pt idx="45">
                  <c:v>42713.65697916667</c:v>
                </c:pt>
                <c:pt idx="46">
                  <c:v>42713.657094907408</c:v>
                </c:pt>
                <c:pt idx="47">
                  <c:v>42713.657210648147</c:v>
                </c:pt>
                <c:pt idx="48">
                  <c:v>42713.657326388886</c:v>
                </c:pt>
                <c:pt idx="49">
                  <c:v>42713.657442129632</c:v>
                </c:pt>
                <c:pt idx="50">
                  <c:v>42713.657557870371</c:v>
                </c:pt>
                <c:pt idx="51">
                  <c:v>42713.657673611109</c:v>
                </c:pt>
                <c:pt idx="52">
                  <c:v>42713.657789351855</c:v>
                </c:pt>
                <c:pt idx="53">
                  <c:v>42713.657905092594</c:v>
                </c:pt>
                <c:pt idx="54">
                  <c:v>42713.658020833333</c:v>
                </c:pt>
                <c:pt idx="55">
                  <c:v>42713.658136574071</c:v>
                </c:pt>
                <c:pt idx="56">
                  <c:v>42713.658252314817</c:v>
                </c:pt>
                <c:pt idx="57">
                  <c:v>42713.658368055556</c:v>
                </c:pt>
                <c:pt idx="58">
                  <c:v>42713.658483796295</c:v>
                </c:pt>
                <c:pt idx="59">
                  <c:v>42713.658599537041</c:v>
                </c:pt>
                <c:pt idx="60">
                  <c:v>42713.658715277779</c:v>
                </c:pt>
                <c:pt idx="61">
                  <c:v>42713.658831018518</c:v>
                </c:pt>
                <c:pt idx="62">
                  <c:v>42713.658946759257</c:v>
                </c:pt>
                <c:pt idx="63">
                  <c:v>42713.659062500003</c:v>
                </c:pt>
                <c:pt idx="64">
                  <c:v>42713.659178240741</c:v>
                </c:pt>
                <c:pt idx="65">
                  <c:v>42713.65929398148</c:v>
                </c:pt>
                <c:pt idx="66">
                  <c:v>42713.659409722219</c:v>
                </c:pt>
                <c:pt idx="67">
                  <c:v>42713.659525462965</c:v>
                </c:pt>
                <c:pt idx="68">
                  <c:v>42713.659641203703</c:v>
                </c:pt>
                <c:pt idx="69">
                  <c:v>42713.659756944442</c:v>
                </c:pt>
                <c:pt idx="70">
                  <c:v>42713.659872685188</c:v>
                </c:pt>
                <c:pt idx="71">
                  <c:v>42713.659988425927</c:v>
                </c:pt>
                <c:pt idx="72">
                  <c:v>42713.660104166665</c:v>
                </c:pt>
                <c:pt idx="73">
                  <c:v>42713.660219907404</c:v>
                </c:pt>
                <c:pt idx="74">
                  <c:v>42713.66033564815</c:v>
                </c:pt>
                <c:pt idx="75">
                  <c:v>42713.660451388889</c:v>
                </c:pt>
                <c:pt idx="76">
                  <c:v>42713.660567129627</c:v>
                </c:pt>
                <c:pt idx="77">
                  <c:v>42713.660682870373</c:v>
                </c:pt>
                <c:pt idx="78">
                  <c:v>42713.660798611112</c:v>
                </c:pt>
                <c:pt idx="79">
                  <c:v>42713.660914351851</c:v>
                </c:pt>
                <c:pt idx="80">
                  <c:v>42713.661030092589</c:v>
                </c:pt>
                <c:pt idx="81">
                  <c:v>42713.661145833335</c:v>
                </c:pt>
                <c:pt idx="82">
                  <c:v>42713.661261574074</c:v>
                </c:pt>
                <c:pt idx="83">
                  <c:v>42713.661377314813</c:v>
                </c:pt>
                <c:pt idx="84">
                  <c:v>42713.661493055559</c:v>
                </c:pt>
                <c:pt idx="85">
                  <c:v>42713.661608796298</c:v>
                </c:pt>
                <c:pt idx="86">
                  <c:v>42713.661724537036</c:v>
                </c:pt>
                <c:pt idx="87">
                  <c:v>42713.661840277775</c:v>
                </c:pt>
                <c:pt idx="88">
                  <c:v>42713.661956018521</c:v>
                </c:pt>
                <c:pt idx="89">
                  <c:v>42713.66207175926</c:v>
                </c:pt>
                <c:pt idx="90">
                  <c:v>42713.662187499998</c:v>
                </c:pt>
                <c:pt idx="91">
                  <c:v>42713.662303240744</c:v>
                </c:pt>
                <c:pt idx="92">
                  <c:v>42713.662418981483</c:v>
                </c:pt>
                <c:pt idx="93">
                  <c:v>42713.662534722222</c:v>
                </c:pt>
                <c:pt idx="94">
                  <c:v>42713.66265046296</c:v>
                </c:pt>
                <c:pt idx="95">
                  <c:v>42713.662766203706</c:v>
                </c:pt>
                <c:pt idx="96">
                  <c:v>42713.662881944445</c:v>
                </c:pt>
                <c:pt idx="97">
                  <c:v>42713.662997685184</c:v>
                </c:pt>
                <c:pt idx="98">
                  <c:v>42713.663113425922</c:v>
                </c:pt>
                <c:pt idx="99">
                  <c:v>42713.663229166668</c:v>
                </c:pt>
                <c:pt idx="100">
                  <c:v>42713.663344907407</c:v>
                </c:pt>
                <c:pt idx="101">
                  <c:v>42713.663460648146</c:v>
                </c:pt>
                <c:pt idx="102">
                  <c:v>42713.663576388892</c:v>
                </c:pt>
                <c:pt idx="103">
                  <c:v>42713.66369212963</c:v>
                </c:pt>
                <c:pt idx="104">
                  <c:v>42713.663807870369</c:v>
                </c:pt>
                <c:pt idx="105">
                  <c:v>42713.663923611108</c:v>
                </c:pt>
                <c:pt idx="106">
                  <c:v>42713.664039351854</c:v>
                </c:pt>
                <c:pt idx="107">
                  <c:v>42713.664155092592</c:v>
                </c:pt>
                <c:pt idx="108">
                  <c:v>42713.664270833331</c:v>
                </c:pt>
                <c:pt idx="109">
                  <c:v>42713.664386574077</c:v>
                </c:pt>
                <c:pt idx="110">
                  <c:v>42713.664502314816</c:v>
                </c:pt>
                <c:pt idx="111">
                  <c:v>42713.664618055554</c:v>
                </c:pt>
                <c:pt idx="112">
                  <c:v>42713.664733796293</c:v>
                </c:pt>
                <c:pt idx="113">
                  <c:v>42713.664849537039</c:v>
                </c:pt>
                <c:pt idx="114">
                  <c:v>42713.664965277778</c:v>
                </c:pt>
                <c:pt idx="115">
                  <c:v>42713.665081018517</c:v>
                </c:pt>
                <c:pt idx="116">
                  <c:v>42713.665196759262</c:v>
                </c:pt>
                <c:pt idx="117">
                  <c:v>42713.665312500001</c:v>
                </c:pt>
                <c:pt idx="118">
                  <c:v>42713.66542824074</c:v>
                </c:pt>
                <c:pt idx="119">
                  <c:v>42713.665543981479</c:v>
                </c:pt>
                <c:pt idx="120">
                  <c:v>42713.665659722225</c:v>
                </c:pt>
                <c:pt idx="121">
                  <c:v>42713.665775462963</c:v>
                </c:pt>
                <c:pt idx="122">
                  <c:v>42713.665891203702</c:v>
                </c:pt>
                <c:pt idx="123">
                  <c:v>42713.666006944448</c:v>
                </c:pt>
                <c:pt idx="124">
                  <c:v>42713.666122685187</c:v>
                </c:pt>
                <c:pt idx="125">
                  <c:v>42713.666238425925</c:v>
                </c:pt>
                <c:pt idx="126">
                  <c:v>42713.666354166664</c:v>
                </c:pt>
                <c:pt idx="127">
                  <c:v>42713.66646990741</c:v>
                </c:pt>
                <c:pt idx="128">
                  <c:v>42713.666585648149</c:v>
                </c:pt>
                <c:pt idx="129">
                  <c:v>42713.666701388887</c:v>
                </c:pt>
                <c:pt idx="130">
                  <c:v>42713.666817129626</c:v>
                </c:pt>
                <c:pt idx="131">
                  <c:v>42713.666932870372</c:v>
                </c:pt>
                <c:pt idx="132">
                  <c:v>42713.667048611111</c:v>
                </c:pt>
                <c:pt idx="133">
                  <c:v>42713.667164351849</c:v>
                </c:pt>
                <c:pt idx="134">
                  <c:v>42713.667280092595</c:v>
                </c:pt>
                <c:pt idx="135">
                  <c:v>42713.667395833334</c:v>
                </c:pt>
                <c:pt idx="136">
                  <c:v>42713.667511574073</c:v>
                </c:pt>
                <c:pt idx="137">
                  <c:v>42713.667627314811</c:v>
                </c:pt>
                <c:pt idx="138">
                  <c:v>42713.667743055557</c:v>
                </c:pt>
                <c:pt idx="139">
                  <c:v>42713.667858796296</c:v>
                </c:pt>
                <c:pt idx="140">
                  <c:v>42713.667974537035</c:v>
                </c:pt>
                <c:pt idx="141">
                  <c:v>42713.668090277781</c:v>
                </c:pt>
                <c:pt idx="142">
                  <c:v>42713.668206018519</c:v>
                </c:pt>
                <c:pt idx="143">
                  <c:v>42713.668321759258</c:v>
                </c:pt>
                <c:pt idx="144">
                  <c:v>42713.668437499997</c:v>
                </c:pt>
                <c:pt idx="145">
                  <c:v>42713.668553240743</c:v>
                </c:pt>
                <c:pt idx="146">
                  <c:v>42713.668668981481</c:v>
                </c:pt>
                <c:pt idx="147">
                  <c:v>42713.66878472222</c:v>
                </c:pt>
                <c:pt idx="148">
                  <c:v>42713.668900462966</c:v>
                </c:pt>
                <c:pt idx="149">
                  <c:v>42713.669016203705</c:v>
                </c:pt>
                <c:pt idx="150">
                  <c:v>42713.669131944444</c:v>
                </c:pt>
                <c:pt idx="151">
                  <c:v>42713.669247685182</c:v>
                </c:pt>
                <c:pt idx="152">
                  <c:v>42713.669363425928</c:v>
                </c:pt>
                <c:pt idx="153">
                  <c:v>42713.669479166667</c:v>
                </c:pt>
                <c:pt idx="154">
                  <c:v>42713.669594907406</c:v>
                </c:pt>
                <c:pt idx="155">
                  <c:v>42713.669710648152</c:v>
                </c:pt>
                <c:pt idx="156">
                  <c:v>42713.66982638889</c:v>
                </c:pt>
                <c:pt idx="157">
                  <c:v>42713.669942129629</c:v>
                </c:pt>
                <c:pt idx="158">
                  <c:v>42713.670057870368</c:v>
                </c:pt>
                <c:pt idx="159">
                  <c:v>42713.670173611114</c:v>
                </c:pt>
                <c:pt idx="160">
                  <c:v>42713.670289351852</c:v>
                </c:pt>
                <c:pt idx="161">
                  <c:v>42713.670405092591</c:v>
                </c:pt>
                <c:pt idx="162">
                  <c:v>42713.670520833337</c:v>
                </c:pt>
                <c:pt idx="163">
                  <c:v>42713.670636574076</c:v>
                </c:pt>
                <c:pt idx="164">
                  <c:v>42713.670752314814</c:v>
                </c:pt>
                <c:pt idx="165">
                  <c:v>42713.670868055553</c:v>
                </c:pt>
                <c:pt idx="166">
                  <c:v>42713.670983796299</c:v>
                </c:pt>
                <c:pt idx="167">
                  <c:v>42713.671099537038</c:v>
                </c:pt>
                <c:pt idx="168">
                  <c:v>42713.671215277776</c:v>
                </c:pt>
                <c:pt idx="169">
                  <c:v>42713.671331018515</c:v>
                </c:pt>
                <c:pt idx="170">
                  <c:v>42713.671446759261</c:v>
                </c:pt>
                <c:pt idx="171">
                  <c:v>42713.6715625</c:v>
                </c:pt>
                <c:pt idx="172">
                  <c:v>42713.671678240738</c:v>
                </c:pt>
                <c:pt idx="173">
                  <c:v>42713.671793981484</c:v>
                </c:pt>
                <c:pt idx="174">
                  <c:v>42713.671909722223</c:v>
                </c:pt>
                <c:pt idx="175">
                  <c:v>42713.672025462962</c:v>
                </c:pt>
                <c:pt idx="176">
                  <c:v>42713.6721412037</c:v>
                </c:pt>
                <c:pt idx="177">
                  <c:v>42713.672256944446</c:v>
                </c:pt>
                <c:pt idx="178">
                  <c:v>42713.672372685185</c:v>
                </c:pt>
                <c:pt idx="179">
                  <c:v>42713.672488425924</c:v>
                </c:pt>
                <c:pt idx="180">
                  <c:v>42713.67260416667</c:v>
                </c:pt>
                <c:pt idx="181">
                  <c:v>42713.672719907408</c:v>
                </c:pt>
                <c:pt idx="182">
                  <c:v>42713.672835648147</c:v>
                </c:pt>
                <c:pt idx="183">
                  <c:v>42713.672951388886</c:v>
                </c:pt>
                <c:pt idx="184">
                  <c:v>42713.673067129632</c:v>
                </c:pt>
                <c:pt idx="185">
                  <c:v>42713.673182870371</c:v>
                </c:pt>
                <c:pt idx="186">
                  <c:v>42713.673298611109</c:v>
                </c:pt>
                <c:pt idx="187">
                  <c:v>42713.673414351855</c:v>
                </c:pt>
                <c:pt idx="188">
                  <c:v>42713.673530092594</c:v>
                </c:pt>
                <c:pt idx="189">
                  <c:v>42713.673645833333</c:v>
                </c:pt>
                <c:pt idx="190">
                  <c:v>42713.673761574071</c:v>
                </c:pt>
                <c:pt idx="191">
                  <c:v>42713.673877314817</c:v>
                </c:pt>
                <c:pt idx="192">
                  <c:v>42713.673993055556</c:v>
                </c:pt>
                <c:pt idx="193">
                  <c:v>42713.674108796295</c:v>
                </c:pt>
                <c:pt idx="194">
                  <c:v>42713.674224537041</c:v>
                </c:pt>
                <c:pt idx="195">
                  <c:v>42713.674340277779</c:v>
                </c:pt>
                <c:pt idx="196">
                  <c:v>42713.674456018518</c:v>
                </c:pt>
                <c:pt idx="197">
                  <c:v>42713.674571759257</c:v>
                </c:pt>
                <c:pt idx="198">
                  <c:v>42713.674687500003</c:v>
                </c:pt>
                <c:pt idx="199">
                  <c:v>42713.674803240741</c:v>
                </c:pt>
                <c:pt idx="200">
                  <c:v>42713.67491898148</c:v>
                </c:pt>
                <c:pt idx="201">
                  <c:v>42713.675034722219</c:v>
                </c:pt>
                <c:pt idx="202">
                  <c:v>42713.675150462965</c:v>
                </c:pt>
                <c:pt idx="203">
                  <c:v>42713.675266203703</c:v>
                </c:pt>
                <c:pt idx="204">
                  <c:v>42713.675381944442</c:v>
                </c:pt>
                <c:pt idx="205">
                  <c:v>42713.675497685188</c:v>
                </c:pt>
                <c:pt idx="206">
                  <c:v>42713.675613425927</c:v>
                </c:pt>
                <c:pt idx="207">
                  <c:v>42713.675729166665</c:v>
                </c:pt>
                <c:pt idx="208">
                  <c:v>42713.675844907404</c:v>
                </c:pt>
                <c:pt idx="209">
                  <c:v>42713.67596064815</c:v>
                </c:pt>
                <c:pt idx="210">
                  <c:v>42713.676076388889</c:v>
                </c:pt>
                <c:pt idx="211">
                  <c:v>42713.676192129627</c:v>
                </c:pt>
                <c:pt idx="212">
                  <c:v>42713.676307870373</c:v>
                </c:pt>
                <c:pt idx="213">
                  <c:v>42713.676423611112</c:v>
                </c:pt>
                <c:pt idx="214">
                  <c:v>42713.676539351851</c:v>
                </c:pt>
                <c:pt idx="215">
                  <c:v>42713.676655092589</c:v>
                </c:pt>
                <c:pt idx="216">
                  <c:v>42713.676770833335</c:v>
                </c:pt>
                <c:pt idx="217">
                  <c:v>42713.676886574074</c:v>
                </c:pt>
                <c:pt idx="218">
                  <c:v>42713.677002314813</c:v>
                </c:pt>
                <c:pt idx="219">
                  <c:v>42713.677118055559</c:v>
                </c:pt>
                <c:pt idx="220">
                  <c:v>42713.677233796298</c:v>
                </c:pt>
                <c:pt idx="221">
                  <c:v>42713.677349537036</c:v>
                </c:pt>
                <c:pt idx="222">
                  <c:v>42713.677465277775</c:v>
                </c:pt>
                <c:pt idx="223">
                  <c:v>42713.677581018521</c:v>
                </c:pt>
                <c:pt idx="224">
                  <c:v>42713.67769675926</c:v>
                </c:pt>
                <c:pt idx="225">
                  <c:v>42713.677812499998</c:v>
                </c:pt>
                <c:pt idx="226">
                  <c:v>42713.677928240744</c:v>
                </c:pt>
                <c:pt idx="227">
                  <c:v>42713.678043981483</c:v>
                </c:pt>
                <c:pt idx="228">
                  <c:v>42713.678159722222</c:v>
                </c:pt>
                <c:pt idx="229">
                  <c:v>42713.67827546296</c:v>
                </c:pt>
                <c:pt idx="230">
                  <c:v>42713.678391203706</c:v>
                </c:pt>
                <c:pt idx="231">
                  <c:v>42713.678506944445</c:v>
                </c:pt>
                <c:pt idx="232">
                  <c:v>42713.678622685184</c:v>
                </c:pt>
                <c:pt idx="233">
                  <c:v>42713.678738425922</c:v>
                </c:pt>
                <c:pt idx="234">
                  <c:v>42713.678854166668</c:v>
                </c:pt>
                <c:pt idx="235">
                  <c:v>42713.678969907407</c:v>
                </c:pt>
                <c:pt idx="236">
                  <c:v>42713.679085648146</c:v>
                </c:pt>
                <c:pt idx="237">
                  <c:v>42713.679201388892</c:v>
                </c:pt>
                <c:pt idx="238">
                  <c:v>42713.67931712963</c:v>
                </c:pt>
                <c:pt idx="239">
                  <c:v>42713.679432870369</c:v>
                </c:pt>
                <c:pt idx="240">
                  <c:v>42713.679548611108</c:v>
                </c:pt>
                <c:pt idx="241">
                  <c:v>42713.679664351854</c:v>
                </c:pt>
                <c:pt idx="242">
                  <c:v>42713.679780092592</c:v>
                </c:pt>
                <c:pt idx="243">
                  <c:v>42713.679895833331</c:v>
                </c:pt>
                <c:pt idx="244">
                  <c:v>42713.680011574077</c:v>
                </c:pt>
                <c:pt idx="245">
                  <c:v>42713.680127314816</c:v>
                </c:pt>
                <c:pt idx="246">
                  <c:v>42713.680243055554</c:v>
                </c:pt>
                <c:pt idx="247">
                  <c:v>42713.680358796293</c:v>
                </c:pt>
                <c:pt idx="248">
                  <c:v>42713.680474537039</c:v>
                </c:pt>
                <c:pt idx="249">
                  <c:v>42713.680590277778</c:v>
                </c:pt>
                <c:pt idx="250">
                  <c:v>42713.680706018517</c:v>
                </c:pt>
                <c:pt idx="251">
                  <c:v>42713.680821759262</c:v>
                </c:pt>
                <c:pt idx="252">
                  <c:v>42713.680937500001</c:v>
                </c:pt>
                <c:pt idx="253">
                  <c:v>42713.68105324074</c:v>
                </c:pt>
                <c:pt idx="254">
                  <c:v>42713.681168981479</c:v>
                </c:pt>
                <c:pt idx="255">
                  <c:v>42713.681284722225</c:v>
                </c:pt>
                <c:pt idx="256">
                  <c:v>42713.681400462963</c:v>
                </c:pt>
                <c:pt idx="257">
                  <c:v>42713.681516203702</c:v>
                </c:pt>
                <c:pt idx="258">
                  <c:v>42713.681631944448</c:v>
                </c:pt>
                <c:pt idx="259">
                  <c:v>42713.681747685187</c:v>
                </c:pt>
                <c:pt idx="260">
                  <c:v>42713.681863425925</c:v>
                </c:pt>
                <c:pt idx="261">
                  <c:v>42713.681979166664</c:v>
                </c:pt>
                <c:pt idx="262">
                  <c:v>42713.68209490741</c:v>
                </c:pt>
                <c:pt idx="263">
                  <c:v>42713.682210648149</c:v>
                </c:pt>
                <c:pt idx="264">
                  <c:v>42713.682326388887</c:v>
                </c:pt>
                <c:pt idx="265">
                  <c:v>42713.682442129626</c:v>
                </c:pt>
                <c:pt idx="266">
                  <c:v>42713.682557870372</c:v>
                </c:pt>
                <c:pt idx="267">
                  <c:v>42713.682673611111</c:v>
                </c:pt>
                <c:pt idx="268">
                  <c:v>42713.682789351849</c:v>
                </c:pt>
                <c:pt idx="269">
                  <c:v>42713.682905092595</c:v>
                </c:pt>
                <c:pt idx="270">
                  <c:v>42713.683020833334</c:v>
                </c:pt>
                <c:pt idx="271">
                  <c:v>42713.683136574073</c:v>
                </c:pt>
                <c:pt idx="272">
                  <c:v>42713.683252314811</c:v>
                </c:pt>
                <c:pt idx="273">
                  <c:v>42713.683368055557</c:v>
                </c:pt>
                <c:pt idx="274">
                  <c:v>42713.683483796296</c:v>
                </c:pt>
                <c:pt idx="275">
                  <c:v>42713.683599537035</c:v>
                </c:pt>
                <c:pt idx="276">
                  <c:v>42713.683715277781</c:v>
                </c:pt>
                <c:pt idx="277">
                  <c:v>42713.683831018519</c:v>
                </c:pt>
                <c:pt idx="278">
                  <c:v>42713.683946759258</c:v>
                </c:pt>
                <c:pt idx="279">
                  <c:v>42713.684062499997</c:v>
                </c:pt>
                <c:pt idx="280">
                  <c:v>42713.684178240743</c:v>
                </c:pt>
                <c:pt idx="281">
                  <c:v>42713.684293981481</c:v>
                </c:pt>
                <c:pt idx="282">
                  <c:v>42713.68440972222</c:v>
                </c:pt>
                <c:pt idx="283">
                  <c:v>42713.684525462966</c:v>
                </c:pt>
                <c:pt idx="284">
                  <c:v>42713.684641203705</c:v>
                </c:pt>
                <c:pt idx="285">
                  <c:v>42713.684756944444</c:v>
                </c:pt>
                <c:pt idx="286">
                  <c:v>42713.684872685182</c:v>
                </c:pt>
                <c:pt idx="287">
                  <c:v>42713.684988425928</c:v>
                </c:pt>
                <c:pt idx="288">
                  <c:v>42713.685104166667</c:v>
                </c:pt>
                <c:pt idx="289">
                  <c:v>42713.685231481482</c:v>
                </c:pt>
                <c:pt idx="290">
                  <c:v>42713.685347222221</c:v>
                </c:pt>
                <c:pt idx="291">
                  <c:v>42713.68546296296</c:v>
                </c:pt>
                <c:pt idx="292">
                  <c:v>42713.685578703706</c:v>
                </c:pt>
                <c:pt idx="293">
                  <c:v>42713.685694444444</c:v>
                </c:pt>
                <c:pt idx="294">
                  <c:v>42713.685810185183</c:v>
                </c:pt>
                <c:pt idx="295">
                  <c:v>42713.685925925929</c:v>
                </c:pt>
                <c:pt idx="296">
                  <c:v>42713.686041666668</c:v>
                </c:pt>
                <c:pt idx="297">
                  <c:v>42713.686157407406</c:v>
                </c:pt>
                <c:pt idx="298">
                  <c:v>42713.686273148145</c:v>
                </c:pt>
                <c:pt idx="299">
                  <c:v>42713.686388888891</c:v>
                </c:pt>
                <c:pt idx="300">
                  <c:v>42713.68650462963</c:v>
                </c:pt>
                <c:pt idx="301">
                  <c:v>42713.686620370368</c:v>
                </c:pt>
                <c:pt idx="302">
                  <c:v>42713.686736111114</c:v>
                </c:pt>
                <c:pt idx="303">
                  <c:v>42713.686851851853</c:v>
                </c:pt>
                <c:pt idx="304">
                  <c:v>42713.686967592592</c:v>
                </c:pt>
                <c:pt idx="305">
                  <c:v>42713.687083333331</c:v>
                </c:pt>
                <c:pt idx="306">
                  <c:v>42713.687199074076</c:v>
                </c:pt>
                <c:pt idx="307">
                  <c:v>42713.687314814815</c:v>
                </c:pt>
                <c:pt idx="308">
                  <c:v>42713.687430555554</c:v>
                </c:pt>
                <c:pt idx="309">
                  <c:v>42713.6875462963</c:v>
                </c:pt>
                <c:pt idx="310">
                  <c:v>42713.687662037039</c:v>
                </c:pt>
                <c:pt idx="311">
                  <c:v>42713.687777777777</c:v>
                </c:pt>
                <c:pt idx="312">
                  <c:v>42713.687893518516</c:v>
                </c:pt>
                <c:pt idx="313">
                  <c:v>42713.688009259262</c:v>
                </c:pt>
                <c:pt idx="314">
                  <c:v>42713.688125000001</c:v>
                </c:pt>
                <c:pt idx="315">
                  <c:v>42713.688240740739</c:v>
                </c:pt>
                <c:pt idx="316">
                  <c:v>42713.688356481478</c:v>
                </c:pt>
                <c:pt idx="317">
                  <c:v>42713.688472222224</c:v>
                </c:pt>
                <c:pt idx="318">
                  <c:v>42713.688587962963</c:v>
                </c:pt>
                <c:pt idx="319">
                  <c:v>42713.688703703701</c:v>
                </c:pt>
                <c:pt idx="320">
                  <c:v>42713.688819444447</c:v>
                </c:pt>
                <c:pt idx="321">
                  <c:v>42713.688935185186</c:v>
                </c:pt>
                <c:pt idx="322">
                  <c:v>42713.689050925925</c:v>
                </c:pt>
                <c:pt idx="323">
                  <c:v>42713.689166666663</c:v>
                </c:pt>
                <c:pt idx="324">
                  <c:v>42713.689282407409</c:v>
                </c:pt>
                <c:pt idx="325">
                  <c:v>42713.689398148148</c:v>
                </c:pt>
                <c:pt idx="326">
                  <c:v>42713.689513888887</c:v>
                </c:pt>
                <c:pt idx="327">
                  <c:v>42713.689629629633</c:v>
                </c:pt>
                <c:pt idx="328">
                  <c:v>42713.689745370371</c:v>
                </c:pt>
                <c:pt idx="329">
                  <c:v>42713.68986111111</c:v>
                </c:pt>
                <c:pt idx="330">
                  <c:v>42713.689976851849</c:v>
                </c:pt>
                <c:pt idx="331">
                  <c:v>42713.690092592595</c:v>
                </c:pt>
                <c:pt idx="332">
                  <c:v>42713.690208333333</c:v>
                </c:pt>
                <c:pt idx="333">
                  <c:v>42713.690324074072</c:v>
                </c:pt>
                <c:pt idx="334">
                  <c:v>42713.690439814818</c:v>
                </c:pt>
                <c:pt idx="335">
                  <c:v>42713.690555555557</c:v>
                </c:pt>
                <c:pt idx="336">
                  <c:v>42713.690671296295</c:v>
                </c:pt>
                <c:pt idx="337">
                  <c:v>42713.690787037034</c:v>
                </c:pt>
                <c:pt idx="338">
                  <c:v>42713.69090277778</c:v>
                </c:pt>
                <c:pt idx="339">
                  <c:v>42713.691018518519</c:v>
                </c:pt>
                <c:pt idx="340">
                  <c:v>42713.691134259258</c:v>
                </c:pt>
                <c:pt idx="341">
                  <c:v>42713.691250000003</c:v>
                </c:pt>
                <c:pt idx="342">
                  <c:v>42713.691365740742</c:v>
                </c:pt>
                <c:pt idx="343">
                  <c:v>42713.691481481481</c:v>
                </c:pt>
                <c:pt idx="344">
                  <c:v>42713.69159722222</c:v>
                </c:pt>
                <c:pt idx="345">
                  <c:v>42713.691712962966</c:v>
                </c:pt>
                <c:pt idx="346">
                  <c:v>42713.691828703704</c:v>
                </c:pt>
                <c:pt idx="347">
                  <c:v>42713.691944444443</c:v>
                </c:pt>
                <c:pt idx="348">
                  <c:v>42713.692060185182</c:v>
                </c:pt>
                <c:pt idx="349">
                  <c:v>42713.692175925928</c:v>
                </c:pt>
                <c:pt idx="350">
                  <c:v>42713.692291666666</c:v>
                </c:pt>
                <c:pt idx="351">
                  <c:v>42713.692407407405</c:v>
                </c:pt>
                <c:pt idx="352">
                  <c:v>42713.692523148151</c:v>
                </c:pt>
                <c:pt idx="353">
                  <c:v>42713.69263888889</c:v>
                </c:pt>
                <c:pt idx="354">
                  <c:v>42713.692754629628</c:v>
                </c:pt>
                <c:pt idx="355">
                  <c:v>42713.692870370367</c:v>
                </c:pt>
                <c:pt idx="356">
                  <c:v>42713.692986111113</c:v>
                </c:pt>
                <c:pt idx="357">
                  <c:v>42713.693101851852</c:v>
                </c:pt>
                <c:pt idx="358">
                  <c:v>42713.69321759259</c:v>
                </c:pt>
                <c:pt idx="359">
                  <c:v>42713.693333333336</c:v>
                </c:pt>
                <c:pt idx="360">
                  <c:v>42713.693449074075</c:v>
                </c:pt>
                <c:pt idx="361">
                  <c:v>42713.693564814814</c:v>
                </c:pt>
                <c:pt idx="362">
                  <c:v>42713.693680555552</c:v>
                </c:pt>
                <c:pt idx="363">
                  <c:v>42713.693796296298</c:v>
                </c:pt>
                <c:pt idx="364">
                  <c:v>42713.693912037037</c:v>
                </c:pt>
                <c:pt idx="365">
                  <c:v>42713.694027777776</c:v>
                </c:pt>
                <c:pt idx="366">
                  <c:v>42713.694143518522</c:v>
                </c:pt>
                <c:pt idx="367">
                  <c:v>42713.69425925926</c:v>
                </c:pt>
                <c:pt idx="368">
                  <c:v>42713.694374999999</c:v>
                </c:pt>
                <c:pt idx="369">
                  <c:v>42713.694490740738</c:v>
                </c:pt>
                <c:pt idx="370">
                  <c:v>42713.694606481484</c:v>
                </c:pt>
                <c:pt idx="371">
                  <c:v>42713.694722222222</c:v>
                </c:pt>
                <c:pt idx="372">
                  <c:v>42713.694837962961</c:v>
                </c:pt>
                <c:pt idx="373">
                  <c:v>42713.694953703707</c:v>
                </c:pt>
                <c:pt idx="374">
                  <c:v>42713.695069444446</c:v>
                </c:pt>
                <c:pt idx="375">
                  <c:v>42713.695185185185</c:v>
                </c:pt>
                <c:pt idx="376">
                  <c:v>42713.695300925923</c:v>
                </c:pt>
                <c:pt idx="377">
                  <c:v>42713.695416666669</c:v>
                </c:pt>
                <c:pt idx="378">
                  <c:v>42713.695532407408</c:v>
                </c:pt>
                <c:pt idx="379">
                  <c:v>42713.695648148147</c:v>
                </c:pt>
                <c:pt idx="380">
                  <c:v>42713.695763888885</c:v>
                </c:pt>
                <c:pt idx="381">
                  <c:v>42713.695879629631</c:v>
                </c:pt>
                <c:pt idx="382">
                  <c:v>42713.69599537037</c:v>
                </c:pt>
                <c:pt idx="383">
                  <c:v>42713.696111111109</c:v>
                </c:pt>
                <c:pt idx="384">
                  <c:v>42713.696226851855</c:v>
                </c:pt>
                <c:pt idx="385">
                  <c:v>42713.696342592593</c:v>
                </c:pt>
                <c:pt idx="386">
                  <c:v>42713.696458333332</c:v>
                </c:pt>
                <c:pt idx="387">
                  <c:v>42713.696574074071</c:v>
                </c:pt>
                <c:pt idx="388">
                  <c:v>42713.696689814817</c:v>
                </c:pt>
                <c:pt idx="389">
                  <c:v>42713.696805555555</c:v>
                </c:pt>
                <c:pt idx="390">
                  <c:v>42713.696921296294</c:v>
                </c:pt>
                <c:pt idx="391">
                  <c:v>42713.69703703704</c:v>
                </c:pt>
                <c:pt idx="392">
                  <c:v>42713.697152777779</c:v>
                </c:pt>
                <c:pt idx="393">
                  <c:v>42713.697268518517</c:v>
                </c:pt>
                <c:pt idx="394">
                  <c:v>42713.697384259256</c:v>
                </c:pt>
                <c:pt idx="395">
                  <c:v>42713.697500000002</c:v>
                </c:pt>
                <c:pt idx="396">
                  <c:v>42713.697615740741</c:v>
                </c:pt>
                <c:pt idx="397">
                  <c:v>42713.697731481479</c:v>
                </c:pt>
                <c:pt idx="398">
                  <c:v>42713.697847222225</c:v>
                </c:pt>
                <c:pt idx="399">
                  <c:v>42713.697962962964</c:v>
                </c:pt>
                <c:pt idx="400">
                  <c:v>42713.698078703703</c:v>
                </c:pt>
                <c:pt idx="401">
                  <c:v>42713.698194444441</c:v>
                </c:pt>
                <c:pt idx="402">
                  <c:v>42713.698310185187</c:v>
                </c:pt>
                <c:pt idx="403">
                  <c:v>42713.698425925926</c:v>
                </c:pt>
                <c:pt idx="404">
                  <c:v>42713.698541666665</c:v>
                </c:pt>
                <c:pt idx="405">
                  <c:v>42713.698657407411</c:v>
                </c:pt>
                <c:pt idx="406">
                  <c:v>42713.698773148149</c:v>
                </c:pt>
                <c:pt idx="407">
                  <c:v>42713.698888888888</c:v>
                </c:pt>
                <c:pt idx="408">
                  <c:v>42713.699004629627</c:v>
                </c:pt>
                <c:pt idx="409">
                  <c:v>42713.699120370373</c:v>
                </c:pt>
                <c:pt idx="410">
                  <c:v>42713.699224537035</c:v>
                </c:pt>
                <c:pt idx="411">
                  <c:v>42713.699340277781</c:v>
                </c:pt>
                <c:pt idx="412">
                  <c:v>42713.699456018519</c:v>
                </c:pt>
                <c:pt idx="413">
                  <c:v>42713.699571759258</c:v>
                </c:pt>
                <c:pt idx="414">
                  <c:v>42713.699687499997</c:v>
                </c:pt>
                <c:pt idx="415">
                  <c:v>42713.699803240743</c:v>
                </c:pt>
                <c:pt idx="416">
                  <c:v>42713.699918981481</c:v>
                </c:pt>
                <c:pt idx="417">
                  <c:v>42713.70003472222</c:v>
                </c:pt>
                <c:pt idx="418">
                  <c:v>42713.700150462966</c:v>
                </c:pt>
                <c:pt idx="419">
                  <c:v>42713.700266203705</c:v>
                </c:pt>
                <c:pt idx="420">
                  <c:v>42713.700381944444</c:v>
                </c:pt>
                <c:pt idx="421">
                  <c:v>42713.700497685182</c:v>
                </c:pt>
                <c:pt idx="422">
                  <c:v>42713.700613425928</c:v>
                </c:pt>
                <c:pt idx="423">
                  <c:v>42713.700729166667</c:v>
                </c:pt>
                <c:pt idx="424">
                  <c:v>42713.700844907406</c:v>
                </c:pt>
                <c:pt idx="425">
                  <c:v>42713.700960648152</c:v>
                </c:pt>
                <c:pt idx="426">
                  <c:v>42713.70107638889</c:v>
                </c:pt>
                <c:pt idx="427">
                  <c:v>42713.701192129629</c:v>
                </c:pt>
                <c:pt idx="428">
                  <c:v>42713.701307870368</c:v>
                </c:pt>
                <c:pt idx="429">
                  <c:v>42713.701423611114</c:v>
                </c:pt>
                <c:pt idx="430">
                  <c:v>42713.701539351852</c:v>
                </c:pt>
                <c:pt idx="431">
                  <c:v>42713.701655092591</c:v>
                </c:pt>
                <c:pt idx="432">
                  <c:v>42713.701770833337</c:v>
                </c:pt>
                <c:pt idx="433">
                  <c:v>42713.701886574076</c:v>
                </c:pt>
                <c:pt idx="434">
                  <c:v>42713.702002314814</c:v>
                </c:pt>
                <c:pt idx="435">
                  <c:v>42713.702118055553</c:v>
                </c:pt>
                <c:pt idx="436">
                  <c:v>42713.702233796299</c:v>
                </c:pt>
                <c:pt idx="437">
                  <c:v>42713.702349537038</c:v>
                </c:pt>
                <c:pt idx="438">
                  <c:v>42713.702465277776</c:v>
                </c:pt>
                <c:pt idx="439">
                  <c:v>42713.702581018515</c:v>
                </c:pt>
                <c:pt idx="440">
                  <c:v>42713.702696759261</c:v>
                </c:pt>
                <c:pt idx="441">
                  <c:v>42713.7028125</c:v>
                </c:pt>
                <c:pt idx="442">
                  <c:v>42713.702928240738</c:v>
                </c:pt>
                <c:pt idx="443">
                  <c:v>42713.703043981484</c:v>
                </c:pt>
                <c:pt idx="444">
                  <c:v>42713.703159722223</c:v>
                </c:pt>
                <c:pt idx="445">
                  <c:v>42713.703275462962</c:v>
                </c:pt>
                <c:pt idx="446">
                  <c:v>42713.7033912037</c:v>
                </c:pt>
                <c:pt idx="447">
                  <c:v>42713.703506944446</c:v>
                </c:pt>
                <c:pt idx="448">
                  <c:v>42713.703622685185</c:v>
                </c:pt>
                <c:pt idx="449">
                  <c:v>42713.703738425924</c:v>
                </c:pt>
                <c:pt idx="450">
                  <c:v>42713.70385416667</c:v>
                </c:pt>
                <c:pt idx="451">
                  <c:v>42713.703969907408</c:v>
                </c:pt>
                <c:pt idx="452">
                  <c:v>42713.704085648147</c:v>
                </c:pt>
              </c:numCache>
            </c:numRef>
          </c:cat>
          <c:val>
            <c:numRef>
              <c:f>MEM!$F$2:$F$454</c:f>
              <c:numCache>
                <c:formatCode>General</c:formatCode>
                <c:ptCount val="453"/>
                <c:pt idx="0">
                  <c:v>610.5</c:v>
                </c:pt>
                <c:pt idx="1">
                  <c:v>610.4</c:v>
                </c:pt>
                <c:pt idx="2">
                  <c:v>610.4</c:v>
                </c:pt>
                <c:pt idx="3">
                  <c:v>610.4</c:v>
                </c:pt>
                <c:pt idx="4">
                  <c:v>611.1</c:v>
                </c:pt>
                <c:pt idx="5">
                  <c:v>611</c:v>
                </c:pt>
                <c:pt idx="6">
                  <c:v>611.20000000000005</c:v>
                </c:pt>
                <c:pt idx="7">
                  <c:v>611.29999999999995</c:v>
                </c:pt>
                <c:pt idx="8">
                  <c:v>611.20000000000005</c:v>
                </c:pt>
                <c:pt idx="9">
                  <c:v>611.5</c:v>
                </c:pt>
                <c:pt idx="10">
                  <c:v>611.29999999999995</c:v>
                </c:pt>
                <c:pt idx="11">
                  <c:v>611.1</c:v>
                </c:pt>
                <c:pt idx="12">
                  <c:v>611</c:v>
                </c:pt>
                <c:pt idx="13">
                  <c:v>610.9</c:v>
                </c:pt>
                <c:pt idx="14">
                  <c:v>611</c:v>
                </c:pt>
                <c:pt idx="15">
                  <c:v>611</c:v>
                </c:pt>
                <c:pt idx="16">
                  <c:v>610.79999999999995</c:v>
                </c:pt>
                <c:pt idx="17">
                  <c:v>610.9</c:v>
                </c:pt>
                <c:pt idx="18">
                  <c:v>610.70000000000005</c:v>
                </c:pt>
                <c:pt idx="19">
                  <c:v>610.70000000000005</c:v>
                </c:pt>
                <c:pt idx="20">
                  <c:v>610.6</c:v>
                </c:pt>
                <c:pt idx="21">
                  <c:v>610.5</c:v>
                </c:pt>
                <c:pt idx="22">
                  <c:v>610.5</c:v>
                </c:pt>
                <c:pt idx="23">
                  <c:v>610.20000000000005</c:v>
                </c:pt>
                <c:pt idx="24">
                  <c:v>610.20000000000005</c:v>
                </c:pt>
                <c:pt idx="25">
                  <c:v>610.29999999999995</c:v>
                </c:pt>
                <c:pt idx="26">
                  <c:v>610.4</c:v>
                </c:pt>
                <c:pt idx="27">
                  <c:v>609.79999999999995</c:v>
                </c:pt>
                <c:pt idx="28">
                  <c:v>609.6</c:v>
                </c:pt>
                <c:pt idx="29">
                  <c:v>609.79999999999995</c:v>
                </c:pt>
                <c:pt idx="30">
                  <c:v>610</c:v>
                </c:pt>
                <c:pt idx="31">
                  <c:v>609.5</c:v>
                </c:pt>
                <c:pt idx="32">
                  <c:v>609.70000000000005</c:v>
                </c:pt>
                <c:pt idx="33">
                  <c:v>609.5</c:v>
                </c:pt>
                <c:pt idx="34">
                  <c:v>609.5</c:v>
                </c:pt>
                <c:pt idx="35">
                  <c:v>609</c:v>
                </c:pt>
                <c:pt idx="36">
                  <c:v>608.9</c:v>
                </c:pt>
                <c:pt idx="37">
                  <c:v>608.70000000000005</c:v>
                </c:pt>
                <c:pt idx="38">
                  <c:v>608.4</c:v>
                </c:pt>
                <c:pt idx="39">
                  <c:v>608.4</c:v>
                </c:pt>
                <c:pt idx="40">
                  <c:v>608.4</c:v>
                </c:pt>
                <c:pt idx="41">
                  <c:v>608.29999999999995</c:v>
                </c:pt>
                <c:pt idx="42">
                  <c:v>610.1</c:v>
                </c:pt>
                <c:pt idx="43">
                  <c:v>610.1</c:v>
                </c:pt>
                <c:pt idx="44">
                  <c:v>610.1</c:v>
                </c:pt>
                <c:pt idx="45">
                  <c:v>610.1</c:v>
                </c:pt>
                <c:pt idx="46">
                  <c:v>610.1</c:v>
                </c:pt>
                <c:pt idx="47">
                  <c:v>610.1</c:v>
                </c:pt>
                <c:pt idx="48">
                  <c:v>610.1</c:v>
                </c:pt>
                <c:pt idx="49">
                  <c:v>610.1</c:v>
                </c:pt>
                <c:pt idx="50">
                  <c:v>610.1</c:v>
                </c:pt>
                <c:pt idx="51">
                  <c:v>610</c:v>
                </c:pt>
                <c:pt idx="52">
                  <c:v>610</c:v>
                </c:pt>
                <c:pt idx="53">
                  <c:v>610</c:v>
                </c:pt>
                <c:pt idx="54">
                  <c:v>610</c:v>
                </c:pt>
                <c:pt idx="55">
                  <c:v>609.79999999999995</c:v>
                </c:pt>
                <c:pt idx="56">
                  <c:v>609.79999999999995</c:v>
                </c:pt>
                <c:pt idx="57">
                  <c:v>610</c:v>
                </c:pt>
                <c:pt idx="58">
                  <c:v>610</c:v>
                </c:pt>
                <c:pt idx="59">
                  <c:v>609.79999999999995</c:v>
                </c:pt>
                <c:pt idx="60">
                  <c:v>609.79999999999995</c:v>
                </c:pt>
                <c:pt idx="61">
                  <c:v>609.79999999999995</c:v>
                </c:pt>
                <c:pt idx="62">
                  <c:v>609.70000000000005</c:v>
                </c:pt>
                <c:pt idx="63">
                  <c:v>609.70000000000005</c:v>
                </c:pt>
                <c:pt idx="64">
                  <c:v>609.70000000000005</c:v>
                </c:pt>
                <c:pt idx="65">
                  <c:v>609.70000000000005</c:v>
                </c:pt>
                <c:pt idx="66">
                  <c:v>608.9</c:v>
                </c:pt>
                <c:pt idx="67">
                  <c:v>609</c:v>
                </c:pt>
                <c:pt idx="68">
                  <c:v>609</c:v>
                </c:pt>
                <c:pt idx="69">
                  <c:v>609</c:v>
                </c:pt>
                <c:pt idx="70">
                  <c:v>609</c:v>
                </c:pt>
                <c:pt idx="71">
                  <c:v>609.29999999999995</c:v>
                </c:pt>
                <c:pt idx="72">
                  <c:v>609.9</c:v>
                </c:pt>
                <c:pt idx="73">
                  <c:v>609.9</c:v>
                </c:pt>
                <c:pt idx="74">
                  <c:v>609.79999999999995</c:v>
                </c:pt>
                <c:pt idx="75">
                  <c:v>609.9</c:v>
                </c:pt>
                <c:pt idx="76">
                  <c:v>609.79999999999995</c:v>
                </c:pt>
                <c:pt idx="77">
                  <c:v>609.1</c:v>
                </c:pt>
                <c:pt idx="78">
                  <c:v>609.1</c:v>
                </c:pt>
                <c:pt idx="79">
                  <c:v>609.29999999999995</c:v>
                </c:pt>
                <c:pt idx="80">
                  <c:v>608.79999999999995</c:v>
                </c:pt>
                <c:pt idx="81">
                  <c:v>609.1</c:v>
                </c:pt>
                <c:pt idx="82">
                  <c:v>608.79999999999995</c:v>
                </c:pt>
                <c:pt idx="83">
                  <c:v>608.79999999999995</c:v>
                </c:pt>
                <c:pt idx="84">
                  <c:v>608.70000000000005</c:v>
                </c:pt>
                <c:pt idx="85">
                  <c:v>608.70000000000005</c:v>
                </c:pt>
                <c:pt idx="86">
                  <c:v>608.6</c:v>
                </c:pt>
                <c:pt idx="87">
                  <c:v>608.1</c:v>
                </c:pt>
                <c:pt idx="88">
                  <c:v>608.20000000000005</c:v>
                </c:pt>
                <c:pt idx="89">
                  <c:v>608</c:v>
                </c:pt>
                <c:pt idx="90">
                  <c:v>608.20000000000005</c:v>
                </c:pt>
                <c:pt idx="91">
                  <c:v>608</c:v>
                </c:pt>
                <c:pt idx="92">
                  <c:v>607.79999999999995</c:v>
                </c:pt>
                <c:pt idx="93">
                  <c:v>607.9</c:v>
                </c:pt>
                <c:pt idx="94">
                  <c:v>607.79999999999995</c:v>
                </c:pt>
                <c:pt idx="95">
                  <c:v>607.79999999999995</c:v>
                </c:pt>
                <c:pt idx="96">
                  <c:v>607.5</c:v>
                </c:pt>
                <c:pt idx="97">
                  <c:v>607.4</c:v>
                </c:pt>
                <c:pt idx="98">
                  <c:v>607.4</c:v>
                </c:pt>
                <c:pt idx="99">
                  <c:v>607.29999999999995</c:v>
                </c:pt>
                <c:pt idx="100">
                  <c:v>607.5</c:v>
                </c:pt>
                <c:pt idx="101">
                  <c:v>607.20000000000005</c:v>
                </c:pt>
                <c:pt idx="102">
                  <c:v>607.20000000000005</c:v>
                </c:pt>
                <c:pt idx="103">
                  <c:v>607</c:v>
                </c:pt>
                <c:pt idx="104">
                  <c:v>607</c:v>
                </c:pt>
                <c:pt idx="105">
                  <c:v>606.9</c:v>
                </c:pt>
                <c:pt idx="106">
                  <c:v>607</c:v>
                </c:pt>
                <c:pt idx="107">
                  <c:v>608.79999999999995</c:v>
                </c:pt>
                <c:pt idx="108">
                  <c:v>608.79999999999995</c:v>
                </c:pt>
                <c:pt idx="109">
                  <c:v>608.79999999999995</c:v>
                </c:pt>
                <c:pt idx="110">
                  <c:v>608.79999999999995</c:v>
                </c:pt>
                <c:pt idx="111">
                  <c:v>608.79999999999995</c:v>
                </c:pt>
                <c:pt idx="112">
                  <c:v>608.6</c:v>
                </c:pt>
                <c:pt idx="113">
                  <c:v>608.6</c:v>
                </c:pt>
                <c:pt idx="114">
                  <c:v>608.6</c:v>
                </c:pt>
                <c:pt idx="115">
                  <c:v>608.6</c:v>
                </c:pt>
                <c:pt idx="116">
                  <c:v>608.6</c:v>
                </c:pt>
                <c:pt idx="117">
                  <c:v>608.6</c:v>
                </c:pt>
                <c:pt idx="118">
                  <c:v>608.6</c:v>
                </c:pt>
                <c:pt idx="119">
                  <c:v>608.6</c:v>
                </c:pt>
                <c:pt idx="120">
                  <c:v>608.5</c:v>
                </c:pt>
                <c:pt idx="121">
                  <c:v>608.5</c:v>
                </c:pt>
                <c:pt idx="122">
                  <c:v>608.5</c:v>
                </c:pt>
                <c:pt idx="123">
                  <c:v>608.4</c:v>
                </c:pt>
                <c:pt idx="124">
                  <c:v>608.4</c:v>
                </c:pt>
                <c:pt idx="125">
                  <c:v>608.4</c:v>
                </c:pt>
                <c:pt idx="126">
                  <c:v>608.4</c:v>
                </c:pt>
                <c:pt idx="127">
                  <c:v>608.4</c:v>
                </c:pt>
                <c:pt idx="128">
                  <c:v>608.4</c:v>
                </c:pt>
                <c:pt idx="129">
                  <c:v>608.4</c:v>
                </c:pt>
                <c:pt idx="130">
                  <c:v>608.4</c:v>
                </c:pt>
                <c:pt idx="131">
                  <c:v>608.4</c:v>
                </c:pt>
                <c:pt idx="132">
                  <c:v>608.4</c:v>
                </c:pt>
                <c:pt idx="133">
                  <c:v>608.29999999999995</c:v>
                </c:pt>
                <c:pt idx="134">
                  <c:v>608.29999999999995</c:v>
                </c:pt>
                <c:pt idx="135">
                  <c:v>608.20000000000005</c:v>
                </c:pt>
                <c:pt idx="136">
                  <c:v>608.20000000000005</c:v>
                </c:pt>
                <c:pt idx="137">
                  <c:v>608.20000000000005</c:v>
                </c:pt>
                <c:pt idx="138">
                  <c:v>608.20000000000005</c:v>
                </c:pt>
                <c:pt idx="139">
                  <c:v>608.29999999999995</c:v>
                </c:pt>
                <c:pt idx="140">
                  <c:v>608.29999999999995</c:v>
                </c:pt>
                <c:pt idx="141">
                  <c:v>608.29999999999995</c:v>
                </c:pt>
                <c:pt idx="142">
                  <c:v>608.29999999999995</c:v>
                </c:pt>
                <c:pt idx="143">
                  <c:v>608.29999999999995</c:v>
                </c:pt>
                <c:pt idx="144">
                  <c:v>608.29999999999995</c:v>
                </c:pt>
                <c:pt idx="145">
                  <c:v>608.29999999999995</c:v>
                </c:pt>
                <c:pt idx="146">
                  <c:v>608.29999999999995</c:v>
                </c:pt>
                <c:pt idx="147">
                  <c:v>608.29999999999995</c:v>
                </c:pt>
                <c:pt idx="148">
                  <c:v>608.20000000000005</c:v>
                </c:pt>
                <c:pt idx="149">
                  <c:v>608.20000000000005</c:v>
                </c:pt>
                <c:pt idx="150">
                  <c:v>608.20000000000005</c:v>
                </c:pt>
                <c:pt idx="151">
                  <c:v>608.20000000000005</c:v>
                </c:pt>
                <c:pt idx="152">
                  <c:v>608.20000000000005</c:v>
                </c:pt>
                <c:pt idx="153">
                  <c:v>608.20000000000005</c:v>
                </c:pt>
                <c:pt idx="154">
                  <c:v>608.20000000000005</c:v>
                </c:pt>
                <c:pt idx="155">
                  <c:v>608.1</c:v>
                </c:pt>
                <c:pt idx="156">
                  <c:v>608.1</c:v>
                </c:pt>
                <c:pt idx="157">
                  <c:v>608.1</c:v>
                </c:pt>
                <c:pt idx="158">
                  <c:v>608.1</c:v>
                </c:pt>
                <c:pt idx="159">
                  <c:v>608.1</c:v>
                </c:pt>
                <c:pt idx="160">
                  <c:v>608.1</c:v>
                </c:pt>
                <c:pt idx="161">
                  <c:v>608.1</c:v>
                </c:pt>
                <c:pt idx="162">
                  <c:v>608.1</c:v>
                </c:pt>
                <c:pt idx="163">
                  <c:v>608.1</c:v>
                </c:pt>
                <c:pt idx="164">
                  <c:v>607.9</c:v>
                </c:pt>
                <c:pt idx="165">
                  <c:v>607.9</c:v>
                </c:pt>
                <c:pt idx="166">
                  <c:v>607.9</c:v>
                </c:pt>
                <c:pt idx="167">
                  <c:v>607.9</c:v>
                </c:pt>
                <c:pt idx="168">
                  <c:v>607.9</c:v>
                </c:pt>
                <c:pt idx="169">
                  <c:v>607.9</c:v>
                </c:pt>
                <c:pt idx="170">
                  <c:v>607.9</c:v>
                </c:pt>
                <c:pt idx="171">
                  <c:v>607.9</c:v>
                </c:pt>
                <c:pt idx="172">
                  <c:v>607.9</c:v>
                </c:pt>
                <c:pt idx="173">
                  <c:v>607.9</c:v>
                </c:pt>
                <c:pt idx="174">
                  <c:v>607.9</c:v>
                </c:pt>
                <c:pt idx="175">
                  <c:v>607.79999999999995</c:v>
                </c:pt>
                <c:pt idx="176">
                  <c:v>607.79999999999995</c:v>
                </c:pt>
                <c:pt idx="177">
                  <c:v>607.79999999999995</c:v>
                </c:pt>
                <c:pt idx="178">
                  <c:v>607.79999999999995</c:v>
                </c:pt>
                <c:pt idx="179">
                  <c:v>607.79999999999995</c:v>
                </c:pt>
                <c:pt idx="180">
                  <c:v>607.79999999999995</c:v>
                </c:pt>
                <c:pt idx="181">
                  <c:v>607.79999999999995</c:v>
                </c:pt>
                <c:pt idx="182">
                  <c:v>607.79999999999995</c:v>
                </c:pt>
                <c:pt idx="183">
                  <c:v>607.70000000000005</c:v>
                </c:pt>
                <c:pt idx="184">
                  <c:v>607.70000000000005</c:v>
                </c:pt>
                <c:pt idx="185">
                  <c:v>607.70000000000005</c:v>
                </c:pt>
                <c:pt idx="186">
                  <c:v>607.70000000000005</c:v>
                </c:pt>
                <c:pt idx="187">
                  <c:v>607.70000000000005</c:v>
                </c:pt>
                <c:pt idx="188">
                  <c:v>607.70000000000005</c:v>
                </c:pt>
                <c:pt idx="189">
                  <c:v>607.70000000000005</c:v>
                </c:pt>
                <c:pt idx="190">
                  <c:v>607.70000000000005</c:v>
                </c:pt>
                <c:pt idx="191">
                  <c:v>607.1</c:v>
                </c:pt>
                <c:pt idx="192">
                  <c:v>607.1</c:v>
                </c:pt>
                <c:pt idx="193">
                  <c:v>607.1</c:v>
                </c:pt>
                <c:pt idx="194">
                  <c:v>607.1</c:v>
                </c:pt>
                <c:pt idx="195">
                  <c:v>607.79999999999995</c:v>
                </c:pt>
                <c:pt idx="196">
                  <c:v>607.70000000000005</c:v>
                </c:pt>
                <c:pt idx="197">
                  <c:v>608</c:v>
                </c:pt>
                <c:pt idx="198">
                  <c:v>608.1</c:v>
                </c:pt>
                <c:pt idx="199">
                  <c:v>607.70000000000005</c:v>
                </c:pt>
                <c:pt idx="200">
                  <c:v>604.9</c:v>
                </c:pt>
                <c:pt idx="201">
                  <c:v>599.1</c:v>
                </c:pt>
                <c:pt idx="202">
                  <c:v>599.4</c:v>
                </c:pt>
                <c:pt idx="203">
                  <c:v>599.6</c:v>
                </c:pt>
                <c:pt idx="204">
                  <c:v>599.4</c:v>
                </c:pt>
                <c:pt idx="205">
                  <c:v>599.1</c:v>
                </c:pt>
                <c:pt idx="206">
                  <c:v>598.79999999999995</c:v>
                </c:pt>
                <c:pt idx="207">
                  <c:v>598.9</c:v>
                </c:pt>
                <c:pt idx="208">
                  <c:v>598.9</c:v>
                </c:pt>
                <c:pt idx="209">
                  <c:v>598.79999999999995</c:v>
                </c:pt>
                <c:pt idx="210">
                  <c:v>599</c:v>
                </c:pt>
                <c:pt idx="211">
                  <c:v>598.9</c:v>
                </c:pt>
                <c:pt idx="212">
                  <c:v>599.1</c:v>
                </c:pt>
                <c:pt idx="213">
                  <c:v>598.9</c:v>
                </c:pt>
                <c:pt idx="214">
                  <c:v>598.9</c:v>
                </c:pt>
                <c:pt idx="215">
                  <c:v>598.4</c:v>
                </c:pt>
                <c:pt idx="216">
                  <c:v>598.29999999999995</c:v>
                </c:pt>
                <c:pt idx="217">
                  <c:v>598.1</c:v>
                </c:pt>
                <c:pt idx="218">
                  <c:v>598.20000000000005</c:v>
                </c:pt>
                <c:pt idx="219">
                  <c:v>598</c:v>
                </c:pt>
                <c:pt idx="220">
                  <c:v>597.79999999999995</c:v>
                </c:pt>
                <c:pt idx="221">
                  <c:v>598</c:v>
                </c:pt>
                <c:pt idx="222">
                  <c:v>597.70000000000005</c:v>
                </c:pt>
                <c:pt idx="223">
                  <c:v>597.79999999999995</c:v>
                </c:pt>
                <c:pt idx="224">
                  <c:v>597.70000000000005</c:v>
                </c:pt>
                <c:pt idx="225">
                  <c:v>597.4</c:v>
                </c:pt>
                <c:pt idx="226">
                  <c:v>597.5</c:v>
                </c:pt>
                <c:pt idx="227">
                  <c:v>597.5</c:v>
                </c:pt>
                <c:pt idx="228">
                  <c:v>597.29999999999995</c:v>
                </c:pt>
                <c:pt idx="229">
                  <c:v>597.20000000000005</c:v>
                </c:pt>
                <c:pt idx="230">
                  <c:v>597.20000000000005</c:v>
                </c:pt>
                <c:pt idx="231">
                  <c:v>596.79999999999995</c:v>
                </c:pt>
                <c:pt idx="232">
                  <c:v>596.6</c:v>
                </c:pt>
                <c:pt idx="233">
                  <c:v>596.70000000000005</c:v>
                </c:pt>
                <c:pt idx="234">
                  <c:v>596.79999999999995</c:v>
                </c:pt>
                <c:pt idx="235">
                  <c:v>596.9</c:v>
                </c:pt>
                <c:pt idx="236">
                  <c:v>596.9</c:v>
                </c:pt>
                <c:pt idx="237">
                  <c:v>597</c:v>
                </c:pt>
                <c:pt idx="238">
                  <c:v>596.70000000000005</c:v>
                </c:pt>
                <c:pt idx="239">
                  <c:v>596.79999999999995</c:v>
                </c:pt>
                <c:pt idx="240">
                  <c:v>596.70000000000005</c:v>
                </c:pt>
                <c:pt idx="241">
                  <c:v>596.79999999999995</c:v>
                </c:pt>
                <c:pt idx="242">
                  <c:v>596.70000000000005</c:v>
                </c:pt>
                <c:pt idx="243">
                  <c:v>596.79999999999995</c:v>
                </c:pt>
                <c:pt idx="244">
                  <c:v>598.29999999999995</c:v>
                </c:pt>
                <c:pt idx="245">
                  <c:v>598.29999999999995</c:v>
                </c:pt>
                <c:pt idx="246">
                  <c:v>598.20000000000005</c:v>
                </c:pt>
                <c:pt idx="247">
                  <c:v>598.20000000000005</c:v>
                </c:pt>
                <c:pt idx="248">
                  <c:v>600.6</c:v>
                </c:pt>
                <c:pt idx="249">
                  <c:v>600.6</c:v>
                </c:pt>
                <c:pt idx="250">
                  <c:v>600.6</c:v>
                </c:pt>
                <c:pt idx="251">
                  <c:v>600.6</c:v>
                </c:pt>
                <c:pt idx="252">
                  <c:v>600.5</c:v>
                </c:pt>
                <c:pt idx="253">
                  <c:v>600.4</c:v>
                </c:pt>
                <c:pt idx="254">
                  <c:v>600.4</c:v>
                </c:pt>
                <c:pt idx="255">
                  <c:v>600.5</c:v>
                </c:pt>
                <c:pt idx="256">
                  <c:v>600.5</c:v>
                </c:pt>
                <c:pt idx="257">
                  <c:v>600.4</c:v>
                </c:pt>
                <c:pt idx="258">
                  <c:v>600.4</c:v>
                </c:pt>
                <c:pt idx="259">
                  <c:v>600.4</c:v>
                </c:pt>
                <c:pt idx="260">
                  <c:v>600.29999999999995</c:v>
                </c:pt>
                <c:pt idx="261">
                  <c:v>600.29999999999995</c:v>
                </c:pt>
                <c:pt idx="262">
                  <c:v>600.29999999999995</c:v>
                </c:pt>
                <c:pt idx="263">
                  <c:v>600.29999999999995</c:v>
                </c:pt>
                <c:pt idx="264">
                  <c:v>600.29999999999995</c:v>
                </c:pt>
                <c:pt idx="265">
                  <c:v>600.29999999999995</c:v>
                </c:pt>
                <c:pt idx="266">
                  <c:v>600.29999999999995</c:v>
                </c:pt>
                <c:pt idx="267">
                  <c:v>600.29999999999995</c:v>
                </c:pt>
                <c:pt idx="268">
                  <c:v>600.29999999999995</c:v>
                </c:pt>
                <c:pt idx="269">
                  <c:v>600.29999999999995</c:v>
                </c:pt>
                <c:pt idx="270">
                  <c:v>600.29999999999995</c:v>
                </c:pt>
                <c:pt idx="271">
                  <c:v>600.29999999999995</c:v>
                </c:pt>
                <c:pt idx="272">
                  <c:v>600.29999999999995</c:v>
                </c:pt>
                <c:pt idx="273">
                  <c:v>600.29999999999995</c:v>
                </c:pt>
                <c:pt idx="274">
                  <c:v>600.20000000000005</c:v>
                </c:pt>
                <c:pt idx="275">
                  <c:v>600.20000000000005</c:v>
                </c:pt>
                <c:pt idx="276">
                  <c:v>600.1</c:v>
                </c:pt>
                <c:pt idx="277">
                  <c:v>600.1</c:v>
                </c:pt>
                <c:pt idx="278">
                  <c:v>599.20000000000005</c:v>
                </c:pt>
                <c:pt idx="279">
                  <c:v>599.20000000000005</c:v>
                </c:pt>
                <c:pt idx="280">
                  <c:v>599.20000000000005</c:v>
                </c:pt>
                <c:pt idx="281">
                  <c:v>599.20000000000005</c:v>
                </c:pt>
                <c:pt idx="282">
                  <c:v>599.29999999999995</c:v>
                </c:pt>
                <c:pt idx="283">
                  <c:v>599.6</c:v>
                </c:pt>
                <c:pt idx="284">
                  <c:v>591.79999999999995</c:v>
                </c:pt>
                <c:pt idx="285">
                  <c:v>590.70000000000005</c:v>
                </c:pt>
                <c:pt idx="286">
                  <c:v>589.70000000000005</c:v>
                </c:pt>
                <c:pt idx="287">
                  <c:v>589</c:v>
                </c:pt>
                <c:pt idx="288">
                  <c:v>587.9</c:v>
                </c:pt>
                <c:pt idx="289">
                  <c:v>588.9</c:v>
                </c:pt>
                <c:pt idx="290">
                  <c:v>589.4</c:v>
                </c:pt>
                <c:pt idx="291">
                  <c:v>577.70000000000005</c:v>
                </c:pt>
                <c:pt idx="292">
                  <c:v>550.5</c:v>
                </c:pt>
                <c:pt idx="293">
                  <c:v>504</c:v>
                </c:pt>
                <c:pt idx="294">
                  <c:v>456</c:v>
                </c:pt>
                <c:pt idx="295">
                  <c:v>412.6</c:v>
                </c:pt>
                <c:pt idx="296">
                  <c:v>391.4</c:v>
                </c:pt>
                <c:pt idx="297">
                  <c:v>389.6</c:v>
                </c:pt>
                <c:pt idx="298">
                  <c:v>389.7</c:v>
                </c:pt>
                <c:pt idx="299">
                  <c:v>538.29999999999995</c:v>
                </c:pt>
                <c:pt idx="300">
                  <c:v>530.6</c:v>
                </c:pt>
                <c:pt idx="301">
                  <c:v>512.6</c:v>
                </c:pt>
                <c:pt idx="302">
                  <c:v>483.5</c:v>
                </c:pt>
                <c:pt idx="303">
                  <c:v>437.2</c:v>
                </c:pt>
                <c:pt idx="304">
                  <c:v>369.4</c:v>
                </c:pt>
                <c:pt idx="305">
                  <c:v>359.1</c:v>
                </c:pt>
                <c:pt idx="306">
                  <c:v>300</c:v>
                </c:pt>
                <c:pt idx="307">
                  <c:v>553.1</c:v>
                </c:pt>
                <c:pt idx="308">
                  <c:v>553</c:v>
                </c:pt>
                <c:pt idx="309">
                  <c:v>553.20000000000005</c:v>
                </c:pt>
                <c:pt idx="310">
                  <c:v>552.1</c:v>
                </c:pt>
                <c:pt idx="311">
                  <c:v>552.70000000000005</c:v>
                </c:pt>
                <c:pt idx="312">
                  <c:v>552.79999999999995</c:v>
                </c:pt>
                <c:pt idx="313">
                  <c:v>552.79999999999995</c:v>
                </c:pt>
                <c:pt idx="314">
                  <c:v>552.70000000000005</c:v>
                </c:pt>
                <c:pt idx="315">
                  <c:v>552.6</c:v>
                </c:pt>
                <c:pt idx="316">
                  <c:v>552.6</c:v>
                </c:pt>
                <c:pt idx="317">
                  <c:v>552.1</c:v>
                </c:pt>
                <c:pt idx="318">
                  <c:v>552.6</c:v>
                </c:pt>
                <c:pt idx="319">
                  <c:v>552.29999999999995</c:v>
                </c:pt>
                <c:pt idx="320">
                  <c:v>552.6</c:v>
                </c:pt>
                <c:pt idx="321">
                  <c:v>552.20000000000005</c:v>
                </c:pt>
                <c:pt idx="322">
                  <c:v>552.5</c:v>
                </c:pt>
                <c:pt idx="323">
                  <c:v>552.5</c:v>
                </c:pt>
                <c:pt idx="324">
                  <c:v>551.29999999999995</c:v>
                </c:pt>
                <c:pt idx="325">
                  <c:v>528.29999999999995</c:v>
                </c:pt>
                <c:pt idx="326">
                  <c:v>493.1</c:v>
                </c:pt>
                <c:pt idx="327">
                  <c:v>446.4</c:v>
                </c:pt>
                <c:pt idx="328">
                  <c:v>383.4</c:v>
                </c:pt>
                <c:pt idx="329">
                  <c:v>325.3</c:v>
                </c:pt>
                <c:pt idx="330">
                  <c:v>278.3</c:v>
                </c:pt>
                <c:pt idx="331">
                  <c:v>241.8</c:v>
                </c:pt>
                <c:pt idx="332">
                  <c:v>223.7</c:v>
                </c:pt>
                <c:pt idx="333">
                  <c:v>193</c:v>
                </c:pt>
                <c:pt idx="334">
                  <c:v>157.19999999999999</c:v>
                </c:pt>
                <c:pt idx="335">
                  <c:v>109.8</c:v>
                </c:pt>
                <c:pt idx="336">
                  <c:v>60.9</c:v>
                </c:pt>
                <c:pt idx="337">
                  <c:v>60.2</c:v>
                </c:pt>
                <c:pt idx="338">
                  <c:v>59.2</c:v>
                </c:pt>
                <c:pt idx="339">
                  <c:v>59</c:v>
                </c:pt>
                <c:pt idx="340">
                  <c:v>67.3</c:v>
                </c:pt>
                <c:pt idx="341">
                  <c:v>72.599999999999994</c:v>
                </c:pt>
                <c:pt idx="342">
                  <c:v>575.70000000000005</c:v>
                </c:pt>
                <c:pt idx="343">
                  <c:v>574.70000000000005</c:v>
                </c:pt>
                <c:pt idx="344">
                  <c:v>574.79999999999995</c:v>
                </c:pt>
                <c:pt idx="345">
                  <c:v>564.5</c:v>
                </c:pt>
                <c:pt idx="346">
                  <c:v>564.70000000000005</c:v>
                </c:pt>
                <c:pt idx="347">
                  <c:v>564.4</c:v>
                </c:pt>
                <c:pt idx="348">
                  <c:v>564.5</c:v>
                </c:pt>
                <c:pt idx="349">
                  <c:v>564.5</c:v>
                </c:pt>
                <c:pt idx="350">
                  <c:v>564.1</c:v>
                </c:pt>
                <c:pt idx="351">
                  <c:v>564.20000000000005</c:v>
                </c:pt>
                <c:pt idx="352">
                  <c:v>564.20000000000005</c:v>
                </c:pt>
                <c:pt idx="353">
                  <c:v>563.9</c:v>
                </c:pt>
                <c:pt idx="354">
                  <c:v>564.1</c:v>
                </c:pt>
                <c:pt idx="355">
                  <c:v>564.20000000000005</c:v>
                </c:pt>
                <c:pt idx="356">
                  <c:v>564</c:v>
                </c:pt>
                <c:pt idx="357">
                  <c:v>563.70000000000005</c:v>
                </c:pt>
                <c:pt idx="358">
                  <c:v>563.70000000000005</c:v>
                </c:pt>
                <c:pt idx="359">
                  <c:v>563.9</c:v>
                </c:pt>
                <c:pt idx="360">
                  <c:v>563.6</c:v>
                </c:pt>
                <c:pt idx="361">
                  <c:v>563.70000000000005</c:v>
                </c:pt>
                <c:pt idx="362">
                  <c:v>563.5</c:v>
                </c:pt>
                <c:pt idx="363">
                  <c:v>563.70000000000005</c:v>
                </c:pt>
                <c:pt idx="364">
                  <c:v>563.5</c:v>
                </c:pt>
                <c:pt idx="365">
                  <c:v>565</c:v>
                </c:pt>
                <c:pt idx="366">
                  <c:v>565</c:v>
                </c:pt>
                <c:pt idx="367">
                  <c:v>565</c:v>
                </c:pt>
                <c:pt idx="368">
                  <c:v>564.9</c:v>
                </c:pt>
                <c:pt idx="369">
                  <c:v>564.9</c:v>
                </c:pt>
                <c:pt idx="370">
                  <c:v>564.9</c:v>
                </c:pt>
                <c:pt idx="371">
                  <c:v>564.9</c:v>
                </c:pt>
                <c:pt idx="372">
                  <c:v>564.9</c:v>
                </c:pt>
                <c:pt idx="373">
                  <c:v>564.9</c:v>
                </c:pt>
                <c:pt idx="374">
                  <c:v>564.79999999999995</c:v>
                </c:pt>
                <c:pt idx="375">
                  <c:v>564.79999999999995</c:v>
                </c:pt>
                <c:pt idx="376">
                  <c:v>564.79999999999995</c:v>
                </c:pt>
                <c:pt idx="377">
                  <c:v>564.79999999999995</c:v>
                </c:pt>
                <c:pt idx="378">
                  <c:v>564.79999999999995</c:v>
                </c:pt>
                <c:pt idx="379">
                  <c:v>564.79999999999995</c:v>
                </c:pt>
                <c:pt idx="380">
                  <c:v>564.79999999999995</c:v>
                </c:pt>
                <c:pt idx="381">
                  <c:v>564.70000000000005</c:v>
                </c:pt>
                <c:pt idx="382">
                  <c:v>564.70000000000005</c:v>
                </c:pt>
                <c:pt idx="383">
                  <c:v>564.70000000000005</c:v>
                </c:pt>
                <c:pt idx="384">
                  <c:v>564.70000000000005</c:v>
                </c:pt>
                <c:pt idx="385">
                  <c:v>564.70000000000005</c:v>
                </c:pt>
                <c:pt idx="386">
                  <c:v>564.70000000000005</c:v>
                </c:pt>
                <c:pt idx="387">
                  <c:v>564.70000000000005</c:v>
                </c:pt>
                <c:pt idx="388">
                  <c:v>564.70000000000005</c:v>
                </c:pt>
                <c:pt idx="389">
                  <c:v>563.79999999999995</c:v>
                </c:pt>
                <c:pt idx="390">
                  <c:v>563.70000000000005</c:v>
                </c:pt>
                <c:pt idx="391">
                  <c:v>563.70000000000005</c:v>
                </c:pt>
                <c:pt idx="392">
                  <c:v>563.70000000000005</c:v>
                </c:pt>
                <c:pt idx="393">
                  <c:v>563.70000000000005</c:v>
                </c:pt>
                <c:pt idx="394">
                  <c:v>563.70000000000005</c:v>
                </c:pt>
                <c:pt idx="395">
                  <c:v>563.70000000000005</c:v>
                </c:pt>
                <c:pt idx="396">
                  <c:v>563.70000000000005</c:v>
                </c:pt>
                <c:pt idx="397">
                  <c:v>563.6</c:v>
                </c:pt>
                <c:pt idx="398">
                  <c:v>563.6</c:v>
                </c:pt>
                <c:pt idx="399">
                  <c:v>563.6</c:v>
                </c:pt>
                <c:pt idx="400">
                  <c:v>563.6</c:v>
                </c:pt>
                <c:pt idx="401">
                  <c:v>563.6</c:v>
                </c:pt>
                <c:pt idx="402">
                  <c:v>563.6</c:v>
                </c:pt>
                <c:pt idx="403">
                  <c:v>563.6</c:v>
                </c:pt>
                <c:pt idx="404">
                  <c:v>563.6</c:v>
                </c:pt>
                <c:pt idx="405">
                  <c:v>563.6</c:v>
                </c:pt>
                <c:pt idx="406">
                  <c:v>563.6</c:v>
                </c:pt>
                <c:pt idx="407">
                  <c:v>563.6</c:v>
                </c:pt>
                <c:pt idx="408">
                  <c:v>563.6</c:v>
                </c:pt>
                <c:pt idx="409">
                  <c:v>563.6</c:v>
                </c:pt>
                <c:pt idx="410">
                  <c:v>563.4</c:v>
                </c:pt>
                <c:pt idx="411">
                  <c:v>563.4</c:v>
                </c:pt>
                <c:pt idx="412">
                  <c:v>563.4</c:v>
                </c:pt>
                <c:pt idx="413">
                  <c:v>563.29999999999995</c:v>
                </c:pt>
                <c:pt idx="414">
                  <c:v>563.29999999999995</c:v>
                </c:pt>
                <c:pt idx="415">
                  <c:v>563.29999999999995</c:v>
                </c:pt>
                <c:pt idx="416">
                  <c:v>563.29999999999995</c:v>
                </c:pt>
                <c:pt idx="417">
                  <c:v>563.29999999999995</c:v>
                </c:pt>
                <c:pt idx="418">
                  <c:v>563.29999999999995</c:v>
                </c:pt>
                <c:pt idx="419">
                  <c:v>563.29999999999995</c:v>
                </c:pt>
                <c:pt idx="420">
                  <c:v>563.29999999999995</c:v>
                </c:pt>
                <c:pt idx="421">
                  <c:v>563.29999999999995</c:v>
                </c:pt>
                <c:pt idx="422">
                  <c:v>563.29999999999995</c:v>
                </c:pt>
                <c:pt idx="423">
                  <c:v>563.29999999999995</c:v>
                </c:pt>
                <c:pt idx="424">
                  <c:v>563.29999999999995</c:v>
                </c:pt>
                <c:pt idx="425">
                  <c:v>563.20000000000005</c:v>
                </c:pt>
                <c:pt idx="426">
                  <c:v>563.20000000000005</c:v>
                </c:pt>
                <c:pt idx="427">
                  <c:v>563.20000000000005</c:v>
                </c:pt>
                <c:pt idx="428">
                  <c:v>563.20000000000005</c:v>
                </c:pt>
                <c:pt idx="429">
                  <c:v>563.20000000000005</c:v>
                </c:pt>
                <c:pt idx="430">
                  <c:v>563.20000000000005</c:v>
                </c:pt>
                <c:pt idx="431">
                  <c:v>563.20000000000005</c:v>
                </c:pt>
                <c:pt idx="432">
                  <c:v>563.20000000000005</c:v>
                </c:pt>
                <c:pt idx="433">
                  <c:v>563.20000000000005</c:v>
                </c:pt>
                <c:pt idx="434">
                  <c:v>563.1</c:v>
                </c:pt>
                <c:pt idx="435">
                  <c:v>563.1</c:v>
                </c:pt>
                <c:pt idx="436">
                  <c:v>562.29999999999995</c:v>
                </c:pt>
                <c:pt idx="437">
                  <c:v>562.29999999999995</c:v>
                </c:pt>
                <c:pt idx="438">
                  <c:v>562.20000000000005</c:v>
                </c:pt>
                <c:pt idx="439">
                  <c:v>562.20000000000005</c:v>
                </c:pt>
                <c:pt idx="440">
                  <c:v>562.20000000000005</c:v>
                </c:pt>
                <c:pt idx="441">
                  <c:v>562.20000000000005</c:v>
                </c:pt>
                <c:pt idx="442">
                  <c:v>562.20000000000005</c:v>
                </c:pt>
                <c:pt idx="443">
                  <c:v>562.20000000000005</c:v>
                </c:pt>
                <c:pt idx="444">
                  <c:v>562.20000000000005</c:v>
                </c:pt>
                <c:pt idx="445">
                  <c:v>562.20000000000005</c:v>
                </c:pt>
                <c:pt idx="446">
                  <c:v>562.20000000000005</c:v>
                </c:pt>
                <c:pt idx="447">
                  <c:v>562.20000000000005</c:v>
                </c:pt>
                <c:pt idx="448">
                  <c:v>562.1</c:v>
                </c:pt>
                <c:pt idx="449">
                  <c:v>562.1</c:v>
                </c:pt>
                <c:pt idx="450">
                  <c:v>562.1</c:v>
                </c:pt>
                <c:pt idx="451">
                  <c:v>562.1</c:v>
                </c:pt>
                <c:pt idx="452">
                  <c:v>56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26336"/>
        <c:axId val="178927872"/>
      </c:lineChart>
      <c:catAx>
        <c:axId val="1789263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78927872"/>
        <c:crosses val="autoZero"/>
        <c:auto val="0"/>
        <c:lblAlgn val="ctr"/>
        <c:lblOffset val="100"/>
        <c:noMultiLvlLbl val="0"/>
      </c:catAx>
      <c:valAx>
        <c:axId val="178927872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8926336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v>Multiple:1</c:v>
          </c:tx>
          <c:cat>
            <c:numRef>
              <c:f>Sheet3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Sheet3!$F$2:$F$5</c:f>
              <c:numCache>
                <c:formatCode>General</c:formatCode>
                <c:ptCount val="4"/>
                <c:pt idx="0">
                  <c:v>971</c:v>
                </c:pt>
                <c:pt idx="1">
                  <c:v>1770</c:v>
                </c:pt>
                <c:pt idx="2">
                  <c:v>2632</c:v>
                </c:pt>
                <c:pt idx="3">
                  <c:v>1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46048"/>
        <c:axId val="178947968"/>
      </c:lineChart>
      <c:lineChart>
        <c:grouping val="standard"/>
        <c:varyColors val="0"/>
        <c:ser>
          <c:idx val="0"/>
          <c:order val="0"/>
          <c:tx>
            <c:v>Multiple:Multiple</c:v>
          </c:tx>
          <c:cat>
            <c:strRef>
              <c:f>Sheet3!$A$9:$A$14</c:f>
              <c:strCache>
                <c:ptCount val="6"/>
                <c:pt idx="0">
                  <c:v>500:500</c:v>
                </c:pt>
                <c:pt idx="1">
                  <c:v>1000:1000</c:v>
                </c:pt>
                <c:pt idx="2">
                  <c:v>1500:1500</c:v>
                </c:pt>
                <c:pt idx="3">
                  <c:v>2000:2000</c:v>
                </c:pt>
                <c:pt idx="4">
                  <c:v>2500:2500</c:v>
                </c:pt>
                <c:pt idx="5">
                  <c:v>3000:3000</c:v>
                </c:pt>
              </c:strCache>
            </c:strRef>
          </c:cat>
          <c:val>
            <c:numRef>
              <c:f>Sheet3!$I$9:$I$14</c:f>
              <c:numCache>
                <c:formatCode>General</c:formatCode>
                <c:ptCount val="6"/>
                <c:pt idx="0">
                  <c:v>990</c:v>
                </c:pt>
                <c:pt idx="1">
                  <c:v>1980</c:v>
                </c:pt>
                <c:pt idx="2">
                  <c:v>2941</c:v>
                </c:pt>
                <c:pt idx="3">
                  <c:v>3883</c:v>
                </c:pt>
                <c:pt idx="4">
                  <c:v>2778</c:v>
                </c:pt>
                <c:pt idx="5">
                  <c:v>26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63584"/>
        <c:axId val="178949504"/>
      </c:lineChart>
      <c:catAx>
        <c:axId val="1789460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MQTT_Connection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947968"/>
        <c:crosses val="autoZero"/>
        <c:auto val="0"/>
        <c:lblAlgn val="ctr"/>
        <c:lblOffset val="100"/>
        <c:noMultiLvlLbl val="0"/>
      </c:catAx>
      <c:valAx>
        <c:axId val="178947968"/>
        <c:scaling>
          <c:orientation val="minMax"/>
        </c:scaling>
        <c:delete val="0"/>
        <c:axPos val="l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ajorTickMark val="out"/>
        <c:minorTickMark val="none"/>
        <c:tickLblPos val="nextTo"/>
        <c:crossAx val="178946048"/>
        <c:crosses val="autoZero"/>
        <c:crossBetween val="between"/>
      </c:valAx>
      <c:valAx>
        <c:axId val="178949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78963584"/>
        <c:crosses val="max"/>
        <c:crossBetween val="between"/>
      </c:valAx>
      <c:catAx>
        <c:axId val="178963584"/>
        <c:scaling>
          <c:orientation val="minMax"/>
        </c:scaling>
        <c:delete val="0"/>
        <c:axPos val="t"/>
        <c:minorGridlines>
          <c:spPr>
            <a:ln>
              <a:solidFill>
                <a:schemeClr val="accent1"/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crossAx val="178949504"/>
        <c:crosses val="max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MQTT+DAF+EP</c:v>
          </c:tx>
          <c:cat>
            <c:strRef>
              <c:f>Sheet4!$A$13:$A$15</c:f>
              <c:strCache>
                <c:ptCount val="3"/>
                <c:pt idx="0">
                  <c:v>1k</c:v>
                </c:pt>
                <c:pt idx="1">
                  <c:v>4k</c:v>
                </c:pt>
                <c:pt idx="2">
                  <c:v>8k</c:v>
                </c:pt>
              </c:strCache>
            </c:strRef>
          </c:cat>
          <c:val>
            <c:numRef>
              <c:f>Sheet4!$D$13:$D$15</c:f>
              <c:numCache>
                <c:formatCode>General</c:formatCode>
                <c:ptCount val="3"/>
                <c:pt idx="0">
                  <c:v>976</c:v>
                </c:pt>
                <c:pt idx="1">
                  <c:v>3076</c:v>
                </c:pt>
                <c:pt idx="2">
                  <c:v>5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06080"/>
        <c:axId val="179011968"/>
      </c:lineChart>
      <c:lineChart>
        <c:grouping val="standard"/>
        <c:varyColors val="0"/>
        <c:ser>
          <c:idx val="0"/>
          <c:order val="0"/>
          <c:tx>
            <c:v>MQTT</c:v>
          </c:tx>
          <c:cat>
            <c:strRef>
              <c:f>Sheet4!$B$2:$B$5</c:f>
              <c:strCache>
                <c:ptCount val="4"/>
                <c:pt idx="0">
                  <c:v>1k</c:v>
                </c:pt>
                <c:pt idx="1">
                  <c:v>4k</c:v>
                </c:pt>
                <c:pt idx="2">
                  <c:v>8k</c:v>
                </c:pt>
                <c:pt idx="3">
                  <c:v>16K</c:v>
                </c:pt>
              </c:strCache>
            </c:strRef>
          </c:cat>
          <c:val>
            <c:numRef>
              <c:f>Sheet4!$D$2:$D$5</c:f>
              <c:numCache>
                <c:formatCode>General</c:formatCode>
                <c:ptCount val="4"/>
                <c:pt idx="0">
                  <c:v>2857</c:v>
                </c:pt>
                <c:pt idx="1">
                  <c:v>11215</c:v>
                </c:pt>
                <c:pt idx="2">
                  <c:v>21818</c:v>
                </c:pt>
                <c:pt idx="3">
                  <c:v>44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15040"/>
        <c:axId val="179013504"/>
      </c:lineChart>
      <c:catAx>
        <c:axId val="17900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9011968"/>
        <c:crosses val="autoZero"/>
        <c:auto val="1"/>
        <c:lblAlgn val="ctr"/>
        <c:lblOffset val="100"/>
        <c:noMultiLvlLbl val="0"/>
      </c:catAx>
      <c:valAx>
        <c:axId val="17901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06080"/>
        <c:crosses val="autoZero"/>
        <c:crossBetween val="between"/>
      </c:valAx>
      <c:valAx>
        <c:axId val="17901350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79015040"/>
        <c:crosses val="max"/>
        <c:crossBetween val="between"/>
      </c:valAx>
      <c:catAx>
        <c:axId val="179015040"/>
        <c:scaling>
          <c:orientation val="minMax"/>
        </c:scaling>
        <c:delete val="0"/>
        <c:axPos val="t"/>
        <c:minorGridlines/>
        <c:majorTickMark val="out"/>
        <c:minorTickMark val="none"/>
        <c:tickLblPos val="nextTo"/>
        <c:crossAx val="179013504"/>
        <c:crosses val="max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DAF</c:v>
          </c:tx>
          <c:cat>
            <c:strRef>
              <c:f>Sheet4!$A$13:$A$15</c:f>
              <c:strCache>
                <c:ptCount val="3"/>
                <c:pt idx="0">
                  <c:v>1k</c:v>
                </c:pt>
                <c:pt idx="1">
                  <c:v>4k</c:v>
                </c:pt>
                <c:pt idx="2">
                  <c:v>8k</c:v>
                </c:pt>
              </c:strCache>
            </c:strRef>
          </c:cat>
          <c:val>
            <c:numRef>
              <c:f>Sheet4!$D$13:$D$15</c:f>
              <c:numCache>
                <c:formatCode>General</c:formatCode>
                <c:ptCount val="3"/>
                <c:pt idx="0">
                  <c:v>976</c:v>
                </c:pt>
                <c:pt idx="1">
                  <c:v>3076</c:v>
                </c:pt>
                <c:pt idx="2">
                  <c:v>5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41408"/>
        <c:axId val="179042944"/>
      </c:lineChart>
      <c:lineChart>
        <c:grouping val="standard"/>
        <c:varyColors val="0"/>
        <c:ser>
          <c:idx val="1"/>
          <c:order val="1"/>
          <c:tx>
            <c:v>DM</c:v>
          </c:tx>
          <c:cat>
            <c:strRef>
              <c:f>Sheet4!$B$13:$B$16</c:f>
              <c:strCache>
                <c:ptCount val="4"/>
                <c:pt idx="0">
                  <c:v>16k</c:v>
                </c:pt>
                <c:pt idx="1">
                  <c:v>32k</c:v>
                </c:pt>
                <c:pt idx="2">
                  <c:v>64k</c:v>
                </c:pt>
                <c:pt idx="3">
                  <c:v>128k</c:v>
                </c:pt>
              </c:strCache>
            </c:strRef>
          </c:cat>
          <c:val>
            <c:numRef>
              <c:f>Sheet4!$C$13:$C$16</c:f>
              <c:numCache>
                <c:formatCode>General</c:formatCode>
                <c:ptCount val="4"/>
                <c:pt idx="0">
                  <c:v>5168</c:v>
                </c:pt>
                <c:pt idx="1">
                  <c:v>5098</c:v>
                </c:pt>
                <c:pt idx="2">
                  <c:v>14475</c:v>
                </c:pt>
                <c:pt idx="3">
                  <c:v>15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46272"/>
        <c:axId val="179044736"/>
      </c:lineChart>
      <c:catAx>
        <c:axId val="179041408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179042944"/>
        <c:crosses val="autoZero"/>
        <c:auto val="1"/>
        <c:lblAlgn val="ctr"/>
        <c:lblOffset val="100"/>
        <c:noMultiLvlLbl val="0"/>
      </c:catAx>
      <c:valAx>
        <c:axId val="17904294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79041408"/>
        <c:crosses val="autoZero"/>
        <c:crossBetween val="between"/>
      </c:valAx>
      <c:valAx>
        <c:axId val="179044736"/>
        <c:scaling>
          <c:orientation val="minMax"/>
        </c:scaling>
        <c:delete val="0"/>
        <c:axPos val="r"/>
        <c:majorGridlines/>
        <c:minorGridlines/>
        <c:numFmt formatCode="General" sourceLinked="1"/>
        <c:majorTickMark val="out"/>
        <c:minorTickMark val="none"/>
        <c:tickLblPos val="nextTo"/>
        <c:crossAx val="179046272"/>
        <c:crosses val="max"/>
        <c:crossBetween val="between"/>
      </c:valAx>
      <c:catAx>
        <c:axId val="179046272"/>
        <c:scaling>
          <c:orientation val="minMax"/>
        </c:scaling>
        <c:delete val="0"/>
        <c:axPos val="t"/>
        <c:majorGridlines/>
        <c:minorGridlines/>
        <c:majorTickMark val="out"/>
        <c:minorTickMark val="none"/>
        <c:tickLblPos val="nextTo"/>
        <c:crossAx val="179044736"/>
        <c:crosses val="max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QTT</a:t>
            </a:r>
            <a:r>
              <a:rPr lang="en-US" altLang="en-US" baseline="0"/>
              <a:t> </a:t>
            </a:r>
            <a:r>
              <a:rPr lang="en-US" altLang="en-US"/>
              <a:t> 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12164</c:f>
              <c:numCache>
                <c:formatCode>h:mm:ss</c:formatCode>
                <c:ptCount val="12163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076064814813</c:v>
                </c:pt>
                <c:pt idx="3381">
                  <c:v>42676.07607638889</c:v>
                </c:pt>
                <c:pt idx="3382">
                  <c:v>42676.07608796296</c:v>
                </c:pt>
                <c:pt idx="3383">
                  <c:v>42676.076099537036</c:v>
                </c:pt>
                <c:pt idx="3384">
                  <c:v>42676.076111111113</c:v>
                </c:pt>
                <c:pt idx="3385">
                  <c:v>42676.076122685183</c:v>
                </c:pt>
                <c:pt idx="3386">
                  <c:v>42676.07613425926</c:v>
                </c:pt>
                <c:pt idx="3387">
                  <c:v>42676.076145833336</c:v>
                </c:pt>
                <c:pt idx="3388">
                  <c:v>42676.076157407406</c:v>
                </c:pt>
                <c:pt idx="3389">
                  <c:v>42676.076168981483</c:v>
                </c:pt>
                <c:pt idx="3390">
                  <c:v>42676.076180555552</c:v>
                </c:pt>
                <c:pt idx="3391">
                  <c:v>42676.076192129629</c:v>
                </c:pt>
                <c:pt idx="3392">
                  <c:v>42676.076203703706</c:v>
                </c:pt>
                <c:pt idx="3393">
                  <c:v>42676.076215277775</c:v>
                </c:pt>
                <c:pt idx="3394">
                  <c:v>42676.076226851852</c:v>
                </c:pt>
                <c:pt idx="3395">
                  <c:v>42676.076238425929</c:v>
                </c:pt>
                <c:pt idx="3396">
                  <c:v>42676.076249999998</c:v>
                </c:pt>
                <c:pt idx="3397">
                  <c:v>42676.076261574075</c:v>
                </c:pt>
                <c:pt idx="3398">
                  <c:v>42676.076273148145</c:v>
                </c:pt>
                <c:pt idx="3399">
                  <c:v>42676.076284722221</c:v>
                </c:pt>
                <c:pt idx="3400">
                  <c:v>42676.076296296298</c:v>
                </c:pt>
                <c:pt idx="3401">
                  <c:v>42676.076307870368</c:v>
                </c:pt>
                <c:pt idx="3402">
                  <c:v>42676.076319444444</c:v>
                </c:pt>
                <c:pt idx="3403">
                  <c:v>42676.076331018521</c:v>
                </c:pt>
                <c:pt idx="3404">
                  <c:v>42676.076342592591</c:v>
                </c:pt>
                <c:pt idx="3405">
                  <c:v>42676.076354166667</c:v>
                </c:pt>
                <c:pt idx="3406">
                  <c:v>42676.076365740744</c:v>
                </c:pt>
                <c:pt idx="3407">
                  <c:v>42676.076377314814</c:v>
                </c:pt>
                <c:pt idx="3408">
                  <c:v>42676.076388888891</c:v>
                </c:pt>
                <c:pt idx="3409">
                  <c:v>42676.07640046296</c:v>
                </c:pt>
                <c:pt idx="3410">
                  <c:v>42676.076412037037</c:v>
                </c:pt>
                <c:pt idx="3411">
                  <c:v>42676.076423611114</c:v>
                </c:pt>
                <c:pt idx="3412">
                  <c:v>42676.076435185183</c:v>
                </c:pt>
                <c:pt idx="3413">
                  <c:v>42676.07644675926</c:v>
                </c:pt>
                <c:pt idx="3414">
                  <c:v>42676.076458333337</c:v>
                </c:pt>
                <c:pt idx="3415">
                  <c:v>42676.076469907406</c:v>
                </c:pt>
                <c:pt idx="3416">
                  <c:v>42676.076481481483</c:v>
                </c:pt>
                <c:pt idx="3417">
                  <c:v>42676.076493055552</c:v>
                </c:pt>
                <c:pt idx="3418">
                  <c:v>42676.076504629629</c:v>
                </c:pt>
                <c:pt idx="3419">
                  <c:v>42676.076516203706</c:v>
                </c:pt>
                <c:pt idx="3420">
                  <c:v>42676.076527777775</c:v>
                </c:pt>
                <c:pt idx="3421">
                  <c:v>42676.076539351852</c:v>
                </c:pt>
                <c:pt idx="3422">
                  <c:v>42676.076550925929</c:v>
                </c:pt>
                <c:pt idx="3423">
                  <c:v>42676.076562499999</c:v>
                </c:pt>
                <c:pt idx="3424">
                  <c:v>42676.076574074075</c:v>
                </c:pt>
                <c:pt idx="3425">
                  <c:v>42676.076585648145</c:v>
                </c:pt>
                <c:pt idx="3426">
                  <c:v>42676.076597222222</c:v>
                </c:pt>
                <c:pt idx="3427">
                  <c:v>42676.076608796298</c:v>
                </c:pt>
                <c:pt idx="3428">
                  <c:v>42676.076620370368</c:v>
                </c:pt>
                <c:pt idx="3429">
                  <c:v>42676.076631944445</c:v>
                </c:pt>
                <c:pt idx="3430">
                  <c:v>42676.076643518521</c:v>
                </c:pt>
                <c:pt idx="3431">
                  <c:v>42676.076655092591</c:v>
                </c:pt>
                <c:pt idx="3432">
                  <c:v>42676.076666666668</c:v>
                </c:pt>
                <c:pt idx="3433">
                  <c:v>42676.076678240737</c:v>
                </c:pt>
                <c:pt idx="3434">
                  <c:v>42676.076689814814</c:v>
                </c:pt>
                <c:pt idx="3435">
                  <c:v>42676.076701388891</c:v>
                </c:pt>
                <c:pt idx="3436">
                  <c:v>42676.07671296296</c:v>
                </c:pt>
                <c:pt idx="3437">
                  <c:v>42676.076724537037</c:v>
                </c:pt>
                <c:pt idx="3438">
                  <c:v>42676.076736111114</c:v>
                </c:pt>
                <c:pt idx="3439">
                  <c:v>42676.076747685183</c:v>
                </c:pt>
                <c:pt idx="3440">
                  <c:v>42676.07675925926</c:v>
                </c:pt>
                <c:pt idx="3441">
                  <c:v>42676.076770833337</c:v>
                </c:pt>
                <c:pt idx="3442">
                  <c:v>42676.076782407406</c:v>
                </c:pt>
                <c:pt idx="3443">
                  <c:v>42676.076793981483</c:v>
                </c:pt>
                <c:pt idx="3444">
                  <c:v>42676.076805555553</c:v>
                </c:pt>
                <c:pt idx="3445">
                  <c:v>42676.076817129629</c:v>
                </c:pt>
                <c:pt idx="3446">
                  <c:v>42676.076828703706</c:v>
                </c:pt>
                <c:pt idx="3447">
                  <c:v>42676.076840277776</c:v>
                </c:pt>
                <c:pt idx="3448">
                  <c:v>42676.076851851853</c:v>
                </c:pt>
                <c:pt idx="3449">
                  <c:v>42676.076863425929</c:v>
                </c:pt>
                <c:pt idx="3450">
                  <c:v>42676.076874999999</c:v>
                </c:pt>
                <c:pt idx="3451">
                  <c:v>42676.076886574076</c:v>
                </c:pt>
                <c:pt idx="3452">
                  <c:v>42676.076898148145</c:v>
                </c:pt>
                <c:pt idx="3453">
                  <c:v>42676.076909722222</c:v>
                </c:pt>
                <c:pt idx="3454">
                  <c:v>42676.076921296299</c:v>
                </c:pt>
                <c:pt idx="3455">
                  <c:v>42676.076932870368</c:v>
                </c:pt>
                <c:pt idx="3456">
                  <c:v>42676.076944444445</c:v>
                </c:pt>
                <c:pt idx="3457">
                  <c:v>42676.076956018522</c:v>
                </c:pt>
                <c:pt idx="3458">
                  <c:v>42676.076967592591</c:v>
                </c:pt>
                <c:pt idx="3459">
                  <c:v>42676.076979166668</c:v>
                </c:pt>
                <c:pt idx="3460">
                  <c:v>42676.076990740738</c:v>
                </c:pt>
                <c:pt idx="3461">
                  <c:v>42676.077002314814</c:v>
                </c:pt>
                <c:pt idx="3462">
                  <c:v>42676.077013888891</c:v>
                </c:pt>
                <c:pt idx="3463">
                  <c:v>42676.077025462961</c:v>
                </c:pt>
                <c:pt idx="3464">
                  <c:v>42676.077037037037</c:v>
                </c:pt>
                <c:pt idx="3465">
                  <c:v>42676.077048611114</c:v>
                </c:pt>
                <c:pt idx="3466">
                  <c:v>42676.077060185184</c:v>
                </c:pt>
                <c:pt idx="3467">
                  <c:v>42676.07707175926</c:v>
                </c:pt>
                <c:pt idx="3468">
                  <c:v>42676.07708333333</c:v>
                </c:pt>
                <c:pt idx="3469">
                  <c:v>42676.077094907407</c:v>
                </c:pt>
                <c:pt idx="3470">
                  <c:v>42676.077106481483</c:v>
                </c:pt>
                <c:pt idx="3471">
                  <c:v>42676.077118055553</c:v>
                </c:pt>
                <c:pt idx="3472">
                  <c:v>42676.07712962963</c:v>
                </c:pt>
                <c:pt idx="3473">
                  <c:v>42676.077141203707</c:v>
                </c:pt>
                <c:pt idx="3474">
                  <c:v>42676.077152777776</c:v>
                </c:pt>
                <c:pt idx="3475">
                  <c:v>42676.077164351853</c:v>
                </c:pt>
                <c:pt idx="3476">
                  <c:v>42676.077175925922</c:v>
                </c:pt>
                <c:pt idx="3477">
                  <c:v>42676.077187499999</c:v>
                </c:pt>
                <c:pt idx="3478">
                  <c:v>42676.077199074076</c:v>
                </c:pt>
                <c:pt idx="3479">
                  <c:v>42676.077210648145</c:v>
                </c:pt>
                <c:pt idx="3480">
                  <c:v>42676.077222222222</c:v>
                </c:pt>
                <c:pt idx="3481">
                  <c:v>42676.077233796299</c:v>
                </c:pt>
                <c:pt idx="3482">
                  <c:v>42676.077245370368</c:v>
                </c:pt>
                <c:pt idx="3483">
                  <c:v>42676.077256944445</c:v>
                </c:pt>
                <c:pt idx="3484">
                  <c:v>42676.077268518522</c:v>
                </c:pt>
                <c:pt idx="3485">
                  <c:v>42676.077280092592</c:v>
                </c:pt>
                <c:pt idx="3486">
                  <c:v>42676.077291666668</c:v>
                </c:pt>
                <c:pt idx="3487">
                  <c:v>42676.077303240738</c:v>
                </c:pt>
                <c:pt idx="3488">
                  <c:v>42676.077314814815</c:v>
                </c:pt>
                <c:pt idx="3489">
                  <c:v>42676.077326388891</c:v>
                </c:pt>
                <c:pt idx="3490">
                  <c:v>42676.077337962961</c:v>
                </c:pt>
                <c:pt idx="3491">
                  <c:v>42676.077349537038</c:v>
                </c:pt>
                <c:pt idx="3492">
                  <c:v>42676.077361111114</c:v>
                </c:pt>
                <c:pt idx="3493">
                  <c:v>42676.077372685184</c:v>
                </c:pt>
                <c:pt idx="3494">
                  <c:v>42676.077384259261</c:v>
                </c:pt>
                <c:pt idx="3495">
                  <c:v>42676.07739583333</c:v>
                </c:pt>
                <c:pt idx="3496">
                  <c:v>42676.077407407407</c:v>
                </c:pt>
                <c:pt idx="3497">
                  <c:v>42676.077418981484</c:v>
                </c:pt>
                <c:pt idx="3498">
                  <c:v>42676.077430555553</c:v>
                </c:pt>
                <c:pt idx="3499">
                  <c:v>42676.07744212963</c:v>
                </c:pt>
                <c:pt idx="3500">
                  <c:v>42676.077453703707</c:v>
                </c:pt>
                <c:pt idx="3501">
                  <c:v>42676.077465277776</c:v>
                </c:pt>
                <c:pt idx="3502">
                  <c:v>42676.077476851853</c:v>
                </c:pt>
                <c:pt idx="3503">
                  <c:v>42676.077488425923</c:v>
                </c:pt>
                <c:pt idx="3504">
                  <c:v>42676.077499999999</c:v>
                </c:pt>
                <c:pt idx="3505">
                  <c:v>42676.077511574076</c:v>
                </c:pt>
                <c:pt idx="3506">
                  <c:v>42676.077523148146</c:v>
                </c:pt>
                <c:pt idx="3507">
                  <c:v>42676.077534722222</c:v>
                </c:pt>
                <c:pt idx="3508">
                  <c:v>42676.077546296299</c:v>
                </c:pt>
                <c:pt idx="3509">
                  <c:v>42676.077557870369</c:v>
                </c:pt>
                <c:pt idx="3510">
                  <c:v>42676.077569444446</c:v>
                </c:pt>
                <c:pt idx="3511">
                  <c:v>42676.077581018515</c:v>
                </c:pt>
                <c:pt idx="3512">
                  <c:v>42676.077592592592</c:v>
                </c:pt>
                <c:pt idx="3513">
                  <c:v>42676.077604166669</c:v>
                </c:pt>
                <c:pt idx="3514">
                  <c:v>42676.077615740738</c:v>
                </c:pt>
                <c:pt idx="3515">
                  <c:v>42676.077627314815</c:v>
                </c:pt>
                <c:pt idx="3516">
                  <c:v>42676.077638888892</c:v>
                </c:pt>
                <c:pt idx="3517">
                  <c:v>42676.077650462961</c:v>
                </c:pt>
                <c:pt idx="3518">
                  <c:v>42676.077662037038</c:v>
                </c:pt>
                <c:pt idx="3519">
                  <c:v>42676.077673611115</c:v>
                </c:pt>
                <c:pt idx="3520">
                  <c:v>42676.077685185184</c:v>
                </c:pt>
                <c:pt idx="3521">
                  <c:v>42676.077696759261</c:v>
                </c:pt>
                <c:pt idx="3522">
                  <c:v>42676.077708333331</c:v>
                </c:pt>
                <c:pt idx="3523">
                  <c:v>42676.077719907407</c:v>
                </c:pt>
                <c:pt idx="3524">
                  <c:v>42676.077731481484</c:v>
                </c:pt>
                <c:pt idx="3525">
                  <c:v>42676.077743055554</c:v>
                </c:pt>
                <c:pt idx="3526">
                  <c:v>42676.07775462963</c:v>
                </c:pt>
                <c:pt idx="3527">
                  <c:v>42676.077766203707</c:v>
                </c:pt>
                <c:pt idx="3528">
                  <c:v>42676.077777777777</c:v>
                </c:pt>
                <c:pt idx="3529">
                  <c:v>42676.077789351853</c:v>
                </c:pt>
                <c:pt idx="3530">
                  <c:v>42676.077800925923</c:v>
                </c:pt>
                <c:pt idx="3531">
                  <c:v>42676.0778125</c:v>
                </c:pt>
                <c:pt idx="3532">
                  <c:v>42676.077824074076</c:v>
                </c:pt>
                <c:pt idx="3533">
                  <c:v>42676.077835648146</c:v>
                </c:pt>
                <c:pt idx="3534">
                  <c:v>42676.077847222223</c:v>
                </c:pt>
                <c:pt idx="3535">
                  <c:v>42676.0778587963</c:v>
                </c:pt>
                <c:pt idx="3536">
                  <c:v>42676.077870370369</c:v>
                </c:pt>
                <c:pt idx="3537">
                  <c:v>42676.077881944446</c:v>
                </c:pt>
                <c:pt idx="3538">
                  <c:v>42676.077893518515</c:v>
                </c:pt>
                <c:pt idx="3539">
                  <c:v>42676.077905092592</c:v>
                </c:pt>
                <c:pt idx="3540">
                  <c:v>42676.077916666669</c:v>
                </c:pt>
                <c:pt idx="3541">
                  <c:v>42676.077928240738</c:v>
                </c:pt>
                <c:pt idx="3542">
                  <c:v>42676.077939814815</c:v>
                </c:pt>
                <c:pt idx="3543">
                  <c:v>42676.077951388892</c:v>
                </c:pt>
                <c:pt idx="3544">
                  <c:v>42676.077962962961</c:v>
                </c:pt>
                <c:pt idx="3545">
                  <c:v>42676.077974537038</c:v>
                </c:pt>
                <c:pt idx="3546">
                  <c:v>42676.077986111108</c:v>
                </c:pt>
                <c:pt idx="3547">
                  <c:v>42676.077997685185</c:v>
                </c:pt>
                <c:pt idx="3548">
                  <c:v>42676.078009259261</c:v>
                </c:pt>
                <c:pt idx="3549">
                  <c:v>42676.078020833331</c:v>
                </c:pt>
                <c:pt idx="3550">
                  <c:v>42676.078032407408</c:v>
                </c:pt>
                <c:pt idx="3551">
                  <c:v>42676.078043981484</c:v>
                </c:pt>
                <c:pt idx="3552">
                  <c:v>42676.078055555554</c:v>
                </c:pt>
                <c:pt idx="3553">
                  <c:v>42676.078067129631</c:v>
                </c:pt>
                <c:pt idx="3554">
                  <c:v>42676.0780787037</c:v>
                </c:pt>
                <c:pt idx="3555">
                  <c:v>42676.078090277777</c:v>
                </c:pt>
                <c:pt idx="3556">
                  <c:v>42676.078101851854</c:v>
                </c:pt>
                <c:pt idx="3557">
                  <c:v>42676.078113425923</c:v>
                </c:pt>
                <c:pt idx="3558">
                  <c:v>42676.078125</c:v>
                </c:pt>
                <c:pt idx="3559">
                  <c:v>42676.078136574077</c:v>
                </c:pt>
                <c:pt idx="3560">
                  <c:v>42676.078148148146</c:v>
                </c:pt>
                <c:pt idx="3561">
                  <c:v>42676.078159722223</c:v>
                </c:pt>
                <c:pt idx="3562">
                  <c:v>42676.0781712963</c:v>
                </c:pt>
                <c:pt idx="3563">
                  <c:v>42676.078182870369</c:v>
                </c:pt>
                <c:pt idx="3564">
                  <c:v>42676.078194444446</c:v>
                </c:pt>
                <c:pt idx="3565">
                  <c:v>42676.078206018516</c:v>
                </c:pt>
                <c:pt idx="3566">
                  <c:v>42676.078217592592</c:v>
                </c:pt>
                <c:pt idx="3567">
                  <c:v>42676.078229166669</c:v>
                </c:pt>
                <c:pt idx="3568">
                  <c:v>42676.078240740739</c:v>
                </c:pt>
                <c:pt idx="3569">
                  <c:v>42676.078252314815</c:v>
                </c:pt>
                <c:pt idx="3570">
                  <c:v>42676.078263888892</c:v>
                </c:pt>
                <c:pt idx="3571">
                  <c:v>42676.078275462962</c:v>
                </c:pt>
                <c:pt idx="3572">
                  <c:v>42676.078287037039</c:v>
                </c:pt>
                <c:pt idx="3573">
                  <c:v>42676.078310185185</c:v>
                </c:pt>
                <c:pt idx="3574">
                  <c:v>42676.078321759262</c:v>
                </c:pt>
                <c:pt idx="3575">
                  <c:v>42676.078333333331</c:v>
                </c:pt>
                <c:pt idx="3576">
                  <c:v>42676.078344907408</c:v>
                </c:pt>
                <c:pt idx="3577">
                  <c:v>42676.078356481485</c:v>
                </c:pt>
                <c:pt idx="3578">
                  <c:v>42676.078368055554</c:v>
                </c:pt>
                <c:pt idx="3579">
                  <c:v>42676.078379629631</c:v>
                </c:pt>
                <c:pt idx="3580">
                  <c:v>42676.0783912037</c:v>
                </c:pt>
                <c:pt idx="3581">
                  <c:v>42676.078402777777</c:v>
                </c:pt>
                <c:pt idx="3582">
                  <c:v>42676.078414351854</c:v>
                </c:pt>
                <c:pt idx="3583">
                  <c:v>42676.078425925924</c:v>
                </c:pt>
                <c:pt idx="3584">
                  <c:v>42676.0784375</c:v>
                </c:pt>
                <c:pt idx="3585">
                  <c:v>42676.078449074077</c:v>
                </c:pt>
                <c:pt idx="3586">
                  <c:v>42676.078460648147</c:v>
                </c:pt>
                <c:pt idx="3587">
                  <c:v>42676.078472222223</c:v>
                </c:pt>
                <c:pt idx="3588">
                  <c:v>42676.078483796293</c:v>
                </c:pt>
                <c:pt idx="3589">
                  <c:v>42676.07849537037</c:v>
                </c:pt>
                <c:pt idx="3590">
                  <c:v>42676.078506944446</c:v>
                </c:pt>
                <c:pt idx="3591">
                  <c:v>42676.078518518516</c:v>
                </c:pt>
                <c:pt idx="3592">
                  <c:v>42676.078530092593</c:v>
                </c:pt>
                <c:pt idx="3593">
                  <c:v>42676.078541666669</c:v>
                </c:pt>
                <c:pt idx="3594">
                  <c:v>42676.078553240739</c:v>
                </c:pt>
                <c:pt idx="3595">
                  <c:v>42676.078564814816</c:v>
                </c:pt>
                <c:pt idx="3596">
                  <c:v>42676.078576388885</c:v>
                </c:pt>
                <c:pt idx="3597">
                  <c:v>42676.078587962962</c:v>
                </c:pt>
                <c:pt idx="3598">
                  <c:v>42676.078599537039</c:v>
                </c:pt>
                <c:pt idx="3599">
                  <c:v>42676.078611111108</c:v>
                </c:pt>
                <c:pt idx="3600">
                  <c:v>42676.078622685185</c:v>
                </c:pt>
                <c:pt idx="3601">
                  <c:v>42676.078634259262</c:v>
                </c:pt>
                <c:pt idx="3602">
                  <c:v>42676.078645833331</c:v>
                </c:pt>
                <c:pt idx="3603">
                  <c:v>42676.078657407408</c:v>
                </c:pt>
                <c:pt idx="3604">
                  <c:v>42676.078668981485</c:v>
                </c:pt>
                <c:pt idx="3605">
                  <c:v>42676.078680555554</c:v>
                </c:pt>
                <c:pt idx="3606">
                  <c:v>42676.078692129631</c:v>
                </c:pt>
                <c:pt idx="3607">
                  <c:v>42676.078703703701</c:v>
                </c:pt>
                <c:pt idx="3608">
                  <c:v>42676.078715277778</c:v>
                </c:pt>
                <c:pt idx="3609">
                  <c:v>42676.078726851854</c:v>
                </c:pt>
                <c:pt idx="3610">
                  <c:v>42676.078738425924</c:v>
                </c:pt>
                <c:pt idx="3611">
                  <c:v>42676.078750000001</c:v>
                </c:pt>
                <c:pt idx="3612">
                  <c:v>42676.078761574077</c:v>
                </c:pt>
                <c:pt idx="3613">
                  <c:v>42676.078773148147</c:v>
                </c:pt>
                <c:pt idx="3614">
                  <c:v>42676.078784722224</c:v>
                </c:pt>
                <c:pt idx="3615">
                  <c:v>42676.078796296293</c:v>
                </c:pt>
                <c:pt idx="3616">
                  <c:v>42676.07880787037</c:v>
                </c:pt>
                <c:pt idx="3617">
                  <c:v>42676.078819444447</c:v>
                </c:pt>
                <c:pt idx="3618">
                  <c:v>42676.078831018516</c:v>
                </c:pt>
                <c:pt idx="3619">
                  <c:v>42676.078842592593</c:v>
                </c:pt>
                <c:pt idx="3620">
                  <c:v>42676.07885416667</c:v>
                </c:pt>
                <c:pt idx="3621">
                  <c:v>42676.078865740739</c:v>
                </c:pt>
                <c:pt idx="3622">
                  <c:v>42676.078877314816</c:v>
                </c:pt>
                <c:pt idx="3623">
                  <c:v>42676.078888888886</c:v>
                </c:pt>
                <c:pt idx="3624">
                  <c:v>42676.078900462962</c:v>
                </c:pt>
                <c:pt idx="3625">
                  <c:v>42676.078912037039</c:v>
                </c:pt>
                <c:pt idx="3626">
                  <c:v>42676.078923611109</c:v>
                </c:pt>
                <c:pt idx="3627">
                  <c:v>42676.078935185185</c:v>
                </c:pt>
                <c:pt idx="3628">
                  <c:v>42676.078946759262</c:v>
                </c:pt>
                <c:pt idx="3629">
                  <c:v>42676.078958333332</c:v>
                </c:pt>
                <c:pt idx="3630">
                  <c:v>42676.078969907408</c:v>
                </c:pt>
                <c:pt idx="3631">
                  <c:v>42676.078981481478</c:v>
                </c:pt>
                <c:pt idx="3632">
                  <c:v>42676.078993055555</c:v>
                </c:pt>
                <c:pt idx="3633">
                  <c:v>42676.079004629632</c:v>
                </c:pt>
                <c:pt idx="3634">
                  <c:v>42676.079016203701</c:v>
                </c:pt>
                <c:pt idx="3635">
                  <c:v>42676.079027777778</c:v>
                </c:pt>
                <c:pt idx="3636">
                  <c:v>42676.079039351855</c:v>
                </c:pt>
                <c:pt idx="3637">
                  <c:v>42676.079050925924</c:v>
                </c:pt>
                <c:pt idx="3638">
                  <c:v>42676.079062500001</c:v>
                </c:pt>
                <c:pt idx="3639">
                  <c:v>42676.079074074078</c:v>
                </c:pt>
                <c:pt idx="3640">
                  <c:v>42676.079085648147</c:v>
                </c:pt>
                <c:pt idx="3641">
                  <c:v>42676.079097222224</c:v>
                </c:pt>
                <c:pt idx="3642">
                  <c:v>42676.079108796293</c:v>
                </c:pt>
                <c:pt idx="3643">
                  <c:v>42676.07912037037</c:v>
                </c:pt>
                <c:pt idx="3644">
                  <c:v>42676.079131944447</c:v>
                </c:pt>
                <c:pt idx="3645">
                  <c:v>42676.079143518517</c:v>
                </c:pt>
                <c:pt idx="3646">
                  <c:v>42676.079155092593</c:v>
                </c:pt>
                <c:pt idx="3647">
                  <c:v>42676.07916666667</c:v>
                </c:pt>
                <c:pt idx="3648">
                  <c:v>42676.07917824074</c:v>
                </c:pt>
                <c:pt idx="3649">
                  <c:v>42676.079189814816</c:v>
                </c:pt>
                <c:pt idx="3650">
                  <c:v>42676.079201388886</c:v>
                </c:pt>
                <c:pt idx="3651">
                  <c:v>42676.079212962963</c:v>
                </c:pt>
                <c:pt idx="3652">
                  <c:v>42676.079224537039</c:v>
                </c:pt>
                <c:pt idx="3653">
                  <c:v>42676.079236111109</c:v>
                </c:pt>
                <c:pt idx="3654">
                  <c:v>42676.079247685186</c:v>
                </c:pt>
                <c:pt idx="3655">
                  <c:v>42676.079259259262</c:v>
                </c:pt>
                <c:pt idx="3656">
                  <c:v>42676.079270833332</c:v>
                </c:pt>
                <c:pt idx="3657">
                  <c:v>42676.079282407409</c:v>
                </c:pt>
                <c:pt idx="3658">
                  <c:v>42676.079293981478</c:v>
                </c:pt>
                <c:pt idx="3659">
                  <c:v>42676.079305555555</c:v>
                </c:pt>
                <c:pt idx="3660">
                  <c:v>42676.079317129632</c:v>
                </c:pt>
                <c:pt idx="3661">
                  <c:v>42676.079328703701</c:v>
                </c:pt>
                <c:pt idx="3662">
                  <c:v>42676.079340277778</c:v>
                </c:pt>
                <c:pt idx="3663">
                  <c:v>42676.079351851855</c:v>
                </c:pt>
                <c:pt idx="3664">
                  <c:v>42676.079363425924</c:v>
                </c:pt>
                <c:pt idx="3665">
                  <c:v>42676.079375000001</c:v>
                </c:pt>
                <c:pt idx="3666">
                  <c:v>42676.079386574071</c:v>
                </c:pt>
                <c:pt idx="3667">
                  <c:v>42676.079398148147</c:v>
                </c:pt>
                <c:pt idx="3668">
                  <c:v>42676.079409722224</c:v>
                </c:pt>
                <c:pt idx="3669">
                  <c:v>42676.079421296294</c:v>
                </c:pt>
                <c:pt idx="3670">
                  <c:v>42676.079432870371</c:v>
                </c:pt>
                <c:pt idx="3671">
                  <c:v>42676.079444444447</c:v>
                </c:pt>
                <c:pt idx="3672">
                  <c:v>42676.079456018517</c:v>
                </c:pt>
                <c:pt idx="3673">
                  <c:v>42676.079467592594</c:v>
                </c:pt>
                <c:pt idx="3674">
                  <c:v>42676.079479166663</c:v>
                </c:pt>
                <c:pt idx="3675">
                  <c:v>42676.07949074074</c:v>
                </c:pt>
                <c:pt idx="3676">
                  <c:v>42676.079502314817</c:v>
                </c:pt>
                <c:pt idx="3677">
                  <c:v>42676.079513888886</c:v>
                </c:pt>
                <c:pt idx="3678">
                  <c:v>42676.079525462963</c:v>
                </c:pt>
                <c:pt idx="3679">
                  <c:v>42676.07953703704</c:v>
                </c:pt>
                <c:pt idx="3680">
                  <c:v>42676.079548611109</c:v>
                </c:pt>
                <c:pt idx="3681">
                  <c:v>42676.079560185186</c:v>
                </c:pt>
                <c:pt idx="3682">
                  <c:v>42676.079571759263</c:v>
                </c:pt>
                <c:pt idx="3683">
                  <c:v>42676.079583333332</c:v>
                </c:pt>
                <c:pt idx="3684">
                  <c:v>42676.079594907409</c:v>
                </c:pt>
                <c:pt idx="3685">
                  <c:v>42676.079606481479</c:v>
                </c:pt>
                <c:pt idx="3686">
                  <c:v>42676.079618055555</c:v>
                </c:pt>
                <c:pt idx="3687">
                  <c:v>42676.079629629632</c:v>
                </c:pt>
                <c:pt idx="3688">
                  <c:v>42676.079641203702</c:v>
                </c:pt>
                <c:pt idx="3689">
                  <c:v>42676.079652777778</c:v>
                </c:pt>
                <c:pt idx="3690">
                  <c:v>42676.079664351855</c:v>
                </c:pt>
                <c:pt idx="3691">
                  <c:v>42676.079675925925</c:v>
                </c:pt>
                <c:pt idx="3692">
                  <c:v>42676.079687500001</c:v>
                </c:pt>
                <c:pt idx="3693">
                  <c:v>42676.079699074071</c:v>
                </c:pt>
                <c:pt idx="3694">
                  <c:v>42676.079710648148</c:v>
                </c:pt>
                <c:pt idx="3695">
                  <c:v>42676.079722222225</c:v>
                </c:pt>
                <c:pt idx="3696">
                  <c:v>42676.079733796294</c:v>
                </c:pt>
                <c:pt idx="3697">
                  <c:v>42676.079745370371</c:v>
                </c:pt>
                <c:pt idx="3698">
                  <c:v>42676.079756944448</c:v>
                </c:pt>
                <c:pt idx="3699">
                  <c:v>42676.079768518517</c:v>
                </c:pt>
                <c:pt idx="3700">
                  <c:v>42676.079780092594</c:v>
                </c:pt>
                <c:pt idx="3701">
                  <c:v>42676.079791666663</c:v>
                </c:pt>
                <c:pt idx="3702">
                  <c:v>42676.07980324074</c:v>
                </c:pt>
                <c:pt idx="3703">
                  <c:v>42676.079814814817</c:v>
                </c:pt>
                <c:pt idx="3704">
                  <c:v>42676.079826388886</c:v>
                </c:pt>
                <c:pt idx="3705">
                  <c:v>42676.079837962963</c:v>
                </c:pt>
                <c:pt idx="3706">
                  <c:v>42676.07984953704</c:v>
                </c:pt>
                <c:pt idx="3707">
                  <c:v>42676.079861111109</c:v>
                </c:pt>
                <c:pt idx="3708">
                  <c:v>42676.079872685186</c:v>
                </c:pt>
                <c:pt idx="3709">
                  <c:v>42676.079884259256</c:v>
                </c:pt>
                <c:pt idx="3710">
                  <c:v>42676.079895833333</c:v>
                </c:pt>
                <c:pt idx="3711">
                  <c:v>42676.079907407409</c:v>
                </c:pt>
                <c:pt idx="3712">
                  <c:v>42676.079918981479</c:v>
                </c:pt>
                <c:pt idx="3713">
                  <c:v>42676.079930555556</c:v>
                </c:pt>
                <c:pt idx="3714">
                  <c:v>42676.079942129632</c:v>
                </c:pt>
                <c:pt idx="3715">
                  <c:v>42676.079953703702</c:v>
                </c:pt>
                <c:pt idx="3716">
                  <c:v>42676.079965277779</c:v>
                </c:pt>
                <c:pt idx="3717">
                  <c:v>42676.079976851855</c:v>
                </c:pt>
                <c:pt idx="3718">
                  <c:v>42676.079988425925</c:v>
                </c:pt>
                <c:pt idx="3719">
                  <c:v>42676.08</c:v>
                </c:pt>
                <c:pt idx="3720">
                  <c:v>42676.080011574071</c:v>
                </c:pt>
                <c:pt idx="3721">
                  <c:v>42676.080023148148</c:v>
                </c:pt>
                <c:pt idx="3722">
                  <c:v>42676.080034722225</c:v>
                </c:pt>
                <c:pt idx="3723">
                  <c:v>42676.080046296294</c:v>
                </c:pt>
                <c:pt idx="3724">
                  <c:v>42676.080057870371</c:v>
                </c:pt>
                <c:pt idx="3725">
                  <c:v>42676.080069444448</c:v>
                </c:pt>
                <c:pt idx="3726">
                  <c:v>42676.080081018517</c:v>
                </c:pt>
                <c:pt idx="3727">
                  <c:v>42676.080092592594</c:v>
                </c:pt>
                <c:pt idx="3728">
                  <c:v>42676.080104166664</c:v>
                </c:pt>
                <c:pt idx="3729">
                  <c:v>42676.08011574074</c:v>
                </c:pt>
                <c:pt idx="3730">
                  <c:v>42676.080127314817</c:v>
                </c:pt>
                <c:pt idx="3731">
                  <c:v>42676.080138888887</c:v>
                </c:pt>
                <c:pt idx="3732">
                  <c:v>42676.080150462964</c:v>
                </c:pt>
                <c:pt idx="3733">
                  <c:v>42676.08016203704</c:v>
                </c:pt>
                <c:pt idx="3734">
                  <c:v>42676.08017361111</c:v>
                </c:pt>
                <c:pt idx="3735">
                  <c:v>42676.080185185187</c:v>
                </c:pt>
                <c:pt idx="3736">
                  <c:v>42676.080196759256</c:v>
                </c:pt>
                <c:pt idx="3737">
                  <c:v>42676.080208333333</c:v>
                </c:pt>
                <c:pt idx="3738">
                  <c:v>42676.08021990741</c:v>
                </c:pt>
                <c:pt idx="3739">
                  <c:v>42676.080231481479</c:v>
                </c:pt>
                <c:pt idx="3740">
                  <c:v>42676.080243055556</c:v>
                </c:pt>
                <c:pt idx="3741">
                  <c:v>42676.080254629633</c:v>
                </c:pt>
                <c:pt idx="3742">
                  <c:v>42676.080266203702</c:v>
                </c:pt>
                <c:pt idx="3743">
                  <c:v>42676.080277777779</c:v>
                </c:pt>
                <c:pt idx="3744">
                  <c:v>42676.080289351848</c:v>
                </c:pt>
                <c:pt idx="3745">
                  <c:v>42676.080300925925</c:v>
                </c:pt>
                <c:pt idx="3746">
                  <c:v>42676.080312500002</c:v>
                </c:pt>
                <c:pt idx="3747">
                  <c:v>42676.080324074072</c:v>
                </c:pt>
                <c:pt idx="3748">
                  <c:v>42676.080335648148</c:v>
                </c:pt>
                <c:pt idx="3749">
                  <c:v>42676.080347222225</c:v>
                </c:pt>
                <c:pt idx="3750">
                  <c:v>42676.080358796295</c:v>
                </c:pt>
                <c:pt idx="3751">
                  <c:v>42676.080370370371</c:v>
                </c:pt>
                <c:pt idx="3752">
                  <c:v>42676.080381944441</c:v>
                </c:pt>
                <c:pt idx="3753">
                  <c:v>42676.080393518518</c:v>
                </c:pt>
                <c:pt idx="3754">
                  <c:v>42676.080405092594</c:v>
                </c:pt>
                <c:pt idx="3755">
                  <c:v>42676.080416666664</c:v>
                </c:pt>
                <c:pt idx="3756">
                  <c:v>42676.080428240741</c:v>
                </c:pt>
                <c:pt idx="3757">
                  <c:v>42676.080439814818</c:v>
                </c:pt>
                <c:pt idx="3758">
                  <c:v>42676.080451388887</c:v>
                </c:pt>
                <c:pt idx="3759">
                  <c:v>42676.080462962964</c:v>
                </c:pt>
                <c:pt idx="3760">
                  <c:v>42676.080474537041</c:v>
                </c:pt>
                <c:pt idx="3761">
                  <c:v>42676.08048611111</c:v>
                </c:pt>
                <c:pt idx="3762">
                  <c:v>42676.080497685187</c:v>
                </c:pt>
                <c:pt idx="3763">
                  <c:v>42676.080509259256</c:v>
                </c:pt>
                <c:pt idx="3764">
                  <c:v>42676.080520833333</c:v>
                </c:pt>
                <c:pt idx="3765">
                  <c:v>42676.08053240741</c:v>
                </c:pt>
                <c:pt idx="3766">
                  <c:v>42676.080543981479</c:v>
                </c:pt>
                <c:pt idx="3767">
                  <c:v>42676.080555555556</c:v>
                </c:pt>
                <c:pt idx="3768">
                  <c:v>42676.080567129633</c:v>
                </c:pt>
                <c:pt idx="3769">
                  <c:v>42676.080578703702</c:v>
                </c:pt>
                <c:pt idx="3770">
                  <c:v>42676.080590277779</c:v>
                </c:pt>
                <c:pt idx="3771">
                  <c:v>42676.080601851849</c:v>
                </c:pt>
                <c:pt idx="3772">
                  <c:v>42676.080613425926</c:v>
                </c:pt>
                <c:pt idx="3773">
                  <c:v>42676.080625000002</c:v>
                </c:pt>
                <c:pt idx="3774">
                  <c:v>42676.080636574072</c:v>
                </c:pt>
                <c:pt idx="3775">
                  <c:v>42676.080648148149</c:v>
                </c:pt>
                <c:pt idx="3776">
                  <c:v>42676.080659722225</c:v>
                </c:pt>
                <c:pt idx="3777">
                  <c:v>42676.080671296295</c:v>
                </c:pt>
                <c:pt idx="3778">
                  <c:v>42676.080682870372</c:v>
                </c:pt>
                <c:pt idx="3779">
                  <c:v>42676.080694444441</c:v>
                </c:pt>
                <c:pt idx="3780">
                  <c:v>42676.080706018518</c:v>
                </c:pt>
                <c:pt idx="3781">
                  <c:v>42676.080717592595</c:v>
                </c:pt>
                <c:pt idx="3782">
                  <c:v>42676.080729166664</c:v>
                </c:pt>
                <c:pt idx="3783">
                  <c:v>42676.080740740741</c:v>
                </c:pt>
                <c:pt idx="3784">
                  <c:v>42676.080752314818</c:v>
                </c:pt>
                <c:pt idx="3785">
                  <c:v>42676.080763888887</c:v>
                </c:pt>
                <c:pt idx="3786">
                  <c:v>42676.080775462964</c:v>
                </c:pt>
                <c:pt idx="3787">
                  <c:v>42676.080787037034</c:v>
                </c:pt>
                <c:pt idx="3788">
                  <c:v>42676.08079861111</c:v>
                </c:pt>
                <c:pt idx="3789">
                  <c:v>42676.080810185187</c:v>
                </c:pt>
                <c:pt idx="3790">
                  <c:v>42676.080821759257</c:v>
                </c:pt>
                <c:pt idx="3791">
                  <c:v>42676.080833333333</c:v>
                </c:pt>
                <c:pt idx="3792">
                  <c:v>42676.08084490741</c:v>
                </c:pt>
                <c:pt idx="3793">
                  <c:v>42676.08085648148</c:v>
                </c:pt>
                <c:pt idx="3794">
                  <c:v>42676.080868055556</c:v>
                </c:pt>
                <c:pt idx="3795">
                  <c:v>42676.080879629626</c:v>
                </c:pt>
                <c:pt idx="3796">
                  <c:v>42676.080891203703</c:v>
                </c:pt>
                <c:pt idx="3797">
                  <c:v>42676.08090277778</c:v>
                </c:pt>
                <c:pt idx="3798">
                  <c:v>42676.080914351849</c:v>
                </c:pt>
                <c:pt idx="3799">
                  <c:v>42676.080925925926</c:v>
                </c:pt>
                <c:pt idx="3800">
                  <c:v>42676.080937500003</c:v>
                </c:pt>
                <c:pt idx="3801">
                  <c:v>42676.080949074072</c:v>
                </c:pt>
                <c:pt idx="3802">
                  <c:v>42676.080960648149</c:v>
                </c:pt>
                <c:pt idx="3803">
                  <c:v>42676.080972222226</c:v>
                </c:pt>
                <c:pt idx="3804">
                  <c:v>42676.080983796295</c:v>
                </c:pt>
                <c:pt idx="3805">
                  <c:v>42676.080995370372</c:v>
                </c:pt>
                <c:pt idx="3806">
                  <c:v>42676.081006944441</c:v>
                </c:pt>
                <c:pt idx="3807">
                  <c:v>42676.081018518518</c:v>
                </c:pt>
                <c:pt idx="3808">
                  <c:v>42676.081030092595</c:v>
                </c:pt>
                <c:pt idx="3809">
                  <c:v>42676.081041666665</c:v>
                </c:pt>
                <c:pt idx="3810">
                  <c:v>42676.081053240741</c:v>
                </c:pt>
                <c:pt idx="3811">
                  <c:v>42676.081064814818</c:v>
                </c:pt>
                <c:pt idx="3812">
                  <c:v>42676.081076388888</c:v>
                </c:pt>
                <c:pt idx="3813">
                  <c:v>42676.081087962964</c:v>
                </c:pt>
                <c:pt idx="3814">
                  <c:v>42676.081099537034</c:v>
                </c:pt>
                <c:pt idx="3815">
                  <c:v>42676.081111111111</c:v>
                </c:pt>
                <c:pt idx="3816">
                  <c:v>42676.081122685187</c:v>
                </c:pt>
                <c:pt idx="3817">
                  <c:v>42676.081134259257</c:v>
                </c:pt>
                <c:pt idx="3818">
                  <c:v>42676.081145833334</c:v>
                </c:pt>
                <c:pt idx="3819">
                  <c:v>42676.081157407411</c:v>
                </c:pt>
                <c:pt idx="3820">
                  <c:v>42676.08116898148</c:v>
                </c:pt>
                <c:pt idx="3821">
                  <c:v>42676.081180555557</c:v>
                </c:pt>
                <c:pt idx="3822">
                  <c:v>42676.081192129626</c:v>
                </c:pt>
                <c:pt idx="3823">
                  <c:v>42676.081203703703</c:v>
                </c:pt>
                <c:pt idx="3824">
                  <c:v>42676.08121527778</c:v>
                </c:pt>
                <c:pt idx="3825">
                  <c:v>42676.081226851849</c:v>
                </c:pt>
                <c:pt idx="3826">
                  <c:v>42676.081238425926</c:v>
                </c:pt>
                <c:pt idx="3827">
                  <c:v>42676.081250000003</c:v>
                </c:pt>
                <c:pt idx="3828">
                  <c:v>42676.081261574072</c:v>
                </c:pt>
                <c:pt idx="3829">
                  <c:v>42676.081273148149</c:v>
                </c:pt>
                <c:pt idx="3830">
                  <c:v>42676.081284722219</c:v>
                </c:pt>
                <c:pt idx="3831">
                  <c:v>42676.081296296295</c:v>
                </c:pt>
                <c:pt idx="3832">
                  <c:v>42676.081307870372</c:v>
                </c:pt>
                <c:pt idx="3833">
                  <c:v>42676.081319444442</c:v>
                </c:pt>
                <c:pt idx="3834">
                  <c:v>42676.081331018519</c:v>
                </c:pt>
                <c:pt idx="3835">
                  <c:v>42676.081342592595</c:v>
                </c:pt>
                <c:pt idx="3836">
                  <c:v>42676.081354166665</c:v>
                </c:pt>
                <c:pt idx="3837">
                  <c:v>42676.081365740742</c:v>
                </c:pt>
                <c:pt idx="3838">
                  <c:v>42676.081377314818</c:v>
                </c:pt>
                <c:pt idx="3839">
                  <c:v>42676.081388888888</c:v>
                </c:pt>
                <c:pt idx="3840">
                  <c:v>42676.081400462965</c:v>
                </c:pt>
                <c:pt idx="3841">
                  <c:v>42676.081412037034</c:v>
                </c:pt>
                <c:pt idx="3842">
                  <c:v>42676.081423611111</c:v>
                </c:pt>
                <c:pt idx="3843">
                  <c:v>42676.081435185188</c:v>
                </c:pt>
                <c:pt idx="3844">
                  <c:v>42676.081446759257</c:v>
                </c:pt>
                <c:pt idx="3845">
                  <c:v>42676.081458333334</c:v>
                </c:pt>
                <c:pt idx="3846">
                  <c:v>42676.081469907411</c:v>
                </c:pt>
                <c:pt idx="3847">
                  <c:v>42676.08148148148</c:v>
                </c:pt>
                <c:pt idx="3848">
                  <c:v>42676.081493055557</c:v>
                </c:pt>
                <c:pt idx="3849">
                  <c:v>42676.081504629627</c:v>
                </c:pt>
                <c:pt idx="3850">
                  <c:v>42676.081516203703</c:v>
                </c:pt>
                <c:pt idx="3851">
                  <c:v>42676.08152777778</c:v>
                </c:pt>
                <c:pt idx="3852">
                  <c:v>42676.08153935185</c:v>
                </c:pt>
                <c:pt idx="3853">
                  <c:v>42676.081550925926</c:v>
                </c:pt>
                <c:pt idx="3854">
                  <c:v>42676.081562500003</c:v>
                </c:pt>
                <c:pt idx="3855">
                  <c:v>42676.081574074073</c:v>
                </c:pt>
                <c:pt idx="3856">
                  <c:v>42676.081585648149</c:v>
                </c:pt>
                <c:pt idx="3857">
                  <c:v>42676.081597222219</c:v>
                </c:pt>
                <c:pt idx="3858">
                  <c:v>42676.081608796296</c:v>
                </c:pt>
                <c:pt idx="3859">
                  <c:v>42676.081620370373</c:v>
                </c:pt>
                <c:pt idx="3860">
                  <c:v>42676.081631944442</c:v>
                </c:pt>
                <c:pt idx="3861">
                  <c:v>42676.081643518519</c:v>
                </c:pt>
                <c:pt idx="3862">
                  <c:v>42676.081655092596</c:v>
                </c:pt>
                <c:pt idx="3863">
                  <c:v>42676.081666666665</c:v>
                </c:pt>
                <c:pt idx="3864">
                  <c:v>42676.081678240742</c:v>
                </c:pt>
                <c:pt idx="3865">
                  <c:v>42676.081689814811</c:v>
                </c:pt>
                <c:pt idx="3866">
                  <c:v>42676.081701388888</c:v>
                </c:pt>
                <c:pt idx="3867">
                  <c:v>42676.081712962965</c:v>
                </c:pt>
                <c:pt idx="3868">
                  <c:v>42676.081724537034</c:v>
                </c:pt>
                <c:pt idx="3869">
                  <c:v>42676.081736111111</c:v>
                </c:pt>
                <c:pt idx="3870">
                  <c:v>42676.081747685188</c:v>
                </c:pt>
                <c:pt idx="3871">
                  <c:v>42676.081759259258</c:v>
                </c:pt>
                <c:pt idx="3872">
                  <c:v>42676.081770833334</c:v>
                </c:pt>
                <c:pt idx="3873">
                  <c:v>42676.081782407404</c:v>
                </c:pt>
                <c:pt idx="3874">
                  <c:v>42676.081793981481</c:v>
                </c:pt>
                <c:pt idx="3875">
                  <c:v>42676.081805555557</c:v>
                </c:pt>
                <c:pt idx="3876">
                  <c:v>42676.081817129627</c:v>
                </c:pt>
                <c:pt idx="3877">
                  <c:v>42676.081828703704</c:v>
                </c:pt>
                <c:pt idx="3878">
                  <c:v>42676.08184027778</c:v>
                </c:pt>
                <c:pt idx="3879">
                  <c:v>42676.08185185185</c:v>
                </c:pt>
                <c:pt idx="3880">
                  <c:v>42676.081863425927</c:v>
                </c:pt>
                <c:pt idx="3881">
                  <c:v>42676.081875000003</c:v>
                </c:pt>
                <c:pt idx="3882">
                  <c:v>42676.081886574073</c:v>
                </c:pt>
                <c:pt idx="3883">
                  <c:v>42676.08189814815</c:v>
                </c:pt>
                <c:pt idx="3884">
                  <c:v>42676.081909722219</c:v>
                </c:pt>
                <c:pt idx="3885">
                  <c:v>42676.081921296296</c:v>
                </c:pt>
                <c:pt idx="3886">
                  <c:v>42676.081932870373</c:v>
                </c:pt>
                <c:pt idx="3887">
                  <c:v>42676.081944444442</c:v>
                </c:pt>
                <c:pt idx="3888">
                  <c:v>42676.081956018519</c:v>
                </c:pt>
                <c:pt idx="3889">
                  <c:v>42676.081967592596</c:v>
                </c:pt>
                <c:pt idx="3890">
                  <c:v>42676.081979166665</c:v>
                </c:pt>
                <c:pt idx="3891">
                  <c:v>42676.081990740742</c:v>
                </c:pt>
                <c:pt idx="3892">
                  <c:v>42676.082002314812</c:v>
                </c:pt>
                <c:pt idx="3893">
                  <c:v>42676.082013888888</c:v>
                </c:pt>
                <c:pt idx="3894">
                  <c:v>42676.082025462965</c:v>
                </c:pt>
                <c:pt idx="3895">
                  <c:v>42676.082037037035</c:v>
                </c:pt>
                <c:pt idx="3896">
                  <c:v>42676.082048611112</c:v>
                </c:pt>
                <c:pt idx="3897">
                  <c:v>42676.082060185188</c:v>
                </c:pt>
                <c:pt idx="3898">
                  <c:v>42676.082071759258</c:v>
                </c:pt>
                <c:pt idx="3899">
                  <c:v>42676.082083333335</c:v>
                </c:pt>
                <c:pt idx="3900">
                  <c:v>42676.082094907404</c:v>
                </c:pt>
                <c:pt idx="3901">
                  <c:v>42676.082106481481</c:v>
                </c:pt>
                <c:pt idx="3902">
                  <c:v>42676.082118055558</c:v>
                </c:pt>
                <c:pt idx="3903">
                  <c:v>42676.082129629627</c:v>
                </c:pt>
                <c:pt idx="3904">
                  <c:v>42676.082141203704</c:v>
                </c:pt>
                <c:pt idx="3905">
                  <c:v>42676.082152777781</c:v>
                </c:pt>
                <c:pt idx="3906">
                  <c:v>42676.08216435185</c:v>
                </c:pt>
                <c:pt idx="3907">
                  <c:v>42676.082175925927</c:v>
                </c:pt>
                <c:pt idx="3908">
                  <c:v>42676.082187499997</c:v>
                </c:pt>
                <c:pt idx="3909">
                  <c:v>42676.082199074073</c:v>
                </c:pt>
                <c:pt idx="3910">
                  <c:v>42676.08221064815</c:v>
                </c:pt>
                <c:pt idx="3911">
                  <c:v>42676.08222222222</c:v>
                </c:pt>
                <c:pt idx="3912">
                  <c:v>42676.082233796296</c:v>
                </c:pt>
                <c:pt idx="3913">
                  <c:v>42676.082245370373</c:v>
                </c:pt>
                <c:pt idx="3914">
                  <c:v>42676.082256944443</c:v>
                </c:pt>
                <c:pt idx="3915">
                  <c:v>42676.082268518519</c:v>
                </c:pt>
                <c:pt idx="3916">
                  <c:v>42676.082280092596</c:v>
                </c:pt>
                <c:pt idx="3917">
                  <c:v>42676.082291666666</c:v>
                </c:pt>
                <c:pt idx="3918">
                  <c:v>42676.082303240742</c:v>
                </c:pt>
                <c:pt idx="3919">
                  <c:v>42676.082314814812</c:v>
                </c:pt>
                <c:pt idx="3920">
                  <c:v>42676.082326388889</c:v>
                </c:pt>
                <c:pt idx="3921">
                  <c:v>42676.082337962966</c:v>
                </c:pt>
                <c:pt idx="3922">
                  <c:v>42676.082349537035</c:v>
                </c:pt>
                <c:pt idx="3923">
                  <c:v>42676.082361111112</c:v>
                </c:pt>
                <c:pt idx="3924">
                  <c:v>42676.082372685189</c:v>
                </c:pt>
                <c:pt idx="3925">
                  <c:v>42676.082384259258</c:v>
                </c:pt>
                <c:pt idx="3926">
                  <c:v>42676.082395833335</c:v>
                </c:pt>
                <c:pt idx="3927">
                  <c:v>42676.082407407404</c:v>
                </c:pt>
                <c:pt idx="3928">
                  <c:v>42676.082418981481</c:v>
                </c:pt>
                <c:pt idx="3929">
                  <c:v>42676.082430555558</c:v>
                </c:pt>
                <c:pt idx="3930">
                  <c:v>42676.082442129627</c:v>
                </c:pt>
                <c:pt idx="3931">
                  <c:v>42676.082453703704</c:v>
                </c:pt>
                <c:pt idx="3932">
                  <c:v>42676.082465277781</c:v>
                </c:pt>
                <c:pt idx="3933">
                  <c:v>42676.082476851851</c:v>
                </c:pt>
                <c:pt idx="3934">
                  <c:v>42676.082488425927</c:v>
                </c:pt>
                <c:pt idx="3935">
                  <c:v>42676.082499999997</c:v>
                </c:pt>
                <c:pt idx="3936">
                  <c:v>42676.082511574074</c:v>
                </c:pt>
                <c:pt idx="3937">
                  <c:v>42676.08252314815</c:v>
                </c:pt>
                <c:pt idx="3938">
                  <c:v>42676.08253472222</c:v>
                </c:pt>
                <c:pt idx="3939">
                  <c:v>42676.082546296297</c:v>
                </c:pt>
                <c:pt idx="3940">
                  <c:v>42676.082557870373</c:v>
                </c:pt>
                <c:pt idx="3941">
                  <c:v>42676.082569444443</c:v>
                </c:pt>
                <c:pt idx="3942">
                  <c:v>42676.08258101852</c:v>
                </c:pt>
                <c:pt idx="3943">
                  <c:v>42676.082592592589</c:v>
                </c:pt>
                <c:pt idx="3944">
                  <c:v>42676.082604166666</c:v>
                </c:pt>
                <c:pt idx="3945">
                  <c:v>42676.082615740743</c:v>
                </c:pt>
                <c:pt idx="3946">
                  <c:v>42676.082627314812</c:v>
                </c:pt>
                <c:pt idx="3947">
                  <c:v>42676.082638888889</c:v>
                </c:pt>
                <c:pt idx="3948">
                  <c:v>42676.082650462966</c:v>
                </c:pt>
                <c:pt idx="3949">
                  <c:v>42676.082662037035</c:v>
                </c:pt>
                <c:pt idx="3950">
                  <c:v>42676.082673611112</c:v>
                </c:pt>
                <c:pt idx="3951">
                  <c:v>42676.082685185182</c:v>
                </c:pt>
                <c:pt idx="3952">
                  <c:v>42676.082696759258</c:v>
                </c:pt>
                <c:pt idx="3953">
                  <c:v>42676.082708333335</c:v>
                </c:pt>
                <c:pt idx="3954">
                  <c:v>42676.082719907405</c:v>
                </c:pt>
                <c:pt idx="3955">
                  <c:v>42676.082731481481</c:v>
                </c:pt>
                <c:pt idx="3956">
                  <c:v>42676.082743055558</c:v>
                </c:pt>
                <c:pt idx="3957">
                  <c:v>42676.082754629628</c:v>
                </c:pt>
                <c:pt idx="3958">
                  <c:v>42676.082766203705</c:v>
                </c:pt>
                <c:pt idx="3959">
                  <c:v>42676.082777777781</c:v>
                </c:pt>
                <c:pt idx="3960">
                  <c:v>42676.082789351851</c:v>
                </c:pt>
                <c:pt idx="3961">
                  <c:v>42676.082800925928</c:v>
                </c:pt>
                <c:pt idx="3962">
                  <c:v>42676.082812499997</c:v>
                </c:pt>
                <c:pt idx="3963">
                  <c:v>42676.082824074074</c:v>
                </c:pt>
                <c:pt idx="3964">
                  <c:v>42676.082835648151</c:v>
                </c:pt>
                <c:pt idx="3965">
                  <c:v>42676.08284722222</c:v>
                </c:pt>
                <c:pt idx="3966">
                  <c:v>42676.082858796297</c:v>
                </c:pt>
                <c:pt idx="3967">
                  <c:v>42676.082870370374</c:v>
                </c:pt>
                <c:pt idx="3968">
                  <c:v>42676.082881944443</c:v>
                </c:pt>
                <c:pt idx="3969">
                  <c:v>42676.08289351852</c:v>
                </c:pt>
                <c:pt idx="3970">
                  <c:v>42676.082905092589</c:v>
                </c:pt>
                <c:pt idx="3971">
                  <c:v>42676.082916666666</c:v>
                </c:pt>
                <c:pt idx="3972">
                  <c:v>42676.082928240743</c:v>
                </c:pt>
                <c:pt idx="3973">
                  <c:v>42676.082939814813</c:v>
                </c:pt>
                <c:pt idx="3974">
                  <c:v>42676.082951388889</c:v>
                </c:pt>
                <c:pt idx="3975">
                  <c:v>42676.082962962966</c:v>
                </c:pt>
                <c:pt idx="3976">
                  <c:v>42676.082974537036</c:v>
                </c:pt>
                <c:pt idx="3977">
                  <c:v>42676.082986111112</c:v>
                </c:pt>
                <c:pt idx="3978">
                  <c:v>42676.082997685182</c:v>
                </c:pt>
                <c:pt idx="3979">
                  <c:v>42676.083009259259</c:v>
                </c:pt>
                <c:pt idx="3980">
                  <c:v>42676.083020833335</c:v>
                </c:pt>
                <c:pt idx="3981">
                  <c:v>42676.083032407405</c:v>
                </c:pt>
                <c:pt idx="3982">
                  <c:v>42676.083043981482</c:v>
                </c:pt>
                <c:pt idx="3983">
                  <c:v>42676.083055555559</c:v>
                </c:pt>
                <c:pt idx="3984">
                  <c:v>42676.083067129628</c:v>
                </c:pt>
                <c:pt idx="3985">
                  <c:v>42676.083078703705</c:v>
                </c:pt>
                <c:pt idx="3986">
                  <c:v>42676.083090277774</c:v>
                </c:pt>
                <c:pt idx="3987">
                  <c:v>42676.083101851851</c:v>
                </c:pt>
                <c:pt idx="3988">
                  <c:v>42676.083113425928</c:v>
                </c:pt>
                <c:pt idx="3989">
                  <c:v>42676.083124999997</c:v>
                </c:pt>
                <c:pt idx="3990">
                  <c:v>42676.083136574074</c:v>
                </c:pt>
                <c:pt idx="3991">
                  <c:v>42676.083148148151</c:v>
                </c:pt>
                <c:pt idx="3992">
                  <c:v>42676.08315972222</c:v>
                </c:pt>
                <c:pt idx="3993">
                  <c:v>42676.083171296297</c:v>
                </c:pt>
                <c:pt idx="3994">
                  <c:v>42676.083182870374</c:v>
                </c:pt>
                <c:pt idx="3995">
                  <c:v>42676.083194444444</c:v>
                </c:pt>
                <c:pt idx="3996">
                  <c:v>42676.08320601852</c:v>
                </c:pt>
                <c:pt idx="3997">
                  <c:v>42676.08321759259</c:v>
                </c:pt>
                <c:pt idx="3998">
                  <c:v>42676.083229166667</c:v>
                </c:pt>
                <c:pt idx="3999">
                  <c:v>42676.083240740743</c:v>
                </c:pt>
                <c:pt idx="4000">
                  <c:v>42676.083252314813</c:v>
                </c:pt>
                <c:pt idx="4001">
                  <c:v>42676.08326388889</c:v>
                </c:pt>
                <c:pt idx="4002">
                  <c:v>42676.083275462966</c:v>
                </c:pt>
                <c:pt idx="4003">
                  <c:v>42676.083287037036</c:v>
                </c:pt>
                <c:pt idx="4004">
                  <c:v>42676.083298611113</c:v>
                </c:pt>
                <c:pt idx="4005">
                  <c:v>42676.083310185182</c:v>
                </c:pt>
                <c:pt idx="4006">
                  <c:v>42676.083321759259</c:v>
                </c:pt>
                <c:pt idx="4007">
                  <c:v>42676.083333333336</c:v>
                </c:pt>
                <c:pt idx="4008">
                  <c:v>42676.083344907405</c:v>
                </c:pt>
                <c:pt idx="4009">
                  <c:v>42676.083356481482</c:v>
                </c:pt>
                <c:pt idx="4010">
                  <c:v>42676.083368055559</c:v>
                </c:pt>
                <c:pt idx="4011">
                  <c:v>42676.083379629628</c:v>
                </c:pt>
                <c:pt idx="4012">
                  <c:v>42676.083391203705</c:v>
                </c:pt>
                <c:pt idx="4013">
                  <c:v>42676.083402777775</c:v>
                </c:pt>
                <c:pt idx="4014">
                  <c:v>42676.083414351851</c:v>
                </c:pt>
                <c:pt idx="4015">
                  <c:v>42676.083425925928</c:v>
                </c:pt>
                <c:pt idx="4016">
                  <c:v>42676.083437499998</c:v>
                </c:pt>
                <c:pt idx="4017">
                  <c:v>42676.083449074074</c:v>
                </c:pt>
                <c:pt idx="4018">
                  <c:v>42676.083460648151</c:v>
                </c:pt>
                <c:pt idx="4019">
                  <c:v>42676.083472222221</c:v>
                </c:pt>
                <c:pt idx="4020">
                  <c:v>42676.083483796298</c:v>
                </c:pt>
                <c:pt idx="4021">
                  <c:v>42676.083495370367</c:v>
                </c:pt>
                <c:pt idx="4022">
                  <c:v>42676.083506944444</c:v>
                </c:pt>
                <c:pt idx="4023">
                  <c:v>42676.083518518521</c:v>
                </c:pt>
                <c:pt idx="4024">
                  <c:v>42676.08353009259</c:v>
                </c:pt>
                <c:pt idx="4025">
                  <c:v>42676.083541666667</c:v>
                </c:pt>
                <c:pt idx="4026">
                  <c:v>42676.083553240744</c:v>
                </c:pt>
                <c:pt idx="4027">
                  <c:v>42676.083564814813</c:v>
                </c:pt>
                <c:pt idx="4028">
                  <c:v>42676.08357638889</c:v>
                </c:pt>
                <c:pt idx="4029">
                  <c:v>42676.083587962959</c:v>
                </c:pt>
                <c:pt idx="4030">
                  <c:v>42676.083599537036</c:v>
                </c:pt>
                <c:pt idx="4031">
                  <c:v>42676.083611111113</c:v>
                </c:pt>
                <c:pt idx="4032">
                  <c:v>42676.083622685182</c:v>
                </c:pt>
                <c:pt idx="4033">
                  <c:v>42676.083634259259</c:v>
                </c:pt>
                <c:pt idx="4034">
                  <c:v>42676.083645833336</c:v>
                </c:pt>
                <c:pt idx="4035">
                  <c:v>42676.083657407406</c:v>
                </c:pt>
                <c:pt idx="4036">
                  <c:v>42676.083668981482</c:v>
                </c:pt>
                <c:pt idx="4037">
                  <c:v>42676.083680555559</c:v>
                </c:pt>
                <c:pt idx="4038">
                  <c:v>42676.083692129629</c:v>
                </c:pt>
                <c:pt idx="4039">
                  <c:v>42676.083703703705</c:v>
                </c:pt>
                <c:pt idx="4040">
                  <c:v>42676.083715277775</c:v>
                </c:pt>
                <c:pt idx="4041">
                  <c:v>42676.083726851852</c:v>
                </c:pt>
                <c:pt idx="4042">
                  <c:v>42676.083738425928</c:v>
                </c:pt>
                <c:pt idx="4043">
                  <c:v>42676.083749999998</c:v>
                </c:pt>
                <c:pt idx="4044">
                  <c:v>42676.083761574075</c:v>
                </c:pt>
                <c:pt idx="4045">
                  <c:v>42676.083773148152</c:v>
                </c:pt>
                <c:pt idx="4046">
                  <c:v>42676.083784722221</c:v>
                </c:pt>
                <c:pt idx="4047">
                  <c:v>42676.083796296298</c:v>
                </c:pt>
                <c:pt idx="4048">
                  <c:v>42676.083807870367</c:v>
                </c:pt>
                <c:pt idx="4049">
                  <c:v>42676.083819444444</c:v>
                </c:pt>
                <c:pt idx="4050">
                  <c:v>42676.083831018521</c:v>
                </c:pt>
                <c:pt idx="4051">
                  <c:v>42676.08384259259</c:v>
                </c:pt>
                <c:pt idx="4052">
                  <c:v>42676.083854166667</c:v>
                </c:pt>
                <c:pt idx="4053">
                  <c:v>42676.083865740744</c:v>
                </c:pt>
                <c:pt idx="4054">
                  <c:v>42676.083877314813</c:v>
                </c:pt>
                <c:pt idx="4055">
                  <c:v>42676.08388888889</c:v>
                </c:pt>
                <c:pt idx="4056">
                  <c:v>42676.08390046296</c:v>
                </c:pt>
                <c:pt idx="4057">
                  <c:v>42676.083912037036</c:v>
                </c:pt>
                <c:pt idx="4058">
                  <c:v>42676.083923611113</c:v>
                </c:pt>
                <c:pt idx="4059">
                  <c:v>42676.083935185183</c:v>
                </c:pt>
                <c:pt idx="4060">
                  <c:v>42676.08394675926</c:v>
                </c:pt>
                <c:pt idx="4061">
                  <c:v>42676.083958333336</c:v>
                </c:pt>
                <c:pt idx="4062">
                  <c:v>42676.083969907406</c:v>
                </c:pt>
                <c:pt idx="4063">
                  <c:v>42676.083981481483</c:v>
                </c:pt>
                <c:pt idx="4064">
                  <c:v>42676.083993055552</c:v>
                </c:pt>
                <c:pt idx="4065">
                  <c:v>42676.084004629629</c:v>
                </c:pt>
                <c:pt idx="4066">
                  <c:v>42676.084016203706</c:v>
                </c:pt>
                <c:pt idx="4067">
                  <c:v>42676.084027777775</c:v>
                </c:pt>
                <c:pt idx="4068">
                  <c:v>42676.084039351852</c:v>
                </c:pt>
                <c:pt idx="4069">
                  <c:v>42676.084050925929</c:v>
                </c:pt>
                <c:pt idx="4070">
                  <c:v>42676.084062499998</c:v>
                </c:pt>
                <c:pt idx="4071">
                  <c:v>42676.084074074075</c:v>
                </c:pt>
                <c:pt idx="4072">
                  <c:v>42676.084085648145</c:v>
                </c:pt>
                <c:pt idx="4073">
                  <c:v>42676.084097222221</c:v>
                </c:pt>
                <c:pt idx="4074">
                  <c:v>42676.084108796298</c:v>
                </c:pt>
                <c:pt idx="4075">
                  <c:v>42676.084120370368</c:v>
                </c:pt>
                <c:pt idx="4076">
                  <c:v>42676.084131944444</c:v>
                </c:pt>
                <c:pt idx="4077">
                  <c:v>42676.084143518521</c:v>
                </c:pt>
                <c:pt idx="4078">
                  <c:v>42676.084155092591</c:v>
                </c:pt>
                <c:pt idx="4079">
                  <c:v>42676.084166666667</c:v>
                </c:pt>
                <c:pt idx="4080">
                  <c:v>42676.084178240744</c:v>
                </c:pt>
                <c:pt idx="4081">
                  <c:v>42676.084189814814</c:v>
                </c:pt>
                <c:pt idx="4082">
                  <c:v>42676.084201388891</c:v>
                </c:pt>
                <c:pt idx="4083">
                  <c:v>42676.08421296296</c:v>
                </c:pt>
                <c:pt idx="4084">
                  <c:v>42676.084224537037</c:v>
                </c:pt>
                <c:pt idx="4085">
                  <c:v>42676.084236111114</c:v>
                </c:pt>
                <c:pt idx="4086">
                  <c:v>42676.084247685183</c:v>
                </c:pt>
                <c:pt idx="4087">
                  <c:v>42676.08425925926</c:v>
                </c:pt>
                <c:pt idx="4088">
                  <c:v>42676.084270833337</c:v>
                </c:pt>
                <c:pt idx="4089">
                  <c:v>42676.084282407406</c:v>
                </c:pt>
                <c:pt idx="4090">
                  <c:v>42676.084293981483</c:v>
                </c:pt>
                <c:pt idx="4091">
                  <c:v>42676.084305555552</c:v>
                </c:pt>
                <c:pt idx="4092">
                  <c:v>42676.084317129629</c:v>
                </c:pt>
                <c:pt idx="4093">
                  <c:v>42676.084328703706</c:v>
                </c:pt>
                <c:pt idx="4094">
                  <c:v>42676.084340277775</c:v>
                </c:pt>
                <c:pt idx="4095">
                  <c:v>42676.084351851852</c:v>
                </c:pt>
                <c:pt idx="4096">
                  <c:v>42676.084363425929</c:v>
                </c:pt>
                <c:pt idx="4097">
                  <c:v>42676.084374999999</c:v>
                </c:pt>
                <c:pt idx="4098">
                  <c:v>42676.084386574075</c:v>
                </c:pt>
                <c:pt idx="4099">
                  <c:v>42676.084398148145</c:v>
                </c:pt>
                <c:pt idx="4100">
                  <c:v>42676.084409722222</c:v>
                </c:pt>
                <c:pt idx="4101">
                  <c:v>42676.084421296298</c:v>
                </c:pt>
                <c:pt idx="4102">
                  <c:v>42676.084432870368</c:v>
                </c:pt>
                <c:pt idx="4103">
                  <c:v>42676.084444444445</c:v>
                </c:pt>
                <c:pt idx="4104">
                  <c:v>42676.084456018521</c:v>
                </c:pt>
                <c:pt idx="4105">
                  <c:v>42676.084467592591</c:v>
                </c:pt>
                <c:pt idx="4106">
                  <c:v>42676.084479166668</c:v>
                </c:pt>
                <c:pt idx="4107">
                  <c:v>42676.084490740737</c:v>
                </c:pt>
                <c:pt idx="4108">
                  <c:v>42676.084502314814</c:v>
                </c:pt>
                <c:pt idx="4109">
                  <c:v>42676.084513888891</c:v>
                </c:pt>
                <c:pt idx="4110">
                  <c:v>42676.08452546296</c:v>
                </c:pt>
                <c:pt idx="4111">
                  <c:v>42676.084537037037</c:v>
                </c:pt>
                <c:pt idx="4112">
                  <c:v>42676.084548611114</c:v>
                </c:pt>
                <c:pt idx="4113">
                  <c:v>42676.084560185183</c:v>
                </c:pt>
                <c:pt idx="4114">
                  <c:v>42676.08457175926</c:v>
                </c:pt>
                <c:pt idx="4115">
                  <c:v>42676.084583333337</c:v>
                </c:pt>
                <c:pt idx="4116">
                  <c:v>42676.084594907406</c:v>
                </c:pt>
                <c:pt idx="4117">
                  <c:v>42676.084606481483</c:v>
                </c:pt>
                <c:pt idx="4118">
                  <c:v>42676.084618055553</c:v>
                </c:pt>
                <c:pt idx="4119">
                  <c:v>42676.084629629629</c:v>
                </c:pt>
                <c:pt idx="4120">
                  <c:v>42676.084641203706</c:v>
                </c:pt>
                <c:pt idx="4121">
                  <c:v>42676.084652777776</c:v>
                </c:pt>
                <c:pt idx="4122">
                  <c:v>42676.084664351853</c:v>
                </c:pt>
                <c:pt idx="4123">
                  <c:v>42676.084675925929</c:v>
                </c:pt>
                <c:pt idx="4124">
                  <c:v>42676.084687499999</c:v>
                </c:pt>
                <c:pt idx="4125">
                  <c:v>42676.084699074076</c:v>
                </c:pt>
                <c:pt idx="4126">
                  <c:v>42676.084710648145</c:v>
                </c:pt>
                <c:pt idx="4127">
                  <c:v>42676.084722222222</c:v>
                </c:pt>
                <c:pt idx="4128">
                  <c:v>42676.084733796299</c:v>
                </c:pt>
                <c:pt idx="4129">
                  <c:v>42676.084745370368</c:v>
                </c:pt>
                <c:pt idx="4130">
                  <c:v>42676.084756944445</c:v>
                </c:pt>
                <c:pt idx="4131">
                  <c:v>42676.084768518522</c:v>
                </c:pt>
                <c:pt idx="4132">
                  <c:v>42676.084780092591</c:v>
                </c:pt>
                <c:pt idx="4133">
                  <c:v>42676.084791666668</c:v>
                </c:pt>
                <c:pt idx="4134">
                  <c:v>42676.084803240738</c:v>
                </c:pt>
                <c:pt idx="4135">
                  <c:v>42676.084814814814</c:v>
                </c:pt>
                <c:pt idx="4136">
                  <c:v>42676.084826388891</c:v>
                </c:pt>
                <c:pt idx="4137">
                  <c:v>42676.084837962961</c:v>
                </c:pt>
                <c:pt idx="4138">
                  <c:v>42676.084849537037</c:v>
                </c:pt>
                <c:pt idx="4139">
                  <c:v>42676.084861111114</c:v>
                </c:pt>
                <c:pt idx="4140">
                  <c:v>42676.084872685184</c:v>
                </c:pt>
                <c:pt idx="4141">
                  <c:v>42676.08488425926</c:v>
                </c:pt>
                <c:pt idx="4142">
                  <c:v>42676.08489583333</c:v>
                </c:pt>
                <c:pt idx="4143">
                  <c:v>42676.084907407407</c:v>
                </c:pt>
                <c:pt idx="4144">
                  <c:v>42676.084918981483</c:v>
                </c:pt>
                <c:pt idx="4145">
                  <c:v>42676.084930555553</c:v>
                </c:pt>
                <c:pt idx="4146">
                  <c:v>42676.08494212963</c:v>
                </c:pt>
                <c:pt idx="4147">
                  <c:v>42676.084953703707</c:v>
                </c:pt>
                <c:pt idx="4148">
                  <c:v>42676.084965277776</c:v>
                </c:pt>
                <c:pt idx="4149">
                  <c:v>42676.084976851853</c:v>
                </c:pt>
                <c:pt idx="4150">
                  <c:v>42676.084988425922</c:v>
                </c:pt>
                <c:pt idx="4151">
                  <c:v>42676.084999999999</c:v>
                </c:pt>
                <c:pt idx="4152">
                  <c:v>42676.085011574076</c:v>
                </c:pt>
                <c:pt idx="4153">
                  <c:v>42676.085023148145</c:v>
                </c:pt>
                <c:pt idx="4154">
                  <c:v>42676.085034722222</c:v>
                </c:pt>
                <c:pt idx="4155">
                  <c:v>42676.085046296299</c:v>
                </c:pt>
                <c:pt idx="4156">
                  <c:v>42676.085057870368</c:v>
                </c:pt>
                <c:pt idx="4157">
                  <c:v>42676.085069444445</c:v>
                </c:pt>
                <c:pt idx="4158">
                  <c:v>42676.085081018522</c:v>
                </c:pt>
                <c:pt idx="4159">
                  <c:v>42676.085092592592</c:v>
                </c:pt>
                <c:pt idx="4160">
                  <c:v>42676.085104166668</c:v>
                </c:pt>
                <c:pt idx="4161">
                  <c:v>42676.085115740738</c:v>
                </c:pt>
                <c:pt idx="4162">
                  <c:v>42676.085127314815</c:v>
                </c:pt>
                <c:pt idx="4163">
                  <c:v>42676.085138888891</c:v>
                </c:pt>
                <c:pt idx="4164">
                  <c:v>42676.085150462961</c:v>
                </c:pt>
                <c:pt idx="4165">
                  <c:v>42676.085162037038</c:v>
                </c:pt>
                <c:pt idx="4166">
                  <c:v>42676.085173611114</c:v>
                </c:pt>
                <c:pt idx="4167">
                  <c:v>42676.085185185184</c:v>
                </c:pt>
                <c:pt idx="4168">
                  <c:v>42676.085196759261</c:v>
                </c:pt>
                <c:pt idx="4169">
                  <c:v>42676.08520833333</c:v>
                </c:pt>
                <c:pt idx="4170">
                  <c:v>42676.085219907407</c:v>
                </c:pt>
                <c:pt idx="4171">
                  <c:v>42676.085231481484</c:v>
                </c:pt>
                <c:pt idx="4172">
                  <c:v>42676.085243055553</c:v>
                </c:pt>
                <c:pt idx="4173">
                  <c:v>42676.08525462963</c:v>
                </c:pt>
                <c:pt idx="4174">
                  <c:v>42676.085266203707</c:v>
                </c:pt>
                <c:pt idx="4175">
                  <c:v>42676.085277777776</c:v>
                </c:pt>
                <c:pt idx="4176">
                  <c:v>42676.085289351853</c:v>
                </c:pt>
                <c:pt idx="4177">
                  <c:v>42676.085300925923</c:v>
                </c:pt>
                <c:pt idx="4178">
                  <c:v>42676.085312499999</c:v>
                </c:pt>
                <c:pt idx="4179">
                  <c:v>42676.085324074076</c:v>
                </c:pt>
                <c:pt idx="4180">
                  <c:v>42676.085335648146</c:v>
                </c:pt>
                <c:pt idx="4181">
                  <c:v>42676.085347222222</c:v>
                </c:pt>
                <c:pt idx="4182">
                  <c:v>42676.085358796299</c:v>
                </c:pt>
                <c:pt idx="4183">
                  <c:v>42676.085370370369</c:v>
                </c:pt>
                <c:pt idx="4184">
                  <c:v>42676.085381944446</c:v>
                </c:pt>
                <c:pt idx="4185">
                  <c:v>42676.085393518515</c:v>
                </c:pt>
                <c:pt idx="4186">
                  <c:v>42676.085405092592</c:v>
                </c:pt>
                <c:pt idx="4187">
                  <c:v>42676.085416666669</c:v>
                </c:pt>
                <c:pt idx="4188">
                  <c:v>42676.085428240738</c:v>
                </c:pt>
                <c:pt idx="4189">
                  <c:v>42676.085439814815</c:v>
                </c:pt>
                <c:pt idx="4190">
                  <c:v>42676.085451388892</c:v>
                </c:pt>
                <c:pt idx="4191">
                  <c:v>42676.085462962961</c:v>
                </c:pt>
                <c:pt idx="4192">
                  <c:v>42676.085474537038</c:v>
                </c:pt>
                <c:pt idx="4193">
                  <c:v>42676.085486111115</c:v>
                </c:pt>
                <c:pt idx="4194">
                  <c:v>42676.085497685184</c:v>
                </c:pt>
                <c:pt idx="4195">
                  <c:v>42676.085509259261</c:v>
                </c:pt>
                <c:pt idx="4196">
                  <c:v>42676.085520833331</c:v>
                </c:pt>
                <c:pt idx="4197">
                  <c:v>42676.085532407407</c:v>
                </c:pt>
                <c:pt idx="4198">
                  <c:v>42676.085543981484</c:v>
                </c:pt>
                <c:pt idx="4199">
                  <c:v>42676.085555555554</c:v>
                </c:pt>
                <c:pt idx="4200">
                  <c:v>42676.08556712963</c:v>
                </c:pt>
                <c:pt idx="4201">
                  <c:v>42676.085578703707</c:v>
                </c:pt>
                <c:pt idx="4202">
                  <c:v>42676.085590277777</c:v>
                </c:pt>
                <c:pt idx="4203">
                  <c:v>42676.085601851853</c:v>
                </c:pt>
                <c:pt idx="4204">
                  <c:v>42676.085613425923</c:v>
                </c:pt>
                <c:pt idx="4205">
                  <c:v>42676.085625</c:v>
                </c:pt>
                <c:pt idx="4206">
                  <c:v>42676.085636574076</c:v>
                </c:pt>
                <c:pt idx="4207">
                  <c:v>42676.085648148146</c:v>
                </c:pt>
                <c:pt idx="4208">
                  <c:v>42676.085659722223</c:v>
                </c:pt>
                <c:pt idx="4209">
                  <c:v>42676.0856712963</c:v>
                </c:pt>
                <c:pt idx="4210">
                  <c:v>42676.085682870369</c:v>
                </c:pt>
                <c:pt idx="4211">
                  <c:v>42676.085694444446</c:v>
                </c:pt>
                <c:pt idx="4212">
                  <c:v>42676.085706018515</c:v>
                </c:pt>
                <c:pt idx="4213">
                  <c:v>42676.085717592592</c:v>
                </c:pt>
                <c:pt idx="4214">
                  <c:v>42676.085729166669</c:v>
                </c:pt>
                <c:pt idx="4215">
                  <c:v>42676.085740740738</c:v>
                </c:pt>
                <c:pt idx="4216">
                  <c:v>42676.085752314815</c:v>
                </c:pt>
                <c:pt idx="4217">
                  <c:v>42676.085763888892</c:v>
                </c:pt>
                <c:pt idx="4218">
                  <c:v>42676.085775462961</c:v>
                </c:pt>
                <c:pt idx="4219">
                  <c:v>42676.085787037038</c:v>
                </c:pt>
                <c:pt idx="4220">
                  <c:v>42676.085798611108</c:v>
                </c:pt>
                <c:pt idx="4221">
                  <c:v>42676.085810185185</c:v>
                </c:pt>
                <c:pt idx="4222">
                  <c:v>42676.085821759261</c:v>
                </c:pt>
                <c:pt idx="4223">
                  <c:v>42676.085833333331</c:v>
                </c:pt>
                <c:pt idx="4224">
                  <c:v>42676.085844907408</c:v>
                </c:pt>
                <c:pt idx="4225">
                  <c:v>42676.085856481484</c:v>
                </c:pt>
                <c:pt idx="4226">
                  <c:v>42676.085868055554</c:v>
                </c:pt>
                <c:pt idx="4227">
                  <c:v>42676.085879629631</c:v>
                </c:pt>
                <c:pt idx="4228">
                  <c:v>42676.0858912037</c:v>
                </c:pt>
                <c:pt idx="4229">
                  <c:v>42676.085902777777</c:v>
                </c:pt>
                <c:pt idx="4230">
                  <c:v>42676.085914351854</c:v>
                </c:pt>
                <c:pt idx="4231">
                  <c:v>42676.085925925923</c:v>
                </c:pt>
                <c:pt idx="4232">
                  <c:v>42676.0859375</c:v>
                </c:pt>
                <c:pt idx="4233">
                  <c:v>42676.085949074077</c:v>
                </c:pt>
                <c:pt idx="4234">
                  <c:v>42676.085960648146</c:v>
                </c:pt>
                <c:pt idx="4235">
                  <c:v>42676.085972222223</c:v>
                </c:pt>
                <c:pt idx="4236">
                  <c:v>42676.0859837963</c:v>
                </c:pt>
                <c:pt idx="4237">
                  <c:v>42676.085995370369</c:v>
                </c:pt>
                <c:pt idx="4238">
                  <c:v>42676.086006944446</c:v>
                </c:pt>
                <c:pt idx="4239">
                  <c:v>42676.086018518516</c:v>
                </c:pt>
                <c:pt idx="4240">
                  <c:v>42676.086030092592</c:v>
                </c:pt>
                <c:pt idx="4241">
                  <c:v>42676.086041666669</c:v>
                </c:pt>
                <c:pt idx="4242">
                  <c:v>42676.086053240739</c:v>
                </c:pt>
                <c:pt idx="4243">
                  <c:v>42676.086064814815</c:v>
                </c:pt>
                <c:pt idx="4244">
                  <c:v>42676.086076388892</c:v>
                </c:pt>
                <c:pt idx="4245">
                  <c:v>42676.086087962962</c:v>
                </c:pt>
                <c:pt idx="4246">
                  <c:v>42676.086099537039</c:v>
                </c:pt>
                <c:pt idx="4247">
                  <c:v>42676.086111111108</c:v>
                </c:pt>
                <c:pt idx="4248">
                  <c:v>42676.086122685185</c:v>
                </c:pt>
                <c:pt idx="4249">
                  <c:v>42676.086134259262</c:v>
                </c:pt>
                <c:pt idx="4250">
                  <c:v>42676.086145833331</c:v>
                </c:pt>
                <c:pt idx="4251">
                  <c:v>42676.086157407408</c:v>
                </c:pt>
                <c:pt idx="4252">
                  <c:v>42676.086168981485</c:v>
                </c:pt>
                <c:pt idx="4253">
                  <c:v>42676.086180555554</c:v>
                </c:pt>
                <c:pt idx="4254">
                  <c:v>42676.086192129631</c:v>
                </c:pt>
                <c:pt idx="4255">
                  <c:v>42676.0862037037</c:v>
                </c:pt>
                <c:pt idx="4256">
                  <c:v>42676.086215277777</c:v>
                </c:pt>
                <c:pt idx="4257">
                  <c:v>42676.086226851854</c:v>
                </c:pt>
                <c:pt idx="4258">
                  <c:v>42676.086238425924</c:v>
                </c:pt>
                <c:pt idx="4259">
                  <c:v>42676.08625</c:v>
                </c:pt>
                <c:pt idx="4260">
                  <c:v>42676.086261574077</c:v>
                </c:pt>
                <c:pt idx="4261">
                  <c:v>42676.086273148147</c:v>
                </c:pt>
                <c:pt idx="4262">
                  <c:v>42676.086284722223</c:v>
                </c:pt>
                <c:pt idx="4263">
                  <c:v>42676.086296296293</c:v>
                </c:pt>
                <c:pt idx="4264">
                  <c:v>42676.08630787037</c:v>
                </c:pt>
                <c:pt idx="4265">
                  <c:v>42676.086319444446</c:v>
                </c:pt>
                <c:pt idx="4266">
                  <c:v>42676.086331018516</c:v>
                </c:pt>
                <c:pt idx="4267">
                  <c:v>42676.086342592593</c:v>
                </c:pt>
                <c:pt idx="4268">
                  <c:v>42676.086354166669</c:v>
                </c:pt>
                <c:pt idx="4269">
                  <c:v>42676.086365740739</c:v>
                </c:pt>
                <c:pt idx="4270">
                  <c:v>42676.086377314816</c:v>
                </c:pt>
                <c:pt idx="4271">
                  <c:v>42676.086388888885</c:v>
                </c:pt>
                <c:pt idx="4272">
                  <c:v>42676.086400462962</c:v>
                </c:pt>
                <c:pt idx="4273">
                  <c:v>42676.086412037039</c:v>
                </c:pt>
                <c:pt idx="4274">
                  <c:v>42676.086423611108</c:v>
                </c:pt>
                <c:pt idx="4275">
                  <c:v>42676.086435185185</c:v>
                </c:pt>
                <c:pt idx="4276">
                  <c:v>42676.086446759262</c:v>
                </c:pt>
                <c:pt idx="4277">
                  <c:v>42676.086458333331</c:v>
                </c:pt>
                <c:pt idx="4278">
                  <c:v>42676.086469907408</c:v>
                </c:pt>
                <c:pt idx="4279">
                  <c:v>42676.086481481485</c:v>
                </c:pt>
                <c:pt idx="4280">
                  <c:v>42676.086493055554</c:v>
                </c:pt>
                <c:pt idx="4281">
                  <c:v>42676.086504629631</c:v>
                </c:pt>
                <c:pt idx="4282">
                  <c:v>42676.086516203701</c:v>
                </c:pt>
                <c:pt idx="4283">
                  <c:v>42676.086527777778</c:v>
                </c:pt>
                <c:pt idx="4284">
                  <c:v>42676.086539351854</c:v>
                </c:pt>
                <c:pt idx="4285">
                  <c:v>42676.086550925924</c:v>
                </c:pt>
                <c:pt idx="4286">
                  <c:v>42676.086562500001</c:v>
                </c:pt>
                <c:pt idx="4287">
                  <c:v>42676.086574074077</c:v>
                </c:pt>
                <c:pt idx="4288">
                  <c:v>42676.086585648147</c:v>
                </c:pt>
                <c:pt idx="4289">
                  <c:v>42676.086597222224</c:v>
                </c:pt>
                <c:pt idx="4290">
                  <c:v>42676.086608796293</c:v>
                </c:pt>
                <c:pt idx="4291">
                  <c:v>42676.08662037037</c:v>
                </c:pt>
                <c:pt idx="4292">
                  <c:v>42676.086631944447</c:v>
                </c:pt>
                <c:pt idx="4293">
                  <c:v>42676.086643518516</c:v>
                </c:pt>
                <c:pt idx="4294">
                  <c:v>42676.086655092593</c:v>
                </c:pt>
                <c:pt idx="4295">
                  <c:v>42676.08666666667</c:v>
                </c:pt>
                <c:pt idx="4296">
                  <c:v>42676.086678240739</c:v>
                </c:pt>
                <c:pt idx="4297">
                  <c:v>42676.086689814816</c:v>
                </c:pt>
                <c:pt idx="4298">
                  <c:v>42676.086701388886</c:v>
                </c:pt>
                <c:pt idx="4299">
                  <c:v>42676.086712962962</c:v>
                </c:pt>
                <c:pt idx="4300">
                  <c:v>42676.086724537039</c:v>
                </c:pt>
                <c:pt idx="4301">
                  <c:v>42676.086736111109</c:v>
                </c:pt>
                <c:pt idx="4302">
                  <c:v>42676.086747685185</c:v>
                </c:pt>
                <c:pt idx="4303">
                  <c:v>42676.086759259262</c:v>
                </c:pt>
                <c:pt idx="4304">
                  <c:v>42676.086770833332</c:v>
                </c:pt>
                <c:pt idx="4305">
                  <c:v>42676.086782407408</c:v>
                </c:pt>
                <c:pt idx="4306">
                  <c:v>42676.086793981478</c:v>
                </c:pt>
                <c:pt idx="4307">
                  <c:v>42676.086805555555</c:v>
                </c:pt>
                <c:pt idx="4308">
                  <c:v>42676.086817129632</c:v>
                </c:pt>
                <c:pt idx="4309">
                  <c:v>42676.086828703701</c:v>
                </c:pt>
                <c:pt idx="4310">
                  <c:v>42676.086840277778</c:v>
                </c:pt>
                <c:pt idx="4311">
                  <c:v>42676.086851851855</c:v>
                </c:pt>
                <c:pt idx="4312">
                  <c:v>42676.086863425924</c:v>
                </c:pt>
                <c:pt idx="4313">
                  <c:v>42676.086875000001</c:v>
                </c:pt>
                <c:pt idx="4314">
                  <c:v>42676.086886574078</c:v>
                </c:pt>
                <c:pt idx="4315">
                  <c:v>42676.086898148147</c:v>
                </c:pt>
                <c:pt idx="4316">
                  <c:v>42676.086909722224</c:v>
                </c:pt>
                <c:pt idx="4317">
                  <c:v>42676.086921296293</c:v>
                </c:pt>
                <c:pt idx="4318">
                  <c:v>42676.08693287037</c:v>
                </c:pt>
                <c:pt idx="4319">
                  <c:v>42676.086944444447</c:v>
                </c:pt>
                <c:pt idx="4320">
                  <c:v>42676.086956018517</c:v>
                </c:pt>
                <c:pt idx="4321">
                  <c:v>42676.086967592593</c:v>
                </c:pt>
                <c:pt idx="4322">
                  <c:v>42676.08697916667</c:v>
                </c:pt>
                <c:pt idx="4323">
                  <c:v>42676.08699074074</c:v>
                </c:pt>
                <c:pt idx="4324">
                  <c:v>42676.087002314816</c:v>
                </c:pt>
                <c:pt idx="4325">
                  <c:v>42676.087013888886</c:v>
                </c:pt>
                <c:pt idx="4326">
                  <c:v>42676.087025462963</c:v>
                </c:pt>
                <c:pt idx="4327">
                  <c:v>42676.087037037039</c:v>
                </c:pt>
                <c:pt idx="4328">
                  <c:v>42676.087048611109</c:v>
                </c:pt>
                <c:pt idx="4329">
                  <c:v>42676.087060185186</c:v>
                </c:pt>
                <c:pt idx="4330">
                  <c:v>42676.087071759262</c:v>
                </c:pt>
                <c:pt idx="4331">
                  <c:v>42676.087083333332</c:v>
                </c:pt>
                <c:pt idx="4332">
                  <c:v>42676.087094907409</c:v>
                </c:pt>
                <c:pt idx="4333">
                  <c:v>42676.087106481478</c:v>
                </c:pt>
                <c:pt idx="4334">
                  <c:v>42676.087118055555</c:v>
                </c:pt>
                <c:pt idx="4335">
                  <c:v>42676.087129629632</c:v>
                </c:pt>
                <c:pt idx="4336">
                  <c:v>42676.087141203701</c:v>
                </c:pt>
                <c:pt idx="4337">
                  <c:v>42676.087152777778</c:v>
                </c:pt>
                <c:pt idx="4338">
                  <c:v>42676.087164351855</c:v>
                </c:pt>
                <c:pt idx="4339">
                  <c:v>42676.087175925924</c:v>
                </c:pt>
                <c:pt idx="4340">
                  <c:v>42676.087187500001</c:v>
                </c:pt>
                <c:pt idx="4341">
                  <c:v>42676.087199074071</c:v>
                </c:pt>
                <c:pt idx="4342">
                  <c:v>42676.087210648147</c:v>
                </c:pt>
                <c:pt idx="4343">
                  <c:v>42676.087222222224</c:v>
                </c:pt>
                <c:pt idx="4344">
                  <c:v>42676.087233796294</c:v>
                </c:pt>
                <c:pt idx="4345">
                  <c:v>42676.087245370371</c:v>
                </c:pt>
                <c:pt idx="4346">
                  <c:v>42676.087256944447</c:v>
                </c:pt>
                <c:pt idx="4347">
                  <c:v>42676.087268518517</c:v>
                </c:pt>
                <c:pt idx="4348">
                  <c:v>42676.087280092594</c:v>
                </c:pt>
                <c:pt idx="4349">
                  <c:v>42676.087291666663</c:v>
                </c:pt>
                <c:pt idx="4350">
                  <c:v>42676.08730324074</c:v>
                </c:pt>
                <c:pt idx="4351">
                  <c:v>42676.087314814817</c:v>
                </c:pt>
                <c:pt idx="4352">
                  <c:v>42676.087326388886</c:v>
                </c:pt>
                <c:pt idx="4353">
                  <c:v>42676.087337962963</c:v>
                </c:pt>
                <c:pt idx="4354">
                  <c:v>42676.08734953704</c:v>
                </c:pt>
                <c:pt idx="4355">
                  <c:v>42676.087361111109</c:v>
                </c:pt>
                <c:pt idx="4356">
                  <c:v>42676.087372685186</c:v>
                </c:pt>
                <c:pt idx="4357">
                  <c:v>42676.087384259263</c:v>
                </c:pt>
                <c:pt idx="4358">
                  <c:v>42676.087395833332</c:v>
                </c:pt>
                <c:pt idx="4359">
                  <c:v>42676.087407407409</c:v>
                </c:pt>
                <c:pt idx="4360">
                  <c:v>42676.087418981479</c:v>
                </c:pt>
                <c:pt idx="4361">
                  <c:v>42676.087430555555</c:v>
                </c:pt>
                <c:pt idx="4362">
                  <c:v>42676.087442129632</c:v>
                </c:pt>
                <c:pt idx="4363">
                  <c:v>42676.087453703702</c:v>
                </c:pt>
                <c:pt idx="4364">
                  <c:v>42676.087465277778</c:v>
                </c:pt>
                <c:pt idx="4365">
                  <c:v>42676.087476851855</c:v>
                </c:pt>
                <c:pt idx="4366">
                  <c:v>42676.087488425925</c:v>
                </c:pt>
                <c:pt idx="4367">
                  <c:v>42676.087500000001</c:v>
                </c:pt>
                <c:pt idx="4368">
                  <c:v>42676.087511574071</c:v>
                </c:pt>
                <c:pt idx="4369">
                  <c:v>42676.087523148148</c:v>
                </c:pt>
                <c:pt idx="4370">
                  <c:v>42676.087534722225</c:v>
                </c:pt>
                <c:pt idx="4371">
                  <c:v>42676.087546296294</c:v>
                </c:pt>
                <c:pt idx="4372">
                  <c:v>42676.087557870371</c:v>
                </c:pt>
                <c:pt idx="4373">
                  <c:v>42676.087569444448</c:v>
                </c:pt>
                <c:pt idx="4374">
                  <c:v>42676.087581018517</c:v>
                </c:pt>
                <c:pt idx="4375">
                  <c:v>42676.087592592594</c:v>
                </c:pt>
                <c:pt idx="4376">
                  <c:v>42676.087604166663</c:v>
                </c:pt>
                <c:pt idx="4377">
                  <c:v>42676.08761574074</c:v>
                </c:pt>
                <c:pt idx="4378">
                  <c:v>42676.087627314817</c:v>
                </c:pt>
                <c:pt idx="4379">
                  <c:v>42676.087638888886</c:v>
                </c:pt>
                <c:pt idx="4380">
                  <c:v>42676.087650462963</c:v>
                </c:pt>
                <c:pt idx="4381">
                  <c:v>42676.08766203704</c:v>
                </c:pt>
                <c:pt idx="4382">
                  <c:v>42676.087673611109</c:v>
                </c:pt>
                <c:pt idx="4383">
                  <c:v>42676.087685185186</c:v>
                </c:pt>
                <c:pt idx="4384">
                  <c:v>42676.087696759256</c:v>
                </c:pt>
                <c:pt idx="4385">
                  <c:v>42676.087708333333</c:v>
                </c:pt>
                <c:pt idx="4386">
                  <c:v>42676.087719907409</c:v>
                </c:pt>
                <c:pt idx="4387">
                  <c:v>42676.087731481479</c:v>
                </c:pt>
                <c:pt idx="4388">
                  <c:v>42676.087743055556</c:v>
                </c:pt>
                <c:pt idx="4389">
                  <c:v>42676.087754629632</c:v>
                </c:pt>
                <c:pt idx="4390">
                  <c:v>42676.087766203702</c:v>
                </c:pt>
                <c:pt idx="4391">
                  <c:v>42676.087777777779</c:v>
                </c:pt>
                <c:pt idx="4392">
                  <c:v>42676.087789351855</c:v>
                </c:pt>
                <c:pt idx="4393">
                  <c:v>42676.087800925925</c:v>
                </c:pt>
                <c:pt idx="4394">
                  <c:v>42676.087812500002</c:v>
                </c:pt>
                <c:pt idx="4395">
                  <c:v>42676.087824074071</c:v>
                </c:pt>
                <c:pt idx="4396">
                  <c:v>42676.087835648148</c:v>
                </c:pt>
                <c:pt idx="4397">
                  <c:v>42676.087847222225</c:v>
                </c:pt>
                <c:pt idx="4398">
                  <c:v>42676.087858796294</c:v>
                </c:pt>
                <c:pt idx="4399">
                  <c:v>42676.087870370371</c:v>
                </c:pt>
                <c:pt idx="4400">
                  <c:v>42676.087881944448</c:v>
                </c:pt>
                <c:pt idx="4401">
                  <c:v>42676.087893518517</c:v>
                </c:pt>
                <c:pt idx="4402">
                  <c:v>42676.087905092594</c:v>
                </c:pt>
                <c:pt idx="4403">
                  <c:v>42676.087916666664</c:v>
                </c:pt>
                <c:pt idx="4404">
                  <c:v>42676.08792824074</c:v>
                </c:pt>
                <c:pt idx="4405">
                  <c:v>42676.087939814817</c:v>
                </c:pt>
                <c:pt idx="4406">
                  <c:v>42676.087951388887</c:v>
                </c:pt>
                <c:pt idx="4407">
                  <c:v>42676.087962962964</c:v>
                </c:pt>
                <c:pt idx="4408">
                  <c:v>42676.08797453704</c:v>
                </c:pt>
                <c:pt idx="4409">
                  <c:v>42676.08798611111</c:v>
                </c:pt>
                <c:pt idx="4410">
                  <c:v>42676.087997685187</c:v>
                </c:pt>
                <c:pt idx="4411">
                  <c:v>42676.088009259256</c:v>
                </c:pt>
                <c:pt idx="4412">
                  <c:v>42676.088020833333</c:v>
                </c:pt>
                <c:pt idx="4413">
                  <c:v>42676.08803240741</c:v>
                </c:pt>
                <c:pt idx="4414">
                  <c:v>42676.088043981479</c:v>
                </c:pt>
                <c:pt idx="4415">
                  <c:v>42676.088055555556</c:v>
                </c:pt>
                <c:pt idx="4416">
                  <c:v>42676.088067129633</c:v>
                </c:pt>
                <c:pt idx="4417">
                  <c:v>42676.088078703702</c:v>
                </c:pt>
                <c:pt idx="4418">
                  <c:v>42676.088090277779</c:v>
                </c:pt>
                <c:pt idx="4419">
                  <c:v>42676.088101851848</c:v>
                </c:pt>
                <c:pt idx="4420">
                  <c:v>42676.088113425925</c:v>
                </c:pt>
                <c:pt idx="4421">
                  <c:v>42676.088125000002</c:v>
                </c:pt>
                <c:pt idx="4422">
                  <c:v>42676.088136574072</c:v>
                </c:pt>
                <c:pt idx="4423">
                  <c:v>42676.088148148148</c:v>
                </c:pt>
                <c:pt idx="4424">
                  <c:v>42676.088159722225</c:v>
                </c:pt>
                <c:pt idx="4425">
                  <c:v>42676.088171296295</c:v>
                </c:pt>
                <c:pt idx="4426">
                  <c:v>42676.088182870371</c:v>
                </c:pt>
                <c:pt idx="4427">
                  <c:v>42676.088194444441</c:v>
                </c:pt>
                <c:pt idx="4428">
                  <c:v>42676.088206018518</c:v>
                </c:pt>
                <c:pt idx="4429">
                  <c:v>42676.088217592594</c:v>
                </c:pt>
                <c:pt idx="4430">
                  <c:v>42676.088229166664</c:v>
                </c:pt>
                <c:pt idx="4431">
                  <c:v>42676.088240740741</c:v>
                </c:pt>
                <c:pt idx="4432">
                  <c:v>42676.088252314818</c:v>
                </c:pt>
                <c:pt idx="4433">
                  <c:v>42676.088263888887</c:v>
                </c:pt>
                <c:pt idx="4434">
                  <c:v>42676.088275462964</c:v>
                </c:pt>
                <c:pt idx="4435">
                  <c:v>42676.088287037041</c:v>
                </c:pt>
                <c:pt idx="4436">
                  <c:v>42676.08829861111</c:v>
                </c:pt>
                <c:pt idx="4437">
                  <c:v>42676.088310185187</c:v>
                </c:pt>
                <c:pt idx="4438">
                  <c:v>42676.088321759256</c:v>
                </c:pt>
                <c:pt idx="4439">
                  <c:v>42676.088333333333</c:v>
                </c:pt>
                <c:pt idx="4440">
                  <c:v>42676.08834490741</c:v>
                </c:pt>
                <c:pt idx="4441">
                  <c:v>42676.088356481479</c:v>
                </c:pt>
                <c:pt idx="4442">
                  <c:v>42676.088368055556</c:v>
                </c:pt>
                <c:pt idx="4443">
                  <c:v>42676.088379629633</c:v>
                </c:pt>
                <c:pt idx="4444">
                  <c:v>42676.088391203702</c:v>
                </c:pt>
                <c:pt idx="4445">
                  <c:v>42676.088402777779</c:v>
                </c:pt>
                <c:pt idx="4446">
                  <c:v>42676.088414351849</c:v>
                </c:pt>
                <c:pt idx="4447">
                  <c:v>42676.088425925926</c:v>
                </c:pt>
                <c:pt idx="4448">
                  <c:v>42676.088437500002</c:v>
                </c:pt>
                <c:pt idx="4449">
                  <c:v>42676.088449074072</c:v>
                </c:pt>
                <c:pt idx="4450">
                  <c:v>42676.088460648149</c:v>
                </c:pt>
                <c:pt idx="4451">
                  <c:v>42676.088472222225</c:v>
                </c:pt>
                <c:pt idx="4452">
                  <c:v>42676.088483796295</c:v>
                </c:pt>
                <c:pt idx="4453">
                  <c:v>42676.088495370372</c:v>
                </c:pt>
                <c:pt idx="4454">
                  <c:v>42676.088506944441</c:v>
                </c:pt>
                <c:pt idx="4455">
                  <c:v>42676.088518518518</c:v>
                </c:pt>
                <c:pt idx="4456">
                  <c:v>42676.088530092595</c:v>
                </c:pt>
                <c:pt idx="4457">
                  <c:v>42676.088541666664</c:v>
                </c:pt>
                <c:pt idx="4458">
                  <c:v>42676.088553240741</c:v>
                </c:pt>
                <c:pt idx="4459">
                  <c:v>42676.088564814818</c:v>
                </c:pt>
                <c:pt idx="4460">
                  <c:v>42676.088576388887</c:v>
                </c:pt>
                <c:pt idx="4461">
                  <c:v>42676.088587962964</c:v>
                </c:pt>
                <c:pt idx="4462">
                  <c:v>42676.088599537034</c:v>
                </c:pt>
                <c:pt idx="4463">
                  <c:v>42676.08861111111</c:v>
                </c:pt>
                <c:pt idx="4464">
                  <c:v>42676.088622685187</c:v>
                </c:pt>
                <c:pt idx="4465">
                  <c:v>42676.088634259257</c:v>
                </c:pt>
                <c:pt idx="4466">
                  <c:v>42676.088645833333</c:v>
                </c:pt>
                <c:pt idx="4467">
                  <c:v>42676.08865740741</c:v>
                </c:pt>
                <c:pt idx="4468">
                  <c:v>42676.08866898148</c:v>
                </c:pt>
                <c:pt idx="4469">
                  <c:v>42676.088680555556</c:v>
                </c:pt>
                <c:pt idx="4470">
                  <c:v>42676.088692129626</c:v>
                </c:pt>
                <c:pt idx="4471">
                  <c:v>42676.088703703703</c:v>
                </c:pt>
                <c:pt idx="4472">
                  <c:v>42676.08871527778</c:v>
                </c:pt>
                <c:pt idx="4473">
                  <c:v>42676.088726851849</c:v>
                </c:pt>
                <c:pt idx="4474">
                  <c:v>42676.088738425926</c:v>
                </c:pt>
                <c:pt idx="4475">
                  <c:v>42676.088750000003</c:v>
                </c:pt>
                <c:pt idx="4476">
                  <c:v>42676.088761574072</c:v>
                </c:pt>
                <c:pt idx="4477">
                  <c:v>42676.088773148149</c:v>
                </c:pt>
                <c:pt idx="4478">
                  <c:v>42676.088784722226</c:v>
                </c:pt>
                <c:pt idx="4479">
                  <c:v>42676.088796296295</c:v>
                </c:pt>
                <c:pt idx="4480">
                  <c:v>42676.088807870372</c:v>
                </c:pt>
                <c:pt idx="4481">
                  <c:v>42676.088819444441</c:v>
                </c:pt>
                <c:pt idx="4482">
                  <c:v>42676.088831018518</c:v>
                </c:pt>
                <c:pt idx="4483">
                  <c:v>42676.088842592595</c:v>
                </c:pt>
                <c:pt idx="4484">
                  <c:v>42676.088854166665</c:v>
                </c:pt>
                <c:pt idx="4485">
                  <c:v>42676.088865740741</c:v>
                </c:pt>
                <c:pt idx="4486">
                  <c:v>42676.088877314818</c:v>
                </c:pt>
                <c:pt idx="4487">
                  <c:v>42676.088888888888</c:v>
                </c:pt>
                <c:pt idx="4488">
                  <c:v>42676.088900462964</c:v>
                </c:pt>
                <c:pt idx="4489">
                  <c:v>42676.088912037034</c:v>
                </c:pt>
                <c:pt idx="4490">
                  <c:v>42676.088923611111</c:v>
                </c:pt>
                <c:pt idx="4491">
                  <c:v>42676.088935185187</c:v>
                </c:pt>
                <c:pt idx="4492">
                  <c:v>42676.088946759257</c:v>
                </c:pt>
                <c:pt idx="4493">
                  <c:v>42676.088958333334</c:v>
                </c:pt>
                <c:pt idx="4494">
                  <c:v>42676.088969907411</c:v>
                </c:pt>
                <c:pt idx="4495">
                  <c:v>42676.08898148148</c:v>
                </c:pt>
                <c:pt idx="4496">
                  <c:v>42676.088993055557</c:v>
                </c:pt>
                <c:pt idx="4497">
                  <c:v>42676.089004629626</c:v>
                </c:pt>
                <c:pt idx="4498">
                  <c:v>42676.089016203703</c:v>
                </c:pt>
                <c:pt idx="4499">
                  <c:v>42676.08902777778</c:v>
                </c:pt>
                <c:pt idx="4500">
                  <c:v>42676.089039351849</c:v>
                </c:pt>
                <c:pt idx="4501">
                  <c:v>42676.089050925926</c:v>
                </c:pt>
                <c:pt idx="4502">
                  <c:v>42676.089062500003</c:v>
                </c:pt>
                <c:pt idx="4503">
                  <c:v>42676.089074074072</c:v>
                </c:pt>
                <c:pt idx="4504">
                  <c:v>42676.089085648149</c:v>
                </c:pt>
                <c:pt idx="4505">
                  <c:v>42676.089097222219</c:v>
                </c:pt>
                <c:pt idx="4506">
                  <c:v>42676.089108796295</c:v>
                </c:pt>
                <c:pt idx="4507">
                  <c:v>42676.089120370372</c:v>
                </c:pt>
                <c:pt idx="4508">
                  <c:v>42676.089131944442</c:v>
                </c:pt>
                <c:pt idx="4509">
                  <c:v>42676.089143518519</c:v>
                </c:pt>
                <c:pt idx="4510">
                  <c:v>42676.089155092595</c:v>
                </c:pt>
                <c:pt idx="4511">
                  <c:v>42676.089166666665</c:v>
                </c:pt>
                <c:pt idx="4512">
                  <c:v>42676.089178240742</c:v>
                </c:pt>
                <c:pt idx="4513">
                  <c:v>42676.089189814818</c:v>
                </c:pt>
                <c:pt idx="4514">
                  <c:v>42676.089201388888</c:v>
                </c:pt>
                <c:pt idx="4515">
                  <c:v>42676.089212962965</c:v>
                </c:pt>
                <c:pt idx="4516">
                  <c:v>42676.089224537034</c:v>
                </c:pt>
                <c:pt idx="4517">
                  <c:v>42676.089236111111</c:v>
                </c:pt>
                <c:pt idx="4518">
                  <c:v>42676.089247685188</c:v>
                </c:pt>
                <c:pt idx="4519">
                  <c:v>42676.089259259257</c:v>
                </c:pt>
                <c:pt idx="4520">
                  <c:v>42676.089270833334</c:v>
                </c:pt>
                <c:pt idx="4521">
                  <c:v>42676.089282407411</c:v>
                </c:pt>
                <c:pt idx="4522">
                  <c:v>42676.08929398148</c:v>
                </c:pt>
                <c:pt idx="4523">
                  <c:v>42676.089305555557</c:v>
                </c:pt>
                <c:pt idx="4524">
                  <c:v>42676.089317129627</c:v>
                </c:pt>
                <c:pt idx="4525">
                  <c:v>42676.089328703703</c:v>
                </c:pt>
                <c:pt idx="4526">
                  <c:v>42676.08934027778</c:v>
                </c:pt>
                <c:pt idx="4527">
                  <c:v>42676.08935185185</c:v>
                </c:pt>
                <c:pt idx="4528">
                  <c:v>42676.089363425926</c:v>
                </c:pt>
                <c:pt idx="4529">
                  <c:v>42676.089375000003</c:v>
                </c:pt>
                <c:pt idx="4530">
                  <c:v>42676.089386574073</c:v>
                </c:pt>
                <c:pt idx="4531">
                  <c:v>42676.089398148149</c:v>
                </c:pt>
                <c:pt idx="4532">
                  <c:v>42676.089409722219</c:v>
                </c:pt>
                <c:pt idx="4533">
                  <c:v>42676.089421296296</c:v>
                </c:pt>
                <c:pt idx="4534">
                  <c:v>42676.089444444442</c:v>
                </c:pt>
                <c:pt idx="4535">
                  <c:v>42676.089456018519</c:v>
                </c:pt>
                <c:pt idx="4536">
                  <c:v>42676.089467592596</c:v>
                </c:pt>
                <c:pt idx="4537">
                  <c:v>42676.089479166665</c:v>
                </c:pt>
                <c:pt idx="4538">
                  <c:v>42676.089490740742</c:v>
                </c:pt>
                <c:pt idx="4539">
                  <c:v>42676.089502314811</c:v>
                </c:pt>
                <c:pt idx="4540">
                  <c:v>42676.089513888888</c:v>
                </c:pt>
                <c:pt idx="4541">
                  <c:v>42676.089525462965</c:v>
                </c:pt>
                <c:pt idx="4542">
                  <c:v>42676.089537037034</c:v>
                </c:pt>
                <c:pt idx="4543">
                  <c:v>42676.089548611111</c:v>
                </c:pt>
                <c:pt idx="4544">
                  <c:v>42676.089560185188</c:v>
                </c:pt>
                <c:pt idx="4545">
                  <c:v>42676.089571759258</c:v>
                </c:pt>
                <c:pt idx="4546">
                  <c:v>42676.089583333334</c:v>
                </c:pt>
                <c:pt idx="4547">
                  <c:v>42676.089594907404</c:v>
                </c:pt>
                <c:pt idx="4548">
                  <c:v>42676.089606481481</c:v>
                </c:pt>
                <c:pt idx="4549">
                  <c:v>42676.089618055557</c:v>
                </c:pt>
                <c:pt idx="4550">
                  <c:v>42676.089629629627</c:v>
                </c:pt>
                <c:pt idx="4551">
                  <c:v>42676.089641203704</c:v>
                </c:pt>
                <c:pt idx="4552">
                  <c:v>42676.08965277778</c:v>
                </c:pt>
                <c:pt idx="4553">
                  <c:v>42676.08966435185</c:v>
                </c:pt>
                <c:pt idx="4554">
                  <c:v>42676.089675925927</c:v>
                </c:pt>
                <c:pt idx="4555">
                  <c:v>42676.089687500003</c:v>
                </c:pt>
                <c:pt idx="4556">
                  <c:v>42676.089699074073</c:v>
                </c:pt>
                <c:pt idx="4557">
                  <c:v>42676.08971064815</c:v>
                </c:pt>
                <c:pt idx="4558">
                  <c:v>42676.089722222219</c:v>
                </c:pt>
                <c:pt idx="4559">
                  <c:v>42676.089733796296</c:v>
                </c:pt>
                <c:pt idx="4560">
                  <c:v>42676.089745370373</c:v>
                </c:pt>
                <c:pt idx="4561">
                  <c:v>42676.089756944442</c:v>
                </c:pt>
                <c:pt idx="4562">
                  <c:v>42676.089768518519</c:v>
                </c:pt>
                <c:pt idx="4563">
                  <c:v>42676.089780092596</c:v>
                </c:pt>
                <c:pt idx="4564">
                  <c:v>42676.089791666665</c:v>
                </c:pt>
                <c:pt idx="4565">
                  <c:v>42676.089803240742</c:v>
                </c:pt>
                <c:pt idx="4566">
                  <c:v>42676.089814814812</c:v>
                </c:pt>
                <c:pt idx="4567">
                  <c:v>42676.089826388888</c:v>
                </c:pt>
                <c:pt idx="4568">
                  <c:v>42676.089837962965</c:v>
                </c:pt>
                <c:pt idx="4569">
                  <c:v>42676.089849537035</c:v>
                </c:pt>
                <c:pt idx="4570">
                  <c:v>42676.089861111112</c:v>
                </c:pt>
                <c:pt idx="4571">
                  <c:v>42676.089872685188</c:v>
                </c:pt>
                <c:pt idx="4572">
                  <c:v>42676.089884259258</c:v>
                </c:pt>
                <c:pt idx="4573">
                  <c:v>42676.089895833335</c:v>
                </c:pt>
                <c:pt idx="4574">
                  <c:v>42676.089907407404</c:v>
                </c:pt>
                <c:pt idx="4575">
                  <c:v>42676.089918981481</c:v>
                </c:pt>
                <c:pt idx="4576">
                  <c:v>42676.089930555558</c:v>
                </c:pt>
                <c:pt idx="4577">
                  <c:v>42676.089942129627</c:v>
                </c:pt>
                <c:pt idx="4578">
                  <c:v>42676.089953703704</c:v>
                </c:pt>
                <c:pt idx="4579">
                  <c:v>42676.089965277781</c:v>
                </c:pt>
                <c:pt idx="4580">
                  <c:v>42676.08997685185</c:v>
                </c:pt>
                <c:pt idx="4581">
                  <c:v>42676.089988425927</c:v>
                </c:pt>
                <c:pt idx="4582">
                  <c:v>42676.09</c:v>
                </c:pt>
                <c:pt idx="4583">
                  <c:v>42676.090011574073</c:v>
                </c:pt>
                <c:pt idx="4584">
                  <c:v>42676.09002314815</c:v>
                </c:pt>
                <c:pt idx="4585">
                  <c:v>42676.09003472222</c:v>
                </c:pt>
                <c:pt idx="4586">
                  <c:v>42676.090046296296</c:v>
                </c:pt>
                <c:pt idx="4587">
                  <c:v>42676.090057870373</c:v>
                </c:pt>
                <c:pt idx="4588">
                  <c:v>42676.090069444443</c:v>
                </c:pt>
                <c:pt idx="4589">
                  <c:v>42676.090081018519</c:v>
                </c:pt>
                <c:pt idx="4590">
                  <c:v>42676.090092592596</c:v>
                </c:pt>
                <c:pt idx="4591">
                  <c:v>42676.090104166666</c:v>
                </c:pt>
                <c:pt idx="4592">
                  <c:v>42676.090115740742</c:v>
                </c:pt>
                <c:pt idx="4593">
                  <c:v>42676.090127314812</c:v>
                </c:pt>
                <c:pt idx="4594">
                  <c:v>42676.090138888889</c:v>
                </c:pt>
                <c:pt idx="4595">
                  <c:v>42676.090150462966</c:v>
                </c:pt>
                <c:pt idx="4596">
                  <c:v>42676.090162037035</c:v>
                </c:pt>
                <c:pt idx="4597">
                  <c:v>42676.090173611112</c:v>
                </c:pt>
                <c:pt idx="4598">
                  <c:v>42676.090185185189</c:v>
                </c:pt>
                <c:pt idx="4599">
                  <c:v>42676.090196759258</c:v>
                </c:pt>
                <c:pt idx="4600">
                  <c:v>42676.090208333335</c:v>
                </c:pt>
                <c:pt idx="4601">
                  <c:v>42676.090219907404</c:v>
                </c:pt>
                <c:pt idx="4602">
                  <c:v>42676.090231481481</c:v>
                </c:pt>
                <c:pt idx="4603">
                  <c:v>42676.090243055558</c:v>
                </c:pt>
                <c:pt idx="4604">
                  <c:v>42676.090254629627</c:v>
                </c:pt>
                <c:pt idx="4605">
                  <c:v>42676.090266203704</c:v>
                </c:pt>
                <c:pt idx="4606">
                  <c:v>42676.090277777781</c:v>
                </c:pt>
                <c:pt idx="4607">
                  <c:v>42676.090289351851</c:v>
                </c:pt>
                <c:pt idx="4608">
                  <c:v>42676.090300925927</c:v>
                </c:pt>
                <c:pt idx="4609">
                  <c:v>42676.090312499997</c:v>
                </c:pt>
                <c:pt idx="4610">
                  <c:v>42676.090324074074</c:v>
                </c:pt>
                <c:pt idx="4611">
                  <c:v>42676.09033564815</c:v>
                </c:pt>
                <c:pt idx="4612">
                  <c:v>42676.09034722222</c:v>
                </c:pt>
                <c:pt idx="4613">
                  <c:v>42676.090358796297</c:v>
                </c:pt>
                <c:pt idx="4614">
                  <c:v>42676.090370370373</c:v>
                </c:pt>
                <c:pt idx="4615">
                  <c:v>42676.090381944443</c:v>
                </c:pt>
                <c:pt idx="4616">
                  <c:v>42676.09039351852</c:v>
                </c:pt>
                <c:pt idx="4617">
                  <c:v>42676.090405092589</c:v>
                </c:pt>
                <c:pt idx="4618">
                  <c:v>42676.090416666666</c:v>
                </c:pt>
                <c:pt idx="4619">
                  <c:v>42676.090428240743</c:v>
                </c:pt>
                <c:pt idx="4620">
                  <c:v>42676.090439814812</c:v>
                </c:pt>
                <c:pt idx="4621">
                  <c:v>42676.090451388889</c:v>
                </c:pt>
                <c:pt idx="4622">
                  <c:v>42676.090462962966</c:v>
                </c:pt>
                <c:pt idx="4623">
                  <c:v>42676.090474537035</c:v>
                </c:pt>
                <c:pt idx="4624">
                  <c:v>42676.090486111112</c:v>
                </c:pt>
                <c:pt idx="4625">
                  <c:v>42676.090497685182</c:v>
                </c:pt>
                <c:pt idx="4626">
                  <c:v>42676.090509259258</c:v>
                </c:pt>
                <c:pt idx="4627">
                  <c:v>42676.090520833335</c:v>
                </c:pt>
                <c:pt idx="4628">
                  <c:v>42676.090532407405</c:v>
                </c:pt>
                <c:pt idx="4629">
                  <c:v>42676.090543981481</c:v>
                </c:pt>
                <c:pt idx="4630">
                  <c:v>42676.090555555558</c:v>
                </c:pt>
                <c:pt idx="4631">
                  <c:v>42676.090567129628</c:v>
                </c:pt>
                <c:pt idx="4632">
                  <c:v>42676.090578703705</c:v>
                </c:pt>
                <c:pt idx="4633">
                  <c:v>42676.090590277781</c:v>
                </c:pt>
                <c:pt idx="4634">
                  <c:v>42676.090601851851</c:v>
                </c:pt>
                <c:pt idx="4635">
                  <c:v>42676.090613425928</c:v>
                </c:pt>
                <c:pt idx="4636">
                  <c:v>42676.090624999997</c:v>
                </c:pt>
                <c:pt idx="4637">
                  <c:v>42676.090636574074</c:v>
                </c:pt>
                <c:pt idx="4638">
                  <c:v>42676.090648148151</c:v>
                </c:pt>
                <c:pt idx="4639">
                  <c:v>42676.09065972222</c:v>
                </c:pt>
                <c:pt idx="4640">
                  <c:v>42676.090671296297</c:v>
                </c:pt>
                <c:pt idx="4641">
                  <c:v>42676.090682870374</c:v>
                </c:pt>
                <c:pt idx="4642">
                  <c:v>42676.090694444443</c:v>
                </c:pt>
                <c:pt idx="4643">
                  <c:v>42676.09070601852</c:v>
                </c:pt>
                <c:pt idx="4644">
                  <c:v>42676.090717592589</c:v>
                </c:pt>
                <c:pt idx="4645">
                  <c:v>42676.090729166666</c:v>
                </c:pt>
                <c:pt idx="4646">
                  <c:v>42676.090740740743</c:v>
                </c:pt>
                <c:pt idx="4647">
                  <c:v>42676.090752314813</c:v>
                </c:pt>
                <c:pt idx="4648">
                  <c:v>42676.090763888889</c:v>
                </c:pt>
                <c:pt idx="4649">
                  <c:v>42676.090775462966</c:v>
                </c:pt>
                <c:pt idx="4650">
                  <c:v>42676.090787037036</c:v>
                </c:pt>
                <c:pt idx="4651">
                  <c:v>42676.090798611112</c:v>
                </c:pt>
                <c:pt idx="4652">
                  <c:v>42676.090810185182</c:v>
                </c:pt>
                <c:pt idx="4653">
                  <c:v>42676.090821759259</c:v>
                </c:pt>
                <c:pt idx="4654">
                  <c:v>42676.090833333335</c:v>
                </c:pt>
                <c:pt idx="4655">
                  <c:v>42676.090844907405</c:v>
                </c:pt>
                <c:pt idx="4656">
                  <c:v>42676.090856481482</c:v>
                </c:pt>
                <c:pt idx="4657">
                  <c:v>42676.090868055559</c:v>
                </c:pt>
                <c:pt idx="4658">
                  <c:v>42676.090879629628</c:v>
                </c:pt>
                <c:pt idx="4659">
                  <c:v>42676.090891203705</c:v>
                </c:pt>
                <c:pt idx="4660">
                  <c:v>42676.090902777774</c:v>
                </c:pt>
                <c:pt idx="4661">
                  <c:v>42676.090914351851</c:v>
                </c:pt>
                <c:pt idx="4662">
                  <c:v>42676.090925925928</c:v>
                </c:pt>
                <c:pt idx="4663">
                  <c:v>42676.090937499997</c:v>
                </c:pt>
                <c:pt idx="4664">
                  <c:v>42676.090949074074</c:v>
                </c:pt>
                <c:pt idx="4665">
                  <c:v>42676.090960648151</c:v>
                </c:pt>
                <c:pt idx="4666">
                  <c:v>42676.09097222222</c:v>
                </c:pt>
                <c:pt idx="4667">
                  <c:v>42676.090983796297</c:v>
                </c:pt>
                <c:pt idx="4668">
                  <c:v>42676.090995370374</c:v>
                </c:pt>
                <c:pt idx="4669">
                  <c:v>42676.091006944444</c:v>
                </c:pt>
                <c:pt idx="4670">
                  <c:v>42676.09101851852</c:v>
                </c:pt>
                <c:pt idx="4671">
                  <c:v>42676.09103009259</c:v>
                </c:pt>
                <c:pt idx="4672">
                  <c:v>42676.091041666667</c:v>
                </c:pt>
                <c:pt idx="4673">
                  <c:v>42676.091053240743</c:v>
                </c:pt>
                <c:pt idx="4674">
                  <c:v>42676.091064814813</c:v>
                </c:pt>
                <c:pt idx="4675">
                  <c:v>42676.09107638889</c:v>
                </c:pt>
                <c:pt idx="4676">
                  <c:v>42676.091087962966</c:v>
                </c:pt>
                <c:pt idx="4677">
                  <c:v>42676.091099537036</c:v>
                </c:pt>
                <c:pt idx="4678">
                  <c:v>42676.091111111113</c:v>
                </c:pt>
                <c:pt idx="4679">
                  <c:v>42676.091122685182</c:v>
                </c:pt>
                <c:pt idx="4680">
                  <c:v>42676.091134259259</c:v>
                </c:pt>
                <c:pt idx="4681">
                  <c:v>42676.091145833336</c:v>
                </c:pt>
                <c:pt idx="4682">
                  <c:v>42676.091157407405</c:v>
                </c:pt>
                <c:pt idx="4683">
                  <c:v>42676.091168981482</c:v>
                </c:pt>
                <c:pt idx="4684">
                  <c:v>42676.091180555559</c:v>
                </c:pt>
                <c:pt idx="4685">
                  <c:v>42676.091192129628</c:v>
                </c:pt>
                <c:pt idx="4686">
                  <c:v>42676.091203703705</c:v>
                </c:pt>
                <c:pt idx="4687">
                  <c:v>42676.091215277775</c:v>
                </c:pt>
                <c:pt idx="4688">
                  <c:v>42676.091226851851</c:v>
                </c:pt>
                <c:pt idx="4689">
                  <c:v>42676.091238425928</c:v>
                </c:pt>
                <c:pt idx="4690">
                  <c:v>42676.091249999998</c:v>
                </c:pt>
                <c:pt idx="4691">
                  <c:v>42676.091261574074</c:v>
                </c:pt>
                <c:pt idx="4692">
                  <c:v>42676.091273148151</c:v>
                </c:pt>
                <c:pt idx="4693">
                  <c:v>42676.091284722221</c:v>
                </c:pt>
                <c:pt idx="4694">
                  <c:v>42676.091296296298</c:v>
                </c:pt>
                <c:pt idx="4695">
                  <c:v>42676.091307870367</c:v>
                </c:pt>
                <c:pt idx="4696">
                  <c:v>42676.091319444444</c:v>
                </c:pt>
                <c:pt idx="4697">
                  <c:v>42676.091331018521</c:v>
                </c:pt>
                <c:pt idx="4698">
                  <c:v>42676.09134259259</c:v>
                </c:pt>
                <c:pt idx="4699">
                  <c:v>42676.091354166667</c:v>
                </c:pt>
                <c:pt idx="4700">
                  <c:v>42676.091365740744</c:v>
                </c:pt>
                <c:pt idx="4701">
                  <c:v>42676.091377314813</c:v>
                </c:pt>
                <c:pt idx="4702">
                  <c:v>42676.09138888889</c:v>
                </c:pt>
                <c:pt idx="4703">
                  <c:v>42676.091400462959</c:v>
                </c:pt>
                <c:pt idx="4704">
                  <c:v>42676.091412037036</c:v>
                </c:pt>
                <c:pt idx="4705">
                  <c:v>42676.091423611113</c:v>
                </c:pt>
                <c:pt idx="4706">
                  <c:v>42676.091435185182</c:v>
                </c:pt>
                <c:pt idx="4707">
                  <c:v>42676.091446759259</c:v>
                </c:pt>
                <c:pt idx="4708">
                  <c:v>42676.091458333336</c:v>
                </c:pt>
                <c:pt idx="4709">
                  <c:v>42676.091469907406</c:v>
                </c:pt>
                <c:pt idx="4710">
                  <c:v>42676.091481481482</c:v>
                </c:pt>
                <c:pt idx="4711">
                  <c:v>42676.091493055559</c:v>
                </c:pt>
                <c:pt idx="4712">
                  <c:v>42676.091504629629</c:v>
                </c:pt>
                <c:pt idx="4713">
                  <c:v>42676.091516203705</c:v>
                </c:pt>
                <c:pt idx="4714">
                  <c:v>42676.091527777775</c:v>
                </c:pt>
                <c:pt idx="4715">
                  <c:v>42676.091539351852</c:v>
                </c:pt>
                <c:pt idx="4716">
                  <c:v>42676.091550925928</c:v>
                </c:pt>
                <c:pt idx="4717">
                  <c:v>42676.091562499998</c:v>
                </c:pt>
                <c:pt idx="4718">
                  <c:v>42676.091574074075</c:v>
                </c:pt>
                <c:pt idx="4719">
                  <c:v>42676.091585648152</c:v>
                </c:pt>
                <c:pt idx="4720">
                  <c:v>42676.091597222221</c:v>
                </c:pt>
                <c:pt idx="4721">
                  <c:v>42676.091608796298</c:v>
                </c:pt>
                <c:pt idx="4722">
                  <c:v>42676.091620370367</c:v>
                </c:pt>
                <c:pt idx="4723">
                  <c:v>42676.091631944444</c:v>
                </c:pt>
                <c:pt idx="4724">
                  <c:v>42676.091643518521</c:v>
                </c:pt>
                <c:pt idx="4725">
                  <c:v>42676.09165509259</c:v>
                </c:pt>
                <c:pt idx="4726">
                  <c:v>42676.091666666667</c:v>
                </c:pt>
                <c:pt idx="4727">
                  <c:v>42676.091678240744</c:v>
                </c:pt>
                <c:pt idx="4728">
                  <c:v>42676.091689814813</c:v>
                </c:pt>
                <c:pt idx="4729">
                  <c:v>42676.09170138889</c:v>
                </c:pt>
                <c:pt idx="4730">
                  <c:v>42676.09171296296</c:v>
                </c:pt>
                <c:pt idx="4731">
                  <c:v>42676.091724537036</c:v>
                </c:pt>
                <c:pt idx="4732">
                  <c:v>42676.091736111113</c:v>
                </c:pt>
                <c:pt idx="4733">
                  <c:v>42676.091747685183</c:v>
                </c:pt>
                <c:pt idx="4734">
                  <c:v>42676.09175925926</c:v>
                </c:pt>
                <c:pt idx="4735">
                  <c:v>42676.091770833336</c:v>
                </c:pt>
                <c:pt idx="4736">
                  <c:v>42676.091782407406</c:v>
                </c:pt>
                <c:pt idx="4737">
                  <c:v>42676.091793981483</c:v>
                </c:pt>
                <c:pt idx="4738">
                  <c:v>42676.091805555552</c:v>
                </c:pt>
                <c:pt idx="4739">
                  <c:v>42676.091817129629</c:v>
                </c:pt>
                <c:pt idx="4740">
                  <c:v>42676.091828703706</c:v>
                </c:pt>
                <c:pt idx="4741">
                  <c:v>42676.091840277775</c:v>
                </c:pt>
                <c:pt idx="4742">
                  <c:v>42676.091851851852</c:v>
                </c:pt>
                <c:pt idx="4743">
                  <c:v>42676.091863425929</c:v>
                </c:pt>
                <c:pt idx="4744">
                  <c:v>42676.091874999998</c:v>
                </c:pt>
                <c:pt idx="4745">
                  <c:v>42676.091886574075</c:v>
                </c:pt>
                <c:pt idx="4746">
                  <c:v>42676.091898148145</c:v>
                </c:pt>
                <c:pt idx="4747">
                  <c:v>42676.091909722221</c:v>
                </c:pt>
                <c:pt idx="4748">
                  <c:v>42676.091921296298</c:v>
                </c:pt>
                <c:pt idx="4749">
                  <c:v>42676.091932870368</c:v>
                </c:pt>
                <c:pt idx="4750">
                  <c:v>42676.091944444444</c:v>
                </c:pt>
                <c:pt idx="4751">
                  <c:v>42676.091956018521</c:v>
                </c:pt>
                <c:pt idx="4752">
                  <c:v>42676.091967592591</c:v>
                </c:pt>
                <c:pt idx="4753">
                  <c:v>42676.091979166667</c:v>
                </c:pt>
                <c:pt idx="4754">
                  <c:v>42676.091990740744</c:v>
                </c:pt>
                <c:pt idx="4755">
                  <c:v>42676.092002314814</c:v>
                </c:pt>
                <c:pt idx="4756">
                  <c:v>42676.092013888891</c:v>
                </c:pt>
                <c:pt idx="4757">
                  <c:v>42676.09202546296</c:v>
                </c:pt>
                <c:pt idx="4758">
                  <c:v>42676.092037037037</c:v>
                </c:pt>
                <c:pt idx="4759">
                  <c:v>42676.092048611114</c:v>
                </c:pt>
                <c:pt idx="4760">
                  <c:v>42676.092060185183</c:v>
                </c:pt>
                <c:pt idx="4761">
                  <c:v>42676.09207175926</c:v>
                </c:pt>
                <c:pt idx="4762">
                  <c:v>42676.092083333337</c:v>
                </c:pt>
                <c:pt idx="4763">
                  <c:v>42676.092094907406</c:v>
                </c:pt>
                <c:pt idx="4764">
                  <c:v>42676.092106481483</c:v>
                </c:pt>
                <c:pt idx="4765">
                  <c:v>42676.092118055552</c:v>
                </c:pt>
                <c:pt idx="4766">
                  <c:v>42676.092129629629</c:v>
                </c:pt>
                <c:pt idx="4767">
                  <c:v>42676.092141203706</c:v>
                </c:pt>
                <c:pt idx="4768">
                  <c:v>42676.092152777775</c:v>
                </c:pt>
                <c:pt idx="4769">
                  <c:v>42676.092164351852</c:v>
                </c:pt>
                <c:pt idx="4770">
                  <c:v>42676.092175925929</c:v>
                </c:pt>
                <c:pt idx="4771">
                  <c:v>42676.092187499999</c:v>
                </c:pt>
                <c:pt idx="4772">
                  <c:v>42676.092199074075</c:v>
                </c:pt>
                <c:pt idx="4773">
                  <c:v>42676.092210648145</c:v>
                </c:pt>
                <c:pt idx="4774">
                  <c:v>42676.092222222222</c:v>
                </c:pt>
                <c:pt idx="4775">
                  <c:v>42676.092233796298</c:v>
                </c:pt>
                <c:pt idx="4776">
                  <c:v>42676.092245370368</c:v>
                </c:pt>
                <c:pt idx="4777">
                  <c:v>42676.092256944445</c:v>
                </c:pt>
                <c:pt idx="4778">
                  <c:v>42676.092268518521</c:v>
                </c:pt>
                <c:pt idx="4779">
                  <c:v>42676.092280092591</c:v>
                </c:pt>
                <c:pt idx="4780">
                  <c:v>42676.092291666668</c:v>
                </c:pt>
                <c:pt idx="4781">
                  <c:v>42676.092303240737</c:v>
                </c:pt>
                <c:pt idx="4782">
                  <c:v>42676.092314814814</c:v>
                </c:pt>
                <c:pt idx="4783">
                  <c:v>42676.092326388891</c:v>
                </c:pt>
                <c:pt idx="4784">
                  <c:v>42676.09233796296</c:v>
                </c:pt>
                <c:pt idx="4785">
                  <c:v>42676.092349537037</c:v>
                </c:pt>
                <c:pt idx="4786">
                  <c:v>42676.092361111114</c:v>
                </c:pt>
                <c:pt idx="4787">
                  <c:v>42676.092372685183</c:v>
                </c:pt>
                <c:pt idx="4788">
                  <c:v>42676.09238425926</c:v>
                </c:pt>
                <c:pt idx="4789">
                  <c:v>42676.092395833337</c:v>
                </c:pt>
                <c:pt idx="4790">
                  <c:v>42676.092407407406</c:v>
                </c:pt>
                <c:pt idx="4791">
                  <c:v>42676.092418981483</c:v>
                </c:pt>
                <c:pt idx="4792">
                  <c:v>42676.092430555553</c:v>
                </c:pt>
                <c:pt idx="4793">
                  <c:v>42676.092442129629</c:v>
                </c:pt>
                <c:pt idx="4794">
                  <c:v>42676.092453703706</c:v>
                </c:pt>
                <c:pt idx="4795">
                  <c:v>42676.092465277776</c:v>
                </c:pt>
                <c:pt idx="4796">
                  <c:v>42676.092476851853</c:v>
                </c:pt>
                <c:pt idx="4797">
                  <c:v>42676.092488425929</c:v>
                </c:pt>
                <c:pt idx="4798">
                  <c:v>42676.092499999999</c:v>
                </c:pt>
                <c:pt idx="4799">
                  <c:v>42676.092511574076</c:v>
                </c:pt>
                <c:pt idx="4800">
                  <c:v>42676.092523148145</c:v>
                </c:pt>
                <c:pt idx="4801">
                  <c:v>42676.092534722222</c:v>
                </c:pt>
                <c:pt idx="4802">
                  <c:v>42676.092546296299</c:v>
                </c:pt>
                <c:pt idx="4803">
                  <c:v>42676.092557870368</c:v>
                </c:pt>
                <c:pt idx="4804">
                  <c:v>42676.092569444445</c:v>
                </c:pt>
                <c:pt idx="4805">
                  <c:v>42676.092581018522</c:v>
                </c:pt>
                <c:pt idx="4806">
                  <c:v>42676.092592592591</c:v>
                </c:pt>
                <c:pt idx="4807">
                  <c:v>42676.092604166668</c:v>
                </c:pt>
                <c:pt idx="4808">
                  <c:v>42676.092615740738</c:v>
                </c:pt>
                <c:pt idx="4809">
                  <c:v>42676.092627314814</c:v>
                </c:pt>
                <c:pt idx="4810">
                  <c:v>42676.092638888891</c:v>
                </c:pt>
                <c:pt idx="4811">
                  <c:v>42676.092650462961</c:v>
                </c:pt>
                <c:pt idx="4812">
                  <c:v>42676.092662037037</c:v>
                </c:pt>
                <c:pt idx="4813">
                  <c:v>42676.092673611114</c:v>
                </c:pt>
                <c:pt idx="4814">
                  <c:v>42676.092685185184</c:v>
                </c:pt>
                <c:pt idx="4815">
                  <c:v>42676.09269675926</c:v>
                </c:pt>
                <c:pt idx="4816">
                  <c:v>42676.09270833333</c:v>
                </c:pt>
                <c:pt idx="4817">
                  <c:v>42676.092719907407</c:v>
                </c:pt>
                <c:pt idx="4818">
                  <c:v>42676.092731481483</c:v>
                </c:pt>
                <c:pt idx="4819">
                  <c:v>42676.092743055553</c:v>
                </c:pt>
                <c:pt idx="4820">
                  <c:v>42676.09275462963</c:v>
                </c:pt>
                <c:pt idx="4821">
                  <c:v>42676.092766203707</c:v>
                </c:pt>
                <c:pt idx="4822">
                  <c:v>42676.092777777776</c:v>
                </c:pt>
                <c:pt idx="4823">
                  <c:v>42676.092789351853</c:v>
                </c:pt>
                <c:pt idx="4824">
                  <c:v>42676.092800925922</c:v>
                </c:pt>
                <c:pt idx="4825">
                  <c:v>42676.092812499999</c:v>
                </c:pt>
                <c:pt idx="4826">
                  <c:v>42676.092824074076</c:v>
                </c:pt>
                <c:pt idx="4827">
                  <c:v>42676.092835648145</c:v>
                </c:pt>
                <c:pt idx="4828">
                  <c:v>42676.092847222222</c:v>
                </c:pt>
                <c:pt idx="4829">
                  <c:v>42676.092858796299</c:v>
                </c:pt>
                <c:pt idx="4830">
                  <c:v>42676.092870370368</c:v>
                </c:pt>
                <c:pt idx="4831">
                  <c:v>42676.092881944445</c:v>
                </c:pt>
                <c:pt idx="4832">
                  <c:v>42676.092893518522</c:v>
                </c:pt>
                <c:pt idx="4833">
                  <c:v>42676.092905092592</c:v>
                </c:pt>
                <c:pt idx="4834">
                  <c:v>42676.092916666668</c:v>
                </c:pt>
                <c:pt idx="4835">
                  <c:v>42676.092928240738</c:v>
                </c:pt>
                <c:pt idx="4836">
                  <c:v>42676.092939814815</c:v>
                </c:pt>
                <c:pt idx="4837">
                  <c:v>42676.092951388891</c:v>
                </c:pt>
                <c:pt idx="4838">
                  <c:v>42676.092962962961</c:v>
                </c:pt>
                <c:pt idx="4839">
                  <c:v>42676.092974537038</c:v>
                </c:pt>
                <c:pt idx="4840">
                  <c:v>42676.092986111114</c:v>
                </c:pt>
                <c:pt idx="4841">
                  <c:v>42676.092997685184</c:v>
                </c:pt>
                <c:pt idx="4842">
                  <c:v>42676.093009259261</c:v>
                </c:pt>
                <c:pt idx="4843">
                  <c:v>42676.09302083333</c:v>
                </c:pt>
                <c:pt idx="4844">
                  <c:v>42676.093032407407</c:v>
                </c:pt>
                <c:pt idx="4845">
                  <c:v>42676.093043981484</c:v>
                </c:pt>
                <c:pt idx="4846">
                  <c:v>42676.093055555553</c:v>
                </c:pt>
                <c:pt idx="4847">
                  <c:v>42676.09306712963</c:v>
                </c:pt>
                <c:pt idx="4848">
                  <c:v>42676.093078703707</c:v>
                </c:pt>
                <c:pt idx="4849">
                  <c:v>42676.093090277776</c:v>
                </c:pt>
                <c:pt idx="4850">
                  <c:v>42676.093101851853</c:v>
                </c:pt>
                <c:pt idx="4851">
                  <c:v>42676.093113425923</c:v>
                </c:pt>
                <c:pt idx="4852">
                  <c:v>42676.093124999999</c:v>
                </c:pt>
                <c:pt idx="4853">
                  <c:v>42676.093136574076</c:v>
                </c:pt>
                <c:pt idx="4854">
                  <c:v>42676.093148148146</c:v>
                </c:pt>
                <c:pt idx="4855">
                  <c:v>42676.093159722222</c:v>
                </c:pt>
                <c:pt idx="4856">
                  <c:v>42676.093171296299</c:v>
                </c:pt>
                <c:pt idx="4857">
                  <c:v>42676.093182870369</c:v>
                </c:pt>
                <c:pt idx="4858">
                  <c:v>42676.093194444446</c:v>
                </c:pt>
                <c:pt idx="4859">
                  <c:v>42676.093206018515</c:v>
                </c:pt>
                <c:pt idx="4860">
                  <c:v>42676.093217592592</c:v>
                </c:pt>
                <c:pt idx="4861">
                  <c:v>42676.093229166669</c:v>
                </c:pt>
                <c:pt idx="4862">
                  <c:v>42676.093240740738</c:v>
                </c:pt>
                <c:pt idx="4863">
                  <c:v>42676.093252314815</c:v>
                </c:pt>
                <c:pt idx="4864">
                  <c:v>42676.093263888892</c:v>
                </c:pt>
                <c:pt idx="4865">
                  <c:v>42676.093275462961</c:v>
                </c:pt>
                <c:pt idx="4866">
                  <c:v>42676.093287037038</c:v>
                </c:pt>
                <c:pt idx="4867">
                  <c:v>42676.093298611115</c:v>
                </c:pt>
                <c:pt idx="4868">
                  <c:v>42676.093310185184</c:v>
                </c:pt>
                <c:pt idx="4869">
                  <c:v>42676.093321759261</c:v>
                </c:pt>
                <c:pt idx="4870">
                  <c:v>42676.093333333331</c:v>
                </c:pt>
                <c:pt idx="4871">
                  <c:v>42676.093344907407</c:v>
                </c:pt>
                <c:pt idx="4872">
                  <c:v>42676.093356481484</c:v>
                </c:pt>
                <c:pt idx="4873">
                  <c:v>42676.093368055554</c:v>
                </c:pt>
                <c:pt idx="4874">
                  <c:v>42676.09337962963</c:v>
                </c:pt>
                <c:pt idx="4875">
                  <c:v>42676.093391203707</c:v>
                </c:pt>
                <c:pt idx="4876">
                  <c:v>42676.093402777777</c:v>
                </c:pt>
                <c:pt idx="4877">
                  <c:v>42676.093414351853</c:v>
                </c:pt>
                <c:pt idx="4878">
                  <c:v>42676.093425925923</c:v>
                </c:pt>
                <c:pt idx="4879">
                  <c:v>42676.0934375</c:v>
                </c:pt>
                <c:pt idx="4880">
                  <c:v>42676.093449074076</c:v>
                </c:pt>
                <c:pt idx="4881">
                  <c:v>42676.093460648146</c:v>
                </c:pt>
                <c:pt idx="4882">
                  <c:v>42676.093472222223</c:v>
                </c:pt>
                <c:pt idx="4883">
                  <c:v>42676.0934837963</c:v>
                </c:pt>
                <c:pt idx="4884">
                  <c:v>42676.093495370369</c:v>
                </c:pt>
                <c:pt idx="4885">
                  <c:v>42676.093506944446</c:v>
                </c:pt>
                <c:pt idx="4886">
                  <c:v>42676.093518518515</c:v>
                </c:pt>
                <c:pt idx="4887">
                  <c:v>42676.093530092592</c:v>
                </c:pt>
                <c:pt idx="4888">
                  <c:v>42676.093541666669</c:v>
                </c:pt>
                <c:pt idx="4889">
                  <c:v>42676.093553240738</c:v>
                </c:pt>
                <c:pt idx="4890">
                  <c:v>42676.093564814815</c:v>
                </c:pt>
                <c:pt idx="4891">
                  <c:v>42676.093576388892</c:v>
                </c:pt>
                <c:pt idx="4892">
                  <c:v>42676.093587962961</c:v>
                </c:pt>
                <c:pt idx="4893">
                  <c:v>42676.093599537038</c:v>
                </c:pt>
                <c:pt idx="4894">
                  <c:v>42676.093611111108</c:v>
                </c:pt>
                <c:pt idx="4895">
                  <c:v>42676.093622685185</c:v>
                </c:pt>
                <c:pt idx="4896">
                  <c:v>42676.093634259261</c:v>
                </c:pt>
                <c:pt idx="4897">
                  <c:v>42676.093645833331</c:v>
                </c:pt>
                <c:pt idx="4898">
                  <c:v>42676.093657407408</c:v>
                </c:pt>
                <c:pt idx="4899">
                  <c:v>42676.093668981484</c:v>
                </c:pt>
                <c:pt idx="4900">
                  <c:v>42676.093680555554</c:v>
                </c:pt>
                <c:pt idx="4901">
                  <c:v>42676.093692129631</c:v>
                </c:pt>
                <c:pt idx="4902">
                  <c:v>42676.0937037037</c:v>
                </c:pt>
                <c:pt idx="4903">
                  <c:v>42676.093715277777</c:v>
                </c:pt>
                <c:pt idx="4904">
                  <c:v>42676.093726851854</c:v>
                </c:pt>
                <c:pt idx="4905">
                  <c:v>42676.093738425923</c:v>
                </c:pt>
                <c:pt idx="4906">
                  <c:v>42676.09375</c:v>
                </c:pt>
                <c:pt idx="4907">
                  <c:v>42676.093761574077</c:v>
                </c:pt>
                <c:pt idx="4908">
                  <c:v>42676.093773148146</c:v>
                </c:pt>
                <c:pt idx="4909">
                  <c:v>42676.093784722223</c:v>
                </c:pt>
                <c:pt idx="4910">
                  <c:v>42676.0937962963</c:v>
                </c:pt>
                <c:pt idx="4911">
                  <c:v>42676.093807870369</c:v>
                </c:pt>
                <c:pt idx="4912">
                  <c:v>42676.093819444446</c:v>
                </c:pt>
                <c:pt idx="4913">
                  <c:v>42676.093831018516</c:v>
                </c:pt>
                <c:pt idx="4914">
                  <c:v>42676.093842592592</c:v>
                </c:pt>
                <c:pt idx="4915">
                  <c:v>42676.093854166669</c:v>
                </c:pt>
                <c:pt idx="4916">
                  <c:v>42676.093865740739</c:v>
                </c:pt>
                <c:pt idx="4917">
                  <c:v>42676.093877314815</c:v>
                </c:pt>
                <c:pt idx="4918">
                  <c:v>42676.093888888892</c:v>
                </c:pt>
                <c:pt idx="4919">
                  <c:v>42676.093900462962</c:v>
                </c:pt>
                <c:pt idx="4920">
                  <c:v>42676.093912037039</c:v>
                </c:pt>
                <c:pt idx="4921">
                  <c:v>42676.093923611108</c:v>
                </c:pt>
                <c:pt idx="4922">
                  <c:v>42676.093935185185</c:v>
                </c:pt>
                <c:pt idx="4923">
                  <c:v>42676.093946759262</c:v>
                </c:pt>
                <c:pt idx="4924">
                  <c:v>42676.093958333331</c:v>
                </c:pt>
                <c:pt idx="4925">
                  <c:v>42676.093969907408</c:v>
                </c:pt>
                <c:pt idx="4926">
                  <c:v>42676.093981481485</c:v>
                </c:pt>
                <c:pt idx="4927">
                  <c:v>42676.093993055554</c:v>
                </c:pt>
                <c:pt idx="4928">
                  <c:v>42676.094004629631</c:v>
                </c:pt>
                <c:pt idx="4929">
                  <c:v>42676.0940162037</c:v>
                </c:pt>
                <c:pt idx="4930">
                  <c:v>42676.094027777777</c:v>
                </c:pt>
                <c:pt idx="4931">
                  <c:v>42676.094039351854</c:v>
                </c:pt>
                <c:pt idx="4932">
                  <c:v>42676.094050925924</c:v>
                </c:pt>
                <c:pt idx="4933">
                  <c:v>42676.0940625</c:v>
                </c:pt>
                <c:pt idx="4934">
                  <c:v>42676.094074074077</c:v>
                </c:pt>
                <c:pt idx="4935">
                  <c:v>42676.094085648147</c:v>
                </c:pt>
                <c:pt idx="4936">
                  <c:v>42676.094097222223</c:v>
                </c:pt>
                <c:pt idx="4937">
                  <c:v>42676.094108796293</c:v>
                </c:pt>
                <c:pt idx="4938">
                  <c:v>42676.09412037037</c:v>
                </c:pt>
                <c:pt idx="4939">
                  <c:v>42676.094131944446</c:v>
                </c:pt>
                <c:pt idx="4940">
                  <c:v>42676.094143518516</c:v>
                </c:pt>
                <c:pt idx="4941">
                  <c:v>42676.094155092593</c:v>
                </c:pt>
                <c:pt idx="4942">
                  <c:v>42676.094166666669</c:v>
                </c:pt>
                <c:pt idx="4943">
                  <c:v>42676.094178240739</c:v>
                </c:pt>
                <c:pt idx="4944">
                  <c:v>42676.094189814816</c:v>
                </c:pt>
                <c:pt idx="4945">
                  <c:v>42676.094201388885</c:v>
                </c:pt>
                <c:pt idx="4946">
                  <c:v>42676.094212962962</c:v>
                </c:pt>
                <c:pt idx="4947">
                  <c:v>42676.094224537039</c:v>
                </c:pt>
                <c:pt idx="4948">
                  <c:v>42676.094236111108</c:v>
                </c:pt>
                <c:pt idx="4949">
                  <c:v>42676.094247685185</c:v>
                </c:pt>
                <c:pt idx="4950">
                  <c:v>42676.094259259262</c:v>
                </c:pt>
                <c:pt idx="4951">
                  <c:v>42676.094270833331</c:v>
                </c:pt>
                <c:pt idx="4952">
                  <c:v>42676.094282407408</c:v>
                </c:pt>
                <c:pt idx="4953">
                  <c:v>42676.094293981485</c:v>
                </c:pt>
                <c:pt idx="4954">
                  <c:v>42676.094305555554</c:v>
                </c:pt>
                <c:pt idx="4955">
                  <c:v>42676.094317129631</c:v>
                </c:pt>
                <c:pt idx="4956">
                  <c:v>42676.094328703701</c:v>
                </c:pt>
                <c:pt idx="4957">
                  <c:v>42676.094340277778</c:v>
                </c:pt>
                <c:pt idx="4958">
                  <c:v>42676.094351851854</c:v>
                </c:pt>
                <c:pt idx="4959">
                  <c:v>42676.094363425924</c:v>
                </c:pt>
                <c:pt idx="4960">
                  <c:v>42676.094375000001</c:v>
                </c:pt>
                <c:pt idx="4961">
                  <c:v>42676.094386574077</c:v>
                </c:pt>
                <c:pt idx="4962">
                  <c:v>42676.094398148147</c:v>
                </c:pt>
                <c:pt idx="4963">
                  <c:v>42676.094409722224</c:v>
                </c:pt>
                <c:pt idx="4964">
                  <c:v>42676.094421296293</c:v>
                </c:pt>
                <c:pt idx="4965">
                  <c:v>42676.09443287037</c:v>
                </c:pt>
                <c:pt idx="4966">
                  <c:v>42676.094444444447</c:v>
                </c:pt>
                <c:pt idx="4967">
                  <c:v>42676.094456018516</c:v>
                </c:pt>
                <c:pt idx="4968">
                  <c:v>42676.094467592593</c:v>
                </c:pt>
                <c:pt idx="4969">
                  <c:v>42676.09447916667</c:v>
                </c:pt>
                <c:pt idx="4970">
                  <c:v>42676.094490740739</c:v>
                </c:pt>
                <c:pt idx="4971">
                  <c:v>42676.094502314816</c:v>
                </c:pt>
                <c:pt idx="4972">
                  <c:v>42676.094513888886</c:v>
                </c:pt>
                <c:pt idx="4973">
                  <c:v>42676.094525462962</c:v>
                </c:pt>
                <c:pt idx="4974">
                  <c:v>42676.094537037039</c:v>
                </c:pt>
                <c:pt idx="4975">
                  <c:v>42676.094548611109</c:v>
                </c:pt>
                <c:pt idx="4976">
                  <c:v>42676.094560185185</c:v>
                </c:pt>
                <c:pt idx="4977">
                  <c:v>42676.094571759262</c:v>
                </c:pt>
                <c:pt idx="4978">
                  <c:v>42676.094583333332</c:v>
                </c:pt>
                <c:pt idx="4979">
                  <c:v>42676.094594907408</c:v>
                </c:pt>
                <c:pt idx="4980">
                  <c:v>42676.094606481478</c:v>
                </c:pt>
                <c:pt idx="4981">
                  <c:v>42676.094618055555</c:v>
                </c:pt>
                <c:pt idx="4982">
                  <c:v>42676.094629629632</c:v>
                </c:pt>
                <c:pt idx="4983">
                  <c:v>42676.094641203701</c:v>
                </c:pt>
                <c:pt idx="4984">
                  <c:v>42676.094652777778</c:v>
                </c:pt>
                <c:pt idx="4985">
                  <c:v>42676.094664351855</c:v>
                </c:pt>
                <c:pt idx="4986">
                  <c:v>42676.094675925924</c:v>
                </c:pt>
                <c:pt idx="4987">
                  <c:v>42676.094687500001</c:v>
                </c:pt>
                <c:pt idx="4988">
                  <c:v>42676.094699074078</c:v>
                </c:pt>
                <c:pt idx="4989">
                  <c:v>42676.094710648147</c:v>
                </c:pt>
                <c:pt idx="4990">
                  <c:v>42676.094722222224</c:v>
                </c:pt>
                <c:pt idx="4991">
                  <c:v>42676.094733796293</c:v>
                </c:pt>
                <c:pt idx="4992">
                  <c:v>42676.09474537037</c:v>
                </c:pt>
                <c:pt idx="4993">
                  <c:v>42676.094756944447</c:v>
                </c:pt>
                <c:pt idx="4994">
                  <c:v>42676.094768518517</c:v>
                </c:pt>
                <c:pt idx="4995">
                  <c:v>42676.094780092593</c:v>
                </c:pt>
                <c:pt idx="4996">
                  <c:v>42676.09479166667</c:v>
                </c:pt>
                <c:pt idx="4997">
                  <c:v>42676.09480324074</c:v>
                </c:pt>
                <c:pt idx="4998">
                  <c:v>42676.094814814816</c:v>
                </c:pt>
                <c:pt idx="4999">
                  <c:v>42676.094826388886</c:v>
                </c:pt>
                <c:pt idx="5000">
                  <c:v>42676.094837962963</c:v>
                </c:pt>
                <c:pt idx="5001">
                  <c:v>42676.094849537039</c:v>
                </c:pt>
                <c:pt idx="5002">
                  <c:v>42676.094861111109</c:v>
                </c:pt>
                <c:pt idx="5003">
                  <c:v>42676.094872685186</c:v>
                </c:pt>
                <c:pt idx="5004">
                  <c:v>42676.094884259262</c:v>
                </c:pt>
                <c:pt idx="5005">
                  <c:v>42676.094895833332</c:v>
                </c:pt>
                <c:pt idx="5006">
                  <c:v>42676.094907407409</c:v>
                </c:pt>
                <c:pt idx="5007">
                  <c:v>42676.094918981478</c:v>
                </c:pt>
                <c:pt idx="5008">
                  <c:v>42676.094930555555</c:v>
                </c:pt>
                <c:pt idx="5009">
                  <c:v>42676.094942129632</c:v>
                </c:pt>
                <c:pt idx="5010">
                  <c:v>42676.094953703701</c:v>
                </c:pt>
                <c:pt idx="5011">
                  <c:v>42676.094965277778</c:v>
                </c:pt>
                <c:pt idx="5012">
                  <c:v>42676.094976851855</c:v>
                </c:pt>
                <c:pt idx="5013">
                  <c:v>42676.094988425924</c:v>
                </c:pt>
                <c:pt idx="5014">
                  <c:v>42676.095000000001</c:v>
                </c:pt>
                <c:pt idx="5015">
                  <c:v>42676.095011574071</c:v>
                </c:pt>
                <c:pt idx="5016">
                  <c:v>42676.095023148147</c:v>
                </c:pt>
                <c:pt idx="5017">
                  <c:v>42676.095034722224</c:v>
                </c:pt>
                <c:pt idx="5018">
                  <c:v>42676.095046296294</c:v>
                </c:pt>
                <c:pt idx="5019">
                  <c:v>42676.095057870371</c:v>
                </c:pt>
                <c:pt idx="5020">
                  <c:v>42676.095069444447</c:v>
                </c:pt>
                <c:pt idx="5021">
                  <c:v>42676.095081018517</c:v>
                </c:pt>
                <c:pt idx="5022">
                  <c:v>42676.095092592594</c:v>
                </c:pt>
                <c:pt idx="5023">
                  <c:v>42676.095104166663</c:v>
                </c:pt>
                <c:pt idx="5024">
                  <c:v>42676.09511574074</c:v>
                </c:pt>
                <c:pt idx="5025">
                  <c:v>42676.095127314817</c:v>
                </c:pt>
                <c:pt idx="5026">
                  <c:v>42676.095138888886</c:v>
                </c:pt>
                <c:pt idx="5027">
                  <c:v>42676.095150462963</c:v>
                </c:pt>
                <c:pt idx="5028">
                  <c:v>42676.09516203704</c:v>
                </c:pt>
                <c:pt idx="5029">
                  <c:v>42676.095173611109</c:v>
                </c:pt>
                <c:pt idx="5030">
                  <c:v>42676.095185185186</c:v>
                </c:pt>
                <c:pt idx="5031">
                  <c:v>42676.095196759263</c:v>
                </c:pt>
                <c:pt idx="5032">
                  <c:v>42676.095208333332</c:v>
                </c:pt>
                <c:pt idx="5033">
                  <c:v>42676.095219907409</c:v>
                </c:pt>
                <c:pt idx="5034">
                  <c:v>42676.095231481479</c:v>
                </c:pt>
                <c:pt idx="5035">
                  <c:v>42676.095243055555</c:v>
                </c:pt>
                <c:pt idx="5036">
                  <c:v>42676.095254629632</c:v>
                </c:pt>
                <c:pt idx="5037">
                  <c:v>42676.095266203702</c:v>
                </c:pt>
                <c:pt idx="5038">
                  <c:v>42676.095277777778</c:v>
                </c:pt>
                <c:pt idx="5039">
                  <c:v>42676.095289351855</c:v>
                </c:pt>
                <c:pt idx="5040">
                  <c:v>42676.095300925925</c:v>
                </c:pt>
                <c:pt idx="5041">
                  <c:v>42676.095312500001</c:v>
                </c:pt>
                <c:pt idx="5042">
                  <c:v>42676.095324074071</c:v>
                </c:pt>
                <c:pt idx="5043">
                  <c:v>42676.095335648148</c:v>
                </c:pt>
                <c:pt idx="5044">
                  <c:v>42676.095347222225</c:v>
                </c:pt>
                <c:pt idx="5045">
                  <c:v>42676.095358796294</c:v>
                </c:pt>
                <c:pt idx="5046">
                  <c:v>42676.095370370371</c:v>
                </c:pt>
                <c:pt idx="5047">
                  <c:v>42676.095381944448</c:v>
                </c:pt>
                <c:pt idx="5048">
                  <c:v>42676.095393518517</c:v>
                </c:pt>
                <c:pt idx="5049">
                  <c:v>42676.095405092594</c:v>
                </c:pt>
                <c:pt idx="5050">
                  <c:v>42676.095416666663</c:v>
                </c:pt>
                <c:pt idx="5051">
                  <c:v>42676.09542824074</c:v>
                </c:pt>
                <c:pt idx="5052">
                  <c:v>42676.095439814817</c:v>
                </c:pt>
                <c:pt idx="5053">
                  <c:v>42676.095451388886</c:v>
                </c:pt>
                <c:pt idx="5054">
                  <c:v>42676.095462962963</c:v>
                </c:pt>
                <c:pt idx="5055">
                  <c:v>42676.09547453704</c:v>
                </c:pt>
                <c:pt idx="5056">
                  <c:v>42676.095486111109</c:v>
                </c:pt>
                <c:pt idx="5057">
                  <c:v>42676.095497685186</c:v>
                </c:pt>
                <c:pt idx="5058">
                  <c:v>42676.095509259256</c:v>
                </c:pt>
                <c:pt idx="5059">
                  <c:v>42676.095520833333</c:v>
                </c:pt>
                <c:pt idx="5060">
                  <c:v>42676.095532407409</c:v>
                </c:pt>
                <c:pt idx="5061">
                  <c:v>42676.095543981479</c:v>
                </c:pt>
                <c:pt idx="5062">
                  <c:v>42676.095555555556</c:v>
                </c:pt>
                <c:pt idx="5063">
                  <c:v>42676.095567129632</c:v>
                </c:pt>
                <c:pt idx="5064">
                  <c:v>42676.095578703702</c:v>
                </c:pt>
                <c:pt idx="5065">
                  <c:v>42676.095590277779</c:v>
                </c:pt>
                <c:pt idx="5066">
                  <c:v>42676.095601851855</c:v>
                </c:pt>
                <c:pt idx="5067">
                  <c:v>42676.095613425925</c:v>
                </c:pt>
                <c:pt idx="5068">
                  <c:v>42676.095625000002</c:v>
                </c:pt>
                <c:pt idx="5069">
                  <c:v>42676.095636574071</c:v>
                </c:pt>
                <c:pt idx="5070">
                  <c:v>42676.095648148148</c:v>
                </c:pt>
                <c:pt idx="5071">
                  <c:v>42676.095659722225</c:v>
                </c:pt>
                <c:pt idx="5072">
                  <c:v>42676.095671296294</c:v>
                </c:pt>
                <c:pt idx="5073">
                  <c:v>42676.095682870371</c:v>
                </c:pt>
                <c:pt idx="5074">
                  <c:v>42676.095694444448</c:v>
                </c:pt>
                <c:pt idx="5075">
                  <c:v>42676.095706018517</c:v>
                </c:pt>
                <c:pt idx="5076">
                  <c:v>42676.095717592594</c:v>
                </c:pt>
                <c:pt idx="5077">
                  <c:v>42676.095729166664</c:v>
                </c:pt>
                <c:pt idx="5078">
                  <c:v>42676.09574074074</c:v>
                </c:pt>
                <c:pt idx="5079">
                  <c:v>42676.095752314817</c:v>
                </c:pt>
                <c:pt idx="5080">
                  <c:v>42676.095763888887</c:v>
                </c:pt>
                <c:pt idx="5081">
                  <c:v>42676.095775462964</c:v>
                </c:pt>
                <c:pt idx="5082">
                  <c:v>42676.09578703704</c:v>
                </c:pt>
                <c:pt idx="5083">
                  <c:v>42676.09579861111</c:v>
                </c:pt>
                <c:pt idx="5084">
                  <c:v>42676.095810185187</c:v>
                </c:pt>
                <c:pt idx="5085">
                  <c:v>42676.095821759256</c:v>
                </c:pt>
                <c:pt idx="5086">
                  <c:v>42676.095833333333</c:v>
                </c:pt>
                <c:pt idx="5087">
                  <c:v>42676.09584490741</c:v>
                </c:pt>
                <c:pt idx="5088">
                  <c:v>42676.095856481479</c:v>
                </c:pt>
                <c:pt idx="5089">
                  <c:v>42676.095868055556</c:v>
                </c:pt>
                <c:pt idx="5090">
                  <c:v>42676.095879629633</c:v>
                </c:pt>
                <c:pt idx="5091">
                  <c:v>42676.095891203702</c:v>
                </c:pt>
                <c:pt idx="5092">
                  <c:v>42676.095902777779</c:v>
                </c:pt>
                <c:pt idx="5093">
                  <c:v>42676.095914351848</c:v>
                </c:pt>
                <c:pt idx="5094">
                  <c:v>42676.095925925925</c:v>
                </c:pt>
                <c:pt idx="5095">
                  <c:v>42676.095937500002</c:v>
                </c:pt>
                <c:pt idx="5096">
                  <c:v>42676.095949074072</c:v>
                </c:pt>
                <c:pt idx="5097">
                  <c:v>42676.095960648148</c:v>
                </c:pt>
                <c:pt idx="5098">
                  <c:v>42676.095972222225</c:v>
                </c:pt>
                <c:pt idx="5099">
                  <c:v>42676.095983796295</c:v>
                </c:pt>
                <c:pt idx="5100">
                  <c:v>42676.095995370371</c:v>
                </c:pt>
                <c:pt idx="5101">
                  <c:v>42676.096006944441</c:v>
                </c:pt>
                <c:pt idx="5102">
                  <c:v>42676.096018518518</c:v>
                </c:pt>
                <c:pt idx="5103">
                  <c:v>42676.096030092594</c:v>
                </c:pt>
                <c:pt idx="5104">
                  <c:v>42676.096041666664</c:v>
                </c:pt>
                <c:pt idx="5105">
                  <c:v>42676.096053240741</c:v>
                </c:pt>
                <c:pt idx="5106">
                  <c:v>42676.096064814818</c:v>
                </c:pt>
                <c:pt idx="5107">
                  <c:v>42676.096076388887</c:v>
                </c:pt>
                <c:pt idx="5108">
                  <c:v>42676.096087962964</c:v>
                </c:pt>
                <c:pt idx="5109">
                  <c:v>42676.096099537041</c:v>
                </c:pt>
                <c:pt idx="5110">
                  <c:v>42676.09611111111</c:v>
                </c:pt>
                <c:pt idx="5111">
                  <c:v>42676.096122685187</c:v>
                </c:pt>
                <c:pt idx="5112">
                  <c:v>42676.096134259256</c:v>
                </c:pt>
                <c:pt idx="5113">
                  <c:v>42676.096145833333</c:v>
                </c:pt>
                <c:pt idx="5114">
                  <c:v>42676.09615740741</c:v>
                </c:pt>
                <c:pt idx="5115">
                  <c:v>42676.096168981479</c:v>
                </c:pt>
                <c:pt idx="5116">
                  <c:v>42676.096180555556</c:v>
                </c:pt>
                <c:pt idx="5117">
                  <c:v>42676.096192129633</c:v>
                </c:pt>
                <c:pt idx="5118">
                  <c:v>42676.096203703702</c:v>
                </c:pt>
                <c:pt idx="5119">
                  <c:v>42676.096215277779</c:v>
                </c:pt>
                <c:pt idx="5120">
                  <c:v>42676.096226851849</c:v>
                </c:pt>
                <c:pt idx="5121">
                  <c:v>42676.096238425926</c:v>
                </c:pt>
                <c:pt idx="5122">
                  <c:v>42676.096250000002</c:v>
                </c:pt>
                <c:pt idx="5123">
                  <c:v>42676.096261574072</c:v>
                </c:pt>
                <c:pt idx="5124">
                  <c:v>42676.096273148149</c:v>
                </c:pt>
                <c:pt idx="5125">
                  <c:v>42676.096284722225</c:v>
                </c:pt>
                <c:pt idx="5126">
                  <c:v>42676.096296296295</c:v>
                </c:pt>
                <c:pt idx="5127">
                  <c:v>42676.096307870372</c:v>
                </c:pt>
                <c:pt idx="5128">
                  <c:v>42676.096319444441</c:v>
                </c:pt>
                <c:pt idx="5129">
                  <c:v>42676.096331018518</c:v>
                </c:pt>
                <c:pt idx="5130">
                  <c:v>42676.096342592595</c:v>
                </c:pt>
                <c:pt idx="5131">
                  <c:v>42676.096354166664</c:v>
                </c:pt>
                <c:pt idx="5132">
                  <c:v>42676.096365740741</c:v>
                </c:pt>
                <c:pt idx="5133">
                  <c:v>42676.096377314818</c:v>
                </c:pt>
                <c:pt idx="5134">
                  <c:v>42676.096388888887</c:v>
                </c:pt>
                <c:pt idx="5135">
                  <c:v>42676.096400462964</c:v>
                </c:pt>
                <c:pt idx="5136">
                  <c:v>42676.096412037034</c:v>
                </c:pt>
                <c:pt idx="5137">
                  <c:v>42676.09642361111</c:v>
                </c:pt>
                <c:pt idx="5138">
                  <c:v>42676.096435185187</c:v>
                </c:pt>
                <c:pt idx="5139">
                  <c:v>42676.096446759257</c:v>
                </c:pt>
                <c:pt idx="5140">
                  <c:v>42676.096458333333</c:v>
                </c:pt>
                <c:pt idx="5141">
                  <c:v>42676.09646990741</c:v>
                </c:pt>
                <c:pt idx="5142">
                  <c:v>42676.09648148148</c:v>
                </c:pt>
                <c:pt idx="5143">
                  <c:v>42676.096493055556</c:v>
                </c:pt>
                <c:pt idx="5144">
                  <c:v>42676.096504629626</c:v>
                </c:pt>
                <c:pt idx="5145">
                  <c:v>42676.096516203703</c:v>
                </c:pt>
                <c:pt idx="5146">
                  <c:v>42676.09652777778</c:v>
                </c:pt>
                <c:pt idx="5147">
                  <c:v>42676.096539351849</c:v>
                </c:pt>
                <c:pt idx="5148">
                  <c:v>42676.096550925926</c:v>
                </c:pt>
                <c:pt idx="5149">
                  <c:v>42676.096562500003</c:v>
                </c:pt>
                <c:pt idx="5150">
                  <c:v>42676.096574074072</c:v>
                </c:pt>
                <c:pt idx="5151">
                  <c:v>42676.096585648149</c:v>
                </c:pt>
                <c:pt idx="5152">
                  <c:v>42676.096597222226</c:v>
                </c:pt>
                <c:pt idx="5153">
                  <c:v>42676.096608796295</c:v>
                </c:pt>
                <c:pt idx="5154">
                  <c:v>42676.096620370372</c:v>
                </c:pt>
                <c:pt idx="5155">
                  <c:v>42676.096631944441</c:v>
                </c:pt>
                <c:pt idx="5156">
                  <c:v>42676.096643518518</c:v>
                </c:pt>
                <c:pt idx="5157">
                  <c:v>42676.096655092595</c:v>
                </c:pt>
                <c:pt idx="5158">
                  <c:v>42676.096666666665</c:v>
                </c:pt>
                <c:pt idx="5159">
                  <c:v>42676.096678240741</c:v>
                </c:pt>
                <c:pt idx="5160">
                  <c:v>42676.096689814818</c:v>
                </c:pt>
                <c:pt idx="5161">
                  <c:v>42676.096701388888</c:v>
                </c:pt>
                <c:pt idx="5162">
                  <c:v>42676.096712962964</c:v>
                </c:pt>
                <c:pt idx="5163">
                  <c:v>42676.096724537034</c:v>
                </c:pt>
                <c:pt idx="5164">
                  <c:v>42676.096736111111</c:v>
                </c:pt>
                <c:pt idx="5165">
                  <c:v>42676.096747685187</c:v>
                </c:pt>
                <c:pt idx="5166">
                  <c:v>42676.096759259257</c:v>
                </c:pt>
                <c:pt idx="5167">
                  <c:v>42676.096770833334</c:v>
                </c:pt>
                <c:pt idx="5168">
                  <c:v>42676.096782407411</c:v>
                </c:pt>
                <c:pt idx="5169">
                  <c:v>42676.09679398148</c:v>
                </c:pt>
                <c:pt idx="5170">
                  <c:v>42676.096805555557</c:v>
                </c:pt>
                <c:pt idx="5171">
                  <c:v>42676.096817129626</c:v>
                </c:pt>
                <c:pt idx="5172">
                  <c:v>42676.096828703703</c:v>
                </c:pt>
                <c:pt idx="5173">
                  <c:v>42676.09684027778</c:v>
                </c:pt>
                <c:pt idx="5174">
                  <c:v>42676.096851851849</c:v>
                </c:pt>
                <c:pt idx="5175">
                  <c:v>42676.096863425926</c:v>
                </c:pt>
                <c:pt idx="5176">
                  <c:v>42676.096875000003</c:v>
                </c:pt>
                <c:pt idx="5177">
                  <c:v>42676.096886574072</c:v>
                </c:pt>
                <c:pt idx="5178">
                  <c:v>42676.096898148149</c:v>
                </c:pt>
                <c:pt idx="5179">
                  <c:v>42676.096909722219</c:v>
                </c:pt>
                <c:pt idx="5180">
                  <c:v>42676.096921296295</c:v>
                </c:pt>
                <c:pt idx="5181">
                  <c:v>42676.096932870372</c:v>
                </c:pt>
                <c:pt idx="5182">
                  <c:v>42676.096944444442</c:v>
                </c:pt>
                <c:pt idx="5183">
                  <c:v>42676.096956018519</c:v>
                </c:pt>
                <c:pt idx="5184">
                  <c:v>42676.096967592595</c:v>
                </c:pt>
                <c:pt idx="5185">
                  <c:v>42676.096979166665</c:v>
                </c:pt>
                <c:pt idx="5186">
                  <c:v>42676.096990740742</c:v>
                </c:pt>
                <c:pt idx="5187">
                  <c:v>42676.097002314818</c:v>
                </c:pt>
                <c:pt idx="5188">
                  <c:v>42676.097013888888</c:v>
                </c:pt>
                <c:pt idx="5189">
                  <c:v>42676.097025462965</c:v>
                </c:pt>
                <c:pt idx="5190">
                  <c:v>42676.097037037034</c:v>
                </c:pt>
                <c:pt idx="5191">
                  <c:v>42676.097048611111</c:v>
                </c:pt>
                <c:pt idx="5192">
                  <c:v>42676.097060185188</c:v>
                </c:pt>
                <c:pt idx="5193">
                  <c:v>42676.097071759257</c:v>
                </c:pt>
                <c:pt idx="5194">
                  <c:v>42676.097083333334</c:v>
                </c:pt>
                <c:pt idx="5195">
                  <c:v>42676.097094907411</c:v>
                </c:pt>
                <c:pt idx="5196">
                  <c:v>42676.09710648148</c:v>
                </c:pt>
                <c:pt idx="5197">
                  <c:v>42676.097118055557</c:v>
                </c:pt>
                <c:pt idx="5198">
                  <c:v>42676.097129629627</c:v>
                </c:pt>
                <c:pt idx="5199">
                  <c:v>42676.097141203703</c:v>
                </c:pt>
                <c:pt idx="5200">
                  <c:v>42676.09715277778</c:v>
                </c:pt>
                <c:pt idx="5201">
                  <c:v>42676.09716435185</c:v>
                </c:pt>
                <c:pt idx="5202">
                  <c:v>42676.097175925926</c:v>
                </c:pt>
                <c:pt idx="5203">
                  <c:v>42676.097187500003</c:v>
                </c:pt>
                <c:pt idx="5204">
                  <c:v>42676.097199074073</c:v>
                </c:pt>
                <c:pt idx="5205">
                  <c:v>42676.097210648149</c:v>
                </c:pt>
                <c:pt idx="5206">
                  <c:v>42676.097222222219</c:v>
                </c:pt>
                <c:pt idx="5207">
                  <c:v>42676.097233796296</c:v>
                </c:pt>
                <c:pt idx="5208">
                  <c:v>42676.097245370373</c:v>
                </c:pt>
                <c:pt idx="5209">
                  <c:v>42676.097256944442</c:v>
                </c:pt>
                <c:pt idx="5210">
                  <c:v>42676.097268518519</c:v>
                </c:pt>
                <c:pt idx="5211">
                  <c:v>42676.097280092596</c:v>
                </c:pt>
                <c:pt idx="5212">
                  <c:v>42676.097291666665</c:v>
                </c:pt>
                <c:pt idx="5213">
                  <c:v>42676.097303240742</c:v>
                </c:pt>
                <c:pt idx="5214">
                  <c:v>42676.097314814811</c:v>
                </c:pt>
                <c:pt idx="5215">
                  <c:v>42676.097326388888</c:v>
                </c:pt>
                <c:pt idx="5216">
                  <c:v>42676.097337962965</c:v>
                </c:pt>
                <c:pt idx="5217">
                  <c:v>42676.097349537034</c:v>
                </c:pt>
                <c:pt idx="5218">
                  <c:v>42676.097361111111</c:v>
                </c:pt>
                <c:pt idx="5219">
                  <c:v>42676.097372685188</c:v>
                </c:pt>
                <c:pt idx="5220">
                  <c:v>42676.097384259258</c:v>
                </c:pt>
                <c:pt idx="5221">
                  <c:v>42676.097395833334</c:v>
                </c:pt>
                <c:pt idx="5222">
                  <c:v>42676.097407407404</c:v>
                </c:pt>
                <c:pt idx="5223">
                  <c:v>42676.097418981481</c:v>
                </c:pt>
                <c:pt idx="5224">
                  <c:v>42676.097430555557</c:v>
                </c:pt>
                <c:pt idx="5225">
                  <c:v>42676.097442129627</c:v>
                </c:pt>
                <c:pt idx="5226">
                  <c:v>42676.097453703704</c:v>
                </c:pt>
                <c:pt idx="5227">
                  <c:v>42676.09746527778</c:v>
                </c:pt>
                <c:pt idx="5228">
                  <c:v>42676.09747685185</c:v>
                </c:pt>
                <c:pt idx="5229">
                  <c:v>42676.097488425927</c:v>
                </c:pt>
                <c:pt idx="5230">
                  <c:v>42676.097500000003</c:v>
                </c:pt>
                <c:pt idx="5231">
                  <c:v>42676.097511574073</c:v>
                </c:pt>
                <c:pt idx="5232">
                  <c:v>42676.09752314815</c:v>
                </c:pt>
                <c:pt idx="5233">
                  <c:v>42676.097534722219</c:v>
                </c:pt>
                <c:pt idx="5234">
                  <c:v>42676.097546296296</c:v>
                </c:pt>
                <c:pt idx="5235">
                  <c:v>42676.097557870373</c:v>
                </c:pt>
                <c:pt idx="5236">
                  <c:v>42676.097569444442</c:v>
                </c:pt>
                <c:pt idx="5237">
                  <c:v>42676.097581018519</c:v>
                </c:pt>
                <c:pt idx="5238">
                  <c:v>42676.097592592596</c:v>
                </c:pt>
                <c:pt idx="5239">
                  <c:v>42676.097604166665</c:v>
                </c:pt>
                <c:pt idx="5240">
                  <c:v>42676.097615740742</c:v>
                </c:pt>
                <c:pt idx="5241">
                  <c:v>42676.097627314812</c:v>
                </c:pt>
                <c:pt idx="5242">
                  <c:v>42676.097638888888</c:v>
                </c:pt>
                <c:pt idx="5243">
                  <c:v>42676.097650462965</c:v>
                </c:pt>
                <c:pt idx="5244">
                  <c:v>42676.097662037035</c:v>
                </c:pt>
                <c:pt idx="5245">
                  <c:v>42676.097673611112</c:v>
                </c:pt>
                <c:pt idx="5246">
                  <c:v>42676.097685185188</c:v>
                </c:pt>
                <c:pt idx="5247">
                  <c:v>42676.097696759258</c:v>
                </c:pt>
                <c:pt idx="5248">
                  <c:v>42676.097708333335</c:v>
                </c:pt>
                <c:pt idx="5249">
                  <c:v>42676.097719907404</c:v>
                </c:pt>
                <c:pt idx="5250">
                  <c:v>42676.097731481481</c:v>
                </c:pt>
                <c:pt idx="5251">
                  <c:v>42676.097743055558</c:v>
                </c:pt>
                <c:pt idx="5252">
                  <c:v>42676.097754629627</c:v>
                </c:pt>
                <c:pt idx="5253">
                  <c:v>42676.097766203704</c:v>
                </c:pt>
                <c:pt idx="5254">
                  <c:v>42676.097777777781</c:v>
                </c:pt>
                <c:pt idx="5255">
                  <c:v>42676.09778935185</c:v>
                </c:pt>
                <c:pt idx="5256">
                  <c:v>42676.097800925927</c:v>
                </c:pt>
                <c:pt idx="5257">
                  <c:v>42676.097812499997</c:v>
                </c:pt>
                <c:pt idx="5258">
                  <c:v>42676.097824074073</c:v>
                </c:pt>
                <c:pt idx="5259">
                  <c:v>42676.09783564815</c:v>
                </c:pt>
                <c:pt idx="5260">
                  <c:v>42676.09784722222</c:v>
                </c:pt>
                <c:pt idx="5261">
                  <c:v>42676.097858796296</c:v>
                </c:pt>
                <c:pt idx="5262">
                  <c:v>42676.097870370373</c:v>
                </c:pt>
                <c:pt idx="5263">
                  <c:v>42676.097881944443</c:v>
                </c:pt>
                <c:pt idx="5264">
                  <c:v>42676.097893518519</c:v>
                </c:pt>
                <c:pt idx="5265">
                  <c:v>42676.097905092596</c:v>
                </c:pt>
                <c:pt idx="5266">
                  <c:v>42676.097916666666</c:v>
                </c:pt>
                <c:pt idx="5267">
                  <c:v>42676.097928240742</c:v>
                </c:pt>
                <c:pt idx="5268">
                  <c:v>42676.097939814812</c:v>
                </c:pt>
                <c:pt idx="5269">
                  <c:v>42676.097951388889</c:v>
                </c:pt>
                <c:pt idx="5270">
                  <c:v>42676.097962962966</c:v>
                </c:pt>
                <c:pt idx="5271">
                  <c:v>42676.097974537035</c:v>
                </c:pt>
                <c:pt idx="5272">
                  <c:v>42676.097986111112</c:v>
                </c:pt>
                <c:pt idx="5273">
                  <c:v>42676.097997685189</c:v>
                </c:pt>
                <c:pt idx="5274">
                  <c:v>42676.098009259258</c:v>
                </c:pt>
                <c:pt idx="5275">
                  <c:v>42676.098020833335</c:v>
                </c:pt>
                <c:pt idx="5276">
                  <c:v>42676.098032407404</c:v>
                </c:pt>
                <c:pt idx="5277">
                  <c:v>42676.098043981481</c:v>
                </c:pt>
                <c:pt idx="5278">
                  <c:v>42676.098055555558</c:v>
                </c:pt>
                <c:pt idx="5279">
                  <c:v>42676.098067129627</c:v>
                </c:pt>
                <c:pt idx="5280">
                  <c:v>42676.098078703704</c:v>
                </c:pt>
                <c:pt idx="5281">
                  <c:v>42676.098090277781</c:v>
                </c:pt>
                <c:pt idx="5282">
                  <c:v>42676.098101851851</c:v>
                </c:pt>
                <c:pt idx="5283">
                  <c:v>42676.098113425927</c:v>
                </c:pt>
                <c:pt idx="5284">
                  <c:v>42676.098124999997</c:v>
                </c:pt>
                <c:pt idx="5285">
                  <c:v>42676.098136574074</c:v>
                </c:pt>
                <c:pt idx="5286">
                  <c:v>42676.09814814815</c:v>
                </c:pt>
                <c:pt idx="5287">
                  <c:v>42676.09815972222</c:v>
                </c:pt>
                <c:pt idx="5288">
                  <c:v>42676.098171296297</c:v>
                </c:pt>
                <c:pt idx="5289">
                  <c:v>42676.098182870373</c:v>
                </c:pt>
                <c:pt idx="5290">
                  <c:v>42676.098194444443</c:v>
                </c:pt>
                <c:pt idx="5291">
                  <c:v>42676.09820601852</c:v>
                </c:pt>
                <c:pt idx="5292">
                  <c:v>42676.098217592589</c:v>
                </c:pt>
                <c:pt idx="5293">
                  <c:v>42676.098229166666</c:v>
                </c:pt>
                <c:pt idx="5294">
                  <c:v>42676.098240740743</c:v>
                </c:pt>
                <c:pt idx="5295">
                  <c:v>42676.098252314812</c:v>
                </c:pt>
                <c:pt idx="5296">
                  <c:v>42676.098263888889</c:v>
                </c:pt>
                <c:pt idx="5297">
                  <c:v>42676.098275462966</c:v>
                </c:pt>
                <c:pt idx="5298">
                  <c:v>42676.098287037035</c:v>
                </c:pt>
                <c:pt idx="5299">
                  <c:v>42676.098298611112</c:v>
                </c:pt>
                <c:pt idx="5300">
                  <c:v>42676.098310185182</c:v>
                </c:pt>
                <c:pt idx="5301">
                  <c:v>42676.098321759258</c:v>
                </c:pt>
                <c:pt idx="5302">
                  <c:v>42676.098333333335</c:v>
                </c:pt>
                <c:pt idx="5303">
                  <c:v>42676.098344907405</c:v>
                </c:pt>
                <c:pt idx="5304">
                  <c:v>42676.098356481481</c:v>
                </c:pt>
                <c:pt idx="5305">
                  <c:v>42676.098368055558</c:v>
                </c:pt>
                <c:pt idx="5306">
                  <c:v>42676.098379629628</c:v>
                </c:pt>
                <c:pt idx="5307">
                  <c:v>42676.098391203705</c:v>
                </c:pt>
                <c:pt idx="5308">
                  <c:v>42676.098402777781</c:v>
                </c:pt>
                <c:pt idx="5309">
                  <c:v>42676.098414351851</c:v>
                </c:pt>
                <c:pt idx="5310">
                  <c:v>42676.098425925928</c:v>
                </c:pt>
                <c:pt idx="5311">
                  <c:v>42676.098437499997</c:v>
                </c:pt>
                <c:pt idx="5312">
                  <c:v>42676.098449074074</c:v>
                </c:pt>
                <c:pt idx="5313">
                  <c:v>42676.098460648151</c:v>
                </c:pt>
                <c:pt idx="5314">
                  <c:v>42676.09847222222</c:v>
                </c:pt>
                <c:pt idx="5315">
                  <c:v>42676.098483796297</c:v>
                </c:pt>
                <c:pt idx="5316">
                  <c:v>42676.098495370374</c:v>
                </c:pt>
                <c:pt idx="5317">
                  <c:v>42676.098506944443</c:v>
                </c:pt>
                <c:pt idx="5318">
                  <c:v>42676.09851851852</c:v>
                </c:pt>
                <c:pt idx="5319">
                  <c:v>42676.098530092589</c:v>
                </c:pt>
                <c:pt idx="5320">
                  <c:v>42676.098541666666</c:v>
                </c:pt>
                <c:pt idx="5321">
                  <c:v>42676.098553240743</c:v>
                </c:pt>
                <c:pt idx="5322">
                  <c:v>42676.098564814813</c:v>
                </c:pt>
                <c:pt idx="5323">
                  <c:v>42676.098576388889</c:v>
                </c:pt>
                <c:pt idx="5324">
                  <c:v>42676.098587962966</c:v>
                </c:pt>
                <c:pt idx="5325">
                  <c:v>42676.098599537036</c:v>
                </c:pt>
                <c:pt idx="5326">
                  <c:v>42676.098611111112</c:v>
                </c:pt>
                <c:pt idx="5327">
                  <c:v>42676.098622685182</c:v>
                </c:pt>
                <c:pt idx="5328">
                  <c:v>42676.098634259259</c:v>
                </c:pt>
                <c:pt idx="5329">
                  <c:v>42676.098645833335</c:v>
                </c:pt>
                <c:pt idx="5330">
                  <c:v>42676.098657407405</c:v>
                </c:pt>
                <c:pt idx="5331">
                  <c:v>42676.098668981482</c:v>
                </c:pt>
                <c:pt idx="5332">
                  <c:v>42676.098680555559</c:v>
                </c:pt>
                <c:pt idx="5333">
                  <c:v>42676.098692129628</c:v>
                </c:pt>
                <c:pt idx="5334">
                  <c:v>42676.098703703705</c:v>
                </c:pt>
                <c:pt idx="5335">
                  <c:v>42676.098715277774</c:v>
                </c:pt>
                <c:pt idx="5336">
                  <c:v>42676.098726851851</c:v>
                </c:pt>
                <c:pt idx="5337">
                  <c:v>42676.098738425928</c:v>
                </c:pt>
                <c:pt idx="5338">
                  <c:v>42676.098749999997</c:v>
                </c:pt>
                <c:pt idx="5339">
                  <c:v>42676.098761574074</c:v>
                </c:pt>
                <c:pt idx="5340">
                  <c:v>42676.098773148151</c:v>
                </c:pt>
                <c:pt idx="5341">
                  <c:v>42676.09878472222</c:v>
                </c:pt>
                <c:pt idx="5342">
                  <c:v>42676.098796296297</c:v>
                </c:pt>
                <c:pt idx="5343">
                  <c:v>42676.098807870374</c:v>
                </c:pt>
                <c:pt idx="5344">
                  <c:v>42676.098819444444</c:v>
                </c:pt>
                <c:pt idx="5345">
                  <c:v>42676.09883101852</c:v>
                </c:pt>
                <c:pt idx="5346">
                  <c:v>42676.09884259259</c:v>
                </c:pt>
                <c:pt idx="5347">
                  <c:v>42676.098854166667</c:v>
                </c:pt>
                <c:pt idx="5348">
                  <c:v>42676.098865740743</c:v>
                </c:pt>
                <c:pt idx="5349">
                  <c:v>42676.098877314813</c:v>
                </c:pt>
                <c:pt idx="5350">
                  <c:v>42676.09888888889</c:v>
                </c:pt>
                <c:pt idx="5351">
                  <c:v>42676.098900462966</c:v>
                </c:pt>
                <c:pt idx="5352">
                  <c:v>42676.098912037036</c:v>
                </c:pt>
                <c:pt idx="5353">
                  <c:v>42676.098923611113</c:v>
                </c:pt>
                <c:pt idx="5354">
                  <c:v>42676.098935185182</c:v>
                </c:pt>
                <c:pt idx="5355">
                  <c:v>42676.098946759259</c:v>
                </c:pt>
                <c:pt idx="5356">
                  <c:v>42676.098958333336</c:v>
                </c:pt>
                <c:pt idx="5357">
                  <c:v>42676.098969907405</c:v>
                </c:pt>
                <c:pt idx="5358">
                  <c:v>42676.098981481482</c:v>
                </c:pt>
                <c:pt idx="5359">
                  <c:v>42676.098993055559</c:v>
                </c:pt>
                <c:pt idx="5360">
                  <c:v>42676.099004629628</c:v>
                </c:pt>
                <c:pt idx="5361">
                  <c:v>42676.099016203705</c:v>
                </c:pt>
                <c:pt idx="5362">
                  <c:v>42676.099027777775</c:v>
                </c:pt>
                <c:pt idx="5363">
                  <c:v>42676.099039351851</c:v>
                </c:pt>
                <c:pt idx="5364">
                  <c:v>42676.099050925928</c:v>
                </c:pt>
                <c:pt idx="5365">
                  <c:v>42676.099062499998</c:v>
                </c:pt>
                <c:pt idx="5366">
                  <c:v>42676.099074074074</c:v>
                </c:pt>
                <c:pt idx="5367">
                  <c:v>42676.099085648151</c:v>
                </c:pt>
                <c:pt idx="5368">
                  <c:v>42676.099097222221</c:v>
                </c:pt>
                <c:pt idx="5369">
                  <c:v>42676.099108796298</c:v>
                </c:pt>
                <c:pt idx="5370">
                  <c:v>42676.099120370367</c:v>
                </c:pt>
                <c:pt idx="5371">
                  <c:v>42676.099131944444</c:v>
                </c:pt>
                <c:pt idx="5372">
                  <c:v>42676.099143518521</c:v>
                </c:pt>
                <c:pt idx="5373">
                  <c:v>42676.09915509259</c:v>
                </c:pt>
                <c:pt idx="5374">
                  <c:v>42676.099166666667</c:v>
                </c:pt>
                <c:pt idx="5375">
                  <c:v>42676.099178240744</c:v>
                </c:pt>
                <c:pt idx="5376">
                  <c:v>42676.099189814813</c:v>
                </c:pt>
                <c:pt idx="5377">
                  <c:v>42676.09920138889</c:v>
                </c:pt>
                <c:pt idx="5378">
                  <c:v>42676.099212962959</c:v>
                </c:pt>
                <c:pt idx="5379">
                  <c:v>42676.099224537036</c:v>
                </c:pt>
                <c:pt idx="5380">
                  <c:v>42676.099236111113</c:v>
                </c:pt>
                <c:pt idx="5381">
                  <c:v>42676.099247685182</c:v>
                </c:pt>
                <c:pt idx="5382">
                  <c:v>42676.099259259259</c:v>
                </c:pt>
                <c:pt idx="5383">
                  <c:v>42676.099270833336</c:v>
                </c:pt>
                <c:pt idx="5384">
                  <c:v>42676.099282407406</c:v>
                </c:pt>
                <c:pt idx="5385">
                  <c:v>42676.099293981482</c:v>
                </c:pt>
                <c:pt idx="5386">
                  <c:v>42676.099305555559</c:v>
                </c:pt>
                <c:pt idx="5387">
                  <c:v>42676.099317129629</c:v>
                </c:pt>
                <c:pt idx="5388">
                  <c:v>42676.099328703705</c:v>
                </c:pt>
                <c:pt idx="5389">
                  <c:v>42676.099340277775</c:v>
                </c:pt>
                <c:pt idx="5390">
                  <c:v>42676.099351851852</c:v>
                </c:pt>
                <c:pt idx="5391">
                  <c:v>42676.099363425928</c:v>
                </c:pt>
                <c:pt idx="5392">
                  <c:v>42676.099374999998</c:v>
                </c:pt>
                <c:pt idx="5393">
                  <c:v>42676.099386574075</c:v>
                </c:pt>
                <c:pt idx="5394">
                  <c:v>42676.099398148152</c:v>
                </c:pt>
                <c:pt idx="5395">
                  <c:v>42676.099409722221</c:v>
                </c:pt>
                <c:pt idx="5396">
                  <c:v>42676.099421296298</c:v>
                </c:pt>
                <c:pt idx="5397">
                  <c:v>42676.099432870367</c:v>
                </c:pt>
                <c:pt idx="5398">
                  <c:v>42676.099444444444</c:v>
                </c:pt>
                <c:pt idx="5399">
                  <c:v>42676.099456018521</c:v>
                </c:pt>
                <c:pt idx="5400">
                  <c:v>42676.09946759259</c:v>
                </c:pt>
                <c:pt idx="5401">
                  <c:v>42676.099479166667</c:v>
                </c:pt>
                <c:pt idx="5402">
                  <c:v>42676.099490740744</c:v>
                </c:pt>
                <c:pt idx="5403">
                  <c:v>42676.099502314813</c:v>
                </c:pt>
                <c:pt idx="5404">
                  <c:v>42676.09951388889</c:v>
                </c:pt>
                <c:pt idx="5405">
                  <c:v>42676.09952546296</c:v>
                </c:pt>
                <c:pt idx="5406">
                  <c:v>42676.099537037036</c:v>
                </c:pt>
                <c:pt idx="5407">
                  <c:v>42676.099548611113</c:v>
                </c:pt>
                <c:pt idx="5408">
                  <c:v>42676.099560185183</c:v>
                </c:pt>
                <c:pt idx="5409">
                  <c:v>42676.09957175926</c:v>
                </c:pt>
                <c:pt idx="5410">
                  <c:v>42676.099583333336</c:v>
                </c:pt>
                <c:pt idx="5411">
                  <c:v>42676.099594907406</c:v>
                </c:pt>
                <c:pt idx="5412">
                  <c:v>42676.099606481483</c:v>
                </c:pt>
                <c:pt idx="5413">
                  <c:v>42676.099618055552</c:v>
                </c:pt>
                <c:pt idx="5414">
                  <c:v>42676.099629629629</c:v>
                </c:pt>
                <c:pt idx="5415">
                  <c:v>42676.099641203706</c:v>
                </c:pt>
                <c:pt idx="5416">
                  <c:v>42676.099652777775</c:v>
                </c:pt>
                <c:pt idx="5417">
                  <c:v>42676.099664351852</c:v>
                </c:pt>
                <c:pt idx="5418">
                  <c:v>42676.099675925929</c:v>
                </c:pt>
                <c:pt idx="5419">
                  <c:v>42676.099687499998</c:v>
                </c:pt>
                <c:pt idx="5420">
                  <c:v>42676.099699074075</c:v>
                </c:pt>
                <c:pt idx="5421">
                  <c:v>42676.099710648145</c:v>
                </c:pt>
                <c:pt idx="5422">
                  <c:v>42676.099722222221</c:v>
                </c:pt>
                <c:pt idx="5423">
                  <c:v>42676.099733796298</c:v>
                </c:pt>
                <c:pt idx="5424">
                  <c:v>42676.099745370368</c:v>
                </c:pt>
                <c:pt idx="5425">
                  <c:v>42676.099756944444</c:v>
                </c:pt>
                <c:pt idx="5426">
                  <c:v>42676.099768518521</c:v>
                </c:pt>
                <c:pt idx="5427">
                  <c:v>42676.099780092591</c:v>
                </c:pt>
                <c:pt idx="5428">
                  <c:v>42676.099791666667</c:v>
                </c:pt>
                <c:pt idx="5429">
                  <c:v>42676.099803240744</c:v>
                </c:pt>
                <c:pt idx="5430">
                  <c:v>42676.099814814814</c:v>
                </c:pt>
                <c:pt idx="5431">
                  <c:v>42676.099826388891</c:v>
                </c:pt>
                <c:pt idx="5432">
                  <c:v>42676.09983796296</c:v>
                </c:pt>
                <c:pt idx="5433">
                  <c:v>42676.099849537037</c:v>
                </c:pt>
                <c:pt idx="5434">
                  <c:v>42676.099861111114</c:v>
                </c:pt>
                <c:pt idx="5435">
                  <c:v>42676.099872685183</c:v>
                </c:pt>
                <c:pt idx="5436">
                  <c:v>42676.09988425926</c:v>
                </c:pt>
                <c:pt idx="5437">
                  <c:v>42676.099895833337</c:v>
                </c:pt>
                <c:pt idx="5438">
                  <c:v>42676.099907407406</c:v>
                </c:pt>
                <c:pt idx="5439">
                  <c:v>42676.099918981483</c:v>
                </c:pt>
                <c:pt idx="5440">
                  <c:v>42676.099930555552</c:v>
                </c:pt>
                <c:pt idx="5441">
                  <c:v>42676.099942129629</c:v>
                </c:pt>
                <c:pt idx="5442">
                  <c:v>42676.099953703706</c:v>
                </c:pt>
                <c:pt idx="5443">
                  <c:v>42676.099965277775</c:v>
                </c:pt>
                <c:pt idx="5444">
                  <c:v>42676.099976851852</c:v>
                </c:pt>
                <c:pt idx="5445">
                  <c:v>42676.099988425929</c:v>
                </c:pt>
                <c:pt idx="5446">
                  <c:v>42676.1</c:v>
                </c:pt>
                <c:pt idx="5447">
                  <c:v>42676.100011574075</c:v>
                </c:pt>
                <c:pt idx="5448">
                  <c:v>42676.100023148145</c:v>
                </c:pt>
                <c:pt idx="5449">
                  <c:v>42676.100034722222</c:v>
                </c:pt>
                <c:pt idx="5450">
                  <c:v>42676.100046296298</c:v>
                </c:pt>
                <c:pt idx="5451">
                  <c:v>42676.100057870368</c:v>
                </c:pt>
                <c:pt idx="5452">
                  <c:v>42676.100069444445</c:v>
                </c:pt>
                <c:pt idx="5453">
                  <c:v>42676.100081018521</c:v>
                </c:pt>
                <c:pt idx="5454">
                  <c:v>42676.100092592591</c:v>
                </c:pt>
                <c:pt idx="5455">
                  <c:v>42676.100104166668</c:v>
                </c:pt>
                <c:pt idx="5456">
                  <c:v>42676.100115740737</c:v>
                </c:pt>
                <c:pt idx="5457">
                  <c:v>42676.100127314814</c:v>
                </c:pt>
                <c:pt idx="5458">
                  <c:v>42676.100138888891</c:v>
                </c:pt>
                <c:pt idx="5459">
                  <c:v>42676.10015046296</c:v>
                </c:pt>
                <c:pt idx="5460">
                  <c:v>42676.100162037037</c:v>
                </c:pt>
                <c:pt idx="5461">
                  <c:v>42676.100173611114</c:v>
                </c:pt>
                <c:pt idx="5462">
                  <c:v>42676.100185185183</c:v>
                </c:pt>
                <c:pt idx="5463">
                  <c:v>42676.10019675926</c:v>
                </c:pt>
                <c:pt idx="5464">
                  <c:v>42676.100208333337</c:v>
                </c:pt>
                <c:pt idx="5465">
                  <c:v>42676.100219907406</c:v>
                </c:pt>
                <c:pt idx="5466">
                  <c:v>42676.100231481483</c:v>
                </c:pt>
                <c:pt idx="5467">
                  <c:v>42676.100243055553</c:v>
                </c:pt>
                <c:pt idx="5468">
                  <c:v>42676.100254629629</c:v>
                </c:pt>
                <c:pt idx="5469">
                  <c:v>42676.100266203706</c:v>
                </c:pt>
                <c:pt idx="5470">
                  <c:v>42676.100277777776</c:v>
                </c:pt>
                <c:pt idx="5471">
                  <c:v>42676.100289351853</c:v>
                </c:pt>
                <c:pt idx="5472">
                  <c:v>42676.100300925929</c:v>
                </c:pt>
                <c:pt idx="5473">
                  <c:v>42676.100312499999</c:v>
                </c:pt>
                <c:pt idx="5474">
                  <c:v>42676.100324074076</c:v>
                </c:pt>
                <c:pt idx="5475">
                  <c:v>42676.100335648145</c:v>
                </c:pt>
                <c:pt idx="5476">
                  <c:v>42676.100347222222</c:v>
                </c:pt>
                <c:pt idx="5477">
                  <c:v>42676.100358796299</c:v>
                </c:pt>
                <c:pt idx="5478">
                  <c:v>42676.100370370368</c:v>
                </c:pt>
                <c:pt idx="5479">
                  <c:v>42676.100381944445</c:v>
                </c:pt>
                <c:pt idx="5480">
                  <c:v>42676.100393518522</c:v>
                </c:pt>
                <c:pt idx="5481">
                  <c:v>42676.100405092591</c:v>
                </c:pt>
                <c:pt idx="5482">
                  <c:v>42676.100416666668</c:v>
                </c:pt>
                <c:pt idx="5483">
                  <c:v>42676.100428240738</c:v>
                </c:pt>
                <c:pt idx="5484">
                  <c:v>42676.100439814814</c:v>
                </c:pt>
                <c:pt idx="5485">
                  <c:v>42676.100451388891</c:v>
                </c:pt>
                <c:pt idx="5486">
                  <c:v>42676.100462962961</c:v>
                </c:pt>
                <c:pt idx="5487">
                  <c:v>42676.100474537037</c:v>
                </c:pt>
                <c:pt idx="5488">
                  <c:v>42676.100486111114</c:v>
                </c:pt>
                <c:pt idx="5489">
                  <c:v>42676.100497685184</c:v>
                </c:pt>
                <c:pt idx="5490">
                  <c:v>42676.10050925926</c:v>
                </c:pt>
                <c:pt idx="5491">
                  <c:v>42676.10052083333</c:v>
                </c:pt>
                <c:pt idx="5492">
                  <c:v>42676.100532407407</c:v>
                </c:pt>
                <c:pt idx="5493">
                  <c:v>42676.100543981483</c:v>
                </c:pt>
                <c:pt idx="5494">
                  <c:v>42676.100555555553</c:v>
                </c:pt>
                <c:pt idx="5495">
                  <c:v>42676.10056712963</c:v>
                </c:pt>
                <c:pt idx="5496">
                  <c:v>42676.100578703707</c:v>
                </c:pt>
                <c:pt idx="5497">
                  <c:v>42676.100590277776</c:v>
                </c:pt>
                <c:pt idx="5498">
                  <c:v>42676.100601851853</c:v>
                </c:pt>
                <c:pt idx="5499">
                  <c:v>42676.100613425922</c:v>
                </c:pt>
                <c:pt idx="5500">
                  <c:v>42676.100624999999</c:v>
                </c:pt>
                <c:pt idx="5501">
                  <c:v>42676.100636574076</c:v>
                </c:pt>
                <c:pt idx="5502">
                  <c:v>42676.100648148145</c:v>
                </c:pt>
                <c:pt idx="5503">
                  <c:v>42676.100659722222</c:v>
                </c:pt>
                <c:pt idx="5504">
                  <c:v>42676.100671296299</c:v>
                </c:pt>
                <c:pt idx="5505">
                  <c:v>42676.100682870368</c:v>
                </c:pt>
                <c:pt idx="5506">
                  <c:v>42676.100694444445</c:v>
                </c:pt>
                <c:pt idx="5507">
                  <c:v>42676.100706018522</c:v>
                </c:pt>
                <c:pt idx="5508">
                  <c:v>42676.100717592592</c:v>
                </c:pt>
                <c:pt idx="5509">
                  <c:v>42676.100729166668</c:v>
                </c:pt>
                <c:pt idx="5510">
                  <c:v>42676.100740740738</c:v>
                </c:pt>
                <c:pt idx="5511">
                  <c:v>42676.100752314815</c:v>
                </c:pt>
                <c:pt idx="5512">
                  <c:v>42676.100763888891</c:v>
                </c:pt>
                <c:pt idx="5513">
                  <c:v>42676.100775462961</c:v>
                </c:pt>
                <c:pt idx="5514">
                  <c:v>42676.100787037038</c:v>
                </c:pt>
                <c:pt idx="5515">
                  <c:v>42676.100798611114</c:v>
                </c:pt>
                <c:pt idx="5516">
                  <c:v>42676.100810185184</c:v>
                </c:pt>
                <c:pt idx="5517">
                  <c:v>42676.100821759261</c:v>
                </c:pt>
                <c:pt idx="5518">
                  <c:v>42676.10083333333</c:v>
                </c:pt>
                <c:pt idx="5519">
                  <c:v>42676.100844907407</c:v>
                </c:pt>
                <c:pt idx="5520">
                  <c:v>42676.100856481484</c:v>
                </c:pt>
                <c:pt idx="5521">
                  <c:v>42676.100868055553</c:v>
                </c:pt>
                <c:pt idx="5522">
                  <c:v>42676.10087962963</c:v>
                </c:pt>
                <c:pt idx="5523">
                  <c:v>42676.100891203707</c:v>
                </c:pt>
                <c:pt idx="5524">
                  <c:v>42676.100902777776</c:v>
                </c:pt>
                <c:pt idx="5525">
                  <c:v>42676.100914351853</c:v>
                </c:pt>
                <c:pt idx="5526">
                  <c:v>42676.100925925923</c:v>
                </c:pt>
                <c:pt idx="5527">
                  <c:v>42676.100937499999</c:v>
                </c:pt>
                <c:pt idx="5528">
                  <c:v>42676.100949074076</c:v>
                </c:pt>
                <c:pt idx="5529">
                  <c:v>42676.100960648146</c:v>
                </c:pt>
                <c:pt idx="5530">
                  <c:v>42676.100972222222</c:v>
                </c:pt>
                <c:pt idx="5531">
                  <c:v>42676.100983796299</c:v>
                </c:pt>
                <c:pt idx="5532">
                  <c:v>42676.100995370369</c:v>
                </c:pt>
                <c:pt idx="5533">
                  <c:v>42676.101006944446</c:v>
                </c:pt>
                <c:pt idx="5534">
                  <c:v>42676.101018518515</c:v>
                </c:pt>
                <c:pt idx="5535">
                  <c:v>42676.101030092592</c:v>
                </c:pt>
                <c:pt idx="5536">
                  <c:v>42676.101041666669</c:v>
                </c:pt>
                <c:pt idx="5537">
                  <c:v>42676.101053240738</c:v>
                </c:pt>
                <c:pt idx="5538">
                  <c:v>42676.101064814815</c:v>
                </c:pt>
                <c:pt idx="5539">
                  <c:v>42676.101076388892</c:v>
                </c:pt>
                <c:pt idx="5540">
                  <c:v>42676.101087962961</c:v>
                </c:pt>
                <c:pt idx="5541">
                  <c:v>42676.101099537038</c:v>
                </c:pt>
                <c:pt idx="5542">
                  <c:v>42676.101111111115</c:v>
                </c:pt>
                <c:pt idx="5543">
                  <c:v>42676.101122685184</c:v>
                </c:pt>
                <c:pt idx="5544">
                  <c:v>42676.101134259261</c:v>
                </c:pt>
                <c:pt idx="5545">
                  <c:v>42676.101145833331</c:v>
                </c:pt>
                <c:pt idx="5546">
                  <c:v>42676.101157407407</c:v>
                </c:pt>
                <c:pt idx="5547">
                  <c:v>42676.101168981484</c:v>
                </c:pt>
                <c:pt idx="5548">
                  <c:v>42676.101180555554</c:v>
                </c:pt>
                <c:pt idx="5549">
                  <c:v>42676.10119212963</c:v>
                </c:pt>
                <c:pt idx="5550">
                  <c:v>42676.101203703707</c:v>
                </c:pt>
                <c:pt idx="5551">
                  <c:v>42676.101215277777</c:v>
                </c:pt>
                <c:pt idx="5552">
                  <c:v>42676.101226851853</c:v>
                </c:pt>
                <c:pt idx="5553">
                  <c:v>42676.101238425923</c:v>
                </c:pt>
                <c:pt idx="5554">
                  <c:v>42676.10125</c:v>
                </c:pt>
                <c:pt idx="5555">
                  <c:v>42676.101261574076</c:v>
                </c:pt>
                <c:pt idx="5556">
                  <c:v>42676.101273148146</c:v>
                </c:pt>
                <c:pt idx="5557">
                  <c:v>42676.101284722223</c:v>
                </c:pt>
                <c:pt idx="5558">
                  <c:v>42676.1012962963</c:v>
                </c:pt>
                <c:pt idx="5559">
                  <c:v>42676.101307870369</c:v>
                </c:pt>
                <c:pt idx="5560">
                  <c:v>42676.101319444446</c:v>
                </c:pt>
                <c:pt idx="5561">
                  <c:v>42676.101331018515</c:v>
                </c:pt>
                <c:pt idx="5562">
                  <c:v>42676.101342592592</c:v>
                </c:pt>
                <c:pt idx="5563">
                  <c:v>42676.101354166669</c:v>
                </c:pt>
                <c:pt idx="5564">
                  <c:v>42676.101365740738</c:v>
                </c:pt>
                <c:pt idx="5565">
                  <c:v>42676.101377314815</c:v>
                </c:pt>
                <c:pt idx="5566">
                  <c:v>42676.101388888892</c:v>
                </c:pt>
                <c:pt idx="5567">
                  <c:v>42676.101400462961</c:v>
                </c:pt>
                <c:pt idx="5568">
                  <c:v>42676.101412037038</c:v>
                </c:pt>
                <c:pt idx="5569">
                  <c:v>42676.101423611108</c:v>
                </c:pt>
                <c:pt idx="5570">
                  <c:v>42676.101435185185</c:v>
                </c:pt>
                <c:pt idx="5571">
                  <c:v>42676.101446759261</c:v>
                </c:pt>
                <c:pt idx="5572">
                  <c:v>42676.101458333331</c:v>
                </c:pt>
                <c:pt idx="5573">
                  <c:v>42676.101469907408</c:v>
                </c:pt>
                <c:pt idx="5574">
                  <c:v>42676.101481481484</c:v>
                </c:pt>
                <c:pt idx="5575">
                  <c:v>42676.101493055554</c:v>
                </c:pt>
                <c:pt idx="5576">
                  <c:v>42676.101504629631</c:v>
                </c:pt>
                <c:pt idx="5577">
                  <c:v>42676.1015162037</c:v>
                </c:pt>
                <c:pt idx="5578">
                  <c:v>42676.101527777777</c:v>
                </c:pt>
                <c:pt idx="5579">
                  <c:v>42676.101539351854</c:v>
                </c:pt>
                <c:pt idx="5580">
                  <c:v>42676.101550925923</c:v>
                </c:pt>
                <c:pt idx="5581">
                  <c:v>42676.1015625</c:v>
                </c:pt>
                <c:pt idx="5582">
                  <c:v>42676.101574074077</c:v>
                </c:pt>
                <c:pt idx="5583">
                  <c:v>42676.101585648146</c:v>
                </c:pt>
                <c:pt idx="5584">
                  <c:v>42676.101597222223</c:v>
                </c:pt>
                <c:pt idx="5585">
                  <c:v>42676.1016087963</c:v>
                </c:pt>
                <c:pt idx="5586">
                  <c:v>42676.101620370369</c:v>
                </c:pt>
                <c:pt idx="5587">
                  <c:v>42676.101631944446</c:v>
                </c:pt>
                <c:pt idx="5588">
                  <c:v>42676.101643518516</c:v>
                </c:pt>
                <c:pt idx="5589">
                  <c:v>42676.101655092592</c:v>
                </c:pt>
                <c:pt idx="5590">
                  <c:v>42676.101666666669</c:v>
                </c:pt>
                <c:pt idx="5591">
                  <c:v>42676.101678240739</c:v>
                </c:pt>
                <c:pt idx="5592">
                  <c:v>42676.101689814815</c:v>
                </c:pt>
                <c:pt idx="5593">
                  <c:v>42676.101701388892</c:v>
                </c:pt>
                <c:pt idx="5594">
                  <c:v>42676.101712962962</c:v>
                </c:pt>
                <c:pt idx="5595">
                  <c:v>42676.101724537039</c:v>
                </c:pt>
                <c:pt idx="5596">
                  <c:v>42676.101736111108</c:v>
                </c:pt>
                <c:pt idx="5597">
                  <c:v>42676.101747685185</c:v>
                </c:pt>
                <c:pt idx="5598">
                  <c:v>42676.101759259262</c:v>
                </c:pt>
                <c:pt idx="5599">
                  <c:v>42676.101770833331</c:v>
                </c:pt>
                <c:pt idx="5600">
                  <c:v>42676.101782407408</c:v>
                </c:pt>
                <c:pt idx="5601">
                  <c:v>42676.101793981485</c:v>
                </c:pt>
                <c:pt idx="5602">
                  <c:v>42676.101805555554</c:v>
                </c:pt>
                <c:pt idx="5603">
                  <c:v>42676.101817129631</c:v>
                </c:pt>
                <c:pt idx="5604">
                  <c:v>42676.1018287037</c:v>
                </c:pt>
                <c:pt idx="5605">
                  <c:v>42676.101840277777</c:v>
                </c:pt>
                <c:pt idx="5606">
                  <c:v>42676.101851851854</c:v>
                </c:pt>
                <c:pt idx="5607">
                  <c:v>42676.101863425924</c:v>
                </c:pt>
                <c:pt idx="5608">
                  <c:v>42676.101875</c:v>
                </c:pt>
                <c:pt idx="5609">
                  <c:v>42676.101886574077</c:v>
                </c:pt>
                <c:pt idx="5610">
                  <c:v>42676.101898148147</c:v>
                </c:pt>
                <c:pt idx="5611">
                  <c:v>42676.101909722223</c:v>
                </c:pt>
                <c:pt idx="5612">
                  <c:v>42676.101921296293</c:v>
                </c:pt>
                <c:pt idx="5613">
                  <c:v>42676.10193287037</c:v>
                </c:pt>
                <c:pt idx="5614">
                  <c:v>42676.101944444446</c:v>
                </c:pt>
                <c:pt idx="5615">
                  <c:v>42676.101956018516</c:v>
                </c:pt>
                <c:pt idx="5616">
                  <c:v>42676.101967592593</c:v>
                </c:pt>
                <c:pt idx="5617">
                  <c:v>42676.101979166669</c:v>
                </c:pt>
                <c:pt idx="5618">
                  <c:v>42676.101990740739</c:v>
                </c:pt>
                <c:pt idx="5619">
                  <c:v>42676.102002314816</c:v>
                </c:pt>
                <c:pt idx="5620">
                  <c:v>42676.102013888885</c:v>
                </c:pt>
                <c:pt idx="5621">
                  <c:v>42676.102025462962</c:v>
                </c:pt>
                <c:pt idx="5622">
                  <c:v>42676.102037037039</c:v>
                </c:pt>
                <c:pt idx="5623">
                  <c:v>42676.102048611108</c:v>
                </c:pt>
                <c:pt idx="5624">
                  <c:v>42676.102060185185</c:v>
                </c:pt>
                <c:pt idx="5625">
                  <c:v>42676.102071759262</c:v>
                </c:pt>
                <c:pt idx="5626">
                  <c:v>42676.102083333331</c:v>
                </c:pt>
                <c:pt idx="5627">
                  <c:v>42676.102106481485</c:v>
                </c:pt>
                <c:pt idx="5628">
                  <c:v>42676.102118055554</c:v>
                </c:pt>
                <c:pt idx="5629">
                  <c:v>42676.102129629631</c:v>
                </c:pt>
                <c:pt idx="5630">
                  <c:v>42676.102141203701</c:v>
                </c:pt>
                <c:pt idx="5631">
                  <c:v>42676.102152777778</c:v>
                </c:pt>
                <c:pt idx="5632">
                  <c:v>42676.102164351854</c:v>
                </c:pt>
                <c:pt idx="5633">
                  <c:v>42676.102175925924</c:v>
                </c:pt>
                <c:pt idx="5634">
                  <c:v>42676.102187500001</c:v>
                </c:pt>
                <c:pt idx="5635">
                  <c:v>42676.102199074077</c:v>
                </c:pt>
                <c:pt idx="5636">
                  <c:v>42676.102210648147</c:v>
                </c:pt>
                <c:pt idx="5637">
                  <c:v>42676.102222222224</c:v>
                </c:pt>
                <c:pt idx="5638">
                  <c:v>42676.102233796293</c:v>
                </c:pt>
                <c:pt idx="5639">
                  <c:v>42676.10224537037</c:v>
                </c:pt>
                <c:pt idx="5640">
                  <c:v>42676.102256944447</c:v>
                </c:pt>
                <c:pt idx="5641">
                  <c:v>42676.102268518516</c:v>
                </c:pt>
                <c:pt idx="5642">
                  <c:v>42676.102280092593</c:v>
                </c:pt>
                <c:pt idx="5643">
                  <c:v>42676.10229166667</c:v>
                </c:pt>
                <c:pt idx="5644">
                  <c:v>42676.102303240739</c:v>
                </c:pt>
                <c:pt idx="5645">
                  <c:v>42676.102314814816</c:v>
                </c:pt>
                <c:pt idx="5646">
                  <c:v>42676.102326388886</c:v>
                </c:pt>
                <c:pt idx="5647">
                  <c:v>42676.102337962962</c:v>
                </c:pt>
                <c:pt idx="5648">
                  <c:v>42676.102349537039</c:v>
                </c:pt>
                <c:pt idx="5649">
                  <c:v>42676.102361111109</c:v>
                </c:pt>
                <c:pt idx="5650">
                  <c:v>42676.102372685185</c:v>
                </c:pt>
                <c:pt idx="5651">
                  <c:v>42676.102384259262</c:v>
                </c:pt>
                <c:pt idx="5652">
                  <c:v>42676.102395833332</c:v>
                </c:pt>
                <c:pt idx="5653">
                  <c:v>42676.102407407408</c:v>
                </c:pt>
                <c:pt idx="5654">
                  <c:v>42676.102418981478</c:v>
                </c:pt>
                <c:pt idx="5655">
                  <c:v>42676.102430555555</c:v>
                </c:pt>
                <c:pt idx="5656">
                  <c:v>42676.102442129632</c:v>
                </c:pt>
                <c:pt idx="5657">
                  <c:v>42676.102453703701</c:v>
                </c:pt>
                <c:pt idx="5658">
                  <c:v>42676.102465277778</c:v>
                </c:pt>
                <c:pt idx="5659">
                  <c:v>42676.102476851855</c:v>
                </c:pt>
                <c:pt idx="5660">
                  <c:v>42676.102488425924</c:v>
                </c:pt>
                <c:pt idx="5661">
                  <c:v>42676.102500000001</c:v>
                </c:pt>
                <c:pt idx="5662">
                  <c:v>42676.102511574078</c:v>
                </c:pt>
                <c:pt idx="5663">
                  <c:v>42676.102523148147</c:v>
                </c:pt>
                <c:pt idx="5664">
                  <c:v>42676.102534722224</c:v>
                </c:pt>
                <c:pt idx="5665">
                  <c:v>42676.102546296293</c:v>
                </c:pt>
                <c:pt idx="5666">
                  <c:v>42676.10255787037</c:v>
                </c:pt>
                <c:pt idx="5667">
                  <c:v>42676.102569444447</c:v>
                </c:pt>
                <c:pt idx="5668">
                  <c:v>42676.102581018517</c:v>
                </c:pt>
                <c:pt idx="5669">
                  <c:v>42676.102592592593</c:v>
                </c:pt>
                <c:pt idx="5670">
                  <c:v>42676.10260416667</c:v>
                </c:pt>
                <c:pt idx="5671">
                  <c:v>42676.10261574074</c:v>
                </c:pt>
                <c:pt idx="5672">
                  <c:v>42676.102627314816</c:v>
                </c:pt>
                <c:pt idx="5673">
                  <c:v>42676.102638888886</c:v>
                </c:pt>
                <c:pt idx="5674">
                  <c:v>42676.102650462963</c:v>
                </c:pt>
                <c:pt idx="5675">
                  <c:v>42676.102662037039</c:v>
                </c:pt>
                <c:pt idx="5676">
                  <c:v>42676.102673611109</c:v>
                </c:pt>
                <c:pt idx="5677">
                  <c:v>42676.102685185186</c:v>
                </c:pt>
                <c:pt idx="5678">
                  <c:v>42676.102696759262</c:v>
                </c:pt>
                <c:pt idx="5679">
                  <c:v>42676.102708333332</c:v>
                </c:pt>
                <c:pt idx="5680">
                  <c:v>42676.102719907409</c:v>
                </c:pt>
                <c:pt idx="5681">
                  <c:v>42676.102731481478</c:v>
                </c:pt>
                <c:pt idx="5682">
                  <c:v>42676.102743055555</c:v>
                </c:pt>
                <c:pt idx="5683">
                  <c:v>42676.102754629632</c:v>
                </c:pt>
                <c:pt idx="5684">
                  <c:v>42676.102766203701</c:v>
                </c:pt>
                <c:pt idx="5685">
                  <c:v>42676.102777777778</c:v>
                </c:pt>
                <c:pt idx="5686">
                  <c:v>42676.102789351855</c:v>
                </c:pt>
                <c:pt idx="5687">
                  <c:v>42676.102800925924</c:v>
                </c:pt>
                <c:pt idx="5688">
                  <c:v>42676.102812500001</c:v>
                </c:pt>
                <c:pt idx="5689">
                  <c:v>42676.102824074071</c:v>
                </c:pt>
                <c:pt idx="5690">
                  <c:v>42676.102835648147</c:v>
                </c:pt>
                <c:pt idx="5691">
                  <c:v>42676.102847222224</c:v>
                </c:pt>
                <c:pt idx="5692">
                  <c:v>42676.102858796294</c:v>
                </c:pt>
                <c:pt idx="5693">
                  <c:v>42676.102870370371</c:v>
                </c:pt>
                <c:pt idx="5694">
                  <c:v>42676.102881944447</c:v>
                </c:pt>
                <c:pt idx="5695">
                  <c:v>42676.102893518517</c:v>
                </c:pt>
                <c:pt idx="5696">
                  <c:v>42676.102905092594</c:v>
                </c:pt>
                <c:pt idx="5697">
                  <c:v>42676.102916666663</c:v>
                </c:pt>
                <c:pt idx="5698">
                  <c:v>42676.10292824074</c:v>
                </c:pt>
                <c:pt idx="5699">
                  <c:v>42676.102939814817</c:v>
                </c:pt>
                <c:pt idx="5700">
                  <c:v>42676.102951388886</c:v>
                </c:pt>
                <c:pt idx="5701">
                  <c:v>42676.102962962963</c:v>
                </c:pt>
                <c:pt idx="5702">
                  <c:v>42676.10297453704</c:v>
                </c:pt>
                <c:pt idx="5703">
                  <c:v>42676.102986111109</c:v>
                </c:pt>
                <c:pt idx="5704">
                  <c:v>42676.102997685186</c:v>
                </c:pt>
                <c:pt idx="5705">
                  <c:v>42676.103009259263</c:v>
                </c:pt>
                <c:pt idx="5706">
                  <c:v>42676.103020833332</c:v>
                </c:pt>
                <c:pt idx="5707">
                  <c:v>42676.103032407409</c:v>
                </c:pt>
                <c:pt idx="5708">
                  <c:v>42676.103043981479</c:v>
                </c:pt>
                <c:pt idx="5709">
                  <c:v>42676.103055555555</c:v>
                </c:pt>
                <c:pt idx="5710">
                  <c:v>42676.103067129632</c:v>
                </c:pt>
                <c:pt idx="5711">
                  <c:v>42676.103078703702</c:v>
                </c:pt>
                <c:pt idx="5712">
                  <c:v>42676.103090277778</c:v>
                </c:pt>
                <c:pt idx="5713">
                  <c:v>42676.103101851855</c:v>
                </c:pt>
                <c:pt idx="5714">
                  <c:v>42676.103113425925</c:v>
                </c:pt>
                <c:pt idx="5715">
                  <c:v>42676.103125000001</c:v>
                </c:pt>
                <c:pt idx="5716">
                  <c:v>42676.103136574071</c:v>
                </c:pt>
                <c:pt idx="5717">
                  <c:v>42676.103148148148</c:v>
                </c:pt>
                <c:pt idx="5718">
                  <c:v>42676.103159722225</c:v>
                </c:pt>
                <c:pt idx="5719">
                  <c:v>42676.103171296294</c:v>
                </c:pt>
                <c:pt idx="5720">
                  <c:v>42676.103182870371</c:v>
                </c:pt>
                <c:pt idx="5721">
                  <c:v>42676.103194444448</c:v>
                </c:pt>
                <c:pt idx="5722">
                  <c:v>42676.103206018517</c:v>
                </c:pt>
                <c:pt idx="5723">
                  <c:v>42676.103217592594</c:v>
                </c:pt>
                <c:pt idx="5724">
                  <c:v>42676.103229166663</c:v>
                </c:pt>
                <c:pt idx="5725">
                  <c:v>42676.10324074074</c:v>
                </c:pt>
                <c:pt idx="5726">
                  <c:v>42676.103252314817</c:v>
                </c:pt>
                <c:pt idx="5727">
                  <c:v>42676.103263888886</c:v>
                </c:pt>
                <c:pt idx="5728">
                  <c:v>42676.103275462963</c:v>
                </c:pt>
                <c:pt idx="5729">
                  <c:v>42676.10328703704</c:v>
                </c:pt>
                <c:pt idx="5730">
                  <c:v>42676.103298611109</c:v>
                </c:pt>
                <c:pt idx="5731">
                  <c:v>42676.103310185186</c:v>
                </c:pt>
                <c:pt idx="5732">
                  <c:v>42676.103321759256</c:v>
                </c:pt>
                <c:pt idx="5733">
                  <c:v>42676.103333333333</c:v>
                </c:pt>
                <c:pt idx="5734">
                  <c:v>42676.103344907409</c:v>
                </c:pt>
                <c:pt idx="5735">
                  <c:v>42676.103356481479</c:v>
                </c:pt>
                <c:pt idx="5736">
                  <c:v>42676.103368055556</c:v>
                </c:pt>
                <c:pt idx="5737">
                  <c:v>42676.103379629632</c:v>
                </c:pt>
                <c:pt idx="5738">
                  <c:v>42676.103391203702</c:v>
                </c:pt>
                <c:pt idx="5739">
                  <c:v>42676.103402777779</c:v>
                </c:pt>
                <c:pt idx="5740">
                  <c:v>42676.103414351855</c:v>
                </c:pt>
                <c:pt idx="5741">
                  <c:v>42676.103425925925</c:v>
                </c:pt>
                <c:pt idx="5742">
                  <c:v>42676.103437500002</c:v>
                </c:pt>
                <c:pt idx="5743">
                  <c:v>42676.103449074071</c:v>
                </c:pt>
                <c:pt idx="5744">
                  <c:v>42676.103460648148</c:v>
                </c:pt>
                <c:pt idx="5745">
                  <c:v>42676.103472222225</c:v>
                </c:pt>
                <c:pt idx="5746">
                  <c:v>42676.103483796294</c:v>
                </c:pt>
                <c:pt idx="5747">
                  <c:v>42676.103495370371</c:v>
                </c:pt>
                <c:pt idx="5748">
                  <c:v>42676.103506944448</c:v>
                </c:pt>
                <c:pt idx="5749">
                  <c:v>42676.103518518517</c:v>
                </c:pt>
                <c:pt idx="5750">
                  <c:v>42676.103530092594</c:v>
                </c:pt>
                <c:pt idx="5751">
                  <c:v>42676.103541666664</c:v>
                </c:pt>
                <c:pt idx="5752">
                  <c:v>42676.10355324074</c:v>
                </c:pt>
                <c:pt idx="5753">
                  <c:v>42676.103564814817</c:v>
                </c:pt>
                <c:pt idx="5754">
                  <c:v>42676.103576388887</c:v>
                </c:pt>
                <c:pt idx="5755">
                  <c:v>42676.103587962964</c:v>
                </c:pt>
                <c:pt idx="5756">
                  <c:v>42676.10359953704</c:v>
                </c:pt>
                <c:pt idx="5757">
                  <c:v>42676.10361111111</c:v>
                </c:pt>
                <c:pt idx="5758">
                  <c:v>42676.103622685187</c:v>
                </c:pt>
                <c:pt idx="5759">
                  <c:v>42676.103634259256</c:v>
                </c:pt>
                <c:pt idx="5760">
                  <c:v>42676.103645833333</c:v>
                </c:pt>
                <c:pt idx="5761">
                  <c:v>42676.10365740741</c:v>
                </c:pt>
                <c:pt idx="5762">
                  <c:v>42676.103668981479</c:v>
                </c:pt>
                <c:pt idx="5763">
                  <c:v>42676.103680555556</c:v>
                </c:pt>
                <c:pt idx="5764">
                  <c:v>42676.103692129633</c:v>
                </c:pt>
                <c:pt idx="5765">
                  <c:v>42676.103703703702</c:v>
                </c:pt>
                <c:pt idx="5766">
                  <c:v>42676.103715277779</c:v>
                </c:pt>
                <c:pt idx="5767">
                  <c:v>42676.103726851848</c:v>
                </c:pt>
                <c:pt idx="5768">
                  <c:v>42676.103738425925</c:v>
                </c:pt>
                <c:pt idx="5769">
                  <c:v>42676.103750000002</c:v>
                </c:pt>
                <c:pt idx="5770">
                  <c:v>42676.103761574072</c:v>
                </c:pt>
                <c:pt idx="5771">
                  <c:v>42676.103773148148</c:v>
                </c:pt>
                <c:pt idx="5772">
                  <c:v>42676.103784722225</c:v>
                </c:pt>
                <c:pt idx="5773">
                  <c:v>42676.103796296295</c:v>
                </c:pt>
                <c:pt idx="5774">
                  <c:v>42676.103807870371</c:v>
                </c:pt>
                <c:pt idx="5775">
                  <c:v>42676.103819444441</c:v>
                </c:pt>
                <c:pt idx="5776">
                  <c:v>42676.103831018518</c:v>
                </c:pt>
                <c:pt idx="5777">
                  <c:v>42676.103842592594</c:v>
                </c:pt>
                <c:pt idx="5778">
                  <c:v>42676.103854166664</c:v>
                </c:pt>
                <c:pt idx="5779">
                  <c:v>42676.103865740741</c:v>
                </c:pt>
                <c:pt idx="5780">
                  <c:v>42676.103877314818</c:v>
                </c:pt>
                <c:pt idx="5781">
                  <c:v>42676.103888888887</c:v>
                </c:pt>
                <c:pt idx="5782">
                  <c:v>42676.103900462964</c:v>
                </c:pt>
                <c:pt idx="5783">
                  <c:v>42676.103912037041</c:v>
                </c:pt>
                <c:pt idx="5784">
                  <c:v>42676.10392361111</c:v>
                </c:pt>
                <c:pt idx="5785">
                  <c:v>42676.103935185187</c:v>
                </c:pt>
                <c:pt idx="5786">
                  <c:v>42676.103946759256</c:v>
                </c:pt>
                <c:pt idx="5787">
                  <c:v>42676.103958333333</c:v>
                </c:pt>
                <c:pt idx="5788">
                  <c:v>42676.10396990741</c:v>
                </c:pt>
                <c:pt idx="5789">
                  <c:v>42676.103981481479</c:v>
                </c:pt>
                <c:pt idx="5790">
                  <c:v>42676.103993055556</c:v>
                </c:pt>
                <c:pt idx="5791">
                  <c:v>42676.104004629633</c:v>
                </c:pt>
                <c:pt idx="5792">
                  <c:v>42676.104016203702</c:v>
                </c:pt>
                <c:pt idx="5793">
                  <c:v>42676.104027777779</c:v>
                </c:pt>
                <c:pt idx="5794">
                  <c:v>42676.104039351849</c:v>
                </c:pt>
                <c:pt idx="5795">
                  <c:v>42676.104050925926</c:v>
                </c:pt>
                <c:pt idx="5796">
                  <c:v>42676.104062500002</c:v>
                </c:pt>
                <c:pt idx="5797">
                  <c:v>42676.104074074072</c:v>
                </c:pt>
                <c:pt idx="5798">
                  <c:v>42676.104085648149</c:v>
                </c:pt>
                <c:pt idx="5799">
                  <c:v>42676.104097222225</c:v>
                </c:pt>
                <c:pt idx="5800">
                  <c:v>42676.104108796295</c:v>
                </c:pt>
                <c:pt idx="5801">
                  <c:v>42676.104120370372</c:v>
                </c:pt>
                <c:pt idx="5802">
                  <c:v>42676.104131944441</c:v>
                </c:pt>
                <c:pt idx="5803">
                  <c:v>42676.104143518518</c:v>
                </c:pt>
                <c:pt idx="5804">
                  <c:v>42676.104155092595</c:v>
                </c:pt>
                <c:pt idx="5805">
                  <c:v>42676.104166666664</c:v>
                </c:pt>
                <c:pt idx="5806">
                  <c:v>42676.104178240741</c:v>
                </c:pt>
                <c:pt idx="5807">
                  <c:v>42676.104189814818</c:v>
                </c:pt>
                <c:pt idx="5808">
                  <c:v>42676.104201388887</c:v>
                </c:pt>
                <c:pt idx="5809">
                  <c:v>42676.104212962964</c:v>
                </c:pt>
                <c:pt idx="5810">
                  <c:v>42676.104224537034</c:v>
                </c:pt>
                <c:pt idx="5811">
                  <c:v>42676.10423611111</c:v>
                </c:pt>
                <c:pt idx="5812">
                  <c:v>42676.104247685187</c:v>
                </c:pt>
                <c:pt idx="5813">
                  <c:v>42676.104259259257</c:v>
                </c:pt>
                <c:pt idx="5814">
                  <c:v>42676.104270833333</c:v>
                </c:pt>
                <c:pt idx="5815">
                  <c:v>42676.10428240741</c:v>
                </c:pt>
                <c:pt idx="5816">
                  <c:v>42676.10429398148</c:v>
                </c:pt>
                <c:pt idx="5817">
                  <c:v>42676.104305555556</c:v>
                </c:pt>
                <c:pt idx="5818">
                  <c:v>42676.104317129626</c:v>
                </c:pt>
                <c:pt idx="5819">
                  <c:v>42676.104328703703</c:v>
                </c:pt>
                <c:pt idx="5820">
                  <c:v>42676.10434027778</c:v>
                </c:pt>
                <c:pt idx="5821">
                  <c:v>42676.104351851849</c:v>
                </c:pt>
                <c:pt idx="5822">
                  <c:v>42676.104363425926</c:v>
                </c:pt>
                <c:pt idx="5823">
                  <c:v>42676.104375000003</c:v>
                </c:pt>
                <c:pt idx="5824">
                  <c:v>42676.104386574072</c:v>
                </c:pt>
                <c:pt idx="5825">
                  <c:v>42676.104398148149</c:v>
                </c:pt>
                <c:pt idx="5826">
                  <c:v>42676.104409722226</c:v>
                </c:pt>
                <c:pt idx="5827">
                  <c:v>42676.104421296295</c:v>
                </c:pt>
                <c:pt idx="5828">
                  <c:v>42676.104432870372</c:v>
                </c:pt>
                <c:pt idx="5829">
                  <c:v>42676.104444444441</c:v>
                </c:pt>
                <c:pt idx="5830">
                  <c:v>42676.104456018518</c:v>
                </c:pt>
                <c:pt idx="5831">
                  <c:v>42676.104467592595</c:v>
                </c:pt>
                <c:pt idx="5832">
                  <c:v>42676.104479166665</c:v>
                </c:pt>
                <c:pt idx="5833">
                  <c:v>42676.104490740741</c:v>
                </c:pt>
                <c:pt idx="5834">
                  <c:v>42676.104502314818</c:v>
                </c:pt>
                <c:pt idx="5835">
                  <c:v>42676.104513888888</c:v>
                </c:pt>
                <c:pt idx="5836">
                  <c:v>42676.104525462964</c:v>
                </c:pt>
                <c:pt idx="5837">
                  <c:v>42676.104537037034</c:v>
                </c:pt>
                <c:pt idx="5838">
                  <c:v>42676.104548611111</c:v>
                </c:pt>
                <c:pt idx="5839">
                  <c:v>42676.104560185187</c:v>
                </c:pt>
                <c:pt idx="5840">
                  <c:v>42676.104571759257</c:v>
                </c:pt>
                <c:pt idx="5841">
                  <c:v>42676.104583333334</c:v>
                </c:pt>
                <c:pt idx="5842">
                  <c:v>42676.104594907411</c:v>
                </c:pt>
                <c:pt idx="5843">
                  <c:v>42676.10460648148</c:v>
                </c:pt>
                <c:pt idx="5844">
                  <c:v>42676.104618055557</c:v>
                </c:pt>
                <c:pt idx="5845">
                  <c:v>42676.104629629626</c:v>
                </c:pt>
                <c:pt idx="5846">
                  <c:v>42676.104641203703</c:v>
                </c:pt>
                <c:pt idx="5847">
                  <c:v>42676.10465277778</c:v>
                </c:pt>
                <c:pt idx="5848">
                  <c:v>42676.104664351849</c:v>
                </c:pt>
                <c:pt idx="5849">
                  <c:v>42676.104675925926</c:v>
                </c:pt>
                <c:pt idx="5850">
                  <c:v>42676.104687500003</c:v>
                </c:pt>
                <c:pt idx="5851">
                  <c:v>42676.104699074072</c:v>
                </c:pt>
                <c:pt idx="5852">
                  <c:v>42676.104710648149</c:v>
                </c:pt>
                <c:pt idx="5853">
                  <c:v>42676.104722222219</c:v>
                </c:pt>
                <c:pt idx="5854">
                  <c:v>42676.104733796295</c:v>
                </c:pt>
                <c:pt idx="5855">
                  <c:v>42676.104745370372</c:v>
                </c:pt>
                <c:pt idx="5856">
                  <c:v>42676.104756944442</c:v>
                </c:pt>
                <c:pt idx="5857">
                  <c:v>42676.104768518519</c:v>
                </c:pt>
                <c:pt idx="5858">
                  <c:v>42676.104780092595</c:v>
                </c:pt>
                <c:pt idx="5859">
                  <c:v>42676.104791666665</c:v>
                </c:pt>
                <c:pt idx="5860">
                  <c:v>42676.104803240742</c:v>
                </c:pt>
                <c:pt idx="5861">
                  <c:v>42676.104814814818</c:v>
                </c:pt>
                <c:pt idx="5862">
                  <c:v>42676.104826388888</c:v>
                </c:pt>
                <c:pt idx="5863">
                  <c:v>42676.104837962965</c:v>
                </c:pt>
                <c:pt idx="5864">
                  <c:v>42676.104849537034</c:v>
                </c:pt>
                <c:pt idx="5865">
                  <c:v>42676.104861111111</c:v>
                </c:pt>
                <c:pt idx="5866">
                  <c:v>42676.104872685188</c:v>
                </c:pt>
                <c:pt idx="5867">
                  <c:v>42676.104884259257</c:v>
                </c:pt>
                <c:pt idx="5868">
                  <c:v>42676.104895833334</c:v>
                </c:pt>
                <c:pt idx="5869">
                  <c:v>42676.104907407411</c:v>
                </c:pt>
                <c:pt idx="5870">
                  <c:v>42676.10491898148</c:v>
                </c:pt>
                <c:pt idx="5871">
                  <c:v>42676.104930555557</c:v>
                </c:pt>
                <c:pt idx="5872">
                  <c:v>42676.104942129627</c:v>
                </c:pt>
                <c:pt idx="5873">
                  <c:v>42676.104953703703</c:v>
                </c:pt>
                <c:pt idx="5874">
                  <c:v>42676.10496527778</c:v>
                </c:pt>
                <c:pt idx="5875">
                  <c:v>42676.10497685185</c:v>
                </c:pt>
                <c:pt idx="5876">
                  <c:v>42676.104988425926</c:v>
                </c:pt>
                <c:pt idx="5877">
                  <c:v>42676.105000000003</c:v>
                </c:pt>
                <c:pt idx="5878">
                  <c:v>42676.105011574073</c:v>
                </c:pt>
                <c:pt idx="5879">
                  <c:v>42676.105023148149</c:v>
                </c:pt>
                <c:pt idx="5880">
                  <c:v>42676.105034722219</c:v>
                </c:pt>
                <c:pt idx="5881">
                  <c:v>42676.105046296296</c:v>
                </c:pt>
                <c:pt idx="5882">
                  <c:v>42676.105057870373</c:v>
                </c:pt>
                <c:pt idx="5883">
                  <c:v>42676.105069444442</c:v>
                </c:pt>
                <c:pt idx="5884">
                  <c:v>42676.105081018519</c:v>
                </c:pt>
                <c:pt idx="5885">
                  <c:v>42676.105092592596</c:v>
                </c:pt>
                <c:pt idx="5886">
                  <c:v>42676.105104166665</c:v>
                </c:pt>
                <c:pt idx="5887">
                  <c:v>42676.105115740742</c:v>
                </c:pt>
                <c:pt idx="5888">
                  <c:v>42676.105127314811</c:v>
                </c:pt>
                <c:pt idx="5889">
                  <c:v>42676.105138888888</c:v>
                </c:pt>
                <c:pt idx="5890">
                  <c:v>42676.105150462965</c:v>
                </c:pt>
                <c:pt idx="5891">
                  <c:v>42676.105162037034</c:v>
                </c:pt>
                <c:pt idx="5892">
                  <c:v>42676.105173611111</c:v>
                </c:pt>
                <c:pt idx="5893">
                  <c:v>42676.105185185188</c:v>
                </c:pt>
                <c:pt idx="5894">
                  <c:v>42676.105196759258</c:v>
                </c:pt>
                <c:pt idx="5895">
                  <c:v>42676.105208333334</c:v>
                </c:pt>
                <c:pt idx="5896">
                  <c:v>42676.105219907404</c:v>
                </c:pt>
                <c:pt idx="5897">
                  <c:v>42676.105231481481</c:v>
                </c:pt>
                <c:pt idx="5898">
                  <c:v>42676.105243055557</c:v>
                </c:pt>
                <c:pt idx="5899">
                  <c:v>42676.105254629627</c:v>
                </c:pt>
                <c:pt idx="5900">
                  <c:v>42676.105266203704</c:v>
                </c:pt>
                <c:pt idx="5901">
                  <c:v>42676.10527777778</c:v>
                </c:pt>
                <c:pt idx="5902">
                  <c:v>42676.10528935185</c:v>
                </c:pt>
                <c:pt idx="5903">
                  <c:v>42676.105300925927</c:v>
                </c:pt>
                <c:pt idx="5904">
                  <c:v>42676.105312500003</c:v>
                </c:pt>
                <c:pt idx="5905">
                  <c:v>42676.105324074073</c:v>
                </c:pt>
                <c:pt idx="5906">
                  <c:v>42676.10533564815</c:v>
                </c:pt>
                <c:pt idx="5907">
                  <c:v>42676.105347222219</c:v>
                </c:pt>
                <c:pt idx="5908">
                  <c:v>42676.105358796296</c:v>
                </c:pt>
                <c:pt idx="5909">
                  <c:v>42676.105370370373</c:v>
                </c:pt>
                <c:pt idx="5910">
                  <c:v>42676.105381944442</c:v>
                </c:pt>
                <c:pt idx="5911">
                  <c:v>42676.105393518519</c:v>
                </c:pt>
                <c:pt idx="5912">
                  <c:v>42676.105405092596</c:v>
                </c:pt>
                <c:pt idx="5913">
                  <c:v>42676.105416666665</c:v>
                </c:pt>
                <c:pt idx="5914">
                  <c:v>42676.105428240742</c:v>
                </c:pt>
                <c:pt idx="5915">
                  <c:v>42676.105439814812</c:v>
                </c:pt>
                <c:pt idx="5916">
                  <c:v>42676.105451388888</c:v>
                </c:pt>
                <c:pt idx="5917">
                  <c:v>42676.105462962965</c:v>
                </c:pt>
                <c:pt idx="5918">
                  <c:v>42676.105474537035</c:v>
                </c:pt>
                <c:pt idx="5919">
                  <c:v>42676.105486111112</c:v>
                </c:pt>
                <c:pt idx="5920">
                  <c:v>42676.105497685188</c:v>
                </c:pt>
                <c:pt idx="5921">
                  <c:v>42676.105509259258</c:v>
                </c:pt>
                <c:pt idx="5922">
                  <c:v>42676.105520833335</c:v>
                </c:pt>
                <c:pt idx="5923">
                  <c:v>42676.105532407404</c:v>
                </c:pt>
                <c:pt idx="5924">
                  <c:v>42676.105543981481</c:v>
                </c:pt>
                <c:pt idx="5925">
                  <c:v>42676.105555555558</c:v>
                </c:pt>
                <c:pt idx="5926">
                  <c:v>42676.105567129627</c:v>
                </c:pt>
                <c:pt idx="5927">
                  <c:v>42676.105578703704</c:v>
                </c:pt>
                <c:pt idx="5928">
                  <c:v>42676.105590277781</c:v>
                </c:pt>
                <c:pt idx="5929">
                  <c:v>42676.10560185185</c:v>
                </c:pt>
                <c:pt idx="5930">
                  <c:v>42676.105613425927</c:v>
                </c:pt>
                <c:pt idx="5931">
                  <c:v>42676.105624999997</c:v>
                </c:pt>
                <c:pt idx="5932">
                  <c:v>42676.105636574073</c:v>
                </c:pt>
                <c:pt idx="5933">
                  <c:v>42676.10564814815</c:v>
                </c:pt>
                <c:pt idx="5934">
                  <c:v>42676.10565972222</c:v>
                </c:pt>
                <c:pt idx="5935">
                  <c:v>42676.105671296296</c:v>
                </c:pt>
                <c:pt idx="5936">
                  <c:v>42676.105682870373</c:v>
                </c:pt>
                <c:pt idx="5937">
                  <c:v>42676.105694444443</c:v>
                </c:pt>
                <c:pt idx="5938">
                  <c:v>42676.105706018519</c:v>
                </c:pt>
                <c:pt idx="5939">
                  <c:v>42676.105717592596</c:v>
                </c:pt>
                <c:pt idx="5940">
                  <c:v>42676.105729166666</c:v>
                </c:pt>
                <c:pt idx="5941">
                  <c:v>42676.105740740742</c:v>
                </c:pt>
                <c:pt idx="5942">
                  <c:v>42676.105752314812</c:v>
                </c:pt>
                <c:pt idx="5943">
                  <c:v>42676.105763888889</c:v>
                </c:pt>
                <c:pt idx="5944">
                  <c:v>42676.105775462966</c:v>
                </c:pt>
                <c:pt idx="5945">
                  <c:v>42676.105787037035</c:v>
                </c:pt>
                <c:pt idx="5946">
                  <c:v>42676.105798611112</c:v>
                </c:pt>
                <c:pt idx="5947">
                  <c:v>42676.105810185189</c:v>
                </c:pt>
                <c:pt idx="5948">
                  <c:v>42676.105821759258</c:v>
                </c:pt>
                <c:pt idx="5949">
                  <c:v>42676.105833333335</c:v>
                </c:pt>
                <c:pt idx="5950">
                  <c:v>42676.105844907404</c:v>
                </c:pt>
                <c:pt idx="5951">
                  <c:v>42676.105856481481</c:v>
                </c:pt>
                <c:pt idx="5952">
                  <c:v>42676.105868055558</c:v>
                </c:pt>
                <c:pt idx="5953">
                  <c:v>42676.105879629627</c:v>
                </c:pt>
                <c:pt idx="5954">
                  <c:v>42676.105891203704</c:v>
                </c:pt>
                <c:pt idx="5955">
                  <c:v>42676.105902777781</c:v>
                </c:pt>
                <c:pt idx="5956">
                  <c:v>42676.105914351851</c:v>
                </c:pt>
                <c:pt idx="5957">
                  <c:v>42676.105925925927</c:v>
                </c:pt>
                <c:pt idx="5958">
                  <c:v>42676.105937499997</c:v>
                </c:pt>
                <c:pt idx="5959">
                  <c:v>42676.105949074074</c:v>
                </c:pt>
                <c:pt idx="5960">
                  <c:v>42676.10596064815</c:v>
                </c:pt>
                <c:pt idx="5961">
                  <c:v>42676.10597222222</c:v>
                </c:pt>
                <c:pt idx="5962">
                  <c:v>42676.105983796297</c:v>
                </c:pt>
                <c:pt idx="5963">
                  <c:v>42676.105995370373</c:v>
                </c:pt>
                <c:pt idx="5964">
                  <c:v>42676.106006944443</c:v>
                </c:pt>
                <c:pt idx="5965">
                  <c:v>42676.10601851852</c:v>
                </c:pt>
                <c:pt idx="5966">
                  <c:v>42676.106030092589</c:v>
                </c:pt>
                <c:pt idx="5967">
                  <c:v>42676.106041666666</c:v>
                </c:pt>
                <c:pt idx="5968">
                  <c:v>42676.106053240743</c:v>
                </c:pt>
                <c:pt idx="5969">
                  <c:v>42676.106064814812</c:v>
                </c:pt>
                <c:pt idx="5970">
                  <c:v>42676.106076388889</c:v>
                </c:pt>
                <c:pt idx="5971">
                  <c:v>42676.106087962966</c:v>
                </c:pt>
                <c:pt idx="5972">
                  <c:v>42676.106099537035</c:v>
                </c:pt>
                <c:pt idx="5973">
                  <c:v>42676.106111111112</c:v>
                </c:pt>
                <c:pt idx="5974">
                  <c:v>42676.106122685182</c:v>
                </c:pt>
                <c:pt idx="5975">
                  <c:v>42676.106134259258</c:v>
                </c:pt>
                <c:pt idx="5976">
                  <c:v>42676.106145833335</c:v>
                </c:pt>
                <c:pt idx="5977">
                  <c:v>42676.106157407405</c:v>
                </c:pt>
                <c:pt idx="5978">
                  <c:v>42676.106168981481</c:v>
                </c:pt>
                <c:pt idx="5979">
                  <c:v>42676.106180555558</c:v>
                </c:pt>
                <c:pt idx="5980">
                  <c:v>42676.106192129628</c:v>
                </c:pt>
                <c:pt idx="5981">
                  <c:v>42676.106203703705</c:v>
                </c:pt>
                <c:pt idx="5982">
                  <c:v>42676.106215277781</c:v>
                </c:pt>
                <c:pt idx="5983">
                  <c:v>42676.106226851851</c:v>
                </c:pt>
                <c:pt idx="5984">
                  <c:v>42676.106238425928</c:v>
                </c:pt>
                <c:pt idx="5985">
                  <c:v>42676.106249999997</c:v>
                </c:pt>
                <c:pt idx="5986">
                  <c:v>42676.106261574074</c:v>
                </c:pt>
                <c:pt idx="5987">
                  <c:v>42676.106273148151</c:v>
                </c:pt>
                <c:pt idx="5988">
                  <c:v>42676.10628472222</c:v>
                </c:pt>
                <c:pt idx="5989">
                  <c:v>42676.106296296297</c:v>
                </c:pt>
                <c:pt idx="5990">
                  <c:v>42676.106307870374</c:v>
                </c:pt>
                <c:pt idx="5991">
                  <c:v>42676.106319444443</c:v>
                </c:pt>
                <c:pt idx="5992">
                  <c:v>42676.10633101852</c:v>
                </c:pt>
                <c:pt idx="5993">
                  <c:v>42676.106342592589</c:v>
                </c:pt>
                <c:pt idx="5994">
                  <c:v>42676.106354166666</c:v>
                </c:pt>
                <c:pt idx="5995">
                  <c:v>42676.106365740743</c:v>
                </c:pt>
                <c:pt idx="5996">
                  <c:v>42676.106377314813</c:v>
                </c:pt>
                <c:pt idx="5997">
                  <c:v>42676.106388888889</c:v>
                </c:pt>
                <c:pt idx="5998">
                  <c:v>42676.106400462966</c:v>
                </c:pt>
                <c:pt idx="5999">
                  <c:v>42676.106412037036</c:v>
                </c:pt>
                <c:pt idx="6000">
                  <c:v>42676.106423611112</c:v>
                </c:pt>
                <c:pt idx="6001">
                  <c:v>42676.106435185182</c:v>
                </c:pt>
                <c:pt idx="6002">
                  <c:v>42676.106446759259</c:v>
                </c:pt>
                <c:pt idx="6003">
                  <c:v>42676.106458333335</c:v>
                </c:pt>
                <c:pt idx="6004">
                  <c:v>42676.106469907405</c:v>
                </c:pt>
                <c:pt idx="6005">
                  <c:v>42676.106481481482</c:v>
                </c:pt>
                <c:pt idx="6006">
                  <c:v>42676.106493055559</c:v>
                </c:pt>
                <c:pt idx="6007">
                  <c:v>42676.106504629628</c:v>
                </c:pt>
                <c:pt idx="6008">
                  <c:v>42676.106516203705</c:v>
                </c:pt>
                <c:pt idx="6009">
                  <c:v>42676.106527777774</c:v>
                </c:pt>
                <c:pt idx="6010">
                  <c:v>42676.106539351851</c:v>
                </c:pt>
                <c:pt idx="6011">
                  <c:v>42676.106550925928</c:v>
                </c:pt>
                <c:pt idx="6012">
                  <c:v>42676.106562499997</c:v>
                </c:pt>
                <c:pt idx="6013">
                  <c:v>42676.106574074074</c:v>
                </c:pt>
                <c:pt idx="6014">
                  <c:v>42676.106585648151</c:v>
                </c:pt>
                <c:pt idx="6015">
                  <c:v>42676.10659722222</c:v>
                </c:pt>
                <c:pt idx="6016">
                  <c:v>42676.106608796297</c:v>
                </c:pt>
                <c:pt idx="6017">
                  <c:v>42676.106620370374</c:v>
                </c:pt>
                <c:pt idx="6018">
                  <c:v>42676.106631944444</c:v>
                </c:pt>
                <c:pt idx="6019">
                  <c:v>42676.10664351852</c:v>
                </c:pt>
                <c:pt idx="6020">
                  <c:v>42676.10665509259</c:v>
                </c:pt>
                <c:pt idx="6021">
                  <c:v>42676.106666666667</c:v>
                </c:pt>
                <c:pt idx="6022">
                  <c:v>42676.106678240743</c:v>
                </c:pt>
                <c:pt idx="6023">
                  <c:v>42676.106689814813</c:v>
                </c:pt>
                <c:pt idx="6024">
                  <c:v>42676.10670138889</c:v>
                </c:pt>
                <c:pt idx="6025">
                  <c:v>42676.106712962966</c:v>
                </c:pt>
                <c:pt idx="6026">
                  <c:v>42676.106724537036</c:v>
                </c:pt>
                <c:pt idx="6027">
                  <c:v>42676.106736111113</c:v>
                </c:pt>
                <c:pt idx="6028">
                  <c:v>42676.106747685182</c:v>
                </c:pt>
                <c:pt idx="6029">
                  <c:v>42676.106759259259</c:v>
                </c:pt>
                <c:pt idx="6030">
                  <c:v>42676.106770833336</c:v>
                </c:pt>
                <c:pt idx="6031">
                  <c:v>42676.106782407405</c:v>
                </c:pt>
                <c:pt idx="6032">
                  <c:v>42676.106793981482</c:v>
                </c:pt>
                <c:pt idx="6033">
                  <c:v>42676.106805555559</c:v>
                </c:pt>
                <c:pt idx="6034">
                  <c:v>42676.106817129628</c:v>
                </c:pt>
                <c:pt idx="6035">
                  <c:v>42676.106828703705</c:v>
                </c:pt>
                <c:pt idx="6036">
                  <c:v>42676.106840277775</c:v>
                </c:pt>
                <c:pt idx="6037">
                  <c:v>42676.106851851851</c:v>
                </c:pt>
                <c:pt idx="6038">
                  <c:v>42676.106863425928</c:v>
                </c:pt>
                <c:pt idx="6039">
                  <c:v>42676.106874999998</c:v>
                </c:pt>
                <c:pt idx="6040">
                  <c:v>42676.106886574074</c:v>
                </c:pt>
                <c:pt idx="6041">
                  <c:v>42676.106898148151</c:v>
                </c:pt>
                <c:pt idx="6042">
                  <c:v>42676.106909722221</c:v>
                </c:pt>
                <c:pt idx="6043">
                  <c:v>42676.106921296298</c:v>
                </c:pt>
                <c:pt idx="6044">
                  <c:v>42676.106932870367</c:v>
                </c:pt>
                <c:pt idx="6045">
                  <c:v>42676.106944444444</c:v>
                </c:pt>
                <c:pt idx="6046">
                  <c:v>42676.106956018521</c:v>
                </c:pt>
                <c:pt idx="6047">
                  <c:v>42676.10696759259</c:v>
                </c:pt>
                <c:pt idx="6048">
                  <c:v>42676.106979166667</c:v>
                </c:pt>
                <c:pt idx="6049">
                  <c:v>42676.106990740744</c:v>
                </c:pt>
                <c:pt idx="6050">
                  <c:v>42676.107002314813</c:v>
                </c:pt>
                <c:pt idx="6051">
                  <c:v>42676.10701388889</c:v>
                </c:pt>
                <c:pt idx="6052">
                  <c:v>42676.107025462959</c:v>
                </c:pt>
                <c:pt idx="6053">
                  <c:v>42676.107037037036</c:v>
                </c:pt>
                <c:pt idx="6054">
                  <c:v>42676.107048611113</c:v>
                </c:pt>
                <c:pt idx="6055">
                  <c:v>42676.107060185182</c:v>
                </c:pt>
                <c:pt idx="6056">
                  <c:v>42676.107071759259</c:v>
                </c:pt>
                <c:pt idx="6057">
                  <c:v>42676.107083333336</c:v>
                </c:pt>
                <c:pt idx="6058">
                  <c:v>42676.107094907406</c:v>
                </c:pt>
                <c:pt idx="6059">
                  <c:v>42676.107106481482</c:v>
                </c:pt>
                <c:pt idx="6060">
                  <c:v>42676.107118055559</c:v>
                </c:pt>
                <c:pt idx="6061">
                  <c:v>42676.107129629629</c:v>
                </c:pt>
                <c:pt idx="6062">
                  <c:v>42676.107141203705</c:v>
                </c:pt>
                <c:pt idx="6063">
                  <c:v>42676.107152777775</c:v>
                </c:pt>
                <c:pt idx="6064">
                  <c:v>42676.107164351852</c:v>
                </c:pt>
                <c:pt idx="6065">
                  <c:v>42676.107175925928</c:v>
                </c:pt>
                <c:pt idx="6066">
                  <c:v>42676.107187499998</c:v>
                </c:pt>
                <c:pt idx="6067">
                  <c:v>42676.107199074075</c:v>
                </c:pt>
                <c:pt idx="6068">
                  <c:v>42676.107210648152</c:v>
                </c:pt>
                <c:pt idx="6069">
                  <c:v>42676.107222222221</c:v>
                </c:pt>
                <c:pt idx="6070">
                  <c:v>42676.107233796298</c:v>
                </c:pt>
                <c:pt idx="6071">
                  <c:v>42676.107245370367</c:v>
                </c:pt>
                <c:pt idx="6072">
                  <c:v>42676.107256944444</c:v>
                </c:pt>
                <c:pt idx="6073">
                  <c:v>42676.107268518521</c:v>
                </c:pt>
                <c:pt idx="6074">
                  <c:v>42676.10728009259</c:v>
                </c:pt>
                <c:pt idx="6075">
                  <c:v>42676.107291666667</c:v>
                </c:pt>
                <c:pt idx="6076">
                  <c:v>42676.107303240744</c:v>
                </c:pt>
                <c:pt idx="6077">
                  <c:v>42676.107314814813</c:v>
                </c:pt>
                <c:pt idx="6078">
                  <c:v>42676.10732638889</c:v>
                </c:pt>
                <c:pt idx="6079">
                  <c:v>42676.10733796296</c:v>
                </c:pt>
                <c:pt idx="6080">
                  <c:v>42676.107349537036</c:v>
                </c:pt>
                <c:pt idx="6081">
                  <c:v>42676.107361111113</c:v>
                </c:pt>
                <c:pt idx="6082">
                  <c:v>42676.107372685183</c:v>
                </c:pt>
                <c:pt idx="6083">
                  <c:v>42676.10738425926</c:v>
                </c:pt>
                <c:pt idx="6084">
                  <c:v>42676.107395833336</c:v>
                </c:pt>
                <c:pt idx="6085">
                  <c:v>42676.107407407406</c:v>
                </c:pt>
                <c:pt idx="6086">
                  <c:v>42676.107418981483</c:v>
                </c:pt>
                <c:pt idx="6087">
                  <c:v>42676.107430555552</c:v>
                </c:pt>
                <c:pt idx="6088">
                  <c:v>42676.107442129629</c:v>
                </c:pt>
                <c:pt idx="6089">
                  <c:v>42676.107453703706</c:v>
                </c:pt>
                <c:pt idx="6090">
                  <c:v>42676.107465277775</c:v>
                </c:pt>
                <c:pt idx="6091">
                  <c:v>42676.107476851852</c:v>
                </c:pt>
                <c:pt idx="6092">
                  <c:v>42676.107488425929</c:v>
                </c:pt>
                <c:pt idx="6093">
                  <c:v>42676.107499999998</c:v>
                </c:pt>
                <c:pt idx="6094">
                  <c:v>42676.107511574075</c:v>
                </c:pt>
                <c:pt idx="6095">
                  <c:v>42676.107523148145</c:v>
                </c:pt>
                <c:pt idx="6096">
                  <c:v>42676.107534722221</c:v>
                </c:pt>
                <c:pt idx="6097">
                  <c:v>42676.107546296298</c:v>
                </c:pt>
                <c:pt idx="6098">
                  <c:v>42676.107557870368</c:v>
                </c:pt>
                <c:pt idx="6099">
                  <c:v>42676.107569444444</c:v>
                </c:pt>
                <c:pt idx="6100">
                  <c:v>42676.107581018521</c:v>
                </c:pt>
                <c:pt idx="6101">
                  <c:v>42676.107592592591</c:v>
                </c:pt>
                <c:pt idx="6102">
                  <c:v>42676.107604166667</c:v>
                </c:pt>
                <c:pt idx="6103">
                  <c:v>42676.107615740744</c:v>
                </c:pt>
                <c:pt idx="6104">
                  <c:v>42676.107627314814</c:v>
                </c:pt>
                <c:pt idx="6105">
                  <c:v>42676.107638888891</c:v>
                </c:pt>
                <c:pt idx="6106">
                  <c:v>42676.10765046296</c:v>
                </c:pt>
                <c:pt idx="6107">
                  <c:v>42676.107662037037</c:v>
                </c:pt>
                <c:pt idx="6108">
                  <c:v>42676.107673611114</c:v>
                </c:pt>
                <c:pt idx="6109">
                  <c:v>42676.107685185183</c:v>
                </c:pt>
                <c:pt idx="6110">
                  <c:v>42676.10769675926</c:v>
                </c:pt>
                <c:pt idx="6111">
                  <c:v>42676.107708333337</c:v>
                </c:pt>
                <c:pt idx="6112">
                  <c:v>42676.107719907406</c:v>
                </c:pt>
                <c:pt idx="6113">
                  <c:v>42676.107731481483</c:v>
                </c:pt>
                <c:pt idx="6114">
                  <c:v>42676.107743055552</c:v>
                </c:pt>
                <c:pt idx="6115">
                  <c:v>42676.107754629629</c:v>
                </c:pt>
                <c:pt idx="6116">
                  <c:v>42676.107766203706</c:v>
                </c:pt>
                <c:pt idx="6117">
                  <c:v>42676.107777777775</c:v>
                </c:pt>
                <c:pt idx="6118">
                  <c:v>42676.107789351852</c:v>
                </c:pt>
                <c:pt idx="6119">
                  <c:v>42676.107800925929</c:v>
                </c:pt>
                <c:pt idx="6120">
                  <c:v>42676.107812499999</c:v>
                </c:pt>
                <c:pt idx="6121">
                  <c:v>42676.107824074075</c:v>
                </c:pt>
                <c:pt idx="6122">
                  <c:v>42676.107835648145</c:v>
                </c:pt>
                <c:pt idx="6123">
                  <c:v>42676.107847222222</c:v>
                </c:pt>
                <c:pt idx="6124">
                  <c:v>42676.107858796298</c:v>
                </c:pt>
                <c:pt idx="6125">
                  <c:v>42676.107870370368</c:v>
                </c:pt>
                <c:pt idx="6126">
                  <c:v>42676.107881944445</c:v>
                </c:pt>
                <c:pt idx="6127">
                  <c:v>42676.107893518521</c:v>
                </c:pt>
                <c:pt idx="6128">
                  <c:v>42676.107905092591</c:v>
                </c:pt>
                <c:pt idx="6129">
                  <c:v>42676.107916666668</c:v>
                </c:pt>
                <c:pt idx="6130">
                  <c:v>42676.107928240737</c:v>
                </c:pt>
                <c:pt idx="6131">
                  <c:v>42676.107939814814</c:v>
                </c:pt>
                <c:pt idx="6132">
                  <c:v>42676.107951388891</c:v>
                </c:pt>
                <c:pt idx="6133">
                  <c:v>42676.10796296296</c:v>
                </c:pt>
                <c:pt idx="6134">
                  <c:v>42676.107974537037</c:v>
                </c:pt>
                <c:pt idx="6135">
                  <c:v>42676.107986111114</c:v>
                </c:pt>
                <c:pt idx="6136">
                  <c:v>42676.107997685183</c:v>
                </c:pt>
                <c:pt idx="6137">
                  <c:v>42676.10800925926</c:v>
                </c:pt>
                <c:pt idx="6138">
                  <c:v>42676.108020833337</c:v>
                </c:pt>
                <c:pt idx="6139">
                  <c:v>42676.108032407406</c:v>
                </c:pt>
                <c:pt idx="6140">
                  <c:v>42676.108043981483</c:v>
                </c:pt>
                <c:pt idx="6141">
                  <c:v>42676.108055555553</c:v>
                </c:pt>
                <c:pt idx="6142">
                  <c:v>42676.108067129629</c:v>
                </c:pt>
                <c:pt idx="6143">
                  <c:v>42676.108078703706</c:v>
                </c:pt>
                <c:pt idx="6144">
                  <c:v>42676.108090277776</c:v>
                </c:pt>
                <c:pt idx="6145">
                  <c:v>42676.108101851853</c:v>
                </c:pt>
                <c:pt idx="6146">
                  <c:v>42676.108113425929</c:v>
                </c:pt>
                <c:pt idx="6147">
                  <c:v>42676.108124999999</c:v>
                </c:pt>
                <c:pt idx="6148">
                  <c:v>42676.108136574076</c:v>
                </c:pt>
                <c:pt idx="6149">
                  <c:v>42676.108148148145</c:v>
                </c:pt>
                <c:pt idx="6150">
                  <c:v>42676.108159722222</c:v>
                </c:pt>
                <c:pt idx="6151">
                  <c:v>42676.108171296299</c:v>
                </c:pt>
                <c:pt idx="6152">
                  <c:v>42676.108182870368</c:v>
                </c:pt>
                <c:pt idx="6153">
                  <c:v>42676.108194444445</c:v>
                </c:pt>
                <c:pt idx="6154">
                  <c:v>42676.108206018522</c:v>
                </c:pt>
                <c:pt idx="6155">
                  <c:v>42676.108217592591</c:v>
                </c:pt>
                <c:pt idx="6156">
                  <c:v>42676.108229166668</c:v>
                </c:pt>
                <c:pt idx="6157">
                  <c:v>42676.108240740738</c:v>
                </c:pt>
                <c:pt idx="6158">
                  <c:v>42676.108252314814</c:v>
                </c:pt>
                <c:pt idx="6159">
                  <c:v>42676.108263888891</c:v>
                </c:pt>
                <c:pt idx="6160">
                  <c:v>42676.108275462961</c:v>
                </c:pt>
                <c:pt idx="6161">
                  <c:v>42676.108287037037</c:v>
                </c:pt>
                <c:pt idx="6162">
                  <c:v>42676.108298611114</c:v>
                </c:pt>
                <c:pt idx="6163">
                  <c:v>42676.108310185184</c:v>
                </c:pt>
                <c:pt idx="6164">
                  <c:v>42676.10832175926</c:v>
                </c:pt>
                <c:pt idx="6165">
                  <c:v>42676.10833333333</c:v>
                </c:pt>
                <c:pt idx="6166">
                  <c:v>42676.108344907407</c:v>
                </c:pt>
                <c:pt idx="6167">
                  <c:v>42676.108356481483</c:v>
                </c:pt>
                <c:pt idx="6168">
                  <c:v>42676.108368055553</c:v>
                </c:pt>
                <c:pt idx="6169">
                  <c:v>42676.10837962963</c:v>
                </c:pt>
                <c:pt idx="6170">
                  <c:v>42676.108391203707</c:v>
                </c:pt>
                <c:pt idx="6171">
                  <c:v>42676.108402777776</c:v>
                </c:pt>
                <c:pt idx="6172">
                  <c:v>42676.108414351853</c:v>
                </c:pt>
                <c:pt idx="6173">
                  <c:v>42676.108425925922</c:v>
                </c:pt>
                <c:pt idx="6174">
                  <c:v>42676.108437499999</c:v>
                </c:pt>
                <c:pt idx="6175">
                  <c:v>42676.108449074076</c:v>
                </c:pt>
                <c:pt idx="6176">
                  <c:v>42676.108460648145</c:v>
                </c:pt>
                <c:pt idx="6177">
                  <c:v>42676.108472222222</c:v>
                </c:pt>
                <c:pt idx="6178">
                  <c:v>42676.108483796299</c:v>
                </c:pt>
                <c:pt idx="6179">
                  <c:v>42676.108495370368</c:v>
                </c:pt>
                <c:pt idx="6180">
                  <c:v>42676.108506944445</c:v>
                </c:pt>
                <c:pt idx="6181">
                  <c:v>42676.108518518522</c:v>
                </c:pt>
                <c:pt idx="6182">
                  <c:v>42676.108530092592</c:v>
                </c:pt>
                <c:pt idx="6183">
                  <c:v>42676.108541666668</c:v>
                </c:pt>
                <c:pt idx="6184">
                  <c:v>42676.108553240738</c:v>
                </c:pt>
                <c:pt idx="6185">
                  <c:v>42676.108564814815</c:v>
                </c:pt>
                <c:pt idx="6186">
                  <c:v>42676.108576388891</c:v>
                </c:pt>
                <c:pt idx="6187">
                  <c:v>42676.108587962961</c:v>
                </c:pt>
                <c:pt idx="6188">
                  <c:v>42676.108599537038</c:v>
                </c:pt>
                <c:pt idx="6189">
                  <c:v>42676.108611111114</c:v>
                </c:pt>
                <c:pt idx="6190">
                  <c:v>42676.108622685184</c:v>
                </c:pt>
                <c:pt idx="6191">
                  <c:v>42676.108634259261</c:v>
                </c:pt>
                <c:pt idx="6192">
                  <c:v>42676.10864583333</c:v>
                </c:pt>
                <c:pt idx="6193">
                  <c:v>42676.108657407407</c:v>
                </c:pt>
                <c:pt idx="6194">
                  <c:v>42676.108668981484</c:v>
                </c:pt>
                <c:pt idx="6195">
                  <c:v>42676.108680555553</c:v>
                </c:pt>
                <c:pt idx="6196">
                  <c:v>42676.10869212963</c:v>
                </c:pt>
                <c:pt idx="6197">
                  <c:v>42676.108703703707</c:v>
                </c:pt>
                <c:pt idx="6198">
                  <c:v>42676.108715277776</c:v>
                </c:pt>
                <c:pt idx="6199">
                  <c:v>42676.108726851853</c:v>
                </c:pt>
                <c:pt idx="6200">
                  <c:v>42676.108738425923</c:v>
                </c:pt>
                <c:pt idx="6201">
                  <c:v>42676.108749999999</c:v>
                </c:pt>
                <c:pt idx="6202">
                  <c:v>42676.108761574076</c:v>
                </c:pt>
                <c:pt idx="6203">
                  <c:v>42676.108773148146</c:v>
                </c:pt>
                <c:pt idx="6204">
                  <c:v>42676.108784722222</c:v>
                </c:pt>
                <c:pt idx="6205">
                  <c:v>42676.108796296299</c:v>
                </c:pt>
                <c:pt idx="6206">
                  <c:v>42676.108807870369</c:v>
                </c:pt>
                <c:pt idx="6207">
                  <c:v>42676.108819444446</c:v>
                </c:pt>
                <c:pt idx="6208">
                  <c:v>42676.108831018515</c:v>
                </c:pt>
                <c:pt idx="6209">
                  <c:v>42676.108842592592</c:v>
                </c:pt>
                <c:pt idx="6210">
                  <c:v>42676.108854166669</c:v>
                </c:pt>
                <c:pt idx="6211">
                  <c:v>42676.108865740738</c:v>
                </c:pt>
                <c:pt idx="6212">
                  <c:v>42676.108877314815</c:v>
                </c:pt>
                <c:pt idx="6213">
                  <c:v>42676.108888888892</c:v>
                </c:pt>
                <c:pt idx="6214">
                  <c:v>42676.108900462961</c:v>
                </c:pt>
                <c:pt idx="6215">
                  <c:v>42676.108912037038</c:v>
                </c:pt>
                <c:pt idx="6216">
                  <c:v>42676.108923611115</c:v>
                </c:pt>
                <c:pt idx="6217">
                  <c:v>42676.108935185184</c:v>
                </c:pt>
                <c:pt idx="6218">
                  <c:v>42676.108946759261</c:v>
                </c:pt>
                <c:pt idx="6219">
                  <c:v>42676.108958333331</c:v>
                </c:pt>
                <c:pt idx="6220">
                  <c:v>42676.108969907407</c:v>
                </c:pt>
                <c:pt idx="6221">
                  <c:v>42676.108981481484</c:v>
                </c:pt>
                <c:pt idx="6222">
                  <c:v>42676.108993055554</c:v>
                </c:pt>
                <c:pt idx="6223">
                  <c:v>42676.10900462963</c:v>
                </c:pt>
                <c:pt idx="6224">
                  <c:v>42676.109016203707</c:v>
                </c:pt>
                <c:pt idx="6225">
                  <c:v>42676.109027777777</c:v>
                </c:pt>
                <c:pt idx="6226">
                  <c:v>42676.109039351853</c:v>
                </c:pt>
                <c:pt idx="6227">
                  <c:v>42676.109050925923</c:v>
                </c:pt>
                <c:pt idx="6228">
                  <c:v>42676.1090625</c:v>
                </c:pt>
                <c:pt idx="6229">
                  <c:v>42676.109074074076</c:v>
                </c:pt>
                <c:pt idx="6230">
                  <c:v>42676.109085648146</c:v>
                </c:pt>
                <c:pt idx="6231">
                  <c:v>42676.109097222223</c:v>
                </c:pt>
                <c:pt idx="6232">
                  <c:v>42676.1091087963</c:v>
                </c:pt>
                <c:pt idx="6233">
                  <c:v>42676.109120370369</c:v>
                </c:pt>
                <c:pt idx="6234">
                  <c:v>42676.109131944446</c:v>
                </c:pt>
                <c:pt idx="6235">
                  <c:v>42676.109143518515</c:v>
                </c:pt>
                <c:pt idx="6236">
                  <c:v>42676.109155092592</c:v>
                </c:pt>
                <c:pt idx="6237">
                  <c:v>42676.109166666669</c:v>
                </c:pt>
                <c:pt idx="6238">
                  <c:v>42676.109178240738</c:v>
                </c:pt>
                <c:pt idx="6239">
                  <c:v>42676.109189814815</c:v>
                </c:pt>
                <c:pt idx="6240">
                  <c:v>42676.109201388892</c:v>
                </c:pt>
                <c:pt idx="6241">
                  <c:v>42676.109212962961</c:v>
                </c:pt>
                <c:pt idx="6242">
                  <c:v>42676.109224537038</c:v>
                </c:pt>
                <c:pt idx="6243">
                  <c:v>42676.109236111108</c:v>
                </c:pt>
                <c:pt idx="6244">
                  <c:v>42676.109247685185</c:v>
                </c:pt>
                <c:pt idx="6245">
                  <c:v>42676.109259259261</c:v>
                </c:pt>
                <c:pt idx="6246">
                  <c:v>42676.109270833331</c:v>
                </c:pt>
                <c:pt idx="6247">
                  <c:v>42676.109282407408</c:v>
                </c:pt>
                <c:pt idx="6248">
                  <c:v>42676.109293981484</c:v>
                </c:pt>
                <c:pt idx="6249">
                  <c:v>42676.109305555554</c:v>
                </c:pt>
                <c:pt idx="6250">
                  <c:v>42676.109317129631</c:v>
                </c:pt>
                <c:pt idx="6251">
                  <c:v>42676.1093287037</c:v>
                </c:pt>
                <c:pt idx="6252">
                  <c:v>42676.109340277777</c:v>
                </c:pt>
                <c:pt idx="6253">
                  <c:v>42676.109351851854</c:v>
                </c:pt>
                <c:pt idx="6254">
                  <c:v>42676.109363425923</c:v>
                </c:pt>
                <c:pt idx="6255">
                  <c:v>42676.109375</c:v>
                </c:pt>
                <c:pt idx="6256">
                  <c:v>42676.109386574077</c:v>
                </c:pt>
                <c:pt idx="6257">
                  <c:v>42676.109398148146</c:v>
                </c:pt>
                <c:pt idx="6258">
                  <c:v>42676.109409722223</c:v>
                </c:pt>
                <c:pt idx="6259">
                  <c:v>42676.1094212963</c:v>
                </c:pt>
                <c:pt idx="6260">
                  <c:v>42676.109432870369</c:v>
                </c:pt>
                <c:pt idx="6261">
                  <c:v>42676.109444444446</c:v>
                </c:pt>
                <c:pt idx="6262">
                  <c:v>42676.109456018516</c:v>
                </c:pt>
                <c:pt idx="6263">
                  <c:v>42676.109467592592</c:v>
                </c:pt>
                <c:pt idx="6264">
                  <c:v>42676.109479166669</c:v>
                </c:pt>
                <c:pt idx="6265">
                  <c:v>42676.109490740739</c:v>
                </c:pt>
                <c:pt idx="6266">
                  <c:v>42676.109502314815</c:v>
                </c:pt>
                <c:pt idx="6267">
                  <c:v>42676.109513888892</c:v>
                </c:pt>
                <c:pt idx="6268">
                  <c:v>42676.109525462962</c:v>
                </c:pt>
                <c:pt idx="6269">
                  <c:v>42676.109537037039</c:v>
                </c:pt>
                <c:pt idx="6270">
                  <c:v>42676.109548611108</c:v>
                </c:pt>
                <c:pt idx="6271">
                  <c:v>42676.109560185185</c:v>
                </c:pt>
                <c:pt idx="6272">
                  <c:v>42676.109571759262</c:v>
                </c:pt>
                <c:pt idx="6273">
                  <c:v>42676.109583333331</c:v>
                </c:pt>
                <c:pt idx="6274">
                  <c:v>42676.109594907408</c:v>
                </c:pt>
                <c:pt idx="6275">
                  <c:v>42676.109606481485</c:v>
                </c:pt>
                <c:pt idx="6276">
                  <c:v>42676.109618055554</c:v>
                </c:pt>
                <c:pt idx="6277">
                  <c:v>42676.109629629631</c:v>
                </c:pt>
                <c:pt idx="6278">
                  <c:v>42676.1096412037</c:v>
                </c:pt>
                <c:pt idx="6279">
                  <c:v>42676.109652777777</c:v>
                </c:pt>
                <c:pt idx="6280">
                  <c:v>42676.109664351854</c:v>
                </c:pt>
                <c:pt idx="6281">
                  <c:v>42676.109675925924</c:v>
                </c:pt>
                <c:pt idx="6282">
                  <c:v>42676.1096875</c:v>
                </c:pt>
                <c:pt idx="6283">
                  <c:v>42676.109699074077</c:v>
                </c:pt>
                <c:pt idx="6284">
                  <c:v>42676.109710648147</c:v>
                </c:pt>
                <c:pt idx="6285">
                  <c:v>42676.109722222223</c:v>
                </c:pt>
                <c:pt idx="6286">
                  <c:v>42676.109733796293</c:v>
                </c:pt>
                <c:pt idx="6287">
                  <c:v>42676.10974537037</c:v>
                </c:pt>
                <c:pt idx="6288">
                  <c:v>42676.109756944446</c:v>
                </c:pt>
                <c:pt idx="6289">
                  <c:v>42676.109768518516</c:v>
                </c:pt>
                <c:pt idx="6290">
                  <c:v>42676.109780092593</c:v>
                </c:pt>
                <c:pt idx="6291">
                  <c:v>42676.109791666669</c:v>
                </c:pt>
                <c:pt idx="6292">
                  <c:v>42676.109803240739</c:v>
                </c:pt>
                <c:pt idx="6293">
                  <c:v>42676.109814814816</c:v>
                </c:pt>
                <c:pt idx="6294">
                  <c:v>42676.109826388885</c:v>
                </c:pt>
                <c:pt idx="6295">
                  <c:v>42676.109837962962</c:v>
                </c:pt>
                <c:pt idx="6296">
                  <c:v>42676.109849537039</c:v>
                </c:pt>
                <c:pt idx="6297">
                  <c:v>42676.109861111108</c:v>
                </c:pt>
                <c:pt idx="6298">
                  <c:v>42676.109872685185</c:v>
                </c:pt>
                <c:pt idx="6299">
                  <c:v>42676.109884259262</c:v>
                </c:pt>
                <c:pt idx="6300">
                  <c:v>42676.109895833331</c:v>
                </c:pt>
                <c:pt idx="6301">
                  <c:v>42676.109907407408</c:v>
                </c:pt>
                <c:pt idx="6302">
                  <c:v>42676.109918981485</c:v>
                </c:pt>
                <c:pt idx="6303">
                  <c:v>42676.109930555554</c:v>
                </c:pt>
                <c:pt idx="6304">
                  <c:v>42676.109942129631</c:v>
                </c:pt>
                <c:pt idx="6305">
                  <c:v>42676.109953703701</c:v>
                </c:pt>
                <c:pt idx="6306">
                  <c:v>42676.109965277778</c:v>
                </c:pt>
                <c:pt idx="6307">
                  <c:v>42676.109976851854</c:v>
                </c:pt>
                <c:pt idx="6308">
                  <c:v>42676.109988425924</c:v>
                </c:pt>
                <c:pt idx="6309">
                  <c:v>42676.11</c:v>
                </c:pt>
                <c:pt idx="6310">
                  <c:v>42676.110011574077</c:v>
                </c:pt>
                <c:pt idx="6311">
                  <c:v>42676.110023148147</c:v>
                </c:pt>
                <c:pt idx="6312">
                  <c:v>42676.110034722224</c:v>
                </c:pt>
                <c:pt idx="6313">
                  <c:v>42676.110046296293</c:v>
                </c:pt>
                <c:pt idx="6314">
                  <c:v>42676.11005787037</c:v>
                </c:pt>
                <c:pt idx="6315">
                  <c:v>42676.110069444447</c:v>
                </c:pt>
                <c:pt idx="6316">
                  <c:v>42676.110081018516</c:v>
                </c:pt>
                <c:pt idx="6317">
                  <c:v>42676.110092592593</c:v>
                </c:pt>
                <c:pt idx="6318">
                  <c:v>42676.11010416667</c:v>
                </c:pt>
                <c:pt idx="6319">
                  <c:v>42676.110115740739</c:v>
                </c:pt>
                <c:pt idx="6320">
                  <c:v>42676.110127314816</c:v>
                </c:pt>
                <c:pt idx="6321">
                  <c:v>42676.110138888886</c:v>
                </c:pt>
                <c:pt idx="6322">
                  <c:v>42676.110150462962</c:v>
                </c:pt>
                <c:pt idx="6323">
                  <c:v>42676.110162037039</c:v>
                </c:pt>
                <c:pt idx="6324">
                  <c:v>42676.110173611109</c:v>
                </c:pt>
                <c:pt idx="6325">
                  <c:v>42676.110185185185</c:v>
                </c:pt>
                <c:pt idx="6326">
                  <c:v>42676.110196759262</c:v>
                </c:pt>
                <c:pt idx="6327">
                  <c:v>42676.110208333332</c:v>
                </c:pt>
                <c:pt idx="6328">
                  <c:v>42676.110219907408</c:v>
                </c:pt>
                <c:pt idx="6329">
                  <c:v>42676.110231481478</c:v>
                </c:pt>
                <c:pt idx="6330">
                  <c:v>42676.110243055555</c:v>
                </c:pt>
                <c:pt idx="6331">
                  <c:v>42676.110254629632</c:v>
                </c:pt>
                <c:pt idx="6332">
                  <c:v>42676.110266203701</c:v>
                </c:pt>
                <c:pt idx="6333">
                  <c:v>42676.110277777778</c:v>
                </c:pt>
                <c:pt idx="6334">
                  <c:v>42676.110289351855</c:v>
                </c:pt>
                <c:pt idx="6335">
                  <c:v>42676.110300925924</c:v>
                </c:pt>
                <c:pt idx="6336">
                  <c:v>42676.110312500001</c:v>
                </c:pt>
                <c:pt idx="6337">
                  <c:v>42676.110324074078</c:v>
                </c:pt>
                <c:pt idx="6338">
                  <c:v>42676.110335648147</c:v>
                </c:pt>
                <c:pt idx="6339">
                  <c:v>42676.110347222224</c:v>
                </c:pt>
                <c:pt idx="6340">
                  <c:v>42676.110358796293</c:v>
                </c:pt>
                <c:pt idx="6341">
                  <c:v>42676.11037037037</c:v>
                </c:pt>
                <c:pt idx="6342">
                  <c:v>42676.110381944447</c:v>
                </c:pt>
                <c:pt idx="6343">
                  <c:v>42676.110393518517</c:v>
                </c:pt>
                <c:pt idx="6344">
                  <c:v>42676.110405092593</c:v>
                </c:pt>
                <c:pt idx="6345">
                  <c:v>42676.11041666667</c:v>
                </c:pt>
                <c:pt idx="6346">
                  <c:v>42676.11042824074</c:v>
                </c:pt>
                <c:pt idx="6347">
                  <c:v>42676.110439814816</c:v>
                </c:pt>
                <c:pt idx="6348">
                  <c:v>42676.110451388886</c:v>
                </c:pt>
                <c:pt idx="6349">
                  <c:v>42676.110462962963</c:v>
                </c:pt>
                <c:pt idx="6350">
                  <c:v>42676.110474537039</c:v>
                </c:pt>
                <c:pt idx="6351">
                  <c:v>42676.110486111109</c:v>
                </c:pt>
                <c:pt idx="6352">
                  <c:v>42676.110497685186</c:v>
                </c:pt>
                <c:pt idx="6353">
                  <c:v>42676.110509259262</c:v>
                </c:pt>
                <c:pt idx="6354">
                  <c:v>42676.110520833332</c:v>
                </c:pt>
                <c:pt idx="6355">
                  <c:v>42676.110532407409</c:v>
                </c:pt>
                <c:pt idx="6356">
                  <c:v>42676.110543981478</c:v>
                </c:pt>
                <c:pt idx="6357">
                  <c:v>42676.110555555555</c:v>
                </c:pt>
                <c:pt idx="6358">
                  <c:v>42676.110567129632</c:v>
                </c:pt>
                <c:pt idx="6359">
                  <c:v>42676.110578703701</c:v>
                </c:pt>
                <c:pt idx="6360">
                  <c:v>42676.110590277778</c:v>
                </c:pt>
                <c:pt idx="6361">
                  <c:v>42676.110601851855</c:v>
                </c:pt>
                <c:pt idx="6362">
                  <c:v>42676.110613425924</c:v>
                </c:pt>
                <c:pt idx="6363">
                  <c:v>42676.110625000001</c:v>
                </c:pt>
                <c:pt idx="6364">
                  <c:v>42676.110636574071</c:v>
                </c:pt>
                <c:pt idx="6365">
                  <c:v>42676.110648148147</c:v>
                </c:pt>
                <c:pt idx="6366">
                  <c:v>42676.110659722224</c:v>
                </c:pt>
                <c:pt idx="6367">
                  <c:v>42676.110671296294</c:v>
                </c:pt>
                <c:pt idx="6368">
                  <c:v>42676.110682870371</c:v>
                </c:pt>
                <c:pt idx="6369">
                  <c:v>42676.110694444447</c:v>
                </c:pt>
                <c:pt idx="6370">
                  <c:v>42676.110706018517</c:v>
                </c:pt>
                <c:pt idx="6371">
                  <c:v>42676.110717592594</c:v>
                </c:pt>
                <c:pt idx="6372">
                  <c:v>42676.110729166663</c:v>
                </c:pt>
                <c:pt idx="6373">
                  <c:v>42676.11074074074</c:v>
                </c:pt>
                <c:pt idx="6374">
                  <c:v>42676.110752314817</c:v>
                </c:pt>
                <c:pt idx="6375">
                  <c:v>42676.110763888886</c:v>
                </c:pt>
                <c:pt idx="6376">
                  <c:v>42676.110775462963</c:v>
                </c:pt>
                <c:pt idx="6377">
                  <c:v>42676.11078703704</c:v>
                </c:pt>
                <c:pt idx="6378">
                  <c:v>42676.110798611109</c:v>
                </c:pt>
                <c:pt idx="6379">
                  <c:v>42676.110810185186</c:v>
                </c:pt>
                <c:pt idx="6380">
                  <c:v>42676.110821759263</c:v>
                </c:pt>
                <c:pt idx="6381">
                  <c:v>42676.110833333332</c:v>
                </c:pt>
                <c:pt idx="6382">
                  <c:v>42676.110844907409</c:v>
                </c:pt>
                <c:pt idx="6383">
                  <c:v>42676.110856481479</c:v>
                </c:pt>
                <c:pt idx="6384">
                  <c:v>42676.110868055555</c:v>
                </c:pt>
                <c:pt idx="6385">
                  <c:v>42676.110879629632</c:v>
                </c:pt>
                <c:pt idx="6386">
                  <c:v>42676.110891203702</c:v>
                </c:pt>
                <c:pt idx="6387">
                  <c:v>42676.110902777778</c:v>
                </c:pt>
                <c:pt idx="6388">
                  <c:v>42676.110914351855</c:v>
                </c:pt>
                <c:pt idx="6389">
                  <c:v>42676.110925925925</c:v>
                </c:pt>
                <c:pt idx="6390">
                  <c:v>42676.110937500001</c:v>
                </c:pt>
                <c:pt idx="6391">
                  <c:v>42676.110949074071</c:v>
                </c:pt>
                <c:pt idx="6392">
                  <c:v>42676.110960648148</c:v>
                </c:pt>
                <c:pt idx="6393">
                  <c:v>42676.110972222225</c:v>
                </c:pt>
                <c:pt idx="6394">
                  <c:v>42676.110983796294</c:v>
                </c:pt>
                <c:pt idx="6395">
                  <c:v>42676.110995370371</c:v>
                </c:pt>
                <c:pt idx="6396">
                  <c:v>42676.111006944448</c:v>
                </c:pt>
                <c:pt idx="6397">
                  <c:v>42676.111018518517</c:v>
                </c:pt>
                <c:pt idx="6398">
                  <c:v>42676.111030092594</c:v>
                </c:pt>
                <c:pt idx="6399">
                  <c:v>42676.111041666663</c:v>
                </c:pt>
                <c:pt idx="6400">
                  <c:v>42676.11105324074</c:v>
                </c:pt>
                <c:pt idx="6401">
                  <c:v>42676.111064814817</c:v>
                </c:pt>
                <c:pt idx="6402">
                  <c:v>42676.111076388886</c:v>
                </c:pt>
                <c:pt idx="6403">
                  <c:v>42676.111087962963</c:v>
                </c:pt>
                <c:pt idx="6404">
                  <c:v>42676.11109953704</c:v>
                </c:pt>
                <c:pt idx="6405">
                  <c:v>42676.111111111109</c:v>
                </c:pt>
                <c:pt idx="6406">
                  <c:v>42676.111122685186</c:v>
                </c:pt>
                <c:pt idx="6407">
                  <c:v>42676.111134259256</c:v>
                </c:pt>
                <c:pt idx="6408">
                  <c:v>42676.111145833333</c:v>
                </c:pt>
                <c:pt idx="6409">
                  <c:v>42676.111157407409</c:v>
                </c:pt>
                <c:pt idx="6410">
                  <c:v>42676.111168981479</c:v>
                </c:pt>
                <c:pt idx="6411">
                  <c:v>42676.111180555556</c:v>
                </c:pt>
                <c:pt idx="6412">
                  <c:v>42676.111192129632</c:v>
                </c:pt>
                <c:pt idx="6413">
                  <c:v>42676.111203703702</c:v>
                </c:pt>
                <c:pt idx="6414">
                  <c:v>42676.111215277779</c:v>
                </c:pt>
                <c:pt idx="6415">
                  <c:v>42676.111226851855</c:v>
                </c:pt>
                <c:pt idx="6416">
                  <c:v>42676.111238425925</c:v>
                </c:pt>
                <c:pt idx="6417">
                  <c:v>42676.111250000002</c:v>
                </c:pt>
                <c:pt idx="6418">
                  <c:v>42676.111261574071</c:v>
                </c:pt>
                <c:pt idx="6419">
                  <c:v>42676.111273148148</c:v>
                </c:pt>
                <c:pt idx="6420">
                  <c:v>42676.111284722225</c:v>
                </c:pt>
                <c:pt idx="6421">
                  <c:v>42676.111296296294</c:v>
                </c:pt>
                <c:pt idx="6422">
                  <c:v>42676.111307870371</c:v>
                </c:pt>
                <c:pt idx="6423">
                  <c:v>42676.111319444448</c:v>
                </c:pt>
                <c:pt idx="6424">
                  <c:v>42676.111331018517</c:v>
                </c:pt>
                <c:pt idx="6425">
                  <c:v>42676.111342592594</c:v>
                </c:pt>
                <c:pt idx="6426">
                  <c:v>42676.111354166664</c:v>
                </c:pt>
                <c:pt idx="6427">
                  <c:v>42676.11136574074</c:v>
                </c:pt>
                <c:pt idx="6428">
                  <c:v>42676.111377314817</c:v>
                </c:pt>
                <c:pt idx="6429">
                  <c:v>42676.111388888887</c:v>
                </c:pt>
                <c:pt idx="6430">
                  <c:v>42676.111400462964</c:v>
                </c:pt>
                <c:pt idx="6431">
                  <c:v>42676.11141203704</c:v>
                </c:pt>
                <c:pt idx="6432">
                  <c:v>42676.11142361111</c:v>
                </c:pt>
                <c:pt idx="6433">
                  <c:v>42676.111435185187</c:v>
                </c:pt>
                <c:pt idx="6434">
                  <c:v>42676.111446759256</c:v>
                </c:pt>
                <c:pt idx="6435">
                  <c:v>42676.111458333333</c:v>
                </c:pt>
                <c:pt idx="6436">
                  <c:v>42676.11146990741</c:v>
                </c:pt>
                <c:pt idx="6437">
                  <c:v>42676.111481481479</c:v>
                </c:pt>
                <c:pt idx="6438">
                  <c:v>42676.111493055556</c:v>
                </c:pt>
                <c:pt idx="6439">
                  <c:v>42676.111504629633</c:v>
                </c:pt>
                <c:pt idx="6440">
                  <c:v>42676.111516203702</c:v>
                </c:pt>
                <c:pt idx="6441">
                  <c:v>42676.111527777779</c:v>
                </c:pt>
                <c:pt idx="6442">
                  <c:v>42676.111539351848</c:v>
                </c:pt>
                <c:pt idx="6443">
                  <c:v>42676.111550925925</c:v>
                </c:pt>
                <c:pt idx="6444">
                  <c:v>42676.111562500002</c:v>
                </c:pt>
                <c:pt idx="6445">
                  <c:v>42676.111574074072</c:v>
                </c:pt>
                <c:pt idx="6446">
                  <c:v>42676.111585648148</c:v>
                </c:pt>
                <c:pt idx="6447">
                  <c:v>42676.111597222225</c:v>
                </c:pt>
                <c:pt idx="6448">
                  <c:v>42676.111608796295</c:v>
                </c:pt>
                <c:pt idx="6449">
                  <c:v>42676.111620370371</c:v>
                </c:pt>
                <c:pt idx="6450">
                  <c:v>42676.111631944441</c:v>
                </c:pt>
                <c:pt idx="6451">
                  <c:v>42676.111643518518</c:v>
                </c:pt>
                <c:pt idx="6452">
                  <c:v>42676.111655092594</c:v>
                </c:pt>
                <c:pt idx="6453">
                  <c:v>42676.111666666664</c:v>
                </c:pt>
                <c:pt idx="6454">
                  <c:v>42676.111678240741</c:v>
                </c:pt>
                <c:pt idx="6455">
                  <c:v>42676.111689814818</c:v>
                </c:pt>
                <c:pt idx="6456">
                  <c:v>42676.111701388887</c:v>
                </c:pt>
                <c:pt idx="6457">
                  <c:v>42676.111712962964</c:v>
                </c:pt>
                <c:pt idx="6458">
                  <c:v>42676.111724537041</c:v>
                </c:pt>
                <c:pt idx="6459">
                  <c:v>42676.11173611111</c:v>
                </c:pt>
                <c:pt idx="6460">
                  <c:v>42676.111747685187</c:v>
                </c:pt>
                <c:pt idx="6461">
                  <c:v>42676.111759259256</c:v>
                </c:pt>
                <c:pt idx="6462">
                  <c:v>42676.111770833333</c:v>
                </c:pt>
                <c:pt idx="6463">
                  <c:v>42676.11178240741</c:v>
                </c:pt>
                <c:pt idx="6464">
                  <c:v>42676.111793981479</c:v>
                </c:pt>
                <c:pt idx="6465">
                  <c:v>42676.111805555556</c:v>
                </c:pt>
                <c:pt idx="6466">
                  <c:v>42676.111817129633</c:v>
                </c:pt>
                <c:pt idx="6467">
                  <c:v>42676.111828703702</c:v>
                </c:pt>
                <c:pt idx="6468">
                  <c:v>42676.111840277779</c:v>
                </c:pt>
                <c:pt idx="6469">
                  <c:v>42676.111851851849</c:v>
                </c:pt>
                <c:pt idx="6470">
                  <c:v>42676.111863425926</c:v>
                </c:pt>
                <c:pt idx="6471">
                  <c:v>42676.111875000002</c:v>
                </c:pt>
                <c:pt idx="6472">
                  <c:v>42676.111886574072</c:v>
                </c:pt>
                <c:pt idx="6473">
                  <c:v>42676.111898148149</c:v>
                </c:pt>
                <c:pt idx="6474">
                  <c:v>42676.111909722225</c:v>
                </c:pt>
                <c:pt idx="6475">
                  <c:v>42676.111921296295</c:v>
                </c:pt>
                <c:pt idx="6476">
                  <c:v>42676.111932870372</c:v>
                </c:pt>
                <c:pt idx="6477">
                  <c:v>42676.111944444441</c:v>
                </c:pt>
                <c:pt idx="6478">
                  <c:v>42676.111956018518</c:v>
                </c:pt>
                <c:pt idx="6479">
                  <c:v>42676.111967592595</c:v>
                </c:pt>
                <c:pt idx="6480">
                  <c:v>42676.111979166664</c:v>
                </c:pt>
                <c:pt idx="6481">
                  <c:v>42676.111990740741</c:v>
                </c:pt>
                <c:pt idx="6482">
                  <c:v>42676.112002314818</c:v>
                </c:pt>
                <c:pt idx="6483">
                  <c:v>42676.112013888887</c:v>
                </c:pt>
                <c:pt idx="6484">
                  <c:v>42676.112025462964</c:v>
                </c:pt>
                <c:pt idx="6485">
                  <c:v>42676.112037037034</c:v>
                </c:pt>
                <c:pt idx="6486">
                  <c:v>42676.11204861111</c:v>
                </c:pt>
                <c:pt idx="6487">
                  <c:v>42676.112060185187</c:v>
                </c:pt>
                <c:pt idx="6488">
                  <c:v>42676.112071759257</c:v>
                </c:pt>
                <c:pt idx="6489">
                  <c:v>42676.112083333333</c:v>
                </c:pt>
                <c:pt idx="6490">
                  <c:v>42676.11209490741</c:v>
                </c:pt>
                <c:pt idx="6491">
                  <c:v>42676.11210648148</c:v>
                </c:pt>
                <c:pt idx="6492">
                  <c:v>42676.112118055556</c:v>
                </c:pt>
                <c:pt idx="6493">
                  <c:v>42676.112129629626</c:v>
                </c:pt>
                <c:pt idx="6494">
                  <c:v>42676.112141203703</c:v>
                </c:pt>
                <c:pt idx="6495">
                  <c:v>42676.11215277778</c:v>
                </c:pt>
                <c:pt idx="6496">
                  <c:v>42676.112164351849</c:v>
                </c:pt>
                <c:pt idx="6497">
                  <c:v>42676.112175925926</c:v>
                </c:pt>
                <c:pt idx="6498">
                  <c:v>42676.112187500003</c:v>
                </c:pt>
                <c:pt idx="6499">
                  <c:v>42676.112199074072</c:v>
                </c:pt>
                <c:pt idx="6500">
                  <c:v>42676.112210648149</c:v>
                </c:pt>
                <c:pt idx="6501">
                  <c:v>42676.112222222226</c:v>
                </c:pt>
                <c:pt idx="6502">
                  <c:v>42676.112233796295</c:v>
                </c:pt>
                <c:pt idx="6503">
                  <c:v>42676.112245370372</c:v>
                </c:pt>
                <c:pt idx="6504">
                  <c:v>42676.112256944441</c:v>
                </c:pt>
                <c:pt idx="6505">
                  <c:v>42676.112268518518</c:v>
                </c:pt>
                <c:pt idx="6506">
                  <c:v>42676.112280092595</c:v>
                </c:pt>
                <c:pt idx="6507">
                  <c:v>42676.112291666665</c:v>
                </c:pt>
                <c:pt idx="6508">
                  <c:v>42676.112303240741</c:v>
                </c:pt>
                <c:pt idx="6509">
                  <c:v>42676.112314814818</c:v>
                </c:pt>
                <c:pt idx="6510">
                  <c:v>42676.112326388888</c:v>
                </c:pt>
                <c:pt idx="6511">
                  <c:v>42676.112337962964</c:v>
                </c:pt>
                <c:pt idx="6512">
                  <c:v>42676.112349537034</c:v>
                </c:pt>
                <c:pt idx="6513">
                  <c:v>42676.112361111111</c:v>
                </c:pt>
                <c:pt idx="6514">
                  <c:v>42676.112372685187</c:v>
                </c:pt>
                <c:pt idx="6515">
                  <c:v>42676.112384259257</c:v>
                </c:pt>
                <c:pt idx="6516">
                  <c:v>42676.112395833334</c:v>
                </c:pt>
                <c:pt idx="6517">
                  <c:v>42676.112407407411</c:v>
                </c:pt>
                <c:pt idx="6518">
                  <c:v>42676.11241898148</c:v>
                </c:pt>
                <c:pt idx="6519">
                  <c:v>42676.112430555557</c:v>
                </c:pt>
                <c:pt idx="6520">
                  <c:v>42676.112442129626</c:v>
                </c:pt>
                <c:pt idx="6521">
                  <c:v>42676.112453703703</c:v>
                </c:pt>
                <c:pt idx="6522">
                  <c:v>42676.11246527778</c:v>
                </c:pt>
                <c:pt idx="6523">
                  <c:v>42676.112476851849</c:v>
                </c:pt>
                <c:pt idx="6524">
                  <c:v>42676.112488425926</c:v>
                </c:pt>
                <c:pt idx="6525">
                  <c:v>42676.112500000003</c:v>
                </c:pt>
                <c:pt idx="6526">
                  <c:v>42676.112511574072</c:v>
                </c:pt>
                <c:pt idx="6527">
                  <c:v>42676.112523148149</c:v>
                </c:pt>
                <c:pt idx="6528">
                  <c:v>42676.112534722219</c:v>
                </c:pt>
                <c:pt idx="6529">
                  <c:v>42676.112546296295</c:v>
                </c:pt>
                <c:pt idx="6530">
                  <c:v>42676.112557870372</c:v>
                </c:pt>
                <c:pt idx="6531">
                  <c:v>42676.112569444442</c:v>
                </c:pt>
                <c:pt idx="6532">
                  <c:v>42676.112581018519</c:v>
                </c:pt>
                <c:pt idx="6533">
                  <c:v>42676.112592592595</c:v>
                </c:pt>
                <c:pt idx="6534">
                  <c:v>42676.112604166665</c:v>
                </c:pt>
                <c:pt idx="6535">
                  <c:v>42676.112615740742</c:v>
                </c:pt>
                <c:pt idx="6536">
                  <c:v>42676.112627314818</c:v>
                </c:pt>
                <c:pt idx="6537">
                  <c:v>42676.112638888888</c:v>
                </c:pt>
                <c:pt idx="6538">
                  <c:v>42676.112650462965</c:v>
                </c:pt>
                <c:pt idx="6539">
                  <c:v>42676.112662037034</c:v>
                </c:pt>
                <c:pt idx="6540">
                  <c:v>42676.112673611111</c:v>
                </c:pt>
                <c:pt idx="6541">
                  <c:v>42676.112685185188</c:v>
                </c:pt>
                <c:pt idx="6542">
                  <c:v>42676.112696759257</c:v>
                </c:pt>
                <c:pt idx="6543">
                  <c:v>42676.112708333334</c:v>
                </c:pt>
                <c:pt idx="6544">
                  <c:v>42676.112719907411</c:v>
                </c:pt>
                <c:pt idx="6545">
                  <c:v>42676.11273148148</c:v>
                </c:pt>
                <c:pt idx="6546">
                  <c:v>42676.112743055557</c:v>
                </c:pt>
                <c:pt idx="6547">
                  <c:v>42676.112754629627</c:v>
                </c:pt>
                <c:pt idx="6548">
                  <c:v>42676.112766203703</c:v>
                </c:pt>
                <c:pt idx="6549">
                  <c:v>42676.11277777778</c:v>
                </c:pt>
                <c:pt idx="6550">
                  <c:v>42676.11278935185</c:v>
                </c:pt>
                <c:pt idx="6551">
                  <c:v>42676.112800925926</c:v>
                </c:pt>
                <c:pt idx="6552">
                  <c:v>42676.112812500003</c:v>
                </c:pt>
                <c:pt idx="6553">
                  <c:v>42676.112824074073</c:v>
                </c:pt>
                <c:pt idx="6554">
                  <c:v>42676.112835648149</c:v>
                </c:pt>
                <c:pt idx="6555">
                  <c:v>42676.112847222219</c:v>
                </c:pt>
                <c:pt idx="6556">
                  <c:v>42676.112858796296</c:v>
                </c:pt>
                <c:pt idx="6557">
                  <c:v>42676.112870370373</c:v>
                </c:pt>
                <c:pt idx="6558">
                  <c:v>42676.112881944442</c:v>
                </c:pt>
                <c:pt idx="6559">
                  <c:v>42676.112893518519</c:v>
                </c:pt>
                <c:pt idx="6560">
                  <c:v>42676.112905092596</c:v>
                </c:pt>
                <c:pt idx="6561">
                  <c:v>42676.112916666665</c:v>
                </c:pt>
                <c:pt idx="6562">
                  <c:v>42676.112928240742</c:v>
                </c:pt>
                <c:pt idx="6563">
                  <c:v>42676.112939814811</c:v>
                </c:pt>
                <c:pt idx="6564">
                  <c:v>42676.112951388888</c:v>
                </c:pt>
                <c:pt idx="6565">
                  <c:v>42676.112962962965</c:v>
                </c:pt>
                <c:pt idx="6566">
                  <c:v>42676.112974537034</c:v>
                </c:pt>
                <c:pt idx="6567">
                  <c:v>42676.112986111111</c:v>
                </c:pt>
                <c:pt idx="6568">
                  <c:v>42676.112997685188</c:v>
                </c:pt>
                <c:pt idx="6569">
                  <c:v>42676.113009259258</c:v>
                </c:pt>
                <c:pt idx="6570">
                  <c:v>42676.113020833334</c:v>
                </c:pt>
                <c:pt idx="6571">
                  <c:v>42676.113032407404</c:v>
                </c:pt>
                <c:pt idx="6572">
                  <c:v>42676.113043981481</c:v>
                </c:pt>
                <c:pt idx="6573">
                  <c:v>42676.113055555557</c:v>
                </c:pt>
                <c:pt idx="6574">
                  <c:v>42676.113067129627</c:v>
                </c:pt>
                <c:pt idx="6575">
                  <c:v>42676.113078703704</c:v>
                </c:pt>
                <c:pt idx="6576">
                  <c:v>42676.11309027778</c:v>
                </c:pt>
                <c:pt idx="6577">
                  <c:v>42676.11310185185</c:v>
                </c:pt>
                <c:pt idx="6578">
                  <c:v>42676.113113425927</c:v>
                </c:pt>
                <c:pt idx="6579">
                  <c:v>42676.113125000003</c:v>
                </c:pt>
                <c:pt idx="6580">
                  <c:v>42676.113136574073</c:v>
                </c:pt>
                <c:pt idx="6581">
                  <c:v>42676.11314814815</c:v>
                </c:pt>
                <c:pt idx="6582">
                  <c:v>42676.113159722219</c:v>
                </c:pt>
                <c:pt idx="6583">
                  <c:v>42676.113171296296</c:v>
                </c:pt>
                <c:pt idx="6584">
                  <c:v>42676.113182870373</c:v>
                </c:pt>
                <c:pt idx="6585">
                  <c:v>42676.113194444442</c:v>
                </c:pt>
                <c:pt idx="6586">
                  <c:v>42676.113206018519</c:v>
                </c:pt>
                <c:pt idx="6587">
                  <c:v>42676.113217592596</c:v>
                </c:pt>
                <c:pt idx="6588">
                  <c:v>42676.113229166665</c:v>
                </c:pt>
                <c:pt idx="6589">
                  <c:v>42676.113240740742</c:v>
                </c:pt>
                <c:pt idx="6590">
                  <c:v>42676.113252314812</c:v>
                </c:pt>
                <c:pt idx="6591">
                  <c:v>42676.113263888888</c:v>
                </c:pt>
                <c:pt idx="6592">
                  <c:v>42676.113275462965</c:v>
                </c:pt>
                <c:pt idx="6593">
                  <c:v>42676.113287037035</c:v>
                </c:pt>
                <c:pt idx="6594">
                  <c:v>42676.113298611112</c:v>
                </c:pt>
                <c:pt idx="6595">
                  <c:v>42676.113310185188</c:v>
                </c:pt>
                <c:pt idx="6596">
                  <c:v>42676.113321759258</c:v>
                </c:pt>
                <c:pt idx="6597">
                  <c:v>42676.113333333335</c:v>
                </c:pt>
                <c:pt idx="6598">
                  <c:v>42676.113344907404</c:v>
                </c:pt>
                <c:pt idx="6599">
                  <c:v>42676.113356481481</c:v>
                </c:pt>
                <c:pt idx="6600">
                  <c:v>42676.113368055558</c:v>
                </c:pt>
                <c:pt idx="6601">
                  <c:v>42676.113379629627</c:v>
                </c:pt>
                <c:pt idx="6602">
                  <c:v>42676.113391203704</c:v>
                </c:pt>
                <c:pt idx="6603">
                  <c:v>42676.113402777781</c:v>
                </c:pt>
                <c:pt idx="6604">
                  <c:v>42676.11341435185</c:v>
                </c:pt>
                <c:pt idx="6605">
                  <c:v>42676.113425925927</c:v>
                </c:pt>
                <c:pt idx="6606">
                  <c:v>42676.113437499997</c:v>
                </c:pt>
                <c:pt idx="6607">
                  <c:v>42676.113449074073</c:v>
                </c:pt>
                <c:pt idx="6608">
                  <c:v>42676.11346064815</c:v>
                </c:pt>
                <c:pt idx="6609">
                  <c:v>42676.11347222222</c:v>
                </c:pt>
                <c:pt idx="6610">
                  <c:v>42676.113483796296</c:v>
                </c:pt>
                <c:pt idx="6611">
                  <c:v>42676.113495370373</c:v>
                </c:pt>
                <c:pt idx="6612">
                  <c:v>42676.113506944443</c:v>
                </c:pt>
                <c:pt idx="6613">
                  <c:v>42676.113518518519</c:v>
                </c:pt>
                <c:pt idx="6614">
                  <c:v>42676.113530092596</c:v>
                </c:pt>
                <c:pt idx="6615">
                  <c:v>42676.113541666666</c:v>
                </c:pt>
                <c:pt idx="6616">
                  <c:v>42676.113553240742</c:v>
                </c:pt>
                <c:pt idx="6617">
                  <c:v>42676.113564814812</c:v>
                </c:pt>
                <c:pt idx="6618">
                  <c:v>42676.113576388889</c:v>
                </c:pt>
                <c:pt idx="6619">
                  <c:v>42676.113587962966</c:v>
                </c:pt>
                <c:pt idx="6620">
                  <c:v>42676.113599537035</c:v>
                </c:pt>
                <c:pt idx="6621">
                  <c:v>42676.113611111112</c:v>
                </c:pt>
                <c:pt idx="6622">
                  <c:v>42676.113622685189</c:v>
                </c:pt>
                <c:pt idx="6623">
                  <c:v>42676.113634259258</c:v>
                </c:pt>
                <c:pt idx="6624">
                  <c:v>42676.113645833335</c:v>
                </c:pt>
                <c:pt idx="6625">
                  <c:v>42676.113657407404</c:v>
                </c:pt>
                <c:pt idx="6626">
                  <c:v>42676.113668981481</c:v>
                </c:pt>
                <c:pt idx="6627">
                  <c:v>42676.113680555558</c:v>
                </c:pt>
                <c:pt idx="6628">
                  <c:v>42676.113692129627</c:v>
                </c:pt>
                <c:pt idx="6629">
                  <c:v>42676.113703703704</c:v>
                </c:pt>
                <c:pt idx="6630">
                  <c:v>42676.113715277781</c:v>
                </c:pt>
                <c:pt idx="6631">
                  <c:v>42676.113726851851</c:v>
                </c:pt>
                <c:pt idx="6632">
                  <c:v>42676.113738425927</c:v>
                </c:pt>
                <c:pt idx="6633">
                  <c:v>42676.113749999997</c:v>
                </c:pt>
                <c:pt idx="6634">
                  <c:v>42676.113761574074</c:v>
                </c:pt>
                <c:pt idx="6635">
                  <c:v>42676.11377314815</c:v>
                </c:pt>
                <c:pt idx="6636">
                  <c:v>42676.11378472222</c:v>
                </c:pt>
                <c:pt idx="6637">
                  <c:v>42676.113796296297</c:v>
                </c:pt>
                <c:pt idx="6638">
                  <c:v>42676.113807870373</c:v>
                </c:pt>
                <c:pt idx="6639">
                  <c:v>42676.113819444443</c:v>
                </c:pt>
                <c:pt idx="6640">
                  <c:v>42676.11383101852</c:v>
                </c:pt>
                <c:pt idx="6641">
                  <c:v>42676.113842592589</c:v>
                </c:pt>
                <c:pt idx="6642">
                  <c:v>42676.113854166666</c:v>
                </c:pt>
                <c:pt idx="6643">
                  <c:v>42676.113865740743</c:v>
                </c:pt>
                <c:pt idx="6644">
                  <c:v>42676.113877314812</c:v>
                </c:pt>
                <c:pt idx="6645">
                  <c:v>42676.113888888889</c:v>
                </c:pt>
                <c:pt idx="6646">
                  <c:v>42676.113900462966</c:v>
                </c:pt>
                <c:pt idx="6647">
                  <c:v>42676.113912037035</c:v>
                </c:pt>
                <c:pt idx="6648">
                  <c:v>42676.113923611112</c:v>
                </c:pt>
                <c:pt idx="6649">
                  <c:v>42676.113935185182</c:v>
                </c:pt>
                <c:pt idx="6650">
                  <c:v>42676.113946759258</c:v>
                </c:pt>
                <c:pt idx="6651">
                  <c:v>42676.113958333335</c:v>
                </c:pt>
                <c:pt idx="6652">
                  <c:v>42676.113969907405</c:v>
                </c:pt>
                <c:pt idx="6653">
                  <c:v>42676.113981481481</c:v>
                </c:pt>
                <c:pt idx="6654">
                  <c:v>42676.113993055558</c:v>
                </c:pt>
                <c:pt idx="6655">
                  <c:v>42676.114004629628</c:v>
                </c:pt>
                <c:pt idx="6656">
                  <c:v>42676.114016203705</c:v>
                </c:pt>
                <c:pt idx="6657">
                  <c:v>42676.114027777781</c:v>
                </c:pt>
                <c:pt idx="6658">
                  <c:v>42676.114039351851</c:v>
                </c:pt>
                <c:pt idx="6659">
                  <c:v>42676.114050925928</c:v>
                </c:pt>
                <c:pt idx="6660">
                  <c:v>42676.114062499997</c:v>
                </c:pt>
                <c:pt idx="6661">
                  <c:v>42676.114074074074</c:v>
                </c:pt>
                <c:pt idx="6662">
                  <c:v>42676.114085648151</c:v>
                </c:pt>
                <c:pt idx="6663">
                  <c:v>42676.11409722222</c:v>
                </c:pt>
                <c:pt idx="6664">
                  <c:v>42676.114108796297</c:v>
                </c:pt>
                <c:pt idx="6665">
                  <c:v>42676.114120370374</c:v>
                </c:pt>
                <c:pt idx="6666">
                  <c:v>42676.114131944443</c:v>
                </c:pt>
                <c:pt idx="6667">
                  <c:v>42676.11414351852</c:v>
                </c:pt>
                <c:pt idx="6668">
                  <c:v>42676.114155092589</c:v>
                </c:pt>
                <c:pt idx="6669">
                  <c:v>42676.114166666666</c:v>
                </c:pt>
                <c:pt idx="6670">
                  <c:v>42676.114178240743</c:v>
                </c:pt>
                <c:pt idx="6671">
                  <c:v>42676.114189814813</c:v>
                </c:pt>
                <c:pt idx="6672">
                  <c:v>42676.114201388889</c:v>
                </c:pt>
                <c:pt idx="6673">
                  <c:v>42676.114212962966</c:v>
                </c:pt>
                <c:pt idx="6674">
                  <c:v>42676.114224537036</c:v>
                </c:pt>
                <c:pt idx="6675">
                  <c:v>42676.114236111112</c:v>
                </c:pt>
                <c:pt idx="6676">
                  <c:v>42676.114247685182</c:v>
                </c:pt>
                <c:pt idx="6677">
                  <c:v>42676.114259259259</c:v>
                </c:pt>
                <c:pt idx="6678">
                  <c:v>42676.114270833335</c:v>
                </c:pt>
                <c:pt idx="6679">
                  <c:v>42676.114282407405</c:v>
                </c:pt>
                <c:pt idx="6680">
                  <c:v>42676.114293981482</c:v>
                </c:pt>
                <c:pt idx="6681">
                  <c:v>42676.114305555559</c:v>
                </c:pt>
                <c:pt idx="6682">
                  <c:v>42676.114317129628</c:v>
                </c:pt>
                <c:pt idx="6683">
                  <c:v>42676.114328703705</c:v>
                </c:pt>
                <c:pt idx="6684">
                  <c:v>42676.114340277774</c:v>
                </c:pt>
                <c:pt idx="6685">
                  <c:v>42676.114351851851</c:v>
                </c:pt>
                <c:pt idx="6686">
                  <c:v>42676.114363425928</c:v>
                </c:pt>
                <c:pt idx="6687">
                  <c:v>42676.114374999997</c:v>
                </c:pt>
                <c:pt idx="6688">
                  <c:v>42676.114386574074</c:v>
                </c:pt>
                <c:pt idx="6689">
                  <c:v>42676.114398148151</c:v>
                </c:pt>
                <c:pt idx="6690">
                  <c:v>42676.11440972222</c:v>
                </c:pt>
                <c:pt idx="6691">
                  <c:v>42676.114421296297</c:v>
                </c:pt>
                <c:pt idx="6692">
                  <c:v>42676.114432870374</c:v>
                </c:pt>
                <c:pt idx="6693">
                  <c:v>42676.114444444444</c:v>
                </c:pt>
                <c:pt idx="6694">
                  <c:v>42676.11445601852</c:v>
                </c:pt>
                <c:pt idx="6695">
                  <c:v>42676.11446759259</c:v>
                </c:pt>
                <c:pt idx="6696">
                  <c:v>42676.114479166667</c:v>
                </c:pt>
                <c:pt idx="6697">
                  <c:v>42676.114490740743</c:v>
                </c:pt>
                <c:pt idx="6698">
                  <c:v>42676.114502314813</c:v>
                </c:pt>
                <c:pt idx="6699">
                  <c:v>42676.11451388889</c:v>
                </c:pt>
                <c:pt idx="6700">
                  <c:v>42676.114525462966</c:v>
                </c:pt>
                <c:pt idx="6701">
                  <c:v>42676.114537037036</c:v>
                </c:pt>
                <c:pt idx="6702">
                  <c:v>42676.114548611113</c:v>
                </c:pt>
                <c:pt idx="6703">
                  <c:v>42676.114560185182</c:v>
                </c:pt>
                <c:pt idx="6704">
                  <c:v>42676.114571759259</c:v>
                </c:pt>
                <c:pt idx="6705">
                  <c:v>42676.114583333336</c:v>
                </c:pt>
                <c:pt idx="6706">
                  <c:v>42676.114594907405</c:v>
                </c:pt>
                <c:pt idx="6707">
                  <c:v>42676.114606481482</c:v>
                </c:pt>
                <c:pt idx="6708">
                  <c:v>42676.114618055559</c:v>
                </c:pt>
                <c:pt idx="6709">
                  <c:v>42676.114629629628</c:v>
                </c:pt>
                <c:pt idx="6710">
                  <c:v>42676.114641203705</c:v>
                </c:pt>
                <c:pt idx="6711">
                  <c:v>42676.114652777775</c:v>
                </c:pt>
                <c:pt idx="6712">
                  <c:v>42676.114664351851</c:v>
                </c:pt>
                <c:pt idx="6713">
                  <c:v>42676.114675925928</c:v>
                </c:pt>
                <c:pt idx="6714">
                  <c:v>42676.114687499998</c:v>
                </c:pt>
                <c:pt idx="6715">
                  <c:v>42676.114710648151</c:v>
                </c:pt>
                <c:pt idx="6716">
                  <c:v>42676.114722222221</c:v>
                </c:pt>
                <c:pt idx="6717">
                  <c:v>42676.114733796298</c:v>
                </c:pt>
                <c:pt idx="6718">
                  <c:v>42676.114745370367</c:v>
                </c:pt>
                <c:pt idx="6719">
                  <c:v>42676.114756944444</c:v>
                </c:pt>
                <c:pt idx="6720">
                  <c:v>42676.114768518521</c:v>
                </c:pt>
                <c:pt idx="6721">
                  <c:v>42676.11478009259</c:v>
                </c:pt>
                <c:pt idx="6722">
                  <c:v>42676.114791666667</c:v>
                </c:pt>
                <c:pt idx="6723">
                  <c:v>42676.114803240744</c:v>
                </c:pt>
                <c:pt idx="6724">
                  <c:v>42676.114814814813</c:v>
                </c:pt>
                <c:pt idx="6725">
                  <c:v>42676.11482638889</c:v>
                </c:pt>
                <c:pt idx="6726">
                  <c:v>42676.114837962959</c:v>
                </c:pt>
                <c:pt idx="6727">
                  <c:v>42676.114849537036</c:v>
                </c:pt>
                <c:pt idx="6728">
                  <c:v>42676.114861111113</c:v>
                </c:pt>
                <c:pt idx="6729">
                  <c:v>42676.114872685182</c:v>
                </c:pt>
                <c:pt idx="6730">
                  <c:v>42676.114884259259</c:v>
                </c:pt>
                <c:pt idx="6731">
                  <c:v>42676.114895833336</c:v>
                </c:pt>
                <c:pt idx="6732">
                  <c:v>42676.114907407406</c:v>
                </c:pt>
                <c:pt idx="6733">
                  <c:v>42676.114918981482</c:v>
                </c:pt>
                <c:pt idx="6734">
                  <c:v>42676.114930555559</c:v>
                </c:pt>
                <c:pt idx="6735">
                  <c:v>42676.114942129629</c:v>
                </c:pt>
                <c:pt idx="6736">
                  <c:v>42676.114953703705</c:v>
                </c:pt>
                <c:pt idx="6737">
                  <c:v>42676.114965277775</c:v>
                </c:pt>
                <c:pt idx="6738">
                  <c:v>42676.114976851852</c:v>
                </c:pt>
                <c:pt idx="6739">
                  <c:v>42676.114988425928</c:v>
                </c:pt>
                <c:pt idx="6740">
                  <c:v>42676.114999999998</c:v>
                </c:pt>
                <c:pt idx="6741">
                  <c:v>42676.115011574075</c:v>
                </c:pt>
                <c:pt idx="6742">
                  <c:v>42676.115023148152</c:v>
                </c:pt>
                <c:pt idx="6743">
                  <c:v>42676.115034722221</c:v>
                </c:pt>
                <c:pt idx="6744">
                  <c:v>42676.115046296298</c:v>
                </c:pt>
                <c:pt idx="6745">
                  <c:v>42676.115057870367</c:v>
                </c:pt>
                <c:pt idx="6746">
                  <c:v>42676.115069444444</c:v>
                </c:pt>
                <c:pt idx="6747">
                  <c:v>42676.115081018521</c:v>
                </c:pt>
                <c:pt idx="6748">
                  <c:v>42676.11509259259</c:v>
                </c:pt>
                <c:pt idx="6749">
                  <c:v>42676.115104166667</c:v>
                </c:pt>
                <c:pt idx="6750">
                  <c:v>42676.115115740744</c:v>
                </c:pt>
                <c:pt idx="6751">
                  <c:v>42676.115127314813</c:v>
                </c:pt>
                <c:pt idx="6752">
                  <c:v>42676.11513888889</c:v>
                </c:pt>
                <c:pt idx="6753">
                  <c:v>42676.11515046296</c:v>
                </c:pt>
                <c:pt idx="6754">
                  <c:v>42676.115162037036</c:v>
                </c:pt>
                <c:pt idx="6755">
                  <c:v>42676.115173611113</c:v>
                </c:pt>
                <c:pt idx="6756">
                  <c:v>42676.115185185183</c:v>
                </c:pt>
                <c:pt idx="6757">
                  <c:v>42676.11519675926</c:v>
                </c:pt>
                <c:pt idx="6758">
                  <c:v>42676.115208333336</c:v>
                </c:pt>
                <c:pt idx="6759">
                  <c:v>42676.115219907406</c:v>
                </c:pt>
                <c:pt idx="6760">
                  <c:v>42676.115231481483</c:v>
                </c:pt>
                <c:pt idx="6761">
                  <c:v>42676.115243055552</c:v>
                </c:pt>
                <c:pt idx="6762">
                  <c:v>42676.115254629629</c:v>
                </c:pt>
                <c:pt idx="6763">
                  <c:v>42676.115266203706</c:v>
                </c:pt>
                <c:pt idx="6764">
                  <c:v>42676.115277777775</c:v>
                </c:pt>
                <c:pt idx="6765">
                  <c:v>42676.115289351852</c:v>
                </c:pt>
                <c:pt idx="6766">
                  <c:v>42676.115300925929</c:v>
                </c:pt>
                <c:pt idx="6767">
                  <c:v>42676.115312499998</c:v>
                </c:pt>
                <c:pt idx="6768">
                  <c:v>42676.115324074075</c:v>
                </c:pt>
                <c:pt idx="6769">
                  <c:v>42676.115335648145</c:v>
                </c:pt>
                <c:pt idx="6770">
                  <c:v>42676.115347222221</c:v>
                </c:pt>
                <c:pt idx="6771">
                  <c:v>42676.115358796298</c:v>
                </c:pt>
                <c:pt idx="6772">
                  <c:v>42676.115370370368</c:v>
                </c:pt>
                <c:pt idx="6773">
                  <c:v>42676.115381944444</c:v>
                </c:pt>
                <c:pt idx="6774">
                  <c:v>42676.115393518521</c:v>
                </c:pt>
                <c:pt idx="6775">
                  <c:v>42676.115405092591</c:v>
                </c:pt>
                <c:pt idx="6776">
                  <c:v>42676.115416666667</c:v>
                </c:pt>
                <c:pt idx="6777">
                  <c:v>42676.115428240744</c:v>
                </c:pt>
                <c:pt idx="6778">
                  <c:v>42676.115439814814</c:v>
                </c:pt>
                <c:pt idx="6779">
                  <c:v>42676.115451388891</c:v>
                </c:pt>
                <c:pt idx="6780">
                  <c:v>42676.11546296296</c:v>
                </c:pt>
                <c:pt idx="6781">
                  <c:v>42676.115474537037</c:v>
                </c:pt>
                <c:pt idx="6782">
                  <c:v>42676.115486111114</c:v>
                </c:pt>
                <c:pt idx="6783">
                  <c:v>42676.115497685183</c:v>
                </c:pt>
                <c:pt idx="6784">
                  <c:v>42676.11550925926</c:v>
                </c:pt>
                <c:pt idx="6785">
                  <c:v>42676.115520833337</c:v>
                </c:pt>
                <c:pt idx="6786">
                  <c:v>42676.115532407406</c:v>
                </c:pt>
                <c:pt idx="6787">
                  <c:v>42676.115543981483</c:v>
                </c:pt>
                <c:pt idx="6788">
                  <c:v>42676.115555555552</c:v>
                </c:pt>
                <c:pt idx="6789">
                  <c:v>42676.115567129629</c:v>
                </c:pt>
                <c:pt idx="6790">
                  <c:v>42676.115578703706</c:v>
                </c:pt>
                <c:pt idx="6791">
                  <c:v>42676.115590277775</c:v>
                </c:pt>
                <c:pt idx="6792">
                  <c:v>42676.115601851852</c:v>
                </c:pt>
                <c:pt idx="6793">
                  <c:v>42676.115613425929</c:v>
                </c:pt>
                <c:pt idx="6794">
                  <c:v>42676.115624999999</c:v>
                </c:pt>
                <c:pt idx="6795">
                  <c:v>42676.115636574075</c:v>
                </c:pt>
                <c:pt idx="6796">
                  <c:v>42676.115648148145</c:v>
                </c:pt>
                <c:pt idx="6797">
                  <c:v>42676.115659722222</c:v>
                </c:pt>
                <c:pt idx="6798">
                  <c:v>42676.115671296298</c:v>
                </c:pt>
                <c:pt idx="6799">
                  <c:v>42676.115682870368</c:v>
                </c:pt>
                <c:pt idx="6800">
                  <c:v>42676.115694444445</c:v>
                </c:pt>
                <c:pt idx="6801">
                  <c:v>42676.115706018521</c:v>
                </c:pt>
                <c:pt idx="6802">
                  <c:v>42676.115717592591</c:v>
                </c:pt>
                <c:pt idx="6803">
                  <c:v>42676.115729166668</c:v>
                </c:pt>
                <c:pt idx="6804">
                  <c:v>42676.115740740737</c:v>
                </c:pt>
                <c:pt idx="6805">
                  <c:v>42676.115752314814</c:v>
                </c:pt>
                <c:pt idx="6806">
                  <c:v>42676.115763888891</c:v>
                </c:pt>
                <c:pt idx="6807">
                  <c:v>42676.11577546296</c:v>
                </c:pt>
                <c:pt idx="6808">
                  <c:v>42676.115787037037</c:v>
                </c:pt>
                <c:pt idx="6809">
                  <c:v>42676.115798611114</c:v>
                </c:pt>
                <c:pt idx="6810">
                  <c:v>42676.115810185183</c:v>
                </c:pt>
                <c:pt idx="6811">
                  <c:v>42676.11582175926</c:v>
                </c:pt>
                <c:pt idx="6812">
                  <c:v>42676.115833333337</c:v>
                </c:pt>
                <c:pt idx="6813">
                  <c:v>42676.115844907406</c:v>
                </c:pt>
                <c:pt idx="6814">
                  <c:v>42676.115856481483</c:v>
                </c:pt>
                <c:pt idx="6815">
                  <c:v>42676.115868055553</c:v>
                </c:pt>
                <c:pt idx="6816">
                  <c:v>42676.115879629629</c:v>
                </c:pt>
                <c:pt idx="6817">
                  <c:v>42676.115891203706</c:v>
                </c:pt>
                <c:pt idx="6818">
                  <c:v>42676.115902777776</c:v>
                </c:pt>
                <c:pt idx="6819">
                  <c:v>42676.115914351853</c:v>
                </c:pt>
                <c:pt idx="6820">
                  <c:v>42676.115925925929</c:v>
                </c:pt>
                <c:pt idx="6821">
                  <c:v>42676.115937499999</c:v>
                </c:pt>
                <c:pt idx="6822">
                  <c:v>42676.115949074076</c:v>
                </c:pt>
                <c:pt idx="6823">
                  <c:v>42676.115960648145</c:v>
                </c:pt>
                <c:pt idx="6824">
                  <c:v>42676.115972222222</c:v>
                </c:pt>
                <c:pt idx="6825">
                  <c:v>42676.115983796299</c:v>
                </c:pt>
                <c:pt idx="6826">
                  <c:v>42676.115995370368</c:v>
                </c:pt>
                <c:pt idx="6827">
                  <c:v>42676.116006944445</c:v>
                </c:pt>
                <c:pt idx="6828">
                  <c:v>42676.116018518522</c:v>
                </c:pt>
                <c:pt idx="6829">
                  <c:v>42676.116030092591</c:v>
                </c:pt>
                <c:pt idx="6830">
                  <c:v>42676.116041666668</c:v>
                </c:pt>
                <c:pt idx="6831">
                  <c:v>42676.116053240738</c:v>
                </c:pt>
                <c:pt idx="6832">
                  <c:v>42676.116064814814</c:v>
                </c:pt>
                <c:pt idx="6833">
                  <c:v>42676.116076388891</c:v>
                </c:pt>
                <c:pt idx="6834">
                  <c:v>42676.116087962961</c:v>
                </c:pt>
                <c:pt idx="6835">
                  <c:v>42676.116099537037</c:v>
                </c:pt>
                <c:pt idx="6836">
                  <c:v>42676.116111111114</c:v>
                </c:pt>
                <c:pt idx="6837">
                  <c:v>42676.116122685184</c:v>
                </c:pt>
                <c:pt idx="6838">
                  <c:v>42676.11613425926</c:v>
                </c:pt>
                <c:pt idx="6839">
                  <c:v>42676.11614583333</c:v>
                </c:pt>
                <c:pt idx="6840">
                  <c:v>42676.116157407407</c:v>
                </c:pt>
                <c:pt idx="6841">
                  <c:v>42676.116168981483</c:v>
                </c:pt>
                <c:pt idx="6842">
                  <c:v>42676.116180555553</c:v>
                </c:pt>
                <c:pt idx="6843">
                  <c:v>42676.11619212963</c:v>
                </c:pt>
                <c:pt idx="6844">
                  <c:v>42676.116203703707</c:v>
                </c:pt>
                <c:pt idx="6845">
                  <c:v>42676.116215277776</c:v>
                </c:pt>
                <c:pt idx="6846">
                  <c:v>42676.116226851853</c:v>
                </c:pt>
                <c:pt idx="6847">
                  <c:v>42676.116238425922</c:v>
                </c:pt>
                <c:pt idx="6848">
                  <c:v>42676.116249999999</c:v>
                </c:pt>
                <c:pt idx="6849">
                  <c:v>42676.116261574076</c:v>
                </c:pt>
                <c:pt idx="6850">
                  <c:v>42676.116273148145</c:v>
                </c:pt>
                <c:pt idx="6851">
                  <c:v>42676.116284722222</c:v>
                </c:pt>
                <c:pt idx="6852">
                  <c:v>42676.116296296299</c:v>
                </c:pt>
                <c:pt idx="6853">
                  <c:v>42676.116307870368</c:v>
                </c:pt>
                <c:pt idx="6854">
                  <c:v>42676.116319444445</c:v>
                </c:pt>
                <c:pt idx="6855">
                  <c:v>42676.116331018522</c:v>
                </c:pt>
                <c:pt idx="6856">
                  <c:v>42676.116342592592</c:v>
                </c:pt>
                <c:pt idx="6857">
                  <c:v>42676.116354166668</c:v>
                </c:pt>
                <c:pt idx="6858">
                  <c:v>42676.116365740738</c:v>
                </c:pt>
                <c:pt idx="6859">
                  <c:v>42676.116377314815</c:v>
                </c:pt>
                <c:pt idx="6860">
                  <c:v>42676.116388888891</c:v>
                </c:pt>
                <c:pt idx="6861">
                  <c:v>42676.116400462961</c:v>
                </c:pt>
                <c:pt idx="6862">
                  <c:v>42676.116412037038</c:v>
                </c:pt>
                <c:pt idx="6863">
                  <c:v>42676.116423611114</c:v>
                </c:pt>
                <c:pt idx="6864">
                  <c:v>42676.116435185184</c:v>
                </c:pt>
                <c:pt idx="6865">
                  <c:v>42676.116446759261</c:v>
                </c:pt>
                <c:pt idx="6866">
                  <c:v>42676.11645833333</c:v>
                </c:pt>
                <c:pt idx="6867">
                  <c:v>42676.116469907407</c:v>
                </c:pt>
                <c:pt idx="6868">
                  <c:v>42676.116481481484</c:v>
                </c:pt>
                <c:pt idx="6869">
                  <c:v>42676.116493055553</c:v>
                </c:pt>
                <c:pt idx="6870">
                  <c:v>42676.11650462963</c:v>
                </c:pt>
                <c:pt idx="6871">
                  <c:v>42676.116516203707</c:v>
                </c:pt>
                <c:pt idx="6872">
                  <c:v>42676.116527777776</c:v>
                </c:pt>
                <c:pt idx="6873">
                  <c:v>42676.116539351853</c:v>
                </c:pt>
                <c:pt idx="6874">
                  <c:v>42676.116550925923</c:v>
                </c:pt>
                <c:pt idx="6875">
                  <c:v>42676.116562499999</c:v>
                </c:pt>
                <c:pt idx="6876">
                  <c:v>42676.116574074076</c:v>
                </c:pt>
                <c:pt idx="6877">
                  <c:v>42676.116585648146</c:v>
                </c:pt>
                <c:pt idx="6878">
                  <c:v>42676.116597222222</c:v>
                </c:pt>
                <c:pt idx="6879">
                  <c:v>42676.116608796299</c:v>
                </c:pt>
                <c:pt idx="6880">
                  <c:v>42676.116620370369</c:v>
                </c:pt>
                <c:pt idx="6881">
                  <c:v>42676.116631944446</c:v>
                </c:pt>
                <c:pt idx="6882">
                  <c:v>42676.116643518515</c:v>
                </c:pt>
                <c:pt idx="6883">
                  <c:v>42676.116655092592</c:v>
                </c:pt>
                <c:pt idx="6884">
                  <c:v>42676.116666666669</c:v>
                </c:pt>
                <c:pt idx="6885">
                  <c:v>42676.116678240738</c:v>
                </c:pt>
                <c:pt idx="6886">
                  <c:v>42676.116689814815</c:v>
                </c:pt>
                <c:pt idx="6887">
                  <c:v>42676.116701388892</c:v>
                </c:pt>
                <c:pt idx="6888">
                  <c:v>42676.116712962961</c:v>
                </c:pt>
                <c:pt idx="6889">
                  <c:v>42676.116724537038</c:v>
                </c:pt>
                <c:pt idx="6890">
                  <c:v>42676.116736111115</c:v>
                </c:pt>
                <c:pt idx="6891">
                  <c:v>42676.116747685184</c:v>
                </c:pt>
                <c:pt idx="6892">
                  <c:v>42676.116759259261</c:v>
                </c:pt>
                <c:pt idx="6893">
                  <c:v>42676.116770833331</c:v>
                </c:pt>
                <c:pt idx="6894">
                  <c:v>42676.116782407407</c:v>
                </c:pt>
                <c:pt idx="6895">
                  <c:v>42676.116793981484</c:v>
                </c:pt>
                <c:pt idx="6896">
                  <c:v>42676.116805555554</c:v>
                </c:pt>
                <c:pt idx="6897">
                  <c:v>42676.11681712963</c:v>
                </c:pt>
                <c:pt idx="6898">
                  <c:v>42676.116828703707</c:v>
                </c:pt>
                <c:pt idx="6899">
                  <c:v>42676.116840277777</c:v>
                </c:pt>
                <c:pt idx="6900">
                  <c:v>42676.116851851853</c:v>
                </c:pt>
                <c:pt idx="6901">
                  <c:v>42676.116863425923</c:v>
                </c:pt>
                <c:pt idx="6902">
                  <c:v>42676.116875</c:v>
                </c:pt>
                <c:pt idx="6903">
                  <c:v>42676.116886574076</c:v>
                </c:pt>
                <c:pt idx="6904">
                  <c:v>42676.116898148146</c:v>
                </c:pt>
                <c:pt idx="6905">
                  <c:v>42676.116909722223</c:v>
                </c:pt>
                <c:pt idx="6906">
                  <c:v>42676.1169212963</c:v>
                </c:pt>
                <c:pt idx="6907">
                  <c:v>42676.116932870369</c:v>
                </c:pt>
                <c:pt idx="6908">
                  <c:v>42676.116944444446</c:v>
                </c:pt>
                <c:pt idx="6909">
                  <c:v>42676.116956018515</c:v>
                </c:pt>
                <c:pt idx="6910">
                  <c:v>42676.116967592592</c:v>
                </c:pt>
                <c:pt idx="6911">
                  <c:v>42676.116979166669</c:v>
                </c:pt>
                <c:pt idx="6912">
                  <c:v>42676.116990740738</c:v>
                </c:pt>
                <c:pt idx="6913">
                  <c:v>42676.117002314815</c:v>
                </c:pt>
                <c:pt idx="6914">
                  <c:v>42676.117013888892</c:v>
                </c:pt>
                <c:pt idx="6915">
                  <c:v>42676.117025462961</c:v>
                </c:pt>
                <c:pt idx="6916">
                  <c:v>42676.117037037038</c:v>
                </c:pt>
                <c:pt idx="6917">
                  <c:v>42676.117048611108</c:v>
                </c:pt>
                <c:pt idx="6918">
                  <c:v>42676.117060185185</c:v>
                </c:pt>
                <c:pt idx="6919">
                  <c:v>42676.117071759261</c:v>
                </c:pt>
                <c:pt idx="6920">
                  <c:v>42676.117083333331</c:v>
                </c:pt>
                <c:pt idx="6921">
                  <c:v>42676.117094907408</c:v>
                </c:pt>
                <c:pt idx="6922">
                  <c:v>42676.117106481484</c:v>
                </c:pt>
                <c:pt idx="6923">
                  <c:v>42676.117118055554</c:v>
                </c:pt>
                <c:pt idx="6924">
                  <c:v>42676.117129629631</c:v>
                </c:pt>
                <c:pt idx="6925">
                  <c:v>42676.1171412037</c:v>
                </c:pt>
                <c:pt idx="6926">
                  <c:v>42676.117152777777</c:v>
                </c:pt>
                <c:pt idx="6927">
                  <c:v>42676.117164351854</c:v>
                </c:pt>
                <c:pt idx="6928">
                  <c:v>42676.117175925923</c:v>
                </c:pt>
                <c:pt idx="6929">
                  <c:v>42676.1171875</c:v>
                </c:pt>
                <c:pt idx="6930">
                  <c:v>42676.117199074077</c:v>
                </c:pt>
                <c:pt idx="6931">
                  <c:v>42676.117210648146</c:v>
                </c:pt>
                <c:pt idx="6932">
                  <c:v>42676.117222222223</c:v>
                </c:pt>
                <c:pt idx="6933">
                  <c:v>42676.1172337963</c:v>
                </c:pt>
                <c:pt idx="6934">
                  <c:v>42676.117245370369</c:v>
                </c:pt>
                <c:pt idx="6935">
                  <c:v>42676.117256944446</c:v>
                </c:pt>
                <c:pt idx="6936">
                  <c:v>42676.117268518516</c:v>
                </c:pt>
                <c:pt idx="6937">
                  <c:v>42676.117280092592</c:v>
                </c:pt>
                <c:pt idx="6938">
                  <c:v>42676.117291666669</c:v>
                </c:pt>
                <c:pt idx="6939">
                  <c:v>42676.117303240739</c:v>
                </c:pt>
                <c:pt idx="6940">
                  <c:v>42676.117314814815</c:v>
                </c:pt>
                <c:pt idx="6941">
                  <c:v>42676.117326388892</c:v>
                </c:pt>
                <c:pt idx="6942">
                  <c:v>42676.117337962962</c:v>
                </c:pt>
                <c:pt idx="6943">
                  <c:v>42676.117349537039</c:v>
                </c:pt>
                <c:pt idx="6944">
                  <c:v>42676.117361111108</c:v>
                </c:pt>
                <c:pt idx="6945">
                  <c:v>42676.117372685185</c:v>
                </c:pt>
                <c:pt idx="6946">
                  <c:v>42676.117384259262</c:v>
                </c:pt>
                <c:pt idx="6947">
                  <c:v>42676.117395833331</c:v>
                </c:pt>
                <c:pt idx="6948">
                  <c:v>42676.117407407408</c:v>
                </c:pt>
                <c:pt idx="6949">
                  <c:v>42676.117418981485</c:v>
                </c:pt>
                <c:pt idx="6950">
                  <c:v>42676.117430555554</c:v>
                </c:pt>
                <c:pt idx="6951">
                  <c:v>42676.117442129631</c:v>
                </c:pt>
                <c:pt idx="6952">
                  <c:v>42676.1174537037</c:v>
                </c:pt>
                <c:pt idx="6953">
                  <c:v>42676.117465277777</c:v>
                </c:pt>
                <c:pt idx="6954">
                  <c:v>42676.117476851854</c:v>
                </c:pt>
                <c:pt idx="6955">
                  <c:v>42676.117488425924</c:v>
                </c:pt>
                <c:pt idx="6956">
                  <c:v>42676.1175</c:v>
                </c:pt>
                <c:pt idx="6957">
                  <c:v>42676.117511574077</c:v>
                </c:pt>
                <c:pt idx="6958">
                  <c:v>42676.117523148147</c:v>
                </c:pt>
                <c:pt idx="6959">
                  <c:v>42676.117534722223</c:v>
                </c:pt>
                <c:pt idx="6960">
                  <c:v>42676.117546296293</c:v>
                </c:pt>
                <c:pt idx="6961">
                  <c:v>42676.11755787037</c:v>
                </c:pt>
                <c:pt idx="6962">
                  <c:v>42676.117569444446</c:v>
                </c:pt>
                <c:pt idx="6963">
                  <c:v>42676.117581018516</c:v>
                </c:pt>
                <c:pt idx="6964">
                  <c:v>42676.117592592593</c:v>
                </c:pt>
                <c:pt idx="6965">
                  <c:v>42676.117604166669</c:v>
                </c:pt>
                <c:pt idx="6966">
                  <c:v>42676.117615740739</c:v>
                </c:pt>
                <c:pt idx="6967">
                  <c:v>42676.117627314816</c:v>
                </c:pt>
                <c:pt idx="6968">
                  <c:v>42676.117638888885</c:v>
                </c:pt>
                <c:pt idx="6969">
                  <c:v>42676.117650462962</c:v>
                </c:pt>
                <c:pt idx="6970">
                  <c:v>42676.117662037039</c:v>
                </c:pt>
                <c:pt idx="6971">
                  <c:v>42676.117673611108</c:v>
                </c:pt>
                <c:pt idx="6972">
                  <c:v>42676.117685185185</c:v>
                </c:pt>
                <c:pt idx="6973">
                  <c:v>42676.117696759262</c:v>
                </c:pt>
                <c:pt idx="6974">
                  <c:v>42676.117708333331</c:v>
                </c:pt>
                <c:pt idx="6975">
                  <c:v>42676.117719907408</c:v>
                </c:pt>
                <c:pt idx="6976">
                  <c:v>42676.117731481485</c:v>
                </c:pt>
                <c:pt idx="6977">
                  <c:v>42676.117743055554</c:v>
                </c:pt>
                <c:pt idx="6978">
                  <c:v>42676.117754629631</c:v>
                </c:pt>
                <c:pt idx="6979">
                  <c:v>42676.117766203701</c:v>
                </c:pt>
                <c:pt idx="6980">
                  <c:v>42676.117777777778</c:v>
                </c:pt>
                <c:pt idx="6981">
                  <c:v>42676.117789351854</c:v>
                </c:pt>
                <c:pt idx="6982">
                  <c:v>42676.117800925924</c:v>
                </c:pt>
                <c:pt idx="6983">
                  <c:v>42676.117812500001</c:v>
                </c:pt>
                <c:pt idx="6984">
                  <c:v>42676.117824074077</c:v>
                </c:pt>
                <c:pt idx="6985">
                  <c:v>42676.117835648147</c:v>
                </c:pt>
                <c:pt idx="6986">
                  <c:v>42676.117847222224</c:v>
                </c:pt>
                <c:pt idx="6987">
                  <c:v>42676.117858796293</c:v>
                </c:pt>
                <c:pt idx="6988">
                  <c:v>42676.11787037037</c:v>
                </c:pt>
                <c:pt idx="6989">
                  <c:v>42676.117881944447</c:v>
                </c:pt>
                <c:pt idx="6990">
                  <c:v>42676.117893518516</c:v>
                </c:pt>
                <c:pt idx="6991">
                  <c:v>42676.117905092593</c:v>
                </c:pt>
                <c:pt idx="6992">
                  <c:v>42676.11791666667</c:v>
                </c:pt>
                <c:pt idx="6993">
                  <c:v>42676.117928240739</c:v>
                </c:pt>
                <c:pt idx="6994">
                  <c:v>42676.117939814816</c:v>
                </c:pt>
                <c:pt idx="6995">
                  <c:v>42676.117951388886</c:v>
                </c:pt>
                <c:pt idx="6996">
                  <c:v>42676.117962962962</c:v>
                </c:pt>
                <c:pt idx="6997">
                  <c:v>42676.117974537039</c:v>
                </c:pt>
                <c:pt idx="6998">
                  <c:v>42676.117986111109</c:v>
                </c:pt>
                <c:pt idx="6999">
                  <c:v>42676.117997685185</c:v>
                </c:pt>
                <c:pt idx="7000">
                  <c:v>42676.118009259262</c:v>
                </c:pt>
                <c:pt idx="7001">
                  <c:v>42676.118020833332</c:v>
                </c:pt>
                <c:pt idx="7002">
                  <c:v>42676.118032407408</c:v>
                </c:pt>
                <c:pt idx="7003">
                  <c:v>42676.118043981478</c:v>
                </c:pt>
                <c:pt idx="7004">
                  <c:v>42676.118055555555</c:v>
                </c:pt>
                <c:pt idx="7005">
                  <c:v>42676.118067129632</c:v>
                </c:pt>
                <c:pt idx="7006">
                  <c:v>42676.118078703701</c:v>
                </c:pt>
                <c:pt idx="7007">
                  <c:v>42676.118090277778</c:v>
                </c:pt>
                <c:pt idx="7008">
                  <c:v>42676.118101851855</c:v>
                </c:pt>
                <c:pt idx="7009">
                  <c:v>42676.118113425924</c:v>
                </c:pt>
                <c:pt idx="7010">
                  <c:v>42676.118125000001</c:v>
                </c:pt>
                <c:pt idx="7011">
                  <c:v>42676.118136574078</c:v>
                </c:pt>
                <c:pt idx="7012">
                  <c:v>42676.118148148147</c:v>
                </c:pt>
                <c:pt idx="7013">
                  <c:v>42676.118159722224</c:v>
                </c:pt>
                <c:pt idx="7014">
                  <c:v>42676.118171296293</c:v>
                </c:pt>
                <c:pt idx="7015">
                  <c:v>42676.11818287037</c:v>
                </c:pt>
                <c:pt idx="7016">
                  <c:v>42676.118194444447</c:v>
                </c:pt>
                <c:pt idx="7017">
                  <c:v>42676.118206018517</c:v>
                </c:pt>
                <c:pt idx="7018">
                  <c:v>42676.118217592593</c:v>
                </c:pt>
                <c:pt idx="7019">
                  <c:v>42676.11822916667</c:v>
                </c:pt>
                <c:pt idx="7020">
                  <c:v>42676.11824074074</c:v>
                </c:pt>
                <c:pt idx="7021">
                  <c:v>42676.118252314816</c:v>
                </c:pt>
                <c:pt idx="7022">
                  <c:v>42676.118263888886</c:v>
                </c:pt>
                <c:pt idx="7023">
                  <c:v>42676.118275462963</c:v>
                </c:pt>
                <c:pt idx="7024">
                  <c:v>42676.118287037039</c:v>
                </c:pt>
                <c:pt idx="7025">
                  <c:v>42676.118298611109</c:v>
                </c:pt>
                <c:pt idx="7026">
                  <c:v>42676.118310185186</c:v>
                </c:pt>
                <c:pt idx="7027">
                  <c:v>42676.118321759262</c:v>
                </c:pt>
                <c:pt idx="7028">
                  <c:v>42676.118333333332</c:v>
                </c:pt>
                <c:pt idx="7029">
                  <c:v>42676.118344907409</c:v>
                </c:pt>
                <c:pt idx="7030">
                  <c:v>42676.118356481478</c:v>
                </c:pt>
                <c:pt idx="7031">
                  <c:v>42676.118368055555</c:v>
                </c:pt>
                <c:pt idx="7032">
                  <c:v>42676.118379629632</c:v>
                </c:pt>
                <c:pt idx="7033">
                  <c:v>42676.118391203701</c:v>
                </c:pt>
                <c:pt idx="7034">
                  <c:v>42676.118402777778</c:v>
                </c:pt>
                <c:pt idx="7035">
                  <c:v>42676.118414351855</c:v>
                </c:pt>
                <c:pt idx="7036">
                  <c:v>42676.118425925924</c:v>
                </c:pt>
                <c:pt idx="7037">
                  <c:v>42676.118437500001</c:v>
                </c:pt>
                <c:pt idx="7038">
                  <c:v>42676.118449074071</c:v>
                </c:pt>
                <c:pt idx="7039">
                  <c:v>42676.118460648147</c:v>
                </c:pt>
                <c:pt idx="7040">
                  <c:v>42676.118472222224</c:v>
                </c:pt>
                <c:pt idx="7041">
                  <c:v>42676.118483796294</c:v>
                </c:pt>
                <c:pt idx="7042">
                  <c:v>42676.118495370371</c:v>
                </c:pt>
                <c:pt idx="7043">
                  <c:v>42676.118506944447</c:v>
                </c:pt>
                <c:pt idx="7044">
                  <c:v>42676.118518518517</c:v>
                </c:pt>
                <c:pt idx="7045">
                  <c:v>42676.118530092594</c:v>
                </c:pt>
                <c:pt idx="7046">
                  <c:v>42676.118541666663</c:v>
                </c:pt>
                <c:pt idx="7047">
                  <c:v>42676.11855324074</c:v>
                </c:pt>
                <c:pt idx="7048">
                  <c:v>42676.118564814817</c:v>
                </c:pt>
                <c:pt idx="7049">
                  <c:v>42676.118576388886</c:v>
                </c:pt>
                <c:pt idx="7050">
                  <c:v>42676.118587962963</c:v>
                </c:pt>
                <c:pt idx="7051">
                  <c:v>42676.11859953704</c:v>
                </c:pt>
                <c:pt idx="7052">
                  <c:v>42676.118611111109</c:v>
                </c:pt>
                <c:pt idx="7053">
                  <c:v>42676.118622685186</c:v>
                </c:pt>
                <c:pt idx="7054">
                  <c:v>42676.118634259263</c:v>
                </c:pt>
                <c:pt idx="7055">
                  <c:v>42676.118645833332</c:v>
                </c:pt>
                <c:pt idx="7056">
                  <c:v>42676.118657407409</c:v>
                </c:pt>
                <c:pt idx="7057">
                  <c:v>42676.118668981479</c:v>
                </c:pt>
                <c:pt idx="7058">
                  <c:v>42676.118680555555</c:v>
                </c:pt>
                <c:pt idx="7059">
                  <c:v>42676.118692129632</c:v>
                </c:pt>
                <c:pt idx="7060">
                  <c:v>42676.118703703702</c:v>
                </c:pt>
                <c:pt idx="7061">
                  <c:v>42676.118715277778</c:v>
                </c:pt>
                <c:pt idx="7062">
                  <c:v>42676.118726851855</c:v>
                </c:pt>
                <c:pt idx="7063">
                  <c:v>42676.118738425925</c:v>
                </c:pt>
                <c:pt idx="7064">
                  <c:v>42676.118750000001</c:v>
                </c:pt>
                <c:pt idx="7065">
                  <c:v>42676.118761574071</c:v>
                </c:pt>
                <c:pt idx="7066">
                  <c:v>42676.118773148148</c:v>
                </c:pt>
                <c:pt idx="7067">
                  <c:v>42676.118784722225</c:v>
                </c:pt>
                <c:pt idx="7068">
                  <c:v>42676.118796296294</c:v>
                </c:pt>
                <c:pt idx="7069">
                  <c:v>42676.118807870371</c:v>
                </c:pt>
                <c:pt idx="7070">
                  <c:v>42676.118819444448</c:v>
                </c:pt>
                <c:pt idx="7071">
                  <c:v>42676.118831018517</c:v>
                </c:pt>
                <c:pt idx="7072">
                  <c:v>42676.118842592594</c:v>
                </c:pt>
                <c:pt idx="7073">
                  <c:v>42676.118854166663</c:v>
                </c:pt>
                <c:pt idx="7074">
                  <c:v>42676.11886574074</c:v>
                </c:pt>
                <c:pt idx="7075">
                  <c:v>42676.118877314817</c:v>
                </c:pt>
                <c:pt idx="7076">
                  <c:v>42676.118888888886</c:v>
                </c:pt>
                <c:pt idx="7077">
                  <c:v>42676.118900462963</c:v>
                </c:pt>
                <c:pt idx="7078">
                  <c:v>42676.11891203704</c:v>
                </c:pt>
                <c:pt idx="7079">
                  <c:v>42676.118923611109</c:v>
                </c:pt>
                <c:pt idx="7080">
                  <c:v>42676.118935185186</c:v>
                </c:pt>
                <c:pt idx="7081">
                  <c:v>42676.118946759256</c:v>
                </c:pt>
                <c:pt idx="7082">
                  <c:v>42676.118958333333</c:v>
                </c:pt>
                <c:pt idx="7083">
                  <c:v>42676.118969907409</c:v>
                </c:pt>
                <c:pt idx="7084">
                  <c:v>42676.118981481479</c:v>
                </c:pt>
                <c:pt idx="7085">
                  <c:v>42676.118993055556</c:v>
                </c:pt>
                <c:pt idx="7086">
                  <c:v>42676.119004629632</c:v>
                </c:pt>
                <c:pt idx="7087">
                  <c:v>42676.119016203702</c:v>
                </c:pt>
                <c:pt idx="7088">
                  <c:v>42676.119027777779</c:v>
                </c:pt>
                <c:pt idx="7089">
                  <c:v>42676.119039351855</c:v>
                </c:pt>
                <c:pt idx="7090">
                  <c:v>42676.119050925925</c:v>
                </c:pt>
                <c:pt idx="7091">
                  <c:v>42676.119062500002</c:v>
                </c:pt>
                <c:pt idx="7092">
                  <c:v>42676.119074074071</c:v>
                </c:pt>
                <c:pt idx="7093">
                  <c:v>42676.119085648148</c:v>
                </c:pt>
                <c:pt idx="7094">
                  <c:v>42676.119097222225</c:v>
                </c:pt>
                <c:pt idx="7095">
                  <c:v>42676.119108796294</c:v>
                </c:pt>
                <c:pt idx="7096">
                  <c:v>42676.119120370371</c:v>
                </c:pt>
                <c:pt idx="7097">
                  <c:v>42676.119131944448</c:v>
                </c:pt>
                <c:pt idx="7098">
                  <c:v>42676.119143518517</c:v>
                </c:pt>
                <c:pt idx="7099">
                  <c:v>42676.119155092594</c:v>
                </c:pt>
                <c:pt idx="7100">
                  <c:v>42676.119166666664</c:v>
                </c:pt>
                <c:pt idx="7101">
                  <c:v>42676.11917824074</c:v>
                </c:pt>
                <c:pt idx="7102">
                  <c:v>42676.119189814817</c:v>
                </c:pt>
                <c:pt idx="7103">
                  <c:v>42676.119201388887</c:v>
                </c:pt>
                <c:pt idx="7104">
                  <c:v>42676.119212962964</c:v>
                </c:pt>
                <c:pt idx="7105">
                  <c:v>42676.11922453704</c:v>
                </c:pt>
                <c:pt idx="7106">
                  <c:v>42676.11923611111</c:v>
                </c:pt>
                <c:pt idx="7107">
                  <c:v>42676.119247685187</c:v>
                </c:pt>
                <c:pt idx="7108">
                  <c:v>42676.119259259256</c:v>
                </c:pt>
                <c:pt idx="7109">
                  <c:v>42676.119270833333</c:v>
                </c:pt>
                <c:pt idx="7110">
                  <c:v>42676.11928240741</c:v>
                </c:pt>
                <c:pt idx="7111">
                  <c:v>42676.119293981479</c:v>
                </c:pt>
                <c:pt idx="7112">
                  <c:v>42676.119305555556</c:v>
                </c:pt>
                <c:pt idx="7113">
                  <c:v>42676.119317129633</c:v>
                </c:pt>
                <c:pt idx="7114">
                  <c:v>42676.119328703702</c:v>
                </c:pt>
                <c:pt idx="7115">
                  <c:v>42676.119340277779</c:v>
                </c:pt>
                <c:pt idx="7116">
                  <c:v>42676.119351851848</c:v>
                </c:pt>
                <c:pt idx="7117">
                  <c:v>42676.119363425925</c:v>
                </c:pt>
                <c:pt idx="7118">
                  <c:v>42676.119375000002</c:v>
                </c:pt>
                <c:pt idx="7119">
                  <c:v>42676.119386574072</c:v>
                </c:pt>
                <c:pt idx="7120">
                  <c:v>42676.119398148148</c:v>
                </c:pt>
                <c:pt idx="7121">
                  <c:v>42676.119409722225</c:v>
                </c:pt>
                <c:pt idx="7122">
                  <c:v>42676.119421296295</c:v>
                </c:pt>
                <c:pt idx="7123">
                  <c:v>42676.119432870371</c:v>
                </c:pt>
                <c:pt idx="7124">
                  <c:v>42676.119444444441</c:v>
                </c:pt>
                <c:pt idx="7125">
                  <c:v>42676.119456018518</c:v>
                </c:pt>
                <c:pt idx="7126">
                  <c:v>42676.119467592594</c:v>
                </c:pt>
                <c:pt idx="7127">
                  <c:v>42676.119479166664</c:v>
                </c:pt>
                <c:pt idx="7128">
                  <c:v>42676.119490740741</c:v>
                </c:pt>
                <c:pt idx="7129">
                  <c:v>42676.119502314818</c:v>
                </c:pt>
                <c:pt idx="7130">
                  <c:v>42676.119513888887</c:v>
                </c:pt>
                <c:pt idx="7131">
                  <c:v>42676.119525462964</c:v>
                </c:pt>
                <c:pt idx="7132">
                  <c:v>42676.119537037041</c:v>
                </c:pt>
                <c:pt idx="7133">
                  <c:v>42676.11954861111</c:v>
                </c:pt>
                <c:pt idx="7134">
                  <c:v>42676.119560185187</c:v>
                </c:pt>
                <c:pt idx="7135">
                  <c:v>42676.119571759256</c:v>
                </c:pt>
                <c:pt idx="7136">
                  <c:v>42676.119583333333</c:v>
                </c:pt>
                <c:pt idx="7137">
                  <c:v>42676.11959490741</c:v>
                </c:pt>
                <c:pt idx="7138">
                  <c:v>42676.119606481479</c:v>
                </c:pt>
                <c:pt idx="7139">
                  <c:v>42676.119618055556</c:v>
                </c:pt>
                <c:pt idx="7140">
                  <c:v>42676.119629629633</c:v>
                </c:pt>
                <c:pt idx="7141">
                  <c:v>42676.119641203702</c:v>
                </c:pt>
                <c:pt idx="7142">
                  <c:v>42676.119652777779</c:v>
                </c:pt>
                <c:pt idx="7143">
                  <c:v>42676.119664351849</c:v>
                </c:pt>
                <c:pt idx="7144">
                  <c:v>42676.119675925926</c:v>
                </c:pt>
                <c:pt idx="7145">
                  <c:v>42676.119687500002</c:v>
                </c:pt>
                <c:pt idx="7146">
                  <c:v>42676.119699074072</c:v>
                </c:pt>
                <c:pt idx="7147">
                  <c:v>42676.119710648149</c:v>
                </c:pt>
                <c:pt idx="7148">
                  <c:v>42676.119722222225</c:v>
                </c:pt>
                <c:pt idx="7149">
                  <c:v>42676.119733796295</c:v>
                </c:pt>
                <c:pt idx="7150">
                  <c:v>42676.119745370372</c:v>
                </c:pt>
                <c:pt idx="7151">
                  <c:v>42676.119756944441</c:v>
                </c:pt>
                <c:pt idx="7152">
                  <c:v>42676.119768518518</c:v>
                </c:pt>
                <c:pt idx="7153">
                  <c:v>42676.119780092595</c:v>
                </c:pt>
                <c:pt idx="7154">
                  <c:v>42676.119791666664</c:v>
                </c:pt>
                <c:pt idx="7155">
                  <c:v>42676.119803240741</c:v>
                </c:pt>
                <c:pt idx="7156">
                  <c:v>42676.119814814818</c:v>
                </c:pt>
                <c:pt idx="7157">
                  <c:v>42676.119826388887</c:v>
                </c:pt>
                <c:pt idx="7158">
                  <c:v>42676.119837962964</c:v>
                </c:pt>
                <c:pt idx="7159">
                  <c:v>42676.119849537034</c:v>
                </c:pt>
                <c:pt idx="7160">
                  <c:v>42676.11986111111</c:v>
                </c:pt>
                <c:pt idx="7161">
                  <c:v>42676.119872685187</c:v>
                </c:pt>
                <c:pt idx="7162">
                  <c:v>42676.119884259257</c:v>
                </c:pt>
                <c:pt idx="7163">
                  <c:v>42676.119895833333</c:v>
                </c:pt>
                <c:pt idx="7164">
                  <c:v>42676.11990740741</c:v>
                </c:pt>
                <c:pt idx="7165">
                  <c:v>42676.11991898148</c:v>
                </c:pt>
                <c:pt idx="7166">
                  <c:v>42676.119930555556</c:v>
                </c:pt>
                <c:pt idx="7167">
                  <c:v>42676.119942129626</c:v>
                </c:pt>
                <c:pt idx="7168">
                  <c:v>42676.119953703703</c:v>
                </c:pt>
                <c:pt idx="7169">
                  <c:v>42676.11996527778</c:v>
                </c:pt>
                <c:pt idx="7170">
                  <c:v>42676.119976851849</c:v>
                </c:pt>
                <c:pt idx="7171">
                  <c:v>42676.119988425926</c:v>
                </c:pt>
                <c:pt idx="7172">
                  <c:v>42676.12</c:v>
                </c:pt>
                <c:pt idx="7173">
                  <c:v>42676.120011574072</c:v>
                </c:pt>
                <c:pt idx="7174">
                  <c:v>42676.120023148149</c:v>
                </c:pt>
                <c:pt idx="7175">
                  <c:v>42676.120034722226</c:v>
                </c:pt>
                <c:pt idx="7176">
                  <c:v>42676.120046296295</c:v>
                </c:pt>
                <c:pt idx="7177">
                  <c:v>42676.120057870372</c:v>
                </c:pt>
                <c:pt idx="7178">
                  <c:v>42676.120069444441</c:v>
                </c:pt>
                <c:pt idx="7179">
                  <c:v>42676.120081018518</c:v>
                </c:pt>
                <c:pt idx="7180">
                  <c:v>42676.120092592595</c:v>
                </c:pt>
                <c:pt idx="7181">
                  <c:v>42676.120104166665</c:v>
                </c:pt>
                <c:pt idx="7182">
                  <c:v>42676.120115740741</c:v>
                </c:pt>
                <c:pt idx="7183">
                  <c:v>42676.120127314818</c:v>
                </c:pt>
                <c:pt idx="7184">
                  <c:v>42676.120138888888</c:v>
                </c:pt>
                <c:pt idx="7185">
                  <c:v>42676.120150462964</c:v>
                </c:pt>
                <c:pt idx="7186">
                  <c:v>42676.120162037034</c:v>
                </c:pt>
                <c:pt idx="7187">
                  <c:v>42676.120173611111</c:v>
                </c:pt>
                <c:pt idx="7188">
                  <c:v>42676.120185185187</c:v>
                </c:pt>
                <c:pt idx="7189">
                  <c:v>42676.120196759257</c:v>
                </c:pt>
                <c:pt idx="7190">
                  <c:v>42676.120208333334</c:v>
                </c:pt>
                <c:pt idx="7191">
                  <c:v>42676.120219907411</c:v>
                </c:pt>
                <c:pt idx="7192">
                  <c:v>42676.12023148148</c:v>
                </c:pt>
                <c:pt idx="7193">
                  <c:v>42676.120243055557</c:v>
                </c:pt>
                <c:pt idx="7194">
                  <c:v>42676.120254629626</c:v>
                </c:pt>
                <c:pt idx="7195">
                  <c:v>42676.120266203703</c:v>
                </c:pt>
                <c:pt idx="7196">
                  <c:v>42676.12027777778</c:v>
                </c:pt>
                <c:pt idx="7197">
                  <c:v>42676.120289351849</c:v>
                </c:pt>
                <c:pt idx="7198">
                  <c:v>42676.120300925926</c:v>
                </c:pt>
                <c:pt idx="7199">
                  <c:v>42676.120312500003</c:v>
                </c:pt>
                <c:pt idx="7200">
                  <c:v>42676.120324074072</c:v>
                </c:pt>
                <c:pt idx="7201">
                  <c:v>42676.120335648149</c:v>
                </c:pt>
                <c:pt idx="7202">
                  <c:v>42676.120347222219</c:v>
                </c:pt>
                <c:pt idx="7203">
                  <c:v>42676.120358796295</c:v>
                </c:pt>
                <c:pt idx="7204">
                  <c:v>42676.120370370372</c:v>
                </c:pt>
                <c:pt idx="7205">
                  <c:v>42676.120381944442</c:v>
                </c:pt>
                <c:pt idx="7206">
                  <c:v>42676.120393518519</c:v>
                </c:pt>
                <c:pt idx="7207">
                  <c:v>42676.120405092595</c:v>
                </c:pt>
                <c:pt idx="7208">
                  <c:v>42676.120416666665</c:v>
                </c:pt>
                <c:pt idx="7209">
                  <c:v>42676.120428240742</c:v>
                </c:pt>
                <c:pt idx="7210">
                  <c:v>42676.120439814818</c:v>
                </c:pt>
                <c:pt idx="7211">
                  <c:v>42676.120451388888</c:v>
                </c:pt>
                <c:pt idx="7212">
                  <c:v>42676.120462962965</c:v>
                </c:pt>
                <c:pt idx="7213">
                  <c:v>42676.120474537034</c:v>
                </c:pt>
                <c:pt idx="7214">
                  <c:v>42676.120486111111</c:v>
                </c:pt>
                <c:pt idx="7215">
                  <c:v>42676.120497685188</c:v>
                </c:pt>
                <c:pt idx="7216">
                  <c:v>42676.120509259257</c:v>
                </c:pt>
                <c:pt idx="7217">
                  <c:v>42676.120520833334</c:v>
                </c:pt>
                <c:pt idx="7218">
                  <c:v>42676.120532407411</c:v>
                </c:pt>
                <c:pt idx="7219">
                  <c:v>42676.12054398148</c:v>
                </c:pt>
                <c:pt idx="7220">
                  <c:v>42676.120555555557</c:v>
                </c:pt>
                <c:pt idx="7221">
                  <c:v>42676.120567129627</c:v>
                </c:pt>
                <c:pt idx="7222">
                  <c:v>42676.120578703703</c:v>
                </c:pt>
                <c:pt idx="7223">
                  <c:v>42676.12059027778</c:v>
                </c:pt>
                <c:pt idx="7224">
                  <c:v>42676.12060185185</c:v>
                </c:pt>
                <c:pt idx="7225">
                  <c:v>42676.120613425926</c:v>
                </c:pt>
                <c:pt idx="7226">
                  <c:v>42676.120625000003</c:v>
                </c:pt>
                <c:pt idx="7227">
                  <c:v>42676.120636574073</c:v>
                </c:pt>
                <c:pt idx="7228">
                  <c:v>42676.120648148149</c:v>
                </c:pt>
                <c:pt idx="7229">
                  <c:v>42676.120659722219</c:v>
                </c:pt>
                <c:pt idx="7230">
                  <c:v>42676.120671296296</c:v>
                </c:pt>
                <c:pt idx="7231">
                  <c:v>42676.120682870373</c:v>
                </c:pt>
                <c:pt idx="7232">
                  <c:v>42676.120694444442</c:v>
                </c:pt>
                <c:pt idx="7233">
                  <c:v>42676.120706018519</c:v>
                </c:pt>
                <c:pt idx="7234">
                  <c:v>42676.120717592596</c:v>
                </c:pt>
                <c:pt idx="7235">
                  <c:v>42676.120729166665</c:v>
                </c:pt>
                <c:pt idx="7236">
                  <c:v>42676.120740740742</c:v>
                </c:pt>
                <c:pt idx="7237">
                  <c:v>42676.120752314811</c:v>
                </c:pt>
                <c:pt idx="7238">
                  <c:v>42676.120763888888</c:v>
                </c:pt>
                <c:pt idx="7239">
                  <c:v>42676.120775462965</c:v>
                </c:pt>
                <c:pt idx="7240">
                  <c:v>42676.120787037034</c:v>
                </c:pt>
                <c:pt idx="7241">
                  <c:v>42676.120798611111</c:v>
                </c:pt>
                <c:pt idx="7242">
                  <c:v>42676.120810185188</c:v>
                </c:pt>
                <c:pt idx="7243">
                  <c:v>42676.120821759258</c:v>
                </c:pt>
                <c:pt idx="7244">
                  <c:v>42676.120833333334</c:v>
                </c:pt>
                <c:pt idx="7245">
                  <c:v>42676.120844907404</c:v>
                </c:pt>
                <c:pt idx="7246">
                  <c:v>42676.120856481481</c:v>
                </c:pt>
                <c:pt idx="7247">
                  <c:v>42676.120868055557</c:v>
                </c:pt>
                <c:pt idx="7248">
                  <c:v>42676.120879629627</c:v>
                </c:pt>
                <c:pt idx="7249">
                  <c:v>42676.120891203704</c:v>
                </c:pt>
                <c:pt idx="7250">
                  <c:v>42676.12090277778</c:v>
                </c:pt>
                <c:pt idx="7251">
                  <c:v>42676.12091435185</c:v>
                </c:pt>
                <c:pt idx="7252">
                  <c:v>42676.120925925927</c:v>
                </c:pt>
                <c:pt idx="7253">
                  <c:v>42676.120937500003</c:v>
                </c:pt>
                <c:pt idx="7254">
                  <c:v>42676.120949074073</c:v>
                </c:pt>
                <c:pt idx="7255">
                  <c:v>42676.12096064815</c:v>
                </c:pt>
                <c:pt idx="7256">
                  <c:v>42676.120972222219</c:v>
                </c:pt>
                <c:pt idx="7257">
                  <c:v>42676.120983796296</c:v>
                </c:pt>
                <c:pt idx="7258">
                  <c:v>42676.120995370373</c:v>
                </c:pt>
                <c:pt idx="7259">
                  <c:v>42676.121006944442</c:v>
                </c:pt>
                <c:pt idx="7260">
                  <c:v>42676.121018518519</c:v>
                </c:pt>
                <c:pt idx="7261">
                  <c:v>42676.121030092596</c:v>
                </c:pt>
                <c:pt idx="7262">
                  <c:v>42676.121041666665</c:v>
                </c:pt>
                <c:pt idx="7263">
                  <c:v>42676.121053240742</c:v>
                </c:pt>
                <c:pt idx="7264">
                  <c:v>42676.121064814812</c:v>
                </c:pt>
                <c:pt idx="7265">
                  <c:v>42676.121076388888</c:v>
                </c:pt>
                <c:pt idx="7266">
                  <c:v>42676.121087962965</c:v>
                </c:pt>
                <c:pt idx="7267">
                  <c:v>42676.121099537035</c:v>
                </c:pt>
                <c:pt idx="7268">
                  <c:v>42676.121111111112</c:v>
                </c:pt>
                <c:pt idx="7269">
                  <c:v>42676.121122685188</c:v>
                </c:pt>
                <c:pt idx="7270">
                  <c:v>42676.121134259258</c:v>
                </c:pt>
                <c:pt idx="7271">
                  <c:v>42676.121145833335</c:v>
                </c:pt>
                <c:pt idx="7272">
                  <c:v>42676.121157407404</c:v>
                </c:pt>
                <c:pt idx="7273">
                  <c:v>42676.121168981481</c:v>
                </c:pt>
                <c:pt idx="7274">
                  <c:v>42676.121180555558</c:v>
                </c:pt>
                <c:pt idx="7275">
                  <c:v>42676.121192129627</c:v>
                </c:pt>
                <c:pt idx="7276">
                  <c:v>42676.121203703704</c:v>
                </c:pt>
                <c:pt idx="7277">
                  <c:v>42676.121215277781</c:v>
                </c:pt>
                <c:pt idx="7278">
                  <c:v>42676.12122685185</c:v>
                </c:pt>
                <c:pt idx="7279">
                  <c:v>42676.121238425927</c:v>
                </c:pt>
                <c:pt idx="7280">
                  <c:v>42676.121249999997</c:v>
                </c:pt>
                <c:pt idx="7281">
                  <c:v>42676.121261574073</c:v>
                </c:pt>
                <c:pt idx="7282">
                  <c:v>42676.12127314815</c:v>
                </c:pt>
                <c:pt idx="7283">
                  <c:v>42676.12128472222</c:v>
                </c:pt>
                <c:pt idx="7284">
                  <c:v>42676.121296296296</c:v>
                </c:pt>
                <c:pt idx="7285">
                  <c:v>42676.121307870373</c:v>
                </c:pt>
                <c:pt idx="7286">
                  <c:v>42676.121319444443</c:v>
                </c:pt>
                <c:pt idx="7287">
                  <c:v>42676.121331018519</c:v>
                </c:pt>
                <c:pt idx="7288">
                  <c:v>42676.121342592596</c:v>
                </c:pt>
                <c:pt idx="7289">
                  <c:v>42676.121354166666</c:v>
                </c:pt>
                <c:pt idx="7290">
                  <c:v>42676.121365740742</c:v>
                </c:pt>
                <c:pt idx="7291">
                  <c:v>42676.121377314812</c:v>
                </c:pt>
                <c:pt idx="7292">
                  <c:v>42676.121388888889</c:v>
                </c:pt>
                <c:pt idx="7293">
                  <c:v>42676.121400462966</c:v>
                </c:pt>
                <c:pt idx="7294">
                  <c:v>42676.121412037035</c:v>
                </c:pt>
                <c:pt idx="7295">
                  <c:v>42676.121423611112</c:v>
                </c:pt>
                <c:pt idx="7296">
                  <c:v>42676.121435185189</c:v>
                </c:pt>
                <c:pt idx="7297">
                  <c:v>42676.121446759258</c:v>
                </c:pt>
                <c:pt idx="7298">
                  <c:v>42676.121458333335</c:v>
                </c:pt>
                <c:pt idx="7299">
                  <c:v>42676.121469907404</c:v>
                </c:pt>
                <c:pt idx="7300">
                  <c:v>42676.121481481481</c:v>
                </c:pt>
                <c:pt idx="7301">
                  <c:v>42676.121493055558</c:v>
                </c:pt>
                <c:pt idx="7302">
                  <c:v>42676.121504629627</c:v>
                </c:pt>
                <c:pt idx="7303">
                  <c:v>42676.121516203704</c:v>
                </c:pt>
                <c:pt idx="7304">
                  <c:v>42676.121527777781</c:v>
                </c:pt>
                <c:pt idx="7305">
                  <c:v>42676.121539351851</c:v>
                </c:pt>
                <c:pt idx="7306">
                  <c:v>42676.121550925927</c:v>
                </c:pt>
                <c:pt idx="7307">
                  <c:v>42676.121562499997</c:v>
                </c:pt>
                <c:pt idx="7308">
                  <c:v>42676.121574074074</c:v>
                </c:pt>
                <c:pt idx="7309">
                  <c:v>42676.12158564815</c:v>
                </c:pt>
                <c:pt idx="7310">
                  <c:v>42676.12159722222</c:v>
                </c:pt>
                <c:pt idx="7311">
                  <c:v>42676.121608796297</c:v>
                </c:pt>
                <c:pt idx="7312">
                  <c:v>42676.121620370373</c:v>
                </c:pt>
                <c:pt idx="7313">
                  <c:v>42676.121631944443</c:v>
                </c:pt>
                <c:pt idx="7314">
                  <c:v>42676.12164351852</c:v>
                </c:pt>
                <c:pt idx="7315">
                  <c:v>42676.121655092589</c:v>
                </c:pt>
                <c:pt idx="7316">
                  <c:v>42676.121666666666</c:v>
                </c:pt>
                <c:pt idx="7317">
                  <c:v>42676.121678240743</c:v>
                </c:pt>
                <c:pt idx="7318">
                  <c:v>42676.121689814812</c:v>
                </c:pt>
                <c:pt idx="7319">
                  <c:v>42676.121701388889</c:v>
                </c:pt>
                <c:pt idx="7320">
                  <c:v>42676.121712962966</c:v>
                </c:pt>
                <c:pt idx="7321">
                  <c:v>42676.121724537035</c:v>
                </c:pt>
                <c:pt idx="7322">
                  <c:v>42676.121736111112</c:v>
                </c:pt>
                <c:pt idx="7323">
                  <c:v>42676.121747685182</c:v>
                </c:pt>
                <c:pt idx="7324">
                  <c:v>42676.121759259258</c:v>
                </c:pt>
                <c:pt idx="7325">
                  <c:v>42676.121770833335</c:v>
                </c:pt>
                <c:pt idx="7326">
                  <c:v>42676.121782407405</c:v>
                </c:pt>
                <c:pt idx="7327">
                  <c:v>42676.121793981481</c:v>
                </c:pt>
                <c:pt idx="7328">
                  <c:v>42676.121805555558</c:v>
                </c:pt>
                <c:pt idx="7329">
                  <c:v>42676.121817129628</c:v>
                </c:pt>
                <c:pt idx="7330">
                  <c:v>42676.121828703705</c:v>
                </c:pt>
                <c:pt idx="7331">
                  <c:v>42676.121840277781</c:v>
                </c:pt>
                <c:pt idx="7332">
                  <c:v>42676.121851851851</c:v>
                </c:pt>
                <c:pt idx="7333">
                  <c:v>42676.121863425928</c:v>
                </c:pt>
                <c:pt idx="7334">
                  <c:v>42676.121874999997</c:v>
                </c:pt>
                <c:pt idx="7335">
                  <c:v>42676.121886574074</c:v>
                </c:pt>
                <c:pt idx="7336">
                  <c:v>42676.121898148151</c:v>
                </c:pt>
                <c:pt idx="7337">
                  <c:v>42676.74722222222</c:v>
                </c:pt>
                <c:pt idx="7338">
                  <c:v>42676.747233796297</c:v>
                </c:pt>
                <c:pt idx="7339">
                  <c:v>42676.747245370374</c:v>
                </c:pt>
                <c:pt idx="7340">
                  <c:v>42676.747256944444</c:v>
                </c:pt>
                <c:pt idx="7341">
                  <c:v>42676.74726851852</c:v>
                </c:pt>
                <c:pt idx="7342">
                  <c:v>42676.74728009259</c:v>
                </c:pt>
                <c:pt idx="7343">
                  <c:v>42676.747291666667</c:v>
                </c:pt>
                <c:pt idx="7344">
                  <c:v>42676.747303240743</c:v>
                </c:pt>
                <c:pt idx="7345">
                  <c:v>42676.747314814813</c:v>
                </c:pt>
                <c:pt idx="7346">
                  <c:v>42676.74732638889</c:v>
                </c:pt>
                <c:pt idx="7347">
                  <c:v>42676.747337962966</c:v>
                </c:pt>
                <c:pt idx="7348">
                  <c:v>42676.747349537036</c:v>
                </c:pt>
                <c:pt idx="7349">
                  <c:v>42676.747361111113</c:v>
                </c:pt>
                <c:pt idx="7350">
                  <c:v>42676.747372685182</c:v>
                </c:pt>
                <c:pt idx="7351">
                  <c:v>42676.747384259259</c:v>
                </c:pt>
                <c:pt idx="7352">
                  <c:v>42676.747395833336</c:v>
                </c:pt>
                <c:pt idx="7353">
                  <c:v>42676.747407407405</c:v>
                </c:pt>
                <c:pt idx="7354">
                  <c:v>42676.747418981482</c:v>
                </c:pt>
                <c:pt idx="7355">
                  <c:v>42676.747430555559</c:v>
                </c:pt>
                <c:pt idx="7356">
                  <c:v>42676.747442129628</c:v>
                </c:pt>
                <c:pt idx="7357">
                  <c:v>42676.747453703705</c:v>
                </c:pt>
                <c:pt idx="7358">
                  <c:v>42676.747465277775</c:v>
                </c:pt>
                <c:pt idx="7359">
                  <c:v>42676.747476851851</c:v>
                </c:pt>
                <c:pt idx="7360">
                  <c:v>42676.747488425928</c:v>
                </c:pt>
                <c:pt idx="7361">
                  <c:v>42676.747499999998</c:v>
                </c:pt>
                <c:pt idx="7362">
                  <c:v>42676.747511574074</c:v>
                </c:pt>
                <c:pt idx="7363">
                  <c:v>42676.747523148151</c:v>
                </c:pt>
                <c:pt idx="7364">
                  <c:v>42676.747534722221</c:v>
                </c:pt>
                <c:pt idx="7365">
                  <c:v>42676.747546296298</c:v>
                </c:pt>
                <c:pt idx="7366">
                  <c:v>42676.747557870367</c:v>
                </c:pt>
                <c:pt idx="7367">
                  <c:v>42676.747569444444</c:v>
                </c:pt>
                <c:pt idx="7368">
                  <c:v>42676.747581018521</c:v>
                </c:pt>
                <c:pt idx="7369">
                  <c:v>42676.74759259259</c:v>
                </c:pt>
                <c:pt idx="7370">
                  <c:v>42676.747604166667</c:v>
                </c:pt>
                <c:pt idx="7371">
                  <c:v>42676.747615740744</c:v>
                </c:pt>
                <c:pt idx="7372">
                  <c:v>42676.747627314813</c:v>
                </c:pt>
                <c:pt idx="7373">
                  <c:v>42676.74763888889</c:v>
                </c:pt>
                <c:pt idx="7374">
                  <c:v>42676.747650462959</c:v>
                </c:pt>
                <c:pt idx="7375">
                  <c:v>42676.747662037036</c:v>
                </c:pt>
                <c:pt idx="7376">
                  <c:v>42676.747673611113</c:v>
                </c:pt>
                <c:pt idx="7377">
                  <c:v>42676.747685185182</c:v>
                </c:pt>
                <c:pt idx="7378">
                  <c:v>42676.747696759259</c:v>
                </c:pt>
                <c:pt idx="7379">
                  <c:v>42676.747708333336</c:v>
                </c:pt>
                <c:pt idx="7380">
                  <c:v>42676.747719907406</c:v>
                </c:pt>
                <c:pt idx="7381">
                  <c:v>42676.747731481482</c:v>
                </c:pt>
                <c:pt idx="7382">
                  <c:v>42676.747743055559</c:v>
                </c:pt>
                <c:pt idx="7383">
                  <c:v>42676.747754629629</c:v>
                </c:pt>
                <c:pt idx="7384">
                  <c:v>42676.747766203705</c:v>
                </c:pt>
                <c:pt idx="7385">
                  <c:v>42676.747777777775</c:v>
                </c:pt>
                <c:pt idx="7386">
                  <c:v>42676.747789351852</c:v>
                </c:pt>
                <c:pt idx="7387">
                  <c:v>42676.747800925928</c:v>
                </c:pt>
                <c:pt idx="7388">
                  <c:v>42676.747812499998</c:v>
                </c:pt>
                <c:pt idx="7389">
                  <c:v>42676.747824074075</c:v>
                </c:pt>
                <c:pt idx="7390">
                  <c:v>42676.747835648152</c:v>
                </c:pt>
                <c:pt idx="7391">
                  <c:v>42676.747847222221</c:v>
                </c:pt>
                <c:pt idx="7392">
                  <c:v>42676.747858796298</c:v>
                </c:pt>
                <c:pt idx="7393">
                  <c:v>42676.747870370367</c:v>
                </c:pt>
                <c:pt idx="7394">
                  <c:v>42676.747881944444</c:v>
                </c:pt>
                <c:pt idx="7395">
                  <c:v>42676.747893518521</c:v>
                </c:pt>
                <c:pt idx="7396">
                  <c:v>42676.74790509259</c:v>
                </c:pt>
                <c:pt idx="7397">
                  <c:v>42676.747916666667</c:v>
                </c:pt>
                <c:pt idx="7398">
                  <c:v>42676.747928240744</c:v>
                </c:pt>
                <c:pt idx="7399">
                  <c:v>42676.747939814813</c:v>
                </c:pt>
                <c:pt idx="7400">
                  <c:v>42676.74795138889</c:v>
                </c:pt>
                <c:pt idx="7401">
                  <c:v>42676.74796296296</c:v>
                </c:pt>
                <c:pt idx="7402">
                  <c:v>42676.747974537036</c:v>
                </c:pt>
                <c:pt idx="7403">
                  <c:v>42676.747986111113</c:v>
                </c:pt>
                <c:pt idx="7404">
                  <c:v>42676.747997685183</c:v>
                </c:pt>
                <c:pt idx="7405">
                  <c:v>42676.74800925926</c:v>
                </c:pt>
                <c:pt idx="7406">
                  <c:v>42676.748020833336</c:v>
                </c:pt>
                <c:pt idx="7407">
                  <c:v>42676.748032407406</c:v>
                </c:pt>
                <c:pt idx="7408">
                  <c:v>42676.748043981483</c:v>
                </c:pt>
                <c:pt idx="7409">
                  <c:v>42676.748055555552</c:v>
                </c:pt>
                <c:pt idx="7410">
                  <c:v>42676.748067129629</c:v>
                </c:pt>
                <c:pt idx="7411">
                  <c:v>42676.748078703706</c:v>
                </c:pt>
                <c:pt idx="7412">
                  <c:v>42676.748090277775</c:v>
                </c:pt>
                <c:pt idx="7413">
                  <c:v>42676.748101851852</c:v>
                </c:pt>
                <c:pt idx="7414">
                  <c:v>42676.748113425929</c:v>
                </c:pt>
                <c:pt idx="7415">
                  <c:v>42676.748124999998</c:v>
                </c:pt>
                <c:pt idx="7416">
                  <c:v>42676.748136574075</c:v>
                </c:pt>
                <c:pt idx="7417">
                  <c:v>42676.748148148145</c:v>
                </c:pt>
                <c:pt idx="7418">
                  <c:v>42676.748159722221</c:v>
                </c:pt>
                <c:pt idx="7419">
                  <c:v>42676.748171296298</c:v>
                </c:pt>
                <c:pt idx="7420">
                  <c:v>42676.748182870368</c:v>
                </c:pt>
                <c:pt idx="7421">
                  <c:v>42676.748194444444</c:v>
                </c:pt>
                <c:pt idx="7422">
                  <c:v>42676.748206018521</c:v>
                </c:pt>
                <c:pt idx="7423">
                  <c:v>42676.748217592591</c:v>
                </c:pt>
                <c:pt idx="7424">
                  <c:v>42676.748229166667</c:v>
                </c:pt>
                <c:pt idx="7425">
                  <c:v>42676.748240740744</c:v>
                </c:pt>
                <c:pt idx="7426">
                  <c:v>42676.748252314814</c:v>
                </c:pt>
                <c:pt idx="7427">
                  <c:v>42676.748263888891</c:v>
                </c:pt>
                <c:pt idx="7428">
                  <c:v>42676.74827546296</c:v>
                </c:pt>
                <c:pt idx="7429">
                  <c:v>42676.748287037037</c:v>
                </c:pt>
                <c:pt idx="7430">
                  <c:v>42676.748298611114</c:v>
                </c:pt>
                <c:pt idx="7431">
                  <c:v>42676.748310185183</c:v>
                </c:pt>
                <c:pt idx="7432">
                  <c:v>42676.74832175926</c:v>
                </c:pt>
                <c:pt idx="7433">
                  <c:v>42676.748333333337</c:v>
                </c:pt>
                <c:pt idx="7434">
                  <c:v>42676.748344907406</c:v>
                </c:pt>
                <c:pt idx="7435">
                  <c:v>42676.748356481483</c:v>
                </c:pt>
                <c:pt idx="7436">
                  <c:v>42676.748368055552</c:v>
                </c:pt>
                <c:pt idx="7437">
                  <c:v>42676.748379629629</c:v>
                </c:pt>
                <c:pt idx="7438">
                  <c:v>42676.748391203706</c:v>
                </c:pt>
                <c:pt idx="7439">
                  <c:v>42676.748402777775</c:v>
                </c:pt>
                <c:pt idx="7440">
                  <c:v>42676.748414351852</c:v>
                </c:pt>
                <c:pt idx="7441">
                  <c:v>42676.748425925929</c:v>
                </c:pt>
                <c:pt idx="7442">
                  <c:v>42676.748437499999</c:v>
                </c:pt>
                <c:pt idx="7443">
                  <c:v>42676.748449074075</c:v>
                </c:pt>
                <c:pt idx="7444">
                  <c:v>42676.748460648145</c:v>
                </c:pt>
                <c:pt idx="7445">
                  <c:v>42676.748472222222</c:v>
                </c:pt>
                <c:pt idx="7446">
                  <c:v>42676.748483796298</c:v>
                </c:pt>
                <c:pt idx="7447">
                  <c:v>42676.748495370368</c:v>
                </c:pt>
                <c:pt idx="7448">
                  <c:v>42676.748506944445</c:v>
                </c:pt>
                <c:pt idx="7449">
                  <c:v>42676.748518518521</c:v>
                </c:pt>
                <c:pt idx="7450">
                  <c:v>42676.748530092591</c:v>
                </c:pt>
                <c:pt idx="7451">
                  <c:v>42676.748541666668</c:v>
                </c:pt>
                <c:pt idx="7452">
                  <c:v>42676.748553240737</c:v>
                </c:pt>
                <c:pt idx="7453">
                  <c:v>42676.748564814814</c:v>
                </c:pt>
                <c:pt idx="7454">
                  <c:v>42676.748576388891</c:v>
                </c:pt>
                <c:pt idx="7455">
                  <c:v>42676.74858796296</c:v>
                </c:pt>
                <c:pt idx="7456">
                  <c:v>42676.748599537037</c:v>
                </c:pt>
                <c:pt idx="7457">
                  <c:v>42676.748611111114</c:v>
                </c:pt>
                <c:pt idx="7458">
                  <c:v>42676.748622685183</c:v>
                </c:pt>
                <c:pt idx="7459">
                  <c:v>42676.74863425926</c:v>
                </c:pt>
                <c:pt idx="7460">
                  <c:v>42676.748645833337</c:v>
                </c:pt>
                <c:pt idx="7461">
                  <c:v>42676.748657407406</c:v>
                </c:pt>
                <c:pt idx="7462">
                  <c:v>42676.748668981483</c:v>
                </c:pt>
                <c:pt idx="7463">
                  <c:v>42676.748680555553</c:v>
                </c:pt>
                <c:pt idx="7464">
                  <c:v>42676.748692129629</c:v>
                </c:pt>
                <c:pt idx="7465">
                  <c:v>42676.748703703706</c:v>
                </c:pt>
                <c:pt idx="7466">
                  <c:v>42676.748715277776</c:v>
                </c:pt>
                <c:pt idx="7467">
                  <c:v>42676.748726851853</c:v>
                </c:pt>
                <c:pt idx="7468">
                  <c:v>42676.748738425929</c:v>
                </c:pt>
                <c:pt idx="7469">
                  <c:v>42676.748749999999</c:v>
                </c:pt>
                <c:pt idx="7470">
                  <c:v>42676.748761574076</c:v>
                </c:pt>
                <c:pt idx="7471">
                  <c:v>42676.748773148145</c:v>
                </c:pt>
                <c:pt idx="7472">
                  <c:v>42676.748784722222</c:v>
                </c:pt>
                <c:pt idx="7473">
                  <c:v>42676.748796296299</c:v>
                </c:pt>
                <c:pt idx="7474">
                  <c:v>42676.748807870368</c:v>
                </c:pt>
                <c:pt idx="7475">
                  <c:v>42676.748819444445</c:v>
                </c:pt>
                <c:pt idx="7476">
                  <c:v>42676.748831018522</c:v>
                </c:pt>
                <c:pt idx="7477">
                  <c:v>42676.748842592591</c:v>
                </c:pt>
                <c:pt idx="7478">
                  <c:v>42676.748854166668</c:v>
                </c:pt>
                <c:pt idx="7479">
                  <c:v>42676.748865740738</c:v>
                </c:pt>
                <c:pt idx="7480">
                  <c:v>42676.748877314814</c:v>
                </c:pt>
                <c:pt idx="7481">
                  <c:v>42676.748888888891</c:v>
                </c:pt>
                <c:pt idx="7482">
                  <c:v>42676.748900462961</c:v>
                </c:pt>
                <c:pt idx="7483">
                  <c:v>42676.748912037037</c:v>
                </c:pt>
                <c:pt idx="7484">
                  <c:v>42676.748923611114</c:v>
                </c:pt>
                <c:pt idx="7485">
                  <c:v>42676.748935185184</c:v>
                </c:pt>
                <c:pt idx="7486">
                  <c:v>42676.74894675926</c:v>
                </c:pt>
                <c:pt idx="7487">
                  <c:v>42676.74895833333</c:v>
                </c:pt>
                <c:pt idx="7488">
                  <c:v>42676.748969907407</c:v>
                </c:pt>
                <c:pt idx="7489">
                  <c:v>42676.748981481483</c:v>
                </c:pt>
                <c:pt idx="7490">
                  <c:v>42676.748993055553</c:v>
                </c:pt>
                <c:pt idx="7491">
                  <c:v>42676.74900462963</c:v>
                </c:pt>
                <c:pt idx="7492">
                  <c:v>42676.749016203707</c:v>
                </c:pt>
                <c:pt idx="7493">
                  <c:v>42676.749027777776</c:v>
                </c:pt>
                <c:pt idx="7494">
                  <c:v>42676.749039351853</c:v>
                </c:pt>
                <c:pt idx="7495">
                  <c:v>42676.749050925922</c:v>
                </c:pt>
                <c:pt idx="7496">
                  <c:v>42676.749062499999</c:v>
                </c:pt>
                <c:pt idx="7497">
                  <c:v>42676.749074074076</c:v>
                </c:pt>
                <c:pt idx="7498">
                  <c:v>42676.749085648145</c:v>
                </c:pt>
                <c:pt idx="7499">
                  <c:v>42676.749097222222</c:v>
                </c:pt>
                <c:pt idx="7500">
                  <c:v>42676.749108796299</c:v>
                </c:pt>
                <c:pt idx="7501">
                  <c:v>42676.749120370368</c:v>
                </c:pt>
                <c:pt idx="7502">
                  <c:v>42676.749131944445</c:v>
                </c:pt>
                <c:pt idx="7503">
                  <c:v>42676.749143518522</c:v>
                </c:pt>
                <c:pt idx="7504">
                  <c:v>42676.749155092592</c:v>
                </c:pt>
                <c:pt idx="7505">
                  <c:v>42676.749166666668</c:v>
                </c:pt>
                <c:pt idx="7506">
                  <c:v>42676.749178240738</c:v>
                </c:pt>
                <c:pt idx="7507">
                  <c:v>42676.749189814815</c:v>
                </c:pt>
                <c:pt idx="7508">
                  <c:v>42676.749201388891</c:v>
                </c:pt>
                <c:pt idx="7509">
                  <c:v>42676.749212962961</c:v>
                </c:pt>
                <c:pt idx="7510">
                  <c:v>42676.749224537038</c:v>
                </c:pt>
                <c:pt idx="7511">
                  <c:v>42676.749236111114</c:v>
                </c:pt>
                <c:pt idx="7512">
                  <c:v>42676.749247685184</c:v>
                </c:pt>
                <c:pt idx="7513">
                  <c:v>42676.749259259261</c:v>
                </c:pt>
                <c:pt idx="7514">
                  <c:v>42676.74927083333</c:v>
                </c:pt>
                <c:pt idx="7515">
                  <c:v>42676.749282407407</c:v>
                </c:pt>
                <c:pt idx="7516">
                  <c:v>42676.749293981484</c:v>
                </c:pt>
                <c:pt idx="7517">
                  <c:v>42676.749305555553</c:v>
                </c:pt>
                <c:pt idx="7518">
                  <c:v>42676.74931712963</c:v>
                </c:pt>
                <c:pt idx="7519">
                  <c:v>42676.749328703707</c:v>
                </c:pt>
                <c:pt idx="7520">
                  <c:v>42676.749340277776</c:v>
                </c:pt>
                <c:pt idx="7521">
                  <c:v>42676.749351851853</c:v>
                </c:pt>
                <c:pt idx="7522">
                  <c:v>42676.749363425923</c:v>
                </c:pt>
                <c:pt idx="7523">
                  <c:v>42676.749374999999</c:v>
                </c:pt>
                <c:pt idx="7524">
                  <c:v>42676.749386574076</c:v>
                </c:pt>
                <c:pt idx="7525">
                  <c:v>42676.749398148146</c:v>
                </c:pt>
                <c:pt idx="7526">
                  <c:v>42676.749409722222</c:v>
                </c:pt>
                <c:pt idx="7527">
                  <c:v>42676.749421296299</c:v>
                </c:pt>
                <c:pt idx="7528">
                  <c:v>42676.749432870369</c:v>
                </c:pt>
                <c:pt idx="7529">
                  <c:v>42676.749444444446</c:v>
                </c:pt>
                <c:pt idx="7530">
                  <c:v>42676.749456018515</c:v>
                </c:pt>
                <c:pt idx="7531">
                  <c:v>42676.749467592592</c:v>
                </c:pt>
                <c:pt idx="7532">
                  <c:v>42676.749479166669</c:v>
                </c:pt>
                <c:pt idx="7533">
                  <c:v>42676.749490740738</c:v>
                </c:pt>
                <c:pt idx="7534">
                  <c:v>42676.749502314815</c:v>
                </c:pt>
                <c:pt idx="7535">
                  <c:v>42676.749513888892</c:v>
                </c:pt>
                <c:pt idx="7536">
                  <c:v>42676.749525462961</c:v>
                </c:pt>
                <c:pt idx="7537">
                  <c:v>42676.749537037038</c:v>
                </c:pt>
                <c:pt idx="7538">
                  <c:v>42676.749548611115</c:v>
                </c:pt>
                <c:pt idx="7539">
                  <c:v>42676.749560185184</c:v>
                </c:pt>
                <c:pt idx="7540">
                  <c:v>42676.749571759261</c:v>
                </c:pt>
                <c:pt idx="7541">
                  <c:v>42676.749583333331</c:v>
                </c:pt>
                <c:pt idx="7542">
                  <c:v>42676.749594907407</c:v>
                </c:pt>
                <c:pt idx="7543">
                  <c:v>42676.749606481484</c:v>
                </c:pt>
                <c:pt idx="7544">
                  <c:v>42676.749618055554</c:v>
                </c:pt>
                <c:pt idx="7545">
                  <c:v>42676.74962962963</c:v>
                </c:pt>
                <c:pt idx="7546">
                  <c:v>42676.749641203707</c:v>
                </c:pt>
                <c:pt idx="7547">
                  <c:v>42676.749652777777</c:v>
                </c:pt>
                <c:pt idx="7548">
                  <c:v>42676.749664351853</c:v>
                </c:pt>
                <c:pt idx="7549">
                  <c:v>42676.749675925923</c:v>
                </c:pt>
                <c:pt idx="7550">
                  <c:v>42676.7496875</c:v>
                </c:pt>
                <c:pt idx="7551">
                  <c:v>42676.749699074076</c:v>
                </c:pt>
                <c:pt idx="7552">
                  <c:v>42676.749710648146</c:v>
                </c:pt>
                <c:pt idx="7553">
                  <c:v>42676.749722222223</c:v>
                </c:pt>
                <c:pt idx="7554">
                  <c:v>42676.7497337963</c:v>
                </c:pt>
                <c:pt idx="7555">
                  <c:v>42676.749745370369</c:v>
                </c:pt>
                <c:pt idx="7556">
                  <c:v>42676.749756944446</c:v>
                </c:pt>
                <c:pt idx="7557">
                  <c:v>42676.749768518515</c:v>
                </c:pt>
                <c:pt idx="7558">
                  <c:v>42676.749780092592</c:v>
                </c:pt>
                <c:pt idx="7559">
                  <c:v>42676.749791666669</c:v>
                </c:pt>
                <c:pt idx="7560">
                  <c:v>42676.749803240738</c:v>
                </c:pt>
                <c:pt idx="7561">
                  <c:v>42676.749814814815</c:v>
                </c:pt>
                <c:pt idx="7562">
                  <c:v>42676.749826388892</c:v>
                </c:pt>
                <c:pt idx="7563">
                  <c:v>42676.749837962961</c:v>
                </c:pt>
                <c:pt idx="7564">
                  <c:v>42676.749849537038</c:v>
                </c:pt>
                <c:pt idx="7565">
                  <c:v>42676.749872685185</c:v>
                </c:pt>
                <c:pt idx="7566">
                  <c:v>42676.749884259261</c:v>
                </c:pt>
                <c:pt idx="7567">
                  <c:v>42676.749895833331</c:v>
                </c:pt>
                <c:pt idx="7568">
                  <c:v>42676.749907407408</c:v>
                </c:pt>
                <c:pt idx="7569">
                  <c:v>42676.749918981484</c:v>
                </c:pt>
                <c:pt idx="7570">
                  <c:v>42676.749930555554</c:v>
                </c:pt>
                <c:pt idx="7571">
                  <c:v>42676.749942129631</c:v>
                </c:pt>
                <c:pt idx="7572">
                  <c:v>42676.7499537037</c:v>
                </c:pt>
                <c:pt idx="7573">
                  <c:v>42676.749965277777</c:v>
                </c:pt>
                <c:pt idx="7574">
                  <c:v>42676.749976851854</c:v>
                </c:pt>
                <c:pt idx="7575">
                  <c:v>42676.749988425923</c:v>
                </c:pt>
                <c:pt idx="7576">
                  <c:v>42676.75</c:v>
                </c:pt>
                <c:pt idx="7577">
                  <c:v>42676.750011574077</c:v>
                </c:pt>
                <c:pt idx="7578">
                  <c:v>42676.750023148146</c:v>
                </c:pt>
                <c:pt idx="7579">
                  <c:v>42676.750034722223</c:v>
                </c:pt>
                <c:pt idx="7580">
                  <c:v>42676.7500462963</c:v>
                </c:pt>
                <c:pt idx="7581">
                  <c:v>42676.750057870369</c:v>
                </c:pt>
                <c:pt idx="7582">
                  <c:v>42676.750069444446</c:v>
                </c:pt>
                <c:pt idx="7583">
                  <c:v>42676.750081018516</c:v>
                </c:pt>
                <c:pt idx="7584">
                  <c:v>42676.750092592592</c:v>
                </c:pt>
                <c:pt idx="7585">
                  <c:v>42676.750104166669</c:v>
                </c:pt>
                <c:pt idx="7586">
                  <c:v>42676.750115740739</c:v>
                </c:pt>
                <c:pt idx="7587">
                  <c:v>42676.750127314815</c:v>
                </c:pt>
                <c:pt idx="7588">
                  <c:v>42676.750138888892</c:v>
                </c:pt>
                <c:pt idx="7589">
                  <c:v>42676.750150462962</c:v>
                </c:pt>
                <c:pt idx="7590">
                  <c:v>42676.750162037039</c:v>
                </c:pt>
                <c:pt idx="7591">
                  <c:v>42676.750173611108</c:v>
                </c:pt>
                <c:pt idx="7592">
                  <c:v>42676.750185185185</c:v>
                </c:pt>
                <c:pt idx="7593">
                  <c:v>42676.750196759262</c:v>
                </c:pt>
                <c:pt idx="7594">
                  <c:v>42676.750208333331</c:v>
                </c:pt>
                <c:pt idx="7595">
                  <c:v>42676.750219907408</c:v>
                </c:pt>
                <c:pt idx="7596">
                  <c:v>42676.750231481485</c:v>
                </c:pt>
                <c:pt idx="7597">
                  <c:v>42676.750243055554</c:v>
                </c:pt>
                <c:pt idx="7598">
                  <c:v>42676.750254629631</c:v>
                </c:pt>
                <c:pt idx="7599">
                  <c:v>42676.7502662037</c:v>
                </c:pt>
                <c:pt idx="7600">
                  <c:v>42676.750277777777</c:v>
                </c:pt>
                <c:pt idx="7601">
                  <c:v>42676.750289351854</c:v>
                </c:pt>
                <c:pt idx="7602">
                  <c:v>42676.750300925924</c:v>
                </c:pt>
                <c:pt idx="7603">
                  <c:v>42676.7503125</c:v>
                </c:pt>
                <c:pt idx="7604">
                  <c:v>42676.750324074077</c:v>
                </c:pt>
                <c:pt idx="7605">
                  <c:v>42676.750335648147</c:v>
                </c:pt>
                <c:pt idx="7606">
                  <c:v>42676.750347222223</c:v>
                </c:pt>
                <c:pt idx="7607">
                  <c:v>42676.750358796293</c:v>
                </c:pt>
                <c:pt idx="7608">
                  <c:v>42676.75037037037</c:v>
                </c:pt>
                <c:pt idx="7609">
                  <c:v>42676.750381944446</c:v>
                </c:pt>
                <c:pt idx="7610">
                  <c:v>42676.750393518516</c:v>
                </c:pt>
                <c:pt idx="7611">
                  <c:v>42676.750405092593</c:v>
                </c:pt>
                <c:pt idx="7612">
                  <c:v>42676.750416666669</c:v>
                </c:pt>
                <c:pt idx="7613">
                  <c:v>42676.750428240739</c:v>
                </c:pt>
                <c:pt idx="7614">
                  <c:v>42676.750439814816</c:v>
                </c:pt>
                <c:pt idx="7615">
                  <c:v>42676.750451388885</c:v>
                </c:pt>
                <c:pt idx="7616">
                  <c:v>42676.750462962962</c:v>
                </c:pt>
                <c:pt idx="7617">
                  <c:v>42676.750474537039</c:v>
                </c:pt>
                <c:pt idx="7618">
                  <c:v>42676.750486111108</c:v>
                </c:pt>
                <c:pt idx="7619">
                  <c:v>42676.750497685185</c:v>
                </c:pt>
                <c:pt idx="7620">
                  <c:v>42676.750509259262</c:v>
                </c:pt>
                <c:pt idx="7621">
                  <c:v>42676.750520833331</c:v>
                </c:pt>
                <c:pt idx="7622">
                  <c:v>42676.750532407408</c:v>
                </c:pt>
                <c:pt idx="7623">
                  <c:v>42676.750543981485</c:v>
                </c:pt>
                <c:pt idx="7624">
                  <c:v>42676.750555555554</c:v>
                </c:pt>
                <c:pt idx="7625">
                  <c:v>42676.750567129631</c:v>
                </c:pt>
                <c:pt idx="7626">
                  <c:v>42676.750578703701</c:v>
                </c:pt>
                <c:pt idx="7627">
                  <c:v>42676.750590277778</c:v>
                </c:pt>
                <c:pt idx="7628">
                  <c:v>42676.750601851854</c:v>
                </c:pt>
                <c:pt idx="7629">
                  <c:v>42676.750613425924</c:v>
                </c:pt>
                <c:pt idx="7630">
                  <c:v>42676.750625000001</c:v>
                </c:pt>
                <c:pt idx="7631">
                  <c:v>42676.750636574077</c:v>
                </c:pt>
                <c:pt idx="7632">
                  <c:v>42676.750648148147</c:v>
                </c:pt>
                <c:pt idx="7633">
                  <c:v>42676.750659722224</c:v>
                </c:pt>
                <c:pt idx="7634">
                  <c:v>42676.750671296293</c:v>
                </c:pt>
                <c:pt idx="7635">
                  <c:v>42676.75068287037</c:v>
                </c:pt>
                <c:pt idx="7636">
                  <c:v>42676.750694444447</c:v>
                </c:pt>
                <c:pt idx="7637">
                  <c:v>42676.750706018516</c:v>
                </c:pt>
                <c:pt idx="7638">
                  <c:v>42676.750717592593</c:v>
                </c:pt>
                <c:pt idx="7639">
                  <c:v>42676.75072916667</c:v>
                </c:pt>
                <c:pt idx="7640">
                  <c:v>42676.750740740739</c:v>
                </c:pt>
                <c:pt idx="7641">
                  <c:v>42676.750752314816</c:v>
                </c:pt>
                <c:pt idx="7642">
                  <c:v>42676.750763888886</c:v>
                </c:pt>
                <c:pt idx="7643">
                  <c:v>42676.750775462962</c:v>
                </c:pt>
                <c:pt idx="7644">
                  <c:v>42676.750787037039</c:v>
                </c:pt>
                <c:pt idx="7645">
                  <c:v>42676.750798611109</c:v>
                </c:pt>
                <c:pt idx="7646">
                  <c:v>42676.750810185185</c:v>
                </c:pt>
                <c:pt idx="7647">
                  <c:v>42676.750821759262</c:v>
                </c:pt>
                <c:pt idx="7648">
                  <c:v>42676.750833333332</c:v>
                </c:pt>
                <c:pt idx="7649">
                  <c:v>42676.750844907408</c:v>
                </c:pt>
                <c:pt idx="7650">
                  <c:v>42676.750856481478</c:v>
                </c:pt>
                <c:pt idx="7651">
                  <c:v>42676.750868055555</c:v>
                </c:pt>
                <c:pt idx="7652">
                  <c:v>42676.750879629632</c:v>
                </c:pt>
                <c:pt idx="7653">
                  <c:v>42676.750891203701</c:v>
                </c:pt>
                <c:pt idx="7654">
                  <c:v>42676.750902777778</c:v>
                </c:pt>
                <c:pt idx="7655">
                  <c:v>42676.750914351855</c:v>
                </c:pt>
                <c:pt idx="7656">
                  <c:v>42676.750925925924</c:v>
                </c:pt>
                <c:pt idx="7657">
                  <c:v>42676.750937500001</c:v>
                </c:pt>
                <c:pt idx="7658">
                  <c:v>42676.750949074078</c:v>
                </c:pt>
                <c:pt idx="7659">
                  <c:v>42676.750960648147</c:v>
                </c:pt>
                <c:pt idx="7660">
                  <c:v>42676.750972222224</c:v>
                </c:pt>
                <c:pt idx="7661">
                  <c:v>42676.750983796293</c:v>
                </c:pt>
                <c:pt idx="7662">
                  <c:v>42676.75099537037</c:v>
                </c:pt>
                <c:pt idx="7663">
                  <c:v>42676.751006944447</c:v>
                </c:pt>
                <c:pt idx="7664">
                  <c:v>42676.751018518517</c:v>
                </c:pt>
                <c:pt idx="7665">
                  <c:v>42676.751030092593</c:v>
                </c:pt>
                <c:pt idx="7666">
                  <c:v>42676.75104166667</c:v>
                </c:pt>
                <c:pt idx="7667">
                  <c:v>42676.75105324074</c:v>
                </c:pt>
                <c:pt idx="7668">
                  <c:v>42676.751064814816</c:v>
                </c:pt>
                <c:pt idx="7669">
                  <c:v>42676.751076388886</c:v>
                </c:pt>
                <c:pt idx="7670">
                  <c:v>42676.751087962963</c:v>
                </c:pt>
                <c:pt idx="7671">
                  <c:v>42676.751099537039</c:v>
                </c:pt>
                <c:pt idx="7672">
                  <c:v>42676.751111111109</c:v>
                </c:pt>
                <c:pt idx="7673">
                  <c:v>42676.751122685186</c:v>
                </c:pt>
                <c:pt idx="7674">
                  <c:v>42676.751134259262</c:v>
                </c:pt>
                <c:pt idx="7675">
                  <c:v>42676.751145833332</c:v>
                </c:pt>
                <c:pt idx="7676">
                  <c:v>42676.751157407409</c:v>
                </c:pt>
                <c:pt idx="7677">
                  <c:v>42676.751168981478</c:v>
                </c:pt>
                <c:pt idx="7678">
                  <c:v>42676.751180555555</c:v>
                </c:pt>
                <c:pt idx="7679">
                  <c:v>42676.751192129632</c:v>
                </c:pt>
                <c:pt idx="7680">
                  <c:v>42676.751203703701</c:v>
                </c:pt>
                <c:pt idx="7681">
                  <c:v>42676.751215277778</c:v>
                </c:pt>
                <c:pt idx="7682">
                  <c:v>42676.751226851855</c:v>
                </c:pt>
                <c:pt idx="7683">
                  <c:v>42676.751238425924</c:v>
                </c:pt>
                <c:pt idx="7684">
                  <c:v>42676.751250000001</c:v>
                </c:pt>
                <c:pt idx="7685">
                  <c:v>42676.751261574071</c:v>
                </c:pt>
                <c:pt idx="7686">
                  <c:v>42676.751273148147</c:v>
                </c:pt>
                <c:pt idx="7687">
                  <c:v>42676.751284722224</c:v>
                </c:pt>
                <c:pt idx="7688">
                  <c:v>42676.751296296294</c:v>
                </c:pt>
                <c:pt idx="7689">
                  <c:v>42676.751307870371</c:v>
                </c:pt>
                <c:pt idx="7690">
                  <c:v>42676.751319444447</c:v>
                </c:pt>
                <c:pt idx="7691">
                  <c:v>42676.751331018517</c:v>
                </c:pt>
                <c:pt idx="7692">
                  <c:v>42676.751342592594</c:v>
                </c:pt>
                <c:pt idx="7693">
                  <c:v>42676.751354166663</c:v>
                </c:pt>
                <c:pt idx="7694">
                  <c:v>42676.75136574074</c:v>
                </c:pt>
                <c:pt idx="7695">
                  <c:v>42676.751377314817</c:v>
                </c:pt>
                <c:pt idx="7696">
                  <c:v>42676.751388888886</c:v>
                </c:pt>
                <c:pt idx="7697">
                  <c:v>42676.751400462963</c:v>
                </c:pt>
                <c:pt idx="7698">
                  <c:v>42676.75141203704</c:v>
                </c:pt>
                <c:pt idx="7699">
                  <c:v>42676.751423611109</c:v>
                </c:pt>
                <c:pt idx="7700">
                  <c:v>42676.751435185186</c:v>
                </c:pt>
                <c:pt idx="7701">
                  <c:v>42676.751446759263</c:v>
                </c:pt>
                <c:pt idx="7702">
                  <c:v>42676.751458333332</c:v>
                </c:pt>
                <c:pt idx="7703">
                  <c:v>42676.751469907409</c:v>
                </c:pt>
                <c:pt idx="7704">
                  <c:v>42676.751481481479</c:v>
                </c:pt>
                <c:pt idx="7705">
                  <c:v>42676.751493055555</c:v>
                </c:pt>
                <c:pt idx="7706">
                  <c:v>42676.751504629632</c:v>
                </c:pt>
                <c:pt idx="7707">
                  <c:v>42676.751516203702</c:v>
                </c:pt>
                <c:pt idx="7708">
                  <c:v>42676.751527777778</c:v>
                </c:pt>
                <c:pt idx="7709">
                  <c:v>42676.751539351855</c:v>
                </c:pt>
                <c:pt idx="7710">
                  <c:v>42676.751550925925</c:v>
                </c:pt>
                <c:pt idx="7711">
                  <c:v>42676.751562500001</c:v>
                </c:pt>
                <c:pt idx="7712">
                  <c:v>42676.751574074071</c:v>
                </c:pt>
                <c:pt idx="7713">
                  <c:v>42676.751585648148</c:v>
                </c:pt>
                <c:pt idx="7714">
                  <c:v>42676.751597222225</c:v>
                </c:pt>
                <c:pt idx="7715">
                  <c:v>42676.751608796294</c:v>
                </c:pt>
                <c:pt idx="7716">
                  <c:v>42676.751620370371</c:v>
                </c:pt>
                <c:pt idx="7717">
                  <c:v>42676.751631944448</c:v>
                </c:pt>
                <c:pt idx="7718">
                  <c:v>42676.751643518517</c:v>
                </c:pt>
                <c:pt idx="7719">
                  <c:v>42676.751655092594</c:v>
                </c:pt>
                <c:pt idx="7720">
                  <c:v>42676.751666666663</c:v>
                </c:pt>
                <c:pt idx="7721">
                  <c:v>42676.75167824074</c:v>
                </c:pt>
                <c:pt idx="7722">
                  <c:v>42676.751689814817</c:v>
                </c:pt>
                <c:pt idx="7723">
                  <c:v>42676.751701388886</c:v>
                </c:pt>
                <c:pt idx="7724">
                  <c:v>42676.751712962963</c:v>
                </c:pt>
                <c:pt idx="7725">
                  <c:v>42676.75172453704</c:v>
                </c:pt>
                <c:pt idx="7726">
                  <c:v>42676.751736111109</c:v>
                </c:pt>
                <c:pt idx="7727">
                  <c:v>42676.751747685186</c:v>
                </c:pt>
                <c:pt idx="7728">
                  <c:v>42676.751759259256</c:v>
                </c:pt>
                <c:pt idx="7729">
                  <c:v>42676.751770833333</c:v>
                </c:pt>
                <c:pt idx="7730">
                  <c:v>42676.751782407409</c:v>
                </c:pt>
                <c:pt idx="7731">
                  <c:v>42676.751793981479</c:v>
                </c:pt>
                <c:pt idx="7732">
                  <c:v>42676.751805555556</c:v>
                </c:pt>
                <c:pt idx="7733">
                  <c:v>42676.751817129632</c:v>
                </c:pt>
                <c:pt idx="7734">
                  <c:v>42676.751828703702</c:v>
                </c:pt>
                <c:pt idx="7735">
                  <c:v>42676.751840277779</c:v>
                </c:pt>
                <c:pt idx="7736">
                  <c:v>42676.751851851855</c:v>
                </c:pt>
                <c:pt idx="7737">
                  <c:v>42676.751863425925</c:v>
                </c:pt>
                <c:pt idx="7738">
                  <c:v>42676.751875000002</c:v>
                </c:pt>
                <c:pt idx="7739">
                  <c:v>42676.751886574071</c:v>
                </c:pt>
                <c:pt idx="7740">
                  <c:v>42676.751898148148</c:v>
                </c:pt>
                <c:pt idx="7741">
                  <c:v>42676.751909722225</c:v>
                </c:pt>
                <c:pt idx="7742">
                  <c:v>42676.751921296294</c:v>
                </c:pt>
                <c:pt idx="7743">
                  <c:v>42676.751932870371</c:v>
                </c:pt>
                <c:pt idx="7744">
                  <c:v>42676.751944444448</c:v>
                </c:pt>
                <c:pt idx="7745">
                  <c:v>42676.751956018517</c:v>
                </c:pt>
                <c:pt idx="7746">
                  <c:v>42676.751967592594</c:v>
                </c:pt>
                <c:pt idx="7747">
                  <c:v>42676.751979166664</c:v>
                </c:pt>
                <c:pt idx="7748">
                  <c:v>42676.75199074074</c:v>
                </c:pt>
                <c:pt idx="7749">
                  <c:v>42676.752002314817</c:v>
                </c:pt>
                <c:pt idx="7750">
                  <c:v>42676.752013888887</c:v>
                </c:pt>
                <c:pt idx="7751">
                  <c:v>42676.752025462964</c:v>
                </c:pt>
                <c:pt idx="7752">
                  <c:v>42676.75203703704</c:v>
                </c:pt>
                <c:pt idx="7753">
                  <c:v>42676.75204861111</c:v>
                </c:pt>
                <c:pt idx="7754">
                  <c:v>42676.752060185187</c:v>
                </c:pt>
                <c:pt idx="7755">
                  <c:v>42676.752071759256</c:v>
                </c:pt>
                <c:pt idx="7756">
                  <c:v>42676.752083333333</c:v>
                </c:pt>
                <c:pt idx="7757">
                  <c:v>42676.75209490741</c:v>
                </c:pt>
                <c:pt idx="7758">
                  <c:v>42676.752106481479</c:v>
                </c:pt>
                <c:pt idx="7759">
                  <c:v>42676.752118055556</c:v>
                </c:pt>
                <c:pt idx="7760">
                  <c:v>42676.752129629633</c:v>
                </c:pt>
                <c:pt idx="7761">
                  <c:v>42676.752141203702</c:v>
                </c:pt>
                <c:pt idx="7762">
                  <c:v>42676.752152777779</c:v>
                </c:pt>
                <c:pt idx="7763">
                  <c:v>42676.752164351848</c:v>
                </c:pt>
                <c:pt idx="7764">
                  <c:v>42676.752175925925</c:v>
                </c:pt>
                <c:pt idx="7765">
                  <c:v>42676.752187500002</c:v>
                </c:pt>
                <c:pt idx="7766">
                  <c:v>42676.752199074072</c:v>
                </c:pt>
                <c:pt idx="7767">
                  <c:v>42676.752210648148</c:v>
                </c:pt>
                <c:pt idx="7768">
                  <c:v>42676.752222222225</c:v>
                </c:pt>
                <c:pt idx="7769">
                  <c:v>42676.752233796295</c:v>
                </c:pt>
                <c:pt idx="7770">
                  <c:v>42676.752245370371</c:v>
                </c:pt>
                <c:pt idx="7771">
                  <c:v>42676.752256944441</c:v>
                </c:pt>
                <c:pt idx="7772">
                  <c:v>42676.752268518518</c:v>
                </c:pt>
                <c:pt idx="7773">
                  <c:v>42676.752280092594</c:v>
                </c:pt>
                <c:pt idx="7774">
                  <c:v>42676.752291666664</c:v>
                </c:pt>
                <c:pt idx="7775">
                  <c:v>42676.752303240741</c:v>
                </c:pt>
                <c:pt idx="7776">
                  <c:v>42676.752314814818</c:v>
                </c:pt>
                <c:pt idx="7777">
                  <c:v>42676.752326388887</c:v>
                </c:pt>
                <c:pt idx="7778">
                  <c:v>42676.752337962964</c:v>
                </c:pt>
                <c:pt idx="7779">
                  <c:v>42676.752349537041</c:v>
                </c:pt>
                <c:pt idx="7780">
                  <c:v>42676.75236111111</c:v>
                </c:pt>
                <c:pt idx="7781">
                  <c:v>42676.752372685187</c:v>
                </c:pt>
                <c:pt idx="7782">
                  <c:v>42676.752384259256</c:v>
                </c:pt>
                <c:pt idx="7783">
                  <c:v>42676.752395833333</c:v>
                </c:pt>
                <c:pt idx="7784">
                  <c:v>42676.75240740741</c:v>
                </c:pt>
                <c:pt idx="7785">
                  <c:v>42676.752418981479</c:v>
                </c:pt>
                <c:pt idx="7786">
                  <c:v>42676.752430555556</c:v>
                </c:pt>
                <c:pt idx="7787">
                  <c:v>42676.752442129633</c:v>
                </c:pt>
                <c:pt idx="7788">
                  <c:v>42676.752453703702</c:v>
                </c:pt>
                <c:pt idx="7789">
                  <c:v>42676.752465277779</c:v>
                </c:pt>
                <c:pt idx="7790">
                  <c:v>42676.752476851849</c:v>
                </c:pt>
                <c:pt idx="7791">
                  <c:v>42676.752488425926</c:v>
                </c:pt>
                <c:pt idx="7792">
                  <c:v>42676.752500000002</c:v>
                </c:pt>
                <c:pt idx="7793">
                  <c:v>42676.752511574072</c:v>
                </c:pt>
                <c:pt idx="7794">
                  <c:v>42676.752523148149</c:v>
                </c:pt>
                <c:pt idx="7795">
                  <c:v>42676.752534722225</c:v>
                </c:pt>
                <c:pt idx="7796">
                  <c:v>42676.752546296295</c:v>
                </c:pt>
                <c:pt idx="7797">
                  <c:v>42676.752557870372</c:v>
                </c:pt>
                <c:pt idx="7798">
                  <c:v>42676.752569444441</c:v>
                </c:pt>
                <c:pt idx="7799">
                  <c:v>42676.752581018518</c:v>
                </c:pt>
                <c:pt idx="7800">
                  <c:v>42676.752592592595</c:v>
                </c:pt>
                <c:pt idx="7801">
                  <c:v>42676.752604166664</c:v>
                </c:pt>
                <c:pt idx="7802">
                  <c:v>42676.752615740741</c:v>
                </c:pt>
                <c:pt idx="7803">
                  <c:v>42676.752627314818</c:v>
                </c:pt>
                <c:pt idx="7804">
                  <c:v>42676.752638888887</c:v>
                </c:pt>
                <c:pt idx="7805">
                  <c:v>42676.752650462964</c:v>
                </c:pt>
                <c:pt idx="7806">
                  <c:v>42676.752662037034</c:v>
                </c:pt>
                <c:pt idx="7807">
                  <c:v>42676.75267361111</c:v>
                </c:pt>
                <c:pt idx="7808">
                  <c:v>42676.752685185187</c:v>
                </c:pt>
                <c:pt idx="7809">
                  <c:v>42676.752696759257</c:v>
                </c:pt>
                <c:pt idx="7810">
                  <c:v>42676.752708333333</c:v>
                </c:pt>
                <c:pt idx="7811">
                  <c:v>42676.75271990741</c:v>
                </c:pt>
                <c:pt idx="7812">
                  <c:v>42676.75273148148</c:v>
                </c:pt>
                <c:pt idx="7813">
                  <c:v>42676.752743055556</c:v>
                </c:pt>
                <c:pt idx="7814">
                  <c:v>42676.752754629626</c:v>
                </c:pt>
                <c:pt idx="7815">
                  <c:v>42676.752766203703</c:v>
                </c:pt>
                <c:pt idx="7816">
                  <c:v>42676.75277777778</c:v>
                </c:pt>
                <c:pt idx="7817">
                  <c:v>42676.752789351849</c:v>
                </c:pt>
                <c:pt idx="7818">
                  <c:v>42676.752800925926</c:v>
                </c:pt>
                <c:pt idx="7819">
                  <c:v>42676.752812500003</c:v>
                </c:pt>
                <c:pt idx="7820">
                  <c:v>42676.752824074072</c:v>
                </c:pt>
                <c:pt idx="7821">
                  <c:v>42676.752835648149</c:v>
                </c:pt>
                <c:pt idx="7822">
                  <c:v>42676.752847222226</c:v>
                </c:pt>
                <c:pt idx="7823">
                  <c:v>42676.752858796295</c:v>
                </c:pt>
                <c:pt idx="7824">
                  <c:v>42676.752870370372</c:v>
                </c:pt>
                <c:pt idx="7825">
                  <c:v>42676.752881944441</c:v>
                </c:pt>
                <c:pt idx="7826">
                  <c:v>42676.752893518518</c:v>
                </c:pt>
                <c:pt idx="7827">
                  <c:v>42676.752905092595</c:v>
                </c:pt>
                <c:pt idx="7828">
                  <c:v>42676.752916666665</c:v>
                </c:pt>
                <c:pt idx="7829">
                  <c:v>42676.752928240741</c:v>
                </c:pt>
                <c:pt idx="7830">
                  <c:v>42676.752939814818</c:v>
                </c:pt>
                <c:pt idx="7831">
                  <c:v>42676.752951388888</c:v>
                </c:pt>
                <c:pt idx="7832">
                  <c:v>42676.752962962964</c:v>
                </c:pt>
                <c:pt idx="7833">
                  <c:v>42676.752974537034</c:v>
                </c:pt>
                <c:pt idx="7834">
                  <c:v>42676.752986111111</c:v>
                </c:pt>
                <c:pt idx="7835">
                  <c:v>42676.752997685187</c:v>
                </c:pt>
                <c:pt idx="7836">
                  <c:v>42676.753009259257</c:v>
                </c:pt>
                <c:pt idx="7837">
                  <c:v>42676.753020833334</c:v>
                </c:pt>
                <c:pt idx="7838">
                  <c:v>42676.753032407411</c:v>
                </c:pt>
                <c:pt idx="7839">
                  <c:v>42676.75304398148</c:v>
                </c:pt>
                <c:pt idx="7840">
                  <c:v>42676.753055555557</c:v>
                </c:pt>
                <c:pt idx="7841">
                  <c:v>42676.753067129626</c:v>
                </c:pt>
                <c:pt idx="7842">
                  <c:v>42676.753078703703</c:v>
                </c:pt>
                <c:pt idx="7843">
                  <c:v>42676.75309027778</c:v>
                </c:pt>
                <c:pt idx="7844">
                  <c:v>42676.753101851849</c:v>
                </c:pt>
                <c:pt idx="7845">
                  <c:v>42676.753113425926</c:v>
                </c:pt>
                <c:pt idx="7846">
                  <c:v>42676.753125000003</c:v>
                </c:pt>
                <c:pt idx="7847">
                  <c:v>42676.753136574072</c:v>
                </c:pt>
                <c:pt idx="7848">
                  <c:v>42676.753148148149</c:v>
                </c:pt>
                <c:pt idx="7849">
                  <c:v>42676.753159722219</c:v>
                </c:pt>
                <c:pt idx="7850">
                  <c:v>42676.753171296295</c:v>
                </c:pt>
                <c:pt idx="7851">
                  <c:v>42676.753182870372</c:v>
                </c:pt>
                <c:pt idx="7852">
                  <c:v>42676.753194444442</c:v>
                </c:pt>
                <c:pt idx="7853">
                  <c:v>42676.753206018519</c:v>
                </c:pt>
                <c:pt idx="7854">
                  <c:v>42676.753217592595</c:v>
                </c:pt>
                <c:pt idx="7855">
                  <c:v>42676.753229166665</c:v>
                </c:pt>
                <c:pt idx="7856">
                  <c:v>42676.753240740742</c:v>
                </c:pt>
                <c:pt idx="7857">
                  <c:v>42676.753252314818</c:v>
                </c:pt>
                <c:pt idx="7858">
                  <c:v>42676.753263888888</c:v>
                </c:pt>
                <c:pt idx="7859">
                  <c:v>42676.753275462965</c:v>
                </c:pt>
                <c:pt idx="7860">
                  <c:v>42676.753287037034</c:v>
                </c:pt>
                <c:pt idx="7861">
                  <c:v>42676.753298611111</c:v>
                </c:pt>
                <c:pt idx="7862">
                  <c:v>42676.753310185188</c:v>
                </c:pt>
                <c:pt idx="7863">
                  <c:v>42676.753321759257</c:v>
                </c:pt>
                <c:pt idx="7864">
                  <c:v>42676.753333333334</c:v>
                </c:pt>
                <c:pt idx="7865">
                  <c:v>42676.753344907411</c:v>
                </c:pt>
                <c:pt idx="7866">
                  <c:v>42676.75335648148</c:v>
                </c:pt>
                <c:pt idx="7867">
                  <c:v>42676.753368055557</c:v>
                </c:pt>
                <c:pt idx="7868">
                  <c:v>42676.753379629627</c:v>
                </c:pt>
                <c:pt idx="7869">
                  <c:v>42676.753391203703</c:v>
                </c:pt>
                <c:pt idx="7870">
                  <c:v>42676.75340277778</c:v>
                </c:pt>
                <c:pt idx="7871">
                  <c:v>42676.75341435185</c:v>
                </c:pt>
                <c:pt idx="7872">
                  <c:v>42676.753425925926</c:v>
                </c:pt>
                <c:pt idx="7873">
                  <c:v>42676.753437500003</c:v>
                </c:pt>
                <c:pt idx="7874">
                  <c:v>42676.753449074073</c:v>
                </c:pt>
                <c:pt idx="7875">
                  <c:v>42676.753460648149</c:v>
                </c:pt>
                <c:pt idx="7876">
                  <c:v>42676.753472222219</c:v>
                </c:pt>
                <c:pt idx="7877">
                  <c:v>42676.753483796296</c:v>
                </c:pt>
                <c:pt idx="7878">
                  <c:v>42676.753495370373</c:v>
                </c:pt>
                <c:pt idx="7879">
                  <c:v>42676.753506944442</c:v>
                </c:pt>
                <c:pt idx="7880">
                  <c:v>42676.753518518519</c:v>
                </c:pt>
                <c:pt idx="7881">
                  <c:v>42676.753530092596</c:v>
                </c:pt>
                <c:pt idx="7882">
                  <c:v>42676.753541666665</c:v>
                </c:pt>
                <c:pt idx="7883">
                  <c:v>42676.753553240742</c:v>
                </c:pt>
                <c:pt idx="7884">
                  <c:v>42676.753564814811</c:v>
                </c:pt>
                <c:pt idx="7885">
                  <c:v>42676.753576388888</c:v>
                </c:pt>
                <c:pt idx="7886">
                  <c:v>42676.753587962965</c:v>
                </c:pt>
                <c:pt idx="7887">
                  <c:v>42676.753599537034</c:v>
                </c:pt>
                <c:pt idx="7888">
                  <c:v>42676.753611111111</c:v>
                </c:pt>
                <c:pt idx="7889">
                  <c:v>42676.753622685188</c:v>
                </c:pt>
                <c:pt idx="7890">
                  <c:v>42676.753634259258</c:v>
                </c:pt>
                <c:pt idx="7891">
                  <c:v>42676.753645833334</c:v>
                </c:pt>
                <c:pt idx="7892">
                  <c:v>42676.753657407404</c:v>
                </c:pt>
                <c:pt idx="7893">
                  <c:v>42676.753668981481</c:v>
                </c:pt>
                <c:pt idx="7894">
                  <c:v>42676.753680555557</c:v>
                </c:pt>
                <c:pt idx="7895">
                  <c:v>42676.753692129627</c:v>
                </c:pt>
                <c:pt idx="7896">
                  <c:v>42676.753703703704</c:v>
                </c:pt>
                <c:pt idx="7897">
                  <c:v>42676.75371527778</c:v>
                </c:pt>
                <c:pt idx="7898">
                  <c:v>42676.75372685185</c:v>
                </c:pt>
                <c:pt idx="7899">
                  <c:v>42676.753738425927</c:v>
                </c:pt>
                <c:pt idx="7900">
                  <c:v>42676.753750000003</c:v>
                </c:pt>
                <c:pt idx="7901">
                  <c:v>42676.753761574073</c:v>
                </c:pt>
                <c:pt idx="7902">
                  <c:v>42676.75377314815</c:v>
                </c:pt>
                <c:pt idx="7903">
                  <c:v>42676.753784722219</c:v>
                </c:pt>
                <c:pt idx="7904">
                  <c:v>42676.753796296296</c:v>
                </c:pt>
                <c:pt idx="7905">
                  <c:v>42676.753807870373</c:v>
                </c:pt>
                <c:pt idx="7906">
                  <c:v>42676.753819444442</c:v>
                </c:pt>
                <c:pt idx="7907">
                  <c:v>42676.753831018519</c:v>
                </c:pt>
                <c:pt idx="7908">
                  <c:v>42676.753842592596</c:v>
                </c:pt>
                <c:pt idx="7909">
                  <c:v>42676.753854166665</c:v>
                </c:pt>
                <c:pt idx="7910">
                  <c:v>42676.753865740742</c:v>
                </c:pt>
                <c:pt idx="7911">
                  <c:v>42676.753877314812</c:v>
                </c:pt>
                <c:pt idx="7912">
                  <c:v>42676.753888888888</c:v>
                </c:pt>
                <c:pt idx="7913">
                  <c:v>42676.753900462965</c:v>
                </c:pt>
                <c:pt idx="7914">
                  <c:v>42676.753912037035</c:v>
                </c:pt>
                <c:pt idx="7915">
                  <c:v>42676.753923611112</c:v>
                </c:pt>
                <c:pt idx="7916">
                  <c:v>42676.753935185188</c:v>
                </c:pt>
                <c:pt idx="7917">
                  <c:v>42676.753946759258</c:v>
                </c:pt>
                <c:pt idx="7918">
                  <c:v>42676.753958333335</c:v>
                </c:pt>
                <c:pt idx="7919">
                  <c:v>42676.753969907404</c:v>
                </c:pt>
                <c:pt idx="7920">
                  <c:v>42676.753981481481</c:v>
                </c:pt>
                <c:pt idx="7921">
                  <c:v>42676.753993055558</c:v>
                </c:pt>
                <c:pt idx="7922">
                  <c:v>42676.754004629627</c:v>
                </c:pt>
                <c:pt idx="7923">
                  <c:v>42676.754016203704</c:v>
                </c:pt>
                <c:pt idx="7924">
                  <c:v>42676.754027777781</c:v>
                </c:pt>
                <c:pt idx="7925">
                  <c:v>42676.75403935185</c:v>
                </c:pt>
                <c:pt idx="7926">
                  <c:v>42676.754050925927</c:v>
                </c:pt>
                <c:pt idx="7927">
                  <c:v>42676.754062499997</c:v>
                </c:pt>
                <c:pt idx="7928">
                  <c:v>42676.754074074073</c:v>
                </c:pt>
                <c:pt idx="7929">
                  <c:v>42676.75408564815</c:v>
                </c:pt>
                <c:pt idx="7930">
                  <c:v>42676.75409722222</c:v>
                </c:pt>
                <c:pt idx="7931">
                  <c:v>42676.754108796296</c:v>
                </c:pt>
                <c:pt idx="7932">
                  <c:v>42676.754120370373</c:v>
                </c:pt>
                <c:pt idx="7933">
                  <c:v>42676.754131944443</c:v>
                </c:pt>
                <c:pt idx="7934">
                  <c:v>42676.754143518519</c:v>
                </c:pt>
                <c:pt idx="7935">
                  <c:v>42676.754155092596</c:v>
                </c:pt>
                <c:pt idx="7936">
                  <c:v>42676.754166666666</c:v>
                </c:pt>
                <c:pt idx="7937">
                  <c:v>42676.754178240742</c:v>
                </c:pt>
                <c:pt idx="7938">
                  <c:v>42676.754189814812</c:v>
                </c:pt>
                <c:pt idx="7939">
                  <c:v>42676.754201388889</c:v>
                </c:pt>
                <c:pt idx="7940">
                  <c:v>42676.754212962966</c:v>
                </c:pt>
                <c:pt idx="7941">
                  <c:v>42676.754224537035</c:v>
                </c:pt>
                <c:pt idx="7942">
                  <c:v>42676.754236111112</c:v>
                </c:pt>
                <c:pt idx="7943">
                  <c:v>42676.754247685189</c:v>
                </c:pt>
                <c:pt idx="7944">
                  <c:v>42676.754259259258</c:v>
                </c:pt>
                <c:pt idx="7945">
                  <c:v>42676.754270833335</c:v>
                </c:pt>
                <c:pt idx="7946">
                  <c:v>42676.754282407404</c:v>
                </c:pt>
                <c:pt idx="7947">
                  <c:v>42676.754293981481</c:v>
                </c:pt>
                <c:pt idx="7948">
                  <c:v>42676.754305555558</c:v>
                </c:pt>
                <c:pt idx="7949">
                  <c:v>42676.754317129627</c:v>
                </c:pt>
                <c:pt idx="7950">
                  <c:v>42676.754328703704</c:v>
                </c:pt>
                <c:pt idx="7951">
                  <c:v>42676.754340277781</c:v>
                </c:pt>
                <c:pt idx="7952">
                  <c:v>42676.754351851851</c:v>
                </c:pt>
                <c:pt idx="7953">
                  <c:v>42676.754363425927</c:v>
                </c:pt>
                <c:pt idx="7954">
                  <c:v>42676.754374999997</c:v>
                </c:pt>
                <c:pt idx="7955">
                  <c:v>42676.754386574074</c:v>
                </c:pt>
                <c:pt idx="7956">
                  <c:v>42676.75439814815</c:v>
                </c:pt>
                <c:pt idx="7957">
                  <c:v>42676.75440972222</c:v>
                </c:pt>
                <c:pt idx="7958">
                  <c:v>42676.754421296297</c:v>
                </c:pt>
                <c:pt idx="7959">
                  <c:v>42676.754432870373</c:v>
                </c:pt>
                <c:pt idx="7960">
                  <c:v>42676.754444444443</c:v>
                </c:pt>
                <c:pt idx="7961">
                  <c:v>42676.75445601852</c:v>
                </c:pt>
                <c:pt idx="7962">
                  <c:v>42676.754467592589</c:v>
                </c:pt>
                <c:pt idx="7963">
                  <c:v>42676.754479166666</c:v>
                </c:pt>
                <c:pt idx="7964">
                  <c:v>42676.754490740743</c:v>
                </c:pt>
                <c:pt idx="7965">
                  <c:v>42676.754502314812</c:v>
                </c:pt>
                <c:pt idx="7966">
                  <c:v>42676.754513888889</c:v>
                </c:pt>
                <c:pt idx="7967">
                  <c:v>42676.754525462966</c:v>
                </c:pt>
                <c:pt idx="7968">
                  <c:v>42676.754537037035</c:v>
                </c:pt>
                <c:pt idx="7969">
                  <c:v>42676.754548611112</c:v>
                </c:pt>
                <c:pt idx="7970">
                  <c:v>42676.754560185182</c:v>
                </c:pt>
                <c:pt idx="7971">
                  <c:v>42676.754571759258</c:v>
                </c:pt>
                <c:pt idx="7972">
                  <c:v>42676.754583333335</c:v>
                </c:pt>
                <c:pt idx="7973">
                  <c:v>42676.754594907405</c:v>
                </c:pt>
                <c:pt idx="7974">
                  <c:v>42676.754606481481</c:v>
                </c:pt>
                <c:pt idx="7975">
                  <c:v>42676.754618055558</c:v>
                </c:pt>
                <c:pt idx="7976">
                  <c:v>42676.754629629628</c:v>
                </c:pt>
                <c:pt idx="7977">
                  <c:v>42676.754641203705</c:v>
                </c:pt>
                <c:pt idx="7978">
                  <c:v>42676.754652777781</c:v>
                </c:pt>
                <c:pt idx="7979">
                  <c:v>42676.754664351851</c:v>
                </c:pt>
                <c:pt idx="7980">
                  <c:v>42676.754675925928</c:v>
                </c:pt>
                <c:pt idx="7981">
                  <c:v>42676.754687499997</c:v>
                </c:pt>
                <c:pt idx="7982">
                  <c:v>42676.754699074074</c:v>
                </c:pt>
                <c:pt idx="7983">
                  <c:v>42676.754710648151</c:v>
                </c:pt>
                <c:pt idx="7984">
                  <c:v>42676.75472222222</c:v>
                </c:pt>
                <c:pt idx="7985">
                  <c:v>42676.754733796297</c:v>
                </c:pt>
                <c:pt idx="7986">
                  <c:v>42676.754745370374</c:v>
                </c:pt>
                <c:pt idx="7987">
                  <c:v>42676.754756944443</c:v>
                </c:pt>
                <c:pt idx="7988">
                  <c:v>42676.75476851852</c:v>
                </c:pt>
                <c:pt idx="7989">
                  <c:v>42676.754780092589</c:v>
                </c:pt>
                <c:pt idx="7990">
                  <c:v>42676.754791666666</c:v>
                </c:pt>
                <c:pt idx="7991">
                  <c:v>42676.754803240743</c:v>
                </c:pt>
                <c:pt idx="7992">
                  <c:v>42676.754814814813</c:v>
                </c:pt>
                <c:pt idx="7993">
                  <c:v>42676.754826388889</c:v>
                </c:pt>
                <c:pt idx="7994">
                  <c:v>42676.754837962966</c:v>
                </c:pt>
                <c:pt idx="7995">
                  <c:v>42676.754849537036</c:v>
                </c:pt>
                <c:pt idx="7996">
                  <c:v>42676.754861111112</c:v>
                </c:pt>
                <c:pt idx="7997">
                  <c:v>42676.754872685182</c:v>
                </c:pt>
                <c:pt idx="7998">
                  <c:v>42676.754884259259</c:v>
                </c:pt>
                <c:pt idx="7999">
                  <c:v>42676.754895833335</c:v>
                </c:pt>
                <c:pt idx="8000">
                  <c:v>42676.754907407405</c:v>
                </c:pt>
                <c:pt idx="8001">
                  <c:v>42676.754918981482</c:v>
                </c:pt>
                <c:pt idx="8002">
                  <c:v>42676.754930555559</c:v>
                </c:pt>
                <c:pt idx="8003">
                  <c:v>42676.754942129628</c:v>
                </c:pt>
                <c:pt idx="8004">
                  <c:v>42676.754953703705</c:v>
                </c:pt>
                <c:pt idx="8005">
                  <c:v>42676.754965277774</c:v>
                </c:pt>
                <c:pt idx="8006">
                  <c:v>42676.754976851851</c:v>
                </c:pt>
                <c:pt idx="8007">
                  <c:v>42676.754988425928</c:v>
                </c:pt>
                <c:pt idx="8008">
                  <c:v>42676.754999999997</c:v>
                </c:pt>
                <c:pt idx="8009">
                  <c:v>42676.755011574074</c:v>
                </c:pt>
                <c:pt idx="8010">
                  <c:v>42676.755023148151</c:v>
                </c:pt>
                <c:pt idx="8011">
                  <c:v>42676.75503472222</c:v>
                </c:pt>
                <c:pt idx="8012">
                  <c:v>42676.755046296297</c:v>
                </c:pt>
                <c:pt idx="8013">
                  <c:v>42676.755057870374</c:v>
                </c:pt>
                <c:pt idx="8014">
                  <c:v>42676.755069444444</c:v>
                </c:pt>
                <c:pt idx="8015">
                  <c:v>42676.75508101852</c:v>
                </c:pt>
                <c:pt idx="8016">
                  <c:v>42676.75509259259</c:v>
                </c:pt>
                <c:pt idx="8017">
                  <c:v>42676.755104166667</c:v>
                </c:pt>
                <c:pt idx="8018">
                  <c:v>42676.755115740743</c:v>
                </c:pt>
                <c:pt idx="8019">
                  <c:v>42676.755127314813</c:v>
                </c:pt>
                <c:pt idx="8020">
                  <c:v>42676.75513888889</c:v>
                </c:pt>
                <c:pt idx="8021">
                  <c:v>42676.755150462966</c:v>
                </c:pt>
                <c:pt idx="8022">
                  <c:v>42676.755162037036</c:v>
                </c:pt>
                <c:pt idx="8023">
                  <c:v>42676.755173611113</c:v>
                </c:pt>
                <c:pt idx="8024">
                  <c:v>42676.755185185182</c:v>
                </c:pt>
                <c:pt idx="8025">
                  <c:v>42676.755196759259</c:v>
                </c:pt>
                <c:pt idx="8026">
                  <c:v>42676.755208333336</c:v>
                </c:pt>
                <c:pt idx="8027">
                  <c:v>42676.755219907405</c:v>
                </c:pt>
                <c:pt idx="8028">
                  <c:v>42676.755231481482</c:v>
                </c:pt>
                <c:pt idx="8029">
                  <c:v>42676.755243055559</c:v>
                </c:pt>
                <c:pt idx="8030">
                  <c:v>42676.755254629628</c:v>
                </c:pt>
                <c:pt idx="8031">
                  <c:v>42676.755266203705</c:v>
                </c:pt>
                <c:pt idx="8032">
                  <c:v>42676.755277777775</c:v>
                </c:pt>
                <c:pt idx="8033">
                  <c:v>42676.755289351851</c:v>
                </c:pt>
                <c:pt idx="8034">
                  <c:v>42676.755300925928</c:v>
                </c:pt>
                <c:pt idx="8035">
                  <c:v>42676.755312499998</c:v>
                </c:pt>
                <c:pt idx="8036">
                  <c:v>42676.755324074074</c:v>
                </c:pt>
                <c:pt idx="8037">
                  <c:v>42676.755335648151</c:v>
                </c:pt>
                <c:pt idx="8038">
                  <c:v>42676.755347222221</c:v>
                </c:pt>
                <c:pt idx="8039">
                  <c:v>42676.755358796298</c:v>
                </c:pt>
                <c:pt idx="8040">
                  <c:v>42676.755370370367</c:v>
                </c:pt>
                <c:pt idx="8041">
                  <c:v>42676.755381944444</c:v>
                </c:pt>
                <c:pt idx="8042">
                  <c:v>42676.755393518521</c:v>
                </c:pt>
                <c:pt idx="8043">
                  <c:v>42676.75540509259</c:v>
                </c:pt>
                <c:pt idx="8044">
                  <c:v>42676.755416666667</c:v>
                </c:pt>
                <c:pt idx="8045">
                  <c:v>42676.755428240744</c:v>
                </c:pt>
                <c:pt idx="8046">
                  <c:v>42676.755439814813</c:v>
                </c:pt>
                <c:pt idx="8047">
                  <c:v>42676.75545138889</c:v>
                </c:pt>
                <c:pt idx="8048">
                  <c:v>42676.755462962959</c:v>
                </c:pt>
                <c:pt idx="8049">
                  <c:v>42676.755474537036</c:v>
                </c:pt>
                <c:pt idx="8050">
                  <c:v>42676.755486111113</c:v>
                </c:pt>
                <c:pt idx="8051">
                  <c:v>42676.755497685182</c:v>
                </c:pt>
                <c:pt idx="8052">
                  <c:v>42676.755509259259</c:v>
                </c:pt>
                <c:pt idx="8053">
                  <c:v>42676.755520833336</c:v>
                </c:pt>
                <c:pt idx="8054">
                  <c:v>42676.755532407406</c:v>
                </c:pt>
                <c:pt idx="8055">
                  <c:v>42676.755543981482</c:v>
                </c:pt>
                <c:pt idx="8056">
                  <c:v>42676.755555555559</c:v>
                </c:pt>
                <c:pt idx="8057">
                  <c:v>42676.755567129629</c:v>
                </c:pt>
                <c:pt idx="8058">
                  <c:v>42676.755578703705</c:v>
                </c:pt>
                <c:pt idx="8059">
                  <c:v>42676.755590277775</c:v>
                </c:pt>
                <c:pt idx="8060">
                  <c:v>42676.755601851852</c:v>
                </c:pt>
                <c:pt idx="8061">
                  <c:v>42676.755613425928</c:v>
                </c:pt>
                <c:pt idx="8062">
                  <c:v>42676.755624999998</c:v>
                </c:pt>
                <c:pt idx="8063">
                  <c:v>42676.755636574075</c:v>
                </c:pt>
                <c:pt idx="8064">
                  <c:v>42676.755648148152</c:v>
                </c:pt>
                <c:pt idx="8065">
                  <c:v>42676.755659722221</c:v>
                </c:pt>
                <c:pt idx="8066">
                  <c:v>42676.755671296298</c:v>
                </c:pt>
                <c:pt idx="8067">
                  <c:v>42676.755682870367</c:v>
                </c:pt>
                <c:pt idx="8068">
                  <c:v>42676.755694444444</c:v>
                </c:pt>
                <c:pt idx="8069">
                  <c:v>42676.755706018521</c:v>
                </c:pt>
                <c:pt idx="8070">
                  <c:v>42676.75571759259</c:v>
                </c:pt>
                <c:pt idx="8071">
                  <c:v>42676.755729166667</c:v>
                </c:pt>
                <c:pt idx="8072">
                  <c:v>42676.755740740744</c:v>
                </c:pt>
                <c:pt idx="8073">
                  <c:v>42676.755752314813</c:v>
                </c:pt>
                <c:pt idx="8074">
                  <c:v>42676.75576388889</c:v>
                </c:pt>
                <c:pt idx="8075">
                  <c:v>42676.75577546296</c:v>
                </c:pt>
                <c:pt idx="8076">
                  <c:v>42676.755787037036</c:v>
                </c:pt>
                <c:pt idx="8077">
                  <c:v>42676.755798611113</c:v>
                </c:pt>
                <c:pt idx="8078">
                  <c:v>42676.755810185183</c:v>
                </c:pt>
                <c:pt idx="8079">
                  <c:v>42676.75582175926</c:v>
                </c:pt>
                <c:pt idx="8080">
                  <c:v>42676.755833333336</c:v>
                </c:pt>
                <c:pt idx="8081">
                  <c:v>42676.755844907406</c:v>
                </c:pt>
                <c:pt idx="8082">
                  <c:v>42676.755856481483</c:v>
                </c:pt>
                <c:pt idx="8083">
                  <c:v>42676.755868055552</c:v>
                </c:pt>
                <c:pt idx="8084">
                  <c:v>42676.755879629629</c:v>
                </c:pt>
                <c:pt idx="8085">
                  <c:v>42676.755891203706</c:v>
                </c:pt>
                <c:pt idx="8086">
                  <c:v>42676.755902777775</c:v>
                </c:pt>
                <c:pt idx="8087">
                  <c:v>42676.755914351852</c:v>
                </c:pt>
                <c:pt idx="8088">
                  <c:v>42676.755925925929</c:v>
                </c:pt>
                <c:pt idx="8089">
                  <c:v>42676.755937499998</c:v>
                </c:pt>
                <c:pt idx="8090">
                  <c:v>42676.755949074075</c:v>
                </c:pt>
                <c:pt idx="8091">
                  <c:v>42676.755960648145</c:v>
                </c:pt>
                <c:pt idx="8092">
                  <c:v>42676.755972222221</c:v>
                </c:pt>
                <c:pt idx="8093">
                  <c:v>42676.755983796298</c:v>
                </c:pt>
                <c:pt idx="8094">
                  <c:v>42676.755995370368</c:v>
                </c:pt>
                <c:pt idx="8095">
                  <c:v>42676.756006944444</c:v>
                </c:pt>
                <c:pt idx="8096">
                  <c:v>42676.756018518521</c:v>
                </c:pt>
                <c:pt idx="8097">
                  <c:v>42676.756030092591</c:v>
                </c:pt>
                <c:pt idx="8098">
                  <c:v>42676.756041666667</c:v>
                </c:pt>
                <c:pt idx="8099">
                  <c:v>42676.756053240744</c:v>
                </c:pt>
                <c:pt idx="8100">
                  <c:v>42676.756064814814</c:v>
                </c:pt>
                <c:pt idx="8101">
                  <c:v>42676.756076388891</c:v>
                </c:pt>
                <c:pt idx="8102">
                  <c:v>42676.75608796296</c:v>
                </c:pt>
                <c:pt idx="8103">
                  <c:v>42676.756099537037</c:v>
                </c:pt>
                <c:pt idx="8104">
                  <c:v>42676.756111111114</c:v>
                </c:pt>
                <c:pt idx="8105">
                  <c:v>42676.756122685183</c:v>
                </c:pt>
                <c:pt idx="8106">
                  <c:v>42676.75613425926</c:v>
                </c:pt>
                <c:pt idx="8107">
                  <c:v>42676.756145833337</c:v>
                </c:pt>
                <c:pt idx="8108">
                  <c:v>42676.756157407406</c:v>
                </c:pt>
                <c:pt idx="8109">
                  <c:v>42676.756168981483</c:v>
                </c:pt>
                <c:pt idx="8110">
                  <c:v>42676.756180555552</c:v>
                </c:pt>
                <c:pt idx="8111">
                  <c:v>42676.756192129629</c:v>
                </c:pt>
                <c:pt idx="8112">
                  <c:v>42676.756203703706</c:v>
                </c:pt>
                <c:pt idx="8113">
                  <c:v>42676.756215277775</c:v>
                </c:pt>
                <c:pt idx="8114">
                  <c:v>42676.756226851852</c:v>
                </c:pt>
                <c:pt idx="8115">
                  <c:v>42676.756238425929</c:v>
                </c:pt>
                <c:pt idx="8116">
                  <c:v>42676.756249999999</c:v>
                </c:pt>
                <c:pt idx="8117">
                  <c:v>42676.756261574075</c:v>
                </c:pt>
                <c:pt idx="8118">
                  <c:v>42676.756273148145</c:v>
                </c:pt>
                <c:pt idx="8119">
                  <c:v>42676.756284722222</c:v>
                </c:pt>
                <c:pt idx="8120">
                  <c:v>42676.756296296298</c:v>
                </c:pt>
                <c:pt idx="8121">
                  <c:v>42676.756307870368</c:v>
                </c:pt>
                <c:pt idx="8122">
                  <c:v>42676.756319444445</c:v>
                </c:pt>
                <c:pt idx="8123">
                  <c:v>42676.756331018521</c:v>
                </c:pt>
                <c:pt idx="8124">
                  <c:v>42676.756342592591</c:v>
                </c:pt>
                <c:pt idx="8125">
                  <c:v>42676.756354166668</c:v>
                </c:pt>
                <c:pt idx="8126">
                  <c:v>42676.756365740737</c:v>
                </c:pt>
                <c:pt idx="8127">
                  <c:v>42676.756377314814</c:v>
                </c:pt>
                <c:pt idx="8128">
                  <c:v>42676.756388888891</c:v>
                </c:pt>
                <c:pt idx="8129">
                  <c:v>42676.75640046296</c:v>
                </c:pt>
                <c:pt idx="8130">
                  <c:v>42676.756412037037</c:v>
                </c:pt>
                <c:pt idx="8131">
                  <c:v>42676.756423611114</c:v>
                </c:pt>
                <c:pt idx="8132">
                  <c:v>42676.756435185183</c:v>
                </c:pt>
                <c:pt idx="8133">
                  <c:v>42676.75644675926</c:v>
                </c:pt>
                <c:pt idx="8134">
                  <c:v>42676.756458333337</c:v>
                </c:pt>
                <c:pt idx="8135">
                  <c:v>42676.756469907406</c:v>
                </c:pt>
                <c:pt idx="8136">
                  <c:v>42676.756481481483</c:v>
                </c:pt>
                <c:pt idx="8137">
                  <c:v>42676.756493055553</c:v>
                </c:pt>
                <c:pt idx="8138">
                  <c:v>42676.756504629629</c:v>
                </c:pt>
                <c:pt idx="8139">
                  <c:v>42676.756516203706</c:v>
                </c:pt>
                <c:pt idx="8140">
                  <c:v>42676.756527777776</c:v>
                </c:pt>
                <c:pt idx="8141">
                  <c:v>42676.756539351853</c:v>
                </c:pt>
                <c:pt idx="8142">
                  <c:v>42676.756550925929</c:v>
                </c:pt>
                <c:pt idx="8143">
                  <c:v>42676.756562499999</c:v>
                </c:pt>
                <c:pt idx="8144">
                  <c:v>42676.756574074076</c:v>
                </c:pt>
                <c:pt idx="8145">
                  <c:v>42676.756585648145</c:v>
                </c:pt>
                <c:pt idx="8146">
                  <c:v>42676.756597222222</c:v>
                </c:pt>
                <c:pt idx="8147">
                  <c:v>42676.756608796299</c:v>
                </c:pt>
                <c:pt idx="8148">
                  <c:v>42676.756620370368</c:v>
                </c:pt>
                <c:pt idx="8149">
                  <c:v>42676.756631944445</c:v>
                </c:pt>
                <c:pt idx="8150">
                  <c:v>42676.756643518522</c:v>
                </c:pt>
                <c:pt idx="8151">
                  <c:v>42676.756655092591</c:v>
                </c:pt>
                <c:pt idx="8152">
                  <c:v>42676.756666666668</c:v>
                </c:pt>
                <c:pt idx="8153">
                  <c:v>42676.756678240738</c:v>
                </c:pt>
                <c:pt idx="8154">
                  <c:v>42676.756689814814</c:v>
                </c:pt>
                <c:pt idx="8155">
                  <c:v>42676.756701388891</c:v>
                </c:pt>
                <c:pt idx="8156">
                  <c:v>42676.756712962961</c:v>
                </c:pt>
                <c:pt idx="8157">
                  <c:v>42676.756724537037</c:v>
                </c:pt>
                <c:pt idx="8158">
                  <c:v>42676.756736111114</c:v>
                </c:pt>
                <c:pt idx="8159">
                  <c:v>42676.756747685184</c:v>
                </c:pt>
                <c:pt idx="8160">
                  <c:v>42676.75675925926</c:v>
                </c:pt>
                <c:pt idx="8161">
                  <c:v>42676.75677083333</c:v>
                </c:pt>
                <c:pt idx="8162">
                  <c:v>42676.756782407407</c:v>
                </c:pt>
                <c:pt idx="8163">
                  <c:v>42676.756793981483</c:v>
                </c:pt>
                <c:pt idx="8164">
                  <c:v>42676.756805555553</c:v>
                </c:pt>
                <c:pt idx="8165">
                  <c:v>42676.75681712963</c:v>
                </c:pt>
                <c:pt idx="8166">
                  <c:v>42676.756828703707</c:v>
                </c:pt>
                <c:pt idx="8167">
                  <c:v>42676.756840277776</c:v>
                </c:pt>
                <c:pt idx="8168">
                  <c:v>42676.756851851853</c:v>
                </c:pt>
                <c:pt idx="8169">
                  <c:v>42676.756863425922</c:v>
                </c:pt>
                <c:pt idx="8170">
                  <c:v>42676.756874999999</c:v>
                </c:pt>
                <c:pt idx="8171">
                  <c:v>42676.756886574076</c:v>
                </c:pt>
                <c:pt idx="8172">
                  <c:v>42676.756898148145</c:v>
                </c:pt>
                <c:pt idx="8173">
                  <c:v>42676.756909722222</c:v>
                </c:pt>
                <c:pt idx="8174">
                  <c:v>42676.756921296299</c:v>
                </c:pt>
                <c:pt idx="8175">
                  <c:v>42676.756932870368</c:v>
                </c:pt>
                <c:pt idx="8176">
                  <c:v>42676.756944444445</c:v>
                </c:pt>
                <c:pt idx="8177">
                  <c:v>42676.756956018522</c:v>
                </c:pt>
                <c:pt idx="8178">
                  <c:v>42676.756967592592</c:v>
                </c:pt>
                <c:pt idx="8179">
                  <c:v>42676.756979166668</c:v>
                </c:pt>
                <c:pt idx="8180">
                  <c:v>42676.756990740738</c:v>
                </c:pt>
                <c:pt idx="8181">
                  <c:v>42676.757002314815</c:v>
                </c:pt>
                <c:pt idx="8182">
                  <c:v>42676.757013888891</c:v>
                </c:pt>
                <c:pt idx="8183">
                  <c:v>42676.757025462961</c:v>
                </c:pt>
                <c:pt idx="8184">
                  <c:v>42676.757037037038</c:v>
                </c:pt>
                <c:pt idx="8185">
                  <c:v>42676.757048611114</c:v>
                </c:pt>
                <c:pt idx="8186">
                  <c:v>42676.757060185184</c:v>
                </c:pt>
                <c:pt idx="8187">
                  <c:v>42676.757071759261</c:v>
                </c:pt>
                <c:pt idx="8188">
                  <c:v>42676.75708333333</c:v>
                </c:pt>
                <c:pt idx="8189">
                  <c:v>42676.757094907407</c:v>
                </c:pt>
                <c:pt idx="8190">
                  <c:v>42676.757106481484</c:v>
                </c:pt>
                <c:pt idx="8191">
                  <c:v>42676.757118055553</c:v>
                </c:pt>
                <c:pt idx="8192">
                  <c:v>42676.75712962963</c:v>
                </c:pt>
                <c:pt idx="8193">
                  <c:v>42676.757141203707</c:v>
                </c:pt>
                <c:pt idx="8194">
                  <c:v>42676.757152777776</c:v>
                </c:pt>
                <c:pt idx="8195">
                  <c:v>42676.757164351853</c:v>
                </c:pt>
                <c:pt idx="8196">
                  <c:v>42676.757175925923</c:v>
                </c:pt>
                <c:pt idx="8197">
                  <c:v>42676.757187499999</c:v>
                </c:pt>
                <c:pt idx="8198">
                  <c:v>42676.757199074076</c:v>
                </c:pt>
                <c:pt idx="8199">
                  <c:v>42676.757210648146</c:v>
                </c:pt>
                <c:pt idx="8200">
                  <c:v>42676.757222222222</c:v>
                </c:pt>
                <c:pt idx="8201">
                  <c:v>42676.757233796299</c:v>
                </c:pt>
                <c:pt idx="8202">
                  <c:v>42676.757245370369</c:v>
                </c:pt>
                <c:pt idx="8203">
                  <c:v>42676.757256944446</c:v>
                </c:pt>
                <c:pt idx="8204">
                  <c:v>42676.757268518515</c:v>
                </c:pt>
                <c:pt idx="8205">
                  <c:v>42676.757280092592</c:v>
                </c:pt>
                <c:pt idx="8206">
                  <c:v>42676.757291666669</c:v>
                </c:pt>
                <c:pt idx="8207">
                  <c:v>42676.757303240738</c:v>
                </c:pt>
                <c:pt idx="8208">
                  <c:v>42676.757314814815</c:v>
                </c:pt>
                <c:pt idx="8209">
                  <c:v>42676.757326388892</c:v>
                </c:pt>
                <c:pt idx="8210">
                  <c:v>42676.757337962961</c:v>
                </c:pt>
                <c:pt idx="8211">
                  <c:v>42676.757349537038</c:v>
                </c:pt>
                <c:pt idx="8212">
                  <c:v>42676.757361111115</c:v>
                </c:pt>
                <c:pt idx="8213">
                  <c:v>42676.757372685184</c:v>
                </c:pt>
                <c:pt idx="8214">
                  <c:v>42676.757384259261</c:v>
                </c:pt>
                <c:pt idx="8215">
                  <c:v>42676.757395833331</c:v>
                </c:pt>
                <c:pt idx="8216">
                  <c:v>42676.757407407407</c:v>
                </c:pt>
                <c:pt idx="8217">
                  <c:v>42676.757418981484</c:v>
                </c:pt>
                <c:pt idx="8218">
                  <c:v>42676.757430555554</c:v>
                </c:pt>
                <c:pt idx="8219">
                  <c:v>42676.75744212963</c:v>
                </c:pt>
                <c:pt idx="8220">
                  <c:v>42676.757453703707</c:v>
                </c:pt>
                <c:pt idx="8221">
                  <c:v>42676.757465277777</c:v>
                </c:pt>
                <c:pt idx="8222">
                  <c:v>42676.757476851853</c:v>
                </c:pt>
                <c:pt idx="8223">
                  <c:v>42676.757488425923</c:v>
                </c:pt>
                <c:pt idx="8224">
                  <c:v>42676.7575</c:v>
                </c:pt>
                <c:pt idx="8225">
                  <c:v>42676.757511574076</c:v>
                </c:pt>
                <c:pt idx="8226">
                  <c:v>42676.757523148146</c:v>
                </c:pt>
                <c:pt idx="8227">
                  <c:v>42676.757534722223</c:v>
                </c:pt>
                <c:pt idx="8228">
                  <c:v>42676.7575462963</c:v>
                </c:pt>
                <c:pt idx="8229">
                  <c:v>42676.757557870369</c:v>
                </c:pt>
                <c:pt idx="8230">
                  <c:v>42676.757569444446</c:v>
                </c:pt>
                <c:pt idx="8231">
                  <c:v>42676.757581018515</c:v>
                </c:pt>
                <c:pt idx="8232">
                  <c:v>42676.757592592592</c:v>
                </c:pt>
                <c:pt idx="8233">
                  <c:v>42676.757604166669</c:v>
                </c:pt>
                <c:pt idx="8234">
                  <c:v>42676.757615740738</c:v>
                </c:pt>
                <c:pt idx="8235">
                  <c:v>42676.757627314815</c:v>
                </c:pt>
                <c:pt idx="8236">
                  <c:v>42676.757638888892</c:v>
                </c:pt>
                <c:pt idx="8237">
                  <c:v>42676.757650462961</c:v>
                </c:pt>
                <c:pt idx="8238">
                  <c:v>42676.757662037038</c:v>
                </c:pt>
                <c:pt idx="8239">
                  <c:v>42676.757673611108</c:v>
                </c:pt>
                <c:pt idx="8240">
                  <c:v>42676.757685185185</c:v>
                </c:pt>
                <c:pt idx="8241">
                  <c:v>42676.757696759261</c:v>
                </c:pt>
                <c:pt idx="8242">
                  <c:v>42676.757708333331</c:v>
                </c:pt>
                <c:pt idx="8243">
                  <c:v>42676.757719907408</c:v>
                </c:pt>
                <c:pt idx="8244">
                  <c:v>42676.757731481484</c:v>
                </c:pt>
                <c:pt idx="8245">
                  <c:v>42676.757743055554</c:v>
                </c:pt>
                <c:pt idx="8246">
                  <c:v>42676.757754629631</c:v>
                </c:pt>
                <c:pt idx="8247">
                  <c:v>42676.7577662037</c:v>
                </c:pt>
                <c:pt idx="8248">
                  <c:v>42676.757777777777</c:v>
                </c:pt>
                <c:pt idx="8249">
                  <c:v>42676.757789351854</c:v>
                </c:pt>
                <c:pt idx="8250">
                  <c:v>42676.757800925923</c:v>
                </c:pt>
                <c:pt idx="8251">
                  <c:v>42676.7578125</c:v>
                </c:pt>
                <c:pt idx="8252">
                  <c:v>42676.757824074077</c:v>
                </c:pt>
                <c:pt idx="8253">
                  <c:v>42676.757835648146</c:v>
                </c:pt>
                <c:pt idx="8254">
                  <c:v>42676.757847222223</c:v>
                </c:pt>
                <c:pt idx="8255">
                  <c:v>42676.7578587963</c:v>
                </c:pt>
                <c:pt idx="8256">
                  <c:v>42676.757870370369</c:v>
                </c:pt>
                <c:pt idx="8257">
                  <c:v>42676.757881944446</c:v>
                </c:pt>
                <c:pt idx="8258">
                  <c:v>42676.757893518516</c:v>
                </c:pt>
                <c:pt idx="8259">
                  <c:v>42676.757905092592</c:v>
                </c:pt>
                <c:pt idx="8260">
                  <c:v>42676.757916666669</c:v>
                </c:pt>
                <c:pt idx="8261">
                  <c:v>42676.757928240739</c:v>
                </c:pt>
                <c:pt idx="8262">
                  <c:v>42676.757939814815</c:v>
                </c:pt>
                <c:pt idx="8263">
                  <c:v>42676.757951388892</c:v>
                </c:pt>
                <c:pt idx="8264">
                  <c:v>42676.757962962962</c:v>
                </c:pt>
                <c:pt idx="8265">
                  <c:v>42676.757974537039</c:v>
                </c:pt>
                <c:pt idx="8266">
                  <c:v>42676.757986111108</c:v>
                </c:pt>
                <c:pt idx="8267">
                  <c:v>42676.757997685185</c:v>
                </c:pt>
                <c:pt idx="8268">
                  <c:v>42676.758009259262</c:v>
                </c:pt>
                <c:pt idx="8269">
                  <c:v>42676.758020833331</c:v>
                </c:pt>
                <c:pt idx="8270">
                  <c:v>42676.758032407408</c:v>
                </c:pt>
                <c:pt idx="8271">
                  <c:v>42676.758043981485</c:v>
                </c:pt>
                <c:pt idx="8272">
                  <c:v>42676.758055555554</c:v>
                </c:pt>
                <c:pt idx="8273">
                  <c:v>42676.758067129631</c:v>
                </c:pt>
                <c:pt idx="8274">
                  <c:v>42676.7580787037</c:v>
                </c:pt>
                <c:pt idx="8275">
                  <c:v>42676.758090277777</c:v>
                </c:pt>
                <c:pt idx="8276">
                  <c:v>42676.758101851854</c:v>
                </c:pt>
                <c:pt idx="8277">
                  <c:v>42676.758113425924</c:v>
                </c:pt>
                <c:pt idx="8278">
                  <c:v>42676.758125</c:v>
                </c:pt>
                <c:pt idx="8279">
                  <c:v>42676.758136574077</c:v>
                </c:pt>
                <c:pt idx="8280">
                  <c:v>42676.758148148147</c:v>
                </c:pt>
                <c:pt idx="8281">
                  <c:v>42676.758159722223</c:v>
                </c:pt>
                <c:pt idx="8282">
                  <c:v>42676.758171296293</c:v>
                </c:pt>
                <c:pt idx="8283">
                  <c:v>42676.75818287037</c:v>
                </c:pt>
                <c:pt idx="8284">
                  <c:v>42676.758194444446</c:v>
                </c:pt>
                <c:pt idx="8285">
                  <c:v>42676.758206018516</c:v>
                </c:pt>
                <c:pt idx="8286">
                  <c:v>42676.758217592593</c:v>
                </c:pt>
                <c:pt idx="8287">
                  <c:v>42676.758229166669</c:v>
                </c:pt>
                <c:pt idx="8288">
                  <c:v>42676.758240740739</c:v>
                </c:pt>
                <c:pt idx="8289">
                  <c:v>42676.758252314816</c:v>
                </c:pt>
                <c:pt idx="8290">
                  <c:v>42676.758263888885</c:v>
                </c:pt>
                <c:pt idx="8291">
                  <c:v>42676.758275462962</c:v>
                </c:pt>
                <c:pt idx="8292">
                  <c:v>42676.758287037039</c:v>
                </c:pt>
                <c:pt idx="8293">
                  <c:v>42676.758298611108</c:v>
                </c:pt>
                <c:pt idx="8294">
                  <c:v>42676.758310185185</c:v>
                </c:pt>
                <c:pt idx="8295">
                  <c:v>42676.758321759262</c:v>
                </c:pt>
                <c:pt idx="8296">
                  <c:v>42676.758333333331</c:v>
                </c:pt>
                <c:pt idx="8297">
                  <c:v>42676.758344907408</c:v>
                </c:pt>
                <c:pt idx="8298">
                  <c:v>42676.758356481485</c:v>
                </c:pt>
                <c:pt idx="8299">
                  <c:v>42676.758368055554</c:v>
                </c:pt>
                <c:pt idx="8300">
                  <c:v>42676.758379629631</c:v>
                </c:pt>
                <c:pt idx="8301">
                  <c:v>42676.758391203701</c:v>
                </c:pt>
                <c:pt idx="8302">
                  <c:v>42676.758402777778</c:v>
                </c:pt>
                <c:pt idx="8303">
                  <c:v>42676.758414351854</c:v>
                </c:pt>
                <c:pt idx="8304">
                  <c:v>42676.758425925924</c:v>
                </c:pt>
                <c:pt idx="8305">
                  <c:v>42676.758437500001</c:v>
                </c:pt>
                <c:pt idx="8306">
                  <c:v>42676.758449074077</c:v>
                </c:pt>
                <c:pt idx="8307">
                  <c:v>42676.758460648147</c:v>
                </c:pt>
                <c:pt idx="8308">
                  <c:v>42676.758472222224</c:v>
                </c:pt>
                <c:pt idx="8309">
                  <c:v>42676.758483796293</c:v>
                </c:pt>
                <c:pt idx="8310">
                  <c:v>42676.75849537037</c:v>
                </c:pt>
                <c:pt idx="8311">
                  <c:v>42676.758506944447</c:v>
                </c:pt>
                <c:pt idx="8312">
                  <c:v>42676.758518518516</c:v>
                </c:pt>
                <c:pt idx="8313">
                  <c:v>42676.758530092593</c:v>
                </c:pt>
                <c:pt idx="8314">
                  <c:v>42676.75854166667</c:v>
                </c:pt>
                <c:pt idx="8315">
                  <c:v>42676.758553240739</c:v>
                </c:pt>
                <c:pt idx="8316">
                  <c:v>42676.758564814816</c:v>
                </c:pt>
                <c:pt idx="8317">
                  <c:v>42676.758576388886</c:v>
                </c:pt>
                <c:pt idx="8318">
                  <c:v>42676.758587962962</c:v>
                </c:pt>
                <c:pt idx="8319">
                  <c:v>42676.758599537039</c:v>
                </c:pt>
                <c:pt idx="8320">
                  <c:v>42676.758611111109</c:v>
                </c:pt>
                <c:pt idx="8321">
                  <c:v>42676.758622685185</c:v>
                </c:pt>
                <c:pt idx="8322">
                  <c:v>42676.758634259262</c:v>
                </c:pt>
                <c:pt idx="8323">
                  <c:v>42676.758645833332</c:v>
                </c:pt>
                <c:pt idx="8324">
                  <c:v>42676.758657407408</c:v>
                </c:pt>
                <c:pt idx="8325">
                  <c:v>42676.758668981478</c:v>
                </c:pt>
                <c:pt idx="8326">
                  <c:v>42676.758680555555</c:v>
                </c:pt>
                <c:pt idx="8327">
                  <c:v>42676.758692129632</c:v>
                </c:pt>
                <c:pt idx="8328">
                  <c:v>42676.758703703701</c:v>
                </c:pt>
                <c:pt idx="8329">
                  <c:v>42676.758715277778</c:v>
                </c:pt>
                <c:pt idx="8330">
                  <c:v>42676.758726851855</c:v>
                </c:pt>
                <c:pt idx="8331">
                  <c:v>42676.758738425924</c:v>
                </c:pt>
                <c:pt idx="8332">
                  <c:v>42676.758750000001</c:v>
                </c:pt>
                <c:pt idx="8333">
                  <c:v>42676.758761574078</c:v>
                </c:pt>
                <c:pt idx="8334">
                  <c:v>42676.758773148147</c:v>
                </c:pt>
                <c:pt idx="8335">
                  <c:v>42676.758784722224</c:v>
                </c:pt>
                <c:pt idx="8336">
                  <c:v>42676.758796296293</c:v>
                </c:pt>
                <c:pt idx="8337">
                  <c:v>42676.75880787037</c:v>
                </c:pt>
                <c:pt idx="8338">
                  <c:v>42676.758819444447</c:v>
                </c:pt>
                <c:pt idx="8339">
                  <c:v>42676.758831018517</c:v>
                </c:pt>
                <c:pt idx="8340">
                  <c:v>42676.758842592593</c:v>
                </c:pt>
                <c:pt idx="8341">
                  <c:v>42676.75885416667</c:v>
                </c:pt>
                <c:pt idx="8342">
                  <c:v>42676.75886574074</c:v>
                </c:pt>
                <c:pt idx="8343">
                  <c:v>42676.758877314816</c:v>
                </c:pt>
                <c:pt idx="8344">
                  <c:v>42676.758888888886</c:v>
                </c:pt>
                <c:pt idx="8345">
                  <c:v>42676.758900462963</c:v>
                </c:pt>
                <c:pt idx="8346">
                  <c:v>42676.758912037039</c:v>
                </c:pt>
                <c:pt idx="8347">
                  <c:v>42676.758923611109</c:v>
                </c:pt>
                <c:pt idx="8348">
                  <c:v>42676.758935185186</c:v>
                </c:pt>
                <c:pt idx="8349">
                  <c:v>42676.758946759262</c:v>
                </c:pt>
                <c:pt idx="8350">
                  <c:v>42676.758958333332</c:v>
                </c:pt>
                <c:pt idx="8351">
                  <c:v>42676.758969907409</c:v>
                </c:pt>
                <c:pt idx="8352">
                  <c:v>42676.758981481478</c:v>
                </c:pt>
                <c:pt idx="8353">
                  <c:v>42676.758993055555</c:v>
                </c:pt>
                <c:pt idx="8354">
                  <c:v>42676.759004629632</c:v>
                </c:pt>
                <c:pt idx="8355">
                  <c:v>42676.759016203701</c:v>
                </c:pt>
                <c:pt idx="8356">
                  <c:v>42676.759027777778</c:v>
                </c:pt>
                <c:pt idx="8357">
                  <c:v>42676.759039351855</c:v>
                </c:pt>
                <c:pt idx="8358">
                  <c:v>42676.759050925924</c:v>
                </c:pt>
                <c:pt idx="8359">
                  <c:v>42676.759062500001</c:v>
                </c:pt>
                <c:pt idx="8360">
                  <c:v>42676.759074074071</c:v>
                </c:pt>
                <c:pt idx="8361">
                  <c:v>42676.759085648147</c:v>
                </c:pt>
                <c:pt idx="8362">
                  <c:v>42676.759097222224</c:v>
                </c:pt>
                <c:pt idx="8363">
                  <c:v>42676.759108796294</c:v>
                </c:pt>
                <c:pt idx="8364">
                  <c:v>42676.759120370371</c:v>
                </c:pt>
                <c:pt idx="8365">
                  <c:v>42676.759131944447</c:v>
                </c:pt>
                <c:pt idx="8366">
                  <c:v>42676.759143518517</c:v>
                </c:pt>
                <c:pt idx="8367">
                  <c:v>42676.759155092594</c:v>
                </c:pt>
                <c:pt idx="8368">
                  <c:v>42676.759166666663</c:v>
                </c:pt>
                <c:pt idx="8369">
                  <c:v>42676.75917824074</c:v>
                </c:pt>
                <c:pt idx="8370">
                  <c:v>42676.759189814817</c:v>
                </c:pt>
                <c:pt idx="8371">
                  <c:v>42676.759201388886</c:v>
                </c:pt>
                <c:pt idx="8372">
                  <c:v>42676.759212962963</c:v>
                </c:pt>
                <c:pt idx="8373">
                  <c:v>42676.75922453704</c:v>
                </c:pt>
                <c:pt idx="8374">
                  <c:v>42676.759236111109</c:v>
                </c:pt>
                <c:pt idx="8375">
                  <c:v>42676.759247685186</c:v>
                </c:pt>
                <c:pt idx="8376">
                  <c:v>42676.759259259263</c:v>
                </c:pt>
                <c:pt idx="8377">
                  <c:v>42676.759270833332</c:v>
                </c:pt>
                <c:pt idx="8378">
                  <c:v>42676.759282407409</c:v>
                </c:pt>
                <c:pt idx="8379">
                  <c:v>42676.759293981479</c:v>
                </c:pt>
                <c:pt idx="8380">
                  <c:v>42676.759305555555</c:v>
                </c:pt>
                <c:pt idx="8381">
                  <c:v>42676.759317129632</c:v>
                </c:pt>
                <c:pt idx="8382">
                  <c:v>42676.759328703702</c:v>
                </c:pt>
                <c:pt idx="8383">
                  <c:v>42676.759340277778</c:v>
                </c:pt>
                <c:pt idx="8384">
                  <c:v>42676.759351851855</c:v>
                </c:pt>
                <c:pt idx="8385">
                  <c:v>42676.759363425925</c:v>
                </c:pt>
                <c:pt idx="8386">
                  <c:v>42676.759375000001</c:v>
                </c:pt>
                <c:pt idx="8387">
                  <c:v>42676.759386574071</c:v>
                </c:pt>
                <c:pt idx="8388">
                  <c:v>42676.759398148148</c:v>
                </c:pt>
                <c:pt idx="8389">
                  <c:v>42676.759409722225</c:v>
                </c:pt>
                <c:pt idx="8390">
                  <c:v>42676.759421296294</c:v>
                </c:pt>
                <c:pt idx="8391">
                  <c:v>42676.759432870371</c:v>
                </c:pt>
                <c:pt idx="8392">
                  <c:v>42676.759444444448</c:v>
                </c:pt>
                <c:pt idx="8393">
                  <c:v>42676.759456018517</c:v>
                </c:pt>
                <c:pt idx="8394">
                  <c:v>42676.759467592594</c:v>
                </c:pt>
                <c:pt idx="8395">
                  <c:v>42676.759479166663</c:v>
                </c:pt>
                <c:pt idx="8396">
                  <c:v>42676.75949074074</c:v>
                </c:pt>
                <c:pt idx="8397">
                  <c:v>42676.759502314817</c:v>
                </c:pt>
                <c:pt idx="8398">
                  <c:v>42676.759513888886</c:v>
                </c:pt>
                <c:pt idx="8399">
                  <c:v>42676.759525462963</c:v>
                </c:pt>
                <c:pt idx="8400">
                  <c:v>42676.75953703704</c:v>
                </c:pt>
                <c:pt idx="8401">
                  <c:v>42676.759548611109</c:v>
                </c:pt>
                <c:pt idx="8402">
                  <c:v>42676.759560185186</c:v>
                </c:pt>
                <c:pt idx="8403">
                  <c:v>42676.759571759256</c:v>
                </c:pt>
                <c:pt idx="8404">
                  <c:v>42676.759583333333</c:v>
                </c:pt>
                <c:pt idx="8405">
                  <c:v>42676.759594907409</c:v>
                </c:pt>
                <c:pt idx="8406">
                  <c:v>42676.759606481479</c:v>
                </c:pt>
                <c:pt idx="8407">
                  <c:v>42676.759618055556</c:v>
                </c:pt>
                <c:pt idx="8408">
                  <c:v>42676.759629629632</c:v>
                </c:pt>
                <c:pt idx="8409">
                  <c:v>42676.759641203702</c:v>
                </c:pt>
                <c:pt idx="8410">
                  <c:v>42676.759652777779</c:v>
                </c:pt>
                <c:pt idx="8411">
                  <c:v>42676.759664351855</c:v>
                </c:pt>
                <c:pt idx="8412">
                  <c:v>42676.759675925925</c:v>
                </c:pt>
                <c:pt idx="8413">
                  <c:v>42676.759687500002</c:v>
                </c:pt>
                <c:pt idx="8414">
                  <c:v>42676.759699074071</c:v>
                </c:pt>
                <c:pt idx="8415">
                  <c:v>42676.759710648148</c:v>
                </c:pt>
                <c:pt idx="8416">
                  <c:v>42676.759722222225</c:v>
                </c:pt>
                <c:pt idx="8417">
                  <c:v>42676.759733796294</c:v>
                </c:pt>
                <c:pt idx="8418">
                  <c:v>42676.759745370371</c:v>
                </c:pt>
                <c:pt idx="8419">
                  <c:v>42676.759756944448</c:v>
                </c:pt>
                <c:pt idx="8420">
                  <c:v>42676.759768518517</c:v>
                </c:pt>
                <c:pt idx="8421">
                  <c:v>42676.759780092594</c:v>
                </c:pt>
                <c:pt idx="8422">
                  <c:v>42676.759791666664</c:v>
                </c:pt>
                <c:pt idx="8423">
                  <c:v>42676.75980324074</c:v>
                </c:pt>
                <c:pt idx="8424">
                  <c:v>42676.759814814817</c:v>
                </c:pt>
                <c:pt idx="8425">
                  <c:v>42676.759826388887</c:v>
                </c:pt>
                <c:pt idx="8426">
                  <c:v>42676.759837962964</c:v>
                </c:pt>
                <c:pt idx="8427">
                  <c:v>42676.75984953704</c:v>
                </c:pt>
                <c:pt idx="8428">
                  <c:v>42676.75986111111</c:v>
                </c:pt>
                <c:pt idx="8429">
                  <c:v>42676.759872685187</c:v>
                </c:pt>
                <c:pt idx="8430">
                  <c:v>42676.759884259256</c:v>
                </c:pt>
                <c:pt idx="8431">
                  <c:v>42676.759895833333</c:v>
                </c:pt>
                <c:pt idx="8432">
                  <c:v>42676.75990740741</c:v>
                </c:pt>
                <c:pt idx="8433">
                  <c:v>42676.759918981479</c:v>
                </c:pt>
                <c:pt idx="8434">
                  <c:v>42676.759930555556</c:v>
                </c:pt>
                <c:pt idx="8435">
                  <c:v>42676.759942129633</c:v>
                </c:pt>
                <c:pt idx="8436">
                  <c:v>42676.759953703702</c:v>
                </c:pt>
                <c:pt idx="8437">
                  <c:v>42676.759965277779</c:v>
                </c:pt>
                <c:pt idx="8438">
                  <c:v>42676.759976851848</c:v>
                </c:pt>
                <c:pt idx="8439">
                  <c:v>42676.759988425925</c:v>
                </c:pt>
                <c:pt idx="8440">
                  <c:v>42676.76</c:v>
                </c:pt>
                <c:pt idx="8441">
                  <c:v>42676.760011574072</c:v>
                </c:pt>
                <c:pt idx="8442">
                  <c:v>42676.760023148148</c:v>
                </c:pt>
                <c:pt idx="8443">
                  <c:v>42676.760034722225</c:v>
                </c:pt>
                <c:pt idx="8444">
                  <c:v>42676.760046296295</c:v>
                </c:pt>
                <c:pt idx="8445">
                  <c:v>42676.760057870371</c:v>
                </c:pt>
                <c:pt idx="8446">
                  <c:v>42676.760069444441</c:v>
                </c:pt>
                <c:pt idx="8447">
                  <c:v>42676.760081018518</c:v>
                </c:pt>
                <c:pt idx="8448">
                  <c:v>42676.760092592594</c:v>
                </c:pt>
                <c:pt idx="8449">
                  <c:v>42676.760104166664</c:v>
                </c:pt>
                <c:pt idx="8450">
                  <c:v>42676.760115740741</c:v>
                </c:pt>
                <c:pt idx="8451">
                  <c:v>42676.760127314818</c:v>
                </c:pt>
                <c:pt idx="8452">
                  <c:v>42676.760138888887</c:v>
                </c:pt>
                <c:pt idx="8453">
                  <c:v>42676.760150462964</c:v>
                </c:pt>
                <c:pt idx="8454">
                  <c:v>42676.760162037041</c:v>
                </c:pt>
                <c:pt idx="8455">
                  <c:v>42676.76017361111</c:v>
                </c:pt>
                <c:pt idx="8456">
                  <c:v>42676.760185185187</c:v>
                </c:pt>
                <c:pt idx="8457">
                  <c:v>42676.760196759256</c:v>
                </c:pt>
                <c:pt idx="8458">
                  <c:v>42676.760208333333</c:v>
                </c:pt>
                <c:pt idx="8459">
                  <c:v>42676.76021990741</c:v>
                </c:pt>
                <c:pt idx="8460">
                  <c:v>42676.760231481479</c:v>
                </c:pt>
                <c:pt idx="8461">
                  <c:v>42676.760243055556</c:v>
                </c:pt>
                <c:pt idx="8462">
                  <c:v>42676.760254629633</c:v>
                </c:pt>
                <c:pt idx="8463">
                  <c:v>42676.760266203702</c:v>
                </c:pt>
                <c:pt idx="8464">
                  <c:v>42676.760277777779</c:v>
                </c:pt>
                <c:pt idx="8465">
                  <c:v>42676.760289351849</c:v>
                </c:pt>
                <c:pt idx="8466">
                  <c:v>42676.760300925926</c:v>
                </c:pt>
                <c:pt idx="8467">
                  <c:v>42676.760312500002</c:v>
                </c:pt>
                <c:pt idx="8468">
                  <c:v>42676.760324074072</c:v>
                </c:pt>
                <c:pt idx="8469">
                  <c:v>42676.760335648149</c:v>
                </c:pt>
                <c:pt idx="8470">
                  <c:v>42676.760347222225</c:v>
                </c:pt>
                <c:pt idx="8471">
                  <c:v>42676.760358796295</c:v>
                </c:pt>
                <c:pt idx="8472">
                  <c:v>42676.760370370372</c:v>
                </c:pt>
                <c:pt idx="8473">
                  <c:v>42676.760381944441</c:v>
                </c:pt>
                <c:pt idx="8474">
                  <c:v>42676.760393518518</c:v>
                </c:pt>
                <c:pt idx="8475">
                  <c:v>42676.760405092595</c:v>
                </c:pt>
                <c:pt idx="8476">
                  <c:v>42676.760416666664</c:v>
                </c:pt>
                <c:pt idx="8477">
                  <c:v>42676.760428240741</c:v>
                </c:pt>
                <c:pt idx="8478">
                  <c:v>42676.760439814818</c:v>
                </c:pt>
                <c:pt idx="8479">
                  <c:v>42676.760451388887</c:v>
                </c:pt>
                <c:pt idx="8480">
                  <c:v>42676.760462962964</c:v>
                </c:pt>
                <c:pt idx="8481">
                  <c:v>42676.760474537034</c:v>
                </c:pt>
                <c:pt idx="8482">
                  <c:v>42676.76048611111</c:v>
                </c:pt>
                <c:pt idx="8483">
                  <c:v>42676.760497685187</c:v>
                </c:pt>
                <c:pt idx="8484">
                  <c:v>42676.760509259257</c:v>
                </c:pt>
                <c:pt idx="8485">
                  <c:v>42676.760520833333</c:v>
                </c:pt>
                <c:pt idx="8486">
                  <c:v>42676.76053240741</c:v>
                </c:pt>
                <c:pt idx="8487">
                  <c:v>42676.76054398148</c:v>
                </c:pt>
                <c:pt idx="8488">
                  <c:v>42676.760555555556</c:v>
                </c:pt>
                <c:pt idx="8489">
                  <c:v>42676.760567129626</c:v>
                </c:pt>
                <c:pt idx="8490">
                  <c:v>42676.760578703703</c:v>
                </c:pt>
                <c:pt idx="8491">
                  <c:v>42676.76059027778</c:v>
                </c:pt>
                <c:pt idx="8492">
                  <c:v>42676.760601851849</c:v>
                </c:pt>
                <c:pt idx="8493">
                  <c:v>42676.760613425926</c:v>
                </c:pt>
                <c:pt idx="8494">
                  <c:v>42676.760625000003</c:v>
                </c:pt>
                <c:pt idx="8495">
                  <c:v>42676.760636574072</c:v>
                </c:pt>
                <c:pt idx="8496">
                  <c:v>42676.760648148149</c:v>
                </c:pt>
                <c:pt idx="8497">
                  <c:v>42676.760659722226</c:v>
                </c:pt>
                <c:pt idx="8498">
                  <c:v>42676.760671296295</c:v>
                </c:pt>
                <c:pt idx="8499">
                  <c:v>42676.760682870372</c:v>
                </c:pt>
                <c:pt idx="8500">
                  <c:v>42676.760694444441</c:v>
                </c:pt>
                <c:pt idx="8501">
                  <c:v>42676.760706018518</c:v>
                </c:pt>
                <c:pt idx="8502">
                  <c:v>42676.760717592595</c:v>
                </c:pt>
                <c:pt idx="8503">
                  <c:v>42676.760729166665</c:v>
                </c:pt>
                <c:pt idx="8504">
                  <c:v>42676.760740740741</c:v>
                </c:pt>
                <c:pt idx="8505">
                  <c:v>42676.760752314818</c:v>
                </c:pt>
                <c:pt idx="8506">
                  <c:v>42676.760763888888</c:v>
                </c:pt>
                <c:pt idx="8507">
                  <c:v>42676.760775462964</c:v>
                </c:pt>
                <c:pt idx="8508">
                  <c:v>42676.760787037034</c:v>
                </c:pt>
                <c:pt idx="8509">
                  <c:v>42676.760798611111</c:v>
                </c:pt>
                <c:pt idx="8510">
                  <c:v>42676.760810185187</c:v>
                </c:pt>
                <c:pt idx="8511">
                  <c:v>42676.760821759257</c:v>
                </c:pt>
                <c:pt idx="8512">
                  <c:v>42676.760833333334</c:v>
                </c:pt>
                <c:pt idx="8513">
                  <c:v>42676.760844907411</c:v>
                </c:pt>
                <c:pt idx="8514">
                  <c:v>42676.76085648148</c:v>
                </c:pt>
                <c:pt idx="8515">
                  <c:v>42676.760868055557</c:v>
                </c:pt>
                <c:pt idx="8516">
                  <c:v>42676.760879629626</c:v>
                </c:pt>
                <c:pt idx="8517">
                  <c:v>42676.760891203703</c:v>
                </c:pt>
                <c:pt idx="8518">
                  <c:v>42676.76090277778</c:v>
                </c:pt>
                <c:pt idx="8519">
                  <c:v>42676.760914351849</c:v>
                </c:pt>
                <c:pt idx="8520">
                  <c:v>42676.760925925926</c:v>
                </c:pt>
                <c:pt idx="8521">
                  <c:v>42676.760937500003</c:v>
                </c:pt>
                <c:pt idx="8522">
                  <c:v>42676.760949074072</c:v>
                </c:pt>
                <c:pt idx="8523">
                  <c:v>42676.760960648149</c:v>
                </c:pt>
                <c:pt idx="8524">
                  <c:v>42676.760972222219</c:v>
                </c:pt>
                <c:pt idx="8525">
                  <c:v>42676.760983796295</c:v>
                </c:pt>
                <c:pt idx="8526">
                  <c:v>42676.760995370372</c:v>
                </c:pt>
                <c:pt idx="8527">
                  <c:v>42676.761006944442</c:v>
                </c:pt>
                <c:pt idx="8528">
                  <c:v>42676.761018518519</c:v>
                </c:pt>
                <c:pt idx="8529">
                  <c:v>42676.761030092595</c:v>
                </c:pt>
                <c:pt idx="8530">
                  <c:v>42676.761041666665</c:v>
                </c:pt>
                <c:pt idx="8531">
                  <c:v>42676.761053240742</c:v>
                </c:pt>
                <c:pt idx="8532">
                  <c:v>42676.761064814818</c:v>
                </c:pt>
                <c:pt idx="8533">
                  <c:v>42676.761076388888</c:v>
                </c:pt>
                <c:pt idx="8534">
                  <c:v>42676.761087962965</c:v>
                </c:pt>
                <c:pt idx="8535">
                  <c:v>42676.761099537034</c:v>
                </c:pt>
                <c:pt idx="8536">
                  <c:v>42676.761111111111</c:v>
                </c:pt>
                <c:pt idx="8537">
                  <c:v>42676.761122685188</c:v>
                </c:pt>
                <c:pt idx="8538">
                  <c:v>42676.761134259257</c:v>
                </c:pt>
                <c:pt idx="8539">
                  <c:v>42676.761145833334</c:v>
                </c:pt>
                <c:pt idx="8540">
                  <c:v>42676.761157407411</c:v>
                </c:pt>
                <c:pt idx="8541">
                  <c:v>42676.76116898148</c:v>
                </c:pt>
                <c:pt idx="8542">
                  <c:v>42676.761180555557</c:v>
                </c:pt>
                <c:pt idx="8543">
                  <c:v>42676.761192129627</c:v>
                </c:pt>
                <c:pt idx="8544">
                  <c:v>42676.761203703703</c:v>
                </c:pt>
                <c:pt idx="8545">
                  <c:v>42676.76121527778</c:v>
                </c:pt>
                <c:pt idx="8546">
                  <c:v>42676.76122685185</c:v>
                </c:pt>
                <c:pt idx="8547">
                  <c:v>42676.761238425926</c:v>
                </c:pt>
                <c:pt idx="8548">
                  <c:v>42676.761250000003</c:v>
                </c:pt>
                <c:pt idx="8549">
                  <c:v>42676.761261574073</c:v>
                </c:pt>
                <c:pt idx="8550">
                  <c:v>42676.761273148149</c:v>
                </c:pt>
                <c:pt idx="8551">
                  <c:v>42676.761284722219</c:v>
                </c:pt>
                <c:pt idx="8552">
                  <c:v>42676.761296296296</c:v>
                </c:pt>
                <c:pt idx="8553">
                  <c:v>42676.761307870373</c:v>
                </c:pt>
                <c:pt idx="8554">
                  <c:v>42676.761319444442</c:v>
                </c:pt>
                <c:pt idx="8555">
                  <c:v>42676.761331018519</c:v>
                </c:pt>
                <c:pt idx="8556">
                  <c:v>42676.761342592596</c:v>
                </c:pt>
                <c:pt idx="8557">
                  <c:v>42676.761354166665</c:v>
                </c:pt>
                <c:pt idx="8558">
                  <c:v>42676.761365740742</c:v>
                </c:pt>
                <c:pt idx="8559">
                  <c:v>42676.761377314811</c:v>
                </c:pt>
                <c:pt idx="8560">
                  <c:v>42676.761388888888</c:v>
                </c:pt>
                <c:pt idx="8561">
                  <c:v>42676.761400462965</c:v>
                </c:pt>
                <c:pt idx="8562">
                  <c:v>42676.761412037034</c:v>
                </c:pt>
                <c:pt idx="8563">
                  <c:v>42676.761423611111</c:v>
                </c:pt>
                <c:pt idx="8564">
                  <c:v>42676.761435185188</c:v>
                </c:pt>
                <c:pt idx="8565">
                  <c:v>42676.761446759258</c:v>
                </c:pt>
                <c:pt idx="8566">
                  <c:v>42676.761458333334</c:v>
                </c:pt>
                <c:pt idx="8567">
                  <c:v>42676.761469907404</c:v>
                </c:pt>
                <c:pt idx="8568">
                  <c:v>42676.761481481481</c:v>
                </c:pt>
                <c:pt idx="8569">
                  <c:v>42676.761493055557</c:v>
                </c:pt>
                <c:pt idx="8570">
                  <c:v>42676.761504629627</c:v>
                </c:pt>
                <c:pt idx="8571">
                  <c:v>42676.761516203704</c:v>
                </c:pt>
                <c:pt idx="8572">
                  <c:v>42676.76152777778</c:v>
                </c:pt>
                <c:pt idx="8573">
                  <c:v>42676.76153935185</c:v>
                </c:pt>
                <c:pt idx="8574">
                  <c:v>42676.761550925927</c:v>
                </c:pt>
                <c:pt idx="8575">
                  <c:v>42676.761562500003</c:v>
                </c:pt>
                <c:pt idx="8576">
                  <c:v>42676.761574074073</c:v>
                </c:pt>
                <c:pt idx="8577">
                  <c:v>42676.76158564815</c:v>
                </c:pt>
                <c:pt idx="8578">
                  <c:v>42676.761597222219</c:v>
                </c:pt>
                <c:pt idx="8579">
                  <c:v>42676.761608796296</c:v>
                </c:pt>
                <c:pt idx="8580">
                  <c:v>42676.761620370373</c:v>
                </c:pt>
                <c:pt idx="8581">
                  <c:v>42676.761631944442</c:v>
                </c:pt>
                <c:pt idx="8582">
                  <c:v>42676.761643518519</c:v>
                </c:pt>
                <c:pt idx="8583">
                  <c:v>42676.761655092596</c:v>
                </c:pt>
                <c:pt idx="8584">
                  <c:v>42676.761666666665</c:v>
                </c:pt>
                <c:pt idx="8585">
                  <c:v>42676.761678240742</c:v>
                </c:pt>
                <c:pt idx="8586">
                  <c:v>42676.761689814812</c:v>
                </c:pt>
                <c:pt idx="8587">
                  <c:v>42676.761701388888</c:v>
                </c:pt>
                <c:pt idx="8588">
                  <c:v>42676.761712962965</c:v>
                </c:pt>
                <c:pt idx="8589">
                  <c:v>42676.761724537035</c:v>
                </c:pt>
                <c:pt idx="8590">
                  <c:v>42676.761736111112</c:v>
                </c:pt>
                <c:pt idx="8591">
                  <c:v>42676.761747685188</c:v>
                </c:pt>
                <c:pt idx="8592">
                  <c:v>42676.761759259258</c:v>
                </c:pt>
                <c:pt idx="8593">
                  <c:v>42676.761770833335</c:v>
                </c:pt>
                <c:pt idx="8594">
                  <c:v>42676.761782407404</c:v>
                </c:pt>
                <c:pt idx="8595">
                  <c:v>42676.761793981481</c:v>
                </c:pt>
                <c:pt idx="8596">
                  <c:v>42676.761805555558</c:v>
                </c:pt>
                <c:pt idx="8597">
                  <c:v>42676.761817129627</c:v>
                </c:pt>
                <c:pt idx="8598">
                  <c:v>42676.761828703704</c:v>
                </c:pt>
                <c:pt idx="8599">
                  <c:v>42676.761840277781</c:v>
                </c:pt>
                <c:pt idx="8600">
                  <c:v>42676.76185185185</c:v>
                </c:pt>
                <c:pt idx="8601">
                  <c:v>42676.761863425927</c:v>
                </c:pt>
                <c:pt idx="8602">
                  <c:v>42676.761874999997</c:v>
                </c:pt>
                <c:pt idx="8603">
                  <c:v>42676.761886574073</c:v>
                </c:pt>
                <c:pt idx="8604">
                  <c:v>42676.76189814815</c:v>
                </c:pt>
                <c:pt idx="8605">
                  <c:v>42676.76190972222</c:v>
                </c:pt>
                <c:pt idx="8606">
                  <c:v>42676.761921296296</c:v>
                </c:pt>
                <c:pt idx="8607">
                  <c:v>42676.761932870373</c:v>
                </c:pt>
                <c:pt idx="8608">
                  <c:v>42676.761944444443</c:v>
                </c:pt>
                <c:pt idx="8609">
                  <c:v>42676.761956018519</c:v>
                </c:pt>
                <c:pt idx="8610">
                  <c:v>42676.761967592596</c:v>
                </c:pt>
                <c:pt idx="8611">
                  <c:v>42676.761979166666</c:v>
                </c:pt>
                <c:pt idx="8612">
                  <c:v>42676.761990740742</c:v>
                </c:pt>
                <c:pt idx="8613">
                  <c:v>42676.762002314812</c:v>
                </c:pt>
                <c:pt idx="8614">
                  <c:v>42676.762013888889</c:v>
                </c:pt>
                <c:pt idx="8615">
                  <c:v>42676.762025462966</c:v>
                </c:pt>
                <c:pt idx="8616">
                  <c:v>42676.762037037035</c:v>
                </c:pt>
                <c:pt idx="8617">
                  <c:v>42676.762048611112</c:v>
                </c:pt>
                <c:pt idx="8618">
                  <c:v>42676.762060185189</c:v>
                </c:pt>
                <c:pt idx="8619">
                  <c:v>42676.762071759258</c:v>
                </c:pt>
                <c:pt idx="8620">
                  <c:v>42676.762083333335</c:v>
                </c:pt>
                <c:pt idx="8621">
                  <c:v>42676.762094907404</c:v>
                </c:pt>
                <c:pt idx="8622">
                  <c:v>42676.762106481481</c:v>
                </c:pt>
                <c:pt idx="8623">
                  <c:v>42676.762118055558</c:v>
                </c:pt>
                <c:pt idx="8624">
                  <c:v>42676.762129629627</c:v>
                </c:pt>
                <c:pt idx="8625">
                  <c:v>42676.762152777781</c:v>
                </c:pt>
                <c:pt idx="8626">
                  <c:v>42676.762164351851</c:v>
                </c:pt>
                <c:pt idx="8627">
                  <c:v>42676.762175925927</c:v>
                </c:pt>
                <c:pt idx="8628">
                  <c:v>42676.762187499997</c:v>
                </c:pt>
                <c:pt idx="8629">
                  <c:v>42676.762199074074</c:v>
                </c:pt>
                <c:pt idx="8630">
                  <c:v>42676.76221064815</c:v>
                </c:pt>
                <c:pt idx="8631">
                  <c:v>42676.76222222222</c:v>
                </c:pt>
                <c:pt idx="8632">
                  <c:v>42676.762233796297</c:v>
                </c:pt>
                <c:pt idx="8633">
                  <c:v>42676.762245370373</c:v>
                </c:pt>
                <c:pt idx="8634">
                  <c:v>42676.762256944443</c:v>
                </c:pt>
                <c:pt idx="8635">
                  <c:v>42676.76226851852</c:v>
                </c:pt>
                <c:pt idx="8636">
                  <c:v>42676.762280092589</c:v>
                </c:pt>
                <c:pt idx="8637">
                  <c:v>42676.762291666666</c:v>
                </c:pt>
                <c:pt idx="8638">
                  <c:v>42676.762303240743</c:v>
                </c:pt>
                <c:pt idx="8639">
                  <c:v>42676.762314814812</c:v>
                </c:pt>
                <c:pt idx="8640">
                  <c:v>42676.762326388889</c:v>
                </c:pt>
                <c:pt idx="8641">
                  <c:v>42676.762337962966</c:v>
                </c:pt>
                <c:pt idx="8642">
                  <c:v>42676.762349537035</c:v>
                </c:pt>
                <c:pt idx="8643">
                  <c:v>42676.762361111112</c:v>
                </c:pt>
                <c:pt idx="8644">
                  <c:v>42676.762372685182</c:v>
                </c:pt>
                <c:pt idx="8645">
                  <c:v>42676.762384259258</c:v>
                </c:pt>
                <c:pt idx="8646">
                  <c:v>42676.762395833335</c:v>
                </c:pt>
                <c:pt idx="8647">
                  <c:v>42676.762407407405</c:v>
                </c:pt>
                <c:pt idx="8648">
                  <c:v>42676.762418981481</c:v>
                </c:pt>
                <c:pt idx="8649">
                  <c:v>42676.762430555558</c:v>
                </c:pt>
                <c:pt idx="8650">
                  <c:v>42676.762442129628</c:v>
                </c:pt>
                <c:pt idx="8651">
                  <c:v>42676.762453703705</c:v>
                </c:pt>
                <c:pt idx="8652">
                  <c:v>42676.762465277781</c:v>
                </c:pt>
                <c:pt idx="8653">
                  <c:v>42676.762476851851</c:v>
                </c:pt>
                <c:pt idx="8654">
                  <c:v>42676.762488425928</c:v>
                </c:pt>
                <c:pt idx="8655">
                  <c:v>42676.762499999997</c:v>
                </c:pt>
                <c:pt idx="8656">
                  <c:v>42676.762511574074</c:v>
                </c:pt>
                <c:pt idx="8657">
                  <c:v>42676.762523148151</c:v>
                </c:pt>
                <c:pt idx="8658">
                  <c:v>42676.76253472222</c:v>
                </c:pt>
                <c:pt idx="8659">
                  <c:v>42676.762546296297</c:v>
                </c:pt>
                <c:pt idx="8660">
                  <c:v>42676.762557870374</c:v>
                </c:pt>
                <c:pt idx="8661">
                  <c:v>42676.762569444443</c:v>
                </c:pt>
                <c:pt idx="8662">
                  <c:v>42676.76258101852</c:v>
                </c:pt>
                <c:pt idx="8663">
                  <c:v>42676.762592592589</c:v>
                </c:pt>
                <c:pt idx="8664">
                  <c:v>42676.762604166666</c:v>
                </c:pt>
                <c:pt idx="8665">
                  <c:v>42676.762615740743</c:v>
                </c:pt>
                <c:pt idx="8666">
                  <c:v>42676.762627314813</c:v>
                </c:pt>
                <c:pt idx="8667">
                  <c:v>42676.762638888889</c:v>
                </c:pt>
                <c:pt idx="8668">
                  <c:v>42676.762650462966</c:v>
                </c:pt>
                <c:pt idx="8669">
                  <c:v>42676.762662037036</c:v>
                </c:pt>
                <c:pt idx="8670">
                  <c:v>42676.762673611112</c:v>
                </c:pt>
                <c:pt idx="8671">
                  <c:v>42676.762685185182</c:v>
                </c:pt>
                <c:pt idx="8672">
                  <c:v>42676.762696759259</c:v>
                </c:pt>
                <c:pt idx="8673">
                  <c:v>42676.762708333335</c:v>
                </c:pt>
                <c:pt idx="8674">
                  <c:v>42676.762719907405</c:v>
                </c:pt>
                <c:pt idx="8675">
                  <c:v>42676.762731481482</c:v>
                </c:pt>
                <c:pt idx="8676">
                  <c:v>42676.762743055559</c:v>
                </c:pt>
                <c:pt idx="8677">
                  <c:v>42676.762754629628</c:v>
                </c:pt>
                <c:pt idx="8678">
                  <c:v>42676.762766203705</c:v>
                </c:pt>
                <c:pt idx="8679">
                  <c:v>42676.762777777774</c:v>
                </c:pt>
                <c:pt idx="8680">
                  <c:v>42676.762789351851</c:v>
                </c:pt>
                <c:pt idx="8681">
                  <c:v>42676.762800925928</c:v>
                </c:pt>
                <c:pt idx="8682">
                  <c:v>42676.762812499997</c:v>
                </c:pt>
                <c:pt idx="8683">
                  <c:v>42676.762824074074</c:v>
                </c:pt>
                <c:pt idx="8684">
                  <c:v>42676.762835648151</c:v>
                </c:pt>
                <c:pt idx="8685">
                  <c:v>42676.76284722222</c:v>
                </c:pt>
                <c:pt idx="8686">
                  <c:v>42676.762858796297</c:v>
                </c:pt>
                <c:pt idx="8687">
                  <c:v>42676.762870370374</c:v>
                </c:pt>
                <c:pt idx="8688">
                  <c:v>42676.762881944444</c:v>
                </c:pt>
                <c:pt idx="8689">
                  <c:v>42676.76289351852</c:v>
                </c:pt>
                <c:pt idx="8690">
                  <c:v>42676.76290509259</c:v>
                </c:pt>
                <c:pt idx="8691">
                  <c:v>42676.762916666667</c:v>
                </c:pt>
                <c:pt idx="8692">
                  <c:v>42676.762928240743</c:v>
                </c:pt>
                <c:pt idx="8693">
                  <c:v>42676.762939814813</c:v>
                </c:pt>
                <c:pt idx="8694">
                  <c:v>42676.76295138889</c:v>
                </c:pt>
                <c:pt idx="8695">
                  <c:v>42676.762962962966</c:v>
                </c:pt>
                <c:pt idx="8696">
                  <c:v>42676.762974537036</c:v>
                </c:pt>
                <c:pt idx="8697">
                  <c:v>42676.762986111113</c:v>
                </c:pt>
                <c:pt idx="8698">
                  <c:v>42676.762997685182</c:v>
                </c:pt>
                <c:pt idx="8699">
                  <c:v>42676.763009259259</c:v>
                </c:pt>
                <c:pt idx="8700">
                  <c:v>42676.763020833336</c:v>
                </c:pt>
                <c:pt idx="8701">
                  <c:v>42676.763032407405</c:v>
                </c:pt>
                <c:pt idx="8702">
                  <c:v>42676.763043981482</c:v>
                </c:pt>
                <c:pt idx="8703">
                  <c:v>42676.763055555559</c:v>
                </c:pt>
                <c:pt idx="8704">
                  <c:v>42676.763067129628</c:v>
                </c:pt>
                <c:pt idx="8705">
                  <c:v>42676.763078703705</c:v>
                </c:pt>
                <c:pt idx="8706">
                  <c:v>42676.763090277775</c:v>
                </c:pt>
                <c:pt idx="8707">
                  <c:v>42676.763101851851</c:v>
                </c:pt>
                <c:pt idx="8708">
                  <c:v>42676.763113425928</c:v>
                </c:pt>
                <c:pt idx="8709">
                  <c:v>42676.763124999998</c:v>
                </c:pt>
                <c:pt idx="8710">
                  <c:v>42676.763136574074</c:v>
                </c:pt>
                <c:pt idx="8711">
                  <c:v>42676.763148148151</c:v>
                </c:pt>
                <c:pt idx="8712">
                  <c:v>42676.763159722221</c:v>
                </c:pt>
                <c:pt idx="8713">
                  <c:v>42676.763171296298</c:v>
                </c:pt>
                <c:pt idx="8714">
                  <c:v>42676.763182870367</c:v>
                </c:pt>
                <c:pt idx="8715">
                  <c:v>42676.763194444444</c:v>
                </c:pt>
                <c:pt idx="8716">
                  <c:v>42676.763206018521</c:v>
                </c:pt>
                <c:pt idx="8717">
                  <c:v>42676.76321759259</c:v>
                </c:pt>
                <c:pt idx="8718">
                  <c:v>42676.763229166667</c:v>
                </c:pt>
                <c:pt idx="8719">
                  <c:v>42676.763240740744</c:v>
                </c:pt>
                <c:pt idx="8720">
                  <c:v>42676.763252314813</c:v>
                </c:pt>
                <c:pt idx="8721">
                  <c:v>42676.76326388889</c:v>
                </c:pt>
                <c:pt idx="8722">
                  <c:v>42676.763275462959</c:v>
                </c:pt>
                <c:pt idx="8723">
                  <c:v>42676.763287037036</c:v>
                </c:pt>
                <c:pt idx="8724">
                  <c:v>42676.763298611113</c:v>
                </c:pt>
                <c:pt idx="8725">
                  <c:v>42676.763310185182</c:v>
                </c:pt>
                <c:pt idx="8726">
                  <c:v>42676.763321759259</c:v>
                </c:pt>
                <c:pt idx="8727">
                  <c:v>42676.763333333336</c:v>
                </c:pt>
                <c:pt idx="8728">
                  <c:v>42676.763344907406</c:v>
                </c:pt>
                <c:pt idx="8729">
                  <c:v>42676.763356481482</c:v>
                </c:pt>
                <c:pt idx="8730">
                  <c:v>42676.763368055559</c:v>
                </c:pt>
                <c:pt idx="8731">
                  <c:v>42676.763379629629</c:v>
                </c:pt>
                <c:pt idx="8732">
                  <c:v>42676.763391203705</c:v>
                </c:pt>
                <c:pt idx="8733">
                  <c:v>42676.763402777775</c:v>
                </c:pt>
                <c:pt idx="8734">
                  <c:v>42676.763414351852</c:v>
                </c:pt>
                <c:pt idx="8735">
                  <c:v>42676.763425925928</c:v>
                </c:pt>
                <c:pt idx="8736">
                  <c:v>42676.763437499998</c:v>
                </c:pt>
                <c:pt idx="8737">
                  <c:v>42676.763449074075</c:v>
                </c:pt>
                <c:pt idx="8738">
                  <c:v>42676.763460648152</c:v>
                </c:pt>
                <c:pt idx="8739">
                  <c:v>42676.763472222221</c:v>
                </c:pt>
                <c:pt idx="8740">
                  <c:v>42676.763483796298</c:v>
                </c:pt>
                <c:pt idx="8741">
                  <c:v>42676.763495370367</c:v>
                </c:pt>
                <c:pt idx="8742">
                  <c:v>42676.763506944444</c:v>
                </c:pt>
                <c:pt idx="8743">
                  <c:v>42676.763518518521</c:v>
                </c:pt>
                <c:pt idx="8744">
                  <c:v>42676.76353009259</c:v>
                </c:pt>
                <c:pt idx="8745">
                  <c:v>42676.763541666667</c:v>
                </c:pt>
                <c:pt idx="8746">
                  <c:v>42676.763553240744</c:v>
                </c:pt>
                <c:pt idx="8747">
                  <c:v>42676.763564814813</c:v>
                </c:pt>
                <c:pt idx="8748">
                  <c:v>42676.76357638889</c:v>
                </c:pt>
                <c:pt idx="8749">
                  <c:v>42676.76358796296</c:v>
                </c:pt>
                <c:pt idx="8750">
                  <c:v>42676.763599537036</c:v>
                </c:pt>
                <c:pt idx="8751">
                  <c:v>42676.763611111113</c:v>
                </c:pt>
                <c:pt idx="8752">
                  <c:v>42676.763622685183</c:v>
                </c:pt>
                <c:pt idx="8753">
                  <c:v>42676.76363425926</c:v>
                </c:pt>
                <c:pt idx="8754">
                  <c:v>42676.763645833336</c:v>
                </c:pt>
                <c:pt idx="8755">
                  <c:v>42676.763657407406</c:v>
                </c:pt>
                <c:pt idx="8756">
                  <c:v>42676.763668981483</c:v>
                </c:pt>
                <c:pt idx="8757">
                  <c:v>42676.763680555552</c:v>
                </c:pt>
                <c:pt idx="8758">
                  <c:v>42676.763692129629</c:v>
                </c:pt>
                <c:pt idx="8759">
                  <c:v>42676.763703703706</c:v>
                </c:pt>
                <c:pt idx="8760">
                  <c:v>42676.763715277775</c:v>
                </c:pt>
                <c:pt idx="8761">
                  <c:v>42676.763726851852</c:v>
                </c:pt>
                <c:pt idx="8762">
                  <c:v>42676.763738425929</c:v>
                </c:pt>
                <c:pt idx="8763">
                  <c:v>42676.763749999998</c:v>
                </c:pt>
                <c:pt idx="8764">
                  <c:v>42676.763761574075</c:v>
                </c:pt>
                <c:pt idx="8765">
                  <c:v>42676.763773148145</c:v>
                </c:pt>
                <c:pt idx="8766">
                  <c:v>42676.763784722221</c:v>
                </c:pt>
                <c:pt idx="8767">
                  <c:v>42676.763796296298</c:v>
                </c:pt>
                <c:pt idx="8768">
                  <c:v>42676.763807870368</c:v>
                </c:pt>
                <c:pt idx="8769">
                  <c:v>42676.763819444444</c:v>
                </c:pt>
                <c:pt idx="8770">
                  <c:v>42676.763831018521</c:v>
                </c:pt>
                <c:pt idx="8771">
                  <c:v>42676.763842592591</c:v>
                </c:pt>
                <c:pt idx="8772">
                  <c:v>42676.763854166667</c:v>
                </c:pt>
                <c:pt idx="8773">
                  <c:v>42676.763865740744</c:v>
                </c:pt>
                <c:pt idx="8774">
                  <c:v>42676.763877314814</c:v>
                </c:pt>
                <c:pt idx="8775">
                  <c:v>42676.763888888891</c:v>
                </c:pt>
                <c:pt idx="8776">
                  <c:v>42676.76390046296</c:v>
                </c:pt>
                <c:pt idx="8777">
                  <c:v>42676.763912037037</c:v>
                </c:pt>
                <c:pt idx="8778">
                  <c:v>42676.763923611114</c:v>
                </c:pt>
                <c:pt idx="8779">
                  <c:v>42676.763935185183</c:v>
                </c:pt>
                <c:pt idx="8780">
                  <c:v>42676.76394675926</c:v>
                </c:pt>
                <c:pt idx="8781">
                  <c:v>42676.763958333337</c:v>
                </c:pt>
                <c:pt idx="8782">
                  <c:v>42676.763969907406</c:v>
                </c:pt>
                <c:pt idx="8783">
                  <c:v>42676.763981481483</c:v>
                </c:pt>
                <c:pt idx="8784">
                  <c:v>42676.763993055552</c:v>
                </c:pt>
                <c:pt idx="8785">
                  <c:v>42676.764004629629</c:v>
                </c:pt>
                <c:pt idx="8786">
                  <c:v>42676.764016203706</c:v>
                </c:pt>
                <c:pt idx="8787">
                  <c:v>42676.764027777775</c:v>
                </c:pt>
                <c:pt idx="8788">
                  <c:v>42676.764039351852</c:v>
                </c:pt>
                <c:pt idx="8789">
                  <c:v>42676.764050925929</c:v>
                </c:pt>
                <c:pt idx="8790">
                  <c:v>42676.764062499999</c:v>
                </c:pt>
                <c:pt idx="8791">
                  <c:v>42676.764074074075</c:v>
                </c:pt>
                <c:pt idx="8792">
                  <c:v>42676.764085648145</c:v>
                </c:pt>
                <c:pt idx="8793">
                  <c:v>42676.764097222222</c:v>
                </c:pt>
                <c:pt idx="8794">
                  <c:v>42676.764108796298</c:v>
                </c:pt>
                <c:pt idx="8795">
                  <c:v>42676.764120370368</c:v>
                </c:pt>
                <c:pt idx="8796">
                  <c:v>42676.764131944445</c:v>
                </c:pt>
                <c:pt idx="8797">
                  <c:v>42676.764143518521</c:v>
                </c:pt>
                <c:pt idx="8798">
                  <c:v>42676.764155092591</c:v>
                </c:pt>
                <c:pt idx="8799">
                  <c:v>42676.764166666668</c:v>
                </c:pt>
                <c:pt idx="8800">
                  <c:v>42676.764178240737</c:v>
                </c:pt>
                <c:pt idx="8801">
                  <c:v>42676.764189814814</c:v>
                </c:pt>
                <c:pt idx="8802">
                  <c:v>42676.764201388891</c:v>
                </c:pt>
                <c:pt idx="8803">
                  <c:v>42676.76421296296</c:v>
                </c:pt>
                <c:pt idx="8804">
                  <c:v>42676.764224537037</c:v>
                </c:pt>
                <c:pt idx="8805">
                  <c:v>42676.764236111114</c:v>
                </c:pt>
                <c:pt idx="8806">
                  <c:v>42676.764247685183</c:v>
                </c:pt>
                <c:pt idx="8807">
                  <c:v>42676.76425925926</c:v>
                </c:pt>
                <c:pt idx="8808">
                  <c:v>42676.764270833337</c:v>
                </c:pt>
                <c:pt idx="8809">
                  <c:v>42676.764282407406</c:v>
                </c:pt>
                <c:pt idx="8810">
                  <c:v>42676.764293981483</c:v>
                </c:pt>
                <c:pt idx="8811">
                  <c:v>42676.764305555553</c:v>
                </c:pt>
                <c:pt idx="8812">
                  <c:v>42676.764317129629</c:v>
                </c:pt>
                <c:pt idx="8813">
                  <c:v>42676.764328703706</c:v>
                </c:pt>
                <c:pt idx="8814">
                  <c:v>42676.764340277776</c:v>
                </c:pt>
                <c:pt idx="8815">
                  <c:v>42676.764351851853</c:v>
                </c:pt>
                <c:pt idx="8816">
                  <c:v>42676.764363425929</c:v>
                </c:pt>
                <c:pt idx="8817">
                  <c:v>42676.764374999999</c:v>
                </c:pt>
                <c:pt idx="8818">
                  <c:v>42676.764386574076</c:v>
                </c:pt>
                <c:pt idx="8819">
                  <c:v>42676.764398148145</c:v>
                </c:pt>
                <c:pt idx="8820">
                  <c:v>42676.764409722222</c:v>
                </c:pt>
                <c:pt idx="8821">
                  <c:v>42676.764421296299</c:v>
                </c:pt>
                <c:pt idx="8822">
                  <c:v>42676.764432870368</c:v>
                </c:pt>
                <c:pt idx="8823">
                  <c:v>42676.764444444445</c:v>
                </c:pt>
                <c:pt idx="8824">
                  <c:v>42676.764456018522</c:v>
                </c:pt>
                <c:pt idx="8825">
                  <c:v>42676.764467592591</c:v>
                </c:pt>
                <c:pt idx="8826">
                  <c:v>42676.764479166668</c:v>
                </c:pt>
                <c:pt idx="8827">
                  <c:v>42676.764490740738</c:v>
                </c:pt>
                <c:pt idx="8828">
                  <c:v>42676.764502314814</c:v>
                </c:pt>
                <c:pt idx="8829">
                  <c:v>42676.764513888891</c:v>
                </c:pt>
                <c:pt idx="8830">
                  <c:v>42676.764525462961</c:v>
                </c:pt>
                <c:pt idx="8831">
                  <c:v>42676.764537037037</c:v>
                </c:pt>
                <c:pt idx="8832">
                  <c:v>42676.764548611114</c:v>
                </c:pt>
                <c:pt idx="8833">
                  <c:v>42676.764560185184</c:v>
                </c:pt>
                <c:pt idx="8834">
                  <c:v>42676.76457175926</c:v>
                </c:pt>
                <c:pt idx="8835">
                  <c:v>42676.76458333333</c:v>
                </c:pt>
                <c:pt idx="8836">
                  <c:v>42676.764594907407</c:v>
                </c:pt>
                <c:pt idx="8837">
                  <c:v>42676.764606481483</c:v>
                </c:pt>
                <c:pt idx="8838">
                  <c:v>42676.764618055553</c:v>
                </c:pt>
                <c:pt idx="8839">
                  <c:v>42676.76462962963</c:v>
                </c:pt>
                <c:pt idx="8840">
                  <c:v>42676.764641203707</c:v>
                </c:pt>
                <c:pt idx="8841">
                  <c:v>42676.764652777776</c:v>
                </c:pt>
                <c:pt idx="8842">
                  <c:v>42676.764664351853</c:v>
                </c:pt>
                <c:pt idx="8843">
                  <c:v>42676.764675925922</c:v>
                </c:pt>
                <c:pt idx="8844">
                  <c:v>42676.764687499999</c:v>
                </c:pt>
                <c:pt idx="8845">
                  <c:v>42676.764699074076</c:v>
                </c:pt>
                <c:pt idx="8846">
                  <c:v>42676.764710648145</c:v>
                </c:pt>
                <c:pt idx="8847">
                  <c:v>42676.764722222222</c:v>
                </c:pt>
                <c:pt idx="8848">
                  <c:v>42676.764733796299</c:v>
                </c:pt>
                <c:pt idx="8849">
                  <c:v>42676.764745370368</c:v>
                </c:pt>
                <c:pt idx="8850">
                  <c:v>42676.764756944445</c:v>
                </c:pt>
                <c:pt idx="8851">
                  <c:v>42676.764768518522</c:v>
                </c:pt>
                <c:pt idx="8852">
                  <c:v>42676.764780092592</c:v>
                </c:pt>
                <c:pt idx="8853">
                  <c:v>42676.764791666668</c:v>
                </c:pt>
                <c:pt idx="8854">
                  <c:v>42676.764803240738</c:v>
                </c:pt>
                <c:pt idx="8855">
                  <c:v>42676.764814814815</c:v>
                </c:pt>
                <c:pt idx="8856">
                  <c:v>42676.764826388891</c:v>
                </c:pt>
                <c:pt idx="8857">
                  <c:v>42676.764837962961</c:v>
                </c:pt>
                <c:pt idx="8858">
                  <c:v>42676.764849537038</c:v>
                </c:pt>
                <c:pt idx="8859">
                  <c:v>42676.764861111114</c:v>
                </c:pt>
                <c:pt idx="8860">
                  <c:v>42676.764872685184</c:v>
                </c:pt>
                <c:pt idx="8861">
                  <c:v>42676.764884259261</c:v>
                </c:pt>
                <c:pt idx="8862">
                  <c:v>42676.76489583333</c:v>
                </c:pt>
                <c:pt idx="8863">
                  <c:v>42676.764907407407</c:v>
                </c:pt>
                <c:pt idx="8864">
                  <c:v>42676.764918981484</c:v>
                </c:pt>
                <c:pt idx="8865">
                  <c:v>42676.764930555553</c:v>
                </c:pt>
                <c:pt idx="8866">
                  <c:v>42676.76494212963</c:v>
                </c:pt>
                <c:pt idx="8867">
                  <c:v>42676.764953703707</c:v>
                </c:pt>
                <c:pt idx="8868">
                  <c:v>42676.764965277776</c:v>
                </c:pt>
                <c:pt idx="8869">
                  <c:v>42676.764976851853</c:v>
                </c:pt>
                <c:pt idx="8870">
                  <c:v>42676.764988425923</c:v>
                </c:pt>
                <c:pt idx="8871">
                  <c:v>42676.764999999999</c:v>
                </c:pt>
                <c:pt idx="8872">
                  <c:v>42676.765011574076</c:v>
                </c:pt>
                <c:pt idx="8873">
                  <c:v>42676.765023148146</c:v>
                </c:pt>
                <c:pt idx="8874">
                  <c:v>42676.765034722222</c:v>
                </c:pt>
                <c:pt idx="8875">
                  <c:v>42676.765046296299</c:v>
                </c:pt>
                <c:pt idx="8876">
                  <c:v>42676.765057870369</c:v>
                </c:pt>
                <c:pt idx="8877">
                  <c:v>42676.765069444446</c:v>
                </c:pt>
                <c:pt idx="8878">
                  <c:v>42676.765081018515</c:v>
                </c:pt>
                <c:pt idx="8879">
                  <c:v>42676.765092592592</c:v>
                </c:pt>
                <c:pt idx="8880">
                  <c:v>42676.765104166669</c:v>
                </c:pt>
                <c:pt idx="8881">
                  <c:v>42676.765115740738</c:v>
                </c:pt>
                <c:pt idx="8882">
                  <c:v>42676.765127314815</c:v>
                </c:pt>
                <c:pt idx="8883">
                  <c:v>42676.765138888892</c:v>
                </c:pt>
                <c:pt idx="8884">
                  <c:v>42676.765150462961</c:v>
                </c:pt>
                <c:pt idx="8885">
                  <c:v>42676.765162037038</c:v>
                </c:pt>
                <c:pt idx="8886">
                  <c:v>42676.765173611115</c:v>
                </c:pt>
                <c:pt idx="8887">
                  <c:v>42676.765185185184</c:v>
                </c:pt>
                <c:pt idx="8888">
                  <c:v>42676.765196759261</c:v>
                </c:pt>
                <c:pt idx="8889">
                  <c:v>42676.765208333331</c:v>
                </c:pt>
                <c:pt idx="8890">
                  <c:v>42676.765219907407</c:v>
                </c:pt>
                <c:pt idx="8891">
                  <c:v>42676.765231481484</c:v>
                </c:pt>
                <c:pt idx="8892">
                  <c:v>42676.765243055554</c:v>
                </c:pt>
                <c:pt idx="8893">
                  <c:v>42676.76525462963</c:v>
                </c:pt>
                <c:pt idx="8894">
                  <c:v>42676.765266203707</c:v>
                </c:pt>
                <c:pt idx="8895">
                  <c:v>42676.765277777777</c:v>
                </c:pt>
                <c:pt idx="8896">
                  <c:v>42676.765289351853</c:v>
                </c:pt>
                <c:pt idx="8897">
                  <c:v>42676.765300925923</c:v>
                </c:pt>
                <c:pt idx="8898">
                  <c:v>42676.7653125</c:v>
                </c:pt>
                <c:pt idx="8899">
                  <c:v>42676.765324074076</c:v>
                </c:pt>
                <c:pt idx="8900">
                  <c:v>42676.765335648146</c:v>
                </c:pt>
                <c:pt idx="8901">
                  <c:v>42676.765347222223</c:v>
                </c:pt>
                <c:pt idx="8902">
                  <c:v>42676.7653587963</c:v>
                </c:pt>
                <c:pt idx="8903">
                  <c:v>42676.765370370369</c:v>
                </c:pt>
                <c:pt idx="8904">
                  <c:v>42676.765381944446</c:v>
                </c:pt>
                <c:pt idx="8905">
                  <c:v>42676.765393518515</c:v>
                </c:pt>
                <c:pt idx="8906">
                  <c:v>42676.765405092592</c:v>
                </c:pt>
                <c:pt idx="8907">
                  <c:v>42676.765416666669</c:v>
                </c:pt>
                <c:pt idx="8908">
                  <c:v>42676.765428240738</c:v>
                </c:pt>
                <c:pt idx="8909">
                  <c:v>42676.765439814815</c:v>
                </c:pt>
                <c:pt idx="8910">
                  <c:v>42676.765451388892</c:v>
                </c:pt>
                <c:pt idx="8911">
                  <c:v>42676.765462962961</c:v>
                </c:pt>
                <c:pt idx="8912">
                  <c:v>42676.765474537038</c:v>
                </c:pt>
                <c:pt idx="8913">
                  <c:v>42676.765486111108</c:v>
                </c:pt>
                <c:pt idx="8914">
                  <c:v>42676.765497685185</c:v>
                </c:pt>
                <c:pt idx="8915">
                  <c:v>42676.765509259261</c:v>
                </c:pt>
                <c:pt idx="8916">
                  <c:v>42676.765520833331</c:v>
                </c:pt>
                <c:pt idx="8917">
                  <c:v>42676.765532407408</c:v>
                </c:pt>
                <c:pt idx="8918">
                  <c:v>42676.765543981484</c:v>
                </c:pt>
                <c:pt idx="8919">
                  <c:v>42676.765555555554</c:v>
                </c:pt>
                <c:pt idx="8920">
                  <c:v>42676.765567129631</c:v>
                </c:pt>
                <c:pt idx="8921">
                  <c:v>42676.7655787037</c:v>
                </c:pt>
                <c:pt idx="8922">
                  <c:v>42676.765590277777</c:v>
                </c:pt>
                <c:pt idx="8923">
                  <c:v>42676.765601851854</c:v>
                </c:pt>
                <c:pt idx="8924">
                  <c:v>42676.765613425923</c:v>
                </c:pt>
                <c:pt idx="8925">
                  <c:v>42676.765625</c:v>
                </c:pt>
                <c:pt idx="8926">
                  <c:v>42676.765636574077</c:v>
                </c:pt>
                <c:pt idx="8927">
                  <c:v>42676.765648148146</c:v>
                </c:pt>
                <c:pt idx="8928">
                  <c:v>42676.765659722223</c:v>
                </c:pt>
                <c:pt idx="8929">
                  <c:v>42676.7656712963</c:v>
                </c:pt>
                <c:pt idx="8930">
                  <c:v>42676.765682870369</c:v>
                </c:pt>
                <c:pt idx="8931">
                  <c:v>42676.765694444446</c:v>
                </c:pt>
                <c:pt idx="8932">
                  <c:v>42676.765706018516</c:v>
                </c:pt>
                <c:pt idx="8933">
                  <c:v>42676.765717592592</c:v>
                </c:pt>
                <c:pt idx="8934">
                  <c:v>42676.765729166669</c:v>
                </c:pt>
                <c:pt idx="8935">
                  <c:v>42676.765740740739</c:v>
                </c:pt>
                <c:pt idx="8936">
                  <c:v>42676.765752314815</c:v>
                </c:pt>
                <c:pt idx="8937">
                  <c:v>42676.765763888892</c:v>
                </c:pt>
                <c:pt idx="8938">
                  <c:v>42676.765775462962</c:v>
                </c:pt>
                <c:pt idx="8939">
                  <c:v>42676.765787037039</c:v>
                </c:pt>
                <c:pt idx="8940">
                  <c:v>42676.765798611108</c:v>
                </c:pt>
                <c:pt idx="8941">
                  <c:v>42676.765810185185</c:v>
                </c:pt>
                <c:pt idx="8942">
                  <c:v>42676.765821759262</c:v>
                </c:pt>
                <c:pt idx="8943">
                  <c:v>42676.765833333331</c:v>
                </c:pt>
                <c:pt idx="8944">
                  <c:v>42676.765844907408</c:v>
                </c:pt>
                <c:pt idx="8945">
                  <c:v>42676.765856481485</c:v>
                </c:pt>
                <c:pt idx="8946">
                  <c:v>42676.765868055554</c:v>
                </c:pt>
                <c:pt idx="8947">
                  <c:v>42676.765879629631</c:v>
                </c:pt>
                <c:pt idx="8948">
                  <c:v>42676.7658912037</c:v>
                </c:pt>
                <c:pt idx="8949">
                  <c:v>42676.765902777777</c:v>
                </c:pt>
                <c:pt idx="8950">
                  <c:v>42676.765914351854</c:v>
                </c:pt>
                <c:pt idx="8951">
                  <c:v>42676.765925925924</c:v>
                </c:pt>
                <c:pt idx="8952">
                  <c:v>42676.7659375</c:v>
                </c:pt>
                <c:pt idx="8953">
                  <c:v>42676.765949074077</c:v>
                </c:pt>
                <c:pt idx="8954">
                  <c:v>42676.765960648147</c:v>
                </c:pt>
                <c:pt idx="8955">
                  <c:v>42676.765972222223</c:v>
                </c:pt>
                <c:pt idx="8956">
                  <c:v>42676.765983796293</c:v>
                </c:pt>
                <c:pt idx="8957">
                  <c:v>42676.76599537037</c:v>
                </c:pt>
                <c:pt idx="8958">
                  <c:v>42676.766006944446</c:v>
                </c:pt>
                <c:pt idx="8959">
                  <c:v>42676.766018518516</c:v>
                </c:pt>
                <c:pt idx="8960">
                  <c:v>42676.766030092593</c:v>
                </c:pt>
                <c:pt idx="8961">
                  <c:v>42676.766041666669</c:v>
                </c:pt>
                <c:pt idx="8962">
                  <c:v>42676.766053240739</c:v>
                </c:pt>
                <c:pt idx="8963">
                  <c:v>42676.766064814816</c:v>
                </c:pt>
                <c:pt idx="8964">
                  <c:v>42676.766076388885</c:v>
                </c:pt>
                <c:pt idx="8965">
                  <c:v>42676.766087962962</c:v>
                </c:pt>
                <c:pt idx="8966">
                  <c:v>42676.766099537039</c:v>
                </c:pt>
                <c:pt idx="8967">
                  <c:v>42676.766111111108</c:v>
                </c:pt>
                <c:pt idx="8968">
                  <c:v>42676.766122685185</c:v>
                </c:pt>
                <c:pt idx="8969">
                  <c:v>42676.766134259262</c:v>
                </c:pt>
                <c:pt idx="8970">
                  <c:v>42676.766145833331</c:v>
                </c:pt>
                <c:pt idx="8971">
                  <c:v>42676.766157407408</c:v>
                </c:pt>
                <c:pt idx="8972">
                  <c:v>42676.766168981485</c:v>
                </c:pt>
                <c:pt idx="8973">
                  <c:v>42676.766180555554</c:v>
                </c:pt>
                <c:pt idx="8974">
                  <c:v>42676.766192129631</c:v>
                </c:pt>
                <c:pt idx="8975">
                  <c:v>42676.766203703701</c:v>
                </c:pt>
                <c:pt idx="8976">
                  <c:v>42676.766215277778</c:v>
                </c:pt>
                <c:pt idx="8977">
                  <c:v>42676.766226851854</c:v>
                </c:pt>
                <c:pt idx="8978">
                  <c:v>42676.766238425924</c:v>
                </c:pt>
                <c:pt idx="8979">
                  <c:v>42676.766250000001</c:v>
                </c:pt>
                <c:pt idx="8980">
                  <c:v>42676.766261574077</c:v>
                </c:pt>
                <c:pt idx="8981">
                  <c:v>42676.766273148147</c:v>
                </c:pt>
                <c:pt idx="8982">
                  <c:v>42676.766284722224</c:v>
                </c:pt>
                <c:pt idx="8983">
                  <c:v>42676.766296296293</c:v>
                </c:pt>
                <c:pt idx="8984">
                  <c:v>42676.76630787037</c:v>
                </c:pt>
                <c:pt idx="8985">
                  <c:v>42676.766319444447</c:v>
                </c:pt>
                <c:pt idx="8986">
                  <c:v>42676.766331018516</c:v>
                </c:pt>
                <c:pt idx="8987">
                  <c:v>42676.766342592593</c:v>
                </c:pt>
                <c:pt idx="8988">
                  <c:v>42676.76635416667</c:v>
                </c:pt>
                <c:pt idx="8989">
                  <c:v>42676.766365740739</c:v>
                </c:pt>
                <c:pt idx="8990">
                  <c:v>42676.766377314816</c:v>
                </c:pt>
                <c:pt idx="8991">
                  <c:v>42676.766388888886</c:v>
                </c:pt>
                <c:pt idx="8992">
                  <c:v>42676.766400462962</c:v>
                </c:pt>
                <c:pt idx="8993">
                  <c:v>42676.766412037039</c:v>
                </c:pt>
                <c:pt idx="8994">
                  <c:v>42676.766423611109</c:v>
                </c:pt>
                <c:pt idx="8995">
                  <c:v>42676.766435185185</c:v>
                </c:pt>
                <c:pt idx="8996">
                  <c:v>42676.766446759262</c:v>
                </c:pt>
                <c:pt idx="8997">
                  <c:v>42676.766458333332</c:v>
                </c:pt>
                <c:pt idx="8998">
                  <c:v>42676.766469907408</c:v>
                </c:pt>
                <c:pt idx="8999">
                  <c:v>42676.766481481478</c:v>
                </c:pt>
                <c:pt idx="9000">
                  <c:v>42676.766493055555</c:v>
                </c:pt>
                <c:pt idx="9001">
                  <c:v>42676.766504629632</c:v>
                </c:pt>
                <c:pt idx="9002">
                  <c:v>42676.766516203701</c:v>
                </c:pt>
                <c:pt idx="9003">
                  <c:v>42676.766527777778</c:v>
                </c:pt>
                <c:pt idx="9004">
                  <c:v>42676.766539351855</c:v>
                </c:pt>
                <c:pt idx="9005">
                  <c:v>42676.766550925924</c:v>
                </c:pt>
                <c:pt idx="9006">
                  <c:v>42676.766562500001</c:v>
                </c:pt>
                <c:pt idx="9007">
                  <c:v>42676.766574074078</c:v>
                </c:pt>
                <c:pt idx="9008">
                  <c:v>42676.766585648147</c:v>
                </c:pt>
                <c:pt idx="9009">
                  <c:v>42676.766597222224</c:v>
                </c:pt>
                <c:pt idx="9010">
                  <c:v>42676.766608796293</c:v>
                </c:pt>
                <c:pt idx="9011">
                  <c:v>42676.76662037037</c:v>
                </c:pt>
                <c:pt idx="9012">
                  <c:v>42676.766631944447</c:v>
                </c:pt>
                <c:pt idx="9013">
                  <c:v>42676.766643518517</c:v>
                </c:pt>
                <c:pt idx="9014">
                  <c:v>42676.766655092593</c:v>
                </c:pt>
                <c:pt idx="9015">
                  <c:v>42676.76666666667</c:v>
                </c:pt>
                <c:pt idx="9016">
                  <c:v>42676.76667824074</c:v>
                </c:pt>
                <c:pt idx="9017">
                  <c:v>42676.766689814816</c:v>
                </c:pt>
                <c:pt idx="9018">
                  <c:v>42676.766701388886</c:v>
                </c:pt>
                <c:pt idx="9019">
                  <c:v>42676.766712962963</c:v>
                </c:pt>
                <c:pt idx="9020">
                  <c:v>42676.766724537039</c:v>
                </c:pt>
                <c:pt idx="9021">
                  <c:v>42676.766736111109</c:v>
                </c:pt>
                <c:pt idx="9022">
                  <c:v>42676.766747685186</c:v>
                </c:pt>
                <c:pt idx="9023">
                  <c:v>42676.766759259262</c:v>
                </c:pt>
                <c:pt idx="9024">
                  <c:v>42676.766770833332</c:v>
                </c:pt>
                <c:pt idx="9025">
                  <c:v>42676.766782407409</c:v>
                </c:pt>
                <c:pt idx="9026">
                  <c:v>42676.766793981478</c:v>
                </c:pt>
                <c:pt idx="9027">
                  <c:v>42676.766805555555</c:v>
                </c:pt>
                <c:pt idx="9028">
                  <c:v>42676.766817129632</c:v>
                </c:pt>
                <c:pt idx="9029">
                  <c:v>42676.766828703701</c:v>
                </c:pt>
                <c:pt idx="9030">
                  <c:v>42676.766840277778</c:v>
                </c:pt>
                <c:pt idx="9031">
                  <c:v>42676.766851851855</c:v>
                </c:pt>
                <c:pt idx="9032">
                  <c:v>42676.766863425924</c:v>
                </c:pt>
                <c:pt idx="9033">
                  <c:v>42676.766875000001</c:v>
                </c:pt>
                <c:pt idx="9034">
                  <c:v>42676.766886574071</c:v>
                </c:pt>
                <c:pt idx="9035">
                  <c:v>42676.766898148147</c:v>
                </c:pt>
                <c:pt idx="9036">
                  <c:v>42676.766909722224</c:v>
                </c:pt>
                <c:pt idx="9037">
                  <c:v>42676.766921296294</c:v>
                </c:pt>
                <c:pt idx="9038">
                  <c:v>42676.766932870371</c:v>
                </c:pt>
                <c:pt idx="9039">
                  <c:v>42676.766944444447</c:v>
                </c:pt>
                <c:pt idx="9040">
                  <c:v>42676.766956018517</c:v>
                </c:pt>
                <c:pt idx="9041">
                  <c:v>42676.766967592594</c:v>
                </c:pt>
                <c:pt idx="9042">
                  <c:v>42676.766979166663</c:v>
                </c:pt>
                <c:pt idx="9043">
                  <c:v>42676.76699074074</c:v>
                </c:pt>
                <c:pt idx="9044">
                  <c:v>42676.767002314817</c:v>
                </c:pt>
                <c:pt idx="9045">
                  <c:v>42676.767013888886</c:v>
                </c:pt>
                <c:pt idx="9046">
                  <c:v>42676.767025462963</c:v>
                </c:pt>
                <c:pt idx="9047">
                  <c:v>42676.76703703704</c:v>
                </c:pt>
                <c:pt idx="9048">
                  <c:v>42676.767048611109</c:v>
                </c:pt>
                <c:pt idx="9049">
                  <c:v>42676.767060185186</c:v>
                </c:pt>
                <c:pt idx="9050">
                  <c:v>42676.767071759263</c:v>
                </c:pt>
                <c:pt idx="9051">
                  <c:v>42676.767083333332</c:v>
                </c:pt>
                <c:pt idx="9052">
                  <c:v>42676.767094907409</c:v>
                </c:pt>
                <c:pt idx="9053">
                  <c:v>42676.767106481479</c:v>
                </c:pt>
                <c:pt idx="9054">
                  <c:v>42676.767118055555</c:v>
                </c:pt>
                <c:pt idx="9055">
                  <c:v>42676.767129629632</c:v>
                </c:pt>
                <c:pt idx="9056">
                  <c:v>42676.767141203702</c:v>
                </c:pt>
                <c:pt idx="9057">
                  <c:v>42676.767152777778</c:v>
                </c:pt>
                <c:pt idx="9058">
                  <c:v>42676.767164351855</c:v>
                </c:pt>
                <c:pt idx="9059">
                  <c:v>42676.767175925925</c:v>
                </c:pt>
                <c:pt idx="9060">
                  <c:v>42676.767187500001</c:v>
                </c:pt>
                <c:pt idx="9061">
                  <c:v>42676.767199074071</c:v>
                </c:pt>
                <c:pt idx="9062">
                  <c:v>42676.767210648148</c:v>
                </c:pt>
                <c:pt idx="9063">
                  <c:v>42676.767222222225</c:v>
                </c:pt>
                <c:pt idx="9064">
                  <c:v>42676.767233796294</c:v>
                </c:pt>
                <c:pt idx="9065">
                  <c:v>42676.767245370371</c:v>
                </c:pt>
                <c:pt idx="9066">
                  <c:v>42676.767256944448</c:v>
                </c:pt>
                <c:pt idx="9067">
                  <c:v>42676.767268518517</c:v>
                </c:pt>
                <c:pt idx="9068">
                  <c:v>42676.767280092594</c:v>
                </c:pt>
                <c:pt idx="9069">
                  <c:v>42676.767291666663</c:v>
                </c:pt>
                <c:pt idx="9070">
                  <c:v>42676.76730324074</c:v>
                </c:pt>
                <c:pt idx="9071">
                  <c:v>42676.767314814817</c:v>
                </c:pt>
                <c:pt idx="9072">
                  <c:v>42676.767326388886</c:v>
                </c:pt>
                <c:pt idx="9073">
                  <c:v>42676.767337962963</c:v>
                </c:pt>
                <c:pt idx="9074">
                  <c:v>42676.76734953704</c:v>
                </c:pt>
                <c:pt idx="9075">
                  <c:v>42676.767361111109</c:v>
                </c:pt>
                <c:pt idx="9076">
                  <c:v>42676.767372685186</c:v>
                </c:pt>
                <c:pt idx="9077">
                  <c:v>42676.767384259256</c:v>
                </c:pt>
                <c:pt idx="9078">
                  <c:v>42676.767395833333</c:v>
                </c:pt>
                <c:pt idx="9079">
                  <c:v>42676.767407407409</c:v>
                </c:pt>
                <c:pt idx="9080">
                  <c:v>42676.767418981479</c:v>
                </c:pt>
                <c:pt idx="9081">
                  <c:v>42676.767430555556</c:v>
                </c:pt>
                <c:pt idx="9082">
                  <c:v>42676.767442129632</c:v>
                </c:pt>
                <c:pt idx="9083">
                  <c:v>42676.767453703702</c:v>
                </c:pt>
                <c:pt idx="9084">
                  <c:v>42676.767465277779</c:v>
                </c:pt>
                <c:pt idx="9085">
                  <c:v>42676.767476851855</c:v>
                </c:pt>
                <c:pt idx="9086">
                  <c:v>42676.767488425925</c:v>
                </c:pt>
                <c:pt idx="9087">
                  <c:v>42676.767500000002</c:v>
                </c:pt>
                <c:pt idx="9088">
                  <c:v>42676.767511574071</c:v>
                </c:pt>
                <c:pt idx="9089">
                  <c:v>42676.767523148148</c:v>
                </c:pt>
                <c:pt idx="9090">
                  <c:v>42676.767534722225</c:v>
                </c:pt>
                <c:pt idx="9091">
                  <c:v>42676.767546296294</c:v>
                </c:pt>
                <c:pt idx="9092">
                  <c:v>42676.767557870371</c:v>
                </c:pt>
                <c:pt idx="9093">
                  <c:v>42676.767569444448</c:v>
                </c:pt>
                <c:pt idx="9094">
                  <c:v>42676.767581018517</c:v>
                </c:pt>
                <c:pt idx="9095">
                  <c:v>42676.767592592594</c:v>
                </c:pt>
                <c:pt idx="9096">
                  <c:v>42676.767604166664</c:v>
                </c:pt>
                <c:pt idx="9097">
                  <c:v>42676.76761574074</c:v>
                </c:pt>
                <c:pt idx="9098">
                  <c:v>42676.767627314817</c:v>
                </c:pt>
                <c:pt idx="9099">
                  <c:v>42676.767638888887</c:v>
                </c:pt>
                <c:pt idx="9100">
                  <c:v>42676.767650462964</c:v>
                </c:pt>
                <c:pt idx="9101">
                  <c:v>42676.76766203704</c:v>
                </c:pt>
                <c:pt idx="9102">
                  <c:v>42676.76767361111</c:v>
                </c:pt>
                <c:pt idx="9103">
                  <c:v>42676.767685185187</c:v>
                </c:pt>
                <c:pt idx="9104">
                  <c:v>42676.767696759256</c:v>
                </c:pt>
                <c:pt idx="9105">
                  <c:v>42676.767708333333</c:v>
                </c:pt>
                <c:pt idx="9106">
                  <c:v>42676.76771990741</c:v>
                </c:pt>
                <c:pt idx="9107">
                  <c:v>42676.767731481479</c:v>
                </c:pt>
                <c:pt idx="9108">
                  <c:v>42676.767743055556</c:v>
                </c:pt>
                <c:pt idx="9109">
                  <c:v>42676.767754629633</c:v>
                </c:pt>
                <c:pt idx="9110">
                  <c:v>42676.767766203702</c:v>
                </c:pt>
                <c:pt idx="9111">
                  <c:v>42676.767777777779</c:v>
                </c:pt>
                <c:pt idx="9112">
                  <c:v>42676.767789351848</c:v>
                </c:pt>
                <c:pt idx="9113">
                  <c:v>42676.767800925925</c:v>
                </c:pt>
                <c:pt idx="9114">
                  <c:v>42676.767812500002</c:v>
                </c:pt>
                <c:pt idx="9115">
                  <c:v>42676.767824074072</c:v>
                </c:pt>
                <c:pt idx="9116">
                  <c:v>42676.767835648148</c:v>
                </c:pt>
                <c:pt idx="9117">
                  <c:v>42676.767847222225</c:v>
                </c:pt>
                <c:pt idx="9118">
                  <c:v>42676.767858796295</c:v>
                </c:pt>
                <c:pt idx="9119">
                  <c:v>42676.767870370371</c:v>
                </c:pt>
                <c:pt idx="9120">
                  <c:v>42676.767881944441</c:v>
                </c:pt>
                <c:pt idx="9121">
                  <c:v>42676.767893518518</c:v>
                </c:pt>
                <c:pt idx="9122">
                  <c:v>42676.767905092594</c:v>
                </c:pt>
                <c:pt idx="9123">
                  <c:v>42676.767916666664</c:v>
                </c:pt>
                <c:pt idx="9124">
                  <c:v>42676.767928240741</c:v>
                </c:pt>
                <c:pt idx="9125">
                  <c:v>42676.767939814818</c:v>
                </c:pt>
                <c:pt idx="9126">
                  <c:v>42676.767951388887</c:v>
                </c:pt>
                <c:pt idx="9127">
                  <c:v>42676.767962962964</c:v>
                </c:pt>
                <c:pt idx="9128">
                  <c:v>42676.767974537041</c:v>
                </c:pt>
                <c:pt idx="9129">
                  <c:v>42676.76798611111</c:v>
                </c:pt>
                <c:pt idx="9130">
                  <c:v>42676.767997685187</c:v>
                </c:pt>
                <c:pt idx="9131">
                  <c:v>42676.768009259256</c:v>
                </c:pt>
                <c:pt idx="9132">
                  <c:v>42676.768020833333</c:v>
                </c:pt>
                <c:pt idx="9133">
                  <c:v>42676.76803240741</c:v>
                </c:pt>
                <c:pt idx="9134">
                  <c:v>42676.768043981479</c:v>
                </c:pt>
                <c:pt idx="9135">
                  <c:v>42676.768055555556</c:v>
                </c:pt>
                <c:pt idx="9136">
                  <c:v>42676.768067129633</c:v>
                </c:pt>
                <c:pt idx="9137">
                  <c:v>42676.768078703702</c:v>
                </c:pt>
                <c:pt idx="9138">
                  <c:v>42676.768090277779</c:v>
                </c:pt>
                <c:pt idx="9139">
                  <c:v>42676.768101851849</c:v>
                </c:pt>
                <c:pt idx="9140">
                  <c:v>42676.768113425926</c:v>
                </c:pt>
                <c:pt idx="9141">
                  <c:v>42676.768125000002</c:v>
                </c:pt>
                <c:pt idx="9142">
                  <c:v>42676.768136574072</c:v>
                </c:pt>
                <c:pt idx="9143">
                  <c:v>42676.768148148149</c:v>
                </c:pt>
                <c:pt idx="9144">
                  <c:v>42676.768159722225</c:v>
                </c:pt>
                <c:pt idx="9145">
                  <c:v>42676.768171296295</c:v>
                </c:pt>
                <c:pt idx="9146">
                  <c:v>42676.768182870372</c:v>
                </c:pt>
                <c:pt idx="9147">
                  <c:v>42676.768194444441</c:v>
                </c:pt>
                <c:pt idx="9148">
                  <c:v>42676.768206018518</c:v>
                </c:pt>
                <c:pt idx="9149">
                  <c:v>42676.768217592595</c:v>
                </c:pt>
                <c:pt idx="9150">
                  <c:v>42676.768229166664</c:v>
                </c:pt>
                <c:pt idx="9151">
                  <c:v>42676.768240740741</c:v>
                </c:pt>
                <c:pt idx="9152">
                  <c:v>42676.768252314818</c:v>
                </c:pt>
                <c:pt idx="9153">
                  <c:v>42676.768263888887</c:v>
                </c:pt>
                <c:pt idx="9154">
                  <c:v>42676.768275462964</c:v>
                </c:pt>
                <c:pt idx="9155">
                  <c:v>42676.768287037034</c:v>
                </c:pt>
                <c:pt idx="9156">
                  <c:v>42676.76829861111</c:v>
                </c:pt>
                <c:pt idx="9157">
                  <c:v>42676.768310185187</c:v>
                </c:pt>
                <c:pt idx="9158">
                  <c:v>42676.768321759257</c:v>
                </c:pt>
                <c:pt idx="9159">
                  <c:v>42676.768333333333</c:v>
                </c:pt>
                <c:pt idx="9160">
                  <c:v>42676.76834490741</c:v>
                </c:pt>
                <c:pt idx="9161">
                  <c:v>42676.76835648148</c:v>
                </c:pt>
                <c:pt idx="9162">
                  <c:v>42676.768368055556</c:v>
                </c:pt>
                <c:pt idx="9163">
                  <c:v>42676.768379629626</c:v>
                </c:pt>
                <c:pt idx="9164">
                  <c:v>42676.768391203703</c:v>
                </c:pt>
                <c:pt idx="9165">
                  <c:v>42676.76840277778</c:v>
                </c:pt>
                <c:pt idx="9166">
                  <c:v>42676.768414351849</c:v>
                </c:pt>
                <c:pt idx="9167">
                  <c:v>42676.768425925926</c:v>
                </c:pt>
                <c:pt idx="9168">
                  <c:v>42676.768437500003</c:v>
                </c:pt>
                <c:pt idx="9169">
                  <c:v>42676.768449074072</c:v>
                </c:pt>
                <c:pt idx="9170">
                  <c:v>42676.768460648149</c:v>
                </c:pt>
                <c:pt idx="9171">
                  <c:v>42676.768472222226</c:v>
                </c:pt>
                <c:pt idx="9172">
                  <c:v>42676.768483796295</c:v>
                </c:pt>
                <c:pt idx="9173">
                  <c:v>42676.768495370372</c:v>
                </c:pt>
                <c:pt idx="9174">
                  <c:v>42676.768506944441</c:v>
                </c:pt>
                <c:pt idx="9175">
                  <c:v>42676.768518518518</c:v>
                </c:pt>
                <c:pt idx="9176">
                  <c:v>42676.768530092595</c:v>
                </c:pt>
                <c:pt idx="9177">
                  <c:v>42676.768541666665</c:v>
                </c:pt>
                <c:pt idx="9178">
                  <c:v>42676.768553240741</c:v>
                </c:pt>
                <c:pt idx="9179">
                  <c:v>42676.768564814818</c:v>
                </c:pt>
                <c:pt idx="9180">
                  <c:v>42676.768576388888</c:v>
                </c:pt>
                <c:pt idx="9181">
                  <c:v>42676.768587962964</c:v>
                </c:pt>
                <c:pt idx="9182">
                  <c:v>42676.768599537034</c:v>
                </c:pt>
                <c:pt idx="9183">
                  <c:v>42676.768611111111</c:v>
                </c:pt>
                <c:pt idx="9184">
                  <c:v>42676.768622685187</c:v>
                </c:pt>
                <c:pt idx="9185">
                  <c:v>42676.768634259257</c:v>
                </c:pt>
                <c:pt idx="9186">
                  <c:v>42676.768645833334</c:v>
                </c:pt>
                <c:pt idx="9187">
                  <c:v>42676.768657407411</c:v>
                </c:pt>
                <c:pt idx="9188">
                  <c:v>42676.76866898148</c:v>
                </c:pt>
                <c:pt idx="9189">
                  <c:v>42676.768680555557</c:v>
                </c:pt>
                <c:pt idx="9190">
                  <c:v>42676.768692129626</c:v>
                </c:pt>
                <c:pt idx="9191">
                  <c:v>42676.768703703703</c:v>
                </c:pt>
                <c:pt idx="9192">
                  <c:v>42676.76871527778</c:v>
                </c:pt>
                <c:pt idx="9193">
                  <c:v>42676.768726851849</c:v>
                </c:pt>
                <c:pt idx="9194">
                  <c:v>42676.768738425926</c:v>
                </c:pt>
                <c:pt idx="9195">
                  <c:v>42676.768750000003</c:v>
                </c:pt>
                <c:pt idx="9196">
                  <c:v>42676.768761574072</c:v>
                </c:pt>
                <c:pt idx="9197">
                  <c:v>42676.768773148149</c:v>
                </c:pt>
                <c:pt idx="9198">
                  <c:v>42676.768784722219</c:v>
                </c:pt>
                <c:pt idx="9199">
                  <c:v>42676.768796296295</c:v>
                </c:pt>
                <c:pt idx="9200">
                  <c:v>42676.768807870372</c:v>
                </c:pt>
                <c:pt idx="9201">
                  <c:v>42676.768819444442</c:v>
                </c:pt>
                <c:pt idx="9202">
                  <c:v>42676.768831018519</c:v>
                </c:pt>
                <c:pt idx="9203">
                  <c:v>42676.768842592595</c:v>
                </c:pt>
                <c:pt idx="9204">
                  <c:v>42676.768854166665</c:v>
                </c:pt>
                <c:pt idx="9205">
                  <c:v>42676.768865740742</c:v>
                </c:pt>
                <c:pt idx="9206">
                  <c:v>42676.768877314818</c:v>
                </c:pt>
                <c:pt idx="9207">
                  <c:v>42676.768888888888</c:v>
                </c:pt>
                <c:pt idx="9208">
                  <c:v>42676.768900462965</c:v>
                </c:pt>
                <c:pt idx="9209">
                  <c:v>42676.768912037034</c:v>
                </c:pt>
                <c:pt idx="9210">
                  <c:v>42676.768923611111</c:v>
                </c:pt>
                <c:pt idx="9211">
                  <c:v>42676.768935185188</c:v>
                </c:pt>
                <c:pt idx="9212">
                  <c:v>42676.768946759257</c:v>
                </c:pt>
                <c:pt idx="9213">
                  <c:v>42676.768958333334</c:v>
                </c:pt>
                <c:pt idx="9214">
                  <c:v>42676.768969907411</c:v>
                </c:pt>
                <c:pt idx="9215">
                  <c:v>42676.76898148148</c:v>
                </c:pt>
                <c:pt idx="9216">
                  <c:v>42676.768993055557</c:v>
                </c:pt>
                <c:pt idx="9217">
                  <c:v>42676.769004629627</c:v>
                </c:pt>
                <c:pt idx="9218">
                  <c:v>42676.769016203703</c:v>
                </c:pt>
                <c:pt idx="9219">
                  <c:v>42676.76902777778</c:v>
                </c:pt>
                <c:pt idx="9220">
                  <c:v>42676.76903935185</c:v>
                </c:pt>
                <c:pt idx="9221">
                  <c:v>42676.769050925926</c:v>
                </c:pt>
                <c:pt idx="9222">
                  <c:v>42676.769062500003</c:v>
                </c:pt>
                <c:pt idx="9223">
                  <c:v>42676.769074074073</c:v>
                </c:pt>
                <c:pt idx="9224">
                  <c:v>42676.769085648149</c:v>
                </c:pt>
                <c:pt idx="9225">
                  <c:v>42676.769097222219</c:v>
                </c:pt>
                <c:pt idx="9226">
                  <c:v>42676.769108796296</c:v>
                </c:pt>
                <c:pt idx="9227">
                  <c:v>42676.769120370373</c:v>
                </c:pt>
                <c:pt idx="9228">
                  <c:v>42676.769131944442</c:v>
                </c:pt>
                <c:pt idx="9229">
                  <c:v>42676.769143518519</c:v>
                </c:pt>
                <c:pt idx="9230">
                  <c:v>42676.769155092596</c:v>
                </c:pt>
                <c:pt idx="9231">
                  <c:v>42676.769166666665</c:v>
                </c:pt>
                <c:pt idx="9232">
                  <c:v>42676.769178240742</c:v>
                </c:pt>
                <c:pt idx="9233">
                  <c:v>42676.769189814811</c:v>
                </c:pt>
                <c:pt idx="9234">
                  <c:v>42676.769201388888</c:v>
                </c:pt>
                <c:pt idx="9235">
                  <c:v>42676.769212962965</c:v>
                </c:pt>
                <c:pt idx="9236">
                  <c:v>42676.769224537034</c:v>
                </c:pt>
                <c:pt idx="9237">
                  <c:v>42676.769236111111</c:v>
                </c:pt>
                <c:pt idx="9238">
                  <c:v>42676.769247685188</c:v>
                </c:pt>
                <c:pt idx="9239">
                  <c:v>42676.769259259258</c:v>
                </c:pt>
                <c:pt idx="9240">
                  <c:v>42676.769270833334</c:v>
                </c:pt>
                <c:pt idx="9241">
                  <c:v>42676.769282407404</c:v>
                </c:pt>
                <c:pt idx="9242">
                  <c:v>42676.769293981481</c:v>
                </c:pt>
                <c:pt idx="9243">
                  <c:v>42676.769305555557</c:v>
                </c:pt>
                <c:pt idx="9244">
                  <c:v>42676.769317129627</c:v>
                </c:pt>
                <c:pt idx="9245">
                  <c:v>42676.769328703704</c:v>
                </c:pt>
                <c:pt idx="9246">
                  <c:v>42676.76934027778</c:v>
                </c:pt>
                <c:pt idx="9247">
                  <c:v>42676.76935185185</c:v>
                </c:pt>
                <c:pt idx="9248">
                  <c:v>42676.769363425927</c:v>
                </c:pt>
                <c:pt idx="9249">
                  <c:v>42676.769375000003</c:v>
                </c:pt>
                <c:pt idx="9250">
                  <c:v>42676.769386574073</c:v>
                </c:pt>
                <c:pt idx="9251">
                  <c:v>42676.76939814815</c:v>
                </c:pt>
                <c:pt idx="9252">
                  <c:v>42676.769409722219</c:v>
                </c:pt>
                <c:pt idx="9253">
                  <c:v>42676.769421296296</c:v>
                </c:pt>
                <c:pt idx="9254">
                  <c:v>42676.769432870373</c:v>
                </c:pt>
                <c:pt idx="9255">
                  <c:v>42676.769444444442</c:v>
                </c:pt>
                <c:pt idx="9256">
                  <c:v>42676.769456018519</c:v>
                </c:pt>
                <c:pt idx="9257">
                  <c:v>42676.769467592596</c:v>
                </c:pt>
                <c:pt idx="9258">
                  <c:v>42676.769479166665</c:v>
                </c:pt>
                <c:pt idx="9259">
                  <c:v>42676.769490740742</c:v>
                </c:pt>
                <c:pt idx="9260">
                  <c:v>42676.769502314812</c:v>
                </c:pt>
                <c:pt idx="9261">
                  <c:v>42676.769513888888</c:v>
                </c:pt>
                <c:pt idx="9262">
                  <c:v>42676.769525462965</c:v>
                </c:pt>
                <c:pt idx="9263">
                  <c:v>42676.769537037035</c:v>
                </c:pt>
                <c:pt idx="9264">
                  <c:v>42676.769548611112</c:v>
                </c:pt>
                <c:pt idx="9265">
                  <c:v>42676.769560185188</c:v>
                </c:pt>
                <c:pt idx="9266">
                  <c:v>42676.769571759258</c:v>
                </c:pt>
                <c:pt idx="9267">
                  <c:v>42676.769583333335</c:v>
                </c:pt>
                <c:pt idx="9268">
                  <c:v>42676.769594907404</c:v>
                </c:pt>
                <c:pt idx="9269">
                  <c:v>42676.769606481481</c:v>
                </c:pt>
                <c:pt idx="9270">
                  <c:v>42676.769618055558</c:v>
                </c:pt>
                <c:pt idx="9271">
                  <c:v>42676.769629629627</c:v>
                </c:pt>
                <c:pt idx="9272">
                  <c:v>42676.769641203704</c:v>
                </c:pt>
                <c:pt idx="9273">
                  <c:v>42676.769652777781</c:v>
                </c:pt>
                <c:pt idx="9274">
                  <c:v>42676.76966435185</c:v>
                </c:pt>
                <c:pt idx="9275">
                  <c:v>42676.769675925927</c:v>
                </c:pt>
                <c:pt idx="9276">
                  <c:v>42676.769687499997</c:v>
                </c:pt>
                <c:pt idx="9277">
                  <c:v>42676.769699074073</c:v>
                </c:pt>
                <c:pt idx="9278">
                  <c:v>42676.76971064815</c:v>
                </c:pt>
                <c:pt idx="9279">
                  <c:v>42676.76972222222</c:v>
                </c:pt>
                <c:pt idx="9280">
                  <c:v>42676.769733796296</c:v>
                </c:pt>
                <c:pt idx="9281">
                  <c:v>42676.769745370373</c:v>
                </c:pt>
                <c:pt idx="9282">
                  <c:v>42676.769756944443</c:v>
                </c:pt>
                <c:pt idx="9283">
                  <c:v>42676.769768518519</c:v>
                </c:pt>
                <c:pt idx="9284">
                  <c:v>42676.769780092596</c:v>
                </c:pt>
                <c:pt idx="9285">
                  <c:v>42676.769791666666</c:v>
                </c:pt>
                <c:pt idx="9286">
                  <c:v>42676.769803240742</c:v>
                </c:pt>
                <c:pt idx="9287">
                  <c:v>42676.769814814812</c:v>
                </c:pt>
                <c:pt idx="9288">
                  <c:v>42676.769826388889</c:v>
                </c:pt>
                <c:pt idx="9289">
                  <c:v>42676.769837962966</c:v>
                </c:pt>
                <c:pt idx="9290">
                  <c:v>42676.769849537035</c:v>
                </c:pt>
                <c:pt idx="9291">
                  <c:v>42676.769861111112</c:v>
                </c:pt>
                <c:pt idx="9292">
                  <c:v>42676.769872685189</c:v>
                </c:pt>
                <c:pt idx="9293">
                  <c:v>42676.769884259258</c:v>
                </c:pt>
                <c:pt idx="9294">
                  <c:v>42676.769895833335</c:v>
                </c:pt>
                <c:pt idx="9295">
                  <c:v>42676.769907407404</c:v>
                </c:pt>
                <c:pt idx="9296">
                  <c:v>42676.769918981481</c:v>
                </c:pt>
                <c:pt idx="9297">
                  <c:v>42676.769930555558</c:v>
                </c:pt>
                <c:pt idx="9298">
                  <c:v>42676.769942129627</c:v>
                </c:pt>
                <c:pt idx="9299">
                  <c:v>42676.769953703704</c:v>
                </c:pt>
                <c:pt idx="9300">
                  <c:v>42676.769965277781</c:v>
                </c:pt>
                <c:pt idx="9301">
                  <c:v>42676.769976851851</c:v>
                </c:pt>
                <c:pt idx="9302">
                  <c:v>42676.769988425927</c:v>
                </c:pt>
                <c:pt idx="9303">
                  <c:v>42676.77</c:v>
                </c:pt>
                <c:pt idx="9304">
                  <c:v>42676.770011574074</c:v>
                </c:pt>
                <c:pt idx="9305">
                  <c:v>42676.77002314815</c:v>
                </c:pt>
                <c:pt idx="9306">
                  <c:v>42676.77003472222</c:v>
                </c:pt>
                <c:pt idx="9307">
                  <c:v>42676.770046296297</c:v>
                </c:pt>
                <c:pt idx="9308">
                  <c:v>42676.770057870373</c:v>
                </c:pt>
                <c:pt idx="9309">
                  <c:v>42676.770069444443</c:v>
                </c:pt>
                <c:pt idx="9310">
                  <c:v>42676.77008101852</c:v>
                </c:pt>
                <c:pt idx="9311">
                  <c:v>42676.770092592589</c:v>
                </c:pt>
                <c:pt idx="9312">
                  <c:v>42676.770104166666</c:v>
                </c:pt>
                <c:pt idx="9313">
                  <c:v>42676.770115740743</c:v>
                </c:pt>
                <c:pt idx="9314">
                  <c:v>42676.770127314812</c:v>
                </c:pt>
                <c:pt idx="9315">
                  <c:v>42676.770138888889</c:v>
                </c:pt>
                <c:pt idx="9316">
                  <c:v>42676.770150462966</c:v>
                </c:pt>
                <c:pt idx="9317">
                  <c:v>42676.770162037035</c:v>
                </c:pt>
                <c:pt idx="9318">
                  <c:v>42676.770173611112</c:v>
                </c:pt>
                <c:pt idx="9319">
                  <c:v>42676.770185185182</c:v>
                </c:pt>
                <c:pt idx="9320">
                  <c:v>42676.770196759258</c:v>
                </c:pt>
                <c:pt idx="9321">
                  <c:v>42676.770208333335</c:v>
                </c:pt>
                <c:pt idx="9322">
                  <c:v>42676.770219907405</c:v>
                </c:pt>
                <c:pt idx="9323">
                  <c:v>42676.770231481481</c:v>
                </c:pt>
                <c:pt idx="9324">
                  <c:v>42676.770243055558</c:v>
                </c:pt>
                <c:pt idx="9325">
                  <c:v>42676.770254629628</c:v>
                </c:pt>
                <c:pt idx="9326">
                  <c:v>42676.770266203705</c:v>
                </c:pt>
                <c:pt idx="9327">
                  <c:v>42676.770277777781</c:v>
                </c:pt>
                <c:pt idx="9328">
                  <c:v>42676.770289351851</c:v>
                </c:pt>
                <c:pt idx="9329">
                  <c:v>42676.770300925928</c:v>
                </c:pt>
                <c:pt idx="9330">
                  <c:v>42676.770312499997</c:v>
                </c:pt>
                <c:pt idx="9331">
                  <c:v>42676.770324074074</c:v>
                </c:pt>
                <c:pt idx="9332">
                  <c:v>42676.770335648151</c:v>
                </c:pt>
                <c:pt idx="9333">
                  <c:v>42676.77034722222</c:v>
                </c:pt>
                <c:pt idx="9334">
                  <c:v>42676.770358796297</c:v>
                </c:pt>
                <c:pt idx="9335">
                  <c:v>42676.770370370374</c:v>
                </c:pt>
                <c:pt idx="9336">
                  <c:v>42676.770381944443</c:v>
                </c:pt>
                <c:pt idx="9337">
                  <c:v>42676.77039351852</c:v>
                </c:pt>
                <c:pt idx="9338">
                  <c:v>42676.770405092589</c:v>
                </c:pt>
                <c:pt idx="9339">
                  <c:v>42676.770416666666</c:v>
                </c:pt>
                <c:pt idx="9340">
                  <c:v>42676.770428240743</c:v>
                </c:pt>
                <c:pt idx="9341">
                  <c:v>42676.770439814813</c:v>
                </c:pt>
                <c:pt idx="9342">
                  <c:v>42676.770451388889</c:v>
                </c:pt>
                <c:pt idx="9343">
                  <c:v>42676.770462962966</c:v>
                </c:pt>
                <c:pt idx="9344">
                  <c:v>42676.770474537036</c:v>
                </c:pt>
                <c:pt idx="9345">
                  <c:v>42676.770486111112</c:v>
                </c:pt>
                <c:pt idx="9346">
                  <c:v>42676.770497685182</c:v>
                </c:pt>
                <c:pt idx="9347">
                  <c:v>42676.770509259259</c:v>
                </c:pt>
                <c:pt idx="9348">
                  <c:v>42676.770520833335</c:v>
                </c:pt>
                <c:pt idx="9349">
                  <c:v>42676.770532407405</c:v>
                </c:pt>
                <c:pt idx="9350">
                  <c:v>42676.770543981482</c:v>
                </c:pt>
                <c:pt idx="9351">
                  <c:v>42676.770555555559</c:v>
                </c:pt>
                <c:pt idx="9352">
                  <c:v>42676.770567129628</c:v>
                </c:pt>
                <c:pt idx="9353">
                  <c:v>42676.770578703705</c:v>
                </c:pt>
                <c:pt idx="9354">
                  <c:v>42676.770590277774</c:v>
                </c:pt>
                <c:pt idx="9355">
                  <c:v>42676.770601851851</c:v>
                </c:pt>
                <c:pt idx="9356">
                  <c:v>42676.770613425928</c:v>
                </c:pt>
                <c:pt idx="9357">
                  <c:v>42676.770624999997</c:v>
                </c:pt>
                <c:pt idx="9358">
                  <c:v>42676.770636574074</c:v>
                </c:pt>
                <c:pt idx="9359">
                  <c:v>42676.770648148151</c:v>
                </c:pt>
                <c:pt idx="9360">
                  <c:v>42676.77065972222</c:v>
                </c:pt>
                <c:pt idx="9361">
                  <c:v>42676.770671296297</c:v>
                </c:pt>
                <c:pt idx="9362">
                  <c:v>42676.770682870374</c:v>
                </c:pt>
                <c:pt idx="9363">
                  <c:v>42676.770694444444</c:v>
                </c:pt>
                <c:pt idx="9364">
                  <c:v>42676.77070601852</c:v>
                </c:pt>
                <c:pt idx="9365">
                  <c:v>42676.77071759259</c:v>
                </c:pt>
                <c:pt idx="9366">
                  <c:v>42676.770729166667</c:v>
                </c:pt>
                <c:pt idx="9367">
                  <c:v>42676.770740740743</c:v>
                </c:pt>
                <c:pt idx="9368">
                  <c:v>42676.770752314813</c:v>
                </c:pt>
                <c:pt idx="9369">
                  <c:v>42676.77076388889</c:v>
                </c:pt>
                <c:pt idx="9370">
                  <c:v>42676.770775462966</c:v>
                </c:pt>
                <c:pt idx="9371">
                  <c:v>42676.770787037036</c:v>
                </c:pt>
                <c:pt idx="9372">
                  <c:v>42676.770798611113</c:v>
                </c:pt>
                <c:pt idx="9373">
                  <c:v>42676.770810185182</c:v>
                </c:pt>
                <c:pt idx="9374">
                  <c:v>42676.770821759259</c:v>
                </c:pt>
                <c:pt idx="9375">
                  <c:v>42676.770833333336</c:v>
                </c:pt>
                <c:pt idx="9376">
                  <c:v>42676.770844907405</c:v>
                </c:pt>
                <c:pt idx="9377">
                  <c:v>42676.770856481482</c:v>
                </c:pt>
                <c:pt idx="9378">
                  <c:v>42676.770868055559</c:v>
                </c:pt>
                <c:pt idx="9379">
                  <c:v>42676.770879629628</c:v>
                </c:pt>
                <c:pt idx="9380">
                  <c:v>42676.770891203705</c:v>
                </c:pt>
                <c:pt idx="9381">
                  <c:v>42676.770902777775</c:v>
                </c:pt>
                <c:pt idx="9382">
                  <c:v>42676.770914351851</c:v>
                </c:pt>
                <c:pt idx="9383">
                  <c:v>42676.770925925928</c:v>
                </c:pt>
                <c:pt idx="9384">
                  <c:v>42676.770937499998</c:v>
                </c:pt>
                <c:pt idx="9385">
                  <c:v>42676.770949074074</c:v>
                </c:pt>
                <c:pt idx="9386">
                  <c:v>42676.770960648151</c:v>
                </c:pt>
                <c:pt idx="9387">
                  <c:v>42676.770972222221</c:v>
                </c:pt>
                <c:pt idx="9388">
                  <c:v>42676.770983796298</c:v>
                </c:pt>
                <c:pt idx="9389">
                  <c:v>42676.770995370367</c:v>
                </c:pt>
                <c:pt idx="9390">
                  <c:v>42676.771006944444</c:v>
                </c:pt>
                <c:pt idx="9391">
                  <c:v>42676.771018518521</c:v>
                </c:pt>
                <c:pt idx="9392">
                  <c:v>42676.77103009259</c:v>
                </c:pt>
                <c:pt idx="9393">
                  <c:v>42676.771041666667</c:v>
                </c:pt>
                <c:pt idx="9394">
                  <c:v>42676.771053240744</c:v>
                </c:pt>
                <c:pt idx="9395">
                  <c:v>42676.771064814813</c:v>
                </c:pt>
                <c:pt idx="9396">
                  <c:v>42676.77107638889</c:v>
                </c:pt>
                <c:pt idx="9397">
                  <c:v>42676.771087962959</c:v>
                </c:pt>
                <c:pt idx="9398">
                  <c:v>42676.771099537036</c:v>
                </c:pt>
                <c:pt idx="9399">
                  <c:v>42676.771111111113</c:v>
                </c:pt>
                <c:pt idx="9400">
                  <c:v>42676.771122685182</c:v>
                </c:pt>
                <c:pt idx="9401">
                  <c:v>42676.771134259259</c:v>
                </c:pt>
                <c:pt idx="9402">
                  <c:v>42676.771145833336</c:v>
                </c:pt>
                <c:pt idx="9403">
                  <c:v>42676.771157407406</c:v>
                </c:pt>
                <c:pt idx="9404">
                  <c:v>42676.771168981482</c:v>
                </c:pt>
                <c:pt idx="9405">
                  <c:v>42676.771180555559</c:v>
                </c:pt>
                <c:pt idx="9406">
                  <c:v>42676.771192129629</c:v>
                </c:pt>
                <c:pt idx="9407">
                  <c:v>42676.771203703705</c:v>
                </c:pt>
                <c:pt idx="9408">
                  <c:v>42676.771215277775</c:v>
                </c:pt>
                <c:pt idx="9409">
                  <c:v>42676.771226851852</c:v>
                </c:pt>
                <c:pt idx="9410">
                  <c:v>42676.771238425928</c:v>
                </c:pt>
                <c:pt idx="9411">
                  <c:v>42676.771249999998</c:v>
                </c:pt>
                <c:pt idx="9412">
                  <c:v>42676.771261574075</c:v>
                </c:pt>
                <c:pt idx="9413">
                  <c:v>42676.771273148152</c:v>
                </c:pt>
                <c:pt idx="9414">
                  <c:v>42676.771284722221</c:v>
                </c:pt>
                <c:pt idx="9415">
                  <c:v>42676.771296296298</c:v>
                </c:pt>
                <c:pt idx="9416">
                  <c:v>42676.771307870367</c:v>
                </c:pt>
                <c:pt idx="9417">
                  <c:v>42676.771319444444</c:v>
                </c:pt>
                <c:pt idx="9418">
                  <c:v>42676.771331018521</c:v>
                </c:pt>
                <c:pt idx="9419">
                  <c:v>42676.77134259259</c:v>
                </c:pt>
                <c:pt idx="9420">
                  <c:v>42676.771354166667</c:v>
                </c:pt>
                <c:pt idx="9421">
                  <c:v>42676.771365740744</c:v>
                </c:pt>
                <c:pt idx="9422">
                  <c:v>42676.771377314813</c:v>
                </c:pt>
                <c:pt idx="9423">
                  <c:v>42676.77138888889</c:v>
                </c:pt>
                <c:pt idx="9424">
                  <c:v>42676.77140046296</c:v>
                </c:pt>
                <c:pt idx="9425">
                  <c:v>42676.771412037036</c:v>
                </c:pt>
                <c:pt idx="9426">
                  <c:v>42676.771423611113</c:v>
                </c:pt>
                <c:pt idx="9427">
                  <c:v>42676.771435185183</c:v>
                </c:pt>
                <c:pt idx="9428">
                  <c:v>42676.77144675926</c:v>
                </c:pt>
                <c:pt idx="9429">
                  <c:v>42676.771458333336</c:v>
                </c:pt>
                <c:pt idx="9430">
                  <c:v>42676.771469907406</c:v>
                </c:pt>
                <c:pt idx="9431">
                  <c:v>42676.771481481483</c:v>
                </c:pt>
                <c:pt idx="9432">
                  <c:v>42676.771493055552</c:v>
                </c:pt>
                <c:pt idx="9433">
                  <c:v>42676.771504629629</c:v>
                </c:pt>
                <c:pt idx="9434">
                  <c:v>42676.771516203706</c:v>
                </c:pt>
                <c:pt idx="9435">
                  <c:v>42676.771527777775</c:v>
                </c:pt>
                <c:pt idx="9436">
                  <c:v>42676.771539351852</c:v>
                </c:pt>
                <c:pt idx="9437">
                  <c:v>42676.771550925929</c:v>
                </c:pt>
                <c:pt idx="9438">
                  <c:v>42676.771562499998</c:v>
                </c:pt>
                <c:pt idx="9439">
                  <c:v>42676.771574074075</c:v>
                </c:pt>
                <c:pt idx="9440">
                  <c:v>42676.771585648145</c:v>
                </c:pt>
                <c:pt idx="9441">
                  <c:v>42676.771597222221</c:v>
                </c:pt>
                <c:pt idx="9442">
                  <c:v>42676.771608796298</c:v>
                </c:pt>
                <c:pt idx="9443">
                  <c:v>42676.771620370368</c:v>
                </c:pt>
                <c:pt idx="9444">
                  <c:v>42676.771631944444</c:v>
                </c:pt>
                <c:pt idx="9445">
                  <c:v>42676.771643518521</c:v>
                </c:pt>
                <c:pt idx="9446">
                  <c:v>42676.771655092591</c:v>
                </c:pt>
                <c:pt idx="9447">
                  <c:v>42676.771666666667</c:v>
                </c:pt>
                <c:pt idx="9448">
                  <c:v>42676.771678240744</c:v>
                </c:pt>
                <c:pt idx="9449">
                  <c:v>42676.771689814814</c:v>
                </c:pt>
                <c:pt idx="9450">
                  <c:v>42676.771701388891</c:v>
                </c:pt>
                <c:pt idx="9451">
                  <c:v>42676.77171296296</c:v>
                </c:pt>
                <c:pt idx="9452">
                  <c:v>42676.771724537037</c:v>
                </c:pt>
                <c:pt idx="9453">
                  <c:v>42676.771736111114</c:v>
                </c:pt>
                <c:pt idx="9454">
                  <c:v>42676.771747685183</c:v>
                </c:pt>
                <c:pt idx="9455">
                  <c:v>42676.77175925926</c:v>
                </c:pt>
                <c:pt idx="9456">
                  <c:v>42676.771770833337</c:v>
                </c:pt>
                <c:pt idx="9457">
                  <c:v>42676.771782407406</c:v>
                </c:pt>
                <c:pt idx="9458">
                  <c:v>42676.771793981483</c:v>
                </c:pt>
                <c:pt idx="9459">
                  <c:v>42676.771805555552</c:v>
                </c:pt>
                <c:pt idx="9460">
                  <c:v>42676.771817129629</c:v>
                </c:pt>
                <c:pt idx="9461">
                  <c:v>42676.771828703706</c:v>
                </c:pt>
                <c:pt idx="9462">
                  <c:v>42676.771840277775</c:v>
                </c:pt>
                <c:pt idx="9463">
                  <c:v>42676.771851851852</c:v>
                </c:pt>
                <c:pt idx="9464">
                  <c:v>42676.771863425929</c:v>
                </c:pt>
                <c:pt idx="9465">
                  <c:v>42676.771874999999</c:v>
                </c:pt>
                <c:pt idx="9466">
                  <c:v>42676.771886574075</c:v>
                </c:pt>
                <c:pt idx="9467">
                  <c:v>42676.771898148145</c:v>
                </c:pt>
                <c:pt idx="9468">
                  <c:v>42676.771909722222</c:v>
                </c:pt>
                <c:pt idx="9469">
                  <c:v>42676.771921296298</c:v>
                </c:pt>
                <c:pt idx="9470">
                  <c:v>42676.771932870368</c:v>
                </c:pt>
                <c:pt idx="9471">
                  <c:v>42676.771944444445</c:v>
                </c:pt>
                <c:pt idx="9472">
                  <c:v>42676.771956018521</c:v>
                </c:pt>
                <c:pt idx="9473">
                  <c:v>42676.771967592591</c:v>
                </c:pt>
                <c:pt idx="9474">
                  <c:v>42676.771979166668</c:v>
                </c:pt>
                <c:pt idx="9475">
                  <c:v>42676.771990740737</c:v>
                </c:pt>
                <c:pt idx="9476">
                  <c:v>42676.772002314814</c:v>
                </c:pt>
                <c:pt idx="9477">
                  <c:v>42676.772013888891</c:v>
                </c:pt>
                <c:pt idx="9478">
                  <c:v>42676.77202546296</c:v>
                </c:pt>
                <c:pt idx="9479">
                  <c:v>42676.772037037037</c:v>
                </c:pt>
                <c:pt idx="9480">
                  <c:v>42676.772048611114</c:v>
                </c:pt>
                <c:pt idx="9481">
                  <c:v>42676.772060185183</c:v>
                </c:pt>
                <c:pt idx="9482">
                  <c:v>42676.77207175926</c:v>
                </c:pt>
                <c:pt idx="9483">
                  <c:v>42676.772083333337</c:v>
                </c:pt>
                <c:pt idx="9484">
                  <c:v>42676.772094907406</c:v>
                </c:pt>
                <c:pt idx="9485">
                  <c:v>42676.772106481483</c:v>
                </c:pt>
                <c:pt idx="9486">
                  <c:v>42676.772118055553</c:v>
                </c:pt>
                <c:pt idx="9487">
                  <c:v>42676.772129629629</c:v>
                </c:pt>
                <c:pt idx="9488">
                  <c:v>42676.772141203706</c:v>
                </c:pt>
                <c:pt idx="9489">
                  <c:v>42676.772152777776</c:v>
                </c:pt>
                <c:pt idx="9490">
                  <c:v>42676.772164351853</c:v>
                </c:pt>
                <c:pt idx="9491">
                  <c:v>42676.772175925929</c:v>
                </c:pt>
                <c:pt idx="9492">
                  <c:v>42676.772187499999</c:v>
                </c:pt>
                <c:pt idx="9493">
                  <c:v>42676.772199074076</c:v>
                </c:pt>
                <c:pt idx="9494">
                  <c:v>42676.772210648145</c:v>
                </c:pt>
                <c:pt idx="9495">
                  <c:v>42676.772222222222</c:v>
                </c:pt>
                <c:pt idx="9496">
                  <c:v>42676.772233796299</c:v>
                </c:pt>
                <c:pt idx="9497">
                  <c:v>42676.772245370368</c:v>
                </c:pt>
                <c:pt idx="9498">
                  <c:v>42676.772256944445</c:v>
                </c:pt>
                <c:pt idx="9499">
                  <c:v>42676.772268518522</c:v>
                </c:pt>
                <c:pt idx="9500">
                  <c:v>42676.772280092591</c:v>
                </c:pt>
                <c:pt idx="9501">
                  <c:v>42676.772291666668</c:v>
                </c:pt>
                <c:pt idx="9502">
                  <c:v>42676.772303240738</c:v>
                </c:pt>
                <c:pt idx="9503">
                  <c:v>42676.772314814814</c:v>
                </c:pt>
                <c:pt idx="9504">
                  <c:v>42676.772326388891</c:v>
                </c:pt>
                <c:pt idx="9505">
                  <c:v>42676.772337962961</c:v>
                </c:pt>
                <c:pt idx="9506">
                  <c:v>42676.772349537037</c:v>
                </c:pt>
                <c:pt idx="9507">
                  <c:v>42676.772361111114</c:v>
                </c:pt>
                <c:pt idx="9508">
                  <c:v>42676.772372685184</c:v>
                </c:pt>
                <c:pt idx="9509">
                  <c:v>42676.77238425926</c:v>
                </c:pt>
                <c:pt idx="9510">
                  <c:v>42676.77239583333</c:v>
                </c:pt>
                <c:pt idx="9511">
                  <c:v>42676.772407407407</c:v>
                </c:pt>
                <c:pt idx="9512">
                  <c:v>42676.772418981483</c:v>
                </c:pt>
                <c:pt idx="9513">
                  <c:v>42676.772430555553</c:v>
                </c:pt>
                <c:pt idx="9514">
                  <c:v>42676.77244212963</c:v>
                </c:pt>
                <c:pt idx="9515">
                  <c:v>42676.772453703707</c:v>
                </c:pt>
                <c:pt idx="9516">
                  <c:v>42676.772465277776</c:v>
                </c:pt>
                <c:pt idx="9517">
                  <c:v>42676.772476851853</c:v>
                </c:pt>
                <c:pt idx="9518">
                  <c:v>42676.772488425922</c:v>
                </c:pt>
                <c:pt idx="9519">
                  <c:v>42676.772499999999</c:v>
                </c:pt>
                <c:pt idx="9520">
                  <c:v>42676.772511574076</c:v>
                </c:pt>
                <c:pt idx="9521">
                  <c:v>42676.772523148145</c:v>
                </c:pt>
                <c:pt idx="9522">
                  <c:v>42676.772534722222</c:v>
                </c:pt>
                <c:pt idx="9523">
                  <c:v>42676.772546296299</c:v>
                </c:pt>
                <c:pt idx="9524">
                  <c:v>42676.772557870368</c:v>
                </c:pt>
                <c:pt idx="9525">
                  <c:v>42676.772569444445</c:v>
                </c:pt>
                <c:pt idx="9526">
                  <c:v>42676.772581018522</c:v>
                </c:pt>
                <c:pt idx="9527">
                  <c:v>42676.772592592592</c:v>
                </c:pt>
                <c:pt idx="9528">
                  <c:v>42676.772604166668</c:v>
                </c:pt>
                <c:pt idx="9529">
                  <c:v>42676.772615740738</c:v>
                </c:pt>
                <c:pt idx="9530">
                  <c:v>42676.772627314815</c:v>
                </c:pt>
                <c:pt idx="9531">
                  <c:v>42676.772638888891</c:v>
                </c:pt>
                <c:pt idx="9532">
                  <c:v>42676.772650462961</c:v>
                </c:pt>
                <c:pt idx="9533">
                  <c:v>42676.772662037038</c:v>
                </c:pt>
                <c:pt idx="9534">
                  <c:v>42676.772673611114</c:v>
                </c:pt>
                <c:pt idx="9535">
                  <c:v>42676.772685185184</c:v>
                </c:pt>
                <c:pt idx="9536">
                  <c:v>42676.772696759261</c:v>
                </c:pt>
                <c:pt idx="9537">
                  <c:v>42676.77270833333</c:v>
                </c:pt>
                <c:pt idx="9538">
                  <c:v>42676.772719907407</c:v>
                </c:pt>
                <c:pt idx="9539">
                  <c:v>42676.772731481484</c:v>
                </c:pt>
                <c:pt idx="9540">
                  <c:v>42676.772743055553</c:v>
                </c:pt>
                <c:pt idx="9541">
                  <c:v>42676.77275462963</c:v>
                </c:pt>
                <c:pt idx="9542">
                  <c:v>42676.772766203707</c:v>
                </c:pt>
                <c:pt idx="9543">
                  <c:v>42676.772777777776</c:v>
                </c:pt>
                <c:pt idx="9544">
                  <c:v>42676.772789351853</c:v>
                </c:pt>
                <c:pt idx="9545">
                  <c:v>42676.772800925923</c:v>
                </c:pt>
                <c:pt idx="9546">
                  <c:v>42676.772812499999</c:v>
                </c:pt>
                <c:pt idx="9547">
                  <c:v>42676.772824074076</c:v>
                </c:pt>
                <c:pt idx="9548">
                  <c:v>42676.772835648146</c:v>
                </c:pt>
                <c:pt idx="9549">
                  <c:v>42676.772847222222</c:v>
                </c:pt>
                <c:pt idx="9550">
                  <c:v>42676.772858796299</c:v>
                </c:pt>
                <c:pt idx="9551">
                  <c:v>42676.772870370369</c:v>
                </c:pt>
                <c:pt idx="9552">
                  <c:v>42676.772881944446</c:v>
                </c:pt>
                <c:pt idx="9553">
                  <c:v>42676.772893518515</c:v>
                </c:pt>
                <c:pt idx="9554">
                  <c:v>42676.772905092592</c:v>
                </c:pt>
                <c:pt idx="9555">
                  <c:v>42676.772916666669</c:v>
                </c:pt>
                <c:pt idx="9556">
                  <c:v>42676.772928240738</c:v>
                </c:pt>
                <c:pt idx="9557">
                  <c:v>42676.772939814815</c:v>
                </c:pt>
                <c:pt idx="9558">
                  <c:v>42676.772951388892</c:v>
                </c:pt>
                <c:pt idx="9559">
                  <c:v>42676.772962962961</c:v>
                </c:pt>
                <c:pt idx="9560">
                  <c:v>42676.772974537038</c:v>
                </c:pt>
                <c:pt idx="9561">
                  <c:v>42676.772986111115</c:v>
                </c:pt>
                <c:pt idx="9562">
                  <c:v>42676.772997685184</c:v>
                </c:pt>
                <c:pt idx="9563">
                  <c:v>42676.773009259261</c:v>
                </c:pt>
                <c:pt idx="9564">
                  <c:v>42676.773020833331</c:v>
                </c:pt>
                <c:pt idx="9565">
                  <c:v>42676.773032407407</c:v>
                </c:pt>
                <c:pt idx="9566">
                  <c:v>42676.773043981484</c:v>
                </c:pt>
                <c:pt idx="9567">
                  <c:v>42676.773055555554</c:v>
                </c:pt>
                <c:pt idx="9568">
                  <c:v>42676.77306712963</c:v>
                </c:pt>
                <c:pt idx="9569">
                  <c:v>42676.773078703707</c:v>
                </c:pt>
                <c:pt idx="9570">
                  <c:v>42676.773090277777</c:v>
                </c:pt>
                <c:pt idx="9571">
                  <c:v>42676.773101851853</c:v>
                </c:pt>
                <c:pt idx="9572">
                  <c:v>42676.773113425923</c:v>
                </c:pt>
                <c:pt idx="9573">
                  <c:v>42676.773125</c:v>
                </c:pt>
                <c:pt idx="9574">
                  <c:v>42676.773136574076</c:v>
                </c:pt>
                <c:pt idx="9575">
                  <c:v>42676.773148148146</c:v>
                </c:pt>
                <c:pt idx="9576">
                  <c:v>42676.773159722223</c:v>
                </c:pt>
                <c:pt idx="9577">
                  <c:v>42676.7731712963</c:v>
                </c:pt>
                <c:pt idx="9578">
                  <c:v>42676.773182870369</c:v>
                </c:pt>
                <c:pt idx="9579">
                  <c:v>42676.773194444446</c:v>
                </c:pt>
                <c:pt idx="9580">
                  <c:v>42676.773206018515</c:v>
                </c:pt>
                <c:pt idx="9581">
                  <c:v>42676.773217592592</c:v>
                </c:pt>
                <c:pt idx="9582">
                  <c:v>42676.773229166669</c:v>
                </c:pt>
                <c:pt idx="9583">
                  <c:v>42676.773240740738</c:v>
                </c:pt>
                <c:pt idx="9584">
                  <c:v>42676.773252314815</c:v>
                </c:pt>
                <c:pt idx="9585">
                  <c:v>42676.773263888892</c:v>
                </c:pt>
                <c:pt idx="9586">
                  <c:v>42676.773275462961</c:v>
                </c:pt>
                <c:pt idx="9587">
                  <c:v>42676.773287037038</c:v>
                </c:pt>
                <c:pt idx="9588">
                  <c:v>42676.773298611108</c:v>
                </c:pt>
                <c:pt idx="9589">
                  <c:v>42676.773310185185</c:v>
                </c:pt>
                <c:pt idx="9590">
                  <c:v>42676.773321759261</c:v>
                </c:pt>
                <c:pt idx="9591">
                  <c:v>42676.773333333331</c:v>
                </c:pt>
                <c:pt idx="9592">
                  <c:v>42676.773344907408</c:v>
                </c:pt>
                <c:pt idx="9593">
                  <c:v>42676.773356481484</c:v>
                </c:pt>
                <c:pt idx="9594">
                  <c:v>42676.773368055554</c:v>
                </c:pt>
                <c:pt idx="9595">
                  <c:v>42676.773379629631</c:v>
                </c:pt>
                <c:pt idx="9596">
                  <c:v>42676.7733912037</c:v>
                </c:pt>
                <c:pt idx="9597">
                  <c:v>42676.773402777777</c:v>
                </c:pt>
                <c:pt idx="9598">
                  <c:v>42676.773414351854</c:v>
                </c:pt>
                <c:pt idx="9599">
                  <c:v>42676.773425925923</c:v>
                </c:pt>
                <c:pt idx="9600">
                  <c:v>42676.7734375</c:v>
                </c:pt>
                <c:pt idx="9601">
                  <c:v>42676.773449074077</c:v>
                </c:pt>
                <c:pt idx="9602">
                  <c:v>42676.773460648146</c:v>
                </c:pt>
                <c:pt idx="9603">
                  <c:v>42676.773472222223</c:v>
                </c:pt>
                <c:pt idx="9604">
                  <c:v>42676.7734837963</c:v>
                </c:pt>
                <c:pt idx="9605">
                  <c:v>42676.773495370369</c:v>
                </c:pt>
                <c:pt idx="9606">
                  <c:v>42676.773506944446</c:v>
                </c:pt>
                <c:pt idx="9607">
                  <c:v>42676.773518518516</c:v>
                </c:pt>
                <c:pt idx="9608">
                  <c:v>42676.773530092592</c:v>
                </c:pt>
                <c:pt idx="9609">
                  <c:v>42676.773541666669</c:v>
                </c:pt>
                <c:pt idx="9610">
                  <c:v>42676.773553240739</c:v>
                </c:pt>
                <c:pt idx="9611">
                  <c:v>42676.773564814815</c:v>
                </c:pt>
                <c:pt idx="9612">
                  <c:v>42676.773576388892</c:v>
                </c:pt>
                <c:pt idx="9613">
                  <c:v>42676.773587962962</c:v>
                </c:pt>
                <c:pt idx="9614">
                  <c:v>42676.773599537039</c:v>
                </c:pt>
                <c:pt idx="9615">
                  <c:v>42676.773611111108</c:v>
                </c:pt>
                <c:pt idx="9616">
                  <c:v>42676.773622685185</c:v>
                </c:pt>
                <c:pt idx="9617">
                  <c:v>42676.773634259262</c:v>
                </c:pt>
                <c:pt idx="9618">
                  <c:v>42676.773645833331</c:v>
                </c:pt>
                <c:pt idx="9619">
                  <c:v>42676.773657407408</c:v>
                </c:pt>
                <c:pt idx="9620">
                  <c:v>42676.773668981485</c:v>
                </c:pt>
                <c:pt idx="9621">
                  <c:v>42676.773680555554</c:v>
                </c:pt>
                <c:pt idx="9622">
                  <c:v>42676.773692129631</c:v>
                </c:pt>
                <c:pt idx="9623">
                  <c:v>42676.7737037037</c:v>
                </c:pt>
                <c:pt idx="9624">
                  <c:v>42676.773715277777</c:v>
                </c:pt>
                <c:pt idx="9625">
                  <c:v>42676.773726851854</c:v>
                </c:pt>
                <c:pt idx="9626">
                  <c:v>42676.773738425924</c:v>
                </c:pt>
                <c:pt idx="9627">
                  <c:v>42676.77375</c:v>
                </c:pt>
                <c:pt idx="9628">
                  <c:v>42676.773761574077</c:v>
                </c:pt>
                <c:pt idx="9629">
                  <c:v>42676.773773148147</c:v>
                </c:pt>
                <c:pt idx="9630">
                  <c:v>42676.773784722223</c:v>
                </c:pt>
                <c:pt idx="9631">
                  <c:v>42676.773796296293</c:v>
                </c:pt>
                <c:pt idx="9632">
                  <c:v>42676.77380787037</c:v>
                </c:pt>
                <c:pt idx="9633">
                  <c:v>42676.773819444446</c:v>
                </c:pt>
                <c:pt idx="9634">
                  <c:v>42676.773831018516</c:v>
                </c:pt>
                <c:pt idx="9635">
                  <c:v>42676.773842592593</c:v>
                </c:pt>
                <c:pt idx="9636">
                  <c:v>42676.773854166669</c:v>
                </c:pt>
                <c:pt idx="9637">
                  <c:v>42676.773865740739</c:v>
                </c:pt>
                <c:pt idx="9638">
                  <c:v>42676.773877314816</c:v>
                </c:pt>
                <c:pt idx="9639">
                  <c:v>42676.773888888885</c:v>
                </c:pt>
                <c:pt idx="9640">
                  <c:v>42676.773900462962</c:v>
                </c:pt>
                <c:pt idx="9641">
                  <c:v>42676.773912037039</c:v>
                </c:pt>
                <c:pt idx="9642">
                  <c:v>42676.773923611108</c:v>
                </c:pt>
                <c:pt idx="9643">
                  <c:v>42676.773935185185</c:v>
                </c:pt>
                <c:pt idx="9644">
                  <c:v>42676.773946759262</c:v>
                </c:pt>
                <c:pt idx="9645">
                  <c:v>42676.773958333331</c:v>
                </c:pt>
                <c:pt idx="9646">
                  <c:v>42676.773969907408</c:v>
                </c:pt>
                <c:pt idx="9647">
                  <c:v>42676.773981481485</c:v>
                </c:pt>
                <c:pt idx="9648">
                  <c:v>42676.773993055554</c:v>
                </c:pt>
                <c:pt idx="9649">
                  <c:v>42676.774004629631</c:v>
                </c:pt>
                <c:pt idx="9650">
                  <c:v>42676.774016203701</c:v>
                </c:pt>
                <c:pt idx="9651">
                  <c:v>42676.774027777778</c:v>
                </c:pt>
                <c:pt idx="9652">
                  <c:v>42676.774039351854</c:v>
                </c:pt>
                <c:pt idx="9653">
                  <c:v>42676.774050925924</c:v>
                </c:pt>
                <c:pt idx="9654">
                  <c:v>42676.774074074077</c:v>
                </c:pt>
                <c:pt idx="9655">
                  <c:v>42676.774085648147</c:v>
                </c:pt>
                <c:pt idx="9656">
                  <c:v>42676.774097222224</c:v>
                </c:pt>
                <c:pt idx="9657">
                  <c:v>42676.774108796293</c:v>
                </c:pt>
                <c:pt idx="9658">
                  <c:v>42676.77412037037</c:v>
                </c:pt>
                <c:pt idx="9659">
                  <c:v>42676.774131944447</c:v>
                </c:pt>
                <c:pt idx="9660">
                  <c:v>42676.774143518516</c:v>
                </c:pt>
                <c:pt idx="9661">
                  <c:v>42676.774155092593</c:v>
                </c:pt>
                <c:pt idx="9662">
                  <c:v>42676.77416666667</c:v>
                </c:pt>
                <c:pt idx="9663">
                  <c:v>42676.774178240739</c:v>
                </c:pt>
                <c:pt idx="9664">
                  <c:v>42676.774189814816</c:v>
                </c:pt>
                <c:pt idx="9665">
                  <c:v>42676.774201388886</c:v>
                </c:pt>
                <c:pt idx="9666">
                  <c:v>42676.774212962962</c:v>
                </c:pt>
                <c:pt idx="9667">
                  <c:v>42676.774224537039</c:v>
                </c:pt>
                <c:pt idx="9668">
                  <c:v>42676.774236111109</c:v>
                </c:pt>
                <c:pt idx="9669">
                  <c:v>42676.774247685185</c:v>
                </c:pt>
                <c:pt idx="9670">
                  <c:v>42676.774259259262</c:v>
                </c:pt>
                <c:pt idx="9671">
                  <c:v>42676.774270833332</c:v>
                </c:pt>
                <c:pt idx="9672">
                  <c:v>42676.774282407408</c:v>
                </c:pt>
                <c:pt idx="9673">
                  <c:v>42676.774293981478</c:v>
                </c:pt>
                <c:pt idx="9674">
                  <c:v>42676.774305555555</c:v>
                </c:pt>
                <c:pt idx="9675">
                  <c:v>42676.774317129632</c:v>
                </c:pt>
                <c:pt idx="9676">
                  <c:v>42676.774328703701</c:v>
                </c:pt>
                <c:pt idx="9677">
                  <c:v>42676.774340277778</c:v>
                </c:pt>
                <c:pt idx="9678">
                  <c:v>42676.774351851855</c:v>
                </c:pt>
                <c:pt idx="9679">
                  <c:v>42676.774363425924</c:v>
                </c:pt>
                <c:pt idx="9680">
                  <c:v>42676.774375000001</c:v>
                </c:pt>
                <c:pt idx="9681">
                  <c:v>42676.774386574078</c:v>
                </c:pt>
                <c:pt idx="9682">
                  <c:v>42676.774398148147</c:v>
                </c:pt>
                <c:pt idx="9683">
                  <c:v>42676.774409722224</c:v>
                </c:pt>
                <c:pt idx="9684">
                  <c:v>42676.774421296293</c:v>
                </c:pt>
                <c:pt idx="9685">
                  <c:v>42676.77443287037</c:v>
                </c:pt>
                <c:pt idx="9686">
                  <c:v>42676.774444444447</c:v>
                </c:pt>
                <c:pt idx="9687">
                  <c:v>42676.774456018517</c:v>
                </c:pt>
                <c:pt idx="9688">
                  <c:v>42676.774467592593</c:v>
                </c:pt>
                <c:pt idx="9689">
                  <c:v>42676.77447916667</c:v>
                </c:pt>
                <c:pt idx="9690">
                  <c:v>42676.77449074074</c:v>
                </c:pt>
                <c:pt idx="9691">
                  <c:v>42676.774502314816</c:v>
                </c:pt>
                <c:pt idx="9692">
                  <c:v>42676.774513888886</c:v>
                </c:pt>
                <c:pt idx="9693">
                  <c:v>42676.774525462963</c:v>
                </c:pt>
                <c:pt idx="9694">
                  <c:v>42676.774537037039</c:v>
                </c:pt>
                <c:pt idx="9695">
                  <c:v>42676.774548611109</c:v>
                </c:pt>
                <c:pt idx="9696">
                  <c:v>42676.774560185186</c:v>
                </c:pt>
                <c:pt idx="9697">
                  <c:v>42676.774571759262</c:v>
                </c:pt>
                <c:pt idx="9698">
                  <c:v>42676.774583333332</c:v>
                </c:pt>
                <c:pt idx="9699">
                  <c:v>42676.774594907409</c:v>
                </c:pt>
                <c:pt idx="9700">
                  <c:v>42676.774606481478</c:v>
                </c:pt>
                <c:pt idx="9701">
                  <c:v>42676.774618055555</c:v>
                </c:pt>
                <c:pt idx="9702">
                  <c:v>42676.774629629632</c:v>
                </c:pt>
                <c:pt idx="9703">
                  <c:v>42676.774641203701</c:v>
                </c:pt>
                <c:pt idx="9704">
                  <c:v>42676.774652777778</c:v>
                </c:pt>
                <c:pt idx="9705">
                  <c:v>42676.774664351855</c:v>
                </c:pt>
                <c:pt idx="9706">
                  <c:v>42676.774675925924</c:v>
                </c:pt>
                <c:pt idx="9707">
                  <c:v>42676.774687500001</c:v>
                </c:pt>
                <c:pt idx="9708">
                  <c:v>42676.774699074071</c:v>
                </c:pt>
                <c:pt idx="9709">
                  <c:v>42676.774710648147</c:v>
                </c:pt>
                <c:pt idx="9710">
                  <c:v>42676.774722222224</c:v>
                </c:pt>
                <c:pt idx="9711">
                  <c:v>42676.774733796294</c:v>
                </c:pt>
                <c:pt idx="9712">
                  <c:v>42676.774745370371</c:v>
                </c:pt>
                <c:pt idx="9713">
                  <c:v>42676.774756944447</c:v>
                </c:pt>
                <c:pt idx="9714">
                  <c:v>42676.774768518517</c:v>
                </c:pt>
                <c:pt idx="9715">
                  <c:v>42676.774780092594</c:v>
                </c:pt>
                <c:pt idx="9716">
                  <c:v>42676.774791666663</c:v>
                </c:pt>
                <c:pt idx="9717">
                  <c:v>42676.77480324074</c:v>
                </c:pt>
                <c:pt idx="9718">
                  <c:v>42676.774814814817</c:v>
                </c:pt>
                <c:pt idx="9719">
                  <c:v>42676.774826388886</c:v>
                </c:pt>
                <c:pt idx="9720">
                  <c:v>42676.774837962963</c:v>
                </c:pt>
                <c:pt idx="9721">
                  <c:v>42676.77484953704</c:v>
                </c:pt>
                <c:pt idx="9722">
                  <c:v>42676.774861111109</c:v>
                </c:pt>
                <c:pt idx="9723">
                  <c:v>42676.774872685186</c:v>
                </c:pt>
                <c:pt idx="9724">
                  <c:v>42676.774884259263</c:v>
                </c:pt>
                <c:pt idx="9725">
                  <c:v>42676.774895833332</c:v>
                </c:pt>
                <c:pt idx="9726">
                  <c:v>42676.774907407409</c:v>
                </c:pt>
                <c:pt idx="9727">
                  <c:v>42676.774918981479</c:v>
                </c:pt>
                <c:pt idx="9728">
                  <c:v>42676.774930555555</c:v>
                </c:pt>
                <c:pt idx="9729">
                  <c:v>42676.774942129632</c:v>
                </c:pt>
                <c:pt idx="9730">
                  <c:v>42676.774953703702</c:v>
                </c:pt>
                <c:pt idx="9731">
                  <c:v>42676.774965277778</c:v>
                </c:pt>
                <c:pt idx="9732">
                  <c:v>42676.774976851855</c:v>
                </c:pt>
                <c:pt idx="9733">
                  <c:v>42676.774988425925</c:v>
                </c:pt>
                <c:pt idx="9734">
                  <c:v>42676.775000000001</c:v>
                </c:pt>
                <c:pt idx="9735">
                  <c:v>42676.775011574071</c:v>
                </c:pt>
                <c:pt idx="9736">
                  <c:v>42676.775023148148</c:v>
                </c:pt>
                <c:pt idx="9737">
                  <c:v>42676.775034722225</c:v>
                </c:pt>
                <c:pt idx="9738">
                  <c:v>42676.775046296294</c:v>
                </c:pt>
                <c:pt idx="9739">
                  <c:v>42676.775057870371</c:v>
                </c:pt>
                <c:pt idx="9740">
                  <c:v>42676.775069444448</c:v>
                </c:pt>
                <c:pt idx="9741">
                  <c:v>42676.775081018517</c:v>
                </c:pt>
                <c:pt idx="9742">
                  <c:v>42676.775092592594</c:v>
                </c:pt>
                <c:pt idx="9743">
                  <c:v>42676.775104166663</c:v>
                </c:pt>
                <c:pt idx="9744">
                  <c:v>42676.77511574074</c:v>
                </c:pt>
                <c:pt idx="9745">
                  <c:v>42676.775127314817</c:v>
                </c:pt>
                <c:pt idx="9746">
                  <c:v>42676.775138888886</c:v>
                </c:pt>
                <c:pt idx="9747">
                  <c:v>42676.775150462963</c:v>
                </c:pt>
                <c:pt idx="9748">
                  <c:v>42676.77516203704</c:v>
                </c:pt>
                <c:pt idx="9749">
                  <c:v>42676.775173611109</c:v>
                </c:pt>
                <c:pt idx="9750">
                  <c:v>42676.775185185186</c:v>
                </c:pt>
                <c:pt idx="9751">
                  <c:v>42676.775196759256</c:v>
                </c:pt>
                <c:pt idx="9752">
                  <c:v>42676.775208333333</c:v>
                </c:pt>
                <c:pt idx="9753">
                  <c:v>42676.775219907409</c:v>
                </c:pt>
                <c:pt idx="9754">
                  <c:v>42676.775231481479</c:v>
                </c:pt>
                <c:pt idx="9755">
                  <c:v>42676.775243055556</c:v>
                </c:pt>
                <c:pt idx="9756">
                  <c:v>42676.775254629632</c:v>
                </c:pt>
                <c:pt idx="9757">
                  <c:v>42676.775266203702</c:v>
                </c:pt>
                <c:pt idx="9758">
                  <c:v>42676.775277777779</c:v>
                </c:pt>
                <c:pt idx="9759">
                  <c:v>42676.775289351855</c:v>
                </c:pt>
                <c:pt idx="9760">
                  <c:v>42676.775300925925</c:v>
                </c:pt>
                <c:pt idx="9761">
                  <c:v>42676.775312500002</c:v>
                </c:pt>
                <c:pt idx="9762">
                  <c:v>42676.775324074071</c:v>
                </c:pt>
                <c:pt idx="9763">
                  <c:v>42676.775335648148</c:v>
                </c:pt>
                <c:pt idx="9764">
                  <c:v>42676.775347222225</c:v>
                </c:pt>
                <c:pt idx="9765">
                  <c:v>42676.775358796294</c:v>
                </c:pt>
                <c:pt idx="9766">
                  <c:v>42676.775370370371</c:v>
                </c:pt>
                <c:pt idx="9767">
                  <c:v>42676.775381944448</c:v>
                </c:pt>
                <c:pt idx="9768">
                  <c:v>42676.775393518517</c:v>
                </c:pt>
                <c:pt idx="9769">
                  <c:v>42676.775405092594</c:v>
                </c:pt>
                <c:pt idx="9770">
                  <c:v>42676.775416666664</c:v>
                </c:pt>
                <c:pt idx="9771">
                  <c:v>42676.77542824074</c:v>
                </c:pt>
                <c:pt idx="9772">
                  <c:v>42676.775439814817</c:v>
                </c:pt>
                <c:pt idx="9773">
                  <c:v>42676.775451388887</c:v>
                </c:pt>
                <c:pt idx="9774">
                  <c:v>42676.775462962964</c:v>
                </c:pt>
                <c:pt idx="9775">
                  <c:v>42676.77547453704</c:v>
                </c:pt>
                <c:pt idx="9776">
                  <c:v>42676.77548611111</c:v>
                </c:pt>
                <c:pt idx="9777">
                  <c:v>42676.775497685187</c:v>
                </c:pt>
                <c:pt idx="9778">
                  <c:v>42676.775509259256</c:v>
                </c:pt>
                <c:pt idx="9779">
                  <c:v>42676.775520833333</c:v>
                </c:pt>
                <c:pt idx="9780">
                  <c:v>42676.77553240741</c:v>
                </c:pt>
                <c:pt idx="9781">
                  <c:v>42676.775543981479</c:v>
                </c:pt>
                <c:pt idx="9782">
                  <c:v>42676.775555555556</c:v>
                </c:pt>
                <c:pt idx="9783">
                  <c:v>42676.775567129633</c:v>
                </c:pt>
                <c:pt idx="9784">
                  <c:v>42676.775578703702</c:v>
                </c:pt>
                <c:pt idx="9785">
                  <c:v>42676.775590277779</c:v>
                </c:pt>
                <c:pt idx="9786">
                  <c:v>42676.775601851848</c:v>
                </c:pt>
                <c:pt idx="9787">
                  <c:v>42676.775613425925</c:v>
                </c:pt>
                <c:pt idx="9788">
                  <c:v>42676.775625000002</c:v>
                </c:pt>
                <c:pt idx="9789">
                  <c:v>42676.775636574072</c:v>
                </c:pt>
                <c:pt idx="9790">
                  <c:v>42676.775648148148</c:v>
                </c:pt>
                <c:pt idx="9791">
                  <c:v>42676.775659722225</c:v>
                </c:pt>
                <c:pt idx="9792">
                  <c:v>42676.775671296295</c:v>
                </c:pt>
                <c:pt idx="9793">
                  <c:v>42676.775682870371</c:v>
                </c:pt>
                <c:pt idx="9794">
                  <c:v>42676.775694444441</c:v>
                </c:pt>
                <c:pt idx="9795">
                  <c:v>42676.775706018518</c:v>
                </c:pt>
                <c:pt idx="9796">
                  <c:v>42676.775717592594</c:v>
                </c:pt>
                <c:pt idx="9797">
                  <c:v>42676.775729166664</c:v>
                </c:pt>
                <c:pt idx="9798">
                  <c:v>42676.775740740741</c:v>
                </c:pt>
                <c:pt idx="9799">
                  <c:v>42676.775752314818</c:v>
                </c:pt>
                <c:pt idx="9800">
                  <c:v>42676.775763888887</c:v>
                </c:pt>
                <c:pt idx="9801">
                  <c:v>42676.775775462964</c:v>
                </c:pt>
                <c:pt idx="9802">
                  <c:v>42676.775787037041</c:v>
                </c:pt>
                <c:pt idx="9803">
                  <c:v>42676.77579861111</c:v>
                </c:pt>
                <c:pt idx="9804">
                  <c:v>42676.775810185187</c:v>
                </c:pt>
                <c:pt idx="9805">
                  <c:v>42676.775821759256</c:v>
                </c:pt>
                <c:pt idx="9806">
                  <c:v>42676.775833333333</c:v>
                </c:pt>
                <c:pt idx="9807">
                  <c:v>42676.77584490741</c:v>
                </c:pt>
                <c:pt idx="9808">
                  <c:v>42676.775856481479</c:v>
                </c:pt>
                <c:pt idx="9809">
                  <c:v>42676.775868055556</c:v>
                </c:pt>
                <c:pt idx="9810">
                  <c:v>42676.775879629633</c:v>
                </c:pt>
                <c:pt idx="9811">
                  <c:v>42676.775891203702</c:v>
                </c:pt>
                <c:pt idx="9812">
                  <c:v>42676.775902777779</c:v>
                </c:pt>
                <c:pt idx="9813">
                  <c:v>42676.775914351849</c:v>
                </c:pt>
                <c:pt idx="9814">
                  <c:v>42676.775925925926</c:v>
                </c:pt>
                <c:pt idx="9815">
                  <c:v>42676.775937500002</c:v>
                </c:pt>
                <c:pt idx="9816">
                  <c:v>42676.775949074072</c:v>
                </c:pt>
                <c:pt idx="9817">
                  <c:v>42676.775960648149</c:v>
                </c:pt>
                <c:pt idx="9818">
                  <c:v>42676.775972222225</c:v>
                </c:pt>
                <c:pt idx="9819">
                  <c:v>42676.775983796295</c:v>
                </c:pt>
                <c:pt idx="9820">
                  <c:v>42676.775995370372</c:v>
                </c:pt>
                <c:pt idx="9821">
                  <c:v>42676.776006944441</c:v>
                </c:pt>
                <c:pt idx="9822">
                  <c:v>42676.776018518518</c:v>
                </c:pt>
                <c:pt idx="9823">
                  <c:v>42676.776030092595</c:v>
                </c:pt>
                <c:pt idx="9824">
                  <c:v>42676.776041666664</c:v>
                </c:pt>
                <c:pt idx="9825">
                  <c:v>42676.776053240741</c:v>
                </c:pt>
                <c:pt idx="9826">
                  <c:v>42676.776064814818</c:v>
                </c:pt>
                <c:pt idx="9827">
                  <c:v>42676.776076388887</c:v>
                </c:pt>
                <c:pt idx="9828">
                  <c:v>42676.776087962964</c:v>
                </c:pt>
                <c:pt idx="9829">
                  <c:v>42676.776099537034</c:v>
                </c:pt>
                <c:pt idx="9830">
                  <c:v>42676.77611111111</c:v>
                </c:pt>
                <c:pt idx="9831">
                  <c:v>42676.776122685187</c:v>
                </c:pt>
                <c:pt idx="9832">
                  <c:v>42676.776134259257</c:v>
                </c:pt>
                <c:pt idx="9833">
                  <c:v>42676.776145833333</c:v>
                </c:pt>
                <c:pt idx="9834">
                  <c:v>42676.77615740741</c:v>
                </c:pt>
                <c:pt idx="9835">
                  <c:v>42676.77616898148</c:v>
                </c:pt>
                <c:pt idx="9836">
                  <c:v>42676.776180555556</c:v>
                </c:pt>
                <c:pt idx="9837">
                  <c:v>42676.776192129626</c:v>
                </c:pt>
                <c:pt idx="9838">
                  <c:v>42676.776203703703</c:v>
                </c:pt>
                <c:pt idx="9839">
                  <c:v>42676.77621527778</c:v>
                </c:pt>
                <c:pt idx="9840">
                  <c:v>42676.776226851849</c:v>
                </c:pt>
                <c:pt idx="9841">
                  <c:v>42676.776238425926</c:v>
                </c:pt>
                <c:pt idx="9842">
                  <c:v>42676.776250000003</c:v>
                </c:pt>
                <c:pt idx="9843">
                  <c:v>42676.776261574072</c:v>
                </c:pt>
                <c:pt idx="9844">
                  <c:v>42676.776273148149</c:v>
                </c:pt>
                <c:pt idx="9845">
                  <c:v>42676.776284722226</c:v>
                </c:pt>
                <c:pt idx="9846">
                  <c:v>42676.776296296295</c:v>
                </c:pt>
                <c:pt idx="9847">
                  <c:v>42676.776307870372</c:v>
                </c:pt>
                <c:pt idx="9848">
                  <c:v>42676.776319444441</c:v>
                </c:pt>
                <c:pt idx="9849">
                  <c:v>42676.776331018518</c:v>
                </c:pt>
                <c:pt idx="9850">
                  <c:v>42676.776342592595</c:v>
                </c:pt>
                <c:pt idx="9851">
                  <c:v>42676.776354166665</c:v>
                </c:pt>
                <c:pt idx="9852">
                  <c:v>42676.776365740741</c:v>
                </c:pt>
                <c:pt idx="9853">
                  <c:v>42676.776377314818</c:v>
                </c:pt>
                <c:pt idx="9854">
                  <c:v>42676.776388888888</c:v>
                </c:pt>
                <c:pt idx="9855">
                  <c:v>42676.776400462964</c:v>
                </c:pt>
                <c:pt idx="9856">
                  <c:v>42676.776412037034</c:v>
                </c:pt>
                <c:pt idx="9857">
                  <c:v>42676.776423611111</c:v>
                </c:pt>
                <c:pt idx="9858">
                  <c:v>42676.776435185187</c:v>
                </c:pt>
                <c:pt idx="9859">
                  <c:v>42676.776446759257</c:v>
                </c:pt>
                <c:pt idx="9860">
                  <c:v>42676.776458333334</c:v>
                </c:pt>
                <c:pt idx="9861">
                  <c:v>42676.776469907411</c:v>
                </c:pt>
                <c:pt idx="9862">
                  <c:v>42676.77648148148</c:v>
                </c:pt>
                <c:pt idx="9863">
                  <c:v>42676.776493055557</c:v>
                </c:pt>
                <c:pt idx="9864">
                  <c:v>42676.776504629626</c:v>
                </c:pt>
                <c:pt idx="9865">
                  <c:v>42676.776516203703</c:v>
                </c:pt>
                <c:pt idx="9866">
                  <c:v>42676.77652777778</c:v>
                </c:pt>
                <c:pt idx="9867">
                  <c:v>42676.776539351849</c:v>
                </c:pt>
                <c:pt idx="9868">
                  <c:v>42676.776550925926</c:v>
                </c:pt>
                <c:pt idx="9869">
                  <c:v>42676.776562500003</c:v>
                </c:pt>
                <c:pt idx="9870">
                  <c:v>42676.776574074072</c:v>
                </c:pt>
                <c:pt idx="9871">
                  <c:v>42676.776585648149</c:v>
                </c:pt>
                <c:pt idx="9872">
                  <c:v>42676.776597222219</c:v>
                </c:pt>
                <c:pt idx="9873">
                  <c:v>42676.776608796295</c:v>
                </c:pt>
                <c:pt idx="9874">
                  <c:v>42676.776620370372</c:v>
                </c:pt>
                <c:pt idx="9875">
                  <c:v>42676.776631944442</c:v>
                </c:pt>
                <c:pt idx="9876">
                  <c:v>42676.776643518519</c:v>
                </c:pt>
                <c:pt idx="9877">
                  <c:v>42676.776655092595</c:v>
                </c:pt>
                <c:pt idx="9878">
                  <c:v>42676.776666666665</c:v>
                </c:pt>
                <c:pt idx="9879">
                  <c:v>42676.776678240742</c:v>
                </c:pt>
                <c:pt idx="9880">
                  <c:v>42676.776689814818</c:v>
                </c:pt>
                <c:pt idx="9881">
                  <c:v>42676.776701388888</c:v>
                </c:pt>
                <c:pt idx="9882">
                  <c:v>42676.776712962965</c:v>
                </c:pt>
                <c:pt idx="9883">
                  <c:v>42676.776724537034</c:v>
                </c:pt>
                <c:pt idx="9884">
                  <c:v>42676.776736111111</c:v>
                </c:pt>
                <c:pt idx="9885">
                  <c:v>42676.776747685188</c:v>
                </c:pt>
                <c:pt idx="9886">
                  <c:v>42676.776759259257</c:v>
                </c:pt>
                <c:pt idx="9887">
                  <c:v>42676.776770833334</c:v>
                </c:pt>
                <c:pt idx="9888">
                  <c:v>42676.776782407411</c:v>
                </c:pt>
                <c:pt idx="9889">
                  <c:v>42676.77679398148</c:v>
                </c:pt>
                <c:pt idx="9890">
                  <c:v>42676.776805555557</c:v>
                </c:pt>
                <c:pt idx="9891">
                  <c:v>42676.776817129627</c:v>
                </c:pt>
                <c:pt idx="9892">
                  <c:v>42676.776828703703</c:v>
                </c:pt>
                <c:pt idx="9893">
                  <c:v>42676.77684027778</c:v>
                </c:pt>
                <c:pt idx="9894">
                  <c:v>42676.77685185185</c:v>
                </c:pt>
                <c:pt idx="9895">
                  <c:v>42676.776863425926</c:v>
                </c:pt>
                <c:pt idx="9896">
                  <c:v>42676.776875000003</c:v>
                </c:pt>
                <c:pt idx="9897">
                  <c:v>42676.776886574073</c:v>
                </c:pt>
                <c:pt idx="9898">
                  <c:v>42676.776898148149</c:v>
                </c:pt>
                <c:pt idx="9899">
                  <c:v>42676.776909722219</c:v>
                </c:pt>
                <c:pt idx="9900">
                  <c:v>42676.776921296296</c:v>
                </c:pt>
                <c:pt idx="9901">
                  <c:v>42676.776932870373</c:v>
                </c:pt>
                <c:pt idx="9902">
                  <c:v>42676.776944444442</c:v>
                </c:pt>
                <c:pt idx="9903">
                  <c:v>42676.776956018519</c:v>
                </c:pt>
                <c:pt idx="9904">
                  <c:v>42676.776967592596</c:v>
                </c:pt>
                <c:pt idx="9905">
                  <c:v>42676.776979166665</c:v>
                </c:pt>
                <c:pt idx="9906">
                  <c:v>42676.776990740742</c:v>
                </c:pt>
                <c:pt idx="9907">
                  <c:v>42676.777002314811</c:v>
                </c:pt>
                <c:pt idx="9908">
                  <c:v>42676.777013888888</c:v>
                </c:pt>
                <c:pt idx="9909">
                  <c:v>42676.777025462965</c:v>
                </c:pt>
                <c:pt idx="9910">
                  <c:v>42676.777037037034</c:v>
                </c:pt>
                <c:pt idx="9911">
                  <c:v>42676.777048611111</c:v>
                </c:pt>
                <c:pt idx="9912">
                  <c:v>42676.777060185188</c:v>
                </c:pt>
                <c:pt idx="9913">
                  <c:v>42676.777071759258</c:v>
                </c:pt>
                <c:pt idx="9914">
                  <c:v>42676.777083333334</c:v>
                </c:pt>
                <c:pt idx="9915">
                  <c:v>42676.777094907404</c:v>
                </c:pt>
                <c:pt idx="9916">
                  <c:v>42676.777106481481</c:v>
                </c:pt>
                <c:pt idx="9917">
                  <c:v>42676.777118055557</c:v>
                </c:pt>
                <c:pt idx="9918">
                  <c:v>42676.777129629627</c:v>
                </c:pt>
                <c:pt idx="9919">
                  <c:v>42676.777141203704</c:v>
                </c:pt>
                <c:pt idx="9920">
                  <c:v>42676.77715277778</c:v>
                </c:pt>
                <c:pt idx="9921">
                  <c:v>42676.77716435185</c:v>
                </c:pt>
                <c:pt idx="9922">
                  <c:v>42676.777175925927</c:v>
                </c:pt>
                <c:pt idx="9923">
                  <c:v>42676.777187500003</c:v>
                </c:pt>
                <c:pt idx="9924">
                  <c:v>42676.777199074073</c:v>
                </c:pt>
                <c:pt idx="9925">
                  <c:v>42676.77721064815</c:v>
                </c:pt>
                <c:pt idx="9926">
                  <c:v>42676.777222222219</c:v>
                </c:pt>
                <c:pt idx="9927">
                  <c:v>42676.777233796296</c:v>
                </c:pt>
                <c:pt idx="9928">
                  <c:v>42676.777245370373</c:v>
                </c:pt>
                <c:pt idx="9929">
                  <c:v>42676.777256944442</c:v>
                </c:pt>
                <c:pt idx="9930">
                  <c:v>42676.777268518519</c:v>
                </c:pt>
                <c:pt idx="9931">
                  <c:v>42676.777280092596</c:v>
                </c:pt>
                <c:pt idx="9932">
                  <c:v>42676.777291666665</c:v>
                </c:pt>
                <c:pt idx="9933">
                  <c:v>42676.777303240742</c:v>
                </c:pt>
                <c:pt idx="9934">
                  <c:v>42676.777314814812</c:v>
                </c:pt>
                <c:pt idx="9935">
                  <c:v>42676.777326388888</c:v>
                </c:pt>
                <c:pt idx="9936">
                  <c:v>42676.777337962965</c:v>
                </c:pt>
                <c:pt idx="9937">
                  <c:v>42676.777349537035</c:v>
                </c:pt>
                <c:pt idx="9938">
                  <c:v>42676.777361111112</c:v>
                </c:pt>
                <c:pt idx="9939">
                  <c:v>42676.777372685188</c:v>
                </c:pt>
                <c:pt idx="9940">
                  <c:v>42676.777384259258</c:v>
                </c:pt>
                <c:pt idx="9941">
                  <c:v>42676.777395833335</c:v>
                </c:pt>
                <c:pt idx="9942">
                  <c:v>42676.777407407404</c:v>
                </c:pt>
                <c:pt idx="9943">
                  <c:v>42676.777418981481</c:v>
                </c:pt>
                <c:pt idx="9944">
                  <c:v>42676.777430555558</c:v>
                </c:pt>
                <c:pt idx="9945">
                  <c:v>42676.777442129627</c:v>
                </c:pt>
                <c:pt idx="9946">
                  <c:v>42676.777453703704</c:v>
                </c:pt>
                <c:pt idx="9947">
                  <c:v>42676.777465277781</c:v>
                </c:pt>
                <c:pt idx="9948">
                  <c:v>42676.77747685185</c:v>
                </c:pt>
                <c:pt idx="9949">
                  <c:v>42676.777488425927</c:v>
                </c:pt>
                <c:pt idx="9950">
                  <c:v>42676.777499999997</c:v>
                </c:pt>
                <c:pt idx="9951">
                  <c:v>42676.777511574073</c:v>
                </c:pt>
                <c:pt idx="9952">
                  <c:v>42676.77752314815</c:v>
                </c:pt>
                <c:pt idx="9953">
                  <c:v>42676.77753472222</c:v>
                </c:pt>
                <c:pt idx="9954">
                  <c:v>42676.777546296296</c:v>
                </c:pt>
                <c:pt idx="9955">
                  <c:v>42676.777557870373</c:v>
                </c:pt>
                <c:pt idx="9956">
                  <c:v>42676.777569444443</c:v>
                </c:pt>
                <c:pt idx="9957">
                  <c:v>42676.777581018519</c:v>
                </c:pt>
                <c:pt idx="9958">
                  <c:v>42676.777592592596</c:v>
                </c:pt>
                <c:pt idx="9959">
                  <c:v>42676.777604166666</c:v>
                </c:pt>
                <c:pt idx="9960">
                  <c:v>42676.777615740742</c:v>
                </c:pt>
                <c:pt idx="9961">
                  <c:v>42676.777627314812</c:v>
                </c:pt>
                <c:pt idx="9962">
                  <c:v>42676.777638888889</c:v>
                </c:pt>
                <c:pt idx="9963">
                  <c:v>42676.777650462966</c:v>
                </c:pt>
                <c:pt idx="9964">
                  <c:v>42676.777662037035</c:v>
                </c:pt>
                <c:pt idx="9965">
                  <c:v>42676.777673611112</c:v>
                </c:pt>
                <c:pt idx="9966">
                  <c:v>42676.777685185189</c:v>
                </c:pt>
                <c:pt idx="9967">
                  <c:v>42676.777696759258</c:v>
                </c:pt>
                <c:pt idx="9968">
                  <c:v>42676.777708333335</c:v>
                </c:pt>
                <c:pt idx="9969">
                  <c:v>42676.777719907404</c:v>
                </c:pt>
                <c:pt idx="9970">
                  <c:v>42676.777731481481</c:v>
                </c:pt>
                <c:pt idx="9971">
                  <c:v>42676.777743055558</c:v>
                </c:pt>
                <c:pt idx="9972">
                  <c:v>42676.777754629627</c:v>
                </c:pt>
                <c:pt idx="9973">
                  <c:v>42676.777766203704</c:v>
                </c:pt>
                <c:pt idx="9974">
                  <c:v>42676.777777777781</c:v>
                </c:pt>
                <c:pt idx="9975">
                  <c:v>42676.777789351851</c:v>
                </c:pt>
                <c:pt idx="9976">
                  <c:v>42676.777800925927</c:v>
                </c:pt>
                <c:pt idx="9977">
                  <c:v>42676.777812499997</c:v>
                </c:pt>
                <c:pt idx="9978">
                  <c:v>42676.777824074074</c:v>
                </c:pt>
                <c:pt idx="9979">
                  <c:v>42676.77783564815</c:v>
                </c:pt>
                <c:pt idx="9980">
                  <c:v>42676.77784722222</c:v>
                </c:pt>
                <c:pt idx="9981">
                  <c:v>42676.777858796297</c:v>
                </c:pt>
                <c:pt idx="9982">
                  <c:v>42676.777870370373</c:v>
                </c:pt>
                <c:pt idx="9983">
                  <c:v>42676.777881944443</c:v>
                </c:pt>
                <c:pt idx="9984">
                  <c:v>42676.77789351852</c:v>
                </c:pt>
                <c:pt idx="9985">
                  <c:v>42676.777905092589</c:v>
                </c:pt>
                <c:pt idx="9986">
                  <c:v>42676.777916666666</c:v>
                </c:pt>
                <c:pt idx="9987">
                  <c:v>42676.777928240743</c:v>
                </c:pt>
                <c:pt idx="9988">
                  <c:v>42676.777939814812</c:v>
                </c:pt>
                <c:pt idx="9989">
                  <c:v>42676.777951388889</c:v>
                </c:pt>
                <c:pt idx="9990">
                  <c:v>42676.777962962966</c:v>
                </c:pt>
                <c:pt idx="9991">
                  <c:v>42676.777974537035</c:v>
                </c:pt>
                <c:pt idx="9992">
                  <c:v>42676.777986111112</c:v>
                </c:pt>
                <c:pt idx="9993">
                  <c:v>42676.777997685182</c:v>
                </c:pt>
                <c:pt idx="9994">
                  <c:v>42676.778009259258</c:v>
                </c:pt>
                <c:pt idx="9995">
                  <c:v>42676.778020833335</c:v>
                </c:pt>
                <c:pt idx="9996">
                  <c:v>42676.778032407405</c:v>
                </c:pt>
                <c:pt idx="9997">
                  <c:v>42676.778043981481</c:v>
                </c:pt>
                <c:pt idx="9998">
                  <c:v>42676.778055555558</c:v>
                </c:pt>
                <c:pt idx="9999">
                  <c:v>42676.778067129628</c:v>
                </c:pt>
                <c:pt idx="10000">
                  <c:v>42676.778078703705</c:v>
                </c:pt>
                <c:pt idx="10001">
                  <c:v>42676.778090277781</c:v>
                </c:pt>
                <c:pt idx="10002">
                  <c:v>42676.778101851851</c:v>
                </c:pt>
                <c:pt idx="10003">
                  <c:v>42676.778113425928</c:v>
                </c:pt>
                <c:pt idx="10004">
                  <c:v>42676.778124999997</c:v>
                </c:pt>
                <c:pt idx="10005">
                  <c:v>42676.778136574074</c:v>
                </c:pt>
                <c:pt idx="10006">
                  <c:v>42676.778148148151</c:v>
                </c:pt>
                <c:pt idx="10007">
                  <c:v>42676.77815972222</c:v>
                </c:pt>
                <c:pt idx="10008">
                  <c:v>42676.778171296297</c:v>
                </c:pt>
                <c:pt idx="10009">
                  <c:v>42676.778182870374</c:v>
                </c:pt>
                <c:pt idx="10010">
                  <c:v>42676.778194444443</c:v>
                </c:pt>
                <c:pt idx="10011">
                  <c:v>42676.77820601852</c:v>
                </c:pt>
                <c:pt idx="10012">
                  <c:v>42676.778217592589</c:v>
                </c:pt>
                <c:pt idx="10013">
                  <c:v>42676.778229166666</c:v>
                </c:pt>
                <c:pt idx="10014">
                  <c:v>42676.778240740743</c:v>
                </c:pt>
                <c:pt idx="10015">
                  <c:v>42676.778252314813</c:v>
                </c:pt>
                <c:pt idx="10016">
                  <c:v>42676.778263888889</c:v>
                </c:pt>
                <c:pt idx="10017">
                  <c:v>42676.778275462966</c:v>
                </c:pt>
                <c:pt idx="10018">
                  <c:v>42676.778287037036</c:v>
                </c:pt>
                <c:pt idx="10019">
                  <c:v>42676.778298611112</c:v>
                </c:pt>
                <c:pt idx="10020">
                  <c:v>42676.778310185182</c:v>
                </c:pt>
                <c:pt idx="10021">
                  <c:v>42676.778321759259</c:v>
                </c:pt>
                <c:pt idx="10022">
                  <c:v>42676.778333333335</c:v>
                </c:pt>
                <c:pt idx="10023">
                  <c:v>42676.778344907405</c:v>
                </c:pt>
                <c:pt idx="10024">
                  <c:v>42676.778356481482</c:v>
                </c:pt>
                <c:pt idx="10025">
                  <c:v>42676.778368055559</c:v>
                </c:pt>
                <c:pt idx="10026">
                  <c:v>42676.778379629628</c:v>
                </c:pt>
                <c:pt idx="10027">
                  <c:v>42676.778391203705</c:v>
                </c:pt>
                <c:pt idx="10028">
                  <c:v>42676.778402777774</c:v>
                </c:pt>
                <c:pt idx="10029">
                  <c:v>42676.778414351851</c:v>
                </c:pt>
                <c:pt idx="10030">
                  <c:v>42676.778425925928</c:v>
                </c:pt>
                <c:pt idx="10031">
                  <c:v>42676.778437499997</c:v>
                </c:pt>
                <c:pt idx="10032">
                  <c:v>42676.778449074074</c:v>
                </c:pt>
                <c:pt idx="10033">
                  <c:v>42676.778460648151</c:v>
                </c:pt>
                <c:pt idx="10034">
                  <c:v>42676.77847222222</c:v>
                </c:pt>
                <c:pt idx="10035">
                  <c:v>42676.778483796297</c:v>
                </c:pt>
                <c:pt idx="10036">
                  <c:v>42676.778495370374</c:v>
                </c:pt>
                <c:pt idx="10037">
                  <c:v>42676.778506944444</c:v>
                </c:pt>
                <c:pt idx="10038">
                  <c:v>42676.77851851852</c:v>
                </c:pt>
                <c:pt idx="10039">
                  <c:v>42676.77853009259</c:v>
                </c:pt>
                <c:pt idx="10040">
                  <c:v>42676.778541666667</c:v>
                </c:pt>
                <c:pt idx="10041">
                  <c:v>42676.778553240743</c:v>
                </c:pt>
                <c:pt idx="10042">
                  <c:v>42676.778564814813</c:v>
                </c:pt>
                <c:pt idx="10043">
                  <c:v>42676.77857638889</c:v>
                </c:pt>
                <c:pt idx="10044">
                  <c:v>42676.778587962966</c:v>
                </c:pt>
                <c:pt idx="10045">
                  <c:v>42676.778599537036</c:v>
                </c:pt>
                <c:pt idx="10046">
                  <c:v>42676.778611111113</c:v>
                </c:pt>
                <c:pt idx="10047">
                  <c:v>42676.778622685182</c:v>
                </c:pt>
                <c:pt idx="10048">
                  <c:v>42676.778634259259</c:v>
                </c:pt>
                <c:pt idx="10049">
                  <c:v>42676.778645833336</c:v>
                </c:pt>
                <c:pt idx="10050">
                  <c:v>42676.778657407405</c:v>
                </c:pt>
                <c:pt idx="10051">
                  <c:v>42676.778668981482</c:v>
                </c:pt>
                <c:pt idx="10052">
                  <c:v>42676.778680555559</c:v>
                </c:pt>
                <c:pt idx="10053">
                  <c:v>42676.778692129628</c:v>
                </c:pt>
                <c:pt idx="10054">
                  <c:v>42676.778703703705</c:v>
                </c:pt>
                <c:pt idx="10055">
                  <c:v>42676.778715277775</c:v>
                </c:pt>
                <c:pt idx="10056">
                  <c:v>42676.778726851851</c:v>
                </c:pt>
                <c:pt idx="10057">
                  <c:v>42676.778738425928</c:v>
                </c:pt>
                <c:pt idx="10058">
                  <c:v>42676.778749999998</c:v>
                </c:pt>
                <c:pt idx="10059">
                  <c:v>42676.778761574074</c:v>
                </c:pt>
                <c:pt idx="10060">
                  <c:v>42676.778773148151</c:v>
                </c:pt>
                <c:pt idx="10061">
                  <c:v>42676.778784722221</c:v>
                </c:pt>
                <c:pt idx="10062">
                  <c:v>42676.778796296298</c:v>
                </c:pt>
                <c:pt idx="10063">
                  <c:v>42676.778807870367</c:v>
                </c:pt>
                <c:pt idx="10064">
                  <c:v>42676.778819444444</c:v>
                </c:pt>
                <c:pt idx="10065">
                  <c:v>42676.778831018521</c:v>
                </c:pt>
                <c:pt idx="10066">
                  <c:v>42676.77884259259</c:v>
                </c:pt>
                <c:pt idx="10067">
                  <c:v>42676.778854166667</c:v>
                </c:pt>
                <c:pt idx="10068">
                  <c:v>42676.778865740744</c:v>
                </c:pt>
                <c:pt idx="10069">
                  <c:v>42676.778877314813</c:v>
                </c:pt>
                <c:pt idx="10070">
                  <c:v>42676.77888888889</c:v>
                </c:pt>
                <c:pt idx="10071">
                  <c:v>42676.778900462959</c:v>
                </c:pt>
                <c:pt idx="10072">
                  <c:v>42676.778912037036</c:v>
                </c:pt>
                <c:pt idx="10073">
                  <c:v>42676.778923611113</c:v>
                </c:pt>
                <c:pt idx="10074">
                  <c:v>42676.778935185182</c:v>
                </c:pt>
                <c:pt idx="10075">
                  <c:v>42676.778946759259</c:v>
                </c:pt>
                <c:pt idx="10076">
                  <c:v>42676.778958333336</c:v>
                </c:pt>
                <c:pt idx="10077">
                  <c:v>42676.778969907406</c:v>
                </c:pt>
                <c:pt idx="10078">
                  <c:v>42676.778981481482</c:v>
                </c:pt>
                <c:pt idx="10079">
                  <c:v>42676.778993055559</c:v>
                </c:pt>
                <c:pt idx="10080">
                  <c:v>42676.779004629629</c:v>
                </c:pt>
                <c:pt idx="10081">
                  <c:v>42676.779016203705</c:v>
                </c:pt>
                <c:pt idx="10082">
                  <c:v>42676.779027777775</c:v>
                </c:pt>
                <c:pt idx="10083">
                  <c:v>42676.779039351852</c:v>
                </c:pt>
                <c:pt idx="10084">
                  <c:v>42676.779050925928</c:v>
                </c:pt>
                <c:pt idx="10085">
                  <c:v>42676.779062499998</c:v>
                </c:pt>
                <c:pt idx="10086">
                  <c:v>42676.779074074075</c:v>
                </c:pt>
                <c:pt idx="10087">
                  <c:v>42676.779085648152</c:v>
                </c:pt>
                <c:pt idx="10088">
                  <c:v>42676.779097222221</c:v>
                </c:pt>
                <c:pt idx="10089">
                  <c:v>42676.779108796298</c:v>
                </c:pt>
                <c:pt idx="10090">
                  <c:v>42676.779120370367</c:v>
                </c:pt>
                <c:pt idx="10091">
                  <c:v>42676.779131944444</c:v>
                </c:pt>
                <c:pt idx="10092">
                  <c:v>42676.779143518521</c:v>
                </c:pt>
                <c:pt idx="10093">
                  <c:v>42676.77915509259</c:v>
                </c:pt>
                <c:pt idx="10094">
                  <c:v>42676.779166666667</c:v>
                </c:pt>
                <c:pt idx="10095">
                  <c:v>42676.779178240744</c:v>
                </c:pt>
                <c:pt idx="10096">
                  <c:v>42676.779189814813</c:v>
                </c:pt>
                <c:pt idx="10097">
                  <c:v>42676.77920138889</c:v>
                </c:pt>
                <c:pt idx="10098">
                  <c:v>42676.77921296296</c:v>
                </c:pt>
                <c:pt idx="10099">
                  <c:v>42676.779224537036</c:v>
                </c:pt>
                <c:pt idx="10100">
                  <c:v>42676.779236111113</c:v>
                </c:pt>
                <c:pt idx="10101">
                  <c:v>42676.779247685183</c:v>
                </c:pt>
                <c:pt idx="10102">
                  <c:v>42676.77925925926</c:v>
                </c:pt>
                <c:pt idx="10103">
                  <c:v>42676.779270833336</c:v>
                </c:pt>
                <c:pt idx="10104">
                  <c:v>42676.779282407406</c:v>
                </c:pt>
                <c:pt idx="10105">
                  <c:v>42676.779293981483</c:v>
                </c:pt>
                <c:pt idx="10106">
                  <c:v>42676.779305555552</c:v>
                </c:pt>
                <c:pt idx="10107">
                  <c:v>42676.779317129629</c:v>
                </c:pt>
                <c:pt idx="10108">
                  <c:v>42676.779328703706</c:v>
                </c:pt>
                <c:pt idx="10109">
                  <c:v>42676.779340277775</c:v>
                </c:pt>
                <c:pt idx="10110">
                  <c:v>42676.779351851852</c:v>
                </c:pt>
                <c:pt idx="10111">
                  <c:v>42676.779363425929</c:v>
                </c:pt>
                <c:pt idx="10112">
                  <c:v>42676.779374999998</c:v>
                </c:pt>
                <c:pt idx="10113">
                  <c:v>42676.779386574075</c:v>
                </c:pt>
                <c:pt idx="10114">
                  <c:v>42676.779398148145</c:v>
                </c:pt>
                <c:pt idx="10115">
                  <c:v>42676.779409722221</c:v>
                </c:pt>
                <c:pt idx="10116">
                  <c:v>42676.779421296298</c:v>
                </c:pt>
                <c:pt idx="10117">
                  <c:v>42676.779432870368</c:v>
                </c:pt>
                <c:pt idx="10118">
                  <c:v>42676.779444444444</c:v>
                </c:pt>
                <c:pt idx="10119">
                  <c:v>42676.779456018521</c:v>
                </c:pt>
                <c:pt idx="10120">
                  <c:v>42676.779467592591</c:v>
                </c:pt>
                <c:pt idx="10121">
                  <c:v>42676.779479166667</c:v>
                </c:pt>
                <c:pt idx="10122">
                  <c:v>42676.779490740744</c:v>
                </c:pt>
                <c:pt idx="10123">
                  <c:v>42676.779502314814</c:v>
                </c:pt>
                <c:pt idx="10124">
                  <c:v>42676.779513888891</c:v>
                </c:pt>
                <c:pt idx="10125">
                  <c:v>42676.77952546296</c:v>
                </c:pt>
                <c:pt idx="10126">
                  <c:v>42676.779537037037</c:v>
                </c:pt>
                <c:pt idx="10127">
                  <c:v>42676.779548611114</c:v>
                </c:pt>
                <c:pt idx="10128">
                  <c:v>42676.779560185183</c:v>
                </c:pt>
                <c:pt idx="10129">
                  <c:v>42676.77957175926</c:v>
                </c:pt>
                <c:pt idx="10130">
                  <c:v>42676.779583333337</c:v>
                </c:pt>
                <c:pt idx="10131">
                  <c:v>42676.779594907406</c:v>
                </c:pt>
                <c:pt idx="10132">
                  <c:v>42676.779606481483</c:v>
                </c:pt>
                <c:pt idx="10133">
                  <c:v>42676.779618055552</c:v>
                </c:pt>
                <c:pt idx="10134">
                  <c:v>42676.779629629629</c:v>
                </c:pt>
                <c:pt idx="10135">
                  <c:v>42676.779641203706</c:v>
                </c:pt>
                <c:pt idx="10136">
                  <c:v>42676.779652777775</c:v>
                </c:pt>
                <c:pt idx="10137">
                  <c:v>42676.779664351852</c:v>
                </c:pt>
                <c:pt idx="10138">
                  <c:v>42676.779675925929</c:v>
                </c:pt>
                <c:pt idx="10139">
                  <c:v>42676.779687499999</c:v>
                </c:pt>
                <c:pt idx="10140">
                  <c:v>42676.779699074075</c:v>
                </c:pt>
                <c:pt idx="10141">
                  <c:v>42676.779710648145</c:v>
                </c:pt>
                <c:pt idx="10142">
                  <c:v>42676.779722222222</c:v>
                </c:pt>
                <c:pt idx="10143">
                  <c:v>42676.779733796298</c:v>
                </c:pt>
                <c:pt idx="10144">
                  <c:v>42676.779745370368</c:v>
                </c:pt>
                <c:pt idx="10145">
                  <c:v>42676.779756944445</c:v>
                </c:pt>
                <c:pt idx="10146">
                  <c:v>42676.779768518521</c:v>
                </c:pt>
                <c:pt idx="10147">
                  <c:v>42676.779780092591</c:v>
                </c:pt>
                <c:pt idx="10148">
                  <c:v>42676.779791666668</c:v>
                </c:pt>
                <c:pt idx="10149">
                  <c:v>42676.779803240737</c:v>
                </c:pt>
                <c:pt idx="10150">
                  <c:v>42676.779814814814</c:v>
                </c:pt>
                <c:pt idx="10151">
                  <c:v>42676.779826388891</c:v>
                </c:pt>
                <c:pt idx="10152">
                  <c:v>42676.77983796296</c:v>
                </c:pt>
                <c:pt idx="10153">
                  <c:v>42676.779849537037</c:v>
                </c:pt>
                <c:pt idx="10154">
                  <c:v>42676.779861111114</c:v>
                </c:pt>
                <c:pt idx="10155">
                  <c:v>42676.779872685183</c:v>
                </c:pt>
                <c:pt idx="10156">
                  <c:v>42676.77988425926</c:v>
                </c:pt>
                <c:pt idx="10157">
                  <c:v>42676.779895833337</c:v>
                </c:pt>
                <c:pt idx="10158">
                  <c:v>42676.779907407406</c:v>
                </c:pt>
                <c:pt idx="10159">
                  <c:v>42676.779918981483</c:v>
                </c:pt>
                <c:pt idx="10160">
                  <c:v>42676.779930555553</c:v>
                </c:pt>
                <c:pt idx="10161">
                  <c:v>42676.779942129629</c:v>
                </c:pt>
                <c:pt idx="10162">
                  <c:v>42676.779953703706</c:v>
                </c:pt>
                <c:pt idx="10163">
                  <c:v>42676.779965277776</c:v>
                </c:pt>
                <c:pt idx="10164">
                  <c:v>42676.779976851853</c:v>
                </c:pt>
                <c:pt idx="10165">
                  <c:v>42676.779988425929</c:v>
                </c:pt>
                <c:pt idx="10166">
                  <c:v>42676.78</c:v>
                </c:pt>
                <c:pt idx="10167">
                  <c:v>42676.780011574076</c:v>
                </c:pt>
                <c:pt idx="10168">
                  <c:v>42676.780023148145</c:v>
                </c:pt>
                <c:pt idx="10169">
                  <c:v>42676.780034722222</c:v>
                </c:pt>
                <c:pt idx="10170">
                  <c:v>42676.780046296299</c:v>
                </c:pt>
                <c:pt idx="10171">
                  <c:v>42676.780057870368</c:v>
                </c:pt>
                <c:pt idx="10172">
                  <c:v>42676.780069444445</c:v>
                </c:pt>
                <c:pt idx="10173">
                  <c:v>42676.780081018522</c:v>
                </c:pt>
                <c:pt idx="10174">
                  <c:v>42676.780092592591</c:v>
                </c:pt>
                <c:pt idx="10175">
                  <c:v>42676.780104166668</c:v>
                </c:pt>
                <c:pt idx="10176">
                  <c:v>42676.780115740738</c:v>
                </c:pt>
                <c:pt idx="10177">
                  <c:v>42676.780127314814</c:v>
                </c:pt>
                <c:pt idx="10178">
                  <c:v>42676.780138888891</c:v>
                </c:pt>
                <c:pt idx="10179">
                  <c:v>42676.780150462961</c:v>
                </c:pt>
                <c:pt idx="10180">
                  <c:v>42676.780162037037</c:v>
                </c:pt>
                <c:pt idx="10181">
                  <c:v>42676.780173611114</c:v>
                </c:pt>
                <c:pt idx="10182">
                  <c:v>42676.780185185184</c:v>
                </c:pt>
                <c:pt idx="10183">
                  <c:v>42676.78019675926</c:v>
                </c:pt>
                <c:pt idx="10184">
                  <c:v>42676.78020833333</c:v>
                </c:pt>
                <c:pt idx="10185">
                  <c:v>42676.780219907407</c:v>
                </c:pt>
                <c:pt idx="10186">
                  <c:v>42676.780231481483</c:v>
                </c:pt>
                <c:pt idx="10187">
                  <c:v>42676.780243055553</c:v>
                </c:pt>
                <c:pt idx="10188">
                  <c:v>42676.78025462963</c:v>
                </c:pt>
                <c:pt idx="10189">
                  <c:v>42676.780266203707</c:v>
                </c:pt>
                <c:pt idx="10190">
                  <c:v>42676.780277777776</c:v>
                </c:pt>
                <c:pt idx="10191">
                  <c:v>42676.780289351853</c:v>
                </c:pt>
                <c:pt idx="10192">
                  <c:v>42676.780300925922</c:v>
                </c:pt>
                <c:pt idx="10193">
                  <c:v>42676.780312499999</c:v>
                </c:pt>
                <c:pt idx="10194">
                  <c:v>42676.780324074076</c:v>
                </c:pt>
                <c:pt idx="10195">
                  <c:v>42676.780335648145</c:v>
                </c:pt>
                <c:pt idx="10196">
                  <c:v>42676.780347222222</c:v>
                </c:pt>
                <c:pt idx="10197">
                  <c:v>42676.780358796299</c:v>
                </c:pt>
                <c:pt idx="10198">
                  <c:v>42676.780370370368</c:v>
                </c:pt>
                <c:pt idx="10199">
                  <c:v>42676.780381944445</c:v>
                </c:pt>
                <c:pt idx="10200">
                  <c:v>42676.780393518522</c:v>
                </c:pt>
                <c:pt idx="10201">
                  <c:v>42676.780405092592</c:v>
                </c:pt>
                <c:pt idx="10202">
                  <c:v>42676.780416666668</c:v>
                </c:pt>
                <c:pt idx="10203">
                  <c:v>42676.780428240738</c:v>
                </c:pt>
                <c:pt idx="10204">
                  <c:v>42676.780439814815</c:v>
                </c:pt>
                <c:pt idx="10205">
                  <c:v>42676.780451388891</c:v>
                </c:pt>
                <c:pt idx="10206">
                  <c:v>42676.780462962961</c:v>
                </c:pt>
                <c:pt idx="10207">
                  <c:v>42676.780474537038</c:v>
                </c:pt>
                <c:pt idx="10208">
                  <c:v>42676.780486111114</c:v>
                </c:pt>
                <c:pt idx="10209">
                  <c:v>42676.780497685184</c:v>
                </c:pt>
                <c:pt idx="10210">
                  <c:v>42676.780509259261</c:v>
                </c:pt>
                <c:pt idx="10211">
                  <c:v>42676.78052083333</c:v>
                </c:pt>
                <c:pt idx="10212">
                  <c:v>42676.780532407407</c:v>
                </c:pt>
                <c:pt idx="10213">
                  <c:v>42676.780543981484</c:v>
                </c:pt>
                <c:pt idx="10214">
                  <c:v>42676.780555555553</c:v>
                </c:pt>
                <c:pt idx="10215">
                  <c:v>42676.78056712963</c:v>
                </c:pt>
                <c:pt idx="10216">
                  <c:v>42676.780578703707</c:v>
                </c:pt>
                <c:pt idx="10217">
                  <c:v>42676.780590277776</c:v>
                </c:pt>
                <c:pt idx="10218">
                  <c:v>42676.780601851853</c:v>
                </c:pt>
                <c:pt idx="10219">
                  <c:v>42676.780613425923</c:v>
                </c:pt>
                <c:pt idx="10220">
                  <c:v>42676.780624999999</c:v>
                </c:pt>
                <c:pt idx="10221">
                  <c:v>42676.780636574076</c:v>
                </c:pt>
                <c:pt idx="10222">
                  <c:v>42676.780648148146</c:v>
                </c:pt>
                <c:pt idx="10223">
                  <c:v>42676.780659722222</c:v>
                </c:pt>
                <c:pt idx="10224">
                  <c:v>42676.780671296299</c:v>
                </c:pt>
                <c:pt idx="10225">
                  <c:v>42676.780682870369</c:v>
                </c:pt>
                <c:pt idx="10226">
                  <c:v>42676.780694444446</c:v>
                </c:pt>
                <c:pt idx="10227">
                  <c:v>42676.780706018515</c:v>
                </c:pt>
                <c:pt idx="10228">
                  <c:v>42676.780717592592</c:v>
                </c:pt>
                <c:pt idx="10229">
                  <c:v>42676.780729166669</c:v>
                </c:pt>
                <c:pt idx="10230">
                  <c:v>42676.780740740738</c:v>
                </c:pt>
                <c:pt idx="10231">
                  <c:v>42676.780752314815</c:v>
                </c:pt>
                <c:pt idx="10232">
                  <c:v>42676.780763888892</c:v>
                </c:pt>
                <c:pt idx="10233">
                  <c:v>42676.780775462961</c:v>
                </c:pt>
                <c:pt idx="10234">
                  <c:v>42676.780787037038</c:v>
                </c:pt>
                <c:pt idx="10235">
                  <c:v>42676.780798611115</c:v>
                </c:pt>
                <c:pt idx="10236">
                  <c:v>42676.780810185184</c:v>
                </c:pt>
                <c:pt idx="10237">
                  <c:v>42676.780821759261</c:v>
                </c:pt>
                <c:pt idx="10238">
                  <c:v>42676.780833333331</c:v>
                </c:pt>
                <c:pt idx="10239">
                  <c:v>42676.780844907407</c:v>
                </c:pt>
                <c:pt idx="10240">
                  <c:v>42676.780856481484</c:v>
                </c:pt>
                <c:pt idx="10241">
                  <c:v>42676.780868055554</c:v>
                </c:pt>
                <c:pt idx="10242">
                  <c:v>42676.78087962963</c:v>
                </c:pt>
                <c:pt idx="10243">
                  <c:v>42676.780891203707</c:v>
                </c:pt>
                <c:pt idx="10244">
                  <c:v>42676.780902777777</c:v>
                </c:pt>
                <c:pt idx="10245">
                  <c:v>42676.780914351853</c:v>
                </c:pt>
                <c:pt idx="10246">
                  <c:v>42676.780925925923</c:v>
                </c:pt>
                <c:pt idx="10247">
                  <c:v>42676.7809375</c:v>
                </c:pt>
                <c:pt idx="10248">
                  <c:v>42676.780949074076</c:v>
                </c:pt>
                <c:pt idx="10249">
                  <c:v>42676.780960648146</c:v>
                </c:pt>
                <c:pt idx="10250">
                  <c:v>42676.780972222223</c:v>
                </c:pt>
                <c:pt idx="10251">
                  <c:v>42676.7809837963</c:v>
                </c:pt>
                <c:pt idx="10252">
                  <c:v>42676.780995370369</c:v>
                </c:pt>
                <c:pt idx="10253">
                  <c:v>42676.781006944446</c:v>
                </c:pt>
                <c:pt idx="10254">
                  <c:v>42676.781018518515</c:v>
                </c:pt>
                <c:pt idx="10255">
                  <c:v>42676.781030092592</c:v>
                </c:pt>
                <c:pt idx="10256">
                  <c:v>42676.781041666669</c:v>
                </c:pt>
                <c:pt idx="10257">
                  <c:v>42676.781053240738</c:v>
                </c:pt>
                <c:pt idx="10258">
                  <c:v>42676.781064814815</c:v>
                </c:pt>
                <c:pt idx="10259">
                  <c:v>42676.781076388892</c:v>
                </c:pt>
                <c:pt idx="10260">
                  <c:v>42676.781087962961</c:v>
                </c:pt>
                <c:pt idx="10261">
                  <c:v>42676.781099537038</c:v>
                </c:pt>
                <c:pt idx="10262">
                  <c:v>42676.781111111108</c:v>
                </c:pt>
                <c:pt idx="10263">
                  <c:v>42676.781122685185</c:v>
                </c:pt>
                <c:pt idx="10264">
                  <c:v>42676.781134259261</c:v>
                </c:pt>
                <c:pt idx="10265">
                  <c:v>42676.781145833331</c:v>
                </c:pt>
                <c:pt idx="10266">
                  <c:v>42676.781157407408</c:v>
                </c:pt>
                <c:pt idx="10267">
                  <c:v>42676.781168981484</c:v>
                </c:pt>
                <c:pt idx="10268">
                  <c:v>42676.781180555554</c:v>
                </c:pt>
                <c:pt idx="10269">
                  <c:v>42676.781192129631</c:v>
                </c:pt>
                <c:pt idx="10270">
                  <c:v>42676.7812037037</c:v>
                </c:pt>
                <c:pt idx="10271">
                  <c:v>42676.781215277777</c:v>
                </c:pt>
                <c:pt idx="10272">
                  <c:v>42676.781226851854</c:v>
                </c:pt>
                <c:pt idx="10273">
                  <c:v>42676.781238425923</c:v>
                </c:pt>
                <c:pt idx="10274">
                  <c:v>42676.78125</c:v>
                </c:pt>
                <c:pt idx="10275">
                  <c:v>42676.781261574077</c:v>
                </c:pt>
                <c:pt idx="10276">
                  <c:v>42676.781273148146</c:v>
                </c:pt>
                <c:pt idx="10277">
                  <c:v>42676.781284722223</c:v>
                </c:pt>
                <c:pt idx="10278">
                  <c:v>42676.7812962963</c:v>
                </c:pt>
                <c:pt idx="10279">
                  <c:v>42676.781307870369</c:v>
                </c:pt>
                <c:pt idx="10280">
                  <c:v>42676.781319444446</c:v>
                </c:pt>
                <c:pt idx="10281">
                  <c:v>42676.781331018516</c:v>
                </c:pt>
                <c:pt idx="10282">
                  <c:v>42676.781342592592</c:v>
                </c:pt>
                <c:pt idx="10283">
                  <c:v>42676.781354166669</c:v>
                </c:pt>
                <c:pt idx="10284">
                  <c:v>42676.781365740739</c:v>
                </c:pt>
                <c:pt idx="10285">
                  <c:v>42676.781377314815</c:v>
                </c:pt>
                <c:pt idx="10286">
                  <c:v>42676.781388888892</c:v>
                </c:pt>
                <c:pt idx="10287">
                  <c:v>42676.781400462962</c:v>
                </c:pt>
                <c:pt idx="10288">
                  <c:v>42676.781412037039</c:v>
                </c:pt>
                <c:pt idx="10289">
                  <c:v>42676.781423611108</c:v>
                </c:pt>
                <c:pt idx="10290">
                  <c:v>42676.781435185185</c:v>
                </c:pt>
                <c:pt idx="10291">
                  <c:v>42676.781446759262</c:v>
                </c:pt>
                <c:pt idx="10292">
                  <c:v>42676.781458333331</c:v>
                </c:pt>
                <c:pt idx="10293">
                  <c:v>42676.781469907408</c:v>
                </c:pt>
                <c:pt idx="10294">
                  <c:v>42676.781481481485</c:v>
                </c:pt>
                <c:pt idx="10295">
                  <c:v>42676.781493055554</c:v>
                </c:pt>
                <c:pt idx="10296">
                  <c:v>42676.781504629631</c:v>
                </c:pt>
                <c:pt idx="10297">
                  <c:v>42676.7815162037</c:v>
                </c:pt>
                <c:pt idx="10298">
                  <c:v>42676.781527777777</c:v>
                </c:pt>
                <c:pt idx="10299">
                  <c:v>42676.781539351854</c:v>
                </c:pt>
                <c:pt idx="10300">
                  <c:v>42676.781550925924</c:v>
                </c:pt>
                <c:pt idx="10301">
                  <c:v>42676.7815625</c:v>
                </c:pt>
                <c:pt idx="10302">
                  <c:v>42676.781574074077</c:v>
                </c:pt>
                <c:pt idx="10303">
                  <c:v>42676.781585648147</c:v>
                </c:pt>
                <c:pt idx="10304">
                  <c:v>42676.781597222223</c:v>
                </c:pt>
                <c:pt idx="10305">
                  <c:v>42676.781608796293</c:v>
                </c:pt>
                <c:pt idx="10306">
                  <c:v>42676.78162037037</c:v>
                </c:pt>
                <c:pt idx="10307">
                  <c:v>42676.781631944446</c:v>
                </c:pt>
                <c:pt idx="10308">
                  <c:v>42676.781643518516</c:v>
                </c:pt>
                <c:pt idx="10309">
                  <c:v>42676.781655092593</c:v>
                </c:pt>
                <c:pt idx="10310">
                  <c:v>42676.781666666669</c:v>
                </c:pt>
                <c:pt idx="10311">
                  <c:v>42676.781678240739</c:v>
                </c:pt>
                <c:pt idx="10312">
                  <c:v>42676.781689814816</c:v>
                </c:pt>
                <c:pt idx="10313">
                  <c:v>42676.781701388885</c:v>
                </c:pt>
                <c:pt idx="10314">
                  <c:v>42676.781712962962</c:v>
                </c:pt>
                <c:pt idx="10315">
                  <c:v>42676.781724537039</c:v>
                </c:pt>
                <c:pt idx="10316">
                  <c:v>42676.781736111108</c:v>
                </c:pt>
                <c:pt idx="10317">
                  <c:v>42676.781747685185</c:v>
                </c:pt>
                <c:pt idx="10318">
                  <c:v>42676.781759259262</c:v>
                </c:pt>
                <c:pt idx="10319">
                  <c:v>42676.781770833331</c:v>
                </c:pt>
                <c:pt idx="10320">
                  <c:v>42676.781782407408</c:v>
                </c:pt>
                <c:pt idx="10321">
                  <c:v>42676.781793981485</c:v>
                </c:pt>
                <c:pt idx="10322">
                  <c:v>42676.781805555554</c:v>
                </c:pt>
                <c:pt idx="10323">
                  <c:v>42676.781817129631</c:v>
                </c:pt>
                <c:pt idx="10324">
                  <c:v>42676.781828703701</c:v>
                </c:pt>
                <c:pt idx="10325">
                  <c:v>42676.781840277778</c:v>
                </c:pt>
                <c:pt idx="10326">
                  <c:v>42676.781851851854</c:v>
                </c:pt>
                <c:pt idx="10327">
                  <c:v>42676.781863425924</c:v>
                </c:pt>
                <c:pt idx="10328">
                  <c:v>42676.781875000001</c:v>
                </c:pt>
                <c:pt idx="10329">
                  <c:v>42676.781886574077</c:v>
                </c:pt>
                <c:pt idx="10330">
                  <c:v>42676.781898148147</c:v>
                </c:pt>
                <c:pt idx="10331">
                  <c:v>42676.781909722224</c:v>
                </c:pt>
                <c:pt idx="10332">
                  <c:v>42676.781921296293</c:v>
                </c:pt>
                <c:pt idx="10333">
                  <c:v>42676.78193287037</c:v>
                </c:pt>
                <c:pt idx="10334">
                  <c:v>42676.781944444447</c:v>
                </c:pt>
                <c:pt idx="10335">
                  <c:v>42676.781956018516</c:v>
                </c:pt>
                <c:pt idx="10336">
                  <c:v>42676.781967592593</c:v>
                </c:pt>
                <c:pt idx="10337">
                  <c:v>42676.78197916667</c:v>
                </c:pt>
                <c:pt idx="10338">
                  <c:v>42676.781990740739</c:v>
                </c:pt>
                <c:pt idx="10339">
                  <c:v>42676.782002314816</c:v>
                </c:pt>
                <c:pt idx="10340">
                  <c:v>42676.782013888886</c:v>
                </c:pt>
                <c:pt idx="10341">
                  <c:v>42676.782025462962</c:v>
                </c:pt>
                <c:pt idx="10342">
                  <c:v>42676.782037037039</c:v>
                </c:pt>
                <c:pt idx="10343">
                  <c:v>42676.782048611109</c:v>
                </c:pt>
                <c:pt idx="10344">
                  <c:v>42676.782060185185</c:v>
                </c:pt>
                <c:pt idx="10345">
                  <c:v>42676.782071759262</c:v>
                </c:pt>
                <c:pt idx="10346">
                  <c:v>42676.782083333332</c:v>
                </c:pt>
                <c:pt idx="10347">
                  <c:v>42676.782094907408</c:v>
                </c:pt>
                <c:pt idx="10348">
                  <c:v>42676.782106481478</c:v>
                </c:pt>
                <c:pt idx="10349">
                  <c:v>42676.782118055555</c:v>
                </c:pt>
                <c:pt idx="10350">
                  <c:v>42676.782129629632</c:v>
                </c:pt>
                <c:pt idx="10351">
                  <c:v>42676.782141203701</c:v>
                </c:pt>
                <c:pt idx="10352">
                  <c:v>42676.782152777778</c:v>
                </c:pt>
                <c:pt idx="10353">
                  <c:v>42676.782164351855</c:v>
                </c:pt>
                <c:pt idx="10354">
                  <c:v>42676.782175925924</c:v>
                </c:pt>
                <c:pt idx="10355">
                  <c:v>42676.782187500001</c:v>
                </c:pt>
                <c:pt idx="10356">
                  <c:v>42676.782199074078</c:v>
                </c:pt>
                <c:pt idx="10357">
                  <c:v>42676.782210648147</c:v>
                </c:pt>
                <c:pt idx="10358">
                  <c:v>42676.782222222224</c:v>
                </c:pt>
                <c:pt idx="10359">
                  <c:v>42676.782233796293</c:v>
                </c:pt>
                <c:pt idx="10360">
                  <c:v>42676.78224537037</c:v>
                </c:pt>
                <c:pt idx="10361">
                  <c:v>42676.782256944447</c:v>
                </c:pt>
                <c:pt idx="10362">
                  <c:v>42676.782268518517</c:v>
                </c:pt>
                <c:pt idx="10363">
                  <c:v>42676.782280092593</c:v>
                </c:pt>
                <c:pt idx="10364">
                  <c:v>42676.78229166667</c:v>
                </c:pt>
                <c:pt idx="10365">
                  <c:v>42676.78230324074</c:v>
                </c:pt>
                <c:pt idx="10366">
                  <c:v>42676.782314814816</c:v>
                </c:pt>
                <c:pt idx="10367">
                  <c:v>42676.782326388886</c:v>
                </c:pt>
                <c:pt idx="10368">
                  <c:v>42676.782337962963</c:v>
                </c:pt>
                <c:pt idx="10369">
                  <c:v>42676.782349537039</c:v>
                </c:pt>
                <c:pt idx="10370">
                  <c:v>42676.782361111109</c:v>
                </c:pt>
                <c:pt idx="10371">
                  <c:v>42676.782372685186</c:v>
                </c:pt>
                <c:pt idx="10372">
                  <c:v>42676.782384259262</c:v>
                </c:pt>
                <c:pt idx="10373">
                  <c:v>42676.782395833332</c:v>
                </c:pt>
                <c:pt idx="10374">
                  <c:v>42676.782407407409</c:v>
                </c:pt>
                <c:pt idx="10375">
                  <c:v>42676.782418981478</c:v>
                </c:pt>
                <c:pt idx="10376">
                  <c:v>42676.782430555555</c:v>
                </c:pt>
                <c:pt idx="10377">
                  <c:v>42676.782442129632</c:v>
                </c:pt>
                <c:pt idx="10378">
                  <c:v>42676.782453703701</c:v>
                </c:pt>
                <c:pt idx="10379">
                  <c:v>42676.782465277778</c:v>
                </c:pt>
                <c:pt idx="10380">
                  <c:v>42676.782476851855</c:v>
                </c:pt>
                <c:pt idx="10381">
                  <c:v>42676.782488425924</c:v>
                </c:pt>
                <c:pt idx="10382">
                  <c:v>42676.782500000001</c:v>
                </c:pt>
                <c:pt idx="10383">
                  <c:v>42676.782511574071</c:v>
                </c:pt>
                <c:pt idx="10384">
                  <c:v>42676.782523148147</c:v>
                </c:pt>
                <c:pt idx="10385">
                  <c:v>42676.782534722224</c:v>
                </c:pt>
                <c:pt idx="10386">
                  <c:v>42676.782546296294</c:v>
                </c:pt>
                <c:pt idx="10387">
                  <c:v>42676.782557870371</c:v>
                </c:pt>
                <c:pt idx="10388">
                  <c:v>42676.782569444447</c:v>
                </c:pt>
                <c:pt idx="10389">
                  <c:v>42676.782581018517</c:v>
                </c:pt>
                <c:pt idx="10390">
                  <c:v>42676.782592592594</c:v>
                </c:pt>
                <c:pt idx="10391">
                  <c:v>42676.782604166663</c:v>
                </c:pt>
                <c:pt idx="10392">
                  <c:v>42676.78261574074</c:v>
                </c:pt>
                <c:pt idx="10393">
                  <c:v>42676.782627314817</c:v>
                </c:pt>
                <c:pt idx="10394">
                  <c:v>42676.782638888886</c:v>
                </c:pt>
                <c:pt idx="10395">
                  <c:v>42676.782650462963</c:v>
                </c:pt>
                <c:pt idx="10396">
                  <c:v>42676.78266203704</c:v>
                </c:pt>
                <c:pt idx="10397">
                  <c:v>42676.782673611109</c:v>
                </c:pt>
                <c:pt idx="10398">
                  <c:v>42676.782685185186</c:v>
                </c:pt>
                <c:pt idx="10399">
                  <c:v>42676.782696759263</c:v>
                </c:pt>
                <c:pt idx="10400">
                  <c:v>42676.782708333332</c:v>
                </c:pt>
                <c:pt idx="10401">
                  <c:v>42676.782719907409</c:v>
                </c:pt>
                <c:pt idx="10402">
                  <c:v>42676.782731481479</c:v>
                </c:pt>
                <c:pt idx="10403">
                  <c:v>42676.782743055555</c:v>
                </c:pt>
                <c:pt idx="10404">
                  <c:v>42676.782754629632</c:v>
                </c:pt>
                <c:pt idx="10405">
                  <c:v>42676.782766203702</c:v>
                </c:pt>
                <c:pt idx="10406">
                  <c:v>42676.782777777778</c:v>
                </c:pt>
                <c:pt idx="10407">
                  <c:v>42676.782789351855</c:v>
                </c:pt>
                <c:pt idx="10408">
                  <c:v>42676.782800925925</c:v>
                </c:pt>
                <c:pt idx="10409">
                  <c:v>42676.782812500001</c:v>
                </c:pt>
                <c:pt idx="10410">
                  <c:v>42676.782824074071</c:v>
                </c:pt>
                <c:pt idx="10411">
                  <c:v>42676.782835648148</c:v>
                </c:pt>
                <c:pt idx="10412">
                  <c:v>42676.782847222225</c:v>
                </c:pt>
                <c:pt idx="10413">
                  <c:v>42676.782858796294</c:v>
                </c:pt>
                <c:pt idx="10414">
                  <c:v>42676.782870370371</c:v>
                </c:pt>
                <c:pt idx="10415">
                  <c:v>42676.782881944448</c:v>
                </c:pt>
                <c:pt idx="10416">
                  <c:v>42676.782893518517</c:v>
                </c:pt>
                <c:pt idx="10417">
                  <c:v>42676.782905092594</c:v>
                </c:pt>
                <c:pt idx="10418">
                  <c:v>42676.782916666663</c:v>
                </c:pt>
                <c:pt idx="10419">
                  <c:v>42676.78292824074</c:v>
                </c:pt>
                <c:pt idx="10420">
                  <c:v>42676.782939814817</c:v>
                </c:pt>
                <c:pt idx="10421">
                  <c:v>42676.782951388886</c:v>
                </c:pt>
                <c:pt idx="10422">
                  <c:v>42676.782962962963</c:v>
                </c:pt>
                <c:pt idx="10423">
                  <c:v>42676.78297453704</c:v>
                </c:pt>
                <c:pt idx="10424">
                  <c:v>42676.782986111109</c:v>
                </c:pt>
                <c:pt idx="10425">
                  <c:v>42676.782997685186</c:v>
                </c:pt>
                <c:pt idx="10426">
                  <c:v>42676.783009259256</c:v>
                </c:pt>
                <c:pt idx="10427">
                  <c:v>42676.783020833333</c:v>
                </c:pt>
                <c:pt idx="10428">
                  <c:v>42676.783032407409</c:v>
                </c:pt>
                <c:pt idx="10429">
                  <c:v>42676.783043981479</c:v>
                </c:pt>
                <c:pt idx="10430">
                  <c:v>42676.783055555556</c:v>
                </c:pt>
                <c:pt idx="10431">
                  <c:v>42676.783067129632</c:v>
                </c:pt>
                <c:pt idx="10432">
                  <c:v>42676.783078703702</c:v>
                </c:pt>
                <c:pt idx="10433">
                  <c:v>42676.783090277779</c:v>
                </c:pt>
                <c:pt idx="10434">
                  <c:v>42676.783101851855</c:v>
                </c:pt>
                <c:pt idx="10435">
                  <c:v>42676.783113425925</c:v>
                </c:pt>
                <c:pt idx="10436">
                  <c:v>42676.783125000002</c:v>
                </c:pt>
                <c:pt idx="10437">
                  <c:v>42676.783136574071</c:v>
                </c:pt>
                <c:pt idx="10438">
                  <c:v>42676.783148148148</c:v>
                </c:pt>
                <c:pt idx="10439">
                  <c:v>42676.783159722225</c:v>
                </c:pt>
                <c:pt idx="10440">
                  <c:v>42676.783171296294</c:v>
                </c:pt>
                <c:pt idx="10441">
                  <c:v>42676.783182870371</c:v>
                </c:pt>
                <c:pt idx="10442">
                  <c:v>42676.783194444448</c:v>
                </c:pt>
                <c:pt idx="10443">
                  <c:v>42676.783206018517</c:v>
                </c:pt>
                <c:pt idx="10444">
                  <c:v>42676.783217592594</c:v>
                </c:pt>
                <c:pt idx="10445">
                  <c:v>42676.783229166664</c:v>
                </c:pt>
                <c:pt idx="10446">
                  <c:v>42676.78324074074</c:v>
                </c:pt>
                <c:pt idx="10447">
                  <c:v>42676.783252314817</c:v>
                </c:pt>
                <c:pt idx="10448">
                  <c:v>42676.783263888887</c:v>
                </c:pt>
                <c:pt idx="10449">
                  <c:v>42676.783275462964</c:v>
                </c:pt>
                <c:pt idx="10450">
                  <c:v>42676.78328703704</c:v>
                </c:pt>
                <c:pt idx="10451">
                  <c:v>42676.78329861111</c:v>
                </c:pt>
                <c:pt idx="10452">
                  <c:v>42676.783310185187</c:v>
                </c:pt>
                <c:pt idx="10453">
                  <c:v>42676.783321759256</c:v>
                </c:pt>
                <c:pt idx="10454">
                  <c:v>42676.783333333333</c:v>
                </c:pt>
                <c:pt idx="10455">
                  <c:v>42676.78334490741</c:v>
                </c:pt>
                <c:pt idx="10456">
                  <c:v>42676.783356481479</c:v>
                </c:pt>
                <c:pt idx="10457">
                  <c:v>42676.783368055556</c:v>
                </c:pt>
                <c:pt idx="10458">
                  <c:v>42676.783379629633</c:v>
                </c:pt>
                <c:pt idx="10459">
                  <c:v>42676.783391203702</c:v>
                </c:pt>
                <c:pt idx="10460">
                  <c:v>42676.783402777779</c:v>
                </c:pt>
                <c:pt idx="10461">
                  <c:v>42676.783414351848</c:v>
                </c:pt>
                <c:pt idx="10462">
                  <c:v>42676.783425925925</c:v>
                </c:pt>
                <c:pt idx="10463">
                  <c:v>42676.783437500002</c:v>
                </c:pt>
                <c:pt idx="10464">
                  <c:v>42676.783449074072</c:v>
                </c:pt>
                <c:pt idx="10465">
                  <c:v>42676.783460648148</c:v>
                </c:pt>
                <c:pt idx="10466">
                  <c:v>42676.783472222225</c:v>
                </c:pt>
                <c:pt idx="10467">
                  <c:v>42676.783483796295</c:v>
                </c:pt>
                <c:pt idx="10468">
                  <c:v>42676.783495370371</c:v>
                </c:pt>
                <c:pt idx="10469">
                  <c:v>42676.783506944441</c:v>
                </c:pt>
                <c:pt idx="10470">
                  <c:v>42676.783518518518</c:v>
                </c:pt>
                <c:pt idx="10471">
                  <c:v>42676.783530092594</c:v>
                </c:pt>
                <c:pt idx="10472">
                  <c:v>42676.783541666664</c:v>
                </c:pt>
                <c:pt idx="10473">
                  <c:v>42676.783553240741</c:v>
                </c:pt>
                <c:pt idx="10474">
                  <c:v>42676.783564814818</c:v>
                </c:pt>
                <c:pt idx="10475">
                  <c:v>42676.783576388887</c:v>
                </c:pt>
                <c:pt idx="10476">
                  <c:v>42676.783587962964</c:v>
                </c:pt>
                <c:pt idx="10477">
                  <c:v>42676.783599537041</c:v>
                </c:pt>
                <c:pt idx="10478">
                  <c:v>42676.78361111111</c:v>
                </c:pt>
                <c:pt idx="10479">
                  <c:v>42676.783622685187</c:v>
                </c:pt>
                <c:pt idx="10480">
                  <c:v>42676.783634259256</c:v>
                </c:pt>
                <c:pt idx="10481">
                  <c:v>42676.783645833333</c:v>
                </c:pt>
                <c:pt idx="10482">
                  <c:v>42676.78365740741</c:v>
                </c:pt>
                <c:pt idx="10483">
                  <c:v>42676.783668981479</c:v>
                </c:pt>
                <c:pt idx="10484">
                  <c:v>42676.783680555556</c:v>
                </c:pt>
                <c:pt idx="10485">
                  <c:v>42676.783692129633</c:v>
                </c:pt>
                <c:pt idx="10486">
                  <c:v>42676.783703703702</c:v>
                </c:pt>
                <c:pt idx="10487">
                  <c:v>42676.783715277779</c:v>
                </c:pt>
                <c:pt idx="10488">
                  <c:v>42676.783726851849</c:v>
                </c:pt>
                <c:pt idx="10489">
                  <c:v>42676.783738425926</c:v>
                </c:pt>
                <c:pt idx="10490">
                  <c:v>42676.783750000002</c:v>
                </c:pt>
                <c:pt idx="10491">
                  <c:v>42676.783761574072</c:v>
                </c:pt>
                <c:pt idx="10492">
                  <c:v>42676.783773148149</c:v>
                </c:pt>
                <c:pt idx="10493">
                  <c:v>42676.783784722225</c:v>
                </c:pt>
                <c:pt idx="10494">
                  <c:v>42676.783796296295</c:v>
                </c:pt>
                <c:pt idx="10495">
                  <c:v>42676.783807870372</c:v>
                </c:pt>
                <c:pt idx="10496">
                  <c:v>42676.783819444441</c:v>
                </c:pt>
                <c:pt idx="10497">
                  <c:v>42676.783831018518</c:v>
                </c:pt>
                <c:pt idx="10498">
                  <c:v>42676.783842592595</c:v>
                </c:pt>
                <c:pt idx="10499">
                  <c:v>42676.783854166664</c:v>
                </c:pt>
                <c:pt idx="10500">
                  <c:v>42676.783865740741</c:v>
                </c:pt>
                <c:pt idx="10501">
                  <c:v>42676.783877314818</c:v>
                </c:pt>
                <c:pt idx="10502">
                  <c:v>42676.783888888887</c:v>
                </c:pt>
                <c:pt idx="10503">
                  <c:v>42676.783900462964</c:v>
                </c:pt>
                <c:pt idx="10504">
                  <c:v>42676.783912037034</c:v>
                </c:pt>
                <c:pt idx="10505">
                  <c:v>42676.78392361111</c:v>
                </c:pt>
                <c:pt idx="10506">
                  <c:v>42676.783935185187</c:v>
                </c:pt>
                <c:pt idx="10507">
                  <c:v>42676.783946759257</c:v>
                </c:pt>
                <c:pt idx="10508">
                  <c:v>42676.783958333333</c:v>
                </c:pt>
                <c:pt idx="10509">
                  <c:v>42676.78396990741</c:v>
                </c:pt>
                <c:pt idx="10510">
                  <c:v>42676.78398148148</c:v>
                </c:pt>
                <c:pt idx="10511">
                  <c:v>42676.783993055556</c:v>
                </c:pt>
                <c:pt idx="10512">
                  <c:v>42676.784004629626</c:v>
                </c:pt>
                <c:pt idx="10513">
                  <c:v>42676.784016203703</c:v>
                </c:pt>
                <c:pt idx="10514">
                  <c:v>42676.78402777778</c:v>
                </c:pt>
                <c:pt idx="10515">
                  <c:v>42676.784039351849</c:v>
                </c:pt>
                <c:pt idx="10516">
                  <c:v>42676.784050925926</c:v>
                </c:pt>
                <c:pt idx="10517">
                  <c:v>42676.784062500003</c:v>
                </c:pt>
                <c:pt idx="10518">
                  <c:v>42676.784074074072</c:v>
                </c:pt>
                <c:pt idx="10519">
                  <c:v>42676.784085648149</c:v>
                </c:pt>
                <c:pt idx="10520">
                  <c:v>42676.784097222226</c:v>
                </c:pt>
                <c:pt idx="10521">
                  <c:v>42676.784108796295</c:v>
                </c:pt>
                <c:pt idx="10522">
                  <c:v>42676.784120370372</c:v>
                </c:pt>
                <c:pt idx="10523">
                  <c:v>42676.784131944441</c:v>
                </c:pt>
                <c:pt idx="10524">
                  <c:v>42676.784143518518</c:v>
                </c:pt>
                <c:pt idx="10525">
                  <c:v>42676.784155092595</c:v>
                </c:pt>
                <c:pt idx="10526">
                  <c:v>42676.784166666665</c:v>
                </c:pt>
                <c:pt idx="10527">
                  <c:v>42676.784178240741</c:v>
                </c:pt>
                <c:pt idx="10528">
                  <c:v>42676.784189814818</c:v>
                </c:pt>
                <c:pt idx="10529">
                  <c:v>42676.784201388888</c:v>
                </c:pt>
                <c:pt idx="10530">
                  <c:v>42676.784212962964</c:v>
                </c:pt>
                <c:pt idx="10531">
                  <c:v>42676.784224537034</c:v>
                </c:pt>
                <c:pt idx="10532">
                  <c:v>42676.784236111111</c:v>
                </c:pt>
                <c:pt idx="10533">
                  <c:v>42676.784247685187</c:v>
                </c:pt>
                <c:pt idx="10534">
                  <c:v>42676.784259259257</c:v>
                </c:pt>
                <c:pt idx="10535">
                  <c:v>42676.784270833334</c:v>
                </c:pt>
                <c:pt idx="10536">
                  <c:v>42676.784282407411</c:v>
                </c:pt>
                <c:pt idx="10537">
                  <c:v>42676.78429398148</c:v>
                </c:pt>
                <c:pt idx="10538">
                  <c:v>42676.784305555557</c:v>
                </c:pt>
                <c:pt idx="10539">
                  <c:v>42676.784317129626</c:v>
                </c:pt>
                <c:pt idx="10540">
                  <c:v>42676.784328703703</c:v>
                </c:pt>
                <c:pt idx="10541">
                  <c:v>42676.78434027778</c:v>
                </c:pt>
                <c:pt idx="10542">
                  <c:v>42676.784351851849</c:v>
                </c:pt>
                <c:pt idx="10543">
                  <c:v>42676.784363425926</c:v>
                </c:pt>
                <c:pt idx="10544">
                  <c:v>42676.784375000003</c:v>
                </c:pt>
                <c:pt idx="10545">
                  <c:v>42676.784386574072</c:v>
                </c:pt>
                <c:pt idx="10546">
                  <c:v>42676.784398148149</c:v>
                </c:pt>
                <c:pt idx="10547">
                  <c:v>42676.784409722219</c:v>
                </c:pt>
                <c:pt idx="10548">
                  <c:v>42676.784421296295</c:v>
                </c:pt>
                <c:pt idx="10549">
                  <c:v>42676.784432870372</c:v>
                </c:pt>
                <c:pt idx="10550">
                  <c:v>42676.784444444442</c:v>
                </c:pt>
                <c:pt idx="10551">
                  <c:v>42676.784456018519</c:v>
                </c:pt>
                <c:pt idx="10552">
                  <c:v>42676.784467592595</c:v>
                </c:pt>
                <c:pt idx="10553">
                  <c:v>42676.784479166665</c:v>
                </c:pt>
                <c:pt idx="10554">
                  <c:v>42676.784490740742</c:v>
                </c:pt>
                <c:pt idx="10555">
                  <c:v>42676.784502314818</c:v>
                </c:pt>
                <c:pt idx="10556">
                  <c:v>42676.784513888888</c:v>
                </c:pt>
                <c:pt idx="10557">
                  <c:v>42676.784525462965</c:v>
                </c:pt>
                <c:pt idx="10558">
                  <c:v>42676.784537037034</c:v>
                </c:pt>
                <c:pt idx="10559">
                  <c:v>42676.784548611111</c:v>
                </c:pt>
                <c:pt idx="10560">
                  <c:v>42676.784560185188</c:v>
                </c:pt>
                <c:pt idx="10561">
                  <c:v>42676.784571759257</c:v>
                </c:pt>
                <c:pt idx="10562">
                  <c:v>42676.784583333334</c:v>
                </c:pt>
                <c:pt idx="10563">
                  <c:v>42676.784594907411</c:v>
                </c:pt>
                <c:pt idx="10564">
                  <c:v>42676.78460648148</c:v>
                </c:pt>
                <c:pt idx="10565">
                  <c:v>42676.784618055557</c:v>
                </c:pt>
                <c:pt idx="10566">
                  <c:v>42676.784629629627</c:v>
                </c:pt>
                <c:pt idx="10567">
                  <c:v>42676.784641203703</c:v>
                </c:pt>
                <c:pt idx="10568">
                  <c:v>42676.78465277778</c:v>
                </c:pt>
                <c:pt idx="10569">
                  <c:v>42676.78466435185</c:v>
                </c:pt>
                <c:pt idx="10570">
                  <c:v>42676.784675925926</c:v>
                </c:pt>
                <c:pt idx="10571">
                  <c:v>42676.784687500003</c:v>
                </c:pt>
                <c:pt idx="10572">
                  <c:v>42676.784699074073</c:v>
                </c:pt>
                <c:pt idx="10573">
                  <c:v>42676.784710648149</c:v>
                </c:pt>
                <c:pt idx="10574">
                  <c:v>42676.784722222219</c:v>
                </c:pt>
                <c:pt idx="10575">
                  <c:v>42676.784733796296</c:v>
                </c:pt>
                <c:pt idx="10576">
                  <c:v>42676.784745370373</c:v>
                </c:pt>
                <c:pt idx="10577">
                  <c:v>42676.784756944442</c:v>
                </c:pt>
                <c:pt idx="10578">
                  <c:v>42676.784768518519</c:v>
                </c:pt>
                <c:pt idx="10579">
                  <c:v>42676.784780092596</c:v>
                </c:pt>
                <c:pt idx="10580">
                  <c:v>42676.784791666665</c:v>
                </c:pt>
                <c:pt idx="10581">
                  <c:v>42676.784803240742</c:v>
                </c:pt>
                <c:pt idx="10582">
                  <c:v>42676.784814814811</c:v>
                </c:pt>
                <c:pt idx="10583">
                  <c:v>42676.784826388888</c:v>
                </c:pt>
                <c:pt idx="10584">
                  <c:v>42676.784837962965</c:v>
                </c:pt>
                <c:pt idx="10585">
                  <c:v>42676.784849537034</c:v>
                </c:pt>
                <c:pt idx="10586">
                  <c:v>42676.784861111111</c:v>
                </c:pt>
                <c:pt idx="10587">
                  <c:v>42676.784872685188</c:v>
                </c:pt>
                <c:pt idx="10588">
                  <c:v>42676.784884259258</c:v>
                </c:pt>
                <c:pt idx="10589">
                  <c:v>42676.784895833334</c:v>
                </c:pt>
                <c:pt idx="10590">
                  <c:v>42676.784907407404</c:v>
                </c:pt>
                <c:pt idx="10591">
                  <c:v>42676.784918981481</c:v>
                </c:pt>
                <c:pt idx="10592">
                  <c:v>42676.784930555557</c:v>
                </c:pt>
                <c:pt idx="10593">
                  <c:v>42676.784942129627</c:v>
                </c:pt>
                <c:pt idx="10594">
                  <c:v>42676.784953703704</c:v>
                </c:pt>
                <c:pt idx="10595">
                  <c:v>42676.78496527778</c:v>
                </c:pt>
                <c:pt idx="10596">
                  <c:v>42676.784988425927</c:v>
                </c:pt>
                <c:pt idx="10597">
                  <c:v>42676.785000000003</c:v>
                </c:pt>
                <c:pt idx="10598">
                  <c:v>42676.785011574073</c:v>
                </c:pt>
                <c:pt idx="10599">
                  <c:v>42676.78502314815</c:v>
                </c:pt>
                <c:pt idx="10600">
                  <c:v>42676.785034722219</c:v>
                </c:pt>
                <c:pt idx="10601">
                  <c:v>42676.785046296296</c:v>
                </c:pt>
                <c:pt idx="10602">
                  <c:v>42676.785057870373</c:v>
                </c:pt>
                <c:pt idx="10603">
                  <c:v>42676.785069444442</c:v>
                </c:pt>
                <c:pt idx="10604">
                  <c:v>42676.785081018519</c:v>
                </c:pt>
                <c:pt idx="10605">
                  <c:v>42676.785092592596</c:v>
                </c:pt>
                <c:pt idx="10606">
                  <c:v>42676.785104166665</c:v>
                </c:pt>
                <c:pt idx="10607">
                  <c:v>42676.785115740742</c:v>
                </c:pt>
                <c:pt idx="10608">
                  <c:v>42676.785127314812</c:v>
                </c:pt>
                <c:pt idx="10609">
                  <c:v>42676.785138888888</c:v>
                </c:pt>
                <c:pt idx="10610">
                  <c:v>42676.785150462965</c:v>
                </c:pt>
                <c:pt idx="10611">
                  <c:v>42676.785162037035</c:v>
                </c:pt>
                <c:pt idx="10612">
                  <c:v>42676.785173611112</c:v>
                </c:pt>
                <c:pt idx="10613">
                  <c:v>42676.785185185188</c:v>
                </c:pt>
                <c:pt idx="10614">
                  <c:v>42676.785196759258</c:v>
                </c:pt>
                <c:pt idx="10615">
                  <c:v>42676.785208333335</c:v>
                </c:pt>
                <c:pt idx="10616">
                  <c:v>42676.785219907404</c:v>
                </c:pt>
                <c:pt idx="10617">
                  <c:v>42676.785231481481</c:v>
                </c:pt>
                <c:pt idx="10618">
                  <c:v>42676.785243055558</c:v>
                </c:pt>
                <c:pt idx="10619">
                  <c:v>42676.785254629627</c:v>
                </c:pt>
                <c:pt idx="10620">
                  <c:v>42676.785266203704</c:v>
                </c:pt>
                <c:pt idx="10621">
                  <c:v>42676.785277777781</c:v>
                </c:pt>
                <c:pt idx="10622">
                  <c:v>42676.78528935185</c:v>
                </c:pt>
                <c:pt idx="10623">
                  <c:v>42676.785300925927</c:v>
                </c:pt>
                <c:pt idx="10624">
                  <c:v>42676.785312499997</c:v>
                </c:pt>
                <c:pt idx="10625">
                  <c:v>42676.785324074073</c:v>
                </c:pt>
                <c:pt idx="10626">
                  <c:v>42676.78533564815</c:v>
                </c:pt>
                <c:pt idx="10627">
                  <c:v>42676.78534722222</c:v>
                </c:pt>
                <c:pt idx="10628">
                  <c:v>42676.785358796296</c:v>
                </c:pt>
                <c:pt idx="10629">
                  <c:v>42676.785370370373</c:v>
                </c:pt>
                <c:pt idx="10630">
                  <c:v>42676.785381944443</c:v>
                </c:pt>
                <c:pt idx="10631">
                  <c:v>42676.785393518519</c:v>
                </c:pt>
                <c:pt idx="10632">
                  <c:v>42676.785405092596</c:v>
                </c:pt>
                <c:pt idx="10633">
                  <c:v>42676.785416666666</c:v>
                </c:pt>
                <c:pt idx="10634">
                  <c:v>42676.785428240742</c:v>
                </c:pt>
                <c:pt idx="10635">
                  <c:v>42676.785439814812</c:v>
                </c:pt>
                <c:pt idx="10636">
                  <c:v>42676.785451388889</c:v>
                </c:pt>
                <c:pt idx="10637">
                  <c:v>42676.785462962966</c:v>
                </c:pt>
                <c:pt idx="10638">
                  <c:v>42676.785474537035</c:v>
                </c:pt>
                <c:pt idx="10639">
                  <c:v>42676.785486111112</c:v>
                </c:pt>
                <c:pt idx="10640">
                  <c:v>42676.785497685189</c:v>
                </c:pt>
                <c:pt idx="10641">
                  <c:v>42676.785509259258</c:v>
                </c:pt>
                <c:pt idx="10642">
                  <c:v>42676.785520833335</c:v>
                </c:pt>
                <c:pt idx="10643">
                  <c:v>42676.785532407404</c:v>
                </c:pt>
                <c:pt idx="10644">
                  <c:v>42676.785543981481</c:v>
                </c:pt>
                <c:pt idx="10645">
                  <c:v>42676.785555555558</c:v>
                </c:pt>
                <c:pt idx="10646">
                  <c:v>42676.785567129627</c:v>
                </c:pt>
                <c:pt idx="10647">
                  <c:v>42676.785578703704</c:v>
                </c:pt>
                <c:pt idx="10648">
                  <c:v>42676.785590277781</c:v>
                </c:pt>
                <c:pt idx="10649">
                  <c:v>42676.785601851851</c:v>
                </c:pt>
                <c:pt idx="10650">
                  <c:v>42676.785613425927</c:v>
                </c:pt>
                <c:pt idx="10651">
                  <c:v>42676.785624999997</c:v>
                </c:pt>
                <c:pt idx="10652">
                  <c:v>42676.785636574074</c:v>
                </c:pt>
                <c:pt idx="10653">
                  <c:v>42676.78564814815</c:v>
                </c:pt>
                <c:pt idx="10654">
                  <c:v>42676.78565972222</c:v>
                </c:pt>
                <c:pt idx="10655">
                  <c:v>42676.785671296297</c:v>
                </c:pt>
                <c:pt idx="10656">
                  <c:v>42676.785682870373</c:v>
                </c:pt>
                <c:pt idx="10657">
                  <c:v>42676.785694444443</c:v>
                </c:pt>
                <c:pt idx="10658">
                  <c:v>42676.78570601852</c:v>
                </c:pt>
                <c:pt idx="10659">
                  <c:v>42676.785717592589</c:v>
                </c:pt>
                <c:pt idx="10660">
                  <c:v>42676.785729166666</c:v>
                </c:pt>
                <c:pt idx="10661">
                  <c:v>42676.785740740743</c:v>
                </c:pt>
                <c:pt idx="10662">
                  <c:v>42676.785752314812</c:v>
                </c:pt>
                <c:pt idx="10663">
                  <c:v>42676.785763888889</c:v>
                </c:pt>
                <c:pt idx="10664">
                  <c:v>42676.785775462966</c:v>
                </c:pt>
                <c:pt idx="10665">
                  <c:v>42676.785787037035</c:v>
                </c:pt>
                <c:pt idx="10666">
                  <c:v>42676.785798611112</c:v>
                </c:pt>
                <c:pt idx="10667">
                  <c:v>42676.785810185182</c:v>
                </c:pt>
                <c:pt idx="10668">
                  <c:v>42676.785821759258</c:v>
                </c:pt>
                <c:pt idx="10669">
                  <c:v>42676.785833333335</c:v>
                </c:pt>
                <c:pt idx="10670">
                  <c:v>42676.785844907405</c:v>
                </c:pt>
                <c:pt idx="10671">
                  <c:v>42676.785856481481</c:v>
                </c:pt>
                <c:pt idx="10672">
                  <c:v>42676.785868055558</c:v>
                </c:pt>
                <c:pt idx="10673">
                  <c:v>42676.785879629628</c:v>
                </c:pt>
                <c:pt idx="10674">
                  <c:v>42676.785891203705</c:v>
                </c:pt>
                <c:pt idx="10675">
                  <c:v>42676.785902777781</c:v>
                </c:pt>
                <c:pt idx="10676">
                  <c:v>42676.785914351851</c:v>
                </c:pt>
                <c:pt idx="10677">
                  <c:v>42676.785925925928</c:v>
                </c:pt>
                <c:pt idx="10678">
                  <c:v>42676.785937499997</c:v>
                </c:pt>
                <c:pt idx="10679">
                  <c:v>42676.785949074074</c:v>
                </c:pt>
                <c:pt idx="10680">
                  <c:v>42676.785960648151</c:v>
                </c:pt>
                <c:pt idx="10681">
                  <c:v>42676.78597222222</c:v>
                </c:pt>
                <c:pt idx="10682">
                  <c:v>42676.785983796297</c:v>
                </c:pt>
                <c:pt idx="10683">
                  <c:v>42676.785995370374</c:v>
                </c:pt>
                <c:pt idx="10684">
                  <c:v>42676.786006944443</c:v>
                </c:pt>
                <c:pt idx="10685">
                  <c:v>42676.78601851852</c:v>
                </c:pt>
                <c:pt idx="10686">
                  <c:v>42676.786030092589</c:v>
                </c:pt>
                <c:pt idx="10687">
                  <c:v>42676.786041666666</c:v>
                </c:pt>
                <c:pt idx="10688">
                  <c:v>42676.786053240743</c:v>
                </c:pt>
                <c:pt idx="10689">
                  <c:v>42676.786064814813</c:v>
                </c:pt>
                <c:pt idx="10690">
                  <c:v>42676.786076388889</c:v>
                </c:pt>
                <c:pt idx="10691">
                  <c:v>42676.786087962966</c:v>
                </c:pt>
                <c:pt idx="10692">
                  <c:v>42676.786099537036</c:v>
                </c:pt>
                <c:pt idx="10693">
                  <c:v>42676.786111111112</c:v>
                </c:pt>
                <c:pt idx="10694">
                  <c:v>42676.786122685182</c:v>
                </c:pt>
                <c:pt idx="10695">
                  <c:v>42676.786134259259</c:v>
                </c:pt>
                <c:pt idx="10696">
                  <c:v>42676.786145833335</c:v>
                </c:pt>
                <c:pt idx="10697">
                  <c:v>42676.786157407405</c:v>
                </c:pt>
                <c:pt idx="10698">
                  <c:v>42676.786168981482</c:v>
                </c:pt>
                <c:pt idx="10699">
                  <c:v>42676.786180555559</c:v>
                </c:pt>
                <c:pt idx="10700">
                  <c:v>42676.786192129628</c:v>
                </c:pt>
                <c:pt idx="10701">
                  <c:v>42676.786203703705</c:v>
                </c:pt>
                <c:pt idx="10702">
                  <c:v>42676.786215277774</c:v>
                </c:pt>
                <c:pt idx="10703">
                  <c:v>42676.786226851851</c:v>
                </c:pt>
                <c:pt idx="10704">
                  <c:v>42676.786238425928</c:v>
                </c:pt>
                <c:pt idx="10705">
                  <c:v>42676.786249999997</c:v>
                </c:pt>
                <c:pt idx="10706">
                  <c:v>42676.786261574074</c:v>
                </c:pt>
                <c:pt idx="10707">
                  <c:v>42676.786273148151</c:v>
                </c:pt>
                <c:pt idx="10708">
                  <c:v>42676.78628472222</c:v>
                </c:pt>
                <c:pt idx="10709">
                  <c:v>42676.786296296297</c:v>
                </c:pt>
                <c:pt idx="10710">
                  <c:v>42676.786307870374</c:v>
                </c:pt>
                <c:pt idx="10711">
                  <c:v>42676.786319444444</c:v>
                </c:pt>
                <c:pt idx="10712">
                  <c:v>42676.78633101852</c:v>
                </c:pt>
                <c:pt idx="10713">
                  <c:v>42676.78634259259</c:v>
                </c:pt>
                <c:pt idx="10714">
                  <c:v>42676.786354166667</c:v>
                </c:pt>
                <c:pt idx="10715">
                  <c:v>42676.786365740743</c:v>
                </c:pt>
                <c:pt idx="10716">
                  <c:v>42676.786377314813</c:v>
                </c:pt>
                <c:pt idx="10717">
                  <c:v>42676.78638888889</c:v>
                </c:pt>
                <c:pt idx="10718">
                  <c:v>42676.786400462966</c:v>
                </c:pt>
                <c:pt idx="10719">
                  <c:v>42676.786412037036</c:v>
                </c:pt>
                <c:pt idx="10720">
                  <c:v>42676.786423611113</c:v>
                </c:pt>
                <c:pt idx="10721">
                  <c:v>42676.786435185182</c:v>
                </c:pt>
                <c:pt idx="10722">
                  <c:v>42676.786446759259</c:v>
                </c:pt>
                <c:pt idx="10723">
                  <c:v>42676.786458333336</c:v>
                </c:pt>
                <c:pt idx="10724">
                  <c:v>42676.786469907405</c:v>
                </c:pt>
                <c:pt idx="10725">
                  <c:v>42676.786481481482</c:v>
                </c:pt>
                <c:pt idx="10726">
                  <c:v>42676.786493055559</c:v>
                </c:pt>
                <c:pt idx="10727">
                  <c:v>42676.786504629628</c:v>
                </c:pt>
                <c:pt idx="10728">
                  <c:v>42676.786516203705</c:v>
                </c:pt>
                <c:pt idx="10729">
                  <c:v>42676.786527777775</c:v>
                </c:pt>
                <c:pt idx="10730">
                  <c:v>42676.786539351851</c:v>
                </c:pt>
                <c:pt idx="10731">
                  <c:v>42676.786550925928</c:v>
                </c:pt>
                <c:pt idx="10732">
                  <c:v>42676.786562499998</c:v>
                </c:pt>
                <c:pt idx="10733">
                  <c:v>42676.786574074074</c:v>
                </c:pt>
                <c:pt idx="10734">
                  <c:v>42676.786585648151</c:v>
                </c:pt>
                <c:pt idx="10735">
                  <c:v>42676.786597222221</c:v>
                </c:pt>
                <c:pt idx="10736">
                  <c:v>42676.786608796298</c:v>
                </c:pt>
                <c:pt idx="10737">
                  <c:v>42676.786620370367</c:v>
                </c:pt>
                <c:pt idx="10738">
                  <c:v>42676.786631944444</c:v>
                </c:pt>
                <c:pt idx="10739">
                  <c:v>42676.786643518521</c:v>
                </c:pt>
                <c:pt idx="10740">
                  <c:v>42676.78665509259</c:v>
                </c:pt>
                <c:pt idx="10741">
                  <c:v>42676.786666666667</c:v>
                </c:pt>
                <c:pt idx="10742">
                  <c:v>42676.786678240744</c:v>
                </c:pt>
                <c:pt idx="10743">
                  <c:v>42676.786689814813</c:v>
                </c:pt>
                <c:pt idx="10744">
                  <c:v>42676.78670138889</c:v>
                </c:pt>
                <c:pt idx="10745">
                  <c:v>42676.786712962959</c:v>
                </c:pt>
                <c:pt idx="10746">
                  <c:v>42676.786724537036</c:v>
                </c:pt>
                <c:pt idx="10747">
                  <c:v>42676.786736111113</c:v>
                </c:pt>
                <c:pt idx="10748">
                  <c:v>42676.786747685182</c:v>
                </c:pt>
                <c:pt idx="10749">
                  <c:v>42676.786759259259</c:v>
                </c:pt>
                <c:pt idx="10750">
                  <c:v>42676.786770833336</c:v>
                </c:pt>
                <c:pt idx="10751">
                  <c:v>42676.786782407406</c:v>
                </c:pt>
                <c:pt idx="10752">
                  <c:v>42676.786793981482</c:v>
                </c:pt>
                <c:pt idx="10753">
                  <c:v>42676.786805555559</c:v>
                </c:pt>
                <c:pt idx="10754">
                  <c:v>42676.786817129629</c:v>
                </c:pt>
                <c:pt idx="10755">
                  <c:v>42676.786828703705</c:v>
                </c:pt>
                <c:pt idx="10756">
                  <c:v>42676.786840277775</c:v>
                </c:pt>
                <c:pt idx="10757">
                  <c:v>42676.786851851852</c:v>
                </c:pt>
                <c:pt idx="10758">
                  <c:v>42676.786863425928</c:v>
                </c:pt>
                <c:pt idx="10759">
                  <c:v>42676.786874999998</c:v>
                </c:pt>
                <c:pt idx="10760">
                  <c:v>42676.786886574075</c:v>
                </c:pt>
                <c:pt idx="10761">
                  <c:v>42676.786898148152</c:v>
                </c:pt>
                <c:pt idx="10762">
                  <c:v>42676.786909722221</c:v>
                </c:pt>
                <c:pt idx="10763">
                  <c:v>42676.786921296298</c:v>
                </c:pt>
                <c:pt idx="10764">
                  <c:v>42676.786932870367</c:v>
                </c:pt>
                <c:pt idx="10765">
                  <c:v>42676.786944444444</c:v>
                </c:pt>
                <c:pt idx="10766">
                  <c:v>42676.786956018521</c:v>
                </c:pt>
                <c:pt idx="10767">
                  <c:v>42676.78696759259</c:v>
                </c:pt>
                <c:pt idx="10768">
                  <c:v>42676.786979166667</c:v>
                </c:pt>
                <c:pt idx="10769">
                  <c:v>42676.786990740744</c:v>
                </c:pt>
                <c:pt idx="10770">
                  <c:v>42676.787002314813</c:v>
                </c:pt>
                <c:pt idx="10771">
                  <c:v>42676.78701388889</c:v>
                </c:pt>
                <c:pt idx="10772">
                  <c:v>42676.78702546296</c:v>
                </c:pt>
                <c:pt idx="10773">
                  <c:v>42676.787037037036</c:v>
                </c:pt>
                <c:pt idx="10774">
                  <c:v>42676.787048611113</c:v>
                </c:pt>
                <c:pt idx="10775">
                  <c:v>42676.787060185183</c:v>
                </c:pt>
                <c:pt idx="10776">
                  <c:v>42676.78707175926</c:v>
                </c:pt>
                <c:pt idx="10777">
                  <c:v>42676.787083333336</c:v>
                </c:pt>
                <c:pt idx="10778">
                  <c:v>42676.787094907406</c:v>
                </c:pt>
                <c:pt idx="10779">
                  <c:v>42676.787106481483</c:v>
                </c:pt>
                <c:pt idx="10780">
                  <c:v>42676.787118055552</c:v>
                </c:pt>
                <c:pt idx="10781">
                  <c:v>42676.787129629629</c:v>
                </c:pt>
                <c:pt idx="10782">
                  <c:v>42676.787141203706</c:v>
                </c:pt>
                <c:pt idx="10783">
                  <c:v>42676.787152777775</c:v>
                </c:pt>
                <c:pt idx="10784">
                  <c:v>42676.787164351852</c:v>
                </c:pt>
                <c:pt idx="10785">
                  <c:v>42676.787175925929</c:v>
                </c:pt>
                <c:pt idx="10786">
                  <c:v>42676.787187499998</c:v>
                </c:pt>
                <c:pt idx="10787">
                  <c:v>42676.787199074075</c:v>
                </c:pt>
                <c:pt idx="10788">
                  <c:v>42676.787210648145</c:v>
                </c:pt>
                <c:pt idx="10789">
                  <c:v>42676.787222222221</c:v>
                </c:pt>
                <c:pt idx="10790">
                  <c:v>42676.787233796298</c:v>
                </c:pt>
                <c:pt idx="10791">
                  <c:v>42676.787245370368</c:v>
                </c:pt>
                <c:pt idx="10792">
                  <c:v>42676.787256944444</c:v>
                </c:pt>
                <c:pt idx="10793">
                  <c:v>42676.787268518521</c:v>
                </c:pt>
                <c:pt idx="10794">
                  <c:v>42676.787280092591</c:v>
                </c:pt>
                <c:pt idx="10795">
                  <c:v>42676.787291666667</c:v>
                </c:pt>
                <c:pt idx="10796">
                  <c:v>42676.787303240744</c:v>
                </c:pt>
                <c:pt idx="10797">
                  <c:v>42676.787314814814</c:v>
                </c:pt>
                <c:pt idx="10798">
                  <c:v>42676.787326388891</c:v>
                </c:pt>
                <c:pt idx="10799">
                  <c:v>42676.78733796296</c:v>
                </c:pt>
                <c:pt idx="10800">
                  <c:v>42676.787349537037</c:v>
                </c:pt>
                <c:pt idx="10801">
                  <c:v>42676.787361111114</c:v>
                </c:pt>
                <c:pt idx="10802">
                  <c:v>42676.787372685183</c:v>
                </c:pt>
                <c:pt idx="10803">
                  <c:v>42676.78738425926</c:v>
                </c:pt>
                <c:pt idx="10804">
                  <c:v>42676.787395833337</c:v>
                </c:pt>
                <c:pt idx="10805">
                  <c:v>42676.787407407406</c:v>
                </c:pt>
                <c:pt idx="10806">
                  <c:v>42676.787418981483</c:v>
                </c:pt>
                <c:pt idx="10807">
                  <c:v>42676.787430555552</c:v>
                </c:pt>
                <c:pt idx="10808">
                  <c:v>42676.787442129629</c:v>
                </c:pt>
                <c:pt idx="10809">
                  <c:v>42676.787453703706</c:v>
                </c:pt>
                <c:pt idx="10810">
                  <c:v>42676.787465277775</c:v>
                </c:pt>
                <c:pt idx="10811">
                  <c:v>42676.787476851852</c:v>
                </c:pt>
                <c:pt idx="10812">
                  <c:v>42676.787488425929</c:v>
                </c:pt>
                <c:pt idx="10813">
                  <c:v>42676.787499999999</c:v>
                </c:pt>
                <c:pt idx="10814">
                  <c:v>42676.787511574075</c:v>
                </c:pt>
                <c:pt idx="10815">
                  <c:v>42676.787523148145</c:v>
                </c:pt>
                <c:pt idx="10816">
                  <c:v>42676.787534722222</c:v>
                </c:pt>
                <c:pt idx="10817">
                  <c:v>42676.787546296298</c:v>
                </c:pt>
                <c:pt idx="10818">
                  <c:v>42676.787557870368</c:v>
                </c:pt>
                <c:pt idx="10819">
                  <c:v>42676.787569444445</c:v>
                </c:pt>
                <c:pt idx="10820">
                  <c:v>42676.787581018521</c:v>
                </c:pt>
                <c:pt idx="10821">
                  <c:v>42676.787592592591</c:v>
                </c:pt>
                <c:pt idx="10822">
                  <c:v>42676.787604166668</c:v>
                </c:pt>
                <c:pt idx="10823">
                  <c:v>42676.787615740737</c:v>
                </c:pt>
                <c:pt idx="10824">
                  <c:v>42676.787627314814</c:v>
                </c:pt>
                <c:pt idx="10825">
                  <c:v>42676.787638888891</c:v>
                </c:pt>
                <c:pt idx="10826">
                  <c:v>42676.78765046296</c:v>
                </c:pt>
                <c:pt idx="10827">
                  <c:v>42676.787662037037</c:v>
                </c:pt>
                <c:pt idx="10828">
                  <c:v>42676.787673611114</c:v>
                </c:pt>
                <c:pt idx="10829">
                  <c:v>42676.787685185183</c:v>
                </c:pt>
                <c:pt idx="10830">
                  <c:v>42676.78769675926</c:v>
                </c:pt>
                <c:pt idx="10831">
                  <c:v>42676.787708333337</c:v>
                </c:pt>
                <c:pt idx="10832">
                  <c:v>42676.787719907406</c:v>
                </c:pt>
                <c:pt idx="10833">
                  <c:v>42676.787731481483</c:v>
                </c:pt>
                <c:pt idx="10834">
                  <c:v>42676.787743055553</c:v>
                </c:pt>
                <c:pt idx="10835">
                  <c:v>42676.787754629629</c:v>
                </c:pt>
                <c:pt idx="10836">
                  <c:v>42676.787766203706</c:v>
                </c:pt>
                <c:pt idx="10837">
                  <c:v>42676.787777777776</c:v>
                </c:pt>
                <c:pt idx="10838">
                  <c:v>42676.787789351853</c:v>
                </c:pt>
                <c:pt idx="10839">
                  <c:v>42676.787800925929</c:v>
                </c:pt>
                <c:pt idx="10840">
                  <c:v>42676.787812499999</c:v>
                </c:pt>
                <c:pt idx="10841">
                  <c:v>42676.787824074076</c:v>
                </c:pt>
                <c:pt idx="10842">
                  <c:v>42676.787835648145</c:v>
                </c:pt>
                <c:pt idx="10843">
                  <c:v>42676.787847222222</c:v>
                </c:pt>
                <c:pt idx="10844">
                  <c:v>42676.787858796299</c:v>
                </c:pt>
                <c:pt idx="10845">
                  <c:v>42676.787870370368</c:v>
                </c:pt>
                <c:pt idx="10846">
                  <c:v>42676.787881944445</c:v>
                </c:pt>
                <c:pt idx="10847">
                  <c:v>42676.787893518522</c:v>
                </c:pt>
                <c:pt idx="10848">
                  <c:v>42676.787905092591</c:v>
                </c:pt>
                <c:pt idx="10849">
                  <c:v>42676.787916666668</c:v>
                </c:pt>
                <c:pt idx="10850">
                  <c:v>42676.787928240738</c:v>
                </c:pt>
                <c:pt idx="10851">
                  <c:v>42676.787939814814</c:v>
                </c:pt>
                <c:pt idx="10852">
                  <c:v>42676.787951388891</c:v>
                </c:pt>
                <c:pt idx="10853">
                  <c:v>42676.787962962961</c:v>
                </c:pt>
                <c:pt idx="10854">
                  <c:v>42676.787974537037</c:v>
                </c:pt>
                <c:pt idx="10855">
                  <c:v>42676.787986111114</c:v>
                </c:pt>
                <c:pt idx="10856">
                  <c:v>42676.787997685184</c:v>
                </c:pt>
                <c:pt idx="10857">
                  <c:v>42676.78800925926</c:v>
                </c:pt>
                <c:pt idx="10858">
                  <c:v>42676.78802083333</c:v>
                </c:pt>
                <c:pt idx="10859">
                  <c:v>42676.788032407407</c:v>
                </c:pt>
                <c:pt idx="10860">
                  <c:v>42676.788043981483</c:v>
                </c:pt>
                <c:pt idx="10861">
                  <c:v>42676.788055555553</c:v>
                </c:pt>
                <c:pt idx="10862">
                  <c:v>42676.78806712963</c:v>
                </c:pt>
                <c:pt idx="10863">
                  <c:v>42676.788078703707</c:v>
                </c:pt>
                <c:pt idx="10864">
                  <c:v>42676.788090277776</c:v>
                </c:pt>
                <c:pt idx="10865">
                  <c:v>42676.788101851853</c:v>
                </c:pt>
                <c:pt idx="10866">
                  <c:v>42676.788113425922</c:v>
                </c:pt>
                <c:pt idx="10867">
                  <c:v>42676.788124999999</c:v>
                </c:pt>
                <c:pt idx="10868">
                  <c:v>42676.788136574076</c:v>
                </c:pt>
                <c:pt idx="10869">
                  <c:v>42676.788148148145</c:v>
                </c:pt>
                <c:pt idx="10870">
                  <c:v>42676.788159722222</c:v>
                </c:pt>
                <c:pt idx="10871">
                  <c:v>42676.788171296299</c:v>
                </c:pt>
                <c:pt idx="10872">
                  <c:v>42676.788182870368</c:v>
                </c:pt>
                <c:pt idx="10873">
                  <c:v>42676.788194444445</c:v>
                </c:pt>
                <c:pt idx="10874">
                  <c:v>42676.788206018522</c:v>
                </c:pt>
                <c:pt idx="10875">
                  <c:v>42676.788217592592</c:v>
                </c:pt>
                <c:pt idx="10876">
                  <c:v>42676.788229166668</c:v>
                </c:pt>
                <c:pt idx="10877">
                  <c:v>42676.788240740738</c:v>
                </c:pt>
                <c:pt idx="10878">
                  <c:v>42676.788252314815</c:v>
                </c:pt>
                <c:pt idx="10879">
                  <c:v>42676.788263888891</c:v>
                </c:pt>
                <c:pt idx="10880">
                  <c:v>42676.788275462961</c:v>
                </c:pt>
                <c:pt idx="10881">
                  <c:v>42676.788287037038</c:v>
                </c:pt>
                <c:pt idx="10882">
                  <c:v>42676.788298611114</c:v>
                </c:pt>
                <c:pt idx="10883">
                  <c:v>42676.788310185184</c:v>
                </c:pt>
                <c:pt idx="10884">
                  <c:v>42676.788321759261</c:v>
                </c:pt>
                <c:pt idx="10885">
                  <c:v>42676.78833333333</c:v>
                </c:pt>
                <c:pt idx="10886">
                  <c:v>42676.788344907407</c:v>
                </c:pt>
                <c:pt idx="10887">
                  <c:v>42676.788356481484</c:v>
                </c:pt>
                <c:pt idx="10888">
                  <c:v>42676.788368055553</c:v>
                </c:pt>
                <c:pt idx="10889">
                  <c:v>42676.78837962963</c:v>
                </c:pt>
                <c:pt idx="10890">
                  <c:v>42676.788391203707</c:v>
                </c:pt>
                <c:pt idx="10891">
                  <c:v>42676.788402777776</c:v>
                </c:pt>
                <c:pt idx="10892">
                  <c:v>42676.788414351853</c:v>
                </c:pt>
                <c:pt idx="10893">
                  <c:v>42676.788425925923</c:v>
                </c:pt>
                <c:pt idx="10894">
                  <c:v>42676.788437499999</c:v>
                </c:pt>
                <c:pt idx="10895">
                  <c:v>42676.788449074076</c:v>
                </c:pt>
                <c:pt idx="10896">
                  <c:v>42676.788460648146</c:v>
                </c:pt>
                <c:pt idx="10897">
                  <c:v>42676.788472222222</c:v>
                </c:pt>
                <c:pt idx="10898">
                  <c:v>42676.788483796299</c:v>
                </c:pt>
                <c:pt idx="10899">
                  <c:v>42676.788495370369</c:v>
                </c:pt>
                <c:pt idx="10900">
                  <c:v>42676.788506944446</c:v>
                </c:pt>
                <c:pt idx="10901">
                  <c:v>42676.788518518515</c:v>
                </c:pt>
                <c:pt idx="10902">
                  <c:v>42676.788530092592</c:v>
                </c:pt>
                <c:pt idx="10903">
                  <c:v>42676.788541666669</c:v>
                </c:pt>
                <c:pt idx="10904">
                  <c:v>42676.788553240738</c:v>
                </c:pt>
                <c:pt idx="10905">
                  <c:v>42676.788564814815</c:v>
                </c:pt>
                <c:pt idx="10906">
                  <c:v>42676.788576388892</c:v>
                </c:pt>
                <c:pt idx="10907">
                  <c:v>42676.788587962961</c:v>
                </c:pt>
                <c:pt idx="10908">
                  <c:v>42676.788599537038</c:v>
                </c:pt>
                <c:pt idx="10909">
                  <c:v>42676.788611111115</c:v>
                </c:pt>
                <c:pt idx="10910">
                  <c:v>42676.788622685184</c:v>
                </c:pt>
                <c:pt idx="10911">
                  <c:v>42676.788634259261</c:v>
                </c:pt>
                <c:pt idx="10912">
                  <c:v>42676.788645833331</c:v>
                </c:pt>
                <c:pt idx="10913">
                  <c:v>42676.788657407407</c:v>
                </c:pt>
                <c:pt idx="10914">
                  <c:v>42676.788668981484</c:v>
                </c:pt>
                <c:pt idx="10915">
                  <c:v>42676.788680555554</c:v>
                </c:pt>
                <c:pt idx="10916">
                  <c:v>42676.78869212963</c:v>
                </c:pt>
                <c:pt idx="10917">
                  <c:v>42676.788703703707</c:v>
                </c:pt>
                <c:pt idx="10918">
                  <c:v>42676.788715277777</c:v>
                </c:pt>
                <c:pt idx="10919">
                  <c:v>42676.788726851853</c:v>
                </c:pt>
                <c:pt idx="10920">
                  <c:v>42676.788738425923</c:v>
                </c:pt>
                <c:pt idx="10921">
                  <c:v>42676.78875</c:v>
                </c:pt>
                <c:pt idx="10922">
                  <c:v>42676.788761574076</c:v>
                </c:pt>
                <c:pt idx="10923">
                  <c:v>42676.788773148146</c:v>
                </c:pt>
                <c:pt idx="10924">
                  <c:v>42676.788784722223</c:v>
                </c:pt>
                <c:pt idx="10925">
                  <c:v>42676.7887962963</c:v>
                </c:pt>
                <c:pt idx="10926">
                  <c:v>42676.788807870369</c:v>
                </c:pt>
                <c:pt idx="10927">
                  <c:v>42676.788819444446</c:v>
                </c:pt>
                <c:pt idx="10928">
                  <c:v>42676.788831018515</c:v>
                </c:pt>
                <c:pt idx="10929">
                  <c:v>42676.788842592592</c:v>
                </c:pt>
                <c:pt idx="10930">
                  <c:v>42676.788854166669</c:v>
                </c:pt>
                <c:pt idx="10931">
                  <c:v>42676.788865740738</c:v>
                </c:pt>
                <c:pt idx="10932">
                  <c:v>42676.788877314815</c:v>
                </c:pt>
                <c:pt idx="10933">
                  <c:v>42676.788888888892</c:v>
                </c:pt>
                <c:pt idx="10934">
                  <c:v>42676.788900462961</c:v>
                </c:pt>
                <c:pt idx="10935">
                  <c:v>42676.788912037038</c:v>
                </c:pt>
                <c:pt idx="10936">
                  <c:v>42676.788923611108</c:v>
                </c:pt>
                <c:pt idx="10937">
                  <c:v>42676.788935185185</c:v>
                </c:pt>
                <c:pt idx="10938">
                  <c:v>42676.788946759261</c:v>
                </c:pt>
                <c:pt idx="10939">
                  <c:v>42676.788958333331</c:v>
                </c:pt>
                <c:pt idx="10940">
                  <c:v>42676.788969907408</c:v>
                </c:pt>
                <c:pt idx="10941">
                  <c:v>42676.788981481484</c:v>
                </c:pt>
                <c:pt idx="10942">
                  <c:v>42676.788993055554</c:v>
                </c:pt>
                <c:pt idx="10943">
                  <c:v>42676.789004629631</c:v>
                </c:pt>
                <c:pt idx="10944">
                  <c:v>42676.7890162037</c:v>
                </c:pt>
                <c:pt idx="10945">
                  <c:v>42676.789027777777</c:v>
                </c:pt>
                <c:pt idx="10946">
                  <c:v>42676.789039351854</c:v>
                </c:pt>
                <c:pt idx="10947">
                  <c:v>42676.789050925923</c:v>
                </c:pt>
                <c:pt idx="10948">
                  <c:v>42676.7890625</c:v>
                </c:pt>
                <c:pt idx="10949">
                  <c:v>42676.789074074077</c:v>
                </c:pt>
                <c:pt idx="10950">
                  <c:v>42676.789085648146</c:v>
                </c:pt>
                <c:pt idx="10951">
                  <c:v>42676.789097222223</c:v>
                </c:pt>
                <c:pt idx="10952">
                  <c:v>42676.7891087963</c:v>
                </c:pt>
                <c:pt idx="10953">
                  <c:v>42676.789120370369</c:v>
                </c:pt>
                <c:pt idx="10954">
                  <c:v>42676.789131944446</c:v>
                </c:pt>
                <c:pt idx="10955">
                  <c:v>42676.789143518516</c:v>
                </c:pt>
                <c:pt idx="10956">
                  <c:v>42676.789155092592</c:v>
                </c:pt>
                <c:pt idx="10957">
                  <c:v>42676.789166666669</c:v>
                </c:pt>
                <c:pt idx="10958">
                  <c:v>42676.789178240739</c:v>
                </c:pt>
                <c:pt idx="10959">
                  <c:v>42676.789189814815</c:v>
                </c:pt>
                <c:pt idx="10960">
                  <c:v>42676.789201388892</c:v>
                </c:pt>
                <c:pt idx="10961">
                  <c:v>42676.789212962962</c:v>
                </c:pt>
                <c:pt idx="10962">
                  <c:v>42676.789224537039</c:v>
                </c:pt>
                <c:pt idx="10963">
                  <c:v>42676.789236111108</c:v>
                </c:pt>
                <c:pt idx="10964">
                  <c:v>42676.789247685185</c:v>
                </c:pt>
                <c:pt idx="10965">
                  <c:v>42676.789259259262</c:v>
                </c:pt>
                <c:pt idx="10966">
                  <c:v>42676.789270833331</c:v>
                </c:pt>
                <c:pt idx="10967">
                  <c:v>42676.789282407408</c:v>
                </c:pt>
                <c:pt idx="10968">
                  <c:v>42676.789293981485</c:v>
                </c:pt>
                <c:pt idx="10969">
                  <c:v>42676.789305555554</c:v>
                </c:pt>
                <c:pt idx="10970">
                  <c:v>42676.789317129631</c:v>
                </c:pt>
                <c:pt idx="10971">
                  <c:v>42676.7893287037</c:v>
                </c:pt>
                <c:pt idx="10972">
                  <c:v>42676.789340277777</c:v>
                </c:pt>
                <c:pt idx="10973">
                  <c:v>42676.789351851854</c:v>
                </c:pt>
                <c:pt idx="10974">
                  <c:v>42676.789363425924</c:v>
                </c:pt>
                <c:pt idx="10975">
                  <c:v>42676.789375</c:v>
                </c:pt>
                <c:pt idx="10976">
                  <c:v>42676.789386574077</c:v>
                </c:pt>
                <c:pt idx="10977">
                  <c:v>42676.789398148147</c:v>
                </c:pt>
                <c:pt idx="10978">
                  <c:v>42676.789409722223</c:v>
                </c:pt>
                <c:pt idx="10979">
                  <c:v>42676.789421296293</c:v>
                </c:pt>
                <c:pt idx="10980">
                  <c:v>42676.78943287037</c:v>
                </c:pt>
                <c:pt idx="10981">
                  <c:v>42676.789444444446</c:v>
                </c:pt>
                <c:pt idx="10982">
                  <c:v>42676.789456018516</c:v>
                </c:pt>
                <c:pt idx="10983">
                  <c:v>42676.789467592593</c:v>
                </c:pt>
                <c:pt idx="10984">
                  <c:v>42676.789479166669</c:v>
                </c:pt>
                <c:pt idx="10985">
                  <c:v>42676.789490740739</c:v>
                </c:pt>
                <c:pt idx="10986">
                  <c:v>42676.789502314816</c:v>
                </c:pt>
                <c:pt idx="10987">
                  <c:v>42676.789513888885</c:v>
                </c:pt>
                <c:pt idx="10988">
                  <c:v>42676.789525462962</c:v>
                </c:pt>
                <c:pt idx="10989">
                  <c:v>42676.789537037039</c:v>
                </c:pt>
                <c:pt idx="10990">
                  <c:v>42676.789548611108</c:v>
                </c:pt>
                <c:pt idx="10991">
                  <c:v>42676.789560185185</c:v>
                </c:pt>
                <c:pt idx="10992">
                  <c:v>42676.789571759262</c:v>
                </c:pt>
                <c:pt idx="10993">
                  <c:v>42676.789583333331</c:v>
                </c:pt>
                <c:pt idx="10994">
                  <c:v>42676.789594907408</c:v>
                </c:pt>
                <c:pt idx="10995">
                  <c:v>42676.789606481485</c:v>
                </c:pt>
                <c:pt idx="10996">
                  <c:v>42676.789618055554</c:v>
                </c:pt>
                <c:pt idx="10997">
                  <c:v>42676.789629629631</c:v>
                </c:pt>
                <c:pt idx="10998">
                  <c:v>42676.789641203701</c:v>
                </c:pt>
                <c:pt idx="10999">
                  <c:v>42676.789652777778</c:v>
                </c:pt>
                <c:pt idx="11000">
                  <c:v>42676.789664351854</c:v>
                </c:pt>
                <c:pt idx="11001">
                  <c:v>42676.789675925924</c:v>
                </c:pt>
                <c:pt idx="11002">
                  <c:v>42676.789687500001</c:v>
                </c:pt>
                <c:pt idx="11003">
                  <c:v>42676.789699074077</c:v>
                </c:pt>
                <c:pt idx="11004">
                  <c:v>42676.789710648147</c:v>
                </c:pt>
                <c:pt idx="11005">
                  <c:v>42676.789722222224</c:v>
                </c:pt>
                <c:pt idx="11006">
                  <c:v>42676.789733796293</c:v>
                </c:pt>
                <c:pt idx="11007">
                  <c:v>42676.78974537037</c:v>
                </c:pt>
                <c:pt idx="11008">
                  <c:v>42676.789756944447</c:v>
                </c:pt>
                <c:pt idx="11009">
                  <c:v>42676.789768518516</c:v>
                </c:pt>
                <c:pt idx="11010">
                  <c:v>42676.789780092593</c:v>
                </c:pt>
                <c:pt idx="11011">
                  <c:v>42676.78979166667</c:v>
                </c:pt>
                <c:pt idx="11012">
                  <c:v>42676.789803240739</c:v>
                </c:pt>
                <c:pt idx="11013">
                  <c:v>42676.789814814816</c:v>
                </c:pt>
                <c:pt idx="11014">
                  <c:v>42676.789826388886</c:v>
                </c:pt>
                <c:pt idx="11015">
                  <c:v>42676.789837962962</c:v>
                </c:pt>
                <c:pt idx="11016">
                  <c:v>42676.789849537039</c:v>
                </c:pt>
                <c:pt idx="11017">
                  <c:v>42676.789861111109</c:v>
                </c:pt>
                <c:pt idx="11018">
                  <c:v>42676.789872685185</c:v>
                </c:pt>
                <c:pt idx="11019">
                  <c:v>42676.789884259262</c:v>
                </c:pt>
                <c:pt idx="11020">
                  <c:v>42676.789895833332</c:v>
                </c:pt>
                <c:pt idx="11021">
                  <c:v>42676.789907407408</c:v>
                </c:pt>
                <c:pt idx="11022">
                  <c:v>42676.789918981478</c:v>
                </c:pt>
                <c:pt idx="11023">
                  <c:v>42676.789930555555</c:v>
                </c:pt>
                <c:pt idx="11024">
                  <c:v>42676.789942129632</c:v>
                </c:pt>
                <c:pt idx="11025">
                  <c:v>42676.789953703701</c:v>
                </c:pt>
                <c:pt idx="11026">
                  <c:v>42676.789965277778</c:v>
                </c:pt>
                <c:pt idx="11027">
                  <c:v>42676.789976851855</c:v>
                </c:pt>
                <c:pt idx="11028">
                  <c:v>42676.789988425924</c:v>
                </c:pt>
                <c:pt idx="11029">
                  <c:v>42676.79</c:v>
                </c:pt>
                <c:pt idx="11030">
                  <c:v>42676.790011574078</c:v>
                </c:pt>
                <c:pt idx="11031">
                  <c:v>42676.790023148147</c:v>
                </c:pt>
                <c:pt idx="11032">
                  <c:v>42676.790034722224</c:v>
                </c:pt>
                <c:pt idx="11033">
                  <c:v>42676.790046296293</c:v>
                </c:pt>
                <c:pt idx="11034">
                  <c:v>42676.79005787037</c:v>
                </c:pt>
                <c:pt idx="11035">
                  <c:v>42676.790069444447</c:v>
                </c:pt>
                <c:pt idx="11036">
                  <c:v>42676.790081018517</c:v>
                </c:pt>
                <c:pt idx="11037">
                  <c:v>42676.790092592593</c:v>
                </c:pt>
                <c:pt idx="11038">
                  <c:v>42676.79010416667</c:v>
                </c:pt>
                <c:pt idx="11039">
                  <c:v>42676.79011574074</c:v>
                </c:pt>
                <c:pt idx="11040">
                  <c:v>42676.790127314816</c:v>
                </c:pt>
                <c:pt idx="11041">
                  <c:v>42676.790138888886</c:v>
                </c:pt>
                <c:pt idx="11042">
                  <c:v>42676.790150462963</c:v>
                </c:pt>
                <c:pt idx="11043">
                  <c:v>42676.790162037039</c:v>
                </c:pt>
                <c:pt idx="11044">
                  <c:v>42676.790173611109</c:v>
                </c:pt>
                <c:pt idx="11045">
                  <c:v>42676.790185185186</c:v>
                </c:pt>
                <c:pt idx="11046">
                  <c:v>42676.790196759262</c:v>
                </c:pt>
                <c:pt idx="11047">
                  <c:v>42676.790208333332</c:v>
                </c:pt>
                <c:pt idx="11048">
                  <c:v>42676.790219907409</c:v>
                </c:pt>
                <c:pt idx="11049">
                  <c:v>42676.790231481478</c:v>
                </c:pt>
                <c:pt idx="11050">
                  <c:v>42676.790243055555</c:v>
                </c:pt>
                <c:pt idx="11051">
                  <c:v>42676.790254629632</c:v>
                </c:pt>
                <c:pt idx="11052">
                  <c:v>42676.790266203701</c:v>
                </c:pt>
                <c:pt idx="11053">
                  <c:v>42676.790277777778</c:v>
                </c:pt>
                <c:pt idx="11054">
                  <c:v>42676.790289351855</c:v>
                </c:pt>
                <c:pt idx="11055">
                  <c:v>42676.790300925924</c:v>
                </c:pt>
                <c:pt idx="11056">
                  <c:v>42676.790312500001</c:v>
                </c:pt>
                <c:pt idx="11057">
                  <c:v>42676.790324074071</c:v>
                </c:pt>
                <c:pt idx="11058">
                  <c:v>42676.790335648147</c:v>
                </c:pt>
                <c:pt idx="11059">
                  <c:v>42676.790347222224</c:v>
                </c:pt>
                <c:pt idx="11060">
                  <c:v>42676.790358796294</c:v>
                </c:pt>
                <c:pt idx="11061">
                  <c:v>42676.790370370371</c:v>
                </c:pt>
                <c:pt idx="11062">
                  <c:v>42676.790381944447</c:v>
                </c:pt>
                <c:pt idx="11063">
                  <c:v>42676.790393518517</c:v>
                </c:pt>
                <c:pt idx="11064">
                  <c:v>42676.790405092594</c:v>
                </c:pt>
                <c:pt idx="11065">
                  <c:v>42676.790416666663</c:v>
                </c:pt>
                <c:pt idx="11066">
                  <c:v>42676.79042824074</c:v>
                </c:pt>
                <c:pt idx="11067">
                  <c:v>42676.790439814817</c:v>
                </c:pt>
                <c:pt idx="11068">
                  <c:v>42676.790451388886</c:v>
                </c:pt>
                <c:pt idx="11069">
                  <c:v>42676.790462962963</c:v>
                </c:pt>
                <c:pt idx="11070">
                  <c:v>42676.79047453704</c:v>
                </c:pt>
                <c:pt idx="11071">
                  <c:v>42676.790486111109</c:v>
                </c:pt>
                <c:pt idx="11072">
                  <c:v>42676.790497685186</c:v>
                </c:pt>
                <c:pt idx="11073">
                  <c:v>42676.790509259263</c:v>
                </c:pt>
                <c:pt idx="11074">
                  <c:v>42676.790520833332</c:v>
                </c:pt>
                <c:pt idx="11075">
                  <c:v>42676.790532407409</c:v>
                </c:pt>
                <c:pt idx="11076">
                  <c:v>42676.790543981479</c:v>
                </c:pt>
                <c:pt idx="11077">
                  <c:v>42676.790555555555</c:v>
                </c:pt>
                <c:pt idx="11078">
                  <c:v>42676.790567129632</c:v>
                </c:pt>
                <c:pt idx="11079">
                  <c:v>42676.790578703702</c:v>
                </c:pt>
                <c:pt idx="11080">
                  <c:v>42676.790590277778</c:v>
                </c:pt>
                <c:pt idx="11081">
                  <c:v>42676.790601851855</c:v>
                </c:pt>
                <c:pt idx="11082">
                  <c:v>42676.790613425925</c:v>
                </c:pt>
                <c:pt idx="11083">
                  <c:v>42676.790625000001</c:v>
                </c:pt>
                <c:pt idx="11084">
                  <c:v>42676.790636574071</c:v>
                </c:pt>
                <c:pt idx="11085">
                  <c:v>42676.790648148148</c:v>
                </c:pt>
                <c:pt idx="11086">
                  <c:v>42676.790659722225</c:v>
                </c:pt>
                <c:pt idx="11087">
                  <c:v>42676.790671296294</c:v>
                </c:pt>
                <c:pt idx="11088">
                  <c:v>42676.790682870371</c:v>
                </c:pt>
                <c:pt idx="11089">
                  <c:v>42676.790694444448</c:v>
                </c:pt>
                <c:pt idx="11090">
                  <c:v>42676.790706018517</c:v>
                </c:pt>
                <c:pt idx="11091">
                  <c:v>42676.790717592594</c:v>
                </c:pt>
                <c:pt idx="11092">
                  <c:v>42676.790729166663</c:v>
                </c:pt>
                <c:pt idx="11093">
                  <c:v>42676.79074074074</c:v>
                </c:pt>
                <c:pt idx="11094">
                  <c:v>42676.790752314817</c:v>
                </c:pt>
                <c:pt idx="11095">
                  <c:v>42676.790763888886</c:v>
                </c:pt>
                <c:pt idx="11096">
                  <c:v>42676.790775462963</c:v>
                </c:pt>
                <c:pt idx="11097">
                  <c:v>42676.79078703704</c:v>
                </c:pt>
                <c:pt idx="11098">
                  <c:v>42676.790798611109</c:v>
                </c:pt>
                <c:pt idx="11099">
                  <c:v>42676.790810185186</c:v>
                </c:pt>
                <c:pt idx="11100">
                  <c:v>42676.790821759256</c:v>
                </c:pt>
                <c:pt idx="11101">
                  <c:v>42676.790833333333</c:v>
                </c:pt>
                <c:pt idx="11102">
                  <c:v>42676.790844907409</c:v>
                </c:pt>
                <c:pt idx="11103">
                  <c:v>42676.790856481479</c:v>
                </c:pt>
                <c:pt idx="11104">
                  <c:v>42676.790868055556</c:v>
                </c:pt>
                <c:pt idx="11105">
                  <c:v>42676.790879629632</c:v>
                </c:pt>
                <c:pt idx="11106">
                  <c:v>42676.790891203702</c:v>
                </c:pt>
                <c:pt idx="11107">
                  <c:v>42676.790902777779</c:v>
                </c:pt>
                <c:pt idx="11108">
                  <c:v>42676.790914351855</c:v>
                </c:pt>
                <c:pt idx="11109">
                  <c:v>42676.790925925925</c:v>
                </c:pt>
                <c:pt idx="11110">
                  <c:v>42676.790937500002</c:v>
                </c:pt>
                <c:pt idx="11111">
                  <c:v>42676.790949074071</c:v>
                </c:pt>
                <c:pt idx="11112">
                  <c:v>42676.790960648148</c:v>
                </c:pt>
                <c:pt idx="11113">
                  <c:v>42676.790972222225</c:v>
                </c:pt>
                <c:pt idx="11114">
                  <c:v>42676.790983796294</c:v>
                </c:pt>
                <c:pt idx="11115">
                  <c:v>42676.790995370371</c:v>
                </c:pt>
                <c:pt idx="11116">
                  <c:v>42676.791006944448</c:v>
                </c:pt>
                <c:pt idx="11117">
                  <c:v>42676.791018518517</c:v>
                </c:pt>
                <c:pt idx="11118">
                  <c:v>42676.791030092594</c:v>
                </c:pt>
                <c:pt idx="11119">
                  <c:v>42676.791041666664</c:v>
                </c:pt>
                <c:pt idx="11120">
                  <c:v>42676.79105324074</c:v>
                </c:pt>
                <c:pt idx="11121">
                  <c:v>42676.791064814817</c:v>
                </c:pt>
                <c:pt idx="11122">
                  <c:v>42676.791076388887</c:v>
                </c:pt>
                <c:pt idx="11123">
                  <c:v>42676.791087962964</c:v>
                </c:pt>
                <c:pt idx="11124">
                  <c:v>42676.79109953704</c:v>
                </c:pt>
                <c:pt idx="11125">
                  <c:v>42676.79111111111</c:v>
                </c:pt>
                <c:pt idx="11126">
                  <c:v>42676.791122685187</c:v>
                </c:pt>
                <c:pt idx="11127">
                  <c:v>42676.791134259256</c:v>
                </c:pt>
                <c:pt idx="11128">
                  <c:v>42676.791145833333</c:v>
                </c:pt>
                <c:pt idx="11129">
                  <c:v>42676.79115740741</c:v>
                </c:pt>
                <c:pt idx="11130">
                  <c:v>42676.791168981479</c:v>
                </c:pt>
                <c:pt idx="11131">
                  <c:v>42676.791180555556</c:v>
                </c:pt>
                <c:pt idx="11132">
                  <c:v>42676.791192129633</c:v>
                </c:pt>
                <c:pt idx="11133">
                  <c:v>42676.791203703702</c:v>
                </c:pt>
                <c:pt idx="11134">
                  <c:v>42676.791215277779</c:v>
                </c:pt>
                <c:pt idx="11135">
                  <c:v>42676.791226851848</c:v>
                </c:pt>
                <c:pt idx="11136">
                  <c:v>42676.791238425925</c:v>
                </c:pt>
                <c:pt idx="11137">
                  <c:v>42676.791250000002</c:v>
                </c:pt>
                <c:pt idx="11138">
                  <c:v>42676.791261574072</c:v>
                </c:pt>
                <c:pt idx="11139">
                  <c:v>42676.791273148148</c:v>
                </c:pt>
                <c:pt idx="11140">
                  <c:v>42676.791284722225</c:v>
                </c:pt>
                <c:pt idx="11141">
                  <c:v>42676.791296296295</c:v>
                </c:pt>
                <c:pt idx="11142">
                  <c:v>42676.791307870371</c:v>
                </c:pt>
                <c:pt idx="11143">
                  <c:v>42676.791319444441</c:v>
                </c:pt>
                <c:pt idx="11144">
                  <c:v>42676.791331018518</c:v>
                </c:pt>
                <c:pt idx="11145">
                  <c:v>42676.791342592594</c:v>
                </c:pt>
                <c:pt idx="11146">
                  <c:v>42676.791354166664</c:v>
                </c:pt>
                <c:pt idx="11147">
                  <c:v>42676.791365740741</c:v>
                </c:pt>
                <c:pt idx="11148">
                  <c:v>42676.791377314818</c:v>
                </c:pt>
                <c:pt idx="11149">
                  <c:v>42676.791388888887</c:v>
                </c:pt>
                <c:pt idx="11150">
                  <c:v>42676.791400462964</c:v>
                </c:pt>
                <c:pt idx="11151">
                  <c:v>42676.791412037041</c:v>
                </c:pt>
                <c:pt idx="11152">
                  <c:v>42676.79142361111</c:v>
                </c:pt>
                <c:pt idx="11153">
                  <c:v>42676.791435185187</c:v>
                </c:pt>
                <c:pt idx="11154">
                  <c:v>42676.791446759256</c:v>
                </c:pt>
                <c:pt idx="11155">
                  <c:v>42676.791458333333</c:v>
                </c:pt>
                <c:pt idx="11156">
                  <c:v>42676.79146990741</c:v>
                </c:pt>
                <c:pt idx="11157">
                  <c:v>42676.791481481479</c:v>
                </c:pt>
                <c:pt idx="11158">
                  <c:v>42676.791493055556</c:v>
                </c:pt>
                <c:pt idx="11159">
                  <c:v>42676.791504629633</c:v>
                </c:pt>
                <c:pt idx="11160">
                  <c:v>42676.791516203702</c:v>
                </c:pt>
                <c:pt idx="11161">
                  <c:v>42676.791527777779</c:v>
                </c:pt>
                <c:pt idx="11162">
                  <c:v>42676.791539351849</c:v>
                </c:pt>
                <c:pt idx="11163">
                  <c:v>42676.791550925926</c:v>
                </c:pt>
                <c:pt idx="11164">
                  <c:v>42676.791562500002</c:v>
                </c:pt>
                <c:pt idx="11165">
                  <c:v>42676.791574074072</c:v>
                </c:pt>
                <c:pt idx="11166">
                  <c:v>42676.791585648149</c:v>
                </c:pt>
                <c:pt idx="11167">
                  <c:v>42676.791597222225</c:v>
                </c:pt>
                <c:pt idx="11168">
                  <c:v>42676.791608796295</c:v>
                </c:pt>
                <c:pt idx="11169">
                  <c:v>42676.791620370372</c:v>
                </c:pt>
                <c:pt idx="11170">
                  <c:v>42676.791631944441</c:v>
                </c:pt>
                <c:pt idx="11171">
                  <c:v>42676.791643518518</c:v>
                </c:pt>
                <c:pt idx="11172">
                  <c:v>42676.791655092595</c:v>
                </c:pt>
                <c:pt idx="11173">
                  <c:v>42676.791666666664</c:v>
                </c:pt>
                <c:pt idx="11174">
                  <c:v>42676.791678240741</c:v>
                </c:pt>
                <c:pt idx="11175">
                  <c:v>42676.791689814818</c:v>
                </c:pt>
                <c:pt idx="11176">
                  <c:v>42676.791701388887</c:v>
                </c:pt>
                <c:pt idx="11177">
                  <c:v>42676.791712962964</c:v>
                </c:pt>
                <c:pt idx="11178">
                  <c:v>42676.791724537034</c:v>
                </c:pt>
                <c:pt idx="11179">
                  <c:v>42676.79173611111</c:v>
                </c:pt>
                <c:pt idx="11180">
                  <c:v>42676.791747685187</c:v>
                </c:pt>
                <c:pt idx="11181">
                  <c:v>42676.791759259257</c:v>
                </c:pt>
                <c:pt idx="11182">
                  <c:v>42676.791770833333</c:v>
                </c:pt>
                <c:pt idx="11183">
                  <c:v>42676.79178240741</c:v>
                </c:pt>
                <c:pt idx="11184">
                  <c:v>42676.79179398148</c:v>
                </c:pt>
                <c:pt idx="11185">
                  <c:v>42676.791805555556</c:v>
                </c:pt>
                <c:pt idx="11186">
                  <c:v>42676.791817129626</c:v>
                </c:pt>
                <c:pt idx="11187">
                  <c:v>42676.791828703703</c:v>
                </c:pt>
                <c:pt idx="11188">
                  <c:v>42676.79184027778</c:v>
                </c:pt>
                <c:pt idx="11189">
                  <c:v>42676.791851851849</c:v>
                </c:pt>
                <c:pt idx="11190">
                  <c:v>42676.791863425926</c:v>
                </c:pt>
                <c:pt idx="11191">
                  <c:v>42676.791875000003</c:v>
                </c:pt>
                <c:pt idx="11192">
                  <c:v>42676.791886574072</c:v>
                </c:pt>
                <c:pt idx="11193">
                  <c:v>42676.791898148149</c:v>
                </c:pt>
                <c:pt idx="11194">
                  <c:v>42676.791909722226</c:v>
                </c:pt>
                <c:pt idx="11195">
                  <c:v>42676.791921296295</c:v>
                </c:pt>
                <c:pt idx="11196">
                  <c:v>42676.791932870372</c:v>
                </c:pt>
                <c:pt idx="11197">
                  <c:v>42676.791944444441</c:v>
                </c:pt>
                <c:pt idx="11198">
                  <c:v>42676.791956018518</c:v>
                </c:pt>
                <c:pt idx="11199">
                  <c:v>42676.791967592595</c:v>
                </c:pt>
                <c:pt idx="11200">
                  <c:v>42676.791979166665</c:v>
                </c:pt>
                <c:pt idx="11201">
                  <c:v>42676.791990740741</c:v>
                </c:pt>
                <c:pt idx="11202">
                  <c:v>42676.792002314818</c:v>
                </c:pt>
                <c:pt idx="11203">
                  <c:v>42676.792013888888</c:v>
                </c:pt>
                <c:pt idx="11204">
                  <c:v>42676.792025462964</c:v>
                </c:pt>
                <c:pt idx="11205">
                  <c:v>42676.792037037034</c:v>
                </c:pt>
                <c:pt idx="11206">
                  <c:v>42676.792048611111</c:v>
                </c:pt>
                <c:pt idx="11207">
                  <c:v>42676.792060185187</c:v>
                </c:pt>
                <c:pt idx="11208">
                  <c:v>42676.792071759257</c:v>
                </c:pt>
                <c:pt idx="11209">
                  <c:v>42676.792083333334</c:v>
                </c:pt>
                <c:pt idx="11210">
                  <c:v>42676.792094907411</c:v>
                </c:pt>
                <c:pt idx="11211">
                  <c:v>42676.79210648148</c:v>
                </c:pt>
                <c:pt idx="11212">
                  <c:v>42676.792118055557</c:v>
                </c:pt>
                <c:pt idx="11213">
                  <c:v>42676.792129629626</c:v>
                </c:pt>
                <c:pt idx="11214">
                  <c:v>42676.792141203703</c:v>
                </c:pt>
                <c:pt idx="11215">
                  <c:v>42676.79215277778</c:v>
                </c:pt>
                <c:pt idx="11216">
                  <c:v>42676.792164351849</c:v>
                </c:pt>
                <c:pt idx="11217">
                  <c:v>42676.792175925926</c:v>
                </c:pt>
                <c:pt idx="11218">
                  <c:v>42676.792187500003</c:v>
                </c:pt>
                <c:pt idx="11219">
                  <c:v>42676.792199074072</c:v>
                </c:pt>
                <c:pt idx="11220">
                  <c:v>42676.792210648149</c:v>
                </c:pt>
                <c:pt idx="11221">
                  <c:v>42676.792222222219</c:v>
                </c:pt>
                <c:pt idx="11222">
                  <c:v>42676.792233796295</c:v>
                </c:pt>
                <c:pt idx="11223">
                  <c:v>42676.792245370372</c:v>
                </c:pt>
                <c:pt idx="11224">
                  <c:v>42676.792256944442</c:v>
                </c:pt>
                <c:pt idx="11225">
                  <c:v>42676.792268518519</c:v>
                </c:pt>
                <c:pt idx="11226">
                  <c:v>42676.792280092595</c:v>
                </c:pt>
                <c:pt idx="11227">
                  <c:v>42676.792291666665</c:v>
                </c:pt>
                <c:pt idx="11228">
                  <c:v>42676.792303240742</c:v>
                </c:pt>
                <c:pt idx="11229">
                  <c:v>42676.792314814818</c:v>
                </c:pt>
                <c:pt idx="11230">
                  <c:v>42676.792326388888</c:v>
                </c:pt>
                <c:pt idx="11231">
                  <c:v>42676.792337962965</c:v>
                </c:pt>
                <c:pt idx="11232">
                  <c:v>42676.792349537034</c:v>
                </c:pt>
                <c:pt idx="11233">
                  <c:v>42676.792361111111</c:v>
                </c:pt>
                <c:pt idx="11234">
                  <c:v>42676.792372685188</c:v>
                </c:pt>
                <c:pt idx="11235">
                  <c:v>42676.792384259257</c:v>
                </c:pt>
                <c:pt idx="11236">
                  <c:v>42676.792395833334</c:v>
                </c:pt>
                <c:pt idx="11237">
                  <c:v>42676.792407407411</c:v>
                </c:pt>
                <c:pt idx="11238">
                  <c:v>42676.79241898148</c:v>
                </c:pt>
                <c:pt idx="11239">
                  <c:v>42676.792430555557</c:v>
                </c:pt>
                <c:pt idx="11240">
                  <c:v>42676.792442129627</c:v>
                </c:pt>
                <c:pt idx="11241">
                  <c:v>42676.792453703703</c:v>
                </c:pt>
                <c:pt idx="11242">
                  <c:v>42676.79246527778</c:v>
                </c:pt>
                <c:pt idx="11243">
                  <c:v>42676.79247685185</c:v>
                </c:pt>
                <c:pt idx="11244">
                  <c:v>42676.792488425926</c:v>
                </c:pt>
                <c:pt idx="11245">
                  <c:v>42676.792500000003</c:v>
                </c:pt>
                <c:pt idx="11246">
                  <c:v>42676.792511574073</c:v>
                </c:pt>
                <c:pt idx="11247">
                  <c:v>42676.792523148149</c:v>
                </c:pt>
                <c:pt idx="11248">
                  <c:v>42676.792534722219</c:v>
                </c:pt>
                <c:pt idx="11249">
                  <c:v>42676.792546296296</c:v>
                </c:pt>
                <c:pt idx="11250">
                  <c:v>42676.792557870373</c:v>
                </c:pt>
                <c:pt idx="11251">
                  <c:v>42676.792569444442</c:v>
                </c:pt>
                <c:pt idx="11252">
                  <c:v>42676.792581018519</c:v>
                </c:pt>
                <c:pt idx="11253">
                  <c:v>42676.792592592596</c:v>
                </c:pt>
                <c:pt idx="11254">
                  <c:v>42676.792604166665</c:v>
                </c:pt>
                <c:pt idx="11255">
                  <c:v>42676.792615740742</c:v>
                </c:pt>
                <c:pt idx="11256">
                  <c:v>42676.792627314811</c:v>
                </c:pt>
                <c:pt idx="11257">
                  <c:v>42676.792638888888</c:v>
                </c:pt>
                <c:pt idx="11258">
                  <c:v>42676.792650462965</c:v>
                </c:pt>
                <c:pt idx="11259">
                  <c:v>42676.792662037034</c:v>
                </c:pt>
                <c:pt idx="11260">
                  <c:v>42676.792673611111</c:v>
                </c:pt>
                <c:pt idx="11261">
                  <c:v>42676.792685185188</c:v>
                </c:pt>
                <c:pt idx="11262">
                  <c:v>42676.792696759258</c:v>
                </c:pt>
                <c:pt idx="11263">
                  <c:v>42676.792708333334</c:v>
                </c:pt>
                <c:pt idx="11264">
                  <c:v>42676.792719907404</c:v>
                </c:pt>
                <c:pt idx="11265">
                  <c:v>42676.792731481481</c:v>
                </c:pt>
                <c:pt idx="11266">
                  <c:v>42676.792743055557</c:v>
                </c:pt>
                <c:pt idx="11267">
                  <c:v>42676.792754629627</c:v>
                </c:pt>
                <c:pt idx="11268">
                  <c:v>42676.792766203704</c:v>
                </c:pt>
                <c:pt idx="11269">
                  <c:v>42676.79277777778</c:v>
                </c:pt>
                <c:pt idx="11270">
                  <c:v>42676.79278935185</c:v>
                </c:pt>
                <c:pt idx="11271">
                  <c:v>42676.792800925927</c:v>
                </c:pt>
                <c:pt idx="11272">
                  <c:v>42676.792812500003</c:v>
                </c:pt>
                <c:pt idx="11273">
                  <c:v>42676.792824074073</c:v>
                </c:pt>
                <c:pt idx="11274">
                  <c:v>42676.79283564815</c:v>
                </c:pt>
                <c:pt idx="11275">
                  <c:v>42676.792847222219</c:v>
                </c:pt>
                <c:pt idx="11276">
                  <c:v>42676.792858796296</c:v>
                </c:pt>
                <c:pt idx="11277">
                  <c:v>42676.792870370373</c:v>
                </c:pt>
                <c:pt idx="11278">
                  <c:v>42676.792881944442</c:v>
                </c:pt>
                <c:pt idx="11279">
                  <c:v>42676.792893518519</c:v>
                </c:pt>
                <c:pt idx="11280">
                  <c:v>42676.792905092596</c:v>
                </c:pt>
                <c:pt idx="11281">
                  <c:v>42676.792916666665</c:v>
                </c:pt>
                <c:pt idx="11282">
                  <c:v>42676.792928240742</c:v>
                </c:pt>
                <c:pt idx="11283">
                  <c:v>42676.792939814812</c:v>
                </c:pt>
                <c:pt idx="11284">
                  <c:v>42676.792951388888</c:v>
                </c:pt>
                <c:pt idx="11285">
                  <c:v>42676.792962962965</c:v>
                </c:pt>
                <c:pt idx="11286">
                  <c:v>42676.792974537035</c:v>
                </c:pt>
                <c:pt idx="11287">
                  <c:v>42676.792986111112</c:v>
                </c:pt>
                <c:pt idx="11288">
                  <c:v>42676.792997685188</c:v>
                </c:pt>
                <c:pt idx="11289">
                  <c:v>42676.793009259258</c:v>
                </c:pt>
                <c:pt idx="11290">
                  <c:v>42676.793020833335</c:v>
                </c:pt>
                <c:pt idx="11291">
                  <c:v>42676.793032407404</c:v>
                </c:pt>
                <c:pt idx="11292">
                  <c:v>42676.793043981481</c:v>
                </c:pt>
                <c:pt idx="11293">
                  <c:v>42676.793055555558</c:v>
                </c:pt>
                <c:pt idx="11294">
                  <c:v>42676.793067129627</c:v>
                </c:pt>
                <c:pt idx="11295">
                  <c:v>42676.793078703704</c:v>
                </c:pt>
                <c:pt idx="11296">
                  <c:v>42676.793090277781</c:v>
                </c:pt>
                <c:pt idx="11297">
                  <c:v>42676.79310185185</c:v>
                </c:pt>
                <c:pt idx="11298">
                  <c:v>42676.793113425927</c:v>
                </c:pt>
                <c:pt idx="11299">
                  <c:v>42676.793124999997</c:v>
                </c:pt>
                <c:pt idx="11300">
                  <c:v>42676.793136574073</c:v>
                </c:pt>
                <c:pt idx="11301">
                  <c:v>42676.79314814815</c:v>
                </c:pt>
                <c:pt idx="11302">
                  <c:v>42676.79315972222</c:v>
                </c:pt>
                <c:pt idx="11303">
                  <c:v>42676.793171296296</c:v>
                </c:pt>
                <c:pt idx="11304">
                  <c:v>42676.793182870373</c:v>
                </c:pt>
                <c:pt idx="11305">
                  <c:v>42676.793194444443</c:v>
                </c:pt>
                <c:pt idx="11306">
                  <c:v>42676.793206018519</c:v>
                </c:pt>
                <c:pt idx="11307">
                  <c:v>42676.793217592596</c:v>
                </c:pt>
                <c:pt idx="11308">
                  <c:v>42676.793229166666</c:v>
                </c:pt>
                <c:pt idx="11309">
                  <c:v>42676.793240740742</c:v>
                </c:pt>
                <c:pt idx="11310">
                  <c:v>42676.793252314812</c:v>
                </c:pt>
                <c:pt idx="11311">
                  <c:v>42676.793263888889</c:v>
                </c:pt>
                <c:pt idx="11312">
                  <c:v>42676.793275462966</c:v>
                </c:pt>
                <c:pt idx="11313">
                  <c:v>42676.793287037035</c:v>
                </c:pt>
                <c:pt idx="11314">
                  <c:v>42676.793298611112</c:v>
                </c:pt>
                <c:pt idx="11315">
                  <c:v>42676.793310185189</c:v>
                </c:pt>
                <c:pt idx="11316">
                  <c:v>42676.793321759258</c:v>
                </c:pt>
                <c:pt idx="11317">
                  <c:v>42676.793333333335</c:v>
                </c:pt>
                <c:pt idx="11318">
                  <c:v>42676.793344907404</c:v>
                </c:pt>
                <c:pt idx="11319">
                  <c:v>42676.793356481481</c:v>
                </c:pt>
                <c:pt idx="11320">
                  <c:v>42676.793368055558</c:v>
                </c:pt>
                <c:pt idx="11321">
                  <c:v>42676.793379629627</c:v>
                </c:pt>
                <c:pt idx="11322">
                  <c:v>42676.793391203704</c:v>
                </c:pt>
                <c:pt idx="11323">
                  <c:v>42676.793402777781</c:v>
                </c:pt>
                <c:pt idx="11324">
                  <c:v>42676.793414351851</c:v>
                </c:pt>
                <c:pt idx="11325">
                  <c:v>42676.793425925927</c:v>
                </c:pt>
                <c:pt idx="11326">
                  <c:v>42676.793437499997</c:v>
                </c:pt>
                <c:pt idx="11327">
                  <c:v>42676.793449074074</c:v>
                </c:pt>
                <c:pt idx="11328">
                  <c:v>42676.79346064815</c:v>
                </c:pt>
                <c:pt idx="11329">
                  <c:v>42676.79347222222</c:v>
                </c:pt>
                <c:pt idx="11330">
                  <c:v>42676.793483796297</c:v>
                </c:pt>
                <c:pt idx="11331">
                  <c:v>42676.793495370373</c:v>
                </c:pt>
                <c:pt idx="11332">
                  <c:v>42676.793506944443</c:v>
                </c:pt>
                <c:pt idx="11333">
                  <c:v>42676.79351851852</c:v>
                </c:pt>
                <c:pt idx="11334">
                  <c:v>42676.793530092589</c:v>
                </c:pt>
                <c:pt idx="11335">
                  <c:v>42676.793541666666</c:v>
                </c:pt>
                <c:pt idx="11336">
                  <c:v>42676.793553240743</c:v>
                </c:pt>
                <c:pt idx="11337">
                  <c:v>42676.793564814812</c:v>
                </c:pt>
                <c:pt idx="11338">
                  <c:v>42676.793576388889</c:v>
                </c:pt>
                <c:pt idx="11339">
                  <c:v>42676.793587962966</c:v>
                </c:pt>
                <c:pt idx="11340">
                  <c:v>42676.793599537035</c:v>
                </c:pt>
                <c:pt idx="11341">
                  <c:v>42676.793611111112</c:v>
                </c:pt>
                <c:pt idx="11342">
                  <c:v>42676.793622685182</c:v>
                </c:pt>
                <c:pt idx="11343">
                  <c:v>42676.793634259258</c:v>
                </c:pt>
                <c:pt idx="11344">
                  <c:v>42676.793645833335</c:v>
                </c:pt>
                <c:pt idx="11345">
                  <c:v>42676.793657407405</c:v>
                </c:pt>
                <c:pt idx="11346">
                  <c:v>42676.793668981481</c:v>
                </c:pt>
                <c:pt idx="11347">
                  <c:v>42676.793680555558</c:v>
                </c:pt>
                <c:pt idx="11348">
                  <c:v>42676.793692129628</c:v>
                </c:pt>
                <c:pt idx="11349">
                  <c:v>42676.793703703705</c:v>
                </c:pt>
                <c:pt idx="11350">
                  <c:v>42676.793715277781</c:v>
                </c:pt>
                <c:pt idx="11351">
                  <c:v>42676.793726851851</c:v>
                </c:pt>
                <c:pt idx="11352">
                  <c:v>42676.793738425928</c:v>
                </c:pt>
                <c:pt idx="11353">
                  <c:v>42676.793749999997</c:v>
                </c:pt>
                <c:pt idx="11354">
                  <c:v>42676.793761574074</c:v>
                </c:pt>
                <c:pt idx="11355">
                  <c:v>42676.793773148151</c:v>
                </c:pt>
                <c:pt idx="11356">
                  <c:v>42676.79378472222</c:v>
                </c:pt>
                <c:pt idx="11357">
                  <c:v>42676.793796296297</c:v>
                </c:pt>
                <c:pt idx="11358">
                  <c:v>42676.793807870374</c:v>
                </c:pt>
                <c:pt idx="11359">
                  <c:v>42676.793819444443</c:v>
                </c:pt>
                <c:pt idx="11360">
                  <c:v>42676.79383101852</c:v>
                </c:pt>
                <c:pt idx="11361">
                  <c:v>42676.793842592589</c:v>
                </c:pt>
                <c:pt idx="11362">
                  <c:v>42676.793854166666</c:v>
                </c:pt>
                <c:pt idx="11363">
                  <c:v>42676.793865740743</c:v>
                </c:pt>
                <c:pt idx="11364">
                  <c:v>42676.793877314813</c:v>
                </c:pt>
                <c:pt idx="11365">
                  <c:v>42676.793888888889</c:v>
                </c:pt>
                <c:pt idx="11366">
                  <c:v>42676.793900462966</c:v>
                </c:pt>
                <c:pt idx="11367">
                  <c:v>42676.793912037036</c:v>
                </c:pt>
                <c:pt idx="11368">
                  <c:v>42676.793923611112</c:v>
                </c:pt>
                <c:pt idx="11369">
                  <c:v>42676.793935185182</c:v>
                </c:pt>
                <c:pt idx="11370">
                  <c:v>42676.793946759259</c:v>
                </c:pt>
                <c:pt idx="11371">
                  <c:v>42676.793958333335</c:v>
                </c:pt>
                <c:pt idx="11372">
                  <c:v>42676.793969907405</c:v>
                </c:pt>
                <c:pt idx="11373">
                  <c:v>42676.793981481482</c:v>
                </c:pt>
                <c:pt idx="11374">
                  <c:v>42676.793993055559</c:v>
                </c:pt>
                <c:pt idx="11375">
                  <c:v>42676.794004629628</c:v>
                </c:pt>
                <c:pt idx="11376">
                  <c:v>42676.794016203705</c:v>
                </c:pt>
                <c:pt idx="11377">
                  <c:v>42676.794027777774</c:v>
                </c:pt>
                <c:pt idx="11378">
                  <c:v>42676.794039351851</c:v>
                </c:pt>
                <c:pt idx="11379">
                  <c:v>42676.794050925928</c:v>
                </c:pt>
                <c:pt idx="11380">
                  <c:v>42676.794062499997</c:v>
                </c:pt>
                <c:pt idx="11381">
                  <c:v>42676.794074074074</c:v>
                </c:pt>
                <c:pt idx="11382">
                  <c:v>42676.794085648151</c:v>
                </c:pt>
                <c:pt idx="11383">
                  <c:v>42676.79409722222</c:v>
                </c:pt>
                <c:pt idx="11384">
                  <c:v>42676.794108796297</c:v>
                </c:pt>
                <c:pt idx="11385">
                  <c:v>42676.794120370374</c:v>
                </c:pt>
                <c:pt idx="11386">
                  <c:v>42676.794131944444</c:v>
                </c:pt>
                <c:pt idx="11387">
                  <c:v>42676.79414351852</c:v>
                </c:pt>
                <c:pt idx="11388">
                  <c:v>42676.79415509259</c:v>
                </c:pt>
                <c:pt idx="11389">
                  <c:v>42676.794166666667</c:v>
                </c:pt>
                <c:pt idx="11390">
                  <c:v>42676.794178240743</c:v>
                </c:pt>
                <c:pt idx="11391">
                  <c:v>42676.794189814813</c:v>
                </c:pt>
                <c:pt idx="11392">
                  <c:v>42676.79420138889</c:v>
                </c:pt>
                <c:pt idx="11393">
                  <c:v>42676.794212962966</c:v>
                </c:pt>
                <c:pt idx="11394">
                  <c:v>42676.794224537036</c:v>
                </c:pt>
                <c:pt idx="11395">
                  <c:v>42676.794236111113</c:v>
                </c:pt>
                <c:pt idx="11396">
                  <c:v>42676.794247685182</c:v>
                </c:pt>
                <c:pt idx="11397">
                  <c:v>42676.794259259259</c:v>
                </c:pt>
                <c:pt idx="11398">
                  <c:v>42676.794270833336</c:v>
                </c:pt>
                <c:pt idx="11399">
                  <c:v>42676.794282407405</c:v>
                </c:pt>
                <c:pt idx="11400">
                  <c:v>42676.794293981482</c:v>
                </c:pt>
                <c:pt idx="11401">
                  <c:v>42676.794305555559</c:v>
                </c:pt>
                <c:pt idx="11402">
                  <c:v>42676.794317129628</c:v>
                </c:pt>
                <c:pt idx="11403">
                  <c:v>42676.794328703705</c:v>
                </c:pt>
                <c:pt idx="11404">
                  <c:v>42676.794340277775</c:v>
                </c:pt>
                <c:pt idx="11405">
                  <c:v>42676.794351851851</c:v>
                </c:pt>
                <c:pt idx="11406">
                  <c:v>42676.794363425928</c:v>
                </c:pt>
                <c:pt idx="11407">
                  <c:v>42676.794374999998</c:v>
                </c:pt>
                <c:pt idx="11408">
                  <c:v>42676.794386574074</c:v>
                </c:pt>
                <c:pt idx="11409">
                  <c:v>42676.794398148151</c:v>
                </c:pt>
                <c:pt idx="11410">
                  <c:v>42676.794409722221</c:v>
                </c:pt>
                <c:pt idx="11411">
                  <c:v>42676.794421296298</c:v>
                </c:pt>
                <c:pt idx="11412">
                  <c:v>42676.794432870367</c:v>
                </c:pt>
                <c:pt idx="11413">
                  <c:v>42676.794444444444</c:v>
                </c:pt>
                <c:pt idx="11414">
                  <c:v>42676.794456018521</c:v>
                </c:pt>
                <c:pt idx="11415">
                  <c:v>42676.79446759259</c:v>
                </c:pt>
                <c:pt idx="11416">
                  <c:v>42676.794479166667</c:v>
                </c:pt>
                <c:pt idx="11417">
                  <c:v>42676.794490740744</c:v>
                </c:pt>
                <c:pt idx="11418">
                  <c:v>42676.794502314813</c:v>
                </c:pt>
                <c:pt idx="11419">
                  <c:v>42676.79451388889</c:v>
                </c:pt>
                <c:pt idx="11420">
                  <c:v>42676.794525462959</c:v>
                </c:pt>
                <c:pt idx="11421">
                  <c:v>42676.794537037036</c:v>
                </c:pt>
                <c:pt idx="11422">
                  <c:v>42676.794548611113</c:v>
                </c:pt>
                <c:pt idx="11423">
                  <c:v>42676.794560185182</c:v>
                </c:pt>
                <c:pt idx="11424">
                  <c:v>42676.794571759259</c:v>
                </c:pt>
                <c:pt idx="11425">
                  <c:v>42676.794583333336</c:v>
                </c:pt>
                <c:pt idx="11426">
                  <c:v>42676.794594907406</c:v>
                </c:pt>
                <c:pt idx="11427">
                  <c:v>42676.794606481482</c:v>
                </c:pt>
                <c:pt idx="11428">
                  <c:v>42676.794618055559</c:v>
                </c:pt>
                <c:pt idx="11429">
                  <c:v>42676.794629629629</c:v>
                </c:pt>
                <c:pt idx="11430">
                  <c:v>42676.794641203705</c:v>
                </c:pt>
                <c:pt idx="11431">
                  <c:v>42676.794652777775</c:v>
                </c:pt>
                <c:pt idx="11432">
                  <c:v>42676.794664351852</c:v>
                </c:pt>
                <c:pt idx="11433">
                  <c:v>42676.794675925928</c:v>
                </c:pt>
                <c:pt idx="11434">
                  <c:v>42676.794687499998</c:v>
                </c:pt>
                <c:pt idx="11435">
                  <c:v>42676.794699074075</c:v>
                </c:pt>
                <c:pt idx="11436">
                  <c:v>42676.794710648152</c:v>
                </c:pt>
                <c:pt idx="11437">
                  <c:v>42676.794722222221</c:v>
                </c:pt>
                <c:pt idx="11438">
                  <c:v>42676.794733796298</c:v>
                </c:pt>
                <c:pt idx="11439">
                  <c:v>42676.794745370367</c:v>
                </c:pt>
                <c:pt idx="11440">
                  <c:v>42676.794756944444</c:v>
                </c:pt>
                <c:pt idx="11441">
                  <c:v>42676.794768518521</c:v>
                </c:pt>
                <c:pt idx="11442">
                  <c:v>42676.79478009259</c:v>
                </c:pt>
                <c:pt idx="11443">
                  <c:v>42676.794791666667</c:v>
                </c:pt>
                <c:pt idx="11444">
                  <c:v>42676.794803240744</c:v>
                </c:pt>
                <c:pt idx="11445">
                  <c:v>42676.794814814813</c:v>
                </c:pt>
                <c:pt idx="11446">
                  <c:v>42676.79482638889</c:v>
                </c:pt>
                <c:pt idx="11447">
                  <c:v>42676.79483796296</c:v>
                </c:pt>
                <c:pt idx="11448">
                  <c:v>42676.794849537036</c:v>
                </c:pt>
                <c:pt idx="11449">
                  <c:v>42676.794861111113</c:v>
                </c:pt>
                <c:pt idx="11450">
                  <c:v>42676.794872685183</c:v>
                </c:pt>
                <c:pt idx="11451">
                  <c:v>42676.79488425926</c:v>
                </c:pt>
                <c:pt idx="11452">
                  <c:v>42676.794895833336</c:v>
                </c:pt>
                <c:pt idx="11453">
                  <c:v>42676.794907407406</c:v>
                </c:pt>
                <c:pt idx="11454">
                  <c:v>42676.794918981483</c:v>
                </c:pt>
                <c:pt idx="11455">
                  <c:v>42676.794930555552</c:v>
                </c:pt>
                <c:pt idx="11456">
                  <c:v>42676.794942129629</c:v>
                </c:pt>
                <c:pt idx="11457">
                  <c:v>42676.794953703706</c:v>
                </c:pt>
                <c:pt idx="11458">
                  <c:v>42676.794965277775</c:v>
                </c:pt>
                <c:pt idx="11459">
                  <c:v>42676.794976851852</c:v>
                </c:pt>
                <c:pt idx="11460">
                  <c:v>42676.794988425929</c:v>
                </c:pt>
                <c:pt idx="11461">
                  <c:v>42676.794999999998</c:v>
                </c:pt>
                <c:pt idx="11462">
                  <c:v>42676.795011574075</c:v>
                </c:pt>
                <c:pt idx="11463">
                  <c:v>42676.795023148145</c:v>
                </c:pt>
                <c:pt idx="11464">
                  <c:v>42676.795034722221</c:v>
                </c:pt>
                <c:pt idx="11465">
                  <c:v>42676.795046296298</c:v>
                </c:pt>
                <c:pt idx="11466">
                  <c:v>42676.795057870368</c:v>
                </c:pt>
                <c:pt idx="11467">
                  <c:v>42676.795069444444</c:v>
                </c:pt>
                <c:pt idx="11468">
                  <c:v>42676.795081018521</c:v>
                </c:pt>
                <c:pt idx="11469">
                  <c:v>42676.795092592591</c:v>
                </c:pt>
                <c:pt idx="11470">
                  <c:v>42676.795104166667</c:v>
                </c:pt>
                <c:pt idx="11471">
                  <c:v>42676.795115740744</c:v>
                </c:pt>
                <c:pt idx="11472">
                  <c:v>42676.795127314814</c:v>
                </c:pt>
                <c:pt idx="11473">
                  <c:v>42676.795138888891</c:v>
                </c:pt>
                <c:pt idx="11474">
                  <c:v>42676.79515046296</c:v>
                </c:pt>
                <c:pt idx="11475">
                  <c:v>42676.795162037037</c:v>
                </c:pt>
                <c:pt idx="11476">
                  <c:v>42676.795173611114</c:v>
                </c:pt>
                <c:pt idx="11477">
                  <c:v>42676.795185185183</c:v>
                </c:pt>
                <c:pt idx="11478">
                  <c:v>42676.79519675926</c:v>
                </c:pt>
                <c:pt idx="11479">
                  <c:v>42676.795208333337</c:v>
                </c:pt>
                <c:pt idx="11480">
                  <c:v>42676.795219907406</c:v>
                </c:pt>
                <c:pt idx="11481">
                  <c:v>42676.795231481483</c:v>
                </c:pt>
                <c:pt idx="11482">
                  <c:v>42676.795243055552</c:v>
                </c:pt>
                <c:pt idx="11483">
                  <c:v>42676.795254629629</c:v>
                </c:pt>
                <c:pt idx="11484">
                  <c:v>42676.795266203706</c:v>
                </c:pt>
                <c:pt idx="11485">
                  <c:v>42676.795277777775</c:v>
                </c:pt>
                <c:pt idx="11486">
                  <c:v>42676.795289351852</c:v>
                </c:pt>
                <c:pt idx="11487">
                  <c:v>42676.795300925929</c:v>
                </c:pt>
                <c:pt idx="11488">
                  <c:v>42676.795312499999</c:v>
                </c:pt>
                <c:pt idx="11489">
                  <c:v>42676.795324074075</c:v>
                </c:pt>
                <c:pt idx="11490">
                  <c:v>42676.795335648145</c:v>
                </c:pt>
                <c:pt idx="11491">
                  <c:v>42676.795347222222</c:v>
                </c:pt>
                <c:pt idx="11492">
                  <c:v>42676.795358796298</c:v>
                </c:pt>
                <c:pt idx="11493">
                  <c:v>42676.795370370368</c:v>
                </c:pt>
                <c:pt idx="11494">
                  <c:v>42676.795381944445</c:v>
                </c:pt>
                <c:pt idx="11495">
                  <c:v>42676.795393518521</c:v>
                </c:pt>
                <c:pt idx="11496">
                  <c:v>42676.795405092591</c:v>
                </c:pt>
                <c:pt idx="11497">
                  <c:v>42676.795416666668</c:v>
                </c:pt>
                <c:pt idx="11498">
                  <c:v>42676.795428240737</c:v>
                </c:pt>
                <c:pt idx="11499">
                  <c:v>42676.795439814814</c:v>
                </c:pt>
                <c:pt idx="11500">
                  <c:v>42676.795451388891</c:v>
                </c:pt>
                <c:pt idx="11501">
                  <c:v>42676.79546296296</c:v>
                </c:pt>
                <c:pt idx="11502">
                  <c:v>42676.795474537037</c:v>
                </c:pt>
                <c:pt idx="11503">
                  <c:v>42676.795486111114</c:v>
                </c:pt>
                <c:pt idx="11504">
                  <c:v>42676.795497685183</c:v>
                </c:pt>
                <c:pt idx="11505">
                  <c:v>42676.79550925926</c:v>
                </c:pt>
                <c:pt idx="11506">
                  <c:v>42676.795520833337</c:v>
                </c:pt>
                <c:pt idx="11507">
                  <c:v>42676.795532407406</c:v>
                </c:pt>
                <c:pt idx="11508">
                  <c:v>42676.795543981483</c:v>
                </c:pt>
                <c:pt idx="11509">
                  <c:v>42676.795555555553</c:v>
                </c:pt>
                <c:pt idx="11510">
                  <c:v>42676.795567129629</c:v>
                </c:pt>
                <c:pt idx="11511">
                  <c:v>42676.795578703706</c:v>
                </c:pt>
                <c:pt idx="11512">
                  <c:v>42676.795590277776</c:v>
                </c:pt>
                <c:pt idx="11513">
                  <c:v>42676.795601851853</c:v>
                </c:pt>
                <c:pt idx="11514">
                  <c:v>42676.795613425929</c:v>
                </c:pt>
                <c:pt idx="11515">
                  <c:v>42676.795624999999</c:v>
                </c:pt>
                <c:pt idx="11516">
                  <c:v>42676.795636574076</c:v>
                </c:pt>
                <c:pt idx="11517">
                  <c:v>42676.795648148145</c:v>
                </c:pt>
                <c:pt idx="11518">
                  <c:v>42676.795659722222</c:v>
                </c:pt>
                <c:pt idx="11519">
                  <c:v>42676.795671296299</c:v>
                </c:pt>
                <c:pt idx="11520">
                  <c:v>42676.795682870368</c:v>
                </c:pt>
                <c:pt idx="11521">
                  <c:v>42676.795694444445</c:v>
                </c:pt>
                <c:pt idx="11522">
                  <c:v>42676.795706018522</c:v>
                </c:pt>
                <c:pt idx="11523">
                  <c:v>42676.795717592591</c:v>
                </c:pt>
                <c:pt idx="11524">
                  <c:v>42676.795729166668</c:v>
                </c:pt>
                <c:pt idx="11525">
                  <c:v>42676.795740740738</c:v>
                </c:pt>
                <c:pt idx="11526">
                  <c:v>42676.795752314814</c:v>
                </c:pt>
                <c:pt idx="11527">
                  <c:v>42676.795763888891</c:v>
                </c:pt>
                <c:pt idx="11528">
                  <c:v>42676.795775462961</c:v>
                </c:pt>
                <c:pt idx="11529">
                  <c:v>42676.795787037037</c:v>
                </c:pt>
                <c:pt idx="11530">
                  <c:v>42676.795798611114</c:v>
                </c:pt>
                <c:pt idx="11531">
                  <c:v>42676.795810185184</c:v>
                </c:pt>
                <c:pt idx="11532">
                  <c:v>42676.79582175926</c:v>
                </c:pt>
                <c:pt idx="11533">
                  <c:v>42676.79583333333</c:v>
                </c:pt>
                <c:pt idx="11534">
                  <c:v>42676.795844907407</c:v>
                </c:pt>
                <c:pt idx="11535">
                  <c:v>42676.795856481483</c:v>
                </c:pt>
                <c:pt idx="11536">
                  <c:v>42676.795868055553</c:v>
                </c:pt>
                <c:pt idx="11537">
                  <c:v>42676.79587962963</c:v>
                </c:pt>
                <c:pt idx="11538">
                  <c:v>42676.795891203707</c:v>
                </c:pt>
                <c:pt idx="11539">
                  <c:v>42676.795902777776</c:v>
                </c:pt>
                <c:pt idx="11540">
                  <c:v>42676.795914351853</c:v>
                </c:pt>
                <c:pt idx="11541">
                  <c:v>42676.795925925922</c:v>
                </c:pt>
                <c:pt idx="11542">
                  <c:v>42676.795937499999</c:v>
                </c:pt>
                <c:pt idx="11543">
                  <c:v>42676.795949074076</c:v>
                </c:pt>
                <c:pt idx="11544">
                  <c:v>42676.795960648145</c:v>
                </c:pt>
                <c:pt idx="11545">
                  <c:v>42676.795972222222</c:v>
                </c:pt>
                <c:pt idx="11546">
                  <c:v>42676.795983796299</c:v>
                </c:pt>
                <c:pt idx="11547">
                  <c:v>42676.795995370368</c:v>
                </c:pt>
                <c:pt idx="11548">
                  <c:v>42676.796006944445</c:v>
                </c:pt>
                <c:pt idx="11549">
                  <c:v>42676.796018518522</c:v>
                </c:pt>
                <c:pt idx="11550">
                  <c:v>42676.796030092592</c:v>
                </c:pt>
                <c:pt idx="11551">
                  <c:v>42676.796041666668</c:v>
                </c:pt>
                <c:pt idx="11552">
                  <c:v>42676.796053240738</c:v>
                </c:pt>
                <c:pt idx="11553">
                  <c:v>42676.796064814815</c:v>
                </c:pt>
                <c:pt idx="11554">
                  <c:v>42676.796076388891</c:v>
                </c:pt>
                <c:pt idx="11555">
                  <c:v>42676.796087962961</c:v>
                </c:pt>
                <c:pt idx="11556">
                  <c:v>42676.796099537038</c:v>
                </c:pt>
                <c:pt idx="11557">
                  <c:v>42676.796111111114</c:v>
                </c:pt>
                <c:pt idx="11558">
                  <c:v>42676.796122685184</c:v>
                </c:pt>
                <c:pt idx="11559">
                  <c:v>42676.796134259261</c:v>
                </c:pt>
                <c:pt idx="11560">
                  <c:v>42676.79614583333</c:v>
                </c:pt>
                <c:pt idx="11561">
                  <c:v>42676.796157407407</c:v>
                </c:pt>
                <c:pt idx="11562">
                  <c:v>42676.796168981484</c:v>
                </c:pt>
                <c:pt idx="11563">
                  <c:v>42676.796180555553</c:v>
                </c:pt>
                <c:pt idx="11564">
                  <c:v>42676.79619212963</c:v>
                </c:pt>
                <c:pt idx="11565">
                  <c:v>42676.796203703707</c:v>
                </c:pt>
                <c:pt idx="11566">
                  <c:v>42676.796215277776</c:v>
                </c:pt>
                <c:pt idx="11567">
                  <c:v>42676.796226851853</c:v>
                </c:pt>
                <c:pt idx="11568">
                  <c:v>42676.796238425923</c:v>
                </c:pt>
                <c:pt idx="11569">
                  <c:v>42676.796249999999</c:v>
                </c:pt>
                <c:pt idx="11570">
                  <c:v>42676.796261574076</c:v>
                </c:pt>
                <c:pt idx="11571">
                  <c:v>42676.796273148146</c:v>
                </c:pt>
                <c:pt idx="11572">
                  <c:v>42676.796284722222</c:v>
                </c:pt>
                <c:pt idx="11573">
                  <c:v>42676.796296296299</c:v>
                </c:pt>
                <c:pt idx="11574">
                  <c:v>42676.796307870369</c:v>
                </c:pt>
                <c:pt idx="11575">
                  <c:v>42676.796319444446</c:v>
                </c:pt>
                <c:pt idx="11576">
                  <c:v>42676.796331018515</c:v>
                </c:pt>
                <c:pt idx="11577">
                  <c:v>42676.796342592592</c:v>
                </c:pt>
                <c:pt idx="11578">
                  <c:v>42676.796354166669</c:v>
                </c:pt>
                <c:pt idx="11579">
                  <c:v>42676.796365740738</c:v>
                </c:pt>
                <c:pt idx="11580">
                  <c:v>42676.796377314815</c:v>
                </c:pt>
                <c:pt idx="11581">
                  <c:v>42676.796388888892</c:v>
                </c:pt>
                <c:pt idx="11582">
                  <c:v>42676.796400462961</c:v>
                </c:pt>
                <c:pt idx="11583">
                  <c:v>42676.796412037038</c:v>
                </c:pt>
                <c:pt idx="11584">
                  <c:v>42676.796423611115</c:v>
                </c:pt>
                <c:pt idx="11585">
                  <c:v>42676.796435185184</c:v>
                </c:pt>
                <c:pt idx="11586">
                  <c:v>42676.796446759261</c:v>
                </c:pt>
                <c:pt idx="11587">
                  <c:v>42676.796458333331</c:v>
                </c:pt>
                <c:pt idx="11588">
                  <c:v>42676.796469907407</c:v>
                </c:pt>
                <c:pt idx="11589">
                  <c:v>42676.796481481484</c:v>
                </c:pt>
                <c:pt idx="11590">
                  <c:v>42676.796493055554</c:v>
                </c:pt>
                <c:pt idx="11591">
                  <c:v>42676.79650462963</c:v>
                </c:pt>
                <c:pt idx="11592">
                  <c:v>42676.796516203707</c:v>
                </c:pt>
                <c:pt idx="11593">
                  <c:v>42676.796527777777</c:v>
                </c:pt>
                <c:pt idx="11594">
                  <c:v>42676.796539351853</c:v>
                </c:pt>
                <c:pt idx="11595">
                  <c:v>42676.796550925923</c:v>
                </c:pt>
                <c:pt idx="11596">
                  <c:v>42676.7965625</c:v>
                </c:pt>
                <c:pt idx="11597">
                  <c:v>42676.796574074076</c:v>
                </c:pt>
                <c:pt idx="11598">
                  <c:v>42676.796585648146</c:v>
                </c:pt>
                <c:pt idx="11599">
                  <c:v>42676.796597222223</c:v>
                </c:pt>
                <c:pt idx="11600">
                  <c:v>42676.7966087963</c:v>
                </c:pt>
                <c:pt idx="11601">
                  <c:v>42676.796620370369</c:v>
                </c:pt>
                <c:pt idx="11602">
                  <c:v>42676.796631944446</c:v>
                </c:pt>
                <c:pt idx="11603">
                  <c:v>42676.796643518515</c:v>
                </c:pt>
                <c:pt idx="11604">
                  <c:v>42676.796655092592</c:v>
                </c:pt>
                <c:pt idx="11605">
                  <c:v>42676.796666666669</c:v>
                </c:pt>
                <c:pt idx="11606">
                  <c:v>42676.796678240738</c:v>
                </c:pt>
                <c:pt idx="11607">
                  <c:v>42676.796689814815</c:v>
                </c:pt>
                <c:pt idx="11608">
                  <c:v>42676.796701388892</c:v>
                </c:pt>
                <c:pt idx="11609">
                  <c:v>42676.796712962961</c:v>
                </c:pt>
                <c:pt idx="11610">
                  <c:v>42676.796724537038</c:v>
                </c:pt>
                <c:pt idx="11611">
                  <c:v>42676.796736111108</c:v>
                </c:pt>
                <c:pt idx="11612">
                  <c:v>42676.796747685185</c:v>
                </c:pt>
                <c:pt idx="11613">
                  <c:v>42676.796759259261</c:v>
                </c:pt>
                <c:pt idx="11614">
                  <c:v>42676.796770833331</c:v>
                </c:pt>
                <c:pt idx="11615">
                  <c:v>42676.796782407408</c:v>
                </c:pt>
                <c:pt idx="11616">
                  <c:v>42676.796793981484</c:v>
                </c:pt>
                <c:pt idx="11617">
                  <c:v>42676.796805555554</c:v>
                </c:pt>
                <c:pt idx="11618">
                  <c:v>42676.796817129631</c:v>
                </c:pt>
                <c:pt idx="11619">
                  <c:v>42676.7968287037</c:v>
                </c:pt>
                <c:pt idx="11620">
                  <c:v>42676.796840277777</c:v>
                </c:pt>
                <c:pt idx="11621">
                  <c:v>42676.796851851854</c:v>
                </c:pt>
                <c:pt idx="11622">
                  <c:v>42676.796863425923</c:v>
                </c:pt>
                <c:pt idx="11623">
                  <c:v>42676.796875</c:v>
                </c:pt>
                <c:pt idx="11624">
                  <c:v>42676.796886574077</c:v>
                </c:pt>
                <c:pt idx="11625">
                  <c:v>42676.796898148146</c:v>
                </c:pt>
                <c:pt idx="11626">
                  <c:v>42676.796909722223</c:v>
                </c:pt>
                <c:pt idx="11627">
                  <c:v>42676.7969212963</c:v>
                </c:pt>
                <c:pt idx="11628">
                  <c:v>42676.796932870369</c:v>
                </c:pt>
                <c:pt idx="11629">
                  <c:v>42676.796944444446</c:v>
                </c:pt>
                <c:pt idx="11630">
                  <c:v>42676.796956018516</c:v>
                </c:pt>
                <c:pt idx="11631">
                  <c:v>42676.796967592592</c:v>
                </c:pt>
                <c:pt idx="11632">
                  <c:v>42676.796979166669</c:v>
                </c:pt>
                <c:pt idx="11633">
                  <c:v>42676.796990740739</c:v>
                </c:pt>
                <c:pt idx="11634">
                  <c:v>42676.797002314815</c:v>
                </c:pt>
                <c:pt idx="11635">
                  <c:v>42676.797013888892</c:v>
                </c:pt>
                <c:pt idx="11636">
                  <c:v>42676.797025462962</c:v>
                </c:pt>
                <c:pt idx="11637">
                  <c:v>42676.797037037039</c:v>
                </c:pt>
                <c:pt idx="11638">
                  <c:v>42676.797048611108</c:v>
                </c:pt>
                <c:pt idx="11639">
                  <c:v>42676.797060185185</c:v>
                </c:pt>
                <c:pt idx="11640">
                  <c:v>42676.797071759262</c:v>
                </c:pt>
                <c:pt idx="11641">
                  <c:v>42676.797083333331</c:v>
                </c:pt>
                <c:pt idx="11642">
                  <c:v>42676.797094907408</c:v>
                </c:pt>
                <c:pt idx="11643">
                  <c:v>42676.797106481485</c:v>
                </c:pt>
                <c:pt idx="11644">
                  <c:v>42676.797118055554</c:v>
                </c:pt>
                <c:pt idx="11645">
                  <c:v>42676.797129629631</c:v>
                </c:pt>
                <c:pt idx="11646">
                  <c:v>42676.7971412037</c:v>
                </c:pt>
                <c:pt idx="11647">
                  <c:v>42676.797152777777</c:v>
                </c:pt>
                <c:pt idx="11648">
                  <c:v>42676.797164351854</c:v>
                </c:pt>
                <c:pt idx="11649">
                  <c:v>42676.797175925924</c:v>
                </c:pt>
                <c:pt idx="11650">
                  <c:v>42676.7971875</c:v>
                </c:pt>
                <c:pt idx="11651">
                  <c:v>42676.797199074077</c:v>
                </c:pt>
                <c:pt idx="11652">
                  <c:v>42676.797210648147</c:v>
                </c:pt>
                <c:pt idx="11653">
                  <c:v>42676.797222222223</c:v>
                </c:pt>
                <c:pt idx="11654">
                  <c:v>42676.797233796293</c:v>
                </c:pt>
                <c:pt idx="11655">
                  <c:v>42676.79724537037</c:v>
                </c:pt>
                <c:pt idx="11656">
                  <c:v>42676.797256944446</c:v>
                </c:pt>
                <c:pt idx="11657">
                  <c:v>42676.797268518516</c:v>
                </c:pt>
                <c:pt idx="11658">
                  <c:v>42676.797280092593</c:v>
                </c:pt>
                <c:pt idx="11659">
                  <c:v>42676.797291666669</c:v>
                </c:pt>
                <c:pt idx="11660">
                  <c:v>42676.797303240739</c:v>
                </c:pt>
                <c:pt idx="11661">
                  <c:v>42676.797314814816</c:v>
                </c:pt>
                <c:pt idx="11662">
                  <c:v>42676.797326388885</c:v>
                </c:pt>
                <c:pt idx="11663">
                  <c:v>42676.797337962962</c:v>
                </c:pt>
                <c:pt idx="11664">
                  <c:v>42676.797349537039</c:v>
                </c:pt>
                <c:pt idx="11665">
                  <c:v>42676.797361111108</c:v>
                </c:pt>
                <c:pt idx="11666">
                  <c:v>42676.797372685185</c:v>
                </c:pt>
                <c:pt idx="11667">
                  <c:v>42676.797384259262</c:v>
                </c:pt>
                <c:pt idx="11668">
                  <c:v>42676.797395833331</c:v>
                </c:pt>
                <c:pt idx="11669">
                  <c:v>42676.797407407408</c:v>
                </c:pt>
                <c:pt idx="11670">
                  <c:v>42676.797418981485</c:v>
                </c:pt>
                <c:pt idx="11671">
                  <c:v>42676.797430555554</c:v>
                </c:pt>
                <c:pt idx="11672">
                  <c:v>42676.797442129631</c:v>
                </c:pt>
                <c:pt idx="11673">
                  <c:v>42676.797453703701</c:v>
                </c:pt>
                <c:pt idx="11674">
                  <c:v>42676.797465277778</c:v>
                </c:pt>
                <c:pt idx="11675">
                  <c:v>42676.797476851854</c:v>
                </c:pt>
                <c:pt idx="11676">
                  <c:v>42676.797500000001</c:v>
                </c:pt>
                <c:pt idx="11677">
                  <c:v>42676.797500000001</c:v>
                </c:pt>
                <c:pt idx="11678">
                  <c:v>42676.797523148147</c:v>
                </c:pt>
                <c:pt idx="11679">
                  <c:v>42676.797534722224</c:v>
                </c:pt>
                <c:pt idx="11680">
                  <c:v>42676.797546296293</c:v>
                </c:pt>
                <c:pt idx="11681">
                  <c:v>42676.79755787037</c:v>
                </c:pt>
                <c:pt idx="11682">
                  <c:v>42676.797569444447</c:v>
                </c:pt>
                <c:pt idx="11683">
                  <c:v>42676.797581018516</c:v>
                </c:pt>
                <c:pt idx="11684">
                  <c:v>42676.797592592593</c:v>
                </c:pt>
                <c:pt idx="11685">
                  <c:v>42676.79760416667</c:v>
                </c:pt>
                <c:pt idx="11686">
                  <c:v>42676.797615740739</c:v>
                </c:pt>
                <c:pt idx="11687">
                  <c:v>42676.797627314816</c:v>
                </c:pt>
                <c:pt idx="11688">
                  <c:v>42676.797638888886</c:v>
                </c:pt>
                <c:pt idx="11689">
                  <c:v>42676.797650462962</c:v>
                </c:pt>
                <c:pt idx="11690">
                  <c:v>42676.797662037039</c:v>
                </c:pt>
                <c:pt idx="11691">
                  <c:v>42676.797673611109</c:v>
                </c:pt>
                <c:pt idx="11692">
                  <c:v>42676.797685185185</c:v>
                </c:pt>
                <c:pt idx="11693">
                  <c:v>42676.797696759262</c:v>
                </c:pt>
                <c:pt idx="11694">
                  <c:v>42676.797708333332</c:v>
                </c:pt>
                <c:pt idx="11695">
                  <c:v>42676.797719907408</c:v>
                </c:pt>
                <c:pt idx="11696">
                  <c:v>42676.797731481478</c:v>
                </c:pt>
                <c:pt idx="11697">
                  <c:v>42676.797743055555</c:v>
                </c:pt>
                <c:pt idx="11698">
                  <c:v>42676.797754629632</c:v>
                </c:pt>
                <c:pt idx="11699">
                  <c:v>42676.797766203701</c:v>
                </c:pt>
                <c:pt idx="11700">
                  <c:v>42676.797777777778</c:v>
                </c:pt>
                <c:pt idx="11701">
                  <c:v>42676.797789351855</c:v>
                </c:pt>
                <c:pt idx="11702">
                  <c:v>42676.797800925924</c:v>
                </c:pt>
                <c:pt idx="11703">
                  <c:v>42676.797812500001</c:v>
                </c:pt>
                <c:pt idx="11704">
                  <c:v>42676.797824074078</c:v>
                </c:pt>
                <c:pt idx="11705">
                  <c:v>42676.797835648147</c:v>
                </c:pt>
                <c:pt idx="11706">
                  <c:v>42676.797847222224</c:v>
                </c:pt>
                <c:pt idx="11707">
                  <c:v>42676.797858796293</c:v>
                </c:pt>
                <c:pt idx="11708">
                  <c:v>42676.79787037037</c:v>
                </c:pt>
                <c:pt idx="11709">
                  <c:v>42676.797881944447</c:v>
                </c:pt>
                <c:pt idx="11710">
                  <c:v>42676.797893518517</c:v>
                </c:pt>
                <c:pt idx="11711">
                  <c:v>42676.797905092593</c:v>
                </c:pt>
                <c:pt idx="11712">
                  <c:v>42676.79791666667</c:v>
                </c:pt>
                <c:pt idx="11713">
                  <c:v>42676.79792824074</c:v>
                </c:pt>
                <c:pt idx="11714">
                  <c:v>42676.797939814816</c:v>
                </c:pt>
                <c:pt idx="11715">
                  <c:v>42676.797951388886</c:v>
                </c:pt>
                <c:pt idx="11716">
                  <c:v>42676.797962962963</c:v>
                </c:pt>
                <c:pt idx="11717">
                  <c:v>42676.797974537039</c:v>
                </c:pt>
                <c:pt idx="11718">
                  <c:v>42676.797986111109</c:v>
                </c:pt>
                <c:pt idx="11719">
                  <c:v>42676.797997685186</c:v>
                </c:pt>
                <c:pt idx="11720">
                  <c:v>42676.798009259262</c:v>
                </c:pt>
                <c:pt idx="11721">
                  <c:v>42676.798020833332</c:v>
                </c:pt>
                <c:pt idx="11722">
                  <c:v>42676.798032407409</c:v>
                </c:pt>
                <c:pt idx="11723">
                  <c:v>42676.798043981478</c:v>
                </c:pt>
                <c:pt idx="11724">
                  <c:v>42676.798055555555</c:v>
                </c:pt>
                <c:pt idx="11725">
                  <c:v>42676.798067129632</c:v>
                </c:pt>
                <c:pt idx="11726">
                  <c:v>42676.798078703701</c:v>
                </c:pt>
                <c:pt idx="11727">
                  <c:v>42676.798090277778</c:v>
                </c:pt>
                <c:pt idx="11728">
                  <c:v>42676.798101851855</c:v>
                </c:pt>
                <c:pt idx="11729">
                  <c:v>42676.798113425924</c:v>
                </c:pt>
                <c:pt idx="11730">
                  <c:v>42676.798125000001</c:v>
                </c:pt>
                <c:pt idx="11731">
                  <c:v>42676.798136574071</c:v>
                </c:pt>
                <c:pt idx="11732">
                  <c:v>42676.798148148147</c:v>
                </c:pt>
                <c:pt idx="11733">
                  <c:v>42676.798159722224</c:v>
                </c:pt>
                <c:pt idx="11734">
                  <c:v>42676.798171296294</c:v>
                </c:pt>
                <c:pt idx="11735">
                  <c:v>42676.798182870371</c:v>
                </c:pt>
                <c:pt idx="11736">
                  <c:v>42676.798194444447</c:v>
                </c:pt>
                <c:pt idx="11737">
                  <c:v>42676.798206018517</c:v>
                </c:pt>
                <c:pt idx="11738">
                  <c:v>42676.798217592594</c:v>
                </c:pt>
                <c:pt idx="11739">
                  <c:v>42676.798229166663</c:v>
                </c:pt>
                <c:pt idx="11740">
                  <c:v>42676.79824074074</c:v>
                </c:pt>
                <c:pt idx="11741">
                  <c:v>42676.798252314817</c:v>
                </c:pt>
                <c:pt idx="11742">
                  <c:v>42676.798263888886</c:v>
                </c:pt>
                <c:pt idx="11743">
                  <c:v>42676.798275462963</c:v>
                </c:pt>
                <c:pt idx="11744">
                  <c:v>42676.79828703704</c:v>
                </c:pt>
                <c:pt idx="11745">
                  <c:v>42676.798298611109</c:v>
                </c:pt>
                <c:pt idx="11746">
                  <c:v>42676.798310185186</c:v>
                </c:pt>
                <c:pt idx="11747">
                  <c:v>42676.798321759263</c:v>
                </c:pt>
                <c:pt idx="11748">
                  <c:v>42676.798333333332</c:v>
                </c:pt>
                <c:pt idx="11749">
                  <c:v>42676.798344907409</c:v>
                </c:pt>
                <c:pt idx="11750">
                  <c:v>42676.798356481479</c:v>
                </c:pt>
                <c:pt idx="11751">
                  <c:v>42676.798368055555</c:v>
                </c:pt>
                <c:pt idx="11752">
                  <c:v>42676.798379629632</c:v>
                </c:pt>
                <c:pt idx="11753">
                  <c:v>42676.798391203702</c:v>
                </c:pt>
                <c:pt idx="11754">
                  <c:v>42676.798402777778</c:v>
                </c:pt>
                <c:pt idx="11755">
                  <c:v>42676.798414351855</c:v>
                </c:pt>
                <c:pt idx="11756">
                  <c:v>42676.798425925925</c:v>
                </c:pt>
                <c:pt idx="11757">
                  <c:v>42676.798437500001</c:v>
                </c:pt>
                <c:pt idx="11758">
                  <c:v>42676.798449074071</c:v>
                </c:pt>
                <c:pt idx="11759">
                  <c:v>42676.798460648148</c:v>
                </c:pt>
                <c:pt idx="11760">
                  <c:v>42676.798472222225</c:v>
                </c:pt>
                <c:pt idx="11761">
                  <c:v>42676.798483796294</c:v>
                </c:pt>
                <c:pt idx="11762">
                  <c:v>42676.798495370371</c:v>
                </c:pt>
                <c:pt idx="11763">
                  <c:v>42676.798506944448</c:v>
                </c:pt>
                <c:pt idx="11764">
                  <c:v>42676.798518518517</c:v>
                </c:pt>
                <c:pt idx="11765">
                  <c:v>42676.798530092594</c:v>
                </c:pt>
                <c:pt idx="11766">
                  <c:v>42676.798541666663</c:v>
                </c:pt>
                <c:pt idx="11767">
                  <c:v>42676.79855324074</c:v>
                </c:pt>
                <c:pt idx="11768">
                  <c:v>42676.798564814817</c:v>
                </c:pt>
                <c:pt idx="11769">
                  <c:v>42676.798576388886</c:v>
                </c:pt>
                <c:pt idx="11770">
                  <c:v>42676.798587962963</c:v>
                </c:pt>
                <c:pt idx="11771">
                  <c:v>42676.79859953704</c:v>
                </c:pt>
                <c:pt idx="11772">
                  <c:v>42676.798611111109</c:v>
                </c:pt>
                <c:pt idx="11773">
                  <c:v>42676.798622685186</c:v>
                </c:pt>
                <c:pt idx="11774">
                  <c:v>42676.798634259256</c:v>
                </c:pt>
                <c:pt idx="11775">
                  <c:v>42676.798645833333</c:v>
                </c:pt>
                <c:pt idx="11776">
                  <c:v>42676.798657407409</c:v>
                </c:pt>
                <c:pt idx="11777">
                  <c:v>42676.798668981479</c:v>
                </c:pt>
                <c:pt idx="11778">
                  <c:v>42676.798680555556</c:v>
                </c:pt>
                <c:pt idx="11779">
                  <c:v>42676.798692129632</c:v>
                </c:pt>
                <c:pt idx="11780">
                  <c:v>42676.798703703702</c:v>
                </c:pt>
                <c:pt idx="11781">
                  <c:v>42676.798715277779</c:v>
                </c:pt>
                <c:pt idx="11782">
                  <c:v>42676.798726851855</c:v>
                </c:pt>
                <c:pt idx="11783">
                  <c:v>42676.798738425925</c:v>
                </c:pt>
                <c:pt idx="11784">
                  <c:v>42676.798750000002</c:v>
                </c:pt>
                <c:pt idx="11785">
                  <c:v>42676.798761574071</c:v>
                </c:pt>
                <c:pt idx="11786">
                  <c:v>42676.798773148148</c:v>
                </c:pt>
                <c:pt idx="11787">
                  <c:v>42676.798784722225</c:v>
                </c:pt>
                <c:pt idx="11788">
                  <c:v>42676.798796296294</c:v>
                </c:pt>
                <c:pt idx="11789">
                  <c:v>42676.798807870371</c:v>
                </c:pt>
                <c:pt idx="11790">
                  <c:v>42676.798819444448</c:v>
                </c:pt>
                <c:pt idx="11791">
                  <c:v>42676.798831018517</c:v>
                </c:pt>
                <c:pt idx="11792">
                  <c:v>42676.798842592594</c:v>
                </c:pt>
                <c:pt idx="11793">
                  <c:v>42676.798854166664</c:v>
                </c:pt>
                <c:pt idx="11794">
                  <c:v>42676.79886574074</c:v>
                </c:pt>
                <c:pt idx="11795">
                  <c:v>42676.798877314817</c:v>
                </c:pt>
                <c:pt idx="11796">
                  <c:v>42676.798888888887</c:v>
                </c:pt>
                <c:pt idx="11797">
                  <c:v>42676.798900462964</c:v>
                </c:pt>
                <c:pt idx="11798">
                  <c:v>42676.79891203704</c:v>
                </c:pt>
                <c:pt idx="11799">
                  <c:v>42676.79892361111</c:v>
                </c:pt>
                <c:pt idx="11800">
                  <c:v>42676.798935185187</c:v>
                </c:pt>
                <c:pt idx="11801">
                  <c:v>42676.798946759256</c:v>
                </c:pt>
                <c:pt idx="11802">
                  <c:v>42676.798958333333</c:v>
                </c:pt>
                <c:pt idx="11803">
                  <c:v>42676.79896990741</c:v>
                </c:pt>
                <c:pt idx="11804">
                  <c:v>42676.798981481479</c:v>
                </c:pt>
                <c:pt idx="11805">
                  <c:v>42676.798993055556</c:v>
                </c:pt>
                <c:pt idx="11806">
                  <c:v>42676.799004629633</c:v>
                </c:pt>
                <c:pt idx="11807">
                  <c:v>42676.799016203702</c:v>
                </c:pt>
                <c:pt idx="11808">
                  <c:v>42676.799027777779</c:v>
                </c:pt>
                <c:pt idx="11809">
                  <c:v>42676.799039351848</c:v>
                </c:pt>
                <c:pt idx="11810">
                  <c:v>42676.799050925925</c:v>
                </c:pt>
                <c:pt idx="11811">
                  <c:v>42676.799062500002</c:v>
                </c:pt>
                <c:pt idx="11812">
                  <c:v>42676.799074074072</c:v>
                </c:pt>
                <c:pt idx="11813">
                  <c:v>42676.799085648148</c:v>
                </c:pt>
                <c:pt idx="11814">
                  <c:v>42676.799097222225</c:v>
                </c:pt>
                <c:pt idx="11815">
                  <c:v>42676.799108796295</c:v>
                </c:pt>
                <c:pt idx="11816">
                  <c:v>42676.799120370371</c:v>
                </c:pt>
                <c:pt idx="11817">
                  <c:v>42676.799131944441</c:v>
                </c:pt>
                <c:pt idx="11818">
                  <c:v>42676.799143518518</c:v>
                </c:pt>
                <c:pt idx="11819">
                  <c:v>42676.799155092594</c:v>
                </c:pt>
                <c:pt idx="11820">
                  <c:v>42676.799166666664</c:v>
                </c:pt>
                <c:pt idx="11821">
                  <c:v>42676.799178240741</c:v>
                </c:pt>
                <c:pt idx="11822">
                  <c:v>42676.799189814818</c:v>
                </c:pt>
                <c:pt idx="11823">
                  <c:v>42676.799201388887</c:v>
                </c:pt>
                <c:pt idx="11824">
                  <c:v>42676.799212962964</c:v>
                </c:pt>
                <c:pt idx="11825">
                  <c:v>42676.799224537041</c:v>
                </c:pt>
                <c:pt idx="11826">
                  <c:v>42676.79923611111</c:v>
                </c:pt>
                <c:pt idx="11827">
                  <c:v>42676.799247685187</c:v>
                </c:pt>
                <c:pt idx="11828">
                  <c:v>42676.799259259256</c:v>
                </c:pt>
                <c:pt idx="11829">
                  <c:v>42676.799270833333</c:v>
                </c:pt>
                <c:pt idx="11830">
                  <c:v>42676.79928240741</c:v>
                </c:pt>
                <c:pt idx="11831">
                  <c:v>42676.799293981479</c:v>
                </c:pt>
                <c:pt idx="11832">
                  <c:v>42676.799305555556</c:v>
                </c:pt>
                <c:pt idx="11833">
                  <c:v>42676.799317129633</c:v>
                </c:pt>
                <c:pt idx="11834">
                  <c:v>42676.799328703702</c:v>
                </c:pt>
                <c:pt idx="11835">
                  <c:v>42676.799340277779</c:v>
                </c:pt>
                <c:pt idx="11836">
                  <c:v>42676.799351851849</c:v>
                </c:pt>
                <c:pt idx="11837">
                  <c:v>42676.799363425926</c:v>
                </c:pt>
                <c:pt idx="11838">
                  <c:v>42676.799375000002</c:v>
                </c:pt>
                <c:pt idx="11839">
                  <c:v>42676.799386574072</c:v>
                </c:pt>
                <c:pt idx="11840">
                  <c:v>42676.799398148149</c:v>
                </c:pt>
                <c:pt idx="11841">
                  <c:v>42676.799409722225</c:v>
                </c:pt>
                <c:pt idx="11842">
                  <c:v>42676.799421296295</c:v>
                </c:pt>
                <c:pt idx="11843">
                  <c:v>42676.799432870372</c:v>
                </c:pt>
                <c:pt idx="11844">
                  <c:v>42676.799444444441</c:v>
                </c:pt>
                <c:pt idx="11845">
                  <c:v>42676.799456018518</c:v>
                </c:pt>
                <c:pt idx="11846">
                  <c:v>42676.799467592595</c:v>
                </c:pt>
                <c:pt idx="11847">
                  <c:v>42676.799479166664</c:v>
                </c:pt>
                <c:pt idx="11848">
                  <c:v>42676.799490740741</c:v>
                </c:pt>
                <c:pt idx="11849">
                  <c:v>42676.799502314818</c:v>
                </c:pt>
                <c:pt idx="11850">
                  <c:v>42676.799513888887</c:v>
                </c:pt>
                <c:pt idx="11851">
                  <c:v>42676.799525462964</c:v>
                </c:pt>
                <c:pt idx="11852">
                  <c:v>42676.799537037034</c:v>
                </c:pt>
                <c:pt idx="11853">
                  <c:v>42676.79954861111</c:v>
                </c:pt>
                <c:pt idx="11854">
                  <c:v>42676.799560185187</c:v>
                </c:pt>
                <c:pt idx="11855">
                  <c:v>42676.799571759257</c:v>
                </c:pt>
                <c:pt idx="11856">
                  <c:v>42676.799583333333</c:v>
                </c:pt>
                <c:pt idx="11857">
                  <c:v>42676.79959490741</c:v>
                </c:pt>
                <c:pt idx="11858">
                  <c:v>42676.79960648148</c:v>
                </c:pt>
                <c:pt idx="11859">
                  <c:v>42676.799618055556</c:v>
                </c:pt>
                <c:pt idx="11860">
                  <c:v>42676.799629629626</c:v>
                </c:pt>
                <c:pt idx="11861">
                  <c:v>42676.799641203703</c:v>
                </c:pt>
                <c:pt idx="11862">
                  <c:v>42676.79965277778</c:v>
                </c:pt>
                <c:pt idx="11863">
                  <c:v>42676.799664351849</c:v>
                </c:pt>
                <c:pt idx="11864">
                  <c:v>42676.799675925926</c:v>
                </c:pt>
                <c:pt idx="11865">
                  <c:v>42676.799687500003</c:v>
                </c:pt>
                <c:pt idx="11866">
                  <c:v>42676.799699074072</c:v>
                </c:pt>
                <c:pt idx="11867">
                  <c:v>42676.799710648149</c:v>
                </c:pt>
                <c:pt idx="11868">
                  <c:v>42676.799722222226</c:v>
                </c:pt>
                <c:pt idx="11869">
                  <c:v>42676.799733796295</c:v>
                </c:pt>
                <c:pt idx="11870">
                  <c:v>42676.799745370372</c:v>
                </c:pt>
                <c:pt idx="11871">
                  <c:v>42676.799756944441</c:v>
                </c:pt>
                <c:pt idx="11872">
                  <c:v>42676.799768518518</c:v>
                </c:pt>
                <c:pt idx="11873">
                  <c:v>42676.799780092595</c:v>
                </c:pt>
                <c:pt idx="11874">
                  <c:v>42676.799791666665</c:v>
                </c:pt>
                <c:pt idx="11875">
                  <c:v>42676.799803240741</c:v>
                </c:pt>
                <c:pt idx="11876">
                  <c:v>42676.799814814818</c:v>
                </c:pt>
                <c:pt idx="11877">
                  <c:v>42676.799826388888</c:v>
                </c:pt>
                <c:pt idx="11878">
                  <c:v>42676.799837962964</c:v>
                </c:pt>
                <c:pt idx="11879">
                  <c:v>42676.799849537034</c:v>
                </c:pt>
                <c:pt idx="11880">
                  <c:v>42676.799861111111</c:v>
                </c:pt>
                <c:pt idx="11881">
                  <c:v>42676.799872685187</c:v>
                </c:pt>
                <c:pt idx="11882">
                  <c:v>42676.799884259257</c:v>
                </c:pt>
                <c:pt idx="11883">
                  <c:v>42676.799895833334</c:v>
                </c:pt>
                <c:pt idx="11884">
                  <c:v>42676.799907407411</c:v>
                </c:pt>
                <c:pt idx="11885">
                  <c:v>42676.79991898148</c:v>
                </c:pt>
                <c:pt idx="11886">
                  <c:v>42676.799930555557</c:v>
                </c:pt>
                <c:pt idx="11887">
                  <c:v>42676.799942129626</c:v>
                </c:pt>
                <c:pt idx="11888">
                  <c:v>42676.799953703703</c:v>
                </c:pt>
                <c:pt idx="11889">
                  <c:v>42676.79996527778</c:v>
                </c:pt>
                <c:pt idx="11890">
                  <c:v>42676.799976851849</c:v>
                </c:pt>
                <c:pt idx="11891">
                  <c:v>42676.799988425926</c:v>
                </c:pt>
                <c:pt idx="11892">
                  <c:v>42676.800000000003</c:v>
                </c:pt>
                <c:pt idx="11893">
                  <c:v>42676.800011574072</c:v>
                </c:pt>
                <c:pt idx="11894">
                  <c:v>42676.800023148149</c:v>
                </c:pt>
                <c:pt idx="11895">
                  <c:v>42676.800034722219</c:v>
                </c:pt>
                <c:pt idx="11896">
                  <c:v>42676.800046296295</c:v>
                </c:pt>
                <c:pt idx="11897">
                  <c:v>42676.800057870372</c:v>
                </c:pt>
                <c:pt idx="11898">
                  <c:v>42676.800069444442</c:v>
                </c:pt>
                <c:pt idx="11899">
                  <c:v>42676.800081018519</c:v>
                </c:pt>
                <c:pt idx="11900">
                  <c:v>42676.800092592595</c:v>
                </c:pt>
                <c:pt idx="11901">
                  <c:v>42676.800104166665</c:v>
                </c:pt>
                <c:pt idx="11902">
                  <c:v>42676.800115740742</c:v>
                </c:pt>
                <c:pt idx="11903">
                  <c:v>42676.800127314818</c:v>
                </c:pt>
                <c:pt idx="11904">
                  <c:v>42676.800138888888</c:v>
                </c:pt>
                <c:pt idx="11905">
                  <c:v>42676.800150462965</c:v>
                </c:pt>
                <c:pt idx="11906">
                  <c:v>42676.800162037034</c:v>
                </c:pt>
                <c:pt idx="11907">
                  <c:v>42676.800173611111</c:v>
                </c:pt>
                <c:pt idx="11908">
                  <c:v>42676.800185185188</c:v>
                </c:pt>
                <c:pt idx="11909">
                  <c:v>42676.800196759257</c:v>
                </c:pt>
                <c:pt idx="11910">
                  <c:v>42676.800208333334</c:v>
                </c:pt>
                <c:pt idx="11911">
                  <c:v>42676.800219907411</c:v>
                </c:pt>
                <c:pt idx="11912">
                  <c:v>42676.80023148148</c:v>
                </c:pt>
                <c:pt idx="11913">
                  <c:v>42676.800243055557</c:v>
                </c:pt>
                <c:pt idx="11914">
                  <c:v>42676.800254629627</c:v>
                </c:pt>
                <c:pt idx="11915">
                  <c:v>42676.800266203703</c:v>
                </c:pt>
                <c:pt idx="11916">
                  <c:v>42676.80027777778</c:v>
                </c:pt>
                <c:pt idx="11917">
                  <c:v>42676.80028935185</c:v>
                </c:pt>
                <c:pt idx="11918">
                  <c:v>42676.800300925926</c:v>
                </c:pt>
                <c:pt idx="11919">
                  <c:v>42676.800312500003</c:v>
                </c:pt>
                <c:pt idx="11920">
                  <c:v>42676.800324074073</c:v>
                </c:pt>
                <c:pt idx="11921">
                  <c:v>42676.800335648149</c:v>
                </c:pt>
                <c:pt idx="11922">
                  <c:v>42676.800347222219</c:v>
                </c:pt>
                <c:pt idx="11923">
                  <c:v>42676.800358796296</c:v>
                </c:pt>
                <c:pt idx="11924">
                  <c:v>42676.800370370373</c:v>
                </c:pt>
                <c:pt idx="11925">
                  <c:v>42676.800381944442</c:v>
                </c:pt>
                <c:pt idx="11926">
                  <c:v>42676.800393518519</c:v>
                </c:pt>
                <c:pt idx="11927">
                  <c:v>42676.800405092596</c:v>
                </c:pt>
                <c:pt idx="11928">
                  <c:v>42676.800416666665</c:v>
                </c:pt>
                <c:pt idx="11929">
                  <c:v>42676.800428240742</c:v>
                </c:pt>
                <c:pt idx="11930">
                  <c:v>42676.800439814811</c:v>
                </c:pt>
                <c:pt idx="11931">
                  <c:v>42676.800451388888</c:v>
                </c:pt>
                <c:pt idx="11932">
                  <c:v>42676.800462962965</c:v>
                </c:pt>
                <c:pt idx="11933">
                  <c:v>42676.800474537034</c:v>
                </c:pt>
                <c:pt idx="11934">
                  <c:v>42676.800486111111</c:v>
                </c:pt>
                <c:pt idx="11935">
                  <c:v>42676.800497685188</c:v>
                </c:pt>
                <c:pt idx="11936">
                  <c:v>42676.800509259258</c:v>
                </c:pt>
                <c:pt idx="11937">
                  <c:v>42676.800520833334</c:v>
                </c:pt>
                <c:pt idx="11938">
                  <c:v>42676.800532407404</c:v>
                </c:pt>
                <c:pt idx="11939">
                  <c:v>42676.800543981481</c:v>
                </c:pt>
                <c:pt idx="11940">
                  <c:v>42676.800555555557</c:v>
                </c:pt>
                <c:pt idx="11941">
                  <c:v>42676.800567129627</c:v>
                </c:pt>
                <c:pt idx="11942">
                  <c:v>42676.800578703704</c:v>
                </c:pt>
                <c:pt idx="11943">
                  <c:v>42676.80059027778</c:v>
                </c:pt>
                <c:pt idx="11944">
                  <c:v>42676.80060185185</c:v>
                </c:pt>
                <c:pt idx="11945">
                  <c:v>42676.800613425927</c:v>
                </c:pt>
                <c:pt idx="11946">
                  <c:v>42676.800625000003</c:v>
                </c:pt>
                <c:pt idx="11947">
                  <c:v>42676.800636574073</c:v>
                </c:pt>
                <c:pt idx="11948">
                  <c:v>42676.80064814815</c:v>
                </c:pt>
                <c:pt idx="11949">
                  <c:v>42676.800659722219</c:v>
                </c:pt>
                <c:pt idx="11950">
                  <c:v>42676.800671296296</c:v>
                </c:pt>
                <c:pt idx="11951">
                  <c:v>42676.800682870373</c:v>
                </c:pt>
                <c:pt idx="11952">
                  <c:v>42676.800694444442</c:v>
                </c:pt>
                <c:pt idx="11953">
                  <c:v>42676.800706018519</c:v>
                </c:pt>
                <c:pt idx="11954">
                  <c:v>42676.800717592596</c:v>
                </c:pt>
                <c:pt idx="11955">
                  <c:v>42676.800729166665</c:v>
                </c:pt>
                <c:pt idx="11956">
                  <c:v>42676.800740740742</c:v>
                </c:pt>
                <c:pt idx="11957">
                  <c:v>42676.800752314812</c:v>
                </c:pt>
                <c:pt idx="11958">
                  <c:v>42676.800763888888</c:v>
                </c:pt>
                <c:pt idx="11959">
                  <c:v>42676.800775462965</c:v>
                </c:pt>
                <c:pt idx="11960">
                  <c:v>42676.800787037035</c:v>
                </c:pt>
                <c:pt idx="11961">
                  <c:v>42676.800798611112</c:v>
                </c:pt>
                <c:pt idx="11962">
                  <c:v>42676.800810185188</c:v>
                </c:pt>
                <c:pt idx="11963">
                  <c:v>42676.800821759258</c:v>
                </c:pt>
                <c:pt idx="11964">
                  <c:v>42676.800833333335</c:v>
                </c:pt>
                <c:pt idx="11965">
                  <c:v>42676.800844907404</c:v>
                </c:pt>
                <c:pt idx="11966">
                  <c:v>42676.800856481481</c:v>
                </c:pt>
                <c:pt idx="11967">
                  <c:v>42676.800868055558</c:v>
                </c:pt>
                <c:pt idx="11968">
                  <c:v>42676.800879629627</c:v>
                </c:pt>
                <c:pt idx="11969">
                  <c:v>42676.800891203704</c:v>
                </c:pt>
                <c:pt idx="11970">
                  <c:v>42676.800902777781</c:v>
                </c:pt>
                <c:pt idx="11971">
                  <c:v>42676.80091435185</c:v>
                </c:pt>
                <c:pt idx="11972">
                  <c:v>42676.800925925927</c:v>
                </c:pt>
                <c:pt idx="11973">
                  <c:v>42676.800937499997</c:v>
                </c:pt>
                <c:pt idx="11974">
                  <c:v>42676.800949074073</c:v>
                </c:pt>
                <c:pt idx="11975">
                  <c:v>42676.80096064815</c:v>
                </c:pt>
                <c:pt idx="11976">
                  <c:v>42676.80097222222</c:v>
                </c:pt>
                <c:pt idx="11977">
                  <c:v>42676.800983796296</c:v>
                </c:pt>
                <c:pt idx="11978">
                  <c:v>42676.800995370373</c:v>
                </c:pt>
                <c:pt idx="11979">
                  <c:v>42676.801006944443</c:v>
                </c:pt>
                <c:pt idx="11980">
                  <c:v>42676.801018518519</c:v>
                </c:pt>
                <c:pt idx="11981">
                  <c:v>42676.801030092596</c:v>
                </c:pt>
                <c:pt idx="11982">
                  <c:v>42676.801041666666</c:v>
                </c:pt>
                <c:pt idx="11983">
                  <c:v>42676.801053240742</c:v>
                </c:pt>
                <c:pt idx="11984">
                  <c:v>42676.801064814812</c:v>
                </c:pt>
                <c:pt idx="11985">
                  <c:v>42676.801076388889</c:v>
                </c:pt>
                <c:pt idx="11986">
                  <c:v>42676.801087962966</c:v>
                </c:pt>
                <c:pt idx="11987">
                  <c:v>42676.801099537035</c:v>
                </c:pt>
                <c:pt idx="11988">
                  <c:v>42676.801111111112</c:v>
                </c:pt>
                <c:pt idx="11989">
                  <c:v>42676.801122685189</c:v>
                </c:pt>
                <c:pt idx="11990">
                  <c:v>42676.801134259258</c:v>
                </c:pt>
                <c:pt idx="11991">
                  <c:v>42676.801145833335</c:v>
                </c:pt>
                <c:pt idx="11992">
                  <c:v>42676.801157407404</c:v>
                </c:pt>
                <c:pt idx="11993">
                  <c:v>42676.801168981481</c:v>
                </c:pt>
                <c:pt idx="11994">
                  <c:v>42676.801180555558</c:v>
                </c:pt>
                <c:pt idx="11995">
                  <c:v>42676.801192129627</c:v>
                </c:pt>
                <c:pt idx="11996">
                  <c:v>42676.801203703704</c:v>
                </c:pt>
                <c:pt idx="11997">
                  <c:v>42676.801215277781</c:v>
                </c:pt>
                <c:pt idx="11998">
                  <c:v>42676.801226851851</c:v>
                </c:pt>
                <c:pt idx="11999">
                  <c:v>42676.801238425927</c:v>
                </c:pt>
                <c:pt idx="12000">
                  <c:v>42676.801249999997</c:v>
                </c:pt>
                <c:pt idx="12001">
                  <c:v>42676.801261574074</c:v>
                </c:pt>
                <c:pt idx="12002">
                  <c:v>42676.80127314815</c:v>
                </c:pt>
                <c:pt idx="12003">
                  <c:v>42676.80128472222</c:v>
                </c:pt>
                <c:pt idx="12004">
                  <c:v>42676.801296296297</c:v>
                </c:pt>
                <c:pt idx="12005">
                  <c:v>42676.801307870373</c:v>
                </c:pt>
                <c:pt idx="12006">
                  <c:v>42676.801319444443</c:v>
                </c:pt>
                <c:pt idx="12007">
                  <c:v>42676.80133101852</c:v>
                </c:pt>
                <c:pt idx="12008">
                  <c:v>42676.801342592589</c:v>
                </c:pt>
                <c:pt idx="12009">
                  <c:v>42676.801354166666</c:v>
                </c:pt>
                <c:pt idx="12010">
                  <c:v>42676.801365740743</c:v>
                </c:pt>
                <c:pt idx="12011">
                  <c:v>42676.801377314812</c:v>
                </c:pt>
                <c:pt idx="12012">
                  <c:v>42676.801388888889</c:v>
                </c:pt>
                <c:pt idx="12013">
                  <c:v>42676.801400462966</c:v>
                </c:pt>
                <c:pt idx="12014">
                  <c:v>42676.801412037035</c:v>
                </c:pt>
                <c:pt idx="12015">
                  <c:v>42676.801423611112</c:v>
                </c:pt>
                <c:pt idx="12016">
                  <c:v>42676.801435185182</c:v>
                </c:pt>
                <c:pt idx="12017">
                  <c:v>42676.801446759258</c:v>
                </c:pt>
                <c:pt idx="12018">
                  <c:v>42676.801458333335</c:v>
                </c:pt>
                <c:pt idx="12019">
                  <c:v>42676.801469907405</c:v>
                </c:pt>
                <c:pt idx="12020">
                  <c:v>42676.801481481481</c:v>
                </c:pt>
                <c:pt idx="12021">
                  <c:v>42676.801493055558</c:v>
                </c:pt>
                <c:pt idx="12022">
                  <c:v>42676.801504629628</c:v>
                </c:pt>
                <c:pt idx="12023">
                  <c:v>42676.801516203705</c:v>
                </c:pt>
                <c:pt idx="12024">
                  <c:v>42676.801527777781</c:v>
                </c:pt>
                <c:pt idx="12025">
                  <c:v>42676.801539351851</c:v>
                </c:pt>
                <c:pt idx="12026">
                  <c:v>42676.801550925928</c:v>
                </c:pt>
                <c:pt idx="12027">
                  <c:v>42676.801562499997</c:v>
                </c:pt>
                <c:pt idx="12028">
                  <c:v>42676.801574074074</c:v>
                </c:pt>
                <c:pt idx="12029">
                  <c:v>42676.801585648151</c:v>
                </c:pt>
                <c:pt idx="12030">
                  <c:v>42676.80159722222</c:v>
                </c:pt>
                <c:pt idx="12031">
                  <c:v>42676.801608796297</c:v>
                </c:pt>
                <c:pt idx="12032">
                  <c:v>42676.801620370374</c:v>
                </c:pt>
                <c:pt idx="12033">
                  <c:v>42676.801631944443</c:v>
                </c:pt>
                <c:pt idx="12034">
                  <c:v>42676.80164351852</c:v>
                </c:pt>
                <c:pt idx="12035">
                  <c:v>42676.801655092589</c:v>
                </c:pt>
                <c:pt idx="12036">
                  <c:v>42676.801666666666</c:v>
                </c:pt>
                <c:pt idx="12037">
                  <c:v>42676.801678240743</c:v>
                </c:pt>
                <c:pt idx="12038">
                  <c:v>42676.801689814813</c:v>
                </c:pt>
                <c:pt idx="12039">
                  <c:v>42676.801701388889</c:v>
                </c:pt>
                <c:pt idx="12040">
                  <c:v>42676.801712962966</c:v>
                </c:pt>
                <c:pt idx="12041">
                  <c:v>42676.801724537036</c:v>
                </c:pt>
                <c:pt idx="12042">
                  <c:v>42676.801736111112</c:v>
                </c:pt>
                <c:pt idx="12043">
                  <c:v>42676.801747685182</c:v>
                </c:pt>
                <c:pt idx="12044">
                  <c:v>42676.801759259259</c:v>
                </c:pt>
                <c:pt idx="12045">
                  <c:v>42676.801770833335</c:v>
                </c:pt>
                <c:pt idx="12046">
                  <c:v>42676.801782407405</c:v>
                </c:pt>
                <c:pt idx="12047">
                  <c:v>42676.801793981482</c:v>
                </c:pt>
                <c:pt idx="12048">
                  <c:v>42676.801805555559</c:v>
                </c:pt>
                <c:pt idx="12049">
                  <c:v>42676.801817129628</c:v>
                </c:pt>
                <c:pt idx="12050">
                  <c:v>42676.801828703705</c:v>
                </c:pt>
                <c:pt idx="12051">
                  <c:v>42676.801840277774</c:v>
                </c:pt>
                <c:pt idx="12052">
                  <c:v>42676.801851851851</c:v>
                </c:pt>
                <c:pt idx="12053">
                  <c:v>42676.801863425928</c:v>
                </c:pt>
                <c:pt idx="12054">
                  <c:v>42676.801874999997</c:v>
                </c:pt>
                <c:pt idx="12055">
                  <c:v>42676.801886574074</c:v>
                </c:pt>
                <c:pt idx="12056">
                  <c:v>42676.801898148151</c:v>
                </c:pt>
                <c:pt idx="12057">
                  <c:v>42676.80190972222</c:v>
                </c:pt>
                <c:pt idx="12058">
                  <c:v>42676.801921296297</c:v>
                </c:pt>
                <c:pt idx="12059">
                  <c:v>42676.801932870374</c:v>
                </c:pt>
                <c:pt idx="12060">
                  <c:v>42676.801944444444</c:v>
                </c:pt>
                <c:pt idx="12061">
                  <c:v>42676.80195601852</c:v>
                </c:pt>
                <c:pt idx="12062">
                  <c:v>42676.80196759259</c:v>
                </c:pt>
                <c:pt idx="12063">
                  <c:v>42676.801979166667</c:v>
                </c:pt>
                <c:pt idx="12064">
                  <c:v>42676.801990740743</c:v>
                </c:pt>
                <c:pt idx="12065">
                  <c:v>42676.802002314813</c:v>
                </c:pt>
                <c:pt idx="12066">
                  <c:v>42676.80201388889</c:v>
                </c:pt>
                <c:pt idx="12067">
                  <c:v>42676.802025462966</c:v>
                </c:pt>
                <c:pt idx="12068">
                  <c:v>42676.802037037036</c:v>
                </c:pt>
                <c:pt idx="12069">
                  <c:v>42676.802048611113</c:v>
                </c:pt>
                <c:pt idx="12070">
                  <c:v>42676.802060185182</c:v>
                </c:pt>
                <c:pt idx="12071">
                  <c:v>42676.802071759259</c:v>
                </c:pt>
                <c:pt idx="12072">
                  <c:v>42676.802083333336</c:v>
                </c:pt>
                <c:pt idx="12073">
                  <c:v>42676.802094907405</c:v>
                </c:pt>
                <c:pt idx="12074">
                  <c:v>42676.802106481482</c:v>
                </c:pt>
                <c:pt idx="12075">
                  <c:v>42676.802118055559</c:v>
                </c:pt>
                <c:pt idx="12076">
                  <c:v>42676.802129629628</c:v>
                </c:pt>
                <c:pt idx="12077">
                  <c:v>42676.802141203705</c:v>
                </c:pt>
                <c:pt idx="12078">
                  <c:v>42676.802152777775</c:v>
                </c:pt>
                <c:pt idx="12079">
                  <c:v>42676.802164351851</c:v>
                </c:pt>
                <c:pt idx="12080">
                  <c:v>42676.802175925928</c:v>
                </c:pt>
                <c:pt idx="12081">
                  <c:v>42676.802187499998</c:v>
                </c:pt>
                <c:pt idx="12082">
                  <c:v>42676.802199074074</c:v>
                </c:pt>
                <c:pt idx="12083">
                  <c:v>42676.802210648151</c:v>
                </c:pt>
                <c:pt idx="12084">
                  <c:v>42676.802222222221</c:v>
                </c:pt>
                <c:pt idx="12085">
                  <c:v>42676.802233796298</c:v>
                </c:pt>
                <c:pt idx="12086">
                  <c:v>42676.802245370367</c:v>
                </c:pt>
                <c:pt idx="12087">
                  <c:v>42676.802256944444</c:v>
                </c:pt>
                <c:pt idx="12088">
                  <c:v>42676.802268518521</c:v>
                </c:pt>
                <c:pt idx="12089">
                  <c:v>42676.80228009259</c:v>
                </c:pt>
                <c:pt idx="12090">
                  <c:v>42676.802291666667</c:v>
                </c:pt>
                <c:pt idx="12091">
                  <c:v>42676.802303240744</c:v>
                </c:pt>
                <c:pt idx="12092">
                  <c:v>42676.802314814813</c:v>
                </c:pt>
                <c:pt idx="12093">
                  <c:v>42676.80232638889</c:v>
                </c:pt>
                <c:pt idx="12094">
                  <c:v>42676.802337962959</c:v>
                </c:pt>
                <c:pt idx="12095">
                  <c:v>42676.802349537036</c:v>
                </c:pt>
                <c:pt idx="12096">
                  <c:v>42676.802361111113</c:v>
                </c:pt>
                <c:pt idx="12097">
                  <c:v>42676.802372685182</c:v>
                </c:pt>
                <c:pt idx="12098">
                  <c:v>42676.802384259259</c:v>
                </c:pt>
                <c:pt idx="12099">
                  <c:v>42676.802395833336</c:v>
                </c:pt>
                <c:pt idx="12100">
                  <c:v>42676.802407407406</c:v>
                </c:pt>
                <c:pt idx="12101">
                  <c:v>42676.802418981482</c:v>
                </c:pt>
                <c:pt idx="12102">
                  <c:v>42676.802430555559</c:v>
                </c:pt>
                <c:pt idx="12103">
                  <c:v>42676.802442129629</c:v>
                </c:pt>
                <c:pt idx="12104">
                  <c:v>42676.802453703705</c:v>
                </c:pt>
                <c:pt idx="12105">
                  <c:v>42676.802465277775</c:v>
                </c:pt>
                <c:pt idx="12106">
                  <c:v>42676.802476851852</c:v>
                </c:pt>
                <c:pt idx="12107">
                  <c:v>42676.802488425928</c:v>
                </c:pt>
                <c:pt idx="12108">
                  <c:v>42676.802499999998</c:v>
                </c:pt>
                <c:pt idx="12109">
                  <c:v>42676.802511574075</c:v>
                </c:pt>
                <c:pt idx="12110">
                  <c:v>42676.802523148152</c:v>
                </c:pt>
                <c:pt idx="12111">
                  <c:v>42676.802534722221</c:v>
                </c:pt>
                <c:pt idx="12112">
                  <c:v>42676.802546296298</c:v>
                </c:pt>
                <c:pt idx="12113">
                  <c:v>42676.802557870367</c:v>
                </c:pt>
                <c:pt idx="12114">
                  <c:v>42676.802569444444</c:v>
                </c:pt>
                <c:pt idx="12115">
                  <c:v>42676.802581018521</c:v>
                </c:pt>
                <c:pt idx="12116">
                  <c:v>42676.80259259259</c:v>
                </c:pt>
                <c:pt idx="12117">
                  <c:v>42676.802604166667</c:v>
                </c:pt>
                <c:pt idx="12118">
                  <c:v>42676.802615740744</c:v>
                </c:pt>
                <c:pt idx="12119">
                  <c:v>42676.802627314813</c:v>
                </c:pt>
                <c:pt idx="12120">
                  <c:v>42676.80263888889</c:v>
                </c:pt>
                <c:pt idx="12121">
                  <c:v>42676.80265046296</c:v>
                </c:pt>
                <c:pt idx="12122">
                  <c:v>42676.802662037036</c:v>
                </c:pt>
                <c:pt idx="12123">
                  <c:v>42676.802673611113</c:v>
                </c:pt>
                <c:pt idx="12124">
                  <c:v>42676.802685185183</c:v>
                </c:pt>
                <c:pt idx="12125">
                  <c:v>42676.80269675926</c:v>
                </c:pt>
                <c:pt idx="12126">
                  <c:v>42676.802708333336</c:v>
                </c:pt>
                <c:pt idx="12127">
                  <c:v>42676.802719907406</c:v>
                </c:pt>
                <c:pt idx="12128">
                  <c:v>42676.802731481483</c:v>
                </c:pt>
                <c:pt idx="12129">
                  <c:v>42676.802743055552</c:v>
                </c:pt>
                <c:pt idx="12130">
                  <c:v>42676.802754629629</c:v>
                </c:pt>
                <c:pt idx="12131">
                  <c:v>42676.802766203706</c:v>
                </c:pt>
                <c:pt idx="12132">
                  <c:v>42676.802777777775</c:v>
                </c:pt>
                <c:pt idx="12133">
                  <c:v>42676.802789351852</c:v>
                </c:pt>
                <c:pt idx="12134">
                  <c:v>42676.802800925929</c:v>
                </c:pt>
                <c:pt idx="12135">
                  <c:v>42676.802812499998</c:v>
                </c:pt>
                <c:pt idx="12136">
                  <c:v>42676.802824074075</c:v>
                </c:pt>
                <c:pt idx="12137">
                  <c:v>42676.802835648145</c:v>
                </c:pt>
                <c:pt idx="12138">
                  <c:v>42676.802847222221</c:v>
                </c:pt>
                <c:pt idx="12139">
                  <c:v>42676.802858796298</c:v>
                </c:pt>
                <c:pt idx="12140">
                  <c:v>42676.802870370368</c:v>
                </c:pt>
                <c:pt idx="12141">
                  <c:v>42676.802881944444</c:v>
                </c:pt>
                <c:pt idx="12142">
                  <c:v>42676.802893518521</c:v>
                </c:pt>
                <c:pt idx="12143">
                  <c:v>42676.802905092591</c:v>
                </c:pt>
                <c:pt idx="12144">
                  <c:v>42676.802916666667</c:v>
                </c:pt>
                <c:pt idx="12145">
                  <c:v>42676.802928240744</c:v>
                </c:pt>
                <c:pt idx="12146">
                  <c:v>42676.802939814814</c:v>
                </c:pt>
                <c:pt idx="12147">
                  <c:v>42676.802951388891</c:v>
                </c:pt>
                <c:pt idx="12148">
                  <c:v>42676.80296296296</c:v>
                </c:pt>
                <c:pt idx="12149">
                  <c:v>42676.802974537037</c:v>
                </c:pt>
                <c:pt idx="12150">
                  <c:v>42676.802986111114</c:v>
                </c:pt>
                <c:pt idx="12151">
                  <c:v>42676.802997685183</c:v>
                </c:pt>
                <c:pt idx="12152">
                  <c:v>42676.80300925926</c:v>
                </c:pt>
                <c:pt idx="12153">
                  <c:v>42676.803020833337</c:v>
                </c:pt>
                <c:pt idx="12154">
                  <c:v>42676.803032407406</c:v>
                </c:pt>
                <c:pt idx="12155">
                  <c:v>42676.803043981483</c:v>
                </c:pt>
                <c:pt idx="12156">
                  <c:v>42676.803055555552</c:v>
                </c:pt>
                <c:pt idx="12157">
                  <c:v>42676.803067129629</c:v>
                </c:pt>
                <c:pt idx="12158">
                  <c:v>42676.803078703706</c:v>
                </c:pt>
                <c:pt idx="12159">
                  <c:v>42676.803090277775</c:v>
                </c:pt>
                <c:pt idx="12160">
                  <c:v>42676.803101851852</c:v>
                </c:pt>
                <c:pt idx="12161">
                  <c:v>42676.803113425929</c:v>
                </c:pt>
                <c:pt idx="12162">
                  <c:v>42676.803124999999</c:v>
                </c:pt>
              </c:numCache>
            </c:numRef>
          </c:cat>
          <c:val>
            <c:numRef>
              <c:f>CPU_ALL!$J$2:$J$12164</c:f>
              <c:numCache>
                <c:formatCode>General</c:formatCode>
                <c:ptCount val="12163"/>
                <c:pt idx="0">
                  <c:v>9.4</c:v>
                </c:pt>
                <c:pt idx="1">
                  <c:v>0.5</c:v>
                </c:pt>
                <c:pt idx="2">
                  <c:v>1.5</c:v>
                </c:pt>
                <c:pt idx="3">
                  <c:v>1</c:v>
                </c:pt>
                <c:pt idx="4">
                  <c:v>1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1.5</c:v>
                </c:pt>
                <c:pt idx="9">
                  <c:v>1</c:v>
                </c:pt>
                <c:pt idx="10">
                  <c:v>1.5</c:v>
                </c:pt>
                <c:pt idx="11">
                  <c:v>10.5</c:v>
                </c:pt>
                <c:pt idx="12">
                  <c:v>24.9</c:v>
                </c:pt>
                <c:pt idx="13">
                  <c:v>39.299999999999997</c:v>
                </c:pt>
                <c:pt idx="14">
                  <c:v>51.300000000000004</c:v>
                </c:pt>
                <c:pt idx="15">
                  <c:v>51</c:v>
                </c:pt>
                <c:pt idx="16">
                  <c:v>46.7</c:v>
                </c:pt>
                <c:pt idx="17">
                  <c:v>20.9</c:v>
                </c:pt>
                <c:pt idx="18">
                  <c:v>3.5</c:v>
                </c:pt>
                <c:pt idx="19">
                  <c:v>5</c:v>
                </c:pt>
                <c:pt idx="20">
                  <c:v>1.5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0.5</c:v>
                </c:pt>
                <c:pt idx="25">
                  <c:v>0.5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.5</c:v>
                </c:pt>
                <c:pt idx="30">
                  <c:v>0.5</c:v>
                </c:pt>
                <c:pt idx="31">
                  <c:v>1.5</c:v>
                </c:pt>
                <c:pt idx="32">
                  <c:v>0.5</c:v>
                </c:pt>
                <c:pt idx="33">
                  <c:v>0.5</c:v>
                </c:pt>
                <c:pt idx="34">
                  <c:v>1.5</c:v>
                </c:pt>
                <c:pt idx="35">
                  <c:v>1</c:v>
                </c:pt>
                <c:pt idx="36">
                  <c:v>0.5</c:v>
                </c:pt>
                <c:pt idx="37">
                  <c:v>1</c:v>
                </c:pt>
                <c:pt idx="38">
                  <c:v>0.5</c:v>
                </c:pt>
                <c:pt idx="39">
                  <c:v>0.5</c:v>
                </c:pt>
                <c:pt idx="40">
                  <c:v>2</c:v>
                </c:pt>
                <c:pt idx="41">
                  <c:v>0.5</c:v>
                </c:pt>
                <c:pt idx="42">
                  <c:v>0.5</c:v>
                </c:pt>
                <c:pt idx="43">
                  <c:v>1</c:v>
                </c:pt>
                <c:pt idx="44">
                  <c:v>1</c:v>
                </c:pt>
                <c:pt idx="45">
                  <c:v>0.5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.5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5.1</c:v>
                </c:pt>
                <c:pt idx="54">
                  <c:v>0</c:v>
                </c:pt>
                <c:pt idx="55">
                  <c:v>0.5</c:v>
                </c:pt>
                <c:pt idx="56">
                  <c:v>1</c:v>
                </c:pt>
                <c:pt idx="57">
                  <c:v>0.5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.5</c:v>
                </c:pt>
                <c:pt idx="64">
                  <c:v>0.5</c:v>
                </c:pt>
                <c:pt idx="65">
                  <c:v>0.5</c:v>
                </c:pt>
                <c:pt idx="66">
                  <c:v>0</c:v>
                </c:pt>
                <c:pt idx="67">
                  <c:v>0</c:v>
                </c:pt>
                <c:pt idx="68">
                  <c:v>0.5</c:v>
                </c:pt>
                <c:pt idx="69">
                  <c:v>1</c:v>
                </c:pt>
                <c:pt idx="70">
                  <c:v>0.5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.5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.5</c:v>
                </c:pt>
                <c:pt idx="83">
                  <c:v>0.5</c:v>
                </c:pt>
                <c:pt idx="84">
                  <c:v>0.5</c:v>
                </c:pt>
                <c:pt idx="85">
                  <c:v>0</c:v>
                </c:pt>
                <c:pt idx="86">
                  <c:v>0</c:v>
                </c:pt>
                <c:pt idx="87">
                  <c:v>0.5</c:v>
                </c:pt>
                <c:pt idx="88">
                  <c:v>0</c:v>
                </c:pt>
                <c:pt idx="89">
                  <c:v>0.5</c:v>
                </c:pt>
                <c:pt idx="90">
                  <c:v>0.5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.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.5</c:v>
                </c:pt>
                <c:pt idx="104">
                  <c:v>0</c:v>
                </c:pt>
                <c:pt idx="105">
                  <c:v>0.5</c:v>
                </c:pt>
                <c:pt idx="106">
                  <c:v>0.5</c:v>
                </c:pt>
                <c:pt idx="107">
                  <c:v>0</c:v>
                </c:pt>
                <c:pt idx="108">
                  <c:v>0.5</c:v>
                </c:pt>
                <c:pt idx="109">
                  <c:v>0.5</c:v>
                </c:pt>
                <c:pt idx="110">
                  <c:v>0</c:v>
                </c:pt>
                <c:pt idx="111">
                  <c:v>0.5</c:v>
                </c:pt>
                <c:pt idx="112">
                  <c:v>0.5</c:v>
                </c:pt>
                <c:pt idx="113">
                  <c:v>0.5</c:v>
                </c:pt>
                <c:pt idx="114">
                  <c:v>0</c:v>
                </c:pt>
                <c:pt idx="115">
                  <c:v>0.5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.5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.5</c:v>
                </c:pt>
                <c:pt idx="130">
                  <c:v>0.5</c:v>
                </c:pt>
                <c:pt idx="131">
                  <c:v>0.5</c:v>
                </c:pt>
                <c:pt idx="132">
                  <c:v>0.5</c:v>
                </c:pt>
                <c:pt idx="133">
                  <c:v>0</c:v>
                </c:pt>
                <c:pt idx="134">
                  <c:v>0.5</c:v>
                </c:pt>
                <c:pt idx="135">
                  <c:v>0</c:v>
                </c:pt>
                <c:pt idx="136">
                  <c:v>0</c:v>
                </c:pt>
                <c:pt idx="137">
                  <c:v>0.5</c:v>
                </c:pt>
                <c:pt idx="138">
                  <c:v>0</c:v>
                </c:pt>
                <c:pt idx="139">
                  <c:v>0.5</c:v>
                </c:pt>
                <c:pt idx="140">
                  <c:v>0</c:v>
                </c:pt>
                <c:pt idx="141">
                  <c:v>1</c:v>
                </c:pt>
                <c:pt idx="142">
                  <c:v>0.5</c:v>
                </c:pt>
                <c:pt idx="143">
                  <c:v>0.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5</c:v>
                </c:pt>
                <c:pt idx="148">
                  <c:v>0</c:v>
                </c:pt>
                <c:pt idx="149">
                  <c:v>0</c:v>
                </c:pt>
                <c:pt idx="150">
                  <c:v>0.5</c:v>
                </c:pt>
                <c:pt idx="151">
                  <c:v>0</c:v>
                </c:pt>
                <c:pt idx="152">
                  <c:v>1</c:v>
                </c:pt>
                <c:pt idx="153">
                  <c:v>0.5</c:v>
                </c:pt>
                <c:pt idx="154">
                  <c:v>0</c:v>
                </c:pt>
                <c:pt idx="155">
                  <c:v>0.5</c:v>
                </c:pt>
                <c:pt idx="156">
                  <c:v>0</c:v>
                </c:pt>
                <c:pt idx="157">
                  <c:v>0</c:v>
                </c:pt>
                <c:pt idx="158">
                  <c:v>0.5</c:v>
                </c:pt>
                <c:pt idx="159">
                  <c:v>0</c:v>
                </c:pt>
                <c:pt idx="160">
                  <c:v>0</c:v>
                </c:pt>
                <c:pt idx="161">
                  <c:v>0.5</c:v>
                </c:pt>
                <c:pt idx="162">
                  <c:v>0</c:v>
                </c:pt>
                <c:pt idx="163">
                  <c:v>0</c:v>
                </c:pt>
                <c:pt idx="164">
                  <c:v>0.5</c:v>
                </c:pt>
                <c:pt idx="165">
                  <c:v>1</c:v>
                </c:pt>
                <c:pt idx="166">
                  <c:v>0</c:v>
                </c:pt>
                <c:pt idx="167">
                  <c:v>0.5</c:v>
                </c:pt>
                <c:pt idx="168">
                  <c:v>0</c:v>
                </c:pt>
                <c:pt idx="169">
                  <c:v>0</c:v>
                </c:pt>
                <c:pt idx="170">
                  <c:v>0.5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.5</c:v>
                </c:pt>
                <c:pt idx="175">
                  <c:v>0</c:v>
                </c:pt>
                <c:pt idx="176">
                  <c:v>0.5</c:v>
                </c:pt>
                <c:pt idx="177">
                  <c:v>0.5</c:v>
                </c:pt>
                <c:pt idx="178">
                  <c:v>0.5</c:v>
                </c:pt>
                <c:pt idx="179">
                  <c:v>0</c:v>
                </c:pt>
                <c:pt idx="180">
                  <c:v>0.5</c:v>
                </c:pt>
                <c:pt idx="181">
                  <c:v>0</c:v>
                </c:pt>
                <c:pt idx="182">
                  <c:v>0</c:v>
                </c:pt>
                <c:pt idx="183">
                  <c:v>0.5</c:v>
                </c:pt>
                <c:pt idx="184">
                  <c:v>0</c:v>
                </c:pt>
                <c:pt idx="185">
                  <c:v>0</c:v>
                </c:pt>
                <c:pt idx="186">
                  <c:v>0.5</c:v>
                </c:pt>
                <c:pt idx="187">
                  <c:v>0</c:v>
                </c:pt>
                <c:pt idx="188">
                  <c:v>1</c:v>
                </c:pt>
                <c:pt idx="189">
                  <c:v>0.5</c:v>
                </c:pt>
                <c:pt idx="190">
                  <c:v>0</c:v>
                </c:pt>
                <c:pt idx="191">
                  <c:v>0</c:v>
                </c:pt>
                <c:pt idx="192">
                  <c:v>0.5</c:v>
                </c:pt>
                <c:pt idx="193">
                  <c:v>0</c:v>
                </c:pt>
                <c:pt idx="194">
                  <c:v>0</c:v>
                </c:pt>
                <c:pt idx="195">
                  <c:v>0.5</c:v>
                </c:pt>
                <c:pt idx="196">
                  <c:v>0</c:v>
                </c:pt>
                <c:pt idx="197">
                  <c:v>0.5</c:v>
                </c:pt>
                <c:pt idx="198">
                  <c:v>0</c:v>
                </c:pt>
                <c:pt idx="199">
                  <c:v>0.5</c:v>
                </c:pt>
                <c:pt idx="200">
                  <c:v>1</c:v>
                </c:pt>
                <c:pt idx="201">
                  <c:v>0</c:v>
                </c:pt>
                <c:pt idx="202">
                  <c:v>0.5</c:v>
                </c:pt>
                <c:pt idx="203">
                  <c:v>0</c:v>
                </c:pt>
                <c:pt idx="204">
                  <c:v>0</c:v>
                </c:pt>
                <c:pt idx="205">
                  <c:v>0.5</c:v>
                </c:pt>
                <c:pt idx="206">
                  <c:v>0</c:v>
                </c:pt>
                <c:pt idx="207">
                  <c:v>0.5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0.5</c:v>
                </c:pt>
                <c:pt idx="212">
                  <c:v>0</c:v>
                </c:pt>
                <c:pt idx="213">
                  <c:v>0.5</c:v>
                </c:pt>
                <c:pt idx="214">
                  <c:v>0</c:v>
                </c:pt>
                <c:pt idx="215">
                  <c:v>0</c:v>
                </c:pt>
                <c:pt idx="216">
                  <c:v>0.5</c:v>
                </c:pt>
                <c:pt idx="217">
                  <c:v>0</c:v>
                </c:pt>
                <c:pt idx="218">
                  <c:v>0</c:v>
                </c:pt>
                <c:pt idx="219">
                  <c:v>0.5</c:v>
                </c:pt>
                <c:pt idx="220">
                  <c:v>0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0</c:v>
                </c:pt>
                <c:pt idx="226">
                  <c:v>0</c:v>
                </c:pt>
                <c:pt idx="227">
                  <c:v>0.5</c:v>
                </c:pt>
                <c:pt idx="228">
                  <c:v>0</c:v>
                </c:pt>
                <c:pt idx="229">
                  <c:v>0</c:v>
                </c:pt>
                <c:pt idx="230">
                  <c:v>0.5</c:v>
                </c:pt>
                <c:pt idx="231">
                  <c:v>0</c:v>
                </c:pt>
                <c:pt idx="232">
                  <c:v>0.5</c:v>
                </c:pt>
                <c:pt idx="233">
                  <c:v>0.5</c:v>
                </c:pt>
                <c:pt idx="234">
                  <c:v>0</c:v>
                </c:pt>
                <c:pt idx="235">
                  <c:v>0</c:v>
                </c:pt>
                <c:pt idx="236">
                  <c:v>0.5</c:v>
                </c:pt>
                <c:pt idx="237">
                  <c:v>0.5</c:v>
                </c:pt>
                <c:pt idx="238">
                  <c:v>0</c:v>
                </c:pt>
                <c:pt idx="239">
                  <c:v>0.5</c:v>
                </c:pt>
                <c:pt idx="240">
                  <c:v>0</c:v>
                </c:pt>
                <c:pt idx="241">
                  <c:v>0.5</c:v>
                </c:pt>
                <c:pt idx="242">
                  <c:v>0.5</c:v>
                </c:pt>
                <c:pt idx="243">
                  <c:v>2</c:v>
                </c:pt>
                <c:pt idx="244">
                  <c:v>2.5</c:v>
                </c:pt>
                <c:pt idx="245">
                  <c:v>1</c:v>
                </c:pt>
                <c:pt idx="246">
                  <c:v>0.5</c:v>
                </c:pt>
                <c:pt idx="247">
                  <c:v>0</c:v>
                </c:pt>
                <c:pt idx="248">
                  <c:v>0.5</c:v>
                </c:pt>
                <c:pt idx="249">
                  <c:v>0.5</c:v>
                </c:pt>
                <c:pt idx="250">
                  <c:v>0</c:v>
                </c:pt>
                <c:pt idx="251">
                  <c:v>0.5</c:v>
                </c:pt>
                <c:pt idx="252">
                  <c:v>0</c:v>
                </c:pt>
                <c:pt idx="253">
                  <c:v>0</c:v>
                </c:pt>
                <c:pt idx="254">
                  <c:v>1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0</c:v>
                </c:pt>
                <c:pt idx="259">
                  <c:v>1</c:v>
                </c:pt>
                <c:pt idx="260">
                  <c:v>0</c:v>
                </c:pt>
                <c:pt idx="261">
                  <c:v>0</c:v>
                </c:pt>
                <c:pt idx="262">
                  <c:v>0.5</c:v>
                </c:pt>
                <c:pt idx="263">
                  <c:v>0</c:v>
                </c:pt>
                <c:pt idx="264">
                  <c:v>1</c:v>
                </c:pt>
                <c:pt idx="265">
                  <c:v>0</c:v>
                </c:pt>
                <c:pt idx="266">
                  <c:v>0.5</c:v>
                </c:pt>
                <c:pt idx="267">
                  <c:v>1</c:v>
                </c:pt>
                <c:pt idx="268">
                  <c:v>0.5</c:v>
                </c:pt>
                <c:pt idx="269">
                  <c:v>0.5</c:v>
                </c:pt>
                <c:pt idx="270">
                  <c:v>0</c:v>
                </c:pt>
                <c:pt idx="271">
                  <c:v>0.5</c:v>
                </c:pt>
                <c:pt idx="272">
                  <c:v>0</c:v>
                </c:pt>
                <c:pt idx="273">
                  <c:v>1</c:v>
                </c:pt>
                <c:pt idx="274">
                  <c:v>0</c:v>
                </c:pt>
                <c:pt idx="275">
                  <c:v>0</c:v>
                </c:pt>
                <c:pt idx="276">
                  <c:v>0.5</c:v>
                </c:pt>
                <c:pt idx="277">
                  <c:v>0.5</c:v>
                </c:pt>
                <c:pt idx="278">
                  <c:v>0</c:v>
                </c:pt>
                <c:pt idx="279">
                  <c:v>1</c:v>
                </c:pt>
                <c:pt idx="280">
                  <c:v>0</c:v>
                </c:pt>
                <c:pt idx="281">
                  <c:v>0.5</c:v>
                </c:pt>
                <c:pt idx="282">
                  <c:v>0.5</c:v>
                </c:pt>
                <c:pt idx="283">
                  <c:v>0.5</c:v>
                </c:pt>
                <c:pt idx="284">
                  <c:v>0</c:v>
                </c:pt>
                <c:pt idx="285">
                  <c:v>0</c:v>
                </c:pt>
                <c:pt idx="286">
                  <c:v>0.5</c:v>
                </c:pt>
                <c:pt idx="287">
                  <c:v>0</c:v>
                </c:pt>
                <c:pt idx="288">
                  <c:v>0</c:v>
                </c:pt>
                <c:pt idx="289">
                  <c:v>2.5</c:v>
                </c:pt>
                <c:pt idx="290">
                  <c:v>0.5</c:v>
                </c:pt>
                <c:pt idx="291">
                  <c:v>0</c:v>
                </c:pt>
                <c:pt idx="292">
                  <c:v>0.5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3.5</c:v>
                </c:pt>
                <c:pt idx="297">
                  <c:v>16.899999999999999</c:v>
                </c:pt>
                <c:pt idx="298">
                  <c:v>19</c:v>
                </c:pt>
                <c:pt idx="299">
                  <c:v>25.1</c:v>
                </c:pt>
                <c:pt idx="300">
                  <c:v>21.700000000000003</c:v>
                </c:pt>
                <c:pt idx="301">
                  <c:v>34.5</c:v>
                </c:pt>
                <c:pt idx="302">
                  <c:v>45</c:v>
                </c:pt>
                <c:pt idx="303">
                  <c:v>49</c:v>
                </c:pt>
                <c:pt idx="304">
                  <c:v>49</c:v>
                </c:pt>
                <c:pt idx="305">
                  <c:v>65.800000000000011</c:v>
                </c:pt>
                <c:pt idx="306">
                  <c:v>60.9</c:v>
                </c:pt>
                <c:pt idx="307">
                  <c:v>48.2</c:v>
                </c:pt>
                <c:pt idx="308">
                  <c:v>62.099999999999994</c:v>
                </c:pt>
                <c:pt idx="309">
                  <c:v>66.099999999999994</c:v>
                </c:pt>
                <c:pt idx="310">
                  <c:v>51.5</c:v>
                </c:pt>
                <c:pt idx="311">
                  <c:v>76.099999999999994</c:v>
                </c:pt>
                <c:pt idx="312">
                  <c:v>58.5</c:v>
                </c:pt>
                <c:pt idx="313">
                  <c:v>55.300000000000004</c:v>
                </c:pt>
                <c:pt idx="314">
                  <c:v>66.7</c:v>
                </c:pt>
                <c:pt idx="315">
                  <c:v>63.7</c:v>
                </c:pt>
                <c:pt idx="316">
                  <c:v>51.5</c:v>
                </c:pt>
                <c:pt idx="317">
                  <c:v>41</c:v>
                </c:pt>
                <c:pt idx="318">
                  <c:v>41.2</c:v>
                </c:pt>
                <c:pt idx="319">
                  <c:v>37</c:v>
                </c:pt>
                <c:pt idx="320">
                  <c:v>80.099999999999994</c:v>
                </c:pt>
                <c:pt idx="321">
                  <c:v>73.3</c:v>
                </c:pt>
                <c:pt idx="322">
                  <c:v>64.300000000000011</c:v>
                </c:pt>
                <c:pt idx="323">
                  <c:v>73.099999999999994</c:v>
                </c:pt>
                <c:pt idx="324">
                  <c:v>68.599999999999994</c:v>
                </c:pt>
                <c:pt idx="325">
                  <c:v>61.599999999999994</c:v>
                </c:pt>
                <c:pt idx="326">
                  <c:v>68.7</c:v>
                </c:pt>
                <c:pt idx="327">
                  <c:v>77.099999999999994</c:v>
                </c:pt>
                <c:pt idx="328">
                  <c:v>79.8</c:v>
                </c:pt>
                <c:pt idx="329">
                  <c:v>71.099999999999994</c:v>
                </c:pt>
                <c:pt idx="330">
                  <c:v>67.5</c:v>
                </c:pt>
                <c:pt idx="331">
                  <c:v>64.900000000000006</c:v>
                </c:pt>
                <c:pt idx="332">
                  <c:v>65.300000000000011</c:v>
                </c:pt>
                <c:pt idx="333">
                  <c:v>73.7</c:v>
                </c:pt>
                <c:pt idx="334">
                  <c:v>79</c:v>
                </c:pt>
                <c:pt idx="335">
                  <c:v>65</c:v>
                </c:pt>
                <c:pt idx="336">
                  <c:v>69.599999999999994</c:v>
                </c:pt>
                <c:pt idx="337">
                  <c:v>70.900000000000006</c:v>
                </c:pt>
                <c:pt idx="338">
                  <c:v>69</c:v>
                </c:pt>
                <c:pt idx="339">
                  <c:v>73.400000000000006</c:v>
                </c:pt>
                <c:pt idx="340">
                  <c:v>75.5</c:v>
                </c:pt>
                <c:pt idx="341">
                  <c:v>73.3</c:v>
                </c:pt>
                <c:pt idx="342">
                  <c:v>80.3</c:v>
                </c:pt>
                <c:pt idx="343">
                  <c:v>80.199999999999989</c:v>
                </c:pt>
                <c:pt idx="344">
                  <c:v>64.099999999999994</c:v>
                </c:pt>
                <c:pt idx="345">
                  <c:v>63</c:v>
                </c:pt>
                <c:pt idx="346">
                  <c:v>63.900000000000006</c:v>
                </c:pt>
                <c:pt idx="347">
                  <c:v>67.800000000000011</c:v>
                </c:pt>
                <c:pt idx="348">
                  <c:v>74.3</c:v>
                </c:pt>
                <c:pt idx="349">
                  <c:v>54.699999999999996</c:v>
                </c:pt>
                <c:pt idx="350">
                  <c:v>11.6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.5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.5</c:v>
                </c:pt>
                <c:pt idx="363">
                  <c:v>0.5</c:v>
                </c:pt>
                <c:pt idx="364">
                  <c:v>1.5</c:v>
                </c:pt>
                <c:pt idx="365">
                  <c:v>0.5</c:v>
                </c:pt>
                <c:pt idx="366">
                  <c:v>1</c:v>
                </c:pt>
                <c:pt idx="367">
                  <c:v>1.5</c:v>
                </c:pt>
                <c:pt idx="368">
                  <c:v>1</c:v>
                </c:pt>
                <c:pt idx="369">
                  <c:v>1.5</c:v>
                </c:pt>
                <c:pt idx="370">
                  <c:v>1</c:v>
                </c:pt>
                <c:pt idx="371">
                  <c:v>0.5</c:v>
                </c:pt>
                <c:pt idx="372">
                  <c:v>1.5</c:v>
                </c:pt>
                <c:pt idx="373">
                  <c:v>0.5</c:v>
                </c:pt>
                <c:pt idx="374">
                  <c:v>1.5</c:v>
                </c:pt>
                <c:pt idx="375">
                  <c:v>0.5</c:v>
                </c:pt>
                <c:pt idx="376">
                  <c:v>1</c:v>
                </c:pt>
                <c:pt idx="377">
                  <c:v>2</c:v>
                </c:pt>
                <c:pt idx="378">
                  <c:v>0.5</c:v>
                </c:pt>
                <c:pt idx="379">
                  <c:v>1.5</c:v>
                </c:pt>
                <c:pt idx="380">
                  <c:v>0.5</c:v>
                </c:pt>
                <c:pt idx="381">
                  <c:v>1.5</c:v>
                </c:pt>
                <c:pt idx="382">
                  <c:v>1</c:v>
                </c:pt>
                <c:pt idx="383">
                  <c:v>0.5</c:v>
                </c:pt>
                <c:pt idx="384">
                  <c:v>1.5</c:v>
                </c:pt>
                <c:pt idx="385">
                  <c:v>0.5</c:v>
                </c:pt>
                <c:pt idx="386">
                  <c:v>0.5</c:v>
                </c:pt>
                <c:pt idx="387">
                  <c:v>1.5</c:v>
                </c:pt>
                <c:pt idx="388">
                  <c:v>1.5</c:v>
                </c:pt>
                <c:pt idx="389">
                  <c:v>1.5</c:v>
                </c:pt>
                <c:pt idx="390">
                  <c:v>0.5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.5</c:v>
                </c:pt>
                <c:pt idx="395">
                  <c:v>1.5</c:v>
                </c:pt>
                <c:pt idx="396">
                  <c:v>1</c:v>
                </c:pt>
                <c:pt idx="397">
                  <c:v>1</c:v>
                </c:pt>
                <c:pt idx="398">
                  <c:v>1.5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.5</c:v>
                </c:pt>
                <c:pt idx="405">
                  <c:v>0.5</c:v>
                </c:pt>
                <c:pt idx="406">
                  <c:v>0.5</c:v>
                </c:pt>
                <c:pt idx="407">
                  <c:v>2.5</c:v>
                </c:pt>
                <c:pt idx="408">
                  <c:v>2</c:v>
                </c:pt>
                <c:pt idx="409">
                  <c:v>0.5</c:v>
                </c:pt>
                <c:pt idx="410">
                  <c:v>1</c:v>
                </c:pt>
                <c:pt idx="411">
                  <c:v>1</c:v>
                </c:pt>
                <c:pt idx="412">
                  <c:v>0.5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0.5</c:v>
                </c:pt>
                <c:pt idx="419">
                  <c:v>1.5</c:v>
                </c:pt>
                <c:pt idx="420">
                  <c:v>1</c:v>
                </c:pt>
                <c:pt idx="421">
                  <c:v>0.5</c:v>
                </c:pt>
                <c:pt idx="422">
                  <c:v>1.5</c:v>
                </c:pt>
                <c:pt idx="423">
                  <c:v>0.5</c:v>
                </c:pt>
                <c:pt idx="424">
                  <c:v>1.5</c:v>
                </c:pt>
                <c:pt idx="425">
                  <c:v>0.5</c:v>
                </c:pt>
                <c:pt idx="426">
                  <c:v>0.5</c:v>
                </c:pt>
                <c:pt idx="427">
                  <c:v>1.5</c:v>
                </c:pt>
                <c:pt idx="428">
                  <c:v>1</c:v>
                </c:pt>
                <c:pt idx="429">
                  <c:v>3</c:v>
                </c:pt>
                <c:pt idx="430">
                  <c:v>1.5</c:v>
                </c:pt>
                <c:pt idx="431">
                  <c:v>1.5</c:v>
                </c:pt>
                <c:pt idx="432">
                  <c:v>2</c:v>
                </c:pt>
                <c:pt idx="433">
                  <c:v>1</c:v>
                </c:pt>
                <c:pt idx="434">
                  <c:v>0</c:v>
                </c:pt>
                <c:pt idx="435">
                  <c:v>1</c:v>
                </c:pt>
                <c:pt idx="436">
                  <c:v>0</c:v>
                </c:pt>
                <c:pt idx="437">
                  <c:v>0.5</c:v>
                </c:pt>
                <c:pt idx="438">
                  <c:v>0</c:v>
                </c:pt>
                <c:pt idx="439">
                  <c:v>0.5</c:v>
                </c:pt>
                <c:pt idx="440">
                  <c:v>0.5</c:v>
                </c:pt>
                <c:pt idx="441">
                  <c:v>0</c:v>
                </c:pt>
                <c:pt idx="442">
                  <c:v>0</c:v>
                </c:pt>
                <c:pt idx="443">
                  <c:v>0.5</c:v>
                </c:pt>
                <c:pt idx="444">
                  <c:v>0.5</c:v>
                </c:pt>
                <c:pt idx="445">
                  <c:v>1</c:v>
                </c:pt>
                <c:pt idx="446">
                  <c:v>1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0</c:v>
                </c:pt>
                <c:pt idx="451">
                  <c:v>0.5</c:v>
                </c:pt>
                <c:pt idx="452">
                  <c:v>0.5</c:v>
                </c:pt>
                <c:pt idx="453">
                  <c:v>0.5</c:v>
                </c:pt>
                <c:pt idx="454">
                  <c:v>0.5</c:v>
                </c:pt>
                <c:pt idx="455">
                  <c:v>0</c:v>
                </c:pt>
                <c:pt idx="456">
                  <c:v>1</c:v>
                </c:pt>
                <c:pt idx="457">
                  <c:v>0</c:v>
                </c:pt>
                <c:pt idx="458">
                  <c:v>0.5</c:v>
                </c:pt>
                <c:pt idx="459">
                  <c:v>0.5</c:v>
                </c:pt>
                <c:pt idx="460">
                  <c:v>0</c:v>
                </c:pt>
                <c:pt idx="461">
                  <c:v>1</c:v>
                </c:pt>
                <c:pt idx="462">
                  <c:v>0.5</c:v>
                </c:pt>
                <c:pt idx="463">
                  <c:v>0.5</c:v>
                </c:pt>
                <c:pt idx="464">
                  <c:v>0</c:v>
                </c:pt>
                <c:pt idx="465">
                  <c:v>1</c:v>
                </c:pt>
                <c:pt idx="466">
                  <c:v>0.5</c:v>
                </c:pt>
                <c:pt idx="467">
                  <c:v>0.5</c:v>
                </c:pt>
                <c:pt idx="468">
                  <c:v>0</c:v>
                </c:pt>
                <c:pt idx="469">
                  <c:v>0</c:v>
                </c:pt>
                <c:pt idx="470">
                  <c:v>1</c:v>
                </c:pt>
                <c:pt idx="471">
                  <c:v>0</c:v>
                </c:pt>
                <c:pt idx="472">
                  <c:v>0</c:v>
                </c:pt>
                <c:pt idx="473">
                  <c:v>0.5</c:v>
                </c:pt>
                <c:pt idx="474">
                  <c:v>0.5</c:v>
                </c:pt>
                <c:pt idx="475">
                  <c:v>0</c:v>
                </c:pt>
                <c:pt idx="476">
                  <c:v>1</c:v>
                </c:pt>
                <c:pt idx="477">
                  <c:v>0.5</c:v>
                </c:pt>
                <c:pt idx="478">
                  <c:v>1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0</c:v>
                </c:pt>
                <c:pt idx="483">
                  <c:v>0.5</c:v>
                </c:pt>
                <c:pt idx="484">
                  <c:v>0.5</c:v>
                </c:pt>
                <c:pt idx="485">
                  <c:v>0</c:v>
                </c:pt>
                <c:pt idx="486">
                  <c:v>1.5</c:v>
                </c:pt>
                <c:pt idx="487">
                  <c:v>0</c:v>
                </c:pt>
                <c:pt idx="488">
                  <c:v>0</c:v>
                </c:pt>
                <c:pt idx="489">
                  <c:v>0.5</c:v>
                </c:pt>
                <c:pt idx="490">
                  <c:v>0</c:v>
                </c:pt>
                <c:pt idx="491">
                  <c:v>0.5</c:v>
                </c:pt>
                <c:pt idx="492">
                  <c:v>0.5</c:v>
                </c:pt>
                <c:pt idx="493">
                  <c:v>0.5</c:v>
                </c:pt>
                <c:pt idx="494">
                  <c:v>0</c:v>
                </c:pt>
                <c:pt idx="495">
                  <c:v>0.5</c:v>
                </c:pt>
                <c:pt idx="496">
                  <c:v>0.5</c:v>
                </c:pt>
                <c:pt idx="497">
                  <c:v>0.5</c:v>
                </c:pt>
                <c:pt idx="498">
                  <c:v>0.5</c:v>
                </c:pt>
                <c:pt idx="499">
                  <c:v>0</c:v>
                </c:pt>
                <c:pt idx="500">
                  <c:v>0.5</c:v>
                </c:pt>
                <c:pt idx="501">
                  <c:v>0.5</c:v>
                </c:pt>
                <c:pt idx="502">
                  <c:v>1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</c:v>
                </c:pt>
                <c:pt idx="507">
                  <c:v>0.5</c:v>
                </c:pt>
                <c:pt idx="508">
                  <c:v>0</c:v>
                </c:pt>
                <c:pt idx="509">
                  <c:v>1</c:v>
                </c:pt>
                <c:pt idx="510">
                  <c:v>0.5</c:v>
                </c:pt>
                <c:pt idx="511">
                  <c:v>0.5</c:v>
                </c:pt>
                <c:pt idx="512">
                  <c:v>0</c:v>
                </c:pt>
                <c:pt idx="513">
                  <c:v>0.5</c:v>
                </c:pt>
                <c:pt idx="514">
                  <c:v>0</c:v>
                </c:pt>
                <c:pt idx="515">
                  <c:v>0.5</c:v>
                </c:pt>
                <c:pt idx="516">
                  <c:v>0</c:v>
                </c:pt>
                <c:pt idx="517">
                  <c:v>0</c:v>
                </c:pt>
                <c:pt idx="518">
                  <c:v>0.5</c:v>
                </c:pt>
                <c:pt idx="519">
                  <c:v>0</c:v>
                </c:pt>
                <c:pt idx="520">
                  <c:v>0.5</c:v>
                </c:pt>
                <c:pt idx="521">
                  <c:v>1</c:v>
                </c:pt>
                <c:pt idx="522">
                  <c:v>0</c:v>
                </c:pt>
                <c:pt idx="523">
                  <c:v>0.5</c:v>
                </c:pt>
                <c:pt idx="524">
                  <c:v>0.5</c:v>
                </c:pt>
                <c:pt idx="525">
                  <c:v>0</c:v>
                </c:pt>
                <c:pt idx="526">
                  <c:v>0</c:v>
                </c:pt>
                <c:pt idx="527">
                  <c:v>0.5</c:v>
                </c:pt>
                <c:pt idx="528">
                  <c:v>0</c:v>
                </c:pt>
                <c:pt idx="529">
                  <c:v>0</c:v>
                </c:pt>
                <c:pt idx="530">
                  <c:v>0.5</c:v>
                </c:pt>
                <c:pt idx="531">
                  <c:v>0.5</c:v>
                </c:pt>
                <c:pt idx="532">
                  <c:v>1</c:v>
                </c:pt>
                <c:pt idx="533">
                  <c:v>0</c:v>
                </c:pt>
                <c:pt idx="534">
                  <c:v>0</c:v>
                </c:pt>
                <c:pt idx="535">
                  <c:v>0.5</c:v>
                </c:pt>
                <c:pt idx="536">
                  <c:v>0</c:v>
                </c:pt>
                <c:pt idx="537">
                  <c:v>0</c:v>
                </c:pt>
                <c:pt idx="538">
                  <c:v>0.5</c:v>
                </c:pt>
                <c:pt idx="539">
                  <c:v>0</c:v>
                </c:pt>
                <c:pt idx="540">
                  <c:v>0</c:v>
                </c:pt>
                <c:pt idx="541">
                  <c:v>0.5</c:v>
                </c:pt>
                <c:pt idx="542">
                  <c:v>0.5</c:v>
                </c:pt>
                <c:pt idx="543">
                  <c:v>0</c:v>
                </c:pt>
                <c:pt idx="544">
                  <c:v>1</c:v>
                </c:pt>
                <c:pt idx="545">
                  <c:v>0</c:v>
                </c:pt>
                <c:pt idx="546">
                  <c:v>0</c:v>
                </c:pt>
                <c:pt idx="547">
                  <c:v>0.5</c:v>
                </c:pt>
                <c:pt idx="548">
                  <c:v>0</c:v>
                </c:pt>
                <c:pt idx="549">
                  <c:v>0</c:v>
                </c:pt>
                <c:pt idx="550">
                  <c:v>0.5</c:v>
                </c:pt>
                <c:pt idx="551">
                  <c:v>0</c:v>
                </c:pt>
                <c:pt idx="552">
                  <c:v>0.5</c:v>
                </c:pt>
                <c:pt idx="553">
                  <c:v>0.5</c:v>
                </c:pt>
                <c:pt idx="554">
                  <c:v>0</c:v>
                </c:pt>
                <c:pt idx="555">
                  <c:v>0.5</c:v>
                </c:pt>
                <c:pt idx="556">
                  <c:v>0</c:v>
                </c:pt>
                <c:pt idx="557">
                  <c:v>0.5</c:v>
                </c:pt>
                <c:pt idx="558">
                  <c:v>0.5</c:v>
                </c:pt>
                <c:pt idx="559">
                  <c:v>0</c:v>
                </c:pt>
                <c:pt idx="560">
                  <c:v>0</c:v>
                </c:pt>
                <c:pt idx="561">
                  <c:v>0.5</c:v>
                </c:pt>
                <c:pt idx="562">
                  <c:v>0</c:v>
                </c:pt>
                <c:pt idx="563">
                  <c:v>0</c:v>
                </c:pt>
                <c:pt idx="564">
                  <c:v>1</c:v>
                </c:pt>
                <c:pt idx="565">
                  <c:v>0</c:v>
                </c:pt>
                <c:pt idx="566">
                  <c:v>0</c:v>
                </c:pt>
                <c:pt idx="567">
                  <c:v>0.5</c:v>
                </c:pt>
                <c:pt idx="568">
                  <c:v>0</c:v>
                </c:pt>
                <c:pt idx="569">
                  <c:v>0.5</c:v>
                </c:pt>
                <c:pt idx="570">
                  <c:v>0</c:v>
                </c:pt>
                <c:pt idx="571">
                  <c:v>0.5</c:v>
                </c:pt>
                <c:pt idx="572">
                  <c:v>0</c:v>
                </c:pt>
                <c:pt idx="573">
                  <c:v>0.5</c:v>
                </c:pt>
                <c:pt idx="574">
                  <c:v>0.5</c:v>
                </c:pt>
                <c:pt idx="575">
                  <c:v>1.5</c:v>
                </c:pt>
                <c:pt idx="576">
                  <c:v>0</c:v>
                </c:pt>
                <c:pt idx="577">
                  <c:v>0.5</c:v>
                </c:pt>
                <c:pt idx="578">
                  <c:v>0</c:v>
                </c:pt>
                <c:pt idx="579">
                  <c:v>1</c:v>
                </c:pt>
                <c:pt idx="580">
                  <c:v>0.5</c:v>
                </c:pt>
                <c:pt idx="581">
                  <c:v>0.5</c:v>
                </c:pt>
                <c:pt idx="582">
                  <c:v>0</c:v>
                </c:pt>
                <c:pt idx="583">
                  <c:v>0</c:v>
                </c:pt>
                <c:pt idx="584">
                  <c:v>0.5</c:v>
                </c:pt>
                <c:pt idx="585">
                  <c:v>0.5</c:v>
                </c:pt>
                <c:pt idx="586">
                  <c:v>0</c:v>
                </c:pt>
                <c:pt idx="587">
                  <c:v>0.5</c:v>
                </c:pt>
                <c:pt idx="588">
                  <c:v>0</c:v>
                </c:pt>
                <c:pt idx="589">
                  <c:v>0</c:v>
                </c:pt>
                <c:pt idx="590">
                  <c:v>0.5</c:v>
                </c:pt>
                <c:pt idx="591">
                  <c:v>0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</c:v>
                </c:pt>
                <c:pt idx="597">
                  <c:v>0</c:v>
                </c:pt>
                <c:pt idx="598">
                  <c:v>0.5</c:v>
                </c:pt>
                <c:pt idx="599">
                  <c:v>0</c:v>
                </c:pt>
                <c:pt idx="600">
                  <c:v>0</c:v>
                </c:pt>
                <c:pt idx="601">
                  <c:v>0.5</c:v>
                </c:pt>
                <c:pt idx="602">
                  <c:v>0</c:v>
                </c:pt>
                <c:pt idx="603">
                  <c:v>0</c:v>
                </c:pt>
                <c:pt idx="604">
                  <c:v>1</c:v>
                </c:pt>
                <c:pt idx="605">
                  <c:v>0</c:v>
                </c:pt>
                <c:pt idx="606">
                  <c:v>0.5</c:v>
                </c:pt>
                <c:pt idx="607">
                  <c:v>0.5</c:v>
                </c:pt>
                <c:pt idx="608">
                  <c:v>0</c:v>
                </c:pt>
                <c:pt idx="609">
                  <c:v>0.5</c:v>
                </c:pt>
                <c:pt idx="610">
                  <c:v>0</c:v>
                </c:pt>
                <c:pt idx="611">
                  <c:v>0</c:v>
                </c:pt>
                <c:pt idx="612">
                  <c:v>0.5</c:v>
                </c:pt>
                <c:pt idx="613">
                  <c:v>0</c:v>
                </c:pt>
                <c:pt idx="614">
                  <c:v>0</c:v>
                </c:pt>
                <c:pt idx="615">
                  <c:v>1</c:v>
                </c:pt>
                <c:pt idx="616">
                  <c:v>0</c:v>
                </c:pt>
                <c:pt idx="617">
                  <c:v>0</c:v>
                </c:pt>
                <c:pt idx="618">
                  <c:v>0.5</c:v>
                </c:pt>
                <c:pt idx="619">
                  <c:v>0</c:v>
                </c:pt>
                <c:pt idx="620">
                  <c:v>0.5</c:v>
                </c:pt>
                <c:pt idx="621">
                  <c:v>0.5</c:v>
                </c:pt>
                <c:pt idx="622">
                  <c:v>0</c:v>
                </c:pt>
                <c:pt idx="623">
                  <c:v>0.5</c:v>
                </c:pt>
                <c:pt idx="624">
                  <c:v>0.5</c:v>
                </c:pt>
                <c:pt idx="625">
                  <c:v>0.5</c:v>
                </c:pt>
                <c:pt idx="626">
                  <c:v>0.5</c:v>
                </c:pt>
                <c:pt idx="627">
                  <c:v>0</c:v>
                </c:pt>
                <c:pt idx="628">
                  <c:v>0.5</c:v>
                </c:pt>
                <c:pt idx="629">
                  <c:v>0</c:v>
                </c:pt>
                <c:pt idx="630">
                  <c:v>0</c:v>
                </c:pt>
                <c:pt idx="631">
                  <c:v>0.5</c:v>
                </c:pt>
                <c:pt idx="632">
                  <c:v>0.5</c:v>
                </c:pt>
                <c:pt idx="633">
                  <c:v>0</c:v>
                </c:pt>
                <c:pt idx="634">
                  <c:v>0.5</c:v>
                </c:pt>
                <c:pt idx="635">
                  <c:v>0.5</c:v>
                </c:pt>
                <c:pt idx="636">
                  <c:v>0</c:v>
                </c:pt>
                <c:pt idx="637">
                  <c:v>0.5</c:v>
                </c:pt>
                <c:pt idx="638">
                  <c:v>13</c:v>
                </c:pt>
                <c:pt idx="639">
                  <c:v>24.5</c:v>
                </c:pt>
                <c:pt idx="640">
                  <c:v>28.200000000000003</c:v>
                </c:pt>
                <c:pt idx="641">
                  <c:v>18.899999999999999</c:v>
                </c:pt>
                <c:pt idx="642">
                  <c:v>13</c:v>
                </c:pt>
                <c:pt idx="643">
                  <c:v>22.3</c:v>
                </c:pt>
                <c:pt idx="644">
                  <c:v>52.8</c:v>
                </c:pt>
                <c:pt idx="645">
                  <c:v>56.699999999999996</c:v>
                </c:pt>
                <c:pt idx="646">
                  <c:v>60</c:v>
                </c:pt>
                <c:pt idx="647">
                  <c:v>57.9</c:v>
                </c:pt>
                <c:pt idx="648">
                  <c:v>67.5</c:v>
                </c:pt>
                <c:pt idx="649">
                  <c:v>26.3</c:v>
                </c:pt>
                <c:pt idx="650">
                  <c:v>59.800000000000004</c:v>
                </c:pt>
                <c:pt idx="651">
                  <c:v>51.8</c:v>
                </c:pt>
                <c:pt idx="652">
                  <c:v>62.599999999999994</c:v>
                </c:pt>
                <c:pt idx="653">
                  <c:v>61.6</c:v>
                </c:pt>
                <c:pt idx="654">
                  <c:v>57.5</c:v>
                </c:pt>
                <c:pt idx="655">
                  <c:v>55.6</c:v>
                </c:pt>
                <c:pt idx="656">
                  <c:v>66.8</c:v>
                </c:pt>
                <c:pt idx="657">
                  <c:v>63.800000000000004</c:v>
                </c:pt>
                <c:pt idx="658">
                  <c:v>70.5</c:v>
                </c:pt>
                <c:pt idx="659">
                  <c:v>74.400000000000006</c:v>
                </c:pt>
                <c:pt idx="660">
                  <c:v>71.599999999999994</c:v>
                </c:pt>
                <c:pt idx="661">
                  <c:v>78</c:v>
                </c:pt>
                <c:pt idx="662">
                  <c:v>75.900000000000006</c:v>
                </c:pt>
                <c:pt idx="663">
                  <c:v>69.800000000000011</c:v>
                </c:pt>
                <c:pt idx="664">
                  <c:v>71.2</c:v>
                </c:pt>
                <c:pt idx="665">
                  <c:v>63.800000000000004</c:v>
                </c:pt>
                <c:pt idx="666">
                  <c:v>66.5</c:v>
                </c:pt>
                <c:pt idx="667">
                  <c:v>66.5</c:v>
                </c:pt>
                <c:pt idx="668">
                  <c:v>60.4</c:v>
                </c:pt>
                <c:pt idx="669">
                  <c:v>75.900000000000006</c:v>
                </c:pt>
                <c:pt idx="670">
                  <c:v>78.2</c:v>
                </c:pt>
                <c:pt idx="671">
                  <c:v>70.7</c:v>
                </c:pt>
                <c:pt idx="672">
                  <c:v>72.699999999999989</c:v>
                </c:pt>
                <c:pt idx="673">
                  <c:v>74.199999999999989</c:v>
                </c:pt>
                <c:pt idx="674">
                  <c:v>64.800000000000011</c:v>
                </c:pt>
                <c:pt idx="675">
                  <c:v>67.900000000000006</c:v>
                </c:pt>
                <c:pt idx="676">
                  <c:v>70</c:v>
                </c:pt>
                <c:pt idx="677">
                  <c:v>76.099999999999994</c:v>
                </c:pt>
                <c:pt idx="678">
                  <c:v>74.400000000000006</c:v>
                </c:pt>
                <c:pt idx="679">
                  <c:v>86.3</c:v>
                </c:pt>
                <c:pt idx="680">
                  <c:v>84</c:v>
                </c:pt>
                <c:pt idx="681">
                  <c:v>65.300000000000011</c:v>
                </c:pt>
                <c:pt idx="682">
                  <c:v>64.300000000000011</c:v>
                </c:pt>
                <c:pt idx="683">
                  <c:v>69.699999999999989</c:v>
                </c:pt>
                <c:pt idx="684">
                  <c:v>59.5</c:v>
                </c:pt>
                <c:pt idx="685">
                  <c:v>63</c:v>
                </c:pt>
                <c:pt idx="686">
                  <c:v>41</c:v>
                </c:pt>
                <c:pt idx="687">
                  <c:v>36.9</c:v>
                </c:pt>
                <c:pt idx="688">
                  <c:v>25.4</c:v>
                </c:pt>
                <c:pt idx="689">
                  <c:v>2.5</c:v>
                </c:pt>
                <c:pt idx="690">
                  <c:v>4</c:v>
                </c:pt>
                <c:pt idx="691">
                  <c:v>7</c:v>
                </c:pt>
                <c:pt idx="692">
                  <c:v>31.5</c:v>
                </c:pt>
                <c:pt idx="693">
                  <c:v>28.700000000000003</c:v>
                </c:pt>
                <c:pt idx="694">
                  <c:v>18</c:v>
                </c:pt>
                <c:pt idx="695">
                  <c:v>47</c:v>
                </c:pt>
                <c:pt idx="696">
                  <c:v>36.299999999999997</c:v>
                </c:pt>
                <c:pt idx="697">
                  <c:v>33.799999999999997</c:v>
                </c:pt>
                <c:pt idx="698">
                  <c:v>11</c:v>
                </c:pt>
                <c:pt idx="699">
                  <c:v>22.1</c:v>
                </c:pt>
                <c:pt idx="700">
                  <c:v>22.8</c:v>
                </c:pt>
                <c:pt idx="701">
                  <c:v>1</c:v>
                </c:pt>
                <c:pt idx="702">
                  <c:v>1.5</c:v>
                </c:pt>
                <c:pt idx="703">
                  <c:v>0.5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2</c:v>
                </c:pt>
                <c:pt idx="709">
                  <c:v>1.5</c:v>
                </c:pt>
                <c:pt idx="710">
                  <c:v>0.5</c:v>
                </c:pt>
                <c:pt idx="711">
                  <c:v>1.5</c:v>
                </c:pt>
                <c:pt idx="712">
                  <c:v>0.5</c:v>
                </c:pt>
                <c:pt idx="713">
                  <c:v>1</c:v>
                </c:pt>
                <c:pt idx="714">
                  <c:v>1</c:v>
                </c:pt>
                <c:pt idx="715">
                  <c:v>0.5</c:v>
                </c:pt>
                <c:pt idx="716">
                  <c:v>1.5</c:v>
                </c:pt>
                <c:pt idx="717">
                  <c:v>1.5</c:v>
                </c:pt>
                <c:pt idx="718">
                  <c:v>2</c:v>
                </c:pt>
                <c:pt idx="719">
                  <c:v>0.5</c:v>
                </c:pt>
                <c:pt idx="720">
                  <c:v>1.5</c:v>
                </c:pt>
                <c:pt idx="721">
                  <c:v>0.5</c:v>
                </c:pt>
                <c:pt idx="722">
                  <c:v>0.5</c:v>
                </c:pt>
                <c:pt idx="723">
                  <c:v>1.5</c:v>
                </c:pt>
                <c:pt idx="724">
                  <c:v>0.5</c:v>
                </c:pt>
                <c:pt idx="725">
                  <c:v>1</c:v>
                </c:pt>
                <c:pt idx="726">
                  <c:v>0.5</c:v>
                </c:pt>
                <c:pt idx="727">
                  <c:v>1.5</c:v>
                </c:pt>
                <c:pt idx="728">
                  <c:v>0.5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0.5</c:v>
                </c:pt>
                <c:pt idx="734">
                  <c:v>1.5</c:v>
                </c:pt>
                <c:pt idx="735">
                  <c:v>0.5</c:v>
                </c:pt>
                <c:pt idx="736">
                  <c:v>1.5</c:v>
                </c:pt>
                <c:pt idx="737">
                  <c:v>3</c:v>
                </c:pt>
                <c:pt idx="738">
                  <c:v>2</c:v>
                </c:pt>
                <c:pt idx="739">
                  <c:v>1.5</c:v>
                </c:pt>
                <c:pt idx="740">
                  <c:v>1.5</c:v>
                </c:pt>
                <c:pt idx="741">
                  <c:v>2</c:v>
                </c:pt>
                <c:pt idx="742">
                  <c:v>1</c:v>
                </c:pt>
                <c:pt idx="743">
                  <c:v>0.5</c:v>
                </c:pt>
                <c:pt idx="744">
                  <c:v>1</c:v>
                </c:pt>
                <c:pt idx="745">
                  <c:v>1</c:v>
                </c:pt>
                <c:pt idx="746">
                  <c:v>0</c:v>
                </c:pt>
                <c:pt idx="747">
                  <c:v>1.5</c:v>
                </c:pt>
                <c:pt idx="748">
                  <c:v>0.5</c:v>
                </c:pt>
                <c:pt idx="749">
                  <c:v>0.5</c:v>
                </c:pt>
                <c:pt idx="750">
                  <c:v>0.5</c:v>
                </c:pt>
                <c:pt idx="751">
                  <c:v>0</c:v>
                </c:pt>
                <c:pt idx="752">
                  <c:v>1</c:v>
                </c:pt>
                <c:pt idx="753">
                  <c:v>0</c:v>
                </c:pt>
                <c:pt idx="754">
                  <c:v>0</c:v>
                </c:pt>
                <c:pt idx="755">
                  <c:v>0.5</c:v>
                </c:pt>
                <c:pt idx="756">
                  <c:v>0</c:v>
                </c:pt>
                <c:pt idx="757">
                  <c:v>1</c:v>
                </c:pt>
                <c:pt idx="758">
                  <c:v>0</c:v>
                </c:pt>
                <c:pt idx="759">
                  <c:v>1</c:v>
                </c:pt>
                <c:pt idx="760">
                  <c:v>0.5</c:v>
                </c:pt>
                <c:pt idx="761">
                  <c:v>0.5</c:v>
                </c:pt>
                <c:pt idx="762">
                  <c:v>0.5</c:v>
                </c:pt>
                <c:pt idx="763">
                  <c:v>0</c:v>
                </c:pt>
                <c:pt idx="764">
                  <c:v>1</c:v>
                </c:pt>
                <c:pt idx="765">
                  <c:v>0</c:v>
                </c:pt>
                <c:pt idx="766">
                  <c:v>0</c:v>
                </c:pt>
                <c:pt idx="767">
                  <c:v>0.5</c:v>
                </c:pt>
                <c:pt idx="768">
                  <c:v>0</c:v>
                </c:pt>
                <c:pt idx="769">
                  <c:v>1.5</c:v>
                </c:pt>
                <c:pt idx="770">
                  <c:v>0.5</c:v>
                </c:pt>
                <c:pt idx="771">
                  <c:v>0.5</c:v>
                </c:pt>
                <c:pt idx="772">
                  <c:v>0</c:v>
                </c:pt>
                <c:pt idx="773">
                  <c:v>0</c:v>
                </c:pt>
                <c:pt idx="774">
                  <c:v>0.5</c:v>
                </c:pt>
                <c:pt idx="775">
                  <c:v>0</c:v>
                </c:pt>
                <c:pt idx="776">
                  <c:v>0.5</c:v>
                </c:pt>
                <c:pt idx="777">
                  <c:v>0.5</c:v>
                </c:pt>
                <c:pt idx="778">
                  <c:v>0</c:v>
                </c:pt>
                <c:pt idx="779">
                  <c:v>0</c:v>
                </c:pt>
                <c:pt idx="780">
                  <c:v>1</c:v>
                </c:pt>
                <c:pt idx="781">
                  <c:v>0.5</c:v>
                </c:pt>
                <c:pt idx="782">
                  <c:v>0.5</c:v>
                </c:pt>
                <c:pt idx="783">
                  <c:v>0</c:v>
                </c:pt>
                <c:pt idx="784">
                  <c:v>0.5</c:v>
                </c:pt>
                <c:pt idx="785">
                  <c:v>0.5</c:v>
                </c:pt>
                <c:pt idx="786">
                  <c:v>0.5</c:v>
                </c:pt>
                <c:pt idx="787">
                  <c:v>0</c:v>
                </c:pt>
                <c:pt idx="788">
                  <c:v>0.5</c:v>
                </c:pt>
                <c:pt idx="789">
                  <c:v>1</c:v>
                </c:pt>
                <c:pt idx="790">
                  <c:v>0.5</c:v>
                </c:pt>
                <c:pt idx="791">
                  <c:v>0</c:v>
                </c:pt>
                <c:pt idx="792">
                  <c:v>0.5</c:v>
                </c:pt>
                <c:pt idx="793">
                  <c:v>0</c:v>
                </c:pt>
                <c:pt idx="794">
                  <c:v>1</c:v>
                </c:pt>
                <c:pt idx="795">
                  <c:v>0</c:v>
                </c:pt>
                <c:pt idx="796">
                  <c:v>0</c:v>
                </c:pt>
                <c:pt idx="797">
                  <c:v>1</c:v>
                </c:pt>
                <c:pt idx="798">
                  <c:v>0</c:v>
                </c:pt>
                <c:pt idx="799">
                  <c:v>0</c:v>
                </c:pt>
                <c:pt idx="800">
                  <c:v>0.5</c:v>
                </c:pt>
                <c:pt idx="801">
                  <c:v>1</c:v>
                </c:pt>
                <c:pt idx="802">
                  <c:v>0.5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.5</c:v>
                </c:pt>
                <c:pt idx="807">
                  <c:v>0</c:v>
                </c:pt>
                <c:pt idx="808">
                  <c:v>0</c:v>
                </c:pt>
                <c:pt idx="809">
                  <c:v>0.5</c:v>
                </c:pt>
                <c:pt idx="810">
                  <c:v>0</c:v>
                </c:pt>
                <c:pt idx="811">
                  <c:v>1</c:v>
                </c:pt>
                <c:pt idx="812">
                  <c:v>0</c:v>
                </c:pt>
                <c:pt idx="813">
                  <c:v>1</c:v>
                </c:pt>
                <c:pt idx="814">
                  <c:v>0</c:v>
                </c:pt>
                <c:pt idx="815">
                  <c:v>0</c:v>
                </c:pt>
                <c:pt idx="816">
                  <c:v>0.5</c:v>
                </c:pt>
                <c:pt idx="817">
                  <c:v>0</c:v>
                </c:pt>
                <c:pt idx="818">
                  <c:v>0.5</c:v>
                </c:pt>
                <c:pt idx="819">
                  <c:v>0</c:v>
                </c:pt>
                <c:pt idx="820">
                  <c:v>0</c:v>
                </c:pt>
                <c:pt idx="821">
                  <c:v>1</c:v>
                </c:pt>
                <c:pt idx="822">
                  <c:v>0.5</c:v>
                </c:pt>
                <c:pt idx="823">
                  <c:v>0.5</c:v>
                </c:pt>
                <c:pt idx="824">
                  <c:v>0</c:v>
                </c:pt>
                <c:pt idx="825">
                  <c:v>0.5</c:v>
                </c:pt>
                <c:pt idx="826">
                  <c:v>0</c:v>
                </c:pt>
                <c:pt idx="827">
                  <c:v>0</c:v>
                </c:pt>
                <c:pt idx="828">
                  <c:v>0.5</c:v>
                </c:pt>
                <c:pt idx="829">
                  <c:v>0</c:v>
                </c:pt>
                <c:pt idx="830">
                  <c:v>1</c:v>
                </c:pt>
                <c:pt idx="831">
                  <c:v>0</c:v>
                </c:pt>
                <c:pt idx="832">
                  <c:v>0.5</c:v>
                </c:pt>
                <c:pt idx="833">
                  <c:v>0.5</c:v>
                </c:pt>
                <c:pt idx="834">
                  <c:v>0.5</c:v>
                </c:pt>
                <c:pt idx="835">
                  <c:v>0</c:v>
                </c:pt>
                <c:pt idx="836">
                  <c:v>0</c:v>
                </c:pt>
                <c:pt idx="837">
                  <c:v>0.5</c:v>
                </c:pt>
                <c:pt idx="838">
                  <c:v>0</c:v>
                </c:pt>
                <c:pt idx="839">
                  <c:v>0</c:v>
                </c:pt>
                <c:pt idx="840">
                  <c:v>1</c:v>
                </c:pt>
                <c:pt idx="841">
                  <c:v>0</c:v>
                </c:pt>
                <c:pt idx="842">
                  <c:v>0.5</c:v>
                </c:pt>
                <c:pt idx="843">
                  <c:v>0</c:v>
                </c:pt>
                <c:pt idx="844">
                  <c:v>0</c:v>
                </c:pt>
                <c:pt idx="845">
                  <c:v>1</c:v>
                </c:pt>
                <c:pt idx="846">
                  <c:v>0</c:v>
                </c:pt>
                <c:pt idx="847">
                  <c:v>0.5</c:v>
                </c:pt>
                <c:pt idx="848">
                  <c:v>0</c:v>
                </c:pt>
                <c:pt idx="849">
                  <c:v>0.5</c:v>
                </c:pt>
                <c:pt idx="850">
                  <c:v>0.5</c:v>
                </c:pt>
                <c:pt idx="851">
                  <c:v>0</c:v>
                </c:pt>
                <c:pt idx="852">
                  <c:v>0</c:v>
                </c:pt>
                <c:pt idx="853">
                  <c:v>0.5</c:v>
                </c:pt>
                <c:pt idx="854">
                  <c:v>0</c:v>
                </c:pt>
                <c:pt idx="855">
                  <c:v>0</c:v>
                </c:pt>
                <c:pt idx="856">
                  <c:v>0.5</c:v>
                </c:pt>
                <c:pt idx="857">
                  <c:v>0</c:v>
                </c:pt>
                <c:pt idx="858">
                  <c:v>0.5</c:v>
                </c:pt>
                <c:pt idx="859">
                  <c:v>0.5</c:v>
                </c:pt>
                <c:pt idx="860">
                  <c:v>0.5</c:v>
                </c:pt>
                <c:pt idx="861">
                  <c:v>0</c:v>
                </c:pt>
                <c:pt idx="862">
                  <c:v>0.5</c:v>
                </c:pt>
                <c:pt idx="863">
                  <c:v>0</c:v>
                </c:pt>
                <c:pt idx="864">
                  <c:v>0.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5</c:v>
                </c:pt>
                <c:pt idx="869">
                  <c:v>0</c:v>
                </c:pt>
                <c:pt idx="870">
                  <c:v>1</c:v>
                </c:pt>
                <c:pt idx="871">
                  <c:v>0.5</c:v>
                </c:pt>
                <c:pt idx="872">
                  <c:v>0</c:v>
                </c:pt>
                <c:pt idx="873">
                  <c:v>0.5</c:v>
                </c:pt>
                <c:pt idx="874">
                  <c:v>0</c:v>
                </c:pt>
                <c:pt idx="875">
                  <c:v>0</c:v>
                </c:pt>
                <c:pt idx="876">
                  <c:v>0.5</c:v>
                </c:pt>
                <c:pt idx="877">
                  <c:v>0</c:v>
                </c:pt>
                <c:pt idx="878">
                  <c:v>0</c:v>
                </c:pt>
                <c:pt idx="879">
                  <c:v>0.5</c:v>
                </c:pt>
                <c:pt idx="880">
                  <c:v>0</c:v>
                </c:pt>
                <c:pt idx="881">
                  <c:v>0</c:v>
                </c:pt>
                <c:pt idx="882">
                  <c:v>0.5</c:v>
                </c:pt>
                <c:pt idx="883">
                  <c:v>1</c:v>
                </c:pt>
                <c:pt idx="884">
                  <c:v>0</c:v>
                </c:pt>
                <c:pt idx="885">
                  <c:v>0.5</c:v>
                </c:pt>
                <c:pt idx="886">
                  <c:v>0</c:v>
                </c:pt>
                <c:pt idx="887">
                  <c:v>0</c:v>
                </c:pt>
                <c:pt idx="888">
                  <c:v>0.5</c:v>
                </c:pt>
                <c:pt idx="889">
                  <c:v>0</c:v>
                </c:pt>
                <c:pt idx="890">
                  <c:v>0.5</c:v>
                </c:pt>
                <c:pt idx="891">
                  <c:v>0</c:v>
                </c:pt>
                <c:pt idx="892">
                  <c:v>1</c:v>
                </c:pt>
                <c:pt idx="893">
                  <c:v>0.5</c:v>
                </c:pt>
                <c:pt idx="894">
                  <c:v>0.5</c:v>
                </c:pt>
                <c:pt idx="895">
                  <c:v>0</c:v>
                </c:pt>
                <c:pt idx="896">
                  <c:v>0</c:v>
                </c:pt>
                <c:pt idx="897">
                  <c:v>0.5</c:v>
                </c:pt>
                <c:pt idx="898">
                  <c:v>0</c:v>
                </c:pt>
                <c:pt idx="899">
                  <c:v>0</c:v>
                </c:pt>
                <c:pt idx="900">
                  <c:v>0.5</c:v>
                </c:pt>
                <c:pt idx="901">
                  <c:v>0</c:v>
                </c:pt>
                <c:pt idx="902">
                  <c:v>0.5</c:v>
                </c:pt>
                <c:pt idx="903">
                  <c:v>1</c:v>
                </c:pt>
                <c:pt idx="904">
                  <c:v>0</c:v>
                </c:pt>
                <c:pt idx="905">
                  <c:v>0.5</c:v>
                </c:pt>
                <c:pt idx="906">
                  <c:v>0</c:v>
                </c:pt>
                <c:pt idx="907">
                  <c:v>0</c:v>
                </c:pt>
                <c:pt idx="908">
                  <c:v>0.5</c:v>
                </c:pt>
                <c:pt idx="909">
                  <c:v>0</c:v>
                </c:pt>
                <c:pt idx="910">
                  <c:v>0</c:v>
                </c:pt>
                <c:pt idx="911">
                  <c:v>0.5</c:v>
                </c:pt>
                <c:pt idx="912">
                  <c:v>0</c:v>
                </c:pt>
                <c:pt idx="913">
                  <c:v>0.5</c:v>
                </c:pt>
                <c:pt idx="914">
                  <c:v>0.5</c:v>
                </c:pt>
                <c:pt idx="915">
                  <c:v>0.5</c:v>
                </c:pt>
                <c:pt idx="916">
                  <c:v>0</c:v>
                </c:pt>
                <c:pt idx="917">
                  <c:v>0.5</c:v>
                </c:pt>
                <c:pt idx="918">
                  <c:v>0</c:v>
                </c:pt>
                <c:pt idx="919">
                  <c:v>0.5</c:v>
                </c:pt>
                <c:pt idx="920">
                  <c:v>0</c:v>
                </c:pt>
                <c:pt idx="921">
                  <c:v>0</c:v>
                </c:pt>
                <c:pt idx="922">
                  <c:v>0.5</c:v>
                </c:pt>
                <c:pt idx="923">
                  <c:v>0</c:v>
                </c:pt>
                <c:pt idx="924">
                  <c:v>0.5</c:v>
                </c:pt>
                <c:pt idx="925">
                  <c:v>0.5</c:v>
                </c:pt>
                <c:pt idx="926">
                  <c:v>0</c:v>
                </c:pt>
                <c:pt idx="927">
                  <c:v>0</c:v>
                </c:pt>
                <c:pt idx="928">
                  <c:v>0.5</c:v>
                </c:pt>
                <c:pt idx="929">
                  <c:v>0.5</c:v>
                </c:pt>
                <c:pt idx="930">
                  <c:v>0.5</c:v>
                </c:pt>
                <c:pt idx="931">
                  <c:v>0</c:v>
                </c:pt>
                <c:pt idx="932">
                  <c:v>0.5</c:v>
                </c:pt>
                <c:pt idx="933">
                  <c:v>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.5</c:v>
                </c:pt>
                <c:pt idx="938">
                  <c:v>0</c:v>
                </c:pt>
                <c:pt idx="939">
                  <c:v>0.5</c:v>
                </c:pt>
                <c:pt idx="940">
                  <c:v>0.5</c:v>
                </c:pt>
                <c:pt idx="941">
                  <c:v>0</c:v>
                </c:pt>
                <c:pt idx="942">
                  <c:v>0.5</c:v>
                </c:pt>
                <c:pt idx="943">
                  <c:v>0</c:v>
                </c:pt>
                <c:pt idx="944">
                  <c:v>0.5</c:v>
                </c:pt>
                <c:pt idx="945">
                  <c:v>0.5</c:v>
                </c:pt>
                <c:pt idx="946">
                  <c:v>0</c:v>
                </c:pt>
                <c:pt idx="947">
                  <c:v>0</c:v>
                </c:pt>
                <c:pt idx="948">
                  <c:v>0.5</c:v>
                </c:pt>
                <c:pt idx="949">
                  <c:v>0</c:v>
                </c:pt>
                <c:pt idx="950">
                  <c:v>0</c:v>
                </c:pt>
                <c:pt idx="951">
                  <c:v>0.5</c:v>
                </c:pt>
                <c:pt idx="952">
                  <c:v>0</c:v>
                </c:pt>
                <c:pt idx="953">
                  <c:v>0.5</c:v>
                </c:pt>
                <c:pt idx="954">
                  <c:v>0.5</c:v>
                </c:pt>
                <c:pt idx="955">
                  <c:v>0</c:v>
                </c:pt>
                <c:pt idx="956">
                  <c:v>0</c:v>
                </c:pt>
                <c:pt idx="957">
                  <c:v>0.5</c:v>
                </c:pt>
                <c:pt idx="958">
                  <c:v>0.5</c:v>
                </c:pt>
                <c:pt idx="959">
                  <c:v>0.5</c:v>
                </c:pt>
                <c:pt idx="960">
                  <c:v>0</c:v>
                </c:pt>
                <c:pt idx="961">
                  <c:v>0.5</c:v>
                </c:pt>
                <c:pt idx="962">
                  <c:v>0.5</c:v>
                </c:pt>
                <c:pt idx="963">
                  <c:v>1</c:v>
                </c:pt>
                <c:pt idx="964">
                  <c:v>0.5</c:v>
                </c:pt>
                <c:pt idx="965">
                  <c:v>0.5</c:v>
                </c:pt>
                <c:pt idx="966">
                  <c:v>0</c:v>
                </c:pt>
                <c:pt idx="967">
                  <c:v>0.5</c:v>
                </c:pt>
                <c:pt idx="968">
                  <c:v>0.5</c:v>
                </c:pt>
                <c:pt idx="969">
                  <c:v>0.5</c:v>
                </c:pt>
                <c:pt idx="970">
                  <c:v>1</c:v>
                </c:pt>
                <c:pt idx="971">
                  <c:v>0.5</c:v>
                </c:pt>
                <c:pt idx="972">
                  <c:v>0.5</c:v>
                </c:pt>
                <c:pt idx="973">
                  <c:v>0</c:v>
                </c:pt>
                <c:pt idx="974">
                  <c:v>0.5</c:v>
                </c:pt>
                <c:pt idx="975">
                  <c:v>1</c:v>
                </c:pt>
                <c:pt idx="976">
                  <c:v>0</c:v>
                </c:pt>
                <c:pt idx="977">
                  <c:v>1</c:v>
                </c:pt>
                <c:pt idx="978">
                  <c:v>0.5</c:v>
                </c:pt>
                <c:pt idx="979">
                  <c:v>0</c:v>
                </c:pt>
                <c:pt idx="980">
                  <c:v>0.5</c:v>
                </c:pt>
                <c:pt idx="981">
                  <c:v>1</c:v>
                </c:pt>
                <c:pt idx="982">
                  <c:v>0.5</c:v>
                </c:pt>
                <c:pt idx="983">
                  <c:v>0</c:v>
                </c:pt>
                <c:pt idx="984">
                  <c:v>1</c:v>
                </c:pt>
                <c:pt idx="985">
                  <c:v>0</c:v>
                </c:pt>
                <c:pt idx="986">
                  <c:v>0.5</c:v>
                </c:pt>
                <c:pt idx="987">
                  <c:v>0</c:v>
                </c:pt>
                <c:pt idx="988">
                  <c:v>0</c:v>
                </c:pt>
                <c:pt idx="989">
                  <c:v>0.5</c:v>
                </c:pt>
                <c:pt idx="990">
                  <c:v>0.5</c:v>
                </c:pt>
                <c:pt idx="991">
                  <c:v>0</c:v>
                </c:pt>
                <c:pt idx="992">
                  <c:v>0.5</c:v>
                </c:pt>
                <c:pt idx="993">
                  <c:v>0</c:v>
                </c:pt>
                <c:pt idx="994">
                  <c:v>0</c:v>
                </c:pt>
                <c:pt idx="995">
                  <c:v>0.5</c:v>
                </c:pt>
                <c:pt idx="996">
                  <c:v>0</c:v>
                </c:pt>
                <c:pt idx="997">
                  <c:v>0.5</c:v>
                </c:pt>
                <c:pt idx="998">
                  <c:v>0.5</c:v>
                </c:pt>
                <c:pt idx="999">
                  <c:v>0</c:v>
                </c:pt>
                <c:pt idx="1000">
                  <c:v>26.3</c:v>
                </c:pt>
                <c:pt idx="1001">
                  <c:v>51.3</c:v>
                </c:pt>
                <c:pt idx="1002">
                  <c:v>37.1</c:v>
                </c:pt>
                <c:pt idx="1003">
                  <c:v>36.299999999999997</c:v>
                </c:pt>
                <c:pt idx="1004">
                  <c:v>31.5</c:v>
                </c:pt>
                <c:pt idx="1005">
                  <c:v>3</c:v>
                </c:pt>
                <c:pt idx="1006">
                  <c:v>6</c:v>
                </c:pt>
                <c:pt idx="1007">
                  <c:v>2.5</c:v>
                </c:pt>
                <c:pt idx="1008">
                  <c:v>36</c:v>
                </c:pt>
                <c:pt idx="1009">
                  <c:v>9.5</c:v>
                </c:pt>
                <c:pt idx="1010">
                  <c:v>0</c:v>
                </c:pt>
                <c:pt idx="1011">
                  <c:v>3.5</c:v>
                </c:pt>
                <c:pt idx="1012">
                  <c:v>3</c:v>
                </c:pt>
                <c:pt idx="1013">
                  <c:v>29.5</c:v>
                </c:pt>
                <c:pt idx="1014">
                  <c:v>45.5</c:v>
                </c:pt>
                <c:pt idx="1015">
                  <c:v>44.5</c:v>
                </c:pt>
                <c:pt idx="1016">
                  <c:v>46.199999999999996</c:v>
                </c:pt>
                <c:pt idx="1017">
                  <c:v>43.8</c:v>
                </c:pt>
                <c:pt idx="1018">
                  <c:v>20.8</c:v>
                </c:pt>
                <c:pt idx="1019">
                  <c:v>18.399999999999999</c:v>
                </c:pt>
                <c:pt idx="1020">
                  <c:v>30.299999999999997</c:v>
                </c:pt>
                <c:pt idx="1021">
                  <c:v>0.5</c:v>
                </c:pt>
                <c:pt idx="1022">
                  <c:v>36.4</c:v>
                </c:pt>
                <c:pt idx="1023">
                  <c:v>29.799999999999997</c:v>
                </c:pt>
                <c:pt idx="1024">
                  <c:v>3</c:v>
                </c:pt>
                <c:pt idx="1025">
                  <c:v>22.6</c:v>
                </c:pt>
                <c:pt idx="1026">
                  <c:v>21.200000000000003</c:v>
                </c:pt>
                <c:pt idx="1027">
                  <c:v>32.700000000000003</c:v>
                </c:pt>
                <c:pt idx="1028">
                  <c:v>37.5</c:v>
                </c:pt>
                <c:pt idx="1029">
                  <c:v>24</c:v>
                </c:pt>
                <c:pt idx="1030">
                  <c:v>18.700000000000003</c:v>
                </c:pt>
                <c:pt idx="1031">
                  <c:v>15</c:v>
                </c:pt>
                <c:pt idx="1032">
                  <c:v>0.5</c:v>
                </c:pt>
                <c:pt idx="1033">
                  <c:v>27.700000000000003</c:v>
                </c:pt>
                <c:pt idx="1034">
                  <c:v>33.5</c:v>
                </c:pt>
                <c:pt idx="1035">
                  <c:v>16.899999999999999</c:v>
                </c:pt>
                <c:pt idx="1036">
                  <c:v>24.9</c:v>
                </c:pt>
                <c:pt idx="1037">
                  <c:v>17.399999999999999</c:v>
                </c:pt>
                <c:pt idx="1038">
                  <c:v>36.5</c:v>
                </c:pt>
                <c:pt idx="1039">
                  <c:v>47</c:v>
                </c:pt>
                <c:pt idx="1040">
                  <c:v>32.200000000000003</c:v>
                </c:pt>
                <c:pt idx="1041">
                  <c:v>38.200000000000003</c:v>
                </c:pt>
                <c:pt idx="1042">
                  <c:v>37</c:v>
                </c:pt>
                <c:pt idx="1043">
                  <c:v>0</c:v>
                </c:pt>
                <c:pt idx="1044">
                  <c:v>24.9</c:v>
                </c:pt>
                <c:pt idx="1045">
                  <c:v>33.700000000000003</c:v>
                </c:pt>
                <c:pt idx="1046">
                  <c:v>27.200000000000003</c:v>
                </c:pt>
                <c:pt idx="1047">
                  <c:v>22.9</c:v>
                </c:pt>
                <c:pt idx="1048">
                  <c:v>25</c:v>
                </c:pt>
                <c:pt idx="1049">
                  <c:v>38.1</c:v>
                </c:pt>
                <c:pt idx="1050">
                  <c:v>44.2</c:v>
                </c:pt>
                <c:pt idx="1051">
                  <c:v>63.5</c:v>
                </c:pt>
                <c:pt idx="1052">
                  <c:v>47</c:v>
                </c:pt>
                <c:pt idx="1053">
                  <c:v>19</c:v>
                </c:pt>
                <c:pt idx="1054">
                  <c:v>0.5</c:v>
                </c:pt>
                <c:pt idx="1055">
                  <c:v>45.2</c:v>
                </c:pt>
                <c:pt idx="1056">
                  <c:v>35</c:v>
                </c:pt>
                <c:pt idx="1057">
                  <c:v>26.5</c:v>
                </c:pt>
                <c:pt idx="1058">
                  <c:v>17.200000000000003</c:v>
                </c:pt>
                <c:pt idx="1059">
                  <c:v>25</c:v>
                </c:pt>
                <c:pt idx="1060">
                  <c:v>30.4</c:v>
                </c:pt>
                <c:pt idx="1061">
                  <c:v>43.7</c:v>
                </c:pt>
                <c:pt idx="1062">
                  <c:v>24.9</c:v>
                </c:pt>
                <c:pt idx="1063">
                  <c:v>49.5</c:v>
                </c:pt>
                <c:pt idx="1064">
                  <c:v>16</c:v>
                </c:pt>
                <c:pt idx="1065">
                  <c:v>0</c:v>
                </c:pt>
                <c:pt idx="1066">
                  <c:v>23.4</c:v>
                </c:pt>
                <c:pt idx="1067">
                  <c:v>48</c:v>
                </c:pt>
                <c:pt idx="1068">
                  <c:v>34.799999999999997</c:v>
                </c:pt>
                <c:pt idx="1069">
                  <c:v>29.5</c:v>
                </c:pt>
                <c:pt idx="1070">
                  <c:v>21.5</c:v>
                </c:pt>
                <c:pt idx="1071">
                  <c:v>33.700000000000003</c:v>
                </c:pt>
                <c:pt idx="1072">
                  <c:v>27.200000000000003</c:v>
                </c:pt>
                <c:pt idx="1073">
                  <c:v>30.200000000000003</c:v>
                </c:pt>
                <c:pt idx="1074">
                  <c:v>27</c:v>
                </c:pt>
                <c:pt idx="1075">
                  <c:v>57.5</c:v>
                </c:pt>
                <c:pt idx="1076">
                  <c:v>0</c:v>
                </c:pt>
                <c:pt idx="1077">
                  <c:v>17.899999999999999</c:v>
                </c:pt>
                <c:pt idx="1078">
                  <c:v>28</c:v>
                </c:pt>
                <c:pt idx="1079">
                  <c:v>26.9</c:v>
                </c:pt>
                <c:pt idx="1080">
                  <c:v>18.399999999999999</c:v>
                </c:pt>
                <c:pt idx="1081">
                  <c:v>19.899999999999999</c:v>
                </c:pt>
                <c:pt idx="1082">
                  <c:v>26.5</c:v>
                </c:pt>
                <c:pt idx="1083">
                  <c:v>38.299999999999997</c:v>
                </c:pt>
                <c:pt idx="1084">
                  <c:v>29.700000000000003</c:v>
                </c:pt>
                <c:pt idx="1085">
                  <c:v>27.5</c:v>
                </c:pt>
                <c:pt idx="1086">
                  <c:v>35.5</c:v>
                </c:pt>
                <c:pt idx="1087">
                  <c:v>0.5</c:v>
                </c:pt>
                <c:pt idx="1088">
                  <c:v>16.899999999999999</c:v>
                </c:pt>
                <c:pt idx="1089">
                  <c:v>23.9</c:v>
                </c:pt>
                <c:pt idx="1090">
                  <c:v>23.9</c:v>
                </c:pt>
                <c:pt idx="1091">
                  <c:v>27</c:v>
                </c:pt>
                <c:pt idx="1092">
                  <c:v>23.700000000000003</c:v>
                </c:pt>
                <c:pt idx="1093">
                  <c:v>21.8</c:v>
                </c:pt>
                <c:pt idx="1094">
                  <c:v>31.700000000000003</c:v>
                </c:pt>
                <c:pt idx="1095">
                  <c:v>47</c:v>
                </c:pt>
                <c:pt idx="1096">
                  <c:v>56.800000000000004</c:v>
                </c:pt>
                <c:pt idx="1097">
                  <c:v>50.7</c:v>
                </c:pt>
                <c:pt idx="1098">
                  <c:v>0</c:v>
                </c:pt>
                <c:pt idx="1099">
                  <c:v>33</c:v>
                </c:pt>
                <c:pt idx="1100">
                  <c:v>22</c:v>
                </c:pt>
                <c:pt idx="1101">
                  <c:v>42.900000000000006</c:v>
                </c:pt>
                <c:pt idx="1102">
                  <c:v>53.599999999999994</c:v>
                </c:pt>
                <c:pt idx="1103">
                  <c:v>36.700000000000003</c:v>
                </c:pt>
                <c:pt idx="1104">
                  <c:v>28.200000000000003</c:v>
                </c:pt>
                <c:pt idx="1105">
                  <c:v>37.799999999999997</c:v>
                </c:pt>
                <c:pt idx="1106">
                  <c:v>28.700000000000003</c:v>
                </c:pt>
                <c:pt idx="1107">
                  <c:v>33.700000000000003</c:v>
                </c:pt>
                <c:pt idx="1108">
                  <c:v>48.5</c:v>
                </c:pt>
                <c:pt idx="1109">
                  <c:v>0.5</c:v>
                </c:pt>
                <c:pt idx="1110">
                  <c:v>20</c:v>
                </c:pt>
                <c:pt idx="1111">
                  <c:v>22.9</c:v>
                </c:pt>
                <c:pt idx="1112">
                  <c:v>15.3</c:v>
                </c:pt>
                <c:pt idx="1113">
                  <c:v>8.5</c:v>
                </c:pt>
                <c:pt idx="1114">
                  <c:v>18.399999999999999</c:v>
                </c:pt>
                <c:pt idx="1115">
                  <c:v>28</c:v>
                </c:pt>
                <c:pt idx="1116">
                  <c:v>17.399999999999999</c:v>
                </c:pt>
                <c:pt idx="1117">
                  <c:v>27.299999999999997</c:v>
                </c:pt>
                <c:pt idx="1118">
                  <c:v>28.799999999999997</c:v>
                </c:pt>
                <c:pt idx="1119">
                  <c:v>42</c:v>
                </c:pt>
                <c:pt idx="1120">
                  <c:v>0.5</c:v>
                </c:pt>
                <c:pt idx="1121">
                  <c:v>28.4</c:v>
                </c:pt>
                <c:pt idx="1122">
                  <c:v>27.700000000000003</c:v>
                </c:pt>
                <c:pt idx="1123">
                  <c:v>21.4</c:v>
                </c:pt>
                <c:pt idx="1124">
                  <c:v>52.3</c:v>
                </c:pt>
                <c:pt idx="1125">
                  <c:v>59.5</c:v>
                </c:pt>
                <c:pt idx="1126">
                  <c:v>34.299999999999997</c:v>
                </c:pt>
                <c:pt idx="1127">
                  <c:v>20.200000000000003</c:v>
                </c:pt>
                <c:pt idx="1128">
                  <c:v>26</c:v>
                </c:pt>
                <c:pt idx="1129">
                  <c:v>27.4</c:v>
                </c:pt>
                <c:pt idx="1130">
                  <c:v>17.5</c:v>
                </c:pt>
                <c:pt idx="1131">
                  <c:v>0</c:v>
                </c:pt>
                <c:pt idx="1132">
                  <c:v>38.5</c:v>
                </c:pt>
                <c:pt idx="1133">
                  <c:v>32.5</c:v>
                </c:pt>
                <c:pt idx="1134">
                  <c:v>24.4</c:v>
                </c:pt>
                <c:pt idx="1135">
                  <c:v>44.3</c:v>
                </c:pt>
                <c:pt idx="1136">
                  <c:v>58.199999999999996</c:v>
                </c:pt>
                <c:pt idx="1137">
                  <c:v>25.6</c:v>
                </c:pt>
                <c:pt idx="1138">
                  <c:v>41.3</c:v>
                </c:pt>
                <c:pt idx="1139">
                  <c:v>51</c:v>
                </c:pt>
                <c:pt idx="1140">
                  <c:v>26.5</c:v>
                </c:pt>
                <c:pt idx="1141">
                  <c:v>38.6</c:v>
                </c:pt>
                <c:pt idx="1142">
                  <c:v>0</c:v>
                </c:pt>
                <c:pt idx="1143">
                  <c:v>26.700000000000003</c:v>
                </c:pt>
                <c:pt idx="1144">
                  <c:v>26.4</c:v>
                </c:pt>
                <c:pt idx="1145">
                  <c:v>23.4</c:v>
                </c:pt>
                <c:pt idx="1146">
                  <c:v>43.8</c:v>
                </c:pt>
                <c:pt idx="1147">
                  <c:v>35.5</c:v>
                </c:pt>
                <c:pt idx="1148">
                  <c:v>26.9</c:v>
                </c:pt>
                <c:pt idx="1149">
                  <c:v>17.3</c:v>
                </c:pt>
                <c:pt idx="1150">
                  <c:v>30</c:v>
                </c:pt>
                <c:pt idx="1151">
                  <c:v>44.7</c:v>
                </c:pt>
                <c:pt idx="1152">
                  <c:v>47.5</c:v>
                </c:pt>
                <c:pt idx="1153">
                  <c:v>1</c:v>
                </c:pt>
                <c:pt idx="1154">
                  <c:v>57.5</c:v>
                </c:pt>
                <c:pt idx="1155">
                  <c:v>30.700000000000003</c:v>
                </c:pt>
                <c:pt idx="1156">
                  <c:v>24.8</c:v>
                </c:pt>
                <c:pt idx="1157">
                  <c:v>53.199999999999996</c:v>
                </c:pt>
                <c:pt idx="1158">
                  <c:v>28</c:v>
                </c:pt>
                <c:pt idx="1159">
                  <c:v>41.3</c:v>
                </c:pt>
                <c:pt idx="1160">
                  <c:v>18</c:v>
                </c:pt>
                <c:pt idx="1161">
                  <c:v>44.3</c:v>
                </c:pt>
                <c:pt idx="1162">
                  <c:v>28</c:v>
                </c:pt>
                <c:pt idx="1163">
                  <c:v>48.7</c:v>
                </c:pt>
                <c:pt idx="1164">
                  <c:v>0</c:v>
                </c:pt>
                <c:pt idx="1165">
                  <c:v>46.5</c:v>
                </c:pt>
                <c:pt idx="1166">
                  <c:v>41.2</c:v>
                </c:pt>
                <c:pt idx="1167">
                  <c:v>32.299999999999997</c:v>
                </c:pt>
                <c:pt idx="1168">
                  <c:v>40.5</c:v>
                </c:pt>
                <c:pt idx="1169">
                  <c:v>47.2</c:v>
                </c:pt>
                <c:pt idx="1170">
                  <c:v>33</c:v>
                </c:pt>
                <c:pt idx="1171">
                  <c:v>42</c:v>
                </c:pt>
                <c:pt idx="1172">
                  <c:v>46.699999999999996</c:v>
                </c:pt>
                <c:pt idx="1173">
                  <c:v>43.5</c:v>
                </c:pt>
                <c:pt idx="1174">
                  <c:v>42.3</c:v>
                </c:pt>
                <c:pt idx="1175">
                  <c:v>0.5</c:v>
                </c:pt>
                <c:pt idx="1176">
                  <c:v>42</c:v>
                </c:pt>
                <c:pt idx="1177">
                  <c:v>38.9</c:v>
                </c:pt>
                <c:pt idx="1178">
                  <c:v>38.299999999999997</c:v>
                </c:pt>
                <c:pt idx="1179">
                  <c:v>32</c:v>
                </c:pt>
                <c:pt idx="1180">
                  <c:v>29.9</c:v>
                </c:pt>
                <c:pt idx="1181">
                  <c:v>23.1</c:v>
                </c:pt>
                <c:pt idx="1182">
                  <c:v>18.399999999999999</c:v>
                </c:pt>
                <c:pt idx="1183">
                  <c:v>11.5</c:v>
                </c:pt>
                <c:pt idx="1184">
                  <c:v>5.5</c:v>
                </c:pt>
                <c:pt idx="1185">
                  <c:v>3.5</c:v>
                </c:pt>
                <c:pt idx="1186">
                  <c:v>0</c:v>
                </c:pt>
                <c:pt idx="1187">
                  <c:v>2.5</c:v>
                </c:pt>
                <c:pt idx="1188">
                  <c:v>2.5</c:v>
                </c:pt>
                <c:pt idx="1189">
                  <c:v>1.5</c:v>
                </c:pt>
                <c:pt idx="1190">
                  <c:v>2.5</c:v>
                </c:pt>
                <c:pt idx="1191">
                  <c:v>2</c:v>
                </c:pt>
                <c:pt idx="1192">
                  <c:v>1.5</c:v>
                </c:pt>
                <c:pt idx="1193">
                  <c:v>2</c:v>
                </c:pt>
                <c:pt idx="1194">
                  <c:v>1.5</c:v>
                </c:pt>
                <c:pt idx="1195">
                  <c:v>2</c:v>
                </c:pt>
                <c:pt idx="1196">
                  <c:v>1.5</c:v>
                </c:pt>
                <c:pt idx="1197">
                  <c:v>0</c:v>
                </c:pt>
                <c:pt idx="1198">
                  <c:v>3</c:v>
                </c:pt>
                <c:pt idx="1199">
                  <c:v>3.5</c:v>
                </c:pt>
                <c:pt idx="1200">
                  <c:v>2</c:v>
                </c:pt>
                <c:pt idx="1201">
                  <c:v>2</c:v>
                </c:pt>
                <c:pt idx="1202">
                  <c:v>1.5</c:v>
                </c:pt>
                <c:pt idx="1203">
                  <c:v>3.5</c:v>
                </c:pt>
                <c:pt idx="1204">
                  <c:v>2</c:v>
                </c:pt>
                <c:pt idx="1205">
                  <c:v>1.5</c:v>
                </c:pt>
                <c:pt idx="1206">
                  <c:v>2</c:v>
                </c:pt>
                <c:pt idx="1207">
                  <c:v>2</c:v>
                </c:pt>
                <c:pt idx="1208">
                  <c:v>0.5</c:v>
                </c:pt>
                <c:pt idx="1209">
                  <c:v>1.5</c:v>
                </c:pt>
                <c:pt idx="1210">
                  <c:v>2.5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.5</c:v>
                </c:pt>
                <c:pt idx="1215">
                  <c:v>1.5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0</c:v>
                </c:pt>
                <c:pt idx="1220">
                  <c:v>3</c:v>
                </c:pt>
                <c:pt idx="1221">
                  <c:v>3.5</c:v>
                </c:pt>
                <c:pt idx="1222">
                  <c:v>3</c:v>
                </c:pt>
                <c:pt idx="1223">
                  <c:v>3.5</c:v>
                </c:pt>
                <c:pt idx="1224">
                  <c:v>3.5</c:v>
                </c:pt>
                <c:pt idx="1225">
                  <c:v>3</c:v>
                </c:pt>
                <c:pt idx="1226">
                  <c:v>3</c:v>
                </c:pt>
                <c:pt idx="1227">
                  <c:v>3</c:v>
                </c:pt>
                <c:pt idx="1228">
                  <c:v>2</c:v>
                </c:pt>
                <c:pt idx="1229">
                  <c:v>2.5</c:v>
                </c:pt>
                <c:pt idx="1230">
                  <c:v>0</c:v>
                </c:pt>
                <c:pt idx="1231">
                  <c:v>2</c:v>
                </c:pt>
                <c:pt idx="1232">
                  <c:v>3</c:v>
                </c:pt>
                <c:pt idx="1233">
                  <c:v>2.5</c:v>
                </c:pt>
                <c:pt idx="1234">
                  <c:v>2</c:v>
                </c:pt>
                <c:pt idx="1235">
                  <c:v>1.5</c:v>
                </c:pt>
                <c:pt idx="1236">
                  <c:v>3</c:v>
                </c:pt>
                <c:pt idx="1237">
                  <c:v>2</c:v>
                </c:pt>
                <c:pt idx="1238">
                  <c:v>1.5</c:v>
                </c:pt>
                <c:pt idx="1239">
                  <c:v>2</c:v>
                </c:pt>
                <c:pt idx="1240">
                  <c:v>2.5</c:v>
                </c:pt>
                <c:pt idx="1241">
                  <c:v>1</c:v>
                </c:pt>
                <c:pt idx="1242">
                  <c:v>1.5</c:v>
                </c:pt>
                <c:pt idx="1243">
                  <c:v>2.5</c:v>
                </c:pt>
                <c:pt idx="1244">
                  <c:v>2.5</c:v>
                </c:pt>
                <c:pt idx="1245">
                  <c:v>2.5</c:v>
                </c:pt>
                <c:pt idx="1246">
                  <c:v>2</c:v>
                </c:pt>
                <c:pt idx="1247">
                  <c:v>2.5</c:v>
                </c:pt>
                <c:pt idx="1248">
                  <c:v>2.5</c:v>
                </c:pt>
                <c:pt idx="1249">
                  <c:v>2</c:v>
                </c:pt>
                <c:pt idx="1250">
                  <c:v>1.5</c:v>
                </c:pt>
                <c:pt idx="1251">
                  <c:v>2</c:v>
                </c:pt>
                <c:pt idx="1252">
                  <c:v>0</c:v>
                </c:pt>
                <c:pt idx="1253">
                  <c:v>2.5</c:v>
                </c:pt>
                <c:pt idx="1254">
                  <c:v>2.5</c:v>
                </c:pt>
                <c:pt idx="1255">
                  <c:v>2.5</c:v>
                </c:pt>
                <c:pt idx="1256">
                  <c:v>2</c:v>
                </c:pt>
                <c:pt idx="1257">
                  <c:v>2.5</c:v>
                </c:pt>
                <c:pt idx="1258">
                  <c:v>3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8</c:v>
                </c:pt>
                <c:pt idx="1263">
                  <c:v>0</c:v>
                </c:pt>
                <c:pt idx="1264">
                  <c:v>0.5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2.5</c:v>
                </c:pt>
                <c:pt idx="1269">
                  <c:v>0.5</c:v>
                </c:pt>
                <c:pt idx="1270">
                  <c:v>0.5</c:v>
                </c:pt>
                <c:pt idx="1271">
                  <c:v>1</c:v>
                </c:pt>
                <c:pt idx="1272">
                  <c:v>1</c:v>
                </c:pt>
                <c:pt idx="1273">
                  <c:v>0.5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0.5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0.5</c:v>
                </c:pt>
                <c:pt idx="1282">
                  <c:v>2</c:v>
                </c:pt>
                <c:pt idx="1283">
                  <c:v>0.5</c:v>
                </c:pt>
                <c:pt idx="1284">
                  <c:v>1</c:v>
                </c:pt>
                <c:pt idx="1285">
                  <c:v>0</c:v>
                </c:pt>
                <c:pt idx="1286">
                  <c:v>1</c:v>
                </c:pt>
                <c:pt idx="1287">
                  <c:v>0.5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0.5</c:v>
                </c:pt>
                <c:pt idx="1292">
                  <c:v>1.5</c:v>
                </c:pt>
                <c:pt idx="1293">
                  <c:v>0.5</c:v>
                </c:pt>
                <c:pt idx="1294">
                  <c:v>2</c:v>
                </c:pt>
                <c:pt idx="1295">
                  <c:v>4</c:v>
                </c:pt>
                <c:pt idx="1296">
                  <c:v>0</c:v>
                </c:pt>
                <c:pt idx="1297">
                  <c:v>1.5</c:v>
                </c:pt>
                <c:pt idx="1298">
                  <c:v>0.5</c:v>
                </c:pt>
                <c:pt idx="1299">
                  <c:v>1</c:v>
                </c:pt>
                <c:pt idx="1300">
                  <c:v>1.5</c:v>
                </c:pt>
                <c:pt idx="1301">
                  <c:v>1</c:v>
                </c:pt>
                <c:pt idx="1302">
                  <c:v>0.5</c:v>
                </c:pt>
                <c:pt idx="1303">
                  <c:v>1</c:v>
                </c:pt>
                <c:pt idx="1304">
                  <c:v>1</c:v>
                </c:pt>
                <c:pt idx="1305">
                  <c:v>0.5</c:v>
                </c:pt>
                <c:pt idx="1306">
                  <c:v>0.5</c:v>
                </c:pt>
                <c:pt idx="1307">
                  <c:v>0.5</c:v>
                </c:pt>
                <c:pt idx="1308">
                  <c:v>2</c:v>
                </c:pt>
                <c:pt idx="1309">
                  <c:v>1.5</c:v>
                </c:pt>
                <c:pt idx="1310">
                  <c:v>1.5</c:v>
                </c:pt>
                <c:pt idx="1311">
                  <c:v>0.5</c:v>
                </c:pt>
                <c:pt idx="1312">
                  <c:v>2</c:v>
                </c:pt>
                <c:pt idx="1313">
                  <c:v>0.5</c:v>
                </c:pt>
                <c:pt idx="1314">
                  <c:v>0.5</c:v>
                </c:pt>
                <c:pt idx="1315">
                  <c:v>1</c:v>
                </c:pt>
                <c:pt idx="1316">
                  <c:v>1</c:v>
                </c:pt>
                <c:pt idx="1317">
                  <c:v>0.5</c:v>
                </c:pt>
                <c:pt idx="1318">
                  <c:v>0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0.5</c:v>
                </c:pt>
                <c:pt idx="1323">
                  <c:v>1.5</c:v>
                </c:pt>
                <c:pt idx="1324">
                  <c:v>1</c:v>
                </c:pt>
                <c:pt idx="1325">
                  <c:v>0.5</c:v>
                </c:pt>
                <c:pt idx="1326">
                  <c:v>2</c:v>
                </c:pt>
                <c:pt idx="1327">
                  <c:v>0.5</c:v>
                </c:pt>
                <c:pt idx="1328">
                  <c:v>0.5</c:v>
                </c:pt>
                <c:pt idx="1329">
                  <c:v>0</c:v>
                </c:pt>
                <c:pt idx="1330">
                  <c:v>1</c:v>
                </c:pt>
                <c:pt idx="1331">
                  <c:v>1</c:v>
                </c:pt>
                <c:pt idx="1332">
                  <c:v>0.5</c:v>
                </c:pt>
                <c:pt idx="1333">
                  <c:v>1</c:v>
                </c:pt>
                <c:pt idx="1334">
                  <c:v>1</c:v>
                </c:pt>
                <c:pt idx="1335">
                  <c:v>0.5</c:v>
                </c:pt>
                <c:pt idx="1336">
                  <c:v>1</c:v>
                </c:pt>
                <c:pt idx="1337">
                  <c:v>36</c:v>
                </c:pt>
                <c:pt idx="1338">
                  <c:v>28.799999999999997</c:v>
                </c:pt>
                <c:pt idx="1339">
                  <c:v>27.299999999999997</c:v>
                </c:pt>
                <c:pt idx="1340">
                  <c:v>0</c:v>
                </c:pt>
                <c:pt idx="1341">
                  <c:v>20.5</c:v>
                </c:pt>
                <c:pt idx="1342">
                  <c:v>26.200000000000003</c:v>
                </c:pt>
                <c:pt idx="1343">
                  <c:v>38.799999999999997</c:v>
                </c:pt>
                <c:pt idx="1344">
                  <c:v>33.5</c:v>
                </c:pt>
                <c:pt idx="1345">
                  <c:v>35</c:v>
                </c:pt>
                <c:pt idx="1346">
                  <c:v>42</c:v>
                </c:pt>
                <c:pt idx="1347">
                  <c:v>33</c:v>
                </c:pt>
                <c:pt idx="1348">
                  <c:v>32.299999999999997</c:v>
                </c:pt>
                <c:pt idx="1349">
                  <c:v>32.700000000000003</c:v>
                </c:pt>
                <c:pt idx="1350">
                  <c:v>33</c:v>
                </c:pt>
                <c:pt idx="1351">
                  <c:v>0.5</c:v>
                </c:pt>
                <c:pt idx="1352">
                  <c:v>35</c:v>
                </c:pt>
                <c:pt idx="1353">
                  <c:v>33</c:v>
                </c:pt>
                <c:pt idx="1354">
                  <c:v>35.299999999999997</c:v>
                </c:pt>
                <c:pt idx="1355">
                  <c:v>36.299999999999997</c:v>
                </c:pt>
                <c:pt idx="1356">
                  <c:v>35.799999999999997</c:v>
                </c:pt>
                <c:pt idx="1357">
                  <c:v>33.5</c:v>
                </c:pt>
                <c:pt idx="1358">
                  <c:v>37.5</c:v>
                </c:pt>
                <c:pt idx="1359">
                  <c:v>38.6</c:v>
                </c:pt>
                <c:pt idx="1360">
                  <c:v>38.200000000000003</c:v>
                </c:pt>
                <c:pt idx="1361">
                  <c:v>38</c:v>
                </c:pt>
                <c:pt idx="1362">
                  <c:v>0</c:v>
                </c:pt>
                <c:pt idx="1363">
                  <c:v>40.6</c:v>
                </c:pt>
                <c:pt idx="1364">
                  <c:v>39.700000000000003</c:v>
                </c:pt>
                <c:pt idx="1365">
                  <c:v>41.6</c:v>
                </c:pt>
                <c:pt idx="1366">
                  <c:v>41.2</c:v>
                </c:pt>
                <c:pt idx="1367">
                  <c:v>38.6</c:v>
                </c:pt>
                <c:pt idx="1368">
                  <c:v>3</c:v>
                </c:pt>
                <c:pt idx="1369">
                  <c:v>2</c:v>
                </c:pt>
                <c:pt idx="1370">
                  <c:v>2.5</c:v>
                </c:pt>
                <c:pt idx="1371">
                  <c:v>2</c:v>
                </c:pt>
                <c:pt idx="1372">
                  <c:v>2</c:v>
                </c:pt>
                <c:pt idx="1373">
                  <c:v>0.5</c:v>
                </c:pt>
                <c:pt idx="1374">
                  <c:v>2</c:v>
                </c:pt>
                <c:pt idx="1375">
                  <c:v>2</c:v>
                </c:pt>
                <c:pt idx="1376">
                  <c:v>1.5</c:v>
                </c:pt>
                <c:pt idx="1377">
                  <c:v>2.5</c:v>
                </c:pt>
                <c:pt idx="1378">
                  <c:v>2</c:v>
                </c:pt>
                <c:pt idx="1379">
                  <c:v>2.5</c:v>
                </c:pt>
                <c:pt idx="1380">
                  <c:v>2</c:v>
                </c:pt>
                <c:pt idx="1381">
                  <c:v>2</c:v>
                </c:pt>
                <c:pt idx="1382">
                  <c:v>1.5</c:v>
                </c:pt>
                <c:pt idx="1383">
                  <c:v>2.5</c:v>
                </c:pt>
                <c:pt idx="1384">
                  <c:v>0</c:v>
                </c:pt>
                <c:pt idx="1385">
                  <c:v>2</c:v>
                </c:pt>
                <c:pt idx="1386">
                  <c:v>1.5</c:v>
                </c:pt>
                <c:pt idx="1387">
                  <c:v>3.5</c:v>
                </c:pt>
                <c:pt idx="1388">
                  <c:v>3</c:v>
                </c:pt>
                <c:pt idx="1389">
                  <c:v>3</c:v>
                </c:pt>
                <c:pt idx="1390">
                  <c:v>3.5</c:v>
                </c:pt>
                <c:pt idx="1391">
                  <c:v>3.5</c:v>
                </c:pt>
                <c:pt idx="1392">
                  <c:v>3.5</c:v>
                </c:pt>
                <c:pt idx="1393">
                  <c:v>2.5</c:v>
                </c:pt>
                <c:pt idx="1394">
                  <c:v>2.5</c:v>
                </c:pt>
                <c:pt idx="1395">
                  <c:v>0.5</c:v>
                </c:pt>
                <c:pt idx="1396">
                  <c:v>2.5</c:v>
                </c:pt>
                <c:pt idx="1397">
                  <c:v>2.5</c:v>
                </c:pt>
                <c:pt idx="1398">
                  <c:v>1.5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1.5</c:v>
                </c:pt>
                <c:pt idx="1404">
                  <c:v>2</c:v>
                </c:pt>
                <c:pt idx="1405">
                  <c:v>2.5</c:v>
                </c:pt>
                <c:pt idx="1406">
                  <c:v>0</c:v>
                </c:pt>
                <c:pt idx="1407">
                  <c:v>1.5</c:v>
                </c:pt>
                <c:pt idx="1408">
                  <c:v>2</c:v>
                </c:pt>
                <c:pt idx="1409">
                  <c:v>3</c:v>
                </c:pt>
                <c:pt idx="1410">
                  <c:v>2</c:v>
                </c:pt>
                <c:pt idx="1411">
                  <c:v>2</c:v>
                </c:pt>
                <c:pt idx="1412">
                  <c:v>10.5</c:v>
                </c:pt>
                <c:pt idx="1413">
                  <c:v>2</c:v>
                </c:pt>
                <c:pt idx="1414">
                  <c:v>1</c:v>
                </c:pt>
                <c:pt idx="1415">
                  <c:v>0.5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0.5</c:v>
                </c:pt>
                <c:pt idx="1420">
                  <c:v>1</c:v>
                </c:pt>
                <c:pt idx="1421">
                  <c:v>1</c:v>
                </c:pt>
                <c:pt idx="1422">
                  <c:v>1.5</c:v>
                </c:pt>
                <c:pt idx="1423">
                  <c:v>2</c:v>
                </c:pt>
                <c:pt idx="1424">
                  <c:v>1.5</c:v>
                </c:pt>
                <c:pt idx="1425">
                  <c:v>1.5</c:v>
                </c:pt>
                <c:pt idx="1426">
                  <c:v>2</c:v>
                </c:pt>
                <c:pt idx="1427">
                  <c:v>1.5</c:v>
                </c:pt>
                <c:pt idx="1428">
                  <c:v>0</c:v>
                </c:pt>
                <c:pt idx="1429">
                  <c:v>1</c:v>
                </c:pt>
                <c:pt idx="1430">
                  <c:v>1</c:v>
                </c:pt>
                <c:pt idx="1431">
                  <c:v>0.5</c:v>
                </c:pt>
                <c:pt idx="1432">
                  <c:v>1</c:v>
                </c:pt>
                <c:pt idx="1433">
                  <c:v>5.5</c:v>
                </c:pt>
                <c:pt idx="1434">
                  <c:v>32.799999999999997</c:v>
                </c:pt>
                <c:pt idx="1435">
                  <c:v>39</c:v>
                </c:pt>
                <c:pt idx="1436">
                  <c:v>45.1</c:v>
                </c:pt>
                <c:pt idx="1437">
                  <c:v>38.5</c:v>
                </c:pt>
                <c:pt idx="1438">
                  <c:v>41.5</c:v>
                </c:pt>
                <c:pt idx="1439">
                  <c:v>0</c:v>
                </c:pt>
                <c:pt idx="1440">
                  <c:v>36.299999999999997</c:v>
                </c:pt>
                <c:pt idx="1441">
                  <c:v>37.799999999999997</c:v>
                </c:pt>
                <c:pt idx="1442">
                  <c:v>42.3</c:v>
                </c:pt>
                <c:pt idx="1443">
                  <c:v>45.5</c:v>
                </c:pt>
                <c:pt idx="1444">
                  <c:v>27</c:v>
                </c:pt>
                <c:pt idx="1445">
                  <c:v>44.3</c:v>
                </c:pt>
                <c:pt idx="1446">
                  <c:v>36.700000000000003</c:v>
                </c:pt>
                <c:pt idx="1447">
                  <c:v>29.4</c:v>
                </c:pt>
                <c:pt idx="1448">
                  <c:v>31</c:v>
                </c:pt>
                <c:pt idx="1449">
                  <c:v>3</c:v>
                </c:pt>
                <c:pt idx="1450">
                  <c:v>0.5</c:v>
                </c:pt>
                <c:pt idx="1451">
                  <c:v>11.5</c:v>
                </c:pt>
                <c:pt idx="1452">
                  <c:v>16.5</c:v>
                </c:pt>
                <c:pt idx="1453">
                  <c:v>26</c:v>
                </c:pt>
                <c:pt idx="1454">
                  <c:v>46.4</c:v>
                </c:pt>
                <c:pt idx="1455">
                  <c:v>36.4</c:v>
                </c:pt>
                <c:pt idx="1456">
                  <c:v>31.9</c:v>
                </c:pt>
                <c:pt idx="1457">
                  <c:v>36.5</c:v>
                </c:pt>
                <c:pt idx="1458">
                  <c:v>38.799999999999997</c:v>
                </c:pt>
                <c:pt idx="1459">
                  <c:v>40.299999999999997</c:v>
                </c:pt>
                <c:pt idx="1460">
                  <c:v>53</c:v>
                </c:pt>
                <c:pt idx="1461">
                  <c:v>0</c:v>
                </c:pt>
                <c:pt idx="1462">
                  <c:v>18.5</c:v>
                </c:pt>
                <c:pt idx="1463">
                  <c:v>36.700000000000003</c:v>
                </c:pt>
                <c:pt idx="1464">
                  <c:v>19</c:v>
                </c:pt>
                <c:pt idx="1465">
                  <c:v>22.4</c:v>
                </c:pt>
                <c:pt idx="1466">
                  <c:v>15.5</c:v>
                </c:pt>
                <c:pt idx="1467">
                  <c:v>31.799999999999997</c:v>
                </c:pt>
                <c:pt idx="1468">
                  <c:v>27.4</c:v>
                </c:pt>
                <c:pt idx="1469">
                  <c:v>16.5</c:v>
                </c:pt>
                <c:pt idx="1470">
                  <c:v>25.5</c:v>
                </c:pt>
                <c:pt idx="1471">
                  <c:v>27.9</c:v>
                </c:pt>
                <c:pt idx="1472">
                  <c:v>0.5</c:v>
                </c:pt>
                <c:pt idx="1473">
                  <c:v>25.5</c:v>
                </c:pt>
                <c:pt idx="1474">
                  <c:v>40.1</c:v>
                </c:pt>
                <c:pt idx="1475">
                  <c:v>47</c:v>
                </c:pt>
                <c:pt idx="1476">
                  <c:v>30.200000000000003</c:v>
                </c:pt>
                <c:pt idx="1477">
                  <c:v>26.799999999999997</c:v>
                </c:pt>
                <c:pt idx="1478">
                  <c:v>29.299999999999997</c:v>
                </c:pt>
                <c:pt idx="1479">
                  <c:v>31</c:v>
                </c:pt>
                <c:pt idx="1480">
                  <c:v>45.5</c:v>
                </c:pt>
                <c:pt idx="1481">
                  <c:v>35.700000000000003</c:v>
                </c:pt>
                <c:pt idx="1482">
                  <c:v>32.5</c:v>
                </c:pt>
                <c:pt idx="1483">
                  <c:v>0</c:v>
                </c:pt>
                <c:pt idx="1484">
                  <c:v>35.700000000000003</c:v>
                </c:pt>
                <c:pt idx="1485">
                  <c:v>21.8</c:v>
                </c:pt>
                <c:pt idx="1486">
                  <c:v>31</c:v>
                </c:pt>
                <c:pt idx="1487">
                  <c:v>20.5</c:v>
                </c:pt>
                <c:pt idx="1488">
                  <c:v>29.799999999999997</c:v>
                </c:pt>
                <c:pt idx="1489">
                  <c:v>31.5</c:v>
                </c:pt>
                <c:pt idx="1490">
                  <c:v>29.4</c:v>
                </c:pt>
                <c:pt idx="1491">
                  <c:v>46.3</c:v>
                </c:pt>
                <c:pt idx="1492">
                  <c:v>17.899999999999999</c:v>
                </c:pt>
                <c:pt idx="1493">
                  <c:v>26.9</c:v>
                </c:pt>
                <c:pt idx="1494">
                  <c:v>0</c:v>
                </c:pt>
                <c:pt idx="1495">
                  <c:v>30</c:v>
                </c:pt>
                <c:pt idx="1496">
                  <c:v>26.9</c:v>
                </c:pt>
                <c:pt idx="1497">
                  <c:v>14.5</c:v>
                </c:pt>
                <c:pt idx="1498">
                  <c:v>27</c:v>
                </c:pt>
                <c:pt idx="1499">
                  <c:v>24.9</c:v>
                </c:pt>
                <c:pt idx="1500">
                  <c:v>27.700000000000003</c:v>
                </c:pt>
                <c:pt idx="1501">
                  <c:v>25.9</c:v>
                </c:pt>
                <c:pt idx="1502">
                  <c:v>24.7</c:v>
                </c:pt>
                <c:pt idx="1503">
                  <c:v>27.299999999999997</c:v>
                </c:pt>
                <c:pt idx="1504">
                  <c:v>50.7</c:v>
                </c:pt>
                <c:pt idx="1505">
                  <c:v>0.5</c:v>
                </c:pt>
                <c:pt idx="1506">
                  <c:v>37.4</c:v>
                </c:pt>
                <c:pt idx="1507">
                  <c:v>35.200000000000003</c:v>
                </c:pt>
                <c:pt idx="1508">
                  <c:v>37.200000000000003</c:v>
                </c:pt>
                <c:pt idx="1509">
                  <c:v>25.700000000000003</c:v>
                </c:pt>
                <c:pt idx="1510">
                  <c:v>19.399999999999999</c:v>
                </c:pt>
                <c:pt idx="1511">
                  <c:v>24.5</c:v>
                </c:pt>
                <c:pt idx="1512">
                  <c:v>27.9</c:v>
                </c:pt>
                <c:pt idx="1513">
                  <c:v>39.799999999999997</c:v>
                </c:pt>
                <c:pt idx="1514">
                  <c:v>29.700000000000003</c:v>
                </c:pt>
                <c:pt idx="1515">
                  <c:v>25.4</c:v>
                </c:pt>
                <c:pt idx="1516">
                  <c:v>0</c:v>
                </c:pt>
                <c:pt idx="1517">
                  <c:v>29.299999999999997</c:v>
                </c:pt>
                <c:pt idx="1518">
                  <c:v>27.1</c:v>
                </c:pt>
                <c:pt idx="1519">
                  <c:v>44.3</c:v>
                </c:pt>
                <c:pt idx="1520">
                  <c:v>16.5</c:v>
                </c:pt>
                <c:pt idx="1521">
                  <c:v>27.200000000000003</c:v>
                </c:pt>
                <c:pt idx="1522">
                  <c:v>36.299999999999997</c:v>
                </c:pt>
                <c:pt idx="1523">
                  <c:v>25.9</c:v>
                </c:pt>
                <c:pt idx="1524">
                  <c:v>33.700000000000003</c:v>
                </c:pt>
                <c:pt idx="1525">
                  <c:v>28.200000000000003</c:v>
                </c:pt>
                <c:pt idx="1526">
                  <c:v>35.5</c:v>
                </c:pt>
                <c:pt idx="1527">
                  <c:v>0.5</c:v>
                </c:pt>
                <c:pt idx="1528">
                  <c:v>44.8</c:v>
                </c:pt>
                <c:pt idx="1529">
                  <c:v>27</c:v>
                </c:pt>
                <c:pt idx="1530">
                  <c:v>26.3</c:v>
                </c:pt>
                <c:pt idx="1531">
                  <c:v>23.5</c:v>
                </c:pt>
                <c:pt idx="1532">
                  <c:v>17.899999999999999</c:v>
                </c:pt>
                <c:pt idx="1533">
                  <c:v>19</c:v>
                </c:pt>
                <c:pt idx="1534">
                  <c:v>29.5</c:v>
                </c:pt>
                <c:pt idx="1535">
                  <c:v>26.3</c:v>
                </c:pt>
                <c:pt idx="1536">
                  <c:v>32</c:v>
                </c:pt>
                <c:pt idx="1537">
                  <c:v>36.799999999999997</c:v>
                </c:pt>
                <c:pt idx="1538">
                  <c:v>1</c:v>
                </c:pt>
                <c:pt idx="1539">
                  <c:v>34</c:v>
                </c:pt>
                <c:pt idx="1540">
                  <c:v>39.799999999999997</c:v>
                </c:pt>
                <c:pt idx="1541">
                  <c:v>20.9</c:v>
                </c:pt>
                <c:pt idx="1542">
                  <c:v>23.4</c:v>
                </c:pt>
                <c:pt idx="1543">
                  <c:v>27.299999999999997</c:v>
                </c:pt>
                <c:pt idx="1544">
                  <c:v>26.5</c:v>
                </c:pt>
                <c:pt idx="1545">
                  <c:v>27</c:v>
                </c:pt>
                <c:pt idx="1546">
                  <c:v>24.3</c:v>
                </c:pt>
                <c:pt idx="1547">
                  <c:v>41.5</c:v>
                </c:pt>
                <c:pt idx="1548">
                  <c:v>31.799999999999997</c:v>
                </c:pt>
                <c:pt idx="1549">
                  <c:v>0</c:v>
                </c:pt>
                <c:pt idx="1550">
                  <c:v>38.700000000000003</c:v>
                </c:pt>
                <c:pt idx="1551">
                  <c:v>25.700000000000003</c:v>
                </c:pt>
                <c:pt idx="1552">
                  <c:v>26</c:v>
                </c:pt>
                <c:pt idx="1553">
                  <c:v>20.9</c:v>
                </c:pt>
                <c:pt idx="1554">
                  <c:v>18.8</c:v>
                </c:pt>
                <c:pt idx="1555">
                  <c:v>25</c:v>
                </c:pt>
                <c:pt idx="1556">
                  <c:v>40.299999999999997</c:v>
                </c:pt>
                <c:pt idx="1557">
                  <c:v>59.800000000000004</c:v>
                </c:pt>
                <c:pt idx="1558">
                  <c:v>33.700000000000003</c:v>
                </c:pt>
                <c:pt idx="1559">
                  <c:v>16.8</c:v>
                </c:pt>
                <c:pt idx="1560">
                  <c:v>0.5</c:v>
                </c:pt>
                <c:pt idx="1561">
                  <c:v>28</c:v>
                </c:pt>
                <c:pt idx="1562">
                  <c:v>25.700000000000003</c:v>
                </c:pt>
                <c:pt idx="1563">
                  <c:v>28</c:v>
                </c:pt>
                <c:pt idx="1564">
                  <c:v>28.5</c:v>
                </c:pt>
                <c:pt idx="1565">
                  <c:v>42.5</c:v>
                </c:pt>
                <c:pt idx="1566">
                  <c:v>38</c:v>
                </c:pt>
                <c:pt idx="1567">
                  <c:v>34.299999999999997</c:v>
                </c:pt>
                <c:pt idx="1568">
                  <c:v>25.4</c:v>
                </c:pt>
                <c:pt idx="1569">
                  <c:v>19.5</c:v>
                </c:pt>
                <c:pt idx="1570">
                  <c:v>25.4</c:v>
                </c:pt>
                <c:pt idx="1571">
                  <c:v>0</c:v>
                </c:pt>
                <c:pt idx="1572">
                  <c:v>25.4</c:v>
                </c:pt>
                <c:pt idx="1573">
                  <c:v>27.9</c:v>
                </c:pt>
                <c:pt idx="1574">
                  <c:v>21.2</c:v>
                </c:pt>
                <c:pt idx="1575">
                  <c:v>28.200000000000003</c:v>
                </c:pt>
                <c:pt idx="1576">
                  <c:v>28.299999999999997</c:v>
                </c:pt>
                <c:pt idx="1577">
                  <c:v>32</c:v>
                </c:pt>
                <c:pt idx="1578">
                  <c:v>30.299999999999997</c:v>
                </c:pt>
                <c:pt idx="1579">
                  <c:v>38.700000000000003</c:v>
                </c:pt>
                <c:pt idx="1580">
                  <c:v>18.8</c:v>
                </c:pt>
                <c:pt idx="1581">
                  <c:v>28</c:v>
                </c:pt>
                <c:pt idx="1582">
                  <c:v>0.5</c:v>
                </c:pt>
                <c:pt idx="1583">
                  <c:v>40.5</c:v>
                </c:pt>
                <c:pt idx="1584">
                  <c:v>25.5</c:v>
                </c:pt>
                <c:pt idx="1585">
                  <c:v>37.900000000000006</c:v>
                </c:pt>
                <c:pt idx="1586">
                  <c:v>16</c:v>
                </c:pt>
                <c:pt idx="1587">
                  <c:v>27.299999999999997</c:v>
                </c:pt>
                <c:pt idx="1588">
                  <c:v>32</c:v>
                </c:pt>
                <c:pt idx="1589">
                  <c:v>18.3</c:v>
                </c:pt>
                <c:pt idx="1590">
                  <c:v>23.5</c:v>
                </c:pt>
                <c:pt idx="1591">
                  <c:v>18</c:v>
                </c:pt>
                <c:pt idx="1592">
                  <c:v>27.5</c:v>
                </c:pt>
                <c:pt idx="1593">
                  <c:v>0.5</c:v>
                </c:pt>
                <c:pt idx="1594">
                  <c:v>29.200000000000003</c:v>
                </c:pt>
                <c:pt idx="1595">
                  <c:v>40.5</c:v>
                </c:pt>
                <c:pt idx="1596">
                  <c:v>39.299999999999997</c:v>
                </c:pt>
                <c:pt idx="1597">
                  <c:v>28.200000000000003</c:v>
                </c:pt>
                <c:pt idx="1598">
                  <c:v>33.200000000000003</c:v>
                </c:pt>
                <c:pt idx="1599">
                  <c:v>62</c:v>
                </c:pt>
                <c:pt idx="1600">
                  <c:v>17.399999999999999</c:v>
                </c:pt>
                <c:pt idx="1601">
                  <c:v>26</c:v>
                </c:pt>
                <c:pt idx="1602">
                  <c:v>25</c:v>
                </c:pt>
                <c:pt idx="1603">
                  <c:v>2.5</c:v>
                </c:pt>
                <c:pt idx="1604">
                  <c:v>0.5</c:v>
                </c:pt>
                <c:pt idx="1605">
                  <c:v>1.5</c:v>
                </c:pt>
                <c:pt idx="1606">
                  <c:v>2</c:v>
                </c:pt>
                <c:pt idx="1607">
                  <c:v>2.5</c:v>
                </c:pt>
                <c:pt idx="1608">
                  <c:v>2</c:v>
                </c:pt>
                <c:pt idx="1609">
                  <c:v>2</c:v>
                </c:pt>
                <c:pt idx="1610">
                  <c:v>3</c:v>
                </c:pt>
                <c:pt idx="1611">
                  <c:v>2.5</c:v>
                </c:pt>
                <c:pt idx="1612">
                  <c:v>2.5</c:v>
                </c:pt>
                <c:pt idx="1613">
                  <c:v>1.5</c:v>
                </c:pt>
                <c:pt idx="1614">
                  <c:v>2</c:v>
                </c:pt>
                <c:pt idx="1615">
                  <c:v>0.5</c:v>
                </c:pt>
                <c:pt idx="1616">
                  <c:v>2</c:v>
                </c:pt>
                <c:pt idx="1617">
                  <c:v>2.5</c:v>
                </c:pt>
                <c:pt idx="1618">
                  <c:v>2</c:v>
                </c:pt>
                <c:pt idx="1619">
                  <c:v>2.5</c:v>
                </c:pt>
                <c:pt idx="1620">
                  <c:v>2</c:v>
                </c:pt>
                <c:pt idx="1621">
                  <c:v>2</c:v>
                </c:pt>
                <c:pt idx="1622">
                  <c:v>2.5</c:v>
                </c:pt>
                <c:pt idx="1623">
                  <c:v>2</c:v>
                </c:pt>
                <c:pt idx="1624">
                  <c:v>2.5</c:v>
                </c:pt>
                <c:pt idx="1625">
                  <c:v>2</c:v>
                </c:pt>
                <c:pt idx="1626">
                  <c:v>1</c:v>
                </c:pt>
                <c:pt idx="1627">
                  <c:v>2.5</c:v>
                </c:pt>
                <c:pt idx="1628">
                  <c:v>1.5</c:v>
                </c:pt>
                <c:pt idx="1629">
                  <c:v>2</c:v>
                </c:pt>
                <c:pt idx="1630">
                  <c:v>2.5</c:v>
                </c:pt>
                <c:pt idx="1631">
                  <c:v>1.5</c:v>
                </c:pt>
                <c:pt idx="1632">
                  <c:v>3</c:v>
                </c:pt>
                <c:pt idx="1633">
                  <c:v>3.5</c:v>
                </c:pt>
                <c:pt idx="1634">
                  <c:v>3</c:v>
                </c:pt>
                <c:pt idx="1635">
                  <c:v>3.9</c:v>
                </c:pt>
                <c:pt idx="1636">
                  <c:v>3.5</c:v>
                </c:pt>
                <c:pt idx="1637">
                  <c:v>0</c:v>
                </c:pt>
                <c:pt idx="1638">
                  <c:v>3.5</c:v>
                </c:pt>
                <c:pt idx="1639">
                  <c:v>3</c:v>
                </c:pt>
                <c:pt idx="1640">
                  <c:v>2</c:v>
                </c:pt>
                <c:pt idx="1641">
                  <c:v>2</c:v>
                </c:pt>
                <c:pt idx="1642">
                  <c:v>2.5</c:v>
                </c:pt>
                <c:pt idx="1643">
                  <c:v>1.5</c:v>
                </c:pt>
                <c:pt idx="1644">
                  <c:v>2.5</c:v>
                </c:pt>
                <c:pt idx="1645">
                  <c:v>2</c:v>
                </c:pt>
                <c:pt idx="1646">
                  <c:v>3</c:v>
                </c:pt>
                <c:pt idx="1647">
                  <c:v>3</c:v>
                </c:pt>
                <c:pt idx="1648">
                  <c:v>0</c:v>
                </c:pt>
                <c:pt idx="1649">
                  <c:v>3.5</c:v>
                </c:pt>
                <c:pt idx="1650">
                  <c:v>3</c:v>
                </c:pt>
                <c:pt idx="1651">
                  <c:v>3.5</c:v>
                </c:pt>
                <c:pt idx="1652">
                  <c:v>3.5</c:v>
                </c:pt>
                <c:pt idx="1653">
                  <c:v>3.5</c:v>
                </c:pt>
                <c:pt idx="1654">
                  <c:v>3</c:v>
                </c:pt>
                <c:pt idx="1655">
                  <c:v>3.5</c:v>
                </c:pt>
                <c:pt idx="1656">
                  <c:v>3.5</c:v>
                </c:pt>
                <c:pt idx="1657">
                  <c:v>3</c:v>
                </c:pt>
                <c:pt idx="1658">
                  <c:v>3</c:v>
                </c:pt>
                <c:pt idx="1659">
                  <c:v>0</c:v>
                </c:pt>
                <c:pt idx="1660">
                  <c:v>3.5</c:v>
                </c:pt>
                <c:pt idx="1661">
                  <c:v>3.5</c:v>
                </c:pt>
                <c:pt idx="1662">
                  <c:v>3</c:v>
                </c:pt>
                <c:pt idx="1663">
                  <c:v>3</c:v>
                </c:pt>
                <c:pt idx="1664">
                  <c:v>3.5</c:v>
                </c:pt>
                <c:pt idx="1665">
                  <c:v>2</c:v>
                </c:pt>
                <c:pt idx="1666">
                  <c:v>3</c:v>
                </c:pt>
                <c:pt idx="1667">
                  <c:v>2.5</c:v>
                </c:pt>
                <c:pt idx="1668">
                  <c:v>3.5</c:v>
                </c:pt>
                <c:pt idx="1669">
                  <c:v>4</c:v>
                </c:pt>
                <c:pt idx="1670">
                  <c:v>0.5</c:v>
                </c:pt>
                <c:pt idx="1671">
                  <c:v>3</c:v>
                </c:pt>
                <c:pt idx="1672">
                  <c:v>3.5</c:v>
                </c:pt>
                <c:pt idx="1673">
                  <c:v>4</c:v>
                </c:pt>
                <c:pt idx="1674">
                  <c:v>3</c:v>
                </c:pt>
                <c:pt idx="1675">
                  <c:v>4</c:v>
                </c:pt>
                <c:pt idx="1676">
                  <c:v>3.5</c:v>
                </c:pt>
                <c:pt idx="1677">
                  <c:v>4</c:v>
                </c:pt>
                <c:pt idx="1678">
                  <c:v>2.5</c:v>
                </c:pt>
                <c:pt idx="1679">
                  <c:v>2</c:v>
                </c:pt>
                <c:pt idx="1680">
                  <c:v>2.5</c:v>
                </c:pt>
                <c:pt idx="1681">
                  <c:v>0</c:v>
                </c:pt>
                <c:pt idx="1682">
                  <c:v>2</c:v>
                </c:pt>
                <c:pt idx="1683">
                  <c:v>3</c:v>
                </c:pt>
                <c:pt idx="1684">
                  <c:v>2</c:v>
                </c:pt>
                <c:pt idx="1685">
                  <c:v>2</c:v>
                </c:pt>
                <c:pt idx="1686">
                  <c:v>2.5</c:v>
                </c:pt>
                <c:pt idx="1687">
                  <c:v>2.5</c:v>
                </c:pt>
                <c:pt idx="1688">
                  <c:v>2</c:v>
                </c:pt>
                <c:pt idx="1689">
                  <c:v>2.5</c:v>
                </c:pt>
                <c:pt idx="1690">
                  <c:v>2.5</c:v>
                </c:pt>
                <c:pt idx="1691">
                  <c:v>1.5</c:v>
                </c:pt>
                <c:pt idx="1692">
                  <c:v>0.5</c:v>
                </c:pt>
                <c:pt idx="1693">
                  <c:v>2</c:v>
                </c:pt>
                <c:pt idx="1694">
                  <c:v>2.5</c:v>
                </c:pt>
                <c:pt idx="1695">
                  <c:v>1.5</c:v>
                </c:pt>
                <c:pt idx="1696">
                  <c:v>2.5</c:v>
                </c:pt>
                <c:pt idx="1697">
                  <c:v>2</c:v>
                </c:pt>
                <c:pt idx="1698">
                  <c:v>1.5</c:v>
                </c:pt>
                <c:pt idx="1699">
                  <c:v>2.5</c:v>
                </c:pt>
                <c:pt idx="1700">
                  <c:v>2.5</c:v>
                </c:pt>
                <c:pt idx="1701">
                  <c:v>7</c:v>
                </c:pt>
                <c:pt idx="1702">
                  <c:v>1</c:v>
                </c:pt>
                <c:pt idx="1703">
                  <c:v>0</c:v>
                </c:pt>
                <c:pt idx="1704">
                  <c:v>1</c:v>
                </c:pt>
                <c:pt idx="1705">
                  <c:v>0.5</c:v>
                </c:pt>
                <c:pt idx="1706">
                  <c:v>1</c:v>
                </c:pt>
                <c:pt idx="1707">
                  <c:v>1.5</c:v>
                </c:pt>
                <c:pt idx="1708">
                  <c:v>1</c:v>
                </c:pt>
                <c:pt idx="1709">
                  <c:v>1.5</c:v>
                </c:pt>
                <c:pt idx="1710">
                  <c:v>1.5</c:v>
                </c:pt>
                <c:pt idx="1711">
                  <c:v>1.5</c:v>
                </c:pt>
                <c:pt idx="1712">
                  <c:v>1</c:v>
                </c:pt>
                <c:pt idx="1713">
                  <c:v>0.5</c:v>
                </c:pt>
                <c:pt idx="1714">
                  <c:v>0</c:v>
                </c:pt>
                <c:pt idx="1715">
                  <c:v>1</c:v>
                </c:pt>
                <c:pt idx="1716">
                  <c:v>1.5</c:v>
                </c:pt>
                <c:pt idx="1717">
                  <c:v>1</c:v>
                </c:pt>
                <c:pt idx="1718">
                  <c:v>1.5</c:v>
                </c:pt>
                <c:pt idx="1719">
                  <c:v>0.5</c:v>
                </c:pt>
                <c:pt idx="1720">
                  <c:v>1</c:v>
                </c:pt>
                <c:pt idx="1721">
                  <c:v>1.5</c:v>
                </c:pt>
                <c:pt idx="1722">
                  <c:v>1</c:v>
                </c:pt>
                <c:pt idx="1723">
                  <c:v>0.5</c:v>
                </c:pt>
                <c:pt idx="1724">
                  <c:v>0.5</c:v>
                </c:pt>
                <c:pt idx="1725">
                  <c:v>0.5</c:v>
                </c:pt>
                <c:pt idx="1726">
                  <c:v>1.5</c:v>
                </c:pt>
                <c:pt idx="1727">
                  <c:v>1</c:v>
                </c:pt>
                <c:pt idx="1728">
                  <c:v>0.5</c:v>
                </c:pt>
                <c:pt idx="1729">
                  <c:v>2</c:v>
                </c:pt>
                <c:pt idx="1730">
                  <c:v>1</c:v>
                </c:pt>
                <c:pt idx="1731">
                  <c:v>1.5</c:v>
                </c:pt>
                <c:pt idx="1732">
                  <c:v>11.5</c:v>
                </c:pt>
                <c:pt idx="1733">
                  <c:v>1</c:v>
                </c:pt>
                <c:pt idx="1734">
                  <c:v>0.5</c:v>
                </c:pt>
                <c:pt idx="1735">
                  <c:v>0.5</c:v>
                </c:pt>
                <c:pt idx="1736">
                  <c:v>0</c:v>
                </c:pt>
                <c:pt idx="1737">
                  <c:v>0</c:v>
                </c:pt>
                <c:pt idx="1738">
                  <c:v>0.5</c:v>
                </c:pt>
                <c:pt idx="1739">
                  <c:v>0</c:v>
                </c:pt>
                <c:pt idx="1740">
                  <c:v>0</c:v>
                </c:pt>
                <c:pt idx="1741">
                  <c:v>0.5</c:v>
                </c:pt>
                <c:pt idx="1742">
                  <c:v>0</c:v>
                </c:pt>
                <c:pt idx="1743">
                  <c:v>0</c:v>
                </c:pt>
                <c:pt idx="1744">
                  <c:v>1.5</c:v>
                </c:pt>
                <c:pt idx="1745">
                  <c:v>0</c:v>
                </c:pt>
                <c:pt idx="1746">
                  <c:v>0</c:v>
                </c:pt>
                <c:pt idx="1747">
                  <c:v>0.5</c:v>
                </c:pt>
                <c:pt idx="1748">
                  <c:v>0.5</c:v>
                </c:pt>
                <c:pt idx="1749">
                  <c:v>0</c:v>
                </c:pt>
                <c:pt idx="1750">
                  <c:v>0.5</c:v>
                </c:pt>
                <c:pt idx="1751">
                  <c:v>0</c:v>
                </c:pt>
                <c:pt idx="1752">
                  <c:v>0</c:v>
                </c:pt>
                <c:pt idx="1753">
                  <c:v>0.5</c:v>
                </c:pt>
                <c:pt idx="1754">
                  <c:v>0.5</c:v>
                </c:pt>
                <c:pt idx="1755">
                  <c:v>0.5</c:v>
                </c:pt>
                <c:pt idx="1756">
                  <c:v>0</c:v>
                </c:pt>
                <c:pt idx="1757">
                  <c:v>0.5</c:v>
                </c:pt>
                <c:pt idx="1758">
                  <c:v>1</c:v>
                </c:pt>
                <c:pt idx="1759">
                  <c:v>0.5</c:v>
                </c:pt>
                <c:pt idx="1760">
                  <c:v>0</c:v>
                </c:pt>
                <c:pt idx="1761">
                  <c:v>0.5</c:v>
                </c:pt>
                <c:pt idx="1762">
                  <c:v>0</c:v>
                </c:pt>
                <c:pt idx="1763">
                  <c:v>0</c:v>
                </c:pt>
                <c:pt idx="1764">
                  <c:v>1</c:v>
                </c:pt>
                <c:pt idx="1765">
                  <c:v>19.3</c:v>
                </c:pt>
                <c:pt idx="1766">
                  <c:v>17.8</c:v>
                </c:pt>
                <c:pt idx="1767">
                  <c:v>15</c:v>
                </c:pt>
                <c:pt idx="1768">
                  <c:v>6.9</c:v>
                </c:pt>
                <c:pt idx="1769">
                  <c:v>0</c:v>
                </c:pt>
                <c:pt idx="1770">
                  <c:v>16</c:v>
                </c:pt>
                <c:pt idx="1771">
                  <c:v>16.5</c:v>
                </c:pt>
                <c:pt idx="1772">
                  <c:v>16.5</c:v>
                </c:pt>
                <c:pt idx="1773">
                  <c:v>15</c:v>
                </c:pt>
                <c:pt idx="1774">
                  <c:v>18.3</c:v>
                </c:pt>
                <c:pt idx="1775">
                  <c:v>18.5</c:v>
                </c:pt>
                <c:pt idx="1776">
                  <c:v>19.3</c:v>
                </c:pt>
                <c:pt idx="1777">
                  <c:v>19.5</c:v>
                </c:pt>
                <c:pt idx="1778">
                  <c:v>21.3</c:v>
                </c:pt>
                <c:pt idx="1779">
                  <c:v>21.5</c:v>
                </c:pt>
                <c:pt idx="1780">
                  <c:v>0.5</c:v>
                </c:pt>
                <c:pt idx="1781">
                  <c:v>22.8</c:v>
                </c:pt>
                <c:pt idx="1782">
                  <c:v>19</c:v>
                </c:pt>
                <c:pt idx="1783">
                  <c:v>22.8</c:v>
                </c:pt>
                <c:pt idx="1784">
                  <c:v>27.3</c:v>
                </c:pt>
                <c:pt idx="1785">
                  <c:v>34.200000000000003</c:v>
                </c:pt>
                <c:pt idx="1786">
                  <c:v>38.6</c:v>
                </c:pt>
                <c:pt idx="1787">
                  <c:v>35.700000000000003</c:v>
                </c:pt>
                <c:pt idx="1788">
                  <c:v>25.3</c:v>
                </c:pt>
                <c:pt idx="1789">
                  <c:v>25.3</c:v>
                </c:pt>
                <c:pt idx="1790">
                  <c:v>26.700000000000003</c:v>
                </c:pt>
                <c:pt idx="1791">
                  <c:v>0</c:v>
                </c:pt>
                <c:pt idx="1792">
                  <c:v>13.5</c:v>
                </c:pt>
                <c:pt idx="1793">
                  <c:v>10.5</c:v>
                </c:pt>
                <c:pt idx="1794">
                  <c:v>29.5</c:v>
                </c:pt>
                <c:pt idx="1795">
                  <c:v>29.799999999999997</c:v>
                </c:pt>
                <c:pt idx="1796">
                  <c:v>29.299999999999997</c:v>
                </c:pt>
                <c:pt idx="1797">
                  <c:v>28.5</c:v>
                </c:pt>
                <c:pt idx="1798">
                  <c:v>36.299999999999997</c:v>
                </c:pt>
                <c:pt idx="1799">
                  <c:v>32</c:v>
                </c:pt>
                <c:pt idx="1800">
                  <c:v>31</c:v>
                </c:pt>
                <c:pt idx="1801">
                  <c:v>25.5</c:v>
                </c:pt>
                <c:pt idx="1802">
                  <c:v>0</c:v>
                </c:pt>
                <c:pt idx="1803">
                  <c:v>47.1</c:v>
                </c:pt>
                <c:pt idx="1804">
                  <c:v>45.5</c:v>
                </c:pt>
                <c:pt idx="1805">
                  <c:v>42.2</c:v>
                </c:pt>
                <c:pt idx="1806">
                  <c:v>33.1</c:v>
                </c:pt>
                <c:pt idx="1807">
                  <c:v>40.6</c:v>
                </c:pt>
                <c:pt idx="1808">
                  <c:v>50.8</c:v>
                </c:pt>
                <c:pt idx="1809">
                  <c:v>47.8</c:v>
                </c:pt>
                <c:pt idx="1810">
                  <c:v>40</c:v>
                </c:pt>
                <c:pt idx="1811">
                  <c:v>44.3</c:v>
                </c:pt>
                <c:pt idx="1812">
                  <c:v>32.700000000000003</c:v>
                </c:pt>
                <c:pt idx="1813">
                  <c:v>0.5</c:v>
                </c:pt>
                <c:pt idx="1814">
                  <c:v>36.1</c:v>
                </c:pt>
                <c:pt idx="1815">
                  <c:v>51</c:v>
                </c:pt>
                <c:pt idx="1816">
                  <c:v>32</c:v>
                </c:pt>
                <c:pt idx="1817">
                  <c:v>37.200000000000003</c:v>
                </c:pt>
                <c:pt idx="1818">
                  <c:v>30.799999999999997</c:v>
                </c:pt>
                <c:pt idx="1819">
                  <c:v>19.8</c:v>
                </c:pt>
                <c:pt idx="1820">
                  <c:v>38</c:v>
                </c:pt>
                <c:pt idx="1821">
                  <c:v>28.799999999999997</c:v>
                </c:pt>
                <c:pt idx="1822">
                  <c:v>50</c:v>
                </c:pt>
                <c:pt idx="1823">
                  <c:v>49.8</c:v>
                </c:pt>
                <c:pt idx="1824">
                  <c:v>0</c:v>
                </c:pt>
                <c:pt idx="1825">
                  <c:v>31.1</c:v>
                </c:pt>
                <c:pt idx="1826">
                  <c:v>45.6</c:v>
                </c:pt>
                <c:pt idx="1827">
                  <c:v>46</c:v>
                </c:pt>
                <c:pt idx="1828">
                  <c:v>51</c:v>
                </c:pt>
                <c:pt idx="1829">
                  <c:v>44.5</c:v>
                </c:pt>
                <c:pt idx="1830">
                  <c:v>22.700000000000003</c:v>
                </c:pt>
                <c:pt idx="1831">
                  <c:v>21.4</c:v>
                </c:pt>
                <c:pt idx="1832">
                  <c:v>16.399999999999999</c:v>
                </c:pt>
                <c:pt idx="1833">
                  <c:v>44</c:v>
                </c:pt>
                <c:pt idx="1834">
                  <c:v>41.5</c:v>
                </c:pt>
                <c:pt idx="1835">
                  <c:v>0</c:v>
                </c:pt>
                <c:pt idx="1836">
                  <c:v>47.3</c:v>
                </c:pt>
                <c:pt idx="1837">
                  <c:v>51.400000000000006</c:v>
                </c:pt>
                <c:pt idx="1838">
                  <c:v>51.199999999999996</c:v>
                </c:pt>
                <c:pt idx="1839">
                  <c:v>49.300000000000004</c:v>
                </c:pt>
                <c:pt idx="1840">
                  <c:v>50.199999999999996</c:v>
                </c:pt>
                <c:pt idx="1841">
                  <c:v>46.4</c:v>
                </c:pt>
                <c:pt idx="1842">
                  <c:v>42.6</c:v>
                </c:pt>
                <c:pt idx="1843">
                  <c:v>42.9</c:v>
                </c:pt>
                <c:pt idx="1844">
                  <c:v>44.199999999999996</c:v>
                </c:pt>
                <c:pt idx="1845">
                  <c:v>51.699999999999996</c:v>
                </c:pt>
                <c:pt idx="1846">
                  <c:v>0.5</c:v>
                </c:pt>
                <c:pt idx="1847">
                  <c:v>48.5</c:v>
                </c:pt>
                <c:pt idx="1848">
                  <c:v>41</c:v>
                </c:pt>
                <c:pt idx="1849">
                  <c:v>46.7</c:v>
                </c:pt>
                <c:pt idx="1850">
                  <c:v>39.700000000000003</c:v>
                </c:pt>
                <c:pt idx="1851">
                  <c:v>45.8</c:v>
                </c:pt>
                <c:pt idx="1852">
                  <c:v>37.299999999999997</c:v>
                </c:pt>
                <c:pt idx="1853">
                  <c:v>45.300000000000004</c:v>
                </c:pt>
                <c:pt idx="1854">
                  <c:v>42.7</c:v>
                </c:pt>
                <c:pt idx="1855">
                  <c:v>43</c:v>
                </c:pt>
                <c:pt idx="1856">
                  <c:v>33.299999999999997</c:v>
                </c:pt>
                <c:pt idx="1857">
                  <c:v>0</c:v>
                </c:pt>
                <c:pt idx="1858">
                  <c:v>27.200000000000003</c:v>
                </c:pt>
                <c:pt idx="1859">
                  <c:v>40.200000000000003</c:v>
                </c:pt>
                <c:pt idx="1860">
                  <c:v>28.5</c:v>
                </c:pt>
                <c:pt idx="1861">
                  <c:v>45.8</c:v>
                </c:pt>
                <c:pt idx="1862">
                  <c:v>37.700000000000003</c:v>
                </c:pt>
                <c:pt idx="1863">
                  <c:v>29.799999999999997</c:v>
                </c:pt>
                <c:pt idx="1864">
                  <c:v>21.9</c:v>
                </c:pt>
                <c:pt idx="1865">
                  <c:v>23</c:v>
                </c:pt>
                <c:pt idx="1866">
                  <c:v>27.8</c:v>
                </c:pt>
                <c:pt idx="1867">
                  <c:v>43.5</c:v>
                </c:pt>
                <c:pt idx="1868">
                  <c:v>0.5</c:v>
                </c:pt>
                <c:pt idx="1869">
                  <c:v>27.7</c:v>
                </c:pt>
                <c:pt idx="1870">
                  <c:v>29.5</c:v>
                </c:pt>
                <c:pt idx="1871">
                  <c:v>31.5</c:v>
                </c:pt>
                <c:pt idx="1872">
                  <c:v>48</c:v>
                </c:pt>
                <c:pt idx="1873">
                  <c:v>51.8</c:v>
                </c:pt>
                <c:pt idx="1874">
                  <c:v>33.5</c:v>
                </c:pt>
                <c:pt idx="1875">
                  <c:v>27.3</c:v>
                </c:pt>
                <c:pt idx="1876">
                  <c:v>26.8</c:v>
                </c:pt>
                <c:pt idx="1877">
                  <c:v>26</c:v>
                </c:pt>
                <c:pt idx="1878">
                  <c:v>31</c:v>
                </c:pt>
                <c:pt idx="1879">
                  <c:v>1</c:v>
                </c:pt>
                <c:pt idx="1880">
                  <c:v>20.3</c:v>
                </c:pt>
                <c:pt idx="1881">
                  <c:v>30.5</c:v>
                </c:pt>
                <c:pt idx="1882">
                  <c:v>47.7</c:v>
                </c:pt>
                <c:pt idx="1883">
                  <c:v>47.3</c:v>
                </c:pt>
                <c:pt idx="1884">
                  <c:v>36.5</c:v>
                </c:pt>
                <c:pt idx="1885">
                  <c:v>29.5</c:v>
                </c:pt>
                <c:pt idx="1886">
                  <c:v>58</c:v>
                </c:pt>
                <c:pt idx="1887">
                  <c:v>57.7</c:v>
                </c:pt>
                <c:pt idx="1888">
                  <c:v>60</c:v>
                </c:pt>
                <c:pt idx="1889">
                  <c:v>37</c:v>
                </c:pt>
                <c:pt idx="1890">
                  <c:v>0</c:v>
                </c:pt>
                <c:pt idx="1891">
                  <c:v>37.799999999999997</c:v>
                </c:pt>
                <c:pt idx="1892">
                  <c:v>23.4</c:v>
                </c:pt>
                <c:pt idx="1893">
                  <c:v>18</c:v>
                </c:pt>
                <c:pt idx="1894">
                  <c:v>30</c:v>
                </c:pt>
                <c:pt idx="1895">
                  <c:v>29.700000000000003</c:v>
                </c:pt>
                <c:pt idx="1896">
                  <c:v>28.5</c:v>
                </c:pt>
                <c:pt idx="1897">
                  <c:v>26.5</c:v>
                </c:pt>
                <c:pt idx="1898">
                  <c:v>20.100000000000001</c:v>
                </c:pt>
                <c:pt idx="1899">
                  <c:v>29.200000000000003</c:v>
                </c:pt>
                <c:pt idx="1900">
                  <c:v>39.5</c:v>
                </c:pt>
                <c:pt idx="1901">
                  <c:v>0.5</c:v>
                </c:pt>
                <c:pt idx="1902">
                  <c:v>21.8</c:v>
                </c:pt>
                <c:pt idx="1903">
                  <c:v>28.5</c:v>
                </c:pt>
                <c:pt idx="1904">
                  <c:v>28.299999999999997</c:v>
                </c:pt>
                <c:pt idx="1905">
                  <c:v>23.200000000000003</c:v>
                </c:pt>
                <c:pt idx="1906">
                  <c:v>30</c:v>
                </c:pt>
                <c:pt idx="1907">
                  <c:v>30.299999999999997</c:v>
                </c:pt>
                <c:pt idx="1908">
                  <c:v>30</c:v>
                </c:pt>
                <c:pt idx="1909">
                  <c:v>34</c:v>
                </c:pt>
                <c:pt idx="1910">
                  <c:v>30.299999999999997</c:v>
                </c:pt>
                <c:pt idx="1911">
                  <c:v>42.7</c:v>
                </c:pt>
                <c:pt idx="1912">
                  <c:v>0</c:v>
                </c:pt>
                <c:pt idx="1913">
                  <c:v>27.799999999999997</c:v>
                </c:pt>
                <c:pt idx="1914">
                  <c:v>30.299999999999997</c:v>
                </c:pt>
                <c:pt idx="1915">
                  <c:v>31.5</c:v>
                </c:pt>
                <c:pt idx="1916">
                  <c:v>47.8</c:v>
                </c:pt>
                <c:pt idx="1917">
                  <c:v>54.5</c:v>
                </c:pt>
                <c:pt idx="1918">
                  <c:v>35.5</c:v>
                </c:pt>
                <c:pt idx="1919">
                  <c:v>30.299999999999997</c:v>
                </c:pt>
                <c:pt idx="1920">
                  <c:v>55.9</c:v>
                </c:pt>
                <c:pt idx="1921">
                  <c:v>46.2</c:v>
                </c:pt>
                <c:pt idx="1922">
                  <c:v>45.5</c:v>
                </c:pt>
                <c:pt idx="1923">
                  <c:v>0</c:v>
                </c:pt>
                <c:pt idx="1924">
                  <c:v>47</c:v>
                </c:pt>
                <c:pt idx="1925">
                  <c:v>30.200000000000003</c:v>
                </c:pt>
                <c:pt idx="1926">
                  <c:v>54.8</c:v>
                </c:pt>
                <c:pt idx="1927">
                  <c:v>56.7</c:v>
                </c:pt>
                <c:pt idx="1928">
                  <c:v>24</c:v>
                </c:pt>
                <c:pt idx="1929">
                  <c:v>19</c:v>
                </c:pt>
                <c:pt idx="1930">
                  <c:v>20.5</c:v>
                </c:pt>
                <c:pt idx="1931">
                  <c:v>26.8</c:v>
                </c:pt>
                <c:pt idx="1932">
                  <c:v>39</c:v>
                </c:pt>
                <c:pt idx="1933">
                  <c:v>47</c:v>
                </c:pt>
                <c:pt idx="1934">
                  <c:v>0.5</c:v>
                </c:pt>
                <c:pt idx="1935">
                  <c:v>28.799999999999997</c:v>
                </c:pt>
                <c:pt idx="1936">
                  <c:v>28.799999999999997</c:v>
                </c:pt>
                <c:pt idx="1937">
                  <c:v>31.799999999999997</c:v>
                </c:pt>
                <c:pt idx="1938">
                  <c:v>21.9</c:v>
                </c:pt>
                <c:pt idx="1939">
                  <c:v>31.299999999999997</c:v>
                </c:pt>
                <c:pt idx="1940">
                  <c:v>36.299999999999997</c:v>
                </c:pt>
                <c:pt idx="1941">
                  <c:v>36.799999999999997</c:v>
                </c:pt>
                <c:pt idx="1942">
                  <c:v>25.8</c:v>
                </c:pt>
                <c:pt idx="1943">
                  <c:v>32</c:v>
                </c:pt>
                <c:pt idx="1944">
                  <c:v>47</c:v>
                </c:pt>
                <c:pt idx="1945">
                  <c:v>0</c:v>
                </c:pt>
                <c:pt idx="1946">
                  <c:v>21</c:v>
                </c:pt>
                <c:pt idx="1947">
                  <c:v>18.3</c:v>
                </c:pt>
                <c:pt idx="1948">
                  <c:v>33.5</c:v>
                </c:pt>
                <c:pt idx="1949">
                  <c:v>37.799999999999997</c:v>
                </c:pt>
                <c:pt idx="1950">
                  <c:v>19.5</c:v>
                </c:pt>
                <c:pt idx="1951">
                  <c:v>34.299999999999997</c:v>
                </c:pt>
                <c:pt idx="1952">
                  <c:v>35</c:v>
                </c:pt>
                <c:pt idx="1953">
                  <c:v>31.799999999999997</c:v>
                </c:pt>
                <c:pt idx="1954">
                  <c:v>33</c:v>
                </c:pt>
                <c:pt idx="1955">
                  <c:v>32.799999999999997</c:v>
                </c:pt>
                <c:pt idx="1956">
                  <c:v>1</c:v>
                </c:pt>
                <c:pt idx="1957">
                  <c:v>29.799999999999997</c:v>
                </c:pt>
                <c:pt idx="1958">
                  <c:v>18.600000000000001</c:v>
                </c:pt>
                <c:pt idx="1959">
                  <c:v>51</c:v>
                </c:pt>
                <c:pt idx="1960">
                  <c:v>51.8</c:v>
                </c:pt>
                <c:pt idx="1961">
                  <c:v>32.299999999999997</c:v>
                </c:pt>
                <c:pt idx="1962">
                  <c:v>33.200000000000003</c:v>
                </c:pt>
                <c:pt idx="1963">
                  <c:v>54.5</c:v>
                </c:pt>
                <c:pt idx="1964">
                  <c:v>35.299999999999997</c:v>
                </c:pt>
                <c:pt idx="1965">
                  <c:v>26.3</c:v>
                </c:pt>
                <c:pt idx="1966">
                  <c:v>29.700000000000003</c:v>
                </c:pt>
                <c:pt idx="1967">
                  <c:v>0</c:v>
                </c:pt>
                <c:pt idx="1968">
                  <c:v>40.299999999999997</c:v>
                </c:pt>
                <c:pt idx="1969">
                  <c:v>38.5</c:v>
                </c:pt>
                <c:pt idx="1970">
                  <c:v>60.5</c:v>
                </c:pt>
                <c:pt idx="1971">
                  <c:v>21</c:v>
                </c:pt>
                <c:pt idx="1972">
                  <c:v>27.700000000000003</c:v>
                </c:pt>
                <c:pt idx="1973">
                  <c:v>24</c:v>
                </c:pt>
                <c:pt idx="1974">
                  <c:v>43.8</c:v>
                </c:pt>
                <c:pt idx="1975">
                  <c:v>23.2</c:v>
                </c:pt>
                <c:pt idx="1976">
                  <c:v>26.5</c:v>
                </c:pt>
                <c:pt idx="1977">
                  <c:v>44.5</c:v>
                </c:pt>
                <c:pt idx="1978">
                  <c:v>0</c:v>
                </c:pt>
                <c:pt idx="1979">
                  <c:v>59.800000000000004</c:v>
                </c:pt>
                <c:pt idx="1980">
                  <c:v>29.799999999999997</c:v>
                </c:pt>
                <c:pt idx="1981">
                  <c:v>32.299999999999997</c:v>
                </c:pt>
                <c:pt idx="1982">
                  <c:v>29.200000000000003</c:v>
                </c:pt>
                <c:pt idx="1983">
                  <c:v>55.1</c:v>
                </c:pt>
                <c:pt idx="1984">
                  <c:v>50</c:v>
                </c:pt>
                <c:pt idx="1985">
                  <c:v>53.8</c:v>
                </c:pt>
                <c:pt idx="1986">
                  <c:v>57.800000000000004</c:v>
                </c:pt>
                <c:pt idx="1987">
                  <c:v>27.5</c:v>
                </c:pt>
                <c:pt idx="1988">
                  <c:v>46.2</c:v>
                </c:pt>
                <c:pt idx="1989">
                  <c:v>0.5</c:v>
                </c:pt>
                <c:pt idx="1990">
                  <c:v>42.1</c:v>
                </c:pt>
                <c:pt idx="1991">
                  <c:v>32.5</c:v>
                </c:pt>
                <c:pt idx="1992">
                  <c:v>30.200000000000003</c:v>
                </c:pt>
                <c:pt idx="1993">
                  <c:v>31.799999999999997</c:v>
                </c:pt>
                <c:pt idx="1994">
                  <c:v>54.5</c:v>
                </c:pt>
                <c:pt idx="1995">
                  <c:v>24.6</c:v>
                </c:pt>
                <c:pt idx="1996">
                  <c:v>3.5</c:v>
                </c:pt>
                <c:pt idx="1997">
                  <c:v>2.5</c:v>
                </c:pt>
                <c:pt idx="1998">
                  <c:v>3.5</c:v>
                </c:pt>
                <c:pt idx="1999">
                  <c:v>3</c:v>
                </c:pt>
                <c:pt idx="2000">
                  <c:v>0.5</c:v>
                </c:pt>
                <c:pt idx="2001">
                  <c:v>3.5</c:v>
                </c:pt>
                <c:pt idx="2002">
                  <c:v>3</c:v>
                </c:pt>
                <c:pt idx="2003">
                  <c:v>3.5</c:v>
                </c:pt>
                <c:pt idx="2004">
                  <c:v>4</c:v>
                </c:pt>
                <c:pt idx="2005">
                  <c:v>4</c:v>
                </c:pt>
                <c:pt idx="2006">
                  <c:v>3</c:v>
                </c:pt>
                <c:pt idx="2007">
                  <c:v>2.5</c:v>
                </c:pt>
                <c:pt idx="2008">
                  <c:v>3</c:v>
                </c:pt>
                <c:pt idx="2009">
                  <c:v>3</c:v>
                </c:pt>
                <c:pt idx="2010">
                  <c:v>4</c:v>
                </c:pt>
                <c:pt idx="2011">
                  <c:v>0</c:v>
                </c:pt>
                <c:pt idx="2012">
                  <c:v>4</c:v>
                </c:pt>
                <c:pt idx="2013">
                  <c:v>3</c:v>
                </c:pt>
                <c:pt idx="2014">
                  <c:v>3</c:v>
                </c:pt>
                <c:pt idx="2015">
                  <c:v>3.5</c:v>
                </c:pt>
                <c:pt idx="2016">
                  <c:v>4.5</c:v>
                </c:pt>
                <c:pt idx="2017">
                  <c:v>3</c:v>
                </c:pt>
                <c:pt idx="2018">
                  <c:v>3.5</c:v>
                </c:pt>
                <c:pt idx="2019">
                  <c:v>5</c:v>
                </c:pt>
                <c:pt idx="2020">
                  <c:v>4</c:v>
                </c:pt>
                <c:pt idx="2021">
                  <c:v>5</c:v>
                </c:pt>
                <c:pt idx="2022">
                  <c:v>0.5</c:v>
                </c:pt>
                <c:pt idx="2023">
                  <c:v>4.5</c:v>
                </c:pt>
                <c:pt idx="2024">
                  <c:v>5</c:v>
                </c:pt>
                <c:pt idx="2025">
                  <c:v>5</c:v>
                </c:pt>
                <c:pt idx="2026">
                  <c:v>5</c:v>
                </c:pt>
                <c:pt idx="2027">
                  <c:v>3.5</c:v>
                </c:pt>
                <c:pt idx="2028">
                  <c:v>2.5</c:v>
                </c:pt>
                <c:pt idx="2029">
                  <c:v>3</c:v>
                </c:pt>
                <c:pt idx="2030">
                  <c:v>3.5</c:v>
                </c:pt>
                <c:pt idx="2031">
                  <c:v>3.5</c:v>
                </c:pt>
                <c:pt idx="2032">
                  <c:v>3.5</c:v>
                </c:pt>
                <c:pt idx="2033">
                  <c:v>0</c:v>
                </c:pt>
                <c:pt idx="2034">
                  <c:v>5</c:v>
                </c:pt>
                <c:pt idx="2035">
                  <c:v>4.5</c:v>
                </c:pt>
                <c:pt idx="2036">
                  <c:v>4</c:v>
                </c:pt>
                <c:pt idx="2037">
                  <c:v>4.5</c:v>
                </c:pt>
                <c:pt idx="2038">
                  <c:v>2.5</c:v>
                </c:pt>
                <c:pt idx="2039">
                  <c:v>3.5</c:v>
                </c:pt>
                <c:pt idx="2040">
                  <c:v>3</c:v>
                </c:pt>
                <c:pt idx="2041">
                  <c:v>3</c:v>
                </c:pt>
                <c:pt idx="2042">
                  <c:v>3</c:v>
                </c:pt>
                <c:pt idx="2043">
                  <c:v>3</c:v>
                </c:pt>
                <c:pt idx="2044">
                  <c:v>0</c:v>
                </c:pt>
                <c:pt idx="2045">
                  <c:v>3.5</c:v>
                </c:pt>
                <c:pt idx="2046">
                  <c:v>3</c:v>
                </c:pt>
                <c:pt idx="2047">
                  <c:v>3</c:v>
                </c:pt>
                <c:pt idx="2048">
                  <c:v>3.5</c:v>
                </c:pt>
                <c:pt idx="2049">
                  <c:v>3</c:v>
                </c:pt>
                <c:pt idx="2050">
                  <c:v>3</c:v>
                </c:pt>
                <c:pt idx="2051">
                  <c:v>4</c:v>
                </c:pt>
                <c:pt idx="2052">
                  <c:v>3</c:v>
                </c:pt>
                <c:pt idx="2053">
                  <c:v>3</c:v>
                </c:pt>
                <c:pt idx="2054">
                  <c:v>3.5</c:v>
                </c:pt>
                <c:pt idx="2055">
                  <c:v>0.5</c:v>
                </c:pt>
                <c:pt idx="2056">
                  <c:v>4</c:v>
                </c:pt>
                <c:pt idx="2057">
                  <c:v>2.5</c:v>
                </c:pt>
                <c:pt idx="2058">
                  <c:v>3.5</c:v>
                </c:pt>
                <c:pt idx="2059">
                  <c:v>3</c:v>
                </c:pt>
                <c:pt idx="2060">
                  <c:v>3</c:v>
                </c:pt>
                <c:pt idx="2061">
                  <c:v>3.5</c:v>
                </c:pt>
                <c:pt idx="2062">
                  <c:v>3</c:v>
                </c:pt>
                <c:pt idx="2063">
                  <c:v>3</c:v>
                </c:pt>
                <c:pt idx="2064">
                  <c:v>5.5</c:v>
                </c:pt>
                <c:pt idx="2065">
                  <c:v>3</c:v>
                </c:pt>
                <c:pt idx="2066">
                  <c:v>0</c:v>
                </c:pt>
                <c:pt idx="2067">
                  <c:v>2</c:v>
                </c:pt>
                <c:pt idx="2068">
                  <c:v>3</c:v>
                </c:pt>
                <c:pt idx="2069">
                  <c:v>3</c:v>
                </c:pt>
                <c:pt idx="2070">
                  <c:v>5</c:v>
                </c:pt>
                <c:pt idx="2071">
                  <c:v>3.5</c:v>
                </c:pt>
                <c:pt idx="2072">
                  <c:v>3</c:v>
                </c:pt>
                <c:pt idx="2073">
                  <c:v>3.5</c:v>
                </c:pt>
                <c:pt idx="2074">
                  <c:v>3</c:v>
                </c:pt>
                <c:pt idx="2075">
                  <c:v>3</c:v>
                </c:pt>
                <c:pt idx="2076">
                  <c:v>3</c:v>
                </c:pt>
                <c:pt idx="2077">
                  <c:v>0.5</c:v>
                </c:pt>
                <c:pt idx="2078">
                  <c:v>3</c:v>
                </c:pt>
                <c:pt idx="2079">
                  <c:v>4</c:v>
                </c:pt>
                <c:pt idx="2080">
                  <c:v>3.5</c:v>
                </c:pt>
                <c:pt idx="2081">
                  <c:v>3</c:v>
                </c:pt>
                <c:pt idx="2082">
                  <c:v>3</c:v>
                </c:pt>
                <c:pt idx="2083">
                  <c:v>3</c:v>
                </c:pt>
                <c:pt idx="2084">
                  <c:v>3</c:v>
                </c:pt>
                <c:pt idx="2085">
                  <c:v>4</c:v>
                </c:pt>
                <c:pt idx="2086">
                  <c:v>5</c:v>
                </c:pt>
                <c:pt idx="2087">
                  <c:v>3</c:v>
                </c:pt>
                <c:pt idx="2088">
                  <c:v>0.5</c:v>
                </c:pt>
                <c:pt idx="2089">
                  <c:v>3</c:v>
                </c:pt>
                <c:pt idx="2090">
                  <c:v>3</c:v>
                </c:pt>
                <c:pt idx="2091">
                  <c:v>2.5</c:v>
                </c:pt>
                <c:pt idx="2092">
                  <c:v>3</c:v>
                </c:pt>
                <c:pt idx="2093">
                  <c:v>3</c:v>
                </c:pt>
                <c:pt idx="2094">
                  <c:v>3</c:v>
                </c:pt>
                <c:pt idx="2095">
                  <c:v>3</c:v>
                </c:pt>
                <c:pt idx="2096">
                  <c:v>4</c:v>
                </c:pt>
                <c:pt idx="2097">
                  <c:v>2.5</c:v>
                </c:pt>
                <c:pt idx="2098">
                  <c:v>3.5</c:v>
                </c:pt>
                <c:pt idx="2099">
                  <c:v>0.5</c:v>
                </c:pt>
                <c:pt idx="2100">
                  <c:v>3</c:v>
                </c:pt>
                <c:pt idx="2101">
                  <c:v>3</c:v>
                </c:pt>
                <c:pt idx="2102">
                  <c:v>3.5</c:v>
                </c:pt>
                <c:pt idx="2103">
                  <c:v>3</c:v>
                </c:pt>
                <c:pt idx="2104">
                  <c:v>3</c:v>
                </c:pt>
                <c:pt idx="2105">
                  <c:v>3</c:v>
                </c:pt>
                <c:pt idx="2106">
                  <c:v>2.5</c:v>
                </c:pt>
                <c:pt idx="2107">
                  <c:v>3</c:v>
                </c:pt>
                <c:pt idx="2108">
                  <c:v>3.5</c:v>
                </c:pt>
                <c:pt idx="2109">
                  <c:v>2.5</c:v>
                </c:pt>
                <c:pt idx="2110">
                  <c:v>0.5</c:v>
                </c:pt>
                <c:pt idx="2111">
                  <c:v>3</c:v>
                </c:pt>
                <c:pt idx="2112">
                  <c:v>3.5</c:v>
                </c:pt>
                <c:pt idx="2113">
                  <c:v>4.5</c:v>
                </c:pt>
                <c:pt idx="2114">
                  <c:v>4</c:v>
                </c:pt>
                <c:pt idx="2115">
                  <c:v>3</c:v>
                </c:pt>
                <c:pt idx="2116">
                  <c:v>4</c:v>
                </c:pt>
                <c:pt idx="2117">
                  <c:v>4</c:v>
                </c:pt>
                <c:pt idx="2118">
                  <c:v>3</c:v>
                </c:pt>
                <c:pt idx="2119">
                  <c:v>2.5</c:v>
                </c:pt>
                <c:pt idx="2120">
                  <c:v>3</c:v>
                </c:pt>
                <c:pt idx="2121">
                  <c:v>0</c:v>
                </c:pt>
                <c:pt idx="2122">
                  <c:v>3</c:v>
                </c:pt>
                <c:pt idx="2123">
                  <c:v>4</c:v>
                </c:pt>
                <c:pt idx="2124">
                  <c:v>3</c:v>
                </c:pt>
                <c:pt idx="2125">
                  <c:v>2.5</c:v>
                </c:pt>
                <c:pt idx="2126">
                  <c:v>3</c:v>
                </c:pt>
                <c:pt idx="2127">
                  <c:v>3</c:v>
                </c:pt>
                <c:pt idx="2128">
                  <c:v>2.5</c:v>
                </c:pt>
                <c:pt idx="2129">
                  <c:v>3.5</c:v>
                </c:pt>
                <c:pt idx="2130">
                  <c:v>3</c:v>
                </c:pt>
                <c:pt idx="2131">
                  <c:v>2.5</c:v>
                </c:pt>
                <c:pt idx="2132">
                  <c:v>0</c:v>
                </c:pt>
                <c:pt idx="2133">
                  <c:v>4</c:v>
                </c:pt>
                <c:pt idx="2134">
                  <c:v>3.5</c:v>
                </c:pt>
                <c:pt idx="2135">
                  <c:v>3.5</c:v>
                </c:pt>
                <c:pt idx="2136">
                  <c:v>3</c:v>
                </c:pt>
                <c:pt idx="2137">
                  <c:v>3</c:v>
                </c:pt>
                <c:pt idx="2138">
                  <c:v>3</c:v>
                </c:pt>
                <c:pt idx="2139">
                  <c:v>3</c:v>
                </c:pt>
                <c:pt idx="2140">
                  <c:v>3</c:v>
                </c:pt>
                <c:pt idx="2141">
                  <c:v>3</c:v>
                </c:pt>
                <c:pt idx="2142">
                  <c:v>3</c:v>
                </c:pt>
                <c:pt idx="2143">
                  <c:v>0.5</c:v>
                </c:pt>
                <c:pt idx="2144">
                  <c:v>3</c:v>
                </c:pt>
                <c:pt idx="2145">
                  <c:v>3</c:v>
                </c:pt>
                <c:pt idx="2146">
                  <c:v>3.5</c:v>
                </c:pt>
                <c:pt idx="2147">
                  <c:v>3</c:v>
                </c:pt>
                <c:pt idx="2148">
                  <c:v>3.5</c:v>
                </c:pt>
                <c:pt idx="2149">
                  <c:v>2.5</c:v>
                </c:pt>
                <c:pt idx="2150">
                  <c:v>3</c:v>
                </c:pt>
                <c:pt idx="2151">
                  <c:v>4</c:v>
                </c:pt>
                <c:pt idx="2152">
                  <c:v>4.5</c:v>
                </c:pt>
                <c:pt idx="2153">
                  <c:v>3</c:v>
                </c:pt>
                <c:pt idx="2154">
                  <c:v>0</c:v>
                </c:pt>
                <c:pt idx="2155">
                  <c:v>3</c:v>
                </c:pt>
                <c:pt idx="2156">
                  <c:v>3</c:v>
                </c:pt>
                <c:pt idx="2157">
                  <c:v>2.5</c:v>
                </c:pt>
                <c:pt idx="2158">
                  <c:v>3.5</c:v>
                </c:pt>
                <c:pt idx="2159">
                  <c:v>3.5</c:v>
                </c:pt>
                <c:pt idx="2160">
                  <c:v>3</c:v>
                </c:pt>
                <c:pt idx="2161">
                  <c:v>3.5</c:v>
                </c:pt>
                <c:pt idx="2162">
                  <c:v>3</c:v>
                </c:pt>
                <c:pt idx="2163">
                  <c:v>3</c:v>
                </c:pt>
                <c:pt idx="2164">
                  <c:v>3</c:v>
                </c:pt>
                <c:pt idx="2165">
                  <c:v>0.5</c:v>
                </c:pt>
                <c:pt idx="2166">
                  <c:v>3</c:v>
                </c:pt>
                <c:pt idx="2167">
                  <c:v>2</c:v>
                </c:pt>
                <c:pt idx="2168">
                  <c:v>3</c:v>
                </c:pt>
                <c:pt idx="2169">
                  <c:v>4.5</c:v>
                </c:pt>
                <c:pt idx="2170">
                  <c:v>4</c:v>
                </c:pt>
                <c:pt idx="2171">
                  <c:v>4.5</c:v>
                </c:pt>
                <c:pt idx="2172">
                  <c:v>3.5</c:v>
                </c:pt>
                <c:pt idx="2173">
                  <c:v>3</c:v>
                </c:pt>
                <c:pt idx="2174">
                  <c:v>3</c:v>
                </c:pt>
                <c:pt idx="2175">
                  <c:v>2.5</c:v>
                </c:pt>
                <c:pt idx="2176">
                  <c:v>0</c:v>
                </c:pt>
                <c:pt idx="2177">
                  <c:v>3</c:v>
                </c:pt>
                <c:pt idx="2178">
                  <c:v>3</c:v>
                </c:pt>
                <c:pt idx="2179">
                  <c:v>2.5</c:v>
                </c:pt>
                <c:pt idx="2180">
                  <c:v>4</c:v>
                </c:pt>
                <c:pt idx="2181">
                  <c:v>3.5</c:v>
                </c:pt>
                <c:pt idx="2182">
                  <c:v>2.5</c:v>
                </c:pt>
                <c:pt idx="2183">
                  <c:v>4</c:v>
                </c:pt>
                <c:pt idx="2184">
                  <c:v>4</c:v>
                </c:pt>
                <c:pt idx="2185">
                  <c:v>3.5</c:v>
                </c:pt>
                <c:pt idx="2186">
                  <c:v>3.5</c:v>
                </c:pt>
                <c:pt idx="2187">
                  <c:v>0.5</c:v>
                </c:pt>
                <c:pt idx="2188">
                  <c:v>3</c:v>
                </c:pt>
                <c:pt idx="2189">
                  <c:v>3.5</c:v>
                </c:pt>
                <c:pt idx="2190">
                  <c:v>3.5</c:v>
                </c:pt>
                <c:pt idx="2191">
                  <c:v>5.5</c:v>
                </c:pt>
                <c:pt idx="2192">
                  <c:v>3</c:v>
                </c:pt>
                <c:pt idx="2193">
                  <c:v>3</c:v>
                </c:pt>
                <c:pt idx="2194">
                  <c:v>3</c:v>
                </c:pt>
                <c:pt idx="2195">
                  <c:v>3.5</c:v>
                </c:pt>
                <c:pt idx="2196">
                  <c:v>3</c:v>
                </c:pt>
                <c:pt idx="2197">
                  <c:v>3.5</c:v>
                </c:pt>
                <c:pt idx="2198">
                  <c:v>1.5</c:v>
                </c:pt>
                <c:pt idx="2199">
                  <c:v>3.5</c:v>
                </c:pt>
                <c:pt idx="2200">
                  <c:v>3</c:v>
                </c:pt>
                <c:pt idx="2201">
                  <c:v>3</c:v>
                </c:pt>
                <c:pt idx="2202">
                  <c:v>3</c:v>
                </c:pt>
                <c:pt idx="2203">
                  <c:v>3.5</c:v>
                </c:pt>
                <c:pt idx="2204">
                  <c:v>4.5</c:v>
                </c:pt>
                <c:pt idx="2205">
                  <c:v>2</c:v>
                </c:pt>
                <c:pt idx="2206">
                  <c:v>3</c:v>
                </c:pt>
                <c:pt idx="2207">
                  <c:v>3</c:v>
                </c:pt>
                <c:pt idx="2208">
                  <c:v>4</c:v>
                </c:pt>
                <c:pt idx="2209">
                  <c:v>0</c:v>
                </c:pt>
                <c:pt idx="2210">
                  <c:v>3</c:v>
                </c:pt>
                <c:pt idx="2211">
                  <c:v>3</c:v>
                </c:pt>
                <c:pt idx="2212">
                  <c:v>2.5</c:v>
                </c:pt>
                <c:pt idx="2213">
                  <c:v>3.5</c:v>
                </c:pt>
                <c:pt idx="2214">
                  <c:v>3</c:v>
                </c:pt>
                <c:pt idx="2215">
                  <c:v>3.5</c:v>
                </c:pt>
                <c:pt idx="2216">
                  <c:v>3</c:v>
                </c:pt>
                <c:pt idx="2217">
                  <c:v>3</c:v>
                </c:pt>
                <c:pt idx="2218">
                  <c:v>4</c:v>
                </c:pt>
                <c:pt idx="2219">
                  <c:v>3</c:v>
                </c:pt>
                <c:pt idx="2220">
                  <c:v>0.5</c:v>
                </c:pt>
                <c:pt idx="2221">
                  <c:v>5</c:v>
                </c:pt>
                <c:pt idx="2222">
                  <c:v>3</c:v>
                </c:pt>
                <c:pt idx="2223">
                  <c:v>3</c:v>
                </c:pt>
                <c:pt idx="2224">
                  <c:v>3.5</c:v>
                </c:pt>
                <c:pt idx="2225">
                  <c:v>4</c:v>
                </c:pt>
                <c:pt idx="2226">
                  <c:v>2.5</c:v>
                </c:pt>
                <c:pt idx="2227">
                  <c:v>3.5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0</c:v>
                </c:pt>
                <c:pt idx="2232">
                  <c:v>12</c:v>
                </c:pt>
                <c:pt idx="2233">
                  <c:v>0.5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.5</c:v>
                </c:pt>
                <c:pt idx="2239">
                  <c:v>0.5</c:v>
                </c:pt>
                <c:pt idx="2240">
                  <c:v>0.5</c:v>
                </c:pt>
                <c:pt idx="2241">
                  <c:v>1</c:v>
                </c:pt>
                <c:pt idx="2242">
                  <c:v>0</c:v>
                </c:pt>
                <c:pt idx="2243">
                  <c:v>1</c:v>
                </c:pt>
                <c:pt idx="2244">
                  <c:v>3</c:v>
                </c:pt>
                <c:pt idx="2245">
                  <c:v>5</c:v>
                </c:pt>
                <c:pt idx="2246">
                  <c:v>0.5</c:v>
                </c:pt>
                <c:pt idx="2247">
                  <c:v>0</c:v>
                </c:pt>
                <c:pt idx="2248">
                  <c:v>0.5</c:v>
                </c:pt>
                <c:pt idx="2249">
                  <c:v>0</c:v>
                </c:pt>
                <c:pt idx="2250">
                  <c:v>0</c:v>
                </c:pt>
                <c:pt idx="2251">
                  <c:v>0.5</c:v>
                </c:pt>
                <c:pt idx="2252">
                  <c:v>0</c:v>
                </c:pt>
                <c:pt idx="2253">
                  <c:v>0.5</c:v>
                </c:pt>
                <c:pt idx="2254">
                  <c:v>0.5</c:v>
                </c:pt>
                <c:pt idx="2255">
                  <c:v>0.5</c:v>
                </c:pt>
                <c:pt idx="2256">
                  <c:v>0</c:v>
                </c:pt>
                <c:pt idx="2257">
                  <c:v>0</c:v>
                </c:pt>
                <c:pt idx="2258">
                  <c:v>0.5</c:v>
                </c:pt>
                <c:pt idx="2259">
                  <c:v>4.5</c:v>
                </c:pt>
                <c:pt idx="2260">
                  <c:v>14.9</c:v>
                </c:pt>
                <c:pt idx="2261">
                  <c:v>25.4</c:v>
                </c:pt>
                <c:pt idx="2262">
                  <c:v>14</c:v>
                </c:pt>
                <c:pt idx="2263">
                  <c:v>6.5</c:v>
                </c:pt>
                <c:pt idx="2264">
                  <c:v>0</c:v>
                </c:pt>
                <c:pt idx="2265">
                  <c:v>16</c:v>
                </c:pt>
                <c:pt idx="2266">
                  <c:v>16.5</c:v>
                </c:pt>
                <c:pt idx="2267">
                  <c:v>16.5</c:v>
                </c:pt>
                <c:pt idx="2268">
                  <c:v>18.5</c:v>
                </c:pt>
                <c:pt idx="2269">
                  <c:v>19</c:v>
                </c:pt>
                <c:pt idx="2270">
                  <c:v>20</c:v>
                </c:pt>
                <c:pt idx="2271">
                  <c:v>20</c:v>
                </c:pt>
                <c:pt idx="2272">
                  <c:v>21.8</c:v>
                </c:pt>
                <c:pt idx="2273">
                  <c:v>26.3</c:v>
                </c:pt>
                <c:pt idx="2274">
                  <c:v>21.5</c:v>
                </c:pt>
                <c:pt idx="2275">
                  <c:v>0</c:v>
                </c:pt>
                <c:pt idx="2276">
                  <c:v>33.5</c:v>
                </c:pt>
                <c:pt idx="2277">
                  <c:v>20.3</c:v>
                </c:pt>
                <c:pt idx="2278">
                  <c:v>25.8</c:v>
                </c:pt>
                <c:pt idx="2279">
                  <c:v>22.8</c:v>
                </c:pt>
                <c:pt idx="2280">
                  <c:v>24.1</c:v>
                </c:pt>
                <c:pt idx="2281">
                  <c:v>25.2</c:v>
                </c:pt>
                <c:pt idx="2282">
                  <c:v>47.2</c:v>
                </c:pt>
                <c:pt idx="2283">
                  <c:v>33.5</c:v>
                </c:pt>
                <c:pt idx="2284">
                  <c:v>41.3</c:v>
                </c:pt>
                <c:pt idx="2285">
                  <c:v>41.5</c:v>
                </c:pt>
                <c:pt idx="2286">
                  <c:v>0.5</c:v>
                </c:pt>
                <c:pt idx="2287">
                  <c:v>45.3</c:v>
                </c:pt>
                <c:pt idx="2288">
                  <c:v>46</c:v>
                </c:pt>
                <c:pt idx="2289">
                  <c:v>43.3</c:v>
                </c:pt>
                <c:pt idx="2290">
                  <c:v>43</c:v>
                </c:pt>
                <c:pt idx="2291">
                  <c:v>44.5</c:v>
                </c:pt>
                <c:pt idx="2292">
                  <c:v>51.3</c:v>
                </c:pt>
                <c:pt idx="2293">
                  <c:v>34.1</c:v>
                </c:pt>
                <c:pt idx="2294">
                  <c:v>40.5</c:v>
                </c:pt>
                <c:pt idx="2295">
                  <c:v>47.5</c:v>
                </c:pt>
                <c:pt idx="2296">
                  <c:v>41.8</c:v>
                </c:pt>
                <c:pt idx="2297">
                  <c:v>0.5</c:v>
                </c:pt>
                <c:pt idx="2298">
                  <c:v>49.3</c:v>
                </c:pt>
                <c:pt idx="2299">
                  <c:v>33.700000000000003</c:v>
                </c:pt>
                <c:pt idx="2300">
                  <c:v>44</c:v>
                </c:pt>
                <c:pt idx="2301">
                  <c:v>48.3</c:v>
                </c:pt>
                <c:pt idx="2302">
                  <c:v>37.700000000000003</c:v>
                </c:pt>
                <c:pt idx="2303">
                  <c:v>49</c:v>
                </c:pt>
                <c:pt idx="2304">
                  <c:v>47.5</c:v>
                </c:pt>
                <c:pt idx="2305">
                  <c:v>22.6</c:v>
                </c:pt>
                <c:pt idx="2306">
                  <c:v>47.3</c:v>
                </c:pt>
                <c:pt idx="2307">
                  <c:v>45.3</c:v>
                </c:pt>
                <c:pt idx="2308">
                  <c:v>0</c:v>
                </c:pt>
                <c:pt idx="2309">
                  <c:v>50.7</c:v>
                </c:pt>
                <c:pt idx="2310">
                  <c:v>38</c:v>
                </c:pt>
                <c:pt idx="2311">
                  <c:v>44.7</c:v>
                </c:pt>
                <c:pt idx="2312">
                  <c:v>46.300000000000004</c:v>
                </c:pt>
                <c:pt idx="2313">
                  <c:v>44.8</c:v>
                </c:pt>
                <c:pt idx="2314">
                  <c:v>34.5</c:v>
                </c:pt>
                <c:pt idx="2315">
                  <c:v>34.5</c:v>
                </c:pt>
                <c:pt idx="2316">
                  <c:v>40.299999999999997</c:v>
                </c:pt>
                <c:pt idx="2317">
                  <c:v>42</c:v>
                </c:pt>
                <c:pt idx="2318">
                  <c:v>24.3</c:v>
                </c:pt>
                <c:pt idx="2319">
                  <c:v>1</c:v>
                </c:pt>
                <c:pt idx="2320">
                  <c:v>18.899999999999999</c:v>
                </c:pt>
                <c:pt idx="2321">
                  <c:v>21.5</c:v>
                </c:pt>
                <c:pt idx="2322">
                  <c:v>20.399999999999999</c:v>
                </c:pt>
                <c:pt idx="2323">
                  <c:v>25.700000000000003</c:v>
                </c:pt>
                <c:pt idx="2324">
                  <c:v>33.5</c:v>
                </c:pt>
                <c:pt idx="2325">
                  <c:v>19.3</c:v>
                </c:pt>
                <c:pt idx="2326">
                  <c:v>28.5</c:v>
                </c:pt>
                <c:pt idx="2327">
                  <c:v>18</c:v>
                </c:pt>
                <c:pt idx="2328">
                  <c:v>47.5</c:v>
                </c:pt>
                <c:pt idx="2329">
                  <c:v>41.3</c:v>
                </c:pt>
                <c:pt idx="2330">
                  <c:v>0</c:v>
                </c:pt>
                <c:pt idx="2331">
                  <c:v>31.5</c:v>
                </c:pt>
                <c:pt idx="2332">
                  <c:v>22.9</c:v>
                </c:pt>
                <c:pt idx="2333">
                  <c:v>31.299999999999997</c:v>
                </c:pt>
                <c:pt idx="2334">
                  <c:v>20</c:v>
                </c:pt>
                <c:pt idx="2335">
                  <c:v>26.700000000000003</c:v>
                </c:pt>
                <c:pt idx="2336">
                  <c:v>30.5</c:v>
                </c:pt>
                <c:pt idx="2337">
                  <c:v>24.1</c:v>
                </c:pt>
                <c:pt idx="2338">
                  <c:v>31.1</c:v>
                </c:pt>
                <c:pt idx="2339">
                  <c:v>29.700000000000003</c:v>
                </c:pt>
                <c:pt idx="2340">
                  <c:v>59.5</c:v>
                </c:pt>
                <c:pt idx="2341">
                  <c:v>0.5</c:v>
                </c:pt>
                <c:pt idx="2342">
                  <c:v>28.700000000000003</c:v>
                </c:pt>
                <c:pt idx="2343">
                  <c:v>34.700000000000003</c:v>
                </c:pt>
                <c:pt idx="2344">
                  <c:v>38.5</c:v>
                </c:pt>
                <c:pt idx="2345">
                  <c:v>27.700000000000003</c:v>
                </c:pt>
                <c:pt idx="2346">
                  <c:v>43.7</c:v>
                </c:pt>
                <c:pt idx="2347">
                  <c:v>41.3</c:v>
                </c:pt>
                <c:pt idx="2348">
                  <c:v>28</c:v>
                </c:pt>
                <c:pt idx="2349">
                  <c:v>21.9</c:v>
                </c:pt>
                <c:pt idx="2350">
                  <c:v>24.3</c:v>
                </c:pt>
                <c:pt idx="2351">
                  <c:v>41</c:v>
                </c:pt>
                <c:pt idx="2352">
                  <c:v>0</c:v>
                </c:pt>
                <c:pt idx="2353">
                  <c:v>30.299999999999997</c:v>
                </c:pt>
                <c:pt idx="2354">
                  <c:v>25.5</c:v>
                </c:pt>
                <c:pt idx="2355">
                  <c:v>20.3</c:v>
                </c:pt>
                <c:pt idx="2356">
                  <c:v>37</c:v>
                </c:pt>
                <c:pt idx="2357">
                  <c:v>38</c:v>
                </c:pt>
                <c:pt idx="2358">
                  <c:v>18.8</c:v>
                </c:pt>
                <c:pt idx="2359">
                  <c:v>16.5</c:v>
                </c:pt>
                <c:pt idx="2360">
                  <c:v>30.700000000000003</c:v>
                </c:pt>
                <c:pt idx="2361">
                  <c:v>19</c:v>
                </c:pt>
                <c:pt idx="2362">
                  <c:v>45</c:v>
                </c:pt>
                <c:pt idx="2363">
                  <c:v>0</c:v>
                </c:pt>
                <c:pt idx="2364">
                  <c:v>31.700000000000003</c:v>
                </c:pt>
                <c:pt idx="2365">
                  <c:v>36.299999999999997</c:v>
                </c:pt>
                <c:pt idx="2366">
                  <c:v>45.5</c:v>
                </c:pt>
                <c:pt idx="2367">
                  <c:v>32.5</c:v>
                </c:pt>
                <c:pt idx="2368">
                  <c:v>60.300000000000004</c:v>
                </c:pt>
                <c:pt idx="2369">
                  <c:v>33.799999999999997</c:v>
                </c:pt>
                <c:pt idx="2370">
                  <c:v>49.5</c:v>
                </c:pt>
                <c:pt idx="2371">
                  <c:v>21.5</c:v>
                </c:pt>
                <c:pt idx="2372">
                  <c:v>26.2</c:v>
                </c:pt>
                <c:pt idx="2373">
                  <c:v>35.299999999999997</c:v>
                </c:pt>
                <c:pt idx="2374">
                  <c:v>0</c:v>
                </c:pt>
                <c:pt idx="2375">
                  <c:v>37</c:v>
                </c:pt>
                <c:pt idx="2376">
                  <c:v>29.799999999999997</c:v>
                </c:pt>
                <c:pt idx="2377">
                  <c:v>30</c:v>
                </c:pt>
                <c:pt idx="2378">
                  <c:v>29.700000000000003</c:v>
                </c:pt>
                <c:pt idx="2379">
                  <c:v>26.3</c:v>
                </c:pt>
                <c:pt idx="2380">
                  <c:v>46.7</c:v>
                </c:pt>
                <c:pt idx="2381">
                  <c:v>35.200000000000003</c:v>
                </c:pt>
                <c:pt idx="2382">
                  <c:v>28.299999999999997</c:v>
                </c:pt>
                <c:pt idx="2383">
                  <c:v>27.799999999999997</c:v>
                </c:pt>
                <c:pt idx="2384">
                  <c:v>29</c:v>
                </c:pt>
                <c:pt idx="2385">
                  <c:v>0.5</c:v>
                </c:pt>
                <c:pt idx="2386">
                  <c:v>32</c:v>
                </c:pt>
                <c:pt idx="2387">
                  <c:v>33.299999999999997</c:v>
                </c:pt>
                <c:pt idx="2388">
                  <c:v>28.5</c:v>
                </c:pt>
                <c:pt idx="2389">
                  <c:v>30</c:v>
                </c:pt>
                <c:pt idx="2390">
                  <c:v>44.5</c:v>
                </c:pt>
                <c:pt idx="2391">
                  <c:v>21</c:v>
                </c:pt>
                <c:pt idx="2392">
                  <c:v>27.5</c:v>
                </c:pt>
                <c:pt idx="2393">
                  <c:v>35</c:v>
                </c:pt>
                <c:pt idx="2394">
                  <c:v>31.200000000000003</c:v>
                </c:pt>
                <c:pt idx="2395">
                  <c:v>36.799999999999997</c:v>
                </c:pt>
                <c:pt idx="2396">
                  <c:v>0</c:v>
                </c:pt>
                <c:pt idx="2397">
                  <c:v>62.699999999999996</c:v>
                </c:pt>
                <c:pt idx="2398">
                  <c:v>49.7</c:v>
                </c:pt>
                <c:pt idx="2399">
                  <c:v>31.299999999999997</c:v>
                </c:pt>
                <c:pt idx="2400">
                  <c:v>37.5</c:v>
                </c:pt>
                <c:pt idx="2401">
                  <c:v>53.5</c:v>
                </c:pt>
                <c:pt idx="2402">
                  <c:v>30.299999999999997</c:v>
                </c:pt>
                <c:pt idx="2403">
                  <c:v>27.299999999999997</c:v>
                </c:pt>
                <c:pt idx="2404">
                  <c:v>22.5</c:v>
                </c:pt>
                <c:pt idx="2405">
                  <c:v>35.299999999999997</c:v>
                </c:pt>
                <c:pt idx="2406">
                  <c:v>40.700000000000003</c:v>
                </c:pt>
                <c:pt idx="2407">
                  <c:v>0.5</c:v>
                </c:pt>
                <c:pt idx="2408">
                  <c:v>20.9</c:v>
                </c:pt>
                <c:pt idx="2409">
                  <c:v>31.799999999999997</c:v>
                </c:pt>
                <c:pt idx="2410">
                  <c:v>28.799999999999997</c:v>
                </c:pt>
                <c:pt idx="2411">
                  <c:v>29.299999999999997</c:v>
                </c:pt>
                <c:pt idx="2412">
                  <c:v>43.5</c:v>
                </c:pt>
                <c:pt idx="2413">
                  <c:v>37.1</c:v>
                </c:pt>
                <c:pt idx="2414">
                  <c:v>19.5</c:v>
                </c:pt>
                <c:pt idx="2415">
                  <c:v>22.4</c:v>
                </c:pt>
                <c:pt idx="2416">
                  <c:v>35.700000000000003</c:v>
                </c:pt>
                <c:pt idx="2417">
                  <c:v>27.700000000000003</c:v>
                </c:pt>
                <c:pt idx="2418">
                  <c:v>0</c:v>
                </c:pt>
                <c:pt idx="2419">
                  <c:v>40.6</c:v>
                </c:pt>
                <c:pt idx="2420">
                  <c:v>27.5</c:v>
                </c:pt>
                <c:pt idx="2421">
                  <c:v>38.5</c:v>
                </c:pt>
                <c:pt idx="2422">
                  <c:v>45.8</c:v>
                </c:pt>
                <c:pt idx="2423">
                  <c:v>25</c:v>
                </c:pt>
                <c:pt idx="2424">
                  <c:v>21</c:v>
                </c:pt>
                <c:pt idx="2425">
                  <c:v>36.799999999999997</c:v>
                </c:pt>
                <c:pt idx="2426">
                  <c:v>34.299999999999997</c:v>
                </c:pt>
                <c:pt idx="2427">
                  <c:v>29</c:v>
                </c:pt>
                <c:pt idx="2428">
                  <c:v>49.5</c:v>
                </c:pt>
                <c:pt idx="2429">
                  <c:v>0.5</c:v>
                </c:pt>
                <c:pt idx="2430">
                  <c:v>49.8</c:v>
                </c:pt>
                <c:pt idx="2431">
                  <c:v>21.7</c:v>
                </c:pt>
                <c:pt idx="2432">
                  <c:v>21.3</c:v>
                </c:pt>
                <c:pt idx="2433">
                  <c:v>51.3</c:v>
                </c:pt>
                <c:pt idx="2434">
                  <c:v>50.300000000000004</c:v>
                </c:pt>
                <c:pt idx="2435">
                  <c:v>32.700000000000003</c:v>
                </c:pt>
                <c:pt idx="2436">
                  <c:v>37.700000000000003</c:v>
                </c:pt>
                <c:pt idx="2437">
                  <c:v>28</c:v>
                </c:pt>
                <c:pt idx="2438">
                  <c:v>27.799999999999997</c:v>
                </c:pt>
                <c:pt idx="2439">
                  <c:v>42.2</c:v>
                </c:pt>
                <c:pt idx="2440">
                  <c:v>0.5</c:v>
                </c:pt>
                <c:pt idx="2441">
                  <c:v>36.700000000000003</c:v>
                </c:pt>
                <c:pt idx="2442">
                  <c:v>46.5</c:v>
                </c:pt>
                <c:pt idx="2443">
                  <c:v>42.5</c:v>
                </c:pt>
                <c:pt idx="2444">
                  <c:v>34</c:v>
                </c:pt>
                <c:pt idx="2445">
                  <c:v>40.1</c:v>
                </c:pt>
                <c:pt idx="2446">
                  <c:v>39.299999999999997</c:v>
                </c:pt>
                <c:pt idx="2447">
                  <c:v>38.700000000000003</c:v>
                </c:pt>
                <c:pt idx="2448">
                  <c:v>35.299999999999997</c:v>
                </c:pt>
                <c:pt idx="2449">
                  <c:v>46.800000000000004</c:v>
                </c:pt>
                <c:pt idx="2450">
                  <c:v>49.3</c:v>
                </c:pt>
                <c:pt idx="2451">
                  <c:v>0</c:v>
                </c:pt>
                <c:pt idx="2452">
                  <c:v>44</c:v>
                </c:pt>
                <c:pt idx="2453">
                  <c:v>20.3</c:v>
                </c:pt>
                <c:pt idx="2454">
                  <c:v>35</c:v>
                </c:pt>
                <c:pt idx="2455">
                  <c:v>33.299999999999997</c:v>
                </c:pt>
                <c:pt idx="2456">
                  <c:v>45.3</c:v>
                </c:pt>
                <c:pt idx="2457">
                  <c:v>43.7</c:v>
                </c:pt>
                <c:pt idx="2458">
                  <c:v>31.299999999999997</c:v>
                </c:pt>
                <c:pt idx="2459">
                  <c:v>34.200000000000003</c:v>
                </c:pt>
                <c:pt idx="2460">
                  <c:v>48.3</c:v>
                </c:pt>
                <c:pt idx="2461">
                  <c:v>43.5</c:v>
                </c:pt>
                <c:pt idx="2462">
                  <c:v>1</c:v>
                </c:pt>
                <c:pt idx="2463">
                  <c:v>20.9</c:v>
                </c:pt>
                <c:pt idx="2464">
                  <c:v>44.8</c:v>
                </c:pt>
                <c:pt idx="2465">
                  <c:v>50</c:v>
                </c:pt>
                <c:pt idx="2466">
                  <c:v>56.5</c:v>
                </c:pt>
                <c:pt idx="2467">
                  <c:v>53.699999999999996</c:v>
                </c:pt>
                <c:pt idx="2468">
                  <c:v>47</c:v>
                </c:pt>
                <c:pt idx="2469">
                  <c:v>51</c:v>
                </c:pt>
                <c:pt idx="2470">
                  <c:v>50.199999999999996</c:v>
                </c:pt>
                <c:pt idx="2471">
                  <c:v>52</c:v>
                </c:pt>
                <c:pt idx="2472">
                  <c:v>51.199999999999996</c:v>
                </c:pt>
                <c:pt idx="2473">
                  <c:v>0</c:v>
                </c:pt>
                <c:pt idx="2474">
                  <c:v>42.5</c:v>
                </c:pt>
                <c:pt idx="2475">
                  <c:v>50</c:v>
                </c:pt>
                <c:pt idx="2476">
                  <c:v>38</c:v>
                </c:pt>
                <c:pt idx="2477">
                  <c:v>25.9</c:v>
                </c:pt>
                <c:pt idx="2478">
                  <c:v>24.6</c:v>
                </c:pt>
                <c:pt idx="2479">
                  <c:v>25.5</c:v>
                </c:pt>
                <c:pt idx="2480">
                  <c:v>17.899999999999999</c:v>
                </c:pt>
                <c:pt idx="2481">
                  <c:v>14</c:v>
                </c:pt>
                <c:pt idx="2482">
                  <c:v>11</c:v>
                </c:pt>
                <c:pt idx="2483">
                  <c:v>6</c:v>
                </c:pt>
                <c:pt idx="2484">
                  <c:v>0</c:v>
                </c:pt>
                <c:pt idx="2485">
                  <c:v>4</c:v>
                </c:pt>
                <c:pt idx="2486">
                  <c:v>4</c:v>
                </c:pt>
                <c:pt idx="2487">
                  <c:v>5.5</c:v>
                </c:pt>
                <c:pt idx="2488">
                  <c:v>4.5</c:v>
                </c:pt>
                <c:pt idx="2489">
                  <c:v>4</c:v>
                </c:pt>
                <c:pt idx="2490">
                  <c:v>5.5</c:v>
                </c:pt>
                <c:pt idx="2491">
                  <c:v>4</c:v>
                </c:pt>
                <c:pt idx="2492">
                  <c:v>4</c:v>
                </c:pt>
                <c:pt idx="2493">
                  <c:v>4</c:v>
                </c:pt>
                <c:pt idx="2494">
                  <c:v>4.5</c:v>
                </c:pt>
                <c:pt idx="2495">
                  <c:v>0.5</c:v>
                </c:pt>
                <c:pt idx="2496">
                  <c:v>4</c:v>
                </c:pt>
                <c:pt idx="2497">
                  <c:v>3.5</c:v>
                </c:pt>
                <c:pt idx="2498">
                  <c:v>4.5</c:v>
                </c:pt>
                <c:pt idx="2499">
                  <c:v>4</c:v>
                </c:pt>
                <c:pt idx="2500">
                  <c:v>5</c:v>
                </c:pt>
                <c:pt idx="2501">
                  <c:v>4</c:v>
                </c:pt>
                <c:pt idx="2502">
                  <c:v>6</c:v>
                </c:pt>
                <c:pt idx="2503">
                  <c:v>4</c:v>
                </c:pt>
                <c:pt idx="2504">
                  <c:v>4.5</c:v>
                </c:pt>
                <c:pt idx="2505">
                  <c:v>4</c:v>
                </c:pt>
                <c:pt idx="2506">
                  <c:v>0</c:v>
                </c:pt>
                <c:pt idx="2507">
                  <c:v>4.5</c:v>
                </c:pt>
                <c:pt idx="2508">
                  <c:v>4.5</c:v>
                </c:pt>
                <c:pt idx="2509">
                  <c:v>5</c:v>
                </c:pt>
                <c:pt idx="2510">
                  <c:v>3.5</c:v>
                </c:pt>
                <c:pt idx="2511">
                  <c:v>4.5</c:v>
                </c:pt>
                <c:pt idx="2512">
                  <c:v>4</c:v>
                </c:pt>
                <c:pt idx="2513">
                  <c:v>3.5</c:v>
                </c:pt>
                <c:pt idx="2514">
                  <c:v>4.5</c:v>
                </c:pt>
                <c:pt idx="2515">
                  <c:v>3.5</c:v>
                </c:pt>
                <c:pt idx="2516">
                  <c:v>5</c:v>
                </c:pt>
                <c:pt idx="2517">
                  <c:v>0</c:v>
                </c:pt>
                <c:pt idx="2518">
                  <c:v>4</c:v>
                </c:pt>
                <c:pt idx="2519">
                  <c:v>4.5</c:v>
                </c:pt>
                <c:pt idx="2520">
                  <c:v>4</c:v>
                </c:pt>
                <c:pt idx="2521">
                  <c:v>4.5</c:v>
                </c:pt>
                <c:pt idx="2522">
                  <c:v>3.5</c:v>
                </c:pt>
                <c:pt idx="2523">
                  <c:v>4.5</c:v>
                </c:pt>
                <c:pt idx="2524">
                  <c:v>5</c:v>
                </c:pt>
                <c:pt idx="2525">
                  <c:v>4.5</c:v>
                </c:pt>
                <c:pt idx="2526">
                  <c:v>4</c:v>
                </c:pt>
                <c:pt idx="2527">
                  <c:v>5</c:v>
                </c:pt>
                <c:pt idx="2528">
                  <c:v>0.5</c:v>
                </c:pt>
                <c:pt idx="2529">
                  <c:v>7.5</c:v>
                </c:pt>
                <c:pt idx="2530">
                  <c:v>6.5</c:v>
                </c:pt>
                <c:pt idx="2531">
                  <c:v>6</c:v>
                </c:pt>
                <c:pt idx="2532">
                  <c:v>4.5</c:v>
                </c:pt>
                <c:pt idx="2533">
                  <c:v>3.5</c:v>
                </c:pt>
                <c:pt idx="2534">
                  <c:v>4.5</c:v>
                </c:pt>
                <c:pt idx="2535">
                  <c:v>4</c:v>
                </c:pt>
                <c:pt idx="2536">
                  <c:v>3</c:v>
                </c:pt>
                <c:pt idx="2537">
                  <c:v>4</c:v>
                </c:pt>
                <c:pt idx="2538">
                  <c:v>3</c:v>
                </c:pt>
                <c:pt idx="2539">
                  <c:v>0</c:v>
                </c:pt>
                <c:pt idx="2540">
                  <c:v>2.5</c:v>
                </c:pt>
                <c:pt idx="2541">
                  <c:v>3.5</c:v>
                </c:pt>
                <c:pt idx="2542">
                  <c:v>3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3</c:v>
                </c:pt>
                <c:pt idx="2549">
                  <c:v>5</c:v>
                </c:pt>
                <c:pt idx="2550">
                  <c:v>0</c:v>
                </c:pt>
                <c:pt idx="2551">
                  <c:v>4</c:v>
                </c:pt>
                <c:pt idx="2552">
                  <c:v>3</c:v>
                </c:pt>
                <c:pt idx="2553">
                  <c:v>4</c:v>
                </c:pt>
                <c:pt idx="2554">
                  <c:v>3.5</c:v>
                </c:pt>
                <c:pt idx="2555">
                  <c:v>3</c:v>
                </c:pt>
                <c:pt idx="2556">
                  <c:v>3.5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1</c:v>
                </c:pt>
                <c:pt idx="2562">
                  <c:v>3</c:v>
                </c:pt>
                <c:pt idx="2563">
                  <c:v>3</c:v>
                </c:pt>
                <c:pt idx="2564">
                  <c:v>4.5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.5</c:v>
                </c:pt>
                <c:pt idx="2569">
                  <c:v>3</c:v>
                </c:pt>
                <c:pt idx="2570">
                  <c:v>4</c:v>
                </c:pt>
                <c:pt idx="2571">
                  <c:v>3</c:v>
                </c:pt>
                <c:pt idx="2572">
                  <c:v>0</c:v>
                </c:pt>
                <c:pt idx="2573">
                  <c:v>3</c:v>
                </c:pt>
                <c:pt idx="2574">
                  <c:v>2</c:v>
                </c:pt>
                <c:pt idx="2575">
                  <c:v>3</c:v>
                </c:pt>
                <c:pt idx="2576">
                  <c:v>5</c:v>
                </c:pt>
                <c:pt idx="2577">
                  <c:v>3.5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.5</c:v>
                </c:pt>
                <c:pt idx="2582">
                  <c:v>3</c:v>
                </c:pt>
                <c:pt idx="2583">
                  <c:v>0</c:v>
                </c:pt>
                <c:pt idx="2584">
                  <c:v>3</c:v>
                </c:pt>
                <c:pt idx="2585">
                  <c:v>3</c:v>
                </c:pt>
                <c:pt idx="2586">
                  <c:v>3</c:v>
                </c:pt>
                <c:pt idx="2587">
                  <c:v>4</c:v>
                </c:pt>
                <c:pt idx="2588">
                  <c:v>3</c:v>
                </c:pt>
                <c:pt idx="2589">
                  <c:v>3.5</c:v>
                </c:pt>
                <c:pt idx="2590">
                  <c:v>3</c:v>
                </c:pt>
                <c:pt idx="2591">
                  <c:v>3.5</c:v>
                </c:pt>
                <c:pt idx="2592">
                  <c:v>3</c:v>
                </c:pt>
                <c:pt idx="2593">
                  <c:v>3</c:v>
                </c:pt>
                <c:pt idx="2594">
                  <c:v>0.5</c:v>
                </c:pt>
                <c:pt idx="2595">
                  <c:v>3</c:v>
                </c:pt>
                <c:pt idx="2596">
                  <c:v>2.5</c:v>
                </c:pt>
                <c:pt idx="2597">
                  <c:v>4</c:v>
                </c:pt>
                <c:pt idx="2598">
                  <c:v>3</c:v>
                </c:pt>
                <c:pt idx="2599">
                  <c:v>3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.5</c:v>
                </c:pt>
                <c:pt idx="2604">
                  <c:v>3</c:v>
                </c:pt>
                <c:pt idx="2605">
                  <c:v>0.5</c:v>
                </c:pt>
                <c:pt idx="2606">
                  <c:v>3</c:v>
                </c:pt>
                <c:pt idx="2607">
                  <c:v>2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.5</c:v>
                </c:pt>
                <c:pt idx="2612">
                  <c:v>2.5</c:v>
                </c:pt>
                <c:pt idx="2613">
                  <c:v>4</c:v>
                </c:pt>
                <c:pt idx="2614">
                  <c:v>14.5</c:v>
                </c:pt>
                <c:pt idx="2615">
                  <c:v>4.5</c:v>
                </c:pt>
                <c:pt idx="2616">
                  <c:v>0</c:v>
                </c:pt>
                <c:pt idx="2617">
                  <c:v>4.5</c:v>
                </c:pt>
                <c:pt idx="2618">
                  <c:v>5.5</c:v>
                </c:pt>
                <c:pt idx="2619">
                  <c:v>4</c:v>
                </c:pt>
                <c:pt idx="2620">
                  <c:v>3.5</c:v>
                </c:pt>
                <c:pt idx="2621">
                  <c:v>3</c:v>
                </c:pt>
                <c:pt idx="2622">
                  <c:v>2.5</c:v>
                </c:pt>
                <c:pt idx="2623">
                  <c:v>3.5</c:v>
                </c:pt>
                <c:pt idx="2624">
                  <c:v>3</c:v>
                </c:pt>
                <c:pt idx="2625">
                  <c:v>3</c:v>
                </c:pt>
                <c:pt idx="2626">
                  <c:v>3</c:v>
                </c:pt>
                <c:pt idx="2627">
                  <c:v>0.5</c:v>
                </c:pt>
                <c:pt idx="2628">
                  <c:v>3</c:v>
                </c:pt>
                <c:pt idx="2629">
                  <c:v>3.5</c:v>
                </c:pt>
                <c:pt idx="2630">
                  <c:v>3</c:v>
                </c:pt>
                <c:pt idx="2631">
                  <c:v>3</c:v>
                </c:pt>
                <c:pt idx="2632">
                  <c:v>3</c:v>
                </c:pt>
                <c:pt idx="2633">
                  <c:v>3</c:v>
                </c:pt>
                <c:pt idx="2634">
                  <c:v>3</c:v>
                </c:pt>
                <c:pt idx="2635">
                  <c:v>3</c:v>
                </c:pt>
                <c:pt idx="2636">
                  <c:v>3</c:v>
                </c:pt>
                <c:pt idx="2637">
                  <c:v>3</c:v>
                </c:pt>
                <c:pt idx="2638">
                  <c:v>0</c:v>
                </c:pt>
                <c:pt idx="2639">
                  <c:v>3</c:v>
                </c:pt>
                <c:pt idx="2640">
                  <c:v>2.5</c:v>
                </c:pt>
                <c:pt idx="2641">
                  <c:v>3</c:v>
                </c:pt>
                <c:pt idx="2642">
                  <c:v>3</c:v>
                </c:pt>
                <c:pt idx="2643">
                  <c:v>4.9000000000000004</c:v>
                </c:pt>
                <c:pt idx="2644">
                  <c:v>3</c:v>
                </c:pt>
                <c:pt idx="2645">
                  <c:v>2</c:v>
                </c:pt>
                <c:pt idx="2646">
                  <c:v>4</c:v>
                </c:pt>
                <c:pt idx="2647">
                  <c:v>4.5</c:v>
                </c:pt>
                <c:pt idx="2648">
                  <c:v>4.5</c:v>
                </c:pt>
                <c:pt idx="2649">
                  <c:v>0</c:v>
                </c:pt>
                <c:pt idx="2650">
                  <c:v>4.5</c:v>
                </c:pt>
                <c:pt idx="2651">
                  <c:v>3.5</c:v>
                </c:pt>
                <c:pt idx="2652">
                  <c:v>3</c:v>
                </c:pt>
                <c:pt idx="2653">
                  <c:v>2</c:v>
                </c:pt>
                <c:pt idx="2654">
                  <c:v>4</c:v>
                </c:pt>
                <c:pt idx="2655">
                  <c:v>4</c:v>
                </c:pt>
                <c:pt idx="2656">
                  <c:v>2.5</c:v>
                </c:pt>
                <c:pt idx="2657">
                  <c:v>2.5</c:v>
                </c:pt>
                <c:pt idx="2658">
                  <c:v>3</c:v>
                </c:pt>
                <c:pt idx="2659">
                  <c:v>2.5</c:v>
                </c:pt>
                <c:pt idx="2660">
                  <c:v>0.5</c:v>
                </c:pt>
                <c:pt idx="2661">
                  <c:v>3</c:v>
                </c:pt>
                <c:pt idx="2662">
                  <c:v>2.5</c:v>
                </c:pt>
                <c:pt idx="2663">
                  <c:v>3</c:v>
                </c:pt>
                <c:pt idx="2664">
                  <c:v>3</c:v>
                </c:pt>
                <c:pt idx="2665">
                  <c:v>3.5</c:v>
                </c:pt>
                <c:pt idx="2666">
                  <c:v>3</c:v>
                </c:pt>
                <c:pt idx="2667">
                  <c:v>3</c:v>
                </c:pt>
                <c:pt idx="2668">
                  <c:v>4</c:v>
                </c:pt>
                <c:pt idx="2669">
                  <c:v>3</c:v>
                </c:pt>
                <c:pt idx="2670">
                  <c:v>3.5</c:v>
                </c:pt>
                <c:pt idx="2671">
                  <c:v>0</c:v>
                </c:pt>
                <c:pt idx="2672">
                  <c:v>3</c:v>
                </c:pt>
                <c:pt idx="2673">
                  <c:v>3</c:v>
                </c:pt>
                <c:pt idx="2674">
                  <c:v>3.5</c:v>
                </c:pt>
                <c:pt idx="2675">
                  <c:v>3</c:v>
                </c:pt>
                <c:pt idx="2676">
                  <c:v>2.5</c:v>
                </c:pt>
                <c:pt idx="2677">
                  <c:v>3.5</c:v>
                </c:pt>
                <c:pt idx="2678">
                  <c:v>2.5</c:v>
                </c:pt>
                <c:pt idx="2679">
                  <c:v>3</c:v>
                </c:pt>
                <c:pt idx="2680">
                  <c:v>3</c:v>
                </c:pt>
                <c:pt idx="2681">
                  <c:v>3.5</c:v>
                </c:pt>
                <c:pt idx="2682">
                  <c:v>0.5</c:v>
                </c:pt>
                <c:pt idx="2683">
                  <c:v>4</c:v>
                </c:pt>
                <c:pt idx="2684">
                  <c:v>4</c:v>
                </c:pt>
                <c:pt idx="2685">
                  <c:v>2.5</c:v>
                </c:pt>
                <c:pt idx="2686">
                  <c:v>3</c:v>
                </c:pt>
                <c:pt idx="2687">
                  <c:v>3</c:v>
                </c:pt>
                <c:pt idx="2688">
                  <c:v>3</c:v>
                </c:pt>
                <c:pt idx="2689">
                  <c:v>3</c:v>
                </c:pt>
                <c:pt idx="2690">
                  <c:v>3</c:v>
                </c:pt>
                <c:pt idx="2691">
                  <c:v>3</c:v>
                </c:pt>
                <c:pt idx="2692">
                  <c:v>2</c:v>
                </c:pt>
                <c:pt idx="2693">
                  <c:v>0.5</c:v>
                </c:pt>
                <c:pt idx="2694">
                  <c:v>4</c:v>
                </c:pt>
                <c:pt idx="2695">
                  <c:v>3.5</c:v>
                </c:pt>
                <c:pt idx="2696">
                  <c:v>3</c:v>
                </c:pt>
                <c:pt idx="2697">
                  <c:v>2.5</c:v>
                </c:pt>
                <c:pt idx="2698">
                  <c:v>3</c:v>
                </c:pt>
                <c:pt idx="2699">
                  <c:v>3</c:v>
                </c:pt>
                <c:pt idx="2700">
                  <c:v>3</c:v>
                </c:pt>
                <c:pt idx="2701">
                  <c:v>3</c:v>
                </c:pt>
                <c:pt idx="2702">
                  <c:v>3</c:v>
                </c:pt>
                <c:pt idx="2703">
                  <c:v>3</c:v>
                </c:pt>
                <c:pt idx="2704">
                  <c:v>0</c:v>
                </c:pt>
                <c:pt idx="2705">
                  <c:v>3.5</c:v>
                </c:pt>
                <c:pt idx="2706">
                  <c:v>5</c:v>
                </c:pt>
                <c:pt idx="2707">
                  <c:v>4.5</c:v>
                </c:pt>
                <c:pt idx="2708">
                  <c:v>5</c:v>
                </c:pt>
                <c:pt idx="2709">
                  <c:v>4.5</c:v>
                </c:pt>
                <c:pt idx="2710">
                  <c:v>3</c:v>
                </c:pt>
                <c:pt idx="2711">
                  <c:v>3.5</c:v>
                </c:pt>
                <c:pt idx="2712">
                  <c:v>3.5</c:v>
                </c:pt>
                <c:pt idx="2713">
                  <c:v>3</c:v>
                </c:pt>
                <c:pt idx="2714">
                  <c:v>3.5</c:v>
                </c:pt>
                <c:pt idx="2715">
                  <c:v>0</c:v>
                </c:pt>
                <c:pt idx="2716">
                  <c:v>3.5</c:v>
                </c:pt>
                <c:pt idx="2717">
                  <c:v>4</c:v>
                </c:pt>
                <c:pt idx="2718">
                  <c:v>3</c:v>
                </c:pt>
                <c:pt idx="2719">
                  <c:v>4.5</c:v>
                </c:pt>
                <c:pt idx="2720">
                  <c:v>4</c:v>
                </c:pt>
                <c:pt idx="2721">
                  <c:v>2.5</c:v>
                </c:pt>
                <c:pt idx="2722">
                  <c:v>3.5</c:v>
                </c:pt>
                <c:pt idx="2723">
                  <c:v>3.5</c:v>
                </c:pt>
                <c:pt idx="2724">
                  <c:v>3</c:v>
                </c:pt>
                <c:pt idx="2725">
                  <c:v>3</c:v>
                </c:pt>
                <c:pt idx="2726">
                  <c:v>0.5</c:v>
                </c:pt>
                <c:pt idx="2727">
                  <c:v>3.5</c:v>
                </c:pt>
                <c:pt idx="2728">
                  <c:v>3</c:v>
                </c:pt>
                <c:pt idx="2729">
                  <c:v>3</c:v>
                </c:pt>
                <c:pt idx="2730">
                  <c:v>3</c:v>
                </c:pt>
                <c:pt idx="2731">
                  <c:v>4.5</c:v>
                </c:pt>
                <c:pt idx="2732">
                  <c:v>3</c:v>
                </c:pt>
                <c:pt idx="2733">
                  <c:v>4.5</c:v>
                </c:pt>
                <c:pt idx="2734">
                  <c:v>5</c:v>
                </c:pt>
                <c:pt idx="2735">
                  <c:v>4</c:v>
                </c:pt>
                <c:pt idx="2736">
                  <c:v>4</c:v>
                </c:pt>
                <c:pt idx="2737">
                  <c:v>0.5</c:v>
                </c:pt>
                <c:pt idx="2738">
                  <c:v>3</c:v>
                </c:pt>
                <c:pt idx="2739">
                  <c:v>3.5</c:v>
                </c:pt>
                <c:pt idx="2740">
                  <c:v>3</c:v>
                </c:pt>
                <c:pt idx="2741">
                  <c:v>3</c:v>
                </c:pt>
                <c:pt idx="2742">
                  <c:v>3.5</c:v>
                </c:pt>
                <c:pt idx="2743">
                  <c:v>3</c:v>
                </c:pt>
                <c:pt idx="2744">
                  <c:v>3</c:v>
                </c:pt>
                <c:pt idx="2745">
                  <c:v>4.5</c:v>
                </c:pt>
                <c:pt idx="2746">
                  <c:v>3</c:v>
                </c:pt>
                <c:pt idx="2747">
                  <c:v>3</c:v>
                </c:pt>
                <c:pt idx="2748">
                  <c:v>0</c:v>
                </c:pt>
                <c:pt idx="2749">
                  <c:v>3</c:v>
                </c:pt>
                <c:pt idx="2750">
                  <c:v>3.5</c:v>
                </c:pt>
                <c:pt idx="2751">
                  <c:v>3.5</c:v>
                </c:pt>
                <c:pt idx="2752">
                  <c:v>3</c:v>
                </c:pt>
                <c:pt idx="2753">
                  <c:v>3</c:v>
                </c:pt>
                <c:pt idx="2754">
                  <c:v>3</c:v>
                </c:pt>
                <c:pt idx="2755">
                  <c:v>3</c:v>
                </c:pt>
                <c:pt idx="2756">
                  <c:v>3</c:v>
                </c:pt>
                <c:pt idx="2757">
                  <c:v>3</c:v>
                </c:pt>
                <c:pt idx="2758">
                  <c:v>3</c:v>
                </c:pt>
                <c:pt idx="2759">
                  <c:v>0</c:v>
                </c:pt>
                <c:pt idx="2760">
                  <c:v>3.5</c:v>
                </c:pt>
                <c:pt idx="2761">
                  <c:v>3</c:v>
                </c:pt>
                <c:pt idx="2762">
                  <c:v>3.5</c:v>
                </c:pt>
                <c:pt idx="2763">
                  <c:v>3.5</c:v>
                </c:pt>
                <c:pt idx="2764">
                  <c:v>5</c:v>
                </c:pt>
                <c:pt idx="2765">
                  <c:v>3.5</c:v>
                </c:pt>
                <c:pt idx="2766">
                  <c:v>3</c:v>
                </c:pt>
                <c:pt idx="2767">
                  <c:v>4</c:v>
                </c:pt>
                <c:pt idx="2768">
                  <c:v>4</c:v>
                </c:pt>
                <c:pt idx="2769">
                  <c:v>4</c:v>
                </c:pt>
                <c:pt idx="2770">
                  <c:v>0.5</c:v>
                </c:pt>
                <c:pt idx="2771">
                  <c:v>3.5</c:v>
                </c:pt>
                <c:pt idx="2772">
                  <c:v>2.5</c:v>
                </c:pt>
                <c:pt idx="2773">
                  <c:v>3</c:v>
                </c:pt>
                <c:pt idx="2774">
                  <c:v>5</c:v>
                </c:pt>
                <c:pt idx="2775">
                  <c:v>4</c:v>
                </c:pt>
                <c:pt idx="2776">
                  <c:v>3</c:v>
                </c:pt>
                <c:pt idx="2777">
                  <c:v>3</c:v>
                </c:pt>
                <c:pt idx="2778">
                  <c:v>3</c:v>
                </c:pt>
                <c:pt idx="2779">
                  <c:v>3</c:v>
                </c:pt>
                <c:pt idx="2780">
                  <c:v>2.5</c:v>
                </c:pt>
                <c:pt idx="2781">
                  <c:v>0</c:v>
                </c:pt>
                <c:pt idx="2782">
                  <c:v>3</c:v>
                </c:pt>
                <c:pt idx="2783">
                  <c:v>3</c:v>
                </c:pt>
                <c:pt idx="2784">
                  <c:v>3.5</c:v>
                </c:pt>
                <c:pt idx="2785">
                  <c:v>3</c:v>
                </c:pt>
                <c:pt idx="2786">
                  <c:v>3</c:v>
                </c:pt>
                <c:pt idx="2787">
                  <c:v>3</c:v>
                </c:pt>
                <c:pt idx="2788">
                  <c:v>4</c:v>
                </c:pt>
                <c:pt idx="2789">
                  <c:v>3</c:v>
                </c:pt>
                <c:pt idx="2790">
                  <c:v>3</c:v>
                </c:pt>
                <c:pt idx="2791">
                  <c:v>4.5</c:v>
                </c:pt>
                <c:pt idx="2792">
                  <c:v>0.5</c:v>
                </c:pt>
                <c:pt idx="2793">
                  <c:v>6</c:v>
                </c:pt>
                <c:pt idx="2794">
                  <c:v>5.5</c:v>
                </c:pt>
                <c:pt idx="2795">
                  <c:v>4</c:v>
                </c:pt>
                <c:pt idx="2796">
                  <c:v>3</c:v>
                </c:pt>
                <c:pt idx="2797">
                  <c:v>3</c:v>
                </c:pt>
                <c:pt idx="2798">
                  <c:v>3</c:v>
                </c:pt>
                <c:pt idx="2799">
                  <c:v>3</c:v>
                </c:pt>
                <c:pt idx="2800">
                  <c:v>2.5</c:v>
                </c:pt>
                <c:pt idx="2801">
                  <c:v>2.5</c:v>
                </c:pt>
                <c:pt idx="2802">
                  <c:v>3</c:v>
                </c:pt>
                <c:pt idx="2803">
                  <c:v>0</c:v>
                </c:pt>
                <c:pt idx="2804">
                  <c:v>3</c:v>
                </c:pt>
                <c:pt idx="2805">
                  <c:v>2.5</c:v>
                </c:pt>
                <c:pt idx="2806">
                  <c:v>3</c:v>
                </c:pt>
                <c:pt idx="2807">
                  <c:v>3.5</c:v>
                </c:pt>
                <c:pt idx="2808">
                  <c:v>3</c:v>
                </c:pt>
                <c:pt idx="2809">
                  <c:v>2.5</c:v>
                </c:pt>
                <c:pt idx="2810">
                  <c:v>4</c:v>
                </c:pt>
                <c:pt idx="2811">
                  <c:v>3</c:v>
                </c:pt>
                <c:pt idx="2812">
                  <c:v>4</c:v>
                </c:pt>
                <c:pt idx="2813">
                  <c:v>3</c:v>
                </c:pt>
                <c:pt idx="2814">
                  <c:v>0.5</c:v>
                </c:pt>
                <c:pt idx="2815">
                  <c:v>3</c:v>
                </c:pt>
                <c:pt idx="2816">
                  <c:v>3</c:v>
                </c:pt>
                <c:pt idx="2817">
                  <c:v>3</c:v>
                </c:pt>
                <c:pt idx="2818">
                  <c:v>3</c:v>
                </c:pt>
                <c:pt idx="2819">
                  <c:v>3</c:v>
                </c:pt>
                <c:pt idx="2820">
                  <c:v>12</c:v>
                </c:pt>
                <c:pt idx="2821">
                  <c:v>0.5</c:v>
                </c:pt>
                <c:pt idx="2822">
                  <c:v>2</c:v>
                </c:pt>
                <c:pt idx="2823">
                  <c:v>4.5</c:v>
                </c:pt>
                <c:pt idx="2824">
                  <c:v>1.5</c:v>
                </c:pt>
                <c:pt idx="2825">
                  <c:v>0.5</c:v>
                </c:pt>
                <c:pt idx="2826">
                  <c:v>0</c:v>
                </c:pt>
                <c:pt idx="2827">
                  <c:v>0.5</c:v>
                </c:pt>
                <c:pt idx="2828">
                  <c:v>0.5</c:v>
                </c:pt>
                <c:pt idx="2829">
                  <c:v>0</c:v>
                </c:pt>
                <c:pt idx="2830">
                  <c:v>1</c:v>
                </c:pt>
                <c:pt idx="2831">
                  <c:v>0</c:v>
                </c:pt>
                <c:pt idx="2832">
                  <c:v>0.5</c:v>
                </c:pt>
                <c:pt idx="2833">
                  <c:v>0</c:v>
                </c:pt>
                <c:pt idx="2834">
                  <c:v>0</c:v>
                </c:pt>
                <c:pt idx="2835">
                  <c:v>0.5</c:v>
                </c:pt>
                <c:pt idx="2836">
                  <c:v>0</c:v>
                </c:pt>
                <c:pt idx="2837">
                  <c:v>0.5</c:v>
                </c:pt>
                <c:pt idx="2838">
                  <c:v>0.5</c:v>
                </c:pt>
                <c:pt idx="2839">
                  <c:v>0</c:v>
                </c:pt>
                <c:pt idx="2840">
                  <c:v>0</c:v>
                </c:pt>
                <c:pt idx="2841">
                  <c:v>0.5</c:v>
                </c:pt>
                <c:pt idx="2842">
                  <c:v>0</c:v>
                </c:pt>
                <c:pt idx="2843">
                  <c:v>0</c:v>
                </c:pt>
                <c:pt idx="2844">
                  <c:v>1</c:v>
                </c:pt>
                <c:pt idx="2845">
                  <c:v>0</c:v>
                </c:pt>
                <c:pt idx="2846">
                  <c:v>0.5</c:v>
                </c:pt>
                <c:pt idx="2847">
                  <c:v>0</c:v>
                </c:pt>
                <c:pt idx="2848">
                  <c:v>0.5</c:v>
                </c:pt>
                <c:pt idx="2849">
                  <c:v>0.5</c:v>
                </c:pt>
                <c:pt idx="2850">
                  <c:v>0</c:v>
                </c:pt>
                <c:pt idx="2851">
                  <c:v>0</c:v>
                </c:pt>
                <c:pt idx="2852">
                  <c:v>0.5</c:v>
                </c:pt>
                <c:pt idx="2853">
                  <c:v>0</c:v>
                </c:pt>
                <c:pt idx="2854">
                  <c:v>0.5</c:v>
                </c:pt>
                <c:pt idx="2855">
                  <c:v>0</c:v>
                </c:pt>
                <c:pt idx="2856">
                  <c:v>0</c:v>
                </c:pt>
                <c:pt idx="2857">
                  <c:v>1</c:v>
                </c:pt>
                <c:pt idx="2858">
                  <c:v>0.5</c:v>
                </c:pt>
                <c:pt idx="2859">
                  <c:v>1</c:v>
                </c:pt>
                <c:pt idx="2860">
                  <c:v>0</c:v>
                </c:pt>
                <c:pt idx="2861">
                  <c:v>0.5</c:v>
                </c:pt>
                <c:pt idx="2862">
                  <c:v>0</c:v>
                </c:pt>
                <c:pt idx="2863">
                  <c:v>0.5</c:v>
                </c:pt>
                <c:pt idx="2864">
                  <c:v>12</c:v>
                </c:pt>
                <c:pt idx="2865">
                  <c:v>14</c:v>
                </c:pt>
                <c:pt idx="2866">
                  <c:v>15.3</c:v>
                </c:pt>
                <c:pt idx="2867">
                  <c:v>7</c:v>
                </c:pt>
                <c:pt idx="2868">
                  <c:v>15</c:v>
                </c:pt>
                <c:pt idx="2869">
                  <c:v>0</c:v>
                </c:pt>
                <c:pt idx="2870">
                  <c:v>45.5</c:v>
                </c:pt>
                <c:pt idx="2871">
                  <c:v>37.1</c:v>
                </c:pt>
                <c:pt idx="2872">
                  <c:v>38</c:v>
                </c:pt>
                <c:pt idx="2873">
                  <c:v>43.5</c:v>
                </c:pt>
                <c:pt idx="2874">
                  <c:v>44</c:v>
                </c:pt>
                <c:pt idx="2875">
                  <c:v>45.3</c:v>
                </c:pt>
                <c:pt idx="2876">
                  <c:v>53</c:v>
                </c:pt>
                <c:pt idx="2877">
                  <c:v>57.1</c:v>
                </c:pt>
                <c:pt idx="2878">
                  <c:v>49.7</c:v>
                </c:pt>
                <c:pt idx="2879">
                  <c:v>40.6</c:v>
                </c:pt>
                <c:pt idx="2880">
                  <c:v>0.5</c:v>
                </c:pt>
                <c:pt idx="2881">
                  <c:v>45.2</c:v>
                </c:pt>
                <c:pt idx="2882">
                  <c:v>47</c:v>
                </c:pt>
                <c:pt idx="2883">
                  <c:v>41.8</c:v>
                </c:pt>
                <c:pt idx="2884">
                  <c:v>38</c:v>
                </c:pt>
                <c:pt idx="2885">
                  <c:v>40</c:v>
                </c:pt>
                <c:pt idx="2886">
                  <c:v>34.299999999999997</c:v>
                </c:pt>
                <c:pt idx="2887">
                  <c:v>40.799999999999997</c:v>
                </c:pt>
                <c:pt idx="2888">
                  <c:v>31.6</c:v>
                </c:pt>
                <c:pt idx="2889">
                  <c:v>44.7</c:v>
                </c:pt>
                <c:pt idx="2890">
                  <c:v>37.799999999999997</c:v>
                </c:pt>
                <c:pt idx="2891">
                  <c:v>0.5</c:v>
                </c:pt>
                <c:pt idx="2892">
                  <c:v>29</c:v>
                </c:pt>
                <c:pt idx="2893">
                  <c:v>33.200000000000003</c:v>
                </c:pt>
                <c:pt idx="2894">
                  <c:v>48.8</c:v>
                </c:pt>
                <c:pt idx="2895">
                  <c:v>44.5</c:v>
                </c:pt>
                <c:pt idx="2896">
                  <c:v>37.6</c:v>
                </c:pt>
                <c:pt idx="2897">
                  <c:v>36.5</c:v>
                </c:pt>
                <c:pt idx="2898">
                  <c:v>42</c:v>
                </c:pt>
                <c:pt idx="2899">
                  <c:v>38</c:v>
                </c:pt>
                <c:pt idx="2900">
                  <c:v>45.3</c:v>
                </c:pt>
                <c:pt idx="2901">
                  <c:v>45.5</c:v>
                </c:pt>
                <c:pt idx="2902">
                  <c:v>0</c:v>
                </c:pt>
                <c:pt idx="2903">
                  <c:v>27.1</c:v>
                </c:pt>
                <c:pt idx="2904">
                  <c:v>24.700000000000003</c:v>
                </c:pt>
                <c:pt idx="2905">
                  <c:v>28.799999999999997</c:v>
                </c:pt>
                <c:pt idx="2906">
                  <c:v>49.5</c:v>
                </c:pt>
                <c:pt idx="2907">
                  <c:v>25.700000000000003</c:v>
                </c:pt>
                <c:pt idx="2908">
                  <c:v>24.6</c:v>
                </c:pt>
                <c:pt idx="2909">
                  <c:v>27.4</c:v>
                </c:pt>
                <c:pt idx="2910">
                  <c:v>37.700000000000003</c:v>
                </c:pt>
                <c:pt idx="2911">
                  <c:v>53</c:v>
                </c:pt>
                <c:pt idx="2912">
                  <c:v>38.200000000000003</c:v>
                </c:pt>
                <c:pt idx="2913">
                  <c:v>0.5</c:v>
                </c:pt>
                <c:pt idx="2914">
                  <c:v>26.799999999999997</c:v>
                </c:pt>
                <c:pt idx="2915">
                  <c:v>19.3</c:v>
                </c:pt>
                <c:pt idx="2916">
                  <c:v>43.3</c:v>
                </c:pt>
                <c:pt idx="2917">
                  <c:v>26.9</c:v>
                </c:pt>
                <c:pt idx="2918">
                  <c:v>29</c:v>
                </c:pt>
                <c:pt idx="2919">
                  <c:v>36.799999999999997</c:v>
                </c:pt>
                <c:pt idx="2920">
                  <c:v>22.4</c:v>
                </c:pt>
                <c:pt idx="2921">
                  <c:v>42</c:v>
                </c:pt>
                <c:pt idx="2922">
                  <c:v>34.799999999999997</c:v>
                </c:pt>
                <c:pt idx="2923">
                  <c:v>55</c:v>
                </c:pt>
                <c:pt idx="2924">
                  <c:v>0</c:v>
                </c:pt>
                <c:pt idx="2925">
                  <c:v>39.5</c:v>
                </c:pt>
                <c:pt idx="2926">
                  <c:v>60.699999999999996</c:v>
                </c:pt>
                <c:pt idx="2927">
                  <c:v>44.2</c:v>
                </c:pt>
                <c:pt idx="2928">
                  <c:v>31.799999999999997</c:v>
                </c:pt>
                <c:pt idx="2929">
                  <c:v>30.5</c:v>
                </c:pt>
                <c:pt idx="2930">
                  <c:v>24.9</c:v>
                </c:pt>
                <c:pt idx="2931">
                  <c:v>44.3</c:v>
                </c:pt>
                <c:pt idx="2932">
                  <c:v>20.5</c:v>
                </c:pt>
                <c:pt idx="2933">
                  <c:v>52</c:v>
                </c:pt>
                <c:pt idx="2934">
                  <c:v>36.200000000000003</c:v>
                </c:pt>
                <c:pt idx="2935">
                  <c:v>0.5</c:v>
                </c:pt>
                <c:pt idx="2936">
                  <c:v>19.600000000000001</c:v>
                </c:pt>
                <c:pt idx="2937">
                  <c:v>18.399999999999999</c:v>
                </c:pt>
                <c:pt idx="2938">
                  <c:v>30.799999999999997</c:v>
                </c:pt>
                <c:pt idx="2939">
                  <c:v>51.800000000000004</c:v>
                </c:pt>
                <c:pt idx="2940">
                  <c:v>26.9</c:v>
                </c:pt>
                <c:pt idx="2941">
                  <c:v>17.8</c:v>
                </c:pt>
                <c:pt idx="2942">
                  <c:v>45.5</c:v>
                </c:pt>
                <c:pt idx="2943">
                  <c:v>32.200000000000003</c:v>
                </c:pt>
                <c:pt idx="2944">
                  <c:v>37.700000000000003</c:v>
                </c:pt>
                <c:pt idx="2945">
                  <c:v>38.799999999999997</c:v>
                </c:pt>
                <c:pt idx="2946">
                  <c:v>0.5</c:v>
                </c:pt>
                <c:pt idx="2947">
                  <c:v>24.5</c:v>
                </c:pt>
                <c:pt idx="2948">
                  <c:v>44.5</c:v>
                </c:pt>
                <c:pt idx="2949">
                  <c:v>35.200000000000003</c:v>
                </c:pt>
                <c:pt idx="2950">
                  <c:v>28.200000000000003</c:v>
                </c:pt>
                <c:pt idx="2951">
                  <c:v>25.9</c:v>
                </c:pt>
                <c:pt idx="2952">
                  <c:v>32.299999999999997</c:v>
                </c:pt>
                <c:pt idx="2953">
                  <c:v>31.700000000000003</c:v>
                </c:pt>
                <c:pt idx="2954">
                  <c:v>14</c:v>
                </c:pt>
                <c:pt idx="2955">
                  <c:v>25</c:v>
                </c:pt>
                <c:pt idx="2956">
                  <c:v>31.200000000000003</c:v>
                </c:pt>
                <c:pt idx="2957">
                  <c:v>0</c:v>
                </c:pt>
                <c:pt idx="2958">
                  <c:v>19.5</c:v>
                </c:pt>
                <c:pt idx="2959">
                  <c:v>34.5</c:v>
                </c:pt>
                <c:pt idx="2960">
                  <c:v>31.200000000000003</c:v>
                </c:pt>
                <c:pt idx="2961">
                  <c:v>47.7</c:v>
                </c:pt>
                <c:pt idx="2962">
                  <c:v>35.5</c:v>
                </c:pt>
                <c:pt idx="2963">
                  <c:v>65</c:v>
                </c:pt>
                <c:pt idx="2964">
                  <c:v>35.5</c:v>
                </c:pt>
                <c:pt idx="2965">
                  <c:v>23.9</c:v>
                </c:pt>
                <c:pt idx="2966">
                  <c:v>34.799999999999997</c:v>
                </c:pt>
                <c:pt idx="2967">
                  <c:v>36.299999999999997</c:v>
                </c:pt>
                <c:pt idx="2968">
                  <c:v>0</c:v>
                </c:pt>
                <c:pt idx="2969">
                  <c:v>21.5</c:v>
                </c:pt>
                <c:pt idx="2970">
                  <c:v>54</c:v>
                </c:pt>
                <c:pt idx="2971">
                  <c:v>38</c:v>
                </c:pt>
                <c:pt idx="2972">
                  <c:v>56.699999999999996</c:v>
                </c:pt>
                <c:pt idx="2973">
                  <c:v>46</c:v>
                </c:pt>
                <c:pt idx="2974">
                  <c:v>19.899999999999999</c:v>
                </c:pt>
                <c:pt idx="2975">
                  <c:v>22</c:v>
                </c:pt>
                <c:pt idx="2976">
                  <c:v>52.800000000000004</c:v>
                </c:pt>
                <c:pt idx="2977">
                  <c:v>50.2</c:v>
                </c:pt>
                <c:pt idx="2978">
                  <c:v>41.5</c:v>
                </c:pt>
                <c:pt idx="2979">
                  <c:v>0.5</c:v>
                </c:pt>
                <c:pt idx="2980">
                  <c:v>47</c:v>
                </c:pt>
                <c:pt idx="2981">
                  <c:v>31</c:v>
                </c:pt>
                <c:pt idx="2982">
                  <c:v>32.799999999999997</c:v>
                </c:pt>
                <c:pt idx="2983">
                  <c:v>35</c:v>
                </c:pt>
                <c:pt idx="2984">
                  <c:v>52</c:v>
                </c:pt>
                <c:pt idx="2985">
                  <c:v>26.4</c:v>
                </c:pt>
                <c:pt idx="2986">
                  <c:v>29</c:v>
                </c:pt>
                <c:pt idx="2987">
                  <c:v>27.5</c:v>
                </c:pt>
                <c:pt idx="2988">
                  <c:v>26.200000000000003</c:v>
                </c:pt>
                <c:pt idx="2989">
                  <c:v>26.9</c:v>
                </c:pt>
                <c:pt idx="2990">
                  <c:v>0</c:v>
                </c:pt>
                <c:pt idx="2991">
                  <c:v>50.5</c:v>
                </c:pt>
                <c:pt idx="2992">
                  <c:v>48.5</c:v>
                </c:pt>
                <c:pt idx="2993">
                  <c:v>42.1</c:v>
                </c:pt>
                <c:pt idx="2994">
                  <c:v>55.699999999999996</c:v>
                </c:pt>
                <c:pt idx="2995">
                  <c:v>36</c:v>
                </c:pt>
                <c:pt idx="2996">
                  <c:v>22.5</c:v>
                </c:pt>
                <c:pt idx="2997">
                  <c:v>27.4</c:v>
                </c:pt>
                <c:pt idx="2998">
                  <c:v>16.8</c:v>
                </c:pt>
                <c:pt idx="2999">
                  <c:v>35.200000000000003</c:v>
                </c:pt>
                <c:pt idx="3000">
                  <c:v>33.200000000000003</c:v>
                </c:pt>
                <c:pt idx="3001">
                  <c:v>0.5</c:v>
                </c:pt>
                <c:pt idx="3002">
                  <c:v>51.3</c:v>
                </c:pt>
                <c:pt idx="3003">
                  <c:v>31.700000000000003</c:v>
                </c:pt>
                <c:pt idx="3004">
                  <c:v>30.200000000000003</c:v>
                </c:pt>
                <c:pt idx="3005">
                  <c:v>43</c:v>
                </c:pt>
                <c:pt idx="3006">
                  <c:v>56</c:v>
                </c:pt>
                <c:pt idx="3007">
                  <c:v>40</c:v>
                </c:pt>
                <c:pt idx="3008">
                  <c:v>33.799999999999997</c:v>
                </c:pt>
                <c:pt idx="3009">
                  <c:v>31.5</c:v>
                </c:pt>
                <c:pt idx="3010">
                  <c:v>25.4</c:v>
                </c:pt>
                <c:pt idx="3011">
                  <c:v>27.5</c:v>
                </c:pt>
                <c:pt idx="3012">
                  <c:v>0.5</c:v>
                </c:pt>
                <c:pt idx="3013">
                  <c:v>46.5</c:v>
                </c:pt>
                <c:pt idx="3014">
                  <c:v>29.799999999999997</c:v>
                </c:pt>
                <c:pt idx="3015">
                  <c:v>26</c:v>
                </c:pt>
                <c:pt idx="3016">
                  <c:v>18</c:v>
                </c:pt>
                <c:pt idx="3017">
                  <c:v>26.4</c:v>
                </c:pt>
                <c:pt idx="3018">
                  <c:v>35.799999999999997</c:v>
                </c:pt>
                <c:pt idx="3019">
                  <c:v>15.5</c:v>
                </c:pt>
                <c:pt idx="3020">
                  <c:v>32.5</c:v>
                </c:pt>
                <c:pt idx="3021">
                  <c:v>28.200000000000003</c:v>
                </c:pt>
                <c:pt idx="3022">
                  <c:v>41.8</c:v>
                </c:pt>
                <c:pt idx="3023">
                  <c:v>0</c:v>
                </c:pt>
                <c:pt idx="3024">
                  <c:v>28.200000000000003</c:v>
                </c:pt>
                <c:pt idx="3025">
                  <c:v>16.899999999999999</c:v>
                </c:pt>
                <c:pt idx="3026">
                  <c:v>29.200000000000003</c:v>
                </c:pt>
                <c:pt idx="3027">
                  <c:v>35.799999999999997</c:v>
                </c:pt>
                <c:pt idx="3028">
                  <c:v>29.200000000000003</c:v>
                </c:pt>
                <c:pt idx="3029">
                  <c:v>17.899999999999999</c:v>
                </c:pt>
                <c:pt idx="3030">
                  <c:v>20</c:v>
                </c:pt>
                <c:pt idx="3031">
                  <c:v>28.5</c:v>
                </c:pt>
                <c:pt idx="3032">
                  <c:v>47.5</c:v>
                </c:pt>
                <c:pt idx="3033">
                  <c:v>39.5</c:v>
                </c:pt>
                <c:pt idx="3034">
                  <c:v>0</c:v>
                </c:pt>
                <c:pt idx="3035">
                  <c:v>49.5</c:v>
                </c:pt>
                <c:pt idx="3036">
                  <c:v>47.2</c:v>
                </c:pt>
                <c:pt idx="3037">
                  <c:v>44.5</c:v>
                </c:pt>
                <c:pt idx="3038">
                  <c:v>49.199999999999996</c:v>
                </c:pt>
                <c:pt idx="3039">
                  <c:v>45</c:v>
                </c:pt>
                <c:pt idx="3040">
                  <c:v>48.3</c:v>
                </c:pt>
                <c:pt idx="3041">
                  <c:v>48.699999999999996</c:v>
                </c:pt>
                <c:pt idx="3042">
                  <c:v>49.800000000000004</c:v>
                </c:pt>
                <c:pt idx="3043">
                  <c:v>49</c:v>
                </c:pt>
                <c:pt idx="3044">
                  <c:v>41.7</c:v>
                </c:pt>
                <c:pt idx="3045">
                  <c:v>0.5</c:v>
                </c:pt>
                <c:pt idx="3046">
                  <c:v>49.300000000000004</c:v>
                </c:pt>
                <c:pt idx="3047">
                  <c:v>49.199999999999996</c:v>
                </c:pt>
                <c:pt idx="3048">
                  <c:v>42</c:v>
                </c:pt>
                <c:pt idx="3049">
                  <c:v>38.700000000000003</c:v>
                </c:pt>
                <c:pt idx="3050">
                  <c:v>30.9</c:v>
                </c:pt>
                <c:pt idx="3051">
                  <c:v>27.9</c:v>
                </c:pt>
                <c:pt idx="3052">
                  <c:v>24.799999999999997</c:v>
                </c:pt>
                <c:pt idx="3053">
                  <c:v>24.4</c:v>
                </c:pt>
                <c:pt idx="3054">
                  <c:v>18.5</c:v>
                </c:pt>
                <c:pt idx="3055">
                  <c:v>14.6</c:v>
                </c:pt>
                <c:pt idx="3056">
                  <c:v>0</c:v>
                </c:pt>
                <c:pt idx="3057">
                  <c:v>17</c:v>
                </c:pt>
                <c:pt idx="3058">
                  <c:v>13</c:v>
                </c:pt>
                <c:pt idx="3059">
                  <c:v>12</c:v>
                </c:pt>
                <c:pt idx="3060">
                  <c:v>11.5</c:v>
                </c:pt>
                <c:pt idx="3061">
                  <c:v>11</c:v>
                </c:pt>
                <c:pt idx="3062">
                  <c:v>12</c:v>
                </c:pt>
                <c:pt idx="3063">
                  <c:v>12.9</c:v>
                </c:pt>
                <c:pt idx="3064">
                  <c:v>12</c:v>
                </c:pt>
                <c:pt idx="3065">
                  <c:v>12</c:v>
                </c:pt>
                <c:pt idx="3066">
                  <c:v>12.4</c:v>
                </c:pt>
                <c:pt idx="3067">
                  <c:v>1</c:v>
                </c:pt>
                <c:pt idx="3068">
                  <c:v>12</c:v>
                </c:pt>
                <c:pt idx="3069">
                  <c:v>12</c:v>
                </c:pt>
                <c:pt idx="3070">
                  <c:v>12</c:v>
                </c:pt>
                <c:pt idx="3071">
                  <c:v>14</c:v>
                </c:pt>
                <c:pt idx="3072">
                  <c:v>14.1</c:v>
                </c:pt>
                <c:pt idx="3073">
                  <c:v>15.9</c:v>
                </c:pt>
                <c:pt idx="3074">
                  <c:v>14.4</c:v>
                </c:pt>
                <c:pt idx="3075">
                  <c:v>14</c:v>
                </c:pt>
                <c:pt idx="3076">
                  <c:v>13.9</c:v>
                </c:pt>
                <c:pt idx="3077">
                  <c:v>13.5</c:v>
                </c:pt>
                <c:pt idx="3078">
                  <c:v>0</c:v>
                </c:pt>
                <c:pt idx="3079">
                  <c:v>13.1</c:v>
                </c:pt>
                <c:pt idx="3080">
                  <c:v>14.4</c:v>
                </c:pt>
                <c:pt idx="3081">
                  <c:v>13.6</c:v>
                </c:pt>
                <c:pt idx="3082">
                  <c:v>17.899999999999999</c:v>
                </c:pt>
                <c:pt idx="3083">
                  <c:v>17</c:v>
                </c:pt>
                <c:pt idx="3084">
                  <c:v>16.100000000000001</c:v>
                </c:pt>
                <c:pt idx="3085">
                  <c:v>18.399999999999999</c:v>
                </c:pt>
                <c:pt idx="3086">
                  <c:v>18.5</c:v>
                </c:pt>
                <c:pt idx="3087">
                  <c:v>16.399999999999999</c:v>
                </c:pt>
                <c:pt idx="3088">
                  <c:v>15.1</c:v>
                </c:pt>
                <c:pt idx="3089">
                  <c:v>0</c:v>
                </c:pt>
                <c:pt idx="3090">
                  <c:v>15.9</c:v>
                </c:pt>
                <c:pt idx="3091">
                  <c:v>15.9</c:v>
                </c:pt>
                <c:pt idx="3092">
                  <c:v>16</c:v>
                </c:pt>
                <c:pt idx="3093">
                  <c:v>16.399999999999999</c:v>
                </c:pt>
                <c:pt idx="3094">
                  <c:v>15.1</c:v>
                </c:pt>
                <c:pt idx="3095">
                  <c:v>15.9</c:v>
                </c:pt>
                <c:pt idx="3096">
                  <c:v>15.1</c:v>
                </c:pt>
                <c:pt idx="3097">
                  <c:v>15.9</c:v>
                </c:pt>
                <c:pt idx="3098">
                  <c:v>15.5</c:v>
                </c:pt>
                <c:pt idx="3099">
                  <c:v>16.100000000000001</c:v>
                </c:pt>
                <c:pt idx="3100">
                  <c:v>0.5</c:v>
                </c:pt>
                <c:pt idx="3101">
                  <c:v>16.5</c:v>
                </c:pt>
                <c:pt idx="3102">
                  <c:v>16.100000000000001</c:v>
                </c:pt>
                <c:pt idx="3103">
                  <c:v>16.399999999999999</c:v>
                </c:pt>
                <c:pt idx="3104">
                  <c:v>15.5</c:v>
                </c:pt>
                <c:pt idx="3105">
                  <c:v>16.899999999999999</c:v>
                </c:pt>
                <c:pt idx="3106">
                  <c:v>16.600000000000001</c:v>
                </c:pt>
                <c:pt idx="3107">
                  <c:v>16</c:v>
                </c:pt>
                <c:pt idx="3108">
                  <c:v>18.899999999999999</c:v>
                </c:pt>
                <c:pt idx="3109">
                  <c:v>19.5</c:v>
                </c:pt>
                <c:pt idx="3110">
                  <c:v>19.2</c:v>
                </c:pt>
                <c:pt idx="3111">
                  <c:v>0</c:v>
                </c:pt>
                <c:pt idx="3112">
                  <c:v>20.3</c:v>
                </c:pt>
                <c:pt idx="3113">
                  <c:v>19.399999999999999</c:v>
                </c:pt>
                <c:pt idx="3114">
                  <c:v>19.5</c:v>
                </c:pt>
                <c:pt idx="3115">
                  <c:v>19.5</c:v>
                </c:pt>
                <c:pt idx="3116">
                  <c:v>20.5</c:v>
                </c:pt>
                <c:pt idx="3117">
                  <c:v>20</c:v>
                </c:pt>
                <c:pt idx="3118">
                  <c:v>16.5</c:v>
                </c:pt>
                <c:pt idx="3119">
                  <c:v>17</c:v>
                </c:pt>
                <c:pt idx="3120">
                  <c:v>16.5</c:v>
                </c:pt>
                <c:pt idx="3121">
                  <c:v>12.5</c:v>
                </c:pt>
                <c:pt idx="3122">
                  <c:v>0</c:v>
                </c:pt>
                <c:pt idx="3123">
                  <c:v>4.5</c:v>
                </c:pt>
                <c:pt idx="3124">
                  <c:v>3.5</c:v>
                </c:pt>
                <c:pt idx="3125">
                  <c:v>4</c:v>
                </c:pt>
                <c:pt idx="3126">
                  <c:v>3.5</c:v>
                </c:pt>
                <c:pt idx="3127">
                  <c:v>2.5</c:v>
                </c:pt>
                <c:pt idx="3128">
                  <c:v>4</c:v>
                </c:pt>
                <c:pt idx="3129">
                  <c:v>4.5</c:v>
                </c:pt>
                <c:pt idx="3130">
                  <c:v>3</c:v>
                </c:pt>
                <c:pt idx="3131">
                  <c:v>2.5</c:v>
                </c:pt>
                <c:pt idx="3132">
                  <c:v>2</c:v>
                </c:pt>
                <c:pt idx="3133">
                  <c:v>1</c:v>
                </c:pt>
                <c:pt idx="3134">
                  <c:v>2.5</c:v>
                </c:pt>
                <c:pt idx="3135">
                  <c:v>2.5</c:v>
                </c:pt>
                <c:pt idx="3136">
                  <c:v>2.5</c:v>
                </c:pt>
                <c:pt idx="3137">
                  <c:v>2.5</c:v>
                </c:pt>
                <c:pt idx="3138">
                  <c:v>2</c:v>
                </c:pt>
                <c:pt idx="3139">
                  <c:v>3</c:v>
                </c:pt>
                <c:pt idx="3140">
                  <c:v>2.5</c:v>
                </c:pt>
                <c:pt idx="3141">
                  <c:v>2.5</c:v>
                </c:pt>
                <c:pt idx="3142">
                  <c:v>2.5</c:v>
                </c:pt>
                <c:pt idx="3143">
                  <c:v>1.5</c:v>
                </c:pt>
                <c:pt idx="3144">
                  <c:v>0</c:v>
                </c:pt>
                <c:pt idx="3145">
                  <c:v>3</c:v>
                </c:pt>
                <c:pt idx="3146">
                  <c:v>2</c:v>
                </c:pt>
                <c:pt idx="3147">
                  <c:v>3</c:v>
                </c:pt>
                <c:pt idx="3148">
                  <c:v>2.5</c:v>
                </c:pt>
                <c:pt idx="3149">
                  <c:v>2.5</c:v>
                </c:pt>
                <c:pt idx="3150">
                  <c:v>2</c:v>
                </c:pt>
                <c:pt idx="3151">
                  <c:v>2.5</c:v>
                </c:pt>
                <c:pt idx="3152">
                  <c:v>2.5</c:v>
                </c:pt>
                <c:pt idx="3153">
                  <c:v>3</c:v>
                </c:pt>
                <c:pt idx="3154">
                  <c:v>2.5</c:v>
                </c:pt>
                <c:pt idx="3155">
                  <c:v>0.5</c:v>
                </c:pt>
                <c:pt idx="3156">
                  <c:v>2.5</c:v>
                </c:pt>
                <c:pt idx="3157">
                  <c:v>2</c:v>
                </c:pt>
                <c:pt idx="3158">
                  <c:v>2.5</c:v>
                </c:pt>
                <c:pt idx="3159">
                  <c:v>2.5</c:v>
                </c:pt>
                <c:pt idx="3160">
                  <c:v>2.5</c:v>
                </c:pt>
                <c:pt idx="3161">
                  <c:v>2.5</c:v>
                </c:pt>
                <c:pt idx="3162">
                  <c:v>1.5</c:v>
                </c:pt>
                <c:pt idx="3163">
                  <c:v>2.5</c:v>
                </c:pt>
                <c:pt idx="3164">
                  <c:v>3.5</c:v>
                </c:pt>
                <c:pt idx="3165">
                  <c:v>3.5</c:v>
                </c:pt>
                <c:pt idx="3166">
                  <c:v>0</c:v>
                </c:pt>
                <c:pt idx="3167">
                  <c:v>4</c:v>
                </c:pt>
                <c:pt idx="3168">
                  <c:v>3.5</c:v>
                </c:pt>
                <c:pt idx="3169">
                  <c:v>3</c:v>
                </c:pt>
                <c:pt idx="3170">
                  <c:v>4</c:v>
                </c:pt>
                <c:pt idx="3171">
                  <c:v>3</c:v>
                </c:pt>
                <c:pt idx="3172">
                  <c:v>2</c:v>
                </c:pt>
                <c:pt idx="3173">
                  <c:v>2.5</c:v>
                </c:pt>
                <c:pt idx="3174">
                  <c:v>2.5</c:v>
                </c:pt>
                <c:pt idx="3175">
                  <c:v>2.5</c:v>
                </c:pt>
                <c:pt idx="3176">
                  <c:v>3</c:v>
                </c:pt>
                <c:pt idx="3177">
                  <c:v>0</c:v>
                </c:pt>
                <c:pt idx="3178">
                  <c:v>2</c:v>
                </c:pt>
                <c:pt idx="3179">
                  <c:v>2.5</c:v>
                </c:pt>
                <c:pt idx="3180">
                  <c:v>2.5</c:v>
                </c:pt>
                <c:pt idx="3181">
                  <c:v>2.5</c:v>
                </c:pt>
                <c:pt idx="3182">
                  <c:v>2.5</c:v>
                </c:pt>
                <c:pt idx="3183">
                  <c:v>3.5</c:v>
                </c:pt>
                <c:pt idx="3184">
                  <c:v>3.5</c:v>
                </c:pt>
                <c:pt idx="3185">
                  <c:v>2.5</c:v>
                </c:pt>
                <c:pt idx="3186">
                  <c:v>3</c:v>
                </c:pt>
                <c:pt idx="3187">
                  <c:v>4.5</c:v>
                </c:pt>
                <c:pt idx="3188">
                  <c:v>0</c:v>
                </c:pt>
                <c:pt idx="3189">
                  <c:v>3.5</c:v>
                </c:pt>
                <c:pt idx="3190">
                  <c:v>4</c:v>
                </c:pt>
                <c:pt idx="3191">
                  <c:v>4</c:v>
                </c:pt>
                <c:pt idx="3192">
                  <c:v>2.5</c:v>
                </c:pt>
                <c:pt idx="3193">
                  <c:v>2</c:v>
                </c:pt>
                <c:pt idx="3194">
                  <c:v>2</c:v>
                </c:pt>
                <c:pt idx="3195">
                  <c:v>2.5</c:v>
                </c:pt>
                <c:pt idx="3196">
                  <c:v>2.5</c:v>
                </c:pt>
                <c:pt idx="3197">
                  <c:v>1.5</c:v>
                </c:pt>
                <c:pt idx="3198">
                  <c:v>2.5</c:v>
                </c:pt>
                <c:pt idx="3199">
                  <c:v>1</c:v>
                </c:pt>
                <c:pt idx="3200">
                  <c:v>3</c:v>
                </c:pt>
                <c:pt idx="3201">
                  <c:v>3</c:v>
                </c:pt>
                <c:pt idx="3202">
                  <c:v>2.5</c:v>
                </c:pt>
                <c:pt idx="3203">
                  <c:v>3</c:v>
                </c:pt>
                <c:pt idx="3204">
                  <c:v>2</c:v>
                </c:pt>
                <c:pt idx="3205">
                  <c:v>2</c:v>
                </c:pt>
                <c:pt idx="3206">
                  <c:v>2.5</c:v>
                </c:pt>
                <c:pt idx="3207">
                  <c:v>2.5</c:v>
                </c:pt>
                <c:pt idx="3208">
                  <c:v>2.5</c:v>
                </c:pt>
                <c:pt idx="3209">
                  <c:v>3.5</c:v>
                </c:pt>
                <c:pt idx="3210">
                  <c:v>0</c:v>
                </c:pt>
                <c:pt idx="3211">
                  <c:v>3</c:v>
                </c:pt>
                <c:pt idx="3212">
                  <c:v>2.5</c:v>
                </c:pt>
                <c:pt idx="3213">
                  <c:v>4</c:v>
                </c:pt>
                <c:pt idx="3214">
                  <c:v>2.5</c:v>
                </c:pt>
                <c:pt idx="3215">
                  <c:v>2</c:v>
                </c:pt>
                <c:pt idx="3216">
                  <c:v>2</c:v>
                </c:pt>
                <c:pt idx="3217">
                  <c:v>2.5</c:v>
                </c:pt>
                <c:pt idx="3218">
                  <c:v>2.5</c:v>
                </c:pt>
                <c:pt idx="3219">
                  <c:v>2.5</c:v>
                </c:pt>
                <c:pt idx="3220">
                  <c:v>2</c:v>
                </c:pt>
                <c:pt idx="3221">
                  <c:v>0.5</c:v>
                </c:pt>
                <c:pt idx="3222">
                  <c:v>3.5</c:v>
                </c:pt>
                <c:pt idx="3223">
                  <c:v>2.5</c:v>
                </c:pt>
                <c:pt idx="3224">
                  <c:v>2.5</c:v>
                </c:pt>
                <c:pt idx="3225">
                  <c:v>2.5</c:v>
                </c:pt>
                <c:pt idx="3226">
                  <c:v>3</c:v>
                </c:pt>
                <c:pt idx="3227">
                  <c:v>2.5</c:v>
                </c:pt>
                <c:pt idx="3228">
                  <c:v>2.5</c:v>
                </c:pt>
                <c:pt idx="3229">
                  <c:v>3</c:v>
                </c:pt>
                <c:pt idx="3230">
                  <c:v>2.5</c:v>
                </c:pt>
                <c:pt idx="3231">
                  <c:v>2</c:v>
                </c:pt>
                <c:pt idx="3232">
                  <c:v>0</c:v>
                </c:pt>
                <c:pt idx="3233">
                  <c:v>2.5</c:v>
                </c:pt>
                <c:pt idx="3234">
                  <c:v>2.5</c:v>
                </c:pt>
                <c:pt idx="3235">
                  <c:v>2.5</c:v>
                </c:pt>
                <c:pt idx="3236">
                  <c:v>2.5</c:v>
                </c:pt>
                <c:pt idx="3237">
                  <c:v>2</c:v>
                </c:pt>
                <c:pt idx="3238">
                  <c:v>2.5</c:v>
                </c:pt>
                <c:pt idx="3239">
                  <c:v>3.5</c:v>
                </c:pt>
                <c:pt idx="3240">
                  <c:v>2.5</c:v>
                </c:pt>
                <c:pt idx="3241">
                  <c:v>3</c:v>
                </c:pt>
                <c:pt idx="3242">
                  <c:v>2</c:v>
                </c:pt>
                <c:pt idx="3243">
                  <c:v>0</c:v>
                </c:pt>
                <c:pt idx="3244">
                  <c:v>2.5</c:v>
                </c:pt>
                <c:pt idx="3245">
                  <c:v>4</c:v>
                </c:pt>
                <c:pt idx="3246">
                  <c:v>3</c:v>
                </c:pt>
                <c:pt idx="3247">
                  <c:v>3.5</c:v>
                </c:pt>
                <c:pt idx="3248">
                  <c:v>4.5</c:v>
                </c:pt>
                <c:pt idx="3249">
                  <c:v>2</c:v>
                </c:pt>
                <c:pt idx="3250">
                  <c:v>3</c:v>
                </c:pt>
                <c:pt idx="3251">
                  <c:v>2.5</c:v>
                </c:pt>
                <c:pt idx="3252">
                  <c:v>3</c:v>
                </c:pt>
                <c:pt idx="3253">
                  <c:v>2.5</c:v>
                </c:pt>
                <c:pt idx="3254">
                  <c:v>1</c:v>
                </c:pt>
                <c:pt idx="3255">
                  <c:v>2</c:v>
                </c:pt>
                <c:pt idx="3256">
                  <c:v>2.5</c:v>
                </c:pt>
                <c:pt idx="3257">
                  <c:v>2</c:v>
                </c:pt>
                <c:pt idx="3258">
                  <c:v>2.5</c:v>
                </c:pt>
                <c:pt idx="3259">
                  <c:v>3</c:v>
                </c:pt>
                <c:pt idx="3260">
                  <c:v>2</c:v>
                </c:pt>
                <c:pt idx="3261">
                  <c:v>2</c:v>
                </c:pt>
                <c:pt idx="3262">
                  <c:v>3</c:v>
                </c:pt>
                <c:pt idx="3263">
                  <c:v>2.5</c:v>
                </c:pt>
                <c:pt idx="3264">
                  <c:v>3</c:v>
                </c:pt>
                <c:pt idx="3265">
                  <c:v>0</c:v>
                </c:pt>
                <c:pt idx="3266">
                  <c:v>2.5</c:v>
                </c:pt>
                <c:pt idx="3267">
                  <c:v>2</c:v>
                </c:pt>
                <c:pt idx="3268">
                  <c:v>2.5</c:v>
                </c:pt>
                <c:pt idx="3269">
                  <c:v>2.5</c:v>
                </c:pt>
                <c:pt idx="3270">
                  <c:v>2</c:v>
                </c:pt>
                <c:pt idx="3271">
                  <c:v>2.5</c:v>
                </c:pt>
                <c:pt idx="3272">
                  <c:v>2</c:v>
                </c:pt>
                <c:pt idx="3273">
                  <c:v>2.5</c:v>
                </c:pt>
                <c:pt idx="3274">
                  <c:v>2.5</c:v>
                </c:pt>
                <c:pt idx="3275">
                  <c:v>2</c:v>
                </c:pt>
                <c:pt idx="3276">
                  <c:v>0.5</c:v>
                </c:pt>
                <c:pt idx="3277">
                  <c:v>2</c:v>
                </c:pt>
                <c:pt idx="3278">
                  <c:v>3</c:v>
                </c:pt>
                <c:pt idx="3279">
                  <c:v>4.5</c:v>
                </c:pt>
                <c:pt idx="3280">
                  <c:v>3.5</c:v>
                </c:pt>
                <c:pt idx="3281">
                  <c:v>4</c:v>
                </c:pt>
                <c:pt idx="3282">
                  <c:v>4</c:v>
                </c:pt>
                <c:pt idx="3283">
                  <c:v>3</c:v>
                </c:pt>
                <c:pt idx="3284">
                  <c:v>4.5</c:v>
                </c:pt>
                <c:pt idx="3285">
                  <c:v>4</c:v>
                </c:pt>
                <c:pt idx="3286">
                  <c:v>2.5</c:v>
                </c:pt>
                <c:pt idx="3287">
                  <c:v>0</c:v>
                </c:pt>
                <c:pt idx="3288">
                  <c:v>2.5</c:v>
                </c:pt>
                <c:pt idx="3289">
                  <c:v>3.5</c:v>
                </c:pt>
                <c:pt idx="3290">
                  <c:v>3</c:v>
                </c:pt>
                <c:pt idx="3291">
                  <c:v>2</c:v>
                </c:pt>
                <c:pt idx="3292">
                  <c:v>2.5</c:v>
                </c:pt>
                <c:pt idx="3293">
                  <c:v>2</c:v>
                </c:pt>
                <c:pt idx="3294">
                  <c:v>2.5</c:v>
                </c:pt>
                <c:pt idx="3295">
                  <c:v>2.5</c:v>
                </c:pt>
                <c:pt idx="3296">
                  <c:v>3</c:v>
                </c:pt>
                <c:pt idx="3297">
                  <c:v>1.5</c:v>
                </c:pt>
                <c:pt idx="3298">
                  <c:v>0.5</c:v>
                </c:pt>
                <c:pt idx="3299">
                  <c:v>3</c:v>
                </c:pt>
                <c:pt idx="3300">
                  <c:v>2.5</c:v>
                </c:pt>
                <c:pt idx="3301">
                  <c:v>2.5</c:v>
                </c:pt>
                <c:pt idx="3302">
                  <c:v>2</c:v>
                </c:pt>
                <c:pt idx="3303">
                  <c:v>2.5</c:v>
                </c:pt>
                <c:pt idx="3304">
                  <c:v>2.5</c:v>
                </c:pt>
                <c:pt idx="3305">
                  <c:v>2.5</c:v>
                </c:pt>
                <c:pt idx="3306">
                  <c:v>2.5</c:v>
                </c:pt>
                <c:pt idx="3307">
                  <c:v>3</c:v>
                </c:pt>
                <c:pt idx="3308">
                  <c:v>2.5</c:v>
                </c:pt>
                <c:pt idx="3309">
                  <c:v>0.5</c:v>
                </c:pt>
                <c:pt idx="3310">
                  <c:v>2.5</c:v>
                </c:pt>
                <c:pt idx="3311">
                  <c:v>2.5</c:v>
                </c:pt>
                <c:pt idx="3312">
                  <c:v>4.5</c:v>
                </c:pt>
                <c:pt idx="3313">
                  <c:v>4</c:v>
                </c:pt>
                <c:pt idx="3314">
                  <c:v>2.5</c:v>
                </c:pt>
                <c:pt idx="3315">
                  <c:v>2</c:v>
                </c:pt>
                <c:pt idx="3316">
                  <c:v>2.5</c:v>
                </c:pt>
                <c:pt idx="3317">
                  <c:v>3</c:v>
                </c:pt>
                <c:pt idx="3318">
                  <c:v>3.5</c:v>
                </c:pt>
                <c:pt idx="3319">
                  <c:v>3</c:v>
                </c:pt>
                <c:pt idx="3320">
                  <c:v>0</c:v>
                </c:pt>
                <c:pt idx="3321">
                  <c:v>4.5</c:v>
                </c:pt>
                <c:pt idx="3322">
                  <c:v>2.5</c:v>
                </c:pt>
                <c:pt idx="3323">
                  <c:v>3</c:v>
                </c:pt>
                <c:pt idx="3324">
                  <c:v>2.5</c:v>
                </c:pt>
                <c:pt idx="3325">
                  <c:v>2.5</c:v>
                </c:pt>
                <c:pt idx="3326">
                  <c:v>2.5</c:v>
                </c:pt>
                <c:pt idx="3327">
                  <c:v>1.5</c:v>
                </c:pt>
                <c:pt idx="3328">
                  <c:v>3.5</c:v>
                </c:pt>
                <c:pt idx="3329">
                  <c:v>3</c:v>
                </c:pt>
                <c:pt idx="3330">
                  <c:v>2</c:v>
                </c:pt>
                <c:pt idx="3331">
                  <c:v>0</c:v>
                </c:pt>
                <c:pt idx="3332">
                  <c:v>2.5</c:v>
                </c:pt>
                <c:pt idx="3333">
                  <c:v>2.5</c:v>
                </c:pt>
                <c:pt idx="3334">
                  <c:v>2</c:v>
                </c:pt>
                <c:pt idx="3335">
                  <c:v>3</c:v>
                </c:pt>
                <c:pt idx="3336">
                  <c:v>3</c:v>
                </c:pt>
                <c:pt idx="3337">
                  <c:v>3</c:v>
                </c:pt>
                <c:pt idx="3338">
                  <c:v>2.5</c:v>
                </c:pt>
                <c:pt idx="3339">
                  <c:v>2.5</c:v>
                </c:pt>
                <c:pt idx="3340">
                  <c:v>2.5</c:v>
                </c:pt>
                <c:pt idx="3341">
                  <c:v>2.5</c:v>
                </c:pt>
                <c:pt idx="3342">
                  <c:v>0.5</c:v>
                </c:pt>
                <c:pt idx="3343">
                  <c:v>3.5</c:v>
                </c:pt>
                <c:pt idx="3344">
                  <c:v>3.5</c:v>
                </c:pt>
                <c:pt idx="3345">
                  <c:v>3.5</c:v>
                </c:pt>
                <c:pt idx="3346">
                  <c:v>3.5</c:v>
                </c:pt>
                <c:pt idx="3347">
                  <c:v>4.9000000000000004</c:v>
                </c:pt>
                <c:pt idx="3348">
                  <c:v>3.5</c:v>
                </c:pt>
                <c:pt idx="3349">
                  <c:v>4</c:v>
                </c:pt>
                <c:pt idx="3350">
                  <c:v>3.5</c:v>
                </c:pt>
                <c:pt idx="3351">
                  <c:v>4</c:v>
                </c:pt>
                <c:pt idx="3352">
                  <c:v>3</c:v>
                </c:pt>
                <c:pt idx="3353">
                  <c:v>0.5</c:v>
                </c:pt>
                <c:pt idx="3354">
                  <c:v>2</c:v>
                </c:pt>
                <c:pt idx="3355">
                  <c:v>3.5</c:v>
                </c:pt>
                <c:pt idx="3356">
                  <c:v>2.5</c:v>
                </c:pt>
                <c:pt idx="3357">
                  <c:v>3.5</c:v>
                </c:pt>
                <c:pt idx="3358">
                  <c:v>4</c:v>
                </c:pt>
                <c:pt idx="3359">
                  <c:v>4.5</c:v>
                </c:pt>
                <c:pt idx="3360">
                  <c:v>1.5</c:v>
                </c:pt>
                <c:pt idx="3361">
                  <c:v>3</c:v>
                </c:pt>
                <c:pt idx="3362">
                  <c:v>2.5</c:v>
                </c:pt>
                <c:pt idx="3363">
                  <c:v>2.5</c:v>
                </c:pt>
                <c:pt idx="3364">
                  <c:v>0.5</c:v>
                </c:pt>
                <c:pt idx="3365">
                  <c:v>4</c:v>
                </c:pt>
                <c:pt idx="3366">
                  <c:v>5</c:v>
                </c:pt>
                <c:pt idx="3367">
                  <c:v>3.5</c:v>
                </c:pt>
                <c:pt idx="3368">
                  <c:v>2.5</c:v>
                </c:pt>
                <c:pt idx="3369">
                  <c:v>3</c:v>
                </c:pt>
                <c:pt idx="3370">
                  <c:v>2</c:v>
                </c:pt>
                <c:pt idx="3371">
                  <c:v>2.5</c:v>
                </c:pt>
                <c:pt idx="3372">
                  <c:v>3</c:v>
                </c:pt>
                <c:pt idx="3373">
                  <c:v>2</c:v>
                </c:pt>
                <c:pt idx="3374">
                  <c:v>3</c:v>
                </c:pt>
                <c:pt idx="3375">
                  <c:v>0</c:v>
                </c:pt>
                <c:pt idx="3376">
                  <c:v>2.5</c:v>
                </c:pt>
                <c:pt idx="3377">
                  <c:v>3</c:v>
                </c:pt>
                <c:pt idx="3378">
                  <c:v>2.5</c:v>
                </c:pt>
                <c:pt idx="3379">
                  <c:v>2</c:v>
                </c:pt>
                <c:pt idx="3380">
                  <c:v>0</c:v>
                </c:pt>
                <c:pt idx="3381">
                  <c:v>0.5</c:v>
                </c:pt>
                <c:pt idx="3382">
                  <c:v>0</c:v>
                </c:pt>
                <c:pt idx="3383">
                  <c:v>0.5</c:v>
                </c:pt>
                <c:pt idx="3384">
                  <c:v>0.5</c:v>
                </c:pt>
                <c:pt idx="3385">
                  <c:v>0</c:v>
                </c:pt>
                <c:pt idx="3386">
                  <c:v>0.5</c:v>
                </c:pt>
                <c:pt idx="3387">
                  <c:v>0</c:v>
                </c:pt>
                <c:pt idx="3388">
                  <c:v>0</c:v>
                </c:pt>
                <c:pt idx="3389">
                  <c:v>1</c:v>
                </c:pt>
                <c:pt idx="3390">
                  <c:v>0</c:v>
                </c:pt>
                <c:pt idx="3391">
                  <c:v>0</c:v>
                </c:pt>
                <c:pt idx="3392">
                  <c:v>0.5</c:v>
                </c:pt>
                <c:pt idx="3393">
                  <c:v>0</c:v>
                </c:pt>
                <c:pt idx="3394">
                  <c:v>0.5</c:v>
                </c:pt>
                <c:pt idx="3395">
                  <c:v>0.5</c:v>
                </c:pt>
                <c:pt idx="3396">
                  <c:v>0</c:v>
                </c:pt>
                <c:pt idx="3397">
                  <c:v>0</c:v>
                </c:pt>
                <c:pt idx="3398">
                  <c:v>0.5</c:v>
                </c:pt>
                <c:pt idx="3399">
                  <c:v>0</c:v>
                </c:pt>
                <c:pt idx="3400">
                  <c:v>0</c:v>
                </c:pt>
                <c:pt idx="3401">
                  <c:v>1</c:v>
                </c:pt>
                <c:pt idx="3402">
                  <c:v>0</c:v>
                </c:pt>
                <c:pt idx="3403">
                  <c:v>0</c:v>
                </c:pt>
                <c:pt idx="3404">
                  <c:v>0.5</c:v>
                </c:pt>
                <c:pt idx="3405">
                  <c:v>0.5</c:v>
                </c:pt>
                <c:pt idx="3406">
                  <c:v>0.5</c:v>
                </c:pt>
                <c:pt idx="3407">
                  <c:v>0</c:v>
                </c:pt>
                <c:pt idx="3408">
                  <c:v>0</c:v>
                </c:pt>
                <c:pt idx="3409">
                  <c:v>0.5</c:v>
                </c:pt>
                <c:pt idx="3410">
                  <c:v>0.5</c:v>
                </c:pt>
                <c:pt idx="3411">
                  <c:v>0</c:v>
                </c:pt>
                <c:pt idx="3412">
                  <c:v>0.5</c:v>
                </c:pt>
                <c:pt idx="3413">
                  <c:v>0</c:v>
                </c:pt>
                <c:pt idx="3414">
                  <c:v>0.5</c:v>
                </c:pt>
                <c:pt idx="3415">
                  <c:v>0</c:v>
                </c:pt>
                <c:pt idx="3416">
                  <c:v>0.5</c:v>
                </c:pt>
                <c:pt idx="3417">
                  <c:v>0.5</c:v>
                </c:pt>
                <c:pt idx="3418">
                  <c:v>0</c:v>
                </c:pt>
                <c:pt idx="3419">
                  <c:v>0.5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1</c:v>
                </c:pt>
                <c:pt idx="3424">
                  <c:v>0</c:v>
                </c:pt>
                <c:pt idx="3425">
                  <c:v>0.5</c:v>
                </c:pt>
                <c:pt idx="3426">
                  <c:v>0</c:v>
                </c:pt>
                <c:pt idx="3427">
                  <c:v>0.5</c:v>
                </c:pt>
                <c:pt idx="3428">
                  <c:v>0.5</c:v>
                </c:pt>
                <c:pt idx="3429">
                  <c:v>0</c:v>
                </c:pt>
                <c:pt idx="3430">
                  <c:v>0</c:v>
                </c:pt>
                <c:pt idx="3431">
                  <c:v>0.5</c:v>
                </c:pt>
                <c:pt idx="3432">
                  <c:v>0</c:v>
                </c:pt>
                <c:pt idx="3433">
                  <c:v>0</c:v>
                </c:pt>
                <c:pt idx="3434">
                  <c:v>0.5</c:v>
                </c:pt>
                <c:pt idx="3435">
                  <c:v>0.5</c:v>
                </c:pt>
                <c:pt idx="3436">
                  <c:v>0</c:v>
                </c:pt>
                <c:pt idx="3437">
                  <c:v>0.5</c:v>
                </c:pt>
                <c:pt idx="3438">
                  <c:v>0</c:v>
                </c:pt>
                <c:pt idx="3439">
                  <c:v>1</c:v>
                </c:pt>
                <c:pt idx="3440">
                  <c:v>0</c:v>
                </c:pt>
                <c:pt idx="3441">
                  <c:v>0</c:v>
                </c:pt>
                <c:pt idx="3442">
                  <c:v>0.5</c:v>
                </c:pt>
                <c:pt idx="3443">
                  <c:v>0</c:v>
                </c:pt>
                <c:pt idx="3444">
                  <c:v>0</c:v>
                </c:pt>
                <c:pt idx="3445">
                  <c:v>0.5</c:v>
                </c:pt>
                <c:pt idx="3446">
                  <c:v>0</c:v>
                </c:pt>
                <c:pt idx="3447">
                  <c:v>0.5</c:v>
                </c:pt>
                <c:pt idx="3448">
                  <c:v>0.5</c:v>
                </c:pt>
                <c:pt idx="3449">
                  <c:v>0</c:v>
                </c:pt>
                <c:pt idx="3450">
                  <c:v>0</c:v>
                </c:pt>
                <c:pt idx="3451">
                  <c:v>1</c:v>
                </c:pt>
                <c:pt idx="3452">
                  <c:v>0</c:v>
                </c:pt>
                <c:pt idx="3453">
                  <c:v>0</c:v>
                </c:pt>
                <c:pt idx="3454">
                  <c:v>0.5</c:v>
                </c:pt>
                <c:pt idx="3455">
                  <c:v>0</c:v>
                </c:pt>
                <c:pt idx="3456">
                  <c:v>0</c:v>
                </c:pt>
                <c:pt idx="3457">
                  <c:v>0.5</c:v>
                </c:pt>
                <c:pt idx="3458">
                  <c:v>0</c:v>
                </c:pt>
                <c:pt idx="3459">
                  <c:v>0</c:v>
                </c:pt>
                <c:pt idx="3460">
                  <c:v>1</c:v>
                </c:pt>
                <c:pt idx="3461">
                  <c:v>0</c:v>
                </c:pt>
                <c:pt idx="3462">
                  <c:v>0</c:v>
                </c:pt>
                <c:pt idx="3463">
                  <c:v>1</c:v>
                </c:pt>
                <c:pt idx="3464">
                  <c:v>0</c:v>
                </c:pt>
                <c:pt idx="3465">
                  <c:v>0</c:v>
                </c:pt>
                <c:pt idx="3466">
                  <c:v>0.5</c:v>
                </c:pt>
                <c:pt idx="3467">
                  <c:v>0</c:v>
                </c:pt>
                <c:pt idx="3468">
                  <c:v>0</c:v>
                </c:pt>
                <c:pt idx="3469">
                  <c:v>0.5</c:v>
                </c:pt>
                <c:pt idx="3470">
                  <c:v>0</c:v>
                </c:pt>
                <c:pt idx="3471">
                  <c:v>0</c:v>
                </c:pt>
                <c:pt idx="3472">
                  <c:v>1</c:v>
                </c:pt>
                <c:pt idx="3473">
                  <c:v>0</c:v>
                </c:pt>
                <c:pt idx="3474">
                  <c:v>1</c:v>
                </c:pt>
                <c:pt idx="3475">
                  <c:v>0</c:v>
                </c:pt>
                <c:pt idx="3476">
                  <c:v>0.5</c:v>
                </c:pt>
                <c:pt idx="3477">
                  <c:v>0</c:v>
                </c:pt>
                <c:pt idx="3478">
                  <c:v>0.5</c:v>
                </c:pt>
                <c:pt idx="3479">
                  <c:v>0</c:v>
                </c:pt>
                <c:pt idx="3480">
                  <c:v>0</c:v>
                </c:pt>
                <c:pt idx="3481">
                  <c:v>0.5</c:v>
                </c:pt>
                <c:pt idx="3482">
                  <c:v>0</c:v>
                </c:pt>
                <c:pt idx="3483">
                  <c:v>0.5</c:v>
                </c:pt>
                <c:pt idx="3484">
                  <c:v>0.5</c:v>
                </c:pt>
                <c:pt idx="3485">
                  <c:v>0.5</c:v>
                </c:pt>
                <c:pt idx="3486">
                  <c:v>0</c:v>
                </c:pt>
                <c:pt idx="3487">
                  <c:v>0.5</c:v>
                </c:pt>
                <c:pt idx="3488">
                  <c:v>0</c:v>
                </c:pt>
                <c:pt idx="3489">
                  <c:v>0</c:v>
                </c:pt>
                <c:pt idx="3490">
                  <c:v>0.5</c:v>
                </c:pt>
                <c:pt idx="3491">
                  <c:v>0</c:v>
                </c:pt>
                <c:pt idx="3492">
                  <c:v>0.5</c:v>
                </c:pt>
                <c:pt idx="3493">
                  <c:v>0</c:v>
                </c:pt>
                <c:pt idx="3494">
                  <c:v>0.5</c:v>
                </c:pt>
                <c:pt idx="3495">
                  <c:v>0.5</c:v>
                </c:pt>
                <c:pt idx="3496">
                  <c:v>0.5</c:v>
                </c:pt>
                <c:pt idx="3497">
                  <c:v>0</c:v>
                </c:pt>
                <c:pt idx="3498">
                  <c:v>0.5</c:v>
                </c:pt>
                <c:pt idx="3499">
                  <c:v>0</c:v>
                </c:pt>
                <c:pt idx="3500">
                  <c:v>0</c:v>
                </c:pt>
                <c:pt idx="3501">
                  <c:v>0.5</c:v>
                </c:pt>
                <c:pt idx="3502">
                  <c:v>0</c:v>
                </c:pt>
                <c:pt idx="3503">
                  <c:v>0</c:v>
                </c:pt>
                <c:pt idx="3504">
                  <c:v>0.5</c:v>
                </c:pt>
                <c:pt idx="3505">
                  <c:v>0</c:v>
                </c:pt>
                <c:pt idx="3506">
                  <c:v>0.5</c:v>
                </c:pt>
                <c:pt idx="3507">
                  <c:v>0.5</c:v>
                </c:pt>
                <c:pt idx="3508">
                  <c:v>0.5</c:v>
                </c:pt>
                <c:pt idx="3509">
                  <c:v>0</c:v>
                </c:pt>
                <c:pt idx="3510">
                  <c:v>0.5</c:v>
                </c:pt>
                <c:pt idx="3511">
                  <c:v>0</c:v>
                </c:pt>
                <c:pt idx="3512">
                  <c:v>0</c:v>
                </c:pt>
                <c:pt idx="3513">
                  <c:v>0.5</c:v>
                </c:pt>
                <c:pt idx="3514">
                  <c:v>0</c:v>
                </c:pt>
                <c:pt idx="3515">
                  <c:v>0</c:v>
                </c:pt>
                <c:pt idx="3516">
                  <c:v>0.5</c:v>
                </c:pt>
                <c:pt idx="3517">
                  <c:v>0</c:v>
                </c:pt>
                <c:pt idx="3518">
                  <c:v>1</c:v>
                </c:pt>
                <c:pt idx="3519">
                  <c:v>0</c:v>
                </c:pt>
                <c:pt idx="3520">
                  <c:v>0</c:v>
                </c:pt>
                <c:pt idx="3521">
                  <c:v>1</c:v>
                </c:pt>
                <c:pt idx="3522">
                  <c:v>0</c:v>
                </c:pt>
                <c:pt idx="3523">
                  <c:v>0</c:v>
                </c:pt>
                <c:pt idx="3524">
                  <c:v>0.5</c:v>
                </c:pt>
                <c:pt idx="3525">
                  <c:v>0</c:v>
                </c:pt>
                <c:pt idx="3526">
                  <c:v>0</c:v>
                </c:pt>
                <c:pt idx="3527">
                  <c:v>0.5</c:v>
                </c:pt>
                <c:pt idx="3528">
                  <c:v>0</c:v>
                </c:pt>
                <c:pt idx="3529">
                  <c:v>0.5</c:v>
                </c:pt>
                <c:pt idx="3530">
                  <c:v>0.5</c:v>
                </c:pt>
                <c:pt idx="3531">
                  <c:v>0</c:v>
                </c:pt>
                <c:pt idx="3532">
                  <c:v>0.5</c:v>
                </c:pt>
                <c:pt idx="3533">
                  <c:v>0.5</c:v>
                </c:pt>
                <c:pt idx="3534">
                  <c:v>0</c:v>
                </c:pt>
                <c:pt idx="3535">
                  <c:v>0.5</c:v>
                </c:pt>
                <c:pt idx="3536">
                  <c:v>0</c:v>
                </c:pt>
                <c:pt idx="3537">
                  <c:v>0</c:v>
                </c:pt>
                <c:pt idx="3538">
                  <c:v>0.5</c:v>
                </c:pt>
                <c:pt idx="3539">
                  <c:v>0</c:v>
                </c:pt>
                <c:pt idx="3540">
                  <c:v>0</c:v>
                </c:pt>
                <c:pt idx="3541">
                  <c:v>1</c:v>
                </c:pt>
                <c:pt idx="3542">
                  <c:v>0</c:v>
                </c:pt>
                <c:pt idx="3543">
                  <c:v>0</c:v>
                </c:pt>
                <c:pt idx="3544">
                  <c:v>1</c:v>
                </c:pt>
                <c:pt idx="3545">
                  <c:v>0</c:v>
                </c:pt>
                <c:pt idx="3546">
                  <c:v>0.5</c:v>
                </c:pt>
                <c:pt idx="3547">
                  <c:v>0</c:v>
                </c:pt>
                <c:pt idx="3548">
                  <c:v>0</c:v>
                </c:pt>
                <c:pt idx="3549">
                  <c:v>0.5</c:v>
                </c:pt>
                <c:pt idx="3550">
                  <c:v>0</c:v>
                </c:pt>
                <c:pt idx="3551">
                  <c:v>0.5</c:v>
                </c:pt>
                <c:pt idx="3552">
                  <c:v>0.5</c:v>
                </c:pt>
                <c:pt idx="3553">
                  <c:v>0</c:v>
                </c:pt>
                <c:pt idx="3554">
                  <c:v>0</c:v>
                </c:pt>
                <c:pt idx="3555">
                  <c:v>0.5</c:v>
                </c:pt>
                <c:pt idx="3556">
                  <c:v>0.5</c:v>
                </c:pt>
                <c:pt idx="3557">
                  <c:v>0</c:v>
                </c:pt>
                <c:pt idx="3558">
                  <c:v>0.5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.5</c:v>
                </c:pt>
                <c:pt idx="3563">
                  <c:v>0.5</c:v>
                </c:pt>
                <c:pt idx="3564">
                  <c:v>0.5</c:v>
                </c:pt>
                <c:pt idx="3565">
                  <c:v>0</c:v>
                </c:pt>
                <c:pt idx="3566">
                  <c:v>0.5</c:v>
                </c:pt>
                <c:pt idx="3567">
                  <c:v>0</c:v>
                </c:pt>
                <c:pt idx="3568">
                  <c:v>0</c:v>
                </c:pt>
                <c:pt idx="3569">
                  <c:v>0.5</c:v>
                </c:pt>
                <c:pt idx="3570">
                  <c:v>0.5</c:v>
                </c:pt>
                <c:pt idx="3571">
                  <c:v>0</c:v>
                </c:pt>
                <c:pt idx="3572">
                  <c:v>0.5</c:v>
                </c:pt>
                <c:pt idx="3573">
                  <c:v>0.5</c:v>
                </c:pt>
                <c:pt idx="3574">
                  <c:v>0</c:v>
                </c:pt>
                <c:pt idx="3575">
                  <c:v>0.5</c:v>
                </c:pt>
                <c:pt idx="3576">
                  <c:v>0</c:v>
                </c:pt>
                <c:pt idx="3577">
                  <c:v>0</c:v>
                </c:pt>
                <c:pt idx="3578">
                  <c:v>0.5</c:v>
                </c:pt>
                <c:pt idx="3579">
                  <c:v>0</c:v>
                </c:pt>
                <c:pt idx="3580">
                  <c:v>0.5</c:v>
                </c:pt>
                <c:pt idx="3581">
                  <c:v>0.5</c:v>
                </c:pt>
                <c:pt idx="3582">
                  <c:v>0.5</c:v>
                </c:pt>
                <c:pt idx="3583">
                  <c:v>0</c:v>
                </c:pt>
                <c:pt idx="3584">
                  <c:v>1</c:v>
                </c:pt>
                <c:pt idx="3585">
                  <c:v>0</c:v>
                </c:pt>
                <c:pt idx="3586">
                  <c:v>0</c:v>
                </c:pt>
                <c:pt idx="3587">
                  <c:v>0.5</c:v>
                </c:pt>
                <c:pt idx="3588">
                  <c:v>0</c:v>
                </c:pt>
                <c:pt idx="3589">
                  <c:v>0</c:v>
                </c:pt>
                <c:pt idx="3590">
                  <c:v>0.5</c:v>
                </c:pt>
                <c:pt idx="3591">
                  <c:v>0</c:v>
                </c:pt>
                <c:pt idx="3592">
                  <c:v>0.5</c:v>
                </c:pt>
                <c:pt idx="3593">
                  <c:v>0.5</c:v>
                </c:pt>
                <c:pt idx="3594">
                  <c:v>0</c:v>
                </c:pt>
                <c:pt idx="3595">
                  <c:v>0.5</c:v>
                </c:pt>
                <c:pt idx="3596">
                  <c:v>0.5</c:v>
                </c:pt>
                <c:pt idx="3597">
                  <c:v>0.5</c:v>
                </c:pt>
                <c:pt idx="3598">
                  <c:v>0</c:v>
                </c:pt>
                <c:pt idx="3599">
                  <c:v>0</c:v>
                </c:pt>
                <c:pt idx="3600">
                  <c:v>0.5</c:v>
                </c:pt>
                <c:pt idx="3601">
                  <c:v>0</c:v>
                </c:pt>
                <c:pt idx="3602">
                  <c:v>0.5</c:v>
                </c:pt>
                <c:pt idx="3603">
                  <c:v>0.5</c:v>
                </c:pt>
                <c:pt idx="3604">
                  <c:v>0</c:v>
                </c:pt>
                <c:pt idx="3605">
                  <c:v>1</c:v>
                </c:pt>
                <c:pt idx="3606">
                  <c:v>0</c:v>
                </c:pt>
                <c:pt idx="3607">
                  <c:v>0.5</c:v>
                </c:pt>
                <c:pt idx="3608">
                  <c:v>0</c:v>
                </c:pt>
                <c:pt idx="3609">
                  <c:v>0</c:v>
                </c:pt>
                <c:pt idx="3610">
                  <c:v>0.5</c:v>
                </c:pt>
                <c:pt idx="3611">
                  <c:v>0</c:v>
                </c:pt>
                <c:pt idx="3612">
                  <c:v>0.5</c:v>
                </c:pt>
                <c:pt idx="3613">
                  <c:v>0.5</c:v>
                </c:pt>
                <c:pt idx="3614">
                  <c:v>0.5</c:v>
                </c:pt>
                <c:pt idx="3615">
                  <c:v>0.5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.5</c:v>
                </c:pt>
                <c:pt idx="3620">
                  <c:v>0</c:v>
                </c:pt>
                <c:pt idx="3621">
                  <c:v>0</c:v>
                </c:pt>
                <c:pt idx="3622">
                  <c:v>0.5</c:v>
                </c:pt>
                <c:pt idx="3623">
                  <c:v>0</c:v>
                </c:pt>
                <c:pt idx="3624">
                  <c:v>0.5</c:v>
                </c:pt>
                <c:pt idx="3625">
                  <c:v>0.5</c:v>
                </c:pt>
                <c:pt idx="3626">
                  <c:v>0</c:v>
                </c:pt>
                <c:pt idx="3627">
                  <c:v>0.5</c:v>
                </c:pt>
                <c:pt idx="3628">
                  <c:v>0.5</c:v>
                </c:pt>
                <c:pt idx="3629">
                  <c:v>0</c:v>
                </c:pt>
                <c:pt idx="3630">
                  <c:v>0</c:v>
                </c:pt>
                <c:pt idx="3631">
                  <c:v>0.5</c:v>
                </c:pt>
                <c:pt idx="3632">
                  <c:v>0</c:v>
                </c:pt>
                <c:pt idx="3633">
                  <c:v>0</c:v>
                </c:pt>
                <c:pt idx="3634">
                  <c:v>0.5</c:v>
                </c:pt>
                <c:pt idx="3635">
                  <c:v>0.5</c:v>
                </c:pt>
                <c:pt idx="3636">
                  <c:v>0.5</c:v>
                </c:pt>
                <c:pt idx="3637">
                  <c:v>0</c:v>
                </c:pt>
                <c:pt idx="3638">
                  <c:v>0.5</c:v>
                </c:pt>
                <c:pt idx="3639">
                  <c:v>0.5</c:v>
                </c:pt>
                <c:pt idx="3640">
                  <c:v>0</c:v>
                </c:pt>
                <c:pt idx="3641">
                  <c:v>0</c:v>
                </c:pt>
                <c:pt idx="3642">
                  <c:v>0.5</c:v>
                </c:pt>
                <c:pt idx="3643">
                  <c:v>0</c:v>
                </c:pt>
                <c:pt idx="3644">
                  <c:v>0</c:v>
                </c:pt>
                <c:pt idx="3645">
                  <c:v>0.5</c:v>
                </c:pt>
                <c:pt idx="3646">
                  <c:v>0</c:v>
                </c:pt>
                <c:pt idx="3647">
                  <c:v>0.5</c:v>
                </c:pt>
                <c:pt idx="3648">
                  <c:v>0.5</c:v>
                </c:pt>
                <c:pt idx="3649">
                  <c:v>0</c:v>
                </c:pt>
                <c:pt idx="3650">
                  <c:v>1</c:v>
                </c:pt>
                <c:pt idx="3651">
                  <c:v>0</c:v>
                </c:pt>
                <c:pt idx="3652">
                  <c:v>0</c:v>
                </c:pt>
                <c:pt idx="3653">
                  <c:v>0.5</c:v>
                </c:pt>
                <c:pt idx="3654">
                  <c:v>0</c:v>
                </c:pt>
                <c:pt idx="3655">
                  <c:v>0</c:v>
                </c:pt>
                <c:pt idx="3656">
                  <c:v>0.5</c:v>
                </c:pt>
                <c:pt idx="3657">
                  <c:v>0</c:v>
                </c:pt>
                <c:pt idx="3658">
                  <c:v>1</c:v>
                </c:pt>
                <c:pt idx="3659">
                  <c:v>0</c:v>
                </c:pt>
                <c:pt idx="3660">
                  <c:v>0.5</c:v>
                </c:pt>
                <c:pt idx="3661">
                  <c:v>0.5</c:v>
                </c:pt>
                <c:pt idx="3662">
                  <c:v>0</c:v>
                </c:pt>
                <c:pt idx="3663">
                  <c:v>0</c:v>
                </c:pt>
                <c:pt idx="3664">
                  <c:v>0.5</c:v>
                </c:pt>
                <c:pt idx="3665">
                  <c:v>0</c:v>
                </c:pt>
                <c:pt idx="3666">
                  <c:v>1</c:v>
                </c:pt>
                <c:pt idx="3667">
                  <c:v>0</c:v>
                </c:pt>
                <c:pt idx="3668">
                  <c:v>1</c:v>
                </c:pt>
                <c:pt idx="3669">
                  <c:v>0</c:v>
                </c:pt>
                <c:pt idx="3670">
                  <c:v>0.5</c:v>
                </c:pt>
                <c:pt idx="3671">
                  <c:v>0</c:v>
                </c:pt>
                <c:pt idx="3672">
                  <c:v>0.5</c:v>
                </c:pt>
                <c:pt idx="3673">
                  <c:v>0.5</c:v>
                </c:pt>
                <c:pt idx="3674">
                  <c:v>0</c:v>
                </c:pt>
                <c:pt idx="3675">
                  <c:v>0.5</c:v>
                </c:pt>
                <c:pt idx="3676">
                  <c:v>0</c:v>
                </c:pt>
                <c:pt idx="3677">
                  <c:v>0</c:v>
                </c:pt>
                <c:pt idx="3678">
                  <c:v>1</c:v>
                </c:pt>
                <c:pt idx="3679">
                  <c:v>0</c:v>
                </c:pt>
                <c:pt idx="3680">
                  <c:v>0</c:v>
                </c:pt>
                <c:pt idx="3681">
                  <c:v>0.5</c:v>
                </c:pt>
                <c:pt idx="3682">
                  <c:v>0</c:v>
                </c:pt>
                <c:pt idx="3683">
                  <c:v>0</c:v>
                </c:pt>
                <c:pt idx="3684">
                  <c:v>0.5</c:v>
                </c:pt>
                <c:pt idx="3685">
                  <c:v>0</c:v>
                </c:pt>
                <c:pt idx="3686">
                  <c:v>0.5</c:v>
                </c:pt>
                <c:pt idx="3687">
                  <c:v>0.5</c:v>
                </c:pt>
                <c:pt idx="3688">
                  <c:v>0</c:v>
                </c:pt>
                <c:pt idx="3689">
                  <c:v>0</c:v>
                </c:pt>
                <c:pt idx="3690">
                  <c:v>0.5</c:v>
                </c:pt>
                <c:pt idx="3691">
                  <c:v>0.5</c:v>
                </c:pt>
                <c:pt idx="3692">
                  <c:v>0</c:v>
                </c:pt>
                <c:pt idx="3693">
                  <c:v>0.5</c:v>
                </c:pt>
                <c:pt idx="3694">
                  <c:v>0</c:v>
                </c:pt>
                <c:pt idx="3695">
                  <c:v>0</c:v>
                </c:pt>
                <c:pt idx="3696">
                  <c:v>0.5</c:v>
                </c:pt>
                <c:pt idx="3697">
                  <c:v>0</c:v>
                </c:pt>
                <c:pt idx="3698">
                  <c:v>0.5</c:v>
                </c:pt>
                <c:pt idx="3699">
                  <c:v>0.5</c:v>
                </c:pt>
                <c:pt idx="3700">
                  <c:v>0</c:v>
                </c:pt>
                <c:pt idx="3701">
                  <c:v>0</c:v>
                </c:pt>
                <c:pt idx="3702">
                  <c:v>1</c:v>
                </c:pt>
                <c:pt idx="3703">
                  <c:v>0</c:v>
                </c:pt>
                <c:pt idx="3704">
                  <c:v>0.5</c:v>
                </c:pt>
                <c:pt idx="3705">
                  <c:v>0</c:v>
                </c:pt>
                <c:pt idx="3706">
                  <c:v>0</c:v>
                </c:pt>
                <c:pt idx="3707">
                  <c:v>0.5</c:v>
                </c:pt>
                <c:pt idx="3708">
                  <c:v>0</c:v>
                </c:pt>
                <c:pt idx="3709">
                  <c:v>0</c:v>
                </c:pt>
                <c:pt idx="3710">
                  <c:v>0.5</c:v>
                </c:pt>
                <c:pt idx="3711">
                  <c:v>0.5</c:v>
                </c:pt>
                <c:pt idx="3712">
                  <c:v>0</c:v>
                </c:pt>
                <c:pt idx="3713">
                  <c:v>1</c:v>
                </c:pt>
                <c:pt idx="3714">
                  <c:v>0</c:v>
                </c:pt>
                <c:pt idx="3715">
                  <c:v>0.5</c:v>
                </c:pt>
                <c:pt idx="3716">
                  <c:v>0</c:v>
                </c:pt>
                <c:pt idx="3717">
                  <c:v>0</c:v>
                </c:pt>
                <c:pt idx="3718">
                  <c:v>0.5</c:v>
                </c:pt>
                <c:pt idx="3719">
                  <c:v>0</c:v>
                </c:pt>
                <c:pt idx="3720">
                  <c:v>0</c:v>
                </c:pt>
                <c:pt idx="3721">
                  <c:v>0.5</c:v>
                </c:pt>
                <c:pt idx="3722">
                  <c:v>0</c:v>
                </c:pt>
                <c:pt idx="3723">
                  <c:v>0.5</c:v>
                </c:pt>
                <c:pt idx="3724">
                  <c:v>1</c:v>
                </c:pt>
                <c:pt idx="3725">
                  <c:v>0</c:v>
                </c:pt>
                <c:pt idx="3726">
                  <c:v>0.5</c:v>
                </c:pt>
                <c:pt idx="3727">
                  <c:v>0</c:v>
                </c:pt>
                <c:pt idx="3728">
                  <c:v>0</c:v>
                </c:pt>
                <c:pt idx="3729">
                  <c:v>0.5</c:v>
                </c:pt>
                <c:pt idx="3730">
                  <c:v>0</c:v>
                </c:pt>
                <c:pt idx="3731">
                  <c:v>0.5</c:v>
                </c:pt>
                <c:pt idx="3732">
                  <c:v>0.5</c:v>
                </c:pt>
                <c:pt idx="3733">
                  <c:v>0</c:v>
                </c:pt>
                <c:pt idx="3734">
                  <c:v>0.5</c:v>
                </c:pt>
                <c:pt idx="3735">
                  <c:v>0.5</c:v>
                </c:pt>
                <c:pt idx="3736">
                  <c:v>0</c:v>
                </c:pt>
                <c:pt idx="3737">
                  <c:v>0</c:v>
                </c:pt>
                <c:pt idx="3738">
                  <c:v>0.5</c:v>
                </c:pt>
                <c:pt idx="3739">
                  <c:v>0</c:v>
                </c:pt>
                <c:pt idx="3740">
                  <c:v>0</c:v>
                </c:pt>
                <c:pt idx="3741">
                  <c:v>0.5</c:v>
                </c:pt>
                <c:pt idx="3742">
                  <c:v>0</c:v>
                </c:pt>
                <c:pt idx="3743">
                  <c:v>0</c:v>
                </c:pt>
                <c:pt idx="3744">
                  <c:v>1</c:v>
                </c:pt>
                <c:pt idx="3745">
                  <c:v>0</c:v>
                </c:pt>
                <c:pt idx="3746">
                  <c:v>0.5</c:v>
                </c:pt>
                <c:pt idx="3747">
                  <c:v>0.5</c:v>
                </c:pt>
                <c:pt idx="3748">
                  <c:v>0.5</c:v>
                </c:pt>
                <c:pt idx="3749">
                  <c:v>0</c:v>
                </c:pt>
                <c:pt idx="3750">
                  <c:v>0</c:v>
                </c:pt>
                <c:pt idx="3751">
                  <c:v>0.5</c:v>
                </c:pt>
                <c:pt idx="3752">
                  <c:v>0</c:v>
                </c:pt>
                <c:pt idx="3753">
                  <c:v>0</c:v>
                </c:pt>
                <c:pt idx="3754">
                  <c:v>1</c:v>
                </c:pt>
                <c:pt idx="3755">
                  <c:v>0</c:v>
                </c:pt>
                <c:pt idx="3756">
                  <c:v>0.5</c:v>
                </c:pt>
                <c:pt idx="3757">
                  <c:v>0</c:v>
                </c:pt>
                <c:pt idx="3758">
                  <c:v>1</c:v>
                </c:pt>
                <c:pt idx="3759">
                  <c:v>0</c:v>
                </c:pt>
                <c:pt idx="3760">
                  <c:v>0.5</c:v>
                </c:pt>
                <c:pt idx="3761">
                  <c:v>0</c:v>
                </c:pt>
                <c:pt idx="3762">
                  <c:v>0</c:v>
                </c:pt>
                <c:pt idx="3763">
                  <c:v>0.5</c:v>
                </c:pt>
                <c:pt idx="3764">
                  <c:v>0.5</c:v>
                </c:pt>
                <c:pt idx="3765">
                  <c:v>0</c:v>
                </c:pt>
                <c:pt idx="3766">
                  <c:v>0.5</c:v>
                </c:pt>
                <c:pt idx="3767">
                  <c:v>0</c:v>
                </c:pt>
                <c:pt idx="3768">
                  <c:v>0.5</c:v>
                </c:pt>
                <c:pt idx="3769">
                  <c:v>0.5</c:v>
                </c:pt>
                <c:pt idx="3770">
                  <c:v>0</c:v>
                </c:pt>
                <c:pt idx="3771">
                  <c:v>0</c:v>
                </c:pt>
                <c:pt idx="3772">
                  <c:v>0.5</c:v>
                </c:pt>
                <c:pt idx="3773">
                  <c:v>0</c:v>
                </c:pt>
                <c:pt idx="3774">
                  <c:v>0.5</c:v>
                </c:pt>
                <c:pt idx="3775">
                  <c:v>0</c:v>
                </c:pt>
                <c:pt idx="3776">
                  <c:v>0.5</c:v>
                </c:pt>
                <c:pt idx="3777">
                  <c:v>0</c:v>
                </c:pt>
                <c:pt idx="3778">
                  <c:v>0.5</c:v>
                </c:pt>
                <c:pt idx="3779">
                  <c:v>0</c:v>
                </c:pt>
                <c:pt idx="3780">
                  <c:v>0</c:v>
                </c:pt>
                <c:pt idx="3781">
                  <c:v>1</c:v>
                </c:pt>
                <c:pt idx="3782">
                  <c:v>0</c:v>
                </c:pt>
                <c:pt idx="3783">
                  <c:v>0</c:v>
                </c:pt>
                <c:pt idx="3784">
                  <c:v>0.5</c:v>
                </c:pt>
                <c:pt idx="3785">
                  <c:v>0</c:v>
                </c:pt>
                <c:pt idx="3786">
                  <c:v>0</c:v>
                </c:pt>
                <c:pt idx="3787">
                  <c:v>0.5</c:v>
                </c:pt>
                <c:pt idx="3788">
                  <c:v>0.5</c:v>
                </c:pt>
                <c:pt idx="3789">
                  <c:v>0</c:v>
                </c:pt>
                <c:pt idx="3790">
                  <c:v>0</c:v>
                </c:pt>
                <c:pt idx="3791">
                  <c:v>0.5</c:v>
                </c:pt>
                <c:pt idx="3792">
                  <c:v>0</c:v>
                </c:pt>
                <c:pt idx="3793">
                  <c:v>0</c:v>
                </c:pt>
                <c:pt idx="3794">
                  <c:v>0.5</c:v>
                </c:pt>
                <c:pt idx="3795">
                  <c:v>0.5</c:v>
                </c:pt>
                <c:pt idx="3796">
                  <c:v>0</c:v>
                </c:pt>
                <c:pt idx="3797">
                  <c:v>0.5</c:v>
                </c:pt>
                <c:pt idx="3798">
                  <c:v>0</c:v>
                </c:pt>
                <c:pt idx="3799">
                  <c:v>0</c:v>
                </c:pt>
                <c:pt idx="3800">
                  <c:v>0.5</c:v>
                </c:pt>
                <c:pt idx="3801">
                  <c:v>0</c:v>
                </c:pt>
                <c:pt idx="3802">
                  <c:v>0.5</c:v>
                </c:pt>
                <c:pt idx="3803">
                  <c:v>0.5</c:v>
                </c:pt>
                <c:pt idx="3804">
                  <c:v>0</c:v>
                </c:pt>
                <c:pt idx="3805">
                  <c:v>0</c:v>
                </c:pt>
                <c:pt idx="3806">
                  <c:v>0.5</c:v>
                </c:pt>
                <c:pt idx="3807">
                  <c:v>0.5</c:v>
                </c:pt>
                <c:pt idx="3808">
                  <c:v>0.5</c:v>
                </c:pt>
                <c:pt idx="3809">
                  <c:v>0</c:v>
                </c:pt>
                <c:pt idx="3810">
                  <c:v>0</c:v>
                </c:pt>
                <c:pt idx="3811">
                  <c:v>0.5</c:v>
                </c:pt>
                <c:pt idx="3812">
                  <c:v>0</c:v>
                </c:pt>
                <c:pt idx="3813">
                  <c:v>1</c:v>
                </c:pt>
                <c:pt idx="3814">
                  <c:v>0</c:v>
                </c:pt>
                <c:pt idx="3815">
                  <c:v>0</c:v>
                </c:pt>
                <c:pt idx="3816">
                  <c:v>0.5</c:v>
                </c:pt>
                <c:pt idx="3817">
                  <c:v>0.5</c:v>
                </c:pt>
                <c:pt idx="3818">
                  <c:v>0</c:v>
                </c:pt>
                <c:pt idx="3819">
                  <c:v>0.5</c:v>
                </c:pt>
                <c:pt idx="3820">
                  <c:v>0</c:v>
                </c:pt>
                <c:pt idx="3821">
                  <c:v>0</c:v>
                </c:pt>
                <c:pt idx="3822">
                  <c:v>0.5</c:v>
                </c:pt>
                <c:pt idx="3823">
                  <c:v>0</c:v>
                </c:pt>
                <c:pt idx="3824">
                  <c:v>0.5</c:v>
                </c:pt>
                <c:pt idx="3825">
                  <c:v>0.5</c:v>
                </c:pt>
                <c:pt idx="3826">
                  <c:v>0</c:v>
                </c:pt>
                <c:pt idx="3827">
                  <c:v>0</c:v>
                </c:pt>
                <c:pt idx="3828">
                  <c:v>1</c:v>
                </c:pt>
                <c:pt idx="3829">
                  <c:v>0</c:v>
                </c:pt>
                <c:pt idx="3830">
                  <c:v>0</c:v>
                </c:pt>
                <c:pt idx="3831">
                  <c:v>0.5</c:v>
                </c:pt>
                <c:pt idx="3832">
                  <c:v>0</c:v>
                </c:pt>
                <c:pt idx="3833">
                  <c:v>0</c:v>
                </c:pt>
                <c:pt idx="3834">
                  <c:v>0.5</c:v>
                </c:pt>
                <c:pt idx="3835">
                  <c:v>0</c:v>
                </c:pt>
                <c:pt idx="3836">
                  <c:v>1</c:v>
                </c:pt>
                <c:pt idx="3837">
                  <c:v>0.5</c:v>
                </c:pt>
                <c:pt idx="3838">
                  <c:v>0.5</c:v>
                </c:pt>
                <c:pt idx="3839">
                  <c:v>0</c:v>
                </c:pt>
                <c:pt idx="3840">
                  <c:v>0.5</c:v>
                </c:pt>
                <c:pt idx="3841">
                  <c:v>0</c:v>
                </c:pt>
                <c:pt idx="3842">
                  <c:v>0.5</c:v>
                </c:pt>
                <c:pt idx="3843">
                  <c:v>0</c:v>
                </c:pt>
                <c:pt idx="3844">
                  <c:v>1.5</c:v>
                </c:pt>
                <c:pt idx="3845">
                  <c:v>0</c:v>
                </c:pt>
                <c:pt idx="3846">
                  <c:v>0.5</c:v>
                </c:pt>
                <c:pt idx="3847">
                  <c:v>0</c:v>
                </c:pt>
                <c:pt idx="3848">
                  <c:v>0.5</c:v>
                </c:pt>
                <c:pt idx="3849">
                  <c:v>0</c:v>
                </c:pt>
                <c:pt idx="3850">
                  <c:v>0.5</c:v>
                </c:pt>
                <c:pt idx="3851">
                  <c:v>0.5</c:v>
                </c:pt>
                <c:pt idx="3852">
                  <c:v>1</c:v>
                </c:pt>
                <c:pt idx="3853">
                  <c:v>0</c:v>
                </c:pt>
                <c:pt idx="3854">
                  <c:v>0.5</c:v>
                </c:pt>
                <c:pt idx="3855">
                  <c:v>0</c:v>
                </c:pt>
                <c:pt idx="3856">
                  <c:v>0</c:v>
                </c:pt>
                <c:pt idx="3857">
                  <c:v>0.5</c:v>
                </c:pt>
                <c:pt idx="3858">
                  <c:v>0</c:v>
                </c:pt>
                <c:pt idx="3859">
                  <c:v>0</c:v>
                </c:pt>
                <c:pt idx="3860">
                  <c:v>0.5</c:v>
                </c:pt>
                <c:pt idx="3861">
                  <c:v>0</c:v>
                </c:pt>
                <c:pt idx="3862">
                  <c:v>0</c:v>
                </c:pt>
                <c:pt idx="3863">
                  <c:v>1</c:v>
                </c:pt>
                <c:pt idx="3864">
                  <c:v>0.5</c:v>
                </c:pt>
                <c:pt idx="3865">
                  <c:v>0.5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.5</c:v>
                </c:pt>
                <c:pt idx="3870">
                  <c:v>0</c:v>
                </c:pt>
                <c:pt idx="3871">
                  <c:v>0.5</c:v>
                </c:pt>
                <c:pt idx="3872">
                  <c:v>0</c:v>
                </c:pt>
                <c:pt idx="3873">
                  <c:v>0.5</c:v>
                </c:pt>
                <c:pt idx="3874">
                  <c:v>0.5</c:v>
                </c:pt>
                <c:pt idx="3875">
                  <c:v>0</c:v>
                </c:pt>
                <c:pt idx="3876">
                  <c:v>0.5</c:v>
                </c:pt>
                <c:pt idx="3877">
                  <c:v>0.5</c:v>
                </c:pt>
                <c:pt idx="3878">
                  <c:v>0</c:v>
                </c:pt>
                <c:pt idx="3879">
                  <c:v>0</c:v>
                </c:pt>
                <c:pt idx="3880">
                  <c:v>0.5</c:v>
                </c:pt>
                <c:pt idx="3881">
                  <c:v>0</c:v>
                </c:pt>
                <c:pt idx="3882">
                  <c:v>0</c:v>
                </c:pt>
                <c:pt idx="3883">
                  <c:v>0.5</c:v>
                </c:pt>
                <c:pt idx="3884">
                  <c:v>0</c:v>
                </c:pt>
                <c:pt idx="3885">
                  <c:v>0</c:v>
                </c:pt>
                <c:pt idx="3886">
                  <c:v>1</c:v>
                </c:pt>
                <c:pt idx="3887">
                  <c:v>0</c:v>
                </c:pt>
                <c:pt idx="3888">
                  <c:v>0</c:v>
                </c:pt>
                <c:pt idx="3889">
                  <c:v>1</c:v>
                </c:pt>
                <c:pt idx="3890">
                  <c:v>0</c:v>
                </c:pt>
                <c:pt idx="3891">
                  <c:v>0</c:v>
                </c:pt>
                <c:pt idx="3892">
                  <c:v>0.5</c:v>
                </c:pt>
                <c:pt idx="3893">
                  <c:v>0</c:v>
                </c:pt>
                <c:pt idx="3894">
                  <c:v>0</c:v>
                </c:pt>
                <c:pt idx="3895">
                  <c:v>0.5</c:v>
                </c:pt>
                <c:pt idx="3896">
                  <c:v>0</c:v>
                </c:pt>
                <c:pt idx="3897">
                  <c:v>1</c:v>
                </c:pt>
                <c:pt idx="3898">
                  <c:v>1</c:v>
                </c:pt>
                <c:pt idx="3899">
                  <c:v>0</c:v>
                </c:pt>
                <c:pt idx="3900">
                  <c:v>0.5</c:v>
                </c:pt>
                <c:pt idx="3901">
                  <c:v>0</c:v>
                </c:pt>
                <c:pt idx="3902">
                  <c:v>0</c:v>
                </c:pt>
                <c:pt idx="3903">
                  <c:v>0.5</c:v>
                </c:pt>
                <c:pt idx="3904">
                  <c:v>0</c:v>
                </c:pt>
                <c:pt idx="3905">
                  <c:v>0.5</c:v>
                </c:pt>
                <c:pt idx="3906">
                  <c:v>0.5</c:v>
                </c:pt>
                <c:pt idx="3907">
                  <c:v>0</c:v>
                </c:pt>
                <c:pt idx="3908">
                  <c:v>0</c:v>
                </c:pt>
                <c:pt idx="3909">
                  <c:v>0.5</c:v>
                </c:pt>
                <c:pt idx="3910">
                  <c:v>0</c:v>
                </c:pt>
                <c:pt idx="3911">
                  <c:v>0.5</c:v>
                </c:pt>
                <c:pt idx="3912">
                  <c:v>0.5</c:v>
                </c:pt>
                <c:pt idx="3913">
                  <c:v>0</c:v>
                </c:pt>
                <c:pt idx="3914">
                  <c:v>0</c:v>
                </c:pt>
                <c:pt idx="3915">
                  <c:v>0.5</c:v>
                </c:pt>
                <c:pt idx="3916">
                  <c:v>0.5</c:v>
                </c:pt>
                <c:pt idx="3917">
                  <c:v>0</c:v>
                </c:pt>
                <c:pt idx="3918">
                  <c:v>0.5</c:v>
                </c:pt>
                <c:pt idx="3919">
                  <c:v>0</c:v>
                </c:pt>
                <c:pt idx="3920">
                  <c:v>0.5</c:v>
                </c:pt>
                <c:pt idx="3921">
                  <c:v>0</c:v>
                </c:pt>
                <c:pt idx="3922">
                  <c:v>0</c:v>
                </c:pt>
                <c:pt idx="3923">
                  <c:v>1</c:v>
                </c:pt>
                <c:pt idx="3924">
                  <c:v>0</c:v>
                </c:pt>
                <c:pt idx="3925">
                  <c:v>0</c:v>
                </c:pt>
                <c:pt idx="3926">
                  <c:v>0.5</c:v>
                </c:pt>
                <c:pt idx="3927">
                  <c:v>0</c:v>
                </c:pt>
                <c:pt idx="3928">
                  <c:v>0.5</c:v>
                </c:pt>
                <c:pt idx="3929">
                  <c:v>0.5</c:v>
                </c:pt>
                <c:pt idx="3930">
                  <c:v>0</c:v>
                </c:pt>
                <c:pt idx="3931">
                  <c:v>0</c:v>
                </c:pt>
                <c:pt idx="3932">
                  <c:v>0.5</c:v>
                </c:pt>
                <c:pt idx="3933">
                  <c:v>0</c:v>
                </c:pt>
                <c:pt idx="3934">
                  <c:v>1</c:v>
                </c:pt>
                <c:pt idx="3935">
                  <c:v>0</c:v>
                </c:pt>
                <c:pt idx="3936">
                  <c:v>0.5</c:v>
                </c:pt>
                <c:pt idx="3937">
                  <c:v>0</c:v>
                </c:pt>
                <c:pt idx="3938">
                  <c:v>1</c:v>
                </c:pt>
                <c:pt idx="3939">
                  <c:v>0</c:v>
                </c:pt>
                <c:pt idx="3940">
                  <c:v>0</c:v>
                </c:pt>
                <c:pt idx="3941">
                  <c:v>0.5</c:v>
                </c:pt>
                <c:pt idx="3942">
                  <c:v>0</c:v>
                </c:pt>
                <c:pt idx="3943">
                  <c:v>0</c:v>
                </c:pt>
                <c:pt idx="3944">
                  <c:v>1</c:v>
                </c:pt>
                <c:pt idx="3945">
                  <c:v>0</c:v>
                </c:pt>
                <c:pt idx="3946">
                  <c:v>0</c:v>
                </c:pt>
                <c:pt idx="3947">
                  <c:v>0.5</c:v>
                </c:pt>
                <c:pt idx="3948">
                  <c:v>0</c:v>
                </c:pt>
                <c:pt idx="3949">
                  <c:v>0.5</c:v>
                </c:pt>
                <c:pt idx="3950">
                  <c:v>0.5</c:v>
                </c:pt>
                <c:pt idx="3951">
                  <c:v>0</c:v>
                </c:pt>
                <c:pt idx="3952">
                  <c:v>0</c:v>
                </c:pt>
                <c:pt idx="3953">
                  <c:v>0.5</c:v>
                </c:pt>
                <c:pt idx="3954">
                  <c:v>0</c:v>
                </c:pt>
                <c:pt idx="3955">
                  <c:v>0</c:v>
                </c:pt>
                <c:pt idx="3956">
                  <c:v>0.5</c:v>
                </c:pt>
                <c:pt idx="3957">
                  <c:v>1</c:v>
                </c:pt>
                <c:pt idx="3958">
                  <c:v>0</c:v>
                </c:pt>
                <c:pt idx="3959">
                  <c:v>1</c:v>
                </c:pt>
                <c:pt idx="3960">
                  <c:v>0.5</c:v>
                </c:pt>
                <c:pt idx="3961">
                  <c:v>0.5</c:v>
                </c:pt>
                <c:pt idx="3962">
                  <c:v>0</c:v>
                </c:pt>
                <c:pt idx="3963">
                  <c:v>0.5</c:v>
                </c:pt>
                <c:pt idx="3964">
                  <c:v>0.5</c:v>
                </c:pt>
                <c:pt idx="3965">
                  <c:v>1</c:v>
                </c:pt>
                <c:pt idx="3966">
                  <c:v>0.5</c:v>
                </c:pt>
                <c:pt idx="3967">
                  <c:v>0.5</c:v>
                </c:pt>
                <c:pt idx="3968">
                  <c:v>0.5</c:v>
                </c:pt>
                <c:pt idx="3969">
                  <c:v>0.5</c:v>
                </c:pt>
                <c:pt idx="3970">
                  <c:v>0.5</c:v>
                </c:pt>
                <c:pt idx="3971">
                  <c:v>1</c:v>
                </c:pt>
                <c:pt idx="3972">
                  <c:v>0</c:v>
                </c:pt>
                <c:pt idx="3973">
                  <c:v>0.5</c:v>
                </c:pt>
                <c:pt idx="3974">
                  <c:v>0.5</c:v>
                </c:pt>
                <c:pt idx="3975">
                  <c:v>1</c:v>
                </c:pt>
                <c:pt idx="3976">
                  <c:v>0</c:v>
                </c:pt>
                <c:pt idx="3977">
                  <c:v>0.5</c:v>
                </c:pt>
                <c:pt idx="3978">
                  <c:v>1</c:v>
                </c:pt>
                <c:pt idx="3979">
                  <c:v>0.5</c:v>
                </c:pt>
                <c:pt idx="3980">
                  <c:v>0</c:v>
                </c:pt>
                <c:pt idx="3981">
                  <c:v>0</c:v>
                </c:pt>
                <c:pt idx="3982">
                  <c:v>0.5</c:v>
                </c:pt>
                <c:pt idx="3983">
                  <c:v>0.5</c:v>
                </c:pt>
                <c:pt idx="3984">
                  <c:v>0.5</c:v>
                </c:pt>
                <c:pt idx="3985">
                  <c:v>0</c:v>
                </c:pt>
                <c:pt idx="3986">
                  <c:v>0</c:v>
                </c:pt>
                <c:pt idx="3987">
                  <c:v>1</c:v>
                </c:pt>
                <c:pt idx="3988">
                  <c:v>0</c:v>
                </c:pt>
                <c:pt idx="3989">
                  <c:v>0</c:v>
                </c:pt>
                <c:pt idx="3990">
                  <c:v>0.5</c:v>
                </c:pt>
                <c:pt idx="3991">
                  <c:v>0</c:v>
                </c:pt>
                <c:pt idx="3992">
                  <c:v>0</c:v>
                </c:pt>
                <c:pt idx="3993">
                  <c:v>0.5</c:v>
                </c:pt>
                <c:pt idx="3994">
                  <c:v>0.5</c:v>
                </c:pt>
                <c:pt idx="3995">
                  <c:v>0.5</c:v>
                </c:pt>
                <c:pt idx="3996">
                  <c:v>0</c:v>
                </c:pt>
                <c:pt idx="3997">
                  <c:v>0</c:v>
                </c:pt>
                <c:pt idx="3998">
                  <c:v>0.5</c:v>
                </c:pt>
                <c:pt idx="3999">
                  <c:v>0.5</c:v>
                </c:pt>
                <c:pt idx="4000">
                  <c:v>0</c:v>
                </c:pt>
                <c:pt idx="4001">
                  <c:v>0.5</c:v>
                </c:pt>
                <c:pt idx="4002">
                  <c:v>0</c:v>
                </c:pt>
                <c:pt idx="4003">
                  <c:v>1</c:v>
                </c:pt>
                <c:pt idx="4004">
                  <c:v>0</c:v>
                </c:pt>
                <c:pt idx="4005">
                  <c:v>0.5</c:v>
                </c:pt>
                <c:pt idx="4006">
                  <c:v>0</c:v>
                </c:pt>
                <c:pt idx="4007">
                  <c:v>0</c:v>
                </c:pt>
                <c:pt idx="4008">
                  <c:v>0.5</c:v>
                </c:pt>
                <c:pt idx="4009">
                  <c:v>0</c:v>
                </c:pt>
                <c:pt idx="4010">
                  <c:v>0</c:v>
                </c:pt>
                <c:pt idx="4011">
                  <c:v>0.5</c:v>
                </c:pt>
                <c:pt idx="4012">
                  <c:v>0.5</c:v>
                </c:pt>
                <c:pt idx="4013">
                  <c:v>0</c:v>
                </c:pt>
                <c:pt idx="4014">
                  <c:v>0.5</c:v>
                </c:pt>
                <c:pt idx="4015">
                  <c:v>0.5</c:v>
                </c:pt>
                <c:pt idx="4016">
                  <c:v>0</c:v>
                </c:pt>
                <c:pt idx="4017">
                  <c:v>0.5</c:v>
                </c:pt>
                <c:pt idx="4018">
                  <c:v>0</c:v>
                </c:pt>
                <c:pt idx="4019">
                  <c:v>0</c:v>
                </c:pt>
                <c:pt idx="4020">
                  <c:v>0.5</c:v>
                </c:pt>
                <c:pt idx="4021">
                  <c:v>0</c:v>
                </c:pt>
                <c:pt idx="4022">
                  <c:v>0</c:v>
                </c:pt>
                <c:pt idx="4023">
                  <c:v>0.5</c:v>
                </c:pt>
                <c:pt idx="4024">
                  <c:v>0</c:v>
                </c:pt>
                <c:pt idx="4025">
                  <c:v>0.5</c:v>
                </c:pt>
                <c:pt idx="4026">
                  <c:v>1</c:v>
                </c:pt>
                <c:pt idx="4027">
                  <c:v>0</c:v>
                </c:pt>
                <c:pt idx="4028">
                  <c:v>0</c:v>
                </c:pt>
                <c:pt idx="4029">
                  <c:v>0.5</c:v>
                </c:pt>
                <c:pt idx="4030">
                  <c:v>0</c:v>
                </c:pt>
                <c:pt idx="4031">
                  <c:v>0</c:v>
                </c:pt>
                <c:pt idx="4032">
                  <c:v>0.5</c:v>
                </c:pt>
                <c:pt idx="4033">
                  <c:v>0</c:v>
                </c:pt>
                <c:pt idx="4034">
                  <c:v>0</c:v>
                </c:pt>
                <c:pt idx="4035">
                  <c:v>0.5</c:v>
                </c:pt>
                <c:pt idx="4036">
                  <c:v>0</c:v>
                </c:pt>
                <c:pt idx="4037">
                  <c:v>0.5</c:v>
                </c:pt>
                <c:pt idx="4038">
                  <c:v>1</c:v>
                </c:pt>
                <c:pt idx="4039">
                  <c:v>0</c:v>
                </c:pt>
                <c:pt idx="4040">
                  <c:v>0.5</c:v>
                </c:pt>
                <c:pt idx="4041">
                  <c:v>0</c:v>
                </c:pt>
                <c:pt idx="4042">
                  <c:v>0</c:v>
                </c:pt>
                <c:pt idx="4043">
                  <c:v>0.5</c:v>
                </c:pt>
                <c:pt idx="4044">
                  <c:v>0</c:v>
                </c:pt>
                <c:pt idx="4045">
                  <c:v>0</c:v>
                </c:pt>
                <c:pt idx="4046">
                  <c:v>0.5</c:v>
                </c:pt>
                <c:pt idx="4047">
                  <c:v>0</c:v>
                </c:pt>
                <c:pt idx="4048">
                  <c:v>0.5</c:v>
                </c:pt>
                <c:pt idx="4049">
                  <c:v>0.5</c:v>
                </c:pt>
                <c:pt idx="4050">
                  <c:v>0.5</c:v>
                </c:pt>
                <c:pt idx="4051">
                  <c:v>0.5</c:v>
                </c:pt>
                <c:pt idx="4052">
                  <c:v>0</c:v>
                </c:pt>
                <c:pt idx="4053">
                  <c:v>0.5</c:v>
                </c:pt>
                <c:pt idx="4054">
                  <c:v>0</c:v>
                </c:pt>
                <c:pt idx="4055">
                  <c:v>0.5</c:v>
                </c:pt>
                <c:pt idx="4056">
                  <c:v>0.5</c:v>
                </c:pt>
                <c:pt idx="4057">
                  <c:v>0</c:v>
                </c:pt>
                <c:pt idx="4058">
                  <c:v>0.5</c:v>
                </c:pt>
                <c:pt idx="4059">
                  <c:v>0</c:v>
                </c:pt>
                <c:pt idx="4060">
                  <c:v>1</c:v>
                </c:pt>
                <c:pt idx="4061">
                  <c:v>0</c:v>
                </c:pt>
                <c:pt idx="4062">
                  <c:v>0.5</c:v>
                </c:pt>
                <c:pt idx="4063">
                  <c:v>0</c:v>
                </c:pt>
                <c:pt idx="4064">
                  <c:v>0</c:v>
                </c:pt>
                <c:pt idx="4065">
                  <c:v>0.5</c:v>
                </c:pt>
                <c:pt idx="4066">
                  <c:v>0.5</c:v>
                </c:pt>
                <c:pt idx="4067">
                  <c:v>0.5</c:v>
                </c:pt>
                <c:pt idx="4068">
                  <c:v>0</c:v>
                </c:pt>
                <c:pt idx="4069">
                  <c:v>0</c:v>
                </c:pt>
                <c:pt idx="4070">
                  <c:v>0.5</c:v>
                </c:pt>
                <c:pt idx="4071">
                  <c:v>0.5</c:v>
                </c:pt>
                <c:pt idx="4072">
                  <c:v>0.5</c:v>
                </c:pt>
                <c:pt idx="4073">
                  <c:v>0</c:v>
                </c:pt>
                <c:pt idx="4074">
                  <c:v>0</c:v>
                </c:pt>
                <c:pt idx="4075">
                  <c:v>0.5</c:v>
                </c:pt>
                <c:pt idx="4076">
                  <c:v>0</c:v>
                </c:pt>
                <c:pt idx="4077">
                  <c:v>0.5</c:v>
                </c:pt>
                <c:pt idx="4078">
                  <c:v>0.5</c:v>
                </c:pt>
                <c:pt idx="4079">
                  <c:v>0</c:v>
                </c:pt>
                <c:pt idx="4080">
                  <c:v>0.5</c:v>
                </c:pt>
                <c:pt idx="4081">
                  <c:v>0</c:v>
                </c:pt>
                <c:pt idx="4082">
                  <c:v>0.5</c:v>
                </c:pt>
                <c:pt idx="4083">
                  <c:v>0.5</c:v>
                </c:pt>
                <c:pt idx="4084">
                  <c:v>0</c:v>
                </c:pt>
                <c:pt idx="4085">
                  <c:v>0.5</c:v>
                </c:pt>
                <c:pt idx="4086">
                  <c:v>0.5</c:v>
                </c:pt>
                <c:pt idx="4087">
                  <c:v>0</c:v>
                </c:pt>
                <c:pt idx="4088">
                  <c:v>0.5</c:v>
                </c:pt>
                <c:pt idx="4089">
                  <c:v>0</c:v>
                </c:pt>
                <c:pt idx="4090">
                  <c:v>0.5</c:v>
                </c:pt>
                <c:pt idx="4091">
                  <c:v>0</c:v>
                </c:pt>
                <c:pt idx="4092">
                  <c:v>0.5</c:v>
                </c:pt>
                <c:pt idx="4093">
                  <c:v>0.5</c:v>
                </c:pt>
                <c:pt idx="4094">
                  <c:v>0</c:v>
                </c:pt>
                <c:pt idx="4095">
                  <c:v>0.5</c:v>
                </c:pt>
                <c:pt idx="4096">
                  <c:v>0.5</c:v>
                </c:pt>
                <c:pt idx="4097">
                  <c:v>0.5</c:v>
                </c:pt>
                <c:pt idx="4098">
                  <c:v>0</c:v>
                </c:pt>
                <c:pt idx="4099">
                  <c:v>0.5</c:v>
                </c:pt>
                <c:pt idx="4100">
                  <c:v>0</c:v>
                </c:pt>
                <c:pt idx="4101">
                  <c:v>0</c:v>
                </c:pt>
                <c:pt idx="4102">
                  <c:v>0.5</c:v>
                </c:pt>
                <c:pt idx="4103">
                  <c:v>0</c:v>
                </c:pt>
                <c:pt idx="4104">
                  <c:v>0.5</c:v>
                </c:pt>
                <c:pt idx="4105">
                  <c:v>0.5</c:v>
                </c:pt>
                <c:pt idx="4106">
                  <c:v>0</c:v>
                </c:pt>
                <c:pt idx="4107">
                  <c:v>0.5</c:v>
                </c:pt>
                <c:pt idx="4108">
                  <c:v>0.5</c:v>
                </c:pt>
                <c:pt idx="4109">
                  <c:v>0</c:v>
                </c:pt>
                <c:pt idx="4110">
                  <c:v>0.5</c:v>
                </c:pt>
                <c:pt idx="4111">
                  <c:v>0</c:v>
                </c:pt>
                <c:pt idx="4112">
                  <c:v>0.5</c:v>
                </c:pt>
                <c:pt idx="4113">
                  <c:v>0.5</c:v>
                </c:pt>
                <c:pt idx="4114">
                  <c:v>0.5</c:v>
                </c:pt>
                <c:pt idx="4115">
                  <c:v>0.5</c:v>
                </c:pt>
                <c:pt idx="4116">
                  <c:v>0.5</c:v>
                </c:pt>
                <c:pt idx="4117">
                  <c:v>0</c:v>
                </c:pt>
                <c:pt idx="4118">
                  <c:v>0</c:v>
                </c:pt>
                <c:pt idx="4119">
                  <c:v>0.5</c:v>
                </c:pt>
                <c:pt idx="4120">
                  <c:v>0</c:v>
                </c:pt>
                <c:pt idx="4121">
                  <c:v>0</c:v>
                </c:pt>
                <c:pt idx="4122">
                  <c:v>0.5</c:v>
                </c:pt>
                <c:pt idx="4123">
                  <c:v>0</c:v>
                </c:pt>
                <c:pt idx="4124">
                  <c:v>0</c:v>
                </c:pt>
                <c:pt idx="4125">
                  <c:v>0.5</c:v>
                </c:pt>
                <c:pt idx="4126">
                  <c:v>0.5</c:v>
                </c:pt>
                <c:pt idx="4127">
                  <c:v>0</c:v>
                </c:pt>
                <c:pt idx="4128">
                  <c:v>1</c:v>
                </c:pt>
                <c:pt idx="4129">
                  <c:v>0</c:v>
                </c:pt>
                <c:pt idx="4130">
                  <c:v>0</c:v>
                </c:pt>
                <c:pt idx="4131">
                  <c:v>0.5</c:v>
                </c:pt>
                <c:pt idx="4132">
                  <c:v>0</c:v>
                </c:pt>
                <c:pt idx="4133">
                  <c:v>0</c:v>
                </c:pt>
                <c:pt idx="4134">
                  <c:v>0.5</c:v>
                </c:pt>
                <c:pt idx="4135">
                  <c:v>0</c:v>
                </c:pt>
                <c:pt idx="4136">
                  <c:v>0</c:v>
                </c:pt>
                <c:pt idx="4137">
                  <c:v>1</c:v>
                </c:pt>
                <c:pt idx="4138">
                  <c:v>0.5</c:v>
                </c:pt>
                <c:pt idx="4139">
                  <c:v>0.5</c:v>
                </c:pt>
                <c:pt idx="4140">
                  <c:v>0</c:v>
                </c:pt>
                <c:pt idx="4141">
                  <c:v>0</c:v>
                </c:pt>
                <c:pt idx="4142">
                  <c:v>0.5</c:v>
                </c:pt>
                <c:pt idx="4143">
                  <c:v>0</c:v>
                </c:pt>
                <c:pt idx="4144">
                  <c:v>0.5</c:v>
                </c:pt>
                <c:pt idx="4145">
                  <c:v>0</c:v>
                </c:pt>
                <c:pt idx="4146">
                  <c:v>0.5</c:v>
                </c:pt>
                <c:pt idx="4147">
                  <c:v>1</c:v>
                </c:pt>
                <c:pt idx="4148">
                  <c:v>0</c:v>
                </c:pt>
                <c:pt idx="4149">
                  <c:v>0.5</c:v>
                </c:pt>
                <c:pt idx="4150">
                  <c:v>0</c:v>
                </c:pt>
                <c:pt idx="4151">
                  <c:v>0.5</c:v>
                </c:pt>
                <c:pt idx="4152">
                  <c:v>0</c:v>
                </c:pt>
                <c:pt idx="4153">
                  <c:v>0</c:v>
                </c:pt>
                <c:pt idx="4154">
                  <c:v>0.5</c:v>
                </c:pt>
                <c:pt idx="4155">
                  <c:v>0.5</c:v>
                </c:pt>
                <c:pt idx="4156">
                  <c:v>0</c:v>
                </c:pt>
                <c:pt idx="4157">
                  <c:v>1</c:v>
                </c:pt>
                <c:pt idx="4158">
                  <c:v>0</c:v>
                </c:pt>
                <c:pt idx="4159">
                  <c:v>0</c:v>
                </c:pt>
                <c:pt idx="4160">
                  <c:v>0.5</c:v>
                </c:pt>
                <c:pt idx="4161">
                  <c:v>0</c:v>
                </c:pt>
                <c:pt idx="4162">
                  <c:v>0</c:v>
                </c:pt>
                <c:pt idx="4163">
                  <c:v>0.5</c:v>
                </c:pt>
                <c:pt idx="4164">
                  <c:v>0</c:v>
                </c:pt>
                <c:pt idx="4165">
                  <c:v>0.5</c:v>
                </c:pt>
                <c:pt idx="4166">
                  <c:v>0.5</c:v>
                </c:pt>
                <c:pt idx="4167">
                  <c:v>0.5</c:v>
                </c:pt>
                <c:pt idx="4168">
                  <c:v>0.5</c:v>
                </c:pt>
                <c:pt idx="4169">
                  <c:v>0</c:v>
                </c:pt>
                <c:pt idx="4170">
                  <c:v>0</c:v>
                </c:pt>
                <c:pt idx="4171">
                  <c:v>0.5</c:v>
                </c:pt>
                <c:pt idx="4172">
                  <c:v>0</c:v>
                </c:pt>
                <c:pt idx="4173">
                  <c:v>0.5</c:v>
                </c:pt>
                <c:pt idx="4174">
                  <c:v>0</c:v>
                </c:pt>
                <c:pt idx="4175">
                  <c:v>0.5</c:v>
                </c:pt>
                <c:pt idx="4176">
                  <c:v>0</c:v>
                </c:pt>
                <c:pt idx="4177">
                  <c:v>1.5</c:v>
                </c:pt>
                <c:pt idx="4178">
                  <c:v>0</c:v>
                </c:pt>
                <c:pt idx="4179">
                  <c:v>0.5</c:v>
                </c:pt>
                <c:pt idx="4180">
                  <c:v>0</c:v>
                </c:pt>
                <c:pt idx="4181">
                  <c:v>0</c:v>
                </c:pt>
                <c:pt idx="4182">
                  <c:v>0.5</c:v>
                </c:pt>
                <c:pt idx="4183">
                  <c:v>0</c:v>
                </c:pt>
                <c:pt idx="4184">
                  <c:v>0</c:v>
                </c:pt>
                <c:pt idx="4185">
                  <c:v>0.5</c:v>
                </c:pt>
                <c:pt idx="4186">
                  <c:v>0</c:v>
                </c:pt>
                <c:pt idx="4187">
                  <c:v>0</c:v>
                </c:pt>
                <c:pt idx="4188">
                  <c:v>1.5</c:v>
                </c:pt>
                <c:pt idx="4189">
                  <c:v>0</c:v>
                </c:pt>
                <c:pt idx="4190">
                  <c:v>0</c:v>
                </c:pt>
                <c:pt idx="4191">
                  <c:v>0.5</c:v>
                </c:pt>
                <c:pt idx="4192">
                  <c:v>0</c:v>
                </c:pt>
                <c:pt idx="4193">
                  <c:v>0.5</c:v>
                </c:pt>
                <c:pt idx="4194">
                  <c:v>0</c:v>
                </c:pt>
                <c:pt idx="4195">
                  <c:v>0</c:v>
                </c:pt>
                <c:pt idx="4196">
                  <c:v>0.5</c:v>
                </c:pt>
                <c:pt idx="4197">
                  <c:v>0</c:v>
                </c:pt>
                <c:pt idx="4198">
                  <c:v>0</c:v>
                </c:pt>
                <c:pt idx="4199">
                  <c:v>1</c:v>
                </c:pt>
                <c:pt idx="4200">
                  <c:v>0.5</c:v>
                </c:pt>
                <c:pt idx="4201">
                  <c:v>0</c:v>
                </c:pt>
                <c:pt idx="4202">
                  <c:v>0.5</c:v>
                </c:pt>
                <c:pt idx="4203">
                  <c:v>0</c:v>
                </c:pt>
                <c:pt idx="4204">
                  <c:v>0</c:v>
                </c:pt>
                <c:pt idx="4205">
                  <c:v>0.5</c:v>
                </c:pt>
                <c:pt idx="4206">
                  <c:v>0</c:v>
                </c:pt>
                <c:pt idx="4207">
                  <c:v>0</c:v>
                </c:pt>
                <c:pt idx="4208">
                  <c:v>0.5</c:v>
                </c:pt>
                <c:pt idx="4209">
                  <c:v>0</c:v>
                </c:pt>
                <c:pt idx="4210">
                  <c:v>0.5</c:v>
                </c:pt>
                <c:pt idx="4211">
                  <c:v>0.5</c:v>
                </c:pt>
                <c:pt idx="4212">
                  <c:v>0.5</c:v>
                </c:pt>
                <c:pt idx="4213">
                  <c:v>0</c:v>
                </c:pt>
                <c:pt idx="4214">
                  <c:v>0.5</c:v>
                </c:pt>
                <c:pt idx="4215">
                  <c:v>0</c:v>
                </c:pt>
                <c:pt idx="4216">
                  <c:v>0.5</c:v>
                </c:pt>
                <c:pt idx="4217">
                  <c:v>0</c:v>
                </c:pt>
                <c:pt idx="4218">
                  <c:v>0</c:v>
                </c:pt>
                <c:pt idx="4219">
                  <c:v>0.5</c:v>
                </c:pt>
                <c:pt idx="4220">
                  <c:v>0</c:v>
                </c:pt>
                <c:pt idx="4221">
                  <c:v>0.5</c:v>
                </c:pt>
                <c:pt idx="4222">
                  <c:v>0.5</c:v>
                </c:pt>
                <c:pt idx="4223">
                  <c:v>0.5</c:v>
                </c:pt>
                <c:pt idx="4224">
                  <c:v>0.5</c:v>
                </c:pt>
                <c:pt idx="4225">
                  <c:v>0</c:v>
                </c:pt>
                <c:pt idx="4226">
                  <c:v>0</c:v>
                </c:pt>
                <c:pt idx="4227">
                  <c:v>0.5</c:v>
                </c:pt>
                <c:pt idx="4228">
                  <c:v>0</c:v>
                </c:pt>
                <c:pt idx="4229">
                  <c:v>0</c:v>
                </c:pt>
                <c:pt idx="4230">
                  <c:v>0.5</c:v>
                </c:pt>
                <c:pt idx="4231">
                  <c:v>0</c:v>
                </c:pt>
                <c:pt idx="4232">
                  <c:v>0</c:v>
                </c:pt>
                <c:pt idx="4233">
                  <c:v>1</c:v>
                </c:pt>
                <c:pt idx="4234">
                  <c:v>0</c:v>
                </c:pt>
                <c:pt idx="4235">
                  <c:v>0.5</c:v>
                </c:pt>
                <c:pt idx="4236">
                  <c:v>0.5</c:v>
                </c:pt>
                <c:pt idx="4237">
                  <c:v>0</c:v>
                </c:pt>
                <c:pt idx="4238">
                  <c:v>0.5</c:v>
                </c:pt>
                <c:pt idx="4239">
                  <c:v>0.5</c:v>
                </c:pt>
                <c:pt idx="4240">
                  <c:v>0</c:v>
                </c:pt>
                <c:pt idx="4241">
                  <c:v>1</c:v>
                </c:pt>
                <c:pt idx="4242">
                  <c:v>1</c:v>
                </c:pt>
                <c:pt idx="4243">
                  <c:v>0</c:v>
                </c:pt>
                <c:pt idx="4244">
                  <c:v>0</c:v>
                </c:pt>
                <c:pt idx="4245">
                  <c:v>0.5</c:v>
                </c:pt>
                <c:pt idx="4246">
                  <c:v>0</c:v>
                </c:pt>
                <c:pt idx="4247">
                  <c:v>0</c:v>
                </c:pt>
                <c:pt idx="4248">
                  <c:v>0.5</c:v>
                </c:pt>
                <c:pt idx="4249">
                  <c:v>1</c:v>
                </c:pt>
                <c:pt idx="4250">
                  <c:v>0</c:v>
                </c:pt>
                <c:pt idx="4251">
                  <c:v>1</c:v>
                </c:pt>
                <c:pt idx="4252">
                  <c:v>0.5</c:v>
                </c:pt>
                <c:pt idx="4253">
                  <c:v>0</c:v>
                </c:pt>
                <c:pt idx="4254">
                  <c:v>0.5</c:v>
                </c:pt>
                <c:pt idx="4255">
                  <c:v>0</c:v>
                </c:pt>
                <c:pt idx="4256">
                  <c:v>0</c:v>
                </c:pt>
                <c:pt idx="4257">
                  <c:v>1</c:v>
                </c:pt>
                <c:pt idx="4258">
                  <c:v>0</c:v>
                </c:pt>
                <c:pt idx="4259">
                  <c:v>0.5</c:v>
                </c:pt>
                <c:pt idx="4260">
                  <c:v>0</c:v>
                </c:pt>
                <c:pt idx="4261">
                  <c:v>1</c:v>
                </c:pt>
                <c:pt idx="4262">
                  <c:v>0</c:v>
                </c:pt>
                <c:pt idx="4263">
                  <c:v>0</c:v>
                </c:pt>
                <c:pt idx="4264">
                  <c:v>0.5</c:v>
                </c:pt>
                <c:pt idx="4265">
                  <c:v>0</c:v>
                </c:pt>
                <c:pt idx="4266">
                  <c:v>0.5</c:v>
                </c:pt>
                <c:pt idx="4267">
                  <c:v>0.5</c:v>
                </c:pt>
                <c:pt idx="4268">
                  <c:v>0</c:v>
                </c:pt>
                <c:pt idx="4269">
                  <c:v>0</c:v>
                </c:pt>
                <c:pt idx="4270">
                  <c:v>0.5</c:v>
                </c:pt>
                <c:pt idx="4271">
                  <c:v>0</c:v>
                </c:pt>
                <c:pt idx="4272">
                  <c:v>0</c:v>
                </c:pt>
                <c:pt idx="4273">
                  <c:v>1</c:v>
                </c:pt>
                <c:pt idx="4274">
                  <c:v>0</c:v>
                </c:pt>
                <c:pt idx="4275">
                  <c:v>0</c:v>
                </c:pt>
                <c:pt idx="4276">
                  <c:v>0.5</c:v>
                </c:pt>
                <c:pt idx="4277">
                  <c:v>0</c:v>
                </c:pt>
                <c:pt idx="4278">
                  <c:v>0.5</c:v>
                </c:pt>
                <c:pt idx="4279">
                  <c:v>0.5</c:v>
                </c:pt>
                <c:pt idx="4280">
                  <c:v>0</c:v>
                </c:pt>
                <c:pt idx="4281">
                  <c:v>0</c:v>
                </c:pt>
                <c:pt idx="4282">
                  <c:v>0.5</c:v>
                </c:pt>
                <c:pt idx="4283">
                  <c:v>0</c:v>
                </c:pt>
                <c:pt idx="4284">
                  <c:v>0</c:v>
                </c:pt>
                <c:pt idx="4285">
                  <c:v>1</c:v>
                </c:pt>
                <c:pt idx="4286">
                  <c:v>0</c:v>
                </c:pt>
                <c:pt idx="4287">
                  <c:v>0.5</c:v>
                </c:pt>
                <c:pt idx="4288">
                  <c:v>0</c:v>
                </c:pt>
                <c:pt idx="4289">
                  <c:v>0.5</c:v>
                </c:pt>
                <c:pt idx="4290">
                  <c:v>0.5</c:v>
                </c:pt>
                <c:pt idx="4291">
                  <c:v>0</c:v>
                </c:pt>
                <c:pt idx="4292">
                  <c:v>0</c:v>
                </c:pt>
                <c:pt idx="4293">
                  <c:v>0.5</c:v>
                </c:pt>
                <c:pt idx="4294">
                  <c:v>0</c:v>
                </c:pt>
                <c:pt idx="4295">
                  <c:v>0</c:v>
                </c:pt>
                <c:pt idx="4296">
                  <c:v>0.5</c:v>
                </c:pt>
                <c:pt idx="4297">
                  <c:v>0</c:v>
                </c:pt>
                <c:pt idx="4298">
                  <c:v>0</c:v>
                </c:pt>
                <c:pt idx="4299">
                  <c:v>0.5</c:v>
                </c:pt>
                <c:pt idx="4300">
                  <c:v>0.5</c:v>
                </c:pt>
                <c:pt idx="4301">
                  <c:v>0</c:v>
                </c:pt>
                <c:pt idx="4302">
                  <c:v>1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.5</c:v>
                </c:pt>
                <c:pt idx="4307">
                  <c:v>0</c:v>
                </c:pt>
                <c:pt idx="4308">
                  <c:v>0.5</c:v>
                </c:pt>
                <c:pt idx="4309">
                  <c:v>0</c:v>
                </c:pt>
                <c:pt idx="4310">
                  <c:v>1</c:v>
                </c:pt>
                <c:pt idx="4311">
                  <c:v>0.5</c:v>
                </c:pt>
                <c:pt idx="4312">
                  <c:v>0.5</c:v>
                </c:pt>
                <c:pt idx="4313">
                  <c:v>0.5</c:v>
                </c:pt>
                <c:pt idx="4314">
                  <c:v>0</c:v>
                </c:pt>
                <c:pt idx="4315">
                  <c:v>0</c:v>
                </c:pt>
                <c:pt idx="4316">
                  <c:v>0.5</c:v>
                </c:pt>
                <c:pt idx="4317">
                  <c:v>0.5</c:v>
                </c:pt>
                <c:pt idx="4318">
                  <c:v>0.5</c:v>
                </c:pt>
                <c:pt idx="4319">
                  <c:v>0</c:v>
                </c:pt>
                <c:pt idx="4320">
                  <c:v>0.5</c:v>
                </c:pt>
                <c:pt idx="4321">
                  <c:v>0.5</c:v>
                </c:pt>
                <c:pt idx="4322">
                  <c:v>0</c:v>
                </c:pt>
                <c:pt idx="4323">
                  <c:v>0.5</c:v>
                </c:pt>
                <c:pt idx="4324">
                  <c:v>0</c:v>
                </c:pt>
                <c:pt idx="4325">
                  <c:v>0</c:v>
                </c:pt>
                <c:pt idx="4326">
                  <c:v>0.5</c:v>
                </c:pt>
                <c:pt idx="4327">
                  <c:v>0.5</c:v>
                </c:pt>
                <c:pt idx="4328">
                  <c:v>0</c:v>
                </c:pt>
                <c:pt idx="4329">
                  <c:v>1</c:v>
                </c:pt>
                <c:pt idx="4330">
                  <c:v>0</c:v>
                </c:pt>
                <c:pt idx="4331">
                  <c:v>0</c:v>
                </c:pt>
                <c:pt idx="4332">
                  <c:v>0.5</c:v>
                </c:pt>
                <c:pt idx="4333">
                  <c:v>0</c:v>
                </c:pt>
                <c:pt idx="4334">
                  <c:v>0</c:v>
                </c:pt>
                <c:pt idx="4335">
                  <c:v>0.5</c:v>
                </c:pt>
                <c:pt idx="4336">
                  <c:v>0</c:v>
                </c:pt>
                <c:pt idx="4337">
                  <c:v>0</c:v>
                </c:pt>
                <c:pt idx="4338">
                  <c:v>0.5</c:v>
                </c:pt>
                <c:pt idx="4339">
                  <c:v>0.5</c:v>
                </c:pt>
                <c:pt idx="4340">
                  <c:v>0</c:v>
                </c:pt>
                <c:pt idx="4341">
                  <c:v>1</c:v>
                </c:pt>
                <c:pt idx="4342">
                  <c:v>0</c:v>
                </c:pt>
                <c:pt idx="4343">
                  <c:v>0</c:v>
                </c:pt>
                <c:pt idx="4344">
                  <c:v>0.5</c:v>
                </c:pt>
                <c:pt idx="4345">
                  <c:v>0</c:v>
                </c:pt>
                <c:pt idx="4346">
                  <c:v>0</c:v>
                </c:pt>
                <c:pt idx="4347">
                  <c:v>0.5</c:v>
                </c:pt>
                <c:pt idx="4348">
                  <c:v>0</c:v>
                </c:pt>
                <c:pt idx="4349">
                  <c:v>0.5</c:v>
                </c:pt>
                <c:pt idx="4350">
                  <c:v>0.5</c:v>
                </c:pt>
                <c:pt idx="4351">
                  <c:v>1</c:v>
                </c:pt>
                <c:pt idx="4352">
                  <c:v>0.5</c:v>
                </c:pt>
                <c:pt idx="4353">
                  <c:v>0</c:v>
                </c:pt>
                <c:pt idx="4354">
                  <c:v>0.5</c:v>
                </c:pt>
                <c:pt idx="4355">
                  <c:v>0</c:v>
                </c:pt>
                <c:pt idx="4356">
                  <c:v>0.5</c:v>
                </c:pt>
                <c:pt idx="4357">
                  <c:v>0</c:v>
                </c:pt>
                <c:pt idx="4358">
                  <c:v>1</c:v>
                </c:pt>
                <c:pt idx="4359">
                  <c:v>0.5</c:v>
                </c:pt>
                <c:pt idx="4360">
                  <c:v>0.5</c:v>
                </c:pt>
                <c:pt idx="4361">
                  <c:v>0.5</c:v>
                </c:pt>
                <c:pt idx="4362">
                  <c:v>0.5</c:v>
                </c:pt>
                <c:pt idx="4363">
                  <c:v>0</c:v>
                </c:pt>
                <c:pt idx="4364">
                  <c:v>0.5</c:v>
                </c:pt>
                <c:pt idx="4365">
                  <c:v>0</c:v>
                </c:pt>
                <c:pt idx="4366">
                  <c:v>0.5</c:v>
                </c:pt>
                <c:pt idx="4367">
                  <c:v>1</c:v>
                </c:pt>
                <c:pt idx="4368">
                  <c:v>0</c:v>
                </c:pt>
                <c:pt idx="4369">
                  <c:v>0.5</c:v>
                </c:pt>
                <c:pt idx="4370">
                  <c:v>0</c:v>
                </c:pt>
                <c:pt idx="4371">
                  <c:v>0</c:v>
                </c:pt>
                <c:pt idx="4372">
                  <c:v>0.5</c:v>
                </c:pt>
                <c:pt idx="4373">
                  <c:v>0</c:v>
                </c:pt>
                <c:pt idx="4374">
                  <c:v>0</c:v>
                </c:pt>
                <c:pt idx="4375">
                  <c:v>0.5</c:v>
                </c:pt>
                <c:pt idx="4376">
                  <c:v>0</c:v>
                </c:pt>
                <c:pt idx="4377">
                  <c:v>0</c:v>
                </c:pt>
                <c:pt idx="4378">
                  <c:v>0.5</c:v>
                </c:pt>
                <c:pt idx="4379">
                  <c:v>0.5</c:v>
                </c:pt>
                <c:pt idx="4380">
                  <c:v>0.5</c:v>
                </c:pt>
                <c:pt idx="4381">
                  <c:v>0.5</c:v>
                </c:pt>
                <c:pt idx="4382">
                  <c:v>0</c:v>
                </c:pt>
                <c:pt idx="4383">
                  <c:v>0</c:v>
                </c:pt>
                <c:pt idx="4384">
                  <c:v>0.5</c:v>
                </c:pt>
                <c:pt idx="4385">
                  <c:v>0</c:v>
                </c:pt>
                <c:pt idx="4386">
                  <c:v>0.5</c:v>
                </c:pt>
                <c:pt idx="4387">
                  <c:v>0</c:v>
                </c:pt>
                <c:pt idx="4388">
                  <c:v>1</c:v>
                </c:pt>
                <c:pt idx="4389">
                  <c:v>1</c:v>
                </c:pt>
                <c:pt idx="4390">
                  <c:v>0</c:v>
                </c:pt>
                <c:pt idx="4391">
                  <c:v>0.5</c:v>
                </c:pt>
                <c:pt idx="4392">
                  <c:v>0.5</c:v>
                </c:pt>
                <c:pt idx="4393">
                  <c:v>0</c:v>
                </c:pt>
                <c:pt idx="4394">
                  <c:v>0</c:v>
                </c:pt>
                <c:pt idx="4395">
                  <c:v>0.5</c:v>
                </c:pt>
                <c:pt idx="4396">
                  <c:v>0.5</c:v>
                </c:pt>
                <c:pt idx="4397">
                  <c:v>0.5</c:v>
                </c:pt>
                <c:pt idx="4398">
                  <c:v>1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.5</c:v>
                </c:pt>
                <c:pt idx="4403">
                  <c:v>0</c:v>
                </c:pt>
                <c:pt idx="4404">
                  <c:v>0</c:v>
                </c:pt>
                <c:pt idx="4405">
                  <c:v>0.5</c:v>
                </c:pt>
                <c:pt idx="4406">
                  <c:v>0</c:v>
                </c:pt>
                <c:pt idx="4407">
                  <c:v>1</c:v>
                </c:pt>
                <c:pt idx="4408">
                  <c:v>0.5</c:v>
                </c:pt>
                <c:pt idx="4409">
                  <c:v>0</c:v>
                </c:pt>
                <c:pt idx="4410">
                  <c:v>0.5</c:v>
                </c:pt>
                <c:pt idx="4411">
                  <c:v>0</c:v>
                </c:pt>
                <c:pt idx="4412">
                  <c:v>0</c:v>
                </c:pt>
                <c:pt idx="4413">
                  <c:v>0.5</c:v>
                </c:pt>
                <c:pt idx="4414">
                  <c:v>0</c:v>
                </c:pt>
                <c:pt idx="4415">
                  <c:v>0.5</c:v>
                </c:pt>
                <c:pt idx="4416">
                  <c:v>0</c:v>
                </c:pt>
                <c:pt idx="4417">
                  <c:v>0</c:v>
                </c:pt>
                <c:pt idx="4418">
                  <c:v>1</c:v>
                </c:pt>
                <c:pt idx="4419">
                  <c:v>0</c:v>
                </c:pt>
                <c:pt idx="4420">
                  <c:v>0</c:v>
                </c:pt>
                <c:pt idx="4421">
                  <c:v>1</c:v>
                </c:pt>
                <c:pt idx="4422">
                  <c:v>0</c:v>
                </c:pt>
                <c:pt idx="4423">
                  <c:v>0</c:v>
                </c:pt>
                <c:pt idx="4424">
                  <c:v>0.5</c:v>
                </c:pt>
                <c:pt idx="4425">
                  <c:v>0</c:v>
                </c:pt>
                <c:pt idx="4426">
                  <c:v>0</c:v>
                </c:pt>
                <c:pt idx="4427">
                  <c:v>0.5</c:v>
                </c:pt>
                <c:pt idx="4428">
                  <c:v>0</c:v>
                </c:pt>
                <c:pt idx="4429">
                  <c:v>1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1</c:v>
                </c:pt>
                <c:pt idx="4434">
                  <c:v>0</c:v>
                </c:pt>
                <c:pt idx="4435">
                  <c:v>0.5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.5</c:v>
                </c:pt>
                <c:pt idx="4440">
                  <c:v>0</c:v>
                </c:pt>
                <c:pt idx="4441">
                  <c:v>0</c:v>
                </c:pt>
                <c:pt idx="4442">
                  <c:v>1</c:v>
                </c:pt>
                <c:pt idx="4443">
                  <c:v>0</c:v>
                </c:pt>
                <c:pt idx="4444">
                  <c:v>0.5</c:v>
                </c:pt>
                <c:pt idx="4445">
                  <c:v>0</c:v>
                </c:pt>
                <c:pt idx="4446">
                  <c:v>0</c:v>
                </c:pt>
                <c:pt idx="4447">
                  <c:v>1</c:v>
                </c:pt>
                <c:pt idx="4448">
                  <c:v>0</c:v>
                </c:pt>
                <c:pt idx="4449">
                  <c:v>0</c:v>
                </c:pt>
                <c:pt idx="4450">
                  <c:v>0.5</c:v>
                </c:pt>
                <c:pt idx="4451">
                  <c:v>0</c:v>
                </c:pt>
                <c:pt idx="4452">
                  <c:v>0.5</c:v>
                </c:pt>
                <c:pt idx="4453">
                  <c:v>0</c:v>
                </c:pt>
                <c:pt idx="4454">
                  <c:v>0.5</c:v>
                </c:pt>
                <c:pt idx="4455">
                  <c:v>0</c:v>
                </c:pt>
                <c:pt idx="4456">
                  <c:v>0.5</c:v>
                </c:pt>
                <c:pt idx="4457">
                  <c:v>0</c:v>
                </c:pt>
                <c:pt idx="4458">
                  <c:v>0.5</c:v>
                </c:pt>
                <c:pt idx="4459">
                  <c:v>0.5</c:v>
                </c:pt>
                <c:pt idx="4460">
                  <c:v>0</c:v>
                </c:pt>
                <c:pt idx="4461">
                  <c:v>0</c:v>
                </c:pt>
                <c:pt idx="4462">
                  <c:v>0.5</c:v>
                </c:pt>
                <c:pt idx="4463">
                  <c:v>0</c:v>
                </c:pt>
                <c:pt idx="4464">
                  <c:v>0.5</c:v>
                </c:pt>
                <c:pt idx="4465">
                  <c:v>0</c:v>
                </c:pt>
                <c:pt idx="4466">
                  <c:v>0.5</c:v>
                </c:pt>
                <c:pt idx="4467">
                  <c:v>0</c:v>
                </c:pt>
                <c:pt idx="4468">
                  <c:v>0.5</c:v>
                </c:pt>
                <c:pt idx="4469">
                  <c:v>0</c:v>
                </c:pt>
                <c:pt idx="4470">
                  <c:v>0.5</c:v>
                </c:pt>
                <c:pt idx="4471">
                  <c:v>0.5</c:v>
                </c:pt>
                <c:pt idx="4472">
                  <c:v>0</c:v>
                </c:pt>
                <c:pt idx="4473">
                  <c:v>0</c:v>
                </c:pt>
                <c:pt idx="4474">
                  <c:v>0.5</c:v>
                </c:pt>
                <c:pt idx="4475">
                  <c:v>0</c:v>
                </c:pt>
                <c:pt idx="4476">
                  <c:v>0</c:v>
                </c:pt>
                <c:pt idx="4477">
                  <c:v>1</c:v>
                </c:pt>
                <c:pt idx="4478">
                  <c:v>0</c:v>
                </c:pt>
                <c:pt idx="4479">
                  <c:v>0</c:v>
                </c:pt>
                <c:pt idx="4480">
                  <c:v>0.5</c:v>
                </c:pt>
                <c:pt idx="4481">
                  <c:v>0</c:v>
                </c:pt>
                <c:pt idx="4482">
                  <c:v>0</c:v>
                </c:pt>
                <c:pt idx="4483">
                  <c:v>1</c:v>
                </c:pt>
                <c:pt idx="4484">
                  <c:v>0</c:v>
                </c:pt>
                <c:pt idx="4485">
                  <c:v>0</c:v>
                </c:pt>
                <c:pt idx="4486">
                  <c:v>0.5</c:v>
                </c:pt>
                <c:pt idx="4487">
                  <c:v>0</c:v>
                </c:pt>
                <c:pt idx="4488">
                  <c:v>1</c:v>
                </c:pt>
                <c:pt idx="4489">
                  <c:v>0</c:v>
                </c:pt>
                <c:pt idx="4490">
                  <c:v>0.5</c:v>
                </c:pt>
                <c:pt idx="4491">
                  <c:v>0</c:v>
                </c:pt>
                <c:pt idx="4492">
                  <c:v>0</c:v>
                </c:pt>
                <c:pt idx="4493">
                  <c:v>0.5</c:v>
                </c:pt>
                <c:pt idx="4494">
                  <c:v>0.5</c:v>
                </c:pt>
                <c:pt idx="4495">
                  <c:v>0</c:v>
                </c:pt>
                <c:pt idx="4496">
                  <c:v>0.5</c:v>
                </c:pt>
                <c:pt idx="4497">
                  <c:v>0</c:v>
                </c:pt>
                <c:pt idx="4498">
                  <c:v>0</c:v>
                </c:pt>
                <c:pt idx="4499">
                  <c:v>1</c:v>
                </c:pt>
                <c:pt idx="4500">
                  <c:v>0</c:v>
                </c:pt>
                <c:pt idx="4501">
                  <c:v>0.5</c:v>
                </c:pt>
                <c:pt idx="4502">
                  <c:v>0</c:v>
                </c:pt>
                <c:pt idx="4503">
                  <c:v>0</c:v>
                </c:pt>
                <c:pt idx="4504">
                  <c:v>0.5</c:v>
                </c:pt>
                <c:pt idx="4505">
                  <c:v>0.5</c:v>
                </c:pt>
                <c:pt idx="4506">
                  <c:v>0</c:v>
                </c:pt>
                <c:pt idx="4507">
                  <c:v>0.5</c:v>
                </c:pt>
                <c:pt idx="4508">
                  <c:v>0.5</c:v>
                </c:pt>
                <c:pt idx="4509">
                  <c:v>0</c:v>
                </c:pt>
                <c:pt idx="4510">
                  <c:v>0.5</c:v>
                </c:pt>
                <c:pt idx="4511">
                  <c:v>0</c:v>
                </c:pt>
                <c:pt idx="4512">
                  <c:v>0</c:v>
                </c:pt>
                <c:pt idx="4513">
                  <c:v>0.5</c:v>
                </c:pt>
                <c:pt idx="4514">
                  <c:v>0</c:v>
                </c:pt>
                <c:pt idx="4515">
                  <c:v>0.5</c:v>
                </c:pt>
                <c:pt idx="4516">
                  <c:v>0.5</c:v>
                </c:pt>
                <c:pt idx="4517">
                  <c:v>0</c:v>
                </c:pt>
                <c:pt idx="4518">
                  <c:v>0</c:v>
                </c:pt>
                <c:pt idx="4519">
                  <c:v>0.5</c:v>
                </c:pt>
                <c:pt idx="4520">
                  <c:v>0.5</c:v>
                </c:pt>
                <c:pt idx="4521">
                  <c:v>0</c:v>
                </c:pt>
                <c:pt idx="4522">
                  <c:v>0.5</c:v>
                </c:pt>
                <c:pt idx="4523">
                  <c:v>0</c:v>
                </c:pt>
                <c:pt idx="4524">
                  <c:v>0</c:v>
                </c:pt>
                <c:pt idx="4525">
                  <c:v>0.5</c:v>
                </c:pt>
                <c:pt idx="4526">
                  <c:v>0</c:v>
                </c:pt>
                <c:pt idx="4527">
                  <c:v>1</c:v>
                </c:pt>
                <c:pt idx="4528">
                  <c:v>0</c:v>
                </c:pt>
                <c:pt idx="4529">
                  <c:v>0.5</c:v>
                </c:pt>
                <c:pt idx="4530">
                  <c:v>0</c:v>
                </c:pt>
                <c:pt idx="4531">
                  <c:v>0.5</c:v>
                </c:pt>
                <c:pt idx="4532">
                  <c:v>0</c:v>
                </c:pt>
                <c:pt idx="4533">
                  <c:v>0.5</c:v>
                </c:pt>
                <c:pt idx="4534">
                  <c:v>0</c:v>
                </c:pt>
                <c:pt idx="4535">
                  <c:v>0</c:v>
                </c:pt>
                <c:pt idx="4536">
                  <c:v>0.5</c:v>
                </c:pt>
                <c:pt idx="4537">
                  <c:v>0</c:v>
                </c:pt>
                <c:pt idx="4538">
                  <c:v>0</c:v>
                </c:pt>
                <c:pt idx="4539">
                  <c:v>0.5</c:v>
                </c:pt>
                <c:pt idx="4540">
                  <c:v>0</c:v>
                </c:pt>
                <c:pt idx="4541">
                  <c:v>1</c:v>
                </c:pt>
                <c:pt idx="4542">
                  <c:v>0.5</c:v>
                </c:pt>
                <c:pt idx="4543">
                  <c:v>0</c:v>
                </c:pt>
                <c:pt idx="4544">
                  <c:v>0.5</c:v>
                </c:pt>
                <c:pt idx="4545">
                  <c:v>0</c:v>
                </c:pt>
                <c:pt idx="4546">
                  <c:v>0</c:v>
                </c:pt>
                <c:pt idx="4547">
                  <c:v>0.5</c:v>
                </c:pt>
                <c:pt idx="4548">
                  <c:v>0</c:v>
                </c:pt>
                <c:pt idx="4549">
                  <c:v>0</c:v>
                </c:pt>
                <c:pt idx="4550">
                  <c:v>0.5</c:v>
                </c:pt>
                <c:pt idx="4551">
                  <c:v>0</c:v>
                </c:pt>
                <c:pt idx="4552">
                  <c:v>0</c:v>
                </c:pt>
                <c:pt idx="4553">
                  <c:v>0.5</c:v>
                </c:pt>
                <c:pt idx="4554">
                  <c:v>0.5</c:v>
                </c:pt>
                <c:pt idx="4555">
                  <c:v>0.5</c:v>
                </c:pt>
                <c:pt idx="4556">
                  <c:v>0.5</c:v>
                </c:pt>
                <c:pt idx="4557">
                  <c:v>0</c:v>
                </c:pt>
                <c:pt idx="4558">
                  <c:v>0</c:v>
                </c:pt>
                <c:pt idx="4559">
                  <c:v>0.5</c:v>
                </c:pt>
                <c:pt idx="4560">
                  <c:v>0</c:v>
                </c:pt>
                <c:pt idx="4561">
                  <c:v>0</c:v>
                </c:pt>
                <c:pt idx="4562">
                  <c:v>0.5</c:v>
                </c:pt>
                <c:pt idx="4563">
                  <c:v>0</c:v>
                </c:pt>
                <c:pt idx="4564">
                  <c:v>0</c:v>
                </c:pt>
                <c:pt idx="4565">
                  <c:v>0.5</c:v>
                </c:pt>
                <c:pt idx="4566">
                  <c:v>0.5</c:v>
                </c:pt>
                <c:pt idx="4567">
                  <c:v>0.5</c:v>
                </c:pt>
                <c:pt idx="4568">
                  <c:v>0.5</c:v>
                </c:pt>
                <c:pt idx="4569">
                  <c:v>0</c:v>
                </c:pt>
                <c:pt idx="4570">
                  <c:v>0.5</c:v>
                </c:pt>
                <c:pt idx="4571">
                  <c:v>0</c:v>
                </c:pt>
                <c:pt idx="4572">
                  <c:v>0</c:v>
                </c:pt>
                <c:pt idx="4573">
                  <c:v>0.5</c:v>
                </c:pt>
                <c:pt idx="4574">
                  <c:v>0</c:v>
                </c:pt>
                <c:pt idx="4575">
                  <c:v>0</c:v>
                </c:pt>
                <c:pt idx="4576">
                  <c:v>1</c:v>
                </c:pt>
                <c:pt idx="4577">
                  <c:v>0.5</c:v>
                </c:pt>
                <c:pt idx="4578">
                  <c:v>0</c:v>
                </c:pt>
                <c:pt idx="4579">
                  <c:v>0.5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.5</c:v>
                </c:pt>
                <c:pt idx="4584">
                  <c:v>0</c:v>
                </c:pt>
                <c:pt idx="4585">
                  <c:v>0.5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1</c:v>
                </c:pt>
                <c:pt idx="4590">
                  <c:v>0</c:v>
                </c:pt>
                <c:pt idx="4591">
                  <c:v>1</c:v>
                </c:pt>
                <c:pt idx="4592">
                  <c:v>0</c:v>
                </c:pt>
                <c:pt idx="4593">
                  <c:v>0</c:v>
                </c:pt>
                <c:pt idx="4594">
                  <c:v>0.5</c:v>
                </c:pt>
                <c:pt idx="4595">
                  <c:v>0</c:v>
                </c:pt>
                <c:pt idx="4596">
                  <c:v>0</c:v>
                </c:pt>
                <c:pt idx="4597">
                  <c:v>0.5</c:v>
                </c:pt>
                <c:pt idx="4598">
                  <c:v>0</c:v>
                </c:pt>
                <c:pt idx="4599">
                  <c:v>0.5</c:v>
                </c:pt>
                <c:pt idx="4600">
                  <c:v>0.5</c:v>
                </c:pt>
                <c:pt idx="4601">
                  <c:v>0.5</c:v>
                </c:pt>
                <c:pt idx="4602">
                  <c:v>0.5</c:v>
                </c:pt>
                <c:pt idx="4603">
                  <c:v>0</c:v>
                </c:pt>
                <c:pt idx="4604">
                  <c:v>0</c:v>
                </c:pt>
                <c:pt idx="4605">
                  <c:v>0.5</c:v>
                </c:pt>
                <c:pt idx="4606">
                  <c:v>0</c:v>
                </c:pt>
                <c:pt idx="4607">
                  <c:v>0.5</c:v>
                </c:pt>
                <c:pt idx="4608">
                  <c:v>0</c:v>
                </c:pt>
                <c:pt idx="4609">
                  <c:v>0.5</c:v>
                </c:pt>
                <c:pt idx="4610">
                  <c:v>0.5</c:v>
                </c:pt>
                <c:pt idx="4611">
                  <c:v>0</c:v>
                </c:pt>
                <c:pt idx="4612">
                  <c:v>0.5</c:v>
                </c:pt>
                <c:pt idx="4613">
                  <c:v>0</c:v>
                </c:pt>
                <c:pt idx="4614">
                  <c:v>0.5</c:v>
                </c:pt>
                <c:pt idx="4615">
                  <c:v>0.5</c:v>
                </c:pt>
                <c:pt idx="4616">
                  <c:v>0</c:v>
                </c:pt>
                <c:pt idx="4617">
                  <c:v>0.5</c:v>
                </c:pt>
                <c:pt idx="4618">
                  <c:v>0</c:v>
                </c:pt>
                <c:pt idx="4619">
                  <c:v>1</c:v>
                </c:pt>
                <c:pt idx="4620">
                  <c:v>0.5</c:v>
                </c:pt>
                <c:pt idx="4621">
                  <c:v>0.5</c:v>
                </c:pt>
                <c:pt idx="4622">
                  <c:v>0.5</c:v>
                </c:pt>
                <c:pt idx="4623">
                  <c:v>0.5</c:v>
                </c:pt>
                <c:pt idx="4624">
                  <c:v>0</c:v>
                </c:pt>
                <c:pt idx="4625">
                  <c:v>1</c:v>
                </c:pt>
                <c:pt idx="4626">
                  <c:v>0.5</c:v>
                </c:pt>
                <c:pt idx="4627">
                  <c:v>0</c:v>
                </c:pt>
                <c:pt idx="4628">
                  <c:v>0.5</c:v>
                </c:pt>
                <c:pt idx="4629">
                  <c:v>0.5</c:v>
                </c:pt>
                <c:pt idx="4630">
                  <c:v>0.5</c:v>
                </c:pt>
                <c:pt idx="4631">
                  <c:v>0.5</c:v>
                </c:pt>
                <c:pt idx="4632">
                  <c:v>1</c:v>
                </c:pt>
                <c:pt idx="4633">
                  <c:v>0</c:v>
                </c:pt>
                <c:pt idx="4634">
                  <c:v>0.5</c:v>
                </c:pt>
                <c:pt idx="4635">
                  <c:v>0.5</c:v>
                </c:pt>
                <c:pt idx="4636">
                  <c:v>0</c:v>
                </c:pt>
                <c:pt idx="4637">
                  <c:v>0.5</c:v>
                </c:pt>
                <c:pt idx="4638">
                  <c:v>0.5</c:v>
                </c:pt>
                <c:pt idx="4639">
                  <c:v>0</c:v>
                </c:pt>
                <c:pt idx="4640">
                  <c:v>0.5</c:v>
                </c:pt>
                <c:pt idx="4641">
                  <c:v>0.5</c:v>
                </c:pt>
                <c:pt idx="4642">
                  <c:v>0</c:v>
                </c:pt>
                <c:pt idx="4643">
                  <c:v>0</c:v>
                </c:pt>
                <c:pt idx="4644">
                  <c:v>0.5</c:v>
                </c:pt>
                <c:pt idx="4645">
                  <c:v>0</c:v>
                </c:pt>
                <c:pt idx="4646">
                  <c:v>0.5</c:v>
                </c:pt>
                <c:pt idx="4647">
                  <c:v>0</c:v>
                </c:pt>
                <c:pt idx="4648">
                  <c:v>0</c:v>
                </c:pt>
                <c:pt idx="4649">
                  <c:v>1</c:v>
                </c:pt>
                <c:pt idx="4650">
                  <c:v>0</c:v>
                </c:pt>
                <c:pt idx="4651">
                  <c:v>0</c:v>
                </c:pt>
                <c:pt idx="4652">
                  <c:v>0.5</c:v>
                </c:pt>
                <c:pt idx="4653">
                  <c:v>0.5</c:v>
                </c:pt>
                <c:pt idx="4654">
                  <c:v>0</c:v>
                </c:pt>
                <c:pt idx="4655">
                  <c:v>0.5</c:v>
                </c:pt>
                <c:pt idx="4656">
                  <c:v>0</c:v>
                </c:pt>
                <c:pt idx="4657">
                  <c:v>0</c:v>
                </c:pt>
                <c:pt idx="4658">
                  <c:v>0.5</c:v>
                </c:pt>
                <c:pt idx="4659">
                  <c:v>0</c:v>
                </c:pt>
                <c:pt idx="4660">
                  <c:v>0.5</c:v>
                </c:pt>
                <c:pt idx="4661">
                  <c:v>0.5</c:v>
                </c:pt>
                <c:pt idx="4662">
                  <c:v>0</c:v>
                </c:pt>
                <c:pt idx="4663">
                  <c:v>0</c:v>
                </c:pt>
                <c:pt idx="4664">
                  <c:v>0.5</c:v>
                </c:pt>
                <c:pt idx="4665">
                  <c:v>0.5</c:v>
                </c:pt>
                <c:pt idx="4666">
                  <c:v>0</c:v>
                </c:pt>
                <c:pt idx="4667">
                  <c:v>0.5</c:v>
                </c:pt>
                <c:pt idx="4668">
                  <c:v>0</c:v>
                </c:pt>
                <c:pt idx="4669">
                  <c:v>0.5</c:v>
                </c:pt>
                <c:pt idx="4670">
                  <c:v>0</c:v>
                </c:pt>
                <c:pt idx="4671">
                  <c:v>0</c:v>
                </c:pt>
                <c:pt idx="4672">
                  <c:v>1</c:v>
                </c:pt>
                <c:pt idx="4673">
                  <c:v>0</c:v>
                </c:pt>
                <c:pt idx="4674">
                  <c:v>0</c:v>
                </c:pt>
                <c:pt idx="4675">
                  <c:v>0.5</c:v>
                </c:pt>
                <c:pt idx="4676">
                  <c:v>0</c:v>
                </c:pt>
                <c:pt idx="4677">
                  <c:v>0.5</c:v>
                </c:pt>
                <c:pt idx="4678">
                  <c:v>0.5</c:v>
                </c:pt>
                <c:pt idx="4679">
                  <c:v>0</c:v>
                </c:pt>
                <c:pt idx="4680">
                  <c:v>0</c:v>
                </c:pt>
                <c:pt idx="4681">
                  <c:v>0.5</c:v>
                </c:pt>
                <c:pt idx="4682">
                  <c:v>0</c:v>
                </c:pt>
                <c:pt idx="4683">
                  <c:v>0</c:v>
                </c:pt>
                <c:pt idx="4684">
                  <c:v>0.5</c:v>
                </c:pt>
                <c:pt idx="4685">
                  <c:v>0.5</c:v>
                </c:pt>
                <c:pt idx="4686">
                  <c:v>0.5</c:v>
                </c:pt>
                <c:pt idx="4687">
                  <c:v>0.5</c:v>
                </c:pt>
                <c:pt idx="4688">
                  <c:v>0</c:v>
                </c:pt>
                <c:pt idx="4689">
                  <c:v>0.5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.5</c:v>
                </c:pt>
                <c:pt idx="4694">
                  <c:v>0</c:v>
                </c:pt>
                <c:pt idx="4695">
                  <c:v>0.5</c:v>
                </c:pt>
                <c:pt idx="4696">
                  <c:v>0</c:v>
                </c:pt>
                <c:pt idx="4697">
                  <c:v>0.5</c:v>
                </c:pt>
                <c:pt idx="4698">
                  <c:v>0.5</c:v>
                </c:pt>
                <c:pt idx="4699">
                  <c:v>0.5</c:v>
                </c:pt>
                <c:pt idx="4700">
                  <c:v>0</c:v>
                </c:pt>
                <c:pt idx="4701">
                  <c:v>0</c:v>
                </c:pt>
                <c:pt idx="4702">
                  <c:v>0.5</c:v>
                </c:pt>
                <c:pt idx="4703">
                  <c:v>0</c:v>
                </c:pt>
                <c:pt idx="4704">
                  <c:v>0.5</c:v>
                </c:pt>
                <c:pt idx="4705">
                  <c:v>0</c:v>
                </c:pt>
                <c:pt idx="4706">
                  <c:v>0</c:v>
                </c:pt>
                <c:pt idx="4707">
                  <c:v>1</c:v>
                </c:pt>
                <c:pt idx="4708">
                  <c:v>0</c:v>
                </c:pt>
                <c:pt idx="4709">
                  <c:v>0</c:v>
                </c:pt>
                <c:pt idx="4710">
                  <c:v>1</c:v>
                </c:pt>
                <c:pt idx="4711">
                  <c:v>0.5</c:v>
                </c:pt>
                <c:pt idx="4712">
                  <c:v>0.5</c:v>
                </c:pt>
                <c:pt idx="4713">
                  <c:v>0</c:v>
                </c:pt>
                <c:pt idx="4714">
                  <c:v>0.5</c:v>
                </c:pt>
                <c:pt idx="4715">
                  <c:v>0</c:v>
                </c:pt>
                <c:pt idx="4716">
                  <c:v>0</c:v>
                </c:pt>
                <c:pt idx="4717">
                  <c:v>0.5</c:v>
                </c:pt>
                <c:pt idx="4718">
                  <c:v>0</c:v>
                </c:pt>
                <c:pt idx="4719">
                  <c:v>0</c:v>
                </c:pt>
                <c:pt idx="4720">
                  <c:v>0.5</c:v>
                </c:pt>
                <c:pt idx="4721">
                  <c:v>0</c:v>
                </c:pt>
                <c:pt idx="4722">
                  <c:v>0.5</c:v>
                </c:pt>
                <c:pt idx="4723">
                  <c:v>1</c:v>
                </c:pt>
                <c:pt idx="4724">
                  <c:v>0</c:v>
                </c:pt>
                <c:pt idx="4725">
                  <c:v>0.5</c:v>
                </c:pt>
                <c:pt idx="4726">
                  <c:v>0.5</c:v>
                </c:pt>
                <c:pt idx="4727">
                  <c:v>0</c:v>
                </c:pt>
                <c:pt idx="4728">
                  <c:v>0.5</c:v>
                </c:pt>
                <c:pt idx="4729">
                  <c:v>0</c:v>
                </c:pt>
                <c:pt idx="4730">
                  <c:v>0</c:v>
                </c:pt>
                <c:pt idx="4731">
                  <c:v>1</c:v>
                </c:pt>
                <c:pt idx="4732">
                  <c:v>0.5</c:v>
                </c:pt>
                <c:pt idx="4733">
                  <c:v>0.5</c:v>
                </c:pt>
                <c:pt idx="4734">
                  <c:v>0.5</c:v>
                </c:pt>
                <c:pt idx="4735">
                  <c:v>0</c:v>
                </c:pt>
                <c:pt idx="4736">
                  <c:v>0.5</c:v>
                </c:pt>
                <c:pt idx="4737">
                  <c:v>0</c:v>
                </c:pt>
                <c:pt idx="4738">
                  <c:v>0.5</c:v>
                </c:pt>
                <c:pt idx="4739">
                  <c:v>1</c:v>
                </c:pt>
                <c:pt idx="4740">
                  <c:v>0</c:v>
                </c:pt>
                <c:pt idx="4741">
                  <c:v>0</c:v>
                </c:pt>
                <c:pt idx="4742">
                  <c:v>0.5</c:v>
                </c:pt>
                <c:pt idx="4743">
                  <c:v>0</c:v>
                </c:pt>
                <c:pt idx="4744">
                  <c:v>0</c:v>
                </c:pt>
                <c:pt idx="4745">
                  <c:v>0.5</c:v>
                </c:pt>
                <c:pt idx="4746">
                  <c:v>0</c:v>
                </c:pt>
                <c:pt idx="4747">
                  <c:v>0</c:v>
                </c:pt>
                <c:pt idx="4748">
                  <c:v>1</c:v>
                </c:pt>
                <c:pt idx="4749">
                  <c:v>0.5</c:v>
                </c:pt>
                <c:pt idx="4750">
                  <c:v>0.5</c:v>
                </c:pt>
                <c:pt idx="4751">
                  <c:v>0.5</c:v>
                </c:pt>
                <c:pt idx="4752">
                  <c:v>0</c:v>
                </c:pt>
                <c:pt idx="4753">
                  <c:v>0.5</c:v>
                </c:pt>
                <c:pt idx="4754">
                  <c:v>0</c:v>
                </c:pt>
                <c:pt idx="4755">
                  <c:v>0.5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1</c:v>
                </c:pt>
                <c:pt idx="4760">
                  <c:v>0</c:v>
                </c:pt>
                <c:pt idx="4761">
                  <c:v>1</c:v>
                </c:pt>
                <c:pt idx="4762">
                  <c:v>0</c:v>
                </c:pt>
                <c:pt idx="4763">
                  <c:v>0</c:v>
                </c:pt>
                <c:pt idx="4764">
                  <c:v>0.5</c:v>
                </c:pt>
                <c:pt idx="4765">
                  <c:v>0</c:v>
                </c:pt>
                <c:pt idx="4766">
                  <c:v>0</c:v>
                </c:pt>
                <c:pt idx="4767">
                  <c:v>0.5</c:v>
                </c:pt>
                <c:pt idx="4768">
                  <c:v>0</c:v>
                </c:pt>
                <c:pt idx="4769">
                  <c:v>0</c:v>
                </c:pt>
                <c:pt idx="4770">
                  <c:v>0.5</c:v>
                </c:pt>
                <c:pt idx="4771">
                  <c:v>0.5</c:v>
                </c:pt>
                <c:pt idx="4772">
                  <c:v>0</c:v>
                </c:pt>
                <c:pt idx="4773">
                  <c:v>0.5</c:v>
                </c:pt>
                <c:pt idx="4774">
                  <c:v>0.5</c:v>
                </c:pt>
                <c:pt idx="4775">
                  <c:v>0</c:v>
                </c:pt>
                <c:pt idx="4776">
                  <c:v>0.5</c:v>
                </c:pt>
                <c:pt idx="4777">
                  <c:v>0</c:v>
                </c:pt>
                <c:pt idx="4778">
                  <c:v>0.5</c:v>
                </c:pt>
                <c:pt idx="4779">
                  <c:v>0</c:v>
                </c:pt>
                <c:pt idx="4780">
                  <c:v>0</c:v>
                </c:pt>
                <c:pt idx="4781">
                  <c:v>0.5</c:v>
                </c:pt>
                <c:pt idx="4782">
                  <c:v>0.5</c:v>
                </c:pt>
                <c:pt idx="4783">
                  <c:v>0</c:v>
                </c:pt>
                <c:pt idx="4784">
                  <c:v>0.5</c:v>
                </c:pt>
                <c:pt idx="4785">
                  <c:v>0</c:v>
                </c:pt>
                <c:pt idx="4786">
                  <c:v>0.5</c:v>
                </c:pt>
                <c:pt idx="4787">
                  <c:v>0.5</c:v>
                </c:pt>
                <c:pt idx="4788">
                  <c:v>0</c:v>
                </c:pt>
                <c:pt idx="4789">
                  <c:v>0</c:v>
                </c:pt>
                <c:pt idx="4790">
                  <c:v>0.5</c:v>
                </c:pt>
                <c:pt idx="4791">
                  <c:v>0</c:v>
                </c:pt>
                <c:pt idx="4792">
                  <c:v>0</c:v>
                </c:pt>
                <c:pt idx="4793">
                  <c:v>1</c:v>
                </c:pt>
                <c:pt idx="4794">
                  <c:v>0</c:v>
                </c:pt>
                <c:pt idx="4795">
                  <c:v>0.5</c:v>
                </c:pt>
                <c:pt idx="4796">
                  <c:v>0</c:v>
                </c:pt>
                <c:pt idx="4797">
                  <c:v>1</c:v>
                </c:pt>
                <c:pt idx="4798">
                  <c:v>0</c:v>
                </c:pt>
                <c:pt idx="4799">
                  <c:v>0</c:v>
                </c:pt>
                <c:pt idx="4800">
                  <c:v>0.5</c:v>
                </c:pt>
                <c:pt idx="4801">
                  <c:v>0</c:v>
                </c:pt>
                <c:pt idx="4802">
                  <c:v>0</c:v>
                </c:pt>
                <c:pt idx="4803">
                  <c:v>1</c:v>
                </c:pt>
                <c:pt idx="4804">
                  <c:v>0</c:v>
                </c:pt>
                <c:pt idx="4805">
                  <c:v>0</c:v>
                </c:pt>
                <c:pt idx="4806">
                  <c:v>0.5</c:v>
                </c:pt>
                <c:pt idx="4807">
                  <c:v>0</c:v>
                </c:pt>
                <c:pt idx="4808">
                  <c:v>0</c:v>
                </c:pt>
                <c:pt idx="4809">
                  <c:v>1</c:v>
                </c:pt>
                <c:pt idx="4810">
                  <c:v>0</c:v>
                </c:pt>
                <c:pt idx="4811">
                  <c:v>0</c:v>
                </c:pt>
                <c:pt idx="4812">
                  <c:v>0.5</c:v>
                </c:pt>
                <c:pt idx="4813">
                  <c:v>0.5</c:v>
                </c:pt>
                <c:pt idx="4814">
                  <c:v>0.5</c:v>
                </c:pt>
                <c:pt idx="4815">
                  <c:v>0</c:v>
                </c:pt>
                <c:pt idx="4816">
                  <c:v>0.5</c:v>
                </c:pt>
                <c:pt idx="4817">
                  <c:v>0</c:v>
                </c:pt>
                <c:pt idx="4818">
                  <c:v>0</c:v>
                </c:pt>
                <c:pt idx="4819">
                  <c:v>0.5</c:v>
                </c:pt>
                <c:pt idx="4820">
                  <c:v>0</c:v>
                </c:pt>
                <c:pt idx="4821">
                  <c:v>0</c:v>
                </c:pt>
                <c:pt idx="4822">
                  <c:v>1</c:v>
                </c:pt>
                <c:pt idx="4823">
                  <c:v>0.5</c:v>
                </c:pt>
                <c:pt idx="4824">
                  <c:v>0</c:v>
                </c:pt>
                <c:pt idx="4825">
                  <c:v>0.5</c:v>
                </c:pt>
                <c:pt idx="4826">
                  <c:v>0</c:v>
                </c:pt>
                <c:pt idx="4827">
                  <c:v>0</c:v>
                </c:pt>
                <c:pt idx="4828">
                  <c:v>0.5</c:v>
                </c:pt>
                <c:pt idx="4829">
                  <c:v>0</c:v>
                </c:pt>
                <c:pt idx="4830">
                  <c:v>0</c:v>
                </c:pt>
                <c:pt idx="4831">
                  <c:v>0.5</c:v>
                </c:pt>
                <c:pt idx="4832">
                  <c:v>0</c:v>
                </c:pt>
                <c:pt idx="4833">
                  <c:v>0</c:v>
                </c:pt>
                <c:pt idx="4834">
                  <c:v>1</c:v>
                </c:pt>
                <c:pt idx="4835">
                  <c:v>0</c:v>
                </c:pt>
                <c:pt idx="4836">
                  <c:v>0.5</c:v>
                </c:pt>
                <c:pt idx="4837">
                  <c:v>0.5</c:v>
                </c:pt>
                <c:pt idx="4838">
                  <c:v>0</c:v>
                </c:pt>
                <c:pt idx="4839">
                  <c:v>0</c:v>
                </c:pt>
                <c:pt idx="4840">
                  <c:v>0.5</c:v>
                </c:pt>
                <c:pt idx="4841">
                  <c:v>0</c:v>
                </c:pt>
                <c:pt idx="4842">
                  <c:v>0.5</c:v>
                </c:pt>
                <c:pt idx="4843">
                  <c:v>0</c:v>
                </c:pt>
                <c:pt idx="4844">
                  <c:v>0</c:v>
                </c:pt>
                <c:pt idx="4845">
                  <c:v>1</c:v>
                </c:pt>
                <c:pt idx="4846">
                  <c:v>0.5</c:v>
                </c:pt>
                <c:pt idx="4847">
                  <c:v>0</c:v>
                </c:pt>
                <c:pt idx="4848">
                  <c:v>1</c:v>
                </c:pt>
                <c:pt idx="4849">
                  <c:v>0</c:v>
                </c:pt>
                <c:pt idx="4850">
                  <c:v>0</c:v>
                </c:pt>
                <c:pt idx="4851">
                  <c:v>1</c:v>
                </c:pt>
                <c:pt idx="4852">
                  <c:v>0</c:v>
                </c:pt>
                <c:pt idx="4853">
                  <c:v>0.5</c:v>
                </c:pt>
                <c:pt idx="4854">
                  <c:v>0</c:v>
                </c:pt>
                <c:pt idx="4855">
                  <c:v>0</c:v>
                </c:pt>
                <c:pt idx="4856">
                  <c:v>0.5</c:v>
                </c:pt>
                <c:pt idx="4857">
                  <c:v>0</c:v>
                </c:pt>
                <c:pt idx="4858">
                  <c:v>0.5</c:v>
                </c:pt>
                <c:pt idx="4859">
                  <c:v>0</c:v>
                </c:pt>
                <c:pt idx="4860">
                  <c:v>0</c:v>
                </c:pt>
                <c:pt idx="4861">
                  <c:v>1.5</c:v>
                </c:pt>
                <c:pt idx="4862">
                  <c:v>0</c:v>
                </c:pt>
                <c:pt idx="4863">
                  <c:v>0.5</c:v>
                </c:pt>
                <c:pt idx="4864">
                  <c:v>0</c:v>
                </c:pt>
                <c:pt idx="4865">
                  <c:v>0.5</c:v>
                </c:pt>
                <c:pt idx="4866">
                  <c:v>0</c:v>
                </c:pt>
                <c:pt idx="4867">
                  <c:v>0</c:v>
                </c:pt>
                <c:pt idx="4868">
                  <c:v>0.5</c:v>
                </c:pt>
                <c:pt idx="4869">
                  <c:v>0</c:v>
                </c:pt>
                <c:pt idx="4870">
                  <c:v>0.5</c:v>
                </c:pt>
                <c:pt idx="4871">
                  <c:v>1</c:v>
                </c:pt>
                <c:pt idx="4872">
                  <c:v>0</c:v>
                </c:pt>
                <c:pt idx="4873">
                  <c:v>0.5</c:v>
                </c:pt>
                <c:pt idx="4874">
                  <c:v>0</c:v>
                </c:pt>
                <c:pt idx="4875">
                  <c:v>0.5</c:v>
                </c:pt>
                <c:pt idx="4876">
                  <c:v>0</c:v>
                </c:pt>
                <c:pt idx="4877">
                  <c:v>0</c:v>
                </c:pt>
                <c:pt idx="4878">
                  <c:v>0.5</c:v>
                </c:pt>
                <c:pt idx="4879">
                  <c:v>0</c:v>
                </c:pt>
                <c:pt idx="4880">
                  <c:v>0.5</c:v>
                </c:pt>
                <c:pt idx="4881">
                  <c:v>0.5</c:v>
                </c:pt>
                <c:pt idx="4882">
                  <c:v>0</c:v>
                </c:pt>
                <c:pt idx="4883">
                  <c:v>0.5</c:v>
                </c:pt>
                <c:pt idx="4884">
                  <c:v>0.5</c:v>
                </c:pt>
                <c:pt idx="4885">
                  <c:v>0</c:v>
                </c:pt>
                <c:pt idx="4886">
                  <c:v>0</c:v>
                </c:pt>
                <c:pt idx="4887">
                  <c:v>0.5</c:v>
                </c:pt>
                <c:pt idx="4888">
                  <c:v>0</c:v>
                </c:pt>
                <c:pt idx="4889">
                  <c:v>0</c:v>
                </c:pt>
                <c:pt idx="4890">
                  <c:v>0.5</c:v>
                </c:pt>
                <c:pt idx="4891">
                  <c:v>0</c:v>
                </c:pt>
                <c:pt idx="4892">
                  <c:v>1</c:v>
                </c:pt>
                <c:pt idx="4893">
                  <c:v>0</c:v>
                </c:pt>
                <c:pt idx="4894">
                  <c:v>0</c:v>
                </c:pt>
                <c:pt idx="4895">
                  <c:v>0.5</c:v>
                </c:pt>
                <c:pt idx="4896">
                  <c:v>0</c:v>
                </c:pt>
                <c:pt idx="4897">
                  <c:v>0.5</c:v>
                </c:pt>
                <c:pt idx="4898">
                  <c:v>0.5</c:v>
                </c:pt>
                <c:pt idx="4899">
                  <c:v>0</c:v>
                </c:pt>
                <c:pt idx="4900">
                  <c:v>0.5</c:v>
                </c:pt>
                <c:pt idx="4901">
                  <c:v>0</c:v>
                </c:pt>
                <c:pt idx="4902">
                  <c:v>0</c:v>
                </c:pt>
                <c:pt idx="4903">
                  <c:v>1</c:v>
                </c:pt>
                <c:pt idx="4904">
                  <c:v>0</c:v>
                </c:pt>
                <c:pt idx="4905">
                  <c:v>0</c:v>
                </c:pt>
                <c:pt idx="4906">
                  <c:v>0.5</c:v>
                </c:pt>
                <c:pt idx="4907">
                  <c:v>0</c:v>
                </c:pt>
                <c:pt idx="4908">
                  <c:v>0.5</c:v>
                </c:pt>
                <c:pt idx="4909">
                  <c:v>0.5</c:v>
                </c:pt>
                <c:pt idx="4910">
                  <c:v>0</c:v>
                </c:pt>
                <c:pt idx="4911">
                  <c:v>0.5</c:v>
                </c:pt>
                <c:pt idx="4912">
                  <c:v>0.5</c:v>
                </c:pt>
                <c:pt idx="4913">
                  <c:v>0</c:v>
                </c:pt>
                <c:pt idx="4914">
                  <c:v>0.5</c:v>
                </c:pt>
                <c:pt idx="4915">
                  <c:v>0</c:v>
                </c:pt>
                <c:pt idx="4916">
                  <c:v>0.5</c:v>
                </c:pt>
                <c:pt idx="4917">
                  <c:v>0</c:v>
                </c:pt>
                <c:pt idx="4918">
                  <c:v>0</c:v>
                </c:pt>
                <c:pt idx="4919">
                  <c:v>0.5</c:v>
                </c:pt>
                <c:pt idx="4920">
                  <c:v>0.5</c:v>
                </c:pt>
                <c:pt idx="4921">
                  <c:v>0.5</c:v>
                </c:pt>
                <c:pt idx="4922">
                  <c:v>0</c:v>
                </c:pt>
                <c:pt idx="4923">
                  <c:v>0.5</c:v>
                </c:pt>
                <c:pt idx="4924">
                  <c:v>0.5</c:v>
                </c:pt>
                <c:pt idx="4925">
                  <c:v>0</c:v>
                </c:pt>
                <c:pt idx="4926">
                  <c:v>0</c:v>
                </c:pt>
                <c:pt idx="4927">
                  <c:v>0.5</c:v>
                </c:pt>
                <c:pt idx="4928">
                  <c:v>0</c:v>
                </c:pt>
                <c:pt idx="4929">
                  <c:v>0</c:v>
                </c:pt>
                <c:pt idx="4930">
                  <c:v>0.5</c:v>
                </c:pt>
                <c:pt idx="4931">
                  <c:v>0</c:v>
                </c:pt>
                <c:pt idx="4932">
                  <c:v>0</c:v>
                </c:pt>
                <c:pt idx="4933">
                  <c:v>1</c:v>
                </c:pt>
                <c:pt idx="4934">
                  <c:v>0.5</c:v>
                </c:pt>
                <c:pt idx="4935">
                  <c:v>0</c:v>
                </c:pt>
                <c:pt idx="4936">
                  <c:v>0.5</c:v>
                </c:pt>
                <c:pt idx="4937">
                  <c:v>0</c:v>
                </c:pt>
                <c:pt idx="4938">
                  <c:v>0</c:v>
                </c:pt>
                <c:pt idx="4939">
                  <c:v>0.5</c:v>
                </c:pt>
                <c:pt idx="4940">
                  <c:v>0</c:v>
                </c:pt>
                <c:pt idx="4941">
                  <c:v>0</c:v>
                </c:pt>
                <c:pt idx="4942">
                  <c:v>0.5</c:v>
                </c:pt>
                <c:pt idx="4943">
                  <c:v>0</c:v>
                </c:pt>
                <c:pt idx="4944">
                  <c:v>0</c:v>
                </c:pt>
                <c:pt idx="4945">
                  <c:v>1</c:v>
                </c:pt>
                <c:pt idx="4946">
                  <c:v>0.5</c:v>
                </c:pt>
                <c:pt idx="4947">
                  <c:v>0.5</c:v>
                </c:pt>
                <c:pt idx="4948">
                  <c:v>0</c:v>
                </c:pt>
                <c:pt idx="4949">
                  <c:v>0</c:v>
                </c:pt>
                <c:pt idx="4950">
                  <c:v>0.5</c:v>
                </c:pt>
                <c:pt idx="4951">
                  <c:v>0</c:v>
                </c:pt>
                <c:pt idx="4952">
                  <c:v>0</c:v>
                </c:pt>
                <c:pt idx="4953">
                  <c:v>0.5</c:v>
                </c:pt>
                <c:pt idx="4954">
                  <c:v>0</c:v>
                </c:pt>
                <c:pt idx="4955">
                  <c:v>0.5</c:v>
                </c:pt>
                <c:pt idx="4956">
                  <c:v>0.5</c:v>
                </c:pt>
                <c:pt idx="4957">
                  <c:v>0.5</c:v>
                </c:pt>
                <c:pt idx="4958">
                  <c:v>0.5</c:v>
                </c:pt>
                <c:pt idx="4959">
                  <c:v>0</c:v>
                </c:pt>
                <c:pt idx="4960">
                  <c:v>0.5</c:v>
                </c:pt>
                <c:pt idx="4961">
                  <c:v>0</c:v>
                </c:pt>
                <c:pt idx="4962">
                  <c:v>0</c:v>
                </c:pt>
                <c:pt idx="4963">
                  <c:v>0.5</c:v>
                </c:pt>
                <c:pt idx="4964">
                  <c:v>0.5</c:v>
                </c:pt>
                <c:pt idx="4965">
                  <c:v>0.5</c:v>
                </c:pt>
                <c:pt idx="4966">
                  <c:v>0.5</c:v>
                </c:pt>
                <c:pt idx="4967">
                  <c:v>0.5</c:v>
                </c:pt>
                <c:pt idx="4968">
                  <c:v>0.5</c:v>
                </c:pt>
                <c:pt idx="4969">
                  <c:v>0</c:v>
                </c:pt>
                <c:pt idx="4970">
                  <c:v>0.5</c:v>
                </c:pt>
                <c:pt idx="4971">
                  <c:v>0</c:v>
                </c:pt>
                <c:pt idx="4972">
                  <c:v>0.5</c:v>
                </c:pt>
                <c:pt idx="4973">
                  <c:v>0</c:v>
                </c:pt>
                <c:pt idx="4974">
                  <c:v>0</c:v>
                </c:pt>
                <c:pt idx="4975">
                  <c:v>0.5</c:v>
                </c:pt>
                <c:pt idx="4976">
                  <c:v>0.5</c:v>
                </c:pt>
                <c:pt idx="4977">
                  <c:v>0</c:v>
                </c:pt>
                <c:pt idx="4978">
                  <c:v>1</c:v>
                </c:pt>
                <c:pt idx="4979">
                  <c:v>0</c:v>
                </c:pt>
                <c:pt idx="4980">
                  <c:v>0</c:v>
                </c:pt>
                <c:pt idx="4981">
                  <c:v>0.5</c:v>
                </c:pt>
                <c:pt idx="4982">
                  <c:v>0</c:v>
                </c:pt>
                <c:pt idx="4983">
                  <c:v>0.5</c:v>
                </c:pt>
                <c:pt idx="4984">
                  <c:v>0.5</c:v>
                </c:pt>
                <c:pt idx="4985">
                  <c:v>0</c:v>
                </c:pt>
                <c:pt idx="4986">
                  <c:v>0.5</c:v>
                </c:pt>
                <c:pt idx="4987">
                  <c:v>0.5</c:v>
                </c:pt>
                <c:pt idx="4988">
                  <c:v>0</c:v>
                </c:pt>
                <c:pt idx="4989">
                  <c:v>0.5</c:v>
                </c:pt>
                <c:pt idx="4990">
                  <c:v>0</c:v>
                </c:pt>
                <c:pt idx="4991">
                  <c:v>0</c:v>
                </c:pt>
                <c:pt idx="4992">
                  <c:v>0.5</c:v>
                </c:pt>
                <c:pt idx="4993">
                  <c:v>0</c:v>
                </c:pt>
                <c:pt idx="4994">
                  <c:v>0.5</c:v>
                </c:pt>
                <c:pt idx="4995">
                  <c:v>0.5</c:v>
                </c:pt>
                <c:pt idx="4996">
                  <c:v>0</c:v>
                </c:pt>
                <c:pt idx="4997">
                  <c:v>0.5</c:v>
                </c:pt>
                <c:pt idx="4998">
                  <c:v>0.5</c:v>
                </c:pt>
                <c:pt idx="4999">
                  <c:v>0</c:v>
                </c:pt>
                <c:pt idx="5000">
                  <c:v>0.5</c:v>
                </c:pt>
                <c:pt idx="5001">
                  <c:v>0</c:v>
                </c:pt>
                <c:pt idx="5002">
                  <c:v>0.5</c:v>
                </c:pt>
                <c:pt idx="5003">
                  <c:v>0</c:v>
                </c:pt>
                <c:pt idx="5004">
                  <c:v>0.5</c:v>
                </c:pt>
                <c:pt idx="5005">
                  <c:v>0</c:v>
                </c:pt>
                <c:pt idx="5006">
                  <c:v>1</c:v>
                </c:pt>
                <c:pt idx="5007">
                  <c:v>0</c:v>
                </c:pt>
                <c:pt idx="5008">
                  <c:v>0.5</c:v>
                </c:pt>
                <c:pt idx="5009">
                  <c:v>0.5</c:v>
                </c:pt>
                <c:pt idx="5010">
                  <c:v>0</c:v>
                </c:pt>
                <c:pt idx="5011">
                  <c:v>0</c:v>
                </c:pt>
                <c:pt idx="5012">
                  <c:v>0.5</c:v>
                </c:pt>
                <c:pt idx="5013">
                  <c:v>0</c:v>
                </c:pt>
                <c:pt idx="5014">
                  <c:v>0.5</c:v>
                </c:pt>
                <c:pt idx="5015">
                  <c:v>0</c:v>
                </c:pt>
                <c:pt idx="5016">
                  <c:v>0.5</c:v>
                </c:pt>
                <c:pt idx="5017">
                  <c:v>0.5</c:v>
                </c:pt>
                <c:pt idx="5018">
                  <c:v>1</c:v>
                </c:pt>
                <c:pt idx="5019">
                  <c:v>0.5</c:v>
                </c:pt>
                <c:pt idx="5020">
                  <c:v>0.5</c:v>
                </c:pt>
                <c:pt idx="5021">
                  <c:v>0</c:v>
                </c:pt>
                <c:pt idx="5022">
                  <c:v>0.5</c:v>
                </c:pt>
                <c:pt idx="5023">
                  <c:v>1</c:v>
                </c:pt>
                <c:pt idx="5024">
                  <c:v>0.5</c:v>
                </c:pt>
                <c:pt idx="5025">
                  <c:v>0.5</c:v>
                </c:pt>
                <c:pt idx="5026">
                  <c:v>0.5</c:v>
                </c:pt>
                <c:pt idx="5027">
                  <c:v>0.5</c:v>
                </c:pt>
                <c:pt idx="5028">
                  <c:v>0.5</c:v>
                </c:pt>
                <c:pt idx="5029">
                  <c:v>0</c:v>
                </c:pt>
                <c:pt idx="5030">
                  <c:v>0.5</c:v>
                </c:pt>
                <c:pt idx="5031">
                  <c:v>0</c:v>
                </c:pt>
                <c:pt idx="5032">
                  <c:v>0</c:v>
                </c:pt>
                <c:pt idx="5033">
                  <c:v>0.5</c:v>
                </c:pt>
                <c:pt idx="5034">
                  <c:v>0</c:v>
                </c:pt>
                <c:pt idx="5035">
                  <c:v>0.5</c:v>
                </c:pt>
                <c:pt idx="5036">
                  <c:v>0.5</c:v>
                </c:pt>
                <c:pt idx="5037">
                  <c:v>0</c:v>
                </c:pt>
                <c:pt idx="5038">
                  <c:v>0.5</c:v>
                </c:pt>
                <c:pt idx="5039">
                  <c:v>0.5</c:v>
                </c:pt>
                <c:pt idx="5040">
                  <c:v>0.5</c:v>
                </c:pt>
                <c:pt idx="5041">
                  <c:v>0</c:v>
                </c:pt>
                <c:pt idx="5042">
                  <c:v>0</c:v>
                </c:pt>
                <c:pt idx="5043">
                  <c:v>0.5</c:v>
                </c:pt>
                <c:pt idx="5044">
                  <c:v>0</c:v>
                </c:pt>
                <c:pt idx="5045">
                  <c:v>0</c:v>
                </c:pt>
                <c:pt idx="5046">
                  <c:v>0.5</c:v>
                </c:pt>
                <c:pt idx="5047">
                  <c:v>0.5</c:v>
                </c:pt>
                <c:pt idx="5048">
                  <c:v>0</c:v>
                </c:pt>
                <c:pt idx="5049">
                  <c:v>1</c:v>
                </c:pt>
                <c:pt idx="5050">
                  <c:v>0</c:v>
                </c:pt>
                <c:pt idx="5051">
                  <c:v>0</c:v>
                </c:pt>
                <c:pt idx="5052">
                  <c:v>0.5</c:v>
                </c:pt>
                <c:pt idx="5053">
                  <c:v>0</c:v>
                </c:pt>
                <c:pt idx="5054">
                  <c:v>0</c:v>
                </c:pt>
                <c:pt idx="5055">
                  <c:v>0.5</c:v>
                </c:pt>
                <c:pt idx="5056">
                  <c:v>0</c:v>
                </c:pt>
                <c:pt idx="5057">
                  <c:v>0</c:v>
                </c:pt>
                <c:pt idx="5058">
                  <c:v>0.5</c:v>
                </c:pt>
                <c:pt idx="5059">
                  <c:v>0</c:v>
                </c:pt>
                <c:pt idx="5060">
                  <c:v>0</c:v>
                </c:pt>
                <c:pt idx="5061">
                  <c:v>1.5</c:v>
                </c:pt>
                <c:pt idx="5062">
                  <c:v>0</c:v>
                </c:pt>
                <c:pt idx="5063">
                  <c:v>0</c:v>
                </c:pt>
                <c:pt idx="5064">
                  <c:v>0.5</c:v>
                </c:pt>
                <c:pt idx="5065">
                  <c:v>0</c:v>
                </c:pt>
                <c:pt idx="5066">
                  <c:v>0</c:v>
                </c:pt>
                <c:pt idx="5067">
                  <c:v>0.5</c:v>
                </c:pt>
                <c:pt idx="5068">
                  <c:v>0</c:v>
                </c:pt>
                <c:pt idx="5069">
                  <c:v>0</c:v>
                </c:pt>
                <c:pt idx="5070">
                  <c:v>0.5</c:v>
                </c:pt>
                <c:pt idx="5071">
                  <c:v>0</c:v>
                </c:pt>
                <c:pt idx="5072">
                  <c:v>0.5</c:v>
                </c:pt>
                <c:pt idx="5073">
                  <c:v>0.5</c:v>
                </c:pt>
                <c:pt idx="5074">
                  <c:v>0.5</c:v>
                </c:pt>
                <c:pt idx="5075">
                  <c:v>0</c:v>
                </c:pt>
                <c:pt idx="5076">
                  <c:v>0.5</c:v>
                </c:pt>
                <c:pt idx="5077">
                  <c:v>0</c:v>
                </c:pt>
                <c:pt idx="5078">
                  <c:v>0.5</c:v>
                </c:pt>
                <c:pt idx="5079">
                  <c:v>0</c:v>
                </c:pt>
                <c:pt idx="5080">
                  <c:v>0.5</c:v>
                </c:pt>
                <c:pt idx="5081">
                  <c:v>0</c:v>
                </c:pt>
                <c:pt idx="5082">
                  <c:v>0</c:v>
                </c:pt>
                <c:pt idx="5083">
                  <c:v>1</c:v>
                </c:pt>
                <c:pt idx="5084">
                  <c:v>0</c:v>
                </c:pt>
                <c:pt idx="5085">
                  <c:v>0</c:v>
                </c:pt>
                <c:pt idx="5086">
                  <c:v>1</c:v>
                </c:pt>
                <c:pt idx="5087">
                  <c:v>0</c:v>
                </c:pt>
                <c:pt idx="5088">
                  <c:v>0</c:v>
                </c:pt>
                <c:pt idx="5089">
                  <c:v>0.5</c:v>
                </c:pt>
                <c:pt idx="5090">
                  <c:v>0</c:v>
                </c:pt>
                <c:pt idx="5091">
                  <c:v>0</c:v>
                </c:pt>
                <c:pt idx="5092">
                  <c:v>0.5</c:v>
                </c:pt>
                <c:pt idx="5093">
                  <c:v>0</c:v>
                </c:pt>
                <c:pt idx="5094">
                  <c:v>0</c:v>
                </c:pt>
                <c:pt idx="5095">
                  <c:v>1</c:v>
                </c:pt>
                <c:pt idx="5096">
                  <c:v>0</c:v>
                </c:pt>
                <c:pt idx="5097">
                  <c:v>0</c:v>
                </c:pt>
                <c:pt idx="5098">
                  <c:v>0.5</c:v>
                </c:pt>
                <c:pt idx="5099">
                  <c:v>0.5</c:v>
                </c:pt>
                <c:pt idx="5100">
                  <c:v>0</c:v>
                </c:pt>
                <c:pt idx="5101">
                  <c:v>0.5</c:v>
                </c:pt>
                <c:pt idx="5102">
                  <c:v>0</c:v>
                </c:pt>
                <c:pt idx="5103">
                  <c:v>0.5</c:v>
                </c:pt>
                <c:pt idx="5104">
                  <c:v>0.5</c:v>
                </c:pt>
                <c:pt idx="5105">
                  <c:v>0</c:v>
                </c:pt>
                <c:pt idx="5106">
                  <c:v>0.5</c:v>
                </c:pt>
                <c:pt idx="5107">
                  <c:v>0</c:v>
                </c:pt>
                <c:pt idx="5108">
                  <c:v>0</c:v>
                </c:pt>
                <c:pt idx="5109">
                  <c:v>0.5</c:v>
                </c:pt>
                <c:pt idx="5110">
                  <c:v>0</c:v>
                </c:pt>
                <c:pt idx="5111">
                  <c:v>0</c:v>
                </c:pt>
                <c:pt idx="5112">
                  <c:v>1</c:v>
                </c:pt>
                <c:pt idx="5113">
                  <c:v>0</c:v>
                </c:pt>
                <c:pt idx="5114">
                  <c:v>0</c:v>
                </c:pt>
                <c:pt idx="5115">
                  <c:v>0.5</c:v>
                </c:pt>
                <c:pt idx="5116">
                  <c:v>0.5</c:v>
                </c:pt>
                <c:pt idx="5117">
                  <c:v>0</c:v>
                </c:pt>
                <c:pt idx="5118">
                  <c:v>0.5</c:v>
                </c:pt>
                <c:pt idx="5119">
                  <c:v>0</c:v>
                </c:pt>
                <c:pt idx="5120">
                  <c:v>0.5</c:v>
                </c:pt>
                <c:pt idx="5121">
                  <c:v>0</c:v>
                </c:pt>
                <c:pt idx="5122">
                  <c:v>0.5</c:v>
                </c:pt>
                <c:pt idx="5123">
                  <c:v>0.5</c:v>
                </c:pt>
                <c:pt idx="5124">
                  <c:v>0</c:v>
                </c:pt>
                <c:pt idx="5125">
                  <c:v>0.5</c:v>
                </c:pt>
                <c:pt idx="5126">
                  <c:v>0.5</c:v>
                </c:pt>
                <c:pt idx="5127">
                  <c:v>0</c:v>
                </c:pt>
                <c:pt idx="5128">
                  <c:v>0.5</c:v>
                </c:pt>
                <c:pt idx="5129">
                  <c:v>0</c:v>
                </c:pt>
                <c:pt idx="5130">
                  <c:v>0</c:v>
                </c:pt>
                <c:pt idx="5131">
                  <c:v>0.5</c:v>
                </c:pt>
                <c:pt idx="5132">
                  <c:v>0</c:v>
                </c:pt>
                <c:pt idx="5133">
                  <c:v>0.5</c:v>
                </c:pt>
                <c:pt idx="5134">
                  <c:v>0.5</c:v>
                </c:pt>
                <c:pt idx="5135">
                  <c:v>0</c:v>
                </c:pt>
                <c:pt idx="5136">
                  <c:v>0.5</c:v>
                </c:pt>
                <c:pt idx="5137">
                  <c:v>1</c:v>
                </c:pt>
                <c:pt idx="5138">
                  <c:v>0</c:v>
                </c:pt>
                <c:pt idx="5139">
                  <c:v>0.5</c:v>
                </c:pt>
                <c:pt idx="5140">
                  <c:v>0.5</c:v>
                </c:pt>
                <c:pt idx="5141">
                  <c:v>0</c:v>
                </c:pt>
                <c:pt idx="5142">
                  <c:v>1</c:v>
                </c:pt>
                <c:pt idx="5143">
                  <c:v>1</c:v>
                </c:pt>
                <c:pt idx="5144">
                  <c:v>0</c:v>
                </c:pt>
                <c:pt idx="5145">
                  <c:v>0</c:v>
                </c:pt>
                <c:pt idx="5146">
                  <c:v>0.5</c:v>
                </c:pt>
                <c:pt idx="5147">
                  <c:v>0</c:v>
                </c:pt>
                <c:pt idx="5148">
                  <c:v>0</c:v>
                </c:pt>
                <c:pt idx="5149">
                  <c:v>0.5</c:v>
                </c:pt>
                <c:pt idx="5150">
                  <c:v>0</c:v>
                </c:pt>
                <c:pt idx="5151">
                  <c:v>0</c:v>
                </c:pt>
                <c:pt idx="5152">
                  <c:v>0.5</c:v>
                </c:pt>
                <c:pt idx="5153">
                  <c:v>0</c:v>
                </c:pt>
                <c:pt idx="5154">
                  <c:v>1</c:v>
                </c:pt>
                <c:pt idx="5155">
                  <c:v>0.5</c:v>
                </c:pt>
                <c:pt idx="5156">
                  <c:v>0.5</c:v>
                </c:pt>
                <c:pt idx="5157">
                  <c:v>0</c:v>
                </c:pt>
                <c:pt idx="5158">
                  <c:v>0</c:v>
                </c:pt>
                <c:pt idx="5159">
                  <c:v>0.5</c:v>
                </c:pt>
                <c:pt idx="5160">
                  <c:v>0</c:v>
                </c:pt>
                <c:pt idx="5161">
                  <c:v>0</c:v>
                </c:pt>
                <c:pt idx="5162">
                  <c:v>0.5</c:v>
                </c:pt>
                <c:pt idx="5163">
                  <c:v>0</c:v>
                </c:pt>
                <c:pt idx="5164">
                  <c:v>1</c:v>
                </c:pt>
                <c:pt idx="5165">
                  <c:v>0.5</c:v>
                </c:pt>
                <c:pt idx="5166">
                  <c:v>0</c:v>
                </c:pt>
                <c:pt idx="5167">
                  <c:v>0.5</c:v>
                </c:pt>
                <c:pt idx="5168">
                  <c:v>0</c:v>
                </c:pt>
                <c:pt idx="5169">
                  <c:v>0</c:v>
                </c:pt>
                <c:pt idx="5170">
                  <c:v>0.5</c:v>
                </c:pt>
                <c:pt idx="5171">
                  <c:v>0</c:v>
                </c:pt>
                <c:pt idx="5172">
                  <c:v>0.5</c:v>
                </c:pt>
                <c:pt idx="5173">
                  <c:v>0.5</c:v>
                </c:pt>
                <c:pt idx="5174">
                  <c:v>0</c:v>
                </c:pt>
                <c:pt idx="5175">
                  <c:v>0</c:v>
                </c:pt>
                <c:pt idx="5176">
                  <c:v>0.5</c:v>
                </c:pt>
                <c:pt idx="5177">
                  <c:v>0</c:v>
                </c:pt>
                <c:pt idx="5178">
                  <c:v>0.5</c:v>
                </c:pt>
                <c:pt idx="5179">
                  <c:v>0.5</c:v>
                </c:pt>
                <c:pt idx="5180">
                  <c:v>0</c:v>
                </c:pt>
                <c:pt idx="5181">
                  <c:v>0</c:v>
                </c:pt>
                <c:pt idx="5182">
                  <c:v>0.5</c:v>
                </c:pt>
                <c:pt idx="5183">
                  <c:v>0</c:v>
                </c:pt>
                <c:pt idx="5184">
                  <c:v>0.5</c:v>
                </c:pt>
                <c:pt idx="5185">
                  <c:v>0.5</c:v>
                </c:pt>
                <c:pt idx="5186">
                  <c:v>0</c:v>
                </c:pt>
                <c:pt idx="5187">
                  <c:v>0</c:v>
                </c:pt>
                <c:pt idx="5188">
                  <c:v>0.5</c:v>
                </c:pt>
                <c:pt idx="5189">
                  <c:v>0</c:v>
                </c:pt>
                <c:pt idx="5190">
                  <c:v>0</c:v>
                </c:pt>
                <c:pt idx="5191">
                  <c:v>0.5</c:v>
                </c:pt>
                <c:pt idx="5192">
                  <c:v>0.5</c:v>
                </c:pt>
                <c:pt idx="5193">
                  <c:v>0</c:v>
                </c:pt>
                <c:pt idx="5194">
                  <c:v>0.5</c:v>
                </c:pt>
                <c:pt idx="5195">
                  <c:v>0</c:v>
                </c:pt>
                <c:pt idx="5196">
                  <c:v>0.5</c:v>
                </c:pt>
                <c:pt idx="5197">
                  <c:v>0.5</c:v>
                </c:pt>
                <c:pt idx="5198">
                  <c:v>0</c:v>
                </c:pt>
                <c:pt idx="5199">
                  <c:v>0</c:v>
                </c:pt>
                <c:pt idx="5200">
                  <c:v>0.5</c:v>
                </c:pt>
                <c:pt idx="5201">
                  <c:v>0</c:v>
                </c:pt>
                <c:pt idx="5202">
                  <c:v>0</c:v>
                </c:pt>
                <c:pt idx="5203">
                  <c:v>0.5</c:v>
                </c:pt>
                <c:pt idx="5204">
                  <c:v>0</c:v>
                </c:pt>
                <c:pt idx="5205">
                  <c:v>1</c:v>
                </c:pt>
                <c:pt idx="5206">
                  <c:v>0</c:v>
                </c:pt>
                <c:pt idx="5207">
                  <c:v>1</c:v>
                </c:pt>
                <c:pt idx="5208">
                  <c:v>0</c:v>
                </c:pt>
                <c:pt idx="5209">
                  <c:v>0.5</c:v>
                </c:pt>
                <c:pt idx="5210">
                  <c:v>0</c:v>
                </c:pt>
                <c:pt idx="5211">
                  <c:v>0.5</c:v>
                </c:pt>
                <c:pt idx="5212">
                  <c:v>0</c:v>
                </c:pt>
                <c:pt idx="5213">
                  <c:v>0</c:v>
                </c:pt>
                <c:pt idx="5214">
                  <c:v>0.5</c:v>
                </c:pt>
                <c:pt idx="5215">
                  <c:v>0.5</c:v>
                </c:pt>
                <c:pt idx="5216">
                  <c:v>0.5</c:v>
                </c:pt>
                <c:pt idx="5217">
                  <c:v>0.5</c:v>
                </c:pt>
                <c:pt idx="5218">
                  <c:v>0</c:v>
                </c:pt>
                <c:pt idx="5219">
                  <c:v>0.5</c:v>
                </c:pt>
                <c:pt idx="5220">
                  <c:v>0</c:v>
                </c:pt>
                <c:pt idx="5221">
                  <c:v>0.5</c:v>
                </c:pt>
                <c:pt idx="5222">
                  <c:v>0</c:v>
                </c:pt>
                <c:pt idx="5223">
                  <c:v>0.5</c:v>
                </c:pt>
                <c:pt idx="5224">
                  <c:v>0</c:v>
                </c:pt>
                <c:pt idx="5225">
                  <c:v>0</c:v>
                </c:pt>
                <c:pt idx="5226">
                  <c:v>1</c:v>
                </c:pt>
                <c:pt idx="5227">
                  <c:v>0.5</c:v>
                </c:pt>
                <c:pt idx="5228">
                  <c:v>0</c:v>
                </c:pt>
                <c:pt idx="5229">
                  <c:v>0.5</c:v>
                </c:pt>
                <c:pt idx="5230">
                  <c:v>0</c:v>
                </c:pt>
                <c:pt idx="5231">
                  <c:v>0</c:v>
                </c:pt>
                <c:pt idx="5232">
                  <c:v>0.5</c:v>
                </c:pt>
                <c:pt idx="5233">
                  <c:v>0</c:v>
                </c:pt>
                <c:pt idx="5234">
                  <c:v>0</c:v>
                </c:pt>
                <c:pt idx="5235">
                  <c:v>0.5</c:v>
                </c:pt>
                <c:pt idx="5236">
                  <c:v>0</c:v>
                </c:pt>
                <c:pt idx="5237">
                  <c:v>0</c:v>
                </c:pt>
                <c:pt idx="5238">
                  <c:v>0.5</c:v>
                </c:pt>
                <c:pt idx="5239">
                  <c:v>0.5</c:v>
                </c:pt>
                <c:pt idx="5240">
                  <c:v>0.5</c:v>
                </c:pt>
                <c:pt idx="5241">
                  <c:v>0.5</c:v>
                </c:pt>
                <c:pt idx="5242">
                  <c:v>0</c:v>
                </c:pt>
                <c:pt idx="5243">
                  <c:v>0.5</c:v>
                </c:pt>
                <c:pt idx="5244">
                  <c:v>0</c:v>
                </c:pt>
                <c:pt idx="5245">
                  <c:v>0</c:v>
                </c:pt>
                <c:pt idx="5246">
                  <c:v>0.5</c:v>
                </c:pt>
                <c:pt idx="5247">
                  <c:v>0</c:v>
                </c:pt>
                <c:pt idx="5248">
                  <c:v>0</c:v>
                </c:pt>
                <c:pt idx="5249">
                  <c:v>0.5</c:v>
                </c:pt>
                <c:pt idx="5250">
                  <c:v>0.5</c:v>
                </c:pt>
                <c:pt idx="5251">
                  <c:v>0</c:v>
                </c:pt>
                <c:pt idx="5252">
                  <c:v>0.5</c:v>
                </c:pt>
                <c:pt idx="5253">
                  <c:v>0.5</c:v>
                </c:pt>
                <c:pt idx="5254">
                  <c:v>0</c:v>
                </c:pt>
                <c:pt idx="5255">
                  <c:v>0.5</c:v>
                </c:pt>
                <c:pt idx="5256">
                  <c:v>0.5</c:v>
                </c:pt>
                <c:pt idx="5257">
                  <c:v>0</c:v>
                </c:pt>
                <c:pt idx="5258">
                  <c:v>1</c:v>
                </c:pt>
                <c:pt idx="5259">
                  <c:v>0.5</c:v>
                </c:pt>
                <c:pt idx="5260">
                  <c:v>0.5</c:v>
                </c:pt>
                <c:pt idx="5261">
                  <c:v>0.5</c:v>
                </c:pt>
                <c:pt idx="5262">
                  <c:v>0.5</c:v>
                </c:pt>
                <c:pt idx="5263">
                  <c:v>0</c:v>
                </c:pt>
                <c:pt idx="5264">
                  <c:v>0</c:v>
                </c:pt>
                <c:pt idx="5265">
                  <c:v>0.5</c:v>
                </c:pt>
                <c:pt idx="5266">
                  <c:v>0.5</c:v>
                </c:pt>
                <c:pt idx="5267">
                  <c:v>0</c:v>
                </c:pt>
                <c:pt idx="5268">
                  <c:v>0.5</c:v>
                </c:pt>
                <c:pt idx="5269">
                  <c:v>0</c:v>
                </c:pt>
                <c:pt idx="5270">
                  <c:v>0.5</c:v>
                </c:pt>
                <c:pt idx="5271">
                  <c:v>0</c:v>
                </c:pt>
                <c:pt idx="5272">
                  <c:v>0.5</c:v>
                </c:pt>
                <c:pt idx="5273">
                  <c:v>0.5</c:v>
                </c:pt>
                <c:pt idx="5274">
                  <c:v>0</c:v>
                </c:pt>
                <c:pt idx="5275">
                  <c:v>0</c:v>
                </c:pt>
                <c:pt idx="5276">
                  <c:v>0.5</c:v>
                </c:pt>
                <c:pt idx="5277">
                  <c:v>0.5</c:v>
                </c:pt>
                <c:pt idx="5278">
                  <c:v>0</c:v>
                </c:pt>
                <c:pt idx="5279">
                  <c:v>0.5</c:v>
                </c:pt>
                <c:pt idx="5280">
                  <c:v>0</c:v>
                </c:pt>
                <c:pt idx="5281">
                  <c:v>0</c:v>
                </c:pt>
                <c:pt idx="5282">
                  <c:v>0.5</c:v>
                </c:pt>
                <c:pt idx="5283">
                  <c:v>0</c:v>
                </c:pt>
                <c:pt idx="5284">
                  <c:v>0</c:v>
                </c:pt>
                <c:pt idx="5285">
                  <c:v>0.5</c:v>
                </c:pt>
                <c:pt idx="5286">
                  <c:v>0.5</c:v>
                </c:pt>
                <c:pt idx="5287">
                  <c:v>0</c:v>
                </c:pt>
                <c:pt idx="5288">
                  <c:v>1</c:v>
                </c:pt>
                <c:pt idx="5289">
                  <c:v>0</c:v>
                </c:pt>
                <c:pt idx="5290">
                  <c:v>0.5</c:v>
                </c:pt>
                <c:pt idx="5291">
                  <c:v>0</c:v>
                </c:pt>
                <c:pt idx="5292">
                  <c:v>0</c:v>
                </c:pt>
                <c:pt idx="5293">
                  <c:v>0.5</c:v>
                </c:pt>
                <c:pt idx="5294">
                  <c:v>0</c:v>
                </c:pt>
                <c:pt idx="5295">
                  <c:v>0</c:v>
                </c:pt>
                <c:pt idx="5296">
                  <c:v>0.5</c:v>
                </c:pt>
                <c:pt idx="5297">
                  <c:v>0</c:v>
                </c:pt>
                <c:pt idx="5298">
                  <c:v>1</c:v>
                </c:pt>
                <c:pt idx="5299">
                  <c:v>0.5</c:v>
                </c:pt>
                <c:pt idx="5300">
                  <c:v>0</c:v>
                </c:pt>
                <c:pt idx="5301">
                  <c:v>0</c:v>
                </c:pt>
                <c:pt idx="5302">
                  <c:v>0.5</c:v>
                </c:pt>
                <c:pt idx="5303">
                  <c:v>0</c:v>
                </c:pt>
                <c:pt idx="5304">
                  <c:v>0.5</c:v>
                </c:pt>
                <c:pt idx="5305">
                  <c:v>0</c:v>
                </c:pt>
                <c:pt idx="5306">
                  <c:v>0</c:v>
                </c:pt>
                <c:pt idx="5307">
                  <c:v>0.5</c:v>
                </c:pt>
                <c:pt idx="5308">
                  <c:v>0</c:v>
                </c:pt>
                <c:pt idx="5309">
                  <c:v>0</c:v>
                </c:pt>
                <c:pt idx="5310">
                  <c:v>1</c:v>
                </c:pt>
                <c:pt idx="5311">
                  <c:v>0.5</c:v>
                </c:pt>
                <c:pt idx="5312">
                  <c:v>0.5</c:v>
                </c:pt>
                <c:pt idx="5313">
                  <c:v>0.5</c:v>
                </c:pt>
                <c:pt idx="5314">
                  <c:v>0</c:v>
                </c:pt>
                <c:pt idx="5315">
                  <c:v>0.5</c:v>
                </c:pt>
                <c:pt idx="5316">
                  <c:v>1</c:v>
                </c:pt>
                <c:pt idx="5317">
                  <c:v>0</c:v>
                </c:pt>
                <c:pt idx="5318">
                  <c:v>0.5</c:v>
                </c:pt>
                <c:pt idx="5319">
                  <c:v>0</c:v>
                </c:pt>
                <c:pt idx="5320">
                  <c:v>0</c:v>
                </c:pt>
                <c:pt idx="5321">
                  <c:v>1</c:v>
                </c:pt>
                <c:pt idx="5322">
                  <c:v>0</c:v>
                </c:pt>
                <c:pt idx="5323">
                  <c:v>0.5</c:v>
                </c:pt>
                <c:pt idx="5324">
                  <c:v>0</c:v>
                </c:pt>
                <c:pt idx="5325">
                  <c:v>0</c:v>
                </c:pt>
                <c:pt idx="5326">
                  <c:v>0.5</c:v>
                </c:pt>
                <c:pt idx="5327">
                  <c:v>0.5</c:v>
                </c:pt>
                <c:pt idx="5328">
                  <c:v>0</c:v>
                </c:pt>
                <c:pt idx="5329">
                  <c:v>0.5</c:v>
                </c:pt>
                <c:pt idx="5330">
                  <c:v>0</c:v>
                </c:pt>
                <c:pt idx="5331">
                  <c:v>0</c:v>
                </c:pt>
                <c:pt idx="5332">
                  <c:v>0.5</c:v>
                </c:pt>
                <c:pt idx="5333">
                  <c:v>0</c:v>
                </c:pt>
                <c:pt idx="5334">
                  <c:v>0</c:v>
                </c:pt>
                <c:pt idx="5335">
                  <c:v>1</c:v>
                </c:pt>
                <c:pt idx="5336">
                  <c:v>0</c:v>
                </c:pt>
                <c:pt idx="5337">
                  <c:v>0</c:v>
                </c:pt>
                <c:pt idx="5338">
                  <c:v>0.5</c:v>
                </c:pt>
                <c:pt idx="5339">
                  <c:v>0.5</c:v>
                </c:pt>
                <c:pt idx="5340">
                  <c:v>0</c:v>
                </c:pt>
                <c:pt idx="5341">
                  <c:v>0.5</c:v>
                </c:pt>
                <c:pt idx="5342">
                  <c:v>0</c:v>
                </c:pt>
                <c:pt idx="5343">
                  <c:v>0.5</c:v>
                </c:pt>
                <c:pt idx="5344">
                  <c:v>0</c:v>
                </c:pt>
                <c:pt idx="5345">
                  <c:v>0</c:v>
                </c:pt>
                <c:pt idx="5346">
                  <c:v>0.5</c:v>
                </c:pt>
                <c:pt idx="5347">
                  <c:v>0</c:v>
                </c:pt>
                <c:pt idx="5348">
                  <c:v>1.5</c:v>
                </c:pt>
                <c:pt idx="5349">
                  <c:v>0</c:v>
                </c:pt>
                <c:pt idx="5350">
                  <c:v>0.5</c:v>
                </c:pt>
                <c:pt idx="5351">
                  <c:v>0</c:v>
                </c:pt>
                <c:pt idx="5352">
                  <c:v>0</c:v>
                </c:pt>
                <c:pt idx="5353">
                  <c:v>0.5</c:v>
                </c:pt>
                <c:pt idx="5354">
                  <c:v>0</c:v>
                </c:pt>
                <c:pt idx="5355">
                  <c:v>0.5</c:v>
                </c:pt>
                <c:pt idx="5356">
                  <c:v>0</c:v>
                </c:pt>
                <c:pt idx="5357">
                  <c:v>0</c:v>
                </c:pt>
                <c:pt idx="5358">
                  <c:v>1</c:v>
                </c:pt>
                <c:pt idx="5359">
                  <c:v>0</c:v>
                </c:pt>
                <c:pt idx="5360">
                  <c:v>0.5</c:v>
                </c:pt>
                <c:pt idx="5361">
                  <c:v>0.5</c:v>
                </c:pt>
                <c:pt idx="5362">
                  <c:v>0</c:v>
                </c:pt>
                <c:pt idx="5363">
                  <c:v>0</c:v>
                </c:pt>
                <c:pt idx="5364">
                  <c:v>0.5</c:v>
                </c:pt>
                <c:pt idx="5365">
                  <c:v>0</c:v>
                </c:pt>
                <c:pt idx="5366">
                  <c:v>0.5</c:v>
                </c:pt>
                <c:pt idx="5367">
                  <c:v>0</c:v>
                </c:pt>
                <c:pt idx="5368">
                  <c:v>1</c:v>
                </c:pt>
                <c:pt idx="5369">
                  <c:v>0</c:v>
                </c:pt>
                <c:pt idx="5370">
                  <c:v>0</c:v>
                </c:pt>
                <c:pt idx="5371">
                  <c:v>1</c:v>
                </c:pt>
                <c:pt idx="5372">
                  <c:v>0</c:v>
                </c:pt>
                <c:pt idx="5373">
                  <c:v>0.5</c:v>
                </c:pt>
                <c:pt idx="5374">
                  <c:v>0</c:v>
                </c:pt>
                <c:pt idx="5375">
                  <c:v>0</c:v>
                </c:pt>
                <c:pt idx="5376">
                  <c:v>0.5</c:v>
                </c:pt>
                <c:pt idx="5377">
                  <c:v>0</c:v>
                </c:pt>
                <c:pt idx="5378">
                  <c:v>0</c:v>
                </c:pt>
                <c:pt idx="5379">
                  <c:v>0.5</c:v>
                </c:pt>
                <c:pt idx="5380">
                  <c:v>0.5</c:v>
                </c:pt>
                <c:pt idx="5381">
                  <c:v>0.5</c:v>
                </c:pt>
                <c:pt idx="5382">
                  <c:v>0</c:v>
                </c:pt>
                <c:pt idx="5383">
                  <c:v>0.5</c:v>
                </c:pt>
                <c:pt idx="5384">
                  <c:v>0.5</c:v>
                </c:pt>
                <c:pt idx="5385">
                  <c:v>0</c:v>
                </c:pt>
                <c:pt idx="5386">
                  <c:v>0</c:v>
                </c:pt>
                <c:pt idx="5387">
                  <c:v>0.5</c:v>
                </c:pt>
                <c:pt idx="5388">
                  <c:v>0</c:v>
                </c:pt>
                <c:pt idx="5389">
                  <c:v>0</c:v>
                </c:pt>
                <c:pt idx="5390">
                  <c:v>0.5</c:v>
                </c:pt>
                <c:pt idx="5391">
                  <c:v>0.5</c:v>
                </c:pt>
                <c:pt idx="5392">
                  <c:v>0</c:v>
                </c:pt>
                <c:pt idx="5393">
                  <c:v>0.5</c:v>
                </c:pt>
                <c:pt idx="5394">
                  <c:v>0</c:v>
                </c:pt>
                <c:pt idx="5395">
                  <c:v>0</c:v>
                </c:pt>
                <c:pt idx="5396">
                  <c:v>1</c:v>
                </c:pt>
                <c:pt idx="5397">
                  <c:v>0</c:v>
                </c:pt>
                <c:pt idx="5398">
                  <c:v>0</c:v>
                </c:pt>
                <c:pt idx="5399">
                  <c:v>0.5</c:v>
                </c:pt>
                <c:pt idx="5400">
                  <c:v>0</c:v>
                </c:pt>
                <c:pt idx="5401">
                  <c:v>0.5</c:v>
                </c:pt>
                <c:pt idx="5402">
                  <c:v>0</c:v>
                </c:pt>
                <c:pt idx="5403">
                  <c:v>1</c:v>
                </c:pt>
                <c:pt idx="5404">
                  <c:v>0.5</c:v>
                </c:pt>
                <c:pt idx="5405">
                  <c:v>0.5</c:v>
                </c:pt>
                <c:pt idx="5406">
                  <c:v>0.5</c:v>
                </c:pt>
                <c:pt idx="5407">
                  <c:v>0.5</c:v>
                </c:pt>
                <c:pt idx="5408">
                  <c:v>0.5</c:v>
                </c:pt>
                <c:pt idx="5409">
                  <c:v>0.5</c:v>
                </c:pt>
                <c:pt idx="5410">
                  <c:v>1</c:v>
                </c:pt>
                <c:pt idx="5411">
                  <c:v>0</c:v>
                </c:pt>
                <c:pt idx="5412">
                  <c:v>0.5</c:v>
                </c:pt>
                <c:pt idx="5413">
                  <c:v>0</c:v>
                </c:pt>
                <c:pt idx="5414">
                  <c:v>0.5</c:v>
                </c:pt>
                <c:pt idx="5415">
                  <c:v>0.5</c:v>
                </c:pt>
                <c:pt idx="5416">
                  <c:v>0</c:v>
                </c:pt>
                <c:pt idx="5417">
                  <c:v>0.5</c:v>
                </c:pt>
                <c:pt idx="5418">
                  <c:v>0</c:v>
                </c:pt>
                <c:pt idx="5419">
                  <c:v>0</c:v>
                </c:pt>
                <c:pt idx="5420">
                  <c:v>0.5</c:v>
                </c:pt>
                <c:pt idx="5421">
                  <c:v>0.5</c:v>
                </c:pt>
                <c:pt idx="5422">
                  <c:v>0</c:v>
                </c:pt>
                <c:pt idx="5423">
                  <c:v>0.5</c:v>
                </c:pt>
                <c:pt idx="5424">
                  <c:v>0</c:v>
                </c:pt>
                <c:pt idx="5425">
                  <c:v>0.5</c:v>
                </c:pt>
                <c:pt idx="5426">
                  <c:v>1</c:v>
                </c:pt>
                <c:pt idx="5427">
                  <c:v>0</c:v>
                </c:pt>
                <c:pt idx="5428">
                  <c:v>0</c:v>
                </c:pt>
                <c:pt idx="5429">
                  <c:v>0.5</c:v>
                </c:pt>
                <c:pt idx="5430">
                  <c:v>0</c:v>
                </c:pt>
                <c:pt idx="5431">
                  <c:v>0</c:v>
                </c:pt>
                <c:pt idx="5432">
                  <c:v>1</c:v>
                </c:pt>
                <c:pt idx="5433">
                  <c:v>0</c:v>
                </c:pt>
                <c:pt idx="5434">
                  <c:v>0</c:v>
                </c:pt>
                <c:pt idx="5435">
                  <c:v>0.5</c:v>
                </c:pt>
                <c:pt idx="5436">
                  <c:v>0.5</c:v>
                </c:pt>
                <c:pt idx="5437">
                  <c:v>0.5</c:v>
                </c:pt>
                <c:pt idx="5438">
                  <c:v>0</c:v>
                </c:pt>
                <c:pt idx="5439">
                  <c:v>0</c:v>
                </c:pt>
                <c:pt idx="5440">
                  <c:v>0.5</c:v>
                </c:pt>
                <c:pt idx="5441">
                  <c:v>0</c:v>
                </c:pt>
                <c:pt idx="5442">
                  <c:v>0.5</c:v>
                </c:pt>
                <c:pt idx="5443">
                  <c:v>0</c:v>
                </c:pt>
                <c:pt idx="5444">
                  <c:v>0.5</c:v>
                </c:pt>
                <c:pt idx="5445">
                  <c:v>0</c:v>
                </c:pt>
                <c:pt idx="5446">
                  <c:v>0.5</c:v>
                </c:pt>
                <c:pt idx="5447">
                  <c:v>0</c:v>
                </c:pt>
                <c:pt idx="5448">
                  <c:v>1</c:v>
                </c:pt>
                <c:pt idx="5449">
                  <c:v>0</c:v>
                </c:pt>
                <c:pt idx="5450">
                  <c:v>0</c:v>
                </c:pt>
                <c:pt idx="5451">
                  <c:v>0.5</c:v>
                </c:pt>
                <c:pt idx="5452">
                  <c:v>0</c:v>
                </c:pt>
                <c:pt idx="5453">
                  <c:v>0</c:v>
                </c:pt>
                <c:pt idx="5454">
                  <c:v>0.5</c:v>
                </c:pt>
                <c:pt idx="5455">
                  <c:v>0</c:v>
                </c:pt>
                <c:pt idx="5456">
                  <c:v>0</c:v>
                </c:pt>
                <c:pt idx="5457">
                  <c:v>1</c:v>
                </c:pt>
                <c:pt idx="5458">
                  <c:v>0</c:v>
                </c:pt>
                <c:pt idx="5459">
                  <c:v>0</c:v>
                </c:pt>
                <c:pt idx="5460">
                  <c:v>1</c:v>
                </c:pt>
                <c:pt idx="5461">
                  <c:v>0</c:v>
                </c:pt>
                <c:pt idx="5462">
                  <c:v>0.5</c:v>
                </c:pt>
                <c:pt idx="5463">
                  <c:v>0</c:v>
                </c:pt>
                <c:pt idx="5464">
                  <c:v>0.5</c:v>
                </c:pt>
                <c:pt idx="5465">
                  <c:v>0</c:v>
                </c:pt>
                <c:pt idx="5466">
                  <c:v>0</c:v>
                </c:pt>
                <c:pt idx="5467">
                  <c:v>0.5</c:v>
                </c:pt>
                <c:pt idx="5468">
                  <c:v>0.5</c:v>
                </c:pt>
                <c:pt idx="5469">
                  <c:v>0.5</c:v>
                </c:pt>
                <c:pt idx="5470">
                  <c:v>0.5</c:v>
                </c:pt>
                <c:pt idx="5471">
                  <c:v>0</c:v>
                </c:pt>
                <c:pt idx="5472">
                  <c:v>0</c:v>
                </c:pt>
                <c:pt idx="5473">
                  <c:v>0.5</c:v>
                </c:pt>
                <c:pt idx="5474">
                  <c:v>0</c:v>
                </c:pt>
                <c:pt idx="5475">
                  <c:v>0.5</c:v>
                </c:pt>
                <c:pt idx="5476">
                  <c:v>0.5</c:v>
                </c:pt>
                <c:pt idx="5477">
                  <c:v>0</c:v>
                </c:pt>
                <c:pt idx="5478">
                  <c:v>0</c:v>
                </c:pt>
                <c:pt idx="5479">
                  <c:v>1</c:v>
                </c:pt>
                <c:pt idx="5480">
                  <c:v>0</c:v>
                </c:pt>
                <c:pt idx="5481">
                  <c:v>0.5</c:v>
                </c:pt>
                <c:pt idx="5482">
                  <c:v>0.5</c:v>
                </c:pt>
                <c:pt idx="5483">
                  <c:v>0</c:v>
                </c:pt>
                <c:pt idx="5484">
                  <c:v>0</c:v>
                </c:pt>
                <c:pt idx="5485">
                  <c:v>0.5</c:v>
                </c:pt>
                <c:pt idx="5486">
                  <c:v>0</c:v>
                </c:pt>
                <c:pt idx="5487">
                  <c:v>0</c:v>
                </c:pt>
                <c:pt idx="5488">
                  <c:v>0.5</c:v>
                </c:pt>
                <c:pt idx="5489">
                  <c:v>0</c:v>
                </c:pt>
                <c:pt idx="5490">
                  <c:v>0</c:v>
                </c:pt>
                <c:pt idx="5491">
                  <c:v>1</c:v>
                </c:pt>
                <c:pt idx="5492">
                  <c:v>0</c:v>
                </c:pt>
                <c:pt idx="5493">
                  <c:v>0</c:v>
                </c:pt>
                <c:pt idx="5494">
                  <c:v>1</c:v>
                </c:pt>
                <c:pt idx="5495">
                  <c:v>0</c:v>
                </c:pt>
                <c:pt idx="5496">
                  <c:v>0</c:v>
                </c:pt>
                <c:pt idx="5497">
                  <c:v>0.5</c:v>
                </c:pt>
                <c:pt idx="5498">
                  <c:v>0</c:v>
                </c:pt>
                <c:pt idx="5499">
                  <c:v>0</c:v>
                </c:pt>
                <c:pt idx="5500">
                  <c:v>0.5</c:v>
                </c:pt>
                <c:pt idx="5501">
                  <c:v>0</c:v>
                </c:pt>
                <c:pt idx="5502">
                  <c:v>0</c:v>
                </c:pt>
                <c:pt idx="5503">
                  <c:v>1</c:v>
                </c:pt>
                <c:pt idx="5504">
                  <c:v>0</c:v>
                </c:pt>
                <c:pt idx="5505">
                  <c:v>1</c:v>
                </c:pt>
                <c:pt idx="5506">
                  <c:v>0</c:v>
                </c:pt>
                <c:pt idx="5507">
                  <c:v>0.5</c:v>
                </c:pt>
                <c:pt idx="5508">
                  <c:v>0</c:v>
                </c:pt>
                <c:pt idx="5509">
                  <c:v>0.5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1</c:v>
                </c:pt>
                <c:pt idx="5514">
                  <c:v>0.5</c:v>
                </c:pt>
                <c:pt idx="5515">
                  <c:v>0</c:v>
                </c:pt>
                <c:pt idx="5516">
                  <c:v>1</c:v>
                </c:pt>
                <c:pt idx="5517">
                  <c:v>0</c:v>
                </c:pt>
                <c:pt idx="5518">
                  <c:v>0</c:v>
                </c:pt>
                <c:pt idx="5519">
                  <c:v>0.5</c:v>
                </c:pt>
                <c:pt idx="5520">
                  <c:v>0</c:v>
                </c:pt>
                <c:pt idx="5521">
                  <c:v>0</c:v>
                </c:pt>
                <c:pt idx="5522">
                  <c:v>0.5</c:v>
                </c:pt>
                <c:pt idx="5523">
                  <c:v>0.5</c:v>
                </c:pt>
                <c:pt idx="5524">
                  <c:v>0.5</c:v>
                </c:pt>
                <c:pt idx="5525">
                  <c:v>0</c:v>
                </c:pt>
                <c:pt idx="5526">
                  <c:v>0</c:v>
                </c:pt>
                <c:pt idx="5527">
                  <c:v>0.5</c:v>
                </c:pt>
                <c:pt idx="5528">
                  <c:v>0</c:v>
                </c:pt>
                <c:pt idx="5529">
                  <c:v>0.5</c:v>
                </c:pt>
                <c:pt idx="5530">
                  <c:v>0.5</c:v>
                </c:pt>
                <c:pt idx="5531">
                  <c:v>0</c:v>
                </c:pt>
                <c:pt idx="5532">
                  <c:v>0</c:v>
                </c:pt>
                <c:pt idx="5533">
                  <c:v>1</c:v>
                </c:pt>
                <c:pt idx="5534">
                  <c:v>0.5</c:v>
                </c:pt>
                <c:pt idx="5535">
                  <c:v>0</c:v>
                </c:pt>
                <c:pt idx="5536">
                  <c:v>0</c:v>
                </c:pt>
                <c:pt idx="5537">
                  <c:v>0.5</c:v>
                </c:pt>
                <c:pt idx="5538">
                  <c:v>0</c:v>
                </c:pt>
                <c:pt idx="5539">
                  <c:v>0.5</c:v>
                </c:pt>
                <c:pt idx="5540">
                  <c:v>0.5</c:v>
                </c:pt>
                <c:pt idx="5541">
                  <c:v>0.5</c:v>
                </c:pt>
                <c:pt idx="5542">
                  <c:v>0.5</c:v>
                </c:pt>
                <c:pt idx="5543">
                  <c:v>0</c:v>
                </c:pt>
                <c:pt idx="5544">
                  <c:v>0.5</c:v>
                </c:pt>
                <c:pt idx="5545">
                  <c:v>0</c:v>
                </c:pt>
                <c:pt idx="5546">
                  <c:v>0</c:v>
                </c:pt>
                <c:pt idx="5547">
                  <c:v>0.5</c:v>
                </c:pt>
                <c:pt idx="5548">
                  <c:v>0</c:v>
                </c:pt>
                <c:pt idx="5549">
                  <c:v>0</c:v>
                </c:pt>
                <c:pt idx="5550">
                  <c:v>0.5</c:v>
                </c:pt>
                <c:pt idx="5551">
                  <c:v>0</c:v>
                </c:pt>
                <c:pt idx="5552">
                  <c:v>0</c:v>
                </c:pt>
                <c:pt idx="5553">
                  <c:v>1.5</c:v>
                </c:pt>
                <c:pt idx="5554">
                  <c:v>0</c:v>
                </c:pt>
                <c:pt idx="5555">
                  <c:v>0</c:v>
                </c:pt>
                <c:pt idx="5556">
                  <c:v>0.5</c:v>
                </c:pt>
                <c:pt idx="5557">
                  <c:v>0</c:v>
                </c:pt>
                <c:pt idx="5558">
                  <c:v>0</c:v>
                </c:pt>
                <c:pt idx="5559">
                  <c:v>0.5</c:v>
                </c:pt>
                <c:pt idx="5560">
                  <c:v>0</c:v>
                </c:pt>
                <c:pt idx="5561">
                  <c:v>0.5</c:v>
                </c:pt>
                <c:pt idx="5562">
                  <c:v>0</c:v>
                </c:pt>
                <c:pt idx="5563">
                  <c:v>0</c:v>
                </c:pt>
                <c:pt idx="5564">
                  <c:v>1</c:v>
                </c:pt>
                <c:pt idx="5565">
                  <c:v>0.5</c:v>
                </c:pt>
                <c:pt idx="5566">
                  <c:v>0</c:v>
                </c:pt>
                <c:pt idx="5567">
                  <c:v>0.5</c:v>
                </c:pt>
                <c:pt idx="5568">
                  <c:v>0</c:v>
                </c:pt>
                <c:pt idx="5569">
                  <c:v>0</c:v>
                </c:pt>
                <c:pt idx="5570">
                  <c:v>0.5</c:v>
                </c:pt>
                <c:pt idx="5571">
                  <c:v>0</c:v>
                </c:pt>
                <c:pt idx="5572">
                  <c:v>0</c:v>
                </c:pt>
                <c:pt idx="5573">
                  <c:v>0.5</c:v>
                </c:pt>
                <c:pt idx="5574">
                  <c:v>0</c:v>
                </c:pt>
                <c:pt idx="5575">
                  <c:v>0</c:v>
                </c:pt>
                <c:pt idx="5576">
                  <c:v>0.5</c:v>
                </c:pt>
                <c:pt idx="5577">
                  <c:v>0.5</c:v>
                </c:pt>
                <c:pt idx="5578">
                  <c:v>0.5</c:v>
                </c:pt>
                <c:pt idx="5579">
                  <c:v>0.5</c:v>
                </c:pt>
                <c:pt idx="5580">
                  <c:v>0</c:v>
                </c:pt>
                <c:pt idx="5581">
                  <c:v>0</c:v>
                </c:pt>
                <c:pt idx="5582">
                  <c:v>0.5</c:v>
                </c:pt>
                <c:pt idx="5583">
                  <c:v>0</c:v>
                </c:pt>
                <c:pt idx="5584">
                  <c:v>0.5</c:v>
                </c:pt>
                <c:pt idx="5585">
                  <c:v>0</c:v>
                </c:pt>
                <c:pt idx="5586">
                  <c:v>0</c:v>
                </c:pt>
                <c:pt idx="5587">
                  <c:v>1</c:v>
                </c:pt>
                <c:pt idx="5588">
                  <c:v>0</c:v>
                </c:pt>
                <c:pt idx="5589">
                  <c:v>0</c:v>
                </c:pt>
                <c:pt idx="5590">
                  <c:v>1</c:v>
                </c:pt>
                <c:pt idx="5591">
                  <c:v>0</c:v>
                </c:pt>
                <c:pt idx="5592">
                  <c:v>0</c:v>
                </c:pt>
                <c:pt idx="5593">
                  <c:v>0.5</c:v>
                </c:pt>
                <c:pt idx="5594">
                  <c:v>0</c:v>
                </c:pt>
                <c:pt idx="5595">
                  <c:v>0</c:v>
                </c:pt>
                <c:pt idx="5596">
                  <c:v>0.5</c:v>
                </c:pt>
                <c:pt idx="5597">
                  <c:v>0</c:v>
                </c:pt>
                <c:pt idx="5598">
                  <c:v>0</c:v>
                </c:pt>
                <c:pt idx="5599">
                  <c:v>1</c:v>
                </c:pt>
                <c:pt idx="5600">
                  <c:v>0.5</c:v>
                </c:pt>
                <c:pt idx="5601">
                  <c:v>0.5</c:v>
                </c:pt>
                <c:pt idx="5602">
                  <c:v>0.5</c:v>
                </c:pt>
                <c:pt idx="5603">
                  <c:v>0</c:v>
                </c:pt>
                <c:pt idx="5604">
                  <c:v>0.5</c:v>
                </c:pt>
                <c:pt idx="5605">
                  <c:v>0</c:v>
                </c:pt>
                <c:pt idx="5606">
                  <c:v>0</c:v>
                </c:pt>
                <c:pt idx="5607">
                  <c:v>0.5</c:v>
                </c:pt>
                <c:pt idx="5608">
                  <c:v>0.5</c:v>
                </c:pt>
                <c:pt idx="5609">
                  <c:v>0.5</c:v>
                </c:pt>
                <c:pt idx="5610">
                  <c:v>0</c:v>
                </c:pt>
                <c:pt idx="5611">
                  <c:v>1</c:v>
                </c:pt>
                <c:pt idx="5612">
                  <c:v>0.5</c:v>
                </c:pt>
                <c:pt idx="5613">
                  <c:v>0</c:v>
                </c:pt>
                <c:pt idx="5614">
                  <c:v>0.5</c:v>
                </c:pt>
                <c:pt idx="5615">
                  <c:v>0.5</c:v>
                </c:pt>
                <c:pt idx="5616">
                  <c:v>0</c:v>
                </c:pt>
                <c:pt idx="5617">
                  <c:v>0.5</c:v>
                </c:pt>
                <c:pt idx="5618">
                  <c:v>0</c:v>
                </c:pt>
                <c:pt idx="5619">
                  <c:v>0</c:v>
                </c:pt>
                <c:pt idx="5620">
                  <c:v>0.5</c:v>
                </c:pt>
                <c:pt idx="5621">
                  <c:v>0</c:v>
                </c:pt>
                <c:pt idx="5622">
                  <c:v>0</c:v>
                </c:pt>
                <c:pt idx="5623">
                  <c:v>0.5</c:v>
                </c:pt>
                <c:pt idx="5624">
                  <c:v>0.5</c:v>
                </c:pt>
                <c:pt idx="5625">
                  <c:v>0</c:v>
                </c:pt>
                <c:pt idx="5626">
                  <c:v>0.5</c:v>
                </c:pt>
                <c:pt idx="5627">
                  <c:v>0.5</c:v>
                </c:pt>
                <c:pt idx="5628">
                  <c:v>0</c:v>
                </c:pt>
                <c:pt idx="5629">
                  <c:v>0.5</c:v>
                </c:pt>
                <c:pt idx="5630">
                  <c:v>0</c:v>
                </c:pt>
                <c:pt idx="5631">
                  <c:v>0</c:v>
                </c:pt>
                <c:pt idx="5632">
                  <c:v>0.5</c:v>
                </c:pt>
                <c:pt idx="5633">
                  <c:v>0</c:v>
                </c:pt>
                <c:pt idx="5634">
                  <c:v>0.5</c:v>
                </c:pt>
                <c:pt idx="5635">
                  <c:v>0</c:v>
                </c:pt>
                <c:pt idx="5636">
                  <c:v>0.5</c:v>
                </c:pt>
                <c:pt idx="5637">
                  <c:v>0.5</c:v>
                </c:pt>
                <c:pt idx="5638">
                  <c:v>0.5</c:v>
                </c:pt>
                <c:pt idx="5639">
                  <c:v>0.5</c:v>
                </c:pt>
                <c:pt idx="5640">
                  <c:v>0</c:v>
                </c:pt>
                <c:pt idx="5641">
                  <c:v>0</c:v>
                </c:pt>
                <c:pt idx="5642">
                  <c:v>0.5</c:v>
                </c:pt>
                <c:pt idx="5643">
                  <c:v>0</c:v>
                </c:pt>
                <c:pt idx="5644">
                  <c:v>0.5</c:v>
                </c:pt>
                <c:pt idx="5645">
                  <c:v>1</c:v>
                </c:pt>
                <c:pt idx="5646">
                  <c:v>0.5</c:v>
                </c:pt>
                <c:pt idx="5647">
                  <c:v>1</c:v>
                </c:pt>
                <c:pt idx="5648">
                  <c:v>1</c:v>
                </c:pt>
                <c:pt idx="5649">
                  <c:v>0.5</c:v>
                </c:pt>
                <c:pt idx="5650">
                  <c:v>1</c:v>
                </c:pt>
                <c:pt idx="5651">
                  <c:v>1</c:v>
                </c:pt>
                <c:pt idx="5652">
                  <c:v>0</c:v>
                </c:pt>
                <c:pt idx="5653">
                  <c:v>1</c:v>
                </c:pt>
                <c:pt idx="5654">
                  <c:v>0.5</c:v>
                </c:pt>
                <c:pt idx="5655">
                  <c:v>1</c:v>
                </c:pt>
                <c:pt idx="5656">
                  <c:v>0.5</c:v>
                </c:pt>
                <c:pt idx="5657">
                  <c:v>1</c:v>
                </c:pt>
                <c:pt idx="5658">
                  <c:v>0.5</c:v>
                </c:pt>
                <c:pt idx="5659">
                  <c:v>1.5</c:v>
                </c:pt>
                <c:pt idx="5660">
                  <c:v>0.5</c:v>
                </c:pt>
                <c:pt idx="5661">
                  <c:v>1.5</c:v>
                </c:pt>
                <c:pt idx="5662">
                  <c:v>1</c:v>
                </c:pt>
                <c:pt idx="5663">
                  <c:v>0.5</c:v>
                </c:pt>
                <c:pt idx="5664">
                  <c:v>0.5</c:v>
                </c:pt>
                <c:pt idx="5665">
                  <c:v>0.5</c:v>
                </c:pt>
                <c:pt idx="5666">
                  <c:v>1</c:v>
                </c:pt>
                <c:pt idx="5667">
                  <c:v>0.5</c:v>
                </c:pt>
                <c:pt idx="5668">
                  <c:v>1</c:v>
                </c:pt>
                <c:pt idx="5669">
                  <c:v>0.5</c:v>
                </c:pt>
                <c:pt idx="5670">
                  <c:v>1</c:v>
                </c:pt>
                <c:pt idx="5671">
                  <c:v>0.5</c:v>
                </c:pt>
                <c:pt idx="5672">
                  <c:v>1</c:v>
                </c:pt>
                <c:pt idx="5673">
                  <c:v>0.5</c:v>
                </c:pt>
                <c:pt idx="5674">
                  <c:v>1</c:v>
                </c:pt>
                <c:pt idx="5675">
                  <c:v>0</c:v>
                </c:pt>
                <c:pt idx="5676">
                  <c:v>0.5</c:v>
                </c:pt>
                <c:pt idx="5677">
                  <c:v>1</c:v>
                </c:pt>
                <c:pt idx="5678">
                  <c:v>0.5</c:v>
                </c:pt>
                <c:pt idx="5679">
                  <c:v>1</c:v>
                </c:pt>
                <c:pt idx="5680">
                  <c:v>0</c:v>
                </c:pt>
                <c:pt idx="5681">
                  <c:v>1.5</c:v>
                </c:pt>
                <c:pt idx="5682">
                  <c:v>0.5</c:v>
                </c:pt>
                <c:pt idx="5683">
                  <c:v>1</c:v>
                </c:pt>
                <c:pt idx="5684">
                  <c:v>1.5</c:v>
                </c:pt>
                <c:pt idx="5685">
                  <c:v>1.5</c:v>
                </c:pt>
                <c:pt idx="5686">
                  <c:v>0.5</c:v>
                </c:pt>
                <c:pt idx="5687">
                  <c:v>0.5</c:v>
                </c:pt>
                <c:pt idx="5688">
                  <c:v>1.5</c:v>
                </c:pt>
                <c:pt idx="5689">
                  <c:v>0.5</c:v>
                </c:pt>
                <c:pt idx="5690">
                  <c:v>1</c:v>
                </c:pt>
                <c:pt idx="5691">
                  <c:v>1</c:v>
                </c:pt>
                <c:pt idx="5692">
                  <c:v>0.5</c:v>
                </c:pt>
                <c:pt idx="5693">
                  <c:v>0.5</c:v>
                </c:pt>
                <c:pt idx="5694">
                  <c:v>1</c:v>
                </c:pt>
                <c:pt idx="5695">
                  <c:v>0.5</c:v>
                </c:pt>
                <c:pt idx="5696">
                  <c:v>1</c:v>
                </c:pt>
                <c:pt idx="5697">
                  <c:v>0</c:v>
                </c:pt>
                <c:pt idx="5698">
                  <c:v>1</c:v>
                </c:pt>
                <c:pt idx="5699">
                  <c:v>0.5</c:v>
                </c:pt>
                <c:pt idx="5700">
                  <c:v>1.5</c:v>
                </c:pt>
                <c:pt idx="5701">
                  <c:v>0.5</c:v>
                </c:pt>
                <c:pt idx="5702">
                  <c:v>0.5</c:v>
                </c:pt>
                <c:pt idx="5703">
                  <c:v>0.5</c:v>
                </c:pt>
                <c:pt idx="5704">
                  <c:v>1</c:v>
                </c:pt>
                <c:pt idx="5705">
                  <c:v>0.5</c:v>
                </c:pt>
                <c:pt idx="5706">
                  <c:v>1</c:v>
                </c:pt>
                <c:pt idx="5707">
                  <c:v>0.5</c:v>
                </c:pt>
                <c:pt idx="5708">
                  <c:v>1</c:v>
                </c:pt>
                <c:pt idx="5709">
                  <c:v>0.5</c:v>
                </c:pt>
                <c:pt idx="5710">
                  <c:v>1</c:v>
                </c:pt>
                <c:pt idx="5711">
                  <c:v>0.5</c:v>
                </c:pt>
                <c:pt idx="5712">
                  <c:v>0.5</c:v>
                </c:pt>
                <c:pt idx="5713">
                  <c:v>1</c:v>
                </c:pt>
                <c:pt idx="5714">
                  <c:v>0</c:v>
                </c:pt>
                <c:pt idx="5715">
                  <c:v>1</c:v>
                </c:pt>
                <c:pt idx="5716">
                  <c:v>0.5</c:v>
                </c:pt>
                <c:pt idx="5717">
                  <c:v>1</c:v>
                </c:pt>
                <c:pt idx="5718">
                  <c:v>1</c:v>
                </c:pt>
                <c:pt idx="5719">
                  <c:v>2</c:v>
                </c:pt>
                <c:pt idx="5720">
                  <c:v>0.5</c:v>
                </c:pt>
                <c:pt idx="5721">
                  <c:v>1.5</c:v>
                </c:pt>
                <c:pt idx="5722">
                  <c:v>1</c:v>
                </c:pt>
                <c:pt idx="5723">
                  <c:v>0</c:v>
                </c:pt>
                <c:pt idx="5724">
                  <c:v>1</c:v>
                </c:pt>
                <c:pt idx="5725">
                  <c:v>0.5</c:v>
                </c:pt>
                <c:pt idx="5726">
                  <c:v>1.5</c:v>
                </c:pt>
                <c:pt idx="5727">
                  <c:v>0.5</c:v>
                </c:pt>
                <c:pt idx="5728">
                  <c:v>0.5</c:v>
                </c:pt>
                <c:pt idx="5729">
                  <c:v>0.5</c:v>
                </c:pt>
                <c:pt idx="5730">
                  <c:v>7</c:v>
                </c:pt>
                <c:pt idx="5731">
                  <c:v>1</c:v>
                </c:pt>
                <c:pt idx="5732">
                  <c:v>1</c:v>
                </c:pt>
                <c:pt idx="5733">
                  <c:v>1</c:v>
                </c:pt>
                <c:pt idx="5734">
                  <c:v>0.5</c:v>
                </c:pt>
                <c:pt idx="5735">
                  <c:v>1</c:v>
                </c:pt>
                <c:pt idx="5736">
                  <c:v>1</c:v>
                </c:pt>
                <c:pt idx="5737">
                  <c:v>0.5</c:v>
                </c:pt>
                <c:pt idx="5738">
                  <c:v>1</c:v>
                </c:pt>
                <c:pt idx="5739">
                  <c:v>1</c:v>
                </c:pt>
                <c:pt idx="5740">
                  <c:v>1</c:v>
                </c:pt>
                <c:pt idx="5741">
                  <c:v>1</c:v>
                </c:pt>
                <c:pt idx="5742">
                  <c:v>1</c:v>
                </c:pt>
                <c:pt idx="5743">
                  <c:v>0.5</c:v>
                </c:pt>
                <c:pt idx="5744">
                  <c:v>1</c:v>
                </c:pt>
                <c:pt idx="5745">
                  <c:v>1</c:v>
                </c:pt>
                <c:pt idx="5746">
                  <c:v>0.5</c:v>
                </c:pt>
                <c:pt idx="5747">
                  <c:v>1</c:v>
                </c:pt>
                <c:pt idx="5748">
                  <c:v>0.5</c:v>
                </c:pt>
                <c:pt idx="5749">
                  <c:v>1</c:v>
                </c:pt>
                <c:pt idx="5750">
                  <c:v>1</c:v>
                </c:pt>
                <c:pt idx="5751">
                  <c:v>2</c:v>
                </c:pt>
                <c:pt idx="5752">
                  <c:v>1</c:v>
                </c:pt>
                <c:pt idx="5753">
                  <c:v>1</c:v>
                </c:pt>
                <c:pt idx="5754">
                  <c:v>1</c:v>
                </c:pt>
                <c:pt idx="5755">
                  <c:v>13.4</c:v>
                </c:pt>
                <c:pt idx="5756">
                  <c:v>27.5</c:v>
                </c:pt>
                <c:pt idx="5757">
                  <c:v>26.1</c:v>
                </c:pt>
                <c:pt idx="5758">
                  <c:v>26.700000000000003</c:v>
                </c:pt>
                <c:pt idx="5759">
                  <c:v>26.9</c:v>
                </c:pt>
                <c:pt idx="5760">
                  <c:v>15</c:v>
                </c:pt>
                <c:pt idx="5761">
                  <c:v>14.5</c:v>
                </c:pt>
                <c:pt idx="5762">
                  <c:v>10.5</c:v>
                </c:pt>
                <c:pt idx="5763">
                  <c:v>1</c:v>
                </c:pt>
                <c:pt idx="5764">
                  <c:v>0</c:v>
                </c:pt>
                <c:pt idx="5765">
                  <c:v>0.5</c:v>
                </c:pt>
                <c:pt idx="5766">
                  <c:v>0.5</c:v>
                </c:pt>
                <c:pt idx="5767">
                  <c:v>24.700000000000003</c:v>
                </c:pt>
                <c:pt idx="5768">
                  <c:v>21.4</c:v>
                </c:pt>
                <c:pt idx="5769">
                  <c:v>29.299999999999997</c:v>
                </c:pt>
                <c:pt idx="5770">
                  <c:v>18.399999999999999</c:v>
                </c:pt>
                <c:pt idx="5771">
                  <c:v>11</c:v>
                </c:pt>
                <c:pt idx="5772">
                  <c:v>29.9</c:v>
                </c:pt>
                <c:pt idx="5773">
                  <c:v>34.9</c:v>
                </c:pt>
                <c:pt idx="5774">
                  <c:v>37</c:v>
                </c:pt>
                <c:pt idx="5775">
                  <c:v>32.6</c:v>
                </c:pt>
                <c:pt idx="5776">
                  <c:v>38.299999999999997</c:v>
                </c:pt>
                <c:pt idx="5777">
                  <c:v>39.799999999999997</c:v>
                </c:pt>
                <c:pt idx="5778">
                  <c:v>39.799999999999997</c:v>
                </c:pt>
                <c:pt idx="5779">
                  <c:v>41.3</c:v>
                </c:pt>
                <c:pt idx="5780">
                  <c:v>43.5</c:v>
                </c:pt>
                <c:pt idx="5781">
                  <c:v>45.5</c:v>
                </c:pt>
                <c:pt idx="5782">
                  <c:v>44</c:v>
                </c:pt>
                <c:pt idx="5783">
                  <c:v>23</c:v>
                </c:pt>
                <c:pt idx="5784">
                  <c:v>11.9</c:v>
                </c:pt>
                <c:pt idx="5785">
                  <c:v>11.5</c:v>
                </c:pt>
                <c:pt idx="5786">
                  <c:v>18</c:v>
                </c:pt>
                <c:pt idx="5787">
                  <c:v>18.700000000000003</c:v>
                </c:pt>
                <c:pt idx="5788">
                  <c:v>27</c:v>
                </c:pt>
                <c:pt idx="5789">
                  <c:v>23.5</c:v>
                </c:pt>
                <c:pt idx="5790">
                  <c:v>14</c:v>
                </c:pt>
                <c:pt idx="5791">
                  <c:v>12.5</c:v>
                </c:pt>
                <c:pt idx="5792">
                  <c:v>12</c:v>
                </c:pt>
                <c:pt idx="5793">
                  <c:v>13.9</c:v>
                </c:pt>
                <c:pt idx="5794">
                  <c:v>13.5</c:v>
                </c:pt>
                <c:pt idx="5795">
                  <c:v>11</c:v>
                </c:pt>
                <c:pt idx="5796">
                  <c:v>18.600000000000001</c:v>
                </c:pt>
                <c:pt idx="5797">
                  <c:v>14.4</c:v>
                </c:pt>
                <c:pt idx="5798">
                  <c:v>12</c:v>
                </c:pt>
                <c:pt idx="5799">
                  <c:v>13.5</c:v>
                </c:pt>
                <c:pt idx="5800">
                  <c:v>13</c:v>
                </c:pt>
                <c:pt idx="5801">
                  <c:v>20.100000000000001</c:v>
                </c:pt>
                <c:pt idx="5802">
                  <c:v>13.5</c:v>
                </c:pt>
                <c:pt idx="5803">
                  <c:v>14.4</c:v>
                </c:pt>
                <c:pt idx="5804">
                  <c:v>13</c:v>
                </c:pt>
                <c:pt idx="5805">
                  <c:v>20</c:v>
                </c:pt>
                <c:pt idx="5806">
                  <c:v>21.4</c:v>
                </c:pt>
                <c:pt idx="5807">
                  <c:v>17.5</c:v>
                </c:pt>
                <c:pt idx="5808">
                  <c:v>9</c:v>
                </c:pt>
                <c:pt idx="5809">
                  <c:v>21</c:v>
                </c:pt>
                <c:pt idx="5810">
                  <c:v>22.200000000000003</c:v>
                </c:pt>
                <c:pt idx="5811">
                  <c:v>13</c:v>
                </c:pt>
                <c:pt idx="5812">
                  <c:v>13.9</c:v>
                </c:pt>
                <c:pt idx="5813">
                  <c:v>11</c:v>
                </c:pt>
                <c:pt idx="5814">
                  <c:v>10</c:v>
                </c:pt>
                <c:pt idx="5815">
                  <c:v>9.4</c:v>
                </c:pt>
                <c:pt idx="5816">
                  <c:v>10.9</c:v>
                </c:pt>
                <c:pt idx="5817">
                  <c:v>12</c:v>
                </c:pt>
                <c:pt idx="5818">
                  <c:v>10.5</c:v>
                </c:pt>
                <c:pt idx="5819">
                  <c:v>10.4</c:v>
                </c:pt>
                <c:pt idx="5820">
                  <c:v>18</c:v>
                </c:pt>
                <c:pt idx="5821">
                  <c:v>18.399999999999999</c:v>
                </c:pt>
                <c:pt idx="5822">
                  <c:v>9.5</c:v>
                </c:pt>
                <c:pt idx="5823">
                  <c:v>10</c:v>
                </c:pt>
                <c:pt idx="5824">
                  <c:v>10</c:v>
                </c:pt>
                <c:pt idx="5825">
                  <c:v>10</c:v>
                </c:pt>
                <c:pt idx="5826">
                  <c:v>10.9</c:v>
                </c:pt>
                <c:pt idx="5827">
                  <c:v>10</c:v>
                </c:pt>
                <c:pt idx="5828">
                  <c:v>12.5</c:v>
                </c:pt>
                <c:pt idx="5829">
                  <c:v>15.9</c:v>
                </c:pt>
                <c:pt idx="5830">
                  <c:v>20.100000000000001</c:v>
                </c:pt>
                <c:pt idx="5831">
                  <c:v>16.399999999999999</c:v>
                </c:pt>
                <c:pt idx="5832">
                  <c:v>10</c:v>
                </c:pt>
                <c:pt idx="5833">
                  <c:v>10.9</c:v>
                </c:pt>
                <c:pt idx="5834">
                  <c:v>10</c:v>
                </c:pt>
                <c:pt idx="5835">
                  <c:v>13.4</c:v>
                </c:pt>
                <c:pt idx="5836">
                  <c:v>19.100000000000001</c:v>
                </c:pt>
                <c:pt idx="5837">
                  <c:v>11</c:v>
                </c:pt>
                <c:pt idx="5838">
                  <c:v>12</c:v>
                </c:pt>
                <c:pt idx="5839">
                  <c:v>18.899999999999999</c:v>
                </c:pt>
                <c:pt idx="5840">
                  <c:v>19.899999999999999</c:v>
                </c:pt>
                <c:pt idx="5841">
                  <c:v>21.1</c:v>
                </c:pt>
                <c:pt idx="5842">
                  <c:v>27.4</c:v>
                </c:pt>
                <c:pt idx="5843">
                  <c:v>25.4</c:v>
                </c:pt>
                <c:pt idx="5844">
                  <c:v>24.6</c:v>
                </c:pt>
                <c:pt idx="5845">
                  <c:v>13.5</c:v>
                </c:pt>
                <c:pt idx="5846">
                  <c:v>13.4</c:v>
                </c:pt>
                <c:pt idx="5847">
                  <c:v>12.5</c:v>
                </c:pt>
                <c:pt idx="5848">
                  <c:v>14.5</c:v>
                </c:pt>
                <c:pt idx="5849">
                  <c:v>21.8</c:v>
                </c:pt>
                <c:pt idx="5850">
                  <c:v>15.5</c:v>
                </c:pt>
                <c:pt idx="5851">
                  <c:v>13</c:v>
                </c:pt>
                <c:pt idx="5852">
                  <c:v>11.3</c:v>
                </c:pt>
                <c:pt idx="5853">
                  <c:v>11</c:v>
                </c:pt>
                <c:pt idx="5854">
                  <c:v>11.5</c:v>
                </c:pt>
                <c:pt idx="5855">
                  <c:v>12.8</c:v>
                </c:pt>
                <c:pt idx="5856">
                  <c:v>9.5</c:v>
                </c:pt>
                <c:pt idx="5857">
                  <c:v>9.9</c:v>
                </c:pt>
                <c:pt idx="5858">
                  <c:v>10.5</c:v>
                </c:pt>
                <c:pt idx="5859">
                  <c:v>10</c:v>
                </c:pt>
                <c:pt idx="5860">
                  <c:v>10.5</c:v>
                </c:pt>
                <c:pt idx="5861">
                  <c:v>15</c:v>
                </c:pt>
                <c:pt idx="5862">
                  <c:v>10</c:v>
                </c:pt>
                <c:pt idx="5863">
                  <c:v>11</c:v>
                </c:pt>
                <c:pt idx="5864">
                  <c:v>16.100000000000001</c:v>
                </c:pt>
                <c:pt idx="5865">
                  <c:v>10.5</c:v>
                </c:pt>
                <c:pt idx="5866">
                  <c:v>11.4</c:v>
                </c:pt>
                <c:pt idx="5867">
                  <c:v>16.600000000000001</c:v>
                </c:pt>
                <c:pt idx="5868">
                  <c:v>10.9</c:v>
                </c:pt>
                <c:pt idx="5869">
                  <c:v>10.5</c:v>
                </c:pt>
                <c:pt idx="5870">
                  <c:v>10.5</c:v>
                </c:pt>
                <c:pt idx="5871">
                  <c:v>11</c:v>
                </c:pt>
                <c:pt idx="5872">
                  <c:v>18.100000000000001</c:v>
                </c:pt>
                <c:pt idx="5873">
                  <c:v>21.8</c:v>
                </c:pt>
                <c:pt idx="5874">
                  <c:v>23.4</c:v>
                </c:pt>
                <c:pt idx="5875">
                  <c:v>20</c:v>
                </c:pt>
                <c:pt idx="5876">
                  <c:v>15.9</c:v>
                </c:pt>
                <c:pt idx="5877">
                  <c:v>17.399999999999999</c:v>
                </c:pt>
                <c:pt idx="5878">
                  <c:v>14.5</c:v>
                </c:pt>
                <c:pt idx="5879">
                  <c:v>19.399999999999999</c:v>
                </c:pt>
                <c:pt idx="5880">
                  <c:v>27</c:v>
                </c:pt>
                <c:pt idx="5881">
                  <c:v>18.899999999999999</c:v>
                </c:pt>
                <c:pt idx="5882">
                  <c:v>24.4</c:v>
                </c:pt>
                <c:pt idx="5883">
                  <c:v>28</c:v>
                </c:pt>
                <c:pt idx="5884">
                  <c:v>11.4</c:v>
                </c:pt>
                <c:pt idx="5885">
                  <c:v>17.5</c:v>
                </c:pt>
                <c:pt idx="5886">
                  <c:v>12.5</c:v>
                </c:pt>
                <c:pt idx="5887">
                  <c:v>13</c:v>
                </c:pt>
                <c:pt idx="5888">
                  <c:v>13</c:v>
                </c:pt>
                <c:pt idx="5889">
                  <c:v>17.600000000000001</c:v>
                </c:pt>
                <c:pt idx="5890">
                  <c:v>28.4</c:v>
                </c:pt>
                <c:pt idx="5891">
                  <c:v>27.5</c:v>
                </c:pt>
                <c:pt idx="5892">
                  <c:v>25.9</c:v>
                </c:pt>
                <c:pt idx="5893">
                  <c:v>25.1</c:v>
                </c:pt>
                <c:pt idx="5894">
                  <c:v>23.9</c:v>
                </c:pt>
                <c:pt idx="5895">
                  <c:v>20.9</c:v>
                </c:pt>
                <c:pt idx="5896">
                  <c:v>17.600000000000001</c:v>
                </c:pt>
                <c:pt idx="5897">
                  <c:v>13.9</c:v>
                </c:pt>
                <c:pt idx="5898">
                  <c:v>11</c:v>
                </c:pt>
                <c:pt idx="5899">
                  <c:v>6</c:v>
                </c:pt>
                <c:pt idx="5900">
                  <c:v>4.5</c:v>
                </c:pt>
                <c:pt idx="5901">
                  <c:v>2.5</c:v>
                </c:pt>
                <c:pt idx="5902">
                  <c:v>1</c:v>
                </c:pt>
                <c:pt idx="5903">
                  <c:v>0.5</c:v>
                </c:pt>
                <c:pt idx="5904">
                  <c:v>0.5</c:v>
                </c:pt>
                <c:pt idx="5905">
                  <c:v>0.5</c:v>
                </c:pt>
                <c:pt idx="5906">
                  <c:v>0.5</c:v>
                </c:pt>
                <c:pt idx="5907">
                  <c:v>1</c:v>
                </c:pt>
                <c:pt idx="5908">
                  <c:v>1</c:v>
                </c:pt>
                <c:pt idx="5909">
                  <c:v>0.5</c:v>
                </c:pt>
                <c:pt idx="5910">
                  <c:v>0.5</c:v>
                </c:pt>
                <c:pt idx="5911">
                  <c:v>1.5</c:v>
                </c:pt>
                <c:pt idx="5912">
                  <c:v>0.5</c:v>
                </c:pt>
                <c:pt idx="5913">
                  <c:v>1</c:v>
                </c:pt>
                <c:pt idx="5914">
                  <c:v>1.5</c:v>
                </c:pt>
                <c:pt idx="5915">
                  <c:v>1</c:v>
                </c:pt>
                <c:pt idx="5916">
                  <c:v>1</c:v>
                </c:pt>
                <c:pt idx="5917">
                  <c:v>1.5</c:v>
                </c:pt>
                <c:pt idx="5918">
                  <c:v>1</c:v>
                </c:pt>
                <c:pt idx="5919">
                  <c:v>0.5</c:v>
                </c:pt>
                <c:pt idx="5920">
                  <c:v>1</c:v>
                </c:pt>
                <c:pt idx="5921">
                  <c:v>0.5</c:v>
                </c:pt>
                <c:pt idx="5922">
                  <c:v>0.5</c:v>
                </c:pt>
                <c:pt idx="5923">
                  <c:v>0.5</c:v>
                </c:pt>
                <c:pt idx="5924">
                  <c:v>0.5</c:v>
                </c:pt>
                <c:pt idx="5925">
                  <c:v>1</c:v>
                </c:pt>
                <c:pt idx="5926">
                  <c:v>1</c:v>
                </c:pt>
                <c:pt idx="5927">
                  <c:v>0.5</c:v>
                </c:pt>
                <c:pt idx="5928">
                  <c:v>1</c:v>
                </c:pt>
                <c:pt idx="5929">
                  <c:v>1</c:v>
                </c:pt>
                <c:pt idx="5930">
                  <c:v>0</c:v>
                </c:pt>
                <c:pt idx="5931">
                  <c:v>1</c:v>
                </c:pt>
                <c:pt idx="5932">
                  <c:v>1</c:v>
                </c:pt>
                <c:pt idx="5933">
                  <c:v>1</c:v>
                </c:pt>
                <c:pt idx="5934">
                  <c:v>0.5</c:v>
                </c:pt>
                <c:pt idx="5935">
                  <c:v>1.5</c:v>
                </c:pt>
                <c:pt idx="5936">
                  <c:v>1.5</c:v>
                </c:pt>
                <c:pt idx="5937">
                  <c:v>1</c:v>
                </c:pt>
                <c:pt idx="5938">
                  <c:v>1</c:v>
                </c:pt>
                <c:pt idx="5939">
                  <c:v>1</c:v>
                </c:pt>
                <c:pt idx="5940">
                  <c:v>0.5</c:v>
                </c:pt>
                <c:pt idx="5941">
                  <c:v>0.5</c:v>
                </c:pt>
                <c:pt idx="5942">
                  <c:v>1</c:v>
                </c:pt>
                <c:pt idx="5943">
                  <c:v>1</c:v>
                </c:pt>
                <c:pt idx="5944">
                  <c:v>0.5</c:v>
                </c:pt>
                <c:pt idx="5945">
                  <c:v>0.5</c:v>
                </c:pt>
                <c:pt idx="5946">
                  <c:v>0.5</c:v>
                </c:pt>
                <c:pt idx="5947">
                  <c:v>1</c:v>
                </c:pt>
                <c:pt idx="5948">
                  <c:v>0.5</c:v>
                </c:pt>
                <c:pt idx="5949">
                  <c:v>0.5</c:v>
                </c:pt>
                <c:pt idx="5950">
                  <c:v>0.5</c:v>
                </c:pt>
                <c:pt idx="5951">
                  <c:v>0.5</c:v>
                </c:pt>
                <c:pt idx="5952">
                  <c:v>1</c:v>
                </c:pt>
                <c:pt idx="5953">
                  <c:v>1</c:v>
                </c:pt>
                <c:pt idx="5954">
                  <c:v>0.5</c:v>
                </c:pt>
                <c:pt idx="5955">
                  <c:v>2</c:v>
                </c:pt>
                <c:pt idx="5956">
                  <c:v>1</c:v>
                </c:pt>
                <c:pt idx="5957">
                  <c:v>1</c:v>
                </c:pt>
                <c:pt idx="5958">
                  <c:v>1.5</c:v>
                </c:pt>
                <c:pt idx="5959">
                  <c:v>0.5</c:v>
                </c:pt>
                <c:pt idx="5960">
                  <c:v>0.5</c:v>
                </c:pt>
                <c:pt idx="5961">
                  <c:v>1</c:v>
                </c:pt>
                <c:pt idx="5962">
                  <c:v>0.5</c:v>
                </c:pt>
                <c:pt idx="5963">
                  <c:v>0.5</c:v>
                </c:pt>
                <c:pt idx="5964">
                  <c:v>1</c:v>
                </c:pt>
                <c:pt idx="5965">
                  <c:v>1</c:v>
                </c:pt>
                <c:pt idx="5966">
                  <c:v>1</c:v>
                </c:pt>
                <c:pt idx="5967">
                  <c:v>0.5</c:v>
                </c:pt>
                <c:pt idx="5968">
                  <c:v>0.5</c:v>
                </c:pt>
                <c:pt idx="5969">
                  <c:v>0.5</c:v>
                </c:pt>
                <c:pt idx="5970">
                  <c:v>1</c:v>
                </c:pt>
                <c:pt idx="5971">
                  <c:v>1</c:v>
                </c:pt>
                <c:pt idx="5972">
                  <c:v>1</c:v>
                </c:pt>
                <c:pt idx="5973">
                  <c:v>0.5</c:v>
                </c:pt>
                <c:pt idx="5974">
                  <c:v>1</c:v>
                </c:pt>
                <c:pt idx="5975">
                  <c:v>0.5</c:v>
                </c:pt>
                <c:pt idx="5976">
                  <c:v>1</c:v>
                </c:pt>
                <c:pt idx="5977">
                  <c:v>1</c:v>
                </c:pt>
                <c:pt idx="5978">
                  <c:v>1.5</c:v>
                </c:pt>
                <c:pt idx="5979">
                  <c:v>0.5</c:v>
                </c:pt>
                <c:pt idx="5980">
                  <c:v>0.5</c:v>
                </c:pt>
                <c:pt idx="5981">
                  <c:v>1</c:v>
                </c:pt>
                <c:pt idx="5982">
                  <c:v>1</c:v>
                </c:pt>
                <c:pt idx="5983">
                  <c:v>0.5</c:v>
                </c:pt>
                <c:pt idx="5984">
                  <c:v>0.5</c:v>
                </c:pt>
                <c:pt idx="5985">
                  <c:v>1</c:v>
                </c:pt>
                <c:pt idx="5986">
                  <c:v>0.5</c:v>
                </c:pt>
                <c:pt idx="5987">
                  <c:v>1</c:v>
                </c:pt>
                <c:pt idx="5988">
                  <c:v>0.5</c:v>
                </c:pt>
                <c:pt idx="5989">
                  <c:v>1</c:v>
                </c:pt>
                <c:pt idx="5990">
                  <c:v>0.5</c:v>
                </c:pt>
                <c:pt idx="5991">
                  <c:v>1</c:v>
                </c:pt>
                <c:pt idx="5992">
                  <c:v>1</c:v>
                </c:pt>
                <c:pt idx="5993">
                  <c:v>1</c:v>
                </c:pt>
                <c:pt idx="5994">
                  <c:v>0.5</c:v>
                </c:pt>
                <c:pt idx="5995">
                  <c:v>0.5</c:v>
                </c:pt>
                <c:pt idx="5996">
                  <c:v>0.5</c:v>
                </c:pt>
                <c:pt idx="5997">
                  <c:v>0.5</c:v>
                </c:pt>
                <c:pt idx="5998">
                  <c:v>1</c:v>
                </c:pt>
                <c:pt idx="5999">
                  <c:v>0.5</c:v>
                </c:pt>
                <c:pt idx="6000">
                  <c:v>0.5</c:v>
                </c:pt>
                <c:pt idx="6001">
                  <c:v>2.5</c:v>
                </c:pt>
                <c:pt idx="6002">
                  <c:v>0.5</c:v>
                </c:pt>
                <c:pt idx="6003">
                  <c:v>1.5</c:v>
                </c:pt>
                <c:pt idx="6004">
                  <c:v>0</c:v>
                </c:pt>
                <c:pt idx="6005">
                  <c:v>0.5</c:v>
                </c:pt>
                <c:pt idx="6006">
                  <c:v>0.5</c:v>
                </c:pt>
                <c:pt idx="6007">
                  <c:v>0.5</c:v>
                </c:pt>
                <c:pt idx="6008">
                  <c:v>0</c:v>
                </c:pt>
                <c:pt idx="6009">
                  <c:v>0.5</c:v>
                </c:pt>
                <c:pt idx="6010">
                  <c:v>1</c:v>
                </c:pt>
                <c:pt idx="6011">
                  <c:v>0.5</c:v>
                </c:pt>
                <c:pt idx="6012">
                  <c:v>0</c:v>
                </c:pt>
                <c:pt idx="6013">
                  <c:v>0.5</c:v>
                </c:pt>
                <c:pt idx="6014">
                  <c:v>0.5</c:v>
                </c:pt>
                <c:pt idx="6015">
                  <c:v>0.5</c:v>
                </c:pt>
                <c:pt idx="6016">
                  <c:v>1</c:v>
                </c:pt>
                <c:pt idx="6017">
                  <c:v>0.5</c:v>
                </c:pt>
                <c:pt idx="6018">
                  <c:v>0.5</c:v>
                </c:pt>
                <c:pt idx="6019">
                  <c:v>0.5</c:v>
                </c:pt>
                <c:pt idx="6020">
                  <c:v>0.5</c:v>
                </c:pt>
                <c:pt idx="6021">
                  <c:v>1</c:v>
                </c:pt>
                <c:pt idx="6022">
                  <c:v>0</c:v>
                </c:pt>
                <c:pt idx="6023">
                  <c:v>0.5</c:v>
                </c:pt>
                <c:pt idx="6024">
                  <c:v>0.5</c:v>
                </c:pt>
                <c:pt idx="6025">
                  <c:v>0.5</c:v>
                </c:pt>
                <c:pt idx="6026">
                  <c:v>0</c:v>
                </c:pt>
                <c:pt idx="6027">
                  <c:v>0.5</c:v>
                </c:pt>
                <c:pt idx="6028">
                  <c:v>1.5</c:v>
                </c:pt>
                <c:pt idx="6029">
                  <c:v>0.5</c:v>
                </c:pt>
                <c:pt idx="6030">
                  <c:v>0</c:v>
                </c:pt>
                <c:pt idx="6031">
                  <c:v>0.5</c:v>
                </c:pt>
                <c:pt idx="6032">
                  <c:v>3</c:v>
                </c:pt>
                <c:pt idx="6033">
                  <c:v>0</c:v>
                </c:pt>
                <c:pt idx="6034">
                  <c:v>1</c:v>
                </c:pt>
                <c:pt idx="6035">
                  <c:v>0</c:v>
                </c:pt>
                <c:pt idx="6036">
                  <c:v>0</c:v>
                </c:pt>
                <c:pt idx="6037">
                  <c:v>1</c:v>
                </c:pt>
                <c:pt idx="6038">
                  <c:v>0</c:v>
                </c:pt>
                <c:pt idx="6039">
                  <c:v>0.5</c:v>
                </c:pt>
                <c:pt idx="6040">
                  <c:v>0</c:v>
                </c:pt>
                <c:pt idx="6041">
                  <c:v>0</c:v>
                </c:pt>
                <c:pt idx="6042">
                  <c:v>0.5</c:v>
                </c:pt>
                <c:pt idx="6043">
                  <c:v>0</c:v>
                </c:pt>
                <c:pt idx="6044">
                  <c:v>0.5</c:v>
                </c:pt>
                <c:pt idx="6045">
                  <c:v>0.5</c:v>
                </c:pt>
                <c:pt idx="6046">
                  <c:v>0</c:v>
                </c:pt>
                <c:pt idx="6047">
                  <c:v>0.5</c:v>
                </c:pt>
                <c:pt idx="6048">
                  <c:v>0</c:v>
                </c:pt>
                <c:pt idx="6049">
                  <c:v>0.5</c:v>
                </c:pt>
                <c:pt idx="6050">
                  <c:v>0.5</c:v>
                </c:pt>
                <c:pt idx="6051">
                  <c:v>0</c:v>
                </c:pt>
                <c:pt idx="6052">
                  <c:v>0.5</c:v>
                </c:pt>
                <c:pt idx="6053">
                  <c:v>0</c:v>
                </c:pt>
                <c:pt idx="6054">
                  <c:v>0</c:v>
                </c:pt>
                <c:pt idx="6055">
                  <c:v>1</c:v>
                </c:pt>
                <c:pt idx="6056">
                  <c:v>0</c:v>
                </c:pt>
                <c:pt idx="6057">
                  <c:v>0</c:v>
                </c:pt>
                <c:pt idx="6058">
                  <c:v>0.5</c:v>
                </c:pt>
                <c:pt idx="6059">
                  <c:v>0</c:v>
                </c:pt>
                <c:pt idx="6060">
                  <c:v>0.5</c:v>
                </c:pt>
                <c:pt idx="6061">
                  <c:v>0.5</c:v>
                </c:pt>
                <c:pt idx="6062">
                  <c:v>0.5</c:v>
                </c:pt>
                <c:pt idx="6063">
                  <c:v>0.5</c:v>
                </c:pt>
                <c:pt idx="6064">
                  <c:v>0.5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.5</c:v>
                </c:pt>
                <c:pt idx="6069">
                  <c:v>0</c:v>
                </c:pt>
                <c:pt idx="6070">
                  <c:v>0.5</c:v>
                </c:pt>
                <c:pt idx="6071">
                  <c:v>0</c:v>
                </c:pt>
                <c:pt idx="6072">
                  <c:v>0</c:v>
                </c:pt>
                <c:pt idx="6073">
                  <c:v>1</c:v>
                </c:pt>
                <c:pt idx="6074">
                  <c:v>0.5</c:v>
                </c:pt>
                <c:pt idx="6075">
                  <c:v>0.5</c:v>
                </c:pt>
                <c:pt idx="6076">
                  <c:v>0</c:v>
                </c:pt>
                <c:pt idx="6077">
                  <c:v>0.5</c:v>
                </c:pt>
                <c:pt idx="6078">
                  <c:v>17</c:v>
                </c:pt>
                <c:pt idx="6079">
                  <c:v>29.700000000000003</c:v>
                </c:pt>
                <c:pt idx="6080">
                  <c:v>25.700000000000003</c:v>
                </c:pt>
                <c:pt idx="6081">
                  <c:v>21.5</c:v>
                </c:pt>
                <c:pt idx="6082">
                  <c:v>3.5</c:v>
                </c:pt>
                <c:pt idx="6083">
                  <c:v>19.8</c:v>
                </c:pt>
                <c:pt idx="6084">
                  <c:v>24.2</c:v>
                </c:pt>
                <c:pt idx="6085">
                  <c:v>1</c:v>
                </c:pt>
                <c:pt idx="6086">
                  <c:v>0.5</c:v>
                </c:pt>
                <c:pt idx="6087">
                  <c:v>1</c:v>
                </c:pt>
                <c:pt idx="6088">
                  <c:v>0</c:v>
                </c:pt>
                <c:pt idx="6089">
                  <c:v>0.5</c:v>
                </c:pt>
                <c:pt idx="6090">
                  <c:v>1</c:v>
                </c:pt>
                <c:pt idx="6091">
                  <c:v>0.5</c:v>
                </c:pt>
                <c:pt idx="6092">
                  <c:v>0.5</c:v>
                </c:pt>
                <c:pt idx="6093">
                  <c:v>0.5</c:v>
                </c:pt>
                <c:pt idx="6094">
                  <c:v>0</c:v>
                </c:pt>
                <c:pt idx="6095">
                  <c:v>0.5</c:v>
                </c:pt>
                <c:pt idx="6096">
                  <c:v>1</c:v>
                </c:pt>
                <c:pt idx="6097">
                  <c:v>0</c:v>
                </c:pt>
                <c:pt idx="6098">
                  <c:v>1</c:v>
                </c:pt>
                <c:pt idx="6099">
                  <c:v>0.5</c:v>
                </c:pt>
                <c:pt idx="6100">
                  <c:v>0</c:v>
                </c:pt>
                <c:pt idx="6101">
                  <c:v>0.5</c:v>
                </c:pt>
                <c:pt idx="6102">
                  <c:v>0.5</c:v>
                </c:pt>
                <c:pt idx="6103">
                  <c:v>1</c:v>
                </c:pt>
                <c:pt idx="6104">
                  <c:v>0.5</c:v>
                </c:pt>
                <c:pt idx="6105">
                  <c:v>0.5</c:v>
                </c:pt>
                <c:pt idx="6106">
                  <c:v>1</c:v>
                </c:pt>
                <c:pt idx="6107">
                  <c:v>1</c:v>
                </c:pt>
                <c:pt idx="6108">
                  <c:v>0.5</c:v>
                </c:pt>
                <c:pt idx="6109">
                  <c:v>0.5</c:v>
                </c:pt>
                <c:pt idx="6110">
                  <c:v>1</c:v>
                </c:pt>
                <c:pt idx="6111">
                  <c:v>1</c:v>
                </c:pt>
                <c:pt idx="6112">
                  <c:v>45.699999999999996</c:v>
                </c:pt>
                <c:pt idx="6113">
                  <c:v>44.7</c:v>
                </c:pt>
                <c:pt idx="6114">
                  <c:v>35.9</c:v>
                </c:pt>
                <c:pt idx="6115">
                  <c:v>45</c:v>
                </c:pt>
                <c:pt idx="6116">
                  <c:v>39</c:v>
                </c:pt>
                <c:pt idx="6117">
                  <c:v>26.2</c:v>
                </c:pt>
                <c:pt idx="6118">
                  <c:v>43.8</c:v>
                </c:pt>
                <c:pt idx="6119">
                  <c:v>53.8</c:v>
                </c:pt>
                <c:pt idx="6120">
                  <c:v>26.6</c:v>
                </c:pt>
                <c:pt idx="6121">
                  <c:v>33.700000000000003</c:v>
                </c:pt>
                <c:pt idx="6122">
                  <c:v>46.3</c:v>
                </c:pt>
                <c:pt idx="6123">
                  <c:v>46.5</c:v>
                </c:pt>
                <c:pt idx="6124">
                  <c:v>25.1</c:v>
                </c:pt>
                <c:pt idx="6125">
                  <c:v>18.100000000000001</c:v>
                </c:pt>
                <c:pt idx="6126">
                  <c:v>38.799999999999997</c:v>
                </c:pt>
                <c:pt idx="6127">
                  <c:v>20</c:v>
                </c:pt>
                <c:pt idx="6128">
                  <c:v>22.5</c:v>
                </c:pt>
                <c:pt idx="6129">
                  <c:v>24</c:v>
                </c:pt>
                <c:pt idx="6130">
                  <c:v>20.8</c:v>
                </c:pt>
                <c:pt idx="6131">
                  <c:v>21</c:v>
                </c:pt>
                <c:pt idx="6132">
                  <c:v>17.8</c:v>
                </c:pt>
                <c:pt idx="6133">
                  <c:v>26.1</c:v>
                </c:pt>
                <c:pt idx="6134">
                  <c:v>22.4</c:v>
                </c:pt>
                <c:pt idx="6135">
                  <c:v>25</c:v>
                </c:pt>
                <c:pt idx="6136">
                  <c:v>18.399999999999999</c:v>
                </c:pt>
                <c:pt idx="6137">
                  <c:v>18.399999999999999</c:v>
                </c:pt>
                <c:pt idx="6138">
                  <c:v>25.4</c:v>
                </c:pt>
                <c:pt idx="6139">
                  <c:v>22.5</c:v>
                </c:pt>
                <c:pt idx="6140">
                  <c:v>16.899999999999999</c:v>
                </c:pt>
                <c:pt idx="6141">
                  <c:v>16.399999999999999</c:v>
                </c:pt>
                <c:pt idx="6142">
                  <c:v>24.6</c:v>
                </c:pt>
                <c:pt idx="6143">
                  <c:v>37.799999999999997</c:v>
                </c:pt>
                <c:pt idx="6144">
                  <c:v>23.200000000000003</c:v>
                </c:pt>
                <c:pt idx="6145">
                  <c:v>25</c:v>
                </c:pt>
                <c:pt idx="6146">
                  <c:v>23.9</c:v>
                </c:pt>
                <c:pt idx="6147">
                  <c:v>22.5</c:v>
                </c:pt>
                <c:pt idx="6148">
                  <c:v>24.200000000000003</c:v>
                </c:pt>
                <c:pt idx="6149">
                  <c:v>21.1</c:v>
                </c:pt>
                <c:pt idx="6150">
                  <c:v>19.399999999999999</c:v>
                </c:pt>
                <c:pt idx="6151">
                  <c:v>23.9</c:v>
                </c:pt>
                <c:pt idx="6152">
                  <c:v>24.700000000000003</c:v>
                </c:pt>
                <c:pt idx="6153">
                  <c:v>41.2</c:v>
                </c:pt>
                <c:pt idx="6154">
                  <c:v>52.900000000000006</c:v>
                </c:pt>
                <c:pt idx="6155">
                  <c:v>34</c:v>
                </c:pt>
                <c:pt idx="6156">
                  <c:v>23.6</c:v>
                </c:pt>
                <c:pt idx="6157">
                  <c:v>24.200000000000003</c:v>
                </c:pt>
                <c:pt idx="6158">
                  <c:v>29.1</c:v>
                </c:pt>
                <c:pt idx="6159">
                  <c:v>24.1</c:v>
                </c:pt>
                <c:pt idx="6160">
                  <c:v>23.5</c:v>
                </c:pt>
                <c:pt idx="6161">
                  <c:v>25.9</c:v>
                </c:pt>
                <c:pt idx="6162">
                  <c:v>22.700000000000003</c:v>
                </c:pt>
                <c:pt idx="6163">
                  <c:v>23.9</c:v>
                </c:pt>
                <c:pt idx="6164">
                  <c:v>26.9</c:v>
                </c:pt>
                <c:pt idx="6165">
                  <c:v>40.5</c:v>
                </c:pt>
                <c:pt idx="6166">
                  <c:v>24.1</c:v>
                </c:pt>
                <c:pt idx="6167">
                  <c:v>34.799999999999997</c:v>
                </c:pt>
                <c:pt idx="6168">
                  <c:v>35.9</c:v>
                </c:pt>
                <c:pt idx="6169">
                  <c:v>8</c:v>
                </c:pt>
                <c:pt idx="6170">
                  <c:v>1</c:v>
                </c:pt>
                <c:pt idx="6171">
                  <c:v>0.5</c:v>
                </c:pt>
                <c:pt idx="6172">
                  <c:v>0.5</c:v>
                </c:pt>
                <c:pt idx="6173">
                  <c:v>1</c:v>
                </c:pt>
                <c:pt idx="6174">
                  <c:v>1.5</c:v>
                </c:pt>
                <c:pt idx="6175">
                  <c:v>0.5</c:v>
                </c:pt>
                <c:pt idx="6176">
                  <c:v>0.5</c:v>
                </c:pt>
                <c:pt idx="6177">
                  <c:v>0.5</c:v>
                </c:pt>
                <c:pt idx="6178">
                  <c:v>1</c:v>
                </c:pt>
                <c:pt idx="6179">
                  <c:v>1</c:v>
                </c:pt>
                <c:pt idx="6180">
                  <c:v>0.5</c:v>
                </c:pt>
                <c:pt idx="6181">
                  <c:v>0.5</c:v>
                </c:pt>
                <c:pt idx="6182">
                  <c:v>1</c:v>
                </c:pt>
                <c:pt idx="6183">
                  <c:v>0.5</c:v>
                </c:pt>
                <c:pt idx="6184">
                  <c:v>0.5</c:v>
                </c:pt>
                <c:pt idx="6185">
                  <c:v>0.5</c:v>
                </c:pt>
                <c:pt idx="6186">
                  <c:v>1.5</c:v>
                </c:pt>
                <c:pt idx="6187">
                  <c:v>1</c:v>
                </c:pt>
                <c:pt idx="6188">
                  <c:v>0.5</c:v>
                </c:pt>
                <c:pt idx="6189">
                  <c:v>0.5</c:v>
                </c:pt>
                <c:pt idx="6190">
                  <c:v>1</c:v>
                </c:pt>
                <c:pt idx="6191">
                  <c:v>0.5</c:v>
                </c:pt>
                <c:pt idx="6192">
                  <c:v>0.5</c:v>
                </c:pt>
                <c:pt idx="6193">
                  <c:v>0.5</c:v>
                </c:pt>
                <c:pt idx="6194">
                  <c:v>1</c:v>
                </c:pt>
                <c:pt idx="6195">
                  <c:v>1</c:v>
                </c:pt>
                <c:pt idx="6196">
                  <c:v>0.5</c:v>
                </c:pt>
                <c:pt idx="6197">
                  <c:v>0.5</c:v>
                </c:pt>
                <c:pt idx="6198">
                  <c:v>0.5</c:v>
                </c:pt>
                <c:pt idx="6199">
                  <c:v>1.5</c:v>
                </c:pt>
                <c:pt idx="6200">
                  <c:v>0.5</c:v>
                </c:pt>
                <c:pt idx="6201">
                  <c:v>1</c:v>
                </c:pt>
                <c:pt idx="6202">
                  <c:v>0.5</c:v>
                </c:pt>
                <c:pt idx="6203">
                  <c:v>1</c:v>
                </c:pt>
                <c:pt idx="6204">
                  <c:v>0.5</c:v>
                </c:pt>
                <c:pt idx="6205">
                  <c:v>0.5</c:v>
                </c:pt>
                <c:pt idx="6206">
                  <c:v>0.5</c:v>
                </c:pt>
                <c:pt idx="6207">
                  <c:v>0.5</c:v>
                </c:pt>
                <c:pt idx="6208">
                  <c:v>1</c:v>
                </c:pt>
                <c:pt idx="6209">
                  <c:v>0.5</c:v>
                </c:pt>
                <c:pt idx="6210">
                  <c:v>0.5</c:v>
                </c:pt>
                <c:pt idx="6211">
                  <c:v>0.5</c:v>
                </c:pt>
                <c:pt idx="6212">
                  <c:v>2</c:v>
                </c:pt>
                <c:pt idx="6213">
                  <c:v>1</c:v>
                </c:pt>
                <c:pt idx="6214">
                  <c:v>0.5</c:v>
                </c:pt>
                <c:pt idx="6215">
                  <c:v>1</c:v>
                </c:pt>
                <c:pt idx="6216">
                  <c:v>1</c:v>
                </c:pt>
                <c:pt idx="6217">
                  <c:v>1</c:v>
                </c:pt>
                <c:pt idx="6218">
                  <c:v>1</c:v>
                </c:pt>
                <c:pt idx="6219">
                  <c:v>0.5</c:v>
                </c:pt>
                <c:pt idx="6220">
                  <c:v>0.5</c:v>
                </c:pt>
                <c:pt idx="6221">
                  <c:v>0.5</c:v>
                </c:pt>
                <c:pt idx="6222">
                  <c:v>1.5</c:v>
                </c:pt>
                <c:pt idx="6223">
                  <c:v>0.5</c:v>
                </c:pt>
                <c:pt idx="6224">
                  <c:v>1</c:v>
                </c:pt>
                <c:pt idx="6225">
                  <c:v>0.5</c:v>
                </c:pt>
                <c:pt idx="6226">
                  <c:v>1</c:v>
                </c:pt>
                <c:pt idx="6227">
                  <c:v>0.5</c:v>
                </c:pt>
                <c:pt idx="6228">
                  <c:v>1</c:v>
                </c:pt>
                <c:pt idx="6229">
                  <c:v>0.5</c:v>
                </c:pt>
                <c:pt idx="6230">
                  <c:v>1</c:v>
                </c:pt>
                <c:pt idx="6231">
                  <c:v>0.5</c:v>
                </c:pt>
                <c:pt idx="6232">
                  <c:v>1</c:v>
                </c:pt>
                <c:pt idx="6233">
                  <c:v>0.5</c:v>
                </c:pt>
                <c:pt idx="6234">
                  <c:v>1</c:v>
                </c:pt>
                <c:pt idx="6235">
                  <c:v>2</c:v>
                </c:pt>
                <c:pt idx="6236">
                  <c:v>1</c:v>
                </c:pt>
                <c:pt idx="6237">
                  <c:v>0.5</c:v>
                </c:pt>
                <c:pt idx="6238">
                  <c:v>1</c:v>
                </c:pt>
                <c:pt idx="6239">
                  <c:v>0.5</c:v>
                </c:pt>
                <c:pt idx="6240">
                  <c:v>1.5</c:v>
                </c:pt>
                <c:pt idx="6241">
                  <c:v>1</c:v>
                </c:pt>
                <c:pt idx="6242">
                  <c:v>0.5</c:v>
                </c:pt>
                <c:pt idx="6243">
                  <c:v>1</c:v>
                </c:pt>
                <c:pt idx="6244">
                  <c:v>0.5</c:v>
                </c:pt>
                <c:pt idx="6245">
                  <c:v>0.5</c:v>
                </c:pt>
                <c:pt idx="6246">
                  <c:v>1</c:v>
                </c:pt>
                <c:pt idx="6247">
                  <c:v>1.5</c:v>
                </c:pt>
                <c:pt idx="6248">
                  <c:v>0.5</c:v>
                </c:pt>
                <c:pt idx="6249">
                  <c:v>1</c:v>
                </c:pt>
                <c:pt idx="6250">
                  <c:v>1.5</c:v>
                </c:pt>
                <c:pt idx="6251">
                  <c:v>1</c:v>
                </c:pt>
                <c:pt idx="6252">
                  <c:v>0.5</c:v>
                </c:pt>
                <c:pt idx="6253">
                  <c:v>1</c:v>
                </c:pt>
                <c:pt idx="6254">
                  <c:v>0.5</c:v>
                </c:pt>
                <c:pt idx="6255">
                  <c:v>0.5</c:v>
                </c:pt>
                <c:pt idx="6256">
                  <c:v>1</c:v>
                </c:pt>
                <c:pt idx="6257">
                  <c:v>1.5</c:v>
                </c:pt>
                <c:pt idx="6258">
                  <c:v>1.5</c:v>
                </c:pt>
                <c:pt idx="6259">
                  <c:v>1</c:v>
                </c:pt>
                <c:pt idx="6260">
                  <c:v>1</c:v>
                </c:pt>
                <c:pt idx="6261">
                  <c:v>0.5</c:v>
                </c:pt>
                <c:pt idx="6262">
                  <c:v>2</c:v>
                </c:pt>
                <c:pt idx="6263">
                  <c:v>1</c:v>
                </c:pt>
                <c:pt idx="6264">
                  <c:v>1</c:v>
                </c:pt>
                <c:pt idx="6265">
                  <c:v>2</c:v>
                </c:pt>
                <c:pt idx="6266">
                  <c:v>1</c:v>
                </c:pt>
                <c:pt idx="6267">
                  <c:v>0.5</c:v>
                </c:pt>
                <c:pt idx="6268">
                  <c:v>1</c:v>
                </c:pt>
                <c:pt idx="6269">
                  <c:v>0.5</c:v>
                </c:pt>
                <c:pt idx="6270">
                  <c:v>1</c:v>
                </c:pt>
                <c:pt idx="6271">
                  <c:v>1.5</c:v>
                </c:pt>
                <c:pt idx="6272">
                  <c:v>1.5</c:v>
                </c:pt>
                <c:pt idx="6273">
                  <c:v>1.5</c:v>
                </c:pt>
                <c:pt idx="6274">
                  <c:v>1.5</c:v>
                </c:pt>
                <c:pt idx="6275">
                  <c:v>1.5</c:v>
                </c:pt>
                <c:pt idx="6276">
                  <c:v>1.5</c:v>
                </c:pt>
                <c:pt idx="6277">
                  <c:v>1.5</c:v>
                </c:pt>
                <c:pt idx="6278">
                  <c:v>1</c:v>
                </c:pt>
                <c:pt idx="6279">
                  <c:v>1</c:v>
                </c:pt>
                <c:pt idx="6280">
                  <c:v>1.5</c:v>
                </c:pt>
                <c:pt idx="6281">
                  <c:v>6.5</c:v>
                </c:pt>
                <c:pt idx="6282">
                  <c:v>0.5</c:v>
                </c:pt>
                <c:pt idx="6283">
                  <c:v>1.5</c:v>
                </c:pt>
                <c:pt idx="6284">
                  <c:v>0</c:v>
                </c:pt>
                <c:pt idx="6285">
                  <c:v>0.5</c:v>
                </c:pt>
                <c:pt idx="6286">
                  <c:v>0.5</c:v>
                </c:pt>
                <c:pt idx="6287">
                  <c:v>0</c:v>
                </c:pt>
                <c:pt idx="6288">
                  <c:v>1</c:v>
                </c:pt>
                <c:pt idx="6289">
                  <c:v>1</c:v>
                </c:pt>
                <c:pt idx="6290">
                  <c:v>2.5</c:v>
                </c:pt>
                <c:pt idx="6291">
                  <c:v>0</c:v>
                </c:pt>
                <c:pt idx="6292">
                  <c:v>0.5</c:v>
                </c:pt>
                <c:pt idx="6293">
                  <c:v>0</c:v>
                </c:pt>
                <c:pt idx="6294">
                  <c:v>0</c:v>
                </c:pt>
                <c:pt idx="6295">
                  <c:v>0.5</c:v>
                </c:pt>
                <c:pt idx="6296">
                  <c:v>0</c:v>
                </c:pt>
                <c:pt idx="6297">
                  <c:v>0</c:v>
                </c:pt>
                <c:pt idx="6298">
                  <c:v>0.5</c:v>
                </c:pt>
                <c:pt idx="6299">
                  <c:v>1</c:v>
                </c:pt>
                <c:pt idx="6300">
                  <c:v>0</c:v>
                </c:pt>
                <c:pt idx="6301">
                  <c:v>0.5</c:v>
                </c:pt>
                <c:pt idx="6302">
                  <c:v>0.5</c:v>
                </c:pt>
                <c:pt idx="6303">
                  <c:v>0</c:v>
                </c:pt>
                <c:pt idx="6304">
                  <c:v>0.5</c:v>
                </c:pt>
                <c:pt idx="6305">
                  <c:v>0</c:v>
                </c:pt>
                <c:pt idx="6306">
                  <c:v>0</c:v>
                </c:pt>
                <c:pt idx="6307">
                  <c:v>1</c:v>
                </c:pt>
                <c:pt idx="6308">
                  <c:v>0</c:v>
                </c:pt>
                <c:pt idx="6309">
                  <c:v>0</c:v>
                </c:pt>
                <c:pt idx="6310">
                  <c:v>0.5</c:v>
                </c:pt>
                <c:pt idx="6311">
                  <c:v>0</c:v>
                </c:pt>
                <c:pt idx="6312">
                  <c:v>0.5</c:v>
                </c:pt>
                <c:pt idx="6313">
                  <c:v>0.5</c:v>
                </c:pt>
                <c:pt idx="6314">
                  <c:v>0</c:v>
                </c:pt>
                <c:pt idx="6315">
                  <c:v>0.5</c:v>
                </c:pt>
                <c:pt idx="6316">
                  <c:v>0</c:v>
                </c:pt>
                <c:pt idx="6317">
                  <c:v>1</c:v>
                </c:pt>
                <c:pt idx="6318">
                  <c:v>0</c:v>
                </c:pt>
                <c:pt idx="6319">
                  <c:v>0</c:v>
                </c:pt>
                <c:pt idx="6320">
                  <c:v>0.5</c:v>
                </c:pt>
                <c:pt idx="6321">
                  <c:v>0</c:v>
                </c:pt>
                <c:pt idx="6322">
                  <c:v>0</c:v>
                </c:pt>
                <c:pt idx="6323">
                  <c:v>0.5</c:v>
                </c:pt>
                <c:pt idx="6324">
                  <c:v>0</c:v>
                </c:pt>
                <c:pt idx="6325">
                  <c:v>3</c:v>
                </c:pt>
                <c:pt idx="6326">
                  <c:v>26</c:v>
                </c:pt>
                <c:pt idx="6327">
                  <c:v>21.700000000000003</c:v>
                </c:pt>
                <c:pt idx="6328">
                  <c:v>17.399999999999999</c:v>
                </c:pt>
                <c:pt idx="6329">
                  <c:v>7.5</c:v>
                </c:pt>
                <c:pt idx="6330">
                  <c:v>13.5</c:v>
                </c:pt>
                <c:pt idx="6331">
                  <c:v>17.899999999999999</c:v>
                </c:pt>
                <c:pt idx="6332">
                  <c:v>22.9</c:v>
                </c:pt>
                <c:pt idx="6333">
                  <c:v>33.799999999999997</c:v>
                </c:pt>
                <c:pt idx="6334">
                  <c:v>32.5</c:v>
                </c:pt>
                <c:pt idx="6335">
                  <c:v>35</c:v>
                </c:pt>
                <c:pt idx="6336">
                  <c:v>44.5</c:v>
                </c:pt>
                <c:pt idx="6337">
                  <c:v>34.299999999999997</c:v>
                </c:pt>
                <c:pt idx="6338">
                  <c:v>36.6</c:v>
                </c:pt>
                <c:pt idx="6339">
                  <c:v>34.5</c:v>
                </c:pt>
                <c:pt idx="6340">
                  <c:v>37.299999999999997</c:v>
                </c:pt>
                <c:pt idx="6341">
                  <c:v>27.3</c:v>
                </c:pt>
                <c:pt idx="6342">
                  <c:v>22.9</c:v>
                </c:pt>
                <c:pt idx="6343">
                  <c:v>24.9</c:v>
                </c:pt>
                <c:pt idx="6344">
                  <c:v>21.6</c:v>
                </c:pt>
                <c:pt idx="6345">
                  <c:v>21.4</c:v>
                </c:pt>
                <c:pt idx="6346">
                  <c:v>19.399999999999999</c:v>
                </c:pt>
                <c:pt idx="6347">
                  <c:v>20.9</c:v>
                </c:pt>
                <c:pt idx="6348">
                  <c:v>24</c:v>
                </c:pt>
                <c:pt idx="6349">
                  <c:v>23.1</c:v>
                </c:pt>
                <c:pt idx="6350">
                  <c:v>30.200000000000003</c:v>
                </c:pt>
                <c:pt idx="6351">
                  <c:v>30.4</c:v>
                </c:pt>
                <c:pt idx="6352">
                  <c:v>32.200000000000003</c:v>
                </c:pt>
                <c:pt idx="6353">
                  <c:v>23.9</c:v>
                </c:pt>
                <c:pt idx="6354">
                  <c:v>24.9</c:v>
                </c:pt>
                <c:pt idx="6355">
                  <c:v>25.5</c:v>
                </c:pt>
                <c:pt idx="6356">
                  <c:v>46</c:v>
                </c:pt>
                <c:pt idx="6357">
                  <c:v>30</c:v>
                </c:pt>
                <c:pt idx="6358">
                  <c:v>25.6</c:v>
                </c:pt>
                <c:pt idx="6359">
                  <c:v>38.5</c:v>
                </c:pt>
                <c:pt idx="6360">
                  <c:v>25.5</c:v>
                </c:pt>
                <c:pt idx="6361">
                  <c:v>31.299999999999997</c:v>
                </c:pt>
                <c:pt idx="6362">
                  <c:v>51.800000000000004</c:v>
                </c:pt>
                <c:pt idx="6363">
                  <c:v>52</c:v>
                </c:pt>
                <c:pt idx="6364">
                  <c:v>46.2</c:v>
                </c:pt>
                <c:pt idx="6365">
                  <c:v>29</c:v>
                </c:pt>
                <c:pt idx="6366">
                  <c:v>47.2</c:v>
                </c:pt>
                <c:pt idx="6367">
                  <c:v>35.5</c:v>
                </c:pt>
                <c:pt idx="6368">
                  <c:v>25.5</c:v>
                </c:pt>
                <c:pt idx="6369">
                  <c:v>45.3</c:v>
                </c:pt>
                <c:pt idx="6370">
                  <c:v>45</c:v>
                </c:pt>
                <c:pt idx="6371">
                  <c:v>36</c:v>
                </c:pt>
                <c:pt idx="6372">
                  <c:v>22.9</c:v>
                </c:pt>
                <c:pt idx="6373">
                  <c:v>25.4</c:v>
                </c:pt>
                <c:pt idx="6374">
                  <c:v>24.5</c:v>
                </c:pt>
                <c:pt idx="6375">
                  <c:v>23.6</c:v>
                </c:pt>
                <c:pt idx="6376">
                  <c:v>27.700000000000003</c:v>
                </c:pt>
                <c:pt idx="6377">
                  <c:v>25</c:v>
                </c:pt>
                <c:pt idx="6378">
                  <c:v>26.4</c:v>
                </c:pt>
                <c:pt idx="6379">
                  <c:v>22.9</c:v>
                </c:pt>
                <c:pt idx="6380">
                  <c:v>27</c:v>
                </c:pt>
                <c:pt idx="6381">
                  <c:v>16</c:v>
                </c:pt>
                <c:pt idx="6382">
                  <c:v>24.700000000000003</c:v>
                </c:pt>
                <c:pt idx="6383">
                  <c:v>20.399999999999999</c:v>
                </c:pt>
                <c:pt idx="6384">
                  <c:v>1.5</c:v>
                </c:pt>
                <c:pt idx="6385">
                  <c:v>1</c:v>
                </c:pt>
                <c:pt idx="6386">
                  <c:v>1.5</c:v>
                </c:pt>
                <c:pt idx="6387">
                  <c:v>0.5</c:v>
                </c:pt>
                <c:pt idx="6388">
                  <c:v>0.5</c:v>
                </c:pt>
                <c:pt idx="6389">
                  <c:v>0.5</c:v>
                </c:pt>
                <c:pt idx="6390">
                  <c:v>2</c:v>
                </c:pt>
                <c:pt idx="6391">
                  <c:v>1</c:v>
                </c:pt>
                <c:pt idx="6392">
                  <c:v>1.5</c:v>
                </c:pt>
                <c:pt idx="6393">
                  <c:v>1</c:v>
                </c:pt>
                <c:pt idx="6394">
                  <c:v>1</c:v>
                </c:pt>
                <c:pt idx="6395">
                  <c:v>1.5</c:v>
                </c:pt>
                <c:pt idx="6396">
                  <c:v>1</c:v>
                </c:pt>
                <c:pt idx="6397">
                  <c:v>0.5</c:v>
                </c:pt>
                <c:pt idx="6398">
                  <c:v>1</c:v>
                </c:pt>
                <c:pt idx="6399">
                  <c:v>1.5</c:v>
                </c:pt>
                <c:pt idx="6400">
                  <c:v>0.5</c:v>
                </c:pt>
                <c:pt idx="6401">
                  <c:v>0.5</c:v>
                </c:pt>
                <c:pt idx="6402">
                  <c:v>1.5</c:v>
                </c:pt>
                <c:pt idx="6403">
                  <c:v>0.5</c:v>
                </c:pt>
                <c:pt idx="6404">
                  <c:v>0.5</c:v>
                </c:pt>
                <c:pt idx="6405">
                  <c:v>0.5</c:v>
                </c:pt>
                <c:pt idx="6406">
                  <c:v>1.5</c:v>
                </c:pt>
                <c:pt idx="6407">
                  <c:v>0.5</c:v>
                </c:pt>
                <c:pt idx="6408">
                  <c:v>0.5</c:v>
                </c:pt>
                <c:pt idx="6409">
                  <c:v>1.5</c:v>
                </c:pt>
                <c:pt idx="6410">
                  <c:v>1.5</c:v>
                </c:pt>
                <c:pt idx="6411">
                  <c:v>0.5</c:v>
                </c:pt>
                <c:pt idx="6412">
                  <c:v>1.5</c:v>
                </c:pt>
                <c:pt idx="6413">
                  <c:v>0.5</c:v>
                </c:pt>
                <c:pt idx="6414">
                  <c:v>0.5</c:v>
                </c:pt>
                <c:pt idx="6415">
                  <c:v>1.5</c:v>
                </c:pt>
                <c:pt idx="6416">
                  <c:v>0.5</c:v>
                </c:pt>
                <c:pt idx="6417">
                  <c:v>1</c:v>
                </c:pt>
                <c:pt idx="6418">
                  <c:v>0.5</c:v>
                </c:pt>
                <c:pt idx="6419">
                  <c:v>1</c:v>
                </c:pt>
                <c:pt idx="6420">
                  <c:v>0.5</c:v>
                </c:pt>
                <c:pt idx="6421">
                  <c:v>0.5</c:v>
                </c:pt>
                <c:pt idx="6422">
                  <c:v>1.5</c:v>
                </c:pt>
                <c:pt idx="6423">
                  <c:v>1</c:v>
                </c:pt>
                <c:pt idx="6424">
                  <c:v>0.5</c:v>
                </c:pt>
                <c:pt idx="6425">
                  <c:v>0.5</c:v>
                </c:pt>
                <c:pt idx="6426">
                  <c:v>1.5</c:v>
                </c:pt>
                <c:pt idx="6427">
                  <c:v>1.5</c:v>
                </c:pt>
                <c:pt idx="6428">
                  <c:v>1.5</c:v>
                </c:pt>
                <c:pt idx="6429">
                  <c:v>1</c:v>
                </c:pt>
                <c:pt idx="6430">
                  <c:v>0.5</c:v>
                </c:pt>
                <c:pt idx="6431">
                  <c:v>1</c:v>
                </c:pt>
                <c:pt idx="6432">
                  <c:v>1</c:v>
                </c:pt>
                <c:pt idx="6433">
                  <c:v>0.5</c:v>
                </c:pt>
                <c:pt idx="6434">
                  <c:v>0.5</c:v>
                </c:pt>
                <c:pt idx="6435">
                  <c:v>0.5</c:v>
                </c:pt>
                <c:pt idx="6436">
                  <c:v>0.5</c:v>
                </c:pt>
                <c:pt idx="6437">
                  <c:v>1.5</c:v>
                </c:pt>
                <c:pt idx="6438">
                  <c:v>0.5</c:v>
                </c:pt>
                <c:pt idx="6439">
                  <c:v>0.5</c:v>
                </c:pt>
                <c:pt idx="6440">
                  <c:v>1</c:v>
                </c:pt>
                <c:pt idx="6441">
                  <c:v>0.5</c:v>
                </c:pt>
                <c:pt idx="6442">
                  <c:v>0.5</c:v>
                </c:pt>
                <c:pt idx="6443">
                  <c:v>0.5</c:v>
                </c:pt>
                <c:pt idx="6444">
                  <c:v>1</c:v>
                </c:pt>
                <c:pt idx="6445">
                  <c:v>1</c:v>
                </c:pt>
                <c:pt idx="6446">
                  <c:v>0.5</c:v>
                </c:pt>
                <c:pt idx="6447">
                  <c:v>1</c:v>
                </c:pt>
                <c:pt idx="6448">
                  <c:v>0.5</c:v>
                </c:pt>
                <c:pt idx="6449">
                  <c:v>1</c:v>
                </c:pt>
                <c:pt idx="6450">
                  <c:v>1</c:v>
                </c:pt>
                <c:pt idx="6451">
                  <c:v>0.5</c:v>
                </c:pt>
                <c:pt idx="6452">
                  <c:v>1</c:v>
                </c:pt>
                <c:pt idx="6453">
                  <c:v>1</c:v>
                </c:pt>
                <c:pt idx="6454">
                  <c:v>0.5</c:v>
                </c:pt>
                <c:pt idx="6455">
                  <c:v>1</c:v>
                </c:pt>
                <c:pt idx="6456">
                  <c:v>1.5</c:v>
                </c:pt>
                <c:pt idx="6457">
                  <c:v>0.5</c:v>
                </c:pt>
                <c:pt idx="6458">
                  <c:v>0.5</c:v>
                </c:pt>
                <c:pt idx="6459">
                  <c:v>1.5</c:v>
                </c:pt>
                <c:pt idx="6460">
                  <c:v>0.5</c:v>
                </c:pt>
                <c:pt idx="6461">
                  <c:v>0.5</c:v>
                </c:pt>
                <c:pt idx="6462">
                  <c:v>0.5</c:v>
                </c:pt>
                <c:pt idx="6463">
                  <c:v>1</c:v>
                </c:pt>
                <c:pt idx="6464">
                  <c:v>0.5</c:v>
                </c:pt>
                <c:pt idx="6465">
                  <c:v>1</c:v>
                </c:pt>
                <c:pt idx="6466">
                  <c:v>0.5</c:v>
                </c:pt>
                <c:pt idx="6467">
                  <c:v>1</c:v>
                </c:pt>
                <c:pt idx="6468">
                  <c:v>1</c:v>
                </c:pt>
                <c:pt idx="6469">
                  <c:v>0.5</c:v>
                </c:pt>
                <c:pt idx="6470">
                  <c:v>0.5</c:v>
                </c:pt>
                <c:pt idx="6471">
                  <c:v>1.5</c:v>
                </c:pt>
                <c:pt idx="6472">
                  <c:v>0.5</c:v>
                </c:pt>
                <c:pt idx="6473">
                  <c:v>0.5</c:v>
                </c:pt>
                <c:pt idx="6474">
                  <c:v>1</c:v>
                </c:pt>
                <c:pt idx="6475">
                  <c:v>0.5</c:v>
                </c:pt>
                <c:pt idx="6476">
                  <c:v>0.5</c:v>
                </c:pt>
                <c:pt idx="6477">
                  <c:v>0.5</c:v>
                </c:pt>
                <c:pt idx="6478">
                  <c:v>0.5</c:v>
                </c:pt>
                <c:pt idx="6479">
                  <c:v>1.5</c:v>
                </c:pt>
                <c:pt idx="6480">
                  <c:v>1</c:v>
                </c:pt>
                <c:pt idx="6481">
                  <c:v>0.5</c:v>
                </c:pt>
                <c:pt idx="6482">
                  <c:v>1.5</c:v>
                </c:pt>
                <c:pt idx="6483">
                  <c:v>1</c:v>
                </c:pt>
                <c:pt idx="6484">
                  <c:v>0.5</c:v>
                </c:pt>
                <c:pt idx="6485">
                  <c:v>1</c:v>
                </c:pt>
                <c:pt idx="6486">
                  <c:v>0.5</c:v>
                </c:pt>
                <c:pt idx="6487">
                  <c:v>0.5</c:v>
                </c:pt>
                <c:pt idx="6488">
                  <c:v>1</c:v>
                </c:pt>
                <c:pt idx="6489">
                  <c:v>1</c:v>
                </c:pt>
                <c:pt idx="6490">
                  <c:v>0.5</c:v>
                </c:pt>
                <c:pt idx="6491">
                  <c:v>0.5</c:v>
                </c:pt>
                <c:pt idx="6492">
                  <c:v>1</c:v>
                </c:pt>
                <c:pt idx="6493">
                  <c:v>1</c:v>
                </c:pt>
                <c:pt idx="6494">
                  <c:v>0.5</c:v>
                </c:pt>
                <c:pt idx="6495">
                  <c:v>0.5</c:v>
                </c:pt>
                <c:pt idx="6496">
                  <c:v>1</c:v>
                </c:pt>
                <c:pt idx="6497">
                  <c:v>1</c:v>
                </c:pt>
                <c:pt idx="6498">
                  <c:v>0.5</c:v>
                </c:pt>
                <c:pt idx="6499">
                  <c:v>0.5</c:v>
                </c:pt>
                <c:pt idx="6500">
                  <c:v>0.5</c:v>
                </c:pt>
                <c:pt idx="6501">
                  <c:v>1</c:v>
                </c:pt>
                <c:pt idx="6502">
                  <c:v>1</c:v>
                </c:pt>
                <c:pt idx="6503">
                  <c:v>0.5</c:v>
                </c:pt>
                <c:pt idx="6504">
                  <c:v>0.5</c:v>
                </c:pt>
                <c:pt idx="6505">
                  <c:v>1</c:v>
                </c:pt>
                <c:pt idx="6506">
                  <c:v>1</c:v>
                </c:pt>
                <c:pt idx="6507">
                  <c:v>0.5</c:v>
                </c:pt>
                <c:pt idx="6508">
                  <c:v>0.5</c:v>
                </c:pt>
                <c:pt idx="6509">
                  <c:v>1</c:v>
                </c:pt>
                <c:pt idx="6510">
                  <c:v>1</c:v>
                </c:pt>
                <c:pt idx="6511">
                  <c:v>0.5</c:v>
                </c:pt>
                <c:pt idx="6512">
                  <c:v>0.5</c:v>
                </c:pt>
                <c:pt idx="6513">
                  <c:v>1.5</c:v>
                </c:pt>
                <c:pt idx="6514">
                  <c:v>1</c:v>
                </c:pt>
                <c:pt idx="6515">
                  <c:v>0.5</c:v>
                </c:pt>
                <c:pt idx="6516">
                  <c:v>1</c:v>
                </c:pt>
                <c:pt idx="6517">
                  <c:v>0.5</c:v>
                </c:pt>
                <c:pt idx="6518">
                  <c:v>1.5</c:v>
                </c:pt>
                <c:pt idx="6519">
                  <c:v>0.5</c:v>
                </c:pt>
                <c:pt idx="6520">
                  <c:v>1</c:v>
                </c:pt>
                <c:pt idx="6521">
                  <c:v>0.5</c:v>
                </c:pt>
                <c:pt idx="6522">
                  <c:v>0.5</c:v>
                </c:pt>
                <c:pt idx="6523">
                  <c:v>0.5</c:v>
                </c:pt>
                <c:pt idx="6524">
                  <c:v>1</c:v>
                </c:pt>
                <c:pt idx="6525">
                  <c:v>1</c:v>
                </c:pt>
                <c:pt idx="6526">
                  <c:v>0.5</c:v>
                </c:pt>
                <c:pt idx="6527">
                  <c:v>0.5</c:v>
                </c:pt>
                <c:pt idx="6528">
                  <c:v>1</c:v>
                </c:pt>
                <c:pt idx="6529">
                  <c:v>3.5</c:v>
                </c:pt>
                <c:pt idx="6530">
                  <c:v>0</c:v>
                </c:pt>
                <c:pt idx="6531">
                  <c:v>0.5</c:v>
                </c:pt>
                <c:pt idx="6532">
                  <c:v>0.5</c:v>
                </c:pt>
                <c:pt idx="6533">
                  <c:v>0.5</c:v>
                </c:pt>
                <c:pt idx="6534">
                  <c:v>0.5</c:v>
                </c:pt>
                <c:pt idx="6535">
                  <c:v>0.5</c:v>
                </c:pt>
                <c:pt idx="6536">
                  <c:v>0.5</c:v>
                </c:pt>
                <c:pt idx="6537">
                  <c:v>0.5</c:v>
                </c:pt>
                <c:pt idx="6538">
                  <c:v>0</c:v>
                </c:pt>
                <c:pt idx="6539">
                  <c:v>0.5</c:v>
                </c:pt>
                <c:pt idx="6540">
                  <c:v>2.5</c:v>
                </c:pt>
                <c:pt idx="6541">
                  <c:v>0.5</c:v>
                </c:pt>
                <c:pt idx="6542">
                  <c:v>1</c:v>
                </c:pt>
                <c:pt idx="6543">
                  <c:v>0</c:v>
                </c:pt>
                <c:pt idx="6544">
                  <c:v>0</c:v>
                </c:pt>
                <c:pt idx="6545">
                  <c:v>0.5</c:v>
                </c:pt>
                <c:pt idx="6546">
                  <c:v>0</c:v>
                </c:pt>
                <c:pt idx="6547">
                  <c:v>0</c:v>
                </c:pt>
                <c:pt idx="6548">
                  <c:v>0.5</c:v>
                </c:pt>
                <c:pt idx="6549">
                  <c:v>0</c:v>
                </c:pt>
                <c:pt idx="6550">
                  <c:v>1</c:v>
                </c:pt>
                <c:pt idx="6551">
                  <c:v>0</c:v>
                </c:pt>
                <c:pt idx="6552">
                  <c:v>0.5</c:v>
                </c:pt>
                <c:pt idx="6553">
                  <c:v>0.5</c:v>
                </c:pt>
                <c:pt idx="6554">
                  <c:v>0.5</c:v>
                </c:pt>
                <c:pt idx="6555">
                  <c:v>0</c:v>
                </c:pt>
                <c:pt idx="6556">
                  <c:v>0</c:v>
                </c:pt>
                <c:pt idx="6557">
                  <c:v>0.5</c:v>
                </c:pt>
                <c:pt idx="6558">
                  <c:v>0</c:v>
                </c:pt>
                <c:pt idx="6559">
                  <c:v>0</c:v>
                </c:pt>
                <c:pt idx="6560">
                  <c:v>1</c:v>
                </c:pt>
                <c:pt idx="6561">
                  <c:v>0</c:v>
                </c:pt>
                <c:pt idx="6562">
                  <c:v>0.5</c:v>
                </c:pt>
                <c:pt idx="6563">
                  <c:v>0</c:v>
                </c:pt>
                <c:pt idx="6564">
                  <c:v>0.5</c:v>
                </c:pt>
                <c:pt idx="6565">
                  <c:v>0.5</c:v>
                </c:pt>
                <c:pt idx="6566">
                  <c:v>0</c:v>
                </c:pt>
                <c:pt idx="6567">
                  <c:v>0</c:v>
                </c:pt>
                <c:pt idx="6568">
                  <c:v>0.5</c:v>
                </c:pt>
                <c:pt idx="6569">
                  <c:v>0.5</c:v>
                </c:pt>
                <c:pt idx="6570">
                  <c:v>0.5</c:v>
                </c:pt>
                <c:pt idx="6571">
                  <c:v>0.5</c:v>
                </c:pt>
                <c:pt idx="6572">
                  <c:v>0</c:v>
                </c:pt>
                <c:pt idx="6573">
                  <c:v>0.5</c:v>
                </c:pt>
                <c:pt idx="6574">
                  <c:v>0</c:v>
                </c:pt>
                <c:pt idx="6575">
                  <c:v>0.5</c:v>
                </c:pt>
                <c:pt idx="6576">
                  <c:v>0.5</c:v>
                </c:pt>
                <c:pt idx="6577">
                  <c:v>0</c:v>
                </c:pt>
                <c:pt idx="6578">
                  <c:v>1</c:v>
                </c:pt>
                <c:pt idx="6579">
                  <c:v>0</c:v>
                </c:pt>
                <c:pt idx="6580">
                  <c:v>0</c:v>
                </c:pt>
                <c:pt idx="6581">
                  <c:v>0.5</c:v>
                </c:pt>
                <c:pt idx="6582">
                  <c:v>0</c:v>
                </c:pt>
                <c:pt idx="6583">
                  <c:v>0.5</c:v>
                </c:pt>
                <c:pt idx="6584">
                  <c:v>0</c:v>
                </c:pt>
                <c:pt idx="6585">
                  <c:v>0</c:v>
                </c:pt>
                <c:pt idx="6586">
                  <c:v>0.5</c:v>
                </c:pt>
                <c:pt idx="6587">
                  <c:v>0</c:v>
                </c:pt>
                <c:pt idx="6588">
                  <c:v>1</c:v>
                </c:pt>
                <c:pt idx="6589">
                  <c:v>0.5</c:v>
                </c:pt>
                <c:pt idx="6590">
                  <c:v>0</c:v>
                </c:pt>
                <c:pt idx="6591">
                  <c:v>0.5</c:v>
                </c:pt>
                <c:pt idx="6592">
                  <c:v>0</c:v>
                </c:pt>
                <c:pt idx="6593">
                  <c:v>0</c:v>
                </c:pt>
                <c:pt idx="6594">
                  <c:v>0.5</c:v>
                </c:pt>
                <c:pt idx="6595">
                  <c:v>0</c:v>
                </c:pt>
                <c:pt idx="6596">
                  <c:v>0.5</c:v>
                </c:pt>
                <c:pt idx="6597">
                  <c:v>0</c:v>
                </c:pt>
                <c:pt idx="6598">
                  <c:v>0</c:v>
                </c:pt>
                <c:pt idx="6599">
                  <c:v>7.9</c:v>
                </c:pt>
                <c:pt idx="6600">
                  <c:v>21.200000000000003</c:v>
                </c:pt>
                <c:pt idx="6601">
                  <c:v>23</c:v>
                </c:pt>
                <c:pt idx="6602">
                  <c:v>25.8</c:v>
                </c:pt>
                <c:pt idx="6603">
                  <c:v>9.5</c:v>
                </c:pt>
                <c:pt idx="6604">
                  <c:v>24.6</c:v>
                </c:pt>
                <c:pt idx="6605">
                  <c:v>39.4</c:v>
                </c:pt>
                <c:pt idx="6606">
                  <c:v>47.5</c:v>
                </c:pt>
                <c:pt idx="6607">
                  <c:v>31.200000000000003</c:v>
                </c:pt>
                <c:pt idx="6608">
                  <c:v>29.299999999999997</c:v>
                </c:pt>
                <c:pt idx="6609">
                  <c:v>35.5</c:v>
                </c:pt>
                <c:pt idx="6610">
                  <c:v>53.199999999999996</c:v>
                </c:pt>
                <c:pt idx="6611">
                  <c:v>48.5</c:v>
                </c:pt>
                <c:pt idx="6612">
                  <c:v>46</c:v>
                </c:pt>
                <c:pt idx="6613">
                  <c:v>48.2</c:v>
                </c:pt>
                <c:pt idx="6614">
                  <c:v>51</c:v>
                </c:pt>
                <c:pt idx="6615">
                  <c:v>49</c:v>
                </c:pt>
                <c:pt idx="6616">
                  <c:v>38.200000000000003</c:v>
                </c:pt>
                <c:pt idx="6617">
                  <c:v>28.4</c:v>
                </c:pt>
                <c:pt idx="6618">
                  <c:v>18.3</c:v>
                </c:pt>
                <c:pt idx="6619">
                  <c:v>33.5</c:v>
                </c:pt>
                <c:pt idx="6620">
                  <c:v>22.5</c:v>
                </c:pt>
                <c:pt idx="6621">
                  <c:v>30.1</c:v>
                </c:pt>
                <c:pt idx="6622">
                  <c:v>21.5</c:v>
                </c:pt>
                <c:pt idx="6623">
                  <c:v>32.299999999999997</c:v>
                </c:pt>
                <c:pt idx="6624">
                  <c:v>34.200000000000003</c:v>
                </c:pt>
                <c:pt idx="6625">
                  <c:v>24.200000000000003</c:v>
                </c:pt>
                <c:pt idx="6626">
                  <c:v>25.5</c:v>
                </c:pt>
                <c:pt idx="6627">
                  <c:v>22.200000000000003</c:v>
                </c:pt>
                <c:pt idx="6628">
                  <c:v>48</c:v>
                </c:pt>
                <c:pt idx="6629">
                  <c:v>23.200000000000003</c:v>
                </c:pt>
                <c:pt idx="6630">
                  <c:v>42.5</c:v>
                </c:pt>
                <c:pt idx="6631">
                  <c:v>38.700000000000003</c:v>
                </c:pt>
                <c:pt idx="6632">
                  <c:v>27.4</c:v>
                </c:pt>
                <c:pt idx="6633">
                  <c:v>20.9</c:v>
                </c:pt>
                <c:pt idx="6634">
                  <c:v>21.5</c:v>
                </c:pt>
                <c:pt idx="6635">
                  <c:v>48.800000000000004</c:v>
                </c:pt>
                <c:pt idx="6636">
                  <c:v>23.700000000000003</c:v>
                </c:pt>
                <c:pt idx="6637">
                  <c:v>23.9</c:v>
                </c:pt>
                <c:pt idx="6638">
                  <c:v>21.1</c:v>
                </c:pt>
                <c:pt idx="6639">
                  <c:v>23.1</c:v>
                </c:pt>
                <c:pt idx="6640">
                  <c:v>22.9</c:v>
                </c:pt>
                <c:pt idx="6641">
                  <c:v>27.1</c:v>
                </c:pt>
                <c:pt idx="6642">
                  <c:v>32.799999999999997</c:v>
                </c:pt>
                <c:pt idx="6643">
                  <c:v>37.200000000000003</c:v>
                </c:pt>
                <c:pt idx="6644">
                  <c:v>43</c:v>
                </c:pt>
                <c:pt idx="6645">
                  <c:v>49.5</c:v>
                </c:pt>
                <c:pt idx="6646">
                  <c:v>36.6</c:v>
                </c:pt>
                <c:pt idx="6647">
                  <c:v>23.5</c:v>
                </c:pt>
                <c:pt idx="6648">
                  <c:v>23.6</c:v>
                </c:pt>
                <c:pt idx="6649">
                  <c:v>23.700000000000003</c:v>
                </c:pt>
                <c:pt idx="6650">
                  <c:v>22.4</c:v>
                </c:pt>
                <c:pt idx="6651">
                  <c:v>26.200000000000003</c:v>
                </c:pt>
                <c:pt idx="6652">
                  <c:v>33</c:v>
                </c:pt>
                <c:pt idx="6653">
                  <c:v>23.5</c:v>
                </c:pt>
                <c:pt idx="6654">
                  <c:v>24.6</c:v>
                </c:pt>
                <c:pt idx="6655">
                  <c:v>19.200000000000003</c:v>
                </c:pt>
                <c:pt idx="6656">
                  <c:v>17.5</c:v>
                </c:pt>
                <c:pt idx="6657">
                  <c:v>36.200000000000003</c:v>
                </c:pt>
                <c:pt idx="6658">
                  <c:v>24.9</c:v>
                </c:pt>
                <c:pt idx="6659">
                  <c:v>17.3</c:v>
                </c:pt>
                <c:pt idx="6660">
                  <c:v>0.5</c:v>
                </c:pt>
                <c:pt idx="6661">
                  <c:v>0.5</c:v>
                </c:pt>
                <c:pt idx="6662">
                  <c:v>1</c:v>
                </c:pt>
                <c:pt idx="6663">
                  <c:v>1</c:v>
                </c:pt>
                <c:pt idx="6664">
                  <c:v>0.5</c:v>
                </c:pt>
                <c:pt idx="6665">
                  <c:v>1.5</c:v>
                </c:pt>
                <c:pt idx="6666">
                  <c:v>0.5</c:v>
                </c:pt>
                <c:pt idx="6667">
                  <c:v>0.5</c:v>
                </c:pt>
                <c:pt idx="6668">
                  <c:v>0.5</c:v>
                </c:pt>
                <c:pt idx="6669">
                  <c:v>1</c:v>
                </c:pt>
                <c:pt idx="6670">
                  <c:v>1.5</c:v>
                </c:pt>
                <c:pt idx="6671">
                  <c:v>0.5</c:v>
                </c:pt>
                <c:pt idx="6672">
                  <c:v>1</c:v>
                </c:pt>
                <c:pt idx="6673">
                  <c:v>0.5</c:v>
                </c:pt>
                <c:pt idx="6674">
                  <c:v>1</c:v>
                </c:pt>
                <c:pt idx="6675">
                  <c:v>0.5</c:v>
                </c:pt>
                <c:pt idx="6676">
                  <c:v>1</c:v>
                </c:pt>
                <c:pt idx="6677">
                  <c:v>1.5</c:v>
                </c:pt>
                <c:pt idx="6678">
                  <c:v>0.5</c:v>
                </c:pt>
                <c:pt idx="6679">
                  <c:v>1</c:v>
                </c:pt>
                <c:pt idx="6680">
                  <c:v>1</c:v>
                </c:pt>
                <c:pt idx="6681">
                  <c:v>1</c:v>
                </c:pt>
                <c:pt idx="6682">
                  <c:v>0.5</c:v>
                </c:pt>
                <c:pt idx="6683">
                  <c:v>1</c:v>
                </c:pt>
                <c:pt idx="6684">
                  <c:v>0.5</c:v>
                </c:pt>
                <c:pt idx="6685">
                  <c:v>0.5</c:v>
                </c:pt>
                <c:pt idx="6686">
                  <c:v>0.5</c:v>
                </c:pt>
                <c:pt idx="6687">
                  <c:v>1</c:v>
                </c:pt>
                <c:pt idx="6688">
                  <c:v>1</c:v>
                </c:pt>
                <c:pt idx="6689">
                  <c:v>0.5</c:v>
                </c:pt>
                <c:pt idx="6690">
                  <c:v>1</c:v>
                </c:pt>
                <c:pt idx="6691">
                  <c:v>1</c:v>
                </c:pt>
                <c:pt idx="6692">
                  <c:v>1</c:v>
                </c:pt>
                <c:pt idx="6693">
                  <c:v>0.5</c:v>
                </c:pt>
                <c:pt idx="6694">
                  <c:v>1</c:v>
                </c:pt>
                <c:pt idx="6695">
                  <c:v>1</c:v>
                </c:pt>
                <c:pt idx="6696">
                  <c:v>2</c:v>
                </c:pt>
                <c:pt idx="6697">
                  <c:v>1</c:v>
                </c:pt>
                <c:pt idx="6698">
                  <c:v>1</c:v>
                </c:pt>
                <c:pt idx="6699">
                  <c:v>1</c:v>
                </c:pt>
                <c:pt idx="6700">
                  <c:v>0.5</c:v>
                </c:pt>
                <c:pt idx="6701">
                  <c:v>0.5</c:v>
                </c:pt>
                <c:pt idx="6702">
                  <c:v>1</c:v>
                </c:pt>
                <c:pt idx="6703">
                  <c:v>1</c:v>
                </c:pt>
                <c:pt idx="6704">
                  <c:v>0.5</c:v>
                </c:pt>
                <c:pt idx="6705">
                  <c:v>0.5</c:v>
                </c:pt>
                <c:pt idx="6706">
                  <c:v>0.5</c:v>
                </c:pt>
                <c:pt idx="6707">
                  <c:v>1.5</c:v>
                </c:pt>
                <c:pt idx="6708">
                  <c:v>0.5</c:v>
                </c:pt>
                <c:pt idx="6709">
                  <c:v>0.5</c:v>
                </c:pt>
                <c:pt idx="6710">
                  <c:v>0.5</c:v>
                </c:pt>
                <c:pt idx="6711">
                  <c:v>0.5</c:v>
                </c:pt>
                <c:pt idx="6712">
                  <c:v>1</c:v>
                </c:pt>
                <c:pt idx="6713">
                  <c:v>0.5</c:v>
                </c:pt>
                <c:pt idx="6714">
                  <c:v>0.5</c:v>
                </c:pt>
                <c:pt idx="6715">
                  <c:v>1</c:v>
                </c:pt>
                <c:pt idx="6716">
                  <c:v>1</c:v>
                </c:pt>
                <c:pt idx="6717">
                  <c:v>0.5</c:v>
                </c:pt>
                <c:pt idx="6718">
                  <c:v>0.5</c:v>
                </c:pt>
                <c:pt idx="6719">
                  <c:v>0.5</c:v>
                </c:pt>
                <c:pt idx="6720">
                  <c:v>1</c:v>
                </c:pt>
                <c:pt idx="6721">
                  <c:v>0.5</c:v>
                </c:pt>
                <c:pt idx="6722">
                  <c:v>1</c:v>
                </c:pt>
                <c:pt idx="6723">
                  <c:v>0.5</c:v>
                </c:pt>
                <c:pt idx="6724">
                  <c:v>1</c:v>
                </c:pt>
                <c:pt idx="6725">
                  <c:v>0.5</c:v>
                </c:pt>
                <c:pt idx="6726">
                  <c:v>0.5</c:v>
                </c:pt>
                <c:pt idx="6727">
                  <c:v>0.5</c:v>
                </c:pt>
                <c:pt idx="6728">
                  <c:v>2</c:v>
                </c:pt>
                <c:pt idx="6729">
                  <c:v>0.5</c:v>
                </c:pt>
                <c:pt idx="6730">
                  <c:v>0.5</c:v>
                </c:pt>
                <c:pt idx="6731">
                  <c:v>0.5</c:v>
                </c:pt>
                <c:pt idx="6732">
                  <c:v>1</c:v>
                </c:pt>
                <c:pt idx="6733">
                  <c:v>1</c:v>
                </c:pt>
                <c:pt idx="6734">
                  <c:v>0.5</c:v>
                </c:pt>
                <c:pt idx="6735">
                  <c:v>0.5</c:v>
                </c:pt>
                <c:pt idx="6736">
                  <c:v>1</c:v>
                </c:pt>
                <c:pt idx="6737">
                  <c:v>1</c:v>
                </c:pt>
                <c:pt idx="6738">
                  <c:v>0.5</c:v>
                </c:pt>
                <c:pt idx="6739">
                  <c:v>1</c:v>
                </c:pt>
                <c:pt idx="6740">
                  <c:v>1</c:v>
                </c:pt>
                <c:pt idx="6741">
                  <c:v>0.5</c:v>
                </c:pt>
                <c:pt idx="6742">
                  <c:v>1</c:v>
                </c:pt>
                <c:pt idx="6743">
                  <c:v>1</c:v>
                </c:pt>
                <c:pt idx="6744">
                  <c:v>0.5</c:v>
                </c:pt>
                <c:pt idx="6745">
                  <c:v>0.5</c:v>
                </c:pt>
                <c:pt idx="6746">
                  <c:v>1</c:v>
                </c:pt>
                <c:pt idx="6747">
                  <c:v>1</c:v>
                </c:pt>
                <c:pt idx="6748">
                  <c:v>0.5</c:v>
                </c:pt>
                <c:pt idx="6749">
                  <c:v>0.5</c:v>
                </c:pt>
                <c:pt idx="6750">
                  <c:v>0.5</c:v>
                </c:pt>
                <c:pt idx="6751">
                  <c:v>0.5</c:v>
                </c:pt>
                <c:pt idx="6752">
                  <c:v>1.5</c:v>
                </c:pt>
                <c:pt idx="6753">
                  <c:v>0.5</c:v>
                </c:pt>
                <c:pt idx="6754">
                  <c:v>1.5</c:v>
                </c:pt>
                <c:pt idx="6755">
                  <c:v>1</c:v>
                </c:pt>
                <c:pt idx="6756">
                  <c:v>0.5</c:v>
                </c:pt>
                <c:pt idx="6757">
                  <c:v>0.5</c:v>
                </c:pt>
                <c:pt idx="6758">
                  <c:v>1</c:v>
                </c:pt>
                <c:pt idx="6759">
                  <c:v>1</c:v>
                </c:pt>
                <c:pt idx="6760">
                  <c:v>0.5</c:v>
                </c:pt>
                <c:pt idx="6761">
                  <c:v>0.5</c:v>
                </c:pt>
                <c:pt idx="6762">
                  <c:v>1.5</c:v>
                </c:pt>
                <c:pt idx="6763">
                  <c:v>0.5</c:v>
                </c:pt>
                <c:pt idx="6764">
                  <c:v>1.5</c:v>
                </c:pt>
                <c:pt idx="6765">
                  <c:v>1</c:v>
                </c:pt>
                <c:pt idx="6766">
                  <c:v>1</c:v>
                </c:pt>
                <c:pt idx="6767">
                  <c:v>0.5</c:v>
                </c:pt>
                <c:pt idx="6768">
                  <c:v>0.5</c:v>
                </c:pt>
                <c:pt idx="6769">
                  <c:v>1</c:v>
                </c:pt>
                <c:pt idx="6770">
                  <c:v>1</c:v>
                </c:pt>
                <c:pt idx="6771">
                  <c:v>0.5</c:v>
                </c:pt>
                <c:pt idx="6772">
                  <c:v>0.5</c:v>
                </c:pt>
                <c:pt idx="6773">
                  <c:v>1</c:v>
                </c:pt>
                <c:pt idx="6774">
                  <c:v>3.5</c:v>
                </c:pt>
                <c:pt idx="6775">
                  <c:v>0</c:v>
                </c:pt>
                <c:pt idx="6776">
                  <c:v>0.5</c:v>
                </c:pt>
                <c:pt idx="6777">
                  <c:v>0.5</c:v>
                </c:pt>
                <c:pt idx="6778">
                  <c:v>0.5</c:v>
                </c:pt>
                <c:pt idx="6779">
                  <c:v>0.5</c:v>
                </c:pt>
                <c:pt idx="6780">
                  <c:v>0.5</c:v>
                </c:pt>
                <c:pt idx="6781">
                  <c:v>0</c:v>
                </c:pt>
                <c:pt idx="6782">
                  <c:v>0.5</c:v>
                </c:pt>
                <c:pt idx="6783">
                  <c:v>0.5</c:v>
                </c:pt>
                <c:pt idx="6784">
                  <c:v>1</c:v>
                </c:pt>
                <c:pt idx="6785">
                  <c:v>1</c:v>
                </c:pt>
                <c:pt idx="6786">
                  <c:v>0.5</c:v>
                </c:pt>
                <c:pt idx="6787">
                  <c:v>0</c:v>
                </c:pt>
                <c:pt idx="6788">
                  <c:v>0.5</c:v>
                </c:pt>
                <c:pt idx="6789">
                  <c:v>0.5</c:v>
                </c:pt>
                <c:pt idx="6790">
                  <c:v>1</c:v>
                </c:pt>
                <c:pt idx="6791">
                  <c:v>0</c:v>
                </c:pt>
                <c:pt idx="6792">
                  <c:v>0.5</c:v>
                </c:pt>
                <c:pt idx="6793">
                  <c:v>0.5</c:v>
                </c:pt>
                <c:pt idx="6794">
                  <c:v>0</c:v>
                </c:pt>
                <c:pt idx="6795">
                  <c:v>0.5</c:v>
                </c:pt>
                <c:pt idx="6796">
                  <c:v>1</c:v>
                </c:pt>
                <c:pt idx="6797">
                  <c:v>0.5</c:v>
                </c:pt>
                <c:pt idx="6798">
                  <c:v>1</c:v>
                </c:pt>
                <c:pt idx="6799">
                  <c:v>0.5</c:v>
                </c:pt>
                <c:pt idx="6800">
                  <c:v>0</c:v>
                </c:pt>
                <c:pt idx="6801">
                  <c:v>1</c:v>
                </c:pt>
                <c:pt idx="6802">
                  <c:v>0.5</c:v>
                </c:pt>
                <c:pt idx="6803">
                  <c:v>0.5</c:v>
                </c:pt>
                <c:pt idx="6804">
                  <c:v>0</c:v>
                </c:pt>
                <c:pt idx="6805">
                  <c:v>0.5</c:v>
                </c:pt>
                <c:pt idx="6806">
                  <c:v>0</c:v>
                </c:pt>
                <c:pt idx="6807">
                  <c:v>0.5</c:v>
                </c:pt>
                <c:pt idx="6808">
                  <c:v>1</c:v>
                </c:pt>
                <c:pt idx="6809">
                  <c:v>0.5</c:v>
                </c:pt>
                <c:pt idx="6810">
                  <c:v>0</c:v>
                </c:pt>
                <c:pt idx="6811">
                  <c:v>1</c:v>
                </c:pt>
                <c:pt idx="6812">
                  <c:v>3</c:v>
                </c:pt>
                <c:pt idx="6813">
                  <c:v>0</c:v>
                </c:pt>
                <c:pt idx="6814">
                  <c:v>0.5</c:v>
                </c:pt>
                <c:pt idx="6815">
                  <c:v>0.5</c:v>
                </c:pt>
                <c:pt idx="6816">
                  <c:v>0.5</c:v>
                </c:pt>
                <c:pt idx="6817">
                  <c:v>0</c:v>
                </c:pt>
                <c:pt idx="6818">
                  <c:v>0</c:v>
                </c:pt>
                <c:pt idx="6819">
                  <c:v>0.5</c:v>
                </c:pt>
                <c:pt idx="6820">
                  <c:v>0</c:v>
                </c:pt>
                <c:pt idx="6821">
                  <c:v>0.5</c:v>
                </c:pt>
                <c:pt idx="6822">
                  <c:v>0.5</c:v>
                </c:pt>
                <c:pt idx="6823">
                  <c:v>1</c:v>
                </c:pt>
                <c:pt idx="6824">
                  <c:v>0</c:v>
                </c:pt>
                <c:pt idx="6825">
                  <c:v>0.5</c:v>
                </c:pt>
                <c:pt idx="6826">
                  <c:v>0</c:v>
                </c:pt>
                <c:pt idx="6827">
                  <c:v>0</c:v>
                </c:pt>
                <c:pt idx="6828">
                  <c:v>0.5</c:v>
                </c:pt>
                <c:pt idx="6829">
                  <c:v>0</c:v>
                </c:pt>
                <c:pt idx="6830">
                  <c:v>0</c:v>
                </c:pt>
                <c:pt idx="6831">
                  <c:v>0.5</c:v>
                </c:pt>
                <c:pt idx="6832">
                  <c:v>0</c:v>
                </c:pt>
                <c:pt idx="6833">
                  <c:v>1</c:v>
                </c:pt>
                <c:pt idx="6834">
                  <c:v>0</c:v>
                </c:pt>
                <c:pt idx="6835">
                  <c:v>0.5</c:v>
                </c:pt>
                <c:pt idx="6836">
                  <c:v>0.5</c:v>
                </c:pt>
                <c:pt idx="6837">
                  <c:v>0</c:v>
                </c:pt>
                <c:pt idx="6838">
                  <c:v>0</c:v>
                </c:pt>
                <c:pt idx="6839">
                  <c:v>0.5</c:v>
                </c:pt>
                <c:pt idx="6840">
                  <c:v>0</c:v>
                </c:pt>
                <c:pt idx="6841">
                  <c:v>0</c:v>
                </c:pt>
                <c:pt idx="6842">
                  <c:v>1</c:v>
                </c:pt>
                <c:pt idx="6843">
                  <c:v>0</c:v>
                </c:pt>
                <c:pt idx="6844">
                  <c:v>0</c:v>
                </c:pt>
                <c:pt idx="6845">
                  <c:v>0.5</c:v>
                </c:pt>
                <c:pt idx="6846">
                  <c:v>0</c:v>
                </c:pt>
                <c:pt idx="6847">
                  <c:v>0.5</c:v>
                </c:pt>
                <c:pt idx="6848">
                  <c:v>0</c:v>
                </c:pt>
                <c:pt idx="6849">
                  <c:v>0.5</c:v>
                </c:pt>
                <c:pt idx="6850">
                  <c:v>0.5</c:v>
                </c:pt>
                <c:pt idx="6851">
                  <c:v>0</c:v>
                </c:pt>
                <c:pt idx="6852">
                  <c:v>0</c:v>
                </c:pt>
                <c:pt idx="6853">
                  <c:v>1</c:v>
                </c:pt>
                <c:pt idx="6854">
                  <c:v>0</c:v>
                </c:pt>
                <c:pt idx="6855">
                  <c:v>0</c:v>
                </c:pt>
                <c:pt idx="6856">
                  <c:v>0.5</c:v>
                </c:pt>
                <c:pt idx="6857">
                  <c:v>0</c:v>
                </c:pt>
                <c:pt idx="6858">
                  <c:v>0.5</c:v>
                </c:pt>
                <c:pt idx="6859">
                  <c:v>0</c:v>
                </c:pt>
                <c:pt idx="6860">
                  <c:v>0.5</c:v>
                </c:pt>
                <c:pt idx="6861">
                  <c:v>0</c:v>
                </c:pt>
                <c:pt idx="6862">
                  <c:v>1.5</c:v>
                </c:pt>
                <c:pt idx="6863">
                  <c:v>0</c:v>
                </c:pt>
                <c:pt idx="6864">
                  <c:v>0</c:v>
                </c:pt>
                <c:pt idx="6865">
                  <c:v>0.5</c:v>
                </c:pt>
                <c:pt idx="6866">
                  <c:v>0</c:v>
                </c:pt>
                <c:pt idx="6867">
                  <c:v>0.5</c:v>
                </c:pt>
                <c:pt idx="6868">
                  <c:v>0</c:v>
                </c:pt>
                <c:pt idx="6869">
                  <c:v>0</c:v>
                </c:pt>
                <c:pt idx="6870">
                  <c:v>0.5</c:v>
                </c:pt>
                <c:pt idx="6871">
                  <c:v>1</c:v>
                </c:pt>
                <c:pt idx="6872">
                  <c:v>0</c:v>
                </c:pt>
                <c:pt idx="6873">
                  <c:v>1</c:v>
                </c:pt>
                <c:pt idx="6874">
                  <c:v>0</c:v>
                </c:pt>
                <c:pt idx="6875">
                  <c:v>0</c:v>
                </c:pt>
                <c:pt idx="6876">
                  <c:v>0.5</c:v>
                </c:pt>
                <c:pt idx="6877">
                  <c:v>0</c:v>
                </c:pt>
                <c:pt idx="6878">
                  <c:v>0.5</c:v>
                </c:pt>
                <c:pt idx="6879">
                  <c:v>4.5</c:v>
                </c:pt>
                <c:pt idx="6880">
                  <c:v>28.5</c:v>
                </c:pt>
                <c:pt idx="6881">
                  <c:v>36.299999999999997</c:v>
                </c:pt>
                <c:pt idx="6882">
                  <c:v>49.2</c:v>
                </c:pt>
                <c:pt idx="6883">
                  <c:v>55</c:v>
                </c:pt>
                <c:pt idx="6884">
                  <c:v>44.2</c:v>
                </c:pt>
                <c:pt idx="6885">
                  <c:v>52.5</c:v>
                </c:pt>
                <c:pt idx="6886">
                  <c:v>41.5</c:v>
                </c:pt>
                <c:pt idx="6887">
                  <c:v>52.5</c:v>
                </c:pt>
                <c:pt idx="6888">
                  <c:v>43.5</c:v>
                </c:pt>
                <c:pt idx="6889">
                  <c:v>48.3</c:v>
                </c:pt>
                <c:pt idx="6890">
                  <c:v>41.7</c:v>
                </c:pt>
                <c:pt idx="6891">
                  <c:v>40.6</c:v>
                </c:pt>
                <c:pt idx="6892">
                  <c:v>52.7</c:v>
                </c:pt>
                <c:pt idx="6893">
                  <c:v>45.3</c:v>
                </c:pt>
                <c:pt idx="6894">
                  <c:v>26</c:v>
                </c:pt>
                <c:pt idx="6895">
                  <c:v>33.200000000000003</c:v>
                </c:pt>
                <c:pt idx="6896">
                  <c:v>30.3</c:v>
                </c:pt>
                <c:pt idx="6897">
                  <c:v>39.1</c:v>
                </c:pt>
                <c:pt idx="6898">
                  <c:v>52.7</c:v>
                </c:pt>
                <c:pt idx="6899">
                  <c:v>25.3</c:v>
                </c:pt>
                <c:pt idx="6900">
                  <c:v>51.3</c:v>
                </c:pt>
                <c:pt idx="6901">
                  <c:v>46.5</c:v>
                </c:pt>
                <c:pt idx="6902">
                  <c:v>25.3</c:v>
                </c:pt>
                <c:pt idx="6903">
                  <c:v>27</c:v>
                </c:pt>
                <c:pt idx="6904">
                  <c:v>56.2</c:v>
                </c:pt>
                <c:pt idx="6905">
                  <c:v>25</c:v>
                </c:pt>
                <c:pt idx="6906">
                  <c:v>42.8</c:v>
                </c:pt>
                <c:pt idx="6907">
                  <c:v>23.4</c:v>
                </c:pt>
                <c:pt idx="6908">
                  <c:v>51.5</c:v>
                </c:pt>
                <c:pt idx="6909">
                  <c:v>52.199999999999996</c:v>
                </c:pt>
                <c:pt idx="6910">
                  <c:v>52.5</c:v>
                </c:pt>
                <c:pt idx="6911">
                  <c:v>53.3</c:v>
                </c:pt>
                <c:pt idx="6912">
                  <c:v>57.199999999999996</c:v>
                </c:pt>
                <c:pt idx="6913">
                  <c:v>49.5</c:v>
                </c:pt>
                <c:pt idx="6914">
                  <c:v>46.2</c:v>
                </c:pt>
                <c:pt idx="6915">
                  <c:v>34.700000000000003</c:v>
                </c:pt>
                <c:pt idx="6916">
                  <c:v>34.799999999999997</c:v>
                </c:pt>
                <c:pt idx="6917">
                  <c:v>51</c:v>
                </c:pt>
                <c:pt idx="6918">
                  <c:v>47.4</c:v>
                </c:pt>
                <c:pt idx="6919">
                  <c:v>42</c:v>
                </c:pt>
                <c:pt idx="6920">
                  <c:v>21.9</c:v>
                </c:pt>
                <c:pt idx="6921">
                  <c:v>43.8</c:v>
                </c:pt>
                <c:pt idx="6922">
                  <c:v>39.5</c:v>
                </c:pt>
                <c:pt idx="6923">
                  <c:v>50.5</c:v>
                </c:pt>
                <c:pt idx="6924">
                  <c:v>54.7</c:v>
                </c:pt>
                <c:pt idx="6925">
                  <c:v>52.2</c:v>
                </c:pt>
                <c:pt idx="6926">
                  <c:v>42.7</c:v>
                </c:pt>
                <c:pt idx="6927">
                  <c:v>41.3</c:v>
                </c:pt>
                <c:pt idx="6928">
                  <c:v>53.199999999999996</c:v>
                </c:pt>
                <c:pt idx="6929">
                  <c:v>52.5</c:v>
                </c:pt>
                <c:pt idx="6930">
                  <c:v>51.5</c:v>
                </c:pt>
                <c:pt idx="6931">
                  <c:v>50.300000000000004</c:v>
                </c:pt>
                <c:pt idx="6932">
                  <c:v>20.399999999999999</c:v>
                </c:pt>
                <c:pt idx="6933">
                  <c:v>45.5</c:v>
                </c:pt>
                <c:pt idx="6934">
                  <c:v>39</c:v>
                </c:pt>
                <c:pt idx="6935">
                  <c:v>50.699999999999996</c:v>
                </c:pt>
                <c:pt idx="6936">
                  <c:v>47.5</c:v>
                </c:pt>
                <c:pt idx="6937">
                  <c:v>52</c:v>
                </c:pt>
                <c:pt idx="6938">
                  <c:v>51</c:v>
                </c:pt>
                <c:pt idx="6939">
                  <c:v>52.800000000000004</c:v>
                </c:pt>
                <c:pt idx="6940">
                  <c:v>45.2</c:v>
                </c:pt>
                <c:pt idx="6941">
                  <c:v>51.900000000000006</c:v>
                </c:pt>
                <c:pt idx="6942">
                  <c:v>41.2</c:v>
                </c:pt>
                <c:pt idx="6943">
                  <c:v>54.400000000000006</c:v>
                </c:pt>
                <c:pt idx="6944">
                  <c:v>54</c:v>
                </c:pt>
                <c:pt idx="6945">
                  <c:v>55.5</c:v>
                </c:pt>
                <c:pt idx="6946">
                  <c:v>46.5</c:v>
                </c:pt>
                <c:pt idx="6947">
                  <c:v>43.3</c:v>
                </c:pt>
                <c:pt idx="6948">
                  <c:v>57.5</c:v>
                </c:pt>
                <c:pt idx="6949">
                  <c:v>57.099999999999994</c:v>
                </c:pt>
                <c:pt idx="6950">
                  <c:v>46</c:v>
                </c:pt>
                <c:pt idx="6951">
                  <c:v>44</c:v>
                </c:pt>
                <c:pt idx="6952">
                  <c:v>54</c:v>
                </c:pt>
                <c:pt idx="6953">
                  <c:v>55.5</c:v>
                </c:pt>
                <c:pt idx="6954">
                  <c:v>46.8</c:v>
                </c:pt>
                <c:pt idx="6955">
                  <c:v>33.799999999999997</c:v>
                </c:pt>
                <c:pt idx="6956">
                  <c:v>21.9</c:v>
                </c:pt>
                <c:pt idx="6957">
                  <c:v>36.299999999999997</c:v>
                </c:pt>
                <c:pt idx="6958">
                  <c:v>46.5</c:v>
                </c:pt>
                <c:pt idx="6959">
                  <c:v>53.699999999999996</c:v>
                </c:pt>
                <c:pt idx="6960">
                  <c:v>54.699999999999996</c:v>
                </c:pt>
                <c:pt idx="6961">
                  <c:v>46.199999999999996</c:v>
                </c:pt>
                <c:pt idx="6962">
                  <c:v>46.5</c:v>
                </c:pt>
                <c:pt idx="6963">
                  <c:v>36.799999999999997</c:v>
                </c:pt>
                <c:pt idx="6964">
                  <c:v>49.199999999999996</c:v>
                </c:pt>
                <c:pt idx="6965">
                  <c:v>42</c:v>
                </c:pt>
                <c:pt idx="6966">
                  <c:v>49.3</c:v>
                </c:pt>
                <c:pt idx="6967">
                  <c:v>54</c:v>
                </c:pt>
                <c:pt idx="6968">
                  <c:v>53.699999999999996</c:v>
                </c:pt>
                <c:pt idx="6969">
                  <c:v>53.699999999999996</c:v>
                </c:pt>
                <c:pt idx="6970">
                  <c:v>55.800000000000004</c:v>
                </c:pt>
                <c:pt idx="6971">
                  <c:v>56.3</c:v>
                </c:pt>
                <c:pt idx="6972">
                  <c:v>57.300000000000004</c:v>
                </c:pt>
                <c:pt idx="6973">
                  <c:v>55.5</c:v>
                </c:pt>
                <c:pt idx="6974">
                  <c:v>53</c:v>
                </c:pt>
                <c:pt idx="6975">
                  <c:v>52.800000000000004</c:v>
                </c:pt>
                <c:pt idx="6976">
                  <c:v>54.199999999999996</c:v>
                </c:pt>
                <c:pt idx="6977">
                  <c:v>53.699999999999996</c:v>
                </c:pt>
                <c:pt idx="6978">
                  <c:v>55.199999999999996</c:v>
                </c:pt>
                <c:pt idx="6979">
                  <c:v>56.300000000000004</c:v>
                </c:pt>
                <c:pt idx="6980">
                  <c:v>46</c:v>
                </c:pt>
                <c:pt idx="6981">
                  <c:v>46.2</c:v>
                </c:pt>
                <c:pt idx="6982">
                  <c:v>53.5</c:v>
                </c:pt>
                <c:pt idx="6983">
                  <c:v>54.199999999999996</c:v>
                </c:pt>
                <c:pt idx="6984">
                  <c:v>51.699999999999996</c:v>
                </c:pt>
                <c:pt idx="6985">
                  <c:v>57.2</c:v>
                </c:pt>
                <c:pt idx="6986">
                  <c:v>37.5</c:v>
                </c:pt>
                <c:pt idx="6987">
                  <c:v>32</c:v>
                </c:pt>
                <c:pt idx="6988">
                  <c:v>44.3</c:v>
                </c:pt>
                <c:pt idx="6989">
                  <c:v>47.2</c:v>
                </c:pt>
                <c:pt idx="6990">
                  <c:v>58.699999999999996</c:v>
                </c:pt>
                <c:pt idx="6991">
                  <c:v>49.5</c:v>
                </c:pt>
                <c:pt idx="6992">
                  <c:v>54.5</c:v>
                </c:pt>
                <c:pt idx="6993">
                  <c:v>57.5</c:v>
                </c:pt>
                <c:pt idx="6994">
                  <c:v>57.900000000000006</c:v>
                </c:pt>
                <c:pt idx="6995">
                  <c:v>57.800000000000004</c:v>
                </c:pt>
                <c:pt idx="6996">
                  <c:v>55</c:v>
                </c:pt>
                <c:pt idx="6997">
                  <c:v>28.6</c:v>
                </c:pt>
                <c:pt idx="6998">
                  <c:v>52.699999999999996</c:v>
                </c:pt>
                <c:pt idx="6999">
                  <c:v>53.5</c:v>
                </c:pt>
                <c:pt idx="7000">
                  <c:v>53.3</c:v>
                </c:pt>
                <c:pt idx="7001">
                  <c:v>52.8</c:v>
                </c:pt>
                <c:pt idx="7002">
                  <c:v>51.8</c:v>
                </c:pt>
                <c:pt idx="7003">
                  <c:v>52.8</c:v>
                </c:pt>
                <c:pt idx="7004">
                  <c:v>53</c:v>
                </c:pt>
                <c:pt idx="7005">
                  <c:v>52.3</c:v>
                </c:pt>
                <c:pt idx="7006">
                  <c:v>52.5</c:v>
                </c:pt>
                <c:pt idx="7007">
                  <c:v>51.7</c:v>
                </c:pt>
                <c:pt idx="7008">
                  <c:v>51.5</c:v>
                </c:pt>
                <c:pt idx="7009">
                  <c:v>51.9</c:v>
                </c:pt>
                <c:pt idx="7010">
                  <c:v>51.5</c:v>
                </c:pt>
                <c:pt idx="7011">
                  <c:v>51.8</c:v>
                </c:pt>
                <c:pt idx="7012">
                  <c:v>51.5</c:v>
                </c:pt>
                <c:pt idx="7013">
                  <c:v>51.5</c:v>
                </c:pt>
                <c:pt idx="7014">
                  <c:v>51.8</c:v>
                </c:pt>
                <c:pt idx="7015">
                  <c:v>51.3</c:v>
                </c:pt>
                <c:pt idx="7016">
                  <c:v>51.5</c:v>
                </c:pt>
                <c:pt idx="7017">
                  <c:v>51.3</c:v>
                </c:pt>
                <c:pt idx="7018">
                  <c:v>51.5</c:v>
                </c:pt>
                <c:pt idx="7019">
                  <c:v>51.5</c:v>
                </c:pt>
                <c:pt idx="7020">
                  <c:v>51.8</c:v>
                </c:pt>
                <c:pt idx="7021">
                  <c:v>51.5</c:v>
                </c:pt>
                <c:pt idx="7022">
                  <c:v>50.5</c:v>
                </c:pt>
                <c:pt idx="7023">
                  <c:v>50.2</c:v>
                </c:pt>
                <c:pt idx="7024">
                  <c:v>50.3</c:v>
                </c:pt>
                <c:pt idx="7025">
                  <c:v>50.2</c:v>
                </c:pt>
                <c:pt idx="7026">
                  <c:v>50.3</c:v>
                </c:pt>
                <c:pt idx="7027">
                  <c:v>50.5</c:v>
                </c:pt>
                <c:pt idx="7028">
                  <c:v>50.5</c:v>
                </c:pt>
                <c:pt idx="7029">
                  <c:v>50</c:v>
                </c:pt>
                <c:pt idx="7030">
                  <c:v>50.5</c:v>
                </c:pt>
                <c:pt idx="7031">
                  <c:v>50.2</c:v>
                </c:pt>
                <c:pt idx="7032">
                  <c:v>51.5</c:v>
                </c:pt>
                <c:pt idx="7033">
                  <c:v>51.3</c:v>
                </c:pt>
                <c:pt idx="7034">
                  <c:v>51.7</c:v>
                </c:pt>
                <c:pt idx="7035">
                  <c:v>51.8</c:v>
                </c:pt>
                <c:pt idx="7036">
                  <c:v>53.8</c:v>
                </c:pt>
                <c:pt idx="7037">
                  <c:v>52.4</c:v>
                </c:pt>
                <c:pt idx="7038">
                  <c:v>52.2</c:v>
                </c:pt>
                <c:pt idx="7039">
                  <c:v>52</c:v>
                </c:pt>
                <c:pt idx="7040">
                  <c:v>51.8</c:v>
                </c:pt>
                <c:pt idx="7041">
                  <c:v>52</c:v>
                </c:pt>
                <c:pt idx="7042">
                  <c:v>50</c:v>
                </c:pt>
                <c:pt idx="7043">
                  <c:v>50.5</c:v>
                </c:pt>
                <c:pt idx="7044">
                  <c:v>50.3</c:v>
                </c:pt>
                <c:pt idx="7045">
                  <c:v>50.2</c:v>
                </c:pt>
                <c:pt idx="7046">
                  <c:v>50.4</c:v>
                </c:pt>
                <c:pt idx="7047">
                  <c:v>50.2</c:v>
                </c:pt>
                <c:pt idx="7048">
                  <c:v>50.8</c:v>
                </c:pt>
                <c:pt idx="7049">
                  <c:v>50.2</c:v>
                </c:pt>
                <c:pt idx="7050">
                  <c:v>50</c:v>
                </c:pt>
                <c:pt idx="7051">
                  <c:v>50.5</c:v>
                </c:pt>
                <c:pt idx="7052">
                  <c:v>52.3</c:v>
                </c:pt>
                <c:pt idx="7053">
                  <c:v>51.8</c:v>
                </c:pt>
                <c:pt idx="7054">
                  <c:v>51.7</c:v>
                </c:pt>
                <c:pt idx="7055">
                  <c:v>51.8</c:v>
                </c:pt>
                <c:pt idx="7056">
                  <c:v>52.4</c:v>
                </c:pt>
                <c:pt idx="7057">
                  <c:v>52</c:v>
                </c:pt>
                <c:pt idx="7058">
                  <c:v>52</c:v>
                </c:pt>
                <c:pt idx="7059">
                  <c:v>52.3</c:v>
                </c:pt>
                <c:pt idx="7060">
                  <c:v>51.5</c:v>
                </c:pt>
                <c:pt idx="7061">
                  <c:v>52.3</c:v>
                </c:pt>
                <c:pt idx="7062">
                  <c:v>52.3</c:v>
                </c:pt>
                <c:pt idx="7063">
                  <c:v>51</c:v>
                </c:pt>
                <c:pt idx="7064">
                  <c:v>51.3</c:v>
                </c:pt>
                <c:pt idx="7065">
                  <c:v>51.5</c:v>
                </c:pt>
                <c:pt idx="7066">
                  <c:v>51.5</c:v>
                </c:pt>
                <c:pt idx="7067">
                  <c:v>52</c:v>
                </c:pt>
                <c:pt idx="7068">
                  <c:v>51.5</c:v>
                </c:pt>
                <c:pt idx="7069">
                  <c:v>52.4</c:v>
                </c:pt>
                <c:pt idx="7070">
                  <c:v>52</c:v>
                </c:pt>
                <c:pt idx="7071">
                  <c:v>51.5</c:v>
                </c:pt>
                <c:pt idx="7072">
                  <c:v>50.5</c:v>
                </c:pt>
                <c:pt idx="7073">
                  <c:v>50.5</c:v>
                </c:pt>
                <c:pt idx="7074">
                  <c:v>50</c:v>
                </c:pt>
                <c:pt idx="7075">
                  <c:v>50.8</c:v>
                </c:pt>
                <c:pt idx="7076">
                  <c:v>49.8</c:v>
                </c:pt>
                <c:pt idx="7077">
                  <c:v>50.2</c:v>
                </c:pt>
                <c:pt idx="7078">
                  <c:v>50.3</c:v>
                </c:pt>
                <c:pt idx="7079">
                  <c:v>50.5</c:v>
                </c:pt>
                <c:pt idx="7080">
                  <c:v>50.2</c:v>
                </c:pt>
                <c:pt idx="7081">
                  <c:v>50.5</c:v>
                </c:pt>
                <c:pt idx="7082">
                  <c:v>51.2</c:v>
                </c:pt>
                <c:pt idx="7083">
                  <c:v>50.5</c:v>
                </c:pt>
                <c:pt idx="7084">
                  <c:v>51</c:v>
                </c:pt>
                <c:pt idx="7085">
                  <c:v>51</c:v>
                </c:pt>
                <c:pt idx="7086">
                  <c:v>50.8</c:v>
                </c:pt>
                <c:pt idx="7087">
                  <c:v>52</c:v>
                </c:pt>
                <c:pt idx="7088">
                  <c:v>51.5</c:v>
                </c:pt>
                <c:pt idx="7089">
                  <c:v>51.5</c:v>
                </c:pt>
                <c:pt idx="7090">
                  <c:v>51.3</c:v>
                </c:pt>
                <c:pt idx="7091">
                  <c:v>51.3</c:v>
                </c:pt>
                <c:pt idx="7092">
                  <c:v>50</c:v>
                </c:pt>
                <c:pt idx="7093">
                  <c:v>50.5</c:v>
                </c:pt>
                <c:pt idx="7094">
                  <c:v>50.2</c:v>
                </c:pt>
                <c:pt idx="7095">
                  <c:v>50</c:v>
                </c:pt>
                <c:pt idx="7096">
                  <c:v>50.8</c:v>
                </c:pt>
                <c:pt idx="7097">
                  <c:v>50</c:v>
                </c:pt>
                <c:pt idx="7098">
                  <c:v>50.2</c:v>
                </c:pt>
                <c:pt idx="7099">
                  <c:v>50.5</c:v>
                </c:pt>
                <c:pt idx="7100">
                  <c:v>50.3</c:v>
                </c:pt>
                <c:pt idx="7101">
                  <c:v>50.3</c:v>
                </c:pt>
                <c:pt idx="7102">
                  <c:v>52.4</c:v>
                </c:pt>
                <c:pt idx="7103">
                  <c:v>52.5</c:v>
                </c:pt>
                <c:pt idx="7104">
                  <c:v>52</c:v>
                </c:pt>
                <c:pt idx="7105">
                  <c:v>52.5</c:v>
                </c:pt>
                <c:pt idx="7106">
                  <c:v>51.5</c:v>
                </c:pt>
                <c:pt idx="7107">
                  <c:v>50.7</c:v>
                </c:pt>
                <c:pt idx="7108">
                  <c:v>51.2</c:v>
                </c:pt>
                <c:pt idx="7109">
                  <c:v>51</c:v>
                </c:pt>
                <c:pt idx="7110">
                  <c:v>51.7</c:v>
                </c:pt>
                <c:pt idx="7111">
                  <c:v>51.3</c:v>
                </c:pt>
                <c:pt idx="7112">
                  <c:v>50.3</c:v>
                </c:pt>
                <c:pt idx="7113">
                  <c:v>50.2</c:v>
                </c:pt>
                <c:pt idx="7114">
                  <c:v>50.8</c:v>
                </c:pt>
                <c:pt idx="7115">
                  <c:v>49.7</c:v>
                </c:pt>
                <c:pt idx="7116">
                  <c:v>50.5</c:v>
                </c:pt>
                <c:pt idx="7117">
                  <c:v>50</c:v>
                </c:pt>
                <c:pt idx="7118">
                  <c:v>50.3</c:v>
                </c:pt>
                <c:pt idx="7119">
                  <c:v>50.3</c:v>
                </c:pt>
                <c:pt idx="7120">
                  <c:v>50.2</c:v>
                </c:pt>
                <c:pt idx="7121">
                  <c:v>50</c:v>
                </c:pt>
                <c:pt idx="7122">
                  <c:v>51.9</c:v>
                </c:pt>
                <c:pt idx="7123">
                  <c:v>51.3</c:v>
                </c:pt>
                <c:pt idx="7124">
                  <c:v>51</c:v>
                </c:pt>
                <c:pt idx="7125">
                  <c:v>51.5</c:v>
                </c:pt>
                <c:pt idx="7126">
                  <c:v>50.8</c:v>
                </c:pt>
                <c:pt idx="7127">
                  <c:v>51</c:v>
                </c:pt>
                <c:pt idx="7128">
                  <c:v>51.3</c:v>
                </c:pt>
                <c:pt idx="7129">
                  <c:v>51</c:v>
                </c:pt>
                <c:pt idx="7130">
                  <c:v>50.7</c:v>
                </c:pt>
                <c:pt idx="7131">
                  <c:v>51.3</c:v>
                </c:pt>
                <c:pt idx="7132">
                  <c:v>50.8</c:v>
                </c:pt>
                <c:pt idx="7133">
                  <c:v>50.5</c:v>
                </c:pt>
                <c:pt idx="7134">
                  <c:v>50.5</c:v>
                </c:pt>
                <c:pt idx="7135">
                  <c:v>50.2</c:v>
                </c:pt>
                <c:pt idx="7136">
                  <c:v>50.5</c:v>
                </c:pt>
                <c:pt idx="7137">
                  <c:v>50.3</c:v>
                </c:pt>
                <c:pt idx="7138">
                  <c:v>50</c:v>
                </c:pt>
                <c:pt idx="7139">
                  <c:v>50.5</c:v>
                </c:pt>
                <c:pt idx="7140">
                  <c:v>50.5</c:v>
                </c:pt>
                <c:pt idx="7141">
                  <c:v>50.5</c:v>
                </c:pt>
                <c:pt idx="7142">
                  <c:v>51</c:v>
                </c:pt>
                <c:pt idx="7143">
                  <c:v>51.7</c:v>
                </c:pt>
                <c:pt idx="7144">
                  <c:v>51.8</c:v>
                </c:pt>
                <c:pt idx="7145">
                  <c:v>51.2</c:v>
                </c:pt>
                <c:pt idx="7146">
                  <c:v>51.3</c:v>
                </c:pt>
                <c:pt idx="7147">
                  <c:v>51</c:v>
                </c:pt>
                <c:pt idx="7148">
                  <c:v>51</c:v>
                </c:pt>
                <c:pt idx="7149">
                  <c:v>51</c:v>
                </c:pt>
                <c:pt idx="7150">
                  <c:v>50.7</c:v>
                </c:pt>
                <c:pt idx="7151">
                  <c:v>50.5</c:v>
                </c:pt>
                <c:pt idx="7152">
                  <c:v>50.7</c:v>
                </c:pt>
                <c:pt idx="7153">
                  <c:v>50.5</c:v>
                </c:pt>
                <c:pt idx="7154">
                  <c:v>50.8</c:v>
                </c:pt>
                <c:pt idx="7155">
                  <c:v>50.7</c:v>
                </c:pt>
                <c:pt idx="7156">
                  <c:v>53.8</c:v>
                </c:pt>
                <c:pt idx="7157">
                  <c:v>51</c:v>
                </c:pt>
                <c:pt idx="7158">
                  <c:v>51.2</c:v>
                </c:pt>
                <c:pt idx="7159">
                  <c:v>51.5</c:v>
                </c:pt>
                <c:pt idx="7160">
                  <c:v>51.2</c:v>
                </c:pt>
                <c:pt idx="7161">
                  <c:v>51</c:v>
                </c:pt>
                <c:pt idx="7162">
                  <c:v>50</c:v>
                </c:pt>
                <c:pt idx="7163">
                  <c:v>50.3</c:v>
                </c:pt>
                <c:pt idx="7164">
                  <c:v>50.8</c:v>
                </c:pt>
                <c:pt idx="7165">
                  <c:v>50.2</c:v>
                </c:pt>
                <c:pt idx="7166">
                  <c:v>52.3</c:v>
                </c:pt>
                <c:pt idx="7167">
                  <c:v>51.5</c:v>
                </c:pt>
                <c:pt idx="7168">
                  <c:v>51.3</c:v>
                </c:pt>
                <c:pt idx="7169">
                  <c:v>51.3</c:v>
                </c:pt>
                <c:pt idx="7170">
                  <c:v>51</c:v>
                </c:pt>
                <c:pt idx="7171">
                  <c:v>51</c:v>
                </c:pt>
                <c:pt idx="7172">
                  <c:v>50</c:v>
                </c:pt>
                <c:pt idx="7173">
                  <c:v>50.3</c:v>
                </c:pt>
                <c:pt idx="7174">
                  <c:v>50.3</c:v>
                </c:pt>
                <c:pt idx="7175">
                  <c:v>50.2</c:v>
                </c:pt>
                <c:pt idx="7176">
                  <c:v>50</c:v>
                </c:pt>
                <c:pt idx="7177">
                  <c:v>50.2</c:v>
                </c:pt>
                <c:pt idx="7178">
                  <c:v>50</c:v>
                </c:pt>
                <c:pt idx="7179">
                  <c:v>50.8</c:v>
                </c:pt>
                <c:pt idx="7180">
                  <c:v>50.2</c:v>
                </c:pt>
                <c:pt idx="7181">
                  <c:v>50.5</c:v>
                </c:pt>
                <c:pt idx="7182">
                  <c:v>53.5</c:v>
                </c:pt>
                <c:pt idx="7183">
                  <c:v>51</c:v>
                </c:pt>
                <c:pt idx="7184">
                  <c:v>52.5</c:v>
                </c:pt>
                <c:pt idx="7185">
                  <c:v>51.8</c:v>
                </c:pt>
                <c:pt idx="7186">
                  <c:v>51</c:v>
                </c:pt>
                <c:pt idx="7187">
                  <c:v>51.3</c:v>
                </c:pt>
                <c:pt idx="7188">
                  <c:v>52</c:v>
                </c:pt>
                <c:pt idx="7189">
                  <c:v>51.8</c:v>
                </c:pt>
                <c:pt idx="7190">
                  <c:v>51.5</c:v>
                </c:pt>
                <c:pt idx="7191">
                  <c:v>51</c:v>
                </c:pt>
                <c:pt idx="7192">
                  <c:v>50</c:v>
                </c:pt>
                <c:pt idx="7193">
                  <c:v>50.8</c:v>
                </c:pt>
                <c:pt idx="7194">
                  <c:v>50.2</c:v>
                </c:pt>
                <c:pt idx="7195">
                  <c:v>50</c:v>
                </c:pt>
                <c:pt idx="7196">
                  <c:v>50.5</c:v>
                </c:pt>
                <c:pt idx="7197">
                  <c:v>50</c:v>
                </c:pt>
                <c:pt idx="7198">
                  <c:v>50.2</c:v>
                </c:pt>
                <c:pt idx="7199">
                  <c:v>50.3</c:v>
                </c:pt>
                <c:pt idx="7200">
                  <c:v>50.5</c:v>
                </c:pt>
                <c:pt idx="7201">
                  <c:v>50.3</c:v>
                </c:pt>
                <c:pt idx="7202">
                  <c:v>52.2</c:v>
                </c:pt>
                <c:pt idx="7203">
                  <c:v>51.199999999999996</c:v>
                </c:pt>
                <c:pt idx="7204">
                  <c:v>51.2</c:v>
                </c:pt>
                <c:pt idx="7205">
                  <c:v>51.3</c:v>
                </c:pt>
                <c:pt idx="7206">
                  <c:v>51.5</c:v>
                </c:pt>
                <c:pt idx="7207">
                  <c:v>51.5</c:v>
                </c:pt>
                <c:pt idx="7208">
                  <c:v>51.3</c:v>
                </c:pt>
                <c:pt idx="7209">
                  <c:v>51.8</c:v>
                </c:pt>
                <c:pt idx="7210">
                  <c:v>51.3</c:v>
                </c:pt>
                <c:pt idx="7211">
                  <c:v>51.3</c:v>
                </c:pt>
                <c:pt idx="7212">
                  <c:v>51.2</c:v>
                </c:pt>
                <c:pt idx="7213">
                  <c:v>51.3</c:v>
                </c:pt>
                <c:pt idx="7214">
                  <c:v>51</c:v>
                </c:pt>
                <c:pt idx="7215">
                  <c:v>51.5</c:v>
                </c:pt>
                <c:pt idx="7216">
                  <c:v>51.3</c:v>
                </c:pt>
                <c:pt idx="7217">
                  <c:v>51.3</c:v>
                </c:pt>
                <c:pt idx="7218">
                  <c:v>52.6</c:v>
                </c:pt>
                <c:pt idx="7219">
                  <c:v>51</c:v>
                </c:pt>
                <c:pt idx="7220">
                  <c:v>51.5</c:v>
                </c:pt>
                <c:pt idx="7221">
                  <c:v>51.5</c:v>
                </c:pt>
                <c:pt idx="7222">
                  <c:v>50.2</c:v>
                </c:pt>
                <c:pt idx="7223">
                  <c:v>49.8</c:v>
                </c:pt>
                <c:pt idx="7224">
                  <c:v>50.8</c:v>
                </c:pt>
                <c:pt idx="7225">
                  <c:v>50.2</c:v>
                </c:pt>
                <c:pt idx="7226">
                  <c:v>50</c:v>
                </c:pt>
                <c:pt idx="7227">
                  <c:v>50.5</c:v>
                </c:pt>
                <c:pt idx="7228">
                  <c:v>50</c:v>
                </c:pt>
                <c:pt idx="7229">
                  <c:v>50.2</c:v>
                </c:pt>
                <c:pt idx="7230">
                  <c:v>50</c:v>
                </c:pt>
                <c:pt idx="7231">
                  <c:v>50.7</c:v>
                </c:pt>
                <c:pt idx="7232">
                  <c:v>51.3</c:v>
                </c:pt>
                <c:pt idx="7233">
                  <c:v>50.7</c:v>
                </c:pt>
                <c:pt idx="7234">
                  <c:v>51.199999999999996</c:v>
                </c:pt>
                <c:pt idx="7235">
                  <c:v>50.7</c:v>
                </c:pt>
                <c:pt idx="7236">
                  <c:v>50.8</c:v>
                </c:pt>
                <c:pt idx="7237">
                  <c:v>51.5</c:v>
                </c:pt>
                <c:pt idx="7238">
                  <c:v>51.3</c:v>
                </c:pt>
                <c:pt idx="7239">
                  <c:v>51.5</c:v>
                </c:pt>
                <c:pt idx="7240">
                  <c:v>51.2</c:v>
                </c:pt>
                <c:pt idx="7241">
                  <c:v>51.5</c:v>
                </c:pt>
                <c:pt idx="7242">
                  <c:v>50.8</c:v>
                </c:pt>
                <c:pt idx="7243">
                  <c:v>51.2</c:v>
                </c:pt>
                <c:pt idx="7244">
                  <c:v>51.8</c:v>
                </c:pt>
                <c:pt idx="7245">
                  <c:v>51.3</c:v>
                </c:pt>
                <c:pt idx="7246">
                  <c:v>51.5</c:v>
                </c:pt>
                <c:pt idx="7247">
                  <c:v>51.8</c:v>
                </c:pt>
                <c:pt idx="7248">
                  <c:v>52</c:v>
                </c:pt>
                <c:pt idx="7249">
                  <c:v>50.8</c:v>
                </c:pt>
                <c:pt idx="7250">
                  <c:v>51.5</c:v>
                </c:pt>
                <c:pt idx="7251">
                  <c:v>50.5</c:v>
                </c:pt>
                <c:pt idx="7252">
                  <c:v>50.5</c:v>
                </c:pt>
                <c:pt idx="7253">
                  <c:v>50</c:v>
                </c:pt>
                <c:pt idx="7254">
                  <c:v>50.5</c:v>
                </c:pt>
                <c:pt idx="7255">
                  <c:v>50.2</c:v>
                </c:pt>
                <c:pt idx="7256">
                  <c:v>50.3</c:v>
                </c:pt>
                <c:pt idx="7257">
                  <c:v>50.5</c:v>
                </c:pt>
                <c:pt idx="7258">
                  <c:v>50.2</c:v>
                </c:pt>
                <c:pt idx="7259">
                  <c:v>50.199999999999996</c:v>
                </c:pt>
                <c:pt idx="7260">
                  <c:v>50.2</c:v>
                </c:pt>
                <c:pt idx="7261">
                  <c:v>51</c:v>
                </c:pt>
                <c:pt idx="7262">
                  <c:v>52.3</c:v>
                </c:pt>
                <c:pt idx="7263">
                  <c:v>51.3</c:v>
                </c:pt>
                <c:pt idx="7264">
                  <c:v>51.5</c:v>
                </c:pt>
                <c:pt idx="7265">
                  <c:v>51.3</c:v>
                </c:pt>
                <c:pt idx="7266">
                  <c:v>50.7</c:v>
                </c:pt>
                <c:pt idx="7267">
                  <c:v>51.8</c:v>
                </c:pt>
                <c:pt idx="7268">
                  <c:v>51</c:v>
                </c:pt>
                <c:pt idx="7269">
                  <c:v>51</c:v>
                </c:pt>
                <c:pt idx="7270">
                  <c:v>51</c:v>
                </c:pt>
                <c:pt idx="7271">
                  <c:v>51</c:v>
                </c:pt>
                <c:pt idx="7272">
                  <c:v>50</c:v>
                </c:pt>
                <c:pt idx="7273">
                  <c:v>50.2</c:v>
                </c:pt>
                <c:pt idx="7274">
                  <c:v>50.8</c:v>
                </c:pt>
                <c:pt idx="7275">
                  <c:v>50.5</c:v>
                </c:pt>
                <c:pt idx="7276">
                  <c:v>50.8</c:v>
                </c:pt>
                <c:pt idx="7277">
                  <c:v>49.7</c:v>
                </c:pt>
                <c:pt idx="7278">
                  <c:v>50.3</c:v>
                </c:pt>
                <c:pt idx="7279">
                  <c:v>50.5</c:v>
                </c:pt>
                <c:pt idx="7280">
                  <c:v>64.5</c:v>
                </c:pt>
                <c:pt idx="7281">
                  <c:v>49.8</c:v>
                </c:pt>
                <c:pt idx="7282">
                  <c:v>50</c:v>
                </c:pt>
                <c:pt idx="7283">
                  <c:v>50.3</c:v>
                </c:pt>
                <c:pt idx="7284">
                  <c:v>50</c:v>
                </c:pt>
                <c:pt idx="7285">
                  <c:v>50.5</c:v>
                </c:pt>
                <c:pt idx="7286">
                  <c:v>50</c:v>
                </c:pt>
                <c:pt idx="7287">
                  <c:v>50.5</c:v>
                </c:pt>
                <c:pt idx="7288">
                  <c:v>50</c:v>
                </c:pt>
                <c:pt idx="7289">
                  <c:v>50.7</c:v>
                </c:pt>
                <c:pt idx="7290">
                  <c:v>50.3</c:v>
                </c:pt>
                <c:pt idx="7291">
                  <c:v>50.5</c:v>
                </c:pt>
                <c:pt idx="7292">
                  <c:v>50.3</c:v>
                </c:pt>
                <c:pt idx="7293">
                  <c:v>50.2</c:v>
                </c:pt>
                <c:pt idx="7294">
                  <c:v>50.3</c:v>
                </c:pt>
                <c:pt idx="7295">
                  <c:v>50.5</c:v>
                </c:pt>
                <c:pt idx="7296">
                  <c:v>50.5</c:v>
                </c:pt>
                <c:pt idx="7297">
                  <c:v>50.2</c:v>
                </c:pt>
                <c:pt idx="7298">
                  <c:v>50</c:v>
                </c:pt>
                <c:pt idx="7299">
                  <c:v>50.2</c:v>
                </c:pt>
                <c:pt idx="7300">
                  <c:v>50.5</c:v>
                </c:pt>
                <c:pt idx="7301">
                  <c:v>50.8</c:v>
                </c:pt>
                <c:pt idx="7302">
                  <c:v>51.3</c:v>
                </c:pt>
                <c:pt idx="7303">
                  <c:v>51.2</c:v>
                </c:pt>
                <c:pt idx="7304">
                  <c:v>50.8</c:v>
                </c:pt>
                <c:pt idx="7305">
                  <c:v>51.5</c:v>
                </c:pt>
                <c:pt idx="7306">
                  <c:v>50.8</c:v>
                </c:pt>
                <c:pt idx="7307">
                  <c:v>51.8</c:v>
                </c:pt>
                <c:pt idx="7308">
                  <c:v>51.5</c:v>
                </c:pt>
                <c:pt idx="7309">
                  <c:v>51.5</c:v>
                </c:pt>
                <c:pt idx="7310">
                  <c:v>51.4</c:v>
                </c:pt>
                <c:pt idx="7311">
                  <c:v>51.7</c:v>
                </c:pt>
                <c:pt idx="7312">
                  <c:v>51</c:v>
                </c:pt>
                <c:pt idx="7313">
                  <c:v>52</c:v>
                </c:pt>
                <c:pt idx="7314">
                  <c:v>51</c:v>
                </c:pt>
                <c:pt idx="7315">
                  <c:v>51.2</c:v>
                </c:pt>
                <c:pt idx="7316">
                  <c:v>51.3</c:v>
                </c:pt>
                <c:pt idx="7317">
                  <c:v>51</c:v>
                </c:pt>
                <c:pt idx="7318">
                  <c:v>51</c:v>
                </c:pt>
                <c:pt idx="7319">
                  <c:v>51</c:v>
                </c:pt>
                <c:pt idx="7320">
                  <c:v>50.699999999999996</c:v>
                </c:pt>
                <c:pt idx="7321">
                  <c:v>50.5</c:v>
                </c:pt>
                <c:pt idx="7322">
                  <c:v>50.5</c:v>
                </c:pt>
                <c:pt idx="7323">
                  <c:v>50.5</c:v>
                </c:pt>
                <c:pt idx="7324">
                  <c:v>50.5</c:v>
                </c:pt>
                <c:pt idx="7325">
                  <c:v>50.2</c:v>
                </c:pt>
                <c:pt idx="7326">
                  <c:v>50.3</c:v>
                </c:pt>
                <c:pt idx="7327">
                  <c:v>50</c:v>
                </c:pt>
                <c:pt idx="7328">
                  <c:v>50.5</c:v>
                </c:pt>
                <c:pt idx="7329">
                  <c:v>50.3</c:v>
                </c:pt>
                <c:pt idx="7330">
                  <c:v>50.2</c:v>
                </c:pt>
                <c:pt idx="7331">
                  <c:v>51.5</c:v>
                </c:pt>
                <c:pt idx="7332">
                  <c:v>51.3</c:v>
                </c:pt>
                <c:pt idx="7333">
                  <c:v>50.8</c:v>
                </c:pt>
                <c:pt idx="7334">
                  <c:v>52</c:v>
                </c:pt>
                <c:pt idx="7335">
                  <c:v>51</c:v>
                </c:pt>
                <c:pt idx="7336">
                  <c:v>51</c:v>
                </c:pt>
                <c:pt idx="7337">
                  <c:v>51.5</c:v>
                </c:pt>
                <c:pt idx="7338">
                  <c:v>51</c:v>
                </c:pt>
                <c:pt idx="7339">
                  <c:v>51</c:v>
                </c:pt>
                <c:pt idx="7340">
                  <c:v>50.5</c:v>
                </c:pt>
                <c:pt idx="7341">
                  <c:v>50.8</c:v>
                </c:pt>
                <c:pt idx="7342">
                  <c:v>50</c:v>
                </c:pt>
                <c:pt idx="7343">
                  <c:v>50.5</c:v>
                </c:pt>
                <c:pt idx="7344">
                  <c:v>50.8</c:v>
                </c:pt>
                <c:pt idx="7345">
                  <c:v>50</c:v>
                </c:pt>
                <c:pt idx="7346">
                  <c:v>50.5</c:v>
                </c:pt>
                <c:pt idx="7347">
                  <c:v>50.5</c:v>
                </c:pt>
                <c:pt idx="7348">
                  <c:v>50.3</c:v>
                </c:pt>
                <c:pt idx="7349">
                  <c:v>50</c:v>
                </c:pt>
                <c:pt idx="7350">
                  <c:v>51.3</c:v>
                </c:pt>
                <c:pt idx="7351">
                  <c:v>50.7</c:v>
                </c:pt>
                <c:pt idx="7352">
                  <c:v>50.5</c:v>
                </c:pt>
                <c:pt idx="7353">
                  <c:v>50.5</c:v>
                </c:pt>
                <c:pt idx="7354">
                  <c:v>50.2</c:v>
                </c:pt>
                <c:pt idx="7355">
                  <c:v>50</c:v>
                </c:pt>
                <c:pt idx="7356">
                  <c:v>50.2</c:v>
                </c:pt>
                <c:pt idx="7357">
                  <c:v>51.3</c:v>
                </c:pt>
                <c:pt idx="7358">
                  <c:v>51.3</c:v>
                </c:pt>
                <c:pt idx="7359">
                  <c:v>51.3</c:v>
                </c:pt>
                <c:pt idx="7360">
                  <c:v>51</c:v>
                </c:pt>
                <c:pt idx="7361">
                  <c:v>50.8</c:v>
                </c:pt>
                <c:pt idx="7362">
                  <c:v>50.5</c:v>
                </c:pt>
                <c:pt idx="7363">
                  <c:v>50.5</c:v>
                </c:pt>
                <c:pt idx="7364">
                  <c:v>50</c:v>
                </c:pt>
                <c:pt idx="7365">
                  <c:v>50.2</c:v>
                </c:pt>
                <c:pt idx="7366">
                  <c:v>50.8</c:v>
                </c:pt>
                <c:pt idx="7367">
                  <c:v>50.2</c:v>
                </c:pt>
                <c:pt idx="7368">
                  <c:v>50.3</c:v>
                </c:pt>
                <c:pt idx="7369">
                  <c:v>50.5</c:v>
                </c:pt>
                <c:pt idx="7370">
                  <c:v>50</c:v>
                </c:pt>
                <c:pt idx="7371">
                  <c:v>50.9</c:v>
                </c:pt>
                <c:pt idx="7372">
                  <c:v>51.5</c:v>
                </c:pt>
                <c:pt idx="7373">
                  <c:v>50.8</c:v>
                </c:pt>
                <c:pt idx="7374">
                  <c:v>51.8</c:v>
                </c:pt>
                <c:pt idx="7375">
                  <c:v>51.7</c:v>
                </c:pt>
                <c:pt idx="7376">
                  <c:v>51</c:v>
                </c:pt>
                <c:pt idx="7377">
                  <c:v>51.3</c:v>
                </c:pt>
                <c:pt idx="7378">
                  <c:v>51.2</c:v>
                </c:pt>
                <c:pt idx="7379">
                  <c:v>51.8</c:v>
                </c:pt>
                <c:pt idx="7380">
                  <c:v>50.8</c:v>
                </c:pt>
                <c:pt idx="7381">
                  <c:v>50.5</c:v>
                </c:pt>
                <c:pt idx="7382">
                  <c:v>50.2</c:v>
                </c:pt>
                <c:pt idx="7383">
                  <c:v>50.8</c:v>
                </c:pt>
                <c:pt idx="7384">
                  <c:v>49.8</c:v>
                </c:pt>
                <c:pt idx="7385">
                  <c:v>50.5</c:v>
                </c:pt>
                <c:pt idx="7386">
                  <c:v>50.5</c:v>
                </c:pt>
                <c:pt idx="7387">
                  <c:v>50.5</c:v>
                </c:pt>
                <c:pt idx="7388">
                  <c:v>50.5</c:v>
                </c:pt>
                <c:pt idx="7389">
                  <c:v>50</c:v>
                </c:pt>
                <c:pt idx="7390">
                  <c:v>50.2</c:v>
                </c:pt>
                <c:pt idx="7391">
                  <c:v>51</c:v>
                </c:pt>
                <c:pt idx="7392">
                  <c:v>51.3</c:v>
                </c:pt>
                <c:pt idx="7393">
                  <c:v>51.3</c:v>
                </c:pt>
                <c:pt idx="7394">
                  <c:v>51.5</c:v>
                </c:pt>
                <c:pt idx="7395">
                  <c:v>51.5</c:v>
                </c:pt>
                <c:pt idx="7396">
                  <c:v>50.3</c:v>
                </c:pt>
                <c:pt idx="7397">
                  <c:v>51.5</c:v>
                </c:pt>
                <c:pt idx="7398">
                  <c:v>51.8</c:v>
                </c:pt>
                <c:pt idx="7399">
                  <c:v>51</c:v>
                </c:pt>
                <c:pt idx="7400">
                  <c:v>51</c:v>
                </c:pt>
                <c:pt idx="7401">
                  <c:v>51.3</c:v>
                </c:pt>
                <c:pt idx="7402">
                  <c:v>51</c:v>
                </c:pt>
                <c:pt idx="7403">
                  <c:v>50.8</c:v>
                </c:pt>
                <c:pt idx="7404">
                  <c:v>51.2</c:v>
                </c:pt>
                <c:pt idx="7405">
                  <c:v>51.5</c:v>
                </c:pt>
                <c:pt idx="7406">
                  <c:v>51.2</c:v>
                </c:pt>
                <c:pt idx="7407">
                  <c:v>51</c:v>
                </c:pt>
                <c:pt idx="7408">
                  <c:v>51.2</c:v>
                </c:pt>
                <c:pt idx="7409">
                  <c:v>51.3</c:v>
                </c:pt>
                <c:pt idx="7410">
                  <c:v>51.8</c:v>
                </c:pt>
                <c:pt idx="7411">
                  <c:v>50.5</c:v>
                </c:pt>
                <c:pt idx="7412">
                  <c:v>49.8</c:v>
                </c:pt>
                <c:pt idx="7413">
                  <c:v>50.5</c:v>
                </c:pt>
                <c:pt idx="7414">
                  <c:v>50.5</c:v>
                </c:pt>
                <c:pt idx="7415">
                  <c:v>50.3</c:v>
                </c:pt>
                <c:pt idx="7416">
                  <c:v>50.5</c:v>
                </c:pt>
                <c:pt idx="7417">
                  <c:v>50.5</c:v>
                </c:pt>
                <c:pt idx="7418">
                  <c:v>50</c:v>
                </c:pt>
                <c:pt idx="7419">
                  <c:v>50.2</c:v>
                </c:pt>
                <c:pt idx="7420">
                  <c:v>50.3</c:v>
                </c:pt>
                <c:pt idx="7421">
                  <c:v>50.8</c:v>
                </c:pt>
                <c:pt idx="7422">
                  <c:v>51</c:v>
                </c:pt>
                <c:pt idx="7423">
                  <c:v>51</c:v>
                </c:pt>
                <c:pt idx="7424">
                  <c:v>50.7</c:v>
                </c:pt>
                <c:pt idx="7425">
                  <c:v>52</c:v>
                </c:pt>
                <c:pt idx="7426">
                  <c:v>50.8</c:v>
                </c:pt>
                <c:pt idx="7427">
                  <c:v>50.8</c:v>
                </c:pt>
                <c:pt idx="7428">
                  <c:v>51.2</c:v>
                </c:pt>
                <c:pt idx="7429">
                  <c:v>51.5</c:v>
                </c:pt>
                <c:pt idx="7430">
                  <c:v>51.3</c:v>
                </c:pt>
                <c:pt idx="7431">
                  <c:v>50.8</c:v>
                </c:pt>
                <c:pt idx="7432">
                  <c:v>50.2</c:v>
                </c:pt>
                <c:pt idx="7433">
                  <c:v>50.3</c:v>
                </c:pt>
                <c:pt idx="7434">
                  <c:v>50.5</c:v>
                </c:pt>
                <c:pt idx="7435">
                  <c:v>50</c:v>
                </c:pt>
                <c:pt idx="7436">
                  <c:v>50.5</c:v>
                </c:pt>
                <c:pt idx="7437">
                  <c:v>50.5</c:v>
                </c:pt>
                <c:pt idx="7438">
                  <c:v>50</c:v>
                </c:pt>
                <c:pt idx="7439">
                  <c:v>50.8</c:v>
                </c:pt>
                <c:pt idx="7440">
                  <c:v>50.5</c:v>
                </c:pt>
                <c:pt idx="7441">
                  <c:v>50.7</c:v>
                </c:pt>
                <c:pt idx="7442">
                  <c:v>51.8</c:v>
                </c:pt>
                <c:pt idx="7443">
                  <c:v>51.5</c:v>
                </c:pt>
                <c:pt idx="7444">
                  <c:v>51.2</c:v>
                </c:pt>
                <c:pt idx="7445">
                  <c:v>50.8</c:v>
                </c:pt>
                <c:pt idx="7446">
                  <c:v>50.8</c:v>
                </c:pt>
                <c:pt idx="7447">
                  <c:v>52.7</c:v>
                </c:pt>
                <c:pt idx="7448">
                  <c:v>51.8</c:v>
                </c:pt>
                <c:pt idx="7449">
                  <c:v>51.8</c:v>
                </c:pt>
                <c:pt idx="7450">
                  <c:v>52</c:v>
                </c:pt>
                <c:pt idx="7451">
                  <c:v>50.3</c:v>
                </c:pt>
                <c:pt idx="7452">
                  <c:v>50.8</c:v>
                </c:pt>
                <c:pt idx="7453">
                  <c:v>50</c:v>
                </c:pt>
                <c:pt idx="7454">
                  <c:v>50.5</c:v>
                </c:pt>
                <c:pt idx="7455">
                  <c:v>50.8</c:v>
                </c:pt>
                <c:pt idx="7456">
                  <c:v>50.5</c:v>
                </c:pt>
                <c:pt idx="7457">
                  <c:v>50</c:v>
                </c:pt>
                <c:pt idx="7458">
                  <c:v>50</c:v>
                </c:pt>
                <c:pt idx="7459">
                  <c:v>50.5</c:v>
                </c:pt>
                <c:pt idx="7460">
                  <c:v>50.2</c:v>
                </c:pt>
                <c:pt idx="7461">
                  <c:v>50.5</c:v>
                </c:pt>
                <c:pt idx="7462">
                  <c:v>51</c:v>
                </c:pt>
                <c:pt idx="7463">
                  <c:v>50.7</c:v>
                </c:pt>
                <c:pt idx="7464">
                  <c:v>50.3</c:v>
                </c:pt>
                <c:pt idx="7465">
                  <c:v>52.5</c:v>
                </c:pt>
                <c:pt idx="7466">
                  <c:v>52.8</c:v>
                </c:pt>
                <c:pt idx="7467">
                  <c:v>51</c:v>
                </c:pt>
                <c:pt idx="7468">
                  <c:v>51.5</c:v>
                </c:pt>
                <c:pt idx="7469">
                  <c:v>50.5</c:v>
                </c:pt>
                <c:pt idx="7470">
                  <c:v>51.3</c:v>
                </c:pt>
                <c:pt idx="7471">
                  <c:v>50.8</c:v>
                </c:pt>
                <c:pt idx="7472">
                  <c:v>50</c:v>
                </c:pt>
                <c:pt idx="7473">
                  <c:v>50.3</c:v>
                </c:pt>
                <c:pt idx="7474">
                  <c:v>50.2</c:v>
                </c:pt>
                <c:pt idx="7475">
                  <c:v>50.5</c:v>
                </c:pt>
                <c:pt idx="7476">
                  <c:v>50.5</c:v>
                </c:pt>
                <c:pt idx="7477">
                  <c:v>50.2</c:v>
                </c:pt>
                <c:pt idx="7478">
                  <c:v>50.5</c:v>
                </c:pt>
                <c:pt idx="7479">
                  <c:v>50.5</c:v>
                </c:pt>
                <c:pt idx="7480">
                  <c:v>50.8</c:v>
                </c:pt>
                <c:pt idx="7481">
                  <c:v>51</c:v>
                </c:pt>
                <c:pt idx="7482">
                  <c:v>51.3</c:v>
                </c:pt>
                <c:pt idx="7483">
                  <c:v>51.5</c:v>
                </c:pt>
                <c:pt idx="7484">
                  <c:v>51</c:v>
                </c:pt>
                <c:pt idx="7485">
                  <c:v>51</c:v>
                </c:pt>
                <c:pt idx="7486">
                  <c:v>51</c:v>
                </c:pt>
                <c:pt idx="7487">
                  <c:v>51.5</c:v>
                </c:pt>
                <c:pt idx="7488">
                  <c:v>50.5</c:v>
                </c:pt>
                <c:pt idx="7489">
                  <c:v>51.5</c:v>
                </c:pt>
                <c:pt idx="7490">
                  <c:v>50.8</c:v>
                </c:pt>
                <c:pt idx="7491">
                  <c:v>50.5</c:v>
                </c:pt>
                <c:pt idx="7492">
                  <c:v>50.2</c:v>
                </c:pt>
                <c:pt idx="7493">
                  <c:v>50</c:v>
                </c:pt>
                <c:pt idx="7494">
                  <c:v>50.5</c:v>
                </c:pt>
                <c:pt idx="7495">
                  <c:v>50.5</c:v>
                </c:pt>
                <c:pt idx="7496">
                  <c:v>50.3</c:v>
                </c:pt>
                <c:pt idx="7497">
                  <c:v>50.2</c:v>
                </c:pt>
                <c:pt idx="7498">
                  <c:v>50.8</c:v>
                </c:pt>
                <c:pt idx="7499">
                  <c:v>37.5</c:v>
                </c:pt>
                <c:pt idx="7500">
                  <c:v>0.5</c:v>
                </c:pt>
                <c:pt idx="7501">
                  <c:v>0.5</c:v>
                </c:pt>
                <c:pt idx="7502">
                  <c:v>1</c:v>
                </c:pt>
                <c:pt idx="7503">
                  <c:v>0.5</c:v>
                </c:pt>
                <c:pt idx="7504">
                  <c:v>1.5</c:v>
                </c:pt>
                <c:pt idx="7505">
                  <c:v>0</c:v>
                </c:pt>
                <c:pt idx="7506">
                  <c:v>0.5</c:v>
                </c:pt>
                <c:pt idx="7507">
                  <c:v>1.5</c:v>
                </c:pt>
                <c:pt idx="7508">
                  <c:v>0.5</c:v>
                </c:pt>
                <c:pt idx="7509">
                  <c:v>0.5</c:v>
                </c:pt>
                <c:pt idx="7510">
                  <c:v>0</c:v>
                </c:pt>
                <c:pt idx="7511">
                  <c:v>1.5</c:v>
                </c:pt>
                <c:pt idx="7512">
                  <c:v>0.5</c:v>
                </c:pt>
                <c:pt idx="7513">
                  <c:v>0.5</c:v>
                </c:pt>
                <c:pt idx="7514">
                  <c:v>1</c:v>
                </c:pt>
                <c:pt idx="7515">
                  <c:v>1.5</c:v>
                </c:pt>
                <c:pt idx="7516">
                  <c:v>0.5</c:v>
                </c:pt>
                <c:pt idx="7517">
                  <c:v>1</c:v>
                </c:pt>
                <c:pt idx="7518">
                  <c:v>0.5</c:v>
                </c:pt>
                <c:pt idx="7519">
                  <c:v>1</c:v>
                </c:pt>
                <c:pt idx="7520">
                  <c:v>0.5</c:v>
                </c:pt>
                <c:pt idx="7521">
                  <c:v>1</c:v>
                </c:pt>
                <c:pt idx="7522">
                  <c:v>0.5</c:v>
                </c:pt>
                <c:pt idx="7523">
                  <c:v>1</c:v>
                </c:pt>
                <c:pt idx="7524">
                  <c:v>0.5</c:v>
                </c:pt>
                <c:pt idx="7525">
                  <c:v>1</c:v>
                </c:pt>
                <c:pt idx="7526">
                  <c:v>0.5</c:v>
                </c:pt>
                <c:pt idx="7527">
                  <c:v>1</c:v>
                </c:pt>
                <c:pt idx="7528">
                  <c:v>0.5</c:v>
                </c:pt>
                <c:pt idx="7529">
                  <c:v>1</c:v>
                </c:pt>
                <c:pt idx="7530">
                  <c:v>1</c:v>
                </c:pt>
                <c:pt idx="7531">
                  <c:v>2</c:v>
                </c:pt>
                <c:pt idx="7532">
                  <c:v>0.5</c:v>
                </c:pt>
                <c:pt idx="7533">
                  <c:v>1.5</c:v>
                </c:pt>
                <c:pt idx="7534">
                  <c:v>0.5</c:v>
                </c:pt>
                <c:pt idx="7535">
                  <c:v>0.5</c:v>
                </c:pt>
                <c:pt idx="7536">
                  <c:v>0.5</c:v>
                </c:pt>
                <c:pt idx="7537">
                  <c:v>1</c:v>
                </c:pt>
                <c:pt idx="7538">
                  <c:v>0.5</c:v>
                </c:pt>
                <c:pt idx="7539">
                  <c:v>1.5</c:v>
                </c:pt>
                <c:pt idx="7540">
                  <c:v>2.5</c:v>
                </c:pt>
                <c:pt idx="7541">
                  <c:v>36.5</c:v>
                </c:pt>
                <c:pt idx="7542">
                  <c:v>37.700000000000003</c:v>
                </c:pt>
                <c:pt idx="7543">
                  <c:v>38.799999999999997</c:v>
                </c:pt>
                <c:pt idx="7544">
                  <c:v>20.9</c:v>
                </c:pt>
                <c:pt idx="7545">
                  <c:v>1.5</c:v>
                </c:pt>
                <c:pt idx="7546">
                  <c:v>0.5</c:v>
                </c:pt>
                <c:pt idx="7547">
                  <c:v>0.5</c:v>
                </c:pt>
                <c:pt idx="7548">
                  <c:v>0.5</c:v>
                </c:pt>
                <c:pt idx="7549">
                  <c:v>1.5</c:v>
                </c:pt>
                <c:pt idx="7550">
                  <c:v>1</c:v>
                </c:pt>
                <c:pt idx="7551">
                  <c:v>0.5</c:v>
                </c:pt>
                <c:pt idx="7552">
                  <c:v>0.5</c:v>
                </c:pt>
                <c:pt idx="7553">
                  <c:v>28.3</c:v>
                </c:pt>
                <c:pt idx="7554">
                  <c:v>38.299999999999997</c:v>
                </c:pt>
                <c:pt idx="7555">
                  <c:v>37.5</c:v>
                </c:pt>
                <c:pt idx="7556">
                  <c:v>32.799999999999997</c:v>
                </c:pt>
                <c:pt idx="7557">
                  <c:v>9.5</c:v>
                </c:pt>
                <c:pt idx="7558">
                  <c:v>36.200000000000003</c:v>
                </c:pt>
                <c:pt idx="7559">
                  <c:v>39.1</c:v>
                </c:pt>
                <c:pt idx="7560">
                  <c:v>40.700000000000003</c:v>
                </c:pt>
                <c:pt idx="7561">
                  <c:v>41.5</c:v>
                </c:pt>
                <c:pt idx="7562">
                  <c:v>42</c:v>
                </c:pt>
                <c:pt idx="7563">
                  <c:v>29.799999999999997</c:v>
                </c:pt>
                <c:pt idx="7564">
                  <c:v>2</c:v>
                </c:pt>
                <c:pt idx="7565">
                  <c:v>1</c:v>
                </c:pt>
                <c:pt idx="7566">
                  <c:v>2</c:v>
                </c:pt>
                <c:pt idx="7567">
                  <c:v>1</c:v>
                </c:pt>
                <c:pt idx="7568">
                  <c:v>1.5</c:v>
                </c:pt>
                <c:pt idx="7569">
                  <c:v>1</c:v>
                </c:pt>
                <c:pt idx="7570">
                  <c:v>2.5</c:v>
                </c:pt>
                <c:pt idx="7571">
                  <c:v>1</c:v>
                </c:pt>
                <c:pt idx="7572">
                  <c:v>1.5</c:v>
                </c:pt>
                <c:pt idx="7573">
                  <c:v>1</c:v>
                </c:pt>
                <c:pt idx="7574">
                  <c:v>2</c:v>
                </c:pt>
                <c:pt idx="7575">
                  <c:v>0.5</c:v>
                </c:pt>
                <c:pt idx="7576">
                  <c:v>2</c:v>
                </c:pt>
                <c:pt idx="7577">
                  <c:v>1</c:v>
                </c:pt>
                <c:pt idx="7578">
                  <c:v>1.5</c:v>
                </c:pt>
                <c:pt idx="7579">
                  <c:v>1.5</c:v>
                </c:pt>
                <c:pt idx="7580">
                  <c:v>2</c:v>
                </c:pt>
                <c:pt idx="7581">
                  <c:v>1</c:v>
                </c:pt>
                <c:pt idx="7582">
                  <c:v>3</c:v>
                </c:pt>
                <c:pt idx="7583">
                  <c:v>1</c:v>
                </c:pt>
                <c:pt idx="7584">
                  <c:v>2</c:v>
                </c:pt>
                <c:pt idx="7585">
                  <c:v>2</c:v>
                </c:pt>
                <c:pt idx="7586">
                  <c:v>1.5</c:v>
                </c:pt>
                <c:pt idx="7587">
                  <c:v>1.5</c:v>
                </c:pt>
                <c:pt idx="7588">
                  <c:v>1.5</c:v>
                </c:pt>
                <c:pt idx="7589">
                  <c:v>1.5</c:v>
                </c:pt>
                <c:pt idx="7590">
                  <c:v>1.5</c:v>
                </c:pt>
                <c:pt idx="7591">
                  <c:v>2</c:v>
                </c:pt>
                <c:pt idx="7592">
                  <c:v>1.5</c:v>
                </c:pt>
                <c:pt idx="7593">
                  <c:v>1.5</c:v>
                </c:pt>
                <c:pt idx="7594">
                  <c:v>1</c:v>
                </c:pt>
                <c:pt idx="7595">
                  <c:v>1.5</c:v>
                </c:pt>
                <c:pt idx="7596">
                  <c:v>1</c:v>
                </c:pt>
                <c:pt idx="7597">
                  <c:v>1.5</c:v>
                </c:pt>
                <c:pt idx="7598">
                  <c:v>1.5</c:v>
                </c:pt>
                <c:pt idx="7599">
                  <c:v>1</c:v>
                </c:pt>
                <c:pt idx="7600">
                  <c:v>1</c:v>
                </c:pt>
                <c:pt idx="7601">
                  <c:v>1.5</c:v>
                </c:pt>
                <c:pt idx="7602">
                  <c:v>2</c:v>
                </c:pt>
                <c:pt idx="7603">
                  <c:v>24.3</c:v>
                </c:pt>
                <c:pt idx="7604">
                  <c:v>36.700000000000003</c:v>
                </c:pt>
                <c:pt idx="7605">
                  <c:v>43.6</c:v>
                </c:pt>
                <c:pt idx="7606">
                  <c:v>42</c:v>
                </c:pt>
                <c:pt idx="7607">
                  <c:v>27.8</c:v>
                </c:pt>
                <c:pt idx="7608">
                  <c:v>13</c:v>
                </c:pt>
                <c:pt idx="7609">
                  <c:v>42.5</c:v>
                </c:pt>
                <c:pt idx="7610">
                  <c:v>40.200000000000003</c:v>
                </c:pt>
                <c:pt idx="7611">
                  <c:v>38.799999999999997</c:v>
                </c:pt>
                <c:pt idx="7612">
                  <c:v>42</c:v>
                </c:pt>
                <c:pt idx="7613">
                  <c:v>43.5</c:v>
                </c:pt>
                <c:pt idx="7614">
                  <c:v>34.4</c:v>
                </c:pt>
                <c:pt idx="7615">
                  <c:v>44.3</c:v>
                </c:pt>
                <c:pt idx="7616">
                  <c:v>38.700000000000003</c:v>
                </c:pt>
                <c:pt idx="7617">
                  <c:v>42.2</c:v>
                </c:pt>
                <c:pt idx="7618">
                  <c:v>44.8</c:v>
                </c:pt>
                <c:pt idx="7619">
                  <c:v>46.5</c:v>
                </c:pt>
                <c:pt idx="7620">
                  <c:v>40.5</c:v>
                </c:pt>
                <c:pt idx="7621">
                  <c:v>25.5</c:v>
                </c:pt>
                <c:pt idx="7622">
                  <c:v>18</c:v>
                </c:pt>
                <c:pt idx="7623">
                  <c:v>27.6</c:v>
                </c:pt>
                <c:pt idx="7624">
                  <c:v>38.6</c:v>
                </c:pt>
                <c:pt idx="7625">
                  <c:v>40.200000000000003</c:v>
                </c:pt>
                <c:pt idx="7626">
                  <c:v>44.2</c:v>
                </c:pt>
                <c:pt idx="7627">
                  <c:v>44</c:v>
                </c:pt>
                <c:pt idx="7628">
                  <c:v>17.5</c:v>
                </c:pt>
                <c:pt idx="7629">
                  <c:v>31.700000000000003</c:v>
                </c:pt>
                <c:pt idx="7630">
                  <c:v>41.7</c:v>
                </c:pt>
                <c:pt idx="7631">
                  <c:v>38.700000000000003</c:v>
                </c:pt>
                <c:pt idx="7632">
                  <c:v>44</c:v>
                </c:pt>
                <c:pt idx="7633">
                  <c:v>49.5</c:v>
                </c:pt>
                <c:pt idx="7634">
                  <c:v>36.5</c:v>
                </c:pt>
                <c:pt idx="7635">
                  <c:v>51.8</c:v>
                </c:pt>
                <c:pt idx="7636">
                  <c:v>48.8</c:v>
                </c:pt>
                <c:pt idx="7637">
                  <c:v>45.7</c:v>
                </c:pt>
                <c:pt idx="7638">
                  <c:v>44.3</c:v>
                </c:pt>
                <c:pt idx="7639">
                  <c:v>47</c:v>
                </c:pt>
                <c:pt idx="7640">
                  <c:v>49</c:v>
                </c:pt>
                <c:pt idx="7641">
                  <c:v>49.8</c:v>
                </c:pt>
                <c:pt idx="7642">
                  <c:v>50.300000000000004</c:v>
                </c:pt>
                <c:pt idx="7643">
                  <c:v>53.699999999999996</c:v>
                </c:pt>
                <c:pt idx="7644">
                  <c:v>49.699999999999996</c:v>
                </c:pt>
                <c:pt idx="7645">
                  <c:v>41.2</c:v>
                </c:pt>
                <c:pt idx="7646">
                  <c:v>43</c:v>
                </c:pt>
                <c:pt idx="7647">
                  <c:v>48.5</c:v>
                </c:pt>
                <c:pt idx="7648">
                  <c:v>21.9</c:v>
                </c:pt>
                <c:pt idx="7649">
                  <c:v>1.5</c:v>
                </c:pt>
                <c:pt idx="7650">
                  <c:v>15.3</c:v>
                </c:pt>
                <c:pt idx="7651">
                  <c:v>23.1</c:v>
                </c:pt>
                <c:pt idx="7652">
                  <c:v>53.199999999999996</c:v>
                </c:pt>
                <c:pt idx="7653">
                  <c:v>36</c:v>
                </c:pt>
                <c:pt idx="7654">
                  <c:v>32.5</c:v>
                </c:pt>
                <c:pt idx="7655">
                  <c:v>33.299999999999997</c:v>
                </c:pt>
                <c:pt idx="7656">
                  <c:v>35.200000000000003</c:v>
                </c:pt>
                <c:pt idx="7657">
                  <c:v>36.6</c:v>
                </c:pt>
                <c:pt idx="7658">
                  <c:v>40.4</c:v>
                </c:pt>
                <c:pt idx="7659">
                  <c:v>39.6</c:v>
                </c:pt>
                <c:pt idx="7660">
                  <c:v>42.7</c:v>
                </c:pt>
                <c:pt idx="7661">
                  <c:v>36</c:v>
                </c:pt>
                <c:pt idx="7662">
                  <c:v>9.5</c:v>
                </c:pt>
                <c:pt idx="7663">
                  <c:v>5.5</c:v>
                </c:pt>
                <c:pt idx="7664">
                  <c:v>21.3</c:v>
                </c:pt>
                <c:pt idx="7665">
                  <c:v>34.5</c:v>
                </c:pt>
                <c:pt idx="7666">
                  <c:v>38.5</c:v>
                </c:pt>
                <c:pt idx="7667">
                  <c:v>31.200000000000003</c:v>
                </c:pt>
                <c:pt idx="7668">
                  <c:v>25.799999999999997</c:v>
                </c:pt>
                <c:pt idx="7669">
                  <c:v>35.799999999999997</c:v>
                </c:pt>
                <c:pt idx="7670">
                  <c:v>39</c:v>
                </c:pt>
                <c:pt idx="7671">
                  <c:v>38.5</c:v>
                </c:pt>
                <c:pt idx="7672">
                  <c:v>32</c:v>
                </c:pt>
                <c:pt idx="7673">
                  <c:v>31.5</c:v>
                </c:pt>
                <c:pt idx="7674">
                  <c:v>31.200000000000003</c:v>
                </c:pt>
                <c:pt idx="7675">
                  <c:v>28.1</c:v>
                </c:pt>
                <c:pt idx="7676">
                  <c:v>33.200000000000003</c:v>
                </c:pt>
                <c:pt idx="7677">
                  <c:v>32</c:v>
                </c:pt>
                <c:pt idx="7678">
                  <c:v>28.9</c:v>
                </c:pt>
                <c:pt idx="7679">
                  <c:v>34.200000000000003</c:v>
                </c:pt>
                <c:pt idx="7680">
                  <c:v>43</c:v>
                </c:pt>
                <c:pt idx="7681">
                  <c:v>40.299999999999997</c:v>
                </c:pt>
                <c:pt idx="7682">
                  <c:v>44.2</c:v>
                </c:pt>
                <c:pt idx="7683">
                  <c:v>47</c:v>
                </c:pt>
                <c:pt idx="7684">
                  <c:v>42.8</c:v>
                </c:pt>
                <c:pt idx="7685">
                  <c:v>41.7</c:v>
                </c:pt>
                <c:pt idx="7686">
                  <c:v>39.200000000000003</c:v>
                </c:pt>
                <c:pt idx="7687">
                  <c:v>37.6</c:v>
                </c:pt>
                <c:pt idx="7688">
                  <c:v>26.1</c:v>
                </c:pt>
                <c:pt idx="7689">
                  <c:v>28</c:v>
                </c:pt>
                <c:pt idx="7690">
                  <c:v>28.6</c:v>
                </c:pt>
                <c:pt idx="7691">
                  <c:v>30.9</c:v>
                </c:pt>
                <c:pt idx="7692">
                  <c:v>36.799999999999997</c:v>
                </c:pt>
                <c:pt idx="7693">
                  <c:v>32.5</c:v>
                </c:pt>
                <c:pt idx="7694">
                  <c:v>35.799999999999997</c:v>
                </c:pt>
                <c:pt idx="7695">
                  <c:v>38.700000000000003</c:v>
                </c:pt>
                <c:pt idx="7696">
                  <c:v>39.5</c:v>
                </c:pt>
                <c:pt idx="7697">
                  <c:v>37.5</c:v>
                </c:pt>
                <c:pt idx="7698">
                  <c:v>39.700000000000003</c:v>
                </c:pt>
                <c:pt idx="7699">
                  <c:v>42.3</c:v>
                </c:pt>
                <c:pt idx="7700">
                  <c:v>44</c:v>
                </c:pt>
                <c:pt idx="7701">
                  <c:v>43.7</c:v>
                </c:pt>
                <c:pt idx="7702">
                  <c:v>37.799999999999997</c:v>
                </c:pt>
                <c:pt idx="7703">
                  <c:v>36.9</c:v>
                </c:pt>
                <c:pt idx="7704">
                  <c:v>35</c:v>
                </c:pt>
                <c:pt idx="7705">
                  <c:v>35.299999999999997</c:v>
                </c:pt>
                <c:pt idx="7706">
                  <c:v>33</c:v>
                </c:pt>
                <c:pt idx="7707">
                  <c:v>25.5</c:v>
                </c:pt>
                <c:pt idx="7708">
                  <c:v>32.5</c:v>
                </c:pt>
                <c:pt idx="7709">
                  <c:v>34</c:v>
                </c:pt>
                <c:pt idx="7710">
                  <c:v>23.9</c:v>
                </c:pt>
                <c:pt idx="7711">
                  <c:v>42.5</c:v>
                </c:pt>
                <c:pt idx="7712">
                  <c:v>39.700000000000003</c:v>
                </c:pt>
                <c:pt idx="7713">
                  <c:v>44</c:v>
                </c:pt>
                <c:pt idx="7714">
                  <c:v>39.799999999999997</c:v>
                </c:pt>
                <c:pt idx="7715">
                  <c:v>39.5</c:v>
                </c:pt>
                <c:pt idx="7716">
                  <c:v>40.5</c:v>
                </c:pt>
                <c:pt idx="7717">
                  <c:v>34.700000000000003</c:v>
                </c:pt>
                <c:pt idx="7718">
                  <c:v>20.100000000000001</c:v>
                </c:pt>
                <c:pt idx="7719">
                  <c:v>35.200000000000003</c:v>
                </c:pt>
                <c:pt idx="7720">
                  <c:v>30.5</c:v>
                </c:pt>
                <c:pt idx="7721">
                  <c:v>30.5</c:v>
                </c:pt>
                <c:pt idx="7722">
                  <c:v>29</c:v>
                </c:pt>
                <c:pt idx="7723">
                  <c:v>32</c:v>
                </c:pt>
                <c:pt idx="7724">
                  <c:v>36.799999999999997</c:v>
                </c:pt>
                <c:pt idx="7725">
                  <c:v>36</c:v>
                </c:pt>
                <c:pt idx="7726">
                  <c:v>44.2</c:v>
                </c:pt>
                <c:pt idx="7727">
                  <c:v>40.299999999999997</c:v>
                </c:pt>
                <c:pt idx="7728">
                  <c:v>41.2</c:v>
                </c:pt>
                <c:pt idx="7729">
                  <c:v>53.699999999999996</c:v>
                </c:pt>
                <c:pt idx="7730">
                  <c:v>42.7</c:v>
                </c:pt>
                <c:pt idx="7731">
                  <c:v>39.200000000000003</c:v>
                </c:pt>
                <c:pt idx="7732">
                  <c:v>37.299999999999997</c:v>
                </c:pt>
                <c:pt idx="7733">
                  <c:v>37</c:v>
                </c:pt>
                <c:pt idx="7734">
                  <c:v>35.1</c:v>
                </c:pt>
                <c:pt idx="7735">
                  <c:v>31</c:v>
                </c:pt>
                <c:pt idx="7736">
                  <c:v>26.9</c:v>
                </c:pt>
                <c:pt idx="7737">
                  <c:v>22.5</c:v>
                </c:pt>
                <c:pt idx="7738">
                  <c:v>17.5</c:v>
                </c:pt>
                <c:pt idx="7739">
                  <c:v>12.5</c:v>
                </c:pt>
                <c:pt idx="7740">
                  <c:v>7.5</c:v>
                </c:pt>
                <c:pt idx="7741">
                  <c:v>6.5</c:v>
                </c:pt>
                <c:pt idx="7742">
                  <c:v>5</c:v>
                </c:pt>
                <c:pt idx="7743">
                  <c:v>3.5</c:v>
                </c:pt>
                <c:pt idx="7744">
                  <c:v>3</c:v>
                </c:pt>
                <c:pt idx="7745">
                  <c:v>3.5</c:v>
                </c:pt>
                <c:pt idx="7746">
                  <c:v>3.5</c:v>
                </c:pt>
                <c:pt idx="7747">
                  <c:v>3.5</c:v>
                </c:pt>
                <c:pt idx="7748">
                  <c:v>3.5</c:v>
                </c:pt>
                <c:pt idx="7749">
                  <c:v>3.5</c:v>
                </c:pt>
                <c:pt idx="7750">
                  <c:v>3</c:v>
                </c:pt>
                <c:pt idx="7751">
                  <c:v>4</c:v>
                </c:pt>
                <c:pt idx="7752">
                  <c:v>3</c:v>
                </c:pt>
                <c:pt idx="7753">
                  <c:v>3</c:v>
                </c:pt>
                <c:pt idx="7754">
                  <c:v>3.5</c:v>
                </c:pt>
                <c:pt idx="7755">
                  <c:v>4</c:v>
                </c:pt>
                <c:pt idx="7756">
                  <c:v>3.5</c:v>
                </c:pt>
                <c:pt idx="7757">
                  <c:v>3.5</c:v>
                </c:pt>
                <c:pt idx="7758">
                  <c:v>3</c:v>
                </c:pt>
                <c:pt idx="7759">
                  <c:v>3</c:v>
                </c:pt>
                <c:pt idx="7760">
                  <c:v>4</c:v>
                </c:pt>
                <c:pt idx="7761">
                  <c:v>5</c:v>
                </c:pt>
                <c:pt idx="7762">
                  <c:v>3</c:v>
                </c:pt>
                <c:pt idx="7763">
                  <c:v>3.5</c:v>
                </c:pt>
                <c:pt idx="7764">
                  <c:v>3.5</c:v>
                </c:pt>
                <c:pt idx="7765">
                  <c:v>3.5</c:v>
                </c:pt>
                <c:pt idx="7766">
                  <c:v>3</c:v>
                </c:pt>
                <c:pt idx="7767">
                  <c:v>3</c:v>
                </c:pt>
                <c:pt idx="7768">
                  <c:v>4</c:v>
                </c:pt>
                <c:pt idx="7769">
                  <c:v>3</c:v>
                </c:pt>
                <c:pt idx="7770">
                  <c:v>3</c:v>
                </c:pt>
                <c:pt idx="7771">
                  <c:v>3.5</c:v>
                </c:pt>
                <c:pt idx="7772">
                  <c:v>3.5</c:v>
                </c:pt>
                <c:pt idx="7773">
                  <c:v>3</c:v>
                </c:pt>
                <c:pt idx="7774">
                  <c:v>3.5</c:v>
                </c:pt>
                <c:pt idx="7775">
                  <c:v>3</c:v>
                </c:pt>
                <c:pt idx="7776">
                  <c:v>3.5</c:v>
                </c:pt>
                <c:pt idx="7777">
                  <c:v>5</c:v>
                </c:pt>
                <c:pt idx="7778">
                  <c:v>5</c:v>
                </c:pt>
                <c:pt idx="7779">
                  <c:v>3</c:v>
                </c:pt>
                <c:pt idx="7780">
                  <c:v>3</c:v>
                </c:pt>
                <c:pt idx="7781">
                  <c:v>3</c:v>
                </c:pt>
                <c:pt idx="7782">
                  <c:v>3.5</c:v>
                </c:pt>
                <c:pt idx="7783">
                  <c:v>3.5</c:v>
                </c:pt>
                <c:pt idx="7784">
                  <c:v>4.5</c:v>
                </c:pt>
                <c:pt idx="7785">
                  <c:v>3</c:v>
                </c:pt>
                <c:pt idx="7786">
                  <c:v>4</c:v>
                </c:pt>
                <c:pt idx="7787">
                  <c:v>3.5</c:v>
                </c:pt>
                <c:pt idx="7788">
                  <c:v>3</c:v>
                </c:pt>
                <c:pt idx="7789">
                  <c:v>3.5</c:v>
                </c:pt>
                <c:pt idx="7790">
                  <c:v>4.5</c:v>
                </c:pt>
                <c:pt idx="7791">
                  <c:v>4.5</c:v>
                </c:pt>
                <c:pt idx="7792">
                  <c:v>3</c:v>
                </c:pt>
                <c:pt idx="7793">
                  <c:v>3</c:v>
                </c:pt>
                <c:pt idx="7794">
                  <c:v>3.5</c:v>
                </c:pt>
                <c:pt idx="7795">
                  <c:v>3.5</c:v>
                </c:pt>
                <c:pt idx="7796">
                  <c:v>3</c:v>
                </c:pt>
                <c:pt idx="7797">
                  <c:v>3</c:v>
                </c:pt>
                <c:pt idx="7798">
                  <c:v>3</c:v>
                </c:pt>
                <c:pt idx="7799">
                  <c:v>3</c:v>
                </c:pt>
                <c:pt idx="7800">
                  <c:v>3.5</c:v>
                </c:pt>
                <c:pt idx="7801">
                  <c:v>3</c:v>
                </c:pt>
                <c:pt idx="7802">
                  <c:v>3</c:v>
                </c:pt>
                <c:pt idx="7803">
                  <c:v>3</c:v>
                </c:pt>
                <c:pt idx="7804">
                  <c:v>4.5</c:v>
                </c:pt>
                <c:pt idx="7805">
                  <c:v>3</c:v>
                </c:pt>
                <c:pt idx="7806">
                  <c:v>3.5</c:v>
                </c:pt>
                <c:pt idx="7807">
                  <c:v>3</c:v>
                </c:pt>
                <c:pt idx="7808">
                  <c:v>3.5</c:v>
                </c:pt>
                <c:pt idx="7809">
                  <c:v>3</c:v>
                </c:pt>
                <c:pt idx="7810">
                  <c:v>1.5</c:v>
                </c:pt>
                <c:pt idx="7811">
                  <c:v>0.5</c:v>
                </c:pt>
                <c:pt idx="7812">
                  <c:v>1</c:v>
                </c:pt>
                <c:pt idx="7813">
                  <c:v>1.5</c:v>
                </c:pt>
                <c:pt idx="7814">
                  <c:v>1</c:v>
                </c:pt>
                <c:pt idx="7815">
                  <c:v>0.5</c:v>
                </c:pt>
                <c:pt idx="7816">
                  <c:v>1.5</c:v>
                </c:pt>
                <c:pt idx="7817">
                  <c:v>0.5</c:v>
                </c:pt>
                <c:pt idx="7818">
                  <c:v>1.5</c:v>
                </c:pt>
                <c:pt idx="7819">
                  <c:v>1.5</c:v>
                </c:pt>
                <c:pt idx="7820">
                  <c:v>1</c:v>
                </c:pt>
                <c:pt idx="7821">
                  <c:v>1.5</c:v>
                </c:pt>
                <c:pt idx="7822">
                  <c:v>1.5</c:v>
                </c:pt>
                <c:pt idx="7823">
                  <c:v>1.5</c:v>
                </c:pt>
                <c:pt idx="7824">
                  <c:v>0.5</c:v>
                </c:pt>
                <c:pt idx="7825">
                  <c:v>1</c:v>
                </c:pt>
                <c:pt idx="7826">
                  <c:v>1.5</c:v>
                </c:pt>
                <c:pt idx="7827">
                  <c:v>0.5</c:v>
                </c:pt>
                <c:pt idx="7828">
                  <c:v>1</c:v>
                </c:pt>
                <c:pt idx="7829">
                  <c:v>1.5</c:v>
                </c:pt>
                <c:pt idx="7830">
                  <c:v>1</c:v>
                </c:pt>
                <c:pt idx="7831">
                  <c:v>1</c:v>
                </c:pt>
                <c:pt idx="7832">
                  <c:v>1.5</c:v>
                </c:pt>
                <c:pt idx="7833">
                  <c:v>0.5</c:v>
                </c:pt>
                <c:pt idx="7834">
                  <c:v>1</c:v>
                </c:pt>
                <c:pt idx="7835">
                  <c:v>1</c:v>
                </c:pt>
                <c:pt idx="7836">
                  <c:v>1</c:v>
                </c:pt>
                <c:pt idx="7837">
                  <c:v>2</c:v>
                </c:pt>
                <c:pt idx="7838">
                  <c:v>1</c:v>
                </c:pt>
                <c:pt idx="7839">
                  <c:v>1.5</c:v>
                </c:pt>
                <c:pt idx="7840">
                  <c:v>1.5</c:v>
                </c:pt>
                <c:pt idx="7841">
                  <c:v>1</c:v>
                </c:pt>
                <c:pt idx="7842">
                  <c:v>1.5</c:v>
                </c:pt>
                <c:pt idx="7843">
                  <c:v>1</c:v>
                </c:pt>
                <c:pt idx="7844">
                  <c:v>1</c:v>
                </c:pt>
                <c:pt idx="7845">
                  <c:v>1.5</c:v>
                </c:pt>
                <c:pt idx="7846">
                  <c:v>0.5</c:v>
                </c:pt>
                <c:pt idx="7847">
                  <c:v>1</c:v>
                </c:pt>
                <c:pt idx="7848">
                  <c:v>1</c:v>
                </c:pt>
                <c:pt idx="7849">
                  <c:v>1</c:v>
                </c:pt>
                <c:pt idx="7850">
                  <c:v>1</c:v>
                </c:pt>
                <c:pt idx="7851">
                  <c:v>1.5</c:v>
                </c:pt>
                <c:pt idx="7852">
                  <c:v>1.5</c:v>
                </c:pt>
                <c:pt idx="7853">
                  <c:v>1</c:v>
                </c:pt>
                <c:pt idx="7854">
                  <c:v>1</c:v>
                </c:pt>
                <c:pt idx="7855">
                  <c:v>1</c:v>
                </c:pt>
                <c:pt idx="7856">
                  <c:v>1.5</c:v>
                </c:pt>
                <c:pt idx="7857">
                  <c:v>1</c:v>
                </c:pt>
                <c:pt idx="7858">
                  <c:v>0.5</c:v>
                </c:pt>
                <c:pt idx="7859">
                  <c:v>2</c:v>
                </c:pt>
                <c:pt idx="7860">
                  <c:v>1</c:v>
                </c:pt>
                <c:pt idx="7861">
                  <c:v>1.5</c:v>
                </c:pt>
                <c:pt idx="7862">
                  <c:v>1</c:v>
                </c:pt>
                <c:pt idx="7863">
                  <c:v>1.5</c:v>
                </c:pt>
                <c:pt idx="7864">
                  <c:v>0.5</c:v>
                </c:pt>
                <c:pt idx="7865">
                  <c:v>1</c:v>
                </c:pt>
                <c:pt idx="7866">
                  <c:v>1</c:v>
                </c:pt>
                <c:pt idx="7867">
                  <c:v>1</c:v>
                </c:pt>
                <c:pt idx="7868">
                  <c:v>1.5</c:v>
                </c:pt>
                <c:pt idx="7869">
                  <c:v>1.5</c:v>
                </c:pt>
                <c:pt idx="7870">
                  <c:v>0.5</c:v>
                </c:pt>
                <c:pt idx="7871">
                  <c:v>1</c:v>
                </c:pt>
                <c:pt idx="7872">
                  <c:v>1</c:v>
                </c:pt>
                <c:pt idx="7873">
                  <c:v>1</c:v>
                </c:pt>
                <c:pt idx="7874">
                  <c:v>1</c:v>
                </c:pt>
                <c:pt idx="7875">
                  <c:v>1.5</c:v>
                </c:pt>
                <c:pt idx="7876">
                  <c:v>2</c:v>
                </c:pt>
                <c:pt idx="7877">
                  <c:v>1.5</c:v>
                </c:pt>
                <c:pt idx="7878">
                  <c:v>0.5</c:v>
                </c:pt>
                <c:pt idx="7879">
                  <c:v>2.5</c:v>
                </c:pt>
                <c:pt idx="7880">
                  <c:v>1</c:v>
                </c:pt>
                <c:pt idx="7881">
                  <c:v>1</c:v>
                </c:pt>
                <c:pt idx="7882">
                  <c:v>1</c:v>
                </c:pt>
                <c:pt idx="7883">
                  <c:v>1.5</c:v>
                </c:pt>
                <c:pt idx="7884">
                  <c:v>1.5</c:v>
                </c:pt>
                <c:pt idx="7885">
                  <c:v>0.5</c:v>
                </c:pt>
                <c:pt idx="7886">
                  <c:v>1.5</c:v>
                </c:pt>
                <c:pt idx="7887">
                  <c:v>0.5</c:v>
                </c:pt>
                <c:pt idx="7888">
                  <c:v>1.5</c:v>
                </c:pt>
                <c:pt idx="7889">
                  <c:v>0.5</c:v>
                </c:pt>
                <c:pt idx="7890">
                  <c:v>1</c:v>
                </c:pt>
                <c:pt idx="7891">
                  <c:v>1.5</c:v>
                </c:pt>
                <c:pt idx="7892">
                  <c:v>1.5</c:v>
                </c:pt>
                <c:pt idx="7893">
                  <c:v>1</c:v>
                </c:pt>
                <c:pt idx="7894">
                  <c:v>0.5</c:v>
                </c:pt>
                <c:pt idx="7895">
                  <c:v>1.5</c:v>
                </c:pt>
                <c:pt idx="7896">
                  <c:v>0.5</c:v>
                </c:pt>
                <c:pt idx="7897">
                  <c:v>1</c:v>
                </c:pt>
                <c:pt idx="7898">
                  <c:v>1</c:v>
                </c:pt>
                <c:pt idx="7899">
                  <c:v>1</c:v>
                </c:pt>
                <c:pt idx="7900">
                  <c:v>1</c:v>
                </c:pt>
                <c:pt idx="7901">
                  <c:v>2.5</c:v>
                </c:pt>
                <c:pt idx="7902">
                  <c:v>1</c:v>
                </c:pt>
                <c:pt idx="7903">
                  <c:v>1.5</c:v>
                </c:pt>
                <c:pt idx="7904">
                  <c:v>1</c:v>
                </c:pt>
                <c:pt idx="7905">
                  <c:v>0.5</c:v>
                </c:pt>
                <c:pt idx="7906">
                  <c:v>2</c:v>
                </c:pt>
                <c:pt idx="7907">
                  <c:v>1.5</c:v>
                </c:pt>
                <c:pt idx="7908">
                  <c:v>1.5</c:v>
                </c:pt>
                <c:pt idx="7909">
                  <c:v>0.5</c:v>
                </c:pt>
                <c:pt idx="7910">
                  <c:v>1</c:v>
                </c:pt>
                <c:pt idx="7911">
                  <c:v>1.5</c:v>
                </c:pt>
                <c:pt idx="7912">
                  <c:v>1.5</c:v>
                </c:pt>
                <c:pt idx="7913">
                  <c:v>0.5</c:v>
                </c:pt>
                <c:pt idx="7914">
                  <c:v>1.5</c:v>
                </c:pt>
                <c:pt idx="7915">
                  <c:v>4.5</c:v>
                </c:pt>
                <c:pt idx="7916">
                  <c:v>0.5</c:v>
                </c:pt>
                <c:pt idx="7917">
                  <c:v>0</c:v>
                </c:pt>
                <c:pt idx="7918">
                  <c:v>0.5</c:v>
                </c:pt>
                <c:pt idx="7919">
                  <c:v>1</c:v>
                </c:pt>
                <c:pt idx="7920">
                  <c:v>1.5</c:v>
                </c:pt>
                <c:pt idx="7921">
                  <c:v>0.5</c:v>
                </c:pt>
                <c:pt idx="7922">
                  <c:v>0.5</c:v>
                </c:pt>
                <c:pt idx="7923">
                  <c:v>0</c:v>
                </c:pt>
                <c:pt idx="7924">
                  <c:v>1</c:v>
                </c:pt>
                <c:pt idx="7925">
                  <c:v>0.5</c:v>
                </c:pt>
                <c:pt idx="7926">
                  <c:v>0.5</c:v>
                </c:pt>
                <c:pt idx="7927">
                  <c:v>0.5</c:v>
                </c:pt>
                <c:pt idx="7928">
                  <c:v>0.5</c:v>
                </c:pt>
                <c:pt idx="7929">
                  <c:v>1</c:v>
                </c:pt>
                <c:pt idx="7930">
                  <c:v>0.5</c:v>
                </c:pt>
                <c:pt idx="7931">
                  <c:v>0</c:v>
                </c:pt>
                <c:pt idx="7932">
                  <c:v>1</c:v>
                </c:pt>
                <c:pt idx="7933">
                  <c:v>1.5</c:v>
                </c:pt>
                <c:pt idx="7934">
                  <c:v>0.5</c:v>
                </c:pt>
                <c:pt idx="7935">
                  <c:v>0.5</c:v>
                </c:pt>
                <c:pt idx="7936">
                  <c:v>0.5</c:v>
                </c:pt>
                <c:pt idx="7937">
                  <c:v>0.5</c:v>
                </c:pt>
                <c:pt idx="7938">
                  <c:v>1</c:v>
                </c:pt>
                <c:pt idx="7939">
                  <c:v>0.5</c:v>
                </c:pt>
                <c:pt idx="7940">
                  <c:v>0.5</c:v>
                </c:pt>
                <c:pt idx="7941">
                  <c:v>0.5</c:v>
                </c:pt>
                <c:pt idx="7942">
                  <c:v>1</c:v>
                </c:pt>
                <c:pt idx="7943">
                  <c:v>0.5</c:v>
                </c:pt>
                <c:pt idx="7944">
                  <c:v>0.5</c:v>
                </c:pt>
                <c:pt idx="7945">
                  <c:v>1</c:v>
                </c:pt>
                <c:pt idx="7946">
                  <c:v>1</c:v>
                </c:pt>
                <c:pt idx="7947">
                  <c:v>0.5</c:v>
                </c:pt>
                <c:pt idx="7948">
                  <c:v>0.5</c:v>
                </c:pt>
                <c:pt idx="7949">
                  <c:v>0.5</c:v>
                </c:pt>
                <c:pt idx="7950">
                  <c:v>0</c:v>
                </c:pt>
                <c:pt idx="7951">
                  <c:v>1.5</c:v>
                </c:pt>
                <c:pt idx="7952">
                  <c:v>0.5</c:v>
                </c:pt>
                <c:pt idx="7953">
                  <c:v>0.5</c:v>
                </c:pt>
                <c:pt idx="7954">
                  <c:v>0.5</c:v>
                </c:pt>
                <c:pt idx="7955">
                  <c:v>1.5</c:v>
                </c:pt>
                <c:pt idx="7956">
                  <c:v>0.5</c:v>
                </c:pt>
                <c:pt idx="7957">
                  <c:v>1</c:v>
                </c:pt>
                <c:pt idx="7958">
                  <c:v>1</c:v>
                </c:pt>
                <c:pt idx="7959">
                  <c:v>3.5</c:v>
                </c:pt>
                <c:pt idx="7960">
                  <c:v>0.5</c:v>
                </c:pt>
                <c:pt idx="7961">
                  <c:v>0</c:v>
                </c:pt>
                <c:pt idx="7962">
                  <c:v>0</c:v>
                </c:pt>
                <c:pt idx="7963">
                  <c:v>0.5</c:v>
                </c:pt>
                <c:pt idx="7964">
                  <c:v>0</c:v>
                </c:pt>
                <c:pt idx="7965">
                  <c:v>0</c:v>
                </c:pt>
                <c:pt idx="7966">
                  <c:v>1</c:v>
                </c:pt>
                <c:pt idx="7967">
                  <c:v>0</c:v>
                </c:pt>
                <c:pt idx="7968">
                  <c:v>0</c:v>
                </c:pt>
                <c:pt idx="7969">
                  <c:v>0.5</c:v>
                </c:pt>
                <c:pt idx="7970">
                  <c:v>0</c:v>
                </c:pt>
                <c:pt idx="7971">
                  <c:v>0.5</c:v>
                </c:pt>
                <c:pt idx="7972">
                  <c:v>0</c:v>
                </c:pt>
                <c:pt idx="7973">
                  <c:v>0.5</c:v>
                </c:pt>
                <c:pt idx="7974">
                  <c:v>0.5</c:v>
                </c:pt>
                <c:pt idx="7975">
                  <c:v>0</c:v>
                </c:pt>
                <c:pt idx="7976">
                  <c:v>0.5</c:v>
                </c:pt>
                <c:pt idx="7977">
                  <c:v>0.5</c:v>
                </c:pt>
                <c:pt idx="7978">
                  <c:v>0</c:v>
                </c:pt>
                <c:pt idx="7979">
                  <c:v>0</c:v>
                </c:pt>
                <c:pt idx="7980">
                  <c:v>0.5</c:v>
                </c:pt>
                <c:pt idx="7981">
                  <c:v>0</c:v>
                </c:pt>
                <c:pt idx="7982">
                  <c:v>0</c:v>
                </c:pt>
                <c:pt idx="7983">
                  <c:v>0.5</c:v>
                </c:pt>
                <c:pt idx="7984">
                  <c:v>0</c:v>
                </c:pt>
                <c:pt idx="7985">
                  <c:v>0.5</c:v>
                </c:pt>
                <c:pt idx="7986">
                  <c:v>0.5</c:v>
                </c:pt>
                <c:pt idx="7987">
                  <c:v>0.5</c:v>
                </c:pt>
                <c:pt idx="7988">
                  <c:v>0.5</c:v>
                </c:pt>
                <c:pt idx="7989">
                  <c:v>0</c:v>
                </c:pt>
                <c:pt idx="7990">
                  <c:v>0</c:v>
                </c:pt>
                <c:pt idx="7991">
                  <c:v>0.5</c:v>
                </c:pt>
                <c:pt idx="7992">
                  <c:v>0</c:v>
                </c:pt>
                <c:pt idx="7993">
                  <c:v>0</c:v>
                </c:pt>
                <c:pt idx="7994">
                  <c:v>0.5</c:v>
                </c:pt>
                <c:pt idx="7995">
                  <c:v>0</c:v>
                </c:pt>
                <c:pt idx="7996">
                  <c:v>0</c:v>
                </c:pt>
                <c:pt idx="7997">
                  <c:v>0.5</c:v>
                </c:pt>
                <c:pt idx="7998">
                  <c:v>0.5</c:v>
                </c:pt>
                <c:pt idx="7999">
                  <c:v>0</c:v>
                </c:pt>
                <c:pt idx="8000">
                  <c:v>1</c:v>
                </c:pt>
                <c:pt idx="8001">
                  <c:v>0</c:v>
                </c:pt>
                <c:pt idx="8002">
                  <c:v>0.5</c:v>
                </c:pt>
                <c:pt idx="8003">
                  <c:v>0.5</c:v>
                </c:pt>
                <c:pt idx="8004">
                  <c:v>0</c:v>
                </c:pt>
                <c:pt idx="8005">
                  <c:v>0</c:v>
                </c:pt>
                <c:pt idx="8006">
                  <c:v>16.700000000000003</c:v>
                </c:pt>
                <c:pt idx="8007">
                  <c:v>22</c:v>
                </c:pt>
                <c:pt idx="8008">
                  <c:v>25.700000000000003</c:v>
                </c:pt>
                <c:pt idx="8009">
                  <c:v>20.9</c:v>
                </c:pt>
                <c:pt idx="8010">
                  <c:v>5</c:v>
                </c:pt>
                <c:pt idx="8011">
                  <c:v>18.899999999999999</c:v>
                </c:pt>
                <c:pt idx="8012">
                  <c:v>28.5</c:v>
                </c:pt>
                <c:pt idx="8013">
                  <c:v>31</c:v>
                </c:pt>
                <c:pt idx="8014">
                  <c:v>30.200000000000003</c:v>
                </c:pt>
                <c:pt idx="8015">
                  <c:v>20.5</c:v>
                </c:pt>
                <c:pt idx="8016">
                  <c:v>1</c:v>
                </c:pt>
                <c:pt idx="8017">
                  <c:v>1</c:v>
                </c:pt>
                <c:pt idx="8018">
                  <c:v>0.5</c:v>
                </c:pt>
                <c:pt idx="8019">
                  <c:v>0.5</c:v>
                </c:pt>
                <c:pt idx="8020">
                  <c:v>0.5</c:v>
                </c:pt>
                <c:pt idx="8021">
                  <c:v>1</c:v>
                </c:pt>
                <c:pt idx="8022">
                  <c:v>0.5</c:v>
                </c:pt>
                <c:pt idx="8023">
                  <c:v>0.5</c:v>
                </c:pt>
                <c:pt idx="8024">
                  <c:v>0.5</c:v>
                </c:pt>
                <c:pt idx="8025">
                  <c:v>1</c:v>
                </c:pt>
                <c:pt idx="8026">
                  <c:v>0.5</c:v>
                </c:pt>
                <c:pt idx="8027">
                  <c:v>0.5</c:v>
                </c:pt>
                <c:pt idx="8028">
                  <c:v>1</c:v>
                </c:pt>
                <c:pt idx="8029">
                  <c:v>0.5</c:v>
                </c:pt>
                <c:pt idx="8030">
                  <c:v>0.5</c:v>
                </c:pt>
                <c:pt idx="8031">
                  <c:v>0.5</c:v>
                </c:pt>
                <c:pt idx="8032">
                  <c:v>0.5</c:v>
                </c:pt>
                <c:pt idx="8033">
                  <c:v>0.5</c:v>
                </c:pt>
                <c:pt idx="8034">
                  <c:v>0.5</c:v>
                </c:pt>
                <c:pt idx="8035">
                  <c:v>1</c:v>
                </c:pt>
                <c:pt idx="8036">
                  <c:v>0</c:v>
                </c:pt>
                <c:pt idx="8037">
                  <c:v>14</c:v>
                </c:pt>
                <c:pt idx="8038">
                  <c:v>46.2</c:v>
                </c:pt>
                <c:pt idx="8039">
                  <c:v>39.6</c:v>
                </c:pt>
                <c:pt idx="8040">
                  <c:v>52.5</c:v>
                </c:pt>
                <c:pt idx="8041">
                  <c:v>45.7</c:v>
                </c:pt>
                <c:pt idx="8042">
                  <c:v>41.8</c:v>
                </c:pt>
                <c:pt idx="8043">
                  <c:v>53.199999999999996</c:v>
                </c:pt>
                <c:pt idx="8044">
                  <c:v>51.5</c:v>
                </c:pt>
                <c:pt idx="8045">
                  <c:v>36.299999999999997</c:v>
                </c:pt>
                <c:pt idx="8046">
                  <c:v>22.9</c:v>
                </c:pt>
                <c:pt idx="8047">
                  <c:v>28.700000000000003</c:v>
                </c:pt>
                <c:pt idx="8048">
                  <c:v>22.5</c:v>
                </c:pt>
                <c:pt idx="8049">
                  <c:v>20.8</c:v>
                </c:pt>
                <c:pt idx="8050">
                  <c:v>54.199999999999996</c:v>
                </c:pt>
                <c:pt idx="8051">
                  <c:v>48.3</c:v>
                </c:pt>
                <c:pt idx="8052">
                  <c:v>30.5</c:v>
                </c:pt>
                <c:pt idx="8053">
                  <c:v>24.4</c:v>
                </c:pt>
                <c:pt idx="8054">
                  <c:v>27.4</c:v>
                </c:pt>
                <c:pt idx="8055">
                  <c:v>18.5</c:v>
                </c:pt>
                <c:pt idx="8056">
                  <c:v>19.899999999999999</c:v>
                </c:pt>
                <c:pt idx="8057">
                  <c:v>24</c:v>
                </c:pt>
                <c:pt idx="8058">
                  <c:v>35.299999999999997</c:v>
                </c:pt>
                <c:pt idx="8059">
                  <c:v>26.5</c:v>
                </c:pt>
                <c:pt idx="8060">
                  <c:v>30.4</c:v>
                </c:pt>
                <c:pt idx="8061">
                  <c:v>22.9</c:v>
                </c:pt>
                <c:pt idx="8062">
                  <c:v>15</c:v>
                </c:pt>
                <c:pt idx="8063">
                  <c:v>44.2</c:v>
                </c:pt>
                <c:pt idx="8064">
                  <c:v>25.200000000000003</c:v>
                </c:pt>
                <c:pt idx="8065">
                  <c:v>24.4</c:v>
                </c:pt>
                <c:pt idx="8066">
                  <c:v>24.5</c:v>
                </c:pt>
                <c:pt idx="8067">
                  <c:v>25.4</c:v>
                </c:pt>
                <c:pt idx="8068">
                  <c:v>23.5</c:v>
                </c:pt>
                <c:pt idx="8069">
                  <c:v>36.299999999999997</c:v>
                </c:pt>
                <c:pt idx="8070">
                  <c:v>53</c:v>
                </c:pt>
                <c:pt idx="8071">
                  <c:v>30.200000000000003</c:v>
                </c:pt>
                <c:pt idx="8072">
                  <c:v>39.200000000000003</c:v>
                </c:pt>
                <c:pt idx="8073">
                  <c:v>47.099999999999994</c:v>
                </c:pt>
                <c:pt idx="8074">
                  <c:v>32.200000000000003</c:v>
                </c:pt>
                <c:pt idx="8075">
                  <c:v>36.299999999999997</c:v>
                </c:pt>
                <c:pt idx="8076">
                  <c:v>35</c:v>
                </c:pt>
                <c:pt idx="8077">
                  <c:v>23.200000000000003</c:v>
                </c:pt>
                <c:pt idx="8078">
                  <c:v>44.5</c:v>
                </c:pt>
                <c:pt idx="8079">
                  <c:v>33</c:v>
                </c:pt>
                <c:pt idx="8080">
                  <c:v>25</c:v>
                </c:pt>
                <c:pt idx="8081">
                  <c:v>31.700000000000003</c:v>
                </c:pt>
                <c:pt idx="8082">
                  <c:v>15.8</c:v>
                </c:pt>
                <c:pt idx="8083">
                  <c:v>24.4</c:v>
                </c:pt>
                <c:pt idx="8084">
                  <c:v>22.4</c:v>
                </c:pt>
                <c:pt idx="8085">
                  <c:v>29.5</c:v>
                </c:pt>
                <c:pt idx="8086">
                  <c:v>27.200000000000003</c:v>
                </c:pt>
                <c:pt idx="8087">
                  <c:v>28.4</c:v>
                </c:pt>
                <c:pt idx="8088">
                  <c:v>25.6</c:v>
                </c:pt>
                <c:pt idx="8089">
                  <c:v>24.200000000000003</c:v>
                </c:pt>
                <c:pt idx="8090">
                  <c:v>25</c:v>
                </c:pt>
                <c:pt idx="8091">
                  <c:v>32.5</c:v>
                </c:pt>
                <c:pt idx="8092">
                  <c:v>16.399999999999999</c:v>
                </c:pt>
                <c:pt idx="8093">
                  <c:v>24.9</c:v>
                </c:pt>
                <c:pt idx="8094">
                  <c:v>15.5</c:v>
                </c:pt>
                <c:pt idx="8095">
                  <c:v>16.899999999999999</c:v>
                </c:pt>
                <c:pt idx="8096">
                  <c:v>21.4</c:v>
                </c:pt>
                <c:pt idx="8097">
                  <c:v>22.4</c:v>
                </c:pt>
                <c:pt idx="8098">
                  <c:v>14.5</c:v>
                </c:pt>
                <c:pt idx="8099">
                  <c:v>23.5</c:v>
                </c:pt>
                <c:pt idx="8100">
                  <c:v>23.700000000000003</c:v>
                </c:pt>
                <c:pt idx="8101">
                  <c:v>30.9</c:v>
                </c:pt>
                <c:pt idx="8102">
                  <c:v>27.5</c:v>
                </c:pt>
                <c:pt idx="8103">
                  <c:v>34.299999999999997</c:v>
                </c:pt>
                <c:pt idx="8104">
                  <c:v>27.5</c:v>
                </c:pt>
                <c:pt idx="8105">
                  <c:v>38.799999999999997</c:v>
                </c:pt>
                <c:pt idx="8106">
                  <c:v>28.1</c:v>
                </c:pt>
                <c:pt idx="8107">
                  <c:v>17.100000000000001</c:v>
                </c:pt>
                <c:pt idx="8108">
                  <c:v>26.9</c:v>
                </c:pt>
                <c:pt idx="8109">
                  <c:v>22.9</c:v>
                </c:pt>
                <c:pt idx="8110">
                  <c:v>34.200000000000003</c:v>
                </c:pt>
                <c:pt idx="8111">
                  <c:v>31</c:v>
                </c:pt>
                <c:pt idx="8112">
                  <c:v>52</c:v>
                </c:pt>
                <c:pt idx="8113">
                  <c:v>50.199999999999996</c:v>
                </c:pt>
                <c:pt idx="8114">
                  <c:v>51.5</c:v>
                </c:pt>
                <c:pt idx="8115">
                  <c:v>52.300000000000004</c:v>
                </c:pt>
                <c:pt idx="8116">
                  <c:v>25.4</c:v>
                </c:pt>
                <c:pt idx="8117">
                  <c:v>23.4</c:v>
                </c:pt>
                <c:pt idx="8118">
                  <c:v>23.5</c:v>
                </c:pt>
                <c:pt idx="8119">
                  <c:v>26.9</c:v>
                </c:pt>
                <c:pt idx="8120">
                  <c:v>48.7</c:v>
                </c:pt>
                <c:pt idx="8121">
                  <c:v>35</c:v>
                </c:pt>
                <c:pt idx="8122">
                  <c:v>34.799999999999997</c:v>
                </c:pt>
                <c:pt idx="8123">
                  <c:v>30.5</c:v>
                </c:pt>
                <c:pt idx="8124">
                  <c:v>1</c:v>
                </c:pt>
                <c:pt idx="8125">
                  <c:v>1.5</c:v>
                </c:pt>
                <c:pt idx="8126">
                  <c:v>1</c:v>
                </c:pt>
                <c:pt idx="8127">
                  <c:v>1</c:v>
                </c:pt>
                <c:pt idx="8128">
                  <c:v>1.5</c:v>
                </c:pt>
                <c:pt idx="8129">
                  <c:v>0.5</c:v>
                </c:pt>
                <c:pt idx="8130">
                  <c:v>1</c:v>
                </c:pt>
                <c:pt idx="8131">
                  <c:v>2</c:v>
                </c:pt>
                <c:pt idx="8132">
                  <c:v>1</c:v>
                </c:pt>
                <c:pt idx="8133">
                  <c:v>1.5</c:v>
                </c:pt>
                <c:pt idx="8134">
                  <c:v>0.5</c:v>
                </c:pt>
                <c:pt idx="8135">
                  <c:v>1</c:v>
                </c:pt>
                <c:pt idx="8136">
                  <c:v>1</c:v>
                </c:pt>
                <c:pt idx="8137">
                  <c:v>1</c:v>
                </c:pt>
                <c:pt idx="8138">
                  <c:v>1</c:v>
                </c:pt>
                <c:pt idx="8139">
                  <c:v>1.5</c:v>
                </c:pt>
                <c:pt idx="8140">
                  <c:v>0.5</c:v>
                </c:pt>
                <c:pt idx="8141">
                  <c:v>1.5</c:v>
                </c:pt>
                <c:pt idx="8142">
                  <c:v>1</c:v>
                </c:pt>
                <c:pt idx="8143">
                  <c:v>2</c:v>
                </c:pt>
                <c:pt idx="8144">
                  <c:v>2</c:v>
                </c:pt>
                <c:pt idx="8145">
                  <c:v>1.5</c:v>
                </c:pt>
                <c:pt idx="8146">
                  <c:v>1</c:v>
                </c:pt>
                <c:pt idx="8147">
                  <c:v>0.5</c:v>
                </c:pt>
                <c:pt idx="8148">
                  <c:v>1.5</c:v>
                </c:pt>
                <c:pt idx="8149">
                  <c:v>0.5</c:v>
                </c:pt>
                <c:pt idx="8150">
                  <c:v>1</c:v>
                </c:pt>
                <c:pt idx="8151">
                  <c:v>1</c:v>
                </c:pt>
                <c:pt idx="8152">
                  <c:v>1</c:v>
                </c:pt>
                <c:pt idx="8153">
                  <c:v>1</c:v>
                </c:pt>
                <c:pt idx="8154">
                  <c:v>2</c:v>
                </c:pt>
                <c:pt idx="8155">
                  <c:v>2</c:v>
                </c:pt>
                <c:pt idx="8156">
                  <c:v>1.5</c:v>
                </c:pt>
                <c:pt idx="8157">
                  <c:v>1.5</c:v>
                </c:pt>
                <c:pt idx="8158">
                  <c:v>2</c:v>
                </c:pt>
                <c:pt idx="8159">
                  <c:v>1.5</c:v>
                </c:pt>
                <c:pt idx="8160">
                  <c:v>1</c:v>
                </c:pt>
                <c:pt idx="8161">
                  <c:v>0.5</c:v>
                </c:pt>
                <c:pt idx="8162">
                  <c:v>1.5</c:v>
                </c:pt>
                <c:pt idx="8163">
                  <c:v>0.5</c:v>
                </c:pt>
                <c:pt idx="8164">
                  <c:v>1</c:v>
                </c:pt>
                <c:pt idx="8165">
                  <c:v>1</c:v>
                </c:pt>
                <c:pt idx="8166">
                  <c:v>0.5</c:v>
                </c:pt>
                <c:pt idx="8167">
                  <c:v>1.5</c:v>
                </c:pt>
                <c:pt idx="8168">
                  <c:v>1.5</c:v>
                </c:pt>
                <c:pt idx="8169">
                  <c:v>1</c:v>
                </c:pt>
                <c:pt idx="8170">
                  <c:v>1</c:v>
                </c:pt>
                <c:pt idx="8171">
                  <c:v>1</c:v>
                </c:pt>
                <c:pt idx="8172">
                  <c:v>1</c:v>
                </c:pt>
                <c:pt idx="8173">
                  <c:v>0.5</c:v>
                </c:pt>
                <c:pt idx="8174">
                  <c:v>1</c:v>
                </c:pt>
                <c:pt idx="8175">
                  <c:v>1</c:v>
                </c:pt>
                <c:pt idx="8176">
                  <c:v>0.5</c:v>
                </c:pt>
                <c:pt idx="8177">
                  <c:v>1.5</c:v>
                </c:pt>
                <c:pt idx="8178">
                  <c:v>0.5</c:v>
                </c:pt>
                <c:pt idx="8179">
                  <c:v>1</c:v>
                </c:pt>
                <c:pt idx="8180">
                  <c:v>2.5</c:v>
                </c:pt>
                <c:pt idx="8181">
                  <c:v>1</c:v>
                </c:pt>
                <c:pt idx="8182">
                  <c:v>1.5</c:v>
                </c:pt>
                <c:pt idx="8183">
                  <c:v>0.5</c:v>
                </c:pt>
                <c:pt idx="8184">
                  <c:v>1</c:v>
                </c:pt>
                <c:pt idx="8185">
                  <c:v>1</c:v>
                </c:pt>
                <c:pt idx="8186">
                  <c:v>1</c:v>
                </c:pt>
                <c:pt idx="8187">
                  <c:v>0.5</c:v>
                </c:pt>
                <c:pt idx="8188">
                  <c:v>1.5</c:v>
                </c:pt>
                <c:pt idx="8189">
                  <c:v>0.5</c:v>
                </c:pt>
                <c:pt idx="8190">
                  <c:v>1</c:v>
                </c:pt>
                <c:pt idx="8191">
                  <c:v>1.5</c:v>
                </c:pt>
                <c:pt idx="8192">
                  <c:v>1</c:v>
                </c:pt>
                <c:pt idx="8193">
                  <c:v>1</c:v>
                </c:pt>
                <c:pt idx="8194">
                  <c:v>1.5</c:v>
                </c:pt>
                <c:pt idx="8195">
                  <c:v>1</c:v>
                </c:pt>
                <c:pt idx="8196">
                  <c:v>1.5</c:v>
                </c:pt>
                <c:pt idx="8197">
                  <c:v>0.5</c:v>
                </c:pt>
                <c:pt idx="8198">
                  <c:v>1</c:v>
                </c:pt>
                <c:pt idx="8199">
                  <c:v>1</c:v>
                </c:pt>
                <c:pt idx="8200">
                  <c:v>1</c:v>
                </c:pt>
                <c:pt idx="8201">
                  <c:v>0.5</c:v>
                </c:pt>
                <c:pt idx="8202">
                  <c:v>1.5</c:v>
                </c:pt>
                <c:pt idx="8203">
                  <c:v>0.5</c:v>
                </c:pt>
                <c:pt idx="8204">
                  <c:v>1</c:v>
                </c:pt>
                <c:pt idx="8205">
                  <c:v>1</c:v>
                </c:pt>
                <c:pt idx="8206">
                  <c:v>1.5</c:v>
                </c:pt>
                <c:pt idx="8207">
                  <c:v>0.5</c:v>
                </c:pt>
                <c:pt idx="8208">
                  <c:v>1.5</c:v>
                </c:pt>
                <c:pt idx="8209">
                  <c:v>1</c:v>
                </c:pt>
                <c:pt idx="8210">
                  <c:v>1</c:v>
                </c:pt>
                <c:pt idx="8211">
                  <c:v>1</c:v>
                </c:pt>
                <c:pt idx="8212">
                  <c:v>1</c:v>
                </c:pt>
                <c:pt idx="8213">
                  <c:v>1</c:v>
                </c:pt>
                <c:pt idx="8214">
                  <c:v>1</c:v>
                </c:pt>
                <c:pt idx="8215">
                  <c:v>1.5</c:v>
                </c:pt>
                <c:pt idx="8216">
                  <c:v>1.5</c:v>
                </c:pt>
                <c:pt idx="8217">
                  <c:v>1</c:v>
                </c:pt>
                <c:pt idx="8218">
                  <c:v>1.5</c:v>
                </c:pt>
                <c:pt idx="8219">
                  <c:v>1</c:v>
                </c:pt>
                <c:pt idx="8220">
                  <c:v>1.5</c:v>
                </c:pt>
                <c:pt idx="8221">
                  <c:v>1.5</c:v>
                </c:pt>
                <c:pt idx="8222">
                  <c:v>0.5</c:v>
                </c:pt>
                <c:pt idx="8223">
                  <c:v>1.5</c:v>
                </c:pt>
                <c:pt idx="8224">
                  <c:v>0.5</c:v>
                </c:pt>
                <c:pt idx="8225">
                  <c:v>1</c:v>
                </c:pt>
                <c:pt idx="8226">
                  <c:v>0.5</c:v>
                </c:pt>
                <c:pt idx="8227">
                  <c:v>1.5</c:v>
                </c:pt>
                <c:pt idx="8228">
                  <c:v>1</c:v>
                </c:pt>
                <c:pt idx="8229">
                  <c:v>1</c:v>
                </c:pt>
                <c:pt idx="8230">
                  <c:v>1</c:v>
                </c:pt>
                <c:pt idx="8231">
                  <c:v>0.5</c:v>
                </c:pt>
                <c:pt idx="8232">
                  <c:v>2</c:v>
                </c:pt>
                <c:pt idx="8233">
                  <c:v>1</c:v>
                </c:pt>
                <c:pt idx="8234">
                  <c:v>2</c:v>
                </c:pt>
                <c:pt idx="8235">
                  <c:v>1.5</c:v>
                </c:pt>
                <c:pt idx="8236">
                  <c:v>1.5</c:v>
                </c:pt>
                <c:pt idx="8237">
                  <c:v>1</c:v>
                </c:pt>
                <c:pt idx="8238">
                  <c:v>2</c:v>
                </c:pt>
                <c:pt idx="8239">
                  <c:v>1</c:v>
                </c:pt>
                <c:pt idx="8240">
                  <c:v>1</c:v>
                </c:pt>
                <c:pt idx="8241">
                  <c:v>1</c:v>
                </c:pt>
                <c:pt idx="8242">
                  <c:v>1.5</c:v>
                </c:pt>
                <c:pt idx="8243">
                  <c:v>1</c:v>
                </c:pt>
                <c:pt idx="8244">
                  <c:v>1</c:v>
                </c:pt>
                <c:pt idx="8245">
                  <c:v>1</c:v>
                </c:pt>
                <c:pt idx="8246">
                  <c:v>1</c:v>
                </c:pt>
                <c:pt idx="8247">
                  <c:v>1</c:v>
                </c:pt>
                <c:pt idx="8248">
                  <c:v>1</c:v>
                </c:pt>
                <c:pt idx="8249">
                  <c:v>1.5</c:v>
                </c:pt>
                <c:pt idx="8250">
                  <c:v>1</c:v>
                </c:pt>
                <c:pt idx="8251">
                  <c:v>0.5</c:v>
                </c:pt>
                <c:pt idx="8252">
                  <c:v>1.5</c:v>
                </c:pt>
                <c:pt idx="8253">
                  <c:v>1</c:v>
                </c:pt>
                <c:pt idx="8254">
                  <c:v>1</c:v>
                </c:pt>
                <c:pt idx="8255">
                  <c:v>1.5</c:v>
                </c:pt>
                <c:pt idx="8256">
                  <c:v>0.5</c:v>
                </c:pt>
                <c:pt idx="8257">
                  <c:v>1</c:v>
                </c:pt>
                <c:pt idx="8258">
                  <c:v>1.5</c:v>
                </c:pt>
                <c:pt idx="8259">
                  <c:v>0.5</c:v>
                </c:pt>
                <c:pt idx="8260">
                  <c:v>1.5</c:v>
                </c:pt>
                <c:pt idx="8261">
                  <c:v>1</c:v>
                </c:pt>
                <c:pt idx="8262">
                  <c:v>0.5</c:v>
                </c:pt>
                <c:pt idx="8263">
                  <c:v>4.5</c:v>
                </c:pt>
                <c:pt idx="8264">
                  <c:v>4</c:v>
                </c:pt>
                <c:pt idx="8265">
                  <c:v>0.5</c:v>
                </c:pt>
                <c:pt idx="8266">
                  <c:v>0</c:v>
                </c:pt>
                <c:pt idx="8267">
                  <c:v>0.5</c:v>
                </c:pt>
                <c:pt idx="8268">
                  <c:v>0</c:v>
                </c:pt>
                <c:pt idx="8269">
                  <c:v>0</c:v>
                </c:pt>
                <c:pt idx="8270">
                  <c:v>0.5</c:v>
                </c:pt>
                <c:pt idx="8271">
                  <c:v>0</c:v>
                </c:pt>
                <c:pt idx="8272">
                  <c:v>0</c:v>
                </c:pt>
                <c:pt idx="8273">
                  <c:v>1</c:v>
                </c:pt>
                <c:pt idx="8274">
                  <c:v>0</c:v>
                </c:pt>
                <c:pt idx="8275">
                  <c:v>0</c:v>
                </c:pt>
                <c:pt idx="8276">
                  <c:v>1</c:v>
                </c:pt>
                <c:pt idx="8277">
                  <c:v>0</c:v>
                </c:pt>
                <c:pt idx="8278">
                  <c:v>0.5</c:v>
                </c:pt>
                <c:pt idx="8279">
                  <c:v>0</c:v>
                </c:pt>
                <c:pt idx="8280">
                  <c:v>0</c:v>
                </c:pt>
                <c:pt idx="8281">
                  <c:v>0.5</c:v>
                </c:pt>
                <c:pt idx="8282">
                  <c:v>0.5</c:v>
                </c:pt>
                <c:pt idx="8283">
                  <c:v>0.5</c:v>
                </c:pt>
                <c:pt idx="8284">
                  <c:v>0.5</c:v>
                </c:pt>
                <c:pt idx="8285">
                  <c:v>0.5</c:v>
                </c:pt>
                <c:pt idx="8286">
                  <c:v>0</c:v>
                </c:pt>
                <c:pt idx="8287">
                  <c:v>0.5</c:v>
                </c:pt>
                <c:pt idx="8288">
                  <c:v>0</c:v>
                </c:pt>
                <c:pt idx="8289">
                  <c:v>0</c:v>
                </c:pt>
                <c:pt idx="8290">
                  <c:v>0.5</c:v>
                </c:pt>
                <c:pt idx="8291">
                  <c:v>0</c:v>
                </c:pt>
                <c:pt idx="8292">
                  <c:v>1</c:v>
                </c:pt>
                <c:pt idx="8293">
                  <c:v>0</c:v>
                </c:pt>
                <c:pt idx="8294">
                  <c:v>0.5</c:v>
                </c:pt>
                <c:pt idx="8295">
                  <c:v>0.5</c:v>
                </c:pt>
                <c:pt idx="8296">
                  <c:v>0.5</c:v>
                </c:pt>
                <c:pt idx="8297">
                  <c:v>0</c:v>
                </c:pt>
                <c:pt idx="8298">
                  <c:v>0</c:v>
                </c:pt>
                <c:pt idx="8299">
                  <c:v>0.5</c:v>
                </c:pt>
                <c:pt idx="8300">
                  <c:v>0</c:v>
                </c:pt>
                <c:pt idx="8301">
                  <c:v>0.5</c:v>
                </c:pt>
                <c:pt idx="8302">
                  <c:v>0.5</c:v>
                </c:pt>
                <c:pt idx="8303">
                  <c:v>11.9</c:v>
                </c:pt>
                <c:pt idx="8304">
                  <c:v>31</c:v>
                </c:pt>
                <c:pt idx="8305">
                  <c:v>22</c:v>
                </c:pt>
                <c:pt idx="8306">
                  <c:v>45.3</c:v>
                </c:pt>
                <c:pt idx="8307">
                  <c:v>43.599999999999994</c:v>
                </c:pt>
                <c:pt idx="8308">
                  <c:v>28.3</c:v>
                </c:pt>
                <c:pt idx="8309">
                  <c:v>29.200000000000003</c:v>
                </c:pt>
                <c:pt idx="8310">
                  <c:v>40</c:v>
                </c:pt>
                <c:pt idx="8311">
                  <c:v>42</c:v>
                </c:pt>
                <c:pt idx="8312">
                  <c:v>45.5</c:v>
                </c:pt>
                <c:pt idx="8313">
                  <c:v>50.800000000000004</c:v>
                </c:pt>
                <c:pt idx="8314">
                  <c:v>31.5</c:v>
                </c:pt>
                <c:pt idx="8315">
                  <c:v>28.299999999999997</c:v>
                </c:pt>
                <c:pt idx="8316">
                  <c:v>23.8</c:v>
                </c:pt>
                <c:pt idx="8317">
                  <c:v>26.4</c:v>
                </c:pt>
                <c:pt idx="8318">
                  <c:v>22</c:v>
                </c:pt>
                <c:pt idx="8319">
                  <c:v>28</c:v>
                </c:pt>
                <c:pt idx="8320">
                  <c:v>23.700000000000003</c:v>
                </c:pt>
                <c:pt idx="8321">
                  <c:v>27.5</c:v>
                </c:pt>
                <c:pt idx="8322">
                  <c:v>42.6</c:v>
                </c:pt>
                <c:pt idx="8323">
                  <c:v>24.5</c:v>
                </c:pt>
                <c:pt idx="8324">
                  <c:v>13.5</c:v>
                </c:pt>
                <c:pt idx="8325">
                  <c:v>22.200000000000003</c:v>
                </c:pt>
                <c:pt idx="8326">
                  <c:v>22</c:v>
                </c:pt>
                <c:pt idx="8327">
                  <c:v>36</c:v>
                </c:pt>
                <c:pt idx="8328">
                  <c:v>35.799999999999997</c:v>
                </c:pt>
                <c:pt idx="8329">
                  <c:v>41.8</c:v>
                </c:pt>
                <c:pt idx="8330">
                  <c:v>23.9</c:v>
                </c:pt>
                <c:pt idx="8331">
                  <c:v>20.6</c:v>
                </c:pt>
                <c:pt idx="8332">
                  <c:v>20.200000000000003</c:v>
                </c:pt>
                <c:pt idx="8333">
                  <c:v>32.6</c:v>
                </c:pt>
                <c:pt idx="8334">
                  <c:v>31.200000000000003</c:v>
                </c:pt>
                <c:pt idx="8335">
                  <c:v>52.699999999999996</c:v>
                </c:pt>
                <c:pt idx="8336">
                  <c:v>37.700000000000003</c:v>
                </c:pt>
                <c:pt idx="8337">
                  <c:v>27.4</c:v>
                </c:pt>
                <c:pt idx="8338">
                  <c:v>39.5</c:v>
                </c:pt>
                <c:pt idx="8339">
                  <c:v>50.3</c:v>
                </c:pt>
                <c:pt idx="8340">
                  <c:v>38.200000000000003</c:v>
                </c:pt>
                <c:pt idx="8341">
                  <c:v>42.5</c:v>
                </c:pt>
                <c:pt idx="8342">
                  <c:v>29.5</c:v>
                </c:pt>
                <c:pt idx="8343">
                  <c:v>26.4</c:v>
                </c:pt>
                <c:pt idx="8344">
                  <c:v>27.5</c:v>
                </c:pt>
                <c:pt idx="8345">
                  <c:v>52.699999999999996</c:v>
                </c:pt>
                <c:pt idx="8346">
                  <c:v>49.5</c:v>
                </c:pt>
                <c:pt idx="8347">
                  <c:v>36.700000000000003</c:v>
                </c:pt>
                <c:pt idx="8348">
                  <c:v>31.200000000000003</c:v>
                </c:pt>
                <c:pt idx="8349">
                  <c:v>30.4</c:v>
                </c:pt>
                <c:pt idx="8350">
                  <c:v>29.9</c:v>
                </c:pt>
                <c:pt idx="8351">
                  <c:v>22</c:v>
                </c:pt>
                <c:pt idx="8352">
                  <c:v>22.200000000000003</c:v>
                </c:pt>
                <c:pt idx="8353">
                  <c:v>32.200000000000003</c:v>
                </c:pt>
                <c:pt idx="8354">
                  <c:v>22.200000000000003</c:v>
                </c:pt>
                <c:pt idx="8355">
                  <c:v>21.9</c:v>
                </c:pt>
                <c:pt idx="8356">
                  <c:v>22.4</c:v>
                </c:pt>
                <c:pt idx="8357">
                  <c:v>23.4</c:v>
                </c:pt>
                <c:pt idx="8358">
                  <c:v>23.4</c:v>
                </c:pt>
                <c:pt idx="8359">
                  <c:v>14.5</c:v>
                </c:pt>
                <c:pt idx="8360">
                  <c:v>23.200000000000003</c:v>
                </c:pt>
                <c:pt idx="8361">
                  <c:v>23.799999999999997</c:v>
                </c:pt>
                <c:pt idx="8362">
                  <c:v>40.6</c:v>
                </c:pt>
                <c:pt idx="8363">
                  <c:v>47.5</c:v>
                </c:pt>
                <c:pt idx="8364">
                  <c:v>30</c:v>
                </c:pt>
                <c:pt idx="8365">
                  <c:v>29.299999999999997</c:v>
                </c:pt>
                <c:pt idx="8366">
                  <c:v>39</c:v>
                </c:pt>
                <c:pt idx="8367">
                  <c:v>30.299999999999997</c:v>
                </c:pt>
                <c:pt idx="8368">
                  <c:v>40</c:v>
                </c:pt>
                <c:pt idx="8369">
                  <c:v>36</c:v>
                </c:pt>
                <c:pt idx="8370">
                  <c:v>35.700000000000003</c:v>
                </c:pt>
                <c:pt idx="8371">
                  <c:v>17</c:v>
                </c:pt>
                <c:pt idx="8372">
                  <c:v>1.5</c:v>
                </c:pt>
                <c:pt idx="8373">
                  <c:v>1</c:v>
                </c:pt>
                <c:pt idx="8374">
                  <c:v>1.5</c:v>
                </c:pt>
                <c:pt idx="8375">
                  <c:v>1.5</c:v>
                </c:pt>
                <c:pt idx="8376">
                  <c:v>1.5</c:v>
                </c:pt>
                <c:pt idx="8377">
                  <c:v>0.5</c:v>
                </c:pt>
                <c:pt idx="8378">
                  <c:v>1</c:v>
                </c:pt>
                <c:pt idx="8379">
                  <c:v>1.5</c:v>
                </c:pt>
                <c:pt idx="8380">
                  <c:v>1</c:v>
                </c:pt>
                <c:pt idx="8381">
                  <c:v>1</c:v>
                </c:pt>
                <c:pt idx="8382">
                  <c:v>1.5</c:v>
                </c:pt>
                <c:pt idx="8383">
                  <c:v>0.5</c:v>
                </c:pt>
                <c:pt idx="8384">
                  <c:v>1</c:v>
                </c:pt>
                <c:pt idx="8385">
                  <c:v>1.5</c:v>
                </c:pt>
                <c:pt idx="8386">
                  <c:v>1</c:v>
                </c:pt>
                <c:pt idx="8387">
                  <c:v>1</c:v>
                </c:pt>
                <c:pt idx="8388">
                  <c:v>1</c:v>
                </c:pt>
                <c:pt idx="8389">
                  <c:v>1</c:v>
                </c:pt>
                <c:pt idx="8390">
                  <c:v>1.5</c:v>
                </c:pt>
                <c:pt idx="8391">
                  <c:v>0.5</c:v>
                </c:pt>
                <c:pt idx="8392">
                  <c:v>1.5</c:v>
                </c:pt>
                <c:pt idx="8393">
                  <c:v>2</c:v>
                </c:pt>
                <c:pt idx="8394">
                  <c:v>1</c:v>
                </c:pt>
                <c:pt idx="8395">
                  <c:v>1.5</c:v>
                </c:pt>
                <c:pt idx="8396">
                  <c:v>1.5</c:v>
                </c:pt>
                <c:pt idx="8397">
                  <c:v>1.5</c:v>
                </c:pt>
                <c:pt idx="8398">
                  <c:v>1</c:v>
                </c:pt>
                <c:pt idx="8399">
                  <c:v>1</c:v>
                </c:pt>
                <c:pt idx="8400">
                  <c:v>1.5</c:v>
                </c:pt>
                <c:pt idx="8401">
                  <c:v>2</c:v>
                </c:pt>
                <c:pt idx="8402">
                  <c:v>1.5</c:v>
                </c:pt>
                <c:pt idx="8403">
                  <c:v>2</c:v>
                </c:pt>
                <c:pt idx="8404">
                  <c:v>1</c:v>
                </c:pt>
                <c:pt idx="8405">
                  <c:v>2</c:v>
                </c:pt>
                <c:pt idx="8406">
                  <c:v>2</c:v>
                </c:pt>
                <c:pt idx="8407">
                  <c:v>1</c:v>
                </c:pt>
                <c:pt idx="8408">
                  <c:v>1</c:v>
                </c:pt>
                <c:pt idx="8409">
                  <c:v>1.5</c:v>
                </c:pt>
                <c:pt idx="8410">
                  <c:v>0.5</c:v>
                </c:pt>
                <c:pt idx="8411">
                  <c:v>1.5</c:v>
                </c:pt>
                <c:pt idx="8412">
                  <c:v>1</c:v>
                </c:pt>
                <c:pt idx="8413">
                  <c:v>0.5</c:v>
                </c:pt>
                <c:pt idx="8414">
                  <c:v>2</c:v>
                </c:pt>
                <c:pt idx="8415">
                  <c:v>1.5</c:v>
                </c:pt>
                <c:pt idx="8416">
                  <c:v>0.5</c:v>
                </c:pt>
                <c:pt idx="8417">
                  <c:v>1.5</c:v>
                </c:pt>
                <c:pt idx="8418">
                  <c:v>1</c:v>
                </c:pt>
                <c:pt idx="8419">
                  <c:v>1.5</c:v>
                </c:pt>
                <c:pt idx="8420">
                  <c:v>0.5</c:v>
                </c:pt>
                <c:pt idx="8421">
                  <c:v>1</c:v>
                </c:pt>
                <c:pt idx="8422">
                  <c:v>1</c:v>
                </c:pt>
                <c:pt idx="8423">
                  <c:v>1</c:v>
                </c:pt>
                <c:pt idx="8424">
                  <c:v>1</c:v>
                </c:pt>
                <c:pt idx="8425">
                  <c:v>1</c:v>
                </c:pt>
                <c:pt idx="8426">
                  <c:v>1</c:v>
                </c:pt>
                <c:pt idx="8427">
                  <c:v>1.5</c:v>
                </c:pt>
                <c:pt idx="8428">
                  <c:v>1</c:v>
                </c:pt>
                <c:pt idx="8429">
                  <c:v>1</c:v>
                </c:pt>
                <c:pt idx="8430">
                  <c:v>1</c:v>
                </c:pt>
                <c:pt idx="8431">
                  <c:v>1</c:v>
                </c:pt>
                <c:pt idx="8432">
                  <c:v>1</c:v>
                </c:pt>
                <c:pt idx="8433">
                  <c:v>1.5</c:v>
                </c:pt>
                <c:pt idx="8434">
                  <c:v>1</c:v>
                </c:pt>
                <c:pt idx="8435">
                  <c:v>0.5</c:v>
                </c:pt>
                <c:pt idx="8436">
                  <c:v>1.5</c:v>
                </c:pt>
                <c:pt idx="8437">
                  <c:v>1</c:v>
                </c:pt>
                <c:pt idx="8438">
                  <c:v>1</c:v>
                </c:pt>
                <c:pt idx="8439">
                  <c:v>1.5</c:v>
                </c:pt>
                <c:pt idx="8440">
                  <c:v>1</c:v>
                </c:pt>
                <c:pt idx="8441">
                  <c:v>1</c:v>
                </c:pt>
                <c:pt idx="8442">
                  <c:v>1</c:v>
                </c:pt>
                <c:pt idx="8443">
                  <c:v>0.5</c:v>
                </c:pt>
                <c:pt idx="8444">
                  <c:v>1</c:v>
                </c:pt>
                <c:pt idx="8445">
                  <c:v>1.5</c:v>
                </c:pt>
                <c:pt idx="8446">
                  <c:v>1</c:v>
                </c:pt>
                <c:pt idx="8447">
                  <c:v>1</c:v>
                </c:pt>
                <c:pt idx="8448">
                  <c:v>1</c:v>
                </c:pt>
                <c:pt idx="8449">
                  <c:v>1.5</c:v>
                </c:pt>
                <c:pt idx="8450">
                  <c:v>9.5</c:v>
                </c:pt>
                <c:pt idx="8451">
                  <c:v>1.5</c:v>
                </c:pt>
                <c:pt idx="8452">
                  <c:v>1</c:v>
                </c:pt>
                <c:pt idx="8453">
                  <c:v>0.5</c:v>
                </c:pt>
                <c:pt idx="8454">
                  <c:v>0.5</c:v>
                </c:pt>
                <c:pt idx="8455">
                  <c:v>1</c:v>
                </c:pt>
                <c:pt idx="8456">
                  <c:v>0.5</c:v>
                </c:pt>
                <c:pt idx="8457">
                  <c:v>1</c:v>
                </c:pt>
                <c:pt idx="8458">
                  <c:v>0.5</c:v>
                </c:pt>
                <c:pt idx="8459">
                  <c:v>0</c:v>
                </c:pt>
                <c:pt idx="8460">
                  <c:v>1</c:v>
                </c:pt>
                <c:pt idx="8461">
                  <c:v>0.5</c:v>
                </c:pt>
                <c:pt idx="8462">
                  <c:v>0.5</c:v>
                </c:pt>
                <c:pt idx="8463">
                  <c:v>0.5</c:v>
                </c:pt>
                <c:pt idx="8464">
                  <c:v>1</c:v>
                </c:pt>
                <c:pt idx="8465">
                  <c:v>4</c:v>
                </c:pt>
                <c:pt idx="8466">
                  <c:v>0</c:v>
                </c:pt>
                <c:pt idx="8467">
                  <c:v>0.5</c:v>
                </c:pt>
                <c:pt idx="8468">
                  <c:v>0</c:v>
                </c:pt>
                <c:pt idx="8469">
                  <c:v>0</c:v>
                </c:pt>
                <c:pt idx="8470">
                  <c:v>1</c:v>
                </c:pt>
                <c:pt idx="8471">
                  <c:v>0</c:v>
                </c:pt>
                <c:pt idx="8472">
                  <c:v>0.5</c:v>
                </c:pt>
                <c:pt idx="8473">
                  <c:v>0</c:v>
                </c:pt>
                <c:pt idx="8474">
                  <c:v>0.5</c:v>
                </c:pt>
                <c:pt idx="8475">
                  <c:v>0.5</c:v>
                </c:pt>
                <c:pt idx="8476">
                  <c:v>0</c:v>
                </c:pt>
                <c:pt idx="8477">
                  <c:v>2</c:v>
                </c:pt>
                <c:pt idx="8478">
                  <c:v>20.9</c:v>
                </c:pt>
                <c:pt idx="8479">
                  <c:v>25.200000000000003</c:v>
                </c:pt>
                <c:pt idx="8480">
                  <c:v>33.200000000000003</c:v>
                </c:pt>
                <c:pt idx="8481">
                  <c:v>22.9</c:v>
                </c:pt>
                <c:pt idx="8482">
                  <c:v>13</c:v>
                </c:pt>
                <c:pt idx="8483">
                  <c:v>25.8</c:v>
                </c:pt>
                <c:pt idx="8484">
                  <c:v>25.6</c:v>
                </c:pt>
                <c:pt idx="8485">
                  <c:v>26.3</c:v>
                </c:pt>
                <c:pt idx="8486">
                  <c:v>27.2</c:v>
                </c:pt>
                <c:pt idx="8487">
                  <c:v>30.6</c:v>
                </c:pt>
                <c:pt idx="8488">
                  <c:v>46.5</c:v>
                </c:pt>
                <c:pt idx="8489">
                  <c:v>35.799999999999997</c:v>
                </c:pt>
                <c:pt idx="8490">
                  <c:v>32</c:v>
                </c:pt>
                <c:pt idx="8491">
                  <c:v>23.5</c:v>
                </c:pt>
                <c:pt idx="8492">
                  <c:v>50.2</c:v>
                </c:pt>
                <c:pt idx="8493">
                  <c:v>20.399999999999999</c:v>
                </c:pt>
                <c:pt idx="8494">
                  <c:v>21.9</c:v>
                </c:pt>
                <c:pt idx="8495">
                  <c:v>31.5</c:v>
                </c:pt>
                <c:pt idx="8496">
                  <c:v>21</c:v>
                </c:pt>
                <c:pt idx="8497">
                  <c:v>22.9</c:v>
                </c:pt>
                <c:pt idx="8498">
                  <c:v>50</c:v>
                </c:pt>
                <c:pt idx="8499">
                  <c:v>37.6</c:v>
                </c:pt>
                <c:pt idx="8500">
                  <c:v>26.299999999999997</c:v>
                </c:pt>
                <c:pt idx="8501">
                  <c:v>48.3</c:v>
                </c:pt>
                <c:pt idx="8502">
                  <c:v>33</c:v>
                </c:pt>
                <c:pt idx="8503">
                  <c:v>43.2</c:v>
                </c:pt>
                <c:pt idx="8504">
                  <c:v>46.8</c:v>
                </c:pt>
                <c:pt idx="8505">
                  <c:v>25.4</c:v>
                </c:pt>
                <c:pt idx="8506">
                  <c:v>17.899999999999999</c:v>
                </c:pt>
                <c:pt idx="8507">
                  <c:v>28.5</c:v>
                </c:pt>
                <c:pt idx="8508">
                  <c:v>26.200000000000003</c:v>
                </c:pt>
                <c:pt idx="8509">
                  <c:v>16.399999999999999</c:v>
                </c:pt>
                <c:pt idx="8510">
                  <c:v>28.5</c:v>
                </c:pt>
                <c:pt idx="8511">
                  <c:v>23.9</c:v>
                </c:pt>
                <c:pt idx="8512">
                  <c:v>24.9</c:v>
                </c:pt>
                <c:pt idx="8513">
                  <c:v>18.5</c:v>
                </c:pt>
                <c:pt idx="8514">
                  <c:v>25</c:v>
                </c:pt>
                <c:pt idx="8515">
                  <c:v>30.299999999999997</c:v>
                </c:pt>
                <c:pt idx="8516">
                  <c:v>26.4</c:v>
                </c:pt>
                <c:pt idx="8517">
                  <c:v>29.5</c:v>
                </c:pt>
                <c:pt idx="8518">
                  <c:v>48.5</c:v>
                </c:pt>
                <c:pt idx="8519">
                  <c:v>28.200000000000003</c:v>
                </c:pt>
                <c:pt idx="8520">
                  <c:v>16.3</c:v>
                </c:pt>
                <c:pt idx="8521">
                  <c:v>33.700000000000003</c:v>
                </c:pt>
                <c:pt idx="8522">
                  <c:v>18.600000000000001</c:v>
                </c:pt>
                <c:pt idx="8523">
                  <c:v>22.4</c:v>
                </c:pt>
                <c:pt idx="8524">
                  <c:v>42</c:v>
                </c:pt>
                <c:pt idx="8525">
                  <c:v>49.3</c:v>
                </c:pt>
                <c:pt idx="8526">
                  <c:v>39.5</c:v>
                </c:pt>
                <c:pt idx="8527">
                  <c:v>24.4</c:v>
                </c:pt>
                <c:pt idx="8528">
                  <c:v>16.399999999999999</c:v>
                </c:pt>
                <c:pt idx="8529">
                  <c:v>22</c:v>
                </c:pt>
                <c:pt idx="8530">
                  <c:v>33.200000000000003</c:v>
                </c:pt>
                <c:pt idx="8531">
                  <c:v>44.7</c:v>
                </c:pt>
                <c:pt idx="8532">
                  <c:v>52</c:v>
                </c:pt>
                <c:pt idx="8533">
                  <c:v>28.4</c:v>
                </c:pt>
                <c:pt idx="8534">
                  <c:v>23.700000000000003</c:v>
                </c:pt>
                <c:pt idx="8535">
                  <c:v>29.5</c:v>
                </c:pt>
                <c:pt idx="8536">
                  <c:v>33.299999999999997</c:v>
                </c:pt>
                <c:pt idx="8537">
                  <c:v>35.200000000000003</c:v>
                </c:pt>
                <c:pt idx="8538">
                  <c:v>33.700000000000003</c:v>
                </c:pt>
                <c:pt idx="8539">
                  <c:v>28.6</c:v>
                </c:pt>
                <c:pt idx="8540">
                  <c:v>39.6</c:v>
                </c:pt>
                <c:pt idx="8541">
                  <c:v>50.300000000000004</c:v>
                </c:pt>
                <c:pt idx="8542">
                  <c:v>32.900000000000006</c:v>
                </c:pt>
                <c:pt idx="8543">
                  <c:v>26.1</c:v>
                </c:pt>
                <c:pt idx="8544">
                  <c:v>27.4</c:v>
                </c:pt>
                <c:pt idx="8545">
                  <c:v>27.5</c:v>
                </c:pt>
                <c:pt idx="8546">
                  <c:v>26.200000000000003</c:v>
                </c:pt>
                <c:pt idx="8547">
                  <c:v>28.200000000000003</c:v>
                </c:pt>
                <c:pt idx="8548">
                  <c:v>27.9</c:v>
                </c:pt>
                <c:pt idx="8549">
                  <c:v>32</c:v>
                </c:pt>
                <c:pt idx="8550">
                  <c:v>29.5</c:v>
                </c:pt>
                <c:pt idx="8551">
                  <c:v>36.799999999999997</c:v>
                </c:pt>
                <c:pt idx="8552">
                  <c:v>29.9</c:v>
                </c:pt>
                <c:pt idx="8553">
                  <c:v>24.9</c:v>
                </c:pt>
                <c:pt idx="8554">
                  <c:v>24.5</c:v>
                </c:pt>
                <c:pt idx="8555">
                  <c:v>19.5</c:v>
                </c:pt>
                <c:pt idx="8556">
                  <c:v>42.5</c:v>
                </c:pt>
                <c:pt idx="8557">
                  <c:v>19.3</c:v>
                </c:pt>
                <c:pt idx="8558">
                  <c:v>24.200000000000003</c:v>
                </c:pt>
                <c:pt idx="8559">
                  <c:v>23.4</c:v>
                </c:pt>
                <c:pt idx="8560">
                  <c:v>25.4</c:v>
                </c:pt>
                <c:pt idx="8561">
                  <c:v>34.200000000000003</c:v>
                </c:pt>
                <c:pt idx="8562">
                  <c:v>39.200000000000003</c:v>
                </c:pt>
                <c:pt idx="8563">
                  <c:v>19.399999999999999</c:v>
                </c:pt>
                <c:pt idx="8564">
                  <c:v>31.299999999999997</c:v>
                </c:pt>
                <c:pt idx="8565">
                  <c:v>27.1</c:v>
                </c:pt>
                <c:pt idx="8566">
                  <c:v>29.200000000000003</c:v>
                </c:pt>
                <c:pt idx="8567">
                  <c:v>22.9</c:v>
                </c:pt>
                <c:pt idx="8568">
                  <c:v>27</c:v>
                </c:pt>
                <c:pt idx="8569">
                  <c:v>26.4</c:v>
                </c:pt>
                <c:pt idx="8570">
                  <c:v>29</c:v>
                </c:pt>
                <c:pt idx="8571">
                  <c:v>30.200000000000003</c:v>
                </c:pt>
                <c:pt idx="8572">
                  <c:v>16.100000000000001</c:v>
                </c:pt>
                <c:pt idx="8573">
                  <c:v>19.700000000000003</c:v>
                </c:pt>
                <c:pt idx="8574">
                  <c:v>27.9</c:v>
                </c:pt>
                <c:pt idx="8575">
                  <c:v>50</c:v>
                </c:pt>
                <c:pt idx="8576">
                  <c:v>37.299999999999997</c:v>
                </c:pt>
                <c:pt idx="8577">
                  <c:v>19.8</c:v>
                </c:pt>
                <c:pt idx="8578">
                  <c:v>1</c:v>
                </c:pt>
                <c:pt idx="8579">
                  <c:v>1</c:v>
                </c:pt>
                <c:pt idx="8580">
                  <c:v>1</c:v>
                </c:pt>
                <c:pt idx="8581">
                  <c:v>1.5</c:v>
                </c:pt>
                <c:pt idx="8582">
                  <c:v>1.5</c:v>
                </c:pt>
                <c:pt idx="8583">
                  <c:v>1.5</c:v>
                </c:pt>
                <c:pt idx="8584">
                  <c:v>0.5</c:v>
                </c:pt>
                <c:pt idx="8585">
                  <c:v>1</c:v>
                </c:pt>
                <c:pt idx="8586">
                  <c:v>1.5</c:v>
                </c:pt>
                <c:pt idx="8587">
                  <c:v>1</c:v>
                </c:pt>
                <c:pt idx="8588">
                  <c:v>0.5</c:v>
                </c:pt>
                <c:pt idx="8589">
                  <c:v>1.5</c:v>
                </c:pt>
                <c:pt idx="8590">
                  <c:v>1</c:v>
                </c:pt>
                <c:pt idx="8591">
                  <c:v>1.5</c:v>
                </c:pt>
                <c:pt idx="8592">
                  <c:v>1</c:v>
                </c:pt>
                <c:pt idx="8593">
                  <c:v>1</c:v>
                </c:pt>
                <c:pt idx="8594">
                  <c:v>2</c:v>
                </c:pt>
                <c:pt idx="8595">
                  <c:v>1</c:v>
                </c:pt>
                <c:pt idx="8596">
                  <c:v>1.5</c:v>
                </c:pt>
                <c:pt idx="8597">
                  <c:v>1</c:v>
                </c:pt>
                <c:pt idx="8598">
                  <c:v>1.5</c:v>
                </c:pt>
                <c:pt idx="8599">
                  <c:v>0.5</c:v>
                </c:pt>
                <c:pt idx="8600">
                  <c:v>1</c:v>
                </c:pt>
                <c:pt idx="8601">
                  <c:v>1.5</c:v>
                </c:pt>
                <c:pt idx="8602">
                  <c:v>0.5</c:v>
                </c:pt>
                <c:pt idx="8603">
                  <c:v>1</c:v>
                </c:pt>
                <c:pt idx="8604">
                  <c:v>1.5</c:v>
                </c:pt>
                <c:pt idx="8605">
                  <c:v>1</c:v>
                </c:pt>
                <c:pt idx="8606">
                  <c:v>2</c:v>
                </c:pt>
                <c:pt idx="8607">
                  <c:v>1</c:v>
                </c:pt>
                <c:pt idx="8608">
                  <c:v>1</c:v>
                </c:pt>
                <c:pt idx="8609">
                  <c:v>1.5</c:v>
                </c:pt>
                <c:pt idx="8610">
                  <c:v>1</c:v>
                </c:pt>
                <c:pt idx="8611">
                  <c:v>1</c:v>
                </c:pt>
                <c:pt idx="8612">
                  <c:v>1</c:v>
                </c:pt>
                <c:pt idx="8613">
                  <c:v>1</c:v>
                </c:pt>
                <c:pt idx="8614">
                  <c:v>1</c:v>
                </c:pt>
                <c:pt idx="8615">
                  <c:v>1</c:v>
                </c:pt>
                <c:pt idx="8616">
                  <c:v>1.5</c:v>
                </c:pt>
                <c:pt idx="8617">
                  <c:v>1</c:v>
                </c:pt>
                <c:pt idx="8618">
                  <c:v>1.5</c:v>
                </c:pt>
                <c:pt idx="8619">
                  <c:v>1.5</c:v>
                </c:pt>
                <c:pt idx="8620">
                  <c:v>2</c:v>
                </c:pt>
                <c:pt idx="8621">
                  <c:v>1.5</c:v>
                </c:pt>
                <c:pt idx="8622">
                  <c:v>1.5</c:v>
                </c:pt>
                <c:pt idx="8623">
                  <c:v>1.5</c:v>
                </c:pt>
                <c:pt idx="8624">
                  <c:v>1</c:v>
                </c:pt>
                <c:pt idx="8625">
                  <c:v>1.5</c:v>
                </c:pt>
                <c:pt idx="8626">
                  <c:v>0.5</c:v>
                </c:pt>
                <c:pt idx="8627">
                  <c:v>1</c:v>
                </c:pt>
                <c:pt idx="8628">
                  <c:v>2</c:v>
                </c:pt>
                <c:pt idx="8629">
                  <c:v>1</c:v>
                </c:pt>
                <c:pt idx="8630">
                  <c:v>1.5</c:v>
                </c:pt>
                <c:pt idx="8631">
                  <c:v>0.5</c:v>
                </c:pt>
                <c:pt idx="8632">
                  <c:v>1</c:v>
                </c:pt>
                <c:pt idx="8633">
                  <c:v>1.5</c:v>
                </c:pt>
                <c:pt idx="8634">
                  <c:v>0.5</c:v>
                </c:pt>
                <c:pt idx="8635">
                  <c:v>1</c:v>
                </c:pt>
                <c:pt idx="8636">
                  <c:v>2</c:v>
                </c:pt>
                <c:pt idx="8637">
                  <c:v>1</c:v>
                </c:pt>
                <c:pt idx="8638">
                  <c:v>1</c:v>
                </c:pt>
                <c:pt idx="8639">
                  <c:v>2</c:v>
                </c:pt>
                <c:pt idx="8640">
                  <c:v>2</c:v>
                </c:pt>
                <c:pt idx="8641">
                  <c:v>2.5</c:v>
                </c:pt>
                <c:pt idx="8642">
                  <c:v>2</c:v>
                </c:pt>
                <c:pt idx="8643">
                  <c:v>1.5</c:v>
                </c:pt>
                <c:pt idx="8644">
                  <c:v>2</c:v>
                </c:pt>
                <c:pt idx="8645">
                  <c:v>2</c:v>
                </c:pt>
                <c:pt idx="8646">
                  <c:v>3</c:v>
                </c:pt>
                <c:pt idx="8647">
                  <c:v>2</c:v>
                </c:pt>
                <c:pt idx="8648">
                  <c:v>1.5</c:v>
                </c:pt>
                <c:pt idx="8649">
                  <c:v>1</c:v>
                </c:pt>
                <c:pt idx="8650">
                  <c:v>1</c:v>
                </c:pt>
                <c:pt idx="8651">
                  <c:v>0.5</c:v>
                </c:pt>
                <c:pt idx="8652">
                  <c:v>2</c:v>
                </c:pt>
                <c:pt idx="8653">
                  <c:v>1.5</c:v>
                </c:pt>
                <c:pt idx="8654">
                  <c:v>2.5</c:v>
                </c:pt>
                <c:pt idx="8655">
                  <c:v>1</c:v>
                </c:pt>
                <c:pt idx="8656">
                  <c:v>2</c:v>
                </c:pt>
                <c:pt idx="8657">
                  <c:v>2</c:v>
                </c:pt>
                <c:pt idx="8658">
                  <c:v>1</c:v>
                </c:pt>
                <c:pt idx="8659">
                  <c:v>1.5</c:v>
                </c:pt>
                <c:pt idx="8660">
                  <c:v>1</c:v>
                </c:pt>
                <c:pt idx="8661">
                  <c:v>0.5</c:v>
                </c:pt>
                <c:pt idx="8662">
                  <c:v>2</c:v>
                </c:pt>
                <c:pt idx="8663">
                  <c:v>1</c:v>
                </c:pt>
                <c:pt idx="8664">
                  <c:v>2</c:v>
                </c:pt>
                <c:pt idx="8665">
                  <c:v>1.5</c:v>
                </c:pt>
                <c:pt idx="8666">
                  <c:v>1.5</c:v>
                </c:pt>
                <c:pt idx="8667">
                  <c:v>1</c:v>
                </c:pt>
                <c:pt idx="8668">
                  <c:v>0.5</c:v>
                </c:pt>
                <c:pt idx="8669">
                  <c:v>1.5</c:v>
                </c:pt>
                <c:pt idx="8670">
                  <c:v>0.5</c:v>
                </c:pt>
                <c:pt idx="8671">
                  <c:v>1</c:v>
                </c:pt>
                <c:pt idx="8672">
                  <c:v>1</c:v>
                </c:pt>
                <c:pt idx="8673">
                  <c:v>1</c:v>
                </c:pt>
                <c:pt idx="8674">
                  <c:v>1</c:v>
                </c:pt>
                <c:pt idx="8675">
                  <c:v>1</c:v>
                </c:pt>
                <c:pt idx="8676">
                  <c:v>1</c:v>
                </c:pt>
                <c:pt idx="8677">
                  <c:v>1.5</c:v>
                </c:pt>
                <c:pt idx="8678">
                  <c:v>1</c:v>
                </c:pt>
                <c:pt idx="8679">
                  <c:v>1</c:v>
                </c:pt>
                <c:pt idx="8680">
                  <c:v>0.5</c:v>
                </c:pt>
                <c:pt idx="8681">
                  <c:v>1.5</c:v>
                </c:pt>
                <c:pt idx="8682">
                  <c:v>0.5</c:v>
                </c:pt>
                <c:pt idx="8683">
                  <c:v>1</c:v>
                </c:pt>
                <c:pt idx="8684">
                  <c:v>1</c:v>
                </c:pt>
                <c:pt idx="8685">
                  <c:v>1</c:v>
                </c:pt>
                <c:pt idx="8686">
                  <c:v>1.5</c:v>
                </c:pt>
                <c:pt idx="8687">
                  <c:v>1</c:v>
                </c:pt>
                <c:pt idx="8688">
                  <c:v>1</c:v>
                </c:pt>
                <c:pt idx="8689">
                  <c:v>1</c:v>
                </c:pt>
                <c:pt idx="8690">
                  <c:v>1.5</c:v>
                </c:pt>
                <c:pt idx="8691">
                  <c:v>1</c:v>
                </c:pt>
                <c:pt idx="8692">
                  <c:v>1</c:v>
                </c:pt>
                <c:pt idx="8693">
                  <c:v>1</c:v>
                </c:pt>
                <c:pt idx="8694">
                  <c:v>0.5</c:v>
                </c:pt>
                <c:pt idx="8695">
                  <c:v>1.5</c:v>
                </c:pt>
                <c:pt idx="8696">
                  <c:v>1</c:v>
                </c:pt>
                <c:pt idx="8697">
                  <c:v>1.5</c:v>
                </c:pt>
                <c:pt idx="8698">
                  <c:v>1</c:v>
                </c:pt>
                <c:pt idx="8699">
                  <c:v>1</c:v>
                </c:pt>
                <c:pt idx="8700">
                  <c:v>1</c:v>
                </c:pt>
                <c:pt idx="8701">
                  <c:v>1.5</c:v>
                </c:pt>
                <c:pt idx="8702">
                  <c:v>1.5</c:v>
                </c:pt>
                <c:pt idx="8703">
                  <c:v>1.5</c:v>
                </c:pt>
                <c:pt idx="8704">
                  <c:v>0.5</c:v>
                </c:pt>
                <c:pt idx="8705">
                  <c:v>1.5</c:v>
                </c:pt>
                <c:pt idx="8706">
                  <c:v>1</c:v>
                </c:pt>
                <c:pt idx="8707">
                  <c:v>1.5</c:v>
                </c:pt>
                <c:pt idx="8708">
                  <c:v>1</c:v>
                </c:pt>
                <c:pt idx="8709">
                  <c:v>1.5</c:v>
                </c:pt>
                <c:pt idx="8710">
                  <c:v>0.5</c:v>
                </c:pt>
                <c:pt idx="8711">
                  <c:v>1</c:v>
                </c:pt>
                <c:pt idx="8712">
                  <c:v>1.5</c:v>
                </c:pt>
                <c:pt idx="8713">
                  <c:v>0.5</c:v>
                </c:pt>
                <c:pt idx="8714">
                  <c:v>1</c:v>
                </c:pt>
                <c:pt idx="8715">
                  <c:v>2.5</c:v>
                </c:pt>
                <c:pt idx="8716">
                  <c:v>2</c:v>
                </c:pt>
                <c:pt idx="8717">
                  <c:v>1.5</c:v>
                </c:pt>
                <c:pt idx="8718">
                  <c:v>2</c:v>
                </c:pt>
                <c:pt idx="8719">
                  <c:v>0.5</c:v>
                </c:pt>
                <c:pt idx="8720">
                  <c:v>1</c:v>
                </c:pt>
                <c:pt idx="8721">
                  <c:v>1.5</c:v>
                </c:pt>
                <c:pt idx="8722">
                  <c:v>1</c:v>
                </c:pt>
                <c:pt idx="8723">
                  <c:v>1</c:v>
                </c:pt>
                <c:pt idx="8724">
                  <c:v>1</c:v>
                </c:pt>
                <c:pt idx="8725">
                  <c:v>0.5</c:v>
                </c:pt>
                <c:pt idx="8726">
                  <c:v>1.5</c:v>
                </c:pt>
                <c:pt idx="8727">
                  <c:v>1.5</c:v>
                </c:pt>
                <c:pt idx="8728">
                  <c:v>1.5</c:v>
                </c:pt>
                <c:pt idx="8729">
                  <c:v>1</c:v>
                </c:pt>
                <c:pt idx="8730">
                  <c:v>1</c:v>
                </c:pt>
                <c:pt idx="8731">
                  <c:v>1.5</c:v>
                </c:pt>
                <c:pt idx="8732">
                  <c:v>1</c:v>
                </c:pt>
                <c:pt idx="8733">
                  <c:v>0.5</c:v>
                </c:pt>
                <c:pt idx="8734">
                  <c:v>1.5</c:v>
                </c:pt>
                <c:pt idx="8735">
                  <c:v>1</c:v>
                </c:pt>
                <c:pt idx="8736">
                  <c:v>1</c:v>
                </c:pt>
                <c:pt idx="8737">
                  <c:v>1</c:v>
                </c:pt>
                <c:pt idx="8738">
                  <c:v>1</c:v>
                </c:pt>
                <c:pt idx="8739">
                  <c:v>1.5</c:v>
                </c:pt>
                <c:pt idx="8740">
                  <c:v>1.5</c:v>
                </c:pt>
                <c:pt idx="8741">
                  <c:v>1</c:v>
                </c:pt>
                <c:pt idx="8742">
                  <c:v>1</c:v>
                </c:pt>
                <c:pt idx="8743">
                  <c:v>1.5</c:v>
                </c:pt>
                <c:pt idx="8744">
                  <c:v>1.5</c:v>
                </c:pt>
                <c:pt idx="8745">
                  <c:v>0.5</c:v>
                </c:pt>
                <c:pt idx="8746">
                  <c:v>1.5</c:v>
                </c:pt>
                <c:pt idx="8747">
                  <c:v>1</c:v>
                </c:pt>
                <c:pt idx="8748">
                  <c:v>1</c:v>
                </c:pt>
                <c:pt idx="8749">
                  <c:v>1.5</c:v>
                </c:pt>
                <c:pt idx="8750">
                  <c:v>1</c:v>
                </c:pt>
                <c:pt idx="8751">
                  <c:v>2</c:v>
                </c:pt>
                <c:pt idx="8752">
                  <c:v>1.5</c:v>
                </c:pt>
                <c:pt idx="8753">
                  <c:v>1.5</c:v>
                </c:pt>
                <c:pt idx="8754">
                  <c:v>0.5</c:v>
                </c:pt>
                <c:pt idx="8755">
                  <c:v>1</c:v>
                </c:pt>
                <c:pt idx="8756">
                  <c:v>1.5</c:v>
                </c:pt>
                <c:pt idx="8757">
                  <c:v>0.5</c:v>
                </c:pt>
                <c:pt idx="8758">
                  <c:v>1.5</c:v>
                </c:pt>
                <c:pt idx="8759">
                  <c:v>1</c:v>
                </c:pt>
                <c:pt idx="8760">
                  <c:v>1</c:v>
                </c:pt>
                <c:pt idx="8761">
                  <c:v>1.5</c:v>
                </c:pt>
                <c:pt idx="8762">
                  <c:v>1</c:v>
                </c:pt>
                <c:pt idx="8763">
                  <c:v>1.5</c:v>
                </c:pt>
                <c:pt idx="8764">
                  <c:v>1.5</c:v>
                </c:pt>
                <c:pt idx="8765">
                  <c:v>2</c:v>
                </c:pt>
                <c:pt idx="8766">
                  <c:v>1</c:v>
                </c:pt>
                <c:pt idx="8767">
                  <c:v>1.5</c:v>
                </c:pt>
                <c:pt idx="8768">
                  <c:v>0.5</c:v>
                </c:pt>
                <c:pt idx="8769">
                  <c:v>2</c:v>
                </c:pt>
                <c:pt idx="8770">
                  <c:v>1</c:v>
                </c:pt>
                <c:pt idx="8771">
                  <c:v>1.5</c:v>
                </c:pt>
                <c:pt idx="8772">
                  <c:v>0.5</c:v>
                </c:pt>
                <c:pt idx="8773">
                  <c:v>1</c:v>
                </c:pt>
                <c:pt idx="8774">
                  <c:v>1.5</c:v>
                </c:pt>
                <c:pt idx="8775">
                  <c:v>1.5</c:v>
                </c:pt>
                <c:pt idx="8776">
                  <c:v>1.5</c:v>
                </c:pt>
                <c:pt idx="8777">
                  <c:v>1</c:v>
                </c:pt>
                <c:pt idx="8778">
                  <c:v>1.5</c:v>
                </c:pt>
                <c:pt idx="8779">
                  <c:v>1.5</c:v>
                </c:pt>
                <c:pt idx="8780">
                  <c:v>1.5</c:v>
                </c:pt>
                <c:pt idx="8781">
                  <c:v>1.5</c:v>
                </c:pt>
                <c:pt idx="8782">
                  <c:v>1.5</c:v>
                </c:pt>
                <c:pt idx="8783">
                  <c:v>1</c:v>
                </c:pt>
                <c:pt idx="8784">
                  <c:v>1</c:v>
                </c:pt>
                <c:pt idx="8785">
                  <c:v>1.5</c:v>
                </c:pt>
                <c:pt idx="8786">
                  <c:v>1</c:v>
                </c:pt>
                <c:pt idx="8787">
                  <c:v>1.5</c:v>
                </c:pt>
                <c:pt idx="8788">
                  <c:v>1</c:v>
                </c:pt>
                <c:pt idx="8789">
                  <c:v>1</c:v>
                </c:pt>
                <c:pt idx="8790">
                  <c:v>1.5</c:v>
                </c:pt>
                <c:pt idx="8791">
                  <c:v>1</c:v>
                </c:pt>
                <c:pt idx="8792">
                  <c:v>1</c:v>
                </c:pt>
                <c:pt idx="8793">
                  <c:v>1</c:v>
                </c:pt>
                <c:pt idx="8794">
                  <c:v>1</c:v>
                </c:pt>
                <c:pt idx="8795">
                  <c:v>1</c:v>
                </c:pt>
                <c:pt idx="8796">
                  <c:v>2</c:v>
                </c:pt>
                <c:pt idx="8797">
                  <c:v>2</c:v>
                </c:pt>
                <c:pt idx="8798">
                  <c:v>1</c:v>
                </c:pt>
                <c:pt idx="8799">
                  <c:v>2</c:v>
                </c:pt>
                <c:pt idx="8800">
                  <c:v>1.5</c:v>
                </c:pt>
                <c:pt idx="8801">
                  <c:v>1.5</c:v>
                </c:pt>
                <c:pt idx="8802">
                  <c:v>1</c:v>
                </c:pt>
                <c:pt idx="8803">
                  <c:v>1.5</c:v>
                </c:pt>
                <c:pt idx="8804">
                  <c:v>1</c:v>
                </c:pt>
                <c:pt idx="8805">
                  <c:v>0.5</c:v>
                </c:pt>
                <c:pt idx="8806">
                  <c:v>2</c:v>
                </c:pt>
                <c:pt idx="8807">
                  <c:v>1</c:v>
                </c:pt>
                <c:pt idx="8808">
                  <c:v>1</c:v>
                </c:pt>
                <c:pt idx="8809">
                  <c:v>1.5</c:v>
                </c:pt>
                <c:pt idx="8810">
                  <c:v>0.5</c:v>
                </c:pt>
                <c:pt idx="8811">
                  <c:v>1.5</c:v>
                </c:pt>
                <c:pt idx="8812">
                  <c:v>1</c:v>
                </c:pt>
                <c:pt idx="8813">
                  <c:v>1</c:v>
                </c:pt>
                <c:pt idx="8814">
                  <c:v>1</c:v>
                </c:pt>
                <c:pt idx="8815">
                  <c:v>1</c:v>
                </c:pt>
                <c:pt idx="8816">
                  <c:v>2</c:v>
                </c:pt>
                <c:pt idx="8817">
                  <c:v>0.5</c:v>
                </c:pt>
                <c:pt idx="8818">
                  <c:v>1</c:v>
                </c:pt>
                <c:pt idx="8819">
                  <c:v>2</c:v>
                </c:pt>
                <c:pt idx="8820">
                  <c:v>1</c:v>
                </c:pt>
                <c:pt idx="8821">
                  <c:v>1.5</c:v>
                </c:pt>
                <c:pt idx="8822">
                  <c:v>1.5</c:v>
                </c:pt>
                <c:pt idx="8823">
                  <c:v>1</c:v>
                </c:pt>
                <c:pt idx="8824">
                  <c:v>1</c:v>
                </c:pt>
                <c:pt idx="8825">
                  <c:v>2</c:v>
                </c:pt>
                <c:pt idx="8826">
                  <c:v>2</c:v>
                </c:pt>
                <c:pt idx="8827">
                  <c:v>1.5</c:v>
                </c:pt>
                <c:pt idx="8828">
                  <c:v>2</c:v>
                </c:pt>
                <c:pt idx="8829">
                  <c:v>2</c:v>
                </c:pt>
                <c:pt idx="8830">
                  <c:v>2</c:v>
                </c:pt>
                <c:pt idx="8831">
                  <c:v>1</c:v>
                </c:pt>
                <c:pt idx="8832">
                  <c:v>2.5</c:v>
                </c:pt>
                <c:pt idx="8833">
                  <c:v>1</c:v>
                </c:pt>
                <c:pt idx="8834">
                  <c:v>2</c:v>
                </c:pt>
                <c:pt idx="8835">
                  <c:v>0.5</c:v>
                </c:pt>
                <c:pt idx="8836">
                  <c:v>1.5</c:v>
                </c:pt>
                <c:pt idx="8837">
                  <c:v>1.5</c:v>
                </c:pt>
                <c:pt idx="8838">
                  <c:v>1</c:v>
                </c:pt>
                <c:pt idx="8839">
                  <c:v>1.5</c:v>
                </c:pt>
                <c:pt idx="8840">
                  <c:v>1</c:v>
                </c:pt>
                <c:pt idx="8841">
                  <c:v>0.5</c:v>
                </c:pt>
                <c:pt idx="8842">
                  <c:v>1.5</c:v>
                </c:pt>
                <c:pt idx="8843">
                  <c:v>1</c:v>
                </c:pt>
                <c:pt idx="8844">
                  <c:v>1.5</c:v>
                </c:pt>
                <c:pt idx="8845">
                  <c:v>1</c:v>
                </c:pt>
                <c:pt idx="8846">
                  <c:v>0.5</c:v>
                </c:pt>
                <c:pt idx="8847">
                  <c:v>1.5</c:v>
                </c:pt>
                <c:pt idx="8848">
                  <c:v>1</c:v>
                </c:pt>
                <c:pt idx="8849">
                  <c:v>1.5</c:v>
                </c:pt>
                <c:pt idx="8850">
                  <c:v>1.5</c:v>
                </c:pt>
                <c:pt idx="8851">
                  <c:v>1.5</c:v>
                </c:pt>
                <c:pt idx="8852">
                  <c:v>1.5</c:v>
                </c:pt>
                <c:pt idx="8853">
                  <c:v>0.5</c:v>
                </c:pt>
                <c:pt idx="8854">
                  <c:v>1</c:v>
                </c:pt>
                <c:pt idx="8855">
                  <c:v>1.5</c:v>
                </c:pt>
                <c:pt idx="8856">
                  <c:v>0.5</c:v>
                </c:pt>
                <c:pt idx="8857">
                  <c:v>1.5</c:v>
                </c:pt>
                <c:pt idx="8858">
                  <c:v>0.5</c:v>
                </c:pt>
                <c:pt idx="8859">
                  <c:v>1</c:v>
                </c:pt>
                <c:pt idx="8860">
                  <c:v>1.5</c:v>
                </c:pt>
                <c:pt idx="8861">
                  <c:v>1</c:v>
                </c:pt>
                <c:pt idx="8862">
                  <c:v>1</c:v>
                </c:pt>
                <c:pt idx="8863">
                  <c:v>2</c:v>
                </c:pt>
                <c:pt idx="8864">
                  <c:v>0.5</c:v>
                </c:pt>
                <c:pt idx="8865">
                  <c:v>2</c:v>
                </c:pt>
                <c:pt idx="8866">
                  <c:v>0.5</c:v>
                </c:pt>
                <c:pt idx="8867">
                  <c:v>1</c:v>
                </c:pt>
                <c:pt idx="8868">
                  <c:v>1.5</c:v>
                </c:pt>
                <c:pt idx="8869">
                  <c:v>0.5</c:v>
                </c:pt>
                <c:pt idx="8870">
                  <c:v>2</c:v>
                </c:pt>
                <c:pt idx="8871">
                  <c:v>1</c:v>
                </c:pt>
                <c:pt idx="8872">
                  <c:v>1</c:v>
                </c:pt>
                <c:pt idx="8873">
                  <c:v>1.5</c:v>
                </c:pt>
                <c:pt idx="8874">
                  <c:v>0.5</c:v>
                </c:pt>
                <c:pt idx="8875">
                  <c:v>1.5</c:v>
                </c:pt>
                <c:pt idx="8876">
                  <c:v>1.5</c:v>
                </c:pt>
                <c:pt idx="8877">
                  <c:v>5</c:v>
                </c:pt>
                <c:pt idx="8878">
                  <c:v>0.5</c:v>
                </c:pt>
                <c:pt idx="8879">
                  <c:v>0.5</c:v>
                </c:pt>
                <c:pt idx="8880">
                  <c:v>0.5</c:v>
                </c:pt>
                <c:pt idx="8881">
                  <c:v>1</c:v>
                </c:pt>
                <c:pt idx="8882">
                  <c:v>0.5</c:v>
                </c:pt>
                <c:pt idx="8883">
                  <c:v>0.5</c:v>
                </c:pt>
                <c:pt idx="8884">
                  <c:v>0.5</c:v>
                </c:pt>
                <c:pt idx="8885">
                  <c:v>1</c:v>
                </c:pt>
                <c:pt idx="8886">
                  <c:v>1.5</c:v>
                </c:pt>
                <c:pt idx="8887">
                  <c:v>0</c:v>
                </c:pt>
                <c:pt idx="8888">
                  <c:v>1</c:v>
                </c:pt>
                <c:pt idx="8889">
                  <c:v>1</c:v>
                </c:pt>
                <c:pt idx="8890">
                  <c:v>2.5</c:v>
                </c:pt>
                <c:pt idx="8891">
                  <c:v>1</c:v>
                </c:pt>
                <c:pt idx="8892">
                  <c:v>1</c:v>
                </c:pt>
                <c:pt idx="8893">
                  <c:v>0.5</c:v>
                </c:pt>
                <c:pt idx="8894">
                  <c:v>0.5</c:v>
                </c:pt>
                <c:pt idx="8895">
                  <c:v>0.5</c:v>
                </c:pt>
                <c:pt idx="8896">
                  <c:v>1</c:v>
                </c:pt>
                <c:pt idx="8897">
                  <c:v>0.5</c:v>
                </c:pt>
                <c:pt idx="8898">
                  <c:v>1</c:v>
                </c:pt>
                <c:pt idx="8899">
                  <c:v>1</c:v>
                </c:pt>
                <c:pt idx="8900">
                  <c:v>0.5</c:v>
                </c:pt>
                <c:pt idx="8901">
                  <c:v>0</c:v>
                </c:pt>
                <c:pt idx="8902">
                  <c:v>1</c:v>
                </c:pt>
                <c:pt idx="8903">
                  <c:v>0</c:v>
                </c:pt>
                <c:pt idx="8904">
                  <c:v>1.5</c:v>
                </c:pt>
                <c:pt idx="8905">
                  <c:v>0.5</c:v>
                </c:pt>
                <c:pt idx="8906">
                  <c:v>1</c:v>
                </c:pt>
                <c:pt idx="8907">
                  <c:v>0.5</c:v>
                </c:pt>
                <c:pt idx="8908">
                  <c:v>1</c:v>
                </c:pt>
                <c:pt idx="8909">
                  <c:v>0.5</c:v>
                </c:pt>
                <c:pt idx="8910">
                  <c:v>0.5</c:v>
                </c:pt>
                <c:pt idx="8911">
                  <c:v>0.5</c:v>
                </c:pt>
                <c:pt idx="8912">
                  <c:v>0.5</c:v>
                </c:pt>
                <c:pt idx="8913">
                  <c:v>1</c:v>
                </c:pt>
                <c:pt idx="8914">
                  <c:v>0.5</c:v>
                </c:pt>
                <c:pt idx="8915">
                  <c:v>0</c:v>
                </c:pt>
                <c:pt idx="8916">
                  <c:v>1</c:v>
                </c:pt>
                <c:pt idx="8917">
                  <c:v>0.5</c:v>
                </c:pt>
                <c:pt idx="8918">
                  <c:v>1</c:v>
                </c:pt>
                <c:pt idx="8919">
                  <c:v>0.5</c:v>
                </c:pt>
                <c:pt idx="8920">
                  <c:v>0.5</c:v>
                </c:pt>
                <c:pt idx="8921">
                  <c:v>0.5</c:v>
                </c:pt>
                <c:pt idx="8922">
                  <c:v>1</c:v>
                </c:pt>
                <c:pt idx="8923">
                  <c:v>0.5</c:v>
                </c:pt>
                <c:pt idx="8924">
                  <c:v>1</c:v>
                </c:pt>
                <c:pt idx="8925">
                  <c:v>0.5</c:v>
                </c:pt>
                <c:pt idx="8926">
                  <c:v>1</c:v>
                </c:pt>
                <c:pt idx="8927">
                  <c:v>0.5</c:v>
                </c:pt>
                <c:pt idx="8928">
                  <c:v>1.5</c:v>
                </c:pt>
                <c:pt idx="8929">
                  <c:v>1.5</c:v>
                </c:pt>
                <c:pt idx="8930">
                  <c:v>1</c:v>
                </c:pt>
                <c:pt idx="8931">
                  <c:v>1</c:v>
                </c:pt>
                <c:pt idx="8932">
                  <c:v>1</c:v>
                </c:pt>
                <c:pt idx="8933">
                  <c:v>0.5</c:v>
                </c:pt>
                <c:pt idx="8934">
                  <c:v>0</c:v>
                </c:pt>
                <c:pt idx="8935">
                  <c:v>0.5</c:v>
                </c:pt>
                <c:pt idx="8936">
                  <c:v>0.5</c:v>
                </c:pt>
                <c:pt idx="8937">
                  <c:v>1</c:v>
                </c:pt>
                <c:pt idx="8938">
                  <c:v>1</c:v>
                </c:pt>
                <c:pt idx="8939">
                  <c:v>0.5</c:v>
                </c:pt>
                <c:pt idx="8940">
                  <c:v>0.5</c:v>
                </c:pt>
                <c:pt idx="8941">
                  <c:v>1</c:v>
                </c:pt>
                <c:pt idx="8942">
                  <c:v>0.5</c:v>
                </c:pt>
                <c:pt idx="8943">
                  <c:v>0.5</c:v>
                </c:pt>
                <c:pt idx="8944">
                  <c:v>0</c:v>
                </c:pt>
                <c:pt idx="8945">
                  <c:v>0.5</c:v>
                </c:pt>
                <c:pt idx="8946">
                  <c:v>1</c:v>
                </c:pt>
                <c:pt idx="8947">
                  <c:v>0.5</c:v>
                </c:pt>
                <c:pt idx="8948">
                  <c:v>0.5</c:v>
                </c:pt>
                <c:pt idx="8949">
                  <c:v>0.5</c:v>
                </c:pt>
                <c:pt idx="8950">
                  <c:v>0.5</c:v>
                </c:pt>
                <c:pt idx="8951">
                  <c:v>1.5</c:v>
                </c:pt>
                <c:pt idx="8952">
                  <c:v>0.5</c:v>
                </c:pt>
                <c:pt idx="8953">
                  <c:v>0.5</c:v>
                </c:pt>
                <c:pt idx="8954">
                  <c:v>0.5</c:v>
                </c:pt>
                <c:pt idx="8955">
                  <c:v>0.5</c:v>
                </c:pt>
                <c:pt idx="8956">
                  <c:v>1</c:v>
                </c:pt>
                <c:pt idx="8957">
                  <c:v>0.5</c:v>
                </c:pt>
                <c:pt idx="8958">
                  <c:v>0.5</c:v>
                </c:pt>
                <c:pt idx="8959">
                  <c:v>0.5</c:v>
                </c:pt>
                <c:pt idx="8960">
                  <c:v>1</c:v>
                </c:pt>
                <c:pt idx="8961">
                  <c:v>0.5</c:v>
                </c:pt>
                <c:pt idx="8962">
                  <c:v>0.5</c:v>
                </c:pt>
                <c:pt idx="8963">
                  <c:v>0.5</c:v>
                </c:pt>
                <c:pt idx="8964">
                  <c:v>1</c:v>
                </c:pt>
                <c:pt idx="8965">
                  <c:v>1</c:v>
                </c:pt>
                <c:pt idx="8966">
                  <c:v>0</c:v>
                </c:pt>
                <c:pt idx="8967">
                  <c:v>0.5</c:v>
                </c:pt>
                <c:pt idx="8968">
                  <c:v>0.5</c:v>
                </c:pt>
                <c:pt idx="8969">
                  <c:v>1.5</c:v>
                </c:pt>
                <c:pt idx="8970">
                  <c:v>0.5</c:v>
                </c:pt>
                <c:pt idx="8971">
                  <c:v>0.5</c:v>
                </c:pt>
                <c:pt idx="8972">
                  <c:v>0</c:v>
                </c:pt>
                <c:pt idx="8973">
                  <c:v>0.5</c:v>
                </c:pt>
                <c:pt idx="8974">
                  <c:v>1</c:v>
                </c:pt>
                <c:pt idx="8975">
                  <c:v>0.5</c:v>
                </c:pt>
                <c:pt idx="8976">
                  <c:v>0.5</c:v>
                </c:pt>
                <c:pt idx="8977">
                  <c:v>0.5</c:v>
                </c:pt>
                <c:pt idx="8978">
                  <c:v>1</c:v>
                </c:pt>
                <c:pt idx="8979">
                  <c:v>0.5</c:v>
                </c:pt>
                <c:pt idx="8980">
                  <c:v>0.5</c:v>
                </c:pt>
                <c:pt idx="8981">
                  <c:v>0.5</c:v>
                </c:pt>
                <c:pt idx="8982">
                  <c:v>0.5</c:v>
                </c:pt>
                <c:pt idx="8983">
                  <c:v>0.5</c:v>
                </c:pt>
                <c:pt idx="8984">
                  <c:v>0.5</c:v>
                </c:pt>
                <c:pt idx="8985">
                  <c:v>0.5</c:v>
                </c:pt>
                <c:pt idx="8986">
                  <c:v>0.5</c:v>
                </c:pt>
                <c:pt idx="8987">
                  <c:v>0.5</c:v>
                </c:pt>
                <c:pt idx="8988">
                  <c:v>0.5</c:v>
                </c:pt>
                <c:pt idx="8989">
                  <c:v>0.5</c:v>
                </c:pt>
                <c:pt idx="8990">
                  <c:v>1</c:v>
                </c:pt>
                <c:pt idx="8991">
                  <c:v>0.5</c:v>
                </c:pt>
                <c:pt idx="8992">
                  <c:v>1</c:v>
                </c:pt>
                <c:pt idx="8993">
                  <c:v>0.5</c:v>
                </c:pt>
                <c:pt idx="8994">
                  <c:v>1.5</c:v>
                </c:pt>
                <c:pt idx="8995">
                  <c:v>1</c:v>
                </c:pt>
                <c:pt idx="8996">
                  <c:v>1</c:v>
                </c:pt>
                <c:pt idx="8997">
                  <c:v>1</c:v>
                </c:pt>
                <c:pt idx="8998">
                  <c:v>0.5</c:v>
                </c:pt>
                <c:pt idx="8999">
                  <c:v>0.5</c:v>
                </c:pt>
                <c:pt idx="9000">
                  <c:v>1</c:v>
                </c:pt>
                <c:pt idx="9001">
                  <c:v>1.5</c:v>
                </c:pt>
                <c:pt idx="9002">
                  <c:v>0</c:v>
                </c:pt>
                <c:pt idx="9003">
                  <c:v>0.5</c:v>
                </c:pt>
                <c:pt idx="9004">
                  <c:v>0.5</c:v>
                </c:pt>
                <c:pt idx="9005">
                  <c:v>1</c:v>
                </c:pt>
                <c:pt idx="9006">
                  <c:v>1</c:v>
                </c:pt>
                <c:pt idx="9007">
                  <c:v>0</c:v>
                </c:pt>
                <c:pt idx="9008">
                  <c:v>0.5</c:v>
                </c:pt>
                <c:pt idx="9009">
                  <c:v>1</c:v>
                </c:pt>
                <c:pt idx="9010">
                  <c:v>0.5</c:v>
                </c:pt>
                <c:pt idx="9011">
                  <c:v>0.5</c:v>
                </c:pt>
                <c:pt idx="9012">
                  <c:v>0.5</c:v>
                </c:pt>
                <c:pt idx="9013">
                  <c:v>1</c:v>
                </c:pt>
                <c:pt idx="9014">
                  <c:v>1</c:v>
                </c:pt>
                <c:pt idx="9015">
                  <c:v>0.5</c:v>
                </c:pt>
                <c:pt idx="9016">
                  <c:v>0.5</c:v>
                </c:pt>
                <c:pt idx="9017">
                  <c:v>0.5</c:v>
                </c:pt>
                <c:pt idx="9018">
                  <c:v>0.5</c:v>
                </c:pt>
                <c:pt idx="9019">
                  <c:v>1</c:v>
                </c:pt>
                <c:pt idx="9020">
                  <c:v>0.5</c:v>
                </c:pt>
                <c:pt idx="9021">
                  <c:v>0.5</c:v>
                </c:pt>
                <c:pt idx="9022">
                  <c:v>0</c:v>
                </c:pt>
                <c:pt idx="9023">
                  <c:v>5</c:v>
                </c:pt>
                <c:pt idx="9024">
                  <c:v>0</c:v>
                </c:pt>
                <c:pt idx="9025">
                  <c:v>0</c:v>
                </c:pt>
                <c:pt idx="9026">
                  <c:v>0.5</c:v>
                </c:pt>
                <c:pt idx="9027">
                  <c:v>0</c:v>
                </c:pt>
                <c:pt idx="9028">
                  <c:v>0.5</c:v>
                </c:pt>
                <c:pt idx="9029">
                  <c:v>0.5</c:v>
                </c:pt>
                <c:pt idx="9030">
                  <c:v>0.5</c:v>
                </c:pt>
                <c:pt idx="9031">
                  <c:v>0.5</c:v>
                </c:pt>
                <c:pt idx="9032">
                  <c:v>0</c:v>
                </c:pt>
                <c:pt idx="9033">
                  <c:v>0.5</c:v>
                </c:pt>
                <c:pt idx="9034">
                  <c:v>0</c:v>
                </c:pt>
                <c:pt idx="9035">
                  <c:v>0.5</c:v>
                </c:pt>
                <c:pt idx="9036">
                  <c:v>0</c:v>
                </c:pt>
                <c:pt idx="9037">
                  <c:v>0.5</c:v>
                </c:pt>
                <c:pt idx="9038">
                  <c:v>0.5</c:v>
                </c:pt>
                <c:pt idx="9039">
                  <c:v>0</c:v>
                </c:pt>
                <c:pt idx="9040">
                  <c:v>0</c:v>
                </c:pt>
                <c:pt idx="9041">
                  <c:v>0.5</c:v>
                </c:pt>
                <c:pt idx="9042">
                  <c:v>0</c:v>
                </c:pt>
                <c:pt idx="9043">
                  <c:v>0.5</c:v>
                </c:pt>
                <c:pt idx="9044">
                  <c:v>0.5</c:v>
                </c:pt>
                <c:pt idx="9045">
                  <c:v>0</c:v>
                </c:pt>
                <c:pt idx="9046">
                  <c:v>0</c:v>
                </c:pt>
                <c:pt idx="9047">
                  <c:v>0.5</c:v>
                </c:pt>
                <c:pt idx="9048">
                  <c:v>0</c:v>
                </c:pt>
                <c:pt idx="9049">
                  <c:v>0.5</c:v>
                </c:pt>
                <c:pt idx="9050">
                  <c:v>0.5</c:v>
                </c:pt>
                <c:pt idx="9051">
                  <c:v>0</c:v>
                </c:pt>
                <c:pt idx="9052">
                  <c:v>0</c:v>
                </c:pt>
                <c:pt idx="9053">
                  <c:v>0.5</c:v>
                </c:pt>
                <c:pt idx="9054">
                  <c:v>0</c:v>
                </c:pt>
                <c:pt idx="9055">
                  <c:v>0.5</c:v>
                </c:pt>
                <c:pt idx="9056">
                  <c:v>0</c:v>
                </c:pt>
                <c:pt idx="9057">
                  <c:v>0.5</c:v>
                </c:pt>
                <c:pt idx="9058">
                  <c:v>0.5</c:v>
                </c:pt>
                <c:pt idx="9059">
                  <c:v>0.5</c:v>
                </c:pt>
                <c:pt idx="9060">
                  <c:v>0.5</c:v>
                </c:pt>
                <c:pt idx="9061">
                  <c:v>0.5</c:v>
                </c:pt>
                <c:pt idx="9062">
                  <c:v>0</c:v>
                </c:pt>
                <c:pt idx="9063">
                  <c:v>1</c:v>
                </c:pt>
                <c:pt idx="9064">
                  <c:v>0.5</c:v>
                </c:pt>
                <c:pt idx="9065">
                  <c:v>0.5</c:v>
                </c:pt>
                <c:pt idx="9066">
                  <c:v>0.5</c:v>
                </c:pt>
                <c:pt idx="9067">
                  <c:v>0</c:v>
                </c:pt>
                <c:pt idx="9068">
                  <c:v>0.5</c:v>
                </c:pt>
                <c:pt idx="9069">
                  <c:v>0</c:v>
                </c:pt>
                <c:pt idx="9070">
                  <c:v>0.5</c:v>
                </c:pt>
                <c:pt idx="9071">
                  <c:v>0.5</c:v>
                </c:pt>
                <c:pt idx="9072">
                  <c:v>0</c:v>
                </c:pt>
                <c:pt idx="9073">
                  <c:v>0.5</c:v>
                </c:pt>
                <c:pt idx="9074">
                  <c:v>0.5</c:v>
                </c:pt>
                <c:pt idx="9075">
                  <c:v>21.8</c:v>
                </c:pt>
                <c:pt idx="9076">
                  <c:v>37.799999999999997</c:v>
                </c:pt>
                <c:pt idx="9077">
                  <c:v>38.4</c:v>
                </c:pt>
                <c:pt idx="9078">
                  <c:v>46.2</c:v>
                </c:pt>
                <c:pt idx="9079">
                  <c:v>48.8</c:v>
                </c:pt>
                <c:pt idx="9080">
                  <c:v>33.700000000000003</c:v>
                </c:pt>
                <c:pt idx="9081">
                  <c:v>52</c:v>
                </c:pt>
                <c:pt idx="9082">
                  <c:v>46.7</c:v>
                </c:pt>
                <c:pt idx="9083">
                  <c:v>39.6</c:v>
                </c:pt>
                <c:pt idx="9084">
                  <c:v>40</c:v>
                </c:pt>
                <c:pt idx="9085">
                  <c:v>48.2</c:v>
                </c:pt>
                <c:pt idx="9086">
                  <c:v>51.699999999999996</c:v>
                </c:pt>
                <c:pt idx="9087">
                  <c:v>42.2</c:v>
                </c:pt>
                <c:pt idx="9088">
                  <c:v>35.4</c:v>
                </c:pt>
                <c:pt idx="9089">
                  <c:v>55</c:v>
                </c:pt>
                <c:pt idx="9090">
                  <c:v>49</c:v>
                </c:pt>
                <c:pt idx="9091">
                  <c:v>38.9</c:v>
                </c:pt>
                <c:pt idx="9092">
                  <c:v>50.300000000000004</c:v>
                </c:pt>
                <c:pt idx="9093">
                  <c:v>31.700000000000003</c:v>
                </c:pt>
                <c:pt idx="9094">
                  <c:v>47</c:v>
                </c:pt>
                <c:pt idx="9095">
                  <c:v>49.5</c:v>
                </c:pt>
                <c:pt idx="9096">
                  <c:v>48.5</c:v>
                </c:pt>
                <c:pt idx="9097">
                  <c:v>50.5</c:v>
                </c:pt>
                <c:pt idx="9098">
                  <c:v>57.699999999999996</c:v>
                </c:pt>
                <c:pt idx="9099">
                  <c:v>44</c:v>
                </c:pt>
                <c:pt idx="9100">
                  <c:v>49.5</c:v>
                </c:pt>
                <c:pt idx="9101">
                  <c:v>42.4</c:v>
                </c:pt>
                <c:pt idx="9102">
                  <c:v>40.6</c:v>
                </c:pt>
                <c:pt idx="9103">
                  <c:v>48</c:v>
                </c:pt>
                <c:pt idx="9104">
                  <c:v>54.8</c:v>
                </c:pt>
                <c:pt idx="9105">
                  <c:v>34.6</c:v>
                </c:pt>
                <c:pt idx="9106">
                  <c:v>63</c:v>
                </c:pt>
                <c:pt idx="9107">
                  <c:v>53</c:v>
                </c:pt>
                <c:pt idx="9108">
                  <c:v>35.1</c:v>
                </c:pt>
                <c:pt idx="9109">
                  <c:v>47.699999999999996</c:v>
                </c:pt>
                <c:pt idx="9110">
                  <c:v>48.699999999999996</c:v>
                </c:pt>
                <c:pt idx="9111">
                  <c:v>57.199999999999996</c:v>
                </c:pt>
                <c:pt idx="9112">
                  <c:v>32.4</c:v>
                </c:pt>
                <c:pt idx="9113">
                  <c:v>38.4</c:v>
                </c:pt>
                <c:pt idx="9114">
                  <c:v>23.8</c:v>
                </c:pt>
                <c:pt idx="9115">
                  <c:v>38.4</c:v>
                </c:pt>
                <c:pt idx="9116">
                  <c:v>42.7</c:v>
                </c:pt>
                <c:pt idx="9117">
                  <c:v>39.700000000000003</c:v>
                </c:pt>
                <c:pt idx="9118">
                  <c:v>67.5</c:v>
                </c:pt>
                <c:pt idx="9119">
                  <c:v>40.5</c:v>
                </c:pt>
                <c:pt idx="9120">
                  <c:v>45.8</c:v>
                </c:pt>
                <c:pt idx="9121">
                  <c:v>35.5</c:v>
                </c:pt>
                <c:pt idx="9122">
                  <c:v>42.6</c:v>
                </c:pt>
                <c:pt idx="9123">
                  <c:v>44</c:v>
                </c:pt>
                <c:pt idx="9124">
                  <c:v>45.5</c:v>
                </c:pt>
                <c:pt idx="9125">
                  <c:v>44.5</c:v>
                </c:pt>
                <c:pt idx="9126">
                  <c:v>25</c:v>
                </c:pt>
                <c:pt idx="9127">
                  <c:v>45.699999999999996</c:v>
                </c:pt>
                <c:pt idx="9128">
                  <c:v>36.4</c:v>
                </c:pt>
                <c:pt idx="9129">
                  <c:v>57.5</c:v>
                </c:pt>
                <c:pt idx="9130">
                  <c:v>61.199999999999996</c:v>
                </c:pt>
                <c:pt idx="9131">
                  <c:v>39</c:v>
                </c:pt>
                <c:pt idx="9132">
                  <c:v>41.6</c:v>
                </c:pt>
                <c:pt idx="9133">
                  <c:v>38</c:v>
                </c:pt>
                <c:pt idx="9134">
                  <c:v>26.4</c:v>
                </c:pt>
                <c:pt idx="9135">
                  <c:v>30.9</c:v>
                </c:pt>
                <c:pt idx="9136">
                  <c:v>26.6</c:v>
                </c:pt>
                <c:pt idx="9137">
                  <c:v>18.899999999999999</c:v>
                </c:pt>
                <c:pt idx="9138">
                  <c:v>29</c:v>
                </c:pt>
                <c:pt idx="9139">
                  <c:v>34.9</c:v>
                </c:pt>
                <c:pt idx="9140">
                  <c:v>24.6</c:v>
                </c:pt>
                <c:pt idx="9141">
                  <c:v>48.300000000000004</c:v>
                </c:pt>
                <c:pt idx="9142">
                  <c:v>31.9</c:v>
                </c:pt>
                <c:pt idx="9143">
                  <c:v>37.299999999999997</c:v>
                </c:pt>
                <c:pt idx="9144">
                  <c:v>27.700000000000003</c:v>
                </c:pt>
                <c:pt idx="9145">
                  <c:v>46.5</c:v>
                </c:pt>
                <c:pt idx="9146">
                  <c:v>26.3</c:v>
                </c:pt>
                <c:pt idx="9147">
                  <c:v>37.4</c:v>
                </c:pt>
                <c:pt idx="9148">
                  <c:v>48.699999999999996</c:v>
                </c:pt>
                <c:pt idx="9149">
                  <c:v>44.699999999999996</c:v>
                </c:pt>
                <c:pt idx="9150">
                  <c:v>35.4</c:v>
                </c:pt>
                <c:pt idx="9151">
                  <c:v>33.4</c:v>
                </c:pt>
                <c:pt idx="9152">
                  <c:v>60.4</c:v>
                </c:pt>
                <c:pt idx="9153">
                  <c:v>23.4</c:v>
                </c:pt>
                <c:pt idx="9154">
                  <c:v>33.6</c:v>
                </c:pt>
                <c:pt idx="9155">
                  <c:v>32.9</c:v>
                </c:pt>
                <c:pt idx="9156">
                  <c:v>41.6</c:v>
                </c:pt>
                <c:pt idx="9157">
                  <c:v>49.5</c:v>
                </c:pt>
                <c:pt idx="9158">
                  <c:v>32.5</c:v>
                </c:pt>
                <c:pt idx="9159">
                  <c:v>22.8</c:v>
                </c:pt>
                <c:pt idx="9160">
                  <c:v>36.1</c:v>
                </c:pt>
                <c:pt idx="9161">
                  <c:v>42.8</c:v>
                </c:pt>
                <c:pt idx="9162">
                  <c:v>48</c:v>
                </c:pt>
                <c:pt idx="9163">
                  <c:v>57.2</c:v>
                </c:pt>
                <c:pt idx="9164">
                  <c:v>54.5</c:v>
                </c:pt>
                <c:pt idx="9165">
                  <c:v>28.9</c:v>
                </c:pt>
                <c:pt idx="9166">
                  <c:v>23.700000000000003</c:v>
                </c:pt>
                <c:pt idx="9167">
                  <c:v>42.3</c:v>
                </c:pt>
                <c:pt idx="9168">
                  <c:v>45.3</c:v>
                </c:pt>
                <c:pt idx="9169">
                  <c:v>58</c:v>
                </c:pt>
                <c:pt idx="9170">
                  <c:v>48.5</c:v>
                </c:pt>
                <c:pt idx="9171">
                  <c:v>33.9</c:v>
                </c:pt>
                <c:pt idx="9172">
                  <c:v>37</c:v>
                </c:pt>
                <c:pt idx="9173">
                  <c:v>39.799999999999997</c:v>
                </c:pt>
                <c:pt idx="9174">
                  <c:v>38.799999999999997</c:v>
                </c:pt>
                <c:pt idx="9175">
                  <c:v>28.9</c:v>
                </c:pt>
                <c:pt idx="9176">
                  <c:v>43.8</c:v>
                </c:pt>
                <c:pt idx="9177">
                  <c:v>40.799999999999997</c:v>
                </c:pt>
                <c:pt idx="9178">
                  <c:v>36.5</c:v>
                </c:pt>
                <c:pt idx="9179">
                  <c:v>27.3</c:v>
                </c:pt>
                <c:pt idx="9180">
                  <c:v>34.5</c:v>
                </c:pt>
                <c:pt idx="9181">
                  <c:v>24.6</c:v>
                </c:pt>
                <c:pt idx="9182">
                  <c:v>50.199999999999996</c:v>
                </c:pt>
                <c:pt idx="9183">
                  <c:v>39.5</c:v>
                </c:pt>
                <c:pt idx="9184">
                  <c:v>53.199999999999996</c:v>
                </c:pt>
                <c:pt idx="9185">
                  <c:v>30.4</c:v>
                </c:pt>
                <c:pt idx="9186">
                  <c:v>51.699999999999996</c:v>
                </c:pt>
                <c:pt idx="9187">
                  <c:v>37.5</c:v>
                </c:pt>
                <c:pt idx="9188">
                  <c:v>29.200000000000003</c:v>
                </c:pt>
                <c:pt idx="9189">
                  <c:v>36</c:v>
                </c:pt>
                <c:pt idx="9190">
                  <c:v>49.699999999999996</c:v>
                </c:pt>
                <c:pt idx="9191">
                  <c:v>48.699999999999996</c:v>
                </c:pt>
                <c:pt idx="9192">
                  <c:v>53.699999999999996</c:v>
                </c:pt>
                <c:pt idx="9193">
                  <c:v>32.5</c:v>
                </c:pt>
                <c:pt idx="9194">
                  <c:v>19.8</c:v>
                </c:pt>
                <c:pt idx="9195">
                  <c:v>30.5</c:v>
                </c:pt>
                <c:pt idx="9196">
                  <c:v>54.2</c:v>
                </c:pt>
                <c:pt idx="9197">
                  <c:v>30</c:v>
                </c:pt>
                <c:pt idx="9198">
                  <c:v>37.4</c:v>
                </c:pt>
                <c:pt idx="9199">
                  <c:v>40.799999999999997</c:v>
                </c:pt>
                <c:pt idx="9200">
                  <c:v>47.5</c:v>
                </c:pt>
                <c:pt idx="9201">
                  <c:v>32.5</c:v>
                </c:pt>
                <c:pt idx="9202">
                  <c:v>51.5</c:v>
                </c:pt>
                <c:pt idx="9203">
                  <c:v>30.4</c:v>
                </c:pt>
                <c:pt idx="9204">
                  <c:v>51.699999999999996</c:v>
                </c:pt>
                <c:pt idx="9205">
                  <c:v>63.699999999999996</c:v>
                </c:pt>
                <c:pt idx="9206">
                  <c:v>67.5</c:v>
                </c:pt>
                <c:pt idx="9207">
                  <c:v>25.6</c:v>
                </c:pt>
                <c:pt idx="9208">
                  <c:v>37.9</c:v>
                </c:pt>
                <c:pt idx="9209">
                  <c:v>27.700000000000003</c:v>
                </c:pt>
                <c:pt idx="9210">
                  <c:v>44.199999999999996</c:v>
                </c:pt>
                <c:pt idx="9211">
                  <c:v>38.1</c:v>
                </c:pt>
                <c:pt idx="9212">
                  <c:v>32.1</c:v>
                </c:pt>
                <c:pt idx="9213">
                  <c:v>64.8</c:v>
                </c:pt>
                <c:pt idx="9214">
                  <c:v>51.199999999999996</c:v>
                </c:pt>
                <c:pt idx="9215">
                  <c:v>31.9</c:v>
                </c:pt>
                <c:pt idx="9216">
                  <c:v>47</c:v>
                </c:pt>
                <c:pt idx="9217">
                  <c:v>34.5</c:v>
                </c:pt>
                <c:pt idx="9218">
                  <c:v>57.5</c:v>
                </c:pt>
                <c:pt idx="9219">
                  <c:v>55.699999999999996</c:v>
                </c:pt>
                <c:pt idx="9220">
                  <c:v>50.800000000000004</c:v>
                </c:pt>
                <c:pt idx="9221">
                  <c:v>45.6</c:v>
                </c:pt>
                <c:pt idx="9222">
                  <c:v>49.800000000000004</c:v>
                </c:pt>
                <c:pt idx="9223">
                  <c:v>46.5</c:v>
                </c:pt>
                <c:pt idx="9224">
                  <c:v>55.199999999999996</c:v>
                </c:pt>
                <c:pt idx="9225">
                  <c:v>51</c:v>
                </c:pt>
                <c:pt idx="9226">
                  <c:v>47.300000000000004</c:v>
                </c:pt>
                <c:pt idx="9227">
                  <c:v>45.5</c:v>
                </c:pt>
                <c:pt idx="9228">
                  <c:v>46.7</c:v>
                </c:pt>
                <c:pt idx="9229">
                  <c:v>48.699999999999996</c:v>
                </c:pt>
                <c:pt idx="9230">
                  <c:v>36</c:v>
                </c:pt>
                <c:pt idx="9231">
                  <c:v>27.5</c:v>
                </c:pt>
                <c:pt idx="9232">
                  <c:v>22</c:v>
                </c:pt>
                <c:pt idx="9233">
                  <c:v>12.9</c:v>
                </c:pt>
                <c:pt idx="9234">
                  <c:v>5.5</c:v>
                </c:pt>
                <c:pt idx="9235">
                  <c:v>2.5</c:v>
                </c:pt>
                <c:pt idx="9236">
                  <c:v>0.5</c:v>
                </c:pt>
                <c:pt idx="9237">
                  <c:v>1</c:v>
                </c:pt>
                <c:pt idx="9238">
                  <c:v>1.5</c:v>
                </c:pt>
                <c:pt idx="9239">
                  <c:v>1</c:v>
                </c:pt>
                <c:pt idx="9240">
                  <c:v>1.5</c:v>
                </c:pt>
                <c:pt idx="9241">
                  <c:v>0.5</c:v>
                </c:pt>
                <c:pt idx="9242">
                  <c:v>2</c:v>
                </c:pt>
                <c:pt idx="9243">
                  <c:v>1</c:v>
                </c:pt>
                <c:pt idx="9244">
                  <c:v>1.5</c:v>
                </c:pt>
                <c:pt idx="9245">
                  <c:v>0.5</c:v>
                </c:pt>
                <c:pt idx="9246">
                  <c:v>1</c:v>
                </c:pt>
                <c:pt idx="9247">
                  <c:v>1.5</c:v>
                </c:pt>
                <c:pt idx="9248">
                  <c:v>1</c:v>
                </c:pt>
                <c:pt idx="9249">
                  <c:v>2</c:v>
                </c:pt>
                <c:pt idx="9250">
                  <c:v>1</c:v>
                </c:pt>
                <c:pt idx="9251">
                  <c:v>0.5</c:v>
                </c:pt>
                <c:pt idx="9252">
                  <c:v>1.5</c:v>
                </c:pt>
                <c:pt idx="9253">
                  <c:v>1</c:v>
                </c:pt>
                <c:pt idx="9254">
                  <c:v>2</c:v>
                </c:pt>
                <c:pt idx="9255">
                  <c:v>1</c:v>
                </c:pt>
                <c:pt idx="9256">
                  <c:v>1.5</c:v>
                </c:pt>
                <c:pt idx="9257">
                  <c:v>1.5</c:v>
                </c:pt>
                <c:pt idx="9258">
                  <c:v>2</c:v>
                </c:pt>
                <c:pt idx="9259">
                  <c:v>1</c:v>
                </c:pt>
                <c:pt idx="9260">
                  <c:v>1.5</c:v>
                </c:pt>
                <c:pt idx="9261">
                  <c:v>1</c:v>
                </c:pt>
                <c:pt idx="9262">
                  <c:v>1</c:v>
                </c:pt>
                <c:pt idx="9263">
                  <c:v>0.5</c:v>
                </c:pt>
                <c:pt idx="9264">
                  <c:v>2</c:v>
                </c:pt>
                <c:pt idx="9265">
                  <c:v>1</c:v>
                </c:pt>
                <c:pt idx="9266">
                  <c:v>1</c:v>
                </c:pt>
                <c:pt idx="9267">
                  <c:v>1.5</c:v>
                </c:pt>
                <c:pt idx="9268">
                  <c:v>1.5</c:v>
                </c:pt>
                <c:pt idx="9269">
                  <c:v>2</c:v>
                </c:pt>
                <c:pt idx="9270">
                  <c:v>2</c:v>
                </c:pt>
                <c:pt idx="9271">
                  <c:v>0.5</c:v>
                </c:pt>
                <c:pt idx="9272">
                  <c:v>1.5</c:v>
                </c:pt>
                <c:pt idx="9273">
                  <c:v>1</c:v>
                </c:pt>
                <c:pt idx="9274">
                  <c:v>1.5</c:v>
                </c:pt>
                <c:pt idx="9275">
                  <c:v>1</c:v>
                </c:pt>
                <c:pt idx="9276">
                  <c:v>1</c:v>
                </c:pt>
                <c:pt idx="9277">
                  <c:v>0.5</c:v>
                </c:pt>
                <c:pt idx="9278">
                  <c:v>1.5</c:v>
                </c:pt>
                <c:pt idx="9279">
                  <c:v>1</c:v>
                </c:pt>
                <c:pt idx="9280">
                  <c:v>0.5</c:v>
                </c:pt>
                <c:pt idx="9281">
                  <c:v>1.5</c:v>
                </c:pt>
                <c:pt idx="9282">
                  <c:v>1</c:v>
                </c:pt>
                <c:pt idx="9283">
                  <c:v>0.5</c:v>
                </c:pt>
                <c:pt idx="9284">
                  <c:v>1.5</c:v>
                </c:pt>
                <c:pt idx="9285">
                  <c:v>0.5</c:v>
                </c:pt>
                <c:pt idx="9286">
                  <c:v>1.5</c:v>
                </c:pt>
                <c:pt idx="9287">
                  <c:v>1.5</c:v>
                </c:pt>
                <c:pt idx="9288">
                  <c:v>1</c:v>
                </c:pt>
                <c:pt idx="9289">
                  <c:v>1.5</c:v>
                </c:pt>
                <c:pt idx="9290">
                  <c:v>0.5</c:v>
                </c:pt>
                <c:pt idx="9291">
                  <c:v>1</c:v>
                </c:pt>
                <c:pt idx="9292">
                  <c:v>1.5</c:v>
                </c:pt>
                <c:pt idx="9293">
                  <c:v>0.5</c:v>
                </c:pt>
                <c:pt idx="9294">
                  <c:v>1</c:v>
                </c:pt>
                <c:pt idx="9295">
                  <c:v>1.5</c:v>
                </c:pt>
                <c:pt idx="9296">
                  <c:v>0.5</c:v>
                </c:pt>
                <c:pt idx="9297">
                  <c:v>1</c:v>
                </c:pt>
                <c:pt idx="9298">
                  <c:v>1</c:v>
                </c:pt>
                <c:pt idx="9299">
                  <c:v>1.5</c:v>
                </c:pt>
                <c:pt idx="9300">
                  <c:v>1.5</c:v>
                </c:pt>
                <c:pt idx="9301">
                  <c:v>1</c:v>
                </c:pt>
                <c:pt idx="9302">
                  <c:v>1.5</c:v>
                </c:pt>
                <c:pt idx="9303">
                  <c:v>1</c:v>
                </c:pt>
                <c:pt idx="9304">
                  <c:v>0.5</c:v>
                </c:pt>
                <c:pt idx="9305">
                  <c:v>1.5</c:v>
                </c:pt>
                <c:pt idx="9306">
                  <c:v>1</c:v>
                </c:pt>
                <c:pt idx="9307">
                  <c:v>1.5</c:v>
                </c:pt>
                <c:pt idx="9308">
                  <c:v>1</c:v>
                </c:pt>
                <c:pt idx="9309">
                  <c:v>1</c:v>
                </c:pt>
                <c:pt idx="9310">
                  <c:v>1.5</c:v>
                </c:pt>
                <c:pt idx="9311">
                  <c:v>0.5</c:v>
                </c:pt>
                <c:pt idx="9312">
                  <c:v>1.5</c:v>
                </c:pt>
                <c:pt idx="9313">
                  <c:v>1.5</c:v>
                </c:pt>
                <c:pt idx="9314">
                  <c:v>0.5</c:v>
                </c:pt>
                <c:pt idx="9315">
                  <c:v>1</c:v>
                </c:pt>
                <c:pt idx="9316">
                  <c:v>1</c:v>
                </c:pt>
                <c:pt idx="9317">
                  <c:v>1</c:v>
                </c:pt>
                <c:pt idx="9318">
                  <c:v>1</c:v>
                </c:pt>
                <c:pt idx="9319">
                  <c:v>1</c:v>
                </c:pt>
                <c:pt idx="9320">
                  <c:v>1.5</c:v>
                </c:pt>
                <c:pt idx="9321">
                  <c:v>5.5</c:v>
                </c:pt>
                <c:pt idx="9322">
                  <c:v>0.5</c:v>
                </c:pt>
                <c:pt idx="9323">
                  <c:v>0.5</c:v>
                </c:pt>
                <c:pt idx="9324">
                  <c:v>0.5</c:v>
                </c:pt>
                <c:pt idx="9325">
                  <c:v>0.5</c:v>
                </c:pt>
                <c:pt idx="9326">
                  <c:v>0.5</c:v>
                </c:pt>
                <c:pt idx="9327">
                  <c:v>1</c:v>
                </c:pt>
                <c:pt idx="9328">
                  <c:v>0.5</c:v>
                </c:pt>
                <c:pt idx="9329">
                  <c:v>0.5</c:v>
                </c:pt>
                <c:pt idx="9330">
                  <c:v>1</c:v>
                </c:pt>
                <c:pt idx="9331">
                  <c:v>0.5</c:v>
                </c:pt>
                <c:pt idx="9332">
                  <c:v>0.5</c:v>
                </c:pt>
                <c:pt idx="9333">
                  <c:v>1</c:v>
                </c:pt>
                <c:pt idx="9334">
                  <c:v>0.5</c:v>
                </c:pt>
                <c:pt idx="9335">
                  <c:v>4.5</c:v>
                </c:pt>
                <c:pt idx="9336">
                  <c:v>0</c:v>
                </c:pt>
                <c:pt idx="9337">
                  <c:v>1</c:v>
                </c:pt>
                <c:pt idx="9338">
                  <c:v>1</c:v>
                </c:pt>
                <c:pt idx="9339">
                  <c:v>0</c:v>
                </c:pt>
                <c:pt idx="9340">
                  <c:v>0.5</c:v>
                </c:pt>
                <c:pt idx="9341">
                  <c:v>0.5</c:v>
                </c:pt>
                <c:pt idx="9342">
                  <c:v>0</c:v>
                </c:pt>
                <c:pt idx="9343">
                  <c:v>0</c:v>
                </c:pt>
                <c:pt idx="9344">
                  <c:v>1</c:v>
                </c:pt>
                <c:pt idx="9345">
                  <c:v>0</c:v>
                </c:pt>
                <c:pt idx="9346">
                  <c:v>0.5</c:v>
                </c:pt>
                <c:pt idx="9347">
                  <c:v>0</c:v>
                </c:pt>
                <c:pt idx="9348">
                  <c:v>0</c:v>
                </c:pt>
                <c:pt idx="9349">
                  <c:v>1</c:v>
                </c:pt>
                <c:pt idx="9350">
                  <c:v>0</c:v>
                </c:pt>
                <c:pt idx="9351">
                  <c:v>0.5</c:v>
                </c:pt>
                <c:pt idx="9352">
                  <c:v>0</c:v>
                </c:pt>
                <c:pt idx="9353">
                  <c:v>0</c:v>
                </c:pt>
                <c:pt idx="9354">
                  <c:v>1</c:v>
                </c:pt>
                <c:pt idx="9355">
                  <c:v>0</c:v>
                </c:pt>
                <c:pt idx="9356">
                  <c:v>0.5</c:v>
                </c:pt>
                <c:pt idx="9357">
                  <c:v>0</c:v>
                </c:pt>
                <c:pt idx="9358">
                  <c:v>0</c:v>
                </c:pt>
                <c:pt idx="9359">
                  <c:v>0.5</c:v>
                </c:pt>
                <c:pt idx="9360">
                  <c:v>0.5</c:v>
                </c:pt>
                <c:pt idx="9361">
                  <c:v>0</c:v>
                </c:pt>
                <c:pt idx="9362">
                  <c:v>3</c:v>
                </c:pt>
                <c:pt idx="9363">
                  <c:v>14</c:v>
                </c:pt>
                <c:pt idx="9364">
                  <c:v>15.700000000000001</c:v>
                </c:pt>
                <c:pt idx="9365">
                  <c:v>15.5</c:v>
                </c:pt>
                <c:pt idx="9366">
                  <c:v>5</c:v>
                </c:pt>
                <c:pt idx="9367">
                  <c:v>47.5</c:v>
                </c:pt>
                <c:pt idx="9368">
                  <c:v>54</c:v>
                </c:pt>
                <c:pt idx="9369">
                  <c:v>52.300000000000004</c:v>
                </c:pt>
                <c:pt idx="9370">
                  <c:v>40.1</c:v>
                </c:pt>
                <c:pt idx="9371">
                  <c:v>34.700000000000003</c:v>
                </c:pt>
                <c:pt idx="9372">
                  <c:v>35.700000000000003</c:v>
                </c:pt>
                <c:pt idx="9373">
                  <c:v>47.2</c:v>
                </c:pt>
                <c:pt idx="9374">
                  <c:v>43</c:v>
                </c:pt>
                <c:pt idx="9375">
                  <c:v>48</c:v>
                </c:pt>
                <c:pt idx="9376">
                  <c:v>32.9</c:v>
                </c:pt>
                <c:pt idx="9377">
                  <c:v>46.3</c:v>
                </c:pt>
                <c:pt idx="9378">
                  <c:v>29.8</c:v>
                </c:pt>
                <c:pt idx="9379">
                  <c:v>32.5</c:v>
                </c:pt>
                <c:pt idx="9380">
                  <c:v>33.799999999999997</c:v>
                </c:pt>
                <c:pt idx="9381">
                  <c:v>35.200000000000003</c:v>
                </c:pt>
                <c:pt idx="9382">
                  <c:v>22.4</c:v>
                </c:pt>
                <c:pt idx="9383">
                  <c:v>16.8</c:v>
                </c:pt>
                <c:pt idx="9384">
                  <c:v>25.4</c:v>
                </c:pt>
                <c:pt idx="9385">
                  <c:v>33</c:v>
                </c:pt>
                <c:pt idx="9386">
                  <c:v>52.5</c:v>
                </c:pt>
                <c:pt idx="9387">
                  <c:v>33.799999999999997</c:v>
                </c:pt>
                <c:pt idx="9388">
                  <c:v>49.300000000000004</c:v>
                </c:pt>
                <c:pt idx="9389">
                  <c:v>41.3</c:v>
                </c:pt>
                <c:pt idx="9390">
                  <c:v>40.299999999999997</c:v>
                </c:pt>
                <c:pt idx="9391">
                  <c:v>43.3</c:v>
                </c:pt>
                <c:pt idx="9392">
                  <c:v>44.2</c:v>
                </c:pt>
                <c:pt idx="9393">
                  <c:v>30.4</c:v>
                </c:pt>
                <c:pt idx="9394">
                  <c:v>31.5</c:v>
                </c:pt>
                <c:pt idx="9395">
                  <c:v>43.2</c:v>
                </c:pt>
                <c:pt idx="9396">
                  <c:v>50.800000000000004</c:v>
                </c:pt>
                <c:pt idx="9397">
                  <c:v>31.5</c:v>
                </c:pt>
                <c:pt idx="9398">
                  <c:v>21.9</c:v>
                </c:pt>
                <c:pt idx="9399">
                  <c:v>49.199999999999996</c:v>
                </c:pt>
                <c:pt idx="9400">
                  <c:v>15.4</c:v>
                </c:pt>
                <c:pt idx="9401">
                  <c:v>53.300000000000004</c:v>
                </c:pt>
                <c:pt idx="9402">
                  <c:v>53</c:v>
                </c:pt>
                <c:pt idx="9403">
                  <c:v>18</c:v>
                </c:pt>
                <c:pt idx="9404">
                  <c:v>35.5</c:v>
                </c:pt>
                <c:pt idx="9405">
                  <c:v>37.1</c:v>
                </c:pt>
                <c:pt idx="9406">
                  <c:v>46.800000000000004</c:v>
                </c:pt>
                <c:pt idx="9407">
                  <c:v>17.399999999999999</c:v>
                </c:pt>
                <c:pt idx="9408">
                  <c:v>28.200000000000003</c:v>
                </c:pt>
                <c:pt idx="9409">
                  <c:v>13.5</c:v>
                </c:pt>
                <c:pt idx="9410">
                  <c:v>40.299999999999997</c:v>
                </c:pt>
                <c:pt idx="9411">
                  <c:v>35.5</c:v>
                </c:pt>
                <c:pt idx="9412">
                  <c:v>12.5</c:v>
                </c:pt>
                <c:pt idx="9413">
                  <c:v>18.399999999999999</c:v>
                </c:pt>
                <c:pt idx="9414">
                  <c:v>42</c:v>
                </c:pt>
                <c:pt idx="9415">
                  <c:v>28.200000000000003</c:v>
                </c:pt>
                <c:pt idx="9416">
                  <c:v>53.800000000000004</c:v>
                </c:pt>
                <c:pt idx="9417">
                  <c:v>31.5</c:v>
                </c:pt>
                <c:pt idx="9418">
                  <c:v>20.700000000000003</c:v>
                </c:pt>
                <c:pt idx="9419">
                  <c:v>40</c:v>
                </c:pt>
                <c:pt idx="9420">
                  <c:v>56.199999999999996</c:v>
                </c:pt>
                <c:pt idx="9421">
                  <c:v>53</c:v>
                </c:pt>
                <c:pt idx="9422">
                  <c:v>44.5</c:v>
                </c:pt>
                <c:pt idx="9423">
                  <c:v>20.8</c:v>
                </c:pt>
                <c:pt idx="9424">
                  <c:v>43</c:v>
                </c:pt>
                <c:pt idx="9425">
                  <c:v>42</c:v>
                </c:pt>
                <c:pt idx="9426">
                  <c:v>45.5</c:v>
                </c:pt>
                <c:pt idx="9427">
                  <c:v>55.699999999999996</c:v>
                </c:pt>
                <c:pt idx="9428">
                  <c:v>47.5</c:v>
                </c:pt>
                <c:pt idx="9429">
                  <c:v>50.800000000000004</c:v>
                </c:pt>
                <c:pt idx="9430">
                  <c:v>36.799999999999997</c:v>
                </c:pt>
                <c:pt idx="9431">
                  <c:v>42</c:v>
                </c:pt>
                <c:pt idx="9432">
                  <c:v>23.5</c:v>
                </c:pt>
                <c:pt idx="9433">
                  <c:v>44.1</c:v>
                </c:pt>
                <c:pt idx="9434">
                  <c:v>43</c:v>
                </c:pt>
                <c:pt idx="9435">
                  <c:v>55</c:v>
                </c:pt>
                <c:pt idx="9436">
                  <c:v>35.700000000000003</c:v>
                </c:pt>
                <c:pt idx="9437">
                  <c:v>54.5</c:v>
                </c:pt>
                <c:pt idx="9438">
                  <c:v>34.9</c:v>
                </c:pt>
                <c:pt idx="9439">
                  <c:v>41.7</c:v>
                </c:pt>
                <c:pt idx="9440">
                  <c:v>26.9</c:v>
                </c:pt>
                <c:pt idx="9441">
                  <c:v>38.9</c:v>
                </c:pt>
                <c:pt idx="9442">
                  <c:v>50.5</c:v>
                </c:pt>
                <c:pt idx="9443">
                  <c:v>48.300000000000004</c:v>
                </c:pt>
                <c:pt idx="9444">
                  <c:v>48.699999999999996</c:v>
                </c:pt>
                <c:pt idx="9445">
                  <c:v>48.5</c:v>
                </c:pt>
                <c:pt idx="9446">
                  <c:v>25.4</c:v>
                </c:pt>
                <c:pt idx="9447">
                  <c:v>44.199999999999996</c:v>
                </c:pt>
                <c:pt idx="9448">
                  <c:v>54.599999999999994</c:v>
                </c:pt>
                <c:pt idx="9449">
                  <c:v>48.699999999999996</c:v>
                </c:pt>
                <c:pt idx="9450">
                  <c:v>49</c:v>
                </c:pt>
                <c:pt idx="9451">
                  <c:v>50</c:v>
                </c:pt>
                <c:pt idx="9452">
                  <c:v>42.7</c:v>
                </c:pt>
                <c:pt idx="9453">
                  <c:v>45.800000000000004</c:v>
                </c:pt>
                <c:pt idx="9454">
                  <c:v>29.4</c:v>
                </c:pt>
                <c:pt idx="9455">
                  <c:v>32.9</c:v>
                </c:pt>
                <c:pt idx="9456">
                  <c:v>35.5</c:v>
                </c:pt>
                <c:pt idx="9457">
                  <c:v>23</c:v>
                </c:pt>
                <c:pt idx="9458">
                  <c:v>29.700000000000003</c:v>
                </c:pt>
                <c:pt idx="9459">
                  <c:v>36.5</c:v>
                </c:pt>
                <c:pt idx="9460">
                  <c:v>40.200000000000003</c:v>
                </c:pt>
                <c:pt idx="9461">
                  <c:v>55.400000000000006</c:v>
                </c:pt>
                <c:pt idx="9462">
                  <c:v>40.5</c:v>
                </c:pt>
                <c:pt idx="9463">
                  <c:v>49.300000000000004</c:v>
                </c:pt>
                <c:pt idx="9464">
                  <c:v>47.699999999999996</c:v>
                </c:pt>
                <c:pt idx="9465">
                  <c:v>27</c:v>
                </c:pt>
                <c:pt idx="9466">
                  <c:v>22.4</c:v>
                </c:pt>
                <c:pt idx="9467">
                  <c:v>50.199999999999996</c:v>
                </c:pt>
                <c:pt idx="9468">
                  <c:v>47</c:v>
                </c:pt>
                <c:pt idx="9469">
                  <c:v>45</c:v>
                </c:pt>
                <c:pt idx="9470">
                  <c:v>58.800000000000004</c:v>
                </c:pt>
                <c:pt idx="9471">
                  <c:v>52.5</c:v>
                </c:pt>
                <c:pt idx="9472">
                  <c:v>28.799999999999997</c:v>
                </c:pt>
                <c:pt idx="9473">
                  <c:v>45.1</c:v>
                </c:pt>
                <c:pt idx="9474">
                  <c:v>19</c:v>
                </c:pt>
                <c:pt idx="9475">
                  <c:v>39.799999999999997</c:v>
                </c:pt>
                <c:pt idx="9476">
                  <c:v>44.9</c:v>
                </c:pt>
                <c:pt idx="9477">
                  <c:v>41.8</c:v>
                </c:pt>
                <c:pt idx="9478">
                  <c:v>43.7</c:v>
                </c:pt>
                <c:pt idx="9479">
                  <c:v>19.399999999999999</c:v>
                </c:pt>
                <c:pt idx="9480">
                  <c:v>35.5</c:v>
                </c:pt>
                <c:pt idx="9481">
                  <c:v>26.4</c:v>
                </c:pt>
                <c:pt idx="9482">
                  <c:v>49</c:v>
                </c:pt>
                <c:pt idx="9483">
                  <c:v>41.5</c:v>
                </c:pt>
                <c:pt idx="9484">
                  <c:v>53.199999999999996</c:v>
                </c:pt>
                <c:pt idx="9485">
                  <c:v>45</c:v>
                </c:pt>
                <c:pt idx="9486">
                  <c:v>31.9</c:v>
                </c:pt>
                <c:pt idx="9487">
                  <c:v>42.7</c:v>
                </c:pt>
                <c:pt idx="9488">
                  <c:v>52</c:v>
                </c:pt>
                <c:pt idx="9489">
                  <c:v>42.2</c:v>
                </c:pt>
                <c:pt idx="9490">
                  <c:v>43.3</c:v>
                </c:pt>
                <c:pt idx="9491">
                  <c:v>39.9</c:v>
                </c:pt>
                <c:pt idx="9492">
                  <c:v>37</c:v>
                </c:pt>
                <c:pt idx="9493">
                  <c:v>35.5</c:v>
                </c:pt>
                <c:pt idx="9494">
                  <c:v>32.1</c:v>
                </c:pt>
                <c:pt idx="9495">
                  <c:v>31.200000000000003</c:v>
                </c:pt>
                <c:pt idx="9496">
                  <c:v>28.6</c:v>
                </c:pt>
                <c:pt idx="9497">
                  <c:v>27.9</c:v>
                </c:pt>
                <c:pt idx="9498">
                  <c:v>26.6</c:v>
                </c:pt>
                <c:pt idx="9499">
                  <c:v>23.200000000000003</c:v>
                </c:pt>
                <c:pt idx="9500">
                  <c:v>18.100000000000001</c:v>
                </c:pt>
                <c:pt idx="9501">
                  <c:v>10</c:v>
                </c:pt>
                <c:pt idx="9502">
                  <c:v>3.5</c:v>
                </c:pt>
                <c:pt idx="9503">
                  <c:v>1.5</c:v>
                </c:pt>
                <c:pt idx="9504">
                  <c:v>2</c:v>
                </c:pt>
                <c:pt idx="9505">
                  <c:v>0.5</c:v>
                </c:pt>
                <c:pt idx="9506">
                  <c:v>2</c:v>
                </c:pt>
                <c:pt idx="9507">
                  <c:v>1</c:v>
                </c:pt>
                <c:pt idx="9508">
                  <c:v>0.5</c:v>
                </c:pt>
                <c:pt idx="9509">
                  <c:v>2</c:v>
                </c:pt>
                <c:pt idx="9510">
                  <c:v>0.5</c:v>
                </c:pt>
                <c:pt idx="9511">
                  <c:v>1</c:v>
                </c:pt>
                <c:pt idx="9512">
                  <c:v>1.5</c:v>
                </c:pt>
                <c:pt idx="9513">
                  <c:v>0.5</c:v>
                </c:pt>
                <c:pt idx="9514">
                  <c:v>1.5</c:v>
                </c:pt>
                <c:pt idx="9515">
                  <c:v>1</c:v>
                </c:pt>
                <c:pt idx="9516">
                  <c:v>0.5</c:v>
                </c:pt>
                <c:pt idx="9517">
                  <c:v>1.5</c:v>
                </c:pt>
                <c:pt idx="9518">
                  <c:v>0.5</c:v>
                </c:pt>
                <c:pt idx="9519">
                  <c:v>1.5</c:v>
                </c:pt>
                <c:pt idx="9520">
                  <c:v>1.5</c:v>
                </c:pt>
                <c:pt idx="9521">
                  <c:v>1</c:v>
                </c:pt>
                <c:pt idx="9522">
                  <c:v>1.5</c:v>
                </c:pt>
                <c:pt idx="9523">
                  <c:v>1</c:v>
                </c:pt>
                <c:pt idx="9524">
                  <c:v>0.5</c:v>
                </c:pt>
                <c:pt idx="9525">
                  <c:v>1.5</c:v>
                </c:pt>
                <c:pt idx="9526">
                  <c:v>1.5</c:v>
                </c:pt>
                <c:pt idx="9527">
                  <c:v>1</c:v>
                </c:pt>
                <c:pt idx="9528">
                  <c:v>1</c:v>
                </c:pt>
                <c:pt idx="9529">
                  <c:v>0.5</c:v>
                </c:pt>
                <c:pt idx="9530">
                  <c:v>2</c:v>
                </c:pt>
                <c:pt idx="9531">
                  <c:v>1</c:v>
                </c:pt>
                <c:pt idx="9532">
                  <c:v>2</c:v>
                </c:pt>
                <c:pt idx="9533">
                  <c:v>1</c:v>
                </c:pt>
                <c:pt idx="9534">
                  <c:v>0.5</c:v>
                </c:pt>
                <c:pt idx="9535">
                  <c:v>1.5</c:v>
                </c:pt>
                <c:pt idx="9536">
                  <c:v>0.5</c:v>
                </c:pt>
                <c:pt idx="9537">
                  <c:v>1.5</c:v>
                </c:pt>
                <c:pt idx="9538">
                  <c:v>1</c:v>
                </c:pt>
                <c:pt idx="9539">
                  <c:v>2</c:v>
                </c:pt>
                <c:pt idx="9540">
                  <c:v>2</c:v>
                </c:pt>
                <c:pt idx="9541">
                  <c:v>1</c:v>
                </c:pt>
                <c:pt idx="9542">
                  <c:v>2</c:v>
                </c:pt>
                <c:pt idx="9543">
                  <c:v>2</c:v>
                </c:pt>
                <c:pt idx="9544">
                  <c:v>2</c:v>
                </c:pt>
                <c:pt idx="9545">
                  <c:v>1.5</c:v>
                </c:pt>
                <c:pt idx="9546">
                  <c:v>1.5</c:v>
                </c:pt>
                <c:pt idx="9547">
                  <c:v>0.5</c:v>
                </c:pt>
                <c:pt idx="9548">
                  <c:v>1.5</c:v>
                </c:pt>
                <c:pt idx="9549">
                  <c:v>1</c:v>
                </c:pt>
                <c:pt idx="9550">
                  <c:v>1</c:v>
                </c:pt>
                <c:pt idx="9551">
                  <c:v>1</c:v>
                </c:pt>
                <c:pt idx="9552">
                  <c:v>1.5</c:v>
                </c:pt>
                <c:pt idx="9553">
                  <c:v>1.5</c:v>
                </c:pt>
                <c:pt idx="9554">
                  <c:v>1.5</c:v>
                </c:pt>
                <c:pt idx="9555">
                  <c:v>1</c:v>
                </c:pt>
                <c:pt idx="9556">
                  <c:v>1</c:v>
                </c:pt>
                <c:pt idx="9557">
                  <c:v>1</c:v>
                </c:pt>
                <c:pt idx="9558">
                  <c:v>0.5</c:v>
                </c:pt>
                <c:pt idx="9559">
                  <c:v>1.5</c:v>
                </c:pt>
                <c:pt idx="9560">
                  <c:v>1</c:v>
                </c:pt>
                <c:pt idx="9561">
                  <c:v>2</c:v>
                </c:pt>
                <c:pt idx="9562">
                  <c:v>1</c:v>
                </c:pt>
                <c:pt idx="9563">
                  <c:v>1</c:v>
                </c:pt>
                <c:pt idx="9564">
                  <c:v>1.5</c:v>
                </c:pt>
                <c:pt idx="9565">
                  <c:v>1</c:v>
                </c:pt>
                <c:pt idx="9566">
                  <c:v>0.5</c:v>
                </c:pt>
                <c:pt idx="9567">
                  <c:v>1.5</c:v>
                </c:pt>
                <c:pt idx="9568">
                  <c:v>1</c:v>
                </c:pt>
                <c:pt idx="9569">
                  <c:v>1.5</c:v>
                </c:pt>
                <c:pt idx="9570">
                  <c:v>1</c:v>
                </c:pt>
                <c:pt idx="9571">
                  <c:v>1</c:v>
                </c:pt>
                <c:pt idx="9572">
                  <c:v>1.5</c:v>
                </c:pt>
                <c:pt idx="9573">
                  <c:v>0.5</c:v>
                </c:pt>
                <c:pt idx="9574">
                  <c:v>1.5</c:v>
                </c:pt>
                <c:pt idx="9575">
                  <c:v>1</c:v>
                </c:pt>
                <c:pt idx="9576">
                  <c:v>1</c:v>
                </c:pt>
                <c:pt idx="9577">
                  <c:v>1.5</c:v>
                </c:pt>
                <c:pt idx="9578">
                  <c:v>0.5</c:v>
                </c:pt>
                <c:pt idx="9579">
                  <c:v>1</c:v>
                </c:pt>
                <c:pt idx="9580">
                  <c:v>1.5</c:v>
                </c:pt>
                <c:pt idx="9581">
                  <c:v>0.5</c:v>
                </c:pt>
                <c:pt idx="9582">
                  <c:v>1</c:v>
                </c:pt>
                <c:pt idx="9583">
                  <c:v>1</c:v>
                </c:pt>
                <c:pt idx="9584">
                  <c:v>1</c:v>
                </c:pt>
                <c:pt idx="9585">
                  <c:v>1</c:v>
                </c:pt>
                <c:pt idx="9586">
                  <c:v>1</c:v>
                </c:pt>
                <c:pt idx="9587">
                  <c:v>4</c:v>
                </c:pt>
                <c:pt idx="9588">
                  <c:v>1</c:v>
                </c:pt>
                <c:pt idx="9589">
                  <c:v>0.5</c:v>
                </c:pt>
                <c:pt idx="9590">
                  <c:v>0.5</c:v>
                </c:pt>
                <c:pt idx="9591">
                  <c:v>0.5</c:v>
                </c:pt>
                <c:pt idx="9592">
                  <c:v>1.5</c:v>
                </c:pt>
                <c:pt idx="9593">
                  <c:v>1</c:v>
                </c:pt>
                <c:pt idx="9594">
                  <c:v>0.5</c:v>
                </c:pt>
                <c:pt idx="9595">
                  <c:v>1.5</c:v>
                </c:pt>
                <c:pt idx="9596">
                  <c:v>0.5</c:v>
                </c:pt>
                <c:pt idx="9597">
                  <c:v>0.5</c:v>
                </c:pt>
                <c:pt idx="9598">
                  <c:v>0.5</c:v>
                </c:pt>
                <c:pt idx="9599">
                  <c:v>1</c:v>
                </c:pt>
                <c:pt idx="9600">
                  <c:v>0.5</c:v>
                </c:pt>
                <c:pt idx="9601">
                  <c:v>0.5</c:v>
                </c:pt>
                <c:pt idx="9602">
                  <c:v>0.5</c:v>
                </c:pt>
                <c:pt idx="9603">
                  <c:v>0.5</c:v>
                </c:pt>
                <c:pt idx="9604">
                  <c:v>1</c:v>
                </c:pt>
                <c:pt idx="9605">
                  <c:v>0.5</c:v>
                </c:pt>
                <c:pt idx="9606">
                  <c:v>0.5</c:v>
                </c:pt>
                <c:pt idx="9607">
                  <c:v>0.5</c:v>
                </c:pt>
                <c:pt idx="9608">
                  <c:v>1</c:v>
                </c:pt>
                <c:pt idx="9609">
                  <c:v>0.5</c:v>
                </c:pt>
                <c:pt idx="9610">
                  <c:v>0.5</c:v>
                </c:pt>
                <c:pt idx="9611">
                  <c:v>0.5</c:v>
                </c:pt>
                <c:pt idx="9612">
                  <c:v>0.5</c:v>
                </c:pt>
                <c:pt idx="9613">
                  <c:v>1</c:v>
                </c:pt>
                <c:pt idx="9614">
                  <c:v>0.5</c:v>
                </c:pt>
                <c:pt idx="9615">
                  <c:v>0.5</c:v>
                </c:pt>
                <c:pt idx="9616">
                  <c:v>0.5</c:v>
                </c:pt>
                <c:pt idx="9617">
                  <c:v>1.5</c:v>
                </c:pt>
                <c:pt idx="9618">
                  <c:v>1</c:v>
                </c:pt>
                <c:pt idx="9619">
                  <c:v>0.5</c:v>
                </c:pt>
                <c:pt idx="9620">
                  <c:v>0.5</c:v>
                </c:pt>
                <c:pt idx="9621">
                  <c:v>1</c:v>
                </c:pt>
                <c:pt idx="9622">
                  <c:v>0.5</c:v>
                </c:pt>
                <c:pt idx="9623">
                  <c:v>0.5</c:v>
                </c:pt>
                <c:pt idx="9624">
                  <c:v>0.5</c:v>
                </c:pt>
                <c:pt idx="9625">
                  <c:v>1</c:v>
                </c:pt>
                <c:pt idx="9626">
                  <c:v>0.5</c:v>
                </c:pt>
                <c:pt idx="9627">
                  <c:v>1</c:v>
                </c:pt>
                <c:pt idx="9628">
                  <c:v>0.5</c:v>
                </c:pt>
                <c:pt idx="9629">
                  <c:v>0.5</c:v>
                </c:pt>
                <c:pt idx="9630">
                  <c:v>1</c:v>
                </c:pt>
                <c:pt idx="9631">
                  <c:v>0.5</c:v>
                </c:pt>
                <c:pt idx="9632">
                  <c:v>0.5</c:v>
                </c:pt>
                <c:pt idx="9633">
                  <c:v>0.5</c:v>
                </c:pt>
                <c:pt idx="9634">
                  <c:v>0</c:v>
                </c:pt>
                <c:pt idx="9635">
                  <c:v>1</c:v>
                </c:pt>
                <c:pt idx="9636">
                  <c:v>0.5</c:v>
                </c:pt>
                <c:pt idx="9637">
                  <c:v>0.5</c:v>
                </c:pt>
                <c:pt idx="9638">
                  <c:v>0.5</c:v>
                </c:pt>
                <c:pt idx="9639">
                  <c:v>0.5</c:v>
                </c:pt>
                <c:pt idx="9640">
                  <c:v>0.5</c:v>
                </c:pt>
                <c:pt idx="9641">
                  <c:v>1.5</c:v>
                </c:pt>
                <c:pt idx="9642">
                  <c:v>0.5</c:v>
                </c:pt>
                <c:pt idx="9643">
                  <c:v>1</c:v>
                </c:pt>
                <c:pt idx="9644">
                  <c:v>1.5</c:v>
                </c:pt>
                <c:pt idx="9645">
                  <c:v>0.5</c:v>
                </c:pt>
                <c:pt idx="9646">
                  <c:v>0</c:v>
                </c:pt>
                <c:pt idx="9647">
                  <c:v>0.5</c:v>
                </c:pt>
                <c:pt idx="9648">
                  <c:v>1</c:v>
                </c:pt>
                <c:pt idx="9649">
                  <c:v>0.5</c:v>
                </c:pt>
                <c:pt idx="9650">
                  <c:v>0.5</c:v>
                </c:pt>
                <c:pt idx="9651">
                  <c:v>0.5</c:v>
                </c:pt>
                <c:pt idx="9652">
                  <c:v>0.5</c:v>
                </c:pt>
                <c:pt idx="9653">
                  <c:v>1.5</c:v>
                </c:pt>
                <c:pt idx="9654">
                  <c:v>0.5</c:v>
                </c:pt>
                <c:pt idx="9655">
                  <c:v>0.5</c:v>
                </c:pt>
                <c:pt idx="9656">
                  <c:v>0.5</c:v>
                </c:pt>
                <c:pt idx="9657">
                  <c:v>0.5</c:v>
                </c:pt>
                <c:pt idx="9658">
                  <c:v>1</c:v>
                </c:pt>
                <c:pt idx="9659">
                  <c:v>0.5</c:v>
                </c:pt>
                <c:pt idx="9660">
                  <c:v>0.5</c:v>
                </c:pt>
                <c:pt idx="9661">
                  <c:v>0.5</c:v>
                </c:pt>
                <c:pt idx="9662">
                  <c:v>1</c:v>
                </c:pt>
                <c:pt idx="9663">
                  <c:v>0.5</c:v>
                </c:pt>
                <c:pt idx="9664">
                  <c:v>0</c:v>
                </c:pt>
                <c:pt idx="9665">
                  <c:v>0.5</c:v>
                </c:pt>
                <c:pt idx="9666">
                  <c:v>1.5</c:v>
                </c:pt>
                <c:pt idx="9667">
                  <c:v>1</c:v>
                </c:pt>
                <c:pt idx="9668">
                  <c:v>0</c:v>
                </c:pt>
                <c:pt idx="9669">
                  <c:v>1</c:v>
                </c:pt>
                <c:pt idx="9670">
                  <c:v>1</c:v>
                </c:pt>
                <c:pt idx="9671">
                  <c:v>1.5</c:v>
                </c:pt>
                <c:pt idx="9672">
                  <c:v>0.5</c:v>
                </c:pt>
                <c:pt idx="9673">
                  <c:v>0.5</c:v>
                </c:pt>
                <c:pt idx="9674">
                  <c:v>1</c:v>
                </c:pt>
                <c:pt idx="9675">
                  <c:v>0.5</c:v>
                </c:pt>
                <c:pt idx="9676">
                  <c:v>1.5</c:v>
                </c:pt>
                <c:pt idx="9677">
                  <c:v>1.5</c:v>
                </c:pt>
                <c:pt idx="9678">
                  <c:v>0.5</c:v>
                </c:pt>
                <c:pt idx="9679">
                  <c:v>1</c:v>
                </c:pt>
                <c:pt idx="9680">
                  <c:v>1.5</c:v>
                </c:pt>
                <c:pt idx="9681">
                  <c:v>1</c:v>
                </c:pt>
                <c:pt idx="9682">
                  <c:v>0.5</c:v>
                </c:pt>
                <c:pt idx="9683">
                  <c:v>2</c:v>
                </c:pt>
                <c:pt idx="9684">
                  <c:v>1</c:v>
                </c:pt>
                <c:pt idx="9685">
                  <c:v>0.5</c:v>
                </c:pt>
                <c:pt idx="9686">
                  <c:v>1</c:v>
                </c:pt>
                <c:pt idx="9687">
                  <c:v>0.5</c:v>
                </c:pt>
                <c:pt idx="9688">
                  <c:v>0.5</c:v>
                </c:pt>
                <c:pt idx="9689">
                  <c:v>0.5</c:v>
                </c:pt>
                <c:pt idx="9690">
                  <c:v>1</c:v>
                </c:pt>
                <c:pt idx="9691">
                  <c:v>0.5</c:v>
                </c:pt>
                <c:pt idx="9692">
                  <c:v>1</c:v>
                </c:pt>
                <c:pt idx="9693">
                  <c:v>0.5</c:v>
                </c:pt>
                <c:pt idx="9694">
                  <c:v>1.5</c:v>
                </c:pt>
                <c:pt idx="9695">
                  <c:v>0.5</c:v>
                </c:pt>
                <c:pt idx="9696">
                  <c:v>0.5</c:v>
                </c:pt>
                <c:pt idx="9697">
                  <c:v>0.5</c:v>
                </c:pt>
                <c:pt idx="9698">
                  <c:v>0.5</c:v>
                </c:pt>
                <c:pt idx="9699">
                  <c:v>1.5</c:v>
                </c:pt>
                <c:pt idx="9700">
                  <c:v>0.5</c:v>
                </c:pt>
                <c:pt idx="9701">
                  <c:v>0.5</c:v>
                </c:pt>
                <c:pt idx="9702">
                  <c:v>1</c:v>
                </c:pt>
                <c:pt idx="9703">
                  <c:v>1</c:v>
                </c:pt>
                <c:pt idx="9704">
                  <c:v>1</c:v>
                </c:pt>
                <c:pt idx="9705">
                  <c:v>2</c:v>
                </c:pt>
                <c:pt idx="9706">
                  <c:v>1</c:v>
                </c:pt>
                <c:pt idx="9707">
                  <c:v>1.5</c:v>
                </c:pt>
                <c:pt idx="9708">
                  <c:v>6</c:v>
                </c:pt>
                <c:pt idx="9709">
                  <c:v>0.5</c:v>
                </c:pt>
                <c:pt idx="9710">
                  <c:v>0</c:v>
                </c:pt>
                <c:pt idx="9711">
                  <c:v>0</c:v>
                </c:pt>
                <c:pt idx="9712">
                  <c:v>0.5</c:v>
                </c:pt>
                <c:pt idx="9713">
                  <c:v>0</c:v>
                </c:pt>
                <c:pt idx="9714">
                  <c:v>0.5</c:v>
                </c:pt>
                <c:pt idx="9715">
                  <c:v>0</c:v>
                </c:pt>
                <c:pt idx="9716">
                  <c:v>0</c:v>
                </c:pt>
                <c:pt idx="9717">
                  <c:v>0.5</c:v>
                </c:pt>
                <c:pt idx="9718">
                  <c:v>1</c:v>
                </c:pt>
                <c:pt idx="9719">
                  <c:v>0</c:v>
                </c:pt>
                <c:pt idx="9720">
                  <c:v>0.5</c:v>
                </c:pt>
                <c:pt idx="9721">
                  <c:v>8</c:v>
                </c:pt>
                <c:pt idx="9722">
                  <c:v>14.4</c:v>
                </c:pt>
                <c:pt idx="9723">
                  <c:v>14.5</c:v>
                </c:pt>
                <c:pt idx="9724">
                  <c:v>11.5</c:v>
                </c:pt>
                <c:pt idx="9725">
                  <c:v>9.5</c:v>
                </c:pt>
                <c:pt idx="9726">
                  <c:v>19.8</c:v>
                </c:pt>
                <c:pt idx="9727">
                  <c:v>21.4</c:v>
                </c:pt>
                <c:pt idx="9728">
                  <c:v>31.5</c:v>
                </c:pt>
                <c:pt idx="9729">
                  <c:v>28</c:v>
                </c:pt>
                <c:pt idx="9730">
                  <c:v>25.3</c:v>
                </c:pt>
                <c:pt idx="9731">
                  <c:v>32.6</c:v>
                </c:pt>
                <c:pt idx="9732">
                  <c:v>26</c:v>
                </c:pt>
                <c:pt idx="9733">
                  <c:v>39.6</c:v>
                </c:pt>
                <c:pt idx="9734">
                  <c:v>45</c:v>
                </c:pt>
                <c:pt idx="9735">
                  <c:v>54.8</c:v>
                </c:pt>
                <c:pt idx="9736">
                  <c:v>50.3</c:v>
                </c:pt>
                <c:pt idx="9737">
                  <c:v>38.4</c:v>
                </c:pt>
                <c:pt idx="9738">
                  <c:v>41</c:v>
                </c:pt>
                <c:pt idx="9739">
                  <c:v>42.3</c:v>
                </c:pt>
                <c:pt idx="9740">
                  <c:v>31.1</c:v>
                </c:pt>
                <c:pt idx="9741">
                  <c:v>40.5</c:v>
                </c:pt>
                <c:pt idx="9742">
                  <c:v>38.9</c:v>
                </c:pt>
                <c:pt idx="9743">
                  <c:v>53.5</c:v>
                </c:pt>
                <c:pt idx="9744">
                  <c:v>50</c:v>
                </c:pt>
                <c:pt idx="9745">
                  <c:v>15.8</c:v>
                </c:pt>
                <c:pt idx="9746">
                  <c:v>46.5</c:v>
                </c:pt>
                <c:pt idx="9747">
                  <c:v>50.5</c:v>
                </c:pt>
                <c:pt idx="9748">
                  <c:v>50.5</c:v>
                </c:pt>
                <c:pt idx="9749">
                  <c:v>28.9</c:v>
                </c:pt>
                <c:pt idx="9750">
                  <c:v>34.5</c:v>
                </c:pt>
                <c:pt idx="9751">
                  <c:v>38.9</c:v>
                </c:pt>
                <c:pt idx="9752">
                  <c:v>32.4</c:v>
                </c:pt>
                <c:pt idx="9753">
                  <c:v>34.4</c:v>
                </c:pt>
                <c:pt idx="9754">
                  <c:v>39</c:v>
                </c:pt>
                <c:pt idx="9755">
                  <c:v>15.3</c:v>
                </c:pt>
                <c:pt idx="9756">
                  <c:v>25</c:v>
                </c:pt>
                <c:pt idx="9757">
                  <c:v>53.5</c:v>
                </c:pt>
                <c:pt idx="9758">
                  <c:v>26.6</c:v>
                </c:pt>
                <c:pt idx="9759">
                  <c:v>23.9</c:v>
                </c:pt>
                <c:pt idx="9760">
                  <c:v>1.5</c:v>
                </c:pt>
                <c:pt idx="9761">
                  <c:v>30.200000000000003</c:v>
                </c:pt>
                <c:pt idx="9762">
                  <c:v>47.5</c:v>
                </c:pt>
                <c:pt idx="9763">
                  <c:v>30.7</c:v>
                </c:pt>
                <c:pt idx="9764">
                  <c:v>31.9</c:v>
                </c:pt>
                <c:pt idx="9765">
                  <c:v>50.8</c:v>
                </c:pt>
                <c:pt idx="9766">
                  <c:v>42</c:v>
                </c:pt>
                <c:pt idx="9767">
                  <c:v>44.5</c:v>
                </c:pt>
                <c:pt idx="9768">
                  <c:v>64.5</c:v>
                </c:pt>
                <c:pt idx="9769">
                  <c:v>32</c:v>
                </c:pt>
                <c:pt idx="9770">
                  <c:v>29</c:v>
                </c:pt>
                <c:pt idx="9771">
                  <c:v>54.199999999999996</c:v>
                </c:pt>
                <c:pt idx="9772">
                  <c:v>40.6</c:v>
                </c:pt>
                <c:pt idx="9773">
                  <c:v>36.4</c:v>
                </c:pt>
                <c:pt idx="9774">
                  <c:v>55</c:v>
                </c:pt>
                <c:pt idx="9775">
                  <c:v>49.5</c:v>
                </c:pt>
                <c:pt idx="9776">
                  <c:v>10.9</c:v>
                </c:pt>
                <c:pt idx="9777">
                  <c:v>22.9</c:v>
                </c:pt>
                <c:pt idx="9778">
                  <c:v>50.5</c:v>
                </c:pt>
                <c:pt idx="9779">
                  <c:v>72</c:v>
                </c:pt>
                <c:pt idx="9780">
                  <c:v>25.4</c:v>
                </c:pt>
                <c:pt idx="9781">
                  <c:v>34.9</c:v>
                </c:pt>
                <c:pt idx="9782">
                  <c:v>71.8</c:v>
                </c:pt>
                <c:pt idx="9783">
                  <c:v>33.200000000000003</c:v>
                </c:pt>
                <c:pt idx="9784">
                  <c:v>60.300000000000004</c:v>
                </c:pt>
                <c:pt idx="9785">
                  <c:v>63.6</c:v>
                </c:pt>
                <c:pt idx="9786">
                  <c:v>39.6</c:v>
                </c:pt>
                <c:pt idx="9787">
                  <c:v>35.4</c:v>
                </c:pt>
                <c:pt idx="9788">
                  <c:v>50.699999999999996</c:v>
                </c:pt>
                <c:pt idx="9789">
                  <c:v>31.2</c:v>
                </c:pt>
                <c:pt idx="9790">
                  <c:v>34.4</c:v>
                </c:pt>
                <c:pt idx="9791">
                  <c:v>50.3</c:v>
                </c:pt>
                <c:pt idx="9792">
                  <c:v>46.8</c:v>
                </c:pt>
                <c:pt idx="9793">
                  <c:v>17</c:v>
                </c:pt>
                <c:pt idx="9794">
                  <c:v>34.9</c:v>
                </c:pt>
                <c:pt idx="9795">
                  <c:v>50</c:v>
                </c:pt>
                <c:pt idx="9796">
                  <c:v>22.8</c:v>
                </c:pt>
                <c:pt idx="9797">
                  <c:v>26.4</c:v>
                </c:pt>
                <c:pt idx="9798">
                  <c:v>50</c:v>
                </c:pt>
                <c:pt idx="9799">
                  <c:v>53.8</c:v>
                </c:pt>
                <c:pt idx="9800">
                  <c:v>38.6</c:v>
                </c:pt>
                <c:pt idx="9801">
                  <c:v>46.199999999999996</c:v>
                </c:pt>
                <c:pt idx="9802">
                  <c:v>77.399999999999991</c:v>
                </c:pt>
                <c:pt idx="9803">
                  <c:v>53.9</c:v>
                </c:pt>
                <c:pt idx="9804">
                  <c:v>46.699999999999996</c:v>
                </c:pt>
                <c:pt idx="9805">
                  <c:v>50.5</c:v>
                </c:pt>
                <c:pt idx="9806">
                  <c:v>50.8</c:v>
                </c:pt>
                <c:pt idx="9807">
                  <c:v>50.199999999999996</c:v>
                </c:pt>
                <c:pt idx="9808">
                  <c:v>59</c:v>
                </c:pt>
                <c:pt idx="9809">
                  <c:v>59.9</c:v>
                </c:pt>
                <c:pt idx="9810">
                  <c:v>27.4</c:v>
                </c:pt>
                <c:pt idx="9811">
                  <c:v>42.6</c:v>
                </c:pt>
                <c:pt idx="9812">
                  <c:v>34.299999999999997</c:v>
                </c:pt>
                <c:pt idx="9813">
                  <c:v>34.4</c:v>
                </c:pt>
                <c:pt idx="9814">
                  <c:v>50.199999999999996</c:v>
                </c:pt>
                <c:pt idx="9815">
                  <c:v>63.9</c:v>
                </c:pt>
                <c:pt idx="9816">
                  <c:v>26.8</c:v>
                </c:pt>
                <c:pt idx="9817">
                  <c:v>49</c:v>
                </c:pt>
                <c:pt idx="9818">
                  <c:v>51</c:v>
                </c:pt>
                <c:pt idx="9819">
                  <c:v>23.7</c:v>
                </c:pt>
                <c:pt idx="9820">
                  <c:v>48</c:v>
                </c:pt>
                <c:pt idx="9821">
                  <c:v>50</c:v>
                </c:pt>
                <c:pt idx="9822">
                  <c:v>51.8</c:v>
                </c:pt>
                <c:pt idx="9823">
                  <c:v>30.700000000000003</c:v>
                </c:pt>
                <c:pt idx="9824">
                  <c:v>26.4</c:v>
                </c:pt>
                <c:pt idx="9825">
                  <c:v>28.4</c:v>
                </c:pt>
                <c:pt idx="9826">
                  <c:v>53.199999999999996</c:v>
                </c:pt>
                <c:pt idx="9827">
                  <c:v>53.3</c:v>
                </c:pt>
                <c:pt idx="9828">
                  <c:v>21.8</c:v>
                </c:pt>
                <c:pt idx="9829">
                  <c:v>53.300000000000004</c:v>
                </c:pt>
                <c:pt idx="9830">
                  <c:v>47.3</c:v>
                </c:pt>
                <c:pt idx="9831">
                  <c:v>23.7</c:v>
                </c:pt>
                <c:pt idx="9832">
                  <c:v>28.5</c:v>
                </c:pt>
                <c:pt idx="9833">
                  <c:v>39.799999999999997</c:v>
                </c:pt>
                <c:pt idx="9834">
                  <c:v>31.4</c:v>
                </c:pt>
                <c:pt idx="9835">
                  <c:v>29.200000000000003</c:v>
                </c:pt>
                <c:pt idx="9836">
                  <c:v>45.5</c:v>
                </c:pt>
                <c:pt idx="9837">
                  <c:v>44</c:v>
                </c:pt>
                <c:pt idx="9838">
                  <c:v>21.7</c:v>
                </c:pt>
                <c:pt idx="9839">
                  <c:v>39</c:v>
                </c:pt>
                <c:pt idx="9840">
                  <c:v>69.8</c:v>
                </c:pt>
                <c:pt idx="9841">
                  <c:v>28.6</c:v>
                </c:pt>
                <c:pt idx="9842">
                  <c:v>36.299999999999997</c:v>
                </c:pt>
                <c:pt idx="9843">
                  <c:v>59.5</c:v>
                </c:pt>
                <c:pt idx="9844">
                  <c:v>33.200000000000003</c:v>
                </c:pt>
                <c:pt idx="9845">
                  <c:v>39.4</c:v>
                </c:pt>
                <c:pt idx="9846">
                  <c:v>51.199999999999996</c:v>
                </c:pt>
                <c:pt idx="9847">
                  <c:v>62.099999999999994</c:v>
                </c:pt>
                <c:pt idx="9848">
                  <c:v>17.8</c:v>
                </c:pt>
                <c:pt idx="9849">
                  <c:v>46.5</c:v>
                </c:pt>
                <c:pt idx="9850">
                  <c:v>50.3</c:v>
                </c:pt>
                <c:pt idx="9851">
                  <c:v>25.9</c:v>
                </c:pt>
                <c:pt idx="9852">
                  <c:v>45.8</c:v>
                </c:pt>
                <c:pt idx="9853">
                  <c:v>68.8</c:v>
                </c:pt>
                <c:pt idx="9854">
                  <c:v>58.4</c:v>
                </c:pt>
                <c:pt idx="9855">
                  <c:v>24.4</c:v>
                </c:pt>
                <c:pt idx="9856">
                  <c:v>54</c:v>
                </c:pt>
                <c:pt idx="9857">
                  <c:v>62.5</c:v>
                </c:pt>
                <c:pt idx="9858">
                  <c:v>20.100000000000001</c:v>
                </c:pt>
                <c:pt idx="9859">
                  <c:v>1.5</c:v>
                </c:pt>
                <c:pt idx="9860">
                  <c:v>17.5</c:v>
                </c:pt>
                <c:pt idx="9861">
                  <c:v>47.800000000000004</c:v>
                </c:pt>
                <c:pt idx="9862">
                  <c:v>67.099999999999994</c:v>
                </c:pt>
                <c:pt idx="9863">
                  <c:v>26.4</c:v>
                </c:pt>
                <c:pt idx="9864">
                  <c:v>58.199999999999996</c:v>
                </c:pt>
                <c:pt idx="9865">
                  <c:v>62.199999999999996</c:v>
                </c:pt>
                <c:pt idx="9866">
                  <c:v>58.699999999999996</c:v>
                </c:pt>
                <c:pt idx="9867">
                  <c:v>44</c:v>
                </c:pt>
                <c:pt idx="9868">
                  <c:v>57.699999999999996</c:v>
                </c:pt>
                <c:pt idx="9869">
                  <c:v>78.599999999999994</c:v>
                </c:pt>
                <c:pt idx="9870">
                  <c:v>39.1</c:v>
                </c:pt>
                <c:pt idx="9871">
                  <c:v>64.600000000000009</c:v>
                </c:pt>
                <c:pt idx="9872">
                  <c:v>53.3</c:v>
                </c:pt>
                <c:pt idx="9873">
                  <c:v>17.3</c:v>
                </c:pt>
                <c:pt idx="9874">
                  <c:v>27.5</c:v>
                </c:pt>
                <c:pt idx="9875">
                  <c:v>56.199999999999996</c:v>
                </c:pt>
                <c:pt idx="9876">
                  <c:v>55.9</c:v>
                </c:pt>
                <c:pt idx="9877">
                  <c:v>31</c:v>
                </c:pt>
                <c:pt idx="9878">
                  <c:v>57.199999999999996</c:v>
                </c:pt>
                <c:pt idx="9879">
                  <c:v>51.3</c:v>
                </c:pt>
                <c:pt idx="9880">
                  <c:v>22</c:v>
                </c:pt>
                <c:pt idx="9881">
                  <c:v>58.5</c:v>
                </c:pt>
                <c:pt idx="9882">
                  <c:v>69</c:v>
                </c:pt>
                <c:pt idx="9883">
                  <c:v>38.6</c:v>
                </c:pt>
                <c:pt idx="9884">
                  <c:v>23.1</c:v>
                </c:pt>
                <c:pt idx="9885">
                  <c:v>46.800000000000004</c:v>
                </c:pt>
                <c:pt idx="9886">
                  <c:v>49</c:v>
                </c:pt>
                <c:pt idx="9887">
                  <c:v>24</c:v>
                </c:pt>
                <c:pt idx="9888">
                  <c:v>38.6</c:v>
                </c:pt>
                <c:pt idx="9889">
                  <c:v>64.600000000000009</c:v>
                </c:pt>
                <c:pt idx="9890">
                  <c:v>39</c:v>
                </c:pt>
                <c:pt idx="9891">
                  <c:v>42.7</c:v>
                </c:pt>
                <c:pt idx="9892">
                  <c:v>51.699999999999996</c:v>
                </c:pt>
                <c:pt idx="9893">
                  <c:v>39.299999999999997</c:v>
                </c:pt>
                <c:pt idx="9894">
                  <c:v>30</c:v>
                </c:pt>
                <c:pt idx="9895">
                  <c:v>36.9</c:v>
                </c:pt>
                <c:pt idx="9896">
                  <c:v>27.4</c:v>
                </c:pt>
                <c:pt idx="9897">
                  <c:v>7.9</c:v>
                </c:pt>
                <c:pt idx="9898">
                  <c:v>38.299999999999997</c:v>
                </c:pt>
                <c:pt idx="9899">
                  <c:v>60</c:v>
                </c:pt>
                <c:pt idx="9900">
                  <c:v>50.8</c:v>
                </c:pt>
                <c:pt idx="9901">
                  <c:v>39.799999999999997</c:v>
                </c:pt>
                <c:pt idx="9902">
                  <c:v>39.299999999999997</c:v>
                </c:pt>
                <c:pt idx="9903">
                  <c:v>54.8</c:v>
                </c:pt>
                <c:pt idx="9904">
                  <c:v>25.3</c:v>
                </c:pt>
                <c:pt idx="9905">
                  <c:v>27.700000000000003</c:v>
                </c:pt>
                <c:pt idx="9906">
                  <c:v>59</c:v>
                </c:pt>
                <c:pt idx="9907">
                  <c:v>27.9</c:v>
                </c:pt>
                <c:pt idx="9908">
                  <c:v>7.5</c:v>
                </c:pt>
                <c:pt idx="9909">
                  <c:v>2.5</c:v>
                </c:pt>
                <c:pt idx="9910">
                  <c:v>23</c:v>
                </c:pt>
                <c:pt idx="9911">
                  <c:v>49.8</c:v>
                </c:pt>
                <c:pt idx="9912">
                  <c:v>53</c:v>
                </c:pt>
                <c:pt idx="9913">
                  <c:v>30.700000000000003</c:v>
                </c:pt>
                <c:pt idx="9914">
                  <c:v>31.9</c:v>
                </c:pt>
                <c:pt idx="9915">
                  <c:v>27.6</c:v>
                </c:pt>
                <c:pt idx="9916">
                  <c:v>56.5</c:v>
                </c:pt>
                <c:pt idx="9917">
                  <c:v>53</c:v>
                </c:pt>
                <c:pt idx="9918">
                  <c:v>41.5</c:v>
                </c:pt>
                <c:pt idx="9919">
                  <c:v>19.399999999999999</c:v>
                </c:pt>
                <c:pt idx="9920">
                  <c:v>22.9</c:v>
                </c:pt>
                <c:pt idx="9921">
                  <c:v>49.300000000000004</c:v>
                </c:pt>
                <c:pt idx="9922">
                  <c:v>55.599999999999994</c:v>
                </c:pt>
                <c:pt idx="9923">
                  <c:v>34.5</c:v>
                </c:pt>
                <c:pt idx="9924">
                  <c:v>43.1</c:v>
                </c:pt>
                <c:pt idx="9925">
                  <c:v>50.5</c:v>
                </c:pt>
                <c:pt idx="9926">
                  <c:v>45.3</c:v>
                </c:pt>
                <c:pt idx="9927">
                  <c:v>36.6</c:v>
                </c:pt>
                <c:pt idx="9928">
                  <c:v>53.300000000000004</c:v>
                </c:pt>
                <c:pt idx="9929">
                  <c:v>41.6</c:v>
                </c:pt>
                <c:pt idx="9930">
                  <c:v>26.4</c:v>
                </c:pt>
                <c:pt idx="9931">
                  <c:v>48</c:v>
                </c:pt>
                <c:pt idx="9932">
                  <c:v>45.5</c:v>
                </c:pt>
                <c:pt idx="9933">
                  <c:v>34</c:v>
                </c:pt>
                <c:pt idx="9934">
                  <c:v>46.300000000000004</c:v>
                </c:pt>
                <c:pt idx="9935">
                  <c:v>51</c:v>
                </c:pt>
                <c:pt idx="9936">
                  <c:v>20.100000000000001</c:v>
                </c:pt>
                <c:pt idx="9937">
                  <c:v>42.5</c:v>
                </c:pt>
                <c:pt idx="9938">
                  <c:v>54.199999999999996</c:v>
                </c:pt>
                <c:pt idx="9939">
                  <c:v>49.5</c:v>
                </c:pt>
                <c:pt idx="9940">
                  <c:v>36.5</c:v>
                </c:pt>
                <c:pt idx="9941">
                  <c:v>48.3</c:v>
                </c:pt>
                <c:pt idx="9942">
                  <c:v>61.699999999999996</c:v>
                </c:pt>
                <c:pt idx="9943">
                  <c:v>20.8</c:v>
                </c:pt>
                <c:pt idx="9944">
                  <c:v>58.699999999999996</c:v>
                </c:pt>
                <c:pt idx="9945">
                  <c:v>52</c:v>
                </c:pt>
                <c:pt idx="9946">
                  <c:v>34.4</c:v>
                </c:pt>
                <c:pt idx="9947">
                  <c:v>12</c:v>
                </c:pt>
                <c:pt idx="9948">
                  <c:v>30.9</c:v>
                </c:pt>
                <c:pt idx="9949">
                  <c:v>66.600000000000009</c:v>
                </c:pt>
                <c:pt idx="9950">
                  <c:v>19.3</c:v>
                </c:pt>
                <c:pt idx="9951">
                  <c:v>31.9</c:v>
                </c:pt>
                <c:pt idx="9952">
                  <c:v>48.2</c:v>
                </c:pt>
                <c:pt idx="9953">
                  <c:v>38.6</c:v>
                </c:pt>
                <c:pt idx="9954">
                  <c:v>47.199999999999996</c:v>
                </c:pt>
                <c:pt idx="9955">
                  <c:v>50.300000000000004</c:v>
                </c:pt>
                <c:pt idx="9956">
                  <c:v>48.5</c:v>
                </c:pt>
                <c:pt idx="9957">
                  <c:v>24.9</c:v>
                </c:pt>
                <c:pt idx="9958">
                  <c:v>57.699999999999996</c:v>
                </c:pt>
                <c:pt idx="9959">
                  <c:v>51</c:v>
                </c:pt>
                <c:pt idx="9960">
                  <c:v>23.4</c:v>
                </c:pt>
                <c:pt idx="9961">
                  <c:v>35.6</c:v>
                </c:pt>
                <c:pt idx="9962">
                  <c:v>64.7</c:v>
                </c:pt>
                <c:pt idx="9963">
                  <c:v>41.9</c:v>
                </c:pt>
                <c:pt idx="9964">
                  <c:v>21.5</c:v>
                </c:pt>
                <c:pt idx="9965">
                  <c:v>58.4</c:v>
                </c:pt>
                <c:pt idx="9966">
                  <c:v>72.600000000000009</c:v>
                </c:pt>
                <c:pt idx="9967">
                  <c:v>26.8</c:v>
                </c:pt>
                <c:pt idx="9968">
                  <c:v>56.199999999999996</c:v>
                </c:pt>
                <c:pt idx="9969">
                  <c:v>50.5</c:v>
                </c:pt>
                <c:pt idx="9970">
                  <c:v>33.4</c:v>
                </c:pt>
                <c:pt idx="9971">
                  <c:v>52.199999999999996</c:v>
                </c:pt>
                <c:pt idx="9972">
                  <c:v>60.9</c:v>
                </c:pt>
                <c:pt idx="9973">
                  <c:v>39.200000000000003</c:v>
                </c:pt>
                <c:pt idx="9974">
                  <c:v>45.8</c:v>
                </c:pt>
                <c:pt idx="9975">
                  <c:v>55.9</c:v>
                </c:pt>
                <c:pt idx="9976">
                  <c:v>28.9</c:v>
                </c:pt>
                <c:pt idx="9977">
                  <c:v>52.7</c:v>
                </c:pt>
                <c:pt idx="9978">
                  <c:v>54.5</c:v>
                </c:pt>
                <c:pt idx="9979">
                  <c:v>24.8</c:v>
                </c:pt>
                <c:pt idx="9980">
                  <c:v>29.9</c:v>
                </c:pt>
                <c:pt idx="9981">
                  <c:v>53.199999999999996</c:v>
                </c:pt>
                <c:pt idx="9982">
                  <c:v>31.2</c:v>
                </c:pt>
                <c:pt idx="9983">
                  <c:v>11.4</c:v>
                </c:pt>
                <c:pt idx="9984">
                  <c:v>52</c:v>
                </c:pt>
                <c:pt idx="9985">
                  <c:v>62.9</c:v>
                </c:pt>
                <c:pt idx="9986">
                  <c:v>60.199999999999996</c:v>
                </c:pt>
                <c:pt idx="9987">
                  <c:v>33.9</c:v>
                </c:pt>
                <c:pt idx="9988">
                  <c:v>34.6</c:v>
                </c:pt>
                <c:pt idx="9989">
                  <c:v>33.299999999999997</c:v>
                </c:pt>
                <c:pt idx="9990">
                  <c:v>31.1</c:v>
                </c:pt>
                <c:pt idx="9991">
                  <c:v>44.5</c:v>
                </c:pt>
                <c:pt idx="9992">
                  <c:v>66.900000000000006</c:v>
                </c:pt>
                <c:pt idx="9993">
                  <c:v>51.3</c:v>
                </c:pt>
                <c:pt idx="9994">
                  <c:v>44.699999999999996</c:v>
                </c:pt>
                <c:pt idx="9995">
                  <c:v>49</c:v>
                </c:pt>
                <c:pt idx="9996">
                  <c:v>21.9</c:v>
                </c:pt>
                <c:pt idx="9997">
                  <c:v>29.700000000000003</c:v>
                </c:pt>
                <c:pt idx="9998">
                  <c:v>54</c:v>
                </c:pt>
                <c:pt idx="9999">
                  <c:v>44.2</c:v>
                </c:pt>
                <c:pt idx="10000">
                  <c:v>33.6</c:v>
                </c:pt>
                <c:pt idx="10001">
                  <c:v>24.3</c:v>
                </c:pt>
                <c:pt idx="10002">
                  <c:v>32.9</c:v>
                </c:pt>
                <c:pt idx="10003">
                  <c:v>64.400000000000006</c:v>
                </c:pt>
                <c:pt idx="10004">
                  <c:v>46.3</c:v>
                </c:pt>
                <c:pt idx="10005">
                  <c:v>36.9</c:v>
                </c:pt>
                <c:pt idx="10006">
                  <c:v>51.8</c:v>
                </c:pt>
                <c:pt idx="10007">
                  <c:v>38.5</c:v>
                </c:pt>
                <c:pt idx="10008">
                  <c:v>38.799999999999997</c:v>
                </c:pt>
                <c:pt idx="10009">
                  <c:v>26</c:v>
                </c:pt>
                <c:pt idx="10010">
                  <c:v>37</c:v>
                </c:pt>
                <c:pt idx="10011">
                  <c:v>49</c:v>
                </c:pt>
                <c:pt idx="10012">
                  <c:v>36.299999999999997</c:v>
                </c:pt>
                <c:pt idx="10013">
                  <c:v>49.199999999999996</c:v>
                </c:pt>
                <c:pt idx="10014">
                  <c:v>61.5</c:v>
                </c:pt>
                <c:pt idx="10015">
                  <c:v>28.200000000000003</c:v>
                </c:pt>
                <c:pt idx="10016">
                  <c:v>64.5</c:v>
                </c:pt>
                <c:pt idx="10017">
                  <c:v>40.1</c:v>
                </c:pt>
                <c:pt idx="10018">
                  <c:v>39.6</c:v>
                </c:pt>
                <c:pt idx="10019">
                  <c:v>23.3</c:v>
                </c:pt>
                <c:pt idx="10020">
                  <c:v>44</c:v>
                </c:pt>
                <c:pt idx="10021">
                  <c:v>42.5</c:v>
                </c:pt>
                <c:pt idx="10022">
                  <c:v>44.5</c:v>
                </c:pt>
                <c:pt idx="10023">
                  <c:v>52.800000000000004</c:v>
                </c:pt>
                <c:pt idx="10024">
                  <c:v>48.5</c:v>
                </c:pt>
                <c:pt idx="10025">
                  <c:v>45</c:v>
                </c:pt>
                <c:pt idx="10026">
                  <c:v>41</c:v>
                </c:pt>
                <c:pt idx="10027">
                  <c:v>27.4</c:v>
                </c:pt>
                <c:pt idx="10028">
                  <c:v>20.5</c:v>
                </c:pt>
                <c:pt idx="10029">
                  <c:v>12.5</c:v>
                </c:pt>
                <c:pt idx="10030">
                  <c:v>8</c:v>
                </c:pt>
                <c:pt idx="10031">
                  <c:v>4.4000000000000004</c:v>
                </c:pt>
                <c:pt idx="10032">
                  <c:v>1</c:v>
                </c:pt>
                <c:pt idx="10033">
                  <c:v>2</c:v>
                </c:pt>
                <c:pt idx="10034">
                  <c:v>1</c:v>
                </c:pt>
                <c:pt idx="10035">
                  <c:v>1.5</c:v>
                </c:pt>
                <c:pt idx="10036">
                  <c:v>0.5</c:v>
                </c:pt>
                <c:pt idx="10037">
                  <c:v>1.5</c:v>
                </c:pt>
                <c:pt idx="10038">
                  <c:v>1</c:v>
                </c:pt>
                <c:pt idx="10039">
                  <c:v>1.5</c:v>
                </c:pt>
                <c:pt idx="10040">
                  <c:v>1.5</c:v>
                </c:pt>
                <c:pt idx="10041">
                  <c:v>1.5</c:v>
                </c:pt>
                <c:pt idx="10042">
                  <c:v>2</c:v>
                </c:pt>
                <c:pt idx="10043">
                  <c:v>2</c:v>
                </c:pt>
                <c:pt idx="10044">
                  <c:v>1</c:v>
                </c:pt>
                <c:pt idx="10045">
                  <c:v>1</c:v>
                </c:pt>
                <c:pt idx="10046">
                  <c:v>1</c:v>
                </c:pt>
                <c:pt idx="10047">
                  <c:v>1</c:v>
                </c:pt>
                <c:pt idx="10048">
                  <c:v>2</c:v>
                </c:pt>
                <c:pt idx="10049">
                  <c:v>1.5</c:v>
                </c:pt>
                <c:pt idx="10050">
                  <c:v>0.5</c:v>
                </c:pt>
                <c:pt idx="10051">
                  <c:v>2</c:v>
                </c:pt>
                <c:pt idx="10052">
                  <c:v>0.5</c:v>
                </c:pt>
                <c:pt idx="10053">
                  <c:v>1.5</c:v>
                </c:pt>
                <c:pt idx="10054">
                  <c:v>1.5</c:v>
                </c:pt>
                <c:pt idx="10055">
                  <c:v>0.5</c:v>
                </c:pt>
                <c:pt idx="10056">
                  <c:v>1</c:v>
                </c:pt>
                <c:pt idx="10057">
                  <c:v>1.5</c:v>
                </c:pt>
                <c:pt idx="10058">
                  <c:v>2</c:v>
                </c:pt>
                <c:pt idx="10059">
                  <c:v>1.5</c:v>
                </c:pt>
                <c:pt idx="10060">
                  <c:v>1.5</c:v>
                </c:pt>
                <c:pt idx="10061">
                  <c:v>1</c:v>
                </c:pt>
                <c:pt idx="10062">
                  <c:v>1</c:v>
                </c:pt>
                <c:pt idx="10063">
                  <c:v>1</c:v>
                </c:pt>
                <c:pt idx="10064">
                  <c:v>1.5</c:v>
                </c:pt>
                <c:pt idx="10065">
                  <c:v>1</c:v>
                </c:pt>
                <c:pt idx="10066">
                  <c:v>1.5</c:v>
                </c:pt>
                <c:pt idx="10067">
                  <c:v>0.5</c:v>
                </c:pt>
                <c:pt idx="10068">
                  <c:v>2</c:v>
                </c:pt>
                <c:pt idx="10069">
                  <c:v>1.5</c:v>
                </c:pt>
                <c:pt idx="10070">
                  <c:v>2.5</c:v>
                </c:pt>
                <c:pt idx="10071">
                  <c:v>1.5</c:v>
                </c:pt>
                <c:pt idx="10072">
                  <c:v>1.5</c:v>
                </c:pt>
                <c:pt idx="10073">
                  <c:v>1.5</c:v>
                </c:pt>
                <c:pt idx="10074">
                  <c:v>1</c:v>
                </c:pt>
                <c:pt idx="10075">
                  <c:v>1</c:v>
                </c:pt>
                <c:pt idx="10076">
                  <c:v>1</c:v>
                </c:pt>
                <c:pt idx="10077">
                  <c:v>1.5</c:v>
                </c:pt>
                <c:pt idx="10078">
                  <c:v>1</c:v>
                </c:pt>
                <c:pt idx="10079">
                  <c:v>1.5</c:v>
                </c:pt>
                <c:pt idx="10080">
                  <c:v>1</c:v>
                </c:pt>
                <c:pt idx="10081">
                  <c:v>1</c:v>
                </c:pt>
                <c:pt idx="10082">
                  <c:v>1.5</c:v>
                </c:pt>
                <c:pt idx="10083">
                  <c:v>1</c:v>
                </c:pt>
                <c:pt idx="10084">
                  <c:v>1.5</c:v>
                </c:pt>
                <c:pt idx="10085">
                  <c:v>1</c:v>
                </c:pt>
                <c:pt idx="10086">
                  <c:v>0.5</c:v>
                </c:pt>
                <c:pt idx="10087">
                  <c:v>1.5</c:v>
                </c:pt>
                <c:pt idx="10088">
                  <c:v>1</c:v>
                </c:pt>
                <c:pt idx="10089">
                  <c:v>0.5</c:v>
                </c:pt>
                <c:pt idx="10090">
                  <c:v>1.5</c:v>
                </c:pt>
                <c:pt idx="10091">
                  <c:v>1</c:v>
                </c:pt>
                <c:pt idx="10092">
                  <c:v>0.5</c:v>
                </c:pt>
                <c:pt idx="10093">
                  <c:v>2</c:v>
                </c:pt>
                <c:pt idx="10094">
                  <c:v>1</c:v>
                </c:pt>
                <c:pt idx="10095">
                  <c:v>1</c:v>
                </c:pt>
                <c:pt idx="10096">
                  <c:v>1.5</c:v>
                </c:pt>
                <c:pt idx="10097">
                  <c:v>0.5</c:v>
                </c:pt>
                <c:pt idx="10098">
                  <c:v>1</c:v>
                </c:pt>
                <c:pt idx="10099">
                  <c:v>1.5</c:v>
                </c:pt>
                <c:pt idx="10100">
                  <c:v>1</c:v>
                </c:pt>
                <c:pt idx="10101">
                  <c:v>1</c:v>
                </c:pt>
                <c:pt idx="10102">
                  <c:v>1</c:v>
                </c:pt>
                <c:pt idx="10103">
                  <c:v>1</c:v>
                </c:pt>
                <c:pt idx="10104">
                  <c:v>1.5</c:v>
                </c:pt>
                <c:pt idx="10105">
                  <c:v>1.5</c:v>
                </c:pt>
                <c:pt idx="10106">
                  <c:v>1.5</c:v>
                </c:pt>
                <c:pt idx="10107">
                  <c:v>1.5</c:v>
                </c:pt>
                <c:pt idx="10108">
                  <c:v>1</c:v>
                </c:pt>
                <c:pt idx="10109">
                  <c:v>2</c:v>
                </c:pt>
                <c:pt idx="10110">
                  <c:v>1.5</c:v>
                </c:pt>
                <c:pt idx="10111">
                  <c:v>1</c:v>
                </c:pt>
                <c:pt idx="10112">
                  <c:v>1</c:v>
                </c:pt>
                <c:pt idx="10113">
                  <c:v>1.5</c:v>
                </c:pt>
                <c:pt idx="10114">
                  <c:v>1</c:v>
                </c:pt>
                <c:pt idx="10115">
                  <c:v>2</c:v>
                </c:pt>
                <c:pt idx="10116">
                  <c:v>1</c:v>
                </c:pt>
                <c:pt idx="10117">
                  <c:v>5</c:v>
                </c:pt>
                <c:pt idx="10118">
                  <c:v>1</c:v>
                </c:pt>
                <c:pt idx="10119">
                  <c:v>0.5</c:v>
                </c:pt>
                <c:pt idx="10120">
                  <c:v>0.5</c:v>
                </c:pt>
                <c:pt idx="10121">
                  <c:v>0.5</c:v>
                </c:pt>
                <c:pt idx="10122">
                  <c:v>1</c:v>
                </c:pt>
                <c:pt idx="10123">
                  <c:v>1</c:v>
                </c:pt>
                <c:pt idx="10124">
                  <c:v>0.5</c:v>
                </c:pt>
                <c:pt idx="10125">
                  <c:v>0.5</c:v>
                </c:pt>
                <c:pt idx="10126">
                  <c:v>1.5</c:v>
                </c:pt>
                <c:pt idx="10127">
                  <c:v>0.5</c:v>
                </c:pt>
                <c:pt idx="10128">
                  <c:v>0.5</c:v>
                </c:pt>
                <c:pt idx="10129">
                  <c:v>0.5</c:v>
                </c:pt>
                <c:pt idx="10130">
                  <c:v>0.5</c:v>
                </c:pt>
                <c:pt idx="10131">
                  <c:v>1</c:v>
                </c:pt>
                <c:pt idx="10132">
                  <c:v>0.5</c:v>
                </c:pt>
                <c:pt idx="10133">
                  <c:v>0.5</c:v>
                </c:pt>
                <c:pt idx="10134">
                  <c:v>0.5</c:v>
                </c:pt>
                <c:pt idx="10135">
                  <c:v>0.5</c:v>
                </c:pt>
                <c:pt idx="10136">
                  <c:v>1</c:v>
                </c:pt>
                <c:pt idx="10137">
                  <c:v>0.5</c:v>
                </c:pt>
                <c:pt idx="10138">
                  <c:v>1.5</c:v>
                </c:pt>
                <c:pt idx="10139">
                  <c:v>1</c:v>
                </c:pt>
                <c:pt idx="10140">
                  <c:v>1</c:v>
                </c:pt>
                <c:pt idx="10141">
                  <c:v>0.5</c:v>
                </c:pt>
                <c:pt idx="10142">
                  <c:v>1.5</c:v>
                </c:pt>
                <c:pt idx="10143">
                  <c:v>1</c:v>
                </c:pt>
                <c:pt idx="10144">
                  <c:v>0.5</c:v>
                </c:pt>
                <c:pt idx="10145">
                  <c:v>1</c:v>
                </c:pt>
                <c:pt idx="10146">
                  <c:v>0.5</c:v>
                </c:pt>
                <c:pt idx="10147">
                  <c:v>0.5</c:v>
                </c:pt>
                <c:pt idx="10148">
                  <c:v>0.5</c:v>
                </c:pt>
                <c:pt idx="10149">
                  <c:v>0.5</c:v>
                </c:pt>
                <c:pt idx="10150">
                  <c:v>1</c:v>
                </c:pt>
                <c:pt idx="10151">
                  <c:v>5</c:v>
                </c:pt>
                <c:pt idx="10152">
                  <c:v>24.5</c:v>
                </c:pt>
                <c:pt idx="10153">
                  <c:v>19.399999999999999</c:v>
                </c:pt>
                <c:pt idx="10154">
                  <c:v>20.200000000000003</c:v>
                </c:pt>
                <c:pt idx="10155">
                  <c:v>6.5</c:v>
                </c:pt>
                <c:pt idx="10156">
                  <c:v>15.5</c:v>
                </c:pt>
                <c:pt idx="10157">
                  <c:v>26.8</c:v>
                </c:pt>
                <c:pt idx="10158">
                  <c:v>23.9</c:v>
                </c:pt>
                <c:pt idx="10159">
                  <c:v>17.5</c:v>
                </c:pt>
                <c:pt idx="10160">
                  <c:v>18.399999999999999</c:v>
                </c:pt>
                <c:pt idx="10161">
                  <c:v>23.5</c:v>
                </c:pt>
                <c:pt idx="10162">
                  <c:v>32.6</c:v>
                </c:pt>
                <c:pt idx="10163">
                  <c:v>32.299999999999997</c:v>
                </c:pt>
                <c:pt idx="10164">
                  <c:v>34</c:v>
                </c:pt>
                <c:pt idx="10165">
                  <c:v>32.200000000000003</c:v>
                </c:pt>
                <c:pt idx="10166">
                  <c:v>25.8</c:v>
                </c:pt>
                <c:pt idx="10167">
                  <c:v>20.3</c:v>
                </c:pt>
                <c:pt idx="10168">
                  <c:v>0.5</c:v>
                </c:pt>
                <c:pt idx="10169">
                  <c:v>1.5</c:v>
                </c:pt>
                <c:pt idx="10170">
                  <c:v>0.5</c:v>
                </c:pt>
                <c:pt idx="10171">
                  <c:v>0.5</c:v>
                </c:pt>
                <c:pt idx="10172">
                  <c:v>0.5</c:v>
                </c:pt>
                <c:pt idx="10173">
                  <c:v>1</c:v>
                </c:pt>
                <c:pt idx="10174">
                  <c:v>0</c:v>
                </c:pt>
                <c:pt idx="10175">
                  <c:v>37.6</c:v>
                </c:pt>
                <c:pt idx="10176">
                  <c:v>50.5</c:v>
                </c:pt>
                <c:pt idx="10177">
                  <c:v>43.3</c:v>
                </c:pt>
                <c:pt idx="10178">
                  <c:v>43.5</c:v>
                </c:pt>
                <c:pt idx="10179">
                  <c:v>37.299999999999997</c:v>
                </c:pt>
                <c:pt idx="10180">
                  <c:v>30.799999999999997</c:v>
                </c:pt>
                <c:pt idx="10181">
                  <c:v>52</c:v>
                </c:pt>
                <c:pt idx="10182">
                  <c:v>40.9</c:v>
                </c:pt>
                <c:pt idx="10183">
                  <c:v>48.3</c:v>
                </c:pt>
                <c:pt idx="10184">
                  <c:v>36.799999999999997</c:v>
                </c:pt>
                <c:pt idx="10185">
                  <c:v>43</c:v>
                </c:pt>
                <c:pt idx="10186">
                  <c:v>23.5</c:v>
                </c:pt>
                <c:pt idx="10187">
                  <c:v>37.6</c:v>
                </c:pt>
                <c:pt idx="10188">
                  <c:v>50.5</c:v>
                </c:pt>
                <c:pt idx="10189">
                  <c:v>31.9</c:v>
                </c:pt>
                <c:pt idx="10190">
                  <c:v>39</c:v>
                </c:pt>
                <c:pt idx="10191">
                  <c:v>43</c:v>
                </c:pt>
                <c:pt idx="10192">
                  <c:v>31.9</c:v>
                </c:pt>
                <c:pt idx="10193">
                  <c:v>57.699999999999996</c:v>
                </c:pt>
                <c:pt idx="10194">
                  <c:v>45.2</c:v>
                </c:pt>
                <c:pt idx="10195">
                  <c:v>28.200000000000003</c:v>
                </c:pt>
                <c:pt idx="10196">
                  <c:v>43.8</c:v>
                </c:pt>
                <c:pt idx="10197">
                  <c:v>25.9</c:v>
                </c:pt>
                <c:pt idx="10198">
                  <c:v>29</c:v>
                </c:pt>
                <c:pt idx="10199">
                  <c:v>33</c:v>
                </c:pt>
                <c:pt idx="10200">
                  <c:v>56.5</c:v>
                </c:pt>
                <c:pt idx="10201">
                  <c:v>58.1</c:v>
                </c:pt>
                <c:pt idx="10202">
                  <c:v>28.6</c:v>
                </c:pt>
                <c:pt idx="10203">
                  <c:v>39.5</c:v>
                </c:pt>
                <c:pt idx="10204">
                  <c:v>27.5</c:v>
                </c:pt>
                <c:pt idx="10205">
                  <c:v>22.099999999999998</c:v>
                </c:pt>
                <c:pt idx="10206">
                  <c:v>52.5</c:v>
                </c:pt>
                <c:pt idx="10207">
                  <c:v>34.700000000000003</c:v>
                </c:pt>
                <c:pt idx="10208">
                  <c:v>50</c:v>
                </c:pt>
                <c:pt idx="10209">
                  <c:v>34</c:v>
                </c:pt>
                <c:pt idx="10210">
                  <c:v>28.4</c:v>
                </c:pt>
                <c:pt idx="10211">
                  <c:v>50</c:v>
                </c:pt>
                <c:pt idx="10212">
                  <c:v>25</c:v>
                </c:pt>
                <c:pt idx="10213">
                  <c:v>32.4</c:v>
                </c:pt>
                <c:pt idx="10214">
                  <c:v>36.4</c:v>
                </c:pt>
                <c:pt idx="10215">
                  <c:v>41.5</c:v>
                </c:pt>
                <c:pt idx="10216">
                  <c:v>52.300000000000004</c:v>
                </c:pt>
                <c:pt idx="10217">
                  <c:v>39</c:v>
                </c:pt>
                <c:pt idx="10218">
                  <c:v>33.6</c:v>
                </c:pt>
                <c:pt idx="10219">
                  <c:v>47</c:v>
                </c:pt>
                <c:pt idx="10220">
                  <c:v>32.9</c:v>
                </c:pt>
                <c:pt idx="10221">
                  <c:v>17.899999999999999</c:v>
                </c:pt>
                <c:pt idx="10222">
                  <c:v>42.300000000000004</c:v>
                </c:pt>
                <c:pt idx="10223">
                  <c:v>30</c:v>
                </c:pt>
                <c:pt idx="10224">
                  <c:v>27.9</c:v>
                </c:pt>
                <c:pt idx="10225">
                  <c:v>36.5</c:v>
                </c:pt>
                <c:pt idx="10226">
                  <c:v>43.3</c:v>
                </c:pt>
                <c:pt idx="10227">
                  <c:v>53.7</c:v>
                </c:pt>
                <c:pt idx="10228">
                  <c:v>37.9</c:v>
                </c:pt>
                <c:pt idx="10229">
                  <c:v>53.5</c:v>
                </c:pt>
                <c:pt idx="10230">
                  <c:v>33.6</c:v>
                </c:pt>
                <c:pt idx="10231">
                  <c:v>44.300000000000004</c:v>
                </c:pt>
                <c:pt idx="10232">
                  <c:v>35.5</c:v>
                </c:pt>
                <c:pt idx="10233">
                  <c:v>27.6</c:v>
                </c:pt>
                <c:pt idx="10234">
                  <c:v>36</c:v>
                </c:pt>
                <c:pt idx="10235">
                  <c:v>33.5</c:v>
                </c:pt>
                <c:pt idx="10236">
                  <c:v>33.9</c:v>
                </c:pt>
                <c:pt idx="10237">
                  <c:v>20.9</c:v>
                </c:pt>
                <c:pt idx="10238">
                  <c:v>22.8</c:v>
                </c:pt>
                <c:pt idx="10239">
                  <c:v>31.4</c:v>
                </c:pt>
                <c:pt idx="10240">
                  <c:v>17.899999999999999</c:v>
                </c:pt>
                <c:pt idx="10241">
                  <c:v>37.9</c:v>
                </c:pt>
                <c:pt idx="10242">
                  <c:v>46</c:v>
                </c:pt>
                <c:pt idx="10243">
                  <c:v>30.4</c:v>
                </c:pt>
                <c:pt idx="10244">
                  <c:v>41.8</c:v>
                </c:pt>
                <c:pt idx="10245">
                  <c:v>25.3</c:v>
                </c:pt>
                <c:pt idx="10246">
                  <c:v>44.800000000000004</c:v>
                </c:pt>
                <c:pt idx="10247">
                  <c:v>40.799999999999997</c:v>
                </c:pt>
                <c:pt idx="10248">
                  <c:v>22.9</c:v>
                </c:pt>
                <c:pt idx="10249">
                  <c:v>45</c:v>
                </c:pt>
                <c:pt idx="10250">
                  <c:v>31.1</c:v>
                </c:pt>
                <c:pt idx="10251">
                  <c:v>47.199999999999996</c:v>
                </c:pt>
                <c:pt idx="10252">
                  <c:v>42.2</c:v>
                </c:pt>
                <c:pt idx="10253">
                  <c:v>65.2</c:v>
                </c:pt>
                <c:pt idx="10254">
                  <c:v>27.4</c:v>
                </c:pt>
                <c:pt idx="10255">
                  <c:v>32.1</c:v>
                </c:pt>
                <c:pt idx="10256">
                  <c:v>46.7</c:v>
                </c:pt>
                <c:pt idx="10257">
                  <c:v>18.8</c:v>
                </c:pt>
                <c:pt idx="10258">
                  <c:v>30.4</c:v>
                </c:pt>
                <c:pt idx="10259">
                  <c:v>30.4</c:v>
                </c:pt>
                <c:pt idx="10260">
                  <c:v>17.399999999999999</c:v>
                </c:pt>
                <c:pt idx="10261">
                  <c:v>40.299999999999997</c:v>
                </c:pt>
                <c:pt idx="10262">
                  <c:v>30.2</c:v>
                </c:pt>
                <c:pt idx="10263">
                  <c:v>38.799999999999997</c:v>
                </c:pt>
                <c:pt idx="10264">
                  <c:v>20.399999999999999</c:v>
                </c:pt>
                <c:pt idx="10265">
                  <c:v>29.700000000000003</c:v>
                </c:pt>
                <c:pt idx="10266">
                  <c:v>24.3</c:v>
                </c:pt>
                <c:pt idx="10267">
                  <c:v>20.399999999999999</c:v>
                </c:pt>
                <c:pt idx="10268">
                  <c:v>37.200000000000003</c:v>
                </c:pt>
                <c:pt idx="10269">
                  <c:v>27.5</c:v>
                </c:pt>
                <c:pt idx="10270">
                  <c:v>45.5</c:v>
                </c:pt>
                <c:pt idx="10271">
                  <c:v>39</c:v>
                </c:pt>
                <c:pt idx="10272">
                  <c:v>37.5</c:v>
                </c:pt>
                <c:pt idx="10273">
                  <c:v>32.9</c:v>
                </c:pt>
                <c:pt idx="10274">
                  <c:v>45.699999999999996</c:v>
                </c:pt>
                <c:pt idx="10275">
                  <c:v>57</c:v>
                </c:pt>
                <c:pt idx="10276">
                  <c:v>35.4</c:v>
                </c:pt>
                <c:pt idx="10277">
                  <c:v>57.699999999999996</c:v>
                </c:pt>
                <c:pt idx="10278">
                  <c:v>55.199999999999996</c:v>
                </c:pt>
                <c:pt idx="10279">
                  <c:v>35.5</c:v>
                </c:pt>
                <c:pt idx="10280">
                  <c:v>20.399999999999999</c:v>
                </c:pt>
                <c:pt idx="10281">
                  <c:v>34</c:v>
                </c:pt>
                <c:pt idx="10282">
                  <c:v>33.4</c:v>
                </c:pt>
                <c:pt idx="10283">
                  <c:v>33.1</c:v>
                </c:pt>
                <c:pt idx="10284">
                  <c:v>33.4</c:v>
                </c:pt>
                <c:pt idx="10285">
                  <c:v>44.5</c:v>
                </c:pt>
                <c:pt idx="10286">
                  <c:v>38.6</c:v>
                </c:pt>
                <c:pt idx="10287">
                  <c:v>48</c:v>
                </c:pt>
                <c:pt idx="10288">
                  <c:v>51.300000000000004</c:v>
                </c:pt>
                <c:pt idx="10289">
                  <c:v>38.299999999999997</c:v>
                </c:pt>
                <c:pt idx="10290">
                  <c:v>38.1</c:v>
                </c:pt>
                <c:pt idx="10291">
                  <c:v>43.5</c:v>
                </c:pt>
                <c:pt idx="10292">
                  <c:v>47.3</c:v>
                </c:pt>
                <c:pt idx="10293">
                  <c:v>29.5</c:v>
                </c:pt>
                <c:pt idx="10294">
                  <c:v>51.5</c:v>
                </c:pt>
                <c:pt idx="10295">
                  <c:v>56.699999999999996</c:v>
                </c:pt>
                <c:pt idx="10296">
                  <c:v>32</c:v>
                </c:pt>
                <c:pt idx="10297">
                  <c:v>25.099999999999998</c:v>
                </c:pt>
                <c:pt idx="10298">
                  <c:v>58</c:v>
                </c:pt>
                <c:pt idx="10299">
                  <c:v>37.799999999999997</c:v>
                </c:pt>
                <c:pt idx="10300">
                  <c:v>6.4</c:v>
                </c:pt>
                <c:pt idx="10301">
                  <c:v>50.300000000000004</c:v>
                </c:pt>
                <c:pt idx="10302">
                  <c:v>49.8</c:v>
                </c:pt>
                <c:pt idx="10303">
                  <c:v>29.9</c:v>
                </c:pt>
                <c:pt idx="10304">
                  <c:v>56</c:v>
                </c:pt>
                <c:pt idx="10305">
                  <c:v>26.9</c:v>
                </c:pt>
                <c:pt idx="10306">
                  <c:v>41.5</c:v>
                </c:pt>
                <c:pt idx="10307">
                  <c:v>41.1</c:v>
                </c:pt>
                <c:pt idx="10308">
                  <c:v>24.3</c:v>
                </c:pt>
                <c:pt idx="10309">
                  <c:v>36.5</c:v>
                </c:pt>
                <c:pt idx="10310">
                  <c:v>23.8</c:v>
                </c:pt>
                <c:pt idx="10311">
                  <c:v>25.4</c:v>
                </c:pt>
                <c:pt idx="10312">
                  <c:v>27.8</c:v>
                </c:pt>
                <c:pt idx="10313">
                  <c:v>31.1</c:v>
                </c:pt>
                <c:pt idx="10314">
                  <c:v>28</c:v>
                </c:pt>
                <c:pt idx="10315">
                  <c:v>23.8</c:v>
                </c:pt>
                <c:pt idx="10316">
                  <c:v>14.9</c:v>
                </c:pt>
                <c:pt idx="10317">
                  <c:v>35.799999999999997</c:v>
                </c:pt>
                <c:pt idx="10318">
                  <c:v>24.9</c:v>
                </c:pt>
                <c:pt idx="10319">
                  <c:v>47.5</c:v>
                </c:pt>
                <c:pt idx="10320">
                  <c:v>39.6</c:v>
                </c:pt>
                <c:pt idx="10321">
                  <c:v>32.4</c:v>
                </c:pt>
                <c:pt idx="10322">
                  <c:v>28.700000000000003</c:v>
                </c:pt>
                <c:pt idx="10323">
                  <c:v>39.6</c:v>
                </c:pt>
                <c:pt idx="10324">
                  <c:v>29.9</c:v>
                </c:pt>
                <c:pt idx="10325">
                  <c:v>29</c:v>
                </c:pt>
                <c:pt idx="10326">
                  <c:v>28.9</c:v>
                </c:pt>
                <c:pt idx="10327">
                  <c:v>40</c:v>
                </c:pt>
                <c:pt idx="10328">
                  <c:v>44</c:v>
                </c:pt>
                <c:pt idx="10329">
                  <c:v>34.4</c:v>
                </c:pt>
                <c:pt idx="10330">
                  <c:v>23.8</c:v>
                </c:pt>
                <c:pt idx="10331">
                  <c:v>36.1</c:v>
                </c:pt>
                <c:pt idx="10332">
                  <c:v>51.300000000000004</c:v>
                </c:pt>
                <c:pt idx="10333">
                  <c:v>36.1</c:v>
                </c:pt>
                <c:pt idx="10334">
                  <c:v>44</c:v>
                </c:pt>
                <c:pt idx="10335">
                  <c:v>30.4</c:v>
                </c:pt>
                <c:pt idx="10336">
                  <c:v>23.200000000000003</c:v>
                </c:pt>
                <c:pt idx="10337">
                  <c:v>21.8</c:v>
                </c:pt>
                <c:pt idx="10338">
                  <c:v>27.9</c:v>
                </c:pt>
                <c:pt idx="10339">
                  <c:v>34.9</c:v>
                </c:pt>
                <c:pt idx="10340">
                  <c:v>58.699999999999996</c:v>
                </c:pt>
                <c:pt idx="10341">
                  <c:v>53.3</c:v>
                </c:pt>
                <c:pt idx="10342">
                  <c:v>32.6</c:v>
                </c:pt>
                <c:pt idx="10343">
                  <c:v>52.199999999999996</c:v>
                </c:pt>
                <c:pt idx="10344">
                  <c:v>30.4</c:v>
                </c:pt>
                <c:pt idx="10345">
                  <c:v>24.3</c:v>
                </c:pt>
                <c:pt idx="10346">
                  <c:v>34.4</c:v>
                </c:pt>
                <c:pt idx="10347">
                  <c:v>43.699999999999996</c:v>
                </c:pt>
                <c:pt idx="10348">
                  <c:v>27</c:v>
                </c:pt>
                <c:pt idx="10349">
                  <c:v>39.1</c:v>
                </c:pt>
                <c:pt idx="10350">
                  <c:v>51</c:v>
                </c:pt>
                <c:pt idx="10351">
                  <c:v>21.5</c:v>
                </c:pt>
                <c:pt idx="10352">
                  <c:v>56</c:v>
                </c:pt>
                <c:pt idx="10353">
                  <c:v>46</c:v>
                </c:pt>
                <c:pt idx="10354">
                  <c:v>40.299999999999997</c:v>
                </c:pt>
                <c:pt idx="10355">
                  <c:v>35.1</c:v>
                </c:pt>
                <c:pt idx="10356">
                  <c:v>52</c:v>
                </c:pt>
                <c:pt idx="10357">
                  <c:v>43.800000000000004</c:v>
                </c:pt>
                <c:pt idx="10358">
                  <c:v>60.4</c:v>
                </c:pt>
                <c:pt idx="10359">
                  <c:v>53.199999999999996</c:v>
                </c:pt>
                <c:pt idx="10360">
                  <c:v>51.699999999999996</c:v>
                </c:pt>
                <c:pt idx="10361">
                  <c:v>46.199999999999996</c:v>
                </c:pt>
                <c:pt idx="10362">
                  <c:v>58.5</c:v>
                </c:pt>
                <c:pt idx="10363">
                  <c:v>58.5</c:v>
                </c:pt>
                <c:pt idx="10364">
                  <c:v>43.3</c:v>
                </c:pt>
                <c:pt idx="10365">
                  <c:v>39.200000000000003</c:v>
                </c:pt>
                <c:pt idx="10366">
                  <c:v>36.4</c:v>
                </c:pt>
                <c:pt idx="10367">
                  <c:v>33.1</c:v>
                </c:pt>
                <c:pt idx="10368">
                  <c:v>30.9</c:v>
                </c:pt>
                <c:pt idx="10369">
                  <c:v>26.4</c:v>
                </c:pt>
                <c:pt idx="10370">
                  <c:v>21.6</c:v>
                </c:pt>
                <c:pt idx="10371">
                  <c:v>22.9</c:v>
                </c:pt>
                <c:pt idx="10372">
                  <c:v>10</c:v>
                </c:pt>
                <c:pt idx="10373">
                  <c:v>5</c:v>
                </c:pt>
                <c:pt idx="10374">
                  <c:v>2.5</c:v>
                </c:pt>
                <c:pt idx="10375">
                  <c:v>0.5</c:v>
                </c:pt>
                <c:pt idx="10376">
                  <c:v>1</c:v>
                </c:pt>
                <c:pt idx="10377">
                  <c:v>1.5</c:v>
                </c:pt>
                <c:pt idx="10378">
                  <c:v>1</c:v>
                </c:pt>
                <c:pt idx="10379">
                  <c:v>1.5</c:v>
                </c:pt>
                <c:pt idx="10380">
                  <c:v>1</c:v>
                </c:pt>
                <c:pt idx="10381">
                  <c:v>0.5</c:v>
                </c:pt>
                <c:pt idx="10382">
                  <c:v>1.5</c:v>
                </c:pt>
                <c:pt idx="10383">
                  <c:v>1</c:v>
                </c:pt>
                <c:pt idx="10384">
                  <c:v>2</c:v>
                </c:pt>
                <c:pt idx="10385">
                  <c:v>1</c:v>
                </c:pt>
                <c:pt idx="10386">
                  <c:v>1</c:v>
                </c:pt>
                <c:pt idx="10387">
                  <c:v>1</c:v>
                </c:pt>
                <c:pt idx="10388">
                  <c:v>1</c:v>
                </c:pt>
                <c:pt idx="10389">
                  <c:v>2.5</c:v>
                </c:pt>
                <c:pt idx="10390">
                  <c:v>1.5</c:v>
                </c:pt>
                <c:pt idx="10391">
                  <c:v>1.5</c:v>
                </c:pt>
                <c:pt idx="10392">
                  <c:v>1.5</c:v>
                </c:pt>
                <c:pt idx="10393">
                  <c:v>1.5</c:v>
                </c:pt>
                <c:pt idx="10394">
                  <c:v>1</c:v>
                </c:pt>
                <c:pt idx="10395">
                  <c:v>0.5</c:v>
                </c:pt>
                <c:pt idx="10396">
                  <c:v>1.5</c:v>
                </c:pt>
                <c:pt idx="10397">
                  <c:v>1</c:v>
                </c:pt>
                <c:pt idx="10398">
                  <c:v>1.5</c:v>
                </c:pt>
                <c:pt idx="10399">
                  <c:v>0.5</c:v>
                </c:pt>
                <c:pt idx="10400">
                  <c:v>1</c:v>
                </c:pt>
                <c:pt idx="10401">
                  <c:v>1.5</c:v>
                </c:pt>
                <c:pt idx="10402">
                  <c:v>1</c:v>
                </c:pt>
                <c:pt idx="10403">
                  <c:v>1</c:v>
                </c:pt>
                <c:pt idx="10404">
                  <c:v>1.5</c:v>
                </c:pt>
                <c:pt idx="10405">
                  <c:v>0.5</c:v>
                </c:pt>
                <c:pt idx="10406">
                  <c:v>1</c:v>
                </c:pt>
                <c:pt idx="10407">
                  <c:v>1.5</c:v>
                </c:pt>
                <c:pt idx="10408">
                  <c:v>1</c:v>
                </c:pt>
                <c:pt idx="10409">
                  <c:v>0.5</c:v>
                </c:pt>
                <c:pt idx="10410">
                  <c:v>1.5</c:v>
                </c:pt>
                <c:pt idx="10411">
                  <c:v>0.5</c:v>
                </c:pt>
                <c:pt idx="10412">
                  <c:v>1.5</c:v>
                </c:pt>
                <c:pt idx="10413">
                  <c:v>1.5</c:v>
                </c:pt>
                <c:pt idx="10414">
                  <c:v>1.5</c:v>
                </c:pt>
                <c:pt idx="10415">
                  <c:v>1.5</c:v>
                </c:pt>
                <c:pt idx="10416">
                  <c:v>2.5</c:v>
                </c:pt>
                <c:pt idx="10417">
                  <c:v>1</c:v>
                </c:pt>
                <c:pt idx="10418">
                  <c:v>2.5</c:v>
                </c:pt>
                <c:pt idx="10419">
                  <c:v>1</c:v>
                </c:pt>
                <c:pt idx="10420">
                  <c:v>0.5</c:v>
                </c:pt>
                <c:pt idx="10421">
                  <c:v>1.5</c:v>
                </c:pt>
                <c:pt idx="10422">
                  <c:v>1</c:v>
                </c:pt>
                <c:pt idx="10423">
                  <c:v>1</c:v>
                </c:pt>
                <c:pt idx="10424">
                  <c:v>1.5</c:v>
                </c:pt>
                <c:pt idx="10425">
                  <c:v>0.5</c:v>
                </c:pt>
                <c:pt idx="10426">
                  <c:v>1.5</c:v>
                </c:pt>
                <c:pt idx="10427">
                  <c:v>1</c:v>
                </c:pt>
                <c:pt idx="10428">
                  <c:v>1</c:v>
                </c:pt>
                <c:pt idx="10429">
                  <c:v>1.5</c:v>
                </c:pt>
                <c:pt idx="10430">
                  <c:v>0.5</c:v>
                </c:pt>
                <c:pt idx="10431">
                  <c:v>1</c:v>
                </c:pt>
                <c:pt idx="10432">
                  <c:v>1.5</c:v>
                </c:pt>
                <c:pt idx="10433">
                  <c:v>0.5</c:v>
                </c:pt>
                <c:pt idx="10434">
                  <c:v>1.5</c:v>
                </c:pt>
                <c:pt idx="10435">
                  <c:v>1</c:v>
                </c:pt>
                <c:pt idx="10436">
                  <c:v>1</c:v>
                </c:pt>
                <c:pt idx="10437">
                  <c:v>2</c:v>
                </c:pt>
                <c:pt idx="10438">
                  <c:v>1</c:v>
                </c:pt>
                <c:pt idx="10439">
                  <c:v>1</c:v>
                </c:pt>
                <c:pt idx="10440">
                  <c:v>1</c:v>
                </c:pt>
                <c:pt idx="10441">
                  <c:v>1</c:v>
                </c:pt>
                <c:pt idx="10442">
                  <c:v>1.5</c:v>
                </c:pt>
                <c:pt idx="10443">
                  <c:v>0.5</c:v>
                </c:pt>
                <c:pt idx="10444">
                  <c:v>1.5</c:v>
                </c:pt>
                <c:pt idx="10445">
                  <c:v>1</c:v>
                </c:pt>
                <c:pt idx="10446">
                  <c:v>0.5</c:v>
                </c:pt>
                <c:pt idx="10447">
                  <c:v>1.5</c:v>
                </c:pt>
                <c:pt idx="10448">
                  <c:v>1</c:v>
                </c:pt>
                <c:pt idx="10449">
                  <c:v>1</c:v>
                </c:pt>
                <c:pt idx="10450">
                  <c:v>1.5</c:v>
                </c:pt>
                <c:pt idx="10451">
                  <c:v>1</c:v>
                </c:pt>
                <c:pt idx="10452">
                  <c:v>1</c:v>
                </c:pt>
                <c:pt idx="10453">
                  <c:v>1</c:v>
                </c:pt>
                <c:pt idx="10454">
                  <c:v>1</c:v>
                </c:pt>
                <c:pt idx="10455">
                  <c:v>1.5</c:v>
                </c:pt>
                <c:pt idx="10456">
                  <c:v>1</c:v>
                </c:pt>
                <c:pt idx="10457">
                  <c:v>1</c:v>
                </c:pt>
                <c:pt idx="10458">
                  <c:v>1</c:v>
                </c:pt>
                <c:pt idx="10459">
                  <c:v>1</c:v>
                </c:pt>
                <c:pt idx="10460">
                  <c:v>1</c:v>
                </c:pt>
                <c:pt idx="10461">
                  <c:v>1.5</c:v>
                </c:pt>
                <c:pt idx="10462">
                  <c:v>1</c:v>
                </c:pt>
                <c:pt idx="10463">
                  <c:v>1</c:v>
                </c:pt>
                <c:pt idx="10464">
                  <c:v>1</c:v>
                </c:pt>
                <c:pt idx="10465">
                  <c:v>1</c:v>
                </c:pt>
                <c:pt idx="10466">
                  <c:v>2</c:v>
                </c:pt>
                <c:pt idx="10467">
                  <c:v>1</c:v>
                </c:pt>
                <c:pt idx="10468">
                  <c:v>0.5</c:v>
                </c:pt>
                <c:pt idx="10469">
                  <c:v>1.5</c:v>
                </c:pt>
                <c:pt idx="10470">
                  <c:v>1</c:v>
                </c:pt>
                <c:pt idx="10471">
                  <c:v>0.5</c:v>
                </c:pt>
                <c:pt idx="10472">
                  <c:v>1.5</c:v>
                </c:pt>
                <c:pt idx="10473">
                  <c:v>1</c:v>
                </c:pt>
                <c:pt idx="10474">
                  <c:v>0.5</c:v>
                </c:pt>
                <c:pt idx="10475">
                  <c:v>2</c:v>
                </c:pt>
                <c:pt idx="10476">
                  <c:v>1</c:v>
                </c:pt>
                <c:pt idx="10477">
                  <c:v>1.5</c:v>
                </c:pt>
                <c:pt idx="10478">
                  <c:v>0.5</c:v>
                </c:pt>
                <c:pt idx="10479">
                  <c:v>1</c:v>
                </c:pt>
                <c:pt idx="10480">
                  <c:v>1.5</c:v>
                </c:pt>
                <c:pt idx="10481">
                  <c:v>0.5</c:v>
                </c:pt>
                <c:pt idx="10482">
                  <c:v>1</c:v>
                </c:pt>
                <c:pt idx="10483">
                  <c:v>1.5</c:v>
                </c:pt>
                <c:pt idx="10484">
                  <c:v>1</c:v>
                </c:pt>
                <c:pt idx="10485">
                  <c:v>1.5</c:v>
                </c:pt>
                <c:pt idx="10486">
                  <c:v>1</c:v>
                </c:pt>
                <c:pt idx="10487">
                  <c:v>1</c:v>
                </c:pt>
                <c:pt idx="10488">
                  <c:v>1.5</c:v>
                </c:pt>
                <c:pt idx="10489">
                  <c:v>1</c:v>
                </c:pt>
                <c:pt idx="10490">
                  <c:v>1</c:v>
                </c:pt>
                <c:pt idx="10491">
                  <c:v>1.5</c:v>
                </c:pt>
                <c:pt idx="10492">
                  <c:v>0.5</c:v>
                </c:pt>
                <c:pt idx="10493">
                  <c:v>1.5</c:v>
                </c:pt>
                <c:pt idx="10494">
                  <c:v>1</c:v>
                </c:pt>
                <c:pt idx="10495">
                  <c:v>1</c:v>
                </c:pt>
                <c:pt idx="10496">
                  <c:v>1.5</c:v>
                </c:pt>
                <c:pt idx="10497">
                  <c:v>0.5</c:v>
                </c:pt>
                <c:pt idx="10498">
                  <c:v>1</c:v>
                </c:pt>
                <c:pt idx="10499">
                  <c:v>1.5</c:v>
                </c:pt>
                <c:pt idx="10500">
                  <c:v>1</c:v>
                </c:pt>
                <c:pt idx="10501">
                  <c:v>1</c:v>
                </c:pt>
                <c:pt idx="10502">
                  <c:v>1.5</c:v>
                </c:pt>
                <c:pt idx="10503">
                  <c:v>1.5</c:v>
                </c:pt>
                <c:pt idx="10504">
                  <c:v>1</c:v>
                </c:pt>
                <c:pt idx="10505">
                  <c:v>1</c:v>
                </c:pt>
                <c:pt idx="10506">
                  <c:v>1.5</c:v>
                </c:pt>
                <c:pt idx="10507">
                  <c:v>0.5</c:v>
                </c:pt>
                <c:pt idx="10508">
                  <c:v>1.5</c:v>
                </c:pt>
                <c:pt idx="10509">
                  <c:v>1</c:v>
                </c:pt>
                <c:pt idx="10510">
                  <c:v>1</c:v>
                </c:pt>
                <c:pt idx="10511">
                  <c:v>1</c:v>
                </c:pt>
                <c:pt idx="10512">
                  <c:v>1</c:v>
                </c:pt>
                <c:pt idx="10513">
                  <c:v>1</c:v>
                </c:pt>
                <c:pt idx="10514">
                  <c:v>1</c:v>
                </c:pt>
                <c:pt idx="10515">
                  <c:v>1.5</c:v>
                </c:pt>
                <c:pt idx="10516">
                  <c:v>1.5</c:v>
                </c:pt>
                <c:pt idx="10517">
                  <c:v>0.5</c:v>
                </c:pt>
                <c:pt idx="10518">
                  <c:v>1</c:v>
                </c:pt>
                <c:pt idx="10519">
                  <c:v>1.5</c:v>
                </c:pt>
                <c:pt idx="10520">
                  <c:v>1</c:v>
                </c:pt>
                <c:pt idx="10521">
                  <c:v>2</c:v>
                </c:pt>
                <c:pt idx="10522">
                  <c:v>0.5</c:v>
                </c:pt>
                <c:pt idx="10523">
                  <c:v>1</c:v>
                </c:pt>
                <c:pt idx="10524">
                  <c:v>1.5</c:v>
                </c:pt>
                <c:pt idx="10525">
                  <c:v>1.5</c:v>
                </c:pt>
                <c:pt idx="10526">
                  <c:v>2</c:v>
                </c:pt>
                <c:pt idx="10527">
                  <c:v>1</c:v>
                </c:pt>
                <c:pt idx="10528">
                  <c:v>2</c:v>
                </c:pt>
                <c:pt idx="10529">
                  <c:v>1.5</c:v>
                </c:pt>
                <c:pt idx="10530">
                  <c:v>2</c:v>
                </c:pt>
                <c:pt idx="10531">
                  <c:v>1</c:v>
                </c:pt>
                <c:pt idx="10532">
                  <c:v>4</c:v>
                </c:pt>
                <c:pt idx="10533">
                  <c:v>6</c:v>
                </c:pt>
                <c:pt idx="10534">
                  <c:v>0.5</c:v>
                </c:pt>
                <c:pt idx="10535">
                  <c:v>0.5</c:v>
                </c:pt>
                <c:pt idx="10536">
                  <c:v>5</c:v>
                </c:pt>
                <c:pt idx="10537">
                  <c:v>0.5</c:v>
                </c:pt>
                <c:pt idx="10538">
                  <c:v>0.5</c:v>
                </c:pt>
                <c:pt idx="10539">
                  <c:v>0</c:v>
                </c:pt>
                <c:pt idx="10540">
                  <c:v>0.5</c:v>
                </c:pt>
                <c:pt idx="10541">
                  <c:v>0</c:v>
                </c:pt>
                <c:pt idx="10542">
                  <c:v>0</c:v>
                </c:pt>
                <c:pt idx="10543">
                  <c:v>1</c:v>
                </c:pt>
                <c:pt idx="10544">
                  <c:v>0</c:v>
                </c:pt>
                <c:pt idx="10545">
                  <c:v>0.5</c:v>
                </c:pt>
                <c:pt idx="10546">
                  <c:v>0</c:v>
                </c:pt>
                <c:pt idx="10547">
                  <c:v>0</c:v>
                </c:pt>
                <c:pt idx="10548">
                  <c:v>0.5</c:v>
                </c:pt>
                <c:pt idx="10549">
                  <c:v>0</c:v>
                </c:pt>
                <c:pt idx="10550">
                  <c:v>0.5</c:v>
                </c:pt>
                <c:pt idx="10551">
                  <c:v>0.5</c:v>
                </c:pt>
                <c:pt idx="10552">
                  <c:v>0</c:v>
                </c:pt>
                <c:pt idx="10553">
                  <c:v>0.5</c:v>
                </c:pt>
                <c:pt idx="10554">
                  <c:v>0.5</c:v>
                </c:pt>
                <c:pt idx="10555">
                  <c:v>0</c:v>
                </c:pt>
                <c:pt idx="10556">
                  <c:v>0.5</c:v>
                </c:pt>
                <c:pt idx="10557">
                  <c:v>0</c:v>
                </c:pt>
                <c:pt idx="10558">
                  <c:v>0</c:v>
                </c:pt>
                <c:pt idx="10559">
                  <c:v>0.5</c:v>
                </c:pt>
                <c:pt idx="10560">
                  <c:v>0</c:v>
                </c:pt>
                <c:pt idx="10561">
                  <c:v>0.5</c:v>
                </c:pt>
                <c:pt idx="10562">
                  <c:v>0.5</c:v>
                </c:pt>
                <c:pt idx="10563">
                  <c:v>0</c:v>
                </c:pt>
                <c:pt idx="10564">
                  <c:v>0.5</c:v>
                </c:pt>
                <c:pt idx="10565">
                  <c:v>0.5</c:v>
                </c:pt>
                <c:pt idx="10566">
                  <c:v>0</c:v>
                </c:pt>
                <c:pt idx="10567">
                  <c:v>0.5</c:v>
                </c:pt>
                <c:pt idx="10568">
                  <c:v>0</c:v>
                </c:pt>
                <c:pt idx="10569">
                  <c:v>0</c:v>
                </c:pt>
                <c:pt idx="10570">
                  <c:v>0.5</c:v>
                </c:pt>
                <c:pt idx="10571">
                  <c:v>0</c:v>
                </c:pt>
                <c:pt idx="10572">
                  <c:v>0</c:v>
                </c:pt>
                <c:pt idx="10573">
                  <c:v>1</c:v>
                </c:pt>
                <c:pt idx="10574">
                  <c:v>0</c:v>
                </c:pt>
                <c:pt idx="10575">
                  <c:v>0.5</c:v>
                </c:pt>
                <c:pt idx="10576">
                  <c:v>0</c:v>
                </c:pt>
                <c:pt idx="10577">
                  <c:v>0</c:v>
                </c:pt>
                <c:pt idx="10578">
                  <c:v>1</c:v>
                </c:pt>
                <c:pt idx="10579">
                  <c:v>0</c:v>
                </c:pt>
                <c:pt idx="10580">
                  <c:v>0</c:v>
                </c:pt>
                <c:pt idx="10581">
                  <c:v>0.5</c:v>
                </c:pt>
                <c:pt idx="10582">
                  <c:v>0.5</c:v>
                </c:pt>
                <c:pt idx="10583">
                  <c:v>16</c:v>
                </c:pt>
                <c:pt idx="10584">
                  <c:v>22</c:v>
                </c:pt>
                <c:pt idx="10585">
                  <c:v>25.5</c:v>
                </c:pt>
                <c:pt idx="10586">
                  <c:v>16.3</c:v>
                </c:pt>
                <c:pt idx="10587">
                  <c:v>11.5</c:v>
                </c:pt>
                <c:pt idx="10588">
                  <c:v>16</c:v>
                </c:pt>
                <c:pt idx="10589">
                  <c:v>16.3</c:v>
                </c:pt>
                <c:pt idx="10590">
                  <c:v>15</c:v>
                </c:pt>
                <c:pt idx="10591">
                  <c:v>13.8</c:v>
                </c:pt>
                <c:pt idx="10592">
                  <c:v>18.899999999999999</c:v>
                </c:pt>
                <c:pt idx="10593">
                  <c:v>18.8</c:v>
                </c:pt>
                <c:pt idx="10594">
                  <c:v>19.100000000000001</c:v>
                </c:pt>
                <c:pt idx="10595">
                  <c:v>20.700000000000003</c:v>
                </c:pt>
                <c:pt idx="10596">
                  <c:v>21</c:v>
                </c:pt>
                <c:pt idx="10597">
                  <c:v>21.3</c:v>
                </c:pt>
                <c:pt idx="10598">
                  <c:v>14.5</c:v>
                </c:pt>
                <c:pt idx="10599">
                  <c:v>17.5</c:v>
                </c:pt>
                <c:pt idx="10600">
                  <c:v>22.8</c:v>
                </c:pt>
                <c:pt idx="10601">
                  <c:v>23.3</c:v>
                </c:pt>
                <c:pt idx="10602">
                  <c:v>23.1</c:v>
                </c:pt>
                <c:pt idx="10603">
                  <c:v>9.5</c:v>
                </c:pt>
                <c:pt idx="10604">
                  <c:v>0.5</c:v>
                </c:pt>
                <c:pt idx="10605">
                  <c:v>0.5</c:v>
                </c:pt>
                <c:pt idx="10606">
                  <c:v>0.5</c:v>
                </c:pt>
                <c:pt idx="10607">
                  <c:v>1.5</c:v>
                </c:pt>
                <c:pt idx="10608">
                  <c:v>1</c:v>
                </c:pt>
                <c:pt idx="10609">
                  <c:v>1.5</c:v>
                </c:pt>
                <c:pt idx="10610">
                  <c:v>1.5</c:v>
                </c:pt>
                <c:pt idx="10611">
                  <c:v>1.5</c:v>
                </c:pt>
                <c:pt idx="10612">
                  <c:v>1</c:v>
                </c:pt>
                <c:pt idx="10613">
                  <c:v>1</c:v>
                </c:pt>
                <c:pt idx="10614">
                  <c:v>2</c:v>
                </c:pt>
                <c:pt idx="10615">
                  <c:v>1.5</c:v>
                </c:pt>
                <c:pt idx="10616">
                  <c:v>1.5</c:v>
                </c:pt>
                <c:pt idx="10617">
                  <c:v>1.5</c:v>
                </c:pt>
                <c:pt idx="10618">
                  <c:v>1.5</c:v>
                </c:pt>
                <c:pt idx="10619">
                  <c:v>1</c:v>
                </c:pt>
                <c:pt idx="10620">
                  <c:v>1</c:v>
                </c:pt>
                <c:pt idx="10621">
                  <c:v>0.5</c:v>
                </c:pt>
                <c:pt idx="10622">
                  <c:v>0.5</c:v>
                </c:pt>
                <c:pt idx="10623">
                  <c:v>1</c:v>
                </c:pt>
                <c:pt idx="10624">
                  <c:v>0.5</c:v>
                </c:pt>
                <c:pt idx="10625">
                  <c:v>1</c:v>
                </c:pt>
                <c:pt idx="10626">
                  <c:v>1.5</c:v>
                </c:pt>
                <c:pt idx="10627">
                  <c:v>1.5</c:v>
                </c:pt>
                <c:pt idx="10628">
                  <c:v>0.5</c:v>
                </c:pt>
                <c:pt idx="10629">
                  <c:v>0.5</c:v>
                </c:pt>
                <c:pt idx="10630">
                  <c:v>1</c:v>
                </c:pt>
                <c:pt idx="10631">
                  <c:v>0.5</c:v>
                </c:pt>
                <c:pt idx="10632">
                  <c:v>1</c:v>
                </c:pt>
                <c:pt idx="10633">
                  <c:v>1.5</c:v>
                </c:pt>
                <c:pt idx="10634">
                  <c:v>0.5</c:v>
                </c:pt>
                <c:pt idx="10635">
                  <c:v>1</c:v>
                </c:pt>
                <c:pt idx="10636">
                  <c:v>1.5</c:v>
                </c:pt>
                <c:pt idx="10637">
                  <c:v>1.5</c:v>
                </c:pt>
                <c:pt idx="10638">
                  <c:v>0.5</c:v>
                </c:pt>
                <c:pt idx="10639">
                  <c:v>1.5</c:v>
                </c:pt>
                <c:pt idx="10640">
                  <c:v>0.5</c:v>
                </c:pt>
                <c:pt idx="10641">
                  <c:v>0.5</c:v>
                </c:pt>
                <c:pt idx="10642">
                  <c:v>0.5</c:v>
                </c:pt>
                <c:pt idx="10643">
                  <c:v>1</c:v>
                </c:pt>
                <c:pt idx="10644">
                  <c:v>0.5</c:v>
                </c:pt>
                <c:pt idx="10645">
                  <c:v>0.5</c:v>
                </c:pt>
                <c:pt idx="10646">
                  <c:v>0.5</c:v>
                </c:pt>
                <c:pt idx="10647">
                  <c:v>1</c:v>
                </c:pt>
                <c:pt idx="10648">
                  <c:v>0.5</c:v>
                </c:pt>
                <c:pt idx="10649">
                  <c:v>0.5</c:v>
                </c:pt>
                <c:pt idx="10650">
                  <c:v>1</c:v>
                </c:pt>
                <c:pt idx="10651">
                  <c:v>1</c:v>
                </c:pt>
                <c:pt idx="10652">
                  <c:v>0.5</c:v>
                </c:pt>
                <c:pt idx="10653">
                  <c:v>1</c:v>
                </c:pt>
                <c:pt idx="10654">
                  <c:v>0.5</c:v>
                </c:pt>
                <c:pt idx="10655">
                  <c:v>1</c:v>
                </c:pt>
                <c:pt idx="10656">
                  <c:v>0.5</c:v>
                </c:pt>
                <c:pt idx="10657">
                  <c:v>0.5</c:v>
                </c:pt>
                <c:pt idx="10658">
                  <c:v>0.5</c:v>
                </c:pt>
                <c:pt idx="10659">
                  <c:v>0.5</c:v>
                </c:pt>
                <c:pt idx="10660">
                  <c:v>1</c:v>
                </c:pt>
                <c:pt idx="10661">
                  <c:v>3</c:v>
                </c:pt>
                <c:pt idx="10662">
                  <c:v>47.4</c:v>
                </c:pt>
                <c:pt idx="10663">
                  <c:v>39.200000000000003</c:v>
                </c:pt>
                <c:pt idx="10664">
                  <c:v>46.5</c:v>
                </c:pt>
                <c:pt idx="10665">
                  <c:v>38</c:v>
                </c:pt>
                <c:pt idx="10666">
                  <c:v>24.5</c:v>
                </c:pt>
                <c:pt idx="10667">
                  <c:v>25</c:v>
                </c:pt>
                <c:pt idx="10668">
                  <c:v>44</c:v>
                </c:pt>
                <c:pt idx="10669">
                  <c:v>43</c:v>
                </c:pt>
                <c:pt idx="10670">
                  <c:v>31.799999999999997</c:v>
                </c:pt>
                <c:pt idx="10671">
                  <c:v>40.5</c:v>
                </c:pt>
                <c:pt idx="10672">
                  <c:v>37.799999999999997</c:v>
                </c:pt>
                <c:pt idx="10673">
                  <c:v>34.200000000000003</c:v>
                </c:pt>
                <c:pt idx="10674">
                  <c:v>43.7</c:v>
                </c:pt>
                <c:pt idx="10675">
                  <c:v>38.799999999999997</c:v>
                </c:pt>
                <c:pt idx="10676">
                  <c:v>29.5</c:v>
                </c:pt>
                <c:pt idx="10677">
                  <c:v>36</c:v>
                </c:pt>
                <c:pt idx="10678">
                  <c:v>18.399999999999999</c:v>
                </c:pt>
                <c:pt idx="10679">
                  <c:v>47.2</c:v>
                </c:pt>
                <c:pt idx="10680">
                  <c:v>24.5</c:v>
                </c:pt>
                <c:pt idx="10681">
                  <c:v>31</c:v>
                </c:pt>
                <c:pt idx="10682">
                  <c:v>48.5</c:v>
                </c:pt>
                <c:pt idx="10683">
                  <c:v>37.9</c:v>
                </c:pt>
                <c:pt idx="10684">
                  <c:v>21.9</c:v>
                </c:pt>
                <c:pt idx="10685">
                  <c:v>26.4</c:v>
                </c:pt>
                <c:pt idx="10686">
                  <c:v>26</c:v>
                </c:pt>
                <c:pt idx="10687">
                  <c:v>45.2</c:v>
                </c:pt>
                <c:pt idx="10688">
                  <c:v>42.8</c:v>
                </c:pt>
                <c:pt idx="10689">
                  <c:v>40.299999999999997</c:v>
                </c:pt>
                <c:pt idx="10690">
                  <c:v>32</c:v>
                </c:pt>
                <c:pt idx="10691">
                  <c:v>44.2</c:v>
                </c:pt>
                <c:pt idx="10692">
                  <c:v>37.400000000000006</c:v>
                </c:pt>
                <c:pt idx="10693">
                  <c:v>44.7</c:v>
                </c:pt>
                <c:pt idx="10694">
                  <c:v>28</c:v>
                </c:pt>
                <c:pt idx="10695">
                  <c:v>41.8</c:v>
                </c:pt>
                <c:pt idx="10696">
                  <c:v>30.9</c:v>
                </c:pt>
                <c:pt idx="10697">
                  <c:v>46.2</c:v>
                </c:pt>
                <c:pt idx="10698">
                  <c:v>46.2</c:v>
                </c:pt>
                <c:pt idx="10699">
                  <c:v>49.5</c:v>
                </c:pt>
                <c:pt idx="10700">
                  <c:v>43.7</c:v>
                </c:pt>
                <c:pt idx="10701">
                  <c:v>41.3</c:v>
                </c:pt>
                <c:pt idx="10702">
                  <c:v>46.5</c:v>
                </c:pt>
                <c:pt idx="10703">
                  <c:v>49</c:v>
                </c:pt>
                <c:pt idx="10704">
                  <c:v>42.5</c:v>
                </c:pt>
                <c:pt idx="10705">
                  <c:v>34.5</c:v>
                </c:pt>
                <c:pt idx="10706">
                  <c:v>22.5</c:v>
                </c:pt>
                <c:pt idx="10707">
                  <c:v>54.5</c:v>
                </c:pt>
                <c:pt idx="10708">
                  <c:v>55.300000000000004</c:v>
                </c:pt>
                <c:pt idx="10709">
                  <c:v>45</c:v>
                </c:pt>
                <c:pt idx="10710">
                  <c:v>28.9</c:v>
                </c:pt>
                <c:pt idx="10711">
                  <c:v>44</c:v>
                </c:pt>
                <c:pt idx="10712">
                  <c:v>29.700000000000003</c:v>
                </c:pt>
                <c:pt idx="10713">
                  <c:v>36.400000000000006</c:v>
                </c:pt>
                <c:pt idx="10714">
                  <c:v>44</c:v>
                </c:pt>
                <c:pt idx="10715">
                  <c:v>49.699999999999996</c:v>
                </c:pt>
                <c:pt idx="10716">
                  <c:v>44</c:v>
                </c:pt>
                <c:pt idx="10717">
                  <c:v>33.700000000000003</c:v>
                </c:pt>
                <c:pt idx="10718">
                  <c:v>15.5</c:v>
                </c:pt>
                <c:pt idx="10719">
                  <c:v>30.4</c:v>
                </c:pt>
                <c:pt idx="10720">
                  <c:v>34</c:v>
                </c:pt>
                <c:pt idx="10721">
                  <c:v>34.799999999999997</c:v>
                </c:pt>
                <c:pt idx="10722">
                  <c:v>29.200000000000003</c:v>
                </c:pt>
                <c:pt idx="10723">
                  <c:v>33.700000000000003</c:v>
                </c:pt>
                <c:pt idx="10724">
                  <c:v>55</c:v>
                </c:pt>
                <c:pt idx="10725">
                  <c:v>56.199999999999996</c:v>
                </c:pt>
                <c:pt idx="10726">
                  <c:v>31.5</c:v>
                </c:pt>
                <c:pt idx="10727">
                  <c:v>20.3</c:v>
                </c:pt>
                <c:pt idx="10728">
                  <c:v>25.200000000000003</c:v>
                </c:pt>
                <c:pt idx="10729">
                  <c:v>34</c:v>
                </c:pt>
                <c:pt idx="10730">
                  <c:v>26.9</c:v>
                </c:pt>
                <c:pt idx="10731">
                  <c:v>42.7</c:v>
                </c:pt>
                <c:pt idx="10732">
                  <c:v>44.5</c:v>
                </c:pt>
                <c:pt idx="10733">
                  <c:v>43.4</c:v>
                </c:pt>
                <c:pt idx="10734">
                  <c:v>15.8</c:v>
                </c:pt>
                <c:pt idx="10735">
                  <c:v>31.299999999999997</c:v>
                </c:pt>
                <c:pt idx="10736">
                  <c:v>23.9</c:v>
                </c:pt>
                <c:pt idx="10737">
                  <c:v>34.299999999999997</c:v>
                </c:pt>
                <c:pt idx="10738">
                  <c:v>41.2</c:v>
                </c:pt>
                <c:pt idx="10739">
                  <c:v>42.8</c:v>
                </c:pt>
                <c:pt idx="10740">
                  <c:v>28.5</c:v>
                </c:pt>
                <c:pt idx="10741">
                  <c:v>30.4</c:v>
                </c:pt>
                <c:pt idx="10742">
                  <c:v>43.8</c:v>
                </c:pt>
                <c:pt idx="10743">
                  <c:v>38.5</c:v>
                </c:pt>
                <c:pt idx="10744">
                  <c:v>25.9</c:v>
                </c:pt>
                <c:pt idx="10745">
                  <c:v>32.200000000000003</c:v>
                </c:pt>
                <c:pt idx="10746">
                  <c:v>18.8</c:v>
                </c:pt>
                <c:pt idx="10747">
                  <c:v>32</c:v>
                </c:pt>
                <c:pt idx="10748">
                  <c:v>39</c:v>
                </c:pt>
                <c:pt idx="10749">
                  <c:v>38.1</c:v>
                </c:pt>
                <c:pt idx="10750">
                  <c:v>41</c:v>
                </c:pt>
                <c:pt idx="10751">
                  <c:v>54.699999999999996</c:v>
                </c:pt>
                <c:pt idx="10752">
                  <c:v>33.200000000000003</c:v>
                </c:pt>
                <c:pt idx="10753">
                  <c:v>44.2</c:v>
                </c:pt>
                <c:pt idx="10754">
                  <c:v>31.700000000000003</c:v>
                </c:pt>
                <c:pt idx="10755">
                  <c:v>38.799999999999997</c:v>
                </c:pt>
                <c:pt idx="10756">
                  <c:v>34.5</c:v>
                </c:pt>
                <c:pt idx="10757">
                  <c:v>33.799999999999997</c:v>
                </c:pt>
                <c:pt idx="10758">
                  <c:v>41</c:v>
                </c:pt>
                <c:pt idx="10759">
                  <c:v>42.5</c:v>
                </c:pt>
                <c:pt idx="10760">
                  <c:v>37</c:v>
                </c:pt>
                <c:pt idx="10761">
                  <c:v>33.700000000000003</c:v>
                </c:pt>
                <c:pt idx="10762">
                  <c:v>49</c:v>
                </c:pt>
                <c:pt idx="10763">
                  <c:v>42.1</c:v>
                </c:pt>
                <c:pt idx="10764">
                  <c:v>28.1</c:v>
                </c:pt>
                <c:pt idx="10765">
                  <c:v>24.4</c:v>
                </c:pt>
                <c:pt idx="10766">
                  <c:v>43</c:v>
                </c:pt>
                <c:pt idx="10767">
                  <c:v>33.799999999999997</c:v>
                </c:pt>
                <c:pt idx="10768">
                  <c:v>36.6</c:v>
                </c:pt>
                <c:pt idx="10769">
                  <c:v>42.5</c:v>
                </c:pt>
                <c:pt idx="10770">
                  <c:v>28.5</c:v>
                </c:pt>
                <c:pt idx="10771">
                  <c:v>30.299999999999997</c:v>
                </c:pt>
                <c:pt idx="10772">
                  <c:v>21.4</c:v>
                </c:pt>
                <c:pt idx="10773">
                  <c:v>37.700000000000003</c:v>
                </c:pt>
                <c:pt idx="10774">
                  <c:v>39.799999999999997</c:v>
                </c:pt>
                <c:pt idx="10775">
                  <c:v>43.5</c:v>
                </c:pt>
                <c:pt idx="10776">
                  <c:v>49.699999999999996</c:v>
                </c:pt>
                <c:pt idx="10777">
                  <c:v>44.7</c:v>
                </c:pt>
                <c:pt idx="10778">
                  <c:v>39.299999999999997</c:v>
                </c:pt>
                <c:pt idx="10779">
                  <c:v>31.299999999999997</c:v>
                </c:pt>
                <c:pt idx="10780">
                  <c:v>38.799999999999997</c:v>
                </c:pt>
                <c:pt idx="10781">
                  <c:v>33.799999999999997</c:v>
                </c:pt>
                <c:pt idx="10782">
                  <c:v>40.700000000000003</c:v>
                </c:pt>
                <c:pt idx="10783">
                  <c:v>40.6</c:v>
                </c:pt>
                <c:pt idx="10784">
                  <c:v>37.200000000000003</c:v>
                </c:pt>
                <c:pt idx="10785">
                  <c:v>28.5</c:v>
                </c:pt>
                <c:pt idx="10786">
                  <c:v>37.5</c:v>
                </c:pt>
                <c:pt idx="10787">
                  <c:v>31</c:v>
                </c:pt>
                <c:pt idx="10788">
                  <c:v>29</c:v>
                </c:pt>
                <c:pt idx="10789">
                  <c:v>26.5</c:v>
                </c:pt>
                <c:pt idx="10790">
                  <c:v>20</c:v>
                </c:pt>
                <c:pt idx="10791">
                  <c:v>14.9</c:v>
                </c:pt>
                <c:pt idx="10792">
                  <c:v>8.5</c:v>
                </c:pt>
                <c:pt idx="10793">
                  <c:v>6.5</c:v>
                </c:pt>
                <c:pt idx="10794">
                  <c:v>2.5</c:v>
                </c:pt>
                <c:pt idx="10795">
                  <c:v>1.5</c:v>
                </c:pt>
                <c:pt idx="10796">
                  <c:v>2.5</c:v>
                </c:pt>
                <c:pt idx="10797">
                  <c:v>1.5</c:v>
                </c:pt>
                <c:pt idx="10798">
                  <c:v>1.5</c:v>
                </c:pt>
                <c:pt idx="10799">
                  <c:v>1.5</c:v>
                </c:pt>
                <c:pt idx="10800">
                  <c:v>2</c:v>
                </c:pt>
                <c:pt idx="10801">
                  <c:v>2</c:v>
                </c:pt>
                <c:pt idx="10802">
                  <c:v>1</c:v>
                </c:pt>
                <c:pt idx="10803">
                  <c:v>2.5</c:v>
                </c:pt>
                <c:pt idx="10804">
                  <c:v>1.5</c:v>
                </c:pt>
                <c:pt idx="10805">
                  <c:v>1.5</c:v>
                </c:pt>
                <c:pt idx="10806">
                  <c:v>1</c:v>
                </c:pt>
                <c:pt idx="10807">
                  <c:v>1.5</c:v>
                </c:pt>
                <c:pt idx="10808">
                  <c:v>1.5</c:v>
                </c:pt>
                <c:pt idx="10809">
                  <c:v>1.5</c:v>
                </c:pt>
                <c:pt idx="10810">
                  <c:v>1</c:v>
                </c:pt>
                <c:pt idx="10811">
                  <c:v>2</c:v>
                </c:pt>
                <c:pt idx="10812">
                  <c:v>1</c:v>
                </c:pt>
                <c:pt idx="10813">
                  <c:v>2</c:v>
                </c:pt>
                <c:pt idx="10814">
                  <c:v>1.5</c:v>
                </c:pt>
                <c:pt idx="10815">
                  <c:v>2</c:v>
                </c:pt>
                <c:pt idx="10816">
                  <c:v>1.5</c:v>
                </c:pt>
                <c:pt idx="10817">
                  <c:v>1.5</c:v>
                </c:pt>
                <c:pt idx="10818">
                  <c:v>1.5</c:v>
                </c:pt>
                <c:pt idx="10819">
                  <c:v>1.5</c:v>
                </c:pt>
                <c:pt idx="10820">
                  <c:v>1.5</c:v>
                </c:pt>
                <c:pt idx="10821">
                  <c:v>2</c:v>
                </c:pt>
                <c:pt idx="10822">
                  <c:v>1.5</c:v>
                </c:pt>
                <c:pt idx="10823">
                  <c:v>1.5</c:v>
                </c:pt>
                <c:pt idx="10824">
                  <c:v>2.5</c:v>
                </c:pt>
                <c:pt idx="10825">
                  <c:v>2</c:v>
                </c:pt>
                <c:pt idx="10826">
                  <c:v>1.5</c:v>
                </c:pt>
                <c:pt idx="10827">
                  <c:v>2.5</c:v>
                </c:pt>
                <c:pt idx="10828">
                  <c:v>1</c:v>
                </c:pt>
                <c:pt idx="10829">
                  <c:v>1.5</c:v>
                </c:pt>
                <c:pt idx="10830">
                  <c:v>1.5</c:v>
                </c:pt>
                <c:pt idx="10831">
                  <c:v>1.5</c:v>
                </c:pt>
                <c:pt idx="10832">
                  <c:v>1.5</c:v>
                </c:pt>
                <c:pt idx="10833">
                  <c:v>1.5</c:v>
                </c:pt>
                <c:pt idx="10834">
                  <c:v>1</c:v>
                </c:pt>
                <c:pt idx="10835">
                  <c:v>2</c:v>
                </c:pt>
                <c:pt idx="10836">
                  <c:v>1</c:v>
                </c:pt>
                <c:pt idx="10837">
                  <c:v>2</c:v>
                </c:pt>
                <c:pt idx="10838">
                  <c:v>1.5</c:v>
                </c:pt>
                <c:pt idx="10839">
                  <c:v>2</c:v>
                </c:pt>
                <c:pt idx="10840">
                  <c:v>1</c:v>
                </c:pt>
                <c:pt idx="10841">
                  <c:v>2</c:v>
                </c:pt>
                <c:pt idx="10842">
                  <c:v>1</c:v>
                </c:pt>
                <c:pt idx="10843">
                  <c:v>1.5</c:v>
                </c:pt>
                <c:pt idx="10844">
                  <c:v>1.5</c:v>
                </c:pt>
                <c:pt idx="10845">
                  <c:v>2</c:v>
                </c:pt>
                <c:pt idx="10846">
                  <c:v>1</c:v>
                </c:pt>
                <c:pt idx="10847">
                  <c:v>1.5</c:v>
                </c:pt>
                <c:pt idx="10848">
                  <c:v>1.5</c:v>
                </c:pt>
                <c:pt idx="10849">
                  <c:v>1.5</c:v>
                </c:pt>
                <c:pt idx="10850">
                  <c:v>1</c:v>
                </c:pt>
                <c:pt idx="10851">
                  <c:v>2</c:v>
                </c:pt>
                <c:pt idx="10852">
                  <c:v>1.5</c:v>
                </c:pt>
                <c:pt idx="10853">
                  <c:v>1.5</c:v>
                </c:pt>
                <c:pt idx="10854">
                  <c:v>1</c:v>
                </c:pt>
                <c:pt idx="10855">
                  <c:v>1.5</c:v>
                </c:pt>
                <c:pt idx="10856">
                  <c:v>1.5</c:v>
                </c:pt>
                <c:pt idx="10857">
                  <c:v>1</c:v>
                </c:pt>
                <c:pt idx="10858">
                  <c:v>1.5</c:v>
                </c:pt>
                <c:pt idx="10859">
                  <c:v>1</c:v>
                </c:pt>
                <c:pt idx="10860">
                  <c:v>2</c:v>
                </c:pt>
                <c:pt idx="10861">
                  <c:v>1</c:v>
                </c:pt>
                <c:pt idx="10862">
                  <c:v>1.5</c:v>
                </c:pt>
                <c:pt idx="10863">
                  <c:v>1</c:v>
                </c:pt>
                <c:pt idx="10864">
                  <c:v>3</c:v>
                </c:pt>
                <c:pt idx="10865">
                  <c:v>1.5</c:v>
                </c:pt>
                <c:pt idx="10866">
                  <c:v>1.5</c:v>
                </c:pt>
                <c:pt idx="10867">
                  <c:v>1.5</c:v>
                </c:pt>
                <c:pt idx="10868">
                  <c:v>1</c:v>
                </c:pt>
                <c:pt idx="10869">
                  <c:v>1.5</c:v>
                </c:pt>
                <c:pt idx="10870">
                  <c:v>1.5</c:v>
                </c:pt>
                <c:pt idx="10871">
                  <c:v>2</c:v>
                </c:pt>
                <c:pt idx="10872">
                  <c:v>1.5</c:v>
                </c:pt>
                <c:pt idx="10873">
                  <c:v>2</c:v>
                </c:pt>
                <c:pt idx="10874">
                  <c:v>1.5</c:v>
                </c:pt>
                <c:pt idx="10875">
                  <c:v>1.5</c:v>
                </c:pt>
                <c:pt idx="10876">
                  <c:v>2.5</c:v>
                </c:pt>
                <c:pt idx="10877">
                  <c:v>2</c:v>
                </c:pt>
                <c:pt idx="10878">
                  <c:v>1.5</c:v>
                </c:pt>
                <c:pt idx="10879">
                  <c:v>1</c:v>
                </c:pt>
                <c:pt idx="10880">
                  <c:v>2</c:v>
                </c:pt>
                <c:pt idx="10881">
                  <c:v>1</c:v>
                </c:pt>
                <c:pt idx="10882">
                  <c:v>1</c:v>
                </c:pt>
                <c:pt idx="10883">
                  <c:v>1.5</c:v>
                </c:pt>
                <c:pt idx="10884">
                  <c:v>1</c:v>
                </c:pt>
                <c:pt idx="10885">
                  <c:v>1.5</c:v>
                </c:pt>
                <c:pt idx="10886">
                  <c:v>1.5</c:v>
                </c:pt>
                <c:pt idx="10887">
                  <c:v>1.5</c:v>
                </c:pt>
                <c:pt idx="10888">
                  <c:v>1.5</c:v>
                </c:pt>
                <c:pt idx="10889">
                  <c:v>1.5</c:v>
                </c:pt>
                <c:pt idx="10890">
                  <c:v>2</c:v>
                </c:pt>
                <c:pt idx="10891">
                  <c:v>2</c:v>
                </c:pt>
                <c:pt idx="10892">
                  <c:v>2</c:v>
                </c:pt>
                <c:pt idx="10893">
                  <c:v>2</c:v>
                </c:pt>
                <c:pt idx="10894">
                  <c:v>2.5</c:v>
                </c:pt>
                <c:pt idx="10895">
                  <c:v>2.5</c:v>
                </c:pt>
                <c:pt idx="10896">
                  <c:v>2.5</c:v>
                </c:pt>
                <c:pt idx="10897">
                  <c:v>2</c:v>
                </c:pt>
                <c:pt idx="10898">
                  <c:v>1.5</c:v>
                </c:pt>
                <c:pt idx="10899">
                  <c:v>1</c:v>
                </c:pt>
                <c:pt idx="10900">
                  <c:v>2.5</c:v>
                </c:pt>
                <c:pt idx="10901">
                  <c:v>1</c:v>
                </c:pt>
                <c:pt idx="10902">
                  <c:v>2</c:v>
                </c:pt>
                <c:pt idx="10903">
                  <c:v>1</c:v>
                </c:pt>
                <c:pt idx="10904">
                  <c:v>1.5</c:v>
                </c:pt>
                <c:pt idx="10905">
                  <c:v>1</c:v>
                </c:pt>
                <c:pt idx="10906">
                  <c:v>2</c:v>
                </c:pt>
                <c:pt idx="10907">
                  <c:v>2</c:v>
                </c:pt>
                <c:pt idx="10908">
                  <c:v>1.5</c:v>
                </c:pt>
                <c:pt idx="10909">
                  <c:v>1.5</c:v>
                </c:pt>
                <c:pt idx="10910">
                  <c:v>1.5</c:v>
                </c:pt>
                <c:pt idx="10911">
                  <c:v>2.5</c:v>
                </c:pt>
                <c:pt idx="10912">
                  <c:v>1.5</c:v>
                </c:pt>
                <c:pt idx="10913">
                  <c:v>1.5</c:v>
                </c:pt>
                <c:pt idx="10914">
                  <c:v>2</c:v>
                </c:pt>
                <c:pt idx="10915">
                  <c:v>2</c:v>
                </c:pt>
                <c:pt idx="10916">
                  <c:v>2</c:v>
                </c:pt>
                <c:pt idx="10917">
                  <c:v>1</c:v>
                </c:pt>
                <c:pt idx="10918">
                  <c:v>1.5</c:v>
                </c:pt>
                <c:pt idx="10919">
                  <c:v>1.5</c:v>
                </c:pt>
                <c:pt idx="10920">
                  <c:v>2</c:v>
                </c:pt>
                <c:pt idx="10921">
                  <c:v>2</c:v>
                </c:pt>
                <c:pt idx="10922">
                  <c:v>2</c:v>
                </c:pt>
                <c:pt idx="10923">
                  <c:v>1.5</c:v>
                </c:pt>
                <c:pt idx="10924">
                  <c:v>1.5</c:v>
                </c:pt>
                <c:pt idx="10925">
                  <c:v>1.5</c:v>
                </c:pt>
                <c:pt idx="10926">
                  <c:v>1.5</c:v>
                </c:pt>
                <c:pt idx="10927">
                  <c:v>1.5</c:v>
                </c:pt>
                <c:pt idx="10928">
                  <c:v>1.5</c:v>
                </c:pt>
                <c:pt idx="10929">
                  <c:v>1.5</c:v>
                </c:pt>
                <c:pt idx="10930">
                  <c:v>1.5</c:v>
                </c:pt>
                <c:pt idx="10931">
                  <c:v>2</c:v>
                </c:pt>
                <c:pt idx="10932">
                  <c:v>2.5</c:v>
                </c:pt>
                <c:pt idx="10933">
                  <c:v>1.5</c:v>
                </c:pt>
                <c:pt idx="10934">
                  <c:v>2.5</c:v>
                </c:pt>
                <c:pt idx="10935">
                  <c:v>1</c:v>
                </c:pt>
                <c:pt idx="10936">
                  <c:v>2</c:v>
                </c:pt>
                <c:pt idx="10937">
                  <c:v>1</c:v>
                </c:pt>
                <c:pt idx="10938">
                  <c:v>2</c:v>
                </c:pt>
                <c:pt idx="10939">
                  <c:v>1</c:v>
                </c:pt>
                <c:pt idx="10940">
                  <c:v>2</c:v>
                </c:pt>
                <c:pt idx="10941">
                  <c:v>1.5</c:v>
                </c:pt>
                <c:pt idx="10942">
                  <c:v>2</c:v>
                </c:pt>
                <c:pt idx="10943">
                  <c:v>1</c:v>
                </c:pt>
                <c:pt idx="10944">
                  <c:v>1.5</c:v>
                </c:pt>
                <c:pt idx="10945">
                  <c:v>1</c:v>
                </c:pt>
                <c:pt idx="10946">
                  <c:v>3</c:v>
                </c:pt>
                <c:pt idx="10947">
                  <c:v>2</c:v>
                </c:pt>
                <c:pt idx="10948">
                  <c:v>1</c:v>
                </c:pt>
                <c:pt idx="10949">
                  <c:v>1.5</c:v>
                </c:pt>
                <c:pt idx="10950">
                  <c:v>1.5</c:v>
                </c:pt>
                <c:pt idx="10951">
                  <c:v>1.5</c:v>
                </c:pt>
                <c:pt idx="10952">
                  <c:v>1.5</c:v>
                </c:pt>
                <c:pt idx="10953">
                  <c:v>1.5</c:v>
                </c:pt>
                <c:pt idx="10954">
                  <c:v>1.5</c:v>
                </c:pt>
                <c:pt idx="10955">
                  <c:v>2</c:v>
                </c:pt>
                <c:pt idx="10956">
                  <c:v>2.5</c:v>
                </c:pt>
                <c:pt idx="10957">
                  <c:v>3</c:v>
                </c:pt>
                <c:pt idx="10958">
                  <c:v>2</c:v>
                </c:pt>
                <c:pt idx="10959">
                  <c:v>2</c:v>
                </c:pt>
                <c:pt idx="10960">
                  <c:v>2.5</c:v>
                </c:pt>
                <c:pt idx="10961">
                  <c:v>1.5</c:v>
                </c:pt>
                <c:pt idx="10962">
                  <c:v>1.5</c:v>
                </c:pt>
                <c:pt idx="10963">
                  <c:v>2</c:v>
                </c:pt>
                <c:pt idx="10964">
                  <c:v>1.5</c:v>
                </c:pt>
                <c:pt idx="10965">
                  <c:v>1</c:v>
                </c:pt>
                <c:pt idx="10966">
                  <c:v>2</c:v>
                </c:pt>
                <c:pt idx="10967">
                  <c:v>1.5</c:v>
                </c:pt>
                <c:pt idx="10968">
                  <c:v>1.5</c:v>
                </c:pt>
                <c:pt idx="10969">
                  <c:v>1</c:v>
                </c:pt>
                <c:pt idx="10970">
                  <c:v>2</c:v>
                </c:pt>
                <c:pt idx="10971">
                  <c:v>1.5</c:v>
                </c:pt>
                <c:pt idx="10972">
                  <c:v>2</c:v>
                </c:pt>
                <c:pt idx="10973">
                  <c:v>1</c:v>
                </c:pt>
                <c:pt idx="10974">
                  <c:v>1.5</c:v>
                </c:pt>
                <c:pt idx="10975">
                  <c:v>1.5</c:v>
                </c:pt>
                <c:pt idx="10976">
                  <c:v>2</c:v>
                </c:pt>
                <c:pt idx="10977">
                  <c:v>1</c:v>
                </c:pt>
                <c:pt idx="10978">
                  <c:v>2</c:v>
                </c:pt>
                <c:pt idx="10979">
                  <c:v>1</c:v>
                </c:pt>
                <c:pt idx="10980">
                  <c:v>2</c:v>
                </c:pt>
                <c:pt idx="10981">
                  <c:v>1.5</c:v>
                </c:pt>
                <c:pt idx="10982">
                  <c:v>1.5</c:v>
                </c:pt>
                <c:pt idx="10983">
                  <c:v>1.5</c:v>
                </c:pt>
                <c:pt idx="10984">
                  <c:v>1.5</c:v>
                </c:pt>
                <c:pt idx="10985">
                  <c:v>1.5</c:v>
                </c:pt>
                <c:pt idx="10986">
                  <c:v>1.5</c:v>
                </c:pt>
                <c:pt idx="10987">
                  <c:v>2</c:v>
                </c:pt>
                <c:pt idx="10988">
                  <c:v>1.5</c:v>
                </c:pt>
                <c:pt idx="10989">
                  <c:v>1.5</c:v>
                </c:pt>
                <c:pt idx="10990">
                  <c:v>2</c:v>
                </c:pt>
                <c:pt idx="10991">
                  <c:v>2</c:v>
                </c:pt>
                <c:pt idx="10992">
                  <c:v>1</c:v>
                </c:pt>
                <c:pt idx="10993">
                  <c:v>2</c:v>
                </c:pt>
                <c:pt idx="10994">
                  <c:v>1</c:v>
                </c:pt>
                <c:pt idx="10995">
                  <c:v>1.5</c:v>
                </c:pt>
                <c:pt idx="10996">
                  <c:v>1</c:v>
                </c:pt>
                <c:pt idx="10997">
                  <c:v>2</c:v>
                </c:pt>
                <c:pt idx="10998">
                  <c:v>1</c:v>
                </c:pt>
                <c:pt idx="10999">
                  <c:v>1.5</c:v>
                </c:pt>
                <c:pt idx="11000">
                  <c:v>1</c:v>
                </c:pt>
                <c:pt idx="11001">
                  <c:v>1.5</c:v>
                </c:pt>
                <c:pt idx="11002">
                  <c:v>2.5</c:v>
                </c:pt>
                <c:pt idx="11003">
                  <c:v>2</c:v>
                </c:pt>
                <c:pt idx="11004">
                  <c:v>1</c:v>
                </c:pt>
                <c:pt idx="11005">
                  <c:v>1.5</c:v>
                </c:pt>
                <c:pt idx="11006">
                  <c:v>1.5</c:v>
                </c:pt>
                <c:pt idx="11007">
                  <c:v>2</c:v>
                </c:pt>
                <c:pt idx="11008">
                  <c:v>1</c:v>
                </c:pt>
                <c:pt idx="11009">
                  <c:v>2</c:v>
                </c:pt>
                <c:pt idx="11010">
                  <c:v>2</c:v>
                </c:pt>
                <c:pt idx="11011">
                  <c:v>2.5</c:v>
                </c:pt>
                <c:pt idx="11012">
                  <c:v>2.5</c:v>
                </c:pt>
                <c:pt idx="11013">
                  <c:v>2.5</c:v>
                </c:pt>
                <c:pt idx="11014">
                  <c:v>2</c:v>
                </c:pt>
                <c:pt idx="11015">
                  <c:v>2</c:v>
                </c:pt>
                <c:pt idx="11016">
                  <c:v>2</c:v>
                </c:pt>
                <c:pt idx="11017">
                  <c:v>1.5</c:v>
                </c:pt>
                <c:pt idx="11018">
                  <c:v>2</c:v>
                </c:pt>
                <c:pt idx="11019">
                  <c:v>1</c:v>
                </c:pt>
                <c:pt idx="11020">
                  <c:v>1.5</c:v>
                </c:pt>
                <c:pt idx="11021">
                  <c:v>1.5</c:v>
                </c:pt>
                <c:pt idx="11022">
                  <c:v>2</c:v>
                </c:pt>
                <c:pt idx="11023">
                  <c:v>1.5</c:v>
                </c:pt>
                <c:pt idx="11024">
                  <c:v>2</c:v>
                </c:pt>
                <c:pt idx="11025">
                  <c:v>1</c:v>
                </c:pt>
                <c:pt idx="11026">
                  <c:v>2</c:v>
                </c:pt>
                <c:pt idx="11027">
                  <c:v>2.5</c:v>
                </c:pt>
                <c:pt idx="11028">
                  <c:v>1.5</c:v>
                </c:pt>
                <c:pt idx="11029">
                  <c:v>1.5</c:v>
                </c:pt>
                <c:pt idx="11030">
                  <c:v>2</c:v>
                </c:pt>
                <c:pt idx="11031">
                  <c:v>1.5</c:v>
                </c:pt>
                <c:pt idx="11032">
                  <c:v>2.5</c:v>
                </c:pt>
                <c:pt idx="11033">
                  <c:v>1.5</c:v>
                </c:pt>
                <c:pt idx="11034">
                  <c:v>2</c:v>
                </c:pt>
                <c:pt idx="11035">
                  <c:v>2</c:v>
                </c:pt>
                <c:pt idx="11036">
                  <c:v>1</c:v>
                </c:pt>
                <c:pt idx="11037">
                  <c:v>2</c:v>
                </c:pt>
                <c:pt idx="11038">
                  <c:v>2</c:v>
                </c:pt>
                <c:pt idx="11039">
                  <c:v>1.5</c:v>
                </c:pt>
                <c:pt idx="11040">
                  <c:v>1.5</c:v>
                </c:pt>
                <c:pt idx="11041">
                  <c:v>1.5</c:v>
                </c:pt>
                <c:pt idx="11042">
                  <c:v>2</c:v>
                </c:pt>
                <c:pt idx="11043">
                  <c:v>1.5</c:v>
                </c:pt>
                <c:pt idx="11044">
                  <c:v>2</c:v>
                </c:pt>
                <c:pt idx="11045">
                  <c:v>1.5</c:v>
                </c:pt>
                <c:pt idx="11046">
                  <c:v>2</c:v>
                </c:pt>
                <c:pt idx="11047">
                  <c:v>2</c:v>
                </c:pt>
                <c:pt idx="11048">
                  <c:v>1.5</c:v>
                </c:pt>
                <c:pt idx="11049">
                  <c:v>2.5</c:v>
                </c:pt>
                <c:pt idx="11050">
                  <c:v>2.5</c:v>
                </c:pt>
                <c:pt idx="11051">
                  <c:v>2.5</c:v>
                </c:pt>
                <c:pt idx="11052">
                  <c:v>1.5</c:v>
                </c:pt>
                <c:pt idx="11053">
                  <c:v>1.5</c:v>
                </c:pt>
                <c:pt idx="11054">
                  <c:v>1.5</c:v>
                </c:pt>
                <c:pt idx="11055">
                  <c:v>1.5</c:v>
                </c:pt>
                <c:pt idx="11056">
                  <c:v>1.5</c:v>
                </c:pt>
                <c:pt idx="11057">
                  <c:v>2</c:v>
                </c:pt>
                <c:pt idx="11058">
                  <c:v>2</c:v>
                </c:pt>
                <c:pt idx="11059">
                  <c:v>1</c:v>
                </c:pt>
                <c:pt idx="11060">
                  <c:v>1.5</c:v>
                </c:pt>
                <c:pt idx="11061">
                  <c:v>1.5</c:v>
                </c:pt>
                <c:pt idx="11062">
                  <c:v>2</c:v>
                </c:pt>
                <c:pt idx="11063">
                  <c:v>1.5</c:v>
                </c:pt>
                <c:pt idx="11064">
                  <c:v>2.5</c:v>
                </c:pt>
                <c:pt idx="11065">
                  <c:v>2.5</c:v>
                </c:pt>
                <c:pt idx="11066">
                  <c:v>2</c:v>
                </c:pt>
                <c:pt idx="11067">
                  <c:v>2.5</c:v>
                </c:pt>
                <c:pt idx="11068">
                  <c:v>1.5</c:v>
                </c:pt>
                <c:pt idx="11069">
                  <c:v>1.5</c:v>
                </c:pt>
                <c:pt idx="11070">
                  <c:v>2</c:v>
                </c:pt>
                <c:pt idx="11071">
                  <c:v>2</c:v>
                </c:pt>
                <c:pt idx="11072">
                  <c:v>1.5</c:v>
                </c:pt>
                <c:pt idx="11073">
                  <c:v>1.5</c:v>
                </c:pt>
                <c:pt idx="11074">
                  <c:v>2</c:v>
                </c:pt>
                <c:pt idx="11075">
                  <c:v>1</c:v>
                </c:pt>
                <c:pt idx="11076">
                  <c:v>1.5</c:v>
                </c:pt>
                <c:pt idx="11077">
                  <c:v>1.5</c:v>
                </c:pt>
                <c:pt idx="11078">
                  <c:v>1.5</c:v>
                </c:pt>
                <c:pt idx="11079">
                  <c:v>1</c:v>
                </c:pt>
                <c:pt idx="11080">
                  <c:v>1.5</c:v>
                </c:pt>
                <c:pt idx="11081">
                  <c:v>1.5</c:v>
                </c:pt>
                <c:pt idx="11082">
                  <c:v>2</c:v>
                </c:pt>
                <c:pt idx="11083">
                  <c:v>1.5</c:v>
                </c:pt>
                <c:pt idx="11084">
                  <c:v>2</c:v>
                </c:pt>
                <c:pt idx="11085">
                  <c:v>1</c:v>
                </c:pt>
                <c:pt idx="11086">
                  <c:v>2</c:v>
                </c:pt>
                <c:pt idx="11087">
                  <c:v>2</c:v>
                </c:pt>
                <c:pt idx="11088">
                  <c:v>1</c:v>
                </c:pt>
                <c:pt idx="11089">
                  <c:v>2</c:v>
                </c:pt>
                <c:pt idx="11090">
                  <c:v>1</c:v>
                </c:pt>
                <c:pt idx="11091">
                  <c:v>2</c:v>
                </c:pt>
                <c:pt idx="11092">
                  <c:v>1</c:v>
                </c:pt>
                <c:pt idx="11093">
                  <c:v>2</c:v>
                </c:pt>
                <c:pt idx="11094">
                  <c:v>1</c:v>
                </c:pt>
                <c:pt idx="11095">
                  <c:v>1.5</c:v>
                </c:pt>
                <c:pt idx="11096">
                  <c:v>1.5</c:v>
                </c:pt>
                <c:pt idx="11097">
                  <c:v>1.5</c:v>
                </c:pt>
                <c:pt idx="11098">
                  <c:v>1.5</c:v>
                </c:pt>
                <c:pt idx="11099">
                  <c:v>2</c:v>
                </c:pt>
                <c:pt idx="11100">
                  <c:v>1.5</c:v>
                </c:pt>
                <c:pt idx="11101">
                  <c:v>1.5</c:v>
                </c:pt>
                <c:pt idx="11102">
                  <c:v>1</c:v>
                </c:pt>
                <c:pt idx="11103">
                  <c:v>2</c:v>
                </c:pt>
                <c:pt idx="11104">
                  <c:v>1.5</c:v>
                </c:pt>
                <c:pt idx="11105">
                  <c:v>1.5</c:v>
                </c:pt>
                <c:pt idx="11106">
                  <c:v>1.5</c:v>
                </c:pt>
                <c:pt idx="11107">
                  <c:v>1.5</c:v>
                </c:pt>
                <c:pt idx="11108">
                  <c:v>2</c:v>
                </c:pt>
                <c:pt idx="11109">
                  <c:v>1.5</c:v>
                </c:pt>
                <c:pt idx="11110">
                  <c:v>1</c:v>
                </c:pt>
                <c:pt idx="11111">
                  <c:v>2.5</c:v>
                </c:pt>
                <c:pt idx="11112">
                  <c:v>2.5</c:v>
                </c:pt>
                <c:pt idx="11113">
                  <c:v>2</c:v>
                </c:pt>
                <c:pt idx="11114">
                  <c:v>2</c:v>
                </c:pt>
                <c:pt idx="11115">
                  <c:v>2.5</c:v>
                </c:pt>
                <c:pt idx="11116">
                  <c:v>3</c:v>
                </c:pt>
                <c:pt idx="11117">
                  <c:v>2</c:v>
                </c:pt>
                <c:pt idx="11118">
                  <c:v>3</c:v>
                </c:pt>
                <c:pt idx="11119">
                  <c:v>2</c:v>
                </c:pt>
                <c:pt idx="11120">
                  <c:v>2.5</c:v>
                </c:pt>
                <c:pt idx="11121">
                  <c:v>1.5</c:v>
                </c:pt>
                <c:pt idx="11122">
                  <c:v>2</c:v>
                </c:pt>
                <c:pt idx="11123">
                  <c:v>1</c:v>
                </c:pt>
                <c:pt idx="11124">
                  <c:v>1.5</c:v>
                </c:pt>
                <c:pt idx="11125">
                  <c:v>1.5</c:v>
                </c:pt>
                <c:pt idx="11126">
                  <c:v>2</c:v>
                </c:pt>
                <c:pt idx="11127">
                  <c:v>1</c:v>
                </c:pt>
                <c:pt idx="11128">
                  <c:v>1.5</c:v>
                </c:pt>
                <c:pt idx="11129">
                  <c:v>1</c:v>
                </c:pt>
                <c:pt idx="11130">
                  <c:v>2</c:v>
                </c:pt>
                <c:pt idx="11131">
                  <c:v>1</c:v>
                </c:pt>
                <c:pt idx="11132">
                  <c:v>1</c:v>
                </c:pt>
                <c:pt idx="11133">
                  <c:v>2</c:v>
                </c:pt>
                <c:pt idx="11134">
                  <c:v>1</c:v>
                </c:pt>
                <c:pt idx="11135">
                  <c:v>1.5</c:v>
                </c:pt>
                <c:pt idx="11136">
                  <c:v>2</c:v>
                </c:pt>
                <c:pt idx="11137">
                  <c:v>1.5</c:v>
                </c:pt>
                <c:pt idx="11138">
                  <c:v>1.5</c:v>
                </c:pt>
                <c:pt idx="11139">
                  <c:v>2</c:v>
                </c:pt>
                <c:pt idx="11140">
                  <c:v>1</c:v>
                </c:pt>
                <c:pt idx="11141">
                  <c:v>1.5</c:v>
                </c:pt>
                <c:pt idx="11142">
                  <c:v>3</c:v>
                </c:pt>
                <c:pt idx="11143">
                  <c:v>1.5</c:v>
                </c:pt>
                <c:pt idx="11144">
                  <c:v>1.5</c:v>
                </c:pt>
                <c:pt idx="11145">
                  <c:v>1</c:v>
                </c:pt>
                <c:pt idx="11146">
                  <c:v>2</c:v>
                </c:pt>
                <c:pt idx="11147">
                  <c:v>1.5</c:v>
                </c:pt>
                <c:pt idx="11148">
                  <c:v>2</c:v>
                </c:pt>
                <c:pt idx="11149">
                  <c:v>2.5</c:v>
                </c:pt>
                <c:pt idx="11150">
                  <c:v>2</c:v>
                </c:pt>
                <c:pt idx="11151">
                  <c:v>1.5</c:v>
                </c:pt>
                <c:pt idx="11152">
                  <c:v>2</c:v>
                </c:pt>
                <c:pt idx="11153">
                  <c:v>1</c:v>
                </c:pt>
                <c:pt idx="11154">
                  <c:v>2</c:v>
                </c:pt>
                <c:pt idx="11155">
                  <c:v>1</c:v>
                </c:pt>
                <c:pt idx="11156">
                  <c:v>2</c:v>
                </c:pt>
                <c:pt idx="11157">
                  <c:v>1.5</c:v>
                </c:pt>
                <c:pt idx="11158">
                  <c:v>2.5</c:v>
                </c:pt>
                <c:pt idx="11159">
                  <c:v>2</c:v>
                </c:pt>
                <c:pt idx="11160">
                  <c:v>1.5</c:v>
                </c:pt>
                <c:pt idx="11161">
                  <c:v>2</c:v>
                </c:pt>
                <c:pt idx="11162">
                  <c:v>1</c:v>
                </c:pt>
                <c:pt idx="11163">
                  <c:v>2.5</c:v>
                </c:pt>
                <c:pt idx="11164">
                  <c:v>1.5</c:v>
                </c:pt>
                <c:pt idx="11165">
                  <c:v>1.5</c:v>
                </c:pt>
                <c:pt idx="11166">
                  <c:v>1.5</c:v>
                </c:pt>
                <c:pt idx="11167">
                  <c:v>1.5</c:v>
                </c:pt>
                <c:pt idx="11168">
                  <c:v>1.5</c:v>
                </c:pt>
                <c:pt idx="11169">
                  <c:v>1.5</c:v>
                </c:pt>
                <c:pt idx="11170">
                  <c:v>1.5</c:v>
                </c:pt>
                <c:pt idx="11171">
                  <c:v>1.5</c:v>
                </c:pt>
                <c:pt idx="11172">
                  <c:v>2.5</c:v>
                </c:pt>
                <c:pt idx="11173">
                  <c:v>1</c:v>
                </c:pt>
                <c:pt idx="11174">
                  <c:v>2</c:v>
                </c:pt>
                <c:pt idx="11175">
                  <c:v>1.5</c:v>
                </c:pt>
                <c:pt idx="11176">
                  <c:v>1.5</c:v>
                </c:pt>
                <c:pt idx="11177">
                  <c:v>1.5</c:v>
                </c:pt>
                <c:pt idx="11178">
                  <c:v>1.5</c:v>
                </c:pt>
                <c:pt idx="11179">
                  <c:v>2.5</c:v>
                </c:pt>
                <c:pt idx="11180">
                  <c:v>1</c:v>
                </c:pt>
                <c:pt idx="11181">
                  <c:v>2</c:v>
                </c:pt>
                <c:pt idx="11182">
                  <c:v>1.5</c:v>
                </c:pt>
                <c:pt idx="11183">
                  <c:v>1.5</c:v>
                </c:pt>
                <c:pt idx="11184">
                  <c:v>2</c:v>
                </c:pt>
                <c:pt idx="11185">
                  <c:v>2.5</c:v>
                </c:pt>
                <c:pt idx="11186">
                  <c:v>1.5</c:v>
                </c:pt>
                <c:pt idx="11187">
                  <c:v>1.5</c:v>
                </c:pt>
                <c:pt idx="11188">
                  <c:v>1.5</c:v>
                </c:pt>
                <c:pt idx="11189">
                  <c:v>1.5</c:v>
                </c:pt>
                <c:pt idx="11190">
                  <c:v>2</c:v>
                </c:pt>
                <c:pt idx="11191">
                  <c:v>2</c:v>
                </c:pt>
                <c:pt idx="11192">
                  <c:v>1.5</c:v>
                </c:pt>
                <c:pt idx="11193">
                  <c:v>1.5</c:v>
                </c:pt>
                <c:pt idx="11194">
                  <c:v>1</c:v>
                </c:pt>
                <c:pt idx="11195">
                  <c:v>2</c:v>
                </c:pt>
                <c:pt idx="11196">
                  <c:v>1.5</c:v>
                </c:pt>
                <c:pt idx="11197">
                  <c:v>2</c:v>
                </c:pt>
                <c:pt idx="11198">
                  <c:v>1.5</c:v>
                </c:pt>
                <c:pt idx="11199">
                  <c:v>1.5</c:v>
                </c:pt>
                <c:pt idx="11200">
                  <c:v>1.5</c:v>
                </c:pt>
                <c:pt idx="11201">
                  <c:v>1</c:v>
                </c:pt>
                <c:pt idx="11202">
                  <c:v>1.5</c:v>
                </c:pt>
                <c:pt idx="11203">
                  <c:v>1</c:v>
                </c:pt>
                <c:pt idx="11204">
                  <c:v>2</c:v>
                </c:pt>
                <c:pt idx="11205">
                  <c:v>1</c:v>
                </c:pt>
                <c:pt idx="11206">
                  <c:v>1.5</c:v>
                </c:pt>
                <c:pt idx="11207">
                  <c:v>1</c:v>
                </c:pt>
                <c:pt idx="11208">
                  <c:v>3</c:v>
                </c:pt>
                <c:pt idx="11209">
                  <c:v>2</c:v>
                </c:pt>
                <c:pt idx="11210">
                  <c:v>1.5</c:v>
                </c:pt>
                <c:pt idx="11211">
                  <c:v>1.5</c:v>
                </c:pt>
                <c:pt idx="11212">
                  <c:v>1</c:v>
                </c:pt>
                <c:pt idx="11213">
                  <c:v>2</c:v>
                </c:pt>
                <c:pt idx="11214">
                  <c:v>1</c:v>
                </c:pt>
                <c:pt idx="11215">
                  <c:v>2</c:v>
                </c:pt>
                <c:pt idx="11216">
                  <c:v>1.5</c:v>
                </c:pt>
                <c:pt idx="11217">
                  <c:v>1.5</c:v>
                </c:pt>
                <c:pt idx="11218">
                  <c:v>1.5</c:v>
                </c:pt>
                <c:pt idx="11219">
                  <c:v>2</c:v>
                </c:pt>
                <c:pt idx="11220">
                  <c:v>2.5</c:v>
                </c:pt>
                <c:pt idx="11221">
                  <c:v>1.5</c:v>
                </c:pt>
                <c:pt idx="11222">
                  <c:v>1.5</c:v>
                </c:pt>
                <c:pt idx="11223">
                  <c:v>1</c:v>
                </c:pt>
                <c:pt idx="11224">
                  <c:v>1.5</c:v>
                </c:pt>
                <c:pt idx="11225">
                  <c:v>1</c:v>
                </c:pt>
                <c:pt idx="11226">
                  <c:v>2</c:v>
                </c:pt>
                <c:pt idx="11227">
                  <c:v>1</c:v>
                </c:pt>
                <c:pt idx="11228">
                  <c:v>2</c:v>
                </c:pt>
                <c:pt idx="11229">
                  <c:v>2</c:v>
                </c:pt>
                <c:pt idx="11230">
                  <c:v>1.5</c:v>
                </c:pt>
                <c:pt idx="11231">
                  <c:v>2.5</c:v>
                </c:pt>
                <c:pt idx="11232">
                  <c:v>1</c:v>
                </c:pt>
                <c:pt idx="11233">
                  <c:v>2</c:v>
                </c:pt>
                <c:pt idx="11234">
                  <c:v>1.5</c:v>
                </c:pt>
                <c:pt idx="11235">
                  <c:v>1.5</c:v>
                </c:pt>
                <c:pt idx="11236">
                  <c:v>1.5</c:v>
                </c:pt>
                <c:pt idx="11237">
                  <c:v>2.5</c:v>
                </c:pt>
                <c:pt idx="11238">
                  <c:v>1.5</c:v>
                </c:pt>
                <c:pt idx="11239">
                  <c:v>1.5</c:v>
                </c:pt>
                <c:pt idx="11240">
                  <c:v>1.5</c:v>
                </c:pt>
                <c:pt idx="11241">
                  <c:v>1.5</c:v>
                </c:pt>
                <c:pt idx="11242">
                  <c:v>1.5</c:v>
                </c:pt>
                <c:pt idx="11243">
                  <c:v>1.5</c:v>
                </c:pt>
                <c:pt idx="11244">
                  <c:v>1.5</c:v>
                </c:pt>
                <c:pt idx="11245">
                  <c:v>1</c:v>
                </c:pt>
                <c:pt idx="11246">
                  <c:v>2</c:v>
                </c:pt>
                <c:pt idx="11247">
                  <c:v>2</c:v>
                </c:pt>
                <c:pt idx="11248">
                  <c:v>1.5</c:v>
                </c:pt>
                <c:pt idx="11249">
                  <c:v>1.5</c:v>
                </c:pt>
                <c:pt idx="11250">
                  <c:v>1.5</c:v>
                </c:pt>
                <c:pt idx="11251">
                  <c:v>1.5</c:v>
                </c:pt>
                <c:pt idx="11252">
                  <c:v>1.5</c:v>
                </c:pt>
                <c:pt idx="11253">
                  <c:v>1.5</c:v>
                </c:pt>
                <c:pt idx="11254">
                  <c:v>1.5</c:v>
                </c:pt>
                <c:pt idx="11255">
                  <c:v>1.5</c:v>
                </c:pt>
                <c:pt idx="11256">
                  <c:v>1.5</c:v>
                </c:pt>
                <c:pt idx="11257">
                  <c:v>3</c:v>
                </c:pt>
                <c:pt idx="11258">
                  <c:v>2</c:v>
                </c:pt>
                <c:pt idx="11259">
                  <c:v>2.5</c:v>
                </c:pt>
                <c:pt idx="11260">
                  <c:v>2.5</c:v>
                </c:pt>
                <c:pt idx="11261">
                  <c:v>2</c:v>
                </c:pt>
                <c:pt idx="11262">
                  <c:v>1</c:v>
                </c:pt>
                <c:pt idx="11263">
                  <c:v>1</c:v>
                </c:pt>
                <c:pt idx="11264">
                  <c:v>2</c:v>
                </c:pt>
                <c:pt idx="11265">
                  <c:v>1.5</c:v>
                </c:pt>
                <c:pt idx="11266">
                  <c:v>1.5</c:v>
                </c:pt>
                <c:pt idx="11267">
                  <c:v>2</c:v>
                </c:pt>
                <c:pt idx="11268">
                  <c:v>1.5</c:v>
                </c:pt>
                <c:pt idx="11269">
                  <c:v>3.5</c:v>
                </c:pt>
                <c:pt idx="11270">
                  <c:v>2</c:v>
                </c:pt>
                <c:pt idx="11271">
                  <c:v>1</c:v>
                </c:pt>
                <c:pt idx="11272">
                  <c:v>2</c:v>
                </c:pt>
                <c:pt idx="11273">
                  <c:v>2.5</c:v>
                </c:pt>
                <c:pt idx="11274">
                  <c:v>2</c:v>
                </c:pt>
                <c:pt idx="11275">
                  <c:v>2</c:v>
                </c:pt>
                <c:pt idx="11276">
                  <c:v>2</c:v>
                </c:pt>
                <c:pt idx="11277">
                  <c:v>1</c:v>
                </c:pt>
                <c:pt idx="11278">
                  <c:v>2</c:v>
                </c:pt>
                <c:pt idx="11279">
                  <c:v>1.5</c:v>
                </c:pt>
                <c:pt idx="11280">
                  <c:v>2</c:v>
                </c:pt>
                <c:pt idx="11281">
                  <c:v>1.5</c:v>
                </c:pt>
                <c:pt idx="11282">
                  <c:v>2.5</c:v>
                </c:pt>
                <c:pt idx="11283">
                  <c:v>2.5</c:v>
                </c:pt>
                <c:pt idx="11284">
                  <c:v>2</c:v>
                </c:pt>
                <c:pt idx="11285">
                  <c:v>1</c:v>
                </c:pt>
                <c:pt idx="11286">
                  <c:v>2</c:v>
                </c:pt>
                <c:pt idx="11287">
                  <c:v>1</c:v>
                </c:pt>
                <c:pt idx="11288">
                  <c:v>2</c:v>
                </c:pt>
                <c:pt idx="11289">
                  <c:v>1.5</c:v>
                </c:pt>
                <c:pt idx="11290">
                  <c:v>2</c:v>
                </c:pt>
                <c:pt idx="11291">
                  <c:v>1</c:v>
                </c:pt>
                <c:pt idx="11292">
                  <c:v>2</c:v>
                </c:pt>
                <c:pt idx="11293">
                  <c:v>2</c:v>
                </c:pt>
                <c:pt idx="11294">
                  <c:v>1</c:v>
                </c:pt>
                <c:pt idx="11295">
                  <c:v>1</c:v>
                </c:pt>
                <c:pt idx="11296">
                  <c:v>2</c:v>
                </c:pt>
                <c:pt idx="11297">
                  <c:v>1</c:v>
                </c:pt>
                <c:pt idx="11298">
                  <c:v>2</c:v>
                </c:pt>
                <c:pt idx="11299">
                  <c:v>1</c:v>
                </c:pt>
                <c:pt idx="11300">
                  <c:v>2</c:v>
                </c:pt>
                <c:pt idx="11301">
                  <c:v>2.5</c:v>
                </c:pt>
                <c:pt idx="11302">
                  <c:v>1</c:v>
                </c:pt>
                <c:pt idx="11303">
                  <c:v>1.5</c:v>
                </c:pt>
                <c:pt idx="11304">
                  <c:v>1.5</c:v>
                </c:pt>
                <c:pt idx="11305">
                  <c:v>1.5</c:v>
                </c:pt>
                <c:pt idx="11306">
                  <c:v>1.5</c:v>
                </c:pt>
                <c:pt idx="11307">
                  <c:v>1.5</c:v>
                </c:pt>
                <c:pt idx="11308">
                  <c:v>2</c:v>
                </c:pt>
                <c:pt idx="11309">
                  <c:v>2</c:v>
                </c:pt>
                <c:pt idx="11310">
                  <c:v>1.5</c:v>
                </c:pt>
                <c:pt idx="11311">
                  <c:v>2</c:v>
                </c:pt>
                <c:pt idx="11312">
                  <c:v>2</c:v>
                </c:pt>
                <c:pt idx="11313">
                  <c:v>1.5</c:v>
                </c:pt>
                <c:pt idx="11314">
                  <c:v>2.5</c:v>
                </c:pt>
                <c:pt idx="11315">
                  <c:v>1.5</c:v>
                </c:pt>
                <c:pt idx="11316">
                  <c:v>1.5</c:v>
                </c:pt>
                <c:pt idx="11317">
                  <c:v>1.5</c:v>
                </c:pt>
                <c:pt idx="11318">
                  <c:v>1.5</c:v>
                </c:pt>
                <c:pt idx="11319">
                  <c:v>2</c:v>
                </c:pt>
                <c:pt idx="11320">
                  <c:v>1</c:v>
                </c:pt>
                <c:pt idx="11321">
                  <c:v>2</c:v>
                </c:pt>
                <c:pt idx="11322">
                  <c:v>1</c:v>
                </c:pt>
                <c:pt idx="11323">
                  <c:v>2</c:v>
                </c:pt>
                <c:pt idx="11324">
                  <c:v>1.5</c:v>
                </c:pt>
                <c:pt idx="11325">
                  <c:v>2</c:v>
                </c:pt>
                <c:pt idx="11326">
                  <c:v>2.5</c:v>
                </c:pt>
                <c:pt idx="11327">
                  <c:v>1</c:v>
                </c:pt>
                <c:pt idx="11328">
                  <c:v>2</c:v>
                </c:pt>
                <c:pt idx="11329">
                  <c:v>1</c:v>
                </c:pt>
                <c:pt idx="11330">
                  <c:v>2</c:v>
                </c:pt>
                <c:pt idx="11331">
                  <c:v>1</c:v>
                </c:pt>
                <c:pt idx="11332">
                  <c:v>2.5</c:v>
                </c:pt>
                <c:pt idx="11333">
                  <c:v>2.5</c:v>
                </c:pt>
                <c:pt idx="11334">
                  <c:v>3</c:v>
                </c:pt>
                <c:pt idx="11335">
                  <c:v>2</c:v>
                </c:pt>
                <c:pt idx="11336">
                  <c:v>2.5</c:v>
                </c:pt>
                <c:pt idx="11337">
                  <c:v>2.5</c:v>
                </c:pt>
                <c:pt idx="11338">
                  <c:v>2.5</c:v>
                </c:pt>
                <c:pt idx="11339">
                  <c:v>2.5</c:v>
                </c:pt>
                <c:pt idx="11340">
                  <c:v>2</c:v>
                </c:pt>
                <c:pt idx="11341">
                  <c:v>1</c:v>
                </c:pt>
                <c:pt idx="11342">
                  <c:v>1</c:v>
                </c:pt>
                <c:pt idx="11343">
                  <c:v>2.5</c:v>
                </c:pt>
                <c:pt idx="11344">
                  <c:v>2.5</c:v>
                </c:pt>
                <c:pt idx="11345">
                  <c:v>1.5</c:v>
                </c:pt>
                <c:pt idx="11346">
                  <c:v>2</c:v>
                </c:pt>
                <c:pt idx="11347">
                  <c:v>1</c:v>
                </c:pt>
                <c:pt idx="11348">
                  <c:v>2.5</c:v>
                </c:pt>
                <c:pt idx="11349">
                  <c:v>3</c:v>
                </c:pt>
                <c:pt idx="11350">
                  <c:v>2.5</c:v>
                </c:pt>
                <c:pt idx="11351">
                  <c:v>2</c:v>
                </c:pt>
                <c:pt idx="11352">
                  <c:v>1.5</c:v>
                </c:pt>
                <c:pt idx="11353">
                  <c:v>2</c:v>
                </c:pt>
                <c:pt idx="11354">
                  <c:v>2.5</c:v>
                </c:pt>
                <c:pt idx="11355">
                  <c:v>2</c:v>
                </c:pt>
                <c:pt idx="11356">
                  <c:v>2</c:v>
                </c:pt>
                <c:pt idx="11357">
                  <c:v>2.5</c:v>
                </c:pt>
                <c:pt idx="11358">
                  <c:v>1</c:v>
                </c:pt>
                <c:pt idx="11359">
                  <c:v>2</c:v>
                </c:pt>
                <c:pt idx="11360">
                  <c:v>2</c:v>
                </c:pt>
                <c:pt idx="11361">
                  <c:v>2</c:v>
                </c:pt>
                <c:pt idx="11362">
                  <c:v>2</c:v>
                </c:pt>
                <c:pt idx="11363">
                  <c:v>1.5</c:v>
                </c:pt>
                <c:pt idx="11364">
                  <c:v>1.5</c:v>
                </c:pt>
                <c:pt idx="11365">
                  <c:v>1.5</c:v>
                </c:pt>
                <c:pt idx="11366">
                  <c:v>1.5</c:v>
                </c:pt>
                <c:pt idx="11367">
                  <c:v>1</c:v>
                </c:pt>
                <c:pt idx="11368">
                  <c:v>2</c:v>
                </c:pt>
                <c:pt idx="11369">
                  <c:v>1.5</c:v>
                </c:pt>
                <c:pt idx="11370">
                  <c:v>2</c:v>
                </c:pt>
                <c:pt idx="11371">
                  <c:v>1.5</c:v>
                </c:pt>
                <c:pt idx="11372">
                  <c:v>2</c:v>
                </c:pt>
                <c:pt idx="11373">
                  <c:v>1.5</c:v>
                </c:pt>
                <c:pt idx="11374">
                  <c:v>1.5</c:v>
                </c:pt>
                <c:pt idx="11375">
                  <c:v>2</c:v>
                </c:pt>
                <c:pt idx="11376">
                  <c:v>1</c:v>
                </c:pt>
                <c:pt idx="11377">
                  <c:v>2.5</c:v>
                </c:pt>
                <c:pt idx="11378">
                  <c:v>1.5</c:v>
                </c:pt>
                <c:pt idx="11379">
                  <c:v>1.5</c:v>
                </c:pt>
                <c:pt idx="11380">
                  <c:v>1</c:v>
                </c:pt>
                <c:pt idx="11381">
                  <c:v>2.5</c:v>
                </c:pt>
                <c:pt idx="11382">
                  <c:v>1</c:v>
                </c:pt>
                <c:pt idx="11383">
                  <c:v>2</c:v>
                </c:pt>
                <c:pt idx="11384">
                  <c:v>1</c:v>
                </c:pt>
                <c:pt idx="11385">
                  <c:v>1.5</c:v>
                </c:pt>
                <c:pt idx="11386">
                  <c:v>1.5</c:v>
                </c:pt>
                <c:pt idx="11387">
                  <c:v>1.5</c:v>
                </c:pt>
                <c:pt idx="11388">
                  <c:v>1.5</c:v>
                </c:pt>
                <c:pt idx="11389">
                  <c:v>1.5</c:v>
                </c:pt>
                <c:pt idx="11390">
                  <c:v>1.5</c:v>
                </c:pt>
                <c:pt idx="11391">
                  <c:v>1.5</c:v>
                </c:pt>
                <c:pt idx="11392">
                  <c:v>1.5</c:v>
                </c:pt>
                <c:pt idx="11393">
                  <c:v>2</c:v>
                </c:pt>
                <c:pt idx="11394">
                  <c:v>1.5</c:v>
                </c:pt>
                <c:pt idx="11395">
                  <c:v>1.5</c:v>
                </c:pt>
                <c:pt idx="11396">
                  <c:v>1</c:v>
                </c:pt>
                <c:pt idx="11397">
                  <c:v>2</c:v>
                </c:pt>
                <c:pt idx="11398">
                  <c:v>2</c:v>
                </c:pt>
                <c:pt idx="11399">
                  <c:v>1.5</c:v>
                </c:pt>
                <c:pt idx="11400">
                  <c:v>1.5</c:v>
                </c:pt>
                <c:pt idx="11401">
                  <c:v>1.5</c:v>
                </c:pt>
                <c:pt idx="11402">
                  <c:v>1.5</c:v>
                </c:pt>
                <c:pt idx="11403">
                  <c:v>1.5</c:v>
                </c:pt>
                <c:pt idx="11404">
                  <c:v>2</c:v>
                </c:pt>
                <c:pt idx="11405">
                  <c:v>2.5</c:v>
                </c:pt>
                <c:pt idx="11406">
                  <c:v>1.5</c:v>
                </c:pt>
                <c:pt idx="11407">
                  <c:v>1.5</c:v>
                </c:pt>
                <c:pt idx="11408">
                  <c:v>1.5</c:v>
                </c:pt>
                <c:pt idx="11409">
                  <c:v>2</c:v>
                </c:pt>
                <c:pt idx="11410">
                  <c:v>2</c:v>
                </c:pt>
                <c:pt idx="11411">
                  <c:v>2</c:v>
                </c:pt>
                <c:pt idx="11412">
                  <c:v>2</c:v>
                </c:pt>
                <c:pt idx="11413">
                  <c:v>1</c:v>
                </c:pt>
                <c:pt idx="11414">
                  <c:v>1.5</c:v>
                </c:pt>
                <c:pt idx="11415">
                  <c:v>2</c:v>
                </c:pt>
                <c:pt idx="11416">
                  <c:v>1.5</c:v>
                </c:pt>
                <c:pt idx="11417">
                  <c:v>1.5</c:v>
                </c:pt>
                <c:pt idx="11418">
                  <c:v>1.5</c:v>
                </c:pt>
                <c:pt idx="11419">
                  <c:v>1</c:v>
                </c:pt>
                <c:pt idx="11420">
                  <c:v>2</c:v>
                </c:pt>
                <c:pt idx="11421">
                  <c:v>1</c:v>
                </c:pt>
                <c:pt idx="11422">
                  <c:v>2</c:v>
                </c:pt>
                <c:pt idx="11423">
                  <c:v>1</c:v>
                </c:pt>
                <c:pt idx="11424">
                  <c:v>1.5</c:v>
                </c:pt>
                <c:pt idx="11425">
                  <c:v>1.5</c:v>
                </c:pt>
                <c:pt idx="11426">
                  <c:v>2</c:v>
                </c:pt>
                <c:pt idx="11427">
                  <c:v>1</c:v>
                </c:pt>
                <c:pt idx="11428">
                  <c:v>2.5</c:v>
                </c:pt>
                <c:pt idx="11429">
                  <c:v>1</c:v>
                </c:pt>
                <c:pt idx="11430">
                  <c:v>1.5</c:v>
                </c:pt>
                <c:pt idx="11431">
                  <c:v>1</c:v>
                </c:pt>
                <c:pt idx="11432">
                  <c:v>2</c:v>
                </c:pt>
                <c:pt idx="11433">
                  <c:v>1.5</c:v>
                </c:pt>
                <c:pt idx="11434">
                  <c:v>1.5</c:v>
                </c:pt>
                <c:pt idx="11435">
                  <c:v>1</c:v>
                </c:pt>
                <c:pt idx="11436">
                  <c:v>2</c:v>
                </c:pt>
                <c:pt idx="11437">
                  <c:v>1</c:v>
                </c:pt>
                <c:pt idx="11438">
                  <c:v>1.5</c:v>
                </c:pt>
                <c:pt idx="11439">
                  <c:v>1.5</c:v>
                </c:pt>
                <c:pt idx="11440">
                  <c:v>2</c:v>
                </c:pt>
                <c:pt idx="11441">
                  <c:v>2</c:v>
                </c:pt>
                <c:pt idx="11442">
                  <c:v>2</c:v>
                </c:pt>
                <c:pt idx="11443">
                  <c:v>1.5</c:v>
                </c:pt>
                <c:pt idx="11444">
                  <c:v>1.5</c:v>
                </c:pt>
                <c:pt idx="11445">
                  <c:v>1.5</c:v>
                </c:pt>
                <c:pt idx="11446">
                  <c:v>1</c:v>
                </c:pt>
                <c:pt idx="11447">
                  <c:v>2</c:v>
                </c:pt>
                <c:pt idx="11448">
                  <c:v>1</c:v>
                </c:pt>
                <c:pt idx="11449">
                  <c:v>1.5</c:v>
                </c:pt>
                <c:pt idx="11450">
                  <c:v>2</c:v>
                </c:pt>
                <c:pt idx="11451">
                  <c:v>1.5</c:v>
                </c:pt>
                <c:pt idx="11452">
                  <c:v>1.5</c:v>
                </c:pt>
                <c:pt idx="11453">
                  <c:v>2</c:v>
                </c:pt>
                <c:pt idx="11454">
                  <c:v>2</c:v>
                </c:pt>
                <c:pt idx="11455">
                  <c:v>2.5</c:v>
                </c:pt>
                <c:pt idx="11456">
                  <c:v>1.5</c:v>
                </c:pt>
                <c:pt idx="11457">
                  <c:v>1.5</c:v>
                </c:pt>
                <c:pt idx="11458">
                  <c:v>1.5</c:v>
                </c:pt>
                <c:pt idx="11459">
                  <c:v>1.5</c:v>
                </c:pt>
                <c:pt idx="11460">
                  <c:v>1.5</c:v>
                </c:pt>
                <c:pt idx="11461">
                  <c:v>1</c:v>
                </c:pt>
                <c:pt idx="11462">
                  <c:v>2</c:v>
                </c:pt>
                <c:pt idx="11463">
                  <c:v>2</c:v>
                </c:pt>
                <c:pt idx="11464">
                  <c:v>1.5</c:v>
                </c:pt>
                <c:pt idx="11465">
                  <c:v>2</c:v>
                </c:pt>
                <c:pt idx="11466">
                  <c:v>1</c:v>
                </c:pt>
                <c:pt idx="11467">
                  <c:v>1</c:v>
                </c:pt>
                <c:pt idx="11468">
                  <c:v>2</c:v>
                </c:pt>
                <c:pt idx="11469">
                  <c:v>2.5</c:v>
                </c:pt>
                <c:pt idx="11470">
                  <c:v>1</c:v>
                </c:pt>
                <c:pt idx="11471">
                  <c:v>1.5</c:v>
                </c:pt>
                <c:pt idx="11472">
                  <c:v>1.5</c:v>
                </c:pt>
                <c:pt idx="11473">
                  <c:v>1.5</c:v>
                </c:pt>
                <c:pt idx="11474">
                  <c:v>1.5</c:v>
                </c:pt>
                <c:pt idx="11475">
                  <c:v>1.5</c:v>
                </c:pt>
                <c:pt idx="11476">
                  <c:v>1.5</c:v>
                </c:pt>
                <c:pt idx="11477">
                  <c:v>2</c:v>
                </c:pt>
                <c:pt idx="11478">
                  <c:v>1.5</c:v>
                </c:pt>
                <c:pt idx="11479">
                  <c:v>2.5</c:v>
                </c:pt>
                <c:pt idx="11480">
                  <c:v>1.5</c:v>
                </c:pt>
                <c:pt idx="11481">
                  <c:v>1.5</c:v>
                </c:pt>
                <c:pt idx="11482">
                  <c:v>1</c:v>
                </c:pt>
                <c:pt idx="11483">
                  <c:v>2</c:v>
                </c:pt>
                <c:pt idx="11484">
                  <c:v>2</c:v>
                </c:pt>
                <c:pt idx="11485">
                  <c:v>1.5</c:v>
                </c:pt>
                <c:pt idx="11486">
                  <c:v>2.5</c:v>
                </c:pt>
                <c:pt idx="11487">
                  <c:v>3</c:v>
                </c:pt>
                <c:pt idx="11488">
                  <c:v>3</c:v>
                </c:pt>
                <c:pt idx="11489">
                  <c:v>2.5</c:v>
                </c:pt>
                <c:pt idx="11490">
                  <c:v>2</c:v>
                </c:pt>
                <c:pt idx="11491">
                  <c:v>2.5</c:v>
                </c:pt>
                <c:pt idx="11492">
                  <c:v>2.5</c:v>
                </c:pt>
                <c:pt idx="11493">
                  <c:v>2.5</c:v>
                </c:pt>
                <c:pt idx="11494">
                  <c:v>3</c:v>
                </c:pt>
                <c:pt idx="11495">
                  <c:v>2</c:v>
                </c:pt>
                <c:pt idx="11496">
                  <c:v>2.5</c:v>
                </c:pt>
                <c:pt idx="11497">
                  <c:v>2.5</c:v>
                </c:pt>
                <c:pt idx="11498">
                  <c:v>2.5</c:v>
                </c:pt>
                <c:pt idx="11499">
                  <c:v>1</c:v>
                </c:pt>
                <c:pt idx="11500">
                  <c:v>2.5</c:v>
                </c:pt>
                <c:pt idx="11501">
                  <c:v>1.5</c:v>
                </c:pt>
                <c:pt idx="11502">
                  <c:v>2</c:v>
                </c:pt>
                <c:pt idx="11503">
                  <c:v>1</c:v>
                </c:pt>
                <c:pt idx="11504">
                  <c:v>2</c:v>
                </c:pt>
                <c:pt idx="11505">
                  <c:v>1</c:v>
                </c:pt>
                <c:pt idx="11506">
                  <c:v>1.5</c:v>
                </c:pt>
                <c:pt idx="11507">
                  <c:v>1.5</c:v>
                </c:pt>
                <c:pt idx="11508">
                  <c:v>2</c:v>
                </c:pt>
                <c:pt idx="11509">
                  <c:v>3</c:v>
                </c:pt>
                <c:pt idx="11510">
                  <c:v>1</c:v>
                </c:pt>
                <c:pt idx="11511">
                  <c:v>2.5</c:v>
                </c:pt>
                <c:pt idx="11512">
                  <c:v>2.5</c:v>
                </c:pt>
                <c:pt idx="11513">
                  <c:v>1.5</c:v>
                </c:pt>
                <c:pt idx="11514">
                  <c:v>1.5</c:v>
                </c:pt>
                <c:pt idx="11515">
                  <c:v>2.5</c:v>
                </c:pt>
                <c:pt idx="11516">
                  <c:v>1.5</c:v>
                </c:pt>
                <c:pt idx="11517">
                  <c:v>1.5</c:v>
                </c:pt>
                <c:pt idx="11518">
                  <c:v>1</c:v>
                </c:pt>
                <c:pt idx="11519">
                  <c:v>2</c:v>
                </c:pt>
                <c:pt idx="11520">
                  <c:v>1</c:v>
                </c:pt>
                <c:pt idx="11521">
                  <c:v>2</c:v>
                </c:pt>
                <c:pt idx="11522">
                  <c:v>1</c:v>
                </c:pt>
                <c:pt idx="11523">
                  <c:v>1.5</c:v>
                </c:pt>
                <c:pt idx="11524">
                  <c:v>1</c:v>
                </c:pt>
                <c:pt idx="11525">
                  <c:v>2.5</c:v>
                </c:pt>
                <c:pt idx="11526">
                  <c:v>1</c:v>
                </c:pt>
                <c:pt idx="11527">
                  <c:v>1.5</c:v>
                </c:pt>
                <c:pt idx="11528">
                  <c:v>1.5</c:v>
                </c:pt>
                <c:pt idx="11529">
                  <c:v>2.5</c:v>
                </c:pt>
                <c:pt idx="11530">
                  <c:v>1.5</c:v>
                </c:pt>
                <c:pt idx="11531">
                  <c:v>1.5</c:v>
                </c:pt>
                <c:pt idx="11532">
                  <c:v>1</c:v>
                </c:pt>
                <c:pt idx="11533">
                  <c:v>1.5</c:v>
                </c:pt>
                <c:pt idx="11534">
                  <c:v>1.5</c:v>
                </c:pt>
                <c:pt idx="11535">
                  <c:v>3</c:v>
                </c:pt>
                <c:pt idx="11536">
                  <c:v>2.5</c:v>
                </c:pt>
                <c:pt idx="11537">
                  <c:v>2.5</c:v>
                </c:pt>
                <c:pt idx="11538">
                  <c:v>2</c:v>
                </c:pt>
                <c:pt idx="11539">
                  <c:v>2.5</c:v>
                </c:pt>
                <c:pt idx="11540">
                  <c:v>2.5</c:v>
                </c:pt>
                <c:pt idx="11541">
                  <c:v>2.5</c:v>
                </c:pt>
                <c:pt idx="11542">
                  <c:v>2</c:v>
                </c:pt>
                <c:pt idx="11543">
                  <c:v>2.5</c:v>
                </c:pt>
                <c:pt idx="11544">
                  <c:v>2.5</c:v>
                </c:pt>
                <c:pt idx="11545">
                  <c:v>2.5</c:v>
                </c:pt>
                <c:pt idx="11546">
                  <c:v>2</c:v>
                </c:pt>
                <c:pt idx="11547">
                  <c:v>2.5</c:v>
                </c:pt>
                <c:pt idx="11548">
                  <c:v>2.5</c:v>
                </c:pt>
                <c:pt idx="11549">
                  <c:v>3</c:v>
                </c:pt>
                <c:pt idx="11550">
                  <c:v>2</c:v>
                </c:pt>
                <c:pt idx="11551">
                  <c:v>3</c:v>
                </c:pt>
                <c:pt idx="11552">
                  <c:v>2</c:v>
                </c:pt>
                <c:pt idx="11553">
                  <c:v>2.5</c:v>
                </c:pt>
                <c:pt idx="11554">
                  <c:v>2</c:v>
                </c:pt>
                <c:pt idx="11555">
                  <c:v>2.5</c:v>
                </c:pt>
                <c:pt idx="11556">
                  <c:v>1.5</c:v>
                </c:pt>
                <c:pt idx="11557">
                  <c:v>1.5</c:v>
                </c:pt>
                <c:pt idx="11558">
                  <c:v>2.5</c:v>
                </c:pt>
                <c:pt idx="11559">
                  <c:v>2.5</c:v>
                </c:pt>
                <c:pt idx="11560">
                  <c:v>2</c:v>
                </c:pt>
                <c:pt idx="11561">
                  <c:v>2.5</c:v>
                </c:pt>
                <c:pt idx="11562">
                  <c:v>2</c:v>
                </c:pt>
                <c:pt idx="11563">
                  <c:v>1.5</c:v>
                </c:pt>
                <c:pt idx="11564">
                  <c:v>2</c:v>
                </c:pt>
                <c:pt idx="11565">
                  <c:v>1</c:v>
                </c:pt>
                <c:pt idx="11566">
                  <c:v>2</c:v>
                </c:pt>
                <c:pt idx="11567">
                  <c:v>1</c:v>
                </c:pt>
                <c:pt idx="11568">
                  <c:v>1.5</c:v>
                </c:pt>
                <c:pt idx="11569">
                  <c:v>1</c:v>
                </c:pt>
                <c:pt idx="11570">
                  <c:v>1</c:v>
                </c:pt>
                <c:pt idx="11571">
                  <c:v>2</c:v>
                </c:pt>
                <c:pt idx="11572">
                  <c:v>1</c:v>
                </c:pt>
                <c:pt idx="11573">
                  <c:v>2.5</c:v>
                </c:pt>
                <c:pt idx="11574">
                  <c:v>2.5</c:v>
                </c:pt>
                <c:pt idx="11575">
                  <c:v>2.5</c:v>
                </c:pt>
                <c:pt idx="11576">
                  <c:v>2</c:v>
                </c:pt>
                <c:pt idx="11577">
                  <c:v>2.5</c:v>
                </c:pt>
                <c:pt idx="11578">
                  <c:v>3</c:v>
                </c:pt>
                <c:pt idx="11579">
                  <c:v>2.5</c:v>
                </c:pt>
                <c:pt idx="11580">
                  <c:v>2.5</c:v>
                </c:pt>
                <c:pt idx="11581">
                  <c:v>1.5</c:v>
                </c:pt>
                <c:pt idx="11582">
                  <c:v>2</c:v>
                </c:pt>
                <c:pt idx="11583">
                  <c:v>1</c:v>
                </c:pt>
                <c:pt idx="11584">
                  <c:v>2</c:v>
                </c:pt>
                <c:pt idx="11585">
                  <c:v>1</c:v>
                </c:pt>
                <c:pt idx="11586">
                  <c:v>1.5</c:v>
                </c:pt>
                <c:pt idx="11587">
                  <c:v>1.5</c:v>
                </c:pt>
                <c:pt idx="11588">
                  <c:v>2</c:v>
                </c:pt>
                <c:pt idx="11589">
                  <c:v>1</c:v>
                </c:pt>
                <c:pt idx="11590">
                  <c:v>2.5</c:v>
                </c:pt>
                <c:pt idx="11591">
                  <c:v>1.5</c:v>
                </c:pt>
                <c:pt idx="11592">
                  <c:v>1.5</c:v>
                </c:pt>
                <c:pt idx="11593">
                  <c:v>2</c:v>
                </c:pt>
                <c:pt idx="11594">
                  <c:v>1</c:v>
                </c:pt>
                <c:pt idx="11595">
                  <c:v>1</c:v>
                </c:pt>
                <c:pt idx="11596">
                  <c:v>1.5</c:v>
                </c:pt>
                <c:pt idx="11597">
                  <c:v>1.5</c:v>
                </c:pt>
                <c:pt idx="11598">
                  <c:v>1.5</c:v>
                </c:pt>
                <c:pt idx="11599">
                  <c:v>1</c:v>
                </c:pt>
                <c:pt idx="11600">
                  <c:v>2</c:v>
                </c:pt>
                <c:pt idx="11601">
                  <c:v>2.5</c:v>
                </c:pt>
                <c:pt idx="11602">
                  <c:v>1.5</c:v>
                </c:pt>
                <c:pt idx="11603">
                  <c:v>3</c:v>
                </c:pt>
                <c:pt idx="11604">
                  <c:v>2</c:v>
                </c:pt>
                <c:pt idx="11605">
                  <c:v>1</c:v>
                </c:pt>
                <c:pt idx="11606">
                  <c:v>1.5</c:v>
                </c:pt>
                <c:pt idx="11607">
                  <c:v>1.5</c:v>
                </c:pt>
                <c:pt idx="11608">
                  <c:v>2</c:v>
                </c:pt>
                <c:pt idx="11609">
                  <c:v>2</c:v>
                </c:pt>
                <c:pt idx="11610">
                  <c:v>2</c:v>
                </c:pt>
                <c:pt idx="11611">
                  <c:v>2</c:v>
                </c:pt>
                <c:pt idx="11612">
                  <c:v>1</c:v>
                </c:pt>
                <c:pt idx="11613">
                  <c:v>1.5</c:v>
                </c:pt>
                <c:pt idx="11614">
                  <c:v>1.5</c:v>
                </c:pt>
                <c:pt idx="11615">
                  <c:v>1.5</c:v>
                </c:pt>
                <c:pt idx="11616">
                  <c:v>1.5</c:v>
                </c:pt>
                <c:pt idx="11617">
                  <c:v>1</c:v>
                </c:pt>
                <c:pt idx="11618">
                  <c:v>2</c:v>
                </c:pt>
                <c:pt idx="11619">
                  <c:v>1</c:v>
                </c:pt>
                <c:pt idx="11620">
                  <c:v>2.5</c:v>
                </c:pt>
                <c:pt idx="11621">
                  <c:v>2.5</c:v>
                </c:pt>
                <c:pt idx="11622">
                  <c:v>3</c:v>
                </c:pt>
                <c:pt idx="11623">
                  <c:v>2.5</c:v>
                </c:pt>
                <c:pt idx="11624">
                  <c:v>2.5</c:v>
                </c:pt>
                <c:pt idx="11625">
                  <c:v>2.5</c:v>
                </c:pt>
                <c:pt idx="11626">
                  <c:v>3</c:v>
                </c:pt>
                <c:pt idx="11627">
                  <c:v>2</c:v>
                </c:pt>
                <c:pt idx="11628">
                  <c:v>3</c:v>
                </c:pt>
                <c:pt idx="11629">
                  <c:v>3</c:v>
                </c:pt>
                <c:pt idx="11630">
                  <c:v>2.5</c:v>
                </c:pt>
                <c:pt idx="11631">
                  <c:v>1</c:v>
                </c:pt>
                <c:pt idx="11632">
                  <c:v>1.5</c:v>
                </c:pt>
                <c:pt idx="11633">
                  <c:v>1.5</c:v>
                </c:pt>
                <c:pt idx="11634">
                  <c:v>1</c:v>
                </c:pt>
                <c:pt idx="11635">
                  <c:v>2.5</c:v>
                </c:pt>
                <c:pt idx="11636">
                  <c:v>2</c:v>
                </c:pt>
                <c:pt idx="11637">
                  <c:v>1</c:v>
                </c:pt>
                <c:pt idx="11638">
                  <c:v>2</c:v>
                </c:pt>
                <c:pt idx="11639">
                  <c:v>1</c:v>
                </c:pt>
                <c:pt idx="11640">
                  <c:v>3.5</c:v>
                </c:pt>
                <c:pt idx="11641">
                  <c:v>2.5</c:v>
                </c:pt>
                <c:pt idx="11642">
                  <c:v>2.5</c:v>
                </c:pt>
                <c:pt idx="11643">
                  <c:v>2</c:v>
                </c:pt>
                <c:pt idx="11644">
                  <c:v>2.5</c:v>
                </c:pt>
                <c:pt idx="11645">
                  <c:v>2</c:v>
                </c:pt>
                <c:pt idx="11646">
                  <c:v>2</c:v>
                </c:pt>
                <c:pt idx="11647">
                  <c:v>1</c:v>
                </c:pt>
                <c:pt idx="11648">
                  <c:v>1.5</c:v>
                </c:pt>
                <c:pt idx="11649">
                  <c:v>1.5</c:v>
                </c:pt>
                <c:pt idx="11650">
                  <c:v>2.5</c:v>
                </c:pt>
                <c:pt idx="11651">
                  <c:v>1</c:v>
                </c:pt>
                <c:pt idx="11652">
                  <c:v>1.5</c:v>
                </c:pt>
                <c:pt idx="11653">
                  <c:v>1.5</c:v>
                </c:pt>
                <c:pt idx="11654">
                  <c:v>1.5</c:v>
                </c:pt>
                <c:pt idx="11655">
                  <c:v>1.5</c:v>
                </c:pt>
                <c:pt idx="11656">
                  <c:v>3</c:v>
                </c:pt>
                <c:pt idx="11657">
                  <c:v>2</c:v>
                </c:pt>
                <c:pt idx="11658">
                  <c:v>2.5</c:v>
                </c:pt>
                <c:pt idx="11659">
                  <c:v>3</c:v>
                </c:pt>
                <c:pt idx="11660">
                  <c:v>2.5</c:v>
                </c:pt>
                <c:pt idx="11661">
                  <c:v>2</c:v>
                </c:pt>
                <c:pt idx="11662">
                  <c:v>2.5</c:v>
                </c:pt>
                <c:pt idx="11663">
                  <c:v>2.5</c:v>
                </c:pt>
                <c:pt idx="11664">
                  <c:v>3</c:v>
                </c:pt>
                <c:pt idx="11665">
                  <c:v>2</c:v>
                </c:pt>
                <c:pt idx="11666">
                  <c:v>1.5</c:v>
                </c:pt>
                <c:pt idx="11667">
                  <c:v>2</c:v>
                </c:pt>
                <c:pt idx="11668">
                  <c:v>1.5</c:v>
                </c:pt>
                <c:pt idx="11669">
                  <c:v>2</c:v>
                </c:pt>
                <c:pt idx="11670">
                  <c:v>1</c:v>
                </c:pt>
                <c:pt idx="11671">
                  <c:v>2</c:v>
                </c:pt>
                <c:pt idx="11672">
                  <c:v>1.5</c:v>
                </c:pt>
                <c:pt idx="11673">
                  <c:v>1.5</c:v>
                </c:pt>
                <c:pt idx="11674">
                  <c:v>1.5</c:v>
                </c:pt>
                <c:pt idx="11675">
                  <c:v>1.5</c:v>
                </c:pt>
                <c:pt idx="11676">
                  <c:v>1.5</c:v>
                </c:pt>
                <c:pt idx="11677">
                  <c:v>2</c:v>
                </c:pt>
                <c:pt idx="11678">
                  <c:v>2</c:v>
                </c:pt>
                <c:pt idx="11679">
                  <c:v>1.5</c:v>
                </c:pt>
                <c:pt idx="11680">
                  <c:v>3</c:v>
                </c:pt>
                <c:pt idx="11681">
                  <c:v>2</c:v>
                </c:pt>
                <c:pt idx="11682">
                  <c:v>1.5</c:v>
                </c:pt>
                <c:pt idx="11683">
                  <c:v>1.5</c:v>
                </c:pt>
                <c:pt idx="11684">
                  <c:v>1.5</c:v>
                </c:pt>
                <c:pt idx="11685">
                  <c:v>2</c:v>
                </c:pt>
                <c:pt idx="11686">
                  <c:v>1</c:v>
                </c:pt>
                <c:pt idx="11687">
                  <c:v>2</c:v>
                </c:pt>
                <c:pt idx="11688">
                  <c:v>1</c:v>
                </c:pt>
                <c:pt idx="11689">
                  <c:v>2</c:v>
                </c:pt>
                <c:pt idx="11690">
                  <c:v>1.5</c:v>
                </c:pt>
                <c:pt idx="11691">
                  <c:v>1.5</c:v>
                </c:pt>
                <c:pt idx="11692">
                  <c:v>1.5</c:v>
                </c:pt>
                <c:pt idx="11693">
                  <c:v>1.5</c:v>
                </c:pt>
                <c:pt idx="11694">
                  <c:v>1.5</c:v>
                </c:pt>
                <c:pt idx="11695">
                  <c:v>1.5</c:v>
                </c:pt>
                <c:pt idx="11696">
                  <c:v>1.5</c:v>
                </c:pt>
                <c:pt idx="11697">
                  <c:v>1.5</c:v>
                </c:pt>
                <c:pt idx="11698">
                  <c:v>2</c:v>
                </c:pt>
                <c:pt idx="11699">
                  <c:v>1.5</c:v>
                </c:pt>
                <c:pt idx="11700">
                  <c:v>2</c:v>
                </c:pt>
                <c:pt idx="11701">
                  <c:v>2.5</c:v>
                </c:pt>
                <c:pt idx="11702">
                  <c:v>1.5</c:v>
                </c:pt>
                <c:pt idx="11703">
                  <c:v>2.5</c:v>
                </c:pt>
                <c:pt idx="11704">
                  <c:v>1</c:v>
                </c:pt>
                <c:pt idx="11705">
                  <c:v>2</c:v>
                </c:pt>
                <c:pt idx="11706">
                  <c:v>1.5</c:v>
                </c:pt>
                <c:pt idx="11707">
                  <c:v>1.5</c:v>
                </c:pt>
                <c:pt idx="11708">
                  <c:v>1.5</c:v>
                </c:pt>
                <c:pt idx="11709">
                  <c:v>2</c:v>
                </c:pt>
                <c:pt idx="11710">
                  <c:v>2</c:v>
                </c:pt>
                <c:pt idx="11711">
                  <c:v>1.5</c:v>
                </c:pt>
                <c:pt idx="11712">
                  <c:v>2</c:v>
                </c:pt>
                <c:pt idx="11713">
                  <c:v>1</c:v>
                </c:pt>
                <c:pt idx="11714">
                  <c:v>2</c:v>
                </c:pt>
                <c:pt idx="11715">
                  <c:v>1.5</c:v>
                </c:pt>
                <c:pt idx="11716">
                  <c:v>1.5</c:v>
                </c:pt>
                <c:pt idx="11717">
                  <c:v>2.5</c:v>
                </c:pt>
                <c:pt idx="11718">
                  <c:v>1.5</c:v>
                </c:pt>
                <c:pt idx="11719">
                  <c:v>1.5</c:v>
                </c:pt>
                <c:pt idx="11720">
                  <c:v>1</c:v>
                </c:pt>
                <c:pt idx="11721">
                  <c:v>2</c:v>
                </c:pt>
                <c:pt idx="11722">
                  <c:v>1</c:v>
                </c:pt>
                <c:pt idx="11723">
                  <c:v>2.5</c:v>
                </c:pt>
                <c:pt idx="11724">
                  <c:v>1.5</c:v>
                </c:pt>
                <c:pt idx="11725">
                  <c:v>1.5</c:v>
                </c:pt>
                <c:pt idx="11726">
                  <c:v>1.5</c:v>
                </c:pt>
                <c:pt idx="11727">
                  <c:v>3</c:v>
                </c:pt>
                <c:pt idx="11728">
                  <c:v>2.5</c:v>
                </c:pt>
                <c:pt idx="11729">
                  <c:v>2.5</c:v>
                </c:pt>
                <c:pt idx="11730">
                  <c:v>3</c:v>
                </c:pt>
                <c:pt idx="11731">
                  <c:v>1</c:v>
                </c:pt>
                <c:pt idx="11732">
                  <c:v>2</c:v>
                </c:pt>
                <c:pt idx="11733">
                  <c:v>1.5</c:v>
                </c:pt>
                <c:pt idx="11734">
                  <c:v>2.5</c:v>
                </c:pt>
                <c:pt idx="11735">
                  <c:v>2.5</c:v>
                </c:pt>
                <c:pt idx="11736">
                  <c:v>2.5</c:v>
                </c:pt>
                <c:pt idx="11737">
                  <c:v>3</c:v>
                </c:pt>
                <c:pt idx="11738">
                  <c:v>1.5</c:v>
                </c:pt>
                <c:pt idx="11739">
                  <c:v>2.5</c:v>
                </c:pt>
                <c:pt idx="11740">
                  <c:v>1.5</c:v>
                </c:pt>
                <c:pt idx="11741">
                  <c:v>1.5</c:v>
                </c:pt>
                <c:pt idx="11742">
                  <c:v>1</c:v>
                </c:pt>
                <c:pt idx="11743">
                  <c:v>1.5</c:v>
                </c:pt>
                <c:pt idx="11744">
                  <c:v>1</c:v>
                </c:pt>
                <c:pt idx="11745">
                  <c:v>1.5</c:v>
                </c:pt>
                <c:pt idx="11746">
                  <c:v>1.5</c:v>
                </c:pt>
                <c:pt idx="11747">
                  <c:v>1.5</c:v>
                </c:pt>
                <c:pt idx="11748">
                  <c:v>3</c:v>
                </c:pt>
                <c:pt idx="11749">
                  <c:v>1.5</c:v>
                </c:pt>
                <c:pt idx="11750">
                  <c:v>2.5</c:v>
                </c:pt>
                <c:pt idx="11751">
                  <c:v>1</c:v>
                </c:pt>
                <c:pt idx="11752">
                  <c:v>2</c:v>
                </c:pt>
                <c:pt idx="11753">
                  <c:v>1</c:v>
                </c:pt>
                <c:pt idx="11754">
                  <c:v>2</c:v>
                </c:pt>
                <c:pt idx="11755">
                  <c:v>1</c:v>
                </c:pt>
                <c:pt idx="11756">
                  <c:v>1.5</c:v>
                </c:pt>
                <c:pt idx="11757">
                  <c:v>1.5</c:v>
                </c:pt>
                <c:pt idx="11758">
                  <c:v>2</c:v>
                </c:pt>
                <c:pt idx="11759">
                  <c:v>1.5</c:v>
                </c:pt>
                <c:pt idx="11760">
                  <c:v>1.5</c:v>
                </c:pt>
                <c:pt idx="11761">
                  <c:v>1.5</c:v>
                </c:pt>
                <c:pt idx="11762">
                  <c:v>2</c:v>
                </c:pt>
                <c:pt idx="11763">
                  <c:v>1.5</c:v>
                </c:pt>
                <c:pt idx="11764">
                  <c:v>1.5</c:v>
                </c:pt>
                <c:pt idx="11765">
                  <c:v>1.5</c:v>
                </c:pt>
                <c:pt idx="11766">
                  <c:v>1.5</c:v>
                </c:pt>
                <c:pt idx="11767">
                  <c:v>1.5</c:v>
                </c:pt>
                <c:pt idx="11768">
                  <c:v>1</c:v>
                </c:pt>
                <c:pt idx="11769">
                  <c:v>2</c:v>
                </c:pt>
                <c:pt idx="11770">
                  <c:v>1</c:v>
                </c:pt>
                <c:pt idx="11771">
                  <c:v>1.5</c:v>
                </c:pt>
                <c:pt idx="11772">
                  <c:v>1.5</c:v>
                </c:pt>
                <c:pt idx="11773">
                  <c:v>1.5</c:v>
                </c:pt>
                <c:pt idx="11774">
                  <c:v>1.5</c:v>
                </c:pt>
                <c:pt idx="11775">
                  <c:v>1.5</c:v>
                </c:pt>
                <c:pt idx="11776">
                  <c:v>1.5</c:v>
                </c:pt>
                <c:pt idx="11777">
                  <c:v>2</c:v>
                </c:pt>
                <c:pt idx="11778">
                  <c:v>1.5</c:v>
                </c:pt>
                <c:pt idx="11779">
                  <c:v>1.5</c:v>
                </c:pt>
                <c:pt idx="11780">
                  <c:v>1</c:v>
                </c:pt>
                <c:pt idx="11781">
                  <c:v>2</c:v>
                </c:pt>
                <c:pt idx="11782">
                  <c:v>1</c:v>
                </c:pt>
                <c:pt idx="11783">
                  <c:v>2.5</c:v>
                </c:pt>
                <c:pt idx="11784">
                  <c:v>2</c:v>
                </c:pt>
                <c:pt idx="11785">
                  <c:v>1</c:v>
                </c:pt>
                <c:pt idx="11786">
                  <c:v>1.5</c:v>
                </c:pt>
                <c:pt idx="11787">
                  <c:v>2</c:v>
                </c:pt>
                <c:pt idx="11788">
                  <c:v>2</c:v>
                </c:pt>
                <c:pt idx="11789">
                  <c:v>3</c:v>
                </c:pt>
                <c:pt idx="11790">
                  <c:v>1.5</c:v>
                </c:pt>
                <c:pt idx="11791">
                  <c:v>2</c:v>
                </c:pt>
                <c:pt idx="11792">
                  <c:v>1</c:v>
                </c:pt>
                <c:pt idx="11793">
                  <c:v>2</c:v>
                </c:pt>
                <c:pt idx="11794">
                  <c:v>1</c:v>
                </c:pt>
                <c:pt idx="11795">
                  <c:v>2</c:v>
                </c:pt>
                <c:pt idx="11796">
                  <c:v>1</c:v>
                </c:pt>
                <c:pt idx="11797">
                  <c:v>1.5</c:v>
                </c:pt>
                <c:pt idx="11798">
                  <c:v>2</c:v>
                </c:pt>
                <c:pt idx="11799">
                  <c:v>1.5</c:v>
                </c:pt>
                <c:pt idx="11800">
                  <c:v>3</c:v>
                </c:pt>
                <c:pt idx="11801">
                  <c:v>2.5</c:v>
                </c:pt>
                <c:pt idx="11802">
                  <c:v>1.5</c:v>
                </c:pt>
                <c:pt idx="11803">
                  <c:v>2</c:v>
                </c:pt>
                <c:pt idx="11804">
                  <c:v>1.5</c:v>
                </c:pt>
                <c:pt idx="11805">
                  <c:v>1.5</c:v>
                </c:pt>
                <c:pt idx="11806">
                  <c:v>1</c:v>
                </c:pt>
                <c:pt idx="11807">
                  <c:v>2</c:v>
                </c:pt>
                <c:pt idx="11808">
                  <c:v>1</c:v>
                </c:pt>
                <c:pt idx="11809">
                  <c:v>1.5</c:v>
                </c:pt>
                <c:pt idx="11810">
                  <c:v>2</c:v>
                </c:pt>
                <c:pt idx="11811">
                  <c:v>1.5</c:v>
                </c:pt>
                <c:pt idx="11812">
                  <c:v>1</c:v>
                </c:pt>
                <c:pt idx="11813">
                  <c:v>2</c:v>
                </c:pt>
                <c:pt idx="11814">
                  <c:v>1</c:v>
                </c:pt>
                <c:pt idx="11815">
                  <c:v>1.5</c:v>
                </c:pt>
                <c:pt idx="11816">
                  <c:v>1.5</c:v>
                </c:pt>
                <c:pt idx="11817">
                  <c:v>1.5</c:v>
                </c:pt>
                <c:pt idx="11818">
                  <c:v>1.5</c:v>
                </c:pt>
                <c:pt idx="11819">
                  <c:v>1.5</c:v>
                </c:pt>
                <c:pt idx="11820">
                  <c:v>1</c:v>
                </c:pt>
                <c:pt idx="11821">
                  <c:v>1.5</c:v>
                </c:pt>
                <c:pt idx="11822">
                  <c:v>1.5</c:v>
                </c:pt>
                <c:pt idx="11823">
                  <c:v>1.5</c:v>
                </c:pt>
                <c:pt idx="11824">
                  <c:v>1.5</c:v>
                </c:pt>
                <c:pt idx="11825">
                  <c:v>2</c:v>
                </c:pt>
                <c:pt idx="11826">
                  <c:v>2</c:v>
                </c:pt>
                <c:pt idx="11827">
                  <c:v>1.5</c:v>
                </c:pt>
                <c:pt idx="11828">
                  <c:v>2</c:v>
                </c:pt>
                <c:pt idx="11829">
                  <c:v>1</c:v>
                </c:pt>
                <c:pt idx="11830">
                  <c:v>1.5</c:v>
                </c:pt>
                <c:pt idx="11831">
                  <c:v>1.5</c:v>
                </c:pt>
                <c:pt idx="11832">
                  <c:v>2</c:v>
                </c:pt>
                <c:pt idx="11833">
                  <c:v>1.5</c:v>
                </c:pt>
                <c:pt idx="11834">
                  <c:v>1.5</c:v>
                </c:pt>
                <c:pt idx="11835">
                  <c:v>1</c:v>
                </c:pt>
                <c:pt idx="11836">
                  <c:v>2.5</c:v>
                </c:pt>
                <c:pt idx="11837">
                  <c:v>1</c:v>
                </c:pt>
                <c:pt idx="11838">
                  <c:v>2</c:v>
                </c:pt>
                <c:pt idx="11839">
                  <c:v>1</c:v>
                </c:pt>
                <c:pt idx="11840">
                  <c:v>1.5</c:v>
                </c:pt>
                <c:pt idx="11841">
                  <c:v>1</c:v>
                </c:pt>
                <c:pt idx="11842">
                  <c:v>2</c:v>
                </c:pt>
                <c:pt idx="11843">
                  <c:v>1</c:v>
                </c:pt>
                <c:pt idx="11844">
                  <c:v>1</c:v>
                </c:pt>
                <c:pt idx="11845">
                  <c:v>1.5</c:v>
                </c:pt>
                <c:pt idx="11846">
                  <c:v>2</c:v>
                </c:pt>
                <c:pt idx="11847">
                  <c:v>1</c:v>
                </c:pt>
                <c:pt idx="11848">
                  <c:v>1.5</c:v>
                </c:pt>
                <c:pt idx="11849">
                  <c:v>1.5</c:v>
                </c:pt>
                <c:pt idx="11850">
                  <c:v>1.5</c:v>
                </c:pt>
                <c:pt idx="11851">
                  <c:v>2</c:v>
                </c:pt>
                <c:pt idx="11852">
                  <c:v>1.5</c:v>
                </c:pt>
                <c:pt idx="11853">
                  <c:v>1.5</c:v>
                </c:pt>
                <c:pt idx="11854">
                  <c:v>1.5</c:v>
                </c:pt>
                <c:pt idx="11855">
                  <c:v>1</c:v>
                </c:pt>
                <c:pt idx="11856">
                  <c:v>2</c:v>
                </c:pt>
                <c:pt idx="11857">
                  <c:v>1</c:v>
                </c:pt>
                <c:pt idx="11858">
                  <c:v>1</c:v>
                </c:pt>
                <c:pt idx="11859">
                  <c:v>2</c:v>
                </c:pt>
                <c:pt idx="11860">
                  <c:v>1.5</c:v>
                </c:pt>
                <c:pt idx="11861">
                  <c:v>2</c:v>
                </c:pt>
                <c:pt idx="11862">
                  <c:v>2.5</c:v>
                </c:pt>
                <c:pt idx="11863">
                  <c:v>2</c:v>
                </c:pt>
                <c:pt idx="11864">
                  <c:v>2</c:v>
                </c:pt>
                <c:pt idx="11865">
                  <c:v>2.5</c:v>
                </c:pt>
                <c:pt idx="11866">
                  <c:v>2</c:v>
                </c:pt>
                <c:pt idx="11867">
                  <c:v>1</c:v>
                </c:pt>
                <c:pt idx="11868">
                  <c:v>1.5</c:v>
                </c:pt>
                <c:pt idx="11869">
                  <c:v>1.5</c:v>
                </c:pt>
                <c:pt idx="11870">
                  <c:v>2</c:v>
                </c:pt>
                <c:pt idx="11871">
                  <c:v>1</c:v>
                </c:pt>
                <c:pt idx="11872">
                  <c:v>2</c:v>
                </c:pt>
                <c:pt idx="11873">
                  <c:v>1.5</c:v>
                </c:pt>
                <c:pt idx="11874">
                  <c:v>1.5</c:v>
                </c:pt>
                <c:pt idx="11875">
                  <c:v>1.5</c:v>
                </c:pt>
                <c:pt idx="11876">
                  <c:v>2</c:v>
                </c:pt>
                <c:pt idx="11877">
                  <c:v>1</c:v>
                </c:pt>
                <c:pt idx="11878">
                  <c:v>2</c:v>
                </c:pt>
                <c:pt idx="11879">
                  <c:v>2</c:v>
                </c:pt>
                <c:pt idx="11880">
                  <c:v>1.5</c:v>
                </c:pt>
                <c:pt idx="11881">
                  <c:v>2</c:v>
                </c:pt>
                <c:pt idx="11882">
                  <c:v>3</c:v>
                </c:pt>
                <c:pt idx="11883">
                  <c:v>2.5</c:v>
                </c:pt>
                <c:pt idx="11884">
                  <c:v>1.5</c:v>
                </c:pt>
                <c:pt idx="11885">
                  <c:v>2</c:v>
                </c:pt>
                <c:pt idx="11886">
                  <c:v>1</c:v>
                </c:pt>
                <c:pt idx="11887">
                  <c:v>1.5</c:v>
                </c:pt>
                <c:pt idx="11888">
                  <c:v>1</c:v>
                </c:pt>
                <c:pt idx="11889">
                  <c:v>2</c:v>
                </c:pt>
                <c:pt idx="11890">
                  <c:v>1</c:v>
                </c:pt>
                <c:pt idx="11891">
                  <c:v>2</c:v>
                </c:pt>
                <c:pt idx="11892">
                  <c:v>1</c:v>
                </c:pt>
                <c:pt idx="11893">
                  <c:v>1</c:v>
                </c:pt>
                <c:pt idx="11894">
                  <c:v>2</c:v>
                </c:pt>
                <c:pt idx="11895">
                  <c:v>1</c:v>
                </c:pt>
                <c:pt idx="11896">
                  <c:v>2</c:v>
                </c:pt>
                <c:pt idx="11897">
                  <c:v>1.5</c:v>
                </c:pt>
                <c:pt idx="11898">
                  <c:v>2</c:v>
                </c:pt>
                <c:pt idx="11899">
                  <c:v>1.5</c:v>
                </c:pt>
                <c:pt idx="11900">
                  <c:v>1.5</c:v>
                </c:pt>
                <c:pt idx="11901">
                  <c:v>1.5</c:v>
                </c:pt>
                <c:pt idx="11902">
                  <c:v>1.5</c:v>
                </c:pt>
                <c:pt idx="11903">
                  <c:v>1.5</c:v>
                </c:pt>
                <c:pt idx="11904">
                  <c:v>1</c:v>
                </c:pt>
                <c:pt idx="11905">
                  <c:v>1</c:v>
                </c:pt>
                <c:pt idx="11906">
                  <c:v>2</c:v>
                </c:pt>
                <c:pt idx="11907">
                  <c:v>2</c:v>
                </c:pt>
                <c:pt idx="11908">
                  <c:v>1</c:v>
                </c:pt>
                <c:pt idx="11909">
                  <c:v>1.5</c:v>
                </c:pt>
                <c:pt idx="11910">
                  <c:v>2</c:v>
                </c:pt>
                <c:pt idx="11911">
                  <c:v>1</c:v>
                </c:pt>
                <c:pt idx="11912">
                  <c:v>1.5</c:v>
                </c:pt>
                <c:pt idx="11913">
                  <c:v>1</c:v>
                </c:pt>
                <c:pt idx="11914">
                  <c:v>2</c:v>
                </c:pt>
                <c:pt idx="11915">
                  <c:v>2</c:v>
                </c:pt>
                <c:pt idx="11916">
                  <c:v>2</c:v>
                </c:pt>
                <c:pt idx="11917">
                  <c:v>2</c:v>
                </c:pt>
                <c:pt idx="11918">
                  <c:v>1.5</c:v>
                </c:pt>
                <c:pt idx="11919">
                  <c:v>2</c:v>
                </c:pt>
                <c:pt idx="11920">
                  <c:v>2.5</c:v>
                </c:pt>
                <c:pt idx="11921">
                  <c:v>3</c:v>
                </c:pt>
                <c:pt idx="11922">
                  <c:v>2.5</c:v>
                </c:pt>
                <c:pt idx="11923">
                  <c:v>2</c:v>
                </c:pt>
                <c:pt idx="11924">
                  <c:v>3</c:v>
                </c:pt>
                <c:pt idx="11925">
                  <c:v>2</c:v>
                </c:pt>
                <c:pt idx="11926">
                  <c:v>3</c:v>
                </c:pt>
                <c:pt idx="11927">
                  <c:v>2.5</c:v>
                </c:pt>
                <c:pt idx="11928">
                  <c:v>2</c:v>
                </c:pt>
                <c:pt idx="11929">
                  <c:v>2</c:v>
                </c:pt>
                <c:pt idx="11930">
                  <c:v>1</c:v>
                </c:pt>
                <c:pt idx="11931">
                  <c:v>2</c:v>
                </c:pt>
                <c:pt idx="11932">
                  <c:v>1.5</c:v>
                </c:pt>
                <c:pt idx="11933">
                  <c:v>1.5</c:v>
                </c:pt>
                <c:pt idx="11934">
                  <c:v>1</c:v>
                </c:pt>
                <c:pt idx="11935">
                  <c:v>1.5</c:v>
                </c:pt>
                <c:pt idx="11936">
                  <c:v>1.5</c:v>
                </c:pt>
                <c:pt idx="11937">
                  <c:v>1.5</c:v>
                </c:pt>
                <c:pt idx="11938">
                  <c:v>2.5</c:v>
                </c:pt>
                <c:pt idx="11939">
                  <c:v>1.5</c:v>
                </c:pt>
                <c:pt idx="11940">
                  <c:v>1.5</c:v>
                </c:pt>
                <c:pt idx="11941">
                  <c:v>1</c:v>
                </c:pt>
                <c:pt idx="11942">
                  <c:v>2.5</c:v>
                </c:pt>
                <c:pt idx="11943">
                  <c:v>2.5</c:v>
                </c:pt>
                <c:pt idx="11944">
                  <c:v>1</c:v>
                </c:pt>
                <c:pt idx="11945">
                  <c:v>2</c:v>
                </c:pt>
                <c:pt idx="11946">
                  <c:v>1</c:v>
                </c:pt>
                <c:pt idx="11947">
                  <c:v>1.5</c:v>
                </c:pt>
                <c:pt idx="11948">
                  <c:v>1</c:v>
                </c:pt>
                <c:pt idx="11949">
                  <c:v>2.5</c:v>
                </c:pt>
                <c:pt idx="11950">
                  <c:v>1</c:v>
                </c:pt>
                <c:pt idx="11951">
                  <c:v>2</c:v>
                </c:pt>
                <c:pt idx="11952">
                  <c:v>1.5</c:v>
                </c:pt>
                <c:pt idx="11953">
                  <c:v>2</c:v>
                </c:pt>
                <c:pt idx="11954">
                  <c:v>2</c:v>
                </c:pt>
                <c:pt idx="11955">
                  <c:v>1.5</c:v>
                </c:pt>
                <c:pt idx="11956">
                  <c:v>2</c:v>
                </c:pt>
                <c:pt idx="11957">
                  <c:v>1.5</c:v>
                </c:pt>
                <c:pt idx="11958">
                  <c:v>2</c:v>
                </c:pt>
                <c:pt idx="11959">
                  <c:v>2</c:v>
                </c:pt>
                <c:pt idx="11960">
                  <c:v>1.5</c:v>
                </c:pt>
                <c:pt idx="11961">
                  <c:v>2</c:v>
                </c:pt>
                <c:pt idx="11962">
                  <c:v>1.5</c:v>
                </c:pt>
                <c:pt idx="11963">
                  <c:v>1.5</c:v>
                </c:pt>
                <c:pt idx="11964">
                  <c:v>2</c:v>
                </c:pt>
                <c:pt idx="11965">
                  <c:v>2.5</c:v>
                </c:pt>
                <c:pt idx="11966">
                  <c:v>2.5</c:v>
                </c:pt>
                <c:pt idx="11967">
                  <c:v>1.5</c:v>
                </c:pt>
                <c:pt idx="11968">
                  <c:v>2</c:v>
                </c:pt>
                <c:pt idx="11969">
                  <c:v>1.5</c:v>
                </c:pt>
                <c:pt idx="11970">
                  <c:v>1.5</c:v>
                </c:pt>
                <c:pt idx="11971">
                  <c:v>2</c:v>
                </c:pt>
                <c:pt idx="11972">
                  <c:v>1.5</c:v>
                </c:pt>
                <c:pt idx="11973">
                  <c:v>1</c:v>
                </c:pt>
                <c:pt idx="11974">
                  <c:v>1.5</c:v>
                </c:pt>
                <c:pt idx="11975">
                  <c:v>1.5</c:v>
                </c:pt>
                <c:pt idx="11976">
                  <c:v>2</c:v>
                </c:pt>
                <c:pt idx="11977">
                  <c:v>1</c:v>
                </c:pt>
                <c:pt idx="11978">
                  <c:v>1</c:v>
                </c:pt>
                <c:pt idx="11979">
                  <c:v>2</c:v>
                </c:pt>
                <c:pt idx="11980">
                  <c:v>1</c:v>
                </c:pt>
                <c:pt idx="11981">
                  <c:v>2</c:v>
                </c:pt>
                <c:pt idx="11982">
                  <c:v>1.5</c:v>
                </c:pt>
                <c:pt idx="11983">
                  <c:v>1.5</c:v>
                </c:pt>
                <c:pt idx="11984">
                  <c:v>2.5</c:v>
                </c:pt>
                <c:pt idx="11985">
                  <c:v>1</c:v>
                </c:pt>
                <c:pt idx="11986">
                  <c:v>1.5</c:v>
                </c:pt>
                <c:pt idx="11987">
                  <c:v>1.5</c:v>
                </c:pt>
                <c:pt idx="11988">
                  <c:v>1.5</c:v>
                </c:pt>
                <c:pt idx="11989">
                  <c:v>1.5</c:v>
                </c:pt>
                <c:pt idx="11990">
                  <c:v>2</c:v>
                </c:pt>
                <c:pt idx="11991">
                  <c:v>1</c:v>
                </c:pt>
                <c:pt idx="11992">
                  <c:v>2</c:v>
                </c:pt>
                <c:pt idx="11993">
                  <c:v>1</c:v>
                </c:pt>
                <c:pt idx="11994">
                  <c:v>2.5</c:v>
                </c:pt>
                <c:pt idx="11995">
                  <c:v>2.5</c:v>
                </c:pt>
                <c:pt idx="11996">
                  <c:v>2</c:v>
                </c:pt>
                <c:pt idx="11997">
                  <c:v>2</c:v>
                </c:pt>
                <c:pt idx="11998">
                  <c:v>2</c:v>
                </c:pt>
                <c:pt idx="11999">
                  <c:v>1.5</c:v>
                </c:pt>
                <c:pt idx="12000">
                  <c:v>1.5</c:v>
                </c:pt>
                <c:pt idx="12001">
                  <c:v>1.5</c:v>
                </c:pt>
                <c:pt idx="12002">
                  <c:v>1.5</c:v>
                </c:pt>
                <c:pt idx="12003">
                  <c:v>1.5</c:v>
                </c:pt>
                <c:pt idx="12004">
                  <c:v>2.5</c:v>
                </c:pt>
                <c:pt idx="12005">
                  <c:v>2</c:v>
                </c:pt>
                <c:pt idx="12006">
                  <c:v>1.5</c:v>
                </c:pt>
                <c:pt idx="12007">
                  <c:v>2</c:v>
                </c:pt>
                <c:pt idx="12008">
                  <c:v>2.5</c:v>
                </c:pt>
                <c:pt idx="12009">
                  <c:v>1.5</c:v>
                </c:pt>
                <c:pt idx="12010">
                  <c:v>1.5</c:v>
                </c:pt>
                <c:pt idx="12011">
                  <c:v>1.5</c:v>
                </c:pt>
                <c:pt idx="12012">
                  <c:v>1.5</c:v>
                </c:pt>
                <c:pt idx="12013">
                  <c:v>1</c:v>
                </c:pt>
                <c:pt idx="12014">
                  <c:v>2</c:v>
                </c:pt>
                <c:pt idx="12015">
                  <c:v>1.5</c:v>
                </c:pt>
                <c:pt idx="12016">
                  <c:v>3</c:v>
                </c:pt>
                <c:pt idx="12017">
                  <c:v>2.5</c:v>
                </c:pt>
                <c:pt idx="12018">
                  <c:v>1</c:v>
                </c:pt>
                <c:pt idx="12019">
                  <c:v>1.5</c:v>
                </c:pt>
                <c:pt idx="12020">
                  <c:v>1.5</c:v>
                </c:pt>
                <c:pt idx="12021">
                  <c:v>1.5</c:v>
                </c:pt>
                <c:pt idx="12022">
                  <c:v>2</c:v>
                </c:pt>
                <c:pt idx="12023">
                  <c:v>1.5</c:v>
                </c:pt>
                <c:pt idx="12024">
                  <c:v>2</c:v>
                </c:pt>
                <c:pt idx="12025">
                  <c:v>1.5</c:v>
                </c:pt>
                <c:pt idx="12026">
                  <c:v>2.5</c:v>
                </c:pt>
                <c:pt idx="12027">
                  <c:v>1.5</c:v>
                </c:pt>
                <c:pt idx="12028">
                  <c:v>1.5</c:v>
                </c:pt>
                <c:pt idx="12029">
                  <c:v>1.5</c:v>
                </c:pt>
                <c:pt idx="12030">
                  <c:v>2</c:v>
                </c:pt>
                <c:pt idx="12031">
                  <c:v>1</c:v>
                </c:pt>
                <c:pt idx="12032">
                  <c:v>2</c:v>
                </c:pt>
                <c:pt idx="12033">
                  <c:v>1.5</c:v>
                </c:pt>
                <c:pt idx="12034">
                  <c:v>1.5</c:v>
                </c:pt>
                <c:pt idx="12035">
                  <c:v>1.5</c:v>
                </c:pt>
                <c:pt idx="12036">
                  <c:v>1.5</c:v>
                </c:pt>
                <c:pt idx="12037">
                  <c:v>2</c:v>
                </c:pt>
                <c:pt idx="12038">
                  <c:v>1.5</c:v>
                </c:pt>
                <c:pt idx="12039">
                  <c:v>2</c:v>
                </c:pt>
                <c:pt idx="12040">
                  <c:v>1</c:v>
                </c:pt>
                <c:pt idx="12041">
                  <c:v>2</c:v>
                </c:pt>
                <c:pt idx="12042">
                  <c:v>1</c:v>
                </c:pt>
                <c:pt idx="12043">
                  <c:v>2</c:v>
                </c:pt>
                <c:pt idx="12044">
                  <c:v>1</c:v>
                </c:pt>
                <c:pt idx="12045">
                  <c:v>1.5</c:v>
                </c:pt>
                <c:pt idx="12046">
                  <c:v>1.5</c:v>
                </c:pt>
                <c:pt idx="12047">
                  <c:v>1.5</c:v>
                </c:pt>
                <c:pt idx="12048">
                  <c:v>1</c:v>
                </c:pt>
                <c:pt idx="12049">
                  <c:v>1.5</c:v>
                </c:pt>
                <c:pt idx="12050">
                  <c:v>1.5</c:v>
                </c:pt>
                <c:pt idx="12051">
                  <c:v>2</c:v>
                </c:pt>
                <c:pt idx="12052">
                  <c:v>1.5</c:v>
                </c:pt>
                <c:pt idx="12053">
                  <c:v>2</c:v>
                </c:pt>
                <c:pt idx="12054">
                  <c:v>1.5</c:v>
                </c:pt>
                <c:pt idx="12055">
                  <c:v>1.5</c:v>
                </c:pt>
                <c:pt idx="12056">
                  <c:v>2</c:v>
                </c:pt>
                <c:pt idx="12057">
                  <c:v>2</c:v>
                </c:pt>
                <c:pt idx="12058">
                  <c:v>2.5</c:v>
                </c:pt>
                <c:pt idx="12059">
                  <c:v>2</c:v>
                </c:pt>
                <c:pt idx="12060">
                  <c:v>1.5</c:v>
                </c:pt>
                <c:pt idx="12061">
                  <c:v>1.5</c:v>
                </c:pt>
                <c:pt idx="12062">
                  <c:v>1.5</c:v>
                </c:pt>
                <c:pt idx="12063">
                  <c:v>2</c:v>
                </c:pt>
                <c:pt idx="12064">
                  <c:v>1</c:v>
                </c:pt>
                <c:pt idx="12065">
                  <c:v>2</c:v>
                </c:pt>
                <c:pt idx="12066">
                  <c:v>1</c:v>
                </c:pt>
                <c:pt idx="12067">
                  <c:v>1.5</c:v>
                </c:pt>
                <c:pt idx="12068">
                  <c:v>1.5</c:v>
                </c:pt>
                <c:pt idx="12069">
                  <c:v>2</c:v>
                </c:pt>
                <c:pt idx="12070">
                  <c:v>2.5</c:v>
                </c:pt>
                <c:pt idx="12071">
                  <c:v>1.5</c:v>
                </c:pt>
                <c:pt idx="12072">
                  <c:v>2.5</c:v>
                </c:pt>
                <c:pt idx="12073">
                  <c:v>1.5</c:v>
                </c:pt>
                <c:pt idx="12074">
                  <c:v>1.5</c:v>
                </c:pt>
                <c:pt idx="12075">
                  <c:v>1</c:v>
                </c:pt>
                <c:pt idx="12076">
                  <c:v>2.5</c:v>
                </c:pt>
                <c:pt idx="12077">
                  <c:v>2</c:v>
                </c:pt>
                <c:pt idx="12078">
                  <c:v>1</c:v>
                </c:pt>
                <c:pt idx="12079">
                  <c:v>2</c:v>
                </c:pt>
                <c:pt idx="12080">
                  <c:v>1.5</c:v>
                </c:pt>
                <c:pt idx="12081">
                  <c:v>2</c:v>
                </c:pt>
                <c:pt idx="12082">
                  <c:v>1.5</c:v>
                </c:pt>
                <c:pt idx="12083">
                  <c:v>6</c:v>
                </c:pt>
                <c:pt idx="12084">
                  <c:v>0.5</c:v>
                </c:pt>
                <c:pt idx="12085">
                  <c:v>0.5</c:v>
                </c:pt>
                <c:pt idx="12086">
                  <c:v>1</c:v>
                </c:pt>
                <c:pt idx="12087">
                  <c:v>3</c:v>
                </c:pt>
                <c:pt idx="12088">
                  <c:v>2</c:v>
                </c:pt>
                <c:pt idx="12089">
                  <c:v>0.5</c:v>
                </c:pt>
                <c:pt idx="12090">
                  <c:v>0</c:v>
                </c:pt>
                <c:pt idx="12091">
                  <c:v>0.5</c:v>
                </c:pt>
                <c:pt idx="12092">
                  <c:v>0.5</c:v>
                </c:pt>
                <c:pt idx="12093">
                  <c:v>0</c:v>
                </c:pt>
                <c:pt idx="12094">
                  <c:v>0.5</c:v>
                </c:pt>
                <c:pt idx="12095">
                  <c:v>0.5</c:v>
                </c:pt>
                <c:pt idx="12096">
                  <c:v>0.5</c:v>
                </c:pt>
                <c:pt idx="12097">
                  <c:v>0</c:v>
                </c:pt>
                <c:pt idx="12098">
                  <c:v>0</c:v>
                </c:pt>
                <c:pt idx="12099">
                  <c:v>0.5</c:v>
                </c:pt>
                <c:pt idx="12100">
                  <c:v>0</c:v>
                </c:pt>
                <c:pt idx="12101">
                  <c:v>0</c:v>
                </c:pt>
                <c:pt idx="12102">
                  <c:v>1</c:v>
                </c:pt>
                <c:pt idx="12103">
                  <c:v>0</c:v>
                </c:pt>
                <c:pt idx="12104">
                  <c:v>0.5</c:v>
                </c:pt>
                <c:pt idx="12105">
                  <c:v>0.5</c:v>
                </c:pt>
                <c:pt idx="12106">
                  <c:v>0</c:v>
                </c:pt>
                <c:pt idx="12107">
                  <c:v>0.5</c:v>
                </c:pt>
                <c:pt idx="12108">
                  <c:v>0</c:v>
                </c:pt>
                <c:pt idx="12109">
                  <c:v>0</c:v>
                </c:pt>
                <c:pt idx="12110">
                  <c:v>0.5</c:v>
                </c:pt>
                <c:pt idx="12111">
                  <c:v>8</c:v>
                </c:pt>
                <c:pt idx="12112">
                  <c:v>13.5</c:v>
                </c:pt>
                <c:pt idx="12113">
                  <c:v>14.4</c:v>
                </c:pt>
                <c:pt idx="12114">
                  <c:v>10.5</c:v>
                </c:pt>
                <c:pt idx="12115">
                  <c:v>10.3</c:v>
                </c:pt>
                <c:pt idx="12116">
                  <c:v>16</c:v>
                </c:pt>
                <c:pt idx="12117">
                  <c:v>17</c:v>
                </c:pt>
                <c:pt idx="12118">
                  <c:v>17.5</c:v>
                </c:pt>
                <c:pt idx="12119">
                  <c:v>18.5</c:v>
                </c:pt>
                <c:pt idx="12120">
                  <c:v>18.8</c:v>
                </c:pt>
                <c:pt idx="12121">
                  <c:v>30.700000000000003</c:v>
                </c:pt>
                <c:pt idx="12122">
                  <c:v>20.3</c:v>
                </c:pt>
                <c:pt idx="12123">
                  <c:v>20</c:v>
                </c:pt>
                <c:pt idx="12124">
                  <c:v>20.8</c:v>
                </c:pt>
                <c:pt idx="12125">
                  <c:v>20.5</c:v>
                </c:pt>
                <c:pt idx="12126">
                  <c:v>20.399999999999999</c:v>
                </c:pt>
                <c:pt idx="12127">
                  <c:v>21.3</c:v>
                </c:pt>
                <c:pt idx="12128">
                  <c:v>23.3</c:v>
                </c:pt>
                <c:pt idx="12129">
                  <c:v>23.8</c:v>
                </c:pt>
                <c:pt idx="12130">
                  <c:v>23.5</c:v>
                </c:pt>
                <c:pt idx="12131">
                  <c:v>25.6</c:v>
                </c:pt>
                <c:pt idx="12132">
                  <c:v>25</c:v>
                </c:pt>
                <c:pt idx="12133">
                  <c:v>25.8</c:v>
                </c:pt>
                <c:pt idx="12134">
                  <c:v>21.5</c:v>
                </c:pt>
                <c:pt idx="12135">
                  <c:v>5</c:v>
                </c:pt>
                <c:pt idx="12136">
                  <c:v>1</c:v>
                </c:pt>
                <c:pt idx="12137">
                  <c:v>1</c:v>
                </c:pt>
                <c:pt idx="12138">
                  <c:v>1.5</c:v>
                </c:pt>
                <c:pt idx="12139">
                  <c:v>0.5</c:v>
                </c:pt>
                <c:pt idx="12140">
                  <c:v>1</c:v>
                </c:pt>
                <c:pt idx="12141">
                  <c:v>1</c:v>
                </c:pt>
                <c:pt idx="12142">
                  <c:v>0.5</c:v>
                </c:pt>
                <c:pt idx="12143">
                  <c:v>1</c:v>
                </c:pt>
                <c:pt idx="12144">
                  <c:v>1.5</c:v>
                </c:pt>
                <c:pt idx="12145">
                  <c:v>1</c:v>
                </c:pt>
                <c:pt idx="12146">
                  <c:v>4.5</c:v>
                </c:pt>
                <c:pt idx="12147">
                  <c:v>49.300000000000004</c:v>
                </c:pt>
                <c:pt idx="12148">
                  <c:v>36.299999999999997</c:v>
                </c:pt>
                <c:pt idx="12149">
                  <c:v>49.2</c:v>
                </c:pt>
                <c:pt idx="12150">
                  <c:v>38.799999999999997</c:v>
                </c:pt>
                <c:pt idx="12151">
                  <c:v>47.3</c:v>
                </c:pt>
                <c:pt idx="12152">
                  <c:v>29</c:v>
                </c:pt>
                <c:pt idx="12153">
                  <c:v>49.5</c:v>
                </c:pt>
                <c:pt idx="12154">
                  <c:v>23.5</c:v>
                </c:pt>
                <c:pt idx="12155">
                  <c:v>32.200000000000003</c:v>
                </c:pt>
                <c:pt idx="12156">
                  <c:v>45</c:v>
                </c:pt>
                <c:pt idx="12157">
                  <c:v>53</c:v>
                </c:pt>
                <c:pt idx="12158">
                  <c:v>37.799999999999997</c:v>
                </c:pt>
                <c:pt idx="12159">
                  <c:v>35.700000000000003</c:v>
                </c:pt>
                <c:pt idx="12160">
                  <c:v>43.8</c:v>
                </c:pt>
                <c:pt idx="12161">
                  <c:v>42.3</c:v>
                </c:pt>
                <c:pt idx="1216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05920"/>
        <c:axId val="81907712"/>
      </c:lineChart>
      <c:lineChart>
        <c:grouping val="standard"/>
        <c:varyColors val="0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12164</c:f>
              <c:numCache>
                <c:formatCode>General</c:formatCode>
                <c:ptCount val="12163"/>
                <c:pt idx="0">
                  <c:v>162.4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4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4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4</c:v>
                </c:pt>
                <c:pt idx="79">
                  <c:v>0</c:v>
                </c:pt>
                <c:pt idx="80">
                  <c:v>6</c:v>
                </c:pt>
                <c:pt idx="81">
                  <c:v>0</c:v>
                </c:pt>
                <c:pt idx="82">
                  <c:v>0</c:v>
                </c:pt>
                <c:pt idx="83">
                  <c:v>4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6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4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4</c:v>
                </c:pt>
                <c:pt idx="119">
                  <c:v>0</c:v>
                </c:pt>
                <c:pt idx="120">
                  <c:v>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4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0</c:v>
                </c:pt>
                <c:pt idx="145">
                  <c:v>6</c:v>
                </c:pt>
                <c:pt idx="146">
                  <c:v>0</c:v>
                </c:pt>
                <c:pt idx="147">
                  <c:v>4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4</c:v>
                </c:pt>
                <c:pt idx="154">
                  <c:v>0</c:v>
                </c:pt>
                <c:pt idx="155">
                  <c:v>6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</c:v>
                </c:pt>
                <c:pt idx="160">
                  <c:v>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8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4</c:v>
                </c:pt>
                <c:pt idx="190">
                  <c:v>4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2</c:v>
                </c:pt>
                <c:pt idx="201">
                  <c:v>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6</c:v>
                </c:pt>
                <c:pt idx="206">
                  <c:v>0</c:v>
                </c:pt>
                <c:pt idx="207">
                  <c:v>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4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4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</c:v>
                </c:pt>
                <c:pt idx="236">
                  <c:v>4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0</c:v>
                </c:pt>
                <c:pt idx="265">
                  <c:v>0</c:v>
                </c:pt>
                <c:pt idx="266">
                  <c:v>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4</c:v>
                </c:pt>
                <c:pt idx="282">
                  <c:v>128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4</c:v>
                </c:pt>
                <c:pt idx="288">
                  <c:v>0</c:v>
                </c:pt>
                <c:pt idx="289">
                  <c:v>6</c:v>
                </c:pt>
                <c:pt idx="290">
                  <c:v>0</c:v>
                </c:pt>
                <c:pt idx="291">
                  <c:v>0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6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2</c:v>
                </c:pt>
                <c:pt idx="322">
                  <c:v>4</c:v>
                </c:pt>
                <c:pt idx="323">
                  <c:v>0</c:v>
                </c:pt>
                <c:pt idx="324">
                  <c:v>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</c:v>
                </c:pt>
                <c:pt idx="334">
                  <c:v>0</c:v>
                </c:pt>
                <c:pt idx="335">
                  <c:v>0</c:v>
                </c:pt>
                <c:pt idx="336">
                  <c:v>2</c:v>
                </c:pt>
                <c:pt idx="337">
                  <c:v>0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4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</c:v>
                </c:pt>
                <c:pt idx="366">
                  <c:v>0</c:v>
                </c:pt>
                <c:pt idx="367">
                  <c:v>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</c:v>
                </c:pt>
                <c:pt idx="372">
                  <c:v>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</c:v>
                </c:pt>
                <c:pt idx="384">
                  <c:v>6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</c:v>
                </c:pt>
                <c:pt idx="395">
                  <c:v>2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4</c:v>
                </c:pt>
                <c:pt idx="401">
                  <c:v>0</c:v>
                </c:pt>
                <c:pt idx="402">
                  <c:v>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4</c:v>
                </c:pt>
                <c:pt idx="407">
                  <c:v>4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4</c:v>
                </c:pt>
                <c:pt idx="437">
                  <c:v>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12</c:v>
                </c:pt>
                <c:pt idx="443">
                  <c:v>0</c:v>
                </c:pt>
                <c:pt idx="444">
                  <c:v>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4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4</c:v>
                </c:pt>
                <c:pt idx="461">
                  <c:v>0</c:v>
                </c:pt>
                <c:pt idx="462">
                  <c:v>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4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4</c:v>
                </c:pt>
                <c:pt idx="472">
                  <c:v>4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</c:v>
                </c:pt>
                <c:pt idx="482">
                  <c:v>4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4</c:v>
                </c:pt>
                <c:pt idx="502">
                  <c:v>0</c:v>
                </c:pt>
                <c:pt idx="503">
                  <c:v>0</c:v>
                </c:pt>
                <c:pt idx="504">
                  <c:v>6</c:v>
                </c:pt>
                <c:pt idx="505">
                  <c:v>0</c:v>
                </c:pt>
                <c:pt idx="506">
                  <c:v>4</c:v>
                </c:pt>
                <c:pt idx="507">
                  <c:v>2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4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4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</c:v>
                </c:pt>
                <c:pt idx="537">
                  <c:v>0</c:v>
                </c:pt>
                <c:pt idx="538">
                  <c:v>2</c:v>
                </c:pt>
                <c:pt idx="539">
                  <c:v>0</c:v>
                </c:pt>
                <c:pt idx="540">
                  <c:v>0</c:v>
                </c:pt>
                <c:pt idx="541">
                  <c:v>4</c:v>
                </c:pt>
                <c:pt idx="542">
                  <c:v>0</c:v>
                </c:pt>
                <c:pt idx="543">
                  <c:v>4</c:v>
                </c:pt>
                <c:pt idx="544">
                  <c:v>0</c:v>
                </c:pt>
                <c:pt idx="545">
                  <c:v>0</c:v>
                </c:pt>
                <c:pt idx="546">
                  <c:v>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4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4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6</c:v>
                </c:pt>
                <c:pt idx="565">
                  <c:v>0</c:v>
                </c:pt>
                <c:pt idx="566">
                  <c:v>4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</c:v>
                </c:pt>
                <c:pt idx="572">
                  <c:v>0</c:v>
                </c:pt>
                <c:pt idx="573">
                  <c:v>4</c:v>
                </c:pt>
                <c:pt idx="574">
                  <c:v>0</c:v>
                </c:pt>
                <c:pt idx="575">
                  <c:v>0</c:v>
                </c:pt>
                <c:pt idx="576">
                  <c:v>4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4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4</c:v>
                </c:pt>
                <c:pt idx="602">
                  <c:v>2</c:v>
                </c:pt>
                <c:pt idx="603">
                  <c:v>0</c:v>
                </c:pt>
                <c:pt idx="604">
                  <c:v>2</c:v>
                </c:pt>
                <c:pt idx="605">
                  <c:v>0</c:v>
                </c:pt>
                <c:pt idx="606">
                  <c:v>4</c:v>
                </c:pt>
                <c:pt idx="607">
                  <c:v>0</c:v>
                </c:pt>
                <c:pt idx="608">
                  <c:v>0</c:v>
                </c:pt>
                <c:pt idx="609">
                  <c:v>8</c:v>
                </c:pt>
                <c:pt idx="610">
                  <c:v>0</c:v>
                </c:pt>
                <c:pt idx="611">
                  <c:v>4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4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4</c:v>
                </c:pt>
                <c:pt idx="622">
                  <c:v>0</c:v>
                </c:pt>
                <c:pt idx="623">
                  <c:v>0</c:v>
                </c:pt>
                <c:pt idx="624">
                  <c:v>6</c:v>
                </c:pt>
                <c:pt idx="625">
                  <c:v>0</c:v>
                </c:pt>
                <c:pt idx="626">
                  <c:v>4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4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4</c:v>
                </c:pt>
                <c:pt idx="637">
                  <c:v>0</c:v>
                </c:pt>
                <c:pt idx="638">
                  <c:v>0</c:v>
                </c:pt>
                <c:pt idx="639">
                  <c:v>2</c:v>
                </c:pt>
                <c:pt idx="640">
                  <c:v>0</c:v>
                </c:pt>
                <c:pt idx="641">
                  <c:v>4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4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4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4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4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4</c:v>
                </c:pt>
                <c:pt idx="669">
                  <c:v>0</c:v>
                </c:pt>
                <c:pt idx="670">
                  <c:v>4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4</c:v>
                </c:pt>
                <c:pt idx="675">
                  <c:v>4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4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6</c:v>
                </c:pt>
                <c:pt idx="685">
                  <c:v>4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4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4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2</c:v>
                </c:pt>
                <c:pt idx="706">
                  <c:v>4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4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4</c:v>
                </c:pt>
                <c:pt idx="716">
                  <c:v>4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4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4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4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4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</c:v>
                </c:pt>
                <c:pt idx="741">
                  <c:v>4</c:v>
                </c:pt>
                <c:pt idx="742">
                  <c:v>0</c:v>
                </c:pt>
                <c:pt idx="743">
                  <c:v>0</c:v>
                </c:pt>
                <c:pt idx="744">
                  <c:v>6</c:v>
                </c:pt>
                <c:pt idx="745">
                  <c:v>0</c:v>
                </c:pt>
                <c:pt idx="746">
                  <c:v>4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4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10</c:v>
                </c:pt>
                <c:pt idx="756">
                  <c:v>4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4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4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</c:v>
                </c:pt>
                <c:pt idx="771">
                  <c:v>4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18</c:v>
                </c:pt>
                <c:pt idx="776">
                  <c:v>4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4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4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6</c:v>
                </c:pt>
                <c:pt idx="791">
                  <c:v>4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4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4</c:v>
                </c:pt>
                <c:pt idx="802">
                  <c:v>0</c:v>
                </c:pt>
                <c:pt idx="803">
                  <c:v>0</c:v>
                </c:pt>
                <c:pt idx="804">
                  <c:v>6</c:v>
                </c:pt>
                <c:pt idx="805">
                  <c:v>0</c:v>
                </c:pt>
                <c:pt idx="806">
                  <c:v>4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2</c:v>
                </c:pt>
                <c:pt idx="811">
                  <c:v>4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4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4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4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4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4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6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4</c:v>
                </c:pt>
                <c:pt idx="847">
                  <c:v>4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4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4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4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8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4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4</c:v>
                </c:pt>
                <c:pt idx="887">
                  <c:v>4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4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4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4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6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4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4</c:v>
                </c:pt>
                <c:pt idx="922">
                  <c:v>4</c:v>
                </c:pt>
                <c:pt idx="923">
                  <c:v>0</c:v>
                </c:pt>
                <c:pt idx="924">
                  <c:v>6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4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2</c:v>
                </c:pt>
                <c:pt idx="934">
                  <c:v>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4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4</c:v>
                </c:pt>
                <c:pt idx="946">
                  <c:v>2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4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4</c:v>
                </c:pt>
                <c:pt idx="957">
                  <c:v>4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4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4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4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</c:v>
                </c:pt>
                <c:pt idx="980">
                  <c:v>2</c:v>
                </c:pt>
                <c:pt idx="981">
                  <c:v>4</c:v>
                </c:pt>
                <c:pt idx="982">
                  <c:v>0</c:v>
                </c:pt>
                <c:pt idx="983">
                  <c:v>0</c:v>
                </c:pt>
                <c:pt idx="984">
                  <c:v>6</c:v>
                </c:pt>
                <c:pt idx="985">
                  <c:v>4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1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4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4</c:v>
                </c:pt>
                <c:pt idx="1002">
                  <c:v>0</c:v>
                </c:pt>
                <c:pt idx="1003">
                  <c:v>8</c:v>
                </c:pt>
                <c:pt idx="1004">
                  <c:v>0</c:v>
                </c:pt>
                <c:pt idx="1005">
                  <c:v>0</c:v>
                </c:pt>
                <c:pt idx="1006">
                  <c:v>4</c:v>
                </c:pt>
                <c:pt idx="1007">
                  <c:v>0</c:v>
                </c:pt>
                <c:pt idx="1008">
                  <c:v>0</c:v>
                </c:pt>
                <c:pt idx="1009">
                  <c:v>2</c:v>
                </c:pt>
                <c:pt idx="1010">
                  <c:v>0</c:v>
                </c:pt>
                <c:pt idx="1011">
                  <c:v>0</c:v>
                </c:pt>
                <c:pt idx="1012">
                  <c:v>4</c:v>
                </c:pt>
                <c:pt idx="1013">
                  <c:v>0</c:v>
                </c:pt>
                <c:pt idx="1014">
                  <c:v>0</c:v>
                </c:pt>
                <c:pt idx="1015">
                  <c:v>4</c:v>
                </c:pt>
                <c:pt idx="1016">
                  <c:v>0</c:v>
                </c:pt>
                <c:pt idx="1017">
                  <c:v>0</c:v>
                </c:pt>
                <c:pt idx="1018">
                  <c:v>4</c:v>
                </c:pt>
                <c:pt idx="1019">
                  <c:v>0</c:v>
                </c:pt>
                <c:pt idx="1020">
                  <c:v>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4</c:v>
                </c:pt>
                <c:pt idx="1026">
                  <c:v>0</c:v>
                </c:pt>
                <c:pt idx="1027">
                  <c:v>2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4</c:v>
                </c:pt>
                <c:pt idx="1032">
                  <c:v>4</c:v>
                </c:pt>
                <c:pt idx="1033">
                  <c:v>8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6</c:v>
                </c:pt>
                <c:pt idx="1039">
                  <c:v>6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4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4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4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4</c:v>
                </c:pt>
                <c:pt idx="1065">
                  <c:v>0</c:v>
                </c:pt>
                <c:pt idx="1066">
                  <c:v>0</c:v>
                </c:pt>
                <c:pt idx="1067">
                  <c:v>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4</c:v>
                </c:pt>
                <c:pt idx="1072">
                  <c:v>18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4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4</c:v>
                </c:pt>
                <c:pt idx="1085">
                  <c:v>0</c:v>
                </c:pt>
                <c:pt idx="1086">
                  <c:v>0</c:v>
                </c:pt>
                <c:pt idx="1087">
                  <c:v>4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4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4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4</c:v>
                </c:pt>
                <c:pt idx="1103">
                  <c:v>0</c:v>
                </c:pt>
                <c:pt idx="1104">
                  <c:v>0</c:v>
                </c:pt>
                <c:pt idx="1105">
                  <c:v>8</c:v>
                </c:pt>
                <c:pt idx="1106">
                  <c:v>0</c:v>
                </c:pt>
                <c:pt idx="1107">
                  <c:v>2</c:v>
                </c:pt>
                <c:pt idx="1108">
                  <c:v>2</c:v>
                </c:pt>
                <c:pt idx="1109">
                  <c:v>0</c:v>
                </c:pt>
                <c:pt idx="1110">
                  <c:v>0</c:v>
                </c:pt>
                <c:pt idx="1111">
                  <c:v>6</c:v>
                </c:pt>
                <c:pt idx="1112">
                  <c:v>0</c:v>
                </c:pt>
                <c:pt idx="1113">
                  <c:v>0</c:v>
                </c:pt>
                <c:pt idx="1114">
                  <c:v>4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4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4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4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4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4</c:v>
                </c:pt>
                <c:pt idx="1145">
                  <c:v>0</c:v>
                </c:pt>
                <c:pt idx="1146">
                  <c:v>0</c:v>
                </c:pt>
                <c:pt idx="1147">
                  <c:v>4</c:v>
                </c:pt>
                <c:pt idx="1148">
                  <c:v>0</c:v>
                </c:pt>
                <c:pt idx="1149">
                  <c:v>6</c:v>
                </c:pt>
                <c:pt idx="1150">
                  <c:v>0</c:v>
                </c:pt>
                <c:pt idx="1151">
                  <c:v>0</c:v>
                </c:pt>
                <c:pt idx="1152">
                  <c:v>1</c:v>
                </c:pt>
                <c:pt idx="1153">
                  <c:v>4</c:v>
                </c:pt>
                <c:pt idx="1154">
                  <c:v>3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4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2</c:v>
                </c:pt>
                <c:pt idx="1164">
                  <c:v>0</c:v>
                </c:pt>
                <c:pt idx="1165">
                  <c:v>2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4</c:v>
                </c:pt>
                <c:pt idx="1171">
                  <c:v>6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4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</c:v>
                </c:pt>
                <c:pt idx="1183">
                  <c:v>4</c:v>
                </c:pt>
                <c:pt idx="1184">
                  <c:v>0</c:v>
                </c:pt>
                <c:pt idx="1185">
                  <c:v>0</c:v>
                </c:pt>
                <c:pt idx="1186">
                  <c:v>2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4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4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4</c:v>
                </c:pt>
                <c:pt idx="1204">
                  <c:v>6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4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4</c:v>
                </c:pt>
                <c:pt idx="1217">
                  <c:v>0</c:v>
                </c:pt>
                <c:pt idx="1218">
                  <c:v>0</c:v>
                </c:pt>
                <c:pt idx="1219">
                  <c:v>4</c:v>
                </c:pt>
                <c:pt idx="1220">
                  <c:v>0</c:v>
                </c:pt>
                <c:pt idx="1221">
                  <c:v>2</c:v>
                </c:pt>
                <c:pt idx="1222">
                  <c:v>0</c:v>
                </c:pt>
                <c:pt idx="1223">
                  <c:v>4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4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4</c:v>
                </c:pt>
                <c:pt idx="1237">
                  <c:v>6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12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4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4</c:v>
                </c:pt>
                <c:pt idx="1257">
                  <c:v>0</c:v>
                </c:pt>
                <c:pt idx="1258">
                  <c:v>0</c:v>
                </c:pt>
                <c:pt idx="1259">
                  <c:v>4</c:v>
                </c:pt>
                <c:pt idx="1260">
                  <c:v>0</c:v>
                </c:pt>
                <c:pt idx="1261">
                  <c:v>0</c:v>
                </c:pt>
                <c:pt idx="1262">
                  <c:v>4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4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4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4</c:v>
                </c:pt>
                <c:pt idx="1283">
                  <c:v>0</c:v>
                </c:pt>
                <c:pt idx="1284">
                  <c:v>0</c:v>
                </c:pt>
                <c:pt idx="1285">
                  <c:v>4</c:v>
                </c:pt>
                <c:pt idx="1286">
                  <c:v>0</c:v>
                </c:pt>
                <c:pt idx="1287">
                  <c:v>6</c:v>
                </c:pt>
                <c:pt idx="1288">
                  <c:v>0</c:v>
                </c:pt>
                <c:pt idx="1289">
                  <c:v>4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4</c:v>
                </c:pt>
                <c:pt idx="1296">
                  <c:v>0</c:v>
                </c:pt>
                <c:pt idx="1297">
                  <c:v>0</c:v>
                </c:pt>
                <c:pt idx="1298">
                  <c:v>2</c:v>
                </c:pt>
                <c:pt idx="1299">
                  <c:v>0</c:v>
                </c:pt>
                <c:pt idx="1300">
                  <c:v>2</c:v>
                </c:pt>
                <c:pt idx="1301">
                  <c:v>2</c:v>
                </c:pt>
                <c:pt idx="1302">
                  <c:v>0</c:v>
                </c:pt>
                <c:pt idx="1303">
                  <c:v>6</c:v>
                </c:pt>
                <c:pt idx="1304">
                  <c:v>0</c:v>
                </c:pt>
                <c:pt idx="1305">
                  <c:v>0</c:v>
                </c:pt>
                <c:pt idx="1306">
                  <c:v>4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4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4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6</c:v>
                </c:pt>
                <c:pt idx="1326">
                  <c:v>4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4</c:v>
                </c:pt>
                <c:pt idx="1334">
                  <c:v>0</c:v>
                </c:pt>
                <c:pt idx="1335">
                  <c:v>0</c:v>
                </c:pt>
                <c:pt idx="1336">
                  <c:v>2</c:v>
                </c:pt>
                <c:pt idx="1337">
                  <c:v>0</c:v>
                </c:pt>
                <c:pt idx="1338">
                  <c:v>0</c:v>
                </c:pt>
                <c:pt idx="1339">
                  <c:v>4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4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4</c:v>
                </c:pt>
                <c:pt idx="1352">
                  <c:v>4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4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6</c:v>
                </c:pt>
                <c:pt idx="1365">
                  <c:v>4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6</c:v>
                </c:pt>
                <c:pt idx="1370">
                  <c:v>4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4</c:v>
                </c:pt>
                <c:pt idx="1376">
                  <c:v>0</c:v>
                </c:pt>
                <c:pt idx="1377">
                  <c:v>4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4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4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4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4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6</c:v>
                </c:pt>
                <c:pt idx="1409">
                  <c:v>0</c:v>
                </c:pt>
                <c:pt idx="1410">
                  <c:v>4</c:v>
                </c:pt>
                <c:pt idx="1411">
                  <c:v>0</c:v>
                </c:pt>
                <c:pt idx="1412">
                  <c:v>0</c:v>
                </c:pt>
                <c:pt idx="1413">
                  <c:v>2</c:v>
                </c:pt>
                <c:pt idx="1414">
                  <c:v>0</c:v>
                </c:pt>
                <c:pt idx="1415">
                  <c:v>0</c:v>
                </c:pt>
                <c:pt idx="1416">
                  <c:v>4</c:v>
                </c:pt>
                <c:pt idx="1417">
                  <c:v>4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4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4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8</c:v>
                </c:pt>
                <c:pt idx="1435">
                  <c:v>6</c:v>
                </c:pt>
                <c:pt idx="1436">
                  <c:v>4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4</c:v>
                </c:pt>
                <c:pt idx="1444">
                  <c:v>0</c:v>
                </c:pt>
                <c:pt idx="1445">
                  <c:v>0</c:v>
                </c:pt>
                <c:pt idx="1446">
                  <c:v>6</c:v>
                </c:pt>
                <c:pt idx="1447">
                  <c:v>0</c:v>
                </c:pt>
                <c:pt idx="1448">
                  <c:v>0</c:v>
                </c:pt>
                <c:pt idx="1449">
                  <c:v>4</c:v>
                </c:pt>
                <c:pt idx="1450">
                  <c:v>0</c:v>
                </c:pt>
                <c:pt idx="1451">
                  <c:v>0</c:v>
                </c:pt>
                <c:pt idx="1452">
                  <c:v>2</c:v>
                </c:pt>
                <c:pt idx="1453">
                  <c:v>0</c:v>
                </c:pt>
                <c:pt idx="1454">
                  <c:v>0</c:v>
                </c:pt>
                <c:pt idx="1455">
                  <c:v>4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2</c:v>
                </c:pt>
                <c:pt idx="1461">
                  <c:v>4</c:v>
                </c:pt>
                <c:pt idx="1462">
                  <c:v>2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4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4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4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4</c:v>
                </c:pt>
                <c:pt idx="1484">
                  <c:v>0</c:v>
                </c:pt>
                <c:pt idx="1485">
                  <c:v>0</c:v>
                </c:pt>
                <c:pt idx="1486">
                  <c:v>8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4</c:v>
                </c:pt>
                <c:pt idx="1492">
                  <c:v>0</c:v>
                </c:pt>
                <c:pt idx="1493">
                  <c:v>0</c:v>
                </c:pt>
                <c:pt idx="1494">
                  <c:v>6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4</c:v>
                </c:pt>
                <c:pt idx="1499">
                  <c:v>0</c:v>
                </c:pt>
                <c:pt idx="1500">
                  <c:v>0</c:v>
                </c:pt>
                <c:pt idx="1501">
                  <c:v>6</c:v>
                </c:pt>
                <c:pt idx="1502">
                  <c:v>0</c:v>
                </c:pt>
                <c:pt idx="1503">
                  <c:v>0</c:v>
                </c:pt>
                <c:pt idx="1504">
                  <c:v>4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4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4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6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4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4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4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4</c:v>
                </c:pt>
                <c:pt idx="1550">
                  <c:v>4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4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6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6</c:v>
                </c:pt>
                <c:pt idx="1568">
                  <c:v>4</c:v>
                </c:pt>
                <c:pt idx="1569">
                  <c:v>0</c:v>
                </c:pt>
                <c:pt idx="1570">
                  <c:v>0</c:v>
                </c:pt>
                <c:pt idx="1571">
                  <c:v>2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4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4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4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4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8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12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4</c:v>
                </c:pt>
                <c:pt idx="1614">
                  <c:v>0</c:v>
                </c:pt>
                <c:pt idx="1615">
                  <c:v>4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4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4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1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4</c:v>
                </c:pt>
                <c:pt idx="1640">
                  <c:v>2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4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6</c:v>
                </c:pt>
                <c:pt idx="1652">
                  <c:v>4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4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4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4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6</c:v>
                </c:pt>
                <c:pt idx="1679">
                  <c:v>0</c:v>
                </c:pt>
                <c:pt idx="1680">
                  <c:v>0</c:v>
                </c:pt>
                <c:pt idx="1681">
                  <c:v>4</c:v>
                </c:pt>
                <c:pt idx="1682">
                  <c:v>0</c:v>
                </c:pt>
                <c:pt idx="1683">
                  <c:v>0</c:v>
                </c:pt>
                <c:pt idx="1684">
                  <c:v>4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6</c:v>
                </c:pt>
                <c:pt idx="1690">
                  <c:v>4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4</c:v>
                </c:pt>
                <c:pt idx="1698">
                  <c:v>0</c:v>
                </c:pt>
                <c:pt idx="1699">
                  <c:v>6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4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4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8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4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6</c:v>
                </c:pt>
                <c:pt idx="1729">
                  <c:v>4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4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2</c:v>
                </c:pt>
                <c:pt idx="1742">
                  <c:v>2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4</c:v>
                </c:pt>
                <c:pt idx="1748">
                  <c:v>4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4</c:v>
                </c:pt>
                <c:pt idx="1755">
                  <c:v>2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4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6</c:v>
                </c:pt>
                <c:pt idx="1766">
                  <c:v>6</c:v>
                </c:pt>
                <c:pt idx="1767">
                  <c:v>4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4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4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4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4</c:v>
                </c:pt>
                <c:pt idx="1794">
                  <c:v>2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4</c:v>
                </c:pt>
                <c:pt idx="1800">
                  <c:v>0</c:v>
                </c:pt>
                <c:pt idx="1801">
                  <c:v>2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12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4</c:v>
                </c:pt>
                <c:pt idx="1812">
                  <c:v>0</c:v>
                </c:pt>
                <c:pt idx="1813">
                  <c:v>4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4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4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10</c:v>
                </c:pt>
                <c:pt idx="1831">
                  <c:v>0</c:v>
                </c:pt>
                <c:pt idx="1832">
                  <c:v>4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4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4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4</c:v>
                </c:pt>
                <c:pt idx="1847">
                  <c:v>0</c:v>
                </c:pt>
                <c:pt idx="1848">
                  <c:v>2</c:v>
                </c:pt>
                <c:pt idx="1849">
                  <c:v>2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12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4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4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2</c:v>
                </c:pt>
                <c:pt idx="1872">
                  <c:v>0</c:v>
                </c:pt>
                <c:pt idx="1873">
                  <c:v>0</c:v>
                </c:pt>
                <c:pt idx="1874">
                  <c:v>4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4</c:v>
                </c:pt>
                <c:pt idx="1880">
                  <c:v>2</c:v>
                </c:pt>
                <c:pt idx="1881">
                  <c:v>2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4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4</c:v>
                </c:pt>
                <c:pt idx="1894">
                  <c:v>0</c:v>
                </c:pt>
                <c:pt idx="1895">
                  <c:v>0</c:v>
                </c:pt>
                <c:pt idx="1896">
                  <c:v>6</c:v>
                </c:pt>
                <c:pt idx="1897">
                  <c:v>0</c:v>
                </c:pt>
                <c:pt idx="1898">
                  <c:v>14</c:v>
                </c:pt>
                <c:pt idx="1899">
                  <c:v>4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4</c:v>
                </c:pt>
                <c:pt idx="1907">
                  <c:v>0</c:v>
                </c:pt>
                <c:pt idx="1908">
                  <c:v>0</c:v>
                </c:pt>
                <c:pt idx="1909">
                  <c:v>2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4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4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4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4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6</c:v>
                </c:pt>
                <c:pt idx="1938">
                  <c:v>4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4</c:v>
                </c:pt>
                <c:pt idx="1945">
                  <c:v>4</c:v>
                </c:pt>
                <c:pt idx="1946">
                  <c:v>0</c:v>
                </c:pt>
                <c:pt idx="1947">
                  <c:v>0</c:v>
                </c:pt>
                <c:pt idx="1948">
                  <c:v>4</c:v>
                </c:pt>
                <c:pt idx="1949">
                  <c:v>0</c:v>
                </c:pt>
                <c:pt idx="1950">
                  <c:v>0</c:v>
                </c:pt>
                <c:pt idx="1951">
                  <c:v>4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4</c:v>
                </c:pt>
                <c:pt idx="1957">
                  <c:v>0</c:v>
                </c:pt>
                <c:pt idx="1958">
                  <c:v>4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6</c:v>
                </c:pt>
                <c:pt idx="1963">
                  <c:v>0</c:v>
                </c:pt>
                <c:pt idx="1964">
                  <c:v>4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4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6</c:v>
                </c:pt>
                <c:pt idx="1976">
                  <c:v>0</c:v>
                </c:pt>
                <c:pt idx="1977">
                  <c:v>4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2</c:v>
                </c:pt>
                <c:pt idx="1984">
                  <c:v>2</c:v>
                </c:pt>
                <c:pt idx="1985">
                  <c:v>0</c:v>
                </c:pt>
                <c:pt idx="1986">
                  <c:v>2</c:v>
                </c:pt>
                <c:pt idx="1987">
                  <c:v>0</c:v>
                </c:pt>
                <c:pt idx="1988">
                  <c:v>2</c:v>
                </c:pt>
                <c:pt idx="1989">
                  <c:v>0</c:v>
                </c:pt>
                <c:pt idx="1990">
                  <c:v>2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4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4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4</c:v>
                </c:pt>
                <c:pt idx="2009">
                  <c:v>0</c:v>
                </c:pt>
                <c:pt idx="2010">
                  <c:v>0</c:v>
                </c:pt>
                <c:pt idx="2011">
                  <c:v>4</c:v>
                </c:pt>
                <c:pt idx="2012">
                  <c:v>0</c:v>
                </c:pt>
                <c:pt idx="2013">
                  <c:v>0</c:v>
                </c:pt>
                <c:pt idx="2014">
                  <c:v>6</c:v>
                </c:pt>
                <c:pt idx="2015">
                  <c:v>4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4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2</c:v>
                </c:pt>
                <c:pt idx="2026">
                  <c:v>0</c:v>
                </c:pt>
                <c:pt idx="2027">
                  <c:v>0</c:v>
                </c:pt>
                <c:pt idx="2028">
                  <c:v>1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4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4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4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6</c:v>
                </c:pt>
                <c:pt idx="2053">
                  <c:v>0</c:v>
                </c:pt>
                <c:pt idx="2054">
                  <c:v>4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4</c:v>
                </c:pt>
                <c:pt idx="2062">
                  <c:v>0</c:v>
                </c:pt>
                <c:pt idx="2063">
                  <c:v>4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4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4</c:v>
                </c:pt>
                <c:pt idx="2075">
                  <c:v>0</c:v>
                </c:pt>
                <c:pt idx="2076">
                  <c:v>0</c:v>
                </c:pt>
                <c:pt idx="2077">
                  <c:v>4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4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4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6</c:v>
                </c:pt>
                <c:pt idx="2092">
                  <c:v>0</c:v>
                </c:pt>
                <c:pt idx="2093">
                  <c:v>4</c:v>
                </c:pt>
                <c:pt idx="2094">
                  <c:v>6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4</c:v>
                </c:pt>
                <c:pt idx="2101">
                  <c:v>0</c:v>
                </c:pt>
                <c:pt idx="2102">
                  <c:v>2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4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4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4</c:v>
                </c:pt>
                <c:pt idx="2120">
                  <c:v>0</c:v>
                </c:pt>
                <c:pt idx="2121">
                  <c:v>4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4</c:v>
                </c:pt>
                <c:pt idx="2127">
                  <c:v>0</c:v>
                </c:pt>
                <c:pt idx="2128">
                  <c:v>0</c:v>
                </c:pt>
                <c:pt idx="2129">
                  <c:v>6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4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4</c:v>
                </c:pt>
                <c:pt idx="2140">
                  <c:v>2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4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4</c:v>
                </c:pt>
                <c:pt idx="2153">
                  <c:v>0</c:v>
                </c:pt>
                <c:pt idx="2154">
                  <c:v>6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4</c:v>
                </c:pt>
                <c:pt idx="2160">
                  <c:v>6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4</c:v>
                </c:pt>
                <c:pt idx="2167">
                  <c:v>0</c:v>
                </c:pt>
                <c:pt idx="2168">
                  <c:v>6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4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4</c:v>
                </c:pt>
                <c:pt idx="2177">
                  <c:v>0</c:v>
                </c:pt>
                <c:pt idx="2178">
                  <c:v>0</c:v>
                </c:pt>
                <c:pt idx="2179">
                  <c:v>8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4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4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4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4</c:v>
                </c:pt>
                <c:pt idx="2206">
                  <c:v>6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4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2</c:v>
                </c:pt>
                <c:pt idx="2218">
                  <c:v>4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4</c:v>
                </c:pt>
                <c:pt idx="2226">
                  <c:v>6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8</c:v>
                </c:pt>
                <c:pt idx="2232">
                  <c:v>4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4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4</c:v>
                </c:pt>
                <c:pt idx="2245">
                  <c:v>6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4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4</c:v>
                </c:pt>
                <c:pt idx="2256">
                  <c:v>2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4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4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4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4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4</c:v>
                </c:pt>
                <c:pt idx="2287">
                  <c:v>0</c:v>
                </c:pt>
                <c:pt idx="2288">
                  <c:v>4</c:v>
                </c:pt>
                <c:pt idx="2289">
                  <c:v>0</c:v>
                </c:pt>
                <c:pt idx="2290">
                  <c:v>4</c:v>
                </c:pt>
                <c:pt idx="2291">
                  <c:v>0</c:v>
                </c:pt>
                <c:pt idx="2292">
                  <c:v>6</c:v>
                </c:pt>
                <c:pt idx="2293">
                  <c:v>0</c:v>
                </c:pt>
                <c:pt idx="2294">
                  <c:v>4</c:v>
                </c:pt>
                <c:pt idx="2295">
                  <c:v>6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4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4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4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4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4</c:v>
                </c:pt>
                <c:pt idx="2327">
                  <c:v>0</c:v>
                </c:pt>
                <c:pt idx="2328">
                  <c:v>2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4</c:v>
                </c:pt>
                <c:pt idx="2334">
                  <c:v>6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4</c:v>
                </c:pt>
                <c:pt idx="2340">
                  <c:v>0</c:v>
                </c:pt>
                <c:pt idx="2341">
                  <c:v>6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4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4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6</c:v>
                </c:pt>
                <c:pt idx="2359">
                  <c:v>4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4</c:v>
                </c:pt>
                <c:pt idx="2367">
                  <c:v>2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12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4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4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4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4</c:v>
                </c:pt>
                <c:pt idx="2397">
                  <c:v>2</c:v>
                </c:pt>
                <c:pt idx="2398">
                  <c:v>2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4</c:v>
                </c:pt>
                <c:pt idx="2404">
                  <c:v>0</c:v>
                </c:pt>
                <c:pt idx="2405">
                  <c:v>4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4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4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6</c:v>
                </c:pt>
                <c:pt idx="2423">
                  <c:v>4</c:v>
                </c:pt>
                <c:pt idx="2424">
                  <c:v>6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4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4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4</c:v>
                </c:pt>
                <c:pt idx="2444">
                  <c:v>2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4</c:v>
                </c:pt>
                <c:pt idx="2450">
                  <c:v>0</c:v>
                </c:pt>
                <c:pt idx="2451">
                  <c:v>4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2</c:v>
                </c:pt>
                <c:pt idx="2456">
                  <c:v>2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6</c:v>
                </c:pt>
                <c:pt idx="2461">
                  <c:v>4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4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4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4</c:v>
                </c:pt>
                <c:pt idx="2481">
                  <c:v>0</c:v>
                </c:pt>
                <c:pt idx="2482">
                  <c:v>2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4</c:v>
                </c:pt>
                <c:pt idx="2488">
                  <c:v>0</c:v>
                </c:pt>
                <c:pt idx="2489">
                  <c:v>0</c:v>
                </c:pt>
                <c:pt idx="2490">
                  <c:v>6</c:v>
                </c:pt>
                <c:pt idx="2491">
                  <c:v>0</c:v>
                </c:pt>
                <c:pt idx="2492">
                  <c:v>0</c:v>
                </c:pt>
                <c:pt idx="2493">
                  <c:v>4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6</c:v>
                </c:pt>
                <c:pt idx="2500">
                  <c:v>4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4</c:v>
                </c:pt>
                <c:pt idx="2507">
                  <c:v>4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4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4</c:v>
                </c:pt>
                <c:pt idx="2520">
                  <c:v>0</c:v>
                </c:pt>
                <c:pt idx="2521">
                  <c:v>4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4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4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6</c:v>
                </c:pt>
                <c:pt idx="2538">
                  <c:v>4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4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4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6</c:v>
                </c:pt>
                <c:pt idx="2557">
                  <c:v>0</c:v>
                </c:pt>
                <c:pt idx="2558">
                  <c:v>4</c:v>
                </c:pt>
                <c:pt idx="2559">
                  <c:v>2</c:v>
                </c:pt>
                <c:pt idx="2560">
                  <c:v>0</c:v>
                </c:pt>
                <c:pt idx="2561">
                  <c:v>4</c:v>
                </c:pt>
                <c:pt idx="2562">
                  <c:v>0</c:v>
                </c:pt>
                <c:pt idx="2563">
                  <c:v>0</c:v>
                </c:pt>
                <c:pt idx="2564">
                  <c:v>4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4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6</c:v>
                </c:pt>
                <c:pt idx="2577">
                  <c:v>4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4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4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4</c:v>
                </c:pt>
                <c:pt idx="2598">
                  <c:v>2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4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4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6</c:v>
                </c:pt>
                <c:pt idx="2615">
                  <c:v>0</c:v>
                </c:pt>
                <c:pt idx="2616">
                  <c:v>4</c:v>
                </c:pt>
                <c:pt idx="2617">
                  <c:v>4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6</c:v>
                </c:pt>
                <c:pt idx="2623">
                  <c:v>4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4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8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4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6</c:v>
                </c:pt>
                <c:pt idx="2654">
                  <c:v>0</c:v>
                </c:pt>
                <c:pt idx="2655">
                  <c:v>4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4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4</c:v>
                </c:pt>
                <c:pt idx="2669">
                  <c:v>0</c:v>
                </c:pt>
                <c:pt idx="2670">
                  <c:v>0</c:v>
                </c:pt>
                <c:pt idx="2671">
                  <c:v>4</c:v>
                </c:pt>
                <c:pt idx="2672">
                  <c:v>0</c:v>
                </c:pt>
                <c:pt idx="2673">
                  <c:v>0</c:v>
                </c:pt>
                <c:pt idx="2674">
                  <c:v>4</c:v>
                </c:pt>
                <c:pt idx="2675">
                  <c:v>2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4</c:v>
                </c:pt>
                <c:pt idx="2681">
                  <c:v>0</c:v>
                </c:pt>
                <c:pt idx="2682">
                  <c:v>2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4</c:v>
                </c:pt>
                <c:pt idx="2688">
                  <c:v>6</c:v>
                </c:pt>
                <c:pt idx="2689">
                  <c:v>0</c:v>
                </c:pt>
                <c:pt idx="2690">
                  <c:v>0</c:v>
                </c:pt>
                <c:pt idx="2691">
                  <c:v>6</c:v>
                </c:pt>
                <c:pt idx="2692">
                  <c:v>0</c:v>
                </c:pt>
                <c:pt idx="2693">
                  <c:v>0</c:v>
                </c:pt>
                <c:pt idx="2694">
                  <c:v>4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4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4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4</c:v>
                </c:pt>
                <c:pt idx="2712">
                  <c:v>0</c:v>
                </c:pt>
                <c:pt idx="2713">
                  <c:v>2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4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4</c:v>
                </c:pt>
                <c:pt idx="2725">
                  <c:v>0</c:v>
                </c:pt>
                <c:pt idx="2726">
                  <c:v>4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6</c:v>
                </c:pt>
                <c:pt idx="2731">
                  <c:v>4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4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4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4</c:v>
                </c:pt>
                <c:pt idx="2752">
                  <c:v>4</c:v>
                </c:pt>
                <c:pt idx="2753">
                  <c:v>0</c:v>
                </c:pt>
                <c:pt idx="2754">
                  <c:v>6</c:v>
                </c:pt>
                <c:pt idx="2755">
                  <c:v>0</c:v>
                </c:pt>
                <c:pt idx="2756">
                  <c:v>0</c:v>
                </c:pt>
                <c:pt idx="2757">
                  <c:v>4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4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12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4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4</c:v>
                </c:pt>
                <c:pt idx="2782">
                  <c:v>4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4</c:v>
                </c:pt>
                <c:pt idx="2789">
                  <c:v>0</c:v>
                </c:pt>
                <c:pt idx="2790">
                  <c:v>2</c:v>
                </c:pt>
                <c:pt idx="2791">
                  <c:v>0</c:v>
                </c:pt>
                <c:pt idx="2792">
                  <c:v>0</c:v>
                </c:pt>
                <c:pt idx="2793">
                  <c:v>129.80000000000001</c:v>
                </c:pt>
                <c:pt idx="2794">
                  <c:v>0</c:v>
                </c:pt>
                <c:pt idx="2795">
                  <c:v>6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4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4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18</c:v>
                </c:pt>
                <c:pt idx="2813">
                  <c:v>0</c:v>
                </c:pt>
                <c:pt idx="2814">
                  <c:v>6</c:v>
                </c:pt>
                <c:pt idx="2815">
                  <c:v>4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1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4</c:v>
                </c:pt>
                <c:pt idx="2828">
                  <c:v>0</c:v>
                </c:pt>
                <c:pt idx="2829">
                  <c:v>2</c:v>
                </c:pt>
                <c:pt idx="2830">
                  <c:v>0</c:v>
                </c:pt>
                <c:pt idx="2831">
                  <c:v>0</c:v>
                </c:pt>
                <c:pt idx="2832">
                  <c:v>4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4</c:v>
                </c:pt>
                <c:pt idx="2837">
                  <c:v>0</c:v>
                </c:pt>
                <c:pt idx="2838">
                  <c:v>0</c:v>
                </c:pt>
                <c:pt idx="2839">
                  <c:v>4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4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4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6</c:v>
                </c:pt>
                <c:pt idx="2857">
                  <c:v>4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4</c:v>
                </c:pt>
                <c:pt idx="2865">
                  <c:v>0</c:v>
                </c:pt>
                <c:pt idx="2866">
                  <c:v>0</c:v>
                </c:pt>
                <c:pt idx="2867">
                  <c:v>4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4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4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4</c:v>
                </c:pt>
                <c:pt idx="2885">
                  <c:v>0</c:v>
                </c:pt>
                <c:pt idx="2886">
                  <c:v>6</c:v>
                </c:pt>
                <c:pt idx="2887">
                  <c:v>0</c:v>
                </c:pt>
                <c:pt idx="2888">
                  <c:v>0</c:v>
                </c:pt>
                <c:pt idx="2889">
                  <c:v>2</c:v>
                </c:pt>
                <c:pt idx="2890">
                  <c:v>2</c:v>
                </c:pt>
                <c:pt idx="2891">
                  <c:v>4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6</c:v>
                </c:pt>
                <c:pt idx="2896">
                  <c:v>4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4</c:v>
                </c:pt>
                <c:pt idx="2904">
                  <c:v>0</c:v>
                </c:pt>
                <c:pt idx="2905">
                  <c:v>0</c:v>
                </c:pt>
                <c:pt idx="2906">
                  <c:v>2</c:v>
                </c:pt>
                <c:pt idx="2907">
                  <c:v>0</c:v>
                </c:pt>
                <c:pt idx="2908">
                  <c:v>4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4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4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4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6</c:v>
                </c:pt>
                <c:pt idx="2934">
                  <c:v>4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4</c:v>
                </c:pt>
                <c:pt idx="2942">
                  <c:v>0</c:v>
                </c:pt>
                <c:pt idx="2943">
                  <c:v>0</c:v>
                </c:pt>
                <c:pt idx="2944">
                  <c:v>2</c:v>
                </c:pt>
                <c:pt idx="2945">
                  <c:v>0</c:v>
                </c:pt>
                <c:pt idx="2946">
                  <c:v>4</c:v>
                </c:pt>
                <c:pt idx="2947">
                  <c:v>0</c:v>
                </c:pt>
                <c:pt idx="2948">
                  <c:v>4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6</c:v>
                </c:pt>
                <c:pt idx="2953">
                  <c:v>0</c:v>
                </c:pt>
                <c:pt idx="2954">
                  <c:v>4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4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4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6</c:v>
                </c:pt>
                <c:pt idx="2973">
                  <c:v>0</c:v>
                </c:pt>
                <c:pt idx="2974">
                  <c:v>4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4</c:v>
                </c:pt>
                <c:pt idx="2982">
                  <c:v>0</c:v>
                </c:pt>
                <c:pt idx="2983">
                  <c:v>4</c:v>
                </c:pt>
                <c:pt idx="2984">
                  <c:v>0</c:v>
                </c:pt>
                <c:pt idx="2985">
                  <c:v>0</c:v>
                </c:pt>
                <c:pt idx="2986">
                  <c:v>4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4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4</c:v>
                </c:pt>
                <c:pt idx="3000">
                  <c:v>0</c:v>
                </c:pt>
                <c:pt idx="3001">
                  <c:v>4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4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1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1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2</c:v>
                </c:pt>
                <c:pt idx="3022">
                  <c:v>2</c:v>
                </c:pt>
                <c:pt idx="3023">
                  <c:v>4</c:v>
                </c:pt>
                <c:pt idx="3024">
                  <c:v>2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4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2</c:v>
                </c:pt>
                <c:pt idx="3036">
                  <c:v>2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4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4</c:v>
                </c:pt>
                <c:pt idx="3049">
                  <c:v>6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4</c:v>
                </c:pt>
                <c:pt idx="3055">
                  <c:v>0</c:v>
                </c:pt>
                <c:pt idx="3056">
                  <c:v>4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2</c:v>
                </c:pt>
                <c:pt idx="3061">
                  <c:v>4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4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4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4</c:v>
                </c:pt>
                <c:pt idx="3079">
                  <c:v>0</c:v>
                </c:pt>
                <c:pt idx="3080">
                  <c:v>0</c:v>
                </c:pt>
                <c:pt idx="3081">
                  <c:v>4</c:v>
                </c:pt>
                <c:pt idx="3082">
                  <c:v>0</c:v>
                </c:pt>
                <c:pt idx="3083">
                  <c:v>6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12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4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4</c:v>
                </c:pt>
                <c:pt idx="3099">
                  <c:v>0</c:v>
                </c:pt>
                <c:pt idx="3100">
                  <c:v>0</c:v>
                </c:pt>
                <c:pt idx="3101">
                  <c:v>4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4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4</c:v>
                </c:pt>
                <c:pt idx="3112">
                  <c:v>0</c:v>
                </c:pt>
                <c:pt idx="3113">
                  <c:v>0</c:v>
                </c:pt>
                <c:pt idx="3114">
                  <c:v>4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4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4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6</c:v>
                </c:pt>
                <c:pt idx="3132">
                  <c:v>0</c:v>
                </c:pt>
                <c:pt idx="3133">
                  <c:v>0</c:v>
                </c:pt>
                <c:pt idx="3134">
                  <c:v>4</c:v>
                </c:pt>
                <c:pt idx="3135">
                  <c:v>0</c:v>
                </c:pt>
                <c:pt idx="3136">
                  <c:v>0</c:v>
                </c:pt>
                <c:pt idx="3137">
                  <c:v>2</c:v>
                </c:pt>
                <c:pt idx="3138">
                  <c:v>0</c:v>
                </c:pt>
                <c:pt idx="3139">
                  <c:v>0</c:v>
                </c:pt>
                <c:pt idx="3140">
                  <c:v>4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4</c:v>
                </c:pt>
                <c:pt idx="3148">
                  <c:v>0</c:v>
                </c:pt>
                <c:pt idx="3149">
                  <c:v>6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4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4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4</c:v>
                </c:pt>
                <c:pt idx="3167">
                  <c:v>4</c:v>
                </c:pt>
                <c:pt idx="3168">
                  <c:v>0</c:v>
                </c:pt>
                <c:pt idx="3169">
                  <c:v>0</c:v>
                </c:pt>
                <c:pt idx="3170">
                  <c:v>6</c:v>
                </c:pt>
                <c:pt idx="3171">
                  <c:v>0</c:v>
                </c:pt>
                <c:pt idx="3172">
                  <c:v>0</c:v>
                </c:pt>
                <c:pt idx="3173">
                  <c:v>4</c:v>
                </c:pt>
                <c:pt idx="3174">
                  <c:v>0</c:v>
                </c:pt>
                <c:pt idx="3175">
                  <c:v>2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4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4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4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4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4</c:v>
                </c:pt>
                <c:pt idx="3207">
                  <c:v>0</c:v>
                </c:pt>
                <c:pt idx="3208">
                  <c:v>6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4</c:v>
                </c:pt>
                <c:pt idx="3214">
                  <c:v>4</c:v>
                </c:pt>
                <c:pt idx="3215">
                  <c:v>6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4</c:v>
                </c:pt>
                <c:pt idx="3220">
                  <c:v>0</c:v>
                </c:pt>
                <c:pt idx="3221">
                  <c:v>4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4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4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4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4</c:v>
                </c:pt>
                <c:pt idx="3246">
                  <c:v>0</c:v>
                </c:pt>
                <c:pt idx="3247">
                  <c:v>6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4</c:v>
                </c:pt>
                <c:pt idx="3252">
                  <c:v>2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4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4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4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4</c:v>
                </c:pt>
                <c:pt idx="3277">
                  <c:v>0</c:v>
                </c:pt>
                <c:pt idx="3278">
                  <c:v>4</c:v>
                </c:pt>
                <c:pt idx="3279">
                  <c:v>0</c:v>
                </c:pt>
                <c:pt idx="3280">
                  <c:v>0</c:v>
                </c:pt>
                <c:pt idx="3281">
                  <c:v>6</c:v>
                </c:pt>
                <c:pt idx="3282">
                  <c:v>0</c:v>
                </c:pt>
                <c:pt idx="3283">
                  <c:v>0</c:v>
                </c:pt>
                <c:pt idx="3284">
                  <c:v>4</c:v>
                </c:pt>
                <c:pt idx="3285">
                  <c:v>6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6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4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4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4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4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12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4</c:v>
                </c:pt>
                <c:pt idx="3330">
                  <c:v>4</c:v>
                </c:pt>
                <c:pt idx="3331">
                  <c:v>4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4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4</c:v>
                </c:pt>
                <c:pt idx="3345">
                  <c:v>0</c:v>
                </c:pt>
                <c:pt idx="3346">
                  <c:v>0</c:v>
                </c:pt>
                <c:pt idx="3347">
                  <c:v>6</c:v>
                </c:pt>
                <c:pt idx="3348">
                  <c:v>0</c:v>
                </c:pt>
                <c:pt idx="3349">
                  <c:v>0</c:v>
                </c:pt>
                <c:pt idx="3350">
                  <c:v>4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4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6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4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4</c:v>
                </c:pt>
                <c:pt idx="3378">
                  <c:v>0</c:v>
                </c:pt>
                <c:pt idx="3379">
                  <c:v>0</c:v>
                </c:pt>
                <c:pt idx="3380">
                  <c:v>4</c:v>
                </c:pt>
                <c:pt idx="3381">
                  <c:v>0</c:v>
                </c:pt>
                <c:pt idx="3382">
                  <c:v>2</c:v>
                </c:pt>
                <c:pt idx="3383">
                  <c:v>0</c:v>
                </c:pt>
                <c:pt idx="3384">
                  <c:v>0</c:v>
                </c:pt>
                <c:pt idx="3385">
                  <c:v>4</c:v>
                </c:pt>
                <c:pt idx="3386">
                  <c:v>0</c:v>
                </c:pt>
                <c:pt idx="3387">
                  <c:v>0</c:v>
                </c:pt>
                <c:pt idx="3388">
                  <c:v>6</c:v>
                </c:pt>
                <c:pt idx="3389">
                  <c:v>0</c:v>
                </c:pt>
                <c:pt idx="3390">
                  <c:v>4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4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4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4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4</c:v>
                </c:pt>
                <c:pt idx="3411">
                  <c:v>0</c:v>
                </c:pt>
                <c:pt idx="3412">
                  <c:v>0</c:v>
                </c:pt>
                <c:pt idx="3413">
                  <c:v>2</c:v>
                </c:pt>
                <c:pt idx="3414">
                  <c:v>0</c:v>
                </c:pt>
                <c:pt idx="3415">
                  <c:v>4</c:v>
                </c:pt>
                <c:pt idx="3416">
                  <c:v>0</c:v>
                </c:pt>
                <c:pt idx="3417">
                  <c:v>0</c:v>
                </c:pt>
                <c:pt idx="3418">
                  <c:v>4</c:v>
                </c:pt>
                <c:pt idx="3419">
                  <c:v>0</c:v>
                </c:pt>
                <c:pt idx="3420">
                  <c:v>4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4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4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4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4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4</c:v>
                </c:pt>
                <c:pt idx="3446">
                  <c:v>0</c:v>
                </c:pt>
                <c:pt idx="3447">
                  <c:v>6</c:v>
                </c:pt>
                <c:pt idx="3448">
                  <c:v>4</c:v>
                </c:pt>
                <c:pt idx="3449">
                  <c:v>0</c:v>
                </c:pt>
                <c:pt idx="3450">
                  <c:v>4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4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4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4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4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4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2</c:v>
                </c:pt>
                <c:pt idx="3480">
                  <c:v>4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4</c:v>
                </c:pt>
                <c:pt idx="3485">
                  <c:v>4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4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4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4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4</c:v>
                </c:pt>
                <c:pt idx="3506">
                  <c:v>0</c:v>
                </c:pt>
                <c:pt idx="3507">
                  <c:v>6</c:v>
                </c:pt>
                <c:pt idx="3508">
                  <c:v>0</c:v>
                </c:pt>
                <c:pt idx="3509">
                  <c:v>0</c:v>
                </c:pt>
                <c:pt idx="3510">
                  <c:v>4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2</c:v>
                </c:pt>
                <c:pt idx="3515">
                  <c:v>4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4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4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4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4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4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8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8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4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4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4</c:v>
                </c:pt>
                <c:pt idx="3566">
                  <c:v>0</c:v>
                </c:pt>
                <c:pt idx="3567">
                  <c:v>6</c:v>
                </c:pt>
                <c:pt idx="3568">
                  <c:v>0</c:v>
                </c:pt>
                <c:pt idx="3569">
                  <c:v>0</c:v>
                </c:pt>
                <c:pt idx="3570">
                  <c:v>4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4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6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4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4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4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4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4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4</c:v>
                </c:pt>
                <c:pt idx="3611">
                  <c:v>2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4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4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4</c:v>
                </c:pt>
                <c:pt idx="3626">
                  <c:v>0</c:v>
                </c:pt>
                <c:pt idx="3627">
                  <c:v>6</c:v>
                </c:pt>
                <c:pt idx="3628">
                  <c:v>0</c:v>
                </c:pt>
                <c:pt idx="3629">
                  <c:v>0</c:v>
                </c:pt>
                <c:pt idx="3630">
                  <c:v>4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4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4</c:v>
                </c:pt>
                <c:pt idx="3641">
                  <c:v>0</c:v>
                </c:pt>
                <c:pt idx="3642">
                  <c:v>4</c:v>
                </c:pt>
                <c:pt idx="3643">
                  <c:v>0</c:v>
                </c:pt>
                <c:pt idx="3644">
                  <c:v>0</c:v>
                </c:pt>
                <c:pt idx="3645">
                  <c:v>4</c:v>
                </c:pt>
                <c:pt idx="3646">
                  <c:v>0</c:v>
                </c:pt>
                <c:pt idx="3647">
                  <c:v>4</c:v>
                </c:pt>
                <c:pt idx="3648">
                  <c:v>0</c:v>
                </c:pt>
                <c:pt idx="3649">
                  <c:v>0</c:v>
                </c:pt>
                <c:pt idx="3650">
                  <c:v>4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4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4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4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4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4</c:v>
                </c:pt>
                <c:pt idx="3676">
                  <c:v>0</c:v>
                </c:pt>
                <c:pt idx="3677">
                  <c:v>2</c:v>
                </c:pt>
                <c:pt idx="3678">
                  <c:v>0</c:v>
                </c:pt>
                <c:pt idx="3679">
                  <c:v>0</c:v>
                </c:pt>
                <c:pt idx="3680">
                  <c:v>4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4</c:v>
                </c:pt>
                <c:pt idx="3686">
                  <c:v>0</c:v>
                </c:pt>
                <c:pt idx="3687">
                  <c:v>6</c:v>
                </c:pt>
                <c:pt idx="3688">
                  <c:v>0</c:v>
                </c:pt>
                <c:pt idx="3689">
                  <c:v>0</c:v>
                </c:pt>
                <c:pt idx="3690">
                  <c:v>4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4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4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4</c:v>
                </c:pt>
                <c:pt idx="3706">
                  <c:v>0</c:v>
                </c:pt>
                <c:pt idx="3707">
                  <c:v>0</c:v>
                </c:pt>
                <c:pt idx="3708">
                  <c:v>2</c:v>
                </c:pt>
                <c:pt idx="3709">
                  <c:v>0</c:v>
                </c:pt>
                <c:pt idx="3710">
                  <c:v>4</c:v>
                </c:pt>
                <c:pt idx="3711">
                  <c:v>0</c:v>
                </c:pt>
                <c:pt idx="3712">
                  <c:v>0</c:v>
                </c:pt>
                <c:pt idx="3713">
                  <c:v>4</c:v>
                </c:pt>
                <c:pt idx="3714">
                  <c:v>0</c:v>
                </c:pt>
                <c:pt idx="3715">
                  <c:v>4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4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4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4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4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4</c:v>
                </c:pt>
                <c:pt idx="3741">
                  <c:v>0</c:v>
                </c:pt>
                <c:pt idx="3742">
                  <c:v>0</c:v>
                </c:pt>
                <c:pt idx="3743">
                  <c:v>4</c:v>
                </c:pt>
                <c:pt idx="3744">
                  <c:v>0</c:v>
                </c:pt>
                <c:pt idx="3745">
                  <c:v>4</c:v>
                </c:pt>
                <c:pt idx="3746">
                  <c:v>0</c:v>
                </c:pt>
                <c:pt idx="3747">
                  <c:v>6</c:v>
                </c:pt>
                <c:pt idx="3748">
                  <c:v>0</c:v>
                </c:pt>
                <c:pt idx="3749">
                  <c:v>0</c:v>
                </c:pt>
                <c:pt idx="3750">
                  <c:v>4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4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4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4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4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4</c:v>
                </c:pt>
                <c:pt idx="3775">
                  <c:v>4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4</c:v>
                </c:pt>
                <c:pt idx="3780">
                  <c:v>4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4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4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4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4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4</c:v>
                </c:pt>
                <c:pt idx="3806">
                  <c:v>0</c:v>
                </c:pt>
                <c:pt idx="3807">
                  <c:v>6</c:v>
                </c:pt>
                <c:pt idx="3808">
                  <c:v>0</c:v>
                </c:pt>
                <c:pt idx="3809">
                  <c:v>2</c:v>
                </c:pt>
                <c:pt idx="3810">
                  <c:v>4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4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4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4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4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4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6</c:v>
                </c:pt>
                <c:pt idx="3841">
                  <c:v>2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8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4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4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4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6</c:v>
                </c:pt>
                <c:pt idx="3868">
                  <c:v>0</c:v>
                </c:pt>
                <c:pt idx="3869">
                  <c:v>4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6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4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1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4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4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4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4</c:v>
                </c:pt>
                <c:pt idx="3910">
                  <c:v>2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4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4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4</c:v>
                </c:pt>
                <c:pt idx="3926">
                  <c:v>0</c:v>
                </c:pt>
                <c:pt idx="3927">
                  <c:v>1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4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4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8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4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4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4</c:v>
                </c:pt>
                <c:pt idx="3961">
                  <c:v>0</c:v>
                </c:pt>
                <c:pt idx="3962">
                  <c:v>4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4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4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6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4</c:v>
                </c:pt>
                <c:pt idx="3986">
                  <c:v>0</c:v>
                </c:pt>
                <c:pt idx="3987">
                  <c:v>6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4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4</c:v>
                </c:pt>
                <c:pt idx="3996">
                  <c:v>0</c:v>
                </c:pt>
                <c:pt idx="3997">
                  <c:v>4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4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4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6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4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4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4</c:v>
                </c:pt>
                <c:pt idx="4031">
                  <c:v>0</c:v>
                </c:pt>
                <c:pt idx="4032">
                  <c:v>4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4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4</c:v>
                </c:pt>
                <c:pt idx="4045">
                  <c:v>0</c:v>
                </c:pt>
                <c:pt idx="4046">
                  <c:v>0</c:v>
                </c:pt>
                <c:pt idx="4047">
                  <c:v>6</c:v>
                </c:pt>
                <c:pt idx="4048">
                  <c:v>0</c:v>
                </c:pt>
                <c:pt idx="4049">
                  <c:v>0</c:v>
                </c:pt>
                <c:pt idx="4050">
                  <c:v>8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4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4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4</c:v>
                </c:pt>
                <c:pt idx="4066">
                  <c:v>4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4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4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4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2</c:v>
                </c:pt>
                <c:pt idx="4086">
                  <c:v>4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4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4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4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4</c:v>
                </c:pt>
                <c:pt idx="4107">
                  <c:v>6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4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6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8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4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4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4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4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4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8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4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4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4</c:v>
                </c:pt>
                <c:pt idx="4167">
                  <c:v>6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4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4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4</c:v>
                </c:pt>
                <c:pt idx="4182">
                  <c:v>2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4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4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4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4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4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4</c:v>
                </c:pt>
                <c:pt idx="4212">
                  <c:v>0</c:v>
                </c:pt>
                <c:pt idx="4213">
                  <c:v>2</c:v>
                </c:pt>
                <c:pt idx="4214">
                  <c:v>0</c:v>
                </c:pt>
                <c:pt idx="4215">
                  <c:v>0</c:v>
                </c:pt>
                <c:pt idx="4216">
                  <c:v>4</c:v>
                </c:pt>
                <c:pt idx="4217">
                  <c:v>0</c:v>
                </c:pt>
                <c:pt idx="4218">
                  <c:v>4</c:v>
                </c:pt>
                <c:pt idx="4219">
                  <c:v>0</c:v>
                </c:pt>
                <c:pt idx="4220">
                  <c:v>0</c:v>
                </c:pt>
                <c:pt idx="4221">
                  <c:v>4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4</c:v>
                </c:pt>
                <c:pt idx="4227">
                  <c:v>6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4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4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4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4</c:v>
                </c:pt>
                <c:pt idx="4247">
                  <c:v>0</c:v>
                </c:pt>
                <c:pt idx="4248">
                  <c:v>4</c:v>
                </c:pt>
                <c:pt idx="4249">
                  <c:v>0</c:v>
                </c:pt>
                <c:pt idx="4250">
                  <c:v>0</c:v>
                </c:pt>
                <c:pt idx="4251">
                  <c:v>4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4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4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4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4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4</c:v>
                </c:pt>
                <c:pt idx="4277">
                  <c:v>0</c:v>
                </c:pt>
                <c:pt idx="4278">
                  <c:v>0</c:v>
                </c:pt>
                <c:pt idx="4279">
                  <c:v>2</c:v>
                </c:pt>
                <c:pt idx="4280">
                  <c:v>0</c:v>
                </c:pt>
                <c:pt idx="4281">
                  <c:v>4</c:v>
                </c:pt>
                <c:pt idx="4282">
                  <c:v>0</c:v>
                </c:pt>
                <c:pt idx="4283">
                  <c:v>0</c:v>
                </c:pt>
                <c:pt idx="4284">
                  <c:v>4</c:v>
                </c:pt>
                <c:pt idx="4285">
                  <c:v>0</c:v>
                </c:pt>
                <c:pt idx="4286">
                  <c:v>4</c:v>
                </c:pt>
                <c:pt idx="4287">
                  <c:v>6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4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4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4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4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4</c:v>
                </c:pt>
                <c:pt idx="4312">
                  <c:v>0</c:v>
                </c:pt>
                <c:pt idx="4313">
                  <c:v>0</c:v>
                </c:pt>
                <c:pt idx="4314">
                  <c:v>2</c:v>
                </c:pt>
                <c:pt idx="4315">
                  <c:v>0</c:v>
                </c:pt>
                <c:pt idx="4316">
                  <c:v>4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4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4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4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4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4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4</c:v>
                </c:pt>
                <c:pt idx="4346">
                  <c:v>4</c:v>
                </c:pt>
                <c:pt idx="4347">
                  <c:v>6</c:v>
                </c:pt>
                <c:pt idx="4348">
                  <c:v>0</c:v>
                </c:pt>
                <c:pt idx="4349">
                  <c:v>0</c:v>
                </c:pt>
                <c:pt idx="4350">
                  <c:v>4</c:v>
                </c:pt>
                <c:pt idx="4351">
                  <c:v>4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4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4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4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4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4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2</c:v>
                </c:pt>
                <c:pt idx="4381">
                  <c:v>4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4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4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4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4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1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6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8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4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4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4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4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4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8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4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4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4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1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4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4</c:v>
                </c:pt>
                <c:pt idx="4477">
                  <c:v>2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4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4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4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4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4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4</c:v>
                </c:pt>
                <c:pt idx="4507">
                  <c:v>0</c:v>
                </c:pt>
                <c:pt idx="4508">
                  <c:v>2</c:v>
                </c:pt>
                <c:pt idx="4509">
                  <c:v>0</c:v>
                </c:pt>
                <c:pt idx="4510">
                  <c:v>0</c:v>
                </c:pt>
                <c:pt idx="4511">
                  <c:v>4</c:v>
                </c:pt>
                <c:pt idx="4512">
                  <c:v>0</c:v>
                </c:pt>
                <c:pt idx="4513">
                  <c:v>4</c:v>
                </c:pt>
                <c:pt idx="4514">
                  <c:v>0</c:v>
                </c:pt>
                <c:pt idx="4515">
                  <c:v>0</c:v>
                </c:pt>
                <c:pt idx="4516">
                  <c:v>4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4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1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4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4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4</c:v>
                </c:pt>
                <c:pt idx="4542">
                  <c:v>0</c:v>
                </c:pt>
                <c:pt idx="4543">
                  <c:v>4</c:v>
                </c:pt>
                <c:pt idx="4544">
                  <c:v>0</c:v>
                </c:pt>
                <c:pt idx="4545">
                  <c:v>0</c:v>
                </c:pt>
                <c:pt idx="4546">
                  <c:v>4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4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4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4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4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4</c:v>
                </c:pt>
                <c:pt idx="4572">
                  <c:v>0</c:v>
                </c:pt>
                <c:pt idx="4573">
                  <c:v>0</c:v>
                </c:pt>
                <c:pt idx="4574">
                  <c:v>2</c:v>
                </c:pt>
                <c:pt idx="4575">
                  <c:v>0</c:v>
                </c:pt>
                <c:pt idx="4576">
                  <c:v>4</c:v>
                </c:pt>
                <c:pt idx="4577">
                  <c:v>0</c:v>
                </c:pt>
                <c:pt idx="4578">
                  <c:v>0</c:v>
                </c:pt>
                <c:pt idx="4579">
                  <c:v>4</c:v>
                </c:pt>
                <c:pt idx="4580">
                  <c:v>0</c:v>
                </c:pt>
                <c:pt idx="4581">
                  <c:v>4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1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4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4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4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4</c:v>
                </c:pt>
                <c:pt idx="4607">
                  <c:v>0</c:v>
                </c:pt>
                <c:pt idx="4608">
                  <c:v>0</c:v>
                </c:pt>
                <c:pt idx="4609">
                  <c:v>2</c:v>
                </c:pt>
                <c:pt idx="4610">
                  <c:v>0</c:v>
                </c:pt>
                <c:pt idx="4611">
                  <c:v>4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4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4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4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4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4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4</c:v>
                </c:pt>
                <c:pt idx="4641">
                  <c:v>4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4</c:v>
                </c:pt>
                <c:pt idx="4646">
                  <c:v>1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4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4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4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4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4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2</c:v>
                </c:pt>
                <c:pt idx="4676">
                  <c:v>4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4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4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4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4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4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12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8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4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4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4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4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4</c:v>
                </c:pt>
                <c:pt idx="4739">
                  <c:v>0</c:v>
                </c:pt>
                <c:pt idx="4740">
                  <c:v>0</c:v>
                </c:pt>
                <c:pt idx="4741">
                  <c:v>4</c:v>
                </c:pt>
                <c:pt idx="4742">
                  <c:v>0</c:v>
                </c:pt>
                <c:pt idx="4743">
                  <c:v>0</c:v>
                </c:pt>
                <c:pt idx="4744">
                  <c:v>4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4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4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4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10</c:v>
                </c:pt>
                <c:pt idx="4767">
                  <c:v>0</c:v>
                </c:pt>
                <c:pt idx="4768">
                  <c:v>4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4</c:v>
                </c:pt>
                <c:pt idx="4775">
                  <c:v>0</c:v>
                </c:pt>
                <c:pt idx="4776">
                  <c:v>2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4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4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4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4</c:v>
                </c:pt>
                <c:pt idx="4799">
                  <c:v>0</c:v>
                </c:pt>
                <c:pt idx="4800">
                  <c:v>0</c:v>
                </c:pt>
                <c:pt idx="4801">
                  <c:v>4</c:v>
                </c:pt>
                <c:pt idx="4802">
                  <c:v>0</c:v>
                </c:pt>
                <c:pt idx="4803">
                  <c:v>0</c:v>
                </c:pt>
                <c:pt idx="4804">
                  <c:v>4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4</c:v>
                </c:pt>
                <c:pt idx="4811">
                  <c:v>2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8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4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6</c:v>
                </c:pt>
                <c:pt idx="4827">
                  <c:v>4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4</c:v>
                </c:pt>
                <c:pt idx="4834">
                  <c:v>0</c:v>
                </c:pt>
                <c:pt idx="4835">
                  <c:v>0</c:v>
                </c:pt>
                <c:pt idx="4836">
                  <c:v>14</c:v>
                </c:pt>
                <c:pt idx="4837">
                  <c:v>0</c:v>
                </c:pt>
                <c:pt idx="4838">
                  <c:v>0</c:v>
                </c:pt>
                <c:pt idx="4839">
                  <c:v>4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4</c:v>
                </c:pt>
                <c:pt idx="4846">
                  <c:v>131.9</c:v>
                </c:pt>
                <c:pt idx="4847">
                  <c:v>0</c:v>
                </c:pt>
                <c:pt idx="4848">
                  <c:v>75.8</c:v>
                </c:pt>
                <c:pt idx="4849">
                  <c:v>0</c:v>
                </c:pt>
                <c:pt idx="4850">
                  <c:v>0</c:v>
                </c:pt>
                <c:pt idx="4851">
                  <c:v>12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4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4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4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16</c:v>
                </c:pt>
                <c:pt idx="4872">
                  <c:v>0</c:v>
                </c:pt>
                <c:pt idx="4873">
                  <c:v>4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4</c:v>
                </c:pt>
                <c:pt idx="4880">
                  <c:v>0</c:v>
                </c:pt>
                <c:pt idx="4881">
                  <c:v>4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4</c:v>
                </c:pt>
                <c:pt idx="4886">
                  <c:v>6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4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4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4</c:v>
                </c:pt>
                <c:pt idx="4904">
                  <c:v>0</c:v>
                </c:pt>
                <c:pt idx="4905">
                  <c:v>0</c:v>
                </c:pt>
                <c:pt idx="4906">
                  <c:v>4</c:v>
                </c:pt>
                <c:pt idx="4907">
                  <c:v>0</c:v>
                </c:pt>
                <c:pt idx="4908">
                  <c:v>0</c:v>
                </c:pt>
                <c:pt idx="4909">
                  <c:v>4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4</c:v>
                </c:pt>
                <c:pt idx="4916">
                  <c:v>2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4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4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4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4</c:v>
                </c:pt>
                <c:pt idx="4940">
                  <c:v>0</c:v>
                </c:pt>
                <c:pt idx="4941">
                  <c:v>4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4</c:v>
                </c:pt>
                <c:pt idx="4946">
                  <c:v>6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8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4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4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4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4</c:v>
                </c:pt>
                <c:pt idx="4975">
                  <c:v>0</c:v>
                </c:pt>
                <c:pt idx="4976">
                  <c:v>4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4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6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4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4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4</c:v>
                </c:pt>
                <c:pt idx="5004">
                  <c:v>0</c:v>
                </c:pt>
                <c:pt idx="5005">
                  <c:v>0</c:v>
                </c:pt>
                <c:pt idx="5006">
                  <c:v>6</c:v>
                </c:pt>
                <c:pt idx="5007">
                  <c:v>0</c:v>
                </c:pt>
                <c:pt idx="5008">
                  <c:v>0</c:v>
                </c:pt>
                <c:pt idx="5009">
                  <c:v>4</c:v>
                </c:pt>
                <c:pt idx="5010">
                  <c:v>0</c:v>
                </c:pt>
                <c:pt idx="5011">
                  <c:v>4</c:v>
                </c:pt>
                <c:pt idx="5012">
                  <c:v>0</c:v>
                </c:pt>
                <c:pt idx="5013">
                  <c:v>0</c:v>
                </c:pt>
                <c:pt idx="5014">
                  <c:v>4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4</c:v>
                </c:pt>
                <c:pt idx="5021">
                  <c:v>2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4</c:v>
                </c:pt>
                <c:pt idx="5027">
                  <c:v>68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6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4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4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4</c:v>
                </c:pt>
                <c:pt idx="5050">
                  <c:v>0</c:v>
                </c:pt>
                <c:pt idx="5051">
                  <c:v>3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4</c:v>
                </c:pt>
                <c:pt idx="5056">
                  <c:v>4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8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1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4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4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4</c:v>
                </c:pt>
                <c:pt idx="5085">
                  <c:v>0</c:v>
                </c:pt>
                <c:pt idx="5086">
                  <c:v>4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4</c:v>
                </c:pt>
                <c:pt idx="5091">
                  <c:v>2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4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4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4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4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4</c:v>
                </c:pt>
                <c:pt idx="5120">
                  <c:v>0</c:v>
                </c:pt>
                <c:pt idx="5121">
                  <c:v>4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4</c:v>
                </c:pt>
                <c:pt idx="5126">
                  <c:v>8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4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4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4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4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4</c:v>
                </c:pt>
                <c:pt idx="5156">
                  <c:v>4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8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4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2</c:v>
                </c:pt>
                <c:pt idx="5172">
                  <c:v>2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4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4</c:v>
                </c:pt>
                <c:pt idx="5184">
                  <c:v>0</c:v>
                </c:pt>
                <c:pt idx="5185">
                  <c:v>0</c:v>
                </c:pt>
                <c:pt idx="5186">
                  <c:v>6</c:v>
                </c:pt>
                <c:pt idx="5187">
                  <c:v>0</c:v>
                </c:pt>
                <c:pt idx="5188">
                  <c:v>0</c:v>
                </c:pt>
                <c:pt idx="5189">
                  <c:v>4</c:v>
                </c:pt>
                <c:pt idx="5190">
                  <c:v>0</c:v>
                </c:pt>
                <c:pt idx="5191">
                  <c:v>4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4</c:v>
                </c:pt>
                <c:pt idx="5196">
                  <c:v>2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4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4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4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4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4</c:v>
                </c:pt>
                <c:pt idx="5226">
                  <c:v>4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6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4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4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6</c:v>
                </c:pt>
                <c:pt idx="5247">
                  <c:v>0</c:v>
                </c:pt>
                <c:pt idx="5248">
                  <c:v>4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4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4</c:v>
                </c:pt>
                <c:pt idx="5261">
                  <c:v>4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8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4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4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4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4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4</c:v>
                </c:pt>
                <c:pt idx="5296">
                  <c:v>4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6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1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4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4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4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4</c:v>
                </c:pt>
                <c:pt idx="5331">
                  <c:v>0</c:v>
                </c:pt>
                <c:pt idx="5332">
                  <c:v>2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4</c:v>
                </c:pt>
                <c:pt idx="5337">
                  <c:v>4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4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4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4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4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4</c:v>
                </c:pt>
                <c:pt idx="5366">
                  <c:v>6</c:v>
                </c:pt>
                <c:pt idx="5367">
                  <c:v>4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4</c:v>
                </c:pt>
                <c:pt idx="5372">
                  <c:v>4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4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4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4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4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4</c:v>
                </c:pt>
                <c:pt idx="5402">
                  <c:v>2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1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4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4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4</c:v>
                </c:pt>
                <c:pt idx="5426">
                  <c:v>6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4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8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4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4</c:v>
                </c:pt>
                <c:pt idx="5448">
                  <c:v>4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2</c:v>
                </c:pt>
                <c:pt idx="5453">
                  <c:v>2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4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4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4</c:v>
                </c:pt>
                <c:pt idx="5471">
                  <c:v>0</c:v>
                </c:pt>
                <c:pt idx="5472">
                  <c:v>4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4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4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6</c:v>
                </c:pt>
                <c:pt idx="5486">
                  <c:v>0</c:v>
                </c:pt>
                <c:pt idx="5487">
                  <c:v>4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4</c:v>
                </c:pt>
                <c:pt idx="5493">
                  <c:v>4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4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4</c:v>
                </c:pt>
                <c:pt idx="5506">
                  <c:v>0</c:v>
                </c:pt>
                <c:pt idx="5507">
                  <c:v>2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4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4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4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4</c:v>
                </c:pt>
                <c:pt idx="5528">
                  <c:v>0</c:v>
                </c:pt>
                <c:pt idx="5529">
                  <c:v>4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4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4</c:v>
                </c:pt>
                <c:pt idx="5542">
                  <c:v>2</c:v>
                </c:pt>
                <c:pt idx="5543">
                  <c:v>0</c:v>
                </c:pt>
                <c:pt idx="5544">
                  <c:v>0</c:v>
                </c:pt>
                <c:pt idx="5545">
                  <c:v>6</c:v>
                </c:pt>
                <c:pt idx="5546">
                  <c:v>0</c:v>
                </c:pt>
                <c:pt idx="5547">
                  <c:v>4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4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4</c:v>
                </c:pt>
                <c:pt idx="5560">
                  <c:v>0</c:v>
                </c:pt>
                <c:pt idx="5561">
                  <c:v>0</c:v>
                </c:pt>
                <c:pt idx="5562">
                  <c:v>4</c:v>
                </c:pt>
                <c:pt idx="5563">
                  <c:v>0</c:v>
                </c:pt>
                <c:pt idx="5564">
                  <c:v>0</c:v>
                </c:pt>
                <c:pt idx="5565">
                  <c:v>4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4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8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4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4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4</c:v>
                </c:pt>
                <c:pt idx="5595">
                  <c:v>0</c:v>
                </c:pt>
                <c:pt idx="5596">
                  <c:v>0</c:v>
                </c:pt>
                <c:pt idx="5597">
                  <c:v>4</c:v>
                </c:pt>
                <c:pt idx="5598">
                  <c:v>0</c:v>
                </c:pt>
                <c:pt idx="5599">
                  <c:v>0</c:v>
                </c:pt>
                <c:pt idx="5600">
                  <c:v>4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6</c:v>
                </c:pt>
                <c:pt idx="5606">
                  <c:v>4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6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4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4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4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4</c:v>
                </c:pt>
                <c:pt idx="5633">
                  <c:v>0</c:v>
                </c:pt>
                <c:pt idx="5634">
                  <c:v>4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4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4</c:v>
                </c:pt>
                <c:pt idx="5647">
                  <c:v>2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4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4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4</c:v>
                </c:pt>
                <c:pt idx="5664">
                  <c:v>0</c:v>
                </c:pt>
                <c:pt idx="5665">
                  <c:v>6</c:v>
                </c:pt>
                <c:pt idx="5666">
                  <c:v>0</c:v>
                </c:pt>
                <c:pt idx="5667">
                  <c:v>4</c:v>
                </c:pt>
                <c:pt idx="5668">
                  <c:v>0</c:v>
                </c:pt>
                <c:pt idx="5669">
                  <c:v>4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4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4</c:v>
                </c:pt>
                <c:pt idx="5682">
                  <c:v>4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4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4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4</c:v>
                </c:pt>
                <c:pt idx="5700">
                  <c:v>0</c:v>
                </c:pt>
                <c:pt idx="5701">
                  <c:v>0</c:v>
                </c:pt>
                <c:pt idx="5702">
                  <c:v>4</c:v>
                </c:pt>
                <c:pt idx="5703">
                  <c:v>0</c:v>
                </c:pt>
                <c:pt idx="5704">
                  <c:v>0</c:v>
                </c:pt>
                <c:pt idx="5705">
                  <c:v>4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4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6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4</c:v>
                </c:pt>
                <c:pt idx="5724">
                  <c:v>0</c:v>
                </c:pt>
                <c:pt idx="5725">
                  <c:v>6</c:v>
                </c:pt>
                <c:pt idx="5726">
                  <c:v>0</c:v>
                </c:pt>
                <c:pt idx="5727">
                  <c:v>0</c:v>
                </c:pt>
                <c:pt idx="5728">
                  <c:v>4</c:v>
                </c:pt>
                <c:pt idx="5729">
                  <c:v>0</c:v>
                </c:pt>
                <c:pt idx="5730">
                  <c:v>26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6</c:v>
                </c:pt>
                <c:pt idx="5735">
                  <c:v>0</c:v>
                </c:pt>
                <c:pt idx="5736">
                  <c:v>0</c:v>
                </c:pt>
                <c:pt idx="5737">
                  <c:v>36</c:v>
                </c:pt>
                <c:pt idx="5738">
                  <c:v>0</c:v>
                </c:pt>
                <c:pt idx="5739">
                  <c:v>0</c:v>
                </c:pt>
                <c:pt idx="5740">
                  <c:v>4</c:v>
                </c:pt>
                <c:pt idx="5741">
                  <c:v>0</c:v>
                </c:pt>
                <c:pt idx="5742">
                  <c:v>0</c:v>
                </c:pt>
                <c:pt idx="5743">
                  <c:v>4</c:v>
                </c:pt>
                <c:pt idx="5744">
                  <c:v>0</c:v>
                </c:pt>
                <c:pt idx="5745">
                  <c:v>0</c:v>
                </c:pt>
                <c:pt idx="5746">
                  <c:v>4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4</c:v>
                </c:pt>
                <c:pt idx="5752">
                  <c:v>2</c:v>
                </c:pt>
                <c:pt idx="5753">
                  <c:v>66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4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8</c:v>
                </c:pt>
                <c:pt idx="5763">
                  <c:v>4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4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14</c:v>
                </c:pt>
                <c:pt idx="5773">
                  <c:v>2</c:v>
                </c:pt>
                <c:pt idx="5774">
                  <c:v>2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4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4</c:v>
                </c:pt>
                <c:pt idx="5785">
                  <c:v>6</c:v>
                </c:pt>
                <c:pt idx="5786">
                  <c:v>0</c:v>
                </c:pt>
                <c:pt idx="5787">
                  <c:v>6</c:v>
                </c:pt>
                <c:pt idx="5788">
                  <c:v>0</c:v>
                </c:pt>
                <c:pt idx="5789">
                  <c:v>0</c:v>
                </c:pt>
                <c:pt idx="5790">
                  <c:v>4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4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4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4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4</c:v>
                </c:pt>
                <c:pt idx="5813">
                  <c:v>0</c:v>
                </c:pt>
                <c:pt idx="5814">
                  <c:v>4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4</c:v>
                </c:pt>
                <c:pt idx="5821">
                  <c:v>0</c:v>
                </c:pt>
                <c:pt idx="5822">
                  <c:v>2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4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4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4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4</c:v>
                </c:pt>
                <c:pt idx="5845">
                  <c:v>6</c:v>
                </c:pt>
                <c:pt idx="5846">
                  <c:v>0</c:v>
                </c:pt>
                <c:pt idx="5847">
                  <c:v>4</c:v>
                </c:pt>
                <c:pt idx="5848">
                  <c:v>0</c:v>
                </c:pt>
                <c:pt idx="5849">
                  <c:v>0</c:v>
                </c:pt>
                <c:pt idx="5850">
                  <c:v>4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4</c:v>
                </c:pt>
                <c:pt idx="5857">
                  <c:v>2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4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4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4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4</c:v>
                </c:pt>
                <c:pt idx="5881">
                  <c:v>0</c:v>
                </c:pt>
                <c:pt idx="5882">
                  <c:v>4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4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8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4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4</c:v>
                </c:pt>
                <c:pt idx="5904">
                  <c:v>0</c:v>
                </c:pt>
                <c:pt idx="5905">
                  <c:v>6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4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4</c:v>
                </c:pt>
                <c:pt idx="5916">
                  <c:v>0</c:v>
                </c:pt>
                <c:pt idx="5917">
                  <c:v>4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4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6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4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4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4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4</c:v>
                </c:pt>
                <c:pt idx="5951">
                  <c:v>0</c:v>
                </c:pt>
                <c:pt idx="5952">
                  <c:v>4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4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6</c:v>
                </c:pt>
                <c:pt idx="5963">
                  <c:v>0</c:v>
                </c:pt>
                <c:pt idx="5964">
                  <c:v>0</c:v>
                </c:pt>
                <c:pt idx="5965">
                  <c:v>6</c:v>
                </c:pt>
                <c:pt idx="5966">
                  <c:v>0</c:v>
                </c:pt>
                <c:pt idx="5967">
                  <c:v>4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4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4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4</c:v>
                </c:pt>
                <c:pt idx="5986">
                  <c:v>0</c:v>
                </c:pt>
                <c:pt idx="5987">
                  <c:v>4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4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8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4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4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4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4</c:v>
                </c:pt>
                <c:pt idx="6021">
                  <c:v>0</c:v>
                </c:pt>
                <c:pt idx="6022">
                  <c:v>4</c:v>
                </c:pt>
                <c:pt idx="6023">
                  <c:v>0</c:v>
                </c:pt>
                <c:pt idx="6024">
                  <c:v>0</c:v>
                </c:pt>
                <c:pt idx="6025">
                  <c:v>6</c:v>
                </c:pt>
                <c:pt idx="6026">
                  <c:v>4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4</c:v>
                </c:pt>
                <c:pt idx="6032">
                  <c:v>2</c:v>
                </c:pt>
                <c:pt idx="6033">
                  <c:v>0</c:v>
                </c:pt>
                <c:pt idx="6034">
                  <c:v>0</c:v>
                </c:pt>
                <c:pt idx="6035">
                  <c:v>4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4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4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4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4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4</c:v>
                </c:pt>
                <c:pt idx="6061">
                  <c:v>0</c:v>
                </c:pt>
                <c:pt idx="6062">
                  <c:v>0</c:v>
                </c:pt>
                <c:pt idx="6063">
                  <c:v>2</c:v>
                </c:pt>
                <c:pt idx="6064">
                  <c:v>0</c:v>
                </c:pt>
                <c:pt idx="6065">
                  <c:v>4</c:v>
                </c:pt>
                <c:pt idx="6066">
                  <c:v>0</c:v>
                </c:pt>
                <c:pt idx="6067">
                  <c:v>0</c:v>
                </c:pt>
                <c:pt idx="6068">
                  <c:v>4</c:v>
                </c:pt>
                <c:pt idx="6069">
                  <c:v>0</c:v>
                </c:pt>
                <c:pt idx="6070">
                  <c:v>4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4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4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6</c:v>
                </c:pt>
                <c:pt idx="6086">
                  <c:v>0</c:v>
                </c:pt>
                <c:pt idx="6087">
                  <c:v>4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4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4</c:v>
                </c:pt>
                <c:pt idx="6099">
                  <c:v>4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4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4</c:v>
                </c:pt>
                <c:pt idx="6112">
                  <c:v>0</c:v>
                </c:pt>
                <c:pt idx="6113">
                  <c:v>4</c:v>
                </c:pt>
                <c:pt idx="6114">
                  <c:v>0</c:v>
                </c:pt>
                <c:pt idx="6115">
                  <c:v>0</c:v>
                </c:pt>
                <c:pt idx="6116">
                  <c:v>4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4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4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2</c:v>
                </c:pt>
                <c:pt idx="6134">
                  <c:v>4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4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10</c:v>
                </c:pt>
                <c:pt idx="6146">
                  <c:v>0</c:v>
                </c:pt>
                <c:pt idx="6147">
                  <c:v>0</c:v>
                </c:pt>
                <c:pt idx="6148">
                  <c:v>4</c:v>
                </c:pt>
                <c:pt idx="6149">
                  <c:v>0</c:v>
                </c:pt>
                <c:pt idx="6150">
                  <c:v>0</c:v>
                </c:pt>
                <c:pt idx="6151">
                  <c:v>4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4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4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2</c:v>
                </c:pt>
                <c:pt idx="6169">
                  <c:v>4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4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4</c:v>
                </c:pt>
                <c:pt idx="6182">
                  <c:v>0</c:v>
                </c:pt>
                <c:pt idx="6183">
                  <c:v>4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4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4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4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4</c:v>
                </c:pt>
                <c:pt idx="6204">
                  <c:v>4</c:v>
                </c:pt>
                <c:pt idx="6205">
                  <c:v>6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4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4</c:v>
                </c:pt>
                <c:pt idx="6217">
                  <c:v>0</c:v>
                </c:pt>
                <c:pt idx="6218">
                  <c:v>4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4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4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4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2</c:v>
                </c:pt>
                <c:pt idx="6239">
                  <c:v>0</c:v>
                </c:pt>
                <c:pt idx="6240">
                  <c:v>4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4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4</c:v>
                </c:pt>
                <c:pt idx="6253">
                  <c:v>4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4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4</c:v>
                </c:pt>
                <c:pt idx="6263">
                  <c:v>0</c:v>
                </c:pt>
                <c:pt idx="6264">
                  <c:v>0</c:v>
                </c:pt>
                <c:pt idx="6265">
                  <c:v>6</c:v>
                </c:pt>
                <c:pt idx="6266">
                  <c:v>0</c:v>
                </c:pt>
                <c:pt idx="6267">
                  <c:v>0</c:v>
                </c:pt>
                <c:pt idx="6268">
                  <c:v>4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2</c:v>
                </c:pt>
                <c:pt idx="6274">
                  <c:v>4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4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4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4</c:v>
                </c:pt>
                <c:pt idx="6292">
                  <c:v>0</c:v>
                </c:pt>
                <c:pt idx="6293">
                  <c:v>4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4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4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4</c:v>
                </c:pt>
                <c:pt idx="6309">
                  <c:v>4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4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4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6</c:v>
                </c:pt>
                <c:pt idx="6326">
                  <c:v>0</c:v>
                </c:pt>
                <c:pt idx="6327">
                  <c:v>4</c:v>
                </c:pt>
                <c:pt idx="6328">
                  <c:v>4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4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4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2</c:v>
                </c:pt>
                <c:pt idx="6344">
                  <c:v>4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4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4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4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4</c:v>
                </c:pt>
                <c:pt idx="6368">
                  <c:v>4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4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2</c:v>
                </c:pt>
                <c:pt idx="6379">
                  <c:v>4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1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4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4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4</c:v>
                </c:pt>
                <c:pt idx="6403">
                  <c:v>4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4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4</c:v>
                </c:pt>
                <c:pt idx="6414">
                  <c:v>4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4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4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4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2</c:v>
                </c:pt>
                <c:pt idx="6437">
                  <c:v>2</c:v>
                </c:pt>
                <c:pt idx="6438">
                  <c:v>4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4</c:v>
                </c:pt>
                <c:pt idx="6443">
                  <c:v>0</c:v>
                </c:pt>
                <c:pt idx="6444">
                  <c:v>0</c:v>
                </c:pt>
                <c:pt idx="6445">
                  <c:v>6</c:v>
                </c:pt>
                <c:pt idx="6446">
                  <c:v>0</c:v>
                </c:pt>
                <c:pt idx="6447">
                  <c:v>0</c:v>
                </c:pt>
                <c:pt idx="6448">
                  <c:v>6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4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4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4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4</c:v>
                </c:pt>
                <c:pt idx="6472">
                  <c:v>0</c:v>
                </c:pt>
                <c:pt idx="6473">
                  <c:v>4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4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6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4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4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4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6</c:v>
                </c:pt>
                <c:pt idx="6506">
                  <c:v>4</c:v>
                </c:pt>
                <c:pt idx="6507">
                  <c:v>0</c:v>
                </c:pt>
                <c:pt idx="6508">
                  <c:v>4</c:v>
                </c:pt>
                <c:pt idx="6509">
                  <c:v>0</c:v>
                </c:pt>
                <c:pt idx="6510">
                  <c:v>0</c:v>
                </c:pt>
                <c:pt idx="6511">
                  <c:v>4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4</c:v>
                </c:pt>
                <c:pt idx="6518">
                  <c:v>4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4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4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4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4</c:v>
                </c:pt>
                <c:pt idx="6542">
                  <c:v>0</c:v>
                </c:pt>
                <c:pt idx="6543">
                  <c:v>4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4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4</c:v>
                </c:pt>
                <c:pt idx="6552">
                  <c:v>0</c:v>
                </c:pt>
                <c:pt idx="6553">
                  <c:v>2</c:v>
                </c:pt>
                <c:pt idx="6554">
                  <c:v>0</c:v>
                </c:pt>
                <c:pt idx="6555">
                  <c:v>0</c:v>
                </c:pt>
                <c:pt idx="6556">
                  <c:v>4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4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6</c:v>
                </c:pt>
                <c:pt idx="6566">
                  <c:v>4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4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4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4</c:v>
                </c:pt>
                <c:pt idx="6582">
                  <c:v>0</c:v>
                </c:pt>
                <c:pt idx="6583">
                  <c:v>0</c:v>
                </c:pt>
                <c:pt idx="6584">
                  <c:v>2</c:v>
                </c:pt>
                <c:pt idx="6585">
                  <c:v>0</c:v>
                </c:pt>
                <c:pt idx="6586">
                  <c:v>4</c:v>
                </c:pt>
                <c:pt idx="6587">
                  <c:v>0</c:v>
                </c:pt>
                <c:pt idx="6588">
                  <c:v>0</c:v>
                </c:pt>
                <c:pt idx="6589">
                  <c:v>4</c:v>
                </c:pt>
                <c:pt idx="6590">
                  <c:v>0</c:v>
                </c:pt>
                <c:pt idx="6591">
                  <c:v>4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4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4</c:v>
                </c:pt>
                <c:pt idx="6603">
                  <c:v>6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4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4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8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1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4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4</c:v>
                </c:pt>
                <c:pt idx="6635">
                  <c:v>0</c:v>
                </c:pt>
                <c:pt idx="6636">
                  <c:v>4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4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4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4</c:v>
                </c:pt>
                <c:pt idx="6654">
                  <c:v>2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4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4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4</c:v>
                </c:pt>
                <c:pt idx="6670">
                  <c:v>0</c:v>
                </c:pt>
                <c:pt idx="6671">
                  <c:v>4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4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4</c:v>
                </c:pt>
                <c:pt idx="6682">
                  <c:v>0</c:v>
                </c:pt>
                <c:pt idx="6683">
                  <c:v>0</c:v>
                </c:pt>
                <c:pt idx="6684">
                  <c:v>6</c:v>
                </c:pt>
                <c:pt idx="6685">
                  <c:v>0</c:v>
                </c:pt>
                <c:pt idx="6686">
                  <c:v>0</c:v>
                </c:pt>
                <c:pt idx="6687">
                  <c:v>4</c:v>
                </c:pt>
                <c:pt idx="6688">
                  <c:v>0</c:v>
                </c:pt>
                <c:pt idx="6689">
                  <c:v>2</c:v>
                </c:pt>
                <c:pt idx="6690">
                  <c:v>0</c:v>
                </c:pt>
                <c:pt idx="6691">
                  <c:v>0</c:v>
                </c:pt>
                <c:pt idx="6692">
                  <c:v>2</c:v>
                </c:pt>
                <c:pt idx="6693">
                  <c:v>2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4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4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4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4</c:v>
                </c:pt>
                <c:pt idx="6715">
                  <c:v>0</c:v>
                </c:pt>
                <c:pt idx="6716">
                  <c:v>4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4</c:v>
                </c:pt>
                <c:pt idx="6723">
                  <c:v>0</c:v>
                </c:pt>
                <c:pt idx="6724">
                  <c:v>4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4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4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4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6</c:v>
                </c:pt>
                <c:pt idx="6745">
                  <c:v>0</c:v>
                </c:pt>
                <c:pt idx="6746">
                  <c:v>4</c:v>
                </c:pt>
                <c:pt idx="6747">
                  <c:v>0</c:v>
                </c:pt>
                <c:pt idx="6748">
                  <c:v>0</c:v>
                </c:pt>
                <c:pt idx="6749">
                  <c:v>4</c:v>
                </c:pt>
                <c:pt idx="6750">
                  <c:v>0</c:v>
                </c:pt>
                <c:pt idx="6751">
                  <c:v>0</c:v>
                </c:pt>
                <c:pt idx="6752">
                  <c:v>4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4</c:v>
                </c:pt>
                <c:pt idx="6759">
                  <c:v>2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4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4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4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4</c:v>
                </c:pt>
                <c:pt idx="6783">
                  <c:v>0</c:v>
                </c:pt>
                <c:pt idx="6784">
                  <c:v>4</c:v>
                </c:pt>
                <c:pt idx="6785">
                  <c:v>0</c:v>
                </c:pt>
                <c:pt idx="6786">
                  <c:v>0</c:v>
                </c:pt>
                <c:pt idx="6787">
                  <c:v>2</c:v>
                </c:pt>
                <c:pt idx="6788">
                  <c:v>2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4</c:v>
                </c:pt>
                <c:pt idx="6794">
                  <c:v>2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4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6</c:v>
                </c:pt>
                <c:pt idx="6805">
                  <c:v>4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4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4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4</c:v>
                </c:pt>
                <c:pt idx="6824">
                  <c:v>4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8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4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4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4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4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1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8</c:v>
                </c:pt>
                <c:pt idx="6865">
                  <c:v>4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2</c:v>
                </c:pt>
                <c:pt idx="6871">
                  <c:v>2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4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4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4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4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2</c:v>
                </c:pt>
                <c:pt idx="6896">
                  <c:v>0</c:v>
                </c:pt>
                <c:pt idx="6897">
                  <c:v>4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2</c:v>
                </c:pt>
                <c:pt idx="6903">
                  <c:v>2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4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2</c:v>
                </c:pt>
                <c:pt idx="6913">
                  <c:v>2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4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4</c:v>
                </c:pt>
                <c:pt idx="6924">
                  <c:v>6</c:v>
                </c:pt>
                <c:pt idx="6925">
                  <c:v>0</c:v>
                </c:pt>
                <c:pt idx="6926">
                  <c:v>4</c:v>
                </c:pt>
                <c:pt idx="6927">
                  <c:v>0</c:v>
                </c:pt>
                <c:pt idx="6928">
                  <c:v>2</c:v>
                </c:pt>
                <c:pt idx="6929">
                  <c:v>2</c:v>
                </c:pt>
                <c:pt idx="6930">
                  <c:v>0</c:v>
                </c:pt>
                <c:pt idx="6931">
                  <c:v>4</c:v>
                </c:pt>
                <c:pt idx="6932">
                  <c:v>0</c:v>
                </c:pt>
                <c:pt idx="6933">
                  <c:v>0</c:v>
                </c:pt>
                <c:pt idx="6934">
                  <c:v>4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4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4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4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4</c:v>
                </c:pt>
                <c:pt idx="6959">
                  <c:v>0</c:v>
                </c:pt>
                <c:pt idx="6960">
                  <c:v>0</c:v>
                </c:pt>
                <c:pt idx="6961">
                  <c:v>2</c:v>
                </c:pt>
                <c:pt idx="6962">
                  <c:v>0</c:v>
                </c:pt>
                <c:pt idx="6963">
                  <c:v>0</c:v>
                </c:pt>
                <c:pt idx="6964">
                  <c:v>4</c:v>
                </c:pt>
                <c:pt idx="6965">
                  <c:v>0</c:v>
                </c:pt>
                <c:pt idx="6966">
                  <c:v>4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4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4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4</c:v>
                </c:pt>
                <c:pt idx="6982">
                  <c:v>0</c:v>
                </c:pt>
                <c:pt idx="6983">
                  <c:v>0</c:v>
                </c:pt>
                <c:pt idx="6984">
                  <c:v>6</c:v>
                </c:pt>
                <c:pt idx="6985">
                  <c:v>0</c:v>
                </c:pt>
                <c:pt idx="6986">
                  <c:v>0</c:v>
                </c:pt>
                <c:pt idx="6987">
                  <c:v>4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4</c:v>
                </c:pt>
                <c:pt idx="6994">
                  <c:v>0</c:v>
                </c:pt>
                <c:pt idx="6995">
                  <c:v>0</c:v>
                </c:pt>
                <c:pt idx="6996">
                  <c:v>2</c:v>
                </c:pt>
                <c:pt idx="6997">
                  <c:v>0</c:v>
                </c:pt>
                <c:pt idx="6998">
                  <c:v>0</c:v>
                </c:pt>
                <c:pt idx="6999">
                  <c:v>4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4</c:v>
                </c:pt>
                <c:pt idx="7005">
                  <c:v>0</c:v>
                </c:pt>
                <c:pt idx="7006">
                  <c:v>4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4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4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4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4</c:v>
                </c:pt>
                <c:pt idx="7029">
                  <c:v>0</c:v>
                </c:pt>
                <c:pt idx="7030">
                  <c:v>0</c:v>
                </c:pt>
                <c:pt idx="7031">
                  <c:v>4</c:v>
                </c:pt>
                <c:pt idx="7032">
                  <c:v>0</c:v>
                </c:pt>
                <c:pt idx="7033">
                  <c:v>0</c:v>
                </c:pt>
                <c:pt idx="7034">
                  <c:v>4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4</c:v>
                </c:pt>
                <c:pt idx="7041">
                  <c:v>4</c:v>
                </c:pt>
                <c:pt idx="7042">
                  <c:v>0</c:v>
                </c:pt>
                <c:pt idx="7043">
                  <c:v>0</c:v>
                </c:pt>
                <c:pt idx="7044">
                  <c:v>6</c:v>
                </c:pt>
                <c:pt idx="7045">
                  <c:v>0</c:v>
                </c:pt>
                <c:pt idx="7046">
                  <c:v>4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4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4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4</c:v>
                </c:pt>
                <c:pt idx="7065">
                  <c:v>0</c:v>
                </c:pt>
                <c:pt idx="7066">
                  <c:v>2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4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1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4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4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4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4</c:v>
                </c:pt>
                <c:pt idx="7101">
                  <c:v>2</c:v>
                </c:pt>
                <c:pt idx="7102">
                  <c:v>0</c:v>
                </c:pt>
                <c:pt idx="7103">
                  <c:v>0</c:v>
                </c:pt>
                <c:pt idx="7104">
                  <c:v>6</c:v>
                </c:pt>
                <c:pt idx="7105">
                  <c:v>0</c:v>
                </c:pt>
                <c:pt idx="7106">
                  <c:v>4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4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4</c:v>
                </c:pt>
                <c:pt idx="7117">
                  <c:v>0</c:v>
                </c:pt>
                <c:pt idx="7118">
                  <c:v>4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4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4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8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4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4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4</c:v>
                </c:pt>
                <c:pt idx="7152">
                  <c:v>0</c:v>
                </c:pt>
                <c:pt idx="7153">
                  <c:v>4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4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6</c:v>
                </c:pt>
                <c:pt idx="7165">
                  <c:v>4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4</c:v>
                </c:pt>
                <c:pt idx="7170">
                  <c:v>0</c:v>
                </c:pt>
                <c:pt idx="7171">
                  <c:v>2</c:v>
                </c:pt>
                <c:pt idx="7172">
                  <c:v>0</c:v>
                </c:pt>
                <c:pt idx="7173">
                  <c:v>0</c:v>
                </c:pt>
                <c:pt idx="7174">
                  <c:v>4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4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14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4</c:v>
                </c:pt>
                <c:pt idx="7192">
                  <c:v>4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4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4</c:v>
                </c:pt>
                <c:pt idx="7205">
                  <c:v>0</c:v>
                </c:pt>
                <c:pt idx="7206">
                  <c:v>2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4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4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4</c:v>
                </c:pt>
                <c:pt idx="7223">
                  <c:v>0</c:v>
                </c:pt>
                <c:pt idx="7224">
                  <c:v>6</c:v>
                </c:pt>
                <c:pt idx="7225">
                  <c:v>0</c:v>
                </c:pt>
                <c:pt idx="7226">
                  <c:v>4</c:v>
                </c:pt>
                <c:pt idx="7227">
                  <c:v>0</c:v>
                </c:pt>
                <c:pt idx="7228">
                  <c:v>4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4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4</c:v>
                </c:pt>
                <c:pt idx="7241">
                  <c:v>4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4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4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4</c:v>
                </c:pt>
                <c:pt idx="7259">
                  <c:v>0</c:v>
                </c:pt>
                <c:pt idx="7260">
                  <c:v>0</c:v>
                </c:pt>
                <c:pt idx="7261">
                  <c:v>4</c:v>
                </c:pt>
                <c:pt idx="7262">
                  <c:v>0</c:v>
                </c:pt>
                <c:pt idx="7263">
                  <c:v>0</c:v>
                </c:pt>
                <c:pt idx="7264">
                  <c:v>4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4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6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6</c:v>
                </c:pt>
                <c:pt idx="7281">
                  <c:v>4</c:v>
                </c:pt>
                <c:pt idx="7282">
                  <c:v>0</c:v>
                </c:pt>
                <c:pt idx="7283">
                  <c:v>0</c:v>
                </c:pt>
                <c:pt idx="7284">
                  <c:v>6</c:v>
                </c:pt>
                <c:pt idx="7285">
                  <c:v>0</c:v>
                </c:pt>
                <c:pt idx="7286">
                  <c:v>0</c:v>
                </c:pt>
                <c:pt idx="7287">
                  <c:v>4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4</c:v>
                </c:pt>
                <c:pt idx="7294">
                  <c:v>0</c:v>
                </c:pt>
                <c:pt idx="7295">
                  <c:v>0</c:v>
                </c:pt>
                <c:pt idx="7296">
                  <c:v>12</c:v>
                </c:pt>
                <c:pt idx="7297">
                  <c:v>6</c:v>
                </c:pt>
                <c:pt idx="7298">
                  <c:v>0</c:v>
                </c:pt>
                <c:pt idx="7299">
                  <c:v>4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4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14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4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4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4</c:v>
                </c:pt>
                <c:pt idx="7329">
                  <c:v>0</c:v>
                </c:pt>
                <c:pt idx="7330">
                  <c:v>0</c:v>
                </c:pt>
                <c:pt idx="7331">
                  <c:v>70</c:v>
                </c:pt>
                <c:pt idx="7332">
                  <c:v>0</c:v>
                </c:pt>
                <c:pt idx="7333">
                  <c:v>0</c:v>
                </c:pt>
                <c:pt idx="7334">
                  <c:v>4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4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6</c:v>
                </c:pt>
                <c:pt idx="7345">
                  <c:v>0</c:v>
                </c:pt>
                <c:pt idx="7346">
                  <c:v>8</c:v>
                </c:pt>
                <c:pt idx="7347">
                  <c:v>64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4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4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4</c:v>
                </c:pt>
                <c:pt idx="7364">
                  <c:v>0</c:v>
                </c:pt>
                <c:pt idx="7365">
                  <c:v>0</c:v>
                </c:pt>
                <c:pt idx="7366">
                  <c:v>14</c:v>
                </c:pt>
                <c:pt idx="7367">
                  <c:v>0</c:v>
                </c:pt>
                <c:pt idx="7368">
                  <c:v>0</c:v>
                </c:pt>
                <c:pt idx="7369">
                  <c:v>4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4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6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4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4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4</c:v>
                </c:pt>
                <c:pt idx="7399">
                  <c:v>0</c:v>
                </c:pt>
                <c:pt idx="7400">
                  <c:v>0</c:v>
                </c:pt>
                <c:pt idx="7401">
                  <c:v>4</c:v>
                </c:pt>
                <c:pt idx="7402">
                  <c:v>0</c:v>
                </c:pt>
                <c:pt idx="7403">
                  <c:v>0</c:v>
                </c:pt>
                <c:pt idx="7404">
                  <c:v>1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4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6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4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4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4</c:v>
                </c:pt>
                <c:pt idx="7434">
                  <c:v>0</c:v>
                </c:pt>
                <c:pt idx="7435">
                  <c:v>0</c:v>
                </c:pt>
                <c:pt idx="7436">
                  <c:v>4</c:v>
                </c:pt>
                <c:pt idx="7437">
                  <c:v>0</c:v>
                </c:pt>
                <c:pt idx="7438">
                  <c:v>0</c:v>
                </c:pt>
                <c:pt idx="7439">
                  <c:v>4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4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8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4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4</c:v>
                </c:pt>
                <c:pt idx="7463">
                  <c:v>0</c:v>
                </c:pt>
                <c:pt idx="7464">
                  <c:v>6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4</c:v>
                </c:pt>
                <c:pt idx="7469">
                  <c:v>0</c:v>
                </c:pt>
                <c:pt idx="7470">
                  <c:v>0</c:v>
                </c:pt>
                <c:pt idx="7471">
                  <c:v>4</c:v>
                </c:pt>
                <c:pt idx="7472">
                  <c:v>0</c:v>
                </c:pt>
                <c:pt idx="7473">
                  <c:v>0</c:v>
                </c:pt>
                <c:pt idx="7474">
                  <c:v>4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4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6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4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4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4</c:v>
                </c:pt>
                <c:pt idx="7504">
                  <c:v>0</c:v>
                </c:pt>
                <c:pt idx="7505">
                  <c:v>0</c:v>
                </c:pt>
                <c:pt idx="7506">
                  <c:v>4</c:v>
                </c:pt>
                <c:pt idx="7507">
                  <c:v>0</c:v>
                </c:pt>
                <c:pt idx="7508">
                  <c:v>0</c:v>
                </c:pt>
                <c:pt idx="7509">
                  <c:v>4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4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6</c:v>
                </c:pt>
                <c:pt idx="7522">
                  <c:v>0</c:v>
                </c:pt>
                <c:pt idx="7523">
                  <c:v>0</c:v>
                </c:pt>
                <c:pt idx="7524">
                  <c:v>6</c:v>
                </c:pt>
                <c:pt idx="7525">
                  <c:v>0</c:v>
                </c:pt>
                <c:pt idx="7526">
                  <c:v>4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4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4</c:v>
                </c:pt>
                <c:pt idx="7539">
                  <c:v>0</c:v>
                </c:pt>
                <c:pt idx="7540">
                  <c:v>0</c:v>
                </c:pt>
                <c:pt idx="7541">
                  <c:v>4</c:v>
                </c:pt>
                <c:pt idx="7542">
                  <c:v>0</c:v>
                </c:pt>
                <c:pt idx="7543">
                  <c:v>0</c:v>
                </c:pt>
                <c:pt idx="7544">
                  <c:v>4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6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8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4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4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4</c:v>
                </c:pt>
                <c:pt idx="7574">
                  <c:v>0</c:v>
                </c:pt>
                <c:pt idx="7575">
                  <c:v>0</c:v>
                </c:pt>
                <c:pt idx="7576">
                  <c:v>4</c:v>
                </c:pt>
                <c:pt idx="7577">
                  <c:v>0</c:v>
                </c:pt>
                <c:pt idx="7578">
                  <c:v>0</c:v>
                </c:pt>
                <c:pt idx="7579">
                  <c:v>4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6</c:v>
                </c:pt>
                <c:pt idx="7585">
                  <c:v>4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6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4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4</c:v>
                </c:pt>
                <c:pt idx="7604">
                  <c:v>2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4</c:v>
                </c:pt>
                <c:pt idx="7610">
                  <c:v>0</c:v>
                </c:pt>
                <c:pt idx="7611">
                  <c:v>4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4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4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4</c:v>
                </c:pt>
                <c:pt idx="7626">
                  <c:v>2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4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4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4</c:v>
                </c:pt>
                <c:pt idx="7643">
                  <c:v>0</c:v>
                </c:pt>
                <c:pt idx="7644">
                  <c:v>6</c:v>
                </c:pt>
                <c:pt idx="7645">
                  <c:v>0</c:v>
                </c:pt>
                <c:pt idx="7646">
                  <c:v>2</c:v>
                </c:pt>
                <c:pt idx="7647">
                  <c:v>2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4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4</c:v>
                </c:pt>
                <c:pt idx="7657">
                  <c:v>4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4</c:v>
                </c:pt>
                <c:pt idx="7662">
                  <c:v>4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4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4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4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4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6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4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4</c:v>
                </c:pt>
                <c:pt idx="7703">
                  <c:v>6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4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4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4</c:v>
                </c:pt>
                <c:pt idx="7721">
                  <c:v>0</c:v>
                </c:pt>
                <c:pt idx="7722">
                  <c:v>0</c:v>
                </c:pt>
                <c:pt idx="7723">
                  <c:v>2</c:v>
                </c:pt>
                <c:pt idx="7724">
                  <c:v>0</c:v>
                </c:pt>
                <c:pt idx="7725">
                  <c:v>0</c:v>
                </c:pt>
                <c:pt idx="7726">
                  <c:v>4</c:v>
                </c:pt>
                <c:pt idx="7727">
                  <c:v>0</c:v>
                </c:pt>
                <c:pt idx="7728">
                  <c:v>4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4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4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4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4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4</c:v>
                </c:pt>
                <c:pt idx="7757">
                  <c:v>0</c:v>
                </c:pt>
                <c:pt idx="7758">
                  <c:v>4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4</c:v>
                </c:pt>
                <c:pt idx="7763">
                  <c:v>1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4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4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4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4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4</c:v>
                </c:pt>
                <c:pt idx="7793">
                  <c:v>2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1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4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4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4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4</c:v>
                </c:pt>
                <c:pt idx="7823">
                  <c:v>6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6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4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4</c:v>
                </c:pt>
                <c:pt idx="7839">
                  <c:v>4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4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4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4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8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4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4</c:v>
                </c:pt>
                <c:pt idx="7874">
                  <c:v>4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4</c:v>
                </c:pt>
                <c:pt idx="7881">
                  <c:v>0</c:v>
                </c:pt>
                <c:pt idx="7882">
                  <c:v>0</c:v>
                </c:pt>
                <c:pt idx="7883">
                  <c:v>6</c:v>
                </c:pt>
                <c:pt idx="7884">
                  <c:v>0</c:v>
                </c:pt>
                <c:pt idx="7885">
                  <c:v>0</c:v>
                </c:pt>
                <c:pt idx="7886">
                  <c:v>4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4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4</c:v>
                </c:pt>
                <c:pt idx="7898">
                  <c:v>2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4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4</c:v>
                </c:pt>
                <c:pt idx="7909">
                  <c:v>4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4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2</c:v>
                </c:pt>
                <c:pt idx="7921">
                  <c:v>2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4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4</c:v>
                </c:pt>
                <c:pt idx="7933">
                  <c:v>2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4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10</c:v>
                </c:pt>
                <c:pt idx="7944">
                  <c:v>4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4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2</c:v>
                </c:pt>
                <c:pt idx="7956">
                  <c:v>2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4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4</c:v>
                </c:pt>
                <c:pt idx="7968">
                  <c:v>4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4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4</c:v>
                </c:pt>
                <c:pt idx="7979">
                  <c:v>4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4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4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4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12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4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4</c:v>
                </c:pt>
                <c:pt idx="8014">
                  <c:v>0</c:v>
                </c:pt>
                <c:pt idx="8015">
                  <c:v>4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4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4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4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6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4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4</c:v>
                </c:pt>
                <c:pt idx="8049">
                  <c:v>4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4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4</c:v>
                </c:pt>
                <c:pt idx="8062">
                  <c:v>0</c:v>
                </c:pt>
                <c:pt idx="8063">
                  <c:v>6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4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8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4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4</c:v>
                </c:pt>
                <c:pt idx="8084">
                  <c:v>0</c:v>
                </c:pt>
                <c:pt idx="8085">
                  <c:v>4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4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4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4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4</c:v>
                </c:pt>
                <c:pt idx="8108">
                  <c:v>2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2</c:v>
                </c:pt>
                <c:pt idx="8113">
                  <c:v>2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1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6</c:v>
                </c:pt>
                <c:pt idx="8124">
                  <c:v>4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4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4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4</c:v>
                </c:pt>
                <c:pt idx="8143">
                  <c:v>2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4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4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4</c:v>
                </c:pt>
                <c:pt idx="8159">
                  <c:v>0</c:v>
                </c:pt>
                <c:pt idx="8160">
                  <c:v>4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4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4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8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1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4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4</c:v>
                </c:pt>
                <c:pt idx="8194">
                  <c:v>0</c:v>
                </c:pt>
                <c:pt idx="8195">
                  <c:v>4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4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4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6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4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4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4</c:v>
                </c:pt>
                <c:pt idx="8229">
                  <c:v>0</c:v>
                </c:pt>
                <c:pt idx="8230">
                  <c:v>4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4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4</c:v>
                </c:pt>
                <c:pt idx="8243">
                  <c:v>6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6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4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4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4</c:v>
                </c:pt>
                <c:pt idx="8264">
                  <c:v>0</c:v>
                </c:pt>
                <c:pt idx="8265">
                  <c:v>4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2</c:v>
                </c:pt>
                <c:pt idx="8271">
                  <c:v>2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4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4</c:v>
                </c:pt>
                <c:pt idx="8283">
                  <c:v>4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4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4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8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6</c:v>
                </c:pt>
                <c:pt idx="8304">
                  <c:v>4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4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4</c:v>
                </c:pt>
                <c:pt idx="8317">
                  <c:v>0</c:v>
                </c:pt>
                <c:pt idx="8318">
                  <c:v>2</c:v>
                </c:pt>
                <c:pt idx="8319">
                  <c:v>0</c:v>
                </c:pt>
                <c:pt idx="8320">
                  <c:v>2</c:v>
                </c:pt>
                <c:pt idx="8321">
                  <c:v>2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4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4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8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4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4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4</c:v>
                </c:pt>
                <c:pt idx="8354">
                  <c:v>2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2</c:v>
                </c:pt>
                <c:pt idx="8359">
                  <c:v>2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6</c:v>
                </c:pt>
                <c:pt idx="8364">
                  <c:v>4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4</c:v>
                </c:pt>
                <c:pt idx="8371">
                  <c:v>0</c:v>
                </c:pt>
                <c:pt idx="8372">
                  <c:v>0</c:v>
                </c:pt>
                <c:pt idx="8373">
                  <c:v>4</c:v>
                </c:pt>
                <c:pt idx="8374">
                  <c:v>0</c:v>
                </c:pt>
                <c:pt idx="8375">
                  <c:v>4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4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4</c:v>
                </c:pt>
                <c:pt idx="8388">
                  <c:v>4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4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4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4</c:v>
                </c:pt>
                <c:pt idx="8406">
                  <c:v>0</c:v>
                </c:pt>
                <c:pt idx="8407">
                  <c:v>0</c:v>
                </c:pt>
                <c:pt idx="8408">
                  <c:v>4</c:v>
                </c:pt>
                <c:pt idx="8409">
                  <c:v>0</c:v>
                </c:pt>
                <c:pt idx="8410">
                  <c:v>0</c:v>
                </c:pt>
                <c:pt idx="8411">
                  <c:v>4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4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2</c:v>
                </c:pt>
                <c:pt idx="8423">
                  <c:v>1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4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4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4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4</c:v>
                </c:pt>
                <c:pt idx="8444">
                  <c:v>4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4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4</c:v>
                </c:pt>
                <c:pt idx="8457">
                  <c:v>0</c:v>
                </c:pt>
                <c:pt idx="8458">
                  <c:v>2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4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4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4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4</c:v>
                </c:pt>
                <c:pt idx="8479">
                  <c:v>0</c:v>
                </c:pt>
                <c:pt idx="8480">
                  <c:v>4</c:v>
                </c:pt>
                <c:pt idx="8481">
                  <c:v>0</c:v>
                </c:pt>
                <c:pt idx="8482">
                  <c:v>0</c:v>
                </c:pt>
                <c:pt idx="8483">
                  <c:v>6</c:v>
                </c:pt>
                <c:pt idx="8484">
                  <c:v>0</c:v>
                </c:pt>
                <c:pt idx="8485">
                  <c:v>0</c:v>
                </c:pt>
                <c:pt idx="8486">
                  <c:v>4</c:v>
                </c:pt>
                <c:pt idx="8487">
                  <c:v>0</c:v>
                </c:pt>
                <c:pt idx="8488">
                  <c:v>8</c:v>
                </c:pt>
                <c:pt idx="8489">
                  <c:v>0</c:v>
                </c:pt>
                <c:pt idx="8490">
                  <c:v>0</c:v>
                </c:pt>
                <c:pt idx="8491">
                  <c:v>4</c:v>
                </c:pt>
                <c:pt idx="8492">
                  <c:v>0</c:v>
                </c:pt>
                <c:pt idx="8493">
                  <c:v>4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4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4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2</c:v>
                </c:pt>
                <c:pt idx="8509">
                  <c:v>2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4</c:v>
                </c:pt>
                <c:pt idx="8514">
                  <c:v>4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4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4</c:v>
                </c:pt>
                <c:pt idx="8526">
                  <c:v>0</c:v>
                </c:pt>
                <c:pt idx="8527">
                  <c:v>0</c:v>
                </c:pt>
                <c:pt idx="8528">
                  <c:v>2</c:v>
                </c:pt>
                <c:pt idx="8529">
                  <c:v>0</c:v>
                </c:pt>
                <c:pt idx="8530">
                  <c:v>0</c:v>
                </c:pt>
                <c:pt idx="8531">
                  <c:v>4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4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4</c:v>
                </c:pt>
                <c:pt idx="8543">
                  <c:v>6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4</c:v>
                </c:pt>
                <c:pt idx="8548">
                  <c:v>4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4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4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2</c:v>
                </c:pt>
                <c:pt idx="8564">
                  <c:v>4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4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4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4</c:v>
                </c:pt>
                <c:pt idx="8582">
                  <c:v>0</c:v>
                </c:pt>
                <c:pt idx="8583">
                  <c:v>4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4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4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12</c:v>
                </c:pt>
                <c:pt idx="8598">
                  <c:v>4</c:v>
                </c:pt>
                <c:pt idx="8599">
                  <c:v>6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6</c:v>
                </c:pt>
                <c:pt idx="8604">
                  <c:v>0</c:v>
                </c:pt>
                <c:pt idx="8605">
                  <c:v>4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4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4</c:v>
                </c:pt>
                <c:pt idx="8618">
                  <c:v>18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4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4</c:v>
                </c:pt>
                <c:pt idx="8629">
                  <c:v>4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2</c:v>
                </c:pt>
                <c:pt idx="8634">
                  <c:v>0</c:v>
                </c:pt>
                <c:pt idx="8635">
                  <c:v>4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4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4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1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4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6</c:v>
                </c:pt>
                <c:pt idx="8664">
                  <c:v>0</c:v>
                </c:pt>
                <c:pt idx="8665">
                  <c:v>4</c:v>
                </c:pt>
                <c:pt idx="8666">
                  <c:v>0</c:v>
                </c:pt>
                <c:pt idx="8667">
                  <c:v>0</c:v>
                </c:pt>
                <c:pt idx="8668">
                  <c:v>4</c:v>
                </c:pt>
                <c:pt idx="8669">
                  <c:v>0</c:v>
                </c:pt>
                <c:pt idx="8670">
                  <c:v>0</c:v>
                </c:pt>
                <c:pt idx="8671">
                  <c:v>4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4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4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4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8</c:v>
                </c:pt>
                <c:pt idx="8694">
                  <c:v>2</c:v>
                </c:pt>
                <c:pt idx="8695">
                  <c:v>2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4</c:v>
                </c:pt>
                <c:pt idx="8701">
                  <c:v>0</c:v>
                </c:pt>
                <c:pt idx="8702">
                  <c:v>0</c:v>
                </c:pt>
                <c:pt idx="8703">
                  <c:v>4</c:v>
                </c:pt>
                <c:pt idx="8704">
                  <c:v>0</c:v>
                </c:pt>
                <c:pt idx="8705">
                  <c:v>0</c:v>
                </c:pt>
                <c:pt idx="8706">
                  <c:v>4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4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4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6</c:v>
                </c:pt>
                <c:pt idx="8724">
                  <c:v>4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4</c:v>
                </c:pt>
                <c:pt idx="8731">
                  <c:v>0</c:v>
                </c:pt>
                <c:pt idx="8732">
                  <c:v>0</c:v>
                </c:pt>
                <c:pt idx="8733">
                  <c:v>6</c:v>
                </c:pt>
                <c:pt idx="8734">
                  <c:v>0</c:v>
                </c:pt>
                <c:pt idx="8735">
                  <c:v>0</c:v>
                </c:pt>
                <c:pt idx="8736">
                  <c:v>4</c:v>
                </c:pt>
                <c:pt idx="8737">
                  <c:v>0</c:v>
                </c:pt>
                <c:pt idx="8738">
                  <c:v>2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4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4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4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4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4</c:v>
                </c:pt>
                <c:pt idx="8767">
                  <c:v>0</c:v>
                </c:pt>
                <c:pt idx="8768">
                  <c:v>6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4</c:v>
                </c:pt>
                <c:pt idx="8773">
                  <c:v>2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4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6</c:v>
                </c:pt>
                <c:pt idx="8783">
                  <c:v>4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4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4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4</c:v>
                </c:pt>
                <c:pt idx="8802">
                  <c:v>0</c:v>
                </c:pt>
                <c:pt idx="8803">
                  <c:v>6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4</c:v>
                </c:pt>
                <c:pt idx="8808">
                  <c:v>4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4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4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4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4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4</c:v>
                </c:pt>
                <c:pt idx="8838">
                  <c:v>6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6</c:v>
                </c:pt>
                <c:pt idx="8843">
                  <c:v>6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4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4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4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4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12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2</c:v>
                </c:pt>
                <c:pt idx="8879">
                  <c:v>4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4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4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4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6</c:v>
                </c:pt>
                <c:pt idx="8903">
                  <c:v>4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8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4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4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4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4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4</c:v>
                </c:pt>
                <c:pt idx="8939">
                  <c:v>0</c:v>
                </c:pt>
                <c:pt idx="8940">
                  <c:v>2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4</c:v>
                </c:pt>
                <c:pt idx="8945">
                  <c:v>6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2</c:v>
                </c:pt>
                <c:pt idx="8950">
                  <c:v>2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4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4</c:v>
                </c:pt>
                <c:pt idx="8962">
                  <c:v>6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4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4</c:v>
                </c:pt>
                <c:pt idx="8974">
                  <c:v>0</c:v>
                </c:pt>
                <c:pt idx="8975">
                  <c:v>2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4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12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4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4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4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4</c:v>
                </c:pt>
                <c:pt idx="9010">
                  <c:v>4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4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4</c:v>
                </c:pt>
                <c:pt idx="9022">
                  <c:v>6</c:v>
                </c:pt>
                <c:pt idx="9023">
                  <c:v>0</c:v>
                </c:pt>
                <c:pt idx="9024">
                  <c:v>0</c:v>
                </c:pt>
                <c:pt idx="9025">
                  <c:v>6</c:v>
                </c:pt>
                <c:pt idx="9026">
                  <c:v>0</c:v>
                </c:pt>
                <c:pt idx="9027">
                  <c:v>4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2</c:v>
                </c:pt>
                <c:pt idx="9033">
                  <c:v>2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4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4</c:v>
                </c:pt>
                <c:pt idx="9045">
                  <c:v>2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4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4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6</c:v>
                </c:pt>
                <c:pt idx="9061">
                  <c:v>4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4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4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2</c:v>
                </c:pt>
                <c:pt idx="9079">
                  <c:v>2</c:v>
                </c:pt>
                <c:pt idx="9080">
                  <c:v>2</c:v>
                </c:pt>
                <c:pt idx="9081">
                  <c:v>0</c:v>
                </c:pt>
                <c:pt idx="9082">
                  <c:v>6</c:v>
                </c:pt>
                <c:pt idx="9083">
                  <c:v>0</c:v>
                </c:pt>
                <c:pt idx="9084">
                  <c:v>4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4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12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4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4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4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4</c:v>
                </c:pt>
                <c:pt idx="9116">
                  <c:v>4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4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4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4</c:v>
                </c:pt>
                <c:pt idx="9134">
                  <c:v>0</c:v>
                </c:pt>
                <c:pt idx="9135">
                  <c:v>6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4</c:v>
                </c:pt>
                <c:pt idx="9140">
                  <c:v>0</c:v>
                </c:pt>
                <c:pt idx="9141">
                  <c:v>0</c:v>
                </c:pt>
                <c:pt idx="9142">
                  <c:v>6</c:v>
                </c:pt>
                <c:pt idx="9143">
                  <c:v>0</c:v>
                </c:pt>
                <c:pt idx="9144">
                  <c:v>0</c:v>
                </c:pt>
                <c:pt idx="9145">
                  <c:v>4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6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4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2</c:v>
                </c:pt>
                <c:pt idx="9161">
                  <c:v>2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4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6</c:v>
                </c:pt>
                <c:pt idx="9171">
                  <c:v>0</c:v>
                </c:pt>
                <c:pt idx="9172">
                  <c:v>4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4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4</c:v>
                </c:pt>
                <c:pt idx="9184">
                  <c:v>0</c:v>
                </c:pt>
                <c:pt idx="9185">
                  <c:v>2</c:v>
                </c:pt>
                <c:pt idx="9186">
                  <c:v>0</c:v>
                </c:pt>
                <c:pt idx="9187">
                  <c:v>0</c:v>
                </c:pt>
                <c:pt idx="9188">
                  <c:v>2</c:v>
                </c:pt>
                <c:pt idx="9189">
                  <c:v>2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4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4</c:v>
                </c:pt>
                <c:pt idx="9201">
                  <c:v>0</c:v>
                </c:pt>
                <c:pt idx="9202">
                  <c:v>6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4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6</c:v>
                </c:pt>
                <c:pt idx="9211">
                  <c:v>0</c:v>
                </c:pt>
                <c:pt idx="9212">
                  <c:v>4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4</c:v>
                </c:pt>
                <c:pt idx="9218">
                  <c:v>0</c:v>
                </c:pt>
                <c:pt idx="9219">
                  <c:v>0</c:v>
                </c:pt>
                <c:pt idx="9220">
                  <c:v>4</c:v>
                </c:pt>
                <c:pt idx="9221">
                  <c:v>0</c:v>
                </c:pt>
                <c:pt idx="9222">
                  <c:v>2</c:v>
                </c:pt>
                <c:pt idx="9223">
                  <c:v>2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2</c:v>
                </c:pt>
                <c:pt idx="9228">
                  <c:v>2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4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4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12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2</c:v>
                </c:pt>
                <c:pt idx="9251">
                  <c:v>2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2</c:v>
                </c:pt>
                <c:pt idx="9256">
                  <c:v>4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1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4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4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4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6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4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4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4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4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4</c:v>
                </c:pt>
                <c:pt idx="9315">
                  <c:v>0</c:v>
                </c:pt>
                <c:pt idx="9316">
                  <c:v>0</c:v>
                </c:pt>
                <c:pt idx="9317">
                  <c:v>4</c:v>
                </c:pt>
                <c:pt idx="9318">
                  <c:v>0</c:v>
                </c:pt>
                <c:pt idx="9319">
                  <c:v>0</c:v>
                </c:pt>
                <c:pt idx="9320">
                  <c:v>4</c:v>
                </c:pt>
                <c:pt idx="9321">
                  <c:v>0</c:v>
                </c:pt>
                <c:pt idx="9322">
                  <c:v>12</c:v>
                </c:pt>
                <c:pt idx="9323">
                  <c:v>0</c:v>
                </c:pt>
                <c:pt idx="9324">
                  <c:v>0</c:v>
                </c:pt>
                <c:pt idx="9325">
                  <c:v>4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4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4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4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4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4</c:v>
                </c:pt>
                <c:pt idx="9352">
                  <c:v>2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4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4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12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4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4</c:v>
                </c:pt>
                <c:pt idx="9380">
                  <c:v>0</c:v>
                </c:pt>
                <c:pt idx="9381">
                  <c:v>0</c:v>
                </c:pt>
                <c:pt idx="9382">
                  <c:v>6</c:v>
                </c:pt>
                <c:pt idx="9383">
                  <c:v>0</c:v>
                </c:pt>
                <c:pt idx="9384">
                  <c:v>0</c:v>
                </c:pt>
                <c:pt idx="9385">
                  <c:v>4</c:v>
                </c:pt>
                <c:pt idx="9386">
                  <c:v>0</c:v>
                </c:pt>
                <c:pt idx="9387">
                  <c:v>2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4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4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4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6</c:v>
                </c:pt>
                <c:pt idx="9408">
                  <c:v>4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4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4</c:v>
                </c:pt>
                <c:pt idx="9421">
                  <c:v>0</c:v>
                </c:pt>
                <c:pt idx="9422">
                  <c:v>4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4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4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4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12</c:v>
                </c:pt>
                <c:pt idx="9443">
                  <c:v>0</c:v>
                </c:pt>
                <c:pt idx="9444">
                  <c:v>4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4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4</c:v>
                </c:pt>
                <c:pt idx="9457">
                  <c:v>2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4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4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4</c:v>
                </c:pt>
                <c:pt idx="9475">
                  <c:v>0</c:v>
                </c:pt>
                <c:pt idx="9476">
                  <c:v>0</c:v>
                </c:pt>
                <c:pt idx="9477">
                  <c:v>6</c:v>
                </c:pt>
                <c:pt idx="9478">
                  <c:v>0</c:v>
                </c:pt>
                <c:pt idx="9479">
                  <c:v>0</c:v>
                </c:pt>
                <c:pt idx="9480">
                  <c:v>4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4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6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4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6</c:v>
                </c:pt>
                <c:pt idx="9503">
                  <c:v>4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4</c:v>
                </c:pt>
                <c:pt idx="9510">
                  <c:v>0</c:v>
                </c:pt>
                <c:pt idx="9511">
                  <c:v>0</c:v>
                </c:pt>
                <c:pt idx="9512">
                  <c:v>6</c:v>
                </c:pt>
                <c:pt idx="9513">
                  <c:v>0</c:v>
                </c:pt>
                <c:pt idx="9514">
                  <c:v>0</c:v>
                </c:pt>
                <c:pt idx="9515">
                  <c:v>4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4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8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4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8</c:v>
                </c:pt>
                <c:pt idx="9538">
                  <c:v>4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2</c:v>
                </c:pt>
                <c:pt idx="9543">
                  <c:v>0</c:v>
                </c:pt>
                <c:pt idx="9544">
                  <c:v>4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4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4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1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4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4</c:v>
                </c:pt>
                <c:pt idx="9574">
                  <c:v>4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6</c:v>
                </c:pt>
                <c:pt idx="9579">
                  <c:v>0</c:v>
                </c:pt>
                <c:pt idx="9580">
                  <c:v>4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4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4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4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4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2</c:v>
                </c:pt>
                <c:pt idx="9609">
                  <c:v>0</c:v>
                </c:pt>
                <c:pt idx="9610">
                  <c:v>4</c:v>
                </c:pt>
                <c:pt idx="9611">
                  <c:v>0</c:v>
                </c:pt>
                <c:pt idx="9612">
                  <c:v>0</c:v>
                </c:pt>
                <c:pt idx="9613">
                  <c:v>6</c:v>
                </c:pt>
                <c:pt idx="9614">
                  <c:v>0</c:v>
                </c:pt>
                <c:pt idx="9615">
                  <c:v>0</c:v>
                </c:pt>
                <c:pt idx="9616">
                  <c:v>4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1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4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4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4</c:v>
                </c:pt>
                <c:pt idx="9641">
                  <c:v>0</c:v>
                </c:pt>
                <c:pt idx="9642">
                  <c:v>0</c:v>
                </c:pt>
                <c:pt idx="9643">
                  <c:v>2</c:v>
                </c:pt>
                <c:pt idx="9644">
                  <c:v>0</c:v>
                </c:pt>
                <c:pt idx="9645">
                  <c:v>4</c:v>
                </c:pt>
                <c:pt idx="9646">
                  <c:v>0</c:v>
                </c:pt>
                <c:pt idx="9647">
                  <c:v>0</c:v>
                </c:pt>
                <c:pt idx="9648">
                  <c:v>6</c:v>
                </c:pt>
                <c:pt idx="9649">
                  <c:v>0</c:v>
                </c:pt>
                <c:pt idx="9650">
                  <c:v>0</c:v>
                </c:pt>
                <c:pt idx="9651">
                  <c:v>4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4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4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4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4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4</c:v>
                </c:pt>
                <c:pt idx="9679">
                  <c:v>0</c:v>
                </c:pt>
                <c:pt idx="9680">
                  <c:v>4</c:v>
                </c:pt>
                <c:pt idx="9681">
                  <c:v>0</c:v>
                </c:pt>
                <c:pt idx="9682">
                  <c:v>6</c:v>
                </c:pt>
                <c:pt idx="9683">
                  <c:v>6</c:v>
                </c:pt>
                <c:pt idx="9684">
                  <c:v>0</c:v>
                </c:pt>
                <c:pt idx="9685">
                  <c:v>0</c:v>
                </c:pt>
                <c:pt idx="9686">
                  <c:v>4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4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4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2</c:v>
                </c:pt>
                <c:pt idx="9704">
                  <c:v>4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4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4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4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4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4</c:v>
                </c:pt>
                <c:pt idx="9734">
                  <c:v>2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4</c:v>
                </c:pt>
                <c:pt idx="9740">
                  <c:v>0</c:v>
                </c:pt>
                <c:pt idx="9741">
                  <c:v>0</c:v>
                </c:pt>
                <c:pt idx="9742">
                  <c:v>6</c:v>
                </c:pt>
                <c:pt idx="9743">
                  <c:v>0</c:v>
                </c:pt>
                <c:pt idx="9744">
                  <c:v>0</c:v>
                </c:pt>
                <c:pt idx="9745">
                  <c:v>4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4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4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4</c:v>
                </c:pt>
                <c:pt idx="9764">
                  <c:v>0</c:v>
                </c:pt>
                <c:pt idx="9765">
                  <c:v>4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4</c:v>
                </c:pt>
                <c:pt idx="9770">
                  <c:v>6</c:v>
                </c:pt>
                <c:pt idx="9771">
                  <c:v>0</c:v>
                </c:pt>
                <c:pt idx="9772">
                  <c:v>0</c:v>
                </c:pt>
                <c:pt idx="9773">
                  <c:v>4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4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4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2</c:v>
                </c:pt>
                <c:pt idx="9789">
                  <c:v>2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4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6</c:v>
                </c:pt>
                <c:pt idx="9801">
                  <c:v>6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4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4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6</c:v>
                </c:pt>
                <c:pt idx="9816">
                  <c:v>4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4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4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4</c:v>
                </c:pt>
                <c:pt idx="9835">
                  <c:v>2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4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4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6</c:v>
                </c:pt>
                <c:pt idx="9851">
                  <c:v>0</c:v>
                </c:pt>
                <c:pt idx="9852">
                  <c:v>4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4</c:v>
                </c:pt>
                <c:pt idx="9859">
                  <c:v>0</c:v>
                </c:pt>
                <c:pt idx="9860">
                  <c:v>0</c:v>
                </c:pt>
                <c:pt idx="9861">
                  <c:v>6</c:v>
                </c:pt>
                <c:pt idx="9862">
                  <c:v>0</c:v>
                </c:pt>
                <c:pt idx="9863">
                  <c:v>2</c:v>
                </c:pt>
                <c:pt idx="9864">
                  <c:v>2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4</c:v>
                </c:pt>
                <c:pt idx="9870">
                  <c:v>4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4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4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6</c:v>
                </c:pt>
                <c:pt idx="9886">
                  <c:v>0</c:v>
                </c:pt>
                <c:pt idx="9887">
                  <c:v>4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4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4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4</c:v>
                </c:pt>
                <c:pt idx="9905">
                  <c:v>2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4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4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12</c:v>
                </c:pt>
                <c:pt idx="9921">
                  <c:v>6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4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4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4</c:v>
                </c:pt>
                <c:pt idx="9939">
                  <c:v>0</c:v>
                </c:pt>
                <c:pt idx="9940">
                  <c:v>2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4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4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4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6</c:v>
                </c:pt>
                <c:pt idx="9961">
                  <c:v>4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4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4</c:v>
                </c:pt>
                <c:pt idx="9974">
                  <c:v>0</c:v>
                </c:pt>
                <c:pt idx="9975">
                  <c:v>4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4</c:v>
                </c:pt>
                <c:pt idx="9980">
                  <c:v>0</c:v>
                </c:pt>
                <c:pt idx="9981">
                  <c:v>6</c:v>
                </c:pt>
                <c:pt idx="9982">
                  <c:v>0</c:v>
                </c:pt>
                <c:pt idx="9983">
                  <c:v>0</c:v>
                </c:pt>
                <c:pt idx="9984">
                  <c:v>2</c:v>
                </c:pt>
                <c:pt idx="9985">
                  <c:v>2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4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12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4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4</c:v>
                </c:pt>
                <c:pt idx="10008">
                  <c:v>0</c:v>
                </c:pt>
                <c:pt idx="10009">
                  <c:v>0</c:v>
                </c:pt>
                <c:pt idx="10010">
                  <c:v>2</c:v>
                </c:pt>
                <c:pt idx="10011">
                  <c:v>0</c:v>
                </c:pt>
                <c:pt idx="10012">
                  <c:v>0</c:v>
                </c:pt>
                <c:pt idx="10013">
                  <c:v>4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4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4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4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6</c:v>
                </c:pt>
                <c:pt idx="10036">
                  <c:v>0</c:v>
                </c:pt>
                <c:pt idx="10037">
                  <c:v>4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6</c:v>
                </c:pt>
                <c:pt idx="10042">
                  <c:v>0</c:v>
                </c:pt>
                <c:pt idx="10043">
                  <c:v>4</c:v>
                </c:pt>
                <c:pt idx="10044">
                  <c:v>0</c:v>
                </c:pt>
                <c:pt idx="10045">
                  <c:v>2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4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4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4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4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6</c:v>
                </c:pt>
                <c:pt idx="10071">
                  <c:v>0</c:v>
                </c:pt>
                <c:pt idx="10072">
                  <c:v>4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4</c:v>
                </c:pt>
                <c:pt idx="10079">
                  <c:v>0</c:v>
                </c:pt>
                <c:pt idx="10080">
                  <c:v>4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4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4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4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6</c:v>
                </c:pt>
                <c:pt idx="10102">
                  <c:v>4</c:v>
                </c:pt>
                <c:pt idx="10103">
                  <c:v>0</c:v>
                </c:pt>
                <c:pt idx="10104">
                  <c:v>0</c:v>
                </c:pt>
                <c:pt idx="10105">
                  <c:v>6</c:v>
                </c:pt>
                <c:pt idx="10106">
                  <c:v>0</c:v>
                </c:pt>
                <c:pt idx="10107">
                  <c:v>0</c:v>
                </c:pt>
                <c:pt idx="10108">
                  <c:v>4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4</c:v>
                </c:pt>
                <c:pt idx="10115">
                  <c:v>2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4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4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4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4</c:v>
                </c:pt>
                <c:pt idx="10139">
                  <c:v>0</c:v>
                </c:pt>
                <c:pt idx="10140">
                  <c:v>6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4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6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4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1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4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4</c:v>
                </c:pt>
                <c:pt idx="10174">
                  <c:v>0</c:v>
                </c:pt>
                <c:pt idx="10175">
                  <c:v>6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4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8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4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4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4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4</c:v>
                </c:pt>
                <c:pt idx="10209">
                  <c:v>0</c:v>
                </c:pt>
                <c:pt idx="10210">
                  <c:v>6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4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6</c:v>
                </c:pt>
                <c:pt idx="10221">
                  <c:v>6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4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4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4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4</c:v>
                </c:pt>
                <c:pt idx="10244">
                  <c:v>0</c:v>
                </c:pt>
                <c:pt idx="10245">
                  <c:v>6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4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6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4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4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4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2</c:v>
                </c:pt>
                <c:pt idx="10278">
                  <c:v>2</c:v>
                </c:pt>
                <c:pt idx="10279">
                  <c:v>0</c:v>
                </c:pt>
                <c:pt idx="10280">
                  <c:v>6</c:v>
                </c:pt>
                <c:pt idx="10281">
                  <c:v>6</c:v>
                </c:pt>
                <c:pt idx="10282">
                  <c:v>0</c:v>
                </c:pt>
                <c:pt idx="10283">
                  <c:v>4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4</c:v>
                </c:pt>
                <c:pt idx="10290">
                  <c:v>4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4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4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4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4</c:v>
                </c:pt>
                <c:pt idx="10314">
                  <c:v>0</c:v>
                </c:pt>
                <c:pt idx="10315">
                  <c:v>6</c:v>
                </c:pt>
                <c:pt idx="10316">
                  <c:v>0</c:v>
                </c:pt>
                <c:pt idx="10317">
                  <c:v>0</c:v>
                </c:pt>
                <c:pt idx="10318">
                  <c:v>4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2</c:v>
                </c:pt>
                <c:pt idx="10324">
                  <c:v>2</c:v>
                </c:pt>
                <c:pt idx="10325">
                  <c:v>2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4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4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1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4</c:v>
                </c:pt>
                <c:pt idx="10348">
                  <c:v>0</c:v>
                </c:pt>
                <c:pt idx="10349">
                  <c:v>0</c:v>
                </c:pt>
                <c:pt idx="10350">
                  <c:v>6</c:v>
                </c:pt>
                <c:pt idx="10351">
                  <c:v>0</c:v>
                </c:pt>
                <c:pt idx="10352">
                  <c:v>0</c:v>
                </c:pt>
                <c:pt idx="10353">
                  <c:v>4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4</c:v>
                </c:pt>
                <c:pt idx="10360">
                  <c:v>2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4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4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4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4</c:v>
                </c:pt>
                <c:pt idx="10384">
                  <c:v>0</c:v>
                </c:pt>
                <c:pt idx="10385">
                  <c:v>6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4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8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4</c:v>
                </c:pt>
                <c:pt idx="10401">
                  <c:v>6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4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4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4</c:v>
                </c:pt>
                <c:pt idx="10419">
                  <c:v>0</c:v>
                </c:pt>
                <c:pt idx="10420">
                  <c:v>6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4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6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4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4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4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4</c:v>
                </c:pt>
                <c:pt idx="10454">
                  <c:v>0</c:v>
                </c:pt>
                <c:pt idx="10455">
                  <c:v>6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4</c:v>
                </c:pt>
                <c:pt idx="10460">
                  <c:v>0</c:v>
                </c:pt>
                <c:pt idx="10461">
                  <c:v>6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6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4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4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4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4</c:v>
                </c:pt>
                <c:pt idx="10489">
                  <c:v>0</c:v>
                </c:pt>
                <c:pt idx="10490">
                  <c:v>6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4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8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4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4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4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4</c:v>
                </c:pt>
                <c:pt idx="10521">
                  <c:v>6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1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4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2</c:v>
                </c:pt>
                <c:pt idx="10536">
                  <c:v>4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4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4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4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4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6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4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4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6</c:v>
                </c:pt>
                <c:pt idx="10582">
                  <c:v>0</c:v>
                </c:pt>
                <c:pt idx="10583">
                  <c:v>4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4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4</c:v>
                </c:pt>
                <c:pt idx="10595">
                  <c:v>0</c:v>
                </c:pt>
                <c:pt idx="10596">
                  <c:v>0</c:v>
                </c:pt>
                <c:pt idx="10597">
                  <c:v>4</c:v>
                </c:pt>
                <c:pt idx="10598">
                  <c:v>0</c:v>
                </c:pt>
                <c:pt idx="10599">
                  <c:v>0</c:v>
                </c:pt>
                <c:pt idx="10600">
                  <c:v>4</c:v>
                </c:pt>
                <c:pt idx="10601">
                  <c:v>0</c:v>
                </c:pt>
                <c:pt idx="10602">
                  <c:v>6</c:v>
                </c:pt>
                <c:pt idx="10603">
                  <c:v>0</c:v>
                </c:pt>
                <c:pt idx="10604">
                  <c:v>0</c:v>
                </c:pt>
                <c:pt idx="10605">
                  <c:v>2</c:v>
                </c:pt>
                <c:pt idx="10606">
                  <c:v>2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4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4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4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4</c:v>
                </c:pt>
                <c:pt idx="10630">
                  <c:v>0</c:v>
                </c:pt>
                <c:pt idx="10631">
                  <c:v>0</c:v>
                </c:pt>
                <c:pt idx="10632">
                  <c:v>2</c:v>
                </c:pt>
                <c:pt idx="10633">
                  <c:v>0</c:v>
                </c:pt>
                <c:pt idx="10634">
                  <c:v>0</c:v>
                </c:pt>
                <c:pt idx="10635">
                  <c:v>4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4</c:v>
                </c:pt>
                <c:pt idx="10641">
                  <c:v>6</c:v>
                </c:pt>
                <c:pt idx="10642">
                  <c:v>6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4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4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4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4</c:v>
                </c:pt>
                <c:pt idx="10665">
                  <c:v>0</c:v>
                </c:pt>
                <c:pt idx="10666">
                  <c:v>0</c:v>
                </c:pt>
                <c:pt idx="10667">
                  <c:v>2</c:v>
                </c:pt>
                <c:pt idx="10668">
                  <c:v>0</c:v>
                </c:pt>
                <c:pt idx="10669">
                  <c:v>0</c:v>
                </c:pt>
                <c:pt idx="10670">
                  <c:v>4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2</c:v>
                </c:pt>
                <c:pt idx="10676">
                  <c:v>2</c:v>
                </c:pt>
                <c:pt idx="10677">
                  <c:v>6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4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4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4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4</c:v>
                </c:pt>
                <c:pt idx="10699">
                  <c:v>0</c:v>
                </c:pt>
                <c:pt idx="10700">
                  <c:v>0</c:v>
                </c:pt>
                <c:pt idx="10701">
                  <c:v>6</c:v>
                </c:pt>
                <c:pt idx="10702">
                  <c:v>4</c:v>
                </c:pt>
                <c:pt idx="10703">
                  <c:v>0</c:v>
                </c:pt>
                <c:pt idx="10704">
                  <c:v>4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4</c:v>
                </c:pt>
                <c:pt idx="10711">
                  <c:v>0</c:v>
                </c:pt>
                <c:pt idx="10712">
                  <c:v>6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4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4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4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2</c:v>
                </c:pt>
                <c:pt idx="10733">
                  <c:v>2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2</c:v>
                </c:pt>
                <c:pt idx="10738">
                  <c:v>4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4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6</c:v>
                </c:pt>
                <c:pt idx="10748">
                  <c:v>0</c:v>
                </c:pt>
                <c:pt idx="10749">
                  <c:v>4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4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6</c:v>
                </c:pt>
                <c:pt idx="10761">
                  <c:v>4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4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2</c:v>
                </c:pt>
                <c:pt idx="10773">
                  <c:v>4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2</c:v>
                </c:pt>
                <c:pt idx="10779">
                  <c:v>2</c:v>
                </c:pt>
                <c:pt idx="10780">
                  <c:v>0</c:v>
                </c:pt>
                <c:pt idx="10781">
                  <c:v>0</c:v>
                </c:pt>
                <c:pt idx="10782">
                  <c:v>6</c:v>
                </c:pt>
                <c:pt idx="10783">
                  <c:v>0</c:v>
                </c:pt>
                <c:pt idx="10784">
                  <c:v>4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4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4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4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4</c:v>
                </c:pt>
                <c:pt idx="10808">
                  <c:v>4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4</c:v>
                </c:pt>
                <c:pt idx="10815">
                  <c:v>0</c:v>
                </c:pt>
                <c:pt idx="10816">
                  <c:v>0</c:v>
                </c:pt>
                <c:pt idx="10817">
                  <c:v>6</c:v>
                </c:pt>
                <c:pt idx="10818">
                  <c:v>0</c:v>
                </c:pt>
                <c:pt idx="10819">
                  <c:v>0</c:v>
                </c:pt>
                <c:pt idx="10820">
                  <c:v>1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2</c:v>
                </c:pt>
                <c:pt idx="10826">
                  <c:v>2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4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4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2</c:v>
                </c:pt>
                <c:pt idx="10843">
                  <c:v>4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4</c:v>
                </c:pt>
                <c:pt idx="10850">
                  <c:v>0</c:v>
                </c:pt>
                <c:pt idx="10851">
                  <c:v>0</c:v>
                </c:pt>
                <c:pt idx="10852">
                  <c:v>6</c:v>
                </c:pt>
                <c:pt idx="10853">
                  <c:v>0</c:v>
                </c:pt>
                <c:pt idx="10854">
                  <c:v>0</c:v>
                </c:pt>
                <c:pt idx="10855">
                  <c:v>4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4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4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4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2</c:v>
                </c:pt>
                <c:pt idx="10878">
                  <c:v>0</c:v>
                </c:pt>
                <c:pt idx="10879">
                  <c:v>4</c:v>
                </c:pt>
                <c:pt idx="10880">
                  <c:v>6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4</c:v>
                </c:pt>
                <c:pt idx="10886">
                  <c:v>0</c:v>
                </c:pt>
                <c:pt idx="10887">
                  <c:v>6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4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4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4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4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4</c:v>
                </c:pt>
                <c:pt idx="10913">
                  <c:v>0</c:v>
                </c:pt>
                <c:pt idx="10914">
                  <c:v>4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4</c:v>
                </c:pt>
                <c:pt idx="10921">
                  <c:v>0</c:v>
                </c:pt>
                <c:pt idx="10922">
                  <c:v>6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4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4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4</c:v>
                </c:pt>
                <c:pt idx="10938">
                  <c:v>0</c:v>
                </c:pt>
                <c:pt idx="10939">
                  <c:v>0</c:v>
                </c:pt>
                <c:pt idx="10940">
                  <c:v>6</c:v>
                </c:pt>
                <c:pt idx="10941">
                  <c:v>0</c:v>
                </c:pt>
                <c:pt idx="10942">
                  <c:v>4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2</c:v>
                </c:pt>
                <c:pt idx="10948">
                  <c:v>4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4</c:v>
                </c:pt>
                <c:pt idx="10955">
                  <c:v>0</c:v>
                </c:pt>
                <c:pt idx="10956">
                  <c:v>0</c:v>
                </c:pt>
                <c:pt idx="10957">
                  <c:v>6</c:v>
                </c:pt>
                <c:pt idx="10958">
                  <c:v>0</c:v>
                </c:pt>
                <c:pt idx="10959">
                  <c:v>0</c:v>
                </c:pt>
                <c:pt idx="10960">
                  <c:v>4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4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4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4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2</c:v>
                </c:pt>
                <c:pt idx="10983">
                  <c:v>0</c:v>
                </c:pt>
                <c:pt idx="10984">
                  <c:v>4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4</c:v>
                </c:pt>
                <c:pt idx="10991">
                  <c:v>0</c:v>
                </c:pt>
                <c:pt idx="10992">
                  <c:v>6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4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6</c:v>
                </c:pt>
                <c:pt idx="11001">
                  <c:v>0</c:v>
                </c:pt>
                <c:pt idx="11002">
                  <c:v>4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4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4</c:v>
                </c:pt>
                <c:pt idx="11013">
                  <c:v>0</c:v>
                </c:pt>
                <c:pt idx="11014">
                  <c:v>4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4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4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4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4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6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4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4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1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4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4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6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4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4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4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4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4</c:v>
                </c:pt>
                <c:pt idx="11109">
                  <c:v>4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12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1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4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4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4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6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4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6</c:v>
                </c:pt>
                <c:pt idx="11155">
                  <c:v>4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4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4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4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6</c:v>
                </c:pt>
                <c:pt idx="11180">
                  <c:v>6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4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6</c:v>
                </c:pt>
                <c:pt idx="11190">
                  <c:v>4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4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4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4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8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4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6</c:v>
                </c:pt>
                <c:pt idx="11225">
                  <c:v>4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4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4</c:v>
                </c:pt>
                <c:pt idx="11238">
                  <c:v>0</c:v>
                </c:pt>
                <c:pt idx="11239">
                  <c:v>0</c:v>
                </c:pt>
                <c:pt idx="11240">
                  <c:v>6</c:v>
                </c:pt>
                <c:pt idx="11241">
                  <c:v>0</c:v>
                </c:pt>
                <c:pt idx="11242">
                  <c:v>0</c:v>
                </c:pt>
                <c:pt idx="11243">
                  <c:v>4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6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4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6</c:v>
                </c:pt>
                <c:pt idx="11260">
                  <c:v>4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4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4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4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6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4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6</c:v>
                </c:pt>
                <c:pt idx="11295">
                  <c:v>4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1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4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4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4</c:v>
                </c:pt>
                <c:pt idx="11319">
                  <c:v>4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4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4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6</c:v>
                </c:pt>
                <c:pt idx="11335">
                  <c:v>0</c:v>
                </c:pt>
                <c:pt idx="11336">
                  <c:v>4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2</c:v>
                </c:pt>
                <c:pt idx="11342">
                  <c:v>2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4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4</c:v>
                </c:pt>
                <c:pt idx="11354">
                  <c:v>2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4</c:v>
                </c:pt>
                <c:pt idx="11360">
                  <c:v>6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2</c:v>
                </c:pt>
                <c:pt idx="11365">
                  <c:v>2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6</c:v>
                </c:pt>
                <c:pt idx="11370">
                  <c:v>4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4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4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4</c:v>
                </c:pt>
                <c:pt idx="11389">
                  <c:v>2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4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4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6</c:v>
                </c:pt>
                <c:pt idx="11405">
                  <c:v>0</c:v>
                </c:pt>
                <c:pt idx="11406">
                  <c:v>4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4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4</c:v>
                </c:pt>
                <c:pt idx="11418">
                  <c:v>0</c:v>
                </c:pt>
                <c:pt idx="11419">
                  <c:v>0</c:v>
                </c:pt>
                <c:pt idx="11420">
                  <c:v>6</c:v>
                </c:pt>
                <c:pt idx="11421">
                  <c:v>0</c:v>
                </c:pt>
                <c:pt idx="11422">
                  <c:v>0</c:v>
                </c:pt>
                <c:pt idx="11423">
                  <c:v>4</c:v>
                </c:pt>
                <c:pt idx="11424">
                  <c:v>4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4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4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4</c:v>
                </c:pt>
                <c:pt idx="11442">
                  <c:v>0</c:v>
                </c:pt>
                <c:pt idx="11443">
                  <c:v>0</c:v>
                </c:pt>
                <c:pt idx="11444">
                  <c:v>6</c:v>
                </c:pt>
                <c:pt idx="11445">
                  <c:v>0</c:v>
                </c:pt>
                <c:pt idx="11446">
                  <c:v>0</c:v>
                </c:pt>
                <c:pt idx="11447">
                  <c:v>4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4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4</c:v>
                </c:pt>
                <c:pt idx="11459">
                  <c:v>2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4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4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4</c:v>
                </c:pt>
                <c:pt idx="11477">
                  <c:v>0</c:v>
                </c:pt>
                <c:pt idx="11478">
                  <c:v>0</c:v>
                </c:pt>
                <c:pt idx="11479">
                  <c:v>6</c:v>
                </c:pt>
                <c:pt idx="11480">
                  <c:v>6</c:v>
                </c:pt>
                <c:pt idx="11481">
                  <c:v>0</c:v>
                </c:pt>
                <c:pt idx="11482">
                  <c:v>4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4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6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4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4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4</c:v>
                </c:pt>
                <c:pt idx="11512">
                  <c:v>0</c:v>
                </c:pt>
                <c:pt idx="11513">
                  <c:v>0</c:v>
                </c:pt>
                <c:pt idx="11514">
                  <c:v>6</c:v>
                </c:pt>
                <c:pt idx="11515">
                  <c:v>0</c:v>
                </c:pt>
                <c:pt idx="11516">
                  <c:v>0</c:v>
                </c:pt>
                <c:pt idx="11517">
                  <c:v>4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4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8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4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1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4</c:v>
                </c:pt>
                <c:pt idx="11547">
                  <c:v>0</c:v>
                </c:pt>
                <c:pt idx="11548">
                  <c:v>0</c:v>
                </c:pt>
                <c:pt idx="11549">
                  <c:v>6</c:v>
                </c:pt>
                <c:pt idx="11550">
                  <c:v>0</c:v>
                </c:pt>
                <c:pt idx="11551">
                  <c:v>0</c:v>
                </c:pt>
                <c:pt idx="11552">
                  <c:v>4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4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6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4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4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4</c:v>
                </c:pt>
                <c:pt idx="11582">
                  <c:v>0</c:v>
                </c:pt>
                <c:pt idx="11583">
                  <c:v>0</c:v>
                </c:pt>
                <c:pt idx="11584">
                  <c:v>6</c:v>
                </c:pt>
                <c:pt idx="11585">
                  <c:v>0</c:v>
                </c:pt>
                <c:pt idx="11586">
                  <c:v>0</c:v>
                </c:pt>
                <c:pt idx="11587">
                  <c:v>4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4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4</c:v>
                </c:pt>
                <c:pt idx="11599">
                  <c:v>2</c:v>
                </c:pt>
                <c:pt idx="11600">
                  <c:v>6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4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4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4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4</c:v>
                </c:pt>
                <c:pt idx="11623">
                  <c:v>0</c:v>
                </c:pt>
                <c:pt idx="11624">
                  <c:v>6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4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8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4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4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4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4</c:v>
                </c:pt>
                <c:pt idx="11658">
                  <c:v>0</c:v>
                </c:pt>
                <c:pt idx="11659">
                  <c:v>6</c:v>
                </c:pt>
                <c:pt idx="11660">
                  <c:v>6</c:v>
                </c:pt>
                <c:pt idx="11661">
                  <c:v>0</c:v>
                </c:pt>
                <c:pt idx="11662">
                  <c:v>0</c:v>
                </c:pt>
                <c:pt idx="11663">
                  <c:v>4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6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4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4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4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4</c:v>
                </c:pt>
                <c:pt idx="11693">
                  <c:v>0</c:v>
                </c:pt>
                <c:pt idx="11694">
                  <c:v>6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4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6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4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4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6</c:v>
                </c:pt>
                <c:pt idx="11721">
                  <c:v>4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4</c:v>
                </c:pt>
                <c:pt idx="11728">
                  <c:v>0</c:v>
                </c:pt>
                <c:pt idx="11729">
                  <c:v>6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4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8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4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4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4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4</c:v>
                </c:pt>
                <c:pt idx="11764">
                  <c:v>6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4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2</c:v>
                </c:pt>
                <c:pt idx="11775">
                  <c:v>4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6</c:v>
                </c:pt>
                <c:pt idx="11781">
                  <c:v>4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4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4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1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4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2</c:v>
                </c:pt>
                <c:pt idx="11810">
                  <c:v>4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4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4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4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12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6</c:v>
                </c:pt>
                <c:pt idx="11840">
                  <c:v>4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4</c:v>
                </c:pt>
                <c:pt idx="11845">
                  <c:v>0</c:v>
                </c:pt>
                <c:pt idx="11846">
                  <c:v>4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4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4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4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4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6</c:v>
                </c:pt>
                <c:pt idx="11875">
                  <c:v>4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2</c:v>
                </c:pt>
                <c:pt idx="11880">
                  <c:v>0</c:v>
                </c:pt>
                <c:pt idx="11881">
                  <c:v>4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4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4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1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4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6</c:v>
                </c:pt>
                <c:pt idx="11910">
                  <c:v>0</c:v>
                </c:pt>
                <c:pt idx="11911">
                  <c:v>4</c:v>
                </c:pt>
                <c:pt idx="11912">
                  <c:v>0</c:v>
                </c:pt>
                <c:pt idx="11913">
                  <c:v>0</c:v>
                </c:pt>
                <c:pt idx="11914">
                  <c:v>2</c:v>
                </c:pt>
                <c:pt idx="11915">
                  <c:v>0</c:v>
                </c:pt>
                <c:pt idx="11916">
                  <c:v>0</c:v>
                </c:pt>
                <c:pt idx="11917">
                  <c:v>4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4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4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4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4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6</c:v>
                </c:pt>
                <c:pt idx="11945">
                  <c:v>0</c:v>
                </c:pt>
                <c:pt idx="11946">
                  <c:v>4</c:v>
                </c:pt>
                <c:pt idx="11947">
                  <c:v>0</c:v>
                </c:pt>
                <c:pt idx="11948">
                  <c:v>0</c:v>
                </c:pt>
                <c:pt idx="11949">
                  <c:v>4</c:v>
                </c:pt>
                <c:pt idx="11950">
                  <c:v>0</c:v>
                </c:pt>
                <c:pt idx="11951">
                  <c:v>0</c:v>
                </c:pt>
                <c:pt idx="11952">
                  <c:v>4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4</c:v>
                </c:pt>
                <c:pt idx="11959">
                  <c:v>6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4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4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4</c:v>
                </c:pt>
                <c:pt idx="11977">
                  <c:v>0</c:v>
                </c:pt>
                <c:pt idx="11978">
                  <c:v>0</c:v>
                </c:pt>
                <c:pt idx="11979">
                  <c:v>6</c:v>
                </c:pt>
                <c:pt idx="11980">
                  <c:v>0</c:v>
                </c:pt>
                <c:pt idx="11981">
                  <c:v>0</c:v>
                </c:pt>
                <c:pt idx="11982">
                  <c:v>4</c:v>
                </c:pt>
                <c:pt idx="11983">
                  <c:v>0</c:v>
                </c:pt>
                <c:pt idx="11984">
                  <c:v>2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4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4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4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4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4</c:v>
                </c:pt>
                <c:pt idx="12013">
                  <c:v>0</c:v>
                </c:pt>
                <c:pt idx="12014">
                  <c:v>6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4</c:v>
                </c:pt>
                <c:pt idx="12019">
                  <c:v>8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4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2</c:v>
                </c:pt>
                <c:pt idx="12030">
                  <c:v>2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4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4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4</c:v>
                </c:pt>
                <c:pt idx="12048">
                  <c:v>0</c:v>
                </c:pt>
                <c:pt idx="12049">
                  <c:v>6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4</c:v>
                </c:pt>
                <c:pt idx="12054">
                  <c:v>4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4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4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4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4</c:v>
                </c:pt>
                <c:pt idx="12078">
                  <c:v>0</c:v>
                </c:pt>
                <c:pt idx="12079">
                  <c:v>6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4</c:v>
                </c:pt>
                <c:pt idx="12084">
                  <c:v>6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6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4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4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4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6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4</c:v>
                </c:pt>
                <c:pt idx="12118">
                  <c:v>0</c:v>
                </c:pt>
                <c:pt idx="12119">
                  <c:v>6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4</c:v>
                </c:pt>
                <c:pt idx="12124">
                  <c:v>2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4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4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6</c:v>
                </c:pt>
                <c:pt idx="12140">
                  <c:v>0</c:v>
                </c:pt>
                <c:pt idx="12141">
                  <c:v>4</c:v>
                </c:pt>
                <c:pt idx="12142">
                  <c:v>0</c:v>
                </c:pt>
                <c:pt idx="12143">
                  <c:v>0</c:v>
                </c:pt>
                <c:pt idx="12144">
                  <c:v>10</c:v>
                </c:pt>
                <c:pt idx="12145">
                  <c:v>0</c:v>
                </c:pt>
                <c:pt idx="12146">
                  <c:v>0</c:v>
                </c:pt>
                <c:pt idx="12147">
                  <c:v>4</c:v>
                </c:pt>
                <c:pt idx="12148">
                  <c:v>0</c:v>
                </c:pt>
                <c:pt idx="12149">
                  <c:v>0</c:v>
                </c:pt>
                <c:pt idx="12150">
                  <c:v>2</c:v>
                </c:pt>
                <c:pt idx="12151">
                  <c:v>0</c:v>
                </c:pt>
                <c:pt idx="12152">
                  <c:v>0</c:v>
                </c:pt>
                <c:pt idx="12153">
                  <c:v>4</c:v>
                </c:pt>
                <c:pt idx="12154">
                  <c:v>0</c:v>
                </c:pt>
                <c:pt idx="12155">
                  <c:v>0</c:v>
                </c:pt>
                <c:pt idx="12156">
                  <c:v>2</c:v>
                </c:pt>
                <c:pt idx="12157">
                  <c:v>0</c:v>
                </c:pt>
                <c:pt idx="12158">
                  <c:v>0</c:v>
                </c:pt>
                <c:pt idx="12159">
                  <c:v>4</c:v>
                </c:pt>
                <c:pt idx="12160">
                  <c:v>0</c:v>
                </c:pt>
                <c:pt idx="12161">
                  <c:v>4</c:v>
                </c:pt>
                <c:pt idx="1216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11808"/>
        <c:axId val="81909632"/>
      </c:lineChart>
      <c:catAx>
        <c:axId val="819059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81907712"/>
        <c:crosses val="autoZero"/>
        <c:auto val="0"/>
        <c:lblAlgn val="ctr"/>
        <c:lblOffset val="100"/>
        <c:noMultiLvlLbl val="0"/>
      </c:catAx>
      <c:valAx>
        <c:axId val="81907712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81905920"/>
        <c:crosses val="autoZero"/>
        <c:crossBetween val="midCat"/>
      </c:valAx>
      <c:valAx>
        <c:axId val="81909632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1911808"/>
        <c:crosses val="max"/>
        <c:crossBetween val="between"/>
      </c:valAx>
      <c:catAx>
        <c:axId val="81911808"/>
        <c:scaling>
          <c:orientation val="minMax"/>
        </c:scaling>
        <c:delete val="1"/>
        <c:axPos val="b"/>
        <c:majorTickMark val="out"/>
        <c:minorTickMark val="none"/>
        <c:tickLblPos val="nextTo"/>
        <c:crossAx val="81909632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v>DAF</c:v>
          </c:tx>
          <c:cat>
            <c:numRef>
              <c:f>Sheet5!$A$2:$A$5</c:f>
              <c:numCache>
                <c:formatCode>General</c:formatCode>
                <c:ptCount val="4"/>
                <c:pt idx="0">
                  <c:v>101</c:v>
                </c:pt>
                <c:pt idx="1">
                  <c:v>501</c:v>
                </c:pt>
                <c:pt idx="2">
                  <c:v>1001</c:v>
                </c:pt>
                <c:pt idx="3">
                  <c:v>2002</c:v>
                </c:pt>
              </c:numCache>
            </c:numRef>
          </c:cat>
          <c:val>
            <c:numRef>
              <c:f>Sheet5!$F$2:$F$5</c:f>
              <c:numCache>
                <c:formatCode>General</c:formatCode>
                <c:ptCount val="4"/>
                <c:pt idx="0">
                  <c:v>154</c:v>
                </c:pt>
                <c:pt idx="1">
                  <c:v>476</c:v>
                </c:pt>
                <c:pt idx="2">
                  <c:v>645</c:v>
                </c:pt>
                <c:pt idx="3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68288"/>
        <c:axId val="179074176"/>
      </c:lineChart>
      <c:lineChart>
        <c:grouping val="standard"/>
        <c:varyColors val="0"/>
        <c:ser>
          <c:idx val="0"/>
          <c:order val="1"/>
          <c:tx>
            <c:v>DM</c:v>
          </c:tx>
          <c:cat>
            <c:numRef>
              <c:f>Sheet5!$A$9:$A$12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Sheet5!$A$9:$A$12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77504"/>
        <c:axId val="179075712"/>
      </c:lineChart>
      <c:catAx>
        <c:axId val="17906828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179074176"/>
        <c:crosses val="autoZero"/>
        <c:auto val="1"/>
        <c:lblAlgn val="ctr"/>
        <c:lblOffset val="100"/>
        <c:noMultiLvlLbl val="0"/>
      </c:catAx>
      <c:valAx>
        <c:axId val="179074176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79068288"/>
        <c:crosses val="autoZero"/>
        <c:crossBetween val="between"/>
      </c:valAx>
      <c:valAx>
        <c:axId val="17907571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79077504"/>
        <c:crosses val="max"/>
        <c:crossBetween val="between"/>
      </c:valAx>
      <c:catAx>
        <c:axId val="179077504"/>
        <c:scaling>
          <c:orientation val="minMax"/>
        </c:scaling>
        <c:delete val="0"/>
        <c:axPos val="t"/>
        <c:minorGridlines/>
        <c:numFmt formatCode="General" sourceLinked="1"/>
        <c:majorTickMark val="out"/>
        <c:minorTickMark val="none"/>
        <c:tickLblPos val="nextTo"/>
        <c:crossAx val="179075712"/>
        <c:crosses val="max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QTT</c:v>
          </c:tx>
          <c:cat>
            <c:strRef>
              <c:f>Sheet5!$A$17:$A$22</c:f>
              <c:strCache>
                <c:ptCount val="6"/>
                <c:pt idx="0">
                  <c:v>500:500</c:v>
                </c:pt>
                <c:pt idx="1">
                  <c:v>1000:1000</c:v>
                </c:pt>
                <c:pt idx="2">
                  <c:v>1500:1500</c:v>
                </c:pt>
                <c:pt idx="3">
                  <c:v>2000:2000</c:v>
                </c:pt>
                <c:pt idx="4">
                  <c:v>2500:2500</c:v>
                </c:pt>
                <c:pt idx="5">
                  <c:v>3000:3000</c:v>
                </c:pt>
              </c:strCache>
            </c:strRef>
          </c:cat>
          <c:val>
            <c:numRef>
              <c:f>Sheet5!$I$17:$I$22</c:f>
              <c:numCache>
                <c:formatCode>General</c:formatCode>
                <c:ptCount val="6"/>
                <c:pt idx="0">
                  <c:v>990</c:v>
                </c:pt>
                <c:pt idx="1">
                  <c:v>1980</c:v>
                </c:pt>
                <c:pt idx="2">
                  <c:v>2941</c:v>
                </c:pt>
                <c:pt idx="3">
                  <c:v>3883</c:v>
                </c:pt>
                <c:pt idx="4">
                  <c:v>2778</c:v>
                </c:pt>
                <c:pt idx="5">
                  <c:v>26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092864"/>
        <c:axId val="179094656"/>
      </c:lineChart>
      <c:catAx>
        <c:axId val="1790928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79094656"/>
        <c:crosses val="autoZero"/>
        <c:auto val="1"/>
        <c:lblAlgn val="ctr"/>
        <c:lblOffset val="100"/>
        <c:noMultiLvlLbl val="0"/>
      </c:catAx>
      <c:valAx>
        <c:axId val="179094656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790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v>DM</c:v>
          </c:tx>
          <c:cat>
            <c:strRef>
              <c:f>Sheet6!$B$18:$B$19</c:f>
              <c:strCache>
                <c:ptCount val="2"/>
                <c:pt idx="0">
                  <c:v>1s</c:v>
                </c:pt>
                <c:pt idx="1">
                  <c:v>3s</c:v>
                </c:pt>
              </c:strCache>
            </c:strRef>
          </c:cat>
          <c:val>
            <c:numRef>
              <c:f>Sheet6!$H$18:$H$19</c:f>
              <c:numCache>
                <c:formatCode>General</c:formatCode>
                <c:ptCount val="2"/>
                <c:pt idx="0">
                  <c:v>272</c:v>
                </c:pt>
                <c:pt idx="1">
                  <c:v>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69728"/>
        <c:axId val="180192000"/>
      </c:lineChart>
      <c:lineChart>
        <c:grouping val="standard"/>
        <c:varyColors val="0"/>
        <c:ser>
          <c:idx val="0"/>
          <c:order val="0"/>
          <c:tx>
            <c:v>DAF</c:v>
          </c:tx>
          <c:cat>
            <c:strRef>
              <c:f>Sheet6!$B$12:$B$14</c:f>
              <c:strCache>
                <c:ptCount val="3"/>
                <c:pt idx="0">
                  <c:v>1 s</c:v>
                </c:pt>
                <c:pt idx="1">
                  <c:v>900ms</c:v>
                </c:pt>
                <c:pt idx="2">
                  <c:v>800ms</c:v>
                </c:pt>
              </c:strCache>
            </c:strRef>
          </c:cat>
          <c:val>
            <c:numRef>
              <c:f>Sheet6!$H$12:$H$14</c:f>
              <c:numCache>
                <c:formatCode>General</c:formatCode>
                <c:ptCount val="3"/>
                <c:pt idx="0">
                  <c:v>976</c:v>
                </c:pt>
                <c:pt idx="1">
                  <c:v>697</c:v>
                </c:pt>
                <c:pt idx="2">
                  <c:v>6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199424"/>
        <c:axId val="180193536"/>
      </c:lineChart>
      <c:catAx>
        <c:axId val="18016972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0192000"/>
        <c:crosses val="autoZero"/>
        <c:auto val="1"/>
        <c:lblAlgn val="ctr"/>
        <c:lblOffset val="100"/>
        <c:noMultiLvlLbl val="0"/>
      </c:catAx>
      <c:valAx>
        <c:axId val="180192000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180169728"/>
        <c:crosses val="autoZero"/>
        <c:crossBetween val="between"/>
      </c:valAx>
      <c:valAx>
        <c:axId val="180193536"/>
        <c:scaling>
          <c:orientation val="minMax"/>
        </c:scaling>
        <c:delete val="0"/>
        <c:axPos val="r"/>
        <c:minorGridlines/>
        <c:numFmt formatCode="General" sourceLinked="1"/>
        <c:majorTickMark val="out"/>
        <c:minorTickMark val="none"/>
        <c:tickLblPos val="nextTo"/>
        <c:crossAx val="180199424"/>
        <c:crosses val="max"/>
        <c:crossBetween val="between"/>
      </c:valAx>
      <c:catAx>
        <c:axId val="180199424"/>
        <c:scaling>
          <c:orientation val="minMax"/>
        </c:scaling>
        <c:delete val="0"/>
        <c:axPos val="t"/>
        <c:minorGridlines/>
        <c:majorTickMark val="out"/>
        <c:minorTickMark val="none"/>
        <c:tickLblPos val="nextTo"/>
        <c:crossAx val="180193536"/>
        <c:crosses val="max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QTT</c:v>
          </c:tx>
          <c:cat>
            <c:strRef>
              <c:f>Sheet6!$B$2:$B$5</c:f>
              <c:strCache>
                <c:ptCount val="4"/>
                <c:pt idx="0">
                  <c:v>1 s</c:v>
                </c:pt>
                <c:pt idx="1">
                  <c:v>100ms</c:v>
                </c:pt>
                <c:pt idx="2">
                  <c:v>10ms</c:v>
                </c:pt>
                <c:pt idx="3">
                  <c:v>1ms</c:v>
                </c:pt>
              </c:strCache>
            </c:strRef>
          </c:cat>
          <c:val>
            <c:numRef>
              <c:f>Sheet6!$G$2:$G$5</c:f>
              <c:numCache>
                <c:formatCode>General</c:formatCode>
                <c:ptCount val="4"/>
                <c:pt idx="0">
                  <c:v>2778</c:v>
                </c:pt>
                <c:pt idx="1">
                  <c:v>3650</c:v>
                </c:pt>
                <c:pt idx="2">
                  <c:v>3622</c:v>
                </c:pt>
                <c:pt idx="3">
                  <c:v>44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206976"/>
        <c:axId val="182322304"/>
      </c:lineChart>
      <c:catAx>
        <c:axId val="180206976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182322304"/>
        <c:crosses val="autoZero"/>
        <c:auto val="1"/>
        <c:lblAlgn val="ctr"/>
        <c:lblOffset val="100"/>
        <c:noMultiLvlLbl val="0"/>
      </c:catAx>
      <c:valAx>
        <c:axId val="18232230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802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MQTT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12164</c:f>
              <c:numCache>
                <c:formatCode>h:mm:ss</c:formatCode>
                <c:ptCount val="12163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076064814813</c:v>
                </c:pt>
                <c:pt idx="3381">
                  <c:v>42676.07607638889</c:v>
                </c:pt>
                <c:pt idx="3382">
                  <c:v>42676.07608796296</c:v>
                </c:pt>
                <c:pt idx="3383">
                  <c:v>42676.076099537036</c:v>
                </c:pt>
                <c:pt idx="3384">
                  <c:v>42676.076111111113</c:v>
                </c:pt>
                <c:pt idx="3385">
                  <c:v>42676.076122685183</c:v>
                </c:pt>
                <c:pt idx="3386">
                  <c:v>42676.07613425926</c:v>
                </c:pt>
                <c:pt idx="3387">
                  <c:v>42676.076145833336</c:v>
                </c:pt>
                <c:pt idx="3388">
                  <c:v>42676.076157407406</c:v>
                </c:pt>
                <c:pt idx="3389">
                  <c:v>42676.076168981483</c:v>
                </c:pt>
                <c:pt idx="3390">
                  <c:v>42676.076180555552</c:v>
                </c:pt>
                <c:pt idx="3391">
                  <c:v>42676.076192129629</c:v>
                </c:pt>
                <c:pt idx="3392">
                  <c:v>42676.076203703706</c:v>
                </c:pt>
                <c:pt idx="3393">
                  <c:v>42676.076215277775</c:v>
                </c:pt>
                <c:pt idx="3394">
                  <c:v>42676.076226851852</c:v>
                </c:pt>
                <c:pt idx="3395">
                  <c:v>42676.076238425929</c:v>
                </c:pt>
                <c:pt idx="3396">
                  <c:v>42676.076249999998</c:v>
                </c:pt>
                <c:pt idx="3397">
                  <c:v>42676.076261574075</c:v>
                </c:pt>
                <c:pt idx="3398">
                  <c:v>42676.076273148145</c:v>
                </c:pt>
                <c:pt idx="3399">
                  <c:v>42676.076284722221</c:v>
                </c:pt>
                <c:pt idx="3400">
                  <c:v>42676.076296296298</c:v>
                </c:pt>
                <c:pt idx="3401">
                  <c:v>42676.076307870368</c:v>
                </c:pt>
                <c:pt idx="3402">
                  <c:v>42676.076319444444</c:v>
                </c:pt>
                <c:pt idx="3403">
                  <c:v>42676.076331018521</c:v>
                </c:pt>
                <c:pt idx="3404">
                  <c:v>42676.076342592591</c:v>
                </c:pt>
                <c:pt idx="3405">
                  <c:v>42676.076354166667</c:v>
                </c:pt>
                <c:pt idx="3406">
                  <c:v>42676.076365740744</c:v>
                </c:pt>
                <c:pt idx="3407">
                  <c:v>42676.076377314814</c:v>
                </c:pt>
                <c:pt idx="3408">
                  <c:v>42676.076388888891</c:v>
                </c:pt>
                <c:pt idx="3409">
                  <c:v>42676.07640046296</c:v>
                </c:pt>
                <c:pt idx="3410">
                  <c:v>42676.076412037037</c:v>
                </c:pt>
                <c:pt idx="3411">
                  <c:v>42676.076423611114</c:v>
                </c:pt>
                <c:pt idx="3412">
                  <c:v>42676.076435185183</c:v>
                </c:pt>
                <c:pt idx="3413">
                  <c:v>42676.07644675926</c:v>
                </c:pt>
                <c:pt idx="3414">
                  <c:v>42676.076458333337</c:v>
                </c:pt>
                <c:pt idx="3415">
                  <c:v>42676.076469907406</c:v>
                </c:pt>
                <c:pt idx="3416">
                  <c:v>42676.076481481483</c:v>
                </c:pt>
                <c:pt idx="3417">
                  <c:v>42676.076493055552</c:v>
                </c:pt>
                <c:pt idx="3418">
                  <c:v>42676.076504629629</c:v>
                </c:pt>
                <c:pt idx="3419">
                  <c:v>42676.076516203706</c:v>
                </c:pt>
                <c:pt idx="3420">
                  <c:v>42676.076527777775</c:v>
                </c:pt>
                <c:pt idx="3421">
                  <c:v>42676.076539351852</c:v>
                </c:pt>
                <c:pt idx="3422">
                  <c:v>42676.076550925929</c:v>
                </c:pt>
                <c:pt idx="3423">
                  <c:v>42676.076562499999</c:v>
                </c:pt>
                <c:pt idx="3424">
                  <c:v>42676.076574074075</c:v>
                </c:pt>
                <c:pt idx="3425">
                  <c:v>42676.076585648145</c:v>
                </c:pt>
                <c:pt idx="3426">
                  <c:v>42676.076597222222</c:v>
                </c:pt>
                <c:pt idx="3427">
                  <c:v>42676.076608796298</c:v>
                </c:pt>
                <c:pt idx="3428">
                  <c:v>42676.076620370368</c:v>
                </c:pt>
                <c:pt idx="3429">
                  <c:v>42676.076631944445</c:v>
                </c:pt>
                <c:pt idx="3430">
                  <c:v>42676.076643518521</c:v>
                </c:pt>
                <c:pt idx="3431">
                  <c:v>42676.076655092591</c:v>
                </c:pt>
                <c:pt idx="3432">
                  <c:v>42676.076666666668</c:v>
                </c:pt>
                <c:pt idx="3433">
                  <c:v>42676.076678240737</c:v>
                </c:pt>
                <c:pt idx="3434">
                  <c:v>42676.076689814814</c:v>
                </c:pt>
                <c:pt idx="3435">
                  <c:v>42676.076701388891</c:v>
                </c:pt>
                <c:pt idx="3436">
                  <c:v>42676.07671296296</c:v>
                </c:pt>
                <c:pt idx="3437">
                  <c:v>42676.076724537037</c:v>
                </c:pt>
                <c:pt idx="3438">
                  <c:v>42676.076736111114</c:v>
                </c:pt>
                <c:pt idx="3439">
                  <c:v>42676.076747685183</c:v>
                </c:pt>
                <c:pt idx="3440">
                  <c:v>42676.07675925926</c:v>
                </c:pt>
                <c:pt idx="3441">
                  <c:v>42676.076770833337</c:v>
                </c:pt>
                <c:pt idx="3442">
                  <c:v>42676.076782407406</c:v>
                </c:pt>
                <c:pt idx="3443">
                  <c:v>42676.076793981483</c:v>
                </c:pt>
                <c:pt idx="3444">
                  <c:v>42676.076805555553</c:v>
                </c:pt>
                <c:pt idx="3445">
                  <c:v>42676.076817129629</c:v>
                </c:pt>
                <c:pt idx="3446">
                  <c:v>42676.076828703706</c:v>
                </c:pt>
                <c:pt idx="3447">
                  <c:v>42676.076840277776</c:v>
                </c:pt>
                <c:pt idx="3448">
                  <c:v>42676.076851851853</c:v>
                </c:pt>
                <c:pt idx="3449">
                  <c:v>42676.076863425929</c:v>
                </c:pt>
                <c:pt idx="3450">
                  <c:v>42676.076874999999</c:v>
                </c:pt>
                <c:pt idx="3451">
                  <c:v>42676.076886574076</c:v>
                </c:pt>
                <c:pt idx="3452">
                  <c:v>42676.076898148145</c:v>
                </c:pt>
                <c:pt idx="3453">
                  <c:v>42676.076909722222</c:v>
                </c:pt>
                <c:pt idx="3454">
                  <c:v>42676.076921296299</c:v>
                </c:pt>
                <c:pt idx="3455">
                  <c:v>42676.076932870368</c:v>
                </c:pt>
                <c:pt idx="3456">
                  <c:v>42676.076944444445</c:v>
                </c:pt>
                <c:pt idx="3457">
                  <c:v>42676.076956018522</c:v>
                </c:pt>
                <c:pt idx="3458">
                  <c:v>42676.076967592591</c:v>
                </c:pt>
                <c:pt idx="3459">
                  <c:v>42676.076979166668</c:v>
                </c:pt>
                <c:pt idx="3460">
                  <c:v>42676.076990740738</c:v>
                </c:pt>
                <c:pt idx="3461">
                  <c:v>42676.077002314814</c:v>
                </c:pt>
                <c:pt idx="3462">
                  <c:v>42676.077013888891</c:v>
                </c:pt>
                <c:pt idx="3463">
                  <c:v>42676.077025462961</c:v>
                </c:pt>
                <c:pt idx="3464">
                  <c:v>42676.077037037037</c:v>
                </c:pt>
                <c:pt idx="3465">
                  <c:v>42676.077048611114</c:v>
                </c:pt>
                <c:pt idx="3466">
                  <c:v>42676.077060185184</c:v>
                </c:pt>
                <c:pt idx="3467">
                  <c:v>42676.07707175926</c:v>
                </c:pt>
                <c:pt idx="3468">
                  <c:v>42676.07708333333</c:v>
                </c:pt>
                <c:pt idx="3469">
                  <c:v>42676.077094907407</c:v>
                </c:pt>
                <c:pt idx="3470">
                  <c:v>42676.077106481483</c:v>
                </c:pt>
                <c:pt idx="3471">
                  <c:v>42676.077118055553</c:v>
                </c:pt>
                <c:pt idx="3472">
                  <c:v>42676.07712962963</c:v>
                </c:pt>
                <c:pt idx="3473">
                  <c:v>42676.077141203707</c:v>
                </c:pt>
                <c:pt idx="3474">
                  <c:v>42676.077152777776</c:v>
                </c:pt>
                <c:pt idx="3475">
                  <c:v>42676.077164351853</c:v>
                </c:pt>
                <c:pt idx="3476">
                  <c:v>42676.077175925922</c:v>
                </c:pt>
                <c:pt idx="3477">
                  <c:v>42676.077187499999</c:v>
                </c:pt>
                <c:pt idx="3478">
                  <c:v>42676.077199074076</c:v>
                </c:pt>
                <c:pt idx="3479">
                  <c:v>42676.077210648145</c:v>
                </c:pt>
                <c:pt idx="3480">
                  <c:v>42676.077222222222</c:v>
                </c:pt>
                <c:pt idx="3481">
                  <c:v>42676.077233796299</c:v>
                </c:pt>
                <c:pt idx="3482">
                  <c:v>42676.077245370368</c:v>
                </c:pt>
                <c:pt idx="3483">
                  <c:v>42676.077256944445</c:v>
                </c:pt>
                <c:pt idx="3484">
                  <c:v>42676.077268518522</c:v>
                </c:pt>
                <c:pt idx="3485">
                  <c:v>42676.077280092592</c:v>
                </c:pt>
                <c:pt idx="3486">
                  <c:v>42676.077291666668</c:v>
                </c:pt>
                <c:pt idx="3487">
                  <c:v>42676.077303240738</c:v>
                </c:pt>
                <c:pt idx="3488">
                  <c:v>42676.077314814815</c:v>
                </c:pt>
                <c:pt idx="3489">
                  <c:v>42676.077326388891</c:v>
                </c:pt>
                <c:pt idx="3490">
                  <c:v>42676.077337962961</c:v>
                </c:pt>
                <c:pt idx="3491">
                  <c:v>42676.077349537038</c:v>
                </c:pt>
                <c:pt idx="3492">
                  <c:v>42676.077361111114</c:v>
                </c:pt>
                <c:pt idx="3493">
                  <c:v>42676.077372685184</c:v>
                </c:pt>
                <c:pt idx="3494">
                  <c:v>42676.077384259261</c:v>
                </c:pt>
                <c:pt idx="3495">
                  <c:v>42676.07739583333</c:v>
                </c:pt>
                <c:pt idx="3496">
                  <c:v>42676.077407407407</c:v>
                </c:pt>
                <c:pt idx="3497">
                  <c:v>42676.077418981484</c:v>
                </c:pt>
                <c:pt idx="3498">
                  <c:v>42676.077430555553</c:v>
                </c:pt>
                <c:pt idx="3499">
                  <c:v>42676.07744212963</c:v>
                </c:pt>
                <c:pt idx="3500">
                  <c:v>42676.077453703707</c:v>
                </c:pt>
                <c:pt idx="3501">
                  <c:v>42676.077465277776</c:v>
                </c:pt>
                <c:pt idx="3502">
                  <c:v>42676.077476851853</c:v>
                </c:pt>
                <c:pt idx="3503">
                  <c:v>42676.077488425923</c:v>
                </c:pt>
                <c:pt idx="3504">
                  <c:v>42676.077499999999</c:v>
                </c:pt>
                <c:pt idx="3505">
                  <c:v>42676.077511574076</c:v>
                </c:pt>
                <c:pt idx="3506">
                  <c:v>42676.077523148146</c:v>
                </c:pt>
                <c:pt idx="3507">
                  <c:v>42676.077534722222</c:v>
                </c:pt>
                <c:pt idx="3508">
                  <c:v>42676.077546296299</c:v>
                </c:pt>
                <c:pt idx="3509">
                  <c:v>42676.077557870369</c:v>
                </c:pt>
                <c:pt idx="3510">
                  <c:v>42676.077569444446</c:v>
                </c:pt>
                <c:pt idx="3511">
                  <c:v>42676.077581018515</c:v>
                </c:pt>
                <c:pt idx="3512">
                  <c:v>42676.077592592592</c:v>
                </c:pt>
                <c:pt idx="3513">
                  <c:v>42676.077604166669</c:v>
                </c:pt>
                <c:pt idx="3514">
                  <c:v>42676.077615740738</c:v>
                </c:pt>
                <c:pt idx="3515">
                  <c:v>42676.077627314815</c:v>
                </c:pt>
                <c:pt idx="3516">
                  <c:v>42676.077638888892</c:v>
                </c:pt>
                <c:pt idx="3517">
                  <c:v>42676.077650462961</c:v>
                </c:pt>
                <c:pt idx="3518">
                  <c:v>42676.077662037038</c:v>
                </c:pt>
                <c:pt idx="3519">
                  <c:v>42676.077673611115</c:v>
                </c:pt>
                <c:pt idx="3520">
                  <c:v>42676.077685185184</c:v>
                </c:pt>
                <c:pt idx="3521">
                  <c:v>42676.077696759261</c:v>
                </c:pt>
                <c:pt idx="3522">
                  <c:v>42676.077708333331</c:v>
                </c:pt>
                <c:pt idx="3523">
                  <c:v>42676.077719907407</c:v>
                </c:pt>
                <c:pt idx="3524">
                  <c:v>42676.077731481484</c:v>
                </c:pt>
                <c:pt idx="3525">
                  <c:v>42676.077743055554</c:v>
                </c:pt>
                <c:pt idx="3526">
                  <c:v>42676.07775462963</c:v>
                </c:pt>
                <c:pt idx="3527">
                  <c:v>42676.077766203707</c:v>
                </c:pt>
                <c:pt idx="3528">
                  <c:v>42676.077777777777</c:v>
                </c:pt>
                <c:pt idx="3529">
                  <c:v>42676.077789351853</c:v>
                </c:pt>
                <c:pt idx="3530">
                  <c:v>42676.077800925923</c:v>
                </c:pt>
                <c:pt idx="3531">
                  <c:v>42676.0778125</c:v>
                </c:pt>
                <c:pt idx="3532">
                  <c:v>42676.077824074076</c:v>
                </c:pt>
                <c:pt idx="3533">
                  <c:v>42676.077835648146</c:v>
                </c:pt>
                <c:pt idx="3534">
                  <c:v>42676.077847222223</c:v>
                </c:pt>
                <c:pt idx="3535">
                  <c:v>42676.0778587963</c:v>
                </c:pt>
                <c:pt idx="3536">
                  <c:v>42676.077870370369</c:v>
                </c:pt>
                <c:pt idx="3537">
                  <c:v>42676.077881944446</c:v>
                </c:pt>
                <c:pt idx="3538">
                  <c:v>42676.077893518515</c:v>
                </c:pt>
                <c:pt idx="3539">
                  <c:v>42676.077905092592</c:v>
                </c:pt>
                <c:pt idx="3540">
                  <c:v>42676.077916666669</c:v>
                </c:pt>
                <c:pt idx="3541">
                  <c:v>42676.077928240738</c:v>
                </c:pt>
                <c:pt idx="3542">
                  <c:v>42676.077939814815</c:v>
                </c:pt>
                <c:pt idx="3543">
                  <c:v>42676.077951388892</c:v>
                </c:pt>
                <c:pt idx="3544">
                  <c:v>42676.077962962961</c:v>
                </c:pt>
                <c:pt idx="3545">
                  <c:v>42676.077974537038</c:v>
                </c:pt>
                <c:pt idx="3546">
                  <c:v>42676.077986111108</c:v>
                </c:pt>
                <c:pt idx="3547">
                  <c:v>42676.077997685185</c:v>
                </c:pt>
                <c:pt idx="3548">
                  <c:v>42676.078009259261</c:v>
                </c:pt>
                <c:pt idx="3549">
                  <c:v>42676.078020833331</c:v>
                </c:pt>
                <c:pt idx="3550">
                  <c:v>42676.078032407408</c:v>
                </c:pt>
                <c:pt idx="3551">
                  <c:v>42676.078043981484</c:v>
                </c:pt>
                <c:pt idx="3552">
                  <c:v>42676.078055555554</c:v>
                </c:pt>
                <c:pt idx="3553">
                  <c:v>42676.078067129631</c:v>
                </c:pt>
                <c:pt idx="3554">
                  <c:v>42676.0780787037</c:v>
                </c:pt>
                <c:pt idx="3555">
                  <c:v>42676.078090277777</c:v>
                </c:pt>
                <c:pt idx="3556">
                  <c:v>42676.078101851854</c:v>
                </c:pt>
                <c:pt idx="3557">
                  <c:v>42676.078113425923</c:v>
                </c:pt>
                <c:pt idx="3558">
                  <c:v>42676.078125</c:v>
                </c:pt>
                <c:pt idx="3559">
                  <c:v>42676.078136574077</c:v>
                </c:pt>
                <c:pt idx="3560">
                  <c:v>42676.078148148146</c:v>
                </c:pt>
                <c:pt idx="3561">
                  <c:v>42676.078159722223</c:v>
                </c:pt>
                <c:pt idx="3562">
                  <c:v>42676.0781712963</c:v>
                </c:pt>
                <c:pt idx="3563">
                  <c:v>42676.078182870369</c:v>
                </c:pt>
                <c:pt idx="3564">
                  <c:v>42676.078194444446</c:v>
                </c:pt>
                <c:pt idx="3565">
                  <c:v>42676.078206018516</c:v>
                </c:pt>
                <c:pt idx="3566">
                  <c:v>42676.078217592592</c:v>
                </c:pt>
                <c:pt idx="3567">
                  <c:v>42676.078229166669</c:v>
                </c:pt>
                <c:pt idx="3568">
                  <c:v>42676.078240740739</c:v>
                </c:pt>
                <c:pt idx="3569">
                  <c:v>42676.078252314815</c:v>
                </c:pt>
                <c:pt idx="3570">
                  <c:v>42676.078263888892</c:v>
                </c:pt>
                <c:pt idx="3571">
                  <c:v>42676.078275462962</c:v>
                </c:pt>
                <c:pt idx="3572">
                  <c:v>42676.078287037039</c:v>
                </c:pt>
                <c:pt idx="3573">
                  <c:v>42676.078310185185</c:v>
                </c:pt>
                <c:pt idx="3574">
                  <c:v>42676.078321759262</c:v>
                </c:pt>
                <c:pt idx="3575">
                  <c:v>42676.078333333331</c:v>
                </c:pt>
                <c:pt idx="3576">
                  <c:v>42676.078344907408</c:v>
                </c:pt>
                <c:pt idx="3577">
                  <c:v>42676.078356481485</c:v>
                </c:pt>
                <c:pt idx="3578">
                  <c:v>42676.078368055554</c:v>
                </c:pt>
                <c:pt idx="3579">
                  <c:v>42676.078379629631</c:v>
                </c:pt>
                <c:pt idx="3580">
                  <c:v>42676.0783912037</c:v>
                </c:pt>
                <c:pt idx="3581">
                  <c:v>42676.078402777777</c:v>
                </c:pt>
                <c:pt idx="3582">
                  <c:v>42676.078414351854</c:v>
                </c:pt>
                <c:pt idx="3583">
                  <c:v>42676.078425925924</c:v>
                </c:pt>
                <c:pt idx="3584">
                  <c:v>42676.0784375</c:v>
                </c:pt>
                <c:pt idx="3585">
                  <c:v>42676.078449074077</c:v>
                </c:pt>
                <c:pt idx="3586">
                  <c:v>42676.078460648147</c:v>
                </c:pt>
                <c:pt idx="3587">
                  <c:v>42676.078472222223</c:v>
                </c:pt>
                <c:pt idx="3588">
                  <c:v>42676.078483796293</c:v>
                </c:pt>
                <c:pt idx="3589">
                  <c:v>42676.07849537037</c:v>
                </c:pt>
                <c:pt idx="3590">
                  <c:v>42676.078506944446</c:v>
                </c:pt>
                <c:pt idx="3591">
                  <c:v>42676.078518518516</c:v>
                </c:pt>
                <c:pt idx="3592">
                  <c:v>42676.078530092593</c:v>
                </c:pt>
                <c:pt idx="3593">
                  <c:v>42676.078541666669</c:v>
                </c:pt>
                <c:pt idx="3594">
                  <c:v>42676.078553240739</c:v>
                </c:pt>
                <c:pt idx="3595">
                  <c:v>42676.078564814816</c:v>
                </c:pt>
                <c:pt idx="3596">
                  <c:v>42676.078576388885</c:v>
                </c:pt>
                <c:pt idx="3597">
                  <c:v>42676.078587962962</c:v>
                </c:pt>
                <c:pt idx="3598">
                  <c:v>42676.078599537039</c:v>
                </c:pt>
                <c:pt idx="3599">
                  <c:v>42676.078611111108</c:v>
                </c:pt>
                <c:pt idx="3600">
                  <c:v>42676.078622685185</c:v>
                </c:pt>
                <c:pt idx="3601">
                  <c:v>42676.078634259262</c:v>
                </c:pt>
                <c:pt idx="3602">
                  <c:v>42676.078645833331</c:v>
                </c:pt>
                <c:pt idx="3603">
                  <c:v>42676.078657407408</c:v>
                </c:pt>
                <c:pt idx="3604">
                  <c:v>42676.078668981485</c:v>
                </c:pt>
                <c:pt idx="3605">
                  <c:v>42676.078680555554</c:v>
                </c:pt>
                <c:pt idx="3606">
                  <c:v>42676.078692129631</c:v>
                </c:pt>
                <c:pt idx="3607">
                  <c:v>42676.078703703701</c:v>
                </c:pt>
                <c:pt idx="3608">
                  <c:v>42676.078715277778</c:v>
                </c:pt>
                <c:pt idx="3609">
                  <c:v>42676.078726851854</c:v>
                </c:pt>
                <c:pt idx="3610">
                  <c:v>42676.078738425924</c:v>
                </c:pt>
                <c:pt idx="3611">
                  <c:v>42676.078750000001</c:v>
                </c:pt>
                <c:pt idx="3612">
                  <c:v>42676.078761574077</c:v>
                </c:pt>
                <c:pt idx="3613">
                  <c:v>42676.078773148147</c:v>
                </c:pt>
                <c:pt idx="3614">
                  <c:v>42676.078784722224</c:v>
                </c:pt>
                <c:pt idx="3615">
                  <c:v>42676.078796296293</c:v>
                </c:pt>
                <c:pt idx="3616">
                  <c:v>42676.07880787037</c:v>
                </c:pt>
                <c:pt idx="3617">
                  <c:v>42676.078819444447</c:v>
                </c:pt>
                <c:pt idx="3618">
                  <c:v>42676.078831018516</c:v>
                </c:pt>
                <c:pt idx="3619">
                  <c:v>42676.078842592593</c:v>
                </c:pt>
                <c:pt idx="3620">
                  <c:v>42676.07885416667</c:v>
                </c:pt>
                <c:pt idx="3621">
                  <c:v>42676.078865740739</c:v>
                </c:pt>
                <c:pt idx="3622">
                  <c:v>42676.078877314816</c:v>
                </c:pt>
                <c:pt idx="3623">
                  <c:v>42676.078888888886</c:v>
                </c:pt>
                <c:pt idx="3624">
                  <c:v>42676.078900462962</c:v>
                </c:pt>
                <c:pt idx="3625">
                  <c:v>42676.078912037039</c:v>
                </c:pt>
                <c:pt idx="3626">
                  <c:v>42676.078923611109</c:v>
                </c:pt>
                <c:pt idx="3627">
                  <c:v>42676.078935185185</c:v>
                </c:pt>
                <c:pt idx="3628">
                  <c:v>42676.078946759262</c:v>
                </c:pt>
                <c:pt idx="3629">
                  <c:v>42676.078958333332</c:v>
                </c:pt>
                <c:pt idx="3630">
                  <c:v>42676.078969907408</c:v>
                </c:pt>
                <c:pt idx="3631">
                  <c:v>42676.078981481478</c:v>
                </c:pt>
                <c:pt idx="3632">
                  <c:v>42676.078993055555</c:v>
                </c:pt>
                <c:pt idx="3633">
                  <c:v>42676.079004629632</c:v>
                </c:pt>
                <c:pt idx="3634">
                  <c:v>42676.079016203701</c:v>
                </c:pt>
                <c:pt idx="3635">
                  <c:v>42676.079027777778</c:v>
                </c:pt>
                <c:pt idx="3636">
                  <c:v>42676.079039351855</c:v>
                </c:pt>
                <c:pt idx="3637">
                  <c:v>42676.079050925924</c:v>
                </c:pt>
                <c:pt idx="3638">
                  <c:v>42676.079062500001</c:v>
                </c:pt>
                <c:pt idx="3639">
                  <c:v>42676.079074074078</c:v>
                </c:pt>
                <c:pt idx="3640">
                  <c:v>42676.079085648147</c:v>
                </c:pt>
                <c:pt idx="3641">
                  <c:v>42676.079097222224</c:v>
                </c:pt>
                <c:pt idx="3642">
                  <c:v>42676.079108796293</c:v>
                </c:pt>
                <c:pt idx="3643">
                  <c:v>42676.07912037037</c:v>
                </c:pt>
                <c:pt idx="3644">
                  <c:v>42676.079131944447</c:v>
                </c:pt>
                <c:pt idx="3645">
                  <c:v>42676.079143518517</c:v>
                </c:pt>
                <c:pt idx="3646">
                  <c:v>42676.079155092593</c:v>
                </c:pt>
                <c:pt idx="3647">
                  <c:v>42676.07916666667</c:v>
                </c:pt>
                <c:pt idx="3648">
                  <c:v>42676.07917824074</c:v>
                </c:pt>
                <c:pt idx="3649">
                  <c:v>42676.079189814816</c:v>
                </c:pt>
                <c:pt idx="3650">
                  <c:v>42676.079201388886</c:v>
                </c:pt>
                <c:pt idx="3651">
                  <c:v>42676.079212962963</c:v>
                </c:pt>
                <c:pt idx="3652">
                  <c:v>42676.079224537039</c:v>
                </c:pt>
                <c:pt idx="3653">
                  <c:v>42676.079236111109</c:v>
                </c:pt>
                <c:pt idx="3654">
                  <c:v>42676.079247685186</c:v>
                </c:pt>
                <c:pt idx="3655">
                  <c:v>42676.079259259262</c:v>
                </c:pt>
                <c:pt idx="3656">
                  <c:v>42676.079270833332</c:v>
                </c:pt>
                <c:pt idx="3657">
                  <c:v>42676.079282407409</c:v>
                </c:pt>
                <c:pt idx="3658">
                  <c:v>42676.079293981478</c:v>
                </c:pt>
                <c:pt idx="3659">
                  <c:v>42676.079305555555</c:v>
                </c:pt>
                <c:pt idx="3660">
                  <c:v>42676.079317129632</c:v>
                </c:pt>
                <c:pt idx="3661">
                  <c:v>42676.079328703701</c:v>
                </c:pt>
                <c:pt idx="3662">
                  <c:v>42676.079340277778</c:v>
                </c:pt>
                <c:pt idx="3663">
                  <c:v>42676.079351851855</c:v>
                </c:pt>
                <c:pt idx="3664">
                  <c:v>42676.079363425924</c:v>
                </c:pt>
                <c:pt idx="3665">
                  <c:v>42676.079375000001</c:v>
                </c:pt>
                <c:pt idx="3666">
                  <c:v>42676.079386574071</c:v>
                </c:pt>
                <c:pt idx="3667">
                  <c:v>42676.079398148147</c:v>
                </c:pt>
                <c:pt idx="3668">
                  <c:v>42676.079409722224</c:v>
                </c:pt>
                <c:pt idx="3669">
                  <c:v>42676.079421296294</c:v>
                </c:pt>
                <c:pt idx="3670">
                  <c:v>42676.079432870371</c:v>
                </c:pt>
                <c:pt idx="3671">
                  <c:v>42676.079444444447</c:v>
                </c:pt>
                <c:pt idx="3672">
                  <c:v>42676.079456018517</c:v>
                </c:pt>
                <c:pt idx="3673">
                  <c:v>42676.079467592594</c:v>
                </c:pt>
                <c:pt idx="3674">
                  <c:v>42676.079479166663</c:v>
                </c:pt>
                <c:pt idx="3675">
                  <c:v>42676.07949074074</c:v>
                </c:pt>
                <c:pt idx="3676">
                  <c:v>42676.079502314817</c:v>
                </c:pt>
                <c:pt idx="3677">
                  <c:v>42676.079513888886</c:v>
                </c:pt>
                <c:pt idx="3678">
                  <c:v>42676.079525462963</c:v>
                </c:pt>
                <c:pt idx="3679">
                  <c:v>42676.07953703704</c:v>
                </c:pt>
                <c:pt idx="3680">
                  <c:v>42676.079548611109</c:v>
                </c:pt>
                <c:pt idx="3681">
                  <c:v>42676.079560185186</c:v>
                </c:pt>
                <c:pt idx="3682">
                  <c:v>42676.079571759263</c:v>
                </c:pt>
                <c:pt idx="3683">
                  <c:v>42676.079583333332</c:v>
                </c:pt>
                <c:pt idx="3684">
                  <c:v>42676.079594907409</c:v>
                </c:pt>
                <c:pt idx="3685">
                  <c:v>42676.079606481479</c:v>
                </c:pt>
                <c:pt idx="3686">
                  <c:v>42676.079618055555</c:v>
                </c:pt>
                <c:pt idx="3687">
                  <c:v>42676.079629629632</c:v>
                </c:pt>
                <c:pt idx="3688">
                  <c:v>42676.079641203702</c:v>
                </c:pt>
                <c:pt idx="3689">
                  <c:v>42676.079652777778</c:v>
                </c:pt>
                <c:pt idx="3690">
                  <c:v>42676.079664351855</c:v>
                </c:pt>
                <c:pt idx="3691">
                  <c:v>42676.079675925925</c:v>
                </c:pt>
                <c:pt idx="3692">
                  <c:v>42676.079687500001</c:v>
                </c:pt>
                <c:pt idx="3693">
                  <c:v>42676.079699074071</c:v>
                </c:pt>
                <c:pt idx="3694">
                  <c:v>42676.079710648148</c:v>
                </c:pt>
                <c:pt idx="3695">
                  <c:v>42676.079722222225</c:v>
                </c:pt>
                <c:pt idx="3696">
                  <c:v>42676.079733796294</c:v>
                </c:pt>
                <c:pt idx="3697">
                  <c:v>42676.079745370371</c:v>
                </c:pt>
                <c:pt idx="3698">
                  <c:v>42676.079756944448</c:v>
                </c:pt>
                <c:pt idx="3699">
                  <c:v>42676.079768518517</c:v>
                </c:pt>
                <c:pt idx="3700">
                  <c:v>42676.079780092594</c:v>
                </c:pt>
                <c:pt idx="3701">
                  <c:v>42676.079791666663</c:v>
                </c:pt>
                <c:pt idx="3702">
                  <c:v>42676.07980324074</c:v>
                </c:pt>
                <c:pt idx="3703">
                  <c:v>42676.079814814817</c:v>
                </c:pt>
                <c:pt idx="3704">
                  <c:v>42676.079826388886</c:v>
                </c:pt>
                <c:pt idx="3705">
                  <c:v>42676.079837962963</c:v>
                </c:pt>
                <c:pt idx="3706">
                  <c:v>42676.07984953704</c:v>
                </c:pt>
                <c:pt idx="3707">
                  <c:v>42676.079861111109</c:v>
                </c:pt>
                <c:pt idx="3708">
                  <c:v>42676.079872685186</c:v>
                </c:pt>
                <c:pt idx="3709">
                  <c:v>42676.079884259256</c:v>
                </c:pt>
                <c:pt idx="3710">
                  <c:v>42676.079895833333</c:v>
                </c:pt>
                <c:pt idx="3711">
                  <c:v>42676.079907407409</c:v>
                </c:pt>
                <c:pt idx="3712">
                  <c:v>42676.079918981479</c:v>
                </c:pt>
                <c:pt idx="3713">
                  <c:v>42676.079930555556</c:v>
                </c:pt>
                <c:pt idx="3714">
                  <c:v>42676.079942129632</c:v>
                </c:pt>
                <c:pt idx="3715">
                  <c:v>42676.079953703702</c:v>
                </c:pt>
                <c:pt idx="3716">
                  <c:v>42676.079965277779</c:v>
                </c:pt>
                <c:pt idx="3717">
                  <c:v>42676.079976851855</c:v>
                </c:pt>
                <c:pt idx="3718">
                  <c:v>42676.079988425925</c:v>
                </c:pt>
                <c:pt idx="3719">
                  <c:v>42676.08</c:v>
                </c:pt>
                <c:pt idx="3720">
                  <c:v>42676.080011574071</c:v>
                </c:pt>
                <c:pt idx="3721">
                  <c:v>42676.080023148148</c:v>
                </c:pt>
                <c:pt idx="3722">
                  <c:v>42676.080034722225</c:v>
                </c:pt>
                <c:pt idx="3723">
                  <c:v>42676.080046296294</c:v>
                </c:pt>
                <c:pt idx="3724">
                  <c:v>42676.080057870371</c:v>
                </c:pt>
                <c:pt idx="3725">
                  <c:v>42676.080069444448</c:v>
                </c:pt>
                <c:pt idx="3726">
                  <c:v>42676.080081018517</c:v>
                </c:pt>
                <c:pt idx="3727">
                  <c:v>42676.080092592594</c:v>
                </c:pt>
                <c:pt idx="3728">
                  <c:v>42676.080104166664</c:v>
                </c:pt>
                <c:pt idx="3729">
                  <c:v>42676.08011574074</c:v>
                </c:pt>
                <c:pt idx="3730">
                  <c:v>42676.080127314817</c:v>
                </c:pt>
                <c:pt idx="3731">
                  <c:v>42676.080138888887</c:v>
                </c:pt>
                <c:pt idx="3732">
                  <c:v>42676.080150462964</c:v>
                </c:pt>
                <c:pt idx="3733">
                  <c:v>42676.08016203704</c:v>
                </c:pt>
                <c:pt idx="3734">
                  <c:v>42676.08017361111</c:v>
                </c:pt>
                <c:pt idx="3735">
                  <c:v>42676.080185185187</c:v>
                </c:pt>
                <c:pt idx="3736">
                  <c:v>42676.080196759256</c:v>
                </c:pt>
                <c:pt idx="3737">
                  <c:v>42676.080208333333</c:v>
                </c:pt>
                <c:pt idx="3738">
                  <c:v>42676.08021990741</c:v>
                </c:pt>
                <c:pt idx="3739">
                  <c:v>42676.080231481479</c:v>
                </c:pt>
                <c:pt idx="3740">
                  <c:v>42676.080243055556</c:v>
                </c:pt>
                <c:pt idx="3741">
                  <c:v>42676.080254629633</c:v>
                </c:pt>
                <c:pt idx="3742">
                  <c:v>42676.080266203702</c:v>
                </c:pt>
                <c:pt idx="3743">
                  <c:v>42676.080277777779</c:v>
                </c:pt>
                <c:pt idx="3744">
                  <c:v>42676.080289351848</c:v>
                </c:pt>
                <c:pt idx="3745">
                  <c:v>42676.080300925925</c:v>
                </c:pt>
                <c:pt idx="3746">
                  <c:v>42676.080312500002</c:v>
                </c:pt>
                <c:pt idx="3747">
                  <c:v>42676.080324074072</c:v>
                </c:pt>
                <c:pt idx="3748">
                  <c:v>42676.080335648148</c:v>
                </c:pt>
                <c:pt idx="3749">
                  <c:v>42676.080347222225</c:v>
                </c:pt>
                <c:pt idx="3750">
                  <c:v>42676.080358796295</c:v>
                </c:pt>
                <c:pt idx="3751">
                  <c:v>42676.080370370371</c:v>
                </c:pt>
                <c:pt idx="3752">
                  <c:v>42676.080381944441</c:v>
                </c:pt>
                <c:pt idx="3753">
                  <c:v>42676.080393518518</c:v>
                </c:pt>
                <c:pt idx="3754">
                  <c:v>42676.080405092594</c:v>
                </c:pt>
                <c:pt idx="3755">
                  <c:v>42676.080416666664</c:v>
                </c:pt>
                <c:pt idx="3756">
                  <c:v>42676.080428240741</c:v>
                </c:pt>
                <c:pt idx="3757">
                  <c:v>42676.080439814818</c:v>
                </c:pt>
                <c:pt idx="3758">
                  <c:v>42676.080451388887</c:v>
                </c:pt>
                <c:pt idx="3759">
                  <c:v>42676.080462962964</c:v>
                </c:pt>
                <c:pt idx="3760">
                  <c:v>42676.080474537041</c:v>
                </c:pt>
                <c:pt idx="3761">
                  <c:v>42676.08048611111</c:v>
                </c:pt>
                <c:pt idx="3762">
                  <c:v>42676.080497685187</c:v>
                </c:pt>
                <c:pt idx="3763">
                  <c:v>42676.080509259256</c:v>
                </c:pt>
                <c:pt idx="3764">
                  <c:v>42676.080520833333</c:v>
                </c:pt>
                <c:pt idx="3765">
                  <c:v>42676.08053240741</c:v>
                </c:pt>
                <c:pt idx="3766">
                  <c:v>42676.080543981479</c:v>
                </c:pt>
                <c:pt idx="3767">
                  <c:v>42676.080555555556</c:v>
                </c:pt>
                <c:pt idx="3768">
                  <c:v>42676.080567129633</c:v>
                </c:pt>
                <c:pt idx="3769">
                  <c:v>42676.080578703702</c:v>
                </c:pt>
                <c:pt idx="3770">
                  <c:v>42676.080590277779</c:v>
                </c:pt>
                <c:pt idx="3771">
                  <c:v>42676.080601851849</c:v>
                </c:pt>
                <c:pt idx="3772">
                  <c:v>42676.080613425926</c:v>
                </c:pt>
                <c:pt idx="3773">
                  <c:v>42676.080625000002</c:v>
                </c:pt>
                <c:pt idx="3774">
                  <c:v>42676.080636574072</c:v>
                </c:pt>
                <c:pt idx="3775">
                  <c:v>42676.080648148149</c:v>
                </c:pt>
                <c:pt idx="3776">
                  <c:v>42676.080659722225</c:v>
                </c:pt>
                <c:pt idx="3777">
                  <c:v>42676.080671296295</c:v>
                </c:pt>
                <c:pt idx="3778">
                  <c:v>42676.080682870372</c:v>
                </c:pt>
                <c:pt idx="3779">
                  <c:v>42676.080694444441</c:v>
                </c:pt>
                <c:pt idx="3780">
                  <c:v>42676.080706018518</c:v>
                </c:pt>
                <c:pt idx="3781">
                  <c:v>42676.080717592595</c:v>
                </c:pt>
                <c:pt idx="3782">
                  <c:v>42676.080729166664</c:v>
                </c:pt>
                <c:pt idx="3783">
                  <c:v>42676.080740740741</c:v>
                </c:pt>
                <c:pt idx="3784">
                  <c:v>42676.080752314818</c:v>
                </c:pt>
                <c:pt idx="3785">
                  <c:v>42676.080763888887</c:v>
                </c:pt>
                <c:pt idx="3786">
                  <c:v>42676.080775462964</c:v>
                </c:pt>
                <c:pt idx="3787">
                  <c:v>42676.080787037034</c:v>
                </c:pt>
                <c:pt idx="3788">
                  <c:v>42676.08079861111</c:v>
                </c:pt>
                <c:pt idx="3789">
                  <c:v>42676.080810185187</c:v>
                </c:pt>
                <c:pt idx="3790">
                  <c:v>42676.080821759257</c:v>
                </c:pt>
                <c:pt idx="3791">
                  <c:v>42676.080833333333</c:v>
                </c:pt>
                <c:pt idx="3792">
                  <c:v>42676.08084490741</c:v>
                </c:pt>
                <c:pt idx="3793">
                  <c:v>42676.08085648148</c:v>
                </c:pt>
                <c:pt idx="3794">
                  <c:v>42676.080868055556</c:v>
                </c:pt>
                <c:pt idx="3795">
                  <c:v>42676.080879629626</c:v>
                </c:pt>
                <c:pt idx="3796">
                  <c:v>42676.080891203703</c:v>
                </c:pt>
                <c:pt idx="3797">
                  <c:v>42676.08090277778</c:v>
                </c:pt>
                <c:pt idx="3798">
                  <c:v>42676.080914351849</c:v>
                </c:pt>
                <c:pt idx="3799">
                  <c:v>42676.080925925926</c:v>
                </c:pt>
                <c:pt idx="3800">
                  <c:v>42676.080937500003</c:v>
                </c:pt>
                <c:pt idx="3801">
                  <c:v>42676.080949074072</c:v>
                </c:pt>
                <c:pt idx="3802">
                  <c:v>42676.080960648149</c:v>
                </c:pt>
                <c:pt idx="3803">
                  <c:v>42676.080972222226</c:v>
                </c:pt>
                <c:pt idx="3804">
                  <c:v>42676.080983796295</c:v>
                </c:pt>
                <c:pt idx="3805">
                  <c:v>42676.080995370372</c:v>
                </c:pt>
                <c:pt idx="3806">
                  <c:v>42676.081006944441</c:v>
                </c:pt>
                <c:pt idx="3807">
                  <c:v>42676.081018518518</c:v>
                </c:pt>
                <c:pt idx="3808">
                  <c:v>42676.081030092595</c:v>
                </c:pt>
                <c:pt idx="3809">
                  <c:v>42676.081041666665</c:v>
                </c:pt>
                <c:pt idx="3810">
                  <c:v>42676.081053240741</c:v>
                </c:pt>
                <c:pt idx="3811">
                  <c:v>42676.081064814818</c:v>
                </c:pt>
                <c:pt idx="3812">
                  <c:v>42676.081076388888</c:v>
                </c:pt>
                <c:pt idx="3813">
                  <c:v>42676.081087962964</c:v>
                </c:pt>
                <c:pt idx="3814">
                  <c:v>42676.081099537034</c:v>
                </c:pt>
                <c:pt idx="3815">
                  <c:v>42676.081111111111</c:v>
                </c:pt>
                <c:pt idx="3816">
                  <c:v>42676.081122685187</c:v>
                </c:pt>
                <c:pt idx="3817">
                  <c:v>42676.081134259257</c:v>
                </c:pt>
                <c:pt idx="3818">
                  <c:v>42676.081145833334</c:v>
                </c:pt>
                <c:pt idx="3819">
                  <c:v>42676.081157407411</c:v>
                </c:pt>
                <c:pt idx="3820">
                  <c:v>42676.08116898148</c:v>
                </c:pt>
                <c:pt idx="3821">
                  <c:v>42676.081180555557</c:v>
                </c:pt>
                <c:pt idx="3822">
                  <c:v>42676.081192129626</c:v>
                </c:pt>
                <c:pt idx="3823">
                  <c:v>42676.081203703703</c:v>
                </c:pt>
                <c:pt idx="3824">
                  <c:v>42676.08121527778</c:v>
                </c:pt>
                <c:pt idx="3825">
                  <c:v>42676.081226851849</c:v>
                </c:pt>
                <c:pt idx="3826">
                  <c:v>42676.081238425926</c:v>
                </c:pt>
                <c:pt idx="3827">
                  <c:v>42676.081250000003</c:v>
                </c:pt>
                <c:pt idx="3828">
                  <c:v>42676.081261574072</c:v>
                </c:pt>
                <c:pt idx="3829">
                  <c:v>42676.081273148149</c:v>
                </c:pt>
                <c:pt idx="3830">
                  <c:v>42676.081284722219</c:v>
                </c:pt>
                <c:pt idx="3831">
                  <c:v>42676.081296296295</c:v>
                </c:pt>
                <c:pt idx="3832">
                  <c:v>42676.081307870372</c:v>
                </c:pt>
                <c:pt idx="3833">
                  <c:v>42676.081319444442</c:v>
                </c:pt>
                <c:pt idx="3834">
                  <c:v>42676.081331018519</c:v>
                </c:pt>
                <c:pt idx="3835">
                  <c:v>42676.081342592595</c:v>
                </c:pt>
                <c:pt idx="3836">
                  <c:v>42676.081354166665</c:v>
                </c:pt>
                <c:pt idx="3837">
                  <c:v>42676.081365740742</c:v>
                </c:pt>
                <c:pt idx="3838">
                  <c:v>42676.081377314818</c:v>
                </c:pt>
                <c:pt idx="3839">
                  <c:v>42676.081388888888</c:v>
                </c:pt>
                <c:pt idx="3840">
                  <c:v>42676.081400462965</c:v>
                </c:pt>
                <c:pt idx="3841">
                  <c:v>42676.081412037034</c:v>
                </c:pt>
                <c:pt idx="3842">
                  <c:v>42676.081423611111</c:v>
                </c:pt>
                <c:pt idx="3843">
                  <c:v>42676.081435185188</c:v>
                </c:pt>
                <c:pt idx="3844">
                  <c:v>42676.081446759257</c:v>
                </c:pt>
                <c:pt idx="3845">
                  <c:v>42676.081458333334</c:v>
                </c:pt>
                <c:pt idx="3846">
                  <c:v>42676.081469907411</c:v>
                </c:pt>
                <c:pt idx="3847">
                  <c:v>42676.08148148148</c:v>
                </c:pt>
                <c:pt idx="3848">
                  <c:v>42676.081493055557</c:v>
                </c:pt>
                <c:pt idx="3849">
                  <c:v>42676.081504629627</c:v>
                </c:pt>
                <c:pt idx="3850">
                  <c:v>42676.081516203703</c:v>
                </c:pt>
                <c:pt idx="3851">
                  <c:v>42676.08152777778</c:v>
                </c:pt>
                <c:pt idx="3852">
                  <c:v>42676.08153935185</c:v>
                </c:pt>
                <c:pt idx="3853">
                  <c:v>42676.081550925926</c:v>
                </c:pt>
                <c:pt idx="3854">
                  <c:v>42676.081562500003</c:v>
                </c:pt>
                <c:pt idx="3855">
                  <c:v>42676.081574074073</c:v>
                </c:pt>
                <c:pt idx="3856">
                  <c:v>42676.081585648149</c:v>
                </c:pt>
                <c:pt idx="3857">
                  <c:v>42676.081597222219</c:v>
                </c:pt>
                <c:pt idx="3858">
                  <c:v>42676.081608796296</c:v>
                </c:pt>
                <c:pt idx="3859">
                  <c:v>42676.081620370373</c:v>
                </c:pt>
                <c:pt idx="3860">
                  <c:v>42676.081631944442</c:v>
                </c:pt>
                <c:pt idx="3861">
                  <c:v>42676.081643518519</c:v>
                </c:pt>
                <c:pt idx="3862">
                  <c:v>42676.081655092596</c:v>
                </c:pt>
                <c:pt idx="3863">
                  <c:v>42676.081666666665</c:v>
                </c:pt>
                <c:pt idx="3864">
                  <c:v>42676.081678240742</c:v>
                </c:pt>
                <c:pt idx="3865">
                  <c:v>42676.081689814811</c:v>
                </c:pt>
                <c:pt idx="3866">
                  <c:v>42676.081701388888</c:v>
                </c:pt>
                <c:pt idx="3867">
                  <c:v>42676.081712962965</c:v>
                </c:pt>
                <c:pt idx="3868">
                  <c:v>42676.081724537034</c:v>
                </c:pt>
                <c:pt idx="3869">
                  <c:v>42676.081736111111</c:v>
                </c:pt>
                <c:pt idx="3870">
                  <c:v>42676.081747685188</c:v>
                </c:pt>
                <c:pt idx="3871">
                  <c:v>42676.081759259258</c:v>
                </c:pt>
                <c:pt idx="3872">
                  <c:v>42676.081770833334</c:v>
                </c:pt>
                <c:pt idx="3873">
                  <c:v>42676.081782407404</c:v>
                </c:pt>
                <c:pt idx="3874">
                  <c:v>42676.081793981481</c:v>
                </c:pt>
                <c:pt idx="3875">
                  <c:v>42676.081805555557</c:v>
                </c:pt>
                <c:pt idx="3876">
                  <c:v>42676.081817129627</c:v>
                </c:pt>
                <c:pt idx="3877">
                  <c:v>42676.081828703704</c:v>
                </c:pt>
                <c:pt idx="3878">
                  <c:v>42676.08184027778</c:v>
                </c:pt>
                <c:pt idx="3879">
                  <c:v>42676.08185185185</c:v>
                </c:pt>
                <c:pt idx="3880">
                  <c:v>42676.081863425927</c:v>
                </c:pt>
                <c:pt idx="3881">
                  <c:v>42676.081875000003</c:v>
                </c:pt>
                <c:pt idx="3882">
                  <c:v>42676.081886574073</c:v>
                </c:pt>
                <c:pt idx="3883">
                  <c:v>42676.08189814815</c:v>
                </c:pt>
                <c:pt idx="3884">
                  <c:v>42676.081909722219</c:v>
                </c:pt>
                <c:pt idx="3885">
                  <c:v>42676.081921296296</c:v>
                </c:pt>
                <c:pt idx="3886">
                  <c:v>42676.081932870373</c:v>
                </c:pt>
                <c:pt idx="3887">
                  <c:v>42676.081944444442</c:v>
                </c:pt>
                <c:pt idx="3888">
                  <c:v>42676.081956018519</c:v>
                </c:pt>
                <c:pt idx="3889">
                  <c:v>42676.081967592596</c:v>
                </c:pt>
                <c:pt idx="3890">
                  <c:v>42676.081979166665</c:v>
                </c:pt>
                <c:pt idx="3891">
                  <c:v>42676.081990740742</c:v>
                </c:pt>
                <c:pt idx="3892">
                  <c:v>42676.082002314812</c:v>
                </c:pt>
                <c:pt idx="3893">
                  <c:v>42676.082013888888</c:v>
                </c:pt>
                <c:pt idx="3894">
                  <c:v>42676.082025462965</c:v>
                </c:pt>
                <c:pt idx="3895">
                  <c:v>42676.082037037035</c:v>
                </c:pt>
                <c:pt idx="3896">
                  <c:v>42676.082048611112</c:v>
                </c:pt>
                <c:pt idx="3897">
                  <c:v>42676.082060185188</c:v>
                </c:pt>
                <c:pt idx="3898">
                  <c:v>42676.082071759258</c:v>
                </c:pt>
                <c:pt idx="3899">
                  <c:v>42676.082083333335</c:v>
                </c:pt>
                <c:pt idx="3900">
                  <c:v>42676.082094907404</c:v>
                </c:pt>
                <c:pt idx="3901">
                  <c:v>42676.082106481481</c:v>
                </c:pt>
                <c:pt idx="3902">
                  <c:v>42676.082118055558</c:v>
                </c:pt>
                <c:pt idx="3903">
                  <c:v>42676.082129629627</c:v>
                </c:pt>
                <c:pt idx="3904">
                  <c:v>42676.082141203704</c:v>
                </c:pt>
                <c:pt idx="3905">
                  <c:v>42676.082152777781</c:v>
                </c:pt>
                <c:pt idx="3906">
                  <c:v>42676.08216435185</c:v>
                </c:pt>
                <c:pt idx="3907">
                  <c:v>42676.082175925927</c:v>
                </c:pt>
                <c:pt idx="3908">
                  <c:v>42676.082187499997</c:v>
                </c:pt>
                <c:pt idx="3909">
                  <c:v>42676.082199074073</c:v>
                </c:pt>
                <c:pt idx="3910">
                  <c:v>42676.08221064815</c:v>
                </c:pt>
                <c:pt idx="3911">
                  <c:v>42676.08222222222</c:v>
                </c:pt>
                <c:pt idx="3912">
                  <c:v>42676.082233796296</c:v>
                </c:pt>
                <c:pt idx="3913">
                  <c:v>42676.082245370373</c:v>
                </c:pt>
                <c:pt idx="3914">
                  <c:v>42676.082256944443</c:v>
                </c:pt>
                <c:pt idx="3915">
                  <c:v>42676.082268518519</c:v>
                </c:pt>
                <c:pt idx="3916">
                  <c:v>42676.082280092596</c:v>
                </c:pt>
                <c:pt idx="3917">
                  <c:v>42676.082291666666</c:v>
                </c:pt>
                <c:pt idx="3918">
                  <c:v>42676.082303240742</c:v>
                </c:pt>
                <c:pt idx="3919">
                  <c:v>42676.082314814812</c:v>
                </c:pt>
                <c:pt idx="3920">
                  <c:v>42676.082326388889</c:v>
                </c:pt>
                <c:pt idx="3921">
                  <c:v>42676.082337962966</c:v>
                </c:pt>
                <c:pt idx="3922">
                  <c:v>42676.082349537035</c:v>
                </c:pt>
                <c:pt idx="3923">
                  <c:v>42676.082361111112</c:v>
                </c:pt>
                <c:pt idx="3924">
                  <c:v>42676.082372685189</c:v>
                </c:pt>
                <c:pt idx="3925">
                  <c:v>42676.082384259258</c:v>
                </c:pt>
                <c:pt idx="3926">
                  <c:v>42676.082395833335</c:v>
                </c:pt>
                <c:pt idx="3927">
                  <c:v>42676.082407407404</c:v>
                </c:pt>
                <c:pt idx="3928">
                  <c:v>42676.082418981481</c:v>
                </c:pt>
                <c:pt idx="3929">
                  <c:v>42676.082430555558</c:v>
                </c:pt>
                <c:pt idx="3930">
                  <c:v>42676.082442129627</c:v>
                </c:pt>
                <c:pt idx="3931">
                  <c:v>42676.082453703704</c:v>
                </c:pt>
                <c:pt idx="3932">
                  <c:v>42676.082465277781</c:v>
                </c:pt>
                <c:pt idx="3933">
                  <c:v>42676.082476851851</c:v>
                </c:pt>
                <c:pt idx="3934">
                  <c:v>42676.082488425927</c:v>
                </c:pt>
                <c:pt idx="3935">
                  <c:v>42676.082499999997</c:v>
                </c:pt>
                <c:pt idx="3936">
                  <c:v>42676.082511574074</c:v>
                </c:pt>
                <c:pt idx="3937">
                  <c:v>42676.08252314815</c:v>
                </c:pt>
                <c:pt idx="3938">
                  <c:v>42676.08253472222</c:v>
                </c:pt>
                <c:pt idx="3939">
                  <c:v>42676.082546296297</c:v>
                </c:pt>
                <c:pt idx="3940">
                  <c:v>42676.082557870373</c:v>
                </c:pt>
                <c:pt idx="3941">
                  <c:v>42676.082569444443</c:v>
                </c:pt>
                <c:pt idx="3942">
                  <c:v>42676.08258101852</c:v>
                </c:pt>
                <c:pt idx="3943">
                  <c:v>42676.082592592589</c:v>
                </c:pt>
                <c:pt idx="3944">
                  <c:v>42676.082604166666</c:v>
                </c:pt>
                <c:pt idx="3945">
                  <c:v>42676.082615740743</c:v>
                </c:pt>
                <c:pt idx="3946">
                  <c:v>42676.082627314812</c:v>
                </c:pt>
                <c:pt idx="3947">
                  <c:v>42676.082638888889</c:v>
                </c:pt>
                <c:pt idx="3948">
                  <c:v>42676.082650462966</c:v>
                </c:pt>
                <c:pt idx="3949">
                  <c:v>42676.082662037035</c:v>
                </c:pt>
                <c:pt idx="3950">
                  <c:v>42676.082673611112</c:v>
                </c:pt>
                <c:pt idx="3951">
                  <c:v>42676.082685185182</c:v>
                </c:pt>
                <c:pt idx="3952">
                  <c:v>42676.082696759258</c:v>
                </c:pt>
                <c:pt idx="3953">
                  <c:v>42676.082708333335</c:v>
                </c:pt>
                <c:pt idx="3954">
                  <c:v>42676.082719907405</c:v>
                </c:pt>
                <c:pt idx="3955">
                  <c:v>42676.082731481481</c:v>
                </c:pt>
                <c:pt idx="3956">
                  <c:v>42676.082743055558</c:v>
                </c:pt>
                <c:pt idx="3957">
                  <c:v>42676.082754629628</c:v>
                </c:pt>
                <c:pt idx="3958">
                  <c:v>42676.082766203705</c:v>
                </c:pt>
                <c:pt idx="3959">
                  <c:v>42676.082777777781</c:v>
                </c:pt>
                <c:pt idx="3960">
                  <c:v>42676.082789351851</c:v>
                </c:pt>
                <c:pt idx="3961">
                  <c:v>42676.082800925928</c:v>
                </c:pt>
                <c:pt idx="3962">
                  <c:v>42676.082812499997</c:v>
                </c:pt>
                <c:pt idx="3963">
                  <c:v>42676.082824074074</c:v>
                </c:pt>
                <c:pt idx="3964">
                  <c:v>42676.082835648151</c:v>
                </c:pt>
                <c:pt idx="3965">
                  <c:v>42676.08284722222</c:v>
                </c:pt>
                <c:pt idx="3966">
                  <c:v>42676.082858796297</c:v>
                </c:pt>
                <c:pt idx="3967">
                  <c:v>42676.082870370374</c:v>
                </c:pt>
                <c:pt idx="3968">
                  <c:v>42676.082881944443</c:v>
                </c:pt>
                <c:pt idx="3969">
                  <c:v>42676.08289351852</c:v>
                </c:pt>
                <c:pt idx="3970">
                  <c:v>42676.082905092589</c:v>
                </c:pt>
                <c:pt idx="3971">
                  <c:v>42676.082916666666</c:v>
                </c:pt>
                <c:pt idx="3972">
                  <c:v>42676.082928240743</c:v>
                </c:pt>
                <c:pt idx="3973">
                  <c:v>42676.082939814813</c:v>
                </c:pt>
                <c:pt idx="3974">
                  <c:v>42676.082951388889</c:v>
                </c:pt>
                <c:pt idx="3975">
                  <c:v>42676.082962962966</c:v>
                </c:pt>
                <c:pt idx="3976">
                  <c:v>42676.082974537036</c:v>
                </c:pt>
                <c:pt idx="3977">
                  <c:v>42676.082986111112</c:v>
                </c:pt>
                <c:pt idx="3978">
                  <c:v>42676.082997685182</c:v>
                </c:pt>
                <c:pt idx="3979">
                  <c:v>42676.083009259259</c:v>
                </c:pt>
                <c:pt idx="3980">
                  <c:v>42676.083020833335</c:v>
                </c:pt>
                <c:pt idx="3981">
                  <c:v>42676.083032407405</c:v>
                </c:pt>
                <c:pt idx="3982">
                  <c:v>42676.083043981482</c:v>
                </c:pt>
                <c:pt idx="3983">
                  <c:v>42676.083055555559</c:v>
                </c:pt>
                <c:pt idx="3984">
                  <c:v>42676.083067129628</c:v>
                </c:pt>
                <c:pt idx="3985">
                  <c:v>42676.083078703705</c:v>
                </c:pt>
                <c:pt idx="3986">
                  <c:v>42676.083090277774</c:v>
                </c:pt>
                <c:pt idx="3987">
                  <c:v>42676.083101851851</c:v>
                </c:pt>
                <c:pt idx="3988">
                  <c:v>42676.083113425928</c:v>
                </c:pt>
                <c:pt idx="3989">
                  <c:v>42676.083124999997</c:v>
                </c:pt>
                <c:pt idx="3990">
                  <c:v>42676.083136574074</c:v>
                </c:pt>
                <c:pt idx="3991">
                  <c:v>42676.083148148151</c:v>
                </c:pt>
                <c:pt idx="3992">
                  <c:v>42676.08315972222</c:v>
                </c:pt>
                <c:pt idx="3993">
                  <c:v>42676.083171296297</c:v>
                </c:pt>
                <c:pt idx="3994">
                  <c:v>42676.083182870374</c:v>
                </c:pt>
                <c:pt idx="3995">
                  <c:v>42676.083194444444</c:v>
                </c:pt>
                <c:pt idx="3996">
                  <c:v>42676.08320601852</c:v>
                </c:pt>
                <c:pt idx="3997">
                  <c:v>42676.08321759259</c:v>
                </c:pt>
                <c:pt idx="3998">
                  <c:v>42676.083229166667</c:v>
                </c:pt>
                <c:pt idx="3999">
                  <c:v>42676.083240740743</c:v>
                </c:pt>
                <c:pt idx="4000">
                  <c:v>42676.083252314813</c:v>
                </c:pt>
                <c:pt idx="4001">
                  <c:v>42676.08326388889</c:v>
                </c:pt>
                <c:pt idx="4002">
                  <c:v>42676.083275462966</c:v>
                </c:pt>
                <c:pt idx="4003">
                  <c:v>42676.083287037036</c:v>
                </c:pt>
                <c:pt idx="4004">
                  <c:v>42676.083298611113</c:v>
                </c:pt>
                <c:pt idx="4005">
                  <c:v>42676.083310185182</c:v>
                </c:pt>
                <c:pt idx="4006">
                  <c:v>42676.083321759259</c:v>
                </c:pt>
                <c:pt idx="4007">
                  <c:v>42676.083333333336</c:v>
                </c:pt>
                <c:pt idx="4008">
                  <c:v>42676.083344907405</c:v>
                </c:pt>
                <c:pt idx="4009">
                  <c:v>42676.083356481482</c:v>
                </c:pt>
                <c:pt idx="4010">
                  <c:v>42676.083368055559</c:v>
                </c:pt>
                <c:pt idx="4011">
                  <c:v>42676.083379629628</c:v>
                </c:pt>
                <c:pt idx="4012">
                  <c:v>42676.083391203705</c:v>
                </c:pt>
                <c:pt idx="4013">
                  <c:v>42676.083402777775</c:v>
                </c:pt>
                <c:pt idx="4014">
                  <c:v>42676.083414351851</c:v>
                </c:pt>
                <c:pt idx="4015">
                  <c:v>42676.083425925928</c:v>
                </c:pt>
                <c:pt idx="4016">
                  <c:v>42676.083437499998</c:v>
                </c:pt>
                <c:pt idx="4017">
                  <c:v>42676.083449074074</c:v>
                </c:pt>
                <c:pt idx="4018">
                  <c:v>42676.083460648151</c:v>
                </c:pt>
                <c:pt idx="4019">
                  <c:v>42676.083472222221</c:v>
                </c:pt>
                <c:pt idx="4020">
                  <c:v>42676.083483796298</c:v>
                </c:pt>
                <c:pt idx="4021">
                  <c:v>42676.083495370367</c:v>
                </c:pt>
                <c:pt idx="4022">
                  <c:v>42676.083506944444</c:v>
                </c:pt>
                <c:pt idx="4023">
                  <c:v>42676.083518518521</c:v>
                </c:pt>
                <c:pt idx="4024">
                  <c:v>42676.08353009259</c:v>
                </c:pt>
                <c:pt idx="4025">
                  <c:v>42676.083541666667</c:v>
                </c:pt>
                <c:pt idx="4026">
                  <c:v>42676.083553240744</c:v>
                </c:pt>
                <c:pt idx="4027">
                  <c:v>42676.083564814813</c:v>
                </c:pt>
                <c:pt idx="4028">
                  <c:v>42676.08357638889</c:v>
                </c:pt>
                <c:pt idx="4029">
                  <c:v>42676.083587962959</c:v>
                </c:pt>
                <c:pt idx="4030">
                  <c:v>42676.083599537036</c:v>
                </c:pt>
                <c:pt idx="4031">
                  <c:v>42676.083611111113</c:v>
                </c:pt>
                <c:pt idx="4032">
                  <c:v>42676.083622685182</c:v>
                </c:pt>
                <c:pt idx="4033">
                  <c:v>42676.083634259259</c:v>
                </c:pt>
                <c:pt idx="4034">
                  <c:v>42676.083645833336</c:v>
                </c:pt>
                <c:pt idx="4035">
                  <c:v>42676.083657407406</c:v>
                </c:pt>
                <c:pt idx="4036">
                  <c:v>42676.083668981482</c:v>
                </c:pt>
                <c:pt idx="4037">
                  <c:v>42676.083680555559</c:v>
                </c:pt>
                <c:pt idx="4038">
                  <c:v>42676.083692129629</c:v>
                </c:pt>
                <c:pt idx="4039">
                  <c:v>42676.083703703705</c:v>
                </c:pt>
                <c:pt idx="4040">
                  <c:v>42676.083715277775</c:v>
                </c:pt>
                <c:pt idx="4041">
                  <c:v>42676.083726851852</c:v>
                </c:pt>
                <c:pt idx="4042">
                  <c:v>42676.083738425928</c:v>
                </c:pt>
                <c:pt idx="4043">
                  <c:v>42676.083749999998</c:v>
                </c:pt>
                <c:pt idx="4044">
                  <c:v>42676.083761574075</c:v>
                </c:pt>
                <c:pt idx="4045">
                  <c:v>42676.083773148152</c:v>
                </c:pt>
                <c:pt idx="4046">
                  <c:v>42676.083784722221</c:v>
                </c:pt>
                <c:pt idx="4047">
                  <c:v>42676.083796296298</c:v>
                </c:pt>
                <c:pt idx="4048">
                  <c:v>42676.083807870367</c:v>
                </c:pt>
                <c:pt idx="4049">
                  <c:v>42676.083819444444</c:v>
                </c:pt>
                <c:pt idx="4050">
                  <c:v>42676.083831018521</c:v>
                </c:pt>
                <c:pt idx="4051">
                  <c:v>42676.08384259259</c:v>
                </c:pt>
                <c:pt idx="4052">
                  <c:v>42676.083854166667</c:v>
                </c:pt>
                <c:pt idx="4053">
                  <c:v>42676.083865740744</c:v>
                </c:pt>
                <c:pt idx="4054">
                  <c:v>42676.083877314813</c:v>
                </c:pt>
                <c:pt idx="4055">
                  <c:v>42676.08388888889</c:v>
                </c:pt>
                <c:pt idx="4056">
                  <c:v>42676.08390046296</c:v>
                </c:pt>
                <c:pt idx="4057">
                  <c:v>42676.083912037036</c:v>
                </c:pt>
                <c:pt idx="4058">
                  <c:v>42676.083923611113</c:v>
                </c:pt>
                <c:pt idx="4059">
                  <c:v>42676.083935185183</c:v>
                </c:pt>
                <c:pt idx="4060">
                  <c:v>42676.08394675926</c:v>
                </c:pt>
                <c:pt idx="4061">
                  <c:v>42676.083958333336</c:v>
                </c:pt>
                <c:pt idx="4062">
                  <c:v>42676.083969907406</c:v>
                </c:pt>
                <c:pt idx="4063">
                  <c:v>42676.083981481483</c:v>
                </c:pt>
                <c:pt idx="4064">
                  <c:v>42676.083993055552</c:v>
                </c:pt>
                <c:pt idx="4065">
                  <c:v>42676.084004629629</c:v>
                </c:pt>
                <c:pt idx="4066">
                  <c:v>42676.084016203706</c:v>
                </c:pt>
                <c:pt idx="4067">
                  <c:v>42676.084027777775</c:v>
                </c:pt>
                <c:pt idx="4068">
                  <c:v>42676.084039351852</c:v>
                </c:pt>
                <c:pt idx="4069">
                  <c:v>42676.084050925929</c:v>
                </c:pt>
                <c:pt idx="4070">
                  <c:v>42676.084062499998</c:v>
                </c:pt>
                <c:pt idx="4071">
                  <c:v>42676.084074074075</c:v>
                </c:pt>
                <c:pt idx="4072">
                  <c:v>42676.084085648145</c:v>
                </c:pt>
                <c:pt idx="4073">
                  <c:v>42676.084097222221</c:v>
                </c:pt>
                <c:pt idx="4074">
                  <c:v>42676.084108796298</c:v>
                </c:pt>
                <c:pt idx="4075">
                  <c:v>42676.084120370368</c:v>
                </c:pt>
                <c:pt idx="4076">
                  <c:v>42676.084131944444</c:v>
                </c:pt>
                <c:pt idx="4077">
                  <c:v>42676.084143518521</c:v>
                </c:pt>
                <c:pt idx="4078">
                  <c:v>42676.084155092591</c:v>
                </c:pt>
                <c:pt idx="4079">
                  <c:v>42676.084166666667</c:v>
                </c:pt>
                <c:pt idx="4080">
                  <c:v>42676.084178240744</c:v>
                </c:pt>
                <c:pt idx="4081">
                  <c:v>42676.084189814814</c:v>
                </c:pt>
                <c:pt idx="4082">
                  <c:v>42676.084201388891</c:v>
                </c:pt>
                <c:pt idx="4083">
                  <c:v>42676.08421296296</c:v>
                </c:pt>
                <c:pt idx="4084">
                  <c:v>42676.084224537037</c:v>
                </c:pt>
                <c:pt idx="4085">
                  <c:v>42676.084236111114</c:v>
                </c:pt>
                <c:pt idx="4086">
                  <c:v>42676.084247685183</c:v>
                </c:pt>
                <c:pt idx="4087">
                  <c:v>42676.08425925926</c:v>
                </c:pt>
                <c:pt idx="4088">
                  <c:v>42676.084270833337</c:v>
                </c:pt>
                <c:pt idx="4089">
                  <c:v>42676.084282407406</c:v>
                </c:pt>
                <c:pt idx="4090">
                  <c:v>42676.084293981483</c:v>
                </c:pt>
                <c:pt idx="4091">
                  <c:v>42676.084305555552</c:v>
                </c:pt>
                <c:pt idx="4092">
                  <c:v>42676.084317129629</c:v>
                </c:pt>
                <c:pt idx="4093">
                  <c:v>42676.084328703706</c:v>
                </c:pt>
                <c:pt idx="4094">
                  <c:v>42676.084340277775</c:v>
                </c:pt>
                <c:pt idx="4095">
                  <c:v>42676.084351851852</c:v>
                </c:pt>
                <c:pt idx="4096">
                  <c:v>42676.084363425929</c:v>
                </c:pt>
                <c:pt idx="4097">
                  <c:v>42676.084374999999</c:v>
                </c:pt>
                <c:pt idx="4098">
                  <c:v>42676.084386574075</c:v>
                </c:pt>
                <c:pt idx="4099">
                  <c:v>42676.084398148145</c:v>
                </c:pt>
                <c:pt idx="4100">
                  <c:v>42676.084409722222</c:v>
                </c:pt>
                <c:pt idx="4101">
                  <c:v>42676.084421296298</c:v>
                </c:pt>
                <c:pt idx="4102">
                  <c:v>42676.084432870368</c:v>
                </c:pt>
                <c:pt idx="4103">
                  <c:v>42676.084444444445</c:v>
                </c:pt>
                <c:pt idx="4104">
                  <c:v>42676.084456018521</c:v>
                </c:pt>
                <c:pt idx="4105">
                  <c:v>42676.084467592591</c:v>
                </c:pt>
                <c:pt idx="4106">
                  <c:v>42676.084479166668</c:v>
                </c:pt>
                <c:pt idx="4107">
                  <c:v>42676.084490740737</c:v>
                </c:pt>
                <c:pt idx="4108">
                  <c:v>42676.084502314814</c:v>
                </c:pt>
                <c:pt idx="4109">
                  <c:v>42676.084513888891</c:v>
                </c:pt>
                <c:pt idx="4110">
                  <c:v>42676.08452546296</c:v>
                </c:pt>
                <c:pt idx="4111">
                  <c:v>42676.084537037037</c:v>
                </c:pt>
                <c:pt idx="4112">
                  <c:v>42676.084548611114</c:v>
                </c:pt>
                <c:pt idx="4113">
                  <c:v>42676.084560185183</c:v>
                </c:pt>
                <c:pt idx="4114">
                  <c:v>42676.08457175926</c:v>
                </c:pt>
                <c:pt idx="4115">
                  <c:v>42676.084583333337</c:v>
                </c:pt>
                <c:pt idx="4116">
                  <c:v>42676.084594907406</c:v>
                </c:pt>
                <c:pt idx="4117">
                  <c:v>42676.084606481483</c:v>
                </c:pt>
                <c:pt idx="4118">
                  <c:v>42676.084618055553</c:v>
                </c:pt>
                <c:pt idx="4119">
                  <c:v>42676.084629629629</c:v>
                </c:pt>
                <c:pt idx="4120">
                  <c:v>42676.084641203706</c:v>
                </c:pt>
                <c:pt idx="4121">
                  <c:v>42676.084652777776</c:v>
                </c:pt>
                <c:pt idx="4122">
                  <c:v>42676.084664351853</c:v>
                </c:pt>
                <c:pt idx="4123">
                  <c:v>42676.084675925929</c:v>
                </c:pt>
                <c:pt idx="4124">
                  <c:v>42676.084687499999</c:v>
                </c:pt>
                <c:pt idx="4125">
                  <c:v>42676.084699074076</c:v>
                </c:pt>
                <c:pt idx="4126">
                  <c:v>42676.084710648145</c:v>
                </c:pt>
                <c:pt idx="4127">
                  <c:v>42676.084722222222</c:v>
                </c:pt>
                <c:pt idx="4128">
                  <c:v>42676.084733796299</c:v>
                </c:pt>
                <c:pt idx="4129">
                  <c:v>42676.084745370368</c:v>
                </c:pt>
                <c:pt idx="4130">
                  <c:v>42676.084756944445</c:v>
                </c:pt>
                <c:pt idx="4131">
                  <c:v>42676.084768518522</c:v>
                </c:pt>
                <c:pt idx="4132">
                  <c:v>42676.084780092591</c:v>
                </c:pt>
                <c:pt idx="4133">
                  <c:v>42676.084791666668</c:v>
                </c:pt>
                <c:pt idx="4134">
                  <c:v>42676.084803240738</c:v>
                </c:pt>
                <c:pt idx="4135">
                  <c:v>42676.084814814814</c:v>
                </c:pt>
                <c:pt idx="4136">
                  <c:v>42676.084826388891</c:v>
                </c:pt>
                <c:pt idx="4137">
                  <c:v>42676.084837962961</c:v>
                </c:pt>
                <c:pt idx="4138">
                  <c:v>42676.084849537037</c:v>
                </c:pt>
                <c:pt idx="4139">
                  <c:v>42676.084861111114</c:v>
                </c:pt>
                <c:pt idx="4140">
                  <c:v>42676.084872685184</c:v>
                </c:pt>
                <c:pt idx="4141">
                  <c:v>42676.08488425926</c:v>
                </c:pt>
                <c:pt idx="4142">
                  <c:v>42676.08489583333</c:v>
                </c:pt>
                <c:pt idx="4143">
                  <c:v>42676.084907407407</c:v>
                </c:pt>
                <c:pt idx="4144">
                  <c:v>42676.084918981483</c:v>
                </c:pt>
                <c:pt idx="4145">
                  <c:v>42676.084930555553</c:v>
                </c:pt>
                <c:pt idx="4146">
                  <c:v>42676.08494212963</c:v>
                </c:pt>
                <c:pt idx="4147">
                  <c:v>42676.084953703707</c:v>
                </c:pt>
                <c:pt idx="4148">
                  <c:v>42676.084965277776</c:v>
                </c:pt>
                <c:pt idx="4149">
                  <c:v>42676.084976851853</c:v>
                </c:pt>
                <c:pt idx="4150">
                  <c:v>42676.084988425922</c:v>
                </c:pt>
                <c:pt idx="4151">
                  <c:v>42676.084999999999</c:v>
                </c:pt>
                <c:pt idx="4152">
                  <c:v>42676.085011574076</c:v>
                </c:pt>
                <c:pt idx="4153">
                  <c:v>42676.085023148145</c:v>
                </c:pt>
                <c:pt idx="4154">
                  <c:v>42676.085034722222</c:v>
                </c:pt>
                <c:pt idx="4155">
                  <c:v>42676.085046296299</c:v>
                </c:pt>
                <c:pt idx="4156">
                  <c:v>42676.085057870368</c:v>
                </c:pt>
                <c:pt idx="4157">
                  <c:v>42676.085069444445</c:v>
                </c:pt>
                <c:pt idx="4158">
                  <c:v>42676.085081018522</c:v>
                </c:pt>
                <c:pt idx="4159">
                  <c:v>42676.085092592592</c:v>
                </c:pt>
                <c:pt idx="4160">
                  <c:v>42676.085104166668</c:v>
                </c:pt>
                <c:pt idx="4161">
                  <c:v>42676.085115740738</c:v>
                </c:pt>
                <c:pt idx="4162">
                  <c:v>42676.085127314815</c:v>
                </c:pt>
                <c:pt idx="4163">
                  <c:v>42676.085138888891</c:v>
                </c:pt>
                <c:pt idx="4164">
                  <c:v>42676.085150462961</c:v>
                </c:pt>
                <c:pt idx="4165">
                  <c:v>42676.085162037038</c:v>
                </c:pt>
                <c:pt idx="4166">
                  <c:v>42676.085173611114</c:v>
                </c:pt>
                <c:pt idx="4167">
                  <c:v>42676.085185185184</c:v>
                </c:pt>
                <c:pt idx="4168">
                  <c:v>42676.085196759261</c:v>
                </c:pt>
                <c:pt idx="4169">
                  <c:v>42676.08520833333</c:v>
                </c:pt>
                <c:pt idx="4170">
                  <c:v>42676.085219907407</c:v>
                </c:pt>
                <c:pt idx="4171">
                  <c:v>42676.085231481484</c:v>
                </c:pt>
                <c:pt idx="4172">
                  <c:v>42676.085243055553</c:v>
                </c:pt>
                <c:pt idx="4173">
                  <c:v>42676.08525462963</c:v>
                </c:pt>
                <c:pt idx="4174">
                  <c:v>42676.085266203707</c:v>
                </c:pt>
                <c:pt idx="4175">
                  <c:v>42676.085277777776</c:v>
                </c:pt>
                <c:pt idx="4176">
                  <c:v>42676.085289351853</c:v>
                </c:pt>
                <c:pt idx="4177">
                  <c:v>42676.085300925923</c:v>
                </c:pt>
                <c:pt idx="4178">
                  <c:v>42676.085312499999</c:v>
                </c:pt>
                <c:pt idx="4179">
                  <c:v>42676.085324074076</c:v>
                </c:pt>
                <c:pt idx="4180">
                  <c:v>42676.085335648146</c:v>
                </c:pt>
                <c:pt idx="4181">
                  <c:v>42676.085347222222</c:v>
                </c:pt>
                <c:pt idx="4182">
                  <c:v>42676.085358796299</c:v>
                </c:pt>
                <c:pt idx="4183">
                  <c:v>42676.085370370369</c:v>
                </c:pt>
                <c:pt idx="4184">
                  <c:v>42676.085381944446</c:v>
                </c:pt>
                <c:pt idx="4185">
                  <c:v>42676.085393518515</c:v>
                </c:pt>
                <c:pt idx="4186">
                  <c:v>42676.085405092592</c:v>
                </c:pt>
                <c:pt idx="4187">
                  <c:v>42676.085416666669</c:v>
                </c:pt>
                <c:pt idx="4188">
                  <c:v>42676.085428240738</c:v>
                </c:pt>
                <c:pt idx="4189">
                  <c:v>42676.085439814815</c:v>
                </c:pt>
                <c:pt idx="4190">
                  <c:v>42676.085451388892</c:v>
                </c:pt>
                <c:pt idx="4191">
                  <c:v>42676.085462962961</c:v>
                </c:pt>
                <c:pt idx="4192">
                  <c:v>42676.085474537038</c:v>
                </c:pt>
                <c:pt idx="4193">
                  <c:v>42676.085486111115</c:v>
                </c:pt>
                <c:pt idx="4194">
                  <c:v>42676.085497685184</c:v>
                </c:pt>
                <c:pt idx="4195">
                  <c:v>42676.085509259261</c:v>
                </c:pt>
                <c:pt idx="4196">
                  <c:v>42676.085520833331</c:v>
                </c:pt>
                <c:pt idx="4197">
                  <c:v>42676.085532407407</c:v>
                </c:pt>
                <c:pt idx="4198">
                  <c:v>42676.085543981484</c:v>
                </c:pt>
                <c:pt idx="4199">
                  <c:v>42676.085555555554</c:v>
                </c:pt>
                <c:pt idx="4200">
                  <c:v>42676.08556712963</c:v>
                </c:pt>
                <c:pt idx="4201">
                  <c:v>42676.085578703707</c:v>
                </c:pt>
                <c:pt idx="4202">
                  <c:v>42676.085590277777</c:v>
                </c:pt>
                <c:pt idx="4203">
                  <c:v>42676.085601851853</c:v>
                </c:pt>
                <c:pt idx="4204">
                  <c:v>42676.085613425923</c:v>
                </c:pt>
                <c:pt idx="4205">
                  <c:v>42676.085625</c:v>
                </c:pt>
                <c:pt idx="4206">
                  <c:v>42676.085636574076</c:v>
                </c:pt>
                <c:pt idx="4207">
                  <c:v>42676.085648148146</c:v>
                </c:pt>
                <c:pt idx="4208">
                  <c:v>42676.085659722223</c:v>
                </c:pt>
                <c:pt idx="4209">
                  <c:v>42676.0856712963</c:v>
                </c:pt>
                <c:pt idx="4210">
                  <c:v>42676.085682870369</c:v>
                </c:pt>
                <c:pt idx="4211">
                  <c:v>42676.085694444446</c:v>
                </c:pt>
                <c:pt idx="4212">
                  <c:v>42676.085706018515</c:v>
                </c:pt>
                <c:pt idx="4213">
                  <c:v>42676.085717592592</c:v>
                </c:pt>
                <c:pt idx="4214">
                  <c:v>42676.085729166669</c:v>
                </c:pt>
                <c:pt idx="4215">
                  <c:v>42676.085740740738</c:v>
                </c:pt>
                <c:pt idx="4216">
                  <c:v>42676.085752314815</c:v>
                </c:pt>
                <c:pt idx="4217">
                  <c:v>42676.085763888892</c:v>
                </c:pt>
                <c:pt idx="4218">
                  <c:v>42676.085775462961</c:v>
                </c:pt>
                <c:pt idx="4219">
                  <c:v>42676.085787037038</c:v>
                </c:pt>
                <c:pt idx="4220">
                  <c:v>42676.085798611108</c:v>
                </c:pt>
                <c:pt idx="4221">
                  <c:v>42676.085810185185</c:v>
                </c:pt>
                <c:pt idx="4222">
                  <c:v>42676.085821759261</c:v>
                </c:pt>
                <c:pt idx="4223">
                  <c:v>42676.085833333331</c:v>
                </c:pt>
                <c:pt idx="4224">
                  <c:v>42676.085844907408</c:v>
                </c:pt>
                <c:pt idx="4225">
                  <c:v>42676.085856481484</c:v>
                </c:pt>
                <c:pt idx="4226">
                  <c:v>42676.085868055554</c:v>
                </c:pt>
                <c:pt idx="4227">
                  <c:v>42676.085879629631</c:v>
                </c:pt>
                <c:pt idx="4228">
                  <c:v>42676.0858912037</c:v>
                </c:pt>
                <c:pt idx="4229">
                  <c:v>42676.085902777777</c:v>
                </c:pt>
                <c:pt idx="4230">
                  <c:v>42676.085914351854</c:v>
                </c:pt>
                <c:pt idx="4231">
                  <c:v>42676.085925925923</c:v>
                </c:pt>
                <c:pt idx="4232">
                  <c:v>42676.0859375</c:v>
                </c:pt>
                <c:pt idx="4233">
                  <c:v>42676.085949074077</c:v>
                </c:pt>
                <c:pt idx="4234">
                  <c:v>42676.085960648146</c:v>
                </c:pt>
                <c:pt idx="4235">
                  <c:v>42676.085972222223</c:v>
                </c:pt>
                <c:pt idx="4236">
                  <c:v>42676.0859837963</c:v>
                </c:pt>
                <c:pt idx="4237">
                  <c:v>42676.085995370369</c:v>
                </c:pt>
                <c:pt idx="4238">
                  <c:v>42676.086006944446</c:v>
                </c:pt>
                <c:pt idx="4239">
                  <c:v>42676.086018518516</c:v>
                </c:pt>
                <c:pt idx="4240">
                  <c:v>42676.086030092592</c:v>
                </c:pt>
                <c:pt idx="4241">
                  <c:v>42676.086041666669</c:v>
                </c:pt>
                <c:pt idx="4242">
                  <c:v>42676.086053240739</c:v>
                </c:pt>
                <c:pt idx="4243">
                  <c:v>42676.086064814815</c:v>
                </c:pt>
                <c:pt idx="4244">
                  <c:v>42676.086076388892</c:v>
                </c:pt>
                <c:pt idx="4245">
                  <c:v>42676.086087962962</c:v>
                </c:pt>
                <c:pt idx="4246">
                  <c:v>42676.086099537039</c:v>
                </c:pt>
                <c:pt idx="4247">
                  <c:v>42676.086111111108</c:v>
                </c:pt>
                <c:pt idx="4248">
                  <c:v>42676.086122685185</c:v>
                </c:pt>
                <c:pt idx="4249">
                  <c:v>42676.086134259262</c:v>
                </c:pt>
                <c:pt idx="4250">
                  <c:v>42676.086145833331</c:v>
                </c:pt>
                <c:pt idx="4251">
                  <c:v>42676.086157407408</c:v>
                </c:pt>
                <c:pt idx="4252">
                  <c:v>42676.086168981485</c:v>
                </c:pt>
                <c:pt idx="4253">
                  <c:v>42676.086180555554</c:v>
                </c:pt>
                <c:pt idx="4254">
                  <c:v>42676.086192129631</c:v>
                </c:pt>
                <c:pt idx="4255">
                  <c:v>42676.0862037037</c:v>
                </c:pt>
                <c:pt idx="4256">
                  <c:v>42676.086215277777</c:v>
                </c:pt>
                <c:pt idx="4257">
                  <c:v>42676.086226851854</c:v>
                </c:pt>
                <c:pt idx="4258">
                  <c:v>42676.086238425924</c:v>
                </c:pt>
                <c:pt idx="4259">
                  <c:v>42676.08625</c:v>
                </c:pt>
                <c:pt idx="4260">
                  <c:v>42676.086261574077</c:v>
                </c:pt>
                <c:pt idx="4261">
                  <c:v>42676.086273148147</c:v>
                </c:pt>
                <c:pt idx="4262">
                  <c:v>42676.086284722223</c:v>
                </c:pt>
                <c:pt idx="4263">
                  <c:v>42676.086296296293</c:v>
                </c:pt>
                <c:pt idx="4264">
                  <c:v>42676.08630787037</c:v>
                </c:pt>
                <c:pt idx="4265">
                  <c:v>42676.086319444446</c:v>
                </c:pt>
                <c:pt idx="4266">
                  <c:v>42676.086331018516</c:v>
                </c:pt>
                <c:pt idx="4267">
                  <c:v>42676.086342592593</c:v>
                </c:pt>
                <c:pt idx="4268">
                  <c:v>42676.086354166669</c:v>
                </c:pt>
                <c:pt idx="4269">
                  <c:v>42676.086365740739</c:v>
                </c:pt>
                <c:pt idx="4270">
                  <c:v>42676.086377314816</c:v>
                </c:pt>
                <c:pt idx="4271">
                  <c:v>42676.086388888885</c:v>
                </c:pt>
                <c:pt idx="4272">
                  <c:v>42676.086400462962</c:v>
                </c:pt>
                <c:pt idx="4273">
                  <c:v>42676.086412037039</c:v>
                </c:pt>
                <c:pt idx="4274">
                  <c:v>42676.086423611108</c:v>
                </c:pt>
                <c:pt idx="4275">
                  <c:v>42676.086435185185</c:v>
                </c:pt>
                <c:pt idx="4276">
                  <c:v>42676.086446759262</c:v>
                </c:pt>
                <c:pt idx="4277">
                  <c:v>42676.086458333331</c:v>
                </c:pt>
                <c:pt idx="4278">
                  <c:v>42676.086469907408</c:v>
                </c:pt>
                <c:pt idx="4279">
                  <c:v>42676.086481481485</c:v>
                </c:pt>
                <c:pt idx="4280">
                  <c:v>42676.086493055554</c:v>
                </c:pt>
                <c:pt idx="4281">
                  <c:v>42676.086504629631</c:v>
                </c:pt>
                <c:pt idx="4282">
                  <c:v>42676.086516203701</c:v>
                </c:pt>
                <c:pt idx="4283">
                  <c:v>42676.086527777778</c:v>
                </c:pt>
                <c:pt idx="4284">
                  <c:v>42676.086539351854</c:v>
                </c:pt>
                <c:pt idx="4285">
                  <c:v>42676.086550925924</c:v>
                </c:pt>
                <c:pt idx="4286">
                  <c:v>42676.086562500001</c:v>
                </c:pt>
                <c:pt idx="4287">
                  <c:v>42676.086574074077</c:v>
                </c:pt>
                <c:pt idx="4288">
                  <c:v>42676.086585648147</c:v>
                </c:pt>
                <c:pt idx="4289">
                  <c:v>42676.086597222224</c:v>
                </c:pt>
                <c:pt idx="4290">
                  <c:v>42676.086608796293</c:v>
                </c:pt>
                <c:pt idx="4291">
                  <c:v>42676.08662037037</c:v>
                </c:pt>
                <c:pt idx="4292">
                  <c:v>42676.086631944447</c:v>
                </c:pt>
                <c:pt idx="4293">
                  <c:v>42676.086643518516</c:v>
                </c:pt>
                <c:pt idx="4294">
                  <c:v>42676.086655092593</c:v>
                </c:pt>
                <c:pt idx="4295">
                  <c:v>42676.08666666667</c:v>
                </c:pt>
                <c:pt idx="4296">
                  <c:v>42676.086678240739</c:v>
                </c:pt>
                <c:pt idx="4297">
                  <c:v>42676.086689814816</c:v>
                </c:pt>
                <c:pt idx="4298">
                  <c:v>42676.086701388886</c:v>
                </c:pt>
                <c:pt idx="4299">
                  <c:v>42676.086712962962</c:v>
                </c:pt>
                <c:pt idx="4300">
                  <c:v>42676.086724537039</c:v>
                </c:pt>
                <c:pt idx="4301">
                  <c:v>42676.086736111109</c:v>
                </c:pt>
                <c:pt idx="4302">
                  <c:v>42676.086747685185</c:v>
                </c:pt>
                <c:pt idx="4303">
                  <c:v>42676.086759259262</c:v>
                </c:pt>
                <c:pt idx="4304">
                  <c:v>42676.086770833332</c:v>
                </c:pt>
                <c:pt idx="4305">
                  <c:v>42676.086782407408</c:v>
                </c:pt>
                <c:pt idx="4306">
                  <c:v>42676.086793981478</c:v>
                </c:pt>
                <c:pt idx="4307">
                  <c:v>42676.086805555555</c:v>
                </c:pt>
                <c:pt idx="4308">
                  <c:v>42676.086817129632</c:v>
                </c:pt>
                <c:pt idx="4309">
                  <c:v>42676.086828703701</c:v>
                </c:pt>
                <c:pt idx="4310">
                  <c:v>42676.086840277778</c:v>
                </c:pt>
                <c:pt idx="4311">
                  <c:v>42676.086851851855</c:v>
                </c:pt>
                <c:pt idx="4312">
                  <c:v>42676.086863425924</c:v>
                </c:pt>
                <c:pt idx="4313">
                  <c:v>42676.086875000001</c:v>
                </c:pt>
                <c:pt idx="4314">
                  <c:v>42676.086886574078</c:v>
                </c:pt>
                <c:pt idx="4315">
                  <c:v>42676.086898148147</c:v>
                </c:pt>
                <c:pt idx="4316">
                  <c:v>42676.086909722224</c:v>
                </c:pt>
                <c:pt idx="4317">
                  <c:v>42676.086921296293</c:v>
                </c:pt>
                <c:pt idx="4318">
                  <c:v>42676.08693287037</c:v>
                </c:pt>
                <c:pt idx="4319">
                  <c:v>42676.086944444447</c:v>
                </c:pt>
                <c:pt idx="4320">
                  <c:v>42676.086956018517</c:v>
                </c:pt>
                <c:pt idx="4321">
                  <c:v>42676.086967592593</c:v>
                </c:pt>
                <c:pt idx="4322">
                  <c:v>42676.08697916667</c:v>
                </c:pt>
                <c:pt idx="4323">
                  <c:v>42676.08699074074</c:v>
                </c:pt>
                <c:pt idx="4324">
                  <c:v>42676.087002314816</c:v>
                </c:pt>
                <c:pt idx="4325">
                  <c:v>42676.087013888886</c:v>
                </c:pt>
                <c:pt idx="4326">
                  <c:v>42676.087025462963</c:v>
                </c:pt>
                <c:pt idx="4327">
                  <c:v>42676.087037037039</c:v>
                </c:pt>
                <c:pt idx="4328">
                  <c:v>42676.087048611109</c:v>
                </c:pt>
                <c:pt idx="4329">
                  <c:v>42676.087060185186</c:v>
                </c:pt>
                <c:pt idx="4330">
                  <c:v>42676.087071759262</c:v>
                </c:pt>
                <c:pt idx="4331">
                  <c:v>42676.087083333332</c:v>
                </c:pt>
                <c:pt idx="4332">
                  <c:v>42676.087094907409</c:v>
                </c:pt>
                <c:pt idx="4333">
                  <c:v>42676.087106481478</c:v>
                </c:pt>
                <c:pt idx="4334">
                  <c:v>42676.087118055555</c:v>
                </c:pt>
                <c:pt idx="4335">
                  <c:v>42676.087129629632</c:v>
                </c:pt>
                <c:pt idx="4336">
                  <c:v>42676.087141203701</c:v>
                </c:pt>
                <c:pt idx="4337">
                  <c:v>42676.087152777778</c:v>
                </c:pt>
                <c:pt idx="4338">
                  <c:v>42676.087164351855</c:v>
                </c:pt>
                <c:pt idx="4339">
                  <c:v>42676.087175925924</c:v>
                </c:pt>
                <c:pt idx="4340">
                  <c:v>42676.087187500001</c:v>
                </c:pt>
                <c:pt idx="4341">
                  <c:v>42676.087199074071</c:v>
                </c:pt>
                <c:pt idx="4342">
                  <c:v>42676.087210648147</c:v>
                </c:pt>
                <c:pt idx="4343">
                  <c:v>42676.087222222224</c:v>
                </c:pt>
                <c:pt idx="4344">
                  <c:v>42676.087233796294</c:v>
                </c:pt>
                <c:pt idx="4345">
                  <c:v>42676.087245370371</c:v>
                </c:pt>
                <c:pt idx="4346">
                  <c:v>42676.087256944447</c:v>
                </c:pt>
                <c:pt idx="4347">
                  <c:v>42676.087268518517</c:v>
                </c:pt>
                <c:pt idx="4348">
                  <c:v>42676.087280092594</c:v>
                </c:pt>
                <c:pt idx="4349">
                  <c:v>42676.087291666663</c:v>
                </c:pt>
                <c:pt idx="4350">
                  <c:v>42676.08730324074</c:v>
                </c:pt>
                <c:pt idx="4351">
                  <c:v>42676.087314814817</c:v>
                </c:pt>
                <c:pt idx="4352">
                  <c:v>42676.087326388886</c:v>
                </c:pt>
                <c:pt idx="4353">
                  <c:v>42676.087337962963</c:v>
                </c:pt>
                <c:pt idx="4354">
                  <c:v>42676.08734953704</c:v>
                </c:pt>
                <c:pt idx="4355">
                  <c:v>42676.087361111109</c:v>
                </c:pt>
                <c:pt idx="4356">
                  <c:v>42676.087372685186</c:v>
                </c:pt>
                <c:pt idx="4357">
                  <c:v>42676.087384259263</c:v>
                </c:pt>
                <c:pt idx="4358">
                  <c:v>42676.087395833332</c:v>
                </c:pt>
                <c:pt idx="4359">
                  <c:v>42676.087407407409</c:v>
                </c:pt>
                <c:pt idx="4360">
                  <c:v>42676.087418981479</c:v>
                </c:pt>
                <c:pt idx="4361">
                  <c:v>42676.087430555555</c:v>
                </c:pt>
                <c:pt idx="4362">
                  <c:v>42676.087442129632</c:v>
                </c:pt>
                <c:pt idx="4363">
                  <c:v>42676.087453703702</c:v>
                </c:pt>
                <c:pt idx="4364">
                  <c:v>42676.087465277778</c:v>
                </c:pt>
                <c:pt idx="4365">
                  <c:v>42676.087476851855</c:v>
                </c:pt>
                <c:pt idx="4366">
                  <c:v>42676.087488425925</c:v>
                </c:pt>
                <c:pt idx="4367">
                  <c:v>42676.087500000001</c:v>
                </c:pt>
                <c:pt idx="4368">
                  <c:v>42676.087511574071</c:v>
                </c:pt>
                <c:pt idx="4369">
                  <c:v>42676.087523148148</c:v>
                </c:pt>
                <c:pt idx="4370">
                  <c:v>42676.087534722225</c:v>
                </c:pt>
                <c:pt idx="4371">
                  <c:v>42676.087546296294</c:v>
                </c:pt>
                <c:pt idx="4372">
                  <c:v>42676.087557870371</c:v>
                </c:pt>
                <c:pt idx="4373">
                  <c:v>42676.087569444448</c:v>
                </c:pt>
                <c:pt idx="4374">
                  <c:v>42676.087581018517</c:v>
                </c:pt>
                <c:pt idx="4375">
                  <c:v>42676.087592592594</c:v>
                </c:pt>
                <c:pt idx="4376">
                  <c:v>42676.087604166663</c:v>
                </c:pt>
                <c:pt idx="4377">
                  <c:v>42676.08761574074</c:v>
                </c:pt>
                <c:pt idx="4378">
                  <c:v>42676.087627314817</c:v>
                </c:pt>
                <c:pt idx="4379">
                  <c:v>42676.087638888886</c:v>
                </c:pt>
                <c:pt idx="4380">
                  <c:v>42676.087650462963</c:v>
                </c:pt>
                <c:pt idx="4381">
                  <c:v>42676.08766203704</c:v>
                </c:pt>
                <c:pt idx="4382">
                  <c:v>42676.087673611109</c:v>
                </c:pt>
                <c:pt idx="4383">
                  <c:v>42676.087685185186</c:v>
                </c:pt>
                <c:pt idx="4384">
                  <c:v>42676.087696759256</c:v>
                </c:pt>
                <c:pt idx="4385">
                  <c:v>42676.087708333333</c:v>
                </c:pt>
                <c:pt idx="4386">
                  <c:v>42676.087719907409</c:v>
                </c:pt>
                <c:pt idx="4387">
                  <c:v>42676.087731481479</c:v>
                </c:pt>
                <c:pt idx="4388">
                  <c:v>42676.087743055556</c:v>
                </c:pt>
                <c:pt idx="4389">
                  <c:v>42676.087754629632</c:v>
                </c:pt>
                <c:pt idx="4390">
                  <c:v>42676.087766203702</c:v>
                </c:pt>
                <c:pt idx="4391">
                  <c:v>42676.087777777779</c:v>
                </c:pt>
                <c:pt idx="4392">
                  <c:v>42676.087789351855</c:v>
                </c:pt>
                <c:pt idx="4393">
                  <c:v>42676.087800925925</c:v>
                </c:pt>
                <c:pt idx="4394">
                  <c:v>42676.087812500002</c:v>
                </c:pt>
                <c:pt idx="4395">
                  <c:v>42676.087824074071</c:v>
                </c:pt>
                <c:pt idx="4396">
                  <c:v>42676.087835648148</c:v>
                </c:pt>
                <c:pt idx="4397">
                  <c:v>42676.087847222225</c:v>
                </c:pt>
                <c:pt idx="4398">
                  <c:v>42676.087858796294</c:v>
                </c:pt>
                <c:pt idx="4399">
                  <c:v>42676.087870370371</c:v>
                </c:pt>
                <c:pt idx="4400">
                  <c:v>42676.087881944448</c:v>
                </c:pt>
                <c:pt idx="4401">
                  <c:v>42676.087893518517</c:v>
                </c:pt>
                <c:pt idx="4402">
                  <c:v>42676.087905092594</c:v>
                </c:pt>
                <c:pt idx="4403">
                  <c:v>42676.087916666664</c:v>
                </c:pt>
                <c:pt idx="4404">
                  <c:v>42676.08792824074</c:v>
                </c:pt>
                <c:pt idx="4405">
                  <c:v>42676.087939814817</c:v>
                </c:pt>
                <c:pt idx="4406">
                  <c:v>42676.087951388887</c:v>
                </c:pt>
                <c:pt idx="4407">
                  <c:v>42676.087962962964</c:v>
                </c:pt>
                <c:pt idx="4408">
                  <c:v>42676.08797453704</c:v>
                </c:pt>
                <c:pt idx="4409">
                  <c:v>42676.08798611111</c:v>
                </c:pt>
                <c:pt idx="4410">
                  <c:v>42676.087997685187</c:v>
                </c:pt>
                <c:pt idx="4411">
                  <c:v>42676.088009259256</c:v>
                </c:pt>
                <c:pt idx="4412">
                  <c:v>42676.088020833333</c:v>
                </c:pt>
                <c:pt idx="4413">
                  <c:v>42676.08803240741</c:v>
                </c:pt>
                <c:pt idx="4414">
                  <c:v>42676.088043981479</c:v>
                </c:pt>
                <c:pt idx="4415">
                  <c:v>42676.088055555556</c:v>
                </c:pt>
                <c:pt idx="4416">
                  <c:v>42676.088067129633</c:v>
                </c:pt>
                <c:pt idx="4417">
                  <c:v>42676.088078703702</c:v>
                </c:pt>
                <c:pt idx="4418">
                  <c:v>42676.088090277779</c:v>
                </c:pt>
                <c:pt idx="4419">
                  <c:v>42676.088101851848</c:v>
                </c:pt>
                <c:pt idx="4420">
                  <c:v>42676.088113425925</c:v>
                </c:pt>
                <c:pt idx="4421">
                  <c:v>42676.088125000002</c:v>
                </c:pt>
                <c:pt idx="4422">
                  <c:v>42676.088136574072</c:v>
                </c:pt>
                <c:pt idx="4423">
                  <c:v>42676.088148148148</c:v>
                </c:pt>
                <c:pt idx="4424">
                  <c:v>42676.088159722225</c:v>
                </c:pt>
                <c:pt idx="4425">
                  <c:v>42676.088171296295</c:v>
                </c:pt>
                <c:pt idx="4426">
                  <c:v>42676.088182870371</c:v>
                </c:pt>
                <c:pt idx="4427">
                  <c:v>42676.088194444441</c:v>
                </c:pt>
                <c:pt idx="4428">
                  <c:v>42676.088206018518</c:v>
                </c:pt>
                <c:pt idx="4429">
                  <c:v>42676.088217592594</c:v>
                </c:pt>
                <c:pt idx="4430">
                  <c:v>42676.088229166664</c:v>
                </c:pt>
                <c:pt idx="4431">
                  <c:v>42676.088240740741</c:v>
                </c:pt>
                <c:pt idx="4432">
                  <c:v>42676.088252314818</c:v>
                </c:pt>
                <c:pt idx="4433">
                  <c:v>42676.088263888887</c:v>
                </c:pt>
                <c:pt idx="4434">
                  <c:v>42676.088275462964</c:v>
                </c:pt>
                <c:pt idx="4435">
                  <c:v>42676.088287037041</c:v>
                </c:pt>
                <c:pt idx="4436">
                  <c:v>42676.08829861111</c:v>
                </c:pt>
                <c:pt idx="4437">
                  <c:v>42676.088310185187</c:v>
                </c:pt>
                <c:pt idx="4438">
                  <c:v>42676.088321759256</c:v>
                </c:pt>
                <c:pt idx="4439">
                  <c:v>42676.088333333333</c:v>
                </c:pt>
                <c:pt idx="4440">
                  <c:v>42676.08834490741</c:v>
                </c:pt>
                <c:pt idx="4441">
                  <c:v>42676.088356481479</c:v>
                </c:pt>
                <c:pt idx="4442">
                  <c:v>42676.088368055556</c:v>
                </c:pt>
                <c:pt idx="4443">
                  <c:v>42676.088379629633</c:v>
                </c:pt>
                <c:pt idx="4444">
                  <c:v>42676.088391203702</c:v>
                </c:pt>
                <c:pt idx="4445">
                  <c:v>42676.088402777779</c:v>
                </c:pt>
                <c:pt idx="4446">
                  <c:v>42676.088414351849</c:v>
                </c:pt>
                <c:pt idx="4447">
                  <c:v>42676.088425925926</c:v>
                </c:pt>
                <c:pt idx="4448">
                  <c:v>42676.088437500002</c:v>
                </c:pt>
                <c:pt idx="4449">
                  <c:v>42676.088449074072</c:v>
                </c:pt>
                <c:pt idx="4450">
                  <c:v>42676.088460648149</c:v>
                </c:pt>
                <c:pt idx="4451">
                  <c:v>42676.088472222225</c:v>
                </c:pt>
                <c:pt idx="4452">
                  <c:v>42676.088483796295</c:v>
                </c:pt>
                <c:pt idx="4453">
                  <c:v>42676.088495370372</c:v>
                </c:pt>
                <c:pt idx="4454">
                  <c:v>42676.088506944441</c:v>
                </c:pt>
                <c:pt idx="4455">
                  <c:v>42676.088518518518</c:v>
                </c:pt>
                <c:pt idx="4456">
                  <c:v>42676.088530092595</c:v>
                </c:pt>
                <c:pt idx="4457">
                  <c:v>42676.088541666664</c:v>
                </c:pt>
                <c:pt idx="4458">
                  <c:v>42676.088553240741</c:v>
                </c:pt>
                <c:pt idx="4459">
                  <c:v>42676.088564814818</c:v>
                </c:pt>
                <c:pt idx="4460">
                  <c:v>42676.088576388887</c:v>
                </c:pt>
                <c:pt idx="4461">
                  <c:v>42676.088587962964</c:v>
                </c:pt>
                <c:pt idx="4462">
                  <c:v>42676.088599537034</c:v>
                </c:pt>
                <c:pt idx="4463">
                  <c:v>42676.08861111111</c:v>
                </c:pt>
                <c:pt idx="4464">
                  <c:v>42676.088622685187</c:v>
                </c:pt>
                <c:pt idx="4465">
                  <c:v>42676.088634259257</c:v>
                </c:pt>
                <c:pt idx="4466">
                  <c:v>42676.088645833333</c:v>
                </c:pt>
                <c:pt idx="4467">
                  <c:v>42676.08865740741</c:v>
                </c:pt>
                <c:pt idx="4468">
                  <c:v>42676.08866898148</c:v>
                </c:pt>
                <c:pt idx="4469">
                  <c:v>42676.088680555556</c:v>
                </c:pt>
                <c:pt idx="4470">
                  <c:v>42676.088692129626</c:v>
                </c:pt>
                <c:pt idx="4471">
                  <c:v>42676.088703703703</c:v>
                </c:pt>
                <c:pt idx="4472">
                  <c:v>42676.08871527778</c:v>
                </c:pt>
                <c:pt idx="4473">
                  <c:v>42676.088726851849</c:v>
                </c:pt>
                <c:pt idx="4474">
                  <c:v>42676.088738425926</c:v>
                </c:pt>
                <c:pt idx="4475">
                  <c:v>42676.088750000003</c:v>
                </c:pt>
                <c:pt idx="4476">
                  <c:v>42676.088761574072</c:v>
                </c:pt>
                <c:pt idx="4477">
                  <c:v>42676.088773148149</c:v>
                </c:pt>
                <c:pt idx="4478">
                  <c:v>42676.088784722226</c:v>
                </c:pt>
                <c:pt idx="4479">
                  <c:v>42676.088796296295</c:v>
                </c:pt>
                <c:pt idx="4480">
                  <c:v>42676.088807870372</c:v>
                </c:pt>
                <c:pt idx="4481">
                  <c:v>42676.088819444441</c:v>
                </c:pt>
                <c:pt idx="4482">
                  <c:v>42676.088831018518</c:v>
                </c:pt>
                <c:pt idx="4483">
                  <c:v>42676.088842592595</c:v>
                </c:pt>
                <c:pt idx="4484">
                  <c:v>42676.088854166665</c:v>
                </c:pt>
                <c:pt idx="4485">
                  <c:v>42676.088865740741</c:v>
                </c:pt>
                <c:pt idx="4486">
                  <c:v>42676.088877314818</c:v>
                </c:pt>
                <c:pt idx="4487">
                  <c:v>42676.088888888888</c:v>
                </c:pt>
                <c:pt idx="4488">
                  <c:v>42676.088900462964</c:v>
                </c:pt>
                <c:pt idx="4489">
                  <c:v>42676.088912037034</c:v>
                </c:pt>
                <c:pt idx="4490">
                  <c:v>42676.088923611111</c:v>
                </c:pt>
                <c:pt idx="4491">
                  <c:v>42676.088935185187</c:v>
                </c:pt>
                <c:pt idx="4492">
                  <c:v>42676.088946759257</c:v>
                </c:pt>
                <c:pt idx="4493">
                  <c:v>42676.088958333334</c:v>
                </c:pt>
                <c:pt idx="4494">
                  <c:v>42676.088969907411</c:v>
                </c:pt>
                <c:pt idx="4495">
                  <c:v>42676.08898148148</c:v>
                </c:pt>
                <c:pt idx="4496">
                  <c:v>42676.088993055557</c:v>
                </c:pt>
                <c:pt idx="4497">
                  <c:v>42676.089004629626</c:v>
                </c:pt>
                <c:pt idx="4498">
                  <c:v>42676.089016203703</c:v>
                </c:pt>
                <c:pt idx="4499">
                  <c:v>42676.08902777778</c:v>
                </c:pt>
                <c:pt idx="4500">
                  <c:v>42676.089039351849</c:v>
                </c:pt>
                <c:pt idx="4501">
                  <c:v>42676.089050925926</c:v>
                </c:pt>
                <c:pt idx="4502">
                  <c:v>42676.089062500003</c:v>
                </c:pt>
                <c:pt idx="4503">
                  <c:v>42676.089074074072</c:v>
                </c:pt>
                <c:pt idx="4504">
                  <c:v>42676.089085648149</c:v>
                </c:pt>
                <c:pt idx="4505">
                  <c:v>42676.089097222219</c:v>
                </c:pt>
                <c:pt idx="4506">
                  <c:v>42676.089108796295</c:v>
                </c:pt>
                <c:pt idx="4507">
                  <c:v>42676.089120370372</c:v>
                </c:pt>
                <c:pt idx="4508">
                  <c:v>42676.089131944442</c:v>
                </c:pt>
                <c:pt idx="4509">
                  <c:v>42676.089143518519</c:v>
                </c:pt>
                <c:pt idx="4510">
                  <c:v>42676.089155092595</c:v>
                </c:pt>
                <c:pt idx="4511">
                  <c:v>42676.089166666665</c:v>
                </c:pt>
                <c:pt idx="4512">
                  <c:v>42676.089178240742</c:v>
                </c:pt>
                <c:pt idx="4513">
                  <c:v>42676.089189814818</c:v>
                </c:pt>
                <c:pt idx="4514">
                  <c:v>42676.089201388888</c:v>
                </c:pt>
                <c:pt idx="4515">
                  <c:v>42676.089212962965</c:v>
                </c:pt>
                <c:pt idx="4516">
                  <c:v>42676.089224537034</c:v>
                </c:pt>
                <c:pt idx="4517">
                  <c:v>42676.089236111111</c:v>
                </c:pt>
                <c:pt idx="4518">
                  <c:v>42676.089247685188</c:v>
                </c:pt>
                <c:pt idx="4519">
                  <c:v>42676.089259259257</c:v>
                </c:pt>
                <c:pt idx="4520">
                  <c:v>42676.089270833334</c:v>
                </c:pt>
                <c:pt idx="4521">
                  <c:v>42676.089282407411</c:v>
                </c:pt>
                <c:pt idx="4522">
                  <c:v>42676.08929398148</c:v>
                </c:pt>
                <c:pt idx="4523">
                  <c:v>42676.089305555557</c:v>
                </c:pt>
                <c:pt idx="4524">
                  <c:v>42676.089317129627</c:v>
                </c:pt>
                <c:pt idx="4525">
                  <c:v>42676.089328703703</c:v>
                </c:pt>
                <c:pt idx="4526">
                  <c:v>42676.08934027778</c:v>
                </c:pt>
                <c:pt idx="4527">
                  <c:v>42676.08935185185</c:v>
                </c:pt>
                <c:pt idx="4528">
                  <c:v>42676.089363425926</c:v>
                </c:pt>
                <c:pt idx="4529">
                  <c:v>42676.089375000003</c:v>
                </c:pt>
                <c:pt idx="4530">
                  <c:v>42676.089386574073</c:v>
                </c:pt>
                <c:pt idx="4531">
                  <c:v>42676.089398148149</c:v>
                </c:pt>
                <c:pt idx="4532">
                  <c:v>42676.089409722219</c:v>
                </c:pt>
                <c:pt idx="4533">
                  <c:v>42676.089421296296</c:v>
                </c:pt>
                <c:pt idx="4534">
                  <c:v>42676.089444444442</c:v>
                </c:pt>
                <c:pt idx="4535">
                  <c:v>42676.089456018519</c:v>
                </c:pt>
                <c:pt idx="4536">
                  <c:v>42676.089467592596</c:v>
                </c:pt>
                <c:pt idx="4537">
                  <c:v>42676.089479166665</c:v>
                </c:pt>
                <c:pt idx="4538">
                  <c:v>42676.089490740742</c:v>
                </c:pt>
                <c:pt idx="4539">
                  <c:v>42676.089502314811</c:v>
                </c:pt>
                <c:pt idx="4540">
                  <c:v>42676.089513888888</c:v>
                </c:pt>
                <c:pt idx="4541">
                  <c:v>42676.089525462965</c:v>
                </c:pt>
                <c:pt idx="4542">
                  <c:v>42676.089537037034</c:v>
                </c:pt>
                <c:pt idx="4543">
                  <c:v>42676.089548611111</c:v>
                </c:pt>
                <c:pt idx="4544">
                  <c:v>42676.089560185188</c:v>
                </c:pt>
                <c:pt idx="4545">
                  <c:v>42676.089571759258</c:v>
                </c:pt>
                <c:pt idx="4546">
                  <c:v>42676.089583333334</c:v>
                </c:pt>
                <c:pt idx="4547">
                  <c:v>42676.089594907404</c:v>
                </c:pt>
                <c:pt idx="4548">
                  <c:v>42676.089606481481</c:v>
                </c:pt>
                <c:pt idx="4549">
                  <c:v>42676.089618055557</c:v>
                </c:pt>
                <c:pt idx="4550">
                  <c:v>42676.089629629627</c:v>
                </c:pt>
                <c:pt idx="4551">
                  <c:v>42676.089641203704</c:v>
                </c:pt>
                <c:pt idx="4552">
                  <c:v>42676.08965277778</c:v>
                </c:pt>
                <c:pt idx="4553">
                  <c:v>42676.08966435185</c:v>
                </c:pt>
                <c:pt idx="4554">
                  <c:v>42676.089675925927</c:v>
                </c:pt>
                <c:pt idx="4555">
                  <c:v>42676.089687500003</c:v>
                </c:pt>
                <c:pt idx="4556">
                  <c:v>42676.089699074073</c:v>
                </c:pt>
                <c:pt idx="4557">
                  <c:v>42676.08971064815</c:v>
                </c:pt>
                <c:pt idx="4558">
                  <c:v>42676.089722222219</c:v>
                </c:pt>
                <c:pt idx="4559">
                  <c:v>42676.089733796296</c:v>
                </c:pt>
                <c:pt idx="4560">
                  <c:v>42676.089745370373</c:v>
                </c:pt>
                <c:pt idx="4561">
                  <c:v>42676.089756944442</c:v>
                </c:pt>
                <c:pt idx="4562">
                  <c:v>42676.089768518519</c:v>
                </c:pt>
                <c:pt idx="4563">
                  <c:v>42676.089780092596</c:v>
                </c:pt>
                <c:pt idx="4564">
                  <c:v>42676.089791666665</c:v>
                </c:pt>
                <c:pt idx="4565">
                  <c:v>42676.089803240742</c:v>
                </c:pt>
                <c:pt idx="4566">
                  <c:v>42676.089814814812</c:v>
                </c:pt>
                <c:pt idx="4567">
                  <c:v>42676.089826388888</c:v>
                </c:pt>
                <c:pt idx="4568">
                  <c:v>42676.089837962965</c:v>
                </c:pt>
                <c:pt idx="4569">
                  <c:v>42676.089849537035</c:v>
                </c:pt>
                <c:pt idx="4570">
                  <c:v>42676.089861111112</c:v>
                </c:pt>
                <c:pt idx="4571">
                  <c:v>42676.089872685188</c:v>
                </c:pt>
                <c:pt idx="4572">
                  <c:v>42676.089884259258</c:v>
                </c:pt>
                <c:pt idx="4573">
                  <c:v>42676.089895833335</c:v>
                </c:pt>
                <c:pt idx="4574">
                  <c:v>42676.089907407404</c:v>
                </c:pt>
                <c:pt idx="4575">
                  <c:v>42676.089918981481</c:v>
                </c:pt>
                <c:pt idx="4576">
                  <c:v>42676.089930555558</c:v>
                </c:pt>
                <c:pt idx="4577">
                  <c:v>42676.089942129627</c:v>
                </c:pt>
                <c:pt idx="4578">
                  <c:v>42676.089953703704</c:v>
                </c:pt>
                <c:pt idx="4579">
                  <c:v>42676.089965277781</c:v>
                </c:pt>
                <c:pt idx="4580">
                  <c:v>42676.08997685185</c:v>
                </c:pt>
                <c:pt idx="4581">
                  <c:v>42676.089988425927</c:v>
                </c:pt>
                <c:pt idx="4582">
                  <c:v>42676.09</c:v>
                </c:pt>
                <c:pt idx="4583">
                  <c:v>42676.090011574073</c:v>
                </c:pt>
                <c:pt idx="4584">
                  <c:v>42676.09002314815</c:v>
                </c:pt>
                <c:pt idx="4585">
                  <c:v>42676.09003472222</c:v>
                </c:pt>
                <c:pt idx="4586">
                  <c:v>42676.090046296296</c:v>
                </c:pt>
                <c:pt idx="4587">
                  <c:v>42676.090057870373</c:v>
                </c:pt>
                <c:pt idx="4588">
                  <c:v>42676.090069444443</c:v>
                </c:pt>
                <c:pt idx="4589">
                  <c:v>42676.090081018519</c:v>
                </c:pt>
                <c:pt idx="4590">
                  <c:v>42676.090092592596</c:v>
                </c:pt>
                <c:pt idx="4591">
                  <c:v>42676.090104166666</c:v>
                </c:pt>
                <c:pt idx="4592">
                  <c:v>42676.090115740742</c:v>
                </c:pt>
                <c:pt idx="4593">
                  <c:v>42676.090127314812</c:v>
                </c:pt>
                <c:pt idx="4594">
                  <c:v>42676.090138888889</c:v>
                </c:pt>
                <c:pt idx="4595">
                  <c:v>42676.090150462966</c:v>
                </c:pt>
                <c:pt idx="4596">
                  <c:v>42676.090162037035</c:v>
                </c:pt>
                <c:pt idx="4597">
                  <c:v>42676.090173611112</c:v>
                </c:pt>
                <c:pt idx="4598">
                  <c:v>42676.090185185189</c:v>
                </c:pt>
                <c:pt idx="4599">
                  <c:v>42676.090196759258</c:v>
                </c:pt>
                <c:pt idx="4600">
                  <c:v>42676.090208333335</c:v>
                </c:pt>
                <c:pt idx="4601">
                  <c:v>42676.090219907404</c:v>
                </c:pt>
                <c:pt idx="4602">
                  <c:v>42676.090231481481</c:v>
                </c:pt>
                <c:pt idx="4603">
                  <c:v>42676.090243055558</c:v>
                </c:pt>
                <c:pt idx="4604">
                  <c:v>42676.090254629627</c:v>
                </c:pt>
                <c:pt idx="4605">
                  <c:v>42676.090266203704</c:v>
                </c:pt>
                <c:pt idx="4606">
                  <c:v>42676.090277777781</c:v>
                </c:pt>
                <c:pt idx="4607">
                  <c:v>42676.090289351851</c:v>
                </c:pt>
                <c:pt idx="4608">
                  <c:v>42676.090300925927</c:v>
                </c:pt>
                <c:pt idx="4609">
                  <c:v>42676.090312499997</c:v>
                </c:pt>
                <c:pt idx="4610">
                  <c:v>42676.090324074074</c:v>
                </c:pt>
                <c:pt idx="4611">
                  <c:v>42676.09033564815</c:v>
                </c:pt>
                <c:pt idx="4612">
                  <c:v>42676.09034722222</c:v>
                </c:pt>
                <c:pt idx="4613">
                  <c:v>42676.090358796297</c:v>
                </c:pt>
                <c:pt idx="4614">
                  <c:v>42676.090370370373</c:v>
                </c:pt>
                <c:pt idx="4615">
                  <c:v>42676.090381944443</c:v>
                </c:pt>
                <c:pt idx="4616">
                  <c:v>42676.09039351852</c:v>
                </c:pt>
                <c:pt idx="4617">
                  <c:v>42676.090405092589</c:v>
                </c:pt>
                <c:pt idx="4618">
                  <c:v>42676.090416666666</c:v>
                </c:pt>
                <c:pt idx="4619">
                  <c:v>42676.090428240743</c:v>
                </c:pt>
                <c:pt idx="4620">
                  <c:v>42676.090439814812</c:v>
                </c:pt>
                <c:pt idx="4621">
                  <c:v>42676.090451388889</c:v>
                </c:pt>
                <c:pt idx="4622">
                  <c:v>42676.090462962966</c:v>
                </c:pt>
                <c:pt idx="4623">
                  <c:v>42676.090474537035</c:v>
                </c:pt>
                <c:pt idx="4624">
                  <c:v>42676.090486111112</c:v>
                </c:pt>
                <c:pt idx="4625">
                  <c:v>42676.090497685182</c:v>
                </c:pt>
                <c:pt idx="4626">
                  <c:v>42676.090509259258</c:v>
                </c:pt>
                <c:pt idx="4627">
                  <c:v>42676.090520833335</c:v>
                </c:pt>
                <c:pt idx="4628">
                  <c:v>42676.090532407405</c:v>
                </c:pt>
                <c:pt idx="4629">
                  <c:v>42676.090543981481</c:v>
                </c:pt>
                <c:pt idx="4630">
                  <c:v>42676.090555555558</c:v>
                </c:pt>
                <c:pt idx="4631">
                  <c:v>42676.090567129628</c:v>
                </c:pt>
                <c:pt idx="4632">
                  <c:v>42676.090578703705</c:v>
                </c:pt>
                <c:pt idx="4633">
                  <c:v>42676.090590277781</c:v>
                </c:pt>
                <c:pt idx="4634">
                  <c:v>42676.090601851851</c:v>
                </c:pt>
                <c:pt idx="4635">
                  <c:v>42676.090613425928</c:v>
                </c:pt>
                <c:pt idx="4636">
                  <c:v>42676.090624999997</c:v>
                </c:pt>
                <c:pt idx="4637">
                  <c:v>42676.090636574074</c:v>
                </c:pt>
                <c:pt idx="4638">
                  <c:v>42676.090648148151</c:v>
                </c:pt>
                <c:pt idx="4639">
                  <c:v>42676.09065972222</c:v>
                </c:pt>
                <c:pt idx="4640">
                  <c:v>42676.090671296297</c:v>
                </c:pt>
                <c:pt idx="4641">
                  <c:v>42676.090682870374</c:v>
                </c:pt>
                <c:pt idx="4642">
                  <c:v>42676.090694444443</c:v>
                </c:pt>
                <c:pt idx="4643">
                  <c:v>42676.09070601852</c:v>
                </c:pt>
                <c:pt idx="4644">
                  <c:v>42676.090717592589</c:v>
                </c:pt>
                <c:pt idx="4645">
                  <c:v>42676.090729166666</c:v>
                </c:pt>
                <c:pt idx="4646">
                  <c:v>42676.090740740743</c:v>
                </c:pt>
                <c:pt idx="4647">
                  <c:v>42676.090752314813</c:v>
                </c:pt>
                <c:pt idx="4648">
                  <c:v>42676.090763888889</c:v>
                </c:pt>
                <c:pt idx="4649">
                  <c:v>42676.090775462966</c:v>
                </c:pt>
                <c:pt idx="4650">
                  <c:v>42676.090787037036</c:v>
                </c:pt>
                <c:pt idx="4651">
                  <c:v>42676.090798611112</c:v>
                </c:pt>
                <c:pt idx="4652">
                  <c:v>42676.090810185182</c:v>
                </c:pt>
                <c:pt idx="4653">
                  <c:v>42676.090821759259</c:v>
                </c:pt>
                <c:pt idx="4654">
                  <c:v>42676.090833333335</c:v>
                </c:pt>
                <c:pt idx="4655">
                  <c:v>42676.090844907405</c:v>
                </c:pt>
                <c:pt idx="4656">
                  <c:v>42676.090856481482</c:v>
                </c:pt>
                <c:pt idx="4657">
                  <c:v>42676.090868055559</c:v>
                </c:pt>
                <c:pt idx="4658">
                  <c:v>42676.090879629628</c:v>
                </c:pt>
                <c:pt idx="4659">
                  <c:v>42676.090891203705</c:v>
                </c:pt>
                <c:pt idx="4660">
                  <c:v>42676.090902777774</c:v>
                </c:pt>
                <c:pt idx="4661">
                  <c:v>42676.090914351851</c:v>
                </c:pt>
                <c:pt idx="4662">
                  <c:v>42676.090925925928</c:v>
                </c:pt>
                <c:pt idx="4663">
                  <c:v>42676.090937499997</c:v>
                </c:pt>
                <c:pt idx="4664">
                  <c:v>42676.090949074074</c:v>
                </c:pt>
                <c:pt idx="4665">
                  <c:v>42676.090960648151</c:v>
                </c:pt>
                <c:pt idx="4666">
                  <c:v>42676.09097222222</c:v>
                </c:pt>
                <c:pt idx="4667">
                  <c:v>42676.090983796297</c:v>
                </c:pt>
                <c:pt idx="4668">
                  <c:v>42676.090995370374</c:v>
                </c:pt>
                <c:pt idx="4669">
                  <c:v>42676.091006944444</c:v>
                </c:pt>
                <c:pt idx="4670">
                  <c:v>42676.09101851852</c:v>
                </c:pt>
                <c:pt idx="4671">
                  <c:v>42676.09103009259</c:v>
                </c:pt>
                <c:pt idx="4672">
                  <c:v>42676.091041666667</c:v>
                </c:pt>
                <c:pt idx="4673">
                  <c:v>42676.091053240743</c:v>
                </c:pt>
                <c:pt idx="4674">
                  <c:v>42676.091064814813</c:v>
                </c:pt>
                <c:pt idx="4675">
                  <c:v>42676.09107638889</c:v>
                </c:pt>
                <c:pt idx="4676">
                  <c:v>42676.091087962966</c:v>
                </c:pt>
                <c:pt idx="4677">
                  <c:v>42676.091099537036</c:v>
                </c:pt>
                <c:pt idx="4678">
                  <c:v>42676.091111111113</c:v>
                </c:pt>
                <c:pt idx="4679">
                  <c:v>42676.091122685182</c:v>
                </c:pt>
                <c:pt idx="4680">
                  <c:v>42676.091134259259</c:v>
                </c:pt>
                <c:pt idx="4681">
                  <c:v>42676.091145833336</c:v>
                </c:pt>
                <c:pt idx="4682">
                  <c:v>42676.091157407405</c:v>
                </c:pt>
                <c:pt idx="4683">
                  <c:v>42676.091168981482</c:v>
                </c:pt>
                <c:pt idx="4684">
                  <c:v>42676.091180555559</c:v>
                </c:pt>
                <c:pt idx="4685">
                  <c:v>42676.091192129628</c:v>
                </c:pt>
                <c:pt idx="4686">
                  <c:v>42676.091203703705</c:v>
                </c:pt>
                <c:pt idx="4687">
                  <c:v>42676.091215277775</c:v>
                </c:pt>
                <c:pt idx="4688">
                  <c:v>42676.091226851851</c:v>
                </c:pt>
                <c:pt idx="4689">
                  <c:v>42676.091238425928</c:v>
                </c:pt>
                <c:pt idx="4690">
                  <c:v>42676.091249999998</c:v>
                </c:pt>
                <c:pt idx="4691">
                  <c:v>42676.091261574074</c:v>
                </c:pt>
                <c:pt idx="4692">
                  <c:v>42676.091273148151</c:v>
                </c:pt>
                <c:pt idx="4693">
                  <c:v>42676.091284722221</c:v>
                </c:pt>
                <c:pt idx="4694">
                  <c:v>42676.091296296298</c:v>
                </c:pt>
                <c:pt idx="4695">
                  <c:v>42676.091307870367</c:v>
                </c:pt>
                <c:pt idx="4696">
                  <c:v>42676.091319444444</c:v>
                </c:pt>
                <c:pt idx="4697">
                  <c:v>42676.091331018521</c:v>
                </c:pt>
                <c:pt idx="4698">
                  <c:v>42676.09134259259</c:v>
                </c:pt>
                <c:pt idx="4699">
                  <c:v>42676.091354166667</c:v>
                </c:pt>
                <c:pt idx="4700">
                  <c:v>42676.091365740744</c:v>
                </c:pt>
                <c:pt idx="4701">
                  <c:v>42676.091377314813</c:v>
                </c:pt>
                <c:pt idx="4702">
                  <c:v>42676.09138888889</c:v>
                </c:pt>
                <c:pt idx="4703">
                  <c:v>42676.091400462959</c:v>
                </c:pt>
                <c:pt idx="4704">
                  <c:v>42676.091412037036</c:v>
                </c:pt>
                <c:pt idx="4705">
                  <c:v>42676.091423611113</c:v>
                </c:pt>
                <c:pt idx="4706">
                  <c:v>42676.091435185182</c:v>
                </c:pt>
                <c:pt idx="4707">
                  <c:v>42676.091446759259</c:v>
                </c:pt>
                <c:pt idx="4708">
                  <c:v>42676.091458333336</c:v>
                </c:pt>
                <c:pt idx="4709">
                  <c:v>42676.091469907406</c:v>
                </c:pt>
                <c:pt idx="4710">
                  <c:v>42676.091481481482</c:v>
                </c:pt>
                <c:pt idx="4711">
                  <c:v>42676.091493055559</c:v>
                </c:pt>
                <c:pt idx="4712">
                  <c:v>42676.091504629629</c:v>
                </c:pt>
                <c:pt idx="4713">
                  <c:v>42676.091516203705</c:v>
                </c:pt>
                <c:pt idx="4714">
                  <c:v>42676.091527777775</c:v>
                </c:pt>
                <c:pt idx="4715">
                  <c:v>42676.091539351852</c:v>
                </c:pt>
                <c:pt idx="4716">
                  <c:v>42676.091550925928</c:v>
                </c:pt>
                <c:pt idx="4717">
                  <c:v>42676.091562499998</c:v>
                </c:pt>
                <c:pt idx="4718">
                  <c:v>42676.091574074075</c:v>
                </c:pt>
                <c:pt idx="4719">
                  <c:v>42676.091585648152</c:v>
                </c:pt>
                <c:pt idx="4720">
                  <c:v>42676.091597222221</c:v>
                </c:pt>
                <c:pt idx="4721">
                  <c:v>42676.091608796298</c:v>
                </c:pt>
                <c:pt idx="4722">
                  <c:v>42676.091620370367</c:v>
                </c:pt>
                <c:pt idx="4723">
                  <c:v>42676.091631944444</c:v>
                </c:pt>
                <c:pt idx="4724">
                  <c:v>42676.091643518521</c:v>
                </c:pt>
                <c:pt idx="4725">
                  <c:v>42676.09165509259</c:v>
                </c:pt>
                <c:pt idx="4726">
                  <c:v>42676.091666666667</c:v>
                </c:pt>
                <c:pt idx="4727">
                  <c:v>42676.091678240744</c:v>
                </c:pt>
                <c:pt idx="4728">
                  <c:v>42676.091689814813</c:v>
                </c:pt>
                <c:pt idx="4729">
                  <c:v>42676.09170138889</c:v>
                </c:pt>
                <c:pt idx="4730">
                  <c:v>42676.09171296296</c:v>
                </c:pt>
                <c:pt idx="4731">
                  <c:v>42676.091724537036</c:v>
                </c:pt>
                <c:pt idx="4732">
                  <c:v>42676.091736111113</c:v>
                </c:pt>
                <c:pt idx="4733">
                  <c:v>42676.091747685183</c:v>
                </c:pt>
                <c:pt idx="4734">
                  <c:v>42676.09175925926</c:v>
                </c:pt>
                <c:pt idx="4735">
                  <c:v>42676.091770833336</c:v>
                </c:pt>
                <c:pt idx="4736">
                  <c:v>42676.091782407406</c:v>
                </c:pt>
                <c:pt idx="4737">
                  <c:v>42676.091793981483</c:v>
                </c:pt>
                <c:pt idx="4738">
                  <c:v>42676.091805555552</c:v>
                </c:pt>
                <c:pt idx="4739">
                  <c:v>42676.091817129629</c:v>
                </c:pt>
                <c:pt idx="4740">
                  <c:v>42676.091828703706</c:v>
                </c:pt>
                <c:pt idx="4741">
                  <c:v>42676.091840277775</c:v>
                </c:pt>
                <c:pt idx="4742">
                  <c:v>42676.091851851852</c:v>
                </c:pt>
                <c:pt idx="4743">
                  <c:v>42676.091863425929</c:v>
                </c:pt>
                <c:pt idx="4744">
                  <c:v>42676.091874999998</c:v>
                </c:pt>
                <c:pt idx="4745">
                  <c:v>42676.091886574075</c:v>
                </c:pt>
                <c:pt idx="4746">
                  <c:v>42676.091898148145</c:v>
                </c:pt>
                <c:pt idx="4747">
                  <c:v>42676.091909722221</c:v>
                </c:pt>
                <c:pt idx="4748">
                  <c:v>42676.091921296298</c:v>
                </c:pt>
                <c:pt idx="4749">
                  <c:v>42676.091932870368</c:v>
                </c:pt>
                <c:pt idx="4750">
                  <c:v>42676.091944444444</c:v>
                </c:pt>
                <c:pt idx="4751">
                  <c:v>42676.091956018521</c:v>
                </c:pt>
                <c:pt idx="4752">
                  <c:v>42676.091967592591</c:v>
                </c:pt>
                <c:pt idx="4753">
                  <c:v>42676.091979166667</c:v>
                </c:pt>
                <c:pt idx="4754">
                  <c:v>42676.091990740744</c:v>
                </c:pt>
                <c:pt idx="4755">
                  <c:v>42676.092002314814</c:v>
                </c:pt>
                <c:pt idx="4756">
                  <c:v>42676.092013888891</c:v>
                </c:pt>
                <c:pt idx="4757">
                  <c:v>42676.09202546296</c:v>
                </c:pt>
                <c:pt idx="4758">
                  <c:v>42676.092037037037</c:v>
                </c:pt>
                <c:pt idx="4759">
                  <c:v>42676.092048611114</c:v>
                </c:pt>
                <c:pt idx="4760">
                  <c:v>42676.092060185183</c:v>
                </c:pt>
                <c:pt idx="4761">
                  <c:v>42676.09207175926</c:v>
                </c:pt>
                <c:pt idx="4762">
                  <c:v>42676.092083333337</c:v>
                </c:pt>
                <c:pt idx="4763">
                  <c:v>42676.092094907406</c:v>
                </c:pt>
                <c:pt idx="4764">
                  <c:v>42676.092106481483</c:v>
                </c:pt>
                <c:pt idx="4765">
                  <c:v>42676.092118055552</c:v>
                </c:pt>
                <c:pt idx="4766">
                  <c:v>42676.092129629629</c:v>
                </c:pt>
                <c:pt idx="4767">
                  <c:v>42676.092141203706</c:v>
                </c:pt>
                <c:pt idx="4768">
                  <c:v>42676.092152777775</c:v>
                </c:pt>
                <c:pt idx="4769">
                  <c:v>42676.092164351852</c:v>
                </c:pt>
                <c:pt idx="4770">
                  <c:v>42676.092175925929</c:v>
                </c:pt>
                <c:pt idx="4771">
                  <c:v>42676.092187499999</c:v>
                </c:pt>
                <c:pt idx="4772">
                  <c:v>42676.092199074075</c:v>
                </c:pt>
                <c:pt idx="4773">
                  <c:v>42676.092210648145</c:v>
                </c:pt>
                <c:pt idx="4774">
                  <c:v>42676.092222222222</c:v>
                </c:pt>
                <c:pt idx="4775">
                  <c:v>42676.092233796298</c:v>
                </c:pt>
                <c:pt idx="4776">
                  <c:v>42676.092245370368</c:v>
                </c:pt>
                <c:pt idx="4777">
                  <c:v>42676.092256944445</c:v>
                </c:pt>
                <c:pt idx="4778">
                  <c:v>42676.092268518521</c:v>
                </c:pt>
                <c:pt idx="4779">
                  <c:v>42676.092280092591</c:v>
                </c:pt>
                <c:pt idx="4780">
                  <c:v>42676.092291666668</c:v>
                </c:pt>
                <c:pt idx="4781">
                  <c:v>42676.092303240737</c:v>
                </c:pt>
                <c:pt idx="4782">
                  <c:v>42676.092314814814</c:v>
                </c:pt>
                <c:pt idx="4783">
                  <c:v>42676.092326388891</c:v>
                </c:pt>
                <c:pt idx="4784">
                  <c:v>42676.09233796296</c:v>
                </c:pt>
                <c:pt idx="4785">
                  <c:v>42676.092349537037</c:v>
                </c:pt>
                <c:pt idx="4786">
                  <c:v>42676.092361111114</c:v>
                </c:pt>
                <c:pt idx="4787">
                  <c:v>42676.092372685183</c:v>
                </c:pt>
                <c:pt idx="4788">
                  <c:v>42676.09238425926</c:v>
                </c:pt>
                <c:pt idx="4789">
                  <c:v>42676.092395833337</c:v>
                </c:pt>
                <c:pt idx="4790">
                  <c:v>42676.092407407406</c:v>
                </c:pt>
                <c:pt idx="4791">
                  <c:v>42676.092418981483</c:v>
                </c:pt>
                <c:pt idx="4792">
                  <c:v>42676.092430555553</c:v>
                </c:pt>
                <c:pt idx="4793">
                  <c:v>42676.092442129629</c:v>
                </c:pt>
                <c:pt idx="4794">
                  <c:v>42676.092453703706</c:v>
                </c:pt>
                <c:pt idx="4795">
                  <c:v>42676.092465277776</c:v>
                </c:pt>
                <c:pt idx="4796">
                  <c:v>42676.092476851853</c:v>
                </c:pt>
                <c:pt idx="4797">
                  <c:v>42676.092488425929</c:v>
                </c:pt>
                <c:pt idx="4798">
                  <c:v>42676.092499999999</c:v>
                </c:pt>
                <c:pt idx="4799">
                  <c:v>42676.092511574076</c:v>
                </c:pt>
                <c:pt idx="4800">
                  <c:v>42676.092523148145</c:v>
                </c:pt>
                <c:pt idx="4801">
                  <c:v>42676.092534722222</c:v>
                </c:pt>
                <c:pt idx="4802">
                  <c:v>42676.092546296299</c:v>
                </c:pt>
                <c:pt idx="4803">
                  <c:v>42676.092557870368</c:v>
                </c:pt>
                <c:pt idx="4804">
                  <c:v>42676.092569444445</c:v>
                </c:pt>
                <c:pt idx="4805">
                  <c:v>42676.092581018522</c:v>
                </c:pt>
                <c:pt idx="4806">
                  <c:v>42676.092592592591</c:v>
                </c:pt>
                <c:pt idx="4807">
                  <c:v>42676.092604166668</c:v>
                </c:pt>
                <c:pt idx="4808">
                  <c:v>42676.092615740738</c:v>
                </c:pt>
                <c:pt idx="4809">
                  <c:v>42676.092627314814</c:v>
                </c:pt>
                <c:pt idx="4810">
                  <c:v>42676.092638888891</c:v>
                </c:pt>
                <c:pt idx="4811">
                  <c:v>42676.092650462961</c:v>
                </c:pt>
                <c:pt idx="4812">
                  <c:v>42676.092662037037</c:v>
                </c:pt>
                <c:pt idx="4813">
                  <c:v>42676.092673611114</c:v>
                </c:pt>
                <c:pt idx="4814">
                  <c:v>42676.092685185184</c:v>
                </c:pt>
                <c:pt idx="4815">
                  <c:v>42676.09269675926</c:v>
                </c:pt>
                <c:pt idx="4816">
                  <c:v>42676.09270833333</c:v>
                </c:pt>
                <c:pt idx="4817">
                  <c:v>42676.092719907407</c:v>
                </c:pt>
                <c:pt idx="4818">
                  <c:v>42676.092731481483</c:v>
                </c:pt>
                <c:pt idx="4819">
                  <c:v>42676.092743055553</c:v>
                </c:pt>
                <c:pt idx="4820">
                  <c:v>42676.09275462963</c:v>
                </c:pt>
                <c:pt idx="4821">
                  <c:v>42676.092766203707</c:v>
                </c:pt>
                <c:pt idx="4822">
                  <c:v>42676.092777777776</c:v>
                </c:pt>
                <c:pt idx="4823">
                  <c:v>42676.092789351853</c:v>
                </c:pt>
                <c:pt idx="4824">
                  <c:v>42676.092800925922</c:v>
                </c:pt>
                <c:pt idx="4825">
                  <c:v>42676.092812499999</c:v>
                </c:pt>
                <c:pt idx="4826">
                  <c:v>42676.092824074076</c:v>
                </c:pt>
                <c:pt idx="4827">
                  <c:v>42676.092835648145</c:v>
                </c:pt>
                <c:pt idx="4828">
                  <c:v>42676.092847222222</c:v>
                </c:pt>
                <c:pt idx="4829">
                  <c:v>42676.092858796299</c:v>
                </c:pt>
                <c:pt idx="4830">
                  <c:v>42676.092870370368</c:v>
                </c:pt>
                <c:pt idx="4831">
                  <c:v>42676.092881944445</c:v>
                </c:pt>
                <c:pt idx="4832">
                  <c:v>42676.092893518522</c:v>
                </c:pt>
                <c:pt idx="4833">
                  <c:v>42676.092905092592</c:v>
                </c:pt>
                <c:pt idx="4834">
                  <c:v>42676.092916666668</c:v>
                </c:pt>
                <c:pt idx="4835">
                  <c:v>42676.092928240738</c:v>
                </c:pt>
                <c:pt idx="4836">
                  <c:v>42676.092939814815</c:v>
                </c:pt>
                <c:pt idx="4837">
                  <c:v>42676.092951388891</c:v>
                </c:pt>
                <c:pt idx="4838">
                  <c:v>42676.092962962961</c:v>
                </c:pt>
                <c:pt idx="4839">
                  <c:v>42676.092974537038</c:v>
                </c:pt>
                <c:pt idx="4840">
                  <c:v>42676.092986111114</c:v>
                </c:pt>
                <c:pt idx="4841">
                  <c:v>42676.092997685184</c:v>
                </c:pt>
                <c:pt idx="4842">
                  <c:v>42676.093009259261</c:v>
                </c:pt>
                <c:pt idx="4843">
                  <c:v>42676.09302083333</c:v>
                </c:pt>
                <c:pt idx="4844">
                  <c:v>42676.093032407407</c:v>
                </c:pt>
                <c:pt idx="4845">
                  <c:v>42676.093043981484</c:v>
                </c:pt>
                <c:pt idx="4846">
                  <c:v>42676.093055555553</c:v>
                </c:pt>
                <c:pt idx="4847">
                  <c:v>42676.09306712963</c:v>
                </c:pt>
                <c:pt idx="4848">
                  <c:v>42676.093078703707</c:v>
                </c:pt>
                <c:pt idx="4849">
                  <c:v>42676.093090277776</c:v>
                </c:pt>
                <c:pt idx="4850">
                  <c:v>42676.093101851853</c:v>
                </c:pt>
                <c:pt idx="4851">
                  <c:v>42676.093113425923</c:v>
                </c:pt>
                <c:pt idx="4852">
                  <c:v>42676.093124999999</c:v>
                </c:pt>
                <c:pt idx="4853">
                  <c:v>42676.093136574076</c:v>
                </c:pt>
                <c:pt idx="4854">
                  <c:v>42676.093148148146</c:v>
                </c:pt>
                <c:pt idx="4855">
                  <c:v>42676.093159722222</c:v>
                </c:pt>
                <c:pt idx="4856">
                  <c:v>42676.093171296299</c:v>
                </c:pt>
                <c:pt idx="4857">
                  <c:v>42676.093182870369</c:v>
                </c:pt>
                <c:pt idx="4858">
                  <c:v>42676.093194444446</c:v>
                </c:pt>
                <c:pt idx="4859">
                  <c:v>42676.093206018515</c:v>
                </c:pt>
                <c:pt idx="4860">
                  <c:v>42676.093217592592</c:v>
                </c:pt>
                <c:pt idx="4861">
                  <c:v>42676.093229166669</c:v>
                </c:pt>
                <c:pt idx="4862">
                  <c:v>42676.093240740738</c:v>
                </c:pt>
                <c:pt idx="4863">
                  <c:v>42676.093252314815</c:v>
                </c:pt>
                <c:pt idx="4864">
                  <c:v>42676.093263888892</c:v>
                </c:pt>
                <c:pt idx="4865">
                  <c:v>42676.093275462961</c:v>
                </c:pt>
                <c:pt idx="4866">
                  <c:v>42676.093287037038</c:v>
                </c:pt>
                <c:pt idx="4867">
                  <c:v>42676.093298611115</c:v>
                </c:pt>
                <c:pt idx="4868">
                  <c:v>42676.093310185184</c:v>
                </c:pt>
                <c:pt idx="4869">
                  <c:v>42676.093321759261</c:v>
                </c:pt>
                <c:pt idx="4870">
                  <c:v>42676.093333333331</c:v>
                </c:pt>
                <c:pt idx="4871">
                  <c:v>42676.093344907407</c:v>
                </c:pt>
                <c:pt idx="4872">
                  <c:v>42676.093356481484</c:v>
                </c:pt>
                <c:pt idx="4873">
                  <c:v>42676.093368055554</c:v>
                </c:pt>
                <c:pt idx="4874">
                  <c:v>42676.09337962963</c:v>
                </c:pt>
                <c:pt idx="4875">
                  <c:v>42676.093391203707</c:v>
                </c:pt>
                <c:pt idx="4876">
                  <c:v>42676.093402777777</c:v>
                </c:pt>
                <c:pt idx="4877">
                  <c:v>42676.093414351853</c:v>
                </c:pt>
                <c:pt idx="4878">
                  <c:v>42676.093425925923</c:v>
                </c:pt>
                <c:pt idx="4879">
                  <c:v>42676.0934375</c:v>
                </c:pt>
                <c:pt idx="4880">
                  <c:v>42676.093449074076</c:v>
                </c:pt>
                <c:pt idx="4881">
                  <c:v>42676.093460648146</c:v>
                </c:pt>
                <c:pt idx="4882">
                  <c:v>42676.093472222223</c:v>
                </c:pt>
                <c:pt idx="4883">
                  <c:v>42676.0934837963</c:v>
                </c:pt>
                <c:pt idx="4884">
                  <c:v>42676.093495370369</c:v>
                </c:pt>
                <c:pt idx="4885">
                  <c:v>42676.093506944446</c:v>
                </c:pt>
                <c:pt idx="4886">
                  <c:v>42676.093518518515</c:v>
                </c:pt>
                <c:pt idx="4887">
                  <c:v>42676.093530092592</c:v>
                </c:pt>
                <c:pt idx="4888">
                  <c:v>42676.093541666669</c:v>
                </c:pt>
                <c:pt idx="4889">
                  <c:v>42676.093553240738</c:v>
                </c:pt>
                <c:pt idx="4890">
                  <c:v>42676.093564814815</c:v>
                </c:pt>
                <c:pt idx="4891">
                  <c:v>42676.093576388892</c:v>
                </c:pt>
                <c:pt idx="4892">
                  <c:v>42676.093587962961</c:v>
                </c:pt>
                <c:pt idx="4893">
                  <c:v>42676.093599537038</c:v>
                </c:pt>
                <c:pt idx="4894">
                  <c:v>42676.093611111108</c:v>
                </c:pt>
                <c:pt idx="4895">
                  <c:v>42676.093622685185</c:v>
                </c:pt>
                <c:pt idx="4896">
                  <c:v>42676.093634259261</c:v>
                </c:pt>
                <c:pt idx="4897">
                  <c:v>42676.093645833331</c:v>
                </c:pt>
                <c:pt idx="4898">
                  <c:v>42676.093657407408</c:v>
                </c:pt>
                <c:pt idx="4899">
                  <c:v>42676.093668981484</c:v>
                </c:pt>
                <c:pt idx="4900">
                  <c:v>42676.093680555554</c:v>
                </c:pt>
                <c:pt idx="4901">
                  <c:v>42676.093692129631</c:v>
                </c:pt>
                <c:pt idx="4902">
                  <c:v>42676.0937037037</c:v>
                </c:pt>
                <c:pt idx="4903">
                  <c:v>42676.093715277777</c:v>
                </c:pt>
                <c:pt idx="4904">
                  <c:v>42676.093726851854</c:v>
                </c:pt>
                <c:pt idx="4905">
                  <c:v>42676.093738425923</c:v>
                </c:pt>
                <c:pt idx="4906">
                  <c:v>42676.09375</c:v>
                </c:pt>
                <c:pt idx="4907">
                  <c:v>42676.093761574077</c:v>
                </c:pt>
                <c:pt idx="4908">
                  <c:v>42676.093773148146</c:v>
                </c:pt>
                <c:pt idx="4909">
                  <c:v>42676.093784722223</c:v>
                </c:pt>
                <c:pt idx="4910">
                  <c:v>42676.0937962963</c:v>
                </c:pt>
                <c:pt idx="4911">
                  <c:v>42676.093807870369</c:v>
                </c:pt>
                <c:pt idx="4912">
                  <c:v>42676.093819444446</c:v>
                </c:pt>
                <c:pt idx="4913">
                  <c:v>42676.093831018516</c:v>
                </c:pt>
                <c:pt idx="4914">
                  <c:v>42676.093842592592</c:v>
                </c:pt>
                <c:pt idx="4915">
                  <c:v>42676.093854166669</c:v>
                </c:pt>
                <c:pt idx="4916">
                  <c:v>42676.093865740739</c:v>
                </c:pt>
                <c:pt idx="4917">
                  <c:v>42676.093877314815</c:v>
                </c:pt>
                <c:pt idx="4918">
                  <c:v>42676.093888888892</c:v>
                </c:pt>
                <c:pt idx="4919">
                  <c:v>42676.093900462962</c:v>
                </c:pt>
                <c:pt idx="4920">
                  <c:v>42676.093912037039</c:v>
                </c:pt>
                <c:pt idx="4921">
                  <c:v>42676.093923611108</c:v>
                </c:pt>
                <c:pt idx="4922">
                  <c:v>42676.093935185185</c:v>
                </c:pt>
                <c:pt idx="4923">
                  <c:v>42676.093946759262</c:v>
                </c:pt>
                <c:pt idx="4924">
                  <c:v>42676.093958333331</c:v>
                </c:pt>
                <c:pt idx="4925">
                  <c:v>42676.093969907408</c:v>
                </c:pt>
                <c:pt idx="4926">
                  <c:v>42676.093981481485</c:v>
                </c:pt>
                <c:pt idx="4927">
                  <c:v>42676.093993055554</c:v>
                </c:pt>
                <c:pt idx="4928">
                  <c:v>42676.094004629631</c:v>
                </c:pt>
                <c:pt idx="4929">
                  <c:v>42676.0940162037</c:v>
                </c:pt>
                <c:pt idx="4930">
                  <c:v>42676.094027777777</c:v>
                </c:pt>
                <c:pt idx="4931">
                  <c:v>42676.094039351854</c:v>
                </c:pt>
                <c:pt idx="4932">
                  <c:v>42676.094050925924</c:v>
                </c:pt>
                <c:pt idx="4933">
                  <c:v>42676.0940625</c:v>
                </c:pt>
                <c:pt idx="4934">
                  <c:v>42676.094074074077</c:v>
                </c:pt>
                <c:pt idx="4935">
                  <c:v>42676.094085648147</c:v>
                </c:pt>
                <c:pt idx="4936">
                  <c:v>42676.094097222223</c:v>
                </c:pt>
                <c:pt idx="4937">
                  <c:v>42676.094108796293</c:v>
                </c:pt>
                <c:pt idx="4938">
                  <c:v>42676.09412037037</c:v>
                </c:pt>
                <c:pt idx="4939">
                  <c:v>42676.094131944446</c:v>
                </c:pt>
                <c:pt idx="4940">
                  <c:v>42676.094143518516</c:v>
                </c:pt>
                <c:pt idx="4941">
                  <c:v>42676.094155092593</c:v>
                </c:pt>
                <c:pt idx="4942">
                  <c:v>42676.094166666669</c:v>
                </c:pt>
                <c:pt idx="4943">
                  <c:v>42676.094178240739</c:v>
                </c:pt>
                <c:pt idx="4944">
                  <c:v>42676.094189814816</c:v>
                </c:pt>
                <c:pt idx="4945">
                  <c:v>42676.094201388885</c:v>
                </c:pt>
                <c:pt idx="4946">
                  <c:v>42676.094212962962</c:v>
                </c:pt>
                <c:pt idx="4947">
                  <c:v>42676.094224537039</c:v>
                </c:pt>
                <c:pt idx="4948">
                  <c:v>42676.094236111108</c:v>
                </c:pt>
                <c:pt idx="4949">
                  <c:v>42676.094247685185</c:v>
                </c:pt>
                <c:pt idx="4950">
                  <c:v>42676.094259259262</c:v>
                </c:pt>
                <c:pt idx="4951">
                  <c:v>42676.094270833331</c:v>
                </c:pt>
                <c:pt idx="4952">
                  <c:v>42676.094282407408</c:v>
                </c:pt>
                <c:pt idx="4953">
                  <c:v>42676.094293981485</c:v>
                </c:pt>
                <c:pt idx="4954">
                  <c:v>42676.094305555554</c:v>
                </c:pt>
                <c:pt idx="4955">
                  <c:v>42676.094317129631</c:v>
                </c:pt>
                <c:pt idx="4956">
                  <c:v>42676.094328703701</c:v>
                </c:pt>
                <c:pt idx="4957">
                  <c:v>42676.094340277778</c:v>
                </c:pt>
                <c:pt idx="4958">
                  <c:v>42676.094351851854</c:v>
                </c:pt>
                <c:pt idx="4959">
                  <c:v>42676.094363425924</c:v>
                </c:pt>
                <c:pt idx="4960">
                  <c:v>42676.094375000001</c:v>
                </c:pt>
                <c:pt idx="4961">
                  <c:v>42676.094386574077</c:v>
                </c:pt>
                <c:pt idx="4962">
                  <c:v>42676.094398148147</c:v>
                </c:pt>
                <c:pt idx="4963">
                  <c:v>42676.094409722224</c:v>
                </c:pt>
                <c:pt idx="4964">
                  <c:v>42676.094421296293</c:v>
                </c:pt>
                <c:pt idx="4965">
                  <c:v>42676.09443287037</c:v>
                </c:pt>
                <c:pt idx="4966">
                  <c:v>42676.094444444447</c:v>
                </c:pt>
                <c:pt idx="4967">
                  <c:v>42676.094456018516</c:v>
                </c:pt>
                <c:pt idx="4968">
                  <c:v>42676.094467592593</c:v>
                </c:pt>
                <c:pt idx="4969">
                  <c:v>42676.09447916667</c:v>
                </c:pt>
                <c:pt idx="4970">
                  <c:v>42676.094490740739</c:v>
                </c:pt>
                <c:pt idx="4971">
                  <c:v>42676.094502314816</c:v>
                </c:pt>
                <c:pt idx="4972">
                  <c:v>42676.094513888886</c:v>
                </c:pt>
                <c:pt idx="4973">
                  <c:v>42676.094525462962</c:v>
                </c:pt>
                <c:pt idx="4974">
                  <c:v>42676.094537037039</c:v>
                </c:pt>
                <c:pt idx="4975">
                  <c:v>42676.094548611109</c:v>
                </c:pt>
                <c:pt idx="4976">
                  <c:v>42676.094560185185</c:v>
                </c:pt>
                <c:pt idx="4977">
                  <c:v>42676.094571759262</c:v>
                </c:pt>
                <c:pt idx="4978">
                  <c:v>42676.094583333332</c:v>
                </c:pt>
                <c:pt idx="4979">
                  <c:v>42676.094594907408</c:v>
                </c:pt>
                <c:pt idx="4980">
                  <c:v>42676.094606481478</c:v>
                </c:pt>
                <c:pt idx="4981">
                  <c:v>42676.094618055555</c:v>
                </c:pt>
                <c:pt idx="4982">
                  <c:v>42676.094629629632</c:v>
                </c:pt>
                <c:pt idx="4983">
                  <c:v>42676.094641203701</c:v>
                </c:pt>
                <c:pt idx="4984">
                  <c:v>42676.094652777778</c:v>
                </c:pt>
                <c:pt idx="4985">
                  <c:v>42676.094664351855</c:v>
                </c:pt>
                <c:pt idx="4986">
                  <c:v>42676.094675925924</c:v>
                </c:pt>
                <c:pt idx="4987">
                  <c:v>42676.094687500001</c:v>
                </c:pt>
                <c:pt idx="4988">
                  <c:v>42676.094699074078</c:v>
                </c:pt>
                <c:pt idx="4989">
                  <c:v>42676.094710648147</c:v>
                </c:pt>
                <c:pt idx="4990">
                  <c:v>42676.094722222224</c:v>
                </c:pt>
                <c:pt idx="4991">
                  <c:v>42676.094733796293</c:v>
                </c:pt>
                <c:pt idx="4992">
                  <c:v>42676.09474537037</c:v>
                </c:pt>
                <c:pt idx="4993">
                  <c:v>42676.094756944447</c:v>
                </c:pt>
                <c:pt idx="4994">
                  <c:v>42676.094768518517</c:v>
                </c:pt>
                <c:pt idx="4995">
                  <c:v>42676.094780092593</c:v>
                </c:pt>
                <c:pt idx="4996">
                  <c:v>42676.09479166667</c:v>
                </c:pt>
                <c:pt idx="4997">
                  <c:v>42676.09480324074</c:v>
                </c:pt>
                <c:pt idx="4998">
                  <c:v>42676.094814814816</c:v>
                </c:pt>
                <c:pt idx="4999">
                  <c:v>42676.094826388886</c:v>
                </c:pt>
                <c:pt idx="5000">
                  <c:v>42676.094837962963</c:v>
                </c:pt>
                <c:pt idx="5001">
                  <c:v>42676.094849537039</c:v>
                </c:pt>
                <c:pt idx="5002">
                  <c:v>42676.094861111109</c:v>
                </c:pt>
                <c:pt idx="5003">
                  <c:v>42676.094872685186</c:v>
                </c:pt>
                <c:pt idx="5004">
                  <c:v>42676.094884259262</c:v>
                </c:pt>
                <c:pt idx="5005">
                  <c:v>42676.094895833332</c:v>
                </c:pt>
                <c:pt idx="5006">
                  <c:v>42676.094907407409</c:v>
                </c:pt>
                <c:pt idx="5007">
                  <c:v>42676.094918981478</c:v>
                </c:pt>
                <c:pt idx="5008">
                  <c:v>42676.094930555555</c:v>
                </c:pt>
                <c:pt idx="5009">
                  <c:v>42676.094942129632</c:v>
                </c:pt>
                <c:pt idx="5010">
                  <c:v>42676.094953703701</c:v>
                </c:pt>
                <c:pt idx="5011">
                  <c:v>42676.094965277778</c:v>
                </c:pt>
                <c:pt idx="5012">
                  <c:v>42676.094976851855</c:v>
                </c:pt>
                <c:pt idx="5013">
                  <c:v>42676.094988425924</c:v>
                </c:pt>
                <c:pt idx="5014">
                  <c:v>42676.095000000001</c:v>
                </c:pt>
                <c:pt idx="5015">
                  <c:v>42676.095011574071</c:v>
                </c:pt>
                <c:pt idx="5016">
                  <c:v>42676.095023148147</c:v>
                </c:pt>
                <c:pt idx="5017">
                  <c:v>42676.095034722224</c:v>
                </c:pt>
                <c:pt idx="5018">
                  <c:v>42676.095046296294</c:v>
                </c:pt>
                <c:pt idx="5019">
                  <c:v>42676.095057870371</c:v>
                </c:pt>
                <c:pt idx="5020">
                  <c:v>42676.095069444447</c:v>
                </c:pt>
                <c:pt idx="5021">
                  <c:v>42676.095081018517</c:v>
                </c:pt>
                <c:pt idx="5022">
                  <c:v>42676.095092592594</c:v>
                </c:pt>
                <c:pt idx="5023">
                  <c:v>42676.095104166663</c:v>
                </c:pt>
                <c:pt idx="5024">
                  <c:v>42676.09511574074</c:v>
                </c:pt>
                <c:pt idx="5025">
                  <c:v>42676.095127314817</c:v>
                </c:pt>
                <c:pt idx="5026">
                  <c:v>42676.095138888886</c:v>
                </c:pt>
                <c:pt idx="5027">
                  <c:v>42676.095150462963</c:v>
                </c:pt>
                <c:pt idx="5028">
                  <c:v>42676.09516203704</c:v>
                </c:pt>
                <c:pt idx="5029">
                  <c:v>42676.095173611109</c:v>
                </c:pt>
                <c:pt idx="5030">
                  <c:v>42676.095185185186</c:v>
                </c:pt>
                <c:pt idx="5031">
                  <c:v>42676.095196759263</c:v>
                </c:pt>
                <c:pt idx="5032">
                  <c:v>42676.095208333332</c:v>
                </c:pt>
                <c:pt idx="5033">
                  <c:v>42676.095219907409</c:v>
                </c:pt>
                <c:pt idx="5034">
                  <c:v>42676.095231481479</c:v>
                </c:pt>
                <c:pt idx="5035">
                  <c:v>42676.095243055555</c:v>
                </c:pt>
                <c:pt idx="5036">
                  <c:v>42676.095254629632</c:v>
                </c:pt>
                <c:pt idx="5037">
                  <c:v>42676.095266203702</c:v>
                </c:pt>
                <c:pt idx="5038">
                  <c:v>42676.095277777778</c:v>
                </c:pt>
                <c:pt idx="5039">
                  <c:v>42676.095289351855</c:v>
                </c:pt>
                <c:pt idx="5040">
                  <c:v>42676.095300925925</c:v>
                </c:pt>
                <c:pt idx="5041">
                  <c:v>42676.095312500001</c:v>
                </c:pt>
                <c:pt idx="5042">
                  <c:v>42676.095324074071</c:v>
                </c:pt>
                <c:pt idx="5043">
                  <c:v>42676.095335648148</c:v>
                </c:pt>
                <c:pt idx="5044">
                  <c:v>42676.095347222225</c:v>
                </c:pt>
                <c:pt idx="5045">
                  <c:v>42676.095358796294</c:v>
                </c:pt>
                <c:pt idx="5046">
                  <c:v>42676.095370370371</c:v>
                </c:pt>
                <c:pt idx="5047">
                  <c:v>42676.095381944448</c:v>
                </c:pt>
                <c:pt idx="5048">
                  <c:v>42676.095393518517</c:v>
                </c:pt>
                <c:pt idx="5049">
                  <c:v>42676.095405092594</c:v>
                </c:pt>
                <c:pt idx="5050">
                  <c:v>42676.095416666663</c:v>
                </c:pt>
                <c:pt idx="5051">
                  <c:v>42676.09542824074</c:v>
                </c:pt>
                <c:pt idx="5052">
                  <c:v>42676.095439814817</c:v>
                </c:pt>
                <c:pt idx="5053">
                  <c:v>42676.095451388886</c:v>
                </c:pt>
                <c:pt idx="5054">
                  <c:v>42676.095462962963</c:v>
                </c:pt>
                <c:pt idx="5055">
                  <c:v>42676.09547453704</c:v>
                </c:pt>
                <c:pt idx="5056">
                  <c:v>42676.095486111109</c:v>
                </c:pt>
                <c:pt idx="5057">
                  <c:v>42676.095497685186</c:v>
                </c:pt>
                <c:pt idx="5058">
                  <c:v>42676.095509259256</c:v>
                </c:pt>
                <c:pt idx="5059">
                  <c:v>42676.095520833333</c:v>
                </c:pt>
                <c:pt idx="5060">
                  <c:v>42676.095532407409</c:v>
                </c:pt>
                <c:pt idx="5061">
                  <c:v>42676.095543981479</c:v>
                </c:pt>
                <c:pt idx="5062">
                  <c:v>42676.095555555556</c:v>
                </c:pt>
                <c:pt idx="5063">
                  <c:v>42676.095567129632</c:v>
                </c:pt>
                <c:pt idx="5064">
                  <c:v>42676.095578703702</c:v>
                </c:pt>
                <c:pt idx="5065">
                  <c:v>42676.095590277779</c:v>
                </c:pt>
                <c:pt idx="5066">
                  <c:v>42676.095601851855</c:v>
                </c:pt>
                <c:pt idx="5067">
                  <c:v>42676.095613425925</c:v>
                </c:pt>
                <c:pt idx="5068">
                  <c:v>42676.095625000002</c:v>
                </c:pt>
                <c:pt idx="5069">
                  <c:v>42676.095636574071</c:v>
                </c:pt>
                <c:pt idx="5070">
                  <c:v>42676.095648148148</c:v>
                </c:pt>
                <c:pt idx="5071">
                  <c:v>42676.095659722225</c:v>
                </c:pt>
                <c:pt idx="5072">
                  <c:v>42676.095671296294</c:v>
                </c:pt>
                <c:pt idx="5073">
                  <c:v>42676.095682870371</c:v>
                </c:pt>
                <c:pt idx="5074">
                  <c:v>42676.095694444448</c:v>
                </c:pt>
                <c:pt idx="5075">
                  <c:v>42676.095706018517</c:v>
                </c:pt>
                <c:pt idx="5076">
                  <c:v>42676.095717592594</c:v>
                </c:pt>
                <c:pt idx="5077">
                  <c:v>42676.095729166664</c:v>
                </c:pt>
                <c:pt idx="5078">
                  <c:v>42676.09574074074</c:v>
                </c:pt>
                <c:pt idx="5079">
                  <c:v>42676.095752314817</c:v>
                </c:pt>
                <c:pt idx="5080">
                  <c:v>42676.095763888887</c:v>
                </c:pt>
                <c:pt idx="5081">
                  <c:v>42676.095775462964</c:v>
                </c:pt>
                <c:pt idx="5082">
                  <c:v>42676.09578703704</c:v>
                </c:pt>
                <c:pt idx="5083">
                  <c:v>42676.09579861111</c:v>
                </c:pt>
                <c:pt idx="5084">
                  <c:v>42676.095810185187</c:v>
                </c:pt>
                <c:pt idx="5085">
                  <c:v>42676.095821759256</c:v>
                </c:pt>
                <c:pt idx="5086">
                  <c:v>42676.095833333333</c:v>
                </c:pt>
                <c:pt idx="5087">
                  <c:v>42676.09584490741</c:v>
                </c:pt>
                <c:pt idx="5088">
                  <c:v>42676.095856481479</c:v>
                </c:pt>
                <c:pt idx="5089">
                  <c:v>42676.095868055556</c:v>
                </c:pt>
                <c:pt idx="5090">
                  <c:v>42676.095879629633</c:v>
                </c:pt>
                <c:pt idx="5091">
                  <c:v>42676.095891203702</c:v>
                </c:pt>
                <c:pt idx="5092">
                  <c:v>42676.095902777779</c:v>
                </c:pt>
                <c:pt idx="5093">
                  <c:v>42676.095914351848</c:v>
                </c:pt>
                <c:pt idx="5094">
                  <c:v>42676.095925925925</c:v>
                </c:pt>
                <c:pt idx="5095">
                  <c:v>42676.095937500002</c:v>
                </c:pt>
                <c:pt idx="5096">
                  <c:v>42676.095949074072</c:v>
                </c:pt>
                <c:pt idx="5097">
                  <c:v>42676.095960648148</c:v>
                </c:pt>
                <c:pt idx="5098">
                  <c:v>42676.095972222225</c:v>
                </c:pt>
                <c:pt idx="5099">
                  <c:v>42676.095983796295</c:v>
                </c:pt>
                <c:pt idx="5100">
                  <c:v>42676.095995370371</c:v>
                </c:pt>
                <c:pt idx="5101">
                  <c:v>42676.096006944441</c:v>
                </c:pt>
                <c:pt idx="5102">
                  <c:v>42676.096018518518</c:v>
                </c:pt>
                <c:pt idx="5103">
                  <c:v>42676.096030092594</c:v>
                </c:pt>
                <c:pt idx="5104">
                  <c:v>42676.096041666664</c:v>
                </c:pt>
                <c:pt idx="5105">
                  <c:v>42676.096053240741</c:v>
                </c:pt>
                <c:pt idx="5106">
                  <c:v>42676.096064814818</c:v>
                </c:pt>
                <c:pt idx="5107">
                  <c:v>42676.096076388887</c:v>
                </c:pt>
                <c:pt idx="5108">
                  <c:v>42676.096087962964</c:v>
                </c:pt>
                <c:pt idx="5109">
                  <c:v>42676.096099537041</c:v>
                </c:pt>
                <c:pt idx="5110">
                  <c:v>42676.09611111111</c:v>
                </c:pt>
                <c:pt idx="5111">
                  <c:v>42676.096122685187</c:v>
                </c:pt>
                <c:pt idx="5112">
                  <c:v>42676.096134259256</c:v>
                </c:pt>
                <c:pt idx="5113">
                  <c:v>42676.096145833333</c:v>
                </c:pt>
                <c:pt idx="5114">
                  <c:v>42676.09615740741</c:v>
                </c:pt>
                <c:pt idx="5115">
                  <c:v>42676.096168981479</c:v>
                </c:pt>
                <c:pt idx="5116">
                  <c:v>42676.096180555556</c:v>
                </c:pt>
                <c:pt idx="5117">
                  <c:v>42676.096192129633</c:v>
                </c:pt>
                <c:pt idx="5118">
                  <c:v>42676.096203703702</c:v>
                </c:pt>
                <c:pt idx="5119">
                  <c:v>42676.096215277779</c:v>
                </c:pt>
                <c:pt idx="5120">
                  <c:v>42676.096226851849</c:v>
                </c:pt>
                <c:pt idx="5121">
                  <c:v>42676.096238425926</c:v>
                </c:pt>
                <c:pt idx="5122">
                  <c:v>42676.096250000002</c:v>
                </c:pt>
                <c:pt idx="5123">
                  <c:v>42676.096261574072</c:v>
                </c:pt>
                <c:pt idx="5124">
                  <c:v>42676.096273148149</c:v>
                </c:pt>
                <c:pt idx="5125">
                  <c:v>42676.096284722225</c:v>
                </c:pt>
                <c:pt idx="5126">
                  <c:v>42676.096296296295</c:v>
                </c:pt>
                <c:pt idx="5127">
                  <c:v>42676.096307870372</c:v>
                </c:pt>
                <c:pt idx="5128">
                  <c:v>42676.096319444441</c:v>
                </c:pt>
                <c:pt idx="5129">
                  <c:v>42676.096331018518</c:v>
                </c:pt>
                <c:pt idx="5130">
                  <c:v>42676.096342592595</c:v>
                </c:pt>
                <c:pt idx="5131">
                  <c:v>42676.096354166664</c:v>
                </c:pt>
                <c:pt idx="5132">
                  <c:v>42676.096365740741</c:v>
                </c:pt>
                <c:pt idx="5133">
                  <c:v>42676.096377314818</c:v>
                </c:pt>
                <c:pt idx="5134">
                  <c:v>42676.096388888887</c:v>
                </c:pt>
                <c:pt idx="5135">
                  <c:v>42676.096400462964</c:v>
                </c:pt>
                <c:pt idx="5136">
                  <c:v>42676.096412037034</c:v>
                </c:pt>
                <c:pt idx="5137">
                  <c:v>42676.09642361111</c:v>
                </c:pt>
                <c:pt idx="5138">
                  <c:v>42676.096435185187</c:v>
                </c:pt>
                <c:pt idx="5139">
                  <c:v>42676.096446759257</c:v>
                </c:pt>
                <c:pt idx="5140">
                  <c:v>42676.096458333333</c:v>
                </c:pt>
                <c:pt idx="5141">
                  <c:v>42676.09646990741</c:v>
                </c:pt>
                <c:pt idx="5142">
                  <c:v>42676.09648148148</c:v>
                </c:pt>
                <c:pt idx="5143">
                  <c:v>42676.096493055556</c:v>
                </c:pt>
                <c:pt idx="5144">
                  <c:v>42676.096504629626</c:v>
                </c:pt>
                <c:pt idx="5145">
                  <c:v>42676.096516203703</c:v>
                </c:pt>
                <c:pt idx="5146">
                  <c:v>42676.09652777778</c:v>
                </c:pt>
                <c:pt idx="5147">
                  <c:v>42676.096539351849</c:v>
                </c:pt>
                <c:pt idx="5148">
                  <c:v>42676.096550925926</c:v>
                </c:pt>
                <c:pt idx="5149">
                  <c:v>42676.096562500003</c:v>
                </c:pt>
                <c:pt idx="5150">
                  <c:v>42676.096574074072</c:v>
                </c:pt>
                <c:pt idx="5151">
                  <c:v>42676.096585648149</c:v>
                </c:pt>
                <c:pt idx="5152">
                  <c:v>42676.096597222226</c:v>
                </c:pt>
                <c:pt idx="5153">
                  <c:v>42676.096608796295</c:v>
                </c:pt>
                <c:pt idx="5154">
                  <c:v>42676.096620370372</c:v>
                </c:pt>
                <c:pt idx="5155">
                  <c:v>42676.096631944441</c:v>
                </c:pt>
                <c:pt idx="5156">
                  <c:v>42676.096643518518</c:v>
                </c:pt>
                <c:pt idx="5157">
                  <c:v>42676.096655092595</c:v>
                </c:pt>
                <c:pt idx="5158">
                  <c:v>42676.096666666665</c:v>
                </c:pt>
                <c:pt idx="5159">
                  <c:v>42676.096678240741</c:v>
                </c:pt>
                <c:pt idx="5160">
                  <c:v>42676.096689814818</c:v>
                </c:pt>
                <c:pt idx="5161">
                  <c:v>42676.096701388888</c:v>
                </c:pt>
                <c:pt idx="5162">
                  <c:v>42676.096712962964</c:v>
                </c:pt>
                <c:pt idx="5163">
                  <c:v>42676.096724537034</c:v>
                </c:pt>
                <c:pt idx="5164">
                  <c:v>42676.096736111111</c:v>
                </c:pt>
                <c:pt idx="5165">
                  <c:v>42676.096747685187</c:v>
                </c:pt>
                <c:pt idx="5166">
                  <c:v>42676.096759259257</c:v>
                </c:pt>
                <c:pt idx="5167">
                  <c:v>42676.096770833334</c:v>
                </c:pt>
                <c:pt idx="5168">
                  <c:v>42676.096782407411</c:v>
                </c:pt>
                <c:pt idx="5169">
                  <c:v>42676.09679398148</c:v>
                </c:pt>
                <c:pt idx="5170">
                  <c:v>42676.096805555557</c:v>
                </c:pt>
                <c:pt idx="5171">
                  <c:v>42676.096817129626</c:v>
                </c:pt>
                <c:pt idx="5172">
                  <c:v>42676.096828703703</c:v>
                </c:pt>
                <c:pt idx="5173">
                  <c:v>42676.09684027778</c:v>
                </c:pt>
                <c:pt idx="5174">
                  <c:v>42676.096851851849</c:v>
                </c:pt>
                <c:pt idx="5175">
                  <c:v>42676.096863425926</c:v>
                </c:pt>
                <c:pt idx="5176">
                  <c:v>42676.096875000003</c:v>
                </c:pt>
                <c:pt idx="5177">
                  <c:v>42676.096886574072</c:v>
                </c:pt>
                <c:pt idx="5178">
                  <c:v>42676.096898148149</c:v>
                </c:pt>
                <c:pt idx="5179">
                  <c:v>42676.096909722219</c:v>
                </c:pt>
                <c:pt idx="5180">
                  <c:v>42676.096921296295</c:v>
                </c:pt>
                <c:pt idx="5181">
                  <c:v>42676.096932870372</c:v>
                </c:pt>
                <c:pt idx="5182">
                  <c:v>42676.096944444442</c:v>
                </c:pt>
                <c:pt idx="5183">
                  <c:v>42676.096956018519</c:v>
                </c:pt>
                <c:pt idx="5184">
                  <c:v>42676.096967592595</c:v>
                </c:pt>
                <c:pt idx="5185">
                  <c:v>42676.096979166665</c:v>
                </c:pt>
                <c:pt idx="5186">
                  <c:v>42676.096990740742</c:v>
                </c:pt>
                <c:pt idx="5187">
                  <c:v>42676.097002314818</c:v>
                </c:pt>
                <c:pt idx="5188">
                  <c:v>42676.097013888888</c:v>
                </c:pt>
                <c:pt idx="5189">
                  <c:v>42676.097025462965</c:v>
                </c:pt>
                <c:pt idx="5190">
                  <c:v>42676.097037037034</c:v>
                </c:pt>
                <c:pt idx="5191">
                  <c:v>42676.097048611111</c:v>
                </c:pt>
                <c:pt idx="5192">
                  <c:v>42676.097060185188</c:v>
                </c:pt>
                <c:pt idx="5193">
                  <c:v>42676.097071759257</c:v>
                </c:pt>
                <c:pt idx="5194">
                  <c:v>42676.097083333334</c:v>
                </c:pt>
                <c:pt idx="5195">
                  <c:v>42676.097094907411</c:v>
                </c:pt>
                <c:pt idx="5196">
                  <c:v>42676.09710648148</c:v>
                </c:pt>
                <c:pt idx="5197">
                  <c:v>42676.097118055557</c:v>
                </c:pt>
                <c:pt idx="5198">
                  <c:v>42676.097129629627</c:v>
                </c:pt>
                <c:pt idx="5199">
                  <c:v>42676.097141203703</c:v>
                </c:pt>
                <c:pt idx="5200">
                  <c:v>42676.09715277778</c:v>
                </c:pt>
                <c:pt idx="5201">
                  <c:v>42676.09716435185</c:v>
                </c:pt>
                <c:pt idx="5202">
                  <c:v>42676.097175925926</c:v>
                </c:pt>
                <c:pt idx="5203">
                  <c:v>42676.097187500003</c:v>
                </c:pt>
                <c:pt idx="5204">
                  <c:v>42676.097199074073</c:v>
                </c:pt>
                <c:pt idx="5205">
                  <c:v>42676.097210648149</c:v>
                </c:pt>
                <c:pt idx="5206">
                  <c:v>42676.097222222219</c:v>
                </c:pt>
                <c:pt idx="5207">
                  <c:v>42676.097233796296</c:v>
                </c:pt>
                <c:pt idx="5208">
                  <c:v>42676.097245370373</c:v>
                </c:pt>
                <c:pt idx="5209">
                  <c:v>42676.097256944442</c:v>
                </c:pt>
                <c:pt idx="5210">
                  <c:v>42676.097268518519</c:v>
                </c:pt>
                <c:pt idx="5211">
                  <c:v>42676.097280092596</c:v>
                </c:pt>
                <c:pt idx="5212">
                  <c:v>42676.097291666665</c:v>
                </c:pt>
                <c:pt idx="5213">
                  <c:v>42676.097303240742</c:v>
                </c:pt>
                <c:pt idx="5214">
                  <c:v>42676.097314814811</c:v>
                </c:pt>
                <c:pt idx="5215">
                  <c:v>42676.097326388888</c:v>
                </c:pt>
                <c:pt idx="5216">
                  <c:v>42676.097337962965</c:v>
                </c:pt>
                <c:pt idx="5217">
                  <c:v>42676.097349537034</c:v>
                </c:pt>
                <c:pt idx="5218">
                  <c:v>42676.097361111111</c:v>
                </c:pt>
                <c:pt idx="5219">
                  <c:v>42676.097372685188</c:v>
                </c:pt>
                <c:pt idx="5220">
                  <c:v>42676.097384259258</c:v>
                </c:pt>
                <c:pt idx="5221">
                  <c:v>42676.097395833334</c:v>
                </c:pt>
                <c:pt idx="5222">
                  <c:v>42676.097407407404</c:v>
                </c:pt>
                <c:pt idx="5223">
                  <c:v>42676.097418981481</c:v>
                </c:pt>
                <c:pt idx="5224">
                  <c:v>42676.097430555557</c:v>
                </c:pt>
                <c:pt idx="5225">
                  <c:v>42676.097442129627</c:v>
                </c:pt>
                <c:pt idx="5226">
                  <c:v>42676.097453703704</c:v>
                </c:pt>
                <c:pt idx="5227">
                  <c:v>42676.09746527778</c:v>
                </c:pt>
                <c:pt idx="5228">
                  <c:v>42676.09747685185</c:v>
                </c:pt>
                <c:pt idx="5229">
                  <c:v>42676.097488425927</c:v>
                </c:pt>
                <c:pt idx="5230">
                  <c:v>42676.097500000003</c:v>
                </c:pt>
                <c:pt idx="5231">
                  <c:v>42676.097511574073</c:v>
                </c:pt>
                <c:pt idx="5232">
                  <c:v>42676.09752314815</c:v>
                </c:pt>
                <c:pt idx="5233">
                  <c:v>42676.097534722219</c:v>
                </c:pt>
                <c:pt idx="5234">
                  <c:v>42676.097546296296</c:v>
                </c:pt>
                <c:pt idx="5235">
                  <c:v>42676.097557870373</c:v>
                </c:pt>
                <c:pt idx="5236">
                  <c:v>42676.097569444442</c:v>
                </c:pt>
                <c:pt idx="5237">
                  <c:v>42676.097581018519</c:v>
                </c:pt>
                <c:pt idx="5238">
                  <c:v>42676.097592592596</c:v>
                </c:pt>
                <c:pt idx="5239">
                  <c:v>42676.097604166665</c:v>
                </c:pt>
                <c:pt idx="5240">
                  <c:v>42676.097615740742</c:v>
                </c:pt>
                <c:pt idx="5241">
                  <c:v>42676.097627314812</c:v>
                </c:pt>
                <c:pt idx="5242">
                  <c:v>42676.097638888888</c:v>
                </c:pt>
                <c:pt idx="5243">
                  <c:v>42676.097650462965</c:v>
                </c:pt>
                <c:pt idx="5244">
                  <c:v>42676.097662037035</c:v>
                </c:pt>
                <c:pt idx="5245">
                  <c:v>42676.097673611112</c:v>
                </c:pt>
                <c:pt idx="5246">
                  <c:v>42676.097685185188</c:v>
                </c:pt>
                <c:pt idx="5247">
                  <c:v>42676.097696759258</c:v>
                </c:pt>
                <c:pt idx="5248">
                  <c:v>42676.097708333335</c:v>
                </c:pt>
                <c:pt idx="5249">
                  <c:v>42676.097719907404</c:v>
                </c:pt>
                <c:pt idx="5250">
                  <c:v>42676.097731481481</c:v>
                </c:pt>
                <c:pt idx="5251">
                  <c:v>42676.097743055558</c:v>
                </c:pt>
                <c:pt idx="5252">
                  <c:v>42676.097754629627</c:v>
                </c:pt>
                <c:pt idx="5253">
                  <c:v>42676.097766203704</c:v>
                </c:pt>
                <c:pt idx="5254">
                  <c:v>42676.097777777781</c:v>
                </c:pt>
                <c:pt idx="5255">
                  <c:v>42676.09778935185</c:v>
                </c:pt>
                <c:pt idx="5256">
                  <c:v>42676.097800925927</c:v>
                </c:pt>
                <c:pt idx="5257">
                  <c:v>42676.097812499997</c:v>
                </c:pt>
                <c:pt idx="5258">
                  <c:v>42676.097824074073</c:v>
                </c:pt>
                <c:pt idx="5259">
                  <c:v>42676.09783564815</c:v>
                </c:pt>
                <c:pt idx="5260">
                  <c:v>42676.09784722222</c:v>
                </c:pt>
                <c:pt idx="5261">
                  <c:v>42676.097858796296</c:v>
                </c:pt>
                <c:pt idx="5262">
                  <c:v>42676.097870370373</c:v>
                </c:pt>
                <c:pt idx="5263">
                  <c:v>42676.097881944443</c:v>
                </c:pt>
                <c:pt idx="5264">
                  <c:v>42676.097893518519</c:v>
                </c:pt>
                <c:pt idx="5265">
                  <c:v>42676.097905092596</c:v>
                </c:pt>
                <c:pt idx="5266">
                  <c:v>42676.097916666666</c:v>
                </c:pt>
                <c:pt idx="5267">
                  <c:v>42676.097928240742</c:v>
                </c:pt>
                <c:pt idx="5268">
                  <c:v>42676.097939814812</c:v>
                </c:pt>
                <c:pt idx="5269">
                  <c:v>42676.097951388889</c:v>
                </c:pt>
                <c:pt idx="5270">
                  <c:v>42676.097962962966</c:v>
                </c:pt>
                <c:pt idx="5271">
                  <c:v>42676.097974537035</c:v>
                </c:pt>
                <c:pt idx="5272">
                  <c:v>42676.097986111112</c:v>
                </c:pt>
                <c:pt idx="5273">
                  <c:v>42676.097997685189</c:v>
                </c:pt>
                <c:pt idx="5274">
                  <c:v>42676.098009259258</c:v>
                </c:pt>
                <c:pt idx="5275">
                  <c:v>42676.098020833335</c:v>
                </c:pt>
                <c:pt idx="5276">
                  <c:v>42676.098032407404</c:v>
                </c:pt>
                <c:pt idx="5277">
                  <c:v>42676.098043981481</c:v>
                </c:pt>
                <c:pt idx="5278">
                  <c:v>42676.098055555558</c:v>
                </c:pt>
                <c:pt idx="5279">
                  <c:v>42676.098067129627</c:v>
                </c:pt>
                <c:pt idx="5280">
                  <c:v>42676.098078703704</c:v>
                </c:pt>
                <c:pt idx="5281">
                  <c:v>42676.098090277781</c:v>
                </c:pt>
                <c:pt idx="5282">
                  <c:v>42676.098101851851</c:v>
                </c:pt>
                <c:pt idx="5283">
                  <c:v>42676.098113425927</c:v>
                </c:pt>
                <c:pt idx="5284">
                  <c:v>42676.098124999997</c:v>
                </c:pt>
                <c:pt idx="5285">
                  <c:v>42676.098136574074</c:v>
                </c:pt>
                <c:pt idx="5286">
                  <c:v>42676.09814814815</c:v>
                </c:pt>
                <c:pt idx="5287">
                  <c:v>42676.09815972222</c:v>
                </c:pt>
                <c:pt idx="5288">
                  <c:v>42676.098171296297</c:v>
                </c:pt>
                <c:pt idx="5289">
                  <c:v>42676.098182870373</c:v>
                </c:pt>
                <c:pt idx="5290">
                  <c:v>42676.098194444443</c:v>
                </c:pt>
                <c:pt idx="5291">
                  <c:v>42676.09820601852</c:v>
                </c:pt>
                <c:pt idx="5292">
                  <c:v>42676.098217592589</c:v>
                </c:pt>
                <c:pt idx="5293">
                  <c:v>42676.098229166666</c:v>
                </c:pt>
                <c:pt idx="5294">
                  <c:v>42676.098240740743</c:v>
                </c:pt>
                <c:pt idx="5295">
                  <c:v>42676.098252314812</c:v>
                </c:pt>
                <c:pt idx="5296">
                  <c:v>42676.098263888889</c:v>
                </c:pt>
                <c:pt idx="5297">
                  <c:v>42676.098275462966</c:v>
                </c:pt>
                <c:pt idx="5298">
                  <c:v>42676.098287037035</c:v>
                </c:pt>
                <c:pt idx="5299">
                  <c:v>42676.098298611112</c:v>
                </c:pt>
                <c:pt idx="5300">
                  <c:v>42676.098310185182</c:v>
                </c:pt>
                <c:pt idx="5301">
                  <c:v>42676.098321759258</c:v>
                </c:pt>
                <c:pt idx="5302">
                  <c:v>42676.098333333335</c:v>
                </c:pt>
                <c:pt idx="5303">
                  <c:v>42676.098344907405</c:v>
                </c:pt>
                <c:pt idx="5304">
                  <c:v>42676.098356481481</c:v>
                </c:pt>
                <c:pt idx="5305">
                  <c:v>42676.098368055558</c:v>
                </c:pt>
                <c:pt idx="5306">
                  <c:v>42676.098379629628</c:v>
                </c:pt>
                <c:pt idx="5307">
                  <c:v>42676.098391203705</c:v>
                </c:pt>
                <c:pt idx="5308">
                  <c:v>42676.098402777781</c:v>
                </c:pt>
                <c:pt idx="5309">
                  <c:v>42676.098414351851</c:v>
                </c:pt>
                <c:pt idx="5310">
                  <c:v>42676.098425925928</c:v>
                </c:pt>
                <c:pt idx="5311">
                  <c:v>42676.098437499997</c:v>
                </c:pt>
                <c:pt idx="5312">
                  <c:v>42676.098449074074</c:v>
                </c:pt>
                <c:pt idx="5313">
                  <c:v>42676.098460648151</c:v>
                </c:pt>
                <c:pt idx="5314">
                  <c:v>42676.09847222222</c:v>
                </c:pt>
                <c:pt idx="5315">
                  <c:v>42676.098483796297</c:v>
                </c:pt>
                <c:pt idx="5316">
                  <c:v>42676.098495370374</c:v>
                </c:pt>
                <c:pt idx="5317">
                  <c:v>42676.098506944443</c:v>
                </c:pt>
                <c:pt idx="5318">
                  <c:v>42676.09851851852</c:v>
                </c:pt>
                <c:pt idx="5319">
                  <c:v>42676.098530092589</c:v>
                </c:pt>
                <c:pt idx="5320">
                  <c:v>42676.098541666666</c:v>
                </c:pt>
                <c:pt idx="5321">
                  <c:v>42676.098553240743</c:v>
                </c:pt>
                <c:pt idx="5322">
                  <c:v>42676.098564814813</c:v>
                </c:pt>
                <c:pt idx="5323">
                  <c:v>42676.098576388889</c:v>
                </c:pt>
                <c:pt idx="5324">
                  <c:v>42676.098587962966</c:v>
                </c:pt>
                <c:pt idx="5325">
                  <c:v>42676.098599537036</c:v>
                </c:pt>
                <c:pt idx="5326">
                  <c:v>42676.098611111112</c:v>
                </c:pt>
                <c:pt idx="5327">
                  <c:v>42676.098622685182</c:v>
                </c:pt>
                <c:pt idx="5328">
                  <c:v>42676.098634259259</c:v>
                </c:pt>
                <c:pt idx="5329">
                  <c:v>42676.098645833335</c:v>
                </c:pt>
                <c:pt idx="5330">
                  <c:v>42676.098657407405</c:v>
                </c:pt>
                <c:pt idx="5331">
                  <c:v>42676.098668981482</c:v>
                </c:pt>
                <c:pt idx="5332">
                  <c:v>42676.098680555559</c:v>
                </c:pt>
                <c:pt idx="5333">
                  <c:v>42676.098692129628</c:v>
                </c:pt>
                <c:pt idx="5334">
                  <c:v>42676.098703703705</c:v>
                </c:pt>
                <c:pt idx="5335">
                  <c:v>42676.098715277774</c:v>
                </c:pt>
                <c:pt idx="5336">
                  <c:v>42676.098726851851</c:v>
                </c:pt>
                <c:pt idx="5337">
                  <c:v>42676.098738425928</c:v>
                </c:pt>
                <c:pt idx="5338">
                  <c:v>42676.098749999997</c:v>
                </c:pt>
                <c:pt idx="5339">
                  <c:v>42676.098761574074</c:v>
                </c:pt>
                <c:pt idx="5340">
                  <c:v>42676.098773148151</c:v>
                </c:pt>
                <c:pt idx="5341">
                  <c:v>42676.09878472222</c:v>
                </c:pt>
                <c:pt idx="5342">
                  <c:v>42676.098796296297</c:v>
                </c:pt>
                <c:pt idx="5343">
                  <c:v>42676.098807870374</c:v>
                </c:pt>
                <c:pt idx="5344">
                  <c:v>42676.098819444444</c:v>
                </c:pt>
                <c:pt idx="5345">
                  <c:v>42676.09883101852</c:v>
                </c:pt>
                <c:pt idx="5346">
                  <c:v>42676.09884259259</c:v>
                </c:pt>
                <c:pt idx="5347">
                  <c:v>42676.098854166667</c:v>
                </c:pt>
                <c:pt idx="5348">
                  <c:v>42676.098865740743</c:v>
                </c:pt>
                <c:pt idx="5349">
                  <c:v>42676.098877314813</c:v>
                </c:pt>
                <c:pt idx="5350">
                  <c:v>42676.09888888889</c:v>
                </c:pt>
                <c:pt idx="5351">
                  <c:v>42676.098900462966</c:v>
                </c:pt>
                <c:pt idx="5352">
                  <c:v>42676.098912037036</c:v>
                </c:pt>
                <c:pt idx="5353">
                  <c:v>42676.098923611113</c:v>
                </c:pt>
                <c:pt idx="5354">
                  <c:v>42676.098935185182</c:v>
                </c:pt>
                <c:pt idx="5355">
                  <c:v>42676.098946759259</c:v>
                </c:pt>
                <c:pt idx="5356">
                  <c:v>42676.098958333336</c:v>
                </c:pt>
                <c:pt idx="5357">
                  <c:v>42676.098969907405</c:v>
                </c:pt>
                <c:pt idx="5358">
                  <c:v>42676.098981481482</c:v>
                </c:pt>
                <c:pt idx="5359">
                  <c:v>42676.098993055559</c:v>
                </c:pt>
                <c:pt idx="5360">
                  <c:v>42676.099004629628</c:v>
                </c:pt>
                <c:pt idx="5361">
                  <c:v>42676.099016203705</c:v>
                </c:pt>
                <c:pt idx="5362">
                  <c:v>42676.099027777775</c:v>
                </c:pt>
                <c:pt idx="5363">
                  <c:v>42676.099039351851</c:v>
                </c:pt>
                <c:pt idx="5364">
                  <c:v>42676.099050925928</c:v>
                </c:pt>
                <c:pt idx="5365">
                  <c:v>42676.099062499998</c:v>
                </c:pt>
                <c:pt idx="5366">
                  <c:v>42676.099074074074</c:v>
                </c:pt>
                <c:pt idx="5367">
                  <c:v>42676.099085648151</c:v>
                </c:pt>
                <c:pt idx="5368">
                  <c:v>42676.099097222221</c:v>
                </c:pt>
                <c:pt idx="5369">
                  <c:v>42676.099108796298</c:v>
                </c:pt>
                <c:pt idx="5370">
                  <c:v>42676.099120370367</c:v>
                </c:pt>
                <c:pt idx="5371">
                  <c:v>42676.099131944444</c:v>
                </c:pt>
                <c:pt idx="5372">
                  <c:v>42676.099143518521</c:v>
                </c:pt>
                <c:pt idx="5373">
                  <c:v>42676.09915509259</c:v>
                </c:pt>
                <c:pt idx="5374">
                  <c:v>42676.099166666667</c:v>
                </c:pt>
                <c:pt idx="5375">
                  <c:v>42676.099178240744</c:v>
                </c:pt>
                <c:pt idx="5376">
                  <c:v>42676.099189814813</c:v>
                </c:pt>
                <c:pt idx="5377">
                  <c:v>42676.09920138889</c:v>
                </c:pt>
                <c:pt idx="5378">
                  <c:v>42676.099212962959</c:v>
                </c:pt>
                <c:pt idx="5379">
                  <c:v>42676.099224537036</c:v>
                </c:pt>
                <c:pt idx="5380">
                  <c:v>42676.099236111113</c:v>
                </c:pt>
                <c:pt idx="5381">
                  <c:v>42676.099247685182</c:v>
                </c:pt>
                <c:pt idx="5382">
                  <c:v>42676.099259259259</c:v>
                </c:pt>
                <c:pt idx="5383">
                  <c:v>42676.099270833336</c:v>
                </c:pt>
                <c:pt idx="5384">
                  <c:v>42676.099282407406</c:v>
                </c:pt>
                <c:pt idx="5385">
                  <c:v>42676.099293981482</c:v>
                </c:pt>
                <c:pt idx="5386">
                  <c:v>42676.099305555559</c:v>
                </c:pt>
                <c:pt idx="5387">
                  <c:v>42676.099317129629</c:v>
                </c:pt>
                <c:pt idx="5388">
                  <c:v>42676.099328703705</c:v>
                </c:pt>
                <c:pt idx="5389">
                  <c:v>42676.099340277775</c:v>
                </c:pt>
                <c:pt idx="5390">
                  <c:v>42676.099351851852</c:v>
                </c:pt>
                <c:pt idx="5391">
                  <c:v>42676.099363425928</c:v>
                </c:pt>
                <c:pt idx="5392">
                  <c:v>42676.099374999998</c:v>
                </c:pt>
                <c:pt idx="5393">
                  <c:v>42676.099386574075</c:v>
                </c:pt>
                <c:pt idx="5394">
                  <c:v>42676.099398148152</c:v>
                </c:pt>
                <c:pt idx="5395">
                  <c:v>42676.099409722221</c:v>
                </c:pt>
                <c:pt idx="5396">
                  <c:v>42676.099421296298</c:v>
                </c:pt>
                <c:pt idx="5397">
                  <c:v>42676.099432870367</c:v>
                </c:pt>
                <c:pt idx="5398">
                  <c:v>42676.099444444444</c:v>
                </c:pt>
                <c:pt idx="5399">
                  <c:v>42676.099456018521</c:v>
                </c:pt>
                <c:pt idx="5400">
                  <c:v>42676.09946759259</c:v>
                </c:pt>
                <c:pt idx="5401">
                  <c:v>42676.099479166667</c:v>
                </c:pt>
                <c:pt idx="5402">
                  <c:v>42676.099490740744</c:v>
                </c:pt>
                <c:pt idx="5403">
                  <c:v>42676.099502314813</c:v>
                </c:pt>
                <c:pt idx="5404">
                  <c:v>42676.09951388889</c:v>
                </c:pt>
                <c:pt idx="5405">
                  <c:v>42676.09952546296</c:v>
                </c:pt>
                <c:pt idx="5406">
                  <c:v>42676.099537037036</c:v>
                </c:pt>
                <c:pt idx="5407">
                  <c:v>42676.099548611113</c:v>
                </c:pt>
                <c:pt idx="5408">
                  <c:v>42676.099560185183</c:v>
                </c:pt>
                <c:pt idx="5409">
                  <c:v>42676.09957175926</c:v>
                </c:pt>
                <c:pt idx="5410">
                  <c:v>42676.099583333336</c:v>
                </c:pt>
                <c:pt idx="5411">
                  <c:v>42676.099594907406</c:v>
                </c:pt>
                <c:pt idx="5412">
                  <c:v>42676.099606481483</c:v>
                </c:pt>
                <c:pt idx="5413">
                  <c:v>42676.099618055552</c:v>
                </c:pt>
                <c:pt idx="5414">
                  <c:v>42676.099629629629</c:v>
                </c:pt>
                <c:pt idx="5415">
                  <c:v>42676.099641203706</c:v>
                </c:pt>
                <c:pt idx="5416">
                  <c:v>42676.099652777775</c:v>
                </c:pt>
                <c:pt idx="5417">
                  <c:v>42676.099664351852</c:v>
                </c:pt>
                <c:pt idx="5418">
                  <c:v>42676.099675925929</c:v>
                </c:pt>
                <c:pt idx="5419">
                  <c:v>42676.099687499998</c:v>
                </c:pt>
                <c:pt idx="5420">
                  <c:v>42676.099699074075</c:v>
                </c:pt>
                <c:pt idx="5421">
                  <c:v>42676.099710648145</c:v>
                </c:pt>
                <c:pt idx="5422">
                  <c:v>42676.099722222221</c:v>
                </c:pt>
                <c:pt idx="5423">
                  <c:v>42676.099733796298</c:v>
                </c:pt>
                <c:pt idx="5424">
                  <c:v>42676.099745370368</c:v>
                </c:pt>
                <c:pt idx="5425">
                  <c:v>42676.099756944444</c:v>
                </c:pt>
                <c:pt idx="5426">
                  <c:v>42676.099768518521</c:v>
                </c:pt>
                <c:pt idx="5427">
                  <c:v>42676.099780092591</c:v>
                </c:pt>
                <c:pt idx="5428">
                  <c:v>42676.099791666667</c:v>
                </c:pt>
                <c:pt idx="5429">
                  <c:v>42676.099803240744</c:v>
                </c:pt>
                <c:pt idx="5430">
                  <c:v>42676.099814814814</c:v>
                </c:pt>
                <c:pt idx="5431">
                  <c:v>42676.099826388891</c:v>
                </c:pt>
                <c:pt idx="5432">
                  <c:v>42676.09983796296</c:v>
                </c:pt>
                <c:pt idx="5433">
                  <c:v>42676.099849537037</c:v>
                </c:pt>
                <c:pt idx="5434">
                  <c:v>42676.099861111114</c:v>
                </c:pt>
                <c:pt idx="5435">
                  <c:v>42676.099872685183</c:v>
                </c:pt>
                <c:pt idx="5436">
                  <c:v>42676.09988425926</c:v>
                </c:pt>
                <c:pt idx="5437">
                  <c:v>42676.099895833337</c:v>
                </c:pt>
                <c:pt idx="5438">
                  <c:v>42676.099907407406</c:v>
                </c:pt>
                <c:pt idx="5439">
                  <c:v>42676.099918981483</c:v>
                </c:pt>
                <c:pt idx="5440">
                  <c:v>42676.099930555552</c:v>
                </c:pt>
                <c:pt idx="5441">
                  <c:v>42676.099942129629</c:v>
                </c:pt>
                <c:pt idx="5442">
                  <c:v>42676.099953703706</c:v>
                </c:pt>
                <c:pt idx="5443">
                  <c:v>42676.099965277775</c:v>
                </c:pt>
                <c:pt idx="5444">
                  <c:v>42676.099976851852</c:v>
                </c:pt>
                <c:pt idx="5445">
                  <c:v>42676.099988425929</c:v>
                </c:pt>
                <c:pt idx="5446">
                  <c:v>42676.1</c:v>
                </c:pt>
                <c:pt idx="5447">
                  <c:v>42676.100011574075</c:v>
                </c:pt>
                <c:pt idx="5448">
                  <c:v>42676.100023148145</c:v>
                </c:pt>
                <c:pt idx="5449">
                  <c:v>42676.100034722222</c:v>
                </c:pt>
                <c:pt idx="5450">
                  <c:v>42676.100046296298</c:v>
                </c:pt>
                <c:pt idx="5451">
                  <c:v>42676.100057870368</c:v>
                </c:pt>
                <c:pt idx="5452">
                  <c:v>42676.100069444445</c:v>
                </c:pt>
                <c:pt idx="5453">
                  <c:v>42676.100081018521</c:v>
                </c:pt>
                <c:pt idx="5454">
                  <c:v>42676.100092592591</c:v>
                </c:pt>
                <c:pt idx="5455">
                  <c:v>42676.100104166668</c:v>
                </c:pt>
                <c:pt idx="5456">
                  <c:v>42676.100115740737</c:v>
                </c:pt>
                <c:pt idx="5457">
                  <c:v>42676.100127314814</c:v>
                </c:pt>
                <c:pt idx="5458">
                  <c:v>42676.100138888891</c:v>
                </c:pt>
                <c:pt idx="5459">
                  <c:v>42676.10015046296</c:v>
                </c:pt>
                <c:pt idx="5460">
                  <c:v>42676.100162037037</c:v>
                </c:pt>
                <c:pt idx="5461">
                  <c:v>42676.100173611114</c:v>
                </c:pt>
                <c:pt idx="5462">
                  <c:v>42676.100185185183</c:v>
                </c:pt>
                <c:pt idx="5463">
                  <c:v>42676.10019675926</c:v>
                </c:pt>
                <c:pt idx="5464">
                  <c:v>42676.100208333337</c:v>
                </c:pt>
                <c:pt idx="5465">
                  <c:v>42676.100219907406</c:v>
                </c:pt>
                <c:pt idx="5466">
                  <c:v>42676.100231481483</c:v>
                </c:pt>
                <c:pt idx="5467">
                  <c:v>42676.100243055553</c:v>
                </c:pt>
                <c:pt idx="5468">
                  <c:v>42676.100254629629</c:v>
                </c:pt>
                <c:pt idx="5469">
                  <c:v>42676.100266203706</c:v>
                </c:pt>
                <c:pt idx="5470">
                  <c:v>42676.100277777776</c:v>
                </c:pt>
                <c:pt idx="5471">
                  <c:v>42676.100289351853</c:v>
                </c:pt>
                <c:pt idx="5472">
                  <c:v>42676.100300925929</c:v>
                </c:pt>
                <c:pt idx="5473">
                  <c:v>42676.100312499999</c:v>
                </c:pt>
                <c:pt idx="5474">
                  <c:v>42676.100324074076</c:v>
                </c:pt>
                <c:pt idx="5475">
                  <c:v>42676.100335648145</c:v>
                </c:pt>
                <c:pt idx="5476">
                  <c:v>42676.100347222222</c:v>
                </c:pt>
                <c:pt idx="5477">
                  <c:v>42676.100358796299</c:v>
                </c:pt>
                <c:pt idx="5478">
                  <c:v>42676.100370370368</c:v>
                </c:pt>
                <c:pt idx="5479">
                  <c:v>42676.100381944445</c:v>
                </c:pt>
                <c:pt idx="5480">
                  <c:v>42676.100393518522</c:v>
                </c:pt>
                <c:pt idx="5481">
                  <c:v>42676.100405092591</c:v>
                </c:pt>
                <c:pt idx="5482">
                  <c:v>42676.100416666668</c:v>
                </c:pt>
                <c:pt idx="5483">
                  <c:v>42676.100428240738</c:v>
                </c:pt>
                <c:pt idx="5484">
                  <c:v>42676.100439814814</c:v>
                </c:pt>
                <c:pt idx="5485">
                  <c:v>42676.100451388891</c:v>
                </c:pt>
                <c:pt idx="5486">
                  <c:v>42676.100462962961</c:v>
                </c:pt>
                <c:pt idx="5487">
                  <c:v>42676.100474537037</c:v>
                </c:pt>
                <c:pt idx="5488">
                  <c:v>42676.100486111114</c:v>
                </c:pt>
                <c:pt idx="5489">
                  <c:v>42676.100497685184</c:v>
                </c:pt>
                <c:pt idx="5490">
                  <c:v>42676.10050925926</c:v>
                </c:pt>
                <c:pt idx="5491">
                  <c:v>42676.10052083333</c:v>
                </c:pt>
                <c:pt idx="5492">
                  <c:v>42676.100532407407</c:v>
                </c:pt>
                <c:pt idx="5493">
                  <c:v>42676.100543981483</c:v>
                </c:pt>
                <c:pt idx="5494">
                  <c:v>42676.100555555553</c:v>
                </c:pt>
                <c:pt idx="5495">
                  <c:v>42676.10056712963</c:v>
                </c:pt>
                <c:pt idx="5496">
                  <c:v>42676.100578703707</c:v>
                </c:pt>
                <c:pt idx="5497">
                  <c:v>42676.100590277776</c:v>
                </c:pt>
                <c:pt idx="5498">
                  <c:v>42676.100601851853</c:v>
                </c:pt>
                <c:pt idx="5499">
                  <c:v>42676.100613425922</c:v>
                </c:pt>
                <c:pt idx="5500">
                  <c:v>42676.100624999999</c:v>
                </c:pt>
                <c:pt idx="5501">
                  <c:v>42676.100636574076</c:v>
                </c:pt>
                <c:pt idx="5502">
                  <c:v>42676.100648148145</c:v>
                </c:pt>
                <c:pt idx="5503">
                  <c:v>42676.100659722222</c:v>
                </c:pt>
                <c:pt idx="5504">
                  <c:v>42676.100671296299</c:v>
                </c:pt>
                <c:pt idx="5505">
                  <c:v>42676.100682870368</c:v>
                </c:pt>
                <c:pt idx="5506">
                  <c:v>42676.100694444445</c:v>
                </c:pt>
                <c:pt idx="5507">
                  <c:v>42676.100706018522</c:v>
                </c:pt>
                <c:pt idx="5508">
                  <c:v>42676.100717592592</c:v>
                </c:pt>
                <c:pt idx="5509">
                  <c:v>42676.100729166668</c:v>
                </c:pt>
                <c:pt idx="5510">
                  <c:v>42676.100740740738</c:v>
                </c:pt>
                <c:pt idx="5511">
                  <c:v>42676.100752314815</c:v>
                </c:pt>
                <c:pt idx="5512">
                  <c:v>42676.100763888891</c:v>
                </c:pt>
                <c:pt idx="5513">
                  <c:v>42676.100775462961</c:v>
                </c:pt>
                <c:pt idx="5514">
                  <c:v>42676.100787037038</c:v>
                </c:pt>
                <c:pt idx="5515">
                  <c:v>42676.100798611114</c:v>
                </c:pt>
                <c:pt idx="5516">
                  <c:v>42676.100810185184</c:v>
                </c:pt>
                <c:pt idx="5517">
                  <c:v>42676.100821759261</c:v>
                </c:pt>
                <c:pt idx="5518">
                  <c:v>42676.10083333333</c:v>
                </c:pt>
                <c:pt idx="5519">
                  <c:v>42676.100844907407</c:v>
                </c:pt>
                <c:pt idx="5520">
                  <c:v>42676.100856481484</c:v>
                </c:pt>
                <c:pt idx="5521">
                  <c:v>42676.100868055553</c:v>
                </c:pt>
                <c:pt idx="5522">
                  <c:v>42676.10087962963</c:v>
                </c:pt>
                <c:pt idx="5523">
                  <c:v>42676.100891203707</c:v>
                </c:pt>
                <c:pt idx="5524">
                  <c:v>42676.100902777776</c:v>
                </c:pt>
                <c:pt idx="5525">
                  <c:v>42676.100914351853</c:v>
                </c:pt>
                <c:pt idx="5526">
                  <c:v>42676.100925925923</c:v>
                </c:pt>
                <c:pt idx="5527">
                  <c:v>42676.100937499999</c:v>
                </c:pt>
                <c:pt idx="5528">
                  <c:v>42676.100949074076</c:v>
                </c:pt>
                <c:pt idx="5529">
                  <c:v>42676.100960648146</c:v>
                </c:pt>
                <c:pt idx="5530">
                  <c:v>42676.100972222222</c:v>
                </c:pt>
                <c:pt idx="5531">
                  <c:v>42676.100983796299</c:v>
                </c:pt>
                <c:pt idx="5532">
                  <c:v>42676.100995370369</c:v>
                </c:pt>
                <c:pt idx="5533">
                  <c:v>42676.101006944446</c:v>
                </c:pt>
                <c:pt idx="5534">
                  <c:v>42676.101018518515</c:v>
                </c:pt>
                <c:pt idx="5535">
                  <c:v>42676.101030092592</c:v>
                </c:pt>
                <c:pt idx="5536">
                  <c:v>42676.101041666669</c:v>
                </c:pt>
                <c:pt idx="5537">
                  <c:v>42676.101053240738</c:v>
                </c:pt>
                <c:pt idx="5538">
                  <c:v>42676.101064814815</c:v>
                </c:pt>
                <c:pt idx="5539">
                  <c:v>42676.101076388892</c:v>
                </c:pt>
                <c:pt idx="5540">
                  <c:v>42676.101087962961</c:v>
                </c:pt>
                <c:pt idx="5541">
                  <c:v>42676.101099537038</c:v>
                </c:pt>
                <c:pt idx="5542">
                  <c:v>42676.101111111115</c:v>
                </c:pt>
                <c:pt idx="5543">
                  <c:v>42676.101122685184</c:v>
                </c:pt>
                <c:pt idx="5544">
                  <c:v>42676.101134259261</c:v>
                </c:pt>
                <c:pt idx="5545">
                  <c:v>42676.101145833331</c:v>
                </c:pt>
                <c:pt idx="5546">
                  <c:v>42676.101157407407</c:v>
                </c:pt>
                <c:pt idx="5547">
                  <c:v>42676.101168981484</c:v>
                </c:pt>
                <c:pt idx="5548">
                  <c:v>42676.101180555554</c:v>
                </c:pt>
                <c:pt idx="5549">
                  <c:v>42676.10119212963</c:v>
                </c:pt>
                <c:pt idx="5550">
                  <c:v>42676.101203703707</c:v>
                </c:pt>
                <c:pt idx="5551">
                  <c:v>42676.101215277777</c:v>
                </c:pt>
                <c:pt idx="5552">
                  <c:v>42676.101226851853</c:v>
                </c:pt>
                <c:pt idx="5553">
                  <c:v>42676.101238425923</c:v>
                </c:pt>
                <c:pt idx="5554">
                  <c:v>42676.10125</c:v>
                </c:pt>
                <c:pt idx="5555">
                  <c:v>42676.101261574076</c:v>
                </c:pt>
                <c:pt idx="5556">
                  <c:v>42676.101273148146</c:v>
                </c:pt>
                <c:pt idx="5557">
                  <c:v>42676.101284722223</c:v>
                </c:pt>
                <c:pt idx="5558">
                  <c:v>42676.1012962963</c:v>
                </c:pt>
                <c:pt idx="5559">
                  <c:v>42676.101307870369</c:v>
                </c:pt>
                <c:pt idx="5560">
                  <c:v>42676.101319444446</c:v>
                </c:pt>
                <c:pt idx="5561">
                  <c:v>42676.101331018515</c:v>
                </c:pt>
                <c:pt idx="5562">
                  <c:v>42676.101342592592</c:v>
                </c:pt>
                <c:pt idx="5563">
                  <c:v>42676.101354166669</c:v>
                </c:pt>
                <c:pt idx="5564">
                  <c:v>42676.101365740738</c:v>
                </c:pt>
                <c:pt idx="5565">
                  <c:v>42676.101377314815</c:v>
                </c:pt>
                <c:pt idx="5566">
                  <c:v>42676.101388888892</c:v>
                </c:pt>
                <c:pt idx="5567">
                  <c:v>42676.101400462961</c:v>
                </c:pt>
                <c:pt idx="5568">
                  <c:v>42676.101412037038</c:v>
                </c:pt>
                <c:pt idx="5569">
                  <c:v>42676.101423611108</c:v>
                </c:pt>
                <c:pt idx="5570">
                  <c:v>42676.101435185185</c:v>
                </c:pt>
                <c:pt idx="5571">
                  <c:v>42676.101446759261</c:v>
                </c:pt>
                <c:pt idx="5572">
                  <c:v>42676.101458333331</c:v>
                </c:pt>
                <c:pt idx="5573">
                  <c:v>42676.101469907408</c:v>
                </c:pt>
                <c:pt idx="5574">
                  <c:v>42676.101481481484</c:v>
                </c:pt>
                <c:pt idx="5575">
                  <c:v>42676.101493055554</c:v>
                </c:pt>
                <c:pt idx="5576">
                  <c:v>42676.101504629631</c:v>
                </c:pt>
                <c:pt idx="5577">
                  <c:v>42676.1015162037</c:v>
                </c:pt>
                <c:pt idx="5578">
                  <c:v>42676.101527777777</c:v>
                </c:pt>
                <c:pt idx="5579">
                  <c:v>42676.101539351854</c:v>
                </c:pt>
                <c:pt idx="5580">
                  <c:v>42676.101550925923</c:v>
                </c:pt>
                <c:pt idx="5581">
                  <c:v>42676.1015625</c:v>
                </c:pt>
                <c:pt idx="5582">
                  <c:v>42676.101574074077</c:v>
                </c:pt>
                <c:pt idx="5583">
                  <c:v>42676.101585648146</c:v>
                </c:pt>
                <c:pt idx="5584">
                  <c:v>42676.101597222223</c:v>
                </c:pt>
                <c:pt idx="5585">
                  <c:v>42676.1016087963</c:v>
                </c:pt>
                <c:pt idx="5586">
                  <c:v>42676.101620370369</c:v>
                </c:pt>
                <c:pt idx="5587">
                  <c:v>42676.101631944446</c:v>
                </c:pt>
                <c:pt idx="5588">
                  <c:v>42676.101643518516</c:v>
                </c:pt>
                <c:pt idx="5589">
                  <c:v>42676.101655092592</c:v>
                </c:pt>
                <c:pt idx="5590">
                  <c:v>42676.101666666669</c:v>
                </c:pt>
                <c:pt idx="5591">
                  <c:v>42676.101678240739</c:v>
                </c:pt>
                <c:pt idx="5592">
                  <c:v>42676.101689814815</c:v>
                </c:pt>
                <c:pt idx="5593">
                  <c:v>42676.101701388892</c:v>
                </c:pt>
                <c:pt idx="5594">
                  <c:v>42676.101712962962</c:v>
                </c:pt>
                <c:pt idx="5595">
                  <c:v>42676.101724537039</c:v>
                </c:pt>
                <c:pt idx="5596">
                  <c:v>42676.101736111108</c:v>
                </c:pt>
                <c:pt idx="5597">
                  <c:v>42676.101747685185</c:v>
                </c:pt>
                <c:pt idx="5598">
                  <c:v>42676.101759259262</c:v>
                </c:pt>
                <c:pt idx="5599">
                  <c:v>42676.101770833331</c:v>
                </c:pt>
                <c:pt idx="5600">
                  <c:v>42676.101782407408</c:v>
                </c:pt>
                <c:pt idx="5601">
                  <c:v>42676.101793981485</c:v>
                </c:pt>
                <c:pt idx="5602">
                  <c:v>42676.101805555554</c:v>
                </c:pt>
                <c:pt idx="5603">
                  <c:v>42676.101817129631</c:v>
                </c:pt>
                <c:pt idx="5604">
                  <c:v>42676.1018287037</c:v>
                </c:pt>
                <c:pt idx="5605">
                  <c:v>42676.101840277777</c:v>
                </c:pt>
                <c:pt idx="5606">
                  <c:v>42676.101851851854</c:v>
                </c:pt>
                <c:pt idx="5607">
                  <c:v>42676.101863425924</c:v>
                </c:pt>
                <c:pt idx="5608">
                  <c:v>42676.101875</c:v>
                </c:pt>
                <c:pt idx="5609">
                  <c:v>42676.101886574077</c:v>
                </c:pt>
                <c:pt idx="5610">
                  <c:v>42676.101898148147</c:v>
                </c:pt>
                <c:pt idx="5611">
                  <c:v>42676.101909722223</c:v>
                </c:pt>
                <c:pt idx="5612">
                  <c:v>42676.101921296293</c:v>
                </c:pt>
                <c:pt idx="5613">
                  <c:v>42676.10193287037</c:v>
                </c:pt>
                <c:pt idx="5614">
                  <c:v>42676.101944444446</c:v>
                </c:pt>
                <c:pt idx="5615">
                  <c:v>42676.101956018516</c:v>
                </c:pt>
                <c:pt idx="5616">
                  <c:v>42676.101967592593</c:v>
                </c:pt>
                <c:pt idx="5617">
                  <c:v>42676.101979166669</c:v>
                </c:pt>
                <c:pt idx="5618">
                  <c:v>42676.101990740739</c:v>
                </c:pt>
                <c:pt idx="5619">
                  <c:v>42676.102002314816</c:v>
                </c:pt>
                <c:pt idx="5620">
                  <c:v>42676.102013888885</c:v>
                </c:pt>
                <c:pt idx="5621">
                  <c:v>42676.102025462962</c:v>
                </c:pt>
                <c:pt idx="5622">
                  <c:v>42676.102037037039</c:v>
                </c:pt>
                <c:pt idx="5623">
                  <c:v>42676.102048611108</c:v>
                </c:pt>
                <c:pt idx="5624">
                  <c:v>42676.102060185185</c:v>
                </c:pt>
                <c:pt idx="5625">
                  <c:v>42676.102071759262</c:v>
                </c:pt>
                <c:pt idx="5626">
                  <c:v>42676.102083333331</c:v>
                </c:pt>
                <c:pt idx="5627">
                  <c:v>42676.102106481485</c:v>
                </c:pt>
                <c:pt idx="5628">
                  <c:v>42676.102118055554</c:v>
                </c:pt>
                <c:pt idx="5629">
                  <c:v>42676.102129629631</c:v>
                </c:pt>
                <c:pt idx="5630">
                  <c:v>42676.102141203701</c:v>
                </c:pt>
                <c:pt idx="5631">
                  <c:v>42676.102152777778</c:v>
                </c:pt>
                <c:pt idx="5632">
                  <c:v>42676.102164351854</c:v>
                </c:pt>
                <c:pt idx="5633">
                  <c:v>42676.102175925924</c:v>
                </c:pt>
                <c:pt idx="5634">
                  <c:v>42676.102187500001</c:v>
                </c:pt>
                <c:pt idx="5635">
                  <c:v>42676.102199074077</c:v>
                </c:pt>
                <c:pt idx="5636">
                  <c:v>42676.102210648147</c:v>
                </c:pt>
                <c:pt idx="5637">
                  <c:v>42676.102222222224</c:v>
                </c:pt>
                <c:pt idx="5638">
                  <c:v>42676.102233796293</c:v>
                </c:pt>
                <c:pt idx="5639">
                  <c:v>42676.10224537037</c:v>
                </c:pt>
                <c:pt idx="5640">
                  <c:v>42676.102256944447</c:v>
                </c:pt>
                <c:pt idx="5641">
                  <c:v>42676.102268518516</c:v>
                </c:pt>
                <c:pt idx="5642">
                  <c:v>42676.102280092593</c:v>
                </c:pt>
                <c:pt idx="5643">
                  <c:v>42676.10229166667</c:v>
                </c:pt>
                <c:pt idx="5644">
                  <c:v>42676.102303240739</c:v>
                </c:pt>
                <c:pt idx="5645">
                  <c:v>42676.102314814816</c:v>
                </c:pt>
                <c:pt idx="5646">
                  <c:v>42676.102326388886</c:v>
                </c:pt>
                <c:pt idx="5647">
                  <c:v>42676.102337962962</c:v>
                </c:pt>
                <c:pt idx="5648">
                  <c:v>42676.102349537039</c:v>
                </c:pt>
                <c:pt idx="5649">
                  <c:v>42676.102361111109</c:v>
                </c:pt>
                <c:pt idx="5650">
                  <c:v>42676.102372685185</c:v>
                </c:pt>
                <c:pt idx="5651">
                  <c:v>42676.102384259262</c:v>
                </c:pt>
                <c:pt idx="5652">
                  <c:v>42676.102395833332</c:v>
                </c:pt>
                <c:pt idx="5653">
                  <c:v>42676.102407407408</c:v>
                </c:pt>
                <c:pt idx="5654">
                  <c:v>42676.102418981478</c:v>
                </c:pt>
                <c:pt idx="5655">
                  <c:v>42676.102430555555</c:v>
                </c:pt>
                <c:pt idx="5656">
                  <c:v>42676.102442129632</c:v>
                </c:pt>
                <c:pt idx="5657">
                  <c:v>42676.102453703701</c:v>
                </c:pt>
                <c:pt idx="5658">
                  <c:v>42676.102465277778</c:v>
                </c:pt>
                <c:pt idx="5659">
                  <c:v>42676.102476851855</c:v>
                </c:pt>
                <c:pt idx="5660">
                  <c:v>42676.102488425924</c:v>
                </c:pt>
                <c:pt idx="5661">
                  <c:v>42676.102500000001</c:v>
                </c:pt>
                <c:pt idx="5662">
                  <c:v>42676.102511574078</c:v>
                </c:pt>
                <c:pt idx="5663">
                  <c:v>42676.102523148147</c:v>
                </c:pt>
                <c:pt idx="5664">
                  <c:v>42676.102534722224</c:v>
                </c:pt>
                <c:pt idx="5665">
                  <c:v>42676.102546296293</c:v>
                </c:pt>
                <c:pt idx="5666">
                  <c:v>42676.10255787037</c:v>
                </c:pt>
                <c:pt idx="5667">
                  <c:v>42676.102569444447</c:v>
                </c:pt>
                <c:pt idx="5668">
                  <c:v>42676.102581018517</c:v>
                </c:pt>
                <c:pt idx="5669">
                  <c:v>42676.102592592593</c:v>
                </c:pt>
                <c:pt idx="5670">
                  <c:v>42676.10260416667</c:v>
                </c:pt>
                <c:pt idx="5671">
                  <c:v>42676.10261574074</c:v>
                </c:pt>
                <c:pt idx="5672">
                  <c:v>42676.102627314816</c:v>
                </c:pt>
                <c:pt idx="5673">
                  <c:v>42676.102638888886</c:v>
                </c:pt>
                <c:pt idx="5674">
                  <c:v>42676.102650462963</c:v>
                </c:pt>
                <c:pt idx="5675">
                  <c:v>42676.102662037039</c:v>
                </c:pt>
                <c:pt idx="5676">
                  <c:v>42676.102673611109</c:v>
                </c:pt>
                <c:pt idx="5677">
                  <c:v>42676.102685185186</c:v>
                </c:pt>
                <c:pt idx="5678">
                  <c:v>42676.102696759262</c:v>
                </c:pt>
                <c:pt idx="5679">
                  <c:v>42676.102708333332</c:v>
                </c:pt>
                <c:pt idx="5680">
                  <c:v>42676.102719907409</c:v>
                </c:pt>
                <c:pt idx="5681">
                  <c:v>42676.102731481478</c:v>
                </c:pt>
                <c:pt idx="5682">
                  <c:v>42676.102743055555</c:v>
                </c:pt>
                <c:pt idx="5683">
                  <c:v>42676.102754629632</c:v>
                </c:pt>
                <c:pt idx="5684">
                  <c:v>42676.102766203701</c:v>
                </c:pt>
                <c:pt idx="5685">
                  <c:v>42676.102777777778</c:v>
                </c:pt>
                <c:pt idx="5686">
                  <c:v>42676.102789351855</c:v>
                </c:pt>
                <c:pt idx="5687">
                  <c:v>42676.102800925924</c:v>
                </c:pt>
                <c:pt idx="5688">
                  <c:v>42676.102812500001</c:v>
                </c:pt>
                <c:pt idx="5689">
                  <c:v>42676.102824074071</c:v>
                </c:pt>
                <c:pt idx="5690">
                  <c:v>42676.102835648147</c:v>
                </c:pt>
                <c:pt idx="5691">
                  <c:v>42676.102847222224</c:v>
                </c:pt>
                <c:pt idx="5692">
                  <c:v>42676.102858796294</c:v>
                </c:pt>
                <c:pt idx="5693">
                  <c:v>42676.102870370371</c:v>
                </c:pt>
                <c:pt idx="5694">
                  <c:v>42676.102881944447</c:v>
                </c:pt>
                <c:pt idx="5695">
                  <c:v>42676.102893518517</c:v>
                </c:pt>
                <c:pt idx="5696">
                  <c:v>42676.102905092594</c:v>
                </c:pt>
                <c:pt idx="5697">
                  <c:v>42676.102916666663</c:v>
                </c:pt>
                <c:pt idx="5698">
                  <c:v>42676.10292824074</c:v>
                </c:pt>
                <c:pt idx="5699">
                  <c:v>42676.102939814817</c:v>
                </c:pt>
                <c:pt idx="5700">
                  <c:v>42676.102951388886</c:v>
                </c:pt>
                <c:pt idx="5701">
                  <c:v>42676.102962962963</c:v>
                </c:pt>
                <c:pt idx="5702">
                  <c:v>42676.10297453704</c:v>
                </c:pt>
                <c:pt idx="5703">
                  <c:v>42676.102986111109</c:v>
                </c:pt>
                <c:pt idx="5704">
                  <c:v>42676.102997685186</c:v>
                </c:pt>
                <c:pt idx="5705">
                  <c:v>42676.103009259263</c:v>
                </c:pt>
                <c:pt idx="5706">
                  <c:v>42676.103020833332</c:v>
                </c:pt>
                <c:pt idx="5707">
                  <c:v>42676.103032407409</c:v>
                </c:pt>
                <c:pt idx="5708">
                  <c:v>42676.103043981479</c:v>
                </c:pt>
                <c:pt idx="5709">
                  <c:v>42676.103055555555</c:v>
                </c:pt>
                <c:pt idx="5710">
                  <c:v>42676.103067129632</c:v>
                </c:pt>
                <c:pt idx="5711">
                  <c:v>42676.103078703702</c:v>
                </c:pt>
                <c:pt idx="5712">
                  <c:v>42676.103090277778</c:v>
                </c:pt>
                <c:pt idx="5713">
                  <c:v>42676.103101851855</c:v>
                </c:pt>
                <c:pt idx="5714">
                  <c:v>42676.103113425925</c:v>
                </c:pt>
                <c:pt idx="5715">
                  <c:v>42676.103125000001</c:v>
                </c:pt>
                <c:pt idx="5716">
                  <c:v>42676.103136574071</c:v>
                </c:pt>
                <c:pt idx="5717">
                  <c:v>42676.103148148148</c:v>
                </c:pt>
                <c:pt idx="5718">
                  <c:v>42676.103159722225</c:v>
                </c:pt>
                <c:pt idx="5719">
                  <c:v>42676.103171296294</c:v>
                </c:pt>
                <c:pt idx="5720">
                  <c:v>42676.103182870371</c:v>
                </c:pt>
                <c:pt idx="5721">
                  <c:v>42676.103194444448</c:v>
                </c:pt>
                <c:pt idx="5722">
                  <c:v>42676.103206018517</c:v>
                </c:pt>
                <c:pt idx="5723">
                  <c:v>42676.103217592594</c:v>
                </c:pt>
                <c:pt idx="5724">
                  <c:v>42676.103229166663</c:v>
                </c:pt>
                <c:pt idx="5725">
                  <c:v>42676.10324074074</c:v>
                </c:pt>
                <c:pt idx="5726">
                  <c:v>42676.103252314817</c:v>
                </c:pt>
                <c:pt idx="5727">
                  <c:v>42676.103263888886</c:v>
                </c:pt>
                <c:pt idx="5728">
                  <c:v>42676.103275462963</c:v>
                </c:pt>
                <c:pt idx="5729">
                  <c:v>42676.10328703704</c:v>
                </c:pt>
                <c:pt idx="5730">
                  <c:v>42676.103298611109</c:v>
                </c:pt>
                <c:pt idx="5731">
                  <c:v>42676.103310185186</c:v>
                </c:pt>
                <c:pt idx="5732">
                  <c:v>42676.103321759256</c:v>
                </c:pt>
                <c:pt idx="5733">
                  <c:v>42676.103333333333</c:v>
                </c:pt>
                <c:pt idx="5734">
                  <c:v>42676.103344907409</c:v>
                </c:pt>
                <c:pt idx="5735">
                  <c:v>42676.103356481479</c:v>
                </c:pt>
                <c:pt idx="5736">
                  <c:v>42676.103368055556</c:v>
                </c:pt>
                <c:pt idx="5737">
                  <c:v>42676.103379629632</c:v>
                </c:pt>
                <c:pt idx="5738">
                  <c:v>42676.103391203702</c:v>
                </c:pt>
                <c:pt idx="5739">
                  <c:v>42676.103402777779</c:v>
                </c:pt>
                <c:pt idx="5740">
                  <c:v>42676.103414351855</c:v>
                </c:pt>
                <c:pt idx="5741">
                  <c:v>42676.103425925925</c:v>
                </c:pt>
                <c:pt idx="5742">
                  <c:v>42676.103437500002</c:v>
                </c:pt>
                <c:pt idx="5743">
                  <c:v>42676.103449074071</c:v>
                </c:pt>
                <c:pt idx="5744">
                  <c:v>42676.103460648148</c:v>
                </c:pt>
                <c:pt idx="5745">
                  <c:v>42676.103472222225</c:v>
                </c:pt>
                <c:pt idx="5746">
                  <c:v>42676.103483796294</c:v>
                </c:pt>
                <c:pt idx="5747">
                  <c:v>42676.103495370371</c:v>
                </c:pt>
                <c:pt idx="5748">
                  <c:v>42676.103506944448</c:v>
                </c:pt>
                <c:pt idx="5749">
                  <c:v>42676.103518518517</c:v>
                </c:pt>
                <c:pt idx="5750">
                  <c:v>42676.103530092594</c:v>
                </c:pt>
                <c:pt idx="5751">
                  <c:v>42676.103541666664</c:v>
                </c:pt>
                <c:pt idx="5752">
                  <c:v>42676.10355324074</c:v>
                </c:pt>
                <c:pt idx="5753">
                  <c:v>42676.103564814817</c:v>
                </c:pt>
                <c:pt idx="5754">
                  <c:v>42676.103576388887</c:v>
                </c:pt>
                <c:pt idx="5755">
                  <c:v>42676.103587962964</c:v>
                </c:pt>
                <c:pt idx="5756">
                  <c:v>42676.10359953704</c:v>
                </c:pt>
                <c:pt idx="5757">
                  <c:v>42676.10361111111</c:v>
                </c:pt>
                <c:pt idx="5758">
                  <c:v>42676.103622685187</c:v>
                </c:pt>
                <c:pt idx="5759">
                  <c:v>42676.103634259256</c:v>
                </c:pt>
                <c:pt idx="5760">
                  <c:v>42676.103645833333</c:v>
                </c:pt>
                <c:pt idx="5761">
                  <c:v>42676.10365740741</c:v>
                </c:pt>
                <c:pt idx="5762">
                  <c:v>42676.103668981479</c:v>
                </c:pt>
                <c:pt idx="5763">
                  <c:v>42676.103680555556</c:v>
                </c:pt>
                <c:pt idx="5764">
                  <c:v>42676.103692129633</c:v>
                </c:pt>
                <c:pt idx="5765">
                  <c:v>42676.103703703702</c:v>
                </c:pt>
                <c:pt idx="5766">
                  <c:v>42676.103715277779</c:v>
                </c:pt>
                <c:pt idx="5767">
                  <c:v>42676.103726851848</c:v>
                </c:pt>
                <c:pt idx="5768">
                  <c:v>42676.103738425925</c:v>
                </c:pt>
                <c:pt idx="5769">
                  <c:v>42676.103750000002</c:v>
                </c:pt>
                <c:pt idx="5770">
                  <c:v>42676.103761574072</c:v>
                </c:pt>
                <c:pt idx="5771">
                  <c:v>42676.103773148148</c:v>
                </c:pt>
                <c:pt idx="5772">
                  <c:v>42676.103784722225</c:v>
                </c:pt>
                <c:pt idx="5773">
                  <c:v>42676.103796296295</c:v>
                </c:pt>
                <c:pt idx="5774">
                  <c:v>42676.103807870371</c:v>
                </c:pt>
                <c:pt idx="5775">
                  <c:v>42676.103819444441</c:v>
                </c:pt>
                <c:pt idx="5776">
                  <c:v>42676.103831018518</c:v>
                </c:pt>
                <c:pt idx="5777">
                  <c:v>42676.103842592594</c:v>
                </c:pt>
                <c:pt idx="5778">
                  <c:v>42676.103854166664</c:v>
                </c:pt>
                <c:pt idx="5779">
                  <c:v>42676.103865740741</c:v>
                </c:pt>
                <c:pt idx="5780">
                  <c:v>42676.103877314818</c:v>
                </c:pt>
                <c:pt idx="5781">
                  <c:v>42676.103888888887</c:v>
                </c:pt>
                <c:pt idx="5782">
                  <c:v>42676.103900462964</c:v>
                </c:pt>
                <c:pt idx="5783">
                  <c:v>42676.103912037041</c:v>
                </c:pt>
                <c:pt idx="5784">
                  <c:v>42676.10392361111</c:v>
                </c:pt>
                <c:pt idx="5785">
                  <c:v>42676.103935185187</c:v>
                </c:pt>
                <c:pt idx="5786">
                  <c:v>42676.103946759256</c:v>
                </c:pt>
                <c:pt idx="5787">
                  <c:v>42676.103958333333</c:v>
                </c:pt>
                <c:pt idx="5788">
                  <c:v>42676.10396990741</c:v>
                </c:pt>
                <c:pt idx="5789">
                  <c:v>42676.103981481479</c:v>
                </c:pt>
                <c:pt idx="5790">
                  <c:v>42676.103993055556</c:v>
                </c:pt>
                <c:pt idx="5791">
                  <c:v>42676.104004629633</c:v>
                </c:pt>
                <c:pt idx="5792">
                  <c:v>42676.104016203702</c:v>
                </c:pt>
                <c:pt idx="5793">
                  <c:v>42676.104027777779</c:v>
                </c:pt>
                <c:pt idx="5794">
                  <c:v>42676.104039351849</c:v>
                </c:pt>
                <c:pt idx="5795">
                  <c:v>42676.104050925926</c:v>
                </c:pt>
                <c:pt idx="5796">
                  <c:v>42676.104062500002</c:v>
                </c:pt>
                <c:pt idx="5797">
                  <c:v>42676.104074074072</c:v>
                </c:pt>
                <c:pt idx="5798">
                  <c:v>42676.104085648149</c:v>
                </c:pt>
                <c:pt idx="5799">
                  <c:v>42676.104097222225</c:v>
                </c:pt>
                <c:pt idx="5800">
                  <c:v>42676.104108796295</c:v>
                </c:pt>
                <c:pt idx="5801">
                  <c:v>42676.104120370372</c:v>
                </c:pt>
                <c:pt idx="5802">
                  <c:v>42676.104131944441</c:v>
                </c:pt>
                <c:pt idx="5803">
                  <c:v>42676.104143518518</c:v>
                </c:pt>
                <c:pt idx="5804">
                  <c:v>42676.104155092595</c:v>
                </c:pt>
                <c:pt idx="5805">
                  <c:v>42676.104166666664</c:v>
                </c:pt>
                <c:pt idx="5806">
                  <c:v>42676.104178240741</c:v>
                </c:pt>
                <c:pt idx="5807">
                  <c:v>42676.104189814818</c:v>
                </c:pt>
                <c:pt idx="5808">
                  <c:v>42676.104201388887</c:v>
                </c:pt>
                <c:pt idx="5809">
                  <c:v>42676.104212962964</c:v>
                </c:pt>
                <c:pt idx="5810">
                  <c:v>42676.104224537034</c:v>
                </c:pt>
                <c:pt idx="5811">
                  <c:v>42676.10423611111</c:v>
                </c:pt>
                <c:pt idx="5812">
                  <c:v>42676.104247685187</c:v>
                </c:pt>
                <c:pt idx="5813">
                  <c:v>42676.104259259257</c:v>
                </c:pt>
                <c:pt idx="5814">
                  <c:v>42676.104270833333</c:v>
                </c:pt>
                <c:pt idx="5815">
                  <c:v>42676.10428240741</c:v>
                </c:pt>
                <c:pt idx="5816">
                  <c:v>42676.10429398148</c:v>
                </c:pt>
                <c:pt idx="5817">
                  <c:v>42676.104305555556</c:v>
                </c:pt>
                <c:pt idx="5818">
                  <c:v>42676.104317129626</c:v>
                </c:pt>
                <c:pt idx="5819">
                  <c:v>42676.104328703703</c:v>
                </c:pt>
                <c:pt idx="5820">
                  <c:v>42676.10434027778</c:v>
                </c:pt>
                <c:pt idx="5821">
                  <c:v>42676.104351851849</c:v>
                </c:pt>
                <c:pt idx="5822">
                  <c:v>42676.104363425926</c:v>
                </c:pt>
                <c:pt idx="5823">
                  <c:v>42676.104375000003</c:v>
                </c:pt>
                <c:pt idx="5824">
                  <c:v>42676.104386574072</c:v>
                </c:pt>
                <c:pt idx="5825">
                  <c:v>42676.104398148149</c:v>
                </c:pt>
                <c:pt idx="5826">
                  <c:v>42676.104409722226</c:v>
                </c:pt>
                <c:pt idx="5827">
                  <c:v>42676.104421296295</c:v>
                </c:pt>
                <c:pt idx="5828">
                  <c:v>42676.104432870372</c:v>
                </c:pt>
                <c:pt idx="5829">
                  <c:v>42676.104444444441</c:v>
                </c:pt>
                <c:pt idx="5830">
                  <c:v>42676.104456018518</c:v>
                </c:pt>
                <c:pt idx="5831">
                  <c:v>42676.104467592595</c:v>
                </c:pt>
                <c:pt idx="5832">
                  <c:v>42676.104479166665</c:v>
                </c:pt>
                <c:pt idx="5833">
                  <c:v>42676.104490740741</c:v>
                </c:pt>
                <c:pt idx="5834">
                  <c:v>42676.104502314818</c:v>
                </c:pt>
                <c:pt idx="5835">
                  <c:v>42676.104513888888</c:v>
                </c:pt>
                <c:pt idx="5836">
                  <c:v>42676.104525462964</c:v>
                </c:pt>
                <c:pt idx="5837">
                  <c:v>42676.104537037034</c:v>
                </c:pt>
                <c:pt idx="5838">
                  <c:v>42676.104548611111</c:v>
                </c:pt>
                <c:pt idx="5839">
                  <c:v>42676.104560185187</c:v>
                </c:pt>
                <c:pt idx="5840">
                  <c:v>42676.104571759257</c:v>
                </c:pt>
                <c:pt idx="5841">
                  <c:v>42676.104583333334</c:v>
                </c:pt>
                <c:pt idx="5842">
                  <c:v>42676.104594907411</c:v>
                </c:pt>
                <c:pt idx="5843">
                  <c:v>42676.10460648148</c:v>
                </c:pt>
                <c:pt idx="5844">
                  <c:v>42676.104618055557</c:v>
                </c:pt>
                <c:pt idx="5845">
                  <c:v>42676.104629629626</c:v>
                </c:pt>
                <c:pt idx="5846">
                  <c:v>42676.104641203703</c:v>
                </c:pt>
                <c:pt idx="5847">
                  <c:v>42676.10465277778</c:v>
                </c:pt>
                <c:pt idx="5848">
                  <c:v>42676.104664351849</c:v>
                </c:pt>
                <c:pt idx="5849">
                  <c:v>42676.104675925926</c:v>
                </c:pt>
                <c:pt idx="5850">
                  <c:v>42676.104687500003</c:v>
                </c:pt>
                <c:pt idx="5851">
                  <c:v>42676.104699074072</c:v>
                </c:pt>
                <c:pt idx="5852">
                  <c:v>42676.104710648149</c:v>
                </c:pt>
                <c:pt idx="5853">
                  <c:v>42676.104722222219</c:v>
                </c:pt>
                <c:pt idx="5854">
                  <c:v>42676.104733796295</c:v>
                </c:pt>
                <c:pt idx="5855">
                  <c:v>42676.104745370372</c:v>
                </c:pt>
                <c:pt idx="5856">
                  <c:v>42676.104756944442</c:v>
                </c:pt>
                <c:pt idx="5857">
                  <c:v>42676.104768518519</c:v>
                </c:pt>
                <c:pt idx="5858">
                  <c:v>42676.104780092595</c:v>
                </c:pt>
                <c:pt idx="5859">
                  <c:v>42676.104791666665</c:v>
                </c:pt>
                <c:pt idx="5860">
                  <c:v>42676.104803240742</c:v>
                </c:pt>
                <c:pt idx="5861">
                  <c:v>42676.104814814818</c:v>
                </c:pt>
                <c:pt idx="5862">
                  <c:v>42676.104826388888</c:v>
                </c:pt>
                <c:pt idx="5863">
                  <c:v>42676.104837962965</c:v>
                </c:pt>
                <c:pt idx="5864">
                  <c:v>42676.104849537034</c:v>
                </c:pt>
                <c:pt idx="5865">
                  <c:v>42676.104861111111</c:v>
                </c:pt>
                <c:pt idx="5866">
                  <c:v>42676.104872685188</c:v>
                </c:pt>
                <c:pt idx="5867">
                  <c:v>42676.104884259257</c:v>
                </c:pt>
                <c:pt idx="5868">
                  <c:v>42676.104895833334</c:v>
                </c:pt>
                <c:pt idx="5869">
                  <c:v>42676.104907407411</c:v>
                </c:pt>
                <c:pt idx="5870">
                  <c:v>42676.10491898148</c:v>
                </c:pt>
                <c:pt idx="5871">
                  <c:v>42676.104930555557</c:v>
                </c:pt>
                <c:pt idx="5872">
                  <c:v>42676.104942129627</c:v>
                </c:pt>
                <c:pt idx="5873">
                  <c:v>42676.104953703703</c:v>
                </c:pt>
                <c:pt idx="5874">
                  <c:v>42676.10496527778</c:v>
                </c:pt>
                <c:pt idx="5875">
                  <c:v>42676.10497685185</c:v>
                </c:pt>
                <c:pt idx="5876">
                  <c:v>42676.104988425926</c:v>
                </c:pt>
                <c:pt idx="5877">
                  <c:v>42676.105000000003</c:v>
                </c:pt>
                <c:pt idx="5878">
                  <c:v>42676.105011574073</c:v>
                </c:pt>
                <c:pt idx="5879">
                  <c:v>42676.105023148149</c:v>
                </c:pt>
                <c:pt idx="5880">
                  <c:v>42676.105034722219</c:v>
                </c:pt>
                <c:pt idx="5881">
                  <c:v>42676.105046296296</c:v>
                </c:pt>
                <c:pt idx="5882">
                  <c:v>42676.105057870373</c:v>
                </c:pt>
                <c:pt idx="5883">
                  <c:v>42676.105069444442</c:v>
                </c:pt>
                <c:pt idx="5884">
                  <c:v>42676.105081018519</c:v>
                </c:pt>
                <c:pt idx="5885">
                  <c:v>42676.105092592596</c:v>
                </c:pt>
                <c:pt idx="5886">
                  <c:v>42676.105104166665</c:v>
                </c:pt>
                <c:pt idx="5887">
                  <c:v>42676.105115740742</c:v>
                </c:pt>
                <c:pt idx="5888">
                  <c:v>42676.105127314811</c:v>
                </c:pt>
                <c:pt idx="5889">
                  <c:v>42676.105138888888</c:v>
                </c:pt>
                <c:pt idx="5890">
                  <c:v>42676.105150462965</c:v>
                </c:pt>
                <c:pt idx="5891">
                  <c:v>42676.105162037034</c:v>
                </c:pt>
                <c:pt idx="5892">
                  <c:v>42676.105173611111</c:v>
                </c:pt>
                <c:pt idx="5893">
                  <c:v>42676.105185185188</c:v>
                </c:pt>
                <c:pt idx="5894">
                  <c:v>42676.105196759258</c:v>
                </c:pt>
                <c:pt idx="5895">
                  <c:v>42676.105208333334</c:v>
                </c:pt>
                <c:pt idx="5896">
                  <c:v>42676.105219907404</c:v>
                </c:pt>
                <c:pt idx="5897">
                  <c:v>42676.105231481481</c:v>
                </c:pt>
                <c:pt idx="5898">
                  <c:v>42676.105243055557</c:v>
                </c:pt>
                <c:pt idx="5899">
                  <c:v>42676.105254629627</c:v>
                </c:pt>
                <c:pt idx="5900">
                  <c:v>42676.105266203704</c:v>
                </c:pt>
                <c:pt idx="5901">
                  <c:v>42676.10527777778</c:v>
                </c:pt>
                <c:pt idx="5902">
                  <c:v>42676.10528935185</c:v>
                </c:pt>
                <c:pt idx="5903">
                  <c:v>42676.105300925927</c:v>
                </c:pt>
                <c:pt idx="5904">
                  <c:v>42676.105312500003</c:v>
                </c:pt>
                <c:pt idx="5905">
                  <c:v>42676.105324074073</c:v>
                </c:pt>
                <c:pt idx="5906">
                  <c:v>42676.10533564815</c:v>
                </c:pt>
                <c:pt idx="5907">
                  <c:v>42676.105347222219</c:v>
                </c:pt>
                <c:pt idx="5908">
                  <c:v>42676.105358796296</c:v>
                </c:pt>
                <c:pt idx="5909">
                  <c:v>42676.105370370373</c:v>
                </c:pt>
                <c:pt idx="5910">
                  <c:v>42676.105381944442</c:v>
                </c:pt>
                <c:pt idx="5911">
                  <c:v>42676.105393518519</c:v>
                </c:pt>
                <c:pt idx="5912">
                  <c:v>42676.105405092596</c:v>
                </c:pt>
                <c:pt idx="5913">
                  <c:v>42676.105416666665</c:v>
                </c:pt>
                <c:pt idx="5914">
                  <c:v>42676.105428240742</c:v>
                </c:pt>
                <c:pt idx="5915">
                  <c:v>42676.105439814812</c:v>
                </c:pt>
                <c:pt idx="5916">
                  <c:v>42676.105451388888</c:v>
                </c:pt>
                <c:pt idx="5917">
                  <c:v>42676.105462962965</c:v>
                </c:pt>
                <c:pt idx="5918">
                  <c:v>42676.105474537035</c:v>
                </c:pt>
                <c:pt idx="5919">
                  <c:v>42676.105486111112</c:v>
                </c:pt>
                <c:pt idx="5920">
                  <c:v>42676.105497685188</c:v>
                </c:pt>
                <c:pt idx="5921">
                  <c:v>42676.105509259258</c:v>
                </c:pt>
                <c:pt idx="5922">
                  <c:v>42676.105520833335</c:v>
                </c:pt>
                <c:pt idx="5923">
                  <c:v>42676.105532407404</c:v>
                </c:pt>
                <c:pt idx="5924">
                  <c:v>42676.105543981481</c:v>
                </c:pt>
                <c:pt idx="5925">
                  <c:v>42676.105555555558</c:v>
                </c:pt>
                <c:pt idx="5926">
                  <c:v>42676.105567129627</c:v>
                </c:pt>
                <c:pt idx="5927">
                  <c:v>42676.105578703704</c:v>
                </c:pt>
                <c:pt idx="5928">
                  <c:v>42676.105590277781</c:v>
                </c:pt>
                <c:pt idx="5929">
                  <c:v>42676.10560185185</c:v>
                </c:pt>
                <c:pt idx="5930">
                  <c:v>42676.105613425927</c:v>
                </c:pt>
                <c:pt idx="5931">
                  <c:v>42676.105624999997</c:v>
                </c:pt>
                <c:pt idx="5932">
                  <c:v>42676.105636574073</c:v>
                </c:pt>
                <c:pt idx="5933">
                  <c:v>42676.10564814815</c:v>
                </c:pt>
                <c:pt idx="5934">
                  <c:v>42676.10565972222</c:v>
                </c:pt>
                <c:pt idx="5935">
                  <c:v>42676.105671296296</c:v>
                </c:pt>
                <c:pt idx="5936">
                  <c:v>42676.105682870373</c:v>
                </c:pt>
                <c:pt idx="5937">
                  <c:v>42676.105694444443</c:v>
                </c:pt>
                <c:pt idx="5938">
                  <c:v>42676.105706018519</c:v>
                </c:pt>
                <c:pt idx="5939">
                  <c:v>42676.105717592596</c:v>
                </c:pt>
                <c:pt idx="5940">
                  <c:v>42676.105729166666</c:v>
                </c:pt>
                <c:pt idx="5941">
                  <c:v>42676.105740740742</c:v>
                </c:pt>
                <c:pt idx="5942">
                  <c:v>42676.105752314812</c:v>
                </c:pt>
                <c:pt idx="5943">
                  <c:v>42676.105763888889</c:v>
                </c:pt>
                <c:pt idx="5944">
                  <c:v>42676.105775462966</c:v>
                </c:pt>
                <c:pt idx="5945">
                  <c:v>42676.105787037035</c:v>
                </c:pt>
                <c:pt idx="5946">
                  <c:v>42676.105798611112</c:v>
                </c:pt>
                <c:pt idx="5947">
                  <c:v>42676.105810185189</c:v>
                </c:pt>
                <c:pt idx="5948">
                  <c:v>42676.105821759258</c:v>
                </c:pt>
                <c:pt idx="5949">
                  <c:v>42676.105833333335</c:v>
                </c:pt>
                <c:pt idx="5950">
                  <c:v>42676.105844907404</c:v>
                </c:pt>
                <c:pt idx="5951">
                  <c:v>42676.105856481481</c:v>
                </c:pt>
                <c:pt idx="5952">
                  <c:v>42676.105868055558</c:v>
                </c:pt>
                <c:pt idx="5953">
                  <c:v>42676.105879629627</c:v>
                </c:pt>
                <c:pt idx="5954">
                  <c:v>42676.105891203704</c:v>
                </c:pt>
                <c:pt idx="5955">
                  <c:v>42676.105902777781</c:v>
                </c:pt>
                <c:pt idx="5956">
                  <c:v>42676.105914351851</c:v>
                </c:pt>
                <c:pt idx="5957">
                  <c:v>42676.105925925927</c:v>
                </c:pt>
                <c:pt idx="5958">
                  <c:v>42676.105937499997</c:v>
                </c:pt>
                <c:pt idx="5959">
                  <c:v>42676.105949074074</c:v>
                </c:pt>
                <c:pt idx="5960">
                  <c:v>42676.10596064815</c:v>
                </c:pt>
                <c:pt idx="5961">
                  <c:v>42676.10597222222</c:v>
                </c:pt>
                <c:pt idx="5962">
                  <c:v>42676.105983796297</c:v>
                </c:pt>
                <c:pt idx="5963">
                  <c:v>42676.105995370373</c:v>
                </c:pt>
                <c:pt idx="5964">
                  <c:v>42676.106006944443</c:v>
                </c:pt>
                <c:pt idx="5965">
                  <c:v>42676.10601851852</c:v>
                </c:pt>
                <c:pt idx="5966">
                  <c:v>42676.106030092589</c:v>
                </c:pt>
                <c:pt idx="5967">
                  <c:v>42676.106041666666</c:v>
                </c:pt>
                <c:pt idx="5968">
                  <c:v>42676.106053240743</c:v>
                </c:pt>
                <c:pt idx="5969">
                  <c:v>42676.106064814812</c:v>
                </c:pt>
                <c:pt idx="5970">
                  <c:v>42676.106076388889</c:v>
                </c:pt>
                <c:pt idx="5971">
                  <c:v>42676.106087962966</c:v>
                </c:pt>
                <c:pt idx="5972">
                  <c:v>42676.106099537035</c:v>
                </c:pt>
                <c:pt idx="5973">
                  <c:v>42676.106111111112</c:v>
                </c:pt>
                <c:pt idx="5974">
                  <c:v>42676.106122685182</c:v>
                </c:pt>
                <c:pt idx="5975">
                  <c:v>42676.106134259258</c:v>
                </c:pt>
                <c:pt idx="5976">
                  <c:v>42676.106145833335</c:v>
                </c:pt>
                <c:pt idx="5977">
                  <c:v>42676.106157407405</c:v>
                </c:pt>
                <c:pt idx="5978">
                  <c:v>42676.106168981481</c:v>
                </c:pt>
                <c:pt idx="5979">
                  <c:v>42676.106180555558</c:v>
                </c:pt>
                <c:pt idx="5980">
                  <c:v>42676.106192129628</c:v>
                </c:pt>
                <c:pt idx="5981">
                  <c:v>42676.106203703705</c:v>
                </c:pt>
                <c:pt idx="5982">
                  <c:v>42676.106215277781</c:v>
                </c:pt>
                <c:pt idx="5983">
                  <c:v>42676.106226851851</c:v>
                </c:pt>
                <c:pt idx="5984">
                  <c:v>42676.106238425928</c:v>
                </c:pt>
                <c:pt idx="5985">
                  <c:v>42676.106249999997</c:v>
                </c:pt>
                <c:pt idx="5986">
                  <c:v>42676.106261574074</c:v>
                </c:pt>
                <c:pt idx="5987">
                  <c:v>42676.106273148151</c:v>
                </c:pt>
                <c:pt idx="5988">
                  <c:v>42676.10628472222</c:v>
                </c:pt>
                <c:pt idx="5989">
                  <c:v>42676.106296296297</c:v>
                </c:pt>
                <c:pt idx="5990">
                  <c:v>42676.106307870374</c:v>
                </c:pt>
                <c:pt idx="5991">
                  <c:v>42676.106319444443</c:v>
                </c:pt>
                <c:pt idx="5992">
                  <c:v>42676.10633101852</c:v>
                </c:pt>
                <c:pt idx="5993">
                  <c:v>42676.106342592589</c:v>
                </c:pt>
                <c:pt idx="5994">
                  <c:v>42676.106354166666</c:v>
                </c:pt>
                <c:pt idx="5995">
                  <c:v>42676.106365740743</c:v>
                </c:pt>
                <c:pt idx="5996">
                  <c:v>42676.106377314813</c:v>
                </c:pt>
                <c:pt idx="5997">
                  <c:v>42676.106388888889</c:v>
                </c:pt>
                <c:pt idx="5998">
                  <c:v>42676.106400462966</c:v>
                </c:pt>
                <c:pt idx="5999">
                  <c:v>42676.106412037036</c:v>
                </c:pt>
                <c:pt idx="6000">
                  <c:v>42676.106423611112</c:v>
                </c:pt>
                <c:pt idx="6001">
                  <c:v>42676.106435185182</c:v>
                </c:pt>
                <c:pt idx="6002">
                  <c:v>42676.106446759259</c:v>
                </c:pt>
                <c:pt idx="6003">
                  <c:v>42676.106458333335</c:v>
                </c:pt>
                <c:pt idx="6004">
                  <c:v>42676.106469907405</c:v>
                </c:pt>
                <c:pt idx="6005">
                  <c:v>42676.106481481482</c:v>
                </c:pt>
                <c:pt idx="6006">
                  <c:v>42676.106493055559</c:v>
                </c:pt>
                <c:pt idx="6007">
                  <c:v>42676.106504629628</c:v>
                </c:pt>
                <c:pt idx="6008">
                  <c:v>42676.106516203705</c:v>
                </c:pt>
                <c:pt idx="6009">
                  <c:v>42676.106527777774</c:v>
                </c:pt>
                <c:pt idx="6010">
                  <c:v>42676.106539351851</c:v>
                </c:pt>
                <c:pt idx="6011">
                  <c:v>42676.106550925928</c:v>
                </c:pt>
                <c:pt idx="6012">
                  <c:v>42676.106562499997</c:v>
                </c:pt>
                <c:pt idx="6013">
                  <c:v>42676.106574074074</c:v>
                </c:pt>
                <c:pt idx="6014">
                  <c:v>42676.106585648151</c:v>
                </c:pt>
                <c:pt idx="6015">
                  <c:v>42676.10659722222</c:v>
                </c:pt>
                <c:pt idx="6016">
                  <c:v>42676.106608796297</c:v>
                </c:pt>
                <c:pt idx="6017">
                  <c:v>42676.106620370374</c:v>
                </c:pt>
                <c:pt idx="6018">
                  <c:v>42676.106631944444</c:v>
                </c:pt>
                <c:pt idx="6019">
                  <c:v>42676.10664351852</c:v>
                </c:pt>
                <c:pt idx="6020">
                  <c:v>42676.10665509259</c:v>
                </c:pt>
                <c:pt idx="6021">
                  <c:v>42676.106666666667</c:v>
                </c:pt>
                <c:pt idx="6022">
                  <c:v>42676.106678240743</c:v>
                </c:pt>
                <c:pt idx="6023">
                  <c:v>42676.106689814813</c:v>
                </c:pt>
                <c:pt idx="6024">
                  <c:v>42676.10670138889</c:v>
                </c:pt>
                <c:pt idx="6025">
                  <c:v>42676.106712962966</c:v>
                </c:pt>
                <c:pt idx="6026">
                  <c:v>42676.106724537036</c:v>
                </c:pt>
                <c:pt idx="6027">
                  <c:v>42676.106736111113</c:v>
                </c:pt>
                <c:pt idx="6028">
                  <c:v>42676.106747685182</c:v>
                </c:pt>
                <c:pt idx="6029">
                  <c:v>42676.106759259259</c:v>
                </c:pt>
                <c:pt idx="6030">
                  <c:v>42676.106770833336</c:v>
                </c:pt>
                <c:pt idx="6031">
                  <c:v>42676.106782407405</c:v>
                </c:pt>
                <c:pt idx="6032">
                  <c:v>42676.106793981482</c:v>
                </c:pt>
                <c:pt idx="6033">
                  <c:v>42676.106805555559</c:v>
                </c:pt>
                <c:pt idx="6034">
                  <c:v>42676.106817129628</c:v>
                </c:pt>
                <c:pt idx="6035">
                  <c:v>42676.106828703705</c:v>
                </c:pt>
                <c:pt idx="6036">
                  <c:v>42676.106840277775</c:v>
                </c:pt>
                <c:pt idx="6037">
                  <c:v>42676.106851851851</c:v>
                </c:pt>
                <c:pt idx="6038">
                  <c:v>42676.106863425928</c:v>
                </c:pt>
                <c:pt idx="6039">
                  <c:v>42676.106874999998</c:v>
                </c:pt>
                <c:pt idx="6040">
                  <c:v>42676.106886574074</c:v>
                </c:pt>
                <c:pt idx="6041">
                  <c:v>42676.106898148151</c:v>
                </c:pt>
                <c:pt idx="6042">
                  <c:v>42676.106909722221</c:v>
                </c:pt>
                <c:pt idx="6043">
                  <c:v>42676.106921296298</c:v>
                </c:pt>
                <c:pt idx="6044">
                  <c:v>42676.106932870367</c:v>
                </c:pt>
                <c:pt idx="6045">
                  <c:v>42676.106944444444</c:v>
                </c:pt>
                <c:pt idx="6046">
                  <c:v>42676.106956018521</c:v>
                </c:pt>
                <c:pt idx="6047">
                  <c:v>42676.10696759259</c:v>
                </c:pt>
                <c:pt idx="6048">
                  <c:v>42676.106979166667</c:v>
                </c:pt>
                <c:pt idx="6049">
                  <c:v>42676.106990740744</c:v>
                </c:pt>
                <c:pt idx="6050">
                  <c:v>42676.107002314813</c:v>
                </c:pt>
                <c:pt idx="6051">
                  <c:v>42676.10701388889</c:v>
                </c:pt>
                <c:pt idx="6052">
                  <c:v>42676.107025462959</c:v>
                </c:pt>
                <c:pt idx="6053">
                  <c:v>42676.107037037036</c:v>
                </c:pt>
                <c:pt idx="6054">
                  <c:v>42676.107048611113</c:v>
                </c:pt>
                <c:pt idx="6055">
                  <c:v>42676.107060185182</c:v>
                </c:pt>
                <c:pt idx="6056">
                  <c:v>42676.107071759259</c:v>
                </c:pt>
                <c:pt idx="6057">
                  <c:v>42676.107083333336</c:v>
                </c:pt>
                <c:pt idx="6058">
                  <c:v>42676.107094907406</c:v>
                </c:pt>
                <c:pt idx="6059">
                  <c:v>42676.107106481482</c:v>
                </c:pt>
                <c:pt idx="6060">
                  <c:v>42676.107118055559</c:v>
                </c:pt>
                <c:pt idx="6061">
                  <c:v>42676.107129629629</c:v>
                </c:pt>
                <c:pt idx="6062">
                  <c:v>42676.107141203705</c:v>
                </c:pt>
                <c:pt idx="6063">
                  <c:v>42676.107152777775</c:v>
                </c:pt>
                <c:pt idx="6064">
                  <c:v>42676.107164351852</c:v>
                </c:pt>
                <c:pt idx="6065">
                  <c:v>42676.107175925928</c:v>
                </c:pt>
                <c:pt idx="6066">
                  <c:v>42676.107187499998</c:v>
                </c:pt>
                <c:pt idx="6067">
                  <c:v>42676.107199074075</c:v>
                </c:pt>
                <c:pt idx="6068">
                  <c:v>42676.107210648152</c:v>
                </c:pt>
                <c:pt idx="6069">
                  <c:v>42676.107222222221</c:v>
                </c:pt>
                <c:pt idx="6070">
                  <c:v>42676.107233796298</c:v>
                </c:pt>
                <c:pt idx="6071">
                  <c:v>42676.107245370367</c:v>
                </c:pt>
                <c:pt idx="6072">
                  <c:v>42676.107256944444</c:v>
                </c:pt>
                <c:pt idx="6073">
                  <c:v>42676.107268518521</c:v>
                </c:pt>
                <c:pt idx="6074">
                  <c:v>42676.10728009259</c:v>
                </c:pt>
                <c:pt idx="6075">
                  <c:v>42676.107291666667</c:v>
                </c:pt>
                <c:pt idx="6076">
                  <c:v>42676.107303240744</c:v>
                </c:pt>
                <c:pt idx="6077">
                  <c:v>42676.107314814813</c:v>
                </c:pt>
                <c:pt idx="6078">
                  <c:v>42676.10732638889</c:v>
                </c:pt>
                <c:pt idx="6079">
                  <c:v>42676.10733796296</c:v>
                </c:pt>
                <c:pt idx="6080">
                  <c:v>42676.107349537036</c:v>
                </c:pt>
                <c:pt idx="6081">
                  <c:v>42676.107361111113</c:v>
                </c:pt>
                <c:pt idx="6082">
                  <c:v>42676.107372685183</c:v>
                </c:pt>
                <c:pt idx="6083">
                  <c:v>42676.10738425926</c:v>
                </c:pt>
                <c:pt idx="6084">
                  <c:v>42676.107395833336</c:v>
                </c:pt>
                <c:pt idx="6085">
                  <c:v>42676.107407407406</c:v>
                </c:pt>
                <c:pt idx="6086">
                  <c:v>42676.107418981483</c:v>
                </c:pt>
                <c:pt idx="6087">
                  <c:v>42676.107430555552</c:v>
                </c:pt>
                <c:pt idx="6088">
                  <c:v>42676.107442129629</c:v>
                </c:pt>
                <c:pt idx="6089">
                  <c:v>42676.107453703706</c:v>
                </c:pt>
                <c:pt idx="6090">
                  <c:v>42676.107465277775</c:v>
                </c:pt>
                <c:pt idx="6091">
                  <c:v>42676.107476851852</c:v>
                </c:pt>
                <c:pt idx="6092">
                  <c:v>42676.107488425929</c:v>
                </c:pt>
                <c:pt idx="6093">
                  <c:v>42676.107499999998</c:v>
                </c:pt>
                <c:pt idx="6094">
                  <c:v>42676.107511574075</c:v>
                </c:pt>
                <c:pt idx="6095">
                  <c:v>42676.107523148145</c:v>
                </c:pt>
                <c:pt idx="6096">
                  <c:v>42676.107534722221</c:v>
                </c:pt>
                <c:pt idx="6097">
                  <c:v>42676.107546296298</c:v>
                </c:pt>
                <c:pt idx="6098">
                  <c:v>42676.107557870368</c:v>
                </c:pt>
                <c:pt idx="6099">
                  <c:v>42676.107569444444</c:v>
                </c:pt>
                <c:pt idx="6100">
                  <c:v>42676.107581018521</c:v>
                </c:pt>
                <c:pt idx="6101">
                  <c:v>42676.107592592591</c:v>
                </c:pt>
                <c:pt idx="6102">
                  <c:v>42676.107604166667</c:v>
                </c:pt>
                <c:pt idx="6103">
                  <c:v>42676.107615740744</c:v>
                </c:pt>
                <c:pt idx="6104">
                  <c:v>42676.107627314814</c:v>
                </c:pt>
                <c:pt idx="6105">
                  <c:v>42676.107638888891</c:v>
                </c:pt>
                <c:pt idx="6106">
                  <c:v>42676.10765046296</c:v>
                </c:pt>
                <c:pt idx="6107">
                  <c:v>42676.107662037037</c:v>
                </c:pt>
                <c:pt idx="6108">
                  <c:v>42676.107673611114</c:v>
                </c:pt>
                <c:pt idx="6109">
                  <c:v>42676.107685185183</c:v>
                </c:pt>
                <c:pt idx="6110">
                  <c:v>42676.10769675926</c:v>
                </c:pt>
                <c:pt idx="6111">
                  <c:v>42676.107708333337</c:v>
                </c:pt>
                <c:pt idx="6112">
                  <c:v>42676.107719907406</c:v>
                </c:pt>
                <c:pt idx="6113">
                  <c:v>42676.107731481483</c:v>
                </c:pt>
                <c:pt idx="6114">
                  <c:v>42676.107743055552</c:v>
                </c:pt>
                <c:pt idx="6115">
                  <c:v>42676.107754629629</c:v>
                </c:pt>
                <c:pt idx="6116">
                  <c:v>42676.107766203706</c:v>
                </c:pt>
                <c:pt idx="6117">
                  <c:v>42676.107777777775</c:v>
                </c:pt>
                <c:pt idx="6118">
                  <c:v>42676.107789351852</c:v>
                </c:pt>
                <c:pt idx="6119">
                  <c:v>42676.107800925929</c:v>
                </c:pt>
                <c:pt idx="6120">
                  <c:v>42676.107812499999</c:v>
                </c:pt>
                <c:pt idx="6121">
                  <c:v>42676.107824074075</c:v>
                </c:pt>
                <c:pt idx="6122">
                  <c:v>42676.107835648145</c:v>
                </c:pt>
                <c:pt idx="6123">
                  <c:v>42676.107847222222</c:v>
                </c:pt>
                <c:pt idx="6124">
                  <c:v>42676.107858796298</c:v>
                </c:pt>
                <c:pt idx="6125">
                  <c:v>42676.107870370368</c:v>
                </c:pt>
                <c:pt idx="6126">
                  <c:v>42676.107881944445</c:v>
                </c:pt>
                <c:pt idx="6127">
                  <c:v>42676.107893518521</c:v>
                </c:pt>
                <c:pt idx="6128">
                  <c:v>42676.107905092591</c:v>
                </c:pt>
                <c:pt idx="6129">
                  <c:v>42676.107916666668</c:v>
                </c:pt>
                <c:pt idx="6130">
                  <c:v>42676.107928240737</c:v>
                </c:pt>
                <c:pt idx="6131">
                  <c:v>42676.107939814814</c:v>
                </c:pt>
                <c:pt idx="6132">
                  <c:v>42676.107951388891</c:v>
                </c:pt>
                <c:pt idx="6133">
                  <c:v>42676.10796296296</c:v>
                </c:pt>
                <c:pt idx="6134">
                  <c:v>42676.107974537037</c:v>
                </c:pt>
                <c:pt idx="6135">
                  <c:v>42676.107986111114</c:v>
                </c:pt>
                <c:pt idx="6136">
                  <c:v>42676.107997685183</c:v>
                </c:pt>
                <c:pt idx="6137">
                  <c:v>42676.10800925926</c:v>
                </c:pt>
                <c:pt idx="6138">
                  <c:v>42676.108020833337</c:v>
                </c:pt>
                <c:pt idx="6139">
                  <c:v>42676.108032407406</c:v>
                </c:pt>
                <c:pt idx="6140">
                  <c:v>42676.108043981483</c:v>
                </c:pt>
                <c:pt idx="6141">
                  <c:v>42676.108055555553</c:v>
                </c:pt>
                <c:pt idx="6142">
                  <c:v>42676.108067129629</c:v>
                </c:pt>
                <c:pt idx="6143">
                  <c:v>42676.108078703706</c:v>
                </c:pt>
                <c:pt idx="6144">
                  <c:v>42676.108090277776</c:v>
                </c:pt>
                <c:pt idx="6145">
                  <c:v>42676.108101851853</c:v>
                </c:pt>
                <c:pt idx="6146">
                  <c:v>42676.108113425929</c:v>
                </c:pt>
                <c:pt idx="6147">
                  <c:v>42676.108124999999</c:v>
                </c:pt>
                <c:pt idx="6148">
                  <c:v>42676.108136574076</c:v>
                </c:pt>
                <c:pt idx="6149">
                  <c:v>42676.108148148145</c:v>
                </c:pt>
                <c:pt idx="6150">
                  <c:v>42676.108159722222</c:v>
                </c:pt>
                <c:pt idx="6151">
                  <c:v>42676.108171296299</c:v>
                </c:pt>
                <c:pt idx="6152">
                  <c:v>42676.108182870368</c:v>
                </c:pt>
                <c:pt idx="6153">
                  <c:v>42676.108194444445</c:v>
                </c:pt>
                <c:pt idx="6154">
                  <c:v>42676.108206018522</c:v>
                </c:pt>
                <c:pt idx="6155">
                  <c:v>42676.108217592591</c:v>
                </c:pt>
                <c:pt idx="6156">
                  <c:v>42676.108229166668</c:v>
                </c:pt>
                <c:pt idx="6157">
                  <c:v>42676.108240740738</c:v>
                </c:pt>
                <c:pt idx="6158">
                  <c:v>42676.108252314814</c:v>
                </c:pt>
                <c:pt idx="6159">
                  <c:v>42676.108263888891</c:v>
                </c:pt>
                <c:pt idx="6160">
                  <c:v>42676.108275462961</c:v>
                </c:pt>
                <c:pt idx="6161">
                  <c:v>42676.108287037037</c:v>
                </c:pt>
                <c:pt idx="6162">
                  <c:v>42676.108298611114</c:v>
                </c:pt>
                <c:pt idx="6163">
                  <c:v>42676.108310185184</c:v>
                </c:pt>
                <c:pt idx="6164">
                  <c:v>42676.10832175926</c:v>
                </c:pt>
                <c:pt idx="6165">
                  <c:v>42676.10833333333</c:v>
                </c:pt>
                <c:pt idx="6166">
                  <c:v>42676.108344907407</c:v>
                </c:pt>
                <c:pt idx="6167">
                  <c:v>42676.108356481483</c:v>
                </c:pt>
                <c:pt idx="6168">
                  <c:v>42676.108368055553</c:v>
                </c:pt>
                <c:pt idx="6169">
                  <c:v>42676.10837962963</c:v>
                </c:pt>
                <c:pt idx="6170">
                  <c:v>42676.108391203707</c:v>
                </c:pt>
                <c:pt idx="6171">
                  <c:v>42676.108402777776</c:v>
                </c:pt>
                <c:pt idx="6172">
                  <c:v>42676.108414351853</c:v>
                </c:pt>
                <c:pt idx="6173">
                  <c:v>42676.108425925922</c:v>
                </c:pt>
                <c:pt idx="6174">
                  <c:v>42676.108437499999</c:v>
                </c:pt>
                <c:pt idx="6175">
                  <c:v>42676.108449074076</c:v>
                </c:pt>
                <c:pt idx="6176">
                  <c:v>42676.108460648145</c:v>
                </c:pt>
                <c:pt idx="6177">
                  <c:v>42676.108472222222</c:v>
                </c:pt>
                <c:pt idx="6178">
                  <c:v>42676.108483796299</c:v>
                </c:pt>
                <c:pt idx="6179">
                  <c:v>42676.108495370368</c:v>
                </c:pt>
                <c:pt idx="6180">
                  <c:v>42676.108506944445</c:v>
                </c:pt>
                <c:pt idx="6181">
                  <c:v>42676.108518518522</c:v>
                </c:pt>
                <c:pt idx="6182">
                  <c:v>42676.108530092592</c:v>
                </c:pt>
                <c:pt idx="6183">
                  <c:v>42676.108541666668</c:v>
                </c:pt>
                <c:pt idx="6184">
                  <c:v>42676.108553240738</c:v>
                </c:pt>
                <c:pt idx="6185">
                  <c:v>42676.108564814815</c:v>
                </c:pt>
                <c:pt idx="6186">
                  <c:v>42676.108576388891</c:v>
                </c:pt>
                <c:pt idx="6187">
                  <c:v>42676.108587962961</c:v>
                </c:pt>
                <c:pt idx="6188">
                  <c:v>42676.108599537038</c:v>
                </c:pt>
                <c:pt idx="6189">
                  <c:v>42676.108611111114</c:v>
                </c:pt>
                <c:pt idx="6190">
                  <c:v>42676.108622685184</c:v>
                </c:pt>
                <c:pt idx="6191">
                  <c:v>42676.108634259261</c:v>
                </c:pt>
                <c:pt idx="6192">
                  <c:v>42676.10864583333</c:v>
                </c:pt>
                <c:pt idx="6193">
                  <c:v>42676.108657407407</c:v>
                </c:pt>
                <c:pt idx="6194">
                  <c:v>42676.108668981484</c:v>
                </c:pt>
                <c:pt idx="6195">
                  <c:v>42676.108680555553</c:v>
                </c:pt>
                <c:pt idx="6196">
                  <c:v>42676.10869212963</c:v>
                </c:pt>
                <c:pt idx="6197">
                  <c:v>42676.108703703707</c:v>
                </c:pt>
                <c:pt idx="6198">
                  <c:v>42676.108715277776</c:v>
                </c:pt>
                <c:pt idx="6199">
                  <c:v>42676.108726851853</c:v>
                </c:pt>
                <c:pt idx="6200">
                  <c:v>42676.108738425923</c:v>
                </c:pt>
                <c:pt idx="6201">
                  <c:v>42676.108749999999</c:v>
                </c:pt>
                <c:pt idx="6202">
                  <c:v>42676.108761574076</c:v>
                </c:pt>
                <c:pt idx="6203">
                  <c:v>42676.108773148146</c:v>
                </c:pt>
                <c:pt idx="6204">
                  <c:v>42676.108784722222</c:v>
                </c:pt>
                <c:pt idx="6205">
                  <c:v>42676.108796296299</c:v>
                </c:pt>
                <c:pt idx="6206">
                  <c:v>42676.108807870369</c:v>
                </c:pt>
                <c:pt idx="6207">
                  <c:v>42676.108819444446</c:v>
                </c:pt>
                <c:pt idx="6208">
                  <c:v>42676.108831018515</c:v>
                </c:pt>
                <c:pt idx="6209">
                  <c:v>42676.108842592592</c:v>
                </c:pt>
                <c:pt idx="6210">
                  <c:v>42676.108854166669</c:v>
                </c:pt>
                <c:pt idx="6211">
                  <c:v>42676.108865740738</c:v>
                </c:pt>
                <c:pt idx="6212">
                  <c:v>42676.108877314815</c:v>
                </c:pt>
                <c:pt idx="6213">
                  <c:v>42676.108888888892</c:v>
                </c:pt>
                <c:pt idx="6214">
                  <c:v>42676.108900462961</c:v>
                </c:pt>
                <c:pt idx="6215">
                  <c:v>42676.108912037038</c:v>
                </c:pt>
                <c:pt idx="6216">
                  <c:v>42676.108923611115</c:v>
                </c:pt>
                <c:pt idx="6217">
                  <c:v>42676.108935185184</c:v>
                </c:pt>
                <c:pt idx="6218">
                  <c:v>42676.108946759261</c:v>
                </c:pt>
                <c:pt idx="6219">
                  <c:v>42676.108958333331</c:v>
                </c:pt>
                <c:pt idx="6220">
                  <c:v>42676.108969907407</c:v>
                </c:pt>
                <c:pt idx="6221">
                  <c:v>42676.108981481484</c:v>
                </c:pt>
                <c:pt idx="6222">
                  <c:v>42676.108993055554</c:v>
                </c:pt>
                <c:pt idx="6223">
                  <c:v>42676.10900462963</c:v>
                </c:pt>
                <c:pt idx="6224">
                  <c:v>42676.109016203707</c:v>
                </c:pt>
                <c:pt idx="6225">
                  <c:v>42676.109027777777</c:v>
                </c:pt>
                <c:pt idx="6226">
                  <c:v>42676.109039351853</c:v>
                </c:pt>
                <c:pt idx="6227">
                  <c:v>42676.109050925923</c:v>
                </c:pt>
                <c:pt idx="6228">
                  <c:v>42676.1090625</c:v>
                </c:pt>
                <c:pt idx="6229">
                  <c:v>42676.109074074076</c:v>
                </c:pt>
                <c:pt idx="6230">
                  <c:v>42676.109085648146</c:v>
                </c:pt>
                <c:pt idx="6231">
                  <c:v>42676.109097222223</c:v>
                </c:pt>
                <c:pt idx="6232">
                  <c:v>42676.1091087963</c:v>
                </c:pt>
                <c:pt idx="6233">
                  <c:v>42676.109120370369</c:v>
                </c:pt>
                <c:pt idx="6234">
                  <c:v>42676.109131944446</c:v>
                </c:pt>
                <c:pt idx="6235">
                  <c:v>42676.109143518515</c:v>
                </c:pt>
                <c:pt idx="6236">
                  <c:v>42676.109155092592</c:v>
                </c:pt>
                <c:pt idx="6237">
                  <c:v>42676.109166666669</c:v>
                </c:pt>
                <c:pt idx="6238">
                  <c:v>42676.109178240738</c:v>
                </c:pt>
                <c:pt idx="6239">
                  <c:v>42676.109189814815</c:v>
                </c:pt>
                <c:pt idx="6240">
                  <c:v>42676.109201388892</c:v>
                </c:pt>
                <c:pt idx="6241">
                  <c:v>42676.109212962961</c:v>
                </c:pt>
                <c:pt idx="6242">
                  <c:v>42676.109224537038</c:v>
                </c:pt>
                <c:pt idx="6243">
                  <c:v>42676.109236111108</c:v>
                </c:pt>
                <c:pt idx="6244">
                  <c:v>42676.109247685185</c:v>
                </c:pt>
                <c:pt idx="6245">
                  <c:v>42676.109259259261</c:v>
                </c:pt>
                <c:pt idx="6246">
                  <c:v>42676.109270833331</c:v>
                </c:pt>
                <c:pt idx="6247">
                  <c:v>42676.109282407408</c:v>
                </c:pt>
                <c:pt idx="6248">
                  <c:v>42676.109293981484</c:v>
                </c:pt>
                <c:pt idx="6249">
                  <c:v>42676.109305555554</c:v>
                </c:pt>
                <c:pt idx="6250">
                  <c:v>42676.109317129631</c:v>
                </c:pt>
                <c:pt idx="6251">
                  <c:v>42676.1093287037</c:v>
                </c:pt>
                <c:pt idx="6252">
                  <c:v>42676.109340277777</c:v>
                </c:pt>
                <c:pt idx="6253">
                  <c:v>42676.109351851854</c:v>
                </c:pt>
                <c:pt idx="6254">
                  <c:v>42676.109363425923</c:v>
                </c:pt>
                <c:pt idx="6255">
                  <c:v>42676.109375</c:v>
                </c:pt>
                <c:pt idx="6256">
                  <c:v>42676.109386574077</c:v>
                </c:pt>
                <c:pt idx="6257">
                  <c:v>42676.109398148146</c:v>
                </c:pt>
                <c:pt idx="6258">
                  <c:v>42676.109409722223</c:v>
                </c:pt>
                <c:pt idx="6259">
                  <c:v>42676.1094212963</c:v>
                </c:pt>
                <c:pt idx="6260">
                  <c:v>42676.109432870369</c:v>
                </c:pt>
                <c:pt idx="6261">
                  <c:v>42676.109444444446</c:v>
                </c:pt>
                <c:pt idx="6262">
                  <c:v>42676.109456018516</c:v>
                </c:pt>
                <c:pt idx="6263">
                  <c:v>42676.109467592592</c:v>
                </c:pt>
                <c:pt idx="6264">
                  <c:v>42676.109479166669</c:v>
                </c:pt>
                <c:pt idx="6265">
                  <c:v>42676.109490740739</c:v>
                </c:pt>
                <c:pt idx="6266">
                  <c:v>42676.109502314815</c:v>
                </c:pt>
                <c:pt idx="6267">
                  <c:v>42676.109513888892</c:v>
                </c:pt>
                <c:pt idx="6268">
                  <c:v>42676.109525462962</c:v>
                </c:pt>
                <c:pt idx="6269">
                  <c:v>42676.109537037039</c:v>
                </c:pt>
                <c:pt idx="6270">
                  <c:v>42676.109548611108</c:v>
                </c:pt>
                <c:pt idx="6271">
                  <c:v>42676.109560185185</c:v>
                </c:pt>
                <c:pt idx="6272">
                  <c:v>42676.109571759262</c:v>
                </c:pt>
                <c:pt idx="6273">
                  <c:v>42676.109583333331</c:v>
                </c:pt>
                <c:pt idx="6274">
                  <c:v>42676.109594907408</c:v>
                </c:pt>
                <c:pt idx="6275">
                  <c:v>42676.109606481485</c:v>
                </c:pt>
                <c:pt idx="6276">
                  <c:v>42676.109618055554</c:v>
                </c:pt>
                <c:pt idx="6277">
                  <c:v>42676.109629629631</c:v>
                </c:pt>
                <c:pt idx="6278">
                  <c:v>42676.1096412037</c:v>
                </c:pt>
                <c:pt idx="6279">
                  <c:v>42676.109652777777</c:v>
                </c:pt>
                <c:pt idx="6280">
                  <c:v>42676.109664351854</c:v>
                </c:pt>
                <c:pt idx="6281">
                  <c:v>42676.109675925924</c:v>
                </c:pt>
                <c:pt idx="6282">
                  <c:v>42676.1096875</c:v>
                </c:pt>
                <c:pt idx="6283">
                  <c:v>42676.109699074077</c:v>
                </c:pt>
                <c:pt idx="6284">
                  <c:v>42676.109710648147</c:v>
                </c:pt>
                <c:pt idx="6285">
                  <c:v>42676.109722222223</c:v>
                </c:pt>
                <c:pt idx="6286">
                  <c:v>42676.109733796293</c:v>
                </c:pt>
                <c:pt idx="6287">
                  <c:v>42676.10974537037</c:v>
                </c:pt>
                <c:pt idx="6288">
                  <c:v>42676.109756944446</c:v>
                </c:pt>
                <c:pt idx="6289">
                  <c:v>42676.109768518516</c:v>
                </c:pt>
                <c:pt idx="6290">
                  <c:v>42676.109780092593</c:v>
                </c:pt>
                <c:pt idx="6291">
                  <c:v>42676.109791666669</c:v>
                </c:pt>
                <c:pt idx="6292">
                  <c:v>42676.109803240739</c:v>
                </c:pt>
                <c:pt idx="6293">
                  <c:v>42676.109814814816</c:v>
                </c:pt>
                <c:pt idx="6294">
                  <c:v>42676.109826388885</c:v>
                </c:pt>
                <c:pt idx="6295">
                  <c:v>42676.109837962962</c:v>
                </c:pt>
                <c:pt idx="6296">
                  <c:v>42676.109849537039</c:v>
                </c:pt>
                <c:pt idx="6297">
                  <c:v>42676.109861111108</c:v>
                </c:pt>
                <c:pt idx="6298">
                  <c:v>42676.109872685185</c:v>
                </c:pt>
                <c:pt idx="6299">
                  <c:v>42676.109884259262</c:v>
                </c:pt>
                <c:pt idx="6300">
                  <c:v>42676.109895833331</c:v>
                </c:pt>
                <c:pt idx="6301">
                  <c:v>42676.109907407408</c:v>
                </c:pt>
                <c:pt idx="6302">
                  <c:v>42676.109918981485</c:v>
                </c:pt>
                <c:pt idx="6303">
                  <c:v>42676.109930555554</c:v>
                </c:pt>
                <c:pt idx="6304">
                  <c:v>42676.109942129631</c:v>
                </c:pt>
                <c:pt idx="6305">
                  <c:v>42676.109953703701</c:v>
                </c:pt>
                <c:pt idx="6306">
                  <c:v>42676.109965277778</c:v>
                </c:pt>
                <c:pt idx="6307">
                  <c:v>42676.109976851854</c:v>
                </c:pt>
                <c:pt idx="6308">
                  <c:v>42676.109988425924</c:v>
                </c:pt>
                <c:pt idx="6309">
                  <c:v>42676.11</c:v>
                </c:pt>
                <c:pt idx="6310">
                  <c:v>42676.110011574077</c:v>
                </c:pt>
                <c:pt idx="6311">
                  <c:v>42676.110023148147</c:v>
                </c:pt>
                <c:pt idx="6312">
                  <c:v>42676.110034722224</c:v>
                </c:pt>
                <c:pt idx="6313">
                  <c:v>42676.110046296293</c:v>
                </c:pt>
                <c:pt idx="6314">
                  <c:v>42676.11005787037</c:v>
                </c:pt>
                <c:pt idx="6315">
                  <c:v>42676.110069444447</c:v>
                </c:pt>
                <c:pt idx="6316">
                  <c:v>42676.110081018516</c:v>
                </c:pt>
                <c:pt idx="6317">
                  <c:v>42676.110092592593</c:v>
                </c:pt>
                <c:pt idx="6318">
                  <c:v>42676.11010416667</c:v>
                </c:pt>
                <c:pt idx="6319">
                  <c:v>42676.110115740739</c:v>
                </c:pt>
                <c:pt idx="6320">
                  <c:v>42676.110127314816</c:v>
                </c:pt>
                <c:pt idx="6321">
                  <c:v>42676.110138888886</c:v>
                </c:pt>
                <c:pt idx="6322">
                  <c:v>42676.110150462962</c:v>
                </c:pt>
                <c:pt idx="6323">
                  <c:v>42676.110162037039</c:v>
                </c:pt>
                <c:pt idx="6324">
                  <c:v>42676.110173611109</c:v>
                </c:pt>
                <c:pt idx="6325">
                  <c:v>42676.110185185185</c:v>
                </c:pt>
                <c:pt idx="6326">
                  <c:v>42676.110196759262</c:v>
                </c:pt>
                <c:pt idx="6327">
                  <c:v>42676.110208333332</c:v>
                </c:pt>
                <c:pt idx="6328">
                  <c:v>42676.110219907408</c:v>
                </c:pt>
                <c:pt idx="6329">
                  <c:v>42676.110231481478</c:v>
                </c:pt>
                <c:pt idx="6330">
                  <c:v>42676.110243055555</c:v>
                </c:pt>
                <c:pt idx="6331">
                  <c:v>42676.110254629632</c:v>
                </c:pt>
                <c:pt idx="6332">
                  <c:v>42676.110266203701</c:v>
                </c:pt>
                <c:pt idx="6333">
                  <c:v>42676.110277777778</c:v>
                </c:pt>
                <c:pt idx="6334">
                  <c:v>42676.110289351855</c:v>
                </c:pt>
                <c:pt idx="6335">
                  <c:v>42676.110300925924</c:v>
                </c:pt>
                <c:pt idx="6336">
                  <c:v>42676.110312500001</c:v>
                </c:pt>
                <c:pt idx="6337">
                  <c:v>42676.110324074078</c:v>
                </c:pt>
                <c:pt idx="6338">
                  <c:v>42676.110335648147</c:v>
                </c:pt>
                <c:pt idx="6339">
                  <c:v>42676.110347222224</c:v>
                </c:pt>
                <c:pt idx="6340">
                  <c:v>42676.110358796293</c:v>
                </c:pt>
                <c:pt idx="6341">
                  <c:v>42676.11037037037</c:v>
                </c:pt>
                <c:pt idx="6342">
                  <c:v>42676.110381944447</c:v>
                </c:pt>
                <c:pt idx="6343">
                  <c:v>42676.110393518517</c:v>
                </c:pt>
                <c:pt idx="6344">
                  <c:v>42676.110405092593</c:v>
                </c:pt>
                <c:pt idx="6345">
                  <c:v>42676.11041666667</c:v>
                </c:pt>
                <c:pt idx="6346">
                  <c:v>42676.11042824074</c:v>
                </c:pt>
                <c:pt idx="6347">
                  <c:v>42676.110439814816</c:v>
                </c:pt>
                <c:pt idx="6348">
                  <c:v>42676.110451388886</c:v>
                </c:pt>
                <c:pt idx="6349">
                  <c:v>42676.110462962963</c:v>
                </c:pt>
                <c:pt idx="6350">
                  <c:v>42676.110474537039</c:v>
                </c:pt>
                <c:pt idx="6351">
                  <c:v>42676.110486111109</c:v>
                </c:pt>
                <c:pt idx="6352">
                  <c:v>42676.110497685186</c:v>
                </c:pt>
                <c:pt idx="6353">
                  <c:v>42676.110509259262</c:v>
                </c:pt>
                <c:pt idx="6354">
                  <c:v>42676.110520833332</c:v>
                </c:pt>
                <c:pt idx="6355">
                  <c:v>42676.110532407409</c:v>
                </c:pt>
                <c:pt idx="6356">
                  <c:v>42676.110543981478</c:v>
                </c:pt>
                <c:pt idx="6357">
                  <c:v>42676.110555555555</c:v>
                </c:pt>
                <c:pt idx="6358">
                  <c:v>42676.110567129632</c:v>
                </c:pt>
                <c:pt idx="6359">
                  <c:v>42676.110578703701</c:v>
                </c:pt>
                <c:pt idx="6360">
                  <c:v>42676.110590277778</c:v>
                </c:pt>
                <c:pt idx="6361">
                  <c:v>42676.110601851855</c:v>
                </c:pt>
                <c:pt idx="6362">
                  <c:v>42676.110613425924</c:v>
                </c:pt>
                <c:pt idx="6363">
                  <c:v>42676.110625000001</c:v>
                </c:pt>
                <c:pt idx="6364">
                  <c:v>42676.110636574071</c:v>
                </c:pt>
                <c:pt idx="6365">
                  <c:v>42676.110648148147</c:v>
                </c:pt>
                <c:pt idx="6366">
                  <c:v>42676.110659722224</c:v>
                </c:pt>
                <c:pt idx="6367">
                  <c:v>42676.110671296294</c:v>
                </c:pt>
                <c:pt idx="6368">
                  <c:v>42676.110682870371</c:v>
                </c:pt>
                <c:pt idx="6369">
                  <c:v>42676.110694444447</c:v>
                </c:pt>
                <c:pt idx="6370">
                  <c:v>42676.110706018517</c:v>
                </c:pt>
                <c:pt idx="6371">
                  <c:v>42676.110717592594</c:v>
                </c:pt>
                <c:pt idx="6372">
                  <c:v>42676.110729166663</c:v>
                </c:pt>
                <c:pt idx="6373">
                  <c:v>42676.11074074074</c:v>
                </c:pt>
                <c:pt idx="6374">
                  <c:v>42676.110752314817</c:v>
                </c:pt>
                <c:pt idx="6375">
                  <c:v>42676.110763888886</c:v>
                </c:pt>
                <c:pt idx="6376">
                  <c:v>42676.110775462963</c:v>
                </c:pt>
                <c:pt idx="6377">
                  <c:v>42676.11078703704</c:v>
                </c:pt>
                <c:pt idx="6378">
                  <c:v>42676.110798611109</c:v>
                </c:pt>
                <c:pt idx="6379">
                  <c:v>42676.110810185186</c:v>
                </c:pt>
                <c:pt idx="6380">
                  <c:v>42676.110821759263</c:v>
                </c:pt>
                <c:pt idx="6381">
                  <c:v>42676.110833333332</c:v>
                </c:pt>
                <c:pt idx="6382">
                  <c:v>42676.110844907409</c:v>
                </c:pt>
                <c:pt idx="6383">
                  <c:v>42676.110856481479</c:v>
                </c:pt>
                <c:pt idx="6384">
                  <c:v>42676.110868055555</c:v>
                </c:pt>
                <c:pt idx="6385">
                  <c:v>42676.110879629632</c:v>
                </c:pt>
                <c:pt idx="6386">
                  <c:v>42676.110891203702</c:v>
                </c:pt>
                <c:pt idx="6387">
                  <c:v>42676.110902777778</c:v>
                </c:pt>
                <c:pt idx="6388">
                  <c:v>42676.110914351855</c:v>
                </c:pt>
                <c:pt idx="6389">
                  <c:v>42676.110925925925</c:v>
                </c:pt>
                <c:pt idx="6390">
                  <c:v>42676.110937500001</c:v>
                </c:pt>
                <c:pt idx="6391">
                  <c:v>42676.110949074071</c:v>
                </c:pt>
                <c:pt idx="6392">
                  <c:v>42676.110960648148</c:v>
                </c:pt>
                <c:pt idx="6393">
                  <c:v>42676.110972222225</c:v>
                </c:pt>
                <c:pt idx="6394">
                  <c:v>42676.110983796294</c:v>
                </c:pt>
                <c:pt idx="6395">
                  <c:v>42676.110995370371</c:v>
                </c:pt>
                <c:pt idx="6396">
                  <c:v>42676.111006944448</c:v>
                </c:pt>
                <c:pt idx="6397">
                  <c:v>42676.111018518517</c:v>
                </c:pt>
                <c:pt idx="6398">
                  <c:v>42676.111030092594</c:v>
                </c:pt>
                <c:pt idx="6399">
                  <c:v>42676.111041666663</c:v>
                </c:pt>
                <c:pt idx="6400">
                  <c:v>42676.11105324074</c:v>
                </c:pt>
                <c:pt idx="6401">
                  <c:v>42676.111064814817</c:v>
                </c:pt>
                <c:pt idx="6402">
                  <c:v>42676.111076388886</c:v>
                </c:pt>
                <c:pt idx="6403">
                  <c:v>42676.111087962963</c:v>
                </c:pt>
                <c:pt idx="6404">
                  <c:v>42676.11109953704</c:v>
                </c:pt>
                <c:pt idx="6405">
                  <c:v>42676.111111111109</c:v>
                </c:pt>
                <c:pt idx="6406">
                  <c:v>42676.111122685186</c:v>
                </c:pt>
                <c:pt idx="6407">
                  <c:v>42676.111134259256</c:v>
                </c:pt>
                <c:pt idx="6408">
                  <c:v>42676.111145833333</c:v>
                </c:pt>
                <c:pt idx="6409">
                  <c:v>42676.111157407409</c:v>
                </c:pt>
                <c:pt idx="6410">
                  <c:v>42676.111168981479</c:v>
                </c:pt>
                <c:pt idx="6411">
                  <c:v>42676.111180555556</c:v>
                </c:pt>
                <c:pt idx="6412">
                  <c:v>42676.111192129632</c:v>
                </c:pt>
                <c:pt idx="6413">
                  <c:v>42676.111203703702</c:v>
                </c:pt>
                <c:pt idx="6414">
                  <c:v>42676.111215277779</c:v>
                </c:pt>
                <c:pt idx="6415">
                  <c:v>42676.111226851855</c:v>
                </c:pt>
                <c:pt idx="6416">
                  <c:v>42676.111238425925</c:v>
                </c:pt>
                <c:pt idx="6417">
                  <c:v>42676.111250000002</c:v>
                </c:pt>
                <c:pt idx="6418">
                  <c:v>42676.111261574071</c:v>
                </c:pt>
                <c:pt idx="6419">
                  <c:v>42676.111273148148</c:v>
                </c:pt>
                <c:pt idx="6420">
                  <c:v>42676.111284722225</c:v>
                </c:pt>
                <c:pt idx="6421">
                  <c:v>42676.111296296294</c:v>
                </c:pt>
                <c:pt idx="6422">
                  <c:v>42676.111307870371</c:v>
                </c:pt>
                <c:pt idx="6423">
                  <c:v>42676.111319444448</c:v>
                </c:pt>
                <c:pt idx="6424">
                  <c:v>42676.111331018517</c:v>
                </c:pt>
                <c:pt idx="6425">
                  <c:v>42676.111342592594</c:v>
                </c:pt>
                <c:pt idx="6426">
                  <c:v>42676.111354166664</c:v>
                </c:pt>
                <c:pt idx="6427">
                  <c:v>42676.11136574074</c:v>
                </c:pt>
                <c:pt idx="6428">
                  <c:v>42676.111377314817</c:v>
                </c:pt>
                <c:pt idx="6429">
                  <c:v>42676.111388888887</c:v>
                </c:pt>
                <c:pt idx="6430">
                  <c:v>42676.111400462964</c:v>
                </c:pt>
                <c:pt idx="6431">
                  <c:v>42676.11141203704</c:v>
                </c:pt>
                <c:pt idx="6432">
                  <c:v>42676.11142361111</c:v>
                </c:pt>
                <c:pt idx="6433">
                  <c:v>42676.111435185187</c:v>
                </c:pt>
                <c:pt idx="6434">
                  <c:v>42676.111446759256</c:v>
                </c:pt>
                <c:pt idx="6435">
                  <c:v>42676.111458333333</c:v>
                </c:pt>
                <c:pt idx="6436">
                  <c:v>42676.11146990741</c:v>
                </c:pt>
                <c:pt idx="6437">
                  <c:v>42676.111481481479</c:v>
                </c:pt>
                <c:pt idx="6438">
                  <c:v>42676.111493055556</c:v>
                </c:pt>
                <c:pt idx="6439">
                  <c:v>42676.111504629633</c:v>
                </c:pt>
                <c:pt idx="6440">
                  <c:v>42676.111516203702</c:v>
                </c:pt>
                <c:pt idx="6441">
                  <c:v>42676.111527777779</c:v>
                </c:pt>
                <c:pt idx="6442">
                  <c:v>42676.111539351848</c:v>
                </c:pt>
                <c:pt idx="6443">
                  <c:v>42676.111550925925</c:v>
                </c:pt>
                <c:pt idx="6444">
                  <c:v>42676.111562500002</c:v>
                </c:pt>
                <c:pt idx="6445">
                  <c:v>42676.111574074072</c:v>
                </c:pt>
                <c:pt idx="6446">
                  <c:v>42676.111585648148</c:v>
                </c:pt>
                <c:pt idx="6447">
                  <c:v>42676.111597222225</c:v>
                </c:pt>
                <c:pt idx="6448">
                  <c:v>42676.111608796295</c:v>
                </c:pt>
                <c:pt idx="6449">
                  <c:v>42676.111620370371</c:v>
                </c:pt>
                <c:pt idx="6450">
                  <c:v>42676.111631944441</c:v>
                </c:pt>
                <c:pt idx="6451">
                  <c:v>42676.111643518518</c:v>
                </c:pt>
                <c:pt idx="6452">
                  <c:v>42676.111655092594</c:v>
                </c:pt>
                <c:pt idx="6453">
                  <c:v>42676.111666666664</c:v>
                </c:pt>
                <c:pt idx="6454">
                  <c:v>42676.111678240741</c:v>
                </c:pt>
                <c:pt idx="6455">
                  <c:v>42676.111689814818</c:v>
                </c:pt>
                <c:pt idx="6456">
                  <c:v>42676.111701388887</c:v>
                </c:pt>
                <c:pt idx="6457">
                  <c:v>42676.111712962964</c:v>
                </c:pt>
                <c:pt idx="6458">
                  <c:v>42676.111724537041</c:v>
                </c:pt>
                <c:pt idx="6459">
                  <c:v>42676.11173611111</c:v>
                </c:pt>
                <c:pt idx="6460">
                  <c:v>42676.111747685187</c:v>
                </c:pt>
                <c:pt idx="6461">
                  <c:v>42676.111759259256</c:v>
                </c:pt>
                <c:pt idx="6462">
                  <c:v>42676.111770833333</c:v>
                </c:pt>
                <c:pt idx="6463">
                  <c:v>42676.11178240741</c:v>
                </c:pt>
                <c:pt idx="6464">
                  <c:v>42676.111793981479</c:v>
                </c:pt>
                <c:pt idx="6465">
                  <c:v>42676.111805555556</c:v>
                </c:pt>
                <c:pt idx="6466">
                  <c:v>42676.111817129633</c:v>
                </c:pt>
                <c:pt idx="6467">
                  <c:v>42676.111828703702</c:v>
                </c:pt>
                <c:pt idx="6468">
                  <c:v>42676.111840277779</c:v>
                </c:pt>
                <c:pt idx="6469">
                  <c:v>42676.111851851849</c:v>
                </c:pt>
                <c:pt idx="6470">
                  <c:v>42676.111863425926</c:v>
                </c:pt>
                <c:pt idx="6471">
                  <c:v>42676.111875000002</c:v>
                </c:pt>
                <c:pt idx="6472">
                  <c:v>42676.111886574072</c:v>
                </c:pt>
                <c:pt idx="6473">
                  <c:v>42676.111898148149</c:v>
                </c:pt>
                <c:pt idx="6474">
                  <c:v>42676.111909722225</c:v>
                </c:pt>
                <c:pt idx="6475">
                  <c:v>42676.111921296295</c:v>
                </c:pt>
                <c:pt idx="6476">
                  <c:v>42676.111932870372</c:v>
                </c:pt>
                <c:pt idx="6477">
                  <c:v>42676.111944444441</c:v>
                </c:pt>
                <c:pt idx="6478">
                  <c:v>42676.111956018518</c:v>
                </c:pt>
                <c:pt idx="6479">
                  <c:v>42676.111967592595</c:v>
                </c:pt>
                <c:pt idx="6480">
                  <c:v>42676.111979166664</c:v>
                </c:pt>
                <c:pt idx="6481">
                  <c:v>42676.111990740741</c:v>
                </c:pt>
                <c:pt idx="6482">
                  <c:v>42676.112002314818</c:v>
                </c:pt>
                <c:pt idx="6483">
                  <c:v>42676.112013888887</c:v>
                </c:pt>
                <c:pt idx="6484">
                  <c:v>42676.112025462964</c:v>
                </c:pt>
                <c:pt idx="6485">
                  <c:v>42676.112037037034</c:v>
                </c:pt>
                <c:pt idx="6486">
                  <c:v>42676.11204861111</c:v>
                </c:pt>
                <c:pt idx="6487">
                  <c:v>42676.112060185187</c:v>
                </c:pt>
                <c:pt idx="6488">
                  <c:v>42676.112071759257</c:v>
                </c:pt>
                <c:pt idx="6489">
                  <c:v>42676.112083333333</c:v>
                </c:pt>
                <c:pt idx="6490">
                  <c:v>42676.11209490741</c:v>
                </c:pt>
                <c:pt idx="6491">
                  <c:v>42676.11210648148</c:v>
                </c:pt>
                <c:pt idx="6492">
                  <c:v>42676.112118055556</c:v>
                </c:pt>
                <c:pt idx="6493">
                  <c:v>42676.112129629626</c:v>
                </c:pt>
                <c:pt idx="6494">
                  <c:v>42676.112141203703</c:v>
                </c:pt>
                <c:pt idx="6495">
                  <c:v>42676.11215277778</c:v>
                </c:pt>
                <c:pt idx="6496">
                  <c:v>42676.112164351849</c:v>
                </c:pt>
                <c:pt idx="6497">
                  <c:v>42676.112175925926</c:v>
                </c:pt>
                <c:pt idx="6498">
                  <c:v>42676.112187500003</c:v>
                </c:pt>
                <c:pt idx="6499">
                  <c:v>42676.112199074072</c:v>
                </c:pt>
                <c:pt idx="6500">
                  <c:v>42676.112210648149</c:v>
                </c:pt>
                <c:pt idx="6501">
                  <c:v>42676.112222222226</c:v>
                </c:pt>
                <c:pt idx="6502">
                  <c:v>42676.112233796295</c:v>
                </c:pt>
                <c:pt idx="6503">
                  <c:v>42676.112245370372</c:v>
                </c:pt>
                <c:pt idx="6504">
                  <c:v>42676.112256944441</c:v>
                </c:pt>
                <c:pt idx="6505">
                  <c:v>42676.112268518518</c:v>
                </c:pt>
                <c:pt idx="6506">
                  <c:v>42676.112280092595</c:v>
                </c:pt>
                <c:pt idx="6507">
                  <c:v>42676.112291666665</c:v>
                </c:pt>
                <c:pt idx="6508">
                  <c:v>42676.112303240741</c:v>
                </c:pt>
                <c:pt idx="6509">
                  <c:v>42676.112314814818</c:v>
                </c:pt>
                <c:pt idx="6510">
                  <c:v>42676.112326388888</c:v>
                </c:pt>
                <c:pt idx="6511">
                  <c:v>42676.112337962964</c:v>
                </c:pt>
                <c:pt idx="6512">
                  <c:v>42676.112349537034</c:v>
                </c:pt>
                <c:pt idx="6513">
                  <c:v>42676.112361111111</c:v>
                </c:pt>
                <c:pt idx="6514">
                  <c:v>42676.112372685187</c:v>
                </c:pt>
                <c:pt idx="6515">
                  <c:v>42676.112384259257</c:v>
                </c:pt>
                <c:pt idx="6516">
                  <c:v>42676.112395833334</c:v>
                </c:pt>
                <c:pt idx="6517">
                  <c:v>42676.112407407411</c:v>
                </c:pt>
                <c:pt idx="6518">
                  <c:v>42676.11241898148</c:v>
                </c:pt>
                <c:pt idx="6519">
                  <c:v>42676.112430555557</c:v>
                </c:pt>
                <c:pt idx="6520">
                  <c:v>42676.112442129626</c:v>
                </c:pt>
                <c:pt idx="6521">
                  <c:v>42676.112453703703</c:v>
                </c:pt>
                <c:pt idx="6522">
                  <c:v>42676.11246527778</c:v>
                </c:pt>
                <c:pt idx="6523">
                  <c:v>42676.112476851849</c:v>
                </c:pt>
                <c:pt idx="6524">
                  <c:v>42676.112488425926</c:v>
                </c:pt>
                <c:pt idx="6525">
                  <c:v>42676.112500000003</c:v>
                </c:pt>
                <c:pt idx="6526">
                  <c:v>42676.112511574072</c:v>
                </c:pt>
                <c:pt idx="6527">
                  <c:v>42676.112523148149</c:v>
                </c:pt>
                <c:pt idx="6528">
                  <c:v>42676.112534722219</c:v>
                </c:pt>
                <c:pt idx="6529">
                  <c:v>42676.112546296295</c:v>
                </c:pt>
                <c:pt idx="6530">
                  <c:v>42676.112557870372</c:v>
                </c:pt>
                <c:pt idx="6531">
                  <c:v>42676.112569444442</c:v>
                </c:pt>
                <c:pt idx="6532">
                  <c:v>42676.112581018519</c:v>
                </c:pt>
                <c:pt idx="6533">
                  <c:v>42676.112592592595</c:v>
                </c:pt>
                <c:pt idx="6534">
                  <c:v>42676.112604166665</c:v>
                </c:pt>
                <c:pt idx="6535">
                  <c:v>42676.112615740742</c:v>
                </c:pt>
                <c:pt idx="6536">
                  <c:v>42676.112627314818</c:v>
                </c:pt>
                <c:pt idx="6537">
                  <c:v>42676.112638888888</c:v>
                </c:pt>
                <c:pt idx="6538">
                  <c:v>42676.112650462965</c:v>
                </c:pt>
                <c:pt idx="6539">
                  <c:v>42676.112662037034</c:v>
                </c:pt>
                <c:pt idx="6540">
                  <c:v>42676.112673611111</c:v>
                </c:pt>
                <c:pt idx="6541">
                  <c:v>42676.112685185188</c:v>
                </c:pt>
                <c:pt idx="6542">
                  <c:v>42676.112696759257</c:v>
                </c:pt>
                <c:pt idx="6543">
                  <c:v>42676.112708333334</c:v>
                </c:pt>
                <c:pt idx="6544">
                  <c:v>42676.112719907411</c:v>
                </c:pt>
                <c:pt idx="6545">
                  <c:v>42676.11273148148</c:v>
                </c:pt>
                <c:pt idx="6546">
                  <c:v>42676.112743055557</c:v>
                </c:pt>
                <c:pt idx="6547">
                  <c:v>42676.112754629627</c:v>
                </c:pt>
                <c:pt idx="6548">
                  <c:v>42676.112766203703</c:v>
                </c:pt>
                <c:pt idx="6549">
                  <c:v>42676.11277777778</c:v>
                </c:pt>
                <c:pt idx="6550">
                  <c:v>42676.11278935185</c:v>
                </c:pt>
                <c:pt idx="6551">
                  <c:v>42676.112800925926</c:v>
                </c:pt>
                <c:pt idx="6552">
                  <c:v>42676.112812500003</c:v>
                </c:pt>
                <c:pt idx="6553">
                  <c:v>42676.112824074073</c:v>
                </c:pt>
                <c:pt idx="6554">
                  <c:v>42676.112835648149</c:v>
                </c:pt>
                <c:pt idx="6555">
                  <c:v>42676.112847222219</c:v>
                </c:pt>
                <c:pt idx="6556">
                  <c:v>42676.112858796296</c:v>
                </c:pt>
                <c:pt idx="6557">
                  <c:v>42676.112870370373</c:v>
                </c:pt>
                <c:pt idx="6558">
                  <c:v>42676.112881944442</c:v>
                </c:pt>
                <c:pt idx="6559">
                  <c:v>42676.112893518519</c:v>
                </c:pt>
                <c:pt idx="6560">
                  <c:v>42676.112905092596</c:v>
                </c:pt>
                <c:pt idx="6561">
                  <c:v>42676.112916666665</c:v>
                </c:pt>
                <c:pt idx="6562">
                  <c:v>42676.112928240742</c:v>
                </c:pt>
                <c:pt idx="6563">
                  <c:v>42676.112939814811</c:v>
                </c:pt>
                <c:pt idx="6564">
                  <c:v>42676.112951388888</c:v>
                </c:pt>
                <c:pt idx="6565">
                  <c:v>42676.112962962965</c:v>
                </c:pt>
                <c:pt idx="6566">
                  <c:v>42676.112974537034</c:v>
                </c:pt>
                <c:pt idx="6567">
                  <c:v>42676.112986111111</c:v>
                </c:pt>
                <c:pt idx="6568">
                  <c:v>42676.112997685188</c:v>
                </c:pt>
                <c:pt idx="6569">
                  <c:v>42676.113009259258</c:v>
                </c:pt>
                <c:pt idx="6570">
                  <c:v>42676.113020833334</c:v>
                </c:pt>
                <c:pt idx="6571">
                  <c:v>42676.113032407404</c:v>
                </c:pt>
                <c:pt idx="6572">
                  <c:v>42676.113043981481</c:v>
                </c:pt>
                <c:pt idx="6573">
                  <c:v>42676.113055555557</c:v>
                </c:pt>
                <c:pt idx="6574">
                  <c:v>42676.113067129627</c:v>
                </c:pt>
                <c:pt idx="6575">
                  <c:v>42676.113078703704</c:v>
                </c:pt>
                <c:pt idx="6576">
                  <c:v>42676.11309027778</c:v>
                </c:pt>
                <c:pt idx="6577">
                  <c:v>42676.11310185185</c:v>
                </c:pt>
                <c:pt idx="6578">
                  <c:v>42676.113113425927</c:v>
                </c:pt>
                <c:pt idx="6579">
                  <c:v>42676.113125000003</c:v>
                </c:pt>
                <c:pt idx="6580">
                  <c:v>42676.113136574073</c:v>
                </c:pt>
                <c:pt idx="6581">
                  <c:v>42676.11314814815</c:v>
                </c:pt>
                <c:pt idx="6582">
                  <c:v>42676.113159722219</c:v>
                </c:pt>
                <c:pt idx="6583">
                  <c:v>42676.113171296296</c:v>
                </c:pt>
                <c:pt idx="6584">
                  <c:v>42676.113182870373</c:v>
                </c:pt>
                <c:pt idx="6585">
                  <c:v>42676.113194444442</c:v>
                </c:pt>
                <c:pt idx="6586">
                  <c:v>42676.113206018519</c:v>
                </c:pt>
                <c:pt idx="6587">
                  <c:v>42676.113217592596</c:v>
                </c:pt>
                <c:pt idx="6588">
                  <c:v>42676.113229166665</c:v>
                </c:pt>
                <c:pt idx="6589">
                  <c:v>42676.113240740742</c:v>
                </c:pt>
                <c:pt idx="6590">
                  <c:v>42676.113252314812</c:v>
                </c:pt>
                <c:pt idx="6591">
                  <c:v>42676.113263888888</c:v>
                </c:pt>
                <c:pt idx="6592">
                  <c:v>42676.113275462965</c:v>
                </c:pt>
                <c:pt idx="6593">
                  <c:v>42676.113287037035</c:v>
                </c:pt>
                <c:pt idx="6594">
                  <c:v>42676.113298611112</c:v>
                </c:pt>
                <c:pt idx="6595">
                  <c:v>42676.113310185188</c:v>
                </c:pt>
                <c:pt idx="6596">
                  <c:v>42676.113321759258</c:v>
                </c:pt>
                <c:pt idx="6597">
                  <c:v>42676.113333333335</c:v>
                </c:pt>
                <c:pt idx="6598">
                  <c:v>42676.113344907404</c:v>
                </c:pt>
                <c:pt idx="6599">
                  <c:v>42676.113356481481</c:v>
                </c:pt>
                <c:pt idx="6600">
                  <c:v>42676.113368055558</c:v>
                </c:pt>
                <c:pt idx="6601">
                  <c:v>42676.113379629627</c:v>
                </c:pt>
                <c:pt idx="6602">
                  <c:v>42676.113391203704</c:v>
                </c:pt>
                <c:pt idx="6603">
                  <c:v>42676.113402777781</c:v>
                </c:pt>
                <c:pt idx="6604">
                  <c:v>42676.11341435185</c:v>
                </c:pt>
                <c:pt idx="6605">
                  <c:v>42676.113425925927</c:v>
                </c:pt>
                <c:pt idx="6606">
                  <c:v>42676.113437499997</c:v>
                </c:pt>
                <c:pt idx="6607">
                  <c:v>42676.113449074073</c:v>
                </c:pt>
                <c:pt idx="6608">
                  <c:v>42676.11346064815</c:v>
                </c:pt>
                <c:pt idx="6609">
                  <c:v>42676.11347222222</c:v>
                </c:pt>
                <c:pt idx="6610">
                  <c:v>42676.113483796296</c:v>
                </c:pt>
                <c:pt idx="6611">
                  <c:v>42676.113495370373</c:v>
                </c:pt>
                <c:pt idx="6612">
                  <c:v>42676.113506944443</c:v>
                </c:pt>
                <c:pt idx="6613">
                  <c:v>42676.113518518519</c:v>
                </c:pt>
                <c:pt idx="6614">
                  <c:v>42676.113530092596</c:v>
                </c:pt>
                <c:pt idx="6615">
                  <c:v>42676.113541666666</c:v>
                </c:pt>
                <c:pt idx="6616">
                  <c:v>42676.113553240742</c:v>
                </c:pt>
                <c:pt idx="6617">
                  <c:v>42676.113564814812</c:v>
                </c:pt>
                <c:pt idx="6618">
                  <c:v>42676.113576388889</c:v>
                </c:pt>
                <c:pt idx="6619">
                  <c:v>42676.113587962966</c:v>
                </c:pt>
                <c:pt idx="6620">
                  <c:v>42676.113599537035</c:v>
                </c:pt>
                <c:pt idx="6621">
                  <c:v>42676.113611111112</c:v>
                </c:pt>
                <c:pt idx="6622">
                  <c:v>42676.113622685189</c:v>
                </c:pt>
                <c:pt idx="6623">
                  <c:v>42676.113634259258</c:v>
                </c:pt>
                <c:pt idx="6624">
                  <c:v>42676.113645833335</c:v>
                </c:pt>
                <c:pt idx="6625">
                  <c:v>42676.113657407404</c:v>
                </c:pt>
                <c:pt idx="6626">
                  <c:v>42676.113668981481</c:v>
                </c:pt>
                <c:pt idx="6627">
                  <c:v>42676.113680555558</c:v>
                </c:pt>
                <c:pt idx="6628">
                  <c:v>42676.113692129627</c:v>
                </c:pt>
                <c:pt idx="6629">
                  <c:v>42676.113703703704</c:v>
                </c:pt>
                <c:pt idx="6630">
                  <c:v>42676.113715277781</c:v>
                </c:pt>
                <c:pt idx="6631">
                  <c:v>42676.113726851851</c:v>
                </c:pt>
                <c:pt idx="6632">
                  <c:v>42676.113738425927</c:v>
                </c:pt>
                <c:pt idx="6633">
                  <c:v>42676.113749999997</c:v>
                </c:pt>
                <c:pt idx="6634">
                  <c:v>42676.113761574074</c:v>
                </c:pt>
                <c:pt idx="6635">
                  <c:v>42676.11377314815</c:v>
                </c:pt>
                <c:pt idx="6636">
                  <c:v>42676.11378472222</c:v>
                </c:pt>
                <c:pt idx="6637">
                  <c:v>42676.113796296297</c:v>
                </c:pt>
                <c:pt idx="6638">
                  <c:v>42676.113807870373</c:v>
                </c:pt>
                <c:pt idx="6639">
                  <c:v>42676.113819444443</c:v>
                </c:pt>
                <c:pt idx="6640">
                  <c:v>42676.11383101852</c:v>
                </c:pt>
                <c:pt idx="6641">
                  <c:v>42676.113842592589</c:v>
                </c:pt>
                <c:pt idx="6642">
                  <c:v>42676.113854166666</c:v>
                </c:pt>
                <c:pt idx="6643">
                  <c:v>42676.113865740743</c:v>
                </c:pt>
                <c:pt idx="6644">
                  <c:v>42676.113877314812</c:v>
                </c:pt>
                <c:pt idx="6645">
                  <c:v>42676.113888888889</c:v>
                </c:pt>
                <c:pt idx="6646">
                  <c:v>42676.113900462966</c:v>
                </c:pt>
                <c:pt idx="6647">
                  <c:v>42676.113912037035</c:v>
                </c:pt>
                <c:pt idx="6648">
                  <c:v>42676.113923611112</c:v>
                </c:pt>
                <c:pt idx="6649">
                  <c:v>42676.113935185182</c:v>
                </c:pt>
                <c:pt idx="6650">
                  <c:v>42676.113946759258</c:v>
                </c:pt>
                <c:pt idx="6651">
                  <c:v>42676.113958333335</c:v>
                </c:pt>
                <c:pt idx="6652">
                  <c:v>42676.113969907405</c:v>
                </c:pt>
                <c:pt idx="6653">
                  <c:v>42676.113981481481</c:v>
                </c:pt>
                <c:pt idx="6654">
                  <c:v>42676.113993055558</c:v>
                </c:pt>
                <c:pt idx="6655">
                  <c:v>42676.114004629628</c:v>
                </c:pt>
                <c:pt idx="6656">
                  <c:v>42676.114016203705</c:v>
                </c:pt>
                <c:pt idx="6657">
                  <c:v>42676.114027777781</c:v>
                </c:pt>
                <c:pt idx="6658">
                  <c:v>42676.114039351851</c:v>
                </c:pt>
                <c:pt idx="6659">
                  <c:v>42676.114050925928</c:v>
                </c:pt>
                <c:pt idx="6660">
                  <c:v>42676.114062499997</c:v>
                </c:pt>
                <c:pt idx="6661">
                  <c:v>42676.114074074074</c:v>
                </c:pt>
                <c:pt idx="6662">
                  <c:v>42676.114085648151</c:v>
                </c:pt>
                <c:pt idx="6663">
                  <c:v>42676.11409722222</c:v>
                </c:pt>
                <c:pt idx="6664">
                  <c:v>42676.114108796297</c:v>
                </c:pt>
                <c:pt idx="6665">
                  <c:v>42676.114120370374</c:v>
                </c:pt>
                <c:pt idx="6666">
                  <c:v>42676.114131944443</c:v>
                </c:pt>
                <c:pt idx="6667">
                  <c:v>42676.11414351852</c:v>
                </c:pt>
                <c:pt idx="6668">
                  <c:v>42676.114155092589</c:v>
                </c:pt>
                <c:pt idx="6669">
                  <c:v>42676.114166666666</c:v>
                </c:pt>
                <c:pt idx="6670">
                  <c:v>42676.114178240743</c:v>
                </c:pt>
                <c:pt idx="6671">
                  <c:v>42676.114189814813</c:v>
                </c:pt>
                <c:pt idx="6672">
                  <c:v>42676.114201388889</c:v>
                </c:pt>
                <c:pt idx="6673">
                  <c:v>42676.114212962966</c:v>
                </c:pt>
                <c:pt idx="6674">
                  <c:v>42676.114224537036</c:v>
                </c:pt>
                <c:pt idx="6675">
                  <c:v>42676.114236111112</c:v>
                </c:pt>
                <c:pt idx="6676">
                  <c:v>42676.114247685182</c:v>
                </c:pt>
                <c:pt idx="6677">
                  <c:v>42676.114259259259</c:v>
                </c:pt>
                <c:pt idx="6678">
                  <c:v>42676.114270833335</c:v>
                </c:pt>
                <c:pt idx="6679">
                  <c:v>42676.114282407405</c:v>
                </c:pt>
                <c:pt idx="6680">
                  <c:v>42676.114293981482</c:v>
                </c:pt>
                <c:pt idx="6681">
                  <c:v>42676.114305555559</c:v>
                </c:pt>
                <c:pt idx="6682">
                  <c:v>42676.114317129628</c:v>
                </c:pt>
                <c:pt idx="6683">
                  <c:v>42676.114328703705</c:v>
                </c:pt>
                <c:pt idx="6684">
                  <c:v>42676.114340277774</c:v>
                </c:pt>
                <c:pt idx="6685">
                  <c:v>42676.114351851851</c:v>
                </c:pt>
                <c:pt idx="6686">
                  <c:v>42676.114363425928</c:v>
                </c:pt>
                <c:pt idx="6687">
                  <c:v>42676.114374999997</c:v>
                </c:pt>
                <c:pt idx="6688">
                  <c:v>42676.114386574074</c:v>
                </c:pt>
                <c:pt idx="6689">
                  <c:v>42676.114398148151</c:v>
                </c:pt>
                <c:pt idx="6690">
                  <c:v>42676.11440972222</c:v>
                </c:pt>
                <c:pt idx="6691">
                  <c:v>42676.114421296297</c:v>
                </c:pt>
                <c:pt idx="6692">
                  <c:v>42676.114432870374</c:v>
                </c:pt>
                <c:pt idx="6693">
                  <c:v>42676.114444444444</c:v>
                </c:pt>
                <c:pt idx="6694">
                  <c:v>42676.11445601852</c:v>
                </c:pt>
                <c:pt idx="6695">
                  <c:v>42676.11446759259</c:v>
                </c:pt>
                <c:pt idx="6696">
                  <c:v>42676.114479166667</c:v>
                </c:pt>
                <c:pt idx="6697">
                  <c:v>42676.114490740743</c:v>
                </c:pt>
                <c:pt idx="6698">
                  <c:v>42676.114502314813</c:v>
                </c:pt>
                <c:pt idx="6699">
                  <c:v>42676.11451388889</c:v>
                </c:pt>
                <c:pt idx="6700">
                  <c:v>42676.114525462966</c:v>
                </c:pt>
                <c:pt idx="6701">
                  <c:v>42676.114537037036</c:v>
                </c:pt>
                <c:pt idx="6702">
                  <c:v>42676.114548611113</c:v>
                </c:pt>
                <c:pt idx="6703">
                  <c:v>42676.114560185182</c:v>
                </c:pt>
                <c:pt idx="6704">
                  <c:v>42676.114571759259</c:v>
                </c:pt>
                <c:pt idx="6705">
                  <c:v>42676.114583333336</c:v>
                </c:pt>
                <c:pt idx="6706">
                  <c:v>42676.114594907405</c:v>
                </c:pt>
                <c:pt idx="6707">
                  <c:v>42676.114606481482</c:v>
                </c:pt>
                <c:pt idx="6708">
                  <c:v>42676.114618055559</c:v>
                </c:pt>
                <c:pt idx="6709">
                  <c:v>42676.114629629628</c:v>
                </c:pt>
                <c:pt idx="6710">
                  <c:v>42676.114641203705</c:v>
                </c:pt>
                <c:pt idx="6711">
                  <c:v>42676.114652777775</c:v>
                </c:pt>
                <c:pt idx="6712">
                  <c:v>42676.114664351851</c:v>
                </c:pt>
                <c:pt idx="6713">
                  <c:v>42676.114675925928</c:v>
                </c:pt>
                <c:pt idx="6714">
                  <c:v>42676.114687499998</c:v>
                </c:pt>
                <c:pt idx="6715">
                  <c:v>42676.114710648151</c:v>
                </c:pt>
                <c:pt idx="6716">
                  <c:v>42676.114722222221</c:v>
                </c:pt>
                <c:pt idx="6717">
                  <c:v>42676.114733796298</c:v>
                </c:pt>
                <c:pt idx="6718">
                  <c:v>42676.114745370367</c:v>
                </c:pt>
                <c:pt idx="6719">
                  <c:v>42676.114756944444</c:v>
                </c:pt>
                <c:pt idx="6720">
                  <c:v>42676.114768518521</c:v>
                </c:pt>
                <c:pt idx="6721">
                  <c:v>42676.11478009259</c:v>
                </c:pt>
                <c:pt idx="6722">
                  <c:v>42676.114791666667</c:v>
                </c:pt>
                <c:pt idx="6723">
                  <c:v>42676.114803240744</c:v>
                </c:pt>
                <c:pt idx="6724">
                  <c:v>42676.114814814813</c:v>
                </c:pt>
                <c:pt idx="6725">
                  <c:v>42676.11482638889</c:v>
                </c:pt>
                <c:pt idx="6726">
                  <c:v>42676.114837962959</c:v>
                </c:pt>
                <c:pt idx="6727">
                  <c:v>42676.114849537036</c:v>
                </c:pt>
                <c:pt idx="6728">
                  <c:v>42676.114861111113</c:v>
                </c:pt>
                <c:pt idx="6729">
                  <c:v>42676.114872685182</c:v>
                </c:pt>
                <c:pt idx="6730">
                  <c:v>42676.114884259259</c:v>
                </c:pt>
                <c:pt idx="6731">
                  <c:v>42676.114895833336</c:v>
                </c:pt>
                <c:pt idx="6732">
                  <c:v>42676.114907407406</c:v>
                </c:pt>
                <c:pt idx="6733">
                  <c:v>42676.114918981482</c:v>
                </c:pt>
                <c:pt idx="6734">
                  <c:v>42676.114930555559</c:v>
                </c:pt>
                <c:pt idx="6735">
                  <c:v>42676.114942129629</c:v>
                </c:pt>
                <c:pt idx="6736">
                  <c:v>42676.114953703705</c:v>
                </c:pt>
                <c:pt idx="6737">
                  <c:v>42676.114965277775</c:v>
                </c:pt>
                <c:pt idx="6738">
                  <c:v>42676.114976851852</c:v>
                </c:pt>
                <c:pt idx="6739">
                  <c:v>42676.114988425928</c:v>
                </c:pt>
                <c:pt idx="6740">
                  <c:v>42676.114999999998</c:v>
                </c:pt>
                <c:pt idx="6741">
                  <c:v>42676.115011574075</c:v>
                </c:pt>
                <c:pt idx="6742">
                  <c:v>42676.115023148152</c:v>
                </c:pt>
                <c:pt idx="6743">
                  <c:v>42676.115034722221</c:v>
                </c:pt>
                <c:pt idx="6744">
                  <c:v>42676.115046296298</c:v>
                </c:pt>
                <c:pt idx="6745">
                  <c:v>42676.115057870367</c:v>
                </c:pt>
                <c:pt idx="6746">
                  <c:v>42676.115069444444</c:v>
                </c:pt>
                <c:pt idx="6747">
                  <c:v>42676.115081018521</c:v>
                </c:pt>
                <c:pt idx="6748">
                  <c:v>42676.11509259259</c:v>
                </c:pt>
                <c:pt idx="6749">
                  <c:v>42676.115104166667</c:v>
                </c:pt>
                <c:pt idx="6750">
                  <c:v>42676.115115740744</c:v>
                </c:pt>
                <c:pt idx="6751">
                  <c:v>42676.115127314813</c:v>
                </c:pt>
                <c:pt idx="6752">
                  <c:v>42676.11513888889</c:v>
                </c:pt>
                <c:pt idx="6753">
                  <c:v>42676.11515046296</c:v>
                </c:pt>
                <c:pt idx="6754">
                  <c:v>42676.115162037036</c:v>
                </c:pt>
                <c:pt idx="6755">
                  <c:v>42676.115173611113</c:v>
                </c:pt>
                <c:pt idx="6756">
                  <c:v>42676.115185185183</c:v>
                </c:pt>
                <c:pt idx="6757">
                  <c:v>42676.11519675926</c:v>
                </c:pt>
                <c:pt idx="6758">
                  <c:v>42676.115208333336</c:v>
                </c:pt>
                <c:pt idx="6759">
                  <c:v>42676.115219907406</c:v>
                </c:pt>
                <c:pt idx="6760">
                  <c:v>42676.115231481483</c:v>
                </c:pt>
                <c:pt idx="6761">
                  <c:v>42676.115243055552</c:v>
                </c:pt>
                <c:pt idx="6762">
                  <c:v>42676.115254629629</c:v>
                </c:pt>
                <c:pt idx="6763">
                  <c:v>42676.115266203706</c:v>
                </c:pt>
                <c:pt idx="6764">
                  <c:v>42676.115277777775</c:v>
                </c:pt>
                <c:pt idx="6765">
                  <c:v>42676.115289351852</c:v>
                </c:pt>
                <c:pt idx="6766">
                  <c:v>42676.115300925929</c:v>
                </c:pt>
                <c:pt idx="6767">
                  <c:v>42676.115312499998</c:v>
                </c:pt>
                <c:pt idx="6768">
                  <c:v>42676.115324074075</c:v>
                </c:pt>
                <c:pt idx="6769">
                  <c:v>42676.115335648145</c:v>
                </c:pt>
                <c:pt idx="6770">
                  <c:v>42676.115347222221</c:v>
                </c:pt>
                <c:pt idx="6771">
                  <c:v>42676.115358796298</c:v>
                </c:pt>
                <c:pt idx="6772">
                  <c:v>42676.115370370368</c:v>
                </c:pt>
                <c:pt idx="6773">
                  <c:v>42676.115381944444</c:v>
                </c:pt>
                <c:pt idx="6774">
                  <c:v>42676.115393518521</c:v>
                </c:pt>
                <c:pt idx="6775">
                  <c:v>42676.115405092591</c:v>
                </c:pt>
                <c:pt idx="6776">
                  <c:v>42676.115416666667</c:v>
                </c:pt>
                <c:pt idx="6777">
                  <c:v>42676.115428240744</c:v>
                </c:pt>
                <c:pt idx="6778">
                  <c:v>42676.115439814814</c:v>
                </c:pt>
                <c:pt idx="6779">
                  <c:v>42676.115451388891</c:v>
                </c:pt>
                <c:pt idx="6780">
                  <c:v>42676.11546296296</c:v>
                </c:pt>
                <c:pt idx="6781">
                  <c:v>42676.115474537037</c:v>
                </c:pt>
                <c:pt idx="6782">
                  <c:v>42676.115486111114</c:v>
                </c:pt>
                <c:pt idx="6783">
                  <c:v>42676.115497685183</c:v>
                </c:pt>
                <c:pt idx="6784">
                  <c:v>42676.11550925926</c:v>
                </c:pt>
                <c:pt idx="6785">
                  <c:v>42676.115520833337</c:v>
                </c:pt>
                <c:pt idx="6786">
                  <c:v>42676.115532407406</c:v>
                </c:pt>
                <c:pt idx="6787">
                  <c:v>42676.115543981483</c:v>
                </c:pt>
                <c:pt idx="6788">
                  <c:v>42676.115555555552</c:v>
                </c:pt>
                <c:pt idx="6789">
                  <c:v>42676.115567129629</c:v>
                </c:pt>
                <c:pt idx="6790">
                  <c:v>42676.115578703706</c:v>
                </c:pt>
                <c:pt idx="6791">
                  <c:v>42676.115590277775</c:v>
                </c:pt>
                <c:pt idx="6792">
                  <c:v>42676.115601851852</c:v>
                </c:pt>
                <c:pt idx="6793">
                  <c:v>42676.115613425929</c:v>
                </c:pt>
                <c:pt idx="6794">
                  <c:v>42676.115624999999</c:v>
                </c:pt>
                <c:pt idx="6795">
                  <c:v>42676.115636574075</c:v>
                </c:pt>
                <c:pt idx="6796">
                  <c:v>42676.115648148145</c:v>
                </c:pt>
                <c:pt idx="6797">
                  <c:v>42676.115659722222</c:v>
                </c:pt>
                <c:pt idx="6798">
                  <c:v>42676.115671296298</c:v>
                </c:pt>
                <c:pt idx="6799">
                  <c:v>42676.115682870368</c:v>
                </c:pt>
                <c:pt idx="6800">
                  <c:v>42676.115694444445</c:v>
                </c:pt>
                <c:pt idx="6801">
                  <c:v>42676.115706018521</c:v>
                </c:pt>
                <c:pt idx="6802">
                  <c:v>42676.115717592591</c:v>
                </c:pt>
                <c:pt idx="6803">
                  <c:v>42676.115729166668</c:v>
                </c:pt>
                <c:pt idx="6804">
                  <c:v>42676.115740740737</c:v>
                </c:pt>
                <c:pt idx="6805">
                  <c:v>42676.115752314814</c:v>
                </c:pt>
                <c:pt idx="6806">
                  <c:v>42676.115763888891</c:v>
                </c:pt>
                <c:pt idx="6807">
                  <c:v>42676.11577546296</c:v>
                </c:pt>
                <c:pt idx="6808">
                  <c:v>42676.115787037037</c:v>
                </c:pt>
                <c:pt idx="6809">
                  <c:v>42676.115798611114</c:v>
                </c:pt>
                <c:pt idx="6810">
                  <c:v>42676.115810185183</c:v>
                </c:pt>
                <c:pt idx="6811">
                  <c:v>42676.11582175926</c:v>
                </c:pt>
                <c:pt idx="6812">
                  <c:v>42676.115833333337</c:v>
                </c:pt>
                <c:pt idx="6813">
                  <c:v>42676.115844907406</c:v>
                </c:pt>
                <c:pt idx="6814">
                  <c:v>42676.115856481483</c:v>
                </c:pt>
                <c:pt idx="6815">
                  <c:v>42676.115868055553</c:v>
                </c:pt>
                <c:pt idx="6816">
                  <c:v>42676.115879629629</c:v>
                </c:pt>
                <c:pt idx="6817">
                  <c:v>42676.115891203706</c:v>
                </c:pt>
                <c:pt idx="6818">
                  <c:v>42676.115902777776</c:v>
                </c:pt>
                <c:pt idx="6819">
                  <c:v>42676.115914351853</c:v>
                </c:pt>
                <c:pt idx="6820">
                  <c:v>42676.115925925929</c:v>
                </c:pt>
                <c:pt idx="6821">
                  <c:v>42676.115937499999</c:v>
                </c:pt>
                <c:pt idx="6822">
                  <c:v>42676.115949074076</c:v>
                </c:pt>
                <c:pt idx="6823">
                  <c:v>42676.115960648145</c:v>
                </c:pt>
                <c:pt idx="6824">
                  <c:v>42676.115972222222</c:v>
                </c:pt>
                <c:pt idx="6825">
                  <c:v>42676.115983796299</c:v>
                </c:pt>
                <c:pt idx="6826">
                  <c:v>42676.115995370368</c:v>
                </c:pt>
                <c:pt idx="6827">
                  <c:v>42676.116006944445</c:v>
                </c:pt>
                <c:pt idx="6828">
                  <c:v>42676.116018518522</c:v>
                </c:pt>
                <c:pt idx="6829">
                  <c:v>42676.116030092591</c:v>
                </c:pt>
                <c:pt idx="6830">
                  <c:v>42676.116041666668</c:v>
                </c:pt>
                <c:pt idx="6831">
                  <c:v>42676.116053240738</c:v>
                </c:pt>
                <c:pt idx="6832">
                  <c:v>42676.116064814814</c:v>
                </c:pt>
                <c:pt idx="6833">
                  <c:v>42676.116076388891</c:v>
                </c:pt>
                <c:pt idx="6834">
                  <c:v>42676.116087962961</c:v>
                </c:pt>
                <c:pt idx="6835">
                  <c:v>42676.116099537037</c:v>
                </c:pt>
                <c:pt idx="6836">
                  <c:v>42676.116111111114</c:v>
                </c:pt>
                <c:pt idx="6837">
                  <c:v>42676.116122685184</c:v>
                </c:pt>
                <c:pt idx="6838">
                  <c:v>42676.11613425926</c:v>
                </c:pt>
                <c:pt idx="6839">
                  <c:v>42676.11614583333</c:v>
                </c:pt>
                <c:pt idx="6840">
                  <c:v>42676.116157407407</c:v>
                </c:pt>
                <c:pt idx="6841">
                  <c:v>42676.116168981483</c:v>
                </c:pt>
                <c:pt idx="6842">
                  <c:v>42676.116180555553</c:v>
                </c:pt>
                <c:pt idx="6843">
                  <c:v>42676.11619212963</c:v>
                </c:pt>
                <c:pt idx="6844">
                  <c:v>42676.116203703707</c:v>
                </c:pt>
                <c:pt idx="6845">
                  <c:v>42676.116215277776</c:v>
                </c:pt>
                <c:pt idx="6846">
                  <c:v>42676.116226851853</c:v>
                </c:pt>
                <c:pt idx="6847">
                  <c:v>42676.116238425922</c:v>
                </c:pt>
                <c:pt idx="6848">
                  <c:v>42676.116249999999</c:v>
                </c:pt>
                <c:pt idx="6849">
                  <c:v>42676.116261574076</c:v>
                </c:pt>
                <c:pt idx="6850">
                  <c:v>42676.116273148145</c:v>
                </c:pt>
                <c:pt idx="6851">
                  <c:v>42676.116284722222</c:v>
                </c:pt>
                <c:pt idx="6852">
                  <c:v>42676.116296296299</c:v>
                </c:pt>
                <c:pt idx="6853">
                  <c:v>42676.116307870368</c:v>
                </c:pt>
                <c:pt idx="6854">
                  <c:v>42676.116319444445</c:v>
                </c:pt>
                <c:pt idx="6855">
                  <c:v>42676.116331018522</c:v>
                </c:pt>
                <c:pt idx="6856">
                  <c:v>42676.116342592592</c:v>
                </c:pt>
                <c:pt idx="6857">
                  <c:v>42676.116354166668</c:v>
                </c:pt>
                <c:pt idx="6858">
                  <c:v>42676.116365740738</c:v>
                </c:pt>
                <c:pt idx="6859">
                  <c:v>42676.116377314815</c:v>
                </c:pt>
                <c:pt idx="6860">
                  <c:v>42676.116388888891</c:v>
                </c:pt>
                <c:pt idx="6861">
                  <c:v>42676.116400462961</c:v>
                </c:pt>
                <c:pt idx="6862">
                  <c:v>42676.116412037038</c:v>
                </c:pt>
                <c:pt idx="6863">
                  <c:v>42676.116423611114</c:v>
                </c:pt>
                <c:pt idx="6864">
                  <c:v>42676.116435185184</c:v>
                </c:pt>
                <c:pt idx="6865">
                  <c:v>42676.116446759261</c:v>
                </c:pt>
                <c:pt idx="6866">
                  <c:v>42676.11645833333</c:v>
                </c:pt>
                <c:pt idx="6867">
                  <c:v>42676.116469907407</c:v>
                </c:pt>
                <c:pt idx="6868">
                  <c:v>42676.116481481484</c:v>
                </c:pt>
                <c:pt idx="6869">
                  <c:v>42676.116493055553</c:v>
                </c:pt>
                <c:pt idx="6870">
                  <c:v>42676.11650462963</c:v>
                </c:pt>
                <c:pt idx="6871">
                  <c:v>42676.116516203707</c:v>
                </c:pt>
                <c:pt idx="6872">
                  <c:v>42676.116527777776</c:v>
                </c:pt>
                <c:pt idx="6873">
                  <c:v>42676.116539351853</c:v>
                </c:pt>
                <c:pt idx="6874">
                  <c:v>42676.116550925923</c:v>
                </c:pt>
                <c:pt idx="6875">
                  <c:v>42676.116562499999</c:v>
                </c:pt>
                <c:pt idx="6876">
                  <c:v>42676.116574074076</c:v>
                </c:pt>
                <c:pt idx="6877">
                  <c:v>42676.116585648146</c:v>
                </c:pt>
                <c:pt idx="6878">
                  <c:v>42676.116597222222</c:v>
                </c:pt>
                <c:pt idx="6879">
                  <c:v>42676.116608796299</c:v>
                </c:pt>
                <c:pt idx="6880">
                  <c:v>42676.116620370369</c:v>
                </c:pt>
                <c:pt idx="6881">
                  <c:v>42676.116631944446</c:v>
                </c:pt>
                <c:pt idx="6882">
                  <c:v>42676.116643518515</c:v>
                </c:pt>
                <c:pt idx="6883">
                  <c:v>42676.116655092592</c:v>
                </c:pt>
                <c:pt idx="6884">
                  <c:v>42676.116666666669</c:v>
                </c:pt>
                <c:pt idx="6885">
                  <c:v>42676.116678240738</c:v>
                </c:pt>
                <c:pt idx="6886">
                  <c:v>42676.116689814815</c:v>
                </c:pt>
                <c:pt idx="6887">
                  <c:v>42676.116701388892</c:v>
                </c:pt>
                <c:pt idx="6888">
                  <c:v>42676.116712962961</c:v>
                </c:pt>
                <c:pt idx="6889">
                  <c:v>42676.116724537038</c:v>
                </c:pt>
                <c:pt idx="6890">
                  <c:v>42676.116736111115</c:v>
                </c:pt>
                <c:pt idx="6891">
                  <c:v>42676.116747685184</c:v>
                </c:pt>
                <c:pt idx="6892">
                  <c:v>42676.116759259261</c:v>
                </c:pt>
                <c:pt idx="6893">
                  <c:v>42676.116770833331</c:v>
                </c:pt>
                <c:pt idx="6894">
                  <c:v>42676.116782407407</c:v>
                </c:pt>
                <c:pt idx="6895">
                  <c:v>42676.116793981484</c:v>
                </c:pt>
                <c:pt idx="6896">
                  <c:v>42676.116805555554</c:v>
                </c:pt>
                <c:pt idx="6897">
                  <c:v>42676.11681712963</c:v>
                </c:pt>
                <c:pt idx="6898">
                  <c:v>42676.116828703707</c:v>
                </c:pt>
                <c:pt idx="6899">
                  <c:v>42676.116840277777</c:v>
                </c:pt>
                <c:pt idx="6900">
                  <c:v>42676.116851851853</c:v>
                </c:pt>
                <c:pt idx="6901">
                  <c:v>42676.116863425923</c:v>
                </c:pt>
                <c:pt idx="6902">
                  <c:v>42676.116875</c:v>
                </c:pt>
                <c:pt idx="6903">
                  <c:v>42676.116886574076</c:v>
                </c:pt>
                <c:pt idx="6904">
                  <c:v>42676.116898148146</c:v>
                </c:pt>
                <c:pt idx="6905">
                  <c:v>42676.116909722223</c:v>
                </c:pt>
                <c:pt idx="6906">
                  <c:v>42676.1169212963</c:v>
                </c:pt>
                <c:pt idx="6907">
                  <c:v>42676.116932870369</c:v>
                </c:pt>
                <c:pt idx="6908">
                  <c:v>42676.116944444446</c:v>
                </c:pt>
                <c:pt idx="6909">
                  <c:v>42676.116956018515</c:v>
                </c:pt>
                <c:pt idx="6910">
                  <c:v>42676.116967592592</c:v>
                </c:pt>
                <c:pt idx="6911">
                  <c:v>42676.116979166669</c:v>
                </c:pt>
                <c:pt idx="6912">
                  <c:v>42676.116990740738</c:v>
                </c:pt>
                <c:pt idx="6913">
                  <c:v>42676.117002314815</c:v>
                </c:pt>
                <c:pt idx="6914">
                  <c:v>42676.117013888892</c:v>
                </c:pt>
                <c:pt idx="6915">
                  <c:v>42676.117025462961</c:v>
                </c:pt>
                <c:pt idx="6916">
                  <c:v>42676.117037037038</c:v>
                </c:pt>
                <c:pt idx="6917">
                  <c:v>42676.117048611108</c:v>
                </c:pt>
                <c:pt idx="6918">
                  <c:v>42676.117060185185</c:v>
                </c:pt>
                <c:pt idx="6919">
                  <c:v>42676.117071759261</c:v>
                </c:pt>
                <c:pt idx="6920">
                  <c:v>42676.117083333331</c:v>
                </c:pt>
                <c:pt idx="6921">
                  <c:v>42676.117094907408</c:v>
                </c:pt>
                <c:pt idx="6922">
                  <c:v>42676.117106481484</c:v>
                </c:pt>
                <c:pt idx="6923">
                  <c:v>42676.117118055554</c:v>
                </c:pt>
                <c:pt idx="6924">
                  <c:v>42676.117129629631</c:v>
                </c:pt>
                <c:pt idx="6925">
                  <c:v>42676.1171412037</c:v>
                </c:pt>
                <c:pt idx="6926">
                  <c:v>42676.117152777777</c:v>
                </c:pt>
                <c:pt idx="6927">
                  <c:v>42676.117164351854</c:v>
                </c:pt>
                <c:pt idx="6928">
                  <c:v>42676.117175925923</c:v>
                </c:pt>
                <c:pt idx="6929">
                  <c:v>42676.1171875</c:v>
                </c:pt>
                <c:pt idx="6930">
                  <c:v>42676.117199074077</c:v>
                </c:pt>
                <c:pt idx="6931">
                  <c:v>42676.117210648146</c:v>
                </c:pt>
                <c:pt idx="6932">
                  <c:v>42676.117222222223</c:v>
                </c:pt>
                <c:pt idx="6933">
                  <c:v>42676.1172337963</c:v>
                </c:pt>
                <c:pt idx="6934">
                  <c:v>42676.117245370369</c:v>
                </c:pt>
                <c:pt idx="6935">
                  <c:v>42676.117256944446</c:v>
                </c:pt>
                <c:pt idx="6936">
                  <c:v>42676.117268518516</c:v>
                </c:pt>
                <c:pt idx="6937">
                  <c:v>42676.117280092592</c:v>
                </c:pt>
                <c:pt idx="6938">
                  <c:v>42676.117291666669</c:v>
                </c:pt>
                <c:pt idx="6939">
                  <c:v>42676.117303240739</c:v>
                </c:pt>
                <c:pt idx="6940">
                  <c:v>42676.117314814815</c:v>
                </c:pt>
                <c:pt idx="6941">
                  <c:v>42676.117326388892</c:v>
                </c:pt>
                <c:pt idx="6942">
                  <c:v>42676.117337962962</c:v>
                </c:pt>
                <c:pt idx="6943">
                  <c:v>42676.117349537039</c:v>
                </c:pt>
                <c:pt idx="6944">
                  <c:v>42676.117361111108</c:v>
                </c:pt>
                <c:pt idx="6945">
                  <c:v>42676.117372685185</c:v>
                </c:pt>
                <c:pt idx="6946">
                  <c:v>42676.117384259262</c:v>
                </c:pt>
                <c:pt idx="6947">
                  <c:v>42676.117395833331</c:v>
                </c:pt>
                <c:pt idx="6948">
                  <c:v>42676.117407407408</c:v>
                </c:pt>
                <c:pt idx="6949">
                  <c:v>42676.117418981485</c:v>
                </c:pt>
                <c:pt idx="6950">
                  <c:v>42676.117430555554</c:v>
                </c:pt>
                <c:pt idx="6951">
                  <c:v>42676.117442129631</c:v>
                </c:pt>
                <c:pt idx="6952">
                  <c:v>42676.1174537037</c:v>
                </c:pt>
                <c:pt idx="6953">
                  <c:v>42676.117465277777</c:v>
                </c:pt>
                <c:pt idx="6954">
                  <c:v>42676.117476851854</c:v>
                </c:pt>
                <c:pt idx="6955">
                  <c:v>42676.117488425924</c:v>
                </c:pt>
                <c:pt idx="6956">
                  <c:v>42676.1175</c:v>
                </c:pt>
                <c:pt idx="6957">
                  <c:v>42676.117511574077</c:v>
                </c:pt>
                <c:pt idx="6958">
                  <c:v>42676.117523148147</c:v>
                </c:pt>
                <c:pt idx="6959">
                  <c:v>42676.117534722223</c:v>
                </c:pt>
                <c:pt idx="6960">
                  <c:v>42676.117546296293</c:v>
                </c:pt>
                <c:pt idx="6961">
                  <c:v>42676.11755787037</c:v>
                </c:pt>
                <c:pt idx="6962">
                  <c:v>42676.117569444446</c:v>
                </c:pt>
                <c:pt idx="6963">
                  <c:v>42676.117581018516</c:v>
                </c:pt>
                <c:pt idx="6964">
                  <c:v>42676.117592592593</c:v>
                </c:pt>
                <c:pt idx="6965">
                  <c:v>42676.117604166669</c:v>
                </c:pt>
                <c:pt idx="6966">
                  <c:v>42676.117615740739</c:v>
                </c:pt>
                <c:pt idx="6967">
                  <c:v>42676.117627314816</c:v>
                </c:pt>
                <c:pt idx="6968">
                  <c:v>42676.117638888885</c:v>
                </c:pt>
                <c:pt idx="6969">
                  <c:v>42676.117650462962</c:v>
                </c:pt>
                <c:pt idx="6970">
                  <c:v>42676.117662037039</c:v>
                </c:pt>
                <c:pt idx="6971">
                  <c:v>42676.117673611108</c:v>
                </c:pt>
                <c:pt idx="6972">
                  <c:v>42676.117685185185</c:v>
                </c:pt>
                <c:pt idx="6973">
                  <c:v>42676.117696759262</c:v>
                </c:pt>
                <c:pt idx="6974">
                  <c:v>42676.117708333331</c:v>
                </c:pt>
                <c:pt idx="6975">
                  <c:v>42676.117719907408</c:v>
                </c:pt>
                <c:pt idx="6976">
                  <c:v>42676.117731481485</c:v>
                </c:pt>
                <c:pt idx="6977">
                  <c:v>42676.117743055554</c:v>
                </c:pt>
                <c:pt idx="6978">
                  <c:v>42676.117754629631</c:v>
                </c:pt>
                <c:pt idx="6979">
                  <c:v>42676.117766203701</c:v>
                </c:pt>
                <c:pt idx="6980">
                  <c:v>42676.117777777778</c:v>
                </c:pt>
                <c:pt idx="6981">
                  <c:v>42676.117789351854</c:v>
                </c:pt>
                <c:pt idx="6982">
                  <c:v>42676.117800925924</c:v>
                </c:pt>
                <c:pt idx="6983">
                  <c:v>42676.117812500001</c:v>
                </c:pt>
                <c:pt idx="6984">
                  <c:v>42676.117824074077</c:v>
                </c:pt>
                <c:pt idx="6985">
                  <c:v>42676.117835648147</c:v>
                </c:pt>
                <c:pt idx="6986">
                  <c:v>42676.117847222224</c:v>
                </c:pt>
                <c:pt idx="6987">
                  <c:v>42676.117858796293</c:v>
                </c:pt>
                <c:pt idx="6988">
                  <c:v>42676.11787037037</c:v>
                </c:pt>
                <c:pt idx="6989">
                  <c:v>42676.117881944447</c:v>
                </c:pt>
                <c:pt idx="6990">
                  <c:v>42676.117893518516</c:v>
                </c:pt>
                <c:pt idx="6991">
                  <c:v>42676.117905092593</c:v>
                </c:pt>
                <c:pt idx="6992">
                  <c:v>42676.11791666667</c:v>
                </c:pt>
                <c:pt idx="6993">
                  <c:v>42676.117928240739</c:v>
                </c:pt>
                <c:pt idx="6994">
                  <c:v>42676.117939814816</c:v>
                </c:pt>
                <c:pt idx="6995">
                  <c:v>42676.117951388886</c:v>
                </c:pt>
                <c:pt idx="6996">
                  <c:v>42676.117962962962</c:v>
                </c:pt>
                <c:pt idx="6997">
                  <c:v>42676.117974537039</c:v>
                </c:pt>
                <c:pt idx="6998">
                  <c:v>42676.117986111109</c:v>
                </c:pt>
                <c:pt idx="6999">
                  <c:v>42676.117997685185</c:v>
                </c:pt>
                <c:pt idx="7000">
                  <c:v>42676.118009259262</c:v>
                </c:pt>
                <c:pt idx="7001">
                  <c:v>42676.118020833332</c:v>
                </c:pt>
                <c:pt idx="7002">
                  <c:v>42676.118032407408</c:v>
                </c:pt>
                <c:pt idx="7003">
                  <c:v>42676.118043981478</c:v>
                </c:pt>
                <c:pt idx="7004">
                  <c:v>42676.118055555555</c:v>
                </c:pt>
                <c:pt idx="7005">
                  <c:v>42676.118067129632</c:v>
                </c:pt>
                <c:pt idx="7006">
                  <c:v>42676.118078703701</c:v>
                </c:pt>
                <c:pt idx="7007">
                  <c:v>42676.118090277778</c:v>
                </c:pt>
                <c:pt idx="7008">
                  <c:v>42676.118101851855</c:v>
                </c:pt>
                <c:pt idx="7009">
                  <c:v>42676.118113425924</c:v>
                </c:pt>
                <c:pt idx="7010">
                  <c:v>42676.118125000001</c:v>
                </c:pt>
                <c:pt idx="7011">
                  <c:v>42676.118136574078</c:v>
                </c:pt>
                <c:pt idx="7012">
                  <c:v>42676.118148148147</c:v>
                </c:pt>
                <c:pt idx="7013">
                  <c:v>42676.118159722224</c:v>
                </c:pt>
                <c:pt idx="7014">
                  <c:v>42676.118171296293</c:v>
                </c:pt>
                <c:pt idx="7015">
                  <c:v>42676.11818287037</c:v>
                </c:pt>
                <c:pt idx="7016">
                  <c:v>42676.118194444447</c:v>
                </c:pt>
                <c:pt idx="7017">
                  <c:v>42676.118206018517</c:v>
                </c:pt>
                <c:pt idx="7018">
                  <c:v>42676.118217592593</c:v>
                </c:pt>
                <c:pt idx="7019">
                  <c:v>42676.11822916667</c:v>
                </c:pt>
                <c:pt idx="7020">
                  <c:v>42676.11824074074</c:v>
                </c:pt>
                <c:pt idx="7021">
                  <c:v>42676.118252314816</c:v>
                </c:pt>
                <c:pt idx="7022">
                  <c:v>42676.118263888886</c:v>
                </c:pt>
                <c:pt idx="7023">
                  <c:v>42676.118275462963</c:v>
                </c:pt>
                <c:pt idx="7024">
                  <c:v>42676.118287037039</c:v>
                </c:pt>
                <c:pt idx="7025">
                  <c:v>42676.118298611109</c:v>
                </c:pt>
                <c:pt idx="7026">
                  <c:v>42676.118310185186</c:v>
                </c:pt>
                <c:pt idx="7027">
                  <c:v>42676.118321759262</c:v>
                </c:pt>
                <c:pt idx="7028">
                  <c:v>42676.118333333332</c:v>
                </c:pt>
                <c:pt idx="7029">
                  <c:v>42676.118344907409</c:v>
                </c:pt>
                <c:pt idx="7030">
                  <c:v>42676.118356481478</c:v>
                </c:pt>
                <c:pt idx="7031">
                  <c:v>42676.118368055555</c:v>
                </c:pt>
                <c:pt idx="7032">
                  <c:v>42676.118379629632</c:v>
                </c:pt>
                <c:pt idx="7033">
                  <c:v>42676.118391203701</c:v>
                </c:pt>
                <c:pt idx="7034">
                  <c:v>42676.118402777778</c:v>
                </c:pt>
                <c:pt idx="7035">
                  <c:v>42676.118414351855</c:v>
                </c:pt>
                <c:pt idx="7036">
                  <c:v>42676.118425925924</c:v>
                </c:pt>
                <c:pt idx="7037">
                  <c:v>42676.118437500001</c:v>
                </c:pt>
                <c:pt idx="7038">
                  <c:v>42676.118449074071</c:v>
                </c:pt>
                <c:pt idx="7039">
                  <c:v>42676.118460648147</c:v>
                </c:pt>
                <c:pt idx="7040">
                  <c:v>42676.118472222224</c:v>
                </c:pt>
                <c:pt idx="7041">
                  <c:v>42676.118483796294</c:v>
                </c:pt>
                <c:pt idx="7042">
                  <c:v>42676.118495370371</c:v>
                </c:pt>
                <c:pt idx="7043">
                  <c:v>42676.118506944447</c:v>
                </c:pt>
                <c:pt idx="7044">
                  <c:v>42676.118518518517</c:v>
                </c:pt>
                <c:pt idx="7045">
                  <c:v>42676.118530092594</c:v>
                </c:pt>
                <c:pt idx="7046">
                  <c:v>42676.118541666663</c:v>
                </c:pt>
                <c:pt idx="7047">
                  <c:v>42676.11855324074</c:v>
                </c:pt>
                <c:pt idx="7048">
                  <c:v>42676.118564814817</c:v>
                </c:pt>
                <c:pt idx="7049">
                  <c:v>42676.118576388886</c:v>
                </c:pt>
                <c:pt idx="7050">
                  <c:v>42676.118587962963</c:v>
                </c:pt>
                <c:pt idx="7051">
                  <c:v>42676.11859953704</c:v>
                </c:pt>
                <c:pt idx="7052">
                  <c:v>42676.118611111109</c:v>
                </c:pt>
                <c:pt idx="7053">
                  <c:v>42676.118622685186</c:v>
                </c:pt>
                <c:pt idx="7054">
                  <c:v>42676.118634259263</c:v>
                </c:pt>
                <c:pt idx="7055">
                  <c:v>42676.118645833332</c:v>
                </c:pt>
                <c:pt idx="7056">
                  <c:v>42676.118657407409</c:v>
                </c:pt>
                <c:pt idx="7057">
                  <c:v>42676.118668981479</c:v>
                </c:pt>
                <c:pt idx="7058">
                  <c:v>42676.118680555555</c:v>
                </c:pt>
                <c:pt idx="7059">
                  <c:v>42676.118692129632</c:v>
                </c:pt>
                <c:pt idx="7060">
                  <c:v>42676.118703703702</c:v>
                </c:pt>
                <c:pt idx="7061">
                  <c:v>42676.118715277778</c:v>
                </c:pt>
                <c:pt idx="7062">
                  <c:v>42676.118726851855</c:v>
                </c:pt>
                <c:pt idx="7063">
                  <c:v>42676.118738425925</c:v>
                </c:pt>
                <c:pt idx="7064">
                  <c:v>42676.118750000001</c:v>
                </c:pt>
                <c:pt idx="7065">
                  <c:v>42676.118761574071</c:v>
                </c:pt>
                <c:pt idx="7066">
                  <c:v>42676.118773148148</c:v>
                </c:pt>
                <c:pt idx="7067">
                  <c:v>42676.118784722225</c:v>
                </c:pt>
                <c:pt idx="7068">
                  <c:v>42676.118796296294</c:v>
                </c:pt>
                <c:pt idx="7069">
                  <c:v>42676.118807870371</c:v>
                </c:pt>
                <c:pt idx="7070">
                  <c:v>42676.118819444448</c:v>
                </c:pt>
                <c:pt idx="7071">
                  <c:v>42676.118831018517</c:v>
                </c:pt>
                <c:pt idx="7072">
                  <c:v>42676.118842592594</c:v>
                </c:pt>
                <c:pt idx="7073">
                  <c:v>42676.118854166663</c:v>
                </c:pt>
                <c:pt idx="7074">
                  <c:v>42676.11886574074</c:v>
                </c:pt>
                <c:pt idx="7075">
                  <c:v>42676.118877314817</c:v>
                </c:pt>
                <c:pt idx="7076">
                  <c:v>42676.118888888886</c:v>
                </c:pt>
                <c:pt idx="7077">
                  <c:v>42676.118900462963</c:v>
                </c:pt>
                <c:pt idx="7078">
                  <c:v>42676.11891203704</c:v>
                </c:pt>
                <c:pt idx="7079">
                  <c:v>42676.118923611109</c:v>
                </c:pt>
                <c:pt idx="7080">
                  <c:v>42676.118935185186</c:v>
                </c:pt>
                <c:pt idx="7081">
                  <c:v>42676.118946759256</c:v>
                </c:pt>
                <c:pt idx="7082">
                  <c:v>42676.118958333333</c:v>
                </c:pt>
                <c:pt idx="7083">
                  <c:v>42676.118969907409</c:v>
                </c:pt>
                <c:pt idx="7084">
                  <c:v>42676.118981481479</c:v>
                </c:pt>
                <c:pt idx="7085">
                  <c:v>42676.118993055556</c:v>
                </c:pt>
                <c:pt idx="7086">
                  <c:v>42676.119004629632</c:v>
                </c:pt>
                <c:pt idx="7087">
                  <c:v>42676.119016203702</c:v>
                </c:pt>
                <c:pt idx="7088">
                  <c:v>42676.119027777779</c:v>
                </c:pt>
                <c:pt idx="7089">
                  <c:v>42676.119039351855</c:v>
                </c:pt>
                <c:pt idx="7090">
                  <c:v>42676.119050925925</c:v>
                </c:pt>
                <c:pt idx="7091">
                  <c:v>42676.119062500002</c:v>
                </c:pt>
                <c:pt idx="7092">
                  <c:v>42676.119074074071</c:v>
                </c:pt>
                <c:pt idx="7093">
                  <c:v>42676.119085648148</c:v>
                </c:pt>
                <c:pt idx="7094">
                  <c:v>42676.119097222225</c:v>
                </c:pt>
                <c:pt idx="7095">
                  <c:v>42676.119108796294</c:v>
                </c:pt>
                <c:pt idx="7096">
                  <c:v>42676.119120370371</c:v>
                </c:pt>
                <c:pt idx="7097">
                  <c:v>42676.119131944448</c:v>
                </c:pt>
                <c:pt idx="7098">
                  <c:v>42676.119143518517</c:v>
                </c:pt>
                <c:pt idx="7099">
                  <c:v>42676.119155092594</c:v>
                </c:pt>
                <c:pt idx="7100">
                  <c:v>42676.119166666664</c:v>
                </c:pt>
                <c:pt idx="7101">
                  <c:v>42676.11917824074</c:v>
                </c:pt>
                <c:pt idx="7102">
                  <c:v>42676.119189814817</c:v>
                </c:pt>
                <c:pt idx="7103">
                  <c:v>42676.119201388887</c:v>
                </c:pt>
                <c:pt idx="7104">
                  <c:v>42676.119212962964</c:v>
                </c:pt>
                <c:pt idx="7105">
                  <c:v>42676.11922453704</c:v>
                </c:pt>
                <c:pt idx="7106">
                  <c:v>42676.11923611111</c:v>
                </c:pt>
                <c:pt idx="7107">
                  <c:v>42676.119247685187</c:v>
                </c:pt>
                <c:pt idx="7108">
                  <c:v>42676.119259259256</c:v>
                </c:pt>
                <c:pt idx="7109">
                  <c:v>42676.119270833333</c:v>
                </c:pt>
                <c:pt idx="7110">
                  <c:v>42676.11928240741</c:v>
                </c:pt>
                <c:pt idx="7111">
                  <c:v>42676.119293981479</c:v>
                </c:pt>
                <c:pt idx="7112">
                  <c:v>42676.119305555556</c:v>
                </c:pt>
                <c:pt idx="7113">
                  <c:v>42676.119317129633</c:v>
                </c:pt>
                <c:pt idx="7114">
                  <c:v>42676.119328703702</c:v>
                </c:pt>
                <c:pt idx="7115">
                  <c:v>42676.119340277779</c:v>
                </c:pt>
                <c:pt idx="7116">
                  <c:v>42676.119351851848</c:v>
                </c:pt>
                <c:pt idx="7117">
                  <c:v>42676.119363425925</c:v>
                </c:pt>
                <c:pt idx="7118">
                  <c:v>42676.119375000002</c:v>
                </c:pt>
                <c:pt idx="7119">
                  <c:v>42676.119386574072</c:v>
                </c:pt>
                <c:pt idx="7120">
                  <c:v>42676.119398148148</c:v>
                </c:pt>
                <c:pt idx="7121">
                  <c:v>42676.119409722225</c:v>
                </c:pt>
                <c:pt idx="7122">
                  <c:v>42676.119421296295</c:v>
                </c:pt>
                <c:pt idx="7123">
                  <c:v>42676.119432870371</c:v>
                </c:pt>
                <c:pt idx="7124">
                  <c:v>42676.119444444441</c:v>
                </c:pt>
                <c:pt idx="7125">
                  <c:v>42676.119456018518</c:v>
                </c:pt>
                <c:pt idx="7126">
                  <c:v>42676.119467592594</c:v>
                </c:pt>
                <c:pt idx="7127">
                  <c:v>42676.119479166664</c:v>
                </c:pt>
                <c:pt idx="7128">
                  <c:v>42676.119490740741</c:v>
                </c:pt>
                <c:pt idx="7129">
                  <c:v>42676.119502314818</c:v>
                </c:pt>
                <c:pt idx="7130">
                  <c:v>42676.119513888887</c:v>
                </c:pt>
                <c:pt idx="7131">
                  <c:v>42676.119525462964</c:v>
                </c:pt>
                <c:pt idx="7132">
                  <c:v>42676.119537037041</c:v>
                </c:pt>
                <c:pt idx="7133">
                  <c:v>42676.11954861111</c:v>
                </c:pt>
                <c:pt idx="7134">
                  <c:v>42676.119560185187</c:v>
                </c:pt>
                <c:pt idx="7135">
                  <c:v>42676.119571759256</c:v>
                </c:pt>
                <c:pt idx="7136">
                  <c:v>42676.119583333333</c:v>
                </c:pt>
                <c:pt idx="7137">
                  <c:v>42676.11959490741</c:v>
                </c:pt>
                <c:pt idx="7138">
                  <c:v>42676.119606481479</c:v>
                </c:pt>
                <c:pt idx="7139">
                  <c:v>42676.119618055556</c:v>
                </c:pt>
                <c:pt idx="7140">
                  <c:v>42676.119629629633</c:v>
                </c:pt>
                <c:pt idx="7141">
                  <c:v>42676.119641203702</c:v>
                </c:pt>
                <c:pt idx="7142">
                  <c:v>42676.119652777779</c:v>
                </c:pt>
                <c:pt idx="7143">
                  <c:v>42676.119664351849</c:v>
                </c:pt>
                <c:pt idx="7144">
                  <c:v>42676.119675925926</c:v>
                </c:pt>
                <c:pt idx="7145">
                  <c:v>42676.119687500002</c:v>
                </c:pt>
                <c:pt idx="7146">
                  <c:v>42676.119699074072</c:v>
                </c:pt>
                <c:pt idx="7147">
                  <c:v>42676.119710648149</c:v>
                </c:pt>
                <c:pt idx="7148">
                  <c:v>42676.119722222225</c:v>
                </c:pt>
                <c:pt idx="7149">
                  <c:v>42676.119733796295</c:v>
                </c:pt>
                <c:pt idx="7150">
                  <c:v>42676.119745370372</c:v>
                </c:pt>
                <c:pt idx="7151">
                  <c:v>42676.119756944441</c:v>
                </c:pt>
                <c:pt idx="7152">
                  <c:v>42676.119768518518</c:v>
                </c:pt>
                <c:pt idx="7153">
                  <c:v>42676.119780092595</c:v>
                </c:pt>
                <c:pt idx="7154">
                  <c:v>42676.119791666664</c:v>
                </c:pt>
                <c:pt idx="7155">
                  <c:v>42676.119803240741</c:v>
                </c:pt>
                <c:pt idx="7156">
                  <c:v>42676.119814814818</c:v>
                </c:pt>
                <c:pt idx="7157">
                  <c:v>42676.119826388887</c:v>
                </c:pt>
                <c:pt idx="7158">
                  <c:v>42676.119837962964</c:v>
                </c:pt>
                <c:pt idx="7159">
                  <c:v>42676.119849537034</c:v>
                </c:pt>
                <c:pt idx="7160">
                  <c:v>42676.11986111111</c:v>
                </c:pt>
                <c:pt idx="7161">
                  <c:v>42676.119872685187</c:v>
                </c:pt>
                <c:pt idx="7162">
                  <c:v>42676.119884259257</c:v>
                </c:pt>
                <c:pt idx="7163">
                  <c:v>42676.119895833333</c:v>
                </c:pt>
                <c:pt idx="7164">
                  <c:v>42676.11990740741</c:v>
                </c:pt>
                <c:pt idx="7165">
                  <c:v>42676.11991898148</c:v>
                </c:pt>
                <c:pt idx="7166">
                  <c:v>42676.119930555556</c:v>
                </c:pt>
                <c:pt idx="7167">
                  <c:v>42676.119942129626</c:v>
                </c:pt>
                <c:pt idx="7168">
                  <c:v>42676.119953703703</c:v>
                </c:pt>
                <c:pt idx="7169">
                  <c:v>42676.11996527778</c:v>
                </c:pt>
                <c:pt idx="7170">
                  <c:v>42676.119976851849</c:v>
                </c:pt>
                <c:pt idx="7171">
                  <c:v>42676.119988425926</c:v>
                </c:pt>
                <c:pt idx="7172">
                  <c:v>42676.12</c:v>
                </c:pt>
                <c:pt idx="7173">
                  <c:v>42676.120011574072</c:v>
                </c:pt>
                <c:pt idx="7174">
                  <c:v>42676.120023148149</c:v>
                </c:pt>
                <c:pt idx="7175">
                  <c:v>42676.120034722226</c:v>
                </c:pt>
                <c:pt idx="7176">
                  <c:v>42676.120046296295</c:v>
                </c:pt>
                <c:pt idx="7177">
                  <c:v>42676.120057870372</c:v>
                </c:pt>
                <c:pt idx="7178">
                  <c:v>42676.120069444441</c:v>
                </c:pt>
                <c:pt idx="7179">
                  <c:v>42676.120081018518</c:v>
                </c:pt>
                <c:pt idx="7180">
                  <c:v>42676.120092592595</c:v>
                </c:pt>
                <c:pt idx="7181">
                  <c:v>42676.120104166665</c:v>
                </c:pt>
                <c:pt idx="7182">
                  <c:v>42676.120115740741</c:v>
                </c:pt>
                <c:pt idx="7183">
                  <c:v>42676.120127314818</c:v>
                </c:pt>
                <c:pt idx="7184">
                  <c:v>42676.120138888888</c:v>
                </c:pt>
                <c:pt idx="7185">
                  <c:v>42676.120150462964</c:v>
                </c:pt>
                <c:pt idx="7186">
                  <c:v>42676.120162037034</c:v>
                </c:pt>
                <c:pt idx="7187">
                  <c:v>42676.120173611111</c:v>
                </c:pt>
                <c:pt idx="7188">
                  <c:v>42676.120185185187</c:v>
                </c:pt>
                <c:pt idx="7189">
                  <c:v>42676.120196759257</c:v>
                </c:pt>
                <c:pt idx="7190">
                  <c:v>42676.120208333334</c:v>
                </c:pt>
                <c:pt idx="7191">
                  <c:v>42676.120219907411</c:v>
                </c:pt>
                <c:pt idx="7192">
                  <c:v>42676.12023148148</c:v>
                </c:pt>
                <c:pt idx="7193">
                  <c:v>42676.120243055557</c:v>
                </c:pt>
                <c:pt idx="7194">
                  <c:v>42676.120254629626</c:v>
                </c:pt>
                <c:pt idx="7195">
                  <c:v>42676.120266203703</c:v>
                </c:pt>
                <c:pt idx="7196">
                  <c:v>42676.12027777778</c:v>
                </c:pt>
                <c:pt idx="7197">
                  <c:v>42676.120289351849</c:v>
                </c:pt>
                <c:pt idx="7198">
                  <c:v>42676.120300925926</c:v>
                </c:pt>
                <c:pt idx="7199">
                  <c:v>42676.120312500003</c:v>
                </c:pt>
                <c:pt idx="7200">
                  <c:v>42676.120324074072</c:v>
                </c:pt>
                <c:pt idx="7201">
                  <c:v>42676.120335648149</c:v>
                </c:pt>
                <c:pt idx="7202">
                  <c:v>42676.120347222219</c:v>
                </c:pt>
                <c:pt idx="7203">
                  <c:v>42676.120358796295</c:v>
                </c:pt>
                <c:pt idx="7204">
                  <c:v>42676.120370370372</c:v>
                </c:pt>
                <c:pt idx="7205">
                  <c:v>42676.120381944442</c:v>
                </c:pt>
                <c:pt idx="7206">
                  <c:v>42676.120393518519</c:v>
                </c:pt>
                <c:pt idx="7207">
                  <c:v>42676.120405092595</c:v>
                </c:pt>
                <c:pt idx="7208">
                  <c:v>42676.120416666665</c:v>
                </c:pt>
                <c:pt idx="7209">
                  <c:v>42676.120428240742</c:v>
                </c:pt>
                <c:pt idx="7210">
                  <c:v>42676.120439814818</c:v>
                </c:pt>
                <c:pt idx="7211">
                  <c:v>42676.120451388888</c:v>
                </c:pt>
                <c:pt idx="7212">
                  <c:v>42676.120462962965</c:v>
                </c:pt>
                <c:pt idx="7213">
                  <c:v>42676.120474537034</c:v>
                </c:pt>
                <c:pt idx="7214">
                  <c:v>42676.120486111111</c:v>
                </c:pt>
                <c:pt idx="7215">
                  <c:v>42676.120497685188</c:v>
                </c:pt>
                <c:pt idx="7216">
                  <c:v>42676.120509259257</c:v>
                </c:pt>
                <c:pt idx="7217">
                  <c:v>42676.120520833334</c:v>
                </c:pt>
                <c:pt idx="7218">
                  <c:v>42676.120532407411</c:v>
                </c:pt>
                <c:pt idx="7219">
                  <c:v>42676.12054398148</c:v>
                </c:pt>
                <c:pt idx="7220">
                  <c:v>42676.120555555557</c:v>
                </c:pt>
                <c:pt idx="7221">
                  <c:v>42676.120567129627</c:v>
                </c:pt>
                <c:pt idx="7222">
                  <c:v>42676.120578703703</c:v>
                </c:pt>
                <c:pt idx="7223">
                  <c:v>42676.12059027778</c:v>
                </c:pt>
                <c:pt idx="7224">
                  <c:v>42676.12060185185</c:v>
                </c:pt>
                <c:pt idx="7225">
                  <c:v>42676.120613425926</c:v>
                </c:pt>
                <c:pt idx="7226">
                  <c:v>42676.120625000003</c:v>
                </c:pt>
                <c:pt idx="7227">
                  <c:v>42676.120636574073</c:v>
                </c:pt>
                <c:pt idx="7228">
                  <c:v>42676.120648148149</c:v>
                </c:pt>
                <c:pt idx="7229">
                  <c:v>42676.120659722219</c:v>
                </c:pt>
                <c:pt idx="7230">
                  <c:v>42676.120671296296</c:v>
                </c:pt>
                <c:pt idx="7231">
                  <c:v>42676.120682870373</c:v>
                </c:pt>
                <c:pt idx="7232">
                  <c:v>42676.120694444442</c:v>
                </c:pt>
                <c:pt idx="7233">
                  <c:v>42676.120706018519</c:v>
                </c:pt>
                <c:pt idx="7234">
                  <c:v>42676.120717592596</c:v>
                </c:pt>
                <c:pt idx="7235">
                  <c:v>42676.120729166665</c:v>
                </c:pt>
                <c:pt idx="7236">
                  <c:v>42676.120740740742</c:v>
                </c:pt>
                <c:pt idx="7237">
                  <c:v>42676.120752314811</c:v>
                </c:pt>
                <c:pt idx="7238">
                  <c:v>42676.120763888888</c:v>
                </c:pt>
                <c:pt idx="7239">
                  <c:v>42676.120775462965</c:v>
                </c:pt>
                <c:pt idx="7240">
                  <c:v>42676.120787037034</c:v>
                </c:pt>
                <c:pt idx="7241">
                  <c:v>42676.120798611111</c:v>
                </c:pt>
                <c:pt idx="7242">
                  <c:v>42676.120810185188</c:v>
                </c:pt>
                <c:pt idx="7243">
                  <c:v>42676.120821759258</c:v>
                </c:pt>
                <c:pt idx="7244">
                  <c:v>42676.120833333334</c:v>
                </c:pt>
                <c:pt idx="7245">
                  <c:v>42676.120844907404</c:v>
                </c:pt>
                <c:pt idx="7246">
                  <c:v>42676.120856481481</c:v>
                </c:pt>
                <c:pt idx="7247">
                  <c:v>42676.120868055557</c:v>
                </c:pt>
                <c:pt idx="7248">
                  <c:v>42676.120879629627</c:v>
                </c:pt>
                <c:pt idx="7249">
                  <c:v>42676.120891203704</c:v>
                </c:pt>
                <c:pt idx="7250">
                  <c:v>42676.12090277778</c:v>
                </c:pt>
                <c:pt idx="7251">
                  <c:v>42676.12091435185</c:v>
                </c:pt>
                <c:pt idx="7252">
                  <c:v>42676.120925925927</c:v>
                </c:pt>
                <c:pt idx="7253">
                  <c:v>42676.120937500003</c:v>
                </c:pt>
                <c:pt idx="7254">
                  <c:v>42676.120949074073</c:v>
                </c:pt>
                <c:pt idx="7255">
                  <c:v>42676.12096064815</c:v>
                </c:pt>
                <c:pt idx="7256">
                  <c:v>42676.120972222219</c:v>
                </c:pt>
                <c:pt idx="7257">
                  <c:v>42676.120983796296</c:v>
                </c:pt>
                <c:pt idx="7258">
                  <c:v>42676.120995370373</c:v>
                </c:pt>
                <c:pt idx="7259">
                  <c:v>42676.121006944442</c:v>
                </c:pt>
                <c:pt idx="7260">
                  <c:v>42676.121018518519</c:v>
                </c:pt>
                <c:pt idx="7261">
                  <c:v>42676.121030092596</c:v>
                </c:pt>
                <c:pt idx="7262">
                  <c:v>42676.121041666665</c:v>
                </c:pt>
                <c:pt idx="7263">
                  <c:v>42676.121053240742</c:v>
                </c:pt>
                <c:pt idx="7264">
                  <c:v>42676.121064814812</c:v>
                </c:pt>
                <c:pt idx="7265">
                  <c:v>42676.121076388888</c:v>
                </c:pt>
                <c:pt idx="7266">
                  <c:v>42676.121087962965</c:v>
                </c:pt>
                <c:pt idx="7267">
                  <c:v>42676.121099537035</c:v>
                </c:pt>
                <c:pt idx="7268">
                  <c:v>42676.121111111112</c:v>
                </c:pt>
                <c:pt idx="7269">
                  <c:v>42676.121122685188</c:v>
                </c:pt>
                <c:pt idx="7270">
                  <c:v>42676.121134259258</c:v>
                </c:pt>
                <c:pt idx="7271">
                  <c:v>42676.121145833335</c:v>
                </c:pt>
                <c:pt idx="7272">
                  <c:v>42676.121157407404</c:v>
                </c:pt>
                <c:pt idx="7273">
                  <c:v>42676.121168981481</c:v>
                </c:pt>
                <c:pt idx="7274">
                  <c:v>42676.121180555558</c:v>
                </c:pt>
                <c:pt idx="7275">
                  <c:v>42676.121192129627</c:v>
                </c:pt>
                <c:pt idx="7276">
                  <c:v>42676.121203703704</c:v>
                </c:pt>
                <c:pt idx="7277">
                  <c:v>42676.121215277781</c:v>
                </c:pt>
                <c:pt idx="7278">
                  <c:v>42676.12122685185</c:v>
                </c:pt>
                <c:pt idx="7279">
                  <c:v>42676.121238425927</c:v>
                </c:pt>
                <c:pt idx="7280">
                  <c:v>42676.121249999997</c:v>
                </c:pt>
                <c:pt idx="7281">
                  <c:v>42676.121261574073</c:v>
                </c:pt>
                <c:pt idx="7282">
                  <c:v>42676.12127314815</c:v>
                </c:pt>
                <c:pt idx="7283">
                  <c:v>42676.12128472222</c:v>
                </c:pt>
                <c:pt idx="7284">
                  <c:v>42676.121296296296</c:v>
                </c:pt>
                <c:pt idx="7285">
                  <c:v>42676.121307870373</c:v>
                </c:pt>
                <c:pt idx="7286">
                  <c:v>42676.121319444443</c:v>
                </c:pt>
                <c:pt idx="7287">
                  <c:v>42676.121331018519</c:v>
                </c:pt>
                <c:pt idx="7288">
                  <c:v>42676.121342592596</c:v>
                </c:pt>
                <c:pt idx="7289">
                  <c:v>42676.121354166666</c:v>
                </c:pt>
                <c:pt idx="7290">
                  <c:v>42676.121365740742</c:v>
                </c:pt>
                <c:pt idx="7291">
                  <c:v>42676.121377314812</c:v>
                </c:pt>
                <c:pt idx="7292">
                  <c:v>42676.121388888889</c:v>
                </c:pt>
                <c:pt idx="7293">
                  <c:v>42676.121400462966</c:v>
                </c:pt>
                <c:pt idx="7294">
                  <c:v>42676.121412037035</c:v>
                </c:pt>
                <c:pt idx="7295">
                  <c:v>42676.121423611112</c:v>
                </c:pt>
                <c:pt idx="7296">
                  <c:v>42676.121435185189</c:v>
                </c:pt>
                <c:pt idx="7297">
                  <c:v>42676.121446759258</c:v>
                </c:pt>
                <c:pt idx="7298">
                  <c:v>42676.121458333335</c:v>
                </c:pt>
                <c:pt idx="7299">
                  <c:v>42676.121469907404</c:v>
                </c:pt>
                <c:pt idx="7300">
                  <c:v>42676.121481481481</c:v>
                </c:pt>
                <c:pt idx="7301">
                  <c:v>42676.121493055558</c:v>
                </c:pt>
                <c:pt idx="7302">
                  <c:v>42676.121504629627</c:v>
                </c:pt>
                <c:pt idx="7303">
                  <c:v>42676.121516203704</c:v>
                </c:pt>
                <c:pt idx="7304">
                  <c:v>42676.121527777781</c:v>
                </c:pt>
                <c:pt idx="7305">
                  <c:v>42676.121539351851</c:v>
                </c:pt>
                <c:pt idx="7306">
                  <c:v>42676.121550925927</c:v>
                </c:pt>
                <c:pt idx="7307">
                  <c:v>42676.121562499997</c:v>
                </c:pt>
                <c:pt idx="7308">
                  <c:v>42676.121574074074</c:v>
                </c:pt>
                <c:pt idx="7309">
                  <c:v>42676.12158564815</c:v>
                </c:pt>
                <c:pt idx="7310">
                  <c:v>42676.12159722222</c:v>
                </c:pt>
                <c:pt idx="7311">
                  <c:v>42676.121608796297</c:v>
                </c:pt>
                <c:pt idx="7312">
                  <c:v>42676.121620370373</c:v>
                </c:pt>
                <c:pt idx="7313">
                  <c:v>42676.121631944443</c:v>
                </c:pt>
                <c:pt idx="7314">
                  <c:v>42676.12164351852</c:v>
                </c:pt>
                <c:pt idx="7315">
                  <c:v>42676.121655092589</c:v>
                </c:pt>
                <c:pt idx="7316">
                  <c:v>42676.121666666666</c:v>
                </c:pt>
                <c:pt idx="7317">
                  <c:v>42676.121678240743</c:v>
                </c:pt>
                <c:pt idx="7318">
                  <c:v>42676.121689814812</c:v>
                </c:pt>
                <c:pt idx="7319">
                  <c:v>42676.121701388889</c:v>
                </c:pt>
                <c:pt idx="7320">
                  <c:v>42676.121712962966</c:v>
                </c:pt>
                <c:pt idx="7321">
                  <c:v>42676.121724537035</c:v>
                </c:pt>
                <c:pt idx="7322">
                  <c:v>42676.121736111112</c:v>
                </c:pt>
                <c:pt idx="7323">
                  <c:v>42676.121747685182</c:v>
                </c:pt>
                <c:pt idx="7324">
                  <c:v>42676.121759259258</c:v>
                </c:pt>
                <c:pt idx="7325">
                  <c:v>42676.121770833335</c:v>
                </c:pt>
                <c:pt idx="7326">
                  <c:v>42676.121782407405</c:v>
                </c:pt>
                <c:pt idx="7327">
                  <c:v>42676.121793981481</c:v>
                </c:pt>
                <c:pt idx="7328">
                  <c:v>42676.121805555558</c:v>
                </c:pt>
                <c:pt idx="7329">
                  <c:v>42676.121817129628</c:v>
                </c:pt>
                <c:pt idx="7330">
                  <c:v>42676.121828703705</c:v>
                </c:pt>
                <c:pt idx="7331">
                  <c:v>42676.121840277781</c:v>
                </c:pt>
                <c:pt idx="7332">
                  <c:v>42676.121851851851</c:v>
                </c:pt>
                <c:pt idx="7333">
                  <c:v>42676.121863425928</c:v>
                </c:pt>
                <c:pt idx="7334">
                  <c:v>42676.121874999997</c:v>
                </c:pt>
                <c:pt idx="7335">
                  <c:v>42676.121886574074</c:v>
                </c:pt>
                <c:pt idx="7336">
                  <c:v>42676.121898148151</c:v>
                </c:pt>
                <c:pt idx="7337">
                  <c:v>42676.74722222222</c:v>
                </c:pt>
                <c:pt idx="7338">
                  <c:v>42676.747233796297</c:v>
                </c:pt>
                <c:pt idx="7339">
                  <c:v>42676.747245370374</c:v>
                </c:pt>
                <c:pt idx="7340">
                  <c:v>42676.747256944444</c:v>
                </c:pt>
                <c:pt idx="7341">
                  <c:v>42676.74726851852</c:v>
                </c:pt>
                <c:pt idx="7342">
                  <c:v>42676.74728009259</c:v>
                </c:pt>
                <c:pt idx="7343">
                  <c:v>42676.747291666667</c:v>
                </c:pt>
                <c:pt idx="7344">
                  <c:v>42676.747303240743</c:v>
                </c:pt>
                <c:pt idx="7345">
                  <c:v>42676.747314814813</c:v>
                </c:pt>
                <c:pt idx="7346">
                  <c:v>42676.74732638889</c:v>
                </c:pt>
                <c:pt idx="7347">
                  <c:v>42676.747337962966</c:v>
                </c:pt>
                <c:pt idx="7348">
                  <c:v>42676.747349537036</c:v>
                </c:pt>
                <c:pt idx="7349">
                  <c:v>42676.747361111113</c:v>
                </c:pt>
                <c:pt idx="7350">
                  <c:v>42676.747372685182</c:v>
                </c:pt>
                <c:pt idx="7351">
                  <c:v>42676.747384259259</c:v>
                </c:pt>
                <c:pt idx="7352">
                  <c:v>42676.747395833336</c:v>
                </c:pt>
                <c:pt idx="7353">
                  <c:v>42676.747407407405</c:v>
                </c:pt>
                <c:pt idx="7354">
                  <c:v>42676.747418981482</c:v>
                </c:pt>
                <c:pt idx="7355">
                  <c:v>42676.747430555559</c:v>
                </c:pt>
                <c:pt idx="7356">
                  <c:v>42676.747442129628</c:v>
                </c:pt>
                <c:pt idx="7357">
                  <c:v>42676.747453703705</c:v>
                </c:pt>
                <c:pt idx="7358">
                  <c:v>42676.747465277775</c:v>
                </c:pt>
                <c:pt idx="7359">
                  <c:v>42676.747476851851</c:v>
                </c:pt>
                <c:pt idx="7360">
                  <c:v>42676.747488425928</c:v>
                </c:pt>
                <c:pt idx="7361">
                  <c:v>42676.747499999998</c:v>
                </c:pt>
                <c:pt idx="7362">
                  <c:v>42676.747511574074</c:v>
                </c:pt>
                <c:pt idx="7363">
                  <c:v>42676.747523148151</c:v>
                </c:pt>
                <c:pt idx="7364">
                  <c:v>42676.747534722221</c:v>
                </c:pt>
                <c:pt idx="7365">
                  <c:v>42676.747546296298</c:v>
                </c:pt>
                <c:pt idx="7366">
                  <c:v>42676.747557870367</c:v>
                </c:pt>
                <c:pt idx="7367">
                  <c:v>42676.747569444444</c:v>
                </c:pt>
                <c:pt idx="7368">
                  <c:v>42676.747581018521</c:v>
                </c:pt>
                <c:pt idx="7369">
                  <c:v>42676.74759259259</c:v>
                </c:pt>
                <c:pt idx="7370">
                  <c:v>42676.747604166667</c:v>
                </c:pt>
                <c:pt idx="7371">
                  <c:v>42676.747615740744</c:v>
                </c:pt>
                <c:pt idx="7372">
                  <c:v>42676.747627314813</c:v>
                </c:pt>
                <c:pt idx="7373">
                  <c:v>42676.74763888889</c:v>
                </c:pt>
                <c:pt idx="7374">
                  <c:v>42676.747650462959</c:v>
                </c:pt>
                <c:pt idx="7375">
                  <c:v>42676.747662037036</c:v>
                </c:pt>
                <c:pt idx="7376">
                  <c:v>42676.747673611113</c:v>
                </c:pt>
                <c:pt idx="7377">
                  <c:v>42676.747685185182</c:v>
                </c:pt>
                <c:pt idx="7378">
                  <c:v>42676.747696759259</c:v>
                </c:pt>
                <c:pt idx="7379">
                  <c:v>42676.747708333336</c:v>
                </c:pt>
                <c:pt idx="7380">
                  <c:v>42676.747719907406</c:v>
                </c:pt>
                <c:pt idx="7381">
                  <c:v>42676.747731481482</c:v>
                </c:pt>
                <c:pt idx="7382">
                  <c:v>42676.747743055559</c:v>
                </c:pt>
                <c:pt idx="7383">
                  <c:v>42676.747754629629</c:v>
                </c:pt>
                <c:pt idx="7384">
                  <c:v>42676.747766203705</c:v>
                </c:pt>
                <c:pt idx="7385">
                  <c:v>42676.747777777775</c:v>
                </c:pt>
                <c:pt idx="7386">
                  <c:v>42676.747789351852</c:v>
                </c:pt>
                <c:pt idx="7387">
                  <c:v>42676.747800925928</c:v>
                </c:pt>
                <c:pt idx="7388">
                  <c:v>42676.747812499998</c:v>
                </c:pt>
                <c:pt idx="7389">
                  <c:v>42676.747824074075</c:v>
                </c:pt>
                <c:pt idx="7390">
                  <c:v>42676.747835648152</c:v>
                </c:pt>
                <c:pt idx="7391">
                  <c:v>42676.747847222221</c:v>
                </c:pt>
                <c:pt idx="7392">
                  <c:v>42676.747858796298</c:v>
                </c:pt>
                <c:pt idx="7393">
                  <c:v>42676.747870370367</c:v>
                </c:pt>
                <c:pt idx="7394">
                  <c:v>42676.747881944444</c:v>
                </c:pt>
                <c:pt idx="7395">
                  <c:v>42676.747893518521</c:v>
                </c:pt>
                <c:pt idx="7396">
                  <c:v>42676.74790509259</c:v>
                </c:pt>
                <c:pt idx="7397">
                  <c:v>42676.747916666667</c:v>
                </c:pt>
                <c:pt idx="7398">
                  <c:v>42676.747928240744</c:v>
                </c:pt>
                <c:pt idx="7399">
                  <c:v>42676.747939814813</c:v>
                </c:pt>
                <c:pt idx="7400">
                  <c:v>42676.74795138889</c:v>
                </c:pt>
                <c:pt idx="7401">
                  <c:v>42676.74796296296</c:v>
                </c:pt>
                <c:pt idx="7402">
                  <c:v>42676.747974537036</c:v>
                </c:pt>
                <c:pt idx="7403">
                  <c:v>42676.747986111113</c:v>
                </c:pt>
                <c:pt idx="7404">
                  <c:v>42676.747997685183</c:v>
                </c:pt>
                <c:pt idx="7405">
                  <c:v>42676.74800925926</c:v>
                </c:pt>
                <c:pt idx="7406">
                  <c:v>42676.748020833336</c:v>
                </c:pt>
                <c:pt idx="7407">
                  <c:v>42676.748032407406</c:v>
                </c:pt>
                <c:pt idx="7408">
                  <c:v>42676.748043981483</c:v>
                </c:pt>
                <c:pt idx="7409">
                  <c:v>42676.748055555552</c:v>
                </c:pt>
                <c:pt idx="7410">
                  <c:v>42676.748067129629</c:v>
                </c:pt>
                <c:pt idx="7411">
                  <c:v>42676.748078703706</c:v>
                </c:pt>
                <c:pt idx="7412">
                  <c:v>42676.748090277775</c:v>
                </c:pt>
                <c:pt idx="7413">
                  <c:v>42676.748101851852</c:v>
                </c:pt>
                <c:pt idx="7414">
                  <c:v>42676.748113425929</c:v>
                </c:pt>
                <c:pt idx="7415">
                  <c:v>42676.748124999998</c:v>
                </c:pt>
                <c:pt idx="7416">
                  <c:v>42676.748136574075</c:v>
                </c:pt>
                <c:pt idx="7417">
                  <c:v>42676.748148148145</c:v>
                </c:pt>
                <c:pt idx="7418">
                  <c:v>42676.748159722221</c:v>
                </c:pt>
                <c:pt idx="7419">
                  <c:v>42676.748171296298</c:v>
                </c:pt>
                <c:pt idx="7420">
                  <c:v>42676.748182870368</c:v>
                </c:pt>
                <c:pt idx="7421">
                  <c:v>42676.748194444444</c:v>
                </c:pt>
                <c:pt idx="7422">
                  <c:v>42676.748206018521</c:v>
                </c:pt>
                <c:pt idx="7423">
                  <c:v>42676.748217592591</c:v>
                </c:pt>
                <c:pt idx="7424">
                  <c:v>42676.748229166667</c:v>
                </c:pt>
                <c:pt idx="7425">
                  <c:v>42676.748240740744</c:v>
                </c:pt>
                <c:pt idx="7426">
                  <c:v>42676.748252314814</c:v>
                </c:pt>
                <c:pt idx="7427">
                  <c:v>42676.748263888891</c:v>
                </c:pt>
                <c:pt idx="7428">
                  <c:v>42676.74827546296</c:v>
                </c:pt>
                <c:pt idx="7429">
                  <c:v>42676.748287037037</c:v>
                </c:pt>
                <c:pt idx="7430">
                  <c:v>42676.748298611114</c:v>
                </c:pt>
                <c:pt idx="7431">
                  <c:v>42676.748310185183</c:v>
                </c:pt>
                <c:pt idx="7432">
                  <c:v>42676.74832175926</c:v>
                </c:pt>
                <c:pt idx="7433">
                  <c:v>42676.748333333337</c:v>
                </c:pt>
                <c:pt idx="7434">
                  <c:v>42676.748344907406</c:v>
                </c:pt>
                <c:pt idx="7435">
                  <c:v>42676.748356481483</c:v>
                </c:pt>
                <c:pt idx="7436">
                  <c:v>42676.748368055552</c:v>
                </c:pt>
                <c:pt idx="7437">
                  <c:v>42676.748379629629</c:v>
                </c:pt>
                <c:pt idx="7438">
                  <c:v>42676.748391203706</c:v>
                </c:pt>
                <c:pt idx="7439">
                  <c:v>42676.748402777775</c:v>
                </c:pt>
                <c:pt idx="7440">
                  <c:v>42676.748414351852</c:v>
                </c:pt>
                <c:pt idx="7441">
                  <c:v>42676.748425925929</c:v>
                </c:pt>
                <c:pt idx="7442">
                  <c:v>42676.748437499999</c:v>
                </c:pt>
                <c:pt idx="7443">
                  <c:v>42676.748449074075</c:v>
                </c:pt>
                <c:pt idx="7444">
                  <c:v>42676.748460648145</c:v>
                </c:pt>
                <c:pt idx="7445">
                  <c:v>42676.748472222222</c:v>
                </c:pt>
                <c:pt idx="7446">
                  <c:v>42676.748483796298</c:v>
                </c:pt>
                <c:pt idx="7447">
                  <c:v>42676.748495370368</c:v>
                </c:pt>
                <c:pt idx="7448">
                  <c:v>42676.748506944445</c:v>
                </c:pt>
                <c:pt idx="7449">
                  <c:v>42676.748518518521</c:v>
                </c:pt>
                <c:pt idx="7450">
                  <c:v>42676.748530092591</c:v>
                </c:pt>
                <c:pt idx="7451">
                  <c:v>42676.748541666668</c:v>
                </c:pt>
                <c:pt idx="7452">
                  <c:v>42676.748553240737</c:v>
                </c:pt>
                <c:pt idx="7453">
                  <c:v>42676.748564814814</c:v>
                </c:pt>
                <c:pt idx="7454">
                  <c:v>42676.748576388891</c:v>
                </c:pt>
                <c:pt idx="7455">
                  <c:v>42676.74858796296</c:v>
                </c:pt>
                <c:pt idx="7456">
                  <c:v>42676.748599537037</c:v>
                </c:pt>
                <c:pt idx="7457">
                  <c:v>42676.748611111114</c:v>
                </c:pt>
                <c:pt idx="7458">
                  <c:v>42676.748622685183</c:v>
                </c:pt>
                <c:pt idx="7459">
                  <c:v>42676.74863425926</c:v>
                </c:pt>
                <c:pt idx="7460">
                  <c:v>42676.748645833337</c:v>
                </c:pt>
                <c:pt idx="7461">
                  <c:v>42676.748657407406</c:v>
                </c:pt>
                <c:pt idx="7462">
                  <c:v>42676.748668981483</c:v>
                </c:pt>
                <c:pt idx="7463">
                  <c:v>42676.748680555553</c:v>
                </c:pt>
                <c:pt idx="7464">
                  <c:v>42676.748692129629</c:v>
                </c:pt>
                <c:pt idx="7465">
                  <c:v>42676.748703703706</c:v>
                </c:pt>
                <c:pt idx="7466">
                  <c:v>42676.748715277776</c:v>
                </c:pt>
                <c:pt idx="7467">
                  <c:v>42676.748726851853</c:v>
                </c:pt>
                <c:pt idx="7468">
                  <c:v>42676.748738425929</c:v>
                </c:pt>
                <c:pt idx="7469">
                  <c:v>42676.748749999999</c:v>
                </c:pt>
                <c:pt idx="7470">
                  <c:v>42676.748761574076</c:v>
                </c:pt>
                <c:pt idx="7471">
                  <c:v>42676.748773148145</c:v>
                </c:pt>
                <c:pt idx="7472">
                  <c:v>42676.748784722222</c:v>
                </c:pt>
                <c:pt idx="7473">
                  <c:v>42676.748796296299</c:v>
                </c:pt>
                <c:pt idx="7474">
                  <c:v>42676.748807870368</c:v>
                </c:pt>
                <c:pt idx="7475">
                  <c:v>42676.748819444445</c:v>
                </c:pt>
                <c:pt idx="7476">
                  <c:v>42676.748831018522</c:v>
                </c:pt>
                <c:pt idx="7477">
                  <c:v>42676.748842592591</c:v>
                </c:pt>
                <c:pt idx="7478">
                  <c:v>42676.748854166668</c:v>
                </c:pt>
                <c:pt idx="7479">
                  <c:v>42676.748865740738</c:v>
                </c:pt>
                <c:pt idx="7480">
                  <c:v>42676.748877314814</c:v>
                </c:pt>
                <c:pt idx="7481">
                  <c:v>42676.748888888891</c:v>
                </c:pt>
                <c:pt idx="7482">
                  <c:v>42676.748900462961</c:v>
                </c:pt>
                <c:pt idx="7483">
                  <c:v>42676.748912037037</c:v>
                </c:pt>
                <c:pt idx="7484">
                  <c:v>42676.748923611114</c:v>
                </c:pt>
                <c:pt idx="7485">
                  <c:v>42676.748935185184</c:v>
                </c:pt>
                <c:pt idx="7486">
                  <c:v>42676.74894675926</c:v>
                </c:pt>
                <c:pt idx="7487">
                  <c:v>42676.74895833333</c:v>
                </c:pt>
                <c:pt idx="7488">
                  <c:v>42676.748969907407</c:v>
                </c:pt>
                <c:pt idx="7489">
                  <c:v>42676.748981481483</c:v>
                </c:pt>
                <c:pt idx="7490">
                  <c:v>42676.748993055553</c:v>
                </c:pt>
                <c:pt idx="7491">
                  <c:v>42676.74900462963</c:v>
                </c:pt>
                <c:pt idx="7492">
                  <c:v>42676.749016203707</c:v>
                </c:pt>
                <c:pt idx="7493">
                  <c:v>42676.749027777776</c:v>
                </c:pt>
                <c:pt idx="7494">
                  <c:v>42676.749039351853</c:v>
                </c:pt>
                <c:pt idx="7495">
                  <c:v>42676.749050925922</c:v>
                </c:pt>
                <c:pt idx="7496">
                  <c:v>42676.749062499999</c:v>
                </c:pt>
                <c:pt idx="7497">
                  <c:v>42676.749074074076</c:v>
                </c:pt>
                <c:pt idx="7498">
                  <c:v>42676.749085648145</c:v>
                </c:pt>
                <c:pt idx="7499">
                  <c:v>42676.749097222222</c:v>
                </c:pt>
                <c:pt idx="7500">
                  <c:v>42676.749108796299</c:v>
                </c:pt>
                <c:pt idx="7501">
                  <c:v>42676.749120370368</c:v>
                </c:pt>
                <c:pt idx="7502">
                  <c:v>42676.749131944445</c:v>
                </c:pt>
                <c:pt idx="7503">
                  <c:v>42676.749143518522</c:v>
                </c:pt>
                <c:pt idx="7504">
                  <c:v>42676.749155092592</c:v>
                </c:pt>
                <c:pt idx="7505">
                  <c:v>42676.749166666668</c:v>
                </c:pt>
                <c:pt idx="7506">
                  <c:v>42676.749178240738</c:v>
                </c:pt>
                <c:pt idx="7507">
                  <c:v>42676.749189814815</c:v>
                </c:pt>
                <c:pt idx="7508">
                  <c:v>42676.749201388891</c:v>
                </c:pt>
                <c:pt idx="7509">
                  <c:v>42676.749212962961</c:v>
                </c:pt>
                <c:pt idx="7510">
                  <c:v>42676.749224537038</c:v>
                </c:pt>
                <c:pt idx="7511">
                  <c:v>42676.749236111114</c:v>
                </c:pt>
                <c:pt idx="7512">
                  <c:v>42676.749247685184</c:v>
                </c:pt>
                <c:pt idx="7513">
                  <c:v>42676.749259259261</c:v>
                </c:pt>
                <c:pt idx="7514">
                  <c:v>42676.74927083333</c:v>
                </c:pt>
                <c:pt idx="7515">
                  <c:v>42676.749282407407</c:v>
                </c:pt>
                <c:pt idx="7516">
                  <c:v>42676.749293981484</c:v>
                </c:pt>
                <c:pt idx="7517">
                  <c:v>42676.749305555553</c:v>
                </c:pt>
                <c:pt idx="7518">
                  <c:v>42676.74931712963</c:v>
                </c:pt>
                <c:pt idx="7519">
                  <c:v>42676.749328703707</c:v>
                </c:pt>
                <c:pt idx="7520">
                  <c:v>42676.749340277776</c:v>
                </c:pt>
                <c:pt idx="7521">
                  <c:v>42676.749351851853</c:v>
                </c:pt>
                <c:pt idx="7522">
                  <c:v>42676.749363425923</c:v>
                </c:pt>
                <c:pt idx="7523">
                  <c:v>42676.749374999999</c:v>
                </c:pt>
                <c:pt idx="7524">
                  <c:v>42676.749386574076</c:v>
                </c:pt>
                <c:pt idx="7525">
                  <c:v>42676.749398148146</c:v>
                </c:pt>
                <c:pt idx="7526">
                  <c:v>42676.749409722222</c:v>
                </c:pt>
                <c:pt idx="7527">
                  <c:v>42676.749421296299</c:v>
                </c:pt>
                <c:pt idx="7528">
                  <c:v>42676.749432870369</c:v>
                </c:pt>
                <c:pt idx="7529">
                  <c:v>42676.749444444446</c:v>
                </c:pt>
                <c:pt idx="7530">
                  <c:v>42676.749456018515</c:v>
                </c:pt>
                <c:pt idx="7531">
                  <c:v>42676.749467592592</c:v>
                </c:pt>
                <c:pt idx="7532">
                  <c:v>42676.749479166669</c:v>
                </c:pt>
                <c:pt idx="7533">
                  <c:v>42676.749490740738</c:v>
                </c:pt>
                <c:pt idx="7534">
                  <c:v>42676.749502314815</c:v>
                </c:pt>
                <c:pt idx="7535">
                  <c:v>42676.749513888892</c:v>
                </c:pt>
                <c:pt idx="7536">
                  <c:v>42676.749525462961</c:v>
                </c:pt>
                <c:pt idx="7537">
                  <c:v>42676.749537037038</c:v>
                </c:pt>
                <c:pt idx="7538">
                  <c:v>42676.749548611115</c:v>
                </c:pt>
                <c:pt idx="7539">
                  <c:v>42676.749560185184</c:v>
                </c:pt>
                <c:pt idx="7540">
                  <c:v>42676.749571759261</c:v>
                </c:pt>
                <c:pt idx="7541">
                  <c:v>42676.749583333331</c:v>
                </c:pt>
                <c:pt idx="7542">
                  <c:v>42676.749594907407</c:v>
                </c:pt>
                <c:pt idx="7543">
                  <c:v>42676.749606481484</c:v>
                </c:pt>
                <c:pt idx="7544">
                  <c:v>42676.749618055554</c:v>
                </c:pt>
                <c:pt idx="7545">
                  <c:v>42676.74962962963</c:v>
                </c:pt>
                <c:pt idx="7546">
                  <c:v>42676.749641203707</c:v>
                </c:pt>
                <c:pt idx="7547">
                  <c:v>42676.749652777777</c:v>
                </c:pt>
                <c:pt idx="7548">
                  <c:v>42676.749664351853</c:v>
                </c:pt>
                <c:pt idx="7549">
                  <c:v>42676.749675925923</c:v>
                </c:pt>
                <c:pt idx="7550">
                  <c:v>42676.7496875</c:v>
                </c:pt>
                <c:pt idx="7551">
                  <c:v>42676.749699074076</c:v>
                </c:pt>
                <c:pt idx="7552">
                  <c:v>42676.749710648146</c:v>
                </c:pt>
                <c:pt idx="7553">
                  <c:v>42676.749722222223</c:v>
                </c:pt>
                <c:pt idx="7554">
                  <c:v>42676.7497337963</c:v>
                </c:pt>
                <c:pt idx="7555">
                  <c:v>42676.749745370369</c:v>
                </c:pt>
                <c:pt idx="7556">
                  <c:v>42676.749756944446</c:v>
                </c:pt>
                <c:pt idx="7557">
                  <c:v>42676.749768518515</c:v>
                </c:pt>
                <c:pt idx="7558">
                  <c:v>42676.749780092592</c:v>
                </c:pt>
                <c:pt idx="7559">
                  <c:v>42676.749791666669</c:v>
                </c:pt>
                <c:pt idx="7560">
                  <c:v>42676.749803240738</c:v>
                </c:pt>
                <c:pt idx="7561">
                  <c:v>42676.749814814815</c:v>
                </c:pt>
                <c:pt idx="7562">
                  <c:v>42676.749826388892</c:v>
                </c:pt>
                <c:pt idx="7563">
                  <c:v>42676.749837962961</c:v>
                </c:pt>
                <c:pt idx="7564">
                  <c:v>42676.749849537038</c:v>
                </c:pt>
                <c:pt idx="7565">
                  <c:v>42676.749872685185</c:v>
                </c:pt>
                <c:pt idx="7566">
                  <c:v>42676.749884259261</c:v>
                </c:pt>
                <c:pt idx="7567">
                  <c:v>42676.749895833331</c:v>
                </c:pt>
                <c:pt idx="7568">
                  <c:v>42676.749907407408</c:v>
                </c:pt>
                <c:pt idx="7569">
                  <c:v>42676.749918981484</c:v>
                </c:pt>
                <c:pt idx="7570">
                  <c:v>42676.749930555554</c:v>
                </c:pt>
                <c:pt idx="7571">
                  <c:v>42676.749942129631</c:v>
                </c:pt>
                <c:pt idx="7572">
                  <c:v>42676.7499537037</c:v>
                </c:pt>
                <c:pt idx="7573">
                  <c:v>42676.749965277777</c:v>
                </c:pt>
                <c:pt idx="7574">
                  <c:v>42676.749976851854</c:v>
                </c:pt>
                <c:pt idx="7575">
                  <c:v>42676.749988425923</c:v>
                </c:pt>
                <c:pt idx="7576">
                  <c:v>42676.75</c:v>
                </c:pt>
                <c:pt idx="7577">
                  <c:v>42676.750011574077</c:v>
                </c:pt>
                <c:pt idx="7578">
                  <c:v>42676.750023148146</c:v>
                </c:pt>
                <c:pt idx="7579">
                  <c:v>42676.750034722223</c:v>
                </c:pt>
                <c:pt idx="7580">
                  <c:v>42676.7500462963</c:v>
                </c:pt>
                <c:pt idx="7581">
                  <c:v>42676.750057870369</c:v>
                </c:pt>
                <c:pt idx="7582">
                  <c:v>42676.750069444446</c:v>
                </c:pt>
                <c:pt idx="7583">
                  <c:v>42676.750081018516</c:v>
                </c:pt>
                <c:pt idx="7584">
                  <c:v>42676.750092592592</c:v>
                </c:pt>
                <c:pt idx="7585">
                  <c:v>42676.750104166669</c:v>
                </c:pt>
                <c:pt idx="7586">
                  <c:v>42676.750115740739</c:v>
                </c:pt>
                <c:pt idx="7587">
                  <c:v>42676.750127314815</c:v>
                </c:pt>
                <c:pt idx="7588">
                  <c:v>42676.750138888892</c:v>
                </c:pt>
                <c:pt idx="7589">
                  <c:v>42676.750150462962</c:v>
                </c:pt>
                <c:pt idx="7590">
                  <c:v>42676.750162037039</c:v>
                </c:pt>
                <c:pt idx="7591">
                  <c:v>42676.750173611108</c:v>
                </c:pt>
                <c:pt idx="7592">
                  <c:v>42676.750185185185</c:v>
                </c:pt>
                <c:pt idx="7593">
                  <c:v>42676.750196759262</c:v>
                </c:pt>
                <c:pt idx="7594">
                  <c:v>42676.750208333331</c:v>
                </c:pt>
                <c:pt idx="7595">
                  <c:v>42676.750219907408</c:v>
                </c:pt>
                <c:pt idx="7596">
                  <c:v>42676.750231481485</c:v>
                </c:pt>
                <c:pt idx="7597">
                  <c:v>42676.750243055554</c:v>
                </c:pt>
                <c:pt idx="7598">
                  <c:v>42676.750254629631</c:v>
                </c:pt>
                <c:pt idx="7599">
                  <c:v>42676.7502662037</c:v>
                </c:pt>
                <c:pt idx="7600">
                  <c:v>42676.750277777777</c:v>
                </c:pt>
                <c:pt idx="7601">
                  <c:v>42676.750289351854</c:v>
                </c:pt>
                <c:pt idx="7602">
                  <c:v>42676.750300925924</c:v>
                </c:pt>
                <c:pt idx="7603">
                  <c:v>42676.7503125</c:v>
                </c:pt>
                <c:pt idx="7604">
                  <c:v>42676.750324074077</c:v>
                </c:pt>
                <c:pt idx="7605">
                  <c:v>42676.750335648147</c:v>
                </c:pt>
                <c:pt idx="7606">
                  <c:v>42676.750347222223</c:v>
                </c:pt>
                <c:pt idx="7607">
                  <c:v>42676.750358796293</c:v>
                </c:pt>
                <c:pt idx="7608">
                  <c:v>42676.75037037037</c:v>
                </c:pt>
                <c:pt idx="7609">
                  <c:v>42676.750381944446</c:v>
                </c:pt>
                <c:pt idx="7610">
                  <c:v>42676.750393518516</c:v>
                </c:pt>
                <c:pt idx="7611">
                  <c:v>42676.750405092593</c:v>
                </c:pt>
                <c:pt idx="7612">
                  <c:v>42676.750416666669</c:v>
                </c:pt>
                <c:pt idx="7613">
                  <c:v>42676.750428240739</c:v>
                </c:pt>
                <c:pt idx="7614">
                  <c:v>42676.750439814816</c:v>
                </c:pt>
                <c:pt idx="7615">
                  <c:v>42676.750451388885</c:v>
                </c:pt>
                <c:pt idx="7616">
                  <c:v>42676.750462962962</c:v>
                </c:pt>
                <c:pt idx="7617">
                  <c:v>42676.750474537039</c:v>
                </c:pt>
                <c:pt idx="7618">
                  <c:v>42676.750486111108</c:v>
                </c:pt>
                <c:pt idx="7619">
                  <c:v>42676.750497685185</c:v>
                </c:pt>
                <c:pt idx="7620">
                  <c:v>42676.750509259262</c:v>
                </c:pt>
                <c:pt idx="7621">
                  <c:v>42676.750520833331</c:v>
                </c:pt>
                <c:pt idx="7622">
                  <c:v>42676.750532407408</c:v>
                </c:pt>
                <c:pt idx="7623">
                  <c:v>42676.750543981485</c:v>
                </c:pt>
                <c:pt idx="7624">
                  <c:v>42676.750555555554</c:v>
                </c:pt>
                <c:pt idx="7625">
                  <c:v>42676.750567129631</c:v>
                </c:pt>
                <c:pt idx="7626">
                  <c:v>42676.750578703701</c:v>
                </c:pt>
                <c:pt idx="7627">
                  <c:v>42676.750590277778</c:v>
                </c:pt>
                <c:pt idx="7628">
                  <c:v>42676.750601851854</c:v>
                </c:pt>
                <c:pt idx="7629">
                  <c:v>42676.750613425924</c:v>
                </c:pt>
                <c:pt idx="7630">
                  <c:v>42676.750625000001</c:v>
                </c:pt>
                <c:pt idx="7631">
                  <c:v>42676.750636574077</c:v>
                </c:pt>
                <c:pt idx="7632">
                  <c:v>42676.750648148147</c:v>
                </c:pt>
                <c:pt idx="7633">
                  <c:v>42676.750659722224</c:v>
                </c:pt>
                <c:pt idx="7634">
                  <c:v>42676.750671296293</c:v>
                </c:pt>
                <c:pt idx="7635">
                  <c:v>42676.75068287037</c:v>
                </c:pt>
                <c:pt idx="7636">
                  <c:v>42676.750694444447</c:v>
                </c:pt>
                <c:pt idx="7637">
                  <c:v>42676.750706018516</c:v>
                </c:pt>
                <c:pt idx="7638">
                  <c:v>42676.750717592593</c:v>
                </c:pt>
                <c:pt idx="7639">
                  <c:v>42676.75072916667</c:v>
                </c:pt>
                <c:pt idx="7640">
                  <c:v>42676.750740740739</c:v>
                </c:pt>
                <c:pt idx="7641">
                  <c:v>42676.750752314816</c:v>
                </c:pt>
                <c:pt idx="7642">
                  <c:v>42676.750763888886</c:v>
                </c:pt>
                <c:pt idx="7643">
                  <c:v>42676.750775462962</c:v>
                </c:pt>
                <c:pt idx="7644">
                  <c:v>42676.750787037039</c:v>
                </c:pt>
                <c:pt idx="7645">
                  <c:v>42676.750798611109</c:v>
                </c:pt>
                <c:pt idx="7646">
                  <c:v>42676.750810185185</c:v>
                </c:pt>
                <c:pt idx="7647">
                  <c:v>42676.750821759262</c:v>
                </c:pt>
                <c:pt idx="7648">
                  <c:v>42676.750833333332</c:v>
                </c:pt>
                <c:pt idx="7649">
                  <c:v>42676.750844907408</c:v>
                </c:pt>
                <c:pt idx="7650">
                  <c:v>42676.750856481478</c:v>
                </c:pt>
                <c:pt idx="7651">
                  <c:v>42676.750868055555</c:v>
                </c:pt>
                <c:pt idx="7652">
                  <c:v>42676.750879629632</c:v>
                </c:pt>
                <c:pt idx="7653">
                  <c:v>42676.750891203701</c:v>
                </c:pt>
                <c:pt idx="7654">
                  <c:v>42676.750902777778</c:v>
                </c:pt>
                <c:pt idx="7655">
                  <c:v>42676.750914351855</c:v>
                </c:pt>
                <c:pt idx="7656">
                  <c:v>42676.750925925924</c:v>
                </c:pt>
                <c:pt idx="7657">
                  <c:v>42676.750937500001</c:v>
                </c:pt>
                <c:pt idx="7658">
                  <c:v>42676.750949074078</c:v>
                </c:pt>
                <c:pt idx="7659">
                  <c:v>42676.750960648147</c:v>
                </c:pt>
                <c:pt idx="7660">
                  <c:v>42676.750972222224</c:v>
                </c:pt>
                <c:pt idx="7661">
                  <c:v>42676.750983796293</c:v>
                </c:pt>
                <c:pt idx="7662">
                  <c:v>42676.75099537037</c:v>
                </c:pt>
                <c:pt idx="7663">
                  <c:v>42676.751006944447</c:v>
                </c:pt>
                <c:pt idx="7664">
                  <c:v>42676.751018518517</c:v>
                </c:pt>
                <c:pt idx="7665">
                  <c:v>42676.751030092593</c:v>
                </c:pt>
                <c:pt idx="7666">
                  <c:v>42676.75104166667</c:v>
                </c:pt>
                <c:pt idx="7667">
                  <c:v>42676.75105324074</c:v>
                </c:pt>
                <c:pt idx="7668">
                  <c:v>42676.751064814816</c:v>
                </c:pt>
                <c:pt idx="7669">
                  <c:v>42676.751076388886</c:v>
                </c:pt>
                <c:pt idx="7670">
                  <c:v>42676.751087962963</c:v>
                </c:pt>
                <c:pt idx="7671">
                  <c:v>42676.751099537039</c:v>
                </c:pt>
                <c:pt idx="7672">
                  <c:v>42676.751111111109</c:v>
                </c:pt>
                <c:pt idx="7673">
                  <c:v>42676.751122685186</c:v>
                </c:pt>
                <c:pt idx="7674">
                  <c:v>42676.751134259262</c:v>
                </c:pt>
                <c:pt idx="7675">
                  <c:v>42676.751145833332</c:v>
                </c:pt>
                <c:pt idx="7676">
                  <c:v>42676.751157407409</c:v>
                </c:pt>
                <c:pt idx="7677">
                  <c:v>42676.751168981478</c:v>
                </c:pt>
                <c:pt idx="7678">
                  <c:v>42676.751180555555</c:v>
                </c:pt>
                <c:pt idx="7679">
                  <c:v>42676.751192129632</c:v>
                </c:pt>
                <c:pt idx="7680">
                  <c:v>42676.751203703701</c:v>
                </c:pt>
                <c:pt idx="7681">
                  <c:v>42676.751215277778</c:v>
                </c:pt>
                <c:pt idx="7682">
                  <c:v>42676.751226851855</c:v>
                </c:pt>
                <c:pt idx="7683">
                  <c:v>42676.751238425924</c:v>
                </c:pt>
                <c:pt idx="7684">
                  <c:v>42676.751250000001</c:v>
                </c:pt>
                <c:pt idx="7685">
                  <c:v>42676.751261574071</c:v>
                </c:pt>
                <c:pt idx="7686">
                  <c:v>42676.751273148147</c:v>
                </c:pt>
                <c:pt idx="7687">
                  <c:v>42676.751284722224</c:v>
                </c:pt>
                <c:pt idx="7688">
                  <c:v>42676.751296296294</c:v>
                </c:pt>
                <c:pt idx="7689">
                  <c:v>42676.751307870371</c:v>
                </c:pt>
                <c:pt idx="7690">
                  <c:v>42676.751319444447</c:v>
                </c:pt>
                <c:pt idx="7691">
                  <c:v>42676.751331018517</c:v>
                </c:pt>
                <c:pt idx="7692">
                  <c:v>42676.751342592594</c:v>
                </c:pt>
                <c:pt idx="7693">
                  <c:v>42676.751354166663</c:v>
                </c:pt>
                <c:pt idx="7694">
                  <c:v>42676.75136574074</c:v>
                </c:pt>
                <c:pt idx="7695">
                  <c:v>42676.751377314817</c:v>
                </c:pt>
                <c:pt idx="7696">
                  <c:v>42676.751388888886</c:v>
                </c:pt>
                <c:pt idx="7697">
                  <c:v>42676.751400462963</c:v>
                </c:pt>
                <c:pt idx="7698">
                  <c:v>42676.75141203704</c:v>
                </c:pt>
                <c:pt idx="7699">
                  <c:v>42676.751423611109</c:v>
                </c:pt>
                <c:pt idx="7700">
                  <c:v>42676.751435185186</c:v>
                </c:pt>
                <c:pt idx="7701">
                  <c:v>42676.751446759263</c:v>
                </c:pt>
                <c:pt idx="7702">
                  <c:v>42676.751458333332</c:v>
                </c:pt>
                <c:pt idx="7703">
                  <c:v>42676.751469907409</c:v>
                </c:pt>
                <c:pt idx="7704">
                  <c:v>42676.751481481479</c:v>
                </c:pt>
                <c:pt idx="7705">
                  <c:v>42676.751493055555</c:v>
                </c:pt>
                <c:pt idx="7706">
                  <c:v>42676.751504629632</c:v>
                </c:pt>
                <c:pt idx="7707">
                  <c:v>42676.751516203702</c:v>
                </c:pt>
                <c:pt idx="7708">
                  <c:v>42676.751527777778</c:v>
                </c:pt>
                <c:pt idx="7709">
                  <c:v>42676.751539351855</c:v>
                </c:pt>
                <c:pt idx="7710">
                  <c:v>42676.751550925925</c:v>
                </c:pt>
                <c:pt idx="7711">
                  <c:v>42676.751562500001</c:v>
                </c:pt>
                <c:pt idx="7712">
                  <c:v>42676.751574074071</c:v>
                </c:pt>
                <c:pt idx="7713">
                  <c:v>42676.751585648148</c:v>
                </c:pt>
                <c:pt idx="7714">
                  <c:v>42676.751597222225</c:v>
                </c:pt>
                <c:pt idx="7715">
                  <c:v>42676.751608796294</c:v>
                </c:pt>
                <c:pt idx="7716">
                  <c:v>42676.751620370371</c:v>
                </c:pt>
                <c:pt idx="7717">
                  <c:v>42676.751631944448</c:v>
                </c:pt>
                <c:pt idx="7718">
                  <c:v>42676.751643518517</c:v>
                </c:pt>
                <c:pt idx="7719">
                  <c:v>42676.751655092594</c:v>
                </c:pt>
                <c:pt idx="7720">
                  <c:v>42676.751666666663</c:v>
                </c:pt>
                <c:pt idx="7721">
                  <c:v>42676.75167824074</c:v>
                </c:pt>
                <c:pt idx="7722">
                  <c:v>42676.751689814817</c:v>
                </c:pt>
                <c:pt idx="7723">
                  <c:v>42676.751701388886</c:v>
                </c:pt>
                <c:pt idx="7724">
                  <c:v>42676.751712962963</c:v>
                </c:pt>
                <c:pt idx="7725">
                  <c:v>42676.75172453704</c:v>
                </c:pt>
                <c:pt idx="7726">
                  <c:v>42676.751736111109</c:v>
                </c:pt>
                <c:pt idx="7727">
                  <c:v>42676.751747685186</c:v>
                </c:pt>
                <c:pt idx="7728">
                  <c:v>42676.751759259256</c:v>
                </c:pt>
                <c:pt idx="7729">
                  <c:v>42676.751770833333</c:v>
                </c:pt>
                <c:pt idx="7730">
                  <c:v>42676.751782407409</c:v>
                </c:pt>
                <c:pt idx="7731">
                  <c:v>42676.751793981479</c:v>
                </c:pt>
                <c:pt idx="7732">
                  <c:v>42676.751805555556</c:v>
                </c:pt>
                <c:pt idx="7733">
                  <c:v>42676.751817129632</c:v>
                </c:pt>
                <c:pt idx="7734">
                  <c:v>42676.751828703702</c:v>
                </c:pt>
                <c:pt idx="7735">
                  <c:v>42676.751840277779</c:v>
                </c:pt>
                <c:pt idx="7736">
                  <c:v>42676.751851851855</c:v>
                </c:pt>
                <c:pt idx="7737">
                  <c:v>42676.751863425925</c:v>
                </c:pt>
                <c:pt idx="7738">
                  <c:v>42676.751875000002</c:v>
                </c:pt>
                <c:pt idx="7739">
                  <c:v>42676.751886574071</c:v>
                </c:pt>
                <c:pt idx="7740">
                  <c:v>42676.751898148148</c:v>
                </c:pt>
                <c:pt idx="7741">
                  <c:v>42676.751909722225</c:v>
                </c:pt>
                <c:pt idx="7742">
                  <c:v>42676.751921296294</c:v>
                </c:pt>
                <c:pt idx="7743">
                  <c:v>42676.751932870371</c:v>
                </c:pt>
                <c:pt idx="7744">
                  <c:v>42676.751944444448</c:v>
                </c:pt>
                <c:pt idx="7745">
                  <c:v>42676.751956018517</c:v>
                </c:pt>
                <c:pt idx="7746">
                  <c:v>42676.751967592594</c:v>
                </c:pt>
                <c:pt idx="7747">
                  <c:v>42676.751979166664</c:v>
                </c:pt>
                <c:pt idx="7748">
                  <c:v>42676.75199074074</c:v>
                </c:pt>
                <c:pt idx="7749">
                  <c:v>42676.752002314817</c:v>
                </c:pt>
                <c:pt idx="7750">
                  <c:v>42676.752013888887</c:v>
                </c:pt>
                <c:pt idx="7751">
                  <c:v>42676.752025462964</c:v>
                </c:pt>
                <c:pt idx="7752">
                  <c:v>42676.75203703704</c:v>
                </c:pt>
                <c:pt idx="7753">
                  <c:v>42676.75204861111</c:v>
                </c:pt>
                <c:pt idx="7754">
                  <c:v>42676.752060185187</c:v>
                </c:pt>
                <c:pt idx="7755">
                  <c:v>42676.752071759256</c:v>
                </c:pt>
                <c:pt idx="7756">
                  <c:v>42676.752083333333</c:v>
                </c:pt>
                <c:pt idx="7757">
                  <c:v>42676.75209490741</c:v>
                </c:pt>
                <c:pt idx="7758">
                  <c:v>42676.752106481479</c:v>
                </c:pt>
                <c:pt idx="7759">
                  <c:v>42676.752118055556</c:v>
                </c:pt>
                <c:pt idx="7760">
                  <c:v>42676.752129629633</c:v>
                </c:pt>
                <c:pt idx="7761">
                  <c:v>42676.752141203702</c:v>
                </c:pt>
                <c:pt idx="7762">
                  <c:v>42676.752152777779</c:v>
                </c:pt>
                <c:pt idx="7763">
                  <c:v>42676.752164351848</c:v>
                </c:pt>
                <c:pt idx="7764">
                  <c:v>42676.752175925925</c:v>
                </c:pt>
                <c:pt idx="7765">
                  <c:v>42676.752187500002</c:v>
                </c:pt>
                <c:pt idx="7766">
                  <c:v>42676.752199074072</c:v>
                </c:pt>
                <c:pt idx="7767">
                  <c:v>42676.752210648148</c:v>
                </c:pt>
                <c:pt idx="7768">
                  <c:v>42676.752222222225</c:v>
                </c:pt>
                <c:pt idx="7769">
                  <c:v>42676.752233796295</c:v>
                </c:pt>
                <c:pt idx="7770">
                  <c:v>42676.752245370371</c:v>
                </c:pt>
                <c:pt idx="7771">
                  <c:v>42676.752256944441</c:v>
                </c:pt>
                <c:pt idx="7772">
                  <c:v>42676.752268518518</c:v>
                </c:pt>
                <c:pt idx="7773">
                  <c:v>42676.752280092594</c:v>
                </c:pt>
                <c:pt idx="7774">
                  <c:v>42676.752291666664</c:v>
                </c:pt>
                <c:pt idx="7775">
                  <c:v>42676.752303240741</c:v>
                </c:pt>
                <c:pt idx="7776">
                  <c:v>42676.752314814818</c:v>
                </c:pt>
                <c:pt idx="7777">
                  <c:v>42676.752326388887</c:v>
                </c:pt>
                <c:pt idx="7778">
                  <c:v>42676.752337962964</c:v>
                </c:pt>
                <c:pt idx="7779">
                  <c:v>42676.752349537041</c:v>
                </c:pt>
                <c:pt idx="7780">
                  <c:v>42676.75236111111</c:v>
                </c:pt>
                <c:pt idx="7781">
                  <c:v>42676.752372685187</c:v>
                </c:pt>
                <c:pt idx="7782">
                  <c:v>42676.752384259256</c:v>
                </c:pt>
                <c:pt idx="7783">
                  <c:v>42676.752395833333</c:v>
                </c:pt>
                <c:pt idx="7784">
                  <c:v>42676.75240740741</c:v>
                </c:pt>
                <c:pt idx="7785">
                  <c:v>42676.752418981479</c:v>
                </c:pt>
                <c:pt idx="7786">
                  <c:v>42676.752430555556</c:v>
                </c:pt>
                <c:pt idx="7787">
                  <c:v>42676.752442129633</c:v>
                </c:pt>
                <c:pt idx="7788">
                  <c:v>42676.752453703702</c:v>
                </c:pt>
                <c:pt idx="7789">
                  <c:v>42676.752465277779</c:v>
                </c:pt>
                <c:pt idx="7790">
                  <c:v>42676.752476851849</c:v>
                </c:pt>
                <c:pt idx="7791">
                  <c:v>42676.752488425926</c:v>
                </c:pt>
                <c:pt idx="7792">
                  <c:v>42676.752500000002</c:v>
                </c:pt>
                <c:pt idx="7793">
                  <c:v>42676.752511574072</c:v>
                </c:pt>
                <c:pt idx="7794">
                  <c:v>42676.752523148149</c:v>
                </c:pt>
                <c:pt idx="7795">
                  <c:v>42676.752534722225</c:v>
                </c:pt>
                <c:pt idx="7796">
                  <c:v>42676.752546296295</c:v>
                </c:pt>
                <c:pt idx="7797">
                  <c:v>42676.752557870372</c:v>
                </c:pt>
                <c:pt idx="7798">
                  <c:v>42676.752569444441</c:v>
                </c:pt>
                <c:pt idx="7799">
                  <c:v>42676.752581018518</c:v>
                </c:pt>
                <c:pt idx="7800">
                  <c:v>42676.752592592595</c:v>
                </c:pt>
                <c:pt idx="7801">
                  <c:v>42676.752604166664</c:v>
                </c:pt>
                <c:pt idx="7802">
                  <c:v>42676.752615740741</c:v>
                </c:pt>
                <c:pt idx="7803">
                  <c:v>42676.752627314818</c:v>
                </c:pt>
                <c:pt idx="7804">
                  <c:v>42676.752638888887</c:v>
                </c:pt>
                <c:pt idx="7805">
                  <c:v>42676.752650462964</c:v>
                </c:pt>
                <c:pt idx="7806">
                  <c:v>42676.752662037034</c:v>
                </c:pt>
                <c:pt idx="7807">
                  <c:v>42676.75267361111</c:v>
                </c:pt>
                <c:pt idx="7808">
                  <c:v>42676.752685185187</c:v>
                </c:pt>
                <c:pt idx="7809">
                  <c:v>42676.752696759257</c:v>
                </c:pt>
                <c:pt idx="7810">
                  <c:v>42676.752708333333</c:v>
                </c:pt>
                <c:pt idx="7811">
                  <c:v>42676.75271990741</c:v>
                </c:pt>
                <c:pt idx="7812">
                  <c:v>42676.75273148148</c:v>
                </c:pt>
                <c:pt idx="7813">
                  <c:v>42676.752743055556</c:v>
                </c:pt>
                <c:pt idx="7814">
                  <c:v>42676.752754629626</c:v>
                </c:pt>
                <c:pt idx="7815">
                  <c:v>42676.752766203703</c:v>
                </c:pt>
                <c:pt idx="7816">
                  <c:v>42676.75277777778</c:v>
                </c:pt>
                <c:pt idx="7817">
                  <c:v>42676.752789351849</c:v>
                </c:pt>
                <c:pt idx="7818">
                  <c:v>42676.752800925926</c:v>
                </c:pt>
                <c:pt idx="7819">
                  <c:v>42676.752812500003</c:v>
                </c:pt>
                <c:pt idx="7820">
                  <c:v>42676.752824074072</c:v>
                </c:pt>
                <c:pt idx="7821">
                  <c:v>42676.752835648149</c:v>
                </c:pt>
                <c:pt idx="7822">
                  <c:v>42676.752847222226</c:v>
                </c:pt>
                <c:pt idx="7823">
                  <c:v>42676.752858796295</c:v>
                </c:pt>
                <c:pt idx="7824">
                  <c:v>42676.752870370372</c:v>
                </c:pt>
                <c:pt idx="7825">
                  <c:v>42676.752881944441</c:v>
                </c:pt>
                <c:pt idx="7826">
                  <c:v>42676.752893518518</c:v>
                </c:pt>
                <c:pt idx="7827">
                  <c:v>42676.752905092595</c:v>
                </c:pt>
                <c:pt idx="7828">
                  <c:v>42676.752916666665</c:v>
                </c:pt>
                <c:pt idx="7829">
                  <c:v>42676.752928240741</c:v>
                </c:pt>
                <c:pt idx="7830">
                  <c:v>42676.752939814818</c:v>
                </c:pt>
                <c:pt idx="7831">
                  <c:v>42676.752951388888</c:v>
                </c:pt>
                <c:pt idx="7832">
                  <c:v>42676.752962962964</c:v>
                </c:pt>
                <c:pt idx="7833">
                  <c:v>42676.752974537034</c:v>
                </c:pt>
                <c:pt idx="7834">
                  <c:v>42676.752986111111</c:v>
                </c:pt>
                <c:pt idx="7835">
                  <c:v>42676.752997685187</c:v>
                </c:pt>
                <c:pt idx="7836">
                  <c:v>42676.753009259257</c:v>
                </c:pt>
                <c:pt idx="7837">
                  <c:v>42676.753020833334</c:v>
                </c:pt>
                <c:pt idx="7838">
                  <c:v>42676.753032407411</c:v>
                </c:pt>
                <c:pt idx="7839">
                  <c:v>42676.75304398148</c:v>
                </c:pt>
                <c:pt idx="7840">
                  <c:v>42676.753055555557</c:v>
                </c:pt>
                <c:pt idx="7841">
                  <c:v>42676.753067129626</c:v>
                </c:pt>
                <c:pt idx="7842">
                  <c:v>42676.753078703703</c:v>
                </c:pt>
                <c:pt idx="7843">
                  <c:v>42676.75309027778</c:v>
                </c:pt>
                <c:pt idx="7844">
                  <c:v>42676.753101851849</c:v>
                </c:pt>
                <c:pt idx="7845">
                  <c:v>42676.753113425926</c:v>
                </c:pt>
                <c:pt idx="7846">
                  <c:v>42676.753125000003</c:v>
                </c:pt>
                <c:pt idx="7847">
                  <c:v>42676.753136574072</c:v>
                </c:pt>
                <c:pt idx="7848">
                  <c:v>42676.753148148149</c:v>
                </c:pt>
                <c:pt idx="7849">
                  <c:v>42676.753159722219</c:v>
                </c:pt>
                <c:pt idx="7850">
                  <c:v>42676.753171296295</c:v>
                </c:pt>
                <c:pt idx="7851">
                  <c:v>42676.753182870372</c:v>
                </c:pt>
                <c:pt idx="7852">
                  <c:v>42676.753194444442</c:v>
                </c:pt>
                <c:pt idx="7853">
                  <c:v>42676.753206018519</c:v>
                </c:pt>
                <c:pt idx="7854">
                  <c:v>42676.753217592595</c:v>
                </c:pt>
                <c:pt idx="7855">
                  <c:v>42676.753229166665</c:v>
                </c:pt>
                <c:pt idx="7856">
                  <c:v>42676.753240740742</c:v>
                </c:pt>
                <c:pt idx="7857">
                  <c:v>42676.753252314818</c:v>
                </c:pt>
                <c:pt idx="7858">
                  <c:v>42676.753263888888</c:v>
                </c:pt>
                <c:pt idx="7859">
                  <c:v>42676.753275462965</c:v>
                </c:pt>
                <c:pt idx="7860">
                  <c:v>42676.753287037034</c:v>
                </c:pt>
                <c:pt idx="7861">
                  <c:v>42676.753298611111</c:v>
                </c:pt>
                <c:pt idx="7862">
                  <c:v>42676.753310185188</c:v>
                </c:pt>
                <c:pt idx="7863">
                  <c:v>42676.753321759257</c:v>
                </c:pt>
                <c:pt idx="7864">
                  <c:v>42676.753333333334</c:v>
                </c:pt>
                <c:pt idx="7865">
                  <c:v>42676.753344907411</c:v>
                </c:pt>
                <c:pt idx="7866">
                  <c:v>42676.75335648148</c:v>
                </c:pt>
                <c:pt idx="7867">
                  <c:v>42676.753368055557</c:v>
                </c:pt>
                <c:pt idx="7868">
                  <c:v>42676.753379629627</c:v>
                </c:pt>
                <c:pt idx="7869">
                  <c:v>42676.753391203703</c:v>
                </c:pt>
                <c:pt idx="7870">
                  <c:v>42676.75340277778</c:v>
                </c:pt>
                <c:pt idx="7871">
                  <c:v>42676.75341435185</c:v>
                </c:pt>
                <c:pt idx="7872">
                  <c:v>42676.753425925926</c:v>
                </c:pt>
                <c:pt idx="7873">
                  <c:v>42676.753437500003</c:v>
                </c:pt>
                <c:pt idx="7874">
                  <c:v>42676.753449074073</c:v>
                </c:pt>
                <c:pt idx="7875">
                  <c:v>42676.753460648149</c:v>
                </c:pt>
                <c:pt idx="7876">
                  <c:v>42676.753472222219</c:v>
                </c:pt>
                <c:pt idx="7877">
                  <c:v>42676.753483796296</c:v>
                </c:pt>
                <c:pt idx="7878">
                  <c:v>42676.753495370373</c:v>
                </c:pt>
                <c:pt idx="7879">
                  <c:v>42676.753506944442</c:v>
                </c:pt>
                <c:pt idx="7880">
                  <c:v>42676.753518518519</c:v>
                </c:pt>
                <c:pt idx="7881">
                  <c:v>42676.753530092596</c:v>
                </c:pt>
                <c:pt idx="7882">
                  <c:v>42676.753541666665</c:v>
                </c:pt>
                <c:pt idx="7883">
                  <c:v>42676.753553240742</c:v>
                </c:pt>
                <c:pt idx="7884">
                  <c:v>42676.753564814811</c:v>
                </c:pt>
                <c:pt idx="7885">
                  <c:v>42676.753576388888</c:v>
                </c:pt>
                <c:pt idx="7886">
                  <c:v>42676.753587962965</c:v>
                </c:pt>
                <c:pt idx="7887">
                  <c:v>42676.753599537034</c:v>
                </c:pt>
                <c:pt idx="7888">
                  <c:v>42676.753611111111</c:v>
                </c:pt>
                <c:pt idx="7889">
                  <c:v>42676.753622685188</c:v>
                </c:pt>
                <c:pt idx="7890">
                  <c:v>42676.753634259258</c:v>
                </c:pt>
                <c:pt idx="7891">
                  <c:v>42676.753645833334</c:v>
                </c:pt>
                <c:pt idx="7892">
                  <c:v>42676.753657407404</c:v>
                </c:pt>
                <c:pt idx="7893">
                  <c:v>42676.753668981481</c:v>
                </c:pt>
                <c:pt idx="7894">
                  <c:v>42676.753680555557</c:v>
                </c:pt>
                <c:pt idx="7895">
                  <c:v>42676.753692129627</c:v>
                </c:pt>
                <c:pt idx="7896">
                  <c:v>42676.753703703704</c:v>
                </c:pt>
                <c:pt idx="7897">
                  <c:v>42676.75371527778</c:v>
                </c:pt>
                <c:pt idx="7898">
                  <c:v>42676.75372685185</c:v>
                </c:pt>
                <c:pt idx="7899">
                  <c:v>42676.753738425927</c:v>
                </c:pt>
                <c:pt idx="7900">
                  <c:v>42676.753750000003</c:v>
                </c:pt>
                <c:pt idx="7901">
                  <c:v>42676.753761574073</c:v>
                </c:pt>
                <c:pt idx="7902">
                  <c:v>42676.75377314815</c:v>
                </c:pt>
                <c:pt idx="7903">
                  <c:v>42676.753784722219</c:v>
                </c:pt>
                <c:pt idx="7904">
                  <c:v>42676.753796296296</c:v>
                </c:pt>
                <c:pt idx="7905">
                  <c:v>42676.753807870373</c:v>
                </c:pt>
                <c:pt idx="7906">
                  <c:v>42676.753819444442</c:v>
                </c:pt>
                <c:pt idx="7907">
                  <c:v>42676.753831018519</c:v>
                </c:pt>
                <c:pt idx="7908">
                  <c:v>42676.753842592596</c:v>
                </c:pt>
                <c:pt idx="7909">
                  <c:v>42676.753854166665</c:v>
                </c:pt>
                <c:pt idx="7910">
                  <c:v>42676.753865740742</c:v>
                </c:pt>
                <c:pt idx="7911">
                  <c:v>42676.753877314812</c:v>
                </c:pt>
                <c:pt idx="7912">
                  <c:v>42676.753888888888</c:v>
                </c:pt>
                <c:pt idx="7913">
                  <c:v>42676.753900462965</c:v>
                </c:pt>
                <c:pt idx="7914">
                  <c:v>42676.753912037035</c:v>
                </c:pt>
                <c:pt idx="7915">
                  <c:v>42676.753923611112</c:v>
                </c:pt>
                <c:pt idx="7916">
                  <c:v>42676.753935185188</c:v>
                </c:pt>
                <c:pt idx="7917">
                  <c:v>42676.753946759258</c:v>
                </c:pt>
                <c:pt idx="7918">
                  <c:v>42676.753958333335</c:v>
                </c:pt>
                <c:pt idx="7919">
                  <c:v>42676.753969907404</c:v>
                </c:pt>
                <c:pt idx="7920">
                  <c:v>42676.753981481481</c:v>
                </c:pt>
                <c:pt idx="7921">
                  <c:v>42676.753993055558</c:v>
                </c:pt>
                <c:pt idx="7922">
                  <c:v>42676.754004629627</c:v>
                </c:pt>
                <c:pt idx="7923">
                  <c:v>42676.754016203704</c:v>
                </c:pt>
                <c:pt idx="7924">
                  <c:v>42676.754027777781</c:v>
                </c:pt>
                <c:pt idx="7925">
                  <c:v>42676.75403935185</c:v>
                </c:pt>
                <c:pt idx="7926">
                  <c:v>42676.754050925927</c:v>
                </c:pt>
                <c:pt idx="7927">
                  <c:v>42676.754062499997</c:v>
                </c:pt>
                <c:pt idx="7928">
                  <c:v>42676.754074074073</c:v>
                </c:pt>
                <c:pt idx="7929">
                  <c:v>42676.75408564815</c:v>
                </c:pt>
                <c:pt idx="7930">
                  <c:v>42676.75409722222</c:v>
                </c:pt>
                <c:pt idx="7931">
                  <c:v>42676.754108796296</c:v>
                </c:pt>
                <c:pt idx="7932">
                  <c:v>42676.754120370373</c:v>
                </c:pt>
                <c:pt idx="7933">
                  <c:v>42676.754131944443</c:v>
                </c:pt>
                <c:pt idx="7934">
                  <c:v>42676.754143518519</c:v>
                </c:pt>
                <c:pt idx="7935">
                  <c:v>42676.754155092596</c:v>
                </c:pt>
                <c:pt idx="7936">
                  <c:v>42676.754166666666</c:v>
                </c:pt>
                <c:pt idx="7937">
                  <c:v>42676.754178240742</c:v>
                </c:pt>
                <c:pt idx="7938">
                  <c:v>42676.754189814812</c:v>
                </c:pt>
                <c:pt idx="7939">
                  <c:v>42676.754201388889</c:v>
                </c:pt>
                <c:pt idx="7940">
                  <c:v>42676.754212962966</c:v>
                </c:pt>
                <c:pt idx="7941">
                  <c:v>42676.754224537035</c:v>
                </c:pt>
                <c:pt idx="7942">
                  <c:v>42676.754236111112</c:v>
                </c:pt>
                <c:pt idx="7943">
                  <c:v>42676.754247685189</c:v>
                </c:pt>
                <c:pt idx="7944">
                  <c:v>42676.754259259258</c:v>
                </c:pt>
                <c:pt idx="7945">
                  <c:v>42676.754270833335</c:v>
                </c:pt>
                <c:pt idx="7946">
                  <c:v>42676.754282407404</c:v>
                </c:pt>
                <c:pt idx="7947">
                  <c:v>42676.754293981481</c:v>
                </c:pt>
                <c:pt idx="7948">
                  <c:v>42676.754305555558</c:v>
                </c:pt>
                <c:pt idx="7949">
                  <c:v>42676.754317129627</c:v>
                </c:pt>
                <c:pt idx="7950">
                  <c:v>42676.754328703704</c:v>
                </c:pt>
                <c:pt idx="7951">
                  <c:v>42676.754340277781</c:v>
                </c:pt>
                <c:pt idx="7952">
                  <c:v>42676.754351851851</c:v>
                </c:pt>
                <c:pt idx="7953">
                  <c:v>42676.754363425927</c:v>
                </c:pt>
                <c:pt idx="7954">
                  <c:v>42676.754374999997</c:v>
                </c:pt>
                <c:pt idx="7955">
                  <c:v>42676.754386574074</c:v>
                </c:pt>
                <c:pt idx="7956">
                  <c:v>42676.75439814815</c:v>
                </c:pt>
                <c:pt idx="7957">
                  <c:v>42676.75440972222</c:v>
                </c:pt>
                <c:pt idx="7958">
                  <c:v>42676.754421296297</c:v>
                </c:pt>
                <c:pt idx="7959">
                  <c:v>42676.754432870373</c:v>
                </c:pt>
                <c:pt idx="7960">
                  <c:v>42676.754444444443</c:v>
                </c:pt>
                <c:pt idx="7961">
                  <c:v>42676.75445601852</c:v>
                </c:pt>
                <c:pt idx="7962">
                  <c:v>42676.754467592589</c:v>
                </c:pt>
                <c:pt idx="7963">
                  <c:v>42676.754479166666</c:v>
                </c:pt>
                <c:pt idx="7964">
                  <c:v>42676.754490740743</c:v>
                </c:pt>
                <c:pt idx="7965">
                  <c:v>42676.754502314812</c:v>
                </c:pt>
                <c:pt idx="7966">
                  <c:v>42676.754513888889</c:v>
                </c:pt>
                <c:pt idx="7967">
                  <c:v>42676.754525462966</c:v>
                </c:pt>
                <c:pt idx="7968">
                  <c:v>42676.754537037035</c:v>
                </c:pt>
                <c:pt idx="7969">
                  <c:v>42676.754548611112</c:v>
                </c:pt>
                <c:pt idx="7970">
                  <c:v>42676.754560185182</c:v>
                </c:pt>
                <c:pt idx="7971">
                  <c:v>42676.754571759258</c:v>
                </c:pt>
                <c:pt idx="7972">
                  <c:v>42676.754583333335</c:v>
                </c:pt>
                <c:pt idx="7973">
                  <c:v>42676.754594907405</c:v>
                </c:pt>
                <c:pt idx="7974">
                  <c:v>42676.754606481481</c:v>
                </c:pt>
                <c:pt idx="7975">
                  <c:v>42676.754618055558</c:v>
                </c:pt>
                <c:pt idx="7976">
                  <c:v>42676.754629629628</c:v>
                </c:pt>
                <c:pt idx="7977">
                  <c:v>42676.754641203705</c:v>
                </c:pt>
                <c:pt idx="7978">
                  <c:v>42676.754652777781</c:v>
                </c:pt>
                <c:pt idx="7979">
                  <c:v>42676.754664351851</c:v>
                </c:pt>
                <c:pt idx="7980">
                  <c:v>42676.754675925928</c:v>
                </c:pt>
                <c:pt idx="7981">
                  <c:v>42676.754687499997</c:v>
                </c:pt>
                <c:pt idx="7982">
                  <c:v>42676.754699074074</c:v>
                </c:pt>
                <c:pt idx="7983">
                  <c:v>42676.754710648151</c:v>
                </c:pt>
                <c:pt idx="7984">
                  <c:v>42676.75472222222</c:v>
                </c:pt>
                <c:pt idx="7985">
                  <c:v>42676.754733796297</c:v>
                </c:pt>
                <c:pt idx="7986">
                  <c:v>42676.754745370374</c:v>
                </c:pt>
                <c:pt idx="7987">
                  <c:v>42676.754756944443</c:v>
                </c:pt>
                <c:pt idx="7988">
                  <c:v>42676.75476851852</c:v>
                </c:pt>
                <c:pt idx="7989">
                  <c:v>42676.754780092589</c:v>
                </c:pt>
                <c:pt idx="7990">
                  <c:v>42676.754791666666</c:v>
                </c:pt>
                <c:pt idx="7991">
                  <c:v>42676.754803240743</c:v>
                </c:pt>
                <c:pt idx="7992">
                  <c:v>42676.754814814813</c:v>
                </c:pt>
                <c:pt idx="7993">
                  <c:v>42676.754826388889</c:v>
                </c:pt>
                <c:pt idx="7994">
                  <c:v>42676.754837962966</c:v>
                </c:pt>
                <c:pt idx="7995">
                  <c:v>42676.754849537036</c:v>
                </c:pt>
                <c:pt idx="7996">
                  <c:v>42676.754861111112</c:v>
                </c:pt>
                <c:pt idx="7997">
                  <c:v>42676.754872685182</c:v>
                </c:pt>
                <c:pt idx="7998">
                  <c:v>42676.754884259259</c:v>
                </c:pt>
                <c:pt idx="7999">
                  <c:v>42676.754895833335</c:v>
                </c:pt>
                <c:pt idx="8000">
                  <c:v>42676.754907407405</c:v>
                </c:pt>
                <c:pt idx="8001">
                  <c:v>42676.754918981482</c:v>
                </c:pt>
                <c:pt idx="8002">
                  <c:v>42676.754930555559</c:v>
                </c:pt>
                <c:pt idx="8003">
                  <c:v>42676.754942129628</c:v>
                </c:pt>
                <c:pt idx="8004">
                  <c:v>42676.754953703705</c:v>
                </c:pt>
                <c:pt idx="8005">
                  <c:v>42676.754965277774</c:v>
                </c:pt>
                <c:pt idx="8006">
                  <c:v>42676.754976851851</c:v>
                </c:pt>
                <c:pt idx="8007">
                  <c:v>42676.754988425928</c:v>
                </c:pt>
                <c:pt idx="8008">
                  <c:v>42676.754999999997</c:v>
                </c:pt>
                <c:pt idx="8009">
                  <c:v>42676.755011574074</c:v>
                </c:pt>
                <c:pt idx="8010">
                  <c:v>42676.755023148151</c:v>
                </c:pt>
                <c:pt idx="8011">
                  <c:v>42676.75503472222</c:v>
                </c:pt>
                <c:pt idx="8012">
                  <c:v>42676.755046296297</c:v>
                </c:pt>
                <c:pt idx="8013">
                  <c:v>42676.755057870374</c:v>
                </c:pt>
                <c:pt idx="8014">
                  <c:v>42676.755069444444</c:v>
                </c:pt>
                <c:pt idx="8015">
                  <c:v>42676.75508101852</c:v>
                </c:pt>
                <c:pt idx="8016">
                  <c:v>42676.75509259259</c:v>
                </c:pt>
                <c:pt idx="8017">
                  <c:v>42676.755104166667</c:v>
                </c:pt>
                <c:pt idx="8018">
                  <c:v>42676.755115740743</c:v>
                </c:pt>
                <c:pt idx="8019">
                  <c:v>42676.755127314813</c:v>
                </c:pt>
                <c:pt idx="8020">
                  <c:v>42676.75513888889</c:v>
                </c:pt>
                <c:pt idx="8021">
                  <c:v>42676.755150462966</c:v>
                </c:pt>
                <c:pt idx="8022">
                  <c:v>42676.755162037036</c:v>
                </c:pt>
                <c:pt idx="8023">
                  <c:v>42676.755173611113</c:v>
                </c:pt>
                <c:pt idx="8024">
                  <c:v>42676.755185185182</c:v>
                </c:pt>
                <c:pt idx="8025">
                  <c:v>42676.755196759259</c:v>
                </c:pt>
                <c:pt idx="8026">
                  <c:v>42676.755208333336</c:v>
                </c:pt>
                <c:pt idx="8027">
                  <c:v>42676.755219907405</c:v>
                </c:pt>
                <c:pt idx="8028">
                  <c:v>42676.755231481482</c:v>
                </c:pt>
                <c:pt idx="8029">
                  <c:v>42676.755243055559</c:v>
                </c:pt>
                <c:pt idx="8030">
                  <c:v>42676.755254629628</c:v>
                </c:pt>
                <c:pt idx="8031">
                  <c:v>42676.755266203705</c:v>
                </c:pt>
                <c:pt idx="8032">
                  <c:v>42676.755277777775</c:v>
                </c:pt>
                <c:pt idx="8033">
                  <c:v>42676.755289351851</c:v>
                </c:pt>
                <c:pt idx="8034">
                  <c:v>42676.755300925928</c:v>
                </c:pt>
                <c:pt idx="8035">
                  <c:v>42676.755312499998</c:v>
                </c:pt>
                <c:pt idx="8036">
                  <c:v>42676.755324074074</c:v>
                </c:pt>
                <c:pt idx="8037">
                  <c:v>42676.755335648151</c:v>
                </c:pt>
                <c:pt idx="8038">
                  <c:v>42676.755347222221</c:v>
                </c:pt>
                <c:pt idx="8039">
                  <c:v>42676.755358796298</c:v>
                </c:pt>
                <c:pt idx="8040">
                  <c:v>42676.755370370367</c:v>
                </c:pt>
                <c:pt idx="8041">
                  <c:v>42676.755381944444</c:v>
                </c:pt>
                <c:pt idx="8042">
                  <c:v>42676.755393518521</c:v>
                </c:pt>
                <c:pt idx="8043">
                  <c:v>42676.75540509259</c:v>
                </c:pt>
                <c:pt idx="8044">
                  <c:v>42676.755416666667</c:v>
                </c:pt>
                <c:pt idx="8045">
                  <c:v>42676.755428240744</c:v>
                </c:pt>
                <c:pt idx="8046">
                  <c:v>42676.755439814813</c:v>
                </c:pt>
                <c:pt idx="8047">
                  <c:v>42676.75545138889</c:v>
                </c:pt>
                <c:pt idx="8048">
                  <c:v>42676.755462962959</c:v>
                </c:pt>
                <c:pt idx="8049">
                  <c:v>42676.755474537036</c:v>
                </c:pt>
                <c:pt idx="8050">
                  <c:v>42676.755486111113</c:v>
                </c:pt>
                <c:pt idx="8051">
                  <c:v>42676.755497685182</c:v>
                </c:pt>
                <c:pt idx="8052">
                  <c:v>42676.755509259259</c:v>
                </c:pt>
                <c:pt idx="8053">
                  <c:v>42676.755520833336</c:v>
                </c:pt>
                <c:pt idx="8054">
                  <c:v>42676.755532407406</c:v>
                </c:pt>
                <c:pt idx="8055">
                  <c:v>42676.755543981482</c:v>
                </c:pt>
                <c:pt idx="8056">
                  <c:v>42676.755555555559</c:v>
                </c:pt>
                <c:pt idx="8057">
                  <c:v>42676.755567129629</c:v>
                </c:pt>
                <c:pt idx="8058">
                  <c:v>42676.755578703705</c:v>
                </c:pt>
                <c:pt idx="8059">
                  <c:v>42676.755590277775</c:v>
                </c:pt>
                <c:pt idx="8060">
                  <c:v>42676.755601851852</c:v>
                </c:pt>
                <c:pt idx="8061">
                  <c:v>42676.755613425928</c:v>
                </c:pt>
                <c:pt idx="8062">
                  <c:v>42676.755624999998</c:v>
                </c:pt>
                <c:pt idx="8063">
                  <c:v>42676.755636574075</c:v>
                </c:pt>
                <c:pt idx="8064">
                  <c:v>42676.755648148152</c:v>
                </c:pt>
                <c:pt idx="8065">
                  <c:v>42676.755659722221</c:v>
                </c:pt>
                <c:pt idx="8066">
                  <c:v>42676.755671296298</c:v>
                </c:pt>
                <c:pt idx="8067">
                  <c:v>42676.755682870367</c:v>
                </c:pt>
                <c:pt idx="8068">
                  <c:v>42676.755694444444</c:v>
                </c:pt>
                <c:pt idx="8069">
                  <c:v>42676.755706018521</c:v>
                </c:pt>
                <c:pt idx="8070">
                  <c:v>42676.75571759259</c:v>
                </c:pt>
                <c:pt idx="8071">
                  <c:v>42676.755729166667</c:v>
                </c:pt>
                <c:pt idx="8072">
                  <c:v>42676.755740740744</c:v>
                </c:pt>
                <c:pt idx="8073">
                  <c:v>42676.755752314813</c:v>
                </c:pt>
                <c:pt idx="8074">
                  <c:v>42676.75576388889</c:v>
                </c:pt>
                <c:pt idx="8075">
                  <c:v>42676.75577546296</c:v>
                </c:pt>
                <c:pt idx="8076">
                  <c:v>42676.755787037036</c:v>
                </c:pt>
                <c:pt idx="8077">
                  <c:v>42676.755798611113</c:v>
                </c:pt>
                <c:pt idx="8078">
                  <c:v>42676.755810185183</c:v>
                </c:pt>
                <c:pt idx="8079">
                  <c:v>42676.75582175926</c:v>
                </c:pt>
                <c:pt idx="8080">
                  <c:v>42676.755833333336</c:v>
                </c:pt>
                <c:pt idx="8081">
                  <c:v>42676.755844907406</c:v>
                </c:pt>
                <c:pt idx="8082">
                  <c:v>42676.755856481483</c:v>
                </c:pt>
                <c:pt idx="8083">
                  <c:v>42676.755868055552</c:v>
                </c:pt>
                <c:pt idx="8084">
                  <c:v>42676.755879629629</c:v>
                </c:pt>
                <c:pt idx="8085">
                  <c:v>42676.755891203706</c:v>
                </c:pt>
                <c:pt idx="8086">
                  <c:v>42676.755902777775</c:v>
                </c:pt>
                <c:pt idx="8087">
                  <c:v>42676.755914351852</c:v>
                </c:pt>
                <c:pt idx="8088">
                  <c:v>42676.755925925929</c:v>
                </c:pt>
                <c:pt idx="8089">
                  <c:v>42676.755937499998</c:v>
                </c:pt>
                <c:pt idx="8090">
                  <c:v>42676.755949074075</c:v>
                </c:pt>
                <c:pt idx="8091">
                  <c:v>42676.755960648145</c:v>
                </c:pt>
                <c:pt idx="8092">
                  <c:v>42676.755972222221</c:v>
                </c:pt>
                <c:pt idx="8093">
                  <c:v>42676.755983796298</c:v>
                </c:pt>
                <c:pt idx="8094">
                  <c:v>42676.755995370368</c:v>
                </c:pt>
                <c:pt idx="8095">
                  <c:v>42676.756006944444</c:v>
                </c:pt>
                <c:pt idx="8096">
                  <c:v>42676.756018518521</c:v>
                </c:pt>
                <c:pt idx="8097">
                  <c:v>42676.756030092591</c:v>
                </c:pt>
                <c:pt idx="8098">
                  <c:v>42676.756041666667</c:v>
                </c:pt>
                <c:pt idx="8099">
                  <c:v>42676.756053240744</c:v>
                </c:pt>
                <c:pt idx="8100">
                  <c:v>42676.756064814814</c:v>
                </c:pt>
                <c:pt idx="8101">
                  <c:v>42676.756076388891</c:v>
                </c:pt>
                <c:pt idx="8102">
                  <c:v>42676.75608796296</c:v>
                </c:pt>
                <c:pt idx="8103">
                  <c:v>42676.756099537037</c:v>
                </c:pt>
                <c:pt idx="8104">
                  <c:v>42676.756111111114</c:v>
                </c:pt>
                <c:pt idx="8105">
                  <c:v>42676.756122685183</c:v>
                </c:pt>
                <c:pt idx="8106">
                  <c:v>42676.75613425926</c:v>
                </c:pt>
                <c:pt idx="8107">
                  <c:v>42676.756145833337</c:v>
                </c:pt>
                <c:pt idx="8108">
                  <c:v>42676.756157407406</c:v>
                </c:pt>
                <c:pt idx="8109">
                  <c:v>42676.756168981483</c:v>
                </c:pt>
                <c:pt idx="8110">
                  <c:v>42676.756180555552</c:v>
                </c:pt>
                <c:pt idx="8111">
                  <c:v>42676.756192129629</c:v>
                </c:pt>
                <c:pt idx="8112">
                  <c:v>42676.756203703706</c:v>
                </c:pt>
                <c:pt idx="8113">
                  <c:v>42676.756215277775</c:v>
                </c:pt>
                <c:pt idx="8114">
                  <c:v>42676.756226851852</c:v>
                </c:pt>
                <c:pt idx="8115">
                  <c:v>42676.756238425929</c:v>
                </c:pt>
                <c:pt idx="8116">
                  <c:v>42676.756249999999</c:v>
                </c:pt>
                <c:pt idx="8117">
                  <c:v>42676.756261574075</c:v>
                </c:pt>
                <c:pt idx="8118">
                  <c:v>42676.756273148145</c:v>
                </c:pt>
                <c:pt idx="8119">
                  <c:v>42676.756284722222</c:v>
                </c:pt>
                <c:pt idx="8120">
                  <c:v>42676.756296296298</c:v>
                </c:pt>
                <c:pt idx="8121">
                  <c:v>42676.756307870368</c:v>
                </c:pt>
                <c:pt idx="8122">
                  <c:v>42676.756319444445</c:v>
                </c:pt>
                <c:pt idx="8123">
                  <c:v>42676.756331018521</c:v>
                </c:pt>
                <c:pt idx="8124">
                  <c:v>42676.756342592591</c:v>
                </c:pt>
                <c:pt idx="8125">
                  <c:v>42676.756354166668</c:v>
                </c:pt>
                <c:pt idx="8126">
                  <c:v>42676.756365740737</c:v>
                </c:pt>
                <c:pt idx="8127">
                  <c:v>42676.756377314814</c:v>
                </c:pt>
                <c:pt idx="8128">
                  <c:v>42676.756388888891</c:v>
                </c:pt>
                <c:pt idx="8129">
                  <c:v>42676.75640046296</c:v>
                </c:pt>
                <c:pt idx="8130">
                  <c:v>42676.756412037037</c:v>
                </c:pt>
                <c:pt idx="8131">
                  <c:v>42676.756423611114</c:v>
                </c:pt>
                <c:pt idx="8132">
                  <c:v>42676.756435185183</c:v>
                </c:pt>
                <c:pt idx="8133">
                  <c:v>42676.75644675926</c:v>
                </c:pt>
                <c:pt idx="8134">
                  <c:v>42676.756458333337</c:v>
                </c:pt>
                <c:pt idx="8135">
                  <c:v>42676.756469907406</c:v>
                </c:pt>
                <c:pt idx="8136">
                  <c:v>42676.756481481483</c:v>
                </c:pt>
                <c:pt idx="8137">
                  <c:v>42676.756493055553</c:v>
                </c:pt>
                <c:pt idx="8138">
                  <c:v>42676.756504629629</c:v>
                </c:pt>
                <c:pt idx="8139">
                  <c:v>42676.756516203706</c:v>
                </c:pt>
                <c:pt idx="8140">
                  <c:v>42676.756527777776</c:v>
                </c:pt>
                <c:pt idx="8141">
                  <c:v>42676.756539351853</c:v>
                </c:pt>
                <c:pt idx="8142">
                  <c:v>42676.756550925929</c:v>
                </c:pt>
                <c:pt idx="8143">
                  <c:v>42676.756562499999</c:v>
                </c:pt>
                <c:pt idx="8144">
                  <c:v>42676.756574074076</c:v>
                </c:pt>
                <c:pt idx="8145">
                  <c:v>42676.756585648145</c:v>
                </c:pt>
                <c:pt idx="8146">
                  <c:v>42676.756597222222</c:v>
                </c:pt>
                <c:pt idx="8147">
                  <c:v>42676.756608796299</c:v>
                </c:pt>
                <c:pt idx="8148">
                  <c:v>42676.756620370368</c:v>
                </c:pt>
                <c:pt idx="8149">
                  <c:v>42676.756631944445</c:v>
                </c:pt>
                <c:pt idx="8150">
                  <c:v>42676.756643518522</c:v>
                </c:pt>
                <c:pt idx="8151">
                  <c:v>42676.756655092591</c:v>
                </c:pt>
                <c:pt idx="8152">
                  <c:v>42676.756666666668</c:v>
                </c:pt>
                <c:pt idx="8153">
                  <c:v>42676.756678240738</c:v>
                </c:pt>
                <c:pt idx="8154">
                  <c:v>42676.756689814814</c:v>
                </c:pt>
                <c:pt idx="8155">
                  <c:v>42676.756701388891</c:v>
                </c:pt>
                <c:pt idx="8156">
                  <c:v>42676.756712962961</c:v>
                </c:pt>
                <c:pt idx="8157">
                  <c:v>42676.756724537037</c:v>
                </c:pt>
                <c:pt idx="8158">
                  <c:v>42676.756736111114</c:v>
                </c:pt>
                <c:pt idx="8159">
                  <c:v>42676.756747685184</c:v>
                </c:pt>
                <c:pt idx="8160">
                  <c:v>42676.75675925926</c:v>
                </c:pt>
                <c:pt idx="8161">
                  <c:v>42676.75677083333</c:v>
                </c:pt>
                <c:pt idx="8162">
                  <c:v>42676.756782407407</c:v>
                </c:pt>
                <c:pt idx="8163">
                  <c:v>42676.756793981483</c:v>
                </c:pt>
                <c:pt idx="8164">
                  <c:v>42676.756805555553</c:v>
                </c:pt>
                <c:pt idx="8165">
                  <c:v>42676.75681712963</c:v>
                </c:pt>
                <c:pt idx="8166">
                  <c:v>42676.756828703707</c:v>
                </c:pt>
                <c:pt idx="8167">
                  <c:v>42676.756840277776</c:v>
                </c:pt>
                <c:pt idx="8168">
                  <c:v>42676.756851851853</c:v>
                </c:pt>
                <c:pt idx="8169">
                  <c:v>42676.756863425922</c:v>
                </c:pt>
                <c:pt idx="8170">
                  <c:v>42676.756874999999</c:v>
                </c:pt>
                <c:pt idx="8171">
                  <c:v>42676.756886574076</c:v>
                </c:pt>
                <c:pt idx="8172">
                  <c:v>42676.756898148145</c:v>
                </c:pt>
                <c:pt idx="8173">
                  <c:v>42676.756909722222</c:v>
                </c:pt>
                <c:pt idx="8174">
                  <c:v>42676.756921296299</c:v>
                </c:pt>
                <c:pt idx="8175">
                  <c:v>42676.756932870368</c:v>
                </c:pt>
                <c:pt idx="8176">
                  <c:v>42676.756944444445</c:v>
                </c:pt>
                <c:pt idx="8177">
                  <c:v>42676.756956018522</c:v>
                </c:pt>
                <c:pt idx="8178">
                  <c:v>42676.756967592592</c:v>
                </c:pt>
                <c:pt idx="8179">
                  <c:v>42676.756979166668</c:v>
                </c:pt>
                <c:pt idx="8180">
                  <c:v>42676.756990740738</c:v>
                </c:pt>
                <c:pt idx="8181">
                  <c:v>42676.757002314815</c:v>
                </c:pt>
                <c:pt idx="8182">
                  <c:v>42676.757013888891</c:v>
                </c:pt>
                <c:pt idx="8183">
                  <c:v>42676.757025462961</c:v>
                </c:pt>
                <c:pt idx="8184">
                  <c:v>42676.757037037038</c:v>
                </c:pt>
                <c:pt idx="8185">
                  <c:v>42676.757048611114</c:v>
                </c:pt>
                <c:pt idx="8186">
                  <c:v>42676.757060185184</c:v>
                </c:pt>
                <c:pt idx="8187">
                  <c:v>42676.757071759261</c:v>
                </c:pt>
                <c:pt idx="8188">
                  <c:v>42676.75708333333</c:v>
                </c:pt>
                <c:pt idx="8189">
                  <c:v>42676.757094907407</c:v>
                </c:pt>
                <c:pt idx="8190">
                  <c:v>42676.757106481484</c:v>
                </c:pt>
                <c:pt idx="8191">
                  <c:v>42676.757118055553</c:v>
                </c:pt>
                <c:pt idx="8192">
                  <c:v>42676.75712962963</c:v>
                </c:pt>
                <c:pt idx="8193">
                  <c:v>42676.757141203707</c:v>
                </c:pt>
                <c:pt idx="8194">
                  <c:v>42676.757152777776</c:v>
                </c:pt>
                <c:pt idx="8195">
                  <c:v>42676.757164351853</c:v>
                </c:pt>
                <c:pt idx="8196">
                  <c:v>42676.757175925923</c:v>
                </c:pt>
                <c:pt idx="8197">
                  <c:v>42676.757187499999</c:v>
                </c:pt>
                <c:pt idx="8198">
                  <c:v>42676.757199074076</c:v>
                </c:pt>
                <c:pt idx="8199">
                  <c:v>42676.757210648146</c:v>
                </c:pt>
                <c:pt idx="8200">
                  <c:v>42676.757222222222</c:v>
                </c:pt>
                <c:pt idx="8201">
                  <c:v>42676.757233796299</c:v>
                </c:pt>
                <c:pt idx="8202">
                  <c:v>42676.757245370369</c:v>
                </c:pt>
                <c:pt idx="8203">
                  <c:v>42676.757256944446</c:v>
                </c:pt>
                <c:pt idx="8204">
                  <c:v>42676.757268518515</c:v>
                </c:pt>
                <c:pt idx="8205">
                  <c:v>42676.757280092592</c:v>
                </c:pt>
                <c:pt idx="8206">
                  <c:v>42676.757291666669</c:v>
                </c:pt>
                <c:pt idx="8207">
                  <c:v>42676.757303240738</c:v>
                </c:pt>
                <c:pt idx="8208">
                  <c:v>42676.757314814815</c:v>
                </c:pt>
                <c:pt idx="8209">
                  <c:v>42676.757326388892</c:v>
                </c:pt>
                <c:pt idx="8210">
                  <c:v>42676.757337962961</c:v>
                </c:pt>
                <c:pt idx="8211">
                  <c:v>42676.757349537038</c:v>
                </c:pt>
                <c:pt idx="8212">
                  <c:v>42676.757361111115</c:v>
                </c:pt>
                <c:pt idx="8213">
                  <c:v>42676.757372685184</c:v>
                </c:pt>
                <c:pt idx="8214">
                  <c:v>42676.757384259261</c:v>
                </c:pt>
                <c:pt idx="8215">
                  <c:v>42676.757395833331</c:v>
                </c:pt>
                <c:pt idx="8216">
                  <c:v>42676.757407407407</c:v>
                </c:pt>
                <c:pt idx="8217">
                  <c:v>42676.757418981484</c:v>
                </c:pt>
                <c:pt idx="8218">
                  <c:v>42676.757430555554</c:v>
                </c:pt>
                <c:pt idx="8219">
                  <c:v>42676.75744212963</c:v>
                </c:pt>
                <c:pt idx="8220">
                  <c:v>42676.757453703707</c:v>
                </c:pt>
                <c:pt idx="8221">
                  <c:v>42676.757465277777</c:v>
                </c:pt>
                <c:pt idx="8222">
                  <c:v>42676.757476851853</c:v>
                </c:pt>
                <c:pt idx="8223">
                  <c:v>42676.757488425923</c:v>
                </c:pt>
                <c:pt idx="8224">
                  <c:v>42676.7575</c:v>
                </c:pt>
                <c:pt idx="8225">
                  <c:v>42676.757511574076</c:v>
                </c:pt>
                <c:pt idx="8226">
                  <c:v>42676.757523148146</c:v>
                </c:pt>
                <c:pt idx="8227">
                  <c:v>42676.757534722223</c:v>
                </c:pt>
                <c:pt idx="8228">
                  <c:v>42676.7575462963</c:v>
                </c:pt>
                <c:pt idx="8229">
                  <c:v>42676.757557870369</c:v>
                </c:pt>
                <c:pt idx="8230">
                  <c:v>42676.757569444446</c:v>
                </c:pt>
                <c:pt idx="8231">
                  <c:v>42676.757581018515</c:v>
                </c:pt>
                <c:pt idx="8232">
                  <c:v>42676.757592592592</c:v>
                </c:pt>
                <c:pt idx="8233">
                  <c:v>42676.757604166669</c:v>
                </c:pt>
                <c:pt idx="8234">
                  <c:v>42676.757615740738</c:v>
                </c:pt>
                <c:pt idx="8235">
                  <c:v>42676.757627314815</c:v>
                </c:pt>
                <c:pt idx="8236">
                  <c:v>42676.757638888892</c:v>
                </c:pt>
                <c:pt idx="8237">
                  <c:v>42676.757650462961</c:v>
                </c:pt>
                <c:pt idx="8238">
                  <c:v>42676.757662037038</c:v>
                </c:pt>
                <c:pt idx="8239">
                  <c:v>42676.757673611108</c:v>
                </c:pt>
                <c:pt idx="8240">
                  <c:v>42676.757685185185</c:v>
                </c:pt>
                <c:pt idx="8241">
                  <c:v>42676.757696759261</c:v>
                </c:pt>
                <c:pt idx="8242">
                  <c:v>42676.757708333331</c:v>
                </c:pt>
                <c:pt idx="8243">
                  <c:v>42676.757719907408</c:v>
                </c:pt>
                <c:pt idx="8244">
                  <c:v>42676.757731481484</c:v>
                </c:pt>
                <c:pt idx="8245">
                  <c:v>42676.757743055554</c:v>
                </c:pt>
                <c:pt idx="8246">
                  <c:v>42676.757754629631</c:v>
                </c:pt>
                <c:pt idx="8247">
                  <c:v>42676.7577662037</c:v>
                </c:pt>
                <c:pt idx="8248">
                  <c:v>42676.757777777777</c:v>
                </c:pt>
                <c:pt idx="8249">
                  <c:v>42676.757789351854</c:v>
                </c:pt>
                <c:pt idx="8250">
                  <c:v>42676.757800925923</c:v>
                </c:pt>
                <c:pt idx="8251">
                  <c:v>42676.7578125</c:v>
                </c:pt>
                <c:pt idx="8252">
                  <c:v>42676.757824074077</c:v>
                </c:pt>
                <c:pt idx="8253">
                  <c:v>42676.757835648146</c:v>
                </c:pt>
                <c:pt idx="8254">
                  <c:v>42676.757847222223</c:v>
                </c:pt>
                <c:pt idx="8255">
                  <c:v>42676.7578587963</c:v>
                </c:pt>
                <c:pt idx="8256">
                  <c:v>42676.757870370369</c:v>
                </c:pt>
                <c:pt idx="8257">
                  <c:v>42676.757881944446</c:v>
                </c:pt>
                <c:pt idx="8258">
                  <c:v>42676.757893518516</c:v>
                </c:pt>
                <c:pt idx="8259">
                  <c:v>42676.757905092592</c:v>
                </c:pt>
                <c:pt idx="8260">
                  <c:v>42676.757916666669</c:v>
                </c:pt>
                <c:pt idx="8261">
                  <c:v>42676.757928240739</c:v>
                </c:pt>
                <c:pt idx="8262">
                  <c:v>42676.757939814815</c:v>
                </c:pt>
                <c:pt idx="8263">
                  <c:v>42676.757951388892</c:v>
                </c:pt>
                <c:pt idx="8264">
                  <c:v>42676.757962962962</c:v>
                </c:pt>
                <c:pt idx="8265">
                  <c:v>42676.757974537039</c:v>
                </c:pt>
                <c:pt idx="8266">
                  <c:v>42676.757986111108</c:v>
                </c:pt>
                <c:pt idx="8267">
                  <c:v>42676.757997685185</c:v>
                </c:pt>
                <c:pt idx="8268">
                  <c:v>42676.758009259262</c:v>
                </c:pt>
                <c:pt idx="8269">
                  <c:v>42676.758020833331</c:v>
                </c:pt>
                <c:pt idx="8270">
                  <c:v>42676.758032407408</c:v>
                </c:pt>
                <c:pt idx="8271">
                  <c:v>42676.758043981485</c:v>
                </c:pt>
                <c:pt idx="8272">
                  <c:v>42676.758055555554</c:v>
                </c:pt>
                <c:pt idx="8273">
                  <c:v>42676.758067129631</c:v>
                </c:pt>
                <c:pt idx="8274">
                  <c:v>42676.7580787037</c:v>
                </c:pt>
                <c:pt idx="8275">
                  <c:v>42676.758090277777</c:v>
                </c:pt>
                <c:pt idx="8276">
                  <c:v>42676.758101851854</c:v>
                </c:pt>
                <c:pt idx="8277">
                  <c:v>42676.758113425924</c:v>
                </c:pt>
                <c:pt idx="8278">
                  <c:v>42676.758125</c:v>
                </c:pt>
                <c:pt idx="8279">
                  <c:v>42676.758136574077</c:v>
                </c:pt>
                <c:pt idx="8280">
                  <c:v>42676.758148148147</c:v>
                </c:pt>
                <c:pt idx="8281">
                  <c:v>42676.758159722223</c:v>
                </c:pt>
                <c:pt idx="8282">
                  <c:v>42676.758171296293</c:v>
                </c:pt>
                <c:pt idx="8283">
                  <c:v>42676.75818287037</c:v>
                </c:pt>
                <c:pt idx="8284">
                  <c:v>42676.758194444446</c:v>
                </c:pt>
                <c:pt idx="8285">
                  <c:v>42676.758206018516</c:v>
                </c:pt>
                <c:pt idx="8286">
                  <c:v>42676.758217592593</c:v>
                </c:pt>
                <c:pt idx="8287">
                  <c:v>42676.758229166669</c:v>
                </c:pt>
                <c:pt idx="8288">
                  <c:v>42676.758240740739</c:v>
                </c:pt>
                <c:pt idx="8289">
                  <c:v>42676.758252314816</c:v>
                </c:pt>
                <c:pt idx="8290">
                  <c:v>42676.758263888885</c:v>
                </c:pt>
                <c:pt idx="8291">
                  <c:v>42676.758275462962</c:v>
                </c:pt>
                <c:pt idx="8292">
                  <c:v>42676.758287037039</c:v>
                </c:pt>
                <c:pt idx="8293">
                  <c:v>42676.758298611108</c:v>
                </c:pt>
                <c:pt idx="8294">
                  <c:v>42676.758310185185</c:v>
                </c:pt>
                <c:pt idx="8295">
                  <c:v>42676.758321759262</c:v>
                </c:pt>
                <c:pt idx="8296">
                  <c:v>42676.758333333331</c:v>
                </c:pt>
                <c:pt idx="8297">
                  <c:v>42676.758344907408</c:v>
                </c:pt>
                <c:pt idx="8298">
                  <c:v>42676.758356481485</c:v>
                </c:pt>
                <c:pt idx="8299">
                  <c:v>42676.758368055554</c:v>
                </c:pt>
                <c:pt idx="8300">
                  <c:v>42676.758379629631</c:v>
                </c:pt>
                <c:pt idx="8301">
                  <c:v>42676.758391203701</c:v>
                </c:pt>
                <c:pt idx="8302">
                  <c:v>42676.758402777778</c:v>
                </c:pt>
                <c:pt idx="8303">
                  <c:v>42676.758414351854</c:v>
                </c:pt>
                <c:pt idx="8304">
                  <c:v>42676.758425925924</c:v>
                </c:pt>
                <c:pt idx="8305">
                  <c:v>42676.758437500001</c:v>
                </c:pt>
                <c:pt idx="8306">
                  <c:v>42676.758449074077</c:v>
                </c:pt>
                <c:pt idx="8307">
                  <c:v>42676.758460648147</c:v>
                </c:pt>
                <c:pt idx="8308">
                  <c:v>42676.758472222224</c:v>
                </c:pt>
                <c:pt idx="8309">
                  <c:v>42676.758483796293</c:v>
                </c:pt>
                <c:pt idx="8310">
                  <c:v>42676.75849537037</c:v>
                </c:pt>
                <c:pt idx="8311">
                  <c:v>42676.758506944447</c:v>
                </c:pt>
                <c:pt idx="8312">
                  <c:v>42676.758518518516</c:v>
                </c:pt>
                <c:pt idx="8313">
                  <c:v>42676.758530092593</c:v>
                </c:pt>
                <c:pt idx="8314">
                  <c:v>42676.75854166667</c:v>
                </c:pt>
                <c:pt idx="8315">
                  <c:v>42676.758553240739</c:v>
                </c:pt>
                <c:pt idx="8316">
                  <c:v>42676.758564814816</c:v>
                </c:pt>
                <c:pt idx="8317">
                  <c:v>42676.758576388886</c:v>
                </c:pt>
                <c:pt idx="8318">
                  <c:v>42676.758587962962</c:v>
                </c:pt>
                <c:pt idx="8319">
                  <c:v>42676.758599537039</c:v>
                </c:pt>
                <c:pt idx="8320">
                  <c:v>42676.758611111109</c:v>
                </c:pt>
                <c:pt idx="8321">
                  <c:v>42676.758622685185</c:v>
                </c:pt>
                <c:pt idx="8322">
                  <c:v>42676.758634259262</c:v>
                </c:pt>
                <c:pt idx="8323">
                  <c:v>42676.758645833332</c:v>
                </c:pt>
                <c:pt idx="8324">
                  <c:v>42676.758657407408</c:v>
                </c:pt>
                <c:pt idx="8325">
                  <c:v>42676.758668981478</c:v>
                </c:pt>
                <c:pt idx="8326">
                  <c:v>42676.758680555555</c:v>
                </c:pt>
                <c:pt idx="8327">
                  <c:v>42676.758692129632</c:v>
                </c:pt>
                <c:pt idx="8328">
                  <c:v>42676.758703703701</c:v>
                </c:pt>
                <c:pt idx="8329">
                  <c:v>42676.758715277778</c:v>
                </c:pt>
                <c:pt idx="8330">
                  <c:v>42676.758726851855</c:v>
                </c:pt>
                <c:pt idx="8331">
                  <c:v>42676.758738425924</c:v>
                </c:pt>
                <c:pt idx="8332">
                  <c:v>42676.758750000001</c:v>
                </c:pt>
                <c:pt idx="8333">
                  <c:v>42676.758761574078</c:v>
                </c:pt>
                <c:pt idx="8334">
                  <c:v>42676.758773148147</c:v>
                </c:pt>
                <c:pt idx="8335">
                  <c:v>42676.758784722224</c:v>
                </c:pt>
                <c:pt idx="8336">
                  <c:v>42676.758796296293</c:v>
                </c:pt>
                <c:pt idx="8337">
                  <c:v>42676.75880787037</c:v>
                </c:pt>
                <c:pt idx="8338">
                  <c:v>42676.758819444447</c:v>
                </c:pt>
                <c:pt idx="8339">
                  <c:v>42676.758831018517</c:v>
                </c:pt>
                <c:pt idx="8340">
                  <c:v>42676.758842592593</c:v>
                </c:pt>
                <c:pt idx="8341">
                  <c:v>42676.75885416667</c:v>
                </c:pt>
                <c:pt idx="8342">
                  <c:v>42676.75886574074</c:v>
                </c:pt>
                <c:pt idx="8343">
                  <c:v>42676.758877314816</c:v>
                </c:pt>
                <c:pt idx="8344">
                  <c:v>42676.758888888886</c:v>
                </c:pt>
                <c:pt idx="8345">
                  <c:v>42676.758900462963</c:v>
                </c:pt>
                <c:pt idx="8346">
                  <c:v>42676.758912037039</c:v>
                </c:pt>
                <c:pt idx="8347">
                  <c:v>42676.758923611109</c:v>
                </c:pt>
                <c:pt idx="8348">
                  <c:v>42676.758935185186</c:v>
                </c:pt>
                <c:pt idx="8349">
                  <c:v>42676.758946759262</c:v>
                </c:pt>
                <c:pt idx="8350">
                  <c:v>42676.758958333332</c:v>
                </c:pt>
                <c:pt idx="8351">
                  <c:v>42676.758969907409</c:v>
                </c:pt>
                <c:pt idx="8352">
                  <c:v>42676.758981481478</c:v>
                </c:pt>
                <c:pt idx="8353">
                  <c:v>42676.758993055555</c:v>
                </c:pt>
                <c:pt idx="8354">
                  <c:v>42676.759004629632</c:v>
                </c:pt>
                <c:pt idx="8355">
                  <c:v>42676.759016203701</c:v>
                </c:pt>
                <c:pt idx="8356">
                  <c:v>42676.759027777778</c:v>
                </c:pt>
                <c:pt idx="8357">
                  <c:v>42676.759039351855</c:v>
                </c:pt>
                <c:pt idx="8358">
                  <c:v>42676.759050925924</c:v>
                </c:pt>
                <c:pt idx="8359">
                  <c:v>42676.759062500001</c:v>
                </c:pt>
                <c:pt idx="8360">
                  <c:v>42676.759074074071</c:v>
                </c:pt>
                <c:pt idx="8361">
                  <c:v>42676.759085648147</c:v>
                </c:pt>
                <c:pt idx="8362">
                  <c:v>42676.759097222224</c:v>
                </c:pt>
                <c:pt idx="8363">
                  <c:v>42676.759108796294</c:v>
                </c:pt>
                <c:pt idx="8364">
                  <c:v>42676.759120370371</c:v>
                </c:pt>
                <c:pt idx="8365">
                  <c:v>42676.759131944447</c:v>
                </c:pt>
                <c:pt idx="8366">
                  <c:v>42676.759143518517</c:v>
                </c:pt>
                <c:pt idx="8367">
                  <c:v>42676.759155092594</c:v>
                </c:pt>
                <c:pt idx="8368">
                  <c:v>42676.759166666663</c:v>
                </c:pt>
                <c:pt idx="8369">
                  <c:v>42676.75917824074</c:v>
                </c:pt>
                <c:pt idx="8370">
                  <c:v>42676.759189814817</c:v>
                </c:pt>
                <c:pt idx="8371">
                  <c:v>42676.759201388886</c:v>
                </c:pt>
                <c:pt idx="8372">
                  <c:v>42676.759212962963</c:v>
                </c:pt>
                <c:pt idx="8373">
                  <c:v>42676.75922453704</c:v>
                </c:pt>
                <c:pt idx="8374">
                  <c:v>42676.759236111109</c:v>
                </c:pt>
                <c:pt idx="8375">
                  <c:v>42676.759247685186</c:v>
                </c:pt>
                <c:pt idx="8376">
                  <c:v>42676.759259259263</c:v>
                </c:pt>
                <c:pt idx="8377">
                  <c:v>42676.759270833332</c:v>
                </c:pt>
                <c:pt idx="8378">
                  <c:v>42676.759282407409</c:v>
                </c:pt>
                <c:pt idx="8379">
                  <c:v>42676.759293981479</c:v>
                </c:pt>
                <c:pt idx="8380">
                  <c:v>42676.759305555555</c:v>
                </c:pt>
                <c:pt idx="8381">
                  <c:v>42676.759317129632</c:v>
                </c:pt>
                <c:pt idx="8382">
                  <c:v>42676.759328703702</c:v>
                </c:pt>
                <c:pt idx="8383">
                  <c:v>42676.759340277778</c:v>
                </c:pt>
                <c:pt idx="8384">
                  <c:v>42676.759351851855</c:v>
                </c:pt>
                <c:pt idx="8385">
                  <c:v>42676.759363425925</c:v>
                </c:pt>
                <c:pt idx="8386">
                  <c:v>42676.759375000001</c:v>
                </c:pt>
                <c:pt idx="8387">
                  <c:v>42676.759386574071</c:v>
                </c:pt>
                <c:pt idx="8388">
                  <c:v>42676.759398148148</c:v>
                </c:pt>
                <c:pt idx="8389">
                  <c:v>42676.759409722225</c:v>
                </c:pt>
                <c:pt idx="8390">
                  <c:v>42676.759421296294</c:v>
                </c:pt>
                <c:pt idx="8391">
                  <c:v>42676.759432870371</c:v>
                </c:pt>
                <c:pt idx="8392">
                  <c:v>42676.759444444448</c:v>
                </c:pt>
                <c:pt idx="8393">
                  <c:v>42676.759456018517</c:v>
                </c:pt>
                <c:pt idx="8394">
                  <c:v>42676.759467592594</c:v>
                </c:pt>
                <c:pt idx="8395">
                  <c:v>42676.759479166663</c:v>
                </c:pt>
                <c:pt idx="8396">
                  <c:v>42676.75949074074</c:v>
                </c:pt>
                <c:pt idx="8397">
                  <c:v>42676.759502314817</c:v>
                </c:pt>
                <c:pt idx="8398">
                  <c:v>42676.759513888886</c:v>
                </c:pt>
                <c:pt idx="8399">
                  <c:v>42676.759525462963</c:v>
                </c:pt>
                <c:pt idx="8400">
                  <c:v>42676.75953703704</c:v>
                </c:pt>
                <c:pt idx="8401">
                  <c:v>42676.759548611109</c:v>
                </c:pt>
                <c:pt idx="8402">
                  <c:v>42676.759560185186</c:v>
                </c:pt>
                <c:pt idx="8403">
                  <c:v>42676.759571759256</c:v>
                </c:pt>
                <c:pt idx="8404">
                  <c:v>42676.759583333333</c:v>
                </c:pt>
                <c:pt idx="8405">
                  <c:v>42676.759594907409</c:v>
                </c:pt>
                <c:pt idx="8406">
                  <c:v>42676.759606481479</c:v>
                </c:pt>
                <c:pt idx="8407">
                  <c:v>42676.759618055556</c:v>
                </c:pt>
                <c:pt idx="8408">
                  <c:v>42676.759629629632</c:v>
                </c:pt>
                <c:pt idx="8409">
                  <c:v>42676.759641203702</c:v>
                </c:pt>
                <c:pt idx="8410">
                  <c:v>42676.759652777779</c:v>
                </c:pt>
                <c:pt idx="8411">
                  <c:v>42676.759664351855</c:v>
                </c:pt>
                <c:pt idx="8412">
                  <c:v>42676.759675925925</c:v>
                </c:pt>
                <c:pt idx="8413">
                  <c:v>42676.759687500002</c:v>
                </c:pt>
                <c:pt idx="8414">
                  <c:v>42676.759699074071</c:v>
                </c:pt>
                <c:pt idx="8415">
                  <c:v>42676.759710648148</c:v>
                </c:pt>
                <c:pt idx="8416">
                  <c:v>42676.759722222225</c:v>
                </c:pt>
                <c:pt idx="8417">
                  <c:v>42676.759733796294</c:v>
                </c:pt>
                <c:pt idx="8418">
                  <c:v>42676.759745370371</c:v>
                </c:pt>
                <c:pt idx="8419">
                  <c:v>42676.759756944448</c:v>
                </c:pt>
                <c:pt idx="8420">
                  <c:v>42676.759768518517</c:v>
                </c:pt>
                <c:pt idx="8421">
                  <c:v>42676.759780092594</c:v>
                </c:pt>
                <c:pt idx="8422">
                  <c:v>42676.759791666664</c:v>
                </c:pt>
                <c:pt idx="8423">
                  <c:v>42676.75980324074</c:v>
                </c:pt>
                <c:pt idx="8424">
                  <c:v>42676.759814814817</c:v>
                </c:pt>
                <c:pt idx="8425">
                  <c:v>42676.759826388887</c:v>
                </c:pt>
                <c:pt idx="8426">
                  <c:v>42676.759837962964</c:v>
                </c:pt>
                <c:pt idx="8427">
                  <c:v>42676.75984953704</c:v>
                </c:pt>
                <c:pt idx="8428">
                  <c:v>42676.75986111111</c:v>
                </c:pt>
                <c:pt idx="8429">
                  <c:v>42676.759872685187</c:v>
                </c:pt>
                <c:pt idx="8430">
                  <c:v>42676.759884259256</c:v>
                </c:pt>
                <c:pt idx="8431">
                  <c:v>42676.759895833333</c:v>
                </c:pt>
                <c:pt idx="8432">
                  <c:v>42676.75990740741</c:v>
                </c:pt>
                <c:pt idx="8433">
                  <c:v>42676.759918981479</c:v>
                </c:pt>
                <c:pt idx="8434">
                  <c:v>42676.759930555556</c:v>
                </c:pt>
                <c:pt idx="8435">
                  <c:v>42676.759942129633</c:v>
                </c:pt>
                <c:pt idx="8436">
                  <c:v>42676.759953703702</c:v>
                </c:pt>
                <c:pt idx="8437">
                  <c:v>42676.759965277779</c:v>
                </c:pt>
                <c:pt idx="8438">
                  <c:v>42676.759976851848</c:v>
                </c:pt>
                <c:pt idx="8439">
                  <c:v>42676.759988425925</c:v>
                </c:pt>
                <c:pt idx="8440">
                  <c:v>42676.76</c:v>
                </c:pt>
                <c:pt idx="8441">
                  <c:v>42676.760011574072</c:v>
                </c:pt>
                <c:pt idx="8442">
                  <c:v>42676.760023148148</c:v>
                </c:pt>
                <c:pt idx="8443">
                  <c:v>42676.760034722225</c:v>
                </c:pt>
                <c:pt idx="8444">
                  <c:v>42676.760046296295</c:v>
                </c:pt>
                <c:pt idx="8445">
                  <c:v>42676.760057870371</c:v>
                </c:pt>
                <c:pt idx="8446">
                  <c:v>42676.760069444441</c:v>
                </c:pt>
                <c:pt idx="8447">
                  <c:v>42676.760081018518</c:v>
                </c:pt>
                <c:pt idx="8448">
                  <c:v>42676.760092592594</c:v>
                </c:pt>
                <c:pt idx="8449">
                  <c:v>42676.760104166664</c:v>
                </c:pt>
                <c:pt idx="8450">
                  <c:v>42676.760115740741</c:v>
                </c:pt>
                <c:pt idx="8451">
                  <c:v>42676.760127314818</c:v>
                </c:pt>
                <c:pt idx="8452">
                  <c:v>42676.760138888887</c:v>
                </c:pt>
                <c:pt idx="8453">
                  <c:v>42676.760150462964</c:v>
                </c:pt>
                <c:pt idx="8454">
                  <c:v>42676.760162037041</c:v>
                </c:pt>
                <c:pt idx="8455">
                  <c:v>42676.76017361111</c:v>
                </c:pt>
                <c:pt idx="8456">
                  <c:v>42676.760185185187</c:v>
                </c:pt>
                <c:pt idx="8457">
                  <c:v>42676.760196759256</c:v>
                </c:pt>
                <c:pt idx="8458">
                  <c:v>42676.760208333333</c:v>
                </c:pt>
                <c:pt idx="8459">
                  <c:v>42676.76021990741</c:v>
                </c:pt>
                <c:pt idx="8460">
                  <c:v>42676.760231481479</c:v>
                </c:pt>
                <c:pt idx="8461">
                  <c:v>42676.760243055556</c:v>
                </c:pt>
                <c:pt idx="8462">
                  <c:v>42676.760254629633</c:v>
                </c:pt>
                <c:pt idx="8463">
                  <c:v>42676.760266203702</c:v>
                </c:pt>
                <c:pt idx="8464">
                  <c:v>42676.760277777779</c:v>
                </c:pt>
                <c:pt idx="8465">
                  <c:v>42676.760289351849</c:v>
                </c:pt>
                <c:pt idx="8466">
                  <c:v>42676.760300925926</c:v>
                </c:pt>
                <c:pt idx="8467">
                  <c:v>42676.760312500002</c:v>
                </c:pt>
                <c:pt idx="8468">
                  <c:v>42676.760324074072</c:v>
                </c:pt>
                <c:pt idx="8469">
                  <c:v>42676.760335648149</c:v>
                </c:pt>
                <c:pt idx="8470">
                  <c:v>42676.760347222225</c:v>
                </c:pt>
                <c:pt idx="8471">
                  <c:v>42676.760358796295</c:v>
                </c:pt>
                <c:pt idx="8472">
                  <c:v>42676.760370370372</c:v>
                </c:pt>
                <c:pt idx="8473">
                  <c:v>42676.760381944441</c:v>
                </c:pt>
                <c:pt idx="8474">
                  <c:v>42676.760393518518</c:v>
                </c:pt>
                <c:pt idx="8475">
                  <c:v>42676.760405092595</c:v>
                </c:pt>
                <c:pt idx="8476">
                  <c:v>42676.760416666664</c:v>
                </c:pt>
                <c:pt idx="8477">
                  <c:v>42676.760428240741</c:v>
                </c:pt>
                <c:pt idx="8478">
                  <c:v>42676.760439814818</c:v>
                </c:pt>
                <c:pt idx="8479">
                  <c:v>42676.760451388887</c:v>
                </c:pt>
                <c:pt idx="8480">
                  <c:v>42676.760462962964</c:v>
                </c:pt>
                <c:pt idx="8481">
                  <c:v>42676.760474537034</c:v>
                </c:pt>
                <c:pt idx="8482">
                  <c:v>42676.76048611111</c:v>
                </c:pt>
                <c:pt idx="8483">
                  <c:v>42676.760497685187</c:v>
                </c:pt>
                <c:pt idx="8484">
                  <c:v>42676.760509259257</c:v>
                </c:pt>
                <c:pt idx="8485">
                  <c:v>42676.760520833333</c:v>
                </c:pt>
                <c:pt idx="8486">
                  <c:v>42676.76053240741</c:v>
                </c:pt>
                <c:pt idx="8487">
                  <c:v>42676.76054398148</c:v>
                </c:pt>
                <c:pt idx="8488">
                  <c:v>42676.760555555556</c:v>
                </c:pt>
                <c:pt idx="8489">
                  <c:v>42676.760567129626</c:v>
                </c:pt>
                <c:pt idx="8490">
                  <c:v>42676.760578703703</c:v>
                </c:pt>
                <c:pt idx="8491">
                  <c:v>42676.76059027778</c:v>
                </c:pt>
                <c:pt idx="8492">
                  <c:v>42676.760601851849</c:v>
                </c:pt>
                <c:pt idx="8493">
                  <c:v>42676.760613425926</c:v>
                </c:pt>
                <c:pt idx="8494">
                  <c:v>42676.760625000003</c:v>
                </c:pt>
                <c:pt idx="8495">
                  <c:v>42676.760636574072</c:v>
                </c:pt>
                <c:pt idx="8496">
                  <c:v>42676.760648148149</c:v>
                </c:pt>
                <c:pt idx="8497">
                  <c:v>42676.760659722226</c:v>
                </c:pt>
                <c:pt idx="8498">
                  <c:v>42676.760671296295</c:v>
                </c:pt>
                <c:pt idx="8499">
                  <c:v>42676.760682870372</c:v>
                </c:pt>
                <c:pt idx="8500">
                  <c:v>42676.760694444441</c:v>
                </c:pt>
                <c:pt idx="8501">
                  <c:v>42676.760706018518</c:v>
                </c:pt>
                <c:pt idx="8502">
                  <c:v>42676.760717592595</c:v>
                </c:pt>
                <c:pt idx="8503">
                  <c:v>42676.760729166665</c:v>
                </c:pt>
                <c:pt idx="8504">
                  <c:v>42676.760740740741</c:v>
                </c:pt>
                <c:pt idx="8505">
                  <c:v>42676.760752314818</c:v>
                </c:pt>
                <c:pt idx="8506">
                  <c:v>42676.760763888888</c:v>
                </c:pt>
                <c:pt idx="8507">
                  <c:v>42676.760775462964</c:v>
                </c:pt>
                <c:pt idx="8508">
                  <c:v>42676.760787037034</c:v>
                </c:pt>
                <c:pt idx="8509">
                  <c:v>42676.760798611111</c:v>
                </c:pt>
                <c:pt idx="8510">
                  <c:v>42676.760810185187</c:v>
                </c:pt>
                <c:pt idx="8511">
                  <c:v>42676.760821759257</c:v>
                </c:pt>
                <c:pt idx="8512">
                  <c:v>42676.760833333334</c:v>
                </c:pt>
                <c:pt idx="8513">
                  <c:v>42676.760844907411</c:v>
                </c:pt>
                <c:pt idx="8514">
                  <c:v>42676.76085648148</c:v>
                </c:pt>
                <c:pt idx="8515">
                  <c:v>42676.760868055557</c:v>
                </c:pt>
                <c:pt idx="8516">
                  <c:v>42676.760879629626</c:v>
                </c:pt>
                <c:pt idx="8517">
                  <c:v>42676.760891203703</c:v>
                </c:pt>
                <c:pt idx="8518">
                  <c:v>42676.76090277778</c:v>
                </c:pt>
                <c:pt idx="8519">
                  <c:v>42676.760914351849</c:v>
                </c:pt>
                <c:pt idx="8520">
                  <c:v>42676.760925925926</c:v>
                </c:pt>
                <c:pt idx="8521">
                  <c:v>42676.760937500003</c:v>
                </c:pt>
                <c:pt idx="8522">
                  <c:v>42676.760949074072</c:v>
                </c:pt>
                <c:pt idx="8523">
                  <c:v>42676.760960648149</c:v>
                </c:pt>
                <c:pt idx="8524">
                  <c:v>42676.760972222219</c:v>
                </c:pt>
                <c:pt idx="8525">
                  <c:v>42676.760983796295</c:v>
                </c:pt>
                <c:pt idx="8526">
                  <c:v>42676.760995370372</c:v>
                </c:pt>
                <c:pt idx="8527">
                  <c:v>42676.761006944442</c:v>
                </c:pt>
                <c:pt idx="8528">
                  <c:v>42676.761018518519</c:v>
                </c:pt>
                <c:pt idx="8529">
                  <c:v>42676.761030092595</c:v>
                </c:pt>
                <c:pt idx="8530">
                  <c:v>42676.761041666665</c:v>
                </c:pt>
                <c:pt idx="8531">
                  <c:v>42676.761053240742</c:v>
                </c:pt>
                <c:pt idx="8532">
                  <c:v>42676.761064814818</c:v>
                </c:pt>
                <c:pt idx="8533">
                  <c:v>42676.761076388888</c:v>
                </c:pt>
                <c:pt idx="8534">
                  <c:v>42676.761087962965</c:v>
                </c:pt>
                <c:pt idx="8535">
                  <c:v>42676.761099537034</c:v>
                </c:pt>
                <c:pt idx="8536">
                  <c:v>42676.761111111111</c:v>
                </c:pt>
                <c:pt idx="8537">
                  <c:v>42676.761122685188</c:v>
                </c:pt>
                <c:pt idx="8538">
                  <c:v>42676.761134259257</c:v>
                </c:pt>
                <c:pt idx="8539">
                  <c:v>42676.761145833334</c:v>
                </c:pt>
                <c:pt idx="8540">
                  <c:v>42676.761157407411</c:v>
                </c:pt>
                <c:pt idx="8541">
                  <c:v>42676.76116898148</c:v>
                </c:pt>
                <c:pt idx="8542">
                  <c:v>42676.761180555557</c:v>
                </c:pt>
                <c:pt idx="8543">
                  <c:v>42676.761192129627</c:v>
                </c:pt>
                <c:pt idx="8544">
                  <c:v>42676.761203703703</c:v>
                </c:pt>
                <c:pt idx="8545">
                  <c:v>42676.76121527778</c:v>
                </c:pt>
                <c:pt idx="8546">
                  <c:v>42676.76122685185</c:v>
                </c:pt>
                <c:pt idx="8547">
                  <c:v>42676.761238425926</c:v>
                </c:pt>
                <c:pt idx="8548">
                  <c:v>42676.761250000003</c:v>
                </c:pt>
                <c:pt idx="8549">
                  <c:v>42676.761261574073</c:v>
                </c:pt>
                <c:pt idx="8550">
                  <c:v>42676.761273148149</c:v>
                </c:pt>
                <c:pt idx="8551">
                  <c:v>42676.761284722219</c:v>
                </c:pt>
                <c:pt idx="8552">
                  <c:v>42676.761296296296</c:v>
                </c:pt>
                <c:pt idx="8553">
                  <c:v>42676.761307870373</c:v>
                </c:pt>
                <c:pt idx="8554">
                  <c:v>42676.761319444442</c:v>
                </c:pt>
                <c:pt idx="8555">
                  <c:v>42676.761331018519</c:v>
                </c:pt>
                <c:pt idx="8556">
                  <c:v>42676.761342592596</c:v>
                </c:pt>
                <c:pt idx="8557">
                  <c:v>42676.761354166665</c:v>
                </c:pt>
                <c:pt idx="8558">
                  <c:v>42676.761365740742</c:v>
                </c:pt>
                <c:pt idx="8559">
                  <c:v>42676.761377314811</c:v>
                </c:pt>
                <c:pt idx="8560">
                  <c:v>42676.761388888888</c:v>
                </c:pt>
                <c:pt idx="8561">
                  <c:v>42676.761400462965</c:v>
                </c:pt>
                <c:pt idx="8562">
                  <c:v>42676.761412037034</c:v>
                </c:pt>
                <c:pt idx="8563">
                  <c:v>42676.761423611111</c:v>
                </c:pt>
                <c:pt idx="8564">
                  <c:v>42676.761435185188</c:v>
                </c:pt>
                <c:pt idx="8565">
                  <c:v>42676.761446759258</c:v>
                </c:pt>
                <c:pt idx="8566">
                  <c:v>42676.761458333334</c:v>
                </c:pt>
                <c:pt idx="8567">
                  <c:v>42676.761469907404</c:v>
                </c:pt>
                <c:pt idx="8568">
                  <c:v>42676.761481481481</c:v>
                </c:pt>
                <c:pt idx="8569">
                  <c:v>42676.761493055557</c:v>
                </c:pt>
                <c:pt idx="8570">
                  <c:v>42676.761504629627</c:v>
                </c:pt>
                <c:pt idx="8571">
                  <c:v>42676.761516203704</c:v>
                </c:pt>
                <c:pt idx="8572">
                  <c:v>42676.76152777778</c:v>
                </c:pt>
                <c:pt idx="8573">
                  <c:v>42676.76153935185</c:v>
                </c:pt>
                <c:pt idx="8574">
                  <c:v>42676.761550925927</c:v>
                </c:pt>
                <c:pt idx="8575">
                  <c:v>42676.761562500003</c:v>
                </c:pt>
                <c:pt idx="8576">
                  <c:v>42676.761574074073</c:v>
                </c:pt>
                <c:pt idx="8577">
                  <c:v>42676.76158564815</c:v>
                </c:pt>
                <c:pt idx="8578">
                  <c:v>42676.761597222219</c:v>
                </c:pt>
                <c:pt idx="8579">
                  <c:v>42676.761608796296</c:v>
                </c:pt>
                <c:pt idx="8580">
                  <c:v>42676.761620370373</c:v>
                </c:pt>
                <c:pt idx="8581">
                  <c:v>42676.761631944442</c:v>
                </c:pt>
                <c:pt idx="8582">
                  <c:v>42676.761643518519</c:v>
                </c:pt>
                <c:pt idx="8583">
                  <c:v>42676.761655092596</c:v>
                </c:pt>
                <c:pt idx="8584">
                  <c:v>42676.761666666665</c:v>
                </c:pt>
                <c:pt idx="8585">
                  <c:v>42676.761678240742</c:v>
                </c:pt>
                <c:pt idx="8586">
                  <c:v>42676.761689814812</c:v>
                </c:pt>
                <c:pt idx="8587">
                  <c:v>42676.761701388888</c:v>
                </c:pt>
                <c:pt idx="8588">
                  <c:v>42676.761712962965</c:v>
                </c:pt>
                <c:pt idx="8589">
                  <c:v>42676.761724537035</c:v>
                </c:pt>
                <c:pt idx="8590">
                  <c:v>42676.761736111112</c:v>
                </c:pt>
                <c:pt idx="8591">
                  <c:v>42676.761747685188</c:v>
                </c:pt>
                <c:pt idx="8592">
                  <c:v>42676.761759259258</c:v>
                </c:pt>
                <c:pt idx="8593">
                  <c:v>42676.761770833335</c:v>
                </c:pt>
                <c:pt idx="8594">
                  <c:v>42676.761782407404</c:v>
                </c:pt>
                <c:pt idx="8595">
                  <c:v>42676.761793981481</c:v>
                </c:pt>
                <c:pt idx="8596">
                  <c:v>42676.761805555558</c:v>
                </c:pt>
                <c:pt idx="8597">
                  <c:v>42676.761817129627</c:v>
                </c:pt>
                <c:pt idx="8598">
                  <c:v>42676.761828703704</c:v>
                </c:pt>
                <c:pt idx="8599">
                  <c:v>42676.761840277781</c:v>
                </c:pt>
                <c:pt idx="8600">
                  <c:v>42676.76185185185</c:v>
                </c:pt>
                <c:pt idx="8601">
                  <c:v>42676.761863425927</c:v>
                </c:pt>
                <c:pt idx="8602">
                  <c:v>42676.761874999997</c:v>
                </c:pt>
                <c:pt idx="8603">
                  <c:v>42676.761886574073</c:v>
                </c:pt>
                <c:pt idx="8604">
                  <c:v>42676.76189814815</c:v>
                </c:pt>
                <c:pt idx="8605">
                  <c:v>42676.76190972222</c:v>
                </c:pt>
                <c:pt idx="8606">
                  <c:v>42676.761921296296</c:v>
                </c:pt>
                <c:pt idx="8607">
                  <c:v>42676.761932870373</c:v>
                </c:pt>
                <c:pt idx="8608">
                  <c:v>42676.761944444443</c:v>
                </c:pt>
                <c:pt idx="8609">
                  <c:v>42676.761956018519</c:v>
                </c:pt>
                <c:pt idx="8610">
                  <c:v>42676.761967592596</c:v>
                </c:pt>
                <c:pt idx="8611">
                  <c:v>42676.761979166666</c:v>
                </c:pt>
                <c:pt idx="8612">
                  <c:v>42676.761990740742</c:v>
                </c:pt>
                <c:pt idx="8613">
                  <c:v>42676.762002314812</c:v>
                </c:pt>
                <c:pt idx="8614">
                  <c:v>42676.762013888889</c:v>
                </c:pt>
                <c:pt idx="8615">
                  <c:v>42676.762025462966</c:v>
                </c:pt>
                <c:pt idx="8616">
                  <c:v>42676.762037037035</c:v>
                </c:pt>
                <c:pt idx="8617">
                  <c:v>42676.762048611112</c:v>
                </c:pt>
                <c:pt idx="8618">
                  <c:v>42676.762060185189</c:v>
                </c:pt>
                <c:pt idx="8619">
                  <c:v>42676.762071759258</c:v>
                </c:pt>
                <c:pt idx="8620">
                  <c:v>42676.762083333335</c:v>
                </c:pt>
                <c:pt idx="8621">
                  <c:v>42676.762094907404</c:v>
                </c:pt>
                <c:pt idx="8622">
                  <c:v>42676.762106481481</c:v>
                </c:pt>
                <c:pt idx="8623">
                  <c:v>42676.762118055558</c:v>
                </c:pt>
                <c:pt idx="8624">
                  <c:v>42676.762129629627</c:v>
                </c:pt>
                <c:pt idx="8625">
                  <c:v>42676.762152777781</c:v>
                </c:pt>
                <c:pt idx="8626">
                  <c:v>42676.762164351851</c:v>
                </c:pt>
                <c:pt idx="8627">
                  <c:v>42676.762175925927</c:v>
                </c:pt>
                <c:pt idx="8628">
                  <c:v>42676.762187499997</c:v>
                </c:pt>
                <c:pt idx="8629">
                  <c:v>42676.762199074074</c:v>
                </c:pt>
                <c:pt idx="8630">
                  <c:v>42676.76221064815</c:v>
                </c:pt>
                <c:pt idx="8631">
                  <c:v>42676.76222222222</c:v>
                </c:pt>
                <c:pt idx="8632">
                  <c:v>42676.762233796297</c:v>
                </c:pt>
                <c:pt idx="8633">
                  <c:v>42676.762245370373</c:v>
                </c:pt>
                <c:pt idx="8634">
                  <c:v>42676.762256944443</c:v>
                </c:pt>
                <c:pt idx="8635">
                  <c:v>42676.76226851852</c:v>
                </c:pt>
                <c:pt idx="8636">
                  <c:v>42676.762280092589</c:v>
                </c:pt>
                <c:pt idx="8637">
                  <c:v>42676.762291666666</c:v>
                </c:pt>
                <c:pt idx="8638">
                  <c:v>42676.762303240743</c:v>
                </c:pt>
                <c:pt idx="8639">
                  <c:v>42676.762314814812</c:v>
                </c:pt>
                <c:pt idx="8640">
                  <c:v>42676.762326388889</c:v>
                </c:pt>
                <c:pt idx="8641">
                  <c:v>42676.762337962966</c:v>
                </c:pt>
                <c:pt idx="8642">
                  <c:v>42676.762349537035</c:v>
                </c:pt>
                <c:pt idx="8643">
                  <c:v>42676.762361111112</c:v>
                </c:pt>
                <c:pt idx="8644">
                  <c:v>42676.762372685182</c:v>
                </c:pt>
                <c:pt idx="8645">
                  <c:v>42676.762384259258</c:v>
                </c:pt>
                <c:pt idx="8646">
                  <c:v>42676.762395833335</c:v>
                </c:pt>
                <c:pt idx="8647">
                  <c:v>42676.762407407405</c:v>
                </c:pt>
                <c:pt idx="8648">
                  <c:v>42676.762418981481</c:v>
                </c:pt>
                <c:pt idx="8649">
                  <c:v>42676.762430555558</c:v>
                </c:pt>
                <c:pt idx="8650">
                  <c:v>42676.762442129628</c:v>
                </c:pt>
                <c:pt idx="8651">
                  <c:v>42676.762453703705</c:v>
                </c:pt>
                <c:pt idx="8652">
                  <c:v>42676.762465277781</c:v>
                </c:pt>
                <c:pt idx="8653">
                  <c:v>42676.762476851851</c:v>
                </c:pt>
                <c:pt idx="8654">
                  <c:v>42676.762488425928</c:v>
                </c:pt>
                <c:pt idx="8655">
                  <c:v>42676.762499999997</c:v>
                </c:pt>
                <c:pt idx="8656">
                  <c:v>42676.762511574074</c:v>
                </c:pt>
                <c:pt idx="8657">
                  <c:v>42676.762523148151</c:v>
                </c:pt>
                <c:pt idx="8658">
                  <c:v>42676.76253472222</c:v>
                </c:pt>
                <c:pt idx="8659">
                  <c:v>42676.762546296297</c:v>
                </c:pt>
                <c:pt idx="8660">
                  <c:v>42676.762557870374</c:v>
                </c:pt>
                <c:pt idx="8661">
                  <c:v>42676.762569444443</c:v>
                </c:pt>
                <c:pt idx="8662">
                  <c:v>42676.76258101852</c:v>
                </c:pt>
                <c:pt idx="8663">
                  <c:v>42676.762592592589</c:v>
                </c:pt>
                <c:pt idx="8664">
                  <c:v>42676.762604166666</c:v>
                </c:pt>
                <c:pt idx="8665">
                  <c:v>42676.762615740743</c:v>
                </c:pt>
                <c:pt idx="8666">
                  <c:v>42676.762627314813</c:v>
                </c:pt>
                <c:pt idx="8667">
                  <c:v>42676.762638888889</c:v>
                </c:pt>
                <c:pt idx="8668">
                  <c:v>42676.762650462966</c:v>
                </c:pt>
                <c:pt idx="8669">
                  <c:v>42676.762662037036</c:v>
                </c:pt>
                <c:pt idx="8670">
                  <c:v>42676.762673611112</c:v>
                </c:pt>
                <c:pt idx="8671">
                  <c:v>42676.762685185182</c:v>
                </c:pt>
                <c:pt idx="8672">
                  <c:v>42676.762696759259</c:v>
                </c:pt>
                <c:pt idx="8673">
                  <c:v>42676.762708333335</c:v>
                </c:pt>
                <c:pt idx="8674">
                  <c:v>42676.762719907405</c:v>
                </c:pt>
                <c:pt idx="8675">
                  <c:v>42676.762731481482</c:v>
                </c:pt>
                <c:pt idx="8676">
                  <c:v>42676.762743055559</c:v>
                </c:pt>
                <c:pt idx="8677">
                  <c:v>42676.762754629628</c:v>
                </c:pt>
                <c:pt idx="8678">
                  <c:v>42676.762766203705</c:v>
                </c:pt>
                <c:pt idx="8679">
                  <c:v>42676.762777777774</c:v>
                </c:pt>
                <c:pt idx="8680">
                  <c:v>42676.762789351851</c:v>
                </c:pt>
                <c:pt idx="8681">
                  <c:v>42676.762800925928</c:v>
                </c:pt>
                <c:pt idx="8682">
                  <c:v>42676.762812499997</c:v>
                </c:pt>
                <c:pt idx="8683">
                  <c:v>42676.762824074074</c:v>
                </c:pt>
                <c:pt idx="8684">
                  <c:v>42676.762835648151</c:v>
                </c:pt>
                <c:pt idx="8685">
                  <c:v>42676.76284722222</c:v>
                </c:pt>
                <c:pt idx="8686">
                  <c:v>42676.762858796297</c:v>
                </c:pt>
                <c:pt idx="8687">
                  <c:v>42676.762870370374</c:v>
                </c:pt>
                <c:pt idx="8688">
                  <c:v>42676.762881944444</c:v>
                </c:pt>
                <c:pt idx="8689">
                  <c:v>42676.76289351852</c:v>
                </c:pt>
                <c:pt idx="8690">
                  <c:v>42676.76290509259</c:v>
                </c:pt>
                <c:pt idx="8691">
                  <c:v>42676.762916666667</c:v>
                </c:pt>
                <c:pt idx="8692">
                  <c:v>42676.762928240743</c:v>
                </c:pt>
                <c:pt idx="8693">
                  <c:v>42676.762939814813</c:v>
                </c:pt>
                <c:pt idx="8694">
                  <c:v>42676.76295138889</c:v>
                </c:pt>
                <c:pt idx="8695">
                  <c:v>42676.762962962966</c:v>
                </c:pt>
                <c:pt idx="8696">
                  <c:v>42676.762974537036</c:v>
                </c:pt>
                <c:pt idx="8697">
                  <c:v>42676.762986111113</c:v>
                </c:pt>
                <c:pt idx="8698">
                  <c:v>42676.762997685182</c:v>
                </c:pt>
                <c:pt idx="8699">
                  <c:v>42676.763009259259</c:v>
                </c:pt>
                <c:pt idx="8700">
                  <c:v>42676.763020833336</c:v>
                </c:pt>
                <c:pt idx="8701">
                  <c:v>42676.763032407405</c:v>
                </c:pt>
                <c:pt idx="8702">
                  <c:v>42676.763043981482</c:v>
                </c:pt>
                <c:pt idx="8703">
                  <c:v>42676.763055555559</c:v>
                </c:pt>
                <c:pt idx="8704">
                  <c:v>42676.763067129628</c:v>
                </c:pt>
                <c:pt idx="8705">
                  <c:v>42676.763078703705</c:v>
                </c:pt>
                <c:pt idx="8706">
                  <c:v>42676.763090277775</c:v>
                </c:pt>
                <c:pt idx="8707">
                  <c:v>42676.763101851851</c:v>
                </c:pt>
                <c:pt idx="8708">
                  <c:v>42676.763113425928</c:v>
                </c:pt>
                <c:pt idx="8709">
                  <c:v>42676.763124999998</c:v>
                </c:pt>
                <c:pt idx="8710">
                  <c:v>42676.763136574074</c:v>
                </c:pt>
                <c:pt idx="8711">
                  <c:v>42676.763148148151</c:v>
                </c:pt>
                <c:pt idx="8712">
                  <c:v>42676.763159722221</c:v>
                </c:pt>
                <c:pt idx="8713">
                  <c:v>42676.763171296298</c:v>
                </c:pt>
                <c:pt idx="8714">
                  <c:v>42676.763182870367</c:v>
                </c:pt>
                <c:pt idx="8715">
                  <c:v>42676.763194444444</c:v>
                </c:pt>
                <c:pt idx="8716">
                  <c:v>42676.763206018521</c:v>
                </c:pt>
                <c:pt idx="8717">
                  <c:v>42676.76321759259</c:v>
                </c:pt>
                <c:pt idx="8718">
                  <c:v>42676.763229166667</c:v>
                </c:pt>
                <c:pt idx="8719">
                  <c:v>42676.763240740744</c:v>
                </c:pt>
                <c:pt idx="8720">
                  <c:v>42676.763252314813</c:v>
                </c:pt>
                <c:pt idx="8721">
                  <c:v>42676.76326388889</c:v>
                </c:pt>
                <c:pt idx="8722">
                  <c:v>42676.763275462959</c:v>
                </c:pt>
                <c:pt idx="8723">
                  <c:v>42676.763287037036</c:v>
                </c:pt>
                <c:pt idx="8724">
                  <c:v>42676.763298611113</c:v>
                </c:pt>
                <c:pt idx="8725">
                  <c:v>42676.763310185182</c:v>
                </c:pt>
                <c:pt idx="8726">
                  <c:v>42676.763321759259</c:v>
                </c:pt>
                <c:pt idx="8727">
                  <c:v>42676.763333333336</c:v>
                </c:pt>
                <c:pt idx="8728">
                  <c:v>42676.763344907406</c:v>
                </c:pt>
                <c:pt idx="8729">
                  <c:v>42676.763356481482</c:v>
                </c:pt>
                <c:pt idx="8730">
                  <c:v>42676.763368055559</c:v>
                </c:pt>
                <c:pt idx="8731">
                  <c:v>42676.763379629629</c:v>
                </c:pt>
                <c:pt idx="8732">
                  <c:v>42676.763391203705</c:v>
                </c:pt>
                <c:pt idx="8733">
                  <c:v>42676.763402777775</c:v>
                </c:pt>
                <c:pt idx="8734">
                  <c:v>42676.763414351852</c:v>
                </c:pt>
                <c:pt idx="8735">
                  <c:v>42676.763425925928</c:v>
                </c:pt>
                <c:pt idx="8736">
                  <c:v>42676.763437499998</c:v>
                </c:pt>
                <c:pt idx="8737">
                  <c:v>42676.763449074075</c:v>
                </c:pt>
                <c:pt idx="8738">
                  <c:v>42676.763460648152</c:v>
                </c:pt>
                <c:pt idx="8739">
                  <c:v>42676.763472222221</c:v>
                </c:pt>
                <c:pt idx="8740">
                  <c:v>42676.763483796298</c:v>
                </c:pt>
                <c:pt idx="8741">
                  <c:v>42676.763495370367</c:v>
                </c:pt>
                <c:pt idx="8742">
                  <c:v>42676.763506944444</c:v>
                </c:pt>
                <c:pt idx="8743">
                  <c:v>42676.763518518521</c:v>
                </c:pt>
                <c:pt idx="8744">
                  <c:v>42676.76353009259</c:v>
                </c:pt>
                <c:pt idx="8745">
                  <c:v>42676.763541666667</c:v>
                </c:pt>
                <c:pt idx="8746">
                  <c:v>42676.763553240744</c:v>
                </c:pt>
                <c:pt idx="8747">
                  <c:v>42676.763564814813</c:v>
                </c:pt>
                <c:pt idx="8748">
                  <c:v>42676.76357638889</c:v>
                </c:pt>
                <c:pt idx="8749">
                  <c:v>42676.76358796296</c:v>
                </c:pt>
                <c:pt idx="8750">
                  <c:v>42676.763599537036</c:v>
                </c:pt>
                <c:pt idx="8751">
                  <c:v>42676.763611111113</c:v>
                </c:pt>
                <c:pt idx="8752">
                  <c:v>42676.763622685183</c:v>
                </c:pt>
                <c:pt idx="8753">
                  <c:v>42676.76363425926</c:v>
                </c:pt>
                <c:pt idx="8754">
                  <c:v>42676.763645833336</c:v>
                </c:pt>
                <c:pt idx="8755">
                  <c:v>42676.763657407406</c:v>
                </c:pt>
                <c:pt idx="8756">
                  <c:v>42676.763668981483</c:v>
                </c:pt>
                <c:pt idx="8757">
                  <c:v>42676.763680555552</c:v>
                </c:pt>
                <c:pt idx="8758">
                  <c:v>42676.763692129629</c:v>
                </c:pt>
                <c:pt idx="8759">
                  <c:v>42676.763703703706</c:v>
                </c:pt>
                <c:pt idx="8760">
                  <c:v>42676.763715277775</c:v>
                </c:pt>
                <c:pt idx="8761">
                  <c:v>42676.763726851852</c:v>
                </c:pt>
                <c:pt idx="8762">
                  <c:v>42676.763738425929</c:v>
                </c:pt>
                <c:pt idx="8763">
                  <c:v>42676.763749999998</c:v>
                </c:pt>
                <c:pt idx="8764">
                  <c:v>42676.763761574075</c:v>
                </c:pt>
                <c:pt idx="8765">
                  <c:v>42676.763773148145</c:v>
                </c:pt>
                <c:pt idx="8766">
                  <c:v>42676.763784722221</c:v>
                </c:pt>
                <c:pt idx="8767">
                  <c:v>42676.763796296298</c:v>
                </c:pt>
                <c:pt idx="8768">
                  <c:v>42676.763807870368</c:v>
                </c:pt>
                <c:pt idx="8769">
                  <c:v>42676.763819444444</c:v>
                </c:pt>
                <c:pt idx="8770">
                  <c:v>42676.763831018521</c:v>
                </c:pt>
                <c:pt idx="8771">
                  <c:v>42676.763842592591</c:v>
                </c:pt>
                <c:pt idx="8772">
                  <c:v>42676.763854166667</c:v>
                </c:pt>
                <c:pt idx="8773">
                  <c:v>42676.763865740744</c:v>
                </c:pt>
                <c:pt idx="8774">
                  <c:v>42676.763877314814</c:v>
                </c:pt>
                <c:pt idx="8775">
                  <c:v>42676.763888888891</c:v>
                </c:pt>
                <c:pt idx="8776">
                  <c:v>42676.76390046296</c:v>
                </c:pt>
                <c:pt idx="8777">
                  <c:v>42676.763912037037</c:v>
                </c:pt>
                <c:pt idx="8778">
                  <c:v>42676.763923611114</c:v>
                </c:pt>
                <c:pt idx="8779">
                  <c:v>42676.763935185183</c:v>
                </c:pt>
                <c:pt idx="8780">
                  <c:v>42676.76394675926</c:v>
                </c:pt>
                <c:pt idx="8781">
                  <c:v>42676.763958333337</c:v>
                </c:pt>
                <c:pt idx="8782">
                  <c:v>42676.763969907406</c:v>
                </c:pt>
                <c:pt idx="8783">
                  <c:v>42676.763981481483</c:v>
                </c:pt>
                <c:pt idx="8784">
                  <c:v>42676.763993055552</c:v>
                </c:pt>
                <c:pt idx="8785">
                  <c:v>42676.764004629629</c:v>
                </c:pt>
                <c:pt idx="8786">
                  <c:v>42676.764016203706</c:v>
                </c:pt>
                <c:pt idx="8787">
                  <c:v>42676.764027777775</c:v>
                </c:pt>
                <c:pt idx="8788">
                  <c:v>42676.764039351852</c:v>
                </c:pt>
                <c:pt idx="8789">
                  <c:v>42676.764050925929</c:v>
                </c:pt>
                <c:pt idx="8790">
                  <c:v>42676.764062499999</c:v>
                </c:pt>
                <c:pt idx="8791">
                  <c:v>42676.764074074075</c:v>
                </c:pt>
                <c:pt idx="8792">
                  <c:v>42676.764085648145</c:v>
                </c:pt>
                <c:pt idx="8793">
                  <c:v>42676.764097222222</c:v>
                </c:pt>
                <c:pt idx="8794">
                  <c:v>42676.764108796298</c:v>
                </c:pt>
                <c:pt idx="8795">
                  <c:v>42676.764120370368</c:v>
                </c:pt>
                <c:pt idx="8796">
                  <c:v>42676.764131944445</c:v>
                </c:pt>
                <c:pt idx="8797">
                  <c:v>42676.764143518521</c:v>
                </c:pt>
                <c:pt idx="8798">
                  <c:v>42676.764155092591</c:v>
                </c:pt>
                <c:pt idx="8799">
                  <c:v>42676.764166666668</c:v>
                </c:pt>
                <c:pt idx="8800">
                  <c:v>42676.764178240737</c:v>
                </c:pt>
                <c:pt idx="8801">
                  <c:v>42676.764189814814</c:v>
                </c:pt>
                <c:pt idx="8802">
                  <c:v>42676.764201388891</c:v>
                </c:pt>
                <c:pt idx="8803">
                  <c:v>42676.76421296296</c:v>
                </c:pt>
                <c:pt idx="8804">
                  <c:v>42676.764224537037</c:v>
                </c:pt>
                <c:pt idx="8805">
                  <c:v>42676.764236111114</c:v>
                </c:pt>
                <c:pt idx="8806">
                  <c:v>42676.764247685183</c:v>
                </c:pt>
                <c:pt idx="8807">
                  <c:v>42676.76425925926</c:v>
                </c:pt>
                <c:pt idx="8808">
                  <c:v>42676.764270833337</c:v>
                </c:pt>
                <c:pt idx="8809">
                  <c:v>42676.764282407406</c:v>
                </c:pt>
                <c:pt idx="8810">
                  <c:v>42676.764293981483</c:v>
                </c:pt>
                <c:pt idx="8811">
                  <c:v>42676.764305555553</c:v>
                </c:pt>
                <c:pt idx="8812">
                  <c:v>42676.764317129629</c:v>
                </c:pt>
                <c:pt idx="8813">
                  <c:v>42676.764328703706</c:v>
                </c:pt>
                <c:pt idx="8814">
                  <c:v>42676.764340277776</c:v>
                </c:pt>
                <c:pt idx="8815">
                  <c:v>42676.764351851853</c:v>
                </c:pt>
                <c:pt idx="8816">
                  <c:v>42676.764363425929</c:v>
                </c:pt>
                <c:pt idx="8817">
                  <c:v>42676.764374999999</c:v>
                </c:pt>
                <c:pt idx="8818">
                  <c:v>42676.764386574076</c:v>
                </c:pt>
                <c:pt idx="8819">
                  <c:v>42676.764398148145</c:v>
                </c:pt>
                <c:pt idx="8820">
                  <c:v>42676.764409722222</c:v>
                </c:pt>
                <c:pt idx="8821">
                  <c:v>42676.764421296299</c:v>
                </c:pt>
                <c:pt idx="8822">
                  <c:v>42676.764432870368</c:v>
                </c:pt>
                <c:pt idx="8823">
                  <c:v>42676.764444444445</c:v>
                </c:pt>
                <c:pt idx="8824">
                  <c:v>42676.764456018522</c:v>
                </c:pt>
                <c:pt idx="8825">
                  <c:v>42676.764467592591</c:v>
                </c:pt>
                <c:pt idx="8826">
                  <c:v>42676.764479166668</c:v>
                </c:pt>
                <c:pt idx="8827">
                  <c:v>42676.764490740738</c:v>
                </c:pt>
                <c:pt idx="8828">
                  <c:v>42676.764502314814</c:v>
                </c:pt>
                <c:pt idx="8829">
                  <c:v>42676.764513888891</c:v>
                </c:pt>
                <c:pt idx="8830">
                  <c:v>42676.764525462961</c:v>
                </c:pt>
                <c:pt idx="8831">
                  <c:v>42676.764537037037</c:v>
                </c:pt>
                <c:pt idx="8832">
                  <c:v>42676.764548611114</c:v>
                </c:pt>
                <c:pt idx="8833">
                  <c:v>42676.764560185184</c:v>
                </c:pt>
                <c:pt idx="8834">
                  <c:v>42676.76457175926</c:v>
                </c:pt>
                <c:pt idx="8835">
                  <c:v>42676.76458333333</c:v>
                </c:pt>
                <c:pt idx="8836">
                  <c:v>42676.764594907407</c:v>
                </c:pt>
                <c:pt idx="8837">
                  <c:v>42676.764606481483</c:v>
                </c:pt>
                <c:pt idx="8838">
                  <c:v>42676.764618055553</c:v>
                </c:pt>
                <c:pt idx="8839">
                  <c:v>42676.76462962963</c:v>
                </c:pt>
                <c:pt idx="8840">
                  <c:v>42676.764641203707</c:v>
                </c:pt>
                <c:pt idx="8841">
                  <c:v>42676.764652777776</c:v>
                </c:pt>
                <c:pt idx="8842">
                  <c:v>42676.764664351853</c:v>
                </c:pt>
                <c:pt idx="8843">
                  <c:v>42676.764675925922</c:v>
                </c:pt>
                <c:pt idx="8844">
                  <c:v>42676.764687499999</c:v>
                </c:pt>
                <c:pt idx="8845">
                  <c:v>42676.764699074076</c:v>
                </c:pt>
                <c:pt idx="8846">
                  <c:v>42676.764710648145</c:v>
                </c:pt>
                <c:pt idx="8847">
                  <c:v>42676.764722222222</c:v>
                </c:pt>
                <c:pt idx="8848">
                  <c:v>42676.764733796299</c:v>
                </c:pt>
                <c:pt idx="8849">
                  <c:v>42676.764745370368</c:v>
                </c:pt>
                <c:pt idx="8850">
                  <c:v>42676.764756944445</c:v>
                </c:pt>
                <c:pt idx="8851">
                  <c:v>42676.764768518522</c:v>
                </c:pt>
                <c:pt idx="8852">
                  <c:v>42676.764780092592</c:v>
                </c:pt>
                <c:pt idx="8853">
                  <c:v>42676.764791666668</c:v>
                </c:pt>
                <c:pt idx="8854">
                  <c:v>42676.764803240738</c:v>
                </c:pt>
                <c:pt idx="8855">
                  <c:v>42676.764814814815</c:v>
                </c:pt>
                <c:pt idx="8856">
                  <c:v>42676.764826388891</c:v>
                </c:pt>
                <c:pt idx="8857">
                  <c:v>42676.764837962961</c:v>
                </c:pt>
                <c:pt idx="8858">
                  <c:v>42676.764849537038</c:v>
                </c:pt>
                <c:pt idx="8859">
                  <c:v>42676.764861111114</c:v>
                </c:pt>
                <c:pt idx="8860">
                  <c:v>42676.764872685184</c:v>
                </c:pt>
                <c:pt idx="8861">
                  <c:v>42676.764884259261</c:v>
                </c:pt>
                <c:pt idx="8862">
                  <c:v>42676.76489583333</c:v>
                </c:pt>
                <c:pt idx="8863">
                  <c:v>42676.764907407407</c:v>
                </c:pt>
                <c:pt idx="8864">
                  <c:v>42676.764918981484</c:v>
                </c:pt>
                <c:pt idx="8865">
                  <c:v>42676.764930555553</c:v>
                </c:pt>
                <c:pt idx="8866">
                  <c:v>42676.76494212963</c:v>
                </c:pt>
                <c:pt idx="8867">
                  <c:v>42676.764953703707</c:v>
                </c:pt>
                <c:pt idx="8868">
                  <c:v>42676.764965277776</c:v>
                </c:pt>
                <c:pt idx="8869">
                  <c:v>42676.764976851853</c:v>
                </c:pt>
                <c:pt idx="8870">
                  <c:v>42676.764988425923</c:v>
                </c:pt>
                <c:pt idx="8871">
                  <c:v>42676.764999999999</c:v>
                </c:pt>
                <c:pt idx="8872">
                  <c:v>42676.765011574076</c:v>
                </c:pt>
                <c:pt idx="8873">
                  <c:v>42676.765023148146</c:v>
                </c:pt>
                <c:pt idx="8874">
                  <c:v>42676.765034722222</c:v>
                </c:pt>
                <c:pt idx="8875">
                  <c:v>42676.765046296299</c:v>
                </c:pt>
                <c:pt idx="8876">
                  <c:v>42676.765057870369</c:v>
                </c:pt>
                <c:pt idx="8877">
                  <c:v>42676.765069444446</c:v>
                </c:pt>
                <c:pt idx="8878">
                  <c:v>42676.765081018515</c:v>
                </c:pt>
                <c:pt idx="8879">
                  <c:v>42676.765092592592</c:v>
                </c:pt>
                <c:pt idx="8880">
                  <c:v>42676.765104166669</c:v>
                </c:pt>
                <c:pt idx="8881">
                  <c:v>42676.765115740738</c:v>
                </c:pt>
                <c:pt idx="8882">
                  <c:v>42676.765127314815</c:v>
                </c:pt>
                <c:pt idx="8883">
                  <c:v>42676.765138888892</c:v>
                </c:pt>
                <c:pt idx="8884">
                  <c:v>42676.765150462961</c:v>
                </c:pt>
                <c:pt idx="8885">
                  <c:v>42676.765162037038</c:v>
                </c:pt>
                <c:pt idx="8886">
                  <c:v>42676.765173611115</c:v>
                </c:pt>
                <c:pt idx="8887">
                  <c:v>42676.765185185184</c:v>
                </c:pt>
                <c:pt idx="8888">
                  <c:v>42676.765196759261</c:v>
                </c:pt>
                <c:pt idx="8889">
                  <c:v>42676.765208333331</c:v>
                </c:pt>
                <c:pt idx="8890">
                  <c:v>42676.765219907407</c:v>
                </c:pt>
                <c:pt idx="8891">
                  <c:v>42676.765231481484</c:v>
                </c:pt>
                <c:pt idx="8892">
                  <c:v>42676.765243055554</c:v>
                </c:pt>
                <c:pt idx="8893">
                  <c:v>42676.76525462963</c:v>
                </c:pt>
                <c:pt idx="8894">
                  <c:v>42676.765266203707</c:v>
                </c:pt>
                <c:pt idx="8895">
                  <c:v>42676.765277777777</c:v>
                </c:pt>
                <c:pt idx="8896">
                  <c:v>42676.765289351853</c:v>
                </c:pt>
                <c:pt idx="8897">
                  <c:v>42676.765300925923</c:v>
                </c:pt>
                <c:pt idx="8898">
                  <c:v>42676.7653125</c:v>
                </c:pt>
                <c:pt idx="8899">
                  <c:v>42676.765324074076</c:v>
                </c:pt>
                <c:pt idx="8900">
                  <c:v>42676.765335648146</c:v>
                </c:pt>
                <c:pt idx="8901">
                  <c:v>42676.765347222223</c:v>
                </c:pt>
                <c:pt idx="8902">
                  <c:v>42676.7653587963</c:v>
                </c:pt>
                <c:pt idx="8903">
                  <c:v>42676.765370370369</c:v>
                </c:pt>
                <c:pt idx="8904">
                  <c:v>42676.765381944446</c:v>
                </c:pt>
                <c:pt idx="8905">
                  <c:v>42676.765393518515</c:v>
                </c:pt>
                <c:pt idx="8906">
                  <c:v>42676.765405092592</c:v>
                </c:pt>
                <c:pt idx="8907">
                  <c:v>42676.765416666669</c:v>
                </c:pt>
                <c:pt idx="8908">
                  <c:v>42676.765428240738</c:v>
                </c:pt>
                <c:pt idx="8909">
                  <c:v>42676.765439814815</c:v>
                </c:pt>
                <c:pt idx="8910">
                  <c:v>42676.765451388892</c:v>
                </c:pt>
                <c:pt idx="8911">
                  <c:v>42676.765462962961</c:v>
                </c:pt>
                <c:pt idx="8912">
                  <c:v>42676.765474537038</c:v>
                </c:pt>
                <c:pt idx="8913">
                  <c:v>42676.765486111108</c:v>
                </c:pt>
                <c:pt idx="8914">
                  <c:v>42676.765497685185</c:v>
                </c:pt>
                <c:pt idx="8915">
                  <c:v>42676.765509259261</c:v>
                </c:pt>
                <c:pt idx="8916">
                  <c:v>42676.765520833331</c:v>
                </c:pt>
                <c:pt idx="8917">
                  <c:v>42676.765532407408</c:v>
                </c:pt>
                <c:pt idx="8918">
                  <c:v>42676.765543981484</c:v>
                </c:pt>
                <c:pt idx="8919">
                  <c:v>42676.765555555554</c:v>
                </c:pt>
                <c:pt idx="8920">
                  <c:v>42676.765567129631</c:v>
                </c:pt>
                <c:pt idx="8921">
                  <c:v>42676.7655787037</c:v>
                </c:pt>
                <c:pt idx="8922">
                  <c:v>42676.765590277777</c:v>
                </c:pt>
                <c:pt idx="8923">
                  <c:v>42676.765601851854</c:v>
                </c:pt>
                <c:pt idx="8924">
                  <c:v>42676.765613425923</c:v>
                </c:pt>
                <c:pt idx="8925">
                  <c:v>42676.765625</c:v>
                </c:pt>
                <c:pt idx="8926">
                  <c:v>42676.765636574077</c:v>
                </c:pt>
                <c:pt idx="8927">
                  <c:v>42676.765648148146</c:v>
                </c:pt>
                <c:pt idx="8928">
                  <c:v>42676.765659722223</c:v>
                </c:pt>
                <c:pt idx="8929">
                  <c:v>42676.7656712963</c:v>
                </c:pt>
                <c:pt idx="8930">
                  <c:v>42676.765682870369</c:v>
                </c:pt>
                <c:pt idx="8931">
                  <c:v>42676.765694444446</c:v>
                </c:pt>
                <c:pt idx="8932">
                  <c:v>42676.765706018516</c:v>
                </c:pt>
                <c:pt idx="8933">
                  <c:v>42676.765717592592</c:v>
                </c:pt>
                <c:pt idx="8934">
                  <c:v>42676.765729166669</c:v>
                </c:pt>
                <c:pt idx="8935">
                  <c:v>42676.765740740739</c:v>
                </c:pt>
                <c:pt idx="8936">
                  <c:v>42676.765752314815</c:v>
                </c:pt>
                <c:pt idx="8937">
                  <c:v>42676.765763888892</c:v>
                </c:pt>
                <c:pt idx="8938">
                  <c:v>42676.765775462962</c:v>
                </c:pt>
                <c:pt idx="8939">
                  <c:v>42676.765787037039</c:v>
                </c:pt>
                <c:pt idx="8940">
                  <c:v>42676.765798611108</c:v>
                </c:pt>
                <c:pt idx="8941">
                  <c:v>42676.765810185185</c:v>
                </c:pt>
                <c:pt idx="8942">
                  <c:v>42676.765821759262</c:v>
                </c:pt>
                <c:pt idx="8943">
                  <c:v>42676.765833333331</c:v>
                </c:pt>
                <c:pt idx="8944">
                  <c:v>42676.765844907408</c:v>
                </c:pt>
                <c:pt idx="8945">
                  <c:v>42676.765856481485</c:v>
                </c:pt>
                <c:pt idx="8946">
                  <c:v>42676.765868055554</c:v>
                </c:pt>
                <c:pt idx="8947">
                  <c:v>42676.765879629631</c:v>
                </c:pt>
                <c:pt idx="8948">
                  <c:v>42676.7658912037</c:v>
                </c:pt>
                <c:pt idx="8949">
                  <c:v>42676.765902777777</c:v>
                </c:pt>
                <c:pt idx="8950">
                  <c:v>42676.765914351854</c:v>
                </c:pt>
                <c:pt idx="8951">
                  <c:v>42676.765925925924</c:v>
                </c:pt>
                <c:pt idx="8952">
                  <c:v>42676.7659375</c:v>
                </c:pt>
                <c:pt idx="8953">
                  <c:v>42676.765949074077</c:v>
                </c:pt>
                <c:pt idx="8954">
                  <c:v>42676.765960648147</c:v>
                </c:pt>
                <c:pt idx="8955">
                  <c:v>42676.765972222223</c:v>
                </c:pt>
                <c:pt idx="8956">
                  <c:v>42676.765983796293</c:v>
                </c:pt>
                <c:pt idx="8957">
                  <c:v>42676.76599537037</c:v>
                </c:pt>
                <c:pt idx="8958">
                  <c:v>42676.766006944446</c:v>
                </c:pt>
                <c:pt idx="8959">
                  <c:v>42676.766018518516</c:v>
                </c:pt>
                <c:pt idx="8960">
                  <c:v>42676.766030092593</c:v>
                </c:pt>
                <c:pt idx="8961">
                  <c:v>42676.766041666669</c:v>
                </c:pt>
                <c:pt idx="8962">
                  <c:v>42676.766053240739</c:v>
                </c:pt>
                <c:pt idx="8963">
                  <c:v>42676.766064814816</c:v>
                </c:pt>
                <c:pt idx="8964">
                  <c:v>42676.766076388885</c:v>
                </c:pt>
                <c:pt idx="8965">
                  <c:v>42676.766087962962</c:v>
                </c:pt>
                <c:pt idx="8966">
                  <c:v>42676.766099537039</c:v>
                </c:pt>
                <c:pt idx="8967">
                  <c:v>42676.766111111108</c:v>
                </c:pt>
                <c:pt idx="8968">
                  <c:v>42676.766122685185</c:v>
                </c:pt>
                <c:pt idx="8969">
                  <c:v>42676.766134259262</c:v>
                </c:pt>
                <c:pt idx="8970">
                  <c:v>42676.766145833331</c:v>
                </c:pt>
                <c:pt idx="8971">
                  <c:v>42676.766157407408</c:v>
                </c:pt>
                <c:pt idx="8972">
                  <c:v>42676.766168981485</c:v>
                </c:pt>
                <c:pt idx="8973">
                  <c:v>42676.766180555554</c:v>
                </c:pt>
                <c:pt idx="8974">
                  <c:v>42676.766192129631</c:v>
                </c:pt>
                <c:pt idx="8975">
                  <c:v>42676.766203703701</c:v>
                </c:pt>
                <c:pt idx="8976">
                  <c:v>42676.766215277778</c:v>
                </c:pt>
                <c:pt idx="8977">
                  <c:v>42676.766226851854</c:v>
                </c:pt>
                <c:pt idx="8978">
                  <c:v>42676.766238425924</c:v>
                </c:pt>
                <c:pt idx="8979">
                  <c:v>42676.766250000001</c:v>
                </c:pt>
                <c:pt idx="8980">
                  <c:v>42676.766261574077</c:v>
                </c:pt>
                <c:pt idx="8981">
                  <c:v>42676.766273148147</c:v>
                </c:pt>
                <c:pt idx="8982">
                  <c:v>42676.766284722224</c:v>
                </c:pt>
                <c:pt idx="8983">
                  <c:v>42676.766296296293</c:v>
                </c:pt>
                <c:pt idx="8984">
                  <c:v>42676.76630787037</c:v>
                </c:pt>
                <c:pt idx="8985">
                  <c:v>42676.766319444447</c:v>
                </c:pt>
                <c:pt idx="8986">
                  <c:v>42676.766331018516</c:v>
                </c:pt>
                <c:pt idx="8987">
                  <c:v>42676.766342592593</c:v>
                </c:pt>
                <c:pt idx="8988">
                  <c:v>42676.76635416667</c:v>
                </c:pt>
                <c:pt idx="8989">
                  <c:v>42676.766365740739</c:v>
                </c:pt>
                <c:pt idx="8990">
                  <c:v>42676.766377314816</c:v>
                </c:pt>
                <c:pt idx="8991">
                  <c:v>42676.766388888886</c:v>
                </c:pt>
                <c:pt idx="8992">
                  <c:v>42676.766400462962</c:v>
                </c:pt>
                <c:pt idx="8993">
                  <c:v>42676.766412037039</c:v>
                </c:pt>
                <c:pt idx="8994">
                  <c:v>42676.766423611109</c:v>
                </c:pt>
                <c:pt idx="8995">
                  <c:v>42676.766435185185</c:v>
                </c:pt>
                <c:pt idx="8996">
                  <c:v>42676.766446759262</c:v>
                </c:pt>
                <c:pt idx="8997">
                  <c:v>42676.766458333332</c:v>
                </c:pt>
                <c:pt idx="8998">
                  <c:v>42676.766469907408</c:v>
                </c:pt>
                <c:pt idx="8999">
                  <c:v>42676.766481481478</c:v>
                </c:pt>
                <c:pt idx="9000">
                  <c:v>42676.766493055555</c:v>
                </c:pt>
                <c:pt idx="9001">
                  <c:v>42676.766504629632</c:v>
                </c:pt>
                <c:pt idx="9002">
                  <c:v>42676.766516203701</c:v>
                </c:pt>
                <c:pt idx="9003">
                  <c:v>42676.766527777778</c:v>
                </c:pt>
                <c:pt idx="9004">
                  <c:v>42676.766539351855</c:v>
                </c:pt>
                <c:pt idx="9005">
                  <c:v>42676.766550925924</c:v>
                </c:pt>
                <c:pt idx="9006">
                  <c:v>42676.766562500001</c:v>
                </c:pt>
                <c:pt idx="9007">
                  <c:v>42676.766574074078</c:v>
                </c:pt>
                <c:pt idx="9008">
                  <c:v>42676.766585648147</c:v>
                </c:pt>
                <c:pt idx="9009">
                  <c:v>42676.766597222224</c:v>
                </c:pt>
                <c:pt idx="9010">
                  <c:v>42676.766608796293</c:v>
                </c:pt>
                <c:pt idx="9011">
                  <c:v>42676.76662037037</c:v>
                </c:pt>
                <c:pt idx="9012">
                  <c:v>42676.766631944447</c:v>
                </c:pt>
                <c:pt idx="9013">
                  <c:v>42676.766643518517</c:v>
                </c:pt>
                <c:pt idx="9014">
                  <c:v>42676.766655092593</c:v>
                </c:pt>
                <c:pt idx="9015">
                  <c:v>42676.76666666667</c:v>
                </c:pt>
                <c:pt idx="9016">
                  <c:v>42676.76667824074</c:v>
                </c:pt>
                <c:pt idx="9017">
                  <c:v>42676.766689814816</c:v>
                </c:pt>
                <c:pt idx="9018">
                  <c:v>42676.766701388886</c:v>
                </c:pt>
                <c:pt idx="9019">
                  <c:v>42676.766712962963</c:v>
                </c:pt>
                <c:pt idx="9020">
                  <c:v>42676.766724537039</c:v>
                </c:pt>
                <c:pt idx="9021">
                  <c:v>42676.766736111109</c:v>
                </c:pt>
                <c:pt idx="9022">
                  <c:v>42676.766747685186</c:v>
                </c:pt>
                <c:pt idx="9023">
                  <c:v>42676.766759259262</c:v>
                </c:pt>
                <c:pt idx="9024">
                  <c:v>42676.766770833332</c:v>
                </c:pt>
                <c:pt idx="9025">
                  <c:v>42676.766782407409</c:v>
                </c:pt>
                <c:pt idx="9026">
                  <c:v>42676.766793981478</c:v>
                </c:pt>
                <c:pt idx="9027">
                  <c:v>42676.766805555555</c:v>
                </c:pt>
                <c:pt idx="9028">
                  <c:v>42676.766817129632</c:v>
                </c:pt>
                <c:pt idx="9029">
                  <c:v>42676.766828703701</c:v>
                </c:pt>
                <c:pt idx="9030">
                  <c:v>42676.766840277778</c:v>
                </c:pt>
                <c:pt idx="9031">
                  <c:v>42676.766851851855</c:v>
                </c:pt>
                <c:pt idx="9032">
                  <c:v>42676.766863425924</c:v>
                </c:pt>
                <c:pt idx="9033">
                  <c:v>42676.766875000001</c:v>
                </c:pt>
                <c:pt idx="9034">
                  <c:v>42676.766886574071</c:v>
                </c:pt>
                <c:pt idx="9035">
                  <c:v>42676.766898148147</c:v>
                </c:pt>
                <c:pt idx="9036">
                  <c:v>42676.766909722224</c:v>
                </c:pt>
                <c:pt idx="9037">
                  <c:v>42676.766921296294</c:v>
                </c:pt>
                <c:pt idx="9038">
                  <c:v>42676.766932870371</c:v>
                </c:pt>
                <c:pt idx="9039">
                  <c:v>42676.766944444447</c:v>
                </c:pt>
                <c:pt idx="9040">
                  <c:v>42676.766956018517</c:v>
                </c:pt>
                <c:pt idx="9041">
                  <c:v>42676.766967592594</c:v>
                </c:pt>
                <c:pt idx="9042">
                  <c:v>42676.766979166663</c:v>
                </c:pt>
                <c:pt idx="9043">
                  <c:v>42676.76699074074</c:v>
                </c:pt>
                <c:pt idx="9044">
                  <c:v>42676.767002314817</c:v>
                </c:pt>
                <c:pt idx="9045">
                  <c:v>42676.767013888886</c:v>
                </c:pt>
                <c:pt idx="9046">
                  <c:v>42676.767025462963</c:v>
                </c:pt>
                <c:pt idx="9047">
                  <c:v>42676.76703703704</c:v>
                </c:pt>
                <c:pt idx="9048">
                  <c:v>42676.767048611109</c:v>
                </c:pt>
                <c:pt idx="9049">
                  <c:v>42676.767060185186</c:v>
                </c:pt>
                <c:pt idx="9050">
                  <c:v>42676.767071759263</c:v>
                </c:pt>
                <c:pt idx="9051">
                  <c:v>42676.767083333332</c:v>
                </c:pt>
                <c:pt idx="9052">
                  <c:v>42676.767094907409</c:v>
                </c:pt>
                <c:pt idx="9053">
                  <c:v>42676.767106481479</c:v>
                </c:pt>
                <c:pt idx="9054">
                  <c:v>42676.767118055555</c:v>
                </c:pt>
                <c:pt idx="9055">
                  <c:v>42676.767129629632</c:v>
                </c:pt>
                <c:pt idx="9056">
                  <c:v>42676.767141203702</c:v>
                </c:pt>
                <c:pt idx="9057">
                  <c:v>42676.767152777778</c:v>
                </c:pt>
                <c:pt idx="9058">
                  <c:v>42676.767164351855</c:v>
                </c:pt>
                <c:pt idx="9059">
                  <c:v>42676.767175925925</c:v>
                </c:pt>
                <c:pt idx="9060">
                  <c:v>42676.767187500001</c:v>
                </c:pt>
                <c:pt idx="9061">
                  <c:v>42676.767199074071</c:v>
                </c:pt>
                <c:pt idx="9062">
                  <c:v>42676.767210648148</c:v>
                </c:pt>
                <c:pt idx="9063">
                  <c:v>42676.767222222225</c:v>
                </c:pt>
                <c:pt idx="9064">
                  <c:v>42676.767233796294</c:v>
                </c:pt>
                <c:pt idx="9065">
                  <c:v>42676.767245370371</c:v>
                </c:pt>
                <c:pt idx="9066">
                  <c:v>42676.767256944448</c:v>
                </c:pt>
                <c:pt idx="9067">
                  <c:v>42676.767268518517</c:v>
                </c:pt>
                <c:pt idx="9068">
                  <c:v>42676.767280092594</c:v>
                </c:pt>
                <c:pt idx="9069">
                  <c:v>42676.767291666663</c:v>
                </c:pt>
                <c:pt idx="9070">
                  <c:v>42676.76730324074</c:v>
                </c:pt>
                <c:pt idx="9071">
                  <c:v>42676.767314814817</c:v>
                </c:pt>
                <c:pt idx="9072">
                  <c:v>42676.767326388886</c:v>
                </c:pt>
                <c:pt idx="9073">
                  <c:v>42676.767337962963</c:v>
                </c:pt>
                <c:pt idx="9074">
                  <c:v>42676.76734953704</c:v>
                </c:pt>
                <c:pt idx="9075">
                  <c:v>42676.767361111109</c:v>
                </c:pt>
                <c:pt idx="9076">
                  <c:v>42676.767372685186</c:v>
                </c:pt>
                <c:pt idx="9077">
                  <c:v>42676.767384259256</c:v>
                </c:pt>
                <c:pt idx="9078">
                  <c:v>42676.767395833333</c:v>
                </c:pt>
                <c:pt idx="9079">
                  <c:v>42676.767407407409</c:v>
                </c:pt>
                <c:pt idx="9080">
                  <c:v>42676.767418981479</c:v>
                </c:pt>
                <c:pt idx="9081">
                  <c:v>42676.767430555556</c:v>
                </c:pt>
                <c:pt idx="9082">
                  <c:v>42676.767442129632</c:v>
                </c:pt>
                <c:pt idx="9083">
                  <c:v>42676.767453703702</c:v>
                </c:pt>
                <c:pt idx="9084">
                  <c:v>42676.767465277779</c:v>
                </c:pt>
                <c:pt idx="9085">
                  <c:v>42676.767476851855</c:v>
                </c:pt>
                <c:pt idx="9086">
                  <c:v>42676.767488425925</c:v>
                </c:pt>
                <c:pt idx="9087">
                  <c:v>42676.767500000002</c:v>
                </c:pt>
                <c:pt idx="9088">
                  <c:v>42676.767511574071</c:v>
                </c:pt>
                <c:pt idx="9089">
                  <c:v>42676.767523148148</c:v>
                </c:pt>
                <c:pt idx="9090">
                  <c:v>42676.767534722225</c:v>
                </c:pt>
                <c:pt idx="9091">
                  <c:v>42676.767546296294</c:v>
                </c:pt>
                <c:pt idx="9092">
                  <c:v>42676.767557870371</c:v>
                </c:pt>
                <c:pt idx="9093">
                  <c:v>42676.767569444448</c:v>
                </c:pt>
                <c:pt idx="9094">
                  <c:v>42676.767581018517</c:v>
                </c:pt>
                <c:pt idx="9095">
                  <c:v>42676.767592592594</c:v>
                </c:pt>
                <c:pt idx="9096">
                  <c:v>42676.767604166664</c:v>
                </c:pt>
                <c:pt idx="9097">
                  <c:v>42676.76761574074</c:v>
                </c:pt>
                <c:pt idx="9098">
                  <c:v>42676.767627314817</c:v>
                </c:pt>
                <c:pt idx="9099">
                  <c:v>42676.767638888887</c:v>
                </c:pt>
                <c:pt idx="9100">
                  <c:v>42676.767650462964</c:v>
                </c:pt>
                <c:pt idx="9101">
                  <c:v>42676.76766203704</c:v>
                </c:pt>
                <c:pt idx="9102">
                  <c:v>42676.76767361111</c:v>
                </c:pt>
                <c:pt idx="9103">
                  <c:v>42676.767685185187</c:v>
                </c:pt>
                <c:pt idx="9104">
                  <c:v>42676.767696759256</c:v>
                </c:pt>
                <c:pt idx="9105">
                  <c:v>42676.767708333333</c:v>
                </c:pt>
                <c:pt idx="9106">
                  <c:v>42676.76771990741</c:v>
                </c:pt>
                <c:pt idx="9107">
                  <c:v>42676.767731481479</c:v>
                </c:pt>
                <c:pt idx="9108">
                  <c:v>42676.767743055556</c:v>
                </c:pt>
                <c:pt idx="9109">
                  <c:v>42676.767754629633</c:v>
                </c:pt>
                <c:pt idx="9110">
                  <c:v>42676.767766203702</c:v>
                </c:pt>
                <c:pt idx="9111">
                  <c:v>42676.767777777779</c:v>
                </c:pt>
                <c:pt idx="9112">
                  <c:v>42676.767789351848</c:v>
                </c:pt>
                <c:pt idx="9113">
                  <c:v>42676.767800925925</c:v>
                </c:pt>
                <c:pt idx="9114">
                  <c:v>42676.767812500002</c:v>
                </c:pt>
                <c:pt idx="9115">
                  <c:v>42676.767824074072</c:v>
                </c:pt>
                <c:pt idx="9116">
                  <c:v>42676.767835648148</c:v>
                </c:pt>
                <c:pt idx="9117">
                  <c:v>42676.767847222225</c:v>
                </c:pt>
                <c:pt idx="9118">
                  <c:v>42676.767858796295</c:v>
                </c:pt>
                <c:pt idx="9119">
                  <c:v>42676.767870370371</c:v>
                </c:pt>
                <c:pt idx="9120">
                  <c:v>42676.767881944441</c:v>
                </c:pt>
                <c:pt idx="9121">
                  <c:v>42676.767893518518</c:v>
                </c:pt>
                <c:pt idx="9122">
                  <c:v>42676.767905092594</c:v>
                </c:pt>
                <c:pt idx="9123">
                  <c:v>42676.767916666664</c:v>
                </c:pt>
                <c:pt idx="9124">
                  <c:v>42676.767928240741</c:v>
                </c:pt>
                <c:pt idx="9125">
                  <c:v>42676.767939814818</c:v>
                </c:pt>
                <c:pt idx="9126">
                  <c:v>42676.767951388887</c:v>
                </c:pt>
                <c:pt idx="9127">
                  <c:v>42676.767962962964</c:v>
                </c:pt>
                <c:pt idx="9128">
                  <c:v>42676.767974537041</c:v>
                </c:pt>
                <c:pt idx="9129">
                  <c:v>42676.76798611111</c:v>
                </c:pt>
                <c:pt idx="9130">
                  <c:v>42676.767997685187</c:v>
                </c:pt>
                <c:pt idx="9131">
                  <c:v>42676.768009259256</c:v>
                </c:pt>
                <c:pt idx="9132">
                  <c:v>42676.768020833333</c:v>
                </c:pt>
                <c:pt idx="9133">
                  <c:v>42676.76803240741</c:v>
                </c:pt>
                <c:pt idx="9134">
                  <c:v>42676.768043981479</c:v>
                </c:pt>
                <c:pt idx="9135">
                  <c:v>42676.768055555556</c:v>
                </c:pt>
                <c:pt idx="9136">
                  <c:v>42676.768067129633</c:v>
                </c:pt>
                <c:pt idx="9137">
                  <c:v>42676.768078703702</c:v>
                </c:pt>
                <c:pt idx="9138">
                  <c:v>42676.768090277779</c:v>
                </c:pt>
                <c:pt idx="9139">
                  <c:v>42676.768101851849</c:v>
                </c:pt>
                <c:pt idx="9140">
                  <c:v>42676.768113425926</c:v>
                </c:pt>
                <c:pt idx="9141">
                  <c:v>42676.768125000002</c:v>
                </c:pt>
                <c:pt idx="9142">
                  <c:v>42676.768136574072</c:v>
                </c:pt>
                <c:pt idx="9143">
                  <c:v>42676.768148148149</c:v>
                </c:pt>
                <c:pt idx="9144">
                  <c:v>42676.768159722225</c:v>
                </c:pt>
                <c:pt idx="9145">
                  <c:v>42676.768171296295</c:v>
                </c:pt>
                <c:pt idx="9146">
                  <c:v>42676.768182870372</c:v>
                </c:pt>
                <c:pt idx="9147">
                  <c:v>42676.768194444441</c:v>
                </c:pt>
                <c:pt idx="9148">
                  <c:v>42676.768206018518</c:v>
                </c:pt>
                <c:pt idx="9149">
                  <c:v>42676.768217592595</c:v>
                </c:pt>
                <c:pt idx="9150">
                  <c:v>42676.768229166664</c:v>
                </c:pt>
                <c:pt idx="9151">
                  <c:v>42676.768240740741</c:v>
                </c:pt>
                <c:pt idx="9152">
                  <c:v>42676.768252314818</c:v>
                </c:pt>
                <c:pt idx="9153">
                  <c:v>42676.768263888887</c:v>
                </c:pt>
                <c:pt idx="9154">
                  <c:v>42676.768275462964</c:v>
                </c:pt>
                <c:pt idx="9155">
                  <c:v>42676.768287037034</c:v>
                </c:pt>
                <c:pt idx="9156">
                  <c:v>42676.76829861111</c:v>
                </c:pt>
                <c:pt idx="9157">
                  <c:v>42676.768310185187</c:v>
                </c:pt>
                <c:pt idx="9158">
                  <c:v>42676.768321759257</c:v>
                </c:pt>
                <c:pt idx="9159">
                  <c:v>42676.768333333333</c:v>
                </c:pt>
                <c:pt idx="9160">
                  <c:v>42676.76834490741</c:v>
                </c:pt>
                <c:pt idx="9161">
                  <c:v>42676.76835648148</c:v>
                </c:pt>
                <c:pt idx="9162">
                  <c:v>42676.768368055556</c:v>
                </c:pt>
                <c:pt idx="9163">
                  <c:v>42676.768379629626</c:v>
                </c:pt>
                <c:pt idx="9164">
                  <c:v>42676.768391203703</c:v>
                </c:pt>
                <c:pt idx="9165">
                  <c:v>42676.76840277778</c:v>
                </c:pt>
                <c:pt idx="9166">
                  <c:v>42676.768414351849</c:v>
                </c:pt>
                <c:pt idx="9167">
                  <c:v>42676.768425925926</c:v>
                </c:pt>
                <c:pt idx="9168">
                  <c:v>42676.768437500003</c:v>
                </c:pt>
                <c:pt idx="9169">
                  <c:v>42676.768449074072</c:v>
                </c:pt>
                <c:pt idx="9170">
                  <c:v>42676.768460648149</c:v>
                </c:pt>
                <c:pt idx="9171">
                  <c:v>42676.768472222226</c:v>
                </c:pt>
                <c:pt idx="9172">
                  <c:v>42676.768483796295</c:v>
                </c:pt>
                <c:pt idx="9173">
                  <c:v>42676.768495370372</c:v>
                </c:pt>
                <c:pt idx="9174">
                  <c:v>42676.768506944441</c:v>
                </c:pt>
                <c:pt idx="9175">
                  <c:v>42676.768518518518</c:v>
                </c:pt>
                <c:pt idx="9176">
                  <c:v>42676.768530092595</c:v>
                </c:pt>
                <c:pt idx="9177">
                  <c:v>42676.768541666665</c:v>
                </c:pt>
                <c:pt idx="9178">
                  <c:v>42676.768553240741</c:v>
                </c:pt>
                <c:pt idx="9179">
                  <c:v>42676.768564814818</c:v>
                </c:pt>
                <c:pt idx="9180">
                  <c:v>42676.768576388888</c:v>
                </c:pt>
                <c:pt idx="9181">
                  <c:v>42676.768587962964</c:v>
                </c:pt>
                <c:pt idx="9182">
                  <c:v>42676.768599537034</c:v>
                </c:pt>
                <c:pt idx="9183">
                  <c:v>42676.768611111111</c:v>
                </c:pt>
                <c:pt idx="9184">
                  <c:v>42676.768622685187</c:v>
                </c:pt>
                <c:pt idx="9185">
                  <c:v>42676.768634259257</c:v>
                </c:pt>
                <c:pt idx="9186">
                  <c:v>42676.768645833334</c:v>
                </c:pt>
                <c:pt idx="9187">
                  <c:v>42676.768657407411</c:v>
                </c:pt>
                <c:pt idx="9188">
                  <c:v>42676.76866898148</c:v>
                </c:pt>
                <c:pt idx="9189">
                  <c:v>42676.768680555557</c:v>
                </c:pt>
                <c:pt idx="9190">
                  <c:v>42676.768692129626</c:v>
                </c:pt>
                <c:pt idx="9191">
                  <c:v>42676.768703703703</c:v>
                </c:pt>
                <c:pt idx="9192">
                  <c:v>42676.76871527778</c:v>
                </c:pt>
                <c:pt idx="9193">
                  <c:v>42676.768726851849</c:v>
                </c:pt>
                <c:pt idx="9194">
                  <c:v>42676.768738425926</c:v>
                </c:pt>
                <c:pt idx="9195">
                  <c:v>42676.768750000003</c:v>
                </c:pt>
                <c:pt idx="9196">
                  <c:v>42676.768761574072</c:v>
                </c:pt>
                <c:pt idx="9197">
                  <c:v>42676.768773148149</c:v>
                </c:pt>
                <c:pt idx="9198">
                  <c:v>42676.768784722219</c:v>
                </c:pt>
                <c:pt idx="9199">
                  <c:v>42676.768796296295</c:v>
                </c:pt>
                <c:pt idx="9200">
                  <c:v>42676.768807870372</c:v>
                </c:pt>
                <c:pt idx="9201">
                  <c:v>42676.768819444442</c:v>
                </c:pt>
                <c:pt idx="9202">
                  <c:v>42676.768831018519</c:v>
                </c:pt>
                <c:pt idx="9203">
                  <c:v>42676.768842592595</c:v>
                </c:pt>
                <c:pt idx="9204">
                  <c:v>42676.768854166665</c:v>
                </c:pt>
                <c:pt idx="9205">
                  <c:v>42676.768865740742</c:v>
                </c:pt>
                <c:pt idx="9206">
                  <c:v>42676.768877314818</c:v>
                </c:pt>
                <c:pt idx="9207">
                  <c:v>42676.768888888888</c:v>
                </c:pt>
                <c:pt idx="9208">
                  <c:v>42676.768900462965</c:v>
                </c:pt>
                <c:pt idx="9209">
                  <c:v>42676.768912037034</c:v>
                </c:pt>
                <c:pt idx="9210">
                  <c:v>42676.768923611111</c:v>
                </c:pt>
                <c:pt idx="9211">
                  <c:v>42676.768935185188</c:v>
                </c:pt>
                <c:pt idx="9212">
                  <c:v>42676.768946759257</c:v>
                </c:pt>
                <c:pt idx="9213">
                  <c:v>42676.768958333334</c:v>
                </c:pt>
                <c:pt idx="9214">
                  <c:v>42676.768969907411</c:v>
                </c:pt>
                <c:pt idx="9215">
                  <c:v>42676.76898148148</c:v>
                </c:pt>
                <c:pt idx="9216">
                  <c:v>42676.768993055557</c:v>
                </c:pt>
                <c:pt idx="9217">
                  <c:v>42676.769004629627</c:v>
                </c:pt>
                <c:pt idx="9218">
                  <c:v>42676.769016203703</c:v>
                </c:pt>
                <c:pt idx="9219">
                  <c:v>42676.76902777778</c:v>
                </c:pt>
                <c:pt idx="9220">
                  <c:v>42676.76903935185</c:v>
                </c:pt>
                <c:pt idx="9221">
                  <c:v>42676.769050925926</c:v>
                </c:pt>
                <c:pt idx="9222">
                  <c:v>42676.769062500003</c:v>
                </c:pt>
                <c:pt idx="9223">
                  <c:v>42676.769074074073</c:v>
                </c:pt>
                <c:pt idx="9224">
                  <c:v>42676.769085648149</c:v>
                </c:pt>
                <c:pt idx="9225">
                  <c:v>42676.769097222219</c:v>
                </c:pt>
                <c:pt idx="9226">
                  <c:v>42676.769108796296</c:v>
                </c:pt>
                <c:pt idx="9227">
                  <c:v>42676.769120370373</c:v>
                </c:pt>
                <c:pt idx="9228">
                  <c:v>42676.769131944442</c:v>
                </c:pt>
                <c:pt idx="9229">
                  <c:v>42676.769143518519</c:v>
                </c:pt>
                <c:pt idx="9230">
                  <c:v>42676.769155092596</c:v>
                </c:pt>
                <c:pt idx="9231">
                  <c:v>42676.769166666665</c:v>
                </c:pt>
                <c:pt idx="9232">
                  <c:v>42676.769178240742</c:v>
                </c:pt>
                <c:pt idx="9233">
                  <c:v>42676.769189814811</c:v>
                </c:pt>
                <c:pt idx="9234">
                  <c:v>42676.769201388888</c:v>
                </c:pt>
                <c:pt idx="9235">
                  <c:v>42676.769212962965</c:v>
                </c:pt>
                <c:pt idx="9236">
                  <c:v>42676.769224537034</c:v>
                </c:pt>
                <c:pt idx="9237">
                  <c:v>42676.769236111111</c:v>
                </c:pt>
                <c:pt idx="9238">
                  <c:v>42676.769247685188</c:v>
                </c:pt>
                <c:pt idx="9239">
                  <c:v>42676.769259259258</c:v>
                </c:pt>
                <c:pt idx="9240">
                  <c:v>42676.769270833334</c:v>
                </c:pt>
                <c:pt idx="9241">
                  <c:v>42676.769282407404</c:v>
                </c:pt>
                <c:pt idx="9242">
                  <c:v>42676.769293981481</c:v>
                </c:pt>
                <c:pt idx="9243">
                  <c:v>42676.769305555557</c:v>
                </c:pt>
                <c:pt idx="9244">
                  <c:v>42676.769317129627</c:v>
                </c:pt>
                <c:pt idx="9245">
                  <c:v>42676.769328703704</c:v>
                </c:pt>
                <c:pt idx="9246">
                  <c:v>42676.76934027778</c:v>
                </c:pt>
                <c:pt idx="9247">
                  <c:v>42676.76935185185</c:v>
                </c:pt>
                <c:pt idx="9248">
                  <c:v>42676.769363425927</c:v>
                </c:pt>
                <c:pt idx="9249">
                  <c:v>42676.769375000003</c:v>
                </c:pt>
                <c:pt idx="9250">
                  <c:v>42676.769386574073</c:v>
                </c:pt>
                <c:pt idx="9251">
                  <c:v>42676.76939814815</c:v>
                </c:pt>
                <c:pt idx="9252">
                  <c:v>42676.769409722219</c:v>
                </c:pt>
                <c:pt idx="9253">
                  <c:v>42676.769421296296</c:v>
                </c:pt>
                <c:pt idx="9254">
                  <c:v>42676.769432870373</c:v>
                </c:pt>
                <c:pt idx="9255">
                  <c:v>42676.769444444442</c:v>
                </c:pt>
                <c:pt idx="9256">
                  <c:v>42676.769456018519</c:v>
                </c:pt>
                <c:pt idx="9257">
                  <c:v>42676.769467592596</c:v>
                </c:pt>
                <c:pt idx="9258">
                  <c:v>42676.769479166665</c:v>
                </c:pt>
                <c:pt idx="9259">
                  <c:v>42676.769490740742</c:v>
                </c:pt>
                <c:pt idx="9260">
                  <c:v>42676.769502314812</c:v>
                </c:pt>
                <c:pt idx="9261">
                  <c:v>42676.769513888888</c:v>
                </c:pt>
                <c:pt idx="9262">
                  <c:v>42676.769525462965</c:v>
                </c:pt>
                <c:pt idx="9263">
                  <c:v>42676.769537037035</c:v>
                </c:pt>
                <c:pt idx="9264">
                  <c:v>42676.769548611112</c:v>
                </c:pt>
                <c:pt idx="9265">
                  <c:v>42676.769560185188</c:v>
                </c:pt>
                <c:pt idx="9266">
                  <c:v>42676.769571759258</c:v>
                </c:pt>
                <c:pt idx="9267">
                  <c:v>42676.769583333335</c:v>
                </c:pt>
                <c:pt idx="9268">
                  <c:v>42676.769594907404</c:v>
                </c:pt>
                <c:pt idx="9269">
                  <c:v>42676.769606481481</c:v>
                </c:pt>
                <c:pt idx="9270">
                  <c:v>42676.769618055558</c:v>
                </c:pt>
                <c:pt idx="9271">
                  <c:v>42676.769629629627</c:v>
                </c:pt>
                <c:pt idx="9272">
                  <c:v>42676.769641203704</c:v>
                </c:pt>
                <c:pt idx="9273">
                  <c:v>42676.769652777781</c:v>
                </c:pt>
                <c:pt idx="9274">
                  <c:v>42676.76966435185</c:v>
                </c:pt>
                <c:pt idx="9275">
                  <c:v>42676.769675925927</c:v>
                </c:pt>
                <c:pt idx="9276">
                  <c:v>42676.769687499997</c:v>
                </c:pt>
                <c:pt idx="9277">
                  <c:v>42676.769699074073</c:v>
                </c:pt>
                <c:pt idx="9278">
                  <c:v>42676.76971064815</c:v>
                </c:pt>
                <c:pt idx="9279">
                  <c:v>42676.76972222222</c:v>
                </c:pt>
                <c:pt idx="9280">
                  <c:v>42676.769733796296</c:v>
                </c:pt>
                <c:pt idx="9281">
                  <c:v>42676.769745370373</c:v>
                </c:pt>
                <c:pt idx="9282">
                  <c:v>42676.769756944443</c:v>
                </c:pt>
                <c:pt idx="9283">
                  <c:v>42676.769768518519</c:v>
                </c:pt>
                <c:pt idx="9284">
                  <c:v>42676.769780092596</c:v>
                </c:pt>
                <c:pt idx="9285">
                  <c:v>42676.769791666666</c:v>
                </c:pt>
                <c:pt idx="9286">
                  <c:v>42676.769803240742</c:v>
                </c:pt>
                <c:pt idx="9287">
                  <c:v>42676.769814814812</c:v>
                </c:pt>
                <c:pt idx="9288">
                  <c:v>42676.769826388889</c:v>
                </c:pt>
                <c:pt idx="9289">
                  <c:v>42676.769837962966</c:v>
                </c:pt>
                <c:pt idx="9290">
                  <c:v>42676.769849537035</c:v>
                </c:pt>
                <c:pt idx="9291">
                  <c:v>42676.769861111112</c:v>
                </c:pt>
                <c:pt idx="9292">
                  <c:v>42676.769872685189</c:v>
                </c:pt>
                <c:pt idx="9293">
                  <c:v>42676.769884259258</c:v>
                </c:pt>
                <c:pt idx="9294">
                  <c:v>42676.769895833335</c:v>
                </c:pt>
                <c:pt idx="9295">
                  <c:v>42676.769907407404</c:v>
                </c:pt>
                <c:pt idx="9296">
                  <c:v>42676.769918981481</c:v>
                </c:pt>
                <c:pt idx="9297">
                  <c:v>42676.769930555558</c:v>
                </c:pt>
                <c:pt idx="9298">
                  <c:v>42676.769942129627</c:v>
                </c:pt>
                <c:pt idx="9299">
                  <c:v>42676.769953703704</c:v>
                </c:pt>
                <c:pt idx="9300">
                  <c:v>42676.769965277781</c:v>
                </c:pt>
                <c:pt idx="9301">
                  <c:v>42676.769976851851</c:v>
                </c:pt>
                <c:pt idx="9302">
                  <c:v>42676.769988425927</c:v>
                </c:pt>
                <c:pt idx="9303">
                  <c:v>42676.77</c:v>
                </c:pt>
                <c:pt idx="9304">
                  <c:v>42676.770011574074</c:v>
                </c:pt>
                <c:pt idx="9305">
                  <c:v>42676.77002314815</c:v>
                </c:pt>
                <c:pt idx="9306">
                  <c:v>42676.77003472222</c:v>
                </c:pt>
                <c:pt idx="9307">
                  <c:v>42676.770046296297</c:v>
                </c:pt>
                <c:pt idx="9308">
                  <c:v>42676.770057870373</c:v>
                </c:pt>
                <c:pt idx="9309">
                  <c:v>42676.770069444443</c:v>
                </c:pt>
                <c:pt idx="9310">
                  <c:v>42676.77008101852</c:v>
                </c:pt>
                <c:pt idx="9311">
                  <c:v>42676.770092592589</c:v>
                </c:pt>
                <c:pt idx="9312">
                  <c:v>42676.770104166666</c:v>
                </c:pt>
                <c:pt idx="9313">
                  <c:v>42676.770115740743</c:v>
                </c:pt>
                <c:pt idx="9314">
                  <c:v>42676.770127314812</c:v>
                </c:pt>
                <c:pt idx="9315">
                  <c:v>42676.770138888889</c:v>
                </c:pt>
                <c:pt idx="9316">
                  <c:v>42676.770150462966</c:v>
                </c:pt>
                <c:pt idx="9317">
                  <c:v>42676.770162037035</c:v>
                </c:pt>
                <c:pt idx="9318">
                  <c:v>42676.770173611112</c:v>
                </c:pt>
                <c:pt idx="9319">
                  <c:v>42676.770185185182</c:v>
                </c:pt>
                <c:pt idx="9320">
                  <c:v>42676.770196759258</c:v>
                </c:pt>
                <c:pt idx="9321">
                  <c:v>42676.770208333335</c:v>
                </c:pt>
                <c:pt idx="9322">
                  <c:v>42676.770219907405</c:v>
                </c:pt>
                <c:pt idx="9323">
                  <c:v>42676.770231481481</c:v>
                </c:pt>
                <c:pt idx="9324">
                  <c:v>42676.770243055558</c:v>
                </c:pt>
                <c:pt idx="9325">
                  <c:v>42676.770254629628</c:v>
                </c:pt>
                <c:pt idx="9326">
                  <c:v>42676.770266203705</c:v>
                </c:pt>
                <c:pt idx="9327">
                  <c:v>42676.770277777781</c:v>
                </c:pt>
                <c:pt idx="9328">
                  <c:v>42676.770289351851</c:v>
                </c:pt>
                <c:pt idx="9329">
                  <c:v>42676.770300925928</c:v>
                </c:pt>
                <c:pt idx="9330">
                  <c:v>42676.770312499997</c:v>
                </c:pt>
                <c:pt idx="9331">
                  <c:v>42676.770324074074</c:v>
                </c:pt>
                <c:pt idx="9332">
                  <c:v>42676.770335648151</c:v>
                </c:pt>
                <c:pt idx="9333">
                  <c:v>42676.77034722222</c:v>
                </c:pt>
                <c:pt idx="9334">
                  <c:v>42676.770358796297</c:v>
                </c:pt>
                <c:pt idx="9335">
                  <c:v>42676.770370370374</c:v>
                </c:pt>
                <c:pt idx="9336">
                  <c:v>42676.770381944443</c:v>
                </c:pt>
                <c:pt idx="9337">
                  <c:v>42676.77039351852</c:v>
                </c:pt>
                <c:pt idx="9338">
                  <c:v>42676.770405092589</c:v>
                </c:pt>
                <c:pt idx="9339">
                  <c:v>42676.770416666666</c:v>
                </c:pt>
                <c:pt idx="9340">
                  <c:v>42676.770428240743</c:v>
                </c:pt>
                <c:pt idx="9341">
                  <c:v>42676.770439814813</c:v>
                </c:pt>
                <c:pt idx="9342">
                  <c:v>42676.770451388889</c:v>
                </c:pt>
                <c:pt idx="9343">
                  <c:v>42676.770462962966</c:v>
                </c:pt>
                <c:pt idx="9344">
                  <c:v>42676.770474537036</c:v>
                </c:pt>
                <c:pt idx="9345">
                  <c:v>42676.770486111112</c:v>
                </c:pt>
                <c:pt idx="9346">
                  <c:v>42676.770497685182</c:v>
                </c:pt>
                <c:pt idx="9347">
                  <c:v>42676.770509259259</c:v>
                </c:pt>
                <c:pt idx="9348">
                  <c:v>42676.770520833335</c:v>
                </c:pt>
                <c:pt idx="9349">
                  <c:v>42676.770532407405</c:v>
                </c:pt>
                <c:pt idx="9350">
                  <c:v>42676.770543981482</c:v>
                </c:pt>
                <c:pt idx="9351">
                  <c:v>42676.770555555559</c:v>
                </c:pt>
                <c:pt idx="9352">
                  <c:v>42676.770567129628</c:v>
                </c:pt>
                <c:pt idx="9353">
                  <c:v>42676.770578703705</c:v>
                </c:pt>
                <c:pt idx="9354">
                  <c:v>42676.770590277774</c:v>
                </c:pt>
                <c:pt idx="9355">
                  <c:v>42676.770601851851</c:v>
                </c:pt>
                <c:pt idx="9356">
                  <c:v>42676.770613425928</c:v>
                </c:pt>
                <c:pt idx="9357">
                  <c:v>42676.770624999997</c:v>
                </c:pt>
                <c:pt idx="9358">
                  <c:v>42676.770636574074</c:v>
                </c:pt>
                <c:pt idx="9359">
                  <c:v>42676.770648148151</c:v>
                </c:pt>
                <c:pt idx="9360">
                  <c:v>42676.77065972222</c:v>
                </c:pt>
                <c:pt idx="9361">
                  <c:v>42676.770671296297</c:v>
                </c:pt>
                <c:pt idx="9362">
                  <c:v>42676.770682870374</c:v>
                </c:pt>
                <c:pt idx="9363">
                  <c:v>42676.770694444444</c:v>
                </c:pt>
                <c:pt idx="9364">
                  <c:v>42676.77070601852</c:v>
                </c:pt>
                <c:pt idx="9365">
                  <c:v>42676.77071759259</c:v>
                </c:pt>
                <c:pt idx="9366">
                  <c:v>42676.770729166667</c:v>
                </c:pt>
                <c:pt idx="9367">
                  <c:v>42676.770740740743</c:v>
                </c:pt>
                <c:pt idx="9368">
                  <c:v>42676.770752314813</c:v>
                </c:pt>
                <c:pt idx="9369">
                  <c:v>42676.77076388889</c:v>
                </c:pt>
                <c:pt idx="9370">
                  <c:v>42676.770775462966</c:v>
                </c:pt>
                <c:pt idx="9371">
                  <c:v>42676.770787037036</c:v>
                </c:pt>
                <c:pt idx="9372">
                  <c:v>42676.770798611113</c:v>
                </c:pt>
                <c:pt idx="9373">
                  <c:v>42676.770810185182</c:v>
                </c:pt>
                <c:pt idx="9374">
                  <c:v>42676.770821759259</c:v>
                </c:pt>
                <c:pt idx="9375">
                  <c:v>42676.770833333336</c:v>
                </c:pt>
                <c:pt idx="9376">
                  <c:v>42676.770844907405</c:v>
                </c:pt>
                <c:pt idx="9377">
                  <c:v>42676.770856481482</c:v>
                </c:pt>
                <c:pt idx="9378">
                  <c:v>42676.770868055559</c:v>
                </c:pt>
                <c:pt idx="9379">
                  <c:v>42676.770879629628</c:v>
                </c:pt>
                <c:pt idx="9380">
                  <c:v>42676.770891203705</c:v>
                </c:pt>
                <c:pt idx="9381">
                  <c:v>42676.770902777775</c:v>
                </c:pt>
                <c:pt idx="9382">
                  <c:v>42676.770914351851</c:v>
                </c:pt>
                <c:pt idx="9383">
                  <c:v>42676.770925925928</c:v>
                </c:pt>
                <c:pt idx="9384">
                  <c:v>42676.770937499998</c:v>
                </c:pt>
                <c:pt idx="9385">
                  <c:v>42676.770949074074</c:v>
                </c:pt>
                <c:pt idx="9386">
                  <c:v>42676.770960648151</c:v>
                </c:pt>
                <c:pt idx="9387">
                  <c:v>42676.770972222221</c:v>
                </c:pt>
                <c:pt idx="9388">
                  <c:v>42676.770983796298</c:v>
                </c:pt>
                <c:pt idx="9389">
                  <c:v>42676.770995370367</c:v>
                </c:pt>
                <c:pt idx="9390">
                  <c:v>42676.771006944444</c:v>
                </c:pt>
                <c:pt idx="9391">
                  <c:v>42676.771018518521</c:v>
                </c:pt>
                <c:pt idx="9392">
                  <c:v>42676.77103009259</c:v>
                </c:pt>
                <c:pt idx="9393">
                  <c:v>42676.771041666667</c:v>
                </c:pt>
                <c:pt idx="9394">
                  <c:v>42676.771053240744</c:v>
                </c:pt>
                <c:pt idx="9395">
                  <c:v>42676.771064814813</c:v>
                </c:pt>
                <c:pt idx="9396">
                  <c:v>42676.77107638889</c:v>
                </c:pt>
                <c:pt idx="9397">
                  <c:v>42676.771087962959</c:v>
                </c:pt>
                <c:pt idx="9398">
                  <c:v>42676.771099537036</c:v>
                </c:pt>
                <c:pt idx="9399">
                  <c:v>42676.771111111113</c:v>
                </c:pt>
                <c:pt idx="9400">
                  <c:v>42676.771122685182</c:v>
                </c:pt>
                <c:pt idx="9401">
                  <c:v>42676.771134259259</c:v>
                </c:pt>
                <c:pt idx="9402">
                  <c:v>42676.771145833336</c:v>
                </c:pt>
                <c:pt idx="9403">
                  <c:v>42676.771157407406</c:v>
                </c:pt>
                <c:pt idx="9404">
                  <c:v>42676.771168981482</c:v>
                </c:pt>
                <c:pt idx="9405">
                  <c:v>42676.771180555559</c:v>
                </c:pt>
                <c:pt idx="9406">
                  <c:v>42676.771192129629</c:v>
                </c:pt>
                <c:pt idx="9407">
                  <c:v>42676.771203703705</c:v>
                </c:pt>
                <c:pt idx="9408">
                  <c:v>42676.771215277775</c:v>
                </c:pt>
                <c:pt idx="9409">
                  <c:v>42676.771226851852</c:v>
                </c:pt>
                <c:pt idx="9410">
                  <c:v>42676.771238425928</c:v>
                </c:pt>
                <c:pt idx="9411">
                  <c:v>42676.771249999998</c:v>
                </c:pt>
                <c:pt idx="9412">
                  <c:v>42676.771261574075</c:v>
                </c:pt>
                <c:pt idx="9413">
                  <c:v>42676.771273148152</c:v>
                </c:pt>
                <c:pt idx="9414">
                  <c:v>42676.771284722221</c:v>
                </c:pt>
                <c:pt idx="9415">
                  <c:v>42676.771296296298</c:v>
                </c:pt>
                <c:pt idx="9416">
                  <c:v>42676.771307870367</c:v>
                </c:pt>
                <c:pt idx="9417">
                  <c:v>42676.771319444444</c:v>
                </c:pt>
                <c:pt idx="9418">
                  <c:v>42676.771331018521</c:v>
                </c:pt>
                <c:pt idx="9419">
                  <c:v>42676.77134259259</c:v>
                </c:pt>
                <c:pt idx="9420">
                  <c:v>42676.771354166667</c:v>
                </c:pt>
                <c:pt idx="9421">
                  <c:v>42676.771365740744</c:v>
                </c:pt>
                <c:pt idx="9422">
                  <c:v>42676.771377314813</c:v>
                </c:pt>
                <c:pt idx="9423">
                  <c:v>42676.77138888889</c:v>
                </c:pt>
                <c:pt idx="9424">
                  <c:v>42676.77140046296</c:v>
                </c:pt>
                <c:pt idx="9425">
                  <c:v>42676.771412037036</c:v>
                </c:pt>
                <c:pt idx="9426">
                  <c:v>42676.771423611113</c:v>
                </c:pt>
                <c:pt idx="9427">
                  <c:v>42676.771435185183</c:v>
                </c:pt>
                <c:pt idx="9428">
                  <c:v>42676.77144675926</c:v>
                </c:pt>
                <c:pt idx="9429">
                  <c:v>42676.771458333336</c:v>
                </c:pt>
                <c:pt idx="9430">
                  <c:v>42676.771469907406</c:v>
                </c:pt>
                <c:pt idx="9431">
                  <c:v>42676.771481481483</c:v>
                </c:pt>
                <c:pt idx="9432">
                  <c:v>42676.771493055552</c:v>
                </c:pt>
                <c:pt idx="9433">
                  <c:v>42676.771504629629</c:v>
                </c:pt>
                <c:pt idx="9434">
                  <c:v>42676.771516203706</c:v>
                </c:pt>
                <c:pt idx="9435">
                  <c:v>42676.771527777775</c:v>
                </c:pt>
                <c:pt idx="9436">
                  <c:v>42676.771539351852</c:v>
                </c:pt>
                <c:pt idx="9437">
                  <c:v>42676.771550925929</c:v>
                </c:pt>
                <c:pt idx="9438">
                  <c:v>42676.771562499998</c:v>
                </c:pt>
                <c:pt idx="9439">
                  <c:v>42676.771574074075</c:v>
                </c:pt>
                <c:pt idx="9440">
                  <c:v>42676.771585648145</c:v>
                </c:pt>
                <c:pt idx="9441">
                  <c:v>42676.771597222221</c:v>
                </c:pt>
                <c:pt idx="9442">
                  <c:v>42676.771608796298</c:v>
                </c:pt>
                <c:pt idx="9443">
                  <c:v>42676.771620370368</c:v>
                </c:pt>
                <c:pt idx="9444">
                  <c:v>42676.771631944444</c:v>
                </c:pt>
                <c:pt idx="9445">
                  <c:v>42676.771643518521</c:v>
                </c:pt>
                <c:pt idx="9446">
                  <c:v>42676.771655092591</c:v>
                </c:pt>
                <c:pt idx="9447">
                  <c:v>42676.771666666667</c:v>
                </c:pt>
                <c:pt idx="9448">
                  <c:v>42676.771678240744</c:v>
                </c:pt>
                <c:pt idx="9449">
                  <c:v>42676.771689814814</c:v>
                </c:pt>
                <c:pt idx="9450">
                  <c:v>42676.771701388891</c:v>
                </c:pt>
                <c:pt idx="9451">
                  <c:v>42676.77171296296</c:v>
                </c:pt>
                <c:pt idx="9452">
                  <c:v>42676.771724537037</c:v>
                </c:pt>
                <c:pt idx="9453">
                  <c:v>42676.771736111114</c:v>
                </c:pt>
                <c:pt idx="9454">
                  <c:v>42676.771747685183</c:v>
                </c:pt>
                <c:pt idx="9455">
                  <c:v>42676.77175925926</c:v>
                </c:pt>
                <c:pt idx="9456">
                  <c:v>42676.771770833337</c:v>
                </c:pt>
                <c:pt idx="9457">
                  <c:v>42676.771782407406</c:v>
                </c:pt>
                <c:pt idx="9458">
                  <c:v>42676.771793981483</c:v>
                </c:pt>
                <c:pt idx="9459">
                  <c:v>42676.771805555552</c:v>
                </c:pt>
                <c:pt idx="9460">
                  <c:v>42676.771817129629</c:v>
                </c:pt>
                <c:pt idx="9461">
                  <c:v>42676.771828703706</c:v>
                </c:pt>
                <c:pt idx="9462">
                  <c:v>42676.771840277775</c:v>
                </c:pt>
                <c:pt idx="9463">
                  <c:v>42676.771851851852</c:v>
                </c:pt>
                <c:pt idx="9464">
                  <c:v>42676.771863425929</c:v>
                </c:pt>
                <c:pt idx="9465">
                  <c:v>42676.771874999999</c:v>
                </c:pt>
                <c:pt idx="9466">
                  <c:v>42676.771886574075</c:v>
                </c:pt>
                <c:pt idx="9467">
                  <c:v>42676.771898148145</c:v>
                </c:pt>
                <c:pt idx="9468">
                  <c:v>42676.771909722222</c:v>
                </c:pt>
                <c:pt idx="9469">
                  <c:v>42676.771921296298</c:v>
                </c:pt>
                <c:pt idx="9470">
                  <c:v>42676.771932870368</c:v>
                </c:pt>
                <c:pt idx="9471">
                  <c:v>42676.771944444445</c:v>
                </c:pt>
                <c:pt idx="9472">
                  <c:v>42676.771956018521</c:v>
                </c:pt>
                <c:pt idx="9473">
                  <c:v>42676.771967592591</c:v>
                </c:pt>
                <c:pt idx="9474">
                  <c:v>42676.771979166668</c:v>
                </c:pt>
                <c:pt idx="9475">
                  <c:v>42676.771990740737</c:v>
                </c:pt>
                <c:pt idx="9476">
                  <c:v>42676.772002314814</c:v>
                </c:pt>
                <c:pt idx="9477">
                  <c:v>42676.772013888891</c:v>
                </c:pt>
                <c:pt idx="9478">
                  <c:v>42676.77202546296</c:v>
                </c:pt>
                <c:pt idx="9479">
                  <c:v>42676.772037037037</c:v>
                </c:pt>
                <c:pt idx="9480">
                  <c:v>42676.772048611114</c:v>
                </c:pt>
                <c:pt idx="9481">
                  <c:v>42676.772060185183</c:v>
                </c:pt>
                <c:pt idx="9482">
                  <c:v>42676.77207175926</c:v>
                </c:pt>
                <c:pt idx="9483">
                  <c:v>42676.772083333337</c:v>
                </c:pt>
                <c:pt idx="9484">
                  <c:v>42676.772094907406</c:v>
                </c:pt>
                <c:pt idx="9485">
                  <c:v>42676.772106481483</c:v>
                </c:pt>
                <c:pt idx="9486">
                  <c:v>42676.772118055553</c:v>
                </c:pt>
                <c:pt idx="9487">
                  <c:v>42676.772129629629</c:v>
                </c:pt>
                <c:pt idx="9488">
                  <c:v>42676.772141203706</c:v>
                </c:pt>
                <c:pt idx="9489">
                  <c:v>42676.772152777776</c:v>
                </c:pt>
                <c:pt idx="9490">
                  <c:v>42676.772164351853</c:v>
                </c:pt>
                <c:pt idx="9491">
                  <c:v>42676.772175925929</c:v>
                </c:pt>
                <c:pt idx="9492">
                  <c:v>42676.772187499999</c:v>
                </c:pt>
                <c:pt idx="9493">
                  <c:v>42676.772199074076</c:v>
                </c:pt>
                <c:pt idx="9494">
                  <c:v>42676.772210648145</c:v>
                </c:pt>
                <c:pt idx="9495">
                  <c:v>42676.772222222222</c:v>
                </c:pt>
                <c:pt idx="9496">
                  <c:v>42676.772233796299</c:v>
                </c:pt>
                <c:pt idx="9497">
                  <c:v>42676.772245370368</c:v>
                </c:pt>
                <c:pt idx="9498">
                  <c:v>42676.772256944445</c:v>
                </c:pt>
                <c:pt idx="9499">
                  <c:v>42676.772268518522</c:v>
                </c:pt>
                <c:pt idx="9500">
                  <c:v>42676.772280092591</c:v>
                </c:pt>
                <c:pt idx="9501">
                  <c:v>42676.772291666668</c:v>
                </c:pt>
                <c:pt idx="9502">
                  <c:v>42676.772303240738</c:v>
                </c:pt>
                <c:pt idx="9503">
                  <c:v>42676.772314814814</c:v>
                </c:pt>
                <c:pt idx="9504">
                  <c:v>42676.772326388891</c:v>
                </c:pt>
                <c:pt idx="9505">
                  <c:v>42676.772337962961</c:v>
                </c:pt>
                <c:pt idx="9506">
                  <c:v>42676.772349537037</c:v>
                </c:pt>
                <c:pt idx="9507">
                  <c:v>42676.772361111114</c:v>
                </c:pt>
                <c:pt idx="9508">
                  <c:v>42676.772372685184</c:v>
                </c:pt>
                <c:pt idx="9509">
                  <c:v>42676.77238425926</c:v>
                </c:pt>
                <c:pt idx="9510">
                  <c:v>42676.77239583333</c:v>
                </c:pt>
                <c:pt idx="9511">
                  <c:v>42676.772407407407</c:v>
                </c:pt>
                <c:pt idx="9512">
                  <c:v>42676.772418981483</c:v>
                </c:pt>
                <c:pt idx="9513">
                  <c:v>42676.772430555553</c:v>
                </c:pt>
                <c:pt idx="9514">
                  <c:v>42676.77244212963</c:v>
                </c:pt>
                <c:pt idx="9515">
                  <c:v>42676.772453703707</c:v>
                </c:pt>
                <c:pt idx="9516">
                  <c:v>42676.772465277776</c:v>
                </c:pt>
                <c:pt idx="9517">
                  <c:v>42676.772476851853</c:v>
                </c:pt>
                <c:pt idx="9518">
                  <c:v>42676.772488425922</c:v>
                </c:pt>
                <c:pt idx="9519">
                  <c:v>42676.772499999999</c:v>
                </c:pt>
                <c:pt idx="9520">
                  <c:v>42676.772511574076</c:v>
                </c:pt>
                <c:pt idx="9521">
                  <c:v>42676.772523148145</c:v>
                </c:pt>
                <c:pt idx="9522">
                  <c:v>42676.772534722222</c:v>
                </c:pt>
                <c:pt idx="9523">
                  <c:v>42676.772546296299</c:v>
                </c:pt>
                <c:pt idx="9524">
                  <c:v>42676.772557870368</c:v>
                </c:pt>
                <c:pt idx="9525">
                  <c:v>42676.772569444445</c:v>
                </c:pt>
                <c:pt idx="9526">
                  <c:v>42676.772581018522</c:v>
                </c:pt>
                <c:pt idx="9527">
                  <c:v>42676.772592592592</c:v>
                </c:pt>
                <c:pt idx="9528">
                  <c:v>42676.772604166668</c:v>
                </c:pt>
                <c:pt idx="9529">
                  <c:v>42676.772615740738</c:v>
                </c:pt>
                <c:pt idx="9530">
                  <c:v>42676.772627314815</c:v>
                </c:pt>
                <c:pt idx="9531">
                  <c:v>42676.772638888891</c:v>
                </c:pt>
                <c:pt idx="9532">
                  <c:v>42676.772650462961</c:v>
                </c:pt>
                <c:pt idx="9533">
                  <c:v>42676.772662037038</c:v>
                </c:pt>
                <c:pt idx="9534">
                  <c:v>42676.772673611114</c:v>
                </c:pt>
                <c:pt idx="9535">
                  <c:v>42676.772685185184</c:v>
                </c:pt>
                <c:pt idx="9536">
                  <c:v>42676.772696759261</c:v>
                </c:pt>
                <c:pt idx="9537">
                  <c:v>42676.77270833333</c:v>
                </c:pt>
                <c:pt idx="9538">
                  <c:v>42676.772719907407</c:v>
                </c:pt>
                <c:pt idx="9539">
                  <c:v>42676.772731481484</c:v>
                </c:pt>
                <c:pt idx="9540">
                  <c:v>42676.772743055553</c:v>
                </c:pt>
                <c:pt idx="9541">
                  <c:v>42676.77275462963</c:v>
                </c:pt>
                <c:pt idx="9542">
                  <c:v>42676.772766203707</c:v>
                </c:pt>
                <c:pt idx="9543">
                  <c:v>42676.772777777776</c:v>
                </c:pt>
                <c:pt idx="9544">
                  <c:v>42676.772789351853</c:v>
                </c:pt>
                <c:pt idx="9545">
                  <c:v>42676.772800925923</c:v>
                </c:pt>
                <c:pt idx="9546">
                  <c:v>42676.772812499999</c:v>
                </c:pt>
                <c:pt idx="9547">
                  <c:v>42676.772824074076</c:v>
                </c:pt>
                <c:pt idx="9548">
                  <c:v>42676.772835648146</c:v>
                </c:pt>
                <c:pt idx="9549">
                  <c:v>42676.772847222222</c:v>
                </c:pt>
                <c:pt idx="9550">
                  <c:v>42676.772858796299</c:v>
                </c:pt>
                <c:pt idx="9551">
                  <c:v>42676.772870370369</c:v>
                </c:pt>
                <c:pt idx="9552">
                  <c:v>42676.772881944446</c:v>
                </c:pt>
                <c:pt idx="9553">
                  <c:v>42676.772893518515</c:v>
                </c:pt>
                <c:pt idx="9554">
                  <c:v>42676.772905092592</c:v>
                </c:pt>
                <c:pt idx="9555">
                  <c:v>42676.772916666669</c:v>
                </c:pt>
                <c:pt idx="9556">
                  <c:v>42676.772928240738</c:v>
                </c:pt>
                <c:pt idx="9557">
                  <c:v>42676.772939814815</c:v>
                </c:pt>
                <c:pt idx="9558">
                  <c:v>42676.772951388892</c:v>
                </c:pt>
                <c:pt idx="9559">
                  <c:v>42676.772962962961</c:v>
                </c:pt>
                <c:pt idx="9560">
                  <c:v>42676.772974537038</c:v>
                </c:pt>
                <c:pt idx="9561">
                  <c:v>42676.772986111115</c:v>
                </c:pt>
                <c:pt idx="9562">
                  <c:v>42676.772997685184</c:v>
                </c:pt>
                <c:pt idx="9563">
                  <c:v>42676.773009259261</c:v>
                </c:pt>
                <c:pt idx="9564">
                  <c:v>42676.773020833331</c:v>
                </c:pt>
                <c:pt idx="9565">
                  <c:v>42676.773032407407</c:v>
                </c:pt>
                <c:pt idx="9566">
                  <c:v>42676.773043981484</c:v>
                </c:pt>
                <c:pt idx="9567">
                  <c:v>42676.773055555554</c:v>
                </c:pt>
                <c:pt idx="9568">
                  <c:v>42676.77306712963</c:v>
                </c:pt>
                <c:pt idx="9569">
                  <c:v>42676.773078703707</c:v>
                </c:pt>
                <c:pt idx="9570">
                  <c:v>42676.773090277777</c:v>
                </c:pt>
                <c:pt idx="9571">
                  <c:v>42676.773101851853</c:v>
                </c:pt>
                <c:pt idx="9572">
                  <c:v>42676.773113425923</c:v>
                </c:pt>
                <c:pt idx="9573">
                  <c:v>42676.773125</c:v>
                </c:pt>
                <c:pt idx="9574">
                  <c:v>42676.773136574076</c:v>
                </c:pt>
                <c:pt idx="9575">
                  <c:v>42676.773148148146</c:v>
                </c:pt>
                <c:pt idx="9576">
                  <c:v>42676.773159722223</c:v>
                </c:pt>
                <c:pt idx="9577">
                  <c:v>42676.7731712963</c:v>
                </c:pt>
                <c:pt idx="9578">
                  <c:v>42676.773182870369</c:v>
                </c:pt>
                <c:pt idx="9579">
                  <c:v>42676.773194444446</c:v>
                </c:pt>
                <c:pt idx="9580">
                  <c:v>42676.773206018515</c:v>
                </c:pt>
                <c:pt idx="9581">
                  <c:v>42676.773217592592</c:v>
                </c:pt>
                <c:pt idx="9582">
                  <c:v>42676.773229166669</c:v>
                </c:pt>
                <c:pt idx="9583">
                  <c:v>42676.773240740738</c:v>
                </c:pt>
                <c:pt idx="9584">
                  <c:v>42676.773252314815</c:v>
                </c:pt>
                <c:pt idx="9585">
                  <c:v>42676.773263888892</c:v>
                </c:pt>
                <c:pt idx="9586">
                  <c:v>42676.773275462961</c:v>
                </c:pt>
                <c:pt idx="9587">
                  <c:v>42676.773287037038</c:v>
                </c:pt>
                <c:pt idx="9588">
                  <c:v>42676.773298611108</c:v>
                </c:pt>
                <c:pt idx="9589">
                  <c:v>42676.773310185185</c:v>
                </c:pt>
                <c:pt idx="9590">
                  <c:v>42676.773321759261</c:v>
                </c:pt>
                <c:pt idx="9591">
                  <c:v>42676.773333333331</c:v>
                </c:pt>
                <c:pt idx="9592">
                  <c:v>42676.773344907408</c:v>
                </c:pt>
                <c:pt idx="9593">
                  <c:v>42676.773356481484</c:v>
                </c:pt>
                <c:pt idx="9594">
                  <c:v>42676.773368055554</c:v>
                </c:pt>
                <c:pt idx="9595">
                  <c:v>42676.773379629631</c:v>
                </c:pt>
                <c:pt idx="9596">
                  <c:v>42676.7733912037</c:v>
                </c:pt>
                <c:pt idx="9597">
                  <c:v>42676.773402777777</c:v>
                </c:pt>
                <c:pt idx="9598">
                  <c:v>42676.773414351854</c:v>
                </c:pt>
                <c:pt idx="9599">
                  <c:v>42676.773425925923</c:v>
                </c:pt>
                <c:pt idx="9600">
                  <c:v>42676.7734375</c:v>
                </c:pt>
                <c:pt idx="9601">
                  <c:v>42676.773449074077</c:v>
                </c:pt>
                <c:pt idx="9602">
                  <c:v>42676.773460648146</c:v>
                </c:pt>
                <c:pt idx="9603">
                  <c:v>42676.773472222223</c:v>
                </c:pt>
                <c:pt idx="9604">
                  <c:v>42676.7734837963</c:v>
                </c:pt>
                <c:pt idx="9605">
                  <c:v>42676.773495370369</c:v>
                </c:pt>
                <c:pt idx="9606">
                  <c:v>42676.773506944446</c:v>
                </c:pt>
                <c:pt idx="9607">
                  <c:v>42676.773518518516</c:v>
                </c:pt>
                <c:pt idx="9608">
                  <c:v>42676.773530092592</c:v>
                </c:pt>
                <c:pt idx="9609">
                  <c:v>42676.773541666669</c:v>
                </c:pt>
                <c:pt idx="9610">
                  <c:v>42676.773553240739</c:v>
                </c:pt>
                <c:pt idx="9611">
                  <c:v>42676.773564814815</c:v>
                </c:pt>
                <c:pt idx="9612">
                  <c:v>42676.773576388892</c:v>
                </c:pt>
                <c:pt idx="9613">
                  <c:v>42676.773587962962</c:v>
                </c:pt>
                <c:pt idx="9614">
                  <c:v>42676.773599537039</c:v>
                </c:pt>
                <c:pt idx="9615">
                  <c:v>42676.773611111108</c:v>
                </c:pt>
                <c:pt idx="9616">
                  <c:v>42676.773622685185</c:v>
                </c:pt>
                <c:pt idx="9617">
                  <c:v>42676.773634259262</c:v>
                </c:pt>
                <c:pt idx="9618">
                  <c:v>42676.773645833331</c:v>
                </c:pt>
                <c:pt idx="9619">
                  <c:v>42676.773657407408</c:v>
                </c:pt>
                <c:pt idx="9620">
                  <c:v>42676.773668981485</c:v>
                </c:pt>
                <c:pt idx="9621">
                  <c:v>42676.773680555554</c:v>
                </c:pt>
                <c:pt idx="9622">
                  <c:v>42676.773692129631</c:v>
                </c:pt>
                <c:pt idx="9623">
                  <c:v>42676.7737037037</c:v>
                </c:pt>
                <c:pt idx="9624">
                  <c:v>42676.773715277777</c:v>
                </c:pt>
                <c:pt idx="9625">
                  <c:v>42676.773726851854</c:v>
                </c:pt>
                <c:pt idx="9626">
                  <c:v>42676.773738425924</c:v>
                </c:pt>
                <c:pt idx="9627">
                  <c:v>42676.77375</c:v>
                </c:pt>
                <c:pt idx="9628">
                  <c:v>42676.773761574077</c:v>
                </c:pt>
                <c:pt idx="9629">
                  <c:v>42676.773773148147</c:v>
                </c:pt>
                <c:pt idx="9630">
                  <c:v>42676.773784722223</c:v>
                </c:pt>
                <c:pt idx="9631">
                  <c:v>42676.773796296293</c:v>
                </c:pt>
                <c:pt idx="9632">
                  <c:v>42676.77380787037</c:v>
                </c:pt>
                <c:pt idx="9633">
                  <c:v>42676.773819444446</c:v>
                </c:pt>
                <c:pt idx="9634">
                  <c:v>42676.773831018516</c:v>
                </c:pt>
                <c:pt idx="9635">
                  <c:v>42676.773842592593</c:v>
                </c:pt>
                <c:pt idx="9636">
                  <c:v>42676.773854166669</c:v>
                </c:pt>
                <c:pt idx="9637">
                  <c:v>42676.773865740739</c:v>
                </c:pt>
                <c:pt idx="9638">
                  <c:v>42676.773877314816</c:v>
                </c:pt>
                <c:pt idx="9639">
                  <c:v>42676.773888888885</c:v>
                </c:pt>
                <c:pt idx="9640">
                  <c:v>42676.773900462962</c:v>
                </c:pt>
                <c:pt idx="9641">
                  <c:v>42676.773912037039</c:v>
                </c:pt>
                <c:pt idx="9642">
                  <c:v>42676.773923611108</c:v>
                </c:pt>
                <c:pt idx="9643">
                  <c:v>42676.773935185185</c:v>
                </c:pt>
                <c:pt idx="9644">
                  <c:v>42676.773946759262</c:v>
                </c:pt>
                <c:pt idx="9645">
                  <c:v>42676.773958333331</c:v>
                </c:pt>
                <c:pt idx="9646">
                  <c:v>42676.773969907408</c:v>
                </c:pt>
                <c:pt idx="9647">
                  <c:v>42676.773981481485</c:v>
                </c:pt>
                <c:pt idx="9648">
                  <c:v>42676.773993055554</c:v>
                </c:pt>
                <c:pt idx="9649">
                  <c:v>42676.774004629631</c:v>
                </c:pt>
                <c:pt idx="9650">
                  <c:v>42676.774016203701</c:v>
                </c:pt>
                <c:pt idx="9651">
                  <c:v>42676.774027777778</c:v>
                </c:pt>
                <c:pt idx="9652">
                  <c:v>42676.774039351854</c:v>
                </c:pt>
                <c:pt idx="9653">
                  <c:v>42676.774050925924</c:v>
                </c:pt>
                <c:pt idx="9654">
                  <c:v>42676.774074074077</c:v>
                </c:pt>
                <c:pt idx="9655">
                  <c:v>42676.774085648147</c:v>
                </c:pt>
                <c:pt idx="9656">
                  <c:v>42676.774097222224</c:v>
                </c:pt>
                <c:pt idx="9657">
                  <c:v>42676.774108796293</c:v>
                </c:pt>
                <c:pt idx="9658">
                  <c:v>42676.77412037037</c:v>
                </c:pt>
                <c:pt idx="9659">
                  <c:v>42676.774131944447</c:v>
                </c:pt>
                <c:pt idx="9660">
                  <c:v>42676.774143518516</c:v>
                </c:pt>
                <c:pt idx="9661">
                  <c:v>42676.774155092593</c:v>
                </c:pt>
                <c:pt idx="9662">
                  <c:v>42676.77416666667</c:v>
                </c:pt>
                <c:pt idx="9663">
                  <c:v>42676.774178240739</c:v>
                </c:pt>
                <c:pt idx="9664">
                  <c:v>42676.774189814816</c:v>
                </c:pt>
                <c:pt idx="9665">
                  <c:v>42676.774201388886</c:v>
                </c:pt>
                <c:pt idx="9666">
                  <c:v>42676.774212962962</c:v>
                </c:pt>
                <c:pt idx="9667">
                  <c:v>42676.774224537039</c:v>
                </c:pt>
                <c:pt idx="9668">
                  <c:v>42676.774236111109</c:v>
                </c:pt>
                <c:pt idx="9669">
                  <c:v>42676.774247685185</c:v>
                </c:pt>
                <c:pt idx="9670">
                  <c:v>42676.774259259262</c:v>
                </c:pt>
                <c:pt idx="9671">
                  <c:v>42676.774270833332</c:v>
                </c:pt>
                <c:pt idx="9672">
                  <c:v>42676.774282407408</c:v>
                </c:pt>
                <c:pt idx="9673">
                  <c:v>42676.774293981478</c:v>
                </c:pt>
                <c:pt idx="9674">
                  <c:v>42676.774305555555</c:v>
                </c:pt>
                <c:pt idx="9675">
                  <c:v>42676.774317129632</c:v>
                </c:pt>
                <c:pt idx="9676">
                  <c:v>42676.774328703701</c:v>
                </c:pt>
                <c:pt idx="9677">
                  <c:v>42676.774340277778</c:v>
                </c:pt>
                <c:pt idx="9678">
                  <c:v>42676.774351851855</c:v>
                </c:pt>
                <c:pt idx="9679">
                  <c:v>42676.774363425924</c:v>
                </c:pt>
                <c:pt idx="9680">
                  <c:v>42676.774375000001</c:v>
                </c:pt>
                <c:pt idx="9681">
                  <c:v>42676.774386574078</c:v>
                </c:pt>
                <c:pt idx="9682">
                  <c:v>42676.774398148147</c:v>
                </c:pt>
                <c:pt idx="9683">
                  <c:v>42676.774409722224</c:v>
                </c:pt>
                <c:pt idx="9684">
                  <c:v>42676.774421296293</c:v>
                </c:pt>
                <c:pt idx="9685">
                  <c:v>42676.77443287037</c:v>
                </c:pt>
                <c:pt idx="9686">
                  <c:v>42676.774444444447</c:v>
                </c:pt>
                <c:pt idx="9687">
                  <c:v>42676.774456018517</c:v>
                </c:pt>
                <c:pt idx="9688">
                  <c:v>42676.774467592593</c:v>
                </c:pt>
                <c:pt idx="9689">
                  <c:v>42676.77447916667</c:v>
                </c:pt>
                <c:pt idx="9690">
                  <c:v>42676.77449074074</c:v>
                </c:pt>
                <c:pt idx="9691">
                  <c:v>42676.774502314816</c:v>
                </c:pt>
                <c:pt idx="9692">
                  <c:v>42676.774513888886</c:v>
                </c:pt>
                <c:pt idx="9693">
                  <c:v>42676.774525462963</c:v>
                </c:pt>
                <c:pt idx="9694">
                  <c:v>42676.774537037039</c:v>
                </c:pt>
                <c:pt idx="9695">
                  <c:v>42676.774548611109</c:v>
                </c:pt>
                <c:pt idx="9696">
                  <c:v>42676.774560185186</c:v>
                </c:pt>
                <c:pt idx="9697">
                  <c:v>42676.774571759262</c:v>
                </c:pt>
                <c:pt idx="9698">
                  <c:v>42676.774583333332</c:v>
                </c:pt>
                <c:pt idx="9699">
                  <c:v>42676.774594907409</c:v>
                </c:pt>
                <c:pt idx="9700">
                  <c:v>42676.774606481478</c:v>
                </c:pt>
                <c:pt idx="9701">
                  <c:v>42676.774618055555</c:v>
                </c:pt>
                <c:pt idx="9702">
                  <c:v>42676.774629629632</c:v>
                </c:pt>
                <c:pt idx="9703">
                  <c:v>42676.774641203701</c:v>
                </c:pt>
                <c:pt idx="9704">
                  <c:v>42676.774652777778</c:v>
                </c:pt>
                <c:pt idx="9705">
                  <c:v>42676.774664351855</c:v>
                </c:pt>
                <c:pt idx="9706">
                  <c:v>42676.774675925924</c:v>
                </c:pt>
                <c:pt idx="9707">
                  <c:v>42676.774687500001</c:v>
                </c:pt>
                <c:pt idx="9708">
                  <c:v>42676.774699074071</c:v>
                </c:pt>
                <c:pt idx="9709">
                  <c:v>42676.774710648147</c:v>
                </c:pt>
                <c:pt idx="9710">
                  <c:v>42676.774722222224</c:v>
                </c:pt>
                <c:pt idx="9711">
                  <c:v>42676.774733796294</c:v>
                </c:pt>
                <c:pt idx="9712">
                  <c:v>42676.774745370371</c:v>
                </c:pt>
                <c:pt idx="9713">
                  <c:v>42676.774756944447</c:v>
                </c:pt>
                <c:pt idx="9714">
                  <c:v>42676.774768518517</c:v>
                </c:pt>
                <c:pt idx="9715">
                  <c:v>42676.774780092594</c:v>
                </c:pt>
                <c:pt idx="9716">
                  <c:v>42676.774791666663</c:v>
                </c:pt>
                <c:pt idx="9717">
                  <c:v>42676.77480324074</c:v>
                </c:pt>
                <c:pt idx="9718">
                  <c:v>42676.774814814817</c:v>
                </c:pt>
                <c:pt idx="9719">
                  <c:v>42676.774826388886</c:v>
                </c:pt>
                <c:pt idx="9720">
                  <c:v>42676.774837962963</c:v>
                </c:pt>
                <c:pt idx="9721">
                  <c:v>42676.77484953704</c:v>
                </c:pt>
                <c:pt idx="9722">
                  <c:v>42676.774861111109</c:v>
                </c:pt>
                <c:pt idx="9723">
                  <c:v>42676.774872685186</c:v>
                </c:pt>
                <c:pt idx="9724">
                  <c:v>42676.774884259263</c:v>
                </c:pt>
                <c:pt idx="9725">
                  <c:v>42676.774895833332</c:v>
                </c:pt>
                <c:pt idx="9726">
                  <c:v>42676.774907407409</c:v>
                </c:pt>
                <c:pt idx="9727">
                  <c:v>42676.774918981479</c:v>
                </c:pt>
                <c:pt idx="9728">
                  <c:v>42676.774930555555</c:v>
                </c:pt>
                <c:pt idx="9729">
                  <c:v>42676.774942129632</c:v>
                </c:pt>
                <c:pt idx="9730">
                  <c:v>42676.774953703702</c:v>
                </c:pt>
                <c:pt idx="9731">
                  <c:v>42676.774965277778</c:v>
                </c:pt>
                <c:pt idx="9732">
                  <c:v>42676.774976851855</c:v>
                </c:pt>
                <c:pt idx="9733">
                  <c:v>42676.774988425925</c:v>
                </c:pt>
                <c:pt idx="9734">
                  <c:v>42676.775000000001</c:v>
                </c:pt>
                <c:pt idx="9735">
                  <c:v>42676.775011574071</c:v>
                </c:pt>
                <c:pt idx="9736">
                  <c:v>42676.775023148148</c:v>
                </c:pt>
                <c:pt idx="9737">
                  <c:v>42676.775034722225</c:v>
                </c:pt>
                <c:pt idx="9738">
                  <c:v>42676.775046296294</c:v>
                </c:pt>
                <c:pt idx="9739">
                  <c:v>42676.775057870371</c:v>
                </c:pt>
                <c:pt idx="9740">
                  <c:v>42676.775069444448</c:v>
                </c:pt>
                <c:pt idx="9741">
                  <c:v>42676.775081018517</c:v>
                </c:pt>
                <c:pt idx="9742">
                  <c:v>42676.775092592594</c:v>
                </c:pt>
                <c:pt idx="9743">
                  <c:v>42676.775104166663</c:v>
                </c:pt>
                <c:pt idx="9744">
                  <c:v>42676.77511574074</c:v>
                </c:pt>
                <c:pt idx="9745">
                  <c:v>42676.775127314817</c:v>
                </c:pt>
                <c:pt idx="9746">
                  <c:v>42676.775138888886</c:v>
                </c:pt>
                <c:pt idx="9747">
                  <c:v>42676.775150462963</c:v>
                </c:pt>
                <c:pt idx="9748">
                  <c:v>42676.77516203704</c:v>
                </c:pt>
                <c:pt idx="9749">
                  <c:v>42676.775173611109</c:v>
                </c:pt>
                <c:pt idx="9750">
                  <c:v>42676.775185185186</c:v>
                </c:pt>
                <c:pt idx="9751">
                  <c:v>42676.775196759256</c:v>
                </c:pt>
                <c:pt idx="9752">
                  <c:v>42676.775208333333</c:v>
                </c:pt>
                <c:pt idx="9753">
                  <c:v>42676.775219907409</c:v>
                </c:pt>
                <c:pt idx="9754">
                  <c:v>42676.775231481479</c:v>
                </c:pt>
                <c:pt idx="9755">
                  <c:v>42676.775243055556</c:v>
                </c:pt>
                <c:pt idx="9756">
                  <c:v>42676.775254629632</c:v>
                </c:pt>
                <c:pt idx="9757">
                  <c:v>42676.775266203702</c:v>
                </c:pt>
                <c:pt idx="9758">
                  <c:v>42676.775277777779</c:v>
                </c:pt>
                <c:pt idx="9759">
                  <c:v>42676.775289351855</c:v>
                </c:pt>
                <c:pt idx="9760">
                  <c:v>42676.775300925925</c:v>
                </c:pt>
                <c:pt idx="9761">
                  <c:v>42676.775312500002</c:v>
                </c:pt>
                <c:pt idx="9762">
                  <c:v>42676.775324074071</c:v>
                </c:pt>
                <c:pt idx="9763">
                  <c:v>42676.775335648148</c:v>
                </c:pt>
                <c:pt idx="9764">
                  <c:v>42676.775347222225</c:v>
                </c:pt>
                <c:pt idx="9765">
                  <c:v>42676.775358796294</c:v>
                </c:pt>
                <c:pt idx="9766">
                  <c:v>42676.775370370371</c:v>
                </c:pt>
                <c:pt idx="9767">
                  <c:v>42676.775381944448</c:v>
                </c:pt>
                <c:pt idx="9768">
                  <c:v>42676.775393518517</c:v>
                </c:pt>
                <c:pt idx="9769">
                  <c:v>42676.775405092594</c:v>
                </c:pt>
                <c:pt idx="9770">
                  <c:v>42676.775416666664</c:v>
                </c:pt>
                <c:pt idx="9771">
                  <c:v>42676.77542824074</c:v>
                </c:pt>
                <c:pt idx="9772">
                  <c:v>42676.775439814817</c:v>
                </c:pt>
                <c:pt idx="9773">
                  <c:v>42676.775451388887</c:v>
                </c:pt>
                <c:pt idx="9774">
                  <c:v>42676.775462962964</c:v>
                </c:pt>
                <c:pt idx="9775">
                  <c:v>42676.77547453704</c:v>
                </c:pt>
                <c:pt idx="9776">
                  <c:v>42676.77548611111</c:v>
                </c:pt>
                <c:pt idx="9777">
                  <c:v>42676.775497685187</c:v>
                </c:pt>
                <c:pt idx="9778">
                  <c:v>42676.775509259256</c:v>
                </c:pt>
                <c:pt idx="9779">
                  <c:v>42676.775520833333</c:v>
                </c:pt>
                <c:pt idx="9780">
                  <c:v>42676.77553240741</c:v>
                </c:pt>
                <c:pt idx="9781">
                  <c:v>42676.775543981479</c:v>
                </c:pt>
                <c:pt idx="9782">
                  <c:v>42676.775555555556</c:v>
                </c:pt>
                <c:pt idx="9783">
                  <c:v>42676.775567129633</c:v>
                </c:pt>
                <c:pt idx="9784">
                  <c:v>42676.775578703702</c:v>
                </c:pt>
                <c:pt idx="9785">
                  <c:v>42676.775590277779</c:v>
                </c:pt>
                <c:pt idx="9786">
                  <c:v>42676.775601851848</c:v>
                </c:pt>
                <c:pt idx="9787">
                  <c:v>42676.775613425925</c:v>
                </c:pt>
                <c:pt idx="9788">
                  <c:v>42676.775625000002</c:v>
                </c:pt>
                <c:pt idx="9789">
                  <c:v>42676.775636574072</c:v>
                </c:pt>
                <c:pt idx="9790">
                  <c:v>42676.775648148148</c:v>
                </c:pt>
                <c:pt idx="9791">
                  <c:v>42676.775659722225</c:v>
                </c:pt>
                <c:pt idx="9792">
                  <c:v>42676.775671296295</c:v>
                </c:pt>
                <c:pt idx="9793">
                  <c:v>42676.775682870371</c:v>
                </c:pt>
                <c:pt idx="9794">
                  <c:v>42676.775694444441</c:v>
                </c:pt>
                <c:pt idx="9795">
                  <c:v>42676.775706018518</c:v>
                </c:pt>
                <c:pt idx="9796">
                  <c:v>42676.775717592594</c:v>
                </c:pt>
                <c:pt idx="9797">
                  <c:v>42676.775729166664</c:v>
                </c:pt>
                <c:pt idx="9798">
                  <c:v>42676.775740740741</c:v>
                </c:pt>
                <c:pt idx="9799">
                  <c:v>42676.775752314818</c:v>
                </c:pt>
                <c:pt idx="9800">
                  <c:v>42676.775763888887</c:v>
                </c:pt>
                <c:pt idx="9801">
                  <c:v>42676.775775462964</c:v>
                </c:pt>
                <c:pt idx="9802">
                  <c:v>42676.775787037041</c:v>
                </c:pt>
                <c:pt idx="9803">
                  <c:v>42676.77579861111</c:v>
                </c:pt>
                <c:pt idx="9804">
                  <c:v>42676.775810185187</c:v>
                </c:pt>
                <c:pt idx="9805">
                  <c:v>42676.775821759256</c:v>
                </c:pt>
                <c:pt idx="9806">
                  <c:v>42676.775833333333</c:v>
                </c:pt>
                <c:pt idx="9807">
                  <c:v>42676.77584490741</c:v>
                </c:pt>
                <c:pt idx="9808">
                  <c:v>42676.775856481479</c:v>
                </c:pt>
                <c:pt idx="9809">
                  <c:v>42676.775868055556</c:v>
                </c:pt>
                <c:pt idx="9810">
                  <c:v>42676.775879629633</c:v>
                </c:pt>
                <c:pt idx="9811">
                  <c:v>42676.775891203702</c:v>
                </c:pt>
                <c:pt idx="9812">
                  <c:v>42676.775902777779</c:v>
                </c:pt>
                <c:pt idx="9813">
                  <c:v>42676.775914351849</c:v>
                </c:pt>
                <c:pt idx="9814">
                  <c:v>42676.775925925926</c:v>
                </c:pt>
                <c:pt idx="9815">
                  <c:v>42676.775937500002</c:v>
                </c:pt>
                <c:pt idx="9816">
                  <c:v>42676.775949074072</c:v>
                </c:pt>
                <c:pt idx="9817">
                  <c:v>42676.775960648149</c:v>
                </c:pt>
                <c:pt idx="9818">
                  <c:v>42676.775972222225</c:v>
                </c:pt>
                <c:pt idx="9819">
                  <c:v>42676.775983796295</c:v>
                </c:pt>
                <c:pt idx="9820">
                  <c:v>42676.775995370372</c:v>
                </c:pt>
                <c:pt idx="9821">
                  <c:v>42676.776006944441</c:v>
                </c:pt>
                <c:pt idx="9822">
                  <c:v>42676.776018518518</c:v>
                </c:pt>
                <c:pt idx="9823">
                  <c:v>42676.776030092595</c:v>
                </c:pt>
                <c:pt idx="9824">
                  <c:v>42676.776041666664</c:v>
                </c:pt>
                <c:pt idx="9825">
                  <c:v>42676.776053240741</c:v>
                </c:pt>
                <c:pt idx="9826">
                  <c:v>42676.776064814818</c:v>
                </c:pt>
                <c:pt idx="9827">
                  <c:v>42676.776076388887</c:v>
                </c:pt>
                <c:pt idx="9828">
                  <c:v>42676.776087962964</c:v>
                </c:pt>
                <c:pt idx="9829">
                  <c:v>42676.776099537034</c:v>
                </c:pt>
                <c:pt idx="9830">
                  <c:v>42676.77611111111</c:v>
                </c:pt>
                <c:pt idx="9831">
                  <c:v>42676.776122685187</c:v>
                </c:pt>
                <c:pt idx="9832">
                  <c:v>42676.776134259257</c:v>
                </c:pt>
                <c:pt idx="9833">
                  <c:v>42676.776145833333</c:v>
                </c:pt>
                <c:pt idx="9834">
                  <c:v>42676.77615740741</c:v>
                </c:pt>
                <c:pt idx="9835">
                  <c:v>42676.77616898148</c:v>
                </c:pt>
                <c:pt idx="9836">
                  <c:v>42676.776180555556</c:v>
                </c:pt>
                <c:pt idx="9837">
                  <c:v>42676.776192129626</c:v>
                </c:pt>
                <c:pt idx="9838">
                  <c:v>42676.776203703703</c:v>
                </c:pt>
                <c:pt idx="9839">
                  <c:v>42676.77621527778</c:v>
                </c:pt>
                <c:pt idx="9840">
                  <c:v>42676.776226851849</c:v>
                </c:pt>
                <c:pt idx="9841">
                  <c:v>42676.776238425926</c:v>
                </c:pt>
                <c:pt idx="9842">
                  <c:v>42676.776250000003</c:v>
                </c:pt>
                <c:pt idx="9843">
                  <c:v>42676.776261574072</c:v>
                </c:pt>
                <c:pt idx="9844">
                  <c:v>42676.776273148149</c:v>
                </c:pt>
                <c:pt idx="9845">
                  <c:v>42676.776284722226</c:v>
                </c:pt>
                <c:pt idx="9846">
                  <c:v>42676.776296296295</c:v>
                </c:pt>
                <c:pt idx="9847">
                  <c:v>42676.776307870372</c:v>
                </c:pt>
                <c:pt idx="9848">
                  <c:v>42676.776319444441</c:v>
                </c:pt>
                <c:pt idx="9849">
                  <c:v>42676.776331018518</c:v>
                </c:pt>
                <c:pt idx="9850">
                  <c:v>42676.776342592595</c:v>
                </c:pt>
                <c:pt idx="9851">
                  <c:v>42676.776354166665</c:v>
                </c:pt>
                <c:pt idx="9852">
                  <c:v>42676.776365740741</c:v>
                </c:pt>
                <c:pt idx="9853">
                  <c:v>42676.776377314818</c:v>
                </c:pt>
                <c:pt idx="9854">
                  <c:v>42676.776388888888</c:v>
                </c:pt>
                <c:pt idx="9855">
                  <c:v>42676.776400462964</c:v>
                </c:pt>
                <c:pt idx="9856">
                  <c:v>42676.776412037034</c:v>
                </c:pt>
                <c:pt idx="9857">
                  <c:v>42676.776423611111</c:v>
                </c:pt>
                <c:pt idx="9858">
                  <c:v>42676.776435185187</c:v>
                </c:pt>
                <c:pt idx="9859">
                  <c:v>42676.776446759257</c:v>
                </c:pt>
                <c:pt idx="9860">
                  <c:v>42676.776458333334</c:v>
                </c:pt>
                <c:pt idx="9861">
                  <c:v>42676.776469907411</c:v>
                </c:pt>
                <c:pt idx="9862">
                  <c:v>42676.77648148148</c:v>
                </c:pt>
                <c:pt idx="9863">
                  <c:v>42676.776493055557</c:v>
                </c:pt>
                <c:pt idx="9864">
                  <c:v>42676.776504629626</c:v>
                </c:pt>
                <c:pt idx="9865">
                  <c:v>42676.776516203703</c:v>
                </c:pt>
                <c:pt idx="9866">
                  <c:v>42676.77652777778</c:v>
                </c:pt>
                <c:pt idx="9867">
                  <c:v>42676.776539351849</c:v>
                </c:pt>
                <c:pt idx="9868">
                  <c:v>42676.776550925926</c:v>
                </c:pt>
                <c:pt idx="9869">
                  <c:v>42676.776562500003</c:v>
                </c:pt>
                <c:pt idx="9870">
                  <c:v>42676.776574074072</c:v>
                </c:pt>
                <c:pt idx="9871">
                  <c:v>42676.776585648149</c:v>
                </c:pt>
                <c:pt idx="9872">
                  <c:v>42676.776597222219</c:v>
                </c:pt>
                <c:pt idx="9873">
                  <c:v>42676.776608796295</c:v>
                </c:pt>
                <c:pt idx="9874">
                  <c:v>42676.776620370372</c:v>
                </c:pt>
                <c:pt idx="9875">
                  <c:v>42676.776631944442</c:v>
                </c:pt>
                <c:pt idx="9876">
                  <c:v>42676.776643518519</c:v>
                </c:pt>
                <c:pt idx="9877">
                  <c:v>42676.776655092595</c:v>
                </c:pt>
                <c:pt idx="9878">
                  <c:v>42676.776666666665</c:v>
                </c:pt>
                <c:pt idx="9879">
                  <c:v>42676.776678240742</c:v>
                </c:pt>
                <c:pt idx="9880">
                  <c:v>42676.776689814818</c:v>
                </c:pt>
                <c:pt idx="9881">
                  <c:v>42676.776701388888</c:v>
                </c:pt>
                <c:pt idx="9882">
                  <c:v>42676.776712962965</c:v>
                </c:pt>
                <c:pt idx="9883">
                  <c:v>42676.776724537034</c:v>
                </c:pt>
                <c:pt idx="9884">
                  <c:v>42676.776736111111</c:v>
                </c:pt>
                <c:pt idx="9885">
                  <c:v>42676.776747685188</c:v>
                </c:pt>
                <c:pt idx="9886">
                  <c:v>42676.776759259257</c:v>
                </c:pt>
                <c:pt idx="9887">
                  <c:v>42676.776770833334</c:v>
                </c:pt>
                <c:pt idx="9888">
                  <c:v>42676.776782407411</c:v>
                </c:pt>
                <c:pt idx="9889">
                  <c:v>42676.77679398148</c:v>
                </c:pt>
                <c:pt idx="9890">
                  <c:v>42676.776805555557</c:v>
                </c:pt>
                <c:pt idx="9891">
                  <c:v>42676.776817129627</c:v>
                </c:pt>
                <c:pt idx="9892">
                  <c:v>42676.776828703703</c:v>
                </c:pt>
                <c:pt idx="9893">
                  <c:v>42676.77684027778</c:v>
                </c:pt>
                <c:pt idx="9894">
                  <c:v>42676.77685185185</c:v>
                </c:pt>
                <c:pt idx="9895">
                  <c:v>42676.776863425926</c:v>
                </c:pt>
                <c:pt idx="9896">
                  <c:v>42676.776875000003</c:v>
                </c:pt>
                <c:pt idx="9897">
                  <c:v>42676.776886574073</c:v>
                </c:pt>
                <c:pt idx="9898">
                  <c:v>42676.776898148149</c:v>
                </c:pt>
                <c:pt idx="9899">
                  <c:v>42676.776909722219</c:v>
                </c:pt>
                <c:pt idx="9900">
                  <c:v>42676.776921296296</c:v>
                </c:pt>
                <c:pt idx="9901">
                  <c:v>42676.776932870373</c:v>
                </c:pt>
                <c:pt idx="9902">
                  <c:v>42676.776944444442</c:v>
                </c:pt>
                <c:pt idx="9903">
                  <c:v>42676.776956018519</c:v>
                </c:pt>
                <c:pt idx="9904">
                  <c:v>42676.776967592596</c:v>
                </c:pt>
                <c:pt idx="9905">
                  <c:v>42676.776979166665</c:v>
                </c:pt>
                <c:pt idx="9906">
                  <c:v>42676.776990740742</c:v>
                </c:pt>
                <c:pt idx="9907">
                  <c:v>42676.777002314811</c:v>
                </c:pt>
                <c:pt idx="9908">
                  <c:v>42676.777013888888</c:v>
                </c:pt>
                <c:pt idx="9909">
                  <c:v>42676.777025462965</c:v>
                </c:pt>
                <c:pt idx="9910">
                  <c:v>42676.777037037034</c:v>
                </c:pt>
                <c:pt idx="9911">
                  <c:v>42676.777048611111</c:v>
                </c:pt>
                <c:pt idx="9912">
                  <c:v>42676.777060185188</c:v>
                </c:pt>
                <c:pt idx="9913">
                  <c:v>42676.777071759258</c:v>
                </c:pt>
                <c:pt idx="9914">
                  <c:v>42676.777083333334</c:v>
                </c:pt>
                <c:pt idx="9915">
                  <c:v>42676.777094907404</c:v>
                </c:pt>
                <c:pt idx="9916">
                  <c:v>42676.777106481481</c:v>
                </c:pt>
                <c:pt idx="9917">
                  <c:v>42676.777118055557</c:v>
                </c:pt>
                <c:pt idx="9918">
                  <c:v>42676.777129629627</c:v>
                </c:pt>
                <c:pt idx="9919">
                  <c:v>42676.777141203704</c:v>
                </c:pt>
                <c:pt idx="9920">
                  <c:v>42676.77715277778</c:v>
                </c:pt>
                <c:pt idx="9921">
                  <c:v>42676.77716435185</c:v>
                </c:pt>
                <c:pt idx="9922">
                  <c:v>42676.777175925927</c:v>
                </c:pt>
                <c:pt idx="9923">
                  <c:v>42676.777187500003</c:v>
                </c:pt>
                <c:pt idx="9924">
                  <c:v>42676.777199074073</c:v>
                </c:pt>
                <c:pt idx="9925">
                  <c:v>42676.77721064815</c:v>
                </c:pt>
                <c:pt idx="9926">
                  <c:v>42676.777222222219</c:v>
                </c:pt>
                <c:pt idx="9927">
                  <c:v>42676.777233796296</c:v>
                </c:pt>
                <c:pt idx="9928">
                  <c:v>42676.777245370373</c:v>
                </c:pt>
                <c:pt idx="9929">
                  <c:v>42676.777256944442</c:v>
                </c:pt>
                <c:pt idx="9930">
                  <c:v>42676.777268518519</c:v>
                </c:pt>
                <c:pt idx="9931">
                  <c:v>42676.777280092596</c:v>
                </c:pt>
                <c:pt idx="9932">
                  <c:v>42676.777291666665</c:v>
                </c:pt>
                <c:pt idx="9933">
                  <c:v>42676.777303240742</c:v>
                </c:pt>
                <c:pt idx="9934">
                  <c:v>42676.777314814812</c:v>
                </c:pt>
                <c:pt idx="9935">
                  <c:v>42676.777326388888</c:v>
                </c:pt>
                <c:pt idx="9936">
                  <c:v>42676.777337962965</c:v>
                </c:pt>
                <c:pt idx="9937">
                  <c:v>42676.777349537035</c:v>
                </c:pt>
                <c:pt idx="9938">
                  <c:v>42676.777361111112</c:v>
                </c:pt>
                <c:pt idx="9939">
                  <c:v>42676.777372685188</c:v>
                </c:pt>
                <c:pt idx="9940">
                  <c:v>42676.777384259258</c:v>
                </c:pt>
                <c:pt idx="9941">
                  <c:v>42676.777395833335</c:v>
                </c:pt>
                <c:pt idx="9942">
                  <c:v>42676.777407407404</c:v>
                </c:pt>
                <c:pt idx="9943">
                  <c:v>42676.777418981481</c:v>
                </c:pt>
                <c:pt idx="9944">
                  <c:v>42676.777430555558</c:v>
                </c:pt>
                <c:pt idx="9945">
                  <c:v>42676.777442129627</c:v>
                </c:pt>
                <c:pt idx="9946">
                  <c:v>42676.777453703704</c:v>
                </c:pt>
                <c:pt idx="9947">
                  <c:v>42676.777465277781</c:v>
                </c:pt>
                <c:pt idx="9948">
                  <c:v>42676.77747685185</c:v>
                </c:pt>
                <c:pt idx="9949">
                  <c:v>42676.777488425927</c:v>
                </c:pt>
                <c:pt idx="9950">
                  <c:v>42676.777499999997</c:v>
                </c:pt>
                <c:pt idx="9951">
                  <c:v>42676.777511574073</c:v>
                </c:pt>
                <c:pt idx="9952">
                  <c:v>42676.77752314815</c:v>
                </c:pt>
                <c:pt idx="9953">
                  <c:v>42676.77753472222</c:v>
                </c:pt>
                <c:pt idx="9954">
                  <c:v>42676.777546296296</c:v>
                </c:pt>
                <c:pt idx="9955">
                  <c:v>42676.777557870373</c:v>
                </c:pt>
                <c:pt idx="9956">
                  <c:v>42676.777569444443</c:v>
                </c:pt>
                <c:pt idx="9957">
                  <c:v>42676.777581018519</c:v>
                </c:pt>
                <c:pt idx="9958">
                  <c:v>42676.777592592596</c:v>
                </c:pt>
                <c:pt idx="9959">
                  <c:v>42676.777604166666</c:v>
                </c:pt>
                <c:pt idx="9960">
                  <c:v>42676.777615740742</c:v>
                </c:pt>
                <c:pt idx="9961">
                  <c:v>42676.777627314812</c:v>
                </c:pt>
                <c:pt idx="9962">
                  <c:v>42676.777638888889</c:v>
                </c:pt>
                <c:pt idx="9963">
                  <c:v>42676.777650462966</c:v>
                </c:pt>
                <c:pt idx="9964">
                  <c:v>42676.777662037035</c:v>
                </c:pt>
                <c:pt idx="9965">
                  <c:v>42676.777673611112</c:v>
                </c:pt>
                <c:pt idx="9966">
                  <c:v>42676.777685185189</c:v>
                </c:pt>
                <c:pt idx="9967">
                  <c:v>42676.777696759258</c:v>
                </c:pt>
                <c:pt idx="9968">
                  <c:v>42676.777708333335</c:v>
                </c:pt>
                <c:pt idx="9969">
                  <c:v>42676.777719907404</c:v>
                </c:pt>
                <c:pt idx="9970">
                  <c:v>42676.777731481481</c:v>
                </c:pt>
                <c:pt idx="9971">
                  <c:v>42676.777743055558</c:v>
                </c:pt>
                <c:pt idx="9972">
                  <c:v>42676.777754629627</c:v>
                </c:pt>
                <c:pt idx="9973">
                  <c:v>42676.777766203704</c:v>
                </c:pt>
                <c:pt idx="9974">
                  <c:v>42676.777777777781</c:v>
                </c:pt>
                <c:pt idx="9975">
                  <c:v>42676.777789351851</c:v>
                </c:pt>
                <c:pt idx="9976">
                  <c:v>42676.777800925927</c:v>
                </c:pt>
                <c:pt idx="9977">
                  <c:v>42676.777812499997</c:v>
                </c:pt>
                <c:pt idx="9978">
                  <c:v>42676.777824074074</c:v>
                </c:pt>
                <c:pt idx="9979">
                  <c:v>42676.77783564815</c:v>
                </c:pt>
                <c:pt idx="9980">
                  <c:v>42676.77784722222</c:v>
                </c:pt>
                <c:pt idx="9981">
                  <c:v>42676.777858796297</c:v>
                </c:pt>
                <c:pt idx="9982">
                  <c:v>42676.777870370373</c:v>
                </c:pt>
                <c:pt idx="9983">
                  <c:v>42676.777881944443</c:v>
                </c:pt>
                <c:pt idx="9984">
                  <c:v>42676.77789351852</c:v>
                </c:pt>
                <c:pt idx="9985">
                  <c:v>42676.777905092589</c:v>
                </c:pt>
                <c:pt idx="9986">
                  <c:v>42676.777916666666</c:v>
                </c:pt>
                <c:pt idx="9987">
                  <c:v>42676.777928240743</c:v>
                </c:pt>
                <c:pt idx="9988">
                  <c:v>42676.777939814812</c:v>
                </c:pt>
                <c:pt idx="9989">
                  <c:v>42676.777951388889</c:v>
                </c:pt>
                <c:pt idx="9990">
                  <c:v>42676.777962962966</c:v>
                </c:pt>
                <c:pt idx="9991">
                  <c:v>42676.777974537035</c:v>
                </c:pt>
                <c:pt idx="9992">
                  <c:v>42676.777986111112</c:v>
                </c:pt>
                <c:pt idx="9993">
                  <c:v>42676.777997685182</c:v>
                </c:pt>
                <c:pt idx="9994">
                  <c:v>42676.778009259258</c:v>
                </c:pt>
                <c:pt idx="9995">
                  <c:v>42676.778020833335</c:v>
                </c:pt>
                <c:pt idx="9996">
                  <c:v>42676.778032407405</c:v>
                </c:pt>
                <c:pt idx="9997">
                  <c:v>42676.778043981481</c:v>
                </c:pt>
                <c:pt idx="9998">
                  <c:v>42676.778055555558</c:v>
                </c:pt>
                <c:pt idx="9999">
                  <c:v>42676.778067129628</c:v>
                </c:pt>
                <c:pt idx="10000">
                  <c:v>42676.778078703705</c:v>
                </c:pt>
                <c:pt idx="10001">
                  <c:v>42676.778090277781</c:v>
                </c:pt>
                <c:pt idx="10002">
                  <c:v>42676.778101851851</c:v>
                </c:pt>
                <c:pt idx="10003">
                  <c:v>42676.778113425928</c:v>
                </c:pt>
                <c:pt idx="10004">
                  <c:v>42676.778124999997</c:v>
                </c:pt>
                <c:pt idx="10005">
                  <c:v>42676.778136574074</c:v>
                </c:pt>
                <c:pt idx="10006">
                  <c:v>42676.778148148151</c:v>
                </c:pt>
                <c:pt idx="10007">
                  <c:v>42676.77815972222</c:v>
                </c:pt>
                <c:pt idx="10008">
                  <c:v>42676.778171296297</c:v>
                </c:pt>
                <c:pt idx="10009">
                  <c:v>42676.778182870374</c:v>
                </c:pt>
                <c:pt idx="10010">
                  <c:v>42676.778194444443</c:v>
                </c:pt>
                <c:pt idx="10011">
                  <c:v>42676.77820601852</c:v>
                </c:pt>
                <c:pt idx="10012">
                  <c:v>42676.778217592589</c:v>
                </c:pt>
                <c:pt idx="10013">
                  <c:v>42676.778229166666</c:v>
                </c:pt>
                <c:pt idx="10014">
                  <c:v>42676.778240740743</c:v>
                </c:pt>
                <c:pt idx="10015">
                  <c:v>42676.778252314813</c:v>
                </c:pt>
                <c:pt idx="10016">
                  <c:v>42676.778263888889</c:v>
                </c:pt>
                <c:pt idx="10017">
                  <c:v>42676.778275462966</c:v>
                </c:pt>
                <c:pt idx="10018">
                  <c:v>42676.778287037036</c:v>
                </c:pt>
                <c:pt idx="10019">
                  <c:v>42676.778298611112</c:v>
                </c:pt>
                <c:pt idx="10020">
                  <c:v>42676.778310185182</c:v>
                </c:pt>
                <c:pt idx="10021">
                  <c:v>42676.778321759259</c:v>
                </c:pt>
                <c:pt idx="10022">
                  <c:v>42676.778333333335</c:v>
                </c:pt>
                <c:pt idx="10023">
                  <c:v>42676.778344907405</c:v>
                </c:pt>
                <c:pt idx="10024">
                  <c:v>42676.778356481482</c:v>
                </c:pt>
                <c:pt idx="10025">
                  <c:v>42676.778368055559</c:v>
                </c:pt>
                <c:pt idx="10026">
                  <c:v>42676.778379629628</c:v>
                </c:pt>
                <c:pt idx="10027">
                  <c:v>42676.778391203705</c:v>
                </c:pt>
                <c:pt idx="10028">
                  <c:v>42676.778402777774</c:v>
                </c:pt>
                <c:pt idx="10029">
                  <c:v>42676.778414351851</c:v>
                </c:pt>
                <c:pt idx="10030">
                  <c:v>42676.778425925928</c:v>
                </c:pt>
                <c:pt idx="10031">
                  <c:v>42676.778437499997</c:v>
                </c:pt>
                <c:pt idx="10032">
                  <c:v>42676.778449074074</c:v>
                </c:pt>
                <c:pt idx="10033">
                  <c:v>42676.778460648151</c:v>
                </c:pt>
                <c:pt idx="10034">
                  <c:v>42676.77847222222</c:v>
                </c:pt>
                <c:pt idx="10035">
                  <c:v>42676.778483796297</c:v>
                </c:pt>
                <c:pt idx="10036">
                  <c:v>42676.778495370374</c:v>
                </c:pt>
                <c:pt idx="10037">
                  <c:v>42676.778506944444</c:v>
                </c:pt>
                <c:pt idx="10038">
                  <c:v>42676.77851851852</c:v>
                </c:pt>
                <c:pt idx="10039">
                  <c:v>42676.77853009259</c:v>
                </c:pt>
                <c:pt idx="10040">
                  <c:v>42676.778541666667</c:v>
                </c:pt>
                <c:pt idx="10041">
                  <c:v>42676.778553240743</c:v>
                </c:pt>
                <c:pt idx="10042">
                  <c:v>42676.778564814813</c:v>
                </c:pt>
                <c:pt idx="10043">
                  <c:v>42676.77857638889</c:v>
                </c:pt>
                <c:pt idx="10044">
                  <c:v>42676.778587962966</c:v>
                </c:pt>
                <c:pt idx="10045">
                  <c:v>42676.778599537036</c:v>
                </c:pt>
                <c:pt idx="10046">
                  <c:v>42676.778611111113</c:v>
                </c:pt>
                <c:pt idx="10047">
                  <c:v>42676.778622685182</c:v>
                </c:pt>
                <c:pt idx="10048">
                  <c:v>42676.778634259259</c:v>
                </c:pt>
                <c:pt idx="10049">
                  <c:v>42676.778645833336</c:v>
                </c:pt>
                <c:pt idx="10050">
                  <c:v>42676.778657407405</c:v>
                </c:pt>
                <c:pt idx="10051">
                  <c:v>42676.778668981482</c:v>
                </c:pt>
                <c:pt idx="10052">
                  <c:v>42676.778680555559</c:v>
                </c:pt>
                <c:pt idx="10053">
                  <c:v>42676.778692129628</c:v>
                </c:pt>
                <c:pt idx="10054">
                  <c:v>42676.778703703705</c:v>
                </c:pt>
                <c:pt idx="10055">
                  <c:v>42676.778715277775</c:v>
                </c:pt>
                <c:pt idx="10056">
                  <c:v>42676.778726851851</c:v>
                </c:pt>
                <c:pt idx="10057">
                  <c:v>42676.778738425928</c:v>
                </c:pt>
                <c:pt idx="10058">
                  <c:v>42676.778749999998</c:v>
                </c:pt>
                <c:pt idx="10059">
                  <c:v>42676.778761574074</c:v>
                </c:pt>
                <c:pt idx="10060">
                  <c:v>42676.778773148151</c:v>
                </c:pt>
                <c:pt idx="10061">
                  <c:v>42676.778784722221</c:v>
                </c:pt>
                <c:pt idx="10062">
                  <c:v>42676.778796296298</c:v>
                </c:pt>
                <c:pt idx="10063">
                  <c:v>42676.778807870367</c:v>
                </c:pt>
                <c:pt idx="10064">
                  <c:v>42676.778819444444</c:v>
                </c:pt>
                <c:pt idx="10065">
                  <c:v>42676.778831018521</c:v>
                </c:pt>
                <c:pt idx="10066">
                  <c:v>42676.77884259259</c:v>
                </c:pt>
                <c:pt idx="10067">
                  <c:v>42676.778854166667</c:v>
                </c:pt>
                <c:pt idx="10068">
                  <c:v>42676.778865740744</c:v>
                </c:pt>
                <c:pt idx="10069">
                  <c:v>42676.778877314813</c:v>
                </c:pt>
                <c:pt idx="10070">
                  <c:v>42676.77888888889</c:v>
                </c:pt>
                <c:pt idx="10071">
                  <c:v>42676.778900462959</c:v>
                </c:pt>
                <c:pt idx="10072">
                  <c:v>42676.778912037036</c:v>
                </c:pt>
                <c:pt idx="10073">
                  <c:v>42676.778923611113</c:v>
                </c:pt>
                <c:pt idx="10074">
                  <c:v>42676.778935185182</c:v>
                </c:pt>
                <c:pt idx="10075">
                  <c:v>42676.778946759259</c:v>
                </c:pt>
                <c:pt idx="10076">
                  <c:v>42676.778958333336</c:v>
                </c:pt>
                <c:pt idx="10077">
                  <c:v>42676.778969907406</c:v>
                </c:pt>
                <c:pt idx="10078">
                  <c:v>42676.778981481482</c:v>
                </c:pt>
                <c:pt idx="10079">
                  <c:v>42676.778993055559</c:v>
                </c:pt>
                <c:pt idx="10080">
                  <c:v>42676.779004629629</c:v>
                </c:pt>
                <c:pt idx="10081">
                  <c:v>42676.779016203705</c:v>
                </c:pt>
                <c:pt idx="10082">
                  <c:v>42676.779027777775</c:v>
                </c:pt>
                <c:pt idx="10083">
                  <c:v>42676.779039351852</c:v>
                </c:pt>
                <c:pt idx="10084">
                  <c:v>42676.779050925928</c:v>
                </c:pt>
                <c:pt idx="10085">
                  <c:v>42676.779062499998</c:v>
                </c:pt>
                <c:pt idx="10086">
                  <c:v>42676.779074074075</c:v>
                </c:pt>
                <c:pt idx="10087">
                  <c:v>42676.779085648152</c:v>
                </c:pt>
                <c:pt idx="10088">
                  <c:v>42676.779097222221</c:v>
                </c:pt>
                <c:pt idx="10089">
                  <c:v>42676.779108796298</c:v>
                </c:pt>
                <c:pt idx="10090">
                  <c:v>42676.779120370367</c:v>
                </c:pt>
                <c:pt idx="10091">
                  <c:v>42676.779131944444</c:v>
                </c:pt>
                <c:pt idx="10092">
                  <c:v>42676.779143518521</c:v>
                </c:pt>
                <c:pt idx="10093">
                  <c:v>42676.77915509259</c:v>
                </c:pt>
                <c:pt idx="10094">
                  <c:v>42676.779166666667</c:v>
                </c:pt>
                <c:pt idx="10095">
                  <c:v>42676.779178240744</c:v>
                </c:pt>
                <c:pt idx="10096">
                  <c:v>42676.779189814813</c:v>
                </c:pt>
                <c:pt idx="10097">
                  <c:v>42676.77920138889</c:v>
                </c:pt>
                <c:pt idx="10098">
                  <c:v>42676.77921296296</c:v>
                </c:pt>
                <c:pt idx="10099">
                  <c:v>42676.779224537036</c:v>
                </c:pt>
                <c:pt idx="10100">
                  <c:v>42676.779236111113</c:v>
                </c:pt>
                <c:pt idx="10101">
                  <c:v>42676.779247685183</c:v>
                </c:pt>
                <c:pt idx="10102">
                  <c:v>42676.77925925926</c:v>
                </c:pt>
                <c:pt idx="10103">
                  <c:v>42676.779270833336</c:v>
                </c:pt>
                <c:pt idx="10104">
                  <c:v>42676.779282407406</c:v>
                </c:pt>
                <c:pt idx="10105">
                  <c:v>42676.779293981483</c:v>
                </c:pt>
                <c:pt idx="10106">
                  <c:v>42676.779305555552</c:v>
                </c:pt>
                <c:pt idx="10107">
                  <c:v>42676.779317129629</c:v>
                </c:pt>
                <c:pt idx="10108">
                  <c:v>42676.779328703706</c:v>
                </c:pt>
                <c:pt idx="10109">
                  <c:v>42676.779340277775</c:v>
                </c:pt>
                <c:pt idx="10110">
                  <c:v>42676.779351851852</c:v>
                </c:pt>
                <c:pt idx="10111">
                  <c:v>42676.779363425929</c:v>
                </c:pt>
                <c:pt idx="10112">
                  <c:v>42676.779374999998</c:v>
                </c:pt>
                <c:pt idx="10113">
                  <c:v>42676.779386574075</c:v>
                </c:pt>
                <c:pt idx="10114">
                  <c:v>42676.779398148145</c:v>
                </c:pt>
                <c:pt idx="10115">
                  <c:v>42676.779409722221</c:v>
                </c:pt>
                <c:pt idx="10116">
                  <c:v>42676.779421296298</c:v>
                </c:pt>
                <c:pt idx="10117">
                  <c:v>42676.779432870368</c:v>
                </c:pt>
                <c:pt idx="10118">
                  <c:v>42676.779444444444</c:v>
                </c:pt>
                <c:pt idx="10119">
                  <c:v>42676.779456018521</c:v>
                </c:pt>
                <c:pt idx="10120">
                  <c:v>42676.779467592591</c:v>
                </c:pt>
                <c:pt idx="10121">
                  <c:v>42676.779479166667</c:v>
                </c:pt>
                <c:pt idx="10122">
                  <c:v>42676.779490740744</c:v>
                </c:pt>
                <c:pt idx="10123">
                  <c:v>42676.779502314814</c:v>
                </c:pt>
                <c:pt idx="10124">
                  <c:v>42676.779513888891</c:v>
                </c:pt>
                <c:pt idx="10125">
                  <c:v>42676.77952546296</c:v>
                </c:pt>
                <c:pt idx="10126">
                  <c:v>42676.779537037037</c:v>
                </c:pt>
                <c:pt idx="10127">
                  <c:v>42676.779548611114</c:v>
                </c:pt>
                <c:pt idx="10128">
                  <c:v>42676.779560185183</c:v>
                </c:pt>
                <c:pt idx="10129">
                  <c:v>42676.77957175926</c:v>
                </c:pt>
                <c:pt idx="10130">
                  <c:v>42676.779583333337</c:v>
                </c:pt>
                <c:pt idx="10131">
                  <c:v>42676.779594907406</c:v>
                </c:pt>
                <c:pt idx="10132">
                  <c:v>42676.779606481483</c:v>
                </c:pt>
                <c:pt idx="10133">
                  <c:v>42676.779618055552</c:v>
                </c:pt>
                <c:pt idx="10134">
                  <c:v>42676.779629629629</c:v>
                </c:pt>
                <c:pt idx="10135">
                  <c:v>42676.779641203706</c:v>
                </c:pt>
                <c:pt idx="10136">
                  <c:v>42676.779652777775</c:v>
                </c:pt>
                <c:pt idx="10137">
                  <c:v>42676.779664351852</c:v>
                </c:pt>
                <c:pt idx="10138">
                  <c:v>42676.779675925929</c:v>
                </c:pt>
                <c:pt idx="10139">
                  <c:v>42676.779687499999</c:v>
                </c:pt>
                <c:pt idx="10140">
                  <c:v>42676.779699074075</c:v>
                </c:pt>
                <c:pt idx="10141">
                  <c:v>42676.779710648145</c:v>
                </c:pt>
                <c:pt idx="10142">
                  <c:v>42676.779722222222</c:v>
                </c:pt>
                <c:pt idx="10143">
                  <c:v>42676.779733796298</c:v>
                </c:pt>
                <c:pt idx="10144">
                  <c:v>42676.779745370368</c:v>
                </c:pt>
                <c:pt idx="10145">
                  <c:v>42676.779756944445</c:v>
                </c:pt>
                <c:pt idx="10146">
                  <c:v>42676.779768518521</c:v>
                </c:pt>
                <c:pt idx="10147">
                  <c:v>42676.779780092591</c:v>
                </c:pt>
                <c:pt idx="10148">
                  <c:v>42676.779791666668</c:v>
                </c:pt>
                <c:pt idx="10149">
                  <c:v>42676.779803240737</c:v>
                </c:pt>
                <c:pt idx="10150">
                  <c:v>42676.779814814814</c:v>
                </c:pt>
                <c:pt idx="10151">
                  <c:v>42676.779826388891</c:v>
                </c:pt>
                <c:pt idx="10152">
                  <c:v>42676.77983796296</c:v>
                </c:pt>
                <c:pt idx="10153">
                  <c:v>42676.779849537037</c:v>
                </c:pt>
                <c:pt idx="10154">
                  <c:v>42676.779861111114</c:v>
                </c:pt>
                <c:pt idx="10155">
                  <c:v>42676.779872685183</c:v>
                </c:pt>
                <c:pt idx="10156">
                  <c:v>42676.77988425926</c:v>
                </c:pt>
                <c:pt idx="10157">
                  <c:v>42676.779895833337</c:v>
                </c:pt>
                <c:pt idx="10158">
                  <c:v>42676.779907407406</c:v>
                </c:pt>
                <c:pt idx="10159">
                  <c:v>42676.779918981483</c:v>
                </c:pt>
                <c:pt idx="10160">
                  <c:v>42676.779930555553</c:v>
                </c:pt>
                <c:pt idx="10161">
                  <c:v>42676.779942129629</c:v>
                </c:pt>
                <c:pt idx="10162">
                  <c:v>42676.779953703706</c:v>
                </c:pt>
                <c:pt idx="10163">
                  <c:v>42676.779965277776</c:v>
                </c:pt>
                <c:pt idx="10164">
                  <c:v>42676.779976851853</c:v>
                </c:pt>
                <c:pt idx="10165">
                  <c:v>42676.779988425929</c:v>
                </c:pt>
                <c:pt idx="10166">
                  <c:v>42676.78</c:v>
                </c:pt>
                <c:pt idx="10167">
                  <c:v>42676.780011574076</c:v>
                </c:pt>
                <c:pt idx="10168">
                  <c:v>42676.780023148145</c:v>
                </c:pt>
                <c:pt idx="10169">
                  <c:v>42676.780034722222</c:v>
                </c:pt>
                <c:pt idx="10170">
                  <c:v>42676.780046296299</c:v>
                </c:pt>
                <c:pt idx="10171">
                  <c:v>42676.780057870368</c:v>
                </c:pt>
                <c:pt idx="10172">
                  <c:v>42676.780069444445</c:v>
                </c:pt>
                <c:pt idx="10173">
                  <c:v>42676.780081018522</c:v>
                </c:pt>
                <c:pt idx="10174">
                  <c:v>42676.780092592591</c:v>
                </c:pt>
                <c:pt idx="10175">
                  <c:v>42676.780104166668</c:v>
                </c:pt>
                <c:pt idx="10176">
                  <c:v>42676.780115740738</c:v>
                </c:pt>
                <c:pt idx="10177">
                  <c:v>42676.780127314814</c:v>
                </c:pt>
                <c:pt idx="10178">
                  <c:v>42676.780138888891</c:v>
                </c:pt>
                <c:pt idx="10179">
                  <c:v>42676.780150462961</c:v>
                </c:pt>
                <c:pt idx="10180">
                  <c:v>42676.780162037037</c:v>
                </c:pt>
                <c:pt idx="10181">
                  <c:v>42676.780173611114</c:v>
                </c:pt>
                <c:pt idx="10182">
                  <c:v>42676.780185185184</c:v>
                </c:pt>
                <c:pt idx="10183">
                  <c:v>42676.78019675926</c:v>
                </c:pt>
                <c:pt idx="10184">
                  <c:v>42676.78020833333</c:v>
                </c:pt>
                <c:pt idx="10185">
                  <c:v>42676.780219907407</c:v>
                </c:pt>
                <c:pt idx="10186">
                  <c:v>42676.780231481483</c:v>
                </c:pt>
                <c:pt idx="10187">
                  <c:v>42676.780243055553</c:v>
                </c:pt>
                <c:pt idx="10188">
                  <c:v>42676.78025462963</c:v>
                </c:pt>
                <c:pt idx="10189">
                  <c:v>42676.780266203707</c:v>
                </c:pt>
                <c:pt idx="10190">
                  <c:v>42676.780277777776</c:v>
                </c:pt>
                <c:pt idx="10191">
                  <c:v>42676.780289351853</c:v>
                </c:pt>
                <c:pt idx="10192">
                  <c:v>42676.780300925922</c:v>
                </c:pt>
                <c:pt idx="10193">
                  <c:v>42676.780312499999</c:v>
                </c:pt>
                <c:pt idx="10194">
                  <c:v>42676.780324074076</c:v>
                </c:pt>
                <c:pt idx="10195">
                  <c:v>42676.780335648145</c:v>
                </c:pt>
                <c:pt idx="10196">
                  <c:v>42676.780347222222</c:v>
                </c:pt>
                <c:pt idx="10197">
                  <c:v>42676.780358796299</c:v>
                </c:pt>
                <c:pt idx="10198">
                  <c:v>42676.780370370368</c:v>
                </c:pt>
                <c:pt idx="10199">
                  <c:v>42676.780381944445</c:v>
                </c:pt>
                <c:pt idx="10200">
                  <c:v>42676.780393518522</c:v>
                </c:pt>
                <c:pt idx="10201">
                  <c:v>42676.780405092592</c:v>
                </c:pt>
                <c:pt idx="10202">
                  <c:v>42676.780416666668</c:v>
                </c:pt>
                <c:pt idx="10203">
                  <c:v>42676.780428240738</c:v>
                </c:pt>
                <c:pt idx="10204">
                  <c:v>42676.780439814815</c:v>
                </c:pt>
                <c:pt idx="10205">
                  <c:v>42676.780451388891</c:v>
                </c:pt>
                <c:pt idx="10206">
                  <c:v>42676.780462962961</c:v>
                </c:pt>
                <c:pt idx="10207">
                  <c:v>42676.780474537038</c:v>
                </c:pt>
                <c:pt idx="10208">
                  <c:v>42676.780486111114</c:v>
                </c:pt>
                <c:pt idx="10209">
                  <c:v>42676.780497685184</c:v>
                </c:pt>
                <c:pt idx="10210">
                  <c:v>42676.780509259261</c:v>
                </c:pt>
                <c:pt idx="10211">
                  <c:v>42676.78052083333</c:v>
                </c:pt>
                <c:pt idx="10212">
                  <c:v>42676.780532407407</c:v>
                </c:pt>
                <c:pt idx="10213">
                  <c:v>42676.780543981484</c:v>
                </c:pt>
                <c:pt idx="10214">
                  <c:v>42676.780555555553</c:v>
                </c:pt>
                <c:pt idx="10215">
                  <c:v>42676.78056712963</c:v>
                </c:pt>
                <c:pt idx="10216">
                  <c:v>42676.780578703707</c:v>
                </c:pt>
                <c:pt idx="10217">
                  <c:v>42676.780590277776</c:v>
                </c:pt>
                <c:pt idx="10218">
                  <c:v>42676.780601851853</c:v>
                </c:pt>
                <c:pt idx="10219">
                  <c:v>42676.780613425923</c:v>
                </c:pt>
                <c:pt idx="10220">
                  <c:v>42676.780624999999</c:v>
                </c:pt>
                <c:pt idx="10221">
                  <c:v>42676.780636574076</c:v>
                </c:pt>
                <c:pt idx="10222">
                  <c:v>42676.780648148146</c:v>
                </c:pt>
                <c:pt idx="10223">
                  <c:v>42676.780659722222</c:v>
                </c:pt>
                <c:pt idx="10224">
                  <c:v>42676.780671296299</c:v>
                </c:pt>
                <c:pt idx="10225">
                  <c:v>42676.780682870369</c:v>
                </c:pt>
                <c:pt idx="10226">
                  <c:v>42676.780694444446</c:v>
                </c:pt>
                <c:pt idx="10227">
                  <c:v>42676.780706018515</c:v>
                </c:pt>
                <c:pt idx="10228">
                  <c:v>42676.780717592592</c:v>
                </c:pt>
                <c:pt idx="10229">
                  <c:v>42676.780729166669</c:v>
                </c:pt>
                <c:pt idx="10230">
                  <c:v>42676.780740740738</c:v>
                </c:pt>
                <c:pt idx="10231">
                  <c:v>42676.780752314815</c:v>
                </c:pt>
                <c:pt idx="10232">
                  <c:v>42676.780763888892</c:v>
                </c:pt>
                <c:pt idx="10233">
                  <c:v>42676.780775462961</c:v>
                </c:pt>
                <c:pt idx="10234">
                  <c:v>42676.780787037038</c:v>
                </c:pt>
                <c:pt idx="10235">
                  <c:v>42676.780798611115</c:v>
                </c:pt>
                <c:pt idx="10236">
                  <c:v>42676.780810185184</c:v>
                </c:pt>
                <c:pt idx="10237">
                  <c:v>42676.780821759261</c:v>
                </c:pt>
                <c:pt idx="10238">
                  <c:v>42676.780833333331</c:v>
                </c:pt>
                <c:pt idx="10239">
                  <c:v>42676.780844907407</c:v>
                </c:pt>
                <c:pt idx="10240">
                  <c:v>42676.780856481484</c:v>
                </c:pt>
                <c:pt idx="10241">
                  <c:v>42676.780868055554</c:v>
                </c:pt>
                <c:pt idx="10242">
                  <c:v>42676.78087962963</c:v>
                </c:pt>
                <c:pt idx="10243">
                  <c:v>42676.780891203707</c:v>
                </c:pt>
                <c:pt idx="10244">
                  <c:v>42676.780902777777</c:v>
                </c:pt>
                <c:pt idx="10245">
                  <c:v>42676.780914351853</c:v>
                </c:pt>
                <c:pt idx="10246">
                  <c:v>42676.780925925923</c:v>
                </c:pt>
                <c:pt idx="10247">
                  <c:v>42676.7809375</c:v>
                </c:pt>
                <c:pt idx="10248">
                  <c:v>42676.780949074076</c:v>
                </c:pt>
                <c:pt idx="10249">
                  <c:v>42676.780960648146</c:v>
                </c:pt>
                <c:pt idx="10250">
                  <c:v>42676.780972222223</c:v>
                </c:pt>
                <c:pt idx="10251">
                  <c:v>42676.7809837963</c:v>
                </c:pt>
                <c:pt idx="10252">
                  <c:v>42676.780995370369</c:v>
                </c:pt>
                <c:pt idx="10253">
                  <c:v>42676.781006944446</c:v>
                </c:pt>
                <c:pt idx="10254">
                  <c:v>42676.781018518515</c:v>
                </c:pt>
                <c:pt idx="10255">
                  <c:v>42676.781030092592</c:v>
                </c:pt>
                <c:pt idx="10256">
                  <c:v>42676.781041666669</c:v>
                </c:pt>
                <c:pt idx="10257">
                  <c:v>42676.781053240738</c:v>
                </c:pt>
                <c:pt idx="10258">
                  <c:v>42676.781064814815</c:v>
                </c:pt>
                <c:pt idx="10259">
                  <c:v>42676.781076388892</c:v>
                </c:pt>
                <c:pt idx="10260">
                  <c:v>42676.781087962961</c:v>
                </c:pt>
                <c:pt idx="10261">
                  <c:v>42676.781099537038</c:v>
                </c:pt>
                <c:pt idx="10262">
                  <c:v>42676.781111111108</c:v>
                </c:pt>
                <c:pt idx="10263">
                  <c:v>42676.781122685185</c:v>
                </c:pt>
                <c:pt idx="10264">
                  <c:v>42676.781134259261</c:v>
                </c:pt>
                <c:pt idx="10265">
                  <c:v>42676.781145833331</c:v>
                </c:pt>
                <c:pt idx="10266">
                  <c:v>42676.781157407408</c:v>
                </c:pt>
                <c:pt idx="10267">
                  <c:v>42676.781168981484</c:v>
                </c:pt>
                <c:pt idx="10268">
                  <c:v>42676.781180555554</c:v>
                </c:pt>
                <c:pt idx="10269">
                  <c:v>42676.781192129631</c:v>
                </c:pt>
                <c:pt idx="10270">
                  <c:v>42676.7812037037</c:v>
                </c:pt>
                <c:pt idx="10271">
                  <c:v>42676.781215277777</c:v>
                </c:pt>
                <c:pt idx="10272">
                  <c:v>42676.781226851854</c:v>
                </c:pt>
                <c:pt idx="10273">
                  <c:v>42676.781238425923</c:v>
                </c:pt>
                <c:pt idx="10274">
                  <c:v>42676.78125</c:v>
                </c:pt>
                <c:pt idx="10275">
                  <c:v>42676.781261574077</c:v>
                </c:pt>
                <c:pt idx="10276">
                  <c:v>42676.781273148146</c:v>
                </c:pt>
                <c:pt idx="10277">
                  <c:v>42676.781284722223</c:v>
                </c:pt>
                <c:pt idx="10278">
                  <c:v>42676.7812962963</c:v>
                </c:pt>
                <c:pt idx="10279">
                  <c:v>42676.781307870369</c:v>
                </c:pt>
                <c:pt idx="10280">
                  <c:v>42676.781319444446</c:v>
                </c:pt>
                <c:pt idx="10281">
                  <c:v>42676.781331018516</c:v>
                </c:pt>
                <c:pt idx="10282">
                  <c:v>42676.781342592592</c:v>
                </c:pt>
                <c:pt idx="10283">
                  <c:v>42676.781354166669</c:v>
                </c:pt>
                <c:pt idx="10284">
                  <c:v>42676.781365740739</c:v>
                </c:pt>
                <c:pt idx="10285">
                  <c:v>42676.781377314815</c:v>
                </c:pt>
                <c:pt idx="10286">
                  <c:v>42676.781388888892</c:v>
                </c:pt>
                <c:pt idx="10287">
                  <c:v>42676.781400462962</c:v>
                </c:pt>
                <c:pt idx="10288">
                  <c:v>42676.781412037039</c:v>
                </c:pt>
                <c:pt idx="10289">
                  <c:v>42676.781423611108</c:v>
                </c:pt>
                <c:pt idx="10290">
                  <c:v>42676.781435185185</c:v>
                </c:pt>
                <c:pt idx="10291">
                  <c:v>42676.781446759262</c:v>
                </c:pt>
                <c:pt idx="10292">
                  <c:v>42676.781458333331</c:v>
                </c:pt>
                <c:pt idx="10293">
                  <c:v>42676.781469907408</c:v>
                </c:pt>
                <c:pt idx="10294">
                  <c:v>42676.781481481485</c:v>
                </c:pt>
                <c:pt idx="10295">
                  <c:v>42676.781493055554</c:v>
                </c:pt>
                <c:pt idx="10296">
                  <c:v>42676.781504629631</c:v>
                </c:pt>
                <c:pt idx="10297">
                  <c:v>42676.7815162037</c:v>
                </c:pt>
                <c:pt idx="10298">
                  <c:v>42676.781527777777</c:v>
                </c:pt>
                <c:pt idx="10299">
                  <c:v>42676.781539351854</c:v>
                </c:pt>
                <c:pt idx="10300">
                  <c:v>42676.781550925924</c:v>
                </c:pt>
                <c:pt idx="10301">
                  <c:v>42676.7815625</c:v>
                </c:pt>
                <c:pt idx="10302">
                  <c:v>42676.781574074077</c:v>
                </c:pt>
                <c:pt idx="10303">
                  <c:v>42676.781585648147</c:v>
                </c:pt>
                <c:pt idx="10304">
                  <c:v>42676.781597222223</c:v>
                </c:pt>
                <c:pt idx="10305">
                  <c:v>42676.781608796293</c:v>
                </c:pt>
                <c:pt idx="10306">
                  <c:v>42676.78162037037</c:v>
                </c:pt>
                <c:pt idx="10307">
                  <c:v>42676.781631944446</c:v>
                </c:pt>
                <c:pt idx="10308">
                  <c:v>42676.781643518516</c:v>
                </c:pt>
                <c:pt idx="10309">
                  <c:v>42676.781655092593</c:v>
                </c:pt>
                <c:pt idx="10310">
                  <c:v>42676.781666666669</c:v>
                </c:pt>
                <c:pt idx="10311">
                  <c:v>42676.781678240739</c:v>
                </c:pt>
                <c:pt idx="10312">
                  <c:v>42676.781689814816</c:v>
                </c:pt>
                <c:pt idx="10313">
                  <c:v>42676.781701388885</c:v>
                </c:pt>
                <c:pt idx="10314">
                  <c:v>42676.781712962962</c:v>
                </c:pt>
                <c:pt idx="10315">
                  <c:v>42676.781724537039</c:v>
                </c:pt>
                <c:pt idx="10316">
                  <c:v>42676.781736111108</c:v>
                </c:pt>
                <c:pt idx="10317">
                  <c:v>42676.781747685185</c:v>
                </c:pt>
                <c:pt idx="10318">
                  <c:v>42676.781759259262</c:v>
                </c:pt>
                <c:pt idx="10319">
                  <c:v>42676.781770833331</c:v>
                </c:pt>
                <c:pt idx="10320">
                  <c:v>42676.781782407408</c:v>
                </c:pt>
                <c:pt idx="10321">
                  <c:v>42676.781793981485</c:v>
                </c:pt>
                <c:pt idx="10322">
                  <c:v>42676.781805555554</c:v>
                </c:pt>
                <c:pt idx="10323">
                  <c:v>42676.781817129631</c:v>
                </c:pt>
                <c:pt idx="10324">
                  <c:v>42676.781828703701</c:v>
                </c:pt>
                <c:pt idx="10325">
                  <c:v>42676.781840277778</c:v>
                </c:pt>
                <c:pt idx="10326">
                  <c:v>42676.781851851854</c:v>
                </c:pt>
                <c:pt idx="10327">
                  <c:v>42676.781863425924</c:v>
                </c:pt>
                <c:pt idx="10328">
                  <c:v>42676.781875000001</c:v>
                </c:pt>
                <c:pt idx="10329">
                  <c:v>42676.781886574077</c:v>
                </c:pt>
                <c:pt idx="10330">
                  <c:v>42676.781898148147</c:v>
                </c:pt>
                <c:pt idx="10331">
                  <c:v>42676.781909722224</c:v>
                </c:pt>
                <c:pt idx="10332">
                  <c:v>42676.781921296293</c:v>
                </c:pt>
                <c:pt idx="10333">
                  <c:v>42676.78193287037</c:v>
                </c:pt>
                <c:pt idx="10334">
                  <c:v>42676.781944444447</c:v>
                </c:pt>
                <c:pt idx="10335">
                  <c:v>42676.781956018516</c:v>
                </c:pt>
                <c:pt idx="10336">
                  <c:v>42676.781967592593</c:v>
                </c:pt>
                <c:pt idx="10337">
                  <c:v>42676.78197916667</c:v>
                </c:pt>
                <c:pt idx="10338">
                  <c:v>42676.781990740739</c:v>
                </c:pt>
                <c:pt idx="10339">
                  <c:v>42676.782002314816</c:v>
                </c:pt>
                <c:pt idx="10340">
                  <c:v>42676.782013888886</c:v>
                </c:pt>
                <c:pt idx="10341">
                  <c:v>42676.782025462962</c:v>
                </c:pt>
                <c:pt idx="10342">
                  <c:v>42676.782037037039</c:v>
                </c:pt>
                <c:pt idx="10343">
                  <c:v>42676.782048611109</c:v>
                </c:pt>
                <c:pt idx="10344">
                  <c:v>42676.782060185185</c:v>
                </c:pt>
                <c:pt idx="10345">
                  <c:v>42676.782071759262</c:v>
                </c:pt>
                <c:pt idx="10346">
                  <c:v>42676.782083333332</c:v>
                </c:pt>
                <c:pt idx="10347">
                  <c:v>42676.782094907408</c:v>
                </c:pt>
                <c:pt idx="10348">
                  <c:v>42676.782106481478</c:v>
                </c:pt>
                <c:pt idx="10349">
                  <c:v>42676.782118055555</c:v>
                </c:pt>
                <c:pt idx="10350">
                  <c:v>42676.782129629632</c:v>
                </c:pt>
                <c:pt idx="10351">
                  <c:v>42676.782141203701</c:v>
                </c:pt>
                <c:pt idx="10352">
                  <c:v>42676.782152777778</c:v>
                </c:pt>
                <c:pt idx="10353">
                  <c:v>42676.782164351855</c:v>
                </c:pt>
                <c:pt idx="10354">
                  <c:v>42676.782175925924</c:v>
                </c:pt>
                <c:pt idx="10355">
                  <c:v>42676.782187500001</c:v>
                </c:pt>
                <c:pt idx="10356">
                  <c:v>42676.782199074078</c:v>
                </c:pt>
                <c:pt idx="10357">
                  <c:v>42676.782210648147</c:v>
                </c:pt>
                <c:pt idx="10358">
                  <c:v>42676.782222222224</c:v>
                </c:pt>
                <c:pt idx="10359">
                  <c:v>42676.782233796293</c:v>
                </c:pt>
                <c:pt idx="10360">
                  <c:v>42676.78224537037</c:v>
                </c:pt>
                <c:pt idx="10361">
                  <c:v>42676.782256944447</c:v>
                </c:pt>
                <c:pt idx="10362">
                  <c:v>42676.782268518517</c:v>
                </c:pt>
                <c:pt idx="10363">
                  <c:v>42676.782280092593</c:v>
                </c:pt>
                <c:pt idx="10364">
                  <c:v>42676.78229166667</c:v>
                </c:pt>
                <c:pt idx="10365">
                  <c:v>42676.78230324074</c:v>
                </c:pt>
                <c:pt idx="10366">
                  <c:v>42676.782314814816</c:v>
                </c:pt>
                <c:pt idx="10367">
                  <c:v>42676.782326388886</c:v>
                </c:pt>
                <c:pt idx="10368">
                  <c:v>42676.782337962963</c:v>
                </c:pt>
                <c:pt idx="10369">
                  <c:v>42676.782349537039</c:v>
                </c:pt>
                <c:pt idx="10370">
                  <c:v>42676.782361111109</c:v>
                </c:pt>
                <c:pt idx="10371">
                  <c:v>42676.782372685186</c:v>
                </c:pt>
                <c:pt idx="10372">
                  <c:v>42676.782384259262</c:v>
                </c:pt>
                <c:pt idx="10373">
                  <c:v>42676.782395833332</c:v>
                </c:pt>
                <c:pt idx="10374">
                  <c:v>42676.782407407409</c:v>
                </c:pt>
                <c:pt idx="10375">
                  <c:v>42676.782418981478</c:v>
                </c:pt>
                <c:pt idx="10376">
                  <c:v>42676.782430555555</c:v>
                </c:pt>
                <c:pt idx="10377">
                  <c:v>42676.782442129632</c:v>
                </c:pt>
                <c:pt idx="10378">
                  <c:v>42676.782453703701</c:v>
                </c:pt>
                <c:pt idx="10379">
                  <c:v>42676.782465277778</c:v>
                </c:pt>
                <c:pt idx="10380">
                  <c:v>42676.782476851855</c:v>
                </c:pt>
                <c:pt idx="10381">
                  <c:v>42676.782488425924</c:v>
                </c:pt>
                <c:pt idx="10382">
                  <c:v>42676.782500000001</c:v>
                </c:pt>
                <c:pt idx="10383">
                  <c:v>42676.782511574071</c:v>
                </c:pt>
                <c:pt idx="10384">
                  <c:v>42676.782523148147</c:v>
                </c:pt>
                <c:pt idx="10385">
                  <c:v>42676.782534722224</c:v>
                </c:pt>
                <c:pt idx="10386">
                  <c:v>42676.782546296294</c:v>
                </c:pt>
                <c:pt idx="10387">
                  <c:v>42676.782557870371</c:v>
                </c:pt>
                <c:pt idx="10388">
                  <c:v>42676.782569444447</c:v>
                </c:pt>
                <c:pt idx="10389">
                  <c:v>42676.782581018517</c:v>
                </c:pt>
                <c:pt idx="10390">
                  <c:v>42676.782592592594</c:v>
                </c:pt>
                <c:pt idx="10391">
                  <c:v>42676.782604166663</c:v>
                </c:pt>
                <c:pt idx="10392">
                  <c:v>42676.78261574074</c:v>
                </c:pt>
                <c:pt idx="10393">
                  <c:v>42676.782627314817</c:v>
                </c:pt>
                <c:pt idx="10394">
                  <c:v>42676.782638888886</c:v>
                </c:pt>
                <c:pt idx="10395">
                  <c:v>42676.782650462963</c:v>
                </c:pt>
                <c:pt idx="10396">
                  <c:v>42676.78266203704</c:v>
                </c:pt>
                <c:pt idx="10397">
                  <c:v>42676.782673611109</c:v>
                </c:pt>
                <c:pt idx="10398">
                  <c:v>42676.782685185186</c:v>
                </c:pt>
                <c:pt idx="10399">
                  <c:v>42676.782696759263</c:v>
                </c:pt>
                <c:pt idx="10400">
                  <c:v>42676.782708333332</c:v>
                </c:pt>
                <c:pt idx="10401">
                  <c:v>42676.782719907409</c:v>
                </c:pt>
                <c:pt idx="10402">
                  <c:v>42676.782731481479</c:v>
                </c:pt>
                <c:pt idx="10403">
                  <c:v>42676.782743055555</c:v>
                </c:pt>
                <c:pt idx="10404">
                  <c:v>42676.782754629632</c:v>
                </c:pt>
                <c:pt idx="10405">
                  <c:v>42676.782766203702</c:v>
                </c:pt>
                <c:pt idx="10406">
                  <c:v>42676.782777777778</c:v>
                </c:pt>
                <c:pt idx="10407">
                  <c:v>42676.782789351855</c:v>
                </c:pt>
                <c:pt idx="10408">
                  <c:v>42676.782800925925</c:v>
                </c:pt>
                <c:pt idx="10409">
                  <c:v>42676.782812500001</c:v>
                </c:pt>
                <c:pt idx="10410">
                  <c:v>42676.782824074071</c:v>
                </c:pt>
                <c:pt idx="10411">
                  <c:v>42676.782835648148</c:v>
                </c:pt>
                <c:pt idx="10412">
                  <c:v>42676.782847222225</c:v>
                </c:pt>
                <c:pt idx="10413">
                  <c:v>42676.782858796294</c:v>
                </c:pt>
                <c:pt idx="10414">
                  <c:v>42676.782870370371</c:v>
                </c:pt>
                <c:pt idx="10415">
                  <c:v>42676.782881944448</c:v>
                </c:pt>
                <c:pt idx="10416">
                  <c:v>42676.782893518517</c:v>
                </c:pt>
                <c:pt idx="10417">
                  <c:v>42676.782905092594</c:v>
                </c:pt>
                <c:pt idx="10418">
                  <c:v>42676.782916666663</c:v>
                </c:pt>
                <c:pt idx="10419">
                  <c:v>42676.78292824074</c:v>
                </c:pt>
                <c:pt idx="10420">
                  <c:v>42676.782939814817</c:v>
                </c:pt>
                <c:pt idx="10421">
                  <c:v>42676.782951388886</c:v>
                </c:pt>
                <c:pt idx="10422">
                  <c:v>42676.782962962963</c:v>
                </c:pt>
                <c:pt idx="10423">
                  <c:v>42676.78297453704</c:v>
                </c:pt>
                <c:pt idx="10424">
                  <c:v>42676.782986111109</c:v>
                </c:pt>
                <c:pt idx="10425">
                  <c:v>42676.782997685186</c:v>
                </c:pt>
                <c:pt idx="10426">
                  <c:v>42676.783009259256</c:v>
                </c:pt>
                <c:pt idx="10427">
                  <c:v>42676.783020833333</c:v>
                </c:pt>
                <c:pt idx="10428">
                  <c:v>42676.783032407409</c:v>
                </c:pt>
                <c:pt idx="10429">
                  <c:v>42676.783043981479</c:v>
                </c:pt>
                <c:pt idx="10430">
                  <c:v>42676.783055555556</c:v>
                </c:pt>
                <c:pt idx="10431">
                  <c:v>42676.783067129632</c:v>
                </c:pt>
                <c:pt idx="10432">
                  <c:v>42676.783078703702</c:v>
                </c:pt>
                <c:pt idx="10433">
                  <c:v>42676.783090277779</c:v>
                </c:pt>
                <c:pt idx="10434">
                  <c:v>42676.783101851855</c:v>
                </c:pt>
                <c:pt idx="10435">
                  <c:v>42676.783113425925</c:v>
                </c:pt>
                <c:pt idx="10436">
                  <c:v>42676.783125000002</c:v>
                </c:pt>
                <c:pt idx="10437">
                  <c:v>42676.783136574071</c:v>
                </c:pt>
                <c:pt idx="10438">
                  <c:v>42676.783148148148</c:v>
                </c:pt>
                <c:pt idx="10439">
                  <c:v>42676.783159722225</c:v>
                </c:pt>
                <c:pt idx="10440">
                  <c:v>42676.783171296294</c:v>
                </c:pt>
                <c:pt idx="10441">
                  <c:v>42676.783182870371</c:v>
                </c:pt>
                <c:pt idx="10442">
                  <c:v>42676.783194444448</c:v>
                </c:pt>
                <c:pt idx="10443">
                  <c:v>42676.783206018517</c:v>
                </c:pt>
                <c:pt idx="10444">
                  <c:v>42676.783217592594</c:v>
                </c:pt>
                <c:pt idx="10445">
                  <c:v>42676.783229166664</c:v>
                </c:pt>
                <c:pt idx="10446">
                  <c:v>42676.78324074074</c:v>
                </c:pt>
                <c:pt idx="10447">
                  <c:v>42676.783252314817</c:v>
                </c:pt>
                <c:pt idx="10448">
                  <c:v>42676.783263888887</c:v>
                </c:pt>
                <c:pt idx="10449">
                  <c:v>42676.783275462964</c:v>
                </c:pt>
                <c:pt idx="10450">
                  <c:v>42676.78328703704</c:v>
                </c:pt>
                <c:pt idx="10451">
                  <c:v>42676.78329861111</c:v>
                </c:pt>
                <c:pt idx="10452">
                  <c:v>42676.783310185187</c:v>
                </c:pt>
                <c:pt idx="10453">
                  <c:v>42676.783321759256</c:v>
                </c:pt>
                <c:pt idx="10454">
                  <c:v>42676.783333333333</c:v>
                </c:pt>
                <c:pt idx="10455">
                  <c:v>42676.78334490741</c:v>
                </c:pt>
                <c:pt idx="10456">
                  <c:v>42676.783356481479</c:v>
                </c:pt>
                <c:pt idx="10457">
                  <c:v>42676.783368055556</c:v>
                </c:pt>
                <c:pt idx="10458">
                  <c:v>42676.783379629633</c:v>
                </c:pt>
                <c:pt idx="10459">
                  <c:v>42676.783391203702</c:v>
                </c:pt>
                <c:pt idx="10460">
                  <c:v>42676.783402777779</c:v>
                </c:pt>
                <c:pt idx="10461">
                  <c:v>42676.783414351848</c:v>
                </c:pt>
                <c:pt idx="10462">
                  <c:v>42676.783425925925</c:v>
                </c:pt>
                <c:pt idx="10463">
                  <c:v>42676.783437500002</c:v>
                </c:pt>
                <c:pt idx="10464">
                  <c:v>42676.783449074072</c:v>
                </c:pt>
                <c:pt idx="10465">
                  <c:v>42676.783460648148</c:v>
                </c:pt>
                <c:pt idx="10466">
                  <c:v>42676.783472222225</c:v>
                </c:pt>
                <c:pt idx="10467">
                  <c:v>42676.783483796295</c:v>
                </c:pt>
                <c:pt idx="10468">
                  <c:v>42676.783495370371</c:v>
                </c:pt>
                <c:pt idx="10469">
                  <c:v>42676.783506944441</c:v>
                </c:pt>
                <c:pt idx="10470">
                  <c:v>42676.783518518518</c:v>
                </c:pt>
                <c:pt idx="10471">
                  <c:v>42676.783530092594</c:v>
                </c:pt>
                <c:pt idx="10472">
                  <c:v>42676.783541666664</c:v>
                </c:pt>
                <c:pt idx="10473">
                  <c:v>42676.783553240741</c:v>
                </c:pt>
                <c:pt idx="10474">
                  <c:v>42676.783564814818</c:v>
                </c:pt>
                <c:pt idx="10475">
                  <c:v>42676.783576388887</c:v>
                </c:pt>
                <c:pt idx="10476">
                  <c:v>42676.783587962964</c:v>
                </c:pt>
                <c:pt idx="10477">
                  <c:v>42676.783599537041</c:v>
                </c:pt>
                <c:pt idx="10478">
                  <c:v>42676.78361111111</c:v>
                </c:pt>
                <c:pt idx="10479">
                  <c:v>42676.783622685187</c:v>
                </c:pt>
                <c:pt idx="10480">
                  <c:v>42676.783634259256</c:v>
                </c:pt>
                <c:pt idx="10481">
                  <c:v>42676.783645833333</c:v>
                </c:pt>
                <c:pt idx="10482">
                  <c:v>42676.78365740741</c:v>
                </c:pt>
                <c:pt idx="10483">
                  <c:v>42676.783668981479</c:v>
                </c:pt>
                <c:pt idx="10484">
                  <c:v>42676.783680555556</c:v>
                </c:pt>
                <c:pt idx="10485">
                  <c:v>42676.783692129633</c:v>
                </c:pt>
                <c:pt idx="10486">
                  <c:v>42676.783703703702</c:v>
                </c:pt>
                <c:pt idx="10487">
                  <c:v>42676.783715277779</c:v>
                </c:pt>
                <c:pt idx="10488">
                  <c:v>42676.783726851849</c:v>
                </c:pt>
                <c:pt idx="10489">
                  <c:v>42676.783738425926</c:v>
                </c:pt>
                <c:pt idx="10490">
                  <c:v>42676.783750000002</c:v>
                </c:pt>
                <c:pt idx="10491">
                  <c:v>42676.783761574072</c:v>
                </c:pt>
                <c:pt idx="10492">
                  <c:v>42676.783773148149</c:v>
                </c:pt>
                <c:pt idx="10493">
                  <c:v>42676.783784722225</c:v>
                </c:pt>
                <c:pt idx="10494">
                  <c:v>42676.783796296295</c:v>
                </c:pt>
                <c:pt idx="10495">
                  <c:v>42676.783807870372</c:v>
                </c:pt>
                <c:pt idx="10496">
                  <c:v>42676.783819444441</c:v>
                </c:pt>
                <c:pt idx="10497">
                  <c:v>42676.783831018518</c:v>
                </c:pt>
                <c:pt idx="10498">
                  <c:v>42676.783842592595</c:v>
                </c:pt>
                <c:pt idx="10499">
                  <c:v>42676.783854166664</c:v>
                </c:pt>
                <c:pt idx="10500">
                  <c:v>42676.783865740741</c:v>
                </c:pt>
                <c:pt idx="10501">
                  <c:v>42676.783877314818</c:v>
                </c:pt>
                <c:pt idx="10502">
                  <c:v>42676.783888888887</c:v>
                </c:pt>
                <c:pt idx="10503">
                  <c:v>42676.783900462964</c:v>
                </c:pt>
                <c:pt idx="10504">
                  <c:v>42676.783912037034</c:v>
                </c:pt>
                <c:pt idx="10505">
                  <c:v>42676.78392361111</c:v>
                </c:pt>
                <c:pt idx="10506">
                  <c:v>42676.783935185187</c:v>
                </c:pt>
                <c:pt idx="10507">
                  <c:v>42676.783946759257</c:v>
                </c:pt>
                <c:pt idx="10508">
                  <c:v>42676.783958333333</c:v>
                </c:pt>
                <c:pt idx="10509">
                  <c:v>42676.78396990741</c:v>
                </c:pt>
                <c:pt idx="10510">
                  <c:v>42676.78398148148</c:v>
                </c:pt>
                <c:pt idx="10511">
                  <c:v>42676.783993055556</c:v>
                </c:pt>
                <c:pt idx="10512">
                  <c:v>42676.784004629626</c:v>
                </c:pt>
                <c:pt idx="10513">
                  <c:v>42676.784016203703</c:v>
                </c:pt>
                <c:pt idx="10514">
                  <c:v>42676.78402777778</c:v>
                </c:pt>
                <c:pt idx="10515">
                  <c:v>42676.784039351849</c:v>
                </c:pt>
                <c:pt idx="10516">
                  <c:v>42676.784050925926</c:v>
                </c:pt>
                <c:pt idx="10517">
                  <c:v>42676.784062500003</c:v>
                </c:pt>
                <c:pt idx="10518">
                  <c:v>42676.784074074072</c:v>
                </c:pt>
                <c:pt idx="10519">
                  <c:v>42676.784085648149</c:v>
                </c:pt>
                <c:pt idx="10520">
                  <c:v>42676.784097222226</c:v>
                </c:pt>
                <c:pt idx="10521">
                  <c:v>42676.784108796295</c:v>
                </c:pt>
                <c:pt idx="10522">
                  <c:v>42676.784120370372</c:v>
                </c:pt>
                <c:pt idx="10523">
                  <c:v>42676.784131944441</c:v>
                </c:pt>
                <c:pt idx="10524">
                  <c:v>42676.784143518518</c:v>
                </c:pt>
                <c:pt idx="10525">
                  <c:v>42676.784155092595</c:v>
                </c:pt>
                <c:pt idx="10526">
                  <c:v>42676.784166666665</c:v>
                </c:pt>
                <c:pt idx="10527">
                  <c:v>42676.784178240741</c:v>
                </c:pt>
                <c:pt idx="10528">
                  <c:v>42676.784189814818</c:v>
                </c:pt>
                <c:pt idx="10529">
                  <c:v>42676.784201388888</c:v>
                </c:pt>
                <c:pt idx="10530">
                  <c:v>42676.784212962964</c:v>
                </c:pt>
                <c:pt idx="10531">
                  <c:v>42676.784224537034</c:v>
                </c:pt>
                <c:pt idx="10532">
                  <c:v>42676.784236111111</c:v>
                </c:pt>
                <c:pt idx="10533">
                  <c:v>42676.784247685187</c:v>
                </c:pt>
                <c:pt idx="10534">
                  <c:v>42676.784259259257</c:v>
                </c:pt>
                <c:pt idx="10535">
                  <c:v>42676.784270833334</c:v>
                </c:pt>
                <c:pt idx="10536">
                  <c:v>42676.784282407411</c:v>
                </c:pt>
                <c:pt idx="10537">
                  <c:v>42676.78429398148</c:v>
                </c:pt>
                <c:pt idx="10538">
                  <c:v>42676.784305555557</c:v>
                </c:pt>
                <c:pt idx="10539">
                  <c:v>42676.784317129626</c:v>
                </c:pt>
                <c:pt idx="10540">
                  <c:v>42676.784328703703</c:v>
                </c:pt>
                <c:pt idx="10541">
                  <c:v>42676.78434027778</c:v>
                </c:pt>
                <c:pt idx="10542">
                  <c:v>42676.784351851849</c:v>
                </c:pt>
                <c:pt idx="10543">
                  <c:v>42676.784363425926</c:v>
                </c:pt>
                <c:pt idx="10544">
                  <c:v>42676.784375000003</c:v>
                </c:pt>
                <c:pt idx="10545">
                  <c:v>42676.784386574072</c:v>
                </c:pt>
                <c:pt idx="10546">
                  <c:v>42676.784398148149</c:v>
                </c:pt>
                <c:pt idx="10547">
                  <c:v>42676.784409722219</c:v>
                </c:pt>
                <c:pt idx="10548">
                  <c:v>42676.784421296295</c:v>
                </c:pt>
                <c:pt idx="10549">
                  <c:v>42676.784432870372</c:v>
                </c:pt>
                <c:pt idx="10550">
                  <c:v>42676.784444444442</c:v>
                </c:pt>
                <c:pt idx="10551">
                  <c:v>42676.784456018519</c:v>
                </c:pt>
                <c:pt idx="10552">
                  <c:v>42676.784467592595</c:v>
                </c:pt>
                <c:pt idx="10553">
                  <c:v>42676.784479166665</c:v>
                </c:pt>
                <c:pt idx="10554">
                  <c:v>42676.784490740742</c:v>
                </c:pt>
                <c:pt idx="10555">
                  <c:v>42676.784502314818</c:v>
                </c:pt>
                <c:pt idx="10556">
                  <c:v>42676.784513888888</c:v>
                </c:pt>
                <c:pt idx="10557">
                  <c:v>42676.784525462965</c:v>
                </c:pt>
                <c:pt idx="10558">
                  <c:v>42676.784537037034</c:v>
                </c:pt>
                <c:pt idx="10559">
                  <c:v>42676.784548611111</c:v>
                </c:pt>
                <c:pt idx="10560">
                  <c:v>42676.784560185188</c:v>
                </c:pt>
                <c:pt idx="10561">
                  <c:v>42676.784571759257</c:v>
                </c:pt>
                <c:pt idx="10562">
                  <c:v>42676.784583333334</c:v>
                </c:pt>
                <c:pt idx="10563">
                  <c:v>42676.784594907411</c:v>
                </c:pt>
                <c:pt idx="10564">
                  <c:v>42676.78460648148</c:v>
                </c:pt>
                <c:pt idx="10565">
                  <c:v>42676.784618055557</c:v>
                </c:pt>
                <c:pt idx="10566">
                  <c:v>42676.784629629627</c:v>
                </c:pt>
                <c:pt idx="10567">
                  <c:v>42676.784641203703</c:v>
                </c:pt>
                <c:pt idx="10568">
                  <c:v>42676.78465277778</c:v>
                </c:pt>
                <c:pt idx="10569">
                  <c:v>42676.78466435185</c:v>
                </c:pt>
                <c:pt idx="10570">
                  <c:v>42676.784675925926</c:v>
                </c:pt>
                <c:pt idx="10571">
                  <c:v>42676.784687500003</c:v>
                </c:pt>
                <c:pt idx="10572">
                  <c:v>42676.784699074073</c:v>
                </c:pt>
                <c:pt idx="10573">
                  <c:v>42676.784710648149</c:v>
                </c:pt>
                <c:pt idx="10574">
                  <c:v>42676.784722222219</c:v>
                </c:pt>
                <c:pt idx="10575">
                  <c:v>42676.784733796296</c:v>
                </c:pt>
                <c:pt idx="10576">
                  <c:v>42676.784745370373</c:v>
                </c:pt>
                <c:pt idx="10577">
                  <c:v>42676.784756944442</c:v>
                </c:pt>
                <c:pt idx="10578">
                  <c:v>42676.784768518519</c:v>
                </c:pt>
                <c:pt idx="10579">
                  <c:v>42676.784780092596</c:v>
                </c:pt>
                <c:pt idx="10580">
                  <c:v>42676.784791666665</c:v>
                </c:pt>
                <c:pt idx="10581">
                  <c:v>42676.784803240742</c:v>
                </c:pt>
                <c:pt idx="10582">
                  <c:v>42676.784814814811</c:v>
                </c:pt>
                <c:pt idx="10583">
                  <c:v>42676.784826388888</c:v>
                </c:pt>
                <c:pt idx="10584">
                  <c:v>42676.784837962965</c:v>
                </c:pt>
                <c:pt idx="10585">
                  <c:v>42676.784849537034</c:v>
                </c:pt>
                <c:pt idx="10586">
                  <c:v>42676.784861111111</c:v>
                </c:pt>
                <c:pt idx="10587">
                  <c:v>42676.784872685188</c:v>
                </c:pt>
                <c:pt idx="10588">
                  <c:v>42676.784884259258</c:v>
                </c:pt>
                <c:pt idx="10589">
                  <c:v>42676.784895833334</c:v>
                </c:pt>
                <c:pt idx="10590">
                  <c:v>42676.784907407404</c:v>
                </c:pt>
                <c:pt idx="10591">
                  <c:v>42676.784918981481</c:v>
                </c:pt>
                <c:pt idx="10592">
                  <c:v>42676.784930555557</c:v>
                </c:pt>
                <c:pt idx="10593">
                  <c:v>42676.784942129627</c:v>
                </c:pt>
                <c:pt idx="10594">
                  <c:v>42676.784953703704</c:v>
                </c:pt>
                <c:pt idx="10595">
                  <c:v>42676.78496527778</c:v>
                </c:pt>
                <c:pt idx="10596">
                  <c:v>42676.784988425927</c:v>
                </c:pt>
                <c:pt idx="10597">
                  <c:v>42676.785000000003</c:v>
                </c:pt>
                <c:pt idx="10598">
                  <c:v>42676.785011574073</c:v>
                </c:pt>
                <c:pt idx="10599">
                  <c:v>42676.78502314815</c:v>
                </c:pt>
                <c:pt idx="10600">
                  <c:v>42676.785034722219</c:v>
                </c:pt>
                <c:pt idx="10601">
                  <c:v>42676.785046296296</c:v>
                </c:pt>
                <c:pt idx="10602">
                  <c:v>42676.785057870373</c:v>
                </c:pt>
                <c:pt idx="10603">
                  <c:v>42676.785069444442</c:v>
                </c:pt>
                <c:pt idx="10604">
                  <c:v>42676.785081018519</c:v>
                </c:pt>
                <c:pt idx="10605">
                  <c:v>42676.785092592596</c:v>
                </c:pt>
                <c:pt idx="10606">
                  <c:v>42676.785104166665</c:v>
                </c:pt>
                <c:pt idx="10607">
                  <c:v>42676.785115740742</c:v>
                </c:pt>
                <c:pt idx="10608">
                  <c:v>42676.785127314812</c:v>
                </c:pt>
                <c:pt idx="10609">
                  <c:v>42676.785138888888</c:v>
                </c:pt>
                <c:pt idx="10610">
                  <c:v>42676.785150462965</c:v>
                </c:pt>
                <c:pt idx="10611">
                  <c:v>42676.785162037035</c:v>
                </c:pt>
                <c:pt idx="10612">
                  <c:v>42676.785173611112</c:v>
                </c:pt>
                <c:pt idx="10613">
                  <c:v>42676.785185185188</c:v>
                </c:pt>
                <c:pt idx="10614">
                  <c:v>42676.785196759258</c:v>
                </c:pt>
                <c:pt idx="10615">
                  <c:v>42676.785208333335</c:v>
                </c:pt>
                <c:pt idx="10616">
                  <c:v>42676.785219907404</c:v>
                </c:pt>
                <c:pt idx="10617">
                  <c:v>42676.785231481481</c:v>
                </c:pt>
                <c:pt idx="10618">
                  <c:v>42676.785243055558</c:v>
                </c:pt>
                <c:pt idx="10619">
                  <c:v>42676.785254629627</c:v>
                </c:pt>
                <c:pt idx="10620">
                  <c:v>42676.785266203704</c:v>
                </c:pt>
                <c:pt idx="10621">
                  <c:v>42676.785277777781</c:v>
                </c:pt>
                <c:pt idx="10622">
                  <c:v>42676.78528935185</c:v>
                </c:pt>
                <c:pt idx="10623">
                  <c:v>42676.785300925927</c:v>
                </c:pt>
                <c:pt idx="10624">
                  <c:v>42676.785312499997</c:v>
                </c:pt>
                <c:pt idx="10625">
                  <c:v>42676.785324074073</c:v>
                </c:pt>
                <c:pt idx="10626">
                  <c:v>42676.78533564815</c:v>
                </c:pt>
                <c:pt idx="10627">
                  <c:v>42676.78534722222</c:v>
                </c:pt>
                <c:pt idx="10628">
                  <c:v>42676.785358796296</c:v>
                </c:pt>
                <c:pt idx="10629">
                  <c:v>42676.785370370373</c:v>
                </c:pt>
                <c:pt idx="10630">
                  <c:v>42676.785381944443</c:v>
                </c:pt>
                <c:pt idx="10631">
                  <c:v>42676.785393518519</c:v>
                </c:pt>
                <c:pt idx="10632">
                  <c:v>42676.785405092596</c:v>
                </c:pt>
                <c:pt idx="10633">
                  <c:v>42676.785416666666</c:v>
                </c:pt>
                <c:pt idx="10634">
                  <c:v>42676.785428240742</c:v>
                </c:pt>
                <c:pt idx="10635">
                  <c:v>42676.785439814812</c:v>
                </c:pt>
                <c:pt idx="10636">
                  <c:v>42676.785451388889</c:v>
                </c:pt>
                <c:pt idx="10637">
                  <c:v>42676.785462962966</c:v>
                </c:pt>
                <c:pt idx="10638">
                  <c:v>42676.785474537035</c:v>
                </c:pt>
                <c:pt idx="10639">
                  <c:v>42676.785486111112</c:v>
                </c:pt>
                <c:pt idx="10640">
                  <c:v>42676.785497685189</c:v>
                </c:pt>
                <c:pt idx="10641">
                  <c:v>42676.785509259258</c:v>
                </c:pt>
                <c:pt idx="10642">
                  <c:v>42676.785520833335</c:v>
                </c:pt>
                <c:pt idx="10643">
                  <c:v>42676.785532407404</c:v>
                </c:pt>
                <c:pt idx="10644">
                  <c:v>42676.785543981481</c:v>
                </c:pt>
                <c:pt idx="10645">
                  <c:v>42676.785555555558</c:v>
                </c:pt>
                <c:pt idx="10646">
                  <c:v>42676.785567129627</c:v>
                </c:pt>
                <c:pt idx="10647">
                  <c:v>42676.785578703704</c:v>
                </c:pt>
                <c:pt idx="10648">
                  <c:v>42676.785590277781</c:v>
                </c:pt>
                <c:pt idx="10649">
                  <c:v>42676.785601851851</c:v>
                </c:pt>
                <c:pt idx="10650">
                  <c:v>42676.785613425927</c:v>
                </c:pt>
                <c:pt idx="10651">
                  <c:v>42676.785624999997</c:v>
                </c:pt>
                <c:pt idx="10652">
                  <c:v>42676.785636574074</c:v>
                </c:pt>
                <c:pt idx="10653">
                  <c:v>42676.78564814815</c:v>
                </c:pt>
                <c:pt idx="10654">
                  <c:v>42676.78565972222</c:v>
                </c:pt>
                <c:pt idx="10655">
                  <c:v>42676.785671296297</c:v>
                </c:pt>
                <c:pt idx="10656">
                  <c:v>42676.785682870373</c:v>
                </c:pt>
                <c:pt idx="10657">
                  <c:v>42676.785694444443</c:v>
                </c:pt>
                <c:pt idx="10658">
                  <c:v>42676.78570601852</c:v>
                </c:pt>
                <c:pt idx="10659">
                  <c:v>42676.785717592589</c:v>
                </c:pt>
                <c:pt idx="10660">
                  <c:v>42676.785729166666</c:v>
                </c:pt>
                <c:pt idx="10661">
                  <c:v>42676.785740740743</c:v>
                </c:pt>
                <c:pt idx="10662">
                  <c:v>42676.785752314812</c:v>
                </c:pt>
                <c:pt idx="10663">
                  <c:v>42676.785763888889</c:v>
                </c:pt>
                <c:pt idx="10664">
                  <c:v>42676.785775462966</c:v>
                </c:pt>
                <c:pt idx="10665">
                  <c:v>42676.785787037035</c:v>
                </c:pt>
                <c:pt idx="10666">
                  <c:v>42676.785798611112</c:v>
                </c:pt>
                <c:pt idx="10667">
                  <c:v>42676.785810185182</c:v>
                </c:pt>
                <c:pt idx="10668">
                  <c:v>42676.785821759258</c:v>
                </c:pt>
                <c:pt idx="10669">
                  <c:v>42676.785833333335</c:v>
                </c:pt>
                <c:pt idx="10670">
                  <c:v>42676.785844907405</c:v>
                </c:pt>
                <c:pt idx="10671">
                  <c:v>42676.785856481481</c:v>
                </c:pt>
                <c:pt idx="10672">
                  <c:v>42676.785868055558</c:v>
                </c:pt>
                <c:pt idx="10673">
                  <c:v>42676.785879629628</c:v>
                </c:pt>
                <c:pt idx="10674">
                  <c:v>42676.785891203705</c:v>
                </c:pt>
                <c:pt idx="10675">
                  <c:v>42676.785902777781</c:v>
                </c:pt>
                <c:pt idx="10676">
                  <c:v>42676.785914351851</c:v>
                </c:pt>
                <c:pt idx="10677">
                  <c:v>42676.785925925928</c:v>
                </c:pt>
                <c:pt idx="10678">
                  <c:v>42676.785937499997</c:v>
                </c:pt>
                <c:pt idx="10679">
                  <c:v>42676.785949074074</c:v>
                </c:pt>
                <c:pt idx="10680">
                  <c:v>42676.785960648151</c:v>
                </c:pt>
                <c:pt idx="10681">
                  <c:v>42676.78597222222</c:v>
                </c:pt>
                <c:pt idx="10682">
                  <c:v>42676.785983796297</c:v>
                </c:pt>
                <c:pt idx="10683">
                  <c:v>42676.785995370374</c:v>
                </c:pt>
                <c:pt idx="10684">
                  <c:v>42676.786006944443</c:v>
                </c:pt>
                <c:pt idx="10685">
                  <c:v>42676.78601851852</c:v>
                </c:pt>
                <c:pt idx="10686">
                  <c:v>42676.786030092589</c:v>
                </c:pt>
                <c:pt idx="10687">
                  <c:v>42676.786041666666</c:v>
                </c:pt>
                <c:pt idx="10688">
                  <c:v>42676.786053240743</c:v>
                </c:pt>
                <c:pt idx="10689">
                  <c:v>42676.786064814813</c:v>
                </c:pt>
                <c:pt idx="10690">
                  <c:v>42676.786076388889</c:v>
                </c:pt>
                <c:pt idx="10691">
                  <c:v>42676.786087962966</c:v>
                </c:pt>
                <c:pt idx="10692">
                  <c:v>42676.786099537036</c:v>
                </c:pt>
                <c:pt idx="10693">
                  <c:v>42676.786111111112</c:v>
                </c:pt>
                <c:pt idx="10694">
                  <c:v>42676.786122685182</c:v>
                </c:pt>
                <c:pt idx="10695">
                  <c:v>42676.786134259259</c:v>
                </c:pt>
                <c:pt idx="10696">
                  <c:v>42676.786145833335</c:v>
                </c:pt>
                <c:pt idx="10697">
                  <c:v>42676.786157407405</c:v>
                </c:pt>
                <c:pt idx="10698">
                  <c:v>42676.786168981482</c:v>
                </c:pt>
                <c:pt idx="10699">
                  <c:v>42676.786180555559</c:v>
                </c:pt>
                <c:pt idx="10700">
                  <c:v>42676.786192129628</c:v>
                </c:pt>
                <c:pt idx="10701">
                  <c:v>42676.786203703705</c:v>
                </c:pt>
                <c:pt idx="10702">
                  <c:v>42676.786215277774</c:v>
                </c:pt>
                <c:pt idx="10703">
                  <c:v>42676.786226851851</c:v>
                </c:pt>
                <c:pt idx="10704">
                  <c:v>42676.786238425928</c:v>
                </c:pt>
                <c:pt idx="10705">
                  <c:v>42676.786249999997</c:v>
                </c:pt>
                <c:pt idx="10706">
                  <c:v>42676.786261574074</c:v>
                </c:pt>
                <c:pt idx="10707">
                  <c:v>42676.786273148151</c:v>
                </c:pt>
                <c:pt idx="10708">
                  <c:v>42676.78628472222</c:v>
                </c:pt>
                <c:pt idx="10709">
                  <c:v>42676.786296296297</c:v>
                </c:pt>
                <c:pt idx="10710">
                  <c:v>42676.786307870374</c:v>
                </c:pt>
                <c:pt idx="10711">
                  <c:v>42676.786319444444</c:v>
                </c:pt>
                <c:pt idx="10712">
                  <c:v>42676.78633101852</c:v>
                </c:pt>
                <c:pt idx="10713">
                  <c:v>42676.78634259259</c:v>
                </c:pt>
                <c:pt idx="10714">
                  <c:v>42676.786354166667</c:v>
                </c:pt>
                <c:pt idx="10715">
                  <c:v>42676.786365740743</c:v>
                </c:pt>
                <c:pt idx="10716">
                  <c:v>42676.786377314813</c:v>
                </c:pt>
                <c:pt idx="10717">
                  <c:v>42676.78638888889</c:v>
                </c:pt>
                <c:pt idx="10718">
                  <c:v>42676.786400462966</c:v>
                </c:pt>
                <c:pt idx="10719">
                  <c:v>42676.786412037036</c:v>
                </c:pt>
                <c:pt idx="10720">
                  <c:v>42676.786423611113</c:v>
                </c:pt>
                <c:pt idx="10721">
                  <c:v>42676.786435185182</c:v>
                </c:pt>
                <c:pt idx="10722">
                  <c:v>42676.786446759259</c:v>
                </c:pt>
                <c:pt idx="10723">
                  <c:v>42676.786458333336</c:v>
                </c:pt>
                <c:pt idx="10724">
                  <c:v>42676.786469907405</c:v>
                </c:pt>
                <c:pt idx="10725">
                  <c:v>42676.786481481482</c:v>
                </c:pt>
                <c:pt idx="10726">
                  <c:v>42676.786493055559</c:v>
                </c:pt>
                <c:pt idx="10727">
                  <c:v>42676.786504629628</c:v>
                </c:pt>
                <c:pt idx="10728">
                  <c:v>42676.786516203705</c:v>
                </c:pt>
                <c:pt idx="10729">
                  <c:v>42676.786527777775</c:v>
                </c:pt>
                <c:pt idx="10730">
                  <c:v>42676.786539351851</c:v>
                </c:pt>
                <c:pt idx="10731">
                  <c:v>42676.786550925928</c:v>
                </c:pt>
                <c:pt idx="10732">
                  <c:v>42676.786562499998</c:v>
                </c:pt>
                <c:pt idx="10733">
                  <c:v>42676.786574074074</c:v>
                </c:pt>
                <c:pt idx="10734">
                  <c:v>42676.786585648151</c:v>
                </c:pt>
                <c:pt idx="10735">
                  <c:v>42676.786597222221</c:v>
                </c:pt>
                <c:pt idx="10736">
                  <c:v>42676.786608796298</c:v>
                </c:pt>
                <c:pt idx="10737">
                  <c:v>42676.786620370367</c:v>
                </c:pt>
                <c:pt idx="10738">
                  <c:v>42676.786631944444</c:v>
                </c:pt>
                <c:pt idx="10739">
                  <c:v>42676.786643518521</c:v>
                </c:pt>
                <c:pt idx="10740">
                  <c:v>42676.78665509259</c:v>
                </c:pt>
                <c:pt idx="10741">
                  <c:v>42676.786666666667</c:v>
                </c:pt>
                <c:pt idx="10742">
                  <c:v>42676.786678240744</c:v>
                </c:pt>
                <c:pt idx="10743">
                  <c:v>42676.786689814813</c:v>
                </c:pt>
                <c:pt idx="10744">
                  <c:v>42676.78670138889</c:v>
                </c:pt>
                <c:pt idx="10745">
                  <c:v>42676.786712962959</c:v>
                </c:pt>
                <c:pt idx="10746">
                  <c:v>42676.786724537036</c:v>
                </c:pt>
                <c:pt idx="10747">
                  <c:v>42676.786736111113</c:v>
                </c:pt>
                <c:pt idx="10748">
                  <c:v>42676.786747685182</c:v>
                </c:pt>
                <c:pt idx="10749">
                  <c:v>42676.786759259259</c:v>
                </c:pt>
                <c:pt idx="10750">
                  <c:v>42676.786770833336</c:v>
                </c:pt>
                <c:pt idx="10751">
                  <c:v>42676.786782407406</c:v>
                </c:pt>
                <c:pt idx="10752">
                  <c:v>42676.786793981482</c:v>
                </c:pt>
                <c:pt idx="10753">
                  <c:v>42676.786805555559</c:v>
                </c:pt>
                <c:pt idx="10754">
                  <c:v>42676.786817129629</c:v>
                </c:pt>
                <c:pt idx="10755">
                  <c:v>42676.786828703705</c:v>
                </c:pt>
                <c:pt idx="10756">
                  <c:v>42676.786840277775</c:v>
                </c:pt>
                <c:pt idx="10757">
                  <c:v>42676.786851851852</c:v>
                </c:pt>
                <c:pt idx="10758">
                  <c:v>42676.786863425928</c:v>
                </c:pt>
                <c:pt idx="10759">
                  <c:v>42676.786874999998</c:v>
                </c:pt>
                <c:pt idx="10760">
                  <c:v>42676.786886574075</c:v>
                </c:pt>
                <c:pt idx="10761">
                  <c:v>42676.786898148152</c:v>
                </c:pt>
                <c:pt idx="10762">
                  <c:v>42676.786909722221</c:v>
                </c:pt>
                <c:pt idx="10763">
                  <c:v>42676.786921296298</c:v>
                </c:pt>
                <c:pt idx="10764">
                  <c:v>42676.786932870367</c:v>
                </c:pt>
                <c:pt idx="10765">
                  <c:v>42676.786944444444</c:v>
                </c:pt>
                <c:pt idx="10766">
                  <c:v>42676.786956018521</c:v>
                </c:pt>
                <c:pt idx="10767">
                  <c:v>42676.78696759259</c:v>
                </c:pt>
                <c:pt idx="10768">
                  <c:v>42676.786979166667</c:v>
                </c:pt>
                <c:pt idx="10769">
                  <c:v>42676.786990740744</c:v>
                </c:pt>
                <c:pt idx="10770">
                  <c:v>42676.787002314813</c:v>
                </c:pt>
                <c:pt idx="10771">
                  <c:v>42676.78701388889</c:v>
                </c:pt>
                <c:pt idx="10772">
                  <c:v>42676.78702546296</c:v>
                </c:pt>
                <c:pt idx="10773">
                  <c:v>42676.787037037036</c:v>
                </c:pt>
                <c:pt idx="10774">
                  <c:v>42676.787048611113</c:v>
                </c:pt>
                <c:pt idx="10775">
                  <c:v>42676.787060185183</c:v>
                </c:pt>
                <c:pt idx="10776">
                  <c:v>42676.78707175926</c:v>
                </c:pt>
                <c:pt idx="10777">
                  <c:v>42676.787083333336</c:v>
                </c:pt>
                <c:pt idx="10778">
                  <c:v>42676.787094907406</c:v>
                </c:pt>
                <c:pt idx="10779">
                  <c:v>42676.787106481483</c:v>
                </c:pt>
                <c:pt idx="10780">
                  <c:v>42676.787118055552</c:v>
                </c:pt>
                <c:pt idx="10781">
                  <c:v>42676.787129629629</c:v>
                </c:pt>
                <c:pt idx="10782">
                  <c:v>42676.787141203706</c:v>
                </c:pt>
                <c:pt idx="10783">
                  <c:v>42676.787152777775</c:v>
                </c:pt>
                <c:pt idx="10784">
                  <c:v>42676.787164351852</c:v>
                </c:pt>
                <c:pt idx="10785">
                  <c:v>42676.787175925929</c:v>
                </c:pt>
                <c:pt idx="10786">
                  <c:v>42676.787187499998</c:v>
                </c:pt>
                <c:pt idx="10787">
                  <c:v>42676.787199074075</c:v>
                </c:pt>
                <c:pt idx="10788">
                  <c:v>42676.787210648145</c:v>
                </c:pt>
                <c:pt idx="10789">
                  <c:v>42676.787222222221</c:v>
                </c:pt>
                <c:pt idx="10790">
                  <c:v>42676.787233796298</c:v>
                </c:pt>
                <c:pt idx="10791">
                  <c:v>42676.787245370368</c:v>
                </c:pt>
                <c:pt idx="10792">
                  <c:v>42676.787256944444</c:v>
                </c:pt>
                <c:pt idx="10793">
                  <c:v>42676.787268518521</c:v>
                </c:pt>
                <c:pt idx="10794">
                  <c:v>42676.787280092591</c:v>
                </c:pt>
                <c:pt idx="10795">
                  <c:v>42676.787291666667</c:v>
                </c:pt>
                <c:pt idx="10796">
                  <c:v>42676.787303240744</c:v>
                </c:pt>
                <c:pt idx="10797">
                  <c:v>42676.787314814814</c:v>
                </c:pt>
                <c:pt idx="10798">
                  <c:v>42676.787326388891</c:v>
                </c:pt>
                <c:pt idx="10799">
                  <c:v>42676.78733796296</c:v>
                </c:pt>
                <c:pt idx="10800">
                  <c:v>42676.787349537037</c:v>
                </c:pt>
                <c:pt idx="10801">
                  <c:v>42676.787361111114</c:v>
                </c:pt>
                <c:pt idx="10802">
                  <c:v>42676.787372685183</c:v>
                </c:pt>
                <c:pt idx="10803">
                  <c:v>42676.78738425926</c:v>
                </c:pt>
                <c:pt idx="10804">
                  <c:v>42676.787395833337</c:v>
                </c:pt>
                <c:pt idx="10805">
                  <c:v>42676.787407407406</c:v>
                </c:pt>
                <c:pt idx="10806">
                  <c:v>42676.787418981483</c:v>
                </c:pt>
                <c:pt idx="10807">
                  <c:v>42676.787430555552</c:v>
                </c:pt>
                <c:pt idx="10808">
                  <c:v>42676.787442129629</c:v>
                </c:pt>
                <c:pt idx="10809">
                  <c:v>42676.787453703706</c:v>
                </c:pt>
                <c:pt idx="10810">
                  <c:v>42676.787465277775</c:v>
                </c:pt>
                <c:pt idx="10811">
                  <c:v>42676.787476851852</c:v>
                </c:pt>
                <c:pt idx="10812">
                  <c:v>42676.787488425929</c:v>
                </c:pt>
                <c:pt idx="10813">
                  <c:v>42676.787499999999</c:v>
                </c:pt>
                <c:pt idx="10814">
                  <c:v>42676.787511574075</c:v>
                </c:pt>
                <c:pt idx="10815">
                  <c:v>42676.787523148145</c:v>
                </c:pt>
                <c:pt idx="10816">
                  <c:v>42676.787534722222</c:v>
                </c:pt>
                <c:pt idx="10817">
                  <c:v>42676.787546296298</c:v>
                </c:pt>
                <c:pt idx="10818">
                  <c:v>42676.787557870368</c:v>
                </c:pt>
                <c:pt idx="10819">
                  <c:v>42676.787569444445</c:v>
                </c:pt>
                <c:pt idx="10820">
                  <c:v>42676.787581018521</c:v>
                </c:pt>
                <c:pt idx="10821">
                  <c:v>42676.787592592591</c:v>
                </c:pt>
                <c:pt idx="10822">
                  <c:v>42676.787604166668</c:v>
                </c:pt>
                <c:pt idx="10823">
                  <c:v>42676.787615740737</c:v>
                </c:pt>
                <c:pt idx="10824">
                  <c:v>42676.787627314814</c:v>
                </c:pt>
                <c:pt idx="10825">
                  <c:v>42676.787638888891</c:v>
                </c:pt>
                <c:pt idx="10826">
                  <c:v>42676.78765046296</c:v>
                </c:pt>
                <c:pt idx="10827">
                  <c:v>42676.787662037037</c:v>
                </c:pt>
                <c:pt idx="10828">
                  <c:v>42676.787673611114</c:v>
                </c:pt>
                <c:pt idx="10829">
                  <c:v>42676.787685185183</c:v>
                </c:pt>
                <c:pt idx="10830">
                  <c:v>42676.78769675926</c:v>
                </c:pt>
                <c:pt idx="10831">
                  <c:v>42676.787708333337</c:v>
                </c:pt>
                <c:pt idx="10832">
                  <c:v>42676.787719907406</c:v>
                </c:pt>
                <c:pt idx="10833">
                  <c:v>42676.787731481483</c:v>
                </c:pt>
                <c:pt idx="10834">
                  <c:v>42676.787743055553</c:v>
                </c:pt>
                <c:pt idx="10835">
                  <c:v>42676.787754629629</c:v>
                </c:pt>
                <c:pt idx="10836">
                  <c:v>42676.787766203706</c:v>
                </c:pt>
                <c:pt idx="10837">
                  <c:v>42676.787777777776</c:v>
                </c:pt>
                <c:pt idx="10838">
                  <c:v>42676.787789351853</c:v>
                </c:pt>
                <c:pt idx="10839">
                  <c:v>42676.787800925929</c:v>
                </c:pt>
                <c:pt idx="10840">
                  <c:v>42676.787812499999</c:v>
                </c:pt>
                <c:pt idx="10841">
                  <c:v>42676.787824074076</c:v>
                </c:pt>
                <c:pt idx="10842">
                  <c:v>42676.787835648145</c:v>
                </c:pt>
                <c:pt idx="10843">
                  <c:v>42676.787847222222</c:v>
                </c:pt>
                <c:pt idx="10844">
                  <c:v>42676.787858796299</c:v>
                </c:pt>
                <c:pt idx="10845">
                  <c:v>42676.787870370368</c:v>
                </c:pt>
                <c:pt idx="10846">
                  <c:v>42676.787881944445</c:v>
                </c:pt>
                <c:pt idx="10847">
                  <c:v>42676.787893518522</c:v>
                </c:pt>
                <c:pt idx="10848">
                  <c:v>42676.787905092591</c:v>
                </c:pt>
                <c:pt idx="10849">
                  <c:v>42676.787916666668</c:v>
                </c:pt>
                <c:pt idx="10850">
                  <c:v>42676.787928240738</c:v>
                </c:pt>
                <c:pt idx="10851">
                  <c:v>42676.787939814814</c:v>
                </c:pt>
                <c:pt idx="10852">
                  <c:v>42676.787951388891</c:v>
                </c:pt>
                <c:pt idx="10853">
                  <c:v>42676.787962962961</c:v>
                </c:pt>
                <c:pt idx="10854">
                  <c:v>42676.787974537037</c:v>
                </c:pt>
                <c:pt idx="10855">
                  <c:v>42676.787986111114</c:v>
                </c:pt>
                <c:pt idx="10856">
                  <c:v>42676.787997685184</c:v>
                </c:pt>
                <c:pt idx="10857">
                  <c:v>42676.78800925926</c:v>
                </c:pt>
                <c:pt idx="10858">
                  <c:v>42676.78802083333</c:v>
                </c:pt>
                <c:pt idx="10859">
                  <c:v>42676.788032407407</c:v>
                </c:pt>
                <c:pt idx="10860">
                  <c:v>42676.788043981483</c:v>
                </c:pt>
                <c:pt idx="10861">
                  <c:v>42676.788055555553</c:v>
                </c:pt>
                <c:pt idx="10862">
                  <c:v>42676.78806712963</c:v>
                </c:pt>
                <c:pt idx="10863">
                  <c:v>42676.788078703707</c:v>
                </c:pt>
                <c:pt idx="10864">
                  <c:v>42676.788090277776</c:v>
                </c:pt>
                <c:pt idx="10865">
                  <c:v>42676.788101851853</c:v>
                </c:pt>
                <c:pt idx="10866">
                  <c:v>42676.788113425922</c:v>
                </c:pt>
                <c:pt idx="10867">
                  <c:v>42676.788124999999</c:v>
                </c:pt>
                <c:pt idx="10868">
                  <c:v>42676.788136574076</c:v>
                </c:pt>
                <c:pt idx="10869">
                  <c:v>42676.788148148145</c:v>
                </c:pt>
                <c:pt idx="10870">
                  <c:v>42676.788159722222</c:v>
                </c:pt>
                <c:pt idx="10871">
                  <c:v>42676.788171296299</c:v>
                </c:pt>
                <c:pt idx="10872">
                  <c:v>42676.788182870368</c:v>
                </c:pt>
                <c:pt idx="10873">
                  <c:v>42676.788194444445</c:v>
                </c:pt>
                <c:pt idx="10874">
                  <c:v>42676.788206018522</c:v>
                </c:pt>
                <c:pt idx="10875">
                  <c:v>42676.788217592592</c:v>
                </c:pt>
                <c:pt idx="10876">
                  <c:v>42676.788229166668</c:v>
                </c:pt>
                <c:pt idx="10877">
                  <c:v>42676.788240740738</c:v>
                </c:pt>
                <c:pt idx="10878">
                  <c:v>42676.788252314815</c:v>
                </c:pt>
                <c:pt idx="10879">
                  <c:v>42676.788263888891</c:v>
                </c:pt>
                <c:pt idx="10880">
                  <c:v>42676.788275462961</c:v>
                </c:pt>
                <c:pt idx="10881">
                  <c:v>42676.788287037038</c:v>
                </c:pt>
                <c:pt idx="10882">
                  <c:v>42676.788298611114</c:v>
                </c:pt>
                <c:pt idx="10883">
                  <c:v>42676.788310185184</c:v>
                </c:pt>
                <c:pt idx="10884">
                  <c:v>42676.788321759261</c:v>
                </c:pt>
                <c:pt idx="10885">
                  <c:v>42676.78833333333</c:v>
                </c:pt>
                <c:pt idx="10886">
                  <c:v>42676.788344907407</c:v>
                </c:pt>
                <c:pt idx="10887">
                  <c:v>42676.788356481484</c:v>
                </c:pt>
                <c:pt idx="10888">
                  <c:v>42676.788368055553</c:v>
                </c:pt>
                <c:pt idx="10889">
                  <c:v>42676.78837962963</c:v>
                </c:pt>
                <c:pt idx="10890">
                  <c:v>42676.788391203707</c:v>
                </c:pt>
                <c:pt idx="10891">
                  <c:v>42676.788402777776</c:v>
                </c:pt>
                <c:pt idx="10892">
                  <c:v>42676.788414351853</c:v>
                </c:pt>
                <c:pt idx="10893">
                  <c:v>42676.788425925923</c:v>
                </c:pt>
                <c:pt idx="10894">
                  <c:v>42676.788437499999</c:v>
                </c:pt>
                <c:pt idx="10895">
                  <c:v>42676.788449074076</c:v>
                </c:pt>
                <c:pt idx="10896">
                  <c:v>42676.788460648146</c:v>
                </c:pt>
                <c:pt idx="10897">
                  <c:v>42676.788472222222</c:v>
                </c:pt>
                <c:pt idx="10898">
                  <c:v>42676.788483796299</c:v>
                </c:pt>
                <c:pt idx="10899">
                  <c:v>42676.788495370369</c:v>
                </c:pt>
                <c:pt idx="10900">
                  <c:v>42676.788506944446</c:v>
                </c:pt>
                <c:pt idx="10901">
                  <c:v>42676.788518518515</c:v>
                </c:pt>
                <c:pt idx="10902">
                  <c:v>42676.788530092592</c:v>
                </c:pt>
                <c:pt idx="10903">
                  <c:v>42676.788541666669</c:v>
                </c:pt>
                <c:pt idx="10904">
                  <c:v>42676.788553240738</c:v>
                </c:pt>
                <c:pt idx="10905">
                  <c:v>42676.788564814815</c:v>
                </c:pt>
                <c:pt idx="10906">
                  <c:v>42676.788576388892</c:v>
                </c:pt>
                <c:pt idx="10907">
                  <c:v>42676.788587962961</c:v>
                </c:pt>
                <c:pt idx="10908">
                  <c:v>42676.788599537038</c:v>
                </c:pt>
                <c:pt idx="10909">
                  <c:v>42676.788611111115</c:v>
                </c:pt>
                <c:pt idx="10910">
                  <c:v>42676.788622685184</c:v>
                </c:pt>
                <c:pt idx="10911">
                  <c:v>42676.788634259261</c:v>
                </c:pt>
                <c:pt idx="10912">
                  <c:v>42676.788645833331</c:v>
                </c:pt>
                <c:pt idx="10913">
                  <c:v>42676.788657407407</c:v>
                </c:pt>
                <c:pt idx="10914">
                  <c:v>42676.788668981484</c:v>
                </c:pt>
                <c:pt idx="10915">
                  <c:v>42676.788680555554</c:v>
                </c:pt>
                <c:pt idx="10916">
                  <c:v>42676.78869212963</c:v>
                </c:pt>
                <c:pt idx="10917">
                  <c:v>42676.788703703707</c:v>
                </c:pt>
                <c:pt idx="10918">
                  <c:v>42676.788715277777</c:v>
                </c:pt>
                <c:pt idx="10919">
                  <c:v>42676.788726851853</c:v>
                </c:pt>
                <c:pt idx="10920">
                  <c:v>42676.788738425923</c:v>
                </c:pt>
                <c:pt idx="10921">
                  <c:v>42676.78875</c:v>
                </c:pt>
                <c:pt idx="10922">
                  <c:v>42676.788761574076</c:v>
                </c:pt>
                <c:pt idx="10923">
                  <c:v>42676.788773148146</c:v>
                </c:pt>
                <c:pt idx="10924">
                  <c:v>42676.788784722223</c:v>
                </c:pt>
                <c:pt idx="10925">
                  <c:v>42676.7887962963</c:v>
                </c:pt>
                <c:pt idx="10926">
                  <c:v>42676.788807870369</c:v>
                </c:pt>
                <c:pt idx="10927">
                  <c:v>42676.788819444446</c:v>
                </c:pt>
                <c:pt idx="10928">
                  <c:v>42676.788831018515</c:v>
                </c:pt>
                <c:pt idx="10929">
                  <c:v>42676.788842592592</c:v>
                </c:pt>
                <c:pt idx="10930">
                  <c:v>42676.788854166669</c:v>
                </c:pt>
                <c:pt idx="10931">
                  <c:v>42676.788865740738</c:v>
                </c:pt>
                <c:pt idx="10932">
                  <c:v>42676.788877314815</c:v>
                </c:pt>
                <c:pt idx="10933">
                  <c:v>42676.788888888892</c:v>
                </c:pt>
                <c:pt idx="10934">
                  <c:v>42676.788900462961</c:v>
                </c:pt>
                <c:pt idx="10935">
                  <c:v>42676.788912037038</c:v>
                </c:pt>
                <c:pt idx="10936">
                  <c:v>42676.788923611108</c:v>
                </c:pt>
                <c:pt idx="10937">
                  <c:v>42676.788935185185</c:v>
                </c:pt>
                <c:pt idx="10938">
                  <c:v>42676.788946759261</c:v>
                </c:pt>
                <c:pt idx="10939">
                  <c:v>42676.788958333331</c:v>
                </c:pt>
                <c:pt idx="10940">
                  <c:v>42676.788969907408</c:v>
                </c:pt>
                <c:pt idx="10941">
                  <c:v>42676.788981481484</c:v>
                </c:pt>
                <c:pt idx="10942">
                  <c:v>42676.788993055554</c:v>
                </c:pt>
                <c:pt idx="10943">
                  <c:v>42676.789004629631</c:v>
                </c:pt>
                <c:pt idx="10944">
                  <c:v>42676.7890162037</c:v>
                </c:pt>
                <c:pt idx="10945">
                  <c:v>42676.789027777777</c:v>
                </c:pt>
                <c:pt idx="10946">
                  <c:v>42676.789039351854</c:v>
                </c:pt>
                <c:pt idx="10947">
                  <c:v>42676.789050925923</c:v>
                </c:pt>
                <c:pt idx="10948">
                  <c:v>42676.7890625</c:v>
                </c:pt>
                <c:pt idx="10949">
                  <c:v>42676.789074074077</c:v>
                </c:pt>
                <c:pt idx="10950">
                  <c:v>42676.789085648146</c:v>
                </c:pt>
                <c:pt idx="10951">
                  <c:v>42676.789097222223</c:v>
                </c:pt>
                <c:pt idx="10952">
                  <c:v>42676.7891087963</c:v>
                </c:pt>
                <c:pt idx="10953">
                  <c:v>42676.789120370369</c:v>
                </c:pt>
                <c:pt idx="10954">
                  <c:v>42676.789131944446</c:v>
                </c:pt>
                <c:pt idx="10955">
                  <c:v>42676.789143518516</c:v>
                </c:pt>
                <c:pt idx="10956">
                  <c:v>42676.789155092592</c:v>
                </c:pt>
                <c:pt idx="10957">
                  <c:v>42676.789166666669</c:v>
                </c:pt>
                <c:pt idx="10958">
                  <c:v>42676.789178240739</c:v>
                </c:pt>
                <c:pt idx="10959">
                  <c:v>42676.789189814815</c:v>
                </c:pt>
                <c:pt idx="10960">
                  <c:v>42676.789201388892</c:v>
                </c:pt>
                <c:pt idx="10961">
                  <c:v>42676.789212962962</c:v>
                </c:pt>
                <c:pt idx="10962">
                  <c:v>42676.789224537039</c:v>
                </c:pt>
                <c:pt idx="10963">
                  <c:v>42676.789236111108</c:v>
                </c:pt>
                <c:pt idx="10964">
                  <c:v>42676.789247685185</c:v>
                </c:pt>
                <c:pt idx="10965">
                  <c:v>42676.789259259262</c:v>
                </c:pt>
                <c:pt idx="10966">
                  <c:v>42676.789270833331</c:v>
                </c:pt>
                <c:pt idx="10967">
                  <c:v>42676.789282407408</c:v>
                </c:pt>
                <c:pt idx="10968">
                  <c:v>42676.789293981485</c:v>
                </c:pt>
                <c:pt idx="10969">
                  <c:v>42676.789305555554</c:v>
                </c:pt>
                <c:pt idx="10970">
                  <c:v>42676.789317129631</c:v>
                </c:pt>
                <c:pt idx="10971">
                  <c:v>42676.7893287037</c:v>
                </c:pt>
                <c:pt idx="10972">
                  <c:v>42676.789340277777</c:v>
                </c:pt>
                <c:pt idx="10973">
                  <c:v>42676.789351851854</c:v>
                </c:pt>
                <c:pt idx="10974">
                  <c:v>42676.789363425924</c:v>
                </c:pt>
                <c:pt idx="10975">
                  <c:v>42676.789375</c:v>
                </c:pt>
                <c:pt idx="10976">
                  <c:v>42676.789386574077</c:v>
                </c:pt>
                <c:pt idx="10977">
                  <c:v>42676.789398148147</c:v>
                </c:pt>
                <c:pt idx="10978">
                  <c:v>42676.789409722223</c:v>
                </c:pt>
                <c:pt idx="10979">
                  <c:v>42676.789421296293</c:v>
                </c:pt>
                <c:pt idx="10980">
                  <c:v>42676.78943287037</c:v>
                </c:pt>
                <c:pt idx="10981">
                  <c:v>42676.789444444446</c:v>
                </c:pt>
                <c:pt idx="10982">
                  <c:v>42676.789456018516</c:v>
                </c:pt>
                <c:pt idx="10983">
                  <c:v>42676.789467592593</c:v>
                </c:pt>
                <c:pt idx="10984">
                  <c:v>42676.789479166669</c:v>
                </c:pt>
                <c:pt idx="10985">
                  <c:v>42676.789490740739</c:v>
                </c:pt>
                <c:pt idx="10986">
                  <c:v>42676.789502314816</c:v>
                </c:pt>
                <c:pt idx="10987">
                  <c:v>42676.789513888885</c:v>
                </c:pt>
                <c:pt idx="10988">
                  <c:v>42676.789525462962</c:v>
                </c:pt>
                <c:pt idx="10989">
                  <c:v>42676.789537037039</c:v>
                </c:pt>
                <c:pt idx="10990">
                  <c:v>42676.789548611108</c:v>
                </c:pt>
                <c:pt idx="10991">
                  <c:v>42676.789560185185</c:v>
                </c:pt>
                <c:pt idx="10992">
                  <c:v>42676.789571759262</c:v>
                </c:pt>
                <c:pt idx="10993">
                  <c:v>42676.789583333331</c:v>
                </c:pt>
                <c:pt idx="10994">
                  <c:v>42676.789594907408</c:v>
                </c:pt>
                <c:pt idx="10995">
                  <c:v>42676.789606481485</c:v>
                </c:pt>
                <c:pt idx="10996">
                  <c:v>42676.789618055554</c:v>
                </c:pt>
                <c:pt idx="10997">
                  <c:v>42676.789629629631</c:v>
                </c:pt>
                <c:pt idx="10998">
                  <c:v>42676.789641203701</c:v>
                </c:pt>
                <c:pt idx="10999">
                  <c:v>42676.789652777778</c:v>
                </c:pt>
                <c:pt idx="11000">
                  <c:v>42676.789664351854</c:v>
                </c:pt>
                <c:pt idx="11001">
                  <c:v>42676.789675925924</c:v>
                </c:pt>
                <c:pt idx="11002">
                  <c:v>42676.789687500001</c:v>
                </c:pt>
                <c:pt idx="11003">
                  <c:v>42676.789699074077</c:v>
                </c:pt>
                <c:pt idx="11004">
                  <c:v>42676.789710648147</c:v>
                </c:pt>
                <c:pt idx="11005">
                  <c:v>42676.789722222224</c:v>
                </c:pt>
                <c:pt idx="11006">
                  <c:v>42676.789733796293</c:v>
                </c:pt>
                <c:pt idx="11007">
                  <c:v>42676.78974537037</c:v>
                </c:pt>
                <c:pt idx="11008">
                  <c:v>42676.789756944447</c:v>
                </c:pt>
                <c:pt idx="11009">
                  <c:v>42676.789768518516</c:v>
                </c:pt>
                <c:pt idx="11010">
                  <c:v>42676.789780092593</c:v>
                </c:pt>
                <c:pt idx="11011">
                  <c:v>42676.78979166667</c:v>
                </c:pt>
                <c:pt idx="11012">
                  <c:v>42676.789803240739</c:v>
                </c:pt>
                <c:pt idx="11013">
                  <c:v>42676.789814814816</c:v>
                </c:pt>
                <c:pt idx="11014">
                  <c:v>42676.789826388886</c:v>
                </c:pt>
                <c:pt idx="11015">
                  <c:v>42676.789837962962</c:v>
                </c:pt>
                <c:pt idx="11016">
                  <c:v>42676.789849537039</c:v>
                </c:pt>
                <c:pt idx="11017">
                  <c:v>42676.789861111109</c:v>
                </c:pt>
                <c:pt idx="11018">
                  <c:v>42676.789872685185</c:v>
                </c:pt>
                <c:pt idx="11019">
                  <c:v>42676.789884259262</c:v>
                </c:pt>
                <c:pt idx="11020">
                  <c:v>42676.789895833332</c:v>
                </c:pt>
                <c:pt idx="11021">
                  <c:v>42676.789907407408</c:v>
                </c:pt>
                <c:pt idx="11022">
                  <c:v>42676.789918981478</c:v>
                </c:pt>
                <c:pt idx="11023">
                  <c:v>42676.789930555555</c:v>
                </c:pt>
                <c:pt idx="11024">
                  <c:v>42676.789942129632</c:v>
                </c:pt>
                <c:pt idx="11025">
                  <c:v>42676.789953703701</c:v>
                </c:pt>
                <c:pt idx="11026">
                  <c:v>42676.789965277778</c:v>
                </c:pt>
                <c:pt idx="11027">
                  <c:v>42676.789976851855</c:v>
                </c:pt>
                <c:pt idx="11028">
                  <c:v>42676.789988425924</c:v>
                </c:pt>
                <c:pt idx="11029">
                  <c:v>42676.79</c:v>
                </c:pt>
                <c:pt idx="11030">
                  <c:v>42676.790011574078</c:v>
                </c:pt>
                <c:pt idx="11031">
                  <c:v>42676.790023148147</c:v>
                </c:pt>
                <c:pt idx="11032">
                  <c:v>42676.790034722224</c:v>
                </c:pt>
                <c:pt idx="11033">
                  <c:v>42676.790046296293</c:v>
                </c:pt>
                <c:pt idx="11034">
                  <c:v>42676.79005787037</c:v>
                </c:pt>
                <c:pt idx="11035">
                  <c:v>42676.790069444447</c:v>
                </c:pt>
                <c:pt idx="11036">
                  <c:v>42676.790081018517</c:v>
                </c:pt>
                <c:pt idx="11037">
                  <c:v>42676.790092592593</c:v>
                </c:pt>
                <c:pt idx="11038">
                  <c:v>42676.79010416667</c:v>
                </c:pt>
                <c:pt idx="11039">
                  <c:v>42676.79011574074</c:v>
                </c:pt>
                <c:pt idx="11040">
                  <c:v>42676.790127314816</c:v>
                </c:pt>
                <c:pt idx="11041">
                  <c:v>42676.790138888886</c:v>
                </c:pt>
                <c:pt idx="11042">
                  <c:v>42676.790150462963</c:v>
                </c:pt>
                <c:pt idx="11043">
                  <c:v>42676.790162037039</c:v>
                </c:pt>
                <c:pt idx="11044">
                  <c:v>42676.790173611109</c:v>
                </c:pt>
                <c:pt idx="11045">
                  <c:v>42676.790185185186</c:v>
                </c:pt>
                <c:pt idx="11046">
                  <c:v>42676.790196759262</c:v>
                </c:pt>
                <c:pt idx="11047">
                  <c:v>42676.790208333332</c:v>
                </c:pt>
                <c:pt idx="11048">
                  <c:v>42676.790219907409</c:v>
                </c:pt>
                <c:pt idx="11049">
                  <c:v>42676.790231481478</c:v>
                </c:pt>
                <c:pt idx="11050">
                  <c:v>42676.790243055555</c:v>
                </c:pt>
                <c:pt idx="11051">
                  <c:v>42676.790254629632</c:v>
                </c:pt>
                <c:pt idx="11052">
                  <c:v>42676.790266203701</c:v>
                </c:pt>
                <c:pt idx="11053">
                  <c:v>42676.790277777778</c:v>
                </c:pt>
                <c:pt idx="11054">
                  <c:v>42676.790289351855</c:v>
                </c:pt>
                <c:pt idx="11055">
                  <c:v>42676.790300925924</c:v>
                </c:pt>
                <c:pt idx="11056">
                  <c:v>42676.790312500001</c:v>
                </c:pt>
                <c:pt idx="11057">
                  <c:v>42676.790324074071</c:v>
                </c:pt>
                <c:pt idx="11058">
                  <c:v>42676.790335648147</c:v>
                </c:pt>
                <c:pt idx="11059">
                  <c:v>42676.790347222224</c:v>
                </c:pt>
                <c:pt idx="11060">
                  <c:v>42676.790358796294</c:v>
                </c:pt>
                <c:pt idx="11061">
                  <c:v>42676.790370370371</c:v>
                </c:pt>
                <c:pt idx="11062">
                  <c:v>42676.790381944447</c:v>
                </c:pt>
                <c:pt idx="11063">
                  <c:v>42676.790393518517</c:v>
                </c:pt>
                <c:pt idx="11064">
                  <c:v>42676.790405092594</c:v>
                </c:pt>
                <c:pt idx="11065">
                  <c:v>42676.790416666663</c:v>
                </c:pt>
                <c:pt idx="11066">
                  <c:v>42676.79042824074</c:v>
                </c:pt>
                <c:pt idx="11067">
                  <c:v>42676.790439814817</c:v>
                </c:pt>
                <c:pt idx="11068">
                  <c:v>42676.790451388886</c:v>
                </c:pt>
                <c:pt idx="11069">
                  <c:v>42676.790462962963</c:v>
                </c:pt>
                <c:pt idx="11070">
                  <c:v>42676.79047453704</c:v>
                </c:pt>
                <c:pt idx="11071">
                  <c:v>42676.790486111109</c:v>
                </c:pt>
                <c:pt idx="11072">
                  <c:v>42676.790497685186</c:v>
                </c:pt>
                <c:pt idx="11073">
                  <c:v>42676.790509259263</c:v>
                </c:pt>
                <c:pt idx="11074">
                  <c:v>42676.790520833332</c:v>
                </c:pt>
                <c:pt idx="11075">
                  <c:v>42676.790532407409</c:v>
                </c:pt>
                <c:pt idx="11076">
                  <c:v>42676.790543981479</c:v>
                </c:pt>
                <c:pt idx="11077">
                  <c:v>42676.790555555555</c:v>
                </c:pt>
                <c:pt idx="11078">
                  <c:v>42676.790567129632</c:v>
                </c:pt>
                <c:pt idx="11079">
                  <c:v>42676.790578703702</c:v>
                </c:pt>
                <c:pt idx="11080">
                  <c:v>42676.790590277778</c:v>
                </c:pt>
                <c:pt idx="11081">
                  <c:v>42676.790601851855</c:v>
                </c:pt>
                <c:pt idx="11082">
                  <c:v>42676.790613425925</c:v>
                </c:pt>
                <c:pt idx="11083">
                  <c:v>42676.790625000001</c:v>
                </c:pt>
                <c:pt idx="11084">
                  <c:v>42676.790636574071</c:v>
                </c:pt>
                <c:pt idx="11085">
                  <c:v>42676.790648148148</c:v>
                </c:pt>
                <c:pt idx="11086">
                  <c:v>42676.790659722225</c:v>
                </c:pt>
                <c:pt idx="11087">
                  <c:v>42676.790671296294</c:v>
                </c:pt>
                <c:pt idx="11088">
                  <c:v>42676.790682870371</c:v>
                </c:pt>
                <c:pt idx="11089">
                  <c:v>42676.790694444448</c:v>
                </c:pt>
                <c:pt idx="11090">
                  <c:v>42676.790706018517</c:v>
                </c:pt>
                <c:pt idx="11091">
                  <c:v>42676.790717592594</c:v>
                </c:pt>
                <c:pt idx="11092">
                  <c:v>42676.790729166663</c:v>
                </c:pt>
                <c:pt idx="11093">
                  <c:v>42676.79074074074</c:v>
                </c:pt>
                <c:pt idx="11094">
                  <c:v>42676.790752314817</c:v>
                </c:pt>
                <c:pt idx="11095">
                  <c:v>42676.790763888886</c:v>
                </c:pt>
                <c:pt idx="11096">
                  <c:v>42676.790775462963</c:v>
                </c:pt>
                <c:pt idx="11097">
                  <c:v>42676.79078703704</c:v>
                </c:pt>
                <c:pt idx="11098">
                  <c:v>42676.790798611109</c:v>
                </c:pt>
                <c:pt idx="11099">
                  <c:v>42676.790810185186</c:v>
                </c:pt>
                <c:pt idx="11100">
                  <c:v>42676.790821759256</c:v>
                </c:pt>
                <c:pt idx="11101">
                  <c:v>42676.790833333333</c:v>
                </c:pt>
                <c:pt idx="11102">
                  <c:v>42676.790844907409</c:v>
                </c:pt>
                <c:pt idx="11103">
                  <c:v>42676.790856481479</c:v>
                </c:pt>
                <c:pt idx="11104">
                  <c:v>42676.790868055556</c:v>
                </c:pt>
                <c:pt idx="11105">
                  <c:v>42676.790879629632</c:v>
                </c:pt>
                <c:pt idx="11106">
                  <c:v>42676.790891203702</c:v>
                </c:pt>
                <c:pt idx="11107">
                  <c:v>42676.790902777779</c:v>
                </c:pt>
                <c:pt idx="11108">
                  <c:v>42676.790914351855</c:v>
                </c:pt>
                <c:pt idx="11109">
                  <c:v>42676.790925925925</c:v>
                </c:pt>
                <c:pt idx="11110">
                  <c:v>42676.790937500002</c:v>
                </c:pt>
                <c:pt idx="11111">
                  <c:v>42676.790949074071</c:v>
                </c:pt>
                <c:pt idx="11112">
                  <c:v>42676.790960648148</c:v>
                </c:pt>
                <c:pt idx="11113">
                  <c:v>42676.790972222225</c:v>
                </c:pt>
                <c:pt idx="11114">
                  <c:v>42676.790983796294</c:v>
                </c:pt>
                <c:pt idx="11115">
                  <c:v>42676.790995370371</c:v>
                </c:pt>
                <c:pt idx="11116">
                  <c:v>42676.791006944448</c:v>
                </c:pt>
                <c:pt idx="11117">
                  <c:v>42676.791018518517</c:v>
                </c:pt>
                <c:pt idx="11118">
                  <c:v>42676.791030092594</c:v>
                </c:pt>
                <c:pt idx="11119">
                  <c:v>42676.791041666664</c:v>
                </c:pt>
                <c:pt idx="11120">
                  <c:v>42676.79105324074</c:v>
                </c:pt>
                <c:pt idx="11121">
                  <c:v>42676.791064814817</c:v>
                </c:pt>
                <c:pt idx="11122">
                  <c:v>42676.791076388887</c:v>
                </c:pt>
                <c:pt idx="11123">
                  <c:v>42676.791087962964</c:v>
                </c:pt>
                <c:pt idx="11124">
                  <c:v>42676.79109953704</c:v>
                </c:pt>
                <c:pt idx="11125">
                  <c:v>42676.79111111111</c:v>
                </c:pt>
                <c:pt idx="11126">
                  <c:v>42676.791122685187</c:v>
                </c:pt>
                <c:pt idx="11127">
                  <c:v>42676.791134259256</c:v>
                </c:pt>
                <c:pt idx="11128">
                  <c:v>42676.791145833333</c:v>
                </c:pt>
                <c:pt idx="11129">
                  <c:v>42676.79115740741</c:v>
                </c:pt>
                <c:pt idx="11130">
                  <c:v>42676.791168981479</c:v>
                </c:pt>
                <c:pt idx="11131">
                  <c:v>42676.791180555556</c:v>
                </c:pt>
                <c:pt idx="11132">
                  <c:v>42676.791192129633</c:v>
                </c:pt>
                <c:pt idx="11133">
                  <c:v>42676.791203703702</c:v>
                </c:pt>
                <c:pt idx="11134">
                  <c:v>42676.791215277779</c:v>
                </c:pt>
                <c:pt idx="11135">
                  <c:v>42676.791226851848</c:v>
                </c:pt>
                <c:pt idx="11136">
                  <c:v>42676.791238425925</c:v>
                </c:pt>
                <c:pt idx="11137">
                  <c:v>42676.791250000002</c:v>
                </c:pt>
                <c:pt idx="11138">
                  <c:v>42676.791261574072</c:v>
                </c:pt>
                <c:pt idx="11139">
                  <c:v>42676.791273148148</c:v>
                </c:pt>
                <c:pt idx="11140">
                  <c:v>42676.791284722225</c:v>
                </c:pt>
                <c:pt idx="11141">
                  <c:v>42676.791296296295</c:v>
                </c:pt>
                <c:pt idx="11142">
                  <c:v>42676.791307870371</c:v>
                </c:pt>
                <c:pt idx="11143">
                  <c:v>42676.791319444441</c:v>
                </c:pt>
                <c:pt idx="11144">
                  <c:v>42676.791331018518</c:v>
                </c:pt>
                <c:pt idx="11145">
                  <c:v>42676.791342592594</c:v>
                </c:pt>
                <c:pt idx="11146">
                  <c:v>42676.791354166664</c:v>
                </c:pt>
                <c:pt idx="11147">
                  <c:v>42676.791365740741</c:v>
                </c:pt>
                <c:pt idx="11148">
                  <c:v>42676.791377314818</c:v>
                </c:pt>
                <c:pt idx="11149">
                  <c:v>42676.791388888887</c:v>
                </c:pt>
                <c:pt idx="11150">
                  <c:v>42676.791400462964</c:v>
                </c:pt>
                <c:pt idx="11151">
                  <c:v>42676.791412037041</c:v>
                </c:pt>
                <c:pt idx="11152">
                  <c:v>42676.79142361111</c:v>
                </c:pt>
                <c:pt idx="11153">
                  <c:v>42676.791435185187</c:v>
                </c:pt>
                <c:pt idx="11154">
                  <c:v>42676.791446759256</c:v>
                </c:pt>
                <c:pt idx="11155">
                  <c:v>42676.791458333333</c:v>
                </c:pt>
                <c:pt idx="11156">
                  <c:v>42676.79146990741</c:v>
                </c:pt>
                <c:pt idx="11157">
                  <c:v>42676.791481481479</c:v>
                </c:pt>
                <c:pt idx="11158">
                  <c:v>42676.791493055556</c:v>
                </c:pt>
                <c:pt idx="11159">
                  <c:v>42676.791504629633</c:v>
                </c:pt>
                <c:pt idx="11160">
                  <c:v>42676.791516203702</c:v>
                </c:pt>
                <c:pt idx="11161">
                  <c:v>42676.791527777779</c:v>
                </c:pt>
                <c:pt idx="11162">
                  <c:v>42676.791539351849</c:v>
                </c:pt>
                <c:pt idx="11163">
                  <c:v>42676.791550925926</c:v>
                </c:pt>
                <c:pt idx="11164">
                  <c:v>42676.791562500002</c:v>
                </c:pt>
                <c:pt idx="11165">
                  <c:v>42676.791574074072</c:v>
                </c:pt>
                <c:pt idx="11166">
                  <c:v>42676.791585648149</c:v>
                </c:pt>
                <c:pt idx="11167">
                  <c:v>42676.791597222225</c:v>
                </c:pt>
                <c:pt idx="11168">
                  <c:v>42676.791608796295</c:v>
                </c:pt>
                <c:pt idx="11169">
                  <c:v>42676.791620370372</c:v>
                </c:pt>
                <c:pt idx="11170">
                  <c:v>42676.791631944441</c:v>
                </c:pt>
                <c:pt idx="11171">
                  <c:v>42676.791643518518</c:v>
                </c:pt>
                <c:pt idx="11172">
                  <c:v>42676.791655092595</c:v>
                </c:pt>
                <c:pt idx="11173">
                  <c:v>42676.791666666664</c:v>
                </c:pt>
                <c:pt idx="11174">
                  <c:v>42676.791678240741</c:v>
                </c:pt>
                <c:pt idx="11175">
                  <c:v>42676.791689814818</c:v>
                </c:pt>
                <c:pt idx="11176">
                  <c:v>42676.791701388887</c:v>
                </c:pt>
                <c:pt idx="11177">
                  <c:v>42676.791712962964</c:v>
                </c:pt>
                <c:pt idx="11178">
                  <c:v>42676.791724537034</c:v>
                </c:pt>
                <c:pt idx="11179">
                  <c:v>42676.79173611111</c:v>
                </c:pt>
                <c:pt idx="11180">
                  <c:v>42676.791747685187</c:v>
                </c:pt>
                <c:pt idx="11181">
                  <c:v>42676.791759259257</c:v>
                </c:pt>
                <c:pt idx="11182">
                  <c:v>42676.791770833333</c:v>
                </c:pt>
                <c:pt idx="11183">
                  <c:v>42676.79178240741</c:v>
                </c:pt>
                <c:pt idx="11184">
                  <c:v>42676.79179398148</c:v>
                </c:pt>
                <c:pt idx="11185">
                  <c:v>42676.791805555556</c:v>
                </c:pt>
                <c:pt idx="11186">
                  <c:v>42676.791817129626</c:v>
                </c:pt>
                <c:pt idx="11187">
                  <c:v>42676.791828703703</c:v>
                </c:pt>
                <c:pt idx="11188">
                  <c:v>42676.79184027778</c:v>
                </c:pt>
                <c:pt idx="11189">
                  <c:v>42676.791851851849</c:v>
                </c:pt>
                <c:pt idx="11190">
                  <c:v>42676.791863425926</c:v>
                </c:pt>
                <c:pt idx="11191">
                  <c:v>42676.791875000003</c:v>
                </c:pt>
                <c:pt idx="11192">
                  <c:v>42676.791886574072</c:v>
                </c:pt>
                <c:pt idx="11193">
                  <c:v>42676.791898148149</c:v>
                </c:pt>
                <c:pt idx="11194">
                  <c:v>42676.791909722226</c:v>
                </c:pt>
                <c:pt idx="11195">
                  <c:v>42676.791921296295</c:v>
                </c:pt>
                <c:pt idx="11196">
                  <c:v>42676.791932870372</c:v>
                </c:pt>
                <c:pt idx="11197">
                  <c:v>42676.791944444441</c:v>
                </c:pt>
                <c:pt idx="11198">
                  <c:v>42676.791956018518</c:v>
                </c:pt>
                <c:pt idx="11199">
                  <c:v>42676.791967592595</c:v>
                </c:pt>
                <c:pt idx="11200">
                  <c:v>42676.791979166665</c:v>
                </c:pt>
                <c:pt idx="11201">
                  <c:v>42676.791990740741</c:v>
                </c:pt>
                <c:pt idx="11202">
                  <c:v>42676.792002314818</c:v>
                </c:pt>
                <c:pt idx="11203">
                  <c:v>42676.792013888888</c:v>
                </c:pt>
                <c:pt idx="11204">
                  <c:v>42676.792025462964</c:v>
                </c:pt>
                <c:pt idx="11205">
                  <c:v>42676.792037037034</c:v>
                </c:pt>
                <c:pt idx="11206">
                  <c:v>42676.792048611111</c:v>
                </c:pt>
                <c:pt idx="11207">
                  <c:v>42676.792060185187</c:v>
                </c:pt>
                <c:pt idx="11208">
                  <c:v>42676.792071759257</c:v>
                </c:pt>
                <c:pt idx="11209">
                  <c:v>42676.792083333334</c:v>
                </c:pt>
                <c:pt idx="11210">
                  <c:v>42676.792094907411</c:v>
                </c:pt>
                <c:pt idx="11211">
                  <c:v>42676.79210648148</c:v>
                </c:pt>
                <c:pt idx="11212">
                  <c:v>42676.792118055557</c:v>
                </c:pt>
                <c:pt idx="11213">
                  <c:v>42676.792129629626</c:v>
                </c:pt>
                <c:pt idx="11214">
                  <c:v>42676.792141203703</c:v>
                </c:pt>
                <c:pt idx="11215">
                  <c:v>42676.79215277778</c:v>
                </c:pt>
                <c:pt idx="11216">
                  <c:v>42676.792164351849</c:v>
                </c:pt>
                <c:pt idx="11217">
                  <c:v>42676.792175925926</c:v>
                </c:pt>
                <c:pt idx="11218">
                  <c:v>42676.792187500003</c:v>
                </c:pt>
                <c:pt idx="11219">
                  <c:v>42676.792199074072</c:v>
                </c:pt>
                <c:pt idx="11220">
                  <c:v>42676.792210648149</c:v>
                </c:pt>
                <c:pt idx="11221">
                  <c:v>42676.792222222219</c:v>
                </c:pt>
                <c:pt idx="11222">
                  <c:v>42676.792233796295</c:v>
                </c:pt>
                <c:pt idx="11223">
                  <c:v>42676.792245370372</c:v>
                </c:pt>
                <c:pt idx="11224">
                  <c:v>42676.792256944442</c:v>
                </c:pt>
                <c:pt idx="11225">
                  <c:v>42676.792268518519</c:v>
                </c:pt>
                <c:pt idx="11226">
                  <c:v>42676.792280092595</c:v>
                </c:pt>
                <c:pt idx="11227">
                  <c:v>42676.792291666665</c:v>
                </c:pt>
                <c:pt idx="11228">
                  <c:v>42676.792303240742</c:v>
                </c:pt>
                <c:pt idx="11229">
                  <c:v>42676.792314814818</c:v>
                </c:pt>
                <c:pt idx="11230">
                  <c:v>42676.792326388888</c:v>
                </c:pt>
                <c:pt idx="11231">
                  <c:v>42676.792337962965</c:v>
                </c:pt>
                <c:pt idx="11232">
                  <c:v>42676.792349537034</c:v>
                </c:pt>
                <c:pt idx="11233">
                  <c:v>42676.792361111111</c:v>
                </c:pt>
                <c:pt idx="11234">
                  <c:v>42676.792372685188</c:v>
                </c:pt>
                <c:pt idx="11235">
                  <c:v>42676.792384259257</c:v>
                </c:pt>
                <c:pt idx="11236">
                  <c:v>42676.792395833334</c:v>
                </c:pt>
                <c:pt idx="11237">
                  <c:v>42676.792407407411</c:v>
                </c:pt>
                <c:pt idx="11238">
                  <c:v>42676.79241898148</c:v>
                </c:pt>
                <c:pt idx="11239">
                  <c:v>42676.792430555557</c:v>
                </c:pt>
                <c:pt idx="11240">
                  <c:v>42676.792442129627</c:v>
                </c:pt>
                <c:pt idx="11241">
                  <c:v>42676.792453703703</c:v>
                </c:pt>
                <c:pt idx="11242">
                  <c:v>42676.79246527778</c:v>
                </c:pt>
                <c:pt idx="11243">
                  <c:v>42676.79247685185</c:v>
                </c:pt>
                <c:pt idx="11244">
                  <c:v>42676.792488425926</c:v>
                </c:pt>
                <c:pt idx="11245">
                  <c:v>42676.792500000003</c:v>
                </c:pt>
                <c:pt idx="11246">
                  <c:v>42676.792511574073</c:v>
                </c:pt>
                <c:pt idx="11247">
                  <c:v>42676.792523148149</c:v>
                </c:pt>
                <c:pt idx="11248">
                  <c:v>42676.792534722219</c:v>
                </c:pt>
                <c:pt idx="11249">
                  <c:v>42676.792546296296</c:v>
                </c:pt>
                <c:pt idx="11250">
                  <c:v>42676.792557870373</c:v>
                </c:pt>
                <c:pt idx="11251">
                  <c:v>42676.792569444442</c:v>
                </c:pt>
                <c:pt idx="11252">
                  <c:v>42676.792581018519</c:v>
                </c:pt>
                <c:pt idx="11253">
                  <c:v>42676.792592592596</c:v>
                </c:pt>
                <c:pt idx="11254">
                  <c:v>42676.792604166665</c:v>
                </c:pt>
                <c:pt idx="11255">
                  <c:v>42676.792615740742</c:v>
                </c:pt>
                <c:pt idx="11256">
                  <c:v>42676.792627314811</c:v>
                </c:pt>
                <c:pt idx="11257">
                  <c:v>42676.792638888888</c:v>
                </c:pt>
                <c:pt idx="11258">
                  <c:v>42676.792650462965</c:v>
                </c:pt>
                <c:pt idx="11259">
                  <c:v>42676.792662037034</c:v>
                </c:pt>
                <c:pt idx="11260">
                  <c:v>42676.792673611111</c:v>
                </c:pt>
                <c:pt idx="11261">
                  <c:v>42676.792685185188</c:v>
                </c:pt>
                <c:pt idx="11262">
                  <c:v>42676.792696759258</c:v>
                </c:pt>
                <c:pt idx="11263">
                  <c:v>42676.792708333334</c:v>
                </c:pt>
                <c:pt idx="11264">
                  <c:v>42676.792719907404</c:v>
                </c:pt>
                <c:pt idx="11265">
                  <c:v>42676.792731481481</c:v>
                </c:pt>
                <c:pt idx="11266">
                  <c:v>42676.792743055557</c:v>
                </c:pt>
                <c:pt idx="11267">
                  <c:v>42676.792754629627</c:v>
                </c:pt>
                <c:pt idx="11268">
                  <c:v>42676.792766203704</c:v>
                </c:pt>
                <c:pt idx="11269">
                  <c:v>42676.79277777778</c:v>
                </c:pt>
                <c:pt idx="11270">
                  <c:v>42676.79278935185</c:v>
                </c:pt>
                <c:pt idx="11271">
                  <c:v>42676.792800925927</c:v>
                </c:pt>
                <c:pt idx="11272">
                  <c:v>42676.792812500003</c:v>
                </c:pt>
                <c:pt idx="11273">
                  <c:v>42676.792824074073</c:v>
                </c:pt>
                <c:pt idx="11274">
                  <c:v>42676.79283564815</c:v>
                </c:pt>
                <c:pt idx="11275">
                  <c:v>42676.792847222219</c:v>
                </c:pt>
                <c:pt idx="11276">
                  <c:v>42676.792858796296</c:v>
                </c:pt>
                <c:pt idx="11277">
                  <c:v>42676.792870370373</c:v>
                </c:pt>
                <c:pt idx="11278">
                  <c:v>42676.792881944442</c:v>
                </c:pt>
                <c:pt idx="11279">
                  <c:v>42676.792893518519</c:v>
                </c:pt>
                <c:pt idx="11280">
                  <c:v>42676.792905092596</c:v>
                </c:pt>
                <c:pt idx="11281">
                  <c:v>42676.792916666665</c:v>
                </c:pt>
                <c:pt idx="11282">
                  <c:v>42676.792928240742</c:v>
                </c:pt>
                <c:pt idx="11283">
                  <c:v>42676.792939814812</c:v>
                </c:pt>
                <c:pt idx="11284">
                  <c:v>42676.792951388888</c:v>
                </c:pt>
                <c:pt idx="11285">
                  <c:v>42676.792962962965</c:v>
                </c:pt>
                <c:pt idx="11286">
                  <c:v>42676.792974537035</c:v>
                </c:pt>
                <c:pt idx="11287">
                  <c:v>42676.792986111112</c:v>
                </c:pt>
                <c:pt idx="11288">
                  <c:v>42676.792997685188</c:v>
                </c:pt>
                <c:pt idx="11289">
                  <c:v>42676.793009259258</c:v>
                </c:pt>
                <c:pt idx="11290">
                  <c:v>42676.793020833335</c:v>
                </c:pt>
                <c:pt idx="11291">
                  <c:v>42676.793032407404</c:v>
                </c:pt>
                <c:pt idx="11292">
                  <c:v>42676.793043981481</c:v>
                </c:pt>
                <c:pt idx="11293">
                  <c:v>42676.793055555558</c:v>
                </c:pt>
                <c:pt idx="11294">
                  <c:v>42676.793067129627</c:v>
                </c:pt>
                <c:pt idx="11295">
                  <c:v>42676.793078703704</c:v>
                </c:pt>
                <c:pt idx="11296">
                  <c:v>42676.793090277781</c:v>
                </c:pt>
                <c:pt idx="11297">
                  <c:v>42676.79310185185</c:v>
                </c:pt>
                <c:pt idx="11298">
                  <c:v>42676.793113425927</c:v>
                </c:pt>
                <c:pt idx="11299">
                  <c:v>42676.793124999997</c:v>
                </c:pt>
                <c:pt idx="11300">
                  <c:v>42676.793136574073</c:v>
                </c:pt>
                <c:pt idx="11301">
                  <c:v>42676.79314814815</c:v>
                </c:pt>
                <c:pt idx="11302">
                  <c:v>42676.79315972222</c:v>
                </c:pt>
                <c:pt idx="11303">
                  <c:v>42676.793171296296</c:v>
                </c:pt>
                <c:pt idx="11304">
                  <c:v>42676.793182870373</c:v>
                </c:pt>
                <c:pt idx="11305">
                  <c:v>42676.793194444443</c:v>
                </c:pt>
                <c:pt idx="11306">
                  <c:v>42676.793206018519</c:v>
                </c:pt>
                <c:pt idx="11307">
                  <c:v>42676.793217592596</c:v>
                </c:pt>
                <c:pt idx="11308">
                  <c:v>42676.793229166666</c:v>
                </c:pt>
                <c:pt idx="11309">
                  <c:v>42676.793240740742</c:v>
                </c:pt>
                <c:pt idx="11310">
                  <c:v>42676.793252314812</c:v>
                </c:pt>
                <c:pt idx="11311">
                  <c:v>42676.793263888889</c:v>
                </c:pt>
                <c:pt idx="11312">
                  <c:v>42676.793275462966</c:v>
                </c:pt>
                <c:pt idx="11313">
                  <c:v>42676.793287037035</c:v>
                </c:pt>
                <c:pt idx="11314">
                  <c:v>42676.793298611112</c:v>
                </c:pt>
                <c:pt idx="11315">
                  <c:v>42676.793310185189</c:v>
                </c:pt>
                <c:pt idx="11316">
                  <c:v>42676.793321759258</c:v>
                </c:pt>
                <c:pt idx="11317">
                  <c:v>42676.793333333335</c:v>
                </c:pt>
                <c:pt idx="11318">
                  <c:v>42676.793344907404</c:v>
                </c:pt>
                <c:pt idx="11319">
                  <c:v>42676.793356481481</c:v>
                </c:pt>
                <c:pt idx="11320">
                  <c:v>42676.793368055558</c:v>
                </c:pt>
                <c:pt idx="11321">
                  <c:v>42676.793379629627</c:v>
                </c:pt>
                <c:pt idx="11322">
                  <c:v>42676.793391203704</c:v>
                </c:pt>
                <c:pt idx="11323">
                  <c:v>42676.793402777781</c:v>
                </c:pt>
                <c:pt idx="11324">
                  <c:v>42676.793414351851</c:v>
                </c:pt>
                <c:pt idx="11325">
                  <c:v>42676.793425925927</c:v>
                </c:pt>
                <c:pt idx="11326">
                  <c:v>42676.793437499997</c:v>
                </c:pt>
                <c:pt idx="11327">
                  <c:v>42676.793449074074</c:v>
                </c:pt>
                <c:pt idx="11328">
                  <c:v>42676.79346064815</c:v>
                </c:pt>
                <c:pt idx="11329">
                  <c:v>42676.79347222222</c:v>
                </c:pt>
                <c:pt idx="11330">
                  <c:v>42676.793483796297</c:v>
                </c:pt>
                <c:pt idx="11331">
                  <c:v>42676.793495370373</c:v>
                </c:pt>
                <c:pt idx="11332">
                  <c:v>42676.793506944443</c:v>
                </c:pt>
                <c:pt idx="11333">
                  <c:v>42676.79351851852</c:v>
                </c:pt>
                <c:pt idx="11334">
                  <c:v>42676.793530092589</c:v>
                </c:pt>
                <c:pt idx="11335">
                  <c:v>42676.793541666666</c:v>
                </c:pt>
                <c:pt idx="11336">
                  <c:v>42676.793553240743</c:v>
                </c:pt>
                <c:pt idx="11337">
                  <c:v>42676.793564814812</c:v>
                </c:pt>
                <c:pt idx="11338">
                  <c:v>42676.793576388889</c:v>
                </c:pt>
                <c:pt idx="11339">
                  <c:v>42676.793587962966</c:v>
                </c:pt>
                <c:pt idx="11340">
                  <c:v>42676.793599537035</c:v>
                </c:pt>
                <c:pt idx="11341">
                  <c:v>42676.793611111112</c:v>
                </c:pt>
                <c:pt idx="11342">
                  <c:v>42676.793622685182</c:v>
                </c:pt>
                <c:pt idx="11343">
                  <c:v>42676.793634259258</c:v>
                </c:pt>
                <c:pt idx="11344">
                  <c:v>42676.793645833335</c:v>
                </c:pt>
                <c:pt idx="11345">
                  <c:v>42676.793657407405</c:v>
                </c:pt>
                <c:pt idx="11346">
                  <c:v>42676.793668981481</c:v>
                </c:pt>
                <c:pt idx="11347">
                  <c:v>42676.793680555558</c:v>
                </c:pt>
                <c:pt idx="11348">
                  <c:v>42676.793692129628</c:v>
                </c:pt>
                <c:pt idx="11349">
                  <c:v>42676.793703703705</c:v>
                </c:pt>
                <c:pt idx="11350">
                  <c:v>42676.793715277781</c:v>
                </c:pt>
                <c:pt idx="11351">
                  <c:v>42676.793726851851</c:v>
                </c:pt>
                <c:pt idx="11352">
                  <c:v>42676.793738425928</c:v>
                </c:pt>
                <c:pt idx="11353">
                  <c:v>42676.793749999997</c:v>
                </c:pt>
                <c:pt idx="11354">
                  <c:v>42676.793761574074</c:v>
                </c:pt>
                <c:pt idx="11355">
                  <c:v>42676.793773148151</c:v>
                </c:pt>
                <c:pt idx="11356">
                  <c:v>42676.79378472222</c:v>
                </c:pt>
                <c:pt idx="11357">
                  <c:v>42676.793796296297</c:v>
                </c:pt>
                <c:pt idx="11358">
                  <c:v>42676.793807870374</c:v>
                </c:pt>
                <c:pt idx="11359">
                  <c:v>42676.793819444443</c:v>
                </c:pt>
                <c:pt idx="11360">
                  <c:v>42676.79383101852</c:v>
                </c:pt>
                <c:pt idx="11361">
                  <c:v>42676.793842592589</c:v>
                </c:pt>
                <c:pt idx="11362">
                  <c:v>42676.793854166666</c:v>
                </c:pt>
                <c:pt idx="11363">
                  <c:v>42676.793865740743</c:v>
                </c:pt>
                <c:pt idx="11364">
                  <c:v>42676.793877314813</c:v>
                </c:pt>
                <c:pt idx="11365">
                  <c:v>42676.793888888889</c:v>
                </c:pt>
                <c:pt idx="11366">
                  <c:v>42676.793900462966</c:v>
                </c:pt>
                <c:pt idx="11367">
                  <c:v>42676.793912037036</c:v>
                </c:pt>
                <c:pt idx="11368">
                  <c:v>42676.793923611112</c:v>
                </c:pt>
                <c:pt idx="11369">
                  <c:v>42676.793935185182</c:v>
                </c:pt>
                <c:pt idx="11370">
                  <c:v>42676.793946759259</c:v>
                </c:pt>
                <c:pt idx="11371">
                  <c:v>42676.793958333335</c:v>
                </c:pt>
                <c:pt idx="11372">
                  <c:v>42676.793969907405</c:v>
                </c:pt>
                <c:pt idx="11373">
                  <c:v>42676.793981481482</c:v>
                </c:pt>
                <c:pt idx="11374">
                  <c:v>42676.793993055559</c:v>
                </c:pt>
                <c:pt idx="11375">
                  <c:v>42676.794004629628</c:v>
                </c:pt>
                <c:pt idx="11376">
                  <c:v>42676.794016203705</c:v>
                </c:pt>
                <c:pt idx="11377">
                  <c:v>42676.794027777774</c:v>
                </c:pt>
                <c:pt idx="11378">
                  <c:v>42676.794039351851</c:v>
                </c:pt>
                <c:pt idx="11379">
                  <c:v>42676.794050925928</c:v>
                </c:pt>
                <c:pt idx="11380">
                  <c:v>42676.794062499997</c:v>
                </c:pt>
                <c:pt idx="11381">
                  <c:v>42676.794074074074</c:v>
                </c:pt>
                <c:pt idx="11382">
                  <c:v>42676.794085648151</c:v>
                </c:pt>
                <c:pt idx="11383">
                  <c:v>42676.79409722222</c:v>
                </c:pt>
                <c:pt idx="11384">
                  <c:v>42676.794108796297</c:v>
                </c:pt>
                <c:pt idx="11385">
                  <c:v>42676.794120370374</c:v>
                </c:pt>
                <c:pt idx="11386">
                  <c:v>42676.794131944444</c:v>
                </c:pt>
                <c:pt idx="11387">
                  <c:v>42676.79414351852</c:v>
                </c:pt>
                <c:pt idx="11388">
                  <c:v>42676.79415509259</c:v>
                </c:pt>
                <c:pt idx="11389">
                  <c:v>42676.794166666667</c:v>
                </c:pt>
                <c:pt idx="11390">
                  <c:v>42676.794178240743</c:v>
                </c:pt>
                <c:pt idx="11391">
                  <c:v>42676.794189814813</c:v>
                </c:pt>
                <c:pt idx="11392">
                  <c:v>42676.79420138889</c:v>
                </c:pt>
                <c:pt idx="11393">
                  <c:v>42676.794212962966</c:v>
                </c:pt>
                <c:pt idx="11394">
                  <c:v>42676.794224537036</c:v>
                </c:pt>
                <c:pt idx="11395">
                  <c:v>42676.794236111113</c:v>
                </c:pt>
                <c:pt idx="11396">
                  <c:v>42676.794247685182</c:v>
                </c:pt>
                <c:pt idx="11397">
                  <c:v>42676.794259259259</c:v>
                </c:pt>
                <c:pt idx="11398">
                  <c:v>42676.794270833336</c:v>
                </c:pt>
                <c:pt idx="11399">
                  <c:v>42676.794282407405</c:v>
                </c:pt>
                <c:pt idx="11400">
                  <c:v>42676.794293981482</c:v>
                </c:pt>
                <c:pt idx="11401">
                  <c:v>42676.794305555559</c:v>
                </c:pt>
                <c:pt idx="11402">
                  <c:v>42676.794317129628</c:v>
                </c:pt>
                <c:pt idx="11403">
                  <c:v>42676.794328703705</c:v>
                </c:pt>
                <c:pt idx="11404">
                  <c:v>42676.794340277775</c:v>
                </c:pt>
                <c:pt idx="11405">
                  <c:v>42676.794351851851</c:v>
                </c:pt>
                <c:pt idx="11406">
                  <c:v>42676.794363425928</c:v>
                </c:pt>
                <c:pt idx="11407">
                  <c:v>42676.794374999998</c:v>
                </c:pt>
                <c:pt idx="11408">
                  <c:v>42676.794386574074</c:v>
                </c:pt>
                <c:pt idx="11409">
                  <c:v>42676.794398148151</c:v>
                </c:pt>
                <c:pt idx="11410">
                  <c:v>42676.794409722221</c:v>
                </c:pt>
                <c:pt idx="11411">
                  <c:v>42676.794421296298</c:v>
                </c:pt>
                <c:pt idx="11412">
                  <c:v>42676.794432870367</c:v>
                </c:pt>
                <c:pt idx="11413">
                  <c:v>42676.794444444444</c:v>
                </c:pt>
                <c:pt idx="11414">
                  <c:v>42676.794456018521</c:v>
                </c:pt>
                <c:pt idx="11415">
                  <c:v>42676.79446759259</c:v>
                </c:pt>
                <c:pt idx="11416">
                  <c:v>42676.794479166667</c:v>
                </c:pt>
                <c:pt idx="11417">
                  <c:v>42676.794490740744</c:v>
                </c:pt>
                <c:pt idx="11418">
                  <c:v>42676.794502314813</c:v>
                </c:pt>
                <c:pt idx="11419">
                  <c:v>42676.79451388889</c:v>
                </c:pt>
                <c:pt idx="11420">
                  <c:v>42676.794525462959</c:v>
                </c:pt>
                <c:pt idx="11421">
                  <c:v>42676.794537037036</c:v>
                </c:pt>
                <c:pt idx="11422">
                  <c:v>42676.794548611113</c:v>
                </c:pt>
                <c:pt idx="11423">
                  <c:v>42676.794560185182</c:v>
                </c:pt>
                <c:pt idx="11424">
                  <c:v>42676.794571759259</c:v>
                </c:pt>
                <c:pt idx="11425">
                  <c:v>42676.794583333336</c:v>
                </c:pt>
                <c:pt idx="11426">
                  <c:v>42676.794594907406</c:v>
                </c:pt>
                <c:pt idx="11427">
                  <c:v>42676.794606481482</c:v>
                </c:pt>
                <c:pt idx="11428">
                  <c:v>42676.794618055559</c:v>
                </c:pt>
                <c:pt idx="11429">
                  <c:v>42676.794629629629</c:v>
                </c:pt>
                <c:pt idx="11430">
                  <c:v>42676.794641203705</c:v>
                </c:pt>
                <c:pt idx="11431">
                  <c:v>42676.794652777775</c:v>
                </c:pt>
                <c:pt idx="11432">
                  <c:v>42676.794664351852</c:v>
                </c:pt>
                <c:pt idx="11433">
                  <c:v>42676.794675925928</c:v>
                </c:pt>
                <c:pt idx="11434">
                  <c:v>42676.794687499998</c:v>
                </c:pt>
                <c:pt idx="11435">
                  <c:v>42676.794699074075</c:v>
                </c:pt>
                <c:pt idx="11436">
                  <c:v>42676.794710648152</c:v>
                </c:pt>
                <c:pt idx="11437">
                  <c:v>42676.794722222221</c:v>
                </c:pt>
                <c:pt idx="11438">
                  <c:v>42676.794733796298</c:v>
                </c:pt>
                <c:pt idx="11439">
                  <c:v>42676.794745370367</c:v>
                </c:pt>
                <c:pt idx="11440">
                  <c:v>42676.794756944444</c:v>
                </c:pt>
                <c:pt idx="11441">
                  <c:v>42676.794768518521</c:v>
                </c:pt>
                <c:pt idx="11442">
                  <c:v>42676.79478009259</c:v>
                </c:pt>
                <c:pt idx="11443">
                  <c:v>42676.794791666667</c:v>
                </c:pt>
                <c:pt idx="11444">
                  <c:v>42676.794803240744</c:v>
                </c:pt>
                <c:pt idx="11445">
                  <c:v>42676.794814814813</c:v>
                </c:pt>
                <c:pt idx="11446">
                  <c:v>42676.79482638889</c:v>
                </c:pt>
                <c:pt idx="11447">
                  <c:v>42676.79483796296</c:v>
                </c:pt>
                <c:pt idx="11448">
                  <c:v>42676.794849537036</c:v>
                </c:pt>
                <c:pt idx="11449">
                  <c:v>42676.794861111113</c:v>
                </c:pt>
                <c:pt idx="11450">
                  <c:v>42676.794872685183</c:v>
                </c:pt>
                <c:pt idx="11451">
                  <c:v>42676.79488425926</c:v>
                </c:pt>
                <c:pt idx="11452">
                  <c:v>42676.794895833336</c:v>
                </c:pt>
                <c:pt idx="11453">
                  <c:v>42676.794907407406</c:v>
                </c:pt>
                <c:pt idx="11454">
                  <c:v>42676.794918981483</c:v>
                </c:pt>
                <c:pt idx="11455">
                  <c:v>42676.794930555552</c:v>
                </c:pt>
                <c:pt idx="11456">
                  <c:v>42676.794942129629</c:v>
                </c:pt>
                <c:pt idx="11457">
                  <c:v>42676.794953703706</c:v>
                </c:pt>
                <c:pt idx="11458">
                  <c:v>42676.794965277775</c:v>
                </c:pt>
                <c:pt idx="11459">
                  <c:v>42676.794976851852</c:v>
                </c:pt>
                <c:pt idx="11460">
                  <c:v>42676.794988425929</c:v>
                </c:pt>
                <c:pt idx="11461">
                  <c:v>42676.794999999998</c:v>
                </c:pt>
                <c:pt idx="11462">
                  <c:v>42676.795011574075</c:v>
                </c:pt>
                <c:pt idx="11463">
                  <c:v>42676.795023148145</c:v>
                </c:pt>
                <c:pt idx="11464">
                  <c:v>42676.795034722221</c:v>
                </c:pt>
                <c:pt idx="11465">
                  <c:v>42676.795046296298</c:v>
                </c:pt>
                <c:pt idx="11466">
                  <c:v>42676.795057870368</c:v>
                </c:pt>
                <c:pt idx="11467">
                  <c:v>42676.795069444444</c:v>
                </c:pt>
                <c:pt idx="11468">
                  <c:v>42676.795081018521</c:v>
                </c:pt>
                <c:pt idx="11469">
                  <c:v>42676.795092592591</c:v>
                </c:pt>
                <c:pt idx="11470">
                  <c:v>42676.795104166667</c:v>
                </c:pt>
                <c:pt idx="11471">
                  <c:v>42676.795115740744</c:v>
                </c:pt>
                <c:pt idx="11472">
                  <c:v>42676.795127314814</c:v>
                </c:pt>
                <c:pt idx="11473">
                  <c:v>42676.795138888891</c:v>
                </c:pt>
                <c:pt idx="11474">
                  <c:v>42676.79515046296</c:v>
                </c:pt>
                <c:pt idx="11475">
                  <c:v>42676.795162037037</c:v>
                </c:pt>
                <c:pt idx="11476">
                  <c:v>42676.795173611114</c:v>
                </c:pt>
                <c:pt idx="11477">
                  <c:v>42676.795185185183</c:v>
                </c:pt>
                <c:pt idx="11478">
                  <c:v>42676.79519675926</c:v>
                </c:pt>
                <c:pt idx="11479">
                  <c:v>42676.795208333337</c:v>
                </c:pt>
                <c:pt idx="11480">
                  <c:v>42676.795219907406</c:v>
                </c:pt>
                <c:pt idx="11481">
                  <c:v>42676.795231481483</c:v>
                </c:pt>
                <c:pt idx="11482">
                  <c:v>42676.795243055552</c:v>
                </c:pt>
                <c:pt idx="11483">
                  <c:v>42676.795254629629</c:v>
                </c:pt>
                <c:pt idx="11484">
                  <c:v>42676.795266203706</c:v>
                </c:pt>
                <c:pt idx="11485">
                  <c:v>42676.795277777775</c:v>
                </c:pt>
                <c:pt idx="11486">
                  <c:v>42676.795289351852</c:v>
                </c:pt>
                <c:pt idx="11487">
                  <c:v>42676.795300925929</c:v>
                </c:pt>
                <c:pt idx="11488">
                  <c:v>42676.795312499999</c:v>
                </c:pt>
                <c:pt idx="11489">
                  <c:v>42676.795324074075</c:v>
                </c:pt>
                <c:pt idx="11490">
                  <c:v>42676.795335648145</c:v>
                </c:pt>
                <c:pt idx="11491">
                  <c:v>42676.795347222222</c:v>
                </c:pt>
                <c:pt idx="11492">
                  <c:v>42676.795358796298</c:v>
                </c:pt>
                <c:pt idx="11493">
                  <c:v>42676.795370370368</c:v>
                </c:pt>
                <c:pt idx="11494">
                  <c:v>42676.795381944445</c:v>
                </c:pt>
                <c:pt idx="11495">
                  <c:v>42676.795393518521</c:v>
                </c:pt>
                <c:pt idx="11496">
                  <c:v>42676.795405092591</c:v>
                </c:pt>
                <c:pt idx="11497">
                  <c:v>42676.795416666668</c:v>
                </c:pt>
                <c:pt idx="11498">
                  <c:v>42676.795428240737</c:v>
                </c:pt>
                <c:pt idx="11499">
                  <c:v>42676.795439814814</c:v>
                </c:pt>
                <c:pt idx="11500">
                  <c:v>42676.795451388891</c:v>
                </c:pt>
                <c:pt idx="11501">
                  <c:v>42676.79546296296</c:v>
                </c:pt>
                <c:pt idx="11502">
                  <c:v>42676.795474537037</c:v>
                </c:pt>
                <c:pt idx="11503">
                  <c:v>42676.795486111114</c:v>
                </c:pt>
                <c:pt idx="11504">
                  <c:v>42676.795497685183</c:v>
                </c:pt>
                <c:pt idx="11505">
                  <c:v>42676.79550925926</c:v>
                </c:pt>
                <c:pt idx="11506">
                  <c:v>42676.795520833337</c:v>
                </c:pt>
                <c:pt idx="11507">
                  <c:v>42676.795532407406</c:v>
                </c:pt>
                <c:pt idx="11508">
                  <c:v>42676.795543981483</c:v>
                </c:pt>
                <c:pt idx="11509">
                  <c:v>42676.795555555553</c:v>
                </c:pt>
                <c:pt idx="11510">
                  <c:v>42676.795567129629</c:v>
                </c:pt>
                <c:pt idx="11511">
                  <c:v>42676.795578703706</c:v>
                </c:pt>
                <c:pt idx="11512">
                  <c:v>42676.795590277776</c:v>
                </c:pt>
                <c:pt idx="11513">
                  <c:v>42676.795601851853</c:v>
                </c:pt>
                <c:pt idx="11514">
                  <c:v>42676.795613425929</c:v>
                </c:pt>
                <c:pt idx="11515">
                  <c:v>42676.795624999999</c:v>
                </c:pt>
                <c:pt idx="11516">
                  <c:v>42676.795636574076</c:v>
                </c:pt>
                <c:pt idx="11517">
                  <c:v>42676.795648148145</c:v>
                </c:pt>
                <c:pt idx="11518">
                  <c:v>42676.795659722222</c:v>
                </c:pt>
                <c:pt idx="11519">
                  <c:v>42676.795671296299</c:v>
                </c:pt>
                <c:pt idx="11520">
                  <c:v>42676.795682870368</c:v>
                </c:pt>
                <c:pt idx="11521">
                  <c:v>42676.795694444445</c:v>
                </c:pt>
                <c:pt idx="11522">
                  <c:v>42676.795706018522</c:v>
                </c:pt>
                <c:pt idx="11523">
                  <c:v>42676.795717592591</c:v>
                </c:pt>
                <c:pt idx="11524">
                  <c:v>42676.795729166668</c:v>
                </c:pt>
                <c:pt idx="11525">
                  <c:v>42676.795740740738</c:v>
                </c:pt>
                <c:pt idx="11526">
                  <c:v>42676.795752314814</c:v>
                </c:pt>
                <c:pt idx="11527">
                  <c:v>42676.795763888891</c:v>
                </c:pt>
                <c:pt idx="11528">
                  <c:v>42676.795775462961</c:v>
                </c:pt>
                <c:pt idx="11529">
                  <c:v>42676.795787037037</c:v>
                </c:pt>
                <c:pt idx="11530">
                  <c:v>42676.795798611114</c:v>
                </c:pt>
                <c:pt idx="11531">
                  <c:v>42676.795810185184</c:v>
                </c:pt>
                <c:pt idx="11532">
                  <c:v>42676.79582175926</c:v>
                </c:pt>
                <c:pt idx="11533">
                  <c:v>42676.79583333333</c:v>
                </c:pt>
                <c:pt idx="11534">
                  <c:v>42676.795844907407</c:v>
                </c:pt>
                <c:pt idx="11535">
                  <c:v>42676.795856481483</c:v>
                </c:pt>
                <c:pt idx="11536">
                  <c:v>42676.795868055553</c:v>
                </c:pt>
                <c:pt idx="11537">
                  <c:v>42676.79587962963</c:v>
                </c:pt>
                <c:pt idx="11538">
                  <c:v>42676.795891203707</c:v>
                </c:pt>
                <c:pt idx="11539">
                  <c:v>42676.795902777776</c:v>
                </c:pt>
                <c:pt idx="11540">
                  <c:v>42676.795914351853</c:v>
                </c:pt>
                <c:pt idx="11541">
                  <c:v>42676.795925925922</c:v>
                </c:pt>
                <c:pt idx="11542">
                  <c:v>42676.795937499999</c:v>
                </c:pt>
                <c:pt idx="11543">
                  <c:v>42676.795949074076</c:v>
                </c:pt>
                <c:pt idx="11544">
                  <c:v>42676.795960648145</c:v>
                </c:pt>
                <c:pt idx="11545">
                  <c:v>42676.795972222222</c:v>
                </c:pt>
                <c:pt idx="11546">
                  <c:v>42676.795983796299</c:v>
                </c:pt>
                <c:pt idx="11547">
                  <c:v>42676.795995370368</c:v>
                </c:pt>
                <c:pt idx="11548">
                  <c:v>42676.796006944445</c:v>
                </c:pt>
                <c:pt idx="11549">
                  <c:v>42676.796018518522</c:v>
                </c:pt>
                <c:pt idx="11550">
                  <c:v>42676.796030092592</c:v>
                </c:pt>
                <c:pt idx="11551">
                  <c:v>42676.796041666668</c:v>
                </c:pt>
                <c:pt idx="11552">
                  <c:v>42676.796053240738</c:v>
                </c:pt>
                <c:pt idx="11553">
                  <c:v>42676.796064814815</c:v>
                </c:pt>
                <c:pt idx="11554">
                  <c:v>42676.796076388891</c:v>
                </c:pt>
                <c:pt idx="11555">
                  <c:v>42676.796087962961</c:v>
                </c:pt>
                <c:pt idx="11556">
                  <c:v>42676.796099537038</c:v>
                </c:pt>
                <c:pt idx="11557">
                  <c:v>42676.796111111114</c:v>
                </c:pt>
                <c:pt idx="11558">
                  <c:v>42676.796122685184</c:v>
                </c:pt>
                <c:pt idx="11559">
                  <c:v>42676.796134259261</c:v>
                </c:pt>
                <c:pt idx="11560">
                  <c:v>42676.79614583333</c:v>
                </c:pt>
                <c:pt idx="11561">
                  <c:v>42676.796157407407</c:v>
                </c:pt>
                <c:pt idx="11562">
                  <c:v>42676.796168981484</c:v>
                </c:pt>
                <c:pt idx="11563">
                  <c:v>42676.796180555553</c:v>
                </c:pt>
                <c:pt idx="11564">
                  <c:v>42676.79619212963</c:v>
                </c:pt>
                <c:pt idx="11565">
                  <c:v>42676.796203703707</c:v>
                </c:pt>
                <c:pt idx="11566">
                  <c:v>42676.796215277776</c:v>
                </c:pt>
                <c:pt idx="11567">
                  <c:v>42676.796226851853</c:v>
                </c:pt>
                <c:pt idx="11568">
                  <c:v>42676.796238425923</c:v>
                </c:pt>
                <c:pt idx="11569">
                  <c:v>42676.796249999999</c:v>
                </c:pt>
                <c:pt idx="11570">
                  <c:v>42676.796261574076</c:v>
                </c:pt>
                <c:pt idx="11571">
                  <c:v>42676.796273148146</c:v>
                </c:pt>
                <c:pt idx="11572">
                  <c:v>42676.796284722222</c:v>
                </c:pt>
                <c:pt idx="11573">
                  <c:v>42676.796296296299</c:v>
                </c:pt>
                <c:pt idx="11574">
                  <c:v>42676.796307870369</c:v>
                </c:pt>
                <c:pt idx="11575">
                  <c:v>42676.796319444446</c:v>
                </c:pt>
                <c:pt idx="11576">
                  <c:v>42676.796331018515</c:v>
                </c:pt>
                <c:pt idx="11577">
                  <c:v>42676.796342592592</c:v>
                </c:pt>
                <c:pt idx="11578">
                  <c:v>42676.796354166669</c:v>
                </c:pt>
                <c:pt idx="11579">
                  <c:v>42676.796365740738</c:v>
                </c:pt>
                <c:pt idx="11580">
                  <c:v>42676.796377314815</c:v>
                </c:pt>
                <c:pt idx="11581">
                  <c:v>42676.796388888892</c:v>
                </c:pt>
                <c:pt idx="11582">
                  <c:v>42676.796400462961</c:v>
                </c:pt>
                <c:pt idx="11583">
                  <c:v>42676.796412037038</c:v>
                </c:pt>
                <c:pt idx="11584">
                  <c:v>42676.796423611115</c:v>
                </c:pt>
                <c:pt idx="11585">
                  <c:v>42676.796435185184</c:v>
                </c:pt>
                <c:pt idx="11586">
                  <c:v>42676.796446759261</c:v>
                </c:pt>
                <c:pt idx="11587">
                  <c:v>42676.796458333331</c:v>
                </c:pt>
                <c:pt idx="11588">
                  <c:v>42676.796469907407</c:v>
                </c:pt>
                <c:pt idx="11589">
                  <c:v>42676.796481481484</c:v>
                </c:pt>
                <c:pt idx="11590">
                  <c:v>42676.796493055554</c:v>
                </c:pt>
                <c:pt idx="11591">
                  <c:v>42676.79650462963</c:v>
                </c:pt>
                <c:pt idx="11592">
                  <c:v>42676.796516203707</c:v>
                </c:pt>
                <c:pt idx="11593">
                  <c:v>42676.796527777777</c:v>
                </c:pt>
                <c:pt idx="11594">
                  <c:v>42676.796539351853</c:v>
                </c:pt>
                <c:pt idx="11595">
                  <c:v>42676.796550925923</c:v>
                </c:pt>
                <c:pt idx="11596">
                  <c:v>42676.7965625</c:v>
                </c:pt>
                <c:pt idx="11597">
                  <c:v>42676.796574074076</c:v>
                </c:pt>
                <c:pt idx="11598">
                  <c:v>42676.796585648146</c:v>
                </c:pt>
                <c:pt idx="11599">
                  <c:v>42676.796597222223</c:v>
                </c:pt>
                <c:pt idx="11600">
                  <c:v>42676.7966087963</c:v>
                </c:pt>
                <c:pt idx="11601">
                  <c:v>42676.796620370369</c:v>
                </c:pt>
                <c:pt idx="11602">
                  <c:v>42676.796631944446</c:v>
                </c:pt>
                <c:pt idx="11603">
                  <c:v>42676.796643518515</c:v>
                </c:pt>
                <c:pt idx="11604">
                  <c:v>42676.796655092592</c:v>
                </c:pt>
                <c:pt idx="11605">
                  <c:v>42676.796666666669</c:v>
                </c:pt>
                <c:pt idx="11606">
                  <c:v>42676.796678240738</c:v>
                </c:pt>
                <c:pt idx="11607">
                  <c:v>42676.796689814815</c:v>
                </c:pt>
                <c:pt idx="11608">
                  <c:v>42676.796701388892</c:v>
                </c:pt>
                <c:pt idx="11609">
                  <c:v>42676.796712962961</c:v>
                </c:pt>
                <c:pt idx="11610">
                  <c:v>42676.796724537038</c:v>
                </c:pt>
                <c:pt idx="11611">
                  <c:v>42676.796736111108</c:v>
                </c:pt>
                <c:pt idx="11612">
                  <c:v>42676.796747685185</c:v>
                </c:pt>
                <c:pt idx="11613">
                  <c:v>42676.796759259261</c:v>
                </c:pt>
                <c:pt idx="11614">
                  <c:v>42676.796770833331</c:v>
                </c:pt>
                <c:pt idx="11615">
                  <c:v>42676.796782407408</c:v>
                </c:pt>
                <c:pt idx="11616">
                  <c:v>42676.796793981484</c:v>
                </c:pt>
                <c:pt idx="11617">
                  <c:v>42676.796805555554</c:v>
                </c:pt>
                <c:pt idx="11618">
                  <c:v>42676.796817129631</c:v>
                </c:pt>
                <c:pt idx="11619">
                  <c:v>42676.7968287037</c:v>
                </c:pt>
                <c:pt idx="11620">
                  <c:v>42676.796840277777</c:v>
                </c:pt>
                <c:pt idx="11621">
                  <c:v>42676.796851851854</c:v>
                </c:pt>
                <c:pt idx="11622">
                  <c:v>42676.796863425923</c:v>
                </c:pt>
                <c:pt idx="11623">
                  <c:v>42676.796875</c:v>
                </c:pt>
                <c:pt idx="11624">
                  <c:v>42676.796886574077</c:v>
                </c:pt>
                <c:pt idx="11625">
                  <c:v>42676.796898148146</c:v>
                </c:pt>
                <c:pt idx="11626">
                  <c:v>42676.796909722223</c:v>
                </c:pt>
                <c:pt idx="11627">
                  <c:v>42676.7969212963</c:v>
                </c:pt>
                <c:pt idx="11628">
                  <c:v>42676.796932870369</c:v>
                </c:pt>
                <c:pt idx="11629">
                  <c:v>42676.796944444446</c:v>
                </c:pt>
                <c:pt idx="11630">
                  <c:v>42676.796956018516</c:v>
                </c:pt>
                <c:pt idx="11631">
                  <c:v>42676.796967592592</c:v>
                </c:pt>
                <c:pt idx="11632">
                  <c:v>42676.796979166669</c:v>
                </c:pt>
                <c:pt idx="11633">
                  <c:v>42676.796990740739</c:v>
                </c:pt>
                <c:pt idx="11634">
                  <c:v>42676.797002314815</c:v>
                </c:pt>
                <c:pt idx="11635">
                  <c:v>42676.797013888892</c:v>
                </c:pt>
                <c:pt idx="11636">
                  <c:v>42676.797025462962</c:v>
                </c:pt>
                <c:pt idx="11637">
                  <c:v>42676.797037037039</c:v>
                </c:pt>
                <c:pt idx="11638">
                  <c:v>42676.797048611108</c:v>
                </c:pt>
                <c:pt idx="11639">
                  <c:v>42676.797060185185</c:v>
                </c:pt>
                <c:pt idx="11640">
                  <c:v>42676.797071759262</c:v>
                </c:pt>
                <c:pt idx="11641">
                  <c:v>42676.797083333331</c:v>
                </c:pt>
                <c:pt idx="11642">
                  <c:v>42676.797094907408</c:v>
                </c:pt>
                <c:pt idx="11643">
                  <c:v>42676.797106481485</c:v>
                </c:pt>
                <c:pt idx="11644">
                  <c:v>42676.797118055554</c:v>
                </c:pt>
                <c:pt idx="11645">
                  <c:v>42676.797129629631</c:v>
                </c:pt>
                <c:pt idx="11646">
                  <c:v>42676.7971412037</c:v>
                </c:pt>
                <c:pt idx="11647">
                  <c:v>42676.797152777777</c:v>
                </c:pt>
                <c:pt idx="11648">
                  <c:v>42676.797164351854</c:v>
                </c:pt>
                <c:pt idx="11649">
                  <c:v>42676.797175925924</c:v>
                </c:pt>
                <c:pt idx="11650">
                  <c:v>42676.7971875</c:v>
                </c:pt>
                <c:pt idx="11651">
                  <c:v>42676.797199074077</c:v>
                </c:pt>
                <c:pt idx="11652">
                  <c:v>42676.797210648147</c:v>
                </c:pt>
                <c:pt idx="11653">
                  <c:v>42676.797222222223</c:v>
                </c:pt>
                <c:pt idx="11654">
                  <c:v>42676.797233796293</c:v>
                </c:pt>
                <c:pt idx="11655">
                  <c:v>42676.79724537037</c:v>
                </c:pt>
                <c:pt idx="11656">
                  <c:v>42676.797256944446</c:v>
                </c:pt>
                <c:pt idx="11657">
                  <c:v>42676.797268518516</c:v>
                </c:pt>
                <c:pt idx="11658">
                  <c:v>42676.797280092593</c:v>
                </c:pt>
                <c:pt idx="11659">
                  <c:v>42676.797291666669</c:v>
                </c:pt>
                <c:pt idx="11660">
                  <c:v>42676.797303240739</c:v>
                </c:pt>
                <c:pt idx="11661">
                  <c:v>42676.797314814816</c:v>
                </c:pt>
                <c:pt idx="11662">
                  <c:v>42676.797326388885</c:v>
                </c:pt>
                <c:pt idx="11663">
                  <c:v>42676.797337962962</c:v>
                </c:pt>
                <c:pt idx="11664">
                  <c:v>42676.797349537039</c:v>
                </c:pt>
                <c:pt idx="11665">
                  <c:v>42676.797361111108</c:v>
                </c:pt>
                <c:pt idx="11666">
                  <c:v>42676.797372685185</c:v>
                </c:pt>
                <c:pt idx="11667">
                  <c:v>42676.797384259262</c:v>
                </c:pt>
                <c:pt idx="11668">
                  <c:v>42676.797395833331</c:v>
                </c:pt>
                <c:pt idx="11669">
                  <c:v>42676.797407407408</c:v>
                </c:pt>
                <c:pt idx="11670">
                  <c:v>42676.797418981485</c:v>
                </c:pt>
                <c:pt idx="11671">
                  <c:v>42676.797430555554</c:v>
                </c:pt>
                <c:pt idx="11672">
                  <c:v>42676.797442129631</c:v>
                </c:pt>
                <c:pt idx="11673">
                  <c:v>42676.797453703701</c:v>
                </c:pt>
                <c:pt idx="11674">
                  <c:v>42676.797465277778</c:v>
                </c:pt>
                <c:pt idx="11675">
                  <c:v>42676.797476851854</c:v>
                </c:pt>
                <c:pt idx="11676">
                  <c:v>42676.797500000001</c:v>
                </c:pt>
                <c:pt idx="11677">
                  <c:v>42676.797500000001</c:v>
                </c:pt>
                <c:pt idx="11678">
                  <c:v>42676.797523148147</c:v>
                </c:pt>
                <c:pt idx="11679">
                  <c:v>42676.797534722224</c:v>
                </c:pt>
                <c:pt idx="11680">
                  <c:v>42676.797546296293</c:v>
                </c:pt>
                <c:pt idx="11681">
                  <c:v>42676.79755787037</c:v>
                </c:pt>
                <c:pt idx="11682">
                  <c:v>42676.797569444447</c:v>
                </c:pt>
                <c:pt idx="11683">
                  <c:v>42676.797581018516</c:v>
                </c:pt>
                <c:pt idx="11684">
                  <c:v>42676.797592592593</c:v>
                </c:pt>
                <c:pt idx="11685">
                  <c:v>42676.79760416667</c:v>
                </c:pt>
                <c:pt idx="11686">
                  <c:v>42676.797615740739</c:v>
                </c:pt>
                <c:pt idx="11687">
                  <c:v>42676.797627314816</c:v>
                </c:pt>
                <c:pt idx="11688">
                  <c:v>42676.797638888886</c:v>
                </c:pt>
                <c:pt idx="11689">
                  <c:v>42676.797650462962</c:v>
                </c:pt>
                <c:pt idx="11690">
                  <c:v>42676.797662037039</c:v>
                </c:pt>
                <c:pt idx="11691">
                  <c:v>42676.797673611109</c:v>
                </c:pt>
                <c:pt idx="11692">
                  <c:v>42676.797685185185</c:v>
                </c:pt>
                <c:pt idx="11693">
                  <c:v>42676.797696759262</c:v>
                </c:pt>
                <c:pt idx="11694">
                  <c:v>42676.797708333332</c:v>
                </c:pt>
                <c:pt idx="11695">
                  <c:v>42676.797719907408</c:v>
                </c:pt>
                <c:pt idx="11696">
                  <c:v>42676.797731481478</c:v>
                </c:pt>
                <c:pt idx="11697">
                  <c:v>42676.797743055555</c:v>
                </c:pt>
                <c:pt idx="11698">
                  <c:v>42676.797754629632</c:v>
                </c:pt>
                <c:pt idx="11699">
                  <c:v>42676.797766203701</c:v>
                </c:pt>
                <c:pt idx="11700">
                  <c:v>42676.797777777778</c:v>
                </c:pt>
                <c:pt idx="11701">
                  <c:v>42676.797789351855</c:v>
                </c:pt>
                <c:pt idx="11702">
                  <c:v>42676.797800925924</c:v>
                </c:pt>
                <c:pt idx="11703">
                  <c:v>42676.797812500001</c:v>
                </c:pt>
                <c:pt idx="11704">
                  <c:v>42676.797824074078</c:v>
                </c:pt>
                <c:pt idx="11705">
                  <c:v>42676.797835648147</c:v>
                </c:pt>
                <c:pt idx="11706">
                  <c:v>42676.797847222224</c:v>
                </c:pt>
                <c:pt idx="11707">
                  <c:v>42676.797858796293</c:v>
                </c:pt>
                <c:pt idx="11708">
                  <c:v>42676.79787037037</c:v>
                </c:pt>
                <c:pt idx="11709">
                  <c:v>42676.797881944447</c:v>
                </c:pt>
                <c:pt idx="11710">
                  <c:v>42676.797893518517</c:v>
                </c:pt>
                <c:pt idx="11711">
                  <c:v>42676.797905092593</c:v>
                </c:pt>
                <c:pt idx="11712">
                  <c:v>42676.79791666667</c:v>
                </c:pt>
                <c:pt idx="11713">
                  <c:v>42676.79792824074</c:v>
                </c:pt>
                <c:pt idx="11714">
                  <c:v>42676.797939814816</c:v>
                </c:pt>
                <c:pt idx="11715">
                  <c:v>42676.797951388886</c:v>
                </c:pt>
                <c:pt idx="11716">
                  <c:v>42676.797962962963</c:v>
                </c:pt>
                <c:pt idx="11717">
                  <c:v>42676.797974537039</c:v>
                </c:pt>
                <c:pt idx="11718">
                  <c:v>42676.797986111109</c:v>
                </c:pt>
                <c:pt idx="11719">
                  <c:v>42676.797997685186</c:v>
                </c:pt>
                <c:pt idx="11720">
                  <c:v>42676.798009259262</c:v>
                </c:pt>
                <c:pt idx="11721">
                  <c:v>42676.798020833332</c:v>
                </c:pt>
                <c:pt idx="11722">
                  <c:v>42676.798032407409</c:v>
                </c:pt>
                <c:pt idx="11723">
                  <c:v>42676.798043981478</c:v>
                </c:pt>
                <c:pt idx="11724">
                  <c:v>42676.798055555555</c:v>
                </c:pt>
                <c:pt idx="11725">
                  <c:v>42676.798067129632</c:v>
                </c:pt>
                <c:pt idx="11726">
                  <c:v>42676.798078703701</c:v>
                </c:pt>
                <c:pt idx="11727">
                  <c:v>42676.798090277778</c:v>
                </c:pt>
                <c:pt idx="11728">
                  <c:v>42676.798101851855</c:v>
                </c:pt>
                <c:pt idx="11729">
                  <c:v>42676.798113425924</c:v>
                </c:pt>
                <c:pt idx="11730">
                  <c:v>42676.798125000001</c:v>
                </c:pt>
                <c:pt idx="11731">
                  <c:v>42676.798136574071</c:v>
                </c:pt>
                <c:pt idx="11732">
                  <c:v>42676.798148148147</c:v>
                </c:pt>
                <c:pt idx="11733">
                  <c:v>42676.798159722224</c:v>
                </c:pt>
                <c:pt idx="11734">
                  <c:v>42676.798171296294</c:v>
                </c:pt>
                <c:pt idx="11735">
                  <c:v>42676.798182870371</c:v>
                </c:pt>
                <c:pt idx="11736">
                  <c:v>42676.798194444447</c:v>
                </c:pt>
                <c:pt idx="11737">
                  <c:v>42676.798206018517</c:v>
                </c:pt>
                <c:pt idx="11738">
                  <c:v>42676.798217592594</c:v>
                </c:pt>
                <c:pt idx="11739">
                  <c:v>42676.798229166663</c:v>
                </c:pt>
                <c:pt idx="11740">
                  <c:v>42676.79824074074</c:v>
                </c:pt>
                <c:pt idx="11741">
                  <c:v>42676.798252314817</c:v>
                </c:pt>
                <c:pt idx="11742">
                  <c:v>42676.798263888886</c:v>
                </c:pt>
                <c:pt idx="11743">
                  <c:v>42676.798275462963</c:v>
                </c:pt>
                <c:pt idx="11744">
                  <c:v>42676.79828703704</c:v>
                </c:pt>
                <c:pt idx="11745">
                  <c:v>42676.798298611109</c:v>
                </c:pt>
                <c:pt idx="11746">
                  <c:v>42676.798310185186</c:v>
                </c:pt>
                <c:pt idx="11747">
                  <c:v>42676.798321759263</c:v>
                </c:pt>
                <c:pt idx="11748">
                  <c:v>42676.798333333332</c:v>
                </c:pt>
                <c:pt idx="11749">
                  <c:v>42676.798344907409</c:v>
                </c:pt>
                <c:pt idx="11750">
                  <c:v>42676.798356481479</c:v>
                </c:pt>
                <c:pt idx="11751">
                  <c:v>42676.798368055555</c:v>
                </c:pt>
                <c:pt idx="11752">
                  <c:v>42676.798379629632</c:v>
                </c:pt>
                <c:pt idx="11753">
                  <c:v>42676.798391203702</c:v>
                </c:pt>
                <c:pt idx="11754">
                  <c:v>42676.798402777778</c:v>
                </c:pt>
                <c:pt idx="11755">
                  <c:v>42676.798414351855</c:v>
                </c:pt>
                <c:pt idx="11756">
                  <c:v>42676.798425925925</c:v>
                </c:pt>
                <c:pt idx="11757">
                  <c:v>42676.798437500001</c:v>
                </c:pt>
                <c:pt idx="11758">
                  <c:v>42676.798449074071</c:v>
                </c:pt>
                <c:pt idx="11759">
                  <c:v>42676.798460648148</c:v>
                </c:pt>
                <c:pt idx="11760">
                  <c:v>42676.798472222225</c:v>
                </c:pt>
                <c:pt idx="11761">
                  <c:v>42676.798483796294</c:v>
                </c:pt>
                <c:pt idx="11762">
                  <c:v>42676.798495370371</c:v>
                </c:pt>
                <c:pt idx="11763">
                  <c:v>42676.798506944448</c:v>
                </c:pt>
                <c:pt idx="11764">
                  <c:v>42676.798518518517</c:v>
                </c:pt>
                <c:pt idx="11765">
                  <c:v>42676.798530092594</c:v>
                </c:pt>
                <c:pt idx="11766">
                  <c:v>42676.798541666663</c:v>
                </c:pt>
                <c:pt idx="11767">
                  <c:v>42676.79855324074</c:v>
                </c:pt>
                <c:pt idx="11768">
                  <c:v>42676.798564814817</c:v>
                </c:pt>
                <c:pt idx="11769">
                  <c:v>42676.798576388886</c:v>
                </c:pt>
                <c:pt idx="11770">
                  <c:v>42676.798587962963</c:v>
                </c:pt>
                <c:pt idx="11771">
                  <c:v>42676.79859953704</c:v>
                </c:pt>
                <c:pt idx="11772">
                  <c:v>42676.798611111109</c:v>
                </c:pt>
                <c:pt idx="11773">
                  <c:v>42676.798622685186</c:v>
                </c:pt>
                <c:pt idx="11774">
                  <c:v>42676.798634259256</c:v>
                </c:pt>
                <c:pt idx="11775">
                  <c:v>42676.798645833333</c:v>
                </c:pt>
                <c:pt idx="11776">
                  <c:v>42676.798657407409</c:v>
                </c:pt>
                <c:pt idx="11777">
                  <c:v>42676.798668981479</c:v>
                </c:pt>
                <c:pt idx="11778">
                  <c:v>42676.798680555556</c:v>
                </c:pt>
                <c:pt idx="11779">
                  <c:v>42676.798692129632</c:v>
                </c:pt>
                <c:pt idx="11780">
                  <c:v>42676.798703703702</c:v>
                </c:pt>
                <c:pt idx="11781">
                  <c:v>42676.798715277779</c:v>
                </c:pt>
                <c:pt idx="11782">
                  <c:v>42676.798726851855</c:v>
                </c:pt>
                <c:pt idx="11783">
                  <c:v>42676.798738425925</c:v>
                </c:pt>
                <c:pt idx="11784">
                  <c:v>42676.798750000002</c:v>
                </c:pt>
                <c:pt idx="11785">
                  <c:v>42676.798761574071</c:v>
                </c:pt>
                <c:pt idx="11786">
                  <c:v>42676.798773148148</c:v>
                </c:pt>
                <c:pt idx="11787">
                  <c:v>42676.798784722225</c:v>
                </c:pt>
                <c:pt idx="11788">
                  <c:v>42676.798796296294</c:v>
                </c:pt>
                <c:pt idx="11789">
                  <c:v>42676.798807870371</c:v>
                </c:pt>
                <c:pt idx="11790">
                  <c:v>42676.798819444448</c:v>
                </c:pt>
                <c:pt idx="11791">
                  <c:v>42676.798831018517</c:v>
                </c:pt>
                <c:pt idx="11792">
                  <c:v>42676.798842592594</c:v>
                </c:pt>
                <c:pt idx="11793">
                  <c:v>42676.798854166664</c:v>
                </c:pt>
                <c:pt idx="11794">
                  <c:v>42676.79886574074</c:v>
                </c:pt>
                <c:pt idx="11795">
                  <c:v>42676.798877314817</c:v>
                </c:pt>
                <c:pt idx="11796">
                  <c:v>42676.798888888887</c:v>
                </c:pt>
                <c:pt idx="11797">
                  <c:v>42676.798900462964</c:v>
                </c:pt>
                <c:pt idx="11798">
                  <c:v>42676.79891203704</c:v>
                </c:pt>
                <c:pt idx="11799">
                  <c:v>42676.79892361111</c:v>
                </c:pt>
                <c:pt idx="11800">
                  <c:v>42676.798935185187</c:v>
                </c:pt>
                <c:pt idx="11801">
                  <c:v>42676.798946759256</c:v>
                </c:pt>
                <c:pt idx="11802">
                  <c:v>42676.798958333333</c:v>
                </c:pt>
                <c:pt idx="11803">
                  <c:v>42676.79896990741</c:v>
                </c:pt>
                <c:pt idx="11804">
                  <c:v>42676.798981481479</c:v>
                </c:pt>
                <c:pt idx="11805">
                  <c:v>42676.798993055556</c:v>
                </c:pt>
                <c:pt idx="11806">
                  <c:v>42676.799004629633</c:v>
                </c:pt>
                <c:pt idx="11807">
                  <c:v>42676.799016203702</c:v>
                </c:pt>
                <c:pt idx="11808">
                  <c:v>42676.799027777779</c:v>
                </c:pt>
                <c:pt idx="11809">
                  <c:v>42676.799039351848</c:v>
                </c:pt>
                <c:pt idx="11810">
                  <c:v>42676.799050925925</c:v>
                </c:pt>
                <c:pt idx="11811">
                  <c:v>42676.799062500002</c:v>
                </c:pt>
                <c:pt idx="11812">
                  <c:v>42676.799074074072</c:v>
                </c:pt>
                <c:pt idx="11813">
                  <c:v>42676.799085648148</c:v>
                </c:pt>
                <c:pt idx="11814">
                  <c:v>42676.799097222225</c:v>
                </c:pt>
                <c:pt idx="11815">
                  <c:v>42676.799108796295</c:v>
                </c:pt>
                <c:pt idx="11816">
                  <c:v>42676.799120370371</c:v>
                </c:pt>
                <c:pt idx="11817">
                  <c:v>42676.799131944441</c:v>
                </c:pt>
                <c:pt idx="11818">
                  <c:v>42676.799143518518</c:v>
                </c:pt>
                <c:pt idx="11819">
                  <c:v>42676.799155092594</c:v>
                </c:pt>
                <c:pt idx="11820">
                  <c:v>42676.799166666664</c:v>
                </c:pt>
                <c:pt idx="11821">
                  <c:v>42676.799178240741</c:v>
                </c:pt>
                <c:pt idx="11822">
                  <c:v>42676.799189814818</c:v>
                </c:pt>
                <c:pt idx="11823">
                  <c:v>42676.799201388887</c:v>
                </c:pt>
                <c:pt idx="11824">
                  <c:v>42676.799212962964</c:v>
                </c:pt>
                <c:pt idx="11825">
                  <c:v>42676.799224537041</c:v>
                </c:pt>
                <c:pt idx="11826">
                  <c:v>42676.79923611111</c:v>
                </c:pt>
                <c:pt idx="11827">
                  <c:v>42676.799247685187</c:v>
                </c:pt>
                <c:pt idx="11828">
                  <c:v>42676.799259259256</c:v>
                </c:pt>
                <c:pt idx="11829">
                  <c:v>42676.799270833333</c:v>
                </c:pt>
                <c:pt idx="11830">
                  <c:v>42676.79928240741</c:v>
                </c:pt>
                <c:pt idx="11831">
                  <c:v>42676.799293981479</c:v>
                </c:pt>
                <c:pt idx="11832">
                  <c:v>42676.799305555556</c:v>
                </c:pt>
                <c:pt idx="11833">
                  <c:v>42676.799317129633</c:v>
                </c:pt>
                <c:pt idx="11834">
                  <c:v>42676.799328703702</c:v>
                </c:pt>
                <c:pt idx="11835">
                  <c:v>42676.799340277779</c:v>
                </c:pt>
                <c:pt idx="11836">
                  <c:v>42676.799351851849</c:v>
                </c:pt>
                <c:pt idx="11837">
                  <c:v>42676.799363425926</c:v>
                </c:pt>
                <c:pt idx="11838">
                  <c:v>42676.799375000002</c:v>
                </c:pt>
                <c:pt idx="11839">
                  <c:v>42676.799386574072</c:v>
                </c:pt>
                <c:pt idx="11840">
                  <c:v>42676.799398148149</c:v>
                </c:pt>
                <c:pt idx="11841">
                  <c:v>42676.799409722225</c:v>
                </c:pt>
                <c:pt idx="11842">
                  <c:v>42676.799421296295</c:v>
                </c:pt>
                <c:pt idx="11843">
                  <c:v>42676.799432870372</c:v>
                </c:pt>
                <c:pt idx="11844">
                  <c:v>42676.799444444441</c:v>
                </c:pt>
                <c:pt idx="11845">
                  <c:v>42676.799456018518</c:v>
                </c:pt>
                <c:pt idx="11846">
                  <c:v>42676.799467592595</c:v>
                </c:pt>
                <c:pt idx="11847">
                  <c:v>42676.799479166664</c:v>
                </c:pt>
                <c:pt idx="11848">
                  <c:v>42676.799490740741</c:v>
                </c:pt>
                <c:pt idx="11849">
                  <c:v>42676.799502314818</c:v>
                </c:pt>
                <c:pt idx="11850">
                  <c:v>42676.799513888887</c:v>
                </c:pt>
                <c:pt idx="11851">
                  <c:v>42676.799525462964</c:v>
                </c:pt>
                <c:pt idx="11852">
                  <c:v>42676.799537037034</c:v>
                </c:pt>
                <c:pt idx="11853">
                  <c:v>42676.79954861111</c:v>
                </c:pt>
                <c:pt idx="11854">
                  <c:v>42676.799560185187</c:v>
                </c:pt>
                <c:pt idx="11855">
                  <c:v>42676.799571759257</c:v>
                </c:pt>
                <c:pt idx="11856">
                  <c:v>42676.799583333333</c:v>
                </c:pt>
                <c:pt idx="11857">
                  <c:v>42676.79959490741</c:v>
                </c:pt>
                <c:pt idx="11858">
                  <c:v>42676.79960648148</c:v>
                </c:pt>
                <c:pt idx="11859">
                  <c:v>42676.799618055556</c:v>
                </c:pt>
                <c:pt idx="11860">
                  <c:v>42676.799629629626</c:v>
                </c:pt>
                <c:pt idx="11861">
                  <c:v>42676.799641203703</c:v>
                </c:pt>
                <c:pt idx="11862">
                  <c:v>42676.79965277778</c:v>
                </c:pt>
                <c:pt idx="11863">
                  <c:v>42676.799664351849</c:v>
                </c:pt>
                <c:pt idx="11864">
                  <c:v>42676.799675925926</c:v>
                </c:pt>
                <c:pt idx="11865">
                  <c:v>42676.799687500003</c:v>
                </c:pt>
                <c:pt idx="11866">
                  <c:v>42676.799699074072</c:v>
                </c:pt>
                <c:pt idx="11867">
                  <c:v>42676.799710648149</c:v>
                </c:pt>
                <c:pt idx="11868">
                  <c:v>42676.799722222226</c:v>
                </c:pt>
                <c:pt idx="11869">
                  <c:v>42676.799733796295</c:v>
                </c:pt>
                <c:pt idx="11870">
                  <c:v>42676.799745370372</c:v>
                </c:pt>
                <c:pt idx="11871">
                  <c:v>42676.799756944441</c:v>
                </c:pt>
                <c:pt idx="11872">
                  <c:v>42676.799768518518</c:v>
                </c:pt>
                <c:pt idx="11873">
                  <c:v>42676.799780092595</c:v>
                </c:pt>
                <c:pt idx="11874">
                  <c:v>42676.799791666665</c:v>
                </c:pt>
                <c:pt idx="11875">
                  <c:v>42676.799803240741</c:v>
                </c:pt>
                <c:pt idx="11876">
                  <c:v>42676.799814814818</c:v>
                </c:pt>
                <c:pt idx="11877">
                  <c:v>42676.799826388888</c:v>
                </c:pt>
                <c:pt idx="11878">
                  <c:v>42676.799837962964</c:v>
                </c:pt>
                <c:pt idx="11879">
                  <c:v>42676.799849537034</c:v>
                </c:pt>
                <c:pt idx="11880">
                  <c:v>42676.799861111111</c:v>
                </c:pt>
                <c:pt idx="11881">
                  <c:v>42676.799872685187</c:v>
                </c:pt>
                <c:pt idx="11882">
                  <c:v>42676.799884259257</c:v>
                </c:pt>
                <c:pt idx="11883">
                  <c:v>42676.799895833334</c:v>
                </c:pt>
                <c:pt idx="11884">
                  <c:v>42676.799907407411</c:v>
                </c:pt>
                <c:pt idx="11885">
                  <c:v>42676.79991898148</c:v>
                </c:pt>
                <c:pt idx="11886">
                  <c:v>42676.799930555557</c:v>
                </c:pt>
                <c:pt idx="11887">
                  <c:v>42676.799942129626</c:v>
                </c:pt>
                <c:pt idx="11888">
                  <c:v>42676.799953703703</c:v>
                </c:pt>
                <c:pt idx="11889">
                  <c:v>42676.79996527778</c:v>
                </c:pt>
                <c:pt idx="11890">
                  <c:v>42676.799976851849</c:v>
                </c:pt>
                <c:pt idx="11891">
                  <c:v>42676.799988425926</c:v>
                </c:pt>
                <c:pt idx="11892">
                  <c:v>42676.800000000003</c:v>
                </c:pt>
                <c:pt idx="11893">
                  <c:v>42676.800011574072</c:v>
                </c:pt>
                <c:pt idx="11894">
                  <c:v>42676.800023148149</c:v>
                </c:pt>
                <c:pt idx="11895">
                  <c:v>42676.800034722219</c:v>
                </c:pt>
                <c:pt idx="11896">
                  <c:v>42676.800046296295</c:v>
                </c:pt>
                <c:pt idx="11897">
                  <c:v>42676.800057870372</c:v>
                </c:pt>
                <c:pt idx="11898">
                  <c:v>42676.800069444442</c:v>
                </c:pt>
                <c:pt idx="11899">
                  <c:v>42676.800081018519</c:v>
                </c:pt>
                <c:pt idx="11900">
                  <c:v>42676.800092592595</c:v>
                </c:pt>
                <c:pt idx="11901">
                  <c:v>42676.800104166665</c:v>
                </c:pt>
                <c:pt idx="11902">
                  <c:v>42676.800115740742</c:v>
                </c:pt>
                <c:pt idx="11903">
                  <c:v>42676.800127314818</c:v>
                </c:pt>
                <c:pt idx="11904">
                  <c:v>42676.800138888888</c:v>
                </c:pt>
                <c:pt idx="11905">
                  <c:v>42676.800150462965</c:v>
                </c:pt>
                <c:pt idx="11906">
                  <c:v>42676.800162037034</c:v>
                </c:pt>
                <c:pt idx="11907">
                  <c:v>42676.800173611111</c:v>
                </c:pt>
                <c:pt idx="11908">
                  <c:v>42676.800185185188</c:v>
                </c:pt>
                <c:pt idx="11909">
                  <c:v>42676.800196759257</c:v>
                </c:pt>
                <c:pt idx="11910">
                  <c:v>42676.800208333334</c:v>
                </c:pt>
                <c:pt idx="11911">
                  <c:v>42676.800219907411</c:v>
                </c:pt>
                <c:pt idx="11912">
                  <c:v>42676.80023148148</c:v>
                </c:pt>
                <c:pt idx="11913">
                  <c:v>42676.800243055557</c:v>
                </c:pt>
                <c:pt idx="11914">
                  <c:v>42676.800254629627</c:v>
                </c:pt>
                <c:pt idx="11915">
                  <c:v>42676.800266203703</c:v>
                </c:pt>
                <c:pt idx="11916">
                  <c:v>42676.80027777778</c:v>
                </c:pt>
                <c:pt idx="11917">
                  <c:v>42676.80028935185</c:v>
                </c:pt>
                <c:pt idx="11918">
                  <c:v>42676.800300925926</c:v>
                </c:pt>
                <c:pt idx="11919">
                  <c:v>42676.800312500003</c:v>
                </c:pt>
                <c:pt idx="11920">
                  <c:v>42676.800324074073</c:v>
                </c:pt>
                <c:pt idx="11921">
                  <c:v>42676.800335648149</c:v>
                </c:pt>
                <c:pt idx="11922">
                  <c:v>42676.800347222219</c:v>
                </c:pt>
                <c:pt idx="11923">
                  <c:v>42676.800358796296</c:v>
                </c:pt>
                <c:pt idx="11924">
                  <c:v>42676.800370370373</c:v>
                </c:pt>
                <c:pt idx="11925">
                  <c:v>42676.800381944442</c:v>
                </c:pt>
                <c:pt idx="11926">
                  <c:v>42676.800393518519</c:v>
                </c:pt>
                <c:pt idx="11927">
                  <c:v>42676.800405092596</c:v>
                </c:pt>
                <c:pt idx="11928">
                  <c:v>42676.800416666665</c:v>
                </c:pt>
                <c:pt idx="11929">
                  <c:v>42676.800428240742</c:v>
                </c:pt>
                <c:pt idx="11930">
                  <c:v>42676.800439814811</c:v>
                </c:pt>
                <c:pt idx="11931">
                  <c:v>42676.800451388888</c:v>
                </c:pt>
                <c:pt idx="11932">
                  <c:v>42676.800462962965</c:v>
                </c:pt>
                <c:pt idx="11933">
                  <c:v>42676.800474537034</c:v>
                </c:pt>
                <c:pt idx="11934">
                  <c:v>42676.800486111111</c:v>
                </c:pt>
                <c:pt idx="11935">
                  <c:v>42676.800497685188</c:v>
                </c:pt>
                <c:pt idx="11936">
                  <c:v>42676.800509259258</c:v>
                </c:pt>
                <c:pt idx="11937">
                  <c:v>42676.800520833334</c:v>
                </c:pt>
                <c:pt idx="11938">
                  <c:v>42676.800532407404</c:v>
                </c:pt>
                <c:pt idx="11939">
                  <c:v>42676.800543981481</c:v>
                </c:pt>
                <c:pt idx="11940">
                  <c:v>42676.800555555557</c:v>
                </c:pt>
                <c:pt idx="11941">
                  <c:v>42676.800567129627</c:v>
                </c:pt>
                <c:pt idx="11942">
                  <c:v>42676.800578703704</c:v>
                </c:pt>
                <c:pt idx="11943">
                  <c:v>42676.80059027778</c:v>
                </c:pt>
                <c:pt idx="11944">
                  <c:v>42676.80060185185</c:v>
                </c:pt>
                <c:pt idx="11945">
                  <c:v>42676.800613425927</c:v>
                </c:pt>
                <c:pt idx="11946">
                  <c:v>42676.800625000003</c:v>
                </c:pt>
                <c:pt idx="11947">
                  <c:v>42676.800636574073</c:v>
                </c:pt>
                <c:pt idx="11948">
                  <c:v>42676.80064814815</c:v>
                </c:pt>
                <c:pt idx="11949">
                  <c:v>42676.800659722219</c:v>
                </c:pt>
                <c:pt idx="11950">
                  <c:v>42676.800671296296</c:v>
                </c:pt>
                <c:pt idx="11951">
                  <c:v>42676.800682870373</c:v>
                </c:pt>
                <c:pt idx="11952">
                  <c:v>42676.800694444442</c:v>
                </c:pt>
                <c:pt idx="11953">
                  <c:v>42676.800706018519</c:v>
                </c:pt>
                <c:pt idx="11954">
                  <c:v>42676.800717592596</c:v>
                </c:pt>
                <c:pt idx="11955">
                  <c:v>42676.800729166665</c:v>
                </c:pt>
                <c:pt idx="11956">
                  <c:v>42676.800740740742</c:v>
                </c:pt>
                <c:pt idx="11957">
                  <c:v>42676.800752314812</c:v>
                </c:pt>
                <c:pt idx="11958">
                  <c:v>42676.800763888888</c:v>
                </c:pt>
                <c:pt idx="11959">
                  <c:v>42676.800775462965</c:v>
                </c:pt>
                <c:pt idx="11960">
                  <c:v>42676.800787037035</c:v>
                </c:pt>
                <c:pt idx="11961">
                  <c:v>42676.800798611112</c:v>
                </c:pt>
                <c:pt idx="11962">
                  <c:v>42676.800810185188</c:v>
                </c:pt>
                <c:pt idx="11963">
                  <c:v>42676.800821759258</c:v>
                </c:pt>
                <c:pt idx="11964">
                  <c:v>42676.800833333335</c:v>
                </c:pt>
                <c:pt idx="11965">
                  <c:v>42676.800844907404</c:v>
                </c:pt>
                <c:pt idx="11966">
                  <c:v>42676.800856481481</c:v>
                </c:pt>
                <c:pt idx="11967">
                  <c:v>42676.800868055558</c:v>
                </c:pt>
                <c:pt idx="11968">
                  <c:v>42676.800879629627</c:v>
                </c:pt>
                <c:pt idx="11969">
                  <c:v>42676.800891203704</c:v>
                </c:pt>
                <c:pt idx="11970">
                  <c:v>42676.800902777781</c:v>
                </c:pt>
                <c:pt idx="11971">
                  <c:v>42676.80091435185</c:v>
                </c:pt>
                <c:pt idx="11972">
                  <c:v>42676.800925925927</c:v>
                </c:pt>
                <c:pt idx="11973">
                  <c:v>42676.800937499997</c:v>
                </c:pt>
                <c:pt idx="11974">
                  <c:v>42676.800949074073</c:v>
                </c:pt>
                <c:pt idx="11975">
                  <c:v>42676.80096064815</c:v>
                </c:pt>
                <c:pt idx="11976">
                  <c:v>42676.80097222222</c:v>
                </c:pt>
                <c:pt idx="11977">
                  <c:v>42676.800983796296</c:v>
                </c:pt>
                <c:pt idx="11978">
                  <c:v>42676.800995370373</c:v>
                </c:pt>
                <c:pt idx="11979">
                  <c:v>42676.801006944443</c:v>
                </c:pt>
                <c:pt idx="11980">
                  <c:v>42676.801018518519</c:v>
                </c:pt>
                <c:pt idx="11981">
                  <c:v>42676.801030092596</c:v>
                </c:pt>
                <c:pt idx="11982">
                  <c:v>42676.801041666666</c:v>
                </c:pt>
                <c:pt idx="11983">
                  <c:v>42676.801053240742</c:v>
                </c:pt>
                <c:pt idx="11984">
                  <c:v>42676.801064814812</c:v>
                </c:pt>
                <c:pt idx="11985">
                  <c:v>42676.801076388889</c:v>
                </c:pt>
                <c:pt idx="11986">
                  <c:v>42676.801087962966</c:v>
                </c:pt>
                <c:pt idx="11987">
                  <c:v>42676.801099537035</c:v>
                </c:pt>
                <c:pt idx="11988">
                  <c:v>42676.801111111112</c:v>
                </c:pt>
                <c:pt idx="11989">
                  <c:v>42676.801122685189</c:v>
                </c:pt>
                <c:pt idx="11990">
                  <c:v>42676.801134259258</c:v>
                </c:pt>
                <c:pt idx="11991">
                  <c:v>42676.801145833335</c:v>
                </c:pt>
                <c:pt idx="11992">
                  <c:v>42676.801157407404</c:v>
                </c:pt>
                <c:pt idx="11993">
                  <c:v>42676.801168981481</c:v>
                </c:pt>
                <c:pt idx="11994">
                  <c:v>42676.801180555558</c:v>
                </c:pt>
                <c:pt idx="11995">
                  <c:v>42676.801192129627</c:v>
                </c:pt>
                <c:pt idx="11996">
                  <c:v>42676.801203703704</c:v>
                </c:pt>
                <c:pt idx="11997">
                  <c:v>42676.801215277781</c:v>
                </c:pt>
                <c:pt idx="11998">
                  <c:v>42676.801226851851</c:v>
                </c:pt>
                <c:pt idx="11999">
                  <c:v>42676.801238425927</c:v>
                </c:pt>
                <c:pt idx="12000">
                  <c:v>42676.801249999997</c:v>
                </c:pt>
                <c:pt idx="12001">
                  <c:v>42676.801261574074</c:v>
                </c:pt>
                <c:pt idx="12002">
                  <c:v>42676.80127314815</c:v>
                </c:pt>
                <c:pt idx="12003">
                  <c:v>42676.80128472222</c:v>
                </c:pt>
                <c:pt idx="12004">
                  <c:v>42676.801296296297</c:v>
                </c:pt>
                <c:pt idx="12005">
                  <c:v>42676.801307870373</c:v>
                </c:pt>
                <c:pt idx="12006">
                  <c:v>42676.801319444443</c:v>
                </c:pt>
                <c:pt idx="12007">
                  <c:v>42676.80133101852</c:v>
                </c:pt>
                <c:pt idx="12008">
                  <c:v>42676.801342592589</c:v>
                </c:pt>
                <c:pt idx="12009">
                  <c:v>42676.801354166666</c:v>
                </c:pt>
                <c:pt idx="12010">
                  <c:v>42676.801365740743</c:v>
                </c:pt>
                <c:pt idx="12011">
                  <c:v>42676.801377314812</c:v>
                </c:pt>
                <c:pt idx="12012">
                  <c:v>42676.801388888889</c:v>
                </c:pt>
                <c:pt idx="12013">
                  <c:v>42676.801400462966</c:v>
                </c:pt>
                <c:pt idx="12014">
                  <c:v>42676.801412037035</c:v>
                </c:pt>
                <c:pt idx="12015">
                  <c:v>42676.801423611112</c:v>
                </c:pt>
                <c:pt idx="12016">
                  <c:v>42676.801435185182</c:v>
                </c:pt>
                <c:pt idx="12017">
                  <c:v>42676.801446759258</c:v>
                </c:pt>
                <c:pt idx="12018">
                  <c:v>42676.801458333335</c:v>
                </c:pt>
                <c:pt idx="12019">
                  <c:v>42676.801469907405</c:v>
                </c:pt>
                <c:pt idx="12020">
                  <c:v>42676.801481481481</c:v>
                </c:pt>
                <c:pt idx="12021">
                  <c:v>42676.801493055558</c:v>
                </c:pt>
                <c:pt idx="12022">
                  <c:v>42676.801504629628</c:v>
                </c:pt>
                <c:pt idx="12023">
                  <c:v>42676.801516203705</c:v>
                </c:pt>
                <c:pt idx="12024">
                  <c:v>42676.801527777781</c:v>
                </c:pt>
                <c:pt idx="12025">
                  <c:v>42676.801539351851</c:v>
                </c:pt>
                <c:pt idx="12026">
                  <c:v>42676.801550925928</c:v>
                </c:pt>
                <c:pt idx="12027">
                  <c:v>42676.801562499997</c:v>
                </c:pt>
                <c:pt idx="12028">
                  <c:v>42676.801574074074</c:v>
                </c:pt>
                <c:pt idx="12029">
                  <c:v>42676.801585648151</c:v>
                </c:pt>
                <c:pt idx="12030">
                  <c:v>42676.80159722222</c:v>
                </c:pt>
                <c:pt idx="12031">
                  <c:v>42676.801608796297</c:v>
                </c:pt>
                <c:pt idx="12032">
                  <c:v>42676.801620370374</c:v>
                </c:pt>
                <c:pt idx="12033">
                  <c:v>42676.801631944443</c:v>
                </c:pt>
                <c:pt idx="12034">
                  <c:v>42676.80164351852</c:v>
                </c:pt>
                <c:pt idx="12035">
                  <c:v>42676.801655092589</c:v>
                </c:pt>
                <c:pt idx="12036">
                  <c:v>42676.801666666666</c:v>
                </c:pt>
                <c:pt idx="12037">
                  <c:v>42676.801678240743</c:v>
                </c:pt>
                <c:pt idx="12038">
                  <c:v>42676.801689814813</c:v>
                </c:pt>
                <c:pt idx="12039">
                  <c:v>42676.801701388889</c:v>
                </c:pt>
                <c:pt idx="12040">
                  <c:v>42676.801712962966</c:v>
                </c:pt>
                <c:pt idx="12041">
                  <c:v>42676.801724537036</c:v>
                </c:pt>
                <c:pt idx="12042">
                  <c:v>42676.801736111112</c:v>
                </c:pt>
                <c:pt idx="12043">
                  <c:v>42676.801747685182</c:v>
                </c:pt>
                <c:pt idx="12044">
                  <c:v>42676.801759259259</c:v>
                </c:pt>
                <c:pt idx="12045">
                  <c:v>42676.801770833335</c:v>
                </c:pt>
                <c:pt idx="12046">
                  <c:v>42676.801782407405</c:v>
                </c:pt>
                <c:pt idx="12047">
                  <c:v>42676.801793981482</c:v>
                </c:pt>
                <c:pt idx="12048">
                  <c:v>42676.801805555559</c:v>
                </c:pt>
                <c:pt idx="12049">
                  <c:v>42676.801817129628</c:v>
                </c:pt>
                <c:pt idx="12050">
                  <c:v>42676.801828703705</c:v>
                </c:pt>
                <c:pt idx="12051">
                  <c:v>42676.801840277774</c:v>
                </c:pt>
                <c:pt idx="12052">
                  <c:v>42676.801851851851</c:v>
                </c:pt>
                <c:pt idx="12053">
                  <c:v>42676.801863425928</c:v>
                </c:pt>
                <c:pt idx="12054">
                  <c:v>42676.801874999997</c:v>
                </c:pt>
                <c:pt idx="12055">
                  <c:v>42676.801886574074</c:v>
                </c:pt>
                <c:pt idx="12056">
                  <c:v>42676.801898148151</c:v>
                </c:pt>
                <c:pt idx="12057">
                  <c:v>42676.80190972222</c:v>
                </c:pt>
                <c:pt idx="12058">
                  <c:v>42676.801921296297</c:v>
                </c:pt>
                <c:pt idx="12059">
                  <c:v>42676.801932870374</c:v>
                </c:pt>
                <c:pt idx="12060">
                  <c:v>42676.801944444444</c:v>
                </c:pt>
                <c:pt idx="12061">
                  <c:v>42676.80195601852</c:v>
                </c:pt>
                <c:pt idx="12062">
                  <c:v>42676.80196759259</c:v>
                </c:pt>
                <c:pt idx="12063">
                  <c:v>42676.801979166667</c:v>
                </c:pt>
                <c:pt idx="12064">
                  <c:v>42676.801990740743</c:v>
                </c:pt>
                <c:pt idx="12065">
                  <c:v>42676.802002314813</c:v>
                </c:pt>
                <c:pt idx="12066">
                  <c:v>42676.80201388889</c:v>
                </c:pt>
                <c:pt idx="12067">
                  <c:v>42676.802025462966</c:v>
                </c:pt>
                <c:pt idx="12068">
                  <c:v>42676.802037037036</c:v>
                </c:pt>
                <c:pt idx="12069">
                  <c:v>42676.802048611113</c:v>
                </c:pt>
                <c:pt idx="12070">
                  <c:v>42676.802060185182</c:v>
                </c:pt>
                <c:pt idx="12071">
                  <c:v>42676.802071759259</c:v>
                </c:pt>
                <c:pt idx="12072">
                  <c:v>42676.802083333336</c:v>
                </c:pt>
                <c:pt idx="12073">
                  <c:v>42676.802094907405</c:v>
                </c:pt>
                <c:pt idx="12074">
                  <c:v>42676.802106481482</c:v>
                </c:pt>
                <c:pt idx="12075">
                  <c:v>42676.802118055559</c:v>
                </c:pt>
                <c:pt idx="12076">
                  <c:v>42676.802129629628</c:v>
                </c:pt>
                <c:pt idx="12077">
                  <c:v>42676.802141203705</c:v>
                </c:pt>
                <c:pt idx="12078">
                  <c:v>42676.802152777775</c:v>
                </c:pt>
                <c:pt idx="12079">
                  <c:v>42676.802164351851</c:v>
                </c:pt>
                <c:pt idx="12080">
                  <c:v>42676.802175925928</c:v>
                </c:pt>
                <c:pt idx="12081">
                  <c:v>42676.802187499998</c:v>
                </c:pt>
                <c:pt idx="12082">
                  <c:v>42676.802199074074</c:v>
                </c:pt>
                <c:pt idx="12083">
                  <c:v>42676.802210648151</c:v>
                </c:pt>
                <c:pt idx="12084">
                  <c:v>42676.802222222221</c:v>
                </c:pt>
                <c:pt idx="12085">
                  <c:v>42676.802233796298</c:v>
                </c:pt>
                <c:pt idx="12086">
                  <c:v>42676.802245370367</c:v>
                </c:pt>
                <c:pt idx="12087">
                  <c:v>42676.802256944444</c:v>
                </c:pt>
                <c:pt idx="12088">
                  <c:v>42676.802268518521</c:v>
                </c:pt>
                <c:pt idx="12089">
                  <c:v>42676.80228009259</c:v>
                </c:pt>
                <c:pt idx="12090">
                  <c:v>42676.802291666667</c:v>
                </c:pt>
                <c:pt idx="12091">
                  <c:v>42676.802303240744</c:v>
                </c:pt>
                <c:pt idx="12092">
                  <c:v>42676.802314814813</c:v>
                </c:pt>
                <c:pt idx="12093">
                  <c:v>42676.80232638889</c:v>
                </c:pt>
                <c:pt idx="12094">
                  <c:v>42676.802337962959</c:v>
                </c:pt>
                <c:pt idx="12095">
                  <c:v>42676.802349537036</c:v>
                </c:pt>
                <c:pt idx="12096">
                  <c:v>42676.802361111113</c:v>
                </c:pt>
                <c:pt idx="12097">
                  <c:v>42676.802372685182</c:v>
                </c:pt>
                <c:pt idx="12098">
                  <c:v>42676.802384259259</c:v>
                </c:pt>
                <c:pt idx="12099">
                  <c:v>42676.802395833336</c:v>
                </c:pt>
                <c:pt idx="12100">
                  <c:v>42676.802407407406</c:v>
                </c:pt>
                <c:pt idx="12101">
                  <c:v>42676.802418981482</c:v>
                </c:pt>
                <c:pt idx="12102">
                  <c:v>42676.802430555559</c:v>
                </c:pt>
                <c:pt idx="12103">
                  <c:v>42676.802442129629</c:v>
                </c:pt>
                <c:pt idx="12104">
                  <c:v>42676.802453703705</c:v>
                </c:pt>
                <c:pt idx="12105">
                  <c:v>42676.802465277775</c:v>
                </c:pt>
                <c:pt idx="12106">
                  <c:v>42676.802476851852</c:v>
                </c:pt>
                <c:pt idx="12107">
                  <c:v>42676.802488425928</c:v>
                </c:pt>
                <c:pt idx="12108">
                  <c:v>42676.802499999998</c:v>
                </c:pt>
                <c:pt idx="12109">
                  <c:v>42676.802511574075</c:v>
                </c:pt>
                <c:pt idx="12110">
                  <c:v>42676.802523148152</c:v>
                </c:pt>
                <c:pt idx="12111">
                  <c:v>42676.802534722221</c:v>
                </c:pt>
                <c:pt idx="12112">
                  <c:v>42676.802546296298</c:v>
                </c:pt>
                <c:pt idx="12113">
                  <c:v>42676.802557870367</c:v>
                </c:pt>
                <c:pt idx="12114">
                  <c:v>42676.802569444444</c:v>
                </c:pt>
                <c:pt idx="12115">
                  <c:v>42676.802581018521</c:v>
                </c:pt>
                <c:pt idx="12116">
                  <c:v>42676.80259259259</c:v>
                </c:pt>
                <c:pt idx="12117">
                  <c:v>42676.802604166667</c:v>
                </c:pt>
                <c:pt idx="12118">
                  <c:v>42676.802615740744</c:v>
                </c:pt>
                <c:pt idx="12119">
                  <c:v>42676.802627314813</c:v>
                </c:pt>
                <c:pt idx="12120">
                  <c:v>42676.80263888889</c:v>
                </c:pt>
                <c:pt idx="12121">
                  <c:v>42676.80265046296</c:v>
                </c:pt>
                <c:pt idx="12122">
                  <c:v>42676.802662037036</c:v>
                </c:pt>
                <c:pt idx="12123">
                  <c:v>42676.802673611113</c:v>
                </c:pt>
                <c:pt idx="12124">
                  <c:v>42676.802685185183</c:v>
                </c:pt>
                <c:pt idx="12125">
                  <c:v>42676.80269675926</c:v>
                </c:pt>
                <c:pt idx="12126">
                  <c:v>42676.802708333336</c:v>
                </c:pt>
                <c:pt idx="12127">
                  <c:v>42676.802719907406</c:v>
                </c:pt>
                <c:pt idx="12128">
                  <c:v>42676.802731481483</c:v>
                </c:pt>
                <c:pt idx="12129">
                  <c:v>42676.802743055552</c:v>
                </c:pt>
                <c:pt idx="12130">
                  <c:v>42676.802754629629</c:v>
                </c:pt>
                <c:pt idx="12131">
                  <c:v>42676.802766203706</c:v>
                </c:pt>
                <c:pt idx="12132">
                  <c:v>42676.802777777775</c:v>
                </c:pt>
                <c:pt idx="12133">
                  <c:v>42676.802789351852</c:v>
                </c:pt>
                <c:pt idx="12134">
                  <c:v>42676.802800925929</c:v>
                </c:pt>
                <c:pt idx="12135">
                  <c:v>42676.802812499998</c:v>
                </c:pt>
                <c:pt idx="12136">
                  <c:v>42676.802824074075</c:v>
                </c:pt>
                <c:pt idx="12137">
                  <c:v>42676.802835648145</c:v>
                </c:pt>
                <c:pt idx="12138">
                  <c:v>42676.802847222221</c:v>
                </c:pt>
                <c:pt idx="12139">
                  <c:v>42676.802858796298</c:v>
                </c:pt>
                <c:pt idx="12140">
                  <c:v>42676.802870370368</c:v>
                </c:pt>
                <c:pt idx="12141">
                  <c:v>42676.802881944444</c:v>
                </c:pt>
                <c:pt idx="12142">
                  <c:v>42676.802893518521</c:v>
                </c:pt>
                <c:pt idx="12143">
                  <c:v>42676.802905092591</c:v>
                </c:pt>
                <c:pt idx="12144">
                  <c:v>42676.802916666667</c:v>
                </c:pt>
                <c:pt idx="12145">
                  <c:v>42676.802928240744</c:v>
                </c:pt>
                <c:pt idx="12146">
                  <c:v>42676.802939814814</c:v>
                </c:pt>
                <c:pt idx="12147">
                  <c:v>42676.802951388891</c:v>
                </c:pt>
                <c:pt idx="12148">
                  <c:v>42676.80296296296</c:v>
                </c:pt>
                <c:pt idx="12149">
                  <c:v>42676.802974537037</c:v>
                </c:pt>
                <c:pt idx="12150">
                  <c:v>42676.802986111114</c:v>
                </c:pt>
                <c:pt idx="12151">
                  <c:v>42676.802997685183</c:v>
                </c:pt>
                <c:pt idx="12152">
                  <c:v>42676.80300925926</c:v>
                </c:pt>
                <c:pt idx="12153">
                  <c:v>42676.803020833337</c:v>
                </c:pt>
                <c:pt idx="12154">
                  <c:v>42676.803032407406</c:v>
                </c:pt>
                <c:pt idx="12155">
                  <c:v>42676.803043981483</c:v>
                </c:pt>
                <c:pt idx="12156">
                  <c:v>42676.803055555552</c:v>
                </c:pt>
                <c:pt idx="12157">
                  <c:v>42676.803067129629</c:v>
                </c:pt>
                <c:pt idx="12158">
                  <c:v>42676.803078703706</c:v>
                </c:pt>
                <c:pt idx="12159">
                  <c:v>42676.803090277775</c:v>
                </c:pt>
                <c:pt idx="12160">
                  <c:v>42676.803101851852</c:v>
                </c:pt>
                <c:pt idx="12161">
                  <c:v>42676.803113425929</c:v>
                </c:pt>
                <c:pt idx="12162">
                  <c:v>42676.803124999999</c:v>
                </c:pt>
              </c:numCache>
            </c:numRef>
          </c:cat>
          <c:val>
            <c:numRef>
              <c:f>MEM!$F$2:$F$12164</c:f>
              <c:numCache>
                <c:formatCode>General</c:formatCode>
                <c:ptCount val="12163"/>
                <c:pt idx="0">
                  <c:v>3770.2</c:v>
                </c:pt>
                <c:pt idx="1">
                  <c:v>3770.2</c:v>
                </c:pt>
                <c:pt idx="2">
                  <c:v>3770.2</c:v>
                </c:pt>
                <c:pt idx="3">
                  <c:v>3770.2</c:v>
                </c:pt>
                <c:pt idx="4">
                  <c:v>3770.5</c:v>
                </c:pt>
                <c:pt idx="5">
                  <c:v>3770.5</c:v>
                </c:pt>
                <c:pt idx="6">
                  <c:v>3770.5</c:v>
                </c:pt>
                <c:pt idx="7">
                  <c:v>3770.4</c:v>
                </c:pt>
                <c:pt idx="8">
                  <c:v>3770.5</c:v>
                </c:pt>
                <c:pt idx="9">
                  <c:v>3770.4</c:v>
                </c:pt>
                <c:pt idx="10">
                  <c:v>3770.5</c:v>
                </c:pt>
                <c:pt idx="11">
                  <c:v>3768.9</c:v>
                </c:pt>
                <c:pt idx="12">
                  <c:v>3768.6</c:v>
                </c:pt>
                <c:pt idx="13">
                  <c:v>3767</c:v>
                </c:pt>
                <c:pt idx="14">
                  <c:v>3765.4</c:v>
                </c:pt>
                <c:pt idx="15">
                  <c:v>3764.3</c:v>
                </c:pt>
                <c:pt idx="16">
                  <c:v>3764.1</c:v>
                </c:pt>
                <c:pt idx="17">
                  <c:v>3763.6</c:v>
                </c:pt>
                <c:pt idx="18">
                  <c:v>3763.5</c:v>
                </c:pt>
                <c:pt idx="19">
                  <c:v>3763.5</c:v>
                </c:pt>
                <c:pt idx="20">
                  <c:v>3763.5</c:v>
                </c:pt>
                <c:pt idx="21">
                  <c:v>3763.5</c:v>
                </c:pt>
                <c:pt idx="22">
                  <c:v>3763.5</c:v>
                </c:pt>
                <c:pt idx="23">
                  <c:v>3763.5</c:v>
                </c:pt>
                <c:pt idx="24">
                  <c:v>3763.5</c:v>
                </c:pt>
                <c:pt idx="25">
                  <c:v>3763.5</c:v>
                </c:pt>
                <c:pt idx="26">
                  <c:v>3763.5</c:v>
                </c:pt>
                <c:pt idx="27">
                  <c:v>3763.5</c:v>
                </c:pt>
                <c:pt idx="28">
                  <c:v>3763.5</c:v>
                </c:pt>
                <c:pt idx="29">
                  <c:v>3763.5</c:v>
                </c:pt>
                <c:pt idx="30">
                  <c:v>3763.5</c:v>
                </c:pt>
                <c:pt idx="31">
                  <c:v>3763.5</c:v>
                </c:pt>
                <c:pt idx="32">
                  <c:v>3763.5</c:v>
                </c:pt>
                <c:pt idx="33">
                  <c:v>3763.5</c:v>
                </c:pt>
                <c:pt idx="34">
                  <c:v>3763.5</c:v>
                </c:pt>
                <c:pt idx="35">
                  <c:v>3763.3</c:v>
                </c:pt>
                <c:pt idx="36">
                  <c:v>3763.4</c:v>
                </c:pt>
                <c:pt idx="37">
                  <c:v>3763.4</c:v>
                </c:pt>
                <c:pt idx="38">
                  <c:v>3763.4</c:v>
                </c:pt>
                <c:pt idx="39">
                  <c:v>3763.4</c:v>
                </c:pt>
                <c:pt idx="40">
                  <c:v>3763.3</c:v>
                </c:pt>
                <c:pt idx="41">
                  <c:v>3763.3</c:v>
                </c:pt>
                <c:pt idx="42">
                  <c:v>3763.4</c:v>
                </c:pt>
                <c:pt idx="43">
                  <c:v>3763.4</c:v>
                </c:pt>
                <c:pt idx="44">
                  <c:v>3763.4</c:v>
                </c:pt>
                <c:pt idx="45">
                  <c:v>3763.4</c:v>
                </c:pt>
                <c:pt idx="46">
                  <c:v>3763.4</c:v>
                </c:pt>
                <c:pt idx="47">
                  <c:v>3763.3</c:v>
                </c:pt>
                <c:pt idx="48">
                  <c:v>3763.4</c:v>
                </c:pt>
                <c:pt idx="49">
                  <c:v>3763.4</c:v>
                </c:pt>
                <c:pt idx="50">
                  <c:v>3763.4</c:v>
                </c:pt>
                <c:pt idx="51">
                  <c:v>3763.3</c:v>
                </c:pt>
                <c:pt idx="52">
                  <c:v>3763.3</c:v>
                </c:pt>
                <c:pt idx="53">
                  <c:v>3767.3</c:v>
                </c:pt>
                <c:pt idx="54">
                  <c:v>3767.4</c:v>
                </c:pt>
                <c:pt idx="55">
                  <c:v>3767.4</c:v>
                </c:pt>
                <c:pt idx="56">
                  <c:v>3767.4</c:v>
                </c:pt>
                <c:pt idx="57">
                  <c:v>3767.4</c:v>
                </c:pt>
                <c:pt idx="58">
                  <c:v>3767.4</c:v>
                </c:pt>
                <c:pt idx="59">
                  <c:v>3767.4</c:v>
                </c:pt>
                <c:pt idx="60">
                  <c:v>3770.2</c:v>
                </c:pt>
                <c:pt idx="61">
                  <c:v>3768.6</c:v>
                </c:pt>
                <c:pt idx="62">
                  <c:v>3768.6</c:v>
                </c:pt>
                <c:pt idx="63">
                  <c:v>3768.5</c:v>
                </c:pt>
                <c:pt idx="64">
                  <c:v>3768.5</c:v>
                </c:pt>
                <c:pt idx="65">
                  <c:v>3768.5</c:v>
                </c:pt>
                <c:pt idx="66">
                  <c:v>3768.5</c:v>
                </c:pt>
                <c:pt idx="67">
                  <c:v>3768.5</c:v>
                </c:pt>
                <c:pt idx="68">
                  <c:v>3768.5</c:v>
                </c:pt>
                <c:pt idx="69">
                  <c:v>3768.5</c:v>
                </c:pt>
                <c:pt idx="70">
                  <c:v>3768.5</c:v>
                </c:pt>
                <c:pt idx="71">
                  <c:v>3768.5</c:v>
                </c:pt>
                <c:pt idx="72">
                  <c:v>3768.5</c:v>
                </c:pt>
                <c:pt idx="73">
                  <c:v>3768.5</c:v>
                </c:pt>
                <c:pt idx="74">
                  <c:v>3768.5</c:v>
                </c:pt>
                <c:pt idx="75">
                  <c:v>3768.5</c:v>
                </c:pt>
                <c:pt idx="76">
                  <c:v>3768.5</c:v>
                </c:pt>
                <c:pt idx="77">
                  <c:v>3768.5</c:v>
                </c:pt>
                <c:pt idx="78">
                  <c:v>3768.5</c:v>
                </c:pt>
                <c:pt idx="79">
                  <c:v>3768.5</c:v>
                </c:pt>
                <c:pt idx="80">
                  <c:v>3768.5</c:v>
                </c:pt>
                <c:pt idx="81">
                  <c:v>3768.5</c:v>
                </c:pt>
                <c:pt idx="82">
                  <c:v>3768.5</c:v>
                </c:pt>
                <c:pt idx="83">
                  <c:v>3768.5</c:v>
                </c:pt>
                <c:pt idx="84">
                  <c:v>3768.5</c:v>
                </c:pt>
                <c:pt idx="85">
                  <c:v>3768.5</c:v>
                </c:pt>
                <c:pt idx="86">
                  <c:v>3768.5</c:v>
                </c:pt>
                <c:pt idx="87">
                  <c:v>3768.5</c:v>
                </c:pt>
                <c:pt idx="88">
                  <c:v>3768.5</c:v>
                </c:pt>
                <c:pt idx="89">
                  <c:v>3768.5</c:v>
                </c:pt>
                <c:pt idx="90">
                  <c:v>3768.5</c:v>
                </c:pt>
                <c:pt idx="91">
                  <c:v>3768.5</c:v>
                </c:pt>
                <c:pt idx="92">
                  <c:v>3768.5</c:v>
                </c:pt>
                <c:pt idx="93">
                  <c:v>3768.5</c:v>
                </c:pt>
                <c:pt idx="94">
                  <c:v>3768.5</c:v>
                </c:pt>
                <c:pt idx="95">
                  <c:v>3768.4</c:v>
                </c:pt>
                <c:pt idx="96">
                  <c:v>3768.4</c:v>
                </c:pt>
                <c:pt idx="97">
                  <c:v>3768.3</c:v>
                </c:pt>
                <c:pt idx="98">
                  <c:v>3768.4</c:v>
                </c:pt>
                <c:pt idx="99">
                  <c:v>3768.4</c:v>
                </c:pt>
                <c:pt idx="100">
                  <c:v>3768.4</c:v>
                </c:pt>
                <c:pt idx="101">
                  <c:v>3768.4</c:v>
                </c:pt>
                <c:pt idx="102">
                  <c:v>3768.4</c:v>
                </c:pt>
                <c:pt idx="103">
                  <c:v>3768.3</c:v>
                </c:pt>
                <c:pt idx="104">
                  <c:v>3768.4</c:v>
                </c:pt>
                <c:pt idx="105">
                  <c:v>3768.4</c:v>
                </c:pt>
                <c:pt idx="106">
                  <c:v>3768.4</c:v>
                </c:pt>
                <c:pt idx="107">
                  <c:v>3768.4</c:v>
                </c:pt>
                <c:pt idx="108">
                  <c:v>3768.4</c:v>
                </c:pt>
                <c:pt idx="109">
                  <c:v>3768.4</c:v>
                </c:pt>
                <c:pt idx="110">
                  <c:v>3768.3</c:v>
                </c:pt>
                <c:pt idx="111">
                  <c:v>3768.4</c:v>
                </c:pt>
                <c:pt idx="112">
                  <c:v>3768.4</c:v>
                </c:pt>
                <c:pt idx="113">
                  <c:v>3768.3</c:v>
                </c:pt>
                <c:pt idx="114">
                  <c:v>3768.3</c:v>
                </c:pt>
                <c:pt idx="115">
                  <c:v>3768.4</c:v>
                </c:pt>
                <c:pt idx="116">
                  <c:v>3768.4</c:v>
                </c:pt>
                <c:pt idx="117">
                  <c:v>3768.4</c:v>
                </c:pt>
                <c:pt idx="118">
                  <c:v>3768.4</c:v>
                </c:pt>
                <c:pt idx="119">
                  <c:v>3768.4</c:v>
                </c:pt>
                <c:pt idx="120">
                  <c:v>3768.3</c:v>
                </c:pt>
                <c:pt idx="121">
                  <c:v>3768.3</c:v>
                </c:pt>
                <c:pt idx="122">
                  <c:v>3768.4</c:v>
                </c:pt>
                <c:pt idx="123">
                  <c:v>3768.2</c:v>
                </c:pt>
                <c:pt idx="124">
                  <c:v>3768.2</c:v>
                </c:pt>
                <c:pt idx="125">
                  <c:v>3768.2</c:v>
                </c:pt>
                <c:pt idx="126">
                  <c:v>3768.2</c:v>
                </c:pt>
                <c:pt idx="127">
                  <c:v>3768.2</c:v>
                </c:pt>
                <c:pt idx="128">
                  <c:v>3768.4</c:v>
                </c:pt>
                <c:pt idx="129">
                  <c:v>3770.2</c:v>
                </c:pt>
                <c:pt idx="130">
                  <c:v>3770.2</c:v>
                </c:pt>
                <c:pt idx="131">
                  <c:v>3770.2</c:v>
                </c:pt>
                <c:pt idx="132">
                  <c:v>3770.3</c:v>
                </c:pt>
                <c:pt idx="133">
                  <c:v>3770.3</c:v>
                </c:pt>
                <c:pt idx="134">
                  <c:v>3770.3</c:v>
                </c:pt>
                <c:pt idx="135">
                  <c:v>3770.3</c:v>
                </c:pt>
                <c:pt idx="136">
                  <c:v>3770.3</c:v>
                </c:pt>
                <c:pt idx="137">
                  <c:v>3770.3</c:v>
                </c:pt>
                <c:pt idx="138">
                  <c:v>3770.3</c:v>
                </c:pt>
                <c:pt idx="139">
                  <c:v>3770.3</c:v>
                </c:pt>
                <c:pt idx="140">
                  <c:v>3770.3</c:v>
                </c:pt>
                <c:pt idx="141">
                  <c:v>3770.2</c:v>
                </c:pt>
                <c:pt idx="142">
                  <c:v>3770.2</c:v>
                </c:pt>
                <c:pt idx="143">
                  <c:v>3770.2</c:v>
                </c:pt>
                <c:pt idx="144">
                  <c:v>3770.2</c:v>
                </c:pt>
                <c:pt idx="145">
                  <c:v>3770.2</c:v>
                </c:pt>
                <c:pt idx="146">
                  <c:v>3770.2</c:v>
                </c:pt>
                <c:pt idx="147">
                  <c:v>3770.2</c:v>
                </c:pt>
                <c:pt idx="148">
                  <c:v>3770.2</c:v>
                </c:pt>
                <c:pt idx="149">
                  <c:v>3770.2</c:v>
                </c:pt>
                <c:pt idx="150">
                  <c:v>3770.2</c:v>
                </c:pt>
                <c:pt idx="151">
                  <c:v>3770.2</c:v>
                </c:pt>
                <c:pt idx="152">
                  <c:v>3770.2</c:v>
                </c:pt>
                <c:pt idx="153">
                  <c:v>3770.2</c:v>
                </c:pt>
                <c:pt idx="154">
                  <c:v>3770.2</c:v>
                </c:pt>
                <c:pt idx="155">
                  <c:v>3770.2</c:v>
                </c:pt>
                <c:pt idx="156">
                  <c:v>3770.2</c:v>
                </c:pt>
                <c:pt idx="157">
                  <c:v>3770.2</c:v>
                </c:pt>
                <c:pt idx="158">
                  <c:v>3770.2</c:v>
                </c:pt>
                <c:pt idx="159">
                  <c:v>3770.2</c:v>
                </c:pt>
                <c:pt idx="160">
                  <c:v>3770.2</c:v>
                </c:pt>
                <c:pt idx="161">
                  <c:v>3770.2</c:v>
                </c:pt>
                <c:pt idx="162">
                  <c:v>3770.2</c:v>
                </c:pt>
                <c:pt idx="163">
                  <c:v>3770.2</c:v>
                </c:pt>
                <c:pt idx="164">
                  <c:v>3770.2</c:v>
                </c:pt>
                <c:pt idx="165">
                  <c:v>3770.2</c:v>
                </c:pt>
                <c:pt idx="166">
                  <c:v>3770.2</c:v>
                </c:pt>
                <c:pt idx="167">
                  <c:v>3770.2</c:v>
                </c:pt>
                <c:pt idx="168">
                  <c:v>3770.2</c:v>
                </c:pt>
                <c:pt idx="169">
                  <c:v>3770.2</c:v>
                </c:pt>
                <c:pt idx="170">
                  <c:v>3770.2</c:v>
                </c:pt>
                <c:pt idx="171">
                  <c:v>3770.2</c:v>
                </c:pt>
                <c:pt idx="172">
                  <c:v>3770.2</c:v>
                </c:pt>
                <c:pt idx="173">
                  <c:v>3770.2</c:v>
                </c:pt>
                <c:pt idx="174">
                  <c:v>3770.2</c:v>
                </c:pt>
                <c:pt idx="175">
                  <c:v>3770.2</c:v>
                </c:pt>
                <c:pt idx="176">
                  <c:v>3770.2</c:v>
                </c:pt>
                <c:pt idx="177">
                  <c:v>3770.1</c:v>
                </c:pt>
                <c:pt idx="178">
                  <c:v>3770</c:v>
                </c:pt>
                <c:pt idx="179">
                  <c:v>3770</c:v>
                </c:pt>
                <c:pt idx="180">
                  <c:v>3770.1</c:v>
                </c:pt>
                <c:pt idx="181">
                  <c:v>3770.1</c:v>
                </c:pt>
                <c:pt idx="182">
                  <c:v>3770.1</c:v>
                </c:pt>
                <c:pt idx="183">
                  <c:v>3770.1</c:v>
                </c:pt>
                <c:pt idx="184">
                  <c:v>3770.1</c:v>
                </c:pt>
                <c:pt idx="185">
                  <c:v>3770</c:v>
                </c:pt>
                <c:pt idx="186">
                  <c:v>3770</c:v>
                </c:pt>
                <c:pt idx="187">
                  <c:v>3770.1</c:v>
                </c:pt>
                <c:pt idx="188">
                  <c:v>3770.1</c:v>
                </c:pt>
                <c:pt idx="189">
                  <c:v>3770.1</c:v>
                </c:pt>
                <c:pt idx="190">
                  <c:v>3770.1</c:v>
                </c:pt>
                <c:pt idx="191">
                  <c:v>3770.1</c:v>
                </c:pt>
                <c:pt idx="192">
                  <c:v>3770</c:v>
                </c:pt>
                <c:pt idx="193">
                  <c:v>3770</c:v>
                </c:pt>
                <c:pt idx="194">
                  <c:v>3770.1</c:v>
                </c:pt>
                <c:pt idx="195">
                  <c:v>3770.1</c:v>
                </c:pt>
                <c:pt idx="196">
                  <c:v>3770.1</c:v>
                </c:pt>
                <c:pt idx="197">
                  <c:v>3770.1</c:v>
                </c:pt>
                <c:pt idx="198">
                  <c:v>3770.1</c:v>
                </c:pt>
                <c:pt idx="199">
                  <c:v>3770</c:v>
                </c:pt>
                <c:pt idx="200">
                  <c:v>3770</c:v>
                </c:pt>
                <c:pt idx="201">
                  <c:v>3770.1</c:v>
                </c:pt>
                <c:pt idx="202">
                  <c:v>3770.1</c:v>
                </c:pt>
                <c:pt idx="203">
                  <c:v>3770.1</c:v>
                </c:pt>
                <c:pt idx="204">
                  <c:v>3770.1</c:v>
                </c:pt>
                <c:pt idx="205">
                  <c:v>3770.1</c:v>
                </c:pt>
                <c:pt idx="206">
                  <c:v>3770</c:v>
                </c:pt>
                <c:pt idx="207">
                  <c:v>3770</c:v>
                </c:pt>
                <c:pt idx="208">
                  <c:v>3770.1</c:v>
                </c:pt>
                <c:pt idx="209">
                  <c:v>3770.1</c:v>
                </c:pt>
                <c:pt idx="210">
                  <c:v>3770.1</c:v>
                </c:pt>
                <c:pt idx="211">
                  <c:v>3770.1</c:v>
                </c:pt>
                <c:pt idx="212">
                  <c:v>3770.1</c:v>
                </c:pt>
                <c:pt idx="213">
                  <c:v>3770.1</c:v>
                </c:pt>
                <c:pt idx="214">
                  <c:v>3770</c:v>
                </c:pt>
                <c:pt idx="215">
                  <c:v>3770</c:v>
                </c:pt>
                <c:pt idx="216">
                  <c:v>3770.1</c:v>
                </c:pt>
                <c:pt idx="217">
                  <c:v>3770.1</c:v>
                </c:pt>
                <c:pt idx="218">
                  <c:v>3770.1</c:v>
                </c:pt>
                <c:pt idx="219">
                  <c:v>3770.1</c:v>
                </c:pt>
                <c:pt idx="220">
                  <c:v>3770</c:v>
                </c:pt>
                <c:pt idx="221">
                  <c:v>3770</c:v>
                </c:pt>
                <c:pt idx="222">
                  <c:v>3770.1</c:v>
                </c:pt>
                <c:pt idx="223">
                  <c:v>3770.1</c:v>
                </c:pt>
                <c:pt idx="224">
                  <c:v>3770.1</c:v>
                </c:pt>
                <c:pt idx="225">
                  <c:v>3770.1</c:v>
                </c:pt>
                <c:pt idx="226">
                  <c:v>3770.1</c:v>
                </c:pt>
                <c:pt idx="227">
                  <c:v>3770.1</c:v>
                </c:pt>
                <c:pt idx="228">
                  <c:v>3770.1</c:v>
                </c:pt>
                <c:pt idx="229">
                  <c:v>3770</c:v>
                </c:pt>
                <c:pt idx="230">
                  <c:v>3770</c:v>
                </c:pt>
                <c:pt idx="231">
                  <c:v>3770.1</c:v>
                </c:pt>
                <c:pt idx="232">
                  <c:v>3770.1</c:v>
                </c:pt>
                <c:pt idx="233">
                  <c:v>3770.1</c:v>
                </c:pt>
                <c:pt idx="234">
                  <c:v>3770.1</c:v>
                </c:pt>
                <c:pt idx="235">
                  <c:v>3770</c:v>
                </c:pt>
                <c:pt idx="236">
                  <c:v>3770</c:v>
                </c:pt>
                <c:pt idx="237">
                  <c:v>3770.1</c:v>
                </c:pt>
                <c:pt idx="238">
                  <c:v>3770.1</c:v>
                </c:pt>
                <c:pt idx="239">
                  <c:v>3770.1</c:v>
                </c:pt>
                <c:pt idx="240">
                  <c:v>3770.1</c:v>
                </c:pt>
                <c:pt idx="241">
                  <c:v>3770.1</c:v>
                </c:pt>
                <c:pt idx="242">
                  <c:v>3769.9</c:v>
                </c:pt>
                <c:pt idx="243">
                  <c:v>3768.5</c:v>
                </c:pt>
                <c:pt idx="244">
                  <c:v>3768.4</c:v>
                </c:pt>
                <c:pt idx="245">
                  <c:v>3768.4</c:v>
                </c:pt>
                <c:pt idx="246">
                  <c:v>3768.4</c:v>
                </c:pt>
                <c:pt idx="247">
                  <c:v>3768.3</c:v>
                </c:pt>
                <c:pt idx="248">
                  <c:v>3768.2</c:v>
                </c:pt>
                <c:pt idx="249">
                  <c:v>3768.2</c:v>
                </c:pt>
                <c:pt idx="250">
                  <c:v>3768.2</c:v>
                </c:pt>
                <c:pt idx="251">
                  <c:v>3768.2</c:v>
                </c:pt>
                <c:pt idx="252">
                  <c:v>3768.2</c:v>
                </c:pt>
                <c:pt idx="253">
                  <c:v>3768.2</c:v>
                </c:pt>
                <c:pt idx="254">
                  <c:v>3768.2</c:v>
                </c:pt>
                <c:pt idx="255">
                  <c:v>3768.2</c:v>
                </c:pt>
                <c:pt idx="256">
                  <c:v>3768.2</c:v>
                </c:pt>
                <c:pt idx="257">
                  <c:v>3768.2</c:v>
                </c:pt>
                <c:pt idx="258">
                  <c:v>3768.2</c:v>
                </c:pt>
                <c:pt idx="259">
                  <c:v>3768.2</c:v>
                </c:pt>
                <c:pt idx="260">
                  <c:v>3768.2</c:v>
                </c:pt>
                <c:pt idx="261">
                  <c:v>3768.2</c:v>
                </c:pt>
                <c:pt idx="262">
                  <c:v>3768.2</c:v>
                </c:pt>
                <c:pt idx="263">
                  <c:v>3768.2</c:v>
                </c:pt>
                <c:pt idx="264">
                  <c:v>3768.2</c:v>
                </c:pt>
                <c:pt idx="265">
                  <c:v>3768.2</c:v>
                </c:pt>
                <c:pt idx="266">
                  <c:v>3768.2</c:v>
                </c:pt>
                <c:pt idx="267">
                  <c:v>3768.2</c:v>
                </c:pt>
                <c:pt idx="268">
                  <c:v>3769.8</c:v>
                </c:pt>
                <c:pt idx="269">
                  <c:v>3769.8</c:v>
                </c:pt>
                <c:pt idx="270">
                  <c:v>3769.8</c:v>
                </c:pt>
                <c:pt idx="271">
                  <c:v>3769.8</c:v>
                </c:pt>
                <c:pt idx="272">
                  <c:v>3769.8</c:v>
                </c:pt>
                <c:pt idx="273">
                  <c:v>3769.8</c:v>
                </c:pt>
                <c:pt idx="274">
                  <c:v>3769.8</c:v>
                </c:pt>
                <c:pt idx="275">
                  <c:v>3769.8</c:v>
                </c:pt>
                <c:pt idx="276">
                  <c:v>3769.8</c:v>
                </c:pt>
                <c:pt idx="277">
                  <c:v>3769.8</c:v>
                </c:pt>
                <c:pt idx="278">
                  <c:v>3769.6</c:v>
                </c:pt>
                <c:pt idx="279">
                  <c:v>3769.4</c:v>
                </c:pt>
                <c:pt idx="280">
                  <c:v>3769.5</c:v>
                </c:pt>
                <c:pt idx="281">
                  <c:v>3769.6</c:v>
                </c:pt>
                <c:pt idx="282">
                  <c:v>3769.5</c:v>
                </c:pt>
                <c:pt idx="283">
                  <c:v>3769.5</c:v>
                </c:pt>
                <c:pt idx="284">
                  <c:v>3769.4</c:v>
                </c:pt>
                <c:pt idx="285">
                  <c:v>3769.5</c:v>
                </c:pt>
                <c:pt idx="286">
                  <c:v>3769.5</c:v>
                </c:pt>
                <c:pt idx="287">
                  <c:v>3769.5</c:v>
                </c:pt>
                <c:pt idx="288">
                  <c:v>3769.5</c:v>
                </c:pt>
                <c:pt idx="289">
                  <c:v>3768.1</c:v>
                </c:pt>
                <c:pt idx="290">
                  <c:v>3768.1</c:v>
                </c:pt>
                <c:pt idx="291">
                  <c:v>3768.1</c:v>
                </c:pt>
                <c:pt idx="292">
                  <c:v>3768.1</c:v>
                </c:pt>
                <c:pt idx="293">
                  <c:v>3768.1</c:v>
                </c:pt>
                <c:pt idx="294">
                  <c:v>3768.1</c:v>
                </c:pt>
                <c:pt idx="295">
                  <c:v>3768.1</c:v>
                </c:pt>
                <c:pt idx="296">
                  <c:v>3768.1</c:v>
                </c:pt>
                <c:pt idx="297">
                  <c:v>3768.1</c:v>
                </c:pt>
                <c:pt idx="298">
                  <c:v>3768</c:v>
                </c:pt>
                <c:pt idx="299">
                  <c:v>3768.1</c:v>
                </c:pt>
                <c:pt idx="300">
                  <c:v>3768</c:v>
                </c:pt>
                <c:pt idx="301">
                  <c:v>3768</c:v>
                </c:pt>
                <c:pt idx="302">
                  <c:v>3767</c:v>
                </c:pt>
                <c:pt idx="303">
                  <c:v>3765.6</c:v>
                </c:pt>
                <c:pt idx="304">
                  <c:v>3764.1</c:v>
                </c:pt>
                <c:pt idx="305">
                  <c:v>3763.3</c:v>
                </c:pt>
                <c:pt idx="306">
                  <c:v>3763.8</c:v>
                </c:pt>
                <c:pt idx="307">
                  <c:v>3762.2</c:v>
                </c:pt>
                <c:pt idx="308">
                  <c:v>3761.5</c:v>
                </c:pt>
                <c:pt idx="309">
                  <c:v>3760.4</c:v>
                </c:pt>
                <c:pt idx="310">
                  <c:v>3759.4</c:v>
                </c:pt>
                <c:pt idx="311">
                  <c:v>3756.3</c:v>
                </c:pt>
                <c:pt idx="312">
                  <c:v>3749.3</c:v>
                </c:pt>
                <c:pt idx="313">
                  <c:v>3752.6</c:v>
                </c:pt>
                <c:pt idx="314">
                  <c:v>3751.9</c:v>
                </c:pt>
                <c:pt idx="315">
                  <c:v>3751.9</c:v>
                </c:pt>
                <c:pt idx="316">
                  <c:v>3748</c:v>
                </c:pt>
                <c:pt idx="317">
                  <c:v>3743.1</c:v>
                </c:pt>
                <c:pt idx="318">
                  <c:v>3736.8</c:v>
                </c:pt>
                <c:pt idx="319">
                  <c:v>3736.3</c:v>
                </c:pt>
                <c:pt idx="320">
                  <c:v>3745.4</c:v>
                </c:pt>
                <c:pt idx="321">
                  <c:v>3747</c:v>
                </c:pt>
                <c:pt idx="322">
                  <c:v>3746.3</c:v>
                </c:pt>
                <c:pt idx="323">
                  <c:v>3740</c:v>
                </c:pt>
                <c:pt idx="324">
                  <c:v>3746.7</c:v>
                </c:pt>
                <c:pt idx="325">
                  <c:v>3745.9</c:v>
                </c:pt>
                <c:pt idx="326">
                  <c:v>3743.6</c:v>
                </c:pt>
                <c:pt idx="327">
                  <c:v>3746.5</c:v>
                </c:pt>
                <c:pt idx="328">
                  <c:v>3745.1</c:v>
                </c:pt>
                <c:pt idx="329">
                  <c:v>3744.6</c:v>
                </c:pt>
                <c:pt idx="330">
                  <c:v>3746.5</c:v>
                </c:pt>
                <c:pt idx="331">
                  <c:v>3745</c:v>
                </c:pt>
                <c:pt idx="332">
                  <c:v>3746.5</c:v>
                </c:pt>
                <c:pt idx="333">
                  <c:v>3740</c:v>
                </c:pt>
                <c:pt idx="334">
                  <c:v>3744.8</c:v>
                </c:pt>
                <c:pt idx="335">
                  <c:v>3745.8</c:v>
                </c:pt>
                <c:pt idx="336">
                  <c:v>3744.9</c:v>
                </c:pt>
                <c:pt idx="337">
                  <c:v>3742.6</c:v>
                </c:pt>
                <c:pt idx="338">
                  <c:v>3744.8</c:v>
                </c:pt>
                <c:pt idx="339">
                  <c:v>3744.1</c:v>
                </c:pt>
                <c:pt idx="340">
                  <c:v>3746.3</c:v>
                </c:pt>
                <c:pt idx="341">
                  <c:v>3744.1</c:v>
                </c:pt>
                <c:pt idx="342">
                  <c:v>3745.1</c:v>
                </c:pt>
                <c:pt idx="343">
                  <c:v>3746.1</c:v>
                </c:pt>
                <c:pt idx="344">
                  <c:v>3746</c:v>
                </c:pt>
                <c:pt idx="345">
                  <c:v>3743.8</c:v>
                </c:pt>
                <c:pt idx="346">
                  <c:v>3745.6</c:v>
                </c:pt>
                <c:pt idx="347">
                  <c:v>3743.6</c:v>
                </c:pt>
                <c:pt idx="348">
                  <c:v>3746.1</c:v>
                </c:pt>
                <c:pt idx="349">
                  <c:v>3746</c:v>
                </c:pt>
                <c:pt idx="350">
                  <c:v>3746.1</c:v>
                </c:pt>
                <c:pt idx="351">
                  <c:v>3746.1</c:v>
                </c:pt>
                <c:pt idx="352">
                  <c:v>3746.2</c:v>
                </c:pt>
                <c:pt idx="353">
                  <c:v>3746.3</c:v>
                </c:pt>
                <c:pt idx="354">
                  <c:v>3746.3</c:v>
                </c:pt>
                <c:pt idx="355">
                  <c:v>3746.3</c:v>
                </c:pt>
                <c:pt idx="356">
                  <c:v>3746.3</c:v>
                </c:pt>
                <c:pt idx="357">
                  <c:v>3746.4</c:v>
                </c:pt>
                <c:pt idx="358">
                  <c:v>3746.4</c:v>
                </c:pt>
                <c:pt idx="359">
                  <c:v>3746.4</c:v>
                </c:pt>
                <c:pt idx="360">
                  <c:v>3746.4</c:v>
                </c:pt>
                <c:pt idx="361">
                  <c:v>3746.4</c:v>
                </c:pt>
                <c:pt idx="362">
                  <c:v>3746.4</c:v>
                </c:pt>
                <c:pt idx="363">
                  <c:v>3746.4</c:v>
                </c:pt>
                <c:pt idx="364">
                  <c:v>3746.4</c:v>
                </c:pt>
                <c:pt idx="365">
                  <c:v>3746.4</c:v>
                </c:pt>
                <c:pt idx="366">
                  <c:v>3745.8</c:v>
                </c:pt>
                <c:pt idx="367">
                  <c:v>3745.8</c:v>
                </c:pt>
                <c:pt idx="368">
                  <c:v>3745.8</c:v>
                </c:pt>
                <c:pt idx="369">
                  <c:v>3745.8</c:v>
                </c:pt>
                <c:pt idx="370">
                  <c:v>3745.8</c:v>
                </c:pt>
                <c:pt idx="371">
                  <c:v>3745.9</c:v>
                </c:pt>
                <c:pt idx="372">
                  <c:v>3746</c:v>
                </c:pt>
                <c:pt idx="373">
                  <c:v>3746</c:v>
                </c:pt>
                <c:pt idx="374">
                  <c:v>3746</c:v>
                </c:pt>
                <c:pt idx="375">
                  <c:v>3746</c:v>
                </c:pt>
                <c:pt idx="376">
                  <c:v>3745.8</c:v>
                </c:pt>
                <c:pt idx="377">
                  <c:v>3745.8</c:v>
                </c:pt>
                <c:pt idx="378">
                  <c:v>3745.8</c:v>
                </c:pt>
                <c:pt idx="379">
                  <c:v>3745.8</c:v>
                </c:pt>
                <c:pt idx="380">
                  <c:v>3745.8</c:v>
                </c:pt>
                <c:pt idx="381">
                  <c:v>3745.9</c:v>
                </c:pt>
                <c:pt idx="382">
                  <c:v>3745.9</c:v>
                </c:pt>
                <c:pt idx="383">
                  <c:v>3745.9</c:v>
                </c:pt>
                <c:pt idx="384">
                  <c:v>3745.9</c:v>
                </c:pt>
                <c:pt idx="385">
                  <c:v>3745.9</c:v>
                </c:pt>
                <c:pt idx="386">
                  <c:v>3745.9</c:v>
                </c:pt>
                <c:pt idx="387">
                  <c:v>3745.9</c:v>
                </c:pt>
                <c:pt idx="388">
                  <c:v>3745.9</c:v>
                </c:pt>
                <c:pt idx="389">
                  <c:v>3745.9</c:v>
                </c:pt>
                <c:pt idx="390">
                  <c:v>3745.9</c:v>
                </c:pt>
                <c:pt idx="391">
                  <c:v>3745.9</c:v>
                </c:pt>
                <c:pt idx="392">
                  <c:v>3745.9</c:v>
                </c:pt>
                <c:pt idx="393">
                  <c:v>3745.9</c:v>
                </c:pt>
                <c:pt idx="394">
                  <c:v>3745.9</c:v>
                </c:pt>
                <c:pt idx="395">
                  <c:v>3745.9</c:v>
                </c:pt>
                <c:pt idx="396">
                  <c:v>3745.9</c:v>
                </c:pt>
                <c:pt idx="397">
                  <c:v>3746</c:v>
                </c:pt>
                <c:pt idx="398">
                  <c:v>3746</c:v>
                </c:pt>
                <c:pt idx="399">
                  <c:v>3746.1</c:v>
                </c:pt>
                <c:pt idx="400">
                  <c:v>3746.1</c:v>
                </c:pt>
                <c:pt idx="401">
                  <c:v>3746.1</c:v>
                </c:pt>
                <c:pt idx="402">
                  <c:v>3746</c:v>
                </c:pt>
                <c:pt idx="403">
                  <c:v>3746.1</c:v>
                </c:pt>
                <c:pt idx="404">
                  <c:v>3746.1</c:v>
                </c:pt>
                <c:pt idx="405">
                  <c:v>3746.1</c:v>
                </c:pt>
                <c:pt idx="406">
                  <c:v>3746.1</c:v>
                </c:pt>
                <c:pt idx="407">
                  <c:v>3746</c:v>
                </c:pt>
                <c:pt idx="408">
                  <c:v>3746.1</c:v>
                </c:pt>
                <c:pt idx="409">
                  <c:v>3746.1</c:v>
                </c:pt>
                <c:pt idx="410">
                  <c:v>3746.1</c:v>
                </c:pt>
                <c:pt idx="411">
                  <c:v>3746</c:v>
                </c:pt>
                <c:pt idx="412">
                  <c:v>3746.1</c:v>
                </c:pt>
                <c:pt idx="413">
                  <c:v>3746.1</c:v>
                </c:pt>
                <c:pt idx="414">
                  <c:v>3746.1</c:v>
                </c:pt>
                <c:pt idx="415">
                  <c:v>3746</c:v>
                </c:pt>
                <c:pt idx="416">
                  <c:v>3746</c:v>
                </c:pt>
                <c:pt idx="417">
                  <c:v>3746.1</c:v>
                </c:pt>
                <c:pt idx="418">
                  <c:v>3746</c:v>
                </c:pt>
                <c:pt idx="419">
                  <c:v>3746</c:v>
                </c:pt>
                <c:pt idx="420">
                  <c:v>3745.9</c:v>
                </c:pt>
                <c:pt idx="421">
                  <c:v>3746</c:v>
                </c:pt>
                <c:pt idx="422">
                  <c:v>3745.8</c:v>
                </c:pt>
                <c:pt idx="423">
                  <c:v>3745.8</c:v>
                </c:pt>
                <c:pt idx="424">
                  <c:v>3745.8</c:v>
                </c:pt>
                <c:pt idx="425">
                  <c:v>3745.8</c:v>
                </c:pt>
                <c:pt idx="426">
                  <c:v>3745.8</c:v>
                </c:pt>
                <c:pt idx="427">
                  <c:v>3745.8</c:v>
                </c:pt>
                <c:pt idx="428">
                  <c:v>3745.8</c:v>
                </c:pt>
                <c:pt idx="429">
                  <c:v>3763.8</c:v>
                </c:pt>
                <c:pt idx="430">
                  <c:v>3767.7</c:v>
                </c:pt>
                <c:pt idx="431">
                  <c:v>3768.3</c:v>
                </c:pt>
                <c:pt idx="432">
                  <c:v>3768.4</c:v>
                </c:pt>
                <c:pt idx="433">
                  <c:v>3768.5</c:v>
                </c:pt>
                <c:pt idx="434">
                  <c:v>3768.5</c:v>
                </c:pt>
                <c:pt idx="435">
                  <c:v>3768.6</c:v>
                </c:pt>
                <c:pt idx="436">
                  <c:v>3768.6</c:v>
                </c:pt>
                <c:pt idx="437">
                  <c:v>3768.5</c:v>
                </c:pt>
                <c:pt idx="438">
                  <c:v>3768.6</c:v>
                </c:pt>
                <c:pt idx="439">
                  <c:v>3768.6</c:v>
                </c:pt>
                <c:pt idx="440">
                  <c:v>3768.6</c:v>
                </c:pt>
                <c:pt idx="441">
                  <c:v>3768.5</c:v>
                </c:pt>
                <c:pt idx="442">
                  <c:v>3768.6</c:v>
                </c:pt>
                <c:pt idx="443">
                  <c:v>3768.5</c:v>
                </c:pt>
                <c:pt idx="444">
                  <c:v>3768.5</c:v>
                </c:pt>
                <c:pt idx="445">
                  <c:v>3768.4</c:v>
                </c:pt>
                <c:pt idx="446">
                  <c:v>3768.5</c:v>
                </c:pt>
                <c:pt idx="447">
                  <c:v>3768.4</c:v>
                </c:pt>
                <c:pt idx="448">
                  <c:v>3768.4</c:v>
                </c:pt>
                <c:pt idx="449">
                  <c:v>3768.4</c:v>
                </c:pt>
                <c:pt idx="450">
                  <c:v>3768.4</c:v>
                </c:pt>
                <c:pt idx="451">
                  <c:v>3768.4</c:v>
                </c:pt>
                <c:pt idx="452">
                  <c:v>3768.4</c:v>
                </c:pt>
                <c:pt idx="453">
                  <c:v>3768.4</c:v>
                </c:pt>
                <c:pt idx="454">
                  <c:v>3768.4</c:v>
                </c:pt>
                <c:pt idx="455">
                  <c:v>3768.4</c:v>
                </c:pt>
                <c:pt idx="456">
                  <c:v>3768.4</c:v>
                </c:pt>
                <c:pt idx="457">
                  <c:v>3768.4</c:v>
                </c:pt>
                <c:pt idx="458">
                  <c:v>3768.4</c:v>
                </c:pt>
                <c:pt idx="459">
                  <c:v>3768.4</c:v>
                </c:pt>
                <c:pt idx="460">
                  <c:v>3768.4</c:v>
                </c:pt>
                <c:pt idx="461">
                  <c:v>3768.4</c:v>
                </c:pt>
                <c:pt idx="462">
                  <c:v>3768.4</c:v>
                </c:pt>
                <c:pt idx="463">
                  <c:v>3768.4</c:v>
                </c:pt>
                <c:pt idx="464">
                  <c:v>3768.4</c:v>
                </c:pt>
                <c:pt idx="465">
                  <c:v>3768.4</c:v>
                </c:pt>
                <c:pt idx="466">
                  <c:v>3768.4</c:v>
                </c:pt>
                <c:pt idx="467">
                  <c:v>3768.4</c:v>
                </c:pt>
                <c:pt idx="468">
                  <c:v>3768.4</c:v>
                </c:pt>
                <c:pt idx="469">
                  <c:v>3768.4</c:v>
                </c:pt>
                <c:pt idx="470">
                  <c:v>3768.4</c:v>
                </c:pt>
                <c:pt idx="471">
                  <c:v>3768.4</c:v>
                </c:pt>
                <c:pt idx="472">
                  <c:v>3768.4</c:v>
                </c:pt>
                <c:pt idx="473">
                  <c:v>3768.4</c:v>
                </c:pt>
                <c:pt idx="474">
                  <c:v>3768.4</c:v>
                </c:pt>
                <c:pt idx="475">
                  <c:v>3768.4</c:v>
                </c:pt>
                <c:pt idx="476">
                  <c:v>3768.4</c:v>
                </c:pt>
                <c:pt idx="477">
                  <c:v>3768.4</c:v>
                </c:pt>
                <c:pt idx="478">
                  <c:v>3768.4</c:v>
                </c:pt>
                <c:pt idx="479">
                  <c:v>3768.4</c:v>
                </c:pt>
                <c:pt idx="480">
                  <c:v>3768.4</c:v>
                </c:pt>
                <c:pt idx="481">
                  <c:v>3768.4</c:v>
                </c:pt>
                <c:pt idx="482">
                  <c:v>3768.4</c:v>
                </c:pt>
                <c:pt idx="483">
                  <c:v>3768.4</c:v>
                </c:pt>
                <c:pt idx="484">
                  <c:v>3768.8</c:v>
                </c:pt>
                <c:pt idx="485">
                  <c:v>3768.8</c:v>
                </c:pt>
                <c:pt idx="486">
                  <c:v>3768.8</c:v>
                </c:pt>
                <c:pt idx="487">
                  <c:v>3768.8</c:v>
                </c:pt>
                <c:pt idx="488">
                  <c:v>3768.8</c:v>
                </c:pt>
                <c:pt idx="489">
                  <c:v>3768.8</c:v>
                </c:pt>
                <c:pt idx="490">
                  <c:v>3768.8</c:v>
                </c:pt>
                <c:pt idx="491">
                  <c:v>3768.8</c:v>
                </c:pt>
                <c:pt idx="492">
                  <c:v>3768.8</c:v>
                </c:pt>
                <c:pt idx="493">
                  <c:v>3768.8</c:v>
                </c:pt>
                <c:pt idx="494">
                  <c:v>3768.8</c:v>
                </c:pt>
                <c:pt idx="495">
                  <c:v>3768.8</c:v>
                </c:pt>
                <c:pt idx="496">
                  <c:v>3768.8</c:v>
                </c:pt>
                <c:pt idx="497">
                  <c:v>3768.8</c:v>
                </c:pt>
                <c:pt idx="498">
                  <c:v>3768.8</c:v>
                </c:pt>
                <c:pt idx="499">
                  <c:v>3768.8</c:v>
                </c:pt>
                <c:pt idx="500">
                  <c:v>3768.9</c:v>
                </c:pt>
                <c:pt idx="501">
                  <c:v>3768.9</c:v>
                </c:pt>
                <c:pt idx="502">
                  <c:v>3768.9</c:v>
                </c:pt>
                <c:pt idx="503">
                  <c:v>3768.9</c:v>
                </c:pt>
                <c:pt idx="504">
                  <c:v>3768.9</c:v>
                </c:pt>
                <c:pt idx="505">
                  <c:v>3768.9</c:v>
                </c:pt>
                <c:pt idx="506">
                  <c:v>3768.9</c:v>
                </c:pt>
                <c:pt idx="507">
                  <c:v>3768.9</c:v>
                </c:pt>
                <c:pt idx="508">
                  <c:v>3768.9</c:v>
                </c:pt>
                <c:pt idx="509">
                  <c:v>3768.9</c:v>
                </c:pt>
                <c:pt idx="510">
                  <c:v>3768.9</c:v>
                </c:pt>
                <c:pt idx="511">
                  <c:v>3768.9</c:v>
                </c:pt>
                <c:pt idx="512">
                  <c:v>3768.9</c:v>
                </c:pt>
                <c:pt idx="513">
                  <c:v>3768.9</c:v>
                </c:pt>
                <c:pt idx="514">
                  <c:v>3768.9</c:v>
                </c:pt>
                <c:pt idx="515">
                  <c:v>3768.9</c:v>
                </c:pt>
                <c:pt idx="516">
                  <c:v>3768.9</c:v>
                </c:pt>
                <c:pt idx="517">
                  <c:v>3768.9</c:v>
                </c:pt>
                <c:pt idx="518">
                  <c:v>3768.9</c:v>
                </c:pt>
                <c:pt idx="519">
                  <c:v>3768.9</c:v>
                </c:pt>
                <c:pt idx="520">
                  <c:v>3768.9</c:v>
                </c:pt>
                <c:pt idx="521">
                  <c:v>3768.9</c:v>
                </c:pt>
                <c:pt idx="522">
                  <c:v>3768.9</c:v>
                </c:pt>
                <c:pt idx="523">
                  <c:v>3768.9</c:v>
                </c:pt>
                <c:pt idx="524">
                  <c:v>3768.9</c:v>
                </c:pt>
                <c:pt idx="525">
                  <c:v>3768.9</c:v>
                </c:pt>
                <c:pt idx="526">
                  <c:v>3768.9</c:v>
                </c:pt>
                <c:pt idx="527">
                  <c:v>3768.9</c:v>
                </c:pt>
                <c:pt idx="528">
                  <c:v>3768.9</c:v>
                </c:pt>
                <c:pt idx="529">
                  <c:v>3768.9</c:v>
                </c:pt>
                <c:pt idx="530">
                  <c:v>3768.9</c:v>
                </c:pt>
                <c:pt idx="531">
                  <c:v>3768.9</c:v>
                </c:pt>
                <c:pt idx="532">
                  <c:v>3768.9</c:v>
                </c:pt>
                <c:pt idx="533">
                  <c:v>3768.9</c:v>
                </c:pt>
                <c:pt idx="534">
                  <c:v>3768.9</c:v>
                </c:pt>
                <c:pt idx="535">
                  <c:v>3768.9</c:v>
                </c:pt>
                <c:pt idx="536">
                  <c:v>3768.9</c:v>
                </c:pt>
                <c:pt idx="537">
                  <c:v>3768.9</c:v>
                </c:pt>
                <c:pt idx="538">
                  <c:v>3768.9</c:v>
                </c:pt>
                <c:pt idx="539">
                  <c:v>3768.9</c:v>
                </c:pt>
                <c:pt idx="540">
                  <c:v>3768.9</c:v>
                </c:pt>
                <c:pt idx="541">
                  <c:v>3768.9</c:v>
                </c:pt>
                <c:pt idx="542">
                  <c:v>3768.9</c:v>
                </c:pt>
                <c:pt idx="543">
                  <c:v>3768.9</c:v>
                </c:pt>
                <c:pt idx="544">
                  <c:v>3768.9</c:v>
                </c:pt>
                <c:pt idx="545">
                  <c:v>3768.9</c:v>
                </c:pt>
                <c:pt idx="546">
                  <c:v>3768.9</c:v>
                </c:pt>
                <c:pt idx="547">
                  <c:v>3768.9</c:v>
                </c:pt>
                <c:pt idx="548">
                  <c:v>3768.9</c:v>
                </c:pt>
                <c:pt idx="549">
                  <c:v>3768.9</c:v>
                </c:pt>
                <c:pt idx="550">
                  <c:v>3768.9</c:v>
                </c:pt>
                <c:pt idx="551">
                  <c:v>3768.9</c:v>
                </c:pt>
                <c:pt idx="552">
                  <c:v>3768.9</c:v>
                </c:pt>
                <c:pt idx="553">
                  <c:v>3768.9</c:v>
                </c:pt>
                <c:pt idx="554">
                  <c:v>3768.9</c:v>
                </c:pt>
                <c:pt idx="555">
                  <c:v>3768.9</c:v>
                </c:pt>
                <c:pt idx="556">
                  <c:v>3768.9</c:v>
                </c:pt>
                <c:pt idx="557">
                  <c:v>3768.9</c:v>
                </c:pt>
                <c:pt idx="558">
                  <c:v>3768.9</c:v>
                </c:pt>
                <c:pt idx="559">
                  <c:v>3768.9</c:v>
                </c:pt>
                <c:pt idx="560">
                  <c:v>3768.9</c:v>
                </c:pt>
                <c:pt idx="561">
                  <c:v>3768.9</c:v>
                </c:pt>
                <c:pt idx="562">
                  <c:v>3768.9</c:v>
                </c:pt>
                <c:pt idx="563">
                  <c:v>3768.9</c:v>
                </c:pt>
                <c:pt idx="564">
                  <c:v>3768.9</c:v>
                </c:pt>
                <c:pt idx="565">
                  <c:v>3768.9</c:v>
                </c:pt>
                <c:pt idx="566">
                  <c:v>3768.9</c:v>
                </c:pt>
                <c:pt idx="567">
                  <c:v>3768.9</c:v>
                </c:pt>
                <c:pt idx="568">
                  <c:v>3768.9</c:v>
                </c:pt>
                <c:pt idx="569">
                  <c:v>3768.9</c:v>
                </c:pt>
                <c:pt idx="570">
                  <c:v>3768.9</c:v>
                </c:pt>
                <c:pt idx="571">
                  <c:v>3768.9</c:v>
                </c:pt>
                <c:pt idx="572">
                  <c:v>3768.9</c:v>
                </c:pt>
                <c:pt idx="573">
                  <c:v>3768.9</c:v>
                </c:pt>
                <c:pt idx="574">
                  <c:v>3767.5</c:v>
                </c:pt>
                <c:pt idx="575">
                  <c:v>3767.6</c:v>
                </c:pt>
                <c:pt idx="576">
                  <c:v>3767.6</c:v>
                </c:pt>
                <c:pt idx="577">
                  <c:v>3767.6</c:v>
                </c:pt>
                <c:pt idx="578">
                  <c:v>3767.6</c:v>
                </c:pt>
                <c:pt idx="579">
                  <c:v>3767.4</c:v>
                </c:pt>
                <c:pt idx="580">
                  <c:v>3767.4</c:v>
                </c:pt>
                <c:pt idx="581">
                  <c:v>3767.4</c:v>
                </c:pt>
                <c:pt idx="582">
                  <c:v>3767.4</c:v>
                </c:pt>
                <c:pt idx="583">
                  <c:v>3767.4</c:v>
                </c:pt>
                <c:pt idx="584">
                  <c:v>3767.4</c:v>
                </c:pt>
                <c:pt idx="585">
                  <c:v>3767.4</c:v>
                </c:pt>
                <c:pt idx="586">
                  <c:v>3767.4</c:v>
                </c:pt>
                <c:pt idx="587">
                  <c:v>3767.4</c:v>
                </c:pt>
                <c:pt idx="588">
                  <c:v>3767.4</c:v>
                </c:pt>
                <c:pt idx="589">
                  <c:v>3767.4</c:v>
                </c:pt>
                <c:pt idx="590">
                  <c:v>3767.4</c:v>
                </c:pt>
                <c:pt idx="591">
                  <c:v>3767.4</c:v>
                </c:pt>
                <c:pt idx="592">
                  <c:v>3767.4</c:v>
                </c:pt>
                <c:pt idx="593">
                  <c:v>3767.4</c:v>
                </c:pt>
                <c:pt idx="594">
                  <c:v>3767.4</c:v>
                </c:pt>
                <c:pt idx="595">
                  <c:v>3767.4</c:v>
                </c:pt>
                <c:pt idx="596">
                  <c:v>3767.4</c:v>
                </c:pt>
                <c:pt idx="597">
                  <c:v>3767.4</c:v>
                </c:pt>
                <c:pt idx="598">
                  <c:v>3767.4</c:v>
                </c:pt>
                <c:pt idx="599">
                  <c:v>3767.4</c:v>
                </c:pt>
                <c:pt idx="600">
                  <c:v>3767.4</c:v>
                </c:pt>
                <c:pt idx="601">
                  <c:v>3767.4</c:v>
                </c:pt>
                <c:pt idx="602">
                  <c:v>3767.4</c:v>
                </c:pt>
                <c:pt idx="603">
                  <c:v>3767.4</c:v>
                </c:pt>
                <c:pt idx="604">
                  <c:v>3767.4</c:v>
                </c:pt>
                <c:pt idx="605">
                  <c:v>3767.4</c:v>
                </c:pt>
                <c:pt idx="606">
                  <c:v>3767.4</c:v>
                </c:pt>
                <c:pt idx="607">
                  <c:v>3767.4</c:v>
                </c:pt>
                <c:pt idx="608">
                  <c:v>3767.4</c:v>
                </c:pt>
                <c:pt idx="609">
                  <c:v>3767.4</c:v>
                </c:pt>
                <c:pt idx="610">
                  <c:v>3767.4</c:v>
                </c:pt>
                <c:pt idx="611">
                  <c:v>3767.4</c:v>
                </c:pt>
                <c:pt idx="612">
                  <c:v>3767.4</c:v>
                </c:pt>
                <c:pt idx="613">
                  <c:v>3767.4</c:v>
                </c:pt>
                <c:pt idx="614">
                  <c:v>3767.4</c:v>
                </c:pt>
                <c:pt idx="615">
                  <c:v>3767.4</c:v>
                </c:pt>
                <c:pt idx="616">
                  <c:v>3767.4</c:v>
                </c:pt>
                <c:pt idx="617">
                  <c:v>3767.4</c:v>
                </c:pt>
                <c:pt idx="618">
                  <c:v>3767.4</c:v>
                </c:pt>
                <c:pt idx="619">
                  <c:v>3767.4</c:v>
                </c:pt>
                <c:pt idx="620">
                  <c:v>3767.4</c:v>
                </c:pt>
                <c:pt idx="621">
                  <c:v>3767.4</c:v>
                </c:pt>
                <c:pt idx="622">
                  <c:v>3767.4</c:v>
                </c:pt>
                <c:pt idx="623">
                  <c:v>3767.4</c:v>
                </c:pt>
                <c:pt idx="624">
                  <c:v>3767.4</c:v>
                </c:pt>
                <c:pt idx="625">
                  <c:v>3767.4</c:v>
                </c:pt>
                <c:pt idx="626">
                  <c:v>3767.4</c:v>
                </c:pt>
                <c:pt idx="627">
                  <c:v>3767.4</c:v>
                </c:pt>
                <c:pt idx="628">
                  <c:v>3767.4</c:v>
                </c:pt>
                <c:pt idx="629">
                  <c:v>3767.4</c:v>
                </c:pt>
                <c:pt idx="630">
                  <c:v>3767.4</c:v>
                </c:pt>
                <c:pt idx="631">
                  <c:v>3767.4</c:v>
                </c:pt>
                <c:pt idx="632">
                  <c:v>3767.4</c:v>
                </c:pt>
                <c:pt idx="633">
                  <c:v>3767.4</c:v>
                </c:pt>
                <c:pt idx="634">
                  <c:v>3767.4</c:v>
                </c:pt>
                <c:pt idx="635">
                  <c:v>3767.4</c:v>
                </c:pt>
                <c:pt idx="636">
                  <c:v>3767.4</c:v>
                </c:pt>
                <c:pt idx="637">
                  <c:v>3767.4</c:v>
                </c:pt>
                <c:pt idx="638">
                  <c:v>3767.3</c:v>
                </c:pt>
                <c:pt idx="639">
                  <c:v>3767.3</c:v>
                </c:pt>
                <c:pt idx="640">
                  <c:v>3767.2</c:v>
                </c:pt>
                <c:pt idx="641">
                  <c:v>3767.1</c:v>
                </c:pt>
                <c:pt idx="642">
                  <c:v>3767.1</c:v>
                </c:pt>
                <c:pt idx="643">
                  <c:v>3766.7</c:v>
                </c:pt>
                <c:pt idx="644">
                  <c:v>3763.8</c:v>
                </c:pt>
                <c:pt idx="645">
                  <c:v>3761.8</c:v>
                </c:pt>
                <c:pt idx="646">
                  <c:v>3758.4</c:v>
                </c:pt>
                <c:pt idx="647">
                  <c:v>3758.3</c:v>
                </c:pt>
                <c:pt idx="648">
                  <c:v>3755.7</c:v>
                </c:pt>
                <c:pt idx="649">
                  <c:v>3752.9</c:v>
                </c:pt>
                <c:pt idx="650">
                  <c:v>3752.6</c:v>
                </c:pt>
                <c:pt idx="651">
                  <c:v>3750</c:v>
                </c:pt>
                <c:pt idx="652">
                  <c:v>3745</c:v>
                </c:pt>
                <c:pt idx="653">
                  <c:v>3738.7</c:v>
                </c:pt>
                <c:pt idx="654">
                  <c:v>3745.8</c:v>
                </c:pt>
                <c:pt idx="655">
                  <c:v>3745.1</c:v>
                </c:pt>
                <c:pt idx="656">
                  <c:v>3742.8</c:v>
                </c:pt>
                <c:pt idx="657">
                  <c:v>3741.6</c:v>
                </c:pt>
                <c:pt idx="658">
                  <c:v>3735.7</c:v>
                </c:pt>
                <c:pt idx="659">
                  <c:v>3737.1</c:v>
                </c:pt>
                <c:pt idx="660">
                  <c:v>3737.6</c:v>
                </c:pt>
                <c:pt idx="661">
                  <c:v>3737.9</c:v>
                </c:pt>
                <c:pt idx="662">
                  <c:v>3735.1</c:v>
                </c:pt>
                <c:pt idx="663">
                  <c:v>3735.2</c:v>
                </c:pt>
                <c:pt idx="664">
                  <c:v>3731.3</c:v>
                </c:pt>
                <c:pt idx="665">
                  <c:v>3733.3</c:v>
                </c:pt>
                <c:pt idx="666">
                  <c:v>3732.3</c:v>
                </c:pt>
                <c:pt idx="667">
                  <c:v>3733.6</c:v>
                </c:pt>
                <c:pt idx="668">
                  <c:v>3732.7</c:v>
                </c:pt>
                <c:pt idx="669">
                  <c:v>3729.8</c:v>
                </c:pt>
                <c:pt idx="670">
                  <c:v>3728.1</c:v>
                </c:pt>
                <c:pt idx="671">
                  <c:v>3726.6</c:v>
                </c:pt>
                <c:pt idx="672">
                  <c:v>3724.9</c:v>
                </c:pt>
                <c:pt idx="673">
                  <c:v>3725.5</c:v>
                </c:pt>
                <c:pt idx="674">
                  <c:v>3725.8</c:v>
                </c:pt>
                <c:pt idx="675">
                  <c:v>3725</c:v>
                </c:pt>
                <c:pt idx="676">
                  <c:v>3723.3</c:v>
                </c:pt>
                <c:pt idx="677">
                  <c:v>3722.2</c:v>
                </c:pt>
                <c:pt idx="678">
                  <c:v>3722.9</c:v>
                </c:pt>
                <c:pt idx="679">
                  <c:v>3718.7</c:v>
                </c:pt>
                <c:pt idx="680">
                  <c:v>3715</c:v>
                </c:pt>
                <c:pt idx="681">
                  <c:v>3723.2</c:v>
                </c:pt>
                <c:pt idx="682">
                  <c:v>3723.2</c:v>
                </c:pt>
                <c:pt idx="683">
                  <c:v>3723.1</c:v>
                </c:pt>
                <c:pt idx="684">
                  <c:v>3723</c:v>
                </c:pt>
                <c:pt idx="685">
                  <c:v>3723.1</c:v>
                </c:pt>
                <c:pt idx="686">
                  <c:v>3723.1</c:v>
                </c:pt>
                <c:pt idx="687">
                  <c:v>3723.2</c:v>
                </c:pt>
                <c:pt idx="688">
                  <c:v>3723.3</c:v>
                </c:pt>
                <c:pt idx="689">
                  <c:v>3723.3</c:v>
                </c:pt>
                <c:pt idx="690">
                  <c:v>3723.1</c:v>
                </c:pt>
                <c:pt idx="691">
                  <c:v>3723.2</c:v>
                </c:pt>
                <c:pt idx="692">
                  <c:v>3723.1</c:v>
                </c:pt>
                <c:pt idx="693">
                  <c:v>3723.2</c:v>
                </c:pt>
                <c:pt idx="694">
                  <c:v>3723.3</c:v>
                </c:pt>
                <c:pt idx="695">
                  <c:v>3723.3</c:v>
                </c:pt>
                <c:pt idx="696">
                  <c:v>3722.6</c:v>
                </c:pt>
                <c:pt idx="697">
                  <c:v>3722.5</c:v>
                </c:pt>
                <c:pt idx="698">
                  <c:v>3722.4</c:v>
                </c:pt>
                <c:pt idx="699">
                  <c:v>3722.2</c:v>
                </c:pt>
                <c:pt idx="700">
                  <c:v>3722</c:v>
                </c:pt>
                <c:pt idx="701">
                  <c:v>3722</c:v>
                </c:pt>
                <c:pt idx="702">
                  <c:v>3721.9</c:v>
                </c:pt>
                <c:pt idx="703">
                  <c:v>3722</c:v>
                </c:pt>
                <c:pt idx="704">
                  <c:v>3722</c:v>
                </c:pt>
                <c:pt idx="705">
                  <c:v>3722</c:v>
                </c:pt>
                <c:pt idx="706">
                  <c:v>3721.6</c:v>
                </c:pt>
                <c:pt idx="707">
                  <c:v>3721.7</c:v>
                </c:pt>
                <c:pt idx="708">
                  <c:v>3721.6</c:v>
                </c:pt>
                <c:pt idx="709">
                  <c:v>3721.9</c:v>
                </c:pt>
                <c:pt idx="710">
                  <c:v>3722</c:v>
                </c:pt>
                <c:pt idx="711">
                  <c:v>3721.9</c:v>
                </c:pt>
                <c:pt idx="712">
                  <c:v>3721.9</c:v>
                </c:pt>
                <c:pt idx="713">
                  <c:v>3721.9</c:v>
                </c:pt>
                <c:pt idx="714">
                  <c:v>3721.9</c:v>
                </c:pt>
                <c:pt idx="715">
                  <c:v>3721.9</c:v>
                </c:pt>
                <c:pt idx="716">
                  <c:v>3721.7</c:v>
                </c:pt>
                <c:pt idx="717">
                  <c:v>3721.8</c:v>
                </c:pt>
                <c:pt idx="718">
                  <c:v>3721.8</c:v>
                </c:pt>
                <c:pt idx="719">
                  <c:v>3721.8</c:v>
                </c:pt>
                <c:pt idx="720">
                  <c:v>3721.8</c:v>
                </c:pt>
                <c:pt idx="721">
                  <c:v>3721.8</c:v>
                </c:pt>
                <c:pt idx="722">
                  <c:v>3721.8</c:v>
                </c:pt>
                <c:pt idx="723">
                  <c:v>3721.8</c:v>
                </c:pt>
                <c:pt idx="724">
                  <c:v>3721.8</c:v>
                </c:pt>
                <c:pt idx="725">
                  <c:v>3721.8</c:v>
                </c:pt>
                <c:pt idx="726">
                  <c:v>3721.8</c:v>
                </c:pt>
                <c:pt idx="727">
                  <c:v>3721.8</c:v>
                </c:pt>
                <c:pt idx="728">
                  <c:v>3721.8</c:v>
                </c:pt>
                <c:pt idx="729">
                  <c:v>3721.8</c:v>
                </c:pt>
                <c:pt idx="730">
                  <c:v>3721.8</c:v>
                </c:pt>
                <c:pt idx="731">
                  <c:v>3721.8</c:v>
                </c:pt>
                <c:pt idx="732">
                  <c:v>3721.8</c:v>
                </c:pt>
                <c:pt idx="733">
                  <c:v>3721.8</c:v>
                </c:pt>
                <c:pt idx="734">
                  <c:v>3721.8</c:v>
                </c:pt>
                <c:pt idx="735">
                  <c:v>3721.8</c:v>
                </c:pt>
                <c:pt idx="736">
                  <c:v>3721.8</c:v>
                </c:pt>
                <c:pt idx="737">
                  <c:v>3767.6</c:v>
                </c:pt>
                <c:pt idx="738">
                  <c:v>3767.7</c:v>
                </c:pt>
                <c:pt idx="739">
                  <c:v>3767.6</c:v>
                </c:pt>
                <c:pt idx="740">
                  <c:v>3767.6</c:v>
                </c:pt>
                <c:pt idx="741">
                  <c:v>3767.6</c:v>
                </c:pt>
                <c:pt idx="742">
                  <c:v>3767.8</c:v>
                </c:pt>
                <c:pt idx="743">
                  <c:v>3767.8</c:v>
                </c:pt>
                <c:pt idx="744">
                  <c:v>3767.7</c:v>
                </c:pt>
                <c:pt idx="745">
                  <c:v>3767.8</c:v>
                </c:pt>
                <c:pt idx="746">
                  <c:v>3767.8</c:v>
                </c:pt>
                <c:pt idx="747">
                  <c:v>3767.8</c:v>
                </c:pt>
                <c:pt idx="748">
                  <c:v>3767.8</c:v>
                </c:pt>
                <c:pt idx="749">
                  <c:v>3767.8</c:v>
                </c:pt>
                <c:pt idx="750">
                  <c:v>3767.8</c:v>
                </c:pt>
                <c:pt idx="751">
                  <c:v>3767.8</c:v>
                </c:pt>
                <c:pt idx="752">
                  <c:v>3767.7</c:v>
                </c:pt>
                <c:pt idx="753">
                  <c:v>3767.7</c:v>
                </c:pt>
                <c:pt idx="754">
                  <c:v>3767.8</c:v>
                </c:pt>
                <c:pt idx="755">
                  <c:v>3771.7</c:v>
                </c:pt>
                <c:pt idx="756">
                  <c:v>3771.8</c:v>
                </c:pt>
                <c:pt idx="757">
                  <c:v>3772</c:v>
                </c:pt>
                <c:pt idx="758">
                  <c:v>3772</c:v>
                </c:pt>
                <c:pt idx="759">
                  <c:v>3772</c:v>
                </c:pt>
                <c:pt idx="760">
                  <c:v>3772</c:v>
                </c:pt>
                <c:pt idx="761">
                  <c:v>3772</c:v>
                </c:pt>
                <c:pt idx="762">
                  <c:v>3772</c:v>
                </c:pt>
                <c:pt idx="763">
                  <c:v>3772</c:v>
                </c:pt>
                <c:pt idx="764">
                  <c:v>3772</c:v>
                </c:pt>
                <c:pt idx="765">
                  <c:v>3772</c:v>
                </c:pt>
                <c:pt idx="766">
                  <c:v>3772</c:v>
                </c:pt>
                <c:pt idx="767">
                  <c:v>3772</c:v>
                </c:pt>
                <c:pt idx="768">
                  <c:v>3772</c:v>
                </c:pt>
                <c:pt idx="769">
                  <c:v>3772</c:v>
                </c:pt>
                <c:pt idx="770">
                  <c:v>3772</c:v>
                </c:pt>
                <c:pt idx="771">
                  <c:v>3772</c:v>
                </c:pt>
                <c:pt idx="772">
                  <c:v>3772</c:v>
                </c:pt>
                <c:pt idx="773">
                  <c:v>3772</c:v>
                </c:pt>
                <c:pt idx="774">
                  <c:v>3772</c:v>
                </c:pt>
                <c:pt idx="775">
                  <c:v>3772</c:v>
                </c:pt>
                <c:pt idx="776">
                  <c:v>3771.9</c:v>
                </c:pt>
                <c:pt idx="777">
                  <c:v>3771.9</c:v>
                </c:pt>
                <c:pt idx="778">
                  <c:v>3771.9</c:v>
                </c:pt>
                <c:pt idx="779">
                  <c:v>3771.9</c:v>
                </c:pt>
                <c:pt idx="780">
                  <c:v>3771.9</c:v>
                </c:pt>
                <c:pt idx="781">
                  <c:v>3771.9</c:v>
                </c:pt>
                <c:pt idx="782">
                  <c:v>3771.9</c:v>
                </c:pt>
                <c:pt idx="783">
                  <c:v>3771.9</c:v>
                </c:pt>
                <c:pt idx="784">
                  <c:v>3771.9</c:v>
                </c:pt>
                <c:pt idx="785">
                  <c:v>3772</c:v>
                </c:pt>
                <c:pt idx="786">
                  <c:v>3772</c:v>
                </c:pt>
                <c:pt idx="787">
                  <c:v>3772</c:v>
                </c:pt>
                <c:pt idx="788">
                  <c:v>3772</c:v>
                </c:pt>
                <c:pt idx="789">
                  <c:v>3772</c:v>
                </c:pt>
                <c:pt idx="790">
                  <c:v>3772</c:v>
                </c:pt>
                <c:pt idx="791">
                  <c:v>3772</c:v>
                </c:pt>
                <c:pt idx="792">
                  <c:v>3772</c:v>
                </c:pt>
                <c:pt idx="793">
                  <c:v>3772.1</c:v>
                </c:pt>
                <c:pt idx="794">
                  <c:v>3772.1</c:v>
                </c:pt>
                <c:pt idx="795">
                  <c:v>3772</c:v>
                </c:pt>
                <c:pt idx="796">
                  <c:v>3772.1</c:v>
                </c:pt>
                <c:pt idx="797">
                  <c:v>3772.1</c:v>
                </c:pt>
                <c:pt idx="798">
                  <c:v>3772.1</c:v>
                </c:pt>
                <c:pt idx="799">
                  <c:v>3772.1</c:v>
                </c:pt>
                <c:pt idx="800">
                  <c:v>3772.1</c:v>
                </c:pt>
                <c:pt idx="801">
                  <c:v>3772.1</c:v>
                </c:pt>
                <c:pt idx="802">
                  <c:v>3772.1</c:v>
                </c:pt>
                <c:pt idx="803">
                  <c:v>3772.1</c:v>
                </c:pt>
                <c:pt idx="804">
                  <c:v>3772.1</c:v>
                </c:pt>
                <c:pt idx="805">
                  <c:v>3772.1</c:v>
                </c:pt>
                <c:pt idx="806">
                  <c:v>3772.1</c:v>
                </c:pt>
                <c:pt idx="807">
                  <c:v>3772.1</c:v>
                </c:pt>
                <c:pt idx="808">
                  <c:v>3772.6</c:v>
                </c:pt>
                <c:pt idx="809">
                  <c:v>3772.6</c:v>
                </c:pt>
                <c:pt idx="810">
                  <c:v>3772.6</c:v>
                </c:pt>
                <c:pt idx="811">
                  <c:v>3772.6</c:v>
                </c:pt>
                <c:pt idx="812">
                  <c:v>3772.6</c:v>
                </c:pt>
                <c:pt idx="813">
                  <c:v>3772.6</c:v>
                </c:pt>
                <c:pt idx="814">
                  <c:v>3772.6</c:v>
                </c:pt>
                <c:pt idx="815">
                  <c:v>3772.6</c:v>
                </c:pt>
                <c:pt idx="816">
                  <c:v>3772.6</c:v>
                </c:pt>
                <c:pt idx="817">
                  <c:v>3772.6</c:v>
                </c:pt>
                <c:pt idx="818">
                  <c:v>3772.6</c:v>
                </c:pt>
                <c:pt idx="819">
                  <c:v>3772.6</c:v>
                </c:pt>
                <c:pt idx="820">
                  <c:v>3772.6</c:v>
                </c:pt>
                <c:pt idx="821">
                  <c:v>3772.6</c:v>
                </c:pt>
                <c:pt idx="822">
                  <c:v>3772.6</c:v>
                </c:pt>
                <c:pt idx="823">
                  <c:v>3772.6</c:v>
                </c:pt>
                <c:pt idx="824">
                  <c:v>3772.6</c:v>
                </c:pt>
                <c:pt idx="825">
                  <c:v>3772.6</c:v>
                </c:pt>
                <c:pt idx="826">
                  <c:v>3772.6</c:v>
                </c:pt>
                <c:pt idx="827">
                  <c:v>3772.5</c:v>
                </c:pt>
                <c:pt idx="828">
                  <c:v>3772.5</c:v>
                </c:pt>
                <c:pt idx="829">
                  <c:v>3772.5</c:v>
                </c:pt>
                <c:pt idx="830">
                  <c:v>3772.5</c:v>
                </c:pt>
                <c:pt idx="831">
                  <c:v>3772.5</c:v>
                </c:pt>
                <c:pt idx="832">
                  <c:v>3772.5</c:v>
                </c:pt>
                <c:pt idx="833">
                  <c:v>3772.5</c:v>
                </c:pt>
                <c:pt idx="834">
                  <c:v>3772.5</c:v>
                </c:pt>
                <c:pt idx="835">
                  <c:v>3772.5</c:v>
                </c:pt>
                <c:pt idx="836">
                  <c:v>3772.5</c:v>
                </c:pt>
                <c:pt idx="837">
                  <c:v>3772.5</c:v>
                </c:pt>
                <c:pt idx="838">
                  <c:v>3772.5</c:v>
                </c:pt>
                <c:pt idx="839">
                  <c:v>3772.5</c:v>
                </c:pt>
                <c:pt idx="840">
                  <c:v>3772.5</c:v>
                </c:pt>
                <c:pt idx="841">
                  <c:v>3772.5</c:v>
                </c:pt>
                <c:pt idx="842">
                  <c:v>3772.5</c:v>
                </c:pt>
                <c:pt idx="843">
                  <c:v>3772.5</c:v>
                </c:pt>
                <c:pt idx="844">
                  <c:v>3772.5</c:v>
                </c:pt>
                <c:pt idx="845">
                  <c:v>3772.5</c:v>
                </c:pt>
                <c:pt idx="846">
                  <c:v>3772.5</c:v>
                </c:pt>
                <c:pt idx="847">
                  <c:v>3772.5</c:v>
                </c:pt>
                <c:pt idx="848">
                  <c:v>3772.5</c:v>
                </c:pt>
                <c:pt idx="849">
                  <c:v>3772.5</c:v>
                </c:pt>
                <c:pt idx="850">
                  <c:v>3772.5</c:v>
                </c:pt>
                <c:pt idx="851">
                  <c:v>3772.5</c:v>
                </c:pt>
                <c:pt idx="852">
                  <c:v>3772.5</c:v>
                </c:pt>
                <c:pt idx="853">
                  <c:v>3772.5</c:v>
                </c:pt>
                <c:pt idx="854">
                  <c:v>3772.5</c:v>
                </c:pt>
                <c:pt idx="855">
                  <c:v>3772.5</c:v>
                </c:pt>
                <c:pt idx="856">
                  <c:v>3772.5</c:v>
                </c:pt>
                <c:pt idx="857">
                  <c:v>3772.5</c:v>
                </c:pt>
                <c:pt idx="858">
                  <c:v>3772.5</c:v>
                </c:pt>
                <c:pt idx="859">
                  <c:v>3772.5</c:v>
                </c:pt>
                <c:pt idx="860">
                  <c:v>3772.5</c:v>
                </c:pt>
                <c:pt idx="861">
                  <c:v>3772.5</c:v>
                </c:pt>
                <c:pt idx="862">
                  <c:v>3772.5</c:v>
                </c:pt>
                <c:pt idx="863">
                  <c:v>3772.5</c:v>
                </c:pt>
                <c:pt idx="864">
                  <c:v>3772.5</c:v>
                </c:pt>
                <c:pt idx="865">
                  <c:v>3772.5</c:v>
                </c:pt>
                <c:pt idx="866">
                  <c:v>3772.5</c:v>
                </c:pt>
                <c:pt idx="867">
                  <c:v>3772.5</c:v>
                </c:pt>
                <c:pt idx="868">
                  <c:v>3772.5</c:v>
                </c:pt>
                <c:pt idx="869">
                  <c:v>3772.5</c:v>
                </c:pt>
                <c:pt idx="870">
                  <c:v>3772.5</c:v>
                </c:pt>
                <c:pt idx="871">
                  <c:v>3772.5</c:v>
                </c:pt>
                <c:pt idx="872">
                  <c:v>3772.5</c:v>
                </c:pt>
                <c:pt idx="873">
                  <c:v>3772.5</c:v>
                </c:pt>
                <c:pt idx="874">
                  <c:v>3772.5</c:v>
                </c:pt>
                <c:pt idx="875">
                  <c:v>3772.5</c:v>
                </c:pt>
                <c:pt idx="876">
                  <c:v>3772.5</c:v>
                </c:pt>
                <c:pt idx="877">
                  <c:v>3772.5</c:v>
                </c:pt>
                <c:pt idx="878">
                  <c:v>3772.5</c:v>
                </c:pt>
                <c:pt idx="879">
                  <c:v>3772.5</c:v>
                </c:pt>
                <c:pt idx="880">
                  <c:v>3772.5</c:v>
                </c:pt>
                <c:pt idx="881">
                  <c:v>3772.5</c:v>
                </c:pt>
                <c:pt idx="882">
                  <c:v>3772.5</c:v>
                </c:pt>
                <c:pt idx="883">
                  <c:v>3772.5</c:v>
                </c:pt>
                <c:pt idx="884">
                  <c:v>3772.5</c:v>
                </c:pt>
                <c:pt idx="885">
                  <c:v>3772.5</c:v>
                </c:pt>
                <c:pt idx="886">
                  <c:v>3772.5</c:v>
                </c:pt>
                <c:pt idx="887">
                  <c:v>3772.5</c:v>
                </c:pt>
                <c:pt idx="888">
                  <c:v>3772.5</c:v>
                </c:pt>
                <c:pt idx="889">
                  <c:v>3772.5</c:v>
                </c:pt>
                <c:pt idx="890">
                  <c:v>3772.3</c:v>
                </c:pt>
                <c:pt idx="891">
                  <c:v>3772.3</c:v>
                </c:pt>
                <c:pt idx="892">
                  <c:v>3772.4</c:v>
                </c:pt>
                <c:pt idx="893">
                  <c:v>3772.4</c:v>
                </c:pt>
                <c:pt idx="894">
                  <c:v>3772.4</c:v>
                </c:pt>
                <c:pt idx="895">
                  <c:v>3772.4</c:v>
                </c:pt>
                <c:pt idx="896">
                  <c:v>3772.4</c:v>
                </c:pt>
                <c:pt idx="897">
                  <c:v>3772.4</c:v>
                </c:pt>
                <c:pt idx="898">
                  <c:v>3772.4</c:v>
                </c:pt>
                <c:pt idx="899">
                  <c:v>3772.3</c:v>
                </c:pt>
                <c:pt idx="900">
                  <c:v>3772.3</c:v>
                </c:pt>
                <c:pt idx="901">
                  <c:v>3772.4</c:v>
                </c:pt>
                <c:pt idx="902">
                  <c:v>3772.4</c:v>
                </c:pt>
                <c:pt idx="903">
                  <c:v>3772.4</c:v>
                </c:pt>
                <c:pt idx="904">
                  <c:v>3772.4</c:v>
                </c:pt>
                <c:pt idx="905">
                  <c:v>3772.4</c:v>
                </c:pt>
                <c:pt idx="906">
                  <c:v>3772.4</c:v>
                </c:pt>
                <c:pt idx="907">
                  <c:v>3772.4</c:v>
                </c:pt>
                <c:pt idx="908">
                  <c:v>3772.4</c:v>
                </c:pt>
                <c:pt idx="909">
                  <c:v>3772.3</c:v>
                </c:pt>
                <c:pt idx="910">
                  <c:v>3772.3</c:v>
                </c:pt>
                <c:pt idx="911">
                  <c:v>3772.4</c:v>
                </c:pt>
                <c:pt idx="912">
                  <c:v>3772.4</c:v>
                </c:pt>
                <c:pt idx="913">
                  <c:v>3772.4</c:v>
                </c:pt>
                <c:pt idx="914">
                  <c:v>3772.4</c:v>
                </c:pt>
                <c:pt idx="915">
                  <c:v>3772.3</c:v>
                </c:pt>
                <c:pt idx="916">
                  <c:v>3772.4</c:v>
                </c:pt>
                <c:pt idx="917">
                  <c:v>3772.4</c:v>
                </c:pt>
                <c:pt idx="918">
                  <c:v>3772.4</c:v>
                </c:pt>
                <c:pt idx="919">
                  <c:v>3772.4</c:v>
                </c:pt>
                <c:pt idx="920">
                  <c:v>3772.4</c:v>
                </c:pt>
                <c:pt idx="921">
                  <c:v>3772.4</c:v>
                </c:pt>
                <c:pt idx="922">
                  <c:v>3772.4</c:v>
                </c:pt>
                <c:pt idx="923">
                  <c:v>3772.4</c:v>
                </c:pt>
                <c:pt idx="924">
                  <c:v>3772.3</c:v>
                </c:pt>
                <c:pt idx="925">
                  <c:v>3772.3</c:v>
                </c:pt>
                <c:pt idx="926">
                  <c:v>3772.3</c:v>
                </c:pt>
                <c:pt idx="927">
                  <c:v>3772.4</c:v>
                </c:pt>
                <c:pt idx="928">
                  <c:v>3772.4</c:v>
                </c:pt>
                <c:pt idx="929">
                  <c:v>3772.4</c:v>
                </c:pt>
                <c:pt idx="930">
                  <c:v>3772.4</c:v>
                </c:pt>
                <c:pt idx="931">
                  <c:v>3772.4</c:v>
                </c:pt>
                <c:pt idx="932">
                  <c:v>3772.4</c:v>
                </c:pt>
                <c:pt idx="933">
                  <c:v>3772.3</c:v>
                </c:pt>
                <c:pt idx="934">
                  <c:v>3772.4</c:v>
                </c:pt>
                <c:pt idx="935">
                  <c:v>3772.4</c:v>
                </c:pt>
                <c:pt idx="936">
                  <c:v>3772.4</c:v>
                </c:pt>
                <c:pt idx="937">
                  <c:v>3772.4</c:v>
                </c:pt>
                <c:pt idx="938">
                  <c:v>3772.4</c:v>
                </c:pt>
                <c:pt idx="939">
                  <c:v>3772.4</c:v>
                </c:pt>
                <c:pt idx="940">
                  <c:v>3772.4</c:v>
                </c:pt>
                <c:pt idx="941">
                  <c:v>3772.3</c:v>
                </c:pt>
                <c:pt idx="942">
                  <c:v>3772.3</c:v>
                </c:pt>
                <c:pt idx="943">
                  <c:v>3772.3</c:v>
                </c:pt>
                <c:pt idx="944">
                  <c:v>3772.4</c:v>
                </c:pt>
                <c:pt idx="945">
                  <c:v>3772.4</c:v>
                </c:pt>
                <c:pt idx="946">
                  <c:v>3772.4</c:v>
                </c:pt>
                <c:pt idx="947">
                  <c:v>3772.4</c:v>
                </c:pt>
                <c:pt idx="948">
                  <c:v>3772.4</c:v>
                </c:pt>
                <c:pt idx="949">
                  <c:v>3772.4</c:v>
                </c:pt>
                <c:pt idx="950">
                  <c:v>3772.3</c:v>
                </c:pt>
                <c:pt idx="951">
                  <c:v>3772.3</c:v>
                </c:pt>
                <c:pt idx="952">
                  <c:v>3772.3</c:v>
                </c:pt>
                <c:pt idx="953">
                  <c:v>3772.4</c:v>
                </c:pt>
                <c:pt idx="954">
                  <c:v>3772.4</c:v>
                </c:pt>
                <c:pt idx="955">
                  <c:v>3772.4</c:v>
                </c:pt>
                <c:pt idx="956">
                  <c:v>3772.4</c:v>
                </c:pt>
                <c:pt idx="957">
                  <c:v>3772.4</c:v>
                </c:pt>
                <c:pt idx="958">
                  <c:v>3772.3</c:v>
                </c:pt>
                <c:pt idx="959">
                  <c:v>3772.3</c:v>
                </c:pt>
                <c:pt idx="960">
                  <c:v>3772.4</c:v>
                </c:pt>
                <c:pt idx="961">
                  <c:v>3772.4</c:v>
                </c:pt>
                <c:pt idx="962">
                  <c:v>3772.4</c:v>
                </c:pt>
                <c:pt idx="963">
                  <c:v>3772.4</c:v>
                </c:pt>
                <c:pt idx="964">
                  <c:v>3772.4</c:v>
                </c:pt>
                <c:pt idx="965">
                  <c:v>3772.3</c:v>
                </c:pt>
                <c:pt idx="966">
                  <c:v>3772.4</c:v>
                </c:pt>
                <c:pt idx="967">
                  <c:v>3772.4</c:v>
                </c:pt>
                <c:pt idx="968">
                  <c:v>3772.2</c:v>
                </c:pt>
                <c:pt idx="969">
                  <c:v>3772.2</c:v>
                </c:pt>
                <c:pt idx="970">
                  <c:v>3772.2</c:v>
                </c:pt>
                <c:pt idx="971">
                  <c:v>3772.2</c:v>
                </c:pt>
                <c:pt idx="972">
                  <c:v>3772.2</c:v>
                </c:pt>
                <c:pt idx="973">
                  <c:v>3772.2</c:v>
                </c:pt>
                <c:pt idx="974">
                  <c:v>3772.2</c:v>
                </c:pt>
                <c:pt idx="975">
                  <c:v>3772.2</c:v>
                </c:pt>
                <c:pt idx="976">
                  <c:v>3772.2</c:v>
                </c:pt>
                <c:pt idx="977">
                  <c:v>3772.2</c:v>
                </c:pt>
                <c:pt idx="978">
                  <c:v>3772.2</c:v>
                </c:pt>
                <c:pt idx="979">
                  <c:v>3772.2</c:v>
                </c:pt>
                <c:pt idx="980">
                  <c:v>3772.2</c:v>
                </c:pt>
                <c:pt idx="981">
                  <c:v>3772.2</c:v>
                </c:pt>
                <c:pt idx="982">
                  <c:v>3772.2</c:v>
                </c:pt>
                <c:pt idx="983">
                  <c:v>3772.2</c:v>
                </c:pt>
                <c:pt idx="984">
                  <c:v>3772.2</c:v>
                </c:pt>
                <c:pt idx="985">
                  <c:v>3772.2</c:v>
                </c:pt>
                <c:pt idx="986">
                  <c:v>3772.2</c:v>
                </c:pt>
                <c:pt idx="987">
                  <c:v>3772.2</c:v>
                </c:pt>
                <c:pt idx="988">
                  <c:v>3772.2</c:v>
                </c:pt>
                <c:pt idx="989">
                  <c:v>3772.2</c:v>
                </c:pt>
                <c:pt idx="990">
                  <c:v>3772.2</c:v>
                </c:pt>
                <c:pt idx="991">
                  <c:v>3772.2</c:v>
                </c:pt>
                <c:pt idx="992">
                  <c:v>3772.2</c:v>
                </c:pt>
                <c:pt idx="993">
                  <c:v>3772.2</c:v>
                </c:pt>
                <c:pt idx="994">
                  <c:v>3772.2</c:v>
                </c:pt>
                <c:pt idx="995">
                  <c:v>3772.2</c:v>
                </c:pt>
                <c:pt idx="996">
                  <c:v>3772.2</c:v>
                </c:pt>
                <c:pt idx="997">
                  <c:v>3772.2</c:v>
                </c:pt>
                <c:pt idx="998">
                  <c:v>3772.2</c:v>
                </c:pt>
                <c:pt idx="999">
                  <c:v>3772.4</c:v>
                </c:pt>
                <c:pt idx="1000">
                  <c:v>3267.6</c:v>
                </c:pt>
                <c:pt idx="1001">
                  <c:v>3267.3</c:v>
                </c:pt>
                <c:pt idx="1002">
                  <c:v>3267.8</c:v>
                </c:pt>
                <c:pt idx="1003">
                  <c:v>3267.7</c:v>
                </c:pt>
                <c:pt idx="1004">
                  <c:v>3267.9</c:v>
                </c:pt>
                <c:pt idx="1005">
                  <c:v>3267.9</c:v>
                </c:pt>
                <c:pt idx="1006">
                  <c:v>3267.8</c:v>
                </c:pt>
                <c:pt idx="1007">
                  <c:v>3267.8</c:v>
                </c:pt>
                <c:pt idx="1008">
                  <c:v>3267.8</c:v>
                </c:pt>
                <c:pt idx="1009">
                  <c:v>3267.7</c:v>
                </c:pt>
                <c:pt idx="1010">
                  <c:v>3772.4</c:v>
                </c:pt>
                <c:pt idx="1011">
                  <c:v>3267.7</c:v>
                </c:pt>
                <c:pt idx="1012">
                  <c:v>3267.7</c:v>
                </c:pt>
                <c:pt idx="1013">
                  <c:v>3267.8</c:v>
                </c:pt>
                <c:pt idx="1014">
                  <c:v>3267.8</c:v>
                </c:pt>
                <c:pt idx="1015">
                  <c:v>3268.1</c:v>
                </c:pt>
                <c:pt idx="1016">
                  <c:v>3268.1</c:v>
                </c:pt>
                <c:pt idx="1017">
                  <c:v>3266.9</c:v>
                </c:pt>
                <c:pt idx="1018">
                  <c:v>3262.7</c:v>
                </c:pt>
                <c:pt idx="1019">
                  <c:v>3259.8</c:v>
                </c:pt>
                <c:pt idx="1020">
                  <c:v>3266.2</c:v>
                </c:pt>
                <c:pt idx="1021">
                  <c:v>3772.4</c:v>
                </c:pt>
                <c:pt idx="1022">
                  <c:v>3267.8</c:v>
                </c:pt>
                <c:pt idx="1023">
                  <c:v>3267.9</c:v>
                </c:pt>
                <c:pt idx="1024">
                  <c:v>3267.8</c:v>
                </c:pt>
                <c:pt idx="1025">
                  <c:v>3262.7</c:v>
                </c:pt>
                <c:pt idx="1026">
                  <c:v>3262.4</c:v>
                </c:pt>
                <c:pt idx="1027">
                  <c:v>3262.4</c:v>
                </c:pt>
                <c:pt idx="1028">
                  <c:v>3266.1</c:v>
                </c:pt>
                <c:pt idx="1029">
                  <c:v>3262.6</c:v>
                </c:pt>
                <c:pt idx="1030">
                  <c:v>3261.6</c:v>
                </c:pt>
                <c:pt idx="1031">
                  <c:v>3261.7</c:v>
                </c:pt>
                <c:pt idx="1032">
                  <c:v>3772.4</c:v>
                </c:pt>
                <c:pt idx="1033">
                  <c:v>3264.4</c:v>
                </c:pt>
                <c:pt idx="1034">
                  <c:v>3264.4</c:v>
                </c:pt>
                <c:pt idx="1035">
                  <c:v>3261.1</c:v>
                </c:pt>
                <c:pt idx="1036">
                  <c:v>3262.6</c:v>
                </c:pt>
                <c:pt idx="1037">
                  <c:v>3260.5</c:v>
                </c:pt>
                <c:pt idx="1038">
                  <c:v>3260.5</c:v>
                </c:pt>
                <c:pt idx="1039">
                  <c:v>3264.6</c:v>
                </c:pt>
                <c:pt idx="1040">
                  <c:v>3262.8</c:v>
                </c:pt>
                <c:pt idx="1041">
                  <c:v>3263.8</c:v>
                </c:pt>
                <c:pt idx="1042">
                  <c:v>3262.7</c:v>
                </c:pt>
                <c:pt idx="1043">
                  <c:v>3772.4</c:v>
                </c:pt>
                <c:pt idx="1044">
                  <c:v>3262.4</c:v>
                </c:pt>
                <c:pt idx="1045">
                  <c:v>3266.1</c:v>
                </c:pt>
                <c:pt idx="1046">
                  <c:v>3262.2</c:v>
                </c:pt>
                <c:pt idx="1047">
                  <c:v>3263.1</c:v>
                </c:pt>
                <c:pt idx="1048">
                  <c:v>3262.9</c:v>
                </c:pt>
                <c:pt idx="1049">
                  <c:v>3266.9</c:v>
                </c:pt>
                <c:pt idx="1050">
                  <c:v>3263.5</c:v>
                </c:pt>
                <c:pt idx="1051">
                  <c:v>3267</c:v>
                </c:pt>
                <c:pt idx="1052">
                  <c:v>3264.8</c:v>
                </c:pt>
                <c:pt idx="1053">
                  <c:v>3260.6</c:v>
                </c:pt>
                <c:pt idx="1054">
                  <c:v>3772.3</c:v>
                </c:pt>
                <c:pt idx="1055">
                  <c:v>3264.6</c:v>
                </c:pt>
                <c:pt idx="1056">
                  <c:v>3262.5</c:v>
                </c:pt>
                <c:pt idx="1057">
                  <c:v>3263.9</c:v>
                </c:pt>
                <c:pt idx="1058">
                  <c:v>3261.6</c:v>
                </c:pt>
                <c:pt idx="1059">
                  <c:v>3264</c:v>
                </c:pt>
                <c:pt idx="1060">
                  <c:v>3260.9</c:v>
                </c:pt>
                <c:pt idx="1061">
                  <c:v>3262.2</c:v>
                </c:pt>
                <c:pt idx="1062">
                  <c:v>3259.5</c:v>
                </c:pt>
                <c:pt idx="1063">
                  <c:v>3262.6</c:v>
                </c:pt>
                <c:pt idx="1064">
                  <c:v>3258.9</c:v>
                </c:pt>
                <c:pt idx="1065">
                  <c:v>3772.4</c:v>
                </c:pt>
                <c:pt idx="1066">
                  <c:v>3266</c:v>
                </c:pt>
                <c:pt idx="1067">
                  <c:v>3263.3</c:v>
                </c:pt>
                <c:pt idx="1068">
                  <c:v>3263.7</c:v>
                </c:pt>
                <c:pt idx="1069">
                  <c:v>3259.3</c:v>
                </c:pt>
                <c:pt idx="1070">
                  <c:v>3263.8</c:v>
                </c:pt>
                <c:pt idx="1071">
                  <c:v>3265.4</c:v>
                </c:pt>
                <c:pt idx="1072">
                  <c:v>3264.7</c:v>
                </c:pt>
                <c:pt idx="1073">
                  <c:v>3265.5</c:v>
                </c:pt>
                <c:pt idx="1074">
                  <c:v>3263</c:v>
                </c:pt>
                <c:pt idx="1075">
                  <c:v>3267.2</c:v>
                </c:pt>
                <c:pt idx="1076">
                  <c:v>3772.4</c:v>
                </c:pt>
                <c:pt idx="1077">
                  <c:v>3260.8</c:v>
                </c:pt>
                <c:pt idx="1078">
                  <c:v>3263.1</c:v>
                </c:pt>
                <c:pt idx="1079">
                  <c:v>3263.6</c:v>
                </c:pt>
                <c:pt idx="1080">
                  <c:v>3263</c:v>
                </c:pt>
                <c:pt idx="1081">
                  <c:v>3262.3</c:v>
                </c:pt>
                <c:pt idx="1082">
                  <c:v>3262.7</c:v>
                </c:pt>
                <c:pt idx="1083">
                  <c:v>3267.3</c:v>
                </c:pt>
                <c:pt idx="1084">
                  <c:v>3264.6</c:v>
                </c:pt>
                <c:pt idx="1085">
                  <c:v>3265.2</c:v>
                </c:pt>
                <c:pt idx="1086">
                  <c:v>3266.2</c:v>
                </c:pt>
                <c:pt idx="1087">
                  <c:v>3772.4</c:v>
                </c:pt>
                <c:pt idx="1088">
                  <c:v>3262</c:v>
                </c:pt>
                <c:pt idx="1089">
                  <c:v>3262.5</c:v>
                </c:pt>
                <c:pt idx="1090">
                  <c:v>3261.3</c:v>
                </c:pt>
                <c:pt idx="1091">
                  <c:v>3266</c:v>
                </c:pt>
                <c:pt idx="1092">
                  <c:v>3262.4</c:v>
                </c:pt>
                <c:pt idx="1093">
                  <c:v>3263.2</c:v>
                </c:pt>
                <c:pt idx="1094">
                  <c:v>3263.2</c:v>
                </c:pt>
                <c:pt idx="1095">
                  <c:v>3264.2</c:v>
                </c:pt>
                <c:pt idx="1096">
                  <c:v>3265.3</c:v>
                </c:pt>
                <c:pt idx="1097">
                  <c:v>3263.5</c:v>
                </c:pt>
                <c:pt idx="1098">
                  <c:v>3772.4</c:v>
                </c:pt>
                <c:pt idx="1099">
                  <c:v>3263.4</c:v>
                </c:pt>
                <c:pt idx="1100">
                  <c:v>3262.3</c:v>
                </c:pt>
                <c:pt idx="1101">
                  <c:v>3263.5</c:v>
                </c:pt>
                <c:pt idx="1102">
                  <c:v>3266.3</c:v>
                </c:pt>
                <c:pt idx="1103">
                  <c:v>3262</c:v>
                </c:pt>
                <c:pt idx="1104">
                  <c:v>3263.6</c:v>
                </c:pt>
                <c:pt idx="1105">
                  <c:v>3266.1</c:v>
                </c:pt>
                <c:pt idx="1106">
                  <c:v>3265.7</c:v>
                </c:pt>
                <c:pt idx="1107">
                  <c:v>3262</c:v>
                </c:pt>
                <c:pt idx="1108">
                  <c:v>3262.4</c:v>
                </c:pt>
                <c:pt idx="1109">
                  <c:v>3772.4</c:v>
                </c:pt>
                <c:pt idx="1110">
                  <c:v>3262.2</c:v>
                </c:pt>
                <c:pt idx="1111">
                  <c:v>3261.8</c:v>
                </c:pt>
                <c:pt idx="1112">
                  <c:v>3261</c:v>
                </c:pt>
                <c:pt idx="1113">
                  <c:v>3258.8</c:v>
                </c:pt>
                <c:pt idx="1114">
                  <c:v>3261.4</c:v>
                </c:pt>
                <c:pt idx="1115">
                  <c:v>3259.4</c:v>
                </c:pt>
                <c:pt idx="1116">
                  <c:v>3260.7</c:v>
                </c:pt>
                <c:pt idx="1117">
                  <c:v>3265.2</c:v>
                </c:pt>
                <c:pt idx="1118">
                  <c:v>3264.6</c:v>
                </c:pt>
                <c:pt idx="1119">
                  <c:v>3264.5</c:v>
                </c:pt>
                <c:pt idx="1120">
                  <c:v>3772.3</c:v>
                </c:pt>
                <c:pt idx="1121">
                  <c:v>3265</c:v>
                </c:pt>
                <c:pt idx="1122">
                  <c:v>3264.3</c:v>
                </c:pt>
                <c:pt idx="1123">
                  <c:v>3262</c:v>
                </c:pt>
                <c:pt idx="1124">
                  <c:v>3262.4</c:v>
                </c:pt>
                <c:pt idx="1125">
                  <c:v>3267.1</c:v>
                </c:pt>
                <c:pt idx="1126">
                  <c:v>3263.4</c:v>
                </c:pt>
                <c:pt idx="1127">
                  <c:v>3262.8</c:v>
                </c:pt>
                <c:pt idx="1128">
                  <c:v>3263.2</c:v>
                </c:pt>
                <c:pt idx="1129">
                  <c:v>3264.2</c:v>
                </c:pt>
                <c:pt idx="1130">
                  <c:v>3262.1</c:v>
                </c:pt>
                <c:pt idx="1131">
                  <c:v>3772.2</c:v>
                </c:pt>
                <c:pt idx="1132">
                  <c:v>3265</c:v>
                </c:pt>
                <c:pt idx="1133">
                  <c:v>3263.4</c:v>
                </c:pt>
                <c:pt idx="1134">
                  <c:v>3263.1</c:v>
                </c:pt>
                <c:pt idx="1135">
                  <c:v>3265.4</c:v>
                </c:pt>
                <c:pt idx="1136">
                  <c:v>3264.7</c:v>
                </c:pt>
                <c:pt idx="1137">
                  <c:v>3265.5</c:v>
                </c:pt>
                <c:pt idx="1138">
                  <c:v>3266.5</c:v>
                </c:pt>
                <c:pt idx="1139">
                  <c:v>3265.6</c:v>
                </c:pt>
                <c:pt idx="1140">
                  <c:v>3265.3</c:v>
                </c:pt>
                <c:pt idx="1141">
                  <c:v>3265.2</c:v>
                </c:pt>
                <c:pt idx="1142">
                  <c:v>3772.2</c:v>
                </c:pt>
                <c:pt idx="1143">
                  <c:v>3264.5</c:v>
                </c:pt>
                <c:pt idx="1144">
                  <c:v>3264.2</c:v>
                </c:pt>
                <c:pt idx="1145">
                  <c:v>3263.9</c:v>
                </c:pt>
                <c:pt idx="1146">
                  <c:v>3265</c:v>
                </c:pt>
                <c:pt idx="1147">
                  <c:v>3265.7</c:v>
                </c:pt>
                <c:pt idx="1148">
                  <c:v>3263.6</c:v>
                </c:pt>
                <c:pt idx="1149">
                  <c:v>3260.5</c:v>
                </c:pt>
                <c:pt idx="1150">
                  <c:v>3265.6</c:v>
                </c:pt>
                <c:pt idx="1151">
                  <c:v>3267.5</c:v>
                </c:pt>
                <c:pt idx="1152">
                  <c:v>3267</c:v>
                </c:pt>
                <c:pt idx="1153">
                  <c:v>3772.2</c:v>
                </c:pt>
                <c:pt idx="1154">
                  <c:v>3265.3</c:v>
                </c:pt>
                <c:pt idx="1155">
                  <c:v>3262.6</c:v>
                </c:pt>
                <c:pt idx="1156">
                  <c:v>3263.5</c:v>
                </c:pt>
                <c:pt idx="1157">
                  <c:v>3265.5</c:v>
                </c:pt>
                <c:pt idx="1158">
                  <c:v>3266.8</c:v>
                </c:pt>
                <c:pt idx="1159">
                  <c:v>3267.3</c:v>
                </c:pt>
                <c:pt idx="1160">
                  <c:v>3264.5</c:v>
                </c:pt>
                <c:pt idx="1161">
                  <c:v>3265.7</c:v>
                </c:pt>
                <c:pt idx="1162">
                  <c:v>3263.4</c:v>
                </c:pt>
                <c:pt idx="1163">
                  <c:v>3267.3</c:v>
                </c:pt>
                <c:pt idx="1164">
                  <c:v>3772.2</c:v>
                </c:pt>
                <c:pt idx="1165">
                  <c:v>3267.3</c:v>
                </c:pt>
                <c:pt idx="1166">
                  <c:v>3267.2</c:v>
                </c:pt>
                <c:pt idx="1167">
                  <c:v>3265.9</c:v>
                </c:pt>
                <c:pt idx="1168">
                  <c:v>3267.7</c:v>
                </c:pt>
                <c:pt idx="1169">
                  <c:v>3267.4</c:v>
                </c:pt>
                <c:pt idx="1170">
                  <c:v>3267.6</c:v>
                </c:pt>
                <c:pt idx="1171">
                  <c:v>3267.7</c:v>
                </c:pt>
                <c:pt idx="1172">
                  <c:v>3267.8</c:v>
                </c:pt>
                <c:pt idx="1173">
                  <c:v>3267.6</c:v>
                </c:pt>
                <c:pt idx="1174">
                  <c:v>3267.5</c:v>
                </c:pt>
                <c:pt idx="1175">
                  <c:v>3772.2</c:v>
                </c:pt>
                <c:pt idx="1176">
                  <c:v>3267.8</c:v>
                </c:pt>
                <c:pt idx="1177">
                  <c:v>3267.6</c:v>
                </c:pt>
                <c:pt idx="1178">
                  <c:v>3267.5</c:v>
                </c:pt>
                <c:pt idx="1179">
                  <c:v>3267.5</c:v>
                </c:pt>
                <c:pt idx="1180">
                  <c:v>3267.8</c:v>
                </c:pt>
                <c:pt idx="1181">
                  <c:v>3267.7</c:v>
                </c:pt>
                <c:pt idx="1182">
                  <c:v>3267.8</c:v>
                </c:pt>
                <c:pt idx="1183">
                  <c:v>3267.7</c:v>
                </c:pt>
                <c:pt idx="1184">
                  <c:v>3267.7</c:v>
                </c:pt>
                <c:pt idx="1185">
                  <c:v>3267.7</c:v>
                </c:pt>
                <c:pt idx="1186">
                  <c:v>3772.2</c:v>
                </c:pt>
                <c:pt idx="1187">
                  <c:v>3267.6</c:v>
                </c:pt>
                <c:pt idx="1188">
                  <c:v>3267.6</c:v>
                </c:pt>
                <c:pt idx="1189">
                  <c:v>3267.6</c:v>
                </c:pt>
                <c:pt idx="1190">
                  <c:v>3267.6</c:v>
                </c:pt>
                <c:pt idx="1191">
                  <c:v>3267.6</c:v>
                </c:pt>
                <c:pt idx="1192">
                  <c:v>3267.6</c:v>
                </c:pt>
                <c:pt idx="1193">
                  <c:v>3267.6</c:v>
                </c:pt>
                <c:pt idx="1194">
                  <c:v>3267.6</c:v>
                </c:pt>
                <c:pt idx="1195">
                  <c:v>3267.6</c:v>
                </c:pt>
                <c:pt idx="1196">
                  <c:v>3267.7</c:v>
                </c:pt>
                <c:pt idx="1197">
                  <c:v>3772.2</c:v>
                </c:pt>
                <c:pt idx="1198">
                  <c:v>3267.7</c:v>
                </c:pt>
                <c:pt idx="1199">
                  <c:v>3267.7</c:v>
                </c:pt>
                <c:pt idx="1200">
                  <c:v>3267.7</c:v>
                </c:pt>
                <c:pt idx="1201">
                  <c:v>3267.7</c:v>
                </c:pt>
                <c:pt idx="1202">
                  <c:v>3267.7</c:v>
                </c:pt>
                <c:pt idx="1203">
                  <c:v>3267.7</c:v>
                </c:pt>
                <c:pt idx="1204">
                  <c:v>3267.7</c:v>
                </c:pt>
                <c:pt idx="1205">
                  <c:v>3267.7</c:v>
                </c:pt>
                <c:pt idx="1206">
                  <c:v>3267.7</c:v>
                </c:pt>
                <c:pt idx="1207">
                  <c:v>3267.7</c:v>
                </c:pt>
                <c:pt idx="1208">
                  <c:v>3772.2</c:v>
                </c:pt>
                <c:pt idx="1209">
                  <c:v>3267.7</c:v>
                </c:pt>
                <c:pt idx="1210">
                  <c:v>3267.7</c:v>
                </c:pt>
                <c:pt idx="1211">
                  <c:v>3267.7</c:v>
                </c:pt>
                <c:pt idx="1212">
                  <c:v>3267.7</c:v>
                </c:pt>
                <c:pt idx="1213">
                  <c:v>3267.7</c:v>
                </c:pt>
                <c:pt idx="1214">
                  <c:v>3267.7</c:v>
                </c:pt>
                <c:pt idx="1215">
                  <c:v>3267.7</c:v>
                </c:pt>
                <c:pt idx="1216">
                  <c:v>3267.7</c:v>
                </c:pt>
                <c:pt idx="1217">
                  <c:v>3267.7</c:v>
                </c:pt>
                <c:pt idx="1218">
                  <c:v>3267.7</c:v>
                </c:pt>
                <c:pt idx="1219">
                  <c:v>3772.2</c:v>
                </c:pt>
                <c:pt idx="1220">
                  <c:v>3267.7</c:v>
                </c:pt>
                <c:pt idx="1221">
                  <c:v>3267.7</c:v>
                </c:pt>
                <c:pt idx="1222">
                  <c:v>3267.7</c:v>
                </c:pt>
                <c:pt idx="1223">
                  <c:v>3267.7</c:v>
                </c:pt>
                <c:pt idx="1224">
                  <c:v>3267.7</c:v>
                </c:pt>
                <c:pt idx="1225">
                  <c:v>3267.7</c:v>
                </c:pt>
                <c:pt idx="1226">
                  <c:v>3267.7</c:v>
                </c:pt>
                <c:pt idx="1227">
                  <c:v>3267.7</c:v>
                </c:pt>
                <c:pt idx="1228">
                  <c:v>3267.7</c:v>
                </c:pt>
                <c:pt idx="1229">
                  <c:v>3267.7</c:v>
                </c:pt>
                <c:pt idx="1230">
                  <c:v>3772.2</c:v>
                </c:pt>
                <c:pt idx="1231">
                  <c:v>3267.7</c:v>
                </c:pt>
                <c:pt idx="1232">
                  <c:v>3267.7</c:v>
                </c:pt>
                <c:pt idx="1233">
                  <c:v>3267.7</c:v>
                </c:pt>
                <c:pt idx="1234">
                  <c:v>3267.7</c:v>
                </c:pt>
                <c:pt idx="1235">
                  <c:v>3267.7</c:v>
                </c:pt>
                <c:pt idx="1236">
                  <c:v>3267.7</c:v>
                </c:pt>
                <c:pt idx="1237">
                  <c:v>3267.7</c:v>
                </c:pt>
                <c:pt idx="1238">
                  <c:v>3267.6</c:v>
                </c:pt>
                <c:pt idx="1239">
                  <c:v>3267.7</c:v>
                </c:pt>
                <c:pt idx="1240">
                  <c:v>3267.7</c:v>
                </c:pt>
                <c:pt idx="1241">
                  <c:v>3772.2</c:v>
                </c:pt>
                <c:pt idx="1242">
                  <c:v>3267.7</c:v>
                </c:pt>
                <c:pt idx="1243">
                  <c:v>3267.7</c:v>
                </c:pt>
                <c:pt idx="1244">
                  <c:v>3267.7</c:v>
                </c:pt>
                <c:pt idx="1245">
                  <c:v>3267.7</c:v>
                </c:pt>
                <c:pt idx="1246">
                  <c:v>3267.6</c:v>
                </c:pt>
                <c:pt idx="1247">
                  <c:v>3267.6</c:v>
                </c:pt>
                <c:pt idx="1248">
                  <c:v>3267.6</c:v>
                </c:pt>
                <c:pt idx="1249">
                  <c:v>3267.6</c:v>
                </c:pt>
                <c:pt idx="1250">
                  <c:v>3267.6</c:v>
                </c:pt>
                <c:pt idx="1251">
                  <c:v>3267.6</c:v>
                </c:pt>
                <c:pt idx="1252">
                  <c:v>3772.2</c:v>
                </c:pt>
                <c:pt idx="1253">
                  <c:v>3267.6</c:v>
                </c:pt>
                <c:pt idx="1254">
                  <c:v>3267.6</c:v>
                </c:pt>
                <c:pt idx="1255">
                  <c:v>3267.6</c:v>
                </c:pt>
                <c:pt idx="1256">
                  <c:v>3267.4</c:v>
                </c:pt>
                <c:pt idx="1257">
                  <c:v>3267.4</c:v>
                </c:pt>
                <c:pt idx="1258">
                  <c:v>3267.4</c:v>
                </c:pt>
                <c:pt idx="1259">
                  <c:v>3267.4</c:v>
                </c:pt>
                <c:pt idx="1260">
                  <c:v>3267.4</c:v>
                </c:pt>
                <c:pt idx="1261">
                  <c:v>3267.4</c:v>
                </c:pt>
                <c:pt idx="1262">
                  <c:v>3272.4</c:v>
                </c:pt>
                <c:pt idx="1263">
                  <c:v>3772.2</c:v>
                </c:pt>
                <c:pt idx="1264">
                  <c:v>3272.6</c:v>
                </c:pt>
                <c:pt idx="1265">
                  <c:v>3272.6</c:v>
                </c:pt>
                <c:pt idx="1266">
                  <c:v>3272.6</c:v>
                </c:pt>
                <c:pt idx="1267">
                  <c:v>3272.6</c:v>
                </c:pt>
                <c:pt idx="1268">
                  <c:v>3272.6</c:v>
                </c:pt>
                <c:pt idx="1269">
                  <c:v>3272.5</c:v>
                </c:pt>
                <c:pt idx="1270">
                  <c:v>3272.5</c:v>
                </c:pt>
                <c:pt idx="1271">
                  <c:v>3272.5</c:v>
                </c:pt>
                <c:pt idx="1272">
                  <c:v>3272.5</c:v>
                </c:pt>
                <c:pt idx="1273">
                  <c:v>3272.5</c:v>
                </c:pt>
                <c:pt idx="1274">
                  <c:v>3772.2</c:v>
                </c:pt>
                <c:pt idx="1275">
                  <c:v>3272.5</c:v>
                </c:pt>
                <c:pt idx="1276">
                  <c:v>3272.5</c:v>
                </c:pt>
                <c:pt idx="1277">
                  <c:v>3272.5</c:v>
                </c:pt>
                <c:pt idx="1278">
                  <c:v>3272.5</c:v>
                </c:pt>
                <c:pt idx="1279">
                  <c:v>3272.5</c:v>
                </c:pt>
                <c:pt idx="1280">
                  <c:v>3272.5</c:v>
                </c:pt>
                <c:pt idx="1281">
                  <c:v>3272.5</c:v>
                </c:pt>
                <c:pt idx="1282">
                  <c:v>3272.5</c:v>
                </c:pt>
                <c:pt idx="1283">
                  <c:v>3272.5</c:v>
                </c:pt>
                <c:pt idx="1284">
                  <c:v>3272.5</c:v>
                </c:pt>
                <c:pt idx="1285">
                  <c:v>3772.2</c:v>
                </c:pt>
                <c:pt idx="1286">
                  <c:v>3272.5</c:v>
                </c:pt>
                <c:pt idx="1287">
                  <c:v>3272.5</c:v>
                </c:pt>
                <c:pt idx="1288">
                  <c:v>3272.5</c:v>
                </c:pt>
                <c:pt idx="1289">
                  <c:v>3272.5</c:v>
                </c:pt>
                <c:pt idx="1290">
                  <c:v>3272.5</c:v>
                </c:pt>
                <c:pt idx="1291">
                  <c:v>3272.5</c:v>
                </c:pt>
                <c:pt idx="1292">
                  <c:v>3272.5</c:v>
                </c:pt>
                <c:pt idx="1293">
                  <c:v>3272.5</c:v>
                </c:pt>
                <c:pt idx="1294">
                  <c:v>3272.6</c:v>
                </c:pt>
                <c:pt idx="1295">
                  <c:v>3272.6</c:v>
                </c:pt>
                <c:pt idx="1296">
                  <c:v>3772.2</c:v>
                </c:pt>
                <c:pt idx="1297">
                  <c:v>3272.6</c:v>
                </c:pt>
                <c:pt idx="1298">
                  <c:v>3272.6</c:v>
                </c:pt>
                <c:pt idx="1299">
                  <c:v>3272.6</c:v>
                </c:pt>
                <c:pt idx="1300">
                  <c:v>3272.6</c:v>
                </c:pt>
                <c:pt idx="1301">
                  <c:v>3272.6</c:v>
                </c:pt>
                <c:pt idx="1302">
                  <c:v>3272.6</c:v>
                </c:pt>
                <c:pt idx="1303">
                  <c:v>3272.6</c:v>
                </c:pt>
                <c:pt idx="1304">
                  <c:v>3272.6</c:v>
                </c:pt>
                <c:pt idx="1305">
                  <c:v>3272.6</c:v>
                </c:pt>
                <c:pt idx="1306">
                  <c:v>3272.6</c:v>
                </c:pt>
                <c:pt idx="1307">
                  <c:v>3772.2</c:v>
                </c:pt>
                <c:pt idx="1308">
                  <c:v>3272.6</c:v>
                </c:pt>
                <c:pt idx="1309">
                  <c:v>3272.6</c:v>
                </c:pt>
                <c:pt idx="1310">
                  <c:v>3272.6</c:v>
                </c:pt>
                <c:pt idx="1311">
                  <c:v>3272.6</c:v>
                </c:pt>
                <c:pt idx="1312">
                  <c:v>3272.6</c:v>
                </c:pt>
                <c:pt idx="1313">
                  <c:v>3272.6</c:v>
                </c:pt>
                <c:pt idx="1314">
                  <c:v>3272.6</c:v>
                </c:pt>
                <c:pt idx="1315">
                  <c:v>3272.6</c:v>
                </c:pt>
                <c:pt idx="1316">
                  <c:v>3272.6</c:v>
                </c:pt>
                <c:pt idx="1317">
                  <c:v>3272.6</c:v>
                </c:pt>
                <c:pt idx="1318">
                  <c:v>3772.2</c:v>
                </c:pt>
                <c:pt idx="1319">
                  <c:v>3272.6</c:v>
                </c:pt>
                <c:pt idx="1320">
                  <c:v>3272.6</c:v>
                </c:pt>
                <c:pt idx="1321">
                  <c:v>3272.6</c:v>
                </c:pt>
                <c:pt idx="1322">
                  <c:v>3272.6</c:v>
                </c:pt>
                <c:pt idx="1323">
                  <c:v>3272.6</c:v>
                </c:pt>
                <c:pt idx="1324">
                  <c:v>3272.6</c:v>
                </c:pt>
                <c:pt idx="1325">
                  <c:v>3272.6</c:v>
                </c:pt>
                <c:pt idx="1326">
                  <c:v>3272.6</c:v>
                </c:pt>
                <c:pt idx="1327">
                  <c:v>3272.6</c:v>
                </c:pt>
                <c:pt idx="1328">
                  <c:v>3272.6</c:v>
                </c:pt>
                <c:pt idx="1329">
                  <c:v>3772.2</c:v>
                </c:pt>
                <c:pt idx="1330">
                  <c:v>3272.6</c:v>
                </c:pt>
                <c:pt idx="1331">
                  <c:v>3272.6</c:v>
                </c:pt>
                <c:pt idx="1332">
                  <c:v>3272.6</c:v>
                </c:pt>
                <c:pt idx="1333">
                  <c:v>3272.6</c:v>
                </c:pt>
                <c:pt idx="1334">
                  <c:v>3272.6</c:v>
                </c:pt>
                <c:pt idx="1335">
                  <c:v>3272.6</c:v>
                </c:pt>
                <c:pt idx="1336">
                  <c:v>3272.6</c:v>
                </c:pt>
                <c:pt idx="1337">
                  <c:v>3272.9</c:v>
                </c:pt>
                <c:pt idx="1338">
                  <c:v>3273</c:v>
                </c:pt>
                <c:pt idx="1339">
                  <c:v>3273</c:v>
                </c:pt>
                <c:pt idx="1340">
                  <c:v>3772.2</c:v>
                </c:pt>
                <c:pt idx="1341">
                  <c:v>3273</c:v>
                </c:pt>
                <c:pt idx="1342">
                  <c:v>3272.7</c:v>
                </c:pt>
                <c:pt idx="1343">
                  <c:v>3272.6</c:v>
                </c:pt>
                <c:pt idx="1344">
                  <c:v>3272.3</c:v>
                </c:pt>
                <c:pt idx="1345">
                  <c:v>3272</c:v>
                </c:pt>
                <c:pt idx="1346">
                  <c:v>3271.7</c:v>
                </c:pt>
                <c:pt idx="1347">
                  <c:v>3271.5</c:v>
                </c:pt>
                <c:pt idx="1348">
                  <c:v>3271.2</c:v>
                </c:pt>
                <c:pt idx="1349">
                  <c:v>3271.1</c:v>
                </c:pt>
                <c:pt idx="1350">
                  <c:v>3270.9</c:v>
                </c:pt>
                <c:pt idx="1351">
                  <c:v>3772.1</c:v>
                </c:pt>
                <c:pt idx="1352">
                  <c:v>3270.6</c:v>
                </c:pt>
                <c:pt idx="1353">
                  <c:v>3270.3</c:v>
                </c:pt>
                <c:pt idx="1354">
                  <c:v>3270</c:v>
                </c:pt>
                <c:pt idx="1355">
                  <c:v>3269.7</c:v>
                </c:pt>
                <c:pt idx="1356">
                  <c:v>3269.5</c:v>
                </c:pt>
                <c:pt idx="1357">
                  <c:v>3269.3</c:v>
                </c:pt>
                <c:pt idx="1358">
                  <c:v>3269.1</c:v>
                </c:pt>
                <c:pt idx="1359">
                  <c:v>3268.9</c:v>
                </c:pt>
                <c:pt idx="1360">
                  <c:v>3268.7</c:v>
                </c:pt>
                <c:pt idx="1361">
                  <c:v>3268.5</c:v>
                </c:pt>
                <c:pt idx="1362">
                  <c:v>3772.1</c:v>
                </c:pt>
                <c:pt idx="1363">
                  <c:v>3268.3</c:v>
                </c:pt>
                <c:pt idx="1364">
                  <c:v>3268</c:v>
                </c:pt>
                <c:pt idx="1365">
                  <c:v>3267.9</c:v>
                </c:pt>
                <c:pt idx="1366">
                  <c:v>3267.5</c:v>
                </c:pt>
                <c:pt idx="1367">
                  <c:v>3267.4</c:v>
                </c:pt>
                <c:pt idx="1368">
                  <c:v>3267.3</c:v>
                </c:pt>
                <c:pt idx="1369">
                  <c:v>3267.3</c:v>
                </c:pt>
                <c:pt idx="1370">
                  <c:v>3267.3</c:v>
                </c:pt>
                <c:pt idx="1371">
                  <c:v>3267.3</c:v>
                </c:pt>
                <c:pt idx="1372">
                  <c:v>3267.3</c:v>
                </c:pt>
                <c:pt idx="1373">
                  <c:v>3772.1</c:v>
                </c:pt>
                <c:pt idx="1374">
                  <c:v>3267.3</c:v>
                </c:pt>
                <c:pt idx="1375">
                  <c:v>3267.3</c:v>
                </c:pt>
                <c:pt idx="1376">
                  <c:v>3267.3</c:v>
                </c:pt>
                <c:pt idx="1377">
                  <c:v>3267.3</c:v>
                </c:pt>
                <c:pt idx="1378">
                  <c:v>3267.3</c:v>
                </c:pt>
                <c:pt idx="1379">
                  <c:v>3267.3</c:v>
                </c:pt>
                <c:pt idx="1380">
                  <c:v>3267.3</c:v>
                </c:pt>
                <c:pt idx="1381">
                  <c:v>3267.3</c:v>
                </c:pt>
                <c:pt idx="1382">
                  <c:v>3267.4</c:v>
                </c:pt>
                <c:pt idx="1383">
                  <c:v>3267.4</c:v>
                </c:pt>
                <c:pt idx="1384">
                  <c:v>3772.1</c:v>
                </c:pt>
                <c:pt idx="1385">
                  <c:v>3267.4</c:v>
                </c:pt>
                <c:pt idx="1386">
                  <c:v>3267.3</c:v>
                </c:pt>
                <c:pt idx="1387">
                  <c:v>3267.3</c:v>
                </c:pt>
                <c:pt idx="1388">
                  <c:v>3267.3</c:v>
                </c:pt>
                <c:pt idx="1389">
                  <c:v>3267.3</c:v>
                </c:pt>
                <c:pt idx="1390">
                  <c:v>3267.3</c:v>
                </c:pt>
                <c:pt idx="1391">
                  <c:v>3267.3</c:v>
                </c:pt>
                <c:pt idx="1392">
                  <c:v>3267.3</c:v>
                </c:pt>
                <c:pt idx="1393">
                  <c:v>3267.3</c:v>
                </c:pt>
                <c:pt idx="1394">
                  <c:v>3267.3</c:v>
                </c:pt>
                <c:pt idx="1395">
                  <c:v>3772.1</c:v>
                </c:pt>
                <c:pt idx="1396">
                  <c:v>3267.3</c:v>
                </c:pt>
                <c:pt idx="1397">
                  <c:v>3267.3</c:v>
                </c:pt>
                <c:pt idx="1398">
                  <c:v>3267.3</c:v>
                </c:pt>
                <c:pt idx="1399">
                  <c:v>3267.2</c:v>
                </c:pt>
                <c:pt idx="1400">
                  <c:v>3267.2</c:v>
                </c:pt>
                <c:pt idx="1401">
                  <c:v>3267.2</c:v>
                </c:pt>
                <c:pt idx="1402">
                  <c:v>3267.2</c:v>
                </c:pt>
                <c:pt idx="1403">
                  <c:v>3267.2</c:v>
                </c:pt>
                <c:pt idx="1404">
                  <c:v>3267.2</c:v>
                </c:pt>
                <c:pt idx="1405">
                  <c:v>3267.2</c:v>
                </c:pt>
                <c:pt idx="1406">
                  <c:v>3772.1</c:v>
                </c:pt>
                <c:pt idx="1407">
                  <c:v>3267.2</c:v>
                </c:pt>
                <c:pt idx="1408">
                  <c:v>3267.1</c:v>
                </c:pt>
                <c:pt idx="1409">
                  <c:v>3267.1</c:v>
                </c:pt>
                <c:pt idx="1410">
                  <c:v>3267.1</c:v>
                </c:pt>
                <c:pt idx="1411">
                  <c:v>3267.1</c:v>
                </c:pt>
                <c:pt idx="1412">
                  <c:v>3273.2</c:v>
                </c:pt>
                <c:pt idx="1413">
                  <c:v>3273.2</c:v>
                </c:pt>
                <c:pt idx="1414">
                  <c:v>3273.2</c:v>
                </c:pt>
                <c:pt idx="1415">
                  <c:v>3273.2</c:v>
                </c:pt>
                <c:pt idx="1416">
                  <c:v>3273.2</c:v>
                </c:pt>
                <c:pt idx="1417">
                  <c:v>3772.1</c:v>
                </c:pt>
                <c:pt idx="1418">
                  <c:v>3273.2</c:v>
                </c:pt>
                <c:pt idx="1419">
                  <c:v>3273.2</c:v>
                </c:pt>
                <c:pt idx="1420">
                  <c:v>3273.2</c:v>
                </c:pt>
                <c:pt idx="1421">
                  <c:v>3273.2</c:v>
                </c:pt>
                <c:pt idx="1422">
                  <c:v>3273.2</c:v>
                </c:pt>
                <c:pt idx="1423">
                  <c:v>3273.2</c:v>
                </c:pt>
                <c:pt idx="1424">
                  <c:v>3273.2</c:v>
                </c:pt>
                <c:pt idx="1425">
                  <c:v>3273.3</c:v>
                </c:pt>
                <c:pt idx="1426">
                  <c:v>3273.3</c:v>
                </c:pt>
                <c:pt idx="1427">
                  <c:v>3273.3</c:v>
                </c:pt>
                <c:pt idx="1428">
                  <c:v>3772.1</c:v>
                </c:pt>
                <c:pt idx="1429">
                  <c:v>3273.2</c:v>
                </c:pt>
                <c:pt idx="1430">
                  <c:v>3273.2</c:v>
                </c:pt>
                <c:pt idx="1431">
                  <c:v>3273.2</c:v>
                </c:pt>
                <c:pt idx="1432">
                  <c:v>3273.2</c:v>
                </c:pt>
                <c:pt idx="1433">
                  <c:v>3273.2</c:v>
                </c:pt>
                <c:pt idx="1434">
                  <c:v>3272</c:v>
                </c:pt>
                <c:pt idx="1435">
                  <c:v>3270.6</c:v>
                </c:pt>
                <c:pt idx="1436">
                  <c:v>3267.4</c:v>
                </c:pt>
                <c:pt idx="1437">
                  <c:v>3266.1</c:v>
                </c:pt>
                <c:pt idx="1438">
                  <c:v>3264.2</c:v>
                </c:pt>
                <c:pt idx="1439">
                  <c:v>3772.1</c:v>
                </c:pt>
                <c:pt idx="1440">
                  <c:v>3261.6</c:v>
                </c:pt>
                <c:pt idx="1441">
                  <c:v>3260.8</c:v>
                </c:pt>
                <c:pt idx="1442">
                  <c:v>3263</c:v>
                </c:pt>
                <c:pt idx="1443">
                  <c:v>3264.6</c:v>
                </c:pt>
                <c:pt idx="1444">
                  <c:v>3262.3</c:v>
                </c:pt>
                <c:pt idx="1445">
                  <c:v>3264</c:v>
                </c:pt>
                <c:pt idx="1446">
                  <c:v>3266.6</c:v>
                </c:pt>
                <c:pt idx="1447">
                  <c:v>3266.5</c:v>
                </c:pt>
                <c:pt idx="1448">
                  <c:v>3266.5</c:v>
                </c:pt>
                <c:pt idx="1449">
                  <c:v>3266.6</c:v>
                </c:pt>
                <c:pt idx="1450">
                  <c:v>3772.1</c:v>
                </c:pt>
                <c:pt idx="1451">
                  <c:v>3265.9</c:v>
                </c:pt>
                <c:pt idx="1452">
                  <c:v>3266.9</c:v>
                </c:pt>
                <c:pt idx="1453">
                  <c:v>3267.1</c:v>
                </c:pt>
                <c:pt idx="1454">
                  <c:v>3267.2</c:v>
                </c:pt>
                <c:pt idx="1455">
                  <c:v>3267.3</c:v>
                </c:pt>
                <c:pt idx="1456">
                  <c:v>3267.3</c:v>
                </c:pt>
                <c:pt idx="1457">
                  <c:v>3267.2</c:v>
                </c:pt>
                <c:pt idx="1458">
                  <c:v>3265</c:v>
                </c:pt>
                <c:pt idx="1459">
                  <c:v>3265.3</c:v>
                </c:pt>
                <c:pt idx="1460">
                  <c:v>3261.5</c:v>
                </c:pt>
                <c:pt idx="1461">
                  <c:v>3772.1</c:v>
                </c:pt>
                <c:pt idx="1462">
                  <c:v>3266.9</c:v>
                </c:pt>
                <c:pt idx="1463">
                  <c:v>3264.6</c:v>
                </c:pt>
                <c:pt idx="1464">
                  <c:v>3258.3</c:v>
                </c:pt>
                <c:pt idx="1465">
                  <c:v>3257.4</c:v>
                </c:pt>
                <c:pt idx="1466">
                  <c:v>3256</c:v>
                </c:pt>
                <c:pt idx="1467">
                  <c:v>3265.7</c:v>
                </c:pt>
                <c:pt idx="1468">
                  <c:v>3261.4</c:v>
                </c:pt>
                <c:pt idx="1469">
                  <c:v>3256.6</c:v>
                </c:pt>
                <c:pt idx="1470">
                  <c:v>3257</c:v>
                </c:pt>
                <c:pt idx="1471">
                  <c:v>3254</c:v>
                </c:pt>
                <c:pt idx="1472">
                  <c:v>3772.1</c:v>
                </c:pt>
                <c:pt idx="1473">
                  <c:v>3255.1</c:v>
                </c:pt>
                <c:pt idx="1474">
                  <c:v>3251.5</c:v>
                </c:pt>
                <c:pt idx="1475">
                  <c:v>3250.3</c:v>
                </c:pt>
                <c:pt idx="1476">
                  <c:v>3252.9</c:v>
                </c:pt>
                <c:pt idx="1477">
                  <c:v>3254.3</c:v>
                </c:pt>
                <c:pt idx="1478">
                  <c:v>3253.9</c:v>
                </c:pt>
                <c:pt idx="1479">
                  <c:v>3251.5</c:v>
                </c:pt>
                <c:pt idx="1480">
                  <c:v>3252.8</c:v>
                </c:pt>
                <c:pt idx="1481">
                  <c:v>3252.9</c:v>
                </c:pt>
                <c:pt idx="1482">
                  <c:v>3253.5</c:v>
                </c:pt>
                <c:pt idx="1483">
                  <c:v>3772.1</c:v>
                </c:pt>
                <c:pt idx="1484">
                  <c:v>3249.7</c:v>
                </c:pt>
                <c:pt idx="1485">
                  <c:v>3250.4</c:v>
                </c:pt>
                <c:pt idx="1486">
                  <c:v>3252.8</c:v>
                </c:pt>
                <c:pt idx="1487">
                  <c:v>3252.8</c:v>
                </c:pt>
                <c:pt idx="1488">
                  <c:v>3249.8</c:v>
                </c:pt>
                <c:pt idx="1489">
                  <c:v>3261.2</c:v>
                </c:pt>
                <c:pt idx="1490">
                  <c:v>3257.2</c:v>
                </c:pt>
                <c:pt idx="1491">
                  <c:v>3255.7</c:v>
                </c:pt>
                <c:pt idx="1492">
                  <c:v>3254.3</c:v>
                </c:pt>
                <c:pt idx="1493">
                  <c:v>3251.5</c:v>
                </c:pt>
                <c:pt idx="1494">
                  <c:v>3772.1</c:v>
                </c:pt>
                <c:pt idx="1495">
                  <c:v>3251.2</c:v>
                </c:pt>
                <c:pt idx="1496">
                  <c:v>3253.8</c:v>
                </c:pt>
                <c:pt idx="1497">
                  <c:v>3251.8</c:v>
                </c:pt>
                <c:pt idx="1498">
                  <c:v>3250.2</c:v>
                </c:pt>
                <c:pt idx="1499">
                  <c:v>3251.6</c:v>
                </c:pt>
                <c:pt idx="1500">
                  <c:v>3254.1</c:v>
                </c:pt>
                <c:pt idx="1501">
                  <c:v>3253.3</c:v>
                </c:pt>
                <c:pt idx="1502">
                  <c:v>3252</c:v>
                </c:pt>
                <c:pt idx="1503">
                  <c:v>3250.8</c:v>
                </c:pt>
                <c:pt idx="1504">
                  <c:v>3251.7</c:v>
                </c:pt>
                <c:pt idx="1505">
                  <c:v>3772.1</c:v>
                </c:pt>
                <c:pt idx="1506">
                  <c:v>3250.7</c:v>
                </c:pt>
                <c:pt idx="1507">
                  <c:v>3251.3</c:v>
                </c:pt>
                <c:pt idx="1508">
                  <c:v>3247.9</c:v>
                </c:pt>
                <c:pt idx="1509">
                  <c:v>3245.9</c:v>
                </c:pt>
                <c:pt idx="1510">
                  <c:v>3248.9</c:v>
                </c:pt>
                <c:pt idx="1511">
                  <c:v>3246</c:v>
                </c:pt>
                <c:pt idx="1512">
                  <c:v>3250.6</c:v>
                </c:pt>
                <c:pt idx="1513">
                  <c:v>3249.6</c:v>
                </c:pt>
                <c:pt idx="1514">
                  <c:v>3246.7</c:v>
                </c:pt>
                <c:pt idx="1515">
                  <c:v>3247.1</c:v>
                </c:pt>
                <c:pt idx="1516">
                  <c:v>3772.1</c:v>
                </c:pt>
                <c:pt idx="1517">
                  <c:v>3246.9</c:v>
                </c:pt>
                <c:pt idx="1518">
                  <c:v>3244.9</c:v>
                </c:pt>
                <c:pt idx="1519">
                  <c:v>3247</c:v>
                </c:pt>
                <c:pt idx="1520">
                  <c:v>3247.2</c:v>
                </c:pt>
                <c:pt idx="1521">
                  <c:v>3248.6</c:v>
                </c:pt>
                <c:pt idx="1522">
                  <c:v>3245.5</c:v>
                </c:pt>
                <c:pt idx="1523">
                  <c:v>3247.9</c:v>
                </c:pt>
                <c:pt idx="1524">
                  <c:v>3246</c:v>
                </c:pt>
                <c:pt idx="1525">
                  <c:v>3243.1</c:v>
                </c:pt>
                <c:pt idx="1526">
                  <c:v>3240.6</c:v>
                </c:pt>
                <c:pt idx="1527">
                  <c:v>3772.1</c:v>
                </c:pt>
                <c:pt idx="1528">
                  <c:v>3242.2</c:v>
                </c:pt>
                <c:pt idx="1529">
                  <c:v>3239.4</c:v>
                </c:pt>
                <c:pt idx="1530">
                  <c:v>3239.7</c:v>
                </c:pt>
                <c:pt idx="1531">
                  <c:v>3238.6</c:v>
                </c:pt>
                <c:pt idx="1532">
                  <c:v>3242.8</c:v>
                </c:pt>
                <c:pt idx="1533">
                  <c:v>3243.1</c:v>
                </c:pt>
                <c:pt idx="1534">
                  <c:v>3243.9</c:v>
                </c:pt>
                <c:pt idx="1535">
                  <c:v>3244</c:v>
                </c:pt>
                <c:pt idx="1536">
                  <c:v>3245</c:v>
                </c:pt>
                <c:pt idx="1537">
                  <c:v>3242.8</c:v>
                </c:pt>
                <c:pt idx="1538">
                  <c:v>3772.1</c:v>
                </c:pt>
                <c:pt idx="1539">
                  <c:v>3249.4</c:v>
                </c:pt>
                <c:pt idx="1540">
                  <c:v>3247.5</c:v>
                </c:pt>
                <c:pt idx="1541">
                  <c:v>3248.1</c:v>
                </c:pt>
                <c:pt idx="1542">
                  <c:v>3245.9</c:v>
                </c:pt>
                <c:pt idx="1543">
                  <c:v>3247.2</c:v>
                </c:pt>
                <c:pt idx="1544">
                  <c:v>3241.2</c:v>
                </c:pt>
                <c:pt idx="1545">
                  <c:v>3240.7</c:v>
                </c:pt>
                <c:pt idx="1546">
                  <c:v>3243.7</c:v>
                </c:pt>
                <c:pt idx="1547">
                  <c:v>3244.2</c:v>
                </c:pt>
                <c:pt idx="1548">
                  <c:v>3245.8</c:v>
                </c:pt>
                <c:pt idx="1549">
                  <c:v>3772.1</c:v>
                </c:pt>
                <c:pt idx="1550">
                  <c:v>3245.2</c:v>
                </c:pt>
                <c:pt idx="1551">
                  <c:v>3241.9</c:v>
                </c:pt>
                <c:pt idx="1552">
                  <c:v>3246.7</c:v>
                </c:pt>
                <c:pt idx="1553">
                  <c:v>3241</c:v>
                </c:pt>
                <c:pt idx="1554">
                  <c:v>3241.1</c:v>
                </c:pt>
                <c:pt idx="1555">
                  <c:v>3243.7</c:v>
                </c:pt>
                <c:pt idx="1556">
                  <c:v>3243.2</c:v>
                </c:pt>
                <c:pt idx="1557">
                  <c:v>3240.9</c:v>
                </c:pt>
                <c:pt idx="1558">
                  <c:v>3243</c:v>
                </c:pt>
                <c:pt idx="1559">
                  <c:v>3243.9</c:v>
                </c:pt>
                <c:pt idx="1560">
                  <c:v>3772.1</c:v>
                </c:pt>
                <c:pt idx="1561">
                  <c:v>3240</c:v>
                </c:pt>
                <c:pt idx="1562">
                  <c:v>3240.9</c:v>
                </c:pt>
                <c:pt idx="1563">
                  <c:v>3242</c:v>
                </c:pt>
                <c:pt idx="1564">
                  <c:v>3239.7</c:v>
                </c:pt>
                <c:pt idx="1565">
                  <c:v>3243.4</c:v>
                </c:pt>
                <c:pt idx="1566">
                  <c:v>3244.1</c:v>
                </c:pt>
                <c:pt idx="1567">
                  <c:v>3246</c:v>
                </c:pt>
                <c:pt idx="1568">
                  <c:v>3242.3</c:v>
                </c:pt>
                <c:pt idx="1569">
                  <c:v>3244.4</c:v>
                </c:pt>
                <c:pt idx="1570">
                  <c:v>3241.7</c:v>
                </c:pt>
                <c:pt idx="1571">
                  <c:v>3772.1</c:v>
                </c:pt>
                <c:pt idx="1572">
                  <c:v>3241.9</c:v>
                </c:pt>
                <c:pt idx="1573">
                  <c:v>3245.4</c:v>
                </c:pt>
                <c:pt idx="1574">
                  <c:v>3245.3</c:v>
                </c:pt>
                <c:pt idx="1575">
                  <c:v>3244</c:v>
                </c:pt>
                <c:pt idx="1576">
                  <c:v>3245.2</c:v>
                </c:pt>
                <c:pt idx="1577">
                  <c:v>3246.5</c:v>
                </c:pt>
                <c:pt idx="1578">
                  <c:v>3243.3</c:v>
                </c:pt>
                <c:pt idx="1579">
                  <c:v>3243</c:v>
                </c:pt>
                <c:pt idx="1580">
                  <c:v>3244.9</c:v>
                </c:pt>
                <c:pt idx="1581">
                  <c:v>3246</c:v>
                </c:pt>
                <c:pt idx="1582">
                  <c:v>3772.1</c:v>
                </c:pt>
                <c:pt idx="1583">
                  <c:v>3245</c:v>
                </c:pt>
                <c:pt idx="1584">
                  <c:v>3243.4</c:v>
                </c:pt>
                <c:pt idx="1585">
                  <c:v>3246.6</c:v>
                </c:pt>
                <c:pt idx="1586">
                  <c:v>3245</c:v>
                </c:pt>
                <c:pt idx="1587">
                  <c:v>3243.3</c:v>
                </c:pt>
                <c:pt idx="1588">
                  <c:v>3244.9</c:v>
                </c:pt>
                <c:pt idx="1589">
                  <c:v>3247.4</c:v>
                </c:pt>
                <c:pt idx="1590">
                  <c:v>3245.1</c:v>
                </c:pt>
                <c:pt idx="1591">
                  <c:v>3246.1</c:v>
                </c:pt>
                <c:pt idx="1592">
                  <c:v>3249</c:v>
                </c:pt>
                <c:pt idx="1593">
                  <c:v>3772.1</c:v>
                </c:pt>
                <c:pt idx="1594">
                  <c:v>3250.8</c:v>
                </c:pt>
                <c:pt idx="1595">
                  <c:v>3254.3</c:v>
                </c:pt>
                <c:pt idx="1596">
                  <c:v>3252.8</c:v>
                </c:pt>
                <c:pt idx="1597">
                  <c:v>3255.8</c:v>
                </c:pt>
                <c:pt idx="1598">
                  <c:v>3256.2</c:v>
                </c:pt>
                <c:pt idx="1599">
                  <c:v>3256.1</c:v>
                </c:pt>
                <c:pt idx="1600">
                  <c:v>3257.9</c:v>
                </c:pt>
                <c:pt idx="1601">
                  <c:v>3262.6</c:v>
                </c:pt>
                <c:pt idx="1602">
                  <c:v>3266.8</c:v>
                </c:pt>
                <c:pt idx="1603">
                  <c:v>3266.7</c:v>
                </c:pt>
                <c:pt idx="1604">
                  <c:v>3772.1</c:v>
                </c:pt>
                <c:pt idx="1605">
                  <c:v>3266.7</c:v>
                </c:pt>
                <c:pt idx="1606">
                  <c:v>3266.7</c:v>
                </c:pt>
                <c:pt idx="1607">
                  <c:v>3266.7</c:v>
                </c:pt>
                <c:pt idx="1608">
                  <c:v>3266.7</c:v>
                </c:pt>
                <c:pt idx="1609">
                  <c:v>3266.7</c:v>
                </c:pt>
                <c:pt idx="1610">
                  <c:v>3266.7</c:v>
                </c:pt>
                <c:pt idx="1611">
                  <c:v>3266.8</c:v>
                </c:pt>
                <c:pt idx="1612">
                  <c:v>3266.7</c:v>
                </c:pt>
                <c:pt idx="1613">
                  <c:v>3266.7</c:v>
                </c:pt>
                <c:pt idx="1614">
                  <c:v>3266.7</c:v>
                </c:pt>
                <c:pt idx="1615">
                  <c:v>3772.1</c:v>
                </c:pt>
                <c:pt idx="1616">
                  <c:v>3266.7</c:v>
                </c:pt>
                <c:pt idx="1617">
                  <c:v>3266.7</c:v>
                </c:pt>
                <c:pt idx="1618">
                  <c:v>3266.7</c:v>
                </c:pt>
                <c:pt idx="1619">
                  <c:v>3266.7</c:v>
                </c:pt>
                <c:pt idx="1620">
                  <c:v>3266.7</c:v>
                </c:pt>
                <c:pt idx="1621">
                  <c:v>3266.7</c:v>
                </c:pt>
                <c:pt idx="1622">
                  <c:v>3266.7</c:v>
                </c:pt>
                <c:pt idx="1623">
                  <c:v>3266.7</c:v>
                </c:pt>
                <c:pt idx="1624">
                  <c:v>3266.7</c:v>
                </c:pt>
                <c:pt idx="1625">
                  <c:v>3266.7</c:v>
                </c:pt>
                <c:pt idx="1626">
                  <c:v>3772.1</c:v>
                </c:pt>
                <c:pt idx="1627">
                  <c:v>3266.7</c:v>
                </c:pt>
                <c:pt idx="1628">
                  <c:v>3266.7</c:v>
                </c:pt>
                <c:pt idx="1629">
                  <c:v>3266.7</c:v>
                </c:pt>
                <c:pt idx="1630">
                  <c:v>3266.6</c:v>
                </c:pt>
                <c:pt idx="1631">
                  <c:v>3266.6</c:v>
                </c:pt>
                <c:pt idx="1632">
                  <c:v>3266.6</c:v>
                </c:pt>
                <c:pt idx="1633">
                  <c:v>3266.6</c:v>
                </c:pt>
                <c:pt idx="1634">
                  <c:v>3266.6</c:v>
                </c:pt>
                <c:pt idx="1635">
                  <c:v>3266.6</c:v>
                </c:pt>
                <c:pt idx="1636">
                  <c:v>3266.6</c:v>
                </c:pt>
                <c:pt idx="1637">
                  <c:v>3772.1</c:v>
                </c:pt>
                <c:pt idx="1638">
                  <c:v>3266.6</c:v>
                </c:pt>
                <c:pt idx="1639">
                  <c:v>3266.6</c:v>
                </c:pt>
                <c:pt idx="1640">
                  <c:v>3266.6</c:v>
                </c:pt>
                <c:pt idx="1641">
                  <c:v>3266.6</c:v>
                </c:pt>
                <c:pt idx="1642">
                  <c:v>3266.6</c:v>
                </c:pt>
                <c:pt idx="1643">
                  <c:v>3266.6</c:v>
                </c:pt>
                <c:pt idx="1644">
                  <c:v>3266.6</c:v>
                </c:pt>
                <c:pt idx="1645">
                  <c:v>3266.6</c:v>
                </c:pt>
                <c:pt idx="1646">
                  <c:v>3266.6</c:v>
                </c:pt>
                <c:pt idx="1647">
                  <c:v>3266.6</c:v>
                </c:pt>
                <c:pt idx="1648">
                  <c:v>3772.1</c:v>
                </c:pt>
                <c:pt idx="1649">
                  <c:v>3266.6</c:v>
                </c:pt>
                <c:pt idx="1650">
                  <c:v>3266.6</c:v>
                </c:pt>
                <c:pt idx="1651">
                  <c:v>3266.6</c:v>
                </c:pt>
                <c:pt idx="1652">
                  <c:v>3266.6</c:v>
                </c:pt>
                <c:pt idx="1653">
                  <c:v>3266.6</c:v>
                </c:pt>
                <c:pt idx="1654">
                  <c:v>3266.6</c:v>
                </c:pt>
                <c:pt idx="1655">
                  <c:v>3266.6</c:v>
                </c:pt>
                <c:pt idx="1656">
                  <c:v>3266.6</c:v>
                </c:pt>
                <c:pt idx="1657">
                  <c:v>3266.6</c:v>
                </c:pt>
                <c:pt idx="1658">
                  <c:v>3266.6</c:v>
                </c:pt>
                <c:pt idx="1659">
                  <c:v>3772.1</c:v>
                </c:pt>
                <c:pt idx="1660">
                  <c:v>3266.6</c:v>
                </c:pt>
                <c:pt idx="1661">
                  <c:v>3266.6</c:v>
                </c:pt>
                <c:pt idx="1662">
                  <c:v>3266.6</c:v>
                </c:pt>
                <c:pt idx="1663">
                  <c:v>3266.6</c:v>
                </c:pt>
                <c:pt idx="1664">
                  <c:v>3266.6</c:v>
                </c:pt>
                <c:pt idx="1665">
                  <c:v>3266.6</c:v>
                </c:pt>
                <c:pt idx="1666">
                  <c:v>3266.6</c:v>
                </c:pt>
                <c:pt idx="1667">
                  <c:v>3266.6</c:v>
                </c:pt>
                <c:pt idx="1668">
                  <c:v>3266.6</c:v>
                </c:pt>
                <c:pt idx="1669">
                  <c:v>3266.6</c:v>
                </c:pt>
                <c:pt idx="1670">
                  <c:v>3772.1</c:v>
                </c:pt>
                <c:pt idx="1671">
                  <c:v>3266.6</c:v>
                </c:pt>
                <c:pt idx="1672">
                  <c:v>3266.6</c:v>
                </c:pt>
                <c:pt idx="1673">
                  <c:v>3266.5</c:v>
                </c:pt>
                <c:pt idx="1674">
                  <c:v>3266.6</c:v>
                </c:pt>
                <c:pt idx="1675">
                  <c:v>3266.6</c:v>
                </c:pt>
                <c:pt idx="1676">
                  <c:v>3266.6</c:v>
                </c:pt>
                <c:pt idx="1677">
                  <c:v>3266.6</c:v>
                </c:pt>
                <c:pt idx="1678">
                  <c:v>3266.6</c:v>
                </c:pt>
                <c:pt idx="1679">
                  <c:v>3266.6</c:v>
                </c:pt>
                <c:pt idx="1680">
                  <c:v>3266.6</c:v>
                </c:pt>
                <c:pt idx="1681">
                  <c:v>3772.1</c:v>
                </c:pt>
                <c:pt idx="1682">
                  <c:v>3266.6</c:v>
                </c:pt>
                <c:pt idx="1683">
                  <c:v>3266.6</c:v>
                </c:pt>
                <c:pt idx="1684">
                  <c:v>3266.6</c:v>
                </c:pt>
                <c:pt idx="1685">
                  <c:v>3266.6</c:v>
                </c:pt>
                <c:pt idx="1686">
                  <c:v>3266.6</c:v>
                </c:pt>
                <c:pt idx="1687">
                  <c:v>3266.6</c:v>
                </c:pt>
                <c:pt idx="1688">
                  <c:v>3266.6</c:v>
                </c:pt>
                <c:pt idx="1689">
                  <c:v>3266.6</c:v>
                </c:pt>
                <c:pt idx="1690">
                  <c:v>3266.6</c:v>
                </c:pt>
                <c:pt idx="1691">
                  <c:v>3266.6</c:v>
                </c:pt>
                <c:pt idx="1692">
                  <c:v>3772.1</c:v>
                </c:pt>
                <c:pt idx="1693">
                  <c:v>3266.6</c:v>
                </c:pt>
                <c:pt idx="1694">
                  <c:v>3266.6</c:v>
                </c:pt>
                <c:pt idx="1695">
                  <c:v>3266.6</c:v>
                </c:pt>
                <c:pt idx="1696">
                  <c:v>3266.5</c:v>
                </c:pt>
                <c:pt idx="1697">
                  <c:v>3266.5</c:v>
                </c:pt>
                <c:pt idx="1698">
                  <c:v>3266.5</c:v>
                </c:pt>
                <c:pt idx="1699">
                  <c:v>3266.5</c:v>
                </c:pt>
                <c:pt idx="1700">
                  <c:v>3266.5</c:v>
                </c:pt>
                <c:pt idx="1701">
                  <c:v>3271.9</c:v>
                </c:pt>
                <c:pt idx="1702">
                  <c:v>3271.9</c:v>
                </c:pt>
                <c:pt idx="1703">
                  <c:v>3772.1</c:v>
                </c:pt>
                <c:pt idx="1704">
                  <c:v>3271.8</c:v>
                </c:pt>
                <c:pt idx="1705">
                  <c:v>3271.8</c:v>
                </c:pt>
                <c:pt idx="1706">
                  <c:v>3271.7</c:v>
                </c:pt>
                <c:pt idx="1707">
                  <c:v>3271.7</c:v>
                </c:pt>
                <c:pt idx="1708">
                  <c:v>3271.7</c:v>
                </c:pt>
                <c:pt idx="1709">
                  <c:v>3271.7</c:v>
                </c:pt>
                <c:pt idx="1710">
                  <c:v>3271.7</c:v>
                </c:pt>
                <c:pt idx="1711">
                  <c:v>3271.7</c:v>
                </c:pt>
                <c:pt idx="1712">
                  <c:v>3271.7</c:v>
                </c:pt>
                <c:pt idx="1713">
                  <c:v>3271.7</c:v>
                </c:pt>
                <c:pt idx="1714">
                  <c:v>3772.2</c:v>
                </c:pt>
                <c:pt idx="1715">
                  <c:v>3271.7</c:v>
                </c:pt>
                <c:pt idx="1716">
                  <c:v>3271.7</c:v>
                </c:pt>
                <c:pt idx="1717">
                  <c:v>3271.7</c:v>
                </c:pt>
                <c:pt idx="1718">
                  <c:v>3271.7</c:v>
                </c:pt>
                <c:pt idx="1719">
                  <c:v>3271.7</c:v>
                </c:pt>
                <c:pt idx="1720">
                  <c:v>3271.7</c:v>
                </c:pt>
                <c:pt idx="1721">
                  <c:v>3271.7</c:v>
                </c:pt>
                <c:pt idx="1722">
                  <c:v>3271.7</c:v>
                </c:pt>
                <c:pt idx="1723">
                  <c:v>3271.7</c:v>
                </c:pt>
                <c:pt idx="1724">
                  <c:v>3271.7</c:v>
                </c:pt>
                <c:pt idx="1725">
                  <c:v>3772.2</c:v>
                </c:pt>
                <c:pt idx="1726">
                  <c:v>3271.7</c:v>
                </c:pt>
                <c:pt idx="1727">
                  <c:v>3271.7</c:v>
                </c:pt>
                <c:pt idx="1728">
                  <c:v>3271.7</c:v>
                </c:pt>
                <c:pt idx="1729">
                  <c:v>3271.7</c:v>
                </c:pt>
                <c:pt idx="1730">
                  <c:v>3271.7</c:v>
                </c:pt>
                <c:pt idx="1731">
                  <c:v>3271.7</c:v>
                </c:pt>
                <c:pt idx="1732">
                  <c:v>3278.6</c:v>
                </c:pt>
                <c:pt idx="1733">
                  <c:v>3279</c:v>
                </c:pt>
                <c:pt idx="1734">
                  <c:v>3278.9</c:v>
                </c:pt>
                <c:pt idx="1735">
                  <c:v>3278.9</c:v>
                </c:pt>
                <c:pt idx="1736">
                  <c:v>3772.2</c:v>
                </c:pt>
                <c:pt idx="1737">
                  <c:v>3278.9</c:v>
                </c:pt>
                <c:pt idx="1738">
                  <c:v>3278.9</c:v>
                </c:pt>
                <c:pt idx="1739">
                  <c:v>3278.9</c:v>
                </c:pt>
                <c:pt idx="1740">
                  <c:v>3278.9</c:v>
                </c:pt>
                <c:pt idx="1741">
                  <c:v>3278.9</c:v>
                </c:pt>
                <c:pt idx="1742">
                  <c:v>3278.9</c:v>
                </c:pt>
                <c:pt idx="1743">
                  <c:v>3278.9</c:v>
                </c:pt>
                <c:pt idx="1744">
                  <c:v>3278.9</c:v>
                </c:pt>
                <c:pt idx="1745">
                  <c:v>3278.9</c:v>
                </c:pt>
                <c:pt idx="1746">
                  <c:v>3278.9</c:v>
                </c:pt>
                <c:pt idx="1747">
                  <c:v>3772.2</c:v>
                </c:pt>
                <c:pt idx="1748">
                  <c:v>3278.9</c:v>
                </c:pt>
                <c:pt idx="1749">
                  <c:v>3278.9</c:v>
                </c:pt>
                <c:pt idx="1750">
                  <c:v>3278.9</c:v>
                </c:pt>
                <c:pt idx="1751">
                  <c:v>3278.9</c:v>
                </c:pt>
                <c:pt idx="1752">
                  <c:v>3278.9</c:v>
                </c:pt>
                <c:pt idx="1753">
                  <c:v>3278.9</c:v>
                </c:pt>
                <c:pt idx="1754">
                  <c:v>3278.9</c:v>
                </c:pt>
                <c:pt idx="1755">
                  <c:v>3278.9</c:v>
                </c:pt>
                <c:pt idx="1756">
                  <c:v>3278.9</c:v>
                </c:pt>
                <c:pt idx="1757">
                  <c:v>3278.9</c:v>
                </c:pt>
                <c:pt idx="1758">
                  <c:v>3772.2</c:v>
                </c:pt>
                <c:pt idx="1759">
                  <c:v>3278.9</c:v>
                </c:pt>
                <c:pt idx="1760">
                  <c:v>3278.9</c:v>
                </c:pt>
                <c:pt idx="1761">
                  <c:v>3278.9</c:v>
                </c:pt>
                <c:pt idx="1762">
                  <c:v>3278.9</c:v>
                </c:pt>
                <c:pt idx="1763">
                  <c:v>3278.9</c:v>
                </c:pt>
                <c:pt idx="1764">
                  <c:v>3278.9</c:v>
                </c:pt>
                <c:pt idx="1765">
                  <c:v>3279.1</c:v>
                </c:pt>
                <c:pt idx="1766">
                  <c:v>3279.1</c:v>
                </c:pt>
                <c:pt idx="1767">
                  <c:v>3278.8</c:v>
                </c:pt>
                <c:pt idx="1768">
                  <c:v>3278.8</c:v>
                </c:pt>
                <c:pt idx="1769">
                  <c:v>3772.2</c:v>
                </c:pt>
                <c:pt idx="1770">
                  <c:v>3278.5</c:v>
                </c:pt>
                <c:pt idx="1771">
                  <c:v>3278.2</c:v>
                </c:pt>
                <c:pt idx="1772">
                  <c:v>3277.9</c:v>
                </c:pt>
                <c:pt idx="1773">
                  <c:v>3277.6</c:v>
                </c:pt>
                <c:pt idx="1774">
                  <c:v>3277.5</c:v>
                </c:pt>
                <c:pt idx="1775">
                  <c:v>3277.4</c:v>
                </c:pt>
                <c:pt idx="1776">
                  <c:v>3277.1</c:v>
                </c:pt>
                <c:pt idx="1777">
                  <c:v>3276.9</c:v>
                </c:pt>
                <c:pt idx="1778">
                  <c:v>3276.6</c:v>
                </c:pt>
                <c:pt idx="1779">
                  <c:v>3276.4</c:v>
                </c:pt>
                <c:pt idx="1780">
                  <c:v>3772.2</c:v>
                </c:pt>
                <c:pt idx="1781">
                  <c:v>3276.1</c:v>
                </c:pt>
                <c:pt idx="1782">
                  <c:v>3275.8</c:v>
                </c:pt>
                <c:pt idx="1783">
                  <c:v>3275.8</c:v>
                </c:pt>
                <c:pt idx="1784">
                  <c:v>3275.6</c:v>
                </c:pt>
                <c:pt idx="1785">
                  <c:v>3275.3</c:v>
                </c:pt>
                <c:pt idx="1786">
                  <c:v>3275.1</c:v>
                </c:pt>
                <c:pt idx="1787">
                  <c:v>3274.9</c:v>
                </c:pt>
                <c:pt idx="1788">
                  <c:v>3274.7</c:v>
                </c:pt>
                <c:pt idx="1789">
                  <c:v>3274.4</c:v>
                </c:pt>
                <c:pt idx="1790">
                  <c:v>3273.8</c:v>
                </c:pt>
                <c:pt idx="1791">
                  <c:v>3772.2</c:v>
                </c:pt>
                <c:pt idx="1792">
                  <c:v>3273.7</c:v>
                </c:pt>
                <c:pt idx="1793">
                  <c:v>3273.6</c:v>
                </c:pt>
                <c:pt idx="1794">
                  <c:v>3273.4</c:v>
                </c:pt>
                <c:pt idx="1795">
                  <c:v>3273</c:v>
                </c:pt>
                <c:pt idx="1796">
                  <c:v>3272.7</c:v>
                </c:pt>
                <c:pt idx="1797">
                  <c:v>3272.5</c:v>
                </c:pt>
                <c:pt idx="1798">
                  <c:v>3272.1</c:v>
                </c:pt>
                <c:pt idx="1799">
                  <c:v>3272.1</c:v>
                </c:pt>
                <c:pt idx="1800">
                  <c:v>3271.7</c:v>
                </c:pt>
                <c:pt idx="1801">
                  <c:v>3271.1</c:v>
                </c:pt>
                <c:pt idx="1802">
                  <c:v>3772.2</c:v>
                </c:pt>
                <c:pt idx="1803">
                  <c:v>3270.1</c:v>
                </c:pt>
                <c:pt idx="1804">
                  <c:v>3267.4</c:v>
                </c:pt>
                <c:pt idx="1805">
                  <c:v>3266.9</c:v>
                </c:pt>
                <c:pt idx="1806">
                  <c:v>3263.5</c:v>
                </c:pt>
                <c:pt idx="1807">
                  <c:v>3260.4</c:v>
                </c:pt>
                <c:pt idx="1808">
                  <c:v>3259.7</c:v>
                </c:pt>
                <c:pt idx="1809">
                  <c:v>3260.3</c:v>
                </c:pt>
                <c:pt idx="1810">
                  <c:v>3257.6</c:v>
                </c:pt>
                <c:pt idx="1811">
                  <c:v>3266.9</c:v>
                </c:pt>
                <c:pt idx="1812">
                  <c:v>3262.5</c:v>
                </c:pt>
                <c:pt idx="1813">
                  <c:v>3772.1</c:v>
                </c:pt>
                <c:pt idx="1814">
                  <c:v>3260.1</c:v>
                </c:pt>
                <c:pt idx="1815">
                  <c:v>3259.3</c:v>
                </c:pt>
                <c:pt idx="1816">
                  <c:v>3256.5</c:v>
                </c:pt>
                <c:pt idx="1817">
                  <c:v>3256.2</c:v>
                </c:pt>
                <c:pt idx="1818">
                  <c:v>3256.6</c:v>
                </c:pt>
                <c:pt idx="1819">
                  <c:v>3255</c:v>
                </c:pt>
                <c:pt idx="1820">
                  <c:v>3253.2</c:v>
                </c:pt>
                <c:pt idx="1821">
                  <c:v>3253.9</c:v>
                </c:pt>
                <c:pt idx="1822">
                  <c:v>3255.1</c:v>
                </c:pt>
                <c:pt idx="1823">
                  <c:v>3259.5</c:v>
                </c:pt>
                <c:pt idx="1824">
                  <c:v>3772.1</c:v>
                </c:pt>
                <c:pt idx="1825">
                  <c:v>3263.4</c:v>
                </c:pt>
                <c:pt idx="1826">
                  <c:v>3263</c:v>
                </c:pt>
                <c:pt idx="1827">
                  <c:v>3263.1</c:v>
                </c:pt>
                <c:pt idx="1828">
                  <c:v>3263</c:v>
                </c:pt>
                <c:pt idx="1829">
                  <c:v>3262.9</c:v>
                </c:pt>
                <c:pt idx="1830">
                  <c:v>3262.7</c:v>
                </c:pt>
                <c:pt idx="1831">
                  <c:v>3262.7</c:v>
                </c:pt>
                <c:pt idx="1832">
                  <c:v>3262.7</c:v>
                </c:pt>
                <c:pt idx="1833">
                  <c:v>3262.2</c:v>
                </c:pt>
                <c:pt idx="1834">
                  <c:v>3262</c:v>
                </c:pt>
                <c:pt idx="1835">
                  <c:v>3772.1</c:v>
                </c:pt>
                <c:pt idx="1836">
                  <c:v>3261.8</c:v>
                </c:pt>
                <c:pt idx="1837">
                  <c:v>3262.2</c:v>
                </c:pt>
                <c:pt idx="1838">
                  <c:v>3261.3</c:v>
                </c:pt>
                <c:pt idx="1839">
                  <c:v>3261.1</c:v>
                </c:pt>
                <c:pt idx="1840">
                  <c:v>3261</c:v>
                </c:pt>
                <c:pt idx="1841">
                  <c:v>3260.9</c:v>
                </c:pt>
                <c:pt idx="1842">
                  <c:v>3260.8</c:v>
                </c:pt>
                <c:pt idx="1843">
                  <c:v>3260.8</c:v>
                </c:pt>
                <c:pt idx="1844">
                  <c:v>3261.2</c:v>
                </c:pt>
                <c:pt idx="1845">
                  <c:v>3261.3</c:v>
                </c:pt>
                <c:pt idx="1846">
                  <c:v>3772.1</c:v>
                </c:pt>
                <c:pt idx="1847">
                  <c:v>3261.2</c:v>
                </c:pt>
                <c:pt idx="1848">
                  <c:v>3261</c:v>
                </c:pt>
                <c:pt idx="1849">
                  <c:v>3261.1</c:v>
                </c:pt>
                <c:pt idx="1850">
                  <c:v>3260.9</c:v>
                </c:pt>
                <c:pt idx="1851">
                  <c:v>3260.9</c:v>
                </c:pt>
                <c:pt idx="1852">
                  <c:v>3261.4</c:v>
                </c:pt>
                <c:pt idx="1853">
                  <c:v>3261.2</c:v>
                </c:pt>
                <c:pt idx="1854">
                  <c:v>3261.1</c:v>
                </c:pt>
                <c:pt idx="1855">
                  <c:v>3261.1</c:v>
                </c:pt>
                <c:pt idx="1856">
                  <c:v>3255.1</c:v>
                </c:pt>
                <c:pt idx="1857">
                  <c:v>3772.1</c:v>
                </c:pt>
                <c:pt idx="1858">
                  <c:v>3250.2</c:v>
                </c:pt>
                <c:pt idx="1859">
                  <c:v>3248.5</c:v>
                </c:pt>
                <c:pt idx="1860">
                  <c:v>3249.1</c:v>
                </c:pt>
                <c:pt idx="1861">
                  <c:v>3248.1</c:v>
                </c:pt>
                <c:pt idx="1862">
                  <c:v>3259.4</c:v>
                </c:pt>
                <c:pt idx="1863">
                  <c:v>3251.2</c:v>
                </c:pt>
                <c:pt idx="1864">
                  <c:v>3250.8</c:v>
                </c:pt>
                <c:pt idx="1865">
                  <c:v>3248.7</c:v>
                </c:pt>
                <c:pt idx="1866">
                  <c:v>3248.3</c:v>
                </c:pt>
                <c:pt idx="1867">
                  <c:v>3249.3</c:v>
                </c:pt>
                <c:pt idx="1868">
                  <c:v>3772.1</c:v>
                </c:pt>
                <c:pt idx="1869">
                  <c:v>3246.6</c:v>
                </c:pt>
                <c:pt idx="1870">
                  <c:v>3247.9</c:v>
                </c:pt>
                <c:pt idx="1871">
                  <c:v>3243.2</c:v>
                </c:pt>
                <c:pt idx="1872">
                  <c:v>3245</c:v>
                </c:pt>
                <c:pt idx="1873">
                  <c:v>3245.3</c:v>
                </c:pt>
                <c:pt idx="1874">
                  <c:v>3244.7</c:v>
                </c:pt>
                <c:pt idx="1875">
                  <c:v>3242</c:v>
                </c:pt>
                <c:pt idx="1876">
                  <c:v>3244.3</c:v>
                </c:pt>
                <c:pt idx="1877">
                  <c:v>3245.8</c:v>
                </c:pt>
                <c:pt idx="1878">
                  <c:v>3239.4</c:v>
                </c:pt>
                <c:pt idx="1879">
                  <c:v>3772.1</c:v>
                </c:pt>
                <c:pt idx="1880">
                  <c:v>3244.4</c:v>
                </c:pt>
                <c:pt idx="1881">
                  <c:v>3245.9</c:v>
                </c:pt>
                <c:pt idx="1882">
                  <c:v>3244.9</c:v>
                </c:pt>
                <c:pt idx="1883">
                  <c:v>3244.7</c:v>
                </c:pt>
                <c:pt idx="1884">
                  <c:v>3242.9</c:v>
                </c:pt>
                <c:pt idx="1885">
                  <c:v>3246.5</c:v>
                </c:pt>
                <c:pt idx="1886">
                  <c:v>3244.7</c:v>
                </c:pt>
                <c:pt idx="1887">
                  <c:v>3246</c:v>
                </c:pt>
                <c:pt idx="1888">
                  <c:v>3244.4</c:v>
                </c:pt>
                <c:pt idx="1889">
                  <c:v>3247.2</c:v>
                </c:pt>
                <c:pt idx="1890">
                  <c:v>3772.1</c:v>
                </c:pt>
                <c:pt idx="1891">
                  <c:v>3242.2</c:v>
                </c:pt>
                <c:pt idx="1892">
                  <c:v>3243.6</c:v>
                </c:pt>
                <c:pt idx="1893">
                  <c:v>3245.6</c:v>
                </c:pt>
                <c:pt idx="1894">
                  <c:v>3243.9</c:v>
                </c:pt>
                <c:pt idx="1895">
                  <c:v>3241.3</c:v>
                </c:pt>
                <c:pt idx="1896">
                  <c:v>3243.6</c:v>
                </c:pt>
                <c:pt idx="1897">
                  <c:v>3238.2</c:v>
                </c:pt>
                <c:pt idx="1898">
                  <c:v>3239.8</c:v>
                </c:pt>
                <c:pt idx="1899">
                  <c:v>3243.6</c:v>
                </c:pt>
                <c:pt idx="1900">
                  <c:v>3238.9</c:v>
                </c:pt>
                <c:pt idx="1901">
                  <c:v>3772.1</c:v>
                </c:pt>
                <c:pt idx="1902">
                  <c:v>3243.1</c:v>
                </c:pt>
                <c:pt idx="1903">
                  <c:v>3243.4</c:v>
                </c:pt>
                <c:pt idx="1904">
                  <c:v>3240.1</c:v>
                </c:pt>
                <c:pt idx="1905">
                  <c:v>3244.2</c:v>
                </c:pt>
                <c:pt idx="1906">
                  <c:v>3244.5</c:v>
                </c:pt>
                <c:pt idx="1907">
                  <c:v>3240.5</c:v>
                </c:pt>
                <c:pt idx="1908">
                  <c:v>3242.7</c:v>
                </c:pt>
                <c:pt idx="1909">
                  <c:v>3241</c:v>
                </c:pt>
                <c:pt idx="1910">
                  <c:v>3240.7</c:v>
                </c:pt>
                <c:pt idx="1911">
                  <c:v>3240.1</c:v>
                </c:pt>
                <c:pt idx="1912">
                  <c:v>3772.1</c:v>
                </c:pt>
                <c:pt idx="1913">
                  <c:v>3243.5</c:v>
                </c:pt>
                <c:pt idx="1914">
                  <c:v>3245.8</c:v>
                </c:pt>
                <c:pt idx="1915">
                  <c:v>3237.2</c:v>
                </c:pt>
                <c:pt idx="1916">
                  <c:v>3239.4</c:v>
                </c:pt>
                <c:pt idx="1917">
                  <c:v>3236.6</c:v>
                </c:pt>
                <c:pt idx="1918">
                  <c:v>3237.1</c:v>
                </c:pt>
                <c:pt idx="1919">
                  <c:v>3234.6</c:v>
                </c:pt>
                <c:pt idx="1920">
                  <c:v>3238.4</c:v>
                </c:pt>
                <c:pt idx="1921">
                  <c:v>3235.8</c:v>
                </c:pt>
                <c:pt idx="1922">
                  <c:v>3238</c:v>
                </c:pt>
                <c:pt idx="1923">
                  <c:v>3772.1</c:v>
                </c:pt>
                <c:pt idx="1924">
                  <c:v>3236.5</c:v>
                </c:pt>
                <c:pt idx="1925">
                  <c:v>3237.2</c:v>
                </c:pt>
                <c:pt idx="1926">
                  <c:v>3236.3</c:v>
                </c:pt>
                <c:pt idx="1927">
                  <c:v>3235</c:v>
                </c:pt>
                <c:pt idx="1928">
                  <c:v>3235</c:v>
                </c:pt>
                <c:pt idx="1929">
                  <c:v>3236.1</c:v>
                </c:pt>
                <c:pt idx="1930">
                  <c:v>3237.3</c:v>
                </c:pt>
                <c:pt idx="1931">
                  <c:v>3237.8</c:v>
                </c:pt>
                <c:pt idx="1932">
                  <c:v>3235.1</c:v>
                </c:pt>
                <c:pt idx="1933">
                  <c:v>3255.7</c:v>
                </c:pt>
                <c:pt idx="1934">
                  <c:v>3772.1</c:v>
                </c:pt>
                <c:pt idx="1935">
                  <c:v>3250.1</c:v>
                </c:pt>
                <c:pt idx="1936">
                  <c:v>3249</c:v>
                </c:pt>
                <c:pt idx="1937">
                  <c:v>3245.9</c:v>
                </c:pt>
                <c:pt idx="1938">
                  <c:v>3246.9</c:v>
                </c:pt>
                <c:pt idx="1939">
                  <c:v>3244.6</c:v>
                </c:pt>
                <c:pt idx="1940">
                  <c:v>3244</c:v>
                </c:pt>
                <c:pt idx="1941">
                  <c:v>3246.7</c:v>
                </c:pt>
                <c:pt idx="1942">
                  <c:v>3244.9</c:v>
                </c:pt>
                <c:pt idx="1943">
                  <c:v>3247.4</c:v>
                </c:pt>
                <c:pt idx="1944">
                  <c:v>3245.8</c:v>
                </c:pt>
                <c:pt idx="1945">
                  <c:v>3772.1</c:v>
                </c:pt>
                <c:pt idx="1946">
                  <c:v>3244.2</c:v>
                </c:pt>
                <c:pt idx="1947">
                  <c:v>3249</c:v>
                </c:pt>
                <c:pt idx="1948">
                  <c:v>3245.5</c:v>
                </c:pt>
                <c:pt idx="1949">
                  <c:v>3247.8</c:v>
                </c:pt>
                <c:pt idx="1950">
                  <c:v>3244.1</c:v>
                </c:pt>
                <c:pt idx="1951">
                  <c:v>3249.4</c:v>
                </c:pt>
                <c:pt idx="1952">
                  <c:v>3247.9</c:v>
                </c:pt>
                <c:pt idx="1953">
                  <c:v>3245.4</c:v>
                </c:pt>
                <c:pt idx="1954">
                  <c:v>3246.3</c:v>
                </c:pt>
                <c:pt idx="1955">
                  <c:v>3241.4</c:v>
                </c:pt>
                <c:pt idx="1956">
                  <c:v>3772.1</c:v>
                </c:pt>
                <c:pt idx="1957">
                  <c:v>3240.9</c:v>
                </c:pt>
                <c:pt idx="1958">
                  <c:v>3241.9</c:v>
                </c:pt>
                <c:pt idx="1959">
                  <c:v>3244.1</c:v>
                </c:pt>
                <c:pt idx="1960">
                  <c:v>3244.7</c:v>
                </c:pt>
                <c:pt idx="1961">
                  <c:v>3243.4</c:v>
                </c:pt>
                <c:pt idx="1962">
                  <c:v>3241.3</c:v>
                </c:pt>
                <c:pt idx="1963">
                  <c:v>3243.4</c:v>
                </c:pt>
                <c:pt idx="1964">
                  <c:v>3244</c:v>
                </c:pt>
                <c:pt idx="1965">
                  <c:v>3245.9</c:v>
                </c:pt>
                <c:pt idx="1966">
                  <c:v>3243.5</c:v>
                </c:pt>
                <c:pt idx="1967">
                  <c:v>3772.1</c:v>
                </c:pt>
                <c:pt idx="1968">
                  <c:v>3244.5</c:v>
                </c:pt>
                <c:pt idx="1969">
                  <c:v>3245</c:v>
                </c:pt>
                <c:pt idx="1970">
                  <c:v>3243.7</c:v>
                </c:pt>
                <c:pt idx="1971">
                  <c:v>3246.2</c:v>
                </c:pt>
                <c:pt idx="1972">
                  <c:v>3246</c:v>
                </c:pt>
                <c:pt idx="1973">
                  <c:v>3245.9</c:v>
                </c:pt>
                <c:pt idx="1974">
                  <c:v>3244.5</c:v>
                </c:pt>
                <c:pt idx="1975">
                  <c:v>3246.6</c:v>
                </c:pt>
                <c:pt idx="1976">
                  <c:v>3244.2</c:v>
                </c:pt>
                <c:pt idx="1977">
                  <c:v>3245.8</c:v>
                </c:pt>
                <c:pt idx="1978">
                  <c:v>3772.1</c:v>
                </c:pt>
                <c:pt idx="1979">
                  <c:v>3247.3</c:v>
                </c:pt>
                <c:pt idx="1980">
                  <c:v>3249</c:v>
                </c:pt>
                <c:pt idx="1981">
                  <c:v>3246.8</c:v>
                </c:pt>
                <c:pt idx="1982">
                  <c:v>3248.8</c:v>
                </c:pt>
                <c:pt idx="1983">
                  <c:v>3249.8</c:v>
                </c:pt>
                <c:pt idx="1984">
                  <c:v>3249.2</c:v>
                </c:pt>
                <c:pt idx="1985">
                  <c:v>3250</c:v>
                </c:pt>
                <c:pt idx="1986">
                  <c:v>3249.3</c:v>
                </c:pt>
                <c:pt idx="1987">
                  <c:v>3250.4</c:v>
                </c:pt>
                <c:pt idx="1988">
                  <c:v>3252</c:v>
                </c:pt>
                <c:pt idx="1989">
                  <c:v>3772.1</c:v>
                </c:pt>
                <c:pt idx="1990">
                  <c:v>3250.4</c:v>
                </c:pt>
                <c:pt idx="1991">
                  <c:v>3253.7</c:v>
                </c:pt>
                <c:pt idx="1992">
                  <c:v>3254.3</c:v>
                </c:pt>
                <c:pt idx="1993">
                  <c:v>3256.6</c:v>
                </c:pt>
                <c:pt idx="1994">
                  <c:v>3259.7</c:v>
                </c:pt>
                <c:pt idx="1995">
                  <c:v>3261.2</c:v>
                </c:pt>
                <c:pt idx="1996">
                  <c:v>3261.1</c:v>
                </c:pt>
                <c:pt idx="1997">
                  <c:v>3261.1</c:v>
                </c:pt>
                <c:pt idx="1998">
                  <c:v>3261.1</c:v>
                </c:pt>
                <c:pt idx="1999">
                  <c:v>3261.1</c:v>
                </c:pt>
                <c:pt idx="2000">
                  <c:v>3772.1</c:v>
                </c:pt>
                <c:pt idx="2001">
                  <c:v>3261.1</c:v>
                </c:pt>
                <c:pt idx="2002">
                  <c:v>3261.1</c:v>
                </c:pt>
                <c:pt idx="2003">
                  <c:v>3261.1</c:v>
                </c:pt>
                <c:pt idx="2004">
                  <c:v>3261.1</c:v>
                </c:pt>
                <c:pt idx="2005">
                  <c:v>3261.1</c:v>
                </c:pt>
                <c:pt idx="2006">
                  <c:v>3261.1</c:v>
                </c:pt>
                <c:pt idx="2007">
                  <c:v>3261.1</c:v>
                </c:pt>
                <c:pt idx="2008">
                  <c:v>3261.1</c:v>
                </c:pt>
                <c:pt idx="2009">
                  <c:v>3261.1</c:v>
                </c:pt>
                <c:pt idx="2010">
                  <c:v>3261.1</c:v>
                </c:pt>
                <c:pt idx="2011">
                  <c:v>3772.1</c:v>
                </c:pt>
                <c:pt idx="2012">
                  <c:v>3261.1</c:v>
                </c:pt>
                <c:pt idx="2013">
                  <c:v>3261.1</c:v>
                </c:pt>
                <c:pt idx="2014">
                  <c:v>3261</c:v>
                </c:pt>
                <c:pt idx="2015">
                  <c:v>3261</c:v>
                </c:pt>
                <c:pt idx="2016">
                  <c:v>3260.8</c:v>
                </c:pt>
                <c:pt idx="2017">
                  <c:v>3261</c:v>
                </c:pt>
                <c:pt idx="2018">
                  <c:v>3261</c:v>
                </c:pt>
                <c:pt idx="2019">
                  <c:v>3261</c:v>
                </c:pt>
                <c:pt idx="2020">
                  <c:v>3261</c:v>
                </c:pt>
                <c:pt idx="2021">
                  <c:v>3261</c:v>
                </c:pt>
                <c:pt idx="2022">
                  <c:v>3772.1</c:v>
                </c:pt>
                <c:pt idx="2023">
                  <c:v>3261</c:v>
                </c:pt>
                <c:pt idx="2024">
                  <c:v>3260.8</c:v>
                </c:pt>
                <c:pt idx="2025">
                  <c:v>3260.8</c:v>
                </c:pt>
                <c:pt idx="2026">
                  <c:v>3260.9</c:v>
                </c:pt>
                <c:pt idx="2027">
                  <c:v>3260.9</c:v>
                </c:pt>
                <c:pt idx="2028">
                  <c:v>3260.9</c:v>
                </c:pt>
                <c:pt idx="2029">
                  <c:v>3260.9</c:v>
                </c:pt>
                <c:pt idx="2030">
                  <c:v>3260.9</c:v>
                </c:pt>
                <c:pt idx="2031">
                  <c:v>3260.9</c:v>
                </c:pt>
                <c:pt idx="2032">
                  <c:v>3260.9</c:v>
                </c:pt>
                <c:pt idx="2033">
                  <c:v>3772.1</c:v>
                </c:pt>
                <c:pt idx="2034">
                  <c:v>3260.9</c:v>
                </c:pt>
                <c:pt idx="2035">
                  <c:v>3261</c:v>
                </c:pt>
                <c:pt idx="2036">
                  <c:v>3261</c:v>
                </c:pt>
                <c:pt idx="2037">
                  <c:v>3261</c:v>
                </c:pt>
                <c:pt idx="2038">
                  <c:v>3261</c:v>
                </c:pt>
                <c:pt idx="2039">
                  <c:v>3261</c:v>
                </c:pt>
                <c:pt idx="2040">
                  <c:v>3261</c:v>
                </c:pt>
                <c:pt idx="2041">
                  <c:v>3261</c:v>
                </c:pt>
                <c:pt idx="2042">
                  <c:v>3261</c:v>
                </c:pt>
                <c:pt idx="2043">
                  <c:v>3260.9</c:v>
                </c:pt>
                <c:pt idx="2044">
                  <c:v>3772.1</c:v>
                </c:pt>
                <c:pt idx="2045">
                  <c:v>3261</c:v>
                </c:pt>
                <c:pt idx="2046">
                  <c:v>3261</c:v>
                </c:pt>
                <c:pt idx="2047">
                  <c:v>3261</c:v>
                </c:pt>
                <c:pt idx="2048">
                  <c:v>3261</c:v>
                </c:pt>
                <c:pt idx="2049">
                  <c:v>3261</c:v>
                </c:pt>
                <c:pt idx="2050">
                  <c:v>3261</c:v>
                </c:pt>
                <c:pt idx="2051">
                  <c:v>3261.1</c:v>
                </c:pt>
                <c:pt idx="2052">
                  <c:v>3261.1</c:v>
                </c:pt>
                <c:pt idx="2053">
                  <c:v>3261</c:v>
                </c:pt>
                <c:pt idx="2054">
                  <c:v>3261.1</c:v>
                </c:pt>
                <c:pt idx="2055">
                  <c:v>3772.1</c:v>
                </c:pt>
                <c:pt idx="2056">
                  <c:v>3261.1</c:v>
                </c:pt>
                <c:pt idx="2057">
                  <c:v>3261.1</c:v>
                </c:pt>
                <c:pt idx="2058">
                  <c:v>3261</c:v>
                </c:pt>
                <c:pt idx="2059">
                  <c:v>3261</c:v>
                </c:pt>
                <c:pt idx="2060">
                  <c:v>3261</c:v>
                </c:pt>
                <c:pt idx="2061">
                  <c:v>3260.9</c:v>
                </c:pt>
                <c:pt idx="2062">
                  <c:v>3260.9</c:v>
                </c:pt>
                <c:pt idx="2063">
                  <c:v>3260.9</c:v>
                </c:pt>
                <c:pt idx="2064">
                  <c:v>3260.9</c:v>
                </c:pt>
                <c:pt idx="2065">
                  <c:v>3260.9</c:v>
                </c:pt>
                <c:pt idx="2066">
                  <c:v>3772.1</c:v>
                </c:pt>
                <c:pt idx="2067">
                  <c:v>3260.9</c:v>
                </c:pt>
                <c:pt idx="2068">
                  <c:v>3260.9</c:v>
                </c:pt>
                <c:pt idx="2069">
                  <c:v>3260.9</c:v>
                </c:pt>
                <c:pt idx="2070">
                  <c:v>3260.9</c:v>
                </c:pt>
                <c:pt idx="2071">
                  <c:v>3260.9</c:v>
                </c:pt>
                <c:pt idx="2072">
                  <c:v>3260.9</c:v>
                </c:pt>
                <c:pt idx="2073">
                  <c:v>3260.5</c:v>
                </c:pt>
                <c:pt idx="2074">
                  <c:v>3260.5</c:v>
                </c:pt>
                <c:pt idx="2075">
                  <c:v>3260.3</c:v>
                </c:pt>
                <c:pt idx="2076">
                  <c:v>3260.4</c:v>
                </c:pt>
                <c:pt idx="2077">
                  <c:v>3772.1</c:v>
                </c:pt>
                <c:pt idx="2078">
                  <c:v>3260.4</c:v>
                </c:pt>
                <c:pt idx="2079">
                  <c:v>3260.4</c:v>
                </c:pt>
                <c:pt idx="2080">
                  <c:v>3260.4</c:v>
                </c:pt>
                <c:pt idx="2081">
                  <c:v>3260.4</c:v>
                </c:pt>
                <c:pt idx="2082">
                  <c:v>3260.4</c:v>
                </c:pt>
                <c:pt idx="2083">
                  <c:v>3260.4</c:v>
                </c:pt>
                <c:pt idx="2084">
                  <c:v>3260.4</c:v>
                </c:pt>
                <c:pt idx="2085">
                  <c:v>3260.4</c:v>
                </c:pt>
                <c:pt idx="2086">
                  <c:v>3260.4</c:v>
                </c:pt>
                <c:pt idx="2087">
                  <c:v>3260.4</c:v>
                </c:pt>
                <c:pt idx="2088">
                  <c:v>3772.1</c:v>
                </c:pt>
                <c:pt idx="2089">
                  <c:v>3260.4</c:v>
                </c:pt>
                <c:pt idx="2090">
                  <c:v>3260.4</c:v>
                </c:pt>
                <c:pt idx="2091">
                  <c:v>3260.4</c:v>
                </c:pt>
                <c:pt idx="2092">
                  <c:v>3260.4</c:v>
                </c:pt>
                <c:pt idx="2093">
                  <c:v>3260.4</c:v>
                </c:pt>
                <c:pt idx="2094">
                  <c:v>3260.4</c:v>
                </c:pt>
                <c:pt idx="2095">
                  <c:v>3260.4</c:v>
                </c:pt>
                <c:pt idx="2096">
                  <c:v>3260.4</c:v>
                </c:pt>
                <c:pt idx="2097">
                  <c:v>3260.4</c:v>
                </c:pt>
                <c:pt idx="2098">
                  <c:v>3260.4</c:v>
                </c:pt>
                <c:pt idx="2099">
                  <c:v>3772.1</c:v>
                </c:pt>
                <c:pt idx="2100">
                  <c:v>3260.4</c:v>
                </c:pt>
                <c:pt idx="2101">
                  <c:v>3260.4</c:v>
                </c:pt>
                <c:pt idx="2102">
                  <c:v>3260.4</c:v>
                </c:pt>
                <c:pt idx="2103">
                  <c:v>3260.4</c:v>
                </c:pt>
                <c:pt idx="2104">
                  <c:v>3260.4</c:v>
                </c:pt>
                <c:pt idx="2105">
                  <c:v>3260.4</c:v>
                </c:pt>
                <c:pt idx="2106">
                  <c:v>3260.4</c:v>
                </c:pt>
                <c:pt idx="2107">
                  <c:v>3260.3</c:v>
                </c:pt>
                <c:pt idx="2108">
                  <c:v>3260.4</c:v>
                </c:pt>
                <c:pt idx="2109">
                  <c:v>3260.4</c:v>
                </c:pt>
                <c:pt idx="2110">
                  <c:v>3772.1</c:v>
                </c:pt>
                <c:pt idx="2111">
                  <c:v>3260.4</c:v>
                </c:pt>
                <c:pt idx="2112">
                  <c:v>3260.4</c:v>
                </c:pt>
                <c:pt idx="2113">
                  <c:v>3260.4</c:v>
                </c:pt>
                <c:pt idx="2114">
                  <c:v>3260.4</c:v>
                </c:pt>
                <c:pt idx="2115">
                  <c:v>3260.4</c:v>
                </c:pt>
                <c:pt idx="2116">
                  <c:v>3260.3</c:v>
                </c:pt>
                <c:pt idx="2117">
                  <c:v>3260.3</c:v>
                </c:pt>
                <c:pt idx="2118">
                  <c:v>3260.3</c:v>
                </c:pt>
                <c:pt idx="2119">
                  <c:v>3260.4</c:v>
                </c:pt>
                <c:pt idx="2120">
                  <c:v>3260.4</c:v>
                </c:pt>
                <c:pt idx="2121">
                  <c:v>3772.1</c:v>
                </c:pt>
                <c:pt idx="2122">
                  <c:v>3260.4</c:v>
                </c:pt>
                <c:pt idx="2123">
                  <c:v>3260.4</c:v>
                </c:pt>
                <c:pt idx="2124">
                  <c:v>3260.4</c:v>
                </c:pt>
                <c:pt idx="2125">
                  <c:v>3260.4</c:v>
                </c:pt>
                <c:pt idx="2126">
                  <c:v>3260.4</c:v>
                </c:pt>
                <c:pt idx="2127">
                  <c:v>3260.4</c:v>
                </c:pt>
                <c:pt idx="2128">
                  <c:v>3260.4</c:v>
                </c:pt>
                <c:pt idx="2129">
                  <c:v>3260.3</c:v>
                </c:pt>
                <c:pt idx="2130">
                  <c:v>3260.3</c:v>
                </c:pt>
                <c:pt idx="2131">
                  <c:v>3260.3</c:v>
                </c:pt>
                <c:pt idx="2132">
                  <c:v>3772.1</c:v>
                </c:pt>
                <c:pt idx="2133">
                  <c:v>3260.4</c:v>
                </c:pt>
                <c:pt idx="2134">
                  <c:v>3260.4</c:v>
                </c:pt>
                <c:pt idx="2135">
                  <c:v>3260.3</c:v>
                </c:pt>
                <c:pt idx="2136">
                  <c:v>3260.4</c:v>
                </c:pt>
                <c:pt idx="2137">
                  <c:v>3260.4</c:v>
                </c:pt>
                <c:pt idx="2138">
                  <c:v>3260.4</c:v>
                </c:pt>
                <c:pt idx="2139">
                  <c:v>3260.1</c:v>
                </c:pt>
                <c:pt idx="2140">
                  <c:v>3260.2</c:v>
                </c:pt>
                <c:pt idx="2141">
                  <c:v>3260.3</c:v>
                </c:pt>
                <c:pt idx="2142">
                  <c:v>3260.4</c:v>
                </c:pt>
                <c:pt idx="2143">
                  <c:v>3772.1</c:v>
                </c:pt>
                <c:pt idx="2144">
                  <c:v>3260.3</c:v>
                </c:pt>
                <c:pt idx="2145">
                  <c:v>3260.4</c:v>
                </c:pt>
                <c:pt idx="2146">
                  <c:v>3260.4</c:v>
                </c:pt>
                <c:pt idx="2147">
                  <c:v>3260.4</c:v>
                </c:pt>
                <c:pt idx="2148">
                  <c:v>3260.4</c:v>
                </c:pt>
                <c:pt idx="2149">
                  <c:v>3260.4</c:v>
                </c:pt>
                <c:pt idx="2150">
                  <c:v>3260.4</c:v>
                </c:pt>
                <c:pt idx="2151">
                  <c:v>3260.4</c:v>
                </c:pt>
                <c:pt idx="2152">
                  <c:v>3260.4</c:v>
                </c:pt>
                <c:pt idx="2153">
                  <c:v>3260.4</c:v>
                </c:pt>
                <c:pt idx="2154">
                  <c:v>3772.1</c:v>
                </c:pt>
                <c:pt idx="2155">
                  <c:v>3260.4</c:v>
                </c:pt>
                <c:pt idx="2156">
                  <c:v>3260.4</c:v>
                </c:pt>
                <c:pt idx="2157">
                  <c:v>3260.4</c:v>
                </c:pt>
                <c:pt idx="2158">
                  <c:v>3260.4</c:v>
                </c:pt>
                <c:pt idx="2159">
                  <c:v>3260.4</c:v>
                </c:pt>
                <c:pt idx="2160">
                  <c:v>3260.4</c:v>
                </c:pt>
                <c:pt idx="2161">
                  <c:v>3260.4</c:v>
                </c:pt>
                <c:pt idx="2162">
                  <c:v>3260.4</c:v>
                </c:pt>
                <c:pt idx="2163">
                  <c:v>3260.4</c:v>
                </c:pt>
                <c:pt idx="2164">
                  <c:v>3260.4</c:v>
                </c:pt>
                <c:pt idx="2165">
                  <c:v>3772.1</c:v>
                </c:pt>
                <c:pt idx="2166">
                  <c:v>3260.4</c:v>
                </c:pt>
                <c:pt idx="2167">
                  <c:v>3260.4</c:v>
                </c:pt>
                <c:pt idx="2168">
                  <c:v>3260.4</c:v>
                </c:pt>
                <c:pt idx="2169">
                  <c:v>3260.4</c:v>
                </c:pt>
                <c:pt idx="2170">
                  <c:v>3260.4</c:v>
                </c:pt>
                <c:pt idx="2171">
                  <c:v>3260.4</c:v>
                </c:pt>
                <c:pt idx="2172">
                  <c:v>3260.4</c:v>
                </c:pt>
                <c:pt idx="2173">
                  <c:v>3260.4</c:v>
                </c:pt>
                <c:pt idx="2174">
                  <c:v>3260.4</c:v>
                </c:pt>
                <c:pt idx="2175">
                  <c:v>3260.4</c:v>
                </c:pt>
                <c:pt idx="2176">
                  <c:v>3772.1</c:v>
                </c:pt>
                <c:pt idx="2177">
                  <c:v>3260.4</c:v>
                </c:pt>
                <c:pt idx="2178">
                  <c:v>3260.4</c:v>
                </c:pt>
                <c:pt idx="2179">
                  <c:v>3260.4</c:v>
                </c:pt>
                <c:pt idx="2180">
                  <c:v>3260.4</c:v>
                </c:pt>
                <c:pt idx="2181">
                  <c:v>3260.4</c:v>
                </c:pt>
                <c:pt idx="2182">
                  <c:v>3260.4</c:v>
                </c:pt>
                <c:pt idx="2183">
                  <c:v>3260.4</c:v>
                </c:pt>
                <c:pt idx="2184">
                  <c:v>3260.4</c:v>
                </c:pt>
                <c:pt idx="2185">
                  <c:v>3260.4</c:v>
                </c:pt>
                <c:pt idx="2186">
                  <c:v>3260.4</c:v>
                </c:pt>
                <c:pt idx="2187">
                  <c:v>3772.1</c:v>
                </c:pt>
                <c:pt idx="2188">
                  <c:v>3260.4</c:v>
                </c:pt>
                <c:pt idx="2189">
                  <c:v>3260.4</c:v>
                </c:pt>
                <c:pt idx="2190">
                  <c:v>3260.4</c:v>
                </c:pt>
                <c:pt idx="2191">
                  <c:v>3260.4</c:v>
                </c:pt>
                <c:pt idx="2192">
                  <c:v>3260.4</c:v>
                </c:pt>
                <c:pt idx="2193">
                  <c:v>3260.4</c:v>
                </c:pt>
                <c:pt idx="2194">
                  <c:v>3260.4</c:v>
                </c:pt>
                <c:pt idx="2195">
                  <c:v>3260.4</c:v>
                </c:pt>
                <c:pt idx="2196">
                  <c:v>3260.4</c:v>
                </c:pt>
                <c:pt idx="2197">
                  <c:v>3260.4</c:v>
                </c:pt>
                <c:pt idx="2198">
                  <c:v>3772.1</c:v>
                </c:pt>
                <c:pt idx="2199">
                  <c:v>3260.4</c:v>
                </c:pt>
                <c:pt idx="2200">
                  <c:v>3260.2</c:v>
                </c:pt>
                <c:pt idx="2201">
                  <c:v>3260.2</c:v>
                </c:pt>
                <c:pt idx="2202">
                  <c:v>3260.2</c:v>
                </c:pt>
                <c:pt idx="2203">
                  <c:v>3260.1</c:v>
                </c:pt>
                <c:pt idx="2204">
                  <c:v>3260.2</c:v>
                </c:pt>
                <c:pt idx="2205">
                  <c:v>3260.2</c:v>
                </c:pt>
                <c:pt idx="2206">
                  <c:v>3260.2</c:v>
                </c:pt>
                <c:pt idx="2207">
                  <c:v>3260.2</c:v>
                </c:pt>
                <c:pt idx="2208">
                  <c:v>3260.2</c:v>
                </c:pt>
                <c:pt idx="2209">
                  <c:v>3772.1</c:v>
                </c:pt>
                <c:pt idx="2210">
                  <c:v>3260.2</c:v>
                </c:pt>
                <c:pt idx="2211">
                  <c:v>3260.2</c:v>
                </c:pt>
                <c:pt idx="2212">
                  <c:v>3260.1</c:v>
                </c:pt>
                <c:pt idx="2213">
                  <c:v>3260</c:v>
                </c:pt>
                <c:pt idx="2214">
                  <c:v>3260.1</c:v>
                </c:pt>
                <c:pt idx="2215">
                  <c:v>3260.1</c:v>
                </c:pt>
                <c:pt idx="2216">
                  <c:v>3260.1</c:v>
                </c:pt>
                <c:pt idx="2217">
                  <c:v>3260.1</c:v>
                </c:pt>
                <c:pt idx="2218">
                  <c:v>3260.1</c:v>
                </c:pt>
                <c:pt idx="2219">
                  <c:v>3260.1</c:v>
                </c:pt>
                <c:pt idx="2220">
                  <c:v>3772.1</c:v>
                </c:pt>
                <c:pt idx="2221">
                  <c:v>3260.1</c:v>
                </c:pt>
                <c:pt idx="2222">
                  <c:v>3260</c:v>
                </c:pt>
                <c:pt idx="2223">
                  <c:v>3260</c:v>
                </c:pt>
                <c:pt idx="2224">
                  <c:v>3260</c:v>
                </c:pt>
                <c:pt idx="2225">
                  <c:v>3260.1</c:v>
                </c:pt>
                <c:pt idx="2226">
                  <c:v>3260</c:v>
                </c:pt>
                <c:pt idx="2227">
                  <c:v>3260.1</c:v>
                </c:pt>
                <c:pt idx="2228">
                  <c:v>3260.1</c:v>
                </c:pt>
                <c:pt idx="2229">
                  <c:v>3260.1</c:v>
                </c:pt>
                <c:pt idx="2230">
                  <c:v>3260.1</c:v>
                </c:pt>
                <c:pt idx="2231">
                  <c:v>3772.1</c:v>
                </c:pt>
                <c:pt idx="2232">
                  <c:v>3268.9</c:v>
                </c:pt>
                <c:pt idx="2233">
                  <c:v>3268.9</c:v>
                </c:pt>
                <c:pt idx="2234">
                  <c:v>3268.9</c:v>
                </c:pt>
                <c:pt idx="2235">
                  <c:v>3269</c:v>
                </c:pt>
                <c:pt idx="2236">
                  <c:v>3269</c:v>
                </c:pt>
                <c:pt idx="2237">
                  <c:v>3269</c:v>
                </c:pt>
                <c:pt idx="2238">
                  <c:v>3269</c:v>
                </c:pt>
                <c:pt idx="2239">
                  <c:v>3269</c:v>
                </c:pt>
                <c:pt idx="2240">
                  <c:v>3269</c:v>
                </c:pt>
                <c:pt idx="2241">
                  <c:v>3269</c:v>
                </c:pt>
                <c:pt idx="2242">
                  <c:v>3772.1</c:v>
                </c:pt>
                <c:pt idx="2243">
                  <c:v>3269</c:v>
                </c:pt>
                <c:pt idx="2244">
                  <c:v>3269.5</c:v>
                </c:pt>
                <c:pt idx="2245">
                  <c:v>3277.8</c:v>
                </c:pt>
                <c:pt idx="2246">
                  <c:v>3277.8</c:v>
                </c:pt>
                <c:pt idx="2247">
                  <c:v>3277.8</c:v>
                </c:pt>
                <c:pt idx="2248">
                  <c:v>3277.8</c:v>
                </c:pt>
                <c:pt idx="2249">
                  <c:v>3277.8</c:v>
                </c:pt>
                <c:pt idx="2250">
                  <c:v>3277.8</c:v>
                </c:pt>
                <c:pt idx="2251">
                  <c:v>3277.8</c:v>
                </c:pt>
                <c:pt idx="2252">
                  <c:v>3277.8</c:v>
                </c:pt>
                <c:pt idx="2253">
                  <c:v>3772.1</c:v>
                </c:pt>
                <c:pt idx="2254">
                  <c:v>3277.8</c:v>
                </c:pt>
                <c:pt idx="2255">
                  <c:v>3277.8</c:v>
                </c:pt>
                <c:pt idx="2256">
                  <c:v>3277.8</c:v>
                </c:pt>
                <c:pt idx="2257">
                  <c:v>3277.8</c:v>
                </c:pt>
                <c:pt idx="2258">
                  <c:v>3277.8</c:v>
                </c:pt>
                <c:pt idx="2259">
                  <c:v>3277.8</c:v>
                </c:pt>
                <c:pt idx="2260">
                  <c:v>3277.7</c:v>
                </c:pt>
                <c:pt idx="2261">
                  <c:v>3277.7</c:v>
                </c:pt>
                <c:pt idx="2262">
                  <c:v>3277.5</c:v>
                </c:pt>
                <c:pt idx="2263">
                  <c:v>3277.5</c:v>
                </c:pt>
                <c:pt idx="2264">
                  <c:v>3772.1</c:v>
                </c:pt>
                <c:pt idx="2265">
                  <c:v>3277.2</c:v>
                </c:pt>
                <c:pt idx="2266">
                  <c:v>3276.9</c:v>
                </c:pt>
                <c:pt idx="2267">
                  <c:v>3276.7</c:v>
                </c:pt>
                <c:pt idx="2268">
                  <c:v>3276.5</c:v>
                </c:pt>
                <c:pt idx="2269">
                  <c:v>3276.1</c:v>
                </c:pt>
                <c:pt idx="2270">
                  <c:v>3275.9</c:v>
                </c:pt>
                <c:pt idx="2271">
                  <c:v>3275.6</c:v>
                </c:pt>
                <c:pt idx="2272">
                  <c:v>3275.3</c:v>
                </c:pt>
                <c:pt idx="2273">
                  <c:v>3275.1</c:v>
                </c:pt>
                <c:pt idx="2274">
                  <c:v>3274.8</c:v>
                </c:pt>
                <c:pt idx="2275">
                  <c:v>3772.1</c:v>
                </c:pt>
                <c:pt idx="2276">
                  <c:v>3274.6</c:v>
                </c:pt>
                <c:pt idx="2277">
                  <c:v>3274.6</c:v>
                </c:pt>
                <c:pt idx="2278">
                  <c:v>3274.2</c:v>
                </c:pt>
                <c:pt idx="2279">
                  <c:v>3274</c:v>
                </c:pt>
                <c:pt idx="2280">
                  <c:v>3273.8</c:v>
                </c:pt>
                <c:pt idx="2281">
                  <c:v>3273.3</c:v>
                </c:pt>
                <c:pt idx="2282">
                  <c:v>3272.4</c:v>
                </c:pt>
                <c:pt idx="2283">
                  <c:v>3270.9</c:v>
                </c:pt>
                <c:pt idx="2284">
                  <c:v>3270.6</c:v>
                </c:pt>
                <c:pt idx="2285">
                  <c:v>3269.3</c:v>
                </c:pt>
                <c:pt idx="2286">
                  <c:v>3772.1</c:v>
                </c:pt>
                <c:pt idx="2287">
                  <c:v>3269.7</c:v>
                </c:pt>
                <c:pt idx="2288">
                  <c:v>3269.3</c:v>
                </c:pt>
                <c:pt idx="2289">
                  <c:v>3268.5</c:v>
                </c:pt>
                <c:pt idx="2290">
                  <c:v>3269.2</c:v>
                </c:pt>
                <c:pt idx="2291">
                  <c:v>3268.2</c:v>
                </c:pt>
                <c:pt idx="2292">
                  <c:v>3266</c:v>
                </c:pt>
                <c:pt idx="2293">
                  <c:v>3265.7</c:v>
                </c:pt>
                <c:pt idx="2294">
                  <c:v>3264.8</c:v>
                </c:pt>
                <c:pt idx="2295">
                  <c:v>3266.3</c:v>
                </c:pt>
                <c:pt idx="2296">
                  <c:v>3265.9</c:v>
                </c:pt>
                <c:pt idx="2297">
                  <c:v>3772</c:v>
                </c:pt>
                <c:pt idx="2298">
                  <c:v>3265.7</c:v>
                </c:pt>
                <c:pt idx="2299">
                  <c:v>3265.7</c:v>
                </c:pt>
                <c:pt idx="2300">
                  <c:v>3265.8</c:v>
                </c:pt>
                <c:pt idx="2301">
                  <c:v>3265.6</c:v>
                </c:pt>
                <c:pt idx="2302">
                  <c:v>3264.6</c:v>
                </c:pt>
                <c:pt idx="2303">
                  <c:v>3265.7</c:v>
                </c:pt>
                <c:pt idx="2304">
                  <c:v>3263.2</c:v>
                </c:pt>
                <c:pt idx="2305">
                  <c:v>3262</c:v>
                </c:pt>
                <c:pt idx="2306">
                  <c:v>3264.9</c:v>
                </c:pt>
                <c:pt idx="2307">
                  <c:v>3264.2</c:v>
                </c:pt>
                <c:pt idx="2308">
                  <c:v>3772</c:v>
                </c:pt>
                <c:pt idx="2309">
                  <c:v>3264.1</c:v>
                </c:pt>
                <c:pt idx="2310">
                  <c:v>3263.6</c:v>
                </c:pt>
                <c:pt idx="2311">
                  <c:v>3263.3</c:v>
                </c:pt>
                <c:pt idx="2312">
                  <c:v>3263.9</c:v>
                </c:pt>
                <c:pt idx="2313">
                  <c:v>3263.7</c:v>
                </c:pt>
                <c:pt idx="2314">
                  <c:v>3259.7</c:v>
                </c:pt>
                <c:pt idx="2315">
                  <c:v>3263.5</c:v>
                </c:pt>
                <c:pt idx="2316">
                  <c:v>3258.6</c:v>
                </c:pt>
                <c:pt idx="2317">
                  <c:v>3260.9</c:v>
                </c:pt>
                <c:pt idx="2318">
                  <c:v>3258.5</c:v>
                </c:pt>
                <c:pt idx="2319">
                  <c:v>3772</c:v>
                </c:pt>
                <c:pt idx="2320">
                  <c:v>3256.3</c:v>
                </c:pt>
                <c:pt idx="2321">
                  <c:v>3256.4</c:v>
                </c:pt>
                <c:pt idx="2322">
                  <c:v>3256.2</c:v>
                </c:pt>
                <c:pt idx="2323">
                  <c:v>3257.7</c:v>
                </c:pt>
                <c:pt idx="2324">
                  <c:v>3259.2</c:v>
                </c:pt>
                <c:pt idx="2325">
                  <c:v>3256.3</c:v>
                </c:pt>
                <c:pt idx="2326">
                  <c:v>3258.7</c:v>
                </c:pt>
                <c:pt idx="2327">
                  <c:v>3256.2</c:v>
                </c:pt>
                <c:pt idx="2328">
                  <c:v>3256.7</c:v>
                </c:pt>
                <c:pt idx="2329">
                  <c:v>3259.7</c:v>
                </c:pt>
                <c:pt idx="2330">
                  <c:v>3772</c:v>
                </c:pt>
                <c:pt idx="2331">
                  <c:v>3261.9</c:v>
                </c:pt>
                <c:pt idx="2332">
                  <c:v>3256.8</c:v>
                </c:pt>
                <c:pt idx="2333">
                  <c:v>3256.9</c:v>
                </c:pt>
                <c:pt idx="2334">
                  <c:v>3255.3</c:v>
                </c:pt>
                <c:pt idx="2335">
                  <c:v>3257.3</c:v>
                </c:pt>
                <c:pt idx="2336">
                  <c:v>3257.6</c:v>
                </c:pt>
                <c:pt idx="2337">
                  <c:v>3257.6</c:v>
                </c:pt>
                <c:pt idx="2338">
                  <c:v>3259.2</c:v>
                </c:pt>
                <c:pt idx="2339">
                  <c:v>3257.3</c:v>
                </c:pt>
                <c:pt idx="2340">
                  <c:v>3258.4</c:v>
                </c:pt>
                <c:pt idx="2341">
                  <c:v>3772</c:v>
                </c:pt>
                <c:pt idx="2342">
                  <c:v>3256.4</c:v>
                </c:pt>
                <c:pt idx="2343">
                  <c:v>3261.1</c:v>
                </c:pt>
                <c:pt idx="2344">
                  <c:v>3258.8</c:v>
                </c:pt>
                <c:pt idx="2345">
                  <c:v>3257.3</c:v>
                </c:pt>
                <c:pt idx="2346">
                  <c:v>3259.4</c:v>
                </c:pt>
                <c:pt idx="2347">
                  <c:v>3259.4</c:v>
                </c:pt>
                <c:pt idx="2348">
                  <c:v>3258.9</c:v>
                </c:pt>
                <c:pt idx="2349">
                  <c:v>3257.4</c:v>
                </c:pt>
                <c:pt idx="2350">
                  <c:v>3257.1</c:v>
                </c:pt>
                <c:pt idx="2351">
                  <c:v>3261</c:v>
                </c:pt>
                <c:pt idx="2352">
                  <c:v>3772</c:v>
                </c:pt>
                <c:pt idx="2353">
                  <c:v>3258.5</c:v>
                </c:pt>
                <c:pt idx="2354">
                  <c:v>3257.8</c:v>
                </c:pt>
                <c:pt idx="2355">
                  <c:v>3255.6</c:v>
                </c:pt>
                <c:pt idx="2356">
                  <c:v>3257.1</c:v>
                </c:pt>
                <c:pt idx="2357">
                  <c:v>3257.7</c:v>
                </c:pt>
                <c:pt idx="2358">
                  <c:v>3256.6</c:v>
                </c:pt>
                <c:pt idx="2359">
                  <c:v>3257.6</c:v>
                </c:pt>
                <c:pt idx="2360">
                  <c:v>3253.6</c:v>
                </c:pt>
                <c:pt idx="2361">
                  <c:v>3255.6</c:v>
                </c:pt>
                <c:pt idx="2362">
                  <c:v>3262.5</c:v>
                </c:pt>
                <c:pt idx="2363">
                  <c:v>3772</c:v>
                </c:pt>
                <c:pt idx="2364">
                  <c:v>3259.2</c:v>
                </c:pt>
                <c:pt idx="2365">
                  <c:v>3255.1</c:v>
                </c:pt>
                <c:pt idx="2366">
                  <c:v>3258.4</c:v>
                </c:pt>
                <c:pt idx="2367">
                  <c:v>3257.8</c:v>
                </c:pt>
                <c:pt idx="2368">
                  <c:v>3262.1</c:v>
                </c:pt>
                <c:pt idx="2369">
                  <c:v>3260</c:v>
                </c:pt>
                <c:pt idx="2370">
                  <c:v>3258.7</c:v>
                </c:pt>
                <c:pt idx="2371">
                  <c:v>3256.1</c:v>
                </c:pt>
                <c:pt idx="2372">
                  <c:v>3260.2</c:v>
                </c:pt>
                <c:pt idx="2373">
                  <c:v>3258.7</c:v>
                </c:pt>
                <c:pt idx="2374">
                  <c:v>3772</c:v>
                </c:pt>
                <c:pt idx="2375">
                  <c:v>3258.8</c:v>
                </c:pt>
                <c:pt idx="2376">
                  <c:v>3259.2</c:v>
                </c:pt>
                <c:pt idx="2377">
                  <c:v>3258.6</c:v>
                </c:pt>
                <c:pt idx="2378">
                  <c:v>3261.3</c:v>
                </c:pt>
                <c:pt idx="2379">
                  <c:v>3259.3</c:v>
                </c:pt>
                <c:pt idx="2380">
                  <c:v>3259</c:v>
                </c:pt>
                <c:pt idx="2381">
                  <c:v>3259.9</c:v>
                </c:pt>
                <c:pt idx="2382">
                  <c:v>3258.4</c:v>
                </c:pt>
                <c:pt idx="2383">
                  <c:v>3258.4</c:v>
                </c:pt>
                <c:pt idx="2384">
                  <c:v>3259.7</c:v>
                </c:pt>
                <c:pt idx="2385">
                  <c:v>3772</c:v>
                </c:pt>
                <c:pt idx="2386">
                  <c:v>3259.9</c:v>
                </c:pt>
                <c:pt idx="2387">
                  <c:v>3258.9</c:v>
                </c:pt>
                <c:pt idx="2388">
                  <c:v>3257.5</c:v>
                </c:pt>
                <c:pt idx="2389">
                  <c:v>3258.3</c:v>
                </c:pt>
                <c:pt idx="2390">
                  <c:v>3259.5</c:v>
                </c:pt>
                <c:pt idx="2391">
                  <c:v>3258.1</c:v>
                </c:pt>
                <c:pt idx="2392">
                  <c:v>3258</c:v>
                </c:pt>
                <c:pt idx="2393">
                  <c:v>3259.7</c:v>
                </c:pt>
                <c:pt idx="2394">
                  <c:v>3258.2</c:v>
                </c:pt>
                <c:pt idx="2395">
                  <c:v>3258.9</c:v>
                </c:pt>
                <c:pt idx="2396">
                  <c:v>3772</c:v>
                </c:pt>
                <c:pt idx="2397">
                  <c:v>3258.1</c:v>
                </c:pt>
                <c:pt idx="2398">
                  <c:v>3259.5</c:v>
                </c:pt>
                <c:pt idx="2399">
                  <c:v>3258.6</c:v>
                </c:pt>
                <c:pt idx="2400">
                  <c:v>3259.2</c:v>
                </c:pt>
                <c:pt idx="2401">
                  <c:v>3259.9</c:v>
                </c:pt>
                <c:pt idx="2402">
                  <c:v>3259.2</c:v>
                </c:pt>
                <c:pt idx="2403">
                  <c:v>3257.7</c:v>
                </c:pt>
                <c:pt idx="2404">
                  <c:v>3256.8</c:v>
                </c:pt>
                <c:pt idx="2405">
                  <c:v>3260.8</c:v>
                </c:pt>
                <c:pt idx="2406">
                  <c:v>3259.1</c:v>
                </c:pt>
                <c:pt idx="2407">
                  <c:v>3772</c:v>
                </c:pt>
                <c:pt idx="2408">
                  <c:v>3256</c:v>
                </c:pt>
                <c:pt idx="2409">
                  <c:v>3260.2</c:v>
                </c:pt>
                <c:pt idx="2410">
                  <c:v>3259.8</c:v>
                </c:pt>
                <c:pt idx="2411">
                  <c:v>3259</c:v>
                </c:pt>
                <c:pt idx="2412">
                  <c:v>3259.8</c:v>
                </c:pt>
                <c:pt idx="2413">
                  <c:v>3258.8</c:v>
                </c:pt>
                <c:pt idx="2414">
                  <c:v>3256.6</c:v>
                </c:pt>
                <c:pt idx="2415">
                  <c:v>3258.6</c:v>
                </c:pt>
                <c:pt idx="2416">
                  <c:v>3260.7</c:v>
                </c:pt>
                <c:pt idx="2417">
                  <c:v>3257.8</c:v>
                </c:pt>
                <c:pt idx="2418">
                  <c:v>3772</c:v>
                </c:pt>
                <c:pt idx="2419">
                  <c:v>3256</c:v>
                </c:pt>
                <c:pt idx="2420">
                  <c:v>3255.2</c:v>
                </c:pt>
                <c:pt idx="2421">
                  <c:v>3257.6</c:v>
                </c:pt>
                <c:pt idx="2422">
                  <c:v>3260.6</c:v>
                </c:pt>
                <c:pt idx="2423">
                  <c:v>3257.1</c:v>
                </c:pt>
                <c:pt idx="2424">
                  <c:v>3256.3</c:v>
                </c:pt>
                <c:pt idx="2425">
                  <c:v>3257.8</c:v>
                </c:pt>
                <c:pt idx="2426">
                  <c:v>3259.6</c:v>
                </c:pt>
                <c:pt idx="2427">
                  <c:v>3258.4</c:v>
                </c:pt>
                <c:pt idx="2428">
                  <c:v>3258.5</c:v>
                </c:pt>
                <c:pt idx="2429">
                  <c:v>3772</c:v>
                </c:pt>
                <c:pt idx="2430">
                  <c:v>3259.9</c:v>
                </c:pt>
                <c:pt idx="2431">
                  <c:v>3256.6</c:v>
                </c:pt>
                <c:pt idx="2432">
                  <c:v>3253.8</c:v>
                </c:pt>
                <c:pt idx="2433">
                  <c:v>3255.8</c:v>
                </c:pt>
                <c:pt idx="2434">
                  <c:v>3256.8</c:v>
                </c:pt>
                <c:pt idx="2435">
                  <c:v>3259.3</c:v>
                </c:pt>
                <c:pt idx="2436">
                  <c:v>3259.5</c:v>
                </c:pt>
                <c:pt idx="2437">
                  <c:v>3258.4</c:v>
                </c:pt>
                <c:pt idx="2438">
                  <c:v>3259.1</c:v>
                </c:pt>
                <c:pt idx="2439">
                  <c:v>3259.8</c:v>
                </c:pt>
                <c:pt idx="2440">
                  <c:v>3772</c:v>
                </c:pt>
                <c:pt idx="2441">
                  <c:v>3259.2</c:v>
                </c:pt>
                <c:pt idx="2442">
                  <c:v>3258.3</c:v>
                </c:pt>
                <c:pt idx="2443">
                  <c:v>3262.3</c:v>
                </c:pt>
                <c:pt idx="2444">
                  <c:v>3257.7</c:v>
                </c:pt>
                <c:pt idx="2445">
                  <c:v>3260.9</c:v>
                </c:pt>
                <c:pt idx="2446">
                  <c:v>3262.2</c:v>
                </c:pt>
                <c:pt idx="2447">
                  <c:v>3256.4</c:v>
                </c:pt>
                <c:pt idx="2448">
                  <c:v>3260.6</c:v>
                </c:pt>
                <c:pt idx="2449">
                  <c:v>3262</c:v>
                </c:pt>
                <c:pt idx="2450">
                  <c:v>3258.8</c:v>
                </c:pt>
                <c:pt idx="2451">
                  <c:v>3772</c:v>
                </c:pt>
                <c:pt idx="2452">
                  <c:v>3256.6</c:v>
                </c:pt>
                <c:pt idx="2453">
                  <c:v>3257.1</c:v>
                </c:pt>
                <c:pt idx="2454">
                  <c:v>3256.3</c:v>
                </c:pt>
                <c:pt idx="2455">
                  <c:v>3258.2</c:v>
                </c:pt>
                <c:pt idx="2456">
                  <c:v>3260</c:v>
                </c:pt>
                <c:pt idx="2457">
                  <c:v>3261.4</c:v>
                </c:pt>
                <c:pt idx="2458">
                  <c:v>3258.7</c:v>
                </c:pt>
                <c:pt idx="2459">
                  <c:v>3259.8</c:v>
                </c:pt>
                <c:pt idx="2460">
                  <c:v>3261</c:v>
                </c:pt>
                <c:pt idx="2461">
                  <c:v>3261.3</c:v>
                </c:pt>
                <c:pt idx="2462">
                  <c:v>3772</c:v>
                </c:pt>
                <c:pt idx="2463">
                  <c:v>3257.8</c:v>
                </c:pt>
                <c:pt idx="2464">
                  <c:v>3261.6</c:v>
                </c:pt>
                <c:pt idx="2465">
                  <c:v>3261.6</c:v>
                </c:pt>
                <c:pt idx="2466">
                  <c:v>3261.6</c:v>
                </c:pt>
                <c:pt idx="2467">
                  <c:v>3261.5</c:v>
                </c:pt>
                <c:pt idx="2468">
                  <c:v>3261.6</c:v>
                </c:pt>
                <c:pt idx="2469">
                  <c:v>3261.7</c:v>
                </c:pt>
                <c:pt idx="2470">
                  <c:v>3261.2</c:v>
                </c:pt>
                <c:pt idx="2471">
                  <c:v>3261.2</c:v>
                </c:pt>
                <c:pt idx="2472">
                  <c:v>3261.4</c:v>
                </c:pt>
                <c:pt idx="2473">
                  <c:v>3772</c:v>
                </c:pt>
                <c:pt idx="2474">
                  <c:v>3260.7</c:v>
                </c:pt>
                <c:pt idx="2475">
                  <c:v>3260.6</c:v>
                </c:pt>
                <c:pt idx="2476">
                  <c:v>3260.4</c:v>
                </c:pt>
                <c:pt idx="2477">
                  <c:v>3261</c:v>
                </c:pt>
                <c:pt idx="2478">
                  <c:v>3261</c:v>
                </c:pt>
                <c:pt idx="2479">
                  <c:v>3261</c:v>
                </c:pt>
                <c:pt idx="2480">
                  <c:v>3261</c:v>
                </c:pt>
                <c:pt idx="2481">
                  <c:v>3261</c:v>
                </c:pt>
                <c:pt idx="2482">
                  <c:v>3261</c:v>
                </c:pt>
                <c:pt idx="2483">
                  <c:v>3261</c:v>
                </c:pt>
                <c:pt idx="2484">
                  <c:v>3772</c:v>
                </c:pt>
                <c:pt idx="2485">
                  <c:v>3261</c:v>
                </c:pt>
                <c:pt idx="2486">
                  <c:v>3261</c:v>
                </c:pt>
                <c:pt idx="2487">
                  <c:v>3261</c:v>
                </c:pt>
                <c:pt idx="2488">
                  <c:v>3260.9</c:v>
                </c:pt>
                <c:pt idx="2489">
                  <c:v>3260.9</c:v>
                </c:pt>
                <c:pt idx="2490">
                  <c:v>3260.9</c:v>
                </c:pt>
                <c:pt idx="2491">
                  <c:v>3260.9</c:v>
                </c:pt>
                <c:pt idx="2492">
                  <c:v>3260.8</c:v>
                </c:pt>
                <c:pt idx="2493">
                  <c:v>3260.7</c:v>
                </c:pt>
                <c:pt idx="2494">
                  <c:v>3260.8</c:v>
                </c:pt>
                <c:pt idx="2495">
                  <c:v>3772</c:v>
                </c:pt>
                <c:pt idx="2496">
                  <c:v>3260.8</c:v>
                </c:pt>
                <c:pt idx="2497">
                  <c:v>3260.8</c:v>
                </c:pt>
                <c:pt idx="2498">
                  <c:v>3260.8</c:v>
                </c:pt>
                <c:pt idx="2499">
                  <c:v>3260.7</c:v>
                </c:pt>
                <c:pt idx="2500">
                  <c:v>3260.7</c:v>
                </c:pt>
                <c:pt idx="2501">
                  <c:v>3260.8</c:v>
                </c:pt>
                <c:pt idx="2502">
                  <c:v>3260.8</c:v>
                </c:pt>
                <c:pt idx="2503">
                  <c:v>3260.8</c:v>
                </c:pt>
                <c:pt idx="2504">
                  <c:v>3260.8</c:v>
                </c:pt>
                <c:pt idx="2505">
                  <c:v>3260.8</c:v>
                </c:pt>
                <c:pt idx="2506">
                  <c:v>3771.9</c:v>
                </c:pt>
                <c:pt idx="2507">
                  <c:v>3260.8</c:v>
                </c:pt>
                <c:pt idx="2508">
                  <c:v>3260.8</c:v>
                </c:pt>
                <c:pt idx="2509">
                  <c:v>3260.8</c:v>
                </c:pt>
                <c:pt idx="2510">
                  <c:v>3260.8</c:v>
                </c:pt>
                <c:pt idx="2511">
                  <c:v>3260.8</c:v>
                </c:pt>
                <c:pt idx="2512">
                  <c:v>3260.8</c:v>
                </c:pt>
                <c:pt idx="2513">
                  <c:v>3260.8</c:v>
                </c:pt>
                <c:pt idx="2514">
                  <c:v>3260.8</c:v>
                </c:pt>
                <c:pt idx="2515">
                  <c:v>3260.7</c:v>
                </c:pt>
                <c:pt idx="2516">
                  <c:v>3260.8</c:v>
                </c:pt>
                <c:pt idx="2517">
                  <c:v>3771.9</c:v>
                </c:pt>
                <c:pt idx="2518">
                  <c:v>3260.8</c:v>
                </c:pt>
                <c:pt idx="2519">
                  <c:v>3260.8</c:v>
                </c:pt>
                <c:pt idx="2520">
                  <c:v>3260.8</c:v>
                </c:pt>
                <c:pt idx="2521">
                  <c:v>3260.8</c:v>
                </c:pt>
                <c:pt idx="2522">
                  <c:v>3260.7</c:v>
                </c:pt>
                <c:pt idx="2523">
                  <c:v>3260.8</c:v>
                </c:pt>
                <c:pt idx="2524">
                  <c:v>3260.8</c:v>
                </c:pt>
                <c:pt idx="2525">
                  <c:v>3260.8</c:v>
                </c:pt>
                <c:pt idx="2526">
                  <c:v>3260.8</c:v>
                </c:pt>
                <c:pt idx="2527">
                  <c:v>3260.8</c:v>
                </c:pt>
                <c:pt idx="2528">
                  <c:v>3771.9</c:v>
                </c:pt>
                <c:pt idx="2529">
                  <c:v>3260.8</c:v>
                </c:pt>
                <c:pt idx="2530">
                  <c:v>3260.8</c:v>
                </c:pt>
                <c:pt idx="2531">
                  <c:v>3260.8</c:v>
                </c:pt>
                <c:pt idx="2532">
                  <c:v>3260.8</c:v>
                </c:pt>
                <c:pt idx="2533">
                  <c:v>3260.8</c:v>
                </c:pt>
                <c:pt idx="2534">
                  <c:v>3260.8</c:v>
                </c:pt>
                <c:pt idx="2535">
                  <c:v>3260.8</c:v>
                </c:pt>
                <c:pt idx="2536">
                  <c:v>3260.8</c:v>
                </c:pt>
                <c:pt idx="2537">
                  <c:v>3260.8</c:v>
                </c:pt>
                <c:pt idx="2538">
                  <c:v>3260.8</c:v>
                </c:pt>
                <c:pt idx="2539">
                  <c:v>3771.9</c:v>
                </c:pt>
                <c:pt idx="2540">
                  <c:v>3260.8</c:v>
                </c:pt>
                <c:pt idx="2541">
                  <c:v>3260.8</c:v>
                </c:pt>
                <c:pt idx="2542">
                  <c:v>3260.7</c:v>
                </c:pt>
                <c:pt idx="2543">
                  <c:v>3260.6</c:v>
                </c:pt>
                <c:pt idx="2544">
                  <c:v>3260.7</c:v>
                </c:pt>
                <c:pt idx="2545">
                  <c:v>3260.7</c:v>
                </c:pt>
                <c:pt idx="2546">
                  <c:v>3260.7</c:v>
                </c:pt>
                <c:pt idx="2547">
                  <c:v>3260.7</c:v>
                </c:pt>
                <c:pt idx="2548">
                  <c:v>3260.7</c:v>
                </c:pt>
                <c:pt idx="2549">
                  <c:v>3260.7</c:v>
                </c:pt>
                <c:pt idx="2550">
                  <c:v>3771.9</c:v>
                </c:pt>
                <c:pt idx="2551">
                  <c:v>3260.6</c:v>
                </c:pt>
                <c:pt idx="2552">
                  <c:v>3260.7</c:v>
                </c:pt>
                <c:pt idx="2553">
                  <c:v>3260.6</c:v>
                </c:pt>
                <c:pt idx="2554">
                  <c:v>3260.6</c:v>
                </c:pt>
                <c:pt idx="2555">
                  <c:v>3260.6</c:v>
                </c:pt>
                <c:pt idx="2556">
                  <c:v>3260.7</c:v>
                </c:pt>
                <c:pt idx="2557">
                  <c:v>3260.7</c:v>
                </c:pt>
                <c:pt idx="2558">
                  <c:v>3260.5</c:v>
                </c:pt>
                <c:pt idx="2559">
                  <c:v>3260.4</c:v>
                </c:pt>
                <c:pt idx="2560">
                  <c:v>3260.5</c:v>
                </c:pt>
                <c:pt idx="2561">
                  <c:v>3771.9</c:v>
                </c:pt>
                <c:pt idx="2562">
                  <c:v>3260.5</c:v>
                </c:pt>
                <c:pt idx="2563">
                  <c:v>3260.5</c:v>
                </c:pt>
                <c:pt idx="2564">
                  <c:v>3260.5</c:v>
                </c:pt>
                <c:pt idx="2565">
                  <c:v>3260.5</c:v>
                </c:pt>
                <c:pt idx="2566">
                  <c:v>3260.5</c:v>
                </c:pt>
                <c:pt idx="2567">
                  <c:v>3260.5</c:v>
                </c:pt>
                <c:pt idx="2568">
                  <c:v>3260.5</c:v>
                </c:pt>
                <c:pt idx="2569">
                  <c:v>3260.5</c:v>
                </c:pt>
                <c:pt idx="2570">
                  <c:v>3260.5</c:v>
                </c:pt>
                <c:pt idx="2571">
                  <c:v>3260.5</c:v>
                </c:pt>
                <c:pt idx="2572">
                  <c:v>3771.9</c:v>
                </c:pt>
                <c:pt idx="2573">
                  <c:v>3260.5</c:v>
                </c:pt>
                <c:pt idx="2574">
                  <c:v>3260.5</c:v>
                </c:pt>
                <c:pt idx="2575">
                  <c:v>3260.5</c:v>
                </c:pt>
                <c:pt idx="2576">
                  <c:v>3260.5</c:v>
                </c:pt>
                <c:pt idx="2577">
                  <c:v>3260.6</c:v>
                </c:pt>
                <c:pt idx="2578">
                  <c:v>3260.6</c:v>
                </c:pt>
                <c:pt idx="2579">
                  <c:v>3260.6</c:v>
                </c:pt>
                <c:pt idx="2580">
                  <c:v>3260.5</c:v>
                </c:pt>
                <c:pt idx="2581">
                  <c:v>3260.5</c:v>
                </c:pt>
                <c:pt idx="2582">
                  <c:v>3260.5</c:v>
                </c:pt>
                <c:pt idx="2583">
                  <c:v>3771.9</c:v>
                </c:pt>
                <c:pt idx="2584">
                  <c:v>3260.5</c:v>
                </c:pt>
                <c:pt idx="2585">
                  <c:v>3260.5</c:v>
                </c:pt>
                <c:pt idx="2586">
                  <c:v>3260.5</c:v>
                </c:pt>
                <c:pt idx="2587">
                  <c:v>3260.5</c:v>
                </c:pt>
                <c:pt idx="2588">
                  <c:v>3260.5</c:v>
                </c:pt>
                <c:pt idx="2589">
                  <c:v>3260.5</c:v>
                </c:pt>
                <c:pt idx="2590">
                  <c:v>3260.5</c:v>
                </c:pt>
                <c:pt idx="2591">
                  <c:v>3260.4</c:v>
                </c:pt>
                <c:pt idx="2592">
                  <c:v>3260.5</c:v>
                </c:pt>
                <c:pt idx="2593">
                  <c:v>3260.5</c:v>
                </c:pt>
                <c:pt idx="2594">
                  <c:v>3771.9</c:v>
                </c:pt>
                <c:pt idx="2595">
                  <c:v>3260.5</c:v>
                </c:pt>
                <c:pt idx="2596">
                  <c:v>3260.5</c:v>
                </c:pt>
                <c:pt idx="2597">
                  <c:v>3260.5</c:v>
                </c:pt>
                <c:pt idx="2598">
                  <c:v>3260.4</c:v>
                </c:pt>
                <c:pt idx="2599">
                  <c:v>3260.4</c:v>
                </c:pt>
                <c:pt idx="2600">
                  <c:v>3260.4</c:v>
                </c:pt>
                <c:pt idx="2601">
                  <c:v>3260.4</c:v>
                </c:pt>
                <c:pt idx="2602">
                  <c:v>3260.4</c:v>
                </c:pt>
                <c:pt idx="2603">
                  <c:v>3260.4</c:v>
                </c:pt>
                <c:pt idx="2604">
                  <c:v>3260.4</c:v>
                </c:pt>
                <c:pt idx="2605">
                  <c:v>3771.9</c:v>
                </c:pt>
                <c:pt idx="2606">
                  <c:v>3260.4</c:v>
                </c:pt>
                <c:pt idx="2607">
                  <c:v>3260.4</c:v>
                </c:pt>
                <c:pt idx="2608">
                  <c:v>3260.5</c:v>
                </c:pt>
                <c:pt idx="2609">
                  <c:v>3260.2</c:v>
                </c:pt>
                <c:pt idx="2610">
                  <c:v>3260.2</c:v>
                </c:pt>
                <c:pt idx="2611">
                  <c:v>3260.2</c:v>
                </c:pt>
                <c:pt idx="2612">
                  <c:v>3260.2</c:v>
                </c:pt>
                <c:pt idx="2613">
                  <c:v>3260.2</c:v>
                </c:pt>
                <c:pt idx="2614">
                  <c:v>3260.4</c:v>
                </c:pt>
                <c:pt idx="2615">
                  <c:v>3260.4</c:v>
                </c:pt>
                <c:pt idx="2616">
                  <c:v>3771.9</c:v>
                </c:pt>
                <c:pt idx="2617">
                  <c:v>3260.4</c:v>
                </c:pt>
                <c:pt idx="2618">
                  <c:v>3260.4</c:v>
                </c:pt>
                <c:pt idx="2619">
                  <c:v>3260.3</c:v>
                </c:pt>
                <c:pt idx="2620">
                  <c:v>3260.3</c:v>
                </c:pt>
                <c:pt idx="2621">
                  <c:v>3260.2</c:v>
                </c:pt>
                <c:pt idx="2622">
                  <c:v>3260.2</c:v>
                </c:pt>
                <c:pt idx="2623">
                  <c:v>3260.2</c:v>
                </c:pt>
                <c:pt idx="2624">
                  <c:v>3260.2</c:v>
                </c:pt>
                <c:pt idx="2625">
                  <c:v>3260.2</c:v>
                </c:pt>
                <c:pt idx="2626">
                  <c:v>3260.2</c:v>
                </c:pt>
                <c:pt idx="2627">
                  <c:v>3771.9</c:v>
                </c:pt>
                <c:pt idx="2628">
                  <c:v>3260.3</c:v>
                </c:pt>
                <c:pt idx="2629">
                  <c:v>3260.3</c:v>
                </c:pt>
                <c:pt idx="2630">
                  <c:v>3260.3</c:v>
                </c:pt>
                <c:pt idx="2631">
                  <c:v>3260.3</c:v>
                </c:pt>
                <c:pt idx="2632">
                  <c:v>3260.3</c:v>
                </c:pt>
                <c:pt idx="2633">
                  <c:v>3260.3</c:v>
                </c:pt>
                <c:pt idx="2634">
                  <c:v>3260.2</c:v>
                </c:pt>
                <c:pt idx="2635">
                  <c:v>3260.3</c:v>
                </c:pt>
                <c:pt idx="2636">
                  <c:v>3260.3</c:v>
                </c:pt>
                <c:pt idx="2637">
                  <c:v>3260.3</c:v>
                </c:pt>
                <c:pt idx="2638">
                  <c:v>3771.9</c:v>
                </c:pt>
                <c:pt idx="2639">
                  <c:v>3260.3</c:v>
                </c:pt>
                <c:pt idx="2640">
                  <c:v>3260.3</c:v>
                </c:pt>
                <c:pt idx="2641">
                  <c:v>3260.2</c:v>
                </c:pt>
                <c:pt idx="2642">
                  <c:v>3260.2</c:v>
                </c:pt>
                <c:pt idx="2643">
                  <c:v>3260.2</c:v>
                </c:pt>
                <c:pt idx="2644">
                  <c:v>3260.2</c:v>
                </c:pt>
                <c:pt idx="2645">
                  <c:v>3260.2</c:v>
                </c:pt>
                <c:pt idx="2646">
                  <c:v>3260.2</c:v>
                </c:pt>
                <c:pt idx="2647">
                  <c:v>3260.2</c:v>
                </c:pt>
                <c:pt idx="2648">
                  <c:v>3260.2</c:v>
                </c:pt>
                <c:pt idx="2649">
                  <c:v>3771.9</c:v>
                </c:pt>
                <c:pt idx="2650">
                  <c:v>3260.2</c:v>
                </c:pt>
                <c:pt idx="2651">
                  <c:v>3260.2</c:v>
                </c:pt>
                <c:pt idx="2652">
                  <c:v>3260.2</c:v>
                </c:pt>
                <c:pt idx="2653">
                  <c:v>3260.2</c:v>
                </c:pt>
                <c:pt idx="2654">
                  <c:v>3260.2</c:v>
                </c:pt>
                <c:pt idx="2655">
                  <c:v>3260.2</c:v>
                </c:pt>
                <c:pt idx="2656">
                  <c:v>3260.2</c:v>
                </c:pt>
                <c:pt idx="2657">
                  <c:v>3260.2</c:v>
                </c:pt>
                <c:pt idx="2658">
                  <c:v>3260.2</c:v>
                </c:pt>
                <c:pt idx="2659">
                  <c:v>3260.2</c:v>
                </c:pt>
                <c:pt idx="2660">
                  <c:v>3771.9</c:v>
                </c:pt>
                <c:pt idx="2661">
                  <c:v>3260.2</c:v>
                </c:pt>
                <c:pt idx="2662">
                  <c:v>3260.1</c:v>
                </c:pt>
                <c:pt idx="2663">
                  <c:v>3260.2</c:v>
                </c:pt>
                <c:pt idx="2664">
                  <c:v>3260.2</c:v>
                </c:pt>
                <c:pt idx="2665">
                  <c:v>3260.2</c:v>
                </c:pt>
                <c:pt idx="2666">
                  <c:v>3260.1</c:v>
                </c:pt>
                <c:pt idx="2667">
                  <c:v>3260.2</c:v>
                </c:pt>
                <c:pt idx="2668">
                  <c:v>3260.1</c:v>
                </c:pt>
                <c:pt idx="2669">
                  <c:v>3260.1</c:v>
                </c:pt>
                <c:pt idx="2670">
                  <c:v>3260.1</c:v>
                </c:pt>
                <c:pt idx="2671">
                  <c:v>3772</c:v>
                </c:pt>
                <c:pt idx="2672">
                  <c:v>3260.1</c:v>
                </c:pt>
                <c:pt idx="2673">
                  <c:v>3260</c:v>
                </c:pt>
                <c:pt idx="2674">
                  <c:v>3260</c:v>
                </c:pt>
                <c:pt idx="2675">
                  <c:v>3260.1</c:v>
                </c:pt>
                <c:pt idx="2676">
                  <c:v>3260.1</c:v>
                </c:pt>
                <c:pt idx="2677">
                  <c:v>3260.1</c:v>
                </c:pt>
                <c:pt idx="2678">
                  <c:v>3260.1</c:v>
                </c:pt>
                <c:pt idx="2679">
                  <c:v>3260.1</c:v>
                </c:pt>
                <c:pt idx="2680">
                  <c:v>3260.1</c:v>
                </c:pt>
                <c:pt idx="2681">
                  <c:v>3260.1</c:v>
                </c:pt>
                <c:pt idx="2682">
                  <c:v>3772</c:v>
                </c:pt>
                <c:pt idx="2683">
                  <c:v>3260.1</c:v>
                </c:pt>
                <c:pt idx="2684">
                  <c:v>3260.1</c:v>
                </c:pt>
                <c:pt idx="2685">
                  <c:v>3260</c:v>
                </c:pt>
                <c:pt idx="2686">
                  <c:v>3260</c:v>
                </c:pt>
                <c:pt idx="2687">
                  <c:v>3260</c:v>
                </c:pt>
                <c:pt idx="2688">
                  <c:v>3260.1</c:v>
                </c:pt>
                <c:pt idx="2689">
                  <c:v>3260.1</c:v>
                </c:pt>
                <c:pt idx="2690">
                  <c:v>3260.1</c:v>
                </c:pt>
                <c:pt idx="2691">
                  <c:v>3260.1</c:v>
                </c:pt>
                <c:pt idx="2692">
                  <c:v>3260.1</c:v>
                </c:pt>
                <c:pt idx="2693">
                  <c:v>3772</c:v>
                </c:pt>
                <c:pt idx="2694">
                  <c:v>3259.9</c:v>
                </c:pt>
                <c:pt idx="2695">
                  <c:v>3259.9</c:v>
                </c:pt>
                <c:pt idx="2696">
                  <c:v>3259.9</c:v>
                </c:pt>
                <c:pt idx="2697">
                  <c:v>3259.9</c:v>
                </c:pt>
                <c:pt idx="2698">
                  <c:v>3259.8</c:v>
                </c:pt>
                <c:pt idx="2699">
                  <c:v>3259.9</c:v>
                </c:pt>
                <c:pt idx="2700">
                  <c:v>3259.9</c:v>
                </c:pt>
                <c:pt idx="2701">
                  <c:v>3259.9</c:v>
                </c:pt>
                <c:pt idx="2702">
                  <c:v>3259.9</c:v>
                </c:pt>
                <c:pt idx="2703">
                  <c:v>3259.9</c:v>
                </c:pt>
                <c:pt idx="2704">
                  <c:v>3772</c:v>
                </c:pt>
                <c:pt idx="2705">
                  <c:v>3259.9</c:v>
                </c:pt>
                <c:pt idx="2706">
                  <c:v>3259.9</c:v>
                </c:pt>
                <c:pt idx="2707">
                  <c:v>3259.9</c:v>
                </c:pt>
                <c:pt idx="2708">
                  <c:v>3259.9</c:v>
                </c:pt>
                <c:pt idx="2709">
                  <c:v>3259.9</c:v>
                </c:pt>
                <c:pt idx="2710">
                  <c:v>3260.3</c:v>
                </c:pt>
                <c:pt idx="2711">
                  <c:v>3260.3</c:v>
                </c:pt>
                <c:pt idx="2712">
                  <c:v>3260.3</c:v>
                </c:pt>
                <c:pt idx="2713">
                  <c:v>3260.3</c:v>
                </c:pt>
                <c:pt idx="2714">
                  <c:v>3260.3</c:v>
                </c:pt>
                <c:pt idx="2715">
                  <c:v>3772</c:v>
                </c:pt>
                <c:pt idx="2716">
                  <c:v>3260.3</c:v>
                </c:pt>
                <c:pt idx="2717">
                  <c:v>3260.2</c:v>
                </c:pt>
                <c:pt idx="2718">
                  <c:v>3260.2</c:v>
                </c:pt>
                <c:pt idx="2719">
                  <c:v>3260.2</c:v>
                </c:pt>
                <c:pt idx="2720">
                  <c:v>3260.2</c:v>
                </c:pt>
                <c:pt idx="2721">
                  <c:v>3260.2</c:v>
                </c:pt>
                <c:pt idx="2722">
                  <c:v>3260.2</c:v>
                </c:pt>
                <c:pt idx="2723">
                  <c:v>3260.2</c:v>
                </c:pt>
                <c:pt idx="2724">
                  <c:v>3260.2</c:v>
                </c:pt>
                <c:pt idx="2725">
                  <c:v>3260.1</c:v>
                </c:pt>
                <c:pt idx="2726">
                  <c:v>3772</c:v>
                </c:pt>
                <c:pt idx="2727">
                  <c:v>3260.2</c:v>
                </c:pt>
                <c:pt idx="2728">
                  <c:v>3260.2</c:v>
                </c:pt>
                <c:pt idx="2729">
                  <c:v>3260.2</c:v>
                </c:pt>
                <c:pt idx="2730">
                  <c:v>3260.2</c:v>
                </c:pt>
                <c:pt idx="2731">
                  <c:v>3260.1</c:v>
                </c:pt>
                <c:pt idx="2732">
                  <c:v>3260.1</c:v>
                </c:pt>
                <c:pt idx="2733">
                  <c:v>3260.1</c:v>
                </c:pt>
                <c:pt idx="2734">
                  <c:v>3260.1</c:v>
                </c:pt>
                <c:pt idx="2735">
                  <c:v>3260.1</c:v>
                </c:pt>
                <c:pt idx="2736">
                  <c:v>3260.1</c:v>
                </c:pt>
                <c:pt idx="2737">
                  <c:v>3772</c:v>
                </c:pt>
                <c:pt idx="2738">
                  <c:v>3260.1</c:v>
                </c:pt>
                <c:pt idx="2739">
                  <c:v>3260.1</c:v>
                </c:pt>
                <c:pt idx="2740">
                  <c:v>3260.1</c:v>
                </c:pt>
                <c:pt idx="2741">
                  <c:v>3260.1</c:v>
                </c:pt>
                <c:pt idx="2742">
                  <c:v>3260.2</c:v>
                </c:pt>
                <c:pt idx="2743">
                  <c:v>3260.2</c:v>
                </c:pt>
                <c:pt idx="2744">
                  <c:v>3260.2</c:v>
                </c:pt>
                <c:pt idx="2745">
                  <c:v>3260.2</c:v>
                </c:pt>
                <c:pt idx="2746">
                  <c:v>3260.2</c:v>
                </c:pt>
                <c:pt idx="2747">
                  <c:v>3260.2</c:v>
                </c:pt>
                <c:pt idx="2748">
                  <c:v>3772</c:v>
                </c:pt>
                <c:pt idx="2749">
                  <c:v>3260.2</c:v>
                </c:pt>
                <c:pt idx="2750">
                  <c:v>3260.2</c:v>
                </c:pt>
                <c:pt idx="2751">
                  <c:v>3260.2</c:v>
                </c:pt>
                <c:pt idx="2752">
                  <c:v>3260.2</c:v>
                </c:pt>
                <c:pt idx="2753">
                  <c:v>3260.2</c:v>
                </c:pt>
                <c:pt idx="2754">
                  <c:v>3260.2</c:v>
                </c:pt>
                <c:pt idx="2755">
                  <c:v>3260.2</c:v>
                </c:pt>
                <c:pt idx="2756">
                  <c:v>3260.2</c:v>
                </c:pt>
                <c:pt idx="2757">
                  <c:v>3260.1</c:v>
                </c:pt>
                <c:pt idx="2758">
                  <c:v>3260.2</c:v>
                </c:pt>
                <c:pt idx="2759">
                  <c:v>3772</c:v>
                </c:pt>
                <c:pt idx="2760">
                  <c:v>3260.2</c:v>
                </c:pt>
                <c:pt idx="2761">
                  <c:v>3260.2</c:v>
                </c:pt>
                <c:pt idx="2762">
                  <c:v>3260.2</c:v>
                </c:pt>
                <c:pt idx="2763">
                  <c:v>3260.2</c:v>
                </c:pt>
                <c:pt idx="2764">
                  <c:v>3260.2</c:v>
                </c:pt>
                <c:pt idx="2765">
                  <c:v>3260.2</c:v>
                </c:pt>
                <c:pt idx="2766">
                  <c:v>3260.2</c:v>
                </c:pt>
                <c:pt idx="2767">
                  <c:v>3260.2</c:v>
                </c:pt>
                <c:pt idx="2768">
                  <c:v>3260.2</c:v>
                </c:pt>
                <c:pt idx="2769">
                  <c:v>3260.2</c:v>
                </c:pt>
                <c:pt idx="2770">
                  <c:v>3772</c:v>
                </c:pt>
                <c:pt idx="2771">
                  <c:v>3260.2</c:v>
                </c:pt>
                <c:pt idx="2772">
                  <c:v>3260.2</c:v>
                </c:pt>
                <c:pt idx="2773">
                  <c:v>3260.2</c:v>
                </c:pt>
                <c:pt idx="2774">
                  <c:v>3260.2</c:v>
                </c:pt>
                <c:pt idx="2775">
                  <c:v>3260.1</c:v>
                </c:pt>
                <c:pt idx="2776">
                  <c:v>3260.1</c:v>
                </c:pt>
                <c:pt idx="2777">
                  <c:v>3260.1</c:v>
                </c:pt>
                <c:pt idx="2778">
                  <c:v>3260.1</c:v>
                </c:pt>
                <c:pt idx="2779">
                  <c:v>3260.1</c:v>
                </c:pt>
                <c:pt idx="2780">
                  <c:v>3260.1</c:v>
                </c:pt>
                <c:pt idx="2781">
                  <c:v>3772</c:v>
                </c:pt>
                <c:pt idx="2782">
                  <c:v>3260.1</c:v>
                </c:pt>
                <c:pt idx="2783">
                  <c:v>3260.1</c:v>
                </c:pt>
                <c:pt idx="2784">
                  <c:v>3260.1</c:v>
                </c:pt>
                <c:pt idx="2785">
                  <c:v>3260.1</c:v>
                </c:pt>
                <c:pt idx="2786">
                  <c:v>3260.1</c:v>
                </c:pt>
                <c:pt idx="2787">
                  <c:v>3260.1</c:v>
                </c:pt>
                <c:pt idx="2788">
                  <c:v>3260.1</c:v>
                </c:pt>
                <c:pt idx="2789">
                  <c:v>3260</c:v>
                </c:pt>
                <c:pt idx="2790">
                  <c:v>3260.1</c:v>
                </c:pt>
                <c:pt idx="2791">
                  <c:v>3260.1</c:v>
                </c:pt>
                <c:pt idx="2792">
                  <c:v>3772</c:v>
                </c:pt>
                <c:pt idx="2793">
                  <c:v>3259.3</c:v>
                </c:pt>
                <c:pt idx="2794">
                  <c:v>3259.3</c:v>
                </c:pt>
                <c:pt idx="2795">
                  <c:v>3259.3</c:v>
                </c:pt>
                <c:pt idx="2796">
                  <c:v>3259.3</c:v>
                </c:pt>
                <c:pt idx="2797">
                  <c:v>3259.3</c:v>
                </c:pt>
                <c:pt idx="2798">
                  <c:v>3259.2</c:v>
                </c:pt>
                <c:pt idx="2799">
                  <c:v>3259.3</c:v>
                </c:pt>
                <c:pt idx="2800">
                  <c:v>3259.3</c:v>
                </c:pt>
                <c:pt idx="2801">
                  <c:v>3259.3</c:v>
                </c:pt>
                <c:pt idx="2802">
                  <c:v>3259.2</c:v>
                </c:pt>
                <c:pt idx="2803">
                  <c:v>3772</c:v>
                </c:pt>
                <c:pt idx="2804">
                  <c:v>3259.3</c:v>
                </c:pt>
                <c:pt idx="2805">
                  <c:v>3259.3</c:v>
                </c:pt>
                <c:pt idx="2806">
                  <c:v>3259.3</c:v>
                </c:pt>
                <c:pt idx="2807">
                  <c:v>3259.3</c:v>
                </c:pt>
                <c:pt idx="2808">
                  <c:v>3259.3</c:v>
                </c:pt>
                <c:pt idx="2809">
                  <c:v>3259.3</c:v>
                </c:pt>
                <c:pt idx="2810">
                  <c:v>3259.3</c:v>
                </c:pt>
                <c:pt idx="2811">
                  <c:v>3259.3</c:v>
                </c:pt>
                <c:pt idx="2812">
                  <c:v>3259.3</c:v>
                </c:pt>
                <c:pt idx="2813">
                  <c:v>3259.3</c:v>
                </c:pt>
                <c:pt idx="2814">
                  <c:v>3772</c:v>
                </c:pt>
                <c:pt idx="2815">
                  <c:v>3259.3</c:v>
                </c:pt>
                <c:pt idx="2816">
                  <c:v>3259.3</c:v>
                </c:pt>
                <c:pt idx="2817">
                  <c:v>3259.3</c:v>
                </c:pt>
                <c:pt idx="2818">
                  <c:v>3259.3</c:v>
                </c:pt>
                <c:pt idx="2819">
                  <c:v>3259.3</c:v>
                </c:pt>
                <c:pt idx="2820">
                  <c:v>3267.1</c:v>
                </c:pt>
                <c:pt idx="2821">
                  <c:v>3267.4</c:v>
                </c:pt>
                <c:pt idx="2822">
                  <c:v>3267.4</c:v>
                </c:pt>
                <c:pt idx="2823">
                  <c:v>3270.4</c:v>
                </c:pt>
                <c:pt idx="2824">
                  <c:v>3276.7</c:v>
                </c:pt>
                <c:pt idx="2825">
                  <c:v>3772</c:v>
                </c:pt>
                <c:pt idx="2826">
                  <c:v>3276.7</c:v>
                </c:pt>
                <c:pt idx="2827">
                  <c:v>3276.7</c:v>
                </c:pt>
                <c:pt idx="2828">
                  <c:v>3276.7</c:v>
                </c:pt>
                <c:pt idx="2829">
                  <c:v>3276.7</c:v>
                </c:pt>
                <c:pt idx="2830">
                  <c:v>3276.7</c:v>
                </c:pt>
                <c:pt idx="2831">
                  <c:v>3276.7</c:v>
                </c:pt>
                <c:pt idx="2832">
                  <c:v>3276.7</c:v>
                </c:pt>
                <c:pt idx="2833">
                  <c:v>3276.7</c:v>
                </c:pt>
                <c:pt idx="2834">
                  <c:v>3276.7</c:v>
                </c:pt>
                <c:pt idx="2835">
                  <c:v>3276.7</c:v>
                </c:pt>
                <c:pt idx="2836">
                  <c:v>3772</c:v>
                </c:pt>
                <c:pt idx="2837">
                  <c:v>3276.7</c:v>
                </c:pt>
                <c:pt idx="2838">
                  <c:v>3276.7</c:v>
                </c:pt>
                <c:pt idx="2839">
                  <c:v>3276.7</c:v>
                </c:pt>
                <c:pt idx="2840">
                  <c:v>3276.7</c:v>
                </c:pt>
                <c:pt idx="2841">
                  <c:v>3276.7</c:v>
                </c:pt>
                <c:pt idx="2842">
                  <c:v>3276.7</c:v>
                </c:pt>
                <c:pt idx="2843">
                  <c:v>3276.7</c:v>
                </c:pt>
                <c:pt idx="2844">
                  <c:v>3276.7</c:v>
                </c:pt>
                <c:pt idx="2845">
                  <c:v>3276.7</c:v>
                </c:pt>
                <c:pt idx="2846">
                  <c:v>3276.7</c:v>
                </c:pt>
                <c:pt idx="2847">
                  <c:v>3772</c:v>
                </c:pt>
                <c:pt idx="2848">
                  <c:v>3276.7</c:v>
                </c:pt>
                <c:pt idx="2849">
                  <c:v>3276.7</c:v>
                </c:pt>
                <c:pt idx="2850">
                  <c:v>3276.7</c:v>
                </c:pt>
                <c:pt idx="2851">
                  <c:v>3276.7</c:v>
                </c:pt>
                <c:pt idx="2852">
                  <c:v>3276.7</c:v>
                </c:pt>
                <c:pt idx="2853">
                  <c:v>3276.7</c:v>
                </c:pt>
                <c:pt idx="2854">
                  <c:v>3276.7</c:v>
                </c:pt>
                <c:pt idx="2855">
                  <c:v>3276.7</c:v>
                </c:pt>
                <c:pt idx="2856">
                  <c:v>3276.7</c:v>
                </c:pt>
                <c:pt idx="2857">
                  <c:v>3276.7</c:v>
                </c:pt>
                <c:pt idx="2858">
                  <c:v>3772</c:v>
                </c:pt>
                <c:pt idx="2859">
                  <c:v>3276.7</c:v>
                </c:pt>
                <c:pt idx="2860">
                  <c:v>3276.7</c:v>
                </c:pt>
                <c:pt idx="2861">
                  <c:v>3276.7</c:v>
                </c:pt>
                <c:pt idx="2862">
                  <c:v>3276.7</c:v>
                </c:pt>
                <c:pt idx="2863">
                  <c:v>3276.7</c:v>
                </c:pt>
                <c:pt idx="2864">
                  <c:v>3276.9</c:v>
                </c:pt>
                <c:pt idx="2865">
                  <c:v>3276.7</c:v>
                </c:pt>
                <c:pt idx="2866">
                  <c:v>3276.5</c:v>
                </c:pt>
                <c:pt idx="2867">
                  <c:v>3276.4</c:v>
                </c:pt>
                <c:pt idx="2868">
                  <c:v>3276</c:v>
                </c:pt>
                <c:pt idx="2869">
                  <c:v>3772</c:v>
                </c:pt>
                <c:pt idx="2870">
                  <c:v>3275</c:v>
                </c:pt>
                <c:pt idx="2871">
                  <c:v>3274.1</c:v>
                </c:pt>
                <c:pt idx="2872">
                  <c:v>3274.5</c:v>
                </c:pt>
                <c:pt idx="2873">
                  <c:v>3274.1</c:v>
                </c:pt>
                <c:pt idx="2874">
                  <c:v>3273.7</c:v>
                </c:pt>
                <c:pt idx="2875">
                  <c:v>3273.2</c:v>
                </c:pt>
                <c:pt idx="2876">
                  <c:v>3271.9</c:v>
                </c:pt>
                <c:pt idx="2877">
                  <c:v>3271.7</c:v>
                </c:pt>
                <c:pt idx="2878">
                  <c:v>3271.8</c:v>
                </c:pt>
                <c:pt idx="2879">
                  <c:v>3271.5</c:v>
                </c:pt>
                <c:pt idx="2880">
                  <c:v>3772</c:v>
                </c:pt>
                <c:pt idx="2881">
                  <c:v>3271</c:v>
                </c:pt>
                <c:pt idx="2882">
                  <c:v>3271</c:v>
                </c:pt>
                <c:pt idx="2883">
                  <c:v>3270.1</c:v>
                </c:pt>
                <c:pt idx="2884">
                  <c:v>3269.4</c:v>
                </c:pt>
                <c:pt idx="2885">
                  <c:v>3270.4</c:v>
                </c:pt>
                <c:pt idx="2886">
                  <c:v>3268.2</c:v>
                </c:pt>
                <c:pt idx="2887">
                  <c:v>3267</c:v>
                </c:pt>
                <c:pt idx="2888">
                  <c:v>3268.2</c:v>
                </c:pt>
                <c:pt idx="2889">
                  <c:v>3267.1</c:v>
                </c:pt>
                <c:pt idx="2890">
                  <c:v>3268.3</c:v>
                </c:pt>
                <c:pt idx="2891">
                  <c:v>3772</c:v>
                </c:pt>
                <c:pt idx="2892">
                  <c:v>3268</c:v>
                </c:pt>
                <c:pt idx="2893">
                  <c:v>3265.8</c:v>
                </c:pt>
                <c:pt idx="2894">
                  <c:v>3267.2</c:v>
                </c:pt>
                <c:pt idx="2895">
                  <c:v>3266.8</c:v>
                </c:pt>
                <c:pt idx="2896">
                  <c:v>3266.8</c:v>
                </c:pt>
                <c:pt idx="2897">
                  <c:v>3266.5</c:v>
                </c:pt>
                <c:pt idx="2898">
                  <c:v>3266.2</c:v>
                </c:pt>
                <c:pt idx="2899">
                  <c:v>3264.4</c:v>
                </c:pt>
                <c:pt idx="2900">
                  <c:v>3265.9</c:v>
                </c:pt>
                <c:pt idx="2901">
                  <c:v>3265.8</c:v>
                </c:pt>
                <c:pt idx="2902">
                  <c:v>3772</c:v>
                </c:pt>
                <c:pt idx="2903">
                  <c:v>3265.6</c:v>
                </c:pt>
                <c:pt idx="2904">
                  <c:v>3259.6</c:v>
                </c:pt>
                <c:pt idx="2905">
                  <c:v>3262.4</c:v>
                </c:pt>
                <c:pt idx="2906">
                  <c:v>3265</c:v>
                </c:pt>
                <c:pt idx="2907">
                  <c:v>3262</c:v>
                </c:pt>
                <c:pt idx="2908">
                  <c:v>3260.9</c:v>
                </c:pt>
                <c:pt idx="2909">
                  <c:v>3259.7</c:v>
                </c:pt>
                <c:pt idx="2910">
                  <c:v>3260.2</c:v>
                </c:pt>
                <c:pt idx="2911">
                  <c:v>3265</c:v>
                </c:pt>
                <c:pt idx="2912">
                  <c:v>3262.2</c:v>
                </c:pt>
                <c:pt idx="2913">
                  <c:v>3772</c:v>
                </c:pt>
                <c:pt idx="2914">
                  <c:v>3261.6</c:v>
                </c:pt>
                <c:pt idx="2915">
                  <c:v>3260.2</c:v>
                </c:pt>
                <c:pt idx="2916">
                  <c:v>3265</c:v>
                </c:pt>
                <c:pt idx="2917">
                  <c:v>3262.1</c:v>
                </c:pt>
                <c:pt idx="2918">
                  <c:v>3263.7</c:v>
                </c:pt>
                <c:pt idx="2919">
                  <c:v>3262.1</c:v>
                </c:pt>
                <c:pt idx="2920">
                  <c:v>3260.1</c:v>
                </c:pt>
                <c:pt idx="2921">
                  <c:v>3261.6</c:v>
                </c:pt>
                <c:pt idx="2922">
                  <c:v>3262.3</c:v>
                </c:pt>
                <c:pt idx="2923">
                  <c:v>3264.3</c:v>
                </c:pt>
                <c:pt idx="2924">
                  <c:v>3772</c:v>
                </c:pt>
                <c:pt idx="2925">
                  <c:v>3261.9</c:v>
                </c:pt>
                <c:pt idx="2926">
                  <c:v>3263.6</c:v>
                </c:pt>
                <c:pt idx="2927">
                  <c:v>3264.6</c:v>
                </c:pt>
                <c:pt idx="2928">
                  <c:v>3259.5</c:v>
                </c:pt>
                <c:pt idx="2929">
                  <c:v>3260.8</c:v>
                </c:pt>
                <c:pt idx="2930">
                  <c:v>3261.3</c:v>
                </c:pt>
                <c:pt idx="2931">
                  <c:v>3261.6</c:v>
                </c:pt>
                <c:pt idx="2932">
                  <c:v>3258.7</c:v>
                </c:pt>
                <c:pt idx="2933">
                  <c:v>3264.5</c:v>
                </c:pt>
                <c:pt idx="2934">
                  <c:v>3262.8</c:v>
                </c:pt>
                <c:pt idx="2935">
                  <c:v>3772</c:v>
                </c:pt>
                <c:pt idx="2936">
                  <c:v>3260.6</c:v>
                </c:pt>
                <c:pt idx="2937">
                  <c:v>3260.9</c:v>
                </c:pt>
                <c:pt idx="2938">
                  <c:v>3261</c:v>
                </c:pt>
                <c:pt idx="2939">
                  <c:v>3263.2</c:v>
                </c:pt>
                <c:pt idx="2940">
                  <c:v>3259.1</c:v>
                </c:pt>
                <c:pt idx="2941">
                  <c:v>3259.4</c:v>
                </c:pt>
                <c:pt idx="2942">
                  <c:v>3264.2</c:v>
                </c:pt>
                <c:pt idx="2943">
                  <c:v>3263.9</c:v>
                </c:pt>
                <c:pt idx="2944">
                  <c:v>3262.3</c:v>
                </c:pt>
                <c:pt idx="2945">
                  <c:v>3262.1</c:v>
                </c:pt>
                <c:pt idx="2946">
                  <c:v>3772</c:v>
                </c:pt>
                <c:pt idx="2947">
                  <c:v>3260</c:v>
                </c:pt>
                <c:pt idx="2948">
                  <c:v>3264.2</c:v>
                </c:pt>
                <c:pt idx="2949">
                  <c:v>3262.8</c:v>
                </c:pt>
                <c:pt idx="2950">
                  <c:v>3263</c:v>
                </c:pt>
                <c:pt idx="2951">
                  <c:v>3261.4</c:v>
                </c:pt>
                <c:pt idx="2952">
                  <c:v>3259.8</c:v>
                </c:pt>
                <c:pt idx="2953">
                  <c:v>3260.3</c:v>
                </c:pt>
                <c:pt idx="2954">
                  <c:v>3258.8</c:v>
                </c:pt>
                <c:pt idx="2955">
                  <c:v>3260.4</c:v>
                </c:pt>
                <c:pt idx="2956">
                  <c:v>3259</c:v>
                </c:pt>
                <c:pt idx="2957">
                  <c:v>3772</c:v>
                </c:pt>
                <c:pt idx="2958">
                  <c:v>3257.4</c:v>
                </c:pt>
                <c:pt idx="2959">
                  <c:v>3261.2</c:v>
                </c:pt>
                <c:pt idx="2960">
                  <c:v>3263.4</c:v>
                </c:pt>
                <c:pt idx="2961">
                  <c:v>3262.1</c:v>
                </c:pt>
                <c:pt idx="2962">
                  <c:v>3262.6</c:v>
                </c:pt>
                <c:pt idx="2963">
                  <c:v>3262.1</c:v>
                </c:pt>
                <c:pt idx="2964">
                  <c:v>3261.3</c:v>
                </c:pt>
                <c:pt idx="2965">
                  <c:v>3259.6</c:v>
                </c:pt>
                <c:pt idx="2966">
                  <c:v>3261.7</c:v>
                </c:pt>
                <c:pt idx="2967">
                  <c:v>3264.1</c:v>
                </c:pt>
                <c:pt idx="2968">
                  <c:v>3772</c:v>
                </c:pt>
                <c:pt idx="2969">
                  <c:v>3260.4</c:v>
                </c:pt>
                <c:pt idx="2970">
                  <c:v>3264.6</c:v>
                </c:pt>
                <c:pt idx="2971">
                  <c:v>3261.5</c:v>
                </c:pt>
                <c:pt idx="2972">
                  <c:v>3263</c:v>
                </c:pt>
                <c:pt idx="2973">
                  <c:v>3260.6</c:v>
                </c:pt>
                <c:pt idx="2974">
                  <c:v>3256.6</c:v>
                </c:pt>
                <c:pt idx="2975">
                  <c:v>3256.8</c:v>
                </c:pt>
                <c:pt idx="2976">
                  <c:v>3263.1</c:v>
                </c:pt>
                <c:pt idx="2977">
                  <c:v>3260.2</c:v>
                </c:pt>
                <c:pt idx="2978">
                  <c:v>3263.5</c:v>
                </c:pt>
                <c:pt idx="2979">
                  <c:v>3772</c:v>
                </c:pt>
                <c:pt idx="2980">
                  <c:v>3262.7</c:v>
                </c:pt>
                <c:pt idx="2981">
                  <c:v>3259.7</c:v>
                </c:pt>
                <c:pt idx="2982">
                  <c:v>3263.2</c:v>
                </c:pt>
                <c:pt idx="2983">
                  <c:v>3262</c:v>
                </c:pt>
                <c:pt idx="2984">
                  <c:v>3262.1</c:v>
                </c:pt>
                <c:pt idx="2985">
                  <c:v>3261.8</c:v>
                </c:pt>
                <c:pt idx="2986">
                  <c:v>3261.9</c:v>
                </c:pt>
                <c:pt idx="2987">
                  <c:v>3261.3</c:v>
                </c:pt>
                <c:pt idx="2988">
                  <c:v>3261.1</c:v>
                </c:pt>
                <c:pt idx="2989">
                  <c:v>3263.1</c:v>
                </c:pt>
                <c:pt idx="2990">
                  <c:v>3772.1</c:v>
                </c:pt>
                <c:pt idx="2991">
                  <c:v>3264</c:v>
                </c:pt>
                <c:pt idx="2992">
                  <c:v>3264</c:v>
                </c:pt>
                <c:pt idx="2993">
                  <c:v>3263.9</c:v>
                </c:pt>
                <c:pt idx="2994">
                  <c:v>3262.6</c:v>
                </c:pt>
                <c:pt idx="2995">
                  <c:v>3260.8</c:v>
                </c:pt>
                <c:pt idx="2996">
                  <c:v>3258.7</c:v>
                </c:pt>
                <c:pt idx="2997">
                  <c:v>3259.8</c:v>
                </c:pt>
                <c:pt idx="2998">
                  <c:v>3256</c:v>
                </c:pt>
                <c:pt idx="2999">
                  <c:v>3262.1</c:v>
                </c:pt>
                <c:pt idx="3000">
                  <c:v>3262.3</c:v>
                </c:pt>
                <c:pt idx="3001">
                  <c:v>3772.1</c:v>
                </c:pt>
                <c:pt idx="3002">
                  <c:v>3260.2</c:v>
                </c:pt>
                <c:pt idx="3003">
                  <c:v>3258</c:v>
                </c:pt>
                <c:pt idx="3004">
                  <c:v>3262</c:v>
                </c:pt>
                <c:pt idx="3005">
                  <c:v>3259.9</c:v>
                </c:pt>
                <c:pt idx="3006">
                  <c:v>3262.1</c:v>
                </c:pt>
                <c:pt idx="3007">
                  <c:v>3258.6</c:v>
                </c:pt>
                <c:pt idx="3008">
                  <c:v>3258.5</c:v>
                </c:pt>
                <c:pt idx="3009">
                  <c:v>3258.8</c:v>
                </c:pt>
                <c:pt idx="3010">
                  <c:v>3257.5</c:v>
                </c:pt>
                <c:pt idx="3011">
                  <c:v>3259.2</c:v>
                </c:pt>
                <c:pt idx="3012">
                  <c:v>3772.1</c:v>
                </c:pt>
                <c:pt idx="3013">
                  <c:v>3261.2</c:v>
                </c:pt>
                <c:pt idx="3014">
                  <c:v>3257.6</c:v>
                </c:pt>
                <c:pt idx="3015">
                  <c:v>3259.8</c:v>
                </c:pt>
                <c:pt idx="3016">
                  <c:v>3258.3</c:v>
                </c:pt>
                <c:pt idx="3017">
                  <c:v>3257.9</c:v>
                </c:pt>
                <c:pt idx="3018">
                  <c:v>3263.1</c:v>
                </c:pt>
                <c:pt idx="3019">
                  <c:v>3263.5</c:v>
                </c:pt>
                <c:pt idx="3020">
                  <c:v>3258.1</c:v>
                </c:pt>
                <c:pt idx="3021">
                  <c:v>3258.9</c:v>
                </c:pt>
                <c:pt idx="3022">
                  <c:v>3259.9</c:v>
                </c:pt>
                <c:pt idx="3023">
                  <c:v>3772.1</c:v>
                </c:pt>
                <c:pt idx="3024">
                  <c:v>3259.1</c:v>
                </c:pt>
                <c:pt idx="3025">
                  <c:v>3257.2</c:v>
                </c:pt>
                <c:pt idx="3026">
                  <c:v>3257.3</c:v>
                </c:pt>
                <c:pt idx="3027">
                  <c:v>3256.7</c:v>
                </c:pt>
                <c:pt idx="3028">
                  <c:v>3259.4</c:v>
                </c:pt>
                <c:pt idx="3029">
                  <c:v>3259.3</c:v>
                </c:pt>
                <c:pt idx="3030">
                  <c:v>3259.1</c:v>
                </c:pt>
                <c:pt idx="3031">
                  <c:v>3260.8</c:v>
                </c:pt>
                <c:pt idx="3032">
                  <c:v>3262.6</c:v>
                </c:pt>
                <c:pt idx="3033">
                  <c:v>3262.1</c:v>
                </c:pt>
                <c:pt idx="3034">
                  <c:v>3772.1</c:v>
                </c:pt>
                <c:pt idx="3035">
                  <c:v>3262.6</c:v>
                </c:pt>
                <c:pt idx="3036">
                  <c:v>3262.9</c:v>
                </c:pt>
                <c:pt idx="3037">
                  <c:v>3262.5</c:v>
                </c:pt>
                <c:pt idx="3038">
                  <c:v>3262.4</c:v>
                </c:pt>
                <c:pt idx="3039">
                  <c:v>3262.5</c:v>
                </c:pt>
                <c:pt idx="3040">
                  <c:v>3262.6</c:v>
                </c:pt>
                <c:pt idx="3041">
                  <c:v>3262.3</c:v>
                </c:pt>
                <c:pt idx="3042">
                  <c:v>3262.3</c:v>
                </c:pt>
                <c:pt idx="3043">
                  <c:v>3262.2</c:v>
                </c:pt>
                <c:pt idx="3044">
                  <c:v>3262.2</c:v>
                </c:pt>
                <c:pt idx="3045">
                  <c:v>3772.1</c:v>
                </c:pt>
                <c:pt idx="3046">
                  <c:v>3262.2</c:v>
                </c:pt>
                <c:pt idx="3047">
                  <c:v>3262.4</c:v>
                </c:pt>
                <c:pt idx="3048">
                  <c:v>3262.2</c:v>
                </c:pt>
                <c:pt idx="3049">
                  <c:v>3262.2</c:v>
                </c:pt>
                <c:pt idx="3050">
                  <c:v>3262.3</c:v>
                </c:pt>
                <c:pt idx="3051">
                  <c:v>3262.3</c:v>
                </c:pt>
                <c:pt idx="3052">
                  <c:v>3262.3</c:v>
                </c:pt>
                <c:pt idx="3053">
                  <c:v>3262.3</c:v>
                </c:pt>
                <c:pt idx="3054">
                  <c:v>3262.4</c:v>
                </c:pt>
                <c:pt idx="3055">
                  <c:v>3262.4</c:v>
                </c:pt>
                <c:pt idx="3056">
                  <c:v>3772.2</c:v>
                </c:pt>
                <c:pt idx="3057">
                  <c:v>3262.2</c:v>
                </c:pt>
                <c:pt idx="3058">
                  <c:v>3262.3</c:v>
                </c:pt>
                <c:pt idx="3059">
                  <c:v>3262.2</c:v>
                </c:pt>
                <c:pt idx="3060">
                  <c:v>3262.1</c:v>
                </c:pt>
                <c:pt idx="3061">
                  <c:v>3262</c:v>
                </c:pt>
                <c:pt idx="3062">
                  <c:v>3262.2</c:v>
                </c:pt>
                <c:pt idx="3063">
                  <c:v>3262.1</c:v>
                </c:pt>
                <c:pt idx="3064">
                  <c:v>3262.2</c:v>
                </c:pt>
                <c:pt idx="3065">
                  <c:v>3262.2</c:v>
                </c:pt>
                <c:pt idx="3066">
                  <c:v>3262.2</c:v>
                </c:pt>
                <c:pt idx="3067">
                  <c:v>3772.2</c:v>
                </c:pt>
                <c:pt idx="3068">
                  <c:v>3262.2</c:v>
                </c:pt>
                <c:pt idx="3069">
                  <c:v>3262.1</c:v>
                </c:pt>
                <c:pt idx="3070">
                  <c:v>3262.2</c:v>
                </c:pt>
                <c:pt idx="3071">
                  <c:v>3262.1</c:v>
                </c:pt>
                <c:pt idx="3072">
                  <c:v>3262.1</c:v>
                </c:pt>
                <c:pt idx="3073">
                  <c:v>3262.1</c:v>
                </c:pt>
                <c:pt idx="3074">
                  <c:v>3262.1</c:v>
                </c:pt>
                <c:pt idx="3075">
                  <c:v>3262.1</c:v>
                </c:pt>
                <c:pt idx="3076">
                  <c:v>3262.1</c:v>
                </c:pt>
                <c:pt idx="3077">
                  <c:v>3262.1</c:v>
                </c:pt>
                <c:pt idx="3078">
                  <c:v>3772.2</c:v>
                </c:pt>
                <c:pt idx="3079">
                  <c:v>3262.1</c:v>
                </c:pt>
                <c:pt idx="3080">
                  <c:v>3262.1</c:v>
                </c:pt>
                <c:pt idx="3081">
                  <c:v>3262.2</c:v>
                </c:pt>
                <c:pt idx="3082">
                  <c:v>3262.3</c:v>
                </c:pt>
                <c:pt idx="3083">
                  <c:v>3262.2</c:v>
                </c:pt>
                <c:pt idx="3084">
                  <c:v>3262.1</c:v>
                </c:pt>
                <c:pt idx="3085">
                  <c:v>3262.2</c:v>
                </c:pt>
                <c:pt idx="3086">
                  <c:v>3262.5</c:v>
                </c:pt>
                <c:pt idx="3087">
                  <c:v>3262.3</c:v>
                </c:pt>
                <c:pt idx="3088">
                  <c:v>3262.3</c:v>
                </c:pt>
                <c:pt idx="3089">
                  <c:v>3772.2</c:v>
                </c:pt>
                <c:pt idx="3090">
                  <c:v>3262.3</c:v>
                </c:pt>
                <c:pt idx="3091">
                  <c:v>3262.3</c:v>
                </c:pt>
                <c:pt idx="3092">
                  <c:v>3262.3</c:v>
                </c:pt>
                <c:pt idx="3093">
                  <c:v>3262.4</c:v>
                </c:pt>
                <c:pt idx="3094">
                  <c:v>3262.3</c:v>
                </c:pt>
                <c:pt idx="3095">
                  <c:v>3262.3</c:v>
                </c:pt>
                <c:pt idx="3096">
                  <c:v>3262.2</c:v>
                </c:pt>
                <c:pt idx="3097">
                  <c:v>3262.3</c:v>
                </c:pt>
                <c:pt idx="3098">
                  <c:v>3262.3</c:v>
                </c:pt>
                <c:pt idx="3099">
                  <c:v>3262.3</c:v>
                </c:pt>
                <c:pt idx="3100">
                  <c:v>3772.2</c:v>
                </c:pt>
                <c:pt idx="3101">
                  <c:v>3262.3</c:v>
                </c:pt>
                <c:pt idx="3102">
                  <c:v>3262.2</c:v>
                </c:pt>
                <c:pt idx="3103">
                  <c:v>3262.2</c:v>
                </c:pt>
                <c:pt idx="3104">
                  <c:v>3262.3</c:v>
                </c:pt>
                <c:pt idx="3105">
                  <c:v>3262.3</c:v>
                </c:pt>
                <c:pt idx="3106">
                  <c:v>3262.3</c:v>
                </c:pt>
                <c:pt idx="3107">
                  <c:v>3262.4</c:v>
                </c:pt>
                <c:pt idx="3108">
                  <c:v>3262.3</c:v>
                </c:pt>
                <c:pt idx="3109">
                  <c:v>3262.5</c:v>
                </c:pt>
                <c:pt idx="3110">
                  <c:v>3262.6</c:v>
                </c:pt>
                <c:pt idx="3111">
                  <c:v>3772.2</c:v>
                </c:pt>
                <c:pt idx="3112">
                  <c:v>3262.6</c:v>
                </c:pt>
                <c:pt idx="3113">
                  <c:v>3262.6</c:v>
                </c:pt>
                <c:pt idx="3114">
                  <c:v>3262.3</c:v>
                </c:pt>
                <c:pt idx="3115">
                  <c:v>3262.3</c:v>
                </c:pt>
                <c:pt idx="3116">
                  <c:v>3262.3</c:v>
                </c:pt>
                <c:pt idx="3117">
                  <c:v>3262.2</c:v>
                </c:pt>
                <c:pt idx="3118">
                  <c:v>3262.3</c:v>
                </c:pt>
                <c:pt idx="3119">
                  <c:v>3262.2</c:v>
                </c:pt>
                <c:pt idx="3120">
                  <c:v>3262.2</c:v>
                </c:pt>
                <c:pt idx="3121">
                  <c:v>3262.2</c:v>
                </c:pt>
                <c:pt idx="3122">
                  <c:v>3772.2</c:v>
                </c:pt>
                <c:pt idx="3123">
                  <c:v>3262.2</c:v>
                </c:pt>
                <c:pt idx="3124">
                  <c:v>3262.2</c:v>
                </c:pt>
                <c:pt idx="3125">
                  <c:v>3262.1</c:v>
                </c:pt>
                <c:pt idx="3126">
                  <c:v>3262.2</c:v>
                </c:pt>
                <c:pt idx="3127">
                  <c:v>3262.2</c:v>
                </c:pt>
                <c:pt idx="3128">
                  <c:v>3262.2</c:v>
                </c:pt>
                <c:pt idx="3129">
                  <c:v>3262.2</c:v>
                </c:pt>
                <c:pt idx="3130">
                  <c:v>3262.2</c:v>
                </c:pt>
                <c:pt idx="3131">
                  <c:v>3262.2</c:v>
                </c:pt>
                <c:pt idx="3132">
                  <c:v>3262.2</c:v>
                </c:pt>
                <c:pt idx="3133">
                  <c:v>3772.2</c:v>
                </c:pt>
                <c:pt idx="3134">
                  <c:v>3262</c:v>
                </c:pt>
                <c:pt idx="3135">
                  <c:v>3262</c:v>
                </c:pt>
                <c:pt idx="3136">
                  <c:v>3262</c:v>
                </c:pt>
                <c:pt idx="3137">
                  <c:v>3262</c:v>
                </c:pt>
                <c:pt idx="3138">
                  <c:v>3262</c:v>
                </c:pt>
                <c:pt idx="3139">
                  <c:v>3262.1</c:v>
                </c:pt>
                <c:pt idx="3140">
                  <c:v>3262.1</c:v>
                </c:pt>
                <c:pt idx="3141">
                  <c:v>3262.1</c:v>
                </c:pt>
                <c:pt idx="3142">
                  <c:v>3262.1</c:v>
                </c:pt>
                <c:pt idx="3143">
                  <c:v>3262.1</c:v>
                </c:pt>
                <c:pt idx="3144">
                  <c:v>3772.2</c:v>
                </c:pt>
                <c:pt idx="3145">
                  <c:v>3262.1</c:v>
                </c:pt>
                <c:pt idx="3146">
                  <c:v>3262.1</c:v>
                </c:pt>
                <c:pt idx="3147">
                  <c:v>3262.1</c:v>
                </c:pt>
                <c:pt idx="3148">
                  <c:v>3262.1</c:v>
                </c:pt>
                <c:pt idx="3149">
                  <c:v>3262.1</c:v>
                </c:pt>
                <c:pt idx="3150">
                  <c:v>3262.1</c:v>
                </c:pt>
                <c:pt idx="3151">
                  <c:v>3262.1</c:v>
                </c:pt>
                <c:pt idx="3152">
                  <c:v>3262.1</c:v>
                </c:pt>
                <c:pt idx="3153">
                  <c:v>3262.1</c:v>
                </c:pt>
                <c:pt idx="3154">
                  <c:v>3262.1</c:v>
                </c:pt>
                <c:pt idx="3155">
                  <c:v>3772.2</c:v>
                </c:pt>
                <c:pt idx="3156">
                  <c:v>3262.1</c:v>
                </c:pt>
                <c:pt idx="3157">
                  <c:v>3262.1</c:v>
                </c:pt>
                <c:pt idx="3158">
                  <c:v>3262.1</c:v>
                </c:pt>
                <c:pt idx="3159">
                  <c:v>3262</c:v>
                </c:pt>
                <c:pt idx="3160">
                  <c:v>3262</c:v>
                </c:pt>
                <c:pt idx="3161">
                  <c:v>3262</c:v>
                </c:pt>
                <c:pt idx="3162">
                  <c:v>3262</c:v>
                </c:pt>
                <c:pt idx="3163">
                  <c:v>3262.1</c:v>
                </c:pt>
                <c:pt idx="3164">
                  <c:v>3262.1</c:v>
                </c:pt>
                <c:pt idx="3165">
                  <c:v>3262.1</c:v>
                </c:pt>
                <c:pt idx="3166">
                  <c:v>3772.2</c:v>
                </c:pt>
                <c:pt idx="3167">
                  <c:v>3262.1</c:v>
                </c:pt>
                <c:pt idx="3168">
                  <c:v>3262.1</c:v>
                </c:pt>
                <c:pt idx="3169">
                  <c:v>3262.1</c:v>
                </c:pt>
                <c:pt idx="3170">
                  <c:v>3262.1</c:v>
                </c:pt>
                <c:pt idx="3171">
                  <c:v>3262.1</c:v>
                </c:pt>
                <c:pt idx="3172">
                  <c:v>3262.1</c:v>
                </c:pt>
                <c:pt idx="3173">
                  <c:v>3262.1</c:v>
                </c:pt>
                <c:pt idx="3174">
                  <c:v>3262</c:v>
                </c:pt>
                <c:pt idx="3175">
                  <c:v>3262</c:v>
                </c:pt>
                <c:pt idx="3176">
                  <c:v>3262</c:v>
                </c:pt>
                <c:pt idx="3177">
                  <c:v>3772.2</c:v>
                </c:pt>
                <c:pt idx="3178">
                  <c:v>3262.1</c:v>
                </c:pt>
                <c:pt idx="3179">
                  <c:v>3262.1</c:v>
                </c:pt>
                <c:pt idx="3180">
                  <c:v>3262.1</c:v>
                </c:pt>
                <c:pt idx="3181">
                  <c:v>3262.1</c:v>
                </c:pt>
                <c:pt idx="3182">
                  <c:v>3262.1</c:v>
                </c:pt>
                <c:pt idx="3183">
                  <c:v>3262.1</c:v>
                </c:pt>
                <c:pt idx="3184">
                  <c:v>3262.1</c:v>
                </c:pt>
                <c:pt idx="3185">
                  <c:v>3262</c:v>
                </c:pt>
                <c:pt idx="3186">
                  <c:v>3262</c:v>
                </c:pt>
                <c:pt idx="3187">
                  <c:v>3262</c:v>
                </c:pt>
                <c:pt idx="3188">
                  <c:v>3772.2</c:v>
                </c:pt>
                <c:pt idx="3189">
                  <c:v>3262</c:v>
                </c:pt>
                <c:pt idx="3190">
                  <c:v>3261.9</c:v>
                </c:pt>
                <c:pt idx="3191">
                  <c:v>3261.9</c:v>
                </c:pt>
                <c:pt idx="3192">
                  <c:v>3261.9</c:v>
                </c:pt>
                <c:pt idx="3193">
                  <c:v>3261.9</c:v>
                </c:pt>
                <c:pt idx="3194">
                  <c:v>3261.9</c:v>
                </c:pt>
                <c:pt idx="3195">
                  <c:v>3261.9</c:v>
                </c:pt>
                <c:pt idx="3196">
                  <c:v>3261.9</c:v>
                </c:pt>
                <c:pt idx="3197">
                  <c:v>3261.9</c:v>
                </c:pt>
                <c:pt idx="3198">
                  <c:v>3261.8</c:v>
                </c:pt>
                <c:pt idx="3199">
                  <c:v>3772.1</c:v>
                </c:pt>
                <c:pt idx="3200">
                  <c:v>3261.8</c:v>
                </c:pt>
                <c:pt idx="3201">
                  <c:v>3261.8</c:v>
                </c:pt>
                <c:pt idx="3202">
                  <c:v>3261.8</c:v>
                </c:pt>
                <c:pt idx="3203">
                  <c:v>3261.8</c:v>
                </c:pt>
                <c:pt idx="3204">
                  <c:v>3261.8</c:v>
                </c:pt>
                <c:pt idx="3205">
                  <c:v>3261.8</c:v>
                </c:pt>
                <c:pt idx="3206">
                  <c:v>3261.8</c:v>
                </c:pt>
                <c:pt idx="3207">
                  <c:v>3261.8</c:v>
                </c:pt>
                <c:pt idx="3208">
                  <c:v>3261.8</c:v>
                </c:pt>
                <c:pt idx="3209">
                  <c:v>3261.8</c:v>
                </c:pt>
                <c:pt idx="3210">
                  <c:v>3772.1</c:v>
                </c:pt>
                <c:pt idx="3211">
                  <c:v>3261.7</c:v>
                </c:pt>
                <c:pt idx="3212">
                  <c:v>3261.7</c:v>
                </c:pt>
                <c:pt idx="3213">
                  <c:v>3261.8</c:v>
                </c:pt>
                <c:pt idx="3214">
                  <c:v>3261.7</c:v>
                </c:pt>
                <c:pt idx="3215">
                  <c:v>3261.8</c:v>
                </c:pt>
                <c:pt idx="3216">
                  <c:v>3261.8</c:v>
                </c:pt>
                <c:pt idx="3217">
                  <c:v>3261.8</c:v>
                </c:pt>
                <c:pt idx="3218">
                  <c:v>3261.8</c:v>
                </c:pt>
                <c:pt idx="3219">
                  <c:v>3261.7</c:v>
                </c:pt>
                <c:pt idx="3220">
                  <c:v>3261.7</c:v>
                </c:pt>
                <c:pt idx="3221">
                  <c:v>3772.1</c:v>
                </c:pt>
                <c:pt idx="3222">
                  <c:v>3261.7</c:v>
                </c:pt>
                <c:pt idx="3223">
                  <c:v>3261.7</c:v>
                </c:pt>
                <c:pt idx="3224">
                  <c:v>3261.7</c:v>
                </c:pt>
                <c:pt idx="3225">
                  <c:v>3261.7</c:v>
                </c:pt>
                <c:pt idx="3226">
                  <c:v>3261.7</c:v>
                </c:pt>
                <c:pt idx="3227">
                  <c:v>3261.7</c:v>
                </c:pt>
                <c:pt idx="3228">
                  <c:v>3261.7</c:v>
                </c:pt>
                <c:pt idx="3229">
                  <c:v>3261.7</c:v>
                </c:pt>
                <c:pt idx="3230">
                  <c:v>3261.8</c:v>
                </c:pt>
                <c:pt idx="3231">
                  <c:v>3261.8</c:v>
                </c:pt>
                <c:pt idx="3232">
                  <c:v>3772.2</c:v>
                </c:pt>
                <c:pt idx="3233">
                  <c:v>3261.8</c:v>
                </c:pt>
                <c:pt idx="3234">
                  <c:v>3261.8</c:v>
                </c:pt>
                <c:pt idx="3235">
                  <c:v>3261.8</c:v>
                </c:pt>
                <c:pt idx="3236">
                  <c:v>3261.8</c:v>
                </c:pt>
                <c:pt idx="3237">
                  <c:v>3261.8</c:v>
                </c:pt>
                <c:pt idx="3238">
                  <c:v>3261.8</c:v>
                </c:pt>
                <c:pt idx="3239">
                  <c:v>3261.6</c:v>
                </c:pt>
                <c:pt idx="3240">
                  <c:v>3261.6</c:v>
                </c:pt>
                <c:pt idx="3241">
                  <c:v>3261.6</c:v>
                </c:pt>
                <c:pt idx="3242">
                  <c:v>3261.6</c:v>
                </c:pt>
                <c:pt idx="3243">
                  <c:v>3772.2</c:v>
                </c:pt>
                <c:pt idx="3244">
                  <c:v>3261.7</c:v>
                </c:pt>
                <c:pt idx="3245">
                  <c:v>3261.7</c:v>
                </c:pt>
                <c:pt idx="3246">
                  <c:v>3261.7</c:v>
                </c:pt>
                <c:pt idx="3247">
                  <c:v>3261.8</c:v>
                </c:pt>
                <c:pt idx="3248">
                  <c:v>3261.8</c:v>
                </c:pt>
                <c:pt idx="3249">
                  <c:v>3261.8</c:v>
                </c:pt>
                <c:pt idx="3250">
                  <c:v>3261.8</c:v>
                </c:pt>
                <c:pt idx="3251">
                  <c:v>3261.7</c:v>
                </c:pt>
                <c:pt idx="3252">
                  <c:v>3261.8</c:v>
                </c:pt>
                <c:pt idx="3253">
                  <c:v>3261.8</c:v>
                </c:pt>
                <c:pt idx="3254">
                  <c:v>3772.2</c:v>
                </c:pt>
                <c:pt idx="3255">
                  <c:v>3261.8</c:v>
                </c:pt>
                <c:pt idx="3256">
                  <c:v>3261.8</c:v>
                </c:pt>
                <c:pt idx="3257">
                  <c:v>3261.8</c:v>
                </c:pt>
                <c:pt idx="3258">
                  <c:v>3261.8</c:v>
                </c:pt>
                <c:pt idx="3259">
                  <c:v>3261.8</c:v>
                </c:pt>
                <c:pt idx="3260">
                  <c:v>3261.8</c:v>
                </c:pt>
                <c:pt idx="3261">
                  <c:v>3261.8</c:v>
                </c:pt>
                <c:pt idx="3262">
                  <c:v>3261.8</c:v>
                </c:pt>
                <c:pt idx="3263">
                  <c:v>3261.8</c:v>
                </c:pt>
                <c:pt idx="3264">
                  <c:v>3261.8</c:v>
                </c:pt>
                <c:pt idx="3265">
                  <c:v>3772.2</c:v>
                </c:pt>
                <c:pt idx="3266">
                  <c:v>3261.8</c:v>
                </c:pt>
                <c:pt idx="3267">
                  <c:v>3261.6</c:v>
                </c:pt>
                <c:pt idx="3268">
                  <c:v>3261.6</c:v>
                </c:pt>
                <c:pt idx="3269">
                  <c:v>3261.7</c:v>
                </c:pt>
                <c:pt idx="3270">
                  <c:v>3261.7</c:v>
                </c:pt>
                <c:pt idx="3271">
                  <c:v>3261.7</c:v>
                </c:pt>
                <c:pt idx="3272">
                  <c:v>3261.6</c:v>
                </c:pt>
                <c:pt idx="3273">
                  <c:v>3261.7</c:v>
                </c:pt>
                <c:pt idx="3274">
                  <c:v>3261.7</c:v>
                </c:pt>
                <c:pt idx="3275">
                  <c:v>3261.7</c:v>
                </c:pt>
                <c:pt idx="3276">
                  <c:v>3772.1</c:v>
                </c:pt>
                <c:pt idx="3277">
                  <c:v>3261.7</c:v>
                </c:pt>
                <c:pt idx="3278">
                  <c:v>3261.5</c:v>
                </c:pt>
                <c:pt idx="3279">
                  <c:v>3261.5</c:v>
                </c:pt>
                <c:pt idx="3280">
                  <c:v>3261.5</c:v>
                </c:pt>
                <c:pt idx="3281">
                  <c:v>3261.5</c:v>
                </c:pt>
                <c:pt idx="3282">
                  <c:v>3261.5</c:v>
                </c:pt>
                <c:pt idx="3283">
                  <c:v>3261.5</c:v>
                </c:pt>
                <c:pt idx="3284">
                  <c:v>3261.5</c:v>
                </c:pt>
                <c:pt idx="3285">
                  <c:v>3261.5</c:v>
                </c:pt>
                <c:pt idx="3286">
                  <c:v>3261.5</c:v>
                </c:pt>
                <c:pt idx="3287">
                  <c:v>3772</c:v>
                </c:pt>
                <c:pt idx="3288">
                  <c:v>3261.5</c:v>
                </c:pt>
                <c:pt idx="3289">
                  <c:v>3261.5</c:v>
                </c:pt>
                <c:pt idx="3290">
                  <c:v>3261.5</c:v>
                </c:pt>
                <c:pt idx="3291">
                  <c:v>3261.5</c:v>
                </c:pt>
                <c:pt idx="3292">
                  <c:v>3261.5</c:v>
                </c:pt>
                <c:pt idx="3293">
                  <c:v>3261.5</c:v>
                </c:pt>
                <c:pt idx="3294">
                  <c:v>3261.5</c:v>
                </c:pt>
                <c:pt idx="3295">
                  <c:v>3261.5</c:v>
                </c:pt>
                <c:pt idx="3296">
                  <c:v>3261.5</c:v>
                </c:pt>
                <c:pt idx="3297">
                  <c:v>3261.5</c:v>
                </c:pt>
                <c:pt idx="3298">
                  <c:v>3772.1</c:v>
                </c:pt>
                <c:pt idx="3299">
                  <c:v>3261.5</c:v>
                </c:pt>
                <c:pt idx="3300">
                  <c:v>3261.5</c:v>
                </c:pt>
                <c:pt idx="3301">
                  <c:v>3261.5</c:v>
                </c:pt>
                <c:pt idx="3302">
                  <c:v>3261.5</c:v>
                </c:pt>
                <c:pt idx="3303">
                  <c:v>3261.5</c:v>
                </c:pt>
                <c:pt idx="3304">
                  <c:v>3261.5</c:v>
                </c:pt>
                <c:pt idx="3305">
                  <c:v>3261.5</c:v>
                </c:pt>
                <c:pt idx="3306">
                  <c:v>3261.5</c:v>
                </c:pt>
                <c:pt idx="3307">
                  <c:v>3261.5</c:v>
                </c:pt>
                <c:pt idx="3308">
                  <c:v>3261.5</c:v>
                </c:pt>
                <c:pt idx="3309">
                  <c:v>3772.1</c:v>
                </c:pt>
                <c:pt idx="3310">
                  <c:v>3261.5</c:v>
                </c:pt>
                <c:pt idx="3311">
                  <c:v>3261.5</c:v>
                </c:pt>
                <c:pt idx="3312">
                  <c:v>3261.5</c:v>
                </c:pt>
                <c:pt idx="3313">
                  <c:v>3261.5</c:v>
                </c:pt>
                <c:pt idx="3314">
                  <c:v>3261.5</c:v>
                </c:pt>
                <c:pt idx="3315">
                  <c:v>3261.5</c:v>
                </c:pt>
                <c:pt idx="3316">
                  <c:v>3261.5</c:v>
                </c:pt>
                <c:pt idx="3317">
                  <c:v>3261.5</c:v>
                </c:pt>
                <c:pt idx="3318">
                  <c:v>3261.5</c:v>
                </c:pt>
                <c:pt idx="3319">
                  <c:v>3261.5</c:v>
                </c:pt>
                <c:pt idx="3320">
                  <c:v>3772.1</c:v>
                </c:pt>
                <c:pt idx="3321">
                  <c:v>3261.5</c:v>
                </c:pt>
                <c:pt idx="3322">
                  <c:v>3261.5</c:v>
                </c:pt>
                <c:pt idx="3323">
                  <c:v>3261.5</c:v>
                </c:pt>
                <c:pt idx="3324">
                  <c:v>3261.5</c:v>
                </c:pt>
                <c:pt idx="3325">
                  <c:v>3261.6</c:v>
                </c:pt>
                <c:pt idx="3326">
                  <c:v>3261.7</c:v>
                </c:pt>
                <c:pt idx="3327">
                  <c:v>3261.6</c:v>
                </c:pt>
                <c:pt idx="3328">
                  <c:v>3261.6</c:v>
                </c:pt>
                <c:pt idx="3329">
                  <c:v>3261.7</c:v>
                </c:pt>
                <c:pt idx="3330">
                  <c:v>3261.6</c:v>
                </c:pt>
                <c:pt idx="3331">
                  <c:v>3772.1</c:v>
                </c:pt>
                <c:pt idx="3332">
                  <c:v>3261.7</c:v>
                </c:pt>
                <c:pt idx="3333">
                  <c:v>3261.7</c:v>
                </c:pt>
                <c:pt idx="3334">
                  <c:v>3261.7</c:v>
                </c:pt>
                <c:pt idx="3335">
                  <c:v>3261.7</c:v>
                </c:pt>
                <c:pt idx="3336">
                  <c:v>3261.6</c:v>
                </c:pt>
                <c:pt idx="3337">
                  <c:v>3261.7</c:v>
                </c:pt>
                <c:pt idx="3338">
                  <c:v>3261.5</c:v>
                </c:pt>
                <c:pt idx="3339">
                  <c:v>3261.5</c:v>
                </c:pt>
                <c:pt idx="3340">
                  <c:v>3261.5</c:v>
                </c:pt>
                <c:pt idx="3341">
                  <c:v>3261.5</c:v>
                </c:pt>
                <c:pt idx="3342">
                  <c:v>3772.1</c:v>
                </c:pt>
                <c:pt idx="3343">
                  <c:v>3261.5</c:v>
                </c:pt>
                <c:pt idx="3344">
                  <c:v>3261.4</c:v>
                </c:pt>
                <c:pt idx="3345">
                  <c:v>3261.4</c:v>
                </c:pt>
                <c:pt idx="3346">
                  <c:v>3261.4</c:v>
                </c:pt>
                <c:pt idx="3347">
                  <c:v>3261.4</c:v>
                </c:pt>
                <c:pt idx="3348">
                  <c:v>3261.4</c:v>
                </c:pt>
                <c:pt idx="3349">
                  <c:v>3261.4</c:v>
                </c:pt>
                <c:pt idx="3350">
                  <c:v>3261.4</c:v>
                </c:pt>
                <c:pt idx="3351">
                  <c:v>3261.4</c:v>
                </c:pt>
                <c:pt idx="3352">
                  <c:v>3261.4</c:v>
                </c:pt>
                <c:pt idx="3353">
                  <c:v>3772</c:v>
                </c:pt>
                <c:pt idx="3354">
                  <c:v>3261.4</c:v>
                </c:pt>
                <c:pt idx="3355">
                  <c:v>3261.4</c:v>
                </c:pt>
                <c:pt idx="3356">
                  <c:v>3261.4</c:v>
                </c:pt>
                <c:pt idx="3357">
                  <c:v>3261.4</c:v>
                </c:pt>
                <c:pt idx="3358">
                  <c:v>3261.4</c:v>
                </c:pt>
                <c:pt idx="3359">
                  <c:v>3261.4</c:v>
                </c:pt>
                <c:pt idx="3360">
                  <c:v>3261.4</c:v>
                </c:pt>
                <c:pt idx="3361">
                  <c:v>3261.4</c:v>
                </c:pt>
                <c:pt idx="3362">
                  <c:v>3261.4</c:v>
                </c:pt>
                <c:pt idx="3363">
                  <c:v>3261.4</c:v>
                </c:pt>
                <c:pt idx="3364">
                  <c:v>3772.1</c:v>
                </c:pt>
                <c:pt idx="3365">
                  <c:v>3261.4</c:v>
                </c:pt>
                <c:pt idx="3366">
                  <c:v>3261.4</c:v>
                </c:pt>
                <c:pt idx="3367">
                  <c:v>3261.4</c:v>
                </c:pt>
                <c:pt idx="3368">
                  <c:v>3261.4</c:v>
                </c:pt>
                <c:pt idx="3369">
                  <c:v>3261.4</c:v>
                </c:pt>
                <c:pt idx="3370">
                  <c:v>3261.4</c:v>
                </c:pt>
                <c:pt idx="3371">
                  <c:v>3261.4</c:v>
                </c:pt>
                <c:pt idx="3372">
                  <c:v>3261.4</c:v>
                </c:pt>
                <c:pt idx="3373">
                  <c:v>3261.4</c:v>
                </c:pt>
                <c:pt idx="3374">
                  <c:v>3261.4</c:v>
                </c:pt>
                <c:pt idx="3375">
                  <c:v>3772.1</c:v>
                </c:pt>
                <c:pt idx="3376">
                  <c:v>3261.4</c:v>
                </c:pt>
                <c:pt idx="3377">
                  <c:v>3261.4</c:v>
                </c:pt>
                <c:pt idx="3378">
                  <c:v>3261.4</c:v>
                </c:pt>
                <c:pt idx="3379">
                  <c:v>3261.4</c:v>
                </c:pt>
                <c:pt idx="3380">
                  <c:v>3772.1</c:v>
                </c:pt>
                <c:pt idx="3381">
                  <c:v>3772.1</c:v>
                </c:pt>
                <c:pt idx="3382">
                  <c:v>3772.1</c:v>
                </c:pt>
                <c:pt idx="3383">
                  <c:v>3772.1</c:v>
                </c:pt>
                <c:pt idx="3384">
                  <c:v>3772.1</c:v>
                </c:pt>
                <c:pt idx="3385">
                  <c:v>3772.1</c:v>
                </c:pt>
                <c:pt idx="3386">
                  <c:v>3772</c:v>
                </c:pt>
                <c:pt idx="3387">
                  <c:v>3772.1</c:v>
                </c:pt>
                <c:pt idx="3388">
                  <c:v>3772.1</c:v>
                </c:pt>
                <c:pt idx="3389">
                  <c:v>3772.1</c:v>
                </c:pt>
                <c:pt idx="3390">
                  <c:v>3772.1</c:v>
                </c:pt>
                <c:pt idx="3391">
                  <c:v>3772</c:v>
                </c:pt>
                <c:pt idx="3392">
                  <c:v>3772.1</c:v>
                </c:pt>
                <c:pt idx="3393">
                  <c:v>3772.1</c:v>
                </c:pt>
                <c:pt idx="3394">
                  <c:v>3772.1</c:v>
                </c:pt>
                <c:pt idx="3395">
                  <c:v>3772.1</c:v>
                </c:pt>
                <c:pt idx="3396">
                  <c:v>3772.1</c:v>
                </c:pt>
                <c:pt idx="3397">
                  <c:v>3772</c:v>
                </c:pt>
                <c:pt idx="3398">
                  <c:v>3772.1</c:v>
                </c:pt>
                <c:pt idx="3399">
                  <c:v>3772.1</c:v>
                </c:pt>
                <c:pt idx="3400">
                  <c:v>3772.1</c:v>
                </c:pt>
                <c:pt idx="3401">
                  <c:v>3772.1</c:v>
                </c:pt>
                <c:pt idx="3402">
                  <c:v>3772</c:v>
                </c:pt>
                <c:pt idx="3403">
                  <c:v>3772.1</c:v>
                </c:pt>
                <c:pt idx="3404">
                  <c:v>3772.1</c:v>
                </c:pt>
                <c:pt idx="3405">
                  <c:v>3772.1</c:v>
                </c:pt>
                <c:pt idx="3406">
                  <c:v>3772.1</c:v>
                </c:pt>
                <c:pt idx="3407">
                  <c:v>3772.1</c:v>
                </c:pt>
                <c:pt idx="3408">
                  <c:v>3772.1</c:v>
                </c:pt>
                <c:pt idx="3409">
                  <c:v>3772</c:v>
                </c:pt>
                <c:pt idx="3410">
                  <c:v>3772</c:v>
                </c:pt>
                <c:pt idx="3411">
                  <c:v>3772.1</c:v>
                </c:pt>
                <c:pt idx="3412">
                  <c:v>3772.1</c:v>
                </c:pt>
                <c:pt idx="3413">
                  <c:v>3772.1</c:v>
                </c:pt>
                <c:pt idx="3414">
                  <c:v>3772.1</c:v>
                </c:pt>
                <c:pt idx="3415">
                  <c:v>3772.1</c:v>
                </c:pt>
                <c:pt idx="3416">
                  <c:v>3772.1</c:v>
                </c:pt>
                <c:pt idx="3417">
                  <c:v>3772</c:v>
                </c:pt>
                <c:pt idx="3418">
                  <c:v>3772</c:v>
                </c:pt>
                <c:pt idx="3419">
                  <c:v>3772.1</c:v>
                </c:pt>
                <c:pt idx="3420">
                  <c:v>3772.1</c:v>
                </c:pt>
                <c:pt idx="3421">
                  <c:v>3772.1</c:v>
                </c:pt>
                <c:pt idx="3422">
                  <c:v>3772</c:v>
                </c:pt>
                <c:pt idx="3423">
                  <c:v>3772.1</c:v>
                </c:pt>
                <c:pt idx="3424">
                  <c:v>3772.1</c:v>
                </c:pt>
                <c:pt idx="3425">
                  <c:v>3771.9</c:v>
                </c:pt>
                <c:pt idx="3426">
                  <c:v>3771.9</c:v>
                </c:pt>
                <c:pt idx="3427">
                  <c:v>3771.9</c:v>
                </c:pt>
                <c:pt idx="3428">
                  <c:v>3771.9</c:v>
                </c:pt>
                <c:pt idx="3429">
                  <c:v>3771.9</c:v>
                </c:pt>
                <c:pt idx="3430">
                  <c:v>3771.9</c:v>
                </c:pt>
                <c:pt idx="3431">
                  <c:v>3771.9</c:v>
                </c:pt>
                <c:pt idx="3432">
                  <c:v>3771.9</c:v>
                </c:pt>
                <c:pt idx="3433">
                  <c:v>3771.8</c:v>
                </c:pt>
                <c:pt idx="3434">
                  <c:v>3771.8</c:v>
                </c:pt>
                <c:pt idx="3435">
                  <c:v>3771.8</c:v>
                </c:pt>
                <c:pt idx="3436">
                  <c:v>3771.8</c:v>
                </c:pt>
                <c:pt idx="3437">
                  <c:v>3771.8</c:v>
                </c:pt>
                <c:pt idx="3438">
                  <c:v>3771.8</c:v>
                </c:pt>
                <c:pt idx="3439">
                  <c:v>3771.8</c:v>
                </c:pt>
                <c:pt idx="3440">
                  <c:v>3771.8</c:v>
                </c:pt>
                <c:pt idx="3441">
                  <c:v>3771.8</c:v>
                </c:pt>
                <c:pt idx="3442">
                  <c:v>3771.8</c:v>
                </c:pt>
                <c:pt idx="3443">
                  <c:v>3771.8</c:v>
                </c:pt>
                <c:pt idx="3444">
                  <c:v>3771.8</c:v>
                </c:pt>
                <c:pt idx="3445">
                  <c:v>3771.8</c:v>
                </c:pt>
                <c:pt idx="3446">
                  <c:v>3771.8</c:v>
                </c:pt>
                <c:pt idx="3447">
                  <c:v>3771.8</c:v>
                </c:pt>
                <c:pt idx="3448">
                  <c:v>3771.8</c:v>
                </c:pt>
                <c:pt idx="3449">
                  <c:v>3771.8</c:v>
                </c:pt>
                <c:pt idx="3450">
                  <c:v>3771.8</c:v>
                </c:pt>
                <c:pt idx="3451">
                  <c:v>3771.8</c:v>
                </c:pt>
                <c:pt idx="3452">
                  <c:v>3771.8</c:v>
                </c:pt>
                <c:pt idx="3453">
                  <c:v>3771.8</c:v>
                </c:pt>
                <c:pt idx="3454">
                  <c:v>3771.8</c:v>
                </c:pt>
                <c:pt idx="3455">
                  <c:v>3771.8</c:v>
                </c:pt>
                <c:pt idx="3456">
                  <c:v>3771.8</c:v>
                </c:pt>
                <c:pt idx="3457">
                  <c:v>3771.8</c:v>
                </c:pt>
                <c:pt idx="3458">
                  <c:v>3771.8</c:v>
                </c:pt>
                <c:pt idx="3459">
                  <c:v>3771.8</c:v>
                </c:pt>
                <c:pt idx="3460">
                  <c:v>3771.8</c:v>
                </c:pt>
                <c:pt idx="3461">
                  <c:v>3771.8</c:v>
                </c:pt>
                <c:pt idx="3462">
                  <c:v>3771.8</c:v>
                </c:pt>
                <c:pt idx="3463">
                  <c:v>3771.8</c:v>
                </c:pt>
                <c:pt idx="3464">
                  <c:v>3771.8</c:v>
                </c:pt>
                <c:pt idx="3465">
                  <c:v>3771.8</c:v>
                </c:pt>
                <c:pt idx="3466">
                  <c:v>3771.8</c:v>
                </c:pt>
                <c:pt idx="3467">
                  <c:v>3771.8</c:v>
                </c:pt>
                <c:pt idx="3468">
                  <c:v>3771.8</c:v>
                </c:pt>
                <c:pt idx="3469">
                  <c:v>3771.8</c:v>
                </c:pt>
                <c:pt idx="3470">
                  <c:v>3771.8</c:v>
                </c:pt>
                <c:pt idx="3471">
                  <c:v>3771.8</c:v>
                </c:pt>
                <c:pt idx="3472">
                  <c:v>3771.8</c:v>
                </c:pt>
                <c:pt idx="3473">
                  <c:v>3771.8</c:v>
                </c:pt>
                <c:pt idx="3474">
                  <c:v>3771.8</c:v>
                </c:pt>
                <c:pt idx="3475">
                  <c:v>3771.8</c:v>
                </c:pt>
                <c:pt idx="3476">
                  <c:v>3771.8</c:v>
                </c:pt>
                <c:pt idx="3477">
                  <c:v>3771.8</c:v>
                </c:pt>
                <c:pt idx="3478">
                  <c:v>3771.8</c:v>
                </c:pt>
                <c:pt idx="3479">
                  <c:v>3771.8</c:v>
                </c:pt>
                <c:pt idx="3480">
                  <c:v>3771.8</c:v>
                </c:pt>
                <c:pt idx="3481">
                  <c:v>3771.8</c:v>
                </c:pt>
                <c:pt idx="3482">
                  <c:v>3771.7</c:v>
                </c:pt>
                <c:pt idx="3483">
                  <c:v>3771.7</c:v>
                </c:pt>
                <c:pt idx="3484">
                  <c:v>3771.7</c:v>
                </c:pt>
                <c:pt idx="3485">
                  <c:v>3771.7</c:v>
                </c:pt>
                <c:pt idx="3486">
                  <c:v>3771.7</c:v>
                </c:pt>
                <c:pt idx="3487">
                  <c:v>3771.7</c:v>
                </c:pt>
                <c:pt idx="3488">
                  <c:v>3771.7</c:v>
                </c:pt>
                <c:pt idx="3489">
                  <c:v>3771.7</c:v>
                </c:pt>
                <c:pt idx="3490">
                  <c:v>3771.7</c:v>
                </c:pt>
                <c:pt idx="3491">
                  <c:v>3771.7</c:v>
                </c:pt>
                <c:pt idx="3492">
                  <c:v>3771.7</c:v>
                </c:pt>
                <c:pt idx="3493">
                  <c:v>3771.7</c:v>
                </c:pt>
                <c:pt idx="3494">
                  <c:v>3771.7</c:v>
                </c:pt>
                <c:pt idx="3495">
                  <c:v>3771.7</c:v>
                </c:pt>
                <c:pt idx="3496">
                  <c:v>3771.7</c:v>
                </c:pt>
                <c:pt idx="3497">
                  <c:v>3771.7</c:v>
                </c:pt>
                <c:pt idx="3498">
                  <c:v>3771.7</c:v>
                </c:pt>
                <c:pt idx="3499">
                  <c:v>3771.7</c:v>
                </c:pt>
                <c:pt idx="3500">
                  <c:v>3771.7</c:v>
                </c:pt>
                <c:pt idx="3501">
                  <c:v>3771.7</c:v>
                </c:pt>
                <c:pt idx="3502">
                  <c:v>3771.7</c:v>
                </c:pt>
                <c:pt idx="3503">
                  <c:v>3771.7</c:v>
                </c:pt>
                <c:pt idx="3504">
                  <c:v>3771.7</c:v>
                </c:pt>
                <c:pt idx="3505">
                  <c:v>3771.7</c:v>
                </c:pt>
                <c:pt idx="3506">
                  <c:v>3771.7</c:v>
                </c:pt>
                <c:pt idx="3507">
                  <c:v>3771.7</c:v>
                </c:pt>
                <c:pt idx="3508">
                  <c:v>3771.5</c:v>
                </c:pt>
                <c:pt idx="3509">
                  <c:v>3771.6</c:v>
                </c:pt>
                <c:pt idx="3510">
                  <c:v>3771.6</c:v>
                </c:pt>
                <c:pt idx="3511">
                  <c:v>3771.6</c:v>
                </c:pt>
                <c:pt idx="3512">
                  <c:v>3771.6</c:v>
                </c:pt>
                <c:pt idx="3513">
                  <c:v>3771.6</c:v>
                </c:pt>
                <c:pt idx="3514">
                  <c:v>3771.6</c:v>
                </c:pt>
                <c:pt idx="3515">
                  <c:v>3771.6</c:v>
                </c:pt>
                <c:pt idx="3516">
                  <c:v>3771.6</c:v>
                </c:pt>
                <c:pt idx="3517">
                  <c:v>3771.6</c:v>
                </c:pt>
                <c:pt idx="3518">
                  <c:v>3771.6</c:v>
                </c:pt>
                <c:pt idx="3519">
                  <c:v>3771.5</c:v>
                </c:pt>
                <c:pt idx="3520">
                  <c:v>3771.6</c:v>
                </c:pt>
                <c:pt idx="3521">
                  <c:v>3771.6</c:v>
                </c:pt>
                <c:pt idx="3522">
                  <c:v>3771.6</c:v>
                </c:pt>
                <c:pt idx="3523">
                  <c:v>3771.6</c:v>
                </c:pt>
                <c:pt idx="3524">
                  <c:v>3771.5</c:v>
                </c:pt>
                <c:pt idx="3525">
                  <c:v>3771.6</c:v>
                </c:pt>
                <c:pt idx="3526">
                  <c:v>3771.6</c:v>
                </c:pt>
                <c:pt idx="3527">
                  <c:v>3771.6</c:v>
                </c:pt>
                <c:pt idx="3528">
                  <c:v>3771.6</c:v>
                </c:pt>
                <c:pt idx="3529">
                  <c:v>3771.6</c:v>
                </c:pt>
                <c:pt idx="3530">
                  <c:v>3771.5</c:v>
                </c:pt>
                <c:pt idx="3531">
                  <c:v>3771.6</c:v>
                </c:pt>
                <c:pt idx="3532">
                  <c:v>3771.6</c:v>
                </c:pt>
                <c:pt idx="3533">
                  <c:v>3771.5</c:v>
                </c:pt>
                <c:pt idx="3534">
                  <c:v>3771.5</c:v>
                </c:pt>
                <c:pt idx="3535">
                  <c:v>3771.6</c:v>
                </c:pt>
                <c:pt idx="3536">
                  <c:v>3771.6</c:v>
                </c:pt>
                <c:pt idx="3537">
                  <c:v>3771.6</c:v>
                </c:pt>
                <c:pt idx="3538">
                  <c:v>3771.6</c:v>
                </c:pt>
                <c:pt idx="3539">
                  <c:v>3771.6</c:v>
                </c:pt>
                <c:pt idx="3540">
                  <c:v>3771.4</c:v>
                </c:pt>
                <c:pt idx="3541">
                  <c:v>3771.5</c:v>
                </c:pt>
                <c:pt idx="3542">
                  <c:v>3771.6</c:v>
                </c:pt>
                <c:pt idx="3543">
                  <c:v>3771.6</c:v>
                </c:pt>
                <c:pt idx="3544">
                  <c:v>3771.6</c:v>
                </c:pt>
                <c:pt idx="3545">
                  <c:v>3771.6</c:v>
                </c:pt>
                <c:pt idx="3546">
                  <c:v>3771.6</c:v>
                </c:pt>
                <c:pt idx="3547">
                  <c:v>3771.6</c:v>
                </c:pt>
                <c:pt idx="3548">
                  <c:v>3771.5</c:v>
                </c:pt>
                <c:pt idx="3549">
                  <c:v>3771.5</c:v>
                </c:pt>
                <c:pt idx="3550">
                  <c:v>3771.5</c:v>
                </c:pt>
                <c:pt idx="3551">
                  <c:v>3771.6</c:v>
                </c:pt>
                <c:pt idx="3552">
                  <c:v>3771.6</c:v>
                </c:pt>
                <c:pt idx="3553">
                  <c:v>3771.6</c:v>
                </c:pt>
                <c:pt idx="3554">
                  <c:v>3771.6</c:v>
                </c:pt>
                <c:pt idx="3555">
                  <c:v>3771.6</c:v>
                </c:pt>
                <c:pt idx="3556">
                  <c:v>3771.6</c:v>
                </c:pt>
                <c:pt idx="3557">
                  <c:v>3771.6</c:v>
                </c:pt>
                <c:pt idx="3558">
                  <c:v>3771.5</c:v>
                </c:pt>
                <c:pt idx="3559">
                  <c:v>3771.6</c:v>
                </c:pt>
                <c:pt idx="3560">
                  <c:v>3771.6</c:v>
                </c:pt>
                <c:pt idx="3561">
                  <c:v>3771.6</c:v>
                </c:pt>
                <c:pt idx="3562">
                  <c:v>3771.6</c:v>
                </c:pt>
                <c:pt idx="3563">
                  <c:v>3771.6</c:v>
                </c:pt>
                <c:pt idx="3564">
                  <c:v>3771.6</c:v>
                </c:pt>
                <c:pt idx="3565">
                  <c:v>3771.6</c:v>
                </c:pt>
                <c:pt idx="3566">
                  <c:v>3771.5</c:v>
                </c:pt>
                <c:pt idx="3567">
                  <c:v>3771.5</c:v>
                </c:pt>
                <c:pt idx="3568">
                  <c:v>3771.6</c:v>
                </c:pt>
                <c:pt idx="3569">
                  <c:v>3771.6</c:v>
                </c:pt>
                <c:pt idx="3570">
                  <c:v>3771.6</c:v>
                </c:pt>
                <c:pt idx="3571">
                  <c:v>3771.6</c:v>
                </c:pt>
                <c:pt idx="3572">
                  <c:v>3771.5</c:v>
                </c:pt>
                <c:pt idx="3573">
                  <c:v>3771.5</c:v>
                </c:pt>
                <c:pt idx="3574">
                  <c:v>3771.5</c:v>
                </c:pt>
                <c:pt idx="3575">
                  <c:v>3771.4</c:v>
                </c:pt>
                <c:pt idx="3576">
                  <c:v>3771.4</c:v>
                </c:pt>
                <c:pt idx="3577">
                  <c:v>3771.5</c:v>
                </c:pt>
                <c:pt idx="3578">
                  <c:v>3771.5</c:v>
                </c:pt>
                <c:pt idx="3579">
                  <c:v>3771.5</c:v>
                </c:pt>
                <c:pt idx="3580">
                  <c:v>3771.5</c:v>
                </c:pt>
                <c:pt idx="3581">
                  <c:v>3771.5</c:v>
                </c:pt>
                <c:pt idx="3582">
                  <c:v>3771.5</c:v>
                </c:pt>
                <c:pt idx="3583">
                  <c:v>3771.5</c:v>
                </c:pt>
                <c:pt idx="3584">
                  <c:v>3771.5</c:v>
                </c:pt>
                <c:pt idx="3585">
                  <c:v>3771.4</c:v>
                </c:pt>
                <c:pt idx="3586">
                  <c:v>3771.4</c:v>
                </c:pt>
                <c:pt idx="3587">
                  <c:v>3771.5</c:v>
                </c:pt>
                <c:pt idx="3588">
                  <c:v>3771.5</c:v>
                </c:pt>
                <c:pt idx="3589">
                  <c:v>3771.5</c:v>
                </c:pt>
                <c:pt idx="3590">
                  <c:v>3771.5</c:v>
                </c:pt>
                <c:pt idx="3591">
                  <c:v>3771.5</c:v>
                </c:pt>
                <c:pt idx="3592">
                  <c:v>3771.4</c:v>
                </c:pt>
                <c:pt idx="3593">
                  <c:v>3771.5</c:v>
                </c:pt>
                <c:pt idx="3594">
                  <c:v>3771.3</c:v>
                </c:pt>
                <c:pt idx="3595">
                  <c:v>3771.3</c:v>
                </c:pt>
                <c:pt idx="3596">
                  <c:v>3771.3</c:v>
                </c:pt>
                <c:pt idx="3597">
                  <c:v>3771.3</c:v>
                </c:pt>
                <c:pt idx="3598">
                  <c:v>3771.3</c:v>
                </c:pt>
                <c:pt idx="3599">
                  <c:v>3771.3</c:v>
                </c:pt>
                <c:pt idx="3600">
                  <c:v>3771.3</c:v>
                </c:pt>
                <c:pt idx="3601">
                  <c:v>3771.3</c:v>
                </c:pt>
                <c:pt idx="3602">
                  <c:v>3771.3</c:v>
                </c:pt>
                <c:pt idx="3603">
                  <c:v>3771.3</c:v>
                </c:pt>
                <c:pt idx="3604">
                  <c:v>3771.3</c:v>
                </c:pt>
                <c:pt idx="3605">
                  <c:v>3771.3</c:v>
                </c:pt>
                <c:pt idx="3606">
                  <c:v>3771.5</c:v>
                </c:pt>
                <c:pt idx="3607">
                  <c:v>3771.5</c:v>
                </c:pt>
                <c:pt idx="3608">
                  <c:v>3771.4</c:v>
                </c:pt>
                <c:pt idx="3609">
                  <c:v>3771.5</c:v>
                </c:pt>
                <c:pt idx="3610">
                  <c:v>3771.5</c:v>
                </c:pt>
                <c:pt idx="3611">
                  <c:v>3771.3</c:v>
                </c:pt>
                <c:pt idx="3612">
                  <c:v>3771.3</c:v>
                </c:pt>
                <c:pt idx="3613">
                  <c:v>3771.3</c:v>
                </c:pt>
                <c:pt idx="3614">
                  <c:v>3771.3</c:v>
                </c:pt>
                <c:pt idx="3615">
                  <c:v>3771.3</c:v>
                </c:pt>
                <c:pt idx="3616">
                  <c:v>3771.3</c:v>
                </c:pt>
                <c:pt idx="3617">
                  <c:v>3771.3</c:v>
                </c:pt>
                <c:pt idx="3618">
                  <c:v>3771.3</c:v>
                </c:pt>
                <c:pt idx="3619">
                  <c:v>3771.3</c:v>
                </c:pt>
                <c:pt idx="3620">
                  <c:v>3771.3</c:v>
                </c:pt>
                <c:pt idx="3621">
                  <c:v>3771.3</c:v>
                </c:pt>
                <c:pt idx="3622">
                  <c:v>3771.3</c:v>
                </c:pt>
                <c:pt idx="3623">
                  <c:v>3771.3</c:v>
                </c:pt>
                <c:pt idx="3624">
                  <c:v>3771.3</c:v>
                </c:pt>
                <c:pt idx="3625">
                  <c:v>3771.3</c:v>
                </c:pt>
                <c:pt idx="3626">
                  <c:v>3771.3</c:v>
                </c:pt>
                <c:pt idx="3627">
                  <c:v>3771.3</c:v>
                </c:pt>
                <c:pt idx="3628">
                  <c:v>3771.3</c:v>
                </c:pt>
                <c:pt idx="3629">
                  <c:v>3771.3</c:v>
                </c:pt>
                <c:pt idx="3630">
                  <c:v>3771.3</c:v>
                </c:pt>
                <c:pt idx="3631">
                  <c:v>3771.3</c:v>
                </c:pt>
                <c:pt idx="3632">
                  <c:v>3771.3</c:v>
                </c:pt>
                <c:pt idx="3633">
                  <c:v>3771.3</c:v>
                </c:pt>
                <c:pt idx="3634">
                  <c:v>3771.3</c:v>
                </c:pt>
                <c:pt idx="3635">
                  <c:v>3771.2</c:v>
                </c:pt>
                <c:pt idx="3636">
                  <c:v>3771.2</c:v>
                </c:pt>
                <c:pt idx="3637">
                  <c:v>3771.2</c:v>
                </c:pt>
                <c:pt idx="3638">
                  <c:v>3771.2</c:v>
                </c:pt>
                <c:pt idx="3639">
                  <c:v>3771.2</c:v>
                </c:pt>
                <c:pt idx="3640">
                  <c:v>3771.2</c:v>
                </c:pt>
                <c:pt idx="3641">
                  <c:v>3771.2</c:v>
                </c:pt>
                <c:pt idx="3642">
                  <c:v>3771.2</c:v>
                </c:pt>
                <c:pt idx="3643">
                  <c:v>3771.2</c:v>
                </c:pt>
                <c:pt idx="3644">
                  <c:v>3771.2</c:v>
                </c:pt>
                <c:pt idx="3645">
                  <c:v>3771.2</c:v>
                </c:pt>
                <c:pt idx="3646">
                  <c:v>3771.2</c:v>
                </c:pt>
                <c:pt idx="3647">
                  <c:v>3771.2</c:v>
                </c:pt>
                <c:pt idx="3648">
                  <c:v>3771.2</c:v>
                </c:pt>
                <c:pt idx="3649">
                  <c:v>3771.2</c:v>
                </c:pt>
                <c:pt idx="3650">
                  <c:v>3771.1</c:v>
                </c:pt>
                <c:pt idx="3651">
                  <c:v>3771.1</c:v>
                </c:pt>
                <c:pt idx="3652">
                  <c:v>3771.1</c:v>
                </c:pt>
                <c:pt idx="3653">
                  <c:v>3771.1</c:v>
                </c:pt>
                <c:pt idx="3654">
                  <c:v>3771.1</c:v>
                </c:pt>
                <c:pt idx="3655">
                  <c:v>3771.1</c:v>
                </c:pt>
                <c:pt idx="3656">
                  <c:v>3771.1</c:v>
                </c:pt>
                <c:pt idx="3657">
                  <c:v>3771.1</c:v>
                </c:pt>
                <c:pt idx="3658">
                  <c:v>3771.1</c:v>
                </c:pt>
                <c:pt idx="3659">
                  <c:v>3771.1</c:v>
                </c:pt>
                <c:pt idx="3660">
                  <c:v>3771.1</c:v>
                </c:pt>
                <c:pt idx="3661">
                  <c:v>3771.1</c:v>
                </c:pt>
                <c:pt idx="3662">
                  <c:v>3771.1</c:v>
                </c:pt>
                <c:pt idx="3663">
                  <c:v>3771.1</c:v>
                </c:pt>
                <c:pt idx="3664">
                  <c:v>3771.1</c:v>
                </c:pt>
                <c:pt idx="3665">
                  <c:v>3771.1</c:v>
                </c:pt>
                <c:pt idx="3666">
                  <c:v>3771.1</c:v>
                </c:pt>
                <c:pt idx="3667">
                  <c:v>3771.1</c:v>
                </c:pt>
                <c:pt idx="3668">
                  <c:v>3771.1</c:v>
                </c:pt>
                <c:pt idx="3669">
                  <c:v>3771.1</c:v>
                </c:pt>
                <c:pt idx="3670">
                  <c:v>3771.2</c:v>
                </c:pt>
                <c:pt idx="3671">
                  <c:v>3771.2</c:v>
                </c:pt>
                <c:pt idx="3672">
                  <c:v>3771.2</c:v>
                </c:pt>
                <c:pt idx="3673">
                  <c:v>3771.2</c:v>
                </c:pt>
                <c:pt idx="3674">
                  <c:v>3771.2</c:v>
                </c:pt>
                <c:pt idx="3675">
                  <c:v>3771.2</c:v>
                </c:pt>
                <c:pt idx="3676">
                  <c:v>3771.2</c:v>
                </c:pt>
                <c:pt idx="3677">
                  <c:v>3771.2</c:v>
                </c:pt>
                <c:pt idx="3678">
                  <c:v>3771.2</c:v>
                </c:pt>
                <c:pt idx="3679">
                  <c:v>3771.2</c:v>
                </c:pt>
                <c:pt idx="3680">
                  <c:v>3771.2</c:v>
                </c:pt>
                <c:pt idx="3681">
                  <c:v>3771.2</c:v>
                </c:pt>
                <c:pt idx="3682">
                  <c:v>3771.2</c:v>
                </c:pt>
                <c:pt idx="3683">
                  <c:v>3771.2</c:v>
                </c:pt>
                <c:pt idx="3684">
                  <c:v>3771.2</c:v>
                </c:pt>
                <c:pt idx="3685">
                  <c:v>3771.2</c:v>
                </c:pt>
                <c:pt idx="3686">
                  <c:v>3771.2</c:v>
                </c:pt>
                <c:pt idx="3687">
                  <c:v>3771.2</c:v>
                </c:pt>
                <c:pt idx="3688">
                  <c:v>3771.2</c:v>
                </c:pt>
                <c:pt idx="3689">
                  <c:v>3771.2</c:v>
                </c:pt>
                <c:pt idx="3690">
                  <c:v>3771.2</c:v>
                </c:pt>
                <c:pt idx="3691">
                  <c:v>3771.2</c:v>
                </c:pt>
                <c:pt idx="3692">
                  <c:v>3771.2</c:v>
                </c:pt>
                <c:pt idx="3693">
                  <c:v>3771.2</c:v>
                </c:pt>
                <c:pt idx="3694">
                  <c:v>3771.2</c:v>
                </c:pt>
                <c:pt idx="3695">
                  <c:v>3771.2</c:v>
                </c:pt>
                <c:pt idx="3696">
                  <c:v>3771.2</c:v>
                </c:pt>
                <c:pt idx="3697">
                  <c:v>3771.2</c:v>
                </c:pt>
                <c:pt idx="3698">
                  <c:v>3771.2</c:v>
                </c:pt>
                <c:pt idx="3699">
                  <c:v>3771.1</c:v>
                </c:pt>
                <c:pt idx="3700">
                  <c:v>3771.1</c:v>
                </c:pt>
                <c:pt idx="3701">
                  <c:v>3771.1</c:v>
                </c:pt>
                <c:pt idx="3702">
                  <c:v>3771.1</c:v>
                </c:pt>
                <c:pt idx="3703">
                  <c:v>3771.1</c:v>
                </c:pt>
                <c:pt idx="3704">
                  <c:v>3771.1</c:v>
                </c:pt>
                <c:pt idx="3705">
                  <c:v>3771</c:v>
                </c:pt>
                <c:pt idx="3706">
                  <c:v>3771</c:v>
                </c:pt>
                <c:pt idx="3707">
                  <c:v>3770.9</c:v>
                </c:pt>
                <c:pt idx="3708">
                  <c:v>3770.9</c:v>
                </c:pt>
                <c:pt idx="3709">
                  <c:v>3771</c:v>
                </c:pt>
                <c:pt idx="3710">
                  <c:v>3771</c:v>
                </c:pt>
                <c:pt idx="3711">
                  <c:v>3771</c:v>
                </c:pt>
                <c:pt idx="3712">
                  <c:v>3771</c:v>
                </c:pt>
                <c:pt idx="3713">
                  <c:v>3771.1</c:v>
                </c:pt>
                <c:pt idx="3714">
                  <c:v>3771.1</c:v>
                </c:pt>
                <c:pt idx="3715">
                  <c:v>3771.1</c:v>
                </c:pt>
                <c:pt idx="3716">
                  <c:v>3771.1</c:v>
                </c:pt>
                <c:pt idx="3717">
                  <c:v>3771.1</c:v>
                </c:pt>
                <c:pt idx="3718">
                  <c:v>3771.2</c:v>
                </c:pt>
                <c:pt idx="3719">
                  <c:v>3771.2</c:v>
                </c:pt>
                <c:pt idx="3720">
                  <c:v>3771.2</c:v>
                </c:pt>
                <c:pt idx="3721">
                  <c:v>3771.2</c:v>
                </c:pt>
                <c:pt idx="3722">
                  <c:v>3771.2</c:v>
                </c:pt>
                <c:pt idx="3723">
                  <c:v>3771.2</c:v>
                </c:pt>
                <c:pt idx="3724">
                  <c:v>3771.2</c:v>
                </c:pt>
                <c:pt idx="3725">
                  <c:v>3771.2</c:v>
                </c:pt>
                <c:pt idx="3726">
                  <c:v>3771.2</c:v>
                </c:pt>
                <c:pt idx="3727">
                  <c:v>3771.1</c:v>
                </c:pt>
                <c:pt idx="3728">
                  <c:v>3771.2</c:v>
                </c:pt>
                <c:pt idx="3729">
                  <c:v>3771.2</c:v>
                </c:pt>
                <c:pt idx="3730">
                  <c:v>3771.2</c:v>
                </c:pt>
                <c:pt idx="3731">
                  <c:v>3771.1</c:v>
                </c:pt>
                <c:pt idx="3732">
                  <c:v>3771.1</c:v>
                </c:pt>
                <c:pt idx="3733">
                  <c:v>3771.2</c:v>
                </c:pt>
                <c:pt idx="3734">
                  <c:v>3771.2</c:v>
                </c:pt>
                <c:pt idx="3735">
                  <c:v>3771.2</c:v>
                </c:pt>
                <c:pt idx="3736">
                  <c:v>3771.2</c:v>
                </c:pt>
                <c:pt idx="3737">
                  <c:v>3771.2</c:v>
                </c:pt>
                <c:pt idx="3738">
                  <c:v>3771.2</c:v>
                </c:pt>
                <c:pt idx="3739">
                  <c:v>3771.2</c:v>
                </c:pt>
                <c:pt idx="3740">
                  <c:v>3771.2</c:v>
                </c:pt>
                <c:pt idx="3741">
                  <c:v>3771.2</c:v>
                </c:pt>
                <c:pt idx="3742">
                  <c:v>3771.2</c:v>
                </c:pt>
                <c:pt idx="3743">
                  <c:v>3771.2</c:v>
                </c:pt>
                <c:pt idx="3744">
                  <c:v>3771.2</c:v>
                </c:pt>
                <c:pt idx="3745">
                  <c:v>3771.1</c:v>
                </c:pt>
                <c:pt idx="3746">
                  <c:v>3771.1</c:v>
                </c:pt>
                <c:pt idx="3747">
                  <c:v>3771.2</c:v>
                </c:pt>
                <c:pt idx="3748">
                  <c:v>3771</c:v>
                </c:pt>
                <c:pt idx="3749">
                  <c:v>3771</c:v>
                </c:pt>
                <c:pt idx="3750">
                  <c:v>3771</c:v>
                </c:pt>
                <c:pt idx="3751">
                  <c:v>3771</c:v>
                </c:pt>
                <c:pt idx="3752">
                  <c:v>3771</c:v>
                </c:pt>
                <c:pt idx="3753">
                  <c:v>3771</c:v>
                </c:pt>
                <c:pt idx="3754">
                  <c:v>3771</c:v>
                </c:pt>
                <c:pt idx="3755">
                  <c:v>3771</c:v>
                </c:pt>
                <c:pt idx="3756">
                  <c:v>3771</c:v>
                </c:pt>
                <c:pt idx="3757">
                  <c:v>3771</c:v>
                </c:pt>
                <c:pt idx="3758">
                  <c:v>3771</c:v>
                </c:pt>
                <c:pt idx="3759">
                  <c:v>3771</c:v>
                </c:pt>
                <c:pt idx="3760">
                  <c:v>3771</c:v>
                </c:pt>
                <c:pt idx="3761">
                  <c:v>3771</c:v>
                </c:pt>
                <c:pt idx="3762">
                  <c:v>3771</c:v>
                </c:pt>
                <c:pt idx="3763">
                  <c:v>3771</c:v>
                </c:pt>
                <c:pt idx="3764">
                  <c:v>3771</c:v>
                </c:pt>
                <c:pt idx="3765">
                  <c:v>3771</c:v>
                </c:pt>
                <c:pt idx="3766">
                  <c:v>3771</c:v>
                </c:pt>
                <c:pt idx="3767">
                  <c:v>3771</c:v>
                </c:pt>
                <c:pt idx="3768">
                  <c:v>3771</c:v>
                </c:pt>
                <c:pt idx="3769">
                  <c:v>3771</c:v>
                </c:pt>
                <c:pt idx="3770">
                  <c:v>3771</c:v>
                </c:pt>
                <c:pt idx="3771">
                  <c:v>3771</c:v>
                </c:pt>
                <c:pt idx="3772">
                  <c:v>3771</c:v>
                </c:pt>
                <c:pt idx="3773">
                  <c:v>3771</c:v>
                </c:pt>
                <c:pt idx="3774">
                  <c:v>3771</c:v>
                </c:pt>
                <c:pt idx="3775">
                  <c:v>3771</c:v>
                </c:pt>
                <c:pt idx="3776">
                  <c:v>3771</c:v>
                </c:pt>
                <c:pt idx="3777">
                  <c:v>3771</c:v>
                </c:pt>
                <c:pt idx="3778">
                  <c:v>3771</c:v>
                </c:pt>
                <c:pt idx="3779">
                  <c:v>3770.9</c:v>
                </c:pt>
                <c:pt idx="3780">
                  <c:v>3770.9</c:v>
                </c:pt>
                <c:pt idx="3781">
                  <c:v>3770.9</c:v>
                </c:pt>
                <c:pt idx="3782">
                  <c:v>3770.9</c:v>
                </c:pt>
                <c:pt idx="3783">
                  <c:v>3770.9</c:v>
                </c:pt>
                <c:pt idx="3784">
                  <c:v>3770.9</c:v>
                </c:pt>
                <c:pt idx="3785">
                  <c:v>3770.9</c:v>
                </c:pt>
                <c:pt idx="3786">
                  <c:v>3770.9</c:v>
                </c:pt>
                <c:pt idx="3787">
                  <c:v>3770.9</c:v>
                </c:pt>
                <c:pt idx="3788">
                  <c:v>3770.9</c:v>
                </c:pt>
                <c:pt idx="3789">
                  <c:v>3770.9</c:v>
                </c:pt>
                <c:pt idx="3790">
                  <c:v>3770.9</c:v>
                </c:pt>
                <c:pt idx="3791">
                  <c:v>3770.9</c:v>
                </c:pt>
                <c:pt idx="3792">
                  <c:v>3770.9</c:v>
                </c:pt>
                <c:pt idx="3793">
                  <c:v>3770.9</c:v>
                </c:pt>
                <c:pt idx="3794">
                  <c:v>3770.9</c:v>
                </c:pt>
                <c:pt idx="3795">
                  <c:v>3770.9</c:v>
                </c:pt>
                <c:pt idx="3796">
                  <c:v>3770.9</c:v>
                </c:pt>
                <c:pt idx="3797">
                  <c:v>3770.9</c:v>
                </c:pt>
                <c:pt idx="3798">
                  <c:v>3770.9</c:v>
                </c:pt>
                <c:pt idx="3799">
                  <c:v>3770.9</c:v>
                </c:pt>
                <c:pt idx="3800">
                  <c:v>3770.9</c:v>
                </c:pt>
                <c:pt idx="3801">
                  <c:v>3770.9</c:v>
                </c:pt>
                <c:pt idx="3802">
                  <c:v>3770.9</c:v>
                </c:pt>
                <c:pt idx="3803">
                  <c:v>3770.9</c:v>
                </c:pt>
                <c:pt idx="3804">
                  <c:v>3770.9</c:v>
                </c:pt>
                <c:pt idx="3805">
                  <c:v>3770.9</c:v>
                </c:pt>
                <c:pt idx="3806">
                  <c:v>3770.9</c:v>
                </c:pt>
                <c:pt idx="3807">
                  <c:v>3770.9</c:v>
                </c:pt>
                <c:pt idx="3808">
                  <c:v>3770.9</c:v>
                </c:pt>
                <c:pt idx="3809">
                  <c:v>3770.9</c:v>
                </c:pt>
                <c:pt idx="3810">
                  <c:v>3770.9</c:v>
                </c:pt>
                <c:pt idx="3811">
                  <c:v>3770.8</c:v>
                </c:pt>
                <c:pt idx="3812">
                  <c:v>3770.8</c:v>
                </c:pt>
                <c:pt idx="3813">
                  <c:v>3770.8</c:v>
                </c:pt>
                <c:pt idx="3814">
                  <c:v>3770.8</c:v>
                </c:pt>
                <c:pt idx="3815">
                  <c:v>3770.8</c:v>
                </c:pt>
                <c:pt idx="3816">
                  <c:v>3770.8</c:v>
                </c:pt>
                <c:pt idx="3817">
                  <c:v>3770.8</c:v>
                </c:pt>
                <c:pt idx="3818">
                  <c:v>3770.8</c:v>
                </c:pt>
                <c:pt idx="3819">
                  <c:v>3770.8</c:v>
                </c:pt>
                <c:pt idx="3820">
                  <c:v>3770.8</c:v>
                </c:pt>
                <c:pt idx="3821">
                  <c:v>3770.8</c:v>
                </c:pt>
                <c:pt idx="3822">
                  <c:v>3770.8</c:v>
                </c:pt>
                <c:pt idx="3823">
                  <c:v>3770.8</c:v>
                </c:pt>
                <c:pt idx="3824">
                  <c:v>3770.8</c:v>
                </c:pt>
                <c:pt idx="3825">
                  <c:v>3770.8</c:v>
                </c:pt>
                <c:pt idx="3826">
                  <c:v>3770.8</c:v>
                </c:pt>
                <c:pt idx="3827">
                  <c:v>3770.8</c:v>
                </c:pt>
                <c:pt idx="3828">
                  <c:v>3770.8</c:v>
                </c:pt>
                <c:pt idx="3829">
                  <c:v>3770.8</c:v>
                </c:pt>
                <c:pt idx="3830">
                  <c:v>3770.8</c:v>
                </c:pt>
                <c:pt idx="3831">
                  <c:v>3770.8</c:v>
                </c:pt>
                <c:pt idx="3832">
                  <c:v>3770.8</c:v>
                </c:pt>
                <c:pt idx="3833">
                  <c:v>3770.8</c:v>
                </c:pt>
                <c:pt idx="3834">
                  <c:v>3770.7</c:v>
                </c:pt>
                <c:pt idx="3835">
                  <c:v>3770.7</c:v>
                </c:pt>
                <c:pt idx="3836">
                  <c:v>3770.7</c:v>
                </c:pt>
                <c:pt idx="3837">
                  <c:v>3770.6</c:v>
                </c:pt>
                <c:pt idx="3838">
                  <c:v>3770.7</c:v>
                </c:pt>
                <c:pt idx="3839">
                  <c:v>3770.7</c:v>
                </c:pt>
                <c:pt idx="3840">
                  <c:v>3770.7</c:v>
                </c:pt>
                <c:pt idx="3841">
                  <c:v>3770.7</c:v>
                </c:pt>
                <c:pt idx="3842">
                  <c:v>3770.6</c:v>
                </c:pt>
                <c:pt idx="3843">
                  <c:v>3770.7</c:v>
                </c:pt>
                <c:pt idx="3844">
                  <c:v>3770.8</c:v>
                </c:pt>
                <c:pt idx="3845">
                  <c:v>3770.8</c:v>
                </c:pt>
                <c:pt idx="3846">
                  <c:v>3770.8</c:v>
                </c:pt>
                <c:pt idx="3847">
                  <c:v>3770.8</c:v>
                </c:pt>
                <c:pt idx="3848">
                  <c:v>3770.8</c:v>
                </c:pt>
                <c:pt idx="3849">
                  <c:v>3770.8</c:v>
                </c:pt>
                <c:pt idx="3850">
                  <c:v>3770.8</c:v>
                </c:pt>
                <c:pt idx="3851">
                  <c:v>3770.8</c:v>
                </c:pt>
                <c:pt idx="3852">
                  <c:v>3770.8</c:v>
                </c:pt>
                <c:pt idx="3853">
                  <c:v>3770.8</c:v>
                </c:pt>
                <c:pt idx="3854">
                  <c:v>3770.8</c:v>
                </c:pt>
                <c:pt idx="3855">
                  <c:v>3770.8</c:v>
                </c:pt>
                <c:pt idx="3856">
                  <c:v>3770.8</c:v>
                </c:pt>
                <c:pt idx="3857">
                  <c:v>3770.8</c:v>
                </c:pt>
                <c:pt idx="3858">
                  <c:v>3770.8</c:v>
                </c:pt>
                <c:pt idx="3859">
                  <c:v>3770.8</c:v>
                </c:pt>
                <c:pt idx="3860">
                  <c:v>3770.8</c:v>
                </c:pt>
                <c:pt idx="3861">
                  <c:v>3770.8</c:v>
                </c:pt>
                <c:pt idx="3862">
                  <c:v>3770.8</c:v>
                </c:pt>
                <c:pt idx="3863">
                  <c:v>3770.8</c:v>
                </c:pt>
                <c:pt idx="3864">
                  <c:v>3770.8</c:v>
                </c:pt>
                <c:pt idx="3865">
                  <c:v>3770.8</c:v>
                </c:pt>
                <c:pt idx="3866">
                  <c:v>3770.8</c:v>
                </c:pt>
                <c:pt idx="3867">
                  <c:v>3770.8</c:v>
                </c:pt>
                <c:pt idx="3868">
                  <c:v>3770.8</c:v>
                </c:pt>
                <c:pt idx="3869">
                  <c:v>3770.8</c:v>
                </c:pt>
                <c:pt idx="3870">
                  <c:v>3770.8</c:v>
                </c:pt>
                <c:pt idx="3871">
                  <c:v>3770.8</c:v>
                </c:pt>
                <c:pt idx="3872">
                  <c:v>3770.8</c:v>
                </c:pt>
                <c:pt idx="3873">
                  <c:v>3770.8</c:v>
                </c:pt>
                <c:pt idx="3874">
                  <c:v>3770.8</c:v>
                </c:pt>
                <c:pt idx="3875">
                  <c:v>3770.6</c:v>
                </c:pt>
                <c:pt idx="3876">
                  <c:v>3770.7</c:v>
                </c:pt>
                <c:pt idx="3877">
                  <c:v>3770.7</c:v>
                </c:pt>
                <c:pt idx="3878">
                  <c:v>3770.7</c:v>
                </c:pt>
                <c:pt idx="3879">
                  <c:v>3770.7</c:v>
                </c:pt>
                <c:pt idx="3880">
                  <c:v>3770.6</c:v>
                </c:pt>
                <c:pt idx="3881">
                  <c:v>3770.6</c:v>
                </c:pt>
                <c:pt idx="3882">
                  <c:v>3770.7</c:v>
                </c:pt>
                <c:pt idx="3883">
                  <c:v>3770.7</c:v>
                </c:pt>
                <c:pt idx="3884">
                  <c:v>3770.7</c:v>
                </c:pt>
                <c:pt idx="3885">
                  <c:v>3770.7</c:v>
                </c:pt>
                <c:pt idx="3886">
                  <c:v>3770.7</c:v>
                </c:pt>
                <c:pt idx="3887">
                  <c:v>3770.7</c:v>
                </c:pt>
                <c:pt idx="3888">
                  <c:v>3770.7</c:v>
                </c:pt>
                <c:pt idx="3889">
                  <c:v>3770.7</c:v>
                </c:pt>
                <c:pt idx="3890">
                  <c:v>3770.7</c:v>
                </c:pt>
                <c:pt idx="3891">
                  <c:v>3770.6</c:v>
                </c:pt>
                <c:pt idx="3892">
                  <c:v>3770.7</c:v>
                </c:pt>
                <c:pt idx="3893">
                  <c:v>3770.7</c:v>
                </c:pt>
                <c:pt idx="3894">
                  <c:v>3770.7</c:v>
                </c:pt>
                <c:pt idx="3895">
                  <c:v>3770.7</c:v>
                </c:pt>
                <c:pt idx="3896">
                  <c:v>3770.7</c:v>
                </c:pt>
                <c:pt idx="3897">
                  <c:v>3770.6</c:v>
                </c:pt>
                <c:pt idx="3898">
                  <c:v>3770.7</c:v>
                </c:pt>
                <c:pt idx="3899">
                  <c:v>3770.7</c:v>
                </c:pt>
                <c:pt idx="3900">
                  <c:v>3770.7</c:v>
                </c:pt>
                <c:pt idx="3901">
                  <c:v>3770.6</c:v>
                </c:pt>
                <c:pt idx="3902">
                  <c:v>3770.5</c:v>
                </c:pt>
                <c:pt idx="3903">
                  <c:v>3770.6</c:v>
                </c:pt>
                <c:pt idx="3904">
                  <c:v>3770.6</c:v>
                </c:pt>
                <c:pt idx="3905">
                  <c:v>3770.6</c:v>
                </c:pt>
                <c:pt idx="3906">
                  <c:v>3770.5</c:v>
                </c:pt>
                <c:pt idx="3907">
                  <c:v>3770.5</c:v>
                </c:pt>
                <c:pt idx="3908">
                  <c:v>3770.6</c:v>
                </c:pt>
                <c:pt idx="3909">
                  <c:v>3770.6</c:v>
                </c:pt>
                <c:pt idx="3910">
                  <c:v>3770.6</c:v>
                </c:pt>
                <c:pt idx="3911">
                  <c:v>3770.6</c:v>
                </c:pt>
                <c:pt idx="3912">
                  <c:v>3770.6</c:v>
                </c:pt>
                <c:pt idx="3913">
                  <c:v>3770.6</c:v>
                </c:pt>
                <c:pt idx="3914">
                  <c:v>3770.5</c:v>
                </c:pt>
                <c:pt idx="3915">
                  <c:v>3770.5</c:v>
                </c:pt>
                <c:pt idx="3916">
                  <c:v>3770.6</c:v>
                </c:pt>
                <c:pt idx="3917">
                  <c:v>3770.7</c:v>
                </c:pt>
                <c:pt idx="3918">
                  <c:v>3770.7</c:v>
                </c:pt>
                <c:pt idx="3919">
                  <c:v>3770.7</c:v>
                </c:pt>
                <c:pt idx="3920">
                  <c:v>3770.7</c:v>
                </c:pt>
                <c:pt idx="3921">
                  <c:v>3770.7</c:v>
                </c:pt>
                <c:pt idx="3922">
                  <c:v>3770.6</c:v>
                </c:pt>
                <c:pt idx="3923">
                  <c:v>3770.6</c:v>
                </c:pt>
                <c:pt idx="3924">
                  <c:v>3770.7</c:v>
                </c:pt>
                <c:pt idx="3925">
                  <c:v>3770.7</c:v>
                </c:pt>
                <c:pt idx="3926">
                  <c:v>3770.7</c:v>
                </c:pt>
                <c:pt idx="3927">
                  <c:v>3770.7</c:v>
                </c:pt>
                <c:pt idx="3928">
                  <c:v>3770.7</c:v>
                </c:pt>
                <c:pt idx="3929">
                  <c:v>3770.7</c:v>
                </c:pt>
                <c:pt idx="3930">
                  <c:v>3770.7</c:v>
                </c:pt>
                <c:pt idx="3931">
                  <c:v>3770.7</c:v>
                </c:pt>
                <c:pt idx="3932">
                  <c:v>3770.6</c:v>
                </c:pt>
                <c:pt idx="3933">
                  <c:v>3770.6</c:v>
                </c:pt>
                <c:pt idx="3934">
                  <c:v>3770.7</c:v>
                </c:pt>
                <c:pt idx="3935">
                  <c:v>3770.7</c:v>
                </c:pt>
                <c:pt idx="3936">
                  <c:v>3770.7</c:v>
                </c:pt>
                <c:pt idx="3937">
                  <c:v>3770.7</c:v>
                </c:pt>
                <c:pt idx="3938">
                  <c:v>3770.6</c:v>
                </c:pt>
                <c:pt idx="3939">
                  <c:v>3770.6</c:v>
                </c:pt>
                <c:pt idx="3940">
                  <c:v>3770.6</c:v>
                </c:pt>
                <c:pt idx="3941">
                  <c:v>3770.5</c:v>
                </c:pt>
                <c:pt idx="3942">
                  <c:v>3770.5</c:v>
                </c:pt>
                <c:pt idx="3943">
                  <c:v>3770.6</c:v>
                </c:pt>
                <c:pt idx="3944">
                  <c:v>3770.6</c:v>
                </c:pt>
                <c:pt idx="3945">
                  <c:v>3770.6</c:v>
                </c:pt>
                <c:pt idx="3946">
                  <c:v>3770.6</c:v>
                </c:pt>
                <c:pt idx="3947">
                  <c:v>3770.6</c:v>
                </c:pt>
                <c:pt idx="3948">
                  <c:v>3770.6</c:v>
                </c:pt>
                <c:pt idx="3949">
                  <c:v>3770.6</c:v>
                </c:pt>
                <c:pt idx="3950">
                  <c:v>3770.5</c:v>
                </c:pt>
                <c:pt idx="3951">
                  <c:v>3770.5</c:v>
                </c:pt>
                <c:pt idx="3952">
                  <c:v>3770.5</c:v>
                </c:pt>
                <c:pt idx="3953">
                  <c:v>3770.6</c:v>
                </c:pt>
                <c:pt idx="3954">
                  <c:v>3770.6</c:v>
                </c:pt>
                <c:pt idx="3955">
                  <c:v>3770.6</c:v>
                </c:pt>
                <c:pt idx="3956">
                  <c:v>3770.6</c:v>
                </c:pt>
                <c:pt idx="3957">
                  <c:v>3770.6</c:v>
                </c:pt>
                <c:pt idx="3958">
                  <c:v>3770.6</c:v>
                </c:pt>
                <c:pt idx="3959">
                  <c:v>3770.6</c:v>
                </c:pt>
                <c:pt idx="3960">
                  <c:v>3770.5</c:v>
                </c:pt>
                <c:pt idx="3961">
                  <c:v>3770.5</c:v>
                </c:pt>
                <c:pt idx="3962">
                  <c:v>3770.6</c:v>
                </c:pt>
                <c:pt idx="3963">
                  <c:v>3770.6</c:v>
                </c:pt>
                <c:pt idx="3964">
                  <c:v>3770.4</c:v>
                </c:pt>
                <c:pt idx="3965">
                  <c:v>3770.4</c:v>
                </c:pt>
                <c:pt idx="3966">
                  <c:v>3770.4</c:v>
                </c:pt>
                <c:pt idx="3967">
                  <c:v>3770.4</c:v>
                </c:pt>
                <c:pt idx="3968">
                  <c:v>3770.4</c:v>
                </c:pt>
                <c:pt idx="3969">
                  <c:v>3770.4</c:v>
                </c:pt>
                <c:pt idx="3970">
                  <c:v>3770.4</c:v>
                </c:pt>
                <c:pt idx="3971">
                  <c:v>3770.4</c:v>
                </c:pt>
                <c:pt idx="3972">
                  <c:v>3770.4</c:v>
                </c:pt>
                <c:pt idx="3973">
                  <c:v>3770.4</c:v>
                </c:pt>
                <c:pt idx="3974">
                  <c:v>3770.4</c:v>
                </c:pt>
                <c:pt idx="3975">
                  <c:v>3770.4</c:v>
                </c:pt>
                <c:pt idx="3976">
                  <c:v>3770.4</c:v>
                </c:pt>
                <c:pt idx="3977">
                  <c:v>3770.4</c:v>
                </c:pt>
                <c:pt idx="3978">
                  <c:v>3770.4</c:v>
                </c:pt>
                <c:pt idx="3979">
                  <c:v>3770.4</c:v>
                </c:pt>
                <c:pt idx="3980">
                  <c:v>3770.4</c:v>
                </c:pt>
                <c:pt idx="3981">
                  <c:v>3770.5</c:v>
                </c:pt>
                <c:pt idx="3982">
                  <c:v>3770.5</c:v>
                </c:pt>
                <c:pt idx="3983">
                  <c:v>3770.6</c:v>
                </c:pt>
                <c:pt idx="3984">
                  <c:v>3770.6</c:v>
                </c:pt>
                <c:pt idx="3985">
                  <c:v>3770.6</c:v>
                </c:pt>
                <c:pt idx="3986">
                  <c:v>3770.6</c:v>
                </c:pt>
                <c:pt idx="3987">
                  <c:v>3770.6</c:v>
                </c:pt>
                <c:pt idx="3988">
                  <c:v>3770.6</c:v>
                </c:pt>
                <c:pt idx="3989">
                  <c:v>3770.6</c:v>
                </c:pt>
                <c:pt idx="3990">
                  <c:v>3770.6</c:v>
                </c:pt>
                <c:pt idx="3991">
                  <c:v>3770.5</c:v>
                </c:pt>
                <c:pt idx="3992">
                  <c:v>3770.5</c:v>
                </c:pt>
                <c:pt idx="3993">
                  <c:v>3770.5</c:v>
                </c:pt>
                <c:pt idx="3994">
                  <c:v>3770.6</c:v>
                </c:pt>
                <c:pt idx="3995">
                  <c:v>3770.6</c:v>
                </c:pt>
                <c:pt idx="3996">
                  <c:v>3770.6</c:v>
                </c:pt>
                <c:pt idx="3997">
                  <c:v>3770.6</c:v>
                </c:pt>
                <c:pt idx="3998">
                  <c:v>3770.6</c:v>
                </c:pt>
                <c:pt idx="3999">
                  <c:v>3770.6</c:v>
                </c:pt>
                <c:pt idx="4000">
                  <c:v>3770.6</c:v>
                </c:pt>
                <c:pt idx="4001">
                  <c:v>3770.5</c:v>
                </c:pt>
                <c:pt idx="4002">
                  <c:v>3770.4</c:v>
                </c:pt>
                <c:pt idx="4003">
                  <c:v>3770.4</c:v>
                </c:pt>
                <c:pt idx="4004">
                  <c:v>3770.4</c:v>
                </c:pt>
                <c:pt idx="4005">
                  <c:v>3770.4</c:v>
                </c:pt>
                <c:pt idx="4006">
                  <c:v>3770.4</c:v>
                </c:pt>
                <c:pt idx="4007">
                  <c:v>3770.4</c:v>
                </c:pt>
                <c:pt idx="4008">
                  <c:v>3770.4</c:v>
                </c:pt>
                <c:pt idx="4009">
                  <c:v>3770.4</c:v>
                </c:pt>
                <c:pt idx="4010">
                  <c:v>3770.4</c:v>
                </c:pt>
                <c:pt idx="4011">
                  <c:v>3770.4</c:v>
                </c:pt>
                <c:pt idx="4012">
                  <c:v>3770.4</c:v>
                </c:pt>
                <c:pt idx="4013">
                  <c:v>3770.4</c:v>
                </c:pt>
                <c:pt idx="4014">
                  <c:v>3770.4</c:v>
                </c:pt>
                <c:pt idx="4015">
                  <c:v>3770.4</c:v>
                </c:pt>
                <c:pt idx="4016">
                  <c:v>3770.4</c:v>
                </c:pt>
                <c:pt idx="4017">
                  <c:v>3770.4</c:v>
                </c:pt>
                <c:pt idx="4018">
                  <c:v>3770.4</c:v>
                </c:pt>
                <c:pt idx="4019">
                  <c:v>3770.4</c:v>
                </c:pt>
                <c:pt idx="4020">
                  <c:v>3770.4</c:v>
                </c:pt>
                <c:pt idx="4021">
                  <c:v>3770.4</c:v>
                </c:pt>
                <c:pt idx="4022">
                  <c:v>3770.4</c:v>
                </c:pt>
                <c:pt idx="4023">
                  <c:v>3770.4</c:v>
                </c:pt>
                <c:pt idx="4024">
                  <c:v>3770.4</c:v>
                </c:pt>
                <c:pt idx="4025">
                  <c:v>3770.4</c:v>
                </c:pt>
                <c:pt idx="4026">
                  <c:v>3770.3</c:v>
                </c:pt>
                <c:pt idx="4027">
                  <c:v>3770.3</c:v>
                </c:pt>
                <c:pt idx="4028">
                  <c:v>3770.3</c:v>
                </c:pt>
                <c:pt idx="4029">
                  <c:v>3770.3</c:v>
                </c:pt>
                <c:pt idx="4030">
                  <c:v>3770.3</c:v>
                </c:pt>
                <c:pt idx="4031">
                  <c:v>3770.3</c:v>
                </c:pt>
                <c:pt idx="4032">
                  <c:v>3770.3</c:v>
                </c:pt>
                <c:pt idx="4033">
                  <c:v>3770.3</c:v>
                </c:pt>
                <c:pt idx="4034">
                  <c:v>3770.3</c:v>
                </c:pt>
                <c:pt idx="4035">
                  <c:v>3770.3</c:v>
                </c:pt>
                <c:pt idx="4036">
                  <c:v>3770.3</c:v>
                </c:pt>
                <c:pt idx="4037">
                  <c:v>3770.3</c:v>
                </c:pt>
                <c:pt idx="4038">
                  <c:v>3770.3</c:v>
                </c:pt>
                <c:pt idx="4039">
                  <c:v>3770.3</c:v>
                </c:pt>
                <c:pt idx="4040">
                  <c:v>3770.3</c:v>
                </c:pt>
                <c:pt idx="4041">
                  <c:v>3770.3</c:v>
                </c:pt>
                <c:pt idx="4042">
                  <c:v>3770.3</c:v>
                </c:pt>
                <c:pt idx="4043">
                  <c:v>3770.3</c:v>
                </c:pt>
                <c:pt idx="4044">
                  <c:v>3770.3</c:v>
                </c:pt>
                <c:pt idx="4045">
                  <c:v>3770.4</c:v>
                </c:pt>
                <c:pt idx="4046">
                  <c:v>3770.4</c:v>
                </c:pt>
                <c:pt idx="4047">
                  <c:v>3770.4</c:v>
                </c:pt>
                <c:pt idx="4048">
                  <c:v>3770.4</c:v>
                </c:pt>
                <c:pt idx="4049">
                  <c:v>3770.4</c:v>
                </c:pt>
                <c:pt idx="4050">
                  <c:v>3770.4</c:v>
                </c:pt>
                <c:pt idx="4051">
                  <c:v>3770.4</c:v>
                </c:pt>
                <c:pt idx="4052">
                  <c:v>3770.4</c:v>
                </c:pt>
                <c:pt idx="4053">
                  <c:v>3770.4</c:v>
                </c:pt>
                <c:pt idx="4054">
                  <c:v>3770.4</c:v>
                </c:pt>
                <c:pt idx="4055">
                  <c:v>3770.4</c:v>
                </c:pt>
                <c:pt idx="4056">
                  <c:v>3770.4</c:v>
                </c:pt>
                <c:pt idx="4057">
                  <c:v>3770.4</c:v>
                </c:pt>
                <c:pt idx="4058">
                  <c:v>3770.4</c:v>
                </c:pt>
                <c:pt idx="4059">
                  <c:v>3770.4</c:v>
                </c:pt>
                <c:pt idx="4060">
                  <c:v>3770.4</c:v>
                </c:pt>
                <c:pt idx="4061">
                  <c:v>3770.4</c:v>
                </c:pt>
                <c:pt idx="4062">
                  <c:v>3770.4</c:v>
                </c:pt>
                <c:pt idx="4063">
                  <c:v>3770.4</c:v>
                </c:pt>
                <c:pt idx="4064">
                  <c:v>3770.4</c:v>
                </c:pt>
                <c:pt idx="4065">
                  <c:v>3770.3</c:v>
                </c:pt>
                <c:pt idx="4066">
                  <c:v>3770.3</c:v>
                </c:pt>
                <c:pt idx="4067">
                  <c:v>3770.3</c:v>
                </c:pt>
                <c:pt idx="4068">
                  <c:v>3770.3</c:v>
                </c:pt>
                <c:pt idx="4069">
                  <c:v>3770.3</c:v>
                </c:pt>
                <c:pt idx="4070">
                  <c:v>3770.3</c:v>
                </c:pt>
                <c:pt idx="4071">
                  <c:v>3770.3</c:v>
                </c:pt>
                <c:pt idx="4072">
                  <c:v>3770.3</c:v>
                </c:pt>
                <c:pt idx="4073">
                  <c:v>3770.3</c:v>
                </c:pt>
                <c:pt idx="4074">
                  <c:v>3770.3</c:v>
                </c:pt>
                <c:pt idx="4075">
                  <c:v>3770.3</c:v>
                </c:pt>
                <c:pt idx="4076">
                  <c:v>3770.3</c:v>
                </c:pt>
                <c:pt idx="4077">
                  <c:v>3770.3</c:v>
                </c:pt>
                <c:pt idx="4078">
                  <c:v>3770.3</c:v>
                </c:pt>
                <c:pt idx="4079">
                  <c:v>3770.3</c:v>
                </c:pt>
                <c:pt idx="4080">
                  <c:v>3770.3</c:v>
                </c:pt>
                <c:pt idx="4081">
                  <c:v>3770.3</c:v>
                </c:pt>
                <c:pt idx="4082">
                  <c:v>3770.3</c:v>
                </c:pt>
                <c:pt idx="4083">
                  <c:v>3770.3</c:v>
                </c:pt>
                <c:pt idx="4084">
                  <c:v>3770.3</c:v>
                </c:pt>
                <c:pt idx="4085">
                  <c:v>3770.3</c:v>
                </c:pt>
                <c:pt idx="4086">
                  <c:v>3770.2</c:v>
                </c:pt>
                <c:pt idx="4087">
                  <c:v>3770.2</c:v>
                </c:pt>
                <c:pt idx="4088">
                  <c:v>3770.2</c:v>
                </c:pt>
                <c:pt idx="4089">
                  <c:v>3770.2</c:v>
                </c:pt>
                <c:pt idx="4090">
                  <c:v>3770.2</c:v>
                </c:pt>
                <c:pt idx="4091">
                  <c:v>3770.2</c:v>
                </c:pt>
                <c:pt idx="4092">
                  <c:v>3770.2</c:v>
                </c:pt>
                <c:pt idx="4093">
                  <c:v>3770.2</c:v>
                </c:pt>
                <c:pt idx="4094">
                  <c:v>3770.2</c:v>
                </c:pt>
                <c:pt idx="4095">
                  <c:v>3770.2</c:v>
                </c:pt>
                <c:pt idx="4096">
                  <c:v>3770.2</c:v>
                </c:pt>
                <c:pt idx="4097">
                  <c:v>3770.2</c:v>
                </c:pt>
                <c:pt idx="4098">
                  <c:v>3770.2</c:v>
                </c:pt>
                <c:pt idx="4099">
                  <c:v>3770.2</c:v>
                </c:pt>
                <c:pt idx="4100">
                  <c:v>3770.2</c:v>
                </c:pt>
                <c:pt idx="4101">
                  <c:v>3770.2</c:v>
                </c:pt>
                <c:pt idx="4102">
                  <c:v>3770.2</c:v>
                </c:pt>
                <c:pt idx="4103">
                  <c:v>3770.2</c:v>
                </c:pt>
                <c:pt idx="4104">
                  <c:v>3770.2</c:v>
                </c:pt>
                <c:pt idx="4105">
                  <c:v>3770.2</c:v>
                </c:pt>
                <c:pt idx="4106">
                  <c:v>3770.2</c:v>
                </c:pt>
                <c:pt idx="4107">
                  <c:v>3770.2</c:v>
                </c:pt>
                <c:pt idx="4108">
                  <c:v>3770.3</c:v>
                </c:pt>
                <c:pt idx="4109">
                  <c:v>3770.3</c:v>
                </c:pt>
                <c:pt idx="4110">
                  <c:v>3770.3</c:v>
                </c:pt>
                <c:pt idx="4111">
                  <c:v>3770.3</c:v>
                </c:pt>
                <c:pt idx="4112">
                  <c:v>3770.3</c:v>
                </c:pt>
                <c:pt idx="4113">
                  <c:v>3770.3</c:v>
                </c:pt>
                <c:pt idx="4114">
                  <c:v>3770.3</c:v>
                </c:pt>
                <c:pt idx="4115">
                  <c:v>3770.3</c:v>
                </c:pt>
                <c:pt idx="4116">
                  <c:v>3770.3</c:v>
                </c:pt>
                <c:pt idx="4117">
                  <c:v>3770.3</c:v>
                </c:pt>
                <c:pt idx="4118">
                  <c:v>3770.3</c:v>
                </c:pt>
                <c:pt idx="4119">
                  <c:v>3770.3</c:v>
                </c:pt>
                <c:pt idx="4120">
                  <c:v>3770.3</c:v>
                </c:pt>
                <c:pt idx="4121">
                  <c:v>3770.3</c:v>
                </c:pt>
                <c:pt idx="4122">
                  <c:v>3770.3</c:v>
                </c:pt>
                <c:pt idx="4123">
                  <c:v>3770.3</c:v>
                </c:pt>
                <c:pt idx="4124">
                  <c:v>3770.3</c:v>
                </c:pt>
                <c:pt idx="4125">
                  <c:v>3770.3</c:v>
                </c:pt>
                <c:pt idx="4126">
                  <c:v>3770.3</c:v>
                </c:pt>
                <c:pt idx="4127">
                  <c:v>3770.3</c:v>
                </c:pt>
                <c:pt idx="4128">
                  <c:v>3770.4</c:v>
                </c:pt>
                <c:pt idx="4129">
                  <c:v>3770.4</c:v>
                </c:pt>
                <c:pt idx="4130">
                  <c:v>3770.4</c:v>
                </c:pt>
                <c:pt idx="4131">
                  <c:v>3770.4</c:v>
                </c:pt>
                <c:pt idx="4132">
                  <c:v>3770.6</c:v>
                </c:pt>
                <c:pt idx="4133">
                  <c:v>3770.5</c:v>
                </c:pt>
                <c:pt idx="4134">
                  <c:v>3770.5</c:v>
                </c:pt>
                <c:pt idx="4135">
                  <c:v>3770.5</c:v>
                </c:pt>
                <c:pt idx="4136">
                  <c:v>3770.5</c:v>
                </c:pt>
                <c:pt idx="4137">
                  <c:v>3770.5</c:v>
                </c:pt>
                <c:pt idx="4138">
                  <c:v>3770.5</c:v>
                </c:pt>
                <c:pt idx="4139">
                  <c:v>3770.5</c:v>
                </c:pt>
                <c:pt idx="4140">
                  <c:v>3770.5</c:v>
                </c:pt>
                <c:pt idx="4141">
                  <c:v>3770.5</c:v>
                </c:pt>
                <c:pt idx="4142">
                  <c:v>3770.5</c:v>
                </c:pt>
                <c:pt idx="4143">
                  <c:v>3770.5</c:v>
                </c:pt>
                <c:pt idx="4144">
                  <c:v>3770.5</c:v>
                </c:pt>
                <c:pt idx="4145">
                  <c:v>3770.5</c:v>
                </c:pt>
                <c:pt idx="4146">
                  <c:v>3770.5</c:v>
                </c:pt>
                <c:pt idx="4147">
                  <c:v>3770.5</c:v>
                </c:pt>
                <c:pt idx="4148">
                  <c:v>3770.5</c:v>
                </c:pt>
                <c:pt idx="4149">
                  <c:v>3770.3</c:v>
                </c:pt>
                <c:pt idx="4150">
                  <c:v>3770.4</c:v>
                </c:pt>
                <c:pt idx="4151">
                  <c:v>3770.4</c:v>
                </c:pt>
                <c:pt idx="4152">
                  <c:v>3770.4</c:v>
                </c:pt>
                <c:pt idx="4153">
                  <c:v>3770.4</c:v>
                </c:pt>
                <c:pt idx="4154">
                  <c:v>3770.4</c:v>
                </c:pt>
                <c:pt idx="4155">
                  <c:v>3770.3</c:v>
                </c:pt>
                <c:pt idx="4156">
                  <c:v>3770.3</c:v>
                </c:pt>
                <c:pt idx="4157">
                  <c:v>3770.4</c:v>
                </c:pt>
                <c:pt idx="4158">
                  <c:v>3770.4</c:v>
                </c:pt>
                <c:pt idx="4159">
                  <c:v>3770.4</c:v>
                </c:pt>
                <c:pt idx="4160">
                  <c:v>3770.4</c:v>
                </c:pt>
                <c:pt idx="4161">
                  <c:v>3770.2</c:v>
                </c:pt>
                <c:pt idx="4162">
                  <c:v>3770.2</c:v>
                </c:pt>
                <c:pt idx="4163">
                  <c:v>3770.2</c:v>
                </c:pt>
                <c:pt idx="4164">
                  <c:v>3770.2</c:v>
                </c:pt>
                <c:pt idx="4165">
                  <c:v>3770.2</c:v>
                </c:pt>
                <c:pt idx="4166">
                  <c:v>3770.2</c:v>
                </c:pt>
                <c:pt idx="4167">
                  <c:v>3770.2</c:v>
                </c:pt>
                <c:pt idx="4168">
                  <c:v>3770.2</c:v>
                </c:pt>
                <c:pt idx="4169">
                  <c:v>3770.2</c:v>
                </c:pt>
                <c:pt idx="4170">
                  <c:v>3770.2</c:v>
                </c:pt>
                <c:pt idx="4171">
                  <c:v>3770.2</c:v>
                </c:pt>
                <c:pt idx="4172">
                  <c:v>3770.2</c:v>
                </c:pt>
                <c:pt idx="4173">
                  <c:v>3770.2</c:v>
                </c:pt>
                <c:pt idx="4174">
                  <c:v>3770.2</c:v>
                </c:pt>
                <c:pt idx="4175">
                  <c:v>3770.2</c:v>
                </c:pt>
                <c:pt idx="4176">
                  <c:v>3770.2</c:v>
                </c:pt>
                <c:pt idx="4177">
                  <c:v>3770.2</c:v>
                </c:pt>
                <c:pt idx="4178">
                  <c:v>3770.2</c:v>
                </c:pt>
                <c:pt idx="4179">
                  <c:v>3770.2</c:v>
                </c:pt>
                <c:pt idx="4180">
                  <c:v>3770.2</c:v>
                </c:pt>
                <c:pt idx="4181">
                  <c:v>3770.2</c:v>
                </c:pt>
                <c:pt idx="4182">
                  <c:v>3770.2</c:v>
                </c:pt>
                <c:pt idx="4183">
                  <c:v>3770.2</c:v>
                </c:pt>
                <c:pt idx="4184">
                  <c:v>3770.2</c:v>
                </c:pt>
                <c:pt idx="4185">
                  <c:v>3770.2</c:v>
                </c:pt>
                <c:pt idx="4186">
                  <c:v>3770.2</c:v>
                </c:pt>
                <c:pt idx="4187">
                  <c:v>3770.2</c:v>
                </c:pt>
                <c:pt idx="4188">
                  <c:v>3770.2</c:v>
                </c:pt>
                <c:pt idx="4189">
                  <c:v>3770.2</c:v>
                </c:pt>
                <c:pt idx="4190">
                  <c:v>3770.2</c:v>
                </c:pt>
                <c:pt idx="4191">
                  <c:v>3770.2</c:v>
                </c:pt>
                <c:pt idx="4192">
                  <c:v>3770.2</c:v>
                </c:pt>
                <c:pt idx="4193">
                  <c:v>3770.2</c:v>
                </c:pt>
                <c:pt idx="4194">
                  <c:v>3770.2</c:v>
                </c:pt>
                <c:pt idx="4195">
                  <c:v>3770.2</c:v>
                </c:pt>
                <c:pt idx="4196">
                  <c:v>3770.2</c:v>
                </c:pt>
                <c:pt idx="4197">
                  <c:v>3770.2</c:v>
                </c:pt>
                <c:pt idx="4198">
                  <c:v>3770.2</c:v>
                </c:pt>
                <c:pt idx="4199">
                  <c:v>3770.2</c:v>
                </c:pt>
                <c:pt idx="4200">
                  <c:v>3770.2</c:v>
                </c:pt>
                <c:pt idx="4201">
                  <c:v>3770.2</c:v>
                </c:pt>
                <c:pt idx="4202">
                  <c:v>3770.2</c:v>
                </c:pt>
                <c:pt idx="4203">
                  <c:v>3770.2</c:v>
                </c:pt>
                <c:pt idx="4204">
                  <c:v>3770.2</c:v>
                </c:pt>
                <c:pt idx="4205">
                  <c:v>3770.2</c:v>
                </c:pt>
                <c:pt idx="4206">
                  <c:v>3770.2</c:v>
                </c:pt>
                <c:pt idx="4207">
                  <c:v>3770.2</c:v>
                </c:pt>
                <c:pt idx="4208">
                  <c:v>3770.2</c:v>
                </c:pt>
                <c:pt idx="4209">
                  <c:v>3770.2</c:v>
                </c:pt>
                <c:pt idx="4210">
                  <c:v>3770.2</c:v>
                </c:pt>
                <c:pt idx="4211">
                  <c:v>3770.2</c:v>
                </c:pt>
                <c:pt idx="4212">
                  <c:v>3770.1</c:v>
                </c:pt>
                <c:pt idx="4213">
                  <c:v>3770.1</c:v>
                </c:pt>
                <c:pt idx="4214">
                  <c:v>3770.1</c:v>
                </c:pt>
                <c:pt idx="4215">
                  <c:v>3770.1</c:v>
                </c:pt>
                <c:pt idx="4216">
                  <c:v>3770.1</c:v>
                </c:pt>
                <c:pt idx="4217">
                  <c:v>3770</c:v>
                </c:pt>
                <c:pt idx="4218">
                  <c:v>3770</c:v>
                </c:pt>
                <c:pt idx="4219">
                  <c:v>3770</c:v>
                </c:pt>
                <c:pt idx="4220">
                  <c:v>3770</c:v>
                </c:pt>
                <c:pt idx="4221">
                  <c:v>3770</c:v>
                </c:pt>
                <c:pt idx="4222">
                  <c:v>3770</c:v>
                </c:pt>
                <c:pt idx="4223">
                  <c:v>3770</c:v>
                </c:pt>
                <c:pt idx="4224">
                  <c:v>3770</c:v>
                </c:pt>
                <c:pt idx="4225">
                  <c:v>3770</c:v>
                </c:pt>
                <c:pt idx="4226">
                  <c:v>3770</c:v>
                </c:pt>
                <c:pt idx="4227">
                  <c:v>3770</c:v>
                </c:pt>
                <c:pt idx="4228">
                  <c:v>3770</c:v>
                </c:pt>
                <c:pt idx="4229">
                  <c:v>3770</c:v>
                </c:pt>
                <c:pt idx="4230">
                  <c:v>3770</c:v>
                </c:pt>
                <c:pt idx="4231">
                  <c:v>3770</c:v>
                </c:pt>
                <c:pt idx="4232">
                  <c:v>3770</c:v>
                </c:pt>
                <c:pt idx="4233">
                  <c:v>3770</c:v>
                </c:pt>
                <c:pt idx="4234">
                  <c:v>3770</c:v>
                </c:pt>
                <c:pt idx="4235">
                  <c:v>3770</c:v>
                </c:pt>
                <c:pt idx="4236">
                  <c:v>3770</c:v>
                </c:pt>
                <c:pt idx="4237">
                  <c:v>3770</c:v>
                </c:pt>
                <c:pt idx="4238">
                  <c:v>3770</c:v>
                </c:pt>
                <c:pt idx="4239">
                  <c:v>3770</c:v>
                </c:pt>
                <c:pt idx="4240">
                  <c:v>3770</c:v>
                </c:pt>
                <c:pt idx="4241">
                  <c:v>3770</c:v>
                </c:pt>
                <c:pt idx="4242">
                  <c:v>3770</c:v>
                </c:pt>
                <c:pt idx="4243">
                  <c:v>3770</c:v>
                </c:pt>
                <c:pt idx="4244">
                  <c:v>3770</c:v>
                </c:pt>
                <c:pt idx="4245">
                  <c:v>3770</c:v>
                </c:pt>
                <c:pt idx="4246">
                  <c:v>3770</c:v>
                </c:pt>
                <c:pt idx="4247">
                  <c:v>3770</c:v>
                </c:pt>
                <c:pt idx="4248">
                  <c:v>3770</c:v>
                </c:pt>
                <c:pt idx="4249">
                  <c:v>3770</c:v>
                </c:pt>
                <c:pt idx="4250">
                  <c:v>3770</c:v>
                </c:pt>
                <c:pt idx="4251">
                  <c:v>3770</c:v>
                </c:pt>
                <c:pt idx="4252">
                  <c:v>3770</c:v>
                </c:pt>
                <c:pt idx="4253">
                  <c:v>3770</c:v>
                </c:pt>
                <c:pt idx="4254">
                  <c:v>3770</c:v>
                </c:pt>
                <c:pt idx="4255">
                  <c:v>3770</c:v>
                </c:pt>
                <c:pt idx="4256">
                  <c:v>3770</c:v>
                </c:pt>
                <c:pt idx="4257">
                  <c:v>3770</c:v>
                </c:pt>
                <c:pt idx="4258">
                  <c:v>3770</c:v>
                </c:pt>
                <c:pt idx="4259">
                  <c:v>3770</c:v>
                </c:pt>
                <c:pt idx="4260">
                  <c:v>3770</c:v>
                </c:pt>
                <c:pt idx="4261">
                  <c:v>3770</c:v>
                </c:pt>
                <c:pt idx="4262">
                  <c:v>3770</c:v>
                </c:pt>
                <c:pt idx="4263">
                  <c:v>3770</c:v>
                </c:pt>
                <c:pt idx="4264">
                  <c:v>3770</c:v>
                </c:pt>
                <c:pt idx="4265">
                  <c:v>3770</c:v>
                </c:pt>
                <c:pt idx="4266">
                  <c:v>3770</c:v>
                </c:pt>
                <c:pt idx="4267">
                  <c:v>3770</c:v>
                </c:pt>
                <c:pt idx="4268">
                  <c:v>3770</c:v>
                </c:pt>
                <c:pt idx="4269">
                  <c:v>3770</c:v>
                </c:pt>
                <c:pt idx="4270">
                  <c:v>3770</c:v>
                </c:pt>
                <c:pt idx="4271">
                  <c:v>3770</c:v>
                </c:pt>
                <c:pt idx="4272">
                  <c:v>3770</c:v>
                </c:pt>
                <c:pt idx="4273">
                  <c:v>3770</c:v>
                </c:pt>
                <c:pt idx="4274">
                  <c:v>3769.9</c:v>
                </c:pt>
                <c:pt idx="4275">
                  <c:v>3769.9</c:v>
                </c:pt>
                <c:pt idx="4276">
                  <c:v>3769.8</c:v>
                </c:pt>
                <c:pt idx="4277">
                  <c:v>3769.8</c:v>
                </c:pt>
                <c:pt idx="4278">
                  <c:v>3769.8</c:v>
                </c:pt>
                <c:pt idx="4279">
                  <c:v>3769.7</c:v>
                </c:pt>
                <c:pt idx="4280">
                  <c:v>3769.7</c:v>
                </c:pt>
                <c:pt idx="4281">
                  <c:v>3769.7</c:v>
                </c:pt>
                <c:pt idx="4282">
                  <c:v>3769.8</c:v>
                </c:pt>
                <c:pt idx="4283">
                  <c:v>3769.8</c:v>
                </c:pt>
                <c:pt idx="4284">
                  <c:v>3769.8</c:v>
                </c:pt>
                <c:pt idx="4285">
                  <c:v>3769.8</c:v>
                </c:pt>
                <c:pt idx="4286">
                  <c:v>3769.8</c:v>
                </c:pt>
                <c:pt idx="4287">
                  <c:v>3769.8</c:v>
                </c:pt>
                <c:pt idx="4288">
                  <c:v>3769.8</c:v>
                </c:pt>
                <c:pt idx="4289">
                  <c:v>3769.8</c:v>
                </c:pt>
                <c:pt idx="4290">
                  <c:v>3769.8</c:v>
                </c:pt>
                <c:pt idx="4291">
                  <c:v>3769.7</c:v>
                </c:pt>
                <c:pt idx="4292">
                  <c:v>3769.7</c:v>
                </c:pt>
                <c:pt idx="4293">
                  <c:v>3769.8</c:v>
                </c:pt>
                <c:pt idx="4294">
                  <c:v>3769.8</c:v>
                </c:pt>
                <c:pt idx="4295">
                  <c:v>3769.8</c:v>
                </c:pt>
                <c:pt idx="4296">
                  <c:v>3769.8</c:v>
                </c:pt>
                <c:pt idx="4297">
                  <c:v>3769.8</c:v>
                </c:pt>
                <c:pt idx="4298">
                  <c:v>3769.7</c:v>
                </c:pt>
                <c:pt idx="4299">
                  <c:v>3769.7</c:v>
                </c:pt>
                <c:pt idx="4300">
                  <c:v>3769.8</c:v>
                </c:pt>
                <c:pt idx="4301">
                  <c:v>3769.8</c:v>
                </c:pt>
                <c:pt idx="4302">
                  <c:v>3769.8</c:v>
                </c:pt>
                <c:pt idx="4303">
                  <c:v>3769.8</c:v>
                </c:pt>
                <c:pt idx="4304">
                  <c:v>3769.8</c:v>
                </c:pt>
                <c:pt idx="4305">
                  <c:v>3769.8</c:v>
                </c:pt>
                <c:pt idx="4306">
                  <c:v>3769.7</c:v>
                </c:pt>
                <c:pt idx="4307">
                  <c:v>3769.7</c:v>
                </c:pt>
                <c:pt idx="4308">
                  <c:v>3769.8</c:v>
                </c:pt>
                <c:pt idx="4309">
                  <c:v>3769.8</c:v>
                </c:pt>
                <c:pt idx="4310">
                  <c:v>3769.8</c:v>
                </c:pt>
                <c:pt idx="4311">
                  <c:v>3769.8</c:v>
                </c:pt>
                <c:pt idx="4312">
                  <c:v>3769.8</c:v>
                </c:pt>
                <c:pt idx="4313">
                  <c:v>3769.8</c:v>
                </c:pt>
                <c:pt idx="4314">
                  <c:v>3769.8</c:v>
                </c:pt>
                <c:pt idx="4315">
                  <c:v>3769.8</c:v>
                </c:pt>
                <c:pt idx="4316">
                  <c:v>3769.8</c:v>
                </c:pt>
                <c:pt idx="4317">
                  <c:v>3769.7</c:v>
                </c:pt>
                <c:pt idx="4318">
                  <c:v>3769.7</c:v>
                </c:pt>
                <c:pt idx="4319">
                  <c:v>3769.9</c:v>
                </c:pt>
                <c:pt idx="4320">
                  <c:v>3769.9</c:v>
                </c:pt>
                <c:pt idx="4321">
                  <c:v>3769.9</c:v>
                </c:pt>
                <c:pt idx="4322">
                  <c:v>3769.9</c:v>
                </c:pt>
                <c:pt idx="4323">
                  <c:v>3769.9</c:v>
                </c:pt>
                <c:pt idx="4324">
                  <c:v>3769.9</c:v>
                </c:pt>
                <c:pt idx="4325">
                  <c:v>3769.9</c:v>
                </c:pt>
                <c:pt idx="4326">
                  <c:v>3769.9</c:v>
                </c:pt>
                <c:pt idx="4327">
                  <c:v>3769.9</c:v>
                </c:pt>
                <c:pt idx="4328">
                  <c:v>3769.9</c:v>
                </c:pt>
                <c:pt idx="4329">
                  <c:v>3769.9</c:v>
                </c:pt>
                <c:pt idx="4330">
                  <c:v>3769.9</c:v>
                </c:pt>
                <c:pt idx="4331">
                  <c:v>3769.8</c:v>
                </c:pt>
                <c:pt idx="4332">
                  <c:v>3769.8</c:v>
                </c:pt>
                <c:pt idx="4333">
                  <c:v>3769.7</c:v>
                </c:pt>
                <c:pt idx="4334">
                  <c:v>3769.7</c:v>
                </c:pt>
                <c:pt idx="4335">
                  <c:v>3769.7</c:v>
                </c:pt>
                <c:pt idx="4336">
                  <c:v>3769.8</c:v>
                </c:pt>
                <c:pt idx="4337">
                  <c:v>3769.8</c:v>
                </c:pt>
                <c:pt idx="4338">
                  <c:v>3769.8</c:v>
                </c:pt>
                <c:pt idx="4339">
                  <c:v>3769.6</c:v>
                </c:pt>
                <c:pt idx="4340">
                  <c:v>3769.6</c:v>
                </c:pt>
                <c:pt idx="4341">
                  <c:v>3769.6</c:v>
                </c:pt>
                <c:pt idx="4342">
                  <c:v>3769.6</c:v>
                </c:pt>
                <c:pt idx="4343">
                  <c:v>3769.6</c:v>
                </c:pt>
                <c:pt idx="4344">
                  <c:v>3769.6</c:v>
                </c:pt>
                <c:pt idx="4345">
                  <c:v>3769.6</c:v>
                </c:pt>
                <c:pt idx="4346">
                  <c:v>3769.6</c:v>
                </c:pt>
                <c:pt idx="4347">
                  <c:v>3769.6</c:v>
                </c:pt>
                <c:pt idx="4348">
                  <c:v>3769.6</c:v>
                </c:pt>
                <c:pt idx="4349">
                  <c:v>3769.6</c:v>
                </c:pt>
                <c:pt idx="4350">
                  <c:v>3769.6</c:v>
                </c:pt>
                <c:pt idx="4351">
                  <c:v>3769.6</c:v>
                </c:pt>
                <c:pt idx="4352">
                  <c:v>3769.6</c:v>
                </c:pt>
                <c:pt idx="4353">
                  <c:v>3769.6</c:v>
                </c:pt>
                <c:pt idx="4354">
                  <c:v>3769.6</c:v>
                </c:pt>
                <c:pt idx="4355">
                  <c:v>3769.6</c:v>
                </c:pt>
                <c:pt idx="4356">
                  <c:v>3769.6</c:v>
                </c:pt>
                <c:pt idx="4357">
                  <c:v>3769.6</c:v>
                </c:pt>
                <c:pt idx="4358">
                  <c:v>3769.6</c:v>
                </c:pt>
                <c:pt idx="4359">
                  <c:v>3769.6</c:v>
                </c:pt>
                <c:pt idx="4360">
                  <c:v>3769.6</c:v>
                </c:pt>
                <c:pt idx="4361">
                  <c:v>3769.6</c:v>
                </c:pt>
                <c:pt idx="4362">
                  <c:v>3769.6</c:v>
                </c:pt>
                <c:pt idx="4363">
                  <c:v>3769.6</c:v>
                </c:pt>
                <c:pt idx="4364">
                  <c:v>3769.6</c:v>
                </c:pt>
                <c:pt idx="4365">
                  <c:v>3769.6</c:v>
                </c:pt>
                <c:pt idx="4366">
                  <c:v>3769.6</c:v>
                </c:pt>
                <c:pt idx="4367">
                  <c:v>3769.6</c:v>
                </c:pt>
                <c:pt idx="4368">
                  <c:v>3769.6</c:v>
                </c:pt>
                <c:pt idx="4369">
                  <c:v>3769.6</c:v>
                </c:pt>
                <c:pt idx="4370">
                  <c:v>3769.6</c:v>
                </c:pt>
                <c:pt idx="4371">
                  <c:v>3769.6</c:v>
                </c:pt>
                <c:pt idx="4372">
                  <c:v>3769.6</c:v>
                </c:pt>
                <c:pt idx="4373">
                  <c:v>3769.6</c:v>
                </c:pt>
                <c:pt idx="4374">
                  <c:v>3769.6</c:v>
                </c:pt>
                <c:pt idx="4375">
                  <c:v>3769.6</c:v>
                </c:pt>
                <c:pt idx="4376">
                  <c:v>3769.6</c:v>
                </c:pt>
                <c:pt idx="4377">
                  <c:v>3769.6</c:v>
                </c:pt>
                <c:pt idx="4378">
                  <c:v>3769.6</c:v>
                </c:pt>
                <c:pt idx="4379">
                  <c:v>3769.6</c:v>
                </c:pt>
                <c:pt idx="4380">
                  <c:v>3769.6</c:v>
                </c:pt>
                <c:pt idx="4381">
                  <c:v>3769.6</c:v>
                </c:pt>
                <c:pt idx="4382">
                  <c:v>3769.6</c:v>
                </c:pt>
                <c:pt idx="4383">
                  <c:v>3769.6</c:v>
                </c:pt>
                <c:pt idx="4384">
                  <c:v>3769.5</c:v>
                </c:pt>
                <c:pt idx="4385">
                  <c:v>3769.5</c:v>
                </c:pt>
                <c:pt idx="4386">
                  <c:v>3769.5</c:v>
                </c:pt>
                <c:pt idx="4387">
                  <c:v>3769.5</c:v>
                </c:pt>
                <c:pt idx="4388">
                  <c:v>3769.5</c:v>
                </c:pt>
                <c:pt idx="4389">
                  <c:v>3769.5</c:v>
                </c:pt>
                <c:pt idx="4390">
                  <c:v>3769.6</c:v>
                </c:pt>
                <c:pt idx="4391">
                  <c:v>3769.6</c:v>
                </c:pt>
                <c:pt idx="4392">
                  <c:v>3769.6</c:v>
                </c:pt>
                <c:pt idx="4393">
                  <c:v>3769.6</c:v>
                </c:pt>
                <c:pt idx="4394">
                  <c:v>3769.6</c:v>
                </c:pt>
                <c:pt idx="4395">
                  <c:v>3769.6</c:v>
                </c:pt>
                <c:pt idx="4396">
                  <c:v>3769.6</c:v>
                </c:pt>
                <c:pt idx="4397">
                  <c:v>3769.6</c:v>
                </c:pt>
                <c:pt idx="4398">
                  <c:v>3769.6</c:v>
                </c:pt>
                <c:pt idx="4399">
                  <c:v>3769.6</c:v>
                </c:pt>
                <c:pt idx="4400">
                  <c:v>3769.6</c:v>
                </c:pt>
                <c:pt idx="4401">
                  <c:v>3769.6</c:v>
                </c:pt>
                <c:pt idx="4402">
                  <c:v>3769.6</c:v>
                </c:pt>
                <c:pt idx="4403">
                  <c:v>3769.6</c:v>
                </c:pt>
                <c:pt idx="4404">
                  <c:v>3769.6</c:v>
                </c:pt>
                <c:pt idx="4405">
                  <c:v>3769.6</c:v>
                </c:pt>
                <c:pt idx="4406">
                  <c:v>3769.6</c:v>
                </c:pt>
                <c:pt idx="4407">
                  <c:v>3769.6</c:v>
                </c:pt>
                <c:pt idx="4408">
                  <c:v>3769.6</c:v>
                </c:pt>
                <c:pt idx="4409">
                  <c:v>3769.6</c:v>
                </c:pt>
                <c:pt idx="4410">
                  <c:v>3769.6</c:v>
                </c:pt>
                <c:pt idx="4411">
                  <c:v>3769.5</c:v>
                </c:pt>
                <c:pt idx="4412">
                  <c:v>3769.5</c:v>
                </c:pt>
                <c:pt idx="4413">
                  <c:v>3769.5</c:v>
                </c:pt>
                <c:pt idx="4414">
                  <c:v>3769.5</c:v>
                </c:pt>
                <c:pt idx="4415">
                  <c:v>3769.5</c:v>
                </c:pt>
                <c:pt idx="4416">
                  <c:v>3769.5</c:v>
                </c:pt>
                <c:pt idx="4417">
                  <c:v>3769.5</c:v>
                </c:pt>
                <c:pt idx="4418">
                  <c:v>3769.5</c:v>
                </c:pt>
                <c:pt idx="4419">
                  <c:v>3769.5</c:v>
                </c:pt>
                <c:pt idx="4420">
                  <c:v>3769.5</c:v>
                </c:pt>
                <c:pt idx="4421">
                  <c:v>3769.5</c:v>
                </c:pt>
                <c:pt idx="4422">
                  <c:v>3769.5</c:v>
                </c:pt>
                <c:pt idx="4423">
                  <c:v>3769.5</c:v>
                </c:pt>
                <c:pt idx="4424">
                  <c:v>3769.5</c:v>
                </c:pt>
                <c:pt idx="4425">
                  <c:v>3769.5</c:v>
                </c:pt>
                <c:pt idx="4426">
                  <c:v>3769.5</c:v>
                </c:pt>
                <c:pt idx="4427">
                  <c:v>3769.5</c:v>
                </c:pt>
                <c:pt idx="4428">
                  <c:v>3769.5</c:v>
                </c:pt>
                <c:pt idx="4429">
                  <c:v>3769.5</c:v>
                </c:pt>
                <c:pt idx="4430">
                  <c:v>3769.5</c:v>
                </c:pt>
                <c:pt idx="4431">
                  <c:v>3769.5</c:v>
                </c:pt>
                <c:pt idx="4432">
                  <c:v>3769.5</c:v>
                </c:pt>
                <c:pt idx="4433">
                  <c:v>3769.5</c:v>
                </c:pt>
                <c:pt idx="4434">
                  <c:v>3769.5</c:v>
                </c:pt>
                <c:pt idx="4435">
                  <c:v>3769.5</c:v>
                </c:pt>
                <c:pt idx="4436">
                  <c:v>3769.5</c:v>
                </c:pt>
                <c:pt idx="4437">
                  <c:v>3769.5</c:v>
                </c:pt>
                <c:pt idx="4438">
                  <c:v>3769.5</c:v>
                </c:pt>
                <c:pt idx="4439">
                  <c:v>3769.5</c:v>
                </c:pt>
                <c:pt idx="4440">
                  <c:v>3769.5</c:v>
                </c:pt>
                <c:pt idx="4441">
                  <c:v>3769.4</c:v>
                </c:pt>
                <c:pt idx="4442">
                  <c:v>3769.4</c:v>
                </c:pt>
                <c:pt idx="4443">
                  <c:v>3769.4</c:v>
                </c:pt>
                <c:pt idx="4444">
                  <c:v>3769.4</c:v>
                </c:pt>
                <c:pt idx="4445">
                  <c:v>3769.4</c:v>
                </c:pt>
                <c:pt idx="4446">
                  <c:v>3769.4</c:v>
                </c:pt>
                <c:pt idx="4447">
                  <c:v>3769.4</c:v>
                </c:pt>
                <c:pt idx="4448">
                  <c:v>3769.4</c:v>
                </c:pt>
                <c:pt idx="4449">
                  <c:v>3769.4</c:v>
                </c:pt>
                <c:pt idx="4450">
                  <c:v>3769.4</c:v>
                </c:pt>
                <c:pt idx="4451">
                  <c:v>3769.4</c:v>
                </c:pt>
                <c:pt idx="4452">
                  <c:v>3769.4</c:v>
                </c:pt>
                <c:pt idx="4453">
                  <c:v>3769.4</c:v>
                </c:pt>
                <c:pt idx="4454">
                  <c:v>3769.5</c:v>
                </c:pt>
                <c:pt idx="4455">
                  <c:v>3769.5</c:v>
                </c:pt>
                <c:pt idx="4456">
                  <c:v>3769.5</c:v>
                </c:pt>
                <c:pt idx="4457">
                  <c:v>3769.5</c:v>
                </c:pt>
                <c:pt idx="4458">
                  <c:v>3769.5</c:v>
                </c:pt>
                <c:pt idx="4459">
                  <c:v>3769.5</c:v>
                </c:pt>
                <c:pt idx="4460">
                  <c:v>3769.5</c:v>
                </c:pt>
                <c:pt idx="4461">
                  <c:v>3769.5</c:v>
                </c:pt>
                <c:pt idx="4462">
                  <c:v>3769.5</c:v>
                </c:pt>
                <c:pt idx="4463">
                  <c:v>3769.5</c:v>
                </c:pt>
                <c:pt idx="4464">
                  <c:v>3769.5</c:v>
                </c:pt>
                <c:pt idx="4465">
                  <c:v>3769.5</c:v>
                </c:pt>
                <c:pt idx="4466">
                  <c:v>3769.5</c:v>
                </c:pt>
                <c:pt idx="4467">
                  <c:v>3769.5</c:v>
                </c:pt>
                <c:pt idx="4468">
                  <c:v>3769.5</c:v>
                </c:pt>
                <c:pt idx="4469">
                  <c:v>3769.5</c:v>
                </c:pt>
                <c:pt idx="4470">
                  <c:v>3769.5</c:v>
                </c:pt>
                <c:pt idx="4471">
                  <c:v>3769.5</c:v>
                </c:pt>
                <c:pt idx="4472">
                  <c:v>3769.5</c:v>
                </c:pt>
                <c:pt idx="4473">
                  <c:v>3769.5</c:v>
                </c:pt>
                <c:pt idx="4474">
                  <c:v>3769.4</c:v>
                </c:pt>
                <c:pt idx="4475">
                  <c:v>3769.4</c:v>
                </c:pt>
                <c:pt idx="4476">
                  <c:v>3769.4</c:v>
                </c:pt>
                <c:pt idx="4477">
                  <c:v>3769.4</c:v>
                </c:pt>
                <c:pt idx="4478">
                  <c:v>3769.4</c:v>
                </c:pt>
                <c:pt idx="4479">
                  <c:v>3769.4</c:v>
                </c:pt>
                <c:pt idx="4480">
                  <c:v>3769.4</c:v>
                </c:pt>
                <c:pt idx="4481">
                  <c:v>3769.4</c:v>
                </c:pt>
                <c:pt idx="4482">
                  <c:v>3769.4</c:v>
                </c:pt>
                <c:pt idx="4483">
                  <c:v>3769.4</c:v>
                </c:pt>
                <c:pt idx="4484">
                  <c:v>3769.4</c:v>
                </c:pt>
                <c:pt idx="4485">
                  <c:v>3769.4</c:v>
                </c:pt>
                <c:pt idx="4486">
                  <c:v>3769.4</c:v>
                </c:pt>
                <c:pt idx="4487">
                  <c:v>3769.4</c:v>
                </c:pt>
                <c:pt idx="4488">
                  <c:v>3769.4</c:v>
                </c:pt>
                <c:pt idx="4489">
                  <c:v>3769.4</c:v>
                </c:pt>
                <c:pt idx="4490">
                  <c:v>3769.4</c:v>
                </c:pt>
                <c:pt idx="4491">
                  <c:v>3769.4</c:v>
                </c:pt>
                <c:pt idx="4492">
                  <c:v>3769.4</c:v>
                </c:pt>
                <c:pt idx="4493">
                  <c:v>3769.4</c:v>
                </c:pt>
                <c:pt idx="4494">
                  <c:v>3769.4</c:v>
                </c:pt>
                <c:pt idx="4495">
                  <c:v>3769.4</c:v>
                </c:pt>
                <c:pt idx="4496">
                  <c:v>3769.3</c:v>
                </c:pt>
                <c:pt idx="4497">
                  <c:v>3769.3</c:v>
                </c:pt>
                <c:pt idx="4498">
                  <c:v>3769.3</c:v>
                </c:pt>
                <c:pt idx="4499">
                  <c:v>3769.3</c:v>
                </c:pt>
                <c:pt idx="4500">
                  <c:v>3769.3</c:v>
                </c:pt>
                <c:pt idx="4501">
                  <c:v>3769.3</c:v>
                </c:pt>
                <c:pt idx="4502">
                  <c:v>3769.2</c:v>
                </c:pt>
                <c:pt idx="4503">
                  <c:v>3769.2</c:v>
                </c:pt>
                <c:pt idx="4504">
                  <c:v>3769.3</c:v>
                </c:pt>
                <c:pt idx="4505">
                  <c:v>3769.3</c:v>
                </c:pt>
                <c:pt idx="4506">
                  <c:v>3769.3</c:v>
                </c:pt>
                <c:pt idx="4507">
                  <c:v>3769.3</c:v>
                </c:pt>
                <c:pt idx="4508">
                  <c:v>3769.2</c:v>
                </c:pt>
                <c:pt idx="4509">
                  <c:v>3769.2</c:v>
                </c:pt>
                <c:pt idx="4510">
                  <c:v>3769.3</c:v>
                </c:pt>
                <c:pt idx="4511">
                  <c:v>3769.3</c:v>
                </c:pt>
                <c:pt idx="4512">
                  <c:v>3769.3</c:v>
                </c:pt>
                <c:pt idx="4513">
                  <c:v>3769.3</c:v>
                </c:pt>
                <c:pt idx="4514">
                  <c:v>3769.3</c:v>
                </c:pt>
                <c:pt idx="4515">
                  <c:v>3769.3</c:v>
                </c:pt>
                <c:pt idx="4516">
                  <c:v>3769.3</c:v>
                </c:pt>
                <c:pt idx="4517">
                  <c:v>3769.4</c:v>
                </c:pt>
                <c:pt idx="4518">
                  <c:v>3769.4</c:v>
                </c:pt>
                <c:pt idx="4519">
                  <c:v>3769.4</c:v>
                </c:pt>
                <c:pt idx="4520">
                  <c:v>3769.4</c:v>
                </c:pt>
                <c:pt idx="4521">
                  <c:v>3769.4</c:v>
                </c:pt>
                <c:pt idx="4522">
                  <c:v>3769.4</c:v>
                </c:pt>
                <c:pt idx="4523">
                  <c:v>3769.4</c:v>
                </c:pt>
                <c:pt idx="4524">
                  <c:v>3769.4</c:v>
                </c:pt>
                <c:pt idx="4525">
                  <c:v>3769.4</c:v>
                </c:pt>
                <c:pt idx="4526">
                  <c:v>3769.4</c:v>
                </c:pt>
                <c:pt idx="4527">
                  <c:v>3769.4</c:v>
                </c:pt>
                <c:pt idx="4528">
                  <c:v>3769.4</c:v>
                </c:pt>
                <c:pt idx="4529">
                  <c:v>3769.4</c:v>
                </c:pt>
                <c:pt idx="4530">
                  <c:v>3769.4</c:v>
                </c:pt>
                <c:pt idx="4531">
                  <c:v>3769.4</c:v>
                </c:pt>
                <c:pt idx="4532">
                  <c:v>3769.4</c:v>
                </c:pt>
                <c:pt idx="4533">
                  <c:v>3769.4</c:v>
                </c:pt>
                <c:pt idx="4534">
                  <c:v>3769.4</c:v>
                </c:pt>
                <c:pt idx="4535">
                  <c:v>3769.4</c:v>
                </c:pt>
                <c:pt idx="4536">
                  <c:v>3769.4</c:v>
                </c:pt>
                <c:pt idx="4537">
                  <c:v>3769.4</c:v>
                </c:pt>
                <c:pt idx="4538">
                  <c:v>3769.3</c:v>
                </c:pt>
                <c:pt idx="4539">
                  <c:v>3769.3</c:v>
                </c:pt>
                <c:pt idx="4540">
                  <c:v>3769.2</c:v>
                </c:pt>
                <c:pt idx="4541">
                  <c:v>3769.2</c:v>
                </c:pt>
                <c:pt idx="4542">
                  <c:v>3769.3</c:v>
                </c:pt>
                <c:pt idx="4543">
                  <c:v>3769.3</c:v>
                </c:pt>
                <c:pt idx="4544">
                  <c:v>3769.3</c:v>
                </c:pt>
                <c:pt idx="4545">
                  <c:v>3769.3</c:v>
                </c:pt>
                <c:pt idx="4546">
                  <c:v>3769.3</c:v>
                </c:pt>
                <c:pt idx="4547">
                  <c:v>3769.3</c:v>
                </c:pt>
                <c:pt idx="4548">
                  <c:v>3769.2</c:v>
                </c:pt>
                <c:pt idx="4549">
                  <c:v>3769.2</c:v>
                </c:pt>
                <c:pt idx="4550">
                  <c:v>3769.3</c:v>
                </c:pt>
                <c:pt idx="4551">
                  <c:v>3769.2</c:v>
                </c:pt>
                <c:pt idx="4552">
                  <c:v>3769.2</c:v>
                </c:pt>
                <c:pt idx="4553">
                  <c:v>3769.2</c:v>
                </c:pt>
                <c:pt idx="4554">
                  <c:v>3769.2</c:v>
                </c:pt>
                <c:pt idx="4555">
                  <c:v>3769.2</c:v>
                </c:pt>
                <c:pt idx="4556">
                  <c:v>3769.2</c:v>
                </c:pt>
                <c:pt idx="4557">
                  <c:v>3769.1</c:v>
                </c:pt>
                <c:pt idx="4558">
                  <c:v>3769.2</c:v>
                </c:pt>
                <c:pt idx="4559">
                  <c:v>3769.3</c:v>
                </c:pt>
                <c:pt idx="4560">
                  <c:v>3769.3</c:v>
                </c:pt>
                <c:pt idx="4561">
                  <c:v>3769.2</c:v>
                </c:pt>
                <c:pt idx="4562">
                  <c:v>3769.2</c:v>
                </c:pt>
                <c:pt idx="4563">
                  <c:v>3769.2</c:v>
                </c:pt>
                <c:pt idx="4564">
                  <c:v>3769.3</c:v>
                </c:pt>
                <c:pt idx="4565">
                  <c:v>3769.3</c:v>
                </c:pt>
                <c:pt idx="4566">
                  <c:v>3769.3</c:v>
                </c:pt>
                <c:pt idx="4567">
                  <c:v>3769.3</c:v>
                </c:pt>
                <c:pt idx="4568">
                  <c:v>3769.3</c:v>
                </c:pt>
                <c:pt idx="4569">
                  <c:v>3769.3</c:v>
                </c:pt>
                <c:pt idx="4570">
                  <c:v>3769.3</c:v>
                </c:pt>
                <c:pt idx="4571">
                  <c:v>3769.3</c:v>
                </c:pt>
                <c:pt idx="4572">
                  <c:v>3769.3</c:v>
                </c:pt>
                <c:pt idx="4573">
                  <c:v>3769.3</c:v>
                </c:pt>
                <c:pt idx="4574">
                  <c:v>3769.3</c:v>
                </c:pt>
                <c:pt idx="4575">
                  <c:v>3769.3</c:v>
                </c:pt>
                <c:pt idx="4576">
                  <c:v>3769.3</c:v>
                </c:pt>
                <c:pt idx="4577">
                  <c:v>3769.3</c:v>
                </c:pt>
                <c:pt idx="4578">
                  <c:v>3769.3</c:v>
                </c:pt>
                <c:pt idx="4579">
                  <c:v>3769.3</c:v>
                </c:pt>
                <c:pt idx="4580">
                  <c:v>3769.3</c:v>
                </c:pt>
                <c:pt idx="4581">
                  <c:v>3769.4</c:v>
                </c:pt>
                <c:pt idx="4582">
                  <c:v>3769.4</c:v>
                </c:pt>
                <c:pt idx="4583">
                  <c:v>3769.4</c:v>
                </c:pt>
                <c:pt idx="4584">
                  <c:v>3769.4</c:v>
                </c:pt>
                <c:pt idx="4585">
                  <c:v>3769.4</c:v>
                </c:pt>
                <c:pt idx="4586">
                  <c:v>3769.4</c:v>
                </c:pt>
                <c:pt idx="4587">
                  <c:v>3769.4</c:v>
                </c:pt>
                <c:pt idx="4588">
                  <c:v>3769.4</c:v>
                </c:pt>
                <c:pt idx="4589">
                  <c:v>3769.4</c:v>
                </c:pt>
                <c:pt idx="4590">
                  <c:v>3769.4</c:v>
                </c:pt>
                <c:pt idx="4591">
                  <c:v>3769.4</c:v>
                </c:pt>
                <c:pt idx="4592">
                  <c:v>3769.4</c:v>
                </c:pt>
                <c:pt idx="4593">
                  <c:v>3769.4</c:v>
                </c:pt>
                <c:pt idx="4594">
                  <c:v>3769.4</c:v>
                </c:pt>
                <c:pt idx="4595">
                  <c:v>3769.4</c:v>
                </c:pt>
                <c:pt idx="4596">
                  <c:v>3769.4</c:v>
                </c:pt>
                <c:pt idx="4597">
                  <c:v>3769.4</c:v>
                </c:pt>
                <c:pt idx="4598">
                  <c:v>3769.4</c:v>
                </c:pt>
                <c:pt idx="4599">
                  <c:v>3769.4</c:v>
                </c:pt>
                <c:pt idx="4600">
                  <c:v>3769.4</c:v>
                </c:pt>
                <c:pt idx="4601">
                  <c:v>3769.4</c:v>
                </c:pt>
                <c:pt idx="4602">
                  <c:v>3769.4</c:v>
                </c:pt>
                <c:pt idx="4603">
                  <c:v>3769.4</c:v>
                </c:pt>
                <c:pt idx="4604">
                  <c:v>3769.4</c:v>
                </c:pt>
                <c:pt idx="4605">
                  <c:v>3769.4</c:v>
                </c:pt>
                <c:pt idx="4606">
                  <c:v>3769.4</c:v>
                </c:pt>
                <c:pt idx="4607">
                  <c:v>3769.4</c:v>
                </c:pt>
                <c:pt idx="4608">
                  <c:v>3769.4</c:v>
                </c:pt>
                <c:pt idx="4609">
                  <c:v>3769.4</c:v>
                </c:pt>
                <c:pt idx="4610">
                  <c:v>3769.4</c:v>
                </c:pt>
                <c:pt idx="4611">
                  <c:v>3769.4</c:v>
                </c:pt>
                <c:pt idx="4612">
                  <c:v>3769.4</c:v>
                </c:pt>
                <c:pt idx="4613">
                  <c:v>3769.4</c:v>
                </c:pt>
                <c:pt idx="4614">
                  <c:v>3769.4</c:v>
                </c:pt>
                <c:pt idx="4615">
                  <c:v>3769.4</c:v>
                </c:pt>
                <c:pt idx="4616">
                  <c:v>3769.4</c:v>
                </c:pt>
                <c:pt idx="4617">
                  <c:v>3769.4</c:v>
                </c:pt>
                <c:pt idx="4618">
                  <c:v>3769.4</c:v>
                </c:pt>
                <c:pt idx="4619">
                  <c:v>3769.4</c:v>
                </c:pt>
                <c:pt idx="4620">
                  <c:v>3769.4</c:v>
                </c:pt>
                <c:pt idx="4621">
                  <c:v>3769.3</c:v>
                </c:pt>
                <c:pt idx="4622">
                  <c:v>3769.3</c:v>
                </c:pt>
                <c:pt idx="4623">
                  <c:v>3769.3</c:v>
                </c:pt>
                <c:pt idx="4624">
                  <c:v>3769.3</c:v>
                </c:pt>
                <c:pt idx="4625">
                  <c:v>3769.2</c:v>
                </c:pt>
                <c:pt idx="4626">
                  <c:v>3769.2</c:v>
                </c:pt>
                <c:pt idx="4627">
                  <c:v>3769.2</c:v>
                </c:pt>
                <c:pt idx="4628">
                  <c:v>3769.3</c:v>
                </c:pt>
                <c:pt idx="4629">
                  <c:v>3769.2</c:v>
                </c:pt>
                <c:pt idx="4630">
                  <c:v>3769.2</c:v>
                </c:pt>
                <c:pt idx="4631">
                  <c:v>3769.2</c:v>
                </c:pt>
                <c:pt idx="4632">
                  <c:v>3769.2</c:v>
                </c:pt>
                <c:pt idx="4633">
                  <c:v>3769.2</c:v>
                </c:pt>
                <c:pt idx="4634">
                  <c:v>3769.2</c:v>
                </c:pt>
                <c:pt idx="4635">
                  <c:v>3769.1</c:v>
                </c:pt>
                <c:pt idx="4636">
                  <c:v>3769.1</c:v>
                </c:pt>
                <c:pt idx="4637">
                  <c:v>3769.2</c:v>
                </c:pt>
                <c:pt idx="4638">
                  <c:v>3769.2</c:v>
                </c:pt>
                <c:pt idx="4639">
                  <c:v>3769.2</c:v>
                </c:pt>
                <c:pt idx="4640">
                  <c:v>3769.2</c:v>
                </c:pt>
                <c:pt idx="4641">
                  <c:v>3769.2</c:v>
                </c:pt>
                <c:pt idx="4642">
                  <c:v>3769.1</c:v>
                </c:pt>
                <c:pt idx="4643">
                  <c:v>3769.2</c:v>
                </c:pt>
                <c:pt idx="4644">
                  <c:v>3769.2</c:v>
                </c:pt>
                <c:pt idx="4645">
                  <c:v>3769.2</c:v>
                </c:pt>
                <c:pt idx="4646">
                  <c:v>3769.2</c:v>
                </c:pt>
                <c:pt idx="4647">
                  <c:v>3769.2</c:v>
                </c:pt>
                <c:pt idx="4648">
                  <c:v>3769.2</c:v>
                </c:pt>
                <c:pt idx="4649">
                  <c:v>3769.2</c:v>
                </c:pt>
                <c:pt idx="4650">
                  <c:v>3769.2</c:v>
                </c:pt>
                <c:pt idx="4651">
                  <c:v>3769.2</c:v>
                </c:pt>
                <c:pt idx="4652">
                  <c:v>3769.1</c:v>
                </c:pt>
                <c:pt idx="4653">
                  <c:v>3769.2</c:v>
                </c:pt>
                <c:pt idx="4654">
                  <c:v>3769.2</c:v>
                </c:pt>
                <c:pt idx="4655">
                  <c:v>3769.2</c:v>
                </c:pt>
                <c:pt idx="4656">
                  <c:v>3769.2</c:v>
                </c:pt>
                <c:pt idx="4657">
                  <c:v>3769.2</c:v>
                </c:pt>
                <c:pt idx="4658">
                  <c:v>3769.2</c:v>
                </c:pt>
                <c:pt idx="4659">
                  <c:v>3769.2</c:v>
                </c:pt>
                <c:pt idx="4660">
                  <c:v>3769.2</c:v>
                </c:pt>
                <c:pt idx="4661">
                  <c:v>3769.2</c:v>
                </c:pt>
                <c:pt idx="4662">
                  <c:v>3769.1</c:v>
                </c:pt>
                <c:pt idx="4663">
                  <c:v>3769.1</c:v>
                </c:pt>
                <c:pt idx="4664">
                  <c:v>3769.1</c:v>
                </c:pt>
                <c:pt idx="4665">
                  <c:v>3769.2</c:v>
                </c:pt>
                <c:pt idx="4666">
                  <c:v>3769.2</c:v>
                </c:pt>
                <c:pt idx="4667">
                  <c:v>3769.2</c:v>
                </c:pt>
                <c:pt idx="4668">
                  <c:v>3769.2</c:v>
                </c:pt>
                <c:pt idx="4669">
                  <c:v>3769.1</c:v>
                </c:pt>
                <c:pt idx="4670">
                  <c:v>3769.1</c:v>
                </c:pt>
                <c:pt idx="4671">
                  <c:v>3769.2</c:v>
                </c:pt>
                <c:pt idx="4672">
                  <c:v>3769.2</c:v>
                </c:pt>
                <c:pt idx="4673">
                  <c:v>3769.2</c:v>
                </c:pt>
                <c:pt idx="4674">
                  <c:v>3769.2</c:v>
                </c:pt>
                <c:pt idx="4675">
                  <c:v>3769.2</c:v>
                </c:pt>
                <c:pt idx="4676">
                  <c:v>3769.2</c:v>
                </c:pt>
                <c:pt idx="4677">
                  <c:v>3769.1</c:v>
                </c:pt>
                <c:pt idx="4678">
                  <c:v>3769.1</c:v>
                </c:pt>
                <c:pt idx="4679">
                  <c:v>3769.1</c:v>
                </c:pt>
                <c:pt idx="4680">
                  <c:v>3769.2</c:v>
                </c:pt>
                <c:pt idx="4681">
                  <c:v>3769.2</c:v>
                </c:pt>
                <c:pt idx="4682">
                  <c:v>3769.2</c:v>
                </c:pt>
                <c:pt idx="4683">
                  <c:v>3769</c:v>
                </c:pt>
                <c:pt idx="4684">
                  <c:v>3769</c:v>
                </c:pt>
                <c:pt idx="4685">
                  <c:v>3768.9</c:v>
                </c:pt>
                <c:pt idx="4686">
                  <c:v>3768.9</c:v>
                </c:pt>
                <c:pt idx="4687">
                  <c:v>3768.9</c:v>
                </c:pt>
                <c:pt idx="4688">
                  <c:v>3768.9</c:v>
                </c:pt>
                <c:pt idx="4689">
                  <c:v>3768.9</c:v>
                </c:pt>
                <c:pt idx="4690">
                  <c:v>3768.9</c:v>
                </c:pt>
                <c:pt idx="4691">
                  <c:v>3768.9</c:v>
                </c:pt>
                <c:pt idx="4692">
                  <c:v>3768.9</c:v>
                </c:pt>
                <c:pt idx="4693">
                  <c:v>3768.9</c:v>
                </c:pt>
                <c:pt idx="4694">
                  <c:v>3768.9</c:v>
                </c:pt>
                <c:pt idx="4695">
                  <c:v>3768.9</c:v>
                </c:pt>
                <c:pt idx="4696">
                  <c:v>3768.9</c:v>
                </c:pt>
                <c:pt idx="4697">
                  <c:v>3768.9</c:v>
                </c:pt>
                <c:pt idx="4698">
                  <c:v>3768.9</c:v>
                </c:pt>
                <c:pt idx="4699">
                  <c:v>3768.9</c:v>
                </c:pt>
                <c:pt idx="4700">
                  <c:v>3768.9</c:v>
                </c:pt>
                <c:pt idx="4701">
                  <c:v>3768.9</c:v>
                </c:pt>
                <c:pt idx="4702">
                  <c:v>3768.9</c:v>
                </c:pt>
                <c:pt idx="4703">
                  <c:v>3768.9</c:v>
                </c:pt>
                <c:pt idx="4704">
                  <c:v>3768.9</c:v>
                </c:pt>
                <c:pt idx="4705">
                  <c:v>3768.9</c:v>
                </c:pt>
                <c:pt idx="4706">
                  <c:v>3768.9</c:v>
                </c:pt>
                <c:pt idx="4707">
                  <c:v>3768.9</c:v>
                </c:pt>
                <c:pt idx="4708">
                  <c:v>3768.9</c:v>
                </c:pt>
                <c:pt idx="4709">
                  <c:v>3768.9</c:v>
                </c:pt>
                <c:pt idx="4710">
                  <c:v>3768.9</c:v>
                </c:pt>
                <c:pt idx="4711">
                  <c:v>3768.9</c:v>
                </c:pt>
                <c:pt idx="4712">
                  <c:v>3768.9</c:v>
                </c:pt>
                <c:pt idx="4713">
                  <c:v>3768.9</c:v>
                </c:pt>
                <c:pt idx="4714">
                  <c:v>3768.9</c:v>
                </c:pt>
                <c:pt idx="4715">
                  <c:v>3768.9</c:v>
                </c:pt>
                <c:pt idx="4716">
                  <c:v>3768.9</c:v>
                </c:pt>
                <c:pt idx="4717">
                  <c:v>3768.9</c:v>
                </c:pt>
                <c:pt idx="4718">
                  <c:v>3768.9</c:v>
                </c:pt>
                <c:pt idx="4719">
                  <c:v>3768.9</c:v>
                </c:pt>
                <c:pt idx="4720">
                  <c:v>3768.9</c:v>
                </c:pt>
                <c:pt idx="4721">
                  <c:v>3768.9</c:v>
                </c:pt>
                <c:pt idx="4722">
                  <c:v>3768.9</c:v>
                </c:pt>
                <c:pt idx="4723">
                  <c:v>3768.9</c:v>
                </c:pt>
                <c:pt idx="4724">
                  <c:v>3768.9</c:v>
                </c:pt>
                <c:pt idx="4725">
                  <c:v>3768.9</c:v>
                </c:pt>
                <c:pt idx="4726">
                  <c:v>3768.9</c:v>
                </c:pt>
                <c:pt idx="4727">
                  <c:v>3768.9</c:v>
                </c:pt>
                <c:pt idx="4728">
                  <c:v>3769</c:v>
                </c:pt>
                <c:pt idx="4729">
                  <c:v>3769</c:v>
                </c:pt>
                <c:pt idx="4730">
                  <c:v>3769</c:v>
                </c:pt>
                <c:pt idx="4731">
                  <c:v>3769</c:v>
                </c:pt>
                <c:pt idx="4732">
                  <c:v>3769</c:v>
                </c:pt>
                <c:pt idx="4733">
                  <c:v>3769</c:v>
                </c:pt>
                <c:pt idx="4734">
                  <c:v>3769</c:v>
                </c:pt>
                <c:pt idx="4735">
                  <c:v>3769</c:v>
                </c:pt>
                <c:pt idx="4736">
                  <c:v>3769</c:v>
                </c:pt>
                <c:pt idx="4737">
                  <c:v>3769</c:v>
                </c:pt>
                <c:pt idx="4738">
                  <c:v>3769</c:v>
                </c:pt>
                <c:pt idx="4739">
                  <c:v>3769</c:v>
                </c:pt>
                <c:pt idx="4740">
                  <c:v>3769</c:v>
                </c:pt>
                <c:pt idx="4741">
                  <c:v>3769</c:v>
                </c:pt>
                <c:pt idx="4742">
                  <c:v>3769</c:v>
                </c:pt>
                <c:pt idx="4743">
                  <c:v>3768.9</c:v>
                </c:pt>
                <c:pt idx="4744">
                  <c:v>3768.9</c:v>
                </c:pt>
                <c:pt idx="4745">
                  <c:v>3768.9</c:v>
                </c:pt>
                <c:pt idx="4746">
                  <c:v>3768.9</c:v>
                </c:pt>
                <c:pt idx="4747">
                  <c:v>3768.9</c:v>
                </c:pt>
                <c:pt idx="4748">
                  <c:v>3768.8</c:v>
                </c:pt>
                <c:pt idx="4749">
                  <c:v>3768.8</c:v>
                </c:pt>
                <c:pt idx="4750">
                  <c:v>3768.8</c:v>
                </c:pt>
                <c:pt idx="4751">
                  <c:v>3768.8</c:v>
                </c:pt>
                <c:pt idx="4752">
                  <c:v>3768.8</c:v>
                </c:pt>
                <c:pt idx="4753">
                  <c:v>3768.8</c:v>
                </c:pt>
                <c:pt idx="4754">
                  <c:v>3768.8</c:v>
                </c:pt>
                <c:pt idx="4755">
                  <c:v>3768.8</c:v>
                </c:pt>
                <c:pt idx="4756">
                  <c:v>3768.8</c:v>
                </c:pt>
                <c:pt idx="4757">
                  <c:v>3768.8</c:v>
                </c:pt>
                <c:pt idx="4758">
                  <c:v>3768.8</c:v>
                </c:pt>
                <c:pt idx="4759">
                  <c:v>3768.8</c:v>
                </c:pt>
                <c:pt idx="4760">
                  <c:v>3768.8</c:v>
                </c:pt>
                <c:pt idx="4761">
                  <c:v>3768.8</c:v>
                </c:pt>
                <c:pt idx="4762">
                  <c:v>3768.8</c:v>
                </c:pt>
                <c:pt idx="4763">
                  <c:v>3768.8</c:v>
                </c:pt>
                <c:pt idx="4764">
                  <c:v>3768.8</c:v>
                </c:pt>
                <c:pt idx="4765">
                  <c:v>3768.8</c:v>
                </c:pt>
                <c:pt idx="4766">
                  <c:v>3768.8</c:v>
                </c:pt>
                <c:pt idx="4767">
                  <c:v>3768.8</c:v>
                </c:pt>
                <c:pt idx="4768">
                  <c:v>3768.8</c:v>
                </c:pt>
                <c:pt idx="4769">
                  <c:v>3768.8</c:v>
                </c:pt>
                <c:pt idx="4770">
                  <c:v>3768.8</c:v>
                </c:pt>
                <c:pt idx="4771">
                  <c:v>3768.8</c:v>
                </c:pt>
                <c:pt idx="4772">
                  <c:v>3768.8</c:v>
                </c:pt>
                <c:pt idx="4773">
                  <c:v>3768.8</c:v>
                </c:pt>
                <c:pt idx="4774">
                  <c:v>3768.8</c:v>
                </c:pt>
                <c:pt idx="4775">
                  <c:v>3768.8</c:v>
                </c:pt>
                <c:pt idx="4776">
                  <c:v>3768.8</c:v>
                </c:pt>
                <c:pt idx="4777">
                  <c:v>3768.8</c:v>
                </c:pt>
                <c:pt idx="4778">
                  <c:v>3768.8</c:v>
                </c:pt>
                <c:pt idx="4779">
                  <c:v>3768.8</c:v>
                </c:pt>
                <c:pt idx="4780">
                  <c:v>3768.8</c:v>
                </c:pt>
                <c:pt idx="4781">
                  <c:v>3768.8</c:v>
                </c:pt>
                <c:pt idx="4782">
                  <c:v>3768.8</c:v>
                </c:pt>
                <c:pt idx="4783">
                  <c:v>3768.8</c:v>
                </c:pt>
                <c:pt idx="4784">
                  <c:v>3768.8</c:v>
                </c:pt>
                <c:pt idx="4785">
                  <c:v>3768.8</c:v>
                </c:pt>
                <c:pt idx="4786">
                  <c:v>3768.8</c:v>
                </c:pt>
                <c:pt idx="4787">
                  <c:v>3768.8</c:v>
                </c:pt>
                <c:pt idx="4788">
                  <c:v>3768.8</c:v>
                </c:pt>
                <c:pt idx="4789">
                  <c:v>3768.8</c:v>
                </c:pt>
                <c:pt idx="4790">
                  <c:v>3768.8</c:v>
                </c:pt>
                <c:pt idx="4791">
                  <c:v>3768.9</c:v>
                </c:pt>
                <c:pt idx="4792">
                  <c:v>3768.9</c:v>
                </c:pt>
                <c:pt idx="4793">
                  <c:v>3768.9</c:v>
                </c:pt>
                <c:pt idx="4794">
                  <c:v>3768.9</c:v>
                </c:pt>
                <c:pt idx="4795">
                  <c:v>3768.9</c:v>
                </c:pt>
                <c:pt idx="4796">
                  <c:v>3768.9</c:v>
                </c:pt>
                <c:pt idx="4797">
                  <c:v>3768.9</c:v>
                </c:pt>
                <c:pt idx="4798">
                  <c:v>3768.9</c:v>
                </c:pt>
                <c:pt idx="4799">
                  <c:v>3768.9</c:v>
                </c:pt>
                <c:pt idx="4800">
                  <c:v>3768.9</c:v>
                </c:pt>
                <c:pt idx="4801">
                  <c:v>3768.9</c:v>
                </c:pt>
                <c:pt idx="4802">
                  <c:v>3768.9</c:v>
                </c:pt>
                <c:pt idx="4803">
                  <c:v>3768.9</c:v>
                </c:pt>
                <c:pt idx="4804">
                  <c:v>3768.8</c:v>
                </c:pt>
                <c:pt idx="4805">
                  <c:v>3768.8</c:v>
                </c:pt>
                <c:pt idx="4806">
                  <c:v>3768.8</c:v>
                </c:pt>
                <c:pt idx="4807">
                  <c:v>3768.8</c:v>
                </c:pt>
                <c:pt idx="4808">
                  <c:v>3768.8</c:v>
                </c:pt>
                <c:pt idx="4809">
                  <c:v>3768.8</c:v>
                </c:pt>
                <c:pt idx="4810">
                  <c:v>3768.8</c:v>
                </c:pt>
                <c:pt idx="4811">
                  <c:v>3768.8</c:v>
                </c:pt>
                <c:pt idx="4812">
                  <c:v>3768.7</c:v>
                </c:pt>
                <c:pt idx="4813">
                  <c:v>3768.7</c:v>
                </c:pt>
                <c:pt idx="4814">
                  <c:v>3768.7</c:v>
                </c:pt>
                <c:pt idx="4815">
                  <c:v>3768.7</c:v>
                </c:pt>
                <c:pt idx="4816">
                  <c:v>3772.3</c:v>
                </c:pt>
                <c:pt idx="4817">
                  <c:v>3772.4</c:v>
                </c:pt>
                <c:pt idx="4818">
                  <c:v>3772.4</c:v>
                </c:pt>
                <c:pt idx="4819">
                  <c:v>3772.4</c:v>
                </c:pt>
                <c:pt idx="4820">
                  <c:v>3772.4</c:v>
                </c:pt>
                <c:pt idx="4821">
                  <c:v>3772.4</c:v>
                </c:pt>
                <c:pt idx="4822">
                  <c:v>3772.4</c:v>
                </c:pt>
                <c:pt idx="4823">
                  <c:v>3772.4</c:v>
                </c:pt>
                <c:pt idx="4824">
                  <c:v>3772.4</c:v>
                </c:pt>
                <c:pt idx="4825">
                  <c:v>3772.4</c:v>
                </c:pt>
                <c:pt idx="4826">
                  <c:v>3772.4</c:v>
                </c:pt>
                <c:pt idx="4827">
                  <c:v>3772.4</c:v>
                </c:pt>
                <c:pt idx="4828">
                  <c:v>3772.4</c:v>
                </c:pt>
                <c:pt idx="4829">
                  <c:v>3772.4</c:v>
                </c:pt>
                <c:pt idx="4830">
                  <c:v>3772.4</c:v>
                </c:pt>
                <c:pt idx="4831">
                  <c:v>3772.4</c:v>
                </c:pt>
                <c:pt idx="4832">
                  <c:v>3772.4</c:v>
                </c:pt>
                <c:pt idx="4833">
                  <c:v>3772.4</c:v>
                </c:pt>
                <c:pt idx="4834">
                  <c:v>3772.4</c:v>
                </c:pt>
                <c:pt idx="4835">
                  <c:v>3772.4</c:v>
                </c:pt>
                <c:pt idx="4836">
                  <c:v>3772.4</c:v>
                </c:pt>
                <c:pt idx="4837">
                  <c:v>3772.4</c:v>
                </c:pt>
                <c:pt idx="4838">
                  <c:v>3772.4</c:v>
                </c:pt>
                <c:pt idx="4839">
                  <c:v>3772.4</c:v>
                </c:pt>
                <c:pt idx="4840">
                  <c:v>3772.4</c:v>
                </c:pt>
                <c:pt idx="4841">
                  <c:v>3772.4</c:v>
                </c:pt>
                <c:pt idx="4842">
                  <c:v>3772.4</c:v>
                </c:pt>
                <c:pt idx="4843">
                  <c:v>3772.4</c:v>
                </c:pt>
                <c:pt idx="4844">
                  <c:v>3772.4</c:v>
                </c:pt>
                <c:pt idx="4845">
                  <c:v>3772.4</c:v>
                </c:pt>
                <c:pt idx="4846">
                  <c:v>3774.1</c:v>
                </c:pt>
                <c:pt idx="4847">
                  <c:v>3774.1</c:v>
                </c:pt>
                <c:pt idx="4848">
                  <c:v>3775.8</c:v>
                </c:pt>
                <c:pt idx="4849">
                  <c:v>3775.9</c:v>
                </c:pt>
                <c:pt idx="4850">
                  <c:v>3775.9</c:v>
                </c:pt>
                <c:pt idx="4851">
                  <c:v>3775.9</c:v>
                </c:pt>
                <c:pt idx="4852">
                  <c:v>3775.9</c:v>
                </c:pt>
                <c:pt idx="4853">
                  <c:v>3775.9</c:v>
                </c:pt>
                <c:pt idx="4854">
                  <c:v>3775.9</c:v>
                </c:pt>
                <c:pt idx="4855">
                  <c:v>3775.9</c:v>
                </c:pt>
                <c:pt idx="4856">
                  <c:v>3775.9</c:v>
                </c:pt>
                <c:pt idx="4857">
                  <c:v>3775.9</c:v>
                </c:pt>
                <c:pt idx="4858">
                  <c:v>3775.9</c:v>
                </c:pt>
                <c:pt idx="4859">
                  <c:v>3775.9</c:v>
                </c:pt>
                <c:pt idx="4860">
                  <c:v>3775.9</c:v>
                </c:pt>
                <c:pt idx="4861">
                  <c:v>3775.9</c:v>
                </c:pt>
                <c:pt idx="4862">
                  <c:v>3775.9</c:v>
                </c:pt>
                <c:pt idx="4863">
                  <c:v>3775.9</c:v>
                </c:pt>
                <c:pt idx="4864">
                  <c:v>3775.9</c:v>
                </c:pt>
                <c:pt idx="4865">
                  <c:v>3776</c:v>
                </c:pt>
                <c:pt idx="4866">
                  <c:v>3776</c:v>
                </c:pt>
                <c:pt idx="4867">
                  <c:v>3776</c:v>
                </c:pt>
                <c:pt idx="4868">
                  <c:v>3776</c:v>
                </c:pt>
                <c:pt idx="4869">
                  <c:v>3776</c:v>
                </c:pt>
                <c:pt idx="4870">
                  <c:v>3776</c:v>
                </c:pt>
                <c:pt idx="4871">
                  <c:v>3776</c:v>
                </c:pt>
                <c:pt idx="4872">
                  <c:v>3776</c:v>
                </c:pt>
                <c:pt idx="4873">
                  <c:v>3776</c:v>
                </c:pt>
                <c:pt idx="4874">
                  <c:v>3776</c:v>
                </c:pt>
                <c:pt idx="4875">
                  <c:v>3775.9</c:v>
                </c:pt>
                <c:pt idx="4876">
                  <c:v>3775.9</c:v>
                </c:pt>
                <c:pt idx="4877">
                  <c:v>3775.9</c:v>
                </c:pt>
                <c:pt idx="4878">
                  <c:v>3775.9</c:v>
                </c:pt>
                <c:pt idx="4879">
                  <c:v>3775.9</c:v>
                </c:pt>
                <c:pt idx="4880">
                  <c:v>3775.9</c:v>
                </c:pt>
                <c:pt idx="4881">
                  <c:v>3775.9</c:v>
                </c:pt>
                <c:pt idx="4882">
                  <c:v>3775.9</c:v>
                </c:pt>
                <c:pt idx="4883">
                  <c:v>3775.9</c:v>
                </c:pt>
                <c:pt idx="4884">
                  <c:v>3775.9</c:v>
                </c:pt>
                <c:pt idx="4885">
                  <c:v>3775.9</c:v>
                </c:pt>
                <c:pt idx="4886">
                  <c:v>3775.9</c:v>
                </c:pt>
                <c:pt idx="4887">
                  <c:v>3775.9</c:v>
                </c:pt>
                <c:pt idx="4888">
                  <c:v>3775.9</c:v>
                </c:pt>
                <c:pt idx="4889">
                  <c:v>3775.9</c:v>
                </c:pt>
                <c:pt idx="4890">
                  <c:v>3775.9</c:v>
                </c:pt>
                <c:pt idx="4891">
                  <c:v>3775.9</c:v>
                </c:pt>
                <c:pt idx="4892">
                  <c:v>3775.9</c:v>
                </c:pt>
                <c:pt idx="4893">
                  <c:v>3775.9</c:v>
                </c:pt>
                <c:pt idx="4894">
                  <c:v>3775.9</c:v>
                </c:pt>
                <c:pt idx="4895">
                  <c:v>3775.9</c:v>
                </c:pt>
                <c:pt idx="4896">
                  <c:v>3775.9</c:v>
                </c:pt>
                <c:pt idx="4897">
                  <c:v>3775.9</c:v>
                </c:pt>
                <c:pt idx="4898">
                  <c:v>3775.9</c:v>
                </c:pt>
                <c:pt idx="4899">
                  <c:v>3775.9</c:v>
                </c:pt>
                <c:pt idx="4900">
                  <c:v>3775.9</c:v>
                </c:pt>
                <c:pt idx="4901">
                  <c:v>3775.9</c:v>
                </c:pt>
                <c:pt idx="4902">
                  <c:v>3775.9</c:v>
                </c:pt>
                <c:pt idx="4903">
                  <c:v>3775.9</c:v>
                </c:pt>
                <c:pt idx="4904">
                  <c:v>3775.9</c:v>
                </c:pt>
                <c:pt idx="4905">
                  <c:v>3775.9</c:v>
                </c:pt>
                <c:pt idx="4906">
                  <c:v>3775.9</c:v>
                </c:pt>
                <c:pt idx="4907">
                  <c:v>3775.9</c:v>
                </c:pt>
                <c:pt idx="4908">
                  <c:v>3775.9</c:v>
                </c:pt>
                <c:pt idx="4909">
                  <c:v>3775.7</c:v>
                </c:pt>
                <c:pt idx="4910">
                  <c:v>3775.8</c:v>
                </c:pt>
                <c:pt idx="4911">
                  <c:v>3775.8</c:v>
                </c:pt>
                <c:pt idx="4912">
                  <c:v>3775.8</c:v>
                </c:pt>
                <c:pt idx="4913">
                  <c:v>3775.8</c:v>
                </c:pt>
                <c:pt idx="4914">
                  <c:v>3775.7</c:v>
                </c:pt>
                <c:pt idx="4915">
                  <c:v>3775.7</c:v>
                </c:pt>
                <c:pt idx="4916">
                  <c:v>3775.7</c:v>
                </c:pt>
                <c:pt idx="4917">
                  <c:v>3775.8</c:v>
                </c:pt>
                <c:pt idx="4918">
                  <c:v>3775.8</c:v>
                </c:pt>
                <c:pt idx="4919">
                  <c:v>3775.8</c:v>
                </c:pt>
                <c:pt idx="4920">
                  <c:v>3775.8</c:v>
                </c:pt>
                <c:pt idx="4921">
                  <c:v>3775.8</c:v>
                </c:pt>
                <c:pt idx="4922">
                  <c:v>3775.9</c:v>
                </c:pt>
                <c:pt idx="4923">
                  <c:v>3775.9</c:v>
                </c:pt>
                <c:pt idx="4924">
                  <c:v>3775.9</c:v>
                </c:pt>
                <c:pt idx="4925">
                  <c:v>3775.9</c:v>
                </c:pt>
                <c:pt idx="4926">
                  <c:v>3775.9</c:v>
                </c:pt>
                <c:pt idx="4927">
                  <c:v>3775.9</c:v>
                </c:pt>
                <c:pt idx="4928">
                  <c:v>3775.9</c:v>
                </c:pt>
                <c:pt idx="4929">
                  <c:v>3775.9</c:v>
                </c:pt>
                <c:pt idx="4930">
                  <c:v>3776</c:v>
                </c:pt>
                <c:pt idx="4931">
                  <c:v>3776</c:v>
                </c:pt>
                <c:pt idx="4932">
                  <c:v>3776</c:v>
                </c:pt>
                <c:pt idx="4933">
                  <c:v>3776</c:v>
                </c:pt>
                <c:pt idx="4934">
                  <c:v>3776</c:v>
                </c:pt>
                <c:pt idx="4935">
                  <c:v>3776</c:v>
                </c:pt>
                <c:pt idx="4936">
                  <c:v>3776</c:v>
                </c:pt>
                <c:pt idx="4937">
                  <c:v>3776</c:v>
                </c:pt>
                <c:pt idx="4938">
                  <c:v>3776</c:v>
                </c:pt>
                <c:pt idx="4939">
                  <c:v>3776</c:v>
                </c:pt>
                <c:pt idx="4940">
                  <c:v>3776</c:v>
                </c:pt>
                <c:pt idx="4941">
                  <c:v>3776</c:v>
                </c:pt>
                <c:pt idx="4942">
                  <c:v>3776</c:v>
                </c:pt>
                <c:pt idx="4943">
                  <c:v>3776</c:v>
                </c:pt>
                <c:pt idx="4944">
                  <c:v>3776</c:v>
                </c:pt>
                <c:pt idx="4945">
                  <c:v>3776</c:v>
                </c:pt>
                <c:pt idx="4946">
                  <c:v>3776</c:v>
                </c:pt>
                <c:pt idx="4947">
                  <c:v>3776</c:v>
                </c:pt>
                <c:pt idx="4948">
                  <c:v>3776</c:v>
                </c:pt>
                <c:pt idx="4949">
                  <c:v>3776</c:v>
                </c:pt>
                <c:pt idx="4950">
                  <c:v>3776</c:v>
                </c:pt>
                <c:pt idx="4951">
                  <c:v>3776</c:v>
                </c:pt>
                <c:pt idx="4952">
                  <c:v>3776</c:v>
                </c:pt>
                <c:pt idx="4953">
                  <c:v>3776</c:v>
                </c:pt>
                <c:pt idx="4954">
                  <c:v>3776</c:v>
                </c:pt>
                <c:pt idx="4955">
                  <c:v>3776</c:v>
                </c:pt>
                <c:pt idx="4956">
                  <c:v>3776</c:v>
                </c:pt>
                <c:pt idx="4957">
                  <c:v>3776</c:v>
                </c:pt>
                <c:pt idx="4958">
                  <c:v>3776</c:v>
                </c:pt>
                <c:pt idx="4959">
                  <c:v>3776</c:v>
                </c:pt>
                <c:pt idx="4960">
                  <c:v>3776</c:v>
                </c:pt>
                <c:pt idx="4961">
                  <c:v>3776</c:v>
                </c:pt>
                <c:pt idx="4962">
                  <c:v>3776</c:v>
                </c:pt>
                <c:pt idx="4963">
                  <c:v>3776</c:v>
                </c:pt>
                <c:pt idx="4964">
                  <c:v>3776</c:v>
                </c:pt>
                <c:pt idx="4965">
                  <c:v>3776</c:v>
                </c:pt>
                <c:pt idx="4966">
                  <c:v>3776</c:v>
                </c:pt>
                <c:pt idx="4967">
                  <c:v>3776</c:v>
                </c:pt>
                <c:pt idx="4968">
                  <c:v>3776</c:v>
                </c:pt>
                <c:pt idx="4969">
                  <c:v>3775.9</c:v>
                </c:pt>
                <c:pt idx="4970">
                  <c:v>3775.9</c:v>
                </c:pt>
                <c:pt idx="4971">
                  <c:v>3775.9</c:v>
                </c:pt>
                <c:pt idx="4972">
                  <c:v>3775.9</c:v>
                </c:pt>
                <c:pt idx="4973">
                  <c:v>3775.9</c:v>
                </c:pt>
                <c:pt idx="4974">
                  <c:v>3775.9</c:v>
                </c:pt>
                <c:pt idx="4975">
                  <c:v>3775.9</c:v>
                </c:pt>
                <c:pt idx="4976">
                  <c:v>3775.9</c:v>
                </c:pt>
                <c:pt idx="4977">
                  <c:v>3775.9</c:v>
                </c:pt>
                <c:pt idx="4978">
                  <c:v>3775.9</c:v>
                </c:pt>
                <c:pt idx="4979">
                  <c:v>3775.9</c:v>
                </c:pt>
                <c:pt idx="4980">
                  <c:v>3775.9</c:v>
                </c:pt>
                <c:pt idx="4981">
                  <c:v>3775.9</c:v>
                </c:pt>
                <c:pt idx="4982">
                  <c:v>3775.9</c:v>
                </c:pt>
                <c:pt idx="4983">
                  <c:v>3775.9</c:v>
                </c:pt>
                <c:pt idx="4984">
                  <c:v>3775.9</c:v>
                </c:pt>
                <c:pt idx="4985">
                  <c:v>3775.9</c:v>
                </c:pt>
                <c:pt idx="4986">
                  <c:v>3775.9</c:v>
                </c:pt>
                <c:pt idx="4987">
                  <c:v>3775.9</c:v>
                </c:pt>
                <c:pt idx="4988">
                  <c:v>3775.9</c:v>
                </c:pt>
                <c:pt idx="4989">
                  <c:v>3775.9</c:v>
                </c:pt>
                <c:pt idx="4990">
                  <c:v>3775.9</c:v>
                </c:pt>
                <c:pt idx="4991">
                  <c:v>3775.9</c:v>
                </c:pt>
                <c:pt idx="4992">
                  <c:v>3775.9</c:v>
                </c:pt>
                <c:pt idx="4993">
                  <c:v>3775.9</c:v>
                </c:pt>
                <c:pt idx="4994">
                  <c:v>3775.9</c:v>
                </c:pt>
                <c:pt idx="4995">
                  <c:v>3775.9</c:v>
                </c:pt>
                <c:pt idx="4996">
                  <c:v>3775.9</c:v>
                </c:pt>
                <c:pt idx="4997">
                  <c:v>3775.9</c:v>
                </c:pt>
                <c:pt idx="4998">
                  <c:v>3775.9</c:v>
                </c:pt>
                <c:pt idx="4999">
                  <c:v>3775.9</c:v>
                </c:pt>
                <c:pt idx="5000">
                  <c:v>3775.9</c:v>
                </c:pt>
                <c:pt idx="5001">
                  <c:v>3775.9</c:v>
                </c:pt>
                <c:pt idx="5002">
                  <c:v>3775.9</c:v>
                </c:pt>
                <c:pt idx="5003">
                  <c:v>3775.9</c:v>
                </c:pt>
                <c:pt idx="5004">
                  <c:v>3775.9</c:v>
                </c:pt>
                <c:pt idx="5005">
                  <c:v>3775.9</c:v>
                </c:pt>
                <c:pt idx="5006">
                  <c:v>3775.9</c:v>
                </c:pt>
                <c:pt idx="5007">
                  <c:v>3775.9</c:v>
                </c:pt>
                <c:pt idx="5008">
                  <c:v>3775.9</c:v>
                </c:pt>
                <c:pt idx="5009">
                  <c:v>3775.8</c:v>
                </c:pt>
                <c:pt idx="5010">
                  <c:v>3775.8</c:v>
                </c:pt>
                <c:pt idx="5011">
                  <c:v>3775.7</c:v>
                </c:pt>
                <c:pt idx="5012">
                  <c:v>3775.8</c:v>
                </c:pt>
                <c:pt idx="5013">
                  <c:v>3775.8</c:v>
                </c:pt>
                <c:pt idx="5014">
                  <c:v>3775.7</c:v>
                </c:pt>
                <c:pt idx="5015">
                  <c:v>3775.8</c:v>
                </c:pt>
                <c:pt idx="5016">
                  <c:v>3775.8</c:v>
                </c:pt>
                <c:pt idx="5017">
                  <c:v>3775.8</c:v>
                </c:pt>
                <c:pt idx="5018">
                  <c:v>3775.8</c:v>
                </c:pt>
                <c:pt idx="5019">
                  <c:v>3775.8</c:v>
                </c:pt>
                <c:pt idx="5020">
                  <c:v>3775.8</c:v>
                </c:pt>
                <c:pt idx="5021">
                  <c:v>3775.7</c:v>
                </c:pt>
                <c:pt idx="5022">
                  <c:v>3775.7</c:v>
                </c:pt>
                <c:pt idx="5023">
                  <c:v>3775.8</c:v>
                </c:pt>
                <c:pt idx="5024">
                  <c:v>3775.8</c:v>
                </c:pt>
                <c:pt idx="5025">
                  <c:v>3775.8</c:v>
                </c:pt>
                <c:pt idx="5026">
                  <c:v>3775.8</c:v>
                </c:pt>
                <c:pt idx="5027">
                  <c:v>3775.6</c:v>
                </c:pt>
                <c:pt idx="5028">
                  <c:v>3775.6</c:v>
                </c:pt>
                <c:pt idx="5029">
                  <c:v>3775.6</c:v>
                </c:pt>
                <c:pt idx="5030">
                  <c:v>3775.6</c:v>
                </c:pt>
                <c:pt idx="5031">
                  <c:v>3775.5</c:v>
                </c:pt>
                <c:pt idx="5032">
                  <c:v>3775.4</c:v>
                </c:pt>
                <c:pt idx="5033">
                  <c:v>3775.4</c:v>
                </c:pt>
                <c:pt idx="5034">
                  <c:v>3775.6</c:v>
                </c:pt>
                <c:pt idx="5035">
                  <c:v>3775.6</c:v>
                </c:pt>
                <c:pt idx="5036">
                  <c:v>3775.6</c:v>
                </c:pt>
                <c:pt idx="5037">
                  <c:v>3775.6</c:v>
                </c:pt>
                <c:pt idx="5038">
                  <c:v>3775.5</c:v>
                </c:pt>
                <c:pt idx="5039">
                  <c:v>3775.5</c:v>
                </c:pt>
                <c:pt idx="5040">
                  <c:v>3775.6</c:v>
                </c:pt>
                <c:pt idx="5041">
                  <c:v>3775.6</c:v>
                </c:pt>
                <c:pt idx="5042">
                  <c:v>3775.6</c:v>
                </c:pt>
                <c:pt idx="5043">
                  <c:v>3775.6</c:v>
                </c:pt>
                <c:pt idx="5044">
                  <c:v>3775.6</c:v>
                </c:pt>
                <c:pt idx="5045">
                  <c:v>3775.6</c:v>
                </c:pt>
                <c:pt idx="5046">
                  <c:v>3775.6</c:v>
                </c:pt>
                <c:pt idx="5047">
                  <c:v>3775.4</c:v>
                </c:pt>
                <c:pt idx="5048">
                  <c:v>3775.4</c:v>
                </c:pt>
                <c:pt idx="5049">
                  <c:v>3775.4</c:v>
                </c:pt>
                <c:pt idx="5050">
                  <c:v>3775.5</c:v>
                </c:pt>
                <c:pt idx="5051">
                  <c:v>3775.5</c:v>
                </c:pt>
                <c:pt idx="5052">
                  <c:v>3775.5</c:v>
                </c:pt>
                <c:pt idx="5053">
                  <c:v>3775.5</c:v>
                </c:pt>
                <c:pt idx="5054">
                  <c:v>3775.5</c:v>
                </c:pt>
                <c:pt idx="5055">
                  <c:v>3775.5</c:v>
                </c:pt>
                <c:pt idx="5056">
                  <c:v>3775.5</c:v>
                </c:pt>
                <c:pt idx="5057">
                  <c:v>3775.5</c:v>
                </c:pt>
                <c:pt idx="5058">
                  <c:v>3775.5</c:v>
                </c:pt>
                <c:pt idx="5059">
                  <c:v>3775.4</c:v>
                </c:pt>
                <c:pt idx="5060">
                  <c:v>3775.4</c:v>
                </c:pt>
                <c:pt idx="5061">
                  <c:v>3775.5</c:v>
                </c:pt>
                <c:pt idx="5062">
                  <c:v>3775.5</c:v>
                </c:pt>
                <c:pt idx="5063">
                  <c:v>3775.5</c:v>
                </c:pt>
                <c:pt idx="5064">
                  <c:v>3775.5</c:v>
                </c:pt>
                <c:pt idx="5065">
                  <c:v>3775.5</c:v>
                </c:pt>
                <c:pt idx="5066">
                  <c:v>3775.4</c:v>
                </c:pt>
                <c:pt idx="5067">
                  <c:v>3775.4</c:v>
                </c:pt>
                <c:pt idx="5068">
                  <c:v>3775.5</c:v>
                </c:pt>
                <c:pt idx="5069">
                  <c:v>3775.5</c:v>
                </c:pt>
                <c:pt idx="5070">
                  <c:v>3775.5</c:v>
                </c:pt>
                <c:pt idx="5071">
                  <c:v>3775.5</c:v>
                </c:pt>
                <c:pt idx="5072">
                  <c:v>3775.5</c:v>
                </c:pt>
                <c:pt idx="5073">
                  <c:v>3775.5</c:v>
                </c:pt>
                <c:pt idx="5074">
                  <c:v>3775.4</c:v>
                </c:pt>
                <c:pt idx="5075">
                  <c:v>3775.4</c:v>
                </c:pt>
                <c:pt idx="5076">
                  <c:v>3775.4</c:v>
                </c:pt>
                <c:pt idx="5077">
                  <c:v>3775.5</c:v>
                </c:pt>
                <c:pt idx="5078">
                  <c:v>3775.5</c:v>
                </c:pt>
                <c:pt idx="5079">
                  <c:v>3775.5</c:v>
                </c:pt>
                <c:pt idx="5080">
                  <c:v>3775.5</c:v>
                </c:pt>
                <c:pt idx="5081">
                  <c:v>3775.5</c:v>
                </c:pt>
                <c:pt idx="5082">
                  <c:v>3775.5</c:v>
                </c:pt>
                <c:pt idx="5083">
                  <c:v>3775.5</c:v>
                </c:pt>
                <c:pt idx="5084">
                  <c:v>3775.5</c:v>
                </c:pt>
                <c:pt idx="5085">
                  <c:v>3775.5</c:v>
                </c:pt>
                <c:pt idx="5086">
                  <c:v>3775.5</c:v>
                </c:pt>
                <c:pt idx="5087">
                  <c:v>3775.5</c:v>
                </c:pt>
                <c:pt idx="5088">
                  <c:v>3775.4</c:v>
                </c:pt>
                <c:pt idx="5089">
                  <c:v>3775.5</c:v>
                </c:pt>
                <c:pt idx="5090">
                  <c:v>3775.5</c:v>
                </c:pt>
                <c:pt idx="5091">
                  <c:v>3775.5</c:v>
                </c:pt>
                <c:pt idx="5092">
                  <c:v>3775.5</c:v>
                </c:pt>
                <c:pt idx="5093">
                  <c:v>3775.5</c:v>
                </c:pt>
                <c:pt idx="5094">
                  <c:v>3775.5</c:v>
                </c:pt>
                <c:pt idx="5095">
                  <c:v>3775.4</c:v>
                </c:pt>
                <c:pt idx="5096">
                  <c:v>3775.5</c:v>
                </c:pt>
                <c:pt idx="5097">
                  <c:v>3775.5</c:v>
                </c:pt>
                <c:pt idx="5098">
                  <c:v>3775.6</c:v>
                </c:pt>
                <c:pt idx="5099">
                  <c:v>3775.6</c:v>
                </c:pt>
                <c:pt idx="5100">
                  <c:v>3775.6</c:v>
                </c:pt>
                <c:pt idx="5101">
                  <c:v>3775.6</c:v>
                </c:pt>
                <c:pt idx="5102">
                  <c:v>3775.5</c:v>
                </c:pt>
                <c:pt idx="5103">
                  <c:v>3775.5</c:v>
                </c:pt>
                <c:pt idx="5104">
                  <c:v>3775.4</c:v>
                </c:pt>
                <c:pt idx="5105">
                  <c:v>3775.4</c:v>
                </c:pt>
                <c:pt idx="5106">
                  <c:v>3775.4</c:v>
                </c:pt>
                <c:pt idx="5107">
                  <c:v>3775.5</c:v>
                </c:pt>
                <c:pt idx="5108">
                  <c:v>3775.5</c:v>
                </c:pt>
                <c:pt idx="5109">
                  <c:v>3775.5</c:v>
                </c:pt>
                <c:pt idx="5110">
                  <c:v>3775.3</c:v>
                </c:pt>
                <c:pt idx="5111">
                  <c:v>3775.3</c:v>
                </c:pt>
                <c:pt idx="5112">
                  <c:v>3775.3</c:v>
                </c:pt>
                <c:pt idx="5113">
                  <c:v>3775.3</c:v>
                </c:pt>
                <c:pt idx="5114">
                  <c:v>3775.3</c:v>
                </c:pt>
                <c:pt idx="5115">
                  <c:v>3775.3</c:v>
                </c:pt>
                <c:pt idx="5116">
                  <c:v>3775.3</c:v>
                </c:pt>
                <c:pt idx="5117">
                  <c:v>3775.3</c:v>
                </c:pt>
                <c:pt idx="5118">
                  <c:v>3775.3</c:v>
                </c:pt>
                <c:pt idx="5119">
                  <c:v>3775.3</c:v>
                </c:pt>
                <c:pt idx="5120">
                  <c:v>3775.3</c:v>
                </c:pt>
                <c:pt idx="5121">
                  <c:v>3775.3</c:v>
                </c:pt>
                <c:pt idx="5122">
                  <c:v>3775.3</c:v>
                </c:pt>
                <c:pt idx="5123">
                  <c:v>3775.3</c:v>
                </c:pt>
                <c:pt idx="5124">
                  <c:v>3775.3</c:v>
                </c:pt>
                <c:pt idx="5125">
                  <c:v>3775.3</c:v>
                </c:pt>
                <c:pt idx="5126">
                  <c:v>3775.3</c:v>
                </c:pt>
                <c:pt idx="5127">
                  <c:v>3775.3</c:v>
                </c:pt>
                <c:pt idx="5128">
                  <c:v>3775.3</c:v>
                </c:pt>
                <c:pt idx="5129">
                  <c:v>3775.3</c:v>
                </c:pt>
                <c:pt idx="5130">
                  <c:v>3775.3</c:v>
                </c:pt>
                <c:pt idx="5131">
                  <c:v>3775.3</c:v>
                </c:pt>
                <c:pt idx="5132">
                  <c:v>3775.3</c:v>
                </c:pt>
                <c:pt idx="5133">
                  <c:v>3775.3</c:v>
                </c:pt>
                <c:pt idx="5134">
                  <c:v>3775.3</c:v>
                </c:pt>
                <c:pt idx="5135">
                  <c:v>3775.3</c:v>
                </c:pt>
                <c:pt idx="5136">
                  <c:v>3775.3</c:v>
                </c:pt>
                <c:pt idx="5137">
                  <c:v>3775.3</c:v>
                </c:pt>
                <c:pt idx="5138">
                  <c:v>3775.3</c:v>
                </c:pt>
                <c:pt idx="5139">
                  <c:v>3775.3</c:v>
                </c:pt>
                <c:pt idx="5140">
                  <c:v>3775.3</c:v>
                </c:pt>
                <c:pt idx="5141">
                  <c:v>3775.3</c:v>
                </c:pt>
                <c:pt idx="5142">
                  <c:v>3775.3</c:v>
                </c:pt>
                <c:pt idx="5143">
                  <c:v>3775.3</c:v>
                </c:pt>
                <c:pt idx="5144">
                  <c:v>3775.3</c:v>
                </c:pt>
                <c:pt idx="5145">
                  <c:v>3775.3</c:v>
                </c:pt>
                <c:pt idx="5146">
                  <c:v>3775.3</c:v>
                </c:pt>
                <c:pt idx="5147">
                  <c:v>3775.3</c:v>
                </c:pt>
                <c:pt idx="5148">
                  <c:v>3775.3</c:v>
                </c:pt>
                <c:pt idx="5149">
                  <c:v>3775.3</c:v>
                </c:pt>
                <c:pt idx="5150">
                  <c:v>3775.3</c:v>
                </c:pt>
                <c:pt idx="5151">
                  <c:v>3775.3</c:v>
                </c:pt>
                <c:pt idx="5152">
                  <c:v>3775.3</c:v>
                </c:pt>
                <c:pt idx="5153">
                  <c:v>3775.3</c:v>
                </c:pt>
                <c:pt idx="5154">
                  <c:v>3775.3</c:v>
                </c:pt>
                <c:pt idx="5155">
                  <c:v>3775.3</c:v>
                </c:pt>
                <c:pt idx="5156">
                  <c:v>3775.3</c:v>
                </c:pt>
                <c:pt idx="5157">
                  <c:v>3775.3</c:v>
                </c:pt>
                <c:pt idx="5158">
                  <c:v>3775.3</c:v>
                </c:pt>
                <c:pt idx="5159">
                  <c:v>3775.3</c:v>
                </c:pt>
                <c:pt idx="5160">
                  <c:v>3775.3</c:v>
                </c:pt>
                <c:pt idx="5161">
                  <c:v>3775.3</c:v>
                </c:pt>
                <c:pt idx="5162">
                  <c:v>3775.3</c:v>
                </c:pt>
                <c:pt idx="5163">
                  <c:v>3775.2</c:v>
                </c:pt>
                <c:pt idx="5164">
                  <c:v>3775.2</c:v>
                </c:pt>
                <c:pt idx="5165">
                  <c:v>3775.2</c:v>
                </c:pt>
                <c:pt idx="5166">
                  <c:v>3775.2</c:v>
                </c:pt>
                <c:pt idx="5167">
                  <c:v>3775.2</c:v>
                </c:pt>
                <c:pt idx="5168">
                  <c:v>3775.2</c:v>
                </c:pt>
                <c:pt idx="5169">
                  <c:v>3775.2</c:v>
                </c:pt>
                <c:pt idx="5170">
                  <c:v>3775.3</c:v>
                </c:pt>
                <c:pt idx="5171">
                  <c:v>3775.3</c:v>
                </c:pt>
                <c:pt idx="5172">
                  <c:v>3775.3</c:v>
                </c:pt>
                <c:pt idx="5173">
                  <c:v>3775.3</c:v>
                </c:pt>
                <c:pt idx="5174">
                  <c:v>3775.3</c:v>
                </c:pt>
                <c:pt idx="5175">
                  <c:v>3775.3</c:v>
                </c:pt>
                <c:pt idx="5176">
                  <c:v>3775.3</c:v>
                </c:pt>
                <c:pt idx="5177">
                  <c:v>3775.3</c:v>
                </c:pt>
                <c:pt idx="5178">
                  <c:v>3775.3</c:v>
                </c:pt>
                <c:pt idx="5179">
                  <c:v>3775.3</c:v>
                </c:pt>
                <c:pt idx="5180">
                  <c:v>3775.2</c:v>
                </c:pt>
                <c:pt idx="5181">
                  <c:v>3775.2</c:v>
                </c:pt>
                <c:pt idx="5182">
                  <c:v>3775.2</c:v>
                </c:pt>
                <c:pt idx="5183">
                  <c:v>3775.2</c:v>
                </c:pt>
                <c:pt idx="5184">
                  <c:v>3775.2</c:v>
                </c:pt>
                <c:pt idx="5185">
                  <c:v>3775.2</c:v>
                </c:pt>
                <c:pt idx="5186">
                  <c:v>3775.2</c:v>
                </c:pt>
                <c:pt idx="5187">
                  <c:v>3775.2</c:v>
                </c:pt>
                <c:pt idx="5188">
                  <c:v>3775.2</c:v>
                </c:pt>
                <c:pt idx="5189">
                  <c:v>3775.2</c:v>
                </c:pt>
                <c:pt idx="5190">
                  <c:v>3775.2</c:v>
                </c:pt>
                <c:pt idx="5191">
                  <c:v>3775.2</c:v>
                </c:pt>
                <c:pt idx="5192">
                  <c:v>3775.2</c:v>
                </c:pt>
                <c:pt idx="5193">
                  <c:v>3775.2</c:v>
                </c:pt>
                <c:pt idx="5194">
                  <c:v>3775.2</c:v>
                </c:pt>
                <c:pt idx="5195">
                  <c:v>3775.2</c:v>
                </c:pt>
                <c:pt idx="5196">
                  <c:v>3775.2</c:v>
                </c:pt>
                <c:pt idx="5197">
                  <c:v>3775.2</c:v>
                </c:pt>
                <c:pt idx="5198">
                  <c:v>3775.2</c:v>
                </c:pt>
                <c:pt idx="5199">
                  <c:v>3775.2</c:v>
                </c:pt>
                <c:pt idx="5200">
                  <c:v>3775.2</c:v>
                </c:pt>
                <c:pt idx="5201">
                  <c:v>3775.2</c:v>
                </c:pt>
                <c:pt idx="5202">
                  <c:v>3775.2</c:v>
                </c:pt>
                <c:pt idx="5203">
                  <c:v>3775.2</c:v>
                </c:pt>
                <c:pt idx="5204">
                  <c:v>3775.2</c:v>
                </c:pt>
                <c:pt idx="5205">
                  <c:v>3775.2</c:v>
                </c:pt>
                <c:pt idx="5206">
                  <c:v>3775.2</c:v>
                </c:pt>
                <c:pt idx="5207">
                  <c:v>3775.2</c:v>
                </c:pt>
                <c:pt idx="5208">
                  <c:v>3775.2</c:v>
                </c:pt>
                <c:pt idx="5209">
                  <c:v>3775.2</c:v>
                </c:pt>
                <c:pt idx="5210">
                  <c:v>3775.2</c:v>
                </c:pt>
                <c:pt idx="5211">
                  <c:v>3775.2</c:v>
                </c:pt>
                <c:pt idx="5212">
                  <c:v>3775.2</c:v>
                </c:pt>
                <c:pt idx="5213">
                  <c:v>3775.2</c:v>
                </c:pt>
                <c:pt idx="5214">
                  <c:v>3775.2</c:v>
                </c:pt>
                <c:pt idx="5215">
                  <c:v>3775.2</c:v>
                </c:pt>
                <c:pt idx="5216">
                  <c:v>3775.2</c:v>
                </c:pt>
                <c:pt idx="5217">
                  <c:v>3775.2</c:v>
                </c:pt>
                <c:pt idx="5218">
                  <c:v>3775.2</c:v>
                </c:pt>
                <c:pt idx="5219">
                  <c:v>3775.2</c:v>
                </c:pt>
                <c:pt idx="5220">
                  <c:v>3775.2</c:v>
                </c:pt>
                <c:pt idx="5221">
                  <c:v>3775.2</c:v>
                </c:pt>
                <c:pt idx="5222">
                  <c:v>3775.2</c:v>
                </c:pt>
                <c:pt idx="5223">
                  <c:v>3775.2</c:v>
                </c:pt>
                <c:pt idx="5224">
                  <c:v>3775.2</c:v>
                </c:pt>
                <c:pt idx="5225">
                  <c:v>3775.2</c:v>
                </c:pt>
                <c:pt idx="5226">
                  <c:v>3775.2</c:v>
                </c:pt>
                <c:pt idx="5227">
                  <c:v>3775.2</c:v>
                </c:pt>
                <c:pt idx="5228">
                  <c:v>3775.2</c:v>
                </c:pt>
                <c:pt idx="5229">
                  <c:v>3775.2</c:v>
                </c:pt>
                <c:pt idx="5230">
                  <c:v>3775.2</c:v>
                </c:pt>
                <c:pt idx="5231">
                  <c:v>3775.1</c:v>
                </c:pt>
                <c:pt idx="5232">
                  <c:v>3775.1</c:v>
                </c:pt>
                <c:pt idx="5233">
                  <c:v>3775.1</c:v>
                </c:pt>
                <c:pt idx="5234">
                  <c:v>3775.1</c:v>
                </c:pt>
                <c:pt idx="5235">
                  <c:v>3775.1</c:v>
                </c:pt>
                <c:pt idx="5236">
                  <c:v>3775.2</c:v>
                </c:pt>
                <c:pt idx="5237">
                  <c:v>3775.2</c:v>
                </c:pt>
                <c:pt idx="5238">
                  <c:v>3775.2</c:v>
                </c:pt>
                <c:pt idx="5239">
                  <c:v>3775.2</c:v>
                </c:pt>
                <c:pt idx="5240">
                  <c:v>3775.2</c:v>
                </c:pt>
                <c:pt idx="5241">
                  <c:v>3775.2</c:v>
                </c:pt>
                <c:pt idx="5242">
                  <c:v>3775.2</c:v>
                </c:pt>
                <c:pt idx="5243">
                  <c:v>3775.1</c:v>
                </c:pt>
                <c:pt idx="5244">
                  <c:v>3775.1</c:v>
                </c:pt>
                <c:pt idx="5245">
                  <c:v>3775.1</c:v>
                </c:pt>
                <c:pt idx="5246">
                  <c:v>3775.1</c:v>
                </c:pt>
                <c:pt idx="5247">
                  <c:v>3775.1</c:v>
                </c:pt>
                <c:pt idx="5248">
                  <c:v>3775.1</c:v>
                </c:pt>
                <c:pt idx="5249">
                  <c:v>3775.1</c:v>
                </c:pt>
                <c:pt idx="5250">
                  <c:v>3775.1</c:v>
                </c:pt>
                <c:pt idx="5251">
                  <c:v>3775.1</c:v>
                </c:pt>
                <c:pt idx="5252">
                  <c:v>3775.1</c:v>
                </c:pt>
                <c:pt idx="5253">
                  <c:v>3775.1</c:v>
                </c:pt>
                <c:pt idx="5254">
                  <c:v>3775.1</c:v>
                </c:pt>
                <c:pt idx="5255">
                  <c:v>3775.1</c:v>
                </c:pt>
                <c:pt idx="5256">
                  <c:v>3775.1</c:v>
                </c:pt>
                <c:pt idx="5257">
                  <c:v>3775.1</c:v>
                </c:pt>
                <c:pt idx="5258">
                  <c:v>3775.1</c:v>
                </c:pt>
                <c:pt idx="5259">
                  <c:v>3775.1</c:v>
                </c:pt>
                <c:pt idx="5260">
                  <c:v>3775.1</c:v>
                </c:pt>
                <c:pt idx="5261">
                  <c:v>3775.1</c:v>
                </c:pt>
                <c:pt idx="5262">
                  <c:v>3775.1</c:v>
                </c:pt>
                <c:pt idx="5263">
                  <c:v>3775.1</c:v>
                </c:pt>
                <c:pt idx="5264">
                  <c:v>3775.1</c:v>
                </c:pt>
                <c:pt idx="5265">
                  <c:v>3775.1</c:v>
                </c:pt>
                <c:pt idx="5266">
                  <c:v>3775.1</c:v>
                </c:pt>
                <c:pt idx="5267">
                  <c:v>3775.1</c:v>
                </c:pt>
                <c:pt idx="5268">
                  <c:v>3775.1</c:v>
                </c:pt>
                <c:pt idx="5269">
                  <c:v>3775.1</c:v>
                </c:pt>
                <c:pt idx="5270">
                  <c:v>3775.1</c:v>
                </c:pt>
                <c:pt idx="5271">
                  <c:v>3775.1</c:v>
                </c:pt>
                <c:pt idx="5272">
                  <c:v>3775.1</c:v>
                </c:pt>
                <c:pt idx="5273">
                  <c:v>3775.1</c:v>
                </c:pt>
                <c:pt idx="5274">
                  <c:v>3775.1</c:v>
                </c:pt>
                <c:pt idx="5275">
                  <c:v>3775.1</c:v>
                </c:pt>
                <c:pt idx="5276">
                  <c:v>3775.1</c:v>
                </c:pt>
                <c:pt idx="5277">
                  <c:v>3775.1</c:v>
                </c:pt>
                <c:pt idx="5278">
                  <c:v>3775.1</c:v>
                </c:pt>
                <c:pt idx="5279">
                  <c:v>3775.1</c:v>
                </c:pt>
                <c:pt idx="5280">
                  <c:v>3775.1</c:v>
                </c:pt>
                <c:pt idx="5281">
                  <c:v>3775.1</c:v>
                </c:pt>
                <c:pt idx="5282">
                  <c:v>3775.1</c:v>
                </c:pt>
                <c:pt idx="5283">
                  <c:v>3775.1</c:v>
                </c:pt>
                <c:pt idx="5284">
                  <c:v>3775.1</c:v>
                </c:pt>
                <c:pt idx="5285">
                  <c:v>3775.1</c:v>
                </c:pt>
                <c:pt idx="5286">
                  <c:v>3775.1</c:v>
                </c:pt>
                <c:pt idx="5287">
                  <c:v>3775.1</c:v>
                </c:pt>
                <c:pt idx="5288">
                  <c:v>3775.1</c:v>
                </c:pt>
                <c:pt idx="5289">
                  <c:v>3775.1</c:v>
                </c:pt>
                <c:pt idx="5290">
                  <c:v>3775.1</c:v>
                </c:pt>
                <c:pt idx="5291">
                  <c:v>3775.1</c:v>
                </c:pt>
                <c:pt idx="5292">
                  <c:v>3775</c:v>
                </c:pt>
                <c:pt idx="5293">
                  <c:v>3775</c:v>
                </c:pt>
                <c:pt idx="5294">
                  <c:v>3775</c:v>
                </c:pt>
                <c:pt idx="5295">
                  <c:v>3774.9</c:v>
                </c:pt>
                <c:pt idx="5296">
                  <c:v>3775</c:v>
                </c:pt>
                <c:pt idx="5297">
                  <c:v>3775</c:v>
                </c:pt>
                <c:pt idx="5298">
                  <c:v>3775</c:v>
                </c:pt>
                <c:pt idx="5299">
                  <c:v>3775.1</c:v>
                </c:pt>
                <c:pt idx="5300">
                  <c:v>3775.1</c:v>
                </c:pt>
                <c:pt idx="5301">
                  <c:v>3775</c:v>
                </c:pt>
                <c:pt idx="5302">
                  <c:v>3775.1</c:v>
                </c:pt>
                <c:pt idx="5303">
                  <c:v>3775.1</c:v>
                </c:pt>
                <c:pt idx="5304">
                  <c:v>3775.1</c:v>
                </c:pt>
                <c:pt idx="5305">
                  <c:v>3775.1</c:v>
                </c:pt>
                <c:pt idx="5306">
                  <c:v>3775.1</c:v>
                </c:pt>
                <c:pt idx="5307">
                  <c:v>3775</c:v>
                </c:pt>
                <c:pt idx="5308">
                  <c:v>3775</c:v>
                </c:pt>
                <c:pt idx="5309">
                  <c:v>3775</c:v>
                </c:pt>
                <c:pt idx="5310">
                  <c:v>3775</c:v>
                </c:pt>
                <c:pt idx="5311">
                  <c:v>3775</c:v>
                </c:pt>
                <c:pt idx="5312">
                  <c:v>3775</c:v>
                </c:pt>
                <c:pt idx="5313">
                  <c:v>3775</c:v>
                </c:pt>
                <c:pt idx="5314">
                  <c:v>3774.9</c:v>
                </c:pt>
                <c:pt idx="5315">
                  <c:v>3775</c:v>
                </c:pt>
                <c:pt idx="5316">
                  <c:v>3775</c:v>
                </c:pt>
                <c:pt idx="5317">
                  <c:v>3775</c:v>
                </c:pt>
                <c:pt idx="5318">
                  <c:v>3775</c:v>
                </c:pt>
                <c:pt idx="5319">
                  <c:v>3775</c:v>
                </c:pt>
                <c:pt idx="5320">
                  <c:v>3775</c:v>
                </c:pt>
                <c:pt idx="5321">
                  <c:v>3775</c:v>
                </c:pt>
                <c:pt idx="5322">
                  <c:v>3775</c:v>
                </c:pt>
                <c:pt idx="5323">
                  <c:v>3774.9</c:v>
                </c:pt>
                <c:pt idx="5324">
                  <c:v>3774.9</c:v>
                </c:pt>
                <c:pt idx="5325">
                  <c:v>3775</c:v>
                </c:pt>
                <c:pt idx="5326">
                  <c:v>3775</c:v>
                </c:pt>
                <c:pt idx="5327">
                  <c:v>3775</c:v>
                </c:pt>
                <c:pt idx="5328">
                  <c:v>3775</c:v>
                </c:pt>
                <c:pt idx="5329">
                  <c:v>3775</c:v>
                </c:pt>
                <c:pt idx="5330">
                  <c:v>3775</c:v>
                </c:pt>
                <c:pt idx="5331">
                  <c:v>3775</c:v>
                </c:pt>
                <c:pt idx="5332">
                  <c:v>3774.9</c:v>
                </c:pt>
                <c:pt idx="5333">
                  <c:v>3774.9</c:v>
                </c:pt>
                <c:pt idx="5334">
                  <c:v>3775</c:v>
                </c:pt>
                <c:pt idx="5335">
                  <c:v>3775</c:v>
                </c:pt>
                <c:pt idx="5336">
                  <c:v>3775</c:v>
                </c:pt>
                <c:pt idx="5337">
                  <c:v>3775</c:v>
                </c:pt>
                <c:pt idx="5338">
                  <c:v>3774.9</c:v>
                </c:pt>
                <c:pt idx="5339">
                  <c:v>3774.9</c:v>
                </c:pt>
                <c:pt idx="5340">
                  <c:v>3775</c:v>
                </c:pt>
                <c:pt idx="5341">
                  <c:v>3775</c:v>
                </c:pt>
                <c:pt idx="5342">
                  <c:v>3775</c:v>
                </c:pt>
                <c:pt idx="5343">
                  <c:v>3775</c:v>
                </c:pt>
                <c:pt idx="5344">
                  <c:v>3775</c:v>
                </c:pt>
                <c:pt idx="5345">
                  <c:v>3775</c:v>
                </c:pt>
                <c:pt idx="5346">
                  <c:v>3775</c:v>
                </c:pt>
                <c:pt idx="5347">
                  <c:v>3774.9</c:v>
                </c:pt>
                <c:pt idx="5348">
                  <c:v>3774.9</c:v>
                </c:pt>
                <c:pt idx="5349">
                  <c:v>3774.9</c:v>
                </c:pt>
                <c:pt idx="5350">
                  <c:v>3775</c:v>
                </c:pt>
                <c:pt idx="5351">
                  <c:v>3775.1</c:v>
                </c:pt>
                <c:pt idx="5352">
                  <c:v>3775.1</c:v>
                </c:pt>
                <c:pt idx="5353">
                  <c:v>3775.1</c:v>
                </c:pt>
                <c:pt idx="5354">
                  <c:v>3775.1</c:v>
                </c:pt>
                <c:pt idx="5355">
                  <c:v>3775.1</c:v>
                </c:pt>
                <c:pt idx="5356">
                  <c:v>3775.1</c:v>
                </c:pt>
                <c:pt idx="5357">
                  <c:v>3775.2</c:v>
                </c:pt>
                <c:pt idx="5358">
                  <c:v>3775.2</c:v>
                </c:pt>
                <c:pt idx="5359">
                  <c:v>3775.2</c:v>
                </c:pt>
                <c:pt idx="5360">
                  <c:v>3775.2</c:v>
                </c:pt>
                <c:pt idx="5361">
                  <c:v>3775.2</c:v>
                </c:pt>
                <c:pt idx="5362">
                  <c:v>3775.2</c:v>
                </c:pt>
                <c:pt idx="5363">
                  <c:v>3775.2</c:v>
                </c:pt>
                <c:pt idx="5364">
                  <c:v>3775.2</c:v>
                </c:pt>
                <c:pt idx="5365">
                  <c:v>3775.2</c:v>
                </c:pt>
                <c:pt idx="5366">
                  <c:v>3775.2</c:v>
                </c:pt>
                <c:pt idx="5367">
                  <c:v>3775.2</c:v>
                </c:pt>
                <c:pt idx="5368">
                  <c:v>3775.2</c:v>
                </c:pt>
                <c:pt idx="5369">
                  <c:v>3775.2</c:v>
                </c:pt>
                <c:pt idx="5370">
                  <c:v>3775.2</c:v>
                </c:pt>
                <c:pt idx="5371">
                  <c:v>3775.2</c:v>
                </c:pt>
                <c:pt idx="5372">
                  <c:v>3775.2</c:v>
                </c:pt>
                <c:pt idx="5373">
                  <c:v>3775.2</c:v>
                </c:pt>
                <c:pt idx="5374">
                  <c:v>3775.2</c:v>
                </c:pt>
                <c:pt idx="5375">
                  <c:v>3775.2</c:v>
                </c:pt>
                <c:pt idx="5376">
                  <c:v>3775.2</c:v>
                </c:pt>
                <c:pt idx="5377">
                  <c:v>3775.2</c:v>
                </c:pt>
                <c:pt idx="5378">
                  <c:v>3775.2</c:v>
                </c:pt>
                <c:pt idx="5379">
                  <c:v>3775.2</c:v>
                </c:pt>
                <c:pt idx="5380">
                  <c:v>3775.2</c:v>
                </c:pt>
                <c:pt idx="5381">
                  <c:v>3775.2</c:v>
                </c:pt>
                <c:pt idx="5382">
                  <c:v>3775.2</c:v>
                </c:pt>
                <c:pt idx="5383">
                  <c:v>3775.1</c:v>
                </c:pt>
                <c:pt idx="5384">
                  <c:v>3775.1</c:v>
                </c:pt>
                <c:pt idx="5385">
                  <c:v>3775.1</c:v>
                </c:pt>
                <c:pt idx="5386">
                  <c:v>3775.2</c:v>
                </c:pt>
                <c:pt idx="5387">
                  <c:v>3775.1</c:v>
                </c:pt>
                <c:pt idx="5388">
                  <c:v>3775.2</c:v>
                </c:pt>
                <c:pt idx="5389">
                  <c:v>3775.2</c:v>
                </c:pt>
                <c:pt idx="5390">
                  <c:v>3775.2</c:v>
                </c:pt>
                <c:pt idx="5391">
                  <c:v>3775.2</c:v>
                </c:pt>
                <c:pt idx="5392">
                  <c:v>3775.2</c:v>
                </c:pt>
                <c:pt idx="5393">
                  <c:v>3775.2</c:v>
                </c:pt>
                <c:pt idx="5394">
                  <c:v>3775.2</c:v>
                </c:pt>
                <c:pt idx="5395">
                  <c:v>3775.1</c:v>
                </c:pt>
                <c:pt idx="5396">
                  <c:v>3775.1</c:v>
                </c:pt>
                <c:pt idx="5397">
                  <c:v>3775.2</c:v>
                </c:pt>
                <c:pt idx="5398">
                  <c:v>3775.2</c:v>
                </c:pt>
                <c:pt idx="5399">
                  <c:v>3775.2</c:v>
                </c:pt>
                <c:pt idx="5400">
                  <c:v>3775.2</c:v>
                </c:pt>
                <c:pt idx="5401">
                  <c:v>3775.2</c:v>
                </c:pt>
                <c:pt idx="5402">
                  <c:v>3775.2</c:v>
                </c:pt>
                <c:pt idx="5403">
                  <c:v>3775.1</c:v>
                </c:pt>
                <c:pt idx="5404">
                  <c:v>3775.2</c:v>
                </c:pt>
                <c:pt idx="5405">
                  <c:v>3775.1</c:v>
                </c:pt>
                <c:pt idx="5406">
                  <c:v>3775.2</c:v>
                </c:pt>
                <c:pt idx="5407">
                  <c:v>3775.2</c:v>
                </c:pt>
                <c:pt idx="5408">
                  <c:v>3775.2</c:v>
                </c:pt>
                <c:pt idx="5409">
                  <c:v>3775.2</c:v>
                </c:pt>
                <c:pt idx="5410">
                  <c:v>3775.1</c:v>
                </c:pt>
                <c:pt idx="5411">
                  <c:v>3775.2</c:v>
                </c:pt>
                <c:pt idx="5412">
                  <c:v>3775.2</c:v>
                </c:pt>
                <c:pt idx="5413">
                  <c:v>3775.2</c:v>
                </c:pt>
                <c:pt idx="5414">
                  <c:v>3775.2</c:v>
                </c:pt>
                <c:pt idx="5415">
                  <c:v>3775.1</c:v>
                </c:pt>
                <c:pt idx="5416">
                  <c:v>3775.2</c:v>
                </c:pt>
                <c:pt idx="5417">
                  <c:v>3775.2</c:v>
                </c:pt>
                <c:pt idx="5418">
                  <c:v>3775.2</c:v>
                </c:pt>
                <c:pt idx="5419">
                  <c:v>3775.2</c:v>
                </c:pt>
                <c:pt idx="5420">
                  <c:v>3775.2</c:v>
                </c:pt>
                <c:pt idx="5421">
                  <c:v>3775.2</c:v>
                </c:pt>
                <c:pt idx="5422">
                  <c:v>3775.2</c:v>
                </c:pt>
                <c:pt idx="5423">
                  <c:v>3775.1</c:v>
                </c:pt>
                <c:pt idx="5424">
                  <c:v>3775.1</c:v>
                </c:pt>
                <c:pt idx="5425">
                  <c:v>3775.2</c:v>
                </c:pt>
                <c:pt idx="5426">
                  <c:v>3775.2</c:v>
                </c:pt>
                <c:pt idx="5427">
                  <c:v>3775.2</c:v>
                </c:pt>
                <c:pt idx="5428">
                  <c:v>3775.2</c:v>
                </c:pt>
                <c:pt idx="5429">
                  <c:v>3775.2</c:v>
                </c:pt>
                <c:pt idx="5430">
                  <c:v>3775.2</c:v>
                </c:pt>
                <c:pt idx="5431">
                  <c:v>3775.2</c:v>
                </c:pt>
                <c:pt idx="5432">
                  <c:v>3775.2</c:v>
                </c:pt>
                <c:pt idx="5433">
                  <c:v>3775.1</c:v>
                </c:pt>
                <c:pt idx="5434">
                  <c:v>3775.2</c:v>
                </c:pt>
                <c:pt idx="5435">
                  <c:v>3775.2</c:v>
                </c:pt>
                <c:pt idx="5436">
                  <c:v>3775</c:v>
                </c:pt>
                <c:pt idx="5437">
                  <c:v>3775</c:v>
                </c:pt>
                <c:pt idx="5438">
                  <c:v>3775</c:v>
                </c:pt>
                <c:pt idx="5439">
                  <c:v>3775</c:v>
                </c:pt>
                <c:pt idx="5440">
                  <c:v>3775</c:v>
                </c:pt>
                <c:pt idx="5441">
                  <c:v>3775</c:v>
                </c:pt>
                <c:pt idx="5442">
                  <c:v>3775</c:v>
                </c:pt>
                <c:pt idx="5443">
                  <c:v>3775</c:v>
                </c:pt>
                <c:pt idx="5444">
                  <c:v>3775</c:v>
                </c:pt>
                <c:pt idx="5445">
                  <c:v>3775</c:v>
                </c:pt>
                <c:pt idx="5446">
                  <c:v>3775</c:v>
                </c:pt>
                <c:pt idx="5447">
                  <c:v>3775.1</c:v>
                </c:pt>
                <c:pt idx="5448">
                  <c:v>3774.9</c:v>
                </c:pt>
                <c:pt idx="5449">
                  <c:v>3774.9</c:v>
                </c:pt>
                <c:pt idx="5450">
                  <c:v>3774.9</c:v>
                </c:pt>
                <c:pt idx="5451">
                  <c:v>3774.9</c:v>
                </c:pt>
                <c:pt idx="5452">
                  <c:v>3774.9</c:v>
                </c:pt>
                <c:pt idx="5453">
                  <c:v>3774.8</c:v>
                </c:pt>
                <c:pt idx="5454">
                  <c:v>3774.8</c:v>
                </c:pt>
                <c:pt idx="5455">
                  <c:v>3774.8</c:v>
                </c:pt>
                <c:pt idx="5456">
                  <c:v>3774.8</c:v>
                </c:pt>
                <c:pt idx="5457">
                  <c:v>3774.8</c:v>
                </c:pt>
                <c:pt idx="5458">
                  <c:v>3774.9</c:v>
                </c:pt>
                <c:pt idx="5459">
                  <c:v>3774.9</c:v>
                </c:pt>
                <c:pt idx="5460">
                  <c:v>3774.9</c:v>
                </c:pt>
                <c:pt idx="5461">
                  <c:v>3774.9</c:v>
                </c:pt>
                <c:pt idx="5462">
                  <c:v>3774.8</c:v>
                </c:pt>
                <c:pt idx="5463">
                  <c:v>3774.8</c:v>
                </c:pt>
                <c:pt idx="5464">
                  <c:v>3774.8</c:v>
                </c:pt>
                <c:pt idx="5465">
                  <c:v>3774.8</c:v>
                </c:pt>
                <c:pt idx="5466">
                  <c:v>3774.8</c:v>
                </c:pt>
                <c:pt idx="5467">
                  <c:v>3774.8</c:v>
                </c:pt>
                <c:pt idx="5468">
                  <c:v>3774.8</c:v>
                </c:pt>
                <c:pt idx="5469">
                  <c:v>3774.8</c:v>
                </c:pt>
                <c:pt idx="5470">
                  <c:v>3774.8</c:v>
                </c:pt>
                <c:pt idx="5471">
                  <c:v>3774.8</c:v>
                </c:pt>
                <c:pt idx="5472">
                  <c:v>3774.8</c:v>
                </c:pt>
                <c:pt idx="5473">
                  <c:v>3774.8</c:v>
                </c:pt>
                <c:pt idx="5474">
                  <c:v>3774.8</c:v>
                </c:pt>
                <c:pt idx="5475">
                  <c:v>3774.8</c:v>
                </c:pt>
                <c:pt idx="5476">
                  <c:v>3774.8</c:v>
                </c:pt>
                <c:pt idx="5477">
                  <c:v>3774.8</c:v>
                </c:pt>
                <c:pt idx="5478">
                  <c:v>3774.8</c:v>
                </c:pt>
                <c:pt idx="5479">
                  <c:v>3774.8</c:v>
                </c:pt>
                <c:pt idx="5480">
                  <c:v>3774.8</c:v>
                </c:pt>
                <c:pt idx="5481">
                  <c:v>3774.8</c:v>
                </c:pt>
                <c:pt idx="5482">
                  <c:v>3774.8</c:v>
                </c:pt>
                <c:pt idx="5483">
                  <c:v>3774.8</c:v>
                </c:pt>
                <c:pt idx="5484">
                  <c:v>3774.8</c:v>
                </c:pt>
                <c:pt idx="5485">
                  <c:v>3774.8</c:v>
                </c:pt>
                <c:pt idx="5486">
                  <c:v>3774.8</c:v>
                </c:pt>
                <c:pt idx="5487">
                  <c:v>3774.8</c:v>
                </c:pt>
                <c:pt idx="5488">
                  <c:v>3774.8</c:v>
                </c:pt>
                <c:pt idx="5489">
                  <c:v>3774.8</c:v>
                </c:pt>
                <c:pt idx="5490">
                  <c:v>3774.8</c:v>
                </c:pt>
                <c:pt idx="5491">
                  <c:v>3774.8</c:v>
                </c:pt>
                <c:pt idx="5492">
                  <c:v>3774.8</c:v>
                </c:pt>
                <c:pt idx="5493">
                  <c:v>3774.8</c:v>
                </c:pt>
                <c:pt idx="5494">
                  <c:v>3774.8</c:v>
                </c:pt>
                <c:pt idx="5495">
                  <c:v>3774.8</c:v>
                </c:pt>
                <c:pt idx="5496">
                  <c:v>3774.8</c:v>
                </c:pt>
                <c:pt idx="5497">
                  <c:v>3774.8</c:v>
                </c:pt>
                <c:pt idx="5498">
                  <c:v>3774.8</c:v>
                </c:pt>
                <c:pt idx="5499">
                  <c:v>3774.8</c:v>
                </c:pt>
                <c:pt idx="5500">
                  <c:v>3774.8</c:v>
                </c:pt>
                <c:pt idx="5501">
                  <c:v>3774.8</c:v>
                </c:pt>
                <c:pt idx="5502">
                  <c:v>3774.8</c:v>
                </c:pt>
                <c:pt idx="5503">
                  <c:v>3774.8</c:v>
                </c:pt>
                <c:pt idx="5504">
                  <c:v>3774.8</c:v>
                </c:pt>
                <c:pt idx="5505">
                  <c:v>3774.8</c:v>
                </c:pt>
                <c:pt idx="5506">
                  <c:v>3774.8</c:v>
                </c:pt>
                <c:pt idx="5507">
                  <c:v>3774.8</c:v>
                </c:pt>
                <c:pt idx="5508">
                  <c:v>3774.8</c:v>
                </c:pt>
                <c:pt idx="5509">
                  <c:v>3774.8</c:v>
                </c:pt>
                <c:pt idx="5510">
                  <c:v>3774.8</c:v>
                </c:pt>
                <c:pt idx="5511">
                  <c:v>3774.8</c:v>
                </c:pt>
                <c:pt idx="5512">
                  <c:v>3774.8</c:v>
                </c:pt>
                <c:pt idx="5513">
                  <c:v>3774.8</c:v>
                </c:pt>
                <c:pt idx="5514">
                  <c:v>3774.8</c:v>
                </c:pt>
                <c:pt idx="5515">
                  <c:v>3774.8</c:v>
                </c:pt>
                <c:pt idx="5516">
                  <c:v>3774.8</c:v>
                </c:pt>
                <c:pt idx="5517">
                  <c:v>3774.7</c:v>
                </c:pt>
                <c:pt idx="5518">
                  <c:v>3774.7</c:v>
                </c:pt>
                <c:pt idx="5519">
                  <c:v>3774.7</c:v>
                </c:pt>
                <c:pt idx="5520">
                  <c:v>3774.7</c:v>
                </c:pt>
                <c:pt idx="5521">
                  <c:v>3774.7</c:v>
                </c:pt>
                <c:pt idx="5522">
                  <c:v>3774.7</c:v>
                </c:pt>
                <c:pt idx="5523">
                  <c:v>3774.7</c:v>
                </c:pt>
                <c:pt idx="5524">
                  <c:v>3774.7</c:v>
                </c:pt>
                <c:pt idx="5525">
                  <c:v>3774.7</c:v>
                </c:pt>
                <c:pt idx="5526">
                  <c:v>3774.7</c:v>
                </c:pt>
                <c:pt idx="5527">
                  <c:v>3774.7</c:v>
                </c:pt>
                <c:pt idx="5528">
                  <c:v>3774.7</c:v>
                </c:pt>
                <c:pt idx="5529">
                  <c:v>3774.7</c:v>
                </c:pt>
                <c:pt idx="5530">
                  <c:v>3774.7</c:v>
                </c:pt>
                <c:pt idx="5531">
                  <c:v>3774.7</c:v>
                </c:pt>
                <c:pt idx="5532">
                  <c:v>3774.7</c:v>
                </c:pt>
                <c:pt idx="5533">
                  <c:v>3774.7</c:v>
                </c:pt>
                <c:pt idx="5534">
                  <c:v>3774.7</c:v>
                </c:pt>
                <c:pt idx="5535">
                  <c:v>3774.7</c:v>
                </c:pt>
                <c:pt idx="5536">
                  <c:v>3774.6</c:v>
                </c:pt>
                <c:pt idx="5537">
                  <c:v>3774.6</c:v>
                </c:pt>
                <c:pt idx="5538">
                  <c:v>3774.6</c:v>
                </c:pt>
                <c:pt idx="5539">
                  <c:v>3774.6</c:v>
                </c:pt>
                <c:pt idx="5540">
                  <c:v>3774.6</c:v>
                </c:pt>
                <c:pt idx="5541">
                  <c:v>3774.6</c:v>
                </c:pt>
                <c:pt idx="5542">
                  <c:v>3774.6</c:v>
                </c:pt>
                <c:pt idx="5543">
                  <c:v>3774.6</c:v>
                </c:pt>
                <c:pt idx="5544">
                  <c:v>3774.6</c:v>
                </c:pt>
                <c:pt idx="5545">
                  <c:v>3774.6</c:v>
                </c:pt>
                <c:pt idx="5546">
                  <c:v>3774.6</c:v>
                </c:pt>
                <c:pt idx="5547">
                  <c:v>3774.6</c:v>
                </c:pt>
                <c:pt idx="5548">
                  <c:v>3774.6</c:v>
                </c:pt>
                <c:pt idx="5549">
                  <c:v>3774.6</c:v>
                </c:pt>
                <c:pt idx="5550">
                  <c:v>3774.6</c:v>
                </c:pt>
                <c:pt idx="5551">
                  <c:v>3774.6</c:v>
                </c:pt>
                <c:pt idx="5552">
                  <c:v>3774.6</c:v>
                </c:pt>
                <c:pt idx="5553">
                  <c:v>3774.6</c:v>
                </c:pt>
                <c:pt idx="5554">
                  <c:v>3774.6</c:v>
                </c:pt>
                <c:pt idx="5555">
                  <c:v>3774.6</c:v>
                </c:pt>
                <c:pt idx="5556">
                  <c:v>3774.6</c:v>
                </c:pt>
                <c:pt idx="5557">
                  <c:v>3774.6</c:v>
                </c:pt>
                <c:pt idx="5558">
                  <c:v>3774.6</c:v>
                </c:pt>
                <c:pt idx="5559">
                  <c:v>3774.6</c:v>
                </c:pt>
                <c:pt idx="5560">
                  <c:v>3774.6</c:v>
                </c:pt>
                <c:pt idx="5561">
                  <c:v>3774.6</c:v>
                </c:pt>
                <c:pt idx="5562">
                  <c:v>3774.6</c:v>
                </c:pt>
                <c:pt idx="5563">
                  <c:v>3774.6</c:v>
                </c:pt>
                <c:pt idx="5564">
                  <c:v>3774.6</c:v>
                </c:pt>
                <c:pt idx="5565">
                  <c:v>3774.6</c:v>
                </c:pt>
                <c:pt idx="5566">
                  <c:v>3774.6</c:v>
                </c:pt>
                <c:pt idx="5567">
                  <c:v>3774.6</c:v>
                </c:pt>
                <c:pt idx="5568">
                  <c:v>3774.6</c:v>
                </c:pt>
                <c:pt idx="5569">
                  <c:v>3774.6</c:v>
                </c:pt>
                <c:pt idx="5570">
                  <c:v>3774.6</c:v>
                </c:pt>
                <c:pt idx="5571">
                  <c:v>3774.6</c:v>
                </c:pt>
                <c:pt idx="5572">
                  <c:v>3774.6</c:v>
                </c:pt>
                <c:pt idx="5573">
                  <c:v>3774.6</c:v>
                </c:pt>
                <c:pt idx="5574">
                  <c:v>3774.6</c:v>
                </c:pt>
                <c:pt idx="5575">
                  <c:v>3774.6</c:v>
                </c:pt>
                <c:pt idx="5576">
                  <c:v>3774.6</c:v>
                </c:pt>
                <c:pt idx="5577">
                  <c:v>3774.6</c:v>
                </c:pt>
                <c:pt idx="5578">
                  <c:v>3774.6</c:v>
                </c:pt>
                <c:pt idx="5579">
                  <c:v>3774.6</c:v>
                </c:pt>
                <c:pt idx="5580">
                  <c:v>3774.6</c:v>
                </c:pt>
                <c:pt idx="5581">
                  <c:v>3774.6</c:v>
                </c:pt>
                <c:pt idx="5582">
                  <c:v>3774.4</c:v>
                </c:pt>
                <c:pt idx="5583">
                  <c:v>3774.5</c:v>
                </c:pt>
                <c:pt idx="5584">
                  <c:v>3774.5</c:v>
                </c:pt>
                <c:pt idx="5585">
                  <c:v>3774.5</c:v>
                </c:pt>
                <c:pt idx="5586">
                  <c:v>3774.5</c:v>
                </c:pt>
                <c:pt idx="5587">
                  <c:v>3774.5</c:v>
                </c:pt>
                <c:pt idx="5588">
                  <c:v>3774.5</c:v>
                </c:pt>
                <c:pt idx="5589">
                  <c:v>3774.5</c:v>
                </c:pt>
                <c:pt idx="5590">
                  <c:v>3774.5</c:v>
                </c:pt>
                <c:pt idx="5591">
                  <c:v>3774.5</c:v>
                </c:pt>
                <c:pt idx="5592">
                  <c:v>3774.5</c:v>
                </c:pt>
                <c:pt idx="5593">
                  <c:v>3774.5</c:v>
                </c:pt>
                <c:pt idx="5594">
                  <c:v>3774.4</c:v>
                </c:pt>
                <c:pt idx="5595">
                  <c:v>3774.4</c:v>
                </c:pt>
                <c:pt idx="5596">
                  <c:v>3774.5</c:v>
                </c:pt>
                <c:pt idx="5597">
                  <c:v>3774.5</c:v>
                </c:pt>
                <c:pt idx="5598">
                  <c:v>3774.5</c:v>
                </c:pt>
                <c:pt idx="5599">
                  <c:v>3774.5</c:v>
                </c:pt>
                <c:pt idx="5600">
                  <c:v>3774.5</c:v>
                </c:pt>
                <c:pt idx="5601">
                  <c:v>3774.5</c:v>
                </c:pt>
                <c:pt idx="5602">
                  <c:v>3774.5</c:v>
                </c:pt>
                <c:pt idx="5603">
                  <c:v>3774.5</c:v>
                </c:pt>
                <c:pt idx="5604">
                  <c:v>3774.5</c:v>
                </c:pt>
                <c:pt idx="5605">
                  <c:v>3774.5</c:v>
                </c:pt>
                <c:pt idx="5606">
                  <c:v>3774.4</c:v>
                </c:pt>
                <c:pt idx="5607">
                  <c:v>3774.4</c:v>
                </c:pt>
                <c:pt idx="5608">
                  <c:v>3774.4</c:v>
                </c:pt>
                <c:pt idx="5609">
                  <c:v>3774.5</c:v>
                </c:pt>
                <c:pt idx="5610">
                  <c:v>3774.5</c:v>
                </c:pt>
                <c:pt idx="5611">
                  <c:v>3774.5</c:v>
                </c:pt>
                <c:pt idx="5612">
                  <c:v>3774.5</c:v>
                </c:pt>
                <c:pt idx="5613">
                  <c:v>3774.5</c:v>
                </c:pt>
                <c:pt idx="5614">
                  <c:v>3774.5</c:v>
                </c:pt>
                <c:pt idx="5615">
                  <c:v>3774.5</c:v>
                </c:pt>
                <c:pt idx="5616">
                  <c:v>3774.5</c:v>
                </c:pt>
                <c:pt idx="5617">
                  <c:v>3774.4</c:v>
                </c:pt>
                <c:pt idx="5618">
                  <c:v>3774.4</c:v>
                </c:pt>
                <c:pt idx="5619">
                  <c:v>3774.4</c:v>
                </c:pt>
                <c:pt idx="5620">
                  <c:v>3774.4</c:v>
                </c:pt>
                <c:pt idx="5621">
                  <c:v>3774.5</c:v>
                </c:pt>
                <c:pt idx="5622">
                  <c:v>3774.5</c:v>
                </c:pt>
                <c:pt idx="5623">
                  <c:v>3774.5</c:v>
                </c:pt>
                <c:pt idx="5624">
                  <c:v>3774.5</c:v>
                </c:pt>
                <c:pt idx="5625">
                  <c:v>3774.5</c:v>
                </c:pt>
                <c:pt idx="5626">
                  <c:v>3774.5</c:v>
                </c:pt>
                <c:pt idx="5627">
                  <c:v>3774.5</c:v>
                </c:pt>
                <c:pt idx="5628">
                  <c:v>3774.5</c:v>
                </c:pt>
                <c:pt idx="5629">
                  <c:v>3774.5</c:v>
                </c:pt>
                <c:pt idx="5630">
                  <c:v>3774.4</c:v>
                </c:pt>
                <c:pt idx="5631">
                  <c:v>3774.4</c:v>
                </c:pt>
                <c:pt idx="5632">
                  <c:v>3774.4</c:v>
                </c:pt>
                <c:pt idx="5633">
                  <c:v>3774.5</c:v>
                </c:pt>
                <c:pt idx="5634">
                  <c:v>3774.5</c:v>
                </c:pt>
                <c:pt idx="5635">
                  <c:v>3774.5</c:v>
                </c:pt>
                <c:pt idx="5636">
                  <c:v>3774.5</c:v>
                </c:pt>
                <c:pt idx="5637">
                  <c:v>3774.5</c:v>
                </c:pt>
                <c:pt idx="5638">
                  <c:v>3774.4</c:v>
                </c:pt>
                <c:pt idx="5639">
                  <c:v>3774.4</c:v>
                </c:pt>
                <c:pt idx="5640">
                  <c:v>3774.4</c:v>
                </c:pt>
                <c:pt idx="5641">
                  <c:v>3774.5</c:v>
                </c:pt>
                <c:pt idx="5642">
                  <c:v>3774.5</c:v>
                </c:pt>
                <c:pt idx="5643">
                  <c:v>3774.5</c:v>
                </c:pt>
                <c:pt idx="5644">
                  <c:v>3774.5</c:v>
                </c:pt>
                <c:pt idx="5645">
                  <c:v>3774.5</c:v>
                </c:pt>
                <c:pt idx="5646">
                  <c:v>3774.6</c:v>
                </c:pt>
                <c:pt idx="5647">
                  <c:v>3774.6</c:v>
                </c:pt>
                <c:pt idx="5648">
                  <c:v>3774.6</c:v>
                </c:pt>
                <c:pt idx="5649">
                  <c:v>3774.6</c:v>
                </c:pt>
                <c:pt idx="5650">
                  <c:v>3774.6</c:v>
                </c:pt>
                <c:pt idx="5651">
                  <c:v>3774.6</c:v>
                </c:pt>
                <c:pt idx="5652">
                  <c:v>3774.6</c:v>
                </c:pt>
                <c:pt idx="5653">
                  <c:v>3774.3</c:v>
                </c:pt>
                <c:pt idx="5654">
                  <c:v>3774.4</c:v>
                </c:pt>
                <c:pt idx="5655">
                  <c:v>3774.4</c:v>
                </c:pt>
                <c:pt idx="5656">
                  <c:v>3774.4</c:v>
                </c:pt>
                <c:pt idx="5657">
                  <c:v>3774.4</c:v>
                </c:pt>
                <c:pt idx="5658">
                  <c:v>3774.4</c:v>
                </c:pt>
                <c:pt idx="5659">
                  <c:v>3774.4</c:v>
                </c:pt>
                <c:pt idx="5660">
                  <c:v>3774.4</c:v>
                </c:pt>
                <c:pt idx="5661">
                  <c:v>3774.4</c:v>
                </c:pt>
                <c:pt idx="5662">
                  <c:v>3774.3</c:v>
                </c:pt>
                <c:pt idx="5663">
                  <c:v>3774.6</c:v>
                </c:pt>
                <c:pt idx="5664">
                  <c:v>3774.6</c:v>
                </c:pt>
                <c:pt idx="5665">
                  <c:v>3774.6</c:v>
                </c:pt>
                <c:pt idx="5666">
                  <c:v>3774.6</c:v>
                </c:pt>
                <c:pt idx="5667">
                  <c:v>3774.6</c:v>
                </c:pt>
                <c:pt idx="5668">
                  <c:v>3774.6</c:v>
                </c:pt>
                <c:pt idx="5669">
                  <c:v>3774.6</c:v>
                </c:pt>
                <c:pt idx="5670">
                  <c:v>3774.6</c:v>
                </c:pt>
                <c:pt idx="5671">
                  <c:v>3774.6</c:v>
                </c:pt>
                <c:pt idx="5672">
                  <c:v>3774.6</c:v>
                </c:pt>
                <c:pt idx="5673">
                  <c:v>3774.6</c:v>
                </c:pt>
                <c:pt idx="5674">
                  <c:v>3774.6</c:v>
                </c:pt>
                <c:pt idx="5675">
                  <c:v>3774.6</c:v>
                </c:pt>
                <c:pt idx="5676">
                  <c:v>3774.6</c:v>
                </c:pt>
                <c:pt idx="5677">
                  <c:v>3774.6</c:v>
                </c:pt>
                <c:pt idx="5678">
                  <c:v>3774.6</c:v>
                </c:pt>
                <c:pt idx="5679">
                  <c:v>3774.6</c:v>
                </c:pt>
                <c:pt idx="5680">
                  <c:v>3774.3</c:v>
                </c:pt>
                <c:pt idx="5681">
                  <c:v>3774.4</c:v>
                </c:pt>
                <c:pt idx="5682">
                  <c:v>3774.3</c:v>
                </c:pt>
                <c:pt idx="5683">
                  <c:v>3774.4</c:v>
                </c:pt>
                <c:pt idx="5684">
                  <c:v>3774.4</c:v>
                </c:pt>
                <c:pt idx="5685">
                  <c:v>3774.4</c:v>
                </c:pt>
                <c:pt idx="5686">
                  <c:v>3774.4</c:v>
                </c:pt>
                <c:pt idx="5687">
                  <c:v>3774.4</c:v>
                </c:pt>
                <c:pt idx="5688">
                  <c:v>3774.3</c:v>
                </c:pt>
                <c:pt idx="5689">
                  <c:v>3774.3</c:v>
                </c:pt>
                <c:pt idx="5690">
                  <c:v>3774.4</c:v>
                </c:pt>
                <c:pt idx="5691">
                  <c:v>3774.4</c:v>
                </c:pt>
                <c:pt idx="5692">
                  <c:v>3774.4</c:v>
                </c:pt>
                <c:pt idx="5693">
                  <c:v>3774.4</c:v>
                </c:pt>
                <c:pt idx="5694">
                  <c:v>3774.4</c:v>
                </c:pt>
                <c:pt idx="5695">
                  <c:v>3774.4</c:v>
                </c:pt>
                <c:pt idx="5696">
                  <c:v>3774.4</c:v>
                </c:pt>
                <c:pt idx="5697">
                  <c:v>3774.3</c:v>
                </c:pt>
                <c:pt idx="5698">
                  <c:v>3774.3</c:v>
                </c:pt>
                <c:pt idx="5699">
                  <c:v>3774.4</c:v>
                </c:pt>
                <c:pt idx="5700">
                  <c:v>3774.3</c:v>
                </c:pt>
                <c:pt idx="5701">
                  <c:v>3774.4</c:v>
                </c:pt>
                <c:pt idx="5702">
                  <c:v>3774.4</c:v>
                </c:pt>
                <c:pt idx="5703">
                  <c:v>3774.4</c:v>
                </c:pt>
                <c:pt idx="5704">
                  <c:v>3774.4</c:v>
                </c:pt>
                <c:pt idx="5705">
                  <c:v>3774.4</c:v>
                </c:pt>
                <c:pt idx="5706">
                  <c:v>3774.4</c:v>
                </c:pt>
                <c:pt idx="5707">
                  <c:v>3774.4</c:v>
                </c:pt>
                <c:pt idx="5708">
                  <c:v>3774.3</c:v>
                </c:pt>
                <c:pt idx="5709">
                  <c:v>3774.4</c:v>
                </c:pt>
                <c:pt idx="5710">
                  <c:v>3774.4</c:v>
                </c:pt>
                <c:pt idx="5711">
                  <c:v>3774.4</c:v>
                </c:pt>
                <c:pt idx="5712">
                  <c:v>3774.2</c:v>
                </c:pt>
                <c:pt idx="5713">
                  <c:v>3774.2</c:v>
                </c:pt>
                <c:pt idx="5714">
                  <c:v>3774.2</c:v>
                </c:pt>
                <c:pt idx="5715">
                  <c:v>3774.2</c:v>
                </c:pt>
                <c:pt idx="5716">
                  <c:v>3774.2</c:v>
                </c:pt>
                <c:pt idx="5717">
                  <c:v>3774.2</c:v>
                </c:pt>
                <c:pt idx="5718">
                  <c:v>3774.2</c:v>
                </c:pt>
                <c:pt idx="5719">
                  <c:v>3774.2</c:v>
                </c:pt>
                <c:pt idx="5720">
                  <c:v>3774.2</c:v>
                </c:pt>
                <c:pt idx="5721">
                  <c:v>3774.2</c:v>
                </c:pt>
                <c:pt idx="5722">
                  <c:v>3774.2</c:v>
                </c:pt>
                <c:pt idx="5723">
                  <c:v>3774.1</c:v>
                </c:pt>
                <c:pt idx="5724">
                  <c:v>3774.1</c:v>
                </c:pt>
                <c:pt idx="5725">
                  <c:v>3774.1</c:v>
                </c:pt>
                <c:pt idx="5726">
                  <c:v>3773.2</c:v>
                </c:pt>
                <c:pt idx="5727">
                  <c:v>3773.2</c:v>
                </c:pt>
                <c:pt idx="5728">
                  <c:v>3773.2</c:v>
                </c:pt>
                <c:pt idx="5729">
                  <c:v>3772.7</c:v>
                </c:pt>
                <c:pt idx="5730">
                  <c:v>3770.2</c:v>
                </c:pt>
                <c:pt idx="5731">
                  <c:v>3769.8</c:v>
                </c:pt>
                <c:pt idx="5732">
                  <c:v>3770.1</c:v>
                </c:pt>
                <c:pt idx="5733">
                  <c:v>3770.1</c:v>
                </c:pt>
                <c:pt idx="5734">
                  <c:v>3770.1</c:v>
                </c:pt>
                <c:pt idx="5735">
                  <c:v>3770.1</c:v>
                </c:pt>
                <c:pt idx="5736">
                  <c:v>3770.1</c:v>
                </c:pt>
                <c:pt idx="5737">
                  <c:v>3770.1</c:v>
                </c:pt>
                <c:pt idx="5738">
                  <c:v>3770.1</c:v>
                </c:pt>
                <c:pt idx="5739">
                  <c:v>3770.1</c:v>
                </c:pt>
                <c:pt idx="5740">
                  <c:v>3770.1</c:v>
                </c:pt>
                <c:pt idx="5741">
                  <c:v>3769.9</c:v>
                </c:pt>
                <c:pt idx="5742">
                  <c:v>3769.9</c:v>
                </c:pt>
                <c:pt idx="5743">
                  <c:v>3769.9</c:v>
                </c:pt>
                <c:pt idx="5744">
                  <c:v>3769.9</c:v>
                </c:pt>
                <c:pt idx="5745">
                  <c:v>3769.9</c:v>
                </c:pt>
                <c:pt idx="5746">
                  <c:v>3769.9</c:v>
                </c:pt>
                <c:pt idx="5747">
                  <c:v>3769.9</c:v>
                </c:pt>
                <c:pt idx="5748">
                  <c:v>3770.2</c:v>
                </c:pt>
                <c:pt idx="5749">
                  <c:v>3770.1</c:v>
                </c:pt>
                <c:pt idx="5750">
                  <c:v>3770.1</c:v>
                </c:pt>
                <c:pt idx="5751">
                  <c:v>3770.1</c:v>
                </c:pt>
                <c:pt idx="5752">
                  <c:v>3770.1</c:v>
                </c:pt>
                <c:pt idx="5753">
                  <c:v>3769.7</c:v>
                </c:pt>
                <c:pt idx="5754">
                  <c:v>3769.7</c:v>
                </c:pt>
                <c:pt idx="5755">
                  <c:v>3768</c:v>
                </c:pt>
                <c:pt idx="5756">
                  <c:v>3768</c:v>
                </c:pt>
                <c:pt idx="5757">
                  <c:v>3767.6</c:v>
                </c:pt>
                <c:pt idx="5758">
                  <c:v>3766.9</c:v>
                </c:pt>
                <c:pt idx="5759">
                  <c:v>3766.5</c:v>
                </c:pt>
                <c:pt idx="5760">
                  <c:v>3765.8</c:v>
                </c:pt>
                <c:pt idx="5761">
                  <c:v>3765.7</c:v>
                </c:pt>
                <c:pt idx="5762">
                  <c:v>3766.4</c:v>
                </c:pt>
                <c:pt idx="5763">
                  <c:v>3767.1</c:v>
                </c:pt>
                <c:pt idx="5764">
                  <c:v>3767.1</c:v>
                </c:pt>
                <c:pt idx="5765">
                  <c:v>3767.1</c:v>
                </c:pt>
                <c:pt idx="5766">
                  <c:v>3767.1</c:v>
                </c:pt>
                <c:pt idx="5767">
                  <c:v>3767.1</c:v>
                </c:pt>
                <c:pt idx="5768">
                  <c:v>3766.8</c:v>
                </c:pt>
                <c:pt idx="5769">
                  <c:v>3766.5</c:v>
                </c:pt>
                <c:pt idx="5770">
                  <c:v>3766.3</c:v>
                </c:pt>
                <c:pt idx="5771">
                  <c:v>3766.3</c:v>
                </c:pt>
                <c:pt idx="5772">
                  <c:v>3766.2</c:v>
                </c:pt>
                <c:pt idx="5773">
                  <c:v>3766</c:v>
                </c:pt>
                <c:pt idx="5774">
                  <c:v>3765.8</c:v>
                </c:pt>
                <c:pt idx="5775">
                  <c:v>3765.8</c:v>
                </c:pt>
                <c:pt idx="5776">
                  <c:v>3765</c:v>
                </c:pt>
                <c:pt idx="5777">
                  <c:v>3764.2</c:v>
                </c:pt>
                <c:pt idx="5778">
                  <c:v>3763.3</c:v>
                </c:pt>
                <c:pt idx="5779">
                  <c:v>3762.6</c:v>
                </c:pt>
                <c:pt idx="5780">
                  <c:v>3760.9</c:v>
                </c:pt>
                <c:pt idx="5781">
                  <c:v>3760.2</c:v>
                </c:pt>
                <c:pt idx="5782">
                  <c:v>3758.4</c:v>
                </c:pt>
                <c:pt idx="5783">
                  <c:v>3760.1</c:v>
                </c:pt>
                <c:pt idx="5784">
                  <c:v>3760.5</c:v>
                </c:pt>
                <c:pt idx="5785">
                  <c:v>3758.6</c:v>
                </c:pt>
                <c:pt idx="5786">
                  <c:v>3760</c:v>
                </c:pt>
                <c:pt idx="5787">
                  <c:v>3760.2</c:v>
                </c:pt>
                <c:pt idx="5788">
                  <c:v>3760.3</c:v>
                </c:pt>
                <c:pt idx="5789">
                  <c:v>3760.3</c:v>
                </c:pt>
                <c:pt idx="5790">
                  <c:v>3760.1</c:v>
                </c:pt>
                <c:pt idx="5791">
                  <c:v>3760.1</c:v>
                </c:pt>
                <c:pt idx="5792">
                  <c:v>3760.1</c:v>
                </c:pt>
                <c:pt idx="5793">
                  <c:v>3759.8</c:v>
                </c:pt>
                <c:pt idx="5794">
                  <c:v>3759.7</c:v>
                </c:pt>
                <c:pt idx="5795">
                  <c:v>3759.7</c:v>
                </c:pt>
                <c:pt idx="5796">
                  <c:v>3759.8</c:v>
                </c:pt>
                <c:pt idx="5797">
                  <c:v>3759.7</c:v>
                </c:pt>
                <c:pt idx="5798">
                  <c:v>3759.5</c:v>
                </c:pt>
                <c:pt idx="5799">
                  <c:v>3759.7</c:v>
                </c:pt>
                <c:pt idx="5800">
                  <c:v>3758.4</c:v>
                </c:pt>
                <c:pt idx="5801">
                  <c:v>3760</c:v>
                </c:pt>
                <c:pt idx="5802">
                  <c:v>3759.9</c:v>
                </c:pt>
                <c:pt idx="5803">
                  <c:v>3760.1</c:v>
                </c:pt>
                <c:pt idx="5804">
                  <c:v>3759.6</c:v>
                </c:pt>
                <c:pt idx="5805">
                  <c:v>3760.3</c:v>
                </c:pt>
                <c:pt idx="5806">
                  <c:v>3759.4</c:v>
                </c:pt>
                <c:pt idx="5807">
                  <c:v>3758.8</c:v>
                </c:pt>
                <c:pt idx="5808">
                  <c:v>3759.3</c:v>
                </c:pt>
                <c:pt idx="5809">
                  <c:v>3759.4</c:v>
                </c:pt>
                <c:pt idx="5810">
                  <c:v>3759</c:v>
                </c:pt>
                <c:pt idx="5811">
                  <c:v>3758.9</c:v>
                </c:pt>
                <c:pt idx="5812">
                  <c:v>3759.4</c:v>
                </c:pt>
                <c:pt idx="5813">
                  <c:v>3759.9</c:v>
                </c:pt>
                <c:pt idx="5814">
                  <c:v>3759.4</c:v>
                </c:pt>
                <c:pt idx="5815">
                  <c:v>3758.9</c:v>
                </c:pt>
                <c:pt idx="5816">
                  <c:v>3758.8</c:v>
                </c:pt>
                <c:pt idx="5817">
                  <c:v>3759.7</c:v>
                </c:pt>
                <c:pt idx="5818">
                  <c:v>3759.5</c:v>
                </c:pt>
                <c:pt idx="5819">
                  <c:v>3759.5</c:v>
                </c:pt>
                <c:pt idx="5820">
                  <c:v>3759.1</c:v>
                </c:pt>
                <c:pt idx="5821">
                  <c:v>3759.6</c:v>
                </c:pt>
                <c:pt idx="5822">
                  <c:v>3759.3</c:v>
                </c:pt>
                <c:pt idx="5823">
                  <c:v>3759.5</c:v>
                </c:pt>
                <c:pt idx="5824">
                  <c:v>3759.2</c:v>
                </c:pt>
                <c:pt idx="5825">
                  <c:v>3759.2</c:v>
                </c:pt>
                <c:pt idx="5826">
                  <c:v>3759.7</c:v>
                </c:pt>
                <c:pt idx="5827">
                  <c:v>3759.4</c:v>
                </c:pt>
                <c:pt idx="5828">
                  <c:v>3759.1</c:v>
                </c:pt>
                <c:pt idx="5829">
                  <c:v>3759.1</c:v>
                </c:pt>
                <c:pt idx="5830">
                  <c:v>3759.3</c:v>
                </c:pt>
                <c:pt idx="5831">
                  <c:v>3759.3</c:v>
                </c:pt>
                <c:pt idx="5832">
                  <c:v>3759.7</c:v>
                </c:pt>
                <c:pt idx="5833">
                  <c:v>3759.6</c:v>
                </c:pt>
                <c:pt idx="5834">
                  <c:v>3759.6</c:v>
                </c:pt>
                <c:pt idx="5835">
                  <c:v>3759.6</c:v>
                </c:pt>
                <c:pt idx="5836">
                  <c:v>3759.3</c:v>
                </c:pt>
                <c:pt idx="5837">
                  <c:v>3759.3</c:v>
                </c:pt>
                <c:pt idx="5838">
                  <c:v>3758.5</c:v>
                </c:pt>
                <c:pt idx="5839">
                  <c:v>3760.4</c:v>
                </c:pt>
                <c:pt idx="5840">
                  <c:v>3759.8</c:v>
                </c:pt>
                <c:pt idx="5841">
                  <c:v>3760.6</c:v>
                </c:pt>
                <c:pt idx="5842">
                  <c:v>3760.7</c:v>
                </c:pt>
                <c:pt idx="5843">
                  <c:v>3760.5</c:v>
                </c:pt>
                <c:pt idx="5844">
                  <c:v>3760.4</c:v>
                </c:pt>
                <c:pt idx="5845">
                  <c:v>3759.9</c:v>
                </c:pt>
                <c:pt idx="5846">
                  <c:v>3760.3</c:v>
                </c:pt>
                <c:pt idx="5847">
                  <c:v>3760.1</c:v>
                </c:pt>
                <c:pt idx="5848">
                  <c:v>3759.9</c:v>
                </c:pt>
                <c:pt idx="5849">
                  <c:v>3760.1</c:v>
                </c:pt>
                <c:pt idx="5850">
                  <c:v>3760.2</c:v>
                </c:pt>
                <c:pt idx="5851">
                  <c:v>3759.9</c:v>
                </c:pt>
                <c:pt idx="5852">
                  <c:v>3759.9</c:v>
                </c:pt>
                <c:pt idx="5853">
                  <c:v>3760.1</c:v>
                </c:pt>
                <c:pt idx="5854">
                  <c:v>3759.9</c:v>
                </c:pt>
                <c:pt idx="5855">
                  <c:v>3760</c:v>
                </c:pt>
                <c:pt idx="5856">
                  <c:v>3759.8</c:v>
                </c:pt>
                <c:pt idx="5857">
                  <c:v>3759.6</c:v>
                </c:pt>
                <c:pt idx="5858">
                  <c:v>3759.8</c:v>
                </c:pt>
                <c:pt idx="5859">
                  <c:v>3759.8</c:v>
                </c:pt>
                <c:pt idx="5860">
                  <c:v>3759.5</c:v>
                </c:pt>
                <c:pt idx="5861">
                  <c:v>3759.7</c:v>
                </c:pt>
                <c:pt idx="5862">
                  <c:v>3759.6</c:v>
                </c:pt>
                <c:pt idx="5863">
                  <c:v>3759.9</c:v>
                </c:pt>
                <c:pt idx="5864">
                  <c:v>3759.8</c:v>
                </c:pt>
                <c:pt idx="5865">
                  <c:v>3760.1</c:v>
                </c:pt>
                <c:pt idx="5866">
                  <c:v>3759.9</c:v>
                </c:pt>
                <c:pt idx="5867">
                  <c:v>3759.7</c:v>
                </c:pt>
                <c:pt idx="5868">
                  <c:v>3760.1</c:v>
                </c:pt>
                <c:pt idx="5869">
                  <c:v>3759.9</c:v>
                </c:pt>
                <c:pt idx="5870">
                  <c:v>3759.8</c:v>
                </c:pt>
                <c:pt idx="5871">
                  <c:v>3759.9</c:v>
                </c:pt>
                <c:pt idx="5872">
                  <c:v>3760</c:v>
                </c:pt>
                <c:pt idx="5873">
                  <c:v>3759.9</c:v>
                </c:pt>
                <c:pt idx="5874">
                  <c:v>3759.9</c:v>
                </c:pt>
                <c:pt idx="5875">
                  <c:v>3759.8</c:v>
                </c:pt>
                <c:pt idx="5876">
                  <c:v>3758.6</c:v>
                </c:pt>
                <c:pt idx="5877">
                  <c:v>3760.6</c:v>
                </c:pt>
                <c:pt idx="5878">
                  <c:v>3759.9</c:v>
                </c:pt>
                <c:pt idx="5879">
                  <c:v>3760.3</c:v>
                </c:pt>
                <c:pt idx="5880">
                  <c:v>3760.8</c:v>
                </c:pt>
                <c:pt idx="5881">
                  <c:v>3760.7</c:v>
                </c:pt>
                <c:pt idx="5882">
                  <c:v>3760.6</c:v>
                </c:pt>
                <c:pt idx="5883">
                  <c:v>3760.4</c:v>
                </c:pt>
                <c:pt idx="5884">
                  <c:v>3760</c:v>
                </c:pt>
                <c:pt idx="5885">
                  <c:v>3760.5</c:v>
                </c:pt>
                <c:pt idx="5886">
                  <c:v>3760.3</c:v>
                </c:pt>
                <c:pt idx="5887">
                  <c:v>3760.5</c:v>
                </c:pt>
                <c:pt idx="5888">
                  <c:v>3760.3</c:v>
                </c:pt>
                <c:pt idx="5889">
                  <c:v>3760.6</c:v>
                </c:pt>
                <c:pt idx="5890">
                  <c:v>3760.4</c:v>
                </c:pt>
                <c:pt idx="5891">
                  <c:v>3760.5</c:v>
                </c:pt>
                <c:pt idx="5892">
                  <c:v>3760.6</c:v>
                </c:pt>
                <c:pt idx="5893">
                  <c:v>3760.7</c:v>
                </c:pt>
                <c:pt idx="5894">
                  <c:v>3760.6</c:v>
                </c:pt>
                <c:pt idx="5895">
                  <c:v>3760.6</c:v>
                </c:pt>
                <c:pt idx="5896">
                  <c:v>3760.6</c:v>
                </c:pt>
                <c:pt idx="5897">
                  <c:v>3760.5</c:v>
                </c:pt>
                <c:pt idx="5898">
                  <c:v>3760.5</c:v>
                </c:pt>
                <c:pt idx="5899">
                  <c:v>3760.5</c:v>
                </c:pt>
                <c:pt idx="5900">
                  <c:v>3760.5</c:v>
                </c:pt>
                <c:pt idx="5901">
                  <c:v>3760.5</c:v>
                </c:pt>
                <c:pt idx="5902">
                  <c:v>3760.5</c:v>
                </c:pt>
                <c:pt idx="5903">
                  <c:v>3760.5</c:v>
                </c:pt>
                <c:pt idx="5904">
                  <c:v>3760.5</c:v>
                </c:pt>
                <c:pt idx="5905">
                  <c:v>3760.5</c:v>
                </c:pt>
                <c:pt idx="5906">
                  <c:v>3760.5</c:v>
                </c:pt>
                <c:pt idx="5907">
                  <c:v>3760.5</c:v>
                </c:pt>
                <c:pt idx="5908">
                  <c:v>3760.5</c:v>
                </c:pt>
                <c:pt idx="5909">
                  <c:v>3760.3</c:v>
                </c:pt>
                <c:pt idx="5910">
                  <c:v>3760.3</c:v>
                </c:pt>
                <c:pt idx="5911">
                  <c:v>3760.4</c:v>
                </c:pt>
                <c:pt idx="5912">
                  <c:v>3760.4</c:v>
                </c:pt>
                <c:pt idx="5913">
                  <c:v>3760.4</c:v>
                </c:pt>
                <c:pt idx="5914">
                  <c:v>3760.4</c:v>
                </c:pt>
                <c:pt idx="5915">
                  <c:v>3760.3</c:v>
                </c:pt>
                <c:pt idx="5916">
                  <c:v>3760.3</c:v>
                </c:pt>
                <c:pt idx="5917">
                  <c:v>3760.3</c:v>
                </c:pt>
                <c:pt idx="5918">
                  <c:v>3760.3</c:v>
                </c:pt>
                <c:pt idx="5919">
                  <c:v>3760.3</c:v>
                </c:pt>
                <c:pt idx="5920">
                  <c:v>3760.3</c:v>
                </c:pt>
                <c:pt idx="5921">
                  <c:v>3760.3</c:v>
                </c:pt>
                <c:pt idx="5922">
                  <c:v>3760.3</c:v>
                </c:pt>
                <c:pt idx="5923">
                  <c:v>3760.3</c:v>
                </c:pt>
                <c:pt idx="5924">
                  <c:v>3760.3</c:v>
                </c:pt>
                <c:pt idx="5925">
                  <c:v>3760.3</c:v>
                </c:pt>
                <c:pt idx="5926">
                  <c:v>3760.3</c:v>
                </c:pt>
                <c:pt idx="5927">
                  <c:v>3760.3</c:v>
                </c:pt>
                <c:pt idx="5928">
                  <c:v>3760.3</c:v>
                </c:pt>
                <c:pt idx="5929">
                  <c:v>3760.3</c:v>
                </c:pt>
                <c:pt idx="5930">
                  <c:v>3760.3</c:v>
                </c:pt>
                <c:pt idx="5931">
                  <c:v>3760.3</c:v>
                </c:pt>
                <c:pt idx="5932">
                  <c:v>3760.3</c:v>
                </c:pt>
                <c:pt idx="5933">
                  <c:v>3760.3</c:v>
                </c:pt>
                <c:pt idx="5934">
                  <c:v>3760.3</c:v>
                </c:pt>
                <c:pt idx="5935">
                  <c:v>3760.3</c:v>
                </c:pt>
                <c:pt idx="5936">
                  <c:v>3760.3</c:v>
                </c:pt>
                <c:pt idx="5937">
                  <c:v>3760.3</c:v>
                </c:pt>
                <c:pt idx="5938">
                  <c:v>3760.3</c:v>
                </c:pt>
                <c:pt idx="5939">
                  <c:v>3760.3</c:v>
                </c:pt>
                <c:pt idx="5940">
                  <c:v>3760.3</c:v>
                </c:pt>
                <c:pt idx="5941">
                  <c:v>3760.3</c:v>
                </c:pt>
                <c:pt idx="5942">
                  <c:v>3760.3</c:v>
                </c:pt>
                <c:pt idx="5943">
                  <c:v>3760.3</c:v>
                </c:pt>
                <c:pt idx="5944">
                  <c:v>3760.3</c:v>
                </c:pt>
                <c:pt idx="5945">
                  <c:v>3760.3</c:v>
                </c:pt>
                <c:pt idx="5946">
                  <c:v>3760.3</c:v>
                </c:pt>
                <c:pt idx="5947">
                  <c:v>3760.3</c:v>
                </c:pt>
                <c:pt idx="5948">
                  <c:v>3760.3</c:v>
                </c:pt>
                <c:pt idx="5949">
                  <c:v>3760.3</c:v>
                </c:pt>
                <c:pt idx="5950">
                  <c:v>3760.3</c:v>
                </c:pt>
                <c:pt idx="5951">
                  <c:v>3760.3</c:v>
                </c:pt>
                <c:pt idx="5952">
                  <c:v>3760.3</c:v>
                </c:pt>
                <c:pt idx="5953">
                  <c:v>3760.3</c:v>
                </c:pt>
                <c:pt idx="5954">
                  <c:v>3760.3</c:v>
                </c:pt>
                <c:pt idx="5955">
                  <c:v>3760.3</c:v>
                </c:pt>
                <c:pt idx="5956">
                  <c:v>3760.3</c:v>
                </c:pt>
                <c:pt idx="5957">
                  <c:v>3760.3</c:v>
                </c:pt>
                <c:pt idx="5958">
                  <c:v>3760.3</c:v>
                </c:pt>
                <c:pt idx="5959">
                  <c:v>3760.3</c:v>
                </c:pt>
                <c:pt idx="5960">
                  <c:v>3760.3</c:v>
                </c:pt>
                <c:pt idx="5961">
                  <c:v>3760.3</c:v>
                </c:pt>
                <c:pt idx="5962">
                  <c:v>3760.3</c:v>
                </c:pt>
                <c:pt idx="5963">
                  <c:v>3760.3</c:v>
                </c:pt>
                <c:pt idx="5964">
                  <c:v>3760.3</c:v>
                </c:pt>
                <c:pt idx="5965">
                  <c:v>3760.3</c:v>
                </c:pt>
                <c:pt idx="5966">
                  <c:v>3760.3</c:v>
                </c:pt>
                <c:pt idx="5967">
                  <c:v>3760.3</c:v>
                </c:pt>
                <c:pt idx="5968">
                  <c:v>3760.3</c:v>
                </c:pt>
                <c:pt idx="5969">
                  <c:v>3760.3</c:v>
                </c:pt>
                <c:pt idx="5970">
                  <c:v>3760.3</c:v>
                </c:pt>
                <c:pt idx="5971">
                  <c:v>3760.3</c:v>
                </c:pt>
                <c:pt idx="5972">
                  <c:v>3760.3</c:v>
                </c:pt>
                <c:pt idx="5973">
                  <c:v>3760.3</c:v>
                </c:pt>
                <c:pt idx="5974">
                  <c:v>3760.3</c:v>
                </c:pt>
                <c:pt idx="5975">
                  <c:v>3760.2</c:v>
                </c:pt>
                <c:pt idx="5976">
                  <c:v>3760.2</c:v>
                </c:pt>
                <c:pt idx="5977">
                  <c:v>3760.2</c:v>
                </c:pt>
                <c:pt idx="5978">
                  <c:v>3760.2</c:v>
                </c:pt>
                <c:pt idx="5979">
                  <c:v>3760.2</c:v>
                </c:pt>
                <c:pt idx="5980">
                  <c:v>3760.2</c:v>
                </c:pt>
                <c:pt idx="5981">
                  <c:v>3760.2</c:v>
                </c:pt>
                <c:pt idx="5982">
                  <c:v>3760.2</c:v>
                </c:pt>
                <c:pt idx="5983">
                  <c:v>3760.2</c:v>
                </c:pt>
                <c:pt idx="5984">
                  <c:v>3760.2</c:v>
                </c:pt>
                <c:pt idx="5985">
                  <c:v>3760.2</c:v>
                </c:pt>
                <c:pt idx="5986">
                  <c:v>3760.2</c:v>
                </c:pt>
                <c:pt idx="5987">
                  <c:v>3760.2</c:v>
                </c:pt>
                <c:pt idx="5988">
                  <c:v>3760.2</c:v>
                </c:pt>
                <c:pt idx="5989">
                  <c:v>3760.2</c:v>
                </c:pt>
                <c:pt idx="5990">
                  <c:v>3760.2</c:v>
                </c:pt>
                <c:pt idx="5991">
                  <c:v>3760.2</c:v>
                </c:pt>
                <c:pt idx="5992">
                  <c:v>3760.2</c:v>
                </c:pt>
                <c:pt idx="5993">
                  <c:v>3760.2</c:v>
                </c:pt>
                <c:pt idx="5994">
                  <c:v>3760.2</c:v>
                </c:pt>
                <c:pt idx="5995">
                  <c:v>3760.2</c:v>
                </c:pt>
                <c:pt idx="5996">
                  <c:v>3760.2</c:v>
                </c:pt>
                <c:pt idx="5997">
                  <c:v>3760.2</c:v>
                </c:pt>
                <c:pt idx="5998">
                  <c:v>3760.2</c:v>
                </c:pt>
                <c:pt idx="5999">
                  <c:v>3760.2</c:v>
                </c:pt>
                <c:pt idx="6000">
                  <c:v>3760.2</c:v>
                </c:pt>
                <c:pt idx="6001">
                  <c:v>3761.4</c:v>
                </c:pt>
                <c:pt idx="6002">
                  <c:v>3761.4</c:v>
                </c:pt>
                <c:pt idx="6003">
                  <c:v>3761.5</c:v>
                </c:pt>
                <c:pt idx="6004">
                  <c:v>3761.5</c:v>
                </c:pt>
                <c:pt idx="6005">
                  <c:v>3761.5</c:v>
                </c:pt>
                <c:pt idx="6006">
                  <c:v>3761.5</c:v>
                </c:pt>
                <c:pt idx="6007">
                  <c:v>3761.5</c:v>
                </c:pt>
                <c:pt idx="6008">
                  <c:v>3761.5</c:v>
                </c:pt>
                <c:pt idx="6009">
                  <c:v>3761.5</c:v>
                </c:pt>
                <c:pt idx="6010">
                  <c:v>3761.4</c:v>
                </c:pt>
                <c:pt idx="6011">
                  <c:v>3761.4</c:v>
                </c:pt>
                <c:pt idx="6012">
                  <c:v>3761.4</c:v>
                </c:pt>
                <c:pt idx="6013">
                  <c:v>3761.4</c:v>
                </c:pt>
                <c:pt idx="6014">
                  <c:v>3761.4</c:v>
                </c:pt>
                <c:pt idx="6015">
                  <c:v>3761.4</c:v>
                </c:pt>
                <c:pt idx="6016">
                  <c:v>3761.4</c:v>
                </c:pt>
                <c:pt idx="6017">
                  <c:v>3761.4</c:v>
                </c:pt>
                <c:pt idx="6018">
                  <c:v>3761.4</c:v>
                </c:pt>
                <c:pt idx="6019">
                  <c:v>3761.5</c:v>
                </c:pt>
                <c:pt idx="6020">
                  <c:v>3761.5</c:v>
                </c:pt>
                <c:pt idx="6021">
                  <c:v>3761.5</c:v>
                </c:pt>
                <c:pt idx="6022">
                  <c:v>3761.4</c:v>
                </c:pt>
                <c:pt idx="6023">
                  <c:v>3761.4</c:v>
                </c:pt>
                <c:pt idx="6024">
                  <c:v>3761.4</c:v>
                </c:pt>
                <c:pt idx="6025">
                  <c:v>3761.5</c:v>
                </c:pt>
                <c:pt idx="6026">
                  <c:v>3761.4</c:v>
                </c:pt>
                <c:pt idx="6027">
                  <c:v>3761.4</c:v>
                </c:pt>
                <c:pt idx="6028">
                  <c:v>3761.4</c:v>
                </c:pt>
                <c:pt idx="6029">
                  <c:v>3761.4</c:v>
                </c:pt>
                <c:pt idx="6030">
                  <c:v>3761.4</c:v>
                </c:pt>
                <c:pt idx="6031">
                  <c:v>3761.4</c:v>
                </c:pt>
                <c:pt idx="6032">
                  <c:v>3764.6</c:v>
                </c:pt>
                <c:pt idx="6033">
                  <c:v>3764.6</c:v>
                </c:pt>
                <c:pt idx="6034">
                  <c:v>3764.6</c:v>
                </c:pt>
                <c:pt idx="6035">
                  <c:v>3764.6</c:v>
                </c:pt>
                <c:pt idx="6036">
                  <c:v>3764.6</c:v>
                </c:pt>
                <c:pt idx="6037">
                  <c:v>3764.6</c:v>
                </c:pt>
                <c:pt idx="6038">
                  <c:v>3764.6</c:v>
                </c:pt>
                <c:pt idx="6039">
                  <c:v>3764.6</c:v>
                </c:pt>
                <c:pt idx="6040">
                  <c:v>3764.6</c:v>
                </c:pt>
                <c:pt idx="6041">
                  <c:v>3764.6</c:v>
                </c:pt>
                <c:pt idx="6042">
                  <c:v>3764.6</c:v>
                </c:pt>
                <c:pt idx="6043">
                  <c:v>3764.6</c:v>
                </c:pt>
                <c:pt idx="6044">
                  <c:v>3764.6</c:v>
                </c:pt>
                <c:pt idx="6045">
                  <c:v>3764.6</c:v>
                </c:pt>
                <c:pt idx="6046">
                  <c:v>3764.4</c:v>
                </c:pt>
                <c:pt idx="6047">
                  <c:v>3764.4</c:v>
                </c:pt>
                <c:pt idx="6048">
                  <c:v>3764.4</c:v>
                </c:pt>
                <c:pt idx="6049">
                  <c:v>3764.4</c:v>
                </c:pt>
                <c:pt idx="6050">
                  <c:v>3764.4</c:v>
                </c:pt>
                <c:pt idx="6051">
                  <c:v>3764.4</c:v>
                </c:pt>
                <c:pt idx="6052">
                  <c:v>3764.4</c:v>
                </c:pt>
                <c:pt idx="6053">
                  <c:v>3764.4</c:v>
                </c:pt>
                <c:pt idx="6054">
                  <c:v>3764.5</c:v>
                </c:pt>
                <c:pt idx="6055">
                  <c:v>3764.5</c:v>
                </c:pt>
                <c:pt idx="6056">
                  <c:v>3764.5</c:v>
                </c:pt>
                <c:pt idx="6057">
                  <c:v>3764.5</c:v>
                </c:pt>
                <c:pt idx="6058">
                  <c:v>3764.5</c:v>
                </c:pt>
                <c:pt idx="6059">
                  <c:v>3764.5</c:v>
                </c:pt>
                <c:pt idx="6060">
                  <c:v>3764.4</c:v>
                </c:pt>
                <c:pt idx="6061">
                  <c:v>3764.5</c:v>
                </c:pt>
                <c:pt idx="6062">
                  <c:v>3764.5</c:v>
                </c:pt>
                <c:pt idx="6063">
                  <c:v>3764.5</c:v>
                </c:pt>
                <c:pt idx="6064">
                  <c:v>3764.4</c:v>
                </c:pt>
                <c:pt idx="6065">
                  <c:v>3764.4</c:v>
                </c:pt>
                <c:pt idx="6066">
                  <c:v>3764.4</c:v>
                </c:pt>
                <c:pt idx="6067">
                  <c:v>3764.4</c:v>
                </c:pt>
                <c:pt idx="6068">
                  <c:v>3764.4</c:v>
                </c:pt>
                <c:pt idx="6069">
                  <c:v>3764.3</c:v>
                </c:pt>
                <c:pt idx="6070">
                  <c:v>3764.4</c:v>
                </c:pt>
                <c:pt idx="6071">
                  <c:v>3764.4</c:v>
                </c:pt>
                <c:pt idx="6072">
                  <c:v>3764.4</c:v>
                </c:pt>
                <c:pt idx="6073">
                  <c:v>3764.4</c:v>
                </c:pt>
                <c:pt idx="6074">
                  <c:v>3764.4</c:v>
                </c:pt>
                <c:pt idx="6075">
                  <c:v>3764.4</c:v>
                </c:pt>
                <c:pt idx="6076">
                  <c:v>3764.4</c:v>
                </c:pt>
                <c:pt idx="6077">
                  <c:v>3764.4</c:v>
                </c:pt>
                <c:pt idx="6078">
                  <c:v>3764.3</c:v>
                </c:pt>
                <c:pt idx="6079">
                  <c:v>3763.9</c:v>
                </c:pt>
                <c:pt idx="6080">
                  <c:v>3763.6</c:v>
                </c:pt>
                <c:pt idx="6081">
                  <c:v>3763.2</c:v>
                </c:pt>
                <c:pt idx="6082">
                  <c:v>3763.2</c:v>
                </c:pt>
                <c:pt idx="6083">
                  <c:v>3763.1</c:v>
                </c:pt>
                <c:pt idx="6084">
                  <c:v>3762.7</c:v>
                </c:pt>
                <c:pt idx="6085">
                  <c:v>3762.7</c:v>
                </c:pt>
                <c:pt idx="6086">
                  <c:v>3762.7</c:v>
                </c:pt>
                <c:pt idx="6087">
                  <c:v>3762.7</c:v>
                </c:pt>
                <c:pt idx="6088">
                  <c:v>3762.7</c:v>
                </c:pt>
                <c:pt idx="6089">
                  <c:v>3762.7</c:v>
                </c:pt>
                <c:pt idx="6090">
                  <c:v>3762.7</c:v>
                </c:pt>
                <c:pt idx="6091">
                  <c:v>3762.7</c:v>
                </c:pt>
                <c:pt idx="6092">
                  <c:v>3762.7</c:v>
                </c:pt>
                <c:pt idx="6093">
                  <c:v>3762.7</c:v>
                </c:pt>
                <c:pt idx="6094">
                  <c:v>3762.7</c:v>
                </c:pt>
                <c:pt idx="6095">
                  <c:v>3762.7</c:v>
                </c:pt>
                <c:pt idx="6096">
                  <c:v>3762.7</c:v>
                </c:pt>
                <c:pt idx="6097">
                  <c:v>3762.7</c:v>
                </c:pt>
                <c:pt idx="6098">
                  <c:v>3762.7</c:v>
                </c:pt>
                <c:pt idx="6099">
                  <c:v>3762.7</c:v>
                </c:pt>
                <c:pt idx="6100">
                  <c:v>3762.7</c:v>
                </c:pt>
                <c:pt idx="6101">
                  <c:v>3762.7</c:v>
                </c:pt>
                <c:pt idx="6102">
                  <c:v>3762.7</c:v>
                </c:pt>
                <c:pt idx="6103">
                  <c:v>3762.7</c:v>
                </c:pt>
                <c:pt idx="6104">
                  <c:v>3762.7</c:v>
                </c:pt>
                <c:pt idx="6105">
                  <c:v>3762.6</c:v>
                </c:pt>
                <c:pt idx="6106">
                  <c:v>3762.6</c:v>
                </c:pt>
                <c:pt idx="6107">
                  <c:v>3762.6</c:v>
                </c:pt>
                <c:pt idx="6108">
                  <c:v>3762.6</c:v>
                </c:pt>
                <c:pt idx="6109">
                  <c:v>3762.6</c:v>
                </c:pt>
                <c:pt idx="6110">
                  <c:v>3762.6</c:v>
                </c:pt>
                <c:pt idx="6111">
                  <c:v>3762.6</c:v>
                </c:pt>
                <c:pt idx="6112">
                  <c:v>3760.5</c:v>
                </c:pt>
                <c:pt idx="6113">
                  <c:v>3760</c:v>
                </c:pt>
                <c:pt idx="6114">
                  <c:v>3758.8</c:v>
                </c:pt>
                <c:pt idx="6115">
                  <c:v>3758.6</c:v>
                </c:pt>
                <c:pt idx="6116">
                  <c:v>3758.6</c:v>
                </c:pt>
                <c:pt idx="6117">
                  <c:v>3758.8</c:v>
                </c:pt>
                <c:pt idx="6118">
                  <c:v>3755.3</c:v>
                </c:pt>
                <c:pt idx="6119">
                  <c:v>3758.2</c:v>
                </c:pt>
                <c:pt idx="6120">
                  <c:v>3757.6</c:v>
                </c:pt>
                <c:pt idx="6121">
                  <c:v>3754.7</c:v>
                </c:pt>
                <c:pt idx="6122">
                  <c:v>3754.4</c:v>
                </c:pt>
                <c:pt idx="6123">
                  <c:v>3753.4</c:v>
                </c:pt>
                <c:pt idx="6124">
                  <c:v>3751.8</c:v>
                </c:pt>
                <c:pt idx="6125">
                  <c:v>3752.2</c:v>
                </c:pt>
                <c:pt idx="6126">
                  <c:v>3752.7</c:v>
                </c:pt>
                <c:pt idx="6127">
                  <c:v>3752</c:v>
                </c:pt>
                <c:pt idx="6128">
                  <c:v>3750.3</c:v>
                </c:pt>
                <c:pt idx="6129">
                  <c:v>3750.8</c:v>
                </c:pt>
                <c:pt idx="6130">
                  <c:v>3758.2</c:v>
                </c:pt>
                <c:pt idx="6131">
                  <c:v>3752.1</c:v>
                </c:pt>
                <c:pt idx="6132">
                  <c:v>3752.7</c:v>
                </c:pt>
                <c:pt idx="6133">
                  <c:v>3752.1</c:v>
                </c:pt>
                <c:pt idx="6134">
                  <c:v>3752.4</c:v>
                </c:pt>
                <c:pt idx="6135">
                  <c:v>3751.1</c:v>
                </c:pt>
                <c:pt idx="6136">
                  <c:v>3751.2</c:v>
                </c:pt>
                <c:pt idx="6137">
                  <c:v>3750.7</c:v>
                </c:pt>
                <c:pt idx="6138">
                  <c:v>3751.9</c:v>
                </c:pt>
                <c:pt idx="6139">
                  <c:v>3751.6</c:v>
                </c:pt>
                <c:pt idx="6140">
                  <c:v>3751.7</c:v>
                </c:pt>
                <c:pt idx="6141">
                  <c:v>3750.6</c:v>
                </c:pt>
                <c:pt idx="6142">
                  <c:v>3752.5</c:v>
                </c:pt>
                <c:pt idx="6143">
                  <c:v>3754</c:v>
                </c:pt>
                <c:pt idx="6144">
                  <c:v>3752.4</c:v>
                </c:pt>
                <c:pt idx="6145">
                  <c:v>3752.1</c:v>
                </c:pt>
                <c:pt idx="6146">
                  <c:v>3751.8</c:v>
                </c:pt>
                <c:pt idx="6147">
                  <c:v>3750.9</c:v>
                </c:pt>
                <c:pt idx="6148">
                  <c:v>3749.4</c:v>
                </c:pt>
                <c:pt idx="6149">
                  <c:v>3749.2</c:v>
                </c:pt>
                <c:pt idx="6150">
                  <c:v>3749.2</c:v>
                </c:pt>
                <c:pt idx="6151">
                  <c:v>3750.1</c:v>
                </c:pt>
                <c:pt idx="6152">
                  <c:v>3750.5</c:v>
                </c:pt>
                <c:pt idx="6153">
                  <c:v>3750</c:v>
                </c:pt>
                <c:pt idx="6154">
                  <c:v>3751</c:v>
                </c:pt>
                <c:pt idx="6155">
                  <c:v>3752.3</c:v>
                </c:pt>
                <c:pt idx="6156">
                  <c:v>3753.2</c:v>
                </c:pt>
                <c:pt idx="6157">
                  <c:v>3754.8</c:v>
                </c:pt>
                <c:pt idx="6158">
                  <c:v>3754.8</c:v>
                </c:pt>
                <c:pt idx="6159">
                  <c:v>3755.2</c:v>
                </c:pt>
                <c:pt idx="6160">
                  <c:v>3755.6</c:v>
                </c:pt>
                <c:pt idx="6161">
                  <c:v>3755.1</c:v>
                </c:pt>
                <c:pt idx="6162">
                  <c:v>3755.8</c:v>
                </c:pt>
                <c:pt idx="6163">
                  <c:v>3756.5</c:v>
                </c:pt>
                <c:pt idx="6164">
                  <c:v>3756.2</c:v>
                </c:pt>
                <c:pt idx="6165">
                  <c:v>3756.8</c:v>
                </c:pt>
                <c:pt idx="6166">
                  <c:v>3756.3</c:v>
                </c:pt>
                <c:pt idx="6167">
                  <c:v>3758.3</c:v>
                </c:pt>
                <c:pt idx="6168">
                  <c:v>3758.3</c:v>
                </c:pt>
                <c:pt idx="6169">
                  <c:v>3758.2</c:v>
                </c:pt>
                <c:pt idx="6170">
                  <c:v>3758.2</c:v>
                </c:pt>
                <c:pt idx="6171">
                  <c:v>3758.2</c:v>
                </c:pt>
                <c:pt idx="6172">
                  <c:v>3758.1</c:v>
                </c:pt>
                <c:pt idx="6173">
                  <c:v>3758.1</c:v>
                </c:pt>
                <c:pt idx="6174">
                  <c:v>3758.1</c:v>
                </c:pt>
                <c:pt idx="6175">
                  <c:v>3758.1</c:v>
                </c:pt>
                <c:pt idx="6176">
                  <c:v>3758.1</c:v>
                </c:pt>
                <c:pt idx="6177">
                  <c:v>3758.1</c:v>
                </c:pt>
                <c:pt idx="6178">
                  <c:v>3758.1</c:v>
                </c:pt>
                <c:pt idx="6179">
                  <c:v>3758.1</c:v>
                </c:pt>
                <c:pt idx="6180">
                  <c:v>3758.1</c:v>
                </c:pt>
                <c:pt idx="6181">
                  <c:v>3758.2</c:v>
                </c:pt>
                <c:pt idx="6182">
                  <c:v>3758.1</c:v>
                </c:pt>
                <c:pt idx="6183">
                  <c:v>3758.1</c:v>
                </c:pt>
                <c:pt idx="6184">
                  <c:v>3758.1</c:v>
                </c:pt>
                <c:pt idx="6185">
                  <c:v>3758.1</c:v>
                </c:pt>
                <c:pt idx="6186">
                  <c:v>3758.1</c:v>
                </c:pt>
                <c:pt idx="6187">
                  <c:v>3758.1</c:v>
                </c:pt>
                <c:pt idx="6188">
                  <c:v>3758.1</c:v>
                </c:pt>
                <c:pt idx="6189">
                  <c:v>3758.1</c:v>
                </c:pt>
                <c:pt idx="6190">
                  <c:v>3758.1</c:v>
                </c:pt>
                <c:pt idx="6191">
                  <c:v>3758.1</c:v>
                </c:pt>
                <c:pt idx="6192">
                  <c:v>3758.1</c:v>
                </c:pt>
                <c:pt idx="6193">
                  <c:v>3758.1</c:v>
                </c:pt>
                <c:pt idx="6194">
                  <c:v>3758.1</c:v>
                </c:pt>
                <c:pt idx="6195">
                  <c:v>3758.1</c:v>
                </c:pt>
                <c:pt idx="6196">
                  <c:v>3758.1</c:v>
                </c:pt>
                <c:pt idx="6197">
                  <c:v>3758.1</c:v>
                </c:pt>
                <c:pt idx="6198">
                  <c:v>3758.1</c:v>
                </c:pt>
                <c:pt idx="6199">
                  <c:v>3758.1</c:v>
                </c:pt>
                <c:pt idx="6200">
                  <c:v>3758.1</c:v>
                </c:pt>
                <c:pt idx="6201">
                  <c:v>3758.1</c:v>
                </c:pt>
                <c:pt idx="6202">
                  <c:v>3758.1</c:v>
                </c:pt>
                <c:pt idx="6203">
                  <c:v>3758.1</c:v>
                </c:pt>
                <c:pt idx="6204">
                  <c:v>3758.1</c:v>
                </c:pt>
                <c:pt idx="6205">
                  <c:v>3758.1</c:v>
                </c:pt>
                <c:pt idx="6206">
                  <c:v>3758.1</c:v>
                </c:pt>
                <c:pt idx="6207">
                  <c:v>3758.1</c:v>
                </c:pt>
                <c:pt idx="6208">
                  <c:v>3758.1</c:v>
                </c:pt>
                <c:pt idx="6209">
                  <c:v>3758.1</c:v>
                </c:pt>
                <c:pt idx="6210">
                  <c:v>3758.1</c:v>
                </c:pt>
                <c:pt idx="6211">
                  <c:v>3758.1</c:v>
                </c:pt>
                <c:pt idx="6212">
                  <c:v>3758.1</c:v>
                </c:pt>
                <c:pt idx="6213">
                  <c:v>3758.1</c:v>
                </c:pt>
                <c:pt idx="6214">
                  <c:v>3758.1</c:v>
                </c:pt>
                <c:pt idx="6215">
                  <c:v>3758.1</c:v>
                </c:pt>
                <c:pt idx="6216">
                  <c:v>3758.1</c:v>
                </c:pt>
                <c:pt idx="6217">
                  <c:v>3758.1</c:v>
                </c:pt>
                <c:pt idx="6218">
                  <c:v>3758.1</c:v>
                </c:pt>
                <c:pt idx="6219">
                  <c:v>3758.1</c:v>
                </c:pt>
                <c:pt idx="6220">
                  <c:v>3758.1</c:v>
                </c:pt>
                <c:pt idx="6221">
                  <c:v>3758.1</c:v>
                </c:pt>
                <c:pt idx="6222">
                  <c:v>3758.1</c:v>
                </c:pt>
                <c:pt idx="6223">
                  <c:v>3758.1</c:v>
                </c:pt>
                <c:pt idx="6224">
                  <c:v>3758.1</c:v>
                </c:pt>
                <c:pt idx="6225">
                  <c:v>3758.1</c:v>
                </c:pt>
                <c:pt idx="6226">
                  <c:v>3758.1</c:v>
                </c:pt>
                <c:pt idx="6227">
                  <c:v>3758.1</c:v>
                </c:pt>
                <c:pt idx="6228">
                  <c:v>3757.9</c:v>
                </c:pt>
                <c:pt idx="6229">
                  <c:v>3757.9</c:v>
                </c:pt>
                <c:pt idx="6230">
                  <c:v>3758</c:v>
                </c:pt>
                <c:pt idx="6231">
                  <c:v>3758</c:v>
                </c:pt>
                <c:pt idx="6232">
                  <c:v>3757.8</c:v>
                </c:pt>
                <c:pt idx="6233">
                  <c:v>3757.8</c:v>
                </c:pt>
                <c:pt idx="6234">
                  <c:v>3757.8</c:v>
                </c:pt>
                <c:pt idx="6235">
                  <c:v>3757.8</c:v>
                </c:pt>
                <c:pt idx="6236">
                  <c:v>3757.8</c:v>
                </c:pt>
                <c:pt idx="6237">
                  <c:v>3757.8</c:v>
                </c:pt>
                <c:pt idx="6238">
                  <c:v>3757.8</c:v>
                </c:pt>
                <c:pt idx="6239">
                  <c:v>3757.8</c:v>
                </c:pt>
                <c:pt idx="6240">
                  <c:v>3757.8</c:v>
                </c:pt>
                <c:pt idx="6241">
                  <c:v>3757.8</c:v>
                </c:pt>
                <c:pt idx="6242">
                  <c:v>3757.7</c:v>
                </c:pt>
                <c:pt idx="6243">
                  <c:v>3757.7</c:v>
                </c:pt>
                <c:pt idx="6244">
                  <c:v>3757.7</c:v>
                </c:pt>
                <c:pt idx="6245">
                  <c:v>3757.7</c:v>
                </c:pt>
                <c:pt idx="6246">
                  <c:v>3757.7</c:v>
                </c:pt>
                <c:pt idx="6247">
                  <c:v>3757.7</c:v>
                </c:pt>
                <c:pt idx="6248">
                  <c:v>3757.7</c:v>
                </c:pt>
                <c:pt idx="6249">
                  <c:v>3757.8</c:v>
                </c:pt>
                <c:pt idx="6250">
                  <c:v>3757.8</c:v>
                </c:pt>
                <c:pt idx="6251">
                  <c:v>3757.8</c:v>
                </c:pt>
                <c:pt idx="6252">
                  <c:v>3757.8</c:v>
                </c:pt>
                <c:pt idx="6253">
                  <c:v>3757.8</c:v>
                </c:pt>
                <c:pt idx="6254">
                  <c:v>3757.8</c:v>
                </c:pt>
                <c:pt idx="6255">
                  <c:v>3757.8</c:v>
                </c:pt>
                <c:pt idx="6256">
                  <c:v>3757.8</c:v>
                </c:pt>
                <c:pt idx="6257">
                  <c:v>3757.8</c:v>
                </c:pt>
                <c:pt idx="6258">
                  <c:v>3757.8</c:v>
                </c:pt>
                <c:pt idx="6259">
                  <c:v>3757.8</c:v>
                </c:pt>
                <c:pt idx="6260">
                  <c:v>3757.8</c:v>
                </c:pt>
                <c:pt idx="6261">
                  <c:v>3757.8</c:v>
                </c:pt>
                <c:pt idx="6262">
                  <c:v>3757.8</c:v>
                </c:pt>
                <c:pt idx="6263">
                  <c:v>3757.8</c:v>
                </c:pt>
                <c:pt idx="6264">
                  <c:v>3757.8</c:v>
                </c:pt>
                <c:pt idx="6265">
                  <c:v>3757.8</c:v>
                </c:pt>
                <c:pt idx="6266">
                  <c:v>3757.8</c:v>
                </c:pt>
                <c:pt idx="6267">
                  <c:v>3757.8</c:v>
                </c:pt>
                <c:pt idx="6268">
                  <c:v>3757.8</c:v>
                </c:pt>
                <c:pt idx="6269">
                  <c:v>3757.8</c:v>
                </c:pt>
                <c:pt idx="6270">
                  <c:v>3757.8</c:v>
                </c:pt>
                <c:pt idx="6271">
                  <c:v>3757.8</c:v>
                </c:pt>
                <c:pt idx="6272">
                  <c:v>3757.8</c:v>
                </c:pt>
                <c:pt idx="6273">
                  <c:v>3757.8</c:v>
                </c:pt>
                <c:pt idx="6274">
                  <c:v>3757.8</c:v>
                </c:pt>
                <c:pt idx="6275">
                  <c:v>3757.8</c:v>
                </c:pt>
                <c:pt idx="6276">
                  <c:v>3757.8</c:v>
                </c:pt>
                <c:pt idx="6277">
                  <c:v>3757.8</c:v>
                </c:pt>
                <c:pt idx="6278">
                  <c:v>3757.8</c:v>
                </c:pt>
                <c:pt idx="6279">
                  <c:v>3757.8</c:v>
                </c:pt>
                <c:pt idx="6280">
                  <c:v>3757.8</c:v>
                </c:pt>
                <c:pt idx="6281">
                  <c:v>3759.9</c:v>
                </c:pt>
                <c:pt idx="6282">
                  <c:v>3760</c:v>
                </c:pt>
                <c:pt idx="6283">
                  <c:v>3760</c:v>
                </c:pt>
                <c:pt idx="6284">
                  <c:v>3760</c:v>
                </c:pt>
                <c:pt idx="6285">
                  <c:v>3760</c:v>
                </c:pt>
                <c:pt idx="6286">
                  <c:v>3760</c:v>
                </c:pt>
                <c:pt idx="6287">
                  <c:v>3759.9</c:v>
                </c:pt>
                <c:pt idx="6288">
                  <c:v>3760</c:v>
                </c:pt>
                <c:pt idx="6289">
                  <c:v>3760</c:v>
                </c:pt>
                <c:pt idx="6290">
                  <c:v>3762.1</c:v>
                </c:pt>
                <c:pt idx="6291">
                  <c:v>3762.2</c:v>
                </c:pt>
                <c:pt idx="6292">
                  <c:v>3762.2</c:v>
                </c:pt>
                <c:pt idx="6293">
                  <c:v>3762.2</c:v>
                </c:pt>
                <c:pt idx="6294">
                  <c:v>3762.2</c:v>
                </c:pt>
                <c:pt idx="6295">
                  <c:v>3762.2</c:v>
                </c:pt>
                <c:pt idx="6296">
                  <c:v>3762.2</c:v>
                </c:pt>
                <c:pt idx="6297">
                  <c:v>3762.2</c:v>
                </c:pt>
                <c:pt idx="6298">
                  <c:v>3762.2</c:v>
                </c:pt>
                <c:pt idx="6299">
                  <c:v>3762.2</c:v>
                </c:pt>
                <c:pt idx="6300">
                  <c:v>3762.2</c:v>
                </c:pt>
                <c:pt idx="6301">
                  <c:v>3762.1</c:v>
                </c:pt>
                <c:pt idx="6302">
                  <c:v>3762.1</c:v>
                </c:pt>
                <c:pt idx="6303">
                  <c:v>3762.2</c:v>
                </c:pt>
                <c:pt idx="6304">
                  <c:v>3762.2</c:v>
                </c:pt>
                <c:pt idx="6305">
                  <c:v>3762.2</c:v>
                </c:pt>
                <c:pt idx="6306">
                  <c:v>3762.2</c:v>
                </c:pt>
                <c:pt idx="6307">
                  <c:v>3762.2</c:v>
                </c:pt>
                <c:pt idx="6308">
                  <c:v>3762.2</c:v>
                </c:pt>
                <c:pt idx="6309">
                  <c:v>3762.2</c:v>
                </c:pt>
                <c:pt idx="6310">
                  <c:v>3762.1</c:v>
                </c:pt>
                <c:pt idx="6311">
                  <c:v>3762.1</c:v>
                </c:pt>
                <c:pt idx="6312">
                  <c:v>3762.1</c:v>
                </c:pt>
                <c:pt idx="6313">
                  <c:v>3762.2</c:v>
                </c:pt>
                <c:pt idx="6314">
                  <c:v>3762.2</c:v>
                </c:pt>
                <c:pt idx="6315">
                  <c:v>3762.1</c:v>
                </c:pt>
                <c:pt idx="6316">
                  <c:v>3762.1</c:v>
                </c:pt>
                <c:pt idx="6317">
                  <c:v>3762.1</c:v>
                </c:pt>
                <c:pt idx="6318">
                  <c:v>3762.1</c:v>
                </c:pt>
                <c:pt idx="6319">
                  <c:v>3762.1</c:v>
                </c:pt>
                <c:pt idx="6320">
                  <c:v>3762.1</c:v>
                </c:pt>
                <c:pt idx="6321">
                  <c:v>3762.1</c:v>
                </c:pt>
                <c:pt idx="6322">
                  <c:v>3762.2</c:v>
                </c:pt>
                <c:pt idx="6323">
                  <c:v>3762.2</c:v>
                </c:pt>
                <c:pt idx="6324">
                  <c:v>3762.2</c:v>
                </c:pt>
                <c:pt idx="6325">
                  <c:v>3762.2</c:v>
                </c:pt>
                <c:pt idx="6326">
                  <c:v>3762</c:v>
                </c:pt>
                <c:pt idx="6327">
                  <c:v>3761.9</c:v>
                </c:pt>
                <c:pt idx="6328">
                  <c:v>3761.6</c:v>
                </c:pt>
                <c:pt idx="6329">
                  <c:v>3761.5</c:v>
                </c:pt>
                <c:pt idx="6330">
                  <c:v>3761.4</c:v>
                </c:pt>
                <c:pt idx="6331">
                  <c:v>3761</c:v>
                </c:pt>
                <c:pt idx="6332">
                  <c:v>3760.5</c:v>
                </c:pt>
                <c:pt idx="6333">
                  <c:v>3759.4</c:v>
                </c:pt>
                <c:pt idx="6334">
                  <c:v>3758.7</c:v>
                </c:pt>
                <c:pt idx="6335">
                  <c:v>3757.4</c:v>
                </c:pt>
                <c:pt idx="6336">
                  <c:v>3757.9</c:v>
                </c:pt>
                <c:pt idx="6337">
                  <c:v>3757.1</c:v>
                </c:pt>
                <c:pt idx="6338">
                  <c:v>3756.7</c:v>
                </c:pt>
                <c:pt idx="6339">
                  <c:v>3755.7</c:v>
                </c:pt>
                <c:pt idx="6340">
                  <c:v>3752.8</c:v>
                </c:pt>
                <c:pt idx="6341">
                  <c:v>3752.6</c:v>
                </c:pt>
                <c:pt idx="6342">
                  <c:v>3751.8</c:v>
                </c:pt>
                <c:pt idx="6343">
                  <c:v>3752.6</c:v>
                </c:pt>
                <c:pt idx="6344">
                  <c:v>3751.6</c:v>
                </c:pt>
                <c:pt idx="6345">
                  <c:v>3753</c:v>
                </c:pt>
                <c:pt idx="6346">
                  <c:v>3752.7</c:v>
                </c:pt>
                <c:pt idx="6347">
                  <c:v>3751.5</c:v>
                </c:pt>
                <c:pt idx="6348">
                  <c:v>3752.3</c:v>
                </c:pt>
                <c:pt idx="6349">
                  <c:v>3751.3</c:v>
                </c:pt>
                <c:pt idx="6350">
                  <c:v>3756.5</c:v>
                </c:pt>
                <c:pt idx="6351">
                  <c:v>3754.5</c:v>
                </c:pt>
                <c:pt idx="6352">
                  <c:v>3752</c:v>
                </c:pt>
                <c:pt idx="6353">
                  <c:v>3753.8</c:v>
                </c:pt>
                <c:pt idx="6354">
                  <c:v>3751.5</c:v>
                </c:pt>
                <c:pt idx="6355">
                  <c:v>3752.1</c:v>
                </c:pt>
                <c:pt idx="6356">
                  <c:v>3751.5</c:v>
                </c:pt>
                <c:pt idx="6357">
                  <c:v>3753.2</c:v>
                </c:pt>
                <c:pt idx="6358">
                  <c:v>3751.4</c:v>
                </c:pt>
                <c:pt idx="6359">
                  <c:v>3751.5</c:v>
                </c:pt>
                <c:pt idx="6360">
                  <c:v>3751.3</c:v>
                </c:pt>
                <c:pt idx="6361">
                  <c:v>3750.9</c:v>
                </c:pt>
                <c:pt idx="6362">
                  <c:v>3750</c:v>
                </c:pt>
                <c:pt idx="6363">
                  <c:v>3749.7</c:v>
                </c:pt>
                <c:pt idx="6364">
                  <c:v>3749.4</c:v>
                </c:pt>
                <c:pt idx="6365">
                  <c:v>3749.4</c:v>
                </c:pt>
                <c:pt idx="6366">
                  <c:v>3750.5</c:v>
                </c:pt>
                <c:pt idx="6367">
                  <c:v>3751.5</c:v>
                </c:pt>
                <c:pt idx="6368">
                  <c:v>3750.5</c:v>
                </c:pt>
                <c:pt idx="6369">
                  <c:v>3750.4</c:v>
                </c:pt>
                <c:pt idx="6370">
                  <c:v>3749.5</c:v>
                </c:pt>
                <c:pt idx="6371">
                  <c:v>3750</c:v>
                </c:pt>
                <c:pt idx="6372">
                  <c:v>3751.4</c:v>
                </c:pt>
                <c:pt idx="6373">
                  <c:v>3751.6</c:v>
                </c:pt>
                <c:pt idx="6374">
                  <c:v>3751.2</c:v>
                </c:pt>
                <c:pt idx="6375">
                  <c:v>3751.3</c:v>
                </c:pt>
                <c:pt idx="6376">
                  <c:v>3750.6</c:v>
                </c:pt>
                <c:pt idx="6377">
                  <c:v>3750.8</c:v>
                </c:pt>
                <c:pt idx="6378">
                  <c:v>3750.3</c:v>
                </c:pt>
                <c:pt idx="6379">
                  <c:v>3752.3</c:v>
                </c:pt>
                <c:pt idx="6380">
                  <c:v>3751.4</c:v>
                </c:pt>
                <c:pt idx="6381">
                  <c:v>3753.6</c:v>
                </c:pt>
                <c:pt idx="6382">
                  <c:v>3757.8</c:v>
                </c:pt>
                <c:pt idx="6383">
                  <c:v>3757.8</c:v>
                </c:pt>
                <c:pt idx="6384">
                  <c:v>3757.8</c:v>
                </c:pt>
                <c:pt idx="6385">
                  <c:v>3757.6</c:v>
                </c:pt>
                <c:pt idx="6386">
                  <c:v>3757.6</c:v>
                </c:pt>
                <c:pt idx="6387">
                  <c:v>3757.6</c:v>
                </c:pt>
                <c:pt idx="6388">
                  <c:v>3757.6</c:v>
                </c:pt>
                <c:pt idx="6389">
                  <c:v>3757.6</c:v>
                </c:pt>
                <c:pt idx="6390">
                  <c:v>3757.6</c:v>
                </c:pt>
                <c:pt idx="6391">
                  <c:v>3757.6</c:v>
                </c:pt>
                <c:pt idx="6392">
                  <c:v>3757.6</c:v>
                </c:pt>
                <c:pt idx="6393">
                  <c:v>3757.6</c:v>
                </c:pt>
                <c:pt idx="6394">
                  <c:v>3757.6</c:v>
                </c:pt>
                <c:pt idx="6395">
                  <c:v>3757.6</c:v>
                </c:pt>
                <c:pt idx="6396">
                  <c:v>3757.6</c:v>
                </c:pt>
                <c:pt idx="6397">
                  <c:v>3757.5</c:v>
                </c:pt>
                <c:pt idx="6398">
                  <c:v>3757.5</c:v>
                </c:pt>
                <c:pt idx="6399">
                  <c:v>3757.6</c:v>
                </c:pt>
                <c:pt idx="6400">
                  <c:v>3757.6</c:v>
                </c:pt>
                <c:pt idx="6401">
                  <c:v>3757.6</c:v>
                </c:pt>
                <c:pt idx="6402">
                  <c:v>3757.5</c:v>
                </c:pt>
                <c:pt idx="6403">
                  <c:v>3757.5</c:v>
                </c:pt>
                <c:pt idx="6404">
                  <c:v>3757.5</c:v>
                </c:pt>
                <c:pt idx="6405">
                  <c:v>3757.4</c:v>
                </c:pt>
                <c:pt idx="6406">
                  <c:v>3757.2</c:v>
                </c:pt>
                <c:pt idx="6407">
                  <c:v>3757.2</c:v>
                </c:pt>
                <c:pt idx="6408">
                  <c:v>3757.1</c:v>
                </c:pt>
                <c:pt idx="6409">
                  <c:v>3757.2</c:v>
                </c:pt>
                <c:pt idx="6410">
                  <c:v>3757.2</c:v>
                </c:pt>
                <c:pt idx="6411">
                  <c:v>3757.1</c:v>
                </c:pt>
                <c:pt idx="6412">
                  <c:v>3757.3</c:v>
                </c:pt>
                <c:pt idx="6413">
                  <c:v>3757.3</c:v>
                </c:pt>
                <c:pt idx="6414">
                  <c:v>3757.3</c:v>
                </c:pt>
                <c:pt idx="6415">
                  <c:v>3757.2</c:v>
                </c:pt>
                <c:pt idx="6416">
                  <c:v>3757.2</c:v>
                </c:pt>
                <c:pt idx="6417">
                  <c:v>3757.3</c:v>
                </c:pt>
                <c:pt idx="6418">
                  <c:v>3757.3</c:v>
                </c:pt>
                <c:pt idx="6419">
                  <c:v>3757.3</c:v>
                </c:pt>
                <c:pt idx="6420">
                  <c:v>3757.3</c:v>
                </c:pt>
                <c:pt idx="6421">
                  <c:v>3757.3</c:v>
                </c:pt>
                <c:pt idx="6422">
                  <c:v>3757.3</c:v>
                </c:pt>
                <c:pt idx="6423">
                  <c:v>3757.3</c:v>
                </c:pt>
                <c:pt idx="6424">
                  <c:v>3757.3</c:v>
                </c:pt>
                <c:pt idx="6425">
                  <c:v>3757.3</c:v>
                </c:pt>
                <c:pt idx="6426">
                  <c:v>3757.2</c:v>
                </c:pt>
                <c:pt idx="6427">
                  <c:v>3757.2</c:v>
                </c:pt>
                <c:pt idx="6428">
                  <c:v>3757.2</c:v>
                </c:pt>
                <c:pt idx="6429">
                  <c:v>3757.3</c:v>
                </c:pt>
                <c:pt idx="6430">
                  <c:v>3757.3</c:v>
                </c:pt>
                <c:pt idx="6431">
                  <c:v>3757.3</c:v>
                </c:pt>
                <c:pt idx="6432">
                  <c:v>3757.3</c:v>
                </c:pt>
                <c:pt idx="6433">
                  <c:v>3757.3</c:v>
                </c:pt>
                <c:pt idx="6434">
                  <c:v>3757.3</c:v>
                </c:pt>
                <c:pt idx="6435">
                  <c:v>3757.3</c:v>
                </c:pt>
                <c:pt idx="6436">
                  <c:v>3757.3</c:v>
                </c:pt>
                <c:pt idx="6437">
                  <c:v>3757.2</c:v>
                </c:pt>
                <c:pt idx="6438">
                  <c:v>3757.2</c:v>
                </c:pt>
                <c:pt idx="6439">
                  <c:v>3757.2</c:v>
                </c:pt>
                <c:pt idx="6440">
                  <c:v>3757.3</c:v>
                </c:pt>
                <c:pt idx="6441">
                  <c:v>3757.3</c:v>
                </c:pt>
                <c:pt idx="6442">
                  <c:v>3757.3</c:v>
                </c:pt>
                <c:pt idx="6443">
                  <c:v>3757.3</c:v>
                </c:pt>
                <c:pt idx="6444">
                  <c:v>3757.3</c:v>
                </c:pt>
                <c:pt idx="6445">
                  <c:v>3757.3</c:v>
                </c:pt>
                <c:pt idx="6446">
                  <c:v>3757.3</c:v>
                </c:pt>
                <c:pt idx="6447">
                  <c:v>3757.3</c:v>
                </c:pt>
                <c:pt idx="6448">
                  <c:v>3757.3</c:v>
                </c:pt>
                <c:pt idx="6449">
                  <c:v>3757.3</c:v>
                </c:pt>
                <c:pt idx="6450">
                  <c:v>3757.3</c:v>
                </c:pt>
                <c:pt idx="6451">
                  <c:v>3757.2</c:v>
                </c:pt>
                <c:pt idx="6452">
                  <c:v>3757.3</c:v>
                </c:pt>
                <c:pt idx="6453">
                  <c:v>3757.2</c:v>
                </c:pt>
                <c:pt idx="6454">
                  <c:v>3757.2</c:v>
                </c:pt>
                <c:pt idx="6455">
                  <c:v>3757.2</c:v>
                </c:pt>
                <c:pt idx="6456">
                  <c:v>3757.2</c:v>
                </c:pt>
                <c:pt idx="6457">
                  <c:v>3757.2</c:v>
                </c:pt>
                <c:pt idx="6458">
                  <c:v>3757.2</c:v>
                </c:pt>
                <c:pt idx="6459">
                  <c:v>3757.1</c:v>
                </c:pt>
                <c:pt idx="6460">
                  <c:v>3757.1</c:v>
                </c:pt>
                <c:pt idx="6461">
                  <c:v>3757.1</c:v>
                </c:pt>
                <c:pt idx="6462">
                  <c:v>3757.2</c:v>
                </c:pt>
                <c:pt idx="6463">
                  <c:v>3757.2</c:v>
                </c:pt>
                <c:pt idx="6464">
                  <c:v>3757.2</c:v>
                </c:pt>
                <c:pt idx="6465">
                  <c:v>3757.2</c:v>
                </c:pt>
                <c:pt idx="6466">
                  <c:v>3757.2</c:v>
                </c:pt>
                <c:pt idx="6467">
                  <c:v>3757.2</c:v>
                </c:pt>
                <c:pt idx="6468">
                  <c:v>3757.2</c:v>
                </c:pt>
                <c:pt idx="6469">
                  <c:v>3757.2</c:v>
                </c:pt>
                <c:pt idx="6470">
                  <c:v>3757.2</c:v>
                </c:pt>
                <c:pt idx="6471">
                  <c:v>3757.2</c:v>
                </c:pt>
                <c:pt idx="6472">
                  <c:v>3757.1</c:v>
                </c:pt>
                <c:pt idx="6473">
                  <c:v>3757.1</c:v>
                </c:pt>
                <c:pt idx="6474">
                  <c:v>3757.1</c:v>
                </c:pt>
                <c:pt idx="6475">
                  <c:v>3757.2</c:v>
                </c:pt>
                <c:pt idx="6476">
                  <c:v>3757.2</c:v>
                </c:pt>
                <c:pt idx="6477">
                  <c:v>3757.2</c:v>
                </c:pt>
                <c:pt idx="6478">
                  <c:v>3757.2</c:v>
                </c:pt>
                <c:pt idx="6479">
                  <c:v>3757.2</c:v>
                </c:pt>
                <c:pt idx="6480">
                  <c:v>3757.2</c:v>
                </c:pt>
                <c:pt idx="6481">
                  <c:v>3757.2</c:v>
                </c:pt>
                <c:pt idx="6482">
                  <c:v>3757.2</c:v>
                </c:pt>
                <c:pt idx="6483">
                  <c:v>3757.2</c:v>
                </c:pt>
                <c:pt idx="6484">
                  <c:v>3757.2</c:v>
                </c:pt>
                <c:pt idx="6485">
                  <c:v>3757.2</c:v>
                </c:pt>
                <c:pt idx="6486">
                  <c:v>3757.2</c:v>
                </c:pt>
                <c:pt idx="6487">
                  <c:v>3757.1</c:v>
                </c:pt>
                <c:pt idx="6488">
                  <c:v>3757</c:v>
                </c:pt>
                <c:pt idx="6489">
                  <c:v>3757</c:v>
                </c:pt>
                <c:pt idx="6490">
                  <c:v>3757</c:v>
                </c:pt>
                <c:pt idx="6491">
                  <c:v>3757</c:v>
                </c:pt>
                <c:pt idx="6492">
                  <c:v>3757</c:v>
                </c:pt>
                <c:pt idx="6493">
                  <c:v>3757</c:v>
                </c:pt>
                <c:pt idx="6494">
                  <c:v>3757</c:v>
                </c:pt>
                <c:pt idx="6495">
                  <c:v>3757</c:v>
                </c:pt>
                <c:pt idx="6496">
                  <c:v>3757</c:v>
                </c:pt>
                <c:pt idx="6497">
                  <c:v>3757</c:v>
                </c:pt>
                <c:pt idx="6498">
                  <c:v>3757</c:v>
                </c:pt>
                <c:pt idx="6499">
                  <c:v>3757</c:v>
                </c:pt>
                <c:pt idx="6500">
                  <c:v>3757</c:v>
                </c:pt>
                <c:pt idx="6501">
                  <c:v>3757</c:v>
                </c:pt>
                <c:pt idx="6502">
                  <c:v>3757</c:v>
                </c:pt>
                <c:pt idx="6503">
                  <c:v>3757</c:v>
                </c:pt>
                <c:pt idx="6504">
                  <c:v>3757</c:v>
                </c:pt>
                <c:pt idx="6505">
                  <c:v>3757</c:v>
                </c:pt>
                <c:pt idx="6506">
                  <c:v>3757</c:v>
                </c:pt>
                <c:pt idx="6507">
                  <c:v>3757</c:v>
                </c:pt>
                <c:pt idx="6508">
                  <c:v>3757</c:v>
                </c:pt>
                <c:pt idx="6509">
                  <c:v>3757</c:v>
                </c:pt>
                <c:pt idx="6510">
                  <c:v>3757</c:v>
                </c:pt>
                <c:pt idx="6511">
                  <c:v>3757</c:v>
                </c:pt>
                <c:pt idx="6512">
                  <c:v>3757</c:v>
                </c:pt>
                <c:pt idx="6513">
                  <c:v>3757</c:v>
                </c:pt>
                <c:pt idx="6514">
                  <c:v>3757</c:v>
                </c:pt>
                <c:pt idx="6515">
                  <c:v>3757</c:v>
                </c:pt>
                <c:pt idx="6516">
                  <c:v>3757</c:v>
                </c:pt>
                <c:pt idx="6517">
                  <c:v>3757</c:v>
                </c:pt>
                <c:pt idx="6518">
                  <c:v>3757</c:v>
                </c:pt>
                <c:pt idx="6519">
                  <c:v>3757</c:v>
                </c:pt>
                <c:pt idx="6520">
                  <c:v>3756.9</c:v>
                </c:pt>
                <c:pt idx="6521">
                  <c:v>3756.9</c:v>
                </c:pt>
                <c:pt idx="6522">
                  <c:v>3756.9</c:v>
                </c:pt>
                <c:pt idx="6523">
                  <c:v>3756.9</c:v>
                </c:pt>
                <c:pt idx="6524">
                  <c:v>3756.9</c:v>
                </c:pt>
                <c:pt idx="6525">
                  <c:v>3756.9</c:v>
                </c:pt>
                <c:pt idx="6526">
                  <c:v>3756.9</c:v>
                </c:pt>
                <c:pt idx="6527">
                  <c:v>3756.9</c:v>
                </c:pt>
                <c:pt idx="6528">
                  <c:v>3756.9</c:v>
                </c:pt>
                <c:pt idx="6529">
                  <c:v>3757.7</c:v>
                </c:pt>
                <c:pt idx="6530">
                  <c:v>3757.8</c:v>
                </c:pt>
                <c:pt idx="6531">
                  <c:v>3757.8</c:v>
                </c:pt>
                <c:pt idx="6532">
                  <c:v>3757.8</c:v>
                </c:pt>
                <c:pt idx="6533">
                  <c:v>3757.8</c:v>
                </c:pt>
                <c:pt idx="6534">
                  <c:v>3757.8</c:v>
                </c:pt>
                <c:pt idx="6535">
                  <c:v>3757.8</c:v>
                </c:pt>
                <c:pt idx="6536">
                  <c:v>3757.7</c:v>
                </c:pt>
                <c:pt idx="6537">
                  <c:v>3757.8</c:v>
                </c:pt>
                <c:pt idx="6538">
                  <c:v>3757.8</c:v>
                </c:pt>
                <c:pt idx="6539">
                  <c:v>3757.8</c:v>
                </c:pt>
                <c:pt idx="6540">
                  <c:v>3761.2</c:v>
                </c:pt>
                <c:pt idx="6541">
                  <c:v>3761.1</c:v>
                </c:pt>
                <c:pt idx="6542">
                  <c:v>3761.1</c:v>
                </c:pt>
                <c:pt idx="6543">
                  <c:v>3761.1</c:v>
                </c:pt>
                <c:pt idx="6544">
                  <c:v>3761.1</c:v>
                </c:pt>
                <c:pt idx="6545">
                  <c:v>3761.1</c:v>
                </c:pt>
                <c:pt idx="6546">
                  <c:v>3761.2</c:v>
                </c:pt>
                <c:pt idx="6547">
                  <c:v>3761.3</c:v>
                </c:pt>
                <c:pt idx="6548">
                  <c:v>3761.3</c:v>
                </c:pt>
                <c:pt idx="6549">
                  <c:v>3761.3</c:v>
                </c:pt>
                <c:pt idx="6550">
                  <c:v>3761.2</c:v>
                </c:pt>
                <c:pt idx="6551">
                  <c:v>3761.2</c:v>
                </c:pt>
                <c:pt idx="6552">
                  <c:v>3761.2</c:v>
                </c:pt>
                <c:pt idx="6553">
                  <c:v>3761.2</c:v>
                </c:pt>
                <c:pt idx="6554">
                  <c:v>3761.2</c:v>
                </c:pt>
                <c:pt idx="6555">
                  <c:v>3761.3</c:v>
                </c:pt>
                <c:pt idx="6556">
                  <c:v>3761.3</c:v>
                </c:pt>
                <c:pt idx="6557">
                  <c:v>3761.3</c:v>
                </c:pt>
                <c:pt idx="6558">
                  <c:v>3761.3</c:v>
                </c:pt>
                <c:pt idx="6559">
                  <c:v>3761.3</c:v>
                </c:pt>
                <c:pt idx="6560">
                  <c:v>3761.3</c:v>
                </c:pt>
                <c:pt idx="6561">
                  <c:v>3761.2</c:v>
                </c:pt>
                <c:pt idx="6562">
                  <c:v>3761.2</c:v>
                </c:pt>
                <c:pt idx="6563">
                  <c:v>3761.2</c:v>
                </c:pt>
                <c:pt idx="6564">
                  <c:v>3761.2</c:v>
                </c:pt>
                <c:pt idx="6565">
                  <c:v>3761.2</c:v>
                </c:pt>
                <c:pt idx="6566">
                  <c:v>3761.3</c:v>
                </c:pt>
                <c:pt idx="6567">
                  <c:v>3761.3</c:v>
                </c:pt>
                <c:pt idx="6568">
                  <c:v>3761.3</c:v>
                </c:pt>
                <c:pt idx="6569">
                  <c:v>3761.3</c:v>
                </c:pt>
                <c:pt idx="6570">
                  <c:v>3761.3</c:v>
                </c:pt>
                <c:pt idx="6571">
                  <c:v>3761.3</c:v>
                </c:pt>
                <c:pt idx="6572">
                  <c:v>3761.2</c:v>
                </c:pt>
                <c:pt idx="6573">
                  <c:v>3761.3</c:v>
                </c:pt>
                <c:pt idx="6574">
                  <c:v>3761.3</c:v>
                </c:pt>
                <c:pt idx="6575">
                  <c:v>3761.3</c:v>
                </c:pt>
                <c:pt idx="6576">
                  <c:v>3761.3</c:v>
                </c:pt>
                <c:pt idx="6577">
                  <c:v>3761.3</c:v>
                </c:pt>
                <c:pt idx="6578">
                  <c:v>3761.3</c:v>
                </c:pt>
                <c:pt idx="6579">
                  <c:v>3761.2</c:v>
                </c:pt>
                <c:pt idx="6580">
                  <c:v>3761.2</c:v>
                </c:pt>
                <c:pt idx="6581">
                  <c:v>3761.2</c:v>
                </c:pt>
                <c:pt idx="6582">
                  <c:v>3761.3</c:v>
                </c:pt>
                <c:pt idx="6583">
                  <c:v>3761.3</c:v>
                </c:pt>
                <c:pt idx="6584">
                  <c:v>3761.3</c:v>
                </c:pt>
                <c:pt idx="6585">
                  <c:v>3761.3</c:v>
                </c:pt>
                <c:pt idx="6586">
                  <c:v>3761.3</c:v>
                </c:pt>
                <c:pt idx="6587">
                  <c:v>3761.3</c:v>
                </c:pt>
                <c:pt idx="6588">
                  <c:v>3761.2</c:v>
                </c:pt>
                <c:pt idx="6589">
                  <c:v>3761.2</c:v>
                </c:pt>
                <c:pt idx="6590">
                  <c:v>3761.2</c:v>
                </c:pt>
                <c:pt idx="6591">
                  <c:v>3761.2</c:v>
                </c:pt>
                <c:pt idx="6592">
                  <c:v>3761.3</c:v>
                </c:pt>
                <c:pt idx="6593">
                  <c:v>3761.3</c:v>
                </c:pt>
                <c:pt idx="6594">
                  <c:v>3761.3</c:v>
                </c:pt>
                <c:pt idx="6595">
                  <c:v>3761.3</c:v>
                </c:pt>
                <c:pt idx="6596">
                  <c:v>3761.3</c:v>
                </c:pt>
                <c:pt idx="6597">
                  <c:v>3761.3</c:v>
                </c:pt>
                <c:pt idx="6598">
                  <c:v>3761.3</c:v>
                </c:pt>
                <c:pt idx="6599">
                  <c:v>3761.2</c:v>
                </c:pt>
                <c:pt idx="6600">
                  <c:v>3761.1</c:v>
                </c:pt>
                <c:pt idx="6601">
                  <c:v>3760.7</c:v>
                </c:pt>
                <c:pt idx="6602">
                  <c:v>3760.9</c:v>
                </c:pt>
                <c:pt idx="6603">
                  <c:v>3760.7</c:v>
                </c:pt>
                <c:pt idx="6604">
                  <c:v>3760.6</c:v>
                </c:pt>
                <c:pt idx="6605">
                  <c:v>3760</c:v>
                </c:pt>
                <c:pt idx="6606">
                  <c:v>3758.7</c:v>
                </c:pt>
                <c:pt idx="6607">
                  <c:v>3758.3</c:v>
                </c:pt>
                <c:pt idx="6608">
                  <c:v>3757.9</c:v>
                </c:pt>
                <c:pt idx="6609">
                  <c:v>3757.6</c:v>
                </c:pt>
                <c:pt idx="6610">
                  <c:v>3755.9</c:v>
                </c:pt>
                <c:pt idx="6611">
                  <c:v>3755.4</c:v>
                </c:pt>
                <c:pt idx="6612">
                  <c:v>3754.8</c:v>
                </c:pt>
                <c:pt idx="6613">
                  <c:v>3755</c:v>
                </c:pt>
                <c:pt idx="6614">
                  <c:v>3752</c:v>
                </c:pt>
                <c:pt idx="6615">
                  <c:v>3752.6</c:v>
                </c:pt>
                <c:pt idx="6616">
                  <c:v>3750.8</c:v>
                </c:pt>
                <c:pt idx="6617">
                  <c:v>3752</c:v>
                </c:pt>
                <c:pt idx="6618">
                  <c:v>3752.2</c:v>
                </c:pt>
                <c:pt idx="6619">
                  <c:v>3752.5</c:v>
                </c:pt>
                <c:pt idx="6620">
                  <c:v>3752.6</c:v>
                </c:pt>
                <c:pt idx="6621">
                  <c:v>3751.9</c:v>
                </c:pt>
                <c:pt idx="6622">
                  <c:v>3751.4</c:v>
                </c:pt>
                <c:pt idx="6623">
                  <c:v>3750.4</c:v>
                </c:pt>
                <c:pt idx="6624">
                  <c:v>3750.5</c:v>
                </c:pt>
                <c:pt idx="6625">
                  <c:v>3749.5</c:v>
                </c:pt>
                <c:pt idx="6626">
                  <c:v>3751.8</c:v>
                </c:pt>
                <c:pt idx="6627">
                  <c:v>3751.3</c:v>
                </c:pt>
                <c:pt idx="6628">
                  <c:v>3750.8</c:v>
                </c:pt>
                <c:pt idx="6629">
                  <c:v>3751.7</c:v>
                </c:pt>
                <c:pt idx="6630">
                  <c:v>3750.6</c:v>
                </c:pt>
                <c:pt idx="6631">
                  <c:v>3750.2</c:v>
                </c:pt>
                <c:pt idx="6632">
                  <c:v>3756.1</c:v>
                </c:pt>
                <c:pt idx="6633">
                  <c:v>3752.8</c:v>
                </c:pt>
                <c:pt idx="6634">
                  <c:v>3752.8</c:v>
                </c:pt>
                <c:pt idx="6635">
                  <c:v>3752.8</c:v>
                </c:pt>
                <c:pt idx="6636">
                  <c:v>3752.9</c:v>
                </c:pt>
                <c:pt idx="6637">
                  <c:v>3751.7</c:v>
                </c:pt>
                <c:pt idx="6638">
                  <c:v>3751.8</c:v>
                </c:pt>
                <c:pt idx="6639">
                  <c:v>3752.9</c:v>
                </c:pt>
                <c:pt idx="6640">
                  <c:v>3752.3</c:v>
                </c:pt>
                <c:pt idx="6641">
                  <c:v>3751.9</c:v>
                </c:pt>
                <c:pt idx="6642">
                  <c:v>3751.7</c:v>
                </c:pt>
                <c:pt idx="6643">
                  <c:v>3751.6</c:v>
                </c:pt>
                <c:pt idx="6644">
                  <c:v>3750.3</c:v>
                </c:pt>
                <c:pt idx="6645">
                  <c:v>3750.9</c:v>
                </c:pt>
                <c:pt idx="6646">
                  <c:v>3751</c:v>
                </c:pt>
                <c:pt idx="6647">
                  <c:v>3751.7</c:v>
                </c:pt>
                <c:pt idx="6648">
                  <c:v>3752.4</c:v>
                </c:pt>
                <c:pt idx="6649">
                  <c:v>3751.4</c:v>
                </c:pt>
                <c:pt idx="6650">
                  <c:v>3750.9</c:v>
                </c:pt>
                <c:pt idx="6651">
                  <c:v>3751.5</c:v>
                </c:pt>
                <c:pt idx="6652">
                  <c:v>3751.1</c:v>
                </c:pt>
                <c:pt idx="6653">
                  <c:v>3750.9</c:v>
                </c:pt>
                <c:pt idx="6654">
                  <c:v>3751.1</c:v>
                </c:pt>
                <c:pt idx="6655">
                  <c:v>3752.2</c:v>
                </c:pt>
                <c:pt idx="6656">
                  <c:v>3752</c:v>
                </c:pt>
                <c:pt idx="6657">
                  <c:v>3752</c:v>
                </c:pt>
                <c:pt idx="6658">
                  <c:v>3753.7</c:v>
                </c:pt>
                <c:pt idx="6659">
                  <c:v>3756.8</c:v>
                </c:pt>
                <c:pt idx="6660">
                  <c:v>3756.7</c:v>
                </c:pt>
                <c:pt idx="6661">
                  <c:v>3756.7</c:v>
                </c:pt>
                <c:pt idx="6662">
                  <c:v>3756.7</c:v>
                </c:pt>
                <c:pt idx="6663">
                  <c:v>3756.7</c:v>
                </c:pt>
                <c:pt idx="6664">
                  <c:v>3756.7</c:v>
                </c:pt>
                <c:pt idx="6665">
                  <c:v>3756.8</c:v>
                </c:pt>
                <c:pt idx="6666">
                  <c:v>3756.8</c:v>
                </c:pt>
                <c:pt idx="6667">
                  <c:v>3756.8</c:v>
                </c:pt>
                <c:pt idx="6668">
                  <c:v>3756.8</c:v>
                </c:pt>
                <c:pt idx="6669">
                  <c:v>3756.7</c:v>
                </c:pt>
                <c:pt idx="6670">
                  <c:v>3756.7</c:v>
                </c:pt>
                <c:pt idx="6671">
                  <c:v>3756.7</c:v>
                </c:pt>
                <c:pt idx="6672">
                  <c:v>3756.7</c:v>
                </c:pt>
                <c:pt idx="6673">
                  <c:v>3756.7</c:v>
                </c:pt>
                <c:pt idx="6674">
                  <c:v>3756.7</c:v>
                </c:pt>
                <c:pt idx="6675">
                  <c:v>3756.7</c:v>
                </c:pt>
                <c:pt idx="6676">
                  <c:v>3756.7</c:v>
                </c:pt>
                <c:pt idx="6677">
                  <c:v>3756.7</c:v>
                </c:pt>
                <c:pt idx="6678">
                  <c:v>3756.7</c:v>
                </c:pt>
                <c:pt idx="6679">
                  <c:v>3756.7</c:v>
                </c:pt>
                <c:pt idx="6680">
                  <c:v>3756.7</c:v>
                </c:pt>
                <c:pt idx="6681">
                  <c:v>3756.7</c:v>
                </c:pt>
                <c:pt idx="6682">
                  <c:v>3756.7</c:v>
                </c:pt>
                <c:pt idx="6683">
                  <c:v>3756.7</c:v>
                </c:pt>
                <c:pt idx="6684">
                  <c:v>3756.7</c:v>
                </c:pt>
                <c:pt idx="6685">
                  <c:v>3756.7</c:v>
                </c:pt>
                <c:pt idx="6686">
                  <c:v>3756.7</c:v>
                </c:pt>
                <c:pt idx="6687">
                  <c:v>3756.7</c:v>
                </c:pt>
                <c:pt idx="6688">
                  <c:v>3756.8</c:v>
                </c:pt>
                <c:pt idx="6689">
                  <c:v>3756.9</c:v>
                </c:pt>
                <c:pt idx="6690">
                  <c:v>3756.9</c:v>
                </c:pt>
                <c:pt idx="6691">
                  <c:v>3756.9</c:v>
                </c:pt>
                <c:pt idx="6692">
                  <c:v>3756.9</c:v>
                </c:pt>
                <c:pt idx="6693">
                  <c:v>3756.7</c:v>
                </c:pt>
                <c:pt idx="6694">
                  <c:v>3756.7</c:v>
                </c:pt>
                <c:pt idx="6695">
                  <c:v>3756.7</c:v>
                </c:pt>
                <c:pt idx="6696">
                  <c:v>3756.7</c:v>
                </c:pt>
                <c:pt idx="6697">
                  <c:v>3756.7</c:v>
                </c:pt>
                <c:pt idx="6698">
                  <c:v>3756.7</c:v>
                </c:pt>
                <c:pt idx="6699">
                  <c:v>3756.7</c:v>
                </c:pt>
                <c:pt idx="6700">
                  <c:v>3756.7</c:v>
                </c:pt>
                <c:pt idx="6701">
                  <c:v>3756.7</c:v>
                </c:pt>
                <c:pt idx="6702">
                  <c:v>3756.9</c:v>
                </c:pt>
                <c:pt idx="6703">
                  <c:v>3756.9</c:v>
                </c:pt>
                <c:pt idx="6704">
                  <c:v>3756.9</c:v>
                </c:pt>
                <c:pt idx="6705">
                  <c:v>3756.9</c:v>
                </c:pt>
                <c:pt idx="6706">
                  <c:v>3756.7</c:v>
                </c:pt>
                <c:pt idx="6707">
                  <c:v>3756.7</c:v>
                </c:pt>
                <c:pt idx="6708">
                  <c:v>3756.7</c:v>
                </c:pt>
                <c:pt idx="6709">
                  <c:v>3756.7</c:v>
                </c:pt>
                <c:pt idx="6710">
                  <c:v>3756.7</c:v>
                </c:pt>
                <c:pt idx="6711">
                  <c:v>3756.7</c:v>
                </c:pt>
                <c:pt idx="6712">
                  <c:v>3756.7</c:v>
                </c:pt>
                <c:pt idx="6713">
                  <c:v>3756.7</c:v>
                </c:pt>
                <c:pt idx="6714">
                  <c:v>3756.7</c:v>
                </c:pt>
                <c:pt idx="6715">
                  <c:v>3756.7</c:v>
                </c:pt>
                <c:pt idx="6716">
                  <c:v>3756.7</c:v>
                </c:pt>
                <c:pt idx="6717">
                  <c:v>3756.7</c:v>
                </c:pt>
                <c:pt idx="6718">
                  <c:v>3756.7</c:v>
                </c:pt>
                <c:pt idx="6719">
                  <c:v>3756.7</c:v>
                </c:pt>
                <c:pt idx="6720">
                  <c:v>3756.7</c:v>
                </c:pt>
                <c:pt idx="6721">
                  <c:v>3756.7</c:v>
                </c:pt>
                <c:pt idx="6722">
                  <c:v>3756.7</c:v>
                </c:pt>
                <c:pt idx="6723">
                  <c:v>3756.7</c:v>
                </c:pt>
                <c:pt idx="6724">
                  <c:v>3756.7</c:v>
                </c:pt>
                <c:pt idx="6725">
                  <c:v>3756.7</c:v>
                </c:pt>
                <c:pt idx="6726">
                  <c:v>3756.7</c:v>
                </c:pt>
                <c:pt idx="6727">
                  <c:v>3756.6</c:v>
                </c:pt>
                <c:pt idx="6728">
                  <c:v>3756.6</c:v>
                </c:pt>
                <c:pt idx="6729">
                  <c:v>3756.5</c:v>
                </c:pt>
                <c:pt idx="6730">
                  <c:v>3756.6</c:v>
                </c:pt>
                <c:pt idx="6731">
                  <c:v>3756.6</c:v>
                </c:pt>
                <c:pt idx="6732">
                  <c:v>3756.6</c:v>
                </c:pt>
                <c:pt idx="6733">
                  <c:v>3756.6</c:v>
                </c:pt>
                <c:pt idx="6734">
                  <c:v>3756.6</c:v>
                </c:pt>
                <c:pt idx="6735">
                  <c:v>3756.6</c:v>
                </c:pt>
                <c:pt idx="6736">
                  <c:v>3756.5</c:v>
                </c:pt>
                <c:pt idx="6737">
                  <c:v>3756.6</c:v>
                </c:pt>
                <c:pt idx="6738">
                  <c:v>3756.6</c:v>
                </c:pt>
                <c:pt idx="6739">
                  <c:v>3756.6</c:v>
                </c:pt>
                <c:pt idx="6740">
                  <c:v>3756.4</c:v>
                </c:pt>
                <c:pt idx="6741">
                  <c:v>3756.6</c:v>
                </c:pt>
                <c:pt idx="6742">
                  <c:v>3756.6</c:v>
                </c:pt>
                <c:pt idx="6743">
                  <c:v>3756.6</c:v>
                </c:pt>
                <c:pt idx="6744">
                  <c:v>3756.6</c:v>
                </c:pt>
                <c:pt idx="6745">
                  <c:v>3756.6</c:v>
                </c:pt>
                <c:pt idx="6746">
                  <c:v>3756.6</c:v>
                </c:pt>
                <c:pt idx="6747">
                  <c:v>3756.6</c:v>
                </c:pt>
                <c:pt idx="6748">
                  <c:v>3756.6</c:v>
                </c:pt>
                <c:pt idx="6749">
                  <c:v>3756.6</c:v>
                </c:pt>
                <c:pt idx="6750">
                  <c:v>3756.6</c:v>
                </c:pt>
                <c:pt idx="6751">
                  <c:v>3756.5</c:v>
                </c:pt>
                <c:pt idx="6752">
                  <c:v>3756.5</c:v>
                </c:pt>
                <c:pt idx="6753">
                  <c:v>3756.5</c:v>
                </c:pt>
                <c:pt idx="6754">
                  <c:v>3756.5</c:v>
                </c:pt>
                <c:pt idx="6755">
                  <c:v>3756.6</c:v>
                </c:pt>
                <c:pt idx="6756">
                  <c:v>3756.6</c:v>
                </c:pt>
                <c:pt idx="6757">
                  <c:v>3756.6</c:v>
                </c:pt>
                <c:pt idx="6758">
                  <c:v>3756.6</c:v>
                </c:pt>
                <c:pt idx="6759">
                  <c:v>3756.6</c:v>
                </c:pt>
                <c:pt idx="6760">
                  <c:v>3756.6</c:v>
                </c:pt>
                <c:pt idx="6761">
                  <c:v>3756.6</c:v>
                </c:pt>
                <c:pt idx="6762">
                  <c:v>3756.6</c:v>
                </c:pt>
                <c:pt idx="6763">
                  <c:v>3756.6</c:v>
                </c:pt>
                <c:pt idx="6764">
                  <c:v>3756.6</c:v>
                </c:pt>
                <c:pt idx="6765">
                  <c:v>3756.5</c:v>
                </c:pt>
                <c:pt idx="6766">
                  <c:v>3756.5</c:v>
                </c:pt>
                <c:pt idx="6767">
                  <c:v>3756.6</c:v>
                </c:pt>
                <c:pt idx="6768">
                  <c:v>3756.6</c:v>
                </c:pt>
                <c:pt idx="6769">
                  <c:v>3756.6</c:v>
                </c:pt>
                <c:pt idx="6770">
                  <c:v>3756.6</c:v>
                </c:pt>
                <c:pt idx="6771">
                  <c:v>3756.6</c:v>
                </c:pt>
                <c:pt idx="6772">
                  <c:v>3756.6</c:v>
                </c:pt>
                <c:pt idx="6773">
                  <c:v>3756.6</c:v>
                </c:pt>
                <c:pt idx="6774">
                  <c:v>3758</c:v>
                </c:pt>
                <c:pt idx="6775">
                  <c:v>3758.1</c:v>
                </c:pt>
                <c:pt idx="6776">
                  <c:v>3758.1</c:v>
                </c:pt>
                <c:pt idx="6777">
                  <c:v>3758.1</c:v>
                </c:pt>
                <c:pt idx="6778">
                  <c:v>3758.1</c:v>
                </c:pt>
                <c:pt idx="6779">
                  <c:v>3758.1</c:v>
                </c:pt>
                <c:pt idx="6780">
                  <c:v>3758.1</c:v>
                </c:pt>
                <c:pt idx="6781">
                  <c:v>3758.1</c:v>
                </c:pt>
                <c:pt idx="6782">
                  <c:v>3758.1</c:v>
                </c:pt>
                <c:pt idx="6783">
                  <c:v>3758.1</c:v>
                </c:pt>
                <c:pt idx="6784">
                  <c:v>3758.1</c:v>
                </c:pt>
                <c:pt idx="6785">
                  <c:v>3758.1</c:v>
                </c:pt>
                <c:pt idx="6786">
                  <c:v>3758.1</c:v>
                </c:pt>
                <c:pt idx="6787">
                  <c:v>3758.1</c:v>
                </c:pt>
                <c:pt idx="6788">
                  <c:v>3758</c:v>
                </c:pt>
                <c:pt idx="6789">
                  <c:v>3758</c:v>
                </c:pt>
                <c:pt idx="6790">
                  <c:v>3758</c:v>
                </c:pt>
                <c:pt idx="6791">
                  <c:v>3758</c:v>
                </c:pt>
                <c:pt idx="6792">
                  <c:v>3758</c:v>
                </c:pt>
                <c:pt idx="6793">
                  <c:v>3757.9</c:v>
                </c:pt>
                <c:pt idx="6794">
                  <c:v>3757.9</c:v>
                </c:pt>
                <c:pt idx="6795">
                  <c:v>3757.9</c:v>
                </c:pt>
                <c:pt idx="6796">
                  <c:v>3757.9</c:v>
                </c:pt>
                <c:pt idx="6797">
                  <c:v>3757.9</c:v>
                </c:pt>
                <c:pt idx="6798">
                  <c:v>3757.9</c:v>
                </c:pt>
                <c:pt idx="6799">
                  <c:v>3757.9</c:v>
                </c:pt>
                <c:pt idx="6800">
                  <c:v>3757.9</c:v>
                </c:pt>
                <c:pt idx="6801">
                  <c:v>3757.9</c:v>
                </c:pt>
                <c:pt idx="6802">
                  <c:v>3757.9</c:v>
                </c:pt>
                <c:pt idx="6803">
                  <c:v>3757.9</c:v>
                </c:pt>
                <c:pt idx="6804">
                  <c:v>3757.9</c:v>
                </c:pt>
                <c:pt idx="6805">
                  <c:v>3757.9</c:v>
                </c:pt>
                <c:pt idx="6806">
                  <c:v>3757.9</c:v>
                </c:pt>
                <c:pt idx="6807">
                  <c:v>3757.7</c:v>
                </c:pt>
                <c:pt idx="6808">
                  <c:v>3757.7</c:v>
                </c:pt>
                <c:pt idx="6809">
                  <c:v>3757.8</c:v>
                </c:pt>
                <c:pt idx="6810">
                  <c:v>3757.8</c:v>
                </c:pt>
                <c:pt idx="6811">
                  <c:v>3757.8</c:v>
                </c:pt>
                <c:pt idx="6812">
                  <c:v>3760.8</c:v>
                </c:pt>
                <c:pt idx="6813">
                  <c:v>3760.9</c:v>
                </c:pt>
                <c:pt idx="6814">
                  <c:v>3760.9</c:v>
                </c:pt>
                <c:pt idx="6815">
                  <c:v>3760.9</c:v>
                </c:pt>
                <c:pt idx="6816">
                  <c:v>3760.9</c:v>
                </c:pt>
                <c:pt idx="6817">
                  <c:v>3760.9</c:v>
                </c:pt>
                <c:pt idx="6818">
                  <c:v>3760.9</c:v>
                </c:pt>
                <c:pt idx="6819">
                  <c:v>3760.9</c:v>
                </c:pt>
                <c:pt idx="6820">
                  <c:v>3760.9</c:v>
                </c:pt>
                <c:pt idx="6821">
                  <c:v>3760.9</c:v>
                </c:pt>
                <c:pt idx="6822">
                  <c:v>3760.9</c:v>
                </c:pt>
                <c:pt idx="6823">
                  <c:v>3760.9</c:v>
                </c:pt>
                <c:pt idx="6824">
                  <c:v>3760.9</c:v>
                </c:pt>
                <c:pt idx="6825">
                  <c:v>3760.9</c:v>
                </c:pt>
                <c:pt idx="6826">
                  <c:v>3760.9</c:v>
                </c:pt>
                <c:pt idx="6827">
                  <c:v>3760.9</c:v>
                </c:pt>
                <c:pt idx="6828">
                  <c:v>3760.9</c:v>
                </c:pt>
                <c:pt idx="6829">
                  <c:v>3760.9</c:v>
                </c:pt>
                <c:pt idx="6830">
                  <c:v>3760.9</c:v>
                </c:pt>
                <c:pt idx="6831">
                  <c:v>3760.9</c:v>
                </c:pt>
                <c:pt idx="6832">
                  <c:v>3760.9</c:v>
                </c:pt>
                <c:pt idx="6833">
                  <c:v>3760.9</c:v>
                </c:pt>
                <c:pt idx="6834">
                  <c:v>3760.9</c:v>
                </c:pt>
                <c:pt idx="6835">
                  <c:v>3760.9</c:v>
                </c:pt>
                <c:pt idx="6836">
                  <c:v>3760.9</c:v>
                </c:pt>
                <c:pt idx="6837">
                  <c:v>3760.9</c:v>
                </c:pt>
                <c:pt idx="6838">
                  <c:v>3760.9</c:v>
                </c:pt>
                <c:pt idx="6839">
                  <c:v>3760.9</c:v>
                </c:pt>
                <c:pt idx="6840">
                  <c:v>3760.9</c:v>
                </c:pt>
                <c:pt idx="6841">
                  <c:v>3760.9</c:v>
                </c:pt>
                <c:pt idx="6842">
                  <c:v>3760.9</c:v>
                </c:pt>
                <c:pt idx="6843">
                  <c:v>3760.9</c:v>
                </c:pt>
                <c:pt idx="6844">
                  <c:v>3760.9</c:v>
                </c:pt>
                <c:pt idx="6845">
                  <c:v>3760.9</c:v>
                </c:pt>
                <c:pt idx="6846">
                  <c:v>3760.9</c:v>
                </c:pt>
                <c:pt idx="6847">
                  <c:v>3760.9</c:v>
                </c:pt>
                <c:pt idx="6848">
                  <c:v>3760.9</c:v>
                </c:pt>
                <c:pt idx="6849">
                  <c:v>3760.9</c:v>
                </c:pt>
                <c:pt idx="6850">
                  <c:v>3760.9</c:v>
                </c:pt>
                <c:pt idx="6851">
                  <c:v>3760.9</c:v>
                </c:pt>
                <c:pt idx="6852">
                  <c:v>3760.9</c:v>
                </c:pt>
                <c:pt idx="6853">
                  <c:v>3760.9</c:v>
                </c:pt>
                <c:pt idx="6854">
                  <c:v>3760.9</c:v>
                </c:pt>
                <c:pt idx="6855">
                  <c:v>3760.9</c:v>
                </c:pt>
                <c:pt idx="6856">
                  <c:v>3760.9</c:v>
                </c:pt>
                <c:pt idx="6857">
                  <c:v>3760.9</c:v>
                </c:pt>
                <c:pt idx="6858">
                  <c:v>3760.9</c:v>
                </c:pt>
                <c:pt idx="6859">
                  <c:v>3760.8</c:v>
                </c:pt>
                <c:pt idx="6860">
                  <c:v>3760.8</c:v>
                </c:pt>
                <c:pt idx="6861">
                  <c:v>3760.8</c:v>
                </c:pt>
                <c:pt idx="6862">
                  <c:v>3760.8</c:v>
                </c:pt>
                <c:pt idx="6863">
                  <c:v>3760.8</c:v>
                </c:pt>
                <c:pt idx="6864">
                  <c:v>3760.8</c:v>
                </c:pt>
                <c:pt idx="6865">
                  <c:v>3760.8</c:v>
                </c:pt>
                <c:pt idx="6866">
                  <c:v>3760.8</c:v>
                </c:pt>
                <c:pt idx="6867">
                  <c:v>3760.8</c:v>
                </c:pt>
                <c:pt idx="6868">
                  <c:v>3760.8</c:v>
                </c:pt>
                <c:pt idx="6869">
                  <c:v>3760.8</c:v>
                </c:pt>
                <c:pt idx="6870">
                  <c:v>3760.7</c:v>
                </c:pt>
                <c:pt idx="6871">
                  <c:v>3760.5</c:v>
                </c:pt>
                <c:pt idx="6872">
                  <c:v>3760.5</c:v>
                </c:pt>
                <c:pt idx="6873">
                  <c:v>3760.5</c:v>
                </c:pt>
                <c:pt idx="6874">
                  <c:v>3760.5</c:v>
                </c:pt>
                <c:pt idx="6875">
                  <c:v>3760.5</c:v>
                </c:pt>
                <c:pt idx="6876">
                  <c:v>3760.5</c:v>
                </c:pt>
                <c:pt idx="6877">
                  <c:v>3760.5</c:v>
                </c:pt>
                <c:pt idx="6878">
                  <c:v>3760.5</c:v>
                </c:pt>
                <c:pt idx="6879">
                  <c:v>3760.5</c:v>
                </c:pt>
                <c:pt idx="6880">
                  <c:v>3760.6</c:v>
                </c:pt>
                <c:pt idx="6881">
                  <c:v>3760</c:v>
                </c:pt>
                <c:pt idx="6882">
                  <c:v>3758.8</c:v>
                </c:pt>
                <c:pt idx="6883">
                  <c:v>3759.3</c:v>
                </c:pt>
                <c:pt idx="6884">
                  <c:v>3759</c:v>
                </c:pt>
                <c:pt idx="6885">
                  <c:v>3757</c:v>
                </c:pt>
                <c:pt idx="6886">
                  <c:v>3757.7</c:v>
                </c:pt>
                <c:pt idx="6887">
                  <c:v>3755.6</c:v>
                </c:pt>
                <c:pt idx="6888">
                  <c:v>3755.7</c:v>
                </c:pt>
                <c:pt idx="6889">
                  <c:v>3756.5</c:v>
                </c:pt>
                <c:pt idx="6890">
                  <c:v>3756.9</c:v>
                </c:pt>
                <c:pt idx="6891">
                  <c:v>3753.3</c:v>
                </c:pt>
                <c:pt idx="6892">
                  <c:v>3753.7</c:v>
                </c:pt>
                <c:pt idx="6893">
                  <c:v>3752.2</c:v>
                </c:pt>
                <c:pt idx="6894">
                  <c:v>3747.9</c:v>
                </c:pt>
                <c:pt idx="6895">
                  <c:v>3749</c:v>
                </c:pt>
                <c:pt idx="6896">
                  <c:v>3745.7</c:v>
                </c:pt>
                <c:pt idx="6897">
                  <c:v>3746</c:v>
                </c:pt>
                <c:pt idx="6898">
                  <c:v>3744.5</c:v>
                </c:pt>
                <c:pt idx="6899">
                  <c:v>3742.2</c:v>
                </c:pt>
                <c:pt idx="6900">
                  <c:v>3739.8</c:v>
                </c:pt>
                <c:pt idx="6901">
                  <c:v>3738</c:v>
                </c:pt>
                <c:pt idx="6902">
                  <c:v>3733.9</c:v>
                </c:pt>
                <c:pt idx="6903">
                  <c:v>3732.7</c:v>
                </c:pt>
                <c:pt idx="6904">
                  <c:v>3729.4</c:v>
                </c:pt>
                <c:pt idx="6905">
                  <c:v>3726.3</c:v>
                </c:pt>
                <c:pt idx="6906">
                  <c:v>3724.6</c:v>
                </c:pt>
                <c:pt idx="6907">
                  <c:v>3722.4</c:v>
                </c:pt>
                <c:pt idx="6908">
                  <c:v>3719.8</c:v>
                </c:pt>
                <c:pt idx="6909">
                  <c:v>3716.6</c:v>
                </c:pt>
                <c:pt idx="6910">
                  <c:v>3714.4</c:v>
                </c:pt>
                <c:pt idx="6911">
                  <c:v>3711.7</c:v>
                </c:pt>
                <c:pt idx="6912">
                  <c:v>3709.9</c:v>
                </c:pt>
                <c:pt idx="6913">
                  <c:v>3708.3</c:v>
                </c:pt>
                <c:pt idx="6914">
                  <c:v>3705.1</c:v>
                </c:pt>
                <c:pt idx="6915">
                  <c:v>3702.1</c:v>
                </c:pt>
                <c:pt idx="6916">
                  <c:v>3701.4</c:v>
                </c:pt>
                <c:pt idx="6917">
                  <c:v>3698.2</c:v>
                </c:pt>
                <c:pt idx="6918">
                  <c:v>3695.5</c:v>
                </c:pt>
                <c:pt idx="6919">
                  <c:v>3694.6</c:v>
                </c:pt>
                <c:pt idx="6920">
                  <c:v>3689.8</c:v>
                </c:pt>
                <c:pt idx="6921">
                  <c:v>3691.5</c:v>
                </c:pt>
                <c:pt idx="6922">
                  <c:v>3689</c:v>
                </c:pt>
                <c:pt idx="6923">
                  <c:v>3684.3</c:v>
                </c:pt>
                <c:pt idx="6924">
                  <c:v>3682.7</c:v>
                </c:pt>
                <c:pt idx="6925">
                  <c:v>3681.1</c:v>
                </c:pt>
                <c:pt idx="6926">
                  <c:v>3679.3</c:v>
                </c:pt>
                <c:pt idx="6927">
                  <c:v>3675</c:v>
                </c:pt>
                <c:pt idx="6928">
                  <c:v>3673.4</c:v>
                </c:pt>
                <c:pt idx="6929">
                  <c:v>3667.9</c:v>
                </c:pt>
                <c:pt idx="6930">
                  <c:v>3667.2</c:v>
                </c:pt>
                <c:pt idx="6931">
                  <c:v>3662.4</c:v>
                </c:pt>
                <c:pt idx="6932">
                  <c:v>3659.7</c:v>
                </c:pt>
                <c:pt idx="6933">
                  <c:v>3662.2</c:v>
                </c:pt>
                <c:pt idx="6934">
                  <c:v>3657.8</c:v>
                </c:pt>
                <c:pt idx="6935">
                  <c:v>3657.2</c:v>
                </c:pt>
                <c:pt idx="6936">
                  <c:v>3651.9</c:v>
                </c:pt>
                <c:pt idx="6937">
                  <c:v>3652.2</c:v>
                </c:pt>
                <c:pt idx="6938">
                  <c:v>3647.2</c:v>
                </c:pt>
                <c:pt idx="6939">
                  <c:v>3646.5</c:v>
                </c:pt>
                <c:pt idx="6940">
                  <c:v>3645.5</c:v>
                </c:pt>
                <c:pt idx="6941">
                  <c:v>3640.5</c:v>
                </c:pt>
                <c:pt idx="6942">
                  <c:v>3641.5</c:v>
                </c:pt>
                <c:pt idx="6943">
                  <c:v>3636.1</c:v>
                </c:pt>
                <c:pt idx="6944">
                  <c:v>3635</c:v>
                </c:pt>
                <c:pt idx="6945">
                  <c:v>3630</c:v>
                </c:pt>
                <c:pt idx="6946">
                  <c:v>3629.3</c:v>
                </c:pt>
                <c:pt idx="6947">
                  <c:v>3626.9</c:v>
                </c:pt>
                <c:pt idx="6948">
                  <c:v>3626.2</c:v>
                </c:pt>
                <c:pt idx="6949">
                  <c:v>3620.6</c:v>
                </c:pt>
                <c:pt idx="6950">
                  <c:v>3620.8</c:v>
                </c:pt>
                <c:pt idx="6951">
                  <c:v>3619.4</c:v>
                </c:pt>
                <c:pt idx="6952">
                  <c:v>3615.2</c:v>
                </c:pt>
                <c:pt idx="6953">
                  <c:v>3610.7</c:v>
                </c:pt>
                <c:pt idx="6954">
                  <c:v>3610.8</c:v>
                </c:pt>
                <c:pt idx="6955">
                  <c:v>3605.5</c:v>
                </c:pt>
                <c:pt idx="6956">
                  <c:v>3602.4</c:v>
                </c:pt>
                <c:pt idx="6957">
                  <c:v>3603.8</c:v>
                </c:pt>
                <c:pt idx="6958">
                  <c:v>3600.2</c:v>
                </c:pt>
                <c:pt idx="6959">
                  <c:v>3600.5</c:v>
                </c:pt>
                <c:pt idx="6960">
                  <c:v>3599.8</c:v>
                </c:pt>
                <c:pt idx="6961">
                  <c:v>3594.9</c:v>
                </c:pt>
                <c:pt idx="6962">
                  <c:v>3592</c:v>
                </c:pt>
                <c:pt idx="6963">
                  <c:v>3592</c:v>
                </c:pt>
                <c:pt idx="6964">
                  <c:v>3590.5</c:v>
                </c:pt>
                <c:pt idx="6965">
                  <c:v>3585.2</c:v>
                </c:pt>
                <c:pt idx="6966">
                  <c:v>3584.5</c:v>
                </c:pt>
                <c:pt idx="6967">
                  <c:v>3580.2</c:v>
                </c:pt>
                <c:pt idx="6968">
                  <c:v>3578.9</c:v>
                </c:pt>
                <c:pt idx="6969">
                  <c:v>3577.5</c:v>
                </c:pt>
                <c:pt idx="6970">
                  <c:v>3575.5</c:v>
                </c:pt>
                <c:pt idx="6971">
                  <c:v>3573.1</c:v>
                </c:pt>
                <c:pt idx="6972">
                  <c:v>3568.2</c:v>
                </c:pt>
                <c:pt idx="6973">
                  <c:v>3566.9</c:v>
                </c:pt>
                <c:pt idx="6974">
                  <c:v>3565.8</c:v>
                </c:pt>
                <c:pt idx="6975">
                  <c:v>3560.7</c:v>
                </c:pt>
                <c:pt idx="6976">
                  <c:v>3559.1</c:v>
                </c:pt>
                <c:pt idx="6977">
                  <c:v>3557.8</c:v>
                </c:pt>
                <c:pt idx="6978">
                  <c:v>3552.6</c:v>
                </c:pt>
                <c:pt idx="6979">
                  <c:v>3551.5</c:v>
                </c:pt>
                <c:pt idx="6980">
                  <c:v>3550</c:v>
                </c:pt>
                <c:pt idx="6981">
                  <c:v>3547.7</c:v>
                </c:pt>
                <c:pt idx="6982">
                  <c:v>3546.7</c:v>
                </c:pt>
                <c:pt idx="6983">
                  <c:v>3543.1</c:v>
                </c:pt>
                <c:pt idx="6984">
                  <c:v>3540.2</c:v>
                </c:pt>
                <c:pt idx="6985">
                  <c:v>3538.9</c:v>
                </c:pt>
                <c:pt idx="6986">
                  <c:v>3534</c:v>
                </c:pt>
                <c:pt idx="6987">
                  <c:v>3532.8</c:v>
                </c:pt>
                <c:pt idx="6988">
                  <c:v>3531.7</c:v>
                </c:pt>
                <c:pt idx="6989">
                  <c:v>3530.6</c:v>
                </c:pt>
                <c:pt idx="6990">
                  <c:v>3529.2</c:v>
                </c:pt>
                <c:pt idx="6991">
                  <c:v>3526.3</c:v>
                </c:pt>
                <c:pt idx="6992">
                  <c:v>3523</c:v>
                </c:pt>
                <c:pt idx="6993">
                  <c:v>3522.4</c:v>
                </c:pt>
                <c:pt idx="6994">
                  <c:v>3520</c:v>
                </c:pt>
                <c:pt idx="6995">
                  <c:v>3518.8</c:v>
                </c:pt>
                <c:pt idx="6996">
                  <c:v>3516.1</c:v>
                </c:pt>
                <c:pt idx="6997">
                  <c:v>3515.3</c:v>
                </c:pt>
                <c:pt idx="6998">
                  <c:v>3514.5</c:v>
                </c:pt>
                <c:pt idx="6999">
                  <c:v>3512.5</c:v>
                </c:pt>
                <c:pt idx="7000">
                  <c:v>3511</c:v>
                </c:pt>
                <c:pt idx="7001">
                  <c:v>3511.5</c:v>
                </c:pt>
                <c:pt idx="7002">
                  <c:v>3510.5</c:v>
                </c:pt>
                <c:pt idx="7003">
                  <c:v>3509.7</c:v>
                </c:pt>
                <c:pt idx="7004">
                  <c:v>3510</c:v>
                </c:pt>
                <c:pt idx="7005">
                  <c:v>3507</c:v>
                </c:pt>
                <c:pt idx="7006">
                  <c:v>3506.4</c:v>
                </c:pt>
                <c:pt idx="7007">
                  <c:v>3506.5</c:v>
                </c:pt>
                <c:pt idx="7008">
                  <c:v>3506.1</c:v>
                </c:pt>
                <c:pt idx="7009">
                  <c:v>3506.6</c:v>
                </c:pt>
                <c:pt idx="7010">
                  <c:v>3506.3</c:v>
                </c:pt>
                <c:pt idx="7011">
                  <c:v>3506.3</c:v>
                </c:pt>
                <c:pt idx="7012">
                  <c:v>3506.2</c:v>
                </c:pt>
                <c:pt idx="7013">
                  <c:v>3506.1</c:v>
                </c:pt>
                <c:pt idx="7014">
                  <c:v>3506.5</c:v>
                </c:pt>
                <c:pt idx="7015">
                  <c:v>3506.1</c:v>
                </c:pt>
                <c:pt idx="7016">
                  <c:v>3506</c:v>
                </c:pt>
                <c:pt idx="7017">
                  <c:v>3506.2</c:v>
                </c:pt>
                <c:pt idx="7018">
                  <c:v>3506.2</c:v>
                </c:pt>
                <c:pt idx="7019">
                  <c:v>3506.1</c:v>
                </c:pt>
                <c:pt idx="7020">
                  <c:v>3506.2</c:v>
                </c:pt>
                <c:pt idx="7021">
                  <c:v>3506.1</c:v>
                </c:pt>
                <c:pt idx="7022">
                  <c:v>3506.2</c:v>
                </c:pt>
                <c:pt idx="7023">
                  <c:v>3506.2</c:v>
                </c:pt>
                <c:pt idx="7024">
                  <c:v>3506.1</c:v>
                </c:pt>
                <c:pt idx="7025">
                  <c:v>3506.2</c:v>
                </c:pt>
                <c:pt idx="7026">
                  <c:v>3505.8</c:v>
                </c:pt>
                <c:pt idx="7027">
                  <c:v>3505.8</c:v>
                </c:pt>
                <c:pt idx="7028">
                  <c:v>3505.7</c:v>
                </c:pt>
                <c:pt idx="7029">
                  <c:v>3505.5</c:v>
                </c:pt>
                <c:pt idx="7030">
                  <c:v>3505.6</c:v>
                </c:pt>
                <c:pt idx="7031">
                  <c:v>3505.5</c:v>
                </c:pt>
                <c:pt idx="7032">
                  <c:v>3505.7</c:v>
                </c:pt>
                <c:pt idx="7033">
                  <c:v>3505.6</c:v>
                </c:pt>
                <c:pt idx="7034">
                  <c:v>3505.7</c:v>
                </c:pt>
                <c:pt idx="7035">
                  <c:v>3505.5</c:v>
                </c:pt>
                <c:pt idx="7036">
                  <c:v>3505.5</c:v>
                </c:pt>
                <c:pt idx="7037">
                  <c:v>3505.5</c:v>
                </c:pt>
                <c:pt idx="7038">
                  <c:v>3505.3</c:v>
                </c:pt>
                <c:pt idx="7039">
                  <c:v>3505.6</c:v>
                </c:pt>
                <c:pt idx="7040">
                  <c:v>3505.4</c:v>
                </c:pt>
                <c:pt idx="7041">
                  <c:v>3505.4</c:v>
                </c:pt>
                <c:pt idx="7042">
                  <c:v>3505.4</c:v>
                </c:pt>
                <c:pt idx="7043">
                  <c:v>3505.5</c:v>
                </c:pt>
                <c:pt idx="7044">
                  <c:v>3505.4</c:v>
                </c:pt>
                <c:pt idx="7045">
                  <c:v>3505.3</c:v>
                </c:pt>
                <c:pt idx="7046">
                  <c:v>3504.8</c:v>
                </c:pt>
                <c:pt idx="7047">
                  <c:v>3504.9</c:v>
                </c:pt>
                <c:pt idx="7048">
                  <c:v>3504.8</c:v>
                </c:pt>
                <c:pt idx="7049">
                  <c:v>3504.9</c:v>
                </c:pt>
                <c:pt idx="7050">
                  <c:v>3504.7</c:v>
                </c:pt>
                <c:pt idx="7051">
                  <c:v>3504.8</c:v>
                </c:pt>
                <c:pt idx="7052">
                  <c:v>3505</c:v>
                </c:pt>
                <c:pt idx="7053">
                  <c:v>3505.1</c:v>
                </c:pt>
                <c:pt idx="7054">
                  <c:v>3505.1</c:v>
                </c:pt>
                <c:pt idx="7055">
                  <c:v>3505</c:v>
                </c:pt>
                <c:pt idx="7056">
                  <c:v>3504.6</c:v>
                </c:pt>
                <c:pt idx="7057">
                  <c:v>3504.8</c:v>
                </c:pt>
                <c:pt idx="7058">
                  <c:v>3504.5</c:v>
                </c:pt>
                <c:pt idx="7059">
                  <c:v>3504.6</c:v>
                </c:pt>
                <c:pt idx="7060">
                  <c:v>3504.6</c:v>
                </c:pt>
                <c:pt idx="7061">
                  <c:v>3504.7</c:v>
                </c:pt>
                <c:pt idx="7062">
                  <c:v>3504.4</c:v>
                </c:pt>
                <c:pt idx="7063">
                  <c:v>3503</c:v>
                </c:pt>
                <c:pt idx="7064">
                  <c:v>3504.2</c:v>
                </c:pt>
                <c:pt idx="7065">
                  <c:v>3504.2</c:v>
                </c:pt>
                <c:pt idx="7066">
                  <c:v>3504.2</c:v>
                </c:pt>
                <c:pt idx="7067">
                  <c:v>3504.2</c:v>
                </c:pt>
                <c:pt idx="7068">
                  <c:v>3504</c:v>
                </c:pt>
                <c:pt idx="7069">
                  <c:v>3504</c:v>
                </c:pt>
                <c:pt idx="7070">
                  <c:v>3504</c:v>
                </c:pt>
                <c:pt idx="7071">
                  <c:v>3503.8</c:v>
                </c:pt>
                <c:pt idx="7072">
                  <c:v>3504</c:v>
                </c:pt>
                <c:pt idx="7073">
                  <c:v>3504</c:v>
                </c:pt>
                <c:pt idx="7074">
                  <c:v>3503.9</c:v>
                </c:pt>
                <c:pt idx="7075">
                  <c:v>3504</c:v>
                </c:pt>
                <c:pt idx="7076">
                  <c:v>3503.8</c:v>
                </c:pt>
                <c:pt idx="7077">
                  <c:v>3503.9</c:v>
                </c:pt>
                <c:pt idx="7078">
                  <c:v>3503.9</c:v>
                </c:pt>
                <c:pt idx="7079">
                  <c:v>3503.8</c:v>
                </c:pt>
                <c:pt idx="7080">
                  <c:v>3503.9</c:v>
                </c:pt>
                <c:pt idx="7081">
                  <c:v>3503.9</c:v>
                </c:pt>
                <c:pt idx="7082">
                  <c:v>3503.9</c:v>
                </c:pt>
                <c:pt idx="7083">
                  <c:v>3503.9</c:v>
                </c:pt>
                <c:pt idx="7084">
                  <c:v>3503.9</c:v>
                </c:pt>
                <c:pt idx="7085">
                  <c:v>3503.9</c:v>
                </c:pt>
                <c:pt idx="7086">
                  <c:v>3503.7</c:v>
                </c:pt>
                <c:pt idx="7087">
                  <c:v>3503.9</c:v>
                </c:pt>
                <c:pt idx="7088">
                  <c:v>3503.9</c:v>
                </c:pt>
                <c:pt idx="7089">
                  <c:v>3503.8</c:v>
                </c:pt>
                <c:pt idx="7090">
                  <c:v>3503.9</c:v>
                </c:pt>
                <c:pt idx="7091">
                  <c:v>3503.9</c:v>
                </c:pt>
                <c:pt idx="7092">
                  <c:v>3503.9</c:v>
                </c:pt>
                <c:pt idx="7093">
                  <c:v>3503.8</c:v>
                </c:pt>
                <c:pt idx="7094">
                  <c:v>3503.8</c:v>
                </c:pt>
                <c:pt idx="7095">
                  <c:v>3503.9</c:v>
                </c:pt>
                <c:pt idx="7096">
                  <c:v>3503.7</c:v>
                </c:pt>
                <c:pt idx="7097">
                  <c:v>3503.9</c:v>
                </c:pt>
                <c:pt idx="7098">
                  <c:v>3503.9</c:v>
                </c:pt>
                <c:pt idx="7099">
                  <c:v>3503.6</c:v>
                </c:pt>
                <c:pt idx="7100">
                  <c:v>3503.7</c:v>
                </c:pt>
                <c:pt idx="7101">
                  <c:v>3503.7</c:v>
                </c:pt>
                <c:pt idx="7102">
                  <c:v>3503.8</c:v>
                </c:pt>
                <c:pt idx="7103">
                  <c:v>3503.7</c:v>
                </c:pt>
                <c:pt idx="7104">
                  <c:v>3503.7</c:v>
                </c:pt>
                <c:pt idx="7105">
                  <c:v>3503.8</c:v>
                </c:pt>
                <c:pt idx="7106">
                  <c:v>3503.8</c:v>
                </c:pt>
                <c:pt idx="7107">
                  <c:v>3503.8</c:v>
                </c:pt>
                <c:pt idx="7108">
                  <c:v>3503.8</c:v>
                </c:pt>
                <c:pt idx="7109">
                  <c:v>3503.8</c:v>
                </c:pt>
                <c:pt idx="7110">
                  <c:v>3503.9</c:v>
                </c:pt>
                <c:pt idx="7111">
                  <c:v>3503.9</c:v>
                </c:pt>
                <c:pt idx="7112">
                  <c:v>3503.7</c:v>
                </c:pt>
                <c:pt idx="7113">
                  <c:v>3503.7</c:v>
                </c:pt>
                <c:pt idx="7114">
                  <c:v>3503.8</c:v>
                </c:pt>
                <c:pt idx="7115">
                  <c:v>3503.7</c:v>
                </c:pt>
                <c:pt idx="7116">
                  <c:v>3503.9</c:v>
                </c:pt>
                <c:pt idx="7117">
                  <c:v>3503.9</c:v>
                </c:pt>
                <c:pt idx="7118">
                  <c:v>3503.9</c:v>
                </c:pt>
                <c:pt idx="7119">
                  <c:v>3503.9</c:v>
                </c:pt>
                <c:pt idx="7120">
                  <c:v>3503.8</c:v>
                </c:pt>
                <c:pt idx="7121">
                  <c:v>3503.9</c:v>
                </c:pt>
                <c:pt idx="7122">
                  <c:v>3503.9</c:v>
                </c:pt>
                <c:pt idx="7123">
                  <c:v>3503.9</c:v>
                </c:pt>
                <c:pt idx="7124">
                  <c:v>3504</c:v>
                </c:pt>
                <c:pt idx="7125">
                  <c:v>3504</c:v>
                </c:pt>
                <c:pt idx="7126">
                  <c:v>3503.9</c:v>
                </c:pt>
                <c:pt idx="7127">
                  <c:v>3503.9</c:v>
                </c:pt>
                <c:pt idx="7128">
                  <c:v>3503.9</c:v>
                </c:pt>
                <c:pt idx="7129">
                  <c:v>3503.9</c:v>
                </c:pt>
                <c:pt idx="7130">
                  <c:v>3503.9</c:v>
                </c:pt>
                <c:pt idx="7131">
                  <c:v>3504</c:v>
                </c:pt>
                <c:pt idx="7132">
                  <c:v>3504</c:v>
                </c:pt>
                <c:pt idx="7133">
                  <c:v>3503.9</c:v>
                </c:pt>
                <c:pt idx="7134">
                  <c:v>3503.7</c:v>
                </c:pt>
                <c:pt idx="7135">
                  <c:v>3503.8</c:v>
                </c:pt>
                <c:pt idx="7136">
                  <c:v>3501.6</c:v>
                </c:pt>
                <c:pt idx="7137">
                  <c:v>3503.6</c:v>
                </c:pt>
                <c:pt idx="7138">
                  <c:v>3503.7</c:v>
                </c:pt>
                <c:pt idx="7139">
                  <c:v>3503.8</c:v>
                </c:pt>
                <c:pt idx="7140">
                  <c:v>3503.8</c:v>
                </c:pt>
                <c:pt idx="7141">
                  <c:v>3503.8</c:v>
                </c:pt>
                <c:pt idx="7142">
                  <c:v>3503.7</c:v>
                </c:pt>
                <c:pt idx="7143">
                  <c:v>3503.9</c:v>
                </c:pt>
                <c:pt idx="7144">
                  <c:v>3503.7</c:v>
                </c:pt>
                <c:pt idx="7145">
                  <c:v>3503.8</c:v>
                </c:pt>
                <c:pt idx="7146">
                  <c:v>3503.8</c:v>
                </c:pt>
                <c:pt idx="7147">
                  <c:v>3503.8</c:v>
                </c:pt>
                <c:pt idx="7148">
                  <c:v>3503.7</c:v>
                </c:pt>
                <c:pt idx="7149">
                  <c:v>3503.7</c:v>
                </c:pt>
                <c:pt idx="7150">
                  <c:v>3503.8</c:v>
                </c:pt>
                <c:pt idx="7151">
                  <c:v>3503.8</c:v>
                </c:pt>
                <c:pt idx="7152">
                  <c:v>3502.6</c:v>
                </c:pt>
                <c:pt idx="7153">
                  <c:v>3502.5</c:v>
                </c:pt>
                <c:pt idx="7154">
                  <c:v>3502.3</c:v>
                </c:pt>
                <c:pt idx="7155">
                  <c:v>3502.5</c:v>
                </c:pt>
                <c:pt idx="7156">
                  <c:v>3501.8</c:v>
                </c:pt>
                <c:pt idx="7157">
                  <c:v>3501.8</c:v>
                </c:pt>
                <c:pt idx="7158">
                  <c:v>3501.9</c:v>
                </c:pt>
                <c:pt idx="7159">
                  <c:v>3502</c:v>
                </c:pt>
                <c:pt idx="7160">
                  <c:v>3501.8</c:v>
                </c:pt>
                <c:pt idx="7161">
                  <c:v>3501.9</c:v>
                </c:pt>
                <c:pt idx="7162">
                  <c:v>3501.8</c:v>
                </c:pt>
                <c:pt idx="7163">
                  <c:v>3501.7</c:v>
                </c:pt>
                <c:pt idx="7164">
                  <c:v>3501.8</c:v>
                </c:pt>
                <c:pt idx="7165">
                  <c:v>3501.8</c:v>
                </c:pt>
                <c:pt idx="7166">
                  <c:v>3501.8</c:v>
                </c:pt>
                <c:pt idx="7167">
                  <c:v>3501.8</c:v>
                </c:pt>
                <c:pt idx="7168">
                  <c:v>3501.9</c:v>
                </c:pt>
                <c:pt idx="7169">
                  <c:v>3501.9</c:v>
                </c:pt>
                <c:pt idx="7170">
                  <c:v>3501.8</c:v>
                </c:pt>
                <c:pt idx="7171">
                  <c:v>3501.8</c:v>
                </c:pt>
                <c:pt idx="7172">
                  <c:v>3501.7</c:v>
                </c:pt>
                <c:pt idx="7173">
                  <c:v>3501.8</c:v>
                </c:pt>
                <c:pt idx="7174">
                  <c:v>3501.8</c:v>
                </c:pt>
                <c:pt idx="7175">
                  <c:v>3501.8</c:v>
                </c:pt>
                <c:pt idx="7176">
                  <c:v>3501.5</c:v>
                </c:pt>
                <c:pt idx="7177">
                  <c:v>3501.8</c:v>
                </c:pt>
                <c:pt idx="7178">
                  <c:v>3501.7</c:v>
                </c:pt>
                <c:pt idx="7179">
                  <c:v>3501.7</c:v>
                </c:pt>
                <c:pt idx="7180">
                  <c:v>3501.8</c:v>
                </c:pt>
                <c:pt idx="7181">
                  <c:v>3501.9</c:v>
                </c:pt>
                <c:pt idx="7182">
                  <c:v>3501.1</c:v>
                </c:pt>
                <c:pt idx="7183">
                  <c:v>3501.1</c:v>
                </c:pt>
                <c:pt idx="7184">
                  <c:v>3501</c:v>
                </c:pt>
                <c:pt idx="7185">
                  <c:v>3501.1</c:v>
                </c:pt>
                <c:pt idx="7186">
                  <c:v>3501</c:v>
                </c:pt>
                <c:pt idx="7187">
                  <c:v>3500.9</c:v>
                </c:pt>
                <c:pt idx="7188">
                  <c:v>3501</c:v>
                </c:pt>
                <c:pt idx="7189">
                  <c:v>3500.9</c:v>
                </c:pt>
                <c:pt idx="7190">
                  <c:v>3501</c:v>
                </c:pt>
                <c:pt idx="7191">
                  <c:v>3500.9</c:v>
                </c:pt>
                <c:pt idx="7192">
                  <c:v>3500.9</c:v>
                </c:pt>
                <c:pt idx="7193">
                  <c:v>3500.9</c:v>
                </c:pt>
                <c:pt idx="7194">
                  <c:v>3500.9</c:v>
                </c:pt>
                <c:pt idx="7195">
                  <c:v>3500.9</c:v>
                </c:pt>
                <c:pt idx="7196">
                  <c:v>3500.8</c:v>
                </c:pt>
                <c:pt idx="7197">
                  <c:v>3500.8</c:v>
                </c:pt>
                <c:pt idx="7198">
                  <c:v>3500.9</c:v>
                </c:pt>
                <c:pt idx="7199">
                  <c:v>3500.9</c:v>
                </c:pt>
                <c:pt idx="7200">
                  <c:v>3500.8</c:v>
                </c:pt>
                <c:pt idx="7201">
                  <c:v>3500.8</c:v>
                </c:pt>
                <c:pt idx="7202">
                  <c:v>3501</c:v>
                </c:pt>
                <c:pt idx="7203">
                  <c:v>3501.1</c:v>
                </c:pt>
                <c:pt idx="7204">
                  <c:v>3500.9</c:v>
                </c:pt>
                <c:pt idx="7205">
                  <c:v>3501</c:v>
                </c:pt>
                <c:pt idx="7206">
                  <c:v>3500.9</c:v>
                </c:pt>
                <c:pt idx="7207">
                  <c:v>3500.8</c:v>
                </c:pt>
                <c:pt idx="7208">
                  <c:v>3500.9</c:v>
                </c:pt>
                <c:pt idx="7209">
                  <c:v>3501</c:v>
                </c:pt>
                <c:pt idx="7210">
                  <c:v>3501</c:v>
                </c:pt>
                <c:pt idx="7211">
                  <c:v>3500.8</c:v>
                </c:pt>
                <c:pt idx="7212">
                  <c:v>3500.9</c:v>
                </c:pt>
                <c:pt idx="7213">
                  <c:v>3500.8</c:v>
                </c:pt>
                <c:pt idx="7214">
                  <c:v>3501</c:v>
                </c:pt>
                <c:pt idx="7215">
                  <c:v>3501</c:v>
                </c:pt>
                <c:pt idx="7216">
                  <c:v>3501.1</c:v>
                </c:pt>
                <c:pt idx="7217">
                  <c:v>3501.1</c:v>
                </c:pt>
                <c:pt idx="7218">
                  <c:v>3499.7</c:v>
                </c:pt>
                <c:pt idx="7219">
                  <c:v>3501</c:v>
                </c:pt>
                <c:pt idx="7220">
                  <c:v>3500</c:v>
                </c:pt>
                <c:pt idx="7221">
                  <c:v>3500.6</c:v>
                </c:pt>
                <c:pt idx="7222">
                  <c:v>3500.8</c:v>
                </c:pt>
                <c:pt idx="7223">
                  <c:v>3500.3</c:v>
                </c:pt>
                <c:pt idx="7224">
                  <c:v>3499.8</c:v>
                </c:pt>
                <c:pt idx="7225">
                  <c:v>3500</c:v>
                </c:pt>
                <c:pt idx="7226">
                  <c:v>3499.7</c:v>
                </c:pt>
                <c:pt idx="7227">
                  <c:v>3500.2</c:v>
                </c:pt>
                <c:pt idx="7228">
                  <c:v>3499.8</c:v>
                </c:pt>
                <c:pt idx="7229">
                  <c:v>3500.4</c:v>
                </c:pt>
                <c:pt idx="7230">
                  <c:v>3500.5</c:v>
                </c:pt>
                <c:pt idx="7231">
                  <c:v>3499.7</c:v>
                </c:pt>
                <c:pt idx="7232">
                  <c:v>3499.8</c:v>
                </c:pt>
                <c:pt idx="7233">
                  <c:v>3500.9</c:v>
                </c:pt>
                <c:pt idx="7234">
                  <c:v>3499.7</c:v>
                </c:pt>
                <c:pt idx="7235">
                  <c:v>3499.9</c:v>
                </c:pt>
                <c:pt idx="7236">
                  <c:v>3499.9</c:v>
                </c:pt>
                <c:pt idx="7237">
                  <c:v>3499.9</c:v>
                </c:pt>
                <c:pt idx="7238">
                  <c:v>3499.9</c:v>
                </c:pt>
                <c:pt idx="7239">
                  <c:v>3500</c:v>
                </c:pt>
                <c:pt idx="7240">
                  <c:v>3499.8</c:v>
                </c:pt>
                <c:pt idx="7241">
                  <c:v>3500</c:v>
                </c:pt>
                <c:pt idx="7242">
                  <c:v>3500</c:v>
                </c:pt>
                <c:pt idx="7243">
                  <c:v>3499.9</c:v>
                </c:pt>
                <c:pt idx="7244">
                  <c:v>3499.9</c:v>
                </c:pt>
                <c:pt idx="7245">
                  <c:v>3499.9</c:v>
                </c:pt>
                <c:pt idx="7246">
                  <c:v>3499.8</c:v>
                </c:pt>
                <c:pt idx="7247">
                  <c:v>3499.7</c:v>
                </c:pt>
                <c:pt idx="7248">
                  <c:v>3499.8</c:v>
                </c:pt>
                <c:pt idx="7249">
                  <c:v>3499.8</c:v>
                </c:pt>
                <c:pt idx="7250">
                  <c:v>3499.9</c:v>
                </c:pt>
                <c:pt idx="7251">
                  <c:v>3499.9</c:v>
                </c:pt>
                <c:pt idx="7252">
                  <c:v>3499.8</c:v>
                </c:pt>
                <c:pt idx="7253">
                  <c:v>3499.9</c:v>
                </c:pt>
                <c:pt idx="7254">
                  <c:v>3499.8</c:v>
                </c:pt>
                <c:pt idx="7255">
                  <c:v>3500.3</c:v>
                </c:pt>
                <c:pt idx="7256">
                  <c:v>3499.8</c:v>
                </c:pt>
                <c:pt idx="7257">
                  <c:v>3499.9</c:v>
                </c:pt>
                <c:pt idx="7258">
                  <c:v>3499.6</c:v>
                </c:pt>
                <c:pt idx="7259">
                  <c:v>3499.8</c:v>
                </c:pt>
                <c:pt idx="7260">
                  <c:v>3499.8</c:v>
                </c:pt>
                <c:pt idx="7261">
                  <c:v>3500.7</c:v>
                </c:pt>
                <c:pt idx="7262">
                  <c:v>3499.5</c:v>
                </c:pt>
                <c:pt idx="7263">
                  <c:v>3499.5</c:v>
                </c:pt>
                <c:pt idx="7264">
                  <c:v>3499.7</c:v>
                </c:pt>
                <c:pt idx="7265">
                  <c:v>3499.5</c:v>
                </c:pt>
                <c:pt idx="7266">
                  <c:v>3499.6</c:v>
                </c:pt>
                <c:pt idx="7267">
                  <c:v>3499.6</c:v>
                </c:pt>
                <c:pt idx="7268">
                  <c:v>3499.7</c:v>
                </c:pt>
                <c:pt idx="7269">
                  <c:v>3500.1</c:v>
                </c:pt>
                <c:pt idx="7270">
                  <c:v>3500.7</c:v>
                </c:pt>
                <c:pt idx="7271">
                  <c:v>3500.2</c:v>
                </c:pt>
                <c:pt idx="7272">
                  <c:v>3499.6</c:v>
                </c:pt>
                <c:pt idx="7273">
                  <c:v>3500.1</c:v>
                </c:pt>
                <c:pt idx="7274">
                  <c:v>3499.6</c:v>
                </c:pt>
                <c:pt idx="7275">
                  <c:v>3499.7</c:v>
                </c:pt>
                <c:pt idx="7276">
                  <c:v>3499.4</c:v>
                </c:pt>
                <c:pt idx="7277">
                  <c:v>3498.5</c:v>
                </c:pt>
                <c:pt idx="7278">
                  <c:v>3498.7</c:v>
                </c:pt>
                <c:pt idx="7279">
                  <c:v>3499.3</c:v>
                </c:pt>
                <c:pt idx="7280">
                  <c:v>3495.7</c:v>
                </c:pt>
                <c:pt idx="7281">
                  <c:v>3495.7</c:v>
                </c:pt>
                <c:pt idx="7282">
                  <c:v>3496.7</c:v>
                </c:pt>
                <c:pt idx="7283">
                  <c:v>3495.7</c:v>
                </c:pt>
                <c:pt idx="7284">
                  <c:v>3495.6</c:v>
                </c:pt>
                <c:pt idx="7285">
                  <c:v>3495.7</c:v>
                </c:pt>
                <c:pt idx="7286">
                  <c:v>3496</c:v>
                </c:pt>
                <c:pt idx="7287">
                  <c:v>3495.7</c:v>
                </c:pt>
                <c:pt idx="7288">
                  <c:v>3495.9</c:v>
                </c:pt>
                <c:pt idx="7289">
                  <c:v>3495.2</c:v>
                </c:pt>
                <c:pt idx="7290">
                  <c:v>3495.2</c:v>
                </c:pt>
                <c:pt idx="7291">
                  <c:v>3495.3</c:v>
                </c:pt>
                <c:pt idx="7292">
                  <c:v>3495.5</c:v>
                </c:pt>
                <c:pt idx="7293">
                  <c:v>3495.5</c:v>
                </c:pt>
                <c:pt idx="7294">
                  <c:v>3495.8</c:v>
                </c:pt>
                <c:pt idx="7295">
                  <c:v>3496.1</c:v>
                </c:pt>
                <c:pt idx="7296">
                  <c:v>3495.8</c:v>
                </c:pt>
                <c:pt idx="7297">
                  <c:v>3496.4</c:v>
                </c:pt>
                <c:pt idx="7298">
                  <c:v>3495.5</c:v>
                </c:pt>
                <c:pt idx="7299">
                  <c:v>3496</c:v>
                </c:pt>
                <c:pt idx="7300">
                  <c:v>3496.4</c:v>
                </c:pt>
                <c:pt idx="7301">
                  <c:v>3495.6</c:v>
                </c:pt>
                <c:pt idx="7302">
                  <c:v>3495.3</c:v>
                </c:pt>
                <c:pt idx="7303">
                  <c:v>3495.5</c:v>
                </c:pt>
                <c:pt idx="7304">
                  <c:v>3495.6</c:v>
                </c:pt>
                <c:pt idx="7305">
                  <c:v>3495.5</c:v>
                </c:pt>
                <c:pt idx="7306">
                  <c:v>3495.3</c:v>
                </c:pt>
                <c:pt idx="7307">
                  <c:v>3495.3</c:v>
                </c:pt>
                <c:pt idx="7308">
                  <c:v>3495.4</c:v>
                </c:pt>
                <c:pt idx="7309">
                  <c:v>3495.3</c:v>
                </c:pt>
                <c:pt idx="7310">
                  <c:v>3495.6</c:v>
                </c:pt>
                <c:pt idx="7311">
                  <c:v>3495.5</c:v>
                </c:pt>
                <c:pt idx="7312">
                  <c:v>3495.5</c:v>
                </c:pt>
                <c:pt idx="7313">
                  <c:v>3495.6</c:v>
                </c:pt>
                <c:pt idx="7314">
                  <c:v>3495.6</c:v>
                </c:pt>
                <c:pt idx="7315">
                  <c:v>3495.5</c:v>
                </c:pt>
                <c:pt idx="7316">
                  <c:v>3495.4</c:v>
                </c:pt>
                <c:pt idx="7317">
                  <c:v>3495.4</c:v>
                </c:pt>
                <c:pt idx="7318">
                  <c:v>3496.5</c:v>
                </c:pt>
                <c:pt idx="7319">
                  <c:v>3495.6</c:v>
                </c:pt>
                <c:pt idx="7320">
                  <c:v>3495.5</c:v>
                </c:pt>
                <c:pt idx="7321">
                  <c:v>3495.8</c:v>
                </c:pt>
                <c:pt idx="7322">
                  <c:v>3495.3</c:v>
                </c:pt>
                <c:pt idx="7323">
                  <c:v>3495.4</c:v>
                </c:pt>
                <c:pt idx="7324">
                  <c:v>3495.4</c:v>
                </c:pt>
                <c:pt idx="7325">
                  <c:v>3495.4</c:v>
                </c:pt>
                <c:pt idx="7326">
                  <c:v>3495.5</c:v>
                </c:pt>
                <c:pt idx="7327">
                  <c:v>3495.3</c:v>
                </c:pt>
                <c:pt idx="7328">
                  <c:v>3495.6</c:v>
                </c:pt>
                <c:pt idx="7329">
                  <c:v>3495.4</c:v>
                </c:pt>
                <c:pt idx="7330">
                  <c:v>3495.4</c:v>
                </c:pt>
                <c:pt idx="7331">
                  <c:v>3494.8</c:v>
                </c:pt>
                <c:pt idx="7332">
                  <c:v>3494.8</c:v>
                </c:pt>
                <c:pt idx="7333">
                  <c:v>3494.9</c:v>
                </c:pt>
                <c:pt idx="7334">
                  <c:v>3494.7</c:v>
                </c:pt>
                <c:pt idx="7335">
                  <c:v>3495</c:v>
                </c:pt>
                <c:pt idx="7336">
                  <c:v>3494.5</c:v>
                </c:pt>
                <c:pt idx="7337">
                  <c:v>3495.7</c:v>
                </c:pt>
                <c:pt idx="7338">
                  <c:v>3495.1</c:v>
                </c:pt>
                <c:pt idx="7339">
                  <c:v>3495.8</c:v>
                </c:pt>
                <c:pt idx="7340">
                  <c:v>3495.2</c:v>
                </c:pt>
                <c:pt idx="7341">
                  <c:v>3495</c:v>
                </c:pt>
                <c:pt idx="7342">
                  <c:v>3495.1</c:v>
                </c:pt>
                <c:pt idx="7343">
                  <c:v>3495.1</c:v>
                </c:pt>
                <c:pt idx="7344">
                  <c:v>3495.1</c:v>
                </c:pt>
                <c:pt idx="7345">
                  <c:v>3495</c:v>
                </c:pt>
                <c:pt idx="7346">
                  <c:v>3495.9</c:v>
                </c:pt>
                <c:pt idx="7347">
                  <c:v>3495</c:v>
                </c:pt>
                <c:pt idx="7348">
                  <c:v>3494.9</c:v>
                </c:pt>
                <c:pt idx="7349">
                  <c:v>3494.9</c:v>
                </c:pt>
                <c:pt idx="7350">
                  <c:v>3494.8</c:v>
                </c:pt>
                <c:pt idx="7351">
                  <c:v>3495</c:v>
                </c:pt>
                <c:pt idx="7352">
                  <c:v>3495</c:v>
                </c:pt>
                <c:pt idx="7353">
                  <c:v>3495.2</c:v>
                </c:pt>
                <c:pt idx="7354">
                  <c:v>3494.9</c:v>
                </c:pt>
                <c:pt idx="7355">
                  <c:v>3495</c:v>
                </c:pt>
                <c:pt idx="7356">
                  <c:v>3495</c:v>
                </c:pt>
                <c:pt idx="7357">
                  <c:v>3494.9</c:v>
                </c:pt>
                <c:pt idx="7358">
                  <c:v>3495</c:v>
                </c:pt>
                <c:pt idx="7359">
                  <c:v>3495.2</c:v>
                </c:pt>
                <c:pt idx="7360">
                  <c:v>3495.5</c:v>
                </c:pt>
                <c:pt idx="7361">
                  <c:v>3494.9</c:v>
                </c:pt>
                <c:pt idx="7362">
                  <c:v>3494.9</c:v>
                </c:pt>
                <c:pt idx="7363">
                  <c:v>3495</c:v>
                </c:pt>
                <c:pt idx="7364">
                  <c:v>3494.9</c:v>
                </c:pt>
                <c:pt idx="7365">
                  <c:v>3494.9</c:v>
                </c:pt>
                <c:pt idx="7366">
                  <c:v>3494.9</c:v>
                </c:pt>
                <c:pt idx="7367">
                  <c:v>3494.8</c:v>
                </c:pt>
                <c:pt idx="7368">
                  <c:v>3494.9</c:v>
                </c:pt>
                <c:pt idx="7369">
                  <c:v>3494.8</c:v>
                </c:pt>
                <c:pt idx="7370">
                  <c:v>3494.9</c:v>
                </c:pt>
                <c:pt idx="7371">
                  <c:v>3495</c:v>
                </c:pt>
                <c:pt idx="7372">
                  <c:v>3494.9</c:v>
                </c:pt>
                <c:pt idx="7373">
                  <c:v>3494.8</c:v>
                </c:pt>
                <c:pt idx="7374">
                  <c:v>3495</c:v>
                </c:pt>
                <c:pt idx="7375">
                  <c:v>3494.8</c:v>
                </c:pt>
                <c:pt idx="7376">
                  <c:v>3494.8</c:v>
                </c:pt>
                <c:pt idx="7377">
                  <c:v>3493.6</c:v>
                </c:pt>
                <c:pt idx="7378">
                  <c:v>3493.7</c:v>
                </c:pt>
                <c:pt idx="7379">
                  <c:v>3493.7</c:v>
                </c:pt>
                <c:pt idx="7380">
                  <c:v>3493.7</c:v>
                </c:pt>
                <c:pt idx="7381">
                  <c:v>3494.5</c:v>
                </c:pt>
                <c:pt idx="7382">
                  <c:v>3493.9</c:v>
                </c:pt>
                <c:pt idx="7383">
                  <c:v>3493.7</c:v>
                </c:pt>
                <c:pt idx="7384">
                  <c:v>3494.8</c:v>
                </c:pt>
                <c:pt idx="7385">
                  <c:v>3493.9</c:v>
                </c:pt>
                <c:pt idx="7386">
                  <c:v>3494.3</c:v>
                </c:pt>
                <c:pt idx="7387">
                  <c:v>3493.8</c:v>
                </c:pt>
                <c:pt idx="7388">
                  <c:v>3493.9</c:v>
                </c:pt>
                <c:pt idx="7389">
                  <c:v>3493.9</c:v>
                </c:pt>
                <c:pt idx="7390">
                  <c:v>3493.6</c:v>
                </c:pt>
                <c:pt idx="7391">
                  <c:v>3494.6</c:v>
                </c:pt>
                <c:pt idx="7392">
                  <c:v>3494.7</c:v>
                </c:pt>
                <c:pt idx="7393">
                  <c:v>3494.6</c:v>
                </c:pt>
                <c:pt idx="7394">
                  <c:v>3494.8</c:v>
                </c:pt>
                <c:pt idx="7395">
                  <c:v>3494.7</c:v>
                </c:pt>
                <c:pt idx="7396">
                  <c:v>3494.7</c:v>
                </c:pt>
                <c:pt idx="7397">
                  <c:v>3494.7</c:v>
                </c:pt>
                <c:pt idx="7398">
                  <c:v>3494.9</c:v>
                </c:pt>
                <c:pt idx="7399">
                  <c:v>3495</c:v>
                </c:pt>
                <c:pt idx="7400">
                  <c:v>3495</c:v>
                </c:pt>
                <c:pt idx="7401">
                  <c:v>3494.8</c:v>
                </c:pt>
                <c:pt idx="7402">
                  <c:v>3496.1</c:v>
                </c:pt>
                <c:pt idx="7403">
                  <c:v>3494.9</c:v>
                </c:pt>
                <c:pt idx="7404">
                  <c:v>3494.8</c:v>
                </c:pt>
                <c:pt idx="7405">
                  <c:v>3494.9</c:v>
                </c:pt>
                <c:pt idx="7406">
                  <c:v>3494.7</c:v>
                </c:pt>
                <c:pt idx="7407">
                  <c:v>3495</c:v>
                </c:pt>
                <c:pt idx="7408">
                  <c:v>3494.8</c:v>
                </c:pt>
                <c:pt idx="7409">
                  <c:v>3494.8</c:v>
                </c:pt>
                <c:pt idx="7410">
                  <c:v>3494.7</c:v>
                </c:pt>
                <c:pt idx="7411">
                  <c:v>3494.8</c:v>
                </c:pt>
                <c:pt idx="7412">
                  <c:v>3495</c:v>
                </c:pt>
                <c:pt idx="7413">
                  <c:v>3495</c:v>
                </c:pt>
                <c:pt idx="7414">
                  <c:v>3495.6</c:v>
                </c:pt>
                <c:pt idx="7415">
                  <c:v>3495.1</c:v>
                </c:pt>
                <c:pt idx="7416">
                  <c:v>3495</c:v>
                </c:pt>
                <c:pt idx="7417">
                  <c:v>3495</c:v>
                </c:pt>
                <c:pt idx="7418">
                  <c:v>3495</c:v>
                </c:pt>
                <c:pt idx="7419">
                  <c:v>3490.6</c:v>
                </c:pt>
                <c:pt idx="7420">
                  <c:v>3490.6</c:v>
                </c:pt>
                <c:pt idx="7421">
                  <c:v>3491.2</c:v>
                </c:pt>
                <c:pt idx="7422">
                  <c:v>3490.7</c:v>
                </c:pt>
                <c:pt idx="7423">
                  <c:v>3491.6</c:v>
                </c:pt>
                <c:pt idx="7424">
                  <c:v>3490.7</c:v>
                </c:pt>
                <c:pt idx="7425">
                  <c:v>3491.8</c:v>
                </c:pt>
                <c:pt idx="7426">
                  <c:v>3492</c:v>
                </c:pt>
                <c:pt idx="7427">
                  <c:v>3490.7</c:v>
                </c:pt>
                <c:pt idx="7428">
                  <c:v>3492</c:v>
                </c:pt>
                <c:pt idx="7429">
                  <c:v>3491.7</c:v>
                </c:pt>
                <c:pt idx="7430">
                  <c:v>3490.7</c:v>
                </c:pt>
                <c:pt idx="7431">
                  <c:v>3490.7</c:v>
                </c:pt>
                <c:pt idx="7432">
                  <c:v>3490.8</c:v>
                </c:pt>
                <c:pt idx="7433">
                  <c:v>3490.8</c:v>
                </c:pt>
                <c:pt idx="7434">
                  <c:v>3490.8</c:v>
                </c:pt>
                <c:pt idx="7435">
                  <c:v>3495.2</c:v>
                </c:pt>
                <c:pt idx="7436">
                  <c:v>3495.2</c:v>
                </c:pt>
                <c:pt idx="7437">
                  <c:v>3495.2</c:v>
                </c:pt>
                <c:pt idx="7438">
                  <c:v>3495.9</c:v>
                </c:pt>
                <c:pt idx="7439">
                  <c:v>3495.1</c:v>
                </c:pt>
                <c:pt idx="7440">
                  <c:v>3495</c:v>
                </c:pt>
                <c:pt idx="7441">
                  <c:v>3495.1</c:v>
                </c:pt>
                <c:pt idx="7442">
                  <c:v>3496.1</c:v>
                </c:pt>
                <c:pt idx="7443">
                  <c:v>3496.1</c:v>
                </c:pt>
                <c:pt idx="7444">
                  <c:v>3496.2</c:v>
                </c:pt>
                <c:pt idx="7445">
                  <c:v>3495.7</c:v>
                </c:pt>
                <c:pt idx="7446">
                  <c:v>3495.2</c:v>
                </c:pt>
                <c:pt idx="7447">
                  <c:v>3496.2</c:v>
                </c:pt>
                <c:pt idx="7448">
                  <c:v>3495.4</c:v>
                </c:pt>
                <c:pt idx="7449">
                  <c:v>3496</c:v>
                </c:pt>
                <c:pt idx="7450">
                  <c:v>3496.1</c:v>
                </c:pt>
                <c:pt idx="7451">
                  <c:v>3496</c:v>
                </c:pt>
                <c:pt idx="7452">
                  <c:v>3495</c:v>
                </c:pt>
                <c:pt idx="7453">
                  <c:v>3495.4</c:v>
                </c:pt>
                <c:pt idx="7454">
                  <c:v>3495</c:v>
                </c:pt>
                <c:pt idx="7455">
                  <c:v>3495</c:v>
                </c:pt>
                <c:pt idx="7456">
                  <c:v>3495.7</c:v>
                </c:pt>
                <c:pt idx="7457">
                  <c:v>3495.1</c:v>
                </c:pt>
                <c:pt idx="7458">
                  <c:v>3496</c:v>
                </c:pt>
                <c:pt idx="7459">
                  <c:v>3495.7</c:v>
                </c:pt>
                <c:pt idx="7460">
                  <c:v>3496</c:v>
                </c:pt>
                <c:pt idx="7461">
                  <c:v>3496</c:v>
                </c:pt>
                <c:pt idx="7462">
                  <c:v>3494.9</c:v>
                </c:pt>
                <c:pt idx="7463">
                  <c:v>3492.3</c:v>
                </c:pt>
                <c:pt idx="7464">
                  <c:v>3488</c:v>
                </c:pt>
                <c:pt idx="7465">
                  <c:v>3486.9</c:v>
                </c:pt>
                <c:pt idx="7466">
                  <c:v>3488.2</c:v>
                </c:pt>
                <c:pt idx="7467">
                  <c:v>3488.3</c:v>
                </c:pt>
                <c:pt idx="7468">
                  <c:v>3488</c:v>
                </c:pt>
                <c:pt idx="7469">
                  <c:v>3488.1</c:v>
                </c:pt>
                <c:pt idx="7470">
                  <c:v>3487.9</c:v>
                </c:pt>
                <c:pt idx="7471">
                  <c:v>3487.3</c:v>
                </c:pt>
                <c:pt idx="7472">
                  <c:v>3488.2</c:v>
                </c:pt>
                <c:pt idx="7473">
                  <c:v>3487.7</c:v>
                </c:pt>
                <c:pt idx="7474">
                  <c:v>3494.9</c:v>
                </c:pt>
                <c:pt idx="7475">
                  <c:v>3494.6</c:v>
                </c:pt>
                <c:pt idx="7476">
                  <c:v>3495.8</c:v>
                </c:pt>
                <c:pt idx="7477">
                  <c:v>3495.7</c:v>
                </c:pt>
                <c:pt idx="7478">
                  <c:v>3495.1</c:v>
                </c:pt>
                <c:pt idx="7479">
                  <c:v>3495</c:v>
                </c:pt>
                <c:pt idx="7480">
                  <c:v>3495.8</c:v>
                </c:pt>
                <c:pt idx="7481">
                  <c:v>3495.1</c:v>
                </c:pt>
                <c:pt idx="7482">
                  <c:v>3495.9</c:v>
                </c:pt>
                <c:pt idx="7483">
                  <c:v>3496</c:v>
                </c:pt>
                <c:pt idx="7484">
                  <c:v>3494.9</c:v>
                </c:pt>
                <c:pt idx="7485">
                  <c:v>3494.8</c:v>
                </c:pt>
                <c:pt idx="7486">
                  <c:v>3494.9</c:v>
                </c:pt>
                <c:pt idx="7487">
                  <c:v>3496</c:v>
                </c:pt>
                <c:pt idx="7488">
                  <c:v>3495.9</c:v>
                </c:pt>
                <c:pt idx="7489">
                  <c:v>3495.9</c:v>
                </c:pt>
                <c:pt idx="7490">
                  <c:v>3495.8</c:v>
                </c:pt>
                <c:pt idx="7491">
                  <c:v>3496</c:v>
                </c:pt>
                <c:pt idx="7492">
                  <c:v>3496.1</c:v>
                </c:pt>
                <c:pt idx="7493">
                  <c:v>3496</c:v>
                </c:pt>
                <c:pt idx="7494">
                  <c:v>3495.9</c:v>
                </c:pt>
                <c:pt idx="7495">
                  <c:v>3495.1</c:v>
                </c:pt>
                <c:pt idx="7496">
                  <c:v>3496</c:v>
                </c:pt>
                <c:pt idx="7497">
                  <c:v>3495.9</c:v>
                </c:pt>
                <c:pt idx="7498">
                  <c:v>3495.9</c:v>
                </c:pt>
                <c:pt idx="7499">
                  <c:v>3501.8</c:v>
                </c:pt>
                <c:pt idx="7500">
                  <c:v>3501.7</c:v>
                </c:pt>
                <c:pt idx="7501">
                  <c:v>3501.7</c:v>
                </c:pt>
                <c:pt idx="7502">
                  <c:v>3501.7</c:v>
                </c:pt>
                <c:pt idx="7503">
                  <c:v>3501.7</c:v>
                </c:pt>
                <c:pt idx="7504">
                  <c:v>3501.7</c:v>
                </c:pt>
                <c:pt idx="7505">
                  <c:v>3501.7</c:v>
                </c:pt>
                <c:pt idx="7506">
                  <c:v>3501.7</c:v>
                </c:pt>
                <c:pt idx="7507">
                  <c:v>3501.7</c:v>
                </c:pt>
                <c:pt idx="7508">
                  <c:v>3501.7</c:v>
                </c:pt>
                <c:pt idx="7509">
                  <c:v>3501.7</c:v>
                </c:pt>
                <c:pt idx="7510">
                  <c:v>3501.7</c:v>
                </c:pt>
                <c:pt idx="7511">
                  <c:v>3501.7</c:v>
                </c:pt>
                <c:pt idx="7512">
                  <c:v>3501.7</c:v>
                </c:pt>
                <c:pt idx="7513">
                  <c:v>3501.7</c:v>
                </c:pt>
                <c:pt idx="7514">
                  <c:v>3501.7</c:v>
                </c:pt>
                <c:pt idx="7515">
                  <c:v>3501.7</c:v>
                </c:pt>
                <c:pt idx="7516">
                  <c:v>3501.7</c:v>
                </c:pt>
                <c:pt idx="7517">
                  <c:v>3501.7</c:v>
                </c:pt>
                <c:pt idx="7518">
                  <c:v>3501.7</c:v>
                </c:pt>
                <c:pt idx="7519">
                  <c:v>3501.7</c:v>
                </c:pt>
                <c:pt idx="7520">
                  <c:v>3501.7</c:v>
                </c:pt>
                <c:pt idx="7521">
                  <c:v>3501.7</c:v>
                </c:pt>
                <c:pt idx="7522">
                  <c:v>3501.7</c:v>
                </c:pt>
                <c:pt idx="7523">
                  <c:v>3501.7</c:v>
                </c:pt>
                <c:pt idx="7524">
                  <c:v>3501.7</c:v>
                </c:pt>
                <c:pt idx="7525">
                  <c:v>3501.7</c:v>
                </c:pt>
                <c:pt idx="7526">
                  <c:v>3501.6</c:v>
                </c:pt>
                <c:pt idx="7527">
                  <c:v>3501.6</c:v>
                </c:pt>
                <c:pt idx="7528">
                  <c:v>3501.6</c:v>
                </c:pt>
                <c:pt idx="7529">
                  <c:v>3501.6</c:v>
                </c:pt>
                <c:pt idx="7530">
                  <c:v>3501.6</c:v>
                </c:pt>
                <c:pt idx="7531">
                  <c:v>3501.5</c:v>
                </c:pt>
                <c:pt idx="7532">
                  <c:v>3501.5</c:v>
                </c:pt>
                <c:pt idx="7533">
                  <c:v>3501.5</c:v>
                </c:pt>
                <c:pt idx="7534">
                  <c:v>3501.5</c:v>
                </c:pt>
                <c:pt idx="7535">
                  <c:v>3501.5</c:v>
                </c:pt>
                <c:pt idx="7536">
                  <c:v>3501.5</c:v>
                </c:pt>
                <c:pt idx="7537">
                  <c:v>3501.5</c:v>
                </c:pt>
                <c:pt idx="7538">
                  <c:v>3501.5</c:v>
                </c:pt>
                <c:pt idx="7539">
                  <c:v>3501.5</c:v>
                </c:pt>
                <c:pt idx="7540">
                  <c:v>3501.5</c:v>
                </c:pt>
                <c:pt idx="7541">
                  <c:v>3501.2</c:v>
                </c:pt>
                <c:pt idx="7542">
                  <c:v>3500.6</c:v>
                </c:pt>
                <c:pt idx="7543">
                  <c:v>3500.2</c:v>
                </c:pt>
                <c:pt idx="7544">
                  <c:v>3501</c:v>
                </c:pt>
                <c:pt idx="7545">
                  <c:v>3501.1</c:v>
                </c:pt>
                <c:pt idx="7546">
                  <c:v>3501.1</c:v>
                </c:pt>
                <c:pt idx="7547">
                  <c:v>3501.1</c:v>
                </c:pt>
                <c:pt idx="7548">
                  <c:v>3501.1</c:v>
                </c:pt>
                <c:pt idx="7549">
                  <c:v>3501.1</c:v>
                </c:pt>
                <c:pt idx="7550">
                  <c:v>3501.1</c:v>
                </c:pt>
                <c:pt idx="7551">
                  <c:v>3501.1</c:v>
                </c:pt>
                <c:pt idx="7552">
                  <c:v>3501.1</c:v>
                </c:pt>
                <c:pt idx="7553">
                  <c:v>3501.2</c:v>
                </c:pt>
                <c:pt idx="7554">
                  <c:v>3501.2</c:v>
                </c:pt>
                <c:pt idx="7555">
                  <c:v>3500.8</c:v>
                </c:pt>
                <c:pt idx="7556">
                  <c:v>3500.4</c:v>
                </c:pt>
                <c:pt idx="7557">
                  <c:v>3500.3</c:v>
                </c:pt>
                <c:pt idx="7558">
                  <c:v>3499.7</c:v>
                </c:pt>
                <c:pt idx="7559">
                  <c:v>3499.3</c:v>
                </c:pt>
                <c:pt idx="7560">
                  <c:v>3498.8</c:v>
                </c:pt>
                <c:pt idx="7561">
                  <c:v>3498.3</c:v>
                </c:pt>
                <c:pt idx="7562">
                  <c:v>3498</c:v>
                </c:pt>
                <c:pt idx="7563">
                  <c:v>3497.8</c:v>
                </c:pt>
                <c:pt idx="7564">
                  <c:v>3497.8</c:v>
                </c:pt>
                <c:pt idx="7565">
                  <c:v>3497.8</c:v>
                </c:pt>
                <c:pt idx="7566">
                  <c:v>3497.8</c:v>
                </c:pt>
                <c:pt idx="7567">
                  <c:v>3497.8</c:v>
                </c:pt>
                <c:pt idx="7568">
                  <c:v>3497.8</c:v>
                </c:pt>
                <c:pt idx="7569">
                  <c:v>3497.8</c:v>
                </c:pt>
                <c:pt idx="7570">
                  <c:v>3497.8</c:v>
                </c:pt>
                <c:pt idx="7571">
                  <c:v>3497.8</c:v>
                </c:pt>
                <c:pt idx="7572">
                  <c:v>3497.8</c:v>
                </c:pt>
                <c:pt idx="7573">
                  <c:v>3497.8</c:v>
                </c:pt>
                <c:pt idx="7574">
                  <c:v>3497.7</c:v>
                </c:pt>
                <c:pt idx="7575">
                  <c:v>3497.7</c:v>
                </c:pt>
                <c:pt idx="7576">
                  <c:v>3497.7</c:v>
                </c:pt>
                <c:pt idx="7577">
                  <c:v>3497.7</c:v>
                </c:pt>
                <c:pt idx="7578">
                  <c:v>3497.7</c:v>
                </c:pt>
                <c:pt idx="7579">
                  <c:v>3497.7</c:v>
                </c:pt>
                <c:pt idx="7580">
                  <c:v>3497.7</c:v>
                </c:pt>
                <c:pt idx="7581">
                  <c:v>3497.7</c:v>
                </c:pt>
                <c:pt idx="7582">
                  <c:v>3497.7</c:v>
                </c:pt>
                <c:pt idx="7583">
                  <c:v>3497.7</c:v>
                </c:pt>
                <c:pt idx="7584">
                  <c:v>3497.7</c:v>
                </c:pt>
                <c:pt idx="7585">
                  <c:v>3497.7</c:v>
                </c:pt>
                <c:pt idx="7586">
                  <c:v>3497.7</c:v>
                </c:pt>
                <c:pt idx="7587">
                  <c:v>3497.7</c:v>
                </c:pt>
                <c:pt idx="7588">
                  <c:v>3497.7</c:v>
                </c:pt>
                <c:pt idx="7589">
                  <c:v>3497.7</c:v>
                </c:pt>
                <c:pt idx="7590">
                  <c:v>3497.7</c:v>
                </c:pt>
                <c:pt idx="7591">
                  <c:v>3497.7</c:v>
                </c:pt>
                <c:pt idx="7592">
                  <c:v>3497.7</c:v>
                </c:pt>
                <c:pt idx="7593">
                  <c:v>3497.7</c:v>
                </c:pt>
                <c:pt idx="7594">
                  <c:v>3497.7</c:v>
                </c:pt>
                <c:pt idx="7595">
                  <c:v>3497.7</c:v>
                </c:pt>
                <c:pt idx="7596">
                  <c:v>3497.7</c:v>
                </c:pt>
                <c:pt idx="7597">
                  <c:v>3497.7</c:v>
                </c:pt>
                <c:pt idx="7598">
                  <c:v>3497.7</c:v>
                </c:pt>
                <c:pt idx="7599">
                  <c:v>3497.8</c:v>
                </c:pt>
                <c:pt idx="7600">
                  <c:v>3497.8</c:v>
                </c:pt>
                <c:pt idx="7601">
                  <c:v>3497.8</c:v>
                </c:pt>
                <c:pt idx="7602">
                  <c:v>3497.8</c:v>
                </c:pt>
                <c:pt idx="7603">
                  <c:v>3497.4</c:v>
                </c:pt>
                <c:pt idx="7604">
                  <c:v>3496.7</c:v>
                </c:pt>
                <c:pt idx="7605">
                  <c:v>3496.9</c:v>
                </c:pt>
                <c:pt idx="7606">
                  <c:v>3496.6</c:v>
                </c:pt>
                <c:pt idx="7607">
                  <c:v>3496.9</c:v>
                </c:pt>
                <c:pt idx="7608">
                  <c:v>3528.7</c:v>
                </c:pt>
                <c:pt idx="7609">
                  <c:v>3528.8</c:v>
                </c:pt>
                <c:pt idx="7610">
                  <c:v>3528.7</c:v>
                </c:pt>
                <c:pt idx="7611">
                  <c:v>3528.2</c:v>
                </c:pt>
                <c:pt idx="7612">
                  <c:v>3528.7</c:v>
                </c:pt>
                <c:pt idx="7613">
                  <c:v>3528.5</c:v>
                </c:pt>
                <c:pt idx="7614">
                  <c:v>3528.3</c:v>
                </c:pt>
                <c:pt idx="7615">
                  <c:v>3528.4</c:v>
                </c:pt>
                <c:pt idx="7616">
                  <c:v>3528.6</c:v>
                </c:pt>
                <c:pt idx="7617">
                  <c:v>3528.2</c:v>
                </c:pt>
                <c:pt idx="7618">
                  <c:v>3527.3</c:v>
                </c:pt>
                <c:pt idx="7619">
                  <c:v>3528.3</c:v>
                </c:pt>
                <c:pt idx="7620">
                  <c:v>3528.1</c:v>
                </c:pt>
                <c:pt idx="7621">
                  <c:v>3528.5</c:v>
                </c:pt>
                <c:pt idx="7622">
                  <c:v>3528</c:v>
                </c:pt>
                <c:pt idx="7623">
                  <c:v>3528.3</c:v>
                </c:pt>
                <c:pt idx="7624">
                  <c:v>3528.3</c:v>
                </c:pt>
                <c:pt idx="7625">
                  <c:v>3528.3</c:v>
                </c:pt>
                <c:pt idx="7626">
                  <c:v>3528.1</c:v>
                </c:pt>
                <c:pt idx="7627">
                  <c:v>3528</c:v>
                </c:pt>
                <c:pt idx="7628">
                  <c:v>3528.1</c:v>
                </c:pt>
                <c:pt idx="7629">
                  <c:v>3528.1</c:v>
                </c:pt>
                <c:pt idx="7630">
                  <c:v>3527.6</c:v>
                </c:pt>
                <c:pt idx="7631">
                  <c:v>3527.7</c:v>
                </c:pt>
                <c:pt idx="7632">
                  <c:v>3527.3</c:v>
                </c:pt>
                <c:pt idx="7633">
                  <c:v>3527.4</c:v>
                </c:pt>
                <c:pt idx="7634">
                  <c:v>3527.1</c:v>
                </c:pt>
                <c:pt idx="7635">
                  <c:v>3526.9</c:v>
                </c:pt>
                <c:pt idx="7636">
                  <c:v>3526.9</c:v>
                </c:pt>
                <c:pt idx="7637">
                  <c:v>3526.9</c:v>
                </c:pt>
                <c:pt idx="7638">
                  <c:v>3526.9</c:v>
                </c:pt>
                <c:pt idx="7639">
                  <c:v>3527.2</c:v>
                </c:pt>
                <c:pt idx="7640">
                  <c:v>3526.7</c:v>
                </c:pt>
                <c:pt idx="7641">
                  <c:v>3526.2</c:v>
                </c:pt>
                <c:pt idx="7642">
                  <c:v>3526.2</c:v>
                </c:pt>
                <c:pt idx="7643">
                  <c:v>3524.4</c:v>
                </c:pt>
                <c:pt idx="7644">
                  <c:v>3524.2</c:v>
                </c:pt>
                <c:pt idx="7645">
                  <c:v>3526.1</c:v>
                </c:pt>
                <c:pt idx="7646">
                  <c:v>3526.1</c:v>
                </c:pt>
                <c:pt idx="7647">
                  <c:v>3526.2</c:v>
                </c:pt>
                <c:pt idx="7648">
                  <c:v>3526.1</c:v>
                </c:pt>
                <c:pt idx="7649">
                  <c:v>3526.1</c:v>
                </c:pt>
                <c:pt idx="7650">
                  <c:v>3524.4</c:v>
                </c:pt>
                <c:pt idx="7651">
                  <c:v>3523.7</c:v>
                </c:pt>
                <c:pt idx="7652">
                  <c:v>3713.6</c:v>
                </c:pt>
                <c:pt idx="7653">
                  <c:v>3715.1</c:v>
                </c:pt>
                <c:pt idx="7654">
                  <c:v>3715.4</c:v>
                </c:pt>
                <c:pt idx="7655">
                  <c:v>3715.4</c:v>
                </c:pt>
                <c:pt idx="7656">
                  <c:v>3715.4</c:v>
                </c:pt>
                <c:pt idx="7657">
                  <c:v>3715.5</c:v>
                </c:pt>
                <c:pt idx="7658">
                  <c:v>3715.6</c:v>
                </c:pt>
                <c:pt idx="7659">
                  <c:v>3715.5</c:v>
                </c:pt>
                <c:pt idx="7660">
                  <c:v>3715.5</c:v>
                </c:pt>
                <c:pt idx="7661">
                  <c:v>3715.7</c:v>
                </c:pt>
                <c:pt idx="7662">
                  <c:v>3715.9</c:v>
                </c:pt>
                <c:pt idx="7663">
                  <c:v>3716</c:v>
                </c:pt>
                <c:pt idx="7664">
                  <c:v>3715.8</c:v>
                </c:pt>
                <c:pt idx="7665">
                  <c:v>3715.7</c:v>
                </c:pt>
                <c:pt idx="7666">
                  <c:v>3715.3</c:v>
                </c:pt>
                <c:pt idx="7667">
                  <c:v>3713.8</c:v>
                </c:pt>
                <c:pt idx="7668">
                  <c:v>3715.4</c:v>
                </c:pt>
                <c:pt idx="7669">
                  <c:v>3715.4</c:v>
                </c:pt>
                <c:pt idx="7670">
                  <c:v>3715.5</c:v>
                </c:pt>
                <c:pt idx="7671">
                  <c:v>3715.5</c:v>
                </c:pt>
                <c:pt idx="7672">
                  <c:v>3715.7</c:v>
                </c:pt>
                <c:pt idx="7673">
                  <c:v>3715.7</c:v>
                </c:pt>
                <c:pt idx="7674">
                  <c:v>3715.5</c:v>
                </c:pt>
                <c:pt idx="7675">
                  <c:v>3715.8</c:v>
                </c:pt>
                <c:pt idx="7676">
                  <c:v>3715.6</c:v>
                </c:pt>
                <c:pt idx="7677">
                  <c:v>3715.8</c:v>
                </c:pt>
                <c:pt idx="7678">
                  <c:v>3715.8</c:v>
                </c:pt>
                <c:pt idx="7679">
                  <c:v>3715.7</c:v>
                </c:pt>
                <c:pt idx="7680">
                  <c:v>3715.5</c:v>
                </c:pt>
                <c:pt idx="7681">
                  <c:v>3715.4</c:v>
                </c:pt>
                <c:pt idx="7682">
                  <c:v>3715.3</c:v>
                </c:pt>
                <c:pt idx="7683">
                  <c:v>3715.6</c:v>
                </c:pt>
                <c:pt idx="7684">
                  <c:v>3715.5</c:v>
                </c:pt>
                <c:pt idx="7685">
                  <c:v>3715.6</c:v>
                </c:pt>
                <c:pt idx="7686">
                  <c:v>3715.6</c:v>
                </c:pt>
                <c:pt idx="7687">
                  <c:v>3715.5</c:v>
                </c:pt>
                <c:pt idx="7688">
                  <c:v>3715.1</c:v>
                </c:pt>
                <c:pt idx="7689">
                  <c:v>3715.4</c:v>
                </c:pt>
                <c:pt idx="7690">
                  <c:v>3715.6</c:v>
                </c:pt>
                <c:pt idx="7691">
                  <c:v>3715.9</c:v>
                </c:pt>
                <c:pt idx="7692">
                  <c:v>3715.6</c:v>
                </c:pt>
                <c:pt idx="7693">
                  <c:v>3715.6</c:v>
                </c:pt>
                <c:pt idx="7694">
                  <c:v>3715.5</c:v>
                </c:pt>
                <c:pt idx="7695">
                  <c:v>3715.5</c:v>
                </c:pt>
                <c:pt idx="7696">
                  <c:v>3715.6</c:v>
                </c:pt>
                <c:pt idx="7697">
                  <c:v>3715.5</c:v>
                </c:pt>
                <c:pt idx="7698">
                  <c:v>3715.6</c:v>
                </c:pt>
                <c:pt idx="7699">
                  <c:v>3715.4</c:v>
                </c:pt>
                <c:pt idx="7700">
                  <c:v>3715.6</c:v>
                </c:pt>
                <c:pt idx="7701">
                  <c:v>3715.7</c:v>
                </c:pt>
                <c:pt idx="7702">
                  <c:v>3715.5</c:v>
                </c:pt>
                <c:pt idx="7703">
                  <c:v>3715.4</c:v>
                </c:pt>
                <c:pt idx="7704">
                  <c:v>3715.6</c:v>
                </c:pt>
                <c:pt idx="7705">
                  <c:v>3715.6</c:v>
                </c:pt>
                <c:pt idx="7706">
                  <c:v>3715.4</c:v>
                </c:pt>
                <c:pt idx="7707">
                  <c:v>3715.6</c:v>
                </c:pt>
                <c:pt idx="7708">
                  <c:v>3715.8</c:v>
                </c:pt>
                <c:pt idx="7709">
                  <c:v>3715.6</c:v>
                </c:pt>
                <c:pt idx="7710">
                  <c:v>3715.9</c:v>
                </c:pt>
                <c:pt idx="7711">
                  <c:v>3715.9</c:v>
                </c:pt>
                <c:pt idx="7712">
                  <c:v>3716</c:v>
                </c:pt>
                <c:pt idx="7713">
                  <c:v>3715.9</c:v>
                </c:pt>
                <c:pt idx="7714">
                  <c:v>3715.8</c:v>
                </c:pt>
                <c:pt idx="7715">
                  <c:v>3715.7</c:v>
                </c:pt>
                <c:pt idx="7716">
                  <c:v>3715.8</c:v>
                </c:pt>
                <c:pt idx="7717">
                  <c:v>3715.7</c:v>
                </c:pt>
                <c:pt idx="7718">
                  <c:v>3716</c:v>
                </c:pt>
                <c:pt idx="7719">
                  <c:v>3715.1</c:v>
                </c:pt>
                <c:pt idx="7720">
                  <c:v>3716.1</c:v>
                </c:pt>
                <c:pt idx="7721">
                  <c:v>3715.6</c:v>
                </c:pt>
                <c:pt idx="7722">
                  <c:v>3715.6</c:v>
                </c:pt>
                <c:pt idx="7723">
                  <c:v>3715.6</c:v>
                </c:pt>
                <c:pt idx="7724">
                  <c:v>3716</c:v>
                </c:pt>
                <c:pt idx="7725">
                  <c:v>3716</c:v>
                </c:pt>
                <c:pt idx="7726">
                  <c:v>3716.1</c:v>
                </c:pt>
                <c:pt idx="7727">
                  <c:v>3716.2</c:v>
                </c:pt>
                <c:pt idx="7728">
                  <c:v>3716.1</c:v>
                </c:pt>
                <c:pt idx="7729">
                  <c:v>3715.6</c:v>
                </c:pt>
                <c:pt idx="7730">
                  <c:v>3716.3</c:v>
                </c:pt>
                <c:pt idx="7731">
                  <c:v>3716.1</c:v>
                </c:pt>
                <c:pt idx="7732">
                  <c:v>3716.2</c:v>
                </c:pt>
                <c:pt idx="7733">
                  <c:v>3716.3</c:v>
                </c:pt>
                <c:pt idx="7734">
                  <c:v>3716.4</c:v>
                </c:pt>
                <c:pt idx="7735">
                  <c:v>3716.4</c:v>
                </c:pt>
                <c:pt idx="7736">
                  <c:v>3716.4</c:v>
                </c:pt>
                <c:pt idx="7737">
                  <c:v>3716.4</c:v>
                </c:pt>
                <c:pt idx="7738">
                  <c:v>3716.3</c:v>
                </c:pt>
                <c:pt idx="7739">
                  <c:v>3716.6</c:v>
                </c:pt>
                <c:pt idx="7740">
                  <c:v>3716.5</c:v>
                </c:pt>
                <c:pt idx="7741">
                  <c:v>3716.5</c:v>
                </c:pt>
                <c:pt idx="7742">
                  <c:v>3716.5</c:v>
                </c:pt>
                <c:pt idx="7743">
                  <c:v>3716.5</c:v>
                </c:pt>
                <c:pt idx="7744">
                  <c:v>3716.5</c:v>
                </c:pt>
                <c:pt idx="7745">
                  <c:v>3716.5</c:v>
                </c:pt>
                <c:pt idx="7746">
                  <c:v>3716.5</c:v>
                </c:pt>
                <c:pt idx="7747">
                  <c:v>3716.5</c:v>
                </c:pt>
                <c:pt idx="7748">
                  <c:v>3716.5</c:v>
                </c:pt>
                <c:pt idx="7749">
                  <c:v>3716.4</c:v>
                </c:pt>
                <c:pt idx="7750">
                  <c:v>3716.5</c:v>
                </c:pt>
                <c:pt idx="7751">
                  <c:v>3716.5</c:v>
                </c:pt>
                <c:pt idx="7752">
                  <c:v>3716.4</c:v>
                </c:pt>
                <c:pt idx="7753">
                  <c:v>3716.5</c:v>
                </c:pt>
                <c:pt idx="7754">
                  <c:v>3716.6</c:v>
                </c:pt>
                <c:pt idx="7755">
                  <c:v>3716.6</c:v>
                </c:pt>
                <c:pt idx="7756">
                  <c:v>3716.6</c:v>
                </c:pt>
                <c:pt idx="7757">
                  <c:v>3716.6</c:v>
                </c:pt>
                <c:pt idx="7758">
                  <c:v>3716.6</c:v>
                </c:pt>
                <c:pt idx="7759">
                  <c:v>3716.6</c:v>
                </c:pt>
                <c:pt idx="7760">
                  <c:v>3716.6</c:v>
                </c:pt>
                <c:pt idx="7761">
                  <c:v>3716.6</c:v>
                </c:pt>
                <c:pt idx="7762">
                  <c:v>3716.6</c:v>
                </c:pt>
                <c:pt idx="7763">
                  <c:v>3716.6</c:v>
                </c:pt>
                <c:pt idx="7764">
                  <c:v>3716.6</c:v>
                </c:pt>
                <c:pt idx="7765">
                  <c:v>3716.6</c:v>
                </c:pt>
                <c:pt idx="7766">
                  <c:v>3716.6</c:v>
                </c:pt>
                <c:pt idx="7767">
                  <c:v>3716.6</c:v>
                </c:pt>
                <c:pt idx="7768">
                  <c:v>3716.6</c:v>
                </c:pt>
                <c:pt idx="7769">
                  <c:v>3716.6</c:v>
                </c:pt>
                <c:pt idx="7770">
                  <c:v>3716.6</c:v>
                </c:pt>
                <c:pt idx="7771">
                  <c:v>3716.6</c:v>
                </c:pt>
                <c:pt idx="7772">
                  <c:v>3716.6</c:v>
                </c:pt>
                <c:pt idx="7773">
                  <c:v>3716.6</c:v>
                </c:pt>
                <c:pt idx="7774">
                  <c:v>3716.6</c:v>
                </c:pt>
                <c:pt idx="7775">
                  <c:v>3716.6</c:v>
                </c:pt>
                <c:pt idx="7776">
                  <c:v>3716.6</c:v>
                </c:pt>
                <c:pt idx="7777">
                  <c:v>3716.6</c:v>
                </c:pt>
                <c:pt idx="7778">
                  <c:v>3716.6</c:v>
                </c:pt>
                <c:pt idx="7779">
                  <c:v>3716.6</c:v>
                </c:pt>
                <c:pt idx="7780">
                  <c:v>3716.6</c:v>
                </c:pt>
                <c:pt idx="7781">
                  <c:v>3716.6</c:v>
                </c:pt>
                <c:pt idx="7782">
                  <c:v>3716.6</c:v>
                </c:pt>
                <c:pt idx="7783">
                  <c:v>3716.6</c:v>
                </c:pt>
                <c:pt idx="7784">
                  <c:v>3716.6</c:v>
                </c:pt>
                <c:pt idx="7785">
                  <c:v>3716.6</c:v>
                </c:pt>
                <c:pt idx="7786">
                  <c:v>3716.6</c:v>
                </c:pt>
                <c:pt idx="7787">
                  <c:v>3716.6</c:v>
                </c:pt>
                <c:pt idx="7788">
                  <c:v>3716.6</c:v>
                </c:pt>
                <c:pt idx="7789">
                  <c:v>3716.6</c:v>
                </c:pt>
                <c:pt idx="7790">
                  <c:v>3716.6</c:v>
                </c:pt>
                <c:pt idx="7791">
                  <c:v>3716.6</c:v>
                </c:pt>
                <c:pt idx="7792">
                  <c:v>3716.5</c:v>
                </c:pt>
                <c:pt idx="7793">
                  <c:v>3716.6</c:v>
                </c:pt>
                <c:pt idx="7794">
                  <c:v>3716.6</c:v>
                </c:pt>
                <c:pt idx="7795">
                  <c:v>3716.6</c:v>
                </c:pt>
                <c:pt idx="7796">
                  <c:v>3716.5</c:v>
                </c:pt>
                <c:pt idx="7797">
                  <c:v>3716.6</c:v>
                </c:pt>
                <c:pt idx="7798">
                  <c:v>3716.6</c:v>
                </c:pt>
                <c:pt idx="7799">
                  <c:v>3716.5</c:v>
                </c:pt>
                <c:pt idx="7800">
                  <c:v>3716.6</c:v>
                </c:pt>
                <c:pt idx="7801">
                  <c:v>3716.6</c:v>
                </c:pt>
                <c:pt idx="7802">
                  <c:v>3716.6</c:v>
                </c:pt>
                <c:pt idx="7803">
                  <c:v>3716.6</c:v>
                </c:pt>
                <c:pt idx="7804">
                  <c:v>3716.5</c:v>
                </c:pt>
                <c:pt idx="7805">
                  <c:v>3716.6</c:v>
                </c:pt>
                <c:pt idx="7806">
                  <c:v>3716.5</c:v>
                </c:pt>
                <c:pt idx="7807">
                  <c:v>3716.6</c:v>
                </c:pt>
                <c:pt idx="7808">
                  <c:v>3716.6</c:v>
                </c:pt>
                <c:pt idx="7809">
                  <c:v>3716.6</c:v>
                </c:pt>
                <c:pt idx="7810">
                  <c:v>3716.6</c:v>
                </c:pt>
                <c:pt idx="7811">
                  <c:v>3716.6</c:v>
                </c:pt>
                <c:pt idx="7812">
                  <c:v>3716.5</c:v>
                </c:pt>
                <c:pt idx="7813">
                  <c:v>3716.5</c:v>
                </c:pt>
                <c:pt idx="7814">
                  <c:v>3716.5</c:v>
                </c:pt>
                <c:pt idx="7815">
                  <c:v>3716.6</c:v>
                </c:pt>
                <c:pt idx="7816">
                  <c:v>3716.6</c:v>
                </c:pt>
                <c:pt idx="7817">
                  <c:v>3716.6</c:v>
                </c:pt>
                <c:pt idx="7818">
                  <c:v>3716.6</c:v>
                </c:pt>
                <c:pt idx="7819">
                  <c:v>3716.6</c:v>
                </c:pt>
                <c:pt idx="7820">
                  <c:v>3716.5</c:v>
                </c:pt>
                <c:pt idx="7821">
                  <c:v>3716.5</c:v>
                </c:pt>
                <c:pt idx="7822">
                  <c:v>3716.5</c:v>
                </c:pt>
                <c:pt idx="7823">
                  <c:v>3716.6</c:v>
                </c:pt>
                <c:pt idx="7824">
                  <c:v>3716.6</c:v>
                </c:pt>
                <c:pt idx="7825">
                  <c:v>3716.6</c:v>
                </c:pt>
                <c:pt idx="7826">
                  <c:v>3716.6</c:v>
                </c:pt>
                <c:pt idx="7827">
                  <c:v>3716.6</c:v>
                </c:pt>
                <c:pt idx="7828">
                  <c:v>3716.6</c:v>
                </c:pt>
                <c:pt idx="7829">
                  <c:v>3716.4</c:v>
                </c:pt>
                <c:pt idx="7830">
                  <c:v>3716.4</c:v>
                </c:pt>
                <c:pt idx="7831">
                  <c:v>3716.4</c:v>
                </c:pt>
                <c:pt idx="7832">
                  <c:v>3716.4</c:v>
                </c:pt>
                <c:pt idx="7833">
                  <c:v>3716.4</c:v>
                </c:pt>
                <c:pt idx="7834">
                  <c:v>3716.4</c:v>
                </c:pt>
                <c:pt idx="7835">
                  <c:v>3716.4</c:v>
                </c:pt>
                <c:pt idx="7836">
                  <c:v>3716.4</c:v>
                </c:pt>
                <c:pt idx="7837">
                  <c:v>3716.4</c:v>
                </c:pt>
                <c:pt idx="7838">
                  <c:v>3716.4</c:v>
                </c:pt>
                <c:pt idx="7839">
                  <c:v>3716.4</c:v>
                </c:pt>
                <c:pt idx="7840">
                  <c:v>3716.4</c:v>
                </c:pt>
                <c:pt idx="7841">
                  <c:v>3716.4</c:v>
                </c:pt>
                <c:pt idx="7842">
                  <c:v>3716.4</c:v>
                </c:pt>
                <c:pt idx="7843">
                  <c:v>3716.4</c:v>
                </c:pt>
                <c:pt idx="7844">
                  <c:v>3716.4</c:v>
                </c:pt>
                <c:pt idx="7845">
                  <c:v>3716.3</c:v>
                </c:pt>
                <c:pt idx="7846">
                  <c:v>3716.3</c:v>
                </c:pt>
                <c:pt idx="7847">
                  <c:v>3716.3</c:v>
                </c:pt>
                <c:pt idx="7848">
                  <c:v>3716.3</c:v>
                </c:pt>
                <c:pt idx="7849">
                  <c:v>3716.3</c:v>
                </c:pt>
                <c:pt idx="7850">
                  <c:v>3716.3</c:v>
                </c:pt>
                <c:pt idx="7851">
                  <c:v>3716.3</c:v>
                </c:pt>
                <c:pt idx="7852">
                  <c:v>3716.3</c:v>
                </c:pt>
                <c:pt idx="7853">
                  <c:v>3716.3</c:v>
                </c:pt>
                <c:pt idx="7854">
                  <c:v>3716.4</c:v>
                </c:pt>
                <c:pt idx="7855">
                  <c:v>3716.4</c:v>
                </c:pt>
                <c:pt idx="7856">
                  <c:v>3716.3</c:v>
                </c:pt>
                <c:pt idx="7857">
                  <c:v>3716.3</c:v>
                </c:pt>
                <c:pt idx="7858">
                  <c:v>3716.3</c:v>
                </c:pt>
                <c:pt idx="7859">
                  <c:v>3716.4</c:v>
                </c:pt>
                <c:pt idx="7860">
                  <c:v>3716.4</c:v>
                </c:pt>
                <c:pt idx="7861">
                  <c:v>3716.4</c:v>
                </c:pt>
                <c:pt idx="7862">
                  <c:v>3716.4</c:v>
                </c:pt>
                <c:pt idx="7863">
                  <c:v>3716.3</c:v>
                </c:pt>
                <c:pt idx="7864">
                  <c:v>3716.3</c:v>
                </c:pt>
                <c:pt idx="7865">
                  <c:v>3716.3</c:v>
                </c:pt>
                <c:pt idx="7866">
                  <c:v>3716.4</c:v>
                </c:pt>
                <c:pt idx="7867">
                  <c:v>3716.4</c:v>
                </c:pt>
                <c:pt idx="7868">
                  <c:v>3716.4</c:v>
                </c:pt>
                <c:pt idx="7869">
                  <c:v>3716.4</c:v>
                </c:pt>
                <c:pt idx="7870">
                  <c:v>3716.4</c:v>
                </c:pt>
                <c:pt idx="7871">
                  <c:v>3716.4</c:v>
                </c:pt>
                <c:pt idx="7872">
                  <c:v>3716.4</c:v>
                </c:pt>
                <c:pt idx="7873">
                  <c:v>3716.4</c:v>
                </c:pt>
                <c:pt idx="7874">
                  <c:v>3716.3</c:v>
                </c:pt>
                <c:pt idx="7875">
                  <c:v>3716.3</c:v>
                </c:pt>
                <c:pt idx="7876">
                  <c:v>3716.4</c:v>
                </c:pt>
                <c:pt idx="7877">
                  <c:v>3716.4</c:v>
                </c:pt>
                <c:pt idx="7878">
                  <c:v>3716.4</c:v>
                </c:pt>
                <c:pt idx="7879">
                  <c:v>3716.4</c:v>
                </c:pt>
                <c:pt idx="7880">
                  <c:v>3716.4</c:v>
                </c:pt>
                <c:pt idx="7881">
                  <c:v>3716.4</c:v>
                </c:pt>
                <c:pt idx="7882">
                  <c:v>3716.4</c:v>
                </c:pt>
                <c:pt idx="7883">
                  <c:v>3716.4</c:v>
                </c:pt>
                <c:pt idx="7884">
                  <c:v>3716.4</c:v>
                </c:pt>
                <c:pt idx="7885">
                  <c:v>3716.3</c:v>
                </c:pt>
                <c:pt idx="7886">
                  <c:v>3716.2</c:v>
                </c:pt>
                <c:pt idx="7887">
                  <c:v>3716.3</c:v>
                </c:pt>
                <c:pt idx="7888">
                  <c:v>3716.3</c:v>
                </c:pt>
                <c:pt idx="7889">
                  <c:v>3716.3</c:v>
                </c:pt>
                <c:pt idx="7890">
                  <c:v>3716.3</c:v>
                </c:pt>
                <c:pt idx="7891">
                  <c:v>3716.3</c:v>
                </c:pt>
                <c:pt idx="7892">
                  <c:v>3716.3</c:v>
                </c:pt>
                <c:pt idx="7893">
                  <c:v>3716.3</c:v>
                </c:pt>
                <c:pt idx="7894">
                  <c:v>3716.3</c:v>
                </c:pt>
                <c:pt idx="7895">
                  <c:v>3716.3</c:v>
                </c:pt>
                <c:pt idx="7896">
                  <c:v>3716.3</c:v>
                </c:pt>
                <c:pt idx="7897">
                  <c:v>3716.3</c:v>
                </c:pt>
                <c:pt idx="7898">
                  <c:v>3716.2</c:v>
                </c:pt>
                <c:pt idx="7899">
                  <c:v>3716.2</c:v>
                </c:pt>
                <c:pt idx="7900">
                  <c:v>3716.2</c:v>
                </c:pt>
                <c:pt idx="7901">
                  <c:v>3716.1</c:v>
                </c:pt>
                <c:pt idx="7902">
                  <c:v>3716.1</c:v>
                </c:pt>
                <c:pt idx="7903">
                  <c:v>3716.1</c:v>
                </c:pt>
                <c:pt idx="7904">
                  <c:v>3716.1</c:v>
                </c:pt>
                <c:pt idx="7905">
                  <c:v>3716.1</c:v>
                </c:pt>
                <c:pt idx="7906">
                  <c:v>3716.1</c:v>
                </c:pt>
                <c:pt idx="7907">
                  <c:v>3716.1</c:v>
                </c:pt>
                <c:pt idx="7908">
                  <c:v>3716.1</c:v>
                </c:pt>
                <c:pt idx="7909">
                  <c:v>3716.1</c:v>
                </c:pt>
                <c:pt idx="7910">
                  <c:v>3716</c:v>
                </c:pt>
                <c:pt idx="7911">
                  <c:v>3716</c:v>
                </c:pt>
                <c:pt idx="7912">
                  <c:v>3716</c:v>
                </c:pt>
                <c:pt idx="7913">
                  <c:v>3716</c:v>
                </c:pt>
                <c:pt idx="7914">
                  <c:v>3716</c:v>
                </c:pt>
                <c:pt idx="7915">
                  <c:v>3719</c:v>
                </c:pt>
                <c:pt idx="7916">
                  <c:v>3721.1</c:v>
                </c:pt>
                <c:pt idx="7917">
                  <c:v>3721.1</c:v>
                </c:pt>
                <c:pt idx="7918">
                  <c:v>3721.1</c:v>
                </c:pt>
                <c:pt idx="7919">
                  <c:v>3721</c:v>
                </c:pt>
                <c:pt idx="7920">
                  <c:v>3721</c:v>
                </c:pt>
                <c:pt idx="7921">
                  <c:v>3720.9</c:v>
                </c:pt>
                <c:pt idx="7922">
                  <c:v>3720.9</c:v>
                </c:pt>
                <c:pt idx="7923">
                  <c:v>3720.9</c:v>
                </c:pt>
                <c:pt idx="7924">
                  <c:v>3721</c:v>
                </c:pt>
                <c:pt idx="7925">
                  <c:v>3721</c:v>
                </c:pt>
                <c:pt idx="7926">
                  <c:v>3721</c:v>
                </c:pt>
                <c:pt idx="7927">
                  <c:v>3721</c:v>
                </c:pt>
                <c:pt idx="7928">
                  <c:v>3721</c:v>
                </c:pt>
                <c:pt idx="7929">
                  <c:v>3721</c:v>
                </c:pt>
                <c:pt idx="7930">
                  <c:v>3721</c:v>
                </c:pt>
                <c:pt idx="7931">
                  <c:v>3720.9</c:v>
                </c:pt>
                <c:pt idx="7932">
                  <c:v>3720.9</c:v>
                </c:pt>
                <c:pt idx="7933">
                  <c:v>3721</c:v>
                </c:pt>
                <c:pt idx="7934">
                  <c:v>3721</c:v>
                </c:pt>
                <c:pt idx="7935">
                  <c:v>3721</c:v>
                </c:pt>
                <c:pt idx="7936">
                  <c:v>3721</c:v>
                </c:pt>
                <c:pt idx="7937">
                  <c:v>3721</c:v>
                </c:pt>
                <c:pt idx="7938">
                  <c:v>3721</c:v>
                </c:pt>
                <c:pt idx="7939">
                  <c:v>3721</c:v>
                </c:pt>
                <c:pt idx="7940">
                  <c:v>3721</c:v>
                </c:pt>
                <c:pt idx="7941">
                  <c:v>3720.9</c:v>
                </c:pt>
                <c:pt idx="7942">
                  <c:v>3720.9</c:v>
                </c:pt>
                <c:pt idx="7943">
                  <c:v>3720.9</c:v>
                </c:pt>
                <c:pt idx="7944">
                  <c:v>3721</c:v>
                </c:pt>
                <c:pt idx="7945">
                  <c:v>3721</c:v>
                </c:pt>
                <c:pt idx="7946">
                  <c:v>3721</c:v>
                </c:pt>
                <c:pt idx="7947">
                  <c:v>3721</c:v>
                </c:pt>
                <c:pt idx="7948">
                  <c:v>3721</c:v>
                </c:pt>
                <c:pt idx="7949">
                  <c:v>3721</c:v>
                </c:pt>
                <c:pt idx="7950">
                  <c:v>3721</c:v>
                </c:pt>
                <c:pt idx="7951">
                  <c:v>3721.1</c:v>
                </c:pt>
                <c:pt idx="7952">
                  <c:v>3721.1</c:v>
                </c:pt>
                <c:pt idx="7953">
                  <c:v>3721.1</c:v>
                </c:pt>
                <c:pt idx="7954">
                  <c:v>3721.1</c:v>
                </c:pt>
                <c:pt idx="7955">
                  <c:v>3721.1</c:v>
                </c:pt>
                <c:pt idx="7956">
                  <c:v>3721.1</c:v>
                </c:pt>
                <c:pt idx="7957">
                  <c:v>3721.1</c:v>
                </c:pt>
                <c:pt idx="7958">
                  <c:v>3721.1</c:v>
                </c:pt>
                <c:pt idx="7959">
                  <c:v>3733.5</c:v>
                </c:pt>
                <c:pt idx="7960">
                  <c:v>3733.6</c:v>
                </c:pt>
                <c:pt idx="7961">
                  <c:v>3733.6</c:v>
                </c:pt>
                <c:pt idx="7962">
                  <c:v>3733.6</c:v>
                </c:pt>
                <c:pt idx="7963">
                  <c:v>3733.6</c:v>
                </c:pt>
                <c:pt idx="7964">
                  <c:v>3733.6</c:v>
                </c:pt>
                <c:pt idx="7965">
                  <c:v>3733.6</c:v>
                </c:pt>
                <c:pt idx="7966">
                  <c:v>3733.6</c:v>
                </c:pt>
                <c:pt idx="7967">
                  <c:v>3733.6</c:v>
                </c:pt>
                <c:pt idx="7968">
                  <c:v>3733.6</c:v>
                </c:pt>
                <c:pt idx="7969">
                  <c:v>3733.6</c:v>
                </c:pt>
                <c:pt idx="7970">
                  <c:v>3733.6</c:v>
                </c:pt>
                <c:pt idx="7971">
                  <c:v>3733.6</c:v>
                </c:pt>
                <c:pt idx="7972">
                  <c:v>3733.6</c:v>
                </c:pt>
                <c:pt idx="7973">
                  <c:v>3733.6</c:v>
                </c:pt>
                <c:pt idx="7974">
                  <c:v>3733.6</c:v>
                </c:pt>
                <c:pt idx="7975">
                  <c:v>3733.6</c:v>
                </c:pt>
                <c:pt idx="7976">
                  <c:v>3733.6</c:v>
                </c:pt>
                <c:pt idx="7977">
                  <c:v>3733.6</c:v>
                </c:pt>
                <c:pt idx="7978">
                  <c:v>3733.6</c:v>
                </c:pt>
                <c:pt idx="7979">
                  <c:v>3733.6</c:v>
                </c:pt>
                <c:pt idx="7980">
                  <c:v>3733.6</c:v>
                </c:pt>
                <c:pt idx="7981">
                  <c:v>3733.6</c:v>
                </c:pt>
                <c:pt idx="7982">
                  <c:v>3733.6</c:v>
                </c:pt>
                <c:pt idx="7983">
                  <c:v>3733.5</c:v>
                </c:pt>
                <c:pt idx="7984">
                  <c:v>3733.5</c:v>
                </c:pt>
                <c:pt idx="7985">
                  <c:v>3733.5</c:v>
                </c:pt>
                <c:pt idx="7986">
                  <c:v>3733.5</c:v>
                </c:pt>
                <c:pt idx="7987">
                  <c:v>3733.5</c:v>
                </c:pt>
                <c:pt idx="7988">
                  <c:v>3733.5</c:v>
                </c:pt>
                <c:pt idx="7989">
                  <c:v>3733.5</c:v>
                </c:pt>
                <c:pt idx="7990">
                  <c:v>3733.5</c:v>
                </c:pt>
                <c:pt idx="7991">
                  <c:v>3733.3</c:v>
                </c:pt>
                <c:pt idx="7992">
                  <c:v>3733.4</c:v>
                </c:pt>
                <c:pt idx="7993">
                  <c:v>3733.4</c:v>
                </c:pt>
                <c:pt idx="7994">
                  <c:v>3733.4</c:v>
                </c:pt>
                <c:pt idx="7995">
                  <c:v>3733.4</c:v>
                </c:pt>
                <c:pt idx="7996">
                  <c:v>3733.4</c:v>
                </c:pt>
                <c:pt idx="7997">
                  <c:v>3733.4</c:v>
                </c:pt>
                <c:pt idx="7998">
                  <c:v>3733.3</c:v>
                </c:pt>
                <c:pt idx="7999">
                  <c:v>3733.3</c:v>
                </c:pt>
                <c:pt idx="8000">
                  <c:v>3733.3</c:v>
                </c:pt>
                <c:pt idx="8001">
                  <c:v>3733.3</c:v>
                </c:pt>
                <c:pt idx="8002">
                  <c:v>3733.4</c:v>
                </c:pt>
                <c:pt idx="8003">
                  <c:v>3733.4</c:v>
                </c:pt>
                <c:pt idx="8004">
                  <c:v>3733.4</c:v>
                </c:pt>
                <c:pt idx="8005">
                  <c:v>3733.4</c:v>
                </c:pt>
                <c:pt idx="8006">
                  <c:v>3733.5</c:v>
                </c:pt>
                <c:pt idx="8007">
                  <c:v>3733.5</c:v>
                </c:pt>
                <c:pt idx="8008">
                  <c:v>3733.2</c:v>
                </c:pt>
                <c:pt idx="8009">
                  <c:v>3732.6</c:v>
                </c:pt>
                <c:pt idx="8010">
                  <c:v>3732.8</c:v>
                </c:pt>
                <c:pt idx="8011">
                  <c:v>3732.6</c:v>
                </c:pt>
                <c:pt idx="8012">
                  <c:v>3732.3</c:v>
                </c:pt>
                <c:pt idx="8013">
                  <c:v>3731.7</c:v>
                </c:pt>
                <c:pt idx="8014">
                  <c:v>3731.4</c:v>
                </c:pt>
                <c:pt idx="8015">
                  <c:v>3731.1</c:v>
                </c:pt>
                <c:pt idx="8016">
                  <c:v>3731.1</c:v>
                </c:pt>
                <c:pt idx="8017">
                  <c:v>3731.1</c:v>
                </c:pt>
                <c:pt idx="8018">
                  <c:v>3731.1</c:v>
                </c:pt>
                <c:pt idx="8019">
                  <c:v>3731.1</c:v>
                </c:pt>
                <c:pt idx="8020">
                  <c:v>3731.1</c:v>
                </c:pt>
                <c:pt idx="8021">
                  <c:v>3731.1</c:v>
                </c:pt>
                <c:pt idx="8022">
                  <c:v>3731.1</c:v>
                </c:pt>
                <c:pt idx="8023">
                  <c:v>3731.1</c:v>
                </c:pt>
                <c:pt idx="8024">
                  <c:v>3731.1</c:v>
                </c:pt>
                <c:pt idx="8025">
                  <c:v>3731.1</c:v>
                </c:pt>
                <c:pt idx="8026">
                  <c:v>3731.1</c:v>
                </c:pt>
                <c:pt idx="8027">
                  <c:v>3731.1</c:v>
                </c:pt>
                <c:pt idx="8028">
                  <c:v>3731.1</c:v>
                </c:pt>
                <c:pt idx="8029">
                  <c:v>3731.1</c:v>
                </c:pt>
                <c:pt idx="8030">
                  <c:v>3731.1</c:v>
                </c:pt>
                <c:pt idx="8031">
                  <c:v>3731.1</c:v>
                </c:pt>
                <c:pt idx="8032">
                  <c:v>3731.1</c:v>
                </c:pt>
                <c:pt idx="8033">
                  <c:v>3731.1</c:v>
                </c:pt>
                <c:pt idx="8034">
                  <c:v>3731.1</c:v>
                </c:pt>
                <c:pt idx="8035">
                  <c:v>3731.1</c:v>
                </c:pt>
                <c:pt idx="8036">
                  <c:v>3731.1</c:v>
                </c:pt>
                <c:pt idx="8037">
                  <c:v>3733.7</c:v>
                </c:pt>
                <c:pt idx="8038">
                  <c:v>3733.4</c:v>
                </c:pt>
                <c:pt idx="8039">
                  <c:v>3731.6</c:v>
                </c:pt>
                <c:pt idx="8040">
                  <c:v>3732</c:v>
                </c:pt>
                <c:pt idx="8041">
                  <c:v>3728.8</c:v>
                </c:pt>
                <c:pt idx="8042">
                  <c:v>3726.2</c:v>
                </c:pt>
                <c:pt idx="8043">
                  <c:v>3724.5</c:v>
                </c:pt>
                <c:pt idx="8044">
                  <c:v>3723.9</c:v>
                </c:pt>
                <c:pt idx="8045">
                  <c:v>3729.2</c:v>
                </c:pt>
                <c:pt idx="8046">
                  <c:v>3725.7</c:v>
                </c:pt>
                <c:pt idx="8047">
                  <c:v>3724.6</c:v>
                </c:pt>
                <c:pt idx="8048">
                  <c:v>3724.3</c:v>
                </c:pt>
                <c:pt idx="8049">
                  <c:v>3723.5</c:v>
                </c:pt>
                <c:pt idx="8050">
                  <c:v>3723.5</c:v>
                </c:pt>
                <c:pt idx="8051">
                  <c:v>3723.5</c:v>
                </c:pt>
                <c:pt idx="8052">
                  <c:v>3722.1</c:v>
                </c:pt>
                <c:pt idx="8053">
                  <c:v>3722.3</c:v>
                </c:pt>
                <c:pt idx="8054">
                  <c:v>3722.6</c:v>
                </c:pt>
                <c:pt idx="8055">
                  <c:v>3721</c:v>
                </c:pt>
                <c:pt idx="8056">
                  <c:v>3723.1</c:v>
                </c:pt>
                <c:pt idx="8057">
                  <c:v>3723.2</c:v>
                </c:pt>
                <c:pt idx="8058">
                  <c:v>3723</c:v>
                </c:pt>
                <c:pt idx="8059">
                  <c:v>3724</c:v>
                </c:pt>
                <c:pt idx="8060">
                  <c:v>3722.7</c:v>
                </c:pt>
                <c:pt idx="8061">
                  <c:v>3722.1</c:v>
                </c:pt>
                <c:pt idx="8062">
                  <c:v>3723</c:v>
                </c:pt>
                <c:pt idx="8063">
                  <c:v>3721.7</c:v>
                </c:pt>
                <c:pt idx="8064">
                  <c:v>3722.5</c:v>
                </c:pt>
                <c:pt idx="8065">
                  <c:v>3721.6</c:v>
                </c:pt>
                <c:pt idx="8066">
                  <c:v>3722.2</c:v>
                </c:pt>
                <c:pt idx="8067">
                  <c:v>3721.9</c:v>
                </c:pt>
                <c:pt idx="8068">
                  <c:v>3721.5</c:v>
                </c:pt>
                <c:pt idx="8069">
                  <c:v>3720.4</c:v>
                </c:pt>
                <c:pt idx="8070">
                  <c:v>3719.8</c:v>
                </c:pt>
                <c:pt idx="8071">
                  <c:v>3721.1</c:v>
                </c:pt>
                <c:pt idx="8072">
                  <c:v>3721</c:v>
                </c:pt>
                <c:pt idx="8073">
                  <c:v>3720.4</c:v>
                </c:pt>
                <c:pt idx="8074">
                  <c:v>3723.2</c:v>
                </c:pt>
                <c:pt idx="8075">
                  <c:v>3724.7</c:v>
                </c:pt>
                <c:pt idx="8076">
                  <c:v>3723.2</c:v>
                </c:pt>
                <c:pt idx="8077">
                  <c:v>3723.5</c:v>
                </c:pt>
                <c:pt idx="8078">
                  <c:v>3723.7</c:v>
                </c:pt>
                <c:pt idx="8079">
                  <c:v>3723</c:v>
                </c:pt>
                <c:pt idx="8080">
                  <c:v>3723.4</c:v>
                </c:pt>
                <c:pt idx="8081">
                  <c:v>3723.5</c:v>
                </c:pt>
                <c:pt idx="8082">
                  <c:v>3722.9</c:v>
                </c:pt>
                <c:pt idx="8083">
                  <c:v>3723.4</c:v>
                </c:pt>
                <c:pt idx="8084">
                  <c:v>3722.6</c:v>
                </c:pt>
                <c:pt idx="8085">
                  <c:v>3722.9</c:v>
                </c:pt>
                <c:pt idx="8086">
                  <c:v>3721.8</c:v>
                </c:pt>
                <c:pt idx="8087">
                  <c:v>3722.7</c:v>
                </c:pt>
                <c:pt idx="8088">
                  <c:v>3723.1</c:v>
                </c:pt>
                <c:pt idx="8089">
                  <c:v>3722.8</c:v>
                </c:pt>
                <c:pt idx="8090">
                  <c:v>3723.8</c:v>
                </c:pt>
                <c:pt idx="8091">
                  <c:v>3721</c:v>
                </c:pt>
                <c:pt idx="8092">
                  <c:v>3719.8</c:v>
                </c:pt>
                <c:pt idx="8093">
                  <c:v>3722.9</c:v>
                </c:pt>
                <c:pt idx="8094">
                  <c:v>3721.2</c:v>
                </c:pt>
                <c:pt idx="8095">
                  <c:v>3724</c:v>
                </c:pt>
                <c:pt idx="8096">
                  <c:v>3721.6</c:v>
                </c:pt>
                <c:pt idx="8097">
                  <c:v>3723.2</c:v>
                </c:pt>
                <c:pt idx="8098">
                  <c:v>3722.1</c:v>
                </c:pt>
                <c:pt idx="8099">
                  <c:v>3723.5</c:v>
                </c:pt>
                <c:pt idx="8100">
                  <c:v>3722.9</c:v>
                </c:pt>
                <c:pt idx="8101">
                  <c:v>3725</c:v>
                </c:pt>
                <c:pt idx="8102">
                  <c:v>3724.5</c:v>
                </c:pt>
                <c:pt idx="8103">
                  <c:v>3723.7</c:v>
                </c:pt>
                <c:pt idx="8104">
                  <c:v>3723.9</c:v>
                </c:pt>
                <c:pt idx="8105">
                  <c:v>3723.9</c:v>
                </c:pt>
                <c:pt idx="8106">
                  <c:v>3724.7</c:v>
                </c:pt>
                <c:pt idx="8107">
                  <c:v>3723.5</c:v>
                </c:pt>
                <c:pt idx="8108">
                  <c:v>3724.5</c:v>
                </c:pt>
                <c:pt idx="8109">
                  <c:v>3725.6</c:v>
                </c:pt>
                <c:pt idx="8110">
                  <c:v>3725.4</c:v>
                </c:pt>
                <c:pt idx="8111">
                  <c:v>3726.3</c:v>
                </c:pt>
                <c:pt idx="8112">
                  <c:v>3727.7</c:v>
                </c:pt>
                <c:pt idx="8113">
                  <c:v>3728.2</c:v>
                </c:pt>
                <c:pt idx="8114">
                  <c:v>3727.8</c:v>
                </c:pt>
                <c:pt idx="8115">
                  <c:v>3728.3</c:v>
                </c:pt>
                <c:pt idx="8116">
                  <c:v>3728.1</c:v>
                </c:pt>
                <c:pt idx="8117">
                  <c:v>3728.8</c:v>
                </c:pt>
                <c:pt idx="8118">
                  <c:v>3729.3</c:v>
                </c:pt>
                <c:pt idx="8119">
                  <c:v>3728.2</c:v>
                </c:pt>
                <c:pt idx="8120">
                  <c:v>3729</c:v>
                </c:pt>
                <c:pt idx="8121">
                  <c:v>3729</c:v>
                </c:pt>
                <c:pt idx="8122">
                  <c:v>3730</c:v>
                </c:pt>
                <c:pt idx="8123">
                  <c:v>3730.7</c:v>
                </c:pt>
                <c:pt idx="8124">
                  <c:v>3730.8</c:v>
                </c:pt>
                <c:pt idx="8125">
                  <c:v>3730.8</c:v>
                </c:pt>
                <c:pt idx="8126">
                  <c:v>3730.8</c:v>
                </c:pt>
                <c:pt idx="8127">
                  <c:v>3730.8</c:v>
                </c:pt>
                <c:pt idx="8128">
                  <c:v>3730.8</c:v>
                </c:pt>
                <c:pt idx="8129">
                  <c:v>3730.8</c:v>
                </c:pt>
                <c:pt idx="8130">
                  <c:v>3730.7</c:v>
                </c:pt>
                <c:pt idx="8131">
                  <c:v>3730.8</c:v>
                </c:pt>
                <c:pt idx="8132">
                  <c:v>3730.8</c:v>
                </c:pt>
                <c:pt idx="8133">
                  <c:v>3730.8</c:v>
                </c:pt>
                <c:pt idx="8134">
                  <c:v>3730.8</c:v>
                </c:pt>
                <c:pt idx="8135">
                  <c:v>3730.8</c:v>
                </c:pt>
                <c:pt idx="8136">
                  <c:v>3730.8</c:v>
                </c:pt>
                <c:pt idx="8137">
                  <c:v>3730.8</c:v>
                </c:pt>
                <c:pt idx="8138">
                  <c:v>3730.8</c:v>
                </c:pt>
                <c:pt idx="8139">
                  <c:v>3730.8</c:v>
                </c:pt>
                <c:pt idx="8140">
                  <c:v>3730.8</c:v>
                </c:pt>
                <c:pt idx="8141">
                  <c:v>3730.8</c:v>
                </c:pt>
                <c:pt idx="8142">
                  <c:v>3730.7</c:v>
                </c:pt>
                <c:pt idx="8143">
                  <c:v>3730.7</c:v>
                </c:pt>
                <c:pt idx="8144">
                  <c:v>3730.7</c:v>
                </c:pt>
                <c:pt idx="8145">
                  <c:v>3730.8</c:v>
                </c:pt>
                <c:pt idx="8146">
                  <c:v>3730.8</c:v>
                </c:pt>
                <c:pt idx="8147">
                  <c:v>3730.8</c:v>
                </c:pt>
                <c:pt idx="8148">
                  <c:v>3730.8</c:v>
                </c:pt>
                <c:pt idx="8149">
                  <c:v>3730.8</c:v>
                </c:pt>
                <c:pt idx="8150">
                  <c:v>3730.8</c:v>
                </c:pt>
                <c:pt idx="8151">
                  <c:v>3730.8</c:v>
                </c:pt>
                <c:pt idx="8152">
                  <c:v>3730.8</c:v>
                </c:pt>
                <c:pt idx="8153">
                  <c:v>3730.8</c:v>
                </c:pt>
                <c:pt idx="8154">
                  <c:v>3730.7</c:v>
                </c:pt>
                <c:pt idx="8155">
                  <c:v>3730.7</c:v>
                </c:pt>
                <c:pt idx="8156">
                  <c:v>3730.7</c:v>
                </c:pt>
                <c:pt idx="8157">
                  <c:v>3730.6</c:v>
                </c:pt>
                <c:pt idx="8158">
                  <c:v>3730.7</c:v>
                </c:pt>
                <c:pt idx="8159">
                  <c:v>3730.7</c:v>
                </c:pt>
                <c:pt idx="8160">
                  <c:v>3730.6</c:v>
                </c:pt>
                <c:pt idx="8161">
                  <c:v>3730.6</c:v>
                </c:pt>
                <c:pt idx="8162">
                  <c:v>3730.6</c:v>
                </c:pt>
                <c:pt idx="8163">
                  <c:v>3730.6</c:v>
                </c:pt>
                <c:pt idx="8164">
                  <c:v>3730.6</c:v>
                </c:pt>
                <c:pt idx="8165">
                  <c:v>3730.6</c:v>
                </c:pt>
                <c:pt idx="8166">
                  <c:v>3730.6</c:v>
                </c:pt>
                <c:pt idx="8167">
                  <c:v>3730.6</c:v>
                </c:pt>
                <c:pt idx="8168">
                  <c:v>3730.6</c:v>
                </c:pt>
                <c:pt idx="8169">
                  <c:v>3730.6</c:v>
                </c:pt>
                <c:pt idx="8170">
                  <c:v>3730.6</c:v>
                </c:pt>
                <c:pt idx="8171">
                  <c:v>3730.6</c:v>
                </c:pt>
                <c:pt idx="8172">
                  <c:v>3730.6</c:v>
                </c:pt>
                <c:pt idx="8173">
                  <c:v>3730.6</c:v>
                </c:pt>
                <c:pt idx="8174">
                  <c:v>3730.6</c:v>
                </c:pt>
                <c:pt idx="8175">
                  <c:v>3730.6</c:v>
                </c:pt>
                <c:pt idx="8176">
                  <c:v>3730.6</c:v>
                </c:pt>
                <c:pt idx="8177">
                  <c:v>3730.6</c:v>
                </c:pt>
                <c:pt idx="8178">
                  <c:v>3730.6</c:v>
                </c:pt>
                <c:pt idx="8179">
                  <c:v>3730.6</c:v>
                </c:pt>
                <c:pt idx="8180">
                  <c:v>3730.6</c:v>
                </c:pt>
                <c:pt idx="8181">
                  <c:v>3730.6</c:v>
                </c:pt>
                <c:pt idx="8182">
                  <c:v>3730.6</c:v>
                </c:pt>
                <c:pt idx="8183">
                  <c:v>3730.5</c:v>
                </c:pt>
                <c:pt idx="8184">
                  <c:v>3730.5</c:v>
                </c:pt>
                <c:pt idx="8185">
                  <c:v>3730.5</c:v>
                </c:pt>
                <c:pt idx="8186">
                  <c:v>3730.5</c:v>
                </c:pt>
                <c:pt idx="8187">
                  <c:v>3730.5</c:v>
                </c:pt>
                <c:pt idx="8188">
                  <c:v>3730.5</c:v>
                </c:pt>
                <c:pt idx="8189">
                  <c:v>3730.5</c:v>
                </c:pt>
                <c:pt idx="8190">
                  <c:v>3730.5</c:v>
                </c:pt>
                <c:pt idx="8191">
                  <c:v>3730.4</c:v>
                </c:pt>
                <c:pt idx="8192">
                  <c:v>3730.4</c:v>
                </c:pt>
                <c:pt idx="8193">
                  <c:v>3730.4</c:v>
                </c:pt>
                <c:pt idx="8194">
                  <c:v>3730.5</c:v>
                </c:pt>
                <c:pt idx="8195">
                  <c:v>3730.5</c:v>
                </c:pt>
                <c:pt idx="8196">
                  <c:v>3730.5</c:v>
                </c:pt>
                <c:pt idx="8197">
                  <c:v>3730.5</c:v>
                </c:pt>
                <c:pt idx="8198">
                  <c:v>3730.5</c:v>
                </c:pt>
                <c:pt idx="8199">
                  <c:v>3730.5</c:v>
                </c:pt>
                <c:pt idx="8200">
                  <c:v>3730.5</c:v>
                </c:pt>
                <c:pt idx="8201">
                  <c:v>3730.5</c:v>
                </c:pt>
                <c:pt idx="8202">
                  <c:v>3730.5</c:v>
                </c:pt>
                <c:pt idx="8203">
                  <c:v>3730.5</c:v>
                </c:pt>
                <c:pt idx="8204">
                  <c:v>3730.5</c:v>
                </c:pt>
                <c:pt idx="8205">
                  <c:v>3730.4</c:v>
                </c:pt>
                <c:pt idx="8206">
                  <c:v>3730.5</c:v>
                </c:pt>
                <c:pt idx="8207">
                  <c:v>3730.5</c:v>
                </c:pt>
                <c:pt idx="8208">
                  <c:v>3730.5</c:v>
                </c:pt>
                <c:pt idx="8209">
                  <c:v>3730.5</c:v>
                </c:pt>
                <c:pt idx="8210">
                  <c:v>3730.5</c:v>
                </c:pt>
                <c:pt idx="8211">
                  <c:v>3730.5</c:v>
                </c:pt>
                <c:pt idx="8212">
                  <c:v>3730.5</c:v>
                </c:pt>
                <c:pt idx="8213">
                  <c:v>3730.4</c:v>
                </c:pt>
                <c:pt idx="8214">
                  <c:v>3730.4</c:v>
                </c:pt>
                <c:pt idx="8215">
                  <c:v>3730.4</c:v>
                </c:pt>
                <c:pt idx="8216">
                  <c:v>3730.4</c:v>
                </c:pt>
                <c:pt idx="8217">
                  <c:v>3730.4</c:v>
                </c:pt>
                <c:pt idx="8218">
                  <c:v>3730.2</c:v>
                </c:pt>
                <c:pt idx="8219">
                  <c:v>3730.3</c:v>
                </c:pt>
                <c:pt idx="8220">
                  <c:v>3730.3</c:v>
                </c:pt>
                <c:pt idx="8221">
                  <c:v>3730.3</c:v>
                </c:pt>
                <c:pt idx="8222">
                  <c:v>3730.3</c:v>
                </c:pt>
                <c:pt idx="8223">
                  <c:v>3730.2</c:v>
                </c:pt>
                <c:pt idx="8224">
                  <c:v>3730.2</c:v>
                </c:pt>
                <c:pt idx="8225">
                  <c:v>3730.2</c:v>
                </c:pt>
                <c:pt idx="8226">
                  <c:v>3730.2</c:v>
                </c:pt>
                <c:pt idx="8227">
                  <c:v>3730.2</c:v>
                </c:pt>
                <c:pt idx="8228">
                  <c:v>3730.2</c:v>
                </c:pt>
                <c:pt idx="8229">
                  <c:v>3730.2</c:v>
                </c:pt>
                <c:pt idx="8230">
                  <c:v>3730.2</c:v>
                </c:pt>
                <c:pt idx="8231">
                  <c:v>3730.2</c:v>
                </c:pt>
                <c:pt idx="8232">
                  <c:v>3730.2</c:v>
                </c:pt>
                <c:pt idx="8233">
                  <c:v>3730.2</c:v>
                </c:pt>
                <c:pt idx="8234">
                  <c:v>3730.2</c:v>
                </c:pt>
                <c:pt idx="8235">
                  <c:v>3730.2</c:v>
                </c:pt>
                <c:pt idx="8236">
                  <c:v>3730.2</c:v>
                </c:pt>
                <c:pt idx="8237">
                  <c:v>3730.2</c:v>
                </c:pt>
                <c:pt idx="8238">
                  <c:v>3730.2</c:v>
                </c:pt>
                <c:pt idx="8239">
                  <c:v>3730.3</c:v>
                </c:pt>
                <c:pt idx="8240">
                  <c:v>3730.3</c:v>
                </c:pt>
                <c:pt idx="8241">
                  <c:v>3730.3</c:v>
                </c:pt>
                <c:pt idx="8242">
                  <c:v>3730.3</c:v>
                </c:pt>
                <c:pt idx="8243">
                  <c:v>3730.3</c:v>
                </c:pt>
                <c:pt idx="8244">
                  <c:v>3730.3</c:v>
                </c:pt>
                <c:pt idx="8245">
                  <c:v>3730.3</c:v>
                </c:pt>
                <c:pt idx="8246">
                  <c:v>3730.3</c:v>
                </c:pt>
                <c:pt idx="8247">
                  <c:v>3730.3</c:v>
                </c:pt>
                <c:pt idx="8248">
                  <c:v>3730.3</c:v>
                </c:pt>
                <c:pt idx="8249">
                  <c:v>3730.3</c:v>
                </c:pt>
                <c:pt idx="8250">
                  <c:v>3730.3</c:v>
                </c:pt>
                <c:pt idx="8251">
                  <c:v>3730.3</c:v>
                </c:pt>
                <c:pt idx="8252">
                  <c:v>3730.2</c:v>
                </c:pt>
                <c:pt idx="8253">
                  <c:v>3730.3</c:v>
                </c:pt>
                <c:pt idx="8254">
                  <c:v>3730.3</c:v>
                </c:pt>
                <c:pt idx="8255">
                  <c:v>3730.3</c:v>
                </c:pt>
                <c:pt idx="8256">
                  <c:v>3730.3</c:v>
                </c:pt>
                <c:pt idx="8257">
                  <c:v>3730.3</c:v>
                </c:pt>
                <c:pt idx="8258">
                  <c:v>3730.3</c:v>
                </c:pt>
                <c:pt idx="8259">
                  <c:v>3730.3</c:v>
                </c:pt>
                <c:pt idx="8260">
                  <c:v>3730.3</c:v>
                </c:pt>
                <c:pt idx="8261">
                  <c:v>3730.3</c:v>
                </c:pt>
                <c:pt idx="8262">
                  <c:v>3730.3</c:v>
                </c:pt>
                <c:pt idx="8263">
                  <c:v>3734.5</c:v>
                </c:pt>
                <c:pt idx="8264">
                  <c:v>3737.7</c:v>
                </c:pt>
                <c:pt idx="8265">
                  <c:v>3738.8</c:v>
                </c:pt>
                <c:pt idx="8266">
                  <c:v>3738.8</c:v>
                </c:pt>
                <c:pt idx="8267">
                  <c:v>3738.8</c:v>
                </c:pt>
                <c:pt idx="8268">
                  <c:v>3738.8</c:v>
                </c:pt>
                <c:pt idx="8269">
                  <c:v>3738.8</c:v>
                </c:pt>
                <c:pt idx="8270">
                  <c:v>3738.8</c:v>
                </c:pt>
                <c:pt idx="8271">
                  <c:v>3738.8</c:v>
                </c:pt>
                <c:pt idx="8272">
                  <c:v>3738.8</c:v>
                </c:pt>
                <c:pt idx="8273">
                  <c:v>3738.8</c:v>
                </c:pt>
                <c:pt idx="8274">
                  <c:v>3738.8</c:v>
                </c:pt>
                <c:pt idx="8275">
                  <c:v>3738.8</c:v>
                </c:pt>
                <c:pt idx="8276">
                  <c:v>3738.8</c:v>
                </c:pt>
                <c:pt idx="8277">
                  <c:v>3738.8</c:v>
                </c:pt>
                <c:pt idx="8278">
                  <c:v>3738.8</c:v>
                </c:pt>
                <c:pt idx="8279">
                  <c:v>3738.8</c:v>
                </c:pt>
                <c:pt idx="8280">
                  <c:v>3738.8</c:v>
                </c:pt>
                <c:pt idx="8281">
                  <c:v>3738.8</c:v>
                </c:pt>
                <c:pt idx="8282">
                  <c:v>3738.8</c:v>
                </c:pt>
                <c:pt idx="8283">
                  <c:v>3738.8</c:v>
                </c:pt>
                <c:pt idx="8284">
                  <c:v>3738.8</c:v>
                </c:pt>
                <c:pt idx="8285">
                  <c:v>3738.8</c:v>
                </c:pt>
                <c:pt idx="8286">
                  <c:v>3738.7</c:v>
                </c:pt>
                <c:pt idx="8287">
                  <c:v>3738.7</c:v>
                </c:pt>
                <c:pt idx="8288">
                  <c:v>3738.7</c:v>
                </c:pt>
                <c:pt idx="8289">
                  <c:v>3738.7</c:v>
                </c:pt>
                <c:pt idx="8290">
                  <c:v>3738.7</c:v>
                </c:pt>
                <c:pt idx="8291">
                  <c:v>3738.7</c:v>
                </c:pt>
                <c:pt idx="8292">
                  <c:v>3738.7</c:v>
                </c:pt>
                <c:pt idx="8293">
                  <c:v>3738.7</c:v>
                </c:pt>
                <c:pt idx="8294">
                  <c:v>3738.7</c:v>
                </c:pt>
                <c:pt idx="8295">
                  <c:v>3738.7</c:v>
                </c:pt>
                <c:pt idx="8296">
                  <c:v>3738.7</c:v>
                </c:pt>
                <c:pt idx="8297">
                  <c:v>3738.7</c:v>
                </c:pt>
                <c:pt idx="8298">
                  <c:v>3738.7</c:v>
                </c:pt>
                <c:pt idx="8299">
                  <c:v>3738.7</c:v>
                </c:pt>
                <c:pt idx="8300">
                  <c:v>3738.7</c:v>
                </c:pt>
                <c:pt idx="8301">
                  <c:v>3738.7</c:v>
                </c:pt>
                <c:pt idx="8302">
                  <c:v>3738.7</c:v>
                </c:pt>
                <c:pt idx="8303">
                  <c:v>3738.7</c:v>
                </c:pt>
                <c:pt idx="8304">
                  <c:v>3738.5</c:v>
                </c:pt>
                <c:pt idx="8305">
                  <c:v>3738.3</c:v>
                </c:pt>
                <c:pt idx="8306">
                  <c:v>3737.9</c:v>
                </c:pt>
                <c:pt idx="8307">
                  <c:v>3737.8</c:v>
                </c:pt>
                <c:pt idx="8308">
                  <c:v>3736.8</c:v>
                </c:pt>
                <c:pt idx="8309">
                  <c:v>3737.4</c:v>
                </c:pt>
                <c:pt idx="8310">
                  <c:v>3735.6</c:v>
                </c:pt>
                <c:pt idx="8311">
                  <c:v>3733</c:v>
                </c:pt>
                <c:pt idx="8312">
                  <c:v>3730.7</c:v>
                </c:pt>
                <c:pt idx="8313">
                  <c:v>3730.8</c:v>
                </c:pt>
                <c:pt idx="8314">
                  <c:v>3729.8</c:v>
                </c:pt>
                <c:pt idx="8315">
                  <c:v>3734.1</c:v>
                </c:pt>
                <c:pt idx="8316">
                  <c:v>3730.3</c:v>
                </c:pt>
                <c:pt idx="8317">
                  <c:v>3732</c:v>
                </c:pt>
                <c:pt idx="8318">
                  <c:v>3729.3</c:v>
                </c:pt>
                <c:pt idx="8319">
                  <c:v>3728.6</c:v>
                </c:pt>
                <c:pt idx="8320">
                  <c:v>3728.1</c:v>
                </c:pt>
                <c:pt idx="8321">
                  <c:v>3727.1</c:v>
                </c:pt>
                <c:pt idx="8322">
                  <c:v>3728.5</c:v>
                </c:pt>
                <c:pt idx="8323">
                  <c:v>3727.9</c:v>
                </c:pt>
                <c:pt idx="8324">
                  <c:v>3728.2</c:v>
                </c:pt>
                <c:pt idx="8325">
                  <c:v>3727</c:v>
                </c:pt>
                <c:pt idx="8326">
                  <c:v>3726.2</c:v>
                </c:pt>
                <c:pt idx="8327">
                  <c:v>3726.9</c:v>
                </c:pt>
                <c:pt idx="8328">
                  <c:v>3725.9</c:v>
                </c:pt>
                <c:pt idx="8329">
                  <c:v>3725.9</c:v>
                </c:pt>
                <c:pt idx="8330">
                  <c:v>3725.9</c:v>
                </c:pt>
                <c:pt idx="8331">
                  <c:v>3725.3</c:v>
                </c:pt>
                <c:pt idx="8332">
                  <c:v>3726.7</c:v>
                </c:pt>
                <c:pt idx="8333">
                  <c:v>3728.3</c:v>
                </c:pt>
                <c:pt idx="8334">
                  <c:v>3730.3</c:v>
                </c:pt>
                <c:pt idx="8335">
                  <c:v>3730.6</c:v>
                </c:pt>
                <c:pt idx="8336">
                  <c:v>3729.1</c:v>
                </c:pt>
                <c:pt idx="8337">
                  <c:v>3728.5</c:v>
                </c:pt>
                <c:pt idx="8338">
                  <c:v>3728.7</c:v>
                </c:pt>
                <c:pt idx="8339">
                  <c:v>3728</c:v>
                </c:pt>
                <c:pt idx="8340">
                  <c:v>3728.9</c:v>
                </c:pt>
                <c:pt idx="8341">
                  <c:v>3728.6</c:v>
                </c:pt>
                <c:pt idx="8342">
                  <c:v>3728.6</c:v>
                </c:pt>
                <c:pt idx="8343">
                  <c:v>3726.9</c:v>
                </c:pt>
                <c:pt idx="8344">
                  <c:v>3727.7</c:v>
                </c:pt>
                <c:pt idx="8345">
                  <c:v>3727.9</c:v>
                </c:pt>
                <c:pt idx="8346">
                  <c:v>3728.2</c:v>
                </c:pt>
                <c:pt idx="8347">
                  <c:v>3732.3</c:v>
                </c:pt>
                <c:pt idx="8348">
                  <c:v>3729</c:v>
                </c:pt>
                <c:pt idx="8349">
                  <c:v>3728.7</c:v>
                </c:pt>
                <c:pt idx="8350">
                  <c:v>3727.8</c:v>
                </c:pt>
                <c:pt idx="8351">
                  <c:v>3729</c:v>
                </c:pt>
                <c:pt idx="8352">
                  <c:v>3727.8</c:v>
                </c:pt>
                <c:pt idx="8353">
                  <c:v>3728.6</c:v>
                </c:pt>
                <c:pt idx="8354">
                  <c:v>3727.3</c:v>
                </c:pt>
                <c:pt idx="8355">
                  <c:v>3727.6</c:v>
                </c:pt>
                <c:pt idx="8356">
                  <c:v>3727.5</c:v>
                </c:pt>
                <c:pt idx="8357">
                  <c:v>3726.4</c:v>
                </c:pt>
                <c:pt idx="8358">
                  <c:v>3729.4</c:v>
                </c:pt>
                <c:pt idx="8359">
                  <c:v>3729</c:v>
                </c:pt>
                <c:pt idx="8360">
                  <c:v>3729.9</c:v>
                </c:pt>
                <c:pt idx="8361">
                  <c:v>3730.4</c:v>
                </c:pt>
                <c:pt idx="8362">
                  <c:v>3733.4</c:v>
                </c:pt>
                <c:pt idx="8363">
                  <c:v>3733.2</c:v>
                </c:pt>
                <c:pt idx="8364">
                  <c:v>3732.7</c:v>
                </c:pt>
                <c:pt idx="8365">
                  <c:v>3732.3</c:v>
                </c:pt>
                <c:pt idx="8366">
                  <c:v>3732.8</c:v>
                </c:pt>
                <c:pt idx="8367">
                  <c:v>3732.9</c:v>
                </c:pt>
                <c:pt idx="8368">
                  <c:v>3732.7</c:v>
                </c:pt>
                <c:pt idx="8369">
                  <c:v>3732.2</c:v>
                </c:pt>
                <c:pt idx="8370">
                  <c:v>3732</c:v>
                </c:pt>
                <c:pt idx="8371">
                  <c:v>3732.1</c:v>
                </c:pt>
                <c:pt idx="8372">
                  <c:v>3732.1</c:v>
                </c:pt>
                <c:pt idx="8373">
                  <c:v>3732.1</c:v>
                </c:pt>
                <c:pt idx="8374">
                  <c:v>3732.1</c:v>
                </c:pt>
                <c:pt idx="8375">
                  <c:v>3732</c:v>
                </c:pt>
                <c:pt idx="8376">
                  <c:v>3731.9</c:v>
                </c:pt>
                <c:pt idx="8377">
                  <c:v>3731.9</c:v>
                </c:pt>
                <c:pt idx="8378">
                  <c:v>3731.9</c:v>
                </c:pt>
                <c:pt idx="8379">
                  <c:v>3732</c:v>
                </c:pt>
                <c:pt idx="8380">
                  <c:v>3732</c:v>
                </c:pt>
                <c:pt idx="8381">
                  <c:v>3732</c:v>
                </c:pt>
                <c:pt idx="8382">
                  <c:v>3732</c:v>
                </c:pt>
                <c:pt idx="8383">
                  <c:v>3732</c:v>
                </c:pt>
                <c:pt idx="8384">
                  <c:v>3732</c:v>
                </c:pt>
                <c:pt idx="8385">
                  <c:v>3732</c:v>
                </c:pt>
                <c:pt idx="8386">
                  <c:v>3731.9</c:v>
                </c:pt>
                <c:pt idx="8387">
                  <c:v>3731.9</c:v>
                </c:pt>
                <c:pt idx="8388">
                  <c:v>3731.9</c:v>
                </c:pt>
                <c:pt idx="8389">
                  <c:v>3732</c:v>
                </c:pt>
                <c:pt idx="8390">
                  <c:v>3732</c:v>
                </c:pt>
                <c:pt idx="8391">
                  <c:v>3732</c:v>
                </c:pt>
                <c:pt idx="8392">
                  <c:v>3731.9</c:v>
                </c:pt>
                <c:pt idx="8393">
                  <c:v>3731.9</c:v>
                </c:pt>
                <c:pt idx="8394">
                  <c:v>3732</c:v>
                </c:pt>
                <c:pt idx="8395">
                  <c:v>3732</c:v>
                </c:pt>
                <c:pt idx="8396">
                  <c:v>3732</c:v>
                </c:pt>
                <c:pt idx="8397">
                  <c:v>3732</c:v>
                </c:pt>
                <c:pt idx="8398">
                  <c:v>3732</c:v>
                </c:pt>
                <c:pt idx="8399">
                  <c:v>3732</c:v>
                </c:pt>
                <c:pt idx="8400">
                  <c:v>3732</c:v>
                </c:pt>
                <c:pt idx="8401">
                  <c:v>3731.9</c:v>
                </c:pt>
                <c:pt idx="8402">
                  <c:v>3731.9</c:v>
                </c:pt>
                <c:pt idx="8403">
                  <c:v>3731.9</c:v>
                </c:pt>
                <c:pt idx="8404">
                  <c:v>3732</c:v>
                </c:pt>
                <c:pt idx="8405">
                  <c:v>3732</c:v>
                </c:pt>
                <c:pt idx="8406">
                  <c:v>3732</c:v>
                </c:pt>
                <c:pt idx="8407">
                  <c:v>3732</c:v>
                </c:pt>
                <c:pt idx="8408">
                  <c:v>3732</c:v>
                </c:pt>
                <c:pt idx="8409">
                  <c:v>3732</c:v>
                </c:pt>
                <c:pt idx="8410">
                  <c:v>3732</c:v>
                </c:pt>
                <c:pt idx="8411">
                  <c:v>3731.9</c:v>
                </c:pt>
                <c:pt idx="8412">
                  <c:v>3732</c:v>
                </c:pt>
                <c:pt idx="8413">
                  <c:v>3732</c:v>
                </c:pt>
                <c:pt idx="8414">
                  <c:v>3732</c:v>
                </c:pt>
                <c:pt idx="8415">
                  <c:v>3732</c:v>
                </c:pt>
                <c:pt idx="8416">
                  <c:v>3731.9</c:v>
                </c:pt>
                <c:pt idx="8417">
                  <c:v>3731.9</c:v>
                </c:pt>
                <c:pt idx="8418">
                  <c:v>3731.9</c:v>
                </c:pt>
                <c:pt idx="8419">
                  <c:v>3732</c:v>
                </c:pt>
                <c:pt idx="8420">
                  <c:v>3731.9</c:v>
                </c:pt>
                <c:pt idx="8421">
                  <c:v>3731.9</c:v>
                </c:pt>
                <c:pt idx="8422">
                  <c:v>3731.9</c:v>
                </c:pt>
                <c:pt idx="8423">
                  <c:v>3731.7</c:v>
                </c:pt>
                <c:pt idx="8424">
                  <c:v>3731.7</c:v>
                </c:pt>
                <c:pt idx="8425">
                  <c:v>3731.7</c:v>
                </c:pt>
                <c:pt idx="8426">
                  <c:v>3731.7</c:v>
                </c:pt>
                <c:pt idx="8427">
                  <c:v>3731.7</c:v>
                </c:pt>
                <c:pt idx="8428">
                  <c:v>3731.7</c:v>
                </c:pt>
                <c:pt idx="8429">
                  <c:v>3731.7</c:v>
                </c:pt>
                <c:pt idx="8430">
                  <c:v>3731.7</c:v>
                </c:pt>
                <c:pt idx="8431">
                  <c:v>3731.7</c:v>
                </c:pt>
                <c:pt idx="8432">
                  <c:v>3731.7</c:v>
                </c:pt>
                <c:pt idx="8433">
                  <c:v>3731.7</c:v>
                </c:pt>
                <c:pt idx="8434">
                  <c:v>3731.7</c:v>
                </c:pt>
                <c:pt idx="8435">
                  <c:v>3731.7</c:v>
                </c:pt>
                <c:pt idx="8436">
                  <c:v>3731.7</c:v>
                </c:pt>
                <c:pt idx="8437">
                  <c:v>3731.7</c:v>
                </c:pt>
                <c:pt idx="8438">
                  <c:v>3731.7</c:v>
                </c:pt>
                <c:pt idx="8439">
                  <c:v>3731.7</c:v>
                </c:pt>
                <c:pt idx="8440">
                  <c:v>3731.7</c:v>
                </c:pt>
                <c:pt idx="8441">
                  <c:v>3731.7</c:v>
                </c:pt>
                <c:pt idx="8442">
                  <c:v>3731.7</c:v>
                </c:pt>
                <c:pt idx="8443">
                  <c:v>3731.7</c:v>
                </c:pt>
                <c:pt idx="8444">
                  <c:v>3731.7</c:v>
                </c:pt>
                <c:pt idx="8445">
                  <c:v>3731.7</c:v>
                </c:pt>
                <c:pt idx="8446">
                  <c:v>3731.7</c:v>
                </c:pt>
                <c:pt idx="8447">
                  <c:v>3731.7</c:v>
                </c:pt>
                <c:pt idx="8448">
                  <c:v>3731.7</c:v>
                </c:pt>
                <c:pt idx="8449">
                  <c:v>3731.7</c:v>
                </c:pt>
                <c:pt idx="8450">
                  <c:v>3734.1</c:v>
                </c:pt>
                <c:pt idx="8451">
                  <c:v>3734.2</c:v>
                </c:pt>
                <c:pt idx="8452">
                  <c:v>3734.2</c:v>
                </c:pt>
                <c:pt idx="8453">
                  <c:v>3734.2</c:v>
                </c:pt>
                <c:pt idx="8454">
                  <c:v>3734.2</c:v>
                </c:pt>
                <c:pt idx="8455">
                  <c:v>3734.2</c:v>
                </c:pt>
                <c:pt idx="8456">
                  <c:v>3734.2</c:v>
                </c:pt>
                <c:pt idx="8457">
                  <c:v>3734.2</c:v>
                </c:pt>
                <c:pt idx="8458">
                  <c:v>3734.2</c:v>
                </c:pt>
                <c:pt idx="8459">
                  <c:v>3734.2</c:v>
                </c:pt>
                <c:pt idx="8460">
                  <c:v>3734.2</c:v>
                </c:pt>
                <c:pt idx="8461">
                  <c:v>3734.2</c:v>
                </c:pt>
                <c:pt idx="8462">
                  <c:v>3734.2</c:v>
                </c:pt>
                <c:pt idx="8463">
                  <c:v>3734.2</c:v>
                </c:pt>
                <c:pt idx="8464">
                  <c:v>3734.2</c:v>
                </c:pt>
                <c:pt idx="8465">
                  <c:v>3738.1</c:v>
                </c:pt>
                <c:pt idx="8466">
                  <c:v>3738.3</c:v>
                </c:pt>
                <c:pt idx="8467">
                  <c:v>3738.3</c:v>
                </c:pt>
                <c:pt idx="8468">
                  <c:v>3738.3</c:v>
                </c:pt>
                <c:pt idx="8469">
                  <c:v>3738.2</c:v>
                </c:pt>
                <c:pt idx="8470">
                  <c:v>3738.1</c:v>
                </c:pt>
                <c:pt idx="8471">
                  <c:v>3738.1</c:v>
                </c:pt>
                <c:pt idx="8472">
                  <c:v>3738.1</c:v>
                </c:pt>
                <c:pt idx="8473">
                  <c:v>3738.1</c:v>
                </c:pt>
                <c:pt idx="8474">
                  <c:v>3738.1</c:v>
                </c:pt>
                <c:pt idx="8475">
                  <c:v>3738.1</c:v>
                </c:pt>
                <c:pt idx="8476">
                  <c:v>3738.1</c:v>
                </c:pt>
                <c:pt idx="8477">
                  <c:v>3738.1</c:v>
                </c:pt>
                <c:pt idx="8478">
                  <c:v>3738.1</c:v>
                </c:pt>
                <c:pt idx="8479">
                  <c:v>3737.9</c:v>
                </c:pt>
                <c:pt idx="8480">
                  <c:v>3737.8</c:v>
                </c:pt>
                <c:pt idx="8481">
                  <c:v>3737.9</c:v>
                </c:pt>
                <c:pt idx="8482">
                  <c:v>3737.9</c:v>
                </c:pt>
                <c:pt idx="8483">
                  <c:v>3737.5</c:v>
                </c:pt>
                <c:pt idx="8484">
                  <c:v>3737.1</c:v>
                </c:pt>
                <c:pt idx="8485">
                  <c:v>3736.4</c:v>
                </c:pt>
                <c:pt idx="8486">
                  <c:v>3736.2</c:v>
                </c:pt>
                <c:pt idx="8487">
                  <c:v>3735.7</c:v>
                </c:pt>
                <c:pt idx="8488">
                  <c:v>3735.2</c:v>
                </c:pt>
                <c:pt idx="8489">
                  <c:v>3734.5</c:v>
                </c:pt>
                <c:pt idx="8490">
                  <c:v>3733.7</c:v>
                </c:pt>
                <c:pt idx="8491">
                  <c:v>3733.6</c:v>
                </c:pt>
                <c:pt idx="8492">
                  <c:v>3733.5</c:v>
                </c:pt>
                <c:pt idx="8493">
                  <c:v>3733.9</c:v>
                </c:pt>
                <c:pt idx="8494">
                  <c:v>3733.4</c:v>
                </c:pt>
                <c:pt idx="8495">
                  <c:v>3732.5</c:v>
                </c:pt>
                <c:pt idx="8496">
                  <c:v>3732.3</c:v>
                </c:pt>
                <c:pt idx="8497">
                  <c:v>3730.7</c:v>
                </c:pt>
                <c:pt idx="8498">
                  <c:v>3729.2</c:v>
                </c:pt>
                <c:pt idx="8499">
                  <c:v>3730.5</c:v>
                </c:pt>
                <c:pt idx="8500">
                  <c:v>3730.6</c:v>
                </c:pt>
                <c:pt idx="8501">
                  <c:v>3724.6</c:v>
                </c:pt>
                <c:pt idx="8502">
                  <c:v>3724.5</c:v>
                </c:pt>
                <c:pt idx="8503">
                  <c:v>3723.2</c:v>
                </c:pt>
                <c:pt idx="8504">
                  <c:v>3727.8</c:v>
                </c:pt>
                <c:pt idx="8505">
                  <c:v>3724.8</c:v>
                </c:pt>
                <c:pt idx="8506">
                  <c:v>3722.7</c:v>
                </c:pt>
                <c:pt idx="8507">
                  <c:v>3724.2</c:v>
                </c:pt>
                <c:pt idx="8508">
                  <c:v>3724.4</c:v>
                </c:pt>
                <c:pt idx="8509">
                  <c:v>3723.8</c:v>
                </c:pt>
                <c:pt idx="8510">
                  <c:v>3722.2</c:v>
                </c:pt>
                <c:pt idx="8511">
                  <c:v>3722.5</c:v>
                </c:pt>
                <c:pt idx="8512">
                  <c:v>3723.5</c:v>
                </c:pt>
                <c:pt idx="8513">
                  <c:v>3723.3</c:v>
                </c:pt>
                <c:pt idx="8514">
                  <c:v>3723.4</c:v>
                </c:pt>
                <c:pt idx="8515">
                  <c:v>3721.5</c:v>
                </c:pt>
                <c:pt idx="8516">
                  <c:v>3722.2</c:v>
                </c:pt>
                <c:pt idx="8517">
                  <c:v>3721.2</c:v>
                </c:pt>
                <c:pt idx="8518">
                  <c:v>3721.8</c:v>
                </c:pt>
                <c:pt idx="8519">
                  <c:v>3720.3</c:v>
                </c:pt>
                <c:pt idx="8520">
                  <c:v>3721.7</c:v>
                </c:pt>
                <c:pt idx="8521">
                  <c:v>3721.1</c:v>
                </c:pt>
                <c:pt idx="8522">
                  <c:v>3719.1</c:v>
                </c:pt>
                <c:pt idx="8523">
                  <c:v>3722.3</c:v>
                </c:pt>
                <c:pt idx="8524">
                  <c:v>3721.8</c:v>
                </c:pt>
                <c:pt idx="8525">
                  <c:v>3721.2</c:v>
                </c:pt>
                <c:pt idx="8526">
                  <c:v>3721.6</c:v>
                </c:pt>
                <c:pt idx="8527">
                  <c:v>3721.2</c:v>
                </c:pt>
                <c:pt idx="8528">
                  <c:v>3721.8</c:v>
                </c:pt>
                <c:pt idx="8529">
                  <c:v>3722.7</c:v>
                </c:pt>
                <c:pt idx="8530">
                  <c:v>3721.5</c:v>
                </c:pt>
                <c:pt idx="8531">
                  <c:v>3720</c:v>
                </c:pt>
                <c:pt idx="8532">
                  <c:v>3722.8</c:v>
                </c:pt>
                <c:pt idx="8533">
                  <c:v>3720</c:v>
                </c:pt>
                <c:pt idx="8534">
                  <c:v>3723.7</c:v>
                </c:pt>
                <c:pt idx="8535">
                  <c:v>3722.4</c:v>
                </c:pt>
                <c:pt idx="8536">
                  <c:v>3722.6</c:v>
                </c:pt>
                <c:pt idx="8537">
                  <c:v>3721.5</c:v>
                </c:pt>
                <c:pt idx="8538">
                  <c:v>3720.7</c:v>
                </c:pt>
                <c:pt idx="8539">
                  <c:v>3721.7</c:v>
                </c:pt>
                <c:pt idx="8540">
                  <c:v>3721.7</c:v>
                </c:pt>
                <c:pt idx="8541">
                  <c:v>3720</c:v>
                </c:pt>
                <c:pt idx="8542">
                  <c:v>3719.4</c:v>
                </c:pt>
                <c:pt idx="8543">
                  <c:v>3721.2</c:v>
                </c:pt>
                <c:pt idx="8544">
                  <c:v>3718.8</c:v>
                </c:pt>
                <c:pt idx="8545">
                  <c:v>3720.7</c:v>
                </c:pt>
                <c:pt idx="8546">
                  <c:v>3719.2</c:v>
                </c:pt>
                <c:pt idx="8547">
                  <c:v>3718.6</c:v>
                </c:pt>
                <c:pt idx="8548">
                  <c:v>3719.8</c:v>
                </c:pt>
                <c:pt idx="8549">
                  <c:v>3718.2</c:v>
                </c:pt>
                <c:pt idx="8550">
                  <c:v>3720.9</c:v>
                </c:pt>
                <c:pt idx="8551">
                  <c:v>3720.8</c:v>
                </c:pt>
                <c:pt idx="8552">
                  <c:v>3718.5</c:v>
                </c:pt>
                <c:pt idx="8553">
                  <c:v>3719.1</c:v>
                </c:pt>
                <c:pt idx="8554">
                  <c:v>3717.8</c:v>
                </c:pt>
                <c:pt idx="8555">
                  <c:v>3717.5</c:v>
                </c:pt>
                <c:pt idx="8556">
                  <c:v>3718.1</c:v>
                </c:pt>
                <c:pt idx="8557">
                  <c:v>3719.1</c:v>
                </c:pt>
                <c:pt idx="8558">
                  <c:v>3721.6</c:v>
                </c:pt>
                <c:pt idx="8559">
                  <c:v>3719.6</c:v>
                </c:pt>
                <c:pt idx="8560">
                  <c:v>3720.6</c:v>
                </c:pt>
                <c:pt idx="8561">
                  <c:v>3720.6</c:v>
                </c:pt>
                <c:pt idx="8562">
                  <c:v>3719.8</c:v>
                </c:pt>
                <c:pt idx="8563">
                  <c:v>3720.2</c:v>
                </c:pt>
                <c:pt idx="8564">
                  <c:v>3717.2</c:v>
                </c:pt>
                <c:pt idx="8565">
                  <c:v>3716.6</c:v>
                </c:pt>
                <c:pt idx="8566">
                  <c:v>3715.9</c:v>
                </c:pt>
                <c:pt idx="8567">
                  <c:v>3716.1</c:v>
                </c:pt>
                <c:pt idx="8568">
                  <c:v>3718.1</c:v>
                </c:pt>
                <c:pt idx="8569">
                  <c:v>3715.1</c:v>
                </c:pt>
                <c:pt idx="8570">
                  <c:v>3717.5</c:v>
                </c:pt>
                <c:pt idx="8571">
                  <c:v>3718</c:v>
                </c:pt>
                <c:pt idx="8572">
                  <c:v>3718.3</c:v>
                </c:pt>
                <c:pt idx="8573">
                  <c:v>3718.5</c:v>
                </c:pt>
                <c:pt idx="8574">
                  <c:v>3717.5</c:v>
                </c:pt>
                <c:pt idx="8575">
                  <c:v>3721.4</c:v>
                </c:pt>
                <c:pt idx="8576">
                  <c:v>3728.2</c:v>
                </c:pt>
                <c:pt idx="8577">
                  <c:v>3730.9</c:v>
                </c:pt>
                <c:pt idx="8578">
                  <c:v>3730.9</c:v>
                </c:pt>
                <c:pt idx="8579">
                  <c:v>3730.9</c:v>
                </c:pt>
                <c:pt idx="8580">
                  <c:v>3730.9</c:v>
                </c:pt>
                <c:pt idx="8581">
                  <c:v>3730.9</c:v>
                </c:pt>
                <c:pt idx="8582">
                  <c:v>3730.9</c:v>
                </c:pt>
                <c:pt idx="8583">
                  <c:v>3730.9</c:v>
                </c:pt>
                <c:pt idx="8584">
                  <c:v>3730.9</c:v>
                </c:pt>
                <c:pt idx="8585">
                  <c:v>3730.9</c:v>
                </c:pt>
                <c:pt idx="8586">
                  <c:v>3730.9</c:v>
                </c:pt>
                <c:pt idx="8587">
                  <c:v>3730.9</c:v>
                </c:pt>
                <c:pt idx="8588">
                  <c:v>3730.9</c:v>
                </c:pt>
                <c:pt idx="8589">
                  <c:v>3730.9</c:v>
                </c:pt>
                <c:pt idx="8590">
                  <c:v>3730.9</c:v>
                </c:pt>
                <c:pt idx="8591">
                  <c:v>3730.9</c:v>
                </c:pt>
                <c:pt idx="8592">
                  <c:v>3730.9</c:v>
                </c:pt>
                <c:pt idx="8593">
                  <c:v>3730.9</c:v>
                </c:pt>
                <c:pt idx="8594">
                  <c:v>3730.9</c:v>
                </c:pt>
                <c:pt idx="8595">
                  <c:v>3730.9</c:v>
                </c:pt>
                <c:pt idx="8596">
                  <c:v>3730.9</c:v>
                </c:pt>
                <c:pt idx="8597">
                  <c:v>3730.4</c:v>
                </c:pt>
                <c:pt idx="8598">
                  <c:v>3730.4</c:v>
                </c:pt>
                <c:pt idx="8599">
                  <c:v>3730.4</c:v>
                </c:pt>
                <c:pt idx="8600">
                  <c:v>3730.4</c:v>
                </c:pt>
                <c:pt idx="8601">
                  <c:v>3730.4</c:v>
                </c:pt>
                <c:pt idx="8602">
                  <c:v>3730.4</c:v>
                </c:pt>
                <c:pt idx="8603">
                  <c:v>3730.4</c:v>
                </c:pt>
                <c:pt idx="8604">
                  <c:v>3730.4</c:v>
                </c:pt>
                <c:pt idx="8605">
                  <c:v>3730.4</c:v>
                </c:pt>
                <c:pt idx="8606">
                  <c:v>3730.4</c:v>
                </c:pt>
                <c:pt idx="8607">
                  <c:v>3730.4</c:v>
                </c:pt>
                <c:pt idx="8608">
                  <c:v>3730.4</c:v>
                </c:pt>
                <c:pt idx="8609">
                  <c:v>3730.4</c:v>
                </c:pt>
                <c:pt idx="8610">
                  <c:v>3730.4</c:v>
                </c:pt>
                <c:pt idx="8611">
                  <c:v>3730.4</c:v>
                </c:pt>
                <c:pt idx="8612">
                  <c:v>3730.4</c:v>
                </c:pt>
                <c:pt idx="8613">
                  <c:v>3730.4</c:v>
                </c:pt>
                <c:pt idx="8614">
                  <c:v>3730.4</c:v>
                </c:pt>
                <c:pt idx="8615">
                  <c:v>3730.4</c:v>
                </c:pt>
                <c:pt idx="8616">
                  <c:v>3730.4</c:v>
                </c:pt>
                <c:pt idx="8617">
                  <c:v>3730.4</c:v>
                </c:pt>
                <c:pt idx="8618">
                  <c:v>3730.4</c:v>
                </c:pt>
                <c:pt idx="8619">
                  <c:v>3730.4</c:v>
                </c:pt>
                <c:pt idx="8620">
                  <c:v>3730.4</c:v>
                </c:pt>
                <c:pt idx="8621">
                  <c:v>3730.4</c:v>
                </c:pt>
                <c:pt idx="8622">
                  <c:v>3730.4</c:v>
                </c:pt>
                <c:pt idx="8623">
                  <c:v>3730.4</c:v>
                </c:pt>
                <c:pt idx="8624">
                  <c:v>3730.4</c:v>
                </c:pt>
                <c:pt idx="8625">
                  <c:v>3730.4</c:v>
                </c:pt>
                <c:pt idx="8626">
                  <c:v>3730.4</c:v>
                </c:pt>
                <c:pt idx="8627">
                  <c:v>3730.4</c:v>
                </c:pt>
                <c:pt idx="8628">
                  <c:v>3730.4</c:v>
                </c:pt>
                <c:pt idx="8629">
                  <c:v>3730.4</c:v>
                </c:pt>
                <c:pt idx="8630">
                  <c:v>3730.4</c:v>
                </c:pt>
                <c:pt idx="8631">
                  <c:v>3730.4</c:v>
                </c:pt>
                <c:pt idx="8632">
                  <c:v>3730.4</c:v>
                </c:pt>
                <c:pt idx="8633">
                  <c:v>3730.4</c:v>
                </c:pt>
                <c:pt idx="8634">
                  <c:v>3730.4</c:v>
                </c:pt>
                <c:pt idx="8635">
                  <c:v>3730.4</c:v>
                </c:pt>
                <c:pt idx="8636">
                  <c:v>3730.4</c:v>
                </c:pt>
                <c:pt idx="8637">
                  <c:v>3730.4</c:v>
                </c:pt>
                <c:pt idx="8638">
                  <c:v>3730.4</c:v>
                </c:pt>
                <c:pt idx="8639">
                  <c:v>3730.4</c:v>
                </c:pt>
                <c:pt idx="8640">
                  <c:v>3730.4</c:v>
                </c:pt>
                <c:pt idx="8641">
                  <c:v>3730.4</c:v>
                </c:pt>
                <c:pt idx="8642">
                  <c:v>3730.4</c:v>
                </c:pt>
                <c:pt idx="8643">
                  <c:v>3730.4</c:v>
                </c:pt>
                <c:pt idx="8644">
                  <c:v>3730.4</c:v>
                </c:pt>
                <c:pt idx="8645">
                  <c:v>3730.4</c:v>
                </c:pt>
                <c:pt idx="8646">
                  <c:v>3730.4</c:v>
                </c:pt>
                <c:pt idx="8647">
                  <c:v>3730.4</c:v>
                </c:pt>
                <c:pt idx="8648">
                  <c:v>3730.4</c:v>
                </c:pt>
                <c:pt idx="8649">
                  <c:v>3730.4</c:v>
                </c:pt>
                <c:pt idx="8650">
                  <c:v>3730.4</c:v>
                </c:pt>
                <c:pt idx="8651">
                  <c:v>3730.4</c:v>
                </c:pt>
                <c:pt idx="8652">
                  <c:v>3730.4</c:v>
                </c:pt>
                <c:pt idx="8653">
                  <c:v>3730.4</c:v>
                </c:pt>
                <c:pt idx="8654">
                  <c:v>3730.4</c:v>
                </c:pt>
                <c:pt idx="8655">
                  <c:v>3730.4</c:v>
                </c:pt>
                <c:pt idx="8656">
                  <c:v>3730.4</c:v>
                </c:pt>
                <c:pt idx="8657">
                  <c:v>3730.4</c:v>
                </c:pt>
                <c:pt idx="8658">
                  <c:v>3730.4</c:v>
                </c:pt>
                <c:pt idx="8659">
                  <c:v>3730.4</c:v>
                </c:pt>
                <c:pt idx="8660">
                  <c:v>3730.4</c:v>
                </c:pt>
                <c:pt idx="8661">
                  <c:v>3730.4</c:v>
                </c:pt>
                <c:pt idx="8662">
                  <c:v>3730.4</c:v>
                </c:pt>
                <c:pt idx="8663">
                  <c:v>3730.4</c:v>
                </c:pt>
                <c:pt idx="8664">
                  <c:v>3730.4</c:v>
                </c:pt>
                <c:pt idx="8665">
                  <c:v>3730.4</c:v>
                </c:pt>
                <c:pt idx="8666">
                  <c:v>3730.4</c:v>
                </c:pt>
                <c:pt idx="8667">
                  <c:v>3730.4</c:v>
                </c:pt>
                <c:pt idx="8668">
                  <c:v>3730.4</c:v>
                </c:pt>
                <c:pt idx="8669">
                  <c:v>3730.4</c:v>
                </c:pt>
                <c:pt idx="8670">
                  <c:v>3730.4</c:v>
                </c:pt>
                <c:pt idx="8671">
                  <c:v>3730.4</c:v>
                </c:pt>
                <c:pt idx="8672">
                  <c:v>3730.4</c:v>
                </c:pt>
                <c:pt idx="8673">
                  <c:v>3730.4</c:v>
                </c:pt>
                <c:pt idx="8674">
                  <c:v>3730.4</c:v>
                </c:pt>
                <c:pt idx="8675">
                  <c:v>3730.4</c:v>
                </c:pt>
                <c:pt idx="8676">
                  <c:v>3730.4</c:v>
                </c:pt>
                <c:pt idx="8677">
                  <c:v>3730.4</c:v>
                </c:pt>
                <c:pt idx="8678">
                  <c:v>3730.4</c:v>
                </c:pt>
                <c:pt idx="8679">
                  <c:v>3730.4</c:v>
                </c:pt>
                <c:pt idx="8680">
                  <c:v>3730.4</c:v>
                </c:pt>
                <c:pt idx="8681">
                  <c:v>3730.4</c:v>
                </c:pt>
                <c:pt idx="8682">
                  <c:v>3730.4</c:v>
                </c:pt>
                <c:pt idx="8683">
                  <c:v>3730.4</c:v>
                </c:pt>
                <c:pt idx="8684">
                  <c:v>3730.4</c:v>
                </c:pt>
                <c:pt idx="8685">
                  <c:v>3730.4</c:v>
                </c:pt>
                <c:pt idx="8686">
                  <c:v>3730.4</c:v>
                </c:pt>
                <c:pt idx="8687">
                  <c:v>3730.4</c:v>
                </c:pt>
                <c:pt idx="8688">
                  <c:v>3730.4</c:v>
                </c:pt>
                <c:pt idx="8689">
                  <c:v>3730.4</c:v>
                </c:pt>
                <c:pt idx="8690">
                  <c:v>3730.4</c:v>
                </c:pt>
                <c:pt idx="8691">
                  <c:v>3730.4</c:v>
                </c:pt>
                <c:pt idx="8692">
                  <c:v>3730.4</c:v>
                </c:pt>
                <c:pt idx="8693">
                  <c:v>3730.4</c:v>
                </c:pt>
                <c:pt idx="8694">
                  <c:v>3730.4</c:v>
                </c:pt>
                <c:pt idx="8695">
                  <c:v>3730.4</c:v>
                </c:pt>
                <c:pt idx="8696">
                  <c:v>3730.4</c:v>
                </c:pt>
                <c:pt idx="8697">
                  <c:v>3730.4</c:v>
                </c:pt>
                <c:pt idx="8698">
                  <c:v>3730.4</c:v>
                </c:pt>
                <c:pt idx="8699">
                  <c:v>3730.4</c:v>
                </c:pt>
                <c:pt idx="8700">
                  <c:v>3730.4</c:v>
                </c:pt>
                <c:pt idx="8701">
                  <c:v>3730.4</c:v>
                </c:pt>
                <c:pt idx="8702">
                  <c:v>3730.4</c:v>
                </c:pt>
                <c:pt idx="8703">
                  <c:v>3730.4</c:v>
                </c:pt>
                <c:pt idx="8704">
                  <c:v>3730.4</c:v>
                </c:pt>
                <c:pt idx="8705">
                  <c:v>3730.4</c:v>
                </c:pt>
                <c:pt idx="8706">
                  <c:v>3730.4</c:v>
                </c:pt>
                <c:pt idx="8707">
                  <c:v>3730.4</c:v>
                </c:pt>
                <c:pt idx="8708">
                  <c:v>3730.4</c:v>
                </c:pt>
                <c:pt idx="8709">
                  <c:v>3730.4</c:v>
                </c:pt>
                <c:pt idx="8710">
                  <c:v>3730.4</c:v>
                </c:pt>
                <c:pt idx="8711">
                  <c:v>3730.4</c:v>
                </c:pt>
                <c:pt idx="8712">
                  <c:v>3730.4</c:v>
                </c:pt>
                <c:pt idx="8713">
                  <c:v>3730.4</c:v>
                </c:pt>
                <c:pt idx="8714">
                  <c:v>3730.4</c:v>
                </c:pt>
                <c:pt idx="8715">
                  <c:v>3730.4</c:v>
                </c:pt>
                <c:pt idx="8716">
                  <c:v>3730.4</c:v>
                </c:pt>
                <c:pt idx="8717">
                  <c:v>3730.4</c:v>
                </c:pt>
                <c:pt idx="8718">
                  <c:v>3730.3</c:v>
                </c:pt>
                <c:pt idx="8719">
                  <c:v>3730.3</c:v>
                </c:pt>
                <c:pt idx="8720">
                  <c:v>3730.3</c:v>
                </c:pt>
                <c:pt idx="8721">
                  <c:v>3730.3</c:v>
                </c:pt>
                <c:pt idx="8722">
                  <c:v>3730.3</c:v>
                </c:pt>
                <c:pt idx="8723">
                  <c:v>3730.3</c:v>
                </c:pt>
                <c:pt idx="8724">
                  <c:v>3730.3</c:v>
                </c:pt>
                <c:pt idx="8725">
                  <c:v>3730.3</c:v>
                </c:pt>
                <c:pt idx="8726">
                  <c:v>3730.3</c:v>
                </c:pt>
                <c:pt idx="8727">
                  <c:v>3730.3</c:v>
                </c:pt>
                <c:pt idx="8728">
                  <c:v>3730.3</c:v>
                </c:pt>
                <c:pt idx="8729">
                  <c:v>3730.3</c:v>
                </c:pt>
                <c:pt idx="8730">
                  <c:v>3730.3</c:v>
                </c:pt>
                <c:pt idx="8731">
                  <c:v>3730.3</c:v>
                </c:pt>
                <c:pt idx="8732">
                  <c:v>3730.3</c:v>
                </c:pt>
                <c:pt idx="8733">
                  <c:v>3730.3</c:v>
                </c:pt>
                <c:pt idx="8734">
                  <c:v>3730.3</c:v>
                </c:pt>
                <c:pt idx="8735">
                  <c:v>3730.3</c:v>
                </c:pt>
                <c:pt idx="8736">
                  <c:v>3730.3</c:v>
                </c:pt>
                <c:pt idx="8737">
                  <c:v>3730.3</c:v>
                </c:pt>
                <c:pt idx="8738">
                  <c:v>3730.3</c:v>
                </c:pt>
                <c:pt idx="8739">
                  <c:v>3730.3</c:v>
                </c:pt>
                <c:pt idx="8740">
                  <c:v>3730.3</c:v>
                </c:pt>
                <c:pt idx="8741">
                  <c:v>3730.3</c:v>
                </c:pt>
                <c:pt idx="8742">
                  <c:v>3730.3</c:v>
                </c:pt>
                <c:pt idx="8743">
                  <c:v>3730.3</c:v>
                </c:pt>
                <c:pt idx="8744">
                  <c:v>3730.3</c:v>
                </c:pt>
                <c:pt idx="8745">
                  <c:v>3730.3</c:v>
                </c:pt>
                <c:pt idx="8746">
                  <c:v>3730.3</c:v>
                </c:pt>
                <c:pt idx="8747">
                  <c:v>3730.3</c:v>
                </c:pt>
                <c:pt idx="8748">
                  <c:v>3730.3</c:v>
                </c:pt>
                <c:pt idx="8749">
                  <c:v>3730.3</c:v>
                </c:pt>
                <c:pt idx="8750">
                  <c:v>3730.3</c:v>
                </c:pt>
                <c:pt idx="8751">
                  <c:v>3730.3</c:v>
                </c:pt>
                <c:pt idx="8752">
                  <c:v>3730.3</c:v>
                </c:pt>
                <c:pt idx="8753">
                  <c:v>3730.3</c:v>
                </c:pt>
                <c:pt idx="8754">
                  <c:v>3730.3</c:v>
                </c:pt>
                <c:pt idx="8755">
                  <c:v>3730.3</c:v>
                </c:pt>
                <c:pt idx="8756">
                  <c:v>3730.3</c:v>
                </c:pt>
                <c:pt idx="8757">
                  <c:v>3730.3</c:v>
                </c:pt>
                <c:pt idx="8758">
                  <c:v>3730.3</c:v>
                </c:pt>
                <c:pt idx="8759">
                  <c:v>3730.3</c:v>
                </c:pt>
                <c:pt idx="8760">
                  <c:v>3730.3</c:v>
                </c:pt>
                <c:pt idx="8761">
                  <c:v>3730.3</c:v>
                </c:pt>
                <c:pt idx="8762">
                  <c:v>3730.3</c:v>
                </c:pt>
                <c:pt idx="8763">
                  <c:v>3730.3</c:v>
                </c:pt>
                <c:pt idx="8764">
                  <c:v>3730.3</c:v>
                </c:pt>
                <c:pt idx="8765">
                  <c:v>3730.3</c:v>
                </c:pt>
                <c:pt idx="8766">
                  <c:v>3730.3</c:v>
                </c:pt>
                <c:pt idx="8767">
                  <c:v>3730.3</c:v>
                </c:pt>
                <c:pt idx="8768">
                  <c:v>3730.3</c:v>
                </c:pt>
                <c:pt idx="8769">
                  <c:v>3730.3</c:v>
                </c:pt>
                <c:pt idx="8770">
                  <c:v>3730.3</c:v>
                </c:pt>
                <c:pt idx="8771">
                  <c:v>3730.3</c:v>
                </c:pt>
                <c:pt idx="8772">
                  <c:v>3730.3</c:v>
                </c:pt>
                <c:pt idx="8773">
                  <c:v>3730.3</c:v>
                </c:pt>
                <c:pt idx="8774">
                  <c:v>3730.3</c:v>
                </c:pt>
                <c:pt idx="8775">
                  <c:v>3730.3</c:v>
                </c:pt>
                <c:pt idx="8776">
                  <c:v>3730.3</c:v>
                </c:pt>
                <c:pt idx="8777">
                  <c:v>3730.3</c:v>
                </c:pt>
                <c:pt idx="8778">
                  <c:v>3730.3</c:v>
                </c:pt>
                <c:pt idx="8779">
                  <c:v>3730.3</c:v>
                </c:pt>
                <c:pt idx="8780">
                  <c:v>3730.3</c:v>
                </c:pt>
                <c:pt idx="8781">
                  <c:v>3730.3</c:v>
                </c:pt>
                <c:pt idx="8782">
                  <c:v>3730.3</c:v>
                </c:pt>
                <c:pt idx="8783">
                  <c:v>3730.3</c:v>
                </c:pt>
                <c:pt idx="8784">
                  <c:v>3730.3</c:v>
                </c:pt>
                <c:pt idx="8785">
                  <c:v>3730.3</c:v>
                </c:pt>
                <c:pt idx="8786">
                  <c:v>3730.3</c:v>
                </c:pt>
                <c:pt idx="8787">
                  <c:v>3730.3</c:v>
                </c:pt>
                <c:pt idx="8788">
                  <c:v>3730.3</c:v>
                </c:pt>
                <c:pt idx="8789">
                  <c:v>3730.3</c:v>
                </c:pt>
                <c:pt idx="8790">
                  <c:v>3730.3</c:v>
                </c:pt>
                <c:pt idx="8791">
                  <c:v>3730.3</c:v>
                </c:pt>
                <c:pt idx="8792">
                  <c:v>3730.3</c:v>
                </c:pt>
                <c:pt idx="8793">
                  <c:v>3730.3</c:v>
                </c:pt>
                <c:pt idx="8794">
                  <c:v>3730.3</c:v>
                </c:pt>
                <c:pt idx="8795">
                  <c:v>3730.3</c:v>
                </c:pt>
                <c:pt idx="8796">
                  <c:v>3730.3</c:v>
                </c:pt>
                <c:pt idx="8797">
                  <c:v>3730.3</c:v>
                </c:pt>
                <c:pt idx="8798">
                  <c:v>3730.3</c:v>
                </c:pt>
                <c:pt idx="8799">
                  <c:v>3730.3</c:v>
                </c:pt>
                <c:pt idx="8800">
                  <c:v>3730.3</c:v>
                </c:pt>
                <c:pt idx="8801">
                  <c:v>3730.3</c:v>
                </c:pt>
                <c:pt idx="8802">
                  <c:v>3730.3</c:v>
                </c:pt>
                <c:pt idx="8803">
                  <c:v>3730.3</c:v>
                </c:pt>
                <c:pt idx="8804">
                  <c:v>3730.3</c:v>
                </c:pt>
                <c:pt idx="8805">
                  <c:v>3730.3</c:v>
                </c:pt>
                <c:pt idx="8806">
                  <c:v>3730.3</c:v>
                </c:pt>
                <c:pt idx="8807">
                  <c:v>3730.3</c:v>
                </c:pt>
                <c:pt idx="8808">
                  <c:v>3730.3</c:v>
                </c:pt>
                <c:pt idx="8809">
                  <c:v>3730.3</c:v>
                </c:pt>
                <c:pt idx="8810">
                  <c:v>3730.3</c:v>
                </c:pt>
                <c:pt idx="8811">
                  <c:v>3730.3</c:v>
                </c:pt>
                <c:pt idx="8812">
                  <c:v>3730.2</c:v>
                </c:pt>
                <c:pt idx="8813">
                  <c:v>3730.2</c:v>
                </c:pt>
                <c:pt idx="8814">
                  <c:v>3730.2</c:v>
                </c:pt>
                <c:pt idx="8815">
                  <c:v>3730.2</c:v>
                </c:pt>
                <c:pt idx="8816">
                  <c:v>3730.2</c:v>
                </c:pt>
                <c:pt idx="8817">
                  <c:v>3730.2</c:v>
                </c:pt>
                <c:pt idx="8818">
                  <c:v>3730.2</c:v>
                </c:pt>
                <c:pt idx="8819">
                  <c:v>3730.2</c:v>
                </c:pt>
                <c:pt idx="8820">
                  <c:v>3730.2</c:v>
                </c:pt>
                <c:pt idx="8821">
                  <c:v>3730.1</c:v>
                </c:pt>
                <c:pt idx="8822">
                  <c:v>3730.2</c:v>
                </c:pt>
                <c:pt idx="8823">
                  <c:v>3730.2</c:v>
                </c:pt>
                <c:pt idx="8824">
                  <c:v>3730.2</c:v>
                </c:pt>
                <c:pt idx="8825">
                  <c:v>3730.2</c:v>
                </c:pt>
                <c:pt idx="8826">
                  <c:v>3730.2</c:v>
                </c:pt>
                <c:pt idx="8827">
                  <c:v>3730.2</c:v>
                </c:pt>
                <c:pt idx="8828">
                  <c:v>3730.2</c:v>
                </c:pt>
                <c:pt idx="8829">
                  <c:v>3730.1</c:v>
                </c:pt>
                <c:pt idx="8830">
                  <c:v>3730.2</c:v>
                </c:pt>
                <c:pt idx="8831">
                  <c:v>3730.2</c:v>
                </c:pt>
                <c:pt idx="8832">
                  <c:v>3730.2</c:v>
                </c:pt>
                <c:pt idx="8833">
                  <c:v>3730.2</c:v>
                </c:pt>
                <c:pt idx="8834">
                  <c:v>3730.1</c:v>
                </c:pt>
                <c:pt idx="8835">
                  <c:v>3730.1</c:v>
                </c:pt>
                <c:pt idx="8836">
                  <c:v>3730.1</c:v>
                </c:pt>
                <c:pt idx="8837">
                  <c:v>3730.2</c:v>
                </c:pt>
                <c:pt idx="8838">
                  <c:v>3730.2</c:v>
                </c:pt>
                <c:pt idx="8839">
                  <c:v>3730.2</c:v>
                </c:pt>
                <c:pt idx="8840">
                  <c:v>3730.2</c:v>
                </c:pt>
                <c:pt idx="8841">
                  <c:v>3730.2</c:v>
                </c:pt>
                <c:pt idx="8842">
                  <c:v>3730.2</c:v>
                </c:pt>
                <c:pt idx="8843">
                  <c:v>3730.2</c:v>
                </c:pt>
                <c:pt idx="8844">
                  <c:v>3730.2</c:v>
                </c:pt>
                <c:pt idx="8845">
                  <c:v>3730.2</c:v>
                </c:pt>
                <c:pt idx="8846">
                  <c:v>3730.1</c:v>
                </c:pt>
                <c:pt idx="8847">
                  <c:v>3730.1</c:v>
                </c:pt>
                <c:pt idx="8848">
                  <c:v>3730.2</c:v>
                </c:pt>
                <c:pt idx="8849">
                  <c:v>3730.2</c:v>
                </c:pt>
                <c:pt idx="8850">
                  <c:v>3730.2</c:v>
                </c:pt>
                <c:pt idx="8851">
                  <c:v>3730.2</c:v>
                </c:pt>
                <c:pt idx="8852">
                  <c:v>3730.2</c:v>
                </c:pt>
                <c:pt idx="8853">
                  <c:v>3730.2</c:v>
                </c:pt>
                <c:pt idx="8854">
                  <c:v>3730.2</c:v>
                </c:pt>
                <c:pt idx="8855">
                  <c:v>3730.1</c:v>
                </c:pt>
                <c:pt idx="8856">
                  <c:v>3730.1</c:v>
                </c:pt>
                <c:pt idx="8857">
                  <c:v>3730.1</c:v>
                </c:pt>
                <c:pt idx="8858">
                  <c:v>3730.2</c:v>
                </c:pt>
                <c:pt idx="8859">
                  <c:v>3730.2</c:v>
                </c:pt>
                <c:pt idx="8860">
                  <c:v>3730.2</c:v>
                </c:pt>
                <c:pt idx="8861">
                  <c:v>3730.2</c:v>
                </c:pt>
                <c:pt idx="8862">
                  <c:v>3730.2</c:v>
                </c:pt>
                <c:pt idx="8863">
                  <c:v>3730.2</c:v>
                </c:pt>
                <c:pt idx="8864">
                  <c:v>3730.2</c:v>
                </c:pt>
                <c:pt idx="8865">
                  <c:v>3730.1</c:v>
                </c:pt>
                <c:pt idx="8866">
                  <c:v>3730.1</c:v>
                </c:pt>
                <c:pt idx="8867">
                  <c:v>3730.2</c:v>
                </c:pt>
                <c:pt idx="8868">
                  <c:v>3730.2</c:v>
                </c:pt>
                <c:pt idx="8869">
                  <c:v>3730.2</c:v>
                </c:pt>
                <c:pt idx="8870">
                  <c:v>3730.2</c:v>
                </c:pt>
                <c:pt idx="8871">
                  <c:v>3730.2</c:v>
                </c:pt>
                <c:pt idx="8872">
                  <c:v>3730.2</c:v>
                </c:pt>
                <c:pt idx="8873">
                  <c:v>3730.2</c:v>
                </c:pt>
                <c:pt idx="8874">
                  <c:v>3730.2</c:v>
                </c:pt>
                <c:pt idx="8875">
                  <c:v>3730.2</c:v>
                </c:pt>
                <c:pt idx="8876">
                  <c:v>3730.2</c:v>
                </c:pt>
                <c:pt idx="8877">
                  <c:v>3733.1</c:v>
                </c:pt>
                <c:pt idx="8878">
                  <c:v>3733.2</c:v>
                </c:pt>
                <c:pt idx="8879">
                  <c:v>3732.9</c:v>
                </c:pt>
                <c:pt idx="8880">
                  <c:v>3732.9</c:v>
                </c:pt>
                <c:pt idx="8881">
                  <c:v>3732.9</c:v>
                </c:pt>
                <c:pt idx="8882">
                  <c:v>3732.9</c:v>
                </c:pt>
                <c:pt idx="8883">
                  <c:v>3732.9</c:v>
                </c:pt>
                <c:pt idx="8884">
                  <c:v>3732.9</c:v>
                </c:pt>
                <c:pt idx="8885">
                  <c:v>3732.9</c:v>
                </c:pt>
                <c:pt idx="8886">
                  <c:v>3732.9</c:v>
                </c:pt>
                <c:pt idx="8887">
                  <c:v>3732.9</c:v>
                </c:pt>
                <c:pt idx="8888">
                  <c:v>3732.9</c:v>
                </c:pt>
                <c:pt idx="8889">
                  <c:v>3732.9</c:v>
                </c:pt>
                <c:pt idx="8890">
                  <c:v>3733</c:v>
                </c:pt>
                <c:pt idx="8891">
                  <c:v>3732.8</c:v>
                </c:pt>
                <c:pt idx="8892">
                  <c:v>3732.8</c:v>
                </c:pt>
                <c:pt idx="8893">
                  <c:v>3732.8</c:v>
                </c:pt>
                <c:pt idx="8894">
                  <c:v>3732.8</c:v>
                </c:pt>
                <c:pt idx="8895">
                  <c:v>3732.8</c:v>
                </c:pt>
                <c:pt idx="8896">
                  <c:v>3732.8</c:v>
                </c:pt>
                <c:pt idx="8897">
                  <c:v>3732.8</c:v>
                </c:pt>
                <c:pt idx="8898">
                  <c:v>3732.8</c:v>
                </c:pt>
                <c:pt idx="8899">
                  <c:v>3732.7</c:v>
                </c:pt>
                <c:pt idx="8900">
                  <c:v>3732.7</c:v>
                </c:pt>
                <c:pt idx="8901">
                  <c:v>3732.7</c:v>
                </c:pt>
                <c:pt idx="8902">
                  <c:v>3732.7</c:v>
                </c:pt>
                <c:pt idx="8903">
                  <c:v>3732.7</c:v>
                </c:pt>
                <c:pt idx="8904">
                  <c:v>3732.7</c:v>
                </c:pt>
                <c:pt idx="8905">
                  <c:v>3732.7</c:v>
                </c:pt>
                <c:pt idx="8906">
                  <c:v>3732.7</c:v>
                </c:pt>
                <c:pt idx="8907">
                  <c:v>3732.7</c:v>
                </c:pt>
                <c:pt idx="8908">
                  <c:v>3732.7</c:v>
                </c:pt>
                <c:pt idx="8909">
                  <c:v>3732.7</c:v>
                </c:pt>
                <c:pt idx="8910">
                  <c:v>3732.7</c:v>
                </c:pt>
                <c:pt idx="8911">
                  <c:v>3732.7</c:v>
                </c:pt>
                <c:pt idx="8912">
                  <c:v>3732.7</c:v>
                </c:pt>
                <c:pt idx="8913">
                  <c:v>3732.7</c:v>
                </c:pt>
                <c:pt idx="8914">
                  <c:v>3732.7</c:v>
                </c:pt>
                <c:pt idx="8915">
                  <c:v>3732.7</c:v>
                </c:pt>
                <c:pt idx="8916">
                  <c:v>3732.7</c:v>
                </c:pt>
                <c:pt idx="8917">
                  <c:v>3732.7</c:v>
                </c:pt>
                <c:pt idx="8918">
                  <c:v>3732.7</c:v>
                </c:pt>
                <c:pt idx="8919">
                  <c:v>3732.7</c:v>
                </c:pt>
                <c:pt idx="8920">
                  <c:v>3732.7</c:v>
                </c:pt>
                <c:pt idx="8921">
                  <c:v>3732.7</c:v>
                </c:pt>
                <c:pt idx="8922">
                  <c:v>3732.7</c:v>
                </c:pt>
                <c:pt idx="8923">
                  <c:v>3732.7</c:v>
                </c:pt>
                <c:pt idx="8924">
                  <c:v>3732.7</c:v>
                </c:pt>
                <c:pt idx="8925">
                  <c:v>3732.7</c:v>
                </c:pt>
                <c:pt idx="8926">
                  <c:v>3732.7</c:v>
                </c:pt>
                <c:pt idx="8927">
                  <c:v>3732.7</c:v>
                </c:pt>
                <c:pt idx="8928">
                  <c:v>3732.7</c:v>
                </c:pt>
                <c:pt idx="8929">
                  <c:v>3732.7</c:v>
                </c:pt>
                <c:pt idx="8930">
                  <c:v>3732.7</c:v>
                </c:pt>
                <c:pt idx="8931">
                  <c:v>3732.7</c:v>
                </c:pt>
                <c:pt idx="8932">
                  <c:v>3732.7</c:v>
                </c:pt>
                <c:pt idx="8933">
                  <c:v>3732.7</c:v>
                </c:pt>
                <c:pt idx="8934">
                  <c:v>3732.7</c:v>
                </c:pt>
                <c:pt idx="8935">
                  <c:v>3732.7</c:v>
                </c:pt>
                <c:pt idx="8936">
                  <c:v>3732.8</c:v>
                </c:pt>
                <c:pt idx="8937">
                  <c:v>3732.8</c:v>
                </c:pt>
                <c:pt idx="8938">
                  <c:v>3732.8</c:v>
                </c:pt>
                <c:pt idx="8939">
                  <c:v>3732.8</c:v>
                </c:pt>
                <c:pt idx="8940">
                  <c:v>3732.8</c:v>
                </c:pt>
                <c:pt idx="8941">
                  <c:v>3732.8</c:v>
                </c:pt>
                <c:pt idx="8942">
                  <c:v>3732.8</c:v>
                </c:pt>
                <c:pt idx="8943">
                  <c:v>3732.8</c:v>
                </c:pt>
                <c:pt idx="8944">
                  <c:v>3732.8</c:v>
                </c:pt>
                <c:pt idx="8945">
                  <c:v>3732.8</c:v>
                </c:pt>
                <c:pt idx="8946">
                  <c:v>3732.8</c:v>
                </c:pt>
                <c:pt idx="8947">
                  <c:v>3732.8</c:v>
                </c:pt>
                <c:pt idx="8948">
                  <c:v>3732.8</c:v>
                </c:pt>
                <c:pt idx="8949">
                  <c:v>3732.7</c:v>
                </c:pt>
                <c:pt idx="8950">
                  <c:v>3732.7</c:v>
                </c:pt>
                <c:pt idx="8951">
                  <c:v>3732.7</c:v>
                </c:pt>
                <c:pt idx="8952">
                  <c:v>3732.7</c:v>
                </c:pt>
                <c:pt idx="8953">
                  <c:v>3732.7</c:v>
                </c:pt>
                <c:pt idx="8954">
                  <c:v>3732.7</c:v>
                </c:pt>
                <c:pt idx="8955">
                  <c:v>3732.7</c:v>
                </c:pt>
                <c:pt idx="8956">
                  <c:v>3732.7</c:v>
                </c:pt>
                <c:pt idx="8957">
                  <c:v>3732.7</c:v>
                </c:pt>
                <c:pt idx="8958">
                  <c:v>3732.7</c:v>
                </c:pt>
                <c:pt idx="8959">
                  <c:v>3732.7</c:v>
                </c:pt>
                <c:pt idx="8960">
                  <c:v>3732.7</c:v>
                </c:pt>
                <c:pt idx="8961">
                  <c:v>3732.7</c:v>
                </c:pt>
                <c:pt idx="8962">
                  <c:v>3732.7</c:v>
                </c:pt>
                <c:pt idx="8963">
                  <c:v>3732.7</c:v>
                </c:pt>
                <c:pt idx="8964">
                  <c:v>3732.7</c:v>
                </c:pt>
                <c:pt idx="8965">
                  <c:v>3732.7</c:v>
                </c:pt>
                <c:pt idx="8966">
                  <c:v>3732.7</c:v>
                </c:pt>
                <c:pt idx="8967">
                  <c:v>3732.7</c:v>
                </c:pt>
                <c:pt idx="8968">
                  <c:v>3732.7</c:v>
                </c:pt>
                <c:pt idx="8969">
                  <c:v>3732.7</c:v>
                </c:pt>
                <c:pt idx="8970">
                  <c:v>3732.7</c:v>
                </c:pt>
                <c:pt idx="8971">
                  <c:v>3732.7</c:v>
                </c:pt>
                <c:pt idx="8972">
                  <c:v>3732.7</c:v>
                </c:pt>
                <c:pt idx="8973">
                  <c:v>3732.7</c:v>
                </c:pt>
                <c:pt idx="8974">
                  <c:v>3732.7</c:v>
                </c:pt>
                <c:pt idx="8975">
                  <c:v>3732.7</c:v>
                </c:pt>
                <c:pt idx="8976">
                  <c:v>3732.7</c:v>
                </c:pt>
                <c:pt idx="8977">
                  <c:v>3732.7</c:v>
                </c:pt>
                <c:pt idx="8978">
                  <c:v>3732.7</c:v>
                </c:pt>
                <c:pt idx="8979">
                  <c:v>3732.7</c:v>
                </c:pt>
                <c:pt idx="8980">
                  <c:v>3732.7</c:v>
                </c:pt>
                <c:pt idx="8981">
                  <c:v>3732.7</c:v>
                </c:pt>
                <c:pt idx="8982">
                  <c:v>3732.7</c:v>
                </c:pt>
                <c:pt idx="8983">
                  <c:v>3732.7</c:v>
                </c:pt>
                <c:pt idx="8984">
                  <c:v>3732.7</c:v>
                </c:pt>
                <c:pt idx="8985">
                  <c:v>3732.7</c:v>
                </c:pt>
                <c:pt idx="8986">
                  <c:v>3732.7</c:v>
                </c:pt>
                <c:pt idx="8987">
                  <c:v>3732.7</c:v>
                </c:pt>
                <c:pt idx="8988">
                  <c:v>3732.7</c:v>
                </c:pt>
                <c:pt idx="8989">
                  <c:v>3732.7</c:v>
                </c:pt>
                <c:pt idx="8990">
                  <c:v>3732.7</c:v>
                </c:pt>
                <c:pt idx="8991">
                  <c:v>3732.7</c:v>
                </c:pt>
                <c:pt idx="8992">
                  <c:v>3732.7</c:v>
                </c:pt>
                <c:pt idx="8993">
                  <c:v>3732.7</c:v>
                </c:pt>
                <c:pt idx="8994">
                  <c:v>3732.7</c:v>
                </c:pt>
                <c:pt idx="8995">
                  <c:v>3732.7</c:v>
                </c:pt>
                <c:pt idx="8996">
                  <c:v>3732.7</c:v>
                </c:pt>
                <c:pt idx="8997">
                  <c:v>3732.7</c:v>
                </c:pt>
                <c:pt idx="8998">
                  <c:v>3732.7</c:v>
                </c:pt>
                <c:pt idx="8999">
                  <c:v>3732.7</c:v>
                </c:pt>
                <c:pt idx="9000">
                  <c:v>3732.7</c:v>
                </c:pt>
                <c:pt idx="9001">
                  <c:v>3732.7</c:v>
                </c:pt>
                <c:pt idx="9002">
                  <c:v>3732.7</c:v>
                </c:pt>
                <c:pt idx="9003">
                  <c:v>3732.7</c:v>
                </c:pt>
                <c:pt idx="9004">
                  <c:v>3732.7</c:v>
                </c:pt>
                <c:pt idx="9005">
                  <c:v>3732.7</c:v>
                </c:pt>
                <c:pt idx="9006">
                  <c:v>3732.7</c:v>
                </c:pt>
                <c:pt idx="9007">
                  <c:v>3732.7</c:v>
                </c:pt>
                <c:pt idx="9008">
                  <c:v>3732.7</c:v>
                </c:pt>
                <c:pt idx="9009">
                  <c:v>3732.7</c:v>
                </c:pt>
                <c:pt idx="9010">
                  <c:v>3732.7</c:v>
                </c:pt>
                <c:pt idx="9011">
                  <c:v>3732.7</c:v>
                </c:pt>
                <c:pt idx="9012">
                  <c:v>3732.5</c:v>
                </c:pt>
                <c:pt idx="9013">
                  <c:v>3732.6</c:v>
                </c:pt>
                <c:pt idx="9014">
                  <c:v>3732.6</c:v>
                </c:pt>
                <c:pt idx="9015">
                  <c:v>3732.6</c:v>
                </c:pt>
                <c:pt idx="9016">
                  <c:v>3732.6</c:v>
                </c:pt>
                <c:pt idx="9017">
                  <c:v>3732.6</c:v>
                </c:pt>
                <c:pt idx="9018">
                  <c:v>3732.6</c:v>
                </c:pt>
                <c:pt idx="9019">
                  <c:v>3732.6</c:v>
                </c:pt>
                <c:pt idx="9020">
                  <c:v>3732.6</c:v>
                </c:pt>
                <c:pt idx="9021">
                  <c:v>3732.6</c:v>
                </c:pt>
                <c:pt idx="9022">
                  <c:v>3732.6</c:v>
                </c:pt>
                <c:pt idx="9023">
                  <c:v>3737.2</c:v>
                </c:pt>
                <c:pt idx="9024">
                  <c:v>3737.3</c:v>
                </c:pt>
                <c:pt idx="9025">
                  <c:v>3737.3</c:v>
                </c:pt>
                <c:pt idx="9026">
                  <c:v>3737.3</c:v>
                </c:pt>
                <c:pt idx="9027">
                  <c:v>3737.2</c:v>
                </c:pt>
                <c:pt idx="9028">
                  <c:v>3737.1</c:v>
                </c:pt>
                <c:pt idx="9029">
                  <c:v>3737.1</c:v>
                </c:pt>
                <c:pt idx="9030">
                  <c:v>3737.1</c:v>
                </c:pt>
                <c:pt idx="9031">
                  <c:v>3737.2</c:v>
                </c:pt>
                <c:pt idx="9032">
                  <c:v>3737.2</c:v>
                </c:pt>
                <c:pt idx="9033">
                  <c:v>3737.3</c:v>
                </c:pt>
                <c:pt idx="9034">
                  <c:v>3737.3</c:v>
                </c:pt>
                <c:pt idx="9035">
                  <c:v>3737.3</c:v>
                </c:pt>
                <c:pt idx="9036">
                  <c:v>3737.3</c:v>
                </c:pt>
                <c:pt idx="9037">
                  <c:v>3737.3</c:v>
                </c:pt>
                <c:pt idx="9038">
                  <c:v>3737.3</c:v>
                </c:pt>
                <c:pt idx="9039">
                  <c:v>3737.3</c:v>
                </c:pt>
                <c:pt idx="9040">
                  <c:v>3737.3</c:v>
                </c:pt>
                <c:pt idx="9041">
                  <c:v>3737.3</c:v>
                </c:pt>
                <c:pt idx="9042">
                  <c:v>3737.3</c:v>
                </c:pt>
                <c:pt idx="9043">
                  <c:v>3737.3</c:v>
                </c:pt>
                <c:pt idx="9044">
                  <c:v>3737.3</c:v>
                </c:pt>
                <c:pt idx="9045">
                  <c:v>3737.3</c:v>
                </c:pt>
                <c:pt idx="9046">
                  <c:v>3737.3</c:v>
                </c:pt>
                <c:pt idx="9047">
                  <c:v>3737.3</c:v>
                </c:pt>
                <c:pt idx="9048">
                  <c:v>3737.3</c:v>
                </c:pt>
                <c:pt idx="9049">
                  <c:v>3737.3</c:v>
                </c:pt>
                <c:pt idx="9050">
                  <c:v>3737.3</c:v>
                </c:pt>
                <c:pt idx="9051">
                  <c:v>3737.3</c:v>
                </c:pt>
                <c:pt idx="9052">
                  <c:v>3737.3</c:v>
                </c:pt>
                <c:pt idx="9053">
                  <c:v>3737.3</c:v>
                </c:pt>
                <c:pt idx="9054">
                  <c:v>3737.3</c:v>
                </c:pt>
                <c:pt idx="9055">
                  <c:v>3737.3</c:v>
                </c:pt>
                <c:pt idx="9056">
                  <c:v>3737.3</c:v>
                </c:pt>
                <c:pt idx="9057">
                  <c:v>3737.3</c:v>
                </c:pt>
                <c:pt idx="9058">
                  <c:v>3737.3</c:v>
                </c:pt>
                <c:pt idx="9059">
                  <c:v>3737.3</c:v>
                </c:pt>
                <c:pt idx="9060">
                  <c:v>3737.3</c:v>
                </c:pt>
                <c:pt idx="9061">
                  <c:v>3737.3</c:v>
                </c:pt>
                <c:pt idx="9062">
                  <c:v>3737.3</c:v>
                </c:pt>
                <c:pt idx="9063">
                  <c:v>3737.3</c:v>
                </c:pt>
                <c:pt idx="9064">
                  <c:v>3737.3</c:v>
                </c:pt>
                <c:pt idx="9065">
                  <c:v>3737.3</c:v>
                </c:pt>
                <c:pt idx="9066">
                  <c:v>3737.3</c:v>
                </c:pt>
                <c:pt idx="9067">
                  <c:v>3737.2</c:v>
                </c:pt>
                <c:pt idx="9068">
                  <c:v>3737.2</c:v>
                </c:pt>
                <c:pt idx="9069">
                  <c:v>3737.2</c:v>
                </c:pt>
                <c:pt idx="9070">
                  <c:v>3737.2</c:v>
                </c:pt>
                <c:pt idx="9071">
                  <c:v>3737.1</c:v>
                </c:pt>
                <c:pt idx="9072">
                  <c:v>3737.1</c:v>
                </c:pt>
                <c:pt idx="9073">
                  <c:v>3737.2</c:v>
                </c:pt>
                <c:pt idx="9074">
                  <c:v>3737.2</c:v>
                </c:pt>
                <c:pt idx="9075">
                  <c:v>3737.1</c:v>
                </c:pt>
                <c:pt idx="9076">
                  <c:v>3736.5</c:v>
                </c:pt>
                <c:pt idx="9077">
                  <c:v>3729.9</c:v>
                </c:pt>
                <c:pt idx="9078">
                  <c:v>3735</c:v>
                </c:pt>
                <c:pt idx="9079">
                  <c:v>3734.2</c:v>
                </c:pt>
                <c:pt idx="9080">
                  <c:v>3733.6</c:v>
                </c:pt>
                <c:pt idx="9081">
                  <c:v>3722.4</c:v>
                </c:pt>
                <c:pt idx="9082">
                  <c:v>3720.1</c:v>
                </c:pt>
                <c:pt idx="9083">
                  <c:v>3720.2</c:v>
                </c:pt>
                <c:pt idx="9084">
                  <c:v>3702.1</c:v>
                </c:pt>
                <c:pt idx="9085">
                  <c:v>3704.6</c:v>
                </c:pt>
                <c:pt idx="9086">
                  <c:v>3708.1</c:v>
                </c:pt>
                <c:pt idx="9087">
                  <c:v>3674.8</c:v>
                </c:pt>
                <c:pt idx="9088">
                  <c:v>3704.7</c:v>
                </c:pt>
                <c:pt idx="9089">
                  <c:v>3703.9</c:v>
                </c:pt>
                <c:pt idx="9090">
                  <c:v>3706.2</c:v>
                </c:pt>
                <c:pt idx="9091">
                  <c:v>3706.7</c:v>
                </c:pt>
                <c:pt idx="9092">
                  <c:v>3707.6</c:v>
                </c:pt>
                <c:pt idx="9093">
                  <c:v>3649.2</c:v>
                </c:pt>
                <c:pt idx="9094">
                  <c:v>3703.7</c:v>
                </c:pt>
                <c:pt idx="9095">
                  <c:v>3706.3</c:v>
                </c:pt>
                <c:pt idx="9096">
                  <c:v>3704.9</c:v>
                </c:pt>
                <c:pt idx="9097">
                  <c:v>3707.7</c:v>
                </c:pt>
                <c:pt idx="9098">
                  <c:v>3708.1</c:v>
                </c:pt>
                <c:pt idx="9099">
                  <c:v>3698.1</c:v>
                </c:pt>
                <c:pt idx="9100">
                  <c:v>3679.2</c:v>
                </c:pt>
                <c:pt idx="9101">
                  <c:v>3645.4</c:v>
                </c:pt>
                <c:pt idx="9102">
                  <c:v>3671.1</c:v>
                </c:pt>
                <c:pt idx="9103">
                  <c:v>3687.8</c:v>
                </c:pt>
                <c:pt idx="9104">
                  <c:v>3580.8</c:v>
                </c:pt>
                <c:pt idx="9105">
                  <c:v>3667.9</c:v>
                </c:pt>
                <c:pt idx="9106">
                  <c:v>3681.4</c:v>
                </c:pt>
                <c:pt idx="9107">
                  <c:v>3680.9</c:v>
                </c:pt>
                <c:pt idx="9108">
                  <c:v>3651</c:v>
                </c:pt>
                <c:pt idx="9109">
                  <c:v>3685.4</c:v>
                </c:pt>
                <c:pt idx="9110">
                  <c:v>3627.7</c:v>
                </c:pt>
                <c:pt idx="9111">
                  <c:v>3645.8</c:v>
                </c:pt>
                <c:pt idx="9112">
                  <c:v>3623.3</c:v>
                </c:pt>
                <c:pt idx="9113">
                  <c:v>3656.2</c:v>
                </c:pt>
                <c:pt idx="9114">
                  <c:v>3544.4</c:v>
                </c:pt>
                <c:pt idx="9115">
                  <c:v>3669.4</c:v>
                </c:pt>
                <c:pt idx="9116">
                  <c:v>3621.2</c:v>
                </c:pt>
                <c:pt idx="9117">
                  <c:v>3679</c:v>
                </c:pt>
                <c:pt idx="9118">
                  <c:v>3646.2</c:v>
                </c:pt>
                <c:pt idx="9119">
                  <c:v>3657.6</c:v>
                </c:pt>
                <c:pt idx="9120">
                  <c:v>3682.6</c:v>
                </c:pt>
                <c:pt idx="9121">
                  <c:v>3574.8</c:v>
                </c:pt>
                <c:pt idx="9122">
                  <c:v>3676.3</c:v>
                </c:pt>
                <c:pt idx="9123">
                  <c:v>3610.4</c:v>
                </c:pt>
                <c:pt idx="9124">
                  <c:v>3673</c:v>
                </c:pt>
                <c:pt idx="9125">
                  <c:v>3567.2</c:v>
                </c:pt>
                <c:pt idx="9126">
                  <c:v>3647.8</c:v>
                </c:pt>
                <c:pt idx="9127">
                  <c:v>3656.1</c:v>
                </c:pt>
                <c:pt idx="9128">
                  <c:v>3562.3</c:v>
                </c:pt>
                <c:pt idx="9129">
                  <c:v>3674.2</c:v>
                </c:pt>
                <c:pt idx="9130">
                  <c:v>3633.2</c:v>
                </c:pt>
                <c:pt idx="9131">
                  <c:v>3652.1</c:v>
                </c:pt>
                <c:pt idx="9132">
                  <c:v>3666.5</c:v>
                </c:pt>
                <c:pt idx="9133">
                  <c:v>3666.5</c:v>
                </c:pt>
                <c:pt idx="9134">
                  <c:v>3618.3</c:v>
                </c:pt>
                <c:pt idx="9135">
                  <c:v>3540.4</c:v>
                </c:pt>
                <c:pt idx="9136">
                  <c:v>3610.7</c:v>
                </c:pt>
                <c:pt idx="9137">
                  <c:v>3549.3</c:v>
                </c:pt>
                <c:pt idx="9138">
                  <c:v>3609.4</c:v>
                </c:pt>
                <c:pt idx="9139">
                  <c:v>3555.5</c:v>
                </c:pt>
                <c:pt idx="9140">
                  <c:v>3606</c:v>
                </c:pt>
                <c:pt idx="9141">
                  <c:v>3675.1</c:v>
                </c:pt>
                <c:pt idx="9142">
                  <c:v>3633.4</c:v>
                </c:pt>
                <c:pt idx="9143">
                  <c:v>3602.4</c:v>
                </c:pt>
                <c:pt idx="9144">
                  <c:v>3631.7</c:v>
                </c:pt>
                <c:pt idx="9145">
                  <c:v>3662.5</c:v>
                </c:pt>
                <c:pt idx="9146">
                  <c:v>3491.8</c:v>
                </c:pt>
                <c:pt idx="9147">
                  <c:v>3634.9</c:v>
                </c:pt>
                <c:pt idx="9148">
                  <c:v>3570.2</c:v>
                </c:pt>
                <c:pt idx="9149">
                  <c:v>3649.7</c:v>
                </c:pt>
                <c:pt idx="9150">
                  <c:v>3534.8</c:v>
                </c:pt>
                <c:pt idx="9151">
                  <c:v>3659</c:v>
                </c:pt>
                <c:pt idx="9152">
                  <c:v>3572.2</c:v>
                </c:pt>
                <c:pt idx="9153">
                  <c:v>3579.9</c:v>
                </c:pt>
                <c:pt idx="9154">
                  <c:v>3568.8</c:v>
                </c:pt>
                <c:pt idx="9155">
                  <c:v>3645.1</c:v>
                </c:pt>
                <c:pt idx="9156">
                  <c:v>3631.1</c:v>
                </c:pt>
                <c:pt idx="9157">
                  <c:v>3641.7</c:v>
                </c:pt>
                <c:pt idx="9158">
                  <c:v>3543.6</c:v>
                </c:pt>
                <c:pt idx="9159">
                  <c:v>3565</c:v>
                </c:pt>
                <c:pt idx="9160">
                  <c:v>3630.5</c:v>
                </c:pt>
                <c:pt idx="9161">
                  <c:v>3565.8</c:v>
                </c:pt>
                <c:pt idx="9162">
                  <c:v>3621.2</c:v>
                </c:pt>
                <c:pt idx="9163">
                  <c:v>3639.2</c:v>
                </c:pt>
                <c:pt idx="9164">
                  <c:v>3632</c:v>
                </c:pt>
                <c:pt idx="9165">
                  <c:v>3510.6</c:v>
                </c:pt>
                <c:pt idx="9166">
                  <c:v>3597.5</c:v>
                </c:pt>
                <c:pt idx="9167">
                  <c:v>3631.8</c:v>
                </c:pt>
                <c:pt idx="9168">
                  <c:v>3648.9</c:v>
                </c:pt>
                <c:pt idx="9169">
                  <c:v>3631</c:v>
                </c:pt>
                <c:pt idx="9170">
                  <c:v>3648.4</c:v>
                </c:pt>
                <c:pt idx="9171">
                  <c:v>3629.1</c:v>
                </c:pt>
                <c:pt idx="9172">
                  <c:v>3594.4</c:v>
                </c:pt>
                <c:pt idx="9173">
                  <c:v>3638.8</c:v>
                </c:pt>
                <c:pt idx="9174">
                  <c:v>3516.3</c:v>
                </c:pt>
                <c:pt idx="9175">
                  <c:v>3611.5</c:v>
                </c:pt>
                <c:pt idx="9176">
                  <c:v>3633</c:v>
                </c:pt>
                <c:pt idx="9177">
                  <c:v>3558.6</c:v>
                </c:pt>
                <c:pt idx="9178">
                  <c:v>3643.6</c:v>
                </c:pt>
                <c:pt idx="9179">
                  <c:v>3623</c:v>
                </c:pt>
                <c:pt idx="9180">
                  <c:v>3565.3</c:v>
                </c:pt>
                <c:pt idx="9181">
                  <c:v>3612.2</c:v>
                </c:pt>
                <c:pt idx="9182">
                  <c:v>3649.8</c:v>
                </c:pt>
                <c:pt idx="9183">
                  <c:v>3618.6</c:v>
                </c:pt>
                <c:pt idx="9184">
                  <c:v>3627.1</c:v>
                </c:pt>
                <c:pt idx="9185">
                  <c:v>3554.9</c:v>
                </c:pt>
                <c:pt idx="9186">
                  <c:v>3615.4</c:v>
                </c:pt>
                <c:pt idx="9187">
                  <c:v>3511.1</c:v>
                </c:pt>
                <c:pt idx="9188">
                  <c:v>3592.3</c:v>
                </c:pt>
                <c:pt idx="9189">
                  <c:v>3541</c:v>
                </c:pt>
                <c:pt idx="9190">
                  <c:v>3633.5</c:v>
                </c:pt>
                <c:pt idx="9191">
                  <c:v>3571.6</c:v>
                </c:pt>
                <c:pt idx="9192">
                  <c:v>3635.2</c:v>
                </c:pt>
                <c:pt idx="9193">
                  <c:v>3570.2</c:v>
                </c:pt>
                <c:pt idx="9194">
                  <c:v>3581.2</c:v>
                </c:pt>
                <c:pt idx="9195">
                  <c:v>3623.5</c:v>
                </c:pt>
                <c:pt idx="9196">
                  <c:v>3636</c:v>
                </c:pt>
                <c:pt idx="9197">
                  <c:v>3521.2</c:v>
                </c:pt>
                <c:pt idx="9198">
                  <c:v>3624.4</c:v>
                </c:pt>
                <c:pt idx="9199">
                  <c:v>3595.8</c:v>
                </c:pt>
                <c:pt idx="9200">
                  <c:v>3628.7</c:v>
                </c:pt>
                <c:pt idx="9201">
                  <c:v>3585.8</c:v>
                </c:pt>
                <c:pt idx="9202">
                  <c:v>3626</c:v>
                </c:pt>
                <c:pt idx="9203">
                  <c:v>3571</c:v>
                </c:pt>
                <c:pt idx="9204">
                  <c:v>3579.5</c:v>
                </c:pt>
                <c:pt idx="9205">
                  <c:v>3597.8</c:v>
                </c:pt>
                <c:pt idx="9206">
                  <c:v>3624.3</c:v>
                </c:pt>
                <c:pt idx="9207">
                  <c:v>3590.6</c:v>
                </c:pt>
                <c:pt idx="9208">
                  <c:v>3599.9</c:v>
                </c:pt>
                <c:pt idx="9209">
                  <c:v>3620.1</c:v>
                </c:pt>
                <c:pt idx="9210">
                  <c:v>3637.7</c:v>
                </c:pt>
                <c:pt idx="9211">
                  <c:v>3575.3</c:v>
                </c:pt>
                <c:pt idx="9212">
                  <c:v>3625.9</c:v>
                </c:pt>
                <c:pt idx="9213">
                  <c:v>3579.7</c:v>
                </c:pt>
                <c:pt idx="9214">
                  <c:v>3613.1</c:v>
                </c:pt>
                <c:pt idx="9215">
                  <c:v>3586.6</c:v>
                </c:pt>
                <c:pt idx="9216">
                  <c:v>3630.3</c:v>
                </c:pt>
                <c:pt idx="9217">
                  <c:v>3596.5</c:v>
                </c:pt>
                <c:pt idx="9218">
                  <c:v>3634.6</c:v>
                </c:pt>
                <c:pt idx="9219">
                  <c:v>3634.5</c:v>
                </c:pt>
                <c:pt idx="9220">
                  <c:v>3637.9</c:v>
                </c:pt>
                <c:pt idx="9221">
                  <c:v>3634.7</c:v>
                </c:pt>
                <c:pt idx="9222">
                  <c:v>3637.4</c:v>
                </c:pt>
                <c:pt idx="9223">
                  <c:v>3638</c:v>
                </c:pt>
                <c:pt idx="9224">
                  <c:v>3636.7</c:v>
                </c:pt>
                <c:pt idx="9225">
                  <c:v>3637</c:v>
                </c:pt>
                <c:pt idx="9226">
                  <c:v>3637.3</c:v>
                </c:pt>
                <c:pt idx="9227">
                  <c:v>3637.1</c:v>
                </c:pt>
                <c:pt idx="9228">
                  <c:v>3636.8</c:v>
                </c:pt>
                <c:pt idx="9229">
                  <c:v>3637.2</c:v>
                </c:pt>
                <c:pt idx="9230">
                  <c:v>3637.1</c:v>
                </c:pt>
                <c:pt idx="9231">
                  <c:v>3637.2</c:v>
                </c:pt>
                <c:pt idx="9232">
                  <c:v>3637.1</c:v>
                </c:pt>
                <c:pt idx="9233">
                  <c:v>3637</c:v>
                </c:pt>
                <c:pt idx="9234">
                  <c:v>3637</c:v>
                </c:pt>
                <c:pt idx="9235">
                  <c:v>3637</c:v>
                </c:pt>
                <c:pt idx="9236">
                  <c:v>3637</c:v>
                </c:pt>
                <c:pt idx="9237">
                  <c:v>3637</c:v>
                </c:pt>
                <c:pt idx="9238">
                  <c:v>3637</c:v>
                </c:pt>
                <c:pt idx="9239">
                  <c:v>3636.8</c:v>
                </c:pt>
                <c:pt idx="9240">
                  <c:v>3636.8</c:v>
                </c:pt>
                <c:pt idx="9241">
                  <c:v>3636.8</c:v>
                </c:pt>
                <c:pt idx="9242">
                  <c:v>3636.8</c:v>
                </c:pt>
                <c:pt idx="9243">
                  <c:v>3636.7</c:v>
                </c:pt>
                <c:pt idx="9244">
                  <c:v>3636.8</c:v>
                </c:pt>
                <c:pt idx="9245">
                  <c:v>3636.8</c:v>
                </c:pt>
                <c:pt idx="9246">
                  <c:v>3636.8</c:v>
                </c:pt>
                <c:pt idx="9247">
                  <c:v>3636.8</c:v>
                </c:pt>
                <c:pt idx="9248">
                  <c:v>3636.8</c:v>
                </c:pt>
                <c:pt idx="9249">
                  <c:v>3636.8</c:v>
                </c:pt>
                <c:pt idx="9250">
                  <c:v>3636.8</c:v>
                </c:pt>
                <c:pt idx="9251">
                  <c:v>3636.8</c:v>
                </c:pt>
                <c:pt idx="9252">
                  <c:v>3636.8</c:v>
                </c:pt>
                <c:pt idx="9253">
                  <c:v>3636.8</c:v>
                </c:pt>
                <c:pt idx="9254">
                  <c:v>3636.8</c:v>
                </c:pt>
                <c:pt idx="9255">
                  <c:v>3636.8</c:v>
                </c:pt>
                <c:pt idx="9256">
                  <c:v>3636.8</c:v>
                </c:pt>
                <c:pt idx="9257">
                  <c:v>3636.8</c:v>
                </c:pt>
                <c:pt idx="9258">
                  <c:v>3636.8</c:v>
                </c:pt>
                <c:pt idx="9259">
                  <c:v>3636.8</c:v>
                </c:pt>
                <c:pt idx="9260">
                  <c:v>3636.8</c:v>
                </c:pt>
                <c:pt idx="9261">
                  <c:v>3636.8</c:v>
                </c:pt>
                <c:pt idx="9262">
                  <c:v>3636.8</c:v>
                </c:pt>
                <c:pt idx="9263">
                  <c:v>3636.8</c:v>
                </c:pt>
                <c:pt idx="9264">
                  <c:v>3636.8</c:v>
                </c:pt>
                <c:pt idx="9265">
                  <c:v>3636.9</c:v>
                </c:pt>
                <c:pt idx="9266">
                  <c:v>3636.8</c:v>
                </c:pt>
                <c:pt idx="9267">
                  <c:v>3636.8</c:v>
                </c:pt>
                <c:pt idx="9268">
                  <c:v>3636.8</c:v>
                </c:pt>
                <c:pt idx="9269">
                  <c:v>3636.8</c:v>
                </c:pt>
                <c:pt idx="9270">
                  <c:v>3636.8</c:v>
                </c:pt>
                <c:pt idx="9271">
                  <c:v>3636.8</c:v>
                </c:pt>
                <c:pt idx="9272">
                  <c:v>3636.8</c:v>
                </c:pt>
                <c:pt idx="9273">
                  <c:v>3636.8</c:v>
                </c:pt>
                <c:pt idx="9274">
                  <c:v>3636.7</c:v>
                </c:pt>
                <c:pt idx="9275">
                  <c:v>3636.7</c:v>
                </c:pt>
                <c:pt idx="9276">
                  <c:v>3636.6</c:v>
                </c:pt>
                <c:pt idx="9277">
                  <c:v>3636.6</c:v>
                </c:pt>
                <c:pt idx="9278">
                  <c:v>3636.6</c:v>
                </c:pt>
                <c:pt idx="9279">
                  <c:v>3636.7</c:v>
                </c:pt>
                <c:pt idx="9280">
                  <c:v>3636.7</c:v>
                </c:pt>
                <c:pt idx="9281">
                  <c:v>3636.7</c:v>
                </c:pt>
                <c:pt idx="9282">
                  <c:v>3636.7</c:v>
                </c:pt>
                <c:pt idx="9283">
                  <c:v>3636.7</c:v>
                </c:pt>
                <c:pt idx="9284">
                  <c:v>3636.7</c:v>
                </c:pt>
                <c:pt idx="9285">
                  <c:v>3636.7</c:v>
                </c:pt>
                <c:pt idx="9286">
                  <c:v>3636.7</c:v>
                </c:pt>
                <c:pt idx="9287">
                  <c:v>3636.7</c:v>
                </c:pt>
                <c:pt idx="9288">
                  <c:v>3636.7</c:v>
                </c:pt>
                <c:pt idx="9289">
                  <c:v>3636.7</c:v>
                </c:pt>
                <c:pt idx="9290">
                  <c:v>3636.7</c:v>
                </c:pt>
                <c:pt idx="9291">
                  <c:v>3636.7</c:v>
                </c:pt>
                <c:pt idx="9292">
                  <c:v>3636.7</c:v>
                </c:pt>
                <c:pt idx="9293">
                  <c:v>3636.7</c:v>
                </c:pt>
                <c:pt idx="9294">
                  <c:v>3636.7</c:v>
                </c:pt>
                <c:pt idx="9295">
                  <c:v>3636.7</c:v>
                </c:pt>
                <c:pt idx="9296">
                  <c:v>3636.7</c:v>
                </c:pt>
                <c:pt idx="9297">
                  <c:v>3636.7</c:v>
                </c:pt>
                <c:pt idx="9298">
                  <c:v>3636.7</c:v>
                </c:pt>
                <c:pt idx="9299">
                  <c:v>3636.7</c:v>
                </c:pt>
                <c:pt idx="9300">
                  <c:v>3636.7</c:v>
                </c:pt>
                <c:pt idx="9301">
                  <c:v>3636.7</c:v>
                </c:pt>
                <c:pt idx="9302">
                  <c:v>3636.7</c:v>
                </c:pt>
                <c:pt idx="9303">
                  <c:v>3636.7</c:v>
                </c:pt>
                <c:pt idx="9304">
                  <c:v>3636.7</c:v>
                </c:pt>
                <c:pt idx="9305">
                  <c:v>3636.7</c:v>
                </c:pt>
                <c:pt idx="9306">
                  <c:v>3636.7</c:v>
                </c:pt>
                <c:pt idx="9307">
                  <c:v>3636.7</c:v>
                </c:pt>
                <c:pt idx="9308">
                  <c:v>3636.7</c:v>
                </c:pt>
                <c:pt idx="9309">
                  <c:v>3636.7</c:v>
                </c:pt>
                <c:pt idx="9310">
                  <c:v>3636.7</c:v>
                </c:pt>
                <c:pt idx="9311">
                  <c:v>3636.7</c:v>
                </c:pt>
                <c:pt idx="9312">
                  <c:v>3636.7</c:v>
                </c:pt>
                <c:pt idx="9313">
                  <c:v>3636.7</c:v>
                </c:pt>
                <c:pt idx="9314">
                  <c:v>3636.4</c:v>
                </c:pt>
                <c:pt idx="9315">
                  <c:v>3636.5</c:v>
                </c:pt>
                <c:pt idx="9316">
                  <c:v>3636.5</c:v>
                </c:pt>
                <c:pt idx="9317">
                  <c:v>3636.5</c:v>
                </c:pt>
                <c:pt idx="9318">
                  <c:v>3636.5</c:v>
                </c:pt>
                <c:pt idx="9319">
                  <c:v>3636.5</c:v>
                </c:pt>
                <c:pt idx="9320">
                  <c:v>3636.5</c:v>
                </c:pt>
                <c:pt idx="9321">
                  <c:v>3638.3</c:v>
                </c:pt>
                <c:pt idx="9322">
                  <c:v>3638.3</c:v>
                </c:pt>
                <c:pt idx="9323">
                  <c:v>3638.1</c:v>
                </c:pt>
                <c:pt idx="9324">
                  <c:v>3638.1</c:v>
                </c:pt>
                <c:pt idx="9325">
                  <c:v>3638.1</c:v>
                </c:pt>
                <c:pt idx="9326">
                  <c:v>3638.1</c:v>
                </c:pt>
                <c:pt idx="9327">
                  <c:v>3638.1</c:v>
                </c:pt>
                <c:pt idx="9328">
                  <c:v>3638.1</c:v>
                </c:pt>
                <c:pt idx="9329">
                  <c:v>3638.1</c:v>
                </c:pt>
                <c:pt idx="9330">
                  <c:v>3638.1</c:v>
                </c:pt>
                <c:pt idx="9331">
                  <c:v>3638.2</c:v>
                </c:pt>
                <c:pt idx="9332">
                  <c:v>3638.2</c:v>
                </c:pt>
                <c:pt idx="9333">
                  <c:v>3638.2</c:v>
                </c:pt>
                <c:pt idx="9334">
                  <c:v>3638.2</c:v>
                </c:pt>
                <c:pt idx="9335">
                  <c:v>3657.4</c:v>
                </c:pt>
                <c:pt idx="9336">
                  <c:v>3657.2</c:v>
                </c:pt>
                <c:pt idx="9337">
                  <c:v>3657.2</c:v>
                </c:pt>
                <c:pt idx="9338">
                  <c:v>3657.3</c:v>
                </c:pt>
                <c:pt idx="9339">
                  <c:v>3657.3</c:v>
                </c:pt>
                <c:pt idx="9340">
                  <c:v>3657.3</c:v>
                </c:pt>
                <c:pt idx="9341">
                  <c:v>3657.3</c:v>
                </c:pt>
                <c:pt idx="9342">
                  <c:v>3657.3</c:v>
                </c:pt>
                <c:pt idx="9343">
                  <c:v>3657.3</c:v>
                </c:pt>
                <c:pt idx="9344">
                  <c:v>3657.3</c:v>
                </c:pt>
                <c:pt idx="9345">
                  <c:v>3657.3</c:v>
                </c:pt>
                <c:pt idx="9346">
                  <c:v>3657.2</c:v>
                </c:pt>
                <c:pt idx="9347">
                  <c:v>3657.2</c:v>
                </c:pt>
                <c:pt idx="9348">
                  <c:v>3657.2</c:v>
                </c:pt>
                <c:pt idx="9349">
                  <c:v>3657.2</c:v>
                </c:pt>
                <c:pt idx="9350">
                  <c:v>3657.2</c:v>
                </c:pt>
                <c:pt idx="9351">
                  <c:v>3657.2</c:v>
                </c:pt>
                <c:pt idx="9352">
                  <c:v>3657.3</c:v>
                </c:pt>
                <c:pt idx="9353">
                  <c:v>3657.3</c:v>
                </c:pt>
                <c:pt idx="9354">
                  <c:v>3657.3</c:v>
                </c:pt>
                <c:pt idx="9355">
                  <c:v>3657.3</c:v>
                </c:pt>
                <c:pt idx="9356">
                  <c:v>3657.2</c:v>
                </c:pt>
                <c:pt idx="9357">
                  <c:v>3657.2</c:v>
                </c:pt>
                <c:pt idx="9358">
                  <c:v>3657.2</c:v>
                </c:pt>
                <c:pt idx="9359">
                  <c:v>3657.3</c:v>
                </c:pt>
                <c:pt idx="9360">
                  <c:v>3657.3</c:v>
                </c:pt>
                <c:pt idx="9361">
                  <c:v>3657.3</c:v>
                </c:pt>
                <c:pt idx="9362">
                  <c:v>3657.3</c:v>
                </c:pt>
                <c:pt idx="9363">
                  <c:v>3657.3</c:v>
                </c:pt>
                <c:pt idx="9364">
                  <c:v>3657.1</c:v>
                </c:pt>
                <c:pt idx="9365">
                  <c:v>3656.9</c:v>
                </c:pt>
                <c:pt idx="9366">
                  <c:v>3656.8</c:v>
                </c:pt>
                <c:pt idx="9367">
                  <c:v>3655.8</c:v>
                </c:pt>
                <c:pt idx="9368">
                  <c:v>3653.7</c:v>
                </c:pt>
                <c:pt idx="9369">
                  <c:v>3654.9</c:v>
                </c:pt>
                <c:pt idx="9370">
                  <c:v>3654.4</c:v>
                </c:pt>
                <c:pt idx="9371">
                  <c:v>3654.4</c:v>
                </c:pt>
                <c:pt idx="9372">
                  <c:v>3653.6</c:v>
                </c:pt>
                <c:pt idx="9373">
                  <c:v>3653.6</c:v>
                </c:pt>
                <c:pt idx="9374">
                  <c:v>3653.2</c:v>
                </c:pt>
                <c:pt idx="9375">
                  <c:v>3652.8</c:v>
                </c:pt>
                <c:pt idx="9376">
                  <c:v>3651.9</c:v>
                </c:pt>
                <c:pt idx="9377">
                  <c:v>3650</c:v>
                </c:pt>
                <c:pt idx="9378">
                  <c:v>3630.1</c:v>
                </c:pt>
                <c:pt idx="9379">
                  <c:v>3650</c:v>
                </c:pt>
                <c:pt idx="9380">
                  <c:v>3641.2</c:v>
                </c:pt>
                <c:pt idx="9381">
                  <c:v>3648.1</c:v>
                </c:pt>
                <c:pt idx="9382">
                  <c:v>3640.3</c:v>
                </c:pt>
                <c:pt idx="9383">
                  <c:v>3623.5</c:v>
                </c:pt>
                <c:pt idx="9384">
                  <c:v>3649.4</c:v>
                </c:pt>
                <c:pt idx="9385">
                  <c:v>3647.7</c:v>
                </c:pt>
                <c:pt idx="9386">
                  <c:v>3645.8</c:v>
                </c:pt>
                <c:pt idx="9387">
                  <c:v>3644.8</c:v>
                </c:pt>
                <c:pt idx="9388">
                  <c:v>3651.2</c:v>
                </c:pt>
                <c:pt idx="9389">
                  <c:v>3651.1</c:v>
                </c:pt>
                <c:pt idx="9390">
                  <c:v>3649.5</c:v>
                </c:pt>
                <c:pt idx="9391">
                  <c:v>3650.1</c:v>
                </c:pt>
                <c:pt idx="9392">
                  <c:v>3648.3</c:v>
                </c:pt>
                <c:pt idx="9393">
                  <c:v>3649.7</c:v>
                </c:pt>
                <c:pt idx="9394">
                  <c:v>3615.2</c:v>
                </c:pt>
                <c:pt idx="9395">
                  <c:v>3645.5</c:v>
                </c:pt>
                <c:pt idx="9396">
                  <c:v>3648</c:v>
                </c:pt>
                <c:pt idx="9397">
                  <c:v>3613.5</c:v>
                </c:pt>
                <c:pt idx="9398">
                  <c:v>3643.8</c:v>
                </c:pt>
                <c:pt idx="9399">
                  <c:v>3651.3</c:v>
                </c:pt>
                <c:pt idx="9400">
                  <c:v>3615.5</c:v>
                </c:pt>
                <c:pt idx="9401">
                  <c:v>3640.6</c:v>
                </c:pt>
                <c:pt idx="9402">
                  <c:v>3650.8</c:v>
                </c:pt>
                <c:pt idx="9403">
                  <c:v>3602.2</c:v>
                </c:pt>
                <c:pt idx="9404">
                  <c:v>3642.2</c:v>
                </c:pt>
                <c:pt idx="9405">
                  <c:v>3645.5</c:v>
                </c:pt>
                <c:pt idx="9406">
                  <c:v>3647.8</c:v>
                </c:pt>
                <c:pt idx="9407">
                  <c:v>3632.2</c:v>
                </c:pt>
                <c:pt idx="9408">
                  <c:v>3629.2</c:v>
                </c:pt>
                <c:pt idx="9409">
                  <c:v>3629.7</c:v>
                </c:pt>
                <c:pt idx="9410">
                  <c:v>3647.3</c:v>
                </c:pt>
                <c:pt idx="9411">
                  <c:v>3647.5</c:v>
                </c:pt>
                <c:pt idx="9412">
                  <c:v>3604.3</c:v>
                </c:pt>
                <c:pt idx="9413">
                  <c:v>3639.7</c:v>
                </c:pt>
                <c:pt idx="9414">
                  <c:v>3630.5</c:v>
                </c:pt>
                <c:pt idx="9415">
                  <c:v>3647</c:v>
                </c:pt>
                <c:pt idx="9416">
                  <c:v>3648.5</c:v>
                </c:pt>
                <c:pt idx="9417">
                  <c:v>3609.3</c:v>
                </c:pt>
                <c:pt idx="9418">
                  <c:v>3643.8</c:v>
                </c:pt>
                <c:pt idx="9419">
                  <c:v>3646.8</c:v>
                </c:pt>
                <c:pt idx="9420">
                  <c:v>3648.6</c:v>
                </c:pt>
                <c:pt idx="9421">
                  <c:v>3648.3</c:v>
                </c:pt>
                <c:pt idx="9422">
                  <c:v>3636.4</c:v>
                </c:pt>
                <c:pt idx="9423">
                  <c:v>3610.9</c:v>
                </c:pt>
                <c:pt idx="9424">
                  <c:v>3648.3</c:v>
                </c:pt>
                <c:pt idx="9425">
                  <c:v>3649.9</c:v>
                </c:pt>
                <c:pt idx="9426">
                  <c:v>3648.6</c:v>
                </c:pt>
                <c:pt idx="9427">
                  <c:v>3648.8</c:v>
                </c:pt>
                <c:pt idx="9428">
                  <c:v>3648</c:v>
                </c:pt>
                <c:pt idx="9429">
                  <c:v>3650.4</c:v>
                </c:pt>
                <c:pt idx="9430">
                  <c:v>3622.8</c:v>
                </c:pt>
                <c:pt idx="9431">
                  <c:v>3650.2</c:v>
                </c:pt>
                <c:pt idx="9432">
                  <c:v>3641.7</c:v>
                </c:pt>
                <c:pt idx="9433">
                  <c:v>3650.3</c:v>
                </c:pt>
                <c:pt idx="9434">
                  <c:v>3650.3</c:v>
                </c:pt>
                <c:pt idx="9435">
                  <c:v>3650.4</c:v>
                </c:pt>
                <c:pt idx="9436">
                  <c:v>3643.9</c:v>
                </c:pt>
                <c:pt idx="9437">
                  <c:v>3647.9</c:v>
                </c:pt>
                <c:pt idx="9438">
                  <c:v>3632.3</c:v>
                </c:pt>
                <c:pt idx="9439">
                  <c:v>3623.5</c:v>
                </c:pt>
                <c:pt idx="9440">
                  <c:v>3631.6</c:v>
                </c:pt>
                <c:pt idx="9441">
                  <c:v>3638.5</c:v>
                </c:pt>
                <c:pt idx="9442">
                  <c:v>3646.5</c:v>
                </c:pt>
                <c:pt idx="9443">
                  <c:v>3650</c:v>
                </c:pt>
                <c:pt idx="9444">
                  <c:v>3649.9</c:v>
                </c:pt>
                <c:pt idx="9445">
                  <c:v>3650.3</c:v>
                </c:pt>
                <c:pt idx="9446">
                  <c:v>3636.9</c:v>
                </c:pt>
                <c:pt idx="9447">
                  <c:v>3645.3</c:v>
                </c:pt>
                <c:pt idx="9448">
                  <c:v>3648.8</c:v>
                </c:pt>
                <c:pt idx="9449">
                  <c:v>3648.9</c:v>
                </c:pt>
                <c:pt idx="9450">
                  <c:v>3649.4</c:v>
                </c:pt>
                <c:pt idx="9451">
                  <c:v>3649.3</c:v>
                </c:pt>
                <c:pt idx="9452">
                  <c:v>3650</c:v>
                </c:pt>
                <c:pt idx="9453">
                  <c:v>3649.5</c:v>
                </c:pt>
                <c:pt idx="9454">
                  <c:v>3624.6</c:v>
                </c:pt>
                <c:pt idx="9455">
                  <c:v>3635</c:v>
                </c:pt>
                <c:pt idx="9456">
                  <c:v>3647.2</c:v>
                </c:pt>
                <c:pt idx="9457">
                  <c:v>3624.2</c:v>
                </c:pt>
                <c:pt idx="9458">
                  <c:v>3638.7</c:v>
                </c:pt>
                <c:pt idx="9459">
                  <c:v>3645.1</c:v>
                </c:pt>
                <c:pt idx="9460">
                  <c:v>3641</c:v>
                </c:pt>
                <c:pt idx="9461">
                  <c:v>3649.4</c:v>
                </c:pt>
                <c:pt idx="9462">
                  <c:v>3646.1</c:v>
                </c:pt>
                <c:pt idx="9463">
                  <c:v>3649.9</c:v>
                </c:pt>
                <c:pt idx="9464">
                  <c:v>3650.2</c:v>
                </c:pt>
                <c:pt idx="9465">
                  <c:v>3632.1</c:v>
                </c:pt>
                <c:pt idx="9466">
                  <c:v>3634.2</c:v>
                </c:pt>
                <c:pt idx="9467">
                  <c:v>3647.2</c:v>
                </c:pt>
                <c:pt idx="9468">
                  <c:v>3649.8</c:v>
                </c:pt>
                <c:pt idx="9469">
                  <c:v>3646.5</c:v>
                </c:pt>
                <c:pt idx="9470">
                  <c:v>3649.9</c:v>
                </c:pt>
                <c:pt idx="9471">
                  <c:v>3650.2</c:v>
                </c:pt>
                <c:pt idx="9472">
                  <c:v>3633.7</c:v>
                </c:pt>
                <c:pt idx="9473">
                  <c:v>3645.8</c:v>
                </c:pt>
                <c:pt idx="9474">
                  <c:v>3634.9</c:v>
                </c:pt>
                <c:pt idx="9475">
                  <c:v>3649.2</c:v>
                </c:pt>
                <c:pt idx="9476">
                  <c:v>3649.5</c:v>
                </c:pt>
                <c:pt idx="9477">
                  <c:v>3650</c:v>
                </c:pt>
                <c:pt idx="9478">
                  <c:v>3650.2</c:v>
                </c:pt>
                <c:pt idx="9479">
                  <c:v>3628.3</c:v>
                </c:pt>
                <c:pt idx="9480">
                  <c:v>3642.6</c:v>
                </c:pt>
                <c:pt idx="9481">
                  <c:v>3631.6</c:v>
                </c:pt>
                <c:pt idx="9482">
                  <c:v>3633.4</c:v>
                </c:pt>
                <c:pt idx="9483">
                  <c:v>3619.5</c:v>
                </c:pt>
                <c:pt idx="9484">
                  <c:v>3647.6</c:v>
                </c:pt>
                <c:pt idx="9485">
                  <c:v>3647.8</c:v>
                </c:pt>
                <c:pt idx="9486">
                  <c:v>3622.8</c:v>
                </c:pt>
                <c:pt idx="9487">
                  <c:v>3633.5</c:v>
                </c:pt>
                <c:pt idx="9488">
                  <c:v>3649.9</c:v>
                </c:pt>
                <c:pt idx="9489">
                  <c:v>3650.1</c:v>
                </c:pt>
                <c:pt idx="9490">
                  <c:v>3650.2</c:v>
                </c:pt>
                <c:pt idx="9491">
                  <c:v>3650.3</c:v>
                </c:pt>
                <c:pt idx="9492">
                  <c:v>3650.3</c:v>
                </c:pt>
                <c:pt idx="9493">
                  <c:v>3650.4</c:v>
                </c:pt>
                <c:pt idx="9494">
                  <c:v>3650.4</c:v>
                </c:pt>
                <c:pt idx="9495">
                  <c:v>3650.3</c:v>
                </c:pt>
                <c:pt idx="9496">
                  <c:v>3650.2</c:v>
                </c:pt>
                <c:pt idx="9497">
                  <c:v>3650.3</c:v>
                </c:pt>
                <c:pt idx="9498">
                  <c:v>3650.5</c:v>
                </c:pt>
                <c:pt idx="9499">
                  <c:v>3650.1</c:v>
                </c:pt>
                <c:pt idx="9500">
                  <c:v>3650.3</c:v>
                </c:pt>
                <c:pt idx="9501">
                  <c:v>3650.3</c:v>
                </c:pt>
                <c:pt idx="9502">
                  <c:v>3650.3</c:v>
                </c:pt>
                <c:pt idx="9503">
                  <c:v>3650.3</c:v>
                </c:pt>
                <c:pt idx="9504">
                  <c:v>3650.2</c:v>
                </c:pt>
                <c:pt idx="9505">
                  <c:v>3650.3</c:v>
                </c:pt>
                <c:pt idx="9506">
                  <c:v>3650.3</c:v>
                </c:pt>
                <c:pt idx="9507">
                  <c:v>3650.3</c:v>
                </c:pt>
                <c:pt idx="9508">
                  <c:v>3650.2</c:v>
                </c:pt>
                <c:pt idx="9509">
                  <c:v>3650.2</c:v>
                </c:pt>
                <c:pt idx="9510">
                  <c:v>3650.3</c:v>
                </c:pt>
                <c:pt idx="9511">
                  <c:v>3650.3</c:v>
                </c:pt>
                <c:pt idx="9512">
                  <c:v>3650.2</c:v>
                </c:pt>
                <c:pt idx="9513">
                  <c:v>3650.2</c:v>
                </c:pt>
                <c:pt idx="9514">
                  <c:v>3650.2</c:v>
                </c:pt>
                <c:pt idx="9515">
                  <c:v>3650.2</c:v>
                </c:pt>
                <c:pt idx="9516">
                  <c:v>3650.2</c:v>
                </c:pt>
                <c:pt idx="9517">
                  <c:v>3650.2</c:v>
                </c:pt>
                <c:pt idx="9518">
                  <c:v>3650.2</c:v>
                </c:pt>
                <c:pt idx="9519">
                  <c:v>3650.2</c:v>
                </c:pt>
                <c:pt idx="9520">
                  <c:v>3650.2</c:v>
                </c:pt>
                <c:pt idx="9521">
                  <c:v>3650.3</c:v>
                </c:pt>
                <c:pt idx="9522">
                  <c:v>3650.3</c:v>
                </c:pt>
                <c:pt idx="9523">
                  <c:v>3650.3</c:v>
                </c:pt>
                <c:pt idx="9524">
                  <c:v>3650.3</c:v>
                </c:pt>
                <c:pt idx="9525">
                  <c:v>3650.3</c:v>
                </c:pt>
                <c:pt idx="9526">
                  <c:v>3650.3</c:v>
                </c:pt>
                <c:pt idx="9527">
                  <c:v>3650.3</c:v>
                </c:pt>
                <c:pt idx="9528">
                  <c:v>3650.3</c:v>
                </c:pt>
                <c:pt idx="9529">
                  <c:v>3650.3</c:v>
                </c:pt>
                <c:pt idx="9530">
                  <c:v>3650.3</c:v>
                </c:pt>
                <c:pt idx="9531">
                  <c:v>3650.3</c:v>
                </c:pt>
                <c:pt idx="9532">
                  <c:v>3650.1</c:v>
                </c:pt>
                <c:pt idx="9533">
                  <c:v>3650.1</c:v>
                </c:pt>
                <c:pt idx="9534">
                  <c:v>3650.1</c:v>
                </c:pt>
                <c:pt idx="9535">
                  <c:v>3650.1</c:v>
                </c:pt>
                <c:pt idx="9536">
                  <c:v>3650.1</c:v>
                </c:pt>
                <c:pt idx="9537">
                  <c:v>3650.1</c:v>
                </c:pt>
                <c:pt idx="9538">
                  <c:v>3650.1</c:v>
                </c:pt>
                <c:pt idx="9539">
                  <c:v>3650.1</c:v>
                </c:pt>
                <c:pt idx="9540">
                  <c:v>3650.1</c:v>
                </c:pt>
                <c:pt idx="9541">
                  <c:v>3650.1</c:v>
                </c:pt>
                <c:pt idx="9542">
                  <c:v>3650.1</c:v>
                </c:pt>
                <c:pt idx="9543">
                  <c:v>3650.1</c:v>
                </c:pt>
                <c:pt idx="9544">
                  <c:v>3650.1</c:v>
                </c:pt>
                <c:pt idx="9545">
                  <c:v>3650.1</c:v>
                </c:pt>
                <c:pt idx="9546">
                  <c:v>3650.1</c:v>
                </c:pt>
                <c:pt idx="9547">
                  <c:v>3650.1</c:v>
                </c:pt>
                <c:pt idx="9548">
                  <c:v>3650.1</c:v>
                </c:pt>
                <c:pt idx="9549">
                  <c:v>3650.1</c:v>
                </c:pt>
                <c:pt idx="9550">
                  <c:v>3650.1</c:v>
                </c:pt>
                <c:pt idx="9551">
                  <c:v>3650.1</c:v>
                </c:pt>
                <c:pt idx="9552">
                  <c:v>3650.1</c:v>
                </c:pt>
                <c:pt idx="9553">
                  <c:v>3650.1</c:v>
                </c:pt>
                <c:pt idx="9554">
                  <c:v>3650.1</c:v>
                </c:pt>
                <c:pt idx="9555">
                  <c:v>3650.1</c:v>
                </c:pt>
                <c:pt idx="9556">
                  <c:v>3650.1</c:v>
                </c:pt>
                <c:pt idx="9557">
                  <c:v>3650.1</c:v>
                </c:pt>
                <c:pt idx="9558">
                  <c:v>3650.1</c:v>
                </c:pt>
                <c:pt idx="9559">
                  <c:v>3650.1</c:v>
                </c:pt>
                <c:pt idx="9560">
                  <c:v>3650.1</c:v>
                </c:pt>
                <c:pt idx="9561">
                  <c:v>3650.1</c:v>
                </c:pt>
                <c:pt idx="9562">
                  <c:v>3650.1</c:v>
                </c:pt>
                <c:pt idx="9563">
                  <c:v>3650.1</c:v>
                </c:pt>
                <c:pt idx="9564">
                  <c:v>3650.1</c:v>
                </c:pt>
                <c:pt idx="9565">
                  <c:v>3650.1</c:v>
                </c:pt>
                <c:pt idx="9566">
                  <c:v>3650.1</c:v>
                </c:pt>
                <c:pt idx="9567">
                  <c:v>3650.1</c:v>
                </c:pt>
                <c:pt idx="9568">
                  <c:v>3650</c:v>
                </c:pt>
                <c:pt idx="9569">
                  <c:v>3650</c:v>
                </c:pt>
                <c:pt idx="9570">
                  <c:v>3650</c:v>
                </c:pt>
                <c:pt idx="9571">
                  <c:v>3650.1</c:v>
                </c:pt>
                <c:pt idx="9572">
                  <c:v>3650.1</c:v>
                </c:pt>
                <c:pt idx="9573">
                  <c:v>3650.1</c:v>
                </c:pt>
                <c:pt idx="9574">
                  <c:v>3650.1</c:v>
                </c:pt>
                <c:pt idx="9575">
                  <c:v>3650.1</c:v>
                </c:pt>
                <c:pt idx="9576">
                  <c:v>3650.1</c:v>
                </c:pt>
                <c:pt idx="9577">
                  <c:v>3650.1</c:v>
                </c:pt>
                <c:pt idx="9578">
                  <c:v>3650.1</c:v>
                </c:pt>
                <c:pt idx="9579">
                  <c:v>3650.1</c:v>
                </c:pt>
                <c:pt idx="9580">
                  <c:v>3650</c:v>
                </c:pt>
                <c:pt idx="9581">
                  <c:v>3650</c:v>
                </c:pt>
                <c:pt idx="9582">
                  <c:v>3650</c:v>
                </c:pt>
                <c:pt idx="9583">
                  <c:v>3650</c:v>
                </c:pt>
                <c:pt idx="9584">
                  <c:v>3649.9</c:v>
                </c:pt>
                <c:pt idx="9585">
                  <c:v>3649.9</c:v>
                </c:pt>
                <c:pt idx="9586">
                  <c:v>3649.9</c:v>
                </c:pt>
                <c:pt idx="9587">
                  <c:v>3652.1</c:v>
                </c:pt>
                <c:pt idx="9588">
                  <c:v>3652.1</c:v>
                </c:pt>
                <c:pt idx="9589">
                  <c:v>3652.1</c:v>
                </c:pt>
                <c:pt idx="9590">
                  <c:v>3652.2</c:v>
                </c:pt>
                <c:pt idx="9591">
                  <c:v>3652.2</c:v>
                </c:pt>
                <c:pt idx="9592">
                  <c:v>3652.2</c:v>
                </c:pt>
                <c:pt idx="9593">
                  <c:v>3652.2</c:v>
                </c:pt>
                <c:pt idx="9594">
                  <c:v>3652.2</c:v>
                </c:pt>
                <c:pt idx="9595">
                  <c:v>3652.2</c:v>
                </c:pt>
                <c:pt idx="9596">
                  <c:v>3652.2</c:v>
                </c:pt>
                <c:pt idx="9597">
                  <c:v>3652.2</c:v>
                </c:pt>
                <c:pt idx="9598">
                  <c:v>3652.3</c:v>
                </c:pt>
                <c:pt idx="9599">
                  <c:v>3652.3</c:v>
                </c:pt>
                <c:pt idx="9600">
                  <c:v>3652.3</c:v>
                </c:pt>
                <c:pt idx="9601">
                  <c:v>3652.3</c:v>
                </c:pt>
                <c:pt idx="9602">
                  <c:v>3652.3</c:v>
                </c:pt>
                <c:pt idx="9603">
                  <c:v>3652.3</c:v>
                </c:pt>
                <c:pt idx="9604">
                  <c:v>3652.3</c:v>
                </c:pt>
                <c:pt idx="9605">
                  <c:v>3652.3</c:v>
                </c:pt>
                <c:pt idx="9606">
                  <c:v>3652.3</c:v>
                </c:pt>
                <c:pt idx="9607">
                  <c:v>3652.3</c:v>
                </c:pt>
                <c:pt idx="9608">
                  <c:v>3652.3</c:v>
                </c:pt>
                <c:pt idx="9609">
                  <c:v>3652.3</c:v>
                </c:pt>
                <c:pt idx="9610">
                  <c:v>3652.3</c:v>
                </c:pt>
                <c:pt idx="9611">
                  <c:v>3652.3</c:v>
                </c:pt>
                <c:pt idx="9612">
                  <c:v>3652.3</c:v>
                </c:pt>
                <c:pt idx="9613">
                  <c:v>3652.3</c:v>
                </c:pt>
                <c:pt idx="9614">
                  <c:v>3652.3</c:v>
                </c:pt>
                <c:pt idx="9615">
                  <c:v>3652.3</c:v>
                </c:pt>
                <c:pt idx="9616">
                  <c:v>3652.3</c:v>
                </c:pt>
                <c:pt idx="9617">
                  <c:v>3652.3</c:v>
                </c:pt>
                <c:pt idx="9618">
                  <c:v>3652.3</c:v>
                </c:pt>
                <c:pt idx="9619">
                  <c:v>3652.3</c:v>
                </c:pt>
                <c:pt idx="9620">
                  <c:v>3652.3</c:v>
                </c:pt>
                <c:pt idx="9621">
                  <c:v>3652.3</c:v>
                </c:pt>
                <c:pt idx="9622">
                  <c:v>3652.3</c:v>
                </c:pt>
                <c:pt idx="9623">
                  <c:v>3652.3</c:v>
                </c:pt>
                <c:pt idx="9624">
                  <c:v>3652.3</c:v>
                </c:pt>
                <c:pt idx="9625">
                  <c:v>3652.3</c:v>
                </c:pt>
                <c:pt idx="9626">
                  <c:v>3652.3</c:v>
                </c:pt>
                <c:pt idx="9627">
                  <c:v>3652.3</c:v>
                </c:pt>
                <c:pt idx="9628">
                  <c:v>3652.3</c:v>
                </c:pt>
                <c:pt idx="9629">
                  <c:v>3652.3</c:v>
                </c:pt>
                <c:pt idx="9630">
                  <c:v>3652.3</c:v>
                </c:pt>
                <c:pt idx="9631">
                  <c:v>3652.3</c:v>
                </c:pt>
                <c:pt idx="9632">
                  <c:v>3652.3</c:v>
                </c:pt>
                <c:pt idx="9633">
                  <c:v>3652.3</c:v>
                </c:pt>
                <c:pt idx="9634">
                  <c:v>3652.3</c:v>
                </c:pt>
                <c:pt idx="9635">
                  <c:v>3652.3</c:v>
                </c:pt>
                <c:pt idx="9636">
                  <c:v>3652.3</c:v>
                </c:pt>
                <c:pt idx="9637">
                  <c:v>3652.3</c:v>
                </c:pt>
                <c:pt idx="9638">
                  <c:v>3652.3</c:v>
                </c:pt>
                <c:pt idx="9639">
                  <c:v>3652.3</c:v>
                </c:pt>
                <c:pt idx="9640">
                  <c:v>3652.3</c:v>
                </c:pt>
                <c:pt idx="9641">
                  <c:v>3652.3</c:v>
                </c:pt>
                <c:pt idx="9642">
                  <c:v>3652.3</c:v>
                </c:pt>
                <c:pt idx="9643">
                  <c:v>3652.3</c:v>
                </c:pt>
                <c:pt idx="9644">
                  <c:v>3652.3</c:v>
                </c:pt>
                <c:pt idx="9645">
                  <c:v>3652.3</c:v>
                </c:pt>
                <c:pt idx="9646">
                  <c:v>3652.3</c:v>
                </c:pt>
                <c:pt idx="9647">
                  <c:v>3652.3</c:v>
                </c:pt>
                <c:pt idx="9648">
                  <c:v>3652.3</c:v>
                </c:pt>
                <c:pt idx="9649">
                  <c:v>3652.3</c:v>
                </c:pt>
                <c:pt idx="9650">
                  <c:v>3652.3</c:v>
                </c:pt>
                <c:pt idx="9651">
                  <c:v>3652.3</c:v>
                </c:pt>
                <c:pt idx="9652">
                  <c:v>3652.3</c:v>
                </c:pt>
                <c:pt idx="9653">
                  <c:v>3652.3</c:v>
                </c:pt>
                <c:pt idx="9654">
                  <c:v>3652.3</c:v>
                </c:pt>
                <c:pt idx="9655">
                  <c:v>3652.3</c:v>
                </c:pt>
                <c:pt idx="9656">
                  <c:v>3652.3</c:v>
                </c:pt>
                <c:pt idx="9657">
                  <c:v>3652.3</c:v>
                </c:pt>
                <c:pt idx="9658">
                  <c:v>3652.3</c:v>
                </c:pt>
                <c:pt idx="9659">
                  <c:v>3652.3</c:v>
                </c:pt>
                <c:pt idx="9660">
                  <c:v>3652.3</c:v>
                </c:pt>
                <c:pt idx="9661">
                  <c:v>3652.3</c:v>
                </c:pt>
                <c:pt idx="9662">
                  <c:v>3652.3</c:v>
                </c:pt>
                <c:pt idx="9663">
                  <c:v>3652.3</c:v>
                </c:pt>
                <c:pt idx="9664">
                  <c:v>3652.3</c:v>
                </c:pt>
                <c:pt idx="9665">
                  <c:v>3652.3</c:v>
                </c:pt>
                <c:pt idx="9666">
                  <c:v>3652.3</c:v>
                </c:pt>
                <c:pt idx="9667">
                  <c:v>3652.3</c:v>
                </c:pt>
                <c:pt idx="9668">
                  <c:v>3652.3</c:v>
                </c:pt>
                <c:pt idx="9669">
                  <c:v>3652.3</c:v>
                </c:pt>
                <c:pt idx="9670">
                  <c:v>3652.3</c:v>
                </c:pt>
                <c:pt idx="9671">
                  <c:v>3652.3</c:v>
                </c:pt>
                <c:pt idx="9672">
                  <c:v>3652.4</c:v>
                </c:pt>
                <c:pt idx="9673">
                  <c:v>3652.4</c:v>
                </c:pt>
                <c:pt idx="9674">
                  <c:v>3652.4</c:v>
                </c:pt>
                <c:pt idx="9675">
                  <c:v>3652.4</c:v>
                </c:pt>
                <c:pt idx="9676">
                  <c:v>3652.4</c:v>
                </c:pt>
                <c:pt idx="9677">
                  <c:v>3652.4</c:v>
                </c:pt>
                <c:pt idx="9678">
                  <c:v>3652.4</c:v>
                </c:pt>
                <c:pt idx="9679">
                  <c:v>3652.2</c:v>
                </c:pt>
                <c:pt idx="9680">
                  <c:v>3652.2</c:v>
                </c:pt>
                <c:pt idx="9681">
                  <c:v>3652.2</c:v>
                </c:pt>
                <c:pt idx="9682">
                  <c:v>3652.2</c:v>
                </c:pt>
                <c:pt idx="9683">
                  <c:v>3652.2</c:v>
                </c:pt>
                <c:pt idx="9684">
                  <c:v>3652.2</c:v>
                </c:pt>
                <c:pt idx="9685">
                  <c:v>3652.2</c:v>
                </c:pt>
                <c:pt idx="9686">
                  <c:v>3652.2</c:v>
                </c:pt>
                <c:pt idx="9687">
                  <c:v>3652.2</c:v>
                </c:pt>
                <c:pt idx="9688">
                  <c:v>3652.2</c:v>
                </c:pt>
                <c:pt idx="9689">
                  <c:v>3652.2</c:v>
                </c:pt>
                <c:pt idx="9690">
                  <c:v>3652.2</c:v>
                </c:pt>
                <c:pt idx="9691">
                  <c:v>3652.2</c:v>
                </c:pt>
                <c:pt idx="9692">
                  <c:v>3652.2</c:v>
                </c:pt>
                <c:pt idx="9693">
                  <c:v>3652.2</c:v>
                </c:pt>
                <c:pt idx="9694">
                  <c:v>3652.2</c:v>
                </c:pt>
                <c:pt idx="9695">
                  <c:v>3652.2</c:v>
                </c:pt>
                <c:pt idx="9696">
                  <c:v>3652.2</c:v>
                </c:pt>
                <c:pt idx="9697">
                  <c:v>3652.2</c:v>
                </c:pt>
                <c:pt idx="9698">
                  <c:v>3652.2</c:v>
                </c:pt>
                <c:pt idx="9699">
                  <c:v>3652.2</c:v>
                </c:pt>
                <c:pt idx="9700">
                  <c:v>3652.2</c:v>
                </c:pt>
                <c:pt idx="9701">
                  <c:v>3652.2</c:v>
                </c:pt>
                <c:pt idx="9702">
                  <c:v>3652.2</c:v>
                </c:pt>
                <c:pt idx="9703">
                  <c:v>3652.2</c:v>
                </c:pt>
                <c:pt idx="9704">
                  <c:v>3652.2</c:v>
                </c:pt>
                <c:pt idx="9705">
                  <c:v>3652.2</c:v>
                </c:pt>
                <c:pt idx="9706">
                  <c:v>3652.2</c:v>
                </c:pt>
                <c:pt idx="9707">
                  <c:v>3652.3</c:v>
                </c:pt>
                <c:pt idx="9708">
                  <c:v>3656.5</c:v>
                </c:pt>
                <c:pt idx="9709">
                  <c:v>3656.8</c:v>
                </c:pt>
                <c:pt idx="9710">
                  <c:v>3656.7</c:v>
                </c:pt>
                <c:pt idx="9711">
                  <c:v>3656.7</c:v>
                </c:pt>
                <c:pt idx="9712">
                  <c:v>3656.7</c:v>
                </c:pt>
                <c:pt idx="9713">
                  <c:v>3656.7</c:v>
                </c:pt>
                <c:pt idx="9714">
                  <c:v>3656.7</c:v>
                </c:pt>
                <c:pt idx="9715">
                  <c:v>3656.7</c:v>
                </c:pt>
                <c:pt idx="9716">
                  <c:v>3656.7</c:v>
                </c:pt>
                <c:pt idx="9717">
                  <c:v>3656.7</c:v>
                </c:pt>
                <c:pt idx="9718">
                  <c:v>3656.7</c:v>
                </c:pt>
                <c:pt idx="9719">
                  <c:v>3656.7</c:v>
                </c:pt>
                <c:pt idx="9720">
                  <c:v>3656.7</c:v>
                </c:pt>
                <c:pt idx="9721">
                  <c:v>3656.7</c:v>
                </c:pt>
                <c:pt idx="9722">
                  <c:v>3656.8</c:v>
                </c:pt>
                <c:pt idx="9723">
                  <c:v>3656.7</c:v>
                </c:pt>
                <c:pt idx="9724">
                  <c:v>3656.4</c:v>
                </c:pt>
                <c:pt idx="9725">
                  <c:v>3656.3</c:v>
                </c:pt>
                <c:pt idx="9726">
                  <c:v>3656.1</c:v>
                </c:pt>
                <c:pt idx="9727">
                  <c:v>3655.7</c:v>
                </c:pt>
                <c:pt idx="9728">
                  <c:v>3655.7</c:v>
                </c:pt>
                <c:pt idx="9729">
                  <c:v>3655.4</c:v>
                </c:pt>
                <c:pt idx="9730">
                  <c:v>3655.3</c:v>
                </c:pt>
                <c:pt idx="9731">
                  <c:v>3655.1</c:v>
                </c:pt>
                <c:pt idx="9732">
                  <c:v>3654.9</c:v>
                </c:pt>
                <c:pt idx="9733">
                  <c:v>3653.5</c:v>
                </c:pt>
                <c:pt idx="9734">
                  <c:v>3678.9</c:v>
                </c:pt>
                <c:pt idx="9735">
                  <c:v>3606</c:v>
                </c:pt>
                <c:pt idx="9736">
                  <c:v>3525.9</c:v>
                </c:pt>
                <c:pt idx="9737">
                  <c:v>3481.1</c:v>
                </c:pt>
                <c:pt idx="9738">
                  <c:v>3430.7</c:v>
                </c:pt>
                <c:pt idx="9739">
                  <c:v>3370.4</c:v>
                </c:pt>
                <c:pt idx="9740">
                  <c:v>3217.8</c:v>
                </c:pt>
                <c:pt idx="9741">
                  <c:v>3178.3</c:v>
                </c:pt>
                <c:pt idx="9742">
                  <c:v>3298.1</c:v>
                </c:pt>
                <c:pt idx="9743">
                  <c:v>3253.1</c:v>
                </c:pt>
                <c:pt idx="9744">
                  <c:v>3151.8</c:v>
                </c:pt>
                <c:pt idx="9745">
                  <c:v>2949.7</c:v>
                </c:pt>
                <c:pt idx="9746">
                  <c:v>3209.8</c:v>
                </c:pt>
                <c:pt idx="9747">
                  <c:v>3244</c:v>
                </c:pt>
                <c:pt idx="9748">
                  <c:v>3201.8</c:v>
                </c:pt>
                <c:pt idx="9749">
                  <c:v>3095.2</c:v>
                </c:pt>
                <c:pt idx="9750">
                  <c:v>3230.5</c:v>
                </c:pt>
                <c:pt idx="9751">
                  <c:v>3179.7</c:v>
                </c:pt>
                <c:pt idx="9752">
                  <c:v>3272.6</c:v>
                </c:pt>
                <c:pt idx="9753">
                  <c:v>3213.8</c:v>
                </c:pt>
                <c:pt idx="9754">
                  <c:v>3083.4</c:v>
                </c:pt>
                <c:pt idx="9755">
                  <c:v>2858.2</c:v>
                </c:pt>
                <c:pt idx="9756">
                  <c:v>3329.2</c:v>
                </c:pt>
                <c:pt idx="9757">
                  <c:v>3120.2</c:v>
                </c:pt>
                <c:pt idx="9758">
                  <c:v>2898.9</c:v>
                </c:pt>
                <c:pt idx="9759">
                  <c:v>2755.5</c:v>
                </c:pt>
                <c:pt idx="9760">
                  <c:v>2759.4</c:v>
                </c:pt>
                <c:pt idx="9761">
                  <c:v>3127.5</c:v>
                </c:pt>
                <c:pt idx="9762">
                  <c:v>3142.2</c:v>
                </c:pt>
                <c:pt idx="9763">
                  <c:v>3077.3</c:v>
                </c:pt>
                <c:pt idx="9764">
                  <c:v>3156.8</c:v>
                </c:pt>
                <c:pt idx="9765">
                  <c:v>3126.7</c:v>
                </c:pt>
                <c:pt idx="9766">
                  <c:v>3075.1</c:v>
                </c:pt>
                <c:pt idx="9767">
                  <c:v>3116.7</c:v>
                </c:pt>
                <c:pt idx="9768">
                  <c:v>3119.4</c:v>
                </c:pt>
                <c:pt idx="9769">
                  <c:v>2977</c:v>
                </c:pt>
                <c:pt idx="9770">
                  <c:v>3234.3</c:v>
                </c:pt>
                <c:pt idx="9771">
                  <c:v>3158.5</c:v>
                </c:pt>
                <c:pt idx="9772">
                  <c:v>3068.1</c:v>
                </c:pt>
                <c:pt idx="9773">
                  <c:v>3217</c:v>
                </c:pt>
                <c:pt idx="9774">
                  <c:v>3158.4</c:v>
                </c:pt>
                <c:pt idx="9775">
                  <c:v>3060.7</c:v>
                </c:pt>
                <c:pt idx="9776">
                  <c:v>2875.4</c:v>
                </c:pt>
                <c:pt idx="9777">
                  <c:v>3265.5</c:v>
                </c:pt>
                <c:pt idx="9778">
                  <c:v>3156.1</c:v>
                </c:pt>
                <c:pt idx="9779">
                  <c:v>3199.4</c:v>
                </c:pt>
                <c:pt idx="9780">
                  <c:v>3118.3</c:v>
                </c:pt>
                <c:pt idx="9781">
                  <c:v>3151.9</c:v>
                </c:pt>
                <c:pt idx="9782">
                  <c:v>3198.7</c:v>
                </c:pt>
                <c:pt idx="9783">
                  <c:v>2995.1</c:v>
                </c:pt>
                <c:pt idx="9784">
                  <c:v>3130</c:v>
                </c:pt>
                <c:pt idx="9785">
                  <c:v>3179.1</c:v>
                </c:pt>
                <c:pt idx="9786">
                  <c:v>3106.1</c:v>
                </c:pt>
                <c:pt idx="9787">
                  <c:v>3225.2</c:v>
                </c:pt>
                <c:pt idx="9788">
                  <c:v>3164.7</c:v>
                </c:pt>
                <c:pt idx="9789">
                  <c:v>2912.6</c:v>
                </c:pt>
                <c:pt idx="9790">
                  <c:v>3201.7</c:v>
                </c:pt>
                <c:pt idx="9791">
                  <c:v>3172.9</c:v>
                </c:pt>
                <c:pt idx="9792">
                  <c:v>3085.9</c:v>
                </c:pt>
                <c:pt idx="9793">
                  <c:v>2988.6</c:v>
                </c:pt>
                <c:pt idx="9794">
                  <c:v>3152</c:v>
                </c:pt>
                <c:pt idx="9795">
                  <c:v>3154</c:v>
                </c:pt>
                <c:pt idx="9796">
                  <c:v>2896.7</c:v>
                </c:pt>
                <c:pt idx="9797">
                  <c:v>3112</c:v>
                </c:pt>
                <c:pt idx="9798">
                  <c:v>3138.6</c:v>
                </c:pt>
                <c:pt idx="9799">
                  <c:v>3166.1</c:v>
                </c:pt>
                <c:pt idx="9800">
                  <c:v>3050</c:v>
                </c:pt>
                <c:pt idx="9801">
                  <c:v>3171.2</c:v>
                </c:pt>
                <c:pt idx="9802">
                  <c:v>3181.1</c:v>
                </c:pt>
                <c:pt idx="9803">
                  <c:v>3028.5</c:v>
                </c:pt>
                <c:pt idx="9804">
                  <c:v>3130.8</c:v>
                </c:pt>
                <c:pt idx="9805">
                  <c:v>3155.9</c:v>
                </c:pt>
                <c:pt idx="9806">
                  <c:v>3133.3</c:v>
                </c:pt>
                <c:pt idx="9807">
                  <c:v>3137.8</c:v>
                </c:pt>
                <c:pt idx="9808">
                  <c:v>3166.6</c:v>
                </c:pt>
                <c:pt idx="9809">
                  <c:v>3112.7</c:v>
                </c:pt>
                <c:pt idx="9810">
                  <c:v>3179.7</c:v>
                </c:pt>
                <c:pt idx="9811">
                  <c:v>3123.9</c:v>
                </c:pt>
                <c:pt idx="9812">
                  <c:v>2931.9</c:v>
                </c:pt>
                <c:pt idx="9813">
                  <c:v>3200.1</c:v>
                </c:pt>
                <c:pt idx="9814">
                  <c:v>3144.6</c:v>
                </c:pt>
                <c:pt idx="9815">
                  <c:v>3117.3</c:v>
                </c:pt>
                <c:pt idx="9816">
                  <c:v>3119.9</c:v>
                </c:pt>
                <c:pt idx="9817">
                  <c:v>3127.3</c:v>
                </c:pt>
                <c:pt idx="9818">
                  <c:v>3124.5</c:v>
                </c:pt>
                <c:pt idx="9819">
                  <c:v>2984.3</c:v>
                </c:pt>
                <c:pt idx="9820">
                  <c:v>3122.2</c:v>
                </c:pt>
                <c:pt idx="9821">
                  <c:v>3184</c:v>
                </c:pt>
                <c:pt idx="9822">
                  <c:v>3123.1</c:v>
                </c:pt>
                <c:pt idx="9823">
                  <c:v>3046.3</c:v>
                </c:pt>
                <c:pt idx="9824">
                  <c:v>2921.3</c:v>
                </c:pt>
                <c:pt idx="9825">
                  <c:v>3248</c:v>
                </c:pt>
                <c:pt idx="9826">
                  <c:v>3148</c:v>
                </c:pt>
                <c:pt idx="9827">
                  <c:v>3120</c:v>
                </c:pt>
                <c:pt idx="9828">
                  <c:v>3028.6</c:v>
                </c:pt>
                <c:pt idx="9829">
                  <c:v>3131.3</c:v>
                </c:pt>
                <c:pt idx="9830">
                  <c:v>3085</c:v>
                </c:pt>
                <c:pt idx="9831">
                  <c:v>2977.7</c:v>
                </c:pt>
                <c:pt idx="9832">
                  <c:v>3212.6</c:v>
                </c:pt>
                <c:pt idx="9833">
                  <c:v>3023.5</c:v>
                </c:pt>
                <c:pt idx="9834">
                  <c:v>2885</c:v>
                </c:pt>
                <c:pt idx="9835">
                  <c:v>3146.5</c:v>
                </c:pt>
                <c:pt idx="9836">
                  <c:v>3154.9</c:v>
                </c:pt>
                <c:pt idx="9837">
                  <c:v>3112.2</c:v>
                </c:pt>
                <c:pt idx="9838">
                  <c:v>3044</c:v>
                </c:pt>
                <c:pt idx="9839">
                  <c:v>3147.1</c:v>
                </c:pt>
                <c:pt idx="9840">
                  <c:v>3176.5</c:v>
                </c:pt>
                <c:pt idx="9841">
                  <c:v>2915.2</c:v>
                </c:pt>
                <c:pt idx="9842">
                  <c:v>3155.2</c:v>
                </c:pt>
                <c:pt idx="9843">
                  <c:v>3150.4</c:v>
                </c:pt>
                <c:pt idx="9844">
                  <c:v>3016.9</c:v>
                </c:pt>
                <c:pt idx="9845">
                  <c:v>3213.3</c:v>
                </c:pt>
                <c:pt idx="9846">
                  <c:v>3130.8</c:v>
                </c:pt>
                <c:pt idx="9847">
                  <c:v>3183.3</c:v>
                </c:pt>
                <c:pt idx="9848">
                  <c:v>2950.6</c:v>
                </c:pt>
                <c:pt idx="9849">
                  <c:v>3123.6</c:v>
                </c:pt>
                <c:pt idx="9850">
                  <c:v>3183.3</c:v>
                </c:pt>
                <c:pt idx="9851">
                  <c:v>3011.2</c:v>
                </c:pt>
                <c:pt idx="9852">
                  <c:v>3205.8</c:v>
                </c:pt>
                <c:pt idx="9853">
                  <c:v>3147.9</c:v>
                </c:pt>
                <c:pt idx="9854">
                  <c:v>3131.8</c:v>
                </c:pt>
                <c:pt idx="9855">
                  <c:v>3178.2</c:v>
                </c:pt>
                <c:pt idx="9856">
                  <c:v>3147.4</c:v>
                </c:pt>
                <c:pt idx="9857">
                  <c:v>3125</c:v>
                </c:pt>
                <c:pt idx="9858">
                  <c:v>2905.1</c:v>
                </c:pt>
                <c:pt idx="9859">
                  <c:v>2916.2</c:v>
                </c:pt>
                <c:pt idx="9860">
                  <c:v>3216.1</c:v>
                </c:pt>
                <c:pt idx="9861">
                  <c:v>3111.4</c:v>
                </c:pt>
                <c:pt idx="9862">
                  <c:v>3159.8</c:v>
                </c:pt>
                <c:pt idx="9863">
                  <c:v>2965.8</c:v>
                </c:pt>
                <c:pt idx="9864">
                  <c:v>3096.6</c:v>
                </c:pt>
                <c:pt idx="9865">
                  <c:v>3103.6</c:v>
                </c:pt>
                <c:pt idx="9866">
                  <c:v>3022.7</c:v>
                </c:pt>
                <c:pt idx="9867">
                  <c:v>3135.5</c:v>
                </c:pt>
                <c:pt idx="9868">
                  <c:v>3117.4</c:v>
                </c:pt>
                <c:pt idx="9869">
                  <c:v>3149.4</c:v>
                </c:pt>
                <c:pt idx="9870">
                  <c:v>3111.6</c:v>
                </c:pt>
                <c:pt idx="9871">
                  <c:v>3101.5</c:v>
                </c:pt>
                <c:pt idx="9872">
                  <c:v>3142</c:v>
                </c:pt>
                <c:pt idx="9873">
                  <c:v>2911.5</c:v>
                </c:pt>
                <c:pt idx="9874">
                  <c:v>3201.2</c:v>
                </c:pt>
                <c:pt idx="9875">
                  <c:v>3108.5</c:v>
                </c:pt>
                <c:pt idx="9876">
                  <c:v>3032.8</c:v>
                </c:pt>
                <c:pt idx="9877">
                  <c:v>3091.2</c:v>
                </c:pt>
                <c:pt idx="9878">
                  <c:v>3096.7</c:v>
                </c:pt>
                <c:pt idx="9879">
                  <c:v>3132.2</c:v>
                </c:pt>
                <c:pt idx="9880">
                  <c:v>2963.8</c:v>
                </c:pt>
                <c:pt idx="9881">
                  <c:v>3089</c:v>
                </c:pt>
                <c:pt idx="9882">
                  <c:v>3131.7</c:v>
                </c:pt>
                <c:pt idx="9883">
                  <c:v>2949.5</c:v>
                </c:pt>
                <c:pt idx="9884">
                  <c:v>3148.8</c:v>
                </c:pt>
                <c:pt idx="9885">
                  <c:v>3090.3</c:v>
                </c:pt>
                <c:pt idx="9886">
                  <c:v>3119.1</c:v>
                </c:pt>
                <c:pt idx="9887">
                  <c:v>2872.8</c:v>
                </c:pt>
                <c:pt idx="9888">
                  <c:v>3166.7</c:v>
                </c:pt>
                <c:pt idx="9889">
                  <c:v>3119.4</c:v>
                </c:pt>
                <c:pt idx="9890">
                  <c:v>3094.2</c:v>
                </c:pt>
                <c:pt idx="9891">
                  <c:v>3103.9</c:v>
                </c:pt>
                <c:pt idx="9892">
                  <c:v>3120.1</c:v>
                </c:pt>
                <c:pt idx="9893">
                  <c:v>3014.1</c:v>
                </c:pt>
                <c:pt idx="9894">
                  <c:v>3161.7</c:v>
                </c:pt>
                <c:pt idx="9895">
                  <c:v>3087.3</c:v>
                </c:pt>
                <c:pt idx="9896">
                  <c:v>2884.3</c:v>
                </c:pt>
                <c:pt idx="9897">
                  <c:v>2785.8</c:v>
                </c:pt>
                <c:pt idx="9898">
                  <c:v>3098.5</c:v>
                </c:pt>
                <c:pt idx="9899">
                  <c:v>3045.2</c:v>
                </c:pt>
                <c:pt idx="9900">
                  <c:v>2895.4</c:v>
                </c:pt>
                <c:pt idx="9901">
                  <c:v>3067.5</c:v>
                </c:pt>
                <c:pt idx="9902">
                  <c:v>3029.6</c:v>
                </c:pt>
                <c:pt idx="9903">
                  <c:v>3014.6</c:v>
                </c:pt>
                <c:pt idx="9904">
                  <c:v>2934.1</c:v>
                </c:pt>
                <c:pt idx="9905">
                  <c:v>3023.1</c:v>
                </c:pt>
                <c:pt idx="9906">
                  <c:v>3016.7</c:v>
                </c:pt>
                <c:pt idx="9907">
                  <c:v>2805</c:v>
                </c:pt>
                <c:pt idx="9908">
                  <c:v>2707</c:v>
                </c:pt>
                <c:pt idx="9909">
                  <c:v>2736.7</c:v>
                </c:pt>
                <c:pt idx="9910">
                  <c:v>3150.9</c:v>
                </c:pt>
                <c:pt idx="9911">
                  <c:v>3034.1</c:v>
                </c:pt>
                <c:pt idx="9912">
                  <c:v>3063.9</c:v>
                </c:pt>
                <c:pt idx="9913">
                  <c:v>3062.2</c:v>
                </c:pt>
                <c:pt idx="9914">
                  <c:v>2997.5</c:v>
                </c:pt>
                <c:pt idx="9915">
                  <c:v>2702.8</c:v>
                </c:pt>
                <c:pt idx="9916">
                  <c:v>3134.5</c:v>
                </c:pt>
                <c:pt idx="9917">
                  <c:v>3024.4</c:v>
                </c:pt>
                <c:pt idx="9918">
                  <c:v>2921.7</c:v>
                </c:pt>
                <c:pt idx="9919">
                  <c:v>2698.8</c:v>
                </c:pt>
                <c:pt idx="9920">
                  <c:v>3034.1</c:v>
                </c:pt>
                <c:pt idx="9921">
                  <c:v>3014.3</c:v>
                </c:pt>
                <c:pt idx="9922">
                  <c:v>3055.3</c:v>
                </c:pt>
                <c:pt idx="9923">
                  <c:v>2862.1</c:v>
                </c:pt>
                <c:pt idx="9924">
                  <c:v>3003.5</c:v>
                </c:pt>
                <c:pt idx="9925">
                  <c:v>3040.2</c:v>
                </c:pt>
                <c:pt idx="9926">
                  <c:v>3035.9</c:v>
                </c:pt>
                <c:pt idx="9927">
                  <c:v>3032.8</c:v>
                </c:pt>
                <c:pt idx="9928">
                  <c:v>3058.4</c:v>
                </c:pt>
                <c:pt idx="9929">
                  <c:v>2904.6</c:v>
                </c:pt>
                <c:pt idx="9930">
                  <c:v>3114</c:v>
                </c:pt>
                <c:pt idx="9931">
                  <c:v>3009.6</c:v>
                </c:pt>
                <c:pt idx="9932">
                  <c:v>3009.8</c:v>
                </c:pt>
                <c:pt idx="9933">
                  <c:v>3066.7</c:v>
                </c:pt>
                <c:pt idx="9934">
                  <c:v>3018.9</c:v>
                </c:pt>
                <c:pt idx="9935">
                  <c:v>3058</c:v>
                </c:pt>
                <c:pt idx="9936">
                  <c:v>2838.6</c:v>
                </c:pt>
                <c:pt idx="9937">
                  <c:v>3007.7</c:v>
                </c:pt>
                <c:pt idx="9938">
                  <c:v>3038.3</c:v>
                </c:pt>
                <c:pt idx="9939">
                  <c:v>2937.2</c:v>
                </c:pt>
                <c:pt idx="9940">
                  <c:v>3021.5</c:v>
                </c:pt>
                <c:pt idx="9941">
                  <c:v>3034.7</c:v>
                </c:pt>
                <c:pt idx="9942">
                  <c:v>3016.1</c:v>
                </c:pt>
                <c:pt idx="9943">
                  <c:v>2883.4</c:v>
                </c:pt>
                <c:pt idx="9944">
                  <c:v>3016.4</c:v>
                </c:pt>
                <c:pt idx="9945">
                  <c:v>3054</c:v>
                </c:pt>
                <c:pt idx="9946">
                  <c:v>2904.2</c:v>
                </c:pt>
                <c:pt idx="9947">
                  <c:v>2895.2</c:v>
                </c:pt>
                <c:pt idx="9948">
                  <c:v>3058.1</c:v>
                </c:pt>
                <c:pt idx="9949">
                  <c:v>3071</c:v>
                </c:pt>
                <c:pt idx="9950">
                  <c:v>2817.8</c:v>
                </c:pt>
                <c:pt idx="9951">
                  <c:v>3059.1</c:v>
                </c:pt>
                <c:pt idx="9952">
                  <c:v>3050.1</c:v>
                </c:pt>
                <c:pt idx="9953">
                  <c:v>2982.8</c:v>
                </c:pt>
                <c:pt idx="9954">
                  <c:v>3016</c:v>
                </c:pt>
                <c:pt idx="9955">
                  <c:v>3064.4</c:v>
                </c:pt>
                <c:pt idx="9956">
                  <c:v>2994.4</c:v>
                </c:pt>
                <c:pt idx="9957">
                  <c:v>2963.5</c:v>
                </c:pt>
                <c:pt idx="9958">
                  <c:v>3016.8</c:v>
                </c:pt>
                <c:pt idx="9959">
                  <c:v>3048.6</c:v>
                </c:pt>
                <c:pt idx="9960">
                  <c:v>2866.5</c:v>
                </c:pt>
                <c:pt idx="9961">
                  <c:v>3086.1</c:v>
                </c:pt>
                <c:pt idx="9962">
                  <c:v>3039.4</c:v>
                </c:pt>
                <c:pt idx="9963">
                  <c:v>2984.4</c:v>
                </c:pt>
                <c:pt idx="9964">
                  <c:v>3045</c:v>
                </c:pt>
                <c:pt idx="9965">
                  <c:v>3019.5</c:v>
                </c:pt>
                <c:pt idx="9966">
                  <c:v>3070.5</c:v>
                </c:pt>
                <c:pt idx="9967">
                  <c:v>2922.5</c:v>
                </c:pt>
                <c:pt idx="9968">
                  <c:v>3014.1</c:v>
                </c:pt>
                <c:pt idx="9969">
                  <c:v>3050.8</c:v>
                </c:pt>
                <c:pt idx="9970">
                  <c:v>3007.1</c:v>
                </c:pt>
                <c:pt idx="9971">
                  <c:v>3015.1</c:v>
                </c:pt>
                <c:pt idx="9972">
                  <c:v>3040.3</c:v>
                </c:pt>
                <c:pt idx="9973">
                  <c:v>2961.2</c:v>
                </c:pt>
                <c:pt idx="9974">
                  <c:v>3021.5</c:v>
                </c:pt>
                <c:pt idx="9975">
                  <c:v>2954.2</c:v>
                </c:pt>
                <c:pt idx="9976">
                  <c:v>2997.8</c:v>
                </c:pt>
                <c:pt idx="9977">
                  <c:v>3014.5</c:v>
                </c:pt>
                <c:pt idx="9978">
                  <c:v>2990</c:v>
                </c:pt>
                <c:pt idx="9979">
                  <c:v>2790.3</c:v>
                </c:pt>
                <c:pt idx="9980">
                  <c:v>3102.1</c:v>
                </c:pt>
                <c:pt idx="9981">
                  <c:v>3039.7</c:v>
                </c:pt>
                <c:pt idx="9982">
                  <c:v>2787.1</c:v>
                </c:pt>
                <c:pt idx="9983">
                  <c:v>2722.5</c:v>
                </c:pt>
                <c:pt idx="9984">
                  <c:v>3146.5</c:v>
                </c:pt>
                <c:pt idx="9985">
                  <c:v>3006.9</c:v>
                </c:pt>
                <c:pt idx="9986">
                  <c:v>3037</c:v>
                </c:pt>
                <c:pt idx="9987">
                  <c:v>3035.7</c:v>
                </c:pt>
                <c:pt idx="9988">
                  <c:v>3046.4</c:v>
                </c:pt>
                <c:pt idx="9989">
                  <c:v>2807.1</c:v>
                </c:pt>
                <c:pt idx="9990">
                  <c:v>3096.9</c:v>
                </c:pt>
                <c:pt idx="9991">
                  <c:v>3005.2</c:v>
                </c:pt>
                <c:pt idx="9992">
                  <c:v>3038.6</c:v>
                </c:pt>
                <c:pt idx="9993">
                  <c:v>2960.5</c:v>
                </c:pt>
                <c:pt idx="9994">
                  <c:v>3006</c:v>
                </c:pt>
                <c:pt idx="9995">
                  <c:v>3039.4</c:v>
                </c:pt>
                <c:pt idx="9996">
                  <c:v>2856.3</c:v>
                </c:pt>
                <c:pt idx="9997">
                  <c:v>3090.7</c:v>
                </c:pt>
                <c:pt idx="9998">
                  <c:v>3050.2</c:v>
                </c:pt>
                <c:pt idx="9999">
                  <c:v>3024.9</c:v>
                </c:pt>
                <c:pt idx="10000">
                  <c:v>2989.9</c:v>
                </c:pt>
                <c:pt idx="10001">
                  <c:v>2851.1</c:v>
                </c:pt>
                <c:pt idx="10002">
                  <c:v>3101.8</c:v>
                </c:pt>
                <c:pt idx="10003">
                  <c:v>3037.1</c:v>
                </c:pt>
                <c:pt idx="10004">
                  <c:v>2918</c:v>
                </c:pt>
                <c:pt idx="10005">
                  <c:v>3009.3</c:v>
                </c:pt>
                <c:pt idx="10006">
                  <c:v>3055</c:v>
                </c:pt>
                <c:pt idx="10007">
                  <c:v>2975.4</c:v>
                </c:pt>
                <c:pt idx="10008">
                  <c:v>3070.5</c:v>
                </c:pt>
                <c:pt idx="10009">
                  <c:v>2897.7</c:v>
                </c:pt>
                <c:pt idx="10010">
                  <c:v>3092.6</c:v>
                </c:pt>
                <c:pt idx="10011">
                  <c:v>3102.9</c:v>
                </c:pt>
                <c:pt idx="10012">
                  <c:v>2993.7</c:v>
                </c:pt>
                <c:pt idx="10013">
                  <c:v>3073.2</c:v>
                </c:pt>
                <c:pt idx="10014">
                  <c:v>3122.6</c:v>
                </c:pt>
                <c:pt idx="10015">
                  <c:v>3099.4</c:v>
                </c:pt>
                <c:pt idx="10016">
                  <c:v>3116.3</c:v>
                </c:pt>
                <c:pt idx="10017">
                  <c:v>3136.1</c:v>
                </c:pt>
                <c:pt idx="10018">
                  <c:v>3142.7</c:v>
                </c:pt>
                <c:pt idx="10019">
                  <c:v>3097.1</c:v>
                </c:pt>
                <c:pt idx="10020">
                  <c:v>3156.3</c:v>
                </c:pt>
                <c:pt idx="10021">
                  <c:v>3133.4</c:v>
                </c:pt>
                <c:pt idx="10022">
                  <c:v>3153.6</c:v>
                </c:pt>
                <c:pt idx="10023">
                  <c:v>3155.7</c:v>
                </c:pt>
                <c:pt idx="10024">
                  <c:v>3157</c:v>
                </c:pt>
                <c:pt idx="10025">
                  <c:v>3157</c:v>
                </c:pt>
                <c:pt idx="10026">
                  <c:v>3157.6</c:v>
                </c:pt>
                <c:pt idx="10027">
                  <c:v>3157.5</c:v>
                </c:pt>
                <c:pt idx="10028">
                  <c:v>3157.9</c:v>
                </c:pt>
                <c:pt idx="10029">
                  <c:v>3157.5</c:v>
                </c:pt>
                <c:pt idx="10030">
                  <c:v>3157.5</c:v>
                </c:pt>
                <c:pt idx="10031">
                  <c:v>3157.7</c:v>
                </c:pt>
                <c:pt idx="10032">
                  <c:v>3157.7</c:v>
                </c:pt>
                <c:pt idx="10033">
                  <c:v>3157.5</c:v>
                </c:pt>
                <c:pt idx="10034">
                  <c:v>3157.5</c:v>
                </c:pt>
                <c:pt idx="10035">
                  <c:v>3157.5</c:v>
                </c:pt>
                <c:pt idx="10036">
                  <c:v>3157.5</c:v>
                </c:pt>
                <c:pt idx="10037">
                  <c:v>3157.4</c:v>
                </c:pt>
                <c:pt idx="10038">
                  <c:v>3157.4</c:v>
                </c:pt>
                <c:pt idx="10039">
                  <c:v>3157.4</c:v>
                </c:pt>
                <c:pt idx="10040">
                  <c:v>3157.4</c:v>
                </c:pt>
                <c:pt idx="10041">
                  <c:v>3157.4</c:v>
                </c:pt>
                <c:pt idx="10042">
                  <c:v>3157.4</c:v>
                </c:pt>
                <c:pt idx="10043">
                  <c:v>3157.3</c:v>
                </c:pt>
                <c:pt idx="10044">
                  <c:v>3157.3</c:v>
                </c:pt>
                <c:pt idx="10045">
                  <c:v>3157.3</c:v>
                </c:pt>
                <c:pt idx="10046">
                  <c:v>3157.3</c:v>
                </c:pt>
                <c:pt idx="10047">
                  <c:v>3157.3</c:v>
                </c:pt>
                <c:pt idx="10048">
                  <c:v>3157.3</c:v>
                </c:pt>
                <c:pt idx="10049">
                  <c:v>3157.3</c:v>
                </c:pt>
                <c:pt idx="10050">
                  <c:v>3157.3</c:v>
                </c:pt>
                <c:pt idx="10051">
                  <c:v>3157.3</c:v>
                </c:pt>
                <c:pt idx="10052">
                  <c:v>3157.3</c:v>
                </c:pt>
                <c:pt idx="10053">
                  <c:v>3157.4</c:v>
                </c:pt>
                <c:pt idx="10054">
                  <c:v>3157.2</c:v>
                </c:pt>
                <c:pt idx="10055">
                  <c:v>3157.2</c:v>
                </c:pt>
                <c:pt idx="10056">
                  <c:v>3157.2</c:v>
                </c:pt>
                <c:pt idx="10057">
                  <c:v>3157.2</c:v>
                </c:pt>
                <c:pt idx="10058">
                  <c:v>3157.3</c:v>
                </c:pt>
                <c:pt idx="10059">
                  <c:v>3157.3</c:v>
                </c:pt>
                <c:pt idx="10060">
                  <c:v>3157.3</c:v>
                </c:pt>
                <c:pt idx="10061">
                  <c:v>3157.2</c:v>
                </c:pt>
                <c:pt idx="10062">
                  <c:v>3157.2</c:v>
                </c:pt>
                <c:pt idx="10063">
                  <c:v>3156.9</c:v>
                </c:pt>
                <c:pt idx="10064">
                  <c:v>3156.9</c:v>
                </c:pt>
                <c:pt idx="10065">
                  <c:v>3156.9</c:v>
                </c:pt>
                <c:pt idx="10066">
                  <c:v>3156.9</c:v>
                </c:pt>
                <c:pt idx="10067">
                  <c:v>3156.9</c:v>
                </c:pt>
                <c:pt idx="10068">
                  <c:v>3157</c:v>
                </c:pt>
                <c:pt idx="10069">
                  <c:v>3157</c:v>
                </c:pt>
                <c:pt idx="10070">
                  <c:v>3157</c:v>
                </c:pt>
                <c:pt idx="10071">
                  <c:v>3157</c:v>
                </c:pt>
                <c:pt idx="10072">
                  <c:v>3157</c:v>
                </c:pt>
                <c:pt idx="10073">
                  <c:v>3156.9</c:v>
                </c:pt>
                <c:pt idx="10074">
                  <c:v>3156.9</c:v>
                </c:pt>
                <c:pt idx="10075">
                  <c:v>3156.9</c:v>
                </c:pt>
                <c:pt idx="10076">
                  <c:v>3156.9</c:v>
                </c:pt>
                <c:pt idx="10077">
                  <c:v>3156.9</c:v>
                </c:pt>
                <c:pt idx="10078">
                  <c:v>3157</c:v>
                </c:pt>
                <c:pt idx="10079">
                  <c:v>3157.1</c:v>
                </c:pt>
                <c:pt idx="10080">
                  <c:v>3157.1</c:v>
                </c:pt>
                <c:pt idx="10081">
                  <c:v>3157.1</c:v>
                </c:pt>
                <c:pt idx="10082">
                  <c:v>3157.1</c:v>
                </c:pt>
                <c:pt idx="10083">
                  <c:v>3157</c:v>
                </c:pt>
                <c:pt idx="10084">
                  <c:v>3156.9</c:v>
                </c:pt>
                <c:pt idx="10085">
                  <c:v>3156.9</c:v>
                </c:pt>
                <c:pt idx="10086">
                  <c:v>3156.9</c:v>
                </c:pt>
                <c:pt idx="10087">
                  <c:v>3156.9</c:v>
                </c:pt>
                <c:pt idx="10088">
                  <c:v>3157</c:v>
                </c:pt>
                <c:pt idx="10089">
                  <c:v>3157</c:v>
                </c:pt>
                <c:pt idx="10090">
                  <c:v>3157</c:v>
                </c:pt>
                <c:pt idx="10091">
                  <c:v>3157.1</c:v>
                </c:pt>
                <c:pt idx="10092">
                  <c:v>3157.1</c:v>
                </c:pt>
                <c:pt idx="10093">
                  <c:v>3157</c:v>
                </c:pt>
                <c:pt idx="10094">
                  <c:v>3157</c:v>
                </c:pt>
                <c:pt idx="10095">
                  <c:v>3156.9</c:v>
                </c:pt>
                <c:pt idx="10096">
                  <c:v>3156.9</c:v>
                </c:pt>
                <c:pt idx="10097">
                  <c:v>3156.9</c:v>
                </c:pt>
                <c:pt idx="10098">
                  <c:v>3157</c:v>
                </c:pt>
                <c:pt idx="10099">
                  <c:v>3157</c:v>
                </c:pt>
                <c:pt idx="10100">
                  <c:v>3157</c:v>
                </c:pt>
                <c:pt idx="10101">
                  <c:v>3157</c:v>
                </c:pt>
                <c:pt idx="10102">
                  <c:v>3156.9</c:v>
                </c:pt>
                <c:pt idx="10103">
                  <c:v>3156.9</c:v>
                </c:pt>
                <c:pt idx="10104">
                  <c:v>3157</c:v>
                </c:pt>
                <c:pt idx="10105">
                  <c:v>3156.9</c:v>
                </c:pt>
                <c:pt idx="10106">
                  <c:v>3156.9</c:v>
                </c:pt>
                <c:pt idx="10107">
                  <c:v>3156.9</c:v>
                </c:pt>
                <c:pt idx="10108">
                  <c:v>3156.9</c:v>
                </c:pt>
                <c:pt idx="10109">
                  <c:v>3157</c:v>
                </c:pt>
                <c:pt idx="10110">
                  <c:v>3157</c:v>
                </c:pt>
                <c:pt idx="10111">
                  <c:v>3156.9</c:v>
                </c:pt>
                <c:pt idx="10112">
                  <c:v>3156.9</c:v>
                </c:pt>
                <c:pt idx="10113">
                  <c:v>3157</c:v>
                </c:pt>
                <c:pt idx="10114">
                  <c:v>3157</c:v>
                </c:pt>
                <c:pt idx="10115">
                  <c:v>3156.9</c:v>
                </c:pt>
                <c:pt idx="10116">
                  <c:v>3156.9</c:v>
                </c:pt>
                <c:pt idx="10117">
                  <c:v>3272.1</c:v>
                </c:pt>
                <c:pt idx="10118">
                  <c:v>3272.2</c:v>
                </c:pt>
                <c:pt idx="10119">
                  <c:v>3272.2</c:v>
                </c:pt>
                <c:pt idx="10120">
                  <c:v>3272.2</c:v>
                </c:pt>
                <c:pt idx="10121">
                  <c:v>3272.2</c:v>
                </c:pt>
                <c:pt idx="10122">
                  <c:v>3272.2</c:v>
                </c:pt>
                <c:pt idx="10123">
                  <c:v>3272.2</c:v>
                </c:pt>
                <c:pt idx="10124">
                  <c:v>3272.2</c:v>
                </c:pt>
                <c:pt idx="10125">
                  <c:v>3272.2</c:v>
                </c:pt>
                <c:pt idx="10126">
                  <c:v>3272.2</c:v>
                </c:pt>
                <c:pt idx="10127">
                  <c:v>3272.2</c:v>
                </c:pt>
                <c:pt idx="10128">
                  <c:v>3272.2</c:v>
                </c:pt>
                <c:pt idx="10129">
                  <c:v>3272.2</c:v>
                </c:pt>
                <c:pt idx="10130">
                  <c:v>3272.2</c:v>
                </c:pt>
                <c:pt idx="10131">
                  <c:v>3272.2</c:v>
                </c:pt>
                <c:pt idx="10132">
                  <c:v>3272.2</c:v>
                </c:pt>
                <c:pt idx="10133">
                  <c:v>3272.2</c:v>
                </c:pt>
                <c:pt idx="10134">
                  <c:v>3272.2</c:v>
                </c:pt>
                <c:pt idx="10135">
                  <c:v>3272.2</c:v>
                </c:pt>
                <c:pt idx="10136">
                  <c:v>3272.2</c:v>
                </c:pt>
                <c:pt idx="10137">
                  <c:v>3272.2</c:v>
                </c:pt>
                <c:pt idx="10138">
                  <c:v>3272.2</c:v>
                </c:pt>
                <c:pt idx="10139">
                  <c:v>3272.2</c:v>
                </c:pt>
                <c:pt idx="10140">
                  <c:v>3272.2</c:v>
                </c:pt>
                <c:pt idx="10141">
                  <c:v>3272.2</c:v>
                </c:pt>
                <c:pt idx="10142">
                  <c:v>3272.2</c:v>
                </c:pt>
                <c:pt idx="10143">
                  <c:v>3272.2</c:v>
                </c:pt>
                <c:pt idx="10144">
                  <c:v>3272.2</c:v>
                </c:pt>
                <c:pt idx="10145">
                  <c:v>3272.2</c:v>
                </c:pt>
                <c:pt idx="10146">
                  <c:v>3272.2</c:v>
                </c:pt>
                <c:pt idx="10147">
                  <c:v>3272.2</c:v>
                </c:pt>
                <c:pt idx="10148">
                  <c:v>3272.2</c:v>
                </c:pt>
                <c:pt idx="10149">
                  <c:v>3272.2</c:v>
                </c:pt>
                <c:pt idx="10150">
                  <c:v>3272.2</c:v>
                </c:pt>
                <c:pt idx="10151">
                  <c:v>3277.2</c:v>
                </c:pt>
                <c:pt idx="10152">
                  <c:v>3277.2</c:v>
                </c:pt>
                <c:pt idx="10153">
                  <c:v>3277.2</c:v>
                </c:pt>
                <c:pt idx="10154">
                  <c:v>3277.2</c:v>
                </c:pt>
                <c:pt idx="10155">
                  <c:v>3277</c:v>
                </c:pt>
                <c:pt idx="10156">
                  <c:v>3276.9</c:v>
                </c:pt>
                <c:pt idx="10157">
                  <c:v>3276.6</c:v>
                </c:pt>
                <c:pt idx="10158">
                  <c:v>3276.5</c:v>
                </c:pt>
                <c:pt idx="10159">
                  <c:v>3276.3</c:v>
                </c:pt>
                <c:pt idx="10160">
                  <c:v>3275.9</c:v>
                </c:pt>
                <c:pt idx="10161">
                  <c:v>3275.8</c:v>
                </c:pt>
                <c:pt idx="10162">
                  <c:v>3275.5</c:v>
                </c:pt>
                <c:pt idx="10163">
                  <c:v>3275.3</c:v>
                </c:pt>
                <c:pt idx="10164">
                  <c:v>3275.2</c:v>
                </c:pt>
                <c:pt idx="10165">
                  <c:v>3275</c:v>
                </c:pt>
                <c:pt idx="10166">
                  <c:v>3274.8</c:v>
                </c:pt>
                <c:pt idx="10167">
                  <c:v>3274.6</c:v>
                </c:pt>
                <c:pt idx="10168">
                  <c:v>3274.6</c:v>
                </c:pt>
                <c:pt idx="10169">
                  <c:v>3274.6</c:v>
                </c:pt>
                <c:pt idx="10170">
                  <c:v>3274.5</c:v>
                </c:pt>
                <c:pt idx="10171">
                  <c:v>3274.5</c:v>
                </c:pt>
                <c:pt idx="10172">
                  <c:v>3274.6</c:v>
                </c:pt>
                <c:pt idx="10173">
                  <c:v>3274.6</c:v>
                </c:pt>
                <c:pt idx="10174">
                  <c:v>3274.6</c:v>
                </c:pt>
                <c:pt idx="10175">
                  <c:v>3273.1</c:v>
                </c:pt>
                <c:pt idx="10176">
                  <c:v>3218.3</c:v>
                </c:pt>
                <c:pt idx="10177">
                  <c:v>3266.2</c:v>
                </c:pt>
                <c:pt idx="10178">
                  <c:v>3266.4</c:v>
                </c:pt>
                <c:pt idx="10179">
                  <c:v>3266.7</c:v>
                </c:pt>
                <c:pt idx="10180">
                  <c:v>3223.3</c:v>
                </c:pt>
                <c:pt idx="10181">
                  <c:v>3262</c:v>
                </c:pt>
                <c:pt idx="10182">
                  <c:v>3208.4</c:v>
                </c:pt>
                <c:pt idx="10183">
                  <c:v>3269</c:v>
                </c:pt>
                <c:pt idx="10184">
                  <c:v>3195.5</c:v>
                </c:pt>
                <c:pt idx="10185">
                  <c:v>3159.9</c:v>
                </c:pt>
                <c:pt idx="10186">
                  <c:v>3179.3</c:v>
                </c:pt>
                <c:pt idx="10187">
                  <c:v>3204.8</c:v>
                </c:pt>
                <c:pt idx="10188">
                  <c:v>3210.2</c:v>
                </c:pt>
                <c:pt idx="10189">
                  <c:v>3198.8</c:v>
                </c:pt>
                <c:pt idx="10190">
                  <c:v>3169.1</c:v>
                </c:pt>
                <c:pt idx="10191">
                  <c:v>3199.5</c:v>
                </c:pt>
                <c:pt idx="10192">
                  <c:v>3024.6</c:v>
                </c:pt>
                <c:pt idx="10193">
                  <c:v>3204.2</c:v>
                </c:pt>
                <c:pt idx="10194">
                  <c:v>3203.8</c:v>
                </c:pt>
                <c:pt idx="10195">
                  <c:v>3205.1</c:v>
                </c:pt>
                <c:pt idx="10196">
                  <c:v>3213.4</c:v>
                </c:pt>
                <c:pt idx="10197">
                  <c:v>3149.2</c:v>
                </c:pt>
                <c:pt idx="10198">
                  <c:v>3182.4</c:v>
                </c:pt>
                <c:pt idx="10199">
                  <c:v>3060.7</c:v>
                </c:pt>
                <c:pt idx="10200">
                  <c:v>3221</c:v>
                </c:pt>
                <c:pt idx="10201">
                  <c:v>3196.6</c:v>
                </c:pt>
                <c:pt idx="10202">
                  <c:v>3195.9</c:v>
                </c:pt>
                <c:pt idx="10203">
                  <c:v>3209.7</c:v>
                </c:pt>
                <c:pt idx="10204">
                  <c:v>3125.9</c:v>
                </c:pt>
                <c:pt idx="10205">
                  <c:v>3138.6</c:v>
                </c:pt>
                <c:pt idx="10206">
                  <c:v>3217.6</c:v>
                </c:pt>
                <c:pt idx="10207">
                  <c:v>3064.6</c:v>
                </c:pt>
                <c:pt idx="10208">
                  <c:v>3178.7</c:v>
                </c:pt>
                <c:pt idx="10209">
                  <c:v>3146.9</c:v>
                </c:pt>
                <c:pt idx="10210">
                  <c:v>3166.2</c:v>
                </c:pt>
                <c:pt idx="10211">
                  <c:v>3228.1</c:v>
                </c:pt>
                <c:pt idx="10212">
                  <c:v>3220.6</c:v>
                </c:pt>
                <c:pt idx="10213">
                  <c:v>3195.2</c:v>
                </c:pt>
                <c:pt idx="10214">
                  <c:v>3027.9</c:v>
                </c:pt>
                <c:pt idx="10215">
                  <c:v>3176.1</c:v>
                </c:pt>
                <c:pt idx="10216">
                  <c:v>3209.6</c:v>
                </c:pt>
                <c:pt idx="10217">
                  <c:v>3233.9</c:v>
                </c:pt>
                <c:pt idx="10218">
                  <c:v>3216.2</c:v>
                </c:pt>
                <c:pt idx="10219">
                  <c:v>3231</c:v>
                </c:pt>
                <c:pt idx="10220">
                  <c:v>3114</c:v>
                </c:pt>
                <c:pt idx="10221">
                  <c:v>3162.5</c:v>
                </c:pt>
                <c:pt idx="10222">
                  <c:v>3178.6</c:v>
                </c:pt>
                <c:pt idx="10223">
                  <c:v>3141.3</c:v>
                </c:pt>
                <c:pt idx="10224">
                  <c:v>3216.2</c:v>
                </c:pt>
                <c:pt idx="10225">
                  <c:v>3128.5</c:v>
                </c:pt>
                <c:pt idx="10226">
                  <c:v>3214</c:v>
                </c:pt>
                <c:pt idx="10227">
                  <c:v>3132.9</c:v>
                </c:pt>
                <c:pt idx="10228">
                  <c:v>3204.2</c:v>
                </c:pt>
                <c:pt idx="10229">
                  <c:v>3206.8</c:v>
                </c:pt>
                <c:pt idx="10230">
                  <c:v>3203.2</c:v>
                </c:pt>
                <c:pt idx="10231">
                  <c:v>3222</c:v>
                </c:pt>
                <c:pt idx="10232">
                  <c:v>3146.1</c:v>
                </c:pt>
                <c:pt idx="10233">
                  <c:v>3223.6</c:v>
                </c:pt>
                <c:pt idx="10234">
                  <c:v>3246.3</c:v>
                </c:pt>
                <c:pt idx="10235">
                  <c:v>3218.1</c:v>
                </c:pt>
                <c:pt idx="10236">
                  <c:v>3211.8</c:v>
                </c:pt>
                <c:pt idx="10237">
                  <c:v>3201</c:v>
                </c:pt>
                <c:pt idx="10238">
                  <c:v>3153.8</c:v>
                </c:pt>
                <c:pt idx="10239">
                  <c:v>3190.4</c:v>
                </c:pt>
                <c:pt idx="10240">
                  <c:v>3154.1</c:v>
                </c:pt>
                <c:pt idx="10241">
                  <c:v>3189.9</c:v>
                </c:pt>
                <c:pt idx="10242">
                  <c:v>3211.8</c:v>
                </c:pt>
                <c:pt idx="10243">
                  <c:v>3199.9</c:v>
                </c:pt>
                <c:pt idx="10244">
                  <c:v>3175.7</c:v>
                </c:pt>
                <c:pt idx="10245">
                  <c:v>3090.4</c:v>
                </c:pt>
                <c:pt idx="10246">
                  <c:v>3191.8</c:v>
                </c:pt>
                <c:pt idx="10247">
                  <c:v>3140.3</c:v>
                </c:pt>
                <c:pt idx="10248">
                  <c:v>3179.1</c:v>
                </c:pt>
                <c:pt idx="10249">
                  <c:v>3171.4</c:v>
                </c:pt>
                <c:pt idx="10250">
                  <c:v>3229.7</c:v>
                </c:pt>
                <c:pt idx="10251">
                  <c:v>3225.1</c:v>
                </c:pt>
                <c:pt idx="10252">
                  <c:v>3212.6</c:v>
                </c:pt>
                <c:pt idx="10253">
                  <c:v>3221.3</c:v>
                </c:pt>
                <c:pt idx="10254">
                  <c:v>3063.5</c:v>
                </c:pt>
                <c:pt idx="10255">
                  <c:v>3171.5</c:v>
                </c:pt>
                <c:pt idx="10256">
                  <c:v>3191.9</c:v>
                </c:pt>
                <c:pt idx="10257">
                  <c:v>3155.9</c:v>
                </c:pt>
                <c:pt idx="10258">
                  <c:v>3194.1</c:v>
                </c:pt>
                <c:pt idx="10259">
                  <c:v>3082.6</c:v>
                </c:pt>
                <c:pt idx="10260">
                  <c:v>3201.1</c:v>
                </c:pt>
                <c:pt idx="10261">
                  <c:v>3219.2</c:v>
                </c:pt>
                <c:pt idx="10262">
                  <c:v>3126.2</c:v>
                </c:pt>
                <c:pt idx="10263">
                  <c:v>3216</c:v>
                </c:pt>
                <c:pt idx="10264">
                  <c:v>3082.8</c:v>
                </c:pt>
                <c:pt idx="10265">
                  <c:v>3191.3</c:v>
                </c:pt>
                <c:pt idx="10266">
                  <c:v>2978.5</c:v>
                </c:pt>
                <c:pt idx="10267">
                  <c:v>3266.7</c:v>
                </c:pt>
                <c:pt idx="10268">
                  <c:v>3199</c:v>
                </c:pt>
                <c:pt idx="10269">
                  <c:v>3175.5</c:v>
                </c:pt>
                <c:pt idx="10270">
                  <c:v>3191.1</c:v>
                </c:pt>
                <c:pt idx="10271">
                  <c:v>3167.3</c:v>
                </c:pt>
                <c:pt idx="10272">
                  <c:v>3205.4</c:v>
                </c:pt>
                <c:pt idx="10273">
                  <c:v>3143.2</c:v>
                </c:pt>
                <c:pt idx="10274">
                  <c:v>3203.9</c:v>
                </c:pt>
                <c:pt idx="10275">
                  <c:v>3241.7</c:v>
                </c:pt>
                <c:pt idx="10276">
                  <c:v>3249.5</c:v>
                </c:pt>
                <c:pt idx="10277">
                  <c:v>3214</c:v>
                </c:pt>
                <c:pt idx="10278">
                  <c:v>3208.2</c:v>
                </c:pt>
                <c:pt idx="10279">
                  <c:v>3114.7</c:v>
                </c:pt>
                <c:pt idx="10280">
                  <c:v>3157.9</c:v>
                </c:pt>
                <c:pt idx="10281">
                  <c:v>3196.4</c:v>
                </c:pt>
                <c:pt idx="10282">
                  <c:v>3149.2</c:v>
                </c:pt>
                <c:pt idx="10283">
                  <c:v>3150.8</c:v>
                </c:pt>
                <c:pt idx="10284">
                  <c:v>3230</c:v>
                </c:pt>
                <c:pt idx="10285">
                  <c:v>3230.1</c:v>
                </c:pt>
                <c:pt idx="10286">
                  <c:v>3227.3</c:v>
                </c:pt>
                <c:pt idx="10287">
                  <c:v>3185.6</c:v>
                </c:pt>
                <c:pt idx="10288">
                  <c:v>3175.9</c:v>
                </c:pt>
                <c:pt idx="10289">
                  <c:v>3107.9</c:v>
                </c:pt>
                <c:pt idx="10290">
                  <c:v>3150.6</c:v>
                </c:pt>
                <c:pt idx="10291">
                  <c:v>3199.3</c:v>
                </c:pt>
                <c:pt idx="10292">
                  <c:v>3159.4</c:v>
                </c:pt>
                <c:pt idx="10293">
                  <c:v>3206.3</c:v>
                </c:pt>
                <c:pt idx="10294">
                  <c:v>3189.1</c:v>
                </c:pt>
                <c:pt idx="10295">
                  <c:v>3231</c:v>
                </c:pt>
                <c:pt idx="10296">
                  <c:v>3182.1</c:v>
                </c:pt>
                <c:pt idx="10297">
                  <c:v>3074.4</c:v>
                </c:pt>
                <c:pt idx="10298">
                  <c:v>3184.9</c:v>
                </c:pt>
                <c:pt idx="10299">
                  <c:v>3012.1</c:v>
                </c:pt>
                <c:pt idx="10300">
                  <c:v>2968.8</c:v>
                </c:pt>
                <c:pt idx="10301">
                  <c:v>3171.6</c:v>
                </c:pt>
                <c:pt idx="10302">
                  <c:v>3209.7</c:v>
                </c:pt>
                <c:pt idx="10303">
                  <c:v>3196.9</c:v>
                </c:pt>
                <c:pt idx="10304">
                  <c:v>3209.3</c:v>
                </c:pt>
                <c:pt idx="10305">
                  <c:v>3178.1</c:v>
                </c:pt>
                <c:pt idx="10306">
                  <c:v>3191.9</c:v>
                </c:pt>
                <c:pt idx="10307">
                  <c:v>3148.2</c:v>
                </c:pt>
                <c:pt idx="10308">
                  <c:v>3162.3</c:v>
                </c:pt>
                <c:pt idx="10309">
                  <c:v>3200.9</c:v>
                </c:pt>
                <c:pt idx="10310">
                  <c:v>3127.7</c:v>
                </c:pt>
                <c:pt idx="10311">
                  <c:v>3182.9</c:v>
                </c:pt>
                <c:pt idx="10312">
                  <c:v>3102.9</c:v>
                </c:pt>
                <c:pt idx="10313">
                  <c:v>3245.4</c:v>
                </c:pt>
                <c:pt idx="10314">
                  <c:v>3146.6</c:v>
                </c:pt>
                <c:pt idx="10315">
                  <c:v>3222.1</c:v>
                </c:pt>
                <c:pt idx="10316">
                  <c:v>3150.8</c:v>
                </c:pt>
                <c:pt idx="10317">
                  <c:v>3105.1</c:v>
                </c:pt>
                <c:pt idx="10318">
                  <c:v>3203.6</c:v>
                </c:pt>
                <c:pt idx="10319">
                  <c:v>3196.2</c:v>
                </c:pt>
                <c:pt idx="10320">
                  <c:v>3161.5</c:v>
                </c:pt>
                <c:pt idx="10321">
                  <c:v>3227.1</c:v>
                </c:pt>
                <c:pt idx="10322">
                  <c:v>3239</c:v>
                </c:pt>
                <c:pt idx="10323">
                  <c:v>3118.9</c:v>
                </c:pt>
                <c:pt idx="10324">
                  <c:v>3190.1</c:v>
                </c:pt>
                <c:pt idx="10325">
                  <c:v>3133.1</c:v>
                </c:pt>
                <c:pt idx="10326">
                  <c:v>3149.1</c:v>
                </c:pt>
                <c:pt idx="10327">
                  <c:v>3193.4</c:v>
                </c:pt>
                <c:pt idx="10328">
                  <c:v>3206.5</c:v>
                </c:pt>
                <c:pt idx="10329">
                  <c:v>3158.9</c:v>
                </c:pt>
                <c:pt idx="10330">
                  <c:v>3135.9</c:v>
                </c:pt>
                <c:pt idx="10331">
                  <c:v>3200.7</c:v>
                </c:pt>
                <c:pt idx="10332">
                  <c:v>3200</c:v>
                </c:pt>
                <c:pt idx="10333">
                  <c:v>3219.2</c:v>
                </c:pt>
                <c:pt idx="10334">
                  <c:v>3230.2</c:v>
                </c:pt>
                <c:pt idx="10335">
                  <c:v>3116.3</c:v>
                </c:pt>
                <c:pt idx="10336">
                  <c:v>3218.9</c:v>
                </c:pt>
                <c:pt idx="10337">
                  <c:v>3153</c:v>
                </c:pt>
                <c:pt idx="10338">
                  <c:v>3190.5</c:v>
                </c:pt>
                <c:pt idx="10339">
                  <c:v>3135.2</c:v>
                </c:pt>
                <c:pt idx="10340">
                  <c:v>3185.3</c:v>
                </c:pt>
                <c:pt idx="10341">
                  <c:v>3182.9</c:v>
                </c:pt>
                <c:pt idx="10342">
                  <c:v>3193.8</c:v>
                </c:pt>
                <c:pt idx="10343">
                  <c:v>3248.4</c:v>
                </c:pt>
                <c:pt idx="10344">
                  <c:v>3190.4</c:v>
                </c:pt>
                <c:pt idx="10345">
                  <c:v>3165.8</c:v>
                </c:pt>
                <c:pt idx="10346">
                  <c:v>3147.8</c:v>
                </c:pt>
                <c:pt idx="10347">
                  <c:v>3193.9</c:v>
                </c:pt>
                <c:pt idx="10348">
                  <c:v>3147.6</c:v>
                </c:pt>
                <c:pt idx="10349">
                  <c:v>3204</c:v>
                </c:pt>
                <c:pt idx="10350">
                  <c:v>3245.2</c:v>
                </c:pt>
                <c:pt idx="10351">
                  <c:v>3233.9</c:v>
                </c:pt>
                <c:pt idx="10352">
                  <c:v>3250.8</c:v>
                </c:pt>
                <c:pt idx="10353">
                  <c:v>3234.4</c:v>
                </c:pt>
                <c:pt idx="10354">
                  <c:v>3245.5</c:v>
                </c:pt>
                <c:pt idx="10355">
                  <c:v>3227.9</c:v>
                </c:pt>
                <c:pt idx="10356">
                  <c:v>3257.1</c:v>
                </c:pt>
                <c:pt idx="10357">
                  <c:v>3252.4</c:v>
                </c:pt>
                <c:pt idx="10358">
                  <c:v>3265.6</c:v>
                </c:pt>
                <c:pt idx="10359">
                  <c:v>3254</c:v>
                </c:pt>
                <c:pt idx="10360">
                  <c:v>3250.5</c:v>
                </c:pt>
                <c:pt idx="10361">
                  <c:v>3264.2</c:v>
                </c:pt>
                <c:pt idx="10362">
                  <c:v>3268.4</c:v>
                </c:pt>
                <c:pt idx="10363">
                  <c:v>3269.7</c:v>
                </c:pt>
                <c:pt idx="10364">
                  <c:v>3270.2</c:v>
                </c:pt>
                <c:pt idx="10365">
                  <c:v>3270.2</c:v>
                </c:pt>
                <c:pt idx="10366">
                  <c:v>3270</c:v>
                </c:pt>
                <c:pt idx="10367">
                  <c:v>3270.1</c:v>
                </c:pt>
                <c:pt idx="10368">
                  <c:v>3270.2</c:v>
                </c:pt>
                <c:pt idx="10369">
                  <c:v>3270.2</c:v>
                </c:pt>
                <c:pt idx="10370">
                  <c:v>3270.2</c:v>
                </c:pt>
                <c:pt idx="10371">
                  <c:v>3270.2</c:v>
                </c:pt>
                <c:pt idx="10372">
                  <c:v>3270.3</c:v>
                </c:pt>
                <c:pt idx="10373">
                  <c:v>3270.3</c:v>
                </c:pt>
                <c:pt idx="10374">
                  <c:v>3270.3</c:v>
                </c:pt>
                <c:pt idx="10375">
                  <c:v>3270.3</c:v>
                </c:pt>
                <c:pt idx="10376">
                  <c:v>3270.3</c:v>
                </c:pt>
                <c:pt idx="10377">
                  <c:v>3270.2</c:v>
                </c:pt>
                <c:pt idx="10378">
                  <c:v>3270.2</c:v>
                </c:pt>
                <c:pt idx="10379">
                  <c:v>3270.2</c:v>
                </c:pt>
                <c:pt idx="10380">
                  <c:v>3270.2</c:v>
                </c:pt>
                <c:pt idx="10381">
                  <c:v>3270.2</c:v>
                </c:pt>
                <c:pt idx="10382">
                  <c:v>3270.2</c:v>
                </c:pt>
                <c:pt idx="10383">
                  <c:v>3270.2</c:v>
                </c:pt>
                <c:pt idx="10384">
                  <c:v>3270.2</c:v>
                </c:pt>
                <c:pt idx="10385">
                  <c:v>3270.2</c:v>
                </c:pt>
                <c:pt idx="10386">
                  <c:v>3270.2</c:v>
                </c:pt>
                <c:pt idx="10387">
                  <c:v>3270.2</c:v>
                </c:pt>
                <c:pt idx="10388">
                  <c:v>3270.2</c:v>
                </c:pt>
                <c:pt idx="10389">
                  <c:v>3270.2</c:v>
                </c:pt>
                <c:pt idx="10390">
                  <c:v>3270.2</c:v>
                </c:pt>
                <c:pt idx="10391">
                  <c:v>3270.2</c:v>
                </c:pt>
                <c:pt idx="10392">
                  <c:v>3270.2</c:v>
                </c:pt>
                <c:pt idx="10393">
                  <c:v>3270.2</c:v>
                </c:pt>
                <c:pt idx="10394">
                  <c:v>3270.2</c:v>
                </c:pt>
                <c:pt idx="10395">
                  <c:v>3270.2</c:v>
                </c:pt>
                <c:pt idx="10396">
                  <c:v>3270.2</c:v>
                </c:pt>
                <c:pt idx="10397">
                  <c:v>3270.2</c:v>
                </c:pt>
                <c:pt idx="10398">
                  <c:v>3270.2</c:v>
                </c:pt>
                <c:pt idx="10399">
                  <c:v>3270.2</c:v>
                </c:pt>
                <c:pt idx="10400">
                  <c:v>3270.2</c:v>
                </c:pt>
                <c:pt idx="10401">
                  <c:v>3270.2</c:v>
                </c:pt>
                <c:pt idx="10402">
                  <c:v>3270.2</c:v>
                </c:pt>
                <c:pt idx="10403">
                  <c:v>3270.2</c:v>
                </c:pt>
                <c:pt idx="10404">
                  <c:v>3270.2</c:v>
                </c:pt>
                <c:pt idx="10405">
                  <c:v>3270.2</c:v>
                </c:pt>
                <c:pt idx="10406">
                  <c:v>3270.2</c:v>
                </c:pt>
                <c:pt idx="10407">
                  <c:v>3270.2</c:v>
                </c:pt>
                <c:pt idx="10408">
                  <c:v>3270.2</c:v>
                </c:pt>
                <c:pt idx="10409">
                  <c:v>3270.2</c:v>
                </c:pt>
                <c:pt idx="10410">
                  <c:v>3270.2</c:v>
                </c:pt>
                <c:pt idx="10411">
                  <c:v>3270.2</c:v>
                </c:pt>
                <c:pt idx="10412">
                  <c:v>3270.2</c:v>
                </c:pt>
                <c:pt idx="10413">
                  <c:v>3270.2</c:v>
                </c:pt>
                <c:pt idx="10414">
                  <c:v>3270.2</c:v>
                </c:pt>
                <c:pt idx="10415">
                  <c:v>3270.2</c:v>
                </c:pt>
                <c:pt idx="10416">
                  <c:v>3270.2</c:v>
                </c:pt>
                <c:pt idx="10417">
                  <c:v>3270.2</c:v>
                </c:pt>
                <c:pt idx="10418">
                  <c:v>3270.2</c:v>
                </c:pt>
                <c:pt idx="10419">
                  <c:v>3270.2</c:v>
                </c:pt>
                <c:pt idx="10420">
                  <c:v>3270.2</c:v>
                </c:pt>
                <c:pt idx="10421">
                  <c:v>3270.2</c:v>
                </c:pt>
                <c:pt idx="10422">
                  <c:v>3270.2</c:v>
                </c:pt>
                <c:pt idx="10423">
                  <c:v>3270.2</c:v>
                </c:pt>
                <c:pt idx="10424">
                  <c:v>3270.1</c:v>
                </c:pt>
                <c:pt idx="10425">
                  <c:v>3270.1</c:v>
                </c:pt>
                <c:pt idx="10426">
                  <c:v>3270.1</c:v>
                </c:pt>
                <c:pt idx="10427">
                  <c:v>3270.1</c:v>
                </c:pt>
                <c:pt idx="10428">
                  <c:v>3270.1</c:v>
                </c:pt>
                <c:pt idx="10429">
                  <c:v>3270.1</c:v>
                </c:pt>
                <c:pt idx="10430">
                  <c:v>3270</c:v>
                </c:pt>
                <c:pt idx="10431">
                  <c:v>3270</c:v>
                </c:pt>
                <c:pt idx="10432">
                  <c:v>3270</c:v>
                </c:pt>
                <c:pt idx="10433">
                  <c:v>3270</c:v>
                </c:pt>
                <c:pt idx="10434">
                  <c:v>3269.9</c:v>
                </c:pt>
                <c:pt idx="10435">
                  <c:v>3269.9</c:v>
                </c:pt>
                <c:pt idx="10436">
                  <c:v>3269.9</c:v>
                </c:pt>
                <c:pt idx="10437">
                  <c:v>3270</c:v>
                </c:pt>
                <c:pt idx="10438">
                  <c:v>3270</c:v>
                </c:pt>
                <c:pt idx="10439">
                  <c:v>3270</c:v>
                </c:pt>
                <c:pt idx="10440">
                  <c:v>3270</c:v>
                </c:pt>
                <c:pt idx="10441">
                  <c:v>3269.9</c:v>
                </c:pt>
                <c:pt idx="10442">
                  <c:v>3269.9</c:v>
                </c:pt>
                <c:pt idx="10443">
                  <c:v>3269.8</c:v>
                </c:pt>
                <c:pt idx="10444">
                  <c:v>3269.8</c:v>
                </c:pt>
                <c:pt idx="10445">
                  <c:v>3269.8</c:v>
                </c:pt>
                <c:pt idx="10446">
                  <c:v>3269.9</c:v>
                </c:pt>
                <c:pt idx="10447">
                  <c:v>3269.9</c:v>
                </c:pt>
                <c:pt idx="10448">
                  <c:v>3269.9</c:v>
                </c:pt>
                <c:pt idx="10449">
                  <c:v>3269.9</c:v>
                </c:pt>
                <c:pt idx="10450">
                  <c:v>3269.9</c:v>
                </c:pt>
                <c:pt idx="10451">
                  <c:v>3269.9</c:v>
                </c:pt>
                <c:pt idx="10452">
                  <c:v>3269.9</c:v>
                </c:pt>
                <c:pt idx="10453">
                  <c:v>3269.9</c:v>
                </c:pt>
                <c:pt idx="10454">
                  <c:v>3270</c:v>
                </c:pt>
                <c:pt idx="10455">
                  <c:v>3269.9</c:v>
                </c:pt>
                <c:pt idx="10456">
                  <c:v>3269.9</c:v>
                </c:pt>
                <c:pt idx="10457">
                  <c:v>3269.9</c:v>
                </c:pt>
                <c:pt idx="10458">
                  <c:v>3270</c:v>
                </c:pt>
                <c:pt idx="10459">
                  <c:v>3270</c:v>
                </c:pt>
                <c:pt idx="10460">
                  <c:v>3270</c:v>
                </c:pt>
                <c:pt idx="10461">
                  <c:v>3270</c:v>
                </c:pt>
                <c:pt idx="10462">
                  <c:v>3270</c:v>
                </c:pt>
                <c:pt idx="10463">
                  <c:v>3270</c:v>
                </c:pt>
                <c:pt idx="10464">
                  <c:v>3270</c:v>
                </c:pt>
                <c:pt idx="10465">
                  <c:v>3270</c:v>
                </c:pt>
                <c:pt idx="10466">
                  <c:v>3270</c:v>
                </c:pt>
                <c:pt idx="10467">
                  <c:v>3270</c:v>
                </c:pt>
                <c:pt idx="10468">
                  <c:v>3270</c:v>
                </c:pt>
                <c:pt idx="10469">
                  <c:v>3269.9</c:v>
                </c:pt>
                <c:pt idx="10470">
                  <c:v>3269.9</c:v>
                </c:pt>
                <c:pt idx="10471">
                  <c:v>3270</c:v>
                </c:pt>
                <c:pt idx="10472">
                  <c:v>3270</c:v>
                </c:pt>
                <c:pt idx="10473">
                  <c:v>3270</c:v>
                </c:pt>
                <c:pt idx="10474">
                  <c:v>3270</c:v>
                </c:pt>
                <c:pt idx="10475">
                  <c:v>3270</c:v>
                </c:pt>
                <c:pt idx="10476">
                  <c:v>3270</c:v>
                </c:pt>
                <c:pt idx="10477">
                  <c:v>3270</c:v>
                </c:pt>
                <c:pt idx="10478">
                  <c:v>3270</c:v>
                </c:pt>
                <c:pt idx="10479">
                  <c:v>3270</c:v>
                </c:pt>
                <c:pt idx="10480">
                  <c:v>3270</c:v>
                </c:pt>
                <c:pt idx="10481">
                  <c:v>3270</c:v>
                </c:pt>
                <c:pt idx="10482">
                  <c:v>3269.9</c:v>
                </c:pt>
                <c:pt idx="10483">
                  <c:v>3269.9</c:v>
                </c:pt>
                <c:pt idx="10484">
                  <c:v>3269.9</c:v>
                </c:pt>
                <c:pt idx="10485">
                  <c:v>3270</c:v>
                </c:pt>
                <c:pt idx="10486">
                  <c:v>3270</c:v>
                </c:pt>
                <c:pt idx="10487">
                  <c:v>3270</c:v>
                </c:pt>
                <c:pt idx="10488">
                  <c:v>3270</c:v>
                </c:pt>
                <c:pt idx="10489">
                  <c:v>3270</c:v>
                </c:pt>
                <c:pt idx="10490">
                  <c:v>3270</c:v>
                </c:pt>
                <c:pt idx="10491">
                  <c:v>3269.9</c:v>
                </c:pt>
                <c:pt idx="10492">
                  <c:v>3270</c:v>
                </c:pt>
                <c:pt idx="10493">
                  <c:v>3270</c:v>
                </c:pt>
                <c:pt idx="10494">
                  <c:v>3270</c:v>
                </c:pt>
                <c:pt idx="10495">
                  <c:v>3270</c:v>
                </c:pt>
                <c:pt idx="10496">
                  <c:v>3270</c:v>
                </c:pt>
                <c:pt idx="10497">
                  <c:v>3270</c:v>
                </c:pt>
                <c:pt idx="10498">
                  <c:v>3270</c:v>
                </c:pt>
                <c:pt idx="10499">
                  <c:v>3270.2</c:v>
                </c:pt>
                <c:pt idx="10500">
                  <c:v>3270.2</c:v>
                </c:pt>
                <c:pt idx="10501">
                  <c:v>3270.2</c:v>
                </c:pt>
                <c:pt idx="10502">
                  <c:v>3270.2</c:v>
                </c:pt>
                <c:pt idx="10503">
                  <c:v>3270.2</c:v>
                </c:pt>
                <c:pt idx="10504">
                  <c:v>3270.2</c:v>
                </c:pt>
                <c:pt idx="10505">
                  <c:v>3270.1</c:v>
                </c:pt>
                <c:pt idx="10506">
                  <c:v>3270.1</c:v>
                </c:pt>
                <c:pt idx="10507">
                  <c:v>3270.1</c:v>
                </c:pt>
                <c:pt idx="10508">
                  <c:v>3270.1</c:v>
                </c:pt>
                <c:pt idx="10509">
                  <c:v>3270.1</c:v>
                </c:pt>
                <c:pt idx="10510">
                  <c:v>3270.1</c:v>
                </c:pt>
                <c:pt idx="10511">
                  <c:v>3270.1</c:v>
                </c:pt>
                <c:pt idx="10512">
                  <c:v>3270.1</c:v>
                </c:pt>
                <c:pt idx="10513">
                  <c:v>3270.1</c:v>
                </c:pt>
                <c:pt idx="10514">
                  <c:v>3270.1</c:v>
                </c:pt>
                <c:pt idx="10515">
                  <c:v>3270.1</c:v>
                </c:pt>
                <c:pt idx="10516">
                  <c:v>3270.1</c:v>
                </c:pt>
                <c:pt idx="10517">
                  <c:v>3270.1</c:v>
                </c:pt>
                <c:pt idx="10518">
                  <c:v>3270.1</c:v>
                </c:pt>
                <c:pt idx="10519">
                  <c:v>3270.1</c:v>
                </c:pt>
                <c:pt idx="10520">
                  <c:v>3270.1</c:v>
                </c:pt>
                <c:pt idx="10521">
                  <c:v>3270.1</c:v>
                </c:pt>
                <c:pt idx="10522">
                  <c:v>3270.1</c:v>
                </c:pt>
                <c:pt idx="10523">
                  <c:v>3270.1</c:v>
                </c:pt>
                <c:pt idx="10524">
                  <c:v>3270.1</c:v>
                </c:pt>
                <c:pt idx="10525">
                  <c:v>3270.1</c:v>
                </c:pt>
                <c:pt idx="10526">
                  <c:v>3270.1</c:v>
                </c:pt>
                <c:pt idx="10527">
                  <c:v>3270.1</c:v>
                </c:pt>
                <c:pt idx="10528">
                  <c:v>3270</c:v>
                </c:pt>
                <c:pt idx="10529">
                  <c:v>3270</c:v>
                </c:pt>
                <c:pt idx="10530">
                  <c:v>3270</c:v>
                </c:pt>
                <c:pt idx="10531">
                  <c:v>3270</c:v>
                </c:pt>
                <c:pt idx="10532">
                  <c:v>3270.1</c:v>
                </c:pt>
                <c:pt idx="10533">
                  <c:v>3272.7</c:v>
                </c:pt>
                <c:pt idx="10534">
                  <c:v>3273.1</c:v>
                </c:pt>
                <c:pt idx="10535">
                  <c:v>3273.1</c:v>
                </c:pt>
                <c:pt idx="10536">
                  <c:v>3280.6</c:v>
                </c:pt>
                <c:pt idx="10537">
                  <c:v>3282</c:v>
                </c:pt>
                <c:pt idx="10538">
                  <c:v>3282</c:v>
                </c:pt>
                <c:pt idx="10539">
                  <c:v>3282</c:v>
                </c:pt>
                <c:pt idx="10540">
                  <c:v>3282</c:v>
                </c:pt>
                <c:pt idx="10541">
                  <c:v>3282</c:v>
                </c:pt>
                <c:pt idx="10542">
                  <c:v>3282</c:v>
                </c:pt>
                <c:pt idx="10543">
                  <c:v>3282</c:v>
                </c:pt>
                <c:pt idx="10544">
                  <c:v>3282</c:v>
                </c:pt>
                <c:pt idx="10545">
                  <c:v>3282</c:v>
                </c:pt>
                <c:pt idx="10546">
                  <c:v>3282</c:v>
                </c:pt>
                <c:pt idx="10547">
                  <c:v>3282</c:v>
                </c:pt>
                <c:pt idx="10548">
                  <c:v>3282</c:v>
                </c:pt>
                <c:pt idx="10549">
                  <c:v>3282</c:v>
                </c:pt>
                <c:pt idx="10550">
                  <c:v>3282</c:v>
                </c:pt>
                <c:pt idx="10551">
                  <c:v>3282</c:v>
                </c:pt>
                <c:pt idx="10552">
                  <c:v>3282</c:v>
                </c:pt>
                <c:pt idx="10553">
                  <c:v>3282</c:v>
                </c:pt>
                <c:pt idx="10554">
                  <c:v>3282</c:v>
                </c:pt>
                <c:pt idx="10555">
                  <c:v>3282</c:v>
                </c:pt>
                <c:pt idx="10556">
                  <c:v>3282</c:v>
                </c:pt>
                <c:pt idx="10557">
                  <c:v>3282</c:v>
                </c:pt>
                <c:pt idx="10558">
                  <c:v>3282</c:v>
                </c:pt>
                <c:pt idx="10559">
                  <c:v>3282</c:v>
                </c:pt>
                <c:pt idx="10560">
                  <c:v>3282</c:v>
                </c:pt>
                <c:pt idx="10561">
                  <c:v>3282</c:v>
                </c:pt>
                <c:pt idx="10562">
                  <c:v>3282</c:v>
                </c:pt>
                <c:pt idx="10563">
                  <c:v>3282</c:v>
                </c:pt>
                <c:pt idx="10564">
                  <c:v>3282</c:v>
                </c:pt>
                <c:pt idx="10565">
                  <c:v>3282</c:v>
                </c:pt>
                <c:pt idx="10566">
                  <c:v>3281.9</c:v>
                </c:pt>
                <c:pt idx="10567">
                  <c:v>3281.9</c:v>
                </c:pt>
                <c:pt idx="10568">
                  <c:v>3281.9</c:v>
                </c:pt>
                <c:pt idx="10569">
                  <c:v>3281.9</c:v>
                </c:pt>
                <c:pt idx="10570">
                  <c:v>3281.9</c:v>
                </c:pt>
                <c:pt idx="10571">
                  <c:v>3281.9</c:v>
                </c:pt>
                <c:pt idx="10572">
                  <c:v>3281.9</c:v>
                </c:pt>
                <c:pt idx="10573">
                  <c:v>3281.9</c:v>
                </c:pt>
                <c:pt idx="10574">
                  <c:v>3281.9</c:v>
                </c:pt>
                <c:pt idx="10575">
                  <c:v>3281.9</c:v>
                </c:pt>
                <c:pt idx="10576">
                  <c:v>3281.9</c:v>
                </c:pt>
                <c:pt idx="10577">
                  <c:v>3281.9</c:v>
                </c:pt>
                <c:pt idx="10578">
                  <c:v>3281.9</c:v>
                </c:pt>
                <c:pt idx="10579">
                  <c:v>3281.9</c:v>
                </c:pt>
                <c:pt idx="10580">
                  <c:v>3281.9</c:v>
                </c:pt>
                <c:pt idx="10581">
                  <c:v>3281.9</c:v>
                </c:pt>
                <c:pt idx="10582">
                  <c:v>3281.8</c:v>
                </c:pt>
                <c:pt idx="10583">
                  <c:v>3282.1</c:v>
                </c:pt>
                <c:pt idx="10584">
                  <c:v>3282.4</c:v>
                </c:pt>
                <c:pt idx="10585">
                  <c:v>3282.2</c:v>
                </c:pt>
                <c:pt idx="10586">
                  <c:v>3282.1</c:v>
                </c:pt>
                <c:pt idx="10587">
                  <c:v>3282</c:v>
                </c:pt>
                <c:pt idx="10588">
                  <c:v>3282</c:v>
                </c:pt>
                <c:pt idx="10589">
                  <c:v>3281.6</c:v>
                </c:pt>
                <c:pt idx="10590">
                  <c:v>3281.5</c:v>
                </c:pt>
                <c:pt idx="10591">
                  <c:v>3281.4</c:v>
                </c:pt>
                <c:pt idx="10592">
                  <c:v>3281.2</c:v>
                </c:pt>
                <c:pt idx="10593">
                  <c:v>3281</c:v>
                </c:pt>
                <c:pt idx="10594">
                  <c:v>3280.7</c:v>
                </c:pt>
                <c:pt idx="10595">
                  <c:v>3280.4</c:v>
                </c:pt>
                <c:pt idx="10596">
                  <c:v>3280</c:v>
                </c:pt>
                <c:pt idx="10597">
                  <c:v>3279.9</c:v>
                </c:pt>
                <c:pt idx="10598">
                  <c:v>3279.7</c:v>
                </c:pt>
                <c:pt idx="10599">
                  <c:v>3279.4</c:v>
                </c:pt>
                <c:pt idx="10600">
                  <c:v>3279.1</c:v>
                </c:pt>
                <c:pt idx="10601">
                  <c:v>3278.9</c:v>
                </c:pt>
                <c:pt idx="10602">
                  <c:v>3278.6</c:v>
                </c:pt>
                <c:pt idx="10603">
                  <c:v>3278.5</c:v>
                </c:pt>
                <c:pt idx="10604">
                  <c:v>3278.4</c:v>
                </c:pt>
                <c:pt idx="10605">
                  <c:v>3278.5</c:v>
                </c:pt>
                <c:pt idx="10606">
                  <c:v>3278.5</c:v>
                </c:pt>
                <c:pt idx="10607">
                  <c:v>3278.5</c:v>
                </c:pt>
                <c:pt idx="10608">
                  <c:v>3278.5</c:v>
                </c:pt>
                <c:pt idx="10609">
                  <c:v>3278.5</c:v>
                </c:pt>
                <c:pt idx="10610">
                  <c:v>3278.4</c:v>
                </c:pt>
                <c:pt idx="10611">
                  <c:v>3278.4</c:v>
                </c:pt>
                <c:pt idx="10612">
                  <c:v>3278.4</c:v>
                </c:pt>
                <c:pt idx="10613">
                  <c:v>3278.4</c:v>
                </c:pt>
                <c:pt idx="10614">
                  <c:v>3278.4</c:v>
                </c:pt>
                <c:pt idx="10615">
                  <c:v>3278.4</c:v>
                </c:pt>
                <c:pt idx="10616">
                  <c:v>3278.4</c:v>
                </c:pt>
                <c:pt idx="10617">
                  <c:v>3278.4</c:v>
                </c:pt>
                <c:pt idx="10618">
                  <c:v>3278.4</c:v>
                </c:pt>
                <c:pt idx="10619">
                  <c:v>3278.4</c:v>
                </c:pt>
                <c:pt idx="10620">
                  <c:v>3278.4</c:v>
                </c:pt>
                <c:pt idx="10621">
                  <c:v>3278.4</c:v>
                </c:pt>
                <c:pt idx="10622">
                  <c:v>3278.4</c:v>
                </c:pt>
                <c:pt idx="10623">
                  <c:v>3278.3</c:v>
                </c:pt>
                <c:pt idx="10624">
                  <c:v>3278.3</c:v>
                </c:pt>
                <c:pt idx="10625">
                  <c:v>3278.3</c:v>
                </c:pt>
                <c:pt idx="10626">
                  <c:v>3278.3</c:v>
                </c:pt>
                <c:pt idx="10627">
                  <c:v>3278.3</c:v>
                </c:pt>
                <c:pt idx="10628">
                  <c:v>3278.3</c:v>
                </c:pt>
                <c:pt idx="10629">
                  <c:v>3278.3</c:v>
                </c:pt>
                <c:pt idx="10630">
                  <c:v>3278.3</c:v>
                </c:pt>
                <c:pt idx="10631">
                  <c:v>3278.3</c:v>
                </c:pt>
                <c:pt idx="10632">
                  <c:v>3278.3</c:v>
                </c:pt>
                <c:pt idx="10633">
                  <c:v>3278.3</c:v>
                </c:pt>
                <c:pt idx="10634">
                  <c:v>3278.3</c:v>
                </c:pt>
                <c:pt idx="10635">
                  <c:v>3278.3</c:v>
                </c:pt>
                <c:pt idx="10636">
                  <c:v>3278.3</c:v>
                </c:pt>
                <c:pt idx="10637">
                  <c:v>3278.3</c:v>
                </c:pt>
                <c:pt idx="10638">
                  <c:v>3278.3</c:v>
                </c:pt>
                <c:pt idx="10639">
                  <c:v>3278.3</c:v>
                </c:pt>
                <c:pt idx="10640">
                  <c:v>3278.3</c:v>
                </c:pt>
                <c:pt idx="10641">
                  <c:v>3278.3</c:v>
                </c:pt>
                <c:pt idx="10642">
                  <c:v>3278.3</c:v>
                </c:pt>
                <c:pt idx="10643">
                  <c:v>3278.3</c:v>
                </c:pt>
                <c:pt idx="10644">
                  <c:v>3278.3</c:v>
                </c:pt>
                <c:pt idx="10645">
                  <c:v>3278.3</c:v>
                </c:pt>
                <c:pt idx="10646">
                  <c:v>3278.3</c:v>
                </c:pt>
                <c:pt idx="10647">
                  <c:v>3278.3</c:v>
                </c:pt>
                <c:pt idx="10648">
                  <c:v>3278.3</c:v>
                </c:pt>
                <c:pt idx="10649">
                  <c:v>3278.3</c:v>
                </c:pt>
                <c:pt idx="10650">
                  <c:v>3278.3</c:v>
                </c:pt>
                <c:pt idx="10651">
                  <c:v>3278.3</c:v>
                </c:pt>
                <c:pt idx="10652">
                  <c:v>3278.3</c:v>
                </c:pt>
                <c:pt idx="10653">
                  <c:v>3278.3</c:v>
                </c:pt>
                <c:pt idx="10654">
                  <c:v>3278.4</c:v>
                </c:pt>
                <c:pt idx="10655">
                  <c:v>3278.3</c:v>
                </c:pt>
                <c:pt idx="10656">
                  <c:v>3278.3</c:v>
                </c:pt>
                <c:pt idx="10657">
                  <c:v>3278.3</c:v>
                </c:pt>
                <c:pt idx="10658">
                  <c:v>3278.3</c:v>
                </c:pt>
                <c:pt idx="10659">
                  <c:v>3278.3</c:v>
                </c:pt>
                <c:pt idx="10660">
                  <c:v>3278.3</c:v>
                </c:pt>
                <c:pt idx="10661">
                  <c:v>3278</c:v>
                </c:pt>
                <c:pt idx="10662">
                  <c:v>3277</c:v>
                </c:pt>
                <c:pt idx="10663">
                  <c:v>3275.9</c:v>
                </c:pt>
                <c:pt idx="10664">
                  <c:v>3275.6</c:v>
                </c:pt>
                <c:pt idx="10665">
                  <c:v>3275.4</c:v>
                </c:pt>
                <c:pt idx="10666">
                  <c:v>3275.2</c:v>
                </c:pt>
                <c:pt idx="10667">
                  <c:v>3274.7</c:v>
                </c:pt>
                <c:pt idx="10668">
                  <c:v>3274.7</c:v>
                </c:pt>
                <c:pt idx="10669">
                  <c:v>3274.7</c:v>
                </c:pt>
                <c:pt idx="10670">
                  <c:v>3273.8</c:v>
                </c:pt>
                <c:pt idx="10671">
                  <c:v>3273.9</c:v>
                </c:pt>
                <c:pt idx="10672">
                  <c:v>3273.2</c:v>
                </c:pt>
                <c:pt idx="10673">
                  <c:v>3271.2</c:v>
                </c:pt>
                <c:pt idx="10674">
                  <c:v>3272.4</c:v>
                </c:pt>
                <c:pt idx="10675">
                  <c:v>3271.7</c:v>
                </c:pt>
                <c:pt idx="10676">
                  <c:v>3269.6</c:v>
                </c:pt>
                <c:pt idx="10677">
                  <c:v>3270.8</c:v>
                </c:pt>
                <c:pt idx="10678">
                  <c:v>3267.4</c:v>
                </c:pt>
                <c:pt idx="10679">
                  <c:v>3272</c:v>
                </c:pt>
                <c:pt idx="10680">
                  <c:v>3269.9</c:v>
                </c:pt>
                <c:pt idx="10681">
                  <c:v>3271.9</c:v>
                </c:pt>
                <c:pt idx="10682">
                  <c:v>3270.8</c:v>
                </c:pt>
                <c:pt idx="10683">
                  <c:v>3272.5</c:v>
                </c:pt>
                <c:pt idx="10684">
                  <c:v>3268.5</c:v>
                </c:pt>
                <c:pt idx="10685">
                  <c:v>3269.3</c:v>
                </c:pt>
                <c:pt idx="10686">
                  <c:v>3268.9</c:v>
                </c:pt>
                <c:pt idx="10687">
                  <c:v>3271.9</c:v>
                </c:pt>
                <c:pt idx="10688">
                  <c:v>3272.4</c:v>
                </c:pt>
                <c:pt idx="10689">
                  <c:v>3271.5</c:v>
                </c:pt>
                <c:pt idx="10690">
                  <c:v>3272.4</c:v>
                </c:pt>
                <c:pt idx="10691">
                  <c:v>3271.8</c:v>
                </c:pt>
                <c:pt idx="10692">
                  <c:v>3272.6</c:v>
                </c:pt>
                <c:pt idx="10693">
                  <c:v>3271.4</c:v>
                </c:pt>
                <c:pt idx="10694">
                  <c:v>3271</c:v>
                </c:pt>
                <c:pt idx="10695">
                  <c:v>3272.4</c:v>
                </c:pt>
                <c:pt idx="10696">
                  <c:v>3269.6</c:v>
                </c:pt>
                <c:pt idx="10697">
                  <c:v>3272.7</c:v>
                </c:pt>
                <c:pt idx="10698">
                  <c:v>3272.1</c:v>
                </c:pt>
                <c:pt idx="10699">
                  <c:v>3270.9</c:v>
                </c:pt>
                <c:pt idx="10700">
                  <c:v>3272.5</c:v>
                </c:pt>
                <c:pt idx="10701">
                  <c:v>3272.3</c:v>
                </c:pt>
                <c:pt idx="10702">
                  <c:v>3272.3</c:v>
                </c:pt>
                <c:pt idx="10703">
                  <c:v>3270.6</c:v>
                </c:pt>
                <c:pt idx="10704">
                  <c:v>3272.3</c:v>
                </c:pt>
                <c:pt idx="10705">
                  <c:v>3270.4</c:v>
                </c:pt>
                <c:pt idx="10706">
                  <c:v>3267.1</c:v>
                </c:pt>
                <c:pt idx="10707">
                  <c:v>3272.4</c:v>
                </c:pt>
                <c:pt idx="10708">
                  <c:v>3272.4</c:v>
                </c:pt>
                <c:pt idx="10709">
                  <c:v>3272.2</c:v>
                </c:pt>
                <c:pt idx="10710">
                  <c:v>3270.4</c:v>
                </c:pt>
                <c:pt idx="10711">
                  <c:v>3272.2</c:v>
                </c:pt>
                <c:pt idx="10712">
                  <c:v>3271.8</c:v>
                </c:pt>
                <c:pt idx="10713">
                  <c:v>3272.4</c:v>
                </c:pt>
                <c:pt idx="10714">
                  <c:v>3271.9</c:v>
                </c:pt>
                <c:pt idx="10715">
                  <c:v>3272.6</c:v>
                </c:pt>
                <c:pt idx="10716">
                  <c:v>3270.8</c:v>
                </c:pt>
                <c:pt idx="10717">
                  <c:v>3272.3</c:v>
                </c:pt>
                <c:pt idx="10718">
                  <c:v>3268.3</c:v>
                </c:pt>
                <c:pt idx="10719">
                  <c:v>3271.4</c:v>
                </c:pt>
                <c:pt idx="10720">
                  <c:v>3271.8</c:v>
                </c:pt>
                <c:pt idx="10721">
                  <c:v>3272.3</c:v>
                </c:pt>
                <c:pt idx="10722">
                  <c:v>3272.1</c:v>
                </c:pt>
                <c:pt idx="10723">
                  <c:v>3272.1</c:v>
                </c:pt>
                <c:pt idx="10724">
                  <c:v>3271.6</c:v>
                </c:pt>
                <c:pt idx="10725">
                  <c:v>3272.4</c:v>
                </c:pt>
                <c:pt idx="10726">
                  <c:v>3269.8</c:v>
                </c:pt>
                <c:pt idx="10727">
                  <c:v>3269.4</c:v>
                </c:pt>
                <c:pt idx="10728">
                  <c:v>3268.3</c:v>
                </c:pt>
                <c:pt idx="10729">
                  <c:v>3272</c:v>
                </c:pt>
                <c:pt idx="10730">
                  <c:v>3270.8</c:v>
                </c:pt>
                <c:pt idx="10731">
                  <c:v>3271.1</c:v>
                </c:pt>
                <c:pt idx="10732">
                  <c:v>3272</c:v>
                </c:pt>
                <c:pt idx="10733">
                  <c:v>3272</c:v>
                </c:pt>
                <c:pt idx="10734">
                  <c:v>3269.1</c:v>
                </c:pt>
                <c:pt idx="10735">
                  <c:v>3271</c:v>
                </c:pt>
                <c:pt idx="10736">
                  <c:v>3270.9</c:v>
                </c:pt>
                <c:pt idx="10737">
                  <c:v>3271.9</c:v>
                </c:pt>
                <c:pt idx="10738">
                  <c:v>3271.6</c:v>
                </c:pt>
                <c:pt idx="10739">
                  <c:v>3272.4</c:v>
                </c:pt>
                <c:pt idx="10740">
                  <c:v>3270.1</c:v>
                </c:pt>
                <c:pt idx="10741">
                  <c:v>3272.4</c:v>
                </c:pt>
                <c:pt idx="10742">
                  <c:v>3272.3</c:v>
                </c:pt>
                <c:pt idx="10743">
                  <c:v>3269.8</c:v>
                </c:pt>
                <c:pt idx="10744">
                  <c:v>3269.7</c:v>
                </c:pt>
                <c:pt idx="10745">
                  <c:v>3269.7</c:v>
                </c:pt>
                <c:pt idx="10746">
                  <c:v>3269.4</c:v>
                </c:pt>
                <c:pt idx="10747">
                  <c:v>3270.5</c:v>
                </c:pt>
                <c:pt idx="10748">
                  <c:v>3272.2</c:v>
                </c:pt>
                <c:pt idx="10749">
                  <c:v>3272.4</c:v>
                </c:pt>
                <c:pt idx="10750">
                  <c:v>3272</c:v>
                </c:pt>
                <c:pt idx="10751">
                  <c:v>3272.1</c:v>
                </c:pt>
                <c:pt idx="10752">
                  <c:v>3271.1</c:v>
                </c:pt>
                <c:pt idx="10753">
                  <c:v>3272.3</c:v>
                </c:pt>
                <c:pt idx="10754">
                  <c:v>3272</c:v>
                </c:pt>
                <c:pt idx="10755">
                  <c:v>3270.8</c:v>
                </c:pt>
                <c:pt idx="10756">
                  <c:v>3271.9</c:v>
                </c:pt>
                <c:pt idx="10757">
                  <c:v>3271.5</c:v>
                </c:pt>
                <c:pt idx="10758">
                  <c:v>3272.3</c:v>
                </c:pt>
                <c:pt idx="10759">
                  <c:v>3272.6</c:v>
                </c:pt>
                <c:pt idx="10760">
                  <c:v>3271.5</c:v>
                </c:pt>
                <c:pt idx="10761">
                  <c:v>3270.6</c:v>
                </c:pt>
                <c:pt idx="10762">
                  <c:v>3272.2</c:v>
                </c:pt>
                <c:pt idx="10763">
                  <c:v>3272.4</c:v>
                </c:pt>
                <c:pt idx="10764">
                  <c:v>3269.6</c:v>
                </c:pt>
                <c:pt idx="10765">
                  <c:v>3268.7</c:v>
                </c:pt>
                <c:pt idx="10766">
                  <c:v>3269.1</c:v>
                </c:pt>
                <c:pt idx="10767">
                  <c:v>3272.1</c:v>
                </c:pt>
                <c:pt idx="10768">
                  <c:v>3272.1</c:v>
                </c:pt>
                <c:pt idx="10769">
                  <c:v>3272</c:v>
                </c:pt>
                <c:pt idx="10770">
                  <c:v>3269</c:v>
                </c:pt>
                <c:pt idx="10771">
                  <c:v>3269.9</c:v>
                </c:pt>
                <c:pt idx="10772">
                  <c:v>3269</c:v>
                </c:pt>
                <c:pt idx="10773">
                  <c:v>3271.5</c:v>
                </c:pt>
                <c:pt idx="10774">
                  <c:v>3272</c:v>
                </c:pt>
                <c:pt idx="10775">
                  <c:v>3270.5</c:v>
                </c:pt>
                <c:pt idx="10776">
                  <c:v>3271.7</c:v>
                </c:pt>
                <c:pt idx="10777">
                  <c:v>3272.3</c:v>
                </c:pt>
                <c:pt idx="10778">
                  <c:v>3272</c:v>
                </c:pt>
                <c:pt idx="10779">
                  <c:v>3271.1</c:v>
                </c:pt>
                <c:pt idx="10780">
                  <c:v>3271.9</c:v>
                </c:pt>
                <c:pt idx="10781">
                  <c:v>3272.4</c:v>
                </c:pt>
                <c:pt idx="10782">
                  <c:v>3272.4</c:v>
                </c:pt>
                <c:pt idx="10783">
                  <c:v>3272.4</c:v>
                </c:pt>
                <c:pt idx="10784">
                  <c:v>3272.2</c:v>
                </c:pt>
                <c:pt idx="10785">
                  <c:v>3272.3</c:v>
                </c:pt>
                <c:pt idx="10786">
                  <c:v>3272.3</c:v>
                </c:pt>
                <c:pt idx="10787">
                  <c:v>3272.6</c:v>
                </c:pt>
                <c:pt idx="10788">
                  <c:v>3272.5</c:v>
                </c:pt>
                <c:pt idx="10789">
                  <c:v>3272.6</c:v>
                </c:pt>
                <c:pt idx="10790">
                  <c:v>3272.4</c:v>
                </c:pt>
                <c:pt idx="10791">
                  <c:v>3272.5</c:v>
                </c:pt>
                <c:pt idx="10792">
                  <c:v>3272.3</c:v>
                </c:pt>
                <c:pt idx="10793">
                  <c:v>3272.5</c:v>
                </c:pt>
                <c:pt idx="10794">
                  <c:v>3272.4</c:v>
                </c:pt>
                <c:pt idx="10795">
                  <c:v>3272.5</c:v>
                </c:pt>
                <c:pt idx="10796">
                  <c:v>3272.3</c:v>
                </c:pt>
                <c:pt idx="10797">
                  <c:v>3272.3</c:v>
                </c:pt>
                <c:pt idx="10798">
                  <c:v>3272.3</c:v>
                </c:pt>
                <c:pt idx="10799">
                  <c:v>3272.4</c:v>
                </c:pt>
                <c:pt idx="10800">
                  <c:v>3272.3</c:v>
                </c:pt>
                <c:pt idx="10801">
                  <c:v>3272.3</c:v>
                </c:pt>
                <c:pt idx="10802">
                  <c:v>3272.3</c:v>
                </c:pt>
                <c:pt idx="10803">
                  <c:v>3272.3</c:v>
                </c:pt>
                <c:pt idx="10804">
                  <c:v>3272.3</c:v>
                </c:pt>
                <c:pt idx="10805">
                  <c:v>3272.3</c:v>
                </c:pt>
                <c:pt idx="10806">
                  <c:v>3272.3</c:v>
                </c:pt>
                <c:pt idx="10807">
                  <c:v>3272.3</c:v>
                </c:pt>
                <c:pt idx="10808">
                  <c:v>3272.3</c:v>
                </c:pt>
                <c:pt idx="10809">
                  <c:v>3272.3</c:v>
                </c:pt>
                <c:pt idx="10810">
                  <c:v>3272.3</c:v>
                </c:pt>
                <c:pt idx="10811">
                  <c:v>3272.3</c:v>
                </c:pt>
                <c:pt idx="10812">
                  <c:v>3272.3</c:v>
                </c:pt>
                <c:pt idx="10813">
                  <c:v>3272.3</c:v>
                </c:pt>
                <c:pt idx="10814">
                  <c:v>3272.3</c:v>
                </c:pt>
                <c:pt idx="10815">
                  <c:v>3272.3</c:v>
                </c:pt>
                <c:pt idx="10816">
                  <c:v>3272.3</c:v>
                </c:pt>
                <c:pt idx="10817">
                  <c:v>3272.3</c:v>
                </c:pt>
                <c:pt idx="10818">
                  <c:v>3272.3</c:v>
                </c:pt>
                <c:pt idx="10819">
                  <c:v>3272.3</c:v>
                </c:pt>
                <c:pt idx="10820">
                  <c:v>3272.3</c:v>
                </c:pt>
                <c:pt idx="10821">
                  <c:v>3272.3</c:v>
                </c:pt>
                <c:pt idx="10822">
                  <c:v>3272.3</c:v>
                </c:pt>
                <c:pt idx="10823">
                  <c:v>3272.4</c:v>
                </c:pt>
                <c:pt idx="10824">
                  <c:v>3272.4</c:v>
                </c:pt>
                <c:pt idx="10825">
                  <c:v>3272.4</c:v>
                </c:pt>
                <c:pt idx="10826">
                  <c:v>3272.4</c:v>
                </c:pt>
                <c:pt idx="10827">
                  <c:v>3272.4</c:v>
                </c:pt>
                <c:pt idx="10828">
                  <c:v>3272.4</c:v>
                </c:pt>
                <c:pt idx="10829">
                  <c:v>3272.4</c:v>
                </c:pt>
                <c:pt idx="10830">
                  <c:v>3272.4</c:v>
                </c:pt>
                <c:pt idx="10831">
                  <c:v>3272.3</c:v>
                </c:pt>
                <c:pt idx="10832">
                  <c:v>3272.3</c:v>
                </c:pt>
                <c:pt idx="10833">
                  <c:v>3272.3</c:v>
                </c:pt>
                <c:pt idx="10834">
                  <c:v>3272.3</c:v>
                </c:pt>
                <c:pt idx="10835">
                  <c:v>3272.3</c:v>
                </c:pt>
                <c:pt idx="10836">
                  <c:v>3272.3</c:v>
                </c:pt>
                <c:pt idx="10837">
                  <c:v>3272.3</c:v>
                </c:pt>
                <c:pt idx="10838">
                  <c:v>3272.3</c:v>
                </c:pt>
                <c:pt idx="10839">
                  <c:v>3272.3</c:v>
                </c:pt>
                <c:pt idx="10840">
                  <c:v>3272.3</c:v>
                </c:pt>
                <c:pt idx="10841">
                  <c:v>3272.3</c:v>
                </c:pt>
                <c:pt idx="10842">
                  <c:v>3272.3</c:v>
                </c:pt>
                <c:pt idx="10843">
                  <c:v>3272.3</c:v>
                </c:pt>
                <c:pt idx="10844">
                  <c:v>3272.3</c:v>
                </c:pt>
                <c:pt idx="10845">
                  <c:v>3272.3</c:v>
                </c:pt>
                <c:pt idx="10846">
                  <c:v>3272.3</c:v>
                </c:pt>
                <c:pt idx="10847">
                  <c:v>3272.3</c:v>
                </c:pt>
                <c:pt idx="10848">
                  <c:v>3272.3</c:v>
                </c:pt>
                <c:pt idx="10849">
                  <c:v>3272.3</c:v>
                </c:pt>
                <c:pt idx="10850">
                  <c:v>3272.3</c:v>
                </c:pt>
                <c:pt idx="10851">
                  <c:v>3272.3</c:v>
                </c:pt>
                <c:pt idx="10852">
                  <c:v>3272.3</c:v>
                </c:pt>
                <c:pt idx="10853">
                  <c:v>3272.3</c:v>
                </c:pt>
                <c:pt idx="10854">
                  <c:v>3272.3</c:v>
                </c:pt>
                <c:pt idx="10855">
                  <c:v>3272.3</c:v>
                </c:pt>
                <c:pt idx="10856">
                  <c:v>3272.3</c:v>
                </c:pt>
                <c:pt idx="10857">
                  <c:v>3272.3</c:v>
                </c:pt>
                <c:pt idx="10858">
                  <c:v>3272.3</c:v>
                </c:pt>
                <c:pt idx="10859">
                  <c:v>3272.3</c:v>
                </c:pt>
                <c:pt idx="10860">
                  <c:v>3272.3</c:v>
                </c:pt>
                <c:pt idx="10861">
                  <c:v>3272.3</c:v>
                </c:pt>
                <c:pt idx="10862">
                  <c:v>3272.3</c:v>
                </c:pt>
                <c:pt idx="10863">
                  <c:v>3272.3</c:v>
                </c:pt>
                <c:pt idx="10864">
                  <c:v>3272.3</c:v>
                </c:pt>
                <c:pt idx="10865">
                  <c:v>3272.3</c:v>
                </c:pt>
                <c:pt idx="10866">
                  <c:v>3272.3</c:v>
                </c:pt>
                <c:pt idx="10867">
                  <c:v>3272.3</c:v>
                </c:pt>
                <c:pt idx="10868">
                  <c:v>3272.3</c:v>
                </c:pt>
                <c:pt idx="10869">
                  <c:v>3272.3</c:v>
                </c:pt>
                <c:pt idx="10870">
                  <c:v>3272.3</c:v>
                </c:pt>
                <c:pt idx="10871">
                  <c:v>3272.3</c:v>
                </c:pt>
                <c:pt idx="10872">
                  <c:v>3272.3</c:v>
                </c:pt>
                <c:pt idx="10873">
                  <c:v>3272.2</c:v>
                </c:pt>
                <c:pt idx="10874">
                  <c:v>3272.2</c:v>
                </c:pt>
                <c:pt idx="10875">
                  <c:v>3272.3</c:v>
                </c:pt>
                <c:pt idx="10876">
                  <c:v>3272.3</c:v>
                </c:pt>
                <c:pt idx="10877">
                  <c:v>3272.3</c:v>
                </c:pt>
                <c:pt idx="10878">
                  <c:v>3272.3</c:v>
                </c:pt>
                <c:pt idx="10879">
                  <c:v>3272.3</c:v>
                </c:pt>
                <c:pt idx="10880">
                  <c:v>3272.3</c:v>
                </c:pt>
                <c:pt idx="10881">
                  <c:v>3272.3</c:v>
                </c:pt>
                <c:pt idx="10882">
                  <c:v>3272.3</c:v>
                </c:pt>
                <c:pt idx="10883">
                  <c:v>3272.3</c:v>
                </c:pt>
                <c:pt idx="10884">
                  <c:v>3272.2</c:v>
                </c:pt>
                <c:pt idx="10885">
                  <c:v>3272.2</c:v>
                </c:pt>
                <c:pt idx="10886">
                  <c:v>3272.3</c:v>
                </c:pt>
                <c:pt idx="10887">
                  <c:v>3272.3</c:v>
                </c:pt>
                <c:pt idx="10888">
                  <c:v>3272.3</c:v>
                </c:pt>
                <c:pt idx="10889">
                  <c:v>3272.3</c:v>
                </c:pt>
                <c:pt idx="10890">
                  <c:v>3272.3</c:v>
                </c:pt>
                <c:pt idx="10891">
                  <c:v>3272.3</c:v>
                </c:pt>
                <c:pt idx="10892">
                  <c:v>3272.1</c:v>
                </c:pt>
                <c:pt idx="10893">
                  <c:v>3272.1</c:v>
                </c:pt>
                <c:pt idx="10894">
                  <c:v>3272.2</c:v>
                </c:pt>
                <c:pt idx="10895">
                  <c:v>3272.2</c:v>
                </c:pt>
                <c:pt idx="10896">
                  <c:v>3272.2</c:v>
                </c:pt>
                <c:pt idx="10897">
                  <c:v>3272.3</c:v>
                </c:pt>
                <c:pt idx="10898">
                  <c:v>3272.3</c:v>
                </c:pt>
                <c:pt idx="10899">
                  <c:v>3272.3</c:v>
                </c:pt>
                <c:pt idx="10900">
                  <c:v>3272.3</c:v>
                </c:pt>
                <c:pt idx="10901">
                  <c:v>3272.3</c:v>
                </c:pt>
                <c:pt idx="10902">
                  <c:v>3272.3</c:v>
                </c:pt>
                <c:pt idx="10903">
                  <c:v>3272.3</c:v>
                </c:pt>
                <c:pt idx="10904">
                  <c:v>3272.2</c:v>
                </c:pt>
                <c:pt idx="10905">
                  <c:v>3272.3</c:v>
                </c:pt>
                <c:pt idx="10906">
                  <c:v>3272.3</c:v>
                </c:pt>
                <c:pt idx="10907">
                  <c:v>3272.3</c:v>
                </c:pt>
                <c:pt idx="10908">
                  <c:v>3272.3</c:v>
                </c:pt>
                <c:pt idx="10909">
                  <c:v>3272.3</c:v>
                </c:pt>
                <c:pt idx="10910">
                  <c:v>3272.2</c:v>
                </c:pt>
                <c:pt idx="10911">
                  <c:v>3272.3</c:v>
                </c:pt>
                <c:pt idx="10912">
                  <c:v>3272.3</c:v>
                </c:pt>
                <c:pt idx="10913">
                  <c:v>3272.2</c:v>
                </c:pt>
                <c:pt idx="10914">
                  <c:v>3272.2</c:v>
                </c:pt>
                <c:pt idx="10915">
                  <c:v>3272.2</c:v>
                </c:pt>
                <c:pt idx="10916">
                  <c:v>3272.2</c:v>
                </c:pt>
                <c:pt idx="10917">
                  <c:v>3272.2</c:v>
                </c:pt>
                <c:pt idx="10918">
                  <c:v>3272.2</c:v>
                </c:pt>
                <c:pt idx="10919">
                  <c:v>3272.1</c:v>
                </c:pt>
                <c:pt idx="10920">
                  <c:v>3272.1</c:v>
                </c:pt>
                <c:pt idx="10921">
                  <c:v>3272.1</c:v>
                </c:pt>
                <c:pt idx="10922">
                  <c:v>3272.2</c:v>
                </c:pt>
                <c:pt idx="10923">
                  <c:v>3272.2</c:v>
                </c:pt>
                <c:pt idx="10924">
                  <c:v>3272.2</c:v>
                </c:pt>
                <c:pt idx="10925">
                  <c:v>3272</c:v>
                </c:pt>
                <c:pt idx="10926">
                  <c:v>3272</c:v>
                </c:pt>
                <c:pt idx="10927">
                  <c:v>3272</c:v>
                </c:pt>
                <c:pt idx="10928">
                  <c:v>3272</c:v>
                </c:pt>
                <c:pt idx="10929">
                  <c:v>3272</c:v>
                </c:pt>
                <c:pt idx="10930">
                  <c:v>3272</c:v>
                </c:pt>
                <c:pt idx="10931">
                  <c:v>3272</c:v>
                </c:pt>
                <c:pt idx="10932">
                  <c:v>3272</c:v>
                </c:pt>
                <c:pt idx="10933">
                  <c:v>3272</c:v>
                </c:pt>
                <c:pt idx="10934">
                  <c:v>3272</c:v>
                </c:pt>
                <c:pt idx="10935">
                  <c:v>3272</c:v>
                </c:pt>
                <c:pt idx="10936">
                  <c:v>3272</c:v>
                </c:pt>
                <c:pt idx="10937">
                  <c:v>3272</c:v>
                </c:pt>
                <c:pt idx="10938">
                  <c:v>3272</c:v>
                </c:pt>
                <c:pt idx="10939">
                  <c:v>3272</c:v>
                </c:pt>
                <c:pt idx="10940">
                  <c:v>3272</c:v>
                </c:pt>
                <c:pt idx="10941">
                  <c:v>3272</c:v>
                </c:pt>
                <c:pt idx="10942">
                  <c:v>3272</c:v>
                </c:pt>
                <c:pt idx="10943">
                  <c:v>3272</c:v>
                </c:pt>
                <c:pt idx="10944">
                  <c:v>3272</c:v>
                </c:pt>
                <c:pt idx="10945">
                  <c:v>3272</c:v>
                </c:pt>
                <c:pt idx="10946">
                  <c:v>3272</c:v>
                </c:pt>
                <c:pt idx="10947">
                  <c:v>3272</c:v>
                </c:pt>
                <c:pt idx="10948">
                  <c:v>3272</c:v>
                </c:pt>
                <c:pt idx="10949">
                  <c:v>3272</c:v>
                </c:pt>
                <c:pt idx="10950">
                  <c:v>3272</c:v>
                </c:pt>
                <c:pt idx="10951">
                  <c:v>3272</c:v>
                </c:pt>
                <c:pt idx="10952">
                  <c:v>3272</c:v>
                </c:pt>
                <c:pt idx="10953">
                  <c:v>3272</c:v>
                </c:pt>
                <c:pt idx="10954">
                  <c:v>3272</c:v>
                </c:pt>
                <c:pt idx="10955">
                  <c:v>3272</c:v>
                </c:pt>
                <c:pt idx="10956">
                  <c:v>3272</c:v>
                </c:pt>
                <c:pt idx="10957">
                  <c:v>3272</c:v>
                </c:pt>
                <c:pt idx="10958">
                  <c:v>3272</c:v>
                </c:pt>
                <c:pt idx="10959">
                  <c:v>3272</c:v>
                </c:pt>
                <c:pt idx="10960">
                  <c:v>3272</c:v>
                </c:pt>
                <c:pt idx="10961">
                  <c:v>3272</c:v>
                </c:pt>
                <c:pt idx="10962">
                  <c:v>3272</c:v>
                </c:pt>
                <c:pt idx="10963">
                  <c:v>3272</c:v>
                </c:pt>
                <c:pt idx="10964">
                  <c:v>3272</c:v>
                </c:pt>
                <c:pt idx="10965">
                  <c:v>3272</c:v>
                </c:pt>
                <c:pt idx="10966">
                  <c:v>3272</c:v>
                </c:pt>
                <c:pt idx="10967">
                  <c:v>3272</c:v>
                </c:pt>
                <c:pt idx="10968">
                  <c:v>3272</c:v>
                </c:pt>
                <c:pt idx="10969">
                  <c:v>3271.9</c:v>
                </c:pt>
                <c:pt idx="10970">
                  <c:v>3272</c:v>
                </c:pt>
                <c:pt idx="10971">
                  <c:v>3272</c:v>
                </c:pt>
                <c:pt idx="10972">
                  <c:v>3272</c:v>
                </c:pt>
                <c:pt idx="10973">
                  <c:v>3272</c:v>
                </c:pt>
                <c:pt idx="10974">
                  <c:v>3272</c:v>
                </c:pt>
                <c:pt idx="10975">
                  <c:v>3272</c:v>
                </c:pt>
                <c:pt idx="10976">
                  <c:v>3272</c:v>
                </c:pt>
                <c:pt idx="10977">
                  <c:v>3272</c:v>
                </c:pt>
                <c:pt idx="10978">
                  <c:v>3272</c:v>
                </c:pt>
                <c:pt idx="10979">
                  <c:v>3272</c:v>
                </c:pt>
                <c:pt idx="10980">
                  <c:v>3272</c:v>
                </c:pt>
                <c:pt idx="10981">
                  <c:v>3272</c:v>
                </c:pt>
                <c:pt idx="10982">
                  <c:v>3272</c:v>
                </c:pt>
                <c:pt idx="10983">
                  <c:v>3272</c:v>
                </c:pt>
                <c:pt idx="10984">
                  <c:v>3272</c:v>
                </c:pt>
                <c:pt idx="10985">
                  <c:v>3272</c:v>
                </c:pt>
                <c:pt idx="10986">
                  <c:v>3272</c:v>
                </c:pt>
                <c:pt idx="10987">
                  <c:v>3272</c:v>
                </c:pt>
                <c:pt idx="10988">
                  <c:v>3272</c:v>
                </c:pt>
                <c:pt idx="10989">
                  <c:v>3272</c:v>
                </c:pt>
                <c:pt idx="10990">
                  <c:v>3272</c:v>
                </c:pt>
                <c:pt idx="10991">
                  <c:v>3271.9</c:v>
                </c:pt>
                <c:pt idx="10992">
                  <c:v>3271.9</c:v>
                </c:pt>
                <c:pt idx="10993">
                  <c:v>3271.9</c:v>
                </c:pt>
                <c:pt idx="10994">
                  <c:v>3271.9</c:v>
                </c:pt>
                <c:pt idx="10995">
                  <c:v>3271.9</c:v>
                </c:pt>
                <c:pt idx="10996">
                  <c:v>3271.9</c:v>
                </c:pt>
                <c:pt idx="10997">
                  <c:v>3271.9</c:v>
                </c:pt>
                <c:pt idx="10998">
                  <c:v>3271.9</c:v>
                </c:pt>
                <c:pt idx="10999">
                  <c:v>3271.9</c:v>
                </c:pt>
                <c:pt idx="11000">
                  <c:v>3271.9</c:v>
                </c:pt>
                <c:pt idx="11001">
                  <c:v>3271.9</c:v>
                </c:pt>
                <c:pt idx="11002">
                  <c:v>3271.9</c:v>
                </c:pt>
                <c:pt idx="11003">
                  <c:v>3271.9</c:v>
                </c:pt>
                <c:pt idx="11004">
                  <c:v>3271.9</c:v>
                </c:pt>
                <c:pt idx="11005">
                  <c:v>3271.9</c:v>
                </c:pt>
                <c:pt idx="11006">
                  <c:v>3271.9</c:v>
                </c:pt>
                <c:pt idx="11007">
                  <c:v>3271.9</c:v>
                </c:pt>
                <c:pt idx="11008">
                  <c:v>3271.9</c:v>
                </c:pt>
                <c:pt idx="11009">
                  <c:v>3271.9</c:v>
                </c:pt>
                <c:pt idx="11010">
                  <c:v>3271.9</c:v>
                </c:pt>
                <c:pt idx="11011">
                  <c:v>3271.9</c:v>
                </c:pt>
                <c:pt idx="11012">
                  <c:v>3271.9</c:v>
                </c:pt>
                <c:pt idx="11013">
                  <c:v>3271.9</c:v>
                </c:pt>
                <c:pt idx="11014">
                  <c:v>3271.9</c:v>
                </c:pt>
                <c:pt idx="11015">
                  <c:v>3271.9</c:v>
                </c:pt>
                <c:pt idx="11016">
                  <c:v>3271.9</c:v>
                </c:pt>
                <c:pt idx="11017">
                  <c:v>3271.9</c:v>
                </c:pt>
                <c:pt idx="11018">
                  <c:v>3271.9</c:v>
                </c:pt>
                <c:pt idx="11019">
                  <c:v>3271.9</c:v>
                </c:pt>
                <c:pt idx="11020">
                  <c:v>3271.9</c:v>
                </c:pt>
                <c:pt idx="11021">
                  <c:v>3271.9</c:v>
                </c:pt>
                <c:pt idx="11022">
                  <c:v>3271.9</c:v>
                </c:pt>
                <c:pt idx="11023">
                  <c:v>3271.9</c:v>
                </c:pt>
                <c:pt idx="11024">
                  <c:v>3271.9</c:v>
                </c:pt>
                <c:pt idx="11025">
                  <c:v>3271.9</c:v>
                </c:pt>
                <c:pt idx="11026">
                  <c:v>3271.9</c:v>
                </c:pt>
                <c:pt idx="11027">
                  <c:v>3271.9</c:v>
                </c:pt>
                <c:pt idx="11028">
                  <c:v>3271.9</c:v>
                </c:pt>
                <c:pt idx="11029">
                  <c:v>3271.9</c:v>
                </c:pt>
                <c:pt idx="11030">
                  <c:v>3271.9</c:v>
                </c:pt>
                <c:pt idx="11031">
                  <c:v>3271.9</c:v>
                </c:pt>
                <c:pt idx="11032">
                  <c:v>3271.9</c:v>
                </c:pt>
                <c:pt idx="11033">
                  <c:v>3271.9</c:v>
                </c:pt>
                <c:pt idx="11034">
                  <c:v>3271.9</c:v>
                </c:pt>
                <c:pt idx="11035">
                  <c:v>3271.9</c:v>
                </c:pt>
                <c:pt idx="11036">
                  <c:v>3271.9</c:v>
                </c:pt>
                <c:pt idx="11037">
                  <c:v>3271.9</c:v>
                </c:pt>
                <c:pt idx="11038">
                  <c:v>3271.9</c:v>
                </c:pt>
                <c:pt idx="11039">
                  <c:v>3271.9</c:v>
                </c:pt>
                <c:pt idx="11040">
                  <c:v>3271.9</c:v>
                </c:pt>
                <c:pt idx="11041">
                  <c:v>3271.9</c:v>
                </c:pt>
                <c:pt idx="11042">
                  <c:v>3271.9</c:v>
                </c:pt>
                <c:pt idx="11043">
                  <c:v>3271.9</c:v>
                </c:pt>
                <c:pt idx="11044">
                  <c:v>3272</c:v>
                </c:pt>
                <c:pt idx="11045">
                  <c:v>3272</c:v>
                </c:pt>
                <c:pt idx="11046">
                  <c:v>3272</c:v>
                </c:pt>
                <c:pt idx="11047">
                  <c:v>3272</c:v>
                </c:pt>
                <c:pt idx="11048">
                  <c:v>3272</c:v>
                </c:pt>
                <c:pt idx="11049">
                  <c:v>3272</c:v>
                </c:pt>
                <c:pt idx="11050">
                  <c:v>3272</c:v>
                </c:pt>
                <c:pt idx="11051">
                  <c:v>3272</c:v>
                </c:pt>
                <c:pt idx="11052">
                  <c:v>3272</c:v>
                </c:pt>
                <c:pt idx="11053">
                  <c:v>3271.9</c:v>
                </c:pt>
                <c:pt idx="11054">
                  <c:v>3271.9</c:v>
                </c:pt>
                <c:pt idx="11055">
                  <c:v>3271.9</c:v>
                </c:pt>
                <c:pt idx="11056">
                  <c:v>3271.9</c:v>
                </c:pt>
                <c:pt idx="11057">
                  <c:v>3271.9</c:v>
                </c:pt>
                <c:pt idx="11058">
                  <c:v>3271.9</c:v>
                </c:pt>
                <c:pt idx="11059">
                  <c:v>3271.9</c:v>
                </c:pt>
                <c:pt idx="11060">
                  <c:v>3271.9</c:v>
                </c:pt>
                <c:pt idx="11061">
                  <c:v>3271.9</c:v>
                </c:pt>
                <c:pt idx="11062">
                  <c:v>3271.8</c:v>
                </c:pt>
                <c:pt idx="11063">
                  <c:v>3271.8</c:v>
                </c:pt>
                <c:pt idx="11064">
                  <c:v>3271.8</c:v>
                </c:pt>
                <c:pt idx="11065">
                  <c:v>3271.8</c:v>
                </c:pt>
                <c:pt idx="11066">
                  <c:v>3271.8</c:v>
                </c:pt>
                <c:pt idx="11067">
                  <c:v>3271.8</c:v>
                </c:pt>
                <c:pt idx="11068">
                  <c:v>3271.8</c:v>
                </c:pt>
                <c:pt idx="11069">
                  <c:v>3271.8</c:v>
                </c:pt>
                <c:pt idx="11070">
                  <c:v>3271.8</c:v>
                </c:pt>
                <c:pt idx="11071">
                  <c:v>3271.8</c:v>
                </c:pt>
                <c:pt idx="11072">
                  <c:v>3271.8</c:v>
                </c:pt>
                <c:pt idx="11073">
                  <c:v>3271.8</c:v>
                </c:pt>
                <c:pt idx="11074">
                  <c:v>3271.8</c:v>
                </c:pt>
                <c:pt idx="11075">
                  <c:v>3271.8</c:v>
                </c:pt>
                <c:pt idx="11076">
                  <c:v>3271.8</c:v>
                </c:pt>
                <c:pt idx="11077">
                  <c:v>3271.8</c:v>
                </c:pt>
                <c:pt idx="11078">
                  <c:v>3271.8</c:v>
                </c:pt>
                <c:pt idx="11079">
                  <c:v>3271.8</c:v>
                </c:pt>
                <c:pt idx="11080">
                  <c:v>3271.8</c:v>
                </c:pt>
                <c:pt idx="11081">
                  <c:v>3271.8</c:v>
                </c:pt>
                <c:pt idx="11082">
                  <c:v>3271.8</c:v>
                </c:pt>
                <c:pt idx="11083">
                  <c:v>3271.8</c:v>
                </c:pt>
                <c:pt idx="11084">
                  <c:v>3271.8</c:v>
                </c:pt>
                <c:pt idx="11085">
                  <c:v>3271.8</c:v>
                </c:pt>
                <c:pt idx="11086">
                  <c:v>3271.8</c:v>
                </c:pt>
                <c:pt idx="11087">
                  <c:v>3271.8</c:v>
                </c:pt>
                <c:pt idx="11088">
                  <c:v>3271.8</c:v>
                </c:pt>
                <c:pt idx="11089">
                  <c:v>3271.8</c:v>
                </c:pt>
                <c:pt idx="11090">
                  <c:v>3271.8</c:v>
                </c:pt>
                <c:pt idx="11091">
                  <c:v>3271.8</c:v>
                </c:pt>
                <c:pt idx="11092">
                  <c:v>3271.8</c:v>
                </c:pt>
                <c:pt idx="11093">
                  <c:v>3271.8</c:v>
                </c:pt>
                <c:pt idx="11094">
                  <c:v>3271.8</c:v>
                </c:pt>
                <c:pt idx="11095">
                  <c:v>3271.8</c:v>
                </c:pt>
                <c:pt idx="11096">
                  <c:v>3271.8</c:v>
                </c:pt>
                <c:pt idx="11097">
                  <c:v>3271.8</c:v>
                </c:pt>
                <c:pt idx="11098">
                  <c:v>3271.8</c:v>
                </c:pt>
                <c:pt idx="11099">
                  <c:v>3271.8</c:v>
                </c:pt>
                <c:pt idx="11100">
                  <c:v>3271.8</c:v>
                </c:pt>
                <c:pt idx="11101">
                  <c:v>3271.8</c:v>
                </c:pt>
                <c:pt idx="11102">
                  <c:v>3271.8</c:v>
                </c:pt>
                <c:pt idx="11103">
                  <c:v>3271.8</c:v>
                </c:pt>
                <c:pt idx="11104">
                  <c:v>3271.8</c:v>
                </c:pt>
                <c:pt idx="11105">
                  <c:v>3271.8</c:v>
                </c:pt>
                <c:pt idx="11106">
                  <c:v>3271.8</c:v>
                </c:pt>
                <c:pt idx="11107">
                  <c:v>3271.8</c:v>
                </c:pt>
                <c:pt idx="11108">
                  <c:v>3271.8</c:v>
                </c:pt>
                <c:pt idx="11109">
                  <c:v>3271.8</c:v>
                </c:pt>
                <c:pt idx="11110">
                  <c:v>3271.8</c:v>
                </c:pt>
                <c:pt idx="11111">
                  <c:v>3271.8</c:v>
                </c:pt>
                <c:pt idx="11112">
                  <c:v>3271.8</c:v>
                </c:pt>
                <c:pt idx="11113">
                  <c:v>3271.8</c:v>
                </c:pt>
                <c:pt idx="11114">
                  <c:v>3271.7</c:v>
                </c:pt>
                <c:pt idx="11115">
                  <c:v>3271.7</c:v>
                </c:pt>
                <c:pt idx="11116">
                  <c:v>3271.7</c:v>
                </c:pt>
                <c:pt idx="11117">
                  <c:v>3271.6</c:v>
                </c:pt>
                <c:pt idx="11118">
                  <c:v>3271.6</c:v>
                </c:pt>
                <c:pt idx="11119">
                  <c:v>3271.6</c:v>
                </c:pt>
                <c:pt idx="11120">
                  <c:v>3271.6</c:v>
                </c:pt>
                <c:pt idx="11121">
                  <c:v>3271.6</c:v>
                </c:pt>
                <c:pt idx="11122">
                  <c:v>3271.6</c:v>
                </c:pt>
                <c:pt idx="11123">
                  <c:v>3271.6</c:v>
                </c:pt>
                <c:pt idx="11124">
                  <c:v>3271.6</c:v>
                </c:pt>
                <c:pt idx="11125">
                  <c:v>3271.6</c:v>
                </c:pt>
                <c:pt idx="11126">
                  <c:v>3271.6</c:v>
                </c:pt>
                <c:pt idx="11127">
                  <c:v>3271.6</c:v>
                </c:pt>
                <c:pt idx="11128">
                  <c:v>3271.6</c:v>
                </c:pt>
                <c:pt idx="11129">
                  <c:v>3271.6</c:v>
                </c:pt>
                <c:pt idx="11130">
                  <c:v>3271.7</c:v>
                </c:pt>
                <c:pt idx="11131">
                  <c:v>3271.7</c:v>
                </c:pt>
                <c:pt idx="11132">
                  <c:v>3271.7</c:v>
                </c:pt>
                <c:pt idx="11133">
                  <c:v>3271.7</c:v>
                </c:pt>
                <c:pt idx="11134">
                  <c:v>3271.7</c:v>
                </c:pt>
                <c:pt idx="11135">
                  <c:v>3271.7</c:v>
                </c:pt>
                <c:pt idx="11136">
                  <c:v>3271.7</c:v>
                </c:pt>
                <c:pt idx="11137">
                  <c:v>3271.7</c:v>
                </c:pt>
                <c:pt idx="11138">
                  <c:v>3271.7</c:v>
                </c:pt>
                <c:pt idx="11139">
                  <c:v>3271.7</c:v>
                </c:pt>
                <c:pt idx="11140">
                  <c:v>3271.6</c:v>
                </c:pt>
                <c:pt idx="11141">
                  <c:v>3271.6</c:v>
                </c:pt>
                <c:pt idx="11142">
                  <c:v>3271.6</c:v>
                </c:pt>
                <c:pt idx="11143">
                  <c:v>3271.6</c:v>
                </c:pt>
                <c:pt idx="11144">
                  <c:v>3271.6</c:v>
                </c:pt>
                <c:pt idx="11145">
                  <c:v>3271.6</c:v>
                </c:pt>
                <c:pt idx="11146">
                  <c:v>3271.6</c:v>
                </c:pt>
                <c:pt idx="11147">
                  <c:v>3271.6</c:v>
                </c:pt>
                <c:pt idx="11148">
                  <c:v>3271.6</c:v>
                </c:pt>
                <c:pt idx="11149">
                  <c:v>3271.6</c:v>
                </c:pt>
                <c:pt idx="11150">
                  <c:v>3271.6</c:v>
                </c:pt>
                <c:pt idx="11151">
                  <c:v>3271.6</c:v>
                </c:pt>
                <c:pt idx="11152">
                  <c:v>3271.6</c:v>
                </c:pt>
                <c:pt idx="11153">
                  <c:v>3271.6</c:v>
                </c:pt>
                <c:pt idx="11154">
                  <c:v>3271.6</c:v>
                </c:pt>
                <c:pt idx="11155">
                  <c:v>3271.6</c:v>
                </c:pt>
                <c:pt idx="11156">
                  <c:v>3271.6</c:v>
                </c:pt>
                <c:pt idx="11157">
                  <c:v>3271.6</c:v>
                </c:pt>
                <c:pt idx="11158">
                  <c:v>3271.6</c:v>
                </c:pt>
                <c:pt idx="11159">
                  <c:v>3271.6</c:v>
                </c:pt>
                <c:pt idx="11160">
                  <c:v>3271.6</c:v>
                </c:pt>
                <c:pt idx="11161">
                  <c:v>3271.6</c:v>
                </c:pt>
                <c:pt idx="11162">
                  <c:v>3271.6</c:v>
                </c:pt>
                <c:pt idx="11163">
                  <c:v>3271.6</c:v>
                </c:pt>
                <c:pt idx="11164">
                  <c:v>3271.6</c:v>
                </c:pt>
                <c:pt idx="11165">
                  <c:v>3271.6</c:v>
                </c:pt>
                <c:pt idx="11166">
                  <c:v>3271.6</c:v>
                </c:pt>
                <c:pt idx="11167">
                  <c:v>3271.6</c:v>
                </c:pt>
                <c:pt idx="11168">
                  <c:v>3271.6</c:v>
                </c:pt>
                <c:pt idx="11169">
                  <c:v>3271.6</c:v>
                </c:pt>
                <c:pt idx="11170">
                  <c:v>3271.6</c:v>
                </c:pt>
                <c:pt idx="11171">
                  <c:v>3271.6</c:v>
                </c:pt>
                <c:pt idx="11172">
                  <c:v>3271.6</c:v>
                </c:pt>
                <c:pt idx="11173">
                  <c:v>3271.6</c:v>
                </c:pt>
                <c:pt idx="11174">
                  <c:v>3271.6</c:v>
                </c:pt>
                <c:pt idx="11175">
                  <c:v>3271.6</c:v>
                </c:pt>
                <c:pt idx="11176">
                  <c:v>3271.6</c:v>
                </c:pt>
                <c:pt idx="11177">
                  <c:v>3271.6</c:v>
                </c:pt>
                <c:pt idx="11178">
                  <c:v>3271.6</c:v>
                </c:pt>
                <c:pt idx="11179">
                  <c:v>3271.5</c:v>
                </c:pt>
                <c:pt idx="11180">
                  <c:v>3271.5</c:v>
                </c:pt>
                <c:pt idx="11181">
                  <c:v>3271.5</c:v>
                </c:pt>
                <c:pt idx="11182">
                  <c:v>3271.5</c:v>
                </c:pt>
                <c:pt idx="11183">
                  <c:v>3271.5</c:v>
                </c:pt>
                <c:pt idx="11184">
                  <c:v>3271.5</c:v>
                </c:pt>
                <c:pt idx="11185">
                  <c:v>3271.5</c:v>
                </c:pt>
                <c:pt idx="11186">
                  <c:v>3271.5</c:v>
                </c:pt>
                <c:pt idx="11187">
                  <c:v>3271.5</c:v>
                </c:pt>
                <c:pt idx="11188">
                  <c:v>3271.5</c:v>
                </c:pt>
                <c:pt idx="11189">
                  <c:v>3271.5</c:v>
                </c:pt>
                <c:pt idx="11190">
                  <c:v>3271.5</c:v>
                </c:pt>
                <c:pt idx="11191">
                  <c:v>3271.5</c:v>
                </c:pt>
                <c:pt idx="11192">
                  <c:v>3271.5</c:v>
                </c:pt>
                <c:pt idx="11193">
                  <c:v>3271.6</c:v>
                </c:pt>
                <c:pt idx="11194">
                  <c:v>3271.6</c:v>
                </c:pt>
                <c:pt idx="11195">
                  <c:v>3271.6</c:v>
                </c:pt>
                <c:pt idx="11196">
                  <c:v>3271.6</c:v>
                </c:pt>
                <c:pt idx="11197">
                  <c:v>3271.6</c:v>
                </c:pt>
                <c:pt idx="11198">
                  <c:v>3271.6</c:v>
                </c:pt>
                <c:pt idx="11199">
                  <c:v>3271.6</c:v>
                </c:pt>
                <c:pt idx="11200">
                  <c:v>3271.6</c:v>
                </c:pt>
                <c:pt idx="11201">
                  <c:v>3271.6</c:v>
                </c:pt>
                <c:pt idx="11202">
                  <c:v>3271.6</c:v>
                </c:pt>
                <c:pt idx="11203">
                  <c:v>3271.6</c:v>
                </c:pt>
                <c:pt idx="11204">
                  <c:v>3271.6</c:v>
                </c:pt>
                <c:pt idx="11205">
                  <c:v>3271.5</c:v>
                </c:pt>
                <c:pt idx="11206">
                  <c:v>3271.6</c:v>
                </c:pt>
                <c:pt idx="11207">
                  <c:v>3271.6</c:v>
                </c:pt>
                <c:pt idx="11208">
                  <c:v>3271.4</c:v>
                </c:pt>
                <c:pt idx="11209">
                  <c:v>3271.4</c:v>
                </c:pt>
                <c:pt idx="11210">
                  <c:v>3271.4</c:v>
                </c:pt>
                <c:pt idx="11211">
                  <c:v>3271.4</c:v>
                </c:pt>
                <c:pt idx="11212">
                  <c:v>3271.4</c:v>
                </c:pt>
                <c:pt idx="11213">
                  <c:v>3271.5</c:v>
                </c:pt>
                <c:pt idx="11214">
                  <c:v>3271.5</c:v>
                </c:pt>
                <c:pt idx="11215">
                  <c:v>3271.5</c:v>
                </c:pt>
                <c:pt idx="11216">
                  <c:v>3271.5</c:v>
                </c:pt>
                <c:pt idx="11217">
                  <c:v>3271.5</c:v>
                </c:pt>
                <c:pt idx="11218">
                  <c:v>3271.5</c:v>
                </c:pt>
                <c:pt idx="11219">
                  <c:v>3271.5</c:v>
                </c:pt>
                <c:pt idx="11220">
                  <c:v>3271.5</c:v>
                </c:pt>
                <c:pt idx="11221">
                  <c:v>3271.5</c:v>
                </c:pt>
                <c:pt idx="11222">
                  <c:v>3271.5</c:v>
                </c:pt>
                <c:pt idx="11223">
                  <c:v>3271.5</c:v>
                </c:pt>
                <c:pt idx="11224">
                  <c:v>3271.5</c:v>
                </c:pt>
                <c:pt idx="11225">
                  <c:v>3271.5</c:v>
                </c:pt>
                <c:pt idx="11226">
                  <c:v>3271.5</c:v>
                </c:pt>
                <c:pt idx="11227">
                  <c:v>3271.5</c:v>
                </c:pt>
                <c:pt idx="11228">
                  <c:v>3271.5</c:v>
                </c:pt>
                <c:pt idx="11229">
                  <c:v>3271.5</c:v>
                </c:pt>
                <c:pt idx="11230">
                  <c:v>3271.5</c:v>
                </c:pt>
                <c:pt idx="11231">
                  <c:v>3271.5</c:v>
                </c:pt>
                <c:pt idx="11232">
                  <c:v>3271.5</c:v>
                </c:pt>
                <c:pt idx="11233">
                  <c:v>3271.5</c:v>
                </c:pt>
                <c:pt idx="11234">
                  <c:v>3271.5</c:v>
                </c:pt>
                <c:pt idx="11235">
                  <c:v>3271.5</c:v>
                </c:pt>
                <c:pt idx="11236">
                  <c:v>3271.5</c:v>
                </c:pt>
                <c:pt idx="11237">
                  <c:v>3271.5</c:v>
                </c:pt>
                <c:pt idx="11238">
                  <c:v>3271.5</c:v>
                </c:pt>
                <c:pt idx="11239">
                  <c:v>3271.5</c:v>
                </c:pt>
                <c:pt idx="11240">
                  <c:v>3271.5</c:v>
                </c:pt>
                <c:pt idx="11241">
                  <c:v>3271.5</c:v>
                </c:pt>
                <c:pt idx="11242">
                  <c:v>3271.5</c:v>
                </c:pt>
                <c:pt idx="11243">
                  <c:v>3271.5</c:v>
                </c:pt>
                <c:pt idx="11244">
                  <c:v>3271.5</c:v>
                </c:pt>
                <c:pt idx="11245">
                  <c:v>3271.4</c:v>
                </c:pt>
                <c:pt idx="11246">
                  <c:v>3271.4</c:v>
                </c:pt>
                <c:pt idx="11247">
                  <c:v>3271.4</c:v>
                </c:pt>
                <c:pt idx="11248">
                  <c:v>3271.4</c:v>
                </c:pt>
                <c:pt idx="11249">
                  <c:v>3271.4</c:v>
                </c:pt>
                <c:pt idx="11250">
                  <c:v>3271.4</c:v>
                </c:pt>
                <c:pt idx="11251">
                  <c:v>3271.4</c:v>
                </c:pt>
                <c:pt idx="11252">
                  <c:v>3271.4</c:v>
                </c:pt>
                <c:pt idx="11253">
                  <c:v>3271.4</c:v>
                </c:pt>
                <c:pt idx="11254">
                  <c:v>3271.4</c:v>
                </c:pt>
                <c:pt idx="11255">
                  <c:v>3271.4</c:v>
                </c:pt>
                <c:pt idx="11256">
                  <c:v>3271.4</c:v>
                </c:pt>
                <c:pt idx="11257">
                  <c:v>3271.4</c:v>
                </c:pt>
                <c:pt idx="11258">
                  <c:v>3271.4</c:v>
                </c:pt>
                <c:pt idx="11259">
                  <c:v>3271.4</c:v>
                </c:pt>
                <c:pt idx="11260">
                  <c:v>3271.4</c:v>
                </c:pt>
                <c:pt idx="11261">
                  <c:v>3271.4</c:v>
                </c:pt>
                <c:pt idx="11262">
                  <c:v>3271.5</c:v>
                </c:pt>
                <c:pt idx="11263">
                  <c:v>3271.5</c:v>
                </c:pt>
                <c:pt idx="11264">
                  <c:v>3271.5</c:v>
                </c:pt>
                <c:pt idx="11265">
                  <c:v>3271.5</c:v>
                </c:pt>
                <c:pt idx="11266">
                  <c:v>3271.5</c:v>
                </c:pt>
                <c:pt idx="11267">
                  <c:v>3271.5</c:v>
                </c:pt>
                <c:pt idx="11268">
                  <c:v>3271.5</c:v>
                </c:pt>
                <c:pt idx="11269">
                  <c:v>3271.5</c:v>
                </c:pt>
                <c:pt idx="11270">
                  <c:v>3271.5</c:v>
                </c:pt>
                <c:pt idx="11271">
                  <c:v>3271.5</c:v>
                </c:pt>
                <c:pt idx="11272">
                  <c:v>3271.5</c:v>
                </c:pt>
                <c:pt idx="11273">
                  <c:v>3271.5</c:v>
                </c:pt>
                <c:pt idx="11274">
                  <c:v>3271.5</c:v>
                </c:pt>
                <c:pt idx="11275">
                  <c:v>3271.5</c:v>
                </c:pt>
                <c:pt idx="11276">
                  <c:v>3271.5</c:v>
                </c:pt>
                <c:pt idx="11277">
                  <c:v>3271.4</c:v>
                </c:pt>
                <c:pt idx="11278">
                  <c:v>3271.4</c:v>
                </c:pt>
                <c:pt idx="11279">
                  <c:v>3271.4</c:v>
                </c:pt>
                <c:pt idx="11280">
                  <c:v>3271.4</c:v>
                </c:pt>
                <c:pt idx="11281">
                  <c:v>3271.4</c:v>
                </c:pt>
                <c:pt idx="11282">
                  <c:v>3271.4</c:v>
                </c:pt>
                <c:pt idx="11283">
                  <c:v>3271.4</c:v>
                </c:pt>
                <c:pt idx="11284">
                  <c:v>3271.4</c:v>
                </c:pt>
                <c:pt idx="11285">
                  <c:v>3271.4</c:v>
                </c:pt>
                <c:pt idx="11286">
                  <c:v>3271.4</c:v>
                </c:pt>
                <c:pt idx="11287">
                  <c:v>3271.4</c:v>
                </c:pt>
                <c:pt idx="11288">
                  <c:v>3271.4</c:v>
                </c:pt>
                <c:pt idx="11289">
                  <c:v>3271.4</c:v>
                </c:pt>
                <c:pt idx="11290">
                  <c:v>3271.4</c:v>
                </c:pt>
                <c:pt idx="11291">
                  <c:v>3271.4</c:v>
                </c:pt>
                <c:pt idx="11292">
                  <c:v>3271.4</c:v>
                </c:pt>
                <c:pt idx="11293">
                  <c:v>3271.4</c:v>
                </c:pt>
                <c:pt idx="11294">
                  <c:v>3271.4</c:v>
                </c:pt>
                <c:pt idx="11295">
                  <c:v>3271.4</c:v>
                </c:pt>
                <c:pt idx="11296">
                  <c:v>3271.4</c:v>
                </c:pt>
                <c:pt idx="11297">
                  <c:v>3271.4</c:v>
                </c:pt>
                <c:pt idx="11298">
                  <c:v>3271.4</c:v>
                </c:pt>
                <c:pt idx="11299">
                  <c:v>3271.4</c:v>
                </c:pt>
                <c:pt idx="11300">
                  <c:v>3271.4</c:v>
                </c:pt>
                <c:pt idx="11301">
                  <c:v>3271.4</c:v>
                </c:pt>
                <c:pt idx="11302">
                  <c:v>3271.4</c:v>
                </c:pt>
                <c:pt idx="11303">
                  <c:v>3271.4</c:v>
                </c:pt>
                <c:pt idx="11304">
                  <c:v>3271.4</c:v>
                </c:pt>
                <c:pt idx="11305">
                  <c:v>3271.4</c:v>
                </c:pt>
                <c:pt idx="11306">
                  <c:v>3271.4</c:v>
                </c:pt>
                <c:pt idx="11307">
                  <c:v>3271.4</c:v>
                </c:pt>
                <c:pt idx="11308">
                  <c:v>3271.4</c:v>
                </c:pt>
                <c:pt idx="11309">
                  <c:v>3271.4</c:v>
                </c:pt>
                <c:pt idx="11310">
                  <c:v>3271.4</c:v>
                </c:pt>
                <c:pt idx="11311">
                  <c:v>3271.4</c:v>
                </c:pt>
                <c:pt idx="11312">
                  <c:v>3271.3</c:v>
                </c:pt>
                <c:pt idx="11313">
                  <c:v>3271.3</c:v>
                </c:pt>
                <c:pt idx="11314">
                  <c:v>3271.3</c:v>
                </c:pt>
                <c:pt idx="11315">
                  <c:v>3271.3</c:v>
                </c:pt>
                <c:pt idx="11316">
                  <c:v>3271</c:v>
                </c:pt>
                <c:pt idx="11317">
                  <c:v>3271</c:v>
                </c:pt>
                <c:pt idx="11318">
                  <c:v>3271</c:v>
                </c:pt>
                <c:pt idx="11319">
                  <c:v>3271</c:v>
                </c:pt>
                <c:pt idx="11320">
                  <c:v>3271</c:v>
                </c:pt>
                <c:pt idx="11321">
                  <c:v>3271</c:v>
                </c:pt>
                <c:pt idx="11322">
                  <c:v>3271</c:v>
                </c:pt>
                <c:pt idx="11323">
                  <c:v>3271</c:v>
                </c:pt>
                <c:pt idx="11324">
                  <c:v>3271</c:v>
                </c:pt>
                <c:pt idx="11325">
                  <c:v>3271</c:v>
                </c:pt>
                <c:pt idx="11326">
                  <c:v>3270.9</c:v>
                </c:pt>
                <c:pt idx="11327">
                  <c:v>3270.9</c:v>
                </c:pt>
                <c:pt idx="11328">
                  <c:v>3270.9</c:v>
                </c:pt>
                <c:pt idx="11329">
                  <c:v>3271</c:v>
                </c:pt>
                <c:pt idx="11330">
                  <c:v>3271</c:v>
                </c:pt>
                <c:pt idx="11331">
                  <c:v>3271</c:v>
                </c:pt>
                <c:pt idx="11332">
                  <c:v>3271</c:v>
                </c:pt>
                <c:pt idx="11333">
                  <c:v>3270.9</c:v>
                </c:pt>
                <c:pt idx="11334">
                  <c:v>3270.9</c:v>
                </c:pt>
                <c:pt idx="11335">
                  <c:v>3271</c:v>
                </c:pt>
                <c:pt idx="11336">
                  <c:v>3271.1</c:v>
                </c:pt>
                <c:pt idx="11337">
                  <c:v>3271.1</c:v>
                </c:pt>
                <c:pt idx="11338">
                  <c:v>3271.1</c:v>
                </c:pt>
                <c:pt idx="11339">
                  <c:v>3271.1</c:v>
                </c:pt>
                <c:pt idx="11340">
                  <c:v>3271.1</c:v>
                </c:pt>
                <c:pt idx="11341">
                  <c:v>3271.1</c:v>
                </c:pt>
                <c:pt idx="11342">
                  <c:v>3271</c:v>
                </c:pt>
                <c:pt idx="11343">
                  <c:v>3270.9</c:v>
                </c:pt>
                <c:pt idx="11344">
                  <c:v>3270.9</c:v>
                </c:pt>
                <c:pt idx="11345">
                  <c:v>3270.9</c:v>
                </c:pt>
                <c:pt idx="11346">
                  <c:v>3271</c:v>
                </c:pt>
                <c:pt idx="11347">
                  <c:v>3271</c:v>
                </c:pt>
                <c:pt idx="11348">
                  <c:v>3271</c:v>
                </c:pt>
                <c:pt idx="11349">
                  <c:v>3271</c:v>
                </c:pt>
                <c:pt idx="11350">
                  <c:v>3271</c:v>
                </c:pt>
                <c:pt idx="11351">
                  <c:v>3271</c:v>
                </c:pt>
                <c:pt idx="11352">
                  <c:v>3271</c:v>
                </c:pt>
                <c:pt idx="11353">
                  <c:v>3270.9</c:v>
                </c:pt>
                <c:pt idx="11354">
                  <c:v>3270.9</c:v>
                </c:pt>
                <c:pt idx="11355">
                  <c:v>3270.9</c:v>
                </c:pt>
                <c:pt idx="11356">
                  <c:v>3271</c:v>
                </c:pt>
                <c:pt idx="11357">
                  <c:v>3271</c:v>
                </c:pt>
                <c:pt idx="11358">
                  <c:v>3271</c:v>
                </c:pt>
                <c:pt idx="11359">
                  <c:v>3271</c:v>
                </c:pt>
                <c:pt idx="11360">
                  <c:v>3271</c:v>
                </c:pt>
                <c:pt idx="11361">
                  <c:v>3271</c:v>
                </c:pt>
                <c:pt idx="11362">
                  <c:v>3271</c:v>
                </c:pt>
                <c:pt idx="11363">
                  <c:v>3271</c:v>
                </c:pt>
                <c:pt idx="11364">
                  <c:v>3270.9</c:v>
                </c:pt>
                <c:pt idx="11365">
                  <c:v>3270.9</c:v>
                </c:pt>
                <c:pt idx="11366">
                  <c:v>3270.9</c:v>
                </c:pt>
                <c:pt idx="11367">
                  <c:v>3271</c:v>
                </c:pt>
                <c:pt idx="11368">
                  <c:v>3271</c:v>
                </c:pt>
                <c:pt idx="11369">
                  <c:v>3271</c:v>
                </c:pt>
                <c:pt idx="11370">
                  <c:v>3271</c:v>
                </c:pt>
                <c:pt idx="11371">
                  <c:v>3271</c:v>
                </c:pt>
                <c:pt idx="11372">
                  <c:v>3271</c:v>
                </c:pt>
                <c:pt idx="11373">
                  <c:v>3271</c:v>
                </c:pt>
                <c:pt idx="11374">
                  <c:v>3270.9</c:v>
                </c:pt>
                <c:pt idx="11375">
                  <c:v>3270.9</c:v>
                </c:pt>
                <c:pt idx="11376">
                  <c:v>3271.1</c:v>
                </c:pt>
                <c:pt idx="11377">
                  <c:v>3271.1</c:v>
                </c:pt>
                <c:pt idx="11378">
                  <c:v>3271.1</c:v>
                </c:pt>
                <c:pt idx="11379">
                  <c:v>3271.1</c:v>
                </c:pt>
                <c:pt idx="11380">
                  <c:v>3271.1</c:v>
                </c:pt>
                <c:pt idx="11381">
                  <c:v>3271.1</c:v>
                </c:pt>
                <c:pt idx="11382">
                  <c:v>3271.1</c:v>
                </c:pt>
                <c:pt idx="11383">
                  <c:v>3271.1</c:v>
                </c:pt>
                <c:pt idx="11384">
                  <c:v>3271.1</c:v>
                </c:pt>
                <c:pt idx="11385">
                  <c:v>3271</c:v>
                </c:pt>
                <c:pt idx="11386">
                  <c:v>3270.9</c:v>
                </c:pt>
                <c:pt idx="11387">
                  <c:v>3270.9</c:v>
                </c:pt>
                <c:pt idx="11388">
                  <c:v>3271</c:v>
                </c:pt>
                <c:pt idx="11389">
                  <c:v>3271</c:v>
                </c:pt>
                <c:pt idx="11390">
                  <c:v>3271</c:v>
                </c:pt>
                <c:pt idx="11391">
                  <c:v>3271</c:v>
                </c:pt>
                <c:pt idx="11392">
                  <c:v>3271</c:v>
                </c:pt>
                <c:pt idx="11393">
                  <c:v>3271</c:v>
                </c:pt>
                <c:pt idx="11394">
                  <c:v>3271</c:v>
                </c:pt>
                <c:pt idx="11395">
                  <c:v>3270.9</c:v>
                </c:pt>
                <c:pt idx="11396">
                  <c:v>3270.9</c:v>
                </c:pt>
                <c:pt idx="11397">
                  <c:v>3270.9</c:v>
                </c:pt>
                <c:pt idx="11398">
                  <c:v>3270.9</c:v>
                </c:pt>
                <c:pt idx="11399">
                  <c:v>3271</c:v>
                </c:pt>
                <c:pt idx="11400">
                  <c:v>3271</c:v>
                </c:pt>
                <c:pt idx="11401">
                  <c:v>3271</c:v>
                </c:pt>
                <c:pt idx="11402">
                  <c:v>3271</c:v>
                </c:pt>
                <c:pt idx="11403">
                  <c:v>3271</c:v>
                </c:pt>
                <c:pt idx="11404">
                  <c:v>3271</c:v>
                </c:pt>
                <c:pt idx="11405">
                  <c:v>3271</c:v>
                </c:pt>
                <c:pt idx="11406">
                  <c:v>3271</c:v>
                </c:pt>
                <c:pt idx="11407">
                  <c:v>3271</c:v>
                </c:pt>
                <c:pt idx="11408">
                  <c:v>3271</c:v>
                </c:pt>
                <c:pt idx="11409">
                  <c:v>3270.9</c:v>
                </c:pt>
                <c:pt idx="11410">
                  <c:v>3270.9</c:v>
                </c:pt>
                <c:pt idx="11411">
                  <c:v>3270.9</c:v>
                </c:pt>
                <c:pt idx="11412">
                  <c:v>3271</c:v>
                </c:pt>
                <c:pt idx="11413">
                  <c:v>3271</c:v>
                </c:pt>
                <c:pt idx="11414">
                  <c:v>3271</c:v>
                </c:pt>
                <c:pt idx="11415">
                  <c:v>3271</c:v>
                </c:pt>
                <c:pt idx="11416">
                  <c:v>3271</c:v>
                </c:pt>
                <c:pt idx="11417">
                  <c:v>3271</c:v>
                </c:pt>
                <c:pt idx="11418">
                  <c:v>3271</c:v>
                </c:pt>
                <c:pt idx="11419">
                  <c:v>3270.9</c:v>
                </c:pt>
                <c:pt idx="11420">
                  <c:v>3270.9</c:v>
                </c:pt>
                <c:pt idx="11421">
                  <c:v>3271</c:v>
                </c:pt>
                <c:pt idx="11422">
                  <c:v>3271</c:v>
                </c:pt>
                <c:pt idx="11423">
                  <c:v>3271</c:v>
                </c:pt>
                <c:pt idx="11424">
                  <c:v>3271</c:v>
                </c:pt>
                <c:pt idx="11425">
                  <c:v>3271</c:v>
                </c:pt>
                <c:pt idx="11426">
                  <c:v>3271</c:v>
                </c:pt>
                <c:pt idx="11427">
                  <c:v>3271</c:v>
                </c:pt>
                <c:pt idx="11428">
                  <c:v>3271</c:v>
                </c:pt>
                <c:pt idx="11429">
                  <c:v>3271</c:v>
                </c:pt>
                <c:pt idx="11430">
                  <c:v>3271</c:v>
                </c:pt>
                <c:pt idx="11431">
                  <c:v>3270.9</c:v>
                </c:pt>
                <c:pt idx="11432">
                  <c:v>3270.9</c:v>
                </c:pt>
                <c:pt idx="11433">
                  <c:v>3270.9</c:v>
                </c:pt>
                <c:pt idx="11434">
                  <c:v>3270.9</c:v>
                </c:pt>
                <c:pt idx="11435">
                  <c:v>3271</c:v>
                </c:pt>
                <c:pt idx="11436">
                  <c:v>3271</c:v>
                </c:pt>
                <c:pt idx="11437">
                  <c:v>3271</c:v>
                </c:pt>
                <c:pt idx="11438">
                  <c:v>3271</c:v>
                </c:pt>
                <c:pt idx="11439">
                  <c:v>3271</c:v>
                </c:pt>
                <c:pt idx="11440">
                  <c:v>3271</c:v>
                </c:pt>
                <c:pt idx="11441">
                  <c:v>3271</c:v>
                </c:pt>
                <c:pt idx="11442">
                  <c:v>3270.9</c:v>
                </c:pt>
                <c:pt idx="11443">
                  <c:v>3270.9</c:v>
                </c:pt>
                <c:pt idx="11444">
                  <c:v>3270.9</c:v>
                </c:pt>
                <c:pt idx="11445">
                  <c:v>3270.9</c:v>
                </c:pt>
                <c:pt idx="11446">
                  <c:v>3270.9</c:v>
                </c:pt>
                <c:pt idx="11447">
                  <c:v>3271</c:v>
                </c:pt>
                <c:pt idx="11448">
                  <c:v>3271</c:v>
                </c:pt>
                <c:pt idx="11449">
                  <c:v>3271.1</c:v>
                </c:pt>
                <c:pt idx="11450">
                  <c:v>3271.1</c:v>
                </c:pt>
                <c:pt idx="11451">
                  <c:v>3271.1</c:v>
                </c:pt>
                <c:pt idx="11452">
                  <c:v>3271.1</c:v>
                </c:pt>
                <c:pt idx="11453">
                  <c:v>3271</c:v>
                </c:pt>
                <c:pt idx="11454">
                  <c:v>3270.9</c:v>
                </c:pt>
                <c:pt idx="11455">
                  <c:v>3270.9</c:v>
                </c:pt>
                <c:pt idx="11456">
                  <c:v>3270.9</c:v>
                </c:pt>
                <c:pt idx="11457">
                  <c:v>3271</c:v>
                </c:pt>
                <c:pt idx="11458">
                  <c:v>3271</c:v>
                </c:pt>
                <c:pt idx="11459">
                  <c:v>3271</c:v>
                </c:pt>
                <c:pt idx="11460">
                  <c:v>3271</c:v>
                </c:pt>
                <c:pt idx="11461">
                  <c:v>3271</c:v>
                </c:pt>
                <c:pt idx="11462">
                  <c:v>3271</c:v>
                </c:pt>
                <c:pt idx="11463">
                  <c:v>3271</c:v>
                </c:pt>
                <c:pt idx="11464">
                  <c:v>3271</c:v>
                </c:pt>
                <c:pt idx="11465">
                  <c:v>3270.9</c:v>
                </c:pt>
                <c:pt idx="11466">
                  <c:v>3270.9</c:v>
                </c:pt>
                <c:pt idx="11467">
                  <c:v>3270.9</c:v>
                </c:pt>
                <c:pt idx="11468">
                  <c:v>3271</c:v>
                </c:pt>
                <c:pt idx="11469">
                  <c:v>3271</c:v>
                </c:pt>
                <c:pt idx="11470">
                  <c:v>3271</c:v>
                </c:pt>
                <c:pt idx="11471">
                  <c:v>3271</c:v>
                </c:pt>
                <c:pt idx="11472">
                  <c:v>3271</c:v>
                </c:pt>
                <c:pt idx="11473">
                  <c:v>3271</c:v>
                </c:pt>
                <c:pt idx="11474">
                  <c:v>3271</c:v>
                </c:pt>
                <c:pt idx="11475">
                  <c:v>3270.9</c:v>
                </c:pt>
                <c:pt idx="11476">
                  <c:v>3270.9</c:v>
                </c:pt>
                <c:pt idx="11477">
                  <c:v>3270.9</c:v>
                </c:pt>
                <c:pt idx="11478">
                  <c:v>3271</c:v>
                </c:pt>
                <c:pt idx="11479">
                  <c:v>3271</c:v>
                </c:pt>
                <c:pt idx="11480">
                  <c:v>3271</c:v>
                </c:pt>
                <c:pt idx="11481">
                  <c:v>3271</c:v>
                </c:pt>
                <c:pt idx="11482">
                  <c:v>3271</c:v>
                </c:pt>
                <c:pt idx="11483">
                  <c:v>3271</c:v>
                </c:pt>
                <c:pt idx="11484">
                  <c:v>3271</c:v>
                </c:pt>
                <c:pt idx="11485">
                  <c:v>3271</c:v>
                </c:pt>
                <c:pt idx="11486">
                  <c:v>3270.9</c:v>
                </c:pt>
                <c:pt idx="11487">
                  <c:v>3270.9</c:v>
                </c:pt>
                <c:pt idx="11488">
                  <c:v>3270.9</c:v>
                </c:pt>
                <c:pt idx="11489">
                  <c:v>3271</c:v>
                </c:pt>
                <c:pt idx="11490">
                  <c:v>3271</c:v>
                </c:pt>
                <c:pt idx="11491">
                  <c:v>3271</c:v>
                </c:pt>
                <c:pt idx="11492">
                  <c:v>3271</c:v>
                </c:pt>
                <c:pt idx="11493">
                  <c:v>3271</c:v>
                </c:pt>
                <c:pt idx="11494">
                  <c:v>3271</c:v>
                </c:pt>
                <c:pt idx="11495">
                  <c:v>3271</c:v>
                </c:pt>
                <c:pt idx="11496">
                  <c:v>3271</c:v>
                </c:pt>
                <c:pt idx="11497">
                  <c:v>3271</c:v>
                </c:pt>
                <c:pt idx="11498">
                  <c:v>3271</c:v>
                </c:pt>
                <c:pt idx="11499">
                  <c:v>3270.9</c:v>
                </c:pt>
                <c:pt idx="11500">
                  <c:v>3270.9</c:v>
                </c:pt>
                <c:pt idx="11501">
                  <c:v>3270.9</c:v>
                </c:pt>
                <c:pt idx="11502">
                  <c:v>3271</c:v>
                </c:pt>
                <c:pt idx="11503">
                  <c:v>3271</c:v>
                </c:pt>
                <c:pt idx="11504">
                  <c:v>3271</c:v>
                </c:pt>
                <c:pt idx="11505">
                  <c:v>3271</c:v>
                </c:pt>
                <c:pt idx="11506">
                  <c:v>3271</c:v>
                </c:pt>
                <c:pt idx="11507">
                  <c:v>3271</c:v>
                </c:pt>
                <c:pt idx="11508">
                  <c:v>3271</c:v>
                </c:pt>
                <c:pt idx="11509">
                  <c:v>3271</c:v>
                </c:pt>
                <c:pt idx="11510">
                  <c:v>3271</c:v>
                </c:pt>
                <c:pt idx="11511">
                  <c:v>3271</c:v>
                </c:pt>
                <c:pt idx="11512">
                  <c:v>3271</c:v>
                </c:pt>
                <c:pt idx="11513">
                  <c:v>3270.9</c:v>
                </c:pt>
                <c:pt idx="11514">
                  <c:v>3270.9</c:v>
                </c:pt>
                <c:pt idx="11515">
                  <c:v>3270.9</c:v>
                </c:pt>
                <c:pt idx="11516">
                  <c:v>3270.9</c:v>
                </c:pt>
                <c:pt idx="11517">
                  <c:v>3270.8</c:v>
                </c:pt>
                <c:pt idx="11518">
                  <c:v>3270.8</c:v>
                </c:pt>
                <c:pt idx="11519">
                  <c:v>3271</c:v>
                </c:pt>
                <c:pt idx="11520">
                  <c:v>3271</c:v>
                </c:pt>
                <c:pt idx="11521">
                  <c:v>3270.8</c:v>
                </c:pt>
                <c:pt idx="11522">
                  <c:v>3270.8</c:v>
                </c:pt>
                <c:pt idx="11523">
                  <c:v>3270.8</c:v>
                </c:pt>
                <c:pt idx="11524">
                  <c:v>3270.8</c:v>
                </c:pt>
                <c:pt idx="11525">
                  <c:v>3270.8</c:v>
                </c:pt>
                <c:pt idx="11526">
                  <c:v>3270.8</c:v>
                </c:pt>
                <c:pt idx="11527">
                  <c:v>3270.8</c:v>
                </c:pt>
                <c:pt idx="11528">
                  <c:v>3270.8</c:v>
                </c:pt>
                <c:pt idx="11529">
                  <c:v>3270.8</c:v>
                </c:pt>
                <c:pt idx="11530">
                  <c:v>3270.8</c:v>
                </c:pt>
                <c:pt idx="11531">
                  <c:v>3270.8</c:v>
                </c:pt>
                <c:pt idx="11532">
                  <c:v>3270.8</c:v>
                </c:pt>
                <c:pt idx="11533">
                  <c:v>3270.8</c:v>
                </c:pt>
                <c:pt idx="11534">
                  <c:v>3270.8</c:v>
                </c:pt>
                <c:pt idx="11535">
                  <c:v>3270.8</c:v>
                </c:pt>
                <c:pt idx="11536">
                  <c:v>3270.8</c:v>
                </c:pt>
                <c:pt idx="11537">
                  <c:v>3270.8</c:v>
                </c:pt>
                <c:pt idx="11538">
                  <c:v>3270.8</c:v>
                </c:pt>
                <c:pt idx="11539">
                  <c:v>3270.8</c:v>
                </c:pt>
                <c:pt idx="11540">
                  <c:v>3270.8</c:v>
                </c:pt>
                <c:pt idx="11541">
                  <c:v>3270.8</c:v>
                </c:pt>
                <c:pt idx="11542">
                  <c:v>3270.8</c:v>
                </c:pt>
                <c:pt idx="11543">
                  <c:v>3270.8</c:v>
                </c:pt>
                <c:pt idx="11544">
                  <c:v>3270.8</c:v>
                </c:pt>
                <c:pt idx="11545">
                  <c:v>3270.8</c:v>
                </c:pt>
                <c:pt idx="11546">
                  <c:v>3270.8</c:v>
                </c:pt>
                <c:pt idx="11547">
                  <c:v>3270.8</c:v>
                </c:pt>
                <c:pt idx="11548">
                  <c:v>3270.8</c:v>
                </c:pt>
                <c:pt idx="11549">
                  <c:v>3270.8</c:v>
                </c:pt>
                <c:pt idx="11550">
                  <c:v>3270.8</c:v>
                </c:pt>
                <c:pt idx="11551">
                  <c:v>3270.8</c:v>
                </c:pt>
                <c:pt idx="11552">
                  <c:v>3270.8</c:v>
                </c:pt>
                <c:pt idx="11553">
                  <c:v>3270.8</c:v>
                </c:pt>
                <c:pt idx="11554">
                  <c:v>3270.8</c:v>
                </c:pt>
                <c:pt idx="11555">
                  <c:v>3270.8</c:v>
                </c:pt>
                <c:pt idx="11556">
                  <c:v>3270.8</c:v>
                </c:pt>
                <c:pt idx="11557">
                  <c:v>3270.8</c:v>
                </c:pt>
                <c:pt idx="11558">
                  <c:v>3270.8</c:v>
                </c:pt>
                <c:pt idx="11559">
                  <c:v>3270.8</c:v>
                </c:pt>
                <c:pt idx="11560">
                  <c:v>3270.8</c:v>
                </c:pt>
                <c:pt idx="11561">
                  <c:v>3270.9</c:v>
                </c:pt>
                <c:pt idx="11562">
                  <c:v>3270.9</c:v>
                </c:pt>
                <c:pt idx="11563">
                  <c:v>3270.9</c:v>
                </c:pt>
                <c:pt idx="11564">
                  <c:v>3270.9</c:v>
                </c:pt>
                <c:pt idx="11565">
                  <c:v>3270.9</c:v>
                </c:pt>
                <c:pt idx="11566">
                  <c:v>3270.9</c:v>
                </c:pt>
                <c:pt idx="11567">
                  <c:v>3270.9</c:v>
                </c:pt>
                <c:pt idx="11568">
                  <c:v>3270.9</c:v>
                </c:pt>
                <c:pt idx="11569">
                  <c:v>3270.9</c:v>
                </c:pt>
                <c:pt idx="11570">
                  <c:v>3270.9</c:v>
                </c:pt>
                <c:pt idx="11571">
                  <c:v>3270.9</c:v>
                </c:pt>
                <c:pt idx="11572">
                  <c:v>3270.9</c:v>
                </c:pt>
                <c:pt idx="11573">
                  <c:v>3270.9</c:v>
                </c:pt>
                <c:pt idx="11574">
                  <c:v>3270.9</c:v>
                </c:pt>
                <c:pt idx="11575">
                  <c:v>3270.9</c:v>
                </c:pt>
                <c:pt idx="11576">
                  <c:v>3270.9</c:v>
                </c:pt>
                <c:pt idx="11577">
                  <c:v>3270.9</c:v>
                </c:pt>
                <c:pt idx="11578">
                  <c:v>3270.9</c:v>
                </c:pt>
                <c:pt idx="11579">
                  <c:v>3270.9</c:v>
                </c:pt>
                <c:pt idx="11580">
                  <c:v>3270.9</c:v>
                </c:pt>
                <c:pt idx="11581">
                  <c:v>3270.9</c:v>
                </c:pt>
                <c:pt idx="11582">
                  <c:v>3270.9</c:v>
                </c:pt>
                <c:pt idx="11583">
                  <c:v>3270.9</c:v>
                </c:pt>
                <c:pt idx="11584">
                  <c:v>3270.9</c:v>
                </c:pt>
                <c:pt idx="11585">
                  <c:v>3270.8</c:v>
                </c:pt>
                <c:pt idx="11586">
                  <c:v>3270.8</c:v>
                </c:pt>
                <c:pt idx="11587">
                  <c:v>3270.8</c:v>
                </c:pt>
                <c:pt idx="11588">
                  <c:v>3270.8</c:v>
                </c:pt>
                <c:pt idx="11589">
                  <c:v>3270.8</c:v>
                </c:pt>
                <c:pt idx="11590">
                  <c:v>3270.8</c:v>
                </c:pt>
                <c:pt idx="11591">
                  <c:v>3270.8</c:v>
                </c:pt>
                <c:pt idx="11592">
                  <c:v>3270.7</c:v>
                </c:pt>
                <c:pt idx="11593">
                  <c:v>3270.7</c:v>
                </c:pt>
                <c:pt idx="11594">
                  <c:v>3270.7</c:v>
                </c:pt>
                <c:pt idx="11595">
                  <c:v>3270.7</c:v>
                </c:pt>
                <c:pt idx="11596">
                  <c:v>3270.8</c:v>
                </c:pt>
                <c:pt idx="11597">
                  <c:v>3270.8</c:v>
                </c:pt>
                <c:pt idx="11598">
                  <c:v>3270.8</c:v>
                </c:pt>
                <c:pt idx="11599">
                  <c:v>3270.8</c:v>
                </c:pt>
                <c:pt idx="11600">
                  <c:v>3270.8</c:v>
                </c:pt>
                <c:pt idx="11601">
                  <c:v>3270.8</c:v>
                </c:pt>
                <c:pt idx="11602">
                  <c:v>3270.8</c:v>
                </c:pt>
                <c:pt idx="11603">
                  <c:v>3270.8</c:v>
                </c:pt>
                <c:pt idx="11604">
                  <c:v>3270.8</c:v>
                </c:pt>
                <c:pt idx="11605">
                  <c:v>3270.7</c:v>
                </c:pt>
                <c:pt idx="11606">
                  <c:v>3270.7</c:v>
                </c:pt>
                <c:pt idx="11607">
                  <c:v>3270.7</c:v>
                </c:pt>
                <c:pt idx="11608">
                  <c:v>3270.8</c:v>
                </c:pt>
                <c:pt idx="11609">
                  <c:v>3270.8</c:v>
                </c:pt>
                <c:pt idx="11610">
                  <c:v>3270.8</c:v>
                </c:pt>
                <c:pt idx="11611">
                  <c:v>3270.8</c:v>
                </c:pt>
                <c:pt idx="11612">
                  <c:v>3270.8</c:v>
                </c:pt>
                <c:pt idx="11613">
                  <c:v>3270.8</c:v>
                </c:pt>
                <c:pt idx="11614">
                  <c:v>3270.8</c:v>
                </c:pt>
                <c:pt idx="11615">
                  <c:v>3270.8</c:v>
                </c:pt>
                <c:pt idx="11616">
                  <c:v>3270.8</c:v>
                </c:pt>
                <c:pt idx="11617">
                  <c:v>3270.7</c:v>
                </c:pt>
                <c:pt idx="11618">
                  <c:v>3270.7</c:v>
                </c:pt>
                <c:pt idx="11619">
                  <c:v>3270.7</c:v>
                </c:pt>
                <c:pt idx="11620">
                  <c:v>3270.8</c:v>
                </c:pt>
                <c:pt idx="11621">
                  <c:v>3270.8</c:v>
                </c:pt>
                <c:pt idx="11622">
                  <c:v>3270.8</c:v>
                </c:pt>
                <c:pt idx="11623">
                  <c:v>3270.8</c:v>
                </c:pt>
                <c:pt idx="11624">
                  <c:v>3270.8</c:v>
                </c:pt>
                <c:pt idx="11625">
                  <c:v>3270.8</c:v>
                </c:pt>
                <c:pt idx="11626">
                  <c:v>3270.8</c:v>
                </c:pt>
                <c:pt idx="11627">
                  <c:v>3270.8</c:v>
                </c:pt>
                <c:pt idx="11628">
                  <c:v>3270.8</c:v>
                </c:pt>
                <c:pt idx="11629">
                  <c:v>3270.8</c:v>
                </c:pt>
                <c:pt idx="11630">
                  <c:v>3270.8</c:v>
                </c:pt>
                <c:pt idx="11631">
                  <c:v>3270.8</c:v>
                </c:pt>
                <c:pt idx="11632">
                  <c:v>3270.8</c:v>
                </c:pt>
                <c:pt idx="11633">
                  <c:v>3270.8</c:v>
                </c:pt>
                <c:pt idx="11634">
                  <c:v>3270.8</c:v>
                </c:pt>
                <c:pt idx="11635">
                  <c:v>3270.8</c:v>
                </c:pt>
                <c:pt idx="11636">
                  <c:v>3270.8</c:v>
                </c:pt>
                <c:pt idx="11637">
                  <c:v>3270.8</c:v>
                </c:pt>
                <c:pt idx="11638">
                  <c:v>3270.8</c:v>
                </c:pt>
                <c:pt idx="11639">
                  <c:v>3270.8</c:v>
                </c:pt>
                <c:pt idx="11640">
                  <c:v>3270.9</c:v>
                </c:pt>
                <c:pt idx="11641">
                  <c:v>3270.9</c:v>
                </c:pt>
                <c:pt idx="11642">
                  <c:v>3270.9</c:v>
                </c:pt>
                <c:pt idx="11643">
                  <c:v>3270.9</c:v>
                </c:pt>
                <c:pt idx="11644">
                  <c:v>3270.9</c:v>
                </c:pt>
                <c:pt idx="11645">
                  <c:v>3270.9</c:v>
                </c:pt>
                <c:pt idx="11646">
                  <c:v>3270.9</c:v>
                </c:pt>
                <c:pt idx="11647">
                  <c:v>3270.8</c:v>
                </c:pt>
                <c:pt idx="11648">
                  <c:v>3270.7</c:v>
                </c:pt>
                <c:pt idx="11649">
                  <c:v>3270.7</c:v>
                </c:pt>
                <c:pt idx="11650">
                  <c:v>3270.6</c:v>
                </c:pt>
                <c:pt idx="11651">
                  <c:v>3270.6</c:v>
                </c:pt>
                <c:pt idx="11652">
                  <c:v>3270.6</c:v>
                </c:pt>
                <c:pt idx="11653">
                  <c:v>3270.6</c:v>
                </c:pt>
                <c:pt idx="11654">
                  <c:v>3270.6</c:v>
                </c:pt>
                <c:pt idx="11655">
                  <c:v>3270.6</c:v>
                </c:pt>
                <c:pt idx="11656">
                  <c:v>3270.6</c:v>
                </c:pt>
                <c:pt idx="11657">
                  <c:v>3270.6</c:v>
                </c:pt>
                <c:pt idx="11658">
                  <c:v>3270.6</c:v>
                </c:pt>
                <c:pt idx="11659">
                  <c:v>3270.6</c:v>
                </c:pt>
                <c:pt idx="11660">
                  <c:v>3270.6</c:v>
                </c:pt>
                <c:pt idx="11661">
                  <c:v>3270.6</c:v>
                </c:pt>
                <c:pt idx="11662">
                  <c:v>3270.6</c:v>
                </c:pt>
                <c:pt idx="11663">
                  <c:v>3270.6</c:v>
                </c:pt>
                <c:pt idx="11664">
                  <c:v>3270.6</c:v>
                </c:pt>
                <c:pt idx="11665">
                  <c:v>3270.6</c:v>
                </c:pt>
                <c:pt idx="11666">
                  <c:v>3270.6</c:v>
                </c:pt>
                <c:pt idx="11667">
                  <c:v>3270.6</c:v>
                </c:pt>
                <c:pt idx="11668">
                  <c:v>3270.6</c:v>
                </c:pt>
                <c:pt idx="11669">
                  <c:v>3270.6</c:v>
                </c:pt>
                <c:pt idx="11670">
                  <c:v>3270.6</c:v>
                </c:pt>
                <c:pt idx="11671">
                  <c:v>3270.6</c:v>
                </c:pt>
                <c:pt idx="11672">
                  <c:v>3270.6</c:v>
                </c:pt>
                <c:pt idx="11673">
                  <c:v>3270.6</c:v>
                </c:pt>
                <c:pt idx="11674">
                  <c:v>3270.6</c:v>
                </c:pt>
                <c:pt idx="11675">
                  <c:v>3270.6</c:v>
                </c:pt>
                <c:pt idx="11676">
                  <c:v>3270.6</c:v>
                </c:pt>
                <c:pt idx="11677">
                  <c:v>3270.6</c:v>
                </c:pt>
                <c:pt idx="11678">
                  <c:v>3270.6</c:v>
                </c:pt>
                <c:pt idx="11679">
                  <c:v>3270.6</c:v>
                </c:pt>
                <c:pt idx="11680">
                  <c:v>3270.6</c:v>
                </c:pt>
                <c:pt idx="11681">
                  <c:v>3270.6</c:v>
                </c:pt>
                <c:pt idx="11682">
                  <c:v>3270.6</c:v>
                </c:pt>
                <c:pt idx="11683">
                  <c:v>3270.6</c:v>
                </c:pt>
                <c:pt idx="11684">
                  <c:v>3270.6</c:v>
                </c:pt>
                <c:pt idx="11685">
                  <c:v>3270.7</c:v>
                </c:pt>
                <c:pt idx="11686">
                  <c:v>3270.7</c:v>
                </c:pt>
                <c:pt idx="11687">
                  <c:v>3270.7</c:v>
                </c:pt>
                <c:pt idx="11688">
                  <c:v>3270.7</c:v>
                </c:pt>
                <c:pt idx="11689">
                  <c:v>3270.7</c:v>
                </c:pt>
                <c:pt idx="11690">
                  <c:v>3270.7</c:v>
                </c:pt>
                <c:pt idx="11691">
                  <c:v>3270.6</c:v>
                </c:pt>
                <c:pt idx="11692">
                  <c:v>3270.7</c:v>
                </c:pt>
                <c:pt idx="11693">
                  <c:v>3270.7</c:v>
                </c:pt>
                <c:pt idx="11694">
                  <c:v>3270.7</c:v>
                </c:pt>
                <c:pt idx="11695">
                  <c:v>3270.7</c:v>
                </c:pt>
                <c:pt idx="11696">
                  <c:v>3270.7</c:v>
                </c:pt>
                <c:pt idx="11697">
                  <c:v>3270.6</c:v>
                </c:pt>
                <c:pt idx="11698">
                  <c:v>3270.6</c:v>
                </c:pt>
                <c:pt idx="11699">
                  <c:v>3270.6</c:v>
                </c:pt>
                <c:pt idx="11700">
                  <c:v>3270.7</c:v>
                </c:pt>
                <c:pt idx="11701">
                  <c:v>3270.7</c:v>
                </c:pt>
                <c:pt idx="11702">
                  <c:v>3270.7</c:v>
                </c:pt>
                <c:pt idx="11703">
                  <c:v>3270.7</c:v>
                </c:pt>
                <c:pt idx="11704">
                  <c:v>3270.7</c:v>
                </c:pt>
                <c:pt idx="11705">
                  <c:v>3270.7</c:v>
                </c:pt>
                <c:pt idx="11706">
                  <c:v>3270.7</c:v>
                </c:pt>
                <c:pt idx="11707">
                  <c:v>3270.6</c:v>
                </c:pt>
                <c:pt idx="11708">
                  <c:v>3270.6</c:v>
                </c:pt>
                <c:pt idx="11709">
                  <c:v>3270.6</c:v>
                </c:pt>
                <c:pt idx="11710">
                  <c:v>3270.7</c:v>
                </c:pt>
                <c:pt idx="11711">
                  <c:v>3270.7</c:v>
                </c:pt>
                <c:pt idx="11712">
                  <c:v>3270.7</c:v>
                </c:pt>
                <c:pt idx="11713">
                  <c:v>3270.7</c:v>
                </c:pt>
                <c:pt idx="11714">
                  <c:v>3270.7</c:v>
                </c:pt>
                <c:pt idx="11715">
                  <c:v>3270.8</c:v>
                </c:pt>
                <c:pt idx="11716">
                  <c:v>3270.5</c:v>
                </c:pt>
                <c:pt idx="11717">
                  <c:v>3270.5</c:v>
                </c:pt>
                <c:pt idx="11718">
                  <c:v>3270.5</c:v>
                </c:pt>
                <c:pt idx="11719">
                  <c:v>3270.4</c:v>
                </c:pt>
                <c:pt idx="11720">
                  <c:v>3270.4</c:v>
                </c:pt>
                <c:pt idx="11721">
                  <c:v>3270.4</c:v>
                </c:pt>
                <c:pt idx="11722">
                  <c:v>3270.4</c:v>
                </c:pt>
                <c:pt idx="11723">
                  <c:v>3270.4</c:v>
                </c:pt>
                <c:pt idx="11724">
                  <c:v>3270.4</c:v>
                </c:pt>
                <c:pt idx="11725">
                  <c:v>3270.4</c:v>
                </c:pt>
                <c:pt idx="11726">
                  <c:v>3270.4</c:v>
                </c:pt>
                <c:pt idx="11727">
                  <c:v>3270.2</c:v>
                </c:pt>
                <c:pt idx="11728">
                  <c:v>3270.2</c:v>
                </c:pt>
                <c:pt idx="11729">
                  <c:v>3270.2</c:v>
                </c:pt>
                <c:pt idx="11730">
                  <c:v>3270.2</c:v>
                </c:pt>
                <c:pt idx="11731">
                  <c:v>3270.2</c:v>
                </c:pt>
                <c:pt idx="11732">
                  <c:v>3270.2</c:v>
                </c:pt>
                <c:pt idx="11733">
                  <c:v>3270.2</c:v>
                </c:pt>
                <c:pt idx="11734">
                  <c:v>3270.2</c:v>
                </c:pt>
                <c:pt idx="11735">
                  <c:v>3270.1</c:v>
                </c:pt>
                <c:pt idx="11736">
                  <c:v>3270.1</c:v>
                </c:pt>
                <c:pt idx="11737">
                  <c:v>3270.2</c:v>
                </c:pt>
                <c:pt idx="11738">
                  <c:v>3270.2</c:v>
                </c:pt>
                <c:pt idx="11739">
                  <c:v>3270.2</c:v>
                </c:pt>
                <c:pt idx="11740">
                  <c:v>3270.2</c:v>
                </c:pt>
                <c:pt idx="11741">
                  <c:v>3270.2</c:v>
                </c:pt>
                <c:pt idx="11742">
                  <c:v>3270.2</c:v>
                </c:pt>
                <c:pt idx="11743">
                  <c:v>3270.2</c:v>
                </c:pt>
                <c:pt idx="11744">
                  <c:v>3270.2</c:v>
                </c:pt>
                <c:pt idx="11745">
                  <c:v>3270.2</c:v>
                </c:pt>
                <c:pt idx="11746">
                  <c:v>3270.2</c:v>
                </c:pt>
                <c:pt idx="11747">
                  <c:v>3270.1</c:v>
                </c:pt>
                <c:pt idx="11748">
                  <c:v>3270.1</c:v>
                </c:pt>
                <c:pt idx="11749">
                  <c:v>3270.2</c:v>
                </c:pt>
                <c:pt idx="11750">
                  <c:v>3270.2</c:v>
                </c:pt>
                <c:pt idx="11751">
                  <c:v>3270.2</c:v>
                </c:pt>
                <c:pt idx="11752">
                  <c:v>3270.2</c:v>
                </c:pt>
                <c:pt idx="11753">
                  <c:v>3270.2</c:v>
                </c:pt>
                <c:pt idx="11754">
                  <c:v>3270.2</c:v>
                </c:pt>
                <c:pt idx="11755">
                  <c:v>3270.2</c:v>
                </c:pt>
                <c:pt idx="11756">
                  <c:v>3270.2</c:v>
                </c:pt>
                <c:pt idx="11757">
                  <c:v>3270.2</c:v>
                </c:pt>
                <c:pt idx="11758">
                  <c:v>3270.1</c:v>
                </c:pt>
                <c:pt idx="11759">
                  <c:v>3270.1</c:v>
                </c:pt>
                <c:pt idx="11760">
                  <c:v>3270.2</c:v>
                </c:pt>
                <c:pt idx="11761">
                  <c:v>3270.2</c:v>
                </c:pt>
                <c:pt idx="11762">
                  <c:v>3270.2</c:v>
                </c:pt>
                <c:pt idx="11763">
                  <c:v>3270.2</c:v>
                </c:pt>
                <c:pt idx="11764">
                  <c:v>3270.2</c:v>
                </c:pt>
                <c:pt idx="11765">
                  <c:v>3270.2</c:v>
                </c:pt>
                <c:pt idx="11766">
                  <c:v>3270.2</c:v>
                </c:pt>
                <c:pt idx="11767">
                  <c:v>3270.2</c:v>
                </c:pt>
                <c:pt idx="11768">
                  <c:v>3270.1</c:v>
                </c:pt>
                <c:pt idx="11769">
                  <c:v>3270.1</c:v>
                </c:pt>
                <c:pt idx="11770">
                  <c:v>3270.1</c:v>
                </c:pt>
                <c:pt idx="11771">
                  <c:v>3270.1</c:v>
                </c:pt>
                <c:pt idx="11772">
                  <c:v>3270.1</c:v>
                </c:pt>
                <c:pt idx="11773">
                  <c:v>3270.1</c:v>
                </c:pt>
                <c:pt idx="11774">
                  <c:v>3270.1</c:v>
                </c:pt>
                <c:pt idx="11775">
                  <c:v>3270.1</c:v>
                </c:pt>
                <c:pt idx="11776">
                  <c:v>3270.1</c:v>
                </c:pt>
                <c:pt idx="11777">
                  <c:v>3270.1</c:v>
                </c:pt>
                <c:pt idx="11778">
                  <c:v>3270.1</c:v>
                </c:pt>
                <c:pt idx="11779">
                  <c:v>3270.1</c:v>
                </c:pt>
                <c:pt idx="11780">
                  <c:v>3270.1</c:v>
                </c:pt>
                <c:pt idx="11781">
                  <c:v>3270</c:v>
                </c:pt>
                <c:pt idx="11782">
                  <c:v>3270</c:v>
                </c:pt>
                <c:pt idx="11783">
                  <c:v>3270</c:v>
                </c:pt>
                <c:pt idx="11784">
                  <c:v>3270</c:v>
                </c:pt>
                <c:pt idx="11785">
                  <c:v>3270</c:v>
                </c:pt>
                <c:pt idx="11786">
                  <c:v>3270</c:v>
                </c:pt>
                <c:pt idx="11787">
                  <c:v>3270</c:v>
                </c:pt>
                <c:pt idx="11788">
                  <c:v>3270</c:v>
                </c:pt>
                <c:pt idx="11789">
                  <c:v>3270</c:v>
                </c:pt>
                <c:pt idx="11790">
                  <c:v>3270</c:v>
                </c:pt>
                <c:pt idx="11791">
                  <c:v>3270</c:v>
                </c:pt>
                <c:pt idx="11792">
                  <c:v>3270</c:v>
                </c:pt>
                <c:pt idx="11793">
                  <c:v>3269.9</c:v>
                </c:pt>
                <c:pt idx="11794">
                  <c:v>3269.9</c:v>
                </c:pt>
                <c:pt idx="11795">
                  <c:v>3269.9</c:v>
                </c:pt>
                <c:pt idx="11796">
                  <c:v>3269.9</c:v>
                </c:pt>
                <c:pt idx="11797">
                  <c:v>3270</c:v>
                </c:pt>
                <c:pt idx="11798">
                  <c:v>3270</c:v>
                </c:pt>
                <c:pt idx="11799">
                  <c:v>3269.8</c:v>
                </c:pt>
                <c:pt idx="11800">
                  <c:v>3270</c:v>
                </c:pt>
                <c:pt idx="11801">
                  <c:v>3270</c:v>
                </c:pt>
                <c:pt idx="11802">
                  <c:v>3270</c:v>
                </c:pt>
                <c:pt idx="11803">
                  <c:v>3270</c:v>
                </c:pt>
                <c:pt idx="11804">
                  <c:v>3270</c:v>
                </c:pt>
                <c:pt idx="11805">
                  <c:v>3270</c:v>
                </c:pt>
                <c:pt idx="11806">
                  <c:v>3270</c:v>
                </c:pt>
                <c:pt idx="11807">
                  <c:v>3270</c:v>
                </c:pt>
                <c:pt idx="11808">
                  <c:v>3270</c:v>
                </c:pt>
                <c:pt idx="11809">
                  <c:v>3270</c:v>
                </c:pt>
                <c:pt idx="11810">
                  <c:v>3270</c:v>
                </c:pt>
                <c:pt idx="11811">
                  <c:v>3270</c:v>
                </c:pt>
                <c:pt idx="11812">
                  <c:v>3270</c:v>
                </c:pt>
                <c:pt idx="11813">
                  <c:v>3270</c:v>
                </c:pt>
                <c:pt idx="11814">
                  <c:v>3270</c:v>
                </c:pt>
                <c:pt idx="11815">
                  <c:v>3270</c:v>
                </c:pt>
                <c:pt idx="11816">
                  <c:v>3270</c:v>
                </c:pt>
                <c:pt idx="11817">
                  <c:v>3270</c:v>
                </c:pt>
                <c:pt idx="11818">
                  <c:v>3270</c:v>
                </c:pt>
                <c:pt idx="11819">
                  <c:v>3270</c:v>
                </c:pt>
                <c:pt idx="11820">
                  <c:v>3270</c:v>
                </c:pt>
                <c:pt idx="11821">
                  <c:v>3270</c:v>
                </c:pt>
                <c:pt idx="11822">
                  <c:v>3269.9</c:v>
                </c:pt>
                <c:pt idx="11823">
                  <c:v>3269.9</c:v>
                </c:pt>
                <c:pt idx="11824">
                  <c:v>3269.9</c:v>
                </c:pt>
                <c:pt idx="11825">
                  <c:v>3269.9</c:v>
                </c:pt>
                <c:pt idx="11826">
                  <c:v>3269.9</c:v>
                </c:pt>
                <c:pt idx="11827">
                  <c:v>3269.9</c:v>
                </c:pt>
                <c:pt idx="11828">
                  <c:v>3269.9</c:v>
                </c:pt>
                <c:pt idx="11829">
                  <c:v>3269.9</c:v>
                </c:pt>
                <c:pt idx="11830">
                  <c:v>3269.9</c:v>
                </c:pt>
                <c:pt idx="11831">
                  <c:v>3269.9</c:v>
                </c:pt>
                <c:pt idx="11832">
                  <c:v>3269.9</c:v>
                </c:pt>
                <c:pt idx="11833">
                  <c:v>3269.9</c:v>
                </c:pt>
                <c:pt idx="11834">
                  <c:v>3269.9</c:v>
                </c:pt>
                <c:pt idx="11835">
                  <c:v>3269.9</c:v>
                </c:pt>
                <c:pt idx="11836">
                  <c:v>3269.9</c:v>
                </c:pt>
                <c:pt idx="11837">
                  <c:v>3269.9</c:v>
                </c:pt>
                <c:pt idx="11838">
                  <c:v>3269.9</c:v>
                </c:pt>
                <c:pt idx="11839">
                  <c:v>3269.9</c:v>
                </c:pt>
                <c:pt idx="11840">
                  <c:v>3269.9</c:v>
                </c:pt>
                <c:pt idx="11841">
                  <c:v>3269.9</c:v>
                </c:pt>
                <c:pt idx="11842">
                  <c:v>3269.9</c:v>
                </c:pt>
                <c:pt idx="11843">
                  <c:v>3269.9</c:v>
                </c:pt>
                <c:pt idx="11844">
                  <c:v>3269.9</c:v>
                </c:pt>
                <c:pt idx="11845">
                  <c:v>3269.9</c:v>
                </c:pt>
                <c:pt idx="11846">
                  <c:v>3269.9</c:v>
                </c:pt>
                <c:pt idx="11847">
                  <c:v>3269.9</c:v>
                </c:pt>
                <c:pt idx="11848">
                  <c:v>3269.9</c:v>
                </c:pt>
                <c:pt idx="11849">
                  <c:v>3269.9</c:v>
                </c:pt>
                <c:pt idx="11850">
                  <c:v>3269.9</c:v>
                </c:pt>
                <c:pt idx="11851">
                  <c:v>3269.9</c:v>
                </c:pt>
                <c:pt idx="11852">
                  <c:v>3269.9</c:v>
                </c:pt>
                <c:pt idx="11853">
                  <c:v>3269.9</c:v>
                </c:pt>
                <c:pt idx="11854">
                  <c:v>3269.8</c:v>
                </c:pt>
                <c:pt idx="11855">
                  <c:v>3269.8</c:v>
                </c:pt>
                <c:pt idx="11856">
                  <c:v>3269.8</c:v>
                </c:pt>
                <c:pt idx="11857">
                  <c:v>3269.8</c:v>
                </c:pt>
                <c:pt idx="11858">
                  <c:v>3269.8</c:v>
                </c:pt>
                <c:pt idx="11859">
                  <c:v>3269.8</c:v>
                </c:pt>
                <c:pt idx="11860">
                  <c:v>3269.8</c:v>
                </c:pt>
                <c:pt idx="11861">
                  <c:v>3269.8</c:v>
                </c:pt>
                <c:pt idx="11862">
                  <c:v>3269.8</c:v>
                </c:pt>
                <c:pt idx="11863">
                  <c:v>3269.8</c:v>
                </c:pt>
                <c:pt idx="11864">
                  <c:v>3269.8</c:v>
                </c:pt>
                <c:pt idx="11865">
                  <c:v>3269.7</c:v>
                </c:pt>
                <c:pt idx="11866">
                  <c:v>3269.7</c:v>
                </c:pt>
                <c:pt idx="11867">
                  <c:v>3269.7</c:v>
                </c:pt>
                <c:pt idx="11868">
                  <c:v>3269.7</c:v>
                </c:pt>
                <c:pt idx="11869">
                  <c:v>3269.7</c:v>
                </c:pt>
                <c:pt idx="11870">
                  <c:v>3269.7</c:v>
                </c:pt>
                <c:pt idx="11871">
                  <c:v>3269.7</c:v>
                </c:pt>
                <c:pt idx="11872">
                  <c:v>3269.7</c:v>
                </c:pt>
                <c:pt idx="11873">
                  <c:v>3269.7</c:v>
                </c:pt>
                <c:pt idx="11874">
                  <c:v>3269.7</c:v>
                </c:pt>
                <c:pt idx="11875">
                  <c:v>3269.8</c:v>
                </c:pt>
                <c:pt idx="11876">
                  <c:v>3269.8</c:v>
                </c:pt>
                <c:pt idx="11877">
                  <c:v>3269.8</c:v>
                </c:pt>
                <c:pt idx="11878">
                  <c:v>3269.8</c:v>
                </c:pt>
                <c:pt idx="11879">
                  <c:v>3269.8</c:v>
                </c:pt>
                <c:pt idx="11880">
                  <c:v>3269.8</c:v>
                </c:pt>
                <c:pt idx="11881">
                  <c:v>3269.8</c:v>
                </c:pt>
                <c:pt idx="11882">
                  <c:v>3269.8</c:v>
                </c:pt>
                <c:pt idx="11883">
                  <c:v>3269.8</c:v>
                </c:pt>
                <c:pt idx="11884">
                  <c:v>3269.8</c:v>
                </c:pt>
                <c:pt idx="11885">
                  <c:v>3269.8</c:v>
                </c:pt>
                <c:pt idx="11886">
                  <c:v>3269.8</c:v>
                </c:pt>
                <c:pt idx="11887">
                  <c:v>3269.8</c:v>
                </c:pt>
                <c:pt idx="11888">
                  <c:v>3269.8</c:v>
                </c:pt>
                <c:pt idx="11889">
                  <c:v>3269.8</c:v>
                </c:pt>
                <c:pt idx="11890">
                  <c:v>3269.8</c:v>
                </c:pt>
                <c:pt idx="11891">
                  <c:v>3269.8</c:v>
                </c:pt>
                <c:pt idx="11892">
                  <c:v>3269.8</c:v>
                </c:pt>
                <c:pt idx="11893">
                  <c:v>3269.8</c:v>
                </c:pt>
                <c:pt idx="11894">
                  <c:v>3269.8</c:v>
                </c:pt>
                <c:pt idx="11895">
                  <c:v>3269.8</c:v>
                </c:pt>
                <c:pt idx="11896">
                  <c:v>3269.8</c:v>
                </c:pt>
                <c:pt idx="11897">
                  <c:v>3269.8</c:v>
                </c:pt>
                <c:pt idx="11898">
                  <c:v>3269.8</c:v>
                </c:pt>
                <c:pt idx="11899">
                  <c:v>3269.8</c:v>
                </c:pt>
                <c:pt idx="11900">
                  <c:v>3269.8</c:v>
                </c:pt>
                <c:pt idx="11901">
                  <c:v>3269.8</c:v>
                </c:pt>
                <c:pt idx="11902">
                  <c:v>3269.8</c:v>
                </c:pt>
                <c:pt idx="11903">
                  <c:v>3269.8</c:v>
                </c:pt>
                <c:pt idx="11904">
                  <c:v>3269.8</c:v>
                </c:pt>
                <c:pt idx="11905">
                  <c:v>3269.8</c:v>
                </c:pt>
                <c:pt idx="11906">
                  <c:v>3269.8</c:v>
                </c:pt>
                <c:pt idx="11907">
                  <c:v>3269.8</c:v>
                </c:pt>
                <c:pt idx="11908">
                  <c:v>3269.8</c:v>
                </c:pt>
                <c:pt idx="11909">
                  <c:v>3269.8</c:v>
                </c:pt>
                <c:pt idx="11910">
                  <c:v>3269.8</c:v>
                </c:pt>
                <c:pt idx="11911">
                  <c:v>3269.8</c:v>
                </c:pt>
                <c:pt idx="11912">
                  <c:v>3269.8</c:v>
                </c:pt>
                <c:pt idx="11913">
                  <c:v>3269.8</c:v>
                </c:pt>
                <c:pt idx="11914">
                  <c:v>3269.8</c:v>
                </c:pt>
                <c:pt idx="11915">
                  <c:v>3269.8</c:v>
                </c:pt>
                <c:pt idx="11916">
                  <c:v>3269.8</c:v>
                </c:pt>
                <c:pt idx="11917">
                  <c:v>3269.8</c:v>
                </c:pt>
                <c:pt idx="11918">
                  <c:v>3269.8</c:v>
                </c:pt>
                <c:pt idx="11919">
                  <c:v>3269.8</c:v>
                </c:pt>
                <c:pt idx="11920">
                  <c:v>3269.8</c:v>
                </c:pt>
                <c:pt idx="11921">
                  <c:v>3269.8</c:v>
                </c:pt>
                <c:pt idx="11922">
                  <c:v>3269.8</c:v>
                </c:pt>
                <c:pt idx="11923">
                  <c:v>3269.8</c:v>
                </c:pt>
                <c:pt idx="11924">
                  <c:v>3269.8</c:v>
                </c:pt>
                <c:pt idx="11925">
                  <c:v>3269.7</c:v>
                </c:pt>
                <c:pt idx="11926">
                  <c:v>3269.7</c:v>
                </c:pt>
                <c:pt idx="11927">
                  <c:v>3269.7</c:v>
                </c:pt>
                <c:pt idx="11928">
                  <c:v>3269.9</c:v>
                </c:pt>
                <c:pt idx="11929">
                  <c:v>3269.9</c:v>
                </c:pt>
                <c:pt idx="11930">
                  <c:v>3269.9</c:v>
                </c:pt>
                <c:pt idx="11931">
                  <c:v>3269.9</c:v>
                </c:pt>
                <c:pt idx="11932">
                  <c:v>3269.9</c:v>
                </c:pt>
                <c:pt idx="11933">
                  <c:v>3269.9</c:v>
                </c:pt>
                <c:pt idx="11934">
                  <c:v>3269.9</c:v>
                </c:pt>
                <c:pt idx="11935">
                  <c:v>3269.9</c:v>
                </c:pt>
                <c:pt idx="11936">
                  <c:v>3269.9</c:v>
                </c:pt>
                <c:pt idx="11937">
                  <c:v>3269.9</c:v>
                </c:pt>
                <c:pt idx="11938">
                  <c:v>3269.9</c:v>
                </c:pt>
                <c:pt idx="11939">
                  <c:v>3269.9</c:v>
                </c:pt>
                <c:pt idx="11940">
                  <c:v>3269.9</c:v>
                </c:pt>
                <c:pt idx="11941">
                  <c:v>3270</c:v>
                </c:pt>
                <c:pt idx="11942">
                  <c:v>3270</c:v>
                </c:pt>
                <c:pt idx="11943">
                  <c:v>3270</c:v>
                </c:pt>
                <c:pt idx="11944">
                  <c:v>3270</c:v>
                </c:pt>
                <c:pt idx="11945">
                  <c:v>3270</c:v>
                </c:pt>
                <c:pt idx="11946">
                  <c:v>3270</c:v>
                </c:pt>
                <c:pt idx="11947">
                  <c:v>3270</c:v>
                </c:pt>
                <c:pt idx="11948">
                  <c:v>3270</c:v>
                </c:pt>
                <c:pt idx="11949">
                  <c:v>3270</c:v>
                </c:pt>
                <c:pt idx="11950">
                  <c:v>3270</c:v>
                </c:pt>
                <c:pt idx="11951">
                  <c:v>3270</c:v>
                </c:pt>
                <c:pt idx="11952">
                  <c:v>3270</c:v>
                </c:pt>
                <c:pt idx="11953">
                  <c:v>3270</c:v>
                </c:pt>
                <c:pt idx="11954">
                  <c:v>3270</c:v>
                </c:pt>
                <c:pt idx="11955">
                  <c:v>3270</c:v>
                </c:pt>
                <c:pt idx="11956">
                  <c:v>3270</c:v>
                </c:pt>
                <c:pt idx="11957">
                  <c:v>3270</c:v>
                </c:pt>
                <c:pt idx="11958">
                  <c:v>3270</c:v>
                </c:pt>
                <c:pt idx="11959">
                  <c:v>3270</c:v>
                </c:pt>
                <c:pt idx="11960">
                  <c:v>3270</c:v>
                </c:pt>
                <c:pt idx="11961">
                  <c:v>3270</c:v>
                </c:pt>
                <c:pt idx="11962">
                  <c:v>3270</c:v>
                </c:pt>
                <c:pt idx="11963">
                  <c:v>3270</c:v>
                </c:pt>
                <c:pt idx="11964">
                  <c:v>3270</c:v>
                </c:pt>
                <c:pt idx="11965">
                  <c:v>3270</c:v>
                </c:pt>
                <c:pt idx="11966">
                  <c:v>3270</c:v>
                </c:pt>
                <c:pt idx="11967">
                  <c:v>3270</c:v>
                </c:pt>
                <c:pt idx="11968">
                  <c:v>3270</c:v>
                </c:pt>
                <c:pt idx="11969">
                  <c:v>3270</c:v>
                </c:pt>
                <c:pt idx="11970">
                  <c:v>3270</c:v>
                </c:pt>
                <c:pt idx="11971">
                  <c:v>3270</c:v>
                </c:pt>
                <c:pt idx="11972">
                  <c:v>3270</c:v>
                </c:pt>
                <c:pt idx="11973">
                  <c:v>3270</c:v>
                </c:pt>
                <c:pt idx="11974">
                  <c:v>3270</c:v>
                </c:pt>
                <c:pt idx="11975">
                  <c:v>3270</c:v>
                </c:pt>
                <c:pt idx="11976">
                  <c:v>3270</c:v>
                </c:pt>
                <c:pt idx="11977">
                  <c:v>3270</c:v>
                </c:pt>
                <c:pt idx="11978">
                  <c:v>3270</c:v>
                </c:pt>
                <c:pt idx="11979">
                  <c:v>3270</c:v>
                </c:pt>
                <c:pt idx="11980">
                  <c:v>3270</c:v>
                </c:pt>
                <c:pt idx="11981">
                  <c:v>3270</c:v>
                </c:pt>
                <c:pt idx="11982">
                  <c:v>3270</c:v>
                </c:pt>
                <c:pt idx="11983">
                  <c:v>3270</c:v>
                </c:pt>
                <c:pt idx="11984">
                  <c:v>3270</c:v>
                </c:pt>
                <c:pt idx="11985">
                  <c:v>3270</c:v>
                </c:pt>
                <c:pt idx="11986">
                  <c:v>3270</c:v>
                </c:pt>
                <c:pt idx="11987">
                  <c:v>3270</c:v>
                </c:pt>
                <c:pt idx="11988">
                  <c:v>3270</c:v>
                </c:pt>
                <c:pt idx="11989">
                  <c:v>3270</c:v>
                </c:pt>
                <c:pt idx="11990">
                  <c:v>3270</c:v>
                </c:pt>
                <c:pt idx="11991">
                  <c:v>3270</c:v>
                </c:pt>
                <c:pt idx="11992">
                  <c:v>3270</c:v>
                </c:pt>
                <c:pt idx="11993">
                  <c:v>3270</c:v>
                </c:pt>
                <c:pt idx="11994">
                  <c:v>3269.9</c:v>
                </c:pt>
                <c:pt idx="11995">
                  <c:v>3269.9</c:v>
                </c:pt>
                <c:pt idx="11996">
                  <c:v>3269.9</c:v>
                </c:pt>
                <c:pt idx="11997">
                  <c:v>3269.9</c:v>
                </c:pt>
                <c:pt idx="11998">
                  <c:v>3269.9</c:v>
                </c:pt>
                <c:pt idx="11999">
                  <c:v>3269.9</c:v>
                </c:pt>
                <c:pt idx="12000">
                  <c:v>3269.9</c:v>
                </c:pt>
                <c:pt idx="12001">
                  <c:v>3269.9</c:v>
                </c:pt>
                <c:pt idx="12002">
                  <c:v>3269.9</c:v>
                </c:pt>
                <c:pt idx="12003">
                  <c:v>3269.9</c:v>
                </c:pt>
                <c:pt idx="12004">
                  <c:v>3269.9</c:v>
                </c:pt>
                <c:pt idx="12005">
                  <c:v>3269.9</c:v>
                </c:pt>
                <c:pt idx="12006">
                  <c:v>3269.9</c:v>
                </c:pt>
                <c:pt idx="12007">
                  <c:v>3269.9</c:v>
                </c:pt>
                <c:pt idx="12008">
                  <c:v>3269.9</c:v>
                </c:pt>
                <c:pt idx="12009">
                  <c:v>3269.9</c:v>
                </c:pt>
                <c:pt idx="12010">
                  <c:v>3269.9</c:v>
                </c:pt>
                <c:pt idx="12011">
                  <c:v>3270</c:v>
                </c:pt>
                <c:pt idx="12012">
                  <c:v>3270</c:v>
                </c:pt>
                <c:pt idx="12013">
                  <c:v>3270</c:v>
                </c:pt>
                <c:pt idx="12014">
                  <c:v>3270</c:v>
                </c:pt>
                <c:pt idx="12015">
                  <c:v>3270</c:v>
                </c:pt>
                <c:pt idx="12016">
                  <c:v>3270</c:v>
                </c:pt>
                <c:pt idx="12017">
                  <c:v>3270</c:v>
                </c:pt>
                <c:pt idx="12018">
                  <c:v>3270.1</c:v>
                </c:pt>
                <c:pt idx="12019">
                  <c:v>3270.1</c:v>
                </c:pt>
                <c:pt idx="12020">
                  <c:v>3270.1</c:v>
                </c:pt>
                <c:pt idx="12021">
                  <c:v>3270.1</c:v>
                </c:pt>
                <c:pt idx="12022">
                  <c:v>3270.1</c:v>
                </c:pt>
                <c:pt idx="12023">
                  <c:v>3270.1</c:v>
                </c:pt>
                <c:pt idx="12024">
                  <c:v>3270.1</c:v>
                </c:pt>
                <c:pt idx="12025">
                  <c:v>3270.1</c:v>
                </c:pt>
                <c:pt idx="12026">
                  <c:v>3270.1</c:v>
                </c:pt>
                <c:pt idx="12027">
                  <c:v>3270.1</c:v>
                </c:pt>
                <c:pt idx="12028">
                  <c:v>3270.1</c:v>
                </c:pt>
                <c:pt idx="12029">
                  <c:v>3270</c:v>
                </c:pt>
                <c:pt idx="12030">
                  <c:v>3270.1</c:v>
                </c:pt>
                <c:pt idx="12031">
                  <c:v>3270.1</c:v>
                </c:pt>
                <c:pt idx="12032">
                  <c:v>3270.1</c:v>
                </c:pt>
                <c:pt idx="12033">
                  <c:v>3270.1</c:v>
                </c:pt>
                <c:pt idx="12034">
                  <c:v>3270.1</c:v>
                </c:pt>
                <c:pt idx="12035">
                  <c:v>3270.1</c:v>
                </c:pt>
                <c:pt idx="12036">
                  <c:v>3270.1</c:v>
                </c:pt>
                <c:pt idx="12037">
                  <c:v>3270.1</c:v>
                </c:pt>
                <c:pt idx="12038">
                  <c:v>3270.1</c:v>
                </c:pt>
                <c:pt idx="12039">
                  <c:v>3270.1</c:v>
                </c:pt>
                <c:pt idx="12040">
                  <c:v>3270.1</c:v>
                </c:pt>
                <c:pt idx="12041">
                  <c:v>3270.1</c:v>
                </c:pt>
                <c:pt idx="12042">
                  <c:v>3270.1</c:v>
                </c:pt>
                <c:pt idx="12043">
                  <c:v>3270.1</c:v>
                </c:pt>
                <c:pt idx="12044">
                  <c:v>3270.1</c:v>
                </c:pt>
                <c:pt idx="12045">
                  <c:v>3270.1</c:v>
                </c:pt>
                <c:pt idx="12046">
                  <c:v>3270.1</c:v>
                </c:pt>
                <c:pt idx="12047">
                  <c:v>3270.1</c:v>
                </c:pt>
                <c:pt idx="12048">
                  <c:v>3270.1</c:v>
                </c:pt>
                <c:pt idx="12049">
                  <c:v>3270.1</c:v>
                </c:pt>
                <c:pt idx="12050">
                  <c:v>3270.1</c:v>
                </c:pt>
                <c:pt idx="12051">
                  <c:v>3270.1</c:v>
                </c:pt>
                <c:pt idx="12052">
                  <c:v>3270.1</c:v>
                </c:pt>
                <c:pt idx="12053">
                  <c:v>3270.1</c:v>
                </c:pt>
                <c:pt idx="12054">
                  <c:v>3270.1</c:v>
                </c:pt>
                <c:pt idx="12055">
                  <c:v>3270.1</c:v>
                </c:pt>
                <c:pt idx="12056">
                  <c:v>3270.1</c:v>
                </c:pt>
                <c:pt idx="12057">
                  <c:v>3270.1</c:v>
                </c:pt>
                <c:pt idx="12058">
                  <c:v>3270.1</c:v>
                </c:pt>
                <c:pt idx="12059">
                  <c:v>3270.1</c:v>
                </c:pt>
                <c:pt idx="12060">
                  <c:v>3270.1</c:v>
                </c:pt>
                <c:pt idx="12061">
                  <c:v>3270.1</c:v>
                </c:pt>
                <c:pt idx="12062">
                  <c:v>3270.1</c:v>
                </c:pt>
                <c:pt idx="12063">
                  <c:v>3270.1</c:v>
                </c:pt>
                <c:pt idx="12064">
                  <c:v>3270.1</c:v>
                </c:pt>
                <c:pt idx="12065">
                  <c:v>3270.1</c:v>
                </c:pt>
                <c:pt idx="12066">
                  <c:v>3270</c:v>
                </c:pt>
                <c:pt idx="12067">
                  <c:v>3270</c:v>
                </c:pt>
                <c:pt idx="12068">
                  <c:v>3270</c:v>
                </c:pt>
                <c:pt idx="12069">
                  <c:v>3270</c:v>
                </c:pt>
                <c:pt idx="12070">
                  <c:v>3270</c:v>
                </c:pt>
                <c:pt idx="12071">
                  <c:v>3269.9</c:v>
                </c:pt>
                <c:pt idx="12072">
                  <c:v>3269.9</c:v>
                </c:pt>
                <c:pt idx="12073">
                  <c:v>3269.9</c:v>
                </c:pt>
                <c:pt idx="12074">
                  <c:v>3269.9</c:v>
                </c:pt>
                <c:pt idx="12075">
                  <c:v>3269.9</c:v>
                </c:pt>
                <c:pt idx="12076">
                  <c:v>3269.8</c:v>
                </c:pt>
                <c:pt idx="12077">
                  <c:v>3269.8</c:v>
                </c:pt>
                <c:pt idx="12078">
                  <c:v>3269.8</c:v>
                </c:pt>
                <c:pt idx="12079">
                  <c:v>3269.8</c:v>
                </c:pt>
                <c:pt idx="12080">
                  <c:v>3269.9</c:v>
                </c:pt>
                <c:pt idx="12081">
                  <c:v>3270</c:v>
                </c:pt>
                <c:pt idx="12082">
                  <c:v>3270</c:v>
                </c:pt>
                <c:pt idx="12083">
                  <c:v>3274</c:v>
                </c:pt>
                <c:pt idx="12084">
                  <c:v>3274.1</c:v>
                </c:pt>
                <c:pt idx="12085">
                  <c:v>3274.1</c:v>
                </c:pt>
                <c:pt idx="12086">
                  <c:v>3274.1</c:v>
                </c:pt>
                <c:pt idx="12087">
                  <c:v>3275.3</c:v>
                </c:pt>
                <c:pt idx="12088">
                  <c:v>3278.1</c:v>
                </c:pt>
                <c:pt idx="12089">
                  <c:v>3278.6</c:v>
                </c:pt>
                <c:pt idx="12090">
                  <c:v>3278.6</c:v>
                </c:pt>
                <c:pt idx="12091">
                  <c:v>3278.6</c:v>
                </c:pt>
                <c:pt idx="12092">
                  <c:v>3278.6</c:v>
                </c:pt>
                <c:pt idx="12093">
                  <c:v>3278.6</c:v>
                </c:pt>
                <c:pt idx="12094">
                  <c:v>3278.6</c:v>
                </c:pt>
                <c:pt idx="12095">
                  <c:v>3278.6</c:v>
                </c:pt>
                <c:pt idx="12096">
                  <c:v>3278.6</c:v>
                </c:pt>
                <c:pt idx="12097">
                  <c:v>3278.6</c:v>
                </c:pt>
                <c:pt idx="12098">
                  <c:v>3278.6</c:v>
                </c:pt>
                <c:pt idx="12099">
                  <c:v>3278.6</c:v>
                </c:pt>
                <c:pt idx="12100">
                  <c:v>3278.6</c:v>
                </c:pt>
                <c:pt idx="12101">
                  <c:v>3278.6</c:v>
                </c:pt>
                <c:pt idx="12102">
                  <c:v>3278.6</c:v>
                </c:pt>
                <c:pt idx="12103">
                  <c:v>3278.6</c:v>
                </c:pt>
                <c:pt idx="12104">
                  <c:v>3278.6</c:v>
                </c:pt>
                <c:pt idx="12105">
                  <c:v>3278.6</c:v>
                </c:pt>
                <c:pt idx="12106">
                  <c:v>3278.6</c:v>
                </c:pt>
                <c:pt idx="12107">
                  <c:v>3278.6</c:v>
                </c:pt>
                <c:pt idx="12108">
                  <c:v>3278.6</c:v>
                </c:pt>
                <c:pt idx="12109">
                  <c:v>3278.6</c:v>
                </c:pt>
                <c:pt idx="12110">
                  <c:v>3278.6</c:v>
                </c:pt>
                <c:pt idx="12111">
                  <c:v>3278.5</c:v>
                </c:pt>
                <c:pt idx="12112">
                  <c:v>3278.5</c:v>
                </c:pt>
                <c:pt idx="12113">
                  <c:v>3278.5</c:v>
                </c:pt>
                <c:pt idx="12114">
                  <c:v>3278.5</c:v>
                </c:pt>
                <c:pt idx="12115">
                  <c:v>3278.4</c:v>
                </c:pt>
                <c:pt idx="12116">
                  <c:v>3278.2</c:v>
                </c:pt>
                <c:pt idx="12117">
                  <c:v>3278</c:v>
                </c:pt>
                <c:pt idx="12118">
                  <c:v>3278</c:v>
                </c:pt>
                <c:pt idx="12119">
                  <c:v>3277.8</c:v>
                </c:pt>
                <c:pt idx="12120">
                  <c:v>3277.5</c:v>
                </c:pt>
                <c:pt idx="12121">
                  <c:v>3277.3</c:v>
                </c:pt>
                <c:pt idx="12122">
                  <c:v>3276.9</c:v>
                </c:pt>
                <c:pt idx="12123">
                  <c:v>3276.7</c:v>
                </c:pt>
                <c:pt idx="12124">
                  <c:v>3276.4</c:v>
                </c:pt>
                <c:pt idx="12125">
                  <c:v>3276.2</c:v>
                </c:pt>
                <c:pt idx="12126">
                  <c:v>3275.9</c:v>
                </c:pt>
                <c:pt idx="12127">
                  <c:v>3275.6</c:v>
                </c:pt>
                <c:pt idx="12128">
                  <c:v>3275.4</c:v>
                </c:pt>
                <c:pt idx="12129">
                  <c:v>3274.9</c:v>
                </c:pt>
                <c:pt idx="12130">
                  <c:v>3274.8</c:v>
                </c:pt>
                <c:pt idx="12131">
                  <c:v>3274.8</c:v>
                </c:pt>
                <c:pt idx="12132">
                  <c:v>3274.5</c:v>
                </c:pt>
                <c:pt idx="12133">
                  <c:v>3274.1</c:v>
                </c:pt>
                <c:pt idx="12134">
                  <c:v>3273.9</c:v>
                </c:pt>
                <c:pt idx="12135">
                  <c:v>3273.9</c:v>
                </c:pt>
                <c:pt idx="12136">
                  <c:v>3273.9</c:v>
                </c:pt>
                <c:pt idx="12137">
                  <c:v>3273.9</c:v>
                </c:pt>
                <c:pt idx="12138">
                  <c:v>3273.9</c:v>
                </c:pt>
                <c:pt idx="12139">
                  <c:v>3273.9</c:v>
                </c:pt>
                <c:pt idx="12140">
                  <c:v>3273.9</c:v>
                </c:pt>
                <c:pt idx="12141">
                  <c:v>3273.8</c:v>
                </c:pt>
                <c:pt idx="12142">
                  <c:v>3273.6</c:v>
                </c:pt>
                <c:pt idx="12143">
                  <c:v>3273.6</c:v>
                </c:pt>
                <c:pt idx="12144">
                  <c:v>3273.6</c:v>
                </c:pt>
                <c:pt idx="12145">
                  <c:v>3273.6</c:v>
                </c:pt>
                <c:pt idx="12146">
                  <c:v>3273.4</c:v>
                </c:pt>
                <c:pt idx="12147">
                  <c:v>3272.5</c:v>
                </c:pt>
                <c:pt idx="12148">
                  <c:v>3271.9</c:v>
                </c:pt>
                <c:pt idx="12149">
                  <c:v>3271.9</c:v>
                </c:pt>
                <c:pt idx="12150">
                  <c:v>3271.8</c:v>
                </c:pt>
                <c:pt idx="12151">
                  <c:v>3270.6</c:v>
                </c:pt>
                <c:pt idx="12152">
                  <c:v>3269.8</c:v>
                </c:pt>
                <c:pt idx="12153">
                  <c:v>3269.7</c:v>
                </c:pt>
                <c:pt idx="12154">
                  <c:v>3270</c:v>
                </c:pt>
                <c:pt idx="12155">
                  <c:v>3269.8</c:v>
                </c:pt>
                <c:pt idx="12156">
                  <c:v>3266.5</c:v>
                </c:pt>
                <c:pt idx="12157">
                  <c:v>3266.9</c:v>
                </c:pt>
                <c:pt idx="12158">
                  <c:v>3268.1</c:v>
                </c:pt>
                <c:pt idx="12159">
                  <c:v>3264.3</c:v>
                </c:pt>
                <c:pt idx="12160">
                  <c:v>3259.2</c:v>
                </c:pt>
                <c:pt idx="12161">
                  <c:v>3267.7</c:v>
                </c:pt>
                <c:pt idx="12162">
                  <c:v>326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7744"/>
        <c:axId val="96929280"/>
      </c:lineChart>
      <c:catAx>
        <c:axId val="9692774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6929280"/>
        <c:crosses val="autoZero"/>
        <c:auto val="0"/>
        <c:lblAlgn val="ctr"/>
        <c:lblOffset val="100"/>
        <c:noMultiLvlLbl val="0"/>
      </c:catAx>
      <c:valAx>
        <c:axId val="96929280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96927744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I/O ubuntu (KB/s)  2016/11/2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NET!$A$12166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NET!$B$1:$G$1</c:f>
              <c:strCache>
                <c:ptCount val="6"/>
                <c:pt idx="0">
                  <c:v>eth1-read</c:v>
                </c:pt>
                <c:pt idx="1">
                  <c:v>eth1-write</c:v>
                </c:pt>
                <c:pt idx="2">
                  <c:v>lo-read</c:v>
                </c:pt>
                <c:pt idx="3">
                  <c:v>lo-write</c:v>
                </c:pt>
                <c:pt idx="4">
                  <c:v>eth0-read</c:v>
                </c:pt>
                <c:pt idx="5">
                  <c:v>eth0-write</c:v>
                </c:pt>
              </c:strCache>
            </c:strRef>
          </c:cat>
          <c:val>
            <c:numRef>
              <c:f>NET!$B$12166:$G$12166</c:f>
              <c:numCache>
                <c:formatCode>0.0</c:formatCode>
                <c:ptCount val="6"/>
                <c:pt idx="0">
                  <c:v>3843.6067499794772</c:v>
                </c:pt>
                <c:pt idx="1">
                  <c:v>3836.3296719559498</c:v>
                </c:pt>
                <c:pt idx="2">
                  <c:v>9.4572556112801571</c:v>
                </c:pt>
                <c:pt idx="3">
                  <c:v>9.457255611280157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NET!$A$12167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NET!$B$12167:$G$12167</c:f>
              <c:numCache>
                <c:formatCode>0.0</c:formatCode>
                <c:ptCount val="6"/>
                <c:pt idx="0">
                  <c:v>65249.269354610034</c:v>
                </c:pt>
                <c:pt idx="1">
                  <c:v>46620.047339106604</c:v>
                </c:pt>
                <c:pt idx="2">
                  <c:v>334.53518383421181</c:v>
                </c:pt>
                <c:pt idx="3">
                  <c:v>334.5351838342118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346688"/>
        <c:axId val="97348224"/>
      </c:barChart>
      <c:lineChart>
        <c:grouping val="standard"/>
        <c:varyColors val="0"/>
        <c:ser>
          <c:idx val="2"/>
          <c:order val="2"/>
          <c:tx>
            <c:v>Max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val>
            <c:numRef>
              <c:f>NET!$B$12168:$G$12168</c:f>
              <c:numCache>
                <c:formatCode>0.0</c:formatCode>
                <c:ptCount val="6"/>
                <c:pt idx="0">
                  <c:v>118763.1</c:v>
                </c:pt>
                <c:pt idx="1">
                  <c:v>117325.7</c:v>
                </c:pt>
                <c:pt idx="2">
                  <c:v>1344.1</c:v>
                </c:pt>
                <c:pt idx="3">
                  <c:v>1344.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Min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val>
            <c:numRef>
              <c:f>NET!$B$12169:$G$12169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65376"/>
        <c:axId val="97363072"/>
      </c:lineChart>
      <c:catAx>
        <c:axId val="97346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7348224"/>
        <c:crosses val="autoZero"/>
        <c:auto val="1"/>
        <c:lblAlgn val="ctr"/>
        <c:lblOffset val="100"/>
        <c:tickLblSkip val="1"/>
        <c:noMultiLvlLbl val="0"/>
      </c:catAx>
      <c:valAx>
        <c:axId val="97348224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Avg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97346688"/>
        <c:crosses val="autoZero"/>
        <c:crossBetween val="between"/>
        <c:dispUnits>
          <c:builtInUnit val="thousands"/>
          <c:dispUnitsLbl>
            <c:layout/>
          </c:dispUnitsLbl>
        </c:dispUnits>
      </c:valAx>
      <c:valAx>
        <c:axId val="973630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Min/Max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97365376"/>
        <c:crosses val="max"/>
        <c:crossBetween val="between"/>
        <c:dispUnits>
          <c:builtInUnit val="thousands"/>
          <c:dispUnitsLbl>
            <c:layout/>
          </c:dispUnitsLbl>
        </c:dispUnits>
      </c:valAx>
      <c:catAx>
        <c:axId val="97365376"/>
        <c:scaling>
          <c:orientation val="minMax"/>
        </c:scaling>
        <c:delete val="1"/>
        <c:axPos val="b"/>
        <c:majorTickMark val="out"/>
        <c:minorTickMark val="none"/>
        <c:tickLblPos val="nextTo"/>
        <c:crossAx val="97363072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Publisher  2016/10/3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15197</c:f>
              <c:numCache>
                <c:formatCode>h:mm:ss</c:formatCode>
                <c:ptCount val="15196"/>
                <c:pt idx="0">
                  <c:v>42674.67560185185</c:v>
                </c:pt>
                <c:pt idx="1">
                  <c:v>42674.675717592596</c:v>
                </c:pt>
                <c:pt idx="2">
                  <c:v>42674.675833333335</c:v>
                </c:pt>
                <c:pt idx="3">
                  <c:v>42674.675949074073</c:v>
                </c:pt>
                <c:pt idx="4">
                  <c:v>42674.676064814812</c:v>
                </c:pt>
                <c:pt idx="5">
                  <c:v>42674.676180555558</c:v>
                </c:pt>
                <c:pt idx="6">
                  <c:v>42674.676296296297</c:v>
                </c:pt>
                <c:pt idx="7">
                  <c:v>42674.676412037035</c:v>
                </c:pt>
                <c:pt idx="8">
                  <c:v>42674.676527777781</c:v>
                </c:pt>
                <c:pt idx="9">
                  <c:v>42674.67664351852</c:v>
                </c:pt>
                <c:pt idx="10">
                  <c:v>42674.676759259259</c:v>
                </c:pt>
                <c:pt idx="11">
                  <c:v>42674.676874999997</c:v>
                </c:pt>
                <c:pt idx="12">
                  <c:v>42674.676990740743</c:v>
                </c:pt>
                <c:pt idx="13">
                  <c:v>42674.677106481482</c:v>
                </c:pt>
                <c:pt idx="14">
                  <c:v>42674.677222222221</c:v>
                </c:pt>
                <c:pt idx="15">
                  <c:v>42674.677337962959</c:v>
                </c:pt>
                <c:pt idx="16">
                  <c:v>42674.677453703705</c:v>
                </c:pt>
                <c:pt idx="17">
                  <c:v>42674.677569444444</c:v>
                </c:pt>
                <c:pt idx="18">
                  <c:v>42674.677685185183</c:v>
                </c:pt>
                <c:pt idx="19">
                  <c:v>42674.677800925929</c:v>
                </c:pt>
                <c:pt idx="20">
                  <c:v>42674.677916666667</c:v>
                </c:pt>
                <c:pt idx="21">
                  <c:v>42674.678032407406</c:v>
                </c:pt>
                <c:pt idx="22">
                  <c:v>42674.678148148145</c:v>
                </c:pt>
                <c:pt idx="23">
                  <c:v>42674.678263888891</c:v>
                </c:pt>
                <c:pt idx="24">
                  <c:v>42674.678379629629</c:v>
                </c:pt>
                <c:pt idx="25">
                  <c:v>42674.678495370368</c:v>
                </c:pt>
                <c:pt idx="26">
                  <c:v>42674.678611111114</c:v>
                </c:pt>
                <c:pt idx="27">
                  <c:v>42674.678726851853</c:v>
                </c:pt>
                <c:pt idx="28">
                  <c:v>42674.678842592592</c:v>
                </c:pt>
                <c:pt idx="29">
                  <c:v>42674.67895833333</c:v>
                </c:pt>
                <c:pt idx="30">
                  <c:v>42674.679074074076</c:v>
                </c:pt>
                <c:pt idx="31">
                  <c:v>42674.679189814815</c:v>
                </c:pt>
                <c:pt idx="32">
                  <c:v>42674.679305555554</c:v>
                </c:pt>
                <c:pt idx="33">
                  <c:v>42674.6794212963</c:v>
                </c:pt>
                <c:pt idx="34">
                  <c:v>42674.679537037038</c:v>
                </c:pt>
                <c:pt idx="35">
                  <c:v>42674.679652777777</c:v>
                </c:pt>
                <c:pt idx="36">
                  <c:v>42674.679768518516</c:v>
                </c:pt>
                <c:pt idx="37">
                  <c:v>42674.679884259262</c:v>
                </c:pt>
                <c:pt idx="38">
                  <c:v>42674.68</c:v>
                </c:pt>
                <c:pt idx="39">
                  <c:v>42674.680115740739</c:v>
                </c:pt>
                <c:pt idx="40">
                  <c:v>42674.680231481485</c:v>
                </c:pt>
                <c:pt idx="41">
                  <c:v>42674.680347222224</c:v>
                </c:pt>
                <c:pt idx="42">
                  <c:v>42674.680462962962</c:v>
                </c:pt>
                <c:pt idx="43">
                  <c:v>42674.680578703701</c:v>
                </c:pt>
                <c:pt idx="44">
                  <c:v>42674.680694444447</c:v>
                </c:pt>
                <c:pt idx="45">
                  <c:v>42674.680810185186</c:v>
                </c:pt>
                <c:pt idx="46">
                  <c:v>42674.680925925924</c:v>
                </c:pt>
                <c:pt idx="47">
                  <c:v>42674.681041666663</c:v>
                </c:pt>
                <c:pt idx="48">
                  <c:v>42674.681157407409</c:v>
                </c:pt>
                <c:pt idx="49">
                  <c:v>42674.681273148148</c:v>
                </c:pt>
                <c:pt idx="50">
                  <c:v>42674.681388888886</c:v>
                </c:pt>
                <c:pt idx="51">
                  <c:v>42674.681504629632</c:v>
                </c:pt>
                <c:pt idx="52">
                  <c:v>42674.681620370371</c:v>
                </c:pt>
                <c:pt idx="53">
                  <c:v>42674.68173611111</c:v>
                </c:pt>
                <c:pt idx="54">
                  <c:v>42674.681851851848</c:v>
                </c:pt>
                <c:pt idx="55">
                  <c:v>42674.681967592594</c:v>
                </c:pt>
                <c:pt idx="56">
                  <c:v>42674.682083333333</c:v>
                </c:pt>
                <c:pt idx="57">
                  <c:v>42674.682199074072</c:v>
                </c:pt>
                <c:pt idx="58">
                  <c:v>42674.682314814818</c:v>
                </c:pt>
                <c:pt idx="59">
                  <c:v>42674.682442129626</c:v>
                </c:pt>
                <c:pt idx="60">
                  <c:v>42674.682557870372</c:v>
                </c:pt>
                <c:pt idx="61">
                  <c:v>42674.682673611111</c:v>
                </c:pt>
                <c:pt idx="62">
                  <c:v>42674.682789351849</c:v>
                </c:pt>
                <c:pt idx="63">
                  <c:v>42674.682905092595</c:v>
                </c:pt>
                <c:pt idx="64">
                  <c:v>42674.683020833334</c:v>
                </c:pt>
                <c:pt idx="65">
                  <c:v>42674.683136574073</c:v>
                </c:pt>
                <c:pt idx="66">
                  <c:v>42674.683252314811</c:v>
                </c:pt>
                <c:pt idx="67">
                  <c:v>42674.683368055557</c:v>
                </c:pt>
                <c:pt idx="68">
                  <c:v>42674.683483796296</c:v>
                </c:pt>
                <c:pt idx="69">
                  <c:v>42674.683599537035</c:v>
                </c:pt>
                <c:pt idx="70">
                  <c:v>42674.683715277781</c:v>
                </c:pt>
                <c:pt idx="71">
                  <c:v>42674.683831018519</c:v>
                </c:pt>
                <c:pt idx="72">
                  <c:v>42674.683946759258</c:v>
                </c:pt>
                <c:pt idx="73">
                  <c:v>42674.684062499997</c:v>
                </c:pt>
                <c:pt idx="74">
                  <c:v>42674.684178240743</c:v>
                </c:pt>
                <c:pt idx="75">
                  <c:v>42674.684293981481</c:v>
                </c:pt>
                <c:pt idx="76">
                  <c:v>42674.68440972222</c:v>
                </c:pt>
                <c:pt idx="77">
                  <c:v>42674.684525462966</c:v>
                </c:pt>
                <c:pt idx="78">
                  <c:v>42674.684641203705</c:v>
                </c:pt>
                <c:pt idx="79">
                  <c:v>42674.684756944444</c:v>
                </c:pt>
                <c:pt idx="80">
                  <c:v>42674.684872685182</c:v>
                </c:pt>
                <c:pt idx="81">
                  <c:v>42674.684988425928</c:v>
                </c:pt>
                <c:pt idx="82">
                  <c:v>42674.685104166667</c:v>
                </c:pt>
                <c:pt idx="83">
                  <c:v>42674.685219907406</c:v>
                </c:pt>
                <c:pt idx="84">
                  <c:v>42674.685335648152</c:v>
                </c:pt>
                <c:pt idx="85">
                  <c:v>42674.68545138889</c:v>
                </c:pt>
                <c:pt idx="86">
                  <c:v>42674.685567129629</c:v>
                </c:pt>
                <c:pt idx="87">
                  <c:v>42674.685682870368</c:v>
                </c:pt>
                <c:pt idx="88">
                  <c:v>42674.685798611114</c:v>
                </c:pt>
                <c:pt idx="89">
                  <c:v>42674.685914351852</c:v>
                </c:pt>
                <c:pt idx="90">
                  <c:v>42674.686030092591</c:v>
                </c:pt>
                <c:pt idx="91">
                  <c:v>42674.686145833337</c:v>
                </c:pt>
                <c:pt idx="92">
                  <c:v>42674.686261574076</c:v>
                </c:pt>
                <c:pt idx="93">
                  <c:v>42674.686377314814</c:v>
                </c:pt>
                <c:pt idx="94">
                  <c:v>42674.686493055553</c:v>
                </c:pt>
                <c:pt idx="95">
                  <c:v>42674.686608796299</c:v>
                </c:pt>
                <c:pt idx="96">
                  <c:v>42674.686724537038</c:v>
                </c:pt>
                <c:pt idx="97">
                  <c:v>42674.686840277776</c:v>
                </c:pt>
                <c:pt idx="98">
                  <c:v>42674.686956018515</c:v>
                </c:pt>
                <c:pt idx="99">
                  <c:v>42674.687071759261</c:v>
                </c:pt>
                <c:pt idx="100">
                  <c:v>42674.6871875</c:v>
                </c:pt>
                <c:pt idx="101">
                  <c:v>42674.687303240738</c:v>
                </c:pt>
                <c:pt idx="102">
                  <c:v>42674.687418981484</c:v>
                </c:pt>
                <c:pt idx="103">
                  <c:v>42674.687534722223</c:v>
                </c:pt>
                <c:pt idx="104">
                  <c:v>42674.687650462962</c:v>
                </c:pt>
                <c:pt idx="105">
                  <c:v>42674.6877662037</c:v>
                </c:pt>
                <c:pt idx="106">
                  <c:v>42674.687881944446</c:v>
                </c:pt>
                <c:pt idx="107">
                  <c:v>42674.687997685185</c:v>
                </c:pt>
                <c:pt idx="108">
                  <c:v>42674.688113425924</c:v>
                </c:pt>
                <c:pt idx="109">
                  <c:v>42674.68822916667</c:v>
                </c:pt>
                <c:pt idx="110">
                  <c:v>42674.688344907408</c:v>
                </c:pt>
                <c:pt idx="111">
                  <c:v>42674.688460648147</c:v>
                </c:pt>
                <c:pt idx="112">
                  <c:v>42674.688576388886</c:v>
                </c:pt>
                <c:pt idx="113">
                  <c:v>42674.688692129632</c:v>
                </c:pt>
                <c:pt idx="114">
                  <c:v>42674.688807870371</c:v>
                </c:pt>
                <c:pt idx="115">
                  <c:v>42674.688923611109</c:v>
                </c:pt>
                <c:pt idx="116">
                  <c:v>42674.689039351855</c:v>
                </c:pt>
                <c:pt idx="117">
                  <c:v>42674.689155092594</c:v>
                </c:pt>
                <c:pt idx="118">
                  <c:v>42674.689270833333</c:v>
                </c:pt>
                <c:pt idx="119">
                  <c:v>42674.689386574071</c:v>
                </c:pt>
                <c:pt idx="120">
                  <c:v>42674.689502314817</c:v>
                </c:pt>
                <c:pt idx="121">
                  <c:v>42674.689618055556</c:v>
                </c:pt>
                <c:pt idx="122">
                  <c:v>42674.689733796295</c:v>
                </c:pt>
                <c:pt idx="123">
                  <c:v>42674.689849537041</c:v>
                </c:pt>
                <c:pt idx="124">
                  <c:v>42674.689965277779</c:v>
                </c:pt>
                <c:pt idx="125">
                  <c:v>42674.690081018518</c:v>
                </c:pt>
                <c:pt idx="126">
                  <c:v>42674.690196759257</c:v>
                </c:pt>
                <c:pt idx="127">
                  <c:v>42674.690312500003</c:v>
                </c:pt>
                <c:pt idx="128">
                  <c:v>42674.690428240741</c:v>
                </c:pt>
                <c:pt idx="129">
                  <c:v>42674.69054398148</c:v>
                </c:pt>
                <c:pt idx="130">
                  <c:v>42674.690659722219</c:v>
                </c:pt>
                <c:pt idx="131">
                  <c:v>42674.690775462965</c:v>
                </c:pt>
                <c:pt idx="132">
                  <c:v>42674.690891203703</c:v>
                </c:pt>
                <c:pt idx="133">
                  <c:v>42674.691006944442</c:v>
                </c:pt>
                <c:pt idx="134">
                  <c:v>42674.691122685188</c:v>
                </c:pt>
                <c:pt idx="135">
                  <c:v>42674.691238425927</c:v>
                </c:pt>
                <c:pt idx="136">
                  <c:v>42674.691354166665</c:v>
                </c:pt>
                <c:pt idx="137">
                  <c:v>42674.691469907404</c:v>
                </c:pt>
                <c:pt idx="138">
                  <c:v>42674.69158564815</c:v>
                </c:pt>
                <c:pt idx="139">
                  <c:v>42674.691701388889</c:v>
                </c:pt>
                <c:pt idx="140">
                  <c:v>42674.691817129627</c:v>
                </c:pt>
                <c:pt idx="141">
                  <c:v>42674.691932870373</c:v>
                </c:pt>
                <c:pt idx="142">
                  <c:v>42674.692048611112</c:v>
                </c:pt>
                <c:pt idx="143">
                  <c:v>42674.692164351851</c:v>
                </c:pt>
                <c:pt idx="144">
                  <c:v>42674.692280092589</c:v>
                </c:pt>
                <c:pt idx="145">
                  <c:v>42674.692395833335</c:v>
                </c:pt>
                <c:pt idx="146">
                  <c:v>42674.692511574074</c:v>
                </c:pt>
                <c:pt idx="147">
                  <c:v>42674.692627314813</c:v>
                </c:pt>
                <c:pt idx="148">
                  <c:v>42674.692743055559</c:v>
                </c:pt>
                <c:pt idx="149">
                  <c:v>42674.692858796298</c:v>
                </c:pt>
                <c:pt idx="150">
                  <c:v>42674.692974537036</c:v>
                </c:pt>
                <c:pt idx="151">
                  <c:v>42674.693090277775</c:v>
                </c:pt>
                <c:pt idx="152">
                  <c:v>42674.693206018521</c:v>
                </c:pt>
                <c:pt idx="153">
                  <c:v>42674.69332175926</c:v>
                </c:pt>
                <c:pt idx="154">
                  <c:v>42674.693437499998</c:v>
                </c:pt>
                <c:pt idx="155">
                  <c:v>42674.693553240744</c:v>
                </c:pt>
                <c:pt idx="156">
                  <c:v>42674.693668981483</c:v>
                </c:pt>
                <c:pt idx="157">
                  <c:v>42674.693784722222</c:v>
                </c:pt>
                <c:pt idx="158">
                  <c:v>42674.69390046296</c:v>
                </c:pt>
                <c:pt idx="159">
                  <c:v>42674.694016203706</c:v>
                </c:pt>
                <c:pt idx="160">
                  <c:v>42674.694131944445</c:v>
                </c:pt>
                <c:pt idx="161">
                  <c:v>42674.694247685184</c:v>
                </c:pt>
                <c:pt idx="162">
                  <c:v>42674.694363425922</c:v>
                </c:pt>
                <c:pt idx="163">
                  <c:v>42674.694479166668</c:v>
                </c:pt>
                <c:pt idx="164">
                  <c:v>42674.694594907407</c:v>
                </c:pt>
                <c:pt idx="165">
                  <c:v>42674.694710648146</c:v>
                </c:pt>
                <c:pt idx="166">
                  <c:v>42674.694826388892</c:v>
                </c:pt>
                <c:pt idx="167">
                  <c:v>42674.69494212963</c:v>
                </c:pt>
                <c:pt idx="168">
                  <c:v>42674.695057870369</c:v>
                </c:pt>
                <c:pt idx="169">
                  <c:v>42674.695173611108</c:v>
                </c:pt>
                <c:pt idx="170">
                  <c:v>42674.695289351854</c:v>
                </c:pt>
                <c:pt idx="171">
                  <c:v>42674.695405092592</c:v>
                </c:pt>
                <c:pt idx="172">
                  <c:v>42674.695520833331</c:v>
                </c:pt>
                <c:pt idx="173">
                  <c:v>42674.695636574077</c:v>
                </c:pt>
                <c:pt idx="174">
                  <c:v>42674.695752314816</c:v>
                </c:pt>
                <c:pt idx="175">
                  <c:v>42674.695868055554</c:v>
                </c:pt>
                <c:pt idx="176">
                  <c:v>42674.695983796293</c:v>
                </c:pt>
                <c:pt idx="177">
                  <c:v>42674.696099537039</c:v>
                </c:pt>
                <c:pt idx="178">
                  <c:v>42674.696215277778</c:v>
                </c:pt>
                <c:pt idx="179">
                  <c:v>42674.696331018517</c:v>
                </c:pt>
                <c:pt idx="180">
                  <c:v>42674.696446759262</c:v>
                </c:pt>
                <c:pt idx="181">
                  <c:v>42674.696562500001</c:v>
                </c:pt>
                <c:pt idx="182">
                  <c:v>42674.69667824074</c:v>
                </c:pt>
                <c:pt idx="183">
                  <c:v>42674.696793981479</c:v>
                </c:pt>
                <c:pt idx="184">
                  <c:v>42674.696909722225</c:v>
                </c:pt>
                <c:pt idx="185">
                  <c:v>42674.697025462963</c:v>
                </c:pt>
                <c:pt idx="186">
                  <c:v>42674.697141203702</c:v>
                </c:pt>
                <c:pt idx="187">
                  <c:v>42674.697256944448</c:v>
                </c:pt>
                <c:pt idx="188">
                  <c:v>42674.697372685187</c:v>
                </c:pt>
                <c:pt idx="189">
                  <c:v>42674.697488425925</c:v>
                </c:pt>
                <c:pt idx="190">
                  <c:v>42674.697604166664</c:v>
                </c:pt>
                <c:pt idx="191">
                  <c:v>42674.69771990741</c:v>
                </c:pt>
                <c:pt idx="192">
                  <c:v>42674.697835648149</c:v>
                </c:pt>
                <c:pt idx="193">
                  <c:v>42674.697951388887</c:v>
                </c:pt>
                <c:pt idx="194">
                  <c:v>42674.698067129626</c:v>
                </c:pt>
                <c:pt idx="195">
                  <c:v>42674.698182870372</c:v>
                </c:pt>
                <c:pt idx="196">
                  <c:v>42674.698298611111</c:v>
                </c:pt>
                <c:pt idx="197">
                  <c:v>42674.698414351849</c:v>
                </c:pt>
                <c:pt idx="198">
                  <c:v>42674.698530092595</c:v>
                </c:pt>
                <c:pt idx="199">
                  <c:v>42674.698645833334</c:v>
                </c:pt>
                <c:pt idx="200">
                  <c:v>42674.698761574073</c:v>
                </c:pt>
                <c:pt idx="201">
                  <c:v>42674.698877314811</c:v>
                </c:pt>
                <c:pt idx="202">
                  <c:v>42674.698993055557</c:v>
                </c:pt>
                <c:pt idx="203">
                  <c:v>42674.699108796296</c:v>
                </c:pt>
                <c:pt idx="204">
                  <c:v>42674.699224537035</c:v>
                </c:pt>
                <c:pt idx="205">
                  <c:v>42674.699340277781</c:v>
                </c:pt>
                <c:pt idx="206">
                  <c:v>42674.699456018519</c:v>
                </c:pt>
                <c:pt idx="207">
                  <c:v>42674.699571759258</c:v>
                </c:pt>
                <c:pt idx="208">
                  <c:v>42674.699687499997</c:v>
                </c:pt>
                <c:pt idx="209">
                  <c:v>42674.699803240743</c:v>
                </c:pt>
                <c:pt idx="210">
                  <c:v>42674.699918981481</c:v>
                </c:pt>
                <c:pt idx="211">
                  <c:v>42674.70003472222</c:v>
                </c:pt>
                <c:pt idx="212">
                  <c:v>42674.700150462966</c:v>
                </c:pt>
                <c:pt idx="213">
                  <c:v>42674.700266203705</c:v>
                </c:pt>
                <c:pt idx="214">
                  <c:v>42674.700381944444</c:v>
                </c:pt>
                <c:pt idx="215">
                  <c:v>42674.700497685182</c:v>
                </c:pt>
                <c:pt idx="216">
                  <c:v>42674.700613425928</c:v>
                </c:pt>
                <c:pt idx="217">
                  <c:v>42674.700729166667</c:v>
                </c:pt>
                <c:pt idx="218">
                  <c:v>42674.700844907406</c:v>
                </c:pt>
                <c:pt idx="219">
                  <c:v>42674.700960648152</c:v>
                </c:pt>
                <c:pt idx="220">
                  <c:v>42674.70107638889</c:v>
                </c:pt>
                <c:pt idx="221">
                  <c:v>42674.701192129629</c:v>
                </c:pt>
                <c:pt idx="222">
                  <c:v>42674.701307870368</c:v>
                </c:pt>
                <c:pt idx="223">
                  <c:v>42674.701423611114</c:v>
                </c:pt>
                <c:pt idx="224">
                  <c:v>42674.701539351852</c:v>
                </c:pt>
                <c:pt idx="225">
                  <c:v>42674.701655092591</c:v>
                </c:pt>
                <c:pt idx="226">
                  <c:v>42674.701770833337</c:v>
                </c:pt>
                <c:pt idx="227">
                  <c:v>42674.701886574076</c:v>
                </c:pt>
                <c:pt idx="228">
                  <c:v>42674.702002314814</c:v>
                </c:pt>
                <c:pt idx="229">
                  <c:v>42674.702118055553</c:v>
                </c:pt>
                <c:pt idx="230">
                  <c:v>42674.702233796299</c:v>
                </c:pt>
                <c:pt idx="231">
                  <c:v>42674.702349537038</c:v>
                </c:pt>
                <c:pt idx="232">
                  <c:v>42674.702465277776</c:v>
                </c:pt>
                <c:pt idx="233">
                  <c:v>42674.702581018515</c:v>
                </c:pt>
                <c:pt idx="234">
                  <c:v>42674.702696759261</c:v>
                </c:pt>
                <c:pt idx="235">
                  <c:v>42674.7028125</c:v>
                </c:pt>
                <c:pt idx="236">
                  <c:v>42674.702928240738</c:v>
                </c:pt>
                <c:pt idx="237">
                  <c:v>42674.703043981484</c:v>
                </c:pt>
                <c:pt idx="238">
                  <c:v>42674.703159722223</c:v>
                </c:pt>
                <c:pt idx="239">
                  <c:v>42674.703275462962</c:v>
                </c:pt>
                <c:pt idx="240">
                  <c:v>42674.7033912037</c:v>
                </c:pt>
                <c:pt idx="241">
                  <c:v>42674.703506944446</c:v>
                </c:pt>
                <c:pt idx="242">
                  <c:v>42674.703622685185</c:v>
                </c:pt>
                <c:pt idx="243">
                  <c:v>42674.703738425924</c:v>
                </c:pt>
                <c:pt idx="244">
                  <c:v>42674.70385416667</c:v>
                </c:pt>
                <c:pt idx="245">
                  <c:v>42674.703969907408</c:v>
                </c:pt>
                <c:pt idx="246">
                  <c:v>42674.704085648147</c:v>
                </c:pt>
                <c:pt idx="247">
                  <c:v>42674.704201388886</c:v>
                </c:pt>
                <c:pt idx="248">
                  <c:v>42674.704317129632</c:v>
                </c:pt>
                <c:pt idx="249">
                  <c:v>42674.704432870371</c:v>
                </c:pt>
                <c:pt idx="250">
                  <c:v>42674.704548611109</c:v>
                </c:pt>
                <c:pt idx="251">
                  <c:v>42674.704664351855</c:v>
                </c:pt>
                <c:pt idx="252">
                  <c:v>42674.704780092594</c:v>
                </c:pt>
                <c:pt idx="253">
                  <c:v>42674.704895833333</c:v>
                </c:pt>
                <c:pt idx="254">
                  <c:v>42674.705011574071</c:v>
                </c:pt>
                <c:pt idx="255">
                  <c:v>42674.705127314817</c:v>
                </c:pt>
                <c:pt idx="256">
                  <c:v>42674.705243055556</c:v>
                </c:pt>
                <c:pt idx="257">
                  <c:v>42674.705358796295</c:v>
                </c:pt>
                <c:pt idx="258">
                  <c:v>42674.705474537041</c:v>
                </c:pt>
                <c:pt idx="259">
                  <c:v>42674.705590277779</c:v>
                </c:pt>
                <c:pt idx="260">
                  <c:v>42674.705706018518</c:v>
                </c:pt>
                <c:pt idx="261">
                  <c:v>42674.705821759257</c:v>
                </c:pt>
                <c:pt idx="262">
                  <c:v>42674.705937500003</c:v>
                </c:pt>
                <c:pt idx="263">
                  <c:v>42674.706053240741</c:v>
                </c:pt>
                <c:pt idx="264">
                  <c:v>42674.70616898148</c:v>
                </c:pt>
                <c:pt idx="265">
                  <c:v>42674.706284722219</c:v>
                </c:pt>
                <c:pt idx="266">
                  <c:v>42674.706400462965</c:v>
                </c:pt>
                <c:pt idx="267">
                  <c:v>42674.706516203703</c:v>
                </c:pt>
                <c:pt idx="268">
                  <c:v>42674.706631944442</c:v>
                </c:pt>
                <c:pt idx="269">
                  <c:v>42674.706747685188</c:v>
                </c:pt>
                <c:pt idx="270">
                  <c:v>42674.706863425927</c:v>
                </c:pt>
                <c:pt idx="271">
                  <c:v>42674.706979166665</c:v>
                </c:pt>
                <c:pt idx="272">
                  <c:v>42674.707094907404</c:v>
                </c:pt>
                <c:pt idx="273">
                  <c:v>42674.70721064815</c:v>
                </c:pt>
                <c:pt idx="274">
                  <c:v>42674.707326388889</c:v>
                </c:pt>
                <c:pt idx="275">
                  <c:v>42674.707442129627</c:v>
                </c:pt>
                <c:pt idx="276">
                  <c:v>42674.707557870373</c:v>
                </c:pt>
                <c:pt idx="277">
                  <c:v>42674.707673611112</c:v>
                </c:pt>
                <c:pt idx="278">
                  <c:v>42674.707789351851</c:v>
                </c:pt>
                <c:pt idx="279">
                  <c:v>42674.707905092589</c:v>
                </c:pt>
                <c:pt idx="280">
                  <c:v>42674.708020833335</c:v>
                </c:pt>
                <c:pt idx="281">
                  <c:v>42674.708136574074</c:v>
                </c:pt>
                <c:pt idx="282">
                  <c:v>42674.708252314813</c:v>
                </c:pt>
                <c:pt idx="283">
                  <c:v>42674.708368055559</c:v>
                </c:pt>
                <c:pt idx="284">
                  <c:v>42674.708483796298</c:v>
                </c:pt>
                <c:pt idx="285">
                  <c:v>42674.708599537036</c:v>
                </c:pt>
                <c:pt idx="286">
                  <c:v>42674.708715277775</c:v>
                </c:pt>
                <c:pt idx="287">
                  <c:v>42674.708831018521</c:v>
                </c:pt>
                <c:pt idx="288">
                  <c:v>42674.70894675926</c:v>
                </c:pt>
                <c:pt idx="289">
                  <c:v>42674.709062499998</c:v>
                </c:pt>
                <c:pt idx="290">
                  <c:v>42674.709178240744</c:v>
                </c:pt>
                <c:pt idx="291">
                  <c:v>42674.709293981483</c:v>
                </c:pt>
                <c:pt idx="292">
                  <c:v>42674.709409722222</c:v>
                </c:pt>
                <c:pt idx="293">
                  <c:v>42674.70952546296</c:v>
                </c:pt>
                <c:pt idx="294">
                  <c:v>42674.709641203706</c:v>
                </c:pt>
                <c:pt idx="295">
                  <c:v>42674.709756944445</c:v>
                </c:pt>
                <c:pt idx="296">
                  <c:v>42674.709872685184</c:v>
                </c:pt>
                <c:pt idx="297">
                  <c:v>42674.709988425922</c:v>
                </c:pt>
                <c:pt idx="298">
                  <c:v>42674.710104166668</c:v>
                </c:pt>
                <c:pt idx="299">
                  <c:v>42674.710219907407</c:v>
                </c:pt>
                <c:pt idx="300">
                  <c:v>42674.710335648146</c:v>
                </c:pt>
                <c:pt idx="301">
                  <c:v>42674.710451388892</c:v>
                </c:pt>
                <c:pt idx="302">
                  <c:v>42674.71056712963</c:v>
                </c:pt>
                <c:pt idx="303">
                  <c:v>42674.710682870369</c:v>
                </c:pt>
                <c:pt idx="304">
                  <c:v>42674.710798611108</c:v>
                </c:pt>
                <c:pt idx="305">
                  <c:v>42674.710914351854</c:v>
                </c:pt>
                <c:pt idx="306">
                  <c:v>42674.711030092592</c:v>
                </c:pt>
                <c:pt idx="307">
                  <c:v>42674.711145833331</c:v>
                </c:pt>
                <c:pt idx="308">
                  <c:v>42674.711261574077</c:v>
                </c:pt>
                <c:pt idx="309">
                  <c:v>42674.711377314816</c:v>
                </c:pt>
                <c:pt idx="310">
                  <c:v>42674.711493055554</c:v>
                </c:pt>
                <c:pt idx="311">
                  <c:v>42674.711608796293</c:v>
                </c:pt>
                <c:pt idx="312">
                  <c:v>42674.711724537039</c:v>
                </c:pt>
                <c:pt idx="313">
                  <c:v>42674.711840277778</c:v>
                </c:pt>
                <c:pt idx="314">
                  <c:v>42674.711956018517</c:v>
                </c:pt>
                <c:pt idx="315">
                  <c:v>42674.712071759262</c:v>
                </c:pt>
                <c:pt idx="316">
                  <c:v>42674.712187500001</c:v>
                </c:pt>
                <c:pt idx="317">
                  <c:v>42674.71230324074</c:v>
                </c:pt>
                <c:pt idx="318">
                  <c:v>42674.712418981479</c:v>
                </c:pt>
                <c:pt idx="319">
                  <c:v>42674.712534722225</c:v>
                </c:pt>
                <c:pt idx="320">
                  <c:v>42674.712650462963</c:v>
                </c:pt>
                <c:pt idx="321">
                  <c:v>42674.712766203702</c:v>
                </c:pt>
                <c:pt idx="322">
                  <c:v>42674.712881944448</c:v>
                </c:pt>
                <c:pt idx="323">
                  <c:v>42674.712997685187</c:v>
                </c:pt>
                <c:pt idx="324">
                  <c:v>42674.713113425925</c:v>
                </c:pt>
                <c:pt idx="325">
                  <c:v>42674.713229166664</c:v>
                </c:pt>
                <c:pt idx="326">
                  <c:v>42674.71334490741</c:v>
                </c:pt>
                <c:pt idx="327">
                  <c:v>42674.713460648149</c:v>
                </c:pt>
                <c:pt idx="328">
                  <c:v>42674.713576388887</c:v>
                </c:pt>
                <c:pt idx="329">
                  <c:v>42674.713692129626</c:v>
                </c:pt>
                <c:pt idx="330">
                  <c:v>42674.713807870372</c:v>
                </c:pt>
                <c:pt idx="331">
                  <c:v>42674.713923611111</c:v>
                </c:pt>
                <c:pt idx="332">
                  <c:v>42674.714039351849</c:v>
                </c:pt>
                <c:pt idx="333">
                  <c:v>42674.714155092595</c:v>
                </c:pt>
                <c:pt idx="334">
                  <c:v>42674.714270833334</c:v>
                </c:pt>
                <c:pt idx="335">
                  <c:v>42674.714386574073</c:v>
                </c:pt>
                <c:pt idx="336">
                  <c:v>42674.714502314811</c:v>
                </c:pt>
                <c:pt idx="337">
                  <c:v>42674.714618055557</c:v>
                </c:pt>
                <c:pt idx="338">
                  <c:v>42674.714733796296</c:v>
                </c:pt>
                <c:pt idx="339">
                  <c:v>42674.714849537035</c:v>
                </c:pt>
                <c:pt idx="340">
                  <c:v>42674.714965277781</c:v>
                </c:pt>
                <c:pt idx="341">
                  <c:v>42674.715081018519</c:v>
                </c:pt>
                <c:pt idx="342">
                  <c:v>42674.715196759258</c:v>
                </c:pt>
                <c:pt idx="343">
                  <c:v>42674.715312499997</c:v>
                </c:pt>
                <c:pt idx="344">
                  <c:v>42674.715428240743</c:v>
                </c:pt>
                <c:pt idx="345">
                  <c:v>42674.715543981481</c:v>
                </c:pt>
                <c:pt idx="346">
                  <c:v>42674.71565972222</c:v>
                </c:pt>
                <c:pt idx="347">
                  <c:v>42674.715775462966</c:v>
                </c:pt>
                <c:pt idx="348">
                  <c:v>42674.715891203705</c:v>
                </c:pt>
                <c:pt idx="349">
                  <c:v>42674.716006944444</c:v>
                </c:pt>
                <c:pt idx="350">
                  <c:v>42674.716122685182</c:v>
                </c:pt>
                <c:pt idx="351">
                  <c:v>42674.716238425928</c:v>
                </c:pt>
                <c:pt idx="352">
                  <c:v>42674.716354166667</c:v>
                </c:pt>
                <c:pt idx="353">
                  <c:v>42674.716469907406</c:v>
                </c:pt>
                <c:pt idx="354">
                  <c:v>42674.716585648152</c:v>
                </c:pt>
                <c:pt idx="355">
                  <c:v>42674.71670138889</c:v>
                </c:pt>
                <c:pt idx="356">
                  <c:v>42674.716817129629</c:v>
                </c:pt>
                <c:pt idx="357">
                  <c:v>42674.716932870368</c:v>
                </c:pt>
                <c:pt idx="358">
                  <c:v>42674.717048611114</c:v>
                </c:pt>
                <c:pt idx="359">
                  <c:v>42674.717164351852</c:v>
                </c:pt>
                <c:pt idx="360">
                  <c:v>42674.717291666668</c:v>
                </c:pt>
                <c:pt idx="361">
                  <c:v>42674.717407407406</c:v>
                </c:pt>
                <c:pt idx="362">
                  <c:v>42674.717523148145</c:v>
                </c:pt>
                <c:pt idx="363">
                  <c:v>42674.717638888891</c:v>
                </c:pt>
                <c:pt idx="364">
                  <c:v>42674.71775462963</c:v>
                </c:pt>
                <c:pt idx="365">
                  <c:v>42674.717870370368</c:v>
                </c:pt>
                <c:pt idx="366">
                  <c:v>42674.717986111114</c:v>
                </c:pt>
                <c:pt idx="367">
                  <c:v>42674.718101851853</c:v>
                </c:pt>
                <c:pt idx="368">
                  <c:v>42674.718217592592</c:v>
                </c:pt>
                <c:pt idx="369">
                  <c:v>42674.718333333331</c:v>
                </c:pt>
                <c:pt idx="370">
                  <c:v>42674.718449074076</c:v>
                </c:pt>
                <c:pt idx="371">
                  <c:v>42674.718564814815</c:v>
                </c:pt>
                <c:pt idx="372">
                  <c:v>42674.718680555554</c:v>
                </c:pt>
                <c:pt idx="373">
                  <c:v>42674.7187962963</c:v>
                </c:pt>
                <c:pt idx="374">
                  <c:v>42674.718912037039</c:v>
                </c:pt>
                <c:pt idx="375">
                  <c:v>42674.719027777777</c:v>
                </c:pt>
                <c:pt idx="376">
                  <c:v>42674.719143518516</c:v>
                </c:pt>
                <c:pt idx="377">
                  <c:v>42674.719259259262</c:v>
                </c:pt>
                <c:pt idx="378">
                  <c:v>42674.719375000001</c:v>
                </c:pt>
                <c:pt idx="379">
                  <c:v>42674.719490740739</c:v>
                </c:pt>
                <c:pt idx="380">
                  <c:v>42674.719606481478</c:v>
                </c:pt>
                <c:pt idx="381">
                  <c:v>42674.719722222224</c:v>
                </c:pt>
                <c:pt idx="382">
                  <c:v>42674.719837962963</c:v>
                </c:pt>
                <c:pt idx="383">
                  <c:v>42674.719953703701</c:v>
                </c:pt>
                <c:pt idx="384">
                  <c:v>42674.720069444447</c:v>
                </c:pt>
                <c:pt idx="385">
                  <c:v>42674.720185185186</c:v>
                </c:pt>
                <c:pt idx="386">
                  <c:v>42674.720300925925</c:v>
                </c:pt>
                <c:pt idx="387">
                  <c:v>42674.720416666663</c:v>
                </c:pt>
                <c:pt idx="388">
                  <c:v>42674.720532407409</c:v>
                </c:pt>
                <c:pt idx="389">
                  <c:v>42674.720648148148</c:v>
                </c:pt>
                <c:pt idx="390">
                  <c:v>42674.720763888887</c:v>
                </c:pt>
                <c:pt idx="391">
                  <c:v>42674.720879629633</c:v>
                </c:pt>
                <c:pt idx="392">
                  <c:v>42674.720995370371</c:v>
                </c:pt>
                <c:pt idx="393">
                  <c:v>42674.72111111111</c:v>
                </c:pt>
                <c:pt idx="394">
                  <c:v>42674.721226851849</c:v>
                </c:pt>
                <c:pt idx="395">
                  <c:v>42674.721342592595</c:v>
                </c:pt>
                <c:pt idx="396">
                  <c:v>42674.721458333333</c:v>
                </c:pt>
                <c:pt idx="397">
                  <c:v>42674.721574074072</c:v>
                </c:pt>
                <c:pt idx="398">
                  <c:v>42674.721689814818</c:v>
                </c:pt>
                <c:pt idx="399">
                  <c:v>42674.721805555557</c:v>
                </c:pt>
                <c:pt idx="400">
                  <c:v>42674.721921296295</c:v>
                </c:pt>
                <c:pt idx="401">
                  <c:v>42674.722037037034</c:v>
                </c:pt>
                <c:pt idx="402">
                  <c:v>42674.72215277778</c:v>
                </c:pt>
                <c:pt idx="403">
                  <c:v>42674.722268518519</c:v>
                </c:pt>
                <c:pt idx="404">
                  <c:v>42674.722384259258</c:v>
                </c:pt>
                <c:pt idx="405">
                  <c:v>42674.722500000003</c:v>
                </c:pt>
                <c:pt idx="406">
                  <c:v>42674.722615740742</c:v>
                </c:pt>
                <c:pt idx="407">
                  <c:v>42674.722731481481</c:v>
                </c:pt>
                <c:pt idx="408">
                  <c:v>42674.72284722222</c:v>
                </c:pt>
                <c:pt idx="409">
                  <c:v>42674.722962962966</c:v>
                </c:pt>
                <c:pt idx="410">
                  <c:v>42674.723078703704</c:v>
                </c:pt>
                <c:pt idx="411">
                  <c:v>42674.723194444443</c:v>
                </c:pt>
                <c:pt idx="412">
                  <c:v>42674.723310185182</c:v>
                </c:pt>
                <c:pt idx="413">
                  <c:v>42674.723425925928</c:v>
                </c:pt>
                <c:pt idx="414">
                  <c:v>42674.723541666666</c:v>
                </c:pt>
                <c:pt idx="415">
                  <c:v>42674.723657407405</c:v>
                </c:pt>
                <c:pt idx="416">
                  <c:v>42674.723761574074</c:v>
                </c:pt>
                <c:pt idx="417">
                  <c:v>42674.723877314813</c:v>
                </c:pt>
                <c:pt idx="418">
                  <c:v>42674.723993055559</c:v>
                </c:pt>
                <c:pt idx="419">
                  <c:v>42674.724108796298</c:v>
                </c:pt>
                <c:pt idx="420">
                  <c:v>42674.724224537036</c:v>
                </c:pt>
                <c:pt idx="421">
                  <c:v>42674.724340277775</c:v>
                </c:pt>
                <c:pt idx="422">
                  <c:v>42674.724456018521</c:v>
                </c:pt>
                <c:pt idx="423">
                  <c:v>42674.72457175926</c:v>
                </c:pt>
                <c:pt idx="424">
                  <c:v>42674.724687499998</c:v>
                </c:pt>
                <c:pt idx="425">
                  <c:v>42674.724803240744</c:v>
                </c:pt>
                <c:pt idx="426">
                  <c:v>42674.724918981483</c:v>
                </c:pt>
                <c:pt idx="427">
                  <c:v>42674.725034722222</c:v>
                </c:pt>
                <c:pt idx="428">
                  <c:v>42674.72515046296</c:v>
                </c:pt>
                <c:pt idx="429">
                  <c:v>42674.725266203706</c:v>
                </c:pt>
                <c:pt idx="430">
                  <c:v>42674.725381944445</c:v>
                </c:pt>
                <c:pt idx="431">
                  <c:v>42674.725497685184</c:v>
                </c:pt>
                <c:pt idx="432">
                  <c:v>42674.725613425922</c:v>
                </c:pt>
                <c:pt idx="433">
                  <c:v>42674.725729166668</c:v>
                </c:pt>
                <c:pt idx="434">
                  <c:v>42674.725844907407</c:v>
                </c:pt>
                <c:pt idx="435">
                  <c:v>42674.725960648146</c:v>
                </c:pt>
                <c:pt idx="436">
                  <c:v>42674.726076388892</c:v>
                </c:pt>
                <c:pt idx="437">
                  <c:v>42674.72619212963</c:v>
                </c:pt>
                <c:pt idx="438">
                  <c:v>42674.726307870369</c:v>
                </c:pt>
                <c:pt idx="439">
                  <c:v>42674.726423611108</c:v>
                </c:pt>
                <c:pt idx="440">
                  <c:v>42674.726539351854</c:v>
                </c:pt>
                <c:pt idx="441">
                  <c:v>42674.726655092592</c:v>
                </c:pt>
                <c:pt idx="442">
                  <c:v>42674.726770833331</c:v>
                </c:pt>
                <c:pt idx="443">
                  <c:v>42674.726886574077</c:v>
                </c:pt>
                <c:pt idx="444">
                  <c:v>42674.727002314816</c:v>
                </c:pt>
                <c:pt idx="445">
                  <c:v>42674.727118055554</c:v>
                </c:pt>
                <c:pt idx="446">
                  <c:v>42674.727233796293</c:v>
                </c:pt>
                <c:pt idx="447">
                  <c:v>42674.727349537039</c:v>
                </c:pt>
                <c:pt idx="448">
                  <c:v>42674.727465277778</c:v>
                </c:pt>
                <c:pt idx="449">
                  <c:v>42674.727581018517</c:v>
                </c:pt>
                <c:pt idx="450">
                  <c:v>42674.727696759262</c:v>
                </c:pt>
                <c:pt idx="451">
                  <c:v>42674.727812500001</c:v>
                </c:pt>
                <c:pt idx="452">
                  <c:v>42674.72792824074</c:v>
                </c:pt>
                <c:pt idx="453">
                  <c:v>42674.728043981479</c:v>
                </c:pt>
                <c:pt idx="454">
                  <c:v>42674.728159722225</c:v>
                </c:pt>
                <c:pt idx="455">
                  <c:v>42674.728275462963</c:v>
                </c:pt>
                <c:pt idx="456">
                  <c:v>42674.728391203702</c:v>
                </c:pt>
                <c:pt idx="457">
                  <c:v>42674.728506944448</c:v>
                </c:pt>
                <c:pt idx="458">
                  <c:v>42674.728622685187</c:v>
                </c:pt>
                <c:pt idx="459">
                  <c:v>42674.728738425925</c:v>
                </c:pt>
                <c:pt idx="460">
                  <c:v>42674.728854166664</c:v>
                </c:pt>
                <c:pt idx="461">
                  <c:v>42674.72896990741</c:v>
                </c:pt>
                <c:pt idx="462">
                  <c:v>42674.729085648149</c:v>
                </c:pt>
                <c:pt idx="463">
                  <c:v>42674.729201388887</c:v>
                </c:pt>
                <c:pt idx="464">
                  <c:v>42674.729317129626</c:v>
                </c:pt>
                <c:pt idx="465">
                  <c:v>42674.729432870372</c:v>
                </c:pt>
                <c:pt idx="466">
                  <c:v>42674.729548611111</c:v>
                </c:pt>
                <c:pt idx="467">
                  <c:v>42674.729664351849</c:v>
                </c:pt>
                <c:pt idx="468">
                  <c:v>42674.729780092595</c:v>
                </c:pt>
                <c:pt idx="469">
                  <c:v>42674.729895833334</c:v>
                </c:pt>
                <c:pt idx="470">
                  <c:v>42674.730011574073</c:v>
                </c:pt>
                <c:pt idx="471">
                  <c:v>42674.730127314811</c:v>
                </c:pt>
                <c:pt idx="472">
                  <c:v>42674.730243055557</c:v>
                </c:pt>
                <c:pt idx="473">
                  <c:v>42674.730358796296</c:v>
                </c:pt>
                <c:pt idx="474">
                  <c:v>42674.730474537035</c:v>
                </c:pt>
                <c:pt idx="475">
                  <c:v>42674.730590277781</c:v>
                </c:pt>
                <c:pt idx="476">
                  <c:v>42674.730706018519</c:v>
                </c:pt>
                <c:pt idx="477">
                  <c:v>42674.730821759258</c:v>
                </c:pt>
                <c:pt idx="478">
                  <c:v>42674.730937499997</c:v>
                </c:pt>
                <c:pt idx="479">
                  <c:v>42674.731053240743</c:v>
                </c:pt>
                <c:pt idx="480">
                  <c:v>42674.731168981481</c:v>
                </c:pt>
                <c:pt idx="481">
                  <c:v>42674.73128472222</c:v>
                </c:pt>
                <c:pt idx="482">
                  <c:v>42674.731400462966</c:v>
                </c:pt>
                <c:pt idx="483">
                  <c:v>42674.731516203705</c:v>
                </c:pt>
                <c:pt idx="484">
                  <c:v>42674.731631944444</c:v>
                </c:pt>
                <c:pt idx="485">
                  <c:v>42674.731747685182</c:v>
                </c:pt>
                <c:pt idx="486">
                  <c:v>42674.731863425928</c:v>
                </c:pt>
                <c:pt idx="487">
                  <c:v>42674.731979166667</c:v>
                </c:pt>
                <c:pt idx="488">
                  <c:v>42674.732094907406</c:v>
                </c:pt>
                <c:pt idx="489">
                  <c:v>42674.732210648152</c:v>
                </c:pt>
                <c:pt idx="490">
                  <c:v>42674.73232638889</c:v>
                </c:pt>
                <c:pt idx="491">
                  <c:v>42674.732442129629</c:v>
                </c:pt>
                <c:pt idx="492">
                  <c:v>42674.732557870368</c:v>
                </c:pt>
                <c:pt idx="493">
                  <c:v>42674.732673611114</c:v>
                </c:pt>
                <c:pt idx="494">
                  <c:v>42674.732789351852</c:v>
                </c:pt>
                <c:pt idx="495">
                  <c:v>42674.732905092591</c:v>
                </c:pt>
                <c:pt idx="496">
                  <c:v>42674.733020833337</c:v>
                </c:pt>
                <c:pt idx="497">
                  <c:v>42674.733136574076</c:v>
                </c:pt>
                <c:pt idx="498">
                  <c:v>42674.733252314814</c:v>
                </c:pt>
                <c:pt idx="499">
                  <c:v>42674.733368055553</c:v>
                </c:pt>
                <c:pt idx="500">
                  <c:v>42674.733483796299</c:v>
                </c:pt>
                <c:pt idx="501">
                  <c:v>42674.733599537038</c:v>
                </c:pt>
                <c:pt idx="502">
                  <c:v>42674.733715277776</c:v>
                </c:pt>
                <c:pt idx="503">
                  <c:v>42674.733831018515</c:v>
                </c:pt>
                <c:pt idx="504">
                  <c:v>42674.733946759261</c:v>
                </c:pt>
                <c:pt idx="505">
                  <c:v>42674.7340625</c:v>
                </c:pt>
                <c:pt idx="506">
                  <c:v>42674.734178240738</c:v>
                </c:pt>
                <c:pt idx="507">
                  <c:v>42674.734293981484</c:v>
                </c:pt>
                <c:pt idx="508">
                  <c:v>42674.734409722223</c:v>
                </c:pt>
                <c:pt idx="509">
                  <c:v>42674.734525462962</c:v>
                </c:pt>
                <c:pt idx="510">
                  <c:v>42674.7346412037</c:v>
                </c:pt>
                <c:pt idx="511">
                  <c:v>42674.734756944446</c:v>
                </c:pt>
                <c:pt idx="512">
                  <c:v>42674.734872685185</c:v>
                </c:pt>
                <c:pt idx="513">
                  <c:v>42674.734988425924</c:v>
                </c:pt>
                <c:pt idx="514">
                  <c:v>42674.73510416667</c:v>
                </c:pt>
                <c:pt idx="515">
                  <c:v>42674.735219907408</c:v>
                </c:pt>
                <c:pt idx="516">
                  <c:v>42674.735335648147</c:v>
                </c:pt>
                <c:pt idx="517">
                  <c:v>42674.735451388886</c:v>
                </c:pt>
                <c:pt idx="518">
                  <c:v>42674.735567129632</c:v>
                </c:pt>
                <c:pt idx="519">
                  <c:v>42674.735682870371</c:v>
                </c:pt>
                <c:pt idx="520">
                  <c:v>42674.735798611109</c:v>
                </c:pt>
                <c:pt idx="521">
                  <c:v>42674.735914351855</c:v>
                </c:pt>
                <c:pt idx="522">
                  <c:v>42674.736030092594</c:v>
                </c:pt>
                <c:pt idx="523">
                  <c:v>42674.736145833333</c:v>
                </c:pt>
                <c:pt idx="524">
                  <c:v>42674.736261574071</c:v>
                </c:pt>
                <c:pt idx="525">
                  <c:v>42674.736377314817</c:v>
                </c:pt>
                <c:pt idx="526">
                  <c:v>42674.736493055556</c:v>
                </c:pt>
                <c:pt idx="527">
                  <c:v>42674.736608796295</c:v>
                </c:pt>
                <c:pt idx="528">
                  <c:v>42674.736724537041</c:v>
                </c:pt>
                <c:pt idx="529">
                  <c:v>42674.736840277779</c:v>
                </c:pt>
                <c:pt idx="530">
                  <c:v>42674.736956018518</c:v>
                </c:pt>
                <c:pt idx="531">
                  <c:v>42674.737071759257</c:v>
                </c:pt>
                <c:pt idx="532">
                  <c:v>42674.737187500003</c:v>
                </c:pt>
                <c:pt idx="533">
                  <c:v>42674.737303240741</c:v>
                </c:pt>
                <c:pt idx="534">
                  <c:v>42674.73741898148</c:v>
                </c:pt>
                <c:pt idx="535">
                  <c:v>42674.737534722219</c:v>
                </c:pt>
                <c:pt idx="536">
                  <c:v>42674.737650462965</c:v>
                </c:pt>
                <c:pt idx="537">
                  <c:v>42674.737766203703</c:v>
                </c:pt>
                <c:pt idx="538">
                  <c:v>42674.737881944442</c:v>
                </c:pt>
                <c:pt idx="539">
                  <c:v>42674.737997685188</c:v>
                </c:pt>
                <c:pt idx="540">
                  <c:v>42674.738113425927</c:v>
                </c:pt>
                <c:pt idx="541">
                  <c:v>42674.738229166665</c:v>
                </c:pt>
                <c:pt idx="542">
                  <c:v>42674.738344907404</c:v>
                </c:pt>
                <c:pt idx="543">
                  <c:v>42674.73846064815</c:v>
                </c:pt>
                <c:pt idx="544">
                  <c:v>42674.738576388889</c:v>
                </c:pt>
                <c:pt idx="545">
                  <c:v>42674.738692129627</c:v>
                </c:pt>
                <c:pt idx="546">
                  <c:v>42674.738807870373</c:v>
                </c:pt>
                <c:pt idx="547">
                  <c:v>42674.738923611112</c:v>
                </c:pt>
                <c:pt idx="548">
                  <c:v>42674.739039351851</c:v>
                </c:pt>
                <c:pt idx="549">
                  <c:v>42674.739155092589</c:v>
                </c:pt>
                <c:pt idx="550">
                  <c:v>42674.739270833335</c:v>
                </c:pt>
                <c:pt idx="551">
                  <c:v>42674.739386574074</c:v>
                </c:pt>
                <c:pt idx="552">
                  <c:v>42674.739502314813</c:v>
                </c:pt>
                <c:pt idx="553">
                  <c:v>42674.739618055559</c:v>
                </c:pt>
                <c:pt idx="554">
                  <c:v>42674.739733796298</c:v>
                </c:pt>
                <c:pt idx="555">
                  <c:v>42674.739849537036</c:v>
                </c:pt>
                <c:pt idx="556">
                  <c:v>42674.739965277775</c:v>
                </c:pt>
                <c:pt idx="557">
                  <c:v>42674.740081018521</c:v>
                </c:pt>
                <c:pt idx="558">
                  <c:v>42674.74019675926</c:v>
                </c:pt>
                <c:pt idx="559">
                  <c:v>42674.740312499998</c:v>
                </c:pt>
                <c:pt idx="560">
                  <c:v>42674.740428240744</c:v>
                </c:pt>
                <c:pt idx="561">
                  <c:v>42674.740543981483</c:v>
                </c:pt>
                <c:pt idx="562">
                  <c:v>42674.740659722222</c:v>
                </c:pt>
                <c:pt idx="563">
                  <c:v>42674.74077546296</c:v>
                </c:pt>
                <c:pt idx="564">
                  <c:v>42674.740891203706</c:v>
                </c:pt>
                <c:pt idx="565">
                  <c:v>42674.741006944445</c:v>
                </c:pt>
                <c:pt idx="566">
                  <c:v>42674.741122685184</c:v>
                </c:pt>
                <c:pt idx="567">
                  <c:v>42674.741238425922</c:v>
                </c:pt>
                <c:pt idx="568">
                  <c:v>42674.741354166668</c:v>
                </c:pt>
                <c:pt idx="569">
                  <c:v>42674.741469907407</c:v>
                </c:pt>
                <c:pt idx="570">
                  <c:v>42674.741585648146</c:v>
                </c:pt>
                <c:pt idx="571">
                  <c:v>42674.741701388892</c:v>
                </c:pt>
                <c:pt idx="572">
                  <c:v>42674.74181712963</c:v>
                </c:pt>
                <c:pt idx="573">
                  <c:v>42674.741932870369</c:v>
                </c:pt>
                <c:pt idx="574">
                  <c:v>42674.742048611108</c:v>
                </c:pt>
                <c:pt idx="575">
                  <c:v>42674.742164351854</c:v>
                </c:pt>
                <c:pt idx="576">
                  <c:v>42674.742280092592</c:v>
                </c:pt>
                <c:pt idx="577">
                  <c:v>42674.742395833331</c:v>
                </c:pt>
                <c:pt idx="578">
                  <c:v>42674.742511574077</c:v>
                </c:pt>
                <c:pt idx="579">
                  <c:v>42674.742627314816</c:v>
                </c:pt>
                <c:pt idx="580">
                  <c:v>42674.742743055554</c:v>
                </c:pt>
                <c:pt idx="581">
                  <c:v>42674.742858796293</c:v>
                </c:pt>
                <c:pt idx="582">
                  <c:v>42674.742974537039</c:v>
                </c:pt>
                <c:pt idx="583">
                  <c:v>42674.743090277778</c:v>
                </c:pt>
                <c:pt idx="584">
                  <c:v>42674.743206018517</c:v>
                </c:pt>
                <c:pt idx="585">
                  <c:v>42674.743321759262</c:v>
                </c:pt>
                <c:pt idx="586">
                  <c:v>42674.743437500001</c:v>
                </c:pt>
                <c:pt idx="587">
                  <c:v>42674.74355324074</c:v>
                </c:pt>
                <c:pt idx="588">
                  <c:v>42674.743668981479</c:v>
                </c:pt>
                <c:pt idx="589">
                  <c:v>42674.743784722225</c:v>
                </c:pt>
                <c:pt idx="590">
                  <c:v>42674.743900462963</c:v>
                </c:pt>
                <c:pt idx="591">
                  <c:v>42674.744016203702</c:v>
                </c:pt>
                <c:pt idx="592">
                  <c:v>42674.744131944448</c:v>
                </c:pt>
                <c:pt idx="593">
                  <c:v>42674.744247685187</c:v>
                </c:pt>
                <c:pt idx="594">
                  <c:v>42674.744363425925</c:v>
                </c:pt>
                <c:pt idx="595">
                  <c:v>42674.744479166664</c:v>
                </c:pt>
                <c:pt idx="596">
                  <c:v>42674.74459490741</c:v>
                </c:pt>
                <c:pt idx="597">
                  <c:v>42674.744710648149</c:v>
                </c:pt>
                <c:pt idx="598">
                  <c:v>42674.744826388887</c:v>
                </c:pt>
                <c:pt idx="599">
                  <c:v>42674.744942129626</c:v>
                </c:pt>
                <c:pt idx="600">
                  <c:v>42674.745057870372</c:v>
                </c:pt>
                <c:pt idx="601">
                  <c:v>42674.745173611111</c:v>
                </c:pt>
                <c:pt idx="602">
                  <c:v>42674.745289351849</c:v>
                </c:pt>
                <c:pt idx="603">
                  <c:v>42674.745405092595</c:v>
                </c:pt>
                <c:pt idx="604">
                  <c:v>42674.745520833334</c:v>
                </c:pt>
                <c:pt idx="605">
                  <c:v>42674.745636574073</c:v>
                </c:pt>
                <c:pt idx="606">
                  <c:v>42674.745752314811</c:v>
                </c:pt>
                <c:pt idx="607">
                  <c:v>42674.745868055557</c:v>
                </c:pt>
                <c:pt idx="608">
                  <c:v>42674.745983796296</c:v>
                </c:pt>
                <c:pt idx="609">
                  <c:v>42674.746099537035</c:v>
                </c:pt>
                <c:pt idx="610">
                  <c:v>42674.746215277781</c:v>
                </c:pt>
                <c:pt idx="611">
                  <c:v>42674.746331018519</c:v>
                </c:pt>
                <c:pt idx="612">
                  <c:v>42674.746446759258</c:v>
                </c:pt>
                <c:pt idx="613">
                  <c:v>42674.746562499997</c:v>
                </c:pt>
                <c:pt idx="614">
                  <c:v>42674.746678240743</c:v>
                </c:pt>
                <c:pt idx="615">
                  <c:v>42674.746793981481</c:v>
                </c:pt>
                <c:pt idx="616">
                  <c:v>42674.74690972222</c:v>
                </c:pt>
                <c:pt idx="617">
                  <c:v>42674.747025462966</c:v>
                </c:pt>
                <c:pt idx="618">
                  <c:v>42674.747141203705</c:v>
                </c:pt>
                <c:pt idx="619">
                  <c:v>42674.747256944444</c:v>
                </c:pt>
                <c:pt idx="620">
                  <c:v>42674.747372685182</c:v>
                </c:pt>
                <c:pt idx="621">
                  <c:v>42674.747488425928</c:v>
                </c:pt>
                <c:pt idx="622">
                  <c:v>42674.747604166667</c:v>
                </c:pt>
                <c:pt idx="623">
                  <c:v>42674.747719907406</c:v>
                </c:pt>
                <c:pt idx="624">
                  <c:v>42674.747835648152</c:v>
                </c:pt>
                <c:pt idx="625">
                  <c:v>42674.74795138889</c:v>
                </c:pt>
                <c:pt idx="626">
                  <c:v>42674.748067129629</c:v>
                </c:pt>
                <c:pt idx="627">
                  <c:v>42674.748182870368</c:v>
                </c:pt>
                <c:pt idx="628">
                  <c:v>42674.748298611114</c:v>
                </c:pt>
                <c:pt idx="629">
                  <c:v>42674.748414351852</c:v>
                </c:pt>
                <c:pt idx="630">
                  <c:v>42674.748530092591</c:v>
                </c:pt>
                <c:pt idx="631">
                  <c:v>42674.748645833337</c:v>
                </c:pt>
                <c:pt idx="632">
                  <c:v>42674.748761574076</c:v>
                </c:pt>
                <c:pt idx="633">
                  <c:v>42674.748877314814</c:v>
                </c:pt>
                <c:pt idx="634">
                  <c:v>42674.748993055553</c:v>
                </c:pt>
                <c:pt idx="635">
                  <c:v>42674.749108796299</c:v>
                </c:pt>
                <c:pt idx="636">
                  <c:v>42674.749224537038</c:v>
                </c:pt>
                <c:pt idx="637">
                  <c:v>42674.749340277776</c:v>
                </c:pt>
                <c:pt idx="638">
                  <c:v>42674.749456018515</c:v>
                </c:pt>
                <c:pt idx="639">
                  <c:v>42674.749571759261</c:v>
                </c:pt>
                <c:pt idx="640">
                  <c:v>42674.7496875</c:v>
                </c:pt>
                <c:pt idx="641">
                  <c:v>42674.749803240738</c:v>
                </c:pt>
                <c:pt idx="642">
                  <c:v>42674.749918981484</c:v>
                </c:pt>
                <c:pt idx="643">
                  <c:v>42674.750034722223</c:v>
                </c:pt>
                <c:pt idx="644">
                  <c:v>42674.750150462962</c:v>
                </c:pt>
                <c:pt idx="645">
                  <c:v>42674.7502662037</c:v>
                </c:pt>
                <c:pt idx="646">
                  <c:v>42674.750381944446</c:v>
                </c:pt>
                <c:pt idx="647">
                  <c:v>42674.750497685185</c:v>
                </c:pt>
                <c:pt idx="648">
                  <c:v>42674.750613425924</c:v>
                </c:pt>
                <c:pt idx="649">
                  <c:v>42674.75072916667</c:v>
                </c:pt>
                <c:pt idx="650">
                  <c:v>42674.750844907408</c:v>
                </c:pt>
                <c:pt idx="651">
                  <c:v>42674.750960648147</c:v>
                </c:pt>
                <c:pt idx="652">
                  <c:v>42674.751076388886</c:v>
                </c:pt>
                <c:pt idx="653">
                  <c:v>42674.751192129632</c:v>
                </c:pt>
                <c:pt idx="654">
                  <c:v>42674.751307870371</c:v>
                </c:pt>
                <c:pt idx="655">
                  <c:v>42674.751423611109</c:v>
                </c:pt>
                <c:pt idx="656">
                  <c:v>42674.751539351855</c:v>
                </c:pt>
                <c:pt idx="657">
                  <c:v>42674.751655092594</c:v>
                </c:pt>
                <c:pt idx="658">
                  <c:v>42674.751770833333</c:v>
                </c:pt>
                <c:pt idx="659">
                  <c:v>42674.751886574071</c:v>
                </c:pt>
                <c:pt idx="660">
                  <c:v>42674.752002314817</c:v>
                </c:pt>
                <c:pt idx="661">
                  <c:v>42674.752118055556</c:v>
                </c:pt>
                <c:pt idx="662">
                  <c:v>42674.752233796295</c:v>
                </c:pt>
                <c:pt idx="663">
                  <c:v>42674.752349537041</c:v>
                </c:pt>
                <c:pt idx="664">
                  <c:v>42674.752465277779</c:v>
                </c:pt>
                <c:pt idx="665">
                  <c:v>42674.752581018518</c:v>
                </c:pt>
                <c:pt idx="666">
                  <c:v>42674.752696759257</c:v>
                </c:pt>
                <c:pt idx="667">
                  <c:v>42674.752812500003</c:v>
                </c:pt>
                <c:pt idx="668">
                  <c:v>42674.752928240741</c:v>
                </c:pt>
                <c:pt idx="669">
                  <c:v>42674.75304398148</c:v>
                </c:pt>
                <c:pt idx="670">
                  <c:v>42674.753159722219</c:v>
                </c:pt>
                <c:pt idx="671">
                  <c:v>42674.753275462965</c:v>
                </c:pt>
                <c:pt idx="672">
                  <c:v>42674.753391203703</c:v>
                </c:pt>
                <c:pt idx="673">
                  <c:v>42674.753506944442</c:v>
                </c:pt>
                <c:pt idx="674">
                  <c:v>42674.753622685188</c:v>
                </c:pt>
                <c:pt idx="675">
                  <c:v>42674.753738425927</c:v>
                </c:pt>
                <c:pt idx="676">
                  <c:v>42674.753854166665</c:v>
                </c:pt>
                <c:pt idx="677">
                  <c:v>42674.753969907404</c:v>
                </c:pt>
                <c:pt idx="678">
                  <c:v>42674.75408564815</c:v>
                </c:pt>
                <c:pt idx="679">
                  <c:v>42674.754201388889</c:v>
                </c:pt>
                <c:pt idx="680">
                  <c:v>42674.754317129627</c:v>
                </c:pt>
                <c:pt idx="681">
                  <c:v>42674.754432870373</c:v>
                </c:pt>
                <c:pt idx="682">
                  <c:v>42674.754548611112</c:v>
                </c:pt>
                <c:pt idx="683">
                  <c:v>42674.754664351851</c:v>
                </c:pt>
                <c:pt idx="684">
                  <c:v>42674.754780092589</c:v>
                </c:pt>
                <c:pt idx="685">
                  <c:v>42674.754895833335</c:v>
                </c:pt>
                <c:pt idx="686">
                  <c:v>42674.755011574074</c:v>
                </c:pt>
                <c:pt idx="687">
                  <c:v>42674.755127314813</c:v>
                </c:pt>
                <c:pt idx="688">
                  <c:v>42674.755243055559</c:v>
                </c:pt>
                <c:pt idx="689">
                  <c:v>42674.755358796298</c:v>
                </c:pt>
                <c:pt idx="690">
                  <c:v>42674.755474537036</c:v>
                </c:pt>
                <c:pt idx="691">
                  <c:v>42674.755590277775</c:v>
                </c:pt>
                <c:pt idx="692">
                  <c:v>42674.755706018521</c:v>
                </c:pt>
                <c:pt idx="693">
                  <c:v>42674.75582175926</c:v>
                </c:pt>
                <c:pt idx="694">
                  <c:v>42674.755937499998</c:v>
                </c:pt>
                <c:pt idx="695">
                  <c:v>42674.756053240744</c:v>
                </c:pt>
                <c:pt idx="696">
                  <c:v>42674.756168981483</c:v>
                </c:pt>
                <c:pt idx="697">
                  <c:v>42674.756284722222</c:v>
                </c:pt>
                <c:pt idx="698">
                  <c:v>42674.75640046296</c:v>
                </c:pt>
                <c:pt idx="699">
                  <c:v>42674.756516203706</c:v>
                </c:pt>
                <c:pt idx="700">
                  <c:v>42674.756631944445</c:v>
                </c:pt>
                <c:pt idx="701">
                  <c:v>42674.756747685184</c:v>
                </c:pt>
                <c:pt idx="702">
                  <c:v>42674.756863425922</c:v>
                </c:pt>
                <c:pt idx="703">
                  <c:v>42674.756979166668</c:v>
                </c:pt>
                <c:pt idx="704">
                  <c:v>42674.757094907407</c:v>
                </c:pt>
                <c:pt idx="705">
                  <c:v>42674.757210648146</c:v>
                </c:pt>
                <c:pt idx="706">
                  <c:v>42674.757326388892</c:v>
                </c:pt>
                <c:pt idx="707">
                  <c:v>42674.75744212963</c:v>
                </c:pt>
                <c:pt idx="708">
                  <c:v>42674.757557870369</c:v>
                </c:pt>
                <c:pt idx="709">
                  <c:v>42674.757673611108</c:v>
                </c:pt>
                <c:pt idx="710">
                  <c:v>42674.757789351854</c:v>
                </c:pt>
                <c:pt idx="711">
                  <c:v>42674.757905092592</c:v>
                </c:pt>
                <c:pt idx="712">
                  <c:v>42674.758020833331</c:v>
                </c:pt>
                <c:pt idx="713">
                  <c:v>42674.758136574077</c:v>
                </c:pt>
                <c:pt idx="714">
                  <c:v>42674.758252314816</c:v>
                </c:pt>
                <c:pt idx="715">
                  <c:v>42674.758368055554</c:v>
                </c:pt>
                <c:pt idx="716">
                  <c:v>42674.758483796293</c:v>
                </c:pt>
                <c:pt idx="717">
                  <c:v>42674.758599537039</c:v>
                </c:pt>
                <c:pt idx="718">
                  <c:v>42674.758715277778</c:v>
                </c:pt>
                <c:pt idx="719">
                  <c:v>42674.758831018517</c:v>
                </c:pt>
                <c:pt idx="720">
                  <c:v>42674.758946759262</c:v>
                </c:pt>
                <c:pt idx="721">
                  <c:v>42674.759062500001</c:v>
                </c:pt>
                <c:pt idx="722">
                  <c:v>42674.75917824074</c:v>
                </c:pt>
                <c:pt idx="723">
                  <c:v>42674.759293981479</c:v>
                </c:pt>
                <c:pt idx="724">
                  <c:v>42674.759409722225</c:v>
                </c:pt>
                <c:pt idx="725">
                  <c:v>42674.759525462963</c:v>
                </c:pt>
                <c:pt idx="726">
                  <c:v>42674.759641203702</c:v>
                </c:pt>
                <c:pt idx="727">
                  <c:v>42674.759756944448</c:v>
                </c:pt>
                <c:pt idx="728">
                  <c:v>42674.759872685187</c:v>
                </c:pt>
                <c:pt idx="729">
                  <c:v>42674.759988425925</c:v>
                </c:pt>
                <c:pt idx="730">
                  <c:v>42674.760104166664</c:v>
                </c:pt>
                <c:pt idx="731">
                  <c:v>42674.76021990741</c:v>
                </c:pt>
                <c:pt idx="732">
                  <c:v>42674.760335648149</c:v>
                </c:pt>
                <c:pt idx="733">
                  <c:v>42674.760451388887</c:v>
                </c:pt>
                <c:pt idx="734">
                  <c:v>42674.760567129626</c:v>
                </c:pt>
                <c:pt idx="735">
                  <c:v>42674.760682870372</c:v>
                </c:pt>
                <c:pt idx="736">
                  <c:v>42674.760798611111</c:v>
                </c:pt>
                <c:pt idx="737">
                  <c:v>42674.760914351849</c:v>
                </c:pt>
                <c:pt idx="738">
                  <c:v>42674.761030092595</c:v>
                </c:pt>
                <c:pt idx="739">
                  <c:v>42674.761145833334</c:v>
                </c:pt>
                <c:pt idx="740">
                  <c:v>42674.761261574073</c:v>
                </c:pt>
                <c:pt idx="741">
                  <c:v>42674.761377314811</c:v>
                </c:pt>
                <c:pt idx="742">
                  <c:v>42674.761493055557</c:v>
                </c:pt>
                <c:pt idx="743">
                  <c:v>42674.761608796296</c:v>
                </c:pt>
                <c:pt idx="744">
                  <c:v>42674.761724537035</c:v>
                </c:pt>
                <c:pt idx="745">
                  <c:v>42674.761840277781</c:v>
                </c:pt>
                <c:pt idx="746">
                  <c:v>42674.761956018519</c:v>
                </c:pt>
                <c:pt idx="747">
                  <c:v>42674.762071759258</c:v>
                </c:pt>
                <c:pt idx="748">
                  <c:v>42674.762187499997</c:v>
                </c:pt>
                <c:pt idx="749">
                  <c:v>42674.762303240743</c:v>
                </c:pt>
                <c:pt idx="750">
                  <c:v>42674.762418981481</c:v>
                </c:pt>
                <c:pt idx="751">
                  <c:v>42674.76253472222</c:v>
                </c:pt>
                <c:pt idx="752">
                  <c:v>42674.762650462966</c:v>
                </c:pt>
                <c:pt idx="753">
                  <c:v>42674.762766203705</c:v>
                </c:pt>
                <c:pt idx="754">
                  <c:v>42674.762881944444</c:v>
                </c:pt>
                <c:pt idx="755">
                  <c:v>42674.762997685182</c:v>
                </c:pt>
                <c:pt idx="756">
                  <c:v>42674.763113425928</c:v>
                </c:pt>
                <c:pt idx="757">
                  <c:v>42674.763229166667</c:v>
                </c:pt>
                <c:pt idx="758">
                  <c:v>42674.763344907406</c:v>
                </c:pt>
                <c:pt idx="759">
                  <c:v>42674.763460648152</c:v>
                </c:pt>
                <c:pt idx="760">
                  <c:v>42674.76357638889</c:v>
                </c:pt>
                <c:pt idx="761">
                  <c:v>42674.763692129629</c:v>
                </c:pt>
                <c:pt idx="762">
                  <c:v>42674.763807870368</c:v>
                </c:pt>
                <c:pt idx="763">
                  <c:v>42674.763923611114</c:v>
                </c:pt>
                <c:pt idx="764">
                  <c:v>42674.764039351852</c:v>
                </c:pt>
                <c:pt idx="765">
                  <c:v>42674.764155092591</c:v>
                </c:pt>
                <c:pt idx="766">
                  <c:v>42674.764270833337</c:v>
                </c:pt>
                <c:pt idx="767">
                  <c:v>42674.764386574076</c:v>
                </c:pt>
                <c:pt idx="768">
                  <c:v>42674.764502314814</c:v>
                </c:pt>
                <c:pt idx="769">
                  <c:v>42674.764618055553</c:v>
                </c:pt>
                <c:pt idx="770">
                  <c:v>42674.764733796299</c:v>
                </c:pt>
                <c:pt idx="771">
                  <c:v>42674.764849537038</c:v>
                </c:pt>
                <c:pt idx="772">
                  <c:v>42674.764965277776</c:v>
                </c:pt>
                <c:pt idx="773">
                  <c:v>42674.765081018515</c:v>
                </c:pt>
                <c:pt idx="774">
                  <c:v>42674.765196759261</c:v>
                </c:pt>
                <c:pt idx="775">
                  <c:v>42674.7653125</c:v>
                </c:pt>
                <c:pt idx="776">
                  <c:v>42674.765428240738</c:v>
                </c:pt>
                <c:pt idx="777">
                  <c:v>42674.765543981484</c:v>
                </c:pt>
                <c:pt idx="778">
                  <c:v>42674.765659722223</c:v>
                </c:pt>
                <c:pt idx="779">
                  <c:v>42674.765775462962</c:v>
                </c:pt>
                <c:pt idx="780">
                  <c:v>42674.7658912037</c:v>
                </c:pt>
                <c:pt idx="781">
                  <c:v>42674.766006944446</c:v>
                </c:pt>
                <c:pt idx="782">
                  <c:v>42674.766122685185</c:v>
                </c:pt>
                <c:pt idx="783">
                  <c:v>42674.766238425924</c:v>
                </c:pt>
                <c:pt idx="784">
                  <c:v>42674.76635416667</c:v>
                </c:pt>
                <c:pt idx="785">
                  <c:v>42674.766469907408</c:v>
                </c:pt>
                <c:pt idx="786">
                  <c:v>42674.766585648147</c:v>
                </c:pt>
                <c:pt idx="787">
                  <c:v>42674.766701388886</c:v>
                </c:pt>
                <c:pt idx="788">
                  <c:v>42674.766817129632</c:v>
                </c:pt>
                <c:pt idx="789">
                  <c:v>42674.766932870371</c:v>
                </c:pt>
                <c:pt idx="790">
                  <c:v>42674.767048611109</c:v>
                </c:pt>
                <c:pt idx="791">
                  <c:v>42674.767164351855</c:v>
                </c:pt>
                <c:pt idx="792">
                  <c:v>42674.767280092594</c:v>
                </c:pt>
                <c:pt idx="793">
                  <c:v>42674.767395833333</c:v>
                </c:pt>
                <c:pt idx="794">
                  <c:v>42674.767511574071</c:v>
                </c:pt>
                <c:pt idx="795">
                  <c:v>42674.767627314817</c:v>
                </c:pt>
                <c:pt idx="796">
                  <c:v>42674.767743055556</c:v>
                </c:pt>
                <c:pt idx="797">
                  <c:v>42674.767858796295</c:v>
                </c:pt>
                <c:pt idx="798">
                  <c:v>42674.767974537041</c:v>
                </c:pt>
                <c:pt idx="799">
                  <c:v>42674.768090277779</c:v>
                </c:pt>
                <c:pt idx="800">
                  <c:v>42674.768206018518</c:v>
                </c:pt>
                <c:pt idx="801">
                  <c:v>42674.768321759257</c:v>
                </c:pt>
                <c:pt idx="802">
                  <c:v>42674.768437500003</c:v>
                </c:pt>
                <c:pt idx="803">
                  <c:v>42674.768553240741</c:v>
                </c:pt>
                <c:pt idx="804">
                  <c:v>42674.76866898148</c:v>
                </c:pt>
                <c:pt idx="805">
                  <c:v>42674.768784722219</c:v>
                </c:pt>
                <c:pt idx="806">
                  <c:v>42674.768900462965</c:v>
                </c:pt>
                <c:pt idx="807">
                  <c:v>42674.769016203703</c:v>
                </c:pt>
                <c:pt idx="808">
                  <c:v>42674.769131944442</c:v>
                </c:pt>
                <c:pt idx="809">
                  <c:v>42674.769247685188</c:v>
                </c:pt>
                <c:pt idx="810">
                  <c:v>42674.769363425927</c:v>
                </c:pt>
                <c:pt idx="811">
                  <c:v>42674.769479166665</c:v>
                </c:pt>
                <c:pt idx="812">
                  <c:v>42674.769594907404</c:v>
                </c:pt>
                <c:pt idx="813">
                  <c:v>42674.76971064815</c:v>
                </c:pt>
                <c:pt idx="814">
                  <c:v>42674.769826388889</c:v>
                </c:pt>
                <c:pt idx="815">
                  <c:v>42674.769942129627</c:v>
                </c:pt>
                <c:pt idx="816">
                  <c:v>42674.770057870373</c:v>
                </c:pt>
                <c:pt idx="817">
                  <c:v>42674.770173611112</c:v>
                </c:pt>
                <c:pt idx="818">
                  <c:v>42674.770289351851</c:v>
                </c:pt>
                <c:pt idx="819">
                  <c:v>42674.770405092589</c:v>
                </c:pt>
                <c:pt idx="820">
                  <c:v>42674.770520833335</c:v>
                </c:pt>
                <c:pt idx="821">
                  <c:v>42674.770636574074</c:v>
                </c:pt>
                <c:pt idx="822">
                  <c:v>42674.770752314813</c:v>
                </c:pt>
                <c:pt idx="823">
                  <c:v>42674.770868055559</c:v>
                </c:pt>
                <c:pt idx="824">
                  <c:v>42674.770983796298</c:v>
                </c:pt>
                <c:pt idx="825">
                  <c:v>42674.771099537036</c:v>
                </c:pt>
                <c:pt idx="826">
                  <c:v>42674.771215277775</c:v>
                </c:pt>
                <c:pt idx="827">
                  <c:v>42674.771331018521</c:v>
                </c:pt>
                <c:pt idx="828">
                  <c:v>42674.77144675926</c:v>
                </c:pt>
                <c:pt idx="829">
                  <c:v>42674.771562499998</c:v>
                </c:pt>
                <c:pt idx="830">
                  <c:v>42674.771678240744</c:v>
                </c:pt>
                <c:pt idx="831">
                  <c:v>42674.771793981483</c:v>
                </c:pt>
                <c:pt idx="832">
                  <c:v>42674.771909722222</c:v>
                </c:pt>
                <c:pt idx="833">
                  <c:v>42674.77202546296</c:v>
                </c:pt>
                <c:pt idx="834">
                  <c:v>42674.772141203706</c:v>
                </c:pt>
                <c:pt idx="835">
                  <c:v>42674.772256944445</c:v>
                </c:pt>
                <c:pt idx="836">
                  <c:v>42674.772372685184</c:v>
                </c:pt>
                <c:pt idx="837">
                  <c:v>42674.772488425922</c:v>
                </c:pt>
                <c:pt idx="838">
                  <c:v>42674.772604166668</c:v>
                </c:pt>
                <c:pt idx="839">
                  <c:v>42674.772719907407</c:v>
                </c:pt>
                <c:pt idx="840">
                  <c:v>42674.772835648146</c:v>
                </c:pt>
                <c:pt idx="841">
                  <c:v>42674.772951388892</c:v>
                </c:pt>
                <c:pt idx="842">
                  <c:v>42674.77306712963</c:v>
                </c:pt>
                <c:pt idx="843">
                  <c:v>42674.773182870369</c:v>
                </c:pt>
                <c:pt idx="844">
                  <c:v>42674.773298611108</c:v>
                </c:pt>
                <c:pt idx="845">
                  <c:v>42674.773414351854</c:v>
                </c:pt>
                <c:pt idx="846">
                  <c:v>42674.773530092592</c:v>
                </c:pt>
                <c:pt idx="847">
                  <c:v>42674.773645833331</c:v>
                </c:pt>
                <c:pt idx="848">
                  <c:v>42674.773761574077</c:v>
                </c:pt>
                <c:pt idx="849">
                  <c:v>42674.773877314816</c:v>
                </c:pt>
                <c:pt idx="850">
                  <c:v>42674.773993055554</c:v>
                </c:pt>
                <c:pt idx="851">
                  <c:v>42674.774108796293</c:v>
                </c:pt>
                <c:pt idx="852">
                  <c:v>42674.774224537039</c:v>
                </c:pt>
                <c:pt idx="853">
                  <c:v>42674.774340277778</c:v>
                </c:pt>
                <c:pt idx="854">
                  <c:v>42674.774456018517</c:v>
                </c:pt>
                <c:pt idx="855">
                  <c:v>42674.774571759262</c:v>
                </c:pt>
                <c:pt idx="856">
                  <c:v>42674.774687500001</c:v>
                </c:pt>
                <c:pt idx="857">
                  <c:v>42674.77480324074</c:v>
                </c:pt>
                <c:pt idx="858">
                  <c:v>42674.774918981479</c:v>
                </c:pt>
                <c:pt idx="859">
                  <c:v>42674.775034722225</c:v>
                </c:pt>
                <c:pt idx="860">
                  <c:v>42674.775150462963</c:v>
                </c:pt>
                <c:pt idx="861">
                  <c:v>42674.775266203702</c:v>
                </c:pt>
                <c:pt idx="862">
                  <c:v>42674.775381944448</c:v>
                </c:pt>
                <c:pt idx="863">
                  <c:v>42674.775497685187</c:v>
                </c:pt>
                <c:pt idx="864">
                  <c:v>42674.775613425925</c:v>
                </c:pt>
                <c:pt idx="865">
                  <c:v>42674.775729166664</c:v>
                </c:pt>
                <c:pt idx="866">
                  <c:v>42674.77584490741</c:v>
                </c:pt>
                <c:pt idx="867">
                  <c:v>42674.775960648149</c:v>
                </c:pt>
                <c:pt idx="868">
                  <c:v>42674.776076388887</c:v>
                </c:pt>
                <c:pt idx="869">
                  <c:v>42674.776192129626</c:v>
                </c:pt>
                <c:pt idx="870">
                  <c:v>42674.776307870372</c:v>
                </c:pt>
                <c:pt idx="871">
                  <c:v>42674.776423611111</c:v>
                </c:pt>
                <c:pt idx="872">
                  <c:v>42674.776539351849</c:v>
                </c:pt>
                <c:pt idx="873">
                  <c:v>42674.776655092595</c:v>
                </c:pt>
                <c:pt idx="874">
                  <c:v>42674.776770833334</c:v>
                </c:pt>
                <c:pt idx="875">
                  <c:v>42674.776886574073</c:v>
                </c:pt>
                <c:pt idx="876">
                  <c:v>42674.777002314811</c:v>
                </c:pt>
                <c:pt idx="877">
                  <c:v>42674.777118055557</c:v>
                </c:pt>
                <c:pt idx="878">
                  <c:v>42674.777233796296</c:v>
                </c:pt>
                <c:pt idx="879">
                  <c:v>42674.777349537035</c:v>
                </c:pt>
                <c:pt idx="880">
                  <c:v>42674.777465277781</c:v>
                </c:pt>
                <c:pt idx="881">
                  <c:v>42674.777581018519</c:v>
                </c:pt>
                <c:pt idx="882">
                  <c:v>42674.777696759258</c:v>
                </c:pt>
                <c:pt idx="883">
                  <c:v>42674.777812499997</c:v>
                </c:pt>
                <c:pt idx="884">
                  <c:v>42674.777928240743</c:v>
                </c:pt>
                <c:pt idx="885">
                  <c:v>42674.778043981481</c:v>
                </c:pt>
                <c:pt idx="886">
                  <c:v>42674.77815972222</c:v>
                </c:pt>
                <c:pt idx="887">
                  <c:v>42674.778275462966</c:v>
                </c:pt>
                <c:pt idx="888">
                  <c:v>42674.778391203705</c:v>
                </c:pt>
                <c:pt idx="889">
                  <c:v>42674.778506944444</c:v>
                </c:pt>
                <c:pt idx="890">
                  <c:v>42674.778622685182</c:v>
                </c:pt>
                <c:pt idx="891">
                  <c:v>42674.778738425928</c:v>
                </c:pt>
                <c:pt idx="892">
                  <c:v>42674.778854166667</c:v>
                </c:pt>
                <c:pt idx="893">
                  <c:v>42674.778969907406</c:v>
                </c:pt>
                <c:pt idx="894">
                  <c:v>42674.779085648152</c:v>
                </c:pt>
                <c:pt idx="895">
                  <c:v>42674.77920138889</c:v>
                </c:pt>
                <c:pt idx="896">
                  <c:v>42674.779317129629</c:v>
                </c:pt>
                <c:pt idx="897">
                  <c:v>42674.779432870368</c:v>
                </c:pt>
                <c:pt idx="898">
                  <c:v>42674.779548611114</c:v>
                </c:pt>
                <c:pt idx="899">
                  <c:v>42674.779664351852</c:v>
                </c:pt>
                <c:pt idx="900">
                  <c:v>42674.779780092591</c:v>
                </c:pt>
                <c:pt idx="901">
                  <c:v>42674.779895833337</c:v>
                </c:pt>
                <c:pt idx="902">
                  <c:v>42674.780011574076</c:v>
                </c:pt>
                <c:pt idx="903">
                  <c:v>42674.780127314814</c:v>
                </c:pt>
                <c:pt idx="904">
                  <c:v>42674.780243055553</c:v>
                </c:pt>
                <c:pt idx="905">
                  <c:v>42674.780358796299</c:v>
                </c:pt>
                <c:pt idx="906">
                  <c:v>42674.780474537038</c:v>
                </c:pt>
                <c:pt idx="907">
                  <c:v>42674.780590277776</c:v>
                </c:pt>
                <c:pt idx="908">
                  <c:v>42674.780706018515</c:v>
                </c:pt>
                <c:pt idx="909">
                  <c:v>42674.780821759261</c:v>
                </c:pt>
                <c:pt idx="910">
                  <c:v>42674.7809375</c:v>
                </c:pt>
                <c:pt idx="911">
                  <c:v>42674.781053240738</c:v>
                </c:pt>
                <c:pt idx="912">
                  <c:v>42674.781168981484</c:v>
                </c:pt>
                <c:pt idx="913">
                  <c:v>42674.781284722223</c:v>
                </c:pt>
                <c:pt idx="914">
                  <c:v>42674.781400462962</c:v>
                </c:pt>
                <c:pt idx="915">
                  <c:v>42674.7815162037</c:v>
                </c:pt>
                <c:pt idx="916">
                  <c:v>42674.781631944446</c:v>
                </c:pt>
                <c:pt idx="917">
                  <c:v>42674.781747685185</c:v>
                </c:pt>
                <c:pt idx="918">
                  <c:v>42674.781863425924</c:v>
                </c:pt>
                <c:pt idx="919">
                  <c:v>42674.78197916667</c:v>
                </c:pt>
                <c:pt idx="920">
                  <c:v>42674.782094907408</c:v>
                </c:pt>
                <c:pt idx="921">
                  <c:v>42674.782210648147</c:v>
                </c:pt>
                <c:pt idx="922">
                  <c:v>42674.782326388886</c:v>
                </c:pt>
                <c:pt idx="923">
                  <c:v>42674.782442129632</c:v>
                </c:pt>
                <c:pt idx="924">
                  <c:v>42674.782557870371</c:v>
                </c:pt>
                <c:pt idx="925">
                  <c:v>42674.782673611109</c:v>
                </c:pt>
                <c:pt idx="926">
                  <c:v>42674.782789351855</c:v>
                </c:pt>
                <c:pt idx="927">
                  <c:v>42674.782905092594</c:v>
                </c:pt>
                <c:pt idx="928">
                  <c:v>42674.783020833333</c:v>
                </c:pt>
                <c:pt idx="929">
                  <c:v>42674.783136574071</c:v>
                </c:pt>
                <c:pt idx="930">
                  <c:v>42674.783252314817</c:v>
                </c:pt>
                <c:pt idx="931">
                  <c:v>42674.783368055556</c:v>
                </c:pt>
                <c:pt idx="932">
                  <c:v>42674.783483796295</c:v>
                </c:pt>
                <c:pt idx="933">
                  <c:v>42674.783599537041</c:v>
                </c:pt>
                <c:pt idx="934">
                  <c:v>42674.783715277779</c:v>
                </c:pt>
                <c:pt idx="935">
                  <c:v>42674.783831018518</c:v>
                </c:pt>
                <c:pt idx="936">
                  <c:v>42674.783946759257</c:v>
                </c:pt>
                <c:pt idx="937">
                  <c:v>42674.784062500003</c:v>
                </c:pt>
                <c:pt idx="938">
                  <c:v>42674.784178240741</c:v>
                </c:pt>
                <c:pt idx="939">
                  <c:v>42674.78429398148</c:v>
                </c:pt>
                <c:pt idx="940">
                  <c:v>42674.784409722219</c:v>
                </c:pt>
                <c:pt idx="941">
                  <c:v>42674.784525462965</c:v>
                </c:pt>
                <c:pt idx="942">
                  <c:v>42674.784641203703</c:v>
                </c:pt>
                <c:pt idx="943">
                  <c:v>42674.784756944442</c:v>
                </c:pt>
                <c:pt idx="944">
                  <c:v>42674.784872685188</c:v>
                </c:pt>
                <c:pt idx="945">
                  <c:v>42674.784988425927</c:v>
                </c:pt>
                <c:pt idx="946">
                  <c:v>42674.785104166665</c:v>
                </c:pt>
                <c:pt idx="947">
                  <c:v>42674.785219907404</c:v>
                </c:pt>
                <c:pt idx="948">
                  <c:v>42674.78533564815</c:v>
                </c:pt>
                <c:pt idx="949">
                  <c:v>42674.785451388889</c:v>
                </c:pt>
                <c:pt idx="950">
                  <c:v>42674.785567129627</c:v>
                </c:pt>
                <c:pt idx="951">
                  <c:v>42674.785682870373</c:v>
                </c:pt>
                <c:pt idx="952">
                  <c:v>42674.785798611112</c:v>
                </c:pt>
                <c:pt idx="953">
                  <c:v>42674.785914351851</c:v>
                </c:pt>
                <c:pt idx="954">
                  <c:v>42674.786030092589</c:v>
                </c:pt>
                <c:pt idx="955">
                  <c:v>42674.786145833335</c:v>
                </c:pt>
                <c:pt idx="956">
                  <c:v>42674.786261574074</c:v>
                </c:pt>
                <c:pt idx="957">
                  <c:v>42674.786377314813</c:v>
                </c:pt>
                <c:pt idx="958">
                  <c:v>42674.786493055559</c:v>
                </c:pt>
                <c:pt idx="959">
                  <c:v>42674.786608796298</c:v>
                </c:pt>
                <c:pt idx="960">
                  <c:v>42674.786724537036</c:v>
                </c:pt>
                <c:pt idx="961">
                  <c:v>42674.786840277775</c:v>
                </c:pt>
                <c:pt idx="962">
                  <c:v>42674.786956018521</c:v>
                </c:pt>
                <c:pt idx="963">
                  <c:v>42674.78707175926</c:v>
                </c:pt>
                <c:pt idx="964">
                  <c:v>42674.787187499998</c:v>
                </c:pt>
                <c:pt idx="965">
                  <c:v>42674.787303240744</c:v>
                </c:pt>
                <c:pt idx="966">
                  <c:v>42674.787418981483</c:v>
                </c:pt>
                <c:pt idx="967">
                  <c:v>42674.787534722222</c:v>
                </c:pt>
                <c:pt idx="968">
                  <c:v>42674.78765046296</c:v>
                </c:pt>
                <c:pt idx="969">
                  <c:v>42674.787766203706</c:v>
                </c:pt>
                <c:pt idx="970">
                  <c:v>42674.787881944445</c:v>
                </c:pt>
                <c:pt idx="971">
                  <c:v>42674.787997685184</c:v>
                </c:pt>
                <c:pt idx="972">
                  <c:v>42674.788113425922</c:v>
                </c:pt>
                <c:pt idx="973">
                  <c:v>42674.788229166668</c:v>
                </c:pt>
                <c:pt idx="974">
                  <c:v>42674.788344907407</c:v>
                </c:pt>
                <c:pt idx="975">
                  <c:v>42674.788460648146</c:v>
                </c:pt>
                <c:pt idx="976">
                  <c:v>42674.788576388892</c:v>
                </c:pt>
                <c:pt idx="977">
                  <c:v>42674.78869212963</c:v>
                </c:pt>
                <c:pt idx="978">
                  <c:v>42674.788807870369</c:v>
                </c:pt>
                <c:pt idx="979">
                  <c:v>42674.788923611108</c:v>
                </c:pt>
                <c:pt idx="980">
                  <c:v>42674.789039351854</c:v>
                </c:pt>
                <c:pt idx="981">
                  <c:v>42674.789155092592</c:v>
                </c:pt>
                <c:pt idx="982">
                  <c:v>42674.789270833331</c:v>
                </c:pt>
                <c:pt idx="983">
                  <c:v>42674.789386574077</c:v>
                </c:pt>
                <c:pt idx="984">
                  <c:v>42674.789502314816</c:v>
                </c:pt>
                <c:pt idx="985">
                  <c:v>42674.789618055554</c:v>
                </c:pt>
                <c:pt idx="986">
                  <c:v>42674.789733796293</c:v>
                </c:pt>
                <c:pt idx="987">
                  <c:v>42674.789849537039</c:v>
                </c:pt>
                <c:pt idx="988">
                  <c:v>42674.789965277778</c:v>
                </c:pt>
                <c:pt idx="989">
                  <c:v>42674.790081018517</c:v>
                </c:pt>
                <c:pt idx="990">
                  <c:v>42674.790196759262</c:v>
                </c:pt>
                <c:pt idx="991">
                  <c:v>42674.790312500001</c:v>
                </c:pt>
                <c:pt idx="992">
                  <c:v>42674.79042824074</c:v>
                </c:pt>
                <c:pt idx="993">
                  <c:v>42674.790543981479</c:v>
                </c:pt>
                <c:pt idx="994">
                  <c:v>42674.790659722225</c:v>
                </c:pt>
                <c:pt idx="995">
                  <c:v>42674.790775462963</c:v>
                </c:pt>
                <c:pt idx="996">
                  <c:v>42674.790891203702</c:v>
                </c:pt>
                <c:pt idx="997">
                  <c:v>42674.791006944448</c:v>
                </c:pt>
                <c:pt idx="998">
                  <c:v>42674.791122685187</c:v>
                </c:pt>
                <c:pt idx="999">
                  <c:v>42674.791238425925</c:v>
                </c:pt>
                <c:pt idx="1000">
                  <c:v>42675.832928240743</c:v>
                </c:pt>
                <c:pt idx="1001">
                  <c:v>42675.833043981482</c:v>
                </c:pt>
                <c:pt idx="1002">
                  <c:v>42675.83315972222</c:v>
                </c:pt>
                <c:pt idx="1003">
                  <c:v>42675.833275462966</c:v>
                </c:pt>
                <c:pt idx="1004">
                  <c:v>42675.833391203705</c:v>
                </c:pt>
                <c:pt idx="1005">
                  <c:v>42675.833506944444</c:v>
                </c:pt>
                <c:pt idx="1006">
                  <c:v>42675.833622685182</c:v>
                </c:pt>
                <c:pt idx="1007">
                  <c:v>42675.833738425928</c:v>
                </c:pt>
                <c:pt idx="1008">
                  <c:v>42675.833854166667</c:v>
                </c:pt>
                <c:pt idx="1009">
                  <c:v>42675.833969907406</c:v>
                </c:pt>
                <c:pt idx="1010">
                  <c:v>42674.791354166664</c:v>
                </c:pt>
                <c:pt idx="1011">
                  <c:v>42675.834085648145</c:v>
                </c:pt>
                <c:pt idx="1012">
                  <c:v>42675.834201388891</c:v>
                </c:pt>
                <c:pt idx="1013">
                  <c:v>42675.834317129629</c:v>
                </c:pt>
                <c:pt idx="1014">
                  <c:v>42675.834432870368</c:v>
                </c:pt>
                <c:pt idx="1015">
                  <c:v>42675.834548611114</c:v>
                </c:pt>
                <c:pt idx="1016">
                  <c:v>42675.834664351853</c:v>
                </c:pt>
                <c:pt idx="1017">
                  <c:v>42675.834791666668</c:v>
                </c:pt>
                <c:pt idx="1018">
                  <c:v>42675.834907407407</c:v>
                </c:pt>
                <c:pt idx="1019">
                  <c:v>42675.835023148145</c:v>
                </c:pt>
                <c:pt idx="1020">
                  <c:v>42675.835138888891</c:v>
                </c:pt>
                <c:pt idx="1021">
                  <c:v>42674.79146990741</c:v>
                </c:pt>
                <c:pt idx="1022">
                  <c:v>42675.83525462963</c:v>
                </c:pt>
                <c:pt idx="1023">
                  <c:v>42675.835370370369</c:v>
                </c:pt>
                <c:pt idx="1024">
                  <c:v>42675.835486111115</c:v>
                </c:pt>
                <c:pt idx="1025">
                  <c:v>42675.835601851853</c:v>
                </c:pt>
                <c:pt idx="1026">
                  <c:v>42675.835717592592</c:v>
                </c:pt>
                <c:pt idx="1027">
                  <c:v>42675.835833333331</c:v>
                </c:pt>
                <c:pt idx="1028">
                  <c:v>42675.835949074077</c:v>
                </c:pt>
                <c:pt idx="1029">
                  <c:v>42675.836064814815</c:v>
                </c:pt>
                <c:pt idx="1030">
                  <c:v>42675.836180555554</c:v>
                </c:pt>
                <c:pt idx="1031">
                  <c:v>42675.836296296293</c:v>
                </c:pt>
                <c:pt idx="1032">
                  <c:v>42674.791585648149</c:v>
                </c:pt>
                <c:pt idx="1033">
                  <c:v>42675.836412037039</c:v>
                </c:pt>
                <c:pt idx="1034">
                  <c:v>42675.836527777778</c:v>
                </c:pt>
                <c:pt idx="1035">
                  <c:v>42675.836643518516</c:v>
                </c:pt>
                <c:pt idx="1036">
                  <c:v>42675.836759259262</c:v>
                </c:pt>
                <c:pt idx="1037">
                  <c:v>42675.836875000001</c:v>
                </c:pt>
                <c:pt idx="1038">
                  <c:v>42675.83699074074</c:v>
                </c:pt>
                <c:pt idx="1039">
                  <c:v>42675.837106481478</c:v>
                </c:pt>
                <c:pt idx="1040">
                  <c:v>42675.837222222224</c:v>
                </c:pt>
                <c:pt idx="1041">
                  <c:v>42675.837337962963</c:v>
                </c:pt>
                <c:pt idx="1042">
                  <c:v>42675.837453703702</c:v>
                </c:pt>
                <c:pt idx="1043">
                  <c:v>42674.791701388887</c:v>
                </c:pt>
                <c:pt idx="1044">
                  <c:v>42675.837569444448</c:v>
                </c:pt>
                <c:pt idx="1045">
                  <c:v>42675.837685185186</c:v>
                </c:pt>
                <c:pt idx="1046">
                  <c:v>42675.837800925925</c:v>
                </c:pt>
                <c:pt idx="1047">
                  <c:v>42675.837916666664</c:v>
                </c:pt>
                <c:pt idx="1048">
                  <c:v>42675.83803240741</c:v>
                </c:pt>
                <c:pt idx="1049">
                  <c:v>42675.838148148148</c:v>
                </c:pt>
                <c:pt idx="1050">
                  <c:v>42675.838263888887</c:v>
                </c:pt>
                <c:pt idx="1051">
                  <c:v>42675.838379629633</c:v>
                </c:pt>
                <c:pt idx="1052">
                  <c:v>42675.838495370372</c:v>
                </c:pt>
                <c:pt idx="1053">
                  <c:v>42675.83861111111</c:v>
                </c:pt>
                <c:pt idx="1054">
                  <c:v>42674.791817129626</c:v>
                </c:pt>
                <c:pt idx="1055">
                  <c:v>42675.838726851849</c:v>
                </c:pt>
                <c:pt idx="1056">
                  <c:v>42675.838842592595</c:v>
                </c:pt>
                <c:pt idx="1057">
                  <c:v>42675.838958333334</c:v>
                </c:pt>
                <c:pt idx="1058">
                  <c:v>42675.839074074072</c:v>
                </c:pt>
                <c:pt idx="1059">
                  <c:v>42675.839189814818</c:v>
                </c:pt>
                <c:pt idx="1060">
                  <c:v>42675.839305555557</c:v>
                </c:pt>
                <c:pt idx="1061">
                  <c:v>42675.839421296296</c:v>
                </c:pt>
                <c:pt idx="1062">
                  <c:v>42675.839537037034</c:v>
                </c:pt>
                <c:pt idx="1063">
                  <c:v>42675.83965277778</c:v>
                </c:pt>
                <c:pt idx="1064">
                  <c:v>42675.839768518519</c:v>
                </c:pt>
                <c:pt idx="1065">
                  <c:v>42674.791932870372</c:v>
                </c:pt>
                <c:pt idx="1066">
                  <c:v>42675.839884259258</c:v>
                </c:pt>
                <c:pt idx="1067">
                  <c:v>42675.839999999997</c:v>
                </c:pt>
                <c:pt idx="1068">
                  <c:v>42675.840115740742</c:v>
                </c:pt>
                <c:pt idx="1069">
                  <c:v>42675.840231481481</c:v>
                </c:pt>
                <c:pt idx="1070">
                  <c:v>42675.84034722222</c:v>
                </c:pt>
                <c:pt idx="1071">
                  <c:v>42675.840462962966</c:v>
                </c:pt>
                <c:pt idx="1072">
                  <c:v>42675.840578703705</c:v>
                </c:pt>
                <c:pt idx="1073">
                  <c:v>42675.840694444443</c:v>
                </c:pt>
                <c:pt idx="1074">
                  <c:v>42675.840810185182</c:v>
                </c:pt>
                <c:pt idx="1075">
                  <c:v>42675.840925925928</c:v>
                </c:pt>
                <c:pt idx="1076">
                  <c:v>42674.792048611111</c:v>
                </c:pt>
                <c:pt idx="1077">
                  <c:v>42675.841041666667</c:v>
                </c:pt>
                <c:pt idx="1078">
                  <c:v>42675.841157407405</c:v>
                </c:pt>
                <c:pt idx="1079">
                  <c:v>42675.841273148151</c:v>
                </c:pt>
                <c:pt idx="1080">
                  <c:v>42675.84138888889</c:v>
                </c:pt>
                <c:pt idx="1081">
                  <c:v>42675.841504629629</c:v>
                </c:pt>
                <c:pt idx="1082">
                  <c:v>42675.841620370367</c:v>
                </c:pt>
                <c:pt idx="1083">
                  <c:v>42675.841736111113</c:v>
                </c:pt>
                <c:pt idx="1084">
                  <c:v>42675.841851851852</c:v>
                </c:pt>
                <c:pt idx="1085">
                  <c:v>42675.841967592591</c:v>
                </c:pt>
                <c:pt idx="1086">
                  <c:v>42675.842083333337</c:v>
                </c:pt>
                <c:pt idx="1087">
                  <c:v>42674.792164351849</c:v>
                </c:pt>
                <c:pt idx="1088">
                  <c:v>42675.842199074075</c:v>
                </c:pt>
                <c:pt idx="1089">
                  <c:v>42675.842314814814</c:v>
                </c:pt>
                <c:pt idx="1090">
                  <c:v>42675.842430555553</c:v>
                </c:pt>
                <c:pt idx="1091">
                  <c:v>42675.842546296299</c:v>
                </c:pt>
                <c:pt idx="1092">
                  <c:v>42675.842650462961</c:v>
                </c:pt>
                <c:pt idx="1093">
                  <c:v>42675.842766203707</c:v>
                </c:pt>
                <c:pt idx="1094">
                  <c:v>42675.842881944445</c:v>
                </c:pt>
                <c:pt idx="1095">
                  <c:v>42675.842997685184</c:v>
                </c:pt>
                <c:pt idx="1096">
                  <c:v>42675.843113425923</c:v>
                </c:pt>
                <c:pt idx="1097">
                  <c:v>42675.843229166669</c:v>
                </c:pt>
                <c:pt idx="1098">
                  <c:v>42674.792280092595</c:v>
                </c:pt>
                <c:pt idx="1099">
                  <c:v>42675.843344907407</c:v>
                </c:pt>
                <c:pt idx="1100">
                  <c:v>42675.843460648146</c:v>
                </c:pt>
                <c:pt idx="1101">
                  <c:v>42675.843576388892</c:v>
                </c:pt>
                <c:pt idx="1102">
                  <c:v>42675.843692129631</c:v>
                </c:pt>
                <c:pt idx="1103">
                  <c:v>42675.843807870369</c:v>
                </c:pt>
                <c:pt idx="1104">
                  <c:v>42675.843923611108</c:v>
                </c:pt>
                <c:pt idx="1105">
                  <c:v>42675.844039351854</c:v>
                </c:pt>
                <c:pt idx="1106">
                  <c:v>42675.844155092593</c:v>
                </c:pt>
                <c:pt idx="1107">
                  <c:v>42675.844270833331</c:v>
                </c:pt>
                <c:pt idx="1108">
                  <c:v>42675.844386574077</c:v>
                </c:pt>
                <c:pt idx="1109">
                  <c:v>42674.792395833334</c:v>
                </c:pt>
                <c:pt idx="1110">
                  <c:v>42675.844502314816</c:v>
                </c:pt>
                <c:pt idx="1111">
                  <c:v>42675.844618055555</c:v>
                </c:pt>
                <c:pt idx="1112">
                  <c:v>42675.844733796293</c:v>
                </c:pt>
                <c:pt idx="1113">
                  <c:v>42675.844849537039</c:v>
                </c:pt>
                <c:pt idx="1114">
                  <c:v>42675.844965277778</c:v>
                </c:pt>
                <c:pt idx="1115">
                  <c:v>42675.845081018517</c:v>
                </c:pt>
                <c:pt idx="1116">
                  <c:v>42675.845196759263</c:v>
                </c:pt>
                <c:pt idx="1117">
                  <c:v>42675.845312500001</c:v>
                </c:pt>
                <c:pt idx="1118">
                  <c:v>42675.84542824074</c:v>
                </c:pt>
                <c:pt idx="1119">
                  <c:v>42675.845543981479</c:v>
                </c:pt>
                <c:pt idx="1120">
                  <c:v>42674.792511574073</c:v>
                </c:pt>
                <c:pt idx="1121">
                  <c:v>42675.845659722225</c:v>
                </c:pt>
                <c:pt idx="1122">
                  <c:v>42675.845775462964</c:v>
                </c:pt>
                <c:pt idx="1123">
                  <c:v>42675.845891203702</c:v>
                </c:pt>
                <c:pt idx="1124">
                  <c:v>42675.846006944441</c:v>
                </c:pt>
                <c:pt idx="1125">
                  <c:v>42675.846122685187</c:v>
                </c:pt>
                <c:pt idx="1126">
                  <c:v>42675.846238425926</c:v>
                </c:pt>
                <c:pt idx="1127">
                  <c:v>42675.846354166664</c:v>
                </c:pt>
                <c:pt idx="1128">
                  <c:v>42675.84646990741</c:v>
                </c:pt>
                <c:pt idx="1129">
                  <c:v>42675.846585648149</c:v>
                </c:pt>
                <c:pt idx="1130">
                  <c:v>42675.846701388888</c:v>
                </c:pt>
                <c:pt idx="1131">
                  <c:v>42674.792627314811</c:v>
                </c:pt>
                <c:pt idx="1132">
                  <c:v>42675.846817129626</c:v>
                </c:pt>
                <c:pt idx="1133">
                  <c:v>42675.846932870372</c:v>
                </c:pt>
                <c:pt idx="1134">
                  <c:v>42675.847048611111</c:v>
                </c:pt>
                <c:pt idx="1135">
                  <c:v>42675.84716435185</c:v>
                </c:pt>
                <c:pt idx="1136">
                  <c:v>42675.847280092596</c:v>
                </c:pt>
                <c:pt idx="1137">
                  <c:v>42675.847395833334</c:v>
                </c:pt>
                <c:pt idx="1138">
                  <c:v>42675.847511574073</c:v>
                </c:pt>
                <c:pt idx="1139">
                  <c:v>42675.847627314812</c:v>
                </c:pt>
                <c:pt idx="1140">
                  <c:v>42675.847743055558</c:v>
                </c:pt>
                <c:pt idx="1141">
                  <c:v>42675.847858796296</c:v>
                </c:pt>
                <c:pt idx="1142">
                  <c:v>42674.792743055557</c:v>
                </c:pt>
                <c:pt idx="1143">
                  <c:v>42675.847974537035</c:v>
                </c:pt>
                <c:pt idx="1144">
                  <c:v>42675.848090277781</c:v>
                </c:pt>
                <c:pt idx="1145">
                  <c:v>42675.84820601852</c:v>
                </c:pt>
                <c:pt idx="1146">
                  <c:v>42675.848321759258</c:v>
                </c:pt>
                <c:pt idx="1147">
                  <c:v>42675.848437499997</c:v>
                </c:pt>
                <c:pt idx="1148">
                  <c:v>42675.848553240743</c:v>
                </c:pt>
                <c:pt idx="1149">
                  <c:v>42675.848668981482</c:v>
                </c:pt>
                <c:pt idx="1150">
                  <c:v>42675.84878472222</c:v>
                </c:pt>
                <c:pt idx="1151">
                  <c:v>42675.848900462966</c:v>
                </c:pt>
                <c:pt idx="1152">
                  <c:v>42675.849016203705</c:v>
                </c:pt>
                <c:pt idx="1153">
                  <c:v>42674.792858796296</c:v>
                </c:pt>
                <c:pt idx="1154">
                  <c:v>42675.849131944444</c:v>
                </c:pt>
                <c:pt idx="1155">
                  <c:v>42675.849247685182</c:v>
                </c:pt>
                <c:pt idx="1156">
                  <c:v>42675.849363425928</c:v>
                </c:pt>
                <c:pt idx="1157">
                  <c:v>42675.849479166667</c:v>
                </c:pt>
                <c:pt idx="1158">
                  <c:v>42675.849594907406</c:v>
                </c:pt>
                <c:pt idx="1159">
                  <c:v>42675.849710648145</c:v>
                </c:pt>
                <c:pt idx="1160">
                  <c:v>42675.849826388891</c:v>
                </c:pt>
                <c:pt idx="1161">
                  <c:v>42675.849942129629</c:v>
                </c:pt>
                <c:pt idx="1162">
                  <c:v>42675.850057870368</c:v>
                </c:pt>
                <c:pt idx="1163">
                  <c:v>42675.850173611114</c:v>
                </c:pt>
                <c:pt idx="1164">
                  <c:v>42674.792974537035</c:v>
                </c:pt>
                <c:pt idx="1165">
                  <c:v>42675.850289351853</c:v>
                </c:pt>
                <c:pt idx="1166">
                  <c:v>42675.850405092591</c:v>
                </c:pt>
                <c:pt idx="1167">
                  <c:v>42675.85052083333</c:v>
                </c:pt>
                <c:pt idx="1168">
                  <c:v>42675.850636574076</c:v>
                </c:pt>
                <c:pt idx="1169">
                  <c:v>42675.850752314815</c:v>
                </c:pt>
                <c:pt idx="1170">
                  <c:v>42675.850868055553</c:v>
                </c:pt>
                <c:pt idx="1171">
                  <c:v>42675.850983796299</c:v>
                </c:pt>
                <c:pt idx="1172">
                  <c:v>42675.851099537038</c:v>
                </c:pt>
                <c:pt idx="1173">
                  <c:v>42675.851215277777</c:v>
                </c:pt>
                <c:pt idx="1174">
                  <c:v>42675.851331018515</c:v>
                </c:pt>
                <c:pt idx="1175">
                  <c:v>42674.793090277781</c:v>
                </c:pt>
                <c:pt idx="1176">
                  <c:v>42675.851446759261</c:v>
                </c:pt>
                <c:pt idx="1177">
                  <c:v>42675.851574074077</c:v>
                </c:pt>
                <c:pt idx="1178">
                  <c:v>42675.851689814815</c:v>
                </c:pt>
                <c:pt idx="1179">
                  <c:v>42675.851805555554</c:v>
                </c:pt>
                <c:pt idx="1180">
                  <c:v>42675.851921296293</c:v>
                </c:pt>
                <c:pt idx="1181">
                  <c:v>42675.852037037039</c:v>
                </c:pt>
                <c:pt idx="1182">
                  <c:v>42675.852152777778</c:v>
                </c:pt>
                <c:pt idx="1183">
                  <c:v>42675.852268518516</c:v>
                </c:pt>
                <c:pt idx="1184">
                  <c:v>42675.852384259262</c:v>
                </c:pt>
                <c:pt idx="1185">
                  <c:v>42675.852500000001</c:v>
                </c:pt>
                <c:pt idx="1186">
                  <c:v>42674.793206018519</c:v>
                </c:pt>
                <c:pt idx="1187">
                  <c:v>42675.85261574074</c:v>
                </c:pt>
                <c:pt idx="1188">
                  <c:v>42675.852731481478</c:v>
                </c:pt>
                <c:pt idx="1189">
                  <c:v>42675.852847222224</c:v>
                </c:pt>
                <c:pt idx="1190">
                  <c:v>42675.852962962963</c:v>
                </c:pt>
                <c:pt idx="1191">
                  <c:v>42675.853078703702</c:v>
                </c:pt>
                <c:pt idx="1192">
                  <c:v>42675.853194444448</c:v>
                </c:pt>
                <c:pt idx="1193">
                  <c:v>42675.853310185186</c:v>
                </c:pt>
                <c:pt idx="1194">
                  <c:v>42675.853425925925</c:v>
                </c:pt>
                <c:pt idx="1195">
                  <c:v>42675.853541666664</c:v>
                </c:pt>
                <c:pt idx="1196">
                  <c:v>42675.85365740741</c:v>
                </c:pt>
                <c:pt idx="1197">
                  <c:v>42674.793321759258</c:v>
                </c:pt>
                <c:pt idx="1198">
                  <c:v>42675.853773148148</c:v>
                </c:pt>
                <c:pt idx="1199">
                  <c:v>42675.853888888887</c:v>
                </c:pt>
                <c:pt idx="1200">
                  <c:v>42675.854004629633</c:v>
                </c:pt>
                <c:pt idx="1201">
                  <c:v>42675.854120370372</c:v>
                </c:pt>
                <c:pt idx="1202">
                  <c:v>42675.85423611111</c:v>
                </c:pt>
                <c:pt idx="1203">
                  <c:v>42675.854351851849</c:v>
                </c:pt>
                <c:pt idx="1204">
                  <c:v>42675.854467592595</c:v>
                </c:pt>
                <c:pt idx="1205">
                  <c:v>42675.854583333334</c:v>
                </c:pt>
                <c:pt idx="1206">
                  <c:v>42675.854699074072</c:v>
                </c:pt>
                <c:pt idx="1207">
                  <c:v>42675.854814814818</c:v>
                </c:pt>
                <c:pt idx="1208">
                  <c:v>42674.793437499997</c:v>
                </c:pt>
                <c:pt idx="1209">
                  <c:v>42675.854930555557</c:v>
                </c:pt>
                <c:pt idx="1210">
                  <c:v>42675.855046296296</c:v>
                </c:pt>
                <c:pt idx="1211">
                  <c:v>42675.855162037034</c:v>
                </c:pt>
                <c:pt idx="1212">
                  <c:v>42675.85527777778</c:v>
                </c:pt>
                <c:pt idx="1213">
                  <c:v>42675.855393518519</c:v>
                </c:pt>
                <c:pt idx="1214">
                  <c:v>42675.855509259258</c:v>
                </c:pt>
                <c:pt idx="1215">
                  <c:v>42675.855624999997</c:v>
                </c:pt>
                <c:pt idx="1216">
                  <c:v>42675.855740740742</c:v>
                </c:pt>
                <c:pt idx="1217">
                  <c:v>42675.855856481481</c:v>
                </c:pt>
                <c:pt idx="1218">
                  <c:v>42675.85597222222</c:v>
                </c:pt>
                <c:pt idx="1219">
                  <c:v>42674.793564814812</c:v>
                </c:pt>
                <c:pt idx="1220">
                  <c:v>42675.856087962966</c:v>
                </c:pt>
                <c:pt idx="1221">
                  <c:v>42675.856203703705</c:v>
                </c:pt>
                <c:pt idx="1222">
                  <c:v>42675.856319444443</c:v>
                </c:pt>
                <c:pt idx="1223">
                  <c:v>42675.856435185182</c:v>
                </c:pt>
                <c:pt idx="1224">
                  <c:v>42675.856550925928</c:v>
                </c:pt>
                <c:pt idx="1225">
                  <c:v>42675.856666666667</c:v>
                </c:pt>
                <c:pt idx="1226">
                  <c:v>42675.856782407405</c:v>
                </c:pt>
                <c:pt idx="1227">
                  <c:v>42675.856898148151</c:v>
                </c:pt>
                <c:pt idx="1228">
                  <c:v>42675.85701388889</c:v>
                </c:pt>
                <c:pt idx="1229">
                  <c:v>42675.857129629629</c:v>
                </c:pt>
                <c:pt idx="1230">
                  <c:v>42674.793680555558</c:v>
                </c:pt>
                <c:pt idx="1231">
                  <c:v>42675.857245370367</c:v>
                </c:pt>
                <c:pt idx="1232">
                  <c:v>42675.857361111113</c:v>
                </c:pt>
                <c:pt idx="1233">
                  <c:v>42675.857476851852</c:v>
                </c:pt>
                <c:pt idx="1234">
                  <c:v>42675.857592592591</c:v>
                </c:pt>
                <c:pt idx="1235">
                  <c:v>42675.857708333337</c:v>
                </c:pt>
                <c:pt idx="1236">
                  <c:v>42675.857824074075</c:v>
                </c:pt>
                <c:pt idx="1237">
                  <c:v>42675.857939814814</c:v>
                </c:pt>
                <c:pt idx="1238">
                  <c:v>42675.858055555553</c:v>
                </c:pt>
                <c:pt idx="1239">
                  <c:v>42675.858171296299</c:v>
                </c:pt>
                <c:pt idx="1240">
                  <c:v>42675.858287037037</c:v>
                </c:pt>
                <c:pt idx="1241">
                  <c:v>42674.793796296297</c:v>
                </c:pt>
                <c:pt idx="1242">
                  <c:v>42675.858402777776</c:v>
                </c:pt>
                <c:pt idx="1243">
                  <c:v>42675.858518518522</c:v>
                </c:pt>
                <c:pt idx="1244">
                  <c:v>42675.858634259261</c:v>
                </c:pt>
                <c:pt idx="1245">
                  <c:v>42675.858749999999</c:v>
                </c:pt>
                <c:pt idx="1246">
                  <c:v>42675.858865740738</c:v>
                </c:pt>
                <c:pt idx="1247">
                  <c:v>42675.858981481484</c:v>
                </c:pt>
                <c:pt idx="1248">
                  <c:v>42675.859097222223</c:v>
                </c:pt>
                <c:pt idx="1249">
                  <c:v>42675.859212962961</c:v>
                </c:pt>
                <c:pt idx="1250">
                  <c:v>42675.8593287037</c:v>
                </c:pt>
                <c:pt idx="1251">
                  <c:v>42675.859444444446</c:v>
                </c:pt>
                <c:pt idx="1252">
                  <c:v>42674.793912037036</c:v>
                </c:pt>
                <c:pt idx="1253">
                  <c:v>42675.859560185185</c:v>
                </c:pt>
                <c:pt idx="1254">
                  <c:v>42675.859675925924</c:v>
                </c:pt>
                <c:pt idx="1255">
                  <c:v>42675.859791666669</c:v>
                </c:pt>
                <c:pt idx="1256">
                  <c:v>42675.859907407408</c:v>
                </c:pt>
                <c:pt idx="1257">
                  <c:v>42675.860023148147</c:v>
                </c:pt>
                <c:pt idx="1258">
                  <c:v>42675.860138888886</c:v>
                </c:pt>
                <c:pt idx="1259">
                  <c:v>42675.860254629632</c:v>
                </c:pt>
                <c:pt idx="1260">
                  <c:v>42675.860381944447</c:v>
                </c:pt>
                <c:pt idx="1261">
                  <c:v>42675.860486111109</c:v>
                </c:pt>
                <c:pt idx="1262">
                  <c:v>42675.860601851855</c:v>
                </c:pt>
                <c:pt idx="1263">
                  <c:v>42674.794027777774</c:v>
                </c:pt>
                <c:pt idx="1264">
                  <c:v>42675.860717592594</c:v>
                </c:pt>
                <c:pt idx="1265">
                  <c:v>42675.860833333332</c:v>
                </c:pt>
                <c:pt idx="1266">
                  <c:v>42675.860949074071</c:v>
                </c:pt>
                <c:pt idx="1267">
                  <c:v>42675.861064814817</c:v>
                </c:pt>
                <c:pt idx="1268">
                  <c:v>42675.861180555556</c:v>
                </c:pt>
                <c:pt idx="1269">
                  <c:v>42675.861296296294</c:v>
                </c:pt>
                <c:pt idx="1270">
                  <c:v>42675.86141203704</c:v>
                </c:pt>
                <c:pt idx="1271">
                  <c:v>42675.861527777779</c:v>
                </c:pt>
                <c:pt idx="1272">
                  <c:v>42675.861643518518</c:v>
                </c:pt>
                <c:pt idx="1273">
                  <c:v>42675.861759259256</c:v>
                </c:pt>
                <c:pt idx="1274">
                  <c:v>42674.79414351852</c:v>
                </c:pt>
                <c:pt idx="1275">
                  <c:v>42675.861875000002</c:v>
                </c:pt>
                <c:pt idx="1276">
                  <c:v>42675.861990740741</c:v>
                </c:pt>
                <c:pt idx="1277">
                  <c:v>42675.86210648148</c:v>
                </c:pt>
                <c:pt idx="1278">
                  <c:v>42675.862222222226</c:v>
                </c:pt>
                <c:pt idx="1279">
                  <c:v>42675.862337962964</c:v>
                </c:pt>
                <c:pt idx="1280">
                  <c:v>42675.862453703703</c:v>
                </c:pt>
                <c:pt idx="1281">
                  <c:v>42675.862569444442</c:v>
                </c:pt>
                <c:pt idx="1282">
                  <c:v>42675.862685185188</c:v>
                </c:pt>
                <c:pt idx="1283">
                  <c:v>42675.862800925926</c:v>
                </c:pt>
                <c:pt idx="1284">
                  <c:v>42675.862916666665</c:v>
                </c:pt>
                <c:pt idx="1285">
                  <c:v>42674.794259259259</c:v>
                </c:pt>
                <c:pt idx="1286">
                  <c:v>42675.863032407404</c:v>
                </c:pt>
                <c:pt idx="1287">
                  <c:v>42675.86314814815</c:v>
                </c:pt>
                <c:pt idx="1288">
                  <c:v>42675.863263888888</c:v>
                </c:pt>
                <c:pt idx="1289">
                  <c:v>42675.863379629627</c:v>
                </c:pt>
                <c:pt idx="1290">
                  <c:v>42675.863495370373</c:v>
                </c:pt>
                <c:pt idx="1291">
                  <c:v>42675.863611111112</c:v>
                </c:pt>
                <c:pt idx="1292">
                  <c:v>42675.863726851851</c:v>
                </c:pt>
                <c:pt idx="1293">
                  <c:v>42675.863842592589</c:v>
                </c:pt>
                <c:pt idx="1294">
                  <c:v>42675.863958333335</c:v>
                </c:pt>
                <c:pt idx="1295">
                  <c:v>42675.864074074074</c:v>
                </c:pt>
                <c:pt idx="1296">
                  <c:v>42674.794374999998</c:v>
                </c:pt>
                <c:pt idx="1297">
                  <c:v>42675.864189814813</c:v>
                </c:pt>
                <c:pt idx="1298">
                  <c:v>42675.864305555559</c:v>
                </c:pt>
                <c:pt idx="1299">
                  <c:v>42675.864421296297</c:v>
                </c:pt>
                <c:pt idx="1300">
                  <c:v>42675.864537037036</c:v>
                </c:pt>
                <c:pt idx="1301">
                  <c:v>42675.864652777775</c:v>
                </c:pt>
                <c:pt idx="1302">
                  <c:v>42675.864768518521</c:v>
                </c:pt>
                <c:pt idx="1303">
                  <c:v>42675.864884259259</c:v>
                </c:pt>
                <c:pt idx="1304">
                  <c:v>42675.864999999998</c:v>
                </c:pt>
                <c:pt idx="1305">
                  <c:v>42675.865115740744</c:v>
                </c:pt>
                <c:pt idx="1306">
                  <c:v>42675.865231481483</c:v>
                </c:pt>
                <c:pt idx="1307">
                  <c:v>42674.794490740744</c:v>
                </c:pt>
                <c:pt idx="1308">
                  <c:v>42675.865347222221</c:v>
                </c:pt>
                <c:pt idx="1309">
                  <c:v>42675.86546296296</c:v>
                </c:pt>
                <c:pt idx="1310">
                  <c:v>42675.865578703706</c:v>
                </c:pt>
                <c:pt idx="1311">
                  <c:v>42675.865694444445</c:v>
                </c:pt>
                <c:pt idx="1312">
                  <c:v>42675.865810185183</c:v>
                </c:pt>
                <c:pt idx="1313">
                  <c:v>42675.865925925929</c:v>
                </c:pt>
                <c:pt idx="1314">
                  <c:v>42675.866041666668</c:v>
                </c:pt>
                <c:pt idx="1315">
                  <c:v>42675.866157407407</c:v>
                </c:pt>
                <c:pt idx="1316">
                  <c:v>42675.866273148145</c:v>
                </c:pt>
                <c:pt idx="1317">
                  <c:v>42675.866388888891</c:v>
                </c:pt>
                <c:pt idx="1318">
                  <c:v>42674.794606481482</c:v>
                </c:pt>
                <c:pt idx="1319">
                  <c:v>42675.86650462963</c:v>
                </c:pt>
                <c:pt idx="1320">
                  <c:v>42675.866620370369</c:v>
                </c:pt>
                <c:pt idx="1321">
                  <c:v>42675.866736111115</c:v>
                </c:pt>
                <c:pt idx="1322">
                  <c:v>42675.866851851853</c:v>
                </c:pt>
                <c:pt idx="1323">
                  <c:v>42675.866967592592</c:v>
                </c:pt>
                <c:pt idx="1324">
                  <c:v>42675.867083333331</c:v>
                </c:pt>
                <c:pt idx="1325">
                  <c:v>42675.867199074077</c:v>
                </c:pt>
                <c:pt idx="1326">
                  <c:v>42675.867314814815</c:v>
                </c:pt>
                <c:pt idx="1327">
                  <c:v>42675.867430555554</c:v>
                </c:pt>
                <c:pt idx="1328">
                  <c:v>42675.867546296293</c:v>
                </c:pt>
                <c:pt idx="1329">
                  <c:v>42674.794722222221</c:v>
                </c:pt>
                <c:pt idx="1330">
                  <c:v>42675.867662037039</c:v>
                </c:pt>
                <c:pt idx="1331">
                  <c:v>42675.867789351854</c:v>
                </c:pt>
                <c:pt idx="1332">
                  <c:v>42675.867905092593</c:v>
                </c:pt>
                <c:pt idx="1333">
                  <c:v>42675.868020833332</c:v>
                </c:pt>
                <c:pt idx="1334">
                  <c:v>42675.868136574078</c:v>
                </c:pt>
                <c:pt idx="1335">
                  <c:v>42675.868252314816</c:v>
                </c:pt>
                <c:pt idx="1336">
                  <c:v>42675.868368055555</c:v>
                </c:pt>
                <c:pt idx="1337">
                  <c:v>42675.868483796294</c:v>
                </c:pt>
                <c:pt idx="1338">
                  <c:v>42675.86859953704</c:v>
                </c:pt>
                <c:pt idx="1339">
                  <c:v>42675.868715277778</c:v>
                </c:pt>
                <c:pt idx="1340">
                  <c:v>42674.79483796296</c:v>
                </c:pt>
                <c:pt idx="1341">
                  <c:v>42675.868831018517</c:v>
                </c:pt>
                <c:pt idx="1342">
                  <c:v>42675.868946759256</c:v>
                </c:pt>
                <c:pt idx="1343">
                  <c:v>42675.869062500002</c:v>
                </c:pt>
                <c:pt idx="1344">
                  <c:v>42675.86917824074</c:v>
                </c:pt>
                <c:pt idx="1345">
                  <c:v>42675.869293981479</c:v>
                </c:pt>
                <c:pt idx="1346">
                  <c:v>42675.869409722225</c:v>
                </c:pt>
                <c:pt idx="1347">
                  <c:v>42675.869525462964</c:v>
                </c:pt>
                <c:pt idx="1348">
                  <c:v>42675.869641203702</c:v>
                </c:pt>
                <c:pt idx="1349">
                  <c:v>42675.869756944441</c:v>
                </c:pt>
                <c:pt idx="1350">
                  <c:v>42675.869872685187</c:v>
                </c:pt>
                <c:pt idx="1351">
                  <c:v>42674.794953703706</c:v>
                </c:pt>
                <c:pt idx="1352">
                  <c:v>42675.869988425926</c:v>
                </c:pt>
                <c:pt idx="1353">
                  <c:v>42675.870104166665</c:v>
                </c:pt>
                <c:pt idx="1354">
                  <c:v>42675.870219907411</c:v>
                </c:pt>
                <c:pt idx="1355">
                  <c:v>42675.870335648149</c:v>
                </c:pt>
                <c:pt idx="1356">
                  <c:v>42675.870451388888</c:v>
                </c:pt>
                <c:pt idx="1357">
                  <c:v>42675.870567129627</c:v>
                </c:pt>
                <c:pt idx="1358">
                  <c:v>42675.870682870373</c:v>
                </c:pt>
                <c:pt idx="1359">
                  <c:v>42675.870798611111</c:v>
                </c:pt>
                <c:pt idx="1360">
                  <c:v>42675.87091435185</c:v>
                </c:pt>
                <c:pt idx="1361">
                  <c:v>42675.871030092596</c:v>
                </c:pt>
                <c:pt idx="1362">
                  <c:v>42674.795069444444</c:v>
                </c:pt>
                <c:pt idx="1363">
                  <c:v>42675.871145833335</c:v>
                </c:pt>
                <c:pt idx="1364">
                  <c:v>42675.871261574073</c:v>
                </c:pt>
                <c:pt idx="1365">
                  <c:v>42675.871377314812</c:v>
                </c:pt>
                <c:pt idx="1366">
                  <c:v>42675.871493055558</c:v>
                </c:pt>
                <c:pt idx="1367">
                  <c:v>42675.871608796297</c:v>
                </c:pt>
                <c:pt idx="1368">
                  <c:v>42675.871724537035</c:v>
                </c:pt>
                <c:pt idx="1369">
                  <c:v>42675.871840277781</c:v>
                </c:pt>
                <c:pt idx="1370">
                  <c:v>42675.87195601852</c:v>
                </c:pt>
                <c:pt idx="1371">
                  <c:v>42675.872071759259</c:v>
                </c:pt>
                <c:pt idx="1372">
                  <c:v>42675.872187499997</c:v>
                </c:pt>
                <c:pt idx="1373">
                  <c:v>42674.795185185183</c:v>
                </c:pt>
                <c:pt idx="1374">
                  <c:v>42675.872303240743</c:v>
                </c:pt>
                <c:pt idx="1375">
                  <c:v>42675.872418981482</c:v>
                </c:pt>
                <c:pt idx="1376">
                  <c:v>42675.872534722221</c:v>
                </c:pt>
                <c:pt idx="1377">
                  <c:v>42675.872650462959</c:v>
                </c:pt>
                <c:pt idx="1378">
                  <c:v>42675.872766203705</c:v>
                </c:pt>
                <c:pt idx="1379">
                  <c:v>42675.872881944444</c:v>
                </c:pt>
                <c:pt idx="1380">
                  <c:v>42675.872997685183</c:v>
                </c:pt>
                <c:pt idx="1381">
                  <c:v>42675.873113425929</c:v>
                </c:pt>
                <c:pt idx="1382">
                  <c:v>42675.873229166667</c:v>
                </c:pt>
                <c:pt idx="1383">
                  <c:v>42675.873344907406</c:v>
                </c:pt>
                <c:pt idx="1384">
                  <c:v>42674.795300925929</c:v>
                </c:pt>
                <c:pt idx="1385">
                  <c:v>42675.873460648145</c:v>
                </c:pt>
                <c:pt idx="1386">
                  <c:v>42675.873576388891</c:v>
                </c:pt>
                <c:pt idx="1387">
                  <c:v>42675.873692129629</c:v>
                </c:pt>
                <c:pt idx="1388">
                  <c:v>42675.873807870368</c:v>
                </c:pt>
                <c:pt idx="1389">
                  <c:v>42675.873923611114</c:v>
                </c:pt>
                <c:pt idx="1390">
                  <c:v>42675.874039351853</c:v>
                </c:pt>
                <c:pt idx="1391">
                  <c:v>42675.874155092592</c:v>
                </c:pt>
                <c:pt idx="1392">
                  <c:v>42675.87427083333</c:v>
                </c:pt>
                <c:pt idx="1393">
                  <c:v>42675.874386574076</c:v>
                </c:pt>
                <c:pt idx="1394">
                  <c:v>42675.874502314815</c:v>
                </c:pt>
                <c:pt idx="1395">
                  <c:v>42674.795416666668</c:v>
                </c:pt>
                <c:pt idx="1396">
                  <c:v>42675.874618055554</c:v>
                </c:pt>
                <c:pt idx="1397">
                  <c:v>42675.8747337963</c:v>
                </c:pt>
                <c:pt idx="1398">
                  <c:v>42675.874849537038</c:v>
                </c:pt>
                <c:pt idx="1399">
                  <c:v>42675.874965277777</c:v>
                </c:pt>
                <c:pt idx="1400">
                  <c:v>42675.875081018516</c:v>
                </c:pt>
                <c:pt idx="1401">
                  <c:v>42675.875196759262</c:v>
                </c:pt>
                <c:pt idx="1402">
                  <c:v>42675.8753125</c:v>
                </c:pt>
                <c:pt idx="1403">
                  <c:v>42675.875428240739</c:v>
                </c:pt>
                <c:pt idx="1404">
                  <c:v>42675.875543981485</c:v>
                </c:pt>
                <c:pt idx="1405">
                  <c:v>42675.875659722224</c:v>
                </c:pt>
                <c:pt idx="1406">
                  <c:v>42674.795532407406</c:v>
                </c:pt>
                <c:pt idx="1407">
                  <c:v>42675.875775462962</c:v>
                </c:pt>
                <c:pt idx="1408">
                  <c:v>42675.875891203701</c:v>
                </c:pt>
                <c:pt idx="1409">
                  <c:v>42675.876006944447</c:v>
                </c:pt>
                <c:pt idx="1410">
                  <c:v>42675.876122685186</c:v>
                </c:pt>
                <c:pt idx="1411">
                  <c:v>42675.876238425924</c:v>
                </c:pt>
                <c:pt idx="1412">
                  <c:v>42675.876354166663</c:v>
                </c:pt>
                <c:pt idx="1413">
                  <c:v>42675.876469907409</c:v>
                </c:pt>
                <c:pt idx="1414">
                  <c:v>42675.876585648148</c:v>
                </c:pt>
                <c:pt idx="1415">
                  <c:v>42675.876701388886</c:v>
                </c:pt>
                <c:pt idx="1416">
                  <c:v>42675.876817129632</c:v>
                </c:pt>
                <c:pt idx="1417">
                  <c:v>42674.795648148145</c:v>
                </c:pt>
                <c:pt idx="1418">
                  <c:v>42675.876932870371</c:v>
                </c:pt>
                <c:pt idx="1419">
                  <c:v>42675.87704861111</c:v>
                </c:pt>
                <c:pt idx="1420">
                  <c:v>42675.877164351848</c:v>
                </c:pt>
                <c:pt idx="1421">
                  <c:v>42675.877280092594</c:v>
                </c:pt>
                <c:pt idx="1422">
                  <c:v>42675.877395833333</c:v>
                </c:pt>
                <c:pt idx="1423">
                  <c:v>42675.877511574072</c:v>
                </c:pt>
                <c:pt idx="1424">
                  <c:v>42675.877627314818</c:v>
                </c:pt>
                <c:pt idx="1425">
                  <c:v>42675.877743055556</c:v>
                </c:pt>
                <c:pt idx="1426">
                  <c:v>42675.877858796295</c:v>
                </c:pt>
                <c:pt idx="1427">
                  <c:v>42675.877974537034</c:v>
                </c:pt>
                <c:pt idx="1428">
                  <c:v>42674.795763888891</c:v>
                </c:pt>
                <c:pt idx="1429">
                  <c:v>42675.87809027778</c:v>
                </c:pt>
                <c:pt idx="1430">
                  <c:v>42675.878206018519</c:v>
                </c:pt>
                <c:pt idx="1431">
                  <c:v>42675.878321759257</c:v>
                </c:pt>
                <c:pt idx="1432">
                  <c:v>42675.878437500003</c:v>
                </c:pt>
                <c:pt idx="1433">
                  <c:v>42675.878553240742</c:v>
                </c:pt>
                <c:pt idx="1434">
                  <c:v>42675.878668981481</c:v>
                </c:pt>
                <c:pt idx="1435">
                  <c:v>42675.878784722219</c:v>
                </c:pt>
                <c:pt idx="1436">
                  <c:v>42675.878900462965</c:v>
                </c:pt>
                <c:pt idx="1437">
                  <c:v>42675.879016203704</c:v>
                </c:pt>
                <c:pt idx="1438">
                  <c:v>42675.879131944443</c:v>
                </c:pt>
                <c:pt idx="1439">
                  <c:v>42674.79587962963</c:v>
                </c:pt>
                <c:pt idx="1440">
                  <c:v>42675.879247685189</c:v>
                </c:pt>
                <c:pt idx="1441">
                  <c:v>42675.879363425927</c:v>
                </c:pt>
                <c:pt idx="1442">
                  <c:v>42675.879479166666</c:v>
                </c:pt>
                <c:pt idx="1443">
                  <c:v>42675.879594907405</c:v>
                </c:pt>
                <c:pt idx="1444">
                  <c:v>42675.879710648151</c:v>
                </c:pt>
                <c:pt idx="1445">
                  <c:v>42675.879826388889</c:v>
                </c:pt>
                <c:pt idx="1446">
                  <c:v>42675.879942129628</c:v>
                </c:pt>
                <c:pt idx="1447">
                  <c:v>42675.880057870374</c:v>
                </c:pt>
                <c:pt idx="1448">
                  <c:v>42675.880173611113</c:v>
                </c:pt>
                <c:pt idx="1449">
                  <c:v>42675.880289351851</c:v>
                </c:pt>
                <c:pt idx="1450">
                  <c:v>42674.795995370368</c:v>
                </c:pt>
                <c:pt idx="1451">
                  <c:v>42675.88040509259</c:v>
                </c:pt>
                <c:pt idx="1452">
                  <c:v>42675.880520833336</c:v>
                </c:pt>
                <c:pt idx="1453">
                  <c:v>42675.880636574075</c:v>
                </c:pt>
                <c:pt idx="1454">
                  <c:v>42675.880752314813</c:v>
                </c:pt>
                <c:pt idx="1455">
                  <c:v>42675.880868055552</c:v>
                </c:pt>
                <c:pt idx="1456">
                  <c:v>42675.880983796298</c:v>
                </c:pt>
                <c:pt idx="1457">
                  <c:v>42675.881099537037</c:v>
                </c:pt>
                <c:pt idx="1458">
                  <c:v>42675.881215277775</c:v>
                </c:pt>
                <c:pt idx="1459">
                  <c:v>42675.881331018521</c:v>
                </c:pt>
                <c:pt idx="1460">
                  <c:v>42675.88144675926</c:v>
                </c:pt>
                <c:pt idx="1461">
                  <c:v>42674.796111111114</c:v>
                </c:pt>
                <c:pt idx="1462">
                  <c:v>42675.881562499999</c:v>
                </c:pt>
                <c:pt idx="1463">
                  <c:v>42675.881678240738</c:v>
                </c:pt>
                <c:pt idx="1464">
                  <c:v>42675.881793981483</c:v>
                </c:pt>
                <c:pt idx="1465">
                  <c:v>42675.881909722222</c:v>
                </c:pt>
                <c:pt idx="1466">
                  <c:v>42675.882025462961</c:v>
                </c:pt>
                <c:pt idx="1467">
                  <c:v>42675.882141203707</c:v>
                </c:pt>
                <c:pt idx="1468">
                  <c:v>42675.882256944446</c:v>
                </c:pt>
                <c:pt idx="1469">
                  <c:v>42675.882372685184</c:v>
                </c:pt>
                <c:pt idx="1470">
                  <c:v>42675.882488425923</c:v>
                </c:pt>
                <c:pt idx="1471">
                  <c:v>42675.882604166669</c:v>
                </c:pt>
                <c:pt idx="1472">
                  <c:v>42674.796226851853</c:v>
                </c:pt>
                <c:pt idx="1473">
                  <c:v>42675.882719907408</c:v>
                </c:pt>
                <c:pt idx="1474">
                  <c:v>42675.882835648146</c:v>
                </c:pt>
                <c:pt idx="1475">
                  <c:v>42675.882951388892</c:v>
                </c:pt>
                <c:pt idx="1476">
                  <c:v>42675.883067129631</c:v>
                </c:pt>
                <c:pt idx="1477">
                  <c:v>42675.88318287037</c:v>
                </c:pt>
                <c:pt idx="1478">
                  <c:v>42675.883287037039</c:v>
                </c:pt>
                <c:pt idx="1479">
                  <c:v>42675.883402777778</c:v>
                </c:pt>
                <c:pt idx="1480">
                  <c:v>42675.883518518516</c:v>
                </c:pt>
                <c:pt idx="1481">
                  <c:v>42675.883634259262</c:v>
                </c:pt>
                <c:pt idx="1482">
                  <c:v>42675.883750000001</c:v>
                </c:pt>
                <c:pt idx="1483">
                  <c:v>42674.796342592592</c:v>
                </c:pt>
                <c:pt idx="1484">
                  <c:v>42675.88386574074</c:v>
                </c:pt>
                <c:pt idx="1485">
                  <c:v>42675.883981481478</c:v>
                </c:pt>
                <c:pt idx="1486">
                  <c:v>42675.884097222224</c:v>
                </c:pt>
                <c:pt idx="1487">
                  <c:v>42675.884212962963</c:v>
                </c:pt>
                <c:pt idx="1488">
                  <c:v>42675.884328703702</c:v>
                </c:pt>
                <c:pt idx="1489">
                  <c:v>42675.884444444448</c:v>
                </c:pt>
                <c:pt idx="1490">
                  <c:v>42675.884560185186</c:v>
                </c:pt>
                <c:pt idx="1491">
                  <c:v>42675.884675925925</c:v>
                </c:pt>
                <c:pt idx="1492">
                  <c:v>42675.884791666664</c:v>
                </c:pt>
                <c:pt idx="1493">
                  <c:v>42675.88490740741</c:v>
                </c:pt>
                <c:pt idx="1494">
                  <c:v>42674.796458333331</c:v>
                </c:pt>
                <c:pt idx="1495">
                  <c:v>42675.885023148148</c:v>
                </c:pt>
                <c:pt idx="1496">
                  <c:v>42675.885138888887</c:v>
                </c:pt>
                <c:pt idx="1497">
                  <c:v>42675.885254629633</c:v>
                </c:pt>
                <c:pt idx="1498">
                  <c:v>42675.885370370372</c:v>
                </c:pt>
                <c:pt idx="1499">
                  <c:v>42675.88548611111</c:v>
                </c:pt>
                <c:pt idx="1500">
                  <c:v>42675.885601851849</c:v>
                </c:pt>
                <c:pt idx="1501">
                  <c:v>42675.885717592595</c:v>
                </c:pt>
                <c:pt idx="1502">
                  <c:v>42675.885833333334</c:v>
                </c:pt>
                <c:pt idx="1503">
                  <c:v>42675.885949074072</c:v>
                </c:pt>
                <c:pt idx="1504">
                  <c:v>42675.886064814818</c:v>
                </c:pt>
                <c:pt idx="1505">
                  <c:v>42674.796574074076</c:v>
                </c:pt>
                <c:pt idx="1506">
                  <c:v>42675.886180555557</c:v>
                </c:pt>
                <c:pt idx="1507">
                  <c:v>42675.886296296296</c:v>
                </c:pt>
                <c:pt idx="1508">
                  <c:v>42675.886412037034</c:v>
                </c:pt>
                <c:pt idx="1509">
                  <c:v>42675.88652777778</c:v>
                </c:pt>
                <c:pt idx="1510">
                  <c:v>42675.886643518519</c:v>
                </c:pt>
                <c:pt idx="1511">
                  <c:v>42675.886759259258</c:v>
                </c:pt>
                <c:pt idx="1512">
                  <c:v>42675.886874999997</c:v>
                </c:pt>
                <c:pt idx="1513">
                  <c:v>42675.886990740742</c:v>
                </c:pt>
                <c:pt idx="1514">
                  <c:v>42675.887106481481</c:v>
                </c:pt>
                <c:pt idx="1515">
                  <c:v>42675.88722222222</c:v>
                </c:pt>
                <c:pt idx="1516">
                  <c:v>42674.796689814815</c:v>
                </c:pt>
                <c:pt idx="1517">
                  <c:v>42675.887337962966</c:v>
                </c:pt>
                <c:pt idx="1518">
                  <c:v>42675.887453703705</c:v>
                </c:pt>
                <c:pt idx="1519">
                  <c:v>42675.887569444443</c:v>
                </c:pt>
                <c:pt idx="1520">
                  <c:v>42675.887685185182</c:v>
                </c:pt>
                <c:pt idx="1521">
                  <c:v>42675.887800925928</c:v>
                </c:pt>
                <c:pt idx="1522">
                  <c:v>42675.887916666667</c:v>
                </c:pt>
                <c:pt idx="1523">
                  <c:v>42675.888032407405</c:v>
                </c:pt>
                <c:pt idx="1524">
                  <c:v>42675.888148148151</c:v>
                </c:pt>
                <c:pt idx="1525">
                  <c:v>42675.88826388889</c:v>
                </c:pt>
                <c:pt idx="1526">
                  <c:v>42675.888379629629</c:v>
                </c:pt>
                <c:pt idx="1527">
                  <c:v>42674.796805555554</c:v>
                </c:pt>
                <c:pt idx="1528">
                  <c:v>42675.888495370367</c:v>
                </c:pt>
                <c:pt idx="1529">
                  <c:v>42675.888611111113</c:v>
                </c:pt>
                <c:pt idx="1530">
                  <c:v>42675.888726851852</c:v>
                </c:pt>
                <c:pt idx="1531">
                  <c:v>42675.888842592591</c:v>
                </c:pt>
                <c:pt idx="1532">
                  <c:v>42675.888958333337</c:v>
                </c:pt>
                <c:pt idx="1533">
                  <c:v>42675.889074074075</c:v>
                </c:pt>
                <c:pt idx="1534">
                  <c:v>42675.889189814814</c:v>
                </c:pt>
                <c:pt idx="1535">
                  <c:v>42675.889305555553</c:v>
                </c:pt>
                <c:pt idx="1536">
                  <c:v>42675.889421296299</c:v>
                </c:pt>
                <c:pt idx="1537">
                  <c:v>42675.889537037037</c:v>
                </c:pt>
                <c:pt idx="1538">
                  <c:v>42674.7969212963</c:v>
                </c:pt>
                <c:pt idx="1539">
                  <c:v>42675.889652777776</c:v>
                </c:pt>
                <c:pt idx="1540">
                  <c:v>42675.889768518522</c:v>
                </c:pt>
                <c:pt idx="1541">
                  <c:v>42675.889884259261</c:v>
                </c:pt>
                <c:pt idx="1542">
                  <c:v>42675.89</c:v>
                </c:pt>
                <c:pt idx="1543">
                  <c:v>42675.890115740738</c:v>
                </c:pt>
                <c:pt idx="1544">
                  <c:v>42675.890231481484</c:v>
                </c:pt>
                <c:pt idx="1545">
                  <c:v>42675.890347222223</c:v>
                </c:pt>
                <c:pt idx="1546">
                  <c:v>42675.890462962961</c:v>
                </c:pt>
                <c:pt idx="1547">
                  <c:v>42675.8905787037</c:v>
                </c:pt>
                <c:pt idx="1548">
                  <c:v>42675.890694444446</c:v>
                </c:pt>
                <c:pt idx="1549">
                  <c:v>42674.797037037039</c:v>
                </c:pt>
                <c:pt idx="1550">
                  <c:v>42675.890810185185</c:v>
                </c:pt>
                <c:pt idx="1551">
                  <c:v>42675.890925925924</c:v>
                </c:pt>
                <c:pt idx="1552">
                  <c:v>42675.891041666669</c:v>
                </c:pt>
                <c:pt idx="1553">
                  <c:v>42675.891157407408</c:v>
                </c:pt>
                <c:pt idx="1554">
                  <c:v>42675.891273148147</c:v>
                </c:pt>
                <c:pt idx="1555">
                  <c:v>42675.891388888886</c:v>
                </c:pt>
                <c:pt idx="1556">
                  <c:v>42675.891504629632</c:v>
                </c:pt>
                <c:pt idx="1557">
                  <c:v>42675.89162037037</c:v>
                </c:pt>
                <c:pt idx="1558">
                  <c:v>42675.891736111109</c:v>
                </c:pt>
                <c:pt idx="1559">
                  <c:v>42675.891851851855</c:v>
                </c:pt>
                <c:pt idx="1560">
                  <c:v>42674.797152777777</c:v>
                </c:pt>
                <c:pt idx="1561">
                  <c:v>42675.891967592594</c:v>
                </c:pt>
                <c:pt idx="1562">
                  <c:v>42675.892083333332</c:v>
                </c:pt>
                <c:pt idx="1563">
                  <c:v>42675.892199074071</c:v>
                </c:pt>
                <c:pt idx="1564">
                  <c:v>42675.892314814817</c:v>
                </c:pt>
                <c:pt idx="1565">
                  <c:v>42675.892430555556</c:v>
                </c:pt>
                <c:pt idx="1566">
                  <c:v>42675.892546296294</c:v>
                </c:pt>
                <c:pt idx="1567">
                  <c:v>42675.89266203704</c:v>
                </c:pt>
                <c:pt idx="1568">
                  <c:v>42675.892777777779</c:v>
                </c:pt>
                <c:pt idx="1569">
                  <c:v>42675.892893518518</c:v>
                </c:pt>
                <c:pt idx="1570">
                  <c:v>42675.893009259256</c:v>
                </c:pt>
                <c:pt idx="1571">
                  <c:v>42674.797268518516</c:v>
                </c:pt>
                <c:pt idx="1572">
                  <c:v>42675.893125000002</c:v>
                </c:pt>
                <c:pt idx="1573">
                  <c:v>42675.893240740741</c:v>
                </c:pt>
                <c:pt idx="1574">
                  <c:v>42675.89335648148</c:v>
                </c:pt>
                <c:pt idx="1575">
                  <c:v>42675.893472222226</c:v>
                </c:pt>
                <c:pt idx="1576">
                  <c:v>42675.893587962964</c:v>
                </c:pt>
                <c:pt idx="1577">
                  <c:v>42675.893703703703</c:v>
                </c:pt>
                <c:pt idx="1578">
                  <c:v>42675.893819444442</c:v>
                </c:pt>
                <c:pt idx="1579">
                  <c:v>42675.893935185188</c:v>
                </c:pt>
                <c:pt idx="1580">
                  <c:v>42675.894050925926</c:v>
                </c:pt>
                <c:pt idx="1581">
                  <c:v>42675.894166666665</c:v>
                </c:pt>
                <c:pt idx="1582">
                  <c:v>42674.797384259262</c:v>
                </c:pt>
                <c:pt idx="1583">
                  <c:v>42675.894282407404</c:v>
                </c:pt>
                <c:pt idx="1584">
                  <c:v>42675.89439814815</c:v>
                </c:pt>
                <c:pt idx="1585">
                  <c:v>42675.894513888888</c:v>
                </c:pt>
                <c:pt idx="1586">
                  <c:v>42675.894629629627</c:v>
                </c:pt>
                <c:pt idx="1587">
                  <c:v>42675.894745370373</c:v>
                </c:pt>
                <c:pt idx="1588">
                  <c:v>42675.894861111112</c:v>
                </c:pt>
                <c:pt idx="1589">
                  <c:v>42675.894976851851</c:v>
                </c:pt>
                <c:pt idx="1590">
                  <c:v>42675.895092592589</c:v>
                </c:pt>
                <c:pt idx="1591">
                  <c:v>42675.895208333335</c:v>
                </c:pt>
                <c:pt idx="1592">
                  <c:v>42675.895324074074</c:v>
                </c:pt>
                <c:pt idx="1593">
                  <c:v>42674.797500000001</c:v>
                </c:pt>
                <c:pt idx="1594">
                  <c:v>42675.895439814813</c:v>
                </c:pt>
                <c:pt idx="1595">
                  <c:v>42675.895555555559</c:v>
                </c:pt>
                <c:pt idx="1596">
                  <c:v>42675.895671296297</c:v>
                </c:pt>
                <c:pt idx="1597">
                  <c:v>42675.895787037036</c:v>
                </c:pt>
                <c:pt idx="1598">
                  <c:v>42675.895902777775</c:v>
                </c:pt>
                <c:pt idx="1599">
                  <c:v>42675.896018518521</c:v>
                </c:pt>
                <c:pt idx="1600">
                  <c:v>42675.896134259259</c:v>
                </c:pt>
                <c:pt idx="1601">
                  <c:v>42675.896249999998</c:v>
                </c:pt>
                <c:pt idx="1602">
                  <c:v>42675.896365740744</c:v>
                </c:pt>
                <c:pt idx="1603">
                  <c:v>42675.896481481483</c:v>
                </c:pt>
                <c:pt idx="1604">
                  <c:v>42674.797615740739</c:v>
                </c:pt>
                <c:pt idx="1605">
                  <c:v>42675.896597222221</c:v>
                </c:pt>
                <c:pt idx="1606">
                  <c:v>42675.89671296296</c:v>
                </c:pt>
                <c:pt idx="1607">
                  <c:v>42675.896828703706</c:v>
                </c:pt>
                <c:pt idx="1608">
                  <c:v>42675.896944444445</c:v>
                </c:pt>
                <c:pt idx="1609">
                  <c:v>42675.897060185183</c:v>
                </c:pt>
                <c:pt idx="1610">
                  <c:v>42675.897175925929</c:v>
                </c:pt>
                <c:pt idx="1611">
                  <c:v>42675.897291666668</c:v>
                </c:pt>
                <c:pt idx="1612">
                  <c:v>42675.897407407407</c:v>
                </c:pt>
                <c:pt idx="1613">
                  <c:v>42675.897523148145</c:v>
                </c:pt>
                <c:pt idx="1614">
                  <c:v>42675.897638888891</c:v>
                </c:pt>
                <c:pt idx="1615">
                  <c:v>42674.797731481478</c:v>
                </c:pt>
                <c:pt idx="1616">
                  <c:v>42675.89775462963</c:v>
                </c:pt>
                <c:pt idx="1617">
                  <c:v>42675.897870370369</c:v>
                </c:pt>
                <c:pt idx="1618">
                  <c:v>42675.897986111115</c:v>
                </c:pt>
                <c:pt idx="1619">
                  <c:v>42675.898101851853</c:v>
                </c:pt>
                <c:pt idx="1620">
                  <c:v>42675.898217592592</c:v>
                </c:pt>
                <c:pt idx="1621">
                  <c:v>42675.898333333331</c:v>
                </c:pt>
                <c:pt idx="1622">
                  <c:v>42675.898449074077</c:v>
                </c:pt>
                <c:pt idx="1623">
                  <c:v>42675.898564814815</c:v>
                </c:pt>
                <c:pt idx="1624">
                  <c:v>42675.898680555554</c:v>
                </c:pt>
                <c:pt idx="1625">
                  <c:v>42675.898796296293</c:v>
                </c:pt>
                <c:pt idx="1626">
                  <c:v>42674.797847222224</c:v>
                </c:pt>
                <c:pt idx="1627">
                  <c:v>42675.898912037039</c:v>
                </c:pt>
                <c:pt idx="1628">
                  <c:v>42675.899027777778</c:v>
                </c:pt>
                <c:pt idx="1629">
                  <c:v>42675.899143518516</c:v>
                </c:pt>
                <c:pt idx="1630">
                  <c:v>42675.899259259262</c:v>
                </c:pt>
                <c:pt idx="1631">
                  <c:v>42675.899375000001</c:v>
                </c:pt>
                <c:pt idx="1632">
                  <c:v>42675.899502314816</c:v>
                </c:pt>
                <c:pt idx="1633">
                  <c:v>42675.899618055555</c:v>
                </c:pt>
                <c:pt idx="1634">
                  <c:v>42675.899733796294</c:v>
                </c:pt>
                <c:pt idx="1635">
                  <c:v>42675.89984953704</c:v>
                </c:pt>
                <c:pt idx="1636">
                  <c:v>42675.899965277778</c:v>
                </c:pt>
                <c:pt idx="1637">
                  <c:v>42674.797962962963</c:v>
                </c:pt>
                <c:pt idx="1638">
                  <c:v>42675.900081018517</c:v>
                </c:pt>
                <c:pt idx="1639">
                  <c:v>42675.900196759256</c:v>
                </c:pt>
                <c:pt idx="1640">
                  <c:v>42675.900312500002</c:v>
                </c:pt>
                <c:pt idx="1641">
                  <c:v>42675.90042824074</c:v>
                </c:pt>
                <c:pt idx="1642">
                  <c:v>42675.900543981479</c:v>
                </c:pt>
                <c:pt idx="1643">
                  <c:v>42675.900659722225</c:v>
                </c:pt>
                <c:pt idx="1644">
                  <c:v>42675.900775462964</c:v>
                </c:pt>
                <c:pt idx="1645">
                  <c:v>42675.900891203702</c:v>
                </c:pt>
                <c:pt idx="1646">
                  <c:v>42675.901006944441</c:v>
                </c:pt>
                <c:pt idx="1647">
                  <c:v>42675.901122685187</c:v>
                </c:pt>
                <c:pt idx="1648">
                  <c:v>42674.798078703701</c:v>
                </c:pt>
                <c:pt idx="1649">
                  <c:v>42675.901238425926</c:v>
                </c:pt>
                <c:pt idx="1650">
                  <c:v>42675.901354166665</c:v>
                </c:pt>
                <c:pt idx="1651">
                  <c:v>42675.901469907411</c:v>
                </c:pt>
                <c:pt idx="1652">
                  <c:v>42675.901585648149</c:v>
                </c:pt>
                <c:pt idx="1653">
                  <c:v>42675.901701388888</c:v>
                </c:pt>
                <c:pt idx="1654">
                  <c:v>42675.901817129627</c:v>
                </c:pt>
                <c:pt idx="1655">
                  <c:v>42675.901932870373</c:v>
                </c:pt>
                <c:pt idx="1656">
                  <c:v>42675.902048611111</c:v>
                </c:pt>
                <c:pt idx="1657">
                  <c:v>42675.90216435185</c:v>
                </c:pt>
                <c:pt idx="1658">
                  <c:v>42675.902280092596</c:v>
                </c:pt>
                <c:pt idx="1659">
                  <c:v>42674.798194444447</c:v>
                </c:pt>
                <c:pt idx="1660">
                  <c:v>42675.902395833335</c:v>
                </c:pt>
                <c:pt idx="1661">
                  <c:v>42675.902511574073</c:v>
                </c:pt>
                <c:pt idx="1662">
                  <c:v>42675.902627314812</c:v>
                </c:pt>
                <c:pt idx="1663">
                  <c:v>42675.902743055558</c:v>
                </c:pt>
                <c:pt idx="1664">
                  <c:v>42675.902858796297</c:v>
                </c:pt>
                <c:pt idx="1665">
                  <c:v>42675.902974537035</c:v>
                </c:pt>
                <c:pt idx="1666">
                  <c:v>42675.903090277781</c:v>
                </c:pt>
                <c:pt idx="1667">
                  <c:v>42675.90320601852</c:v>
                </c:pt>
                <c:pt idx="1668">
                  <c:v>42675.903321759259</c:v>
                </c:pt>
                <c:pt idx="1669">
                  <c:v>42675.903437499997</c:v>
                </c:pt>
                <c:pt idx="1670">
                  <c:v>42674.798310185186</c:v>
                </c:pt>
                <c:pt idx="1671">
                  <c:v>42675.903553240743</c:v>
                </c:pt>
                <c:pt idx="1672">
                  <c:v>42675.903668981482</c:v>
                </c:pt>
                <c:pt idx="1673">
                  <c:v>42675.903784722221</c:v>
                </c:pt>
                <c:pt idx="1674">
                  <c:v>42675.903900462959</c:v>
                </c:pt>
                <c:pt idx="1675">
                  <c:v>42675.904016203705</c:v>
                </c:pt>
                <c:pt idx="1676">
                  <c:v>42675.904131944444</c:v>
                </c:pt>
                <c:pt idx="1677">
                  <c:v>42675.904247685183</c:v>
                </c:pt>
                <c:pt idx="1678">
                  <c:v>42675.904363425929</c:v>
                </c:pt>
                <c:pt idx="1679">
                  <c:v>42675.904479166667</c:v>
                </c:pt>
                <c:pt idx="1680">
                  <c:v>42675.904594907406</c:v>
                </c:pt>
                <c:pt idx="1681">
                  <c:v>42674.798425925925</c:v>
                </c:pt>
                <c:pt idx="1682">
                  <c:v>42675.904710648145</c:v>
                </c:pt>
                <c:pt idx="1683">
                  <c:v>42675.904826388891</c:v>
                </c:pt>
                <c:pt idx="1684">
                  <c:v>42675.904942129629</c:v>
                </c:pt>
                <c:pt idx="1685">
                  <c:v>42675.905057870368</c:v>
                </c:pt>
                <c:pt idx="1686">
                  <c:v>42675.905173611114</c:v>
                </c:pt>
                <c:pt idx="1687">
                  <c:v>42675.905289351853</c:v>
                </c:pt>
                <c:pt idx="1688">
                  <c:v>42675.905405092592</c:v>
                </c:pt>
                <c:pt idx="1689">
                  <c:v>42675.90552083333</c:v>
                </c:pt>
                <c:pt idx="1690">
                  <c:v>42675.905636574076</c:v>
                </c:pt>
                <c:pt idx="1691">
                  <c:v>42675.905752314815</c:v>
                </c:pt>
                <c:pt idx="1692">
                  <c:v>42674.798541666663</c:v>
                </c:pt>
                <c:pt idx="1693">
                  <c:v>42675.905868055554</c:v>
                </c:pt>
                <c:pt idx="1694">
                  <c:v>42675.9059837963</c:v>
                </c:pt>
                <c:pt idx="1695">
                  <c:v>42675.906099537038</c:v>
                </c:pt>
                <c:pt idx="1696">
                  <c:v>42675.906215277777</c:v>
                </c:pt>
                <c:pt idx="1697">
                  <c:v>42675.906331018516</c:v>
                </c:pt>
                <c:pt idx="1698">
                  <c:v>42675.906446759262</c:v>
                </c:pt>
                <c:pt idx="1699">
                  <c:v>42675.9065625</c:v>
                </c:pt>
                <c:pt idx="1700">
                  <c:v>42675.906678240739</c:v>
                </c:pt>
                <c:pt idx="1701">
                  <c:v>42675.906793981485</c:v>
                </c:pt>
                <c:pt idx="1702">
                  <c:v>42675.906909722224</c:v>
                </c:pt>
                <c:pt idx="1703">
                  <c:v>42674.798657407409</c:v>
                </c:pt>
                <c:pt idx="1704">
                  <c:v>42675.907025462962</c:v>
                </c:pt>
                <c:pt idx="1705">
                  <c:v>42675.907141203701</c:v>
                </c:pt>
                <c:pt idx="1706">
                  <c:v>42675.907256944447</c:v>
                </c:pt>
                <c:pt idx="1707">
                  <c:v>42675.907372685186</c:v>
                </c:pt>
                <c:pt idx="1708">
                  <c:v>42675.907488425924</c:v>
                </c:pt>
                <c:pt idx="1709">
                  <c:v>42675.907604166663</c:v>
                </c:pt>
                <c:pt idx="1710">
                  <c:v>42675.907719907409</c:v>
                </c:pt>
                <c:pt idx="1711">
                  <c:v>42675.907835648148</c:v>
                </c:pt>
                <c:pt idx="1712">
                  <c:v>42675.907951388886</c:v>
                </c:pt>
                <c:pt idx="1713">
                  <c:v>42675.908067129632</c:v>
                </c:pt>
                <c:pt idx="1714">
                  <c:v>42674.798773148148</c:v>
                </c:pt>
                <c:pt idx="1715">
                  <c:v>42675.908182870371</c:v>
                </c:pt>
                <c:pt idx="1716">
                  <c:v>42675.90829861111</c:v>
                </c:pt>
                <c:pt idx="1717">
                  <c:v>42675.908414351848</c:v>
                </c:pt>
                <c:pt idx="1718">
                  <c:v>42675.908530092594</c:v>
                </c:pt>
                <c:pt idx="1719">
                  <c:v>42675.908645833333</c:v>
                </c:pt>
                <c:pt idx="1720">
                  <c:v>42675.908761574072</c:v>
                </c:pt>
                <c:pt idx="1721">
                  <c:v>42675.908877314818</c:v>
                </c:pt>
                <c:pt idx="1722">
                  <c:v>42675.908993055556</c:v>
                </c:pt>
                <c:pt idx="1723">
                  <c:v>42675.909108796295</c:v>
                </c:pt>
                <c:pt idx="1724">
                  <c:v>42675.909224537034</c:v>
                </c:pt>
                <c:pt idx="1725">
                  <c:v>42674.798888888887</c:v>
                </c:pt>
                <c:pt idx="1726">
                  <c:v>42675.90934027778</c:v>
                </c:pt>
                <c:pt idx="1727">
                  <c:v>42675.909456018519</c:v>
                </c:pt>
                <c:pt idx="1728">
                  <c:v>42675.909571759257</c:v>
                </c:pt>
                <c:pt idx="1729">
                  <c:v>42675.909687500003</c:v>
                </c:pt>
                <c:pt idx="1730">
                  <c:v>42675.909803240742</c:v>
                </c:pt>
                <c:pt idx="1731">
                  <c:v>42675.909918981481</c:v>
                </c:pt>
                <c:pt idx="1732">
                  <c:v>42675.910034722219</c:v>
                </c:pt>
                <c:pt idx="1733">
                  <c:v>42675.910150462965</c:v>
                </c:pt>
                <c:pt idx="1734">
                  <c:v>42675.910266203704</c:v>
                </c:pt>
                <c:pt idx="1735">
                  <c:v>42675.910381944443</c:v>
                </c:pt>
                <c:pt idx="1736">
                  <c:v>42674.799004629633</c:v>
                </c:pt>
                <c:pt idx="1737">
                  <c:v>42675.910497685189</c:v>
                </c:pt>
                <c:pt idx="1738">
                  <c:v>42675.910613425927</c:v>
                </c:pt>
                <c:pt idx="1739">
                  <c:v>42675.910729166666</c:v>
                </c:pt>
                <c:pt idx="1740">
                  <c:v>42675.910844907405</c:v>
                </c:pt>
                <c:pt idx="1741">
                  <c:v>42675.910960648151</c:v>
                </c:pt>
                <c:pt idx="1742">
                  <c:v>42675.911076388889</c:v>
                </c:pt>
                <c:pt idx="1743">
                  <c:v>42675.911192129628</c:v>
                </c:pt>
                <c:pt idx="1744">
                  <c:v>42675.911307870374</c:v>
                </c:pt>
                <c:pt idx="1745">
                  <c:v>42675.911423611113</c:v>
                </c:pt>
                <c:pt idx="1746">
                  <c:v>42675.911539351851</c:v>
                </c:pt>
                <c:pt idx="1747">
                  <c:v>42674.799120370371</c:v>
                </c:pt>
                <c:pt idx="1748">
                  <c:v>42675.91165509259</c:v>
                </c:pt>
                <c:pt idx="1749">
                  <c:v>42675.911770833336</c:v>
                </c:pt>
                <c:pt idx="1750">
                  <c:v>42675.911886574075</c:v>
                </c:pt>
                <c:pt idx="1751">
                  <c:v>42675.912002314813</c:v>
                </c:pt>
                <c:pt idx="1752">
                  <c:v>42675.912118055552</c:v>
                </c:pt>
                <c:pt idx="1753">
                  <c:v>42675.912233796298</c:v>
                </c:pt>
                <c:pt idx="1754">
                  <c:v>42675.912349537037</c:v>
                </c:pt>
                <c:pt idx="1755">
                  <c:v>42675.912465277775</c:v>
                </c:pt>
                <c:pt idx="1756">
                  <c:v>42675.912581018521</c:v>
                </c:pt>
                <c:pt idx="1757">
                  <c:v>42675.91269675926</c:v>
                </c:pt>
                <c:pt idx="1758">
                  <c:v>42674.79923611111</c:v>
                </c:pt>
                <c:pt idx="1759">
                  <c:v>42675.912812499999</c:v>
                </c:pt>
                <c:pt idx="1760">
                  <c:v>42675.912928240738</c:v>
                </c:pt>
                <c:pt idx="1761">
                  <c:v>42675.913043981483</c:v>
                </c:pt>
                <c:pt idx="1762">
                  <c:v>42675.913159722222</c:v>
                </c:pt>
                <c:pt idx="1763">
                  <c:v>42675.913275462961</c:v>
                </c:pt>
                <c:pt idx="1764">
                  <c:v>42675.913391203707</c:v>
                </c:pt>
                <c:pt idx="1765">
                  <c:v>42675.913506944446</c:v>
                </c:pt>
                <c:pt idx="1766">
                  <c:v>42675.913622685184</c:v>
                </c:pt>
                <c:pt idx="1767">
                  <c:v>42675.913738425923</c:v>
                </c:pt>
                <c:pt idx="1768">
                  <c:v>42675.913854166669</c:v>
                </c:pt>
                <c:pt idx="1769">
                  <c:v>42674.799351851849</c:v>
                </c:pt>
                <c:pt idx="1770">
                  <c:v>42675.913969907408</c:v>
                </c:pt>
                <c:pt idx="1771">
                  <c:v>42675.914085648146</c:v>
                </c:pt>
                <c:pt idx="1772">
                  <c:v>42675.914201388892</c:v>
                </c:pt>
                <c:pt idx="1773">
                  <c:v>42675.914317129631</c:v>
                </c:pt>
                <c:pt idx="1774">
                  <c:v>42675.91443287037</c:v>
                </c:pt>
                <c:pt idx="1775">
                  <c:v>42675.914548611108</c:v>
                </c:pt>
                <c:pt idx="1776">
                  <c:v>42675.914664351854</c:v>
                </c:pt>
                <c:pt idx="1777">
                  <c:v>42675.914780092593</c:v>
                </c:pt>
                <c:pt idx="1778">
                  <c:v>42675.914895833332</c:v>
                </c:pt>
                <c:pt idx="1779">
                  <c:v>42675.915011574078</c:v>
                </c:pt>
                <c:pt idx="1780">
                  <c:v>42674.799467592595</c:v>
                </c:pt>
                <c:pt idx="1781">
                  <c:v>42675.915127314816</c:v>
                </c:pt>
                <c:pt idx="1782">
                  <c:v>42675.915243055555</c:v>
                </c:pt>
                <c:pt idx="1783">
                  <c:v>42675.915358796294</c:v>
                </c:pt>
                <c:pt idx="1784">
                  <c:v>42675.91547453704</c:v>
                </c:pt>
                <c:pt idx="1785">
                  <c:v>42675.915590277778</c:v>
                </c:pt>
                <c:pt idx="1786">
                  <c:v>42675.915706018517</c:v>
                </c:pt>
                <c:pt idx="1787">
                  <c:v>42675.915821759256</c:v>
                </c:pt>
                <c:pt idx="1788">
                  <c:v>42675.915937500002</c:v>
                </c:pt>
                <c:pt idx="1789">
                  <c:v>42675.91605324074</c:v>
                </c:pt>
                <c:pt idx="1790">
                  <c:v>42675.916168981479</c:v>
                </c:pt>
                <c:pt idx="1791">
                  <c:v>42674.799583333333</c:v>
                </c:pt>
                <c:pt idx="1792">
                  <c:v>42675.916284722225</c:v>
                </c:pt>
                <c:pt idx="1793">
                  <c:v>42675.916400462964</c:v>
                </c:pt>
                <c:pt idx="1794">
                  <c:v>42675.916516203702</c:v>
                </c:pt>
                <c:pt idx="1795">
                  <c:v>42675.916631944441</c:v>
                </c:pt>
                <c:pt idx="1796">
                  <c:v>42675.916747685187</c:v>
                </c:pt>
                <c:pt idx="1797">
                  <c:v>42675.916863425926</c:v>
                </c:pt>
                <c:pt idx="1798">
                  <c:v>42675.916979166665</c:v>
                </c:pt>
                <c:pt idx="1799">
                  <c:v>42675.917094907411</c:v>
                </c:pt>
                <c:pt idx="1800">
                  <c:v>42675.917210648149</c:v>
                </c:pt>
                <c:pt idx="1801">
                  <c:v>42675.917326388888</c:v>
                </c:pt>
                <c:pt idx="1802">
                  <c:v>42674.799699074072</c:v>
                </c:pt>
                <c:pt idx="1803">
                  <c:v>42675.917442129627</c:v>
                </c:pt>
                <c:pt idx="1804">
                  <c:v>42675.917557870373</c:v>
                </c:pt>
                <c:pt idx="1805">
                  <c:v>42675.917673611111</c:v>
                </c:pt>
                <c:pt idx="1806">
                  <c:v>42675.91778935185</c:v>
                </c:pt>
                <c:pt idx="1807">
                  <c:v>42675.917905092596</c:v>
                </c:pt>
                <c:pt idx="1808">
                  <c:v>42675.918020833335</c:v>
                </c:pt>
                <c:pt idx="1809">
                  <c:v>42675.918136574073</c:v>
                </c:pt>
                <c:pt idx="1810">
                  <c:v>42675.918252314812</c:v>
                </c:pt>
                <c:pt idx="1811">
                  <c:v>42675.918368055558</c:v>
                </c:pt>
                <c:pt idx="1812">
                  <c:v>42675.918483796297</c:v>
                </c:pt>
                <c:pt idx="1813">
                  <c:v>42674.799814814818</c:v>
                </c:pt>
                <c:pt idx="1814">
                  <c:v>42675.918599537035</c:v>
                </c:pt>
                <c:pt idx="1815">
                  <c:v>42675.918715277781</c:v>
                </c:pt>
                <c:pt idx="1816">
                  <c:v>42675.91883101852</c:v>
                </c:pt>
                <c:pt idx="1817">
                  <c:v>42675.918946759259</c:v>
                </c:pt>
                <c:pt idx="1818">
                  <c:v>42675.919062499997</c:v>
                </c:pt>
                <c:pt idx="1819">
                  <c:v>42675.919178240743</c:v>
                </c:pt>
                <c:pt idx="1820">
                  <c:v>42675.919293981482</c:v>
                </c:pt>
                <c:pt idx="1821">
                  <c:v>42675.919409722221</c:v>
                </c:pt>
                <c:pt idx="1822">
                  <c:v>42675.919525462959</c:v>
                </c:pt>
                <c:pt idx="1823">
                  <c:v>42675.919641203705</c:v>
                </c:pt>
                <c:pt idx="1824">
                  <c:v>42674.799930555557</c:v>
                </c:pt>
                <c:pt idx="1825">
                  <c:v>42675.919756944444</c:v>
                </c:pt>
                <c:pt idx="1826">
                  <c:v>42675.919872685183</c:v>
                </c:pt>
                <c:pt idx="1827">
                  <c:v>42675.919988425929</c:v>
                </c:pt>
                <c:pt idx="1828">
                  <c:v>42675.920104166667</c:v>
                </c:pt>
                <c:pt idx="1829">
                  <c:v>42675.920219907406</c:v>
                </c:pt>
                <c:pt idx="1830">
                  <c:v>42675.920335648145</c:v>
                </c:pt>
                <c:pt idx="1831">
                  <c:v>42675.920451388891</c:v>
                </c:pt>
                <c:pt idx="1832">
                  <c:v>42675.920567129629</c:v>
                </c:pt>
                <c:pt idx="1833">
                  <c:v>42675.920682870368</c:v>
                </c:pt>
                <c:pt idx="1834">
                  <c:v>42675.920798611114</c:v>
                </c:pt>
                <c:pt idx="1835">
                  <c:v>42674.800046296295</c:v>
                </c:pt>
                <c:pt idx="1836">
                  <c:v>42675.920914351853</c:v>
                </c:pt>
                <c:pt idx="1837">
                  <c:v>42675.921030092592</c:v>
                </c:pt>
                <c:pt idx="1838">
                  <c:v>42675.92114583333</c:v>
                </c:pt>
                <c:pt idx="1839">
                  <c:v>42675.921261574076</c:v>
                </c:pt>
                <c:pt idx="1840">
                  <c:v>42675.921377314815</c:v>
                </c:pt>
                <c:pt idx="1841">
                  <c:v>42675.921493055554</c:v>
                </c:pt>
                <c:pt idx="1842">
                  <c:v>42675.9216087963</c:v>
                </c:pt>
                <c:pt idx="1843">
                  <c:v>42675.921724537038</c:v>
                </c:pt>
                <c:pt idx="1844">
                  <c:v>42675.921840277777</c:v>
                </c:pt>
                <c:pt idx="1845">
                  <c:v>42675.921956018516</c:v>
                </c:pt>
                <c:pt idx="1846">
                  <c:v>42674.800162037034</c:v>
                </c:pt>
                <c:pt idx="1847">
                  <c:v>42675.922071759262</c:v>
                </c:pt>
                <c:pt idx="1848">
                  <c:v>42675.9221875</c:v>
                </c:pt>
                <c:pt idx="1849">
                  <c:v>42675.922303240739</c:v>
                </c:pt>
                <c:pt idx="1850">
                  <c:v>42675.922418981485</c:v>
                </c:pt>
                <c:pt idx="1851">
                  <c:v>42675.922534722224</c:v>
                </c:pt>
                <c:pt idx="1852">
                  <c:v>42675.922650462962</c:v>
                </c:pt>
                <c:pt idx="1853">
                  <c:v>42675.922766203701</c:v>
                </c:pt>
                <c:pt idx="1854">
                  <c:v>42675.922881944447</c:v>
                </c:pt>
                <c:pt idx="1855">
                  <c:v>42675.922997685186</c:v>
                </c:pt>
                <c:pt idx="1856">
                  <c:v>42675.923113425924</c:v>
                </c:pt>
                <c:pt idx="1857">
                  <c:v>42674.80027777778</c:v>
                </c:pt>
                <c:pt idx="1858">
                  <c:v>42675.923229166663</c:v>
                </c:pt>
                <c:pt idx="1859">
                  <c:v>42675.923344907409</c:v>
                </c:pt>
                <c:pt idx="1860">
                  <c:v>42675.923460648148</c:v>
                </c:pt>
                <c:pt idx="1861">
                  <c:v>42675.923576388886</c:v>
                </c:pt>
                <c:pt idx="1862">
                  <c:v>42675.923692129632</c:v>
                </c:pt>
                <c:pt idx="1863">
                  <c:v>42675.923807870371</c:v>
                </c:pt>
                <c:pt idx="1864">
                  <c:v>42675.92392361111</c:v>
                </c:pt>
                <c:pt idx="1865">
                  <c:v>42675.924039351848</c:v>
                </c:pt>
                <c:pt idx="1866">
                  <c:v>42675.924155092594</c:v>
                </c:pt>
                <c:pt idx="1867">
                  <c:v>42675.924270833333</c:v>
                </c:pt>
                <c:pt idx="1868">
                  <c:v>42674.800393518519</c:v>
                </c:pt>
                <c:pt idx="1869">
                  <c:v>42675.924386574072</c:v>
                </c:pt>
                <c:pt idx="1870">
                  <c:v>42675.924502314818</c:v>
                </c:pt>
                <c:pt idx="1871">
                  <c:v>42675.924618055556</c:v>
                </c:pt>
                <c:pt idx="1872">
                  <c:v>42675.924733796295</c:v>
                </c:pt>
                <c:pt idx="1873">
                  <c:v>42675.924849537034</c:v>
                </c:pt>
                <c:pt idx="1874">
                  <c:v>42675.92496527778</c:v>
                </c:pt>
                <c:pt idx="1875">
                  <c:v>42675.925081018519</c:v>
                </c:pt>
                <c:pt idx="1876">
                  <c:v>42675.925196759257</c:v>
                </c:pt>
                <c:pt idx="1877">
                  <c:v>42675.925312500003</c:v>
                </c:pt>
                <c:pt idx="1878">
                  <c:v>42675.925428240742</c:v>
                </c:pt>
                <c:pt idx="1879">
                  <c:v>42674.800509259258</c:v>
                </c:pt>
                <c:pt idx="1880">
                  <c:v>42675.925543981481</c:v>
                </c:pt>
                <c:pt idx="1881">
                  <c:v>42675.925659722219</c:v>
                </c:pt>
                <c:pt idx="1882">
                  <c:v>42675.925775462965</c:v>
                </c:pt>
                <c:pt idx="1883">
                  <c:v>42675.925891203704</c:v>
                </c:pt>
                <c:pt idx="1884">
                  <c:v>42675.926006944443</c:v>
                </c:pt>
                <c:pt idx="1885">
                  <c:v>42675.926122685189</c:v>
                </c:pt>
                <c:pt idx="1886">
                  <c:v>42675.926238425927</c:v>
                </c:pt>
                <c:pt idx="1887">
                  <c:v>42675.926354166666</c:v>
                </c:pt>
                <c:pt idx="1888">
                  <c:v>42675.926469907405</c:v>
                </c:pt>
                <c:pt idx="1889">
                  <c:v>42675.926585648151</c:v>
                </c:pt>
                <c:pt idx="1890">
                  <c:v>42674.800625000003</c:v>
                </c:pt>
                <c:pt idx="1891">
                  <c:v>42675.926701388889</c:v>
                </c:pt>
                <c:pt idx="1892">
                  <c:v>42675.926817129628</c:v>
                </c:pt>
                <c:pt idx="1893">
                  <c:v>42675.926932870374</c:v>
                </c:pt>
                <c:pt idx="1894">
                  <c:v>42675.927048611113</c:v>
                </c:pt>
                <c:pt idx="1895">
                  <c:v>42675.927164351851</c:v>
                </c:pt>
                <c:pt idx="1896">
                  <c:v>42675.92728009259</c:v>
                </c:pt>
                <c:pt idx="1897">
                  <c:v>42675.927395833336</c:v>
                </c:pt>
                <c:pt idx="1898">
                  <c:v>42675.927511574075</c:v>
                </c:pt>
                <c:pt idx="1899">
                  <c:v>42675.927627314813</c:v>
                </c:pt>
                <c:pt idx="1900">
                  <c:v>42675.927743055552</c:v>
                </c:pt>
                <c:pt idx="1901">
                  <c:v>42674.800740740742</c:v>
                </c:pt>
                <c:pt idx="1902">
                  <c:v>42675.927858796298</c:v>
                </c:pt>
                <c:pt idx="1903">
                  <c:v>42675.927974537037</c:v>
                </c:pt>
                <c:pt idx="1904">
                  <c:v>42675.928090277775</c:v>
                </c:pt>
                <c:pt idx="1905">
                  <c:v>42675.928206018521</c:v>
                </c:pt>
                <c:pt idx="1906">
                  <c:v>42675.92832175926</c:v>
                </c:pt>
                <c:pt idx="1907">
                  <c:v>42675.928437499999</c:v>
                </c:pt>
                <c:pt idx="1908">
                  <c:v>42675.928553240738</c:v>
                </c:pt>
                <c:pt idx="1909">
                  <c:v>42675.928668981483</c:v>
                </c:pt>
                <c:pt idx="1910">
                  <c:v>42675.928784722222</c:v>
                </c:pt>
                <c:pt idx="1911">
                  <c:v>42675.928900462961</c:v>
                </c:pt>
                <c:pt idx="1912">
                  <c:v>42674.800856481481</c:v>
                </c:pt>
                <c:pt idx="1913">
                  <c:v>42675.929016203707</c:v>
                </c:pt>
                <c:pt idx="1914">
                  <c:v>42675.929131944446</c:v>
                </c:pt>
                <c:pt idx="1915">
                  <c:v>42675.929247685184</c:v>
                </c:pt>
                <c:pt idx="1916">
                  <c:v>42675.929363425923</c:v>
                </c:pt>
                <c:pt idx="1917">
                  <c:v>42675.929479166669</c:v>
                </c:pt>
                <c:pt idx="1918">
                  <c:v>42675.929594907408</c:v>
                </c:pt>
                <c:pt idx="1919">
                  <c:v>42675.929710648146</c:v>
                </c:pt>
                <c:pt idx="1920">
                  <c:v>42675.929826388892</c:v>
                </c:pt>
                <c:pt idx="1921">
                  <c:v>42675.929942129631</c:v>
                </c:pt>
                <c:pt idx="1922">
                  <c:v>42675.93005787037</c:v>
                </c:pt>
                <c:pt idx="1923">
                  <c:v>42674.80097222222</c:v>
                </c:pt>
                <c:pt idx="1924">
                  <c:v>42675.930173611108</c:v>
                </c:pt>
                <c:pt idx="1925">
                  <c:v>42675.930289351854</c:v>
                </c:pt>
                <c:pt idx="1926">
                  <c:v>42675.930405092593</c:v>
                </c:pt>
                <c:pt idx="1927">
                  <c:v>42675.930520833332</c:v>
                </c:pt>
                <c:pt idx="1928">
                  <c:v>42675.930636574078</c:v>
                </c:pt>
                <c:pt idx="1929">
                  <c:v>42675.930752314816</c:v>
                </c:pt>
                <c:pt idx="1930">
                  <c:v>42675.930868055555</c:v>
                </c:pt>
                <c:pt idx="1931">
                  <c:v>42675.930983796294</c:v>
                </c:pt>
                <c:pt idx="1932">
                  <c:v>42675.93109953704</c:v>
                </c:pt>
                <c:pt idx="1933">
                  <c:v>42675.931215277778</c:v>
                </c:pt>
                <c:pt idx="1934">
                  <c:v>42674.801087962966</c:v>
                </c:pt>
                <c:pt idx="1935">
                  <c:v>42675.931331018517</c:v>
                </c:pt>
                <c:pt idx="1936">
                  <c:v>42675.931446759256</c:v>
                </c:pt>
                <c:pt idx="1937">
                  <c:v>42675.931562500002</c:v>
                </c:pt>
                <c:pt idx="1938">
                  <c:v>42675.93167824074</c:v>
                </c:pt>
                <c:pt idx="1939">
                  <c:v>42675.931793981479</c:v>
                </c:pt>
                <c:pt idx="1940">
                  <c:v>42675.931909722225</c:v>
                </c:pt>
                <c:pt idx="1941">
                  <c:v>42675.932025462964</c:v>
                </c:pt>
                <c:pt idx="1942">
                  <c:v>42675.932141203702</c:v>
                </c:pt>
                <c:pt idx="1943">
                  <c:v>42675.932256944441</c:v>
                </c:pt>
                <c:pt idx="1944">
                  <c:v>42675.932372685187</c:v>
                </c:pt>
                <c:pt idx="1945">
                  <c:v>42674.801203703704</c:v>
                </c:pt>
                <c:pt idx="1946">
                  <c:v>42675.932488425926</c:v>
                </c:pt>
                <c:pt idx="1947">
                  <c:v>42675.932604166665</c:v>
                </c:pt>
                <c:pt idx="1948">
                  <c:v>42675.932719907411</c:v>
                </c:pt>
                <c:pt idx="1949">
                  <c:v>42675.932835648149</c:v>
                </c:pt>
                <c:pt idx="1950">
                  <c:v>42675.932951388888</c:v>
                </c:pt>
                <c:pt idx="1951">
                  <c:v>42675.933067129627</c:v>
                </c:pt>
                <c:pt idx="1952">
                  <c:v>42675.933182870373</c:v>
                </c:pt>
                <c:pt idx="1953">
                  <c:v>42675.933298611111</c:v>
                </c:pt>
                <c:pt idx="1954">
                  <c:v>42675.93341435185</c:v>
                </c:pt>
                <c:pt idx="1955">
                  <c:v>42675.933530092596</c:v>
                </c:pt>
                <c:pt idx="1956">
                  <c:v>42674.801319444443</c:v>
                </c:pt>
                <c:pt idx="1957">
                  <c:v>42675.933645833335</c:v>
                </c:pt>
                <c:pt idx="1958">
                  <c:v>42675.933761574073</c:v>
                </c:pt>
                <c:pt idx="1959">
                  <c:v>42675.933877314812</c:v>
                </c:pt>
                <c:pt idx="1960">
                  <c:v>42675.933993055558</c:v>
                </c:pt>
                <c:pt idx="1961">
                  <c:v>42675.934108796297</c:v>
                </c:pt>
                <c:pt idx="1962">
                  <c:v>42675.934224537035</c:v>
                </c:pt>
                <c:pt idx="1963">
                  <c:v>42675.934340277781</c:v>
                </c:pt>
                <c:pt idx="1964">
                  <c:v>42675.93445601852</c:v>
                </c:pt>
                <c:pt idx="1965">
                  <c:v>42675.934571759259</c:v>
                </c:pt>
                <c:pt idx="1966">
                  <c:v>42675.934687499997</c:v>
                </c:pt>
                <c:pt idx="1967">
                  <c:v>42674.801435185182</c:v>
                </c:pt>
                <c:pt idx="1968">
                  <c:v>42675.934803240743</c:v>
                </c:pt>
                <c:pt idx="1969">
                  <c:v>42675.934918981482</c:v>
                </c:pt>
                <c:pt idx="1970">
                  <c:v>42675.935034722221</c:v>
                </c:pt>
                <c:pt idx="1971">
                  <c:v>42675.935150462959</c:v>
                </c:pt>
                <c:pt idx="1972">
                  <c:v>42675.935266203705</c:v>
                </c:pt>
                <c:pt idx="1973">
                  <c:v>42675.935381944444</c:v>
                </c:pt>
                <c:pt idx="1974">
                  <c:v>42675.935497685183</c:v>
                </c:pt>
                <c:pt idx="1975">
                  <c:v>42675.935613425929</c:v>
                </c:pt>
                <c:pt idx="1976">
                  <c:v>42675.935729166667</c:v>
                </c:pt>
                <c:pt idx="1977">
                  <c:v>42675.935844907406</c:v>
                </c:pt>
                <c:pt idx="1978">
                  <c:v>42674.801550925928</c:v>
                </c:pt>
                <c:pt idx="1979">
                  <c:v>42675.935960648145</c:v>
                </c:pt>
                <c:pt idx="1980">
                  <c:v>42675.936076388891</c:v>
                </c:pt>
                <c:pt idx="1981">
                  <c:v>42675.936192129629</c:v>
                </c:pt>
                <c:pt idx="1982">
                  <c:v>42675.936307870368</c:v>
                </c:pt>
                <c:pt idx="1983">
                  <c:v>42675.936423611114</c:v>
                </c:pt>
                <c:pt idx="1984">
                  <c:v>42675.936539351853</c:v>
                </c:pt>
                <c:pt idx="1985">
                  <c:v>42675.936655092592</c:v>
                </c:pt>
                <c:pt idx="1986">
                  <c:v>42675.93677083333</c:v>
                </c:pt>
                <c:pt idx="1987">
                  <c:v>42675.936886574076</c:v>
                </c:pt>
                <c:pt idx="1988">
                  <c:v>42675.937002314815</c:v>
                </c:pt>
                <c:pt idx="1989">
                  <c:v>42674.801666666666</c:v>
                </c:pt>
                <c:pt idx="1990">
                  <c:v>42675.937118055554</c:v>
                </c:pt>
                <c:pt idx="1991">
                  <c:v>42675.9372337963</c:v>
                </c:pt>
                <c:pt idx="1992">
                  <c:v>42675.937349537038</c:v>
                </c:pt>
                <c:pt idx="1993">
                  <c:v>42675.937465277777</c:v>
                </c:pt>
                <c:pt idx="1994">
                  <c:v>42675.937581018516</c:v>
                </c:pt>
                <c:pt idx="1995">
                  <c:v>42675.937696759262</c:v>
                </c:pt>
                <c:pt idx="1996">
                  <c:v>42675.9378125</c:v>
                </c:pt>
                <c:pt idx="1997">
                  <c:v>42675.937928240739</c:v>
                </c:pt>
                <c:pt idx="1998">
                  <c:v>42675.938043981485</c:v>
                </c:pt>
                <c:pt idx="1999">
                  <c:v>42675.938159722224</c:v>
                </c:pt>
                <c:pt idx="2000">
                  <c:v>42674.801782407405</c:v>
                </c:pt>
                <c:pt idx="2001">
                  <c:v>42675.938275462962</c:v>
                </c:pt>
                <c:pt idx="2002">
                  <c:v>42675.938391203701</c:v>
                </c:pt>
                <c:pt idx="2003">
                  <c:v>42675.938506944447</c:v>
                </c:pt>
                <c:pt idx="2004">
                  <c:v>42675.938622685186</c:v>
                </c:pt>
                <c:pt idx="2005">
                  <c:v>42675.938738425924</c:v>
                </c:pt>
                <c:pt idx="2006">
                  <c:v>42675.938854166663</c:v>
                </c:pt>
                <c:pt idx="2007">
                  <c:v>42675.938969907409</c:v>
                </c:pt>
                <c:pt idx="2008">
                  <c:v>42675.939085648148</c:v>
                </c:pt>
                <c:pt idx="2009">
                  <c:v>42675.939201388886</c:v>
                </c:pt>
                <c:pt idx="2010">
                  <c:v>42675.939317129632</c:v>
                </c:pt>
                <c:pt idx="2011">
                  <c:v>42674.801898148151</c:v>
                </c:pt>
                <c:pt idx="2012">
                  <c:v>42675.939432870371</c:v>
                </c:pt>
                <c:pt idx="2013">
                  <c:v>42675.93954861111</c:v>
                </c:pt>
                <c:pt idx="2014">
                  <c:v>42675.939664351848</c:v>
                </c:pt>
                <c:pt idx="2015">
                  <c:v>42675.939780092594</c:v>
                </c:pt>
                <c:pt idx="2016">
                  <c:v>42675.939895833333</c:v>
                </c:pt>
                <c:pt idx="2017">
                  <c:v>42675.940011574072</c:v>
                </c:pt>
                <c:pt idx="2018">
                  <c:v>42675.940127314818</c:v>
                </c:pt>
                <c:pt idx="2019">
                  <c:v>42675.940243055556</c:v>
                </c:pt>
                <c:pt idx="2020">
                  <c:v>42675.940358796295</c:v>
                </c:pt>
                <c:pt idx="2021">
                  <c:v>42675.940474537034</c:v>
                </c:pt>
                <c:pt idx="2022">
                  <c:v>42674.80201388889</c:v>
                </c:pt>
                <c:pt idx="2023">
                  <c:v>42675.94059027778</c:v>
                </c:pt>
                <c:pt idx="2024">
                  <c:v>42675.940706018519</c:v>
                </c:pt>
                <c:pt idx="2025">
                  <c:v>42675.940821759257</c:v>
                </c:pt>
                <c:pt idx="2026">
                  <c:v>42675.940937500003</c:v>
                </c:pt>
                <c:pt idx="2027">
                  <c:v>42675.941053240742</c:v>
                </c:pt>
                <c:pt idx="2028">
                  <c:v>42675.941168981481</c:v>
                </c:pt>
                <c:pt idx="2029">
                  <c:v>42675.941284722219</c:v>
                </c:pt>
                <c:pt idx="2030">
                  <c:v>42675.941400462965</c:v>
                </c:pt>
                <c:pt idx="2031">
                  <c:v>42675.941516203704</c:v>
                </c:pt>
                <c:pt idx="2032">
                  <c:v>42675.941631944443</c:v>
                </c:pt>
                <c:pt idx="2033">
                  <c:v>42674.802129629628</c:v>
                </c:pt>
                <c:pt idx="2034">
                  <c:v>42675.941747685189</c:v>
                </c:pt>
                <c:pt idx="2035">
                  <c:v>42675.941863425927</c:v>
                </c:pt>
                <c:pt idx="2036">
                  <c:v>42675.941979166666</c:v>
                </c:pt>
                <c:pt idx="2037">
                  <c:v>42675.942094907405</c:v>
                </c:pt>
                <c:pt idx="2038">
                  <c:v>42675.942210648151</c:v>
                </c:pt>
                <c:pt idx="2039">
                  <c:v>42675.942326388889</c:v>
                </c:pt>
                <c:pt idx="2040">
                  <c:v>42675.942442129628</c:v>
                </c:pt>
                <c:pt idx="2041">
                  <c:v>42675.942557870374</c:v>
                </c:pt>
                <c:pt idx="2042">
                  <c:v>42675.942673611113</c:v>
                </c:pt>
                <c:pt idx="2043">
                  <c:v>42675.942789351851</c:v>
                </c:pt>
                <c:pt idx="2044">
                  <c:v>42674.802245370367</c:v>
                </c:pt>
                <c:pt idx="2045">
                  <c:v>42675.94290509259</c:v>
                </c:pt>
                <c:pt idx="2046">
                  <c:v>42675.943020833336</c:v>
                </c:pt>
                <c:pt idx="2047">
                  <c:v>42675.943136574075</c:v>
                </c:pt>
                <c:pt idx="2048">
                  <c:v>42675.943252314813</c:v>
                </c:pt>
                <c:pt idx="2049">
                  <c:v>42675.943368055552</c:v>
                </c:pt>
                <c:pt idx="2050">
                  <c:v>42675.943483796298</c:v>
                </c:pt>
                <c:pt idx="2051">
                  <c:v>42675.943599537037</c:v>
                </c:pt>
                <c:pt idx="2052">
                  <c:v>42675.943715277775</c:v>
                </c:pt>
                <c:pt idx="2053">
                  <c:v>42675.943831018521</c:v>
                </c:pt>
                <c:pt idx="2054">
                  <c:v>42675.94394675926</c:v>
                </c:pt>
                <c:pt idx="2055">
                  <c:v>42674.802361111113</c:v>
                </c:pt>
                <c:pt idx="2056">
                  <c:v>42675.944062499999</c:v>
                </c:pt>
                <c:pt idx="2057">
                  <c:v>42675.944178240738</c:v>
                </c:pt>
                <c:pt idx="2058">
                  <c:v>42675.944293981483</c:v>
                </c:pt>
                <c:pt idx="2059">
                  <c:v>42675.944409722222</c:v>
                </c:pt>
                <c:pt idx="2060">
                  <c:v>42675.944525462961</c:v>
                </c:pt>
                <c:pt idx="2061">
                  <c:v>42675.944641203707</c:v>
                </c:pt>
                <c:pt idx="2062">
                  <c:v>42675.944756944446</c:v>
                </c:pt>
                <c:pt idx="2063">
                  <c:v>42675.944872685184</c:v>
                </c:pt>
                <c:pt idx="2064">
                  <c:v>42675.944988425923</c:v>
                </c:pt>
                <c:pt idx="2065">
                  <c:v>42675.945104166669</c:v>
                </c:pt>
                <c:pt idx="2066">
                  <c:v>42674.802476851852</c:v>
                </c:pt>
                <c:pt idx="2067">
                  <c:v>42675.945219907408</c:v>
                </c:pt>
                <c:pt idx="2068">
                  <c:v>42675.945335648146</c:v>
                </c:pt>
                <c:pt idx="2069">
                  <c:v>42675.945451388892</c:v>
                </c:pt>
                <c:pt idx="2070">
                  <c:v>42675.945567129631</c:v>
                </c:pt>
                <c:pt idx="2071">
                  <c:v>42675.94568287037</c:v>
                </c:pt>
                <c:pt idx="2072">
                  <c:v>42675.945798611108</c:v>
                </c:pt>
                <c:pt idx="2073">
                  <c:v>42675.945914351854</c:v>
                </c:pt>
                <c:pt idx="2074">
                  <c:v>42675.946030092593</c:v>
                </c:pt>
                <c:pt idx="2075">
                  <c:v>42675.946145833332</c:v>
                </c:pt>
                <c:pt idx="2076">
                  <c:v>42675.946261574078</c:v>
                </c:pt>
                <c:pt idx="2077">
                  <c:v>42674.80259259259</c:v>
                </c:pt>
                <c:pt idx="2078">
                  <c:v>42675.946377314816</c:v>
                </c:pt>
                <c:pt idx="2079">
                  <c:v>42675.946493055555</c:v>
                </c:pt>
                <c:pt idx="2080">
                  <c:v>42675.946608796294</c:v>
                </c:pt>
                <c:pt idx="2081">
                  <c:v>42675.94672453704</c:v>
                </c:pt>
                <c:pt idx="2082">
                  <c:v>42675.946840277778</c:v>
                </c:pt>
                <c:pt idx="2083">
                  <c:v>42675.946956018517</c:v>
                </c:pt>
                <c:pt idx="2084">
                  <c:v>42675.947071759256</c:v>
                </c:pt>
                <c:pt idx="2085">
                  <c:v>42675.947187500002</c:v>
                </c:pt>
                <c:pt idx="2086">
                  <c:v>42675.94730324074</c:v>
                </c:pt>
                <c:pt idx="2087">
                  <c:v>42675.947418981479</c:v>
                </c:pt>
                <c:pt idx="2088">
                  <c:v>42674.802708333336</c:v>
                </c:pt>
                <c:pt idx="2089">
                  <c:v>42675.947534722225</c:v>
                </c:pt>
                <c:pt idx="2090">
                  <c:v>42675.947650462964</c:v>
                </c:pt>
                <c:pt idx="2091">
                  <c:v>42675.947766203702</c:v>
                </c:pt>
                <c:pt idx="2092">
                  <c:v>42675.947881944441</c:v>
                </c:pt>
                <c:pt idx="2093">
                  <c:v>42675.947997685187</c:v>
                </c:pt>
                <c:pt idx="2094">
                  <c:v>42675.948113425926</c:v>
                </c:pt>
                <c:pt idx="2095">
                  <c:v>42675.948229166665</c:v>
                </c:pt>
                <c:pt idx="2096">
                  <c:v>42675.948344907411</c:v>
                </c:pt>
                <c:pt idx="2097">
                  <c:v>42675.948460648149</c:v>
                </c:pt>
                <c:pt idx="2098">
                  <c:v>42675.948576388888</c:v>
                </c:pt>
                <c:pt idx="2099">
                  <c:v>42674.802824074075</c:v>
                </c:pt>
                <c:pt idx="2100">
                  <c:v>42675.948692129627</c:v>
                </c:pt>
                <c:pt idx="2101">
                  <c:v>42675.948807870373</c:v>
                </c:pt>
                <c:pt idx="2102">
                  <c:v>42675.948923611111</c:v>
                </c:pt>
                <c:pt idx="2103">
                  <c:v>42675.94903935185</c:v>
                </c:pt>
                <c:pt idx="2104">
                  <c:v>42675.949155092596</c:v>
                </c:pt>
                <c:pt idx="2105">
                  <c:v>42675.949270833335</c:v>
                </c:pt>
                <c:pt idx="2106">
                  <c:v>42675.949386574073</c:v>
                </c:pt>
                <c:pt idx="2107">
                  <c:v>42675.949502314812</c:v>
                </c:pt>
                <c:pt idx="2108">
                  <c:v>42675.949618055558</c:v>
                </c:pt>
                <c:pt idx="2109">
                  <c:v>42675.949733796297</c:v>
                </c:pt>
                <c:pt idx="2110">
                  <c:v>42674.802939814814</c:v>
                </c:pt>
                <c:pt idx="2111">
                  <c:v>42675.949849537035</c:v>
                </c:pt>
                <c:pt idx="2112">
                  <c:v>42675.949965277781</c:v>
                </c:pt>
                <c:pt idx="2113">
                  <c:v>42675.95008101852</c:v>
                </c:pt>
                <c:pt idx="2114">
                  <c:v>42675.950196759259</c:v>
                </c:pt>
                <c:pt idx="2115">
                  <c:v>42675.950312499997</c:v>
                </c:pt>
                <c:pt idx="2116">
                  <c:v>42675.950428240743</c:v>
                </c:pt>
                <c:pt idx="2117">
                  <c:v>42675.950543981482</c:v>
                </c:pt>
                <c:pt idx="2118">
                  <c:v>42675.950659722221</c:v>
                </c:pt>
                <c:pt idx="2119">
                  <c:v>42675.950775462959</c:v>
                </c:pt>
                <c:pt idx="2120">
                  <c:v>42675.950891203705</c:v>
                </c:pt>
                <c:pt idx="2121">
                  <c:v>42674.803055555552</c:v>
                </c:pt>
                <c:pt idx="2122">
                  <c:v>42675.951006944444</c:v>
                </c:pt>
                <c:pt idx="2123">
                  <c:v>42675.951122685183</c:v>
                </c:pt>
                <c:pt idx="2124">
                  <c:v>42675.951238425929</c:v>
                </c:pt>
                <c:pt idx="2125">
                  <c:v>42675.951354166667</c:v>
                </c:pt>
                <c:pt idx="2126">
                  <c:v>42675.951469907406</c:v>
                </c:pt>
                <c:pt idx="2127">
                  <c:v>42675.951585648145</c:v>
                </c:pt>
                <c:pt idx="2128">
                  <c:v>42675.951701388891</c:v>
                </c:pt>
                <c:pt idx="2129">
                  <c:v>42675.951817129629</c:v>
                </c:pt>
                <c:pt idx="2130">
                  <c:v>42675.951932870368</c:v>
                </c:pt>
                <c:pt idx="2131">
                  <c:v>42675.952048611114</c:v>
                </c:pt>
                <c:pt idx="2132">
                  <c:v>42674.803171296298</c:v>
                </c:pt>
                <c:pt idx="2133">
                  <c:v>42675.952164351853</c:v>
                </c:pt>
                <c:pt idx="2134">
                  <c:v>42675.952280092592</c:v>
                </c:pt>
                <c:pt idx="2135">
                  <c:v>42675.95239583333</c:v>
                </c:pt>
                <c:pt idx="2136">
                  <c:v>42675.952511574076</c:v>
                </c:pt>
                <c:pt idx="2137">
                  <c:v>42675.952627314815</c:v>
                </c:pt>
                <c:pt idx="2138">
                  <c:v>42675.952743055554</c:v>
                </c:pt>
                <c:pt idx="2139">
                  <c:v>42675.9528587963</c:v>
                </c:pt>
                <c:pt idx="2140">
                  <c:v>42675.952974537038</c:v>
                </c:pt>
                <c:pt idx="2141">
                  <c:v>42675.953090277777</c:v>
                </c:pt>
                <c:pt idx="2142">
                  <c:v>42675.953206018516</c:v>
                </c:pt>
                <c:pt idx="2143">
                  <c:v>42674.803287037037</c:v>
                </c:pt>
                <c:pt idx="2144">
                  <c:v>42675.953321759262</c:v>
                </c:pt>
                <c:pt idx="2145">
                  <c:v>42675.9534375</c:v>
                </c:pt>
                <c:pt idx="2146">
                  <c:v>42675.953553240739</c:v>
                </c:pt>
                <c:pt idx="2147">
                  <c:v>42675.953668981485</c:v>
                </c:pt>
                <c:pt idx="2148">
                  <c:v>42675.953784722224</c:v>
                </c:pt>
                <c:pt idx="2149">
                  <c:v>42675.953900462962</c:v>
                </c:pt>
                <c:pt idx="2150">
                  <c:v>42675.954016203701</c:v>
                </c:pt>
                <c:pt idx="2151">
                  <c:v>42675.954131944447</c:v>
                </c:pt>
                <c:pt idx="2152">
                  <c:v>42675.954247685186</c:v>
                </c:pt>
                <c:pt idx="2153">
                  <c:v>42675.954363425924</c:v>
                </c:pt>
                <c:pt idx="2154">
                  <c:v>42674.803402777776</c:v>
                </c:pt>
                <c:pt idx="2155">
                  <c:v>42675.954479166663</c:v>
                </c:pt>
                <c:pt idx="2156">
                  <c:v>42675.954594907409</c:v>
                </c:pt>
                <c:pt idx="2157">
                  <c:v>42675.954710648148</c:v>
                </c:pt>
                <c:pt idx="2158">
                  <c:v>42675.954826388886</c:v>
                </c:pt>
                <c:pt idx="2159">
                  <c:v>42675.954942129632</c:v>
                </c:pt>
                <c:pt idx="2160">
                  <c:v>42675.955057870371</c:v>
                </c:pt>
                <c:pt idx="2161">
                  <c:v>42675.95517361111</c:v>
                </c:pt>
                <c:pt idx="2162">
                  <c:v>42675.955289351848</c:v>
                </c:pt>
                <c:pt idx="2163">
                  <c:v>42675.955405092594</c:v>
                </c:pt>
                <c:pt idx="2164">
                  <c:v>42675.955520833333</c:v>
                </c:pt>
                <c:pt idx="2165">
                  <c:v>42674.803518518522</c:v>
                </c:pt>
                <c:pt idx="2166">
                  <c:v>42675.955636574072</c:v>
                </c:pt>
                <c:pt idx="2167">
                  <c:v>42675.955752314818</c:v>
                </c:pt>
                <c:pt idx="2168">
                  <c:v>42675.955868055556</c:v>
                </c:pt>
                <c:pt idx="2169">
                  <c:v>42675.955983796295</c:v>
                </c:pt>
                <c:pt idx="2170">
                  <c:v>42675.956099537034</c:v>
                </c:pt>
                <c:pt idx="2171">
                  <c:v>42675.95621527778</c:v>
                </c:pt>
                <c:pt idx="2172">
                  <c:v>42675.956331018519</c:v>
                </c:pt>
                <c:pt idx="2173">
                  <c:v>42675.956446759257</c:v>
                </c:pt>
                <c:pt idx="2174">
                  <c:v>42675.956562500003</c:v>
                </c:pt>
                <c:pt idx="2175">
                  <c:v>42675.956678240742</c:v>
                </c:pt>
                <c:pt idx="2176">
                  <c:v>42674.80363425926</c:v>
                </c:pt>
                <c:pt idx="2177">
                  <c:v>42675.956793981481</c:v>
                </c:pt>
                <c:pt idx="2178">
                  <c:v>42675.956909722219</c:v>
                </c:pt>
                <c:pt idx="2179">
                  <c:v>42675.957025462965</c:v>
                </c:pt>
                <c:pt idx="2180">
                  <c:v>42675.957141203704</c:v>
                </c:pt>
                <c:pt idx="2181">
                  <c:v>42675.957256944443</c:v>
                </c:pt>
                <c:pt idx="2182">
                  <c:v>42675.957372685189</c:v>
                </c:pt>
                <c:pt idx="2183">
                  <c:v>42675.957488425927</c:v>
                </c:pt>
                <c:pt idx="2184">
                  <c:v>42675.957604166666</c:v>
                </c:pt>
                <c:pt idx="2185">
                  <c:v>42675.957719907405</c:v>
                </c:pt>
                <c:pt idx="2186">
                  <c:v>42675.957835648151</c:v>
                </c:pt>
                <c:pt idx="2187">
                  <c:v>42674.803749999999</c:v>
                </c:pt>
                <c:pt idx="2188">
                  <c:v>42675.957951388889</c:v>
                </c:pt>
                <c:pt idx="2189">
                  <c:v>42675.958067129628</c:v>
                </c:pt>
                <c:pt idx="2190">
                  <c:v>42675.958182870374</c:v>
                </c:pt>
                <c:pt idx="2191">
                  <c:v>42675.958298611113</c:v>
                </c:pt>
                <c:pt idx="2192">
                  <c:v>42675.958414351851</c:v>
                </c:pt>
                <c:pt idx="2193">
                  <c:v>42675.95853009259</c:v>
                </c:pt>
                <c:pt idx="2194">
                  <c:v>42675.958645833336</c:v>
                </c:pt>
                <c:pt idx="2195">
                  <c:v>42675.958761574075</c:v>
                </c:pt>
                <c:pt idx="2196">
                  <c:v>42675.958877314813</c:v>
                </c:pt>
                <c:pt idx="2197">
                  <c:v>42675.958993055552</c:v>
                </c:pt>
                <c:pt idx="2198">
                  <c:v>42674.803865740738</c:v>
                </c:pt>
                <c:pt idx="2199">
                  <c:v>42675.959108796298</c:v>
                </c:pt>
                <c:pt idx="2200">
                  <c:v>42675.959224537037</c:v>
                </c:pt>
                <c:pt idx="2201">
                  <c:v>42675.959340277775</c:v>
                </c:pt>
                <c:pt idx="2202">
                  <c:v>42675.959456018521</c:v>
                </c:pt>
                <c:pt idx="2203">
                  <c:v>42675.95957175926</c:v>
                </c:pt>
                <c:pt idx="2204">
                  <c:v>42675.959687499999</c:v>
                </c:pt>
                <c:pt idx="2205">
                  <c:v>42675.959803240738</c:v>
                </c:pt>
                <c:pt idx="2206">
                  <c:v>42675.959918981483</c:v>
                </c:pt>
                <c:pt idx="2207">
                  <c:v>42675.960034722222</c:v>
                </c:pt>
                <c:pt idx="2208">
                  <c:v>42675.960150462961</c:v>
                </c:pt>
                <c:pt idx="2209">
                  <c:v>42674.803981481484</c:v>
                </c:pt>
                <c:pt idx="2210">
                  <c:v>42675.960266203707</c:v>
                </c:pt>
                <c:pt idx="2211">
                  <c:v>42675.960381944446</c:v>
                </c:pt>
                <c:pt idx="2212">
                  <c:v>42675.960497685184</c:v>
                </c:pt>
                <c:pt idx="2213">
                  <c:v>42675.960613425923</c:v>
                </c:pt>
                <c:pt idx="2214">
                  <c:v>42675.960729166669</c:v>
                </c:pt>
                <c:pt idx="2215">
                  <c:v>42675.960844907408</c:v>
                </c:pt>
                <c:pt idx="2216">
                  <c:v>42675.960960648146</c:v>
                </c:pt>
                <c:pt idx="2217">
                  <c:v>42675.961076388892</c:v>
                </c:pt>
                <c:pt idx="2218">
                  <c:v>42675.961192129631</c:v>
                </c:pt>
                <c:pt idx="2219">
                  <c:v>42675.96130787037</c:v>
                </c:pt>
                <c:pt idx="2220">
                  <c:v>42674.804097222222</c:v>
                </c:pt>
                <c:pt idx="2221">
                  <c:v>42675.961423611108</c:v>
                </c:pt>
                <c:pt idx="2222">
                  <c:v>42675.961539351854</c:v>
                </c:pt>
                <c:pt idx="2223">
                  <c:v>42675.961655092593</c:v>
                </c:pt>
                <c:pt idx="2224">
                  <c:v>42675.961770833332</c:v>
                </c:pt>
                <c:pt idx="2225">
                  <c:v>42675.961886574078</c:v>
                </c:pt>
                <c:pt idx="2226">
                  <c:v>42675.962002314816</c:v>
                </c:pt>
                <c:pt idx="2227">
                  <c:v>42675.962118055555</c:v>
                </c:pt>
                <c:pt idx="2228">
                  <c:v>42675.962233796294</c:v>
                </c:pt>
                <c:pt idx="2229">
                  <c:v>42675.96234953704</c:v>
                </c:pt>
                <c:pt idx="2230">
                  <c:v>42675.962465277778</c:v>
                </c:pt>
                <c:pt idx="2231">
                  <c:v>42674.804212962961</c:v>
                </c:pt>
                <c:pt idx="2232">
                  <c:v>42675.962581018517</c:v>
                </c:pt>
                <c:pt idx="2233">
                  <c:v>42675.962696759256</c:v>
                </c:pt>
                <c:pt idx="2234">
                  <c:v>42675.962812500002</c:v>
                </c:pt>
                <c:pt idx="2235">
                  <c:v>42675.96292824074</c:v>
                </c:pt>
                <c:pt idx="2236">
                  <c:v>42675.963043981479</c:v>
                </c:pt>
                <c:pt idx="2237">
                  <c:v>42675.963159722225</c:v>
                </c:pt>
                <c:pt idx="2238">
                  <c:v>42675.963275462964</c:v>
                </c:pt>
                <c:pt idx="2239">
                  <c:v>42675.963391203702</c:v>
                </c:pt>
                <c:pt idx="2240">
                  <c:v>42675.963506944441</c:v>
                </c:pt>
                <c:pt idx="2241">
                  <c:v>42675.963622685187</c:v>
                </c:pt>
                <c:pt idx="2242">
                  <c:v>42674.804328703707</c:v>
                </c:pt>
                <c:pt idx="2243">
                  <c:v>42675.963738425926</c:v>
                </c:pt>
                <c:pt idx="2244">
                  <c:v>42675.963854166665</c:v>
                </c:pt>
                <c:pt idx="2245">
                  <c:v>42675.963969907411</c:v>
                </c:pt>
                <c:pt idx="2246">
                  <c:v>42675.964085648149</c:v>
                </c:pt>
                <c:pt idx="2247">
                  <c:v>42675.964201388888</c:v>
                </c:pt>
                <c:pt idx="2248">
                  <c:v>42675.964317129627</c:v>
                </c:pt>
                <c:pt idx="2249">
                  <c:v>42675.964432870373</c:v>
                </c:pt>
                <c:pt idx="2250">
                  <c:v>42675.964548611111</c:v>
                </c:pt>
                <c:pt idx="2251">
                  <c:v>42675.96466435185</c:v>
                </c:pt>
                <c:pt idx="2252">
                  <c:v>42675.964780092596</c:v>
                </c:pt>
                <c:pt idx="2253">
                  <c:v>42674.804444444446</c:v>
                </c:pt>
                <c:pt idx="2254">
                  <c:v>42675.964895833335</c:v>
                </c:pt>
                <c:pt idx="2255">
                  <c:v>42675.965011574073</c:v>
                </c:pt>
                <c:pt idx="2256">
                  <c:v>42675.965127314812</c:v>
                </c:pt>
                <c:pt idx="2257">
                  <c:v>42675.965243055558</c:v>
                </c:pt>
                <c:pt idx="2258">
                  <c:v>42675.965358796297</c:v>
                </c:pt>
                <c:pt idx="2259">
                  <c:v>42675.965474537035</c:v>
                </c:pt>
                <c:pt idx="2260">
                  <c:v>42675.965590277781</c:v>
                </c:pt>
                <c:pt idx="2261">
                  <c:v>42675.96570601852</c:v>
                </c:pt>
                <c:pt idx="2262">
                  <c:v>42675.965821759259</c:v>
                </c:pt>
                <c:pt idx="2263">
                  <c:v>42675.965937499997</c:v>
                </c:pt>
                <c:pt idx="2264">
                  <c:v>42674.804560185185</c:v>
                </c:pt>
                <c:pt idx="2265">
                  <c:v>42675.966053240743</c:v>
                </c:pt>
                <c:pt idx="2266">
                  <c:v>42675.966168981482</c:v>
                </c:pt>
                <c:pt idx="2267">
                  <c:v>42675.966284722221</c:v>
                </c:pt>
                <c:pt idx="2268">
                  <c:v>42675.966400462959</c:v>
                </c:pt>
                <c:pt idx="2269">
                  <c:v>42675.966516203705</c:v>
                </c:pt>
                <c:pt idx="2270">
                  <c:v>42675.966631944444</c:v>
                </c:pt>
                <c:pt idx="2271">
                  <c:v>42675.966747685183</c:v>
                </c:pt>
                <c:pt idx="2272">
                  <c:v>42675.966863425929</c:v>
                </c:pt>
                <c:pt idx="2273">
                  <c:v>42675.966979166667</c:v>
                </c:pt>
                <c:pt idx="2274">
                  <c:v>42675.967094907406</c:v>
                </c:pt>
                <c:pt idx="2275">
                  <c:v>42674.804675925923</c:v>
                </c:pt>
                <c:pt idx="2276">
                  <c:v>42675.967210648145</c:v>
                </c:pt>
                <c:pt idx="2277">
                  <c:v>42675.967326388891</c:v>
                </c:pt>
                <c:pt idx="2278">
                  <c:v>42675.967442129629</c:v>
                </c:pt>
                <c:pt idx="2279">
                  <c:v>42675.967557870368</c:v>
                </c:pt>
                <c:pt idx="2280">
                  <c:v>42675.967673611114</c:v>
                </c:pt>
                <c:pt idx="2281">
                  <c:v>42675.967789351853</c:v>
                </c:pt>
                <c:pt idx="2282">
                  <c:v>42675.967905092592</c:v>
                </c:pt>
                <c:pt idx="2283">
                  <c:v>42675.96802083333</c:v>
                </c:pt>
                <c:pt idx="2284">
                  <c:v>42675.968136574076</c:v>
                </c:pt>
                <c:pt idx="2285">
                  <c:v>42675.968252314815</c:v>
                </c:pt>
                <c:pt idx="2286">
                  <c:v>42674.804791666669</c:v>
                </c:pt>
                <c:pt idx="2287">
                  <c:v>42675.968368055554</c:v>
                </c:pt>
                <c:pt idx="2288">
                  <c:v>42675.9684837963</c:v>
                </c:pt>
                <c:pt idx="2289">
                  <c:v>42675.968599537038</c:v>
                </c:pt>
                <c:pt idx="2290">
                  <c:v>42675.968715277777</c:v>
                </c:pt>
                <c:pt idx="2291">
                  <c:v>42675.968831018516</c:v>
                </c:pt>
                <c:pt idx="2292">
                  <c:v>42675.968946759262</c:v>
                </c:pt>
                <c:pt idx="2293">
                  <c:v>42675.9690625</c:v>
                </c:pt>
                <c:pt idx="2294">
                  <c:v>42675.969178240739</c:v>
                </c:pt>
                <c:pt idx="2295">
                  <c:v>42675.969293981485</c:v>
                </c:pt>
                <c:pt idx="2296">
                  <c:v>42675.969409722224</c:v>
                </c:pt>
                <c:pt idx="2297">
                  <c:v>42674.804907407408</c:v>
                </c:pt>
                <c:pt idx="2298">
                  <c:v>42675.969525462962</c:v>
                </c:pt>
                <c:pt idx="2299">
                  <c:v>42675.969641203701</c:v>
                </c:pt>
                <c:pt idx="2300">
                  <c:v>42675.969756944447</c:v>
                </c:pt>
                <c:pt idx="2301">
                  <c:v>42675.969872685186</c:v>
                </c:pt>
                <c:pt idx="2302">
                  <c:v>42675.969988425924</c:v>
                </c:pt>
                <c:pt idx="2303">
                  <c:v>42675.970104166663</c:v>
                </c:pt>
                <c:pt idx="2304">
                  <c:v>42675.970219907409</c:v>
                </c:pt>
                <c:pt idx="2305">
                  <c:v>42675.970335648148</c:v>
                </c:pt>
                <c:pt idx="2306">
                  <c:v>42675.970451388886</c:v>
                </c:pt>
                <c:pt idx="2307">
                  <c:v>42675.970567129632</c:v>
                </c:pt>
                <c:pt idx="2308">
                  <c:v>42674.805023148147</c:v>
                </c:pt>
                <c:pt idx="2309">
                  <c:v>42675.970682870371</c:v>
                </c:pt>
                <c:pt idx="2310">
                  <c:v>42675.97079861111</c:v>
                </c:pt>
                <c:pt idx="2311">
                  <c:v>42675.970914351848</c:v>
                </c:pt>
                <c:pt idx="2312">
                  <c:v>42675.971030092594</c:v>
                </c:pt>
                <c:pt idx="2313">
                  <c:v>42675.971145833333</c:v>
                </c:pt>
                <c:pt idx="2314">
                  <c:v>42675.971261574072</c:v>
                </c:pt>
                <c:pt idx="2315">
                  <c:v>42675.971377314818</c:v>
                </c:pt>
                <c:pt idx="2316">
                  <c:v>42675.971493055556</c:v>
                </c:pt>
                <c:pt idx="2317">
                  <c:v>42675.971608796295</c:v>
                </c:pt>
                <c:pt idx="2318">
                  <c:v>42675.971724537034</c:v>
                </c:pt>
                <c:pt idx="2319">
                  <c:v>42674.805138888885</c:v>
                </c:pt>
                <c:pt idx="2320">
                  <c:v>42675.97184027778</c:v>
                </c:pt>
                <c:pt idx="2321">
                  <c:v>42675.971956018519</c:v>
                </c:pt>
                <c:pt idx="2322">
                  <c:v>42675.972071759257</c:v>
                </c:pt>
                <c:pt idx="2323">
                  <c:v>42675.972187500003</c:v>
                </c:pt>
                <c:pt idx="2324">
                  <c:v>42675.972303240742</c:v>
                </c:pt>
                <c:pt idx="2325">
                  <c:v>42675.972418981481</c:v>
                </c:pt>
                <c:pt idx="2326">
                  <c:v>42675.972534722219</c:v>
                </c:pt>
                <c:pt idx="2327">
                  <c:v>42675.972650462965</c:v>
                </c:pt>
                <c:pt idx="2328">
                  <c:v>42675.972766203704</c:v>
                </c:pt>
                <c:pt idx="2329">
                  <c:v>42675.972881944443</c:v>
                </c:pt>
                <c:pt idx="2330">
                  <c:v>42674.805254629631</c:v>
                </c:pt>
                <c:pt idx="2331">
                  <c:v>42675.972997685189</c:v>
                </c:pt>
                <c:pt idx="2332">
                  <c:v>42675.973113425927</c:v>
                </c:pt>
                <c:pt idx="2333">
                  <c:v>42675.973229166666</c:v>
                </c:pt>
                <c:pt idx="2334">
                  <c:v>42675.973344907405</c:v>
                </c:pt>
                <c:pt idx="2335">
                  <c:v>42675.973460648151</c:v>
                </c:pt>
                <c:pt idx="2336">
                  <c:v>42675.973576388889</c:v>
                </c:pt>
                <c:pt idx="2337">
                  <c:v>42675.973692129628</c:v>
                </c:pt>
                <c:pt idx="2338">
                  <c:v>42675.973807870374</c:v>
                </c:pt>
                <c:pt idx="2339">
                  <c:v>42675.973923611113</c:v>
                </c:pt>
                <c:pt idx="2340">
                  <c:v>42675.974039351851</c:v>
                </c:pt>
                <c:pt idx="2341">
                  <c:v>42674.80537037037</c:v>
                </c:pt>
                <c:pt idx="2342">
                  <c:v>42675.97415509259</c:v>
                </c:pt>
                <c:pt idx="2343">
                  <c:v>42675.974270833336</c:v>
                </c:pt>
                <c:pt idx="2344">
                  <c:v>42675.974386574075</c:v>
                </c:pt>
                <c:pt idx="2345">
                  <c:v>42675.974502314813</c:v>
                </c:pt>
                <c:pt idx="2346">
                  <c:v>42675.974618055552</c:v>
                </c:pt>
                <c:pt idx="2347">
                  <c:v>42675.974733796298</c:v>
                </c:pt>
                <c:pt idx="2348">
                  <c:v>42675.974849537037</c:v>
                </c:pt>
                <c:pt idx="2349">
                  <c:v>42675.974965277775</c:v>
                </c:pt>
                <c:pt idx="2350">
                  <c:v>42675.975081018521</c:v>
                </c:pt>
                <c:pt idx="2351">
                  <c:v>42675.97519675926</c:v>
                </c:pt>
                <c:pt idx="2352">
                  <c:v>42674.805486111109</c:v>
                </c:pt>
                <c:pt idx="2353">
                  <c:v>42675.975312499999</c:v>
                </c:pt>
                <c:pt idx="2354">
                  <c:v>42675.975428240738</c:v>
                </c:pt>
                <c:pt idx="2355">
                  <c:v>42675.975543981483</c:v>
                </c:pt>
                <c:pt idx="2356">
                  <c:v>42675.975659722222</c:v>
                </c:pt>
                <c:pt idx="2357">
                  <c:v>42675.975775462961</c:v>
                </c:pt>
                <c:pt idx="2358">
                  <c:v>42675.975891203707</c:v>
                </c:pt>
                <c:pt idx="2359">
                  <c:v>42675.976006944446</c:v>
                </c:pt>
                <c:pt idx="2360">
                  <c:v>42675.976122685184</c:v>
                </c:pt>
                <c:pt idx="2361">
                  <c:v>42675.976238425923</c:v>
                </c:pt>
                <c:pt idx="2362">
                  <c:v>42675.976354166669</c:v>
                </c:pt>
                <c:pt idx="2363">
                  <c:v>42674.805601851855</c:v>
                </c:pt>
                <c:pt idx="2364">
                  <c:v>42675.976469907408</c:v>
                </c:pt>
                <c:pt idx="2365">
                  <c:v>42675.976585648146</c:v>
                </c:pt>
                <c:pt idx="2366">
                  <c:v>42675.976701388892</c:v>
                </c:pt>
                <c:pt idx="2367">
                  <c:v>42675.976817129631</c:v>
                </c:pt>
                <c:pt idx="2368">
                  <c:v>42675.97693287037</c:v>
                </c:pt>
                <c:pt idx="2369">
                  <c:v>42675.977048611108</c:v>
                </c:pt>
                <c:pt idx="2370">
                  <c:v>42675.977164351854</c:v>
                </c:pt>
                <c:pt idx="2371">
                  <c:v>42675.977280092593</c:v>
                </c:pt>
                <c:pt idx="2372">
                  <c:v>42675.977395833332</c:v>
                </c:pt>
                <c:pt idx="2373">
                  <c:v>42675.977511574078</c:v>
                </c:pt>
                <c:pt idx="2374">
                  <c:v>42674.805717592593</c:v>
                </c:pt>
                <c:pt idx="2375">
                  <c:v>42675.977627314816</c:v>
                </c:pt>
                <c:pt idx="2376">
                  <c:v>42675.977743055555</c:v>
                </c:pt>
                <c:pt idx="2377">
                  <c:v>42675.977858796294</c:v>
                </c:pt>
                <c:pt idx="2378">
                  <c:v>42675.97797453704</c:v>
                </c:pt>
                <c:pt idx="2379">
                  <c:v>42675.978090277778</c:v>
                </c:pt>
                <c:pt idx="2380">
                  <c:v>42675.978206018517</c:v>
                </c:pt>
                <c:pt idx="2381">
                  <c:v>42675.978321759256</c:v>
                </c:pt>
                <c:pt idx="2382">
                  <c:v>42675.978437500002</c:v>
                </c:pt>
                <c:pt idx="2383">
                  <c:v>42675.97855324074</c:v>
                </c:pt>
                <c:pt idx="2384">
                  <c:v>42675.978668981479</c:v>
                </c:pt>
                <c:pt idx="2385">
                  <c:v>42674.805833333332</c:v>
                </c:pt>
                <c:pt idx="2386">
                  <c:v>42675.978784722225</c:v>
                </c:pt>
                <c:pt idx="2387">
                  <c:v>42675.978900462964</c:v>
                </c:pt>
                <c:pt idx="2388">
                  <c:v>42675.979016203702</c:v>
                </c:pt>
                <c:pt idx="2389">
                  <c:v>42675.979131944441</c:v>
                </c:pt>
                <c:pt idx="2390">
                  <c:v>42675.979247685187</c:v>
                </c:pt>
                <c:pt idx="2391">
                  <c:v>42675.979363425926</c:v>
                </c:pt>
                <c:pt idx="2392">
                  <c:v>42675.979479166665</c:v>
                </c:pt>
                <c:pt idx="2393">
                  <c:v>42675.979594907411</c:v>
                </c:pt>
                <c:pt idx="2394">
                  <c:v>42675.979710648149</c:v>
                </c:pt>
                <c:pt idx="2395">
                  <c:v>42675.979826388888</c:v>
                </c:pt>
                <c:pt idx="2396">
                  <c:v>42674.805949074071</c:v>
                </c:pt>
                <c:pt idx="2397">
                  <c:v>42675.979942129627</c:v>
                </c:pt>
                <c:pt idx="2398">
                  <c:v>42675.980057870373</c:v>
                </c:pt>
                <c:pt idx="2399">
                  <c:v>42675.980173611111</c:v>
                </c:pt>
                <c:pt idx="2400">
                  <c:v>42675.98028935185</c:v>
                </c:pt>
                <c:pt idx="2401">
                  <c:v>42675.980405092596</c:v>
                </c:pt>
                <c:pt idx="2402">
                  <c:v>42675.980520833335</c:v>
                </c:pt>
                <c:pt idx="2403">
                  <c:v>42675.980636574073</c:v>
                </c:pt>
                <c:pt idx="2404">
                  <c:v>42675.980752314812</c:v>
                </c:pt>
                <c:pt idx="2405">
                  <c:v>42675.980868055558</c:v>
                </c:pt>
                <c:pt idx="2406">
                  <c:v>42675.980983796297</c:v>
                </c:pt>
                <c:pt idx="2407">
                  <c:v>42674.806064814817</c:v>
                </c:pt>
                <c:pt idx="2408">
                  <c:v>42675.981099537035</c:v>
                </c:pt>
                <c:pt idx="2409">
                  <c:v>42675.981215277781</c:v>
                </c:pt>
                <c:pt idx="2410">
                  <c:v>42675.98133101852</c:v>
                </c:pt>
                <c:pt idx="2411">
                  <c:v>42675.981446759259</c:v>
                </c:pt>
                <c:pt idx="2412">
                  <c:v>42675.981562499997</c:v>
                </c:pt>
                <c:pt idx="2413">
                  <c:v>42675.981678240743</c:v>
                </c:pt>
                <c:pt idx="2414">
                  <c:v>42675.981793981482</c:v>
                </c:pt>
                <c:pt idx="2415">
                  <c:v>42675.981909722221</c:v>
                </c:pt>
                <c:pt idx="2416">
                  <c:v>42675.982025462959</c:v>
                </c:pt>
                <c:pt idx="2417">
                  <c:v>42675.982141203705</c:v>
                </c:pt>
                <c:pt idx="2418">
                  <c:v>42674.806180555555</c:v>
                </c:pt>
                <c:pt idx="2419">
                  <c:v>42675.982256944444</c:v>
                </c:pt>
                <c:pt idx="2420">
                  <c:v>42675.982372685183</c:v>
                </c:pt>
                <c:pt idx="2421">
                  <c:v>42675.982488425929</c:v>
                </c:pt>
                <c:pt idx="2422">
                  <c:v>42675.982604166667</c:v>
                </c:pt>
                <c:pt idx="2423">
                  <c:v>42675.982719907406</c:v>
                </c:pt>
                <c:pt idx="2424">
                  <c:v>42675.982835648145</c:v>
                </c:pt>
                <c:pt idx="2425">
                  <c:v>42675.982951388891</c:v>
                </c:pt>
                <c:pt idx="2426">
                  <c:v>42675.983067129629</c:v>
                </c:pt>
                <c:pt idx="2427">
                  <c:v>42675.983182870368</c:v>
                </c:pt>
                <c:pt idx="2428">
                  <c:v>42675.983298611114</c:v>
                </c:pt>
                <c:pt idx="2429">
                  <c:v>42674.806296296294</c:v>
                </c:pt>
                <c:pt idx="2430">
                  <c:v>42675.983414351853</c:v>
                </c:pt>
                <c:pt idx="2431">
                  <c:v>42675.983530092592</c:v>
                </c:pt>
                <c:pt idx="2432">
                  <c:v>42675.98364583333</c:v>
                </c:pt>
                <c:pt idx="2433">
                  <c:v>42675.983761574076</c:v>
                </c:pt>
                <c:pt idx="2434">
                  <c:v>42675.983877314815</c:v>
                </c:pt>
                <c:pt idx="2435">
                  <c:v>42675.983993055554</c:v>
                </c:pt>
                <c:pt idx="2436">
                  <c:v>42675.9841087963</c:v>
                </c:pt>
                <c:pt idx="2437">
                  <c:v>42675.984224537038</c:v>
                </c:pt>
                <c:pt idx="2438">
                  <c:v>42675.984340277777</c:v>
                </c:pt>
                <c:pt idx="2439">
                  <c:v>42675.984456018516</c:v>
                </c:pt>
                <c:pt idx="2440">
                  <c:v>42674.80641203704</c:v>
                </c:pt>
                <c:pt idx="2441">
                  <c:v>42675.984571759262</c:v>
                </c:pt>
                <c:pt idx="2442">
                  <c:v>42675.9846875</c:v>
                </c:pt>
                <c:pt idx="2443">
                  <c:v>42675.984803240739</c:v>
                </c:pt>
                <c:pt idx="2444">
                  <c:v>42675.984918981485</c:v>
                </c:pt>
                <c:pt idx="2445">
                  <c:v>42675.985034722224</c:v>
                </c:pt>
                <c:pt idx="2446">
                  <c:v>42675.985150462962</c:v>
                </c:pt>
                <c:pt idx="2447">
                  <c:v>42675.985266203701</c:v>
                </c:pt>
                <c:pt idx="2448">
                  <c:v>42675.985381944447</c:v>
                </c:pt>
                <c:pt idx="2449">
                  <c:v>42675.985497685186</c:v>
                </c:pt>
                <c:pt idx="2450">
                  <c:v>42675.985613425924</c:v>
                </c:pt>
                <c:pt idx="2451">
                  <c:v>42674.806527777779</c:v>
                </c:pt>
                <c:pt idx="2452">
                  <c:v>42675.985729166663</c:v>
                </c:pt>
                <c:pt idx="2453">
                  <c:v>42675.985844907409</c:v>
                </c:pt>
                <c:pt idx="2454">
                  <c:v>42675.985960648148</c:v>
                </c:pt>
                <c:pt idx="2455">
                  <c:v>42675.986076388886</c:v>
                </c:pt>
                <c:pt idx="2456">
                  <c:v>42675.986192129632</c:v>
                </c:pt>
                <c:pt idx="2457">
                  <c:v>42675.986307870371</c:v>
                </c:pt>
                <c:pt idx="2458">
                  <c:v>42675.98642361111</c:v>
                </c:pt>
                <c:pt idx="2459">
                  <c:v>42675.986539351848</c:v>
                </c:pt>
                <c:pt idx="2460">
                  <c:v>42675.986655092594</c:v>
                </c:pt>
                <c:pt idx="2461">
                  <c:v>42675.986770833333</c:v>
                </c:pt>
                <c:pt idx="2462">
                  <c:v>42674.806643518517</c:v>
                </c:pt>
                <c:pt idx="2463">
                  <c:v>42675.986886574072</c:v>
                </c:pt>
                <c:pt idx="2464">
                  <c:v>42675.987002314818</c:v>
                </c:pt>
                <c:pt idx="2465">
                  <c:v>42675.987118055556</c:v>
                </c:pt>
                <c:pt idx="2466">
                  <c:v>42675.987233796295</c:v>
                </c:pt>
                <c:pt idx="2467">
                  <c:v>42675.987349537034</c:v>
                </c:pt>
                <c:pt idx="2468">
                  <c:v>42675.98746527778</c:v>
                </c:pt>
                <c:pt idx="2469">
                  <c:v>42675.987581018519</c:v>
                </c:pt>
                <c:pt idx="2470">
                  <c:v>42675.987696759257</c:v>
                </c:pt>
                <c:pt idx="2471">
                  <c:v>42675.987812500003</c:v>
                </c:pt>
                <c:pt idx="2472">
                  <c:v>42675.987928240742</c:v>
                </c:pt>
                <c:pt idx="2473">
                  <c:v>42674.806759259256</c:v>
                </c:pt>
                <c:pt idx="2474">
                  <c:v>42675.988043981481</c:v>
                </c:pt>
                <c:pt idx="2475">
                  <c:v>42675.988159722219</c:v>
                </c:pt>
                <c:pt idx="2476">
                  <c:v>42675.988275462965</c:v>
                </c:pt>
                <c:pt idx="2477">
                  <c:v>42675.988391203704</c:v>
                </c:pt>
                <c:pt idx="2478">
                  <c:v>42675.988506944443</c:v>
                </c:pt>
                <c:pt idx="2479">
                  <c:v>42675.988622685189</c:v>
                </c:pt>
                <c:pt idx="2480">
                  <c:v>42675.988738425927</c:v>
                </c:pt>
                <c:pt idx="2481">
                  <c:v>42675.988854166666</c:v>
                </c:pt>
                <c:pt idx="2482">
                  <c:v>42675.988969907405</c:v>
                </c:pt>
                <c:pt idx="2483">
                  <c:v>42675.989085648151</c:v>
                </c:pt>
                <c:pt idx="2484">
                  <c:v>42674.806875000002</c:v>
                </c:pt>
                <c:pt idx="2485">
                  <c:v>42675.989201388889</c:v>
                </c:pt>
                <c:pt idx="2486">
                  <c:v>42675.989317129628</c:v>
                </c:pt>
                <c:pt idx="2487">
                  <c:v>42675.989432870374</c:v>
                </c:pt>
                <c:pt idx="2488">
                  <c:v>42675.989548611113</c:v>
                </c:pt>
                <c:pt idx="2489">
                  <c:v>42675.989664351851</c:v>
                </c:pt>
                <c:pt idx="2490">
                  <c:v>42675.98978009259</c:v>
                </c:pt>
                <c:pt idx="2491">
                  <c:v>42675.989895833336</c:v>
                </c:pt>
                <c:pt idx="2492">
                  <c:v>42675.990011574075</c:v>
                </c:pt>
                <c:pt idx="2493">
                  <c:v>42675.990127314813</c:v>
                </c:pt>
                <c:pt idx="2494">
                  <c:v>42675.990243055552</c:v>
                </c:pt>
                <c:pt idx="2495">
                  <c:v>42674.806990740741</c:v>
                </c:pt>
                <c:pt idx="2496">
                  <c:v>42675.990358796298</c:v>
                </c:pt>
                <c:pt idx="2497">
                  <c:v>42675.990474537037</c:v>
                </c:pt>
                <c:pt idx="2498">
                  <c:v>42675.990590277775</c:v>
                </c:pt>
                <c:pt idx="2499">
                  <c:v>42675.990706018521</c:v>
                </c:pt>
                <c:pt idx="2500">
                  <c:v>42675.99082175926</c:v>
                </c:pt>
                <c:pt idx="2501">
                  <c:v>42675.990937499999</c:v>
                </c:pt>
                <c:pt idx="2502">
                  <c:v>42675.991053240738</c:v>
                </c:pt>
                <c:pt idx="2503">
                  <c:v>42675.991168981483</c:v>
                </c:pt>
                <c:pt idx="2504">
                  <c:v>42675.991284722222</c:v>
                </c:pt>
                <c:pt idx="2505">
                  <c:v>42675.991400462961</c:v>
                </c:pt>
                <c:pt idx="2506">
                  <c:v>42674.807106481479</c:v>
                </c:pt>
                <c:pt idx="2507">
                  <c:v>42675.991516203707</c:v>
                </c:pt>
                <c:pt idx="2508">
                  <c:v>42675.991631944446</c:v>
                </c:pt>
                <c:pt idx="2509">
                  <c:v>42675.991747685184</c:v>
                </c:pt>
                <c:pt idx="2510">
                  <c:v>42675.991863425923</c:v>
                </c:pt>
                <c:pt idx="2511">
                  <c:v>42675.991979166669</c:v>
                </c:pt>
                <c:pt idx="2512">
                  <c:v>42675.992094907408</c:v>
                </c:pt>
                <c:pt idx="2513">
                  <c:v>42675.992210648146</c:v>
                </c:pt>
                <c:pt idx="2514">
                  <c:v>42675.992326388892</c:v>
                </c:pt>
                <c:pt idx="2515">
                  <c:v>42675.992442129631</c:v>
                </c:pt>
                <c:pt idx="2516">
                  <c:v>42675.99255787037</c:v>
                </c:pt>
                <c:pt idx="2517">
                  <c:v>42674.807222222225</c:v>
                </c:pt>
                <c:pt idx="2518">
                  <c:v>42675.992673611108</c:v>
                </c:pt>
                <c:pt idx="2519">
                  <c:v>42675.992789351854</c:v>
                </c:pt>
                <c:pt idx="2520">
                  <c:v>42675.992905092593</c:v>
                </c:pt>
                <c:pt idx="2521">
                  <c:v>42675.993020833332</c:v>
                </c:pt>
                <c:pt idx="2522">
                  <c:v>42675.993136574078</c:v>
                </c:pt>
                <c:pt idx="2523">
                  <c:v>42675.993252314816</c:v>
                </c:pt>
                <c:pt idx="2524">
                  <c:v>42675.993368055555</c:v>
                </c:pt>
                <c:pt idx="2525">
                  <c:v>42675.993483796294</c:v>
                </c:pt>
                <c:pt idx="2526">
                  <c:v>42675.99359953704</c:v>
                </c:pt>
                <c:pt idx="2527">
                  <c:v>42675.993715277778</c:v>
                </c:pt>
                <c:pt idx="2528">
                  <c:v>42674.807337962964</c:v>
                </c:pt>
                <c:pt idx="2529">
                  <c:v>42675.993831018517</c:v>
                </c:pt>
                <c:pt idx="2530">
                  <c:v>42675.993946759256</c:v>
                </c:pt>
                <c:pt idx="2531">
                  <c:v>42675.994062500002</c:v>
                </c:pt>
                <c:pt idx="2532">
                  <c:v>42675.99417824074</c:v>
                </c:pt>
                <c:pt idx="2533">
                  <c:v>42675.994293981479</c:v>
                </c:pt>
                <c:pt idx="2534">
                  <c:v>42675.994409722225</c:v>
                </c:pt>
                <c:pt idx="2535">
                  <c:v>42675.994525462964</c:v>
                </c:pt>
                <c:pt idx="2536">
                  <c:v>42675.994641203702</c:v>
                </c:pt>
                <c:pt idx="2537">
                  <c:v>42675.994756944441</c:v>
                </c:pt>
                <c:pt idx="2538">
                  <c:v>42675.994872685187</c:v>
                </c:pt>
                <c:pt idx="2539">
                  <c:v>42674.807453703703</c:v>
                </c:pt>
                <c:pt idx="2540">
                  <c:v>42675.994988425926</c:v>
                </c:pt>
                <c:pt idx="2541">
                  <c:v>42675.995104166665</c:v>
                </c:pt>
                <c:pt idx="2542">
                  <c:v>42675.995219907411</c:v>
                </c:pt>
                <c:pt idx="2543">
                  <c:v>42675.995335648149</c:v>
                </c:pt>
                <c:pt idx="2544">
                  <c:v>42675.995451388888</c:v>
                </c:pt>
                <c:pt idx="2545">
                  <c:v>42675.995567129627</c:v>
                </c:pt>
                <c:pt idx="2546">
                  <c:v>42675.995682870373</c:v>
                </c:pt>
                <c:pt idx="2547">
                  <c:v>42675.995798611111</c:v>
                </c:pt>
                <c:pt idx="2548">
                  <c:v>42675.99591435185</c:v>
                </c:pt>
                <c:pt idx="2549">
                  <c:v>42675.996030092596</c:v>
                </c:pt>
                <c:pt idx="2550">
                  <c:v>42674.807569444441</c:v>
                </c:pt>
                <c:pt idx="2551">
                  <c:v>42675.996145833335</c:v>
                </c:pt>
                <c:pt idx="2552">
                  <c:v>42675.996261574073</c:v>
                </c:pt>
                <c:pt idx="2553">
                  <c:v>42675.996377314812</c:v>
                </c:pt>
                <c:pt idx="2554">
                  <c:v>42675.996493055558</c:v>
                </c:pt>
                <c:pt idx="2555">
                  <c:v>42675.996608796297</c:v>
                </c:pt>
                <c:pt idx="2556">
                  <c:v>42675.996724537035</c:v>
                </c:pt>
                <c:pt idx="2557">
                  <c:v>42675.996840277781</c:v>
                </c:pt>
                <c:pt idx="2558">
                  <c:v>42675.99695601852</c:v>
                </c:pt>
                <c:pt idx="2559">
                  <c:v>42675.997071759259</c:v>
                </c:pt>
                <c:pt idx="2560">
                  <c:v>42675.997187499997</c:v>
                </c:pt>
                <c:pt idx="2561">
                  <c:v>42674.807685185187</c:v>
                </c:pt>
                <c:pt idx="2562">
                  <c:v>42675.997303240743</c:v>
                </c:pt>
                <c:pt idx="2563">
                  <c:v>42675.997418981482</c:v>
                </c:pt>
                <c:pt idx="2564">
                  <c:v>42675.997534722221</c:v>
                </c:pt>
                <c:pt idx="2565">
                  <c:v>42675.997650462959</c:v>
                </c:pt>
                <c:pt idx="2566">
                  <c:v>42675.997766203705</c:v>
                </c:pt>
                <c:pt idx="2567">
                  <c:v>42675.997881944444</c:v>
                </c:pt>
                <c:pt idx="2568">
                  <c:v>42675.997997685183</c:v>
                </c:pt>
                <c:pt idx="2569">
                  <c:v>42675.998113425929</c:v>
                </c:pt>
                <c:pt idx="2570">
                  <c:v>42675.998229166667</c:v>
                </c:pt>
                <c:pt idx="2571">
                  <c:v>42675.998344907406</c:v>
                </c:pt>
                <c:pt idx="2572">
                  <c:v>42674.807800925926</c:v>
                </c:pt>
                <c:pt idx="2573">
                  <c:v>42675.998460648145</c:v>
                </c:pt>
                <c:pt idx="2574">
                  <c:v>42675.998576388891</c:v>
                </c:pt>
                <c:pt idx="2575">
                  <c:v>42675.998692129629</c:v>
                </c:pt>
                <c:pt idx="2576">
                  <c:v>42675.998807870368</c:v>
                </c:pt>
                <c:pt idx="2577">
                  <c:v>42675.998923611114</c:v>
                </c:pt>
                <c:pt idx="2578">
                  <c:v>42675.999039351853</c:v>
                </c:pt>
                <c:pt idx="2579">
                  <c:v>42675.999155092592</c:v>
                </c:pt>
                <c:pt idx="2580">
                  <c:v>42675.99927083333</c:v>
                </c:pt>
                <c:pt idx="2581">
                  <c:v>42675.999386574076</c:v>
                </c:pt>
                <c:pt idx="2582">
                  <c:v>42675.999502314815</c:v>
                </c:pt>
                <c:pt idx="2583">
                  <c:v>42674.807916666665</c:v>
                </c:pt>
                <c:pt idx="2584">
                  <c:v>42675.999618055554</c:v>
                </c:pt>
                <c:pt idx="2585">
                  <c:v>42675.9997337963</c:v>
                </c:pt>
                <c:pt idx="2586">
                  <c:v>42675.999849537038</c:v>
                </c:pt>
                <c:pt idx="2587">
                  <c:v>42675.999965277777</c:v>
                </c:pt>
                <c:pt idx="2588">
                  <c:v>42676.000081018516</c:v>
                </c:pt>
                <c:pt idx="2589">
                  <c:v>42676.000196759262</c:v>
                </c:pt>
                <c:pt idx="2590">
                  <c:v>42676.0003125</c:v>
                </c:pt>
                <c:pt idx="2591">
                  <c:v>42676.000428240739</c:v>
                </c:pt>
                <c:pt idx="2592">
                  <c:v>42676.000543981485</c:v>
                </c:pt>
                <c:pt idx="2593">
                  <c:v>42676.000659722224</c:v>
                </c:pt>
                <c:pt idx="2594">
                  <c:v>42674.808032407411</c:v>
                </c:pt>
                <c:pt idx="2595">
                  <c:v>42676.000775462962</c:v>
                </c:pt>
                <c:pt idx="2596">
                  <c:v>42676.000891203701</c:v>
                </c:pt>
                <c:pt idx="2597">
                  <c:v>42676.001006944447</c:v>
                </c:pt>
                <c:pt idx="2598">
                  <c:v>42676.001122685186</c:v>
                </c:pt>
                <c:pt idx="2599">
                  <c:v>42676.001238425924</c:v>
                </c:pt>
                <c:pt idx="2600">
                  <c:v>42676.001354166663</c:v>
                </c:pt>
                <c:pt idx="2601">
                  <c:v>42676.001469907409</c:v>
                </c:pt>
                <c:pt idx="2602">
                  <c:v>42676.001585648148</c:v>
                </c:pt>
                <c:pt idx="2603">
                  <c:v>42676.001701388886</c:v>
                </c:pt>
                <c:pt idx="2604">
                  <c:v>42676.001817129632</c:v>
                </c:pt>
                <c:pt idx="2605">
                  <c:v>42674.808148148149</c:v>
                </c:pt>
                <c:pt idx="2606">
                  <c:v>42676.001932870371</c:v>
                </c:pt>
                <c:pt idx="2607">
                  <c:v>42676.00204861111</c:v>
                </c:pt>
                <c:pt idx="2608">
                  <c:v>42676.002164351848</c:v>
                </c:pt>
                <c:pt idx="2609">
                  <c:v>42676.002280092594</c:v>
                </c:pt>
                <c:pt idx="2610">
                  <c:v>42676.002395833333</c:v>
                </c:pt>
                <c:pt idx="2611">
                  <c:v>42676.002511574072</c:v>
                </c:pt>
                <c:pt idx="2612">
                  <c:v>42676.002627314818</c:v>
                </c:pt>
                <c:pt idx="2613">
                  <c:v>42676.002743055556</c:v>
                </c:pt>
                <c:pt idx="2614">
                  <c:v>42676.002858796295</c:v>
                </c:pt>
                <c:pt idx="2615">
                  <c:v>42676.002974537034</c:v>
                </c:pt>
                <c:pt idx="2616">
                  <c:v>42674.808263888888</c:v>
                </c:pt>
                <c:pt idx="2617">
                  <c:v>42676.00309027778</c:v>
                </c:pt>
                <c:pt idx="2618">
                  <c:v>42676.003206018519</c:v>
                </c:pt>
                <c:pt idx="2619">
                  <c:v>42676.003321759257</c:v>
                </c:pt>
                <c:pt idx="2620">
                  <c:v>42676.003437500003</c:v>
                </c:pt>
                <c:pt idx="2621">
                  <c:v>42676.003553240742</c:v>
                </c:pt>
                <c:pt idx="2622">
                  <c:v>42676.003668981481</c:v>
                </c:pt>
                <c:pt idx="2623">
                  <c:v>42676.003784722219</c:v>
                </c:pt>
                <c:pt idx="2624">
                  <c:v>42676.003900462965</c:v>
                </c:pt>
                <c:pt idx="2625">
                  <c:v>42676.004016203704</c:v>
                </c:pt>
                <c:pt idx="2626">
                  <c:v>42676.004131944443</c:v>
                </c:pt>
                <c:pt idx="2627">
                  <c:v>42674.808379629627</c:v>
                </c:pt>
                <c:pt idx="2628">
                  <c:v>42676.004247685189</c:v>
                </c:pt>
                <c:pt idx="2629">
                  <c:v>42676.004363425927</c:v>
                </c:pt>
                <c:pt idx="2630">
                  <c:v>42676.004479166666</c:v>
                </c:pt>
                <c:pt idx="2631">
                  <c:v>42676.004594907405</c:v>
                </c:pt>
                <c:pt idx="2632">
                  <c:v>42676.004710648151</c:v>
                </c:pt>
                <c:pt idx="2633">
                  <c:v>42676.004826388889</c:v>
                </c:pt>
                <c:pt idx="2634">
                  <c:v>42676.004942129628</c:v>
                </c:pt>
                <c:pt idx="2635">
                  <c:v>42676.005057870374</c:v>
                </c:pt>
                <c:pt idx="2636">
                  <c:v>42676.005173611113</c:v>
                </c:pt>
                <c:pt idx="2637">
                  <c:v>42676.005289351851</c:v>
                </c:pt>
                <c:pt idx="2638">
                  <c:v>42674.808495370373</c:v>
                </c:pt>
                <c:pt idx="2639">
                  <c:v>42676.00540509259</c:v>
                </c:pt>
                <c:pt idx="2640">
                  <c:v>42676.005520833336</c:v>
                </c:pt>
                <c:pt idx="2641">
                  <c:v>42676.005636574075</c:v>
                </c:pt>
                <c:pt idx="2642">
                  <c:v>42676.005752314813</c:v>
                </c:pt>
                <c:pt idx="2643">
                  <c:v>42676.005868055552</c:v>
                </c:pt>
                <c:pt idx="2644">
                  <c:v>42676.005983796298</c:v>
                </c:pt>
                <c:pt idx="2645">
                  <c:v>42676.006099537037</c:v>
                </c:pt>
                <c:pt idx="2646">
                  <c:v>42676.006215277775</c:v>
                </c:pt>
                <c:pt idx="2647">
                  <c:v>42676.006331018521</c:v>
                </c:pt>
                <c:pt idx="2648">
                  <c:v>42676.00644675926</c:v>
                </c:pt>
                <c:pt idx="2649">
                  <c:v>42674.808611111112</c:v>
                </c:pt>
                <c:pt idx="2650">
                  <c:v>42676.006562499999</c:v>
                </c:pt>
                <c:pt idx="2651">
                  <c:v>42676.006678240738</c:v>
                </c:pt>
                <c:pt idx="2652">
                  <c:v>42676.006793981483</c:v>
                </c:pt>
                <c:pt idx="2653">
                  <c:v>42676.006909722222</c:v>
                </c:pt>
                <c:pt idx="2654">
                  <c:v>42676.007025462961</c:v>
                </c:pt>
                <c:pt idx="2655">
                  <c:v>42676.007141203707</c:v>
                </c:pt>
                <c:pt idx="2656">
                  <c:v>42676.007256944446</c:v>
                </c:pt>
                <c:pt idx="2657">
                  <c:v>42676.007372685184</c:v>
                </c:pt>
                <c:pt idx="2658">
                  <c:v>42676.007488425923</c:v>
                </c:pt>
                <c:pt idx="2659">
                  <c:v>42676.007604166669</c:v>
                </c:pt>
                <c:pt idx="2660">
                  <c:v>42674.80872685185</c:v>
                </c:pt>
                <c:pt idx="2661">
                  <c:v>42676.007719907408</c:v>
                </c:pt>
                <c:pt idx="2662">
                  <c:v>42676.007835648146</c:v>
                </c:pt>
                <c:pt idx="2663">
                  <c:v>42676.007951388892</c:v>
                </c:pt>
                <c:pt idx="2664">
                  <c:v>42676.008067129631</c:v>
                </c:pt>
                <c:pt idx="2665">
                  <c:v>42676.00818287037</c:v>
                </c:pt>
                <c:pt idx="2666">
                  <c:v>42676.008298611108</c:v>
                </c:pt>
                <c:pt idx="2667">
                  <c:v>42676.008414351854</c:v>
                </c:pt>
                <c:pt idx="2668">
                  <c:v>42676.008530092593</c:v>
                </c:pt>
                <c:pt idx="2669">
                  <c:v>42676.008645833332</c:v>
                </c:pt>
                <c:pt idx="2670">
                  <c:v>42676.008761574078</c:v>
                </c:pt>
                <c:pt idx="2671">
                  <c:v>42674.808842592596</c:v>
                </c:pt>
                <c:pt idx="2672">
                  <c:v>42676.008877314816</c:v>
                </c:pt>
                <c:pt idx="2673">
                  <c:v>42676.008993055555</c:v>
                </c:pt>
                <c:pt idx="2674">
                  <c:v>42676.009108796294</c:v>
                </c:pt>
                <c:pt idx="2675">
                  <c:v>42676.00922453704</c:v>
                </c:pt>
                <c:pt idx="2676">
                  <c:v>42676.009340277778</c:v>
                </c:pt>
                <c:pt idx="2677">
                  <c:v>42676.009456018517</c:v>
                </c:pt>
                <c:pt idx="2678">
                  <c:v>42676.009571759256</c:v>
                </c:pt>
                <c:pt idx="2679">
                  <c:v>42676.009687500002</c:v>
                </c:pt>
                <c:pt idx="2680">
                  <c:v>42676.00980324074</c:v>
                </c:pt>
                <c:pt idx="2681">
                  <c:v>42676.009918981479</c:v>
                </c:pt>
                <c:pt idx="2682">
                  <c:v>42674.808958333335</c:v>
                </c:pt>
                <c:pt idx="2683">
                  <c:v>42676.010034722225</c:v>
                </c:pt>
                <c:pt idx="2684">
                  <c:v>42676.010150462964</c:v>
                </c:pt>
                <c:pt idx="2685">
                  <c:v>42676.010266203702</c:v>
                </c:pt>
                <c:pt idx="2686">
                  <c:v>42676.010381944441</c:v>
                </c:pt>
                <c:pt idx="2687">
                  <c:v>42676.010497685187</c:v>
                </c:pt>
                <c:pt idx="2688">
                  <c:v>42676.010613425926</c:v>
                </c:pt>
                <c:pt idx="2689">
                  <c:v>42676.010729166665</c:v>
                </c:pt>
                <c:pt idx="2690">
                  <c:v>42676.010844907411</c:v>
                </c:pt>
                <c:pt idx="2691">
                  <c:v>42676.010960648149</c:v>
                </c:pt>
                <c:pt idx="2692">
                  <c:v>42676.011076388888</c:v>
                </c:pt>
                <c:pt idx="2693">
                  <c:v>42674.809074074074</c:v>
                </c:pt>
                <c:pt idx="2694">
                  <c:v>42676.011192129627</c:v>
                </c:pt>
                <c:pt idx="2695">
                  <c:v>42676.011307870373</c:v>
                </c:pt>
                <c:pt idx="2696">
                  <c:v>42676.011423611111</c:v>
                </c:pt>
                <c:pt idx="2697">
                  <c:v>42676.01153935185</c:v>
                </c:pt>
                <c:pt idx="2698">
                  <c:v>42676.011655092596</c:v>
                </c:pt>
                <c:pt idx="2699">
                  <c:v>42676.011770833335</c:v>
                </c:pt>
                <c:pt idx="2700">
                  <c:v>42676.011886574073</c:v>
                </c:pt>
                <c:pt idx="2701">
                  <c:v>42676.012002314812</c:v>
                </c:pt>
                <c:pt idx="2702">
                  <c:v>42676.012118055558</c:v>
                </c:pt>
                <c:pt idx="2703">
                  <c:v>42676.012233796297</c:v>
                </c:pt>
                <c:pt idx="2704">
                  <c:v>42674.809189814812</c:v>
                </c:pt>
                <c:pt idx="2705">
                  <c:v>42676.012349537035</c:v>
                </c:pt>
                <c:pt idx="2706">
                  <c:v>42676.012465277781</c:v>
                </c:pt>
                <c:pt idx="2707">
                  <c:v>42676.01258101852</c:v>
                </c:pt>
                <c:pt idx="2708">
                  <c:v>42676.012696759259</c:v>
                </c:pt>
                <c:pt idx="2709">
                  <c:v>42676.012812499997</c:v>
                </c:pt>
                <c:pt idx="2710">
                  <c:v>42676.012928240743</c:v>
                </c:pt>
                <c:pt idx="2711">
                  <c:v>42676.013043981482</c:v>
                </c:pt>
                <c:pt idx="2712">
                  <c:v>42676.013159722221</c:v>
                </c:pt>
                <c:pt idx="2713">
                  <c:v>42676.013275462959</c:v>
                </c:pt>
                <c:pt idx="2714">
                  <c:v>42676.013391203705</c:v>
                </c:pt>
                <c:pt idx="2715">
                  <c:v>42674.809305555558</c:v>
                </c:pt>
                <c:pt idx="2716">
                  <c:v>42676.013506944444</c:v>
                </c:pt>
                <c:pt idx="2717">
                  <c:v>42676.013622685183</c:v>
                </c:pt>
                <c:pt idx="2718">
                  <c:v>42676.013738425929</c:v>
                </c:pt>
                <c:pt idx="2719">
                  <c:v>42676.013854166667</c:v>
                </c:pt>
                <c:pt idx="2720">
                  <c:v>42676.013969907406</c:v>
                </c:pt>
                <c:pt idx="2721">
                  <c:v>42676.014085648145</c:v>
                </c:pt>
                <c:pt idx="2722">
                  <c:v>42676.014201388891</c:v>
                </c:pt>
                <c:pt idx="2723">
                  <c:v>42676.014317129629</c:v>
                </c:pt>
                <c:pt idx="2724">
                  <c:v>42676.014432870368</c:v>
                </c:pt>
                <c:pt idx="2725">
                  <c:v>42676.014548611114</c:v>
                </c:pt>
                <c:pt idx="2726">
                  <c:v>42674.809421296297</c:v>
                </c:pt>
                <c:pt idx="2727">
                  <c:v>42676.014664351853</c:v>
                </c:pt>
                <c:pt idx="2728">
                  <c:v>42676.014780092592</c:v>
                </c:pt>
                <c:pt idx="2729">
                  <c:v>42676.01489583333</c:v>
                </c:pt>
                <c:pt idx="2730">
                  <c:v>42676.015011574076</c:v>
                </c:pt>
                <c:pt idx="2731">
                  <c:v>42676.015127314815</c:v>
                </c:pt>
                <c:pt idx="2732">
                  <c:v>42676.015243055554</c:v>
                </c:pt>
                <c:pt idx="2733">
                  <c:v>42676.0153587963</c:v>
                </c:pt>
                <c:pt idx="2734">
                  <c:v>42676.015474537038</c:v>
                </c:pt>
                <c:pt idx="2735">
                  <c:v>42676.015590277777</c:v>
                </c:pt>
                <c:pt idx="2736">
                  <c:v>42676.015706018516</c:v>
                </c:pt>
                <c:pt idx="2737">
                  <c:v>42674.809537037036</c:v>
                </c:pt>
                <c:pt idx="2738">
                  <c:v>42676.015821759262</c:v>
                </c:pt>
                <c:pt idx="2739">
                  <c:v>42676.0159375</c:v>
                </c:pt>
                <c:pt idx="2740">
                  <c:v>42676.016053240739</c:v>
                </c:pt>
                <c:pt idx="2741">
                  <c:v>42676.016168981485</c:v>
                </c:pt>
                <c:pt idx="2742">
                  <c:v>42676.016284722224</c:v>
                </c:pt>
                <c:pt idx="2743">
                  <c:v>42676.016400462962</c:v>
                </c:pt>
                <c:pt idx="2744">
                  <c:v>42676.016516203701</c:v>
                </c:pt>
                <c:pt idx="2745">
                  <c:v>42676.016631944447</c:v>
                </c:pt>
                <c:pt idx="2746">
                  <c:v>42676.016747685186</c:v>
                </c:pt>
                <c:pt idx="2747">
                  <c:v>42676.016863425924</c:v>
                </c:pt>
                <c:pt idx="2748">
                  <c:v>42674.809652777774</c:v>
                </c:pt>
                <c:pt idx="2749">
                  <c:v>42676.016979166663</c:v>
                </c:pt>
                <c:pt idx="2750">
                  <c:v>42676.017094907409</c:v>
                </c:pt>
                <c:pt idx="2751">
                  <c:v>42676.017210648148</c:v>
                </c:pt>
                <c:pt idx="2752">
                  <c:v>42676.017326388886</c:v>
                </c:pt>
                <c:pt idx="2753">
                  <c:v>42676.017442129632</c:v>
                </c:pt>
                <c:pt idx="2754">
                  <c:v>42676.017557870371</c:v>
                </c:pt>
                <c:pt idx="2755">
                  <c:v>42676.01767361111</c:v>
                </c:pt>
                <c:pt idx="2756">
                  <c:v>42676.017789351848</c:v>
                </c:pt>
                <c:pt idx="2757">
                  <c:v>42676.017905092594</c:v>
                </c:pt>
                <c:pt idx="2758">
                  <c:v>42676.018020833333</c:v>
                </c:pt>
                <c:pt idx="2759">
                  <c:v>42674.80976851852</c:v>
                </c:pt>
                <c:pt idx="2760">
                  <c:v>42676.018136574072</c:v>
                </c:pt>
                <c:pt idx="2761">
                  <c:v>42676.018252314818</c:v>
                </c:pt>
                <c:pt idx="2762">
                  <c:v>42676.018368055556</c:v>
                </c:pt>
                <c:pt idx="2763">
                  <c:v>42676.018483796295</c:v>
                </c:pt>
                <c:pt idx="2764">
                  <c:v>42676.018599537034</c:v>
                </c:pt>
                <c:pt idx="2765">
                  <c:v>42676.01871527778</c:v>
                </c:pt>
                <c:pt idx="2766">
                  <c:v>42676.018831018519</c:v>
                </c:pt>
                <c:pt idx="2767">
                  <c:v>42676.018946759257</c:v>
                </c:pt>
                <c:pt idx="2768">
                  <c:v>42676.019062500003</c:v>
                </c:pt>
                <c:pt idx="2769">
                  <c:v>42676.019178240742</c:v>
                </c:pt>
                <c:pt idx="2770">
                  <c:v>42674.809884259259</c:v>
                </c:pt>
                <c:pt idx="2771">
                  <c:v>42676.019293981481</c:v>
                </c:pt>
                <c:pt idx="2772">
                  <c:v>42676.019409722219</c:v>
                </c:pt>
                <c:pt idx="2773">
                  <c:v>42676.019525462965</c:v>
                </c:pt>
                <c:pt idx="2774">
                  <c:v>42676.019641203704</c:v>
                </c:pt>
                <c:pt idx="2775">
                  <c:v>42676.019756944443</c:v>
                </c:pt>
                <c:pt idx="2776">
                  <c:v>42676.019872685189</c:v>
                </c:pt>
                <c:pt idx="2777">
                  <c:v>42676.019988425927</c:v>
                </c:pt>
                <c:pt idx="2778">
                  <c:v>42676.020104166666</c:v>
                </c:pt>
                <c:pt idx="2779">
                  <c:v>42676.020219907405</c:v>
                </c:pt>
                <c:pt idx="2780">
                  <c:v>42676.020335648151</c:v>
                </c:pt>
                <c:pt idx="2781">
                  <c:v>42674.81</c:v>
                </c:pt>
                <c:pt idx="2782">
                  <c:v>42676.020451388889</c:v>
                </c:pt>
                <c:pt idx="2783">
                  <c:v>42676.020567129628</c:v>
                </c:pt>
                <c:pt idx="2784">
                  <c:v>42676.020682870374</c:v>
                </c:pt>
                <c:pt idx="2785">
                  <c:v>42676.020798611113</c:v>
                </c:pt>
                <c:pt idx="2786">
                  <c:v>42676.020914351851</c:v>
                </c:pt>
                <c:pt idx="2787">
                  <c:v>42676.02103009259</c:v>
                </c:pt>
                <c:pt idx="2788">
                  <c:v>42676.021145833336</c:v>
                </c:pt>
                <c:pt idx="2789">
                  <c:v>42676.021261574075</c:v>
                </c:pt>
                <c:pt idx="2790">
                  <c:v>42676.021377314813</c:v>
                </c:pt>
                <c:pt idx="2791">
                  <c:v>42676.021493055552</c:v>
                </c:pt>
                <c:pt idx="2792">
                  <c:v>42674.810115740744</c:v>
                </c:pt>
                <c:pt idx="2793">
                  <c:v>42676.021608796298</c:v>
                </c:pt>
                <c:pt idx="2794">
                  <c:v>42676.021724537037</c:v>
                </c:pt>
                <c:pt idx="2795">
                  <c:v>42676.021840277775</c:v>
                </c:pt>
                <c:pt idx="2796">
                  <c:v>42676.021956018521</c:v>
                </c:pt>
                <c:pt idx="2797">
                  <c:v>42676.02207175926</c:v>
                </c:pt>
                <c:pt idx="2798">
                  <c:v>42676.022187499999</c:v>
                </c:pt>
                <c:pt idx="2799">
                  <c:v>42676.022303240738</c:v>
                </c:pt>
                <c:pt idx="2800">
                  <c:v>42676.022418981483</c:v>
                </c:pt>
                <c:pt idx="2801">
                  <c:v>42676.022534722222</c:v>
                </c:pt>
                <c:pt idx="2802">
                  <c:v>42676.022650462961</c:v>
                </c:pt>
                <c:pt idx="2803">
                  <c:v>42674.810231481482</c:v>
                </c:pt>
                <c:pt idx="2804">
                  <c:v>42676.022766203707</c:v>
                </c:pt>
                <c:pt idx="2805">
                  <c:v>42676.022881944446</c:v>
                </c:pt>
                <c:pt idx="2806">
                  <c:v>42676.022997685184</c:v>
                </c:pt>
                <c:pt idx="2807">
                  <c:v>42676.023113425923</c:v>
                </c:pt>
                <c:pt idx="2808">
                  <c:v>42676.023229166669</c:v>
                </c:pt>
                <c:pt idx="2809">
                  <c:v>42676.023344907408</c:v>
                </c:pt>
                <c:pt idx="2810">
                  <c:v>42676.023460648146</c:v>
                </c:pt>
                <c:pt idx="2811">
                  <c:v>42676.023576388892</c:v>
                </c:pt>
                <c:pt idx="2812">
                  <c:v>42676.023692129631</c:v>
                </c:pt>
                <c:pt idx="2813">
                  <c:v>42676.02380787037</c:v>
                </c:pt>
                <c:pt idx="2814">
                  <c:v>42674.810347222221</c:v>
                </c:pt>
                <c:pt idx="2815">
                  <c:v>42676.023923611108</c:v>
                </c:pt>
                <c:pt idx="2816">
                  <c:v>42676.024039351854</c:v>
                </c:pt>
                <c:pt idx="2817">
                  <c:v>42676.024155092593</c:v>
                </c:pt>
                <c:pt idx="2818">
                  <c:v>42676.024270833332</c:v>
                </c:pt>
                <c:pt idx="2819">
                  <c:v>42676.024386574078</c:v>
                </c:pt>
                <c:pt idx="2820">
                  <c:v>42676.024502314816</c:v>
                </c:pt>
                <c:pt idx="2821">
                  <c:v>42676.024618055555</c:v>
                </c:pt>
                <c:pt idx="2822">
                  <c:v>42676.024733796294</c:v>
                </c:pt>
                <c:pt idx="2823">
                  <c:v>42676.02484953704</c:v>
                </c:pt>
                <c:pt idx="2824">
                  <c:v>42676.024965277778</c:v>
                </c:pt>
                <c:pt idx="2825">
                  <c:v>42674.81046296296</c:v>
                </c:pt>
                <c:pt idx="2826">
                  <c:v>42676.025081018517</c:v>
                </c:pt>
                <c:pt idx="2827">
                  <c:v>42676.025196759256</c:v>
                </c:pt>
                <c:pt idx="2828">
                  <c:v>42676.025312500002</c:v>
                </c:pt>
                <c:pt idx="2829">
                  <c:v>42676.02542824074</c:v>
                </c:pt>
                <c:pt idx="2830">
                  <c:v>42676.025543981479</c:v>
                </c:pt>
                <c:pt idx="2831">
                  <c:v>42676.025659722225</c:v>
                </c:pt>
                <c:pt idx="2832">
                  <c:v>42676.025775462964</c:v>
                </c:pt>
                <c:pt idx="2833">
                  <c:v>42676.025891203702</c:v>
                </c:pt>
                <c:pt idx="2834">
                  <c:v>42676.026006944441</c:v>
                </c:pt>
                <c:pt idx="2835">
                  <c:v>42676.026122685187</c:v>
                </c:pt>
                <c:pt idx="2836">
                  <c:v>42674.810578703706</c:v>
                </c:pt>
                <c:pt idx="2837">
                  <c:v>42676.026238425926</c:v>
                </c:pt>
                <c:pt idx="2838">
                  <c:v>42676.026354166665</c:v>
                </c:pt>
                <c:pt idx="2839">
                  <c:v>42676.026469907411</c:v>
                </c:pt>
                <c:pt idx="2840">
                  <c:v>42676.026585648149</c:v>
                </c:pt>
                <c:pt idx="2841">
                  <c:v>42676.026701388888</c:v>
                </c:pt>
                <c:pt idx="2842">
                  <c:v>42676.026817129627</c:v>
                </c:pt>
                <c:pt idx="2843">
                  <c:v>42676.026932870373</c:v>
                </c:pt>
                <c:pt idx="2844">
                  <c:v>42676.027048611111</c:v>
                </c:pt>
                <c:pt idx="2845">
                  <c:v>42676.02716435185</c:v>
                </c:pt>
                <c:pt idx="2846">
                  <c:v>42676.027280092596</c:v>
                </c:pt>
                <c:pt idx="2847">
                  <c:v>42674.810694444444</c:v>
                </c:pt>
                <c:pt idx="2848">
                  <c:v>42676.027395833335</c:v>
                </c:pt>
                <c:pt idx="2849">
                  <c:v>42676.027511574073</c:v>
                </c:pt>
                <c:pt idx="2850">
                  <c:v>42676.027627314812</c:v>
                </c:pt>
                <c:pt idx="2851">
                  <c:v>42676.027743055558</c:v>
                </c:pt>
                <c:pt idx="2852">
                  <c:v>42676.027858796297</c:v>
                </c:pt>
                <c:pt idx="2853">
                  <c:v>42676.027974537035</c:v>
                </c:pt>
                <c:pt idx="2854">
                  <c:v>42676.028090277781</c:v>
                </c:pt>
                <c:pt idx="2855">
                  <c:v>42676.02820601852</c:v>
                </c:pt>
                <c:pt idx="2856">
                  <c:v>42676.028321759259</c:v>
                </c:pt>
                <c:pt idx="2857">
                  <c:v>42676.028437499997</c:v>
                </c:pt>
                <c:pt idx="2858">
                  <c:v>42674.810810185183</c:v>
                </c:pt>
                <c:pt idx="2859">
                  <c:v>42676.028553240743</c:v>
                </c:pt>
                <c:pt idx="2860">
                  <c:v>42676.028668981482</c:v>
                </c:pt>
                <c:pt idx="2861">
                  <c:v>42676.028784722221</c:v>
                </c:pt>
                <c:pt idx="2862">
                  <c:v>42676.028900462959</c:v>
                </c:pt>
                <c:pt idx="2863">
                  <c:v>42676.029016203705</c:v>
                </c:pt>
                <c:pt idx="2864">
                  <c:v>42676.029131944444</c:v>
                </c:pt>
                <c:pt idx="2865">
                  <c:v>42676.029247685183</c:v>
                </c:pt>
                <c:pt idx="2866">
                  <c:v>42676.029363425929</c:v>
                </c:pt>
                <c:pt idx="2867">
                  <c:v>42676.029479166667</c:v>
                </c:pt>
                <c:pt idx="2868">
                  <c:v>42676.029594907406</c:v>
                </c:pt>
                <c:pt idx="2869">
                  <c:v>42674.810925925929</c:v>
                </c:pt>
                <c:pt idx="2870">
                  <c:v>42676.029710648145</c:v>
                </c:pt>
                <c:pt idx="2871">
                  <c:v>42676.029826388891</c:v>
                </c:pt>
                <c:pt idx="2872">
                  <c:v>42676.029942129629</c:v>
                </c:pt>
                <c:pt idx="2873">
                  <c:v>42676.030057870368</c:v>
                </c:pt>
                <c:pt idx="2874">
                  <c:v>42676.030173611114</c:v>
                </c:pt>
                <c:pt idx="2875">
                  <c:v>42676.030289351853</c:v>
                </c:pt>
                <c:pt idx="2876">
                  <c:v>42676.030405092592</c:v>
                </c:pt>
                <c:pt idx="2877">
                  <c:v>42676.03052083333</c:v>
                </c:pt>
                <c:pt idx="2878">
                  <c:v>42676.030636574076</c:v>
                </c:pt>
                <c:pt idx="2879">
                  <c:v>42676.030752314815</c:v>
                </c:pt>
                <c:pt idx="2880">
                  <c:v>42674.811041666668</c:v>
                </c:pt>
                <c:pt idx="2881">
                  <c:v>42676.030868055554</c:v>
                </c:pt>
                <c:pt idx="2882">
                  <c:v>42676.0309837963</c:v>
                </c:pt>
                <c:pt idx="2883">
                  <c:v>42676.031099537038</c:v>
                </c:pt>
                <c:pt idx="2884">
                  <c:v>42676.031215277777</c:v>
                </c:pt>
                <c:pt idx="2885">
                  <c:v>42676.031331018516</c:v>
                </c:pt>
                <c:pt idx="2886">
                  <c:v>42676.031446759262</c:v>
                </c:pt>
                <c:pt idx="2887">
                  <c:v>42676.0315625</c:v>
                </c:pt>
                <c:pt idx="2888">
                  <c:v>42676.031678240739</c:v>
                </c:pt>
                <c:pt idx="2889">
                  <c:v>42676.031793981485</c:v>
                </c:pt>
                <c:pt idx="2890">
                  <c:v>42676.031909722224</c:v>
                </c:pt>
                <c:pt idx="2891">
                  <c:v>42674.811157407406</c:v>
                </c:pt>
                <c:pt idx="2892">
                  <c:v>42676.032025462962</c:v>
                </c:pt>
                <c:pt idx="2893">
                  <c:v>42676.032141203701</c:v>
                </c:pt>
                <c:pt idx="2894">
                  <c:v>42676.032256944447</c:v>
                </c:pt>
                <c:pt idx="2895">
                  <c:v>42676.032372685186</c:v>
                </c:pt>
                <c:pt idx="2896">
                  <c:v>42676.032488425924</c:v>
                </c:pt>
                <c:pt idx="2897">
                  <c:v>42676.032604166663</c:v>
                </c:pt>
                <c:pt idx="2898">
                  <c:v>42676.032719907409</c:v>
                </c:pt>
                <c:pt idx="2899">
                  <c:v>42676.032835648148</c:v>
                </c:pt>
                <c:pt idx="2900">
                  <c:v>42676.032951388886</c:v>
                </c:pt>
                <c:pt idx="2901">
                  <c:v>42676.033067129632</c:v>
                </c:pt>
                <c:pt idx="2902">
                  <c:v>42674.811273148145</c:v>
                </c:pt>
                <c:pt idx="2903">
                  <c:v>42676.033182870371</c:v>
                </c:pt>
                <c:pt idx="2904">
                  <c:v>42676.03329861111</c:v>
                </c:pt>
                <c:pt idx="2905">
                  <c:v>42676.033414351848</c:v>
                </c:pt>
                <c:pt idx="2906">
                  <c:v>42676.033530092594</c:v>
                </c:pt>
                <c:pt idx="2907">
                  <c:v>42676.033645833333</c:v>
                </c:pt>
                <c:pt idx="2908">
                  <c:v>42676.033761574072</c:v>
                </c:pt>
                <c:pt idx="2909">
                  <c:v>42676.033877314818</c:v>
                </c:pt>
                <c:pt idx="2910">
                  <c:v>42676.033993055556</c:v>
                </c:pt>
                <c:pt idx="2911">
                  <c:v>42676.034108796295</c:v>
                </c:pt>
                <c:pt idx="2912">
                  <c:v>42676.034224537034</c:v>
                </c:pt>
                <c:pt idx="2913">
                  <c:v>42674.811388888891</c:v>
                </c:pt>
                <c:pt idx="2914">
                  <c:v>42676.03434027778</c:v>
                </c:pt>
                <c:pt idx="2915">
                  <c:v>42676.034456018519</c:v>
                </c:pt>
                <c:pt idx="2916">
                  <c:v>42676.034571759257</c:v>
                </c:pt>
                <c:pt idx="2917">
                  <c:v>42676.034687500003</c:v>
                </c:pt>
                <c:pt idx="2918">
                  <c:v>42676.034803240742</c:v>
                </c:pt>
                <c:pt idx="2919">
                  <c:v>42676.034918981481</c:v>
                </c:pt>
                <c:pt idx="2920">
                  <c:v>42676.035034722219</c:v>
                </c:pt>
                <c:pt idx="2921">
                  <c:v>42676.035150462965</c:v>
                </c:pt>
                <c:pt idx="2922">
                  <c:v>42676.035266203704</c:v>
                </c:pt>
                <c:pt idx="2923">
                  <c:v>42676.035381944443</c:v>
                </c:pt>
                <c:pt idx="2924">
                  <c:v>42674.81150462963</c:v>
                </c:pt>
                <c:pt idx="2925">
                  <c:v>42676.035497685189</c:v>
                </c:pt>
                <c:pt idx="2926">
                  <c:v>42676.035613425927</c:v>
                </c:pt>
                <c:pt idx="2927">
                  <c:v>42676.035729166666</c:v>
                </c:pt>
                <c:pt idx="2928">
                  <c:v>42676.035844907405</c:v>
                </c:pt>
                <c:pt idx="2929">
                  <c:v>42676.035960648151</c:v>
                </c:pt>
                <c:pt idx="2930">
                  <c:v>42676.036076388889</c:v>
                </c:pt>
                <c:pt idx="2931">
                  <c:v>42676.036192129628</c:v>
                </c:pt>
                <c:pt idx="2932">
                  <c:v>42676.036307870374</c:v>
                </c:pt>
                <c:pt idx="2933">
                  <c:v>42676.036423611113</c:v>
                </c:pt>
                <c:pt idx="2934">
                  <c:v>42676.036539351851</c:v>
                </c:pt>
                <c:pt idx="2935">
                  <c:v>42674.811620370368</c:v>
                </c:pt>
                <c:pt idx="2936">
                  <c:v>42676.03665509259</c:v>
                </c:pt>
                <c:pt idx="2937">
                  <c:v>42676.036770833336</c:v>
                </c:pt>
                <c:pt idx="2938">
                  <c:v>42676.036886574075</c:v>
                </c:pt>
                <c:pt idx="2939">
                  <c:v>42676.037002314813</c:v>
                </c:pt>
                <c:pt idx="2940">
                  <c:v>42676.037118055552</c:v>
                </c:pt>
                <c:pt idx="2941">
                  <c:v>42676.037233796298</c:v>
                </c:pt>
                <c:pt idx="2942">
                  <c:v>42676.037349537037</c:v>
                </c:pt>
                <c:pt idx="2943">
                  <c:v>42676.037465277775</c:v>
                </c:pt>
                <c:pt idx="2944">
                  <c:v>42676.037581018521</c:v>
                </c:pt>
                <c:pt idx="2945">
                  <c:v>42676.03769675926</c:v>
                </c:pt>
                <c:pt idx="2946">
                  <c:v>42674.811736111114</c:v>
                </c:pt>
                <c:pt idx="2947">
                  <c:v>42676.037812499999</c:v>
                </c:pt>
                <c:pt idx="2948">
                  <c:v>42676.037928240738</c:v>
                </c:pt>
                <c:pt idx="2949">
                  <c:v>42676.038043981483</c:v>
                </c:pt>
                <c:pt idx="2950">
                  <c:v>42676.038159722222</c:v>
                </c:pt>
                <c:pt idx="2951">
                  <c:v>42676.038275462961</c:v>
                </c:pt>
                <c:pt idx="2952">
                  <c:v>42676.038391203707</c:v>
                </c:pt>
                <c:pt idx="2953">
                  <c:v>42676.038506944446</c:v>
                </c:pt>
                <c:pt idx="2954">
                  <c:v>42676.038622685184</c:v>
                </c:pt>
                <c:pt idx="2955">
                  <c:v>42676.038738425923</c:v>
                </c:pt>
                <c:pt idx="2956">
                  <c:v>42676.038854166669</c:v>
                </c:pt>
                <c:pt idx="2957">
                  <c:v>42674.811851851853</c:v>
                </c:pt>
                <c:pt idx="2958">
                  <c:v>42676.038969907408</c:v>
                </c:pt>
                <c:pt idx="2959">
                  <c:v>42676.039085648146</c:v>
                </c:pt>
                <c:pt idx="2960">
                  <c:v>42676.039201388892</c:v>
                </c:pt>
                <c:pt idx="2961">
                  <c:v>42676.039317129631</c:v>
                </c:pt>
                <c:pt idx="2962">
                  <c:v>42676.03943287037</c:v>
                </c:pt>
                <c:pt idx="2963">
                  <c:v>42676.039548611108</c:v>
                </c:pt>
                <c:pt idx="2964">
                  <c:v>42676.039664351854</c:v>
                </c:pt>
                <c:pt idx="2965">
                  <c:v>42676.039780092593</c:v>
                </c:pt>
                <c:pt idx="2966">
                  <c:v>42676.039895833332</c:v>
                </c:pt>
                <c:pt idx="2967">
                  <c:v>42676.040011574078</c:v>
                </c:pt>
                <c:pt idx="2968">
                  <c:v>42674.811967592592</c:v>
                </c:pt>
                <c:pt idx="2969">
                  <c:v>42676.040127314816</c:v>
                </c:pt>
                <c:pt idx="2970">
                  <c:v>42676.040243055555</c:v>
                </c:pt>
                <c:pt idx="2971">
                  <c:v>42676.040358796294</c:v>
                </c:pt>
                <c:pt idx="2972">
                  <c:v>42676.04047453704</c:v>
                </c:pt>
                <c:pt idx="2973">
                  <c:v>42676.040590277778</c:v>
                </c:pt>
                <c:pt idx="2974">
                  <c:v>42676.040706018517</c:v>
                </c:pt>
                <c:pt idx="2975">
                  <c:v>42676.040821759256</c:v>
                </c:pt>
                <c:pt idx="2976">
                  <c:v>42676.040937500002</c:v>
                </c:pt>
                <c:pt idx="2977">
                  <c:v>42676.04105324074</c:v>
                </c:pt>
                <c:pt idx="2978">
                  <c:v>42676.041168981479</c:v>
                </c:pt>
                <c:pt idx="2979">
                  <c:v>42674.812083333331</c:v>
                </c:pt>
                <c:pt idx="2980">
                  <c:v>42676.041284722225</c:v>
                </c:pt>
                <c:pt idx="2981">
                  <c:v>42676.041400462964</c:v>
                </c:pt>
                <c:pt idx="2982">
                  <c:v>42676.041516203702</c:v>
                </c:pt>
                <c:pt idx="2983">
                  <c:v>42676.041631944441</c:v>
                </c:pt>
                <c:pt idx="2984">
                  <c:v>42676.041747685187</c:v>
                </c:pt>
                <c:pt idx="2985">
                  <c:v>42676.041863425926</c:v>
                </c:pt>
                <c:pt idx="2986">
                  <c:v>42676.041979166665</c:v>
                </c:pt>
                <c:pt idx="2987">
                  <c:v>42676.042094907411</c:v>
                </c:pt>
                <c:pt idx="2988">
                  <c:v>42676.042210648149</c:v>
                </c:pt>
                <c:pt idx="2989">
                  <c:v>42676.042326388888</c:v>
                </c:pt>
                <c:pt idx="2990">
                  <c:v>42674.812199074076</c:v>
                </c:pt>
                <c:pt idx="2991">
                  <c:v>42676.042442129627</c:v>
                </c:pt>
                <c:pt idx="2992">
                  <c:v>42676.042557870373</c:v>
                </c:pt>
                <c:pt idx="2993">
                  <c:v>42676.042673611111</c:v>
                </c:pt>
                <c:pt idx="2994">
                  <c:v>42676.04278935185</c:v>
                </c:pt>
                <c:pt idx="2995">
                  <c:v>42676.042905092596</c:v>
                </c:pt>
                <c:pt idx="2996">
                  <c:v>42676.043020833335</c:v>
                </c:pt>
                <c:pt idx="2997">
                  <c:v>42676.043136574073</c:v>
                </c:pt>
                <c:pt idx="2998">
                  <c:v>42676.043252314812</c:v>
                </c:pt>
                <c:pt idx="2999">
                  <c:v>42676.043368055558</c:v>
                </c:pt>
                <c:pt idx="3000">
                  <c:v>42676.043483796297</c:v>
                </c:pt>
                <c:pt idx="3001">
                  <c:v>42674.812314814815</c:v>
                </c:pt>
                <c:pt idx="3002">
                  <c:v>42676.043599537035</c:v>
                </c:pt>
                <c:pt idx="3003">
                  <c:v>42676.043715277781</c:v>
                </c:pt>
                <c:pt idx="3004">
                  <c:v>42676.04383101852</c:v>
                </c:pt>
                <c:pt idx="3005">
                  <c:v>42676.043946759259</c:v>
                </c:pt>
                <c:pt idx="3006">
                  <c:v>42676.044062499997</c:v>
                </c:pt>
                <c:pt idx="3007">
                  <c:v>42676.044178240743</c:v>
                </c:pt>
                <c:pt idx="3008">
                  <c:v>42676.044293981482</c:v>
                </c:pt>
                <c:pt idx="3009">
                  <c:v>42676.044409722221</c:v>
                </c:pt>
                <c:pt idx="3010">
                  <c:v>42676.044525462959</c:v>
                </c:pt>
                <c:pt idx="3011">
                  <c:v>42676.044641203705</c:v>
                </c:pt>
                <c:pt idx="3012">
                  <c:v>42674.812430555554</c:v>
                </c:pt>
                <c:pt idx="3013">
                  <c:v>42676.044756944444</c:v>
                </c:pt>
                <c:pt idx="3014">
                  <c:v>42676.044872685183</c:v>
                </c:pt>
                <c:pt idx="3015">
                  <c:v>42676.044988425929</c:v>
                </c:pt>
                <c:pt idx="3016">
                  <c:v>42676.045104166667</c:v>
                </c:pt>
                <c:pt idx="3017">
                  <c:v>42676.045219907406</c:v>
                </c:pt>
                <c:pt idx="3018">
                  <c:v>42676.045335648145</c:v>
                </c:pt>
                <c:pt idx="3019">
                  <c:v>42676.045451388891</c:v>
                </c:pt>
                <c:pt idx="3020">
                  <c:v>42676.045567129629</c:v>
                </c:pt>
                <c:pt idx="3021">
                  <c:v>42676.045682870368</c:v>
                </c:pt>
                <c:pt idx="3022">
                  <c:v>42676.045798611114</c:v>
                </c:pt>
                <c:pt idx="3023">
                  <c:v>42674.8125462963</c:v>
                </c:pt>
                <c:pt idx="3024">
                  <c:v>42676.045914351853</c:v>
                </c:pt>
                <c:pt idx="3025">
                  <c:v>42676.046030092592</c:v>
                </c:pt>
                <c:pt idx="3026">
                  <c:v>42676.04614583333</c:v>
                </c:pt>
                <c:pt idx="3027">
                  <c:v>42676.046261574076</c:v>
                </c:pt>
                <c:pt idx="3028">
                  <c:v>42676.046377314815</c:v>
                </c:pt>
                <c:pt idx="3029">
                  <c:v>42676.046493055554</c:v>
                </c:pt>
                <c:pt idx="3030">
                  <c:v>42676.0466087963</c:v>
                </c:pt>
                <c:pt idx="3031">
                  <c:v>42676.046724537038</c:v>
                </c:pt>
                <c:pt idx="3032">
                  <c:v>42676.046840277777</c:v>
                </c:pt>
                <c:pt idx="3033">
                  <c:v>42676.046956018516</c:v>
                </c:pt>
                <c:pt idx="3034">
                  <c:v>42674.812662037039</c:v>
                </c:pt>
                <c:pt idx="3035">
                  <c:v>42676.047071759262</c:v>
                </c:pt>
                <c:pt idx="3036">
                  <c:v>42676.0471875</c:v>
                </c:pt>
                <c:pt idx="3037">
                  <c:v>42676.047303240739</c:v>
                </c:pt>
                <c:pt idx="3038">
                  <c:v>42676.047418981485</c:v>
                </c:pt>
                <c:pt idx="3039">
                  <c:v>42676.047534722224</c:v>
                </c:pt>
                <c:pt idx="3040">
                  <c:v>42676.047650462962</c:v>
                </c:pt>
                <c:pt idx="3041">
                  <c:v>42676.047766203701</c:v>
                </c:pt>
                <c:pt idx="3042">
                  <c:v>42676.047881944447</c:v>
                </c:pt>
                <c:pt idx="3043">
                  <c:v>42676.047997685186</c:v>
                </c:pt>
                <c:pt idx="3044">
                  <c:v>42676.048113425924</c:v>
                </c:pt>
                <c:pt idx="3045">
                  <c:v>42674.812777777777</c:v>
                </c:pt>
                <c:pt idx="3046">
                  <c:v>42676.048229166663</c:v>
                </c:pt>
                <c:pt idx="3047">
                  <c:v>42676.048344907409</c:v>
                </c:pt>
                <c:pt idx="3048">
                  <c:v>42676.048460648148</c:v>
                </c:pt>
                <c:pt idx="3049">
                  <c:v>42676.048576388886</c:v>
                </c:pt>
                <c:pt idx="3050">
                  <c:v>42676.048692129632</c:v>
                </c:pt>
                <c:pt idx="3051">
                  <c:v>42676.048807870371</c:v>
                </c:pt>
                <c:pt idx="3052">
                  <c:v>42676.04892361111</c:v>
                </c:pt>
                <c:pt idx="3053">
                  <c:v>42676.049039351848</c:v>
                </c:pt>
                <c:pt idx="3054">
                  <c:v>42676.049155092594</c:v>
                </c:pt>
                <c:pt idx="3055">
                  <c:v>42676.049270833333</c:v>
                </c:pt>
                <c:pt idx="3056">
                  <c:v>42674.812893518516</c:v>
                </c:pt>
                <c:pt idx="3057">
                  <c:v>42676.049386574072</c:v>
                </c:pt>
                <c:pt idx="3058">
                  <c:v>42676.049502314818</c:v>
                </c:pt>
                <c:pt idx="3059">
                  <c:v>42676.049618055556</c:v>
                </c:pt>
                <c:pt idx="3060">
                  <c:v>42676.049733796295</c:v>
                </c:pt>
                <c:pt idx="3061">
                  <c:v>42676.049849537034</c:v>
                </c:pt>
                <c:pt idx="3062">
                  <c:v>42676.04996527778</c:v>
                </c:pt>
                <c:pt idx="3063">
                  <c:v>42676.050081018519</c:v>
                </c:pt>
                <c:pt idx="3064">
                  <c:v>42676.050196759257</c:v>
                </c:pt>
                <c:pt idx="3065">
                  <c:v>42676.050312500003</c:v>
                </c:pt>
                <c:pt idx="3066">
                  <c:v>42676.050428240742</c:v>
                </c:pt>
                <c:pt idx="3067">
                  <c:v>42674.813009259262</c:v>
                </c:pt>
                <c:pt idx="3068">
                  <c:v>42676.050543981481</c:v>
                </c:pt>
                <c:pt idx="3069">
                  <c:v>42676.050659722219</c:v>
                </c:pt>
                <c:pt idx="3070">
                  <c:v>42676.050775462965</c:v>
                </c:pt>
                <c:pt idx="3071">
                  <c:v>42676.050891203704</c:v>
                </c:pt>
                <c:pt idx="3072">
                  <c:v>42676.051006944443</c:v>
                </c:pt>
                <c:pt idx="3073">
                  <c:v>42676.051122685189</c:v>
                </c:pt>
                <c:pt idx="3074">
                  <c:v>42676.051238425927</c:v>
                </c:pt>
                <c:pt idx="3075">
                  <c:v>42676.051354166666</c:v>
                </c:pt>
                <c:pt idx="3076">
                  <c:v>42676.051469907405</c:v>
                </c:pt>
                <c:pt idx="3077">
                  <c:v>42676.051585648151</c:v>
                </c:pt>
                <c:pt idx="3078">
                  <c:v>42674.813125000001</c:v>
                </c:pt>
                <c:pt idx="3079">
                  <c:v>42676.051701388889</c:v>
                </c:pt>
                <c:pt idx="3080">
                  <c:v>42676.051817129628</c:v>
                </c:pt>
                <c:pt idx="3081">
                  <c:v>42676.051932870374</c:v>
                </c:pt>
                <c:pt idx="3082">
                  <c:v>42676.052048611113</c:v>
                </c:pt>
                <c:pt idx="3083">
                  <c:v>42676.052164351851</c:v>
                </c:pt>
                <c:pt idx="3084">
                  <c:v>42676.05228009259</c:v>
                </c:pt>
                <c:pt idx="3085">
                  <c:v>42676.052395833336</c:v>
                </c:pt>
                <c:pt idx="3086">
                  <c:v>42676.052511574075</c:v>
                </c:pt>
                <c:pt idx="3087">
                  <c:v>42676.052627314813</c:v>
                </c:pt>
                <c:pt idx="3088">
                  <c:v>42676.052743055552</c:v>
                </c:pt>
                <c:pt idx="3089">
                  <c:v>42674.813240740739</c:v>
                </c:pt>
                <c:pt idx="3090">
                  <c:v>42676.052858796298</c:v>
                </c:pt>
                <c:pt idx="3091">
                  <c:v>42676.052974537037</c:v>
                </c:pt>
                <c:pt idx="3092">
                  <c:v>42676.053090277775</c:v>
                </c:pt>
                <c:pt idx="3093">
                  <c:v>42676.053206018521</c:v>
                </c:pt>
                <c:pt idx="3094">
                  <c:v>42676.05332175926</c:v>
                </c:pt>
                <c:pt idx="3095">
                  <c:v>42676.053437499999</c:v>
                </c:pt>
                <c:pt idx="3096">
                  <c:v>42676.053553240738</c:v>
                </c:pt>
                <c:pt idx="3097">
                  <c:v>42676.053668981483</c:v>
                </c:pt>
                <c:pt idx="3098">
                  <c:v>42676.053784722222</c:v>
                </c:pt>
                <c:pt idx="3099">
                  <c:v>42676.053900462961</c:v>
                </c:pt>
                <c:pt idx="3100">
                  <c:v>42674.813356481478</c:v>
                </c:pt>
                <c:pt idx="3101">
                  <c:v>42676.054016203707</c:v>
                </c:pt>
                <c:pt idx="3102">
                  <c:v>42676.054131944446</c:v>
                </c:pt>
                <c:pt idx="3103">
                  <c:v>42676.054247685184</c:v>
                </c:pt>
                <c:pt idx="3104">
                  <c:v>42676.054363425923</c:v>
                </c:pt>
                <c:pt idx="3105">
                  <c:v>42676.054479166669</c:v>
                </c:pt>
                <c:pt idx="3106">
                  <c:v>42676.054594907408</c:v>
                </c:pt>
                <c:pt idx="3107">
                  <c:v>42676.054710648146</c:v>
                </c:pt>
                <c:pt idx="3108">
                  <c:v>42676.054826388892</c:v>
                </c:pt>
                <c:pt idx="3109">
                  <c:v>42676.054942129631</c:v>
                </c:pt>
                <c:pt idx="3110">
                  <c:v>42676.05505787037</c:v>
                </c:pt>
                <c:pt idx="3111">
                  <c:v>42674.813472222224</c:v>
                </c:pt>
                <c:pt idx="3112">
                  <c:v>42676.055173611108</c:v>
                </c:pt>
                <c:pt idx="3113">
                  <c:v>42676.055289351854</c:v>
                </c:pt>
                <c:pt idx="3114">
                  <c:v>42676.055405092593</c:v>
                </c:pt>
                <c:pt idx="3115">
                  <c:v>42676.055520833332</c:v>
                </c:pt>
                <c:pt idx="3116">
                  <c:v>42676.055636574078</c:v>
                </c:pt>
                <c:pt idx="3117">
                  <c:v>42676.055752314816</c:v>
                </c:pt>
                <c:pt idx="3118">
                  <c:v>42676.055868055555</c:v>
                </c:pt>
                <c:pt idx="3119">
                  <c:v>42676.055983796294</c:v>
                </c:pt>
                <c:pt idx="3120">
                  <c:v>42676.05609953704</c:v>
                </c:pt>
                <c:pt idx="3121">
                  <c:v>42676.056215277778</c:v>
                </c:pt>
                <c:pt idx="3122">
                  <c:v>42674.813587962963</c:v>
                </c:pt>
                <c:pt idx="3123">
                  <c:v>42676.056331018517</c:v>
                </c:pt>
                <c:pt idx="3124">
                  <c:v>42676.056446759256</c:v>
                </c:pt>
                <c:pt idx="3125">
                  <c:v>42676.056562500002</c:v>
                </c:pt>
                <c:pt idx="3126">
                  <c:v>42676.05667824074</c:v>
                </c:pt>
                <c:pt idx="3127">
                  <c:v>42676.056793981479</c:v>
                </c:pt>
                <c:pt idx="3128">
                  <c:v>42676.056909722225</c:v>
                </c:pt>
                <c:pt idx="3129">
                  <c:v>42676.057025462964</c:v>
                </c:pt>
                <c:pt idx="3130">
                  <c:v>42676.057141203702</c:v>
                </c:pt>
                <c:pt idx="3131">
                  <c:v>42676.057256944441</c:v>
                </c:pt>
                <c:pt idx="3132">
                  <c:v>42676.057372685187</c:v>
                </c:pt>
                <c:pt idx="3133">
                  <c:v>42674.813703703701</c:v>
                </c:pt>
                <c:pt idx="3134">
                  <c:v>42676.057488425926</c:v>
                </c:pt>
                <c:pt idx="3135">
                  <c:v>42676.057604166665</c:v>
                </c:pt>
                <c:pt idx="3136">
                  <c:v>42676.057719907411</c:v>
                </c:pt>
                <c:pt idx="3137">
                  <c:v>42676.057835648149</c:v>
                </c:pt>
                <c:pt idx="3138">
                  <c:v>42676.057951388888</c:v>
                </c:pt>
                <c:pt idx="3139">
                  <c:v>42676.058067129627</c:v>
                </c:pt>
                <c:pt idx="3140">
                  <c:v>42676.058182870373</c:v>
                </c:pt>
                <c:pt idx="3141">
                  <c:v>42676.058298611111</c:v>
                </c:pt>
                <c:pt idx="3142">
                  <c:v>42676.05841435185</c:v>
                </c:pt>
                <c:pt idx="3143">
                  <c:v>42676.058530092596</c:v>
                </c:pt>
                <c:pt idx="3144">
                  <c:v>42674.813819444447</c:v>
                </c:pt>
                <c:pt idx="3145">
                  <c:v>42676.058645833335</c:v>
                </c:pt>
                <c:pt idx="3146">
                  <c:v>42676.058761574073</c:v>
                </c:pt>
                <c:pt idx="3147">
                  <c:v>42676.058877314812</c:v>
                </c:pt>
                <c:pt idx="3148">
                  <c:v>42676.058993055558</c:v>
                </c:pt>
                <c:pt idx="3149">
                  <c:v>42676.059108796297</c:v>
                </c:pt>
                <c:pt idx="3150">
                  <c:v>42676.059224537035</c:v>
                </c:pt>
                <c:pt idx="3151">
                  <c:v>42676.059340277781</c:v>
                </c:pt>
                <c:pt idx="3152">
                  <c:v>42676.05945601852</c:v>
                </c:pt>
                <c:pt idx="3153">
                  <c:v>42676.059571759259</c:v>
                </c:pt>
                <c:pt idx="3154">
                  <c:v>42676.059687499997</c:v>
                </c:pt>
                <c:pt idx="3155">
                  <c:v>42674.813935185186</c:v>
                </c:pt>
                <c:pt idx="3156">
                  <c:v>42676.059803240743</c:v>
                </c:pt>
                <c:pt idx="3157">
                  <c:v>42676.059918981482</c:v>
                </c:pt>
                <c:pt idx="3158">
                  <c:v>42676.060034722221</c:v>
                </c:pt>
                <c:pt idx="3159">
                  <c:v>42676.060150462959</c:v>
                </c:pt>
                <c:pt idx="3160">
                  <c:v>42676.060266203705</c:v>
                </c:pt>
                <c:pt idx="3161">
                  <c:v>42676.060381944444</c:v>
                </c:pt>
                <c:pt idx="3162">
                  <c:v>42676.060497685183</c:v>
                </c:pt>
                <c:pt idx="3163">
                  <c:v>42676.060613425929</c:v>
                </c:pt>
                <c:pt idx="3164">
                  <c:v>42676.060729166667</c:v>
                </c:pt>
                <c:pt idx="3165">
                  <c:v>42676.060844907406</c:v>
                </c:pt>
                <c:pt idx="3166">
                  <c:v>42674.814050925925</c:v>
                </c:pt>
                <c:pt idx="3167">
                  <c:v>42676.060960648145</c:v>
                </c:pt>
                <c:pt idx="3168">
                  <c:v>42676.061076388891</c:v>
                </c:pt>
                <c:pt idx="3169">
                  <c:v>42676.061192129629</c:v>
                </c:pt>
                <c:pt idx="3170">
                  <c:v>42676.061307870368</c:v>
                </c:pt>
                <c:pt idx="3171">
                  <c:v>42676.061423611114</c:v>
                </c:pt>
                <c:pt idx="3172">
                  <c:v>42676.061539351853</c:v>
                </c:pt>
                <c:pt idx="3173">
                  <c:v>42676.061655092592</c:v>
                </c:pt>
                <c:pt idx="3174">
                  <c:v>42676.06177083333</c:v>
                </c:pt>
                <c:pt idx="3175">
                  <c:v>42676.061886574076</c:v>
                </c:pt>
                <c:pt idx="3176">
                  <c:v>42676.062002314815</c:v>
                </c:pt>
                <c:pt idx="3177">
                  <c:v>42674.814166666663</c:v>
                </c:pt>
                <c:pt idx="3178">
                  <c:v>42676.062118055554</c:v>
                </c:pt>
                <c:pt idx="3179">
                  <c:v>42676.0622337963</c:v>
                </c:pt>
                <c:pt idx="3180">
                  <c:v>42676.062349537038</c:v>
                </c:pt>
                <c:pt idx="3181">
                  <c:v>42676.062465277777</c:v>
                </c:pt>
                <c:pt idx="3182">
                  <c:v>42676.062581018516</c:v>
                </c:pt>
                <c:pt idx="3183">
                  <c:v>42676.062696759262</c:v>
                </c:pt>
                <c:pt idx="3184">
                  <c:v>42676.0628125</c:v>
                </c:pt>
                <c:pt idx="3185">
                  <c:v>42676.062928240739</c:v>
                </c:pt>
                <c:pt idx="3186">
                  <c:v>42676.063043981485</c:v>
                </c:pt>
                <c:pt idx="3187">
                  <c:v>42676.063159722224</c:v>
                </c:pt>
                <c:pt idx="3188">
                  <c:v>42674.814282407409</c:v>
                </c:pt>
                <c:pt idx="3189">
                  <c:v>42676.063275462962</c:v>
                </c:pt>
                <c:pt idx="3190">
                  <c:v>42676.063391203701</c:v>
                </c:pt>
                <c:pt idx="3191">
                  <c:v>42676.063506944447</c:v>
                </c:pt>
                <c:pt idx="3192">
                  <c:v>42676.063622685186</c:v>
                </c:pt>
                <c:pt idx="3193">
                  <c:v>42676.063738425924</c:v>
                </c:pt>
                <c:pt idx="3194">
                  <c:v>42676.063854166663</c:v>
                </c:pt>
                <c:pt idx="3195">
                  <c:v>42676.063969907409</c:v>
                </c:pt>
                <c:pt idx="3196">
                  <c:v>42676.064085648148</c:v>
                </c:pt>
                <c:pt idx="3197">
                  <c:v>42676.064201388886</c:v>
                </c:pt>
                <c:pt idx="3198">
                  <c:v>42676.064317129632</c:v>
                </c:pt>
                <c:pt idx="3199">
                  <c:v>42674.814398148148</c:v>
                </c:pt>
                <c:pt idx="3200">
                  <c:v>42676.064432870371</c:v>
                </c:pt>
                <c:pt idx="3201">
                  <c:v>42676.06454861111</c:v>
                </c:pt>
                <c:pt idx="3202">
                  <c:v>42676.064664351848</c:v>
                </c:pt>
                <c:pt idx="3203">
                  <c:v>42676.064780092594</c:v>
                </c:pt>
                <c:pt idx="3204">
                  <c:v>42676.064895833333</c:v>
                </c:pt>
                <c:pt idx="3205">
                  <c:v>42676.065011574072</c:v>
                </c:pt>
                <c:pt idx="3206">
                  <c:v>42676.065127314818</c:v>
                </c:pt>
                <c:pt idx="3207">
                  <c:v>42676.065243055556</c:v>
                </c:pt>
                <c:pt idx="3208">
                  <c:v>42676.065358796295</c:v>
                </c:pt>
                <c:pt idx="3209">
                  <c:v>42676.065474537034</c:v>
                </c:pt>
                <c:pt idx="3210">
                  <c:v>42674.814513888887</c:v>
                </c:pt>
                <c:pt idx="3211">
                  <c:v>42676.06559027778</c:v>
                </c:pt>
                <c:pt idx="3212">
                  <c:v>42676.065706018519</c:v>
                </c:pt>
                <c:pt idx="3213">
                  <c:v>42676.065821759257</c:v>
                </c:pt>
                <c:pt idx="3214">
                  <c:v>42676.065937500003</c:v>
                </c:pt>
                <c:pt idx="3215">
                  <c:v>42676.066053240742</c:v>
                </c:pt>
                <c:pt idx="3216">
                  <c:v>42676.066168981481</c:v>
                </c:pt>
                <c:pt idx="3217">
                  <c:v>42676.066284722219</c:v>
                </c:pt>
                <c:pt idx="3218">
                  <c:v>42676.066400462965</c:v>
                </c:pt>
                <c:pt idx="3219">
                  <c:v>42676.066516203704</c:v>
                </c:pt>
                <c:pt idx="3220">
                  <c:v>42676.066631944443</c:v>
                </c:pt>
                <c:pt idx="3221">
                  <c:v>42674.814629629633</c:v>
                </c:pt>
                <c:pt idx="3222">
                  <c:v>42676.066747685189</c:v>
                </c:pt>
                <c:pt idx="3223">
                  <c:v>42676.066863425927</c:v>
                </c:pt>
                <c:pt idx="3224">
                  <c:v>42676.066979166666</c:v>
                </c:pt>
                <c:pt idx="3225">
                  <c:v>42676.067094907405</c:v>
                </c:pt>
                <c:pt idx="3226">
                  <c:v>42676.067210648151</c:v>
                </c:pt>
                <c:pt idx="3227">
                  <c:v>42676.067326388889</c:v>
                </c:pt>
                <c:pt idx="3228">
                  <c:v>42676.067442129628</c:v>
                </c:pt>
                <c:pt idx="3229">
                  <c:v>42676.067557870374</c:v>
                </c:pt>
                <c:pt idx="3230">
                  <c:v>42676.067673611113</c:v>
                </c:pt>
                <c:pt idx="3231">
                  <c:v>42676.067789351851</c:v>
                </c:pt>
                <c:pt idx="3232">
                  <c:v>42674.814745370371</c:v>
                </c:pt>
                <c:pt idx="3233">
                  <c:v>42676.06790509259</c:v>
                </c:pt>
                <c:pt idx="3234">
                  <c:v>42676.068020833336</c:v>
                </c:pt>
                <c:pt idx="3235">
                  <c:v>42676.068136574075</c:v>
                </c:pt>
                <c:pt idx="3236">
                  <c:v>42676.068252314813</c:v>
                </c:pt>
                <c:pt idx="3237">
                  <c:v>42676.068368055552</c:v>
                </c:pt>
                <c:pt idx="3238">
                  <c:v>42676.068483796298</c:v>
                </c:pt>
                <c:pt idx="3239">
                  <c:v>42676.068599537037</c:v>
                </c:pt>
                <c:pt idx="3240">
                  <c:v>42676.068715277775</c:v>
                </c:pt>
                <c:pt idx="3241">
                  <c:v>42676.068831018521</c:v>
                </c:pt>
                <c:pt idx="3242">
                  <c:v>42676.06894675926</c:v>
                </c:pt>
                <c:pt idx="3243">
                  <c:v>42674.81486111111</c:v>
                </c:pt>
                <c:pt idx="3244">
                  <c:v>42676.069062499999</c:v>
                </c:pt>
                <c:pt idx="3245">
                  <c:v>42676.069178240738</c:v>
                </c:pt>
                <c:pt idx="3246">
                  <c:v>42676.069293981483</c:v>
                </c:pt>
                <c:pt idx="3247">
                  <c:v>42676.069409722222</c:v>
                </c:pt>
                <c:pt idx="3248">
                  <c:v>42676.069525462961</c:v>
                </c:pt>
                <c:pt idx="3249">
                  <c:v>42676.069641203707</c:v>
                </c:pt>
                <c:pt idx="3250">
                  <c:v>42676.069756944446</c:v>
                </c:pt>
                <c:pt idx="3251">
                  <c:v>42676.069872685184</c:v>
                </c:pt>
                <c:pt idx="3252">
                  <c:v>42676.069988425923</c:v>
                </c:pt>
                <c:pt idx="3253">
                  <c:v>42676.070104166669</c:v>
                </c:pt>
                <c:pt idx="3254">
                  <c:v>42674.814976851849</c:v>
                </c:pt>
                <c:pt idx="3255">
                  <c:v>42676.070219907408</c:v>
                </c:pt>
                <c:pt idx="3256">
                  <c:v>42676.070335648146</c:v>
                </c:pt>
                <c:pt idx="3257">
                  <c:v>42676.070451388892</c:v>
                </c:pt>
                <c:pt idx="3258">
                  <c:v>42676.070567129631</c:v>
                </c:pt>
                <c:pt idx="3259">
                  <c:v>42676.07068287037</c:v>
                </c:pt>
                <c:pt idx="3260">
                  <c:v>42676.070798611108</c:v>
                </c:pt>
                <c:pt idx="3261">
                  <c:v>42676.070914351854</c:v>
                </c:pt>
                <c:pt idx="3262">
                  <c:v>42676.071030092593</c:v>
                </c:pt>
                <c:pt idx="3263">
                  <c:v>42676.071145833332</c:v>
                </c:pt>
                <c:pt idx="3264">
                  <c:v>42676.071261574078</c:v>
                </c:pt>
                <c:pt idx="3265">
                  <c:v>42674.815092592595</c:v>
                </c:pt>
                <c:pt idx="3266">
                  <c:v>42676.071377314816</c:v>
                </c:pt>
                <c:pt idx="3267">
                  <c:v>42676.071493055555</c:v>
                </c:pt>
                <c:pt idx="3268">
                  <c:v>42676.071608796294</c:v>
                </c:pt>
                <c:pt idx="3269">
                  <c:v>42676.07172453704</c:v>
                </c:pt>
                <c:pt idx="3270">
                  <c:v>42676.071840277778</c:v>
                </c:pt>
                <c:pt idx="3271">
                  <c:v>42676.071956018517</c:v>
                </c:pt>
                <c:pt idx="3272">
                  <c:v>42676.072071759256</c:v>
                </c:pt>
                <c:pt idx="3273">
                  <c:v>42676.072187500002</c:v>
                </c:pt>
                <c:pt idx="3274">
                  <c:v>42676.07230324074</c:v>
                </c:pt>
                <c:pt idx="3275">
                  <c:v>42676.072418981479</c:v>
                </c:pt>
                <c:pt idx="3276">
                  <c:v>42674.815208333333</c:v>
                </c:pt>
                <c:pt idx="3277">
                  <c:v>42676.072534722225</c:v>
                </c:pt>
                <c:pt idx="3278">
                  <c:v>42676.072650462964</c:v>
                </c:pt>
                <c:pt idx="3279">
                  <c:v>42676.072766203702</c:v>
                </c:pt>
                <c:pt idx="3280">
                  <c:v>42676.072881944441</c:v>
                </c:pt>
                <c:pt idx="3281">
                  <c:v>42676.072997685187</c:v>
                </c:pt>
                <c:pt idx="3282">
                  <c:v>42676.073113425926</c:v>
                </c:pt>
                <c:pt idx="3283">
                  <c:v>42676.073229166665</c:v>
                </c:pt>
                <c:pt idx="3284">
                  <c:v>42676.073344907411</c:v>
                </c:pt>
                <c:pt idx="3285">
                  <c:v>42676.073460648149</c:v>
                </c:pt>
                <c:pt idx="3286">
                  <c:v>42676.073576388888</c:v>
                </c:pt>
                <c:pt idx="3287">
                  <c:v>42674.815324074072</c:v>
                </c:pt>
                <c:pt idx="3288">
                  <c:v>42676.073692129627</c:v>
                </c:pt>
                <c:pt idx="3289">
                  <c:v>42676.073807870373</c:v>
                </c:pt>
                <c:pt idx="3290">
                  <c:v>42676.073923611111</c:v>
                </c:pt>
                <c:pt idx="3291">
                  <c:v>42676.07403935185</c:v>
                </c:pt>
                <c:pt idx="3292">
                  <c:v>42676.074155092596</c:v>
                </c:pt>
                <c:pt idx="3293">
                  <c:v>42676.074270833335</c:v>
                </c:pt>
                <c:pt idx="3294">
                  <c:v>42676.074386574073</c:v>
                </c:pt>
                <c:pt idx="3295">
                  <c:v>42676.074502314812</c:v>
                </c:pt>
                <c:pt idx="3296">
                  <c:v>42676.074618055558</c:v>
                </c:pt>
                <c:pt idx="3297">
                  <c:v>42676.074733796297</c:v>
                </c:pt>
                <c:pt idx="3298">
                  <c:v>42674.815439814818</c:v>
                </c:pt>
                <c:pt idx="3299">
                  <c:v>42676.074849537035</c:v>
                </c:pt>
                <c:pt idx="3300">
                  <c:v>42676.074965277781</c:v>
                </c:pt>
                <c:pt idx="3301">
                  <c:v>42676.07508101852</c:v>
                </c:pt>
                <c:pt idx="3302">
                  <c:v>42676.075196759259</c:v>
                </c:pt>
                <c:pt idx="3303">
                  <c:v>42676.075312499997</c:v>
                </c:pt>
                <c:pt idx="3304">
                  <c:v>42676.075428240743</c:v>
                </c:pt>
                <c:pt idx="3305">
                  <c:v>42676.075543981482</c:v>
                </c:pt>
                <c:pt idx="3306">
                  <c:v>42676.075659722221</c:v>
                </c:pt>
                <c:pt idx="3307">
                  <c:v>42676.075775462959</c:v>
                </c:pt>
                <c:pt idx="3308">
                  <c:v>42676.075891203705</c:v>
                </c:pt>
                <c:pt idx="3309">
                  <c:v>42674.815555555557</c:v>
                </c:pt>
                <c:pt idx="3310">
                  <c:v>42676.076006944444</c:v>
                </c:pt>
                <c:pt idx="3311">
                  <c:v>42676.076122685183</c:v>
                </c:pt>
                <c:pt idx="3312">
                  <c:v>42676.076238425929</c:v>
                </c:pt>
                <c:pt idx="3313">
                  <c:v>42676.076354166667</c:v>
                </c:pt>
                <c:pt idx="3314">
                  <c:v>42676.076469907406</c:v>
                </c:pt>
                <c:pt idx="3315">
                  <c:v>42676.076585648145</c:v>
                </c:pt>
                <c:pt idx="3316">
                  <c:v>42676.076701388891</c:v>
                </c:pt>
                <c:pt idx="3317">
                  <c:v>42676.076817129629</c:v>
                </c:pt>
                <c:pt idx="3318">
                  <c:v>42676.076932870368</c:v>
                </c:pt>
                <c:pt idx="3319">
                  <c:v>42676.077048611114</c:v>
                </c:pt>
                <c:pt idx="3320">
                  <c:v>42674.815671296295</c:v>
                </c:pt>
                <c:pt idx="3321">
                  <c:v>42676.077164351853</c:v>
                </c:pt>
                <c:pt idx="3322">
                  <c:v>42676.077280092592</c:v>
                </c:pt>
                <c:pt idx="3323">
                  <c:v>42676.07739583333</c:v>
                </c:pt>
                <c:pt idx="3324">
                  <c:v>42676.077511574076</c:v>
                </c:pt>
                <c:pt idx="3325">
                  <c:v>42676.077627314815</c:v>
                </c:pt>
                <c:pt idx="3326">
                  <c:v>42676.077743055554</c:v>
                </c:pt>
                <c:pt idx="3327">
                  <c:v>42676.0778587963</c:v>
                </c:pt>
                <c:pt idx="3328">
                  <c:v>42676.077974537038</c:v>
                </c:pt>
                <c:pt idx="3329">
                  <c:v>42676.078090277777</c:v>
                </c:pt>
                <c:pt idx="3330">
                  <c:v>42676.078206018516</c:v>
                </c:pt>
                <c:pt idx="3331">
                  <c:v>42674.815787037034</c:v>
                </c:pt>
                <c:pt idx="3332">
                  <c:v>42676.078321759262</c:v>
                </c:pt>
                <c:pt idx="3333">
                  <c:v>42676.0784375</c:v>
                </c:pt>
                <c:pt idx="3334">
                  <c:v>42676.078553240739</c:v>
                </c:pt>
                <c:pt idx="3335">
                  <c:v>42676.078668981485</c:v>
                </c:pt>
                <c:pt idx="3336">
                  <c:v>42676.078784722224</c:v>
                </c:pt>
                <c:pt idx="3337">
                  <c:v>42676.078900462962</c:v>
                </c:pt>
                <c:pt idx="3338">
                  <c:v>42676.079016203701</c:v>
                </c:pt>
                <c:pt idx="3339">
                  <c:v>42676.079131944447</c:v>
                </c:pt>
                <c:pt idx="3340">
                  <c:v>42676.079247685186</c:v>
                </c:pt>
                <c:pt idx="3341">
                  <c:v>42676.079363425924</c:v>
                </c:pt>
                <c:pt idx="3342">
                  <c:v>42674.81590277778</c:v>
                </c:pt>
                <c:pt idx="3343">
                  <c:v>42676.079479166663</c:v>
                </c:pt>
                <c:pt idx="3344">
                  <c:v>42676.079594907409</c:v>
                </c:pt>
                <c:pt idx="3345">
                  <c:v>42676.079710648148</c:v>
                </c:pt>
                <c:pt idx="3346">
                  <c:v>42676.079826388886</c:v>
                </c:pt>
                <c:pt idx="3347">
                  <c:v>42676.079942129632</c:v>
                </c:pt>
                <c:pt idx="3348">
                  <c:v>42676.080057870371</c:v>
                </c:pt>
                <c:pt idx="3349">
                  <c:v>42676.08017361111</c:v>
                </c:pt>
                <c:pt idx="3350">
                  <c:v>42676.080289351848</c:v>
                </c:pt>
                <c:pt idx="3351">
                  <c:v>42676.080405092594</c:v>
                </c:pt>
                <c:pt idx="3352">
                  <c:v>42676.080520833333</c:v>
                </c:pt>
                <c:pt idx="3353">
                  <c:v>42674.816018518519</c:v>
                </c:pt>
                <c:pt idx="3354">
                  <c:v>42676.080636574072</c:v>
                </c:pt>
                <c:pt idx="3355">
                  <c:v>42676.080752314818</c:v>
                </c:pt>
                <c:pt idx="3356">
                  <c:v>42676.080868055556</c:v>
                </c:pt>
                <c:pt idx="3357">
                  <c:v>42676.080983796295</c:v>
                </c:pt>
                <c:pt idx="3358">
                  <c:v>42676.081099537034</c:v>
                </c:pt>
                <c:pt idx="3359">
                  <c:v>42676.08121527778</c:v>
                </c:pt>
                <c:pt idx="3360">
                  <c:v>42676.081331018519</c:v>
                </c:pt>
                <c:pt idx="3361">
                  <c:v>42676.081446759257</c:v>
                </c:pt>
                <c:pt idx="3362">
                  <c:v>42676.081562500003</c:v>
                </c:pt>
                <c:pt idx="3363">
                  <c:v>42676.081678240742</c:v>
                </c:pt>
                <c:pt idx="3364">
                  <c:v>42674.816134259258</c:v>
                </c:pt>
                <c:pt idx="3365">
                  <c:v>42676.081793981481</c:v>
                </c:pt>
                <c:pt idx="3366">
                  <c:v>42676.081909722219</c:v>
                </c:pt>
                <c:pt idx="3367">
                  <c:v>42676.082025462965</c:v>
                </c:pt>
                <c:pt idx="3368">
                  <c:v>42676.082141203704</c:v>
                </c:pt>
                <c:pt idx="3369">
                  <c:v>42676.082256944443</c:v>
                </c:pt>
                <c:pt idx="3370">
                  <c:v>42676.082372685189</c:v>
                </c:pt>
                <c:pt idx="3371">
                  <c:v>42676.082488425927</c:v>
                </c:pt>
                <c:pt idx="3372">
                  <c:v>42676.082604166666</c:v>
                </c:pt>
                <c:pt idx="3373">
                  <c:v>42676.082719907405</c:v>
                </c:pt>
                <c:pt idx="3374">
                  <c:v>42676.082835648151</c:v>
                </c:pt>
                <c:pt idx="3375">
                  <c:v>42674.816250000003</c:v>
                </c:pt>
                <c:pt idx="3376">
                  <c:v>42676.082951388889</c:v>
                </c:pt>
                <c:pt idx="3377">
                  <c:v>42676.083067129628</c:v>
                </c:pt>
                <c:pt idx="3378">
                  <c:v>42676.083182870374</c:v>
                </c:pt>
                <c:pt idx="3379">
                  <c:v>42676.083298611113</c:v>
                </c:pt>
                <c:pt idx="3380">
                  <c:v>42676.083414351851</c:v>
                </c:pt>
                <c:pt idx="3381">
                  <c:v>42676.08353009259</c:v>
                </c:pt>
                <c:pt idx="3382">
                  <c:v>42676.083645833336</c:v>
                </c:pt>
                <c:pt idx="3383">
                  <c:v>42676.083761574075</c:v>
                </c:pt>
                <c:pt idx="3384">
                  <c:v>42676.083877314813</c:v>
                </c:pt>
                <c:pt idx="3385">
                  <c:v>42676.083993055552</c:v>
                </c:pt>
                <c:pt idx="3386">
                  <c:v>42674.816365740742</c:v>
                </c:pt>
                <c:pt idx="3387">
                  <c:v>42676.084108796298</c:v>
                </c:pt>
                <c:pt idx="3388">
                  <c:v>42676.084224537037</c:v>
                </c:pt>
                <c:pt idx="3389">
                  <c:v>42676.084340277775</c:v>
                </c:pt>
                <c:pt idx="3390">
                  <c:v>42676.084456018521</c:v>
                </c:pt>
                <c:pt idx="3391">
                  <c:v>42676.08457175926</c:v>
                </c:pt>
                <c:pt idx="3392">
                  <c:v>42676.084687499999</c:v>
                </c:pt>
                <c:pt idx="3393">
                  <c:v>42676.084803240738</c:v>
                </c:pt>
                <c:pt idx="3394">
                  <c:v>42676.084918981483</c:v>
                </c:pt>
                <c:pt idx="3395">
                  <c:v>42676.085034722222</c:v>
                </c:pt>
                <c:pt idx="3396">
                  <c:v>42676.085150462961</c:v>
                </c:pt>
                <c:pt idx="3397">
                  <c:v>42674.816481481481</c:v>
                </c:pt>
                <c:pt idx="3398">
                  <c:v>42676.085266203707</c:v>
                </c:pt>
                <c:pt idx="3399">
                  <c:v>42676.085381944446</c:v>
                </c:pt>
                <c:pt idx="3400">
                  <c:v>42676.085497685184</c:v>
                </c:pt>
                <c:pt idx="3401">
                  <c:v>42676.085613425923</c:v>
                </c:pt>
                <c:pt idx="3402">
                  <c:v>42676.085729166669</c:v>
                </c:pt>
                <c:pt idx="3403">
                  <c:v>42676.085844907408</c:v>
                </c:pt>
                <c:pt idx="3404">
                  <c:v>42676.085960648146</c:v>
                </c:pt>
                <c:pt idx="3405">
                  <c:v>42676.086076388892</c:v>
                </c:pt>
                <c:pt idx="3406">
                  <c:v>42676.086192129631</c:v>
                </c:pt>
                <c:pt idx="3407">
                  <c:v>42676.08630787037</c:v>
                </c:pt>
                <c:pt idx="3408">
                  <c:v>42674.81659722222</c:v>
                </c:pt>
                <c:pt idx="3409">
                  <c:v>42676.086423611108</c:v>
                </c:pt>
                <c:pt idx="3410">
                  <c:v>42676.086539351854</c:v>
                </c:pt>
                <c:pt idx="3411">
                  <c:v>42676.086655092593</c:v>
                </c:pt>
                <c:pt idx="3412">
                  <c:v>42676.086770833332</c:v>
                </c:pt>
                <c:pt idx="3413">
                  <c:v>42676.086886574078</c:v>
                </c:pt>
                <c:pt idx="3414">
                  <c:v>42676.087002314816</c:v>
                </c:pt>
                <c:pt idx="3415">
                  <c:v>42676.087118055555</c:v>
                </c:pt>
                <c:pt idx="3416">
                  <c:v>42676.087233796294</c:v>
                </c:pt>
                <c:pt idx="3417">
                  <c:v>42676.08734953704</c:v>
                </c:pt>
                <c:pt idx="3418">
                  <c:v>42676.087465277778</c:v>
                </c:pt>
                <c:pt idx="3419">
                  <c:v>42674.816712962966</c:v>
                </c:pt>
                <c:pt idx="3420">
                  <c:v>42676.087581018517</c:v>
                </c:pt>
                <c:pt idx="3421">
                  <c:v>42676.087696759256</c:v>
                </c:pt>
                <c:pt idx="3422">
                  <c:v>42676.087812500002</c:v>
                </c:pt>
                <c:pt idx="3423">
                  <c:v>42676.08792824074</c:v>
                </c:pt>
                <c:pt idx="3424">
                  <c:v>42676.088043981479</c:v>
                </c:pt>
                <c:pt idx="3425">
                  <c:v>42676.088159722225</c:v>
                </c:pt>
                <c:pt idx="3426">
                  <c:v>42676.088275462964</c:v>
                </c:pt>
                <c:pt idx="3427">
                  <c:v>42676.088391203702</c:v>
                </c:pt>
                <c:pt idx="3428">
                  <c:v>42676.088506944441</c:v>
                </c:pt>
                <c:pt idx="3429">
                  <c:v>42676.088622685187</c:v>
                </c:pt>
                <c:pt idx="3430">
                  <c:v>42674.816828703704</c:v>
                </c:pt>
                <c:pt idx="3431">
                  <c:v>42676.088738425926</c:v>
                </c:pt>
                <c:pt idx="3432">
                  <c:v>42676.088854166665</c:v>
                </c:pt>
                <c:pt idx="3433">
                  <c:v>42676.088969907411</c:v>
                </c:pt>
                <c:pt idx="3434">
                  <c:v>42676.089085648149</c:v>
                </c:pt>
                <c:pt idx="3435">
                  <c:v>42676.089201388888</c:v>
                </c:pt>
                <c:pt idx="3436">
                  <c:v>42676.089317129627</c:v>
                </c:pt>
                <c:pt idx="3437">
                  <c:v>42676.089432870373</c:v>
                </c:pt>
                <c:pt idx="3438">
                  <c:v>42676.089548611111</c:v>
                </c:pt>
                <c:pt idx="3439">
                  <c:v>42676.08966435185</c:v>
                </c:pt>
                <c:pt idx="3440">
                  <c:v>42676.089780092596</c:v>
                </c:pt>
                <c:pt idx="3441">
                  <c:v>42674.816944444443</c:v>
                </c:pt>
                <c:pt idx="3442">
                  <c:v>42676.089895833335</c:v>
                </c:pt>
                <c:pt idx="3443">
                  <c:v>42676.090011574073</c:v>
                </c:pt>
                <c:pt idx="3444">
                  <c:v>42676.090127314812</c:v>
                </c:pt>
                <c:pt idx="3445">
                  <c:v>42676.090243055558</c:v>
                </c:pt>
                <c:pt idx="3446">
                  <c:v>42676.090358796297</c:v>
                </c:pt>
                <c:pt idx="3447">
                  <c:v>42676.090474537035</c:v>
                </c:pt>
                <c:pt idx="3448">
                  <c:v>42676.090590277781</c:v>
                </c:pt>
                <c:pt idx="3449">
                  <c:v>42676.09070601852</c:v>
                </c:pt>
                <c:pt idx="3450">
                  <c:v>42676.090821759259</c:v>
                </c:pt>
                <c:pt idx="3451">
                  <c:v>42676.090937499997</c:v>
                </c:pt>
                <c:pt idx="3452">
                  <c:v>42674.817060185182</c:v>
                </c:pt>
                <c:pt idx="3453">
                  <c:v>42676.091053240743</c:v>
                </c:pt>
                <c:pt idx="3454">
                  <c:v>42676.091168981482</c:v>
                </c:pt>
                <c:pt idx="3455">
                  <c:v>42676.091284722221</c:v>
                </c:pt>
                <c:pt idx="3456">
                  <c:v>42676.091400462959</c:v>
                </c:pt>
                <c:pt idx="3457">
                  <c:v>42676.091516203705</c:v>
                </c:pt>
                <c:pt idx="3458">
                  <c:v>42676.091631944444</c:v>
                </c:pt>
                <c:pt idx="3459">
                  <c:v>42676.091747685183</c:v>
                </c:pt>
                <c:pt idx="3460">
                  <c:v>42676.091863425929</c:v>
                </c:pt>
                <c:pt idx="3461">
                  <c:v>42676.091979166667</c:v>
                </c:pt>
                <c:pt idx="3462">
                  <c:v>42676.092094907406</c:v>
                </c:pt>
                <c:pt idx="3463">
                  <c:v>42674.817175925928</c:v>
                </c:pt>
                <c:pt idx="3464">
                  <c:v>42676.092210648145</c:v>
                </c:pt>
                <c:pt idx="3465">
                  <c:v>42676.092326388891</c:v>
                </c:pt>
                <c:pt idx="3466">
                  <c:v>42676.092442129629</c:v>
                </c:pt>
                <c:pt idx="3467">
                  <c:v>42676.092557870368</c:v>
                </c:pt>
                <c:pt idx="3468">
                  <c:v>42676.092673611114</c:v>
                </c:pt>
                <c:pt idx="3469">
                  <c:v>42676.092789351853</c:v>
                </c:pt>
                <c:pt idx="3470">
                  <c:v>42676.092905092592</c:v>
                </c:pt>
                <c:pt idx="3471">
                  <c:v>42676.09302083333</c:v>
                </c:pt>
                <c:pt idx="3472">
                  <c:v>42676.093136574076</c:v>
                </c:pt>
                <c:pt idx="3473">
                  <c:v>42676.093252314815</c:v>
                </c:pt>
                <c:pt idx="3474">
                  <c:v>42674.817291666666</c:v>
                </c:pt>
                <c:pt idx="3475">
                  <c:v>42676.093368055554</c:v>
                </c:pt>
                <c:pt idx="3476">
                  <c:v>42676.0934837963</c:v>
                </c:pt>
                <c:pt idx="3477">
                  <c:v>42676.093599537038</c:v>
                </c:pt>
                <c:pt idx="3478">
                  <c:v>42676.093715277777</c:v>
                </c:pt>
                <c:pt idx="3479">
                  <c:v>42676.093831018516</c:v>
                </c:pt>
                <c:pt idx="3480">
                  <c:v>42676.093946759262</c:v>
                </c:pt>
                <c:pt idx="3481">
                  <c:v>42676.0940625</c:v>
                </c:pt>
                <c:pt idx="3482">
                  <c:v>42676.094178240739</c:v>
                </c:pt>
                <c:pt idx="3483">
                  <c:v>42676.094293981485</c:v>
                </c:pt>
                <c:pt idx="3484">
                  <c:v>42676.094409722224</c:v>
                </c:pt>
                <c:pt idx="3485">
                  <c:v>42674.817407407405</c:v>
                </c:pt>
                <c:pt idx="3486">
                  <c:v>42676.094525462962</c:v>
                </c:pt>
                <c:pt idx="3487">
                  <c:v>42676.094641203701</c:v>
                </c:pt>
                <c:pt idx="3488">
                  <c:v>42676.094756944447</c:v>
                </c:pt>
                <c:pt idx="3489">
                  <c:v>42676.094872685186</c:v>
                </c:pt>
                <c:pt idx="3490">
                  <c:v>42676.094988425924</c:v>
                </c:pt>
                <c:pt idx="3491">
                  <c:v>42676.095104166663</c:v>
                </c:pt>
                <c:pt idx="3492">
                  <c:v>42676.095219907409</c:v>
                </c:pt>
                <c:pt idx="3493">
                  <c:v>42676.095335648148</c:v>
                </c:pt>
                <c:pt idx="3494">
                  <c:v>42676.095451388886</c:v>
                </c:pt>
                <c:pt idx="3495">
                  <c:v>42676.095567129632</c:v>
                </c:pt>
                <c:pt idx="3496">
                  <c:v>42674.817523148151</c:v>
                </c:pt>
                <c:pt idx="3497">
                  <c:v>42676.095682870371</c:v>
                </c:pt>
                <c:pt idx="3498">
                  <c:v>42676.09579861111</c:v>
                </c:pt>
                <c:pt idx="3499">
                  <c:v>42676.095914351848</c:v>
                </c:pt>
                <c:pt idx="3500">
                  <c:v>42676.096030092594</c:v>
                </c:pt>
                <c:pt idx="3501">
                  <c:v>42676.096145833333</c:v>
                </c:pt>
                <c:pt idx="3502">
                  <c:v>42676.096261574072</c:v>
                </c:pt>
                <c:pt idx="3503">
                  <c:v>42676.096377314818</c:v>
                </c:pt>
                <c:pt idx="3504">
                  <c:v>42676.096493055556</c:v>
                </c:pt>
                <c:pt idx="3505">
                  <c:v>42676.096608796295</c:v>
                </c:pt>
                <c:pt idx="3506">
                  <c:v>42676.096724537034</c:v>
                </c:pt>
                <c:pt idx="3507">
                  <c:v>42674.81763888889</c:v>
                </c:pt>
                <c:pt idx="3508">
                  <c:v>42676.09684027778</c:v>
                </c:pt>
                <c:pt idx="3509">
                  <c:v>42676.096956018519</c:v>
                </c:pt>
                <c:pt idx="3510">
                  <c:v>42676.097071759257</c:v>
                </c:pt>
                <c:pt idx="3511">
                  <c:v>42676.097187500003</c:v>
                </c:pt>
                <c:pt idx="3512">
                  <c:v>42676.097303240742</c:v>
                </c:pt>
                <c:pt idx="3513">
                  <c:v>42676.097418981481</c:v>
                </c:pt>
                <c:pt idx="3514">
                  <c:v>42676.097534722219</c:v>
                </c:pt>
                <c:pt idx="3515">
                  <c:v>42676.097650462965</c:v>
                </c:pt>
                <c:pt idx="3516">
                  <c:v>42676.097766203704</c:v>
                </c:pt>
                <c:pt idx="3517">
                  <c:v>42676.097881944443</c:v>
                </c:pt>
                <c:pt idx="3518">
                  <c:v>42674.817754629628</c:v>
                </c:pt>
                <c:pt idx="3519">
                  <c:v>42676.097997685189</c:v>
                </c:pt>
                <c:pt idx="3520">
                  <c:v>42676.098113425927</c:v>
                </c:pt>
                <c:pt idx="3521">
                  <c:v>42676.098229166666</c:v>
                </c:pt>
                <c:pt idx="3522">
                  <c:v>42676.098344907405</c:v>
                </c:pt>
                <c:pt idx="3523">
                  <c:v>42676.098460648151</c:v>
                </c:pt>
                <c:pt idx="3524">
                  <c:v>42676.098576388889</c:v>
                </c:pt>
                <c:pt idx="3525">
                  <c:v>42676.098692129628</c:v>
                </c:pt>
                <c:pt idx="3526">
                  <c:v>42676.098807870374</c:v>
                </c:pt>
                <c:pt idx="3527">
                  <c:v>42676.098923611113</c:v>
                </c:pt>
                <c:pt idx="3528">
                  <c:v>42676.099039351851</c:v>
                </c:pt>
                <c:pt idx="3529">
                  <c:v>42674.817870370367</c:v>
                </c:pt>
                <c:pt idx="3530">
                  <c:v>42676.09915509259</c:v>
                </c:pt>
                <c:pt idx="3531">
                  <c:v>42676.099270833336</c:v>
                </c:pt>
                <c:pt idx="3532">
                  <c:v>42676.099386574075</c:v>
                </c:pt>
                <c:pt idx="3533">
                  <c:v>42676.099502314813</c:v>
                </c:pt>
                <c:pt idx="3534">
                  <c:v>42676.099618055552</c:v>
                </c:pt>
                <c:pt idx="3535">
                  <c:v>42676.099733796298</c:v>
                </c:pt>
                <c:pt idx="3536">
                  <c:v>42676.099849537037</c:v>
                </c:pt>
                <c:pt idx="3537">
                  <c:v>42676.099965277775</c:v>
                </c:pt>
                <c:pt idx="3538">
                  <c:v>42676.100081018521</c:v>
                </c:pt>
                <c:pt idx="3539">
                  <c:v>42676.10019675926</c:v>
                </c:pt>
                <c:pt idx="3540">
                  <c:v>42674.817986111113</c:v>
                </c:pt>
                <c:pt idx="3541">
                  <c:v>42676.100312499999</c:v>
                </c:pt>
                <c:pt idx="3542">
                  <c:v>42676.100428240738</c:v>
                </c:pt>
                <c:pt idx="3543">
                  <c:v>42676.100543981483</c:v>
                </c:pt>
                <c:pt idx="3544">
                  <c:v>42676.100659722222</c:v>
                </c:pt>
                <c:pt idx="3545">
                  <c:v>42676.100775462961</c:v>
                </c:pt>
                <c:pt idx="3546">
                  <c:v>42676.100891203707</c:v>
                </c:pt>
                <c:pt idx="3547">
                  <c:v>42676.101006944446</c:v>
                </c:pt>
                <c:pt idx="3548">
                  <c:v>42676.101122685184</c:v>
                </c:pt>
                <c:pt idx="3549">
                  <c:v>42676.101238425923</c:v>
                </c:pt>
                <c:pt idx="3550">
                  <c:v>42676.101354166669</c:v>
                </c:pt>
                <c:pt idx="3551">
                  <c:v>42674.818101851852</c:v>
                </c:pt>
                <c:pt idx="3552">
                  <c:v>42676.101469907408</c:v>
                </c:pt>
                <c:pt idx="3553">
                  <c:v>42676.101585648146</c:v>
                </c:pt>
                <c:pt idx="3554">
                  <c:v>42676.101701388892</c:v>
                </c:pt>
                <c:pt idx="3555">
                  <c:v>42676.101817129631</c:v>
                </c:pt>
                <c:pt idx="3556">
                  <c:v>42676.10193287037</c:v>
                </c:pt>
                <c:pt idx="3557">
                  <c:v>42676.102048611108</c:v>
                </c:pt>
                <c:pt idx="3558">
                  <c:v>42676.102164351854</c:v>
                </c:pt>
                <c:pt idx="3559">
                  <c:v>42676.102280092593</c:v>
                </c:pt>
                <c:pt idx="3560">
                  <c:v>42676.102395833332</c:v>
                </c:pt>
                <c:pt idx="3561">
                  <c:v>42676.102511574078</c:v>
                </c:pt>
                <c:pt idx="3562">
                  <c:v>42674.81821759259</c:v>
                </c:pt>
                <c:pt idx="3563">
                  <c:v>42676.102638888886</c:v>
                </c:pt>
                <c:pt idx="3564">
                  <c:v>42676.102754629632</c:v>
                </c:pt>
                <c:pt idx="3565">
                  <c:v>42676.102870370371</c:v>
                </c:pt>
                <c:pt idx="3566">
                  <c:v>42676.102986111109</c:v>
                </c:pt>
                <c:pt idx="3567">
                  <c:v>42676.103101851855</c:v>
                </c:pt>
                <c:pt idx="3568">
                  <c:v>42676.103217592594</c:v>
                </c:pt>
                <c:pt idx="3569">
                  <c:v>42676.103333333333</c:v>
                </c:pt>
                <c:pt idx="3570">
                  <c:v>42676.103449074071</c:v>
                </c:pt>
                <c:pt idx="3571">
                  <c:v>42676.103564814817</c:v>
                </c:pt>
                <c:pt idx="3572">
                  <c:v>42676.103680555556</c:v>
                </c:pt>
                <c:pt idx="3573">
                  <c:v>42674.818333333336</c:v>
                </c:pt>
                <c:pt idx="3574">
                  <c:v>42676.103796296295</c:v>
                </c:pt>
                <c:pt idx="3575">
                  <c:v>42676.103912037041</c:v>
                </c:pt>
                <c:pt idx="3576">
                  <c:v>42676.104027777779</c:v>
                </c:pt>
                <c:pt idx="3577">
                  <c:v>42676.104143518518</c:v>
                </c:pt>
                <c:pt idx="3578">
                  <c:v>42676.104259259257</c:v>
                </c:pt>
                <c:pt idx="3579">
                  <c:v>42676.104375000003</c:v>
                </c:pt>
                <c:pt idx="3580">
                  <c:v>42676.104490740741</c:v>
                </c:pt>
                <c:pt idx="3581">
                  <c:v>42676.10460648148</c:v>
                </c:pt>
                <c:pt idx="3582">
                  <c:v>42676.104722222219</c:v>
                </c:pt>
                <c:pt idx="3583">
                  <c:v>42676.104837962965</c:v>
                </c:pt>
                <c:pt idx="3584">
                  <c:v>42674.818449074075</c:v>
                </c:pt>
                <c:pt idx="3585">
                  <c:v>42676.104953703703</c:v>
                </c:pt>
                <c:pt idx="3586">
                  <c:v>42676.105069444442</c:v>
                </c:pt>
                <c:pt idx="3587">
                  <c:v>42676.105185185188</c:v>
                </c:pt>
                <c:pt idx="3588">
                  <c:v>42676.105300925927</c:v>
                </c:pt>
                <c:pt idx="3589">
                  <c:v>42676.105416666665</c:v>
                </c:pt>
                <c:pt idx="3590">
                  <c:v>42676.105532407404</c:v>
                </c:pt>
                <c:pt idx="3591">
                  <c:v>42676.10564814815</c:v>
                </c:pt>
                <c:pt idx="3592">
                  <c:v>42676.105763888889</c:v>
                </c:pt>
                <c:pt idx="3593">
                  <c:v>42676.105879629627</c:v>
                </c:pt>
                <c:pt idx="3594">
                  <c:v>42676.105995370373</c:v>
                </c:pt>
                <c:pt idx="3595">
                  <c:v>42674.818564814814</c:v>
                </c:pt>
                <c:pt idx="3596">
                  <c:v>42676.106111111112</c:v>
                </c:pt>
                <c:pt idx="3597">
                  <c:v>42676.106226851851</c:v>
                </c:pt>
                <c:pt idx="3598">
                  <c:v>42676.106342592589</c:v>
                </c:pt>
                <c:pt idx="3599">
                  <c:v>42676.106458333335</c:v>
                </c:pt>
                <c:pt idx="3600">
                  <c:v>42676.106574074074</c:v>
                </c:pt>
                <c:pt idx="3601">
                  <c:v>42676.106689814813</c:v>
                </c:pt>
                <c:pt idx="3602">
                  <c:v>42676.106805555559</c:v>
                </c:pt>
                <c:pt idx="3603">
                  <c:v>42676.106921296298</c:v>
                </c:pt>
                <c:pt idx="3604">
                  <c:v>42676.107037037036</c:v>
                </c:pt>
                <c:pt idx="3605">
                  <c:v>42676.107152777775</c:v>
                </c:pt>
                <c:pt idx="3606">
                  <c:v>42674.818680555552</c:v>
                </c:pt>
                <c:pt idx="3607">
                  <c:v>42676.107268518521</c:v>
                </c:pt>
                <c:pt idx="3608">
                  <c:v>42676.10738425926</c:v>
                </c:pt>
                <c:pt idx="3609">
                  <c:v>42676.107499999998</c:v>
                </c:pt>
                <c:pt idx="3610">
                  <c:v>42676.107615740744</c:v>
                </c:pt>
                <c:pt idx="3611">
                  <c:v>42676.107731481483</c:v>
                </c:pt>
                <c:pt idx="3612">
                  <c:v>42676.107847222222</c:v>
                </c:pt>
                <c:pt idx="3613">
                  <c:v>42676.10796296296</c:v>
                </c:pt>
                <c:pt idx="3614">
                  <c:v>42676.108078703706</c:v>
                </c:pt>
                <c:pt idx="3615">
                  <c:v>42676.108194444445</c:v>
                </c:pt>
                <c:pt idx="3616">
                  <c:v>42676.108310185184</c:v>
                </c:pt>
                <c:pt idx="3617">
                  <c:v>42674.818796296298</c:v>
                </c:pt>
                <c:pt idx="3618">
                  <c:v>42676.108425925922</c:v>
                </c:pt>
                <c:pt idx="3619">
                  <c:v>42676.108541666668</c:v>
                </c:pt>
                <c:pt idx="3620">
                  <c:v>42676.108657407407</c:v>
                </c:pt>
                <c:pt idx="3621">
                  <c:v>42676.108773148146</c:v>
                </c:pt>
                <c:pt idx="3622">
                  <c:v>42676.108888888892</c:v>
                </c:pt>
                <c:pt idx="3623">
                  <c:v>42676.10900462963</c:v>
                </c:pt>
                <c:pt idx="3624">
                  <c:v>42676.109120370369</c:v>
                </c:pt>
                <c:pt idx="3625">
                  <c:v>42676.109236111108</c:v>
                </c:pt>
                <c:pt idx="3626">
                  <c:v>42676.109351851854</c:v>
                </c:pt>
                <c:pt idx="3627">
                  <c:v>42676.109467592592</c:v>
                </c:pt>
                <c:pt idx="3628">
                  <c:v>42674.818912037037</c:v>
                </c:pt>
                <c:pt idx="3629">
                  <c:v>42676.109583333331</c:v>
                </c:pt>
                <c:pt idx="3630">
                  <c:v>42676.109699074077</c:v>
                </c:pt>
                <c:pt idx="3631">
                  <c:v>42676.109814814816</c:v>
                </c:pt>
                <c:pt idx="3632">
                  <c:v>42676.109930555554</c:v>
                </c:pt>
                <c:pt idx="3633">
                  <c:v>42676.110046296293</c:v>
                </c:pt>
                <c:pt idx="3634">
                  <c:v>42676.110162037039</c:v>
                </c:pt>
                <c:pt idx="3635">
                  <c:v>42676.110277777778</c:v>
                </c:pt>
                <c:pt idx="3636">
                  <c:v>42676.110393518517</c:v>
                </c:pt>
                <c:pt idx="3637">
                  <c:v>42676.110509259262</c:v>
                </c:pt>
                <c:pt idx="3638">
                  <c:v>42676.110625000001</c:v>
                </c:pt>
                <c:pt idx="3639">
                  <c:v>42674.819027777776</c:v>
                </c:pt>
                <c:pt idx="3640">
                  <c:v>42676.11074074074</c:v>
                </c:pt>
                <c:pt idx="3641">
                  <c:v>42676.110856481479</c:v>
                </c:pt>
                <c:pt idx="3642">
                  <c:v>42676.110972222225</c:v>
                </c:pt>
                <c:pt idx="3643">
                  <c:v>42676.111087962963</c:v>
                </c:pt>
                <c:pt idx="3644">
                  <c:v>42676.111203703702</c:v>
                </c:pt>
                <c:pt idx="3645">
                  <c:v>42676.111319444448</c:v>
                </c:pt>
                <c:pt idx="3646">
                  <c:v>42676.111435185187</c:v>
                </c:pt>
                <c:pt idx="3647">
                  <c:v>42676.111550925925</c:v>
                </c:pt>
                <c:pt idx="3648">
                  <c:v>42676.111666666664</c:v>
                </c:pt>
                <c:pt idx="3649">
                  <c:v>42676.11178240741</c:v>
                </c:pt>
                <c:pt idx="3650">
                  <c:v>42674.819143518522</c:v>
                </c:pt>
                <c:pt idx="3651">
                  <c:v>42676.111898148149</c:v>
                </c:pt>
                <c:pt idx="3652">
                  <c:v>42676.112013888887</c:v>
                </c:pt>
                <c:pt idx="3653">
                  <c:v>42676.112129629626</c:v>
                </c:pt>
                <c:pt idx="3654">
                  <c:v>42676.112245370372</c:v>
                </c:pt>
                <c:pt idx="3655">
                  <c:v>42676.112361111111</c:v>
                </c:pt>
                <c:pt idx="3656">
                  <c:v>42676.112476851849</c:v>
                </c:pt>
                <c:pt idx="3657">
                  <c:v>42676.112592592595</c:v>
                </c:pt>
                <c:pt idx="3658">
                  <c:v>42676.112708333334</c:v>
                </c:pt>
                <c:pt idx="3659">
                  <c:v>42676.112824074073</c:v>
                </c:pt>
                <c:pt idx="3660">
                  <c:v>42676.112939814811</c:v>
                </c:pt>
                <c:pt idx="3661">
                  <c:v>42674.81925925926</c:v>
                </c:pt>
                <c:pt idx="3662">
                  <c:v>42676.113055555557</c:v>
                </c:pt>
                <c:pt idx="3663">
                  <c:v>42676.113171296296</c:v>
                </c:pt>
                <c:pt idx="3664">
                  <c:v>42676.113287037035</c:v>
                </c:pt>
                <c:pt idx="3665">
                  <c:v>42676.113402777781</c:v>
                </c:pt>
                <c:pt idx="3666">
                  <c:v>42676.113518518519</c:v>
                </c:pt>
                <c:pt idx="3667">
                  <c:v>42676.113634259258</c:v>
                </c:pt>
                <c:pt idx="3668">
                  <c:v>42676.113749999997</c:v>
                </c:pt>
                <c:pt idx="3669">
                  <c:v>42676.113865740743</c:v>
                </c:pt>
                <c:pt idx="3670">
                  <c:v>42676.113981481481</c:v>
                </c:pt>
                <c:pt idx="3671">
                  <c:v>42676.11409722222</c:v>
                </c:pt>
                <c:pt idx="3672">
                  <c:v>42674.819374999999</c:v>
                </c:pt>
                <c:pt idx="3673">
                  <c:v>42676.114212962966</c:v>
                </c:pt>
                <c:pt idx="3674">
                  <c:v>42676.114328703705</c:v>
                </c:pt>
                <c:pt idx="3675">
                  <c:v>42676.114444444444</c:v>
                </c:pt>
                <c:pt idx="3676">
                  <c:v>42676.114560185182</c:v>
                </c:pt>
                <c:pt idx="3677">
                  <c:v>42676.114675925928</c:v>
                </c:pt>
                <c:pt idx="3678">
                  <c:v>42676.114791666667</c:v>
                </c:pt>
                <c:pt idx="3679">
                  <c:v>42676.114907407406</c:v>
                </c:pt>
                <c:pt idx="3680">
                  <c:v>42676.115023148152</c:v>
                </c:pt>
                <c:pt idx="3681">
                  <c:v>42676.11513888889</c:v>
                </c:pt>
                <c:pt idx="3682">
                  <c:v>42676.115254629629</c:v>
                </c:pt>
                <c:pt idx="3683">
                  <c:v>42674.819490740738</c:v>
                </c:pt>
                <c:pt idx="3684">
                  <c:v>42676.115370370368</c:v>
                </c:pt>
                <c:pt idx="3685">
                  <c:v>42676.115486111114</c:v>
                </c:pt>
                <c:pt idx="3686">
                  <c:v>42676.115601851852</c:v>
                </c:pt>
                <c:pt idx="3687">
                  <c:v>42676.115717592591</c:v>
                </c:pt>
                <c:pt idx="3688">
                  <c:v>42676.115833333337</c:v>
                </c:pt>
                <c:pt idx="3689">
                  <c:v>42676.115949074076</c:v>
                </c:pt>
                <c:pt idx="3690">
                  <c:v>42676.116064814814</c:v>
                </c:pt>
                <c:pt idx="3691">
                  <c:v>42676.116180555553</c:v>
                </c:pt>
                <c:pt idx="3692">
                  <c:v>42676.116296296299</c:v>
                </c:pt>
                <c:pt idx="3693">
                  <c:v>42676.116412037038</c:v>
                </c:pt>
                <c:pt idx="3694">
                  <c:v>42674.819606481484</c:v>
                </c:pt>
                <c:pt idx="3695">
                  <c:v>42676.116527777776</c:v>
                </c:pt>
                <c:pt idx="3696">
                  <c:v>42676.116643518515</c:v>
                </c:pt>
                <c:pt idx="3697">
                  <c:v>42676.116759259261</c:v>
                </c:pt>
                <c:pt idx="3698">
                  <c:v>42676.116875</c:v>
                </c:pt>
                <c:pt idx="3699">
                  <c:v>42676.116990740738</c:v>
                </c:pt>
                <c:pt idx="3700">
                  <c:v>42676.117106481484</c:v>
                </c:pt>
                <c:pt idx="3701">
                  <c:v>42676.117222222223</c:v>
                </c:pt>
                <c:pt idx="3702">
                  <c:v>42676.117337962962</c:v>
                </c:pt>
                <c:pt idx="3703">
                  <c:v>42676.1174537037</c:v>
                </c:pt>
                <c:pt idx="3704">
                  <c:v>42676.117569444446</c:v>
                </c:pt>
                <c:pt idx="3705">
                  <c:v>42674.819722222222</c:v>
                </c:pt>
                <c:pt idx="3706">
                  <c:v>42676.117685185185</c:v>
                </c:pt>
                <c:pt idx="3707">
                  <c:v>42676.117800925924</c:v>
                </c:pt>
                <c:pt idx="3708">
                  <c:v>42676.11791666667</c:v>
                </c:pt>
                <c:pt idx="3709">
                  <c:v>42676.118032407408</c:v>
                </c:pt>
                <c:pt idx="3710">
                  <c:v>42676.118148148147</c:v>
                </c:pt>
                <c:pt idx="3711">
                  <c:v>42676.118263888886</c:v>
                </c:pt>
                <c:pt idx="3712">
                  <c:v>42676.118379629632</c:v>
                </c:pt>
                <c:pt idx="3713">
                  <c:v>42676.118495370371</c:v>
                </c:pt>
                <c:pt idx="3714">
                  <c:v>42676.118611111109</c:v>
                </c:pt>
                <c:pt idx="3715">
                  <c:v>42676.118726851855</c:v>
                </c:pt>
                <c:pt idx="3716">
                  <c:v>42674.819837962961</c:v>
                </c:pt>
                <c:pt idx="3717">
                  <c:v>42676.118842592594</c:v>
                </c:pt>
                <c:pt idx="3718">
                  <c:v>42676.118958333333</c:v>
                </c:pt>
                <c:pt idx="3719">
                  <c:v>42676.119074074071</c:v>
                </c:pt>
                <c:pt idx="3720">
                  <c:v>42676.119189814817</c:v>
                </c:pt>
                <c:pt idx="3721">
                  <c:v>42676.119305555556</c:v>
                </c:pt>
                <c:pt idx="3722">
                  <c:v>42676.119421296295</c:v>
                </c:pt>
                <c:pt idx="3723">
                  <c:v>42676.119537037041</c:v>
                </c:pt>
                <c:pt idx="3724">
                  <c:v>42676.119652777779</c:v>
                </c:pt>
                <c:pt idx="3725">
                  <c:v>42676.119768518518</c:v>
                </c:pt>
                <c:pt idx="3726">
                  <c:v>42676.119884259257</c:v>
                </c:pt>
                <c:pt idx="3727">
                  <c:v>42674.819953703707</c:v>
                </c:pt>
                <c:pt idx="3728">
                  <c:v>42676.12</c:v>
                </c:pt>
                <c:pt idx="3729">
                  <c:v>42676.120115740741</c:v>
                </c:pt>
                <c:pt idx="3730">
                  <c:v>42676.12023148148</c:v>
                </c:pt>
                <c:pt idx="3731">
                  <c:v>42676.120347222219</c:v>
                </c:pt>
                <c:pt idx="3732">
                  <c:v>42676.120462962965</c:v>
                </c:pt>
                <c:pt idx="3733">
                  <c:v>42676.120578703703</c:v>
                </c:pt>
                <c:pt idx="3734">
                  <c:v>42676.120694444442</c:v>
                </c:pt>
                <c:pt idx="3735">
                  <c:v>42676.120810185188</c:v>
                </c:pt>
                <c:pt idx="3736">
                  <c:v>42676.120925925927</c:v>
                </c:pt>
                <c:pt idx="3737">
                  <c:v>42676.121041666665</c:v>
                </c:pt>
                <c:pt idx="3738">
                  <c:v>42674.820069444446</c:v>
                </c:pt>
                <c:pt idx="3739">
                  <c:v>42676.121157407404</c:v>
                </c:pt>
                <c:pt idx="3740">
                  <c:v>42676.12127314815</c:v>
                </c:pt>
                <c:pt idx="3741">
                  <c:v>42676.121388888889</c:v>
                </c:pt>
                <c:pt idx="3742">
                  <c:v>42676.121504629627</c:v>
                </c:pt>
                <c:pt idx="3743">
                  <c:v>42676.121620370373</c:v>
                </c:pt>
                <c:pt idx="3744">
                  <c:v>42676.121736111112</c:v>
                </c:pt>
                <c:pt idx="3745">
                  <c:v>42676.121851851851</c:v>
                </c:pt>
                <c:pt idx="3746">
                  <c:v>42676.121967592589</c:v>
                </c:pt>
                <c:pt idx="3747">
                  <c:v>42676.122071759259</c:v>
                </c:pt>
                <c:pt idx="3748">
                  <c:v>42676.122187499997</c:v>
                </c:pt>
                <c:pt idx="3749">
                  <c:v>42674.820185185185</c:v>
                </c:pt>
                <c:pt idx="3750">
                  <c:v>42676.122303240743</c:v>
                </c:pt>
                <c:pt idx="3751">
                  <c:v>42676.122418981482</c:v>
                </c:pt>
                <c:pt idx="3752">
                  <c:v>42676.122534722221</c:v>
                </c:pt>
                <c:pt idx="3753">
                  <c:v>42676.122650462959</c:v>
                </c:pt>
                <c:pt idx="3754">
                  <c:v>42676.122766203705</c:v>
                </c:pt>
                <c:pt idx="3755">
                  <c:v>42676.122881944444</c:v>
                </c:pt>
                <c:pt idx="3756">
                  <c:v>42676.122997685183</c:v>
                </c:pt>
                <c:pt idx="3757">
                  <c:v>42676.123113425929</c:v>
                </c:pt>
                <c:pt idx="3758">
                  <c:v>42676.123229166667</c:v>
                </c:pt>
                <c:pt idx="3759">
                  <c:v>42676.123344907406</c:v>
                </c:pt>
                <c:pt idx="3760">
                  <c:v>42674.820300925923</c:v>
                </c:pt>
                <c:pt idx="3761">
                  <c:v>42676.123460648145</c:v>
                </c:pt>
                <c:pt idx="3762">
                  <c:v>42676.123576388891</c:v>
                </c:pt>
                <c:pt idx="3763">
                  <c:v>42676.123692129629</c:v>
                </c:pt>
                <c:pt idx="3764">
                  <c:v>42676.123807870368</c:v>
                </c:pt>
                <c:pt idx="3765">
                  <c:v>42676.123923611114</c:v>
                </c:pt>
                <c:pt idx="3766">
                  <c:v>42676.124039351853</c:v>
                </c:pt>
                <c:pt idx="3767">
                  <c:v>42676.124155092592</c:v>
                </c:pt>
                <c:pt idx="3768">
                  <c:v>42676.12427083333</c:v>
                </c:pt>
                <c:pt idx="3769">
                  <c:v>42676.124386574076</c:v>
                </c:pt>
                <c:pt idx="3770">
                  <c:v>42676.124502314815</c:v>
                </c:pt>
                <c:pt idx="3771">
                  <c:v>42674.820416666669</c:v>
                </c:pt>
                <c:pt idx="3772">
                  <c:v>42676.124618055554</c:v>
                </c:pt>
                <c:pt idx="3773">
                  <c:v>42676.1247337963</c:v>
                </c:pt>
                <c:pt idx="3774">
                  <c:v>42676.124849537038</c:v>
                </c:pt>
                <c:pt idx="3775">
                  <c:v>42676.124965277777</c:v>
                </c:pt>
                <c:pt idx="3776">
                  <c:v>42676.125081018516</c:v>
                </c:pt>
                <c:pt idx="3777">
                  <c:v>42676.125196759262</c:v>
                </c:pt>
                <c:pt idx="3778">
                  <c:v>42676.1253125</c:v>
                </c:pt>
                <c:pt idx="3779">
                  <c:v>42676.125428240739</c:v>
                </c:pt>
                <c:pt idx="3780">
                  <c:v>42676.125543981485</c:v>
                </c:pt>
                <c:pt idx="3781">
                  <c:v>42676.125659722224</c:v>
                </c:pt>
                <c:pt idx="3782">
                  <c:v>42674.820532407408</c:v>
                </c:pt>
                <c:pt idx="3783">
                  <c:v>42676.125775462962</c:v>
                </c:pt>
                <c:pt idx="3784">
                  <c:v>42676.125891203701</c:v>
                </c:pt>
                <c:pt idx="3785">
                  <c:v>42676.126006944447</c:v>
                </c:pt>
                <c:pt idx="3786">
                  <c:v>42676.126122685186</c:v>
                </c:pt>
                <c:pt idx="3787">
                  <c:v>42676.126238425924</c:v>
                </c:pt>
                <c:pt idx="3788">
                  <c:v>42676.126354166663</c:v>
                </c:pt>
                <c:pt idx="3789">
                  <c:v>42676.126469907409</c:v>
                </c:pt>
                <c:pt idx="3790">
                  <c:v>42676.126585648148</c:v>
                </c:pt>
                <c:pt idx="3791">
                  <c:v>42676.126701388886</c:v>
                </c:pt>
                <c:pt idx="3792">
                  <c:v>42676.126817129632</c:v>
                </c:pt>
                <c:pt idx="3793">
                  <c:v>42674.820648148147</c:v>
                </c:pt>
                <c:pt idx="3794">
                  <c:v>42676.126932870371</c:v>
                </c:pt>
                <c:pt idx="3795">
                  <c:v>42676.12704861111</c:v>
                </c:pt>
                <c:pt idx="3796">
                  <c:v>42676.127164351848</c:v>
                </c:pt>
                <c:pt idx="3797">
                  <c:v>42676.127280092594</c:v>
                </c:pt>
                <c:pt idx="3798">
                  <c:v>42676.127395833333</c:v>
                </c:pt>
                <c:pt idx="3799">
                  <c:v>42676.127511574072</c:v>
                </c:pt>
                <c:pt idx="3800">
                  <c:v>42676.127627314818</c:v>
                </c:pt>
                <c:pt idx="3801">
                  <c:v>42676.127743055556</c:v>
                </c:pt>
                <c:pt idx="3802">
                  <c:v>42676.127858796295</c:v>
                </c:pt>
                <c:pt idx="3803">
                  <c:v>42676.127974537034</c:v>
                </c:pt>
                <c:pt idx="3804">
                  <c:v>42674.820763888885</c:v>
                </c:pt>
                <c:pt idx="3805">
                  <c:v>42676.12809027778</c:v>
                </c:pt>
                <c:pt idx="3806">
                  <c:v>42676.128206018519</c:v>
                </c:pt>
                <c:pt idx="3807">
                  <c:v>42676.128321759257</c:v>
                </c:pt>
                <c:pt idx="3808">
                  <c:v>42676.128437500003</c:v>
                </c:pt>
                <c:pt idx="3809">
                  <c:v>42676.128553240742</c:v>
                </c:pt>
                <c:pt idx="3810">
                  <c:v>42676.128668981481</c:v>
                </c:pt>
                <c:pt idx="3811">
                  <c:v>42676.128784722219</c:v>
                </c:pt>
                <c:pt idx="3812">
                  <c:v>42676.128900462965</c:v>
                </c:pt>
                <c:pt idx="3813">
                  <c:v>42676.129016203704</c:v>
                </c:pt>
                <c:pt idx="3814">
                  <c:v>42676.129131944443</c:v>
                </c:pt>
                <c:pt idx="3815">
                  <c:v>42674.820879629631</c:v>
                </c:pt>
                <c:pt idx="3816">
                  <c:v>42676.129247685189</c:v>
                </c:pt>
                <c:pt idx="3817">
                  <c:v>42676.129363425927</c:v>
                </c:pt>
                <c:pt idx="3818">
                  <c:v>42676.129479166666</c:v>
                </c:pt>
                <c:pt idx="3819">
                  <c:v>42676.129594907405</c:v>
                </c:pt>
                <c:pt idx="3820">
                  <c:v>42676.129710648151</c:v>
                </c:pt>
                <c:pt idx="3821">
                  <c:v>42676.129826388889</c:v>
                </c:pt>
                <c:pt idx="3822">
                  <c:v>42676.129942129628</c:v>
                </c:pt>
                <c:pt idx="3823">
                  <c:v>42676.130057870374</c:v>
                </c:pt>
                <c:pt idx="3824">
                  <c:v>42676.130173611113</c:v>
                </c:pt>
                <c:pt idx="3825">
                  <c:v>42676.130289351851</c:v>
                </c:pt>
                <c:pt idx="3826">
                  <c:v>42674.82099537037</c:v>
                </c:pt>
                <c:pt idx="3827">
                  <c:v>42676.13040509259</c:v>
                </c:pt>
                <c:pt idx="3828">
                  <c:v>42676.130520833336</c:v>
                </c:pt>
                <c:pt idx="3829">
                  <c:v>42676.130636574075</c:v>
                </c:pt>
                <c:pt idx="3830">
                  <c:v>42676.130752314813</c:v>
                </c:pt>
                <c:pt idx="3831">
                  <c:v>42676.130868055552</c:v>
                </c:pt>
                <c:pt idx="3832">
                  <c:v>42676.130983796298</c:v>
                </c:pt>
                <c:pt idx="3833">
                  <c:v>42676.131099537037</c:v>
                </c:pt>
                <c:pt idx="3834">
                  <c:v>42676.131215277775</c:v>
                </c:pt>
                <c:pt idx="3835">
                  <c:v>42676.131331018521</c:v>
                </c:pt>
                <c:pt idx="3836">
                  <c:v>42676.13144675926</c:v>
                </c:pt>
                <c:pt idx="3837">
                  <c:v>42674.821111111109</c:v>
                </c:pt>
                <c:pt idx="3838">
                  <c:v>42676.131562499999</c:v>
                </c:pt>
                <c:pt idx="3839">
                  <c:v>42676.131678240738</c:v>
                </c:pt>
                <c:pt idx="3840">
                  <c:v>42676.131793981483</c:v>
                </c:pt>
                <c:pt idx="3841">
                  <c:v>42676.131909722222</c:v>
                </c:pt>
                <c:pt idx="3842">
                  <c:v>42676.132025462961</c:v>
                </c:pt>
                <c:pt idx="3843">
                  <c:v>42676.132141203707</c:v>
                </c:pt>
                <c:pt idx="3844">
                  <c:v>42676.132256944446</c:v>
                </c:pt>
                <c:pt idx="3845">
                  <c:v>42676.132372685184</c:v>
                </c:pt>
                <c:pt idx="3846">
                  <c:v>42676.132488425923</c:v>
                </c:pt>
                <c:pt idx="3847">
                  <c:v>42676.132604166669</c:v>
                </c:pt>
                <c:pt idx="3848">
                  <c:v>42674.821226851855</c:v>
                </c:pt>
                <c:pt idx="3849">
                  <c:v>42676.132719907408</c:v>
                </c:pt>
                <c:pt idx="3850">
                  <c:v>42676.132835648146</c:v>
                </c:pt>
                <c:pt idx="3851">
                  <c:v>42676.132951388892</c:v>
                </c:pt>
                <c:pt idx="3852">
                  <c:v>42676.133067129631</c:v>
                </c:pt>
                <c:pt idx="3853">
                  <c:v>42676.13318287037</c:v>
                </c:pt>
                <c:pt idx="3854">
                  <c:v>42676.133298611108</c:v>
                </c:pt>
                <c:pt idx="3855">
                  <c:v>42676.133414351854</c:v>
                </c:pt>
                <c:pt idx="3856">
                  <c:v>42676.133530092593</c:v>
                </c:pt>
                <c:pt idx="3857">
                  <c:v>42676.133645833332</c:v>
                </c:pt>
                <c:pt idx="3858">
                  <c:v>42676.133761574078</c:v>
                </c:pt>
                <c:pt idx="3859">
                  <c:v>42674.821342592593</c:v>
                </c:pt>
                <c:pt idx="3860">
                  <c:v>42676.133877314816</c:v>
                </c:pt>
                <c:pt idx="3861">
                  <c:v>42676.133993055555</c:v>
                </c:pt>
                <c:pt idx="3862">
                  <c:v>42676.134108796294</c:v>
                </c:pt>
                <c:pt idx="3863">
                  <c:v>42676.13422453704</c:v>
                </c:pt>
                <c:pt idx="3864">
                  <c:v>42676.134340277778</c:v>
                </c:pt>
                <c:pt idx="3865">
                  <c:v>42676.134456018517</c:v>
                </c:pt>
                <c:pt idx="3866">
                  <c:v>42676.134571759256</c:v>
                </c:pt>
                <c:pt idx="3867">
                  <c:v>42676.134687500002</c:v>
                </c:pt>
                <c:pt idx="3868">
                  <c:v>42676.13480324074</c:v>
                </c:pt>
                <c:pt idx="3869">
                  <c:v>42676.134918981479</c:v>
                </c:pt>
                <c:pt idx="3870">
                  <c:v>42674.821458333332</c:v>
                </c:pt>
                <c:pt idx="3871">
                  <c:v>42676.135034722225</c:v>
                </c:pt>
                <c:pt idx="3872">
                  <c:v>42676.135150462964</c:v>
                </c:pt>
                <c:pt idx="3873">
                  <c:v>42676.135266203702</c:v>
                </c:pt>
                <c:pt idx="3874">
                  <c:v>42676.135381944441</c:v>
                </c:pt>
                <c:pt idx="3875">
                  <c:v>42676.135497685187</c:v>
                </c:pt>
                <c:pt idx="3876">
                  <c:v>42676.135613425926</c:v>
                </c:pt>
                <c:pt idx="3877">
                  <c:v>42676.135729166665</c:v>
                </c:pt>
                <c:pt idx="3878">
                  <c:v>42676.135844907411</c:v>
                </c:pt>
                <c:pt idx="3879">
                  <c:v>42676.135960648149</c:v>
                </c:pt>
                <c:pt idx="3880">
                  <c:v>42676.136076388888</c:v>
                </c:pt>
                <c:pt idx="3881">
                  <c:v>42674.821574074071</c:v>
                </c:pt>
                <c:pt idx="3882">
                  <c:v>42676.136192129627</c:v>
                </c:pt>
                <c:pt idx="3883">
                  <c:v>42676.136307870373</c:v>
                </c:pt>
                <c:pt idx="3884">
                  <c:v>42676.136423611111</c:v>
                </c:pt>
                <c:pt idx="3885">
                  <c:v>42676.13653935185</c:v>
                </c:pt>
                <c:pt idx="3886">
                  <c:v>42676.136655092596</c:v>
                </c:pt>
                <c:pt idx="3887">
                  <c:v>42676.136770833335</c:v>
                </c:pt>
                <c:pt idx="3888">
                  <c:v>42676.136886574073</c:v>
                </c:pt>
                <c:pt idx="3889">
                  <c:v>42676.137002314812</c:v>
                </c:pt>
                <c:pt idx="3890">
                  <c:v>42676.137118055558</c:v>
                </c:pt>
                <c:pt idx="3891">
                  <c:v>42676.137233796297</c:v>
                </c:pt>
                <c:pt idx="3892">
                  <c:v>42674.821689814817</c:v>
                </c:pt>
                <c:pt idx="3893">
                  <c:v>42676.137349537035</c:v>
                </c:pt>
                <c:pt idx="3894">
                  <c:v>42676.137465277781</c:v>
                </c:pt>
                <c:pt idx="3895">
                  <c:v>42676.13758101852</c:v>
                </c:pt>
                <c:pt idx="3896">
                  <c:v>42676.137696759259</c:v>
                </c:pt>
                <c:pt idx="3897">
                  <c:v>42676.137812499997</c:v>
                </c:pt>
                <c:pt idx="3898">
                  <c:v>42676.137928240743</c:v>
                </c:pt>
                <c:pt idx="3899">
                  <c:v>42676.138043981482</c:v>
                </c:pt>
                <c:pt idx="3900">
                  <c:v>42676.138159722221</c:v>
                </c:pt>
                <c:pt idx="3901">
                  <c:v>42676.138275462959</c:v>
                </c:pt>
                <c:pt idx="3902">
                  <c:v>42676.138391203705</c:v>
                </c:pt>
                <c:pt idx="3903">
                  <c:v>42674.821805555555</c:v>
                </c:pt>
                <c:pt idx="3904">
                  <c:v>42676.138506944444</c:v>
                </c:pt>
                <c:pt idx="3905">
                  <c:v>42676.138622685183</c:v>
                </c:pt>
                <c:pt idx="3906">
                  <c:v>42676.138738425929</c:v>
                </c:pt>
                <c:pt idx="3907">
                  <c:v>42676.138854166667</c:v>
                </c:pt>
                <c:pt idx="3908">
                  <c:v>42676.138969907406</c:v>
                </c:pt>
                <c:pt idx="3909">
                  <c:v>42676.139085648145</c:v>
                </c:pt>
                <c:pt idx="3910">
                  <c:v>42676.139201388891</c:v>
                </c:pt>
                <c:pt idx="3911">
                  <c:v>42676.139317129629</c:v>
                </c:pt>
                <c:pt idx="3912">
                  <c:v>42676.139432870368</c:v>
                </c:pt>
                <c:pt idx="3913">
                  <c:v>42676.139548611114</c:v>
                </c:pt>
                <c:pt idx="3914">
                  <c:v>42674.821921296294</c:v>
                </c:pt>
                <c:pt idx="3915">
                  <c:v>42676.139664351853</c:v>
                </c:pt>
                <c:pt idx="3916">
                  <c:v>42676.139780092592</c:v>
                </c:pt>
                <c:pt idx="3917">
                  <c:v>42676.13989583333</c:v>
                </c:pt>
                <c:pt idx="3918">
                  <c:v>42676.140011574076</c:v>
                </c:pt>
                <c:pt idx="3919">
                  <c:v>42676.140127314815</c:v>
                </c:pt>
                <c:pt idx="3920">
                  <c:v>42676.140243055554</c:v>
                </c:pt>
                <c:pt idx="3921">
                  <c:v>42676.1403587963</c:v>
                </c:pt>
                <c:pt idx="3922">
                  <c:v>42676.140474537038</c:v>
                </c:pt>
                <c:pt idx="3923">
                  <c:v>42676.140590277777</c:v>
                </c:pt>
                <c:pt idx="3924">
                  <c:v>42676.140706018516</c:v>
                </c:pt>
                <c:pt idx="3925">
                  <c:v>42674.82203703704</c:v>
                </c:pt>
                <c:pt idx="3926">
                  <c:v>42676.140821759262</c:v>
                </c:pt>
                <c:pt idx="3927">
                  <c:v>42676.1409375</c:v>
                </c:pt>
                <c:pt idx="3928">
                  <c:v>42676.141053240739</c:v>
                </c:pt>
                <c:pt idx="3929">
                  <c:v>42676.141168981485</c:v>
                </c:pt>
                <c:pt idx="3930">
                  <c:v>42676.141284722224</c:v>
                </c:pt>
                <c:pt idx="3931">
                  <c:v>42676.141400462962</c:v>
                </c:pt>
                <c:pt idx="3932">
                  <c:v>42676.141516203701</c:v>
                </c:pt>
                <c:pt idx="3933">
                  <c:v>42676.141631944447</c:v>
                </c:pt>
                <c:pt idx="3934">
                  <c:v>42676.141747685186</c:v>
                </c:pt>
                <c:pt idx="3935">
                  <c:v>42676.141863425924</c:v>
                </c:pt>
                <c:pt idx="3936">
                  <c:v>42674.822152777779</c:v>
                </c:pt>
                <c:pt idx="3937">
                  <c:v>42676.141979166663</c:v>
                </c:pt>
                <c:pt idx="3938">
                  <c:v>42676.142094907409</c:v>
                </c:pt>
                <c:pt idx="3939">
                  <c:v>42676.142210648148</c:v>
                </c:pt>
                <c:pt idx="3940">
                  <c:v>42676.142326388886</c:v>
                </c:pt>
                <c:pt idx="3941">
                  <c:v>42676.142442129632</c:v>
                </c:pt>
                <c:pt idx="3942">
                  <c:v>42676.142557870371</c:v>
                </c:pt>
                <c:pt idx="3943">
                  <c:v>42676.14267361111</c:v>
                </c:pt>
                <c:pt idx="3944">
                  <c:v>42676.142789351848</c:v>
                </c:pt>
                <c:pt idx="3945">
                  <c:v>42676.142905092594</c:v>
                </c:pt>
                <c:pt idx="3946">
                  <c:v>42676.143020833333</c:v>
                </c:pt>
                <c:pt idx="3947">
                  <c:v>42674.822268518517</c:v>
                </c:pt>
                <c:pt idx="3948">
                  <c:v>42676.143136574072</c:v>
                </c:pt>
                <c:pt idx="3949">
                  <c:v>42676.143252314818</c:v>
                </c:pt>
                <c:pt idx="3950">
                  <c:v>42676.143368055556</c:v>
                </c:pt>
                <c:pt idx="3951">
                  <c:v>42676.143483796295</c:v>
                </c:pt>
                <c:pt idx="3952">
                  <c:v>42676.143599537034</c:v>
                </c:pt>
                <c:pt idx="3953">
                  <c:v>42676.14371527778</c:v>
                </c:pt>
                <c:pt idx="3954">
                  <c:v>42676.143831018519</c:v>
                </c:pt>
                <c:pt idx="3955">
                  <c:v>42676.143946759257</c:v>
                </c:pt>
                <c:pt idx="3956">
                  <c:v>42676.144062500003</c:v>
                </c:pt>
                <c:pt idx="3957">
                  <c:v>42676.144178240742</c:v>
                </c:pt>
                <c:pt idx="3958">
                  <c:v>42674.822384259256</c:v>
                </c:pt>
                <c:pt idx="3959">
                  <c:v>42676.144293981481</c:v>
                </c:pt>
                <c:pt idx="3960">
                  <c:v>42676.144409722219</c:v>
                </c:pt>
                <c:pt idx="3961">
                  <c:v>42676.144525462965</c:v>
                </c:pt>
                <c:pt idx="3962">
                  <c:v>42676.144641203704</c:v>
                </c:pt>
                <c:pt idx="3963">
                  <c:v>42676.144756944443</c:v>
                </c:pt>
                <c:pt idx="3964">
                  <c:v>42676.144872685189</c:v>
                </c:pt>
                <c:pt idx="3965">
                  <c:v>42676.144988425927</c:v>
                </c:pt>
                <c:pt idx="3966">
                  <c:v>42676.145104166666</c:v>
                </c:pt>
                <c:pt idx="3967">
                  <c:v>42676.145219907405</c:v>
                </c:pt>
                <c:pt idx="3968">
                  <c:v>42676.145335648151</c:v>
                </c:pt>
                <c:pt idx="3969">
                  <c:v>42674.822500000002</c:v>
                </c:pt>
                <c:pt idx="3970">
                  <c:v>42676.145451388889</c:v>
                </c:pt>
                <c:pt idx="3971">
                  <c:v>42676.145567129628</c:v>
                </c:pt>
                <c:pt idx="3972">
                  <c:v>42676.145682870374</c:v>
                </c:pt>
                <c:pt idx="3973">
                  <c:v>42676.145798611113</c:v>
                </c:pt>
                <c:pt idx="3974">
                  <c:v>42676.145914351851</c:v>
                </c:pt>
                <c:pt idx="3975">
                  <c:v>42676.14603009259</c:v>
                </c:pt>
                <c:pt idx="3976">
                  <c:v>42676.146145833336</c:v>
                </c:pt>
                <c:pt idx="3977">
                  <c:v>42676.146261574075</c:v>
                </c:pt>
                <c:pt idx="3978">
                  <c:v>42676.146377314813</c:v>
                </c:pt>
                <c:pt idx="3979">
                  <c:v>42676.146493055552</c:v>
                </c:pt>
                <c:pt idx="3980">
                  <c:v>42674.822615740741</c:v>
                </c:pt>
                <c:pt idx="3981">
                  <c:v>42676.146608796298</c:v>
                </c:pt>
                <c:pt idx="3982">
                  <c:v>42676.146724537037</c:v>
                </c:pt>
                <c:pt idx="3983">
                  <c:v>42676.146840277775</c:v>
                </c:pt>
                <c:pt idx="3984">
                  <c:v>42676.146956018521</c:v>
                </c:pt>
                <c:pt idx="3985">
                  <c:v>42676.14707175926</c:v>
                </c:pt>
                <c:pt idx="3986">
                  <c:v>42676.147187499999</c:v>
                </c:pt>
                <c:pt idx="3987">
                  <c:v>42676.147303240738</c:v>
                </c:pt>
                <c:pt idx="3988">
                  <c:v>42676.147418981483</c:v>
                </c:pt>
                <c:pt idx="3989">
                  <c:v>42676.147534722222</c:v>
                </c:pt>
                <c:pt idx="3990">
                  <c:v>42676.147650462961</c:v>
                </c:pt>
                <c:pt idx="3991">
                  <c:v>42674.822731481479</c:v>
                </c:pt>
                <c:pt idx="3992">
                  <c:v>42676.147766203707</c:v>
                </c:pt>
                <c:pt idx="3993">
                  <c:v>42676.147881944446</c:v>
                </c:pt>
                <c:pt idx="3994">
                  <c:v>42676.147997685184</c:v>
                </c:pt>
                <c:pt idx="3995">
                  <c:v>42676.148113425923</c:v>
                </c:pt>
                <c:pt idx="3996">
                  <c:v>42676.148229166669</c:v>
                </c:pt>
                <c:pt idx="3997">
                  <c:v>42676.148344907408</c:v>
                </c:pt>
                <c:pt idx="3998">
                  <c:v>42676.148460648146</c:v>
                </c:pt>
                <c:pt idx="3999">
                  <c:v>42676.148576388892</c:v>
                </c:pt>
                <c:pt idx="4000">
                  <c:v>42676.148692129631</c:v>
                </c:pt>
                <c:pt idx="4001">
                  <c:v>42676.14880787037</c:v>
                </c:pt>
                <c:pt idx="4002">
                  <c:v>42674.822847222225</c:v>
                </c:pt>
                <c:pt idx="4003">
                  <c:v>42676.148923611108</c:v>
                </c:pt>
                <c:pt idx="4004">
                  <c:v>42676.149039351854</c:v>
                </c:pt>
                <c:pt idx="4005">
                  <c:v>42676.149155092593</c:v>
                </c:pt>
                <c:pt idx="4006">
                  <c:v>42676.149270833332</c:v>
                </c:pt>
                <c:pt idx="4007">
                  <c:v>42676.149386574078</c:v>
                </c:pt>
                <c:pt idx="4008">
                  <c:v>42676.149502314816</c:v>
                </c:pt>
                <c:pt idx="4009">
                  <c:v>42676.149618055555</c:v>
                </c:pt>
                <c:pt idx="4010">
                  <c:v>42676.149733796294</c:v>
                </c:pt>
                <c:pt idx="4011">
                  <c:v>42676.14984953704</c:v>
                </c:pt>
                <c:pt idx="4012">
                  <c:v>42676.149965277778</c:v>
                </c:pt>
                <c:pt idx="4013">
                  <c:v>42674.822962962964</c:v>
                </c:pt>
                <c:pt idx="4014">
                  <c:v>42676.150081018517</c:v>
                </c:pt>
                <c:pt idx="4015">
                  <c:v>42676.150196759256</c:v>
                </c:pt>
                <c:pt idx="4016">
                  <c:v>42676.150312500002</c:v>
                </c:pt>
                <c:pt idx="4017">
                  <c:v>42676.15042824074</c:v>
                </c:pt>
                <c:pt idx="4018">
                  <c:v>42676.150543981479</c:v>
                </c:pt>
                <c:pt idx="4019">
                  <c:v>42676.150659722225</c:v>
                </c:pt>
                <c:pt idx="4020">
                  <c:v>42676.150775462964</c:v>
                </c:pt>
                <c:pt idx="4021">
                  <c:v>42676.150891203702</c:v>
                </c:pt>
                <c:pt idx="4022">
                  <c:v>42676.151006944441</c:v>
                </c:pt>
                <c:pt idx="4023">
                  <c:v>42676.151122685187</c:v>
                </c:pt>
                <c:pt idx="4024">
                  <c:v>42674.823078703703</c:v>
                </c:pt>
                <c:pt idx="4025">
                  <c:v>42676.151238425926</c:v>
                </c:pt>
                <c:pt idx="4026">
                  <c:v>42676.151354166665</c:v>
                </c:pt>
                <c:pt idx="4027">
                  <c:v>42676.151469907411</c:v>
                </c:pt>
                <c:pt idx="4028">
                  <c:v>42676.151585648149</c:v>
                </c:pt>
                <c:pt idx="4029">
                  <c:v>42676.151701388888</c:v>
                </c:pt>
                <c:pt idx="4030">
                  <c:v>42676.151817129627</c:v>
                </c:pt>
                <c:pt idx="4031">
                  <c:v>42676.151932870373</c:v>
                </c:pt>
                <c:pt idx="4032">
                  <c:v>42676.152048611111</c:v>
                </c:pt>
                <c:pt idx="4033">
                  <c:v>42676.15216435185</c:v>
                </c:pt>
                <c:pt idx="4034">
                  <c:v>42676.152280092596</c:v>
                </c:pt>
                <c:pt idx="4035">
                  <c:v>42674.823194444441</c:v>
                </c:pt>
                <c:pt idx="4036">
                  <c:v>42676.152395833335</c:v>
                </c:pt>
                <c:pt idx="4037">
                  <c:v>42676.152511574073</c:v>
                </c:pt>
                <c:pt idx="4038">
                  <c:v>42676.152627314812</c:v>
                </c:pt>
                <c:pt idx="4039">
                  <c:v>42676.152743055558</c:v>
                </c:pt>
                <c:pt idx="4040">
                  <c:v>42676.152858796297</c:v>
                </c:pt>
                <c:pt idx="4041">
                  <c:v>42676.152974537035</c:v>
                </c:pt>
                <c:pt idx="4042">
                  <c:v>42676.153090277781</c:v>
                </c:pt>
                <c:pt idx="4043">
                  <c:v>42676.15320601852</c:v>
                </c:pt>
                <c:pt idx="4044">
                  <c:v>42676.153321759259</c:v>
                </c:pt>
                <c:pt idx="4045">
                  <c:v>42676.153437499997</c:v>
                </c:pt>
                <c:pt idx="4046">
                  <c:v>42674.823310185187</c:v>
                </c:pt>
                <c:pt idx="4047">
                  <c:v>42676.153553240743</c:v>
                </c:pt>
                <c:pt idx="4048">
                  <c:v>42676.153668981482</c:v>
                </c:pt>
                <c:pt idx="4049">
                  <c:v>42676.153784722221</c:v>
                </c:pt>
                <c:pt idx="4050">
                  <c:v>42676.153900462959</c:v>
                </c:pt>
                <c:pt idx="4051">
                  <c:v>42676.154016203705</c:v>
                </c:pt>
                <c:pt idx="4052">
                  <c:v>42676.154131944444</c:v>
                </c:pt>
                <c:pt idx="4053">
                  <c:v>42676.154247685183</c:v>
                </c:pt>
                <c:pt idx="4054">
                  <c:v>42676.154363425929</c:v>
                </c:pt>
                <c:pt idx="4055">
                  <c:v>42676.154479166667</c:v>
                </c:pt>
                <c:pt idx="4056">
                  <c:v>42676.154594907406</c:v>
                </c:pt>
                <c:pt idx="4057">
                  <c:v>42674.823425925926</c:v>
                </c:pt>
                <c:pt idx="4058">
                  <c:v>42676.154710648145</c:v>
                </c:pt>
                <c:pt idx="4059">
                  <c:v>42676.154826388891</c:v>
                </c:pt>
                <c:pt idx="4060">
                  <c:v>42676.154942129629</c:v>
                </c:pt>
                <c:pt idx="4061">
                  <c:v>42676.155057870368</c:v>
                </c:pt>
                <c:pt idx="4062">
                  <c:v>42676.155173611114</c:v>
                </c:pt>
                <c:pt idx="4063">
                  <c:v>42676.155289351853</c:v>
                </c:pt>
                <c:pt idx="4064">
                  <c:v>42676.155405092592</c:v>
                </c:pt>
                <c:pt idx="4065">
                  <c:v>42676.15552083333</c:v>
                </c:pt>
                <c:pt idx="4066">
                  <c:v>42676.155636574076</c:v>
                </c:pt>
                <c:pt idx="4067">
                  <c:v>42676.155752314815</c:v>
                </c:pt>
                <c:pt idx="4068">
                  <c:v>42674.823541666665</c:v>
                </c:pt>
                <c:pt idx="4069">
                  <c:v>42676.155868055554</c:v>
                </c:pt>
                <c:pt idx="4070">
                  <c:v>42676.1559837963</c:v>
                </c:pt>
                <c:pt idx="4071">
                  <c:v>42676.156099537038</c:v>
                </c:pt>
                <c:pt idx="4072">
                  <c:v>42676.156215277777</c:v>
                </c:pt>
                <c:pt idx="4073">
                  <c:v>42676.156331018516</c:v>
                </c:pt>
                <c:pt idx="4074">
                  <c:v>42676.156446759262</c:v>
                </c:pt>
                <c:pt idx="4075">
                  <c:v>42676.1565625</c:v>
                </c:pt>
                <c:pt idx="4076">
                  <c:v>42676.156678240739</c:v>
                </c:pt>
                <c:pt idx="4077">
                  <c:v>42676.156793981485</c:v>
                </c:pt>
                <c:pt idx="4078">
                  <c:v>42676.156909722224</c:v>
                </c:pt>
                <c:pt idx="4079">
                  <c:v>42674.823657407411</c:v>
                </c:pt>
                <c:pt idx="4080">
                  <c:v>42676.157025462962</c:v>
                </c:pt>
                <c:pt idx="4081">
                  <c:v>42676.157141203701</c:v>
                </c:pt>
                <c:pt idx="4082">
                  <c:v>42676.157256944447</c:v>
                </c:pt>
                <c:pt idx="4083">
                  <c:v>42676.157372685186</c:v>
                </c:pt>
                <c:pt idx="4084">
                  <c:v>42676.157488425924</c:v>
                </c:pt>
                <c:pt idx="4085">
                  <c:v>42676.157604166663</c:v>
                </c:pt>
                <c:pt idx="4086">
                  <c:v>42676.157719907409</c:v>
                </c:pt>
                <c:pt idx="4087">
                  <c:v>42676.157835648148</c:v>
                </c:pt>
                <c:pt idx="4088">
                  <c:v>42676.157951388886</c:v>
                </c:pt>
                <c:pt idx="4089">
                  <c:v>42676.158067129632</c:v>
                </c:pt>
                <c:pt idx="4090">
                  <c:v>42674.823773148149</c:v>
                </c:pt>
                <c:pt idx="4091">
                  <c:v>42676.158182870371</c:v>
                </c:pt>
                <c:pt idx="4092">
                  <c:v>42676.15829861111</c:v>
                </c:pt>
                <c:pt idx="4093">
                  <c:v>42676.158414351848</c:v>
                </c:pt>
                <c:pt idx="4094">
                  <c:v>42676.158530092594</c:v>
                </c:pt>
                <c:pt idx="4095">
                  <c:v>42676.158645833333</c:v>
                </c:pt>
                <c:pt idx="4096">
                  <c:v>42676.158761574072</c:v>
                </c:pt>
                <c:pt idx="4097">
                  <c:v>42676.158877314818</c:v>
                </c:pt>
                <c:pt idx="4098">
                  <c:v>42676.158993055556</c:v>
                </c:pt>
                <c:pt idx="4099">
                  <c:v>42676.159108796295</c:v>
                </c:pt>
                <c:pt idx="4100">
                  <c:v>42676.159224537034</c:v>
                </c:pt>
                <c:pt idx="4101">
                  <c:v>42674.823888888888</c:v>
                </c:pt>
                <c:pt idx="4102">
                  <c:v>42676.15934027778</c:v>
                </c:pt>
                <c:pt idx="4103">
                  <c:v>42676.159456018519</c:v>
                </c:pt>
                <c:pt idx="4104">
                  <c:v>42676.159571759257</c:v>
                </c:pt>
                <c:pt idx="4105">
                  <c:v>42676.159687500003</c:v>
                </c:pt>
                <c:pt idx="4106">
                  <c:v>42676.159803240742</c:v>
                </c:pt>
                <c:pt idx="4107">
                  <c:v>42676.159918981481</c:v>
                </c:pt>
                <c:pt idx="4108">
                  <c:v>42676.160034722219</c:v>
                </c:pt>
                <c:pt idx="4109">
                  <c:v>42676.160150462965</c:v>
                </c:pt>
                <c:pt idx="4110">
                  <c:v>42676.160266203704</c:v>
                </c:pt>
                <c:pt idx="4111">
                  <c:v>42676.160381944443</c:v>
                </c:pt>
                <c:pt idx="4112">
                  <c:v>42674.824004629627</c:v>
                </c:pt>
                <c:pt idx="4113">
                  <c:v>42676.160497685189</c:v>
                </c:pt>
                <c:pt idx="4114">
                  <c:v>42676.160613425927</c:v>
                </c:pt>
                <c:pt idx="4115">
                  <c:v>42676.160729166666</c:v>
                </c:pt>
                <c:pt idx="4116">
                  <c:v>42676.160844907405</c:v>
                </c:pt>
                <c:pt idx="4117">
                  <c:v>42676.160960648151</c:v>
                </c:pt>
                <c:pt idx="4118">
                  <c:v>42676.161076388889</c:v>
                </c:pt>
                <c:pt idx="4119">
                  <c:v>42676.161192129628</c:v>
                </c:pt>
                <c:pt idx="4120">
                  <c:v>42676.161307870374</c:v>
                </c:pt>
                <c:pt idx="4121">
                  <c:v>42676.161423611113</c:v>
                </c:pt>
                <c:pt idx="4122">
                  <c:v>42676.161539351851</c:v>
                </c:pt>
                <c:pt idx="4123">
                  <c:v>42674.824120370373</c:v>
                </c:pt>
                <c:pt idx="4124">
                  <c:v>42676.16165509259</c:v>
                </c:pt>
                <c:pt idx="4125">
                  <c:v>42676.161770833336</c:v>
                </c:pt>
                <c:pt idx="4126">
                  <c:v>42676.161886574075</c:v>
                </c:pt>
                <c:pt idx="4127">
                  <c:v>42676.162002314813</c:v>
                </c:pt>
                <c:pt idx="4128">
                  <c:v>42676.162118055552</c:v>
                </c:pt>
                <c:pt idx="4129">
                  <c:v>42676.162233796298</c:v>
                </c:pt>
                <c:pt idx="4130">
                  <c:v>42676.162349537037</c:v>
                </c:pt>
                <c:pt idx="4131">
                  <c:v>42676.162465277775</c:v>
                </c:pt>
                <c:pt idx="4132">
                  <c:v>42676.162581018521</c:v>
                </c:pt>
                <c:pt idx="4133">
                  <c:v>42676.16269675926</c:v>
                </c:pt>
                <c:pt idx="4134">
                  <c:v>42674.824236111112</c:v>
                </c:pt>
                <c:pt idx="4135">
                  <c:v>42676.162812499999</c:v>
                </c:pt>
                <c:pt idx="4136">
                  <c:v>42676.162928240738</c:v>
                </c:pt>
                <c:pt idx="4137">
                  <c:v>42676.163043981483</c:v>
                </c:pt>
                <c:pt idx="4138">
                  <c:v>42676.163159722222</c:v>
                </c:pt>
                <c:pt idx="4139">
                  <c:v>42676.163275462961</c:v>
                </c:pt>
                <c:pt idx="4140">
                  <c:v>42676.163391203707</c:v>
                </c:pt>
                <c:pt idx="4141">
                  <c:v>42676.163506944446</c:v>
                </c:pt>
                <c:pt idx="4142">
                  <c:v>42676.163622685184</c:v>
                </c:pt>
                <c:pt idx="4143">
                  <c:v>42676.163738425923</c:v>
                </c:pt>
                <c:pt idx="4144">
                  <c:v>42676.163854166669</c:v>
                </c:pt>
                <c:pt idx="4145">
                  <c:v>42674.82435185185</c:v>
                </c:pt>
                <c:pt idx="4146">
                  <c:v>42676.163969907408</c:v>
                </c:pt>
                <c:pt idx="4147">
                  <c:v>42676.164085648146</c:v>
                </c:pt>
                <c:pt idx="4148">
                  <c:v>42676.164201388892</c:v>
                </c:pt>
                <c:pt idx="4149">
                  <c:v>42676.164317129631</c:v>
                </c:pt>
                <c:pt idx="4150">
                  <c:v>42676.16443287037</c:v>
                </c:pt>
                <c:pt idx="4151">
                  <c:v>42676.164548611108</c:v>
                </c:pt>
                <c:pt idx="4152">
                  <c:v>42676.164664351854</c:v>
                </c:pt>
                <c:pt idx="4153">
                  <c:v>42676.164780092593</c:v>
                </c:pt>
                <c:pt idx="4154">
                  <c:v>42676.164895833332</c:v>
                </c:pt>
                <c:pt idx="4155">
                  <c:v>42676.165011574078</c:v>
                </c:pt>
                <c:pt idx="4156">
                  <c:v>42674.824467592596</c:v>
                </c:pt>
                <c:pt idx="4157">
                  <c:v>42676.165127314816</c:v>
                </c:pt>
                <c:pt idx="4158">
                  <c:v>42676.165243055555</c:v>
                </c:pt>
                <c:pt idx="4159">
                  <c:v>42676.165358796294</c:v>
                </c:pt>
                <c:pt idx="4160">
                  <c:v>42676.16547453704</c:v>
                </c:pt>
                <c:pt idx="4161">
                  <c:v>42676.165590277778</c:v>
                </c:pt>
                <c:pt idx="4162">
                  <c:v>42676.165706018517</c:v>
                </c:pt>
                <c:pt idx="4163">
                  <c:v>42676.165821759256</c:v>
                </c:pt>
                <c:pt idx="4164">
                  <c:v>42676.165937500002</c:v>
                </c:pt>
                <c:pt idx="4165">
                  <c:v>42676.16605324074</c:v>
                </c:pt>
                <c:pt idx="4166">
                  <c:v>42676.166168981479</c:v>
                </c:pt>
                <c:pt idx="4167">
                  <c:v>42674.824583333335</c:v>
                </c:pt>
                <c:pt idx="4168">
                  <c:v>42676.166284722225</c:v>
                </c:pt>
                <c:pt idx="4169">
                  <c:v>42676.166400462964</c:v>
                </c:pt>
                <c:pt idx="4170">
                  <c:v>42676.166516203702</c:v>
                </c:pt>
                <c:pt idx="4171">
                  <c:v>42676.166631944441</c:v>
                </c:pt>
                <c:pt idx="4172">
                  <c:v>42676.166747685187</c:v>
                </c:pt>
                <c:pt idx="4173">
                  <c:v>42676.166863425926</c:v>
                </c:pt>
                <c:pt idx="4174">
                  <c:v>42676.166979166665</c:v>
                </c:pt>
                <c:pt idx="4175">
                  <c:v>42676.167094907411</c:v>
                </c:pt>
                <c:pt idx="4176">
                  <c:v>42676.167210648149</c:v>
                </c:pt>
                <c:pt idx="4177">
                  <c:v>42676.167326388888</c:v>
                </c:pt>
                <c:pt idx="4178">
                  <c:v>42674.824699074074</c:v>
                </c:pt>
                <c:pt idx="4179">
                  <c:v>42676.167442129627</c:v>
                </c:pt>
                <c:pt idx="4180">
                  <c:v>42676.167557870373</c:v>
                </c:pt>
                <c:pt idx="4181">
                  <c:v>42676.167673611111</c:v>
                </c:pt>
                <c:pt idx="4182">
                  <c:v>42676.16778935185</c:v>
                </c:pt>
                <c:pt idx="4183">
                  <c:v>42676.167905092596</c:v>
                </c:pt>
                <c:pt idx="4184">
                  <c:v>42676.168020833335</c:v>
                </c:pt>
                <c:pt idx="4185">
                  <c:v>42676.168136574073</c:v>
                </c:pt>
                <c:pt idx="4186">
                  <c:v>42676.168252314812</c:v>
                </c:pt>
                <c:pt idx="4187">
                  <c:v>42676.168368055558</c:v>
                </c:pt>
                <c:pt idx="4188">
                  <c:v>42676.168483796297</c:v>
                </c:pt>
                <c:pt idx="4189">
                  <c:v>42674.824814814812</c:v>
                </c:pt>
                <c:pt idx="4190">
                  <c:v>42676.168599537035</c:v>
                </c:pt>
                <c:pt idx="4191">
                  <c:v>42676.168715277781</c:v>
                </c:pt>
                <c:pt idx="4192">
                  <c:v>42676.16883101852</c:v>
                </c:pt>
                <c:pt idx="4193">
                  <c:v>42676.168946759259</c:v>
                </c:pt>
                <c:pt idx="4194">
                  <c:v>42676.169062499997</c:v>
                </c:pt>
                <c:pt idx="4195">
                  <c:v>42676.169178240743</c:v>
                </c:pt>
                <c:pt idx="4196">
                  <c:v>42676.169293981482</c:v>
                </c:pt>
                <c:pt idx="4197">
                  <c:v>42676.169409722221</c:v>
                </c:pt>
                <c:pt idx="4198">
                  <c:v>42676.169525462959</c:v>
                </c:pt>
                <c:pt idx="4199">
                  <c:v>42676.169641203705</c:v>
                </c:pt>
                <c:pt idx="4200">
                  <c:v>42674.824930555558</c:v>
                </c:pt>
                <c:pt idx="4201">
                  <c:v>42676.169756944444</c:v>
                </c:pt>
                <c:pt idx="4202">
                  <c:v>42676.169872685183</c:v>
                </c:pt>
                <c:pt idx="4203">
                  <c:v>42676.169988425929</c:v>
                </c:pt>
                <c:pt idx="4204">
                  <c:v>42676.170104166667</c:v>
                </c:pt>
                <c:pt idx="4205">
                  <c:v>42676.170219907406</c:v>
                </c:pt>
                <c:pt idx="4206">
                  <c:v>42676.170335648145</c:v>
                </c:pt>
                <c:pt idx="4207">
                  <c:v>42676.170451388891</c:v>
                </c:pt>
                <c:pt idx="4208">
                  <c:v>42676.170567129629</c:v>
                </c:pt>
                <c:pt idx="4209">
                  <c:v>42676.170682870368</c:v>
                </c:pt>
                <c:pt idx="4210">
                  <c:v>42676.170798611114</c:v>
                </c:pt>
                <c:pt idx="4211">
                  <c:v>42674.825046296297</c:v>
                </c:pt>
                <c:pt idx="4212">
                  <c:v>42676.170914351853</c:v>
                </c:pt>
                <c:pt idx="4213">
                  <c:v>42676.171030092592</c:v>
                </c:pt>
                <c:pt idx="4214">
                  <c:v>42676.17114583333</c:v>
                </c:pt>
                <c:pt idx="4215">
                  <c:v>42676.171261574076</c:v>
                </c:pt>
                <c:pt idx="4216">
                  <c:v>42676.171377314815</c:v>
                </c:pt>
                <c:pt idx="4217">
                  <c:v>42676.171493055554</c:v>
                </c:pt>
                <c:pt idx="4218">
                  <c:v>42676.1716087963</c:v>
                </c:pt>
                <c:pt idx="4219">
                  <c:v>42676.171724537038</c:v>
                </c:pt>
                <c:pt idx="4220">
                  <c:v>42676.171840277777</c:v>
                </c:pt>
                <c:pt idx="4221">
                  <c:v>42676.171956018516</c:v>
                </c:pt>
                <c:pt idx="4222">
                  <c:v>42674.825162037036</c:v>
                </c:pt>
                <c:pt idx="4223">
                  <c:v>42676.172071759262</c:v>
                </c:pt>
                <c:pt idx="4224">
                  <c:v>42676.1721875</c:v>
                </c:pt>
                <c:pt idx="4225">
                  <c:v>42676.172303240739</c:v>
                </c:pt>
                <c:pt idx="4226">
                  <c:v>42676.172418981485</c:v>
                </c:pt>
                <c:pt idx="4227">
                  <c:v>42676.172534722224</c:v>
                </c:pt>
                <c:pt idx="4228">
                  <c:v>42676.172650462962</c:v>
                </c:pt>
                <c:pt idx="4229">
                  <c:v>42676.172766203701</c:v>
                </c:pt>
                <c:pt idx="4230">
                  <c:v>42676.172881944447</c:v>
                </c:pt>
                <c:pt idx="4231">
                  <c:v>42676.172997685186</c:v>
                </c:pt>
                <c:pt idx="4232">
                  <c:v>42676.173113425924</c:v>
                </c:pt>
                <c:pt idx="4233">
                  <c:v>42674.825277777774</c:v>
                </c:pt>
                <c:pt idx="4234">
                  <c:v>42676.173229166663</c:v>
                </c:pt>
                <c:pt idx="4235">
                  <c:v>42676.173344907409</c:v>
                </c:pt>
                <c:pt idx="4236">
                  <c:v>42676.173460648148</c:v>
                </c:pt>
                <c:pt idx="4237">
                  <c:v>42676.173576388886</c:v>
                </c:pt>
                <c:pt idx="4238">
                  <c:v>42676.173692129632</c:v>
                </c:pt>
                <c:pt idx="4239">
                  <c:v>42676.173807870371</c:v>
                </c:pt>
                <c:pt idx="4240">
                  <c:v>42676.17392361111</c:v>
                </c:pt>
                <c:pt idx="4241">
                  <c:v>42676.174039351848</c:v>
                </c:pt>
                <c:pt idx="4242">
                  <c:v>42676.174155092594</c:v>
                </c:pt>
                <c:pt idx="4243">
                  <c:v>42676.174270833333</c:v>
                </c:pt>
                <c:pt idx="4244">
                  <c:v>42674.82539351852</c:v>
                </c:pt>
                <c:pt idx="4245">
                  <c:v>42676.174386574072</c:v>
                </c:pt>
                <c:pt idx="4246">
                  <c:v>42676.174502314818</c:v>
                </c:pt>
                <c:pt idx="4247">
                  <c:v>42676.174618055556</c:v>
                </c:pt>
                <c:pt idx="4248">
                  <c:v>42676.174733796295</c:v>
                </c:pt>
                <c:pt idx="4249">
                  <c:v>42676.174849537034</c:v>
                </c:pt>
                <c:pt idx="4250">
                  <c:v>42676.17496527778</c:v>
                </c:pt>
                <c:pt idx="4251">
                  <c:v>42676.175081018519</c:v>
                </c:pt>
                <c:pt idx="4252">
                  <c:v>42676.175196759257</c:v>
                </c:pt>
                <c:pt idx="4253">
                  <c:v>42676.175312500003</c:v>
                </c:pt>
                <c:pt idx="4254">
                  <c:v>42676.175428240742</c:v>
                </c:pt>
                <c:pt idx="4255">
                  <c:v>42674.825509259259</c:v>
                </c:pt>
                <c:pt idx="4256">
                  <c:v>42676.175543981481</c:v>
                </c:pt>
                <c:pt idx="4257">
                  <c:v>42676.175659722219</c:v>
                </c:pt>
                <c:pt idx="4258">
                  <c:v>42676.175775462965</c:v>
                </c:pt>
                <c:pt idx="4259">
                  <c:v>42676.175891203704</c:v>
                </c:pt>
                <c:pt idx="4260">
                  <c:v>42676.176006944443</c:v>
                </c:pt>
                <c:pt idx="4261">
                  <c:v>42676.176122685189</c:v>
                </c:pt>
                <c:pt idx="4262">
                  <c:v>42676.176238425927</c:v>
                </c:pt>
                <c:pt idx="4263">
                  <c:v>42676.176354166666</c:v>
                </c:pt>
                <c:pt idx="4264">
                  <c:v>42676.176469907405</c:v>
                </c:pt>
                <c:pt idx="4265">
                  <c:v>42676.176585648151</c:v>
                </c:pt>
                <c:pt idx="4266">
                  <c:v>42674.825624999998</c:v>
                </c:pt>
                <c:pt idx="4267">
                  <c:v>42676.176701388889</c:v>
                </c:pt>
                <c:pt idx="4268">
                  <c:v>42676.176817129628</c:v>
                </c:pt>
                <c:pt idx="4269">
                  <c:v>42676.176932870374</c:v>
                </c:pt>
                <c:pt idx="4270">
                  <c:v>42676.177048611113</c:v>
                </c:pt>
                <c:pt idx="4271">
                  <c:v>42676.177164351851</c:v>
                </c:pt>
                <c:pt idx="4272">
                  <c:v>42676.17728009259</c:v>
                </c:pt>
                <c:pt idx="4273">
                  <c:v>42676.177395833336</c:v>
                </c:pt>
                <c:pt idx="4274">
                  <c:v>42676.177511574075</c:v>
                </c:pt>
                <c:pt idx="4275">
                  <c:v>42676.177627314813</c:v>
                </c:pt>
                <c:pt idx="4276">
                  <c:v>42676.177743055552</c:v>
                </c:pt>
                <c:pt idx="4277">
                  <c:v>42674.825740740744</c:v>
                </c:pt>
                <c:pt idx="4278">
                  <c:v>42676.177858796298</c:v>
                </c:pt>
                <c:pt idx="4279">
                  <c:v>42676.177974537037</c:v>
                </c:pt>
                <c:pt idx="4280">
                  <c:v>42676.178090277775</c:v>
                </c:pt>
                <c:pt idx="4281">
                  <c:v>42676.178206018521</c:v>
                </c:pt>
                <c:pt idx="4282">
                  <c:v>42676.17832175926</c:v>
                </c:pt>
                <c:pt idx="4283">
                  <c:v>42676.178437499999</c:v>
                </c:pt>
                <c:pt idx="4284">
                  <c:v>42676.178553240738</c:v>
                </c:pt>
                <c:pt idx="4285">
                  <c:v>42676.178668981483</c:v>
                </c:pt>
                <c:pt idx="4286">
                  <c:v>42676.178784722222</c:v>
                </c:pt>
                <c:pt idx="4287">
                  <c:v>42676.178900462961</c:v>
                </c:pt>
                <c:pt idx="4288">
                  <c:v>42674.825844907406</c:v>
                </c:pt>
                <c:pt idx="4289">
                  <c:v>42676.179016203707</c:v>
                </c:pt>
                <c:pt idx="4290">
                  <c:v>42676.179131944446</c:v>
                </c:pt>
                <c:pt idx="4291">
                  <c:v>42676.179247685184</c:v>
                </c:pt>
                <c:pt idx="4292">
                  <c:v>42676.179363425923</c:v>
                </c:pt>
                <c:pt idx="4293">
                  <c:v>42676.179479166669</c:v>
                </c:pt>
                <c:pt idx="4294">
                  <c:v>42676.179594907408</c:v>
                </c:pt>
                <c:pt idx="4295">
                  <c:v>42676.179710648146</c:v>
                </c:pt>
                <c:pt idx="4296">
                  <c:v>42676.179826388892</c:v>
                </c:pt>
                <c:pt idx="4297">
                  <c:v>42676.179942129631</c:v>
                </c:pt>
                <c:pt idx="4298">
                  <c:v>42676.18005787037</c:v>
                </c:pt>
                <c:pt idx="4299">
                  <c:v>42674.825960648152</c:v>
                </c:pt>
                <c:pt idx="4300">
                  <c:v>42676.180173611108</c:v>
                </c:pt>
                <c:pt idx="4301">
                  <c:v>42676.180289351854</c:v>
                </c:pt>
                <c:pt idx="4302">
                  <c:v>42676.180405092593</c:v>
                </c:pt>
                <c:pt idx="4303">
                  <c:v>42676.180520833332</c:v>
                </c:pt>
                <c:pt idx="4304">
                  <c:v>42676.180636574078</c:v>
                </c:pt>
                <c:pt idx="4305">
                  <c:v>42676.180752314816</c:v>
                </c:pt>
                <c:pt idx="4306">
                  <c:v>42676.180868055555</c:v>
                </c:pt>
                <c:pt idx="4307">
                  <c:v>42676.180983796294</c:v>
                </c:pt>
                <c:pt idx="4308">
                  <c:v>42676.18109953704</c:v>
                </c:pt>
                <c:pt idx="4309">
                  <c:v>42676.181215277778</c:v>
                </c:pt>
                <c:pt idx="4310">
                  <c:v>42674.82607638889</c:v>
                </c:pt>
                <c:pt idx="4311">
                  <c:v>42676.181331018517</c:v>
                </c:pt>
                <c:pt idx="4312">
                  <c:v>42676.181446759256</c:v>
                </c:pt>
                <c:pt idx="4313">
                  <c:v>42676.181562500002</c:v>
                </c:pt>
                <c:pt idx="4314">
                  <c:v>42676.18167824074</c:v>
                </c:pt>
                <c:pt idx="4315">
                  <c:v>42676.181793981479</c:v>
                </c:pt>
                <c:pt idx="4316">
                  <c:v>42676.181909722225</c:v>
                </c:pt>
                <c:pt idx="4317">
                  <c:v>42676.182025462964</c:v>
                </c:pt>
                <c:pt idx="4318">
                  <c:v>42676.182141203702</c:v>
                </c:pt>
                <c:pt idx="4319">
                  <c:v>42676.182256944441</c:v>
                </c:pt>
                <c:pt idx="4320">
                  <c:v>42676.182372685187</c:v>
                </c:pt>
                <c:pt idx="4321">
                  <c:v>42674.826192129629</c:v>
                </c:pt>
                <c:pt idx="4322">
                  <c:v>42676.182488425926</c:v>
                </c:pt>
                <c:pt idx="4323">
                  <c:v>42676.182604166665</c:v>
                </c:pt>
                <c:pt idx="4324">
                  <c:v>42676.182719907411</c:v>
                </c:pt>
                <c:pt idx="4325">
                  <c:v>42676.182835648149</c:v>
                </c:pt>
                <c:pt idx="4326">
                  <c:v>42676.182951388888</c:v>
                </c:pt>
                <c:pt idx="4327">
                  <c:v>42676.183067129627</c:v>
                </c:pt>
                <c:pt idx="4328">
                  <c:v>42676.183182870373</c:v>
                </c:pt>
                <c:pt idx="4329">
                  <c:v>42676.183298611111</c:v>
                </c:pt>
                <c:pt idx="4330">
                  <c:v>42676.18341435185</c:v>
                </c:pt>
                <c:pt idx="4331">
                  <c:v>42676.183530092596</c:v>
                </c:pt>
                <c:pt idx="4332">
                  <c:v>42674.826307870368</c:v>
                </c:pt>
                <c:pt idx="4333">
                  <c:v>42676.183645833335</c:v>
                </c:pt>
                <c:pt idx="4334">
                  <c:v>42676.183761574073</c:v>
                </c:pt>
                <c:pt idx="4335">
                  <c:v>42676.183877314812</c:v>
                </c:pt>
                <c:pt idx="4336">
                  <c:v>42676.183993055558</c:v>
                </c:pt>
                <c:pt idx="4337">
                  <c:v>42676.184108796297</c:v>
                </c:pt>
                <c:pt idx="4338">
                  <c:v>42676.184224537035</c:v>
                </c:pt>
                <c:pt idx="4339">
                  <c:v>42676.184340277781</c:v>
                </c:pt>
                <c:pt idx="4340">
                  <c:v>42676.18445601852</c:v>
                </c:pt>
                <c:pt idx="4341">
                  <c:v>42676.184571759259</c:v>
                </c:pt>
                <c:pt idx="4342">
                  <c:v>42676.184687499997</c:v>
                </c:pt>
                <c:pt idx="4343">
                  <c:v>42674.826423611114</c:v>
                </c:pt>
                <c:pt idx="4344">
                  <c:v>42676.184803240743</c:v>
                </c:pt>
                <c:pt idx="4345">
                  <c:v>42676.184918981482</c:v>
                </c:pt>
                <c:pt idx="4346">
                  <c:v>42676.185034722221</c:v>
                </c:pt>
                <c:pt idx="4347">
                  <c:v>42676.185150462959</c:v>
                </c:pt>
                <c:pt idx="4348">
                  <c:v>42676.185266203705</c:v>
                </c:pt>
                <c:pt idx="4349">
                  <c:v>42676.185381944444</c:v>
                </c:pt>
                <c:pt idx="4350">
                  <c:v>42676.185497685183</c:v>
                </c:pt>
                <c:pt idx="4351">
                  <c:v>42676.185613425929</c:v>
                </c:pt>
                <c:pt idx="4352">
                  <c:v>42676.185729166667</c:v>
                </c:pt>
                <c:pt idx="4353">
                  <c:v>42676.185844907406</c:v>
                </c:pt>
                <c:pt idx="4354">
                  <c:v>42674.826539351852</c:v>
                </c:pt>
                <c:pt idx="4355">
                  <c:v>42676.185960648145</c:v>
                </c:pt>
                <c:pt idx="4356">
                  <c:v>42676.186076388891</c:v>
                </c:pt>
                <c:pt idx="4357">
                  <c:v>42676.186192129629</c:v>
                </c:pt>
                <c:pt idx="4358">
                  <c:v>42676.186307870368</c:v>
                </c:pt>
                <c:pt idx="4359">
                  <c:v>42676.186423611114</c:v>
                </c:pt>
                <c:pt idx="4360">
                  <c:v>42676.186539351853</c:v>
                </c:pt>
                <c:pt idx="4361">
                  <c:v>42676.186655092592</c:v>
                </c:pt>
                <c:pt idx="4362">
                  <c:v>42676.18677083333</c:v>
                </c:pt>
                <c:pt idx="4363">
                  <c:v>42676.186886574076</c:v>
                </c:pt>
                <c:pt idx="4364">
                  <c:v>42676.187002314815</c:v>
                </c:pt>
                <c:pt idx="4365">
                  <c:v>42674.826655092591</c:v>
                </c:pt>
                <c:pt idx="4366">
                  <c:v>42676.187118055554</c:v>
                </c:pt>
                <c:pt idx="4367">
                  <c:v>42676.1872337963</c:v>
                </c:pt>
                <c:pt idx="4368">
                  <c:v>42676.187349537038</c:v>
                </c:pt>
                <c:pt idx="4369">
                  <c:v>42676.187465277777</c:v>
                </c:pt>
                <c:pt idx="4370">
                  <c:v>42676.187581018516</c:v>
                </c:pt>
                <c:pt idx="4371">
                  <c:v>42676.187696759262</c:v>
                </c:pt>
                <c:pt idx="4372">
                  <c:v>42676.1878125</c:v>
                </c:pt>
                <c:pt idx="4373">
                  <c:v>42676.187928240739</c:v>
                </c:pt>
                <c:pt idx="4374">
                  <c:v>42676.188043981485</c:v>
                </c:pt>
                <c:pt idx="4375">
                  <c:v>42676.188159722224</c:v>
                </c:pt>
                <c:pt idx="4376">
                  <c:v>42674.826770833337</c:v>
                </c:pt>
                <c:pt idx="4377">
                  <c:v>42676.188275462962</c:v>
                </c:pt>
                <c:pt idx="4378">
                  <c:v>42676.188391203701</c:v>
                </c:pt>
                <c:pt idx="4379">
                  <c:v>42676.188506944447</c:v>
                </c:pt>
                <c:pt idx="4380">
                  <c:v>42676.188622685186</c:v>
                </c:pt>
                <c:pt idx="4381">
                  <c:v>42676.188738425924</c:v>
                </c:pt>
                <c:pt idx="4382">
                  <c:v>42676.188854166663</c:v>
                </c:pt>
                <c:pt idx="4383">
                  <c:v>42676.188969907409</c:v>
                </c:pt>
                <c:pt idx="4384">
                  <c:v>42676.189085648148</c:v>
                </c:pt>
                <c:pt idx="4385">
                  <c:v>42676.189201388886</c:v>
                </c:pt>
                <c:pt idx="4386">
                  <c:v>42676.189317129632</c:v>
                </c:pt>
                <c:pt idx="4387">
                  <c:v>42674.826886574076</c:v>
                </c:pt>
                <c:pt idx="4388">
                  <c:v>42676.189432870371</c:v>
                </c:pt>
                <c:pt idx="4389">
                  <c:v>42676.18954861111</c:v>
                </c:pt>
                <c:pt idx="4390">
                  <c:v>42676.189664351848</c:v>
                </c:pt>
                <c:pt idx="4391">
                  <c:v>42676.189780092594</c:v>
                </c:pt>
                <c:pt idx="4392">
                  <c:v>42676.189895833333</c:v>
                </c:pt>
                <c:pt idx="4393">
                  <c:v>42676.190011574072</c:v>
                </c:pt>
                <c:pt idx="4394">
                  <c:v>42676.190127314818</c:v>
                </c:pt>
                <c:pt idx="4395">
                  <c:v>42676.190243055556</c:v>
                </c:pt>
                <c:pt idx="4396">
                  <c:v>42676.190358796295</c:v>
                </c:pt>
                <c:pt idx="4397">
                  <c:v>42676.190474537034</c:v>
                </c:pt>
                <c:pt idx="4398">
                  <c:v>42674.827002314814</c:v>
                </c:pt>
                <c:pt idx="4399">
                  <c:v>42676.19059027778</c:v>
                </c:pt>
                <c:pt idx="4400">
                  <c:v>42676.190706018519</c:v>
                </c:pt>
                <c:pt idx="4401">
                  <c:v>42676.190821759257</c:v>
                </c:pt>
                <c:pt idx="4402">
                  <c:v>42676.190937500003</c:v>
                </c:pt>
                <c:pt idx="4403">
                  <c:v>42676.191053240742</c:v>
                </c:pt>
                <c:pt idx="4404">
                  <c:v>42676.191168981481</c:v>
                </c:pt>
                <c:pt idx="4405">
                  <c:v>42676.191284722219</c:v>
                </c:pt>
                <c:pt idx="4406">
                  <c:v>42676.191400462965</c:v>
                </c:pt>
                <c:pt idx="4407">
                  <c:v>42676.191516203704</c:v>
                </c:pt>
                <c:pt idx="4408">
                  <c:v>42676.191631944443</c:v>
                </c:pt>
                <c:pt idx="4409">
                  <c:v>42674.827118055553</c:v>
                </c:pt>
                <c:pt idx="4410">
                  <c:v>42676.191747685189</c:v>
                </c:pt>
                <c:pt idx="4411">
                  <c:v>42676.191863425927</c:v>
                </c:pt>
                <c:pt idx="4412">
                  <c:v>42676.191979166666</c:v>
                </c:pt>
                <c:pt idx="4413">
                  <c:v>42676.192094907405</c:v>
                </c:pt>
                <c:pt idx="4414">
                  <c:v>42676.192210648151</c:v>
                </c:pt>
                <c:pt idx="4415">
                  <c:v>42676.192326388889</c:v>
                </c:pt>
                <c:pt idx="4416">
                  <c:v>42676.192442129628</c:v>
                </c:pt>
                <c:pt idx="4417">
                  <c:v>42676.192557870374</c:v>
                </c:pt>
                <c:pt idx="4418">
                  <c:v>42676.192673611113</c:v>
                </c:pt>
                <c:pt idx="4419">
                  <c:v>42676.192789351851</c:v>
                </c:pt>
                <c:pt idx="4420">
                  <c:v>42674.827233796299</c:v>
                </c:pt>
                <c:pt idx="4421">
                  <c:v>42676.19290509259</c:v>
                </c:pt>
                <c:pt idx="4422">
                  <c:v>42676.193020833336</c:v>
                </c:pt>
                <c:pt idx="4423">
                  <c:v>42676.193136574075</c:v>
                </c:pt>
                <c:pt idx="4424">
                  <c:v>42676.193252314813</c:v>
                </c:pt>
                <c:pt idx="4425">
                  <c:v>42676.193368055552</c:v>
                </c:pt>
                <c:pt idx="4426">
                  <c:v>42676.193483796298</c:v>
                </c:pt>
                <c:pt idx="4427">
                  <c:v>42676.193599537037</c:v>
                </c:pt>
                <c:pt idx="4428">
                  <c:v>42676.193715277775</c:v>
                </c:pt>
                <c:pt idx="4429">
                  <c:v>42676.193831018521</c:v>
                </c:pt>
                <c:pt idx="4430">
                  <c:v>42676.19394675926</c:v>
                </c:pt>
                <c:pt idx="4431">
                  <c:v>42674.827349537038</c:v>
                </c:pt>
                <c:pt idx="4432">
                  <c:v>42676.194062499999</c:v>
                </c:pt>
                <c:pt idx="4433">
                  <c:v>42676.194178240738</c:v>
                </c:pt>
                <c:pt idx="4434">
                  <c:v>42676.194293981483</c:v>
                </c:pt>
                <c:pt idx="4435">
                  <c:v>42676.194409722222</c:v>
                </c:pt>
                <c:pt idx="4436">
                  <c:v>42676.194525462961</c:v>
                </c:pt>
                <c:pt idx="4437">
                  <c:v>42676.194641203707</c:v>
                </c:pt>
                <c:pt idx="4438">
                  <c:v>42676.194756944446</c:v>
                </c:pt>
                <c:pt idx="4439">
                  <c:v>42676.194872685184</c:v>
                </c:pt>
                <c:pt idx="4440">
                  <c:v>42676.194988425923</c:v>
                </c:pt>
                <c:pt idx="4441">
                  <c:v>42676.195104166669</c:v>
                </c:pt>
                <c:pt idx="4442">
                  <c:v>42674.827465277776</c:v>
                </c:pt>
                <c:pt idx="4443">
                  <c:v>42676.195219907408</c:v>
                </c:pt>
                <c:pt idx="4444">
                  <c:v>42676.195335648146</c:v>
                </c:pt>
                <c:pt idx="4445">
                  <c:v>42676.195451388892</c:v>
                </c:pt>
                <c:pt idx="4446">
                  <c:v>42676.195567129631</c:v>
                </c:pt>
                <c:pt idx="4447">
                  <c:v>42676.19568287037</c:v>
                </c:pt>
                <c:pt idx="4448">
                  <c:v>42676.195798611108</c:v>
                </c:pt>
                <c:pt idx="4449">
                  <c:v>42676.195914351854</c:v>
                </c:pt>
                <c:pt idx="4450">
                  <c:v>42676.196030092593</c:v>
                </c:pt>
                <c:pt idx="4451">
                  <c:v>42676.196145833332</c:v>
                </c:pt>
                <c:pt idx="4452">
                  <c:v>42676.196261574078</c:v>
                </c:pt>
                <c:pt idx="4453">
                  <c:v>42674.827581018515</c:v>
                </c:pt>
                <c:pt idx="4454">
                  <c:v>42676.196377314816</c:v>
                </c:pt>
                <c:pt idx="4455">
                  <c:v>42676.196493055555</c:v>
                </c:pt>
                <c:pt idx="4456">
                  <c:v>42676.196608796294</c:v>
                </c:pt>
                <c:pt idx="4457">
                  <c:v>42676.19672453704</c:v>
                </c:pt>
                <c:pt idx="4458">
                  <c:v>42676.196840277778</c:v>
                </c:pt>
                <c:pt idx="4459">
                  <c:v>42676.196956018517</c:v>
                </c:pt>
                <c:pt idx="4460">
                  <c:v>42676.197071759256</c:v>
                </c:pt>
                <c:pt idx="4461">
                  <c:v>42676.197187500002</c:v>
                </c:pt>
                <c:pt idx="4462">
                  <c:v>42676.19730324074</c:v>
                </c:pt>
                <c:pt idx="4463">
                  <c:v>42676.197418981479</c:v>
                </c:pt>
                <c:pt idx="4464">
                  <c:v>42674.827696759261</c:v>
                </c:pt>
                <c:pt idx="4465">
                  <c:v>42676.197534722225</c:v>
                </c:pt>
                <c:pt idx="4466">
                  <c:v>42676.197650462964</c:v>
                </c:pt>
                <c:pt idx="4467">
                  <c:v>42676.197766203702</c:v>
                </c:pt>
                <c:pt idx="4468">
                  <c:v>42676.197881944441</c:v>
                </c:pt>
                <c:pt idx="4469">
                  <c:v>42676.197997685187</c:v>
                </c:pt>
                <c:pt idx="4470">
                  <c:v>42676.198113425926</c:v>
                </c:pt>
                <c:pt idx="4471">
                  <c:v>42676.198229166665</c:v>
                </c:pt>
                <c:pt idx="4472">
                  <c:v>42676.198344907411</c:v>
                </c:pt>
                <c:pt idx="4473">
                  <c:v>42676.198460648149</c:v>
                </c:pt>
                <c:pt idx="4474">
                  <c:v>42676.198576388888</c:v>
                </c:pt>
                <c:pt idx="4475">
                  <c:v>42674.8278125</c:v>
                </c:pt>
                <c:pt idx="4476">
                  <c:v>42676.198692129627</c:v>
                </c:pt>
                <c:pt idx="4477">
                  <c:v>42676.198807870373</c:v>
                </c:pt>
                <c:pt idx="4478">
                  <c:v>42676.198923611111</c:v>
                </c:pt>
                <c:pt idx="4479">
                  <c:v>42676.19903935185</c:v>
                </c:pt>
                <c:pt idx="4480">
                  <c:v>42676.199155092596</c:v>
                </c:pt>
                <c:pt idx="4481">
                  <c:v>42676.199270833335</c:v>
                </c:pt>
                <c:pt idx="4482">
                  <c:v>42676.199386574073</c:v>
                </c:pt>
                <c:pt idx="4483">
                  <c:v>42676.199502314812</c:v>
                </c:pt>
                <c:pt idx="4484">
                  <c:v>42676.199618055558</c:v>
                </c:pt>
                <c:pt idx="4485">
                  <c:v>42676.199733796297</c:v>
                </c:pt>
                <c:pt idx="4486">
                  <c:v>42674.827928240738</c:v>
                </c:pt>
                <c:pt idx="4487">
                  <c:v>42676.199849537035</c:v>
                </c:pt>
                <c:pt idx="4488">
                  <c:v>42676.199965277781</c:v>
                </c:pt>
                <c:pt idx="4489">
                  <c:v>42676.20008101852</c:v>
                </c:pt>
                <c:pt idx="4490">
                  <c:v>42676.200196759259</c:v>
                </c:pt>
                <c:pt idx="4491">
                  <c:v>42676.200312499997</c:v>
                </c:pt>
                <c:pt idx="4492">
                  <c:v>42676.200428240743</c:v>
                </c:pt>
                <c:pt idx="4493">
                  <c:v>42676.200543981482</c:v>
                </c:pt>
                <c:pt idx="4494">
                  <c:v>42676.200659722221</c:v>
                </c:pt>
                <c:pt idx="4495">
                  <c:v>42676.200775462959</c:v>
                </c:pt>
                <c:pt idx="4496">
                  <c:v>42676.200891203705</c:v>
                </c:pt>
                <c:pt idx="4497">
                  <c:v>42674.828043981484</c:v>
                </c:pt>
                <c:pt idx="4498">
                  <c:v>42676.201006944444</c:v>
                </c:pt>
                <c:pt idx="4499">
                  <c:v>42676.201122685183</c:v>
                </c:pt>
                <c:pt idx="4500">
                  <c:v>42676.201238425929</c:v>
                </c:pt>
                <c:pt idx="4501">
                  <c:v>42676.201354166667</c:v>
                </c:pt>
                <c:pt idx="4502">
                  <c:v>42676.201469907406</c:v>
                </c:pt>
                <c:pt idx="4503">
                  <c:v>42676.201585648145</c:v>
                </c:pt>
                <c:pt idx="4504">
                  <c:v>42676.201701388891</c:v>
                </c:pt>
                <c:pt idx="4505">
                  <c:v>42676.201817129629</c:v>
                </c:pt>
                <c:pt idx="4506">
                  <c:v>42676.201932870368</c:v>
                </c:pt>
                <c:pt idx="4507">
                  <c:v>42676.202048611114</c:v>
                </c:pt>
                <c:pt idx="4508">
                  <c:v>42674.828159722223</c:v>
                </c:pt>
                <c:pt idx="4509">
                  <c:v>42676.202164351853</c:v>
                </c:pt>
                <c:pt idx="4510">
                  <c:v>42676.202280092592</c:v>
                </c:pt>
                <c:pt idx="4511">
                  <c:v>42676.20239583333</c:v>
                </c:pt>
                <c:pt idx="4512">
                  <c:v>42676.202511574076</c:v>
                </c:pt>
                <c:pt idx="4513">
                  <c:v>42676.202627314815</c:v>
                </c:pt>
                <c:pt idx="4514">
                  <c:v>42676.202743055554</c:v>
                </c:pt>
                <c:pt idx="4515">
                  <c:v>42676.2028587963</c:v>
                </c:pt>
                <c:pt idx="4516">
                  <c:v>42676.202974537038</c:v>
                </c:pt>
                <c:pt idx="4517">
                  <c:v>42676.203090277777</c:v>
                </c:pt>
                <c:pt idx="4518">
                  <c:v>42676.203206018516</c:v>
                </c:pt>
                <c:pt idx="4519">
                  <c:v>42674.828275462962</c:v>
                </c:pt>
                <c:pt idx="4520">
                  <c:v>42676.203321759262</c:v>
                </c:pt>
                <c:pt idx="4521">
                  <c:v>42676.2034375</c:v>
                </c:pt>
                <c:pt idx="4522">
                  <c:v>42676.203553240739</c:v>
                </c:pt>
                <c:pt idx="4523">
                  <c:v>42676.203668981485</c:v>
                </c:pt>
                <c:pt idx="4524">
                  <c:v>42676.203784722224</c:v>
                </c:pt>
                <c:pt idx="4525">
                  <c:v>42676.203900462962</c:v>
                </c:pt>
                <c:pt idx="4526">
                  <c:v>42676.204016203701</c:v>
                </c:pt>
                <c:pt idx="4527">
                  <c:v>42676.204131944447</c:v>
                </c:pt>
                <c:pt idx="4528">
                  <c:v>42676.204247685186</c:v>
                </c:pt>
                <c:pt idx="4529">
                  <c:v>42676.204363425924</c:v>
                </c:pt>
                <c:pt idx="4530">
                  <c:v>42674.8283912037</c:v>
                </c:pt>
                <c:pt idx="4531">
                  <c:v>42676.204479166663</c:v>
                </c:pt>
                <c:pt idx="4532">
                  <c:v>42676.204594907409</c:v>
                </c:pt>
                <c:pt idx="4533">
                  <c:v>42676.204710648148</c:v>
                </c:pt>
                <c:pt idx="4534">
                  <c:v>42676.204826388886</c:v>
                </c:pt>
                <c:pt idx="4535">
                  <c:v>42676.204942129632</c:v>
                </c:pt>
                <c:pt idx="4536">
                  <c:v>42676.205057870371</c:v>
                </c:pt>
                <c:pt idx="4537">
                  <c:v>42676.20517361111</c:v>
                </c:pt>
                <c:pt idx="4538">
                  <c:v>42676.205289351848</c:v>
                </c:pt>
                <c:pt idx="4539">
                  <c:v>42676.205405092594</c:v>
                </c:pt>
                <c:pt idx="4540">
                  <c:v>42676.205520833333</c:v>
                </c:pt>
                <c:pt idx="4541">
                  <c:v>42674.828506944446</c:v>
                </c:pt>
                <c:pt idx="4542">
                  <c:v>42676.205636574072</c:v>
                </c:pt>
                <c:pt idx="4543">
                  <c:v>42676.205752314818</c:v>
                </c:pt>
                <c:pt idx="4544">
                  <c:v>42676.205868055556</c:v>
                </c:pt>
                <c:pt idx="4545">
                  <c:v>42676.205983796295</c:v>
                </c:pt>
                <c:pt idx="4546">
                  <c:v>42676.206099537034</c:v>
                </c:pt>
                <c:pt idx="4547">
                  <c:v>42676.20621527778</c:v>
                </c:pt>
                <c:pt idx="4548">
                  <c:v>42676.206331018519</c:v>
                </c:pt>
                <c:pt idx="4549">
                  <c:v>42676.206446759257</c:v>
                </c:pt>
                <c:pt idx="4550">
                  <c:v>42676.206562500003</c:v>
                </c:pt>
                <c:pt idx="4551">
                  <c:v>42676.206678240742</c:v>
                </c:pt>
                <c:pt idx="4552">
                  <c:v>42674.828622685185</c:v>
                </c:pt>
                <c:pt idx="4553">
                  <c:v>42676.206793981481</c:v>
                </c:pt>
                <c:pt idx="4554">
                  <c:v>42676.206909722219</c:v>
                </c:pt>
                <c:pt idx="4555">
                  <c:v>42676.207025462965</c:v>
                </c:pt>
                <c:pt idx="4556">
                  <c:v>42676.207141203704</c:v>
                </c:pt>
                <c:pt idx="4557">
                  <c:v>42676.207256944443</c:v>
                </c:pt>
                <c:pt idx="4558">
                  <c:v>42676.207372685189</c:v>
                </c:pt>
                <c:pt idx="4559">
                  <c:v>42676.207488425927</c:v>
                </c:pt>
                <c:pt idx="4560">
                  <c:v>42676.207604166666</c:v>
                </c:pt>
                <c:pt idx="4561">
                  <c:v>42676.207719907405</c:v>
                </c:pt>
                <c:pt idx="4562">
                  <c:v>42676.207835648151</c:v>
                </c:pt>
                <c:pt idx="4563">
                  <c:v>42674.828738425924</c:v>
                </c:pt>
                <c:pt idx="4564">
                  <c:v>42676.207951388889</c:v>
                </c:pt>
                <c:pt idx="4565">
                  <c:v>42676.208078703705</c:v>
                </c:pt>
                <c:pt idx="4566">
                  <c:v>42676.208194444444</c:v>
                </c:pt>
                <c:pt idx="4567">
                  <c:v>42676.208310185182</c:v>
                </c:pt>
                <c:pt idx="4568">
                  <c:v>42676.208425925928</c:v>
                </c:pt>
                <c:pt idx="4569">
                  <c:v>42676.208541666667</c:v>
                </c:pt>
                <c:pt idx="4570">
                  <c:v>42676.208657407406</c:v>
                </c:pt>
                <c:pt idx="4571">
                  <c:v>42676.208773148152</c:v>
                </c:pt>
                <c:pt idx="4572">
                  <c:v>42676.20888888889</c:v>
                </c:pt>
                <c:pt idx="4573">
                  <c:v>42676.209004629629</c:v>
                </c:pt>
                <c:pt idx="4574">
                  <c:v>42674.82885416667</c:v>
                </c:pt>
                <c:pt idx="4575">
                  <c:v>42676.209120370368</c:v>
                </c:pt>
                <c:pt idx="4576">
                  <c:v>42676.209236111114</c:v>
                </c:pt>
                <c:pt idx="4577">
                  <c:v>42676.209351851852</c:v>
                </c:pt>
                <c:pt idx="4578">
                  <c:v>42676.209467592591</c:v>
                </c:pt>
                <c:pt idx="4579">
                  <c:v>42676.209583333337</c:v>
                </c:pt>
                <c:pt idx="4580">
                  <c:v>42676.209699074076</c:v>
                </c:pt>
                <c:pt idx="4581">
                  <c:v>42676.209814814814</c:v>
                </c:pt>
                <c:pt idx="4582">
                  <c:v>42676.209930555553</c:v>
                </c:pt>
                <c:pt idx="4583">
                  <c:v>42676.210046296299</c:v>
                </c:pt>
                <c:pt idx="4584">
                  <c:v>42676.210162037038</c:v>
                </c:pt>
                <c:pt idx="4585">
                  <c:v>42674.828969907408</c:v>
                </c:pt>
                <c:pt idx="4586">
                  <c:v>42676.210277777776</c:v>
                </c:pt>
                <c:pt idx="4587">
                  <c:v>42676.210393518515</c:v>
                </c:pt>
                <c:pt idx="4588">
                  <c:v>42676.210509259261</c:v>
                </c:pt>
                <c:pt idx="4589">
                  <c:v>42676.210625</c:v>
                </c:pt>
                <c:pt idx="4590">
                  <c:v>42676.210740740738</c:v>
                </c:pt>
                <c:pt idx="4591">
                  <c:v>42676.210856481484</c:v>
                </c:pt>
                <c:pt idx="4592">
                  <c:v>42676.210972222223</c:v>
                </c:pt>
                <c:pt idx="4593">
                  <c:v>42676.211087962962</c:v>
                </c:pt>
                <c:pt idx="4594">
                  <c:v>42676.2112037037</c:v>
                </c:pt>
                <c:pt idx="4595">
                  <c:v>42676.211319444446</c:v>
                </c:pt>
                <c:pt idx="4596">
                  <c:v>42674.829085648147</c:v>
                </c:pt>
                <c:pt idx="4597">
                  <c:v>42676.211435185185</c:v>
                </c:pt>
                <c:pt idx="4598">
                  <c:v>42676.211550925924</c:v>
                </c:pt>
                <c:pt idx="4599">
                  <c:v>42676.21166666667</c:v>
                </c:pt>
                <c:pt idx="4600">
                  <c:v>42676.211782407408</c:v>
                </c:pt>
                <c:pt idx="4601">
                  <c:v>42676.211898148147</c:v>
                </c:pt>
                <c:pt idx="4602">
                  <c:v>42676.212013888886</c:v>
                </c:pt>
                <c:pt idx="4603">
                  <c:v>42676.212129629632</c:v>
                </c:pt>
                <c:pt idx="4604">
                  <c:v>42676.212245370371</c:v>
                </c:pt>
                <c:pt idx="4605">
                  <c:v>42676.212361111109</c:v>
                </c:pt>
                <c:pt idx="4606">
                  <c:v>42676.212476851855</c:v>
                </c:pt>
                <c:pt idx="4607">
                  <c:v>42674.829201388886</c:v>
                </c:pt>
                <c:pt idx="4608">
                  <c:v>42676.212592592594</c:v>
                </c:pt>
                <c:pt idx="4609">
                  <c:v>42676.212708333333</c:v>
                </c:pt>
                <c:pt idx="4610">
                  <c:v>42676.212824074071</c:v>
                </c:pt>
                <c:pt idx="4611">
                  <c:v>42676.212939814817</c:v>
                </c:pt>
                <c:pt idx="4612">
                  <c:v>42676.213055555556</c:v>
                </c:pt>
                <c:pt idx="4613">
                  <c:v>42676.213171296295</c:v>
                </c:pt>
                <c:pt idx="4614">
                  <c:v>42676.213287037041</c:v>
                </c:pt>
                <c:pt idx="4615">
                  <c:v>42676.213402777779</c:v>
                </c:pt>
                <c:pt idx="4616">
                  <c:v>42676.213518518518</c:v>
                </c:pt>
                <c:pt idx="4617">
                  <c:v>42676.213634259257</c:v>
                </c:pt>
                <c:pt idx="4618">
                  <c:v>42674.829317129632</c:v>
                </c:pt>
                <c:pt idx="4619">
                  <c:v>42676.213750000003</c:v>
                </c:pt>
                <c:pt idx="4620">
                  <c:v>42676.213865740741</c:v>
                </c:pt>
                <c:pt idx="4621">
                  <c:v>42676.21398148148</c:v>
                </c:pt>
                <c:pt idx="4622">
                  <c:v>42676.214097222219</c:v>
                </c:pt>
                <c:pt idx="4623">
                  <c:v>42676.214212962965</c:v>
                </c:pt>
                <c:pt idx="4624">
                  <c:v>42676.214328703703</c:v>
                </c:pt>
                <c:pt idx="4625">
                  <c:v>42676.214444444442</c:v>
                </c:pt>
                <c:pt idx="4626">
                  <c:v>42676.214560185188</c:v>
                </c:pt>
                <c:pt idx="4627">
                  <c:v>42676.214675925927</c:v>
                </c:pt>
                <c:pt idx="4628">
                  <c:v>42676.214791666665</c:v>
                </c:pt>
                <c:pt idx="4629">
                  <c:v>42674.829432870371</c:v>
                </c:pt>
                <c:pt idx="4630">
                  <c:v>42676.214907407404</c:v>
                </c:pt>
                <c:pt idx="4631">
                  <c:v>42676.21502314815</c:v>
                </c:pt>
                <c:pt idx="4632">
                  <c:v>42676.215138888889</c:v>
                </c:pt>
                <c:pt idx="4633">
                  <c:v>42676.215254629627</c:v>
                </c:pt>
                <c:pt idx="4634">
                  <c:v>42676.215370370373</c:v>
                </c:pt>
                <c:pt idx="4635">
                  <c:v>42676.215486111112</c:v>
                </c:pt>
                <c:pt idx="4636">
                  <c:v>42676.215601851851</c:v>
                </c:pt>
                <c:pt idx="4637">
                  <c:v>42676.215717592589</c:v>
                </c:pt>
                <c:pt idx="4638">
                  <c:v>42676.215833333335</c:v>
                </c:pt>
                <c:pt idx="4639">
                  <c:v>42676.215949074074</c:v>
                </c:pt>
                <c:pt idx="4640">
                  <c:v>42674.829548611109</c:v>
                </c:pt>
                <c:pt idx="4641">
                  <c:v>42676.216064814813</c:v>
                </c:pt>
                <c:pt idx="4642">
                  <c:v>42676.216180555559</c:v>
                </c:pt>
                <c:pt idx="4643">
                  <c:v>42676.216296296298</c:v>
                </c:pt>
                <c:pt idx="4644">
                  <c:v>42676.216412037036</c:v>
                </c:pt>
                <c:pt idx="4645">
                  <c:v>42676.216527777775</c:v>
                </c:pt>
                <c:pt idx="4646">
                  <c:v>42676.216643518521</c:v>
                </c:pt>
                <c:pt idx="4647">
                  <c:v>42676.21675925926</c:v>
                </c:pt>
                <c:pt idx="4648">
                  <c:v>42676.216874999998</c:v>
                </c:pt>
                <c:pt idx="4649">
                  <c:v>42676.216990740744</c:v>
                </c:pt>
                <c:pt idx="4650">
                  <c:v>42676.217106481483</c:v>
                </c:pt>
                <c:pt idx="4651">
                  <c:v>42674.829664351855</c:v>
                </c:pt>
                <c:pt idx="4652">
                  <c:v>42676.217222222222</c:v>
                </c:pt>
                <c:pt idx="4653">
                  <c:v>42676.21733796296</c:v>
                </c:pt>
                <c:pt idx="4654">
                  <c:v>42676.217453703706</c:v>
                </c:pt>
                <c:pt idx="4655">
                  <c:v>42676.217569444445</c:v>
                </c:pt>
                <c:pt idx="4656">
                  <c:v>42676.217685185184</c:v>
                </c:pt>
                <c:pt idx="4657">
                  <c:v>42676.217800925922</c:v>
                </c:pt>
                <c:pt idx="4658">
                  <c:v>42676.217916666668</c:v>
                </c:pt>
                <c:pt idx="4659">
                  <c:v>42676.218032407407</c:v>
                </c:pt>
                <c:pt idx="4660">
                  <c:v>42676.218148148146</c:v>
                </c:pt>
                <c:pt idx="4661">
                  <c:v>42676.218263888892</c:v>
                </c:pt>
                <c:pt idx="4662">
                  <c:v>42674.829780092594</c:v>
                </c:pt>
                <c:pt idx="4663">
                  <c:v>42676.21837962963</c:v>
                </c:pt>
                <c:pt idx="4664">
                  <c:v>42676.218495370369</c:v>
                </c:pt>
                <c:pt idx="4665">
                  <c:v>42676.218611111108</c:v>
                </c:pt>
                <c:pt idx="4666">
                  <c:v>42676.218726851854</c:v>
                </c:pt>
                <c:pt idx="4667">
                  <c:v>42676.218842592592</c:v>
                </c:pt>
                <c:pt idx="4668">
                  <c:v>42676.218958333331</c:v>
                </c:pt>
                <c:pt idx="4669">
                  <c:v>42676.219074074077</c:v>
                </c:pt>
                <c:pt idx="4670">
                  <c:v>42676.219189814816</c:v>
                </c:pt>
                <c:pt idx="4671">
                  <c:v>42676.219305555554</c:v>
                </c:pt>
                <c:pt idx="4672">
                  <c:v>42676.219421296293</c:v>
                </c:pt>
                <c:pt idx="4673">
                  <c:v>42674.829895833333</c:v>
                </c:pt>
                <c:pt idx="4674">
                  <c:v>42676.219537037039</c:v>
                </c:pt>
                <c:pt idx="4675">
                  <c:v>42676.219652777778</c:v>
                </c:pt>
                <c:pt idx="4676">
                  <c:v>42676.219768518517</c:v>
                </c:pt>
                <c:pt idx="4677">
                  <c:v>42676.219884259262</c:v>
                </c:pt>
                <c:pt idx="4678">
                  <c:v>42676.22</c:v>
                </c:pt>
                <c:pt idx="4679">
                  <c:v>42676.22011574074</c:v>
                </c:pt>
                <c:pt idx="4680">
                  <c:v>42676.220231481479</c:v>
                </c:pt>
                <c:pt idx="4681">
                  <c:v>42676.220347222225</c:v>
                </c:pt>
                <c:pt idx="4682">
                  <c:v>42676.220462962963</c:v>
                </c:pt>
                <c:pt idx="4683">
                  <c:v>42676.220578703702</c:v>
                </c:pt>
                <c:pt idx="4684">
                  <c:v>42674.830011574071</c:v>
                </c:pt>
                <c:pt idx="4685">
                  <c:v>42676.220694444448</c:v>
                </c:pt>
                <c:pt idx="4686">
                  <c:v>42676.220810185187</c:v>
                </c:pt>
                <c:pt idx="4687">
                  <c:v>42676.220925925925</c:v>
                </c:pt>
                <c:pt idx="4688">
                  <c:v>42676.221041666664</c:v>
                </c:pt>
                <c:pt idx="4689">
                  <c:v>42676.22115740741</c:v>
                </c:pt>
                <c:pt idx="4690">
                  <c:v>42676.221273148149</c:v>
                </c:pt>
                <c:pt idx="4691">
                  <c:v>42676.221388888887</c:v>
                </c:pt>
                <c:pt idx="4692">
                  <c:v>42676.221504629626</c:v>
                </c:pt>
                <c:pt idx="4693">
                  <c:v>42676.221620370372</c:v>
                </c:pt>
                <c:pt idx="4694">
                  <c:v>42676.221736111111</c:v>
                </c:pt>
                <c:pt idx="4695">
                  <c:v>42674.830127314817</c:v>
                </c:pt>
                <c:pt idx="4696">
                  <c:v>42676.221851851849</c:v>
                </c:pt>
                <c:pt idx="4697">
                  <c:v>42676.221967592595</c:v>
                </c:pt>
                <c:pt idx="4698">
                  <c:v>42676.222083333334</c:v>
                </c:pt>
                <c:pt idx="4699">
                  <c:v>42676.222199074073</c:v>
                </c:pt>
                <c:pt idx="4700">
                  <c:v>42676.222314814811</c:v>
                </c:pt>
                <c:pt idx="4701">
                  <c:v>42676.222430555557</c:v>
                </c:pt>
                <c:pt idx="4702">
                  <c:v>42676.222546296296</c:v>
                </c:pt>
                <c:pt idx="4703">
                  <c:v>42676.222662037035</c:v>
                </c:pt>
                <c:pt idx="4704">
                  <c:v>42676.222777777781</c:v>
                </c:pt>
                <c:pt idx="4705">
                  <c:v>42676.222893518519</c:v>
                </c:pt>
                <c:pt idx="4706">
                  <c:v>42674.830243055556</c:v>
                </c:pt>
                <c:pt idx="4707">
                  <c:v>42676.223009259258</c:v>
                </c:pt>
                <c:pt idx="4708">
                  <c:v>42676.223124999997</c:v>
                </c:pt>
                <c:pt idx="4709">
                  <c:v>42676.223240740743</c:v>
                </c:pt>
                <c:pt idx="4710">
                  <c:v>42676.223356481481</c:v>
                </c:pt>
                <c:pt idx="4711">
                  <c:v>42676.22347222222</c:v>
                </c:pt>
                <c:pt idx="4712">
                  <c:v>42676.223587962966</c:v>
                </c:pt>
                <c:pt idx="4713">
                  <c:v>42676.223703703705</c:v>
                </c:pt>
                <c:pt idx="4714">
                  <c:v>42676.223819444444</c:v>
                </c:pt>
                <c:pt idx="4715">
                  <c:v>42676.223935185182</c:v>
                </c:pt>
                <c:pt idx="4716">
                  <c:v>42676.224050925928</c:v>
                </c:pt>
                <c:pt idx="4717">
                  <c:v>42674.830358796295</c:v>
                </c:pt>
                <c:pt idx="4718">
                  <c:v>42676.224166666667</c:v>
                </c:pt>
                <c:pt idx="4719">
                  <c:v>42676.224282407406</c:v>
                </c:pt>
                <c:pt idx="4720">
                  <c:v>42676.224398148152</c:v>
                </c:pt>
                <c:pt idx="4721">
                  <c:v>42676.22451388889</c:v>
                </c:pt>
                <c:pt idx="4722">
                  <c:v>42676.224629629629</c:v>
                </c:pt>
                <c:pt idx="4723">
                  <c:v>42676.224745370368</c:v>
                </c:pt>
                <c:pt idx="4724">
                  <c:v>42676.224861111114</c:v>
                </c:pt>
                <c:pt idx="4725">
                  <c:v>42676.224976851852</c:v>
                </c:pt>
                <c:pt idx="4726">
                  <c:v>42676.225092592591</c:v>
                </c:pt>
                <c:pt idx="4727">
                  <c:v>42676.225208333337</c:v>
                </c:pt>
                <c:pt idx="4728">
                  <c:v>42674.830474537041</c:v>
                </c:pt>
                <c:pt idx="4729">
                  <c:v>42676.225324074076</c:v>
                </c:pt>
                <c:pt idx="4730">
                  <c:v>42676.225439814814</c:v>
                </c:pt>
                <c:pt idx="4731">
                  <c:v>42676.225555555553</c:v>
                </c:pt>
                <c:pt idx="4732">
                  <c:v>42676.225671296299</c:v>
                </c:pt>
                <c:pt idx="4733">
                  <c:v>42676.225787037038</c:v>
                </c:pt>
                <c:pt idx="4734">
                  <c:v>42676.225902777776</c:v>
                </c:pt>
                <c:pt idx="4735">
                  <c:v>42676.226018518515</c:v>
                </c:pt>
                <c:pt idx="4736">
                  <c:v>42676.226134259261</c:v>
                </c:pt>
                <c:pt idx="4737">
                  <c:v>42676.22625</c:v>
                </c:pt>
                <c:pt idx="4738">
                  <c:v>42676.226365740738</c:v>
                </c:pt>
                <c:pt idx="4739">
                  <c:v>42674.830590277779</c:v>
                </c:pt>
                <c:pt idx="4740">
                  <c:v>42676.226481481484</c:v>
                </c:pt>
                <c:pt idx="4741">
                  <c:v>42676.226597222223</c:v>
                </c:pt>
                <c:pt idx="4742">
                  <c:v>42676.226712962962</c:v>
                </c:pt>
                <c:pt idx="4743">
                  <c:v>42676.2268287037</c:v>
                </c:pt>
                <c:pt idx="4744">
                  <c:v>42676.226944444446</c:v>
                </c:pt>
                <c:pt idx="4745">
                  <c:v>42676.227060185185</c:v>
                </c:pt>
                <c:pt idx="4746">
                  <c:v>42676.227175925924</c:v>
                </c:pt>
                <c:pt idx="4747">
                  <c:v>42676.22729166667</c:v>
                </c:pt>
                <c:pt idx="4748">
                  <c:v>42676.227407407408</c:v>
                </c:pt>
                <c:pt idx="4749">
                  <c:v>42676.227523148147</c:v>
                </c:pt>
                <c:pt idx="4750">
                  <c:v>42674.830706018518</c:v>
                </c:pt>
                <c:pt idx="4751">
                  <c:v>42676.227638888886</c:v>
                </c:pt>
                <c:pt idx="4752">
                  <c:v>42676.227754629632</c:v>
                </c:pt>
                <c:pt idx="4753">
                  <c:v>42676.227870370371</c:v>
                </c:pt>
                <c:pt idx="4754">
                  <c:v>42676.227986111109</c:v>
                </c:pt>
                <c:pt idx="4755">
                  <c:v>42676.228101851855</c:v>
                </c:pt>
                <c:pt idx="4756">
                  <c:v>42676.228217592594</c:v>
                </c:pt>
                <c:pt idx="4757">
                  <c:v>42676.228333333333</c:v>
                </c:pt>
                <c:pt idx="4758">
                  <c:v>42676.228449074071</c:v>
                </c:pt>
                <c:pt idx="4759">
                  <c:v>42676.228564814817</c:v>
                </c:pt>
                <c:pt idx="4760">
                  <c:v>42676.228680555556</c:v>
                </c:pt>
                <c:pt idx="4761">
                  <c:v>42674.830821759257</c:v>
                </c:pt>
                <c:pt idx="4762">
                  <c:v>42676.228796296295</c:v>
                </c:pt>
                <c:pt idx="4763">
                  <c:v>42676.228912037041</c:v>
                </c:pt>
                <c:pt idx="4764">
                  <c:v>42676.229027777779</c:v>
                </c:pt>
                <c:pt idx="4765">
                  <c:v>42676.229143518518</c:v>
                </c:pt>
                <c:pt idx="4766">
                  <c:v>42676.229259259257</c:v>
                </c:pt>
                <c:pt idx="4767">
                  <c:v>42676.229375000003</c:v>
                </c:pt>
                <c:pt idx="4768">
                  <c:v>42676.229490740741</c:v>
                </c:pt>
                <c:pt idx="4769">
                  <c:v>42676.22960648148</c:v>
                </c:pt>
                <c:pt idx="4770">
                  <c:v>42676.229722222219</c:v>
                </c:pt>
                <c:pt idx="4771">
                  <c:v>42676.229837962965</c:v>
                </c:pt>
                <c:pt idx="4772">
                  <c:v>42674.830937500003</c:v>
                </c:pt>
                <c:pt idx="4773">
                  <c:v>42676.229953703703</c:v>
                </c:pt>
                <c:pt idx="4774">
                  <c:v>42676.230069444442</c:v>
                </c:pt>
                <c:pt idx="4775">
                  <c:v>42676.230185185188</c:v>
                </c:pt>
                <c:pt idx="4776">
                  <c:v>42676.230300925927</c:v>
                </c:pt>
                <c:pt idx="4777">
                  <c:v>42676.230416666665</c:v>
                </c:pt>
                <c:pt idx="4778">
                  <c:v>42676.230532407404</c:v>
                </c:pt>
                <c:pt idx="4779">
                  <c:v>42676.23064814815</c:v>
                </c:pt>
                <c:pt idx="4780">
                  <c:v>42676.230763888889</c:v>
                </c:pt>
                <c:pt idx="4781">
                  <c:v>42676.230879629627</c:v>
                </c:pt>
                <c:pt idx="4782">
                  <c:v>42676.230995370373</c:v>
                </c:pt>
                <c:pt idx="4783">
                  <c:v>42674.831053240741</c:v>
                </c:pt>
                <c:pt idx="4784">
                  <c:v>42676.231111111112</c:v>
                </c:pt>
                <c:pt idx="4785">
                  <c:v>42676.231226851851</c:v>
                </c:pt>
                <c:pt idx="4786">
                  <c:v>42676.231342592589</c:v>
                </c:pt>
                <c:pt idx="4787">
                  <c:v>42676.231458333335</c:v>
                </c:pt>
                <c:pt idx="4788">
                  <c:v>42676.231574074074</c:v>
                </c:pt>
                <c:pt idx="4789">
                  <c:v>42676.231689814813</c:v>
                </c:pt>
                <c:pt idx="4790">
                  <c:v>42676.231805555559</c:v>
                </c:pt>
                <c:pt idx="4791">
                  <c:v>42676.231921296298</c:v>
                </c:pt>
                <c:pt idx="4792">
                  <c:v>42676.232037037036</c:v>
                </c:pt>
                <c:pt idx="4793">
                  <c:v>42676.232152777775</c:v>
                </c:pt>
                <c:pt idx="4794">
                  <c:v>42674.83116898148</c:v>
                </c:pt>
                <c:pt idx="4795">
                  <c:v>42676.232268518521</c:v>
                </c:pt>
                <c:pt idx="4796">
                  <c:v>42676.23238425926</c:v>
                </c:pt>
                <c:pt idx="4797">
                  <c:v>42676.232499999998</c:v>
                </c:pt>
                <c:pt idx="4798">
                  <c:v>42676.232615740744</c:v>
                </c:pt>
                <c:pt idx="4799">
                  <c:v>42676.232731481483</c:v>
                </c:pt>
                <c:pt idx="4800">
                  <c:v>42676.232847222222</c:v>
                </c:pt>
                <c:pt idx="4801">
                  <c:v>42676.23296296296</c:v>
                </c:pt>
                <c:pt idx="4802">
                  <c:v>42676.233078703706</c:v>
                </c:pt>
                <c:pt idx="4803">
                  <c:v>42676.233194444445</c:v>
                </c:pt>
                <c:pt idx="4804">
                  <c:v>42676.233310185184</c:v>
                </c:pt>
                <c:pt idx="4805">
                  <c:v>42674.831284722219</c:v>
                </c:pt>
                <c:pt idx="4806">
                  <c:v>42676.233425925922</c:v>
                </c:pt>
                <c:pt idx="4807">
                  <c:v>42676.233541666668</c:v>
                </c:pt>
                <c:pt idx="4808">
                  <c:v>42676.233657407407</c:v>
                </c:pt>
                <c:pt idx="4809">
                  <c:v>42676.233773148146</c:v>
                </c:pt>
                <c:pt idx="4810">
                  <c:v>42676.233888888892</c:v>
                </c:pt>
                <c:pt idx="4811">
                  <c:v>42676.23400462963</c:v>
                </c:pt>
                <c:pt idx="4812">
                  <c:v>42676.234120370369</c:v>
                </c:pt>
                <c:pt idx="4813">
                  <c:v>42676.234236111108</c:v>
                </c:pt>
                <c:pt idx="4814">
                  <c:v>42676.234351851854</c:v>
                </c:pt>
                <c:pt idx="4815">
                  <c:v>42676.234467592592</c:v>
                </c:pt>
                <c:pt idx="4816">
                  <c:v>42674.831400462965</c:v>
                </c:pt>
                <c:pt idx="4817">
                  <c:v>42676.234583333331</c:v>
                </c:pt>
                <c:pt idx="4818">
                  <c:v>42676.234699074077</c:v>
                </c:pt>
                <c:pt idx="4819">
                  <c:v>42676.234814814816</c:v>
                </c:pt>
                <c:pt idx="4820">
                  <c:v>42676.234930555554</c:v>
                </c:pt>
                <c:pt idx="4821">
                  <c:v>42676.235046296293</c:v>
                </c:pt>
                <c:pt idx="4822">
                  <c:v>42676.235162037039</c:v>
                </c:pt>
                <c:pt idx="4823">
                  <c:v>42676.235277777778</c:v>
                </c:pt>
                <c:pt idx="4824">
                  <c:v>42676.235393518517</c:v>
                </c:pt>
                <c:pt idx="4825">
                  <c:v>42676.235509259262</c:v>
                </c:pt>
                <c:pt idx="4826">
                  <c:v>42676.235625000001</c:v>
                </c:pt>
                <c:pt idx="4827">
                  <c:v>42674.831516203703</c:v>
                </c:pt>
                <c:pt idx="4828">
                  <c:v>42676.23574074074</c:v>
                </c:pt>
                <c:pt idx="4829">
                  <c:v>42676.235856481479</c:v>
                </c:pt>
                <c:pt idx="4830">
                  <c:v>42676.235972222225</c:v>
                </c:pt>
                <c:pt idx="4831">
                  <c:v>42676.236087962963</c:v>
                </c:pt>
                <c:pt idx="4832">
                  <c:v>42676.236203703702</c:v>
                </c:pt>
                <c:pt idx="4833">
                  <c:v>42676.236319444448</c:v>
                </c:pt>
                <c:pt idx="4834">
                  <c:v>42676.236435185187</c:v>
                </c:pt>
                <c:pt idx="4835">
                  <c:v>42676.236550925925</c:v>
                </c:pt>
                <c:pt idx="4836">
                  <c:v>42676.236666666664</c:v>
                </c:pt>
                <c:pt idx="4837">
                  <c:v>42676.23678240741</c:v>
                </c:pt>
                <c:pt idx="4838">
                  <c:v>42674.831631944442</c:v>
                </c:pt>
                <c:pt idx="4839">
                  <c:v>42676.236898148149</c:v>
                </c:pt>
                <c:pt idx="4840">
                  <c:v>42676.237013888887</c:v>
                </c:pt>
                <c:pt idx="4841">
                  <c:v>42676.237129629626</c:v>
                </c:pt>
                <c:pt idx="4842">
                  <c:v>42676.237245370372</c:v>
                </c:pt>
                <c:pt idx="4843">
                  <c:v>42676.237361111111</c:v>
                </c:pt>
                <c:pt idx="4844">
                  <c:v>42676.237476851849</c:v>
                </c:pt>
                <c:pt idx="4845">
                  <c:v>42676.237592592595</c:v>
                </c:pt>
                <c:pt idx="4846">
                  <c:v>42676.237708333334</c:v>
                </c:pt>
                <c:pt idx="4847">
                  <c:v>42676.237824074073</c:v>
                </c:pt>
                <c:pt idx="4848">
                  <c:v>42676.237939814811</c:v>
                </c:pt>
                <c:pt idx="4849">
                  <c:v>42674.831747685188</c:v>
                </c:pt>
                <c:pt idx="4850">
                  <c:v>42676.238055555557</c:v>
                </c:pt>
                <c:pt idx="4851">
                  <c:v>42676.238171296296</c:v>
                </c:pt>
                <c:pt idx="4852">
                  <c:v>42676.238287037035</c:v>
                </c:pt>
                <c:pt idx="4853">
                  <c:v>42676.238402777781</c:v>
                </c:pt>
                <c:pt idx="4854">
                  <c:v>42676.238518518519</c:v>
                </c:pt>
                <c:pt idx="4855">
                  <c:v>42676.238634259258</c:v>
                </c:pt>
                <c:pt idx="4856">
                  <c:v>42676.238749999997</c:v>
                </c:pt>
                <c:pt idx="4857">
                  <c:v>42676.238854166666</c:v>
                </c:pt>
                <c:pt idx="4858">
                  <c:v>42676.238969907405</c:v>
                </c:pt>
                <c:pt idx="4859">
                  <c:v>42676.239085648151</c:v>
                </c:pt>
                <c:pt idx="4860">
                  <c:v>42674.831863425927</c:v>
                </c:pt>
                <c:pt idx="4861">
                  <c:v>42676.239201388889</c:v>
                </c:pt>
                <c:pt idx="4862">
                  <c:v>42676.239317129628</c:v>
                </c:pt>
                <c:pt idx="4863">
                  <c:v>42676.239432870374</c:v>
                </c:pt>
                <c:pt idx="4864">
                  <c:v>42676.239548611113</c:v>
                </c:pt>
                <c:pt idx="4865">
                  <c:v>42676.239664351851</c:v>
                </c:pt>
                <c:pt idx="4866">
                  <c:v>42676.23978009259</c:v>
                </c:pt>
                <c:pt idx="4867">
                  <c:v>42676.239895833336</c:v>
                </c:pt>
                <c:pt idx="4868">
                  <c:v>42676.240011574075</c:v>
                </c:pt>
                <c:pt idx="4869">
                  <c:v>42676.240127314813</c:v>
                </c:pt>
                <c:pt idx="4870">
                  <c:v>42676.240243055552</c:v>
                </c:pt>
                <c:pt idx="4871">
                  <c:v>42674.831979166665</c:v>
                </c:pt>
                <c:pt idx="4872">
                  <c:v>42676.240358796298</c:v>
                </c:pt>
                <c:pt idx="4873">
                  <c:v>42676.240474537037</c:v>
                </c:pt>
                <c:pt idx="4874">
                  <c:v>42676.240590277775</c:v>
                </c:pt>
                <c:pt idx="4875">
                  <c:v>42676.240706018521</c:v>
                </c:pt>
                <c:pt idx="4876">
                  <c:v>42676.24082175926</c:v>
                </c:pt>
                <c:pt idx="4877">
                  <c:v>42676.240937499999</c:v>
                </c:pt>
                <c:pt idx="4878">
                  <c:v>42676.241053240738</c:v>
                </c:pt>
                <c:pt idx="4879">
                  <c:v>42676.241168981483</c:v>
                </c:pt>
                <c:pt idx="4880">
                  <c:v>42676.241284722222</c:v>
                </c:pt>
                <c:pt idx="4881">
                  <c:v>42676.241400462961</c:v>
                </c:pt>
                <c:pt idx="4882">
                  <c:v>42674.832094907404</c:v>
                </c:pt>
                <c:pt idx="4883">
                  <c:v>42676.241516203707</c:v>
                </c:pt>
                <c:pt idx="4884">
                  <c:v>42676.241631944446</c:v>
                </c:pt>
                <c:pt idx="4885">
                  <c:v>42676.241747685184</c:v>
                </c:pt>
                <c:pt idx="4886">
                  <c:v>42676.241863425923</c:v>
                </c:pt>
                <c:pt idx="4887">
                  <c:v>42676.241979166669</c:v>
                </c:pt>
                <c:pt idx="4888">
                  <c:v>42676.242094907408</c:v>
                </c:pt>
                <c:pt idx="4889">
                  <c:v>42676.242210648146</c:v>
                </c:pt>
                <c:pt idx="4890">
                  <c:v>42676.242326388892</c:v>
                </c:pt>
                <c:pt idx="4891">
                  <c:v>42676.242442129631</c:v>
                </c:pt>
                <c:pt idx="4892">
                  <c:v>42676.24255787037</c:v>
                </c:pt>
                <c:pt idx="4893">
                  <c:v>42674.83221064815</c:v>
                </c:pt>
                <c:pt idx="4894">
                  <c:v>42676.242673611108</c:v>
                </c:pt>
                <c:pt idx="4895">
                  <c:v>42676.242789351854</c:v>
                </c:pt>
                <c:pt idx="4896">
                  <c:v>42676.242905092593</c:v>
                </c:pt>
                <c:pt idx="4897">
                  <c:v>42676.243020833332</c:v>
                </c:pt>
                <c:pt idx="4898">
                  <c:v>42676.243136574078</c:v>
                </c:pt>
                <c:pt idx="4899">
                  <c:v>42676.243252314816</c:v>
                </c:pt>
                <c:pt idx="4900">
                  <c:v>42676.243368055555</c:v>
                </c:pt>
                <c:pt idx="4901">
                  <c:v>42676.243483796294</c:v>
                </c:pt>
                <c:pt idx="4902">
                  <c:v>42676.24359953704</c:v>
                </c:pt>
                <c:pt idx="4903">
                  <c:v>42676.243715277778</c:v>
                </c:pt>
                <c:pt idx="4904">
                  <c:v>42674.832326388889</c:v>
                </c:pt>
                <c:pt idx="4905">
                  <c:v>42676.243831018517</c:v>
                </c:pt>
                <c:pt idx="4906">
                  <c:v>42676.243946759256</c:v>
                </c:pt>
                <c:pt idx="4907">
                  <c:v>42676.244062500002</c:v>
                </c:pt>
                <c:pt idx="4908">
                  <c:v>42676.24417824074</c:v>
                </c:pt>
                <c:pt idx="4909">
                  <c:v>42676.244293981479</c:v>
                </c:pt>
                <c:pt idx="4910">
                  <c:v>42676.244409722225</c:v>
                </c:pt>
                <c:pt idx="4911">
                  <c:v>42676.244525462964</c:v>
                </c:pt>
                <c:pt idx="4912">
                  <c:v>42676.244641203702</c:v>
                </c:pt>
                <c:pt idx="4913">
                  <c:v>42676.244756944441</c:v>
                </c:pt>
                <c:pt idx="4914">
                  <c:v>42676.244872685187</c:v>
                </c:pt>
                <c:pt idx="4915">
                  <c:v>42674.832442129627</c:v>
                </c:pt>
                <c:pt idx="4916">
                  <c:v>42676.244988425926</c:v>
                </c:pt>
                <c:pt idx="4917">
                  <c:v>42676.245104166665</c:v>
                </c:pt>
                <c:pt idx="4918">
                  <c:v>42676.245219907411</c:v>
                </c:pt>
                <c:pt idx="4919">
                  <c:v>42676.245335648149</c:v>
                </c:pt>
                <c:pt idx="4920">
                  <c:v>42676.245451388888</c:v>
                </c:pt>
                <c:pt idx="4921">
                  <c:v>42676.245567129627</c:v>
                </c:pt>
                <c:pt idx="4922">
                  <c:v>42676.245682870373</c:v>
                </c:pt>
                <c:pt idx="4923">
                  <c:v>42676.245798611111</c:v>
                </c:pt>
                <c:pt idx="4924">
                  <c:v>42676.24591435185</c:v>
                </c:pt>
                <c:pt idx="4925">
                  <c:v>42676.246030092596</c:v>
                </c:pt>
                <c:pt idx="4926">
                  <c:v>42674.832557870373</c:v>
                </c:pt>
                <c:pt idx="4927">
                  <c:v>42676.246145833335</c:v>
                </c:pt>
                <c:pt idx="4928">
                  <c:v>42676.246261574073</c:v>
                </c:pt>
                <c:pt idx="4929">
                  <c:v>42676.246377314812</c:v>
                </c:pt>
                <c:pt idx="4930">
                  <c:v>42676.246493055558</c:v>
                </c:pt>
                <c:pt idx="4931">
                  <c:v>42676.246608796297</c:v>
                </c:pt>
                <c:pt idx="4932">
                  <c:v>42676.246724537035</c:v>
                </c:pt>
                <c:pt idx="4933">
                  <c:v>42676.246840277781</c:v>
                </c:pt>
                <c:pt idx="4934">
                  <c:v>42676.24695601852</c:v>
                </c:pt>
                <c:pt idx="4935">
                  <c:v>42676.247071759259</c:v>
                </c:pt>
                <c:pt idx="4936">
                  <c:v>42676.247187499997</c:v>
                </c:pt>
                <c:pt idx="4937">
                  <c:v>42674.832673611112</c:v>
                </c:pt>
                <c:pt idx="4938">
                  <c:v>42676.247303240743</c:v>
                </c:pt>
                <c:pt idx="4939">
                  <c:v>42676.247418981482</c:v>
                </c:pt>
                <c:pt idx="4940">
                  <c:v>42676.247534722221</c:v>
                </c:pt>
                <c:pt idx="4941">
                  <c:v>42676.247650462959</c:v>
                </c:pt>
                <c:pt idx="4942">
                  <c:v>42676.247766203705</c:v>
                </c:pt>
                <c:pt idx="4943">
                  <c:v>42676.247881944444</c:v>
                </c:pt>
                <c:pt idx="4944">
                  <c:v>42676.247997685183</c:v>
                </c:pt>
                <c:pt idx="4945">
                  <c:v>42676.248113425929</c:v>
                </c:pt>
                <c:pt idx="4946">
                  <c:v>42676.248229166667</c:v>
                </c:pt>
                <c:pt idx="4947">
                  <c:v>42676.248344907406</c:v>
                </c:pt>
                <c:pt idx="4948">
                  <c:v>42674.832789351851</c:v>
                </c:pt>
                <c:pt idx="4949">
                  <c:v>42676.248460648145</c:v>
                </c:pt>
                <c:pt idx="4950">
                  <c:v>42676.248576388891</c:v>
                </c:pt>
                <c:pt idx="4951">
                  <c:v>42676.248692129629</c:v>
                </c:pt>
                <c:pt idx="4952">
                  <c:v>42676.248807870368</c:v>
                </c:pt>
                <c:pt idx="4953">
                  <c:v>42676.248923611114</c:v>
                </c:pt>
                <c:pt idx="4954">
                  <c:v>42676.249039351853</c:v>
                </c:pt>
                <c:pt idx="4955">
                  <c:v>42676.249155092592</c:v>
                </c:pt>
                <c:pt idx="4956">
                  <c:v>42676.24927083333</c:v>
                </c:pt>
                <c:pt idx="4957">
                  <c:v>42676.249386574076</c:v>
                </c:pt>
                <c:pt idx="4958">
                  <c:v>42676.249502314815</c:v>
                </c:pt>
                <c:pt idx="4959">
                  <c:v>42674.832905092589</c:v>
                </c:pt>
                <c:pt idx="4960">
                  <c:v>42676.249618055554</c:v>
                </c:pt>
                <c:pt idx="4961">
                  <c:v>42676.2497337963</c:v>
                </c:pt>
                <c:pt idx="4962">
                  <c:v>42676.249849537038</c:v>
                </c:pt>
                <c:pt idx="4963">
                  <c:v>42676.249965277777</c:v>
                </c:pt>
                <c:pt idx="4964">
                  <c:v>42676.250081018516</c:v>
                </c:pt>
                <c:pt idx="4965">
                  <c:v>42676.250196759262</c:v>
                </c:pt>
                <c:pt idx="4966">
                  <c:v>42676.2503125</c:v>
                </c:pt>
                <c:pt idx="4967">
                  <c:v>42676.250428240739</c:v>
                </c:pt>
                <c:pt idx="4968">
                  <c:v>42676.250543981485</c:v>
                </c:pt>
                <c:pt idx="4969">
                  <c:v>42676.250659722224</c:v>
                </c:pt>
                <c:pt idx="4970">
                  <c:v>42674.833020833335</c:v>
                </c:pt>
                <c:pt idx="4971">
                  <c:v>42676.250775462962</c:v>
                </c:pt>
                <c:pt idx="4972">
                  <c:v>42676.250891203701</c:v>
                </c:pt>
                <c:pt idx="4973">
                  <c:v>42676.251006944447</c:v>
                </c:pt>
                <c:pt idx="4974">
                  <c:v>42676.251122685186</c:v>
                </c:pt>
                <c:pt idx="4975">
                  <c:v>42676.251238425924</c:v>
                </c:pt>
                <c:pt idx="4976">
                  <c:v>42676.251354166663</c:v>
                </c:pt>
                <c:pt idx="4977">
                  <c:v>42676.251469907409</c:v>
                </c:pt>
                <c:pt idx="4978">
                  <c:v>42676.251585648148</c:v>
                </c:pt>
                <c:pt idx="4979">
                  <c:v>42676.251701388886</c:v>
                </c:pt>
                <c:pt idx="4980">
                  <c:v>42676.251817129632</c:v>
                </c:pt>
                <c:pt idx="4981">
                  <c:v>42674.833136574074</c:v>
                </c:pt>
                <c:pt idx="4982">
                  <c:v>42676.251932870371</c:v>
                </c:pt>
                <c:pt idx="4983">
                  <c:v>42676.25204861111</c:v>
                </c:pt>
                <c:pt idx="4984">
                  <c:v>42676.252164351848</c:v>
                </c:pt>
                <c:pt idx="4985">
                  <c:v>42676.252280092594</c:v>
                </c:pt>
                <c:pt idx="4986">
                  <c:v>42676.252395833333</c:v>
                </c:pt>
                <c:pt idx="4987">
                  <c:v>42676.252511574072</c:v>
                </c:pt>
                <c:pt idx="4988">
                  <c:v>42676.252627314818</c:v>
                </c:pt>
                <c:pt idx="4989">
                  <c:v>42676.252743055556</c:v>
                </c:pt>
                <c:pt idx="4990">
                  <c:v>42676.252858796295</c:v>
                </c:pt>
                <c:pt idx="4991">
                  <c:v>42676.252974537034</c:v>
                </c:pt>
                <c:pt idx="4992">
                  <c:v>42674.833252314813</c:v>
                </c:pt>
                <c:pt idx="4993">
                  <c:v>42676.25309027778</c:v>
                </c:pt>
                <c:pt idx="4994">
                  <c:v>42676.253206018519</c:v>
                </c:pt>
                <c:pt idx="4995">
                  <c:v>42676.253321759257</c:v>
                </c:pt>
                <c:pt idx="4996">
                  <c:v>42676.253437500003</c:v>
                </c:pt>
                <c:pt idx="4997">
                  <c:v>42676.253553240742</c:v>
                </c:pt>
                <c:pt idx="4998">
                  <c:v>42676.253668981481</c:v>
                </c:pt>
                <c:pt idx="4999">
                  <c:v>42676.253784722219</c:v>
                </c:pt>
                <c:pt idx="5000">
                  <c:v>42676.253900462965</c:v>
                </c:pt>
                <c:pt idx="5001">
                  <c:v>42676.254016203704</c:v>
                </c:pt>
                <c:pt idx="5002">
                  <c:v>42676.254131944443</c:v>
                </c:pt>
                <c:pt idx="5003">
                  <c:v>42674.833368055559</c:v>
                </c:pt>
                <c:pt idx="5004">
                  <c:v>42676.254247685189</c:v>
                </c:pt>
                <c:pt idx="5005">
                  <c:v>42676.254363425927</c:v>
                </c:pt>
                <c:pt idx="5006">
                  <c:v>42676.254479166666</c:v>
                </c:pt>
                <c:pt idx="5007">
                  <c:v>42676.254594907405</c:v>
                </c:pt>
                <c:pt idx="5008">
                  <c:v>42676.254710648151</c:v>
                </c:pt>
                <c:pt idx="5009">
                  <c:v>42676.254826388889</c:v>
                </c:pt>
                <c:pt idx="5010">
                  <c:v>42676.254942129628</c:v>
                </c:pt>
                <c:pt idx="5011">
                  <c:v>42676.255057870374</c:v>
                </c:pt>
                <c:pt idx="5012">
                  <c:v>42676.255173611113</c:v>
                </c:pt>
                <c:pt idx="5013">
                  <c:v>42676.255289351851</c:v>
                </c:pt>
                <c:pt idx="5014">
                  <c:v>42674.833483796298</c:v>
                </c:pt>
                <c:pt idx="5015">
                  <c:v>42676.25540509259</c:v>
                </c:pt>
                <c:pt idx="5016">
                  <c:v>42676.255520833336</c:v>
                </c:pt>
                <c:pt idx="5017">
                  <c:v>42676.255636574075</c:v>
                </c:pt>
                <c:pt idx="5018">
                  <c:v>42676.255752314813</c:v>
                </c:pt>
                <c:pt idx="5019">
                  <c:v>42676.255868055552</c:v>
                </c:pt>
                <c:pt idx="5020">
                  <c:v>42676.255983796298</c:v>
                </c:pt>
                <c:pt idx="5021">
                  <c:v>42676.256099537037</c:v>
                </c:pt>
                <c:pt idx="5022">
                  <c:v>42676.256215277775</c:v>
                </c:pt>
                <c:pt idx="5023">
                  <c:v>42676.256331018521</c:v>
                </c:pt>
                <c:pt idx="5024">
                  <c:v>42676.25644675926</c:v>
                </c:pt>
                <c:pt idx="5025">
                  <c:v>42674.833599537036</c:v>
                </c:pt>
                <c:pt idx="5026">
                  <c:v>42676.256562499999</c:v>
                </c:pt>
                <c:pt idx="5027">
                  <c:v>42676.256678240738</c:v>
                </c:pt>
                <c:pt idx="5028">
                  <c:v>42676.256793981483</c:v>
                </c:pt>
                <c:pt idx="5029">
                  <c:v>42676.256909722222</c:v>
                </c:pt>
                <c:pt idx="5030">
                  <c:v>42676.257025462961</c:v>
                </c:pt>
                <c:pt idx="5031">
                  <c:v>42676.257141203707</c:v>
                </c:pt>
                <c:pt idx="5032">
                  <c:v>42676.257256944446</c:v>
                </c:pt>
                <c:pt idx="5033">
                  <c:v>42676.257372685184</c:v>
                </c:pt>
                <c:pt idx="5034">
                  <c:v>42676.257488425923</c:v>
                </c:pt>
                <c:pt idx="5035">
                  <c:v>42676.257604166669</c:v>
                </c:pt>
                <c:pt idx="5036">
                  <c:v>42674.833715277775</c:v>
                </c:pt>
                <c:pt idx="5037">
                  <c:v>42676.257719907408</c:v>
                </c:pt>
                <c:pt idx="5038">
                  <c:v>42676.257835648146</c:v>
                </c:pt>
                <c:pt idx="5039">
                  <c:v>42676.257951388892</c:v>
                </c:pt>
                <c:pt idx="5040">
                  <c:v>42676.258067129631</c:v>
                </c:pt>
                <c:pt idx="5041">
                  <c:v>42676.25818287037</c:v>
                </c:pt>
                <c:pt idx="5042">
                  <c:v>42676.258298611108</c:v>
                </c:pt>
                <c:pt idx="5043">
                  <c:v>42676.258414351854</c:v>
                </c:pt>
                <c:pt idx="5044">
                  <c:v>42676.258530092593</c:v>
                </c:pt>
                <c:pt idx="5045">
                  <c:v>42676.258645833332</c:v>
                </c:pt>
                <c:pt idx="5046">
                  <c:v>42676.258761574078</c:v>
                </c:pt>
                <c:pt idx="5047">
                  <c:v>42674.833831018521</c:v>
                </c:pt>
                <c:pt idx="5048">
                  <c:v>42676.258877314816</c:v>
                </c:pt>
                <c:pt idx="5049">
                  <c:v>42676.258993055555</c:v>
                </c:pt>
                <c:pt idx="5050">
                  <c:v>42676.259108796294</c:v>
                </c:pt>
                <c:pt idx="5051">
                  <c:v>42676.25922453704</c:v>
                </c:pt>
                <c:pt idx="5052">
                  <c:v>42676.259340277778</c:v>
                </c:pt>
                <c:pt idx="5053">
                  <c:v>42676.259456018517</c:v>
                </c:pt>
                <c:pt idx="5054">
                  <c:v>42676.259571759256</c:v>
                </c:pt>
                <c:pt idx="5055">
                  <c:v>42676.259687500002</c:v>
                </c:pt>
                <c:pt idx="5056">
                  <c:v>42676.25980324074</c:v>
                </c:pt>
                <c:pt idx="5057">
                  <c:v>42676.259918981479</c:v>
                </c:pt>
                <c:pt idx="5058">
                  <c:v>42674.83394675926</c:v>
                </c:pt>
                <c:pt idx="5059">
                  <c:v>42676.260034722225</c:v>
                </c:pt>
                <c:pt idx="5060">
                  <c:v>42676.260150462964</c:v>
                </c:pt>
                <c:pt idx="5061">
                  <c:v>42676.260266203702</c:v>
                </c:pt>
                <c:pt idx="5062">
                  <c:v>42676.260381944441</c:v>
                </c:pt>
                <c:pt idx="5063">
                  <c:v>42676.260497685187</c:v>
                </c:pt>
                <c:pt idx="5064">
                  <c:v>42676.260613425926</c:v>
                </c:pt>
                <c:pt idx="5065">
                  <c:v>42676.260729166665</c:v>
                </c:pt>
                <c:pt idx="5066">
                  <c:v>42676.260844907411</c:v>
                </c:pt>
                <c:pt idx="5067">
                  <c:v>42676.260960648149</c:v>
                </c:pt>
                <c:pt idx="5068">
                  <c:v>42676.261076388888</c:v>
                </c:pt>
                <c:pt idx="5069">
                  <c:v>42674.834062499998</c:v>
                </c:pt>
                <c:pt idx="5070">
                  <c:v>42676.261192129627</c:v>
                </c:pt>
                <c:pt idx="5071">
                  <c:v>42676.261307870373</c:v>
                </c:pt>
                <c:pt idx="5072">
                  <c:v>42676.261423611111</c:v>
                </c:pt>
                <c:pt idx="5073">
                  <c:v>42676.26153935185</c:v>
                </c:pt>
                <c:pt idx="5074">
                  <c:v>42676.261655092596</c:v>
                </c:pt>
                <c:pt idx="5075">
                  <c:v>42676.261770833335</c:v>
                </c:pt>
                <c:pt idx="5076">
                  <c:v>42676.261886574073</c:v>
                </c:pt>
                <c:pt idx="5077">
                  <c:v>42676.262002314812</c:v>
                </c:pt>
                <c:pt idx="5078">
                  <c:v>42676.262118055558</c:v>
                </c:pt>
                <c:pt idx="5079">
                  <c:v>42676.262233796297</c:v>
                </c:pt>
                <c:pt idx="5080">
                  <c:v>42674.834178240744</c:v>
                </c:pt>
                <c:pt idx="5081">
                  <c:v>42676.262349537035</c:v>
                </c:pt>
                <c:pt idx="5082">
                  <c:v>42676.262465277781</c:v>
                </c:pt>
                <c:pt idx="5083">
                  <c:v>42676.26258101852</c:v>
                </c:pt>
                <c:pt idx="5084">
                  <c:v>42676.262696759259</c:v>
                </c:pt>
                <c:pt idx="5085">
                  <c:v>42676.262812499997</c:v>
                </c:pt>
                <c:pt idx="5086">
                  <c:v>42676.262928240743</c:v>
                </c:pt>
                <c:pt idx="5087">
                  <c:v>42676.263043981482</c:v>
                </c:pt>
                <c:pt idx="5088">
                  <c:v>42676.263159722221</c:v>
                </c:pt>
                <c:pt idx="5089">
                  <c:v>42676.263275462959</c:v>
                </c:pt>
                <c:pt idx="5090">
                  <c:v>42676.263391203705</c:v>
                </c:pt>
                <c:pt idx="5091">
                  <c:v>42674.834293981483</c:v>
                </c:pt>
                <c:pt idx="5092">
                  <c:v>42676.263506944444</c:v>
                </c:pt>
                <c:pt idx="5093">
                  <c:v>42676.263622685183</c:v>
                </c:pt>
                <c:pt idx="5094">
                  <c:v>42676.263738425929</c:v>
                </c:pt>
                <c:pt idx="5095">
                  <c:v>42676.263854166667</c:v>
                </c:pt>
                <c:pt idx="5096">
                  <c:v>42676.263969907406</c:v>
                </c:pt>
                <c:pt idx="5097">
                  <c:v>42676.264085648145</c:v>
                </c:pt>
                <c:pt idx="5098">
                  <c:v>42676.264201388891</c:v>
                </c:pt>
                <c:pt idx="5099">
                  <c:v>42676.264317129629</c:v>
                </c:pt>
                <c:pt idx="5100">
                  <c:v>42676.264432870368</c:v>
                </c:pt>
                <c:pt idx="5101">
                  <c:v>42676.264548611114</c:v>
                </c:pt>
                <c:pt idx="5102">
                  <c:v>42674.834409722222</c:v>
                </c:pt>
                <c:pt idx="5103">
                  <c:v>42676.264664351853</c:v>
                </c:pt>
                <c:pt idx="5104">
                  <c:v>42676.264780092592</c:v>
                </c:pt>
                <c:pt idx="5105">
                  <c:v>42676.26489583333</c:v>
                </c:pt>
                <c:pt idx="5106">
                  <c:v>42676.265011574076</c:v>
                </c:pt>
                <c:pt idx="5107">
                  <c:v>42676.265127314815</c:v>
                </c:pt>
                <c:pt idx="5108">
                  <c:v>42676.265243055554</c:v>
                </c:pt>
                <c:pt idx="5109">
                  <c:v>42676.2653587963</c:v>
                </c:pt>
                <c:pt idx="5110">
                  <c:v>42676.265474537038</c:v>
                </c:pt>
                <c:pt idx="5111">
                  <c:v>42676.265590277777</c:v>
                </c:pt>
                <c:pt idx="5112">
                  <c:v>42676.265706018516</c:v>
                </c:pt>
                <c:pt idx="5113">
                  <c:v>42674.83452546296</c:v>
                </c:pt>
                <c:pt idx="5114">
                  <c:v>42676.265821759262</c:v>
                </c:pt>
                <c:pt idx="5115">
                  <c:v>42676.2659375</c:v>
                </c:pt>
                <c:pt idx="5116">
                  <c:v>42676.266053240739</c:v>
                </c:pt>
                <c:pt idx="5117">
                  <c:v>42676.266168981485</c:v>
                </c:pt>
                <c:pt idx="5118">
                  <c:v>42676.266284722224</c:v>
                </c:pt>
                <c:pt idx="5119">
                  <c:v>42676.266400462962</c:v>
                </c:pt>
                <c:pt idx="5120">
                  <c:v>42676.266516203701</c:v>
                </c:pt>
                <c:pt idx="5121">
                  <c:v>42676.266631944447</c:v>
                </c:pt>
                <c:pt idx="5122">
                  <c:v>42676.266747685186</c:v>
                </c:pt>
                <c:pt idx="5123">
                  <c:v>42676.266863425924</c:v>
                </c:pt>
                <c:pt idx="5124">
                  <c:v>42674.834641203706</c:v>
                </c:pt>
                <c:pt idx="5125">
                  <c:v>42676.266979166663</c:v>
                </c:pt>
                <c:pt idx="5126">
                  <c:v>42676.267094907409</c:v>
                </c:pt>
                <c:pt idx="5127">
                  <c:v>42676.267210648148</c:v>
                </c:pt>
                <c:pt idx="5128">
                  <c:v>42676.267326388886</c:v>
                </c:pt>
                <c:pt idx="5129">
                  <c:v>42676.267442129632</c:v>
                </c:pt>
                <c:pt idx="5130">
                  <c:v>42676.267557870371</c:v>
                </c:pt>
                <c:pt idx="5131">
                  <c:v>42676.26767361111</c:v>
                </c:pt>
                <c:pt idx="5132">
                  <c:v>42676.267789351848</c:v>
                </c:pt>
                <c:pt idx="5133">
                  <c:v>42676.267905092594</c:v>
                </c:pt>
                <c:pt idx="5134">
                  <c:v>42676.268020833333</c:v>
                </c:pt>
                <c:pt idx="5135">
                  <c:v>42674.834756944445</c:v>
                </c:pt>
                <c:pt idx="5136">
                  <c:v>42676.268136574072</c:v>
                </c:pt>
                <c:pt idx="5137">
                  <c:v>42676.268252314818</c:v>
                </c:pt>
                <c:pt idx="5138">
                  <c:v>42676.268368055556</c:v>
                </c:pt>
                <c:pt idx="5139">
                  <c:v>42676.268483796295</c:v>
                </c:pt>
                <c:pt idx="5140">
                  <c:v>42676.268599537034</c:v>
                </c:pt>
                <c:pt idx="5141">
                  <c:v>42676.26871527778</c:v>
                </c:pt>
                <c:pt idx="5142">
                  <c:v>42676.268831018519</c:v>
                </c:pt>
                <c:pt idx="5143">
                  <c:v>42676.268946759257</c:v>
                </c:pt>
                <c:pt idx="5144">
                  <c:v>42676.269062500003</c:v>
                </c:pt>
                <c:pt idx="5145">
                  <c:v>42676.269178240742</c:v>
                </c:pt>
                <c:pt idx="5146">
                  <c:v>42674.834872685184</c:v>
                </c:pt>
                <c:pt idx="5147">
                  <c:v>42676.269293981481</c:v>
                </c:pt>
                <c:pt idx="5148">
                  <c:v>42676.269409722219</c:v>
                </c:pt>
                <c:pt idx="5149">
                  <c:v>42676.269525462965</c:v>
                </c:pt>
                <c:pt idx="5150">
                  <c:v>42676.269641203704</c:v>
                </c:pt>
                <c:pt idx="5151">
                  <c:v>42676.269756944443</c:v>
                </c:pt>
                <c:pt idx="5152">
                  <c:v>42676.269872685189</c:v>
                </c:pt>
                <c:pt idx="5153">
                  <c:v>42676.269988425927</c:v>
                </c:pt>
                <c:pt idx="5154">
                  <c:v>42676.270104166666</c:v>
                </c:pt>
                <c:pt idx="5155">
                  <c:v>42676.270219907405</c:v>
                </c:pt>
                <c:pt idx="5156">
                  <c:v>42676.270335648151</c:v>
                </c:pt>
                <c:pt idx="5157">
                  <c:v>42674.834988425922</c:v>
                </c:pt>
                <c:pt idx="5158">
                  <c:v>42676.270451388889</c:v>
                </c:pt>
                <c:pt idx="5159">
                  <c:v>42676.270567129628</c:v>
                </c:pt>
                <c:pt idx="5160">
                  <c:v>42676.270682870374</c:v>
                </c:pt>
                <c:pt idx="5161">
                  <c:v>42676.270798611113</c:v>
                </c:pt>
                <c:pt idx="5162">
                  <c:v>42676.270914351851</c:v>
                </c:pt>
                <c:pt idx="5163">
                  <c:v>42676.27103009259</c:v>
                </c:pt>
                <c:pt idx="5164">
                  <c:v>42676.271145833336</c:v>
                </c:pt>
                <c:pt idx="5165">
                  <c:v>42676.271261574075</c:v>
                </c:pt>
                <c:pt idx="5166">
                  <c:v>42676.271377314813</c:v>
                </c:pt>
                <c:pt idx="5167">
                  <c:v>42676.271493055552</c:v>
                </c:pt>
                <c:pt idx="5168">
                  <c:v>42674.835104166668</c:v>
                </c:pt>
                <c:pt idx="5169">
                  <c:v>42676.271608796298</c:v>
                </c:pt>
                <c:pt idx="5170">
                  <c:v>42676.271724537037</c:v>
                </c:pt>
                <c:pt idx="5171">
                  <c:v>42676.271840277775</c:v>
                </c:pt>
                <c:pt idx="5172">
                  <c:v>42676.271956018521</c:v>
                </c:pt>
                <c:pt idx="5173">
                  <c:v>42676.27207175926</c:v>
                </c:pt>
                <c:pt idx="5174">
                  <c:v>42676.272187499999</c:v>
                </c:pt>
                <c:pt idx="5175">
                  <c:v>42676.272303240738</c:v>
                </c:pt>
                <c:pt idx="5176">
                  <c:v>42676.272418981483</c:v>
                </c:pt>
                <c:pt idx="5177">
                  <c:v>42676.272534722222</c:v>
                </c:pt>
                <c:pt idx="5178">
                  <c:v>42676.272662037038</c:v>
                </c:pt>
                <c:pt idx="5179">
                  <c:v>42674.835219907407</c:v>
                </c:pt>
                <c:pt idx="5180">
                  <c:v>42676.272777777776</c:v>
                </c:pt>
                <c:pt idx="5181">
                  <c:v>42676.272893518515</c:v>
                </c:pt>
                <c:pt idx="5182">
                  <c:v>42676.273009259261</c:v>
                </c:pt>
                <c:pt idx="5183">
                  <c:v>42676.273125</c:v>
                </c:pt>
                <c:pt idx="5184">
                  <c:v>42676.273240740738</c:v>
                </c:pt>
                <c:pt idx="5185">
                  <c:v>42676.273356481484</c:v>
                </c:pt>
                <c:pt idx="5186">
                  <c:v>42676.273472222223</c:v>
                </c:pt>
                <c:pt idx="5187">
                  <c:v>42676.273587962962</c:v>
                </c:pt>
                <c:pt idx="5188">
                  <c:v>42676.2737037037</c:v>
                </c:pt>
                <c:pt idx="5189">
                  <c:v>42676.273819444446</c:v>
                </c:pt>
                <c:pt idx="5190">
                  <c:v>42674.835335648146</c:v>
                </c:pt>
                <c:pt idx="5191">
                  <c:v>42676.273935185185</c:v>
                </c:pt>
                <c:pt idx="5192">
                  <c:v>42676.274050925924</c:v>
                </c:pt>
                <c:pt idx="5193">
                  <c:v>42676.27416666667</c:v>
                </c:pt>
                <c:pt idx="5194">
                  <c:v>42676.274282407408</c:v>
                </c:pt>
                <c:pt idx="5195">
                  <c:v>42676.274398148147</c:v>
                </c:pt>
                <c:pt idx="5196">
                  <c:v>42676.274513888886</c:v>
                </c:pt>
                <c:pt idx="5197">
                  <c:v>42676.274629629632</c:v>
                </c:pt>
                <c:pt idx="5198">
                  <c:v>42676.274745370371</c:v>
                </c:pt>
                <c:pt idx="5199">
                  <c:v>42676.274861111109</c:v>
                </c:pt>
                <c:pt idx="5200">
                  <c:v>42676.274976851855</c:v>
                </c:pt>
                <c:pt idx="5201">
                  <c:v>42674.835451388892</c:v>
                </c:pt>
                <c:pt idx="5202">
                  <c:v>42676.275092592594</c:v>
                </c:pt>
                <c:pt idx="5203">
                  <c:v>42676.275208333333</c:v>
                </c:pt>
                <c:pt idx="5204">
                  <c:v>42676.275324074071</c:v>
                </c:pt>
                <c:pt idx="5205">
                  <c:v>42676.275439814817</c:v>
                </c:pt>
                <c:pt idx="5206">
                  <c:v>42676.275555555556</c:v>
                </c:pt>
                <c:pt idx="5207">
                  <c:v>42676.275671296295</c:v>
                </c:pt>
                <c:pt idx="5208">
                  <c:v>42676.275787037041</c:v>
                </c:pt>
                <c:pt idx="5209">
                  <c:v>42676.275902777779</c:v>
                </c:pt>
                <c:pt idx="5210">
                  <c:v>42676.276018518518</c:v>
                </c:pt>
                <c:pt idx="5211">
                  <c:v>42676.276134259257</c:v>
                </c:pt>
                <c:pt idx="5212">
                  <c:v>42674.83556712963</c:v>
                </c:pt>
                <c:pt idx="5213">
                  <c:v>42676.276250000003</c:v>
                </c:pt>
                <c:pt idx="5214">
                  <c:v>42676.276365740741</c:v>
                </c:pt>
                <c:pt idx="5215">
                  <c:v>42676.27648148148</c:v>
                </c:pt>
                <c:pt idx="5216">
                  <c:v>42676.276597222219</c:v>
                </c:pt>
                <c:pt idx="5217">
                  <c:v>42676.276712962965</c:v>
                </c:pt>
                <c:pt idx="5218">
                  <c:v>42676.276828703703</c:v>
                </c:pt>
                <c:pt idx="5219">
                  <c:v>42676.276944444442</c:v>
                </c:pt>
                <c:pt idx="5220">
                  <c:v>42676.277060185188</c:v>
                </c:pt>
                <c:pt idx="5221">
                  <c:v>42676.277175925927</c:v>
                </c:pt>
                <c:pt idx="5222">
                  <c:v>42676.277291666665</c:v>
                </c:pt>
                <c:pt idx="5223">
                  <c:v>42674.835682870369</c:v>
                </c:pt>
                <c:pt idx="5224">
                  <c:v>42676.277407407404</c:v>
                </c:pt>
                <c:pt idx="5225">
                  <c:v>42676.27752314815</c:v>
                </c:pt>
                <c:pt idx="5226">
                  <c:v>42676.277638888889</c:v>
                </c:pt>
                <c:pt idx="5227">
                  <c:v>42676.277754629627</c:v>
                </c:pt>
                <c:pt idx="5228">
                  <c:v>42676.277870370373</c:v>
                </c:pt>
                <c:pt idx="5229">
                  <c:v>42676.277986111112</c:v>
                </c:pt>
                <c:pt idx="5230">
                  <c:v>42676.278101851851</c:v>
                </c:pt>
                <c:pt idx="5231">
                  <c:v>42676.278217592589</c:v>
                </c:pt>
                <c:pt idx="5232">
                  <c:v>42676.278333333335</c:v>
                </c:pt>
                <c:pt idx="5233">
                  <c:v>42676.278449074074</c:v>
                </c:pt>
                <c:pt idx="5234">
                  <c:v>42674.835798611108</c:v>
                </c:pt>
                <c:pt idx="5235">
                  <c:v>42676.278564814813</c:v>
                </c:pt>
                <c:pt idx="5236">
                  <c:v>42676.278680555559</c:v>
                </c:pt>
                <c:pt idx="5237">
                  <c:v>42676.278796296298</c:v>
                </c:pt>
                <c:pt idx="5238">
                  <c:v>42676.278912037036</c:v>
                </c:pt>
                <c:pt idx="5239">
                  <c:v>42676.279027777775</c:v>
                </c:pt>
                <c:pt idx="5240">
                  <c:v>42676.279143518521</c:v>
                </c:pt>
                <c:pt idx="5241">
                  <c:v>42676.27925925926</c:v>
                </c:pt>
                <c:pt idx="5242">
                  <c:v>42676.279374999998</c:v>
                </c:pt>
                <c:pt idx="5243">
                  <c:v>42676.279490740744</c:v>
                </c:pt>
                <c:pt idx="5244">
                  <c:v>42676.279606481483</c:v>
                </c:pt>
                <c:pt idx="5245">
                  <c:v>42674.835914351854</c:v>
                </c:pt>
                <c:pt idx="5246">
                  <c:v>42676.279722222222</c:v>
                </c:pt>
                <c:pt idx="5247">
                  <c:v>42676.27983796296</c:v>
                </c:pt>
                <c:pt idx="5248">
                  <c:v>42676.279953703706</c:v>
                </c:pt>
                <c:pt idx="5249">
                  <c:v>42676.280069444445</c:v>
                </c:pt>
                <c:pt idx="5250">
                  <c:v>42676.280185185184</c:v>
                </c:pt>
                <c:pt idx="5251">
                  <c:v>42676.280300925922</c:v>
                </c:pt>
                <c:pt idx="5252">
                  <c:v>42676.280416666668</c:v>
                </c:pt>
                <c:pt idx="5253">
                  <c:v>42676.280532407407</c:v>
                </c:pt>
                <c:pt idx="5254">
                  <c:v>42676.280648148146</c:v>
                </c:pt>
                <c:pt idx="5255">
                  <c:v>42676.280763888892</c:v>
                </c:pt>
                <c:pt idx="5256">
                  <c:v>42674.836030092592</c:v>
                </c:pt>
                <c:pt idx="5257">
                  <c:v>42676.28087962963</c:v>
                </c:pt>
                <c:pt idx="5258">
                  <c:v>42676.280995370369</c:v>
                </c:pt>
                <c:pt idx="5259">
                  <c:v>42676.281111111108</c:v>
                </c:pt>
                <c:pt idx="5260">
                  <c:v>42676.281226851854</c:v>
                </c:pt>
                <c:pt idx="5261">
                  <c:v>42676.281342592592</c:v>
                </c:pt>
                <c:pt idx="5262">
                  <c:v>42676.281458333331</c:v>
                </c:pt>
                <c:pt idx="5263">
                  <c:v>42676.281574074077</c:v>
                </c:pt>
                <c:pt idx="5264">
                  <c:v>42676.281689814816</c:v>
                </c:pt>
                <c:pt idx="5265">
                  <c:v>42676.281805555554</c:v>
                </c:pt>
                <c:pt idx="5266">
                  <c:v>42676.281921296293</c:v>
                </c:pt>
                <c:pt idx="5267">
                  <c:v>42674.836145833331</c:v>
                </c:pt>
                <c:pt idx="5268">
                  <c:v>42676.282037037039</c:v>
                </c:pt>
                <c:pt idx="5269">
                  <c:v>42676.282152777778</c:v>
                </c:pt>
                <c:pt idx="5270">
                  <c:v>42676.282268518517</c:v>
                </c:pt>
                <c:pt idx="5271">
                  <c:v>42676.282384259262</c:v>
                </c:pt>
                <c:pt idx="5272">
                  <c:v>42676.282500000001</c:v>
                </c:pt>
                <c:pt idx="5273">
                  <c:v>42676.28261574074</c:v>
                </c:pt>
                <c:pt idx="5274">
                  <c:v>42676.282731481479</c:v>
                </c:pt>
                <c:pt idx="5275">
                  <c:v>42676.282847222225</c:v>
                </c:pt>
                <c:pt idx="5276">
                  <c:v>42676.282962962963</c:v>
                </c:pt>
                <c:pt idx="5277">
                  <c:v>42676.283078703702</c:v>
                </c:pt>
                <c:pt idx="5278">
                  <c:v>42674.836261574077</c:v>
                </c:pt>
                <c:pt idx="5279">
                  <c:v>42676.283194444448</c:v>
                </c:pt>
                <c:pt idx="5280">
                  <c:v>42676.283310185187</c:v>
                </c:pt>
                <c:pt idx="5281">
                  <c:v>42676.283425925925</c:v>
                </c:pt>
                <c:pt idx="5282">
                  <c:v>42676.283541666664</c:v>
                </c:pt>
                <c:pt idx="5283">
                  <c:v>42676.28365740741</c:v>
                </c:pt>
                <c:pt idx="5284">
                  <c:v>42676.283773148149</c:v>
                </c:pt>
                <c:pt idx="5285">
                  <c:v>42676.283888888887</c:v>
                </c:pt>
                <c:pt idx="5286">
                  <c:v>42676.284004629626</c:v>
                </c:pt>
                <c:pt idx="5287">
                  <c:v>42676.284120370372</c:v>
                </c:pt>
                <c:pt idx="5288">
                  <c:v>42676.284236111111</c:v>
                </c:pt>
                <c:pt idx="5289">
                  <c:v>42674.836377314816</c:v>
                </c:pt>
                <c:pt idx="5290">
                  <c:v>42676.284351851849</c:v>
                </c:pt>
                <c:pt idx="5291">
                  <c:v>42676.284467592595</c:v>
                </c:pt>
                <c:pt idx="5292">
                  <c:v>42676.284583333334</c:v>
                </c:pt>
                <c:pt idx="5293">
                  <c:v>42676.284699074073</c:v>
                </c:pt>
                <c:pt idx="5294">
                  <c:v>42676.284814814811</c:v>
                </c:pt>
                <c:pt idx="5295">
                  <c:v>42676.284930555557</c:v>
                </c:pt>
                <c:pt idx="5296">
                  <c:v>42676.285046296296</c:v>
                </c:pt>
                <c:pt idx="5297">
                  <c:v>42676.285162037035</c:v>
                </c:pt>
                <c:pt idx="5298">
                  <c:v>42676.285277777781</c:v>
                </c:pt>
                <c:pt idx="5299">
                  <c:v>42676.285393518519</c:v>
                </c:pt>
                <c:pt idx="5300">
                  <c:v>42674.836493055554</c:v>
                </c:pt>
                <c:pt idx="5301">
                  <c:v>42676.285509259258</c:v>
                </c:pt>
                <c:pt idx="5302">
                  <c:v>42676.285624999997</c:v>
                </c:pt>
                <c:pt idx="5303">
                  <c:v>42676.285740740743</c:v>
                </c:pt>
                <c:pt idx="5304">
                  <c:v>42676.285856481481</c:v>
                </c:pt>
                <c:pt idx="5305">
                  <c:v>42676.28597222222</c:v>
                </c:pt>
                <c:pt idx="5306">
                  <c:v>42676.286087962966</c:v>
                </c:pt>
                <c:pt idx="5307">
                  <c:v>42676.286203703705</c:v>
                </c:pt>
                <c:pt idx="5308">
                  <c:v>42676.286319444444</c:v>
                </c:pt>
                <c:pt idx="5309">
                  <c:v>42676.286435185182</c:v>
                </c:pt>
                <c:pt idx="5310">
                  <c:v>42676.286550925928</c:v>
                </c:pt>
                <c:pt idx="5311">
                  <c:v>42674.836608796293</c:v>
                </c:pt>
                <c:pt idx="5312">
                  <c:v>42676.286666666667</c:v>
                </c:pt>
                <c:pt idx="5313">
                  <c:v>42676.286782407406</c:v>
                </c:pt>
                <c:pt idx="5314">
                  <c:v>42676.286898148152</c:v>
                </c:pt>
                <c:pt idx="5315">
                  <c:v>42676.28701388889</c:v>
                </c:pt>
                <c:pt idx="5316">
                  <c:v>42676.287129629629</c:v>
                </c:pt>
                <c:pt idx="5317">
                  <c:v>42676.287245370368</c:v>
                </c:pt>
                <c:pt idx="5318">
                  <c:v>42676.287361111114</c:v>
                </c:pt>
                <c:pt idx="5319">
                  <c:v>42676.287476851852</c:v>
                </c:pt>
                <c:pt idx="5320">
                  <c:v>42676.287592592591</c:v>
                </c:pt>
                <c:pt idx="5321">
                  <c:v>42676.287708333337</c:v>
                </c:pt>
                <c:pt idx="5322">
                  <c:v>42674.836724537039</c:v>
                </c:pt>
                <c:pt idx="5323">
                  <c:v>42676.287824074076</c:v>
                </c:pt>
                <c:pt idx="5324">
                  <c:v>42676.287939814814</c:v>
                </c:pt>
                <c:pt idx="5325">
                  <c:v>42676.288055555553</c:v>
                </c:pt>
                <c:pt idx="5326">
                  <c:v>42676.288171296299</c:v>
                </c:pt>
                <c:pt idx="5327">
                  <c:v>42676.288287037038</c:v>
                </c:pt>
                <c:pt idx="5328">
                  <c:v>42676.288402777776</c:v>
                </c:pt>
                <c:pt idx="5329">
                  <c:v>42676.288518518515</c:v>
                </c:pt>
                <c:pt idx="5330">
                  <c:v>42676.288634259261</c:v>
                </c:pt>
                <c:pt idx="5331">
                  <c:v>42676.28875</c:v>
                </c:pt>
                <c:pt idx="5332">
                  <c:v>42676.288865740738</c:v>
                </c:pt>
                <c:pt idx="5333">
                  <c:v>42674.836840277778</c:v>
                </c:pt>
                <c:pt idx="5334">
                  <c:v>42676.288981481484</c:v>
                </c:pt>
                <c:pt idx="5335">
                  <c:v>42676.289097222223</c:v>
                </c:pt>
                <c:pt idx="5336">
                  <c:v>42676.289212962962</c:v>
                </c:pt>
                <c:pt idx="5337">
                  <c:v>42676.2893287037</c:v>
                </c:pt>
                <c:pt idx="5338">
                  <c:v>42676.289444444446</c:v>
                </c:pt>
                <c:pt idx="5339">
                  <c:v>42676.289560185185</c:v>
                </c:pt>
                <c:pt idx="5340">
                  <c:v>42676.289675925924</c:v>
                </c:pt>
                <c:pt idx="5341">
                  <c:v>42676.28979166667</c:v>
                </c:pt>
                <c:pt idx="5342">
                  <c:v>42676.289907407408</c:v>
                </c:pt>
                <c:pt idx="5343">
                  <c:v>42676.290023148147</c:v>
                </c:pt>
                <c:pt idx="5344">
                  <c:v>42674.836956018517</c:v>
                </c:pt>
                <c:pt idx="5345">
                  <c:v>42676.290138888886</c:v>
                </c:pt>
                <c:pt idx="5346">
                  <c:v>42676.290254629632</c:v>
                </c:pt>
                <c:pt idx="5347">
                  <c:v>42676.290370370371</c:v>
                </c:pt>
                <c:pt idx="5348">
                  <c:v>42676.290486111109</c:v>
                </c:pt>
                <c:pt idx="5349">
                  <c:v>42676.290601851855</c:v>
                </c:pt>
                <c:pt idx="5350">
                  <c:v>42676.290717592594</c:v>
                </c:pt>
                <c:pt idx="5351">
                  <c:v>42676.290833333333</c:v>
                </c:pt>
                <c:pt idx="5352">
                  <c:v>42676.290949074071</c:v>
                </c:pt>
                <c:pt idx="5353">
                  <c:v>42676.291064814817</c:v>
                </c:pt>
                <c:pt idx="5354">
                  <c:v>42676.291180555556</c:v>
                </c:pt>
                <c:pt idx="5355">
                  <c:v>42674.837071759262</c:v>
                </c:pt>
                <c:pt idx="5356">
                  <c:v>42676.291296296295</c:v>
                </c:pt>
                <c:pt idx="5357">
                  <c:v>42676.291412037041</c:v>
                </c:pt>
                <c:pt idx="5358">
                  <c:v>42676.291527777779</c:v>
                </c:pt>
                <c:pt idx="5359">
                  <c:v>42676.291643518518</c:v>
                </c:pt>
                <c:pt idx="5360">
                  <c:v>42676.291759259257</c:v>
                </c:pt>
                <c:pt idx="5361">
                  <c:v>42676.291875000003</c:v>
                </c:pt>
                <c:pt idx="5362">
                  <c:v>42676.291990740741</c:v>
                </c:pt>
                <c:pt idx="5363">
                  <c:v>42676.29210648148</c:v>
                </c:pt>
                <c:pt idx="5364">
                  <c:v>42676.292222222219</c:v>
                </c:pt>
                <c:pt idx="5365">
                  <c:v>42676.292337962965</c:v>
                </c:pt>
                <c:pt idx="5366">
                  <c:v>42674.837187500001</c:v>
                </c:pt>
                <c:pt idx="5367">
                  <c:v>42676.292453703703</c:v>
                </c:pt>
                <c:pt idx="5368">
                  <c:v>42676.292569444442</c:v>
                </c:pt>
                <c:pt idx="5369">
                  <c:v>42676.292685185188</c:v>
                </c:pt>
                <c:pt idx="5370">
                  <c:v>42676.292800925927</c:v>
                </c:pt>
                <c:pt idx="5371">
                  <c:v>42676.292916666665</c:v>
                </c:pt>
                <c:pt idx="5372">
                  <c:v>42676.293032407404</c:v>
                </c:pt>
                <c:pt idx="5373">
                  <c:v>42676.29314814815</c:v>
                </c:pt>
                <c:pt idx="5374">
                  <c:v>42676.293263888889</c:v>
                </c:pt>
                <c:pt idx="5375">
                  <c:v>42676.293379629627</c:v>
                </c:pt>
                <c:pt idx="5376">
                  <c:v>42676.293495370373</c:v>
                </c:pt>
                <c:pt idx="5377">
                  <c:v>42674.83730324074</c:v>
                </c:pt>
                <c:pt idx="5378">
                  <c:v>42676.293611111112</c:v>
                </c:pt>
                <c:pt idx="5379">
                  <c:v>42676.293726851851</c:v>
                </c:pt>
                <c:pt idx="5380">
                  <c:v>42676.293842592589</c:v>
                </c:pt>
                <c:pt idx="5381">
                  <c:v>42676.293958333335</c:v>
                </c:pt>
                <c:pt idx="5382">
                  <c:v>42676.294074074074</c:v>
                </c:pt>
                <c:pt idx="5383">
                  <c:v>42676.294189814813</c:v>
                </c:pt>
                <c:pt idx="5384">
                  <c:v>42676.294305555559</c:v>
                </c:pt>
                <c:pt idx="5385">
                  <c:v>42676.294421296298</c:v>
                </c:pt>
                <c:pt idx="5386">
                  <c:v>42676.294537037036</c:v>
                </c:pt>
                <c:pt idx="5387">
                  <c:v>42676.294652777775</c:v>
                </c:pt>
                <c:pt idx="5388">
                  <c:v>42674.837418981479</c:v>
                </c:pt>
                <c:pt idx="5389">
                  <c:v>42676.294768518521</c:v>
                </c:pt>
                <c:pt idx="5390">
                  <c:v>42676.29488425926</c:v>
                </c:pt>
                <c:pt idx="5391">
                  <c:v>42676.294999999998</c:v>
                </c:pt>
                <c:pt idx="5392">
                  <c:v>42676.295115740744</c:v>
                </c:pt>
                <c:pt idx="5393">
                  <c:v>42676.295231481483</c:v>
                </c:pt>
                <c:pt idx="5394">
                  <c:v>42676.295347222222</c:v>
                </c:pt>
                <c:pt idx="5395">
                  <c:v>42676.29546296296</c:v>
                </c:pt>
                <c:pt idx="5396">
                  <c:v>42676.295578703706</c:v>
                </c:pt>
                <c:pt idx="5397">
                  <c:v>42676.295694444445</c:v>
                </c:pt>
                <c:pt idx="5398">
                  <c:v>42676.295810185184</c:v>
                </c:pt>
                <c:pt idx="5399">
                  <c:v>42674.837534722225</c:v>
                </c:pt>
                <c:pt idx="5400">
                  <c:v>42676.295925925922</c:v>
                </c:pt>
                <c:pt idx="5401">
                  <c:v>42676.296041666668</c:v>
                </c:pt>
                <c:pt idx="5402">
                  <c:v>42676.296157407407</c:v>
                </c:pt>
                <c:pt idx="5403">
                  <c:v>42676.296273148146</c:v>
                </c:pt>
                <c:pt idx="5404">
                  <c:v>42676.296388888892</c:v>
                </c:pt>
                <c:pt idx="5405">
                  <c:v>42676.29650462963</c:v>
                </c:pt>
                <c:pt idx="5406">
                  <c:v>42676.296620370369</c:v>
                </c:pt>
                <c:pt idx="5407">
                  <c:v>42676.296736111108</c:v>
                </c:pt>
                <c:pt idx="5408">
                  <c:v>42676.296851851854</c:v>
                </c:pt>
                <c:pt idx="5409">
                  <c:v>42676.296967592592</c:v>
                </c:pt>
                <c:pt idx="5410">
                  <c:v>42674.837650462963</c:v>
                </c:pt>
                <c:pt idx="5411">
                  <c:v>42676.297083333331</c:v>
                </c:pt>
                <c:pt idx="5412">
                  <c:v>42676.297199074077</c:v>
                </c:pt>
                <c:pt idx="5413">
                  <c:v>42676.297314814816</c:v>
                </c:pt>
                <c:pt idx="5414">
                  <c:v>42676.297430555554</c:v>
                </c:pt>
                <c:pt idx="5415">
                  <c:v>42676.297546296293</c:v>
                </c:pt>
                <c:pt idx="5416">
                  <c:v>42676.297662037039</c:v>
                </c:pt>
                <c:pt idx="5417">
                  <c:v>42676.297777777778</c:v>
                </c:pt>
                <c:pt idx="5418">
                  <c:v>42676.297893518517</c:v>
                </c:pt>
                <c:pt idx="5419">
                  <c:v>42676.298009259262</c:v>
                </c:pt>
                <c:pt idx="5420">
                  <c:v>42676.298125000001</c:v>
                </c:pt>
                <c:pt idx="5421">
                  <c:v>42674.837766203702</c:v>
                </c:pt>
                <c:pt idx="5422">
                  <c:v>42676.29824074074</c:v>
                </c:pt>
                <c:pt idx="5423">
                  <c:v>42676.298356481479</c:v>
                </c:pt>
                <c:pt idx="5424">
                  <c:v>42676.298472222225</c:v>
                </c:pt>
                <c:pt idx="5425">
                  <c:v>42676.298587962963</c:v>
                </c:pt>
                <c:pt idx="5426">
                  <c:v>42676.298703703702</c:v>
                </c:pt>
                <c:pt idx="5427">
                  <c:v>42676.298819444448</c:v>
                </c:pt>
                <c:pt idx="5428">
                  <c:v>42676.298935185187</c:v>
                </c:pt>
                <c:pt idx="5429">
                  <c:v>42676.299050925925</c:v>
                </c:pt>
                <c:pt idx="5430">
                  <c:v>42676.299166666664</c:v>
                </c:pt>
                <c:pt idx="5431">
                  <c:v>42676.29928240741</c:v>
                </c:pt>
                <c:pt idx="5432">
                  <c:v>42674.837881944448</c:v>
                </c:pt>
                <c:pt idx="5433">
                  <c:v>42676.299398148149</c:v>
                </c:pt>
                <c:pt idx="5434">
                  <c:v>42676.299513888887</c:v>
                </c:pt>
                <c:pt idx="5435">
                  <c:v>42676.299629629626</c:v>
                </c:pt>
                <c:pt idx="5436">
                  <c:v>42676.299745370372</c:v>
                </c:pt>
                <c:pt idx="5437">
                  <c:v>42676.299861111111</c:v>
                </c:pt>
                <c:pt idx="5438">
                  <c:v>42676.299976851849</c:v>
                </c:pt>
                <c:pt idx="5439">
                  <c:v>42676.300092592595</c:v>
                </c:pt>
                <c:pt idx="5440">
                  <c:v>42676.300208333334</c:v>
                </c:pt>
                <c:pt idx="5441">
                  <c:v>42676.300324074073</c:v>
                </c:pt>
                <c:pt idx="5442">
                  <c:v>42676.300439814811</c:v>
                </c:pt>
                <c:pt idx="5443">
                  <c:v>42674.837997685187</c:v>
                </c:pt>
                <c:pt idx="5444">
                  <c:v>42676.300555555557</c:v>
                </c:pt>
                <c:pt idx="5445">
                  <c:v>42676.300671296296</c:v>
                </c:pt>
                <c:pt idx="5446">
                  <c:v>42676.300787037035</c:v>
                </c:pt>
                <c:pt idx="5447">
                  <c:v>42676.300902777781</c:v>
                </c:pt>
                <c:pt idx="5448">
                  <c:v>42676.301018518519</c:v>
                </c:pt>
                <c:pt idx="5449">
                  <c:v>42676.301134259258</c:v>
                </c:pt>
                <c:pt idx="5450">
                  <c:v>42676.301249999997</c:v>
                </c:pt>
                <c:pt idx="5451">
                  <c:v>42676.301365740743</c:v>
                </c:pt>
                <c:pt idx="5452">
                  <c:v>42676.301481481481</c:v>
                </c:pt>
                <c:pt idx="5453">
                  <c:v>42676.30159722222</c:v>
                </c:pt>
                <c:pt idx="5454">
                  <c:v>42674.838113425925</c:v>
                </c:pt>
                <c:pt idx="5455">
                  <c:v>42676.301712962966</c:v>
                </c:pt>
                <c:pt idx="5456">
                  <c:v>42676.301828703705</c:v>
                </c:pt>
                <c:pt idx="5457">
                  <c:v>42676.301944444444</c:v>
                </c:pt>
                <c:pt idx="5458">
                  <c:v>42676.302060185182</c:v>
                </c:pt>
                <c:pt idx="5459">
                  <c:v>42676.302175925928</c:v>
                </c:pt>
                <c:pt idx="5460">
                  <c:v>42676.302291666667</c:v>
                </c:pt>
                <c:pt idx="5461">
                  <c:v>42676.302407407406</c:v>
                </c:pt>
                <c:pt idx="5462">
                  <c:v>42676.302523148152</c:v>
                </c:pt>
                <c:pt idx="5463">
                  <c:v>42676.30263888889</c:v>
                </c:pt>
                <c:pt idx="5464">
                  <c:v>42676.302754629629</c:v>
                </c:pt>
                <c:pt idx="5465">
                  <c:v>42674.838229166664</c:v>
                </c:pt>
                <c:pt idx="5466">
                  <c:v>42676.302870370368</c:v>
                </c:pt>
                <c:pt idx="5467">
                  <c:v>42676.302986111114</c:v>
                </c:pt>
                <c:pt idx="5468">
                  <c:v>42676.303101851852</c:v>
                </c:pt>
                <c:pt idx="5469">
                  <c:v>42676.303217592591</c:v>
                </c:pt>
                <c:pt idx="5470">
                  <c:v>42676.303333333337</c:v>
                </c:pt>
                <c:pt idx="5471">
                  <c:v>42676.303449074076</c:v>
                </c:pt>
                <c:pt idx="5472">
                  <c:v>42676.303564814814</c:v>
                </c:pt>
                <c:pt idx="5473">
                  <c:v>42676.303680555553</c:v>
                </c:pt>
                <c:pt idx="5474">
                  <c:v>42676.303796296299</c:v>
                </c:pt>
                <c:pt idx="5475">
                  <c:v>42676.303912037038</c:v>
                </c:pt>
                <c:pt idx="5476">
                  <c:v>42674.83834490741</c:v>
                </c:pt>
                <c:pt idx="5477">
                  <c:v>42676.304027777776</c:v>
                </c:pt>
                <c:pt idx="5478">
                  <c:v>42676.304143518515</c:v>
                </c:pt>
                <c:pt idx="5479">
                  <c:v>42676.304259259261</c:v>
                </c:pt>
                <c:pt idx="5480">
                  <c:v>42676.304375</c:v>
                </c:pt>
                <c:pt idx="5481">
                  <c:v>42676.304490740738</c:v>
                </c:pt>
                <c:pt idx="5482">
                  <c:v>42676.304606481484</c:v>
                </c:pt>
                <c:pt idx="5483">
                  <c:v>42676.304722222223</c:v>
                </c:pt>
                <c:pt idx="5484">
                  <c:v>42676.304837962962</c:v>
                </c:pt>
                <c:pt idx="5485">
                  <c:v>42676.3049537037</c:v>
                </c:pt>
                <c:pt idx="5486">
                  <c:v>42676.305069444446</c:v>
                </c:pt>
                <c:pt idx="5487">
                  <c:v>42674.838460648149</c:v>
                </c:pt>
                <c:pt idx="5488">
                  <c:v>42676.305185185185</c:v>
                </c:pt>
                <c:pt idx="5489">
                  <c:v>42676.305300925924</c:v>
                </c:pt>
                <c:pt idx="5490">
                  <c:v>42676.30541666667</c:v>
                </c:pt>
                <c:pt idx="5491">
                  <c:v>42676.305532407408</c:v>
                </c:pt>
                <c:pt idx="5492">
                  <c:v>42676.305648148147</c:v>
                </c:pt>
                <c:pt idx="5493">
                  <c:v>42676.305763888886</c:v>
                </c:pt>
                <c:pt idx="5494">
                  <c:v>42676.305879629632</c:v>
                </c:pt>
                <c:pt idx="5495">
                  <c:v>42676.305995370371</c:v>
                </c:pt>
                <c:pt idx="5496">
                  <c:v>42676.306111111109</c:v>
                </c:pt>
                <c:pt idx="5497">
                  <c:v>42676.306226851855</c:v>
                </c:pt>
                <c:pt idx="5498">
                  <c:v>42674.838576388887</c:v>
                </c:pt>
                <c:pt idx="5499">
                  <c:v>42676.306342592594</c:v>
                </c:pt>
                <c:pt idx="5500">
                  <c:v>42676.306458333333</c:v>
                </c:pt>
                <c:pt idx="5501">
                  <c:v>42676.306574074071</c:v>
                </c:pt>
                <c:pt idx="5502">
                  <c:v>42676.306689814817</c:v>
                </c:pt>
                <c:pt idx="5503">
                  <c:v>42676.306805555556</c:v>
                </c:pt>
                <c:pt idx="5504">
                  <c:v>42676.306921296295</c:v>
                </c:pt>
                <c:pt idx="5505">
                  <c:v>42676.307037037041</c:v>
                </c:pt>
                <c:pt idx="5506">
                  <c:v>42676.307152777779</c:v>
                </c:pt>
                <c:pt idx="5507">
                  <c:v>42676.307268518518</c:v>
                </c:pt>
                <c:pt idx="5508">
                  <c:v>42676.307384259257</c:v>
                </c:pt>
                <c:pt idx="5509">
                  <c:v>42674.838692129626</c:v>
                </c:pt>
                <c:pt idx="5510">
                  <c:v>42676.307500000003</c:v>
                </c:pt>
                <c:pt idx="5511">
                  <c:v>42676.307615740741</c:v>
                </c:pt>
                <c:pt idx="5512">
                  <c:v>42676.30773148148</c:v>
                </c:pt>
                <c:pt idx="5513">
                  <c:v>42676.307847222219</c:v>
                </c:pt>
                <c:pt idx="5514">
                  <c:v>42676.307962962965</c:v>
                </c:pt>
                <c:pt idx="5515">
                  <c:v>42676.308078703703</c:v>
                </c:pt>
                <c:pt idx="5516">
                  <c:v>42676.308194444442</c:v>
                </c:pt>
                <c:pt idx="5517">
                  <c:v>42676.308310185188</c:v>
                </c:pt>
                <c:pt idx="5518">
                  <c:v>42676.308425925927</c:v>
                </c:pt>
                <c:pt idx="5519">
                  <c:v>42676.308541666665</c:v>
                </c:pt>
                <c:pt idx="5520">
                  <c:v>42674.838807870372</c:v>
                </c:pt>
                <c:pt idx="5521">
                  <c:v>42676.308657407404</c:v>
                </c:pt>
                <c:pt idx="5522">
                  <c:v>42676.30877314815</c:v>
                </c:pt>
                <c:pt idx="5523">
                  <c:v>42676.308888888889</c:v>
                </c:pt>
                <c:pt idx="5524">
                  <c:v>42676.309004629627</c:v>
                </c:pt>
                <c:pt idx="5525">
                  <c:v>42676.309120370373</c:v>
                </c:pt>
                <c:pt idx="5526">
                  <c:v>42676.309236111112</c:v>
                </c:pt>
                <c:pt idx="5527">
                  <c:v>42676.309351851851</c:v>
                </c:pt>
                <c:pt idx="5528">
                  <c:v>42676.309467592589</c:v>
                </c:pt>
                <c:pt idx="5529">
                  <c:v>42676.309583333335</c:v>
                </c:pt>
                <c:pt idx="5530">
                  <c:v>42676.309699074074</c:v>
                </c:pt>
                <c:pt idx="5531">
                  <c:v>42674.838923611111</c:v>
                </c:pt>
                <c:pt idx="5532">
                  <c:v>42676.309814814813</c:v>
                </c:pt>
                <c:pt idx="5533">
                  <c:v>42676.309930555559</c:v>
                </c:pt>
                <c:pt idx="5534">
                  <c:v>42676.310046296298</c:v>
                </c:pt>
                <c:pt idx="5535">
                  <c:v>42676.310162037036</c:v>
                </c:pt>
                <c:pt idx="5536">
                  <c:v>42676.310277777775</c:v>
                </c:pt>
                <c:pt idx="5537">
                  <c:v>42676.310393518521</c:v>
                </c:pt>
                <c:pt idx="5538">
                  <c:v>42676.31050925926</c:v>
                </c:pt>
                <c:pt idx="5539">
                  <c:v>42676.310624999998</c:v>
                </c:pt>
                <c:pt idx="5540">
                  <c:v>42676.310740740744</c:v>
                </c:pt>
                <c:pt idx="5541">
                  <c:v>42676.310856481483</c:v>
                </c:pt>
                <c:pt idx="5542">
                  <c:v>42674.839039351849</c:v>
                </c:pt>
                <c:pt idx="5543">
                  <c:v>42676.310972222222</c:v>
                </c:pt>
                <c:pt idx="5544">
                  <c:v>42676.31108796296</c:v>
                </c:pt>
                <c:pt idx="5545">
                  <c:v>42676.311203703706</c:v>
                </c:pt>
                <c:pt idx="5546">
                  <c:v>42676.311319444445</c:v>
                </c:pt>
                <c:pt idx="5547">
                  <c:v>42676.311435185184</c:v>
                </c:pt>
                <c:pt idx="5548">
                  <c:v>42676.311550925922</c:v>
                </c:pt>
                <c:pt idx="5549">
                  <c:v>42676.311666666668</c:v>
                </c:pt>
                <c:pt idx="5550">
                  <c:v>42676.311782407407</c:v>
                </c:pt>
                <c:pt idx="5551">
                  <c:v>42676.311898148146</c:v>
                </c:pt>
                <c:pt idx="5552">
                  <c:v>42676.312013888892</c:v>
                </c:pt>
                <c:pt idx="5553">
                  <c:v>42674.839155092595</c:v>
                </c:pt>
                <c:pt idx="5554">
                  <c:v>42676.31212962963</c:v>
                </c:pt>
                <c:pt idx="5555">
                  <c:v>42676.312245370369</c:v>
                </c:pt>
                <c:pt idx="5556">
                  <c:v>42676.312361111108</c:v>
                </c:pt>
                <c:pt idx="5557">
                  <c:v>42676.312476851854</c:v>
                </c:pt>
                <c:pt idx="5558">
                  <c:v>42676.312592592592</c:v>
                </c:pt>
                <c:pt idx="5559">
                  <c:v>42676.312708333331</c:v>
                </c:pt>
                <c:pt idx="5560">
                  <c:v>42676.312824074077</c:v>
                </c:pt>
                <c:pt idx="5561">
                  <c:v>42676.312939814816</c:v>
                </c:pt>
                <c:pt idx="5562">
                  <c:v>42676.313055555554</c:v>
                </c:pt>
                <c:pt idx="5563">
                  <c:v>42676.313171296293</c:v>
                </c:pt>
                <c:pt idx="5564">
                  <c:v>42674.839270833334</c:v>
                </c:pt>
                <c:pt idx="5565">
                  <c:v>42676.313287037039</c:v>
                </c:pt>
                <c:pt idx="5566">
                  <c:v>42676.313402777778</c:v>
                </c:pt>
                <c:pt idx="5567">
                  <c:v>42676.313518518517</c:v>
                </c:pt>
                <c:pt idx="5568">
                  <c:v>42676.313634259262</c:v>
                </c:pt>
                <c:pt idx="5569">
                  <c:v>42676.313750000001</c:v>
                </c:pt>
                <c:pt idx="5570">
                  <c:v>42676.31386574074</c:v>
                </c:pt>
                <c:pt idx="5571">
                  <c:v>42676.313981481479</c:v>
                </c:pt>
                <c:pt idx="5572">
                  <c:v>42676.314097222225</c:v>
                </c:pt>
                <c:pt idx="5573">
                  <c:v>42676.314212962963</c:v>
                </c:pt>
                <c:pt idx="5574">
                  <c:v>42676.314328703702</c:v>
                </c:pt>
                <c:pt idx="5575">
                  <c:v>42674.839386574073</c:v>
                </c:pt>
                <c:pt idx="5576">
                  <c:v>42676.314444444448</c:v>
                </c:pt>
                <c:pt idx="5577">
                  <c:v>42676.314560185187</c:v>
                </c:pt>
                <c:pt idx="5578">
                  <c:v>42676.314675925925</c:v>
                </c:pt>
                <c:pt idx="5579">
                  <c:v>42676.314791666664</c:v>
                </c:pt>
                <c:pt idx="5580">
                  <c:v>42676.31490740741</c:v>
                </c:pt>
                <c:pt idx="5581">
                  <c:v>42676.315023148149</c:v>
                </c:pt>
                <c:pt idx="5582">
                  <c:v>42676.315138888887</c:v>
                </c:pt>
                <c:pt idx="5583">
                  <c:v>42676.315254629626</c:v>
                </c:pt>
                <c:pt idx="5584">
                  <c:v>42676.315370370372</c:v>
                </c:pt>
                <c:pt idx="5585">
                  <c:v>42676.315486111111</c:v>
                </c:pt>
                <c:pt idx="5586">
                  <c:v>42674.839502314811</c:v>
                </c:pt>
                <c:pt idx="5587">
                  <c:v>42676.315601851849</c:v>
                </c:pt>
                <c:pt idx="5588">
                  <c:v>42676.315717592595</c:v>
                </c:pt>
                <c:pt idx="5589">
                  <c:v>42676.315833333334</c:v>
                </c:pt>
                <c:pt idx="5590">
                  <c:v>42676.315949074073</c:v>
                </c:pt>
                <c:pt idx="5591">
                  <c:v>42676.316064814811</c:v>
                </c:pt>
                <c:pt idx="5592">
                  <c:v>42676.316180555557</c:v>
                </c:pt>
                <c:pt idx="5593">
                  <c:v>42676.316296296296</c:v>
                </c:pt>
                <c:pt idx="5594">
                  <c:v>42676.316412037035</c:v>
                </c:pt>
                <c:pt idx="5595">
                  <c:v>42676.316527777781</c:v>
                </c:pt>
                <c:pt idx="5596">
                  <c:v>42676.316643518519</c:v>
                </c:pt>
                <c:pt idx="5597">
                  <c:v>42674.839618055557</c:v>
                </c:pt>
                <c:pt idx="5598">
                  <c:v>42676.316759259258</c:v>
                </c:pt>
                <c:pt idx="5599">
                  <c:v>42676.316874999997</c:v>
                </c:pt>
                <c:pt idx="5600">
                  <c:v>42676.316990740743</c:v>
                </c:pt>
                <c:pt idx="5601">
                  <c:v>42676.317106481481</c:v>
                </c:pt>
                <c:pt idx="5602">
                  <c:v>42676.31722222222</c:v>
                </c:pt>
                <c:pt idx="5603">
                  <c:v>42676.317337962966</c:v>
                </c:pt>
                <c:pt idx="5604">
                  <c:v>42676.317453703705</c:v>
                </c:pt>
                <c:pt idx="5605">
                  <c:v>42676.317569444444</c:v>
                </c:pt>
                <c:pt idx="5606">
                  <c:v>42676.317685185182</c:v>
                </c:pt>
                <c:pt idx="5607">
                  <c:v>42676.317800925928</c:v>
                </c:pt>
                <c:pt idx="5608">
                  <c:v>42674.839733796296</c:v>
                </c:pt>
                <c:pt idx="5609">
                  <c:v>42676.317916666667</c:v>
                </c:pt>
                <c:pt idx="5610">
                  <c:v>42676.318032407406</c:v>
                </c:pt>
                <c:pt idx="5611">
                  <c:v>42676.318148148152</c:v>
                </c:pt>
                <c:pt idx="5612">
                  <c:v>42676.31826388889</c:v>
                </c:pt>
                <c:pt idx="5613">
                  <c:v>42676.318379629629</c:v>
                </c:pt>
                <c:pt idx="5614">
                  <c:v>42676.318495370368</c:v>
                </c:pt>
                <c:pt idx="5615">
                  <c:v>42676.318611111114</c:v>
                </c:pt>
                <c:pt idx="5616">
                  <c:v>42676.318726851852</c:v>
                </c:pt>
                <c:pt idx="5617">
                  <c:v>42676.318842592591</c:v>
                </c:pt>
                <c:pt idx="5618">
                  <c:v>42676.318958333337</c:v>
                </c:pt>
                <c:pt idx="5619">
                  <c:v>42674.839849537035</c:v>
                </c:pt>
                <c:pt idx="5620">
                  <c:v>42676.319074074076</c:v>
                </c:pt>
                <c:pt idx="5621">
                  <c:v>42676.319189814814</c:v>
                </c:pt>
                <c:pt idx="5622">
                  <c:v>42676.319305555553</c:v>
                </c:pt>
                <c:pt idx="5623">
                  <c:v>42676.319421296299</c:v>
                </c:pt>
                <c:pt idx="5624">
                  <c:v>42676.319537037038</c:v>
                </c:pt>
                <c:pt idx="5625">
                  <c:v>42676.319652777776</c:v>
                </c:pt>
                <c:pt idx="5626">
                  <c:v>42676.319768518515</c:v>
                </c:pt>
                <c:pt idx="5627">
                  <c:v>42676.319884259261</c:v>
                </c:pt>
                <c:pt idx="5628">
                  <c:v>42676.32</c:v>
                </c:pt>
                <c:pt idx="5629">
                  <c:v>42676.320115740738</c:v>
                </c:pt>
                <c:pt idx="5630">
                  <c:v>42674.839965277781</c:v>
                </c:pt>
                <c:pt idx="5631">
                  <c:v>42676.320231481484</c:v>
                </c:pt>
                <c:pt idx="5632">
                  <c:v>42676.320347222223</c:v>
                </c:pt>
                <c:pt idx="5633">
                  <c:v>42676.320462962962</c:v>
                </c:pt>
                <c:pt idx="5634">
                  <c:v>42676.3205787037</c:v>
                </c:pt>
                <c:pt idx="5635">
                  <c:v>42676.320694444446</c:v>
                </c:pt>
                <c:pt idx="5636">
                  <c:v>42676.320810185185</c:v>
                </c:pt>
                <c:pt idx="5637">
                  <c:v>42676.320925925924</c:v>
                </c:pt>
                <c:pt idx="5638">
                  <c:v>42676.32104166667</c:v>
                </c:pt>
                <c:pt idx="5639">
                  <c:v>42676.321157407408</c:v>
                </c:pt>
                <c:pt idx="5640">
                  <c:v>42676.321273148147</c:v>
                </c:pt>
                <c:pt idx="5641">
                  <c:v>42674.840081018519</c:v>
                </c:pt>
                <c:pt idx="5642">
                  <c:v>42676.321388888886</c:v>
                </c:pt>
                <c:pt idx="5643">
                  <c:v>42676.321504629632</c:v>
                </c:pt>
                <c:pt idx="5644">
                  <c:v>42676.321620370371</c:v>
                </c:pt>
                <c:pt idx="5645">
                  <c:v>42676.321736111109</c:v>
                </c:pt>
                <c:pt idx="5646">
                  <c:v>42676.321851851855</c:v>
                </c:pt>
                <c:pt idx="5647">
                  <c:v>42676.321967592594</c:v>
                </c:pt>
                <c:pt idx="5648">
                  <c:v>42676.322083333333</c:v>
                </c:pt>
                <c:pt idx="5649">
                  <c:v>42676.322199074071</c:v>
                </c:pt>
                <c:pt idx="5650">
                  <c:v>42676.322314814817</c:v>
                </c:pt>
                <c:pt idx="5651">
                  <c:v>42676.322430555556</c:v>
                </c:pt>
                <c:pt idx="5652">
                  <c:v>42674.840196759258</c:v>
                </c:pt>
                <c:pt idx="5653">
                  <c:v>42676.322546296295</c:v>
                </c:pt>
                <c:pt idx="5654">
                  <c:v>42676.322662037041</c:v>
                </c:pt>
                <c:pt idx="5655">
                  <c:v>42676.322777777779</c:v>
                </c:pt>
                <c:pt idx="5656">
                  <c:v>42676.322893518518</c:v>
                </c:pt>
                <c:pt idx="5657">
                  <c:v>42676.323009259257</c:v>
                </c:pt>
                <c:pt idx="5658">
                  <c:v>42676.323125000003</c:v>
                </c:pt>
                <c:pt idx="5659">
                  <c:v>42676.323240740741</c:v>
                </c:pt>
                <c:pt idx="5660">
                  <c:v>42676.32335648148</c:v>
                </c:pt>
                <c:pt idx="5661">
                  <c:v>42676.323472222219</c:v>
                </c:pt>
                <c:pt idx="5662">
                  <c:v>42676.323587962965</c:v>
                </c:pt>
                <c:pt idx="5663">
                  <c:v>42674.840312499997</c:v>
                </c:pt>
                <c:pt idx="5664">
                  <c:v>42676.323703703703</c:v>
                </c:pt>
                <c:pt idx="5665">
                  <c:v>42676.323819444442</c:v>
                </c:pt>
                <c:pt idx="5666">
                  <c:v>42676.323935185188</c:v>
                </c:pt>
                <c:pt idx="5667">
                  <c:v>42676.324050925927</c:v>
                </c:pt>
                <c:pt idx="5668">
                  <c:v>42676.324166666665</c:v>
                </c:pt>
                <c:pt idx="5669">
                  <c:v>42676.324282407404</c:v>
                </c:pt>
                <c:pt idx="5670">
                  <c:v>42676.32439814815</c:v>
                </c:pt>
                <c:pt idx="5671">
                  <c:v>42676.324513888889</c:v>
                </c:pt>
                <c:pt idx="5672">
                  <c:v>42676.324629629627</c:v>
                </c:pt>
                <c:pt idx="5673">
                  <c:v>42676.324745370373</c:v>
                </c:pt>
                <c:pt idx="5674">
                  <c:v>42674.840428240743</c:v>
                </c:pt>
                <c:pt idx="5675">
                  <c:v>42676.324861111112</c:v>
                </c:pt>
                <c:pt idx="5676">
                  <c:v>42676.324976851851</c:v>
                </c:pt>
                <c:pt idx="5677">
                  <c:v>42676.325092592589</c:v>
                </c:pt>
                <c:pt idx="5678">
                  <c:v>42676.325208333335</c:v>
                </c:pt>
                <c:pt idx="5679">
                  <c:v>42676.325324074074</c:v>
                </c:pt>
                <c:pt idx="5680">
                  <c:v>42676.325439814813</c:v>
                </c:pt>
                <c:pt idx="5681">
                  <c:v>42676.325555555559</c:v>
                </c:pt>
                <c:pt idx="5682">
                  <c:v>42676.325671296298</c:v>
                </c:pt>
                <c:pt idx="5683">
                  <c:v>42676.325787037036</c:v>
                </c:pt>
                <c:pt idx="5684">
                  <c:v>42676.325902777775</c:v>
                </c:pt>
                <c:pt idx="5685">
                  <c:v>42674.840543981481</c:v>
                </c:pt>
                <c:pt idx="5686">
                  <c:v>42676.326018518521</c:v>
                </c:pt>
                <c:pt idx="5687">
                  <c:v>42676.32613425926</c:v>
                </c:pt>
                <c:pt idx="5688">
                  <c:v>42676.326249999998</c:v>
                </c:pt>
                <c:pt idx="5689">
                  <c:v>42676.326365740744</c:v>
                </c:pt>
                <c:pt idx="5690">
                  <c:v>42676.326481481483</c:v>
                </c:pt>
                <c:pt idx="5691">
                  <c:v>42676.326597222222</c:v>
                </c:pt>
                <c:pt idx="5692">
                  <c:v>42676.32671296296</c:v>
                </c:pt>
                <c:pt idx="5693">
                  <c:v>42676.326828703706</c:v>
                </c:pt>
                <c:pt idx="5694">
                  <c:v>42676.326944444445</c:v>
                </c:pt>
                <c:pt idx="5695">
                  <c:v>42676.327060185184</c:v>
                </c:pt>
                <c:pt idx="5696">
                  <c:v>42674.84065972222</c:v>
                </c:pt>
                <c:pt idx="5697">
                  <c:v>42676.327175925922</c:v>
                </c:pt>
                <c:pt idx="5698">
                  <c:v>42676.327291666668</c:v>
                </c:pt>
                <c:pt idx="5699">
                  <c:v>42676.327407407407</c:v>
                </c:pt>
                <c:pt idx="5700">
                  <c:v>42676.327523148146</c:v>
                </c:pt>
                <c:pt idx="5701">
                  <c:v>42676.327638888892</c:v>
                </c:pt>
                <c:pt idx="5702">
                  <c:v>42676.32775462963</c:v>
                </c:pt>
                <c:pt idx="5703">
                  <c:v>42676.327870370369</c:v>
                </c:pt>
                <c:pt idx="5704">
                  <c:v>42676.327986111108</c:v>
                </c:pt>
                <c:pt idx="5705">
                  <c:v>42676.328101851854</c:v>
                </c:pt>
                <c:pt idx="5706">
                  <c:v>42676.328206018516</c:v>
                </c:pt>
                <c:pt idx="5707">
                  <c:v>42674.840775462966</c:v>
                </c:pt>
                <c:pt idx="5708">
                  <c:v>42676.328321759262</c:v>
                </c:pt>
                <c:pt idx="5709">
                  <c:v>42676.3284375</c:v>
                </c:pt>
                <c:pt idx="5710">
                  <c:v>42676.328553240739</c:v>
                </c:pt>
                <c:pt idx="5711">
                  <c:v>42676.328668981485</c:v>
                </c:pt>
                <c:pt idx="5712">
                  <c:v>42676.328784722224</c:v>
                </c:pt>
                <c:pt idx="5713">
                  <c:v>42676.328900462962</c:v>
                </c:pt>
                <c:pt idx="5714">
                  <c:v>42676.329016203701</c:v>
                </c:pt>
                <c:pt idx="5715">
                  <c:v>42676.329131944447</c:v>
                </c:pt>
                <c:pt idx="5716">
                  <c:v>42676.329247685186</c:v>
                </c:pt>
                <c:pt idx="5717">
                  <c:v>42676.329363425924</c:v>
                </c:pt>
                <c:pt idx="5718">
                  <c:v>42674.840891203705</c:v>
                </c:pt>
                <c:pt idx="5719">
                  <c:v>42676.329479166663</c:v>
                </c:pt>
                <c:pt idx="5720">
                  <c:v>42676.329594907409</c:v>
                </c:pt>
                <c:pt idx="5721">
                  <c:v>42676.329710648148</c:v>
                </c:pt>
                <c:pt idx="5722">
                  <c:v>42676.329826388886</c:v>
                </c:pt>
                <c:pt idx="5723">
                  <c:v>42676.329942129632</c:v>
                </c:pt>
                <c:pt idx="5724">
                  <c:v>42676.330057870371</c:v>
                </c:pt>
                <c:pt idx="5725">
                  <c:v>42676.33017361111</c:v>
                </c:pt>
                <c:pt idx="5726">
                  <c:v>42676.330289351848</c:v>
                </c:pt>
                <c:pt idx="5727">
                  <c:v>42676.330405092594</c:v>
                </c:pt>
                <c:pt idx="5728">
                  <c:v>42676.330520833333</c:v>
                </c:pt>
                <c:pt idx="5729">
                  <c:v>42674.841006944444</c:v>
                </c:pt>
                <c:pt idx="5730">
                  <c:v>42676.330636574072</c:v>
                </c:pt>
                <c:pt idx="5731">
                  <c:v>42676.330752314818</c:v>
                </c:pt>
                <c:pt idx="5732">
                  <c:v>42676.330868055556</c:v>
                </c:pt>
                <c:pt idx="5733">
                  <c:v>42676.330983796295</c:v>
                </c:pt>
                <c:pt idx="5734">
                  <c:v>42676.331099537034</c:v>
                </c:pt>
                <c:pt idx="5735">
                  <c:v>42676.33121527778</c:v>
                </c:pt>
                <c:pt idx="5736">
                  <c:v>42676.331331018519</c:v>
                </c:pt>
                <c:pt idx="5737">
                  <c:v>42676.331446759257</c:v>
                </c:pt>
                <c:pt idx="5738">
                  <c:v>42676.331562500003</c:v>
                </c:pt>
                <c:pt idx="5739">
                  <c:v>42676.331678240742</c:v>
                </c:pt>
                <c:pt idx="5740">
                  <c:v>42674.841122685182</c:v>
                </c:pt>
                <c:pt idx="5741">
                  <c:v>42676.331793981481</c:v>
                </c:pt>
                <c:pt idx="5742">
                  <c:v>42676.331909722219</c:v>
                </c:pt>
                <c:pt idx="5743">
                  <c:v>42676.332025462965</c:v>
                </c:pt>
                <c:pt idx="5744">
                  <c:v>42676.332141203704</c:v>
                </c:pt>
                <c:pt idx="5745">
                  <c:v>42676.332256944443</c:v>
                </c:pt>
                <c:pt idx="5746">
                  <c:v>42676.332372685189</c:v>
                </c:pt>
                <c:pt idx="5747">
                  <c:v>42676.332488425927</c:v>
                </c:pt>
                <c:pt idx="5748">
                  <c:v>42676.332604166666</c:v>
                </c:pt>
                <c:pt idx="5749">
                  <c:v>42676.332719907405</c:v>
                </c:pt>
                <c:pt idx="5750">
                  <c:v>42676.332835648151</c:v>
                </c:pt>
                <c:pt idx="5751">
                  <c:v>42674.841238425928</c:v>
                </c:pt>
                <c:pt idx="5752">
                  <c:v>42676.332951388889</c:v>
                </c:pt>
                <c:pt idx="5753">
                  <c:v>42676.333067129628</c:v>
                </c:pt>
                <c:pt idx="5754">
                  <c:v>42676.333182870374</c:v>
                </c:pt>
                <c:pt idx="5755">
                  <c:v>42676.333298611113</c:v>
                </c:pt>
                <c:pt idx="5756">
                  <c:v>42676.333414351851</c:v>
                </c:pt>
                <c:pt idx="5757">
                  <c:v>42676.33353009259</c:v>
                </c:pt>
                <c:pt idx="5758">
                  <c:v>42676.333645833336</c:v>
                </c:pt>
                <c:pt idx="5759">
                  <c:v>42676.333761574075</c:v>
                </c:pt>
                <c:pt idx="5760">
                  <c:v>42676.333877314813</c:v>
                </c:pt>
                <c:pt idx="5761">
                  <c:v>42676.333993055552</c:v>
                </c:pt>
                <c:pt idx="5762">
                  <c:v>42674.841354166667</c:v>
                </c:pt>
                <c:pt idx="5763">
                  <c:v>42676.334108796298</c:v>
                </c:pt>
                <c:pt idx="5764">
                  <c:v>42676.334224537037</c:v>
                </c:pt>
                <c:pt idx="5765">
                  <c:v>42676.334340277775</c:v>
                </c:pt>
                <c:pt idx="5766">
                  <c:v>42676.334456018521</c:v>
                </c:pt>
                <c:pt idx="5767">
                  <c:v>42676.33457175926</c:v>
                </c:pt>
                <c:pt idx="5768">
                  <c:v>42676.334687499999</c:v>
                </c:pt>
                <c:pt idx="5769">
                  <c:v>42676.334803240738</c:v>
                </c:pt>
                <c:pt idx="5770">
                  <c:v>42676.334918981483</c:v>
                </c:pt>
                <c:pt idx="5771">
                  <c:v>42676.335034722222</c:v>
                </c:pt>
                <c:pt idx="5772">
                  <c:v>42676.335150462961</c:v>
                </c:pt>
                <c:pt idx="5773">
                  <c:v>42674.841469907406</c:v>
                </c:pt>
                <c:pt idx="5774">
                  <c:v>42676.335266203707</c:v>
                </c:pt>
                <c:pt idx="5775">
                  <c:v>42676.335381944446</c:v>
                </c:pt>
                <c:pt idx="5776">
                  <c:v>42676.335497685184</c:v>
                </c:pt>
                <c:pt idx="5777">
                  <c:v>42676.335613425923</c:v>
                </c:pt>
                <c:pt idx="5778">
                  <c:v>42676.335729166669</c:v>
                </c:pt>
                <c:pt idx="5779">
                  <c:v>42676.335844907408</c:v>
                </c:pt>
                <c:pt idx="5780">
                  <c:v>42676.335960648146</c:v>
                </c:pt>
                <c:pt idx="5781">
                  <c:v>42676.336076388892</c:v>
                </c:pt>
                <c:pt idx="5782">
                  <c:v>42676.336192129631</c:v>
                </c:pt>
                <c:pt idx="5783">
                  <c:v>42676.33630787037</c:v>
                </c:pt>
                <c:pt idx="5784">
                  <c:v>42674.841585648152</c:v>
                </c:pt>
                <c:pt idx="5785">
                  <c:v>42676.336423611108</c:v>
                </c:pt>
                <c:pt idx="5786">
                  <c:v>42676.336539351854</c:v>
                </c:pt>
                <c:pt idx="5787">
                  <c:v>42676.336655092593</c:v>
                </c:pt>
                <c:pt idx="5788">
                  <c:v>42676.336770833332</c:v>
                </c:pt>
                <c:pt idx="5789">
                  <c:v>42676.336886574078</c:v>
                </c:pt>
                <c:pt idx="5790">
                  <c:v>42676.337002314816</c:v>
                </c:pt>
                <c:pt idx="5791">
                  <c:v>42676.337118055555</c:v>
                </c:pt>
                <c:pt idx="5792">
                  <c:v>42676.337233796294</c:v>
                </c:pt>
                <c:pt idx="5793">
                  <c:v>42676.33734953704</c:v>
                </c:pt>
                <c:pt idx="5794">
                  <c:v>42676.337465277778</c:v>
                </c:pt>
                <c:pt idx="5795">
                  <c:v>42674.84170138889</c:v>
                </c:pt>
                <c:pt idx="5796">
                  <c:v>42676.337581018517</c:v>
                </c:pt>
                <c:pt idx="5797">
                  <c:v>42676.337696759256</c:v>
                </c:pt>
                <c:pt idx="5798">
                  <c:v>42676.337812500002</c:v>
                </c:pt>
                <c:pt idx="5799">
                  <c:v>42676.33792824074</c:v>
                </c:pt>
                <c:pt idx="5800">
                  <c:v>42676.338043981479</c:v>
                </c:pt>
                <c:pt idx="5801">
                  <c:v>42676.338159722225</c:v>
                </c:pt>
                <c:pt idx="5802">
                  <c:v>42676.338275462964</c:v>
                </c:pt>
                <c:pt idx="5803">
                  <c:v>42676.338391203702</c:v>
                </c:pt>
                <c:pt idx="5804">
                  <c:v>42676.338506944441</c:v>
                </c:pt>
                <c:pt idx="5805">
                  <c:v>42676.338622685187</c:v>
                </c:pt>
                <c:pt idx="5806">
                  <c:v>42674.841817129629</c:v>
                </c:pt>
                <c:pt idx="5807">
                  <c:v>42676.338738425926</c:v>
                </c:pt>
                <c:pt idx="5808">
                  <c:v>42676.338854166665</c:v>
                </c:pt>
                <c:pt idx="5809">
                  <c:v>42676.338969907411</c:v>
                </c:pt>
                <c:pt idx="5810">
                  <c:v>42676.339085648149</c:v>
                </c:pt>
                <c:pt idx="5811">
                  <c:v>42676.339201388888</c:v>
                </c:pt>
                <c:pt idx="5812">
                  <c:v>42676.339317129627</c:v>
                </c:pt>
                <c:pt idx="5813">
                  <c:v>42676.339432870373</c:v>
                </c:pt>
                <c:pt idx="5814">
                  <c:v>42676.339548611111</c:v>
                </c:pt>
                <c:pt idx="5815">
                  <c:v>42676.33966435185</c:v>
                </c:pt>
                <c:pt idx="5816">
                  <c:v>42676.339780092596</c:v>
                </c:pt>
                <c:pt idx="5817">
                  <c:v>42674.841932870368</c:v>
                </c:pt>
                <c:pt idx="5818">
                  <c:v>42676.339895833335</c:v>
                </c:pt>
                <c:pt idx="5819">
                  <c:v>42676.340011574073</c:v>
                </c:pt>
                <c:pt idx="5820">
                  <c:v>42676.340127314812</c:v>
                </c:pt>
                <c:pt idx="5821">
                  <c:v>42676.340243055558</c:v>
                </c:pt>
                <c:pt idx="5822">
                  <c:v>42676.340358796297</c:v>
                </c:pt>
                <c:pt idx="5823">
                  <c:v>42676.340474537035</c:v>
                </c:pt>
                <c:pt idx="5824">
                  <c:v>42676.340590277781</c:v>
                </c:pt>
                <c:pt idx="5825">
                  <c:v>42676.34070601852</c:v>
                </c:pt>
                <c:pt idx="5826">
                  <c:v>42676.340821759259</c:v>
                </c:pt>
                <c:pt idx="5827">
                  <c:v>42676.340937499997</c:v>
                </c:pt>
                <c:pt idx="5828">
                  <c:v>42674.842048611114</c:v>
                </c:pt>
                <c:pt idx="5829">
                  <c:v>42676.341053240743</c:v>
                </c:pt>
                <c:pt idx="5830">
                  <c:v>42676.341168981482</c:v>
                </c:pt>
                <c:pt idx="5831">
                  <c:v>42676.341284722221</c:v>
                </c:pt>
                <c:pt idx="5832">
                  <c:v>42676.341400462959</c:v>
                </c:pt>
                <c:pt idx="5833">
                  <c:v>42676.341516203705</c:v>
                </c:pt>
                <c:pt idx="5834">
                  <c:v>42676.341631944444</c:v>
                </c:pt>
                <c:pt idx="5835">
                  <c:v>42676.341747685183</c:v>
                </c:pt>
                <c:pt idx="5836">
                  <c:v>42676.341863425929</c:v>
                </c:pt>
                <c:pt idx="5837">
                  <c:v>42676.341979166667</c:v>
                </c:pt>
                <c:pt idx="5838">
                  <c:v>42676.342094907406</c:v>
                </c:pt>
                <c:pt idx="5839">
                  <c:v>42674.842164351852</c:v>
                </c:pt>
                <c:pt idx="5840">
                  <c:v>42676.342210648145</c:v>
                </c:pt>
                <c:pt idx="5841">
                  <c:v>42676.342326388891</c:v>
                </c:pt>
                <c:pt idx="5842">
                  <c:v>42676.342442129629</c:v>
                </c:pt>
                <c:pt idx="5843">
                  <c:v>42676.342557870368</c:v>
                </c:pt>
                <c:pt idx="5844">
                  <c:v>42676.342673611114</c:v>
                </c:pt>
                <c:pt idx="5845">
                  <c:v>42676.342789351853</c:v>
                </c:pt>
                <c:pt idx="5846">
                  <c:v>42676.342905092592</c:v>
                </c:pt>
                <c:pt idx="5847">
                  <c:v>42676.34302083333</c:v>
                </c:pt>
                <c:pt idx="5848">
                  <c:v>42676.343136574076</c:v>
                </c:pt>
                <c:pt idx="5849">
                  <c:v>42676.343252314815</c:v>
                </c:pt>
                <c:pt idx="5850">
                  <c:v>42674.842280092591</c:v>
                </c:pt>
                <c:pt idx="5851">
                  <c:v>42676.343368055554</c:v>
                </c:pt>
                <c:pt idx="5852">
                  <c:v>42676.3434837963</c:v>
                </c:pt>
                <c:pt idx="5853">
                  <c:v>42676.343599537038</c:v>
                </c:pt>
                <c:pt idx="5854">
                  <c:v>42676.343715277777</c:v>
                </c:pt>
                <c:pt idx="5855">
                  <c:v>42676.343831018516</c:v>
                </c:pt>
                <c:pt idx="5856">
                  <c:v>42676.343946759262</c:v>
                </c:pt>
                <c:pt idx="5857">
                  <c:v>42676.3440625</c:v>
                </c:pt>
                <c:pt idx="5858">
                  <c:v>42676.344178240739</c:v>
                </c:pt>
                <c:pt idx="5859">
                  <c:v>42676.344293981485</c:v>
                </c:pt>
                <c:pt idx="5860">
                  <c:v>42676.344409722224</c:v>
                </c:pt>
                <c:pt idx="5861">
                  <c:v>42674.842395833337</c:v>
                </c:pt>
                <c:pt idx="5862">
                  <c:v>42676.344525462962</c:v>
                </c:pt>
                <c:pt idx="5863">
                  <c:v>42676.344641203701</c:v>
                </c:pt>
                <c:pt idx="5864">
                  <c:v>42676.344756944447</c:v>
                </c:pt>
                <c:pt idx="5865">
                  <c:v>42676.344872685186</c:v>
                </c:pt>
                <c:pt idx="5866">
                  <c:v>42676.344988425924</c:v>
                </c:pt>
                <c:pt idx="5867">
                  <c:v>42676.345104166663</c:v>
                </c:pt>
                <c:pt idx="5868">
                  <c:v>42676.345219907409</c:v>
                </c:pt>
                <c:pt idx="5869">
                  <c:v>42676.345335648148</c:v>
                </c:pt>
                <c:pt idx="5870">
                  <c:v>42676.345451388886</c:v>
                </c:pt>
                <c:pt idx="5871">
                  <c:v>42676.345567129632</c:v>
                </c:pt>
                <c:pt idx="5872">
                  <c:v>42674.842511574076</c:v>
                </c:pt>
                <c:pt idx="5873">
                  <c:v>42676.345682870371</c:v>
                </c:pt>
                <c:pt idx="5874">
                  <c:v>42676.34579861111</c:v>
                </c:pt>
                <c:pt idx="5875">
                  <c:v>42676.345914351848</c:v>
                </c:pt>
                <c:pt idx="5876">
                  <c:v>42676.346030092594</c:v>
                </c:pt>
                <c:pt idx="5877">
                  <c:v>42676.346145833333</c:v>
                </c:pt>
                <c:pt idx="5878">
                  <c:v>42676.346261574072</c:v>
                </c:pt>
                <c:pt idx="5879">
                  <c:v>42676.346377314818</c:v>
                </c:pt>
                <c:pt idx="5880">
                  <c:v>42676.346493055556</c:v>
                </c:pt>
                <c:pt idx="5881">
                  <c:v>42676.346608796295</c:v>
                </c:pt>
                <c:pt idx="5882">
                  <c:v>42676.346724537034</c:v>
                </c:pt>
                <c:pt idx="5883">
                  <c:v>42674.842627314814</c:v>
                </c:pt>
                <c:pt idx="5884">
                  <c:v>42676.34684027778</c:v>
                </c:pt>
                <c:pt idx="5885">
                  <c:v>42676.346956018519</c:v>
                </c:pt>
                <c:pt idx="5886">
                  <c:v>42676.347071759257</c:v>
                </c:pt>
                <c:pt idx="5887">
                  <c:v>42676.347187500003</c:v>
                </c:pt>
                <c:pt idx="5888">
                  <c:v>42676.347303240742</c:v>
                </c:pt>
                <c:pt idx="5889">
                  <c:v>42676.347418981481</c:v>
                </c:pt>
                <c:pt idx="5890">
                  <c:v>42676.347534722219</c:v>
                </c:pt>
                <c:pt idx="5891">
                  <c:v>42676.347650462965</c:v>
                </c:pt>
                <c:pt idx="5892">
                  <c:v>42676.347766203704</c:v>
                </c:pt>
                <c:pt idx="5893">
                  <c:v>42676.347881944443</c:v>
                </c:pt>
                <c:pt idx="5894">
                  <c:v>42674.842743055553</c:v>
                </c:pt>
                <c:pt idx="5895">
                  <c:v>42676.347997685189</c:v>
                </c:pt>
                <c:pt idx="5896">
                  <c:v>42676.348113425927</c:v>
                </c:pt>
                <c:pt idx="5897">
                  <c:v>42676.348229166666</c:v>
                </c:pt>
                <c:pt idx="5898">
                  <c:v>42676.348344907405</c:v>
                </c:pt>
                <c:pt idx="5899">
                  <c:v>42676.348460648151</c:v>
                </c:pt>
                <c:pt idx="5900">
                  <c:v>42676.348576388889</c:v>
                </c:pt>
                <c:pt idx="5901">
                  <c:v>42676.348692129628</c:v>
                </c:pt>
                <c:pt idx="5902">
                  <c:v>42676.348807870374</c:v>
                </c:pt>
                <c:pt idx="5903">
                  <c:v>42676.348923611113</c:v>
                </c:pt>
                <c:pt idx="5904">
                  <c:v>42676.349039351851</c:v>
                </c:pt>
                <c:pt idx="5905">
                  <c:v>42674.842858796299</c:v>
                </c:pt>
                <c:pt idx="5906">
                  <c:v>42676.34915509259</c:v>
                </c:pt>
                <c:pt idx="5907">
                  <c:v>42676.349270833336</c:v>
                </c:pt>
                <c:pt idx="5908">
                  <c:v>42676.349386574075</c:v>
                </c:pt>
                <c:pt idx="5909">
                  <c:v>42676.349502314813</c:v>
                </c:pt>
                <c:pt idx="5910">
                  <c:v>42676.349618055552</c:v>
                </c:pt>
                <c:pt idx="5911">
                  <c:v>42676.349733796298</c:v>
                </c:pt>
                <c:pt idx="5912">
                  <c:v>42676.349849537037</c:v>
                </c:pt>
                <c:pt idx="5913">
                  <c:v>42676.349965277775</c:v>
                </c:pt>
                <c:pt idx="5914">
                  <c:v>42676.350081018521</c:v>
                </c:pt>
                <c:pt idx="5915">
                  <c:v>42676.35019675926</c:v>
                </c:pt>
                <c:pt idx="5916">
                  <c:v>42674.842974537038</c:v>
                </c:pt>
                <c:pt idx="5917">
                  <c:v>42676.350312499999</c:v>
                </c:pt>
                <c:pt idx="5918">
                  <c:v>42676.350428240738</c:v>
                </c:pt>
                <c:pt idx="5919">
                  <c:v>42676.350543981483</c:v>
                </c:pt>
                <c:pt idx="5920">
                  <c:v>42676.350659722222</c:v>
                </c:pt>
                <c:pt idx="5921">
                  <c:v>42676.350775462961</c:v>
                </c:pt>
                <c:pt idx="5922">
                  <c:v>42676.350891203707</c:v>
                </c:pt>
                <c:pt idx="5923">
                  <c:v>42676.351006944446</c:v>
                </c:pt>
                <c:pt idx="5924">
                  <c:v>42676.351122685184</c:v>
                </c:pt>
                <c:pt idx="5925">
                  <c:v>42676.351238425923</c:v>
                </c:pt>
                <c:pt idx="5926">
                  <c:v>42676.351354166669</c:v>
                </c:pt>
                <c:pt idx="5927">
                  <c:v>42674.843090277776</c:v>
                </c:pt>
                <c:pt idx="5928">
                  <c:v>42676.351469907408</c:v>
                </c:pt>
                <c:pt idx="5929">
                  <c:v>42676.351585648146</c:v>
                </c:pt>
                <c:pt idx="5930">
                  <c:v>42676.351701388892</c:v>
                </c:pt>
                <c:pt idx="5931">
                  <c:v>42676.351817129631</c:v>
                </c:pt>
                <c:pt idx="5932">
                  <c:v>42676.35193287037</c:v>
                </c:pt>
                <c:pt idx="5933">
                  <c:v>42676.352048611108</c:v>
                </c:pt>
                <c:pt idx="5934">
                  <c:v>42676.352164351854</c:v>
                </c:pt>
                <c:pt idx="5935">
                  <c:v>42676.352280092593</c:v>
                </c:pt>
                <c:pt idx="5936">
                  <c:v>42676.352395833332</c:v>
                </c:pt>
                <c:pt idx="5937">
                  <c:v>42676.352511574078</c:v>
                </c:pt>
                <c:pt idx="5938">
                  <c:v>42674.843206018515</c:v>
                </c:pt>
                <c:pt idx="5939">
                  <c:v>42676.352627314816</c:v>
                </c:pt>
                <c:pt idx="5940">
                  <c:v>42676.352743055555</c:v>
                </c:pt>
                <c:pt idx="5941">
                  <c:v>42676.352858796294</c:v>
                </c:pt>
                <c:pt idx="5942">
                  <c:v>42676.35297453704</c:v>
                </c:pt>
                <c:pt idx="5943">
                  <c:v>42676.353090277778</c:v>
                </c:pt>
                <c:pt idx="5944">
                  <c:v>42676.353206018517</c:v>
                </c:pt>
                <c:pt idx="5945">
                  <c:v>42676.353321759256</c:v>
                </c:pt>
                <c:pt idx="5946">
                  <c:v>42676.353437500002</c:v>
                </c:pt>
                <c:pt idx="5947">
                  <c:v>42676.35355324074</c:v>
                </c:pt>
                <c:pt idx="5948">
                  <c:v>42676.353668981479</c:v>
                </c:pt>
                <c:pt idx="5949">
                  <c:v>42674.843321759261</c:v>
                </c:pt>
                <c:pt idx="5950">
                  <c:v>42676.353784722225</c:v>
                </c:pt>
                <c:pt idx="5951">
                  <c:v>42676.353900462964</c:v>
                </c:pt>
                <c:pt idx="5952">
                  <c:v>42676.354016203702</c:v>
                </c:pt>
                <c:pt idx="5953">
                  <c:v>42676.354131944441</c:v>
                </c:pt>
                <c:pt idx="5954">
                  <c:v>42676.354247685187</c:v>
                </c:pt>
                <c:pt idx="5955">
                  <c:v>42676.354363425926</c:v>
                </c:pt>
                <c:pt idx="5956">
                  <c:v>42676.354479166665</c:v>
                </c:pt>
                <c:pt idx="5957">
                  <c:v>42676.354594907411</c:v>
                </c:pt>
                <c:pt idx="5958">
                  <c:v>42676.354710648149</c:v>
                </c:pt>
                <c:pt idx="5959">
                  <c:v>42676.354826388888</c:v>
                </c:pt>
                <c:pt idx="5960">
                  <c:v>42674.8434375</c:v>
                </c:pt>
                <c:pt idx="5961">
                  <c:v>42676.354942129627</c:v>
                </c:pt>
                <c:pt idx="5962">
                  <c:v>42676.355057870373</c:v>
                </c:pt>
                <c:pt idx="5963">
                  <c:v>42676.355173611111</c:v>
                </c:pt>
                <c:pt idx="5964">
                  <c:v>42676.35528935185</c:v>
                </c:pt>
                <c:pt idx="5965">
                  <c:v>42676.355405092596</c:v>
                </c:pt>
                <c:pt idx="5966">
                  <c:v>42676.355520833335</c:v>
                </c:pt>
                <c:pt idx="5967">
                  <c:v>42676.355636574073</c:v>
                </c:pt>
                <c:pt idx="5968">
                  <c:v>42676.355752314812</c:v>
                </c:pt>
                <c:pt idx="5969">
                  <c:v>42676.355868055558</c:v>
                </c:pt>
                <c:pt idx="5970">
                  <c:v>42676.355983796297</c:v>
                </c:pt>
                <c:pt idx="5971">
                  <c:v>42674.843553240738</c:v>
                </c:pt>
                <c:pt idx="5972">
                  <c:v>42676.356099537035</c:v>
                </c:pt>
                <c:pt idx="5973">
                  <c:v>42676.356215277781</c:v>
                </c:pt>
                <c:pt idx="5974">
                  <c:v>42676.35633101852</c:v>
                </c:pt>
                <c:pt idx="5975">
                  <c:v>42676.356446759259</c:v>
                </c:pt>
                <c:pt idx="5976">
                  <c:v>42676.356562499997</c:v>
                </c:pt>
                <c:pt idx="5977">
                  <c:v>42676.356678240743</c:v>
                </c:pt>
                <c:pt idx="5978">
                  <c:v>42676.356793981482</c:v>
                </c:pt>
                <c:pt idx="5979">
                  <c:v>42676.356909722221</c:v>
                </c:pt>
                <c:pt idx="5980">
                  <c:v>42676.357025462959</c:v>
                </c:pt>
                <c:pt idx="5981">
                  <c:v>42676.357141203705</c:v>
                </c:pt>
                <c:pt idx="5982">
                  <c:v>42674.843668981484</c:v>
                </c:pt>
                <c:pt idx="5983">
                  <c:v>42676.357256944444</c:v>
                </c:pt>
                <c:pt idx="5984">
                  <c:v>42676.357372685183</c:v>
                </c:pt>
                <c:pt idx="5985">
                  <c:v>42676.357488425929</c:v>
                </c:pt>
                <c:pt idx="5986">
                  <c:v>42676.357604166667</c:v>
                </c:pt>
                <c:pt idx="5987">
                  <c:v>42676.357719907406</c:v>
                </c:pt>
                <c:pt idx="5988">
                  <c:v>42676.357835648145</c:v>
                </c:pt>
                <c:pt idx="5989">
                  <c:v>42676.357951388891</c:v>
                </c:pt>
                <c:pt idx="5990">
                  <c:v>42676.358067129629</c:v>
                </c:pt>
                <c:pt idx="5991">
                  <c:v>42676.358182870368</c:v>
                </c:pt>
                <c:pt idx="5992">
                  <c:v>42676.358298611114</c:v>
                </c:pt>
                <c:pt idx="5993">
                  <c:v>42674.843784722223</c:v>
                </c:pt>
                <c:pt idx="5994">
                  <c:v>42676.358414351853</c:v>
                </c:pt>
                <c:pt idx="5995">
                  <c:v>42676.358530092592</c:v>
                </c:pt>
                <c:pt idx="5996">
                  <c:v>42676.35864583333</c:v>
                </c:pt>
                <c:pt idx="5997">
                  <c:v>42676.358761574076</c:v>
                </c:pt>
                <c:pt idx="5998">
                  <c:v>42676.358877314815</c:v>
                </c:pt>
                <c:pt idx="5999">
                  <c:v>42676.358993055554</c:v>
                </c:pt>
                <c:pt idx="6000">
                  <c:v>42676.3591087963</c:v>
                </c:pt>
                <c:pt idx="6001">
                  <c:v>42676.359224537038</c:v>
                </c:pt>
                <c:pt idx="6002">
                  <c:v>42676.359340277777</c:v>
                </c:pt>
                <c:pt idx="6003">
                  <c:v>42676.359456018516</c:v>
                </c:pt>
                <c:pt idx="6004">
                  <c:v>42674.843900462962</c:v>
                </c:pt>
                <c:pt idx="6005">
                  <c:v>42676.359571759262</c:v>
                </c:pt>
                <c:pt idx="6006">
                  <c:v>42676.3596875</c:v>
                </c:pt>
                <c:pt idx="6007">
                  <c:v>42676.359803240739</c:v>
                </c:pt>
                <c:pt idx="6008">
                  <c:v>42676.359918981485</c:v>
                </c:pt>
                <c:pt idx="6009">
                  <c:v>42676.360034722224</c:v>
                </c:pt>
                <c:pt idx="6010">
                  <c:v>42676.360150462962</c:v>
                </c:pt>
                <c:pt idx="6011">
                  <c:v>42676.360266203701</c:v>
                </c:pt>
                <c:pt idx="6012">
                  <c:v>42676.360381944447</c:v>
                </c:pt>
                <c:pt idx="6013">
                  <c:v>42676.360497685186</c:v>
                </c:pt>
                <c:pt idx="6014">
                  <c:v>42676.360613425924</c:v>
                </c:pt>
                <c:pt idx="6015">
                  <c:v>42674.8440162037</c:v>
                </c:pt>
                <c:pt idx="6016">
                  <c:v>42676.360729166663</c:v>
                </c:pt>
                <c:pt idx="6017">
                  <c:v>42676.360844907409</c:v>
                </c:pt>
                <c:pt idx="6018">
                  <c:v>42676.360960648148</c:v>
                </c:pt>
                <c:pt idx="6019">
                  <c:v>42676.361076388886</c:v>
                </c:pt>
                <c:pt idx="6020">
                  <c:v>42676.361192129632</c:v>
                </c:pt>
                <c:pt idx="6021">
                  <c:v>42676.361307870371</c:v>
                </c:pt>
                <c:pt idx="6022">
                  <c:v>42676.36142361111</c:v>
                </c:pt>
                <c:pt idx="6023">
                  <c:v>42676.361539351848</c:v>
                </c:pt>
                <c:pt idx="6024">
                  <c:v>42676.361655092594</c:v>
                </c:pt>
                <c:pt idx="6025">
                  <c:v>42676.361770833333</c:v>
                </c:pt>
                <c:pt idx="6026">
                  <c:v>42674.844131944446</c:v>
                </c:pt>
                <c:pt idx="6027">
                  <c:v>42676.361886574072</c:v>
                </c:pt>
                <c:pt idx="6028">
                  <c:v>42676.362002314818</c:v>
                </c:pt>
                <c:pt idx="6029">
                  <c:v>42676.362118055556</c:v>
                </c:pt>
                <c:pt idx="6030">
                  <c:v>42676.362233796295</c:v>
                </c:pt>
                <c:pt idx="6031">
                  <c:v>42676.362349537034</c:v>
                </c:pt>
                <c:pt idx="6032">
                  <c:v>42676.36246527778</c:v>
                </c:pt>
                <c:pt idx="6033">
                  <c:v>42676.362581018519</c:v>
                </c:pt>
                <c:pt idx="6034">
                  <c:v>42676.362696759257</c:v>
                </c:pt>
                <c:pt idx="6035">
                  <c:v>42676.362812500003</c:v>
                </c:pt>
                <c:pt idx="6036">
                  <c:v>42676.362928240742</c:v>
                </c:pt>
                <c:pt idx="6037">
                  <c:v>42674.844247685185</c:v>
                </c:pt>
                <c:pt idx="6038">
                  <c:v>42676.363043981481</c:v>
                </c:pt>
                <c:pt idx="6039">
                  <c:v>42676.363159722219</c:v>
                </c:pt>
                <c:pt idx="6040">
                  <c:v>42676.363275462965</c:v>
                </c:pt>
                <c:pt idx="6041">
                  <c:v>42676.363391203704</c:v>
                </c:pt>
                <c:pt idx="6042">
                  <c:v>42676.363506944443</c:v>
                </c:pt>
                <c:pt idx="6043">
                  <c:v>42676.363622685189</c:v>
                </c:pt>
                <c:pt idx="6044">
                  <c:v>42676.363738425927</c:v>
                </c:pt>
                <c:pt idx="6045">
                  <c:v>42676.363854166666</c:v>
                </c:pt>
                <c:pt idx="6046">
                  <c:v>42676.363969907405</c:v>
                </c:pt>
                <c:pt idx="6047">
                  <c:v>42676.364085648151</c:v>
                </c:pt>
                <c:pt idx="6048">
                  <c:v>42674.844363425924</c:v>
                </c:pt>
                <c:pt idx="6049">
                  <c:v>42676.364201388889</c:v>
                </c:pt>
                <c:pt idx="6050">
                  <c:v>42676.364317129628</c:v>
                </c:pt>
                <c:pt idx="6051">
                  <c:v>42676.364432870374</c:v>
                </c:pt>
                <c:pt idx="6052">
                  <c:v>42676.364548611113</c:v>
                </c:pt>
                <c:pt idx="6053">
                  <c:v>42676.364664351851</c:v>
                </c:pt>
                <c:pt idx="6054">
                  <c:v>42676.36478009259</c:v>
                </c:pt>
                <c:pt idx="6055">
                  <c:v>42676.364895833336</c:v>
                </c:pt>
                <c:pt idx="6056">
                  <c:v>42676.365011574075</c:v>
                </c:pt>
                <c:pt idx="6057">
                  <c:v>42676.365127314813</c:v>
                </c:pt>
                <c:pt idx="6058">
                  <c:v>42676.365243055552</c:v>
                </c:pt>
                <c:pt idx="6059">
                  <c:v>42674.84447916667</c:v>
                </c:pt>
                <c:pt idx="6060">
                  <c:v>42676.365370370368</c:v>
                </c:pt>
                <c:pt idx="6061">
                  <c:v>42676.365486111114</c:v>
                </c:pt>
                <c:pt idx="6062">
                  <c:v>42676.365601851852</c:v>
                </c:pt>
                <c:pt idx="6063">
                  <c:v>42676.365717592591</c:v>
                </c:pt>
                <c:pt idx="6064">
                  <c:v>42676.365833333337</c:v>
                </c:pt>
                <c:pt idx="6065">
                  <c:v>42676.365949074076</c:v>
                </c:pt>
                <c:pt idx="6066">
                  <c:v>42676.366064814814</c:v>
                </c:pt>
                <c:pt idx="6067">
                  <c:v>42676.366180555553</c:v>
                </c:pt>
                <c:pt idx="6068">
                  <c:v>42676.366296296299</c:v>
                </c:pt>
                <c:pt idx="6069">
                  <c:v>42676.366412037038</c:v>
                </c:pt>
                <c:pt idx="6070">
                  <c:v>42674.844594907408</c:v>
                </c:pt>
                <c:pt idx="6071">
                  <c:v>42676.366527777776</c:v>
                </c:pt>
                <c:pt idx="6072">
                  <c:v>42676.366643518515</c:v>
                </c:pt>
                <c:pt idx="6073">
                  <c:v>42676.366759259261</c:v>
                </c:pt>
                <c:pt idx="6074">
                  <c:v>42676.366875</c:v>
                </c:pt>
                <c:pt idx="6075">
                  <c:v>42676.366990740738</c:v>
                </c:pt>
                <c:pt idx="6076">
                  <c:v>42676.367106481484</c:v>
                </c:pt>
                <c:pt idx="6077">
                  <c:v>42676.367222222223</c:v>
                </c:pt>
                <c:pt idx="6078">
                  <c:v>42676.367337962962</c:v>
                </c:pt>
                <c:pt idx="6079">
                  <c:v>42676.3674537037</c:v>
                </c:pt>
                <c:pt idx="6080">
                  <c:v>42676.367569444446</c:v>
                </c:pt>
                <c:pt idx="6081">
                  <c:v>42674.844710648147</c:v>
                </c:pt>
                <c:pt idx="6082">
                  <c:v>42676.367685185185</c:v>
                </c:pt>
                <c:pt idx="6083">
                  <c:v>42676.367800925924</c:v>
                </c:pt>
                <c:pt idx="6084">
                  <c:v>42676.36791666667</c:v>
                </c:pt>
                <c:pt idx="6085">
                  <c:v>42676.368032407408</c:v>
                </c:pt>
                <c:pt idx="6086">
                  <c:v>42676.368148148147</c:v>
                </c:pt>
                <c:pt idx="6087">
                  <c:v>42676.368263888886</c:v>
                </c:pt>
                <c:pt idx="6088">
                  <c:v>42676.368379629632</c:v>
                </c:pt>
                <c:pt idx="6089">
                  <c:v>42676.368495370371</c:v>
                </c:pt>
                <c:pt idx="6090">
                  <c:v>42676.368611111109</c:v>
                </c:pt>
                <c:pt idx="6091">
                  <c:v>42676.368726851855</c:v>
                </c:pt>
                <c:pt idx="6092">
                  <c:v>42674.844826388886</c:v>
                </c:pt>
                <c:pt idx="6093">
                  <c:v>42676.368842592594</c:v>
                </c:pt>
                <c:pt idx="6094">
                  <c:v>42676.368958333333</c:v>
                </c:pt>
                <c:pt idx="6095">
                  <c:v>42676.369074074071</c:v>
                </c:pt>
                <c:pt idx="6096">
                  <c:v>42676.369189814817</c:v>
                </c:pt>
                <c:pt idx="6097">
                  <c:v>42676.369305555556</c:v>
                </c:pt>
                <c:pt idx="6098">
                  <c:v>42676.369421296295</c:v>
                </c:pt>
                <c:pt idx="6099">
                  <c:v>42676.369537037041</c:v>
                </c:pt>
                <c:pt idx="6100">
                  <c:v>42676.369652777779</c:v>
                </c:pt>
                <c:pt idx="6101">
                  <c:v>42676.369768518518</c:v>
                </c:pt>
                <c:pt idx="6102">
                  <c:v>42676.369884259257</c:v>
                </c:pt>
                <c:pt idx="6103">
                  <c:v>42674.844942129632</c:v>
                </c:pt>
                <c:pt idx="6104">
                  <c:v>42676.37</c:v>
                </c:pt>
                <c:pt idx="6105">
                  <c:v>42676.370115740741</c:v>
                </c:pt>
                <c:pt idx="6106">
                  <c:v>42676.37023148148</c:v>
                </c:pt>
                <c:pt idx="6107">
                  <c:v>42676.370347222219</c:v>
                </c:pt>
                <c:pt idx="6108">
                  <c:v>42676.370462962965</c:v>
                </c:pt>
                <c:pt idx="6109">
                  <c:v>42676.370578703703</c:v>
                </c:pt>
                <c:pt idx="6110">
                  <c:v>42676.370694444442</c:v>
                </c:pt>
                <c:pt idx="6111">
                  <c:v>42676.370810185188</c:v>
                </c:pt>
                <c:pt idx="6112">
                  <c:v>42676.370925925927</c:v>
                </c:pt>
                <c:pt idx="6113">
                  <c:v>42676.371041666665</c:v>
                </c:pt>
                <c:pt idx="6114">
                  <c:v>42674.845057870371</c:v>
                </c:pt>
                <c:pt idx="6115">
                  <c:v>42676.371157407404</c:v>
                </c:pt>
                <c:pt idx="6116">
                  <c:v>42676.37127314815</c:v>
                </c:pt>
                <c:pt idx="6117">
                  <c:v>42676.371388888889</c:v>
                </c:pt>
                <c:pt idx="6118">
                  <c:v>42676.371504629627</c:v>
                </c:pt>
                <c:pt idx="6119">
                  <c:v>42676.371620370373</c:v>
                </c:pt>
                <c:pt idx="6120">
                  <c:v>42676.371736111112</c:v>
                </c:pt>
                <c:pt idx="6121">
                  <c:v>42676.371851851851</c:v>
                </c:pt>
                <c:pt idx="6122">
                  <c:v>42676.371967592589</c:v>
                </c:pt>
                <c:pt idx="6123">
                  <c:v>42676.372083333335</c:v>
                </c:pt>
                <c:pt idx="6124">
                  <c:v>42676.372199074074</c:v>
                </c:pt>
                <c:pt idx="6125">
                  <c:v>42674.845173611109</c:v>
                </c:pt>
                <c:pt idx="6126">
                  <c:v>42676.372314814813</c:v>
                </c:pt>
                <c:pt idx="6127">
                  <c:v>42676.372430555559</c:v>
                </c:pt>
                <c:pt idx="6128">
                  <c:v>42676.372546296298</c:v>
                </c:pt>
                <c:pt idx="6129">
                  <c:v>42676.372662037036</c:v>
                </c:pt>
                <c:pt idx="6130">
                  <c:v>42676.372777777775</c:v>
                </c:pt>
                <c:pt idx="6131">
                  <c:v>42676.372893518521</c:v>
                </c:pt>
                <c:pt idx="6132">
                  <c:v>42676.37300925926</c:v>
                </c:pt>
                <c:pt idx="6133">
                  <c:v>42676.373124999998</c:v>
                </c:pt>
                <c:pt idx="6134">
                  <c:v>42676.373240740744</c:v>
                </c:pt>
                <c:pt idx="6135">
                  <c:v>42676.373356481483</c:v>
                </c:pt>
                <c:pt idx="6136">
                  <c:v>42674.845289351855</c:v>
                </c:pt>
                <c:pt idx="6137">
                  <c:v>42676.373472222222</c:v>
                </c:pt>
                <c:pt idx="6138">
                  <c:v>42676.37358796296</c:v>
                </c:pt>
                <c:pt idx="6139">
                  <c:v>42676.373703703706</c:v>
                </c:pt>
                <c:pt idx="6140">
                  <c:v>42676.373819444445</c:v>
                </c:pt>
                <c:pt idx="6141">
                  <c:v>42676.373935185184</c:v>
                </c:pt>
                <c:pt idx="6142">
                  <c:v>42676.374050925922</c:v>
                </c:pt>
                <c:pt idx="6143">
                  <c:v>42676.374166666668</c:v>
                </c:pt>
                <c:pt idx="6144">
                  <c:v>42676.374282407407</c:v>
                </c:pt>
                <c:pt idx="6145">
                  <c:v>42676.374398148146</c:v>
                </c:pt>
                <c:pt idx="6146">
                  <c:v>42676.374513888892</c:v>
                </c:pt>
                <c:pt idx="6147">
                  <c:v>42674.845405092594</c:v>
                </c:pt>
                <c:pt idx="6148">
                  <c:v>42676.37462962963</c:v>
                </c:pt>
                <c:pt idx="6149">
                  <c:v>42676.374745370369</c:v>
                </c:pt>
                <c:pt idx="6150">
                  <c:v>42676.374861111108</c:v>
                </c:pt>
                <c:pt idx="6151">
                  <c:v>42676.374976851854</c:v>
                </c:pt>
                <c:pt idx="6152">
                  <c:v>42676.375092592592</c:v>
                </c:pt>
                <c:pt idx="6153">
                  <c:v>42676.375208333331</c:v>
                </c:pt>
                <c:pt idx="6154">
                  <c:v>42676.375324074077</c:v>
                </c:pt>
                <c:pt idx="6155">
                  <c:v>42676.375439814816</c:v>
                </c:pt>
                <c:pt idx="6156">
                  <c:v>42676.375555555554</c:v>
                </c:pt>
                <c:pt idx="6157">
                  <c:v>42676.375671296293</c:v>
                </c:pt>
                <c:pt idx="6158">
                  <c:v>42674.845520833333</c:v>
                </c:pt>
                <c:pt idx="6159">
                  <c:v>42676.375787037039</c:v>
                </c:pt>
                <c:pt idx="6160">
                  <c:v>42676.375902777778</c:v>
                </c:pt>
                <c:pt idx="6161">
                  <c:v>42676.376018518517</c:v>
                </c:pt>
                <c:pt idx="6162">
                  <c:v>42676.376134259262</c:v>
                </c:pt>
                <c:pt idx="6163">
                  <c:v>42676.376250000001</c:v>
                </c:pt>
                <c:pt idx="6164">
                  <c:v>42676.37636574074</c:v>
                </c:pt>
                <c:pt idx="6165">
                  <c:v>42676.376481481479</c:v>
                </c:pt>
                <c:pt idx="6166">
                  <c:v>42676.376597222225</c:v>
                </c:pt>
                <c:pt idx="6167">
                  <c:v>42676.376712962963</c:v>
                </c:pt>
                <c:pt idx="6168">
                  <c:v>42676.376828703702</c:v>
                </c:pt>
                <c:pt idx="6169">
                  <c:v>42674.845636574071</c:v>
                </c:pt>
                <c:pt idx="6170">
                  <c:v>42676.376944444448</c:v>
                </c:pt>
                <c:pt idx="6171">
                  <c:v>42676.377060185187</c:v>
                </c:pt>
                <c:pt idx="6172">
                  <c:v>42676.377175925925</c:v>
                </c:pt>
                <c:pt idx="6173">
                  <c:v>42676.377291666664</c:v>
                </c:pt>
                <c:pt idx="6174">
                  <c:v>42676.37740740741</c:v>
                </c:pt>
                <c:pt idx="6175">
                  <c:v>42676.377523148149</c:v>
                </c:pt>
                <c:pt idx="6176">
                  <c:v>42676.377638888887</c:v>
                </c:pt>
                <c:pt idx="6177">
                  <c:v>42676.377754629626</c:v>
                </c:pt>
                <c:pt idx="6178">
                  <c:v>42676.377870370372</c:v>
                </c:pt>
                <c:pt idx="6179">
                  <c:v>42676.377986111111</c:v>
                </c:pt>
                <c:pt idx="6180">
                  <c:v>42674.845752314817</c:v>
                </c:pt>
                <c:pt idx="6181">
                  <c:v>42676.378101851849</c:v>
                </c:pt>
                <c:pt idx="6182">
                  <c:v>42676.378217592595</c:v>
                </c:pt>
                <c:pt idx="6183">
                  <c:v>42676.378333333334</c:v>
                </c:pt>
                <c:pt idx="6184">
                  <c:v>42676.378449074073</c:v>
                </c:pt>
                <c:pt idx="6185">
                  <c:v>42676.378564814811</c:v>
                </c:pt>
                <c:pt idx="6186">
                  <c:v>42676.378680555557</c:v>
                </c:pt>
                <c:pt idx="6187">
                  <c:v>42676.378796296296</c:v>
                </c:pt>
                <c:pt idx="6188">
                  <c:v>42676.378912037035</c:v>
                </c:pt>
                <c:pt idx="6189">
                  <c:v>42676.379027777781</c:v>
                </c:pt>
                <c:pt idx="6190">
                  <c:v>42676.379143518519</c:v>
                </c:pt>
                <c:pt idx="6191">
                  <c:v>42674.845868055556</c:v>
                </c:pt>
                <c:pt idx="6192">
                  <c:v>42676.379259259258</c:v>
                </c:pt>
                <c:pt idx="6193">
                  <c:v>42676.379374999997</c:v>
                </c:pt>
                <c:pt idx="6194">
                  <c:v>42676.379490740743</c:v>
                </c:pt>
                <c:pt idx="6195">
                  <c:v>42676.379606481481</c:v>
                </c:pt>
                <c:pt idx="6196">
                  <c:v>42676.37972222222</c:v>
                </c:pt>
                <c:pt idx="6197">
                  <c:v>42676.379837962966</c:v>
                </c:pt>
                <c:pt idx="6198">
                  <c:v>42676.379953703705</c:v>
                </c:pt>
                <c:pt idx="6199">
                  <c:v>42676.380069444444</c:v>
                </c:pt>
                <c:pt idx="6200">
                  <c:v>42676.380185185182</c:v>
                </c:pt>
                <c:pt idx="6201">
                  <c:v>42676.380300925928</c:v>
                </c:pt>
                <c:pt idx="6202">
                  <c:v>42674.845983796295</c:v>
                </c:pt>
                <c:pt idx="6203">
                  <c:v>42676.380416666667</c:v>
                </c:pt>
                <c:pt idx="6204">
                  <c:v>42676.380532407406</c:v>
                </c:pt>
                <c:pt idx="6205">
                  <c:v>42676.380648148152</c:v>
                </c:pt>
                <c:pt idx="6206">
                  <c:v>42676.38076388889</c:v>
                </c:pt>
                <c:pt idx="6207">
                  <c:v>42676.380879629629</c:v>
                </c:pt>
                <c:pt idx="6208">
                  <c:v>42676.380995370368</c:v>
                </c:pt>
                <c:pt idx="6209">
                  <c:v>42676.381111111114</c:v>
                </c:pt>
                <c:pt idx="6210">
                  <c:v>42676.381226851852</c:v>
                </c:pt>
                <c:pt idx="6211">
                  <c:v>42676.381342592591</c:v>
                </c:pt>
                <c:pt idx="6212">
                  <c:v>42676.381458333337</c:v>
                </c:pt>
                <c:pt idx="6213">
                  <c:v>42674.846099537041</c:v>
                </c:pt>
                <c:pt idx="6214">
                  <c:v>42676.381574074076</c:v>
                </c:pt>
                <c:pt idx="6215">
                  <c:v>42676.381689814814</c:v>
                </c:pt>
                <c:pt idx="6216">
                  <c:v>42676.381805555553</c:v>
                </c:pt>
                <c:pt idx="6217">
                  <c:v>42676.381921296299</c:v>
                </c:pt>
                <c:pt idx="6218">
                  <c:v>42676.382037037038</c:v>
                </c:pt>
                <c:pt idx="6219">
                  <c:v>42676.382152777776</c:v>
                </c:pt>
                <c:pt idx="6220">
                  <c:v>42676.382268518515</c:v>
                </c:pt>
                <c:pt idx="6221">
                  <c:v>42676.382384259261</c:v>
                </c:pt>
                <c:pt idx="6222">
                  <c:v>42676.3825</c:v>
                </c:pt>
                <c:pt idx="6223">
                  <c:v>42676.382615740738</c:v>
                </c:pt>
                <c:pt idx="6224">
                  <c:v>42674.846215277779</c:v>
                </c:pt>
                <c:pt idx="6225">
                  <c:v>42676.382731481484</c:v>
                </c:pt>
                <c:pt idx="6226">
                  <c:v>42676.382847222223</c:v>
                </c:pt>
                <c:pt idx="6227">
                  <c:v>42676.382962962962</c:v>
                </c:pt>
                <c:pt idx="6228">
                  <c:v>42676.3830787037</c:v>
                </c:pt>
                <c:pt idx="6229">
                  <c:v>42676.383194444446</c:v>
                </c:pt>
                <c:pt idx="6230">
                  <c:v>42676.383310185185</c:v>
                </c:pt>
                <c:pt idx="6231">
                  <c:v>42676.383425925924</c:v>
                </c:pt>
                <c:pt idx="6232">
                  <c:v>42676.38354166667</c:v>
                </c:pt>
                <c:pt idx="6233">
                  <c:v>42676.383657407408</c:v>
                </c:pt>
                <c:pt idx="6234">
                  <c:v>42676.383773148147</c:v>
                </c:pt>
                <c:pt idx="6235">
                  <c:v>42674.846331018518</c:v>
                </c:pt>
                <c:pt idx="6236">
                  <c:v>42676.383888888886</c:v>
                </c:pt>
                <c:pt idx="6237">
                  <c:v>42676.384004629632</c:v>
                </c:pt>
                <c:pt idx="6238">
                  <c:v>42676.384120370371</c:v>
                </c:pt>
                <c:pt idx="6239">
                  <c:v>42676.384236111109</c:v>
                </c:pt>
                <c:pt idx="6240">
                  <c:v>42676.384351851855</c:v>
                </c:pt>
                <c:pt idx="6241">
                  <c:v>42676.384467592594</c:v>
                </c:pt>
                <c:pt idx="6242">
                  <c:v>42676.384583333333</c:v>
                </c:pt>
                <c:pt idx="6243">
                  <c:v>42676.384699074071</c:v>
                </c:pt>
                <c:pt idx="6244">
                  <c:v>42676.384814814817</c:v>
                </c:pt>
                <c:pt idx="6245">
                  <c:v>42676.384930555556</c:v>
                </c:pt>
                <c:pt idx="6246">
                  <c:v>42674.846446759257</c:v>
                </c:pt>
                <c:pt idx="6247">
                  <c:v>42676.385046296295</c:v>
                </c:pt>
                <c:pt idx="6248">
                  <c:v>42676.385162037041</c:v>
                </c:pt>
                <c:pt idx="6249">
                  <c:v>42676.385277777779</c:v>
                </c:pt>
                <c:pt idx="6250">
                  <c:v>42676.385393518518</c:v>
                </c:pt>
                <c:pt idx="6251">
                  <c:v>42676.385509259257</c:v>
                </c:pt>
                <c:pt idx="6252">
                  <c:v>42676.385625000003</c:v>
                </c:pt>
                <c:pt idx="6253">
                  <c:v>42676.385740740741</c:v>
                </c:pt>
                <c:pt idx="6254">
                  <c:v>42676.38585648148</c:v>
                </c:pt>
                <c:pt idx="6255">
                  <c:v>42676.385972222219</c:v>
                </c:pt>
                <c:pt idx="6256">
                  <c:v>42676.386087962965</c:v>
                </c:pt>
                <c:pt idx="6257">
                  <c:v>42674.846562500003</c:v>
                </c:pt>
                <c:pt idx="6258">
                  <c:v>42676.386203703703</c:v>
                </c:pt>
                <c:pt idx="6259">
                  <c:v>42676.386319444442</c:v>
                </c:pt>
                <c:pt idx="6260">
                  <c:v>42676.386435185188</c:v>
                </c:pt>
                <c:pt idx="6261">
                  <c:v>42676.386550925927</c:v>
                </c:pt>
                <c:pt idx="6262">
                  <c:v>42676.386666666665</c:v>
                </c:pt>
                <c:pt idx="6263">
                  <c:v>42676.386782407404</c:v>
                </c:pt>
                <c:pt idx="6264">
                  <c:v>42676.38689814815</c:v>
                </c:pt>
                <c:pt idx="6265">
                  <c:v>42676.387013888889</c:v>
                </c:pt>
                <c:pt idx="6266">
                  <c:v>42676.387129629627</c:v>
                </c:pt>
                <c:pt idx="6267">
                  <c:v>42676.387245370373</c:v>
                </c:pt>
                <c:pt idx="6268">
                  <c:v>42674.846678240741</c:v>
                </c:pt>
                <c:pt idx="6269">
                  <c:v>42676.387361111112</c:v>
                </c:pt>
                <c:pt idx="6270">
                  <c:v>42676.387476851851</c:v>
                </c:pt>
                <c:pt idx="6271">
                  <c:v>42676.387592592589</c:v>
                </c:pt>
                <c:pt idx="6272">
                  <c:v>42676.387708333335</c:v>
                </c:pt>
                <c:pt idx="6273">
                  <c:v>42676.387824074074</c:v>
                </c:pt>
                <c:pt idx="6274">
                  <c:v>42676.387939814813</c:v>
                </c:pt>
                <c:pt idx="6275">
                  <c:v>42676.388055555559</c:v>
                </c:pt>
                <c:pt idx="6276">
                  <c:v>42676.388171296298</c:v>
                </c:pt>
                <c:pt idx="6277">
                  <c:v>42676.388287037036</c:v>
                </c:pt>
                <c:pt idx="6278">
                  <c:v>42676.388402777775</c:v>
                </c:pt>
                <c:pt idx="6279">
                  <c:v>42674.84679398148</c:v>
                </c:pt>
                <c:pt idx="6280">
                  <c:v>42676.388518518521</c:v>
                </c:pt>
                <c:pt idx="6281">
                  <c:v>42676.38863425926</c:v>
                </c:pt>
                <c:pt idx="6282">
                  <c:v>42676.388749999998</c:v>
                </c:pt>
                <c:pt idx="6283">
                  <c:v>42676.388865740744</c:v>
                </c:pt>
                <c:pt idx="6284">
                  <c:v>42676.388981481483</c:v>
                </c:pt>
                <c:pt idx="6285">
                  <c:v>42676.389097222222</c:v>
                </c:pt>
                <c:pt idx="6286">
                  <c:v>42676.38921296296</c:v>
                </c:pt>
                <c:pt idx="6287">
                  <c:v>42676.389328703706</c:v>
                </c:pt>
                <c:pt idx="6288">
                  <c:v>42676.389444444445</c:v>
                </c:pt>
                <c:pt idx="6289">
                  <c:v>42676.389560185184</c:v>
                </c:pt>
                <c:pt idx="6290">
                  <c:v>42674.846909722219</c:v>
                </c:pt>
                <c:pt idx="6291">
                  <c:v>42676.389675925922</c:v>
                </c:pt>
                <c:pt idx="6292">
                  <c:v>42676.389791666668</c:v>
                </c:pt>
                <c:pt idx="6293">
                  <c:v>42676.389907407407</c:v>
                </c:pt>
                <c:pt idx="6294">
                  <c:v>42676.390023148146</c:v>
                </c:pt>
                <c:pt idx="6295">
                  <c:v>42676.390127314815</c:v>
                </c:pt>
                <c:pt idx="6296">
                  <c:v>42676.390243055554</c:v>
                </c:pt>
                <c:pt idx="6297">
                  <c:v>42676.3903587963</c:v>
                </c:pt>
                <c:pt idx="6298">
                  <c:v>42676.390474537038</c:v>
                </c:pt>
                <c:pt idx="6299">
                  <c:v>42676.390590277777</c:v>
                </c:pt>
                <c:pt idx="6300">
                  <c:v>42676.390706018516</c:v>
                </c:pt>
                <c:pt idx="6301">
                  <c:v>42674.847025462965</c:v>
                </c:pt>
                <c:pt idx="6302">
                  <c:v>42676.390821759262</c:v>
                </c:pt>
                <c:pt idx="6303">
                  <c:v>42676.3909375</c:v>
                </c:pt>
                <c:pt idx="6304">
                  <c:v>42676.391053240739</c:v>
                </c:pt>
                <c:pt idx="6305">
                  <c:v>42676.391168981485</c:v>
                </c:pt>
                <c:pt idx="6306">
                  <c:v>42676.391284722224</c:v>
                </c:pt>
                <c:pt idx="6307">
                  <c:v>42676.391400462962</c:v>
                </c:pt>
                <c:pt idx="6308">
                  <c:v>42676.391516203701</c:v>
                </c:pt>
                <c:pt idx="6309">
                  <c:v>42676.391631944447</c:v>
                </c:pt>
                <c:pt idx="6310">
                  <c:v>42676.391747685186</c:v>
                </c:pt>
                <c:pt idx="6311">
                  <c:v>42676.391863425924</c:v>
                </c:pt>
                <c:pt idx="6312">
                  <c:v>42674.847141203703</c:v>
                </c:pt>
                <c:pt idx="6313">
                  <c:v>42676.391979166663</c:v>
                </c:pt>
                <c:pt idx="6314">
                  <c:v>42676.392094907409</c:v>
                </c:pt>
                <c:pt idx="6315">
                  <c:v>42676.392210648148</c:v>
                </c:pt>
                <c:pt idx="6316">
                  <c:v>42676.392326388886</c:v>
                </c:pt>
                <c:pt idx="6317">
                  <c:v>42676.392442129632</c:v>
                </c:pt>
                <c:pt idx="6318">
                  <c:v>42676.392557870371</c:v>
                </c:pt>
                <c:pt idx="6319">
                  <c:v>42676.39267361111</c:v>
                </c:pt>
                <c:pt idx="6320">
                  <c:v>42676.392789351848</c:v>
                </c:pt>
                <c:pt idx="6321">
                  <c:v>42676.392905092594</c:v>
                </c:pt>
                <c:pt idx="6322">
                  <c:v>42676.393020833333</c:v>
                </c:pt>
                <c:pt idx="6323">
                  <c:v>42674.847256944442</c:v>
                </c:pt>
                <c:pt idx="6324">
                  <c:v>42676.393136574072</c:v>
                </c:pt>
                <c:pt idx="6325">
                  <c:v>42676.393252314818</c:v>
                </c:pt>
                <c:pt idx="6326">
                  <c:v>42676.393368055556</c:v>
                </c:pt>
                <c:pt idx="6327">
                  <c:v>42676.393483796295</c:v>
                </c:pt>
                <c:pt idx="6328">
                  <c:v>42676.393599537034</c:v>
                </c:pt>
                <c:pt idx="6329">
                  <c:v>42676.39371527778</c:v>
                </c:pt>
                <c:pt idx="6330">
                  <c:v>42676.393831018519</c:v>
                </c:pt>
                <c:pt idx="6331">
                  <c:v>42676.393946759257</c:v>
                </c:pt>
                <c:pt idx="6332">
                  <c:v>42676.394062500003</c:v>
                </c:pt>
                <c:pt idx="6333">
                  <c:v>42676.394178240742</c:v>
                </c:pt>
                <c:pt idx="6334">
                  <c:v>42674.847372685188</c:v>
                </c:pt>
                <c:pt idx="6335">
                  <c:v>42676.394293981481</c:v>
                </c:pt>
                <c:pt idx="6336">
                  <c:v>42676.394409722219</c:v>
                </c:pt>
                <c:pt idx="6337">
                  <c:v>42676.394525462965</c:v>
                </c:pt>
                <c:pt idx="6338">
                  <c:v>42676.394641203704</c:v>
                </c:pt>
                <c:pt idx="6339">
                  <c:v>42676.394756944443</c:v>
                </c:pt>
                <c:pt idx="6340">
                  <c:v>42676.394872685189</c:v>
                </c:pt>
                <c:pt idx="6341">
                  <c:v>42676.394988425927</c:v>
                </c:pt>
                <c:pt idx="6342">
                  <c:v>42676.395104166666</c:v>
                </c:pt>
                <c:pt idx="6343">
                  <c:v>42676.395219907405</c:v>
                </c:pt>
                <c:pt idx="6344">
                  <c:v>42676.395335648151</c:v>
                </c:pt>
                <c:pt idx="6345">
                  <c:v>42674.847488425927</c:v>
                </c:pt>
                <c:pt idx="6346">
                  <c:v>42676.395451388889</c:v>
                </c:pt>
                <c:pt idx="6347">
                  <c:v>42676.395567129628</c:v>
                </c:pt>
                <c:pt idx="6348">
                  <c:v>42676.395682870374</c:v>
                </c:pt>
                <c:pt idx="6349">
                  <c:v>42676.395798611113</c:v>
                </c:pt>
                <c:pt idx="6350">
                  <c:v>42676.395914351851</c:v>
                </c:pt>
                <c:pt idx="6351">
                  <c:v>42676.39603009259</c:v>
                </c:pt>
                <c:pt idx="6352">
                  <c:v>42676.396145833336</c:v>
                </c:pt>
                <c:pt idx="6353">
                  <c:v>42676.396261574075</c:v>
                </c:pt>
                <c:pt idx="6354">
                  <c:v>42676.396377314813</c:v>
                </c:pt>
                <c:pt idx="6355">
                  <c:v>42676.396493055552</c:v>
                </c:pt>
                <c:pt idx="6356">
                  <c:v>42674.847604166665</c:v>
                </c:pt>
                <c:pt idx="6357">
                  <c:v>42676.396608796298</c:v>
                </c:pt>
                <c:pt idx="6358">
                  <c:v>42676.396724537037</c:v>
                </c:pt>
                <c:pt idx="6359">
                  <c:v>42676.396840277775</c:v>
                </c:pt>
                <c:pt idx="6360">
                  <c:v>42676.396956018521</c:v>
                </c:pt>
                <c:pt idx="6361">
                  <c:v>42676.39707175926</c:v>
                </c:pt>
                <c:pt idx="6362">
                  <c:v>42676.397187499999</c:v>
                </c:pt>
                <c:pt idx="6363">
                  <c:v>42676.397303240738</c:v>
                </c:pt>
                <c:pt idx="6364">
                  <c:v>42676.397418981483</c:v>
                </c:pt>
                <c:pt idx="6365">
                  <c:v>42676.397534722222</c:v>
                </c:pt>
                <c:pt idx="6366">
                  <c:v>42676.397650462961</c:v>
                </c:pt>
                <c:pt idx="6367">
                  <c:v>42674.847719907404</c:v>
                </c:pt>
                <c:pt idx="6368">
                  <c:v>42676.397766203707</c:v>
                </c:pt>
                <c:pt idx="6369">
                  <c:v>42676.397881944446</c:v>
                </c:pt>
                <c:pt idx="6370">
                  <c:v>42676.397997685184</c:v>
                </c:pt>
                <c:pt idx="6371">
                  <c:v>42676.398113425923</c:v>
                </c:pt>
                <c:pt idx="6372">
                  <c:v>42676.398229166669</c:v>
                </c:pt>
                <c:pt idx="6373">
                  <c:v>42676.398344907408</c:v>
                </c:pt>
                <c:pt idx="6374">
                  <c:v>42676.398460648146</c:v>
                </c:pt>
                <c:pt idx="6375">
                  <c:v>42676.398576388892</c:v>
                </c:pt>
                <c:pt idx="6376">
                  <c:v>42676.398692129631</c:v>
                </c:pt>
                <c:pt idx="6377">
                  <c:v>42676.39880787037</c:v>
                </c:pt>
                <c:pt idx="6378">
                  <c:v>42674.84783564815</c:v>
                </c:pt>
                <c:pt idx="6379">
                  <c:v>42676.398923611108</c:v>
                </c:pt>
                <c:pt idx="6380">
                  <c:v>42676.399039351854</c:v>
                </c:pt>
                <c:pt idx="6381">
                  <c:v>42676.399155092593</c:v>
                </c:pt>
                <c:pt idx="6382">
                  <c:v>42676.399270833332</c:v>
                </c:pt>
                <c:pt idx="6383">
                  <c:v>42676.399386574078</c:v>
                </c:pt>
                <c:pt idx="6384">
                  <c:v>42676.399502314816</c:v>
                </c:pt>
                <c:pt idx="6385">
                  <c:v>42676.399618055555</c:v>
                </c:pt>
                <c:pt idx="6386">
                  <c:v>42676.399733796294</c:v>
                </c:pt>
                <c:pt idx="6387">
                  <c:v>42676.39984953704</c:v>
                </c:pt>
                <c:pt idx="6388">
                  <c:v>42676.399965277778</c:v>
                </c:pt>
                <c:pt idx="6389">
                  <c:v>42674.847951388889</c:v>
                </c:pt>
                <c:pt idx="6390">
                  <c:v>42676.400081018517</c:v>
                </c:pt>
                <c:pt idx="6391">
                  <c:v>42676.400196759256</c:v>
                </c:pt>
                <c:pt idx="6392">
                  <c:v>42676.400312500002</c:v>
                </c:pt>
                <c:pt idx="6393">
                  <c:v>42676.40042824074</c:v>
                </c:pt>
                <c:pt idx="6394">
                  <c:v>42676.400543981479</c:v>
                </c:pt>
                <c:pt idx="6395">
                  <c:v>42676.400659722225</c:v>
                </c:pt>
                <c:pt idx="6396">
                  <c:v>42676.400775462964</c:v>
                </c:pt>
                <c:pt idx="6397">
                  <c:v>42676.400891203702</c:v>
                </c:pt>
                <c:pt idx="6398">
                  <c:v>42676.401006944441</c:v>
                </c:pt>
                <c:pt idx="6399">
                  <c:v>42676.401122685187</c:v>
                </c:pt>
                <c:pt idx="6400">
                  <c:v>42674.848067129627</c:v>
                </c:pt>
                <c:pt idx="6401">
                  <c:v>42676.401238425926</c:v>
                </c:pt>
                <c:pt idx="6402">
                  <c:v>42676.401354166665</c:v>
                </c:pt>
                <c:pt idx="6403">
                  <c:v>42676.401469907411</c:v>
                </c:pt>
                <c:pt idx="6404">
                  <c:v>42676.401585648149</c:v>
                </c:pt>
                <c:pt idx="6405">
                  <c:v>42676.401701388888</c:v>
                </c:pt>
                <c:pt idx="6406">
                  <c:v>42676.401817129627</c:v>
                </c:pt>
                <c:pt idx="6407">
                  <c:v>42676.401932870373</c:v>
                </c:pt>
                <c:pt idx="6408">
                  <c:v>42676.402048611111</c:v>
                </c:pt>
                <c:pt idx="6409">
                  <c:v>42676.40216435185</c:v>
                </c:pt>
                <c:pt idx="6410">
                  <c:v>42676.402280092596</c:v>
                </c:pt>
                <c:pt idx="6411">
                  <c:v>42674.848182870373</c:v>
                </c:pt>
                <c:pt idx="6412">
                  <c:v>42676.402395833335</c:v>
                </c:pt>
                <c:pt idx="6413">
                  <c:v>42676.40252314815</c:v>
                </c:pt>
                <c:pt idx="6414">
                  <c:v>42676.402638888889</c:v>
                </c:pt>
                <c:pt idx="6415">
                  <c:v>42676.402754629627</c:v>
                </c:pt>
                <c:pt idx="6416">
                  <c:v>42676.402870370373</c:v>
                </c:pt>
                <c:pt idx="6417">
                  <c:v>42676.402986111112</c:v>
                </c:pt>
                <c:pt idx="6418">
                  <c:v>42676.403101851851</c:v>
                </c:pt>
                <c:pt idx="6419">
                  <c:v>42676.403217592589</c:v>
                </c:pt>
                <c:pt idx="6420">
                  <c:v>42676.403333333335</c:v>
                </c:pt>
                <c:pt idx="6421">
                  <c:v>42676.403449074074</c:v>
                </c:pt>
                <c:pt idx="6422">
                  <c:v>42674.848298611112</c:v>
                </c:pt>
                <c:pt idx="6423">
                  <c:v>42676.403564814813</c:v>
                </c:pt>
                <c:pt idx="6424">
                  <c:v>42676.403680555559</c:v>
                </c:pt>
                <c:pt idx="6425">
                  <c:v>42676.403796296298</c:v>
                </c:pt>
                <c:pt idx="6426">
                  <c:v>42676.403912037036</c:v>
                </c:pt>
                <c:pt idx="6427">
                  <c:v>42676.404027777775</c:v>
                </c:pt>
                <c:pt idx="6428">
                  <c:v>42676.404143518521</c:v>
                </c:pt>
                <c:pt idx="6429">
                  <c:v>42676.40425925926</c:v>
                </c:pt>
                <c:pt idx="6430">
                  <c:v>42676.404374999998</c:v>
                </c:pt>
                <c:pt idx="6431">
                  <c:v>42676.404490740744</c:v>
                </c:pt>
                <c:pt idx="6432">
                  <c:v>42676.404606481483</c:v>
                </c:pt>
                <c:pt idx="6433">
                  <c:v>42674.848414351851</c:v>
                </c:pt>
                <c:pt idx="6434">
                  <c:v>42676.404722222222</c:v>
                </c:pt>
                <c:pt idx="6435">
                  <c:v>42676.40483796296</c:v>
                </c:pt>
                <c:pt idx="6436">
                  <c:v>42676.404953703706</c:v>
                </c:pt>
                <c:pt idx="6437">
                  <c:v>42676.405069444445</c:v>
                </c:pt>
                <c:pt idx="6438">
                  <c:v>42676.405185185184</c:v>
                </c:pt>
                <c:pt idx="6439">
                  <c:v>42676.405300925922</c:v>
                </c:pt>
                <c:pt idx="6440">
                  <c:v>42676.405416666668</c:v>
                </c:pt>
                <c:pt idx="6441">
                  <c:v>42676.405532407407</c:v>
                </c:pt>
                <c:pt idx="6442">
                  <c:v>42676.405648148146</c:v>
                </c:pt>
                <c:pt idx="6443">
                  <c:v>42676.405763888892</c:v>
                </c:pt>
                <c:pt idx="6444">
                  <c:v>42674.848530092589</c:v>
                </c:pt>
                <c:pt idx="6445">
                  <c:v>42676.40587962963</c:v>
                </c:pt>
                <c:pt idx="6446">
                  <c:v>42676.405995370369</c:v>
                </c:pt>
                <c:pt idx="6447">
                  <c:v>42676.406111111108</c:v>
                </c:pt>
                <c:pt idx="6448">
                  <c:v>42676.406226851854</c:v>
                </c:pt>
                <c:pt idx="6449">
                  <c:v>42676.406342592592</c:v>
                </c:pt>
                <c:pt idx="6450">
                  <c:v>42676.406458333331</c:v>
                </c:pt>
                <c:pt idx="6451">
                  <c:v>42676.406574074077</c:v>
                </c:pt>
                <c:pt idx="6452">
                  <c:v>42676.406689814816</c:v>
                </c:pt>
                <c:pt idx="6453">
                  <c:v>42676.406805555554</c:v>
                </c:pt>
                <c:pt idx="6454">
                  <c:v>42676.406921296293</c:v>
                </c:pt>
                <c:pt idx="6455">
                  <c:v>42674.848645833335</c:v>
                </c:pt>
                <c:pt idx="6456">
                  <c:v>42676.407037037039</c:v>
                </c:pt>
                <c:pt idx="6457">
                  <c:v>42676.407152777778</c:v>
                </c:pt>
                <c:pt idx="6458">
                  <c:v>42676.407268518517</c:v>
                </c:pt>
                <c:pt idx="6459">
                  <c:v>42676.407384259262</c:v>
                </c:pt>
                <c:pt idx="6460">
                  <c:v>42676.407500000001</c:v>
                </c:pt>
                <c:pt idx="6461">
                  <c:v>42676.40761574074</c:v>
                </c:pt>
                <c:pt idx="6462">
                  <c:v>42676.407731481479</c:v>
                </c:pt>
                <c:pt idx="6463">
                  <c:v>42676.407847222225</c:v>
                </c:pt>
                <c:pt idx="6464">
                  <c:v>42676.407962962963</c:v>
                </c:pt>
                <c:pt idx="6465">
                  <c:v>42676.408078703702</c:v>
                </c:pt>
                <c:pt idx="6466">
                  <c:v>42674.848761574074</c:v>
                </c:pt>
                <c:pt idx="6467">
                  <c:v>42676.408194444448</c:v>
                </c:pt>
                <c:pt idx="6468">
                  <c:v>42676.408310185187</c:v>
                </c:pt>
                <c:pt idx="6469">
                  <c:v>42676.408425925925</c:v>
                </c:pt>
                <c:pt idx="6470">
                  <c:v>42676.408541666664</c:v>
                </c:pt>
                <c:pt idx="6471">
                  <c:v>42676.40865740741</c:v>
                </c:pt>
                <c:pt idx="6472">
                  <c:v>42676.408773148149</c:v>
                </c:pt>
                <c:pt idx="6473">
                  <c:v>42676.408888888887</c:v>
                </c:pt>
                <c:pt idx="6474">
                  <c:v>42676.409004629626</c:v>
                </c:pt>
                <c:pt idx="6475">
                  <c:v>42676.409120370372</c:v>
                </c:pt>
                <c:pt idx="6476">
                  <c:v>42676.409236111111</c:v>
                </c:pt>
                <c:pt idx="6477">
                  <c:v>42674.848877314813</c:v>
                </c:pt>
                <c:pt idx="6478">
                  <c:v>42676.409351851849</c:v>
                </c:pt>
                <c:pt idx="6479">
                  <c:v>42676.409467592595</c:v>
                </c:pt>
                <c:pt idx="6480">
                  <c:v>42676.409583333334</c:v>
                </c:pt>
                <c:pt idx="6481">
                  <c:v>42676.409699074073</c:v>
                </c:pt>
                <c:pt idx="6482">
                  <c:v>42676.409814814811</c:v>
                </c:pt>
                <c:pt idx="6483">
                  <c:v>42676.409930555557</c:v>
                </c:pt>
                <c:pt idx="6484">
                  <c:v>42676.410046296296</c:v>
                </c:pt>
                <c:pt idx="6485">
                  <c:v>42676.410162037035</c:v>
                </c:pt>
                <c:pt idx="6486">
                  <c:v>42676.410277777781</c:v>
                </c:pt>
                <c:pt idx="6487">
                  <c:v>42676.410393518519</c:v>
                </c:pt>
                <c:pt idx="6488">
                  <c:v>42674.848993055559</c:v>
                </c:pt>
                <c:pt idx="6489">
                  <c:v>42676.410509259258</c:v>
                </c:pt>
                <c:pt idx="6490">
                  <c:v>42676.410624999997</c:v>
                </c:pt>
                <c:pt idx="6491">
                  <c:v>42676.410740740743</c:v>
                </c:pt>
                <c:pt idx="6492">
                  <c:v>42676.410856481481</c:v>
                </c:pt>
                <c:pt idx="6493">
                  <c:v>42676.41097222222</c:v>
                </c:pt>
                <c:pt idx="6494">
                  <c:v>42676.411087962966</c:v>
                </c:pt>
                <c:pt idx="6495">
                  <c:v>42676.411203703705</c:v>
                </c:pt>
                <c:pt idx="6496">
                  <c:v>42676.411319444444</c:v>
                </c:pt>
                <c:pt idx="6497">
                  <c:v>42676.411435185182</c:v>
                </c:pt>
                <c:pt idx="6498">
                  <c:v>42676.411550925928</c:v>
                </c:pt>
                <c:pt idx="6499">
                  <c:v>42674.849108796298</c:v>
                </c:pt>
                <c:pt idx="6500">
                  <c:v>42676.411666666667</c:v>
                </c:pt>
                <c:pt idx="6501">
                  <c:v>42676.411782407406</c:v>
                </c:pt>
                <c:pt idx="6502">
                  <c:v>42676.411898148152</c:v>
                </c:pt>
                <c:pt idx="6503">
                  <c:v>42676.41201388889</c:v>
                </c:pt>
                <c:pt idx="6504">
                  <c:v>42676.412129629629</c:v>
                </c:pt>
                <c:pt idx="6505">
                  <c:v>42676.412245370368</c:v>
                </c:pt>
                <c:pt idx="6506">
                  <c:v>42676.412361111114</c:v>
                </c:pt>
                <c:pt idx="6507">
                  <c:v>42676.412476851852</c:v>
                </c:pt>
                <c:pt idx="6508">
                  <c:v>42676.412592592591</c:v>
                </c:pt>
                <c:pt idx="6509">
                  <c:v>42676.412708333337</c:v>
                </c:pt>
                <c:pt idx="6510">
                  <c:v>42674.849224537036</c:v>
                </c:pt>
                <c:pt idx="6511">
                  <c:v>42676.412824074076</c:v>
                </c:pt>
                <c:pt idx="6512">
                  <c:v>42676.412939814814</c:v>
                </c:pt>
                <c:pt idx="6513">
                  <c:v>42676.413055555553</c:v>
                </c:pt>
                <c:pt idx="6514">
                  <c:v>42676.413171296299</c:v>
                </c:pt>
                <c:pt idx="6515">
                  <c:v>42676.413287037038</c:v>
                </c:pt>
                <c:pt idx="6516">
                  <c:v>42676.413402777776</c:v>
                </c:pt>
                <c:pt idx="6517">
                  <c:v>42676.413518518515</c:v>
                </c:pt>
                <c:pt idx="6518">
                  <c:v>42676.413634259261</c:v>
                </c:pt>
                <c:pt idx="6519">
                  <c:v>42676.41375</c:v>
                </c:pt>
                <c:pt idx="6520">
                  <c:v>42676.413865740738</c:v>
                </c:pt>
                <c:pt idx="6521">
                  <c:v>42674.849340277775</c:v>
                </c:pt>
                <c:pt idx="6522">
                  <c:v>42676.413981481484</c:v>
                </c:pt>
                <c:pt idx="6523">
                  <c:v>42676.414097222223</c:v>
                </c:pt>
                <c:pt idx="6524">
                  <c:v>42676.414212962962</c:v>
                </c:pt>
                <c:pt idx="6525">
                  <c:v>42676.4143287037</c:v>
                </c:pt>
                <c:pt idx="6526">
                  <c:v>42676.414444444446</c:v>
                </c:pt>
                <c:pt idx="6527">
                  <c:v>42676.414560185185</c:v>
                </c:pt>
                <c:pt idx="6528">
                  <c:v>42676.414675925924</c:v>
                </c:pt>
                <c:pt idx="6529">
                  <c:v>42676.41479166667</c:v>
                </c:pt>
                <c:pt idx="6530">
                  <c:v>42676.414907407408</c:v>
                </c:pt>
                <c:pt idx="6531">
                  <c:v>42676.415023148147</c:v>
                </c:pt>
                <c:pt idx="6532">
                  <c:v>42674.849456018521</c:v>
                </c:pt>
                <c:pt idx="6533">
                  <c:v>42676.415138888886</c:v>
                </c:pt>
                <c:pt idx="6534">
                  <c:v>42676.415254629632</c:v>
                </c:pt>
                <c:pt idx="6535">
                  <c:v>42676.415370370371</c:v>
                </c:pt>
                <c:pt idx="6536">
                  <c:v>42676.415486111109</c:v>
                </c:pt>
                <c:pt idx="6537">
                  <c:v>42676.415601851855</c:v>
                </c:pt>
                <c:pt idx="6538">
                  <c:v>42676.415717592594</c:v>
                </c:pt>
                <c:pt idx="6539">
                  <c:v>42676.415833333333</c:v>
                </c:pt>
                <c:pt idx="6540">
                  <c:v>42676.415949074071</c:v>
                </c:pt>
                <c:pt idx="6541">
                  <c:v>42676.416064814817</c:v>
                </c:pt>
                <c:pt idx="6542">
                  <c:v>42676.416180555556</c:v>
                </c:pt>
                <c:pt idx="6543">
                  <c:v>42674.84957175926</c:v>
                </c:pt>
                <c:pt idx="6544">
                  <c:v>42676.416296296295</c:v>
                </c:pt>
                <c:pt idx="6545">
                  <c:v>42676.416412037041</c:v>
                </c:pt>
                <c:pt idx="6546">
                  <c:v>42676.416527777779</c:v>
                </c:pt>
                <c:pt idx="6547">
                  <c:v>42676.416643518518</c:v>
                </c:pt>
                <c:pt idx="6548">
                  <c:v>42676.416759259257</c:v>
                </c:pt>
                <c:pt idx="6549">
                  <c:v>42676.416875000003</c:v>
                </c:pt>
                <c:pt idx="6550">
                  <c:v>42676.416990740741</c:v>
                </c:pt>
                <c:pt idx="6551">
                  <c:v>42676.41710648148</c:v>
                </c:pt>
                <c:pt idx="6552">
                  <c:v>42676.417222222219</c:v>
                </c:pt>
                <c:pt idx="6553">
                  <c:v>42676.417337962965</c:v>
                </c:pt>
                <c:pt idx="6554">
                  <c:v>42674.849687499998</c:v>
                </c:pt>
                <c:pt idx="6555">
                  <c:v>42676.417453703703</c:v>
                </c:pt>
                <c:pt idx="6556">
                  <c:v>42676.417569444442</c:v>
                </c:pt>
                <c:pt idx="6557">
                  <c:v>42676.417685185188</c:v>
                </c:pt>
                <c:pt idx="6558">
                  <c:v>42676.417800925927</c:v>
                </c:pt>
                <c:pt idx="6559">
                  <c:v>42676.417916666665</c:v>
                </c:pt>
                <c:pt idx="6560">
                  <c:v>42676.418032407404</c:v>
                </c:pt>
                <c:pt idx="6561">
                  <c:v>42676.41814814815</c:v>
                </c:pt>
                <c:pt idx="6562">
                  <c:v>42676.418263888889</c:v>
                </c:pt>
                <c:pt idx="6563">
                  <c:v>42676.418379629627</c:v>
                </c:pt>
                <c:pt idx="6564">
                  <c:v>42676.418495370373</c:v>
                </c:pt>
                <c:pt idx="6565">
                  <c:v>42674.849803240744</c:v>
                </c:pt>
                <c:pt idx="6566">
                  <c:v>42676.418611111112</c:v>
                </c:pt>
                <c:pt idx="6567">
                  <c:v>42676.418726851851</c:v>
                </c:pt>
                <c:pt idx="6568">
                  <c:v>42676.418842592589</c:v>
                </c:pt>
                <c:pt idx="6569">
                  <c:v>42676.418958333335</c:v>
                </c:pt>
                <c:pt idx="6570">
                  <c:v>42676.419074074074</c:v>
                </c:pt>
                <c:pt idx="6571">
                  <c:v>42676.419189814813</c:v>
                </c:pt>
                <c:pt idx="6572">
                  <c:v>42676.419305555559</c:v>
                </c:pt>
                <c:pt idx="6573">
                  <c:v>42676.419421296298</c:v>
                </c:pt>
                <c:pt idx="6574">
                  <c:v>42676.419537037036</c:v>
                </c:pt>
                <c:pt idx="6575">
                  <c:v>42676.419652777775</c:v>
                </c:pt>
                <c:pt idx="6576">
                  <c:v>42674.849918981483</c:v>
                </c:pt>
                <c:pt idx="6577">
                  <c:v>42676.419768518521</c:v>
                </c:pt>
                <c:pt idx="6578">
                  <c:v>42676.41988425926</c:v>
                </c:pt>
                <c:pt idx="6579">
                  <c:v>42676.42</c:v>
                </c:pt>
                <c:pt idx="6580">
                  <c:v>42676.420115740744</c:v>
                </c:pt>
                <c:pt idx="6581">
                  <c:v>42676.420231481483</c:v>
                </c:pt>
                <c:pt idx="6582">
                  <c:v>42676.420347222222</c:v>
                </c:pt>
                <c:pt idx="6583">
                  <c:v>42676.42046296296</c:v>
                </c:pt>
                <c:pt idx="6584">
                  <c:v>42676.420578703706</c:v>
                </c:pt>
                <c:pt idx="6585">
                  <c:v>42676.420694444445</c:v>
                </c:pt>
                <c:pt idx="6586">
                  <c:v>42676.420810185184</c:v>
                </c:pt>
                <c:pt idx="6587">
                  <c:v>42674.850034722222</c:v>
                </c:pt>
                <c:pt idx="6588">
                  <c:v>42676.420925925922</c:v>
                </c:pt>
                <c:pt idx="6589">
                  <c:v>42676.421041666668</c:v>
                </c:pt>
                <c:pt idx="6590">
                  <c:v>42676.421157407407</c:v>
                </c:pt>
                <c:pt idx="6591">
                  <c:v>42676.421273148146</c:v>
                </c:pt>
                <c:pt idx="6592">
                  <c:v>42676.421388888892</c:v>
                </c:pt>
                <c:pt idx="6593">
                  <c:v>42676.42150462963</c:v>
                </c:pt>
                <c:pt idx="6594">
                  <c:v>42676.421620370369</c:v>
                </c:pt>
                <c:pt idx="6595">
                  <c:v>42676.421736111108</c:v>
                </c:pt>
                <c:pt idx="6596">
                  <c:v>42676.421851851854</c:v>
                </c:pt>
                <c:pt idx="6597">
                  <c:v>42676.421967592592</c:v>
                </c:pt>
                <c:pt idx="6598">
                  <c:v>42674.85015046296</c:v>
                </c:pt>
                <c:pt idx="6599">
                  <c:v>42676.422083333331</c:v>
                </c:pt>
                <c:pt idx="6600">
                  <c:v>42676.422199074077</c:v>
                </c:pt>
                <c:pt idx="6601">
                  <c:v>42676.422314814816</c:v>
                </c:pt>
                <c:pt idx="6602">
                  <c:v>42676.422430555554</c:v>
                </c:pt>
                <c:pt idx="6603">
                  <c:v>42676.422546296293</c:v>
                </c:pt>
                <c:pt idx="6604">
                  <c:v>42676.422662037039</c:v>
                </c:pt>
                <c:pt idx="6605">
                  <c:v>42676.422777777778</c:v>
                </c:pt>
                <c:pt idx="6606">
                  <c:v>42676.422893518517</c:v>
                </c:pt>
                <c:pt idx="6607">
                  <c:v>42676.423009259262</c:v>
                </c:pt>
                <c:pt idx="6608">
                  <c:v>42676.423125000001</c:v>
                </c:pt>
                <c:pt idx="6609">
                  <c:v>42674.850266203706</c:v>
                </c:pt>
                <c:pt idx="6610">
                  <c:v>42676.42324074074</c:v>
                </c:pt>
                <c:pt idx="6611">
                  <c:v>42676.423356481479</c:v>
                </c:pt>
                <c:pt idx="6612">
                  <c:v>42676.423472222225</c:v>
                </c:pt>
                <c:pt idx="6613">
                  <c:v>42676.423587962963</c:v>
                </c:pt>
                <c:pt idx="6614">
                  <c:v>42676.423703703702</c:v>
                </c:pt>
                <c:pt idx="6615">
                  <c:v>42676.423819444448</c:v>
                </c:pt>
                <c:pt idx="6616">
                  <c:v>42676.423935185187</c:v>
                </c:pt>
                <c:pt idx="6617">
                  <c:v>42676.424050925925</c:v>
                </c:pt>
                <c:pt idx="6618">
                  <c:v>42676.424166666664</c:v>
                </c:pt>
                <c:pt idx="6619">
                  <c:v>42676.42428240741</c:v>
                </c:pt>
                <c:pt idx="6620">
                  <c:v>42674.850381944445</c:v>
                </c:pt>
                <c:pt idx="6621">
                  <c:v>42676.424398148149</c:v>
                </c:pt>
                <c:pt idx="6622">
                  <c:v>42676.424513888887</c:v>
                </c:pt>
                <c:pt idx="6623">
                  <c:v>42676.424629629626</c:v>
                </c:pt>
                <c:pt idx="6624">
                  <c:v>42676.424745370372</c:v>
                </c:pt>
                <c:pt idx="6625">
                  <c:v>42676.424861111111</c:v>
                </c:pt>
                <c:pt idx="6626">
                  <c:v>42676.424976851849</c:v>
                </c:pt>
                <c:pt idx="6627">
                  <c:v>42676.425092592595</c:v>
                </c:pt>
                <c:pt idx="6628">
                  <c:v>42676.425208333334</c:v>
                </c:pt>
                <c:pt idx="6629">
                  <c:v>42676.425324074073</c:v>
                </c:pt>
                <c:pt idx="6630">
                  <c:v>42676.425439814811</c:v>
                </c:pt>
                <c:pt idx="6631">
                  <c:v>42674.850497685184</c:v>
                </c:pt>
                <c:pt idx="6632">
                  <c:v>42676.425555555557</c:v>
                </c:pt>
                <c:pt idx="6633">
                  <c:v>42676.425671296296</c:v>
                </c:pt>
                <c:pt idx="6634">
                  <c:v>42676.425787037035</c:v>
                </c:pt>
                <c:pt idx="6635">
                  <c:v>42676.425902777781</c:v>
                </c:pt>
                <c:pt idx="6636">
                  <c:v>42676.426018518519</c:v>
                </c:pt>
                <c:pt idx="6637">
                  <c:v>42676.426134259258</c:v>
                </c:pt>
                <c:pt idx="6638">
                  <c:v>42676.426249999997</c:v>
                </c:pt>
                <c:pt idx="6639">
                  <c:v>42676.426365740743</c:v>
                </c:pt>
                <c:pt idx="6640">
                  <c:v>42676.426481481481</c:v>
                </c:pt>
                <c:pt idx="6641">
                  <c:v>42676.42659722222</c:v>
                </c:pt>
                <c:pt idx="6642">
                  <c:v>42674.850613425922</c:v>
                </c:pt>
                <c:pt idx="6643">
                  <c:v>42676.426712962966</c:v>
                </c:pt>
                <c:pt idx="6644">
                  <c:v>42676.426828703705</c:v>
                </c:pt>
                <c:pt idx="6645">
                  <c:v>42676.426944444444</c:v>
                </c:pt>
                <c:pt idx="6646">
                  <c:v>42676.427060185182</c:v>
                </c:pt>
                <c:pt idx="6647">
                  <c:v>42676.427175925928</c:v>
                </c:pt>
                <c:pt idx="6648">
                  <c:v>42676.427291666667</c:v>
                </c:pt>
                <c:pt idx="6649">
                  <c:v>42676.427407407406</c:v>
                </c:pt>
                <c:pt idx="6650">
                  <c:v>42676.427523148152</c:v>
                </c:pt>
                <c:pt idx="6651">
                  <c:v>42676.42763888889</c:v>
                </c:pt>
                <c:pt idx="6652">
                  <c:v>42676.427754629629</c:v>
                </c:pt>
                <c:pt idx="6653">
                  <c:v>42674.850729166668</c:v>
                </c:pt>
                <c:pt idx="6654">
                  <c:v>42676.427870370368</c:v>
                </c:pt>
                <c:pt idx="6655">
                  <c:v>42676.427986111114</c:v>
                </c:pt>
                <c:pt idx="6656">
                  <c:v>42676.428101851852</c:v>
                </c:pt>
                <c:pt idx="6657">
                  <c:v>42676.428217592591</c:v>
                </c:pt>
                <c:pt idx="6658">
                  <c:v>42676.428333333337</c:v>
                </c:pt>
                <c:pt idx="6659">
                  <c:v>42676.428449074076</c:v>
                </c:pt>
                <c:pt idx="6660">
                  <c:v>42676.428564814814</c:v>
                </c:pt>
                <c:pt idx="6661">
                  <c:v>42676.428680555553</c:v>
                </c:pt>
                <c:pt idx="6662">
                  <c:v>42676.428807870368</c:v>
                </c:pt>
                <c:pt idx="6663">
                  <c:v>42676.428923611114</c:v>
                </c:pt>
                <c:pt idx="6664">
                  <c:v>42674.850844907407</c:v>
                </c:pt>
                <c:pt idx="6665">
                  <c:v>42676.429039351853</c:v>
                </c:pt>
                <c:pt idx="6666">
                  <c:v>42676.429155092592</c:v>
                </c:pt>
                <c:pt idx="6667">
                  <c:v>42676.429259259261</c:v>
                </c:pt>
                <c:pt idx="6668">
                  <c:v>42676.429375</c:v>
                </c:pt>
                <c:pt idx="6669">
                  <c:v>42676.429490740738</c:v>
                </c:pt>
                <c:pt idx="6670">
                  <c:v>42676.429606481484</c:v>
                </c:pt>
                <c:pt idx="6671">
                  <c:v>42676.429722222223</c:v>
                </c:pt>
                <c:pt idx="6672">
                  <c:v>42676.429837962962</c:v>
                </c:pt>
                <c:pt idx="6673">
                  <c:v>42676.4299537037</c:v>
                </c:pt>
                <c:pt idx="6674">
                  <c:v>42676.430069444446</c:v>
                </c:pt>
                <c:pt idx="6675">
                  <c:v>42674.850960648146</c:v>
                </c:pt>
                <c:pt idx="6676">
                  <c:v>42676.430185185185</c:v>
                </c:pt>
                <c:pt idx="6677">
                  <c:v>42676.430300925924</c:v>
                </c:pt>
                <c:pt idx="6678">
                  <c:v>42676.43041666667</c:v>
                </c:pt>
                <c:pt idx="6679">
                  <c:v>42676.430532407408</c:v>
                </c:pt>
                <c:pt idx="6680">
                  <c:v>42676.430648148147</c:v>
                </c:pt>
                <c:pt idx="6681">
                  <c:v>42676.430763888886</c:v>
                </c:pt>
                <c:pt idx="6682">
                  <c:v>42676.430879629632</c:v>
                </c:pt>
                <c:pt idx="6683">
                  <c:v>42676.430995370371</c:v>
                </c:pt>
                <c:pt idx="6684">
                  <c:v>42676.431111111109</c:v>
                </c:pt>
                <c:pt idx="6685">
                  <c:v>42676.431226851855</c:v>
                </c:pt>
                <c:pt idx="6686">
                  <c:v>42674.851076388892</c:v>
                </c:pt>
                <c:pt idx="6687">
                  <c:v>42676.431342592594</c:v>
                </c:pt>
                <c:pt idx="6688">
                  <c:v>42676.431458333333</c:v>
                </c:pt>
                <c:pt idx="6689">
                  <c:v>42676.431574074071</c:v>
                </c:pt>
                <c:pt idx="6690">
                  <c:v>42676.431689814817</c:v>
                </c:pt>
                <c:pt idx="6691">
                  <c:v>42676.431805555556</c:v>
                </c:pt>
                <c:pt idx="6692">
                  <c:v>42676.431921296295</c:v>
                </c:pt>
                <c:pt idx="6693">
                  <c:v>42676.432037037041</c:v>
                </c:pt>
                <c:pt idx="6694">
                  <c:v>42676.432152777779</c:v>
                </c:pt>
                <c:pt idx="6695">
                  <c:v>42676.432268518518</c:v>
                </c:pt>
                <c:pt idx="6696">
                  <c:v>42676.432384259257</c:v>
                </c:pt>
                <c:pt idx="6697">
                  <c:v>42674.85119212963</c:v>
                </c:pt>
                <c:pt idx="6698">
                  <c:v>42676.432500000003</c:v>
                </c:pt>
                <c:pt idx="6699">
                  <c:v>42676.432615740741</c:v>
                </c:pt>
                <c:pt idx="6700">
                  <c:v>42676.43273148148</c:v>
                </c:pt>
                <c:pt idx="6701">
                  <c:v>42676.432847222219</c:v>
                </c:pt>
                <c:pt idx="6702">
                  <c:v>42676.432962962965</c:v>
                </c:pt>
                <c:pt idx="6703">
                  <c:v>42676.433078703703</c:v>
                </c:pt>
                <c:pt idx="6704">
                  <c:v>42676.433194444442</c:v>
                </c:pt>
                <c:pt idx="6705">
                  <c:v>42676.433310185188</c:v>
                </c:pt>
                <c:pt idx="6706">
                  <c:v>42676.433425925927</c:v>
                </c:pt>
                <c:pt idx="6707">
                  <c:v>42676.433541666665</c:v>
                </c:pt>
                <c:pt idx="6708">
                  <c:v>42674.851307870369</c:v>
                </c:pt>
                <c:pt idx="6709">
                  <c:v>42676.433657407404</c:v>
                </c:pt>
                <c:pt idx="6710">
                  <c:v>42676.43377314815</c:v>
                </c:pt>
                <c:pt idx="6711">
                  <c:v>42676.433888888889</c:v>
                </c:pt>
                <c:pt idx="6712">
                  <c:v>42676.434004629627</c:v>
                </c:pt>
                <c:pt idx="6713">
                  <c:v>42676.434120370373</c:v>
                </c:pt>
                <c:pt idx="6714">
                  <c:v>42676.434236111112</c:v>
                </c:pt>
                <c:pt idx="6715">
                  <c:v>42676.434351851851</c:v>
                </c:pt>
                <c:pt idx="6716">
                  <c:v>42674.851423611108</c:v>
                </c:pt>
                <c:pt idx="6717">
                  <c:v>42674.851539351854</c:v>
                </c:pt>
                <c:pt idx="6718">
                  <c:v>42674.851655092592</c:v>
                </c:pt>
                <c:pt idx="6719">
                  <c:v>42674.851770833331</c:v>
                </c:pt>
                <c:pt idx="6720">
                  <c:v>42674.851886574077</c:v>
                </c:pt>
                <c:pt idx="6721">
                  <c:v>42674.852002314816</c:v>
                </c:pt>
                <c:pt idx="6722">
                  <c:v>42674.852118055554</c:v>
                </c:pt>
                <c:pt idx="6723">
                  <c:v>42674.852233796293</c:v>
                </c:pt>
                <c:pt idx="6724">
                  <c:v>42674.852349537039</c:v>
                </c:pt>
                <c:pt idx="6725">
                  <c:v>42674.852465277778</c:v>
                </c:pt>
                <c:pt idx="6726">
                  <c:v>42674.852581018517</c:v>
                </c:pt>
                <c:pt idx="6727">
                  <c:v>42674.852696759262</c:v>
                </c:pt>
                <c:pt idx="6728">
                  <c:v>42674.852812500001</c:v>
                </c:pt>
                <c:pt idx="6729">
                  <c:v>42674.85292824074</c:v>
                </c:pt>
                <c:pt idx="6730">
                  <c:v>42674.853043981479</c:v>
                </c:pt>
                <c:pt idx="6731">
                  <c:v>42674.853159722225</c:v>
                </c:pt>
                <c:pt idx="6732">
                  <c:v>42674.853275462963</c:v>
                </c:pt>
                <c:pt idx="6733">
                  <c:v>42674.853391203702</c:v>
                </c:pt>
                <c:pt idx="6734">
                  <c:v>42674.853506944448</c:v>
                </c:pt>
                <c:pt idx="6735">
                  <c:v>42674.853622685187</c:v>
                </c:pt>
                <c:pt idx="6736">
                  <c:v>42674.853738425925</c:v>
                </c:pt>
                <c:pt idx="6737">
                  <c:v>42674.853854166664</c:v>
                </c:pt>
                <c:pt idx="6738">
                  <c:v>42674.85396990741</c:v>
                </c:pt>
                <c:pt idx="6739">
                  <c:v>42674.854085648149</c:v>
                </c:pt>
                <c:pt idx="6740">
                  <c:v>42674.854201388887</c:v>
                </c:pt>
                <c:pt idx="6741">
                  <c:v>42674.854317129626</c:v>
                </c:pt>
                <c:pt idx="6742">
                  <c:v>42674.854432870372</c:v>
                </c:pt>
                <c:pt idx="6743">
                  <c:v>42674.854548611111</c:v>
                </c:pt>
                <c:pt idx="6744">
                  <c:v>42674.854664351849</c:v>
                </c:pt>
                <c:pt idx="6745">
                  <c:v>42674.854780092595</c:v>
                </c:pt>
                <c:pt idx="6746">
                  <c:v>42674.854895833334</c:v>
                </c:pt>
                <c:pt idx="6747">
                  <c:v>42674.855011574073</c:v>
                </c:pt>
                <c:pt idx="6748">
                  <c:v>42674.855127314811</c:v>
                </c:pt>
                <c:pt idx="6749">
                  <c:v>42674.855243055557</c:v>
                </c:pt>
                <c:pt idx="6750">
                  <c:v>42674.855358796296</c:v>
                </c:pt>
                <c:pt idx="6751">
                  <c:v>42674.855474537035</c:v>
                </c:pt>
                <c:pt idx="6752">
                  <c:v>42674.855590277781</c:v>
                </c:pt>
                <c:pt idx="6753">
                  <c:v>42674.855706018519</c:v>
                </c:pt>
                <c:pt idx="6754">
                  <c:v>42674.855821759258</c:v>
                </c:pt>
                <c:pt idx="6755">
                  <c:v>42674.855937499997</c:v>
                </c:pt>
                <c:pt idx="6756">
                  <c:v>42674.856053240743</c:v>
                </c:pt>
                <c:pt idx="6757">
                  <c:v>42674.856168981481</c:v>
                </c:pt>
                <c:pt idx="6758">
                  <c:v>42674.85628472222</c:v>
                </c:pt>
                <c:pt idx="6759">
                  <c:v>42674.856400462966</c:v>
                </c:pt>
                <c:pt idx="6760">
                  <c:v>42674.856516203705</c:v>
                </c:pt>
                <c:pt idx="6761">
                  <c:v>42674.856631944444</c:v>
                </c:pt>
                <c:pt idx="6762">
                  <c:v>42674.856747685182</c:v>
                </c:pt>
                <c:pt idx="6763">
                  <c:v>42674.856863425928</c:v>
                </c:pt>
                <c:pt idx="6764">
                  <c:v>42674.856979166667</c:v>
                </c:pt>
                <c:pt idx="6765">
                  <c:v>42674.857094907406</c:v>
                </c:pt>
                <c:pt idx="6766">
                  <c:v>42674.857210648152</c:v>
                </c:pt>
                <c:pt idx="6767">
                  <c:v>42674.85732638889</c:v>
                </c:pt>
                <c:pt idx="6768">
                  <c:v>42674.857442129629</c:v>
                </c:pt>
                <c:pt idx="6769">
                  <c:v>42674.857557870368</c:v>
                </c:pt>
                <c:pt idx="6770">
                  <c:v>42674.857673611114</c:v>
                </c:pt>
                <c:pt idx="6771">
                  <c:v>42674.857789351852</c:v>
                </c:pt>
                <c:pt idx="6772">
                  <c:v>42674.857905092591</c:v>
                </c:pt>
                <c:pt idx="6773">
                  <c:v>42674.858020833337</c:v>
                </c:pt>
                <c:pt idx="6774">
                  <c:v>42674.858136574076</c:v>
                </c:pt>
                <c:pt idx="6775">
                  <c:v>42674.858252314814</c:v>
                </c:pt>
                <c:pt idx="6776">
                  <c:v>42674.858368055553</c:v>
                </c:pt>
                <c:pt idx="6777">
                  <c:v>42674.858483796299</c:v>
                </c:pt>
                <c:pt idx="6778">
                  <c:v>42674.858599537038</c:v>
                </c:pt>
                <c:pt idx="6779">
                  <c:v>42674.858715277776</c:v>
                </c:pt>
                <c:pt idx="6780">
                  <c:v>42674.858831018515</c:v>
                </c:pt>
                <c:pt idx="6781">
                  <c:v>42674.858946759261</c:v>
                </c:pt>
                <c:pt idx="6782">
                  <c:v>42674.8590625</c:v>
                </c:pt>
                <c:pt idx="6783">
                  <c:v>42674.859178240738</c:v>
                </c:pt>
                <c:pt idx="6784">
                  <c:v>42674.859293981484</c:v>
                </c:pt>
                <c:pt idx="6785">
                  <c:v>42674.859409722223</c:v>
                </c:pt>
                <c:pt idx="6786">
                  <c:v>42674.859525462962</c:v>
                </c:pt>
                <c:pt idx="6787">
                  <c:v>42674.8596412037</c:v>
                </c:pt>
                <c:pt idx="6788">
                  <c:v>42674.859756944446</c:v>
                </c:pt>
                <c:pt idx="6789">
                  <c:v>42674.859872685185</c:v>
                </c:pt>
                <c:pt idx="6790">
                  <c:v>42674.859988425924</c:v>
                </c:pt>
                <c:pt idx="6791">
                  <c:v>42674.86010416667</c:v>
                </c:pt>
                <c:pt idx="6792">
                  <c:v>42674.860219907408</c:v>
                </c:pt>
                <c:pt idx="6793">
                  <c:v>42674.860335648147</c:v>
                </c:pt>
                <c:pt idx="6794">
                  <c:v>42674.860451388886</c:v>
                </c:pt>
                <c:pt idx="6795">
                  <c:v>42674.860567129632</c:v>
                </c:pt>
                <c:pt idx="6796">
                  <c:v>42674.860682870371</c:v>
                </c:pt>
                <c:pt idx="6797">
                  <c:v>42674.860798611109</c:v>
                </c:pt>
                <c:pt idx="6798">
                  <c:v>42674.860914351855</c:v>
                </c:pt>
                <c:pt idx="6799">
                  <c:v>42674.861030092594</c:v>
                </c:pt>
                <c:pt idx="6800">
                  <c:v>42674.861145833333</c:v>
                </c:pt>
                <c:pt idx="6801">
                  <c:v>42674.861261574071</c:v>
                </c:pt>
                <c:pt idx="6802">
                  <c:v>42674.861377314817</c:v>
                </c:pt>
                <c:pt idx="6803">
                  <c:v>42674.861493055556</c:v>
                </c:pt>
                <c:pt idx="6804">
                  <c:v>42674.861608796295</c:v>
                </c:pt>
                <c:pt idx="6805">
                  <c:v>42674.861724537041</c:v>
                </c:pt>
                <c:pt idx="6806">
                  <c:v>42674.861840277779</c:v>
                </c:pt>
                <c:pt idx="6807">
                  <c:v>42674.861956018518</c:v>
                </c:pt>
                <c:pt idx="6808">
                  <c:v>42674.862071759257</c:v>
                </c:pt>
                <c:pt idx="6809">
                  <c:v>42674.862187500003</c:v>
                </c:pt>
                <c:pt idx="6810">
                  <c:v>42674.862303240741</c:v>
                </c:pt>
                <c:pt idx="6811">
                  <c:v>42674.86241898148</c:v>
                </c:pt>
                <c:pt idx="6812">
                  <c:v>42674.862534722219</c:v>
                </c:pt>
                <c:pt idx="6813">
                  <c:v>42674.862650462965</c:v>
                </c:pt>
                <c:pt idx="6814">
                  <c:v>42674.862766203703</c:v>
                </c:pt>
                <c:pt idx="6815">
                  <c:v>42674.862881944442</c:v>
                </c:pt>
                <c:pt idx="6816">
                  <c:v>42674.862997685188</c:v>
                </c:pt>
                <c:pt idx="6817">
                  <c:v>42674.863113425927</c:v>
                </c:pt>
                <c:pt idx="6818">
                  <c:v>42674.863229166665</c:v>
                </c:pt>
                <c:pt idx="6819">
                  <c:v>42674.863344907404</c:v>
                </c:pt>
                <c:pt idx="6820">
                  <c:v>42674.86346064815</c:v>
                </c:pt>
                <c:pt idx="6821">
                  <c:v>42674.863576388889</c:v>
                </c:pt>
                <c:pt idx="6822">
                  <c:v>42674.863692129627</c:v>
                </c:pt>
                <c:pt idx="6823">
                  <c:v>42674.863807870373</c:v>
                </c:pt>
                <c:pt idx="6824">
                  <c:v>42674.863923611112</c:v>
                </c:pt>
                <c:pt idx="6825">
                  <c:v>42674.864039351851</c:v>
                </c:pt>
                <c:pt idx="6826">
                  <c:v>42674.864155092589</c:v>
                </c:pt>
                <c:pt idx="6827">
                  <c:v>42674.864270833335</c:v>
                </c:pt>
                <c:pt idx="6828">
                  <c:v>42674.864386574074</c:v>
                </c:pt>
                <c:pt idx="6829">
                  <c:v>42674.864502314813</c:v>
                </c:pt>
                <c:pt idx="6830">
                  <c:v>42674.864618055559</c:v>
                </c:pt>
                <c:pt idx="6831">
                  <c:v>42674.864733796298</c:v>
                </c:pt>
                <c:pt idx="6832">
                  <c:v>42674.864849537036</c:v>
                </c:pt>
                <c:pt idx="6833">
                  <c:v>42674.864965277775</c:v>
                </c:pt>
                <c:pt idx="6834">
                  <c:v>42674.865081018521</c:v>
                </c:pt>
                <c:pt idx="6835">
                  <c:v>42674.86519675926</c:v>
                </c:pt>
                <c:pt idx="6836">
                  <c:v>42674.865312499998</c:v>
                </c:pt>
                <c:pt idx="6837">
                  <c:v>42674.865428240744</c:v>
                </c:pt>
                <c:pt idx="6838">
                  <c:v>42674.865543981483</c:v>
                </c:pt>
                <c:pt idx="6839">
                  <c:v>42674.865659722222</c:v>
                </c:pt>
                <c:pt idx="6840">
                  <c:v>42674.86577546296</c:v>
                </c:pt>
                <c:pt idx="6841">
                  <c:v>42674.865891203706</c:v>
                </c:pt>
                <c:pt idx="6842">
                  <c:v>42674.866006944445</c:v>
                </c:pt>
                <c:pt idx="6843">
                  <c:v>42674.866122685184</c:v>
                </c:pt>
                <c:pt idx="6844">
                  <c:v>42674.866238425922</c:v>
                </c:pt>
                <c:pt idx="6845">
                  <c:v>42674.866354166668</c:v>
                </c:pt>
                <c:pt idx="6846">
                  <c:v>42674.866469907407</c:v>
                </c:pt>
                <c:pt idx="6847">
                  <c:v>42674.866585648146</c:v>
                </c:pt>
                <c:pt idx="6848">
                  <c:v>42674.866701388892</c:v>
                </c:pt>
                <c:pt idx="6849">
                  <c:v>42674.86681712963</c:v>
                </c:pt>
                <c:pt idx="6850">
                  <c:v>42674.866932870369</c:v>
                </c:pt>
                <c:pt idx="6851">
                  <c:v>42674.867048611108</c:v>
                </c:pt>
                <c:pt idx="6852">
                  <c:v>42674.867164351854</c:v>
                </c:pt>
                <c:pt idx="6853">
                  <c:v>42674.867280092592</c:v>
                </c:pt>
                <c:pt idx="6854">
                  <c:v>42674.867395833331</c:v>
                </c:pt>
                <c:pt idx="6855">
                  <c:v>42674.867511574077</c:v>
                </c:pt>
                <c:pt idx="6856">
                  <c:v>42674.867627314816</c:v>
                </c:pt>
                <c:pt idx="6857">
                  <c:v>42674.867743055554</c:v>
                </c:pt>
                <c:pt idx="6858">
                  <c:v>42674.867858796293</c:v>
                </c:pt>
                <c:pt idx="6859">
                  <c:v>42674.867974537039</c:v>
                </c:pt>
                <c:pt idx="6860">
                  <c:v>42674.868090277778</c:v>
                </c:pt>
                <c:pt idx="6861">
                  <c:v>42674.868206018517</c:v>
                </c:pt>
                <c:pt idx="6862">
                  <c:v>42674.868321759262</c:v>
                </c:pt>
                <c:pt idx="6863">
                  <c:v>42674.868437500001</c:v>
                </c:pt>
                <c:pt idx="6864">
                  <c:v>42674.86855324074</c:v>
                </c:pt>
                <c:pt idx="6865">
                  <c:v>42674.868668981479</c:v>
                </c:pt>
                <c:pt idx="6866">
                  <c:v>42674.868784722225</c:v>
                </c:pt>
                <c:pt idx="6867">
                  <c:v>42674.868900462963</c:v>
                </c:pt>
                <c:pt idx="6868">
                  <c:v>42674.869016203702</c:v>
                </c:pt>
                <c:pt idx="6869">
                  <c:v>42674.869131944448</c:v>
                </c:pt>
                <c:pt idx="6870">
                  <c:v>42674.869247685187</c:v>
                </c:pt>
                <c:pt idx="6871">
                  <c:v>42674.869363425925</c:v>
                </c:pt>
                <c:pt idx="6872">
                  <c:v>42674.869479166664</c:v>
                </c:pt>
                <c:pt idx="6873">
                  <c:v>42674.86959490741</c:v>
                </c:pt>
                <c:pt idx="6874">
                  <c:v>42674.869710648149</c:v>
                </c:pt>
                <c:pt idx="6875">
                  <c:v>42674.869826388887</c:v>
                </c:pt>
                <c:pt idx="6876">
                  <c:v>42674.869942129626</c:v>
                </c:pt>
                <c:pt idx="6877">
                  <c:v>42674.870057870372</c:v>
                </c:pt>
                <c:pt idx="6878">
                  <c:v>42674.870173611111</c:v>
                </c:pt>
                <c:pt idx="6879">
                  <c:v>42674.870289351849</c:v>
                </c:pt>
                <c:pt idx="6880">
                  <c:v>42674.870405092595</c:v>
                </c:pt>
                <c:pt idx="6881">
                  <c:v>42674.870520833334</c:v>
                </c:pt>
                <c:pt idx="6882">
                  <c:v>42674.870636574073</c:v>
                </c:pt>
                <c:pt idx="6883">
                  <c:v>42674.870752314811</c:v>
                </c:pt>
                <c:pt idx="6884">
                  <c:v>42674.870868055557</c:v>
                </c:pt>
                <c:pt idx="6885">
                  <c:v>42674.870983796296</c:v>
                </c:pt>
                <c:pt idx="6886">
                  <c:v>42674.871099537035</c:v>
                </c:pt>
                <c:pt idx="6887">
                  <c:v>42674.871215277781</c:v>
                </c:pt>
                <c:pt idx="6888">
                  <c:v>42674.871331018519</c:v>
                </c:pt>
                <c:pt idx="6889">
                  <c:v>42674.871446759258</c:v>
                </c:pt>
                <c:pt idx="6890">
                  <c:v>42674.871562499997</c:v>
                </c:pt>
                <c:pt idx="6891">
                  <c:v>42674.871678240743</c:v>
                </c:pt>
                <c:pt idx="6892">
                  <c:v>42674.871793981481</c:v>
                </c:pt>
                <c:pt idx="6893">
                  <c:v>42674.87190972222</c:v>
                </c:pt>
                <c:pt idx="6894">
                  <c:v>42674.872025462966</c:v>
                </c:pt>
                <c:pt idx="6895">
                  <c:v>42674.872141203705</c:v>
                </c:pt>
                <c:pt idx="6896">
                  <c:v>42674.872256944444</c:v>
                </c:pt>
                <c:pt idx="6897">
                  <c:v>42674.872372685182</c:v>
                </c:pt>
                <c:pt idx="6898">
                  <c:v>42674.872488425928</c:v>
                </c:pt>
                <c:pt idx="6899">
                  <c:v>42674.872604166667</c:v>
                </c:pt>
                <c:pt idx="6900">
                  <c:v>42674.872719907406</c:v>
                </c:pt>
                <c:pt idx="6901">
                  <c:v>42674.872835648152</c:v>
                </c:pt>
                <c:pt idx="6902">
                  <c:v>42674.87295138889</c:v>
                </c:pt>
                <c:pt idx="6903">
                  <c:v>42674.873067129629</c:v>
                </c:pt>
                <c:pt idx="6904">
                  <c:v>42674.873182870368</c:v>
                </c:pt>
                <c:pt idx="6905">
                  <c:v>42674.873298611114</c:v>
                </c:pt>
                <c:pt idx="6906">
                  <c:v>42674.873414351852</c:v>
                </c:pt>
                <c:pt idx="6907">
                  <c:v>42674.873530092591</c:v>
                </c:pt>
                <c:pt idx="6908">
                  <c:v>42674.873645833337</c:v>
                </c:pt>
                <c:pt idx="6909">
                  <c:v>42674.873761574076</c:v>
                </c:pt>
                <c:pt idx="6910">
                  <c:v>42674.873877314814</c:v>
                </c:pt>
                <c:pt idx="6911">
                  <c:v>42674.873993055553</c:v>
                </c:pt>
                <c:pt idx="6912">
                  <c:v>42674.874108796299</c:v>
                </c:pt>
                <c:pt idx="6913">
                  <c:v>42674.874224537038</c:v>
                </c:pt>
                <c:pt idx="6914">
                  <c:v>42674.874340277776</c:v>
                </c:pt>
                <c:pt idx="6915">
                  <c:v>42674.874456018515</c:v>
                </c:pt>
                <c:pt idx="6916">
                  <c:v>42674.874571759261</c:v>
                </c:pt>
                <c:pt idx="6917">
                  <c:v>42674.8746875</c:v>
                </c:pt>
                <c:pt idx="6918">
                  <c:v>42674.874803240738</c:v>
                </c:pt>
                <c:pt idx="6919">
                  <c:v>42674.874918981484</c:v>
                </c:pt>
                <c:pt idx="6920">
                  <c:v>42674.875034722223</c:v>
                </c:pt>
                <c:pt idx="6921">
                  <c:v>42674.875150462962</c:v>
                </c:pt>
                <c:pt idx="6922">
                  <c:v>42674.8752662037</c:v>
                </c:pt>
                <c:pt idx="6923">
                  <c:v>42674.875381944446</c:v>
                </c:pt>
                <c:pt idx="6924">
                  <c:v>42674.875497685185</c:v>
                </c:pt>
                <c:pt idx="6925">
                  <c:v>42674.875613425924</c:v>
                </c:pt>
                <c:pt idx="6926">
                  <c:v>42674.87572916667</c:v>
                </c:pt>
                <c:pt idx="6927">
                  <c:v>42674.875844907408</c:v>
                </c:pt>
                <c:pt idx="6928">
                  <c:v>42674.875960648147</c:v>
                </c:pt>
                <c:pt idx="6929">
                  <c:v>42674.876076388886</c:v>
                </c:pt>
                <c:pt idx="6930">
                  <c:v>42674.876192129632</c:v>
                </c:pt>
                <c:pt idx="6931">
                  <c:v>42674.876307870371</c:v>
                </c:pt>
                <c:pt idx="6932">
                  <c:v>42674.876423611109</c:v>
                </c:pt>
                <c:pt idx="6933">
                  <c:v>42674.876539351855</c:v>
                </c:pt>
                <c:pt idx="6934">
                  <c:v>42674.876655092594</c:v>
                </c:pt>
                <c:pt idx="6935">
                  <c:v>42674.876770833333</c:v>
                </c:pt>
                <c:pt idx="6936">
                  <c:v>42674.876886574071</c:v>
                </c:pt>
                <c:pt idx="6937">
                  <c:v>42674.877002314817</c:v>
                </c:pt>
                <c:pt idx="6938">
                  <c:v>42674.877118055556</c:v>
                </c:pt>
                <c:pt idx="6939">
                  <c:v>42674.877233796295</c:v>
                </c:pt>
                <c:pt idx="6940">
                  <c:v>42674.877349537041</c:v>
                </c:pt>
                <c:pt idx="6941">
                  <c:v>42674.877465277779</c:v>
                </c:pt>
                <c:pt idx="6942">
                  <c:v>42674.877581018518</c:v>
                </c:pt>
                <c:pt idx="6943">
                  <c:v>42674.877696759257</c:v>
                </c:pt>
                <c:pt idx="6944">
                  <c:v>42674.877812500003</c:v>
                </c:pt>
                <c:pt idx="6945">
                  <c:v>42674.877928240741</c:v>
                </c:pt>
                <c:pt idx="6946">
                  <c:v>42674.87804398148</c:v>
                </c:pt>
                <c:pt idx="6947">
                  <c:v>42674.878159722219</c:v>
                </c:pt>
                <c:pt idx="6948">
                  <c:v>42674.878275462965</c:v>
                </c:pt>
                <c:pt idx="6949">
                  <c:v>42674.878391203703</c:v>
                </c:pt>
                <c:pt idx="6950">
                  <c:v>42674.878506944442</c:v>
                </c:pt>
                <c:pt idx="6951">
                  <c:v>42674.878622685188</c:v>
                </c:pt>
                <c:pt idx="6952">
                  <c:v>42674.878738425927</c:v>
                </c:pt>
                <c:pt idx="6953">
                  <c:v>42674.878854166665</c:v>
                </c:pt>
                <c:pt idx="6954">
                  <c:v>42674.878969907404</c:v>
                </c:pt>
                <c:pt idx="6955">
                  <c:v>42674.87908564815</c:v>
                </c:pt>
                <c:pt idx="6956">
                  <c:v>42674.879201388889</c:v>
                </c:pt>
                <c:pt idx="6957">
                  <c:v>42674.879317129627</c:v>
                </c:pt>
                <c:pt idx="6958">
                  <c:v>42674.879432870373</c:v>
                </c:pt>
                <c:pt idx="6959">
                  <c:v>42674.879548611112</c:v>
                </c:pt>
                <c:pt idx="6960">
                  <c:v>42674.879664351851</c:v>
                </c:pt>
                <c:pt idx="6961">
                  <c:v>42674.879780092589</c:v>
                </c:pt>
                <c:pt idx="6962">
                  <c:v>42674.879895833335</c:v>
                </c:pt>
                <c:pt idx="6963">
                  <c:v>42674.880011574074</c:v>
                </c:pt>
                <c:pt idx="6964">
                  <c:v>42674.880127314813</c:v>
                </c:pt>
                <c:pt idx="6965">
                  <c:v>42674.880243055559</c:v>
                </c:pt>
                <c:pt idx="6966">
                  <c:v>42674.880358796298</c:v>
                </c:pt>
                <c:pt idx="6967">
                  <c:v>42674.880474537036</c:v>
                </c:pt>
                <c:pt idx="6968">
                  <c:v>42674.880590277775</c:v>
                </c:pt>
                <c:pt idx="6969">
                  <c:v>42674.880706018521</c:v>
                </c:pt>
                <c:pt idx="6970">
                  <c:v>42674.88082175926</c:v>
                </c:pt>
                <c:pt idx="6971">
                  <c:v>42674.880937499998</c:v>
                </c:pt>
                <c:pt idx="6972">
                  <c:v>42674.881053240744</c:v>
                </c:pt>
                <c:pt idx="6973">
                  <c:v>42674.881168981483</c:v>
                </c:pt>
                <c:pt idx="6974">
                  <c:v>42674.881284722222</c:v>
                </c:pt>
                <c:pt idx="6975">
                  <c:v>42674.88140046296</c:v>
                </c:pt>
                <c:pt idx="6976">
                  <c:v>42674.881516203706</c:v>
                </c:pt>
                <c:pt idx="6977">
                  <c:v>42674.881631944445</c:v>
                </c:pt>
                <c:pt idx="6978">
                  <c:v>42674.881747685184</c:v>
                </c:pt>
                <c:pt idx="6979">
                  <c:v>42674.881863425922</c:v>
                </c:pt>
                <c:pt idx="6980">
                  <c:v>42674.881979166668</c:v>
                </c:pt>
                <c:pt idx="6981">
                  <c:v>42674.882094907407</c:v>
                </c:pt>
                <c:pt idx="6982">
                  <c:v>42674.882210648146</c:v>
                </c:pt>
                <c:pt idx="6983">
                  <c:v>42674.882326388892</c:v>
                </c:pt>
                <c:pt idx="6984">
                  <c:v>42674.88244212963</c:v>
                </c:pt>
                <c:pt idx="6985">
                  <c:v>42674.882557870369</c:v>
                </c:pt>
                <c:pt idx="6986">
                  <c:v>42674.882673611108</c:v>
                </c:pt>
                <c:pt idx="6987">
                  <c:v>42674.882789351854</c:v>
                </c:pt>
                <c:pt idx="6988">
                  <c:v>42674.882905092592</c:v>
                </c:pt>
                <c:pt idx="6989">
                  <c:v>42674.883020833331</c:v>
                </c:pt>
                <c:pt idx="6990">
                  <c:v>42674.883136574077</c:v>
                </c:pt>
                <c:pt idx="6991">
                  <c:v>42674.883252314816</c:v>
                </c:pt>
                <c:pt idx="6992">
                  <c:v>42674.883368055554</c:v>
                </c:pt>
                <c:pt idx="6993">
                  <c:v>42674.883483796293</c:v>
                </c:pt>
                <c:pt idx="6994">
                  <c:v>42674.883599537039</c:v>
                </c:pt>
                <c:pt idx="6995">
                  <c:v>42674.883715277778</c:v>
                </c:pt>
                <c:pt idx="6996">
                  <c:v>42674.883831018517</c:v>
                </c:pt>
                <c:pt idx="6997">
                  <c:v>42674.883946759262</c:v>
                </c:pt>
                <c:pt idx="6998">
                  <c:v>42674.884062500001</c:v>
                </c:pt>
                <c:pt idx="6999">
                  <c:v>42674.884189814817</c:v>
                </c:pt>
                <c:pt idx="7000">
                  <c:v>42674.884305555555</c:v>
                </c:pt>
                <c:pt idx="7001">
                  <c:v>42674.884421296294</c:v>
                </c:pt>
                <c:pt idx="7002">
                  <c:v>42674.88453703704</c:v>
                </c:pt>
                <c:pt idx="7003">
                  <c:v>42674.884652777779</c:v>
                </c:pt>
                <c:pt idx="7004">
                  <c:v>42674.884768518517</c:v>
                </c:pt>
                <c:pt idx="7005">
                  <c:v>42674.884884259256</c:v>
                </c:pt>
                <c:pt idx="7006">
                  <c:v>42674.885000000002</c:v>
                </c:pt>
                <c:pt idx="7007">
                  <c:v>42674.885115740741</c:v>
                </c:pt>
                <c:pt idx="7008">
                  <c:v>42674.885231481479</c:v>
                </c:pt>
                <c:pt idx="7009">
                  <c:v>42674.885347222225</c:v>
                </c:pt>
                <c:pt idx="7010">
                  <c:v>42674.885462962964</c:v>
                </c:pt>
                <c:pt idx="7011">
                  <c:v>42674.885578703703</c:v>
                </c:pt>
                <c:pt idx="7012">
                  <c:v>42674.885694444441</c:v>
                </c:pt>
                <c:pt idx="7013">
                  <c:v>42674.885810185187</c:v>
                </c:pt>
                <c:pt idx="7014">
                  <c:v>42674.885925925926</c:v>
                </c:pt>
                <c:pt idx="7015">
                  <c:v>42674.886041666665</c:v>
                </c:pt>
                <c:pt idx="7016">
                  <c:v>42674.886157407411</c:v>
                </c:pt>
                <c:pt idx="7017">
                  <c:v>42674.886273148149</c:v>
                </c:pt>
                <c:pt idx="7018">
                  <c:v>42674.886388888888</c:v>
                </c:pt>
                <c:pt idx="7019">
                  <c:v>42674.886504629627</c:v>
                </c:pt>
                <c:pt idx="7020">
                  <c:v>42674.886620370373</c:v>
                </c:pt>
                <c:pt idx="7021">
                  <c:v>42674.886736111112</c:v>
                </c:pt>
                <c:pt idx="7022">
                  <c:v>42674.88685185185</c:v>
                </c:pt>
                <c:pt idx="7023">
                  <c:v>42674.886967592596</c:v>
                </c:pt>
                <c:pt idx="7024">
                  <c:v>42674.887083333335</c:v>
                </c:pt>
                <c:pt idx="7025">
                  <c:v>42674.887199074074</c:v>
                </c:pt>
                <c:pt idx="7026">
                  <c:v>42674.887314814812</c:v>
                </c:pt>
                <c:pt idx="7027">
                  <c:v>42674.887430555558</c:v>
                </c:pt>
                <c:pt idx="7028">
                  <c:v>42674.887546296297</c:v>
                </c:pt>
                <c:pt idx="7029">
                  <c:v>42674.887662037036</c:v>
                </c:pt>
                <c:pt idx="7030">
                  <c:v>42674.887777777774</c:v>
                </c:pt>
                <c:pt idx="7031">
                  <c:v>42674.88789351852</c:v>
                </c:pt>
                <c:pt idx="7032">
                  <c:v>42674.888009259259</c:v>
                </c:pt>
                <c:pt idx="7033">
                  <c:v>42674.888124999998</c:v>
                </c:pt>
                <c:pt idx="7034">
                  <c:v>42674.888240740744</c:v>
                </c:pt>
                <c:pt idx="7035">
                  <c:v>42674.888356481482</c:v>
                </c:pt>
                <c:pt idx="7036">
                  <c:v>42674.888472222221</c:v>
                </c:pt>
                <c:pt idx="7037">
                  <c:v>42674.88858796296</c:v>
                </c:pt>
                <c:pt idx="7038">
                  <c:v>42674.888703703706</c:v>
                </c:pt>
                <c:pt idx="7039">
                  <c:v>42674.888819444444</c:v>
                </c:pt>
                <c:pt idx="7040">
                  <c:v>42674.888935185183</c:v>
                </c:pt>
                <c:pt idx="7041">
                  <c:v>42674.889050925929</c:v>
                </c:pt>
                <c:pt idx="7042">
                  <c:v>42674.889166666668</c:v>
                </c:pt>
                <c:pt idx="7043">
                  <c:v>42674.889282407406</c:v>
                </c:pt>
                <c:pt idx="7044">
                  <c:v>42674.889398148145</c:v>
                </c:pt>
                <c:pt idx="7045">
                  <c:v>42674.889513888891</c:v>
                </c:pt>
                <c:pt idx="7046">
                  <c:v>42674.88962962963</c:v>
                </c:pt>
                <c:pt idx="7047">
                  <c:v>42674.889745370368</c:v>
                </c:pt>
                <c:pt idx="7048">
                  <c:v>42674.889861111114</c:v>
                </c:pt>
                <c:pt idx="7049">
                  <c:v>42674.889976851853</c:v>
                </c:pt>
                <c:pt idx="7050">
                  <c:v>42674.890092592592</c:v>
                </c:pt>
                <c:pt idx="7051">
                  <c:v>42674.890208333331</c:v>
                </c:pt>
                <c:pt idx="7052">
                  <c:v>42674.890324074076</c:v>
                </c:pt>
                <c:pt idx="7053">
                  <c:v>42674.890439814815</c:v>
                </c:pt>
                <c:pt idx="7054">
                  <c:v>42674.890555555554</c:v>
                </c:pt>
                <c:pt idx="7055">
                  <c:v>42674.8906712963</c:v>
                </c:pt>
                <c:pt idx="7056">
                  <c:v>42674.890787037039</c:v>
                </c:pt>
                <c:pt idx="7057">
                  <c:v>42674.890902777777</c:v>
                </c:pt>
                <c:pt idx="7058">
                  <c:v>42674.891018518516</c:v>
                </c:pt>
                <c:pt idx="7059">
                  <c:v>42674.891134259262</c:v>
                </c:pt>
                <c:pt idx="7060">
                  <c:v>42674.891250000001</c:v>
                </c:pt>
                <c:pt idx="7061">
                  <c:v>42674.891365740739</c:v>
                </c:pt>
                <c:pt idx="7062">
                  <c:v>42674.891481481478</c:v>
                </c:pt>
                <c:pt idx="7063">
                  <c:v>42674.891597222224</c:v>
                </c:pt>
                <c:pt idx="7064">
                  <c:v>42674.891712962963</c:v>
                </c:pt>
                <c:pt idx="7065">
                  <c:v>42674.891828703701</c:v>
                </c:pt>
                <c:pt idx="7066">
                  <c:v>42674.891944444447</c:v>
                </c:pt>
                <c:pt idx="7067">
                  <c:v>42674.892060185186</c:v>
                </c:pt>
                <c:pt idx="7068">
                  <c:v>42674.892175925925</c:v>
                </c:pt>
                <c:pt idx="7069">
                  <c:v>42674.892291666663</c:v>
                </c:pt>
                <c:pt idx="7070">
                  <c:v>42674.892407407409</c:v>
                </c:pt>
                <c:pt idx="7071">
                  <c:v>42674.892523148148</c:v>
                </c:pt>
                <c:pt idx="7072">
                  <c:v>42674.892638888887</c:v>
                </c:pt>
                <c:pt idx="7073">
                  <c:v>42674.892754629633</c:v>
                </c:pt>
                <c:pt idx="7074">
                  <c:v>42674.892870370371</c:v>
                </c:pt>
                <c:pt idx="7075">
                  <c:v>42674.89298611111</c:v>
                </c:pt>
                <c:pt idx="7076">
                  <c:v>42674.893101851849</c:v>
                </c:pt>
                <c:pt idx="7077">
                  <c:v>42674.893217592595</c:v>
                </c:pt>
                <c:pt idx="7078">
                  <c:v>42674.893333333333</c:v>
                </c:pt>
                <c:pt idx="7079">
                  <c:v>42674.893449074072</c:v>
                </c:pt>
                <c:pt idx="7080">
                  <c:v>42674.893564814818</c:v>
                </c:pt>
                <c:pt idx="7081">
                  <c:v>42674.893680555557</c:v>
                </c:pt>
                <c:pt idx="7082">
                  <c:v>42674.893796296295</c:v>
                </c:pt>
                <c:pt idx="7083">
                  <c:v>42674.893912037034</c:v>
                </c:pt>
                <c:pt idx="7084">
                  <c:v>42674.89402777778</c:v>
                </c:pt>
                <c:pt idx="7085">
                  <c:v>42674.894143518519</c:v>
                </c:pt>
                <c:pt idx="7086">
                  <c:v>42674.894259259258</c:v>
                </c:pt>
                <c:pt idx="7087">
                  <c:v>42674.894375000003</c:v>
                </c:pt>
                <c:pt idx="7088">
                  <c:v>42674.894490740742</c:v>
                </c:pt>
                <c:pt idx="7089">
                  <c:v>42674.894606481481</c:v>
                </c:pt>
                <c:pt idx="7090">
                  <c:v>42674.89472222222</c:v>
                </c:pt>
                <c:pt idx="7091">
                  <c:v>42674.894837962966</c:v>
                </c:pt>
                <c:pt idx="7092">
                  <c:v>42674.894953703704</c:v>
                </c:pt>
                <c:pt idx="7093">
                  <c:v>42674.895069444443</c:v>
                </c:pt>
                <c:pt idx="7094">
                  <c:v>42674.895185185182</c:v>
                </c:pt>
                <c:pt idx="7095">
                  <c:v>42674.895300925928</c:v>
                </c:pt>
                <c:pt idx="7096">
                  <c:v>42674.895416666666</c:v>
                </c:pt>
                <c:pt idx="7097">
                  <c:v>42674.895532407405</c:v>
                </c:pt>
                <c:pt idx="7098">
                  <c:v>42674.895648148151</c:v>
                </c:pt>
                <c:pt idx="7099">
                  <c:v>42674.89576388889</c:v>
                </c:pt>
                <c:pt idx="7100">
                  <c:v>42674.895879629628</c:v>
                </c:pt>
                <c:pt idx="7101">
                  <c:v>42674.895995370367</c:v>
                </c:pt>
                <c:pt idx="7102">
                  <c:v>42674.896111111113</c:v>
                </c:pt>
                <c:pt idx="7103">
                  <c:v>42674.896226851852</c:v>
                </c:pt>
                <c:pt idx="7104">
                  <c:v>42674.89634259259</c:v>
                </c:pt>
                <c:pt idx="7105">
                  <c:v>42674.896458333336</c:v>
                </c:pt>
                <c:pt idx="7106">
                  <c:v>42674.896574074075</c:v>
                </c:pt>
                <c:pt idx="7107">
                  <c:v>42674.896689814814</c:v>
                </c:pt>
                <c:pt idx="7108">
                  <c:v>42674.896805555552</c:v>
                </c:pt>
                <c:pt idx="7109">
                  <c:v>42674.896921296298</c:v>
                </c:pt>
                <c:pt idx="7110">
                  <c:v>42674.897037037037</c:v>
                </c:pt>
                <c:pt idx="7111">
                  <c:v>42674.897152777776</c:v>
                </c:pt>
                <c:pt idx="7112">
                  <c:v>42674.897268518522</c:v>
                </c:pt>
                <c:pt idx="7113">
                  <c:v>42674.89738425926</c:v>
                </c:pt>
                <c:pt idx="7114">
                  <c:v>42674.897499999999</c:v>
                </c:pt>
                <c:pt idx="7115">
                  <c:v>42674.897615740738</c:v>
                </c:pt>
                <c:pt idx="7116">
                  <c:v>42674.897731481484</c:v>
                </c:pt>
                <c:pt idx="7117">
                  <c:v>42674.897847222222</c:v>
                </c:pt>
                <c:pt idx="7118">
                  <c:v>42674.897962962961</c:v>
                </c:pt>
                <c:pt idx="7119">
                  <c:v>42674.898078703707</c:v>
                </c:pt>
                <c:pt idx="7120">
                  <c:v>42674.898194444446</c:v>
                </c:pt>
                <c:pt idx="7121">
                  <c:v>42674.898310185185</c:v>
                </c:pt>
                <c:pt idx="7122">
                  <c:v>42674.898425925923</c:v>
                </c:pt>
                <c:pt idx="7123">
                  <c:v>42674.898541666669</c:v>
                </c:pt>
                <c:pt idx="7124">
                  <c:v>42674.898657407408</c:v>
                </c:pt>
                <c:pt idx="7125">
                  <c:v>42674.898773148147</c:v>
                </c:pt>
                <c:pt idx="7126">
                  <c:v>42674.898888888885</c:v>
                </c:pt>
                <c:pt idx="7127">
                  <c:v>42674.899004629631</c:v>
                </c:pt>
                <c:pt idx="7128">
                  <c:v>42674.89912037037</c:v>
                </c:pt>
                <c:pt idx="7129">
                  <c:v>42674.899236111109</c:v>
                </c:pt>
                <c:pt idx="7130">
                  <c:v>42674.899351851855</c:v>
                </c:pt>
                <c:pt idx="7131">
                  <c:v>42674.899467592593</c:v>
                </c:pt>
                <c:pt idx="7132">
                  <c:v>42674.899583333332</c:v>
                </c:pt>
                <c:pt idx="7133">
                  <c:v>42674.899699074071</c:v>
                </c:pt>
                <c:pt idx="7134">
                  <c:v>42674.899814814817</c:v>
                </c:pt>
                <c:pt idx="7135">
                  <c:v>42674.899930555555</c:v>
                </c:pt>
                <c:pt idx="7136">
                  <c:v>42674.900046296294</c:v>
                </c:pt>
                <c:pt idx="7137">
                  <c:v>42674.90016203704</c:v>
                </c:pt>
                <c:pt idx="7138">
                  <c:v>42674.900277777779</c:v>
                </c:pt>
                <c:pt idx="7139">
                  <c:v>42674.900393518517</c:v>
                </c:pt>
                <c:pt idx="7140">
                  <c:v>42674.900509259256</c:v>
                </c:pt>
                <c:pt idx="7141">
                  <c:v>42674.900625000002</c:v>
                </c:pt>
                <c:pt idx="7142">
                  <c:v>42674.900740740741</c:v>
                </c:pt>
                <c:pt idx="7143">
                  <c:v>42674.900856481479</c:v>
                </c:pt>
                <c:pt idx="7144">
                  <c:v>42674.900972222225</c:v>
                </c:pt>
                <c:pt idx="7145">
                  <c:v>42674.901087962964</c:v>
                </c:pt>
                <c:pt idx="7146">
                  <c:v>42674.901203703703</c:v>
                </c:pt>
                <c:pt idx="7147">
                  <c:v>42674.901319444441</c:v>
                </c:pt>
                <c:pt idx="7148">
                  <c:v>42674.901435185187</c:v>
                </c:pt>
                <c:pt idx="7149">
                  <c:v>42674.901550925926</c:v>
                </c:pt>
                <c:pt idx="7150">
                  <c:v>42674.901666666665</c:v>
                </c:pt>
                <c:pt idx="7151">
                  <c:v>42674.901782407411</c:v>
                </c:pt>
                <c:pt idx="7152">
                  <c:v>42674.901898148149</c:v>
                </c:pt>
                <c:pt idx="7153">
                  <c:v>42674.902013888888</c:v>
                </c:pt>
                <c:pt idx="7154">
                  <c:v>42674.902129629627</c:v>
                </c:pt>
                <c:pt idx="7155">
                  <c:v>42674.902245370373</c:v>
                </c:pt>
                <c:pt idx="7156">
                  <c:v>42674.902361111112</c:v>
                </c:pt>
                <c:pt idx="7157">
                  <c:v>42674.90247685185</c:v>
                </c:pt>
                <c:pt idx="7158">
                  <c:v>42674.902592592596</c:v>
                </c:pt>
                <c:pt idx="7159">
                  <c:v>42674.902708333335</c:v>
                </c:pt>
                <c:pt idx="7160">
                  <c:v>42674.902824074074</c:v>
                </c:pt>
                <c:pt idx="7161">
                  <c:v>42674.902939814812</c:v>
                </c:pt>
                <c:pt idx="7162">
                  <c:v>42674.903055555558</c:v>
                </c:pt>
                <c:pt idx="7163">
                  <c:v>42674.903171296297</c:v>
                </c:pt>
                <c:pt idx="7164">
                  <c:v>42674.903287037036</c:v>
                </c:pt>
                <c:pt idx="7165">
                  <c:v>42674.903402777774</c:v>
                </c:pt>
                <c:pt idx="7166">
                  <c:v>42674.90351851852</c:v>
                </c:pt>
                <c:pt idx="7167">
                  <c:v>42674.903634259259</c:v>
                </c:pt>
                <c:pt idx="7168">
                  <c:v>42674.903749999998</c:v>
                </c:pt>
                <c:pt idx="7169">
                  <c:v>42674.903865740744</c:v>
                </c:pt>
                <c:pt idx="7170">
                  <c:v>42674.903981481482</c:v>
                </c:pt>
                <c:pt idx="7171">
                  <c:v>42674.904097222221</c:v>
                </c:pt>
                <c:pt idx="7172">
                  <c:v>42674.90421296296</c:v>
                </c:pt>
                <c:pt idx="7173">
                  <c:v>42674.904328703706</c:v>
                </c:pt>
                <c:pt idx="7174">
                  <c:v>42674.904444444444</c:v>
                </c:pt>
                <c:pt idx="7175">
                  <c:v>42674.904560185183</c:v>
                </c:pt>
                <c:pt idx="7176">
                  <c:v>42674.904675925929</c:v>
                </c:pt>
                <c:pt idx="7177">
                  <c:v>42674.904791666668</c:v>
                </c:pt>
                <c:pt idx="7178">
                  <c:v>42674.904907407406</c:v>
                </c:pt>
                <c:pt idx="7179">
                  <c:v>42674.905023148145</c:v>
                </c:pt>
                <c:pt idx="7180">
                  <c:v>42674.905138888891</c:v>
                </c:pt>
                <c:pt idx="7181">
                  <c:v>42674.90525462963</c:v>
                </c:pt>
                <c:pt idx="7182">
                  <c:v>42674.905370370368</c:v>
                </c:pt>
                <c:pt idx="7183">
                  <c:v>42674.905486111114</c:v>
                </c:pt>
                <c:pt idx="7184">
                  <c:v>42674.905601851853</c:v>
                </c:pt>
                <c:pt idx="7185">
                  <c:v>42674.905717592592</c:v>
                </c:pt>
                <c:pt idx="7186">
                  <c:v>42674.905833333331</c:v>
                </c:pt>
                <c:pt idx="7187">
                  <c:v>42674.905949074076</c:v>
                </c:pt>
                <c:pt idx="7188">
                  <c:v>42674.906064814815</c:v>
                </c:pt>
                <c:pt idx="7189">
                  <c:v>42674.906180555554</c:v>
                </c:pt>
                <c:pt idx="7190">
                  <c:v>42674.9062962963</c:v>
                </c:pt>
                <c:pt idx="7191">
                  <c:v>42674.906412037039</c:v>
                </c:pt>
                <c:pt idx="7192">
                  <c:v>42674.906527777777</c:v>
                </c:pt>
                <c:pt idx="7193">
                  <c:v>42674.906643518516</c:v>
                </c:pt>
                <c:pt idx="7194">
                  <c:v>42674.906759259262</c:v>
                </c:pt>
                <c:pt idx="7195">
                  <c:v>42674.906875000001</c:v>
                </c:pt>
                <c:pt idx="7196">
                  <c:v>42674.906990740739</c:v>
                </c:pt>
                <c:pt idx="7197">
                  <c:v>42674.907106481478</c:v>
                </c:pt>
                <c:pt idx="7198">
                  <c:v>42674.907222222224</c:v>
                </c:pt>
                <c:pt idx="7199">
                  <c:v>42674.907337962963</c:v>
                </c:pt>
                <c:pt idx="7200">
                  <c:v>42674.907453703701</c:v>
                </c:pt>
                <c:pt idx="7201">
                  <c:v>42674.907569444447</c:v>
                </c:pt>
                <c:pt idx="7202">
                  <c:v>42674.907685185186</c:v>
                </c:pt>
                <c:pt idx="7203">
                  <c:v>42674.907800925925</c:v>
                </c:pt>
                <c:pt idx="7204">
                  <c:v>42674.907916666663</c:v>
                </c:pt>
                <c:pt idx="7205">
                  <c:v>42674.908032407409</c:v>
                </c:pt>
                <c:pt idx="7206">
                  <c:v>42674.908148148148</c:v>
                </c:pt>
                <c:pt idx="7207">
                  <c:v>42674.908263888887</c:v>
                </c:pt>
                <c:pt idx="7208">
                  <c:v>42674.908379629633</c:v>
                </c:pt>
                <c:pt idx="7209">
                  <c:v>42674.908495370371</c:v>
                </c:pt>
                <c:pt idx="7210">
                  <c:v>42674.90861111111</c:v>
                </c:pt>
                <c:pt idx="7211">
                  <c:v>42674.908726851849</c:v>
                </c:pt>
                <c:pt idx="7212">
                  <c:v>42674.908842592595</c:v>
                </c:pt>
                <c:pt idx="7213">
                  <c:v>42674.908958333333</c:v>
                </c:pt>
                <c:pt idx="7214">
                  <c:v>42674.909074074072</c:v>
                </c:pt>
                <c:pt idx="7215">
                  <c:v>42674.909189814818</c:v>
                </c:pt>
                <c:pt idx="7216">
                  <c:v>42674.909305555557</c:v>
                </c:pt>
                <c:pt idx="7217">
                  <c:v>42674.909421296295</c:v>
                </c:pt>
                <c:pt idx="7218">
                  <c:v>42674.909537037034</c:v>
                </c:pt>
                <c:pt idx="7219">
                  <c:v>42674.90965277778</c:v>
                </c:pt>
                <c:pt idx="7220">
                  <c:v>42674.909768518519</c:v>
                </c:pt>
                <c:pt idx="7221">
                  <c:v>42674.909884259258</c:v>
                </c:pt>
                <c:pt idx="7222">
                  <c:v>42674.91</c:v>
                </c:pt>
                <c:pt idx="7223">
                  <c:v>42674.910115740742</c:v>
                </c:pt>
                <c:pt idx="7224">
                  <c:v>42674.910231481481</c:v>
                </c:pt>
                <c:pt idx="7225">
                  <c:v>42674.91034722222</c:v>
                </c:pt>
                <c:pt idx="7226">
                  <c:v>42674.910462962966</c:v>
                </c:pt>
                <c:pt idx="7227">
                  <c:v>42674.910578703704</c:v>
                </c:pt>
                <c:pt idx="7228">
                  <c:v>42674.910694444443</c:v>
                </c:pt>
                <c:pt idx="7229">
                  <c:v>42674.910810185182</c:v>
                </c:pt>
                <c:pt idx="7230">
                  <c:v>42674.910925925928</c:v>
                </c:pt>
                <c:pt idx="7231">
                  <c:v>42674.911041666666</c:v>
                </c:pt>
                <c:pt idx="7232">
                  <c:v>42674.911157407405</c:v>
                </c:pt>
                <c:pt idx="7233">
                  <c:v>42674.911273148151</c:v>
                </c:pt>
                <c:pt idx="7234">
                  <c:v>42674.91138888889</c:v>
                </c:pt>
                <c:pt idx="7235">
                  <c:v>42674.911504629628</c:v>
                </c:pt>
                <c:pt idx="7236">
                  <c:v>42674.911620370367</c:v>
                </c:pt>
                <c:pt idx="7237">
                  <c:v>42674.911736111113</c:v>
                </c:pt>
                <c:pt idx="7238">
                  <c:v>42674.911851851852</c:v>
                </c:pt>
                <c:pt idx="7239">
                  <c:v>42674.91196759259</c:v>
                </c:pt>
                <c:pt idx="7240">
                  <c:v>42674.912083333336</c:v>
                </c:pt>
                <c:pt idx="7241">
                  <c:v>42674.912199074075</c:v>
                </c:pt>
                <c:pt idx="7242">
                  <c:v>42674.912314814814</c:v>
                </c:pt>
                <c:pt idx="7243">
                  <c:v>42674.912430555552</c:v>
                </c:pt>
                <c:pt idx="7244">
                  <c:v>42674.912546296298</c:v>
                </c:pt>
                <c:pt idx="7245">
                  <c:v>42674.912662037037</c:v>
                </c:pt>
                <c:pt idx="7246">
                  <c:v>42674.912777777776</c:v>
                </c:pt>
                <c:pt idx="7247">
                  <c:v>42674.912893518522</c:v>
                </c:pt>
                <c:pt idx="7248">
                  <c:v>42674.91300925926</c:v>
                </c:pt>
                <c:pt idx="7249">
                  <c:v>42674.913124999999</c:v>
                </c:pt>
                <c:pt idx="7250">
                  <c:v>42674.913240740738</c:v>
                </c:pt>
                <c:pt idx="7251">
                  <c:v>42674.913356481484</c:v>
                </c:pt>
                <c:pt idx="7252">
                  <c:v>42674.913472222222</c:v>
                </c:pt>
                <c:pt idx="7253">
                  <c:v>42674.913587962961</c:v>
                </c:pt>
                <c:pt idx="7254">
                  <c:v>42674.913703703707</c:v>
                </c:pt>
                <c:pt idx="7255">
                  <c:v>42674.913819444446</c:v>
                </c:pt>
                <c:pt idx="7256">
                  <c:v>42674.913935185185</c:v>
                </c:pt>
                <c:pt idx="7257">
                  <c:v>42674.914050925923</c:v>
                </c:pt>
                <c:pt idx="7258">
                  <c:v>42674.914166666669</c:v>
                </c:pt>
                <c:pt idx="7259">
                  <c:v>42674.914282407408</c:v>
                </c:pt>
                <c:pt idx="7260">
                  <c:v>42674.914398148147</c:v>
                </c:pt>
                <c:pt idx="7261">
                  <c:v>42674.914513888885</c:v>
                </c:pt>
                <c:pt idx="7262">
                  <c:v>42674.914629629631</c:v>
                </c:pt>
                <c:pt idx="7263">
                  <c:v>42674.91474537037</c:v>
                </c:pt>
                <c:pt idx="7264">
                  <c:v>42674.914861111109</c:v>
                </c:pt>
                <c:pt idx="7265">
                  <c:v>42674.914976851855</c:v>
                </c:pt>
                <c:pt idx="7266">
                  <c:v>42674.915092592593</c:v>
                </c:pt>
                <c:pt idx="7267">
                  <c:v>42674.915208333332</c:v>
                </c:pt>
                <c:pt idx="7268">
                  <c:v>42674.915324074071</c:v>
                </c:pt>
                <c:pt idx="7269">
                  <c:v>42674.915439814817</c:v>
                </c:pt>
                <c:pt idx="7270">
                  <c:v>42674.915555555555</c:v>
                </c:pt>
                <c:pt idx="7271">
                  <c:v>42674.915671296294</c:v>
                </c:pt>
                <c:pt idx="7272">
                  <c:v>42674.91578703704</c:v>
                </c:pt>
                <c:pt idx="7273">
                  <c:v>42674.915902777779</c:v>
                </c:pt>
                <c:pt idx="7274">
                  <c:v>42674.916018518517</c:v>
                </c:pt>
                <c:pt idx="7275">
                  <c:v>42674.916134259256</c:v>
                </c:pt>
                <c:pt idx="7276">
                  <c:v>42674.916250000002</c:v>
                </c:pt>
                <c:pt idx="7277">
                  <c:v>42674.916365740741</c:v>
                </c:pt>
                <c:pt idx="7278">
                  <c:v>42674.916481481479</c:v>
                </c:pt>
                <c:pt idx="7279">
                  <c:v>42674.916597222225</c:v>
                </c:pt>
                <c:pt idx="7280">
                  <c:v>42674.916712962964</c:v>
                </c:pt>
                <c:pt idx="7281">
                  <c:v>42674.916828703703</c:v>
                </c:pt>
                <c:pt idx="7282">
                  <c:v>42674.916944444441</c:v>
                </c:pt>
                <c:pt idx="7283">
                  <c:v>42674.917060185187</c:v>
                </c:pt>
                <c:pt idx="7284">
                  <c:v>42674.917175925926</c:v>
                </c:pt>
                <c:pt idx="7285">
                  <c:v>42674.917291666665</c:v>
                </c:pt>
                <c:pt idx="7286">
                  <c:v>42674.917407407411</c:v>
                </c:pt>
                <c:pt idx="7287">
                  <c:v>42674.917523148149</c:v>
                </c:pt>
                <c:pt idx="7288">
                  <c:v>42674.917638888888</c:v>
                </c:pt>
                <c:pt idx="7289">
                  <c:v>42674.917754629627</c:v>
                </c:pt>
                <c:pt idx="7290">
                  <c:v>42674.917870370373</c:v>
                </c:pt>
                <c:pt idx="7291">
                  <c:v>42674.917986111112</c:v>
                </c:pt>
                <c:pt idx="7292">
                  <c:v>42674.91810185185</c:v>
                </c:pt>
                <c:pt idx="7293">
                  <c:v>42674.918217592596</c:v>
                </c:pt>
                <c:pt idx="7294">
                  <c:v>42674.918333333335</c:v>
                </c:pt>
                <c:pt idx="7295">
                  <c:v>42674.918449074074</c:v>
                </c:pt>
                <c:pt idx="7296">
                  <c:v>42674.918564814812</c:v>
                </c:pt>
                <c:pt idx="7297">
                  <c:v>42674.918680555558</c:v>
                </c:pt>
                <c:pt idx="7298">
                  <c:v>42674.918796296297</c:v>
                </c:pt>
                <c:pt idx="7299">
                  <c:v>42674.918912037036</c:v>
                </c:pt>
                <c:pt idx="7300">
                  <c:v>42674.919027777774</c:v>
                </c:pt>
                <c:pt idx="7301">
                  <c:v>42674.91914351852</c:v>
                </c:pt>
                <c:pt idx="7302">
                  <c:v>42674.919259259259</c:v>
                </c:pt>
                <c:pt idx="7303">
                  <c:v>42674.919374999998</c:v>
                </c:pt>
                <c:pt idx="7304">
                  <c:v>42674.919490740744</c:v>
                </c:pt>
                <c:pt idx="7305">
                  <c:v>42674.919606481482</c:v>
                </c:pt>
                <c:pt idx="7306">
                  <c:v>42674.919722222221</c:v>
                </c:pt>
                <c:pt idx="7307">
                  <c:v>42674.91983796296</c:v>
                </c:pt>
                <c:pt idx="7308">
                  <c:v>42674.919953703706</c:v>
                </c:pt>
                <c:pt idx="7309">
                  <c:v>42674.920069444444</c:v>
                </c:pt>
                <c:pt idx="7310">
                  <c:v>42674.920185185183</c:v>
                </c:pt>
                <c:pt idx="7311">
                  <c:v>42674.920300925929</c:v>
                </c:pt>
                <c:pt idx="7312">
                  <c:v>42674.920416666668</c:v>
                </c:pt>
                <c:pt idx="7313">
                  <c:v>42674.920532407406</c:v>
                </c:pt>
                <c:pt idx="7314">
                  <c:v>42674.920648148145</c:v>
                </c:pt>
                <c:pt idx="7315">
                  <c:v>42674.920763888891</c:v>
                </c:pt>
                <c:pt idx="7316">
                  <c:v>42674.92087962963</c:v>
                </c:pt>
                <c:pt idx="7317">
                  <c:v>42674.920995370368</c:v>
                </c:pt>
                <c:pt idx="7318">
                  <c:v>42674.921111111114</c:v>
                </c:pt>
                <c:pt idx="7319">
                  <c:v>42674.921226851853</c:v>
                </c:pt>
                <c:pt idx="7320">
                  <c:v>42674.921342592592</c:v>
                </c:pt>
                <c:pt idx="7321">
                  <c:v>42674.921458333331</c:v>
                </c:pt>
                <c:pt idx="7322">
                  <c:v>42674.921574074076</c:v>
                </c:pt>
                <c:pt idx="7323">
                  <c:v>42674.921689814815</c:v>
                </c:pt>
                <c:pt idx="7324">
                  <c:v>42674.921805555554</c:v>
                </c:pt>
                <c:pt idx="7325">
                  <c:v>42674.9219212963</c:v>
                </c:pt>
                <c:pt idx="7326">
                  <c:v>42674.922037037039</c:v>
                </c:pt>
                <c:pt idx="7327">
                  <c:v>42674.922152777777</c:v>
                </c:pt>
                <c:pt idx="7328">
                  <c:v>42674.922268518516</c:v>
                </c:pt>
                <c:pt idx="7329">
                  <c:v>42674.922384259262</c:v>
                </c:pt>
                <c:pt idx="7330">
                  <c:v>42674.922500000001</c:v>
                </c:pt>
                <c:pt idx="7331">
                  <c:v>42674.922615740739</c:v>
                </c:pt>
                <c:pt idx="7332">
                  <c:v>42674.922731481478</c:v>
                </c:pt>
                <c:pt idx="7333">
                  <c:v>42674.922847222224</c:v>
                </c:pt>
                <c:pt idx="7334">
                  <c:v>42674.922962962963</c:v>
                </c:pt>
                <c:pt idx="7335">
                  <c:v>42674.923078703701</c:v>
                </c:pt>
                <c:pt idx="7336">
                  <c:v>42674.923194444447</c:v>
                </c:pt>
                <c:pt idx="7337">
                  <c:v>42674.923310185186</c:v>
                </c:pt>
                <c:pt idx="7338">
                  <c:v>42674.923425925925</c:v>
                </c:pt>
                <c:pt idx="7339">
                  <c:v>42674.923541666663</c:v>
                </c:pt>
                <c:pt idx="7340">
                  <c:v>42674.923657407409</c:v>
                </c:pt>
                <c:pt idx="7341">
                  <c:v>42674.923773148148</c:v>
                </c:pt>
                <c:pt idx="7342">
                  <c:v>42674.923888888887</c:v>
                </c:pt>
                <c:pt idx="7343">
                  <c:v>42674.924004629633</c:v>
                </c:pt>
                <c:pt idx="7344">
                  <c:v>42674.924120370371</c:v>
                </c:pt>
                <c:pt idx="7345">
                  <c:v>42674.92423611111</c:v>
                </c:pt>
                <c:pt idx="7346">
                  <c:v>42674.924351851849</c:v>
                </c:pt>
                <c:pt idx="7347">
                  <c:v>42674.924467592595</c:v>
                </c:pt>
                <c:pt idx="7348">
                  <c:v>42674.924583333333</c:v>
                </c:pt>
                <c:pt idx="7349">
                  <c:v>42674.924699074072</c:v>
                </c:pt>
                <c:pt idx="7350">
                  <c:v>42674.924814814818</c:v>
                </c:pt>
                <c:pt idx="7351">
                  <c:v>42674.924930555557</c:v>
                </c:pt>
                <c:pt idx="7352">
                  <c:v>42674.925046296295</c:v>
                </c:pt>
                <c:pt idx="7353">
                  <c:v>42674.925162037034</c:v>
                </c:pt>
                <c:pt idx="7354">
                  <c:v>42674.92527777778</c:v>
                </c:pt>
                <c:pt idx="7355">
                  <c:v>42674.925393518519</c:v>
                </c:pt>
                <c:pt idx="7356">
                  <c:v>42674.925509259258</c:v>
                </c:pt>
                <c:pt idx="7357">
                  <c:v>42674.925625000003</c:v>
                </c:pt>
                <c:pt idx="7358">
                  <c:v>42674.925740740742</c:v>
                </c:pt>
                <c:pt idx="7359">
                  <c:v>42674.925856481481</c:v>
                </c:pt>
                <c:pt idx="7360">
                  <c:v>42674.92597222222</c:v>
                </c:pt>
                <c:pt idx="7361">
                  <c:v>42674.926087962966</c:v>
                </c:pt>
                <c:pt idx="7362">
                  <c:v>42674.926203703704</c:v>
                </c:pt>
                <c:pt idx="7363">
                  <c:v>42674.926319444443</c:v>
                </c:pt>
                <c:pt idx="7364">
                  <c:v>42674.926435185182</c:v>
                </c:pt>
                <c:pt idx="7365">
                  <c:v>42674.926550925928</c:v>
                </c:pt>
                <c:pt idx="7366">
                  <c:v>42674.926666666666</c:v>
                </c:pt>
                <c:pt idx="7367">
                  <c:v>42674.926782407405</c:v>
                </c:pt>
                <c:pt idx="7368">
                  <c:v>42674.926898148151</c:v>
                </c:pt>
                <c:pt idx="7369">
                  <c:v>42674.92701388889</c:v>
                </c:pt>
                <c:pt idx="7370">
                  <c:v>42674.927129629628</c:v>
                </c:pt>
                <c:pt idx="7371">
                  <c:v>42674.927245370367</c:v>
                </c:pt>
                <c:pt idx="7372">
                  <c:v>42674.927361111113</c:v>
                </c:pt>
                <c:pt idx="7373">
                  <c:v>42674.927476851852</c:v>
                </c:pt>
                <c:pt idx="7374">
                  <c:v>42674.92759259259</c:v>
                </c:pt>
                <c:pt idx="7375">
                  <c:v>42674.927708333336</c:v>
                </c:pt>
                <c:pt idx="7376">
                  <c:v>42674.927824074075</c:v>
                </c:pt>
                <c:pt idx="7377">
                  <c:v>42674.927939814814</c:v>
                </c:pt>
                <c:pt idx="7378">
                  <c:v>42674.928055555552</c:v>
                </c:pt>
                <c:pt idx="7379">
                  <c:v>42674.928171296298</c:v>
                </c:pt>
                <c:pt idx="7380">
                  <c:v>42674.928287037037</c:v>
                </c:pt>
                <c:pt idx="7381">
                  <c:v>42674.928402777776</c:v>
                </c:pt>
                <c:pt idx="7382">
                  <c:v>42674.928518518522</c:v>
                </c:pt>
                <c:pt idx="7383">
                  <c:v>42674.92863425926</c:v>
                </c:pt>
                <c:pt idx="7384">
                  <c:v>42674.928749999999</c:v>
                </c:pt>
                <c:pt idx="7385">
                  <c:v>42674.928865740738</c:v>
                </c:pt>
                <c:pt idx="7386">
                  <c:v>42674.928981481484</c:v>
                </c:pt>
                <c:pt idx="7387">
                  <c:v>42674.929097222222</c:v>
                </c:pt>
                <c:pt idx="7388">
                  <c:v>42674.929212962961</c:v>
                </c:pt>
                <c:pt idx="7389">
                  <c:v>42674.929328703707</c:v>
                </c:pt>
                <c:pt idx="7390">
                  <c:v>42674.929444444446</c:v>
                </c:pt>
                <c:pt idx="7391">
                  <c:v>42674.929560185185</c:v>
                </c:pt>
                <c:pt idx="7392">
                  <c:v>42674.929675925923</c:v>
                </c:pt>
                <c:pt idx="7393">
                  <c:v>42674.929791666669</c:v>
                </c:pt>
                <c:pt idx="7394">
                  <c:v>42674.929907407408</c:v>
                </c:pt>
                <c:pt idx="7395">
                  <c:v>42674.930023148147</c:v>
                </c:pt>
                <c:pt idx="7396">
                  <c:v>42674.930138888885</c:v>
                </c:pt>
                <c:pt idx="7397">
                  <c:v>42674.930254629631</c:v>
                </c:pt>
                <c:pt idx="7398">
                  <c:v>42674.93037037037</c:v>
                </c:pt>
                <c:pt idx="7399">
                  <c:v>42674.930486111109</c:v>
                </c:pt>
                <c:pt idx="7400">
                  <c:v>42674.930601851855</c:v>
                </c:pt>
                <c:pt idx="7401">
                  <c:v>42674.930717592593</c:v>
                </c:pt>
                <c:pt idx="7402">
                  <c:v>42674.930833333332</c:v>
                </c:pt>
                <c:pt idx="7403">
                  <c:v>42674.930949074071</c:v>
                </c:pt>
                <c:pt idx="7404">
                  <c:v>42674.931064814817</c:v>
                </c:pt>
                <c:pt idx="7405">
                  <c:v>42674.931180555555</c:v>
                </c:pt>
                <c:pt idx="7406">
                  <c:v>42674.931284722225</c:v>
                </c:pt>
                <c:pt idx="7407">
                  <c:v>42674.931400462963</c:v>
                </c:pt>
                <c:pt idx="7408">
                  <c:v>42674.931516203702</c:v>
                </c:pt>
                <c:pt idx="7409">
                  <c:v>42674.931631944448</c:v>
                </c:pt>
                <c:pt idx="7410">
                  <c:v>42674.931747685187</c:v>
                </c:pt>
                <c:pt idx="7411">
                  <c:v>42674.931863425925</c:v>
                </c:pt>
                <c:pt idx="7412">
                  <c:v>42674.931979166664</c:v>
                </c:pt>
                <c:pt idx="7413">
                  <c:v>42674.93209490741</c:v>
                </c:pt>
                <c:pt idx="7414">
                  <c:v>42674.932210648149</c:v>
                </c:pt>
                <c:pt idx="7415">
                  <c:v>42674.932326388887</c:v>
                </c:pt>
                <c:pt idx="7416">
                  <c:v>42674.932442129626</c:v>
                </c:pt>
                <c:pt idx="7417">
                  <c:v>42674.932557870372</c:v>
                </c:pt>
                <c:pt idx="7418">
                  <c:v>42674.932673611111</c:v>
                </c:pt>
                <c:pt idx="7419">
                  <c:v>42674.932789351849</c:v>
                </c:pt>
                <c:pt idx="7420">
                  <c:v>42674.932905092595</c:v>
                </c:pt>
                <c:pt idx="7421">
                  <c:v>42674.933020833334</c:v>
                </c:pt>
                <c:pt idx="7422">
                  <c:v>42674.933136574073</c:v>
                </c:pt>
                <c:pt idx="7423">
                  <c:v>42674.933252314811</c:v>
                </c:pt>
                <c:pt idx="7424">
                  <c:v>42674.933368055557</c:v>
                </c:pt>
                <c:pt idx="7425">
                  <c:v>42674.933483796296</c:v>
                </c:pt>
                <c:pt idx="7426">
                  <c:v>42674.933599537035</c:v>
                </c:pt>
                <c:pt idx="7427">
                  <c:v>42674.933715277781</c:v>
                </c:pt>
                <c:pt idx="7428">
                  <c:v>42674.933831018519</c:v>
                </c:pt>
                <c:pt idx="7429">
                  <c:v>42674.933946759258</c:v>
                </c:pt>
                <c:pt idx="7430">
                  <c:v>42674.934062499997</c:v>
                </c:pt>
                <c:pt idx="7431">
                  <c:v>42674.934178240743</c:v>
                </c:pt>
                <c:pt idx="7432">
                  <c:v>42674.934293981481</c:v>
                </c:pt>
                <c:pt idx="7433">
                  <c:v>42674.93440972222</c:v>
                </c:pt>
                <c:pt idx="7434">
                  <c:v>42674.934525462966</c:v>
                </c:pt>
                <c:pt idx="7435">
                  <c:v>42674.934641203705</c:v>
                </c:pt>
                <c:pt idx="7436">
                  <c:v>42674.934756944444</c:v>
                </c:pt>
                <c:pt idx="7437">
                  <c:v>42674.934872685182</c:v>
                </c:pt>
                <c:pt idx="7438">
                  <c:v>42674.934988425928</c:v>
                </c:pt>
                <c:pt idx="7439">
                  <c:v>42674.935104166667</c:v>
                </c:pt>
                <c:pt idx="7440">
                  <c:v>42674.935219907406</c:v>
                </c:pt>
                <c:pt idx="7441">
                  <c:v>42674.935335648152</c:v>
                </c:pt>
                <c:pt idx="7442">
                  <c:v>42674.93545138889</c:v>
                </c:pt>
                <c:pt idx="7443">
                  <c:v>42674.935567129629</c:v>
                </c:pt>
                <c:pt idx="7444">
                  <c:v>42674.935682870368</c:v>
                </c:pt>
                <c:pt idx="7445">
                  <c:v>42674.935798611114</c:v>
                </c:pt>
                <c:pt idx="7446">
                  <c:v>42674.935914351852</c:v>
                </c:pt>
                <c:pt idx="7447">
                  <c:v>42674.936030092591</c:v>
                </c:pt>
                <c:pt idx="7448">
                  <c:v>42674.936145833337</c:v>
                </c:pt>
                <c:pt idx="7449">
                  <c:v>42674.936261574076</c:v>
                </c:pt>
                <c:pt idx="7450">
                  <c:v>42674.936377314814</c:v>
                </c:pt>
                <c:pt idx="7451">
                  <c:v>42674.936493055553</c:v>
                </c:pt>
                <c:pt idx="7452">
                  <c:v>42674.936608796299</c:v>
                </c:pt>
                <c:pt idx="7453">
                  <c:v>42674.936724537038</c:v>
                </c:pt>
                <c:pt idx="7454">
                  <c:v>42674.936840277776</c:v>
                </c:pt>
                <c:pt idx="7455">
                  <c:v>42674.936956018515</c:v>
                </c:pt>
                <c:pt idx="7456">
                  <c:v>42674.937071759261</c:v>
                </c:pt>
                <c:pt idx="7457">
                  <c:v>42674.9371875</c:v>
                </c:pt>
                <c:pt idx="7458">
                  <c:v>42674.937303240738</c:v>
                </c:pt>
                <c:pt idx="7459">
                  <c:v>42674.937418981484</c:v>
                </c:pt>
                <c:pt idx="7460">
                  <c:v>42674.937534722223</c:v>
                </c:pt>
                <c:pt idx="7461">
                  <c:v>42674.937650462962</c:v>
                </c:pt>
                <c:pt idx="7462">
                  <c:v>42674.9377662037</c:v>
                </c:pt>
                <c:pt idx="7463">
                  <c:v>42674.937881944446</c:v>
                </c:pt>
                <c:pt idx="7464">
                  <c:v>42674.937997685185</c:v>
                </c:pt>
                <c:pt idx="7465">
                  <c:v>42674.938113425924</c:v>
                </c:pt>
                <c:pt idx="7466">
                  <c:v>42674.93822916667</c:v>
                </c:pt>
                <c:pt idx="7467">
                  <c:v>42674.938344907408</c:v>
                </c:pt>
                <c:pt idx="7468">
                  <c:v>42674.938460648147</c:v>
                </c:pt>
                <c:pt idx="7469">
                  <c:v>42674.938576388886</c:v>
                </c:pt>
                <c:pt idx="7470">
                  <c:v>42674.938692129632</c:v>
                </c:pt>
                <c:pt idx="7471">
                  <c:v>42674.938807870371</c:v>
                </c:pt>
                <c:pt idx="7472">
                  <c:v>42674.938923611109</c:v>
                </c:pt>
                <c:pt idx="7473">
                  <c:v>42674.939039351855</c:v>
                </c:pt>
                <c:pt idx="7474">
                  <c:v>42674.939155092594</c:v>
                </c:pt>
                <c:pt idx="7475">
                  <c:v>42674.939270833333</c:v>
                </c:pt>
                <c:pt idx="7476">
                  <c:v>42674.939386574071</c:v>
                </c:pt>
                <c:pt idx="7477">
                  <c:v>42674.939502314817</c:v>
                </c:pt>
                <c:pt idx="7478">
                  <c:v>42674.939618055556</c:v>
                </c:pt>
                <c:pt idx="7479">
                  <c:v>42674.939733796295</c:v>
                </c:pt>
                <c:pt idx="7480">
                  <c:v>42674.939849537041</c:v>
                </c:pt>
                <c:pt idx="7481">
                  <c:v>42674.939965277779</c:v>
                </c:pt>
                <c:pt idx="7482">
                  <c:v>42674.940081018518</c:v>
                </c:pt>
                <c:pt idx="7483">
                  <c:v>42674.940196759257</c:v>
                </c:pt>
                <c:pt idx="7484">
                  <c:v>42674.940312500003</c:v>
                </c:pt>
                <c:pt idx="7485">
                  <c:v>42674.940428240741</c:v>
                </c:pt>
                <c:pt idx="7486">
                  <c:v>42674.94054398148</c:v>
                </c:pt>
                <c:pt idx="7487">
                  <c:v>42674.940659722219</c:v>
                </c:pt>
                <c:pt idx="7488">
                  <c:v>42674.940775462965</c:v>
                </c:pt>
                <c:pt idx="7489">
                  <c:v>42674.940891203703</c:v>
                </c:pt>
                <c:pt idx="7490">
                  <c:v>42674.941006944442</c:v>
                </c:pt>
                <c:pt idx="7491">
                  <c:v>42674.941122685188</c:v>
                </c:pt>
                <c:pt idx="7492">
                  <c:v>42674.941238425927</c:v>
                </c:pt>
                <c:pt idx="7493">
                  <c:v>42674.941354166665</c:v>
                </c:pt>
                <c:pt idx="7494">
                  <c:v>42674.941469907404</c:v>
                </c:pt>
                <c:pt idx="7495">
                  <c:v>42674.94158564815</c:v>
                </c:pt>
                <c:pt idx="7496">
                  <c:v>42674.941701388889</c:v>
                </c:pt>
                <c:pt idx="7497">
                  <c:v>42674.941817129627</c:v>
                </c:pt>
                <c:pt idx="7498">
                  <c:v>42674.941932870373</c:v>
                </c:pt>
                <c:pt idx="7499">
                  <c:v>42674.942048611112</c:v>
                </c:pt>
                <c:pt idx="7500">
                  <c:v>42674.942164351851</c:v>
                </c:pt>
                <c:pt idx="7501">
                  <c:v>42674.942280092589</c:v>
                </c:pt>
                <c:pt idx="7502">
                  <c:v>42674.942395833335</c:v>
                </c:pt>
                <c:pt idx="7503">
                  <c:v>42674.942511574074</c:v>
                </c:pt>
                <c:pt idx="7504">
                  <c:v>42674.942627314813</c:v>
                </c:pt>
                <c:pt idx="7505">
                  <c:v>42674.942743055559</c:v>
                </c:pt>
                <c:pt idx="7506">
                  <c:v>42674.942858796298</c:v>
                </c:pt>
                <c:pt idx="7507">
                  <c:v>42674.942974537036</c:v>
                </c:pt>
                <c:pt idx="7508">
                  <c:v>42674.943090277775</c:v>
                </c:pt>
                <c:pt idx="7509">
                  <c:v>42674.943206018521</c:v>
                </c:pt>
                <c:pt idx="7510">
                  <c:v>42674.94332175926</c:v>
                </c:pt>
                <c:pt idx="7511">
                  <c:v>42674.943437499998</c:v>
                </c:pt>
                <c:pt idx="7512">
                  <c:v>42674.943553240744</c:v>
                </c:pt>
                <c:pt idx="7513">
                  <c:v>42674.943668981483</c:v>
                </c:pt>
                <c:pt idx="7514">
                  <c:v>42674.943784722222</c:v>
                </c:pt>
                <c:pt idx="7515">
                  <c:v>42674.94390046296</c:v>
                </c:pt>
                <c:pt idx="7516">
                  <c:v>42674.944016203706</c:v>
                </c:pt>
                <c:pt idx="7517">
                  <c:v>42674.944131944445</c:v>
                </c:pt>
                <c:pt idx="7518">
                  <c:v>42674.944247685184</c:v>
                </c:pt>
                <c:pt idx="7519">
                  <c:v>42674.944363425922</c:v>
                </c:pt>
                <c:pt idx="7520">
                  <c:v>42674.944479166668</c:v>
                </c:pt>
                <c:pt idx="7521">
                  <c:v>42674.944594907407</c:v>
                </c:pt>
                <c:pt idx="7522">
                  <c:v>42674.944710648146</c:v>
                </c:pt>
                <c:pt idx="7523">
                  <c:v>42674.944826388892</c:v>
                </c:pt>
                <c:pt idx="7524">
                  <c:v>42674.94494212963</c:v>
                </c:pt>
                <c:pt idx="7525">
                  <c:v>42674.945057870369</c:v>
                </c:pt>
                <c:pt idx="7526">
                  <c:v>42674.945173611108</c:v>
                </c:pt>
                <c:pt idx="7527">
                  <c:v>42674.945289351854</c:v>
                </c:pt>
                <c:pt idx="7528">
                  <c:v>42674.945405092592</c:v>
                </c:pt>
                <c:pt idx="7529">
                  <c:v>42674.945520833331</c:v>
                </c:pt>
                <c:pt idx="7530">
                  <c:v>42674.945636574077</c:v>
                </c:pt>
                <c:pt idx="7531">
                  <c:v>42674.945752314816</c:v>
                </c:pt>
                <c:pt idx="7532">
                  <c:v>42674.945868055554</c:v>
                </c:pt>
                <c:pt idx="7533">
                  <c:v>42674.945983796293</c:v>
                </c:pt>
                <c:pt idx="7534">
                  <c:v>42674.946099537039</c:v>
                </c:pt>
                <c:pt idx="7535">
                  <c:v>42674.946215277778</c:v>
                </c:pt>
                <c:pt idx="7536">
                  <c:v>42674.946331018517</c:v>
                </c:pt>
                <c:pt idx="7537">
                  <c:v>42674.946446759262</c:v>
                </c:pt>
                <c:pt idx="7538">
                  <c:v>42674.946562500001</c:v>
                </c:pt>
                <c:pt idx="7539">
                  <c:v>42674.94667824074</c:v>
                </c:pt>
                <c:pt idx="7540">
                  <c:v>42674.946793981479</c:v>
                </c:pt>
                <c:pt idx="7541">
                  <c:v>42674.946909722225</c:v>
                </c:pt>
                <c:pt idx="7542">
                  <c:v>42674.947025462963</c:v>
                </c:pt>
                <c:pt idx="7543">
                  <c:v>42674.947141203702</c:v>
                </c:pt>
                <c:pt idx="7544">
                  <c:v>42674.947256944448</c:v>
                </c:pt>
                <c:pt idx="7545">
                  <c:v>42674.947372685187</c:v>
                </c:pt>
                <c:pt idx="7546">
                  <c:v>42674.947488425925</c:v>
                </c:pt>
                <c:pt idx="7547">
                  <c:v>42674.947604166664</c:v>
                </c:pt>
                <c:pt idx="7548">
                  <c:v>42674.94771990741</c:v>
                </c:pt>
                <c:pt idx="7549">
                  <c:v>42674.947835648149</c:v>
                </c:pt>
                <c:pt idx="7550">
                  <c:v>42674.947951388887</c:v>
                </c:pt>
                <c:pt idx="7551">
                  <c:v>42674.948067129626</c:v>
                </c:pt>
                <c:pt idx="7552">
                  <c:v>42674.948182870372</c:v>
                </c:pt>
                <c:pt idx="7553">
                  <c:v>42674.948298611111</c:v>
                </c:pt>
                <c:pt idx="7554">
                  <c:v>42674.948414351849</c:v>
                </c:pt>
                <c:pt idx="7555">
                  <c:v>42674.948530092595</c:v>
                </c:pt>
                <c:pt idx="7556">
                  <c:v>42674.948645833334</c:v>
                </c:pt>
                <c:pt idx="7557">
                  <c:v>42674.948761574073</c:v>
                </c:pt>
                <c:pt idx="7558">
                  <c:v>42674.948877314811</c:v>
                </c:pt>
                <c:pt idx="7559">
                  <c:v>42674.948993055557</c:v>
                </c:pt>
                <c:pt idx="7560">
                  <c:v>42674.949108796296</c:v>
                </c:pt>
                <c:pt idx="7561">
                  <c:v>42674.949224537035</c:v>
                </c:pt>
                <c:pt idx="7562">
                  <c:v>42674.949340277781</c:v>
                </c:pt>
                <c:pt idx="7563">
                  <c:v>42674.949456018519</c:v>
                </c:pt>
                <c:pt idx="7564">
                  <c:v>42674.949571759258</c:v>
                </c:pt>
                <c:pt idx="7565">
                  <c:v>42674.949687499997</c:v>
                </c:pt>
                <c:pt idx="7566">
                  <c:v>42674.949803240743</c:v>
                </c:pt>
                <c:pt idx="7567">
                  <c:v>42674.949918981481</c:v>
                </c:pt>
                <c:pt idx="7568">
                  <c:v>42674.95003472222</c:v>
                </c:pt>
                <c:pt idx="7569">
                  <c:v>42674.950150462966</c:v>
                </c:pt>
                <c:pt idx="7570">
                  <c:v>42674.950266203705</c:v>
                </c:pt>
                <c:pt idx="7571">
                  <c:v>42674.950381944444</c:v>
                </c:pt>
                <c:pt idx="7572">
                  <c:v>42674.950497685182</c:v>
                </c:pt>
                <c:pt idx="7573">
                  <c:v>42674.950613425928</c:v>
                </c:pt>
                <c:pt idx="7574">
                  <c:v>42674.950729166667</c:v>
                </c:pt>
                <c:pt idx="7575">
                  <c:v>42674.950844907406</c:v>
                </c:pt>
                <c:pt idx="7576">
                  <c:v>42674.950960648152</c:v>
                </c:pt>
                <c:pt idx="7577">
                  <c:v>42674.95107638889</c:v>
                </c:pt>
                <c:pt idx="7578">
                  <c:v>42674.951192129629</c:v>
                </c:pt>
                <c:pt idx="7579">
                  <c:v>42674.951307870368</c:v>
                </c:pt>
                <c:pt idx="7580">
                  <c:v>42674.951423611114</c:v>
                </c:pt>
                <c:pt idx="7581">
                  <c:v>42674.951539351852</c:v>
                </c:pt>
                <c:pt idx="7582">
                  <c:v>42674.951655092591</c:v>
                </c:pt>
                <c:pt idx="7583">
                  <c:v>42674.951770833337</c:v>
                </c:pt>
                <c:pt idx="7584">
                  <c:v>42674.951886574076</c:v>
                </c:pt>
                <c:pt idx="7585">
                  <c:v>42674.952002314814</c:v>
                </c:pt>
                <c:pt idx="7586">
                  <c:v>42674.952118055553</c:v>
                </c:pt>
                <c:pt idx="7587">
                  <c:v>42674.952233796299</c:v>
                </c:pt>
                <c:pt idx="7588">
                  <c:v>42674.952349537038</c:v>
                </c:pt>
                <c:pt idx="7589">
                  <c:v>42674.952465277776</c:v>
                </c:pt>
                <c:pt idx="7590">
                  <c:v>42674.952581018515</c:v>
                </c:pt>
                <c:pt idx="7591">
                  <c:v>42674.952696759261</c:v>
                </c:pt>
                <c:pt idx="7592">
                  <c:v>42674.9528125</c:v>
                </c:pt>
                <c:pt idx="7593">
                  <c:v>42674.952928240738</c:v>
                </c:pt>
                <c:pt idx="7594">
                  <c:v>42674.953043981484</c:v>
                </c:pt>
                <c:pt idx="7595">
                  <c:v>42674.953159722223</c:v>
                </c:pt>
                <c:pt idx="7596">
                  <c:v>42674.953275462962</c:v>
                </c:pt>
                <c:pt idx="7597">
                  <c:v>42674.9533912037</c:v>
                </c:pt>
                <c:pt idx="7598">
                  <c:v>42674.953506944446</c:v>
                </c:pt>
                <c:pt idx="7599">
                  <c:v>42674.953622685185</c:v>
                </c:pt>
                <c:pt idx="7600">
                  <c:v>42674.953738425924</c:v>
                </c:pt>
                <c:pt idx="7601">
                  <c:v>42674.95385416667</c:v>
                </c:pt>
                <c:pt idx="7602">
                  <c:v>42674.953969907408</c:v>
                </c:pt>
                <c:pt idx="7603">
                  <c:v>42674.954085648147</c:v>
                </c:pt>
                <c:pt idx="7604">
                  <c:v>42674.954201388886</c:v>
                </c:pt>
                <c:pt idx="7605">
                  <c:v>42674.954317129632</c:v>
                </c:pt>
                <c:pt idx="7606">
                  <c:v>42674.954432870371</c:v>
                </c:pt>
                <c:pt idx="7607">
                  <c:v>42674.954548611109</c:v>
                </c:pt>
                <c:pt idx="7608">
                  <c:v>42674.954664351855</c:v>
                </c:pt>
                <c:pt idx="7609">
                  <c:v>42674.954780092594</c:v>
                </c:pt>
                <c:pt idx="7610">
                  <c:v>42674.954895833333</c:v>
                </c:pt>
                <c:pt idx="7611">
                  <c:v>42674.955011574071</c:v>
                </c:pt>
                <c:pt idx="7612">
                  <c:v>42674.955127314817</c:v>
                </c:pt>
                <c:pt idx="7613">
                  <c:v>42674.955243055556</c:v>
                </c:pt>
                <c:pt idx="7614">
                  <c:v>42674.955358796295</c:v>
                </c:pt>
                <c:pt idx="7615">
                  <c:v>42674.955474537041</c:v>
                </c:pt>
                <c:pt idx="7616">
                  <c:v>42674.955590277779</c:v>
                </c:pt>
                <c:pt idx="7617">
                  <c:v>42674.955706018518</c:v>
                </c:pt>
                <c:pt idx="7618">
                  <c:v>42674.955821759257</c:v>
                </c:pt>
                <c:pt idx="7619">
                  <c:v>42674.955937500003</c:v>
                </c:pt>
                <c:pt idx="7620">
                  <c:v>42674.956053240741</c:v>
                </c:pt>
                <c:pt idx="7621">
                  <c:v>42674.95616898148</c:v>
                </c:pt>
                <c:pt idx="7622">
                  <c:v>42674.956284722219</c:v>
                </c:pt>
                <c:pt idx="7623">
                  <c:v>42674.956400462965</c:v>
                </c:pt>
                <c:pt idx="7624">
                  <c:v>42674.956516203703</c:v>
                </c:pt>
                <c:pt idx="7625">
                  <c:v>42674.956631944442</c:v>
                </c:pt>
                <c:pt idx="7626">
                  <c:v>42674.956747685188</c:v>
                </c:pt>
                <c:pt idx="7627">
                  <c:v>42674.956863425927</c:v>
                </c:pt>
                <c:pt idx="7628">
                  <c:v>42674.956979166665</c:v>
                </c:pt>
                <c:pt idx="7629">
                  <c:v>42674.957094907404</c:v>
                </c:pt>
                <c:pt idx="7630">
                  <c:v>42674.95721064815</c:v>
                </c:pt>
                <c:pt idx="7631">
                  <c:v>42674.957326388889</c:v>
                </c:pt>
                <c:pt idx="7632">
                  <c:v>42674.957442129627</c:v>
                </c:pt>
                <c:pt idx="7633">
                  <c:v>42674.957557870373</c:v>
                </c:pt>
                <c:pt idx="7634">
                  <c:v>42674.957673611112</c:v>
                </c:pt>
                <c:pt idx="7635">
                  <c:v>42674.957789351851</c:v>
                </c:pt>
                <c:pt idx="7636">
                  <c:v>42674.957905092589</c:v>
                </c:pt>
                <c:pt idx="7637">
                  <c:v>42674.958020833335</c:v>
                </c:pt>
                <c:pt idx="7638">
                  <c:v>42674.958136574074</c:v>
                </c:pt>
                <c:pt idx="7639">
                  <c:v>42674.958252314813</c:v>
                </c:pt>
                <c:pt idx="7640">
                  <c:v>42674.958368055559</c:v>
                </c:pt>
                <c:pt idx="7641">
                  <c:v>42674.958483796298</c:v>
                </c:pt>
                <c:pt idx="7642">
                  <c:v>42674.958599537036</c:v>
                </c:pt>
                <c:pt idx="7643">
                  <c:v>42674.958715277775</c:v>
                </c:pt>
                <c:pt idx="7644">
                  <c:v>42674.958831018521</c:v>
                </c:pt>
                <c:pt idx="7645">
                  <c:v>42674.95894675926</c:v>
                </c:pt>
                <c:pt idx="7646">
                  <c:v>42674.959062499998</c:v>
                </c:pt>
                <c:pt idx="7647">
                  <c:v>42674.959178240744</c:v>
                </c:pt>
                <c:pt idx="7648">
                  <c:v>42674.959293981483</c:v>
                </c:pt>
                <c:pt idx="7649">
                  <c:v>42674.959409722222</c:v>
                </c:pt>
                <c:pt idx="7650">
                  <c:v>42674.95952546296</c:v>
                </c:pt>
                <c:pt idx="7651">
                  <c:v>42674.959641203706</c:v>
                </c:pt>
                <c:pt idx="7652">
                  <c:v>42674.959756944445</c:v>
                </c:pt>
                <c:pt idx="7653">
                  <c:v>42674.959872685184</c:v>
                </c:pt>
                <c:pt idx="7654">
                  <c:v>42674.959988425922</c:v>
                </c:pt>
                <c:pt idx="7655">
                  <c:v>42674.960104166668</c:v>
                </c:pt>
                <c:pt idx="7656">
                  <c:v>42674.960219907407</c:v>
                </c:pt>
                <c:pt idx="7657">
                  <c:v>42674.960335648146</c:v>
                </c:pt>
                <c:pt idx="7658">
                  <c:v>42674.960451388892</c:v>
                </c:pt>
                <c:pt idx="7659">
                  <c:v>42674.96056712963</c:v>
                </c:pt>
                <c:pt idx="7660">
                  <c:v>42674.960682870369</c:v>
                </c:pt>
                <c:pt idx="7661">
                  <c:v>42674.960798611108</c:v>
                </c:pt>
                <c:pt idx="7662">
                  <c:v>42674.960914351854</c:v>
                </c:pt>
                <c:pt idx="7663">
                  <c:v>42674.961030092592</c:v>
                </c:pt>
                <c:pt idx="7664">
                  <c:v>42674.961145833331</c:v>
                </c:pt>
                <c:pt idx="7665">
                  <c:v>42674.961261574077</c:v>
                </c:pt>
                <c:pt idx="7666">
                  <c:v>42674.961377314816</c:v>
                </c:pt>
                <c:pt idx="7667">
                  <c:v>42674.961493055554</c:v>
                </c:pt>
                <c:pt idx="7668">
                  <c:v>42674.961608796293</c:v>
                </c:pt>
                <c:pt idx="7669">
                  <c:v>42674.961724537039</c:v>
                </c:pt>
                <c:pt idx="7670">
                  <c:v>42674.961840277778</c:v>
                </c:pt>
                <c:pt idx="7671">
                  <c:v>42674.961956018517</c:v>
                </c:pt>
                <c:pt idx="7672">
                  <c:v>42674.962071759262</c:v>
                </c:pt>
                <c:pt idx="7673">
                  <c:v>42674.962187500001</c:v>
                </c:pt>
                <c:pt idx="7674">
                  <c:v>42674.96230324074</c:v>
                </c:pt>
                <c:pt idx="7675">
                  <c:v>42674.962418981479</c:v>
                </c:pt>
                <c:pt idx="7676">
                  <c:v>42674.962534722225</c:v>
                </c:pt>
                <c:pt idx="7677">
                  <c:v>42674.962650462963</c:v>
                </c:pt>
                <c:pt idx="7678">
                  <c:v>42674.962766203702</c:v>
                </c:pt>
                <c:pt idx="7679">
                  <c:v>42674.962881944448</c:v>
                </c:pt>
                <c:pt idx="7680">
                  <c:v>42674.962997685187</c:v>
                </c:pt>
                <c:pt idx="7681">
                  <c:v>42674.963113425925</c:v>
                </c:pt>
                <c:pt idx="7682">
                  <c:v>42674.963229166664</c:v>
                </c:pt>
                <c:pt idx="7683">
                  <c:v>42674.96334490741</c:v>
                </c:pt>
                <c:pt idx="7684">
                  <c:v>42674.963460648149</c:v>
                </c:pt>
                <c:pt idx="7685">
                  <c:v>42674.963576388887</c:v>
                </c:pt>
                <c:pt idx="7686">
                  <c:v>42674.963692129626</c:v>
                </c:pt>
                <c:pt idx="7687">
                  <c:v>42674.963807870372</c:v>
                </c:pt>
                <c:pt idx="7688">
                  <c:v>42674.963923611111</c:v>
                </c:pt>
                <c:pt idx="7689">
                  <c:v>42674.964039351849</c:v>
                </c:pt>
                <c:pt idx="7690">
                  <c:v>42674.964155092595</c:v>
                </c:pt>
                <c:pt idx="7691">
                  <c:v>42674.964270833334</c:v>
                </c:pt>
                <c:pt idx="7692">
                  <c:v>42674.964386574073</c:v>
                </c:pt>
                <c:pt idx="7693">
                  <c:v>42674.964502314811</c:v>
                </c:pt>
                <c:pt idx="7694">
                  <c:v>42674.964618055557</c:v>
                </c:pt>
                <c:pt idx="7695">
                  <c:v>42674.964733796296</c:v>
                </c:pt>
                <c:pt idx="7696">
                  <c:v>42674.964849537035</c:v>
                </c:pt>
                <c:pt idx="7697">
                  <c:v>42674.964965277781</c:v>
                </c:pt>
                <c:pt idx="7698">
                  <c:v>42674.965081018519</c:v>
                </c:pt>
                <c:pt idx="7699">
                  <c:v>42674.965196759258</c:v>
                </c:pt>
                <c:pt idx="7700">
                  <c:v>42674.965312499997</c:v>
                </c:pt>
                <c:pt idx="7701">
                  <c:v>42674.965428240743</c:v>
                </c:pt>
                <c:pt idx="7702">
                  <c:v>42674.965543981481</c:v>
                </c:pt>
                <c:pt idx="7703">
                  <c:v>42674.96565972222</c:v>
                </c:pt>
                <c:pt idx="7704">
                  <c:v>42674.965775462966</c:v>
                </c:pt>
                <c:pt idx="7705">
                  <c:v>42674.965891203705</c:v>
                </c:pt>
                <c:pt idx="7706">
                  <c:v>42674.966006944444</c:v>
                </c:pt>
                <c:pt idx="7707">
                  <c:v>42674.966122685182</c:v>
                </c:pt>
                <c:pt idx="7708">
                  <c:v>42674.966238425928</c:v>
                </c:pt>
                <c:pt idx="7709">
                  <c:v>42674.966354166667</c:v>
                </c:pt>
                <c:pt idx="7710">
                  <c:v>42674.966469907406</c:v>
                </c:pt>
                <c:pt idx="7711">
                  <c:v>42674.966585648152</c:v>
                </c:pt>
                <c:pt idx="7712">
                  <c:v>42674.96670138889</c:v>
                </c:pt>
                <c:pt idx="7713">
                  <c:v>42674.966817129629</c:v>
                </c:pt>
                <c:pt idx="7714">
                  <c:v>42674.966932870368</c:v>
                </c:pt>
                <c:pt idx="7715">
                  <c:v>42674.967048611114</c:v>
                </c:pt>
                <c:pt idx="7716">
                  <c:v>42674.967164351852</c:v>
                </c:pt>
                <c:pt idx="7717">
                  <c:v>42674.967280092591</c:v>
                </c:pt>
                <c:pt idx="7718">
                  <c:v>42674.967395833337</c:v>
                </c:pt>
                <c:pt idx="7719">
                  <c:v>42674.967511574076</c:v>
                </c:pt>
                <c:pt idx="7720">
                  <c:v>42674.967627314814</c:v>
                </c:pt>
                <c:pt idx="7721">
                  <c:v>42674.967743055553</c:v>
                </c:pt>
                <c:pt idx="7722">
                  <c:v>42674.967858796299</c:v>
                </c:pt>
                <c:pt idx="7723">
                  <c:v>42674.967974537038</c:v>
                </c:pt>
                <c:pt idx="7724">
                  <c:v>42674.968090277776</c:v>
                </c:pt>
                <c:pt idx="7725">
                  <c:v>42674.968206018515</c:v>
                </c:pt>
                <c:pt idx="7726">
                  <c:v>42674.968321759261</c:v>
                </c:pt>
                <c:pt idx="7727">
                  <c:v>42674.9684375</c:v>
                </c:pt>
                <c:pt idx="7728">
                  <c:v>42674.968553240738</c:v>
                </c:pt>
                <c:pt idx="7729">
                  <c:v>42674.968668981484</c:v>
                </c:pt>
                <c:pt idx="7730">
                  <c:v>42674.968784722223</c:v>
                </c:pt>
                <c:pt idx="7731">
                  <c:v>42674.968900462962</c:v>
                </c:pt>
                <c:pt idx="7732">
                  <c:v>42674.9690162037</c:v>
                </c:pt>
                <c:pt idx="7733">
                  <c:v>42674.969131944446</c:v>
                </c:pt>
                <c:pt idx="7734">
                  <c:v>42674.969247685185</c:v>
                </c:pt>
                <c:pt idx="7735">
                  <c:v>42674.969363425924</c:v>
                </c:pt>
                <c:pt idx="7736">
                  <c:v>42674.96947916667</c:v>
                </c:pt>
                <c:pt idx="7737">
                  <c:v>42674.969594907408</c:v>
                </c:pt>
                <c:pt idx="7738">
                  <c:v>42674.969710648147</c:v>
                </c:pt>
                <c:pt idx="7739">
                  <c:v>42674.969826388886</c:v>
                </c:pt>
                <c:pt idx="7740">
                  <c:v>42674.969942129632</c:v>
                </c:pt>
                <c:pt idx="7741">
                  <c:v>42674.970057870371</c:v>
                </c:pt>
                <c:pt idx="7742">
                  <c:v>42674.970173611109</c:v>
                </c:pt>
                <c:pt idx="7743">
                  <c:v>42674.970289351855</c:v>
                </c:pt>
                <c:pt idx="7744">
                  <c:v>42674.970405092594</c:v>
                </c:pt>
                <c:pt idx="7745">
                  <c:v>42674.970520833333</c:v>
                </c:pt>
                <c:pt idx="7746">
                  <c:v>42674.970636574071</c:v>
                </c:pt>
                <c:pt idx="7747">
                  <c:v>42674.970752314817</c:v>
                </c:pt>
                <c:pt idx="7748">
                  <c:v>42674.970868055556</c:v>
                </c:pt>
                <c:pt idx="7749">
                  <c:v>42674.970983796295</c:v>
                </c:pt>
                <c:pt idx="7750">
                  <c:v>42674.971099537041</c:v>
                </c:pt>
                <c:pt idx="7751">
                  <c:v>42674.971215277779</c:v>
                </c:pt>
                <c:pt idx="7752">
                  <c:v>42674.971331018518</c:v>
                </c:pt>
                <c:pt idx="7753">
                  <c:v>42674.971446759257</c:v>
                </c:pt>
                <c:pt idx="7754">
                  <c:v>42674.971562500003</c:v>
                </c:pt>
                <c:pt idx="7755">
                  <c:v>42674.971678240741</c:v>
                </c:pt>
                <c:pt idx="7756">
                  <c:v>42674.97179398148</c:v>
                </c:pt>
                <c:pt idx="7757">
                  <c:v>42674.971909722219</c:v>
                </c:pt>
                <c:pt idx="7758">
                  <c:v>42674.972025462965</c:v>
                </c:pt>
                <c:pt idx="7759">
                  <c:v>42674.972141203703</c:v>
                </c:pt>
                <c:pt idx="7760">
                  <c:v>42674.972256944442</c:v>
                </c:pt>
                <c:pt idx="7761">
                  <c:v>42674.972372685188</c:v>
                </c:pt>
                <c:pt idx="7762">
                  <c:v>42674.972488425927</c:v>
                </c:pt>
                <c:pt idx="7763">
                  <c:v>42674.972604166665</c:v>
                </c:pt>
                <c:pt idx="7764">
                  <c:v>42674.972719907404</c:v>
                </c:pt>
                <c:pt idx="7765">
                  <c:v>42674.97283564815</c:v>
                </c:pt>
                <c:pt idx="7766">
                  <c:v>42674.972951388889</c:v>
                </c:pt>
                <c:pt idx="7767">
                  <c:v>42674.973067129627</c:v>
                </c:pt>
                <c:pt idx="7768">
                  <c:v>42674.973182870373</c:v>
                </c:pt>
                <c:pt idx="7769">
                  <c:v>42674.973298611112</c:v>
                </c:pt>
                <c:pt idx="7770">
                  <c:v>42674.973414351851</c:v>
                </c:pt>
                <c:pt idx="7771">
                  <c:v>42674.973530092589</c:v>
                </c:pt>
                <c:pt idx="7772">
                  <c:v>42674.973645833335</c:v>
                </c:pt>
                <c:pt idx="7773">
                  <c:v>42674.973761574074</c:v>
                </c:pt>
                <c:pt idx="7774">
                  <c:v>42674.973877314813</c:v>
                </c:pt>
                <c:pt idx="7775">
                  <c:v>42674.973993055559</c:v>
                </c:pt>
                <c:pt idx="7776">
                  <c:v>42674.974108796298</c:v>
                </c:pt>
                <c:pt idx="7777">
                  <c:v>42674.974224537036</c:v>
                </c:pt>
                <c:pt idx="7778">
                  <c:v>42674.974340277775</c:v>
                </c:pt>
                <c:pt idx="7779">
                  <c:v>42674.974456018521</c:v>
                </c:pt>
                <c:pt idx="7780">
                  <c:v>42674.974583333336</c:v>
                </c:pt>
                <c:pt idx="7781">
                  <c:v>42674.974699074075</c:v>
                </c:pt>
                <c:pt idx="7782">
                  <c:v>42674.974814814814</c:v>
                </c:pt>
                <c:pt idx="7783">
                  <c:v>42674.974930555552</c:v>
                </c:pt>
                <c:pt idx="7784">
                  <c:v>42674.975046296298</c:v>
                </c:pt>
                <c:pt idx="7785">
                  <c:v>42674.975162037037</c:v>
                </c:pt>
                <c:pt idx="7786">
                  <c:v>42674.975277777776</c:v>
                </c:pt>
                <c:pt idx="7787">
                  <c:v>42674.975393518522</c:v>
                </c:pt>
                <c:pt idx="7788">
                  <c:v>42674.97550925926</c:v>
                </c:pt>
                <c:pt idx="7789">
                  <c:v>42674.975624999999</c:v>
                </c:pt>
                <c:pt idx="7790">
                  <c:v>42674.975740740738</c:v>
                </c:pt>
                <c:pt idx="7791">
                  <c:v>42674.975856481484</c:v>
                </c:pt>
                <c:pt idx="7792">
                  <c:v>42674.975972222222</c:v>
                </c:pt>
                <c:pt idx="7793">
                  <c:v>42674.976087962961</c:v>
                </c:pt>
                <c:pt idx="7794">
                  <c:v>42674.976203703707</c:v>
                </c:pt>
                <c:pt idx="7795">
                  <c:v>42674.976319444446</c:v>
                </c:pt>
                <c:pt idx="7796">
                  <c:v>42674.976435185185</c:v>
                </c:pt>
                <c:pt idx="7797">
                  <c:v>42674.976550925923</c:v>
                </c:pt>
                <c:pt idx="7798">
                  <c:v>42674.976666666669</c:v>
                </c:pt>
                <c:pt idx="7799">
                  <c:v>42674.976782407408</c:v>
                </c:pt>
                <c:pt idx="7800">
                  <c:v>42674.976898148147</c:v>
                </c:pt>
                <c:pt idx="7801">
                  <c:v>42674.977013888885</c:v>
                </c:pt>
                <c:pt idx="7802">
                  <c:v>42674.977129629631</c:v>
                </c:pt>
                <c:pt idx="7803">
                  <c:v>42674.97724537037</c:v>
                </c:pt>
                <c:pt idx="7804">
                  <c:v>42674.977361111109</c:v>
                </c:pt>
                <c:pt idx="7805">
                  <c:v>42674.977476851855</c:v>
                </c:pt>
                <c:pt idx="7806">
                  <c:v>42674.977592592593</c:v>
                </c:pt>
                <c:pt idx="7807">
                  <c:v>42674.977708333332</c:v>
                </c:pt>
                <c:pt idx="7808">
                  <c:v>42674.977824074071</c:v>
                </c:pt>
                <c:pt idx="7809">
                  <c:v>42674.977939814817</c:v>
                </c:pt>
                <c:pt idx="7810">
                  <c:v>42674.978055555555</c:v>
                </c:pt>
                <c:pt idx="7811">
                  <c:v>42674.978171296294</c:v>
                </c:pt>
                <c:pt idx="7812">
                  <c:v>42674.97828703704</c:v>
                </c:pt>
                <c:pt idx="7813">
                  <c:v>42674.978402777779</c:v>
                </c:pt>
                <c:pt idx="7814">
                  <c:v>42674.978518518517</c:v>
                </c:pt>
                <c:pt idx="7815">
                  <c:v>42674.978634259256</c:v>
                </c:pt>
                <c:pt idx="7816">
                  <c:v>42674.978750000002</c:v>
                </c:pt>
                <c:pt idx="7817">
                  <c:v>42674.978865740741</c:v>
                </c:pt>
                <c:pt idx="7818">
                  <c:v>42674.978981481479</c:v>
                </c:pt>
                <c:pt idx="7819">
                  <c:v>42674.979097222225</c:v>
                </c:pt>
                <c:pt idx="7820">
                  <c:v>42674.979212962964</c:v>
                </c:pt>
                <c:pt idx="7821">
                  <c:v>42674.979328703703</c:v>
                </c:pt>
                <c:pt idx="7822">
                  <c:v>42674.979444444441</c:v>
                </c:pt>
                <c:pt idx="7823">
                  <c:v>42674.979560185187</c:v>
                </c:pt>
                <c:pt idx="7824">
                  <c:v>42674.979675925926</c:v>
                </c:pt>
                <c:pt idx="7825">
                  <c:v>42674.979791666665</c:v>
                </c:pt>
                <c:pt idx="7826">
                  <c:v>42674.979907407411</c:v>
                </c:pt>
                <c:pt idx="7827">
                  <c:v>42674.980023148149</c:v>
                </c:pt>
                <c:pt idx="7828">
                  <c:v>42674.980138888888</c:v>
                </c:pt>
                <c:pt idx="7829">
                  <c:v>42674.980254629627</c:v>
                </c:pt>
                <c:pt idx="7830">
                  <c:v>42674.980370370373</c:v>
                </c:pt>
                <c:pt idx="7831">
                  <c:v>42674.980486111112</c:v>
                </c:pt>
                <c:pt idx="7832">
                  <c:v>42674.98060185185</c:v>
                </c:pt>
                <c:pt idx="7833">
                  <c:v>42674.980717592596</c:v>
                </c:pt>
                <c:pt idx="7834">
                  <c:v>42674.980833333335</c:v>
                </c:pt>
                <c:pt idx="7835">
                  <c:v>42674.980949074074</c:v>
                </c:pt>
                <c:pt idx="7836">
                  <c:v>42674.981064814812</c:v>
                </c:pt>
                <c:pt idx="7837">
                  <c:v>42674.981180555558</c:v>
                </c:pt>
                <c:pt idx="7838">
                  <c:v>42674.981296296297</c:v>
                </c:pt>
                <c:pt idx="7839">
                  <c:v>42674.981412037036</c:v>
                </c:pt>
                <c:pt idx="7840">
                  <c:v>42674.981527777774</c:v>
                </c:pt>
                <c:pt idx="7841">
                  <c:v>42674.98164351852</c:v>
                </c:pt>
                <c:pt idx="7842">
                  <c:v>42674.981759259259</c:v>
                </c:pt>
                <c:pt idx="7843">
                  <c:v>42674.981874999998</c:v>
                </c:pt>
                <c:pt idx="7844">
                  <c:v>42674.981990740744</c:v>
                </c:pt>
                <c:pt idx="7845">
                  <c:v>42674.982106481482</c:v>
                </c:pt>
                <c:pt idx="7846">
                  <c:v>42674.982222222221</c:v>
                </c:pt>
                <c:pt idx="7847">
                  <c:v>42674.98233796296</c:v>
                </c:pt>
                <c:pt idx="7848">
                  <c:v>42674.982453703706</c:v>
                </c:pt>
                <c:pt idx="7849">
                  <c:v>42674.982569444444</c:v>
                </c:pt>
                <c:pt idx="7850">
                  <c:v>42674.982685185183</c:v>
                </c:pt>
                <c:pt idx="7851">
                  <c:v>42674.982800925929</c:v>
                </c:pt>
                <c:pt idx="7852">
                  <c:v>42674.982916666668</c:v>
                </c:pt>
                <c:pt idx="7853">
                  <c:v>42674.983032407406</c:v>
                </c:pt>
                <c:pt idx="7854">
                  <c:v>42674.983148148145</c:v>
                </c:pt>
                <c:pt idx="7855">
                  <c:v>42674.983263888891</c:v>
                </c:pt>
                <c:pt idx="7856">
                  <c:v>42674.98337962963</c:v>
                </c:pt>
                <c:pt idx="7857">
                  <c:v>42674.983495370368</c:v>
                </c:pt>
                <c:pt idx="7858">
                  <c:v>42674.983611111114</c:v>
                </c:pt>
                <c:pt idx="7859">
                  <c:v>42674.983726851853</c:v>
                </c:pt>
                <c:pt idx="7860">
                  <c:v>42674.983842592592</c:v>
                </c:pt>
                <c:pt idx="7861">
                  <c:v>42674.983958333331</c:v>
                </c:pt>
                <c:pt idx="7862">
                  <c:v>42674.984074074076</c:v>
                </c:pt>
                <c:pt idx="7863">
                  <c:v>42674.984189814815</c:v>
                </c:pt>
                <c:pt idx="7864">
                  <c:v>42674.984305555554</c:v>
                </c:pt>
                <c:pt idx="7865">
                  <c:v>42674.9844212963</c:v>
                </c:pt>
                <c:pt idx="7866">
                  <c:v>42674.984537037039</c:v>
                </c:pt>
                <c:pt idx="7867">
                  <c:v>42674.984652777777</c:v>
                </c:pt>
                <c:pt idx="7868">
                  <c:v>42674.984768518516</c:v>
                </c:pt>
                <c:pt idx="7869">
                  <c:v>42674.984884259262</c:v>
                </c:pt>
                <c:pt idx="7870">
                  <c:v>42674.985000000001</c:v>
                </c:pt>
                <c:pt idx="7871">
                  <c:v>42674.985115740739</c:v>
                </c:pt>
                <c:pt idx="7872">
                  <c:v>42674.985231481478</c:v>
                </c:pt>
                <c:pt idx="7873">
                  <c:v>42674.985347222224</c:v>
                </c:pt>
                <c:pt idx="7874">
                  <c:v>42674.985462962963</c:v>
                </c:pt>
                <c:pt idx="7875">
                  <c:v>42674.985578703701</c:v>
                </c:pt>
                <c:pt idx="7876">
                  <c:v>42674.985694444447</c:v>
                </c:pt>
                <c:pt idx="7877">
                  <c:v>42674.985810185186</c:v>
                </c:pt>
                <c:pt idx="7878">
                  <c:v>42674.985925925925</c:v>
                </c:pt>
                <c:pt idx="7879">
                  <c:v>42674.986041666663</c:v>
                </c:pt>
                <c:pt idx="7880">
                  <c:v>42674.986157407409</c:v>
                </c:pt>
                <c:pt idx="7881">
                  <c:v>42674.986273148148</c:v>
                </c:pt>
                <c:pt idx="7882">
                  <c:v>42674.986388888887</c:v>
                </c:pt>
                <c:pt idx="7883">
                  <c:v>42674.986504629633</c:v>
                </c:pt>
                <c:pt idx="7884">
                  <c:v>42674.986620370371</c:v>
                </c:pt>
                <c:pt idx="7885">
                  <c:v>42674.98673611111</c:v>
                </c:pt>
                <c:pt idx="7886">
                  <c:v>42674.986851851849</c:v>
                </c:pt>
                <c:pt idx="7887">
                  <c:v>42674.986967592595</c:v>
                </c:pt>
                <c:pt idx="7888">
                  <c:v>42674.987083333333</c:v>
                </c:pt>
                <c:pt idx="7889">
                  <c:v>42674.987199074072</c:v>
                </c:pt>
                <c:pt idx="7890">
                  <c:v>42674.987314814818</c:v>
                </c:pt>
                <c:pt idx="7891">
                  <c:v>42674.987430555557</c:v>
                </c:pt>
                <c:pt idx="7892">
                  <c:v>42674.987546296295</c:v>
                </c:pt>
                <c:pt idx="7893">
                  <c:v>42674.987662037034</c:v>
                </c:pt>
                <c:pt idx="7894">
                  <c:v>42674.98777777778</c:v>
                </c:pt>
                <c:pt idx="7895">
                  <c:v>42674.987893518519</c:v>
                </c:pt>
                <c:pt idx="7896">
                  <c:v>42674.988009259258</c:v>
                </c:pt>
                <c:pt idx="7897">
                  <c:v>42674.988125000003</c:v>
                </c:pt>
                <c:pt idx="7898">
                  <c:v>42674.988240740742</c:v>
                </c:pt>
                <c:pt idx="7899">
                  <c:v>42674.988356481481</c:v>
                </c:pt>
                <c:pt idx="7900">
                  <c:v>42674.98847222222</c:v>
                </c:pt>
                <c:pt idx="7901">
                  <c:v>42674.988587962966</c:v>
                </c:pt>
                <c:pt idx="7902">
                  <c:v>42674.988703703704</c:v>
                </c:pt>
                <c:pt idx="7903">
                  <c:v>42674.988819444443</c:v>
                </c:pt>
                <c:pt idx="7904">
                  <c:v>42674.988935185182</c:v>
                </c:pt>
                <c:pt idx="7905">
                  <c:v>42674.989050925928</c:v>
                </c:pt>
                <c:pt idx="7906">
                  <c:v>42674.989166666666</c:v>
                </c:pt>
                <c:pt idx="7907">
                  <c:v>42674.989282407405</c:v>
                </c:pt>
                <c:pt idx="7908">
                  <c:v>42674.989398148151</c:v>
                </c:pt>
                <c:pt idx="7909">
                  <c:v>42674.98951388889</c:v>
                </c:pt>
                <c:pt idx="7910">
                  <c:v>42674.989629629628</c:v>
                </c:pt>
                <c:pt idx="7911">
                  <c:v>42674.989745370367</c:v>
                </c:pt>
                <c:pt idx="7912">
                  <c:v>42674.989861111113</c:v>
                </c:pt>
                <c:pt idx="7913">
                  <c:v>42674.989976851852</c:v>
                </c:pt>
                <c:pt idx="7914">
                  <c:v>42674.99009259259</c:v>
                </c:pt>
                <c:pt idx="7915">
                  <c:v>42674.990208333336</c:v>
                </c:pt>
                <c:pt idx="7916">
                  <c:v>42674.990324074075</c:v>
                </c:pt>
                <c:pt idx="7917">
                  <c:v>42674.990439814814</c:v>
                </c:pt>
                <c:pt idx="7918">
                  <c:v>42674.990555555552</c:v>
                </c:pt>
                <c:pt idx="7919">
                  <c:v>42674.990671296298</c:v>
                </c:pt>
                <c:pt idx="7920">
                  <c:v>42674.990787037037</c:v>
                </c:pt>
                <c:pt idx="7921">
                  <c:v>42674.990902777776</c:v>
                </c:pt>
                <c:pt idx="7922">
                  <c:v>42674.991018518522</c:v>
                </c:pt>
                <c:pt idx="7923">
                  <c:v>42674.99113425926</c:v>
                </c:pt>
                <c:pt idx="7924">
                  <c:v>42674.991249999999</c:v>
                </c:pt>
                <c:pt idx="7925">
                  <c:v>42674.991365740738</c:v>
                </c:pt>
                <c:pt idx="7926">
                  <c:v>42674.991481481484</c:v>
                </c:pt>
                <c:pt idx="7927">
                  <c:v>42674.991597222222</c:v>
                </c:pt>
                <c:pt idx="7928">
                  <c:v>42674.991712962961</c:v>
                </c:pt>
                <c:pt idx="7929">
                  <c:v>42674.991828703707</c:v>
                </c:pt>
                <c:pt idx="7930">
                  <c:v>42674.991944444446</c:v>
                </c:pt>
                <c:pt idx="7931">
                  <c:v>42674.992060185185</c:v>
                </c:pt>
                <c:pt idx="7932">
                  <c:v>42674.992175925923</c:v>
                </c:pt>
                <c:pt idx="7933">
                  <c:v>42674.992291666669</c:v>
                </c:pt>
                <c:pt idx="7934">
                  <c:v>42674.992407407408</c:v>
                </c:pt>
                <c:pt idx="7935">
                  <c:v>42674.992523148147</c:v>
                </c:pt>
                <c:pt idx="7936">
                  <c:v>42674.992638888885</c:v>
                </c:pt>
                <c:pt idx="7937">
                  <c:v>42674.992754629631</c:v>
                </c:pt>
                <c:pt idx="7938">
                  <c:v>42674.99287037037</c:v>
                </c:pt>
                <c:pt idx="7939">
                  <c:v>42674.992986111109</c:v>
                </c:pt>
                <c:pt idx="7940">
                  <c:v>42674.993101851855</c:v>
                </c:pt>
                <c:pt idx="7941">
                  <c:v>42674.993217592593</c:v>
                </c:pt>
                <c:pt idx="7942">
                  <c:v>42674.993333333332</c:v>
                </c:pt>
                <c:pt idx="7943">
                  <c:v>42674.993449074071</c:v>
                </c:pt>
                <c:pt idx="7944">
                  <c:v>42674.993564814817</c:v>
                </c:pt>
                <c:pt idx="7945">
                  <c:v>42674.993680555555</c:v>
                </c:pt>
                <c:pt idx="7946">
                  <c:v>42674.993796296294</c:v>
                </c:pt>
                <c:pt idx="7947">
                  <c:v>42674.99391203704</c:v>
                </c:pt>
                <c:pt idx="7948">
                  <c:v>42674.994027777779</c:v>
                </c:pt>
                <c:pt idx="7949">
                  <c:v>42674.994143518517</c:v>
                </c:pt>
                <c:pt idx="7950">
                  <c:v>42674.994259259256</c:v>
                </c:pt>
                <c:pt idx="7951">
                  <c:v>42674.994375000002</c:v>
                </c:pt>
                <c:pt idx="7952">
                  <c:v>42674.994490740741</c:v>
                </c:pt>
                <c:pt idx="7953">
                  <c:v>42674.994606481479</c:v>
                </c:pt>
                <c:pt idx="7954">
                  <c:v>42674.994722222225</c:v>
                </c:pt>
                <c:pt idx="7955">
                  <c:v>42674.994837962964</c:v>
                </c:pt>
                <c:pt idx="7956">
                  <c:v>42674.994953703703</c:v>
                </c:pt>
                <c:pt idx="7957">
                  <c:v>42674.995069444441</c:v>
                </c:pt>
                <c:pt idx="7958">
                  <c:v>42674.995185185187</c:v>
                </c:pt>
                <c:pt idx="7959">
                  <c:v>42674.995300925926</c:v>
                </c:pt>
                <c:pt idx="7960">
                  <c:v>42674.995416666665</c:v>
                </c:pt>
                <c:pt idx="7961">
                  <c:v>42674.995532407411</c:v>
                </c:pt>
                <c:pt idx="7962">
                  <c:v>42674.995648148149</c:v>
                </c:pt>
                <c:pt idx="7963">
                  <c:v>42674.995763888888</c:v>
                </c:pt>
                <c:pt idx="7964">
                  <c:v>42674.995879629627</c:v>
                </c:pt>
                <c:pt idx="7965">
                  <c:v>42674.995995370373</c:v>
                </c:pt>
                <c:pt idx="7966">
                  <c:v>42674.996111111112</c:v>
                </c:pt>
                <c:pt idx="7967">
                  <c:v>42674.99622685185</c:v>
                </c:pt>
                <c:pt idx="7968">
                  <c:v>42674.996342592596</c:v>
                </c:pt>
                <c:pt idx="7969">
                  <c:v>42674.996458333335</c:v>
                </c:pt>
                <c:pt idx="7970">
                  <c:v>42674.996574074074</c:v>
                </c:pt>
                <c:pt idx="7971">
                  <c:v>42674.996689814812</c:v>
                </c:pt>
                <c:pt idx="7972">
                  <c:v>42674.996805555558</c:v>
                </c:pt>
                <c:pt idx="7973">
                  <c:v>42674.996921296297</c:v>
                </c:pt>
                <c:pt idx="7974">
                  <c:v>42674.997037037036</c:v>
                </c:pt>
                <c:pt idx="7975">
                  <c:v>42674.997152777774</c:v>
                </c:pt>
                <c:pt idx="7976">
                  <c:v>42674.99726851852</c:v>
                </c:pt>
                <c:pt idx="7977">
                  <c:v>42674.997384259259</c:v>
                </c:pt>
                <c:pt idx="7978">
                  <c:v>42674.997499999998</c:v>
                </c:pt>
                <c:pt idx="7979">
                  <c:v>42674.997615740744</c:v>
                </c:pt>
                <c:pt idx="7980">
                  <c:v>42674.997731481482</c:v>
                </c:pt>
                <c:pt idx="7981">
                  <c:v>42674.997847222221</c:v>
                </c:pt>
                <c:pt idx="7982">
                  <c:v>42674.99796296296</c:v>
                </c:pt>
                <c:pt idx="7983">
                  <c:v>42674.998078703706</c:v>
                </c:pt>
                <c:pt idx="7984">
                  <c:v>42674.998194444444</c:v>
                </c:pt>
                <c:pt idx="7985">
                  <c:v>42674.998310185183</c:v>
                </c:pt>
                <c:pt idx="7986">
                  <c:v>42674.998425925929</c:v>
                </c:pt>
                <c:pt idx="7987">
                  <c:v>42674.998541666668</c:v>
                </c:pt>
                <c:pt idx="7988">
                  <c:v>42674.998657407406</c:v>
                </c:pt>
                <c:pt idx="7989">
                  <c:v>42674.998773148145</c:v>
                </c:pt>
                <c:pt idx="7990">
                  <c:v>42674.998888888891</c:v>
                </c:pt>
                <c:pt idx="7991">
                  <c:v>42674.99900462963</c:v>
                </c:pt>
                <c:pt idx="7992">
                  <c:v>42674.999120370368</c:v>
                </c:pt>
                <c:pt idx="7993">
                  <c:v>42674.999236111114</c:v>
                </c:pt>
                <c:pt idx="7994">
                  <c:v>42674.999351851853</c:v>
                </c:pt>
                <c:pt idx="7995">
                  <c:v>42674.999467592592</c:v>
                </c:pt>
                <c:pt idx="7996">
                  <c:v>42674.999583333331</c:v>
                </c:pt>
                <c:pt idx="7997">
                  <c:v>42674.999699074076</c:v>
                </c:pt>
                <c:pt idx="7998">
                  <c:v>42674.999814814815</c:v>
                </c:pt>
                <c:pt idx="7999">
                  <c:v>42674.999930555554</c:v>
                </c:pt>
                <c:pt idx="8000">
                  <c:v>42675.0000462963</c:v>
                </c:pt>
                <c:pt idx="8001">
                  <c:v>42675.000162037039</c:v>
                </c:pt>
                <c:pt idx="8002">
                  <c:v>42675.000277777777</c:v>
                </c:pt>
                <c:pt idx="8003">
                  <c:v>42675.000393518516</c:v>
                </c:pt>
                <c:pt idx="8004">
                  <c:v>42675.000509259262</c:v>
                </c:pt>
                <c:pt idx="8005">
                  <c:v>42675.000625000001</c:v>
                </c:pt>
                <c:pt idx="8006">
                  <c:v>42675.000740740739</c:v>
                </c:pt>
                <c:pt idx="8007">
                  <c:v>42675.000856481478</c:v>
                </c:pt>
                <c:pt idx="8008">
                  <c:v>42675.000972222224</c:v>
                </c:pt>
                <c:pt idx="8009">
                  <c:v>42675.001087962963</c:v>
                </c:pt>
                <c:pt idx="8010">
                  <c:v>42675.001203703701</c:v>
                </c:pt>
                <c:pt idx="8011">
                  <c:v>42675.001319444447</c:v>
                </c:pt>
                <c:pt idx="8012">
                  <c:v>42675.001435185186</c:v>
                </c:pt>
                <c:pt idx="8013">
                  <c:v>42675.001550925925</c:v>
                </c:pt>
                <c:pt idx="8014">
                  <c:v>42675.001666666663</c:v>
                </c:pt>
                <c:pt idx="8015">
                  <c:v>42675.001782407409</c:v>
                </c:pt>
                <c:pt idx="8016">
                  <c:v>42675.001898148148</c:v>
                </c:pt>
                <c:pt idx="8017">
                  <c:v>42675.002013888887</c:v>
                </c:pt>
                <c:pt idx="8018">
                  <c:v>42675.002129629633</c:v>
                </c:pt>
                <c:pt idx="8019">
                  <c:v>42675.002245370371</c:v>
                </c:pt>
                <c:pt idx="8020">
                  <c:v>42675.00236111111</c:v>
                </c:pt>
                <c:pt idx="8021">
                  <c:v>42675.002476851849</c:v>
                </c:pt>
                <c:pt idx="8022">
                  <c:v>42675.002592592595</c:v>
                </c:pt>
                <c:pt idx="8023">
                  <c:v>42675.002708333333</c:v>
                </c:pt>
                <c:pt idx="8024">
                  <c:v>42675.002824074072</c:v>
                </c:pt>
                <c:pt idx="8025">
                  <c:v>42675.002939814818</c:v>
                </c:pt>
                <c:pt idx="8026">
                  <c:v>42675.003055555557</c:v>
                </c:pt>
                <c:pt idx="8027">
                  <c:v>42675.003171296295</c:v>
                </c:pt>
                <c:pt idx="8028">
                  <c:v>42675.003287037034</c:v>
                </c:pt>
                <c:pt idx="8029">
                  <c:v>42675.00340277778</c:v>
                </c:pt>
                <c:pt idx="8030">
                  <c:v>42675.003518518519</c:v>
                </c:pt>
                <c:pt idx="8031">
                  <c:v>42675.003634259258</c:v>
                </c:pt>
                <c:pt idx="8032">
                  <c:v>42675.003750000003</c:v>
                </c:pt>
                <c:pt idx="8033">
                  <c:v>42675.003865740742</c:v>
                </c:pt>
                <c:pt idx="8034">
                  <c:v>42675.003981481481</c:v>
                </c:pt>
                <c:pt idx="8035">
                  <c:v>42675.00409722222</c:v>
                </c:pt>
                <c:pt idx="8036">
                  <c:v>42675.004212962966</c:v>
                </c:pt>
                <c:pt idx="8037">
                  <c:v>42675.004328703704</c:v>
                </c:pt>
                <c:pt idx="8038">
                  <c:v>42675.004444444443</c:v>
                </c:pt>
                <c:pt idx="8039">
                  <c:v>42675.004560185182</c:v>
                </c:pt>
                <c:pt idx="8040">
                  <c:v>42675.004675925928</c:v>
                </c:pt>
                <c:pt idx="8041">
                  <c:v>42675.004791666666</c:v>
                </c:pt>
                <c:pt idx="8042">
                  <c:v>42675.004907407405</c:v>
                </c:pt>
                <c:pt idx="8043">
                  <c:v>42675.005023148151</c:v>
                </c:pt>
                <c:pt idx="8044">
                  <c:v>42675.00513888889</c:v>
                </c:pt>
                <c:pt idx="8045">
                  <c:v>42675.005254629628</c:v>
                </c:pt>
                <c:pt idx="8046">
                  <c:v>42675.005370370367</c:v>
                </c:pt>
                <c:pt idx="8047">
                  <c:v>42675.005486111113</c:v>
                </c:pt>
                <c:pt idx="8048">
                  <c:v>42675.005601851852</c:v>
                </c:pt>
                <c:pt idx="8049">
                  <c:v>42675.00571759259</c:v>
                </c:pt>
                <c:pt idx="8050">
                  <c:v>42675.005833333336</c:v>
                </c:pt>
                <c:pt idx="8051">
                  <c:v>42675.005949074075</c:v>
                </c:pt>
                <c:pt idx="8052">
                  <c:v>42675.006064814814</c:v>
                </c:pt>
                <c:pt idx="8053">
                  <c:v>42675.006180555552</c:v>
                </c:pt>
                <c:pt idx="8054">
                  <c:v>42675.006296296298</c:v>
                </c:pt>
                <c:pt idx="8055">
                  <c:v>42675.006412037037</c:v>
                </c:pt>
                <c:pt idx="8056">
                  <c:v>42675.006527777776</c:v>
                </c:pt>
                <c:pt idx="8057">
                  <c:v>42675.006643518522</c:v>
                </c:pt>
                <c:pt idx="8058">
                  <c:v>42675.00675925926</c:v>
                </c:pt>
                <c:pt idx="8059">
                  <c:v>42675.006874999999</c:v>
                </c:pt>
                <c:pt idx="8060">
                  <c:v>42675.006990740738</c:v>
                </c:pt>
                <c:pt idx="8061">
                  <c:v>42675.007106481484</c:v>
                </c:pt>
                <c:pt idx="8062">
                  <c:v>42675.007222222222</c:v>
                </c:pt>
                <c:pt idx="8063">
                  <c:v>42675.007337962961</c:v>
                </c:pt>
                <c:pt idx="8064">
                  <c:v>42675.007453703707</c:v>
                </c:pt>
                <c:pt idx="8065">
                  <c:v>42675.007569444446</c:v>
                </c:pt>
                <c:pt idx="8066">
                  <c:v>42675.007685185185</c:v>
                </c:pt>
                <c:pt idx="8067">
                  <c:v>42675.007800925923</c:v>
                </c:pt>
                <c:pt idx="8068">
                  <c:v>42675.007916666669</c:v>
                </c:pt>
                <c:pt idx="8069">
                  <c:v>42675.008032407408</c:v>
                </c:pt>
                <c:pt idx="8070">
                  <c:v>42675.008148148147</c:v>
                </c:pt>
                <c:pt idx="8071">
                  <c:v>42675.008263888885</c:v>
                </c:pt>
                <c:pt idx="8072">
                  <c:v>42675.008379629631</c:v>
                </c:pt>
                <c:pt idx="8073">
                  <c:v>42675.00849537037</c:v>
                </c:pt>
                <c:pt idx="8074">
                  <c:v>42675.008611111109</c:v>
                </c:pt>
                <c:pt idx="8075">
                  <c:v>42675.008726851855</c:v>
                </c:pt>
                <c:pt idx="8076">
                  <c:v>42675.008842592593</c:v>
                </c:pt>
                <c:pt idx="8077">
                  <c:v>42675.008958333332</c:v>
                </c:pt>
                <c:pt idx="8078">
                  <c:v>42675.009074074071</c:v>
                </c:pt>
                <c:pt idx="8079">
                  <c:v>42675.009189814817</c:v>
                </c:pt>
                <c:pt idx="8080">
                  <c:v>42675.009305555555</c:v>
                </c:pt>
                <c:pt idx="8081">
                  <c:v>42675.009421296294</c:v>
                </c:pt>
                <c:pt idx="8082">
                  <c:v>42675.00953703704</c:v>
                </c:pt>
                <c:pt idx="8083">
                  <c:v>42675.009652777779</c:v>
                </c:pt>
                <c:pt idx="8084">
                  <c:v>42675.009768518517</c:v>
                </c:pt>
                <c:pt idx="8085">
                  <c:v>42675.009884259256</c:v>
                </c:pt>
                <c:pt idx="8086">
                  <c:v>42675.01</c:v>
                </c:pt>
                <c:pt idx="8087">
                  <c:v>42675.010115740741</c:v>
                </c:pt>
                <c:pt idx="8088">
                  <c:v>42675.010231481479</c:v>
                </c:pt>
                <c:pt idx="8089">
                  <c:v>42675.010347222225</c:v>
                </c:pt>
                <c:pt idx="8090">
                  <c:v>42675.010462962964</c:v>
                </c:pt>
                <c:pt idx="8091">
                  <c:v>42675.010578703703</c:v>
                </c:pt>
                <c:pt idx="8092">
                  <c:v>42675.010694444441</c:v>
                </c:pt>
                <c:pt idx="8093">
                  <c:v>42675.010810185187</c:v>
                </c:pt>
                <c:pt idx="8094">
                  <c:v>42675.010925925926</c:v>
                </c:pt>
                <c:pt idx="8095">
                  <c:v>42675.011041666665</c:v>
                </c:pt>
                <c:pt idx="8096">
                  <c:v>42675.011157407411</c:v>
                </c:pt>
                <c:pt idx="8097">
                  <c:v>42675.011273148149</c:v>
                </c:pt>
                <c:pt idx="8098">
                  <c:v>42675.011388888888</c:v>
                </c:pt>
                <c:pt idx="8099">
                  <c:v>42675.011504629627</c:v>
                </c:pt>
                <c:pt idx="8100">
                  <c:v>42675.011620370373</c:v>
                </c:pt>
                <c:pt idx="8101">
                  <c:v>42675.011736111112</c:v>
                </c:pt>
                <c:pt idx="8102">
                  <c:v>42675.01185185185</c:v>
                </c:pt>
                <c:pt idx="8103">
                  <c:v>42675.011967592596</c:v>
                </c:pt>
                <c:pt idx="8104">
                  <c:v>42675.012083333335</c:v>
                </c:pt>
                <c:pt idx="8105">
                  <c:v>42675.012199074074</c:v>
                </c:pt>
                <c:pt idx="8106">
                  <c:v>42675.012314814812</c:v>
                </c:pt>
                <c:pt idx="8107">
                  <c:v>42675.012430555558</c:v>
                </c:pt>
                <c:pt idx="8108">
                  <c:v>42675.012546296297</c:v>
                </c:pt>
                <c:pt idx="8109">
                  <c:v>42675.012662037036</c:v>
                </c:pt>
                <c:pt idx="8110">
                  <c:v>42675.012777777774</c:v>
                </c:pt>
                <c:pt idx="8111">
                  <c:v>42675.01289351852</c:v>
                </c:pt>
                <c:pt idx="8112">
                  <c:v>42675.013009259259</c:v>
                </c:pt>
                <c:pt idx="8113">
                  <c:v>42675.013124999998</c:v>
                </c:pt>
                <c:pt idx="8114">
                  <c:v>42675.013240740744</c:v>
                </c:pt>
                <c:pt idx="8115">
                  <c:v>42675.013356481482</c:v>
                </c:pt>
                <c:pt idx="8116">
                  <c:v>42675.013472222221</c:v>
                </c:pt>
                <c:pt idx="8117">
                  <c:v>42675.01358796296</c:v>
                </c:pt>
                <c:pt idx="8118">
                  <c:v>42675.013703703706</c:v>
                </c:pt>
                <c:pt idx="8119">
                  <c:v>42675.013819444444</c:v>
                </c:pt>
                <c:pt idx="8120">
                  <c:v>42675.013935185183</c:v>
                </c:pt>
                <c:pt idx="8121">
                  <c:v>42675.014050925929</c:v>
                </c:pt>
                <c:pt idx="8122">
                  <c:v>42675.014166666668</c:v>
                </c:pt>
                <c:pt idx="8123">
                  <c:v>42675.014282407406</c:v>
                </c:pt>
                <c:pt idx="8124">
                  <c:v>42675.014398148145</c:v>
                </c:pt>
                <c:pt idx="8125">
                  <c:v>42675.014513888891</c:v>
                </c:pt>
                <c:pt idx="8126">
                  <c:v>42675.01462962963</c:v>
                </c:pt>
                <c:pt idx="8127">
                  <c:v>42675.014745370368</c:v>
                </c:pt>
                <c:pt idx="8128">
                  <c:v>42675.014861111114</c:v>
                </c:pt>
                <c:pt idx="8129">
                  <c:v>42675.014976851853</c:v>
                </c:pt>
                <c:pt idx="8130">
                  <c:v>42675.015092592592</c:v>
                </c:pt>
                <c:pt idx="8131">
                  <c:v>42675.015208333331</c:v>
                </c:pt>
                <c:pt idx="8132">
                  <c:v>42675.015324074076</c:v>
                </c:pt>
                <c:pt idx="8133">
                  <c:v>42675.015439814815</c:v>
                </c:pt>
                <c:pt idx="8134">
                  <c:v>42675.015555555554</c:v>
                </c:pt>
                <c:pt idx="8135">
                  <c:v>42675.0156712963</c:v>
                </c:pt>
                <c:pt idx="8136">
                  <c:v>42675.015787037039</c:v>
                </c:pt>
                <c:pt idx="8137">
                  <c:v>42675.015902777777</c:v>
                </c:pt>
                <c:pt idx="8138">
                  <c:v>42675.016018518516</c:v>
                </c:pt>
                <c:pt idx="8139">
                  <c:v>42675.016134259262</c:v>
                </c:pt>
                <c:pt idx="8140">
                  <c:v>42675.016250000001</c:v>
                </c:pt>
                <c:pt idx="8141">
                  <c:v>42675.016365740739</c:v>
                </c:pt>
                <c:pt idx="8142">
                  <c:v>42675.016481481478</c:v>
                </c:pt>
                <c:pt idx="8143">
                  <c:v>42675.016597222224</c:v>
                </c:pt>
                <c:pt idx="8144">
                  <c:v>42675.016712962963</c:v>
                </c:pt>
                <c:pt idx="8145">
                  <c:v>42675.016828703701</c:v>
                </c:pt>
                <c:pt idx="8146">
                  <c:v>42675.016944444447</c:v>
                </c:pt>
                <c:pt idx="8147">
                  <c:v>42675.017060185186</c:v>
                </c:pt>
                <c:pt idx="8148">
                  <c:v>42675.017175925925</c:v>
                </c:pt>
                <c:pt idx="8149">
                  <c:v>42675.017291666663</c:v>
                </c:pt>
                <c:pt idx="8150">
                  <c:v>42675.017407407409</c:v>
                </c:pt>
                <c:pt idx="8151">
                  <c:v>42675.017523148148</c:v>
                </c:pt>
                <c:pt idx="8152">
                  <c:v>42675.017638888887</c:v>
                </c:pt>
                <c:pt idx="8153">
                  <c:v>42675.017754629633</c:v>
                </c:pt>
                <c:pt idx="8154">
                  <c:v>42675.017870370371</c:v>
                </c:pt>
                <c:pt idx="8155">
                  <c:v>42675.01798611111</c:v>
                </c:pt>
                <c:pt idx="8156">
                  <c:v>42675.018101851849</c:v>
                </c:pt>
                <c:pt idx="8157">
                  <c:v>42675.018217592595</c:v>
                </c:pt>
                <c:pt idx="8158">
                  <c:v>42675.018333333333</c:v>
                </c:pt>
                <c:pt idx="8159">
                  <c:v>42675.018449074072</c:v>
                </c:pt>
                <c:pt idx="8160">
                  <c:v>42675.018564814818</c:v>
                </c:pt>
                <c:pt idx="8161">
                  <c:v>42675.018680555557</c:v>
                </c:pt>
                <c:pt idx="8162">
                  <c:v>42675.018796296295</c:v>
                </c:pt>
                <c:pt idx="8163">
                  <c:v>42675.018912037034</c:v>
                </c:pt>
                <c:pt idx="8164">
                  <c:v>42675.01902777778</c:v>
                </c:pt>
                <c:pt idx="8165">
                  <c:v>42675.019143518519</c:v>
                </c:pt>
                <c:pt idx="8166">
                  <c:v>42675.019259259258</c:v>
                </c:pt>
                <c:pt idx="8167">
                  <c:v>42675.019375000003</c:v>
                </c:pt>
                <c:pt idx="8168">
                  <c:v>42675.019490740742</c:v>
                </c:pt>
                <c:pt idx="8169">
                  <c:v>42675.019606481481</c:v>
                </c:pt>
                <c:pt idx="8170">
                  <c:v>42675.01972222222</c:v>
                </c:pt>
                <c:pt idx="8171">
                  <c:v>42675.019837962966</c:v>
                </c:pt>
                <c:pt idx="8172">
                  <c:v>42675.019953703704</c:v>
                </c:pt>
                <c:pt idx="8173">
                  <c:v>42675.020069444443</c:v>
                </c:pt>
                <c:pt idx="8174">
                  <c:v>42675.020185185182</c:v>
                </c:pt>
                <c:pt idx="8175">
                  <c:v>42675.020300925928</c:v>
                </c:pt>
                <c:pt idx="8176">
                  <c:v>42675.020416666666</c:v>
                </c:pt>
                <c:pt idx="8177">
                  <c:v>42675.020532407405</c:v>
                </c:pt>
                <c:pt idx="8178">
                  <c:v>42675.020648148151</c:v>
                </c:pt>
                <c:pt idx="8179">
                  <c:v>42675.02076388889</c:v>
                </c:pt>
                <c:pt idx="8180">
                  <c:v>42675.020879629628</c:v>
                </c:pt>
                <c:pt idx="8181">
                  <c:v>42675.020995370367</c:v>
                </c:pt>
                <c:pt idx="8182">
                  <c:v>42675.021111111113</c:v>
                </c:pt>
                <c:pt idx="8183">
                  <c:v>42675.021226851852</c:v>
                </c:pt>
                <c:pt idx="8184">
                  <c:v>42675.02134259259</c:v>
                </c:pt>
                <c:pt idx="8185">
                  <c:v>42675.021458333336</c:v>
                </c:pt>
                <c:pt idx="8186">
                  <c:v>42675.021574074075</c:v>
                </c:pt>
                <c:pt idx="8187">
                  <c:v>42675.021689814814</c:v>
                </c:pt>
                <c:pt idx="8188">
                  <c:v>42675.021805555552</c:v>
                </c:pt>
                <c:pt idx="8189">
                  <c:v>42675.021921296298</c:v>
                </c:pt>
                <c:pt idx="8190">
                  <c:v>42675.022037037037</c:v>
                </c:pt>
                <c:pt idx="8191">
                  <c:v>42675.022152777776</c:v>
                </c:pt>
                <c:pt idx="8192">
                  <c:v>42675.022268518522</c:v>
                </c:pt>
                <c:pt idx="8193">
                  <c:v>42675.02238425926</c:v>
                </c:pt>
                <c:pt idx="8194">
                  <c:v>42675.022499999999</c:v>
                </c:pt>
                <c:pt idx="8195">
                  <c:v>42675.022615740738</c:v>
                </c:pt>
                <c:pt idx="8196">
                  <c:v>42675.022731481484</c:v>
                </c:pt>
                <c:pt idx="8197">
                  <c:v>42675.022847222222</c:v>
                </c:pt>
                <c:pt idx="8198">
                  <c:v>42675.022962962961</c:v>
                </c:pt>
                <c:pt idx="8199">
                  <c:v>42675.023078703707</c:v>
                </c:pt>
                <c:pt idx="8200">
                  <c:v>42675.023194444446</c:v>
                </c:pt>
                <c:pt idx="8201">
                  <c:v>42675.023310185185</c:v>
                </c:pt>
                <c:pt idx="8202">
                  <c:v>42675.023425925923</c:v>
                </c:pt>
                <c:pt idx="8203">
                  <c:v>42675.023541666669</c:v>
                </c:pt>
                <c:pt idx="8204">
                  <c:v>42675.023657407408</c:v>
                </c:pt>
                <c:pt idx="8205">
                  <c:v>42675.023773148147</c:v>
                </c:pt>
                <c:pt idx="8206">
                  <c:v>42675.023888888885</c:v>
                </c:pt>
                <c:pt idx="8207">
                  <c:v>42675.024004629631</c:v>
                </c:pt>
                <c:pt idx="8208">
                  <c:v>42675.02412037037</c:v>
                </c:pt>
                <c:pt idx="8209">
                  <c:v>42675.024236111109</c:v>
                </c:pt>
                <c:pt idx="8210">
                  <c:v>42675.024351851855</c:v>
                </c:pt>
                <c:pt idx="8211">
                  <c:v>42675.024467592593</c:v>
                </c:pt>
                <c:pt idx="8212">
                  <c:v>42675.024583333332</c:v>
                </c:pt>
                <c:pt idx="8213">
                  <c:v>42675.024699074071</c:v>
                </c:pt>
                <c:pt idx="8214">
                  <c:v>42675.024814814817</c:v>
                </c:pt>
                <c:pt idx="8215">
                  <c:v>42675.024930555555</c:v>
                </c:pt>
                <c:pt idx="8216">
                  <c:v>42675.025046296294</c:v>
                </c:pt>
                <c:pt idx="8217">
                  <c:v>42675.02516203704</c:v>
                </c:pt>
                <c:pt idx="8218">
                  <c:v>42675.025277777779</c:v>
                </c:pt>
                <c:pt idx="8219">
                  <c:v>42675.025393518517</c:v>
                </c:pt>
                <c:pt idx="8220">
                  <c:v>42675.025509259256</c:v>
                </c:pt>
                <c:pt idx="8221">
                  <c:v>42675.025625000002</c:v>
                </c:pt>
                <c:pt idx="8222">
                  <c:v>42675.025740740741</c:v>
                </c:pt>
                <c:pt idx="8223">
                  <c:v>42675.025856481479</c:v>
                </c:pt>
                <c:pt idx="8224">
                  <c:v>42675.025972222225</c:v>
                </c:pt>
                <c:pt idx="8225">
                  <c:v>42675.026087962964</c:v>
                </c:pt>
                <c:pt idx="8226">
                  <c:v>42675.026203703703</c:v>
                </c:pt>
                <c:pt idx="8227">
                  <c:v>42675.026319444441</c:v>
                </c:pt>
                <c:pt idx="8228">
                  <c:v>42675.026435185187</c:v>
                </c:pt>
                <c:pt idx="8229">
                  <c:v>42675.026550925926</c:v>
                </c:pt>
                <c:pt idx="8230">
                  <c:v>42675.026666666665</c:v>
                </c:pt>
                <c:pt idx="8231">
                  <c:v>42675.026782407411</c:v>
                </c:pt>
                <c:pt idx="8232">
                  <c:v>42675.026898148149</c:v>
                </c:pt>
                <c:pt idx="8233">
                  <c:v>42675.027013888888</c:v>
                </c:pt>
                <c:pt idx="8234">
                  <c:v>42675.027129629627</c:v>
                </c:pt>
                <c:pt idx="8235">
                  <c:v>42675.027245370373</c:v>
                </c:pt>
                <c:pt idx="8236">
                  <c:v>42675.027361111112</c:v>
                </c:pt>
                <c:pt idx="8237">
                  <c:v>42675.02747685185</c:v>
                </c:pt>
                <c:pt idx="8238">
                  <c:v>42675.027592592596</c:v>
                </c:pt>
                <c:pt idx="8239">
                  <c:v>42675.027708333335</c:v>
                </c:pt>
                <c:pt idx="8240">
                  <c:v>42675.027824074074</c:v>
                </c:pt>
                <c:pt idx="8241">
                  <c:v>42675.027939814812</c:v>
                </c:pt>
                <c:pt idx="8242">
                  <c:v>42675.028055555558</c:v>
                </c:pt>
                <c:pt idx="8243">
                  <c:v>42675.028171296297</c:v>
                </c:pt>
                <c:pt idx="8244">
                  <c:v>42675.028287037036</c:v>
                </c:pt>
                <c:pt idx="8245">
                  <c:v>42675.028402777774</c:v>
                </c:pt>
                <c:pt idx="8246">
                  <c:v>42675.02851851852</c:v>
                </c:pt>
                <c:pt idx="8247">
                  <c:v>42675.028634259259</c:v>
                </c:pt>
                <c:pt idx="8248">
                  <c:v>42675.028749999998</c:v>
                </c:pt>
                <c:pt idx="8249">
                  <c:v>42675.028865740744</c:v>
                </c:pt>
                <c:pt idx="8250">
                  <c:v>42675.028981481482</c:v>
                </c:pt>
                <c:pt idx="8251">
                  <c:v>42675.029097222221</c:v>
                </c:pt>
                <c:pt idx="8252">
                  <c:v>42675.02921296296</c:v>
                </c:pt>
                <c:pt idx="8253">
                  <c:v>42675.029328703706</c:v>
                </c:pt>
                <c:pt idx="8254">
                  <c:v>42675.029444444444</c:v>
                </c:pt>
                <c:pt idx="8255">
                  <c:v>42675.029560185183</c:v>
                </c:pt>
                <c:pt idx="8256">
                  <c:v>42675.029675925929</c:v>
                </c:pt>
                <c:pt idx="8257">
                  <c:v>42675.029791666668</c:v>
                </c:pt>
                <c:pt idx="8258">
                  <c:v>42675.029907407406</c:v>
                </c:pt>
                <c:pt idx="8259">
                  <c:v>42675.030023148145</c:v>
                </c:pt>
                <c:pt idx="8260">
                  <c:v>42675.030138888891</c:v>
                </c:pt>
                <c:pt idx="8261">
                  <c:v>42675.03025462963</c:v>
                </c:pt>
                <c:pt idx="8262">
                  <c:v>42675.030370370368</c:v>
                </c:pt>
                <c:pt idx="8263">
                  <c:v>42675.030486111114</c:v>
                </c:pt>
                <c:pt idx="8264">
                  <c:v>42675.030601851853</c:v>
                </c:pt>
                <c:pt idx="8265">
                  <c:v>42675.030717592592</c:v>
                </c:pt>
                <c:pt idx="8266">
                  <c:v>42675.030833333331</c:v>
                </c:pt>
                <c:pt idx="8267">
                  <c:v>42675.030949074076</c:v>
                </c:pt>
                <c:pt idx="8268">
                  <c:v>42675.031064814815</c:v>
                </c:pt>
                <c:pt idx="8269">
                  <c:v>42675.031180555554</c:v>
                </c:pt>
                <c:pt idx="8270">
                  <c:v>42675.0312962963</c:v>
                </c:pt>
                <c:pt idx="8271">
                  <c:v>42675.031412037039</c:v>
                </c:pt>
                <c:pt idx="8272">
                  <c:v>42675.031527777777</c:v>
                </c:pt>
                <c:pt idx="8273">
                  <c:v>42675.031643518516</c:v>
                </c:pt>
                <c:pt idx="8274">
                  <c:v>42675.031759259262</c:v>
                </c:pt>
                <c:pt idx="8275">
                  <c:v>42675.031875000001</c:v>
                </c:pt>
                <c:pt idx="8276">
                  <c:v>42675.031990740739</c:v>
                </c:pt>
                <c:pt idx="8277">
                  <c:v>42675.032106481478</c:v>
                </c:pt>
                <c:pt idx="8278">
                  <c:v>42675.032222222224</c:v>
                </c:pt>
                <c:pt idx="8279">
                  <c:v>42675.032337962963</c:v>
                </c:pt>
                <c:pt idx="8280">
                  <c:v>42675.032453703701</c:v>
                </c:pt>
                <c:pt idx="8281">
                  <c:v>42675.032569444447</c:v>
                </c:pt>
                <c:pt idx="8282">
                  <c:v>42675.032685185186</c:v>
                </c:pt>
                <c:pt idx="8283">
                  <c:v>42675.032800925925</c:v>
                </c:pt>
                <c:pt idx="8284">
                  <c:v>42675.032916666663</c:v>
                </c:pt>
                <c:pt idx="8285">
                  <c:v>42675.033032407409</c:v>
                </c:pt>
                <c:pt idx="8286">
                  <c:v>42675.033148148148</c:v>
                </c:pt>
                <c:pt idx="8287">
                  <c:v>42675.033263888887</c:v>
                </c:pt>
                <c:pt idx="8288">
                  <c:v>42675.033379629633</c:v>
                </c:pt>
                <c:pt idx="8289">
                  <c:v>42675.033495370371</c:v>
                </c:pt>
                <c:pt idx="8290">
                  <c:v>42675.03361111111</c:v>
                </c:pt>
                <c:pt idx="8291">
                  <c:v>42675.033726851849</c:v>
                </c:pt>
                <c:pt idx="8292">
                  <c:v>42675.033842592595</c:v>
                </c:pt>
                <c:pt idx="8293">
                  <c:v>42675.033958333333</c:v>
                </c:pt>
                <c:pt idx="8294">
                  <c:v>42675.034074074072</c:v>
                </c:pt>
                <c:pt idx="8295">
                  <c:v>42675.034189814818</c:v>
                </c:pt>
                <c:pt idx="8296">
                  <c:v>42675.034305555557</c:v>
                </c:pt>
                <c:pt idx="8297">
                  <c:v>42675.034421296295</c:v>
                </c:pt>
                <c:pt idx="8298">
                  <c:v>42675.034537037034</c:v>
                </c:pt>
                <c:pt idx="8299">
                  <c:v>42675.03465277778</c:v>
                </c:pt>
                <c:pt idx="8300">
                  <c:v>42675.034768518519</c:v>
                </c:pt>
                <c:pt idx="8301">
                  <c:v>42675.034884259258</c:v>
                </c:pt>
                <c:pt idx="8302">
                  <c:v>42675.035000000003</c:v>
                </c:pt>
                <c:pt idx="8303">
                  <c:v>42675.035115740742</c:v>
                </c:pt>
                <c:pt idx="8304">
                  <c:v>42675.035231481481</c:v>
                </c:pt>
                <c:pt idx="8305">
                  <c:v>42675.03534722222</c:v>
                </c:pt>
                <c:pt idx="8306">
                  <c:v>42675.035451388889</c:v>
                </c:pt>
                <c:pt idx="8307">
                  <c:v>42675.035567129627</c:v>
                </c:pt>
                <c:pt idx="8308">
                  <c:v>42675.035682870373</c:v>
                </c:pt>
                <c:pt idx="8309">
                  <c:v>42675.035798611112</c:v>
                </c:pt>
                <c:pt idx="8310">
                  <c:v>42675.035914351851</c:v>
                </c:pt>
                <c:pt idx="8311">
                  <c:v>42675.036030092589</c:v>
                </c:pt>
                <c:pt idx="8312">
                  <c:v>42675.036145833335</c:v>
                </c:pt>
                <c:pt idx="8313">
                  <c:v>42675.036261574074</c:v>
                </c:pt>
                <c:pt idx="8314">
                  <c:v>42675.036377314813</c:v>
                </c:pt>
                <c:pt idx="8315">
                  <c:v>42675.036493055559</c:v>
                </c:pt>
                <c:pt idx="8316">
                  <c:v>42675.036608796298</c:v>
                </c:pt>
                <c:pt idx="8317">
                  <c:v>42675.036724537036</c:v>
                </c:pt>
                <c:pt idx="8318">
                  <c:v>42675.036840277775</c:v>
                </c:pt>
                <c:pt idx="8319">
                  <c:v>42675.036956018521</c:v>
                </c:pt>
                <c:pt idx="8320">
                  <c:v>42675.03707175926</c:v>
                </c:pt>
                <c:pt idx="8321">
                  <c:v>42675.037187499998</c:v>
                </c:pt>
                <c:pt idx="8322">
                  <c:v>42675.037303240744</c:v>
                </c:pt>
                <c:pt idx="8323">
                  <c:v>42675.037418981483</c:v>
                </c:pt>
                <c:pt idx="8324">
                  <c:v>42675.037534722222</c:v>
                </c:pt>
                <c:pt idx="8325">
                  <c:v>42675.03765046296</c:v>
                </c:pt>
                <c:pt idx="8326">
                  <c:v>42675.037766203706</c:v>
                </c:pt>
                <c:pt idx="8327">
                  <c:v>42675.037881944445</c:v>
                </c:pt>
                <c:pt idx="8328">
                  <c:v>42675.037997685184</c:v>
                </c:pt>
                <c:pt idx="8329">
                  <c:v>42675.038113425922</c:v>
                </c:pt>
                <c:pt idx="8330">
                  <c:v>42675.038229166668</c:v>
                </c:pt>
                <c:pt idx="8331">
                  <c:v>42675.038344907407</c:v>
                </c:pt>
                <c:pt idx="8332">
                  <c:v>42675.038460648146</c:v>
                </c:pt>
                <c:pt idx="8333">
                  <c:v>42675.038576388892</c:v>
                </c:pt>
                <c:pt idx="8334">
                  <c:v>42675.03869212963</c:v>
                </c:pt>
                <c:pt idx="8335">
                  <c:v>42675.038807870369</c:v>
                </c:pt>
                <c:pt idx="8336">
                  <c:v>42675.038923611108</c:v>
                </c:pt>
                <c:pt idx="8337">
                  <c:v>42675.039039351854</c:v>
                </c:pt>
                <c:pt idx="8338">
                  <c:v>42675.039155092592</c:v>
                </c:pt>
                <c:pt idx="8339">
                  <c:v>42675.039270833331</c:v>
                </c:pt>
                <c:pt idx="8340">
                  <c:v>42675.039386574077</c:v>
                </c:pt>
                <c:pt idx="8341">
                  <c:v>42675.039502314816</c:v>
                </c:pt>
                <c:pt idx="8342">
                  <c:v>42675.039618055554</c:v>
                </c:pt>
                <c:pt idx="8343">
                  <c:v>42675.039733796293</c:v>
                </c:pt>
                <c:pt idx="8344">
                  <c:v>42675.039849537039</c:v>
                </c:pt>
                <c:pt idx="8345">
                  <c:v>42675.039965277778</c:v>
                </c:pt>
                <c:pt idx="8346">
                  <c:v>42675.040081018517</c:v>
                </c:pt>
                <c:pt idx="8347">
                  <c:v>42675.040196759262</c:v>
                </c:pt>
                <c:pt idx="8348">
                  <c:v>42675.040312500001</c:v>
                </c:pt>
                <c:pt idx="8349">
                  <c:v>42675.04042824074</c:v>
                </c:pt>
                <c:pt idx="8350">
                  <c:v>42675.040543981479</c:v>
                </c:pt>
                <c:pt idx="8351">
                  <c:v>42675.040659722225</c:v>
                </c:pt>
                <c:pt idx="8352">
                  <c:v>42675.040775462963</c:v>
                </c:pt>
                <c:pt idx="8353">
                  <c:v>42675.040891203702</c:v>
                </c:pt>
                <c:pt idx="8354">
                  <c:v>42675.041006944448</c:v>
                </c:pt>
                <c:pt idx="8355">
                  <c:v>42675.041122685187</c:v>
                </c:pt>
                <c:pt idx="8356">
                  <c:v>42675.041238425925</c:v>
                </c:pt>
                <c:pt idx="8357">
                  <c:v>42675.041354166664</c:v>
                </c:pt>
                <c:pt idx="8358">
                  <c:v>42675.04146990741</c:v>
                </c:pt>
                <c:pt idx="8359">
                  <c:v>42675.041585648149</c:v>
                </c:pt>
                <c:pt idx="8360">
                  <c:v>42675.041701388887</c:v>
                </c:pt>
                <c:pt idx="8361">
                  <c:v>42675.041817129626</c:v>
                </c:pt>
                <c:pt idx="8362">
                  <c:v>42675.041932870372</c:v>
                </c:pt>
                <c:pt idx="8363">
                  <c:v>42675.042048611111</c:v>
                </c:pt>
                <c:pt idx="8364">
                  <c:v>42675.042164351849</c:v>
                </c:pt>
                <c:pt idx="8365">
                  <c:v>42675.042280092595</c:v>
                </c:pt>
                <c:pt idx="8366">
                  <c:v>42675.042395833334</c:v>
                </c:pt>
                <c:pt idx="8367">
                  <c:v>42675.042511574073</c:v>
                </c:pt>
                <c:pt idx="8368">
                  <c:v>42675.042627314811</c:v>
                </c:pt>
                <c:pt idx="8369">
                  <c:v>42675.042743055557</c:v>
                </c:pt>
                <c:pt idx="8370">
                  <c:v>42675.042858796296</c:v>
                </c:pt>
                <c:pt idx="8371">
                  <c:v>42675.042974537035</c:v>
                </c:pt>
                <c:pt idx="8372">
                  <c:v>42675.043090277781</c:v>
                </c:pt>
                <c:pt idx="8373">
                  <c:v>42675.043206018519</c:v>
                </c:pt>
                <c:pt idx="8374">
                  <c:v>42675.043321759258</c:v>
                </c:pt>
                <c:pt idx="8375">
                  <c:v>42675.043437499997</c:v>
                </c:pt>
                <c:pt idx="8376">
                  <c:v>42675.043553240743</c:v>
                </c:pt>
                <c:pt idx="8377">
                  <c:v>42675.043668981481</c:v>
                </c:pt>
                <c:pt idx="8378">
                  <c:v>42675.04378472222</c:v>
                </c:pt>
                <c:pt idx="8379">
                  <c:v>42675.043900462966</c:v>
                </c:pt>
                <c:pt idx="8380">
                  <c:v>42675.044016203705</c:v>
                </c:pt>
                <c:pt idx="8381">
                  <c:v>42675.044131944444</c:v>
                </c:pt>
                <c:pt idx="8382">
                  <c:v>42675.044247685182</c:v>
                </c:pt>
                <c:pt idx="8383">
                  <c:v>42675.044363425928</c:v>
                </c:pt>
                <c:pt idx="8384">
                  <c:v>42675.044479166667</c:v>
                </c:pt>
                <c:pt idx="8385">
                  <c:v>42675.044594907406</c:v>
                </c:pt>
                <c:pt idx="8386">
                  <c:v>42675.044710648152</c:v>
                </c:pt>
                <c:pt idx="8387">
                  <c:v>42675.04482638889</c:v>
                </c:pt>
                <c:pt idx="8388">
                  <c:v>42675.044942129629</c:v>
                </c:pt>
                <c:pt idx="8389">
                  <c:v>42675.045057870368</c:v>
                </c:pt>
                <c:pt idx="8390">
                  <c:v>42675.045173611114</c:v>
                </c:pt>
                <c:pt idx="8391">
                  <c:v>42675.045289351852</c:v>
                </c:pt>
                <c:pt idx="8392">
                  <c:v>42675.045405092591</c:v>
                </c:pt>
                <c:pt idx="8393">
                  <c:v>42675.045520833337</c:v>
                </c:pt>
                <c:pt idx="8394">
                  <c:v>42675.045636574076</c:v>
                </c:pt>
                <c:pt idx="8395">
                  <c:v>42675.045752314814</c:v>
                </c:pt>
                <c:pt idx="8396">
                  <c:v>42675.045868055553</c:v>
                </c:pt>
                <c:pt idx="8397">
                  <c:v>42675.045983796299</c:v>
                </c:pt>
                <c:pt idx="8398">
                  <c:v>42675.046099537038</c:v>
                </c:pt>
                <c:pt idx="8399">
                  <c:v>42675.046215277776</c:v>
                </c:pt>
                <c:pt idx="8400">
                  <c:v>42675.046331018515</c:v>
                </c:pt>
                <c:pt idx="8401">
                  <c:v>42675.046446759261</c:v>
                </c:pt>
                <c:pt idx="8402">
                  <c:v>42675.0465625</c:v>
                </c:pt>
                <c:pt idx="8403">
                  <c:v>42675.046678240738</c:v>
                </c:pt>
                <c:pt idx="8404">
                  <c:v>42675.046793981484</c:v>
                </c:pt>
                <c:pt idx="8405">
                  <c:v>42675.046909722223</c:v>
                </c:pt>
                <c:pt idx="8406">
                  <c:v>42675.047025462962</c:v>
                </c:pt>
                <c:pt idx="8407">
                  <c:v>42675.0471412037</c:v>
                </c:pt>
                <c:pt idx="8408">
                  <c:v>42675.047256944446</c:v>
                </c:pt>
                <c:pt idx="8409">
                  <c:v>42675.047372685185</c:v>
                </c:pt>
                <c:pt idx="8410">
                  <c:v>42675.047488425924</c:v>
                </c:pt>
                <c:pt idx="8411">
                  <c:v>42675.04760416667</c:v>
                </c:pt>
                <c:pt idx="8412">
                  <c:v>42675.047719907408</c:v>
                </c:pt>
                <c:pt idx="8413">
                  <c:v>42675.047835648147</c:v>
                </c:pt>
                <c:pt idx="8414">
                  <c:v>42675.047951388886</c:v>
                </c:pt>
                <c:pt idx="8415">
                  <c:v>42675.048067129632</c:v>
                </c:pt>
                <c:pt idx="8416">
                  <c:v>42675.048182870371</c:v>
                </c:pt>
                <c:pt idx="8417">
                  <c:v>42675.048298611109</c:v>
                </c:pt>
                <c:pt idx="8418">
                  <c:v>42675.048414351855</c:v>
                </c:pt>
                <c:pt idx="8419">
                  <c:v>42675.048530092594</c:v>
                </c:pt>
                <c:pt idx="8420">
                  <c:v>42675.048645833333</c:v>
                </c:pt>
                <c:pt idx="8421">
                  <c:v>42675.048761574071</c:v>
                </c:pt>
                <c:pt idx="8422">
                  <c:v>42675.048877314817</c:v>
                </c:pt>
                <c:pt idx="8423">
                  <c:v>42675.048993055556</c:v>
                </c:pt>
                <c:pt idx="8424">
                  <c:v>42675.049108796295</c:v>
                </c:pt>
                <c:pt idx="8425">
                  <c:v>42675.049224537041</c:v>
                </c:pt>
                <c:pt idx="8426">
                  <c:v>42675.049340277779</c:v>
                </c:pt>
                <c:pt idx="8427">
                  <c:v>42675.049456018518</c:v>
                </c:pt>
                <c:pt idx="8428">
                  <c:v>42675.049571759257</c:v>
                </c:pt>
                <c:pt idx="8429">
                  <c:v>42675.049687500003</c:v>
                </c:pt>
                <c:pt idx="8430">
                  <c:v>42675.049803240741</c:v>
                </c:pt>
                <c:pt idx="8431">
                  <c:v>42675.04991898148</c:v>
                </c:pt>
                <c:pt idx="8432">
                  <c:v>42675.050034722219</c:v>
                </c:pt>
                <c:pt idx="8433">
                  <c:v>42675.050150462965</c:v>
                </c:pt>
                <c:pt idx="8434">
                  <c:v>42675.050266203703</c:v>
                </c:pt>
                <c:pt idx="8435">
                  <c:v>42675.050381944442</c:v>
                </c:pt>
                <c:pt idx="8436">
                  <c:v>42675.050497685188</c:v>
                </c:pt>
                <c:pt idx="8437">
                  <c:v>42675.050613425927</c:v>
                </c:pt>
                <c:pt idx="8438">
                  <c:v>42675.050729166665</c:v>
                </c:pt>
                <c:pt idx="8439">
                  <c:v>42675.050844907404</c:v>
                </c:pt>
                <c:pt idx="8440">
                  <c:v>42675.05096064815</c:v>
                </c:pt>
                <c:pt idx="8441">
                  <c:v>42675.051076388889</c:v>
                </c:pt>
                <c:pt idx="8442">
                  <c:v>42675.051192129627</c:v>
                </c:pt>
                <c:pt idx="8443">
                  <c:v>42675.051307870373</c:v>
                </c:pt>
                <c:pt idx="8444">
                  <c:v>42675.051423611112</c:v>
                </c:pt>
                <c:pt idx="8445">
                  <c:v>42675.051539351851</c:v>
                </c:pt>
                <c:pt idx="8446">
                  <c:v>42675.051655092589</c:v>
                </c:pt>
                <c:pt idx="8447">
                  <c:v>42675.051770833335</c:v>
                </c:pt>
                <c:pt idx="8448">
                  <c:v>42675.051886574074</c:v>
                </c:pt>
                <c:pt idx="8449">
                  <c:v>42675.052002314813</c:v>
                </c:pt>
                <c:pt idx="8450">
                  <c:v>42675.052118055559</c:v>
                </c:pt>
                <c:pt idx="8451">
                  <c:v>42675.052233796298</c:v>
                </c:pt>
                <c:pt idx="8452">
                  <c:v>42675.052349537036</c:v>
                </c:pt>
                <c:pt idx="8453">
                  <c:v>42675.052465277775</c:v>
                </c:pt>
                <c:pt idx="8454">
                  <c:v>42675.052581018521</c:v>
                </c:pt>
                <c:pt idx="8455">
                  <c:v>42675.05269675926</c:v>
                </c:pt>
                <c:pt idx="8456">
                  <c:v>42675.052812499998</c:v>
                </c:pt>
                <c:pt idx="8457">
                  <c:v>42675.052928240744</c:v>
                </c:pt>
                <c:pt idx="8458">
                  <c:v>42675.053043981483</c:v>
                </c:pt>
                <c:pt idx="8459">
                  <c:v>42675.053159722222</c:v>
                </c:pt>
                <c:pt idx="8460">
                  <c:v>42675.05327546296</c:v>
                </c:pt>
                <c:pt idx="8461">
                  <c:v>42675.053391203706</c:v>
                </c:pt>
                <c:pt idx="8462">
                  <c:v>42675.053506944445</c:v>
                </c:pt>
                <c:pt idx="8463">
                  <c:v>42675.053622685184</c:v>
                </c:pt>
                <c:pt idx="8464">
                  <c:v>42675.053738425922</c:v>
                </c:pt>
                <c:pt idx="8465">
                  <c:v>42675.053854166668</c:v>
                </c:pt>
                <c:pt idx="8466">
                  <c:v>42675.053969907407</c:v>
                </c:pt>
                <c:pt idx="8467">
                  <c:v>42675.054085648146</c:v>
                </c:pt>
                <c:pt idx="8468">
                  <c:v>42675.054201388892</c:v>
                </c:pt>
                <c:pt idx="8469">
                  <c:v>42675.05431712963</c:v>
                </c:pt>
                <c:pt idx="8470">
                  <c:v>42675.054432870369</c:v>
                </c:pt>
                <c:pt idx="8471">
                  <c:v>42675.054548611108</c:v>
                </c:pt>
                <c:pt idx="8472">
                  <c:v>42675.054664351854</c:v>
                </c:pt>
                <c:pt idx="8473">
                  <c:v>42675.054780092592</c:v>
                </c:pt>
                <c:pt idx="8474">
                  <c:v>42675.054895833331</c:v>
                </c:pt>
                <c:pt idx="8475">
                  <c:v>42675.055011574077</c:v>
                </c:pt>
                <c:pt idx="8476">
                  <c:v>42675.055127314816</c:v>
                </c:pt>
                <c:pt idx="8477">
                  <c:v>42675.055243055554</c:v>
                </c:pt>
                <c:pt idx="8478">
                  <c:v>42675.055358796293</c:v>
                </c:pt>
                <c:pt idx="8479">
                  <c:v>42675.055474537039</c:v>
                </c:pt>
                <c:pt idx="8480">
                  <c:v>42675.055590277778</c:v>
                </c:pt>
                <c:pt idx="8481">
                  <c:v>42675.055706018517</c:v>
                </c:pt>
                <c:pt idx="8482">
                  <c:v>42675.055821759262</c:v>
                </c:pt>
                <c:pt idx="8483">
                  <c:v>42675.055937500001</c:v>
                </c:pt>
                <c:pt idx="8484">
                  <c:v>42675.05605324074</c:v>
                </c:pt>
                <c:pt idx="8485">
                  <c:v>42675.056168981479</c:v>
                </c:pt>
                <c:pt idx="8486">
                  <c:v>42675.056284722225</c:v>
                </c:pt>
                <c:pt idx="8487">
                  <c:v>42675.056400462963</c:v>
                </c:pt>
                <c:pt idx="8488">
                  <c:v>42675.056516203702</c:v>
                </c:pt>
                <c:pt idx="8489">
                  <c:v>42675.056631944448</c:v>
                </c:pt>
                <c:pt idx="8490">
                  <c:v>42675.056747685187</c:v>
                </c:pt>
                <c:pt idx="8491">
                  <c:v>42675.056863425925</c:v>
                </c:pt>
                <c:pt idx="8492">
                  <c:v>42675.056979166664</c:v>
                </c:pt>
                <c:pt idx="8493">
                  <c:v>42675.05709490741</c:v>
                </c:pt>
                <c:pt idx="8494">
                  <c:v>42675.057210648149</c:v>
                </c:pt>
                <c:pt idx="8495">
                  <c:v>42675.057326388887</c:v>
                </c:pt>
                <c:pt idx="8496">
                  <c:v>42675.057442129626</c:v>
                </c:pt>
                <c:pt idx="8497">
                  <c:v>42675.057557870372</c:v>
                </c:pt>
                <c:pt idx="8498">
                  <c:v>42675.057673611111</c:v>
                </c:pt>
                <c:pt idx="8499">
                  <c:v>42675.057789351849</c:v>
                </c:pt>
                <c:pt idx="8500">
                  <c:v>42675.057905092595</c:v>
                </c:pt>
                <c:pt idx="8501">
                  <c:v>42675.058020833334</c:v>
                </c:pt>
                <c:pt idx="8502">
                  <c:v>42675.058136574073</c:v>
                </c:pt>
                <c:pt idx="8503">
                  <c:v>42675.058252314811</c:v>
                </c:pt>
                <c:pt idx="8504">
                  <c:v>42675.058368055557</c:v>
                </c:pt>
                <c:pt idx="8505">
                  <c:v>42675.058483796296</c:v>
                </c:pt>
                <c:pt idx="8506">
                  <c:v>42675.058599537035</c:v>
                </c:pt>
                <c:pt idx="8507">
                  <c:v>42675.058715277781</c:v>
                </c:pt>
                <c:pt idx="8508">
                  <c:v>42675.058831018519</c:v>
                </c:pt>
                <c:pt idx="8509">
                  <c:v>42675.058946759258</c:v>
                </c:pt>
                <c:pt idx="8510">
                  <c:v>42675.059062499997</c:v>
                </c:pt>
                <c:pt idx="8511">
                  <c:v>42675.059178240743</c:v>
                </c:pt>
                <c:pt idx="8512">
                  <c:v>42675.059293981481</c:v>
                </c:pt>
                <c:pt idx="8513">
                  <c:v>42675.05940972222</c:v>
                </c:pt>
                <c:pt idx="8514">
                  <c:v>42675.059525462966</c:v>
                </c:pt>
                <c:pt idx="8515">
                  <c:v>42675.059641203705</c:v>
                </c:pt>
                <c:pt idx="8516">
                  <c:v>42675.059756944444</c:v>
                </c:pt>
                <c:pt idx="8517">
                  <c:v>42675.059872685182</c:v>
                </c:pt>
                <c:pt idx="8518">
                  <c:v>42675.059988425928</c:v>
                </c:pt>
                <c:pt idx="8519">
                  <c:v>42675.060104166667</c:v>
                </c:pt>
                <c:pt idx="8520">
                  <c:v>42675.060219907406</c:v>
                </c:pt>
                <c:pt idx="8521">
                  <c:v>42675.060335648152</c:v>
                </c:pt>
                <c:pt idx="8522">
                  <c:v>42675.06045138889</c:v>
                </c:pt>
                <c:pt idx="8523">
                  <c:v>42675.060567129629</c:v>
                </c:pt>
                <c:pt idx="8524">
                  <c:v>42675.060682870368</c:v>
                </c:pt>
                <c:pt idx="8525">
                  <c:v>42675.060798611114</c:v>
                </c:pt>
                <c:pt idx="8526">
                  <c:v>42675.060914351852</c:v>
                </c:pt>
                <c:pt idx="8527">
                  <c:v>42675.061030092591</c:v>
                </c:pt>
                <c:pt idx="8528">
                  <c:v>42675.061145833337</c:v>
                </c:pt>
                <c:pt idx="8529">
                  <c:v>42675.061261574076</c:v>
                </c:pt>
                <c:pt idx="8530">
                  <c:v>42675.061377314814</c:v>
                </c:pt>
                <c:pt idx="8531">
                  <c:v>42675.061493055553</c:v>
                </c:pt>
                <c:pt idx="8532">
                  <c:v>42675.061608796299</c:v>
                </c:pt>
                <c:pt idx="8533">
                  <c:v>42675.061724537038</c:v>
                </c:pt>
                <c:pt idx="8534">
                  <c:v>42675.061840277776</c:v>
                </c:pt>
                <c:pt idx="8535">
                  <c:v>42675.061956018515</c:v>
                </c:pt>
                <c:pt idx="8536">
                  <c:v>42675.062071759261</c:v>
                </c:pt>
                <c:pt idx="8537">
                  <c:v>42675.0621875</c:v>
                </c:pt>
                <c:pt idx="8538">
                  <c:v>42675.062303240738</c:v>
                </c:pt>
                <c:pt idx="8539">
                  <c:v>42675.062418981484</c:v>
                </c:pt>
                <c:pt idx="8540">
                  <c:v>42675.062534722223</c:v>
                </c:pt>
                <c:pt idx="8541">
                  <c:v>42675.062650462962</c:v>
                </c:pt>
                <c:pt idx="8542">
                  <c:v>42675.0627662037</c:v>
                </c:pt>
                <c:pt idx="8543">
                  <c:v>42675.062881944446</c:v>
                </c:pt>
                <c:pt idx="8544">
                  <c:v>42675.062997685185</c:v>
                </c:pt>
                <c:pt idx="8545">
                  <c:v>42675.063113425924</c:v>
                </c:pt>
                <c:pt idx="8546">
                  <c:v>42675.06322916667</c:v>
                </c:pt>
                <c:pt idx="8547">
                  <c:v>42675.063344907408</c:v>
                </c:pt>
                <c:pt idx="8548">
                  <c:v>42675.063460648147</c:v>
                </c:pt>
                <c:pt idx="8549">
                  <c:v>42675.063576388886</c:v>
                </c:pt>
                <c:pt idx="8550">
                  <c:v>42675.063692129632</c:v>
                </c:pt>
                <c:pt idx="8551">
                  <c:v>42675.063807870371</c:v>
                </c:pt>
                <c:pt idx="8552">
                  <c:v>42675.063923611109</c:v>
                </c:pt>
                <c:pt idx="8553">
                  <c:v>42675.064039351855</c:v>
                </c:pt>
                <c:pt idx="8554">
                  <c:v>42675.064155092594</c:v>
                </c:pt>
                <c:pt idx="8555">
                  <c:v>42675.064270833333</c:v>
                </c:pt>
                <c:pt idx="8556">
                  <c:v>42675.064386574071</c:v>
                </c:pt>
                <c:pt idx="8557">
                  <c:v>42675.064502314817</c:v>
                </c:pt>
                <c:pt idx="8558">
                  <c:v>42675.064618055556</c:v>
                </c:pt>
                <c:pt idx="8559">
                  <c:v>42675.064733796295</c:v>
                </c:pt>
                <c:pt idx="8560">
                  <c:v>42675.064849537041</c:v>
                </c:pt>
                <c:pt idx="8561">
                  <c:v>42675.064965277779</c:v>
                </c:pt>
                <c:pt idx="8562">
                  <c:v>42675.065081018518</c:v>
                </c:pt>
                <c:pt idx="8563">
                  <c:v>42675.065196759257</c:v>
                </c:pt>
                <c:pt idx="8564">
                  <c:v>42675.065312500003</c:v>
                </c:pt>
                <c:pt idx="8565">
                  <c:v>42675.065428240741</c:v>
                </c:pt>
                <c:pt idx="8566">
                  <c:v>42675.065555555557</c:v>
                </c:pt>
                <c:pt idx="8567">
                  <c:v>42675.065671296295</c:v>
                </c:pt>
                <c:pt idx="8568">
                  <c:v>42675.065787037034</c:v>
                </c:pt>
                <c:pt idx="8569">
                  <c:v>42675.06590277778</c:v>
                </c:pt>
                <c:pt idx="8570">
                  <c:v>42675.066018518519</c:v>
                </c:pt>
                <c:pt idx="8571">
                  <c:v>42675.066134259258</c:v>
                </c:pt>
                <c:pt idx="8572">
                  <c:v>42675.066250000003</c:v>
                </c:pt>
                <c:pt idx="8573">
                  <c:v>42675.066365740742</c:v>
                </c:pt>
                <c:pt idx="8574">
                  <c:v>42675.066481481481</c:v>
                </c:pt>
                <c:pt idx="8575">
                  <c:v>42675.06659722222</c:v>
                </c:pt>
                <c:pt idx="8576">
                  <c:v>42675.066712962966</c:v>
                </c:pt>
                <c:pt idx="8577">
                  <c:v>42675.066828703704</c:v>
                </c:pt>
                <c:pt idx="8578">
                  <c:v>42675.066944444443</c:v>
                </c:pt>
                <c:pt idx="8579">
                  <c:v>42675.067060185182</c:v>
                </c:pt>
                <c:pt idx="8580">
                  <c:v>42675.067175925928</c:v>
                </c:pt>
                <c:pt idx="8581">
                  <c:v>42675.067291666666</c:v>
                </c:pt>
                <c:pt idx="8582">
                  <c:v>42675.067407407405</c:v>
                </c:pt>
                <c:pt idx="8583">
                  <c:v>42675.067523148151</c:v>
                </c:pt>
                <c:pt idx="8584">
                  <c:v>42675.06763888889</c:v>
                </c:pt>
                <c:pt idx="8585">
                  <c:v>42675.067754629628</c:v>
                </c:pt>
                <c:pt idx="8586">
                  <c:v>42675.067870370367</c:v>
                </c:pt>
                <c:pt idx="8587">
                  <c:v>42675.067986111113</c:v>
                </c:pt>
                <c:pt idx="8588">
                  <c:v>42675.068101851852</c:v>
                </c:pt>
                <c:pt idx="8589">
                  <c:v>42675.06821759259</c:v>
                </c:pt>
                <c:pt idx="8590">
                  <c:v>42675.068333333336</c:v>
                </c:pt>
                <c:pt idx="8591">
                  <c:v>42675.068449074075</c:v>
                </c:pt>
                <c:pt idx="8592">
                  <c:v>42675.068564814814</c:v>
                </c:pt>
                <c:pt idx="8593">
                  <c:v>42675.068680555552</c:v>
                </c:pt>
                <c:pt idx="8594">
                  <c:v>42675.068796296298</c:v>
                </c:pt>
                <c:pt idx="8595">
                  <c:v>42675.068912037037</c:v>
                </c:pt>
                <c:pt idx="8596">
                  <c:v>42675.069027777776</c:v>
                </c:pt>
                <c:pt idx="8597">
                  <c:v>42675.069143518522</c:v>
                </c:pt>
                <c:pt idx="8598">
                  <c:v>42675.06925925926</c:v>
                </c:pt>
                <c:pt idx="8599">
                  <c:v>42675.069374999999</c:v>
                </c:pt>
                <c:pt idx="8600">
                  <c:v>42675.069490740738</c:v>
                </c:pt>
                <c:pt idx="8601">
                  <c:v>42675.069606481484</c:v>
                </c:pt>
                <c:pt idx="8602">
                  <c:v>42675.069722222222</c:v>
                </c:pt>
                <c:pt idx="8603">
                  <c:v>42675.069837962961</c:v>
                </c:pt>
                <c:pt idx="8604">
                  <c:v>42675.069953703707</c:v>
                </c:pt>
                <c:pt idx="8605">
                  <c:v>42675.070069444446</c:v>
                </c:pt>
                <c:pt idx="8606">
                  <c:v>42675.070185185185</c:v>
                </c:pt>
                <c:pt idx="8607">
                  <c:v>42675.070300925923</c:v>
                </c:pt>
                <c:pt idx="8608">
                  <c:v>42675.070416666669</c:v>
                </c:pt>
                <c:pt idx="8609">
                  <c:v>42675.070532407408</c:v>
                </c:pt>
                <c:pt idx="8610">
                  <c:v>42675.070648148147</c:v>
                </c:pt>
                <c:pt idx="8611">
                  <c:v>42675.070763888885</c:v>
                </c:pt>
                <c:pt idx="8612">
                  <c:v>42675.070879629631</c:v>
                </c:pt>
                <c:pt idx="8613">
                  <c:v>42675.07099537037</c:v>
                </c:pt>
                <c:pt idx="8614">
                  <c:v>42675.071111111109</c:v>
                </c:pt>
                <c:pt idx="8615">
                  <c:v>42675.071226851855</c:v>
                </c:pt>
                <c:pt idx="8616">
                  <c:v>42675.071342592593</c:v>
                </c:pt>
                <c:pt idx="8617">
                  <c:v>42675.071458333332</c:v>
                </c:pt>
                <c:pt idx="8618">
                  <c:v>42675.071574074071</c:v>
                </c:pt>
                <c:pt idx="8619">
                  <c:v>42675.071689814817</c:v>
                </c:pt>
                <c:pt idx="8620">
                  <c:v>42675.071805555555</c:v>
                </c:pt>
                <c:pt idx="8621">
                  <c:v>42675.071921296294</c:v>
                </c:pt>
                <c:pt idx="8622">
                  <c:v>42675.07203703704</c:v>
                </c:pt>
                <c:pt idx="8623">
                  <c:v>42675.072152777779</c:v>
                </c:pt>
                <c:pt idx="8624">
                  <c:v>42675.072268518517</c:v>
                </c:pt>
                <c:pt idx="8625">
                  <c:v>42675.072384259256</c:v>
                </c:pt>
                <c:pt idx="8626">
                  <c:v>42675.072500000002</c:v>
                </c:pt>
                <c:pt idx="8627">
                  <c:v>42675.072615740741</c:v>
                </c:pt>
                <c:pt idx="8628">
                  <c:v>42675.072731481479</c:v>
                </c:pt>
                <c:pt idx="8629">
                  <c:v>42675.072847222225</c:v>
                </c:pt>
                <c:pt idx="8630">
                  <c:v>42675.072962962964</c:v>
                </c:pt>
                <c:pt idx="8631">
                  <c:v>42675.073078703703</c:v>
                </c:pt>
                <c:pt idx="8632">
                  <c:v>42675.073194444441</c:v>
                </c:pt>
                <c:pt idx="8633">
                  <c:v>42675.073310185187</c:v>
                </c:pt>
                <c:pt idx="8634">
                  <c:v>42675.073425925926</c:v>
                </c:pt>
                <c:pt idx="8635">
                  <c:v>42675.073541666665</c:v>
                </c:pt>
                <c:pt idx="8636">
                  <c:v>42675.073657407411</c:v>
                </c:pt>
                <c:pt idx="8637">
                  <c:v>42675.073773148149</c:v>
                </c:pt>
                <c:pt idx="8638">
                  <c:v>42675.073888888888</c:v>
                </c:pt>
                <c:pt idx="8639">
                  <c:v>42675.074004629627</c:v>
                </c:pt>
                <c:pt idx="8640">
                  <c:v>42675.074120370373</c:v>
                </c:pt>
                <c:pt idx="8641">
                  <c:v>42675.074236111112</c:v>
                </c:pt>
                <c:pt idx="8642">
                  <c:v>42675.07435185185</c:v>
                </c:pt>
                <c:pt idx="8643">
                  <c:v>42675.074467592596</c:v>
                </c:pt>
                <c:pt idx="8644">
                  <c:v>42675.074583333335</c:v>
                </c:pt>
                <c:pt idx="8645">
                  <c:v>42675.074699074074</c:v>
                </c:pt>
                <c:pt idx="8646">
                  <c:v>42675.074814814812</c:v>
                </c:pt>
                <c:pt idx="8647">
                  <c:v>42675.074930555558</c:v>
                </c:pt>
                <c:pt idx="8648">
                  <c:v>42675.075046296297</c:v>
                </c:pt>
                <c:pt idx="8649">
                  <c:v>42675.075162037036</c:v>
                </c:pt>
                <c:pt idx="8650">
                  <c:v>42675.075277777774</c:v>
                </c:pt>
                <c:pt idx="8651">
                  <c:v>42675.07539351852</c:v>
                </c:pt>
                <c:pt idx="8652">
                  <c:v>42675.075509259259</c:v>
                </c:pt>
                <c:pt idx="8653">
                  <c:v>42675.075624999998</c:v>
                </c:pt>
                <c:pt idx="8654">
                  <c:v>42675.075740740744</c:v>
                </c:pt>
                <c:pt idx="8655">
                  <c:v>42675.075856481482</c:v>
                </c:pt>
                <c:pt idx="8656">
                  <c:v>42675.075972222221</c:v>
                </c:pt>
                <c:pt idx="8657">
                  <c:v>42675.07608796296</c:v>
                </c:pt>
                <c:pt idx="8658">
                  <c:v>42675.076203703706</c:v>
                </c:pt>
                <c:pt idx="8659">
                  <c:v>42675.076319444444</c:v>
                </c:pt>
                <c:pt idx="8660">
                  <c:v>42675.076435185183</c:v>
                </c:pt>
                <c:pt idx="8661">
                  <c:v>42675.076550925929</c:v>
                </c:pt>
                <c:pt idx="8662">
                  <c:v>42675.076666666668</c:v>
                </c:pt>
                <c:pt idx="8663">
                  <c:v>42675.076782407406</c:v>
                </c:pt>
                <c:pt idx="8664">
                  <c:v>42675.076898148145</c:v>
                </c:pt>
                <c:pt idx="8665">
                  <c:v>42675.077013888891</c:v>
                </c:pt>
                <c:pt idx="8666">
                  <c:v>42675.07712962963</c:v>
                </c:pt>
                <c:pt idx="8667">
                  <c:v>42675.077245370368</c:v>
                </c:pt>
                <c:pt idx="8668">
                  <c:v>42675.077361111114</c:v>
                </c:pt>
                <c:pt idx="8669">
                  <c:v>42675.077476851853</c:v>
                </c:pt>
                <c:pt idx="8670">
                  <c:v>42675.077592592592</c:v>
                </c:pt>
                <c:pt idx="8671">
                  <c:v>42675.077708333331</c:v>
                </c:pt>
                <c:pt idx="8672">
                  <c:v>42675.077824074076</c:v>
                </c:pt>
                <c:pt idx="8673">
                  <c:v>42675.077939814815</c:v>
                </c:pt>
                <c:pt idx="8674">
                  <c:v>42675.078055555554</c:v>
                </c:pt>
                <c:pt idx="8675">
                  <c:v>42675.0781712963</c:v>
                </c:pt>
                <c:pt idx="8676">
                  <c:v>42675.078287037039</c:v>
                </c:pt>
                <c:pt idx="8677">
                  <c:v>42675.078402777777</c:v>
                </c:pt>
                <c:pt idx="8678">
                  <c:v>42675.078518518516</c:v>
                </c:pt>
                <c:pt idx="8679">
                  <c:v>42675.078634259262</c:v>
                </c:pt>
                <c:pt idx="8680">
                  <c:v>42675.078750000001</c:v>
                </c:pt>
                <c:pt idx="8681">
                  <c:v>42675.078865740739</c:v>
                </c:pt>
                <c:pt idx="8682">
                  <c:v>42675.078981481478</c:v>
                </c:pt>
                <c:pt idx="8683">
                  <c:v>42675.079097222224</c:v>
                </c:pt>
                <c:pt idx="8684">
                  <c:v>42675.079212962963</c:v>
                </c:pt>
                <c:pt idx="8685">
                  <c:v>42675.079328703701</c:v>
                </c:pt>
                <c:pt idx="8686">
                  <c:v>42675.079444444447</c:v>
                </c:pt>
                <c:pt idx="8687">
                  <c:v>42675.079560185186</c:v>
                </c:pt>
                <c:pt idx="8688">
                  <c:v>42675.079675925925</c:v>
                </c:pt>
                <c:pt idx="8689">
                  <c:v>42675.079791666663</c:v>
                </c:pt>
                <c:pt idx="8690">
                  <c:v>42675.079907407409</c:v>
                </c:pt>
                <c:pt idx="8691">
                  <c:v>42675.080023148148</c:v>
                </c:pt>
                <c:pt idx="8692">
                  <c:v>42675.080138888887</c:v>
                </c:pt>
                <c:pt idx="8693">
                  <c:v>42675.080254629633</c:v>
                </c:pt>
                <c:pt idx="8694">
                  <c:v>42675.080370370371</c:v>
                </c:pt>
                <c:pt idx="8695">
                  <c:v>42675.08048611111</c:v>
                </c:pt>
                <c:pt idx="8696">
                  <c:v>42675.080601851849</c:v>
                </c:pt>
                <c:pt idx="8697">
                  <c:v>42675.080717592595</c:v>
                </c:pt>
                <c:pt idx="8698">
                  <c:v>42675.080833333333</c:v>
                </c:pt>
                <c:pt idx="8699">
                  <c:v>42675.080949074072</c:v>
                </c:pt>
                <c:pt idx="8700">
                  <c:v>42675.081064814818</c:v>
                </c:pt>
                <c:pt idx="8701">
                  <c:v>42675.081180555557</c:v>
                </c:pt>
                <c:pt idx="8702">
                  <c:v>42675.081296296295</c:v>
                </c:pt>
                <c:pt idx="8703">
                  <c:v>42675.081412037034</c:v>
                </c:pt>
                <c:pt idx="8704">
                  <c:v>42675.08152777778</c:v>
                </c:pt>
                <c:pt idx="8705">
                  <c:v>42675.081643518519</c:v>
                </c:pt>
                <c:pt idx="8706">
                  <c:v>42675.081759259258</c:v>
                </c:pt>
                <c:pt idx="8707">
                  <c:v>42675.081875000003</c:v>
                </c:pt>
                <c:pt idx="8708">
                  <c:v>42675.081990740742</c:v>
                </c:pt>
                <c:pt idx="8709">
                  <c:v>42675.082106481481</c:v>
                </c:pt>
                <c:pt idx="8710">
                  <c:v>42675.08222222222</c:v>
                </c:pt>
                <c:pt idx="8711">
                  <c:v>42675.082337962966</c:v>
                </c:pt>
                <c:pt idx="8712">
                  <c:v>42675.082453703704</c:v>
                </c:pt>
                <c:pt idx="8713">
                  <c:v>42675.082569444443</c:v>
                </c:pt>
                <c:pt idx="8714">
                  <c:v>42675.082685185182</c:v>
                </c:pt>
                <c:pt idx="8715">
                  <c:v>42675.082800925928</c:v>
                </c:pt>
                <c:pt idx="8716">
                  <c:v>42675.082916666666</c:v>
                </c:pt>
                <c:pt idx="8717">
                  <c:v>42675.083032407405</c:v>
                </c:pt>
                <c:pt idx="8718">
                  <c:v>42675.083148148151</c:v>
                </c:pt>
                <c:pt idx="8719">
                  <c:v>42675.08326388889</c:v>
                </c:pt>
                <c:pt idx="8720">
                  <c:v>42675.083379629628</c:v>
                </c:pt>
                <c:pt idx="8721">
                  <c:v>42675.083495370367</c:v>
                </c:pt>
                <c:pt idx="8722">
                  <c:v>42675.083611111113</c:v>
                </c:pt>
                <c:pt idx="8723">
                  <c:v>42675.083726851852</c:v>
                </c:pt>
                <c:pt idx="8724">
                  <c:v>42675.08384259259</c:v>
                </c:pt>
                <c:pt idx="8725">
                  <c:v>42675.083958333336</c:v>
                </c:pt>
                <c:pt idx="8726">
                  <c:v>42675.084074074075</c:v>
                </c:pt>
                <c:pt idx="8727">
                  <c:v>42675.084189814814</c:v>
                </c:pt>
                <c:pt idx="8728">
                  <c:v>42675.084305555552</c:v>
                </c:pt>
                <c:pt idx="8729">
                  <c:v>42675.084421296298</c:v>
                </c:pt>
                <c:pt idx="8730">
                  <c:v>42675.084537037037</c:v>
                </c:pt>
                <c:pt idx="8731">
                  <c:v>42675.084652777776</c:v>
                </c:pt>
                <c:pt idx="8732">
                  <c:v>42675.084768518522</c:v>
                </c:pt>
                <c:pt idx="8733">
                  <c:v>42675.08488425926</c:v>
                </c:pt>
                <c:pt idx="8734">
                  <c:v>42675.084999999999</c:v>
                </c:pt>
                <c:pt idx="8735">
                  <c:v>42675.085115740738</c:v>
                </c:pt>
                <c:pt idx="8736">
                  <c:v>42675.085231481484</c:v>
                </c:pt>
                <c:pt idx="8737">
                  <c:v>42675.085347222222</c:v>
                </c:pt>
                <c:pt idx="8738">
                  <c:v>42675.085462962961</c:v>
                </c:pt>
                <c:pt idx="8739">
                  <c:v>42675.085578703707</c:v>
                </c:pt>
                <c:pt idx="8740">
                  <c:v>42675.085694444446</c:v>
                </c:pt>
                <c:pt idx="8741">
                  <c:v>42675.085810185185</c:v>
                </c:pt>
                <c:pt idx="8742">
                  <c:v>42675.085925925923</c:v>
                </c:pt>
                <c:pt idx="8743">
                  <c:v>42675.086041666669</c:v>
                </c:pt>
                <c:pt idx="8744">
                  <c:v>42675.086157407408</c:v>
                </c:pt>
                <c:pt idx="8745">
                  <c:v>42675.086273148147</c:v>
                </c:pt>
                <c:pt idx="8746">
                  <c:v>42675.086388888885</c:v>
                </c:pt>
                <c:pt idx="8747">
                  <c:v>42675.086504629631</c:v>
                </c:pt>
                <c:pt idx="8748">
                  <c:v>42675.08662037037</c:v>
                </c:pt>
                <c:pt idx="8749">
                  <c:v>42675.086736111109</c:v>
                </c:pt>
                <c:pt idx="8750">
                  <c:v>42675.086851851855</c:v>
                </c:pt>
                <c:pt idx="8751">
                  <c:v>42675.086967592593</c:v>
                </c:pt>
                <c:pt idx="8752">
                  <c:v>42675.087083333332</c:v>
                </c:pt>
                <c:pt idx="8753">
                  <c:v>42675.087199074071</c:v>
                </c:pt>
                <c:pt idx="8754">
                  <c:v>42675.087314814817</c:v>
                </c:pt>
                <c:pt idx="8755">
                  <c:v>42675.087430555555</c:v>
                </c:pt>
                <c:pt idx="8756">
                  <c:v>42675.087546296294</c:v>
                </c:pt>
                <c:pt idx="8757">
                  <c:v>42675.08766203704</c:v>
                </c:pt>
                <c:pt idx="8758">
                  <c:v>42675.087777777779</c:v>
                </c:pt>
                <c:pt idx="8759">
                  <c:v>42675.087893518517</c:v>
                </c:pt>
                <c:pt idx="8760">
                  <c:v>42675.088009259256</c:v>
                </c:pt>
                <c:pt idx="8761">
                  <c:v>42675.088125000002</c:v>
                </c:pt>
                <c:pt idx="8762">
                  <c:v>42675.088240740741</c:v>
                </c:pt>
                <c:pt idx="8763">
                  <c:v>42675.088356481479</c:v>
                </c:pt>
                <c:pt idx="8764">
                  <c:v>42675.088472222225</c:v>
                </c:pt>
                <c:pt idx="8765">
                  <c:v>42675.088587962964</c:v>
                </c:pt>
                <c:pt idx="8766">
                  <c:v>42675.088703703703</c:v>
                </c:pt>
                <c:pt idx="8767">
                  <c:v>42675.088819444441</c:v>
                </c:pt>
                <c:pt idx="8768">
                  <c:v>42675.088935185187</c:v>
                </c:pt>
                <c:pt idx="8769">
                  <c:v>42675.089050925926</c:v>
                </c:pt>
                <c:pt idx="8770">
                  <c:v>42675.089166666665</c:v>
                </c:pt>
                <c:pt idx="8771">
                  <c:v>42675.089282407411</c:v>
                </c:pt>
                <c:pt idx="8772">
                  <c:v>42675.089398148149</c:v>
                </c:pt>
                <c:pt idx="8773">
                  <c:v>42675.089513888888</c:v>
                </c:pt>
                <c:pt idx="8774">
                  <c:v>42675.089629629627</c:v>
                </c:pt>
                <c:pt idx="8775">
                  <c:v>42675.089745370373</c:v>
                </c:pt>
                <c:pt idx="8776">
                  <c:v>42675.089861111112</c:v>
                </c:pt>
                <c:pt idx="8777">
                  <c:v>42675.08997685185</c:v>
                </c:pt>
                <c:pt idx="8778">
                  <c:v>42675.090092592596</c:v>
                </c:pt>
                <c:pt idx="8779">
                  <c:v>42675.090208333335</c:v>
                </c:pt>
                <c:pt idx="8780">
                  <c:v>42675.090324074074</c:v>
                </c:pt>
                <c:pt idx="8781">
                  <c:v>42675.090439814812</c:v>
                </c:pt>
                <c:pt idx="8782">
                  <c:v>42675.090555555558</c:v>
                </c:pt>
                <c:pt idx="8783">
                  <c:v>42675.090671296297</c:v>
                </c:pt>
                <c:pt idx="8784">
                  <c:v>42675.090787037036</c:v>
                </c:pt>
                <c:pt idx="8785">
                  <c:v>42675.090902777774</c:v>
                </c:pt>
                <c:pt idx="8786">
                  <c:v>42675.09101851852</c:v>
                </c:pt>
                <c:pt idx="8787">
                  <c:v>42675.091134259259</c:v>
                </c:pt>
                <c:pt idx="8788">
                  <c:v>42675.091249999998</c:v>
                </c:pt>
                <c:pt idx="8789">
                  <c:v>42675.091365740744</c:v>
                </c:pt>
                <c:pt idx="8790">
                  <c:v>42675.091481481482</c:v>
                </c:pt>
                <c:pt idx="8791">
                  <c:v>42675.091597222221</c:v>
                </c:pt>
                <c:pt idx="8792">
                  <c:v>42675.09171296296</c:v>
                </c:pt>
                <c:pt idx="8793">
                  <c:v>42675.091828703706</c:v>
                </c:pt>
                <c:pt idx="8794">
                  <c:v>42675.091944444444</c:v>
                </c:pt>
                <c:pt idx="8795">
                  <c:v>42675.092060185183</c:v>
                </c:pt>
                <c:pt idx="8796">
                  <c:v>42675.092175925929</c:v>
                </c:pt>
                <c:pt idx="8797">
                  <c:v>42675.092291666668</c:v>
                </c:pt>
                <c:pt idx="8798">
                  <c:v>42675.092407407406</c:v>
                </c:pt>
                <c:pt idx="8799">
                  <c:v>42675.092523148145</c:v>
                </c:pt>
                <c:pt idx="8800">
                  <c:v>42675.092638888891</c:v>
                </c:pt>
                <c:pt idx="8801">
                  <c:v>42675.09275462963</c:v>
                </c:pt>
                <c:pt idx="8802">
                  <c:v>42675.092870370368</c:v>
                </c:pt>
                <c:pt idx="8803">
                  <c:v>42675.092986111114</c:v>
                </c:pt>
                <c:pt idx="8804">
                  <c:v>42675.093101851853</c:v>
                </c:pt>
                <c:pt idx="8805">
                  <c:v>42675.093217592592</c:v>
                </c:pt>
                <c:pt idx="8806">
                  <c:v>42675.093333333331</c:v>
                </c:pt>
                <c:pt idx="8807">
                  <c:v>42675.093449074076</c:v>
                </c:pt>
                <c:pt idx="8808">
                  <c:v>42675.093564814815</c:v>
                </c:pt>
                <c:pt idx="8809">
                  <c:v>42675.093680555554</c:v>
                </c:pt>
                <c:pt idx="8810">
                  <c:v>42675.0937962963</c:v>
                </c:pt>
                <c:pt idx="8811">
                  <c:v>42675.093912037039</c:v>
                </c:pt>
                <c:pt idx="8812">
                  <c:v>42675.094027777777</c:v>
                </c:pt>
                <c:pt idx="8813">
                  <c:v>42675.094143518516</c:v>
                </c:pt>
                <c:pt idx="8814">
                  <c:v>42675.094259259262</c:v>
                </c:pt>
                <c:pt idx="8815">
                  <c:v>42675.094375000001</c:v>
                </c:pt>
                <c:pt idx="8816">
                  <c:v>42675.094490740739</c:v>
                </c:pt>
                <c:pt idx="8817">
                  <c:v>42675.094606481478</c:v>
                </c:pt>
                <c:pt idx="8818">
                  <c:v>42675.094722222224</c:v>
                </c:pt>
                <c:pt idx="8819">
                  <c:v>42675.094837962963</c:v>
                </c:pt>
                <c:pt idx="8820">
                  <c:v>42675.094953703701</c:v>
                </c:pt>
                <c:pt idx="8821">
                  <c:v>42675.095069444447</c:v>
                </c:pt>
                <c:pt idx="8822">
                  <c:v>42675.095185185186</c:v>
                </c:pt>
                <c:pt idx="8823">
                  <c:v>42675.095300925925</c:v>
                </c:pt>
                <c:pt idx="8824">
                  <c:v>42675.095416666663</c:v>
                </c:pt>
                <c:pt idx="8825">
                  <c:v>42675.095532407409</c:v>
                </c:pt>
                <c:pt idx="8826">
                  <c:v>42675.095648148148</c:v>
                </c:pt>
                <c:pt idx="8827">
                  <c:v>42675.095763888887</c:v>
                </c:pt>
                <c:pt idx="8828">
                  <c:v>42675.095879629633</c:v>
                </c:pt>
                <c:pt idx="8829">
                  <c:v>42675.095995370371</c:v>
                </c:pt>
                <c:pt idx="8830">
                  <c:v>42675.09611111111</c:v>
                </c:pt>
                <c:pt idx="8831">
                  <c:v>42675.096226851849</c:v>
                </c:pt>
                <c:pt idx="8832">
                  <c:v>42675.096342592595</c:v>
                </c:pt>
                <c:pt idx="8833">
                  <c:v>42675.096458333333</c:v>
                </c:pt>
                <c:pt idx="8834">
                  <c:v>42675.096574074072</c:v>
                </c:pt>
                <c:pt idx="8835">
                  <c:v>42675.096689814818</c:v>
                </c:pt>
                <c:pt idx="8836">
                  <c:v>42675.096805555557</c:v>
                </c:pt>
                <c:pt idx="8837">
                  <c:v>42675.096921296295</c:v>
                </c:pt>
                <c:pt idx="8838">
                  <c:v>42675.097037037034</c:v>
                </c:pt>
                <c:pt idx="8839">
                  <c:v>42675.09715277778</c:v>
                </c:pt>
                <c:pt idx="8840">
                  <c:v>42675.097268518519</c:v>
                </c:pt>
                <c:pt idx="8841">
                  <c:v>42675.097384259258</c:v>
                </c:pt>
                <c:pt idx="8842">
                  <c:v>42675.097500000003</c:v>
                </c:pt>
                <c:pt idx="8843">
                  <c:v>42675.097615740742</c:v>
                </c:pt>
                <c:pt idx="8844">
                  <c:v>42675.097731481481</c:v>
                </c:pt>
                <c:pt idx="8845">
                  <c:v>42675.09784722222</c:v>
                </c:pt>
                <c:pt idx="8846">
                  <c:v>42675.097962962966</c:v>
                </c:pt>
                <c:pt idx="8847">
                  <c:v>42675.098078703704</c:v>
                </c:pt>
                <c:pt idx="8848">
                  <c:v>42675.098194444443</c:v>
                </c:pt>
                <c:pt idx="8849">
                  <c:v>42675.098310185182</c:v>
                </c:pt>
                <c:pt idx="8850">
                  <c:v>42675.098425925928</c:v>
                </c:pt>
                <c:pt idx="8851">
                  <c:v>42675.098541666666</c:v>
                </c:pt>
                <c:pt idx="8852">
                  <c:v>42675.098657407405</c:v>
                </c:pt>
                <c:pt idx="8853">
                  <c:v>42675.098773148151</c:v>
                </c:pt>
                <c:pt idx="8854">
                  <c:v>42675.09888888889</c:v>
                </c:pt>
                <c:pt idx="8855">
                  <c:v>42675.099004629628</c:v>
                </c:pt>
                <c:pt idx="8856">
                  <c:v>42675.099120370367</c:v>
                </c:pt>
                <c:pt idx="8857">
                  <c:v>42675.099236111113</c:v>
                </c:pt>
                <c:pt idx="8858">
                  <c:v>42675.099351851852</c:v>
                </c:pt>
                <c:pt idx="8859">
                  <c:v>42675.09946759259</c:v>
                </c:pt>
                <c:pt idx="8860">
                  <c:v>42675.099583333336</c:v>
                </c:pt>
                <c:pt idx="8861">
                  <c:v>42675.099699074075</c:v>
                </c:pt>
                <c:pt idx="8862">
                  <c:v>42675.099814814814</c:v>
                </c:pt>
                <c:pt idx="8863">
                  <c:v>42675.099930555552</c:v>
                </c:pt>
                <c:pt idx="8864">
                  <c:v>42675.100046296298</c:v>
                </c:pt>
                <c:pt idx="8865">
                  <c:v>42675.100162037037</c:v>
                </c:pt>
                <c:pt idx="8866">
                  <c:v>42675.100277777776</c:v>
                </c:pt>
                <c:pt idx="8867">
                  <c:v>42675.100393518522</c:v>
                </c:pt>
                <c:pt idx="8868">
                  <c:v>42675.10050925926</c:v>
                </c:pt>
                <c:pt idx="8869">
                  <c:v>42675.100624999999</c:v>
                </c:pt>
                <c:pt idx="8870">
                  <c:v>42675.100740740738</c:v>
                </c:pt>
                <c:pt idx="8871">
                  <c:v>42675.100856481484</c:v>
                </c:pt>
                <c:pt idx="8872">
                  <c:v>42675.100972222222</c:v>
                </c:pt>
                <c:pt idx="8873">
                  <c:v>42675.101087962961</c:v>
                </c:pt>
                <c:pt idx="8874">
                  <c:v>42675.101203703707</c:v>
                </c:pt>
                <c:pt idx="8875">
                  <c:v>42675.101319444446</c:v>
                </c:pt>
                <c:pt idx="8876">
                  <c:v>42675.101435185185</c:v>
                </c:pt>
                <c:pt idx="8877">
                  <c:v>42675.101550925923</c:v>
                </c:pt>
                <c:pt idx="8878">
                  <c:v>42675.101666666669</c:v>
                </c:pt>
                <c:pt idx="8879">
                  <c:v>42675.101782407408</c:v>
                </c:pt>
                <c:pt idx="8880">
                  <c:v>42675.101898148147</c:v>
                </c:pt>
                <c:pt idx="8881">
                  <c:v>42675.102013888885</c:v>
                </c:pt>
                <c:pt idx="8882">
                  <c:v>42675.102129629631</c:v>
                </c:pt>
                <c:pt idx="8883">
                  <c:v>42675.10224537037</c:v>
                </c:pt>
                <c:pt idx="8884">
                  <c:v>42675.102361111109</c:v>
                </c:pt>
                <c:pt idx="8885">
                  <c:v>42675.102476851855</c:v>
                </c:pt>
                <c:pt idx="8886">
                  <c:v>42675.102592592593</c:v>
                </c:pt>
                <c:pt idx="8887">
                  <c:v>42675.102708333332</c:v>
                </c:pt>
                <c:pt idx="8888">
                  <c:v>42675.102824074071</c:v>
                </c:pt>
                <c:pt idx="8889">
                  <c:v>42675.102939814817</c:v>
                </c:pt>
                <c:pt idx="8890">
                  <c:v>42675.103055555555</c:v>
                </c:pt>
                <c:pt idx="8891">
                  <c:v>42675.103171296294</c:v>
                </c:pt>
                <c:pt idx="8892">
                  <c:v>42675.10328703704</c:v>
                </c:pt>
                <c:pt idx="8893">
                  <c:v>42675.103402777779</c:v>
                </c:pt>
                <c:pt idx="8894">
                  <c:v>42675.103518518517</c:v>
                </c:pt>
                <c:pt idx="8895">
                  <c:v>42675.103634259256</c:v>
                </c:pt>
                <c:pt idx="8896">
                  <c:v>42675.103750000002</c:v>
                </c:pt>
                <c:pt idx="8897">
                  <c:v>42675.103865740741</c:v>
                </c:pt>
                <c:pt idx="8898">
                  <c:v>42675.103981481479</c:v>
                </c:pt>
                <c:pt idx="8899">
                  <c:v>42675.104097222225</c:v>
                </c:pt>
                <c:pt idx="8900">
                  <c:v>42675.104212962964</c:v>
                </c:pt>
                <c:pt idx="8901">
                  <c:v>42675.104328703703</c:v>
                </c:pt>
                <c:pt idx="8902">
                  <c:v>42675.104444444441</c:v>
                </c:pt>
                <c:pt idx="8903">
                  <c:v>42675.104560185187</c:v>
                </c:pt>
                <c:pt idx="8904">
                  <c:v>42675.104675925926</c:v>
                </c:pt>
                <c:pt idx="8905">
                  <c:v>42675.104791666665</c:v>
                </c:pt>
                <c:pt idx="8906">
                  <c:v>42675.104907407411</c:v>
                </c:pt>
                <c:pt idx="8907">
                  <c:v>42675.105023148149</c:v>
                </c:pt>
                <c:pt idx="8908">
                  <c:v>42675.105138888888</c:v>
                </c:pt>
                <c:pt idx="8909">
                  <c:v>42675.105254629627</c:v>
                </c:pt>
                <c:pt idx="8910">
                  <c:v>42675.105370370373</c:v>
                </c:pt>
                <c:pt idx="8911">
                  <c:v>42675.105486111112</c:v>
                </c:pt>
                <c:pt idx="8912">
                  <c:v>42675.10560185185</c:v>
                </c:pt>
                <c:pt idx="8913">
                  <c:v>42675.105717592596</c:v>
                </c:pt>
                <c:pt idx="8914">
                  <c:v>42675.105833333335</c:v>
                </c:pt>
                <c:pt idx="8915">
                  <c:v>42675.105949074074</c:v>
                </c:pt>
                <c:pt idx="8916">
                  <c:v>42675.106064814812</c:v>
                </c:pt>
                <c:pt idx="8917">
                  <c:v>42675.106180555558</c:v>
                </c:pt>
                <c:pt idx="8918">
                  <c:v>42675.106296296297</c:v>
                </c:pt>
                <c:pt idx="8919">
                  <c:v>42675.106412037036</c:v>
                </c:pt>
                <c:pt idx="8920">
                  <c:v>42675.106527777774</c:v>
                </c:pt>
                <c:pt idx="8921">
                  <c:v>42675.10664351852</c:v>
                </c:pt>
                <c:pt idx="8922">
                  <c:v>42675.106759259259</c:v>
                </c:pt>
                <c:pt idx="8923">
                  <c:v>42675.106874999998</c:v>
                </c:pt>
                <c:pt idx="8924">
                  <c:v>42675.106990740744</c:v>
                </c:pt>
                <c:pt idx="8925">
                  <c:v>42675.107106481482</c:v>
                </c:pt>
                <c:pt idx="8926">
                  <c:v>42675.107222222221</c:v>
                </c:pt>
                <c:pt idx="8927">
                  <c:v>42675.10733796296</c:v>
                </c:pt>
                <c:pt idx="8928">
                  <c:v>42675.107453703706</c:v>
                </c:pt>
                <c:pt idx="8929">
                  <c:v>42675.107569444444</c:v>
                </c:pt>
                <c:pt idx="8930">
                  <c:v>42675.107685185183</c:v>
                </c:pt>
                <c:pt idx="8931">
                  <c:v>42675.107800925929</c:v>
                </c:pt>
                <c:pt idx="8932">
                  <c:v>42675.107916666668</c:v>
                </c:pt>
                <c:pt idx="8933">
                  <c:v>42675.108032407406</c:v>
                </c:pt>
                <c:pt idx="8934">
                  <c:v>42675.108148148145</c:v>
                </c:pt>
                <c:pt idx="8935">
                  <c:v>42675.108263888891</c:v>
                </c:pt>
                <c:pt idx="8936">
                  <c:v>42675.10837962963</c:v>
                </c:pt>
                <c:pt idx="8937">
                  <c:v>42675.108495370368</c:v>
                </c:pt>
                <c:pt idx="8938">
                  <c:v>42675.108611111114</c:v>
                </c:pt>
                <c:pt idx="8939">
                  <c:v>42675.108726851853</c:v>
                </c:pt>
                <c:pt idx="8940">
                  <c:v>42675.108842592592</c:v>
                </c:pt>
                <c:pt idx="8941">
                  <c:v>42675.108958333331</c:v>
                </c:pt>
                <c:pt idx="8942">
                  <c:v>42675.109074074076</c:v>
                </c:pt>
                <c:pt idx="8943">
                  <c:v>42675.109189814815</c:v>
                </c:pt>
                <c:pt idx="8944">
                  <c:v>42675.109305555554</c:v>
                </c:pt>
                <c:pt idx="8945">
                  <c:v>42675.1094212963</c:v>
                </c:pt>
                <c:pt idx="8946">
                  <c:v>42675.109537037039</c:v>
                </c:pt>
                <c:pt idx="8947">
                  <c:v>42675.109652777777</c:v>
                </c:pt>
                <c:pt idx="8948">
                  <c:v>42675.109768518516</c:v>
                </c:pt>
                <c:pt idx="8949">
                  <c:v>42675.109884259262</c:v>
                </c:pt>
                <c:pt idx="8950">
                  <c:v>42675.11</c:v>
                </c:pt>
                <c:pt idx="8951">
                  <c:v>42675.110115740739</c:v>
                </c:pt>
                <c:pt idx="8952">
                  <c:v>42675.110231481478</c:v>
                </c:pt>
                <c:pt idx="8953">
                  <c:v>42675.110347222224</c:v>
                </c:pt>
                <c:pt idx="8954">
                  <c:v>42675.110462962963</c:v>
                </c:pt>
                <c:pt idx="8955">
                  <c:v>42675.110578703701</c:v>
                </c:pt>
                <c:pt idx="8956">
                  <c:v>42675.110694444447</c:v>
                </c:pt>
                <c:pt idx="8957">
                  <c:v>42675.110810185186</c:v>
                </c:pt>
                <c:pt idx="8958">
                  <c:v>42675.110925925925</c:v>
                </c:pt>
                <c:pt idx="8959">
                  <c:v>42675.111041666663</c:v>
                </c:pt>
                <c:pt idx="8960">
                  <c:v>42675.111157407409</c:v>
                </c:pt>
                <c:pt idx="8961">
                  <c:v>42675.111273148148</c:v>
                </c:pt>
                <c:pt idx="8962">
                  <c:v>42675.111388888887</c:v>
                </c:pt>
                <c:pt idx="8963">
                  <c:v>42675.111504629633</c:v>
                </c:pt>
                <c:pt idx="8964">
                  <c:v>42675.111620370371</c:v>
                </c:pt>
                <c:pt idx="8965">
                  <c:v>42675.11173611111</c:v>
                </c:pt>
                <c:pt idx="8966">
                  <c:v>42675.111851851849</c:v>
                </c:pt>
                <c:pt idx="8967">
                  <c:v>42675.111967592595</c:v>
                </c:pt>
                <c:pt idx="8968">
                  <c:v>42675.112083333333</c:v>
                </c:pt>
                <c:pt idx="8969">
                  <c:v>42675.112199074072</c:v>
                </c:pt>
                <c:pt idx="8970">
                  <c:v>42675.112314814818</c:v>
                </c:pt>
                <c:pt idx="8971">
                  <c:v>42675.112430555557</c:v>
                </c:pt>
                <c:pt idx="8972">
                  <c:v>42675.112546296295</c:v>
                </c:pt>
                <c:pt idx="8973">
                  <c:v>42675.112662037034</c:v>
                </c:pt>
                <c:pt idx="8974">
                  <c:v>42675.11277777778</c:v>
                </c:pt>
                <c:pt idx="8975">
                  <c:v>42675.112893518519</c:v>
                </c:pt>
                <c:pt idx="8976">
                  <c:v>42675.113009259258</c:v>
                </c:pt>
                <c:pt idx="8977">
                  <c:v>42675.113125000003</c:v>
                </c:pt>
                <c:pt idx="8978">
                  <c:v>42675.113240740742</c:v>
                </c:pt>
                <c:pt idx="8979">
                  <c:v>42675.113356481481</c:v>
                </c:pt>
                <c:pt idx="8980">
                  <c:v>42675.11347222222</c:v>
                </c:pt>
                <c:pt idx="8981">
                  <c:v>42675.113587962966</c:v>
                </c:pt>
                <c:pt idx="8982">
                  <c:v>42675.113703703704</c:v>
                </c:pt>
                <c:pt idx="8983">
                  <c:v>42675.113819444443</c:v>
                </c:pt>
                <c:pt idx="8984">
                  <c:v>42675.113935185182</c:v>
                </c:pt>
                <c:pt idx="8985">
                  <c:v>42675.114050925928</c:v>
                </c:pt>
                <c:pt idx="8986">
                  <c:v>42675.114166666666</c:v>
                </c:pt>
                <c:pt idx="8987">
                  <c:v>42675.114282407405</c:v>
                </c:pt>
                <c:pt idx="8988">
                  <c:v>42675.114398148151</c:v>
                </c:pt>
                <c:pt idx="8989">
                  <c:v>42675.11451388889</c:v>
                </c:pt>
                <c:pt idx="8990">
                  <c:v>42675.114629629628</c:v>
                </c:pt>
                <c:pt idx="8991">
                  <c:v>42675.114745370367</c:v>
                </c:pt>
                <c:pt idx="8992">
                  <c:v>42675.114861111113</c:v>
                </c:pt>
                <c:pt idx="8993">
                  <c:v>42675.114976851852</c:v>
                </c:pt>
                <c:pt idx="8994">
                  <c:v>42675.11509259259</c:v>
                </c:pt>
                <c:pt idx="8995">
                  <c:v>42675.115208333336</c:v>
                </c:pt>
                <c:pt idx="8996">
                  <c:v>42675.115324074075</c:v>
                </c:pt>
                <c:pt idx="8997">
                  <c:v>42675.115439814814</c:v>
                </c:pt>
                <c:pt idx="8998">
                  <c:v>42675.115555555552</c:v>
                </c:pt>
                <c:pt idx="8999">
                  <c:v>42675.115671296298</c:v>
                </c:pt>
                <c:pt idx="9000">
                  <c:v>42675.115787037037</c:v>
                </c:pt>
                <c:pt idx="9001">
                  <c:v>42675.115902777776</c:v>
                </c:pt>
                <c:pt idx="9002">
                  <c:v>42675.116018518522</c:v>
                </c:pt>
                <c:pt idx="9003">
                  <c:v>42675.11613425926</c:v>
                </c:pt>
                <c:pt idx="9004">
                  <c:v>42675.116249999999</c:v>
                </c:pt>
                <c:pt idx="9005">
                  <c:v>42675.116365740738</c:v>
                </c:pt>
                <c:pt idx="9006">
                  <c:v>42675.116481481484</c:v>
                </c:pt>
                <c:pt idx="9007">
                  <c:v>42675.116597222222</c:v>
                </c:pt>
                <c:pt idx="9008">
                  <c:v>42675.116712962961</c:v>
                </c:pt>
                <c:pt idx="9009">
                  <c:v>42675.116828703707</c:v>
                </c:pt>
                <c:pt idx="9010">
                  <c:v>42675.116944444446</c:v>
                </c:pt>
                <c:pt idx="9011">
                  <c:v>42675.117060185185</c:v>
                </c:pt>
                <c:pt idx="9012">
                  <c:v>42675.117175925923</c:v>
                </c:pt>
                <c:pt idx="9013">
                  <c:v>42675.117291666669</c:v>
                </c:pt>
                <c:pt idx="9014">
                  <c:v>42675.117407407408</c:v>
                </c:pt>
                <c:pt idx="9015">
                  <c:v>42675.117523148147</c:v>
                </c:pt>
                <c:pt idx="9016">
                  <c:v>42675.117638888885</c:v>
                </c:pt>
                <c:pt idx="9017">
                  <c:v>42675.117754629631</c:v>
                </c:pt>
                <c:pt idx="9018">
                  <c:v>42675.11787037037</c:v>
                </c:pt>
                <c:pt idx="9019">
                  <c:v>42675.117986111109</c:v>
                </c:pt>
                <c:pt idx="9020">
                  <c:v>42675.118101851855</c:v>
                </c:pt>
                <c:pt idx="9021">
                  <c:v>42675.118217592593</c:v>
                </c:pt>
                <c:pt idx="9022">
                  <c:v>42675.118333333332</c:v>
                </c:pt>
                <c:pt idx="9023">
                  <c:v>42675.118449074071</c:v>
                </c:pt>
                <c:pt idx="9024">
                  <c:v>42675.118564814817</c:v>
                </c:pt>
                <c:pt idx="9025">
                  <c:v>42675.118680555555</c:v>
                </c:pt>
                <c:pt idx="9026">
                  <c:v>42675.118796296294</c:v>
                </c:pt>
                <c:pt idx="9027">
                  <c:v>42675.11891203704</c:v>
                </c:pt>
                <c:pt idx="9028">
                  <c:v>42675.119027777779</c:v>
                </c:pt>
                <c:pt idx="9029">
                  <c:v>42675.119143518517</c:v>
                </c:pt>
                <c:pt idx="9030">
                  <c:v>42675.119259259256</c:v>
                </c:pt>
                <c:pt idx="9031">
                  <c:v>42675.119375000002</c:v>
                </c:pt>
                <c:pt idx="9032">
                  <c:v>42675.119490740741</c:v>
                </c:pt>
                <c:pt idx="9033">
                  <c:v>42675.119606481479</c:v>
                </c:pt>
                <c:pt idx="9034">
                  <c:v>42675.119722222225</c:v>
                </c:pt>
                <c:pt idx="9035">
                  <c:v>42675.119837962964</c:v>
                </c:pt>
                <c:pt idx="9036">
                  <c:v>42675.119953703703</c:v>
                </c:pt>
                <c:pt idx="9037">
                  <c:v>42675.120069444441</c:v>
                </c:pt>
                <c:pt idx="9038">
                  <c:v>42675.120185185187</c:v>
                </c:pt>
                <c:pt idx="9039">
                  <c:v>42675.120300925926</c:v>
                </c:pt>
                <c:pt idx="9040">
                  <c:v>42675.120416666665</c:v>
                </c:pt>
                <c:pt idx="9041">
                  <c:v>42675.120532407411</c:v>
                </c:pt>
                <c:pt idx="9042">
                  <c:v>42675.120648148149</c:v>
                </c:pt>
                <c:pt idx="9043">
                  <c:v>42675.120763888888</c:v>
                </c:pt>
                <c:pt idx="9044">
                  <c:v>42675.120879629627</c:v>
                </c:pt>
                <c:pt idx="9045">
                  <c:v>42675.120995370373</c:v>
                </c:pt>
                <c:pt idx="9046">
                  <c:v>42675.121111111112</c:v>
                </c:pt>
                <c:pt idx="9047">
                  <c:v>42675.12122685185</c:v>
                </c:pt>
                <c:pt idx="9048">
                  <c:v>42675.121342592596</c:v>
                </c:pt>
                <c:pt idx="9049">
                  <c:v>42675.121458333335</c:v>
                </c:pt>
                <c:pt idx="9050">
                  <c:v>42675.121574074074</c:v>
                </c:pt>
                <c:pt idx="9051">
                  <c:v>42675.121689814812</c:v>
                </c:pt>
                <c:pt idx="9052">
                  <c:v>42675.121805555558</c:v>
                </c:pt>
                <c:pt idx="9053">
                  <c:v>42675.121921296297</c:v>
                </c:pt>
                <c:pt idx="9054">
                  <c:v>42675.122037037036</c:v>
                </c:pt>
                <c:pt idx="9055">
                  <c:v>42675.122152777774</c:v>
                </c:pt>
                <c:pt idx="9056">
                  <c:v>42675.12226851852</c:v>
                </c:pt>
                <c:pt idx="9057">
                  <c:v>42675.122384259259</c:v>
                </c:pt>
                <c:pt idx="9058">
                  <c:v>42675.122499999998</c:v>
                </c:pt>
                <c:pt idx="9059">
                  <c:v>42675.122615740744</c:v>
                </c:pt>
                <c:pt idx="9060">
                  <c:v>42675.122731481482</c:v>
                </c:pt>
                <c:pt idx="9061">
                  <c:v>42675.122847222221</c:v>
                </c:pt>
                <c:pt idx="9062">
                  <c:v>42675.12296296296</c:v>
                </c:pt>
                <c:pt idx="9063">
                  <c:v>42675.123078703706</c:v>
                </c:pt>
                <c:pt idx="9064">
                  <c:v>42675.123194444444</c:v>
                </c:pt>
                <c:pt idx="9065">
                  <c:v>42675.123310185183</c:v>
                </c:pt>
                <c:pt idx="9066">
                  <c:v>42675.123425925929</c:v>
                </c:pt>
                <c:pt idx="9067">
                  <c:v>42675.123541666668</c:v>
                </c:pt>
                <c:pt idx="9068">
                  <c:v>42675.123657407406</c:v>
                </c:pt>
                <c:pt idx="9069">
                  <c:v>42675.123773148145</c:v>
                </c:pt>
                <c:pt idx="9070">
                  <c:v>42675.123888888891</c:v>
                </c:pt>
                <c:pt idx="9071">
                  <c:v>42675.12400462963</c:v>
                </c:pt>
                <c:pt idx="9072">
                  <c:v>42675.124120370368</c:v>
                </c:pt>
                <c:pt idx="9073">
                  <c:v>42675.124236111114</c:v>
                </c:pt>
                <c:pt idx="9074">
                  <c:v>42675.124351851853</c:v>
                </c:pt>
                <c:pt idx="9075">
                  <c:v>42675.124467592592</c:v>
                </c:pt>
                <c:pt idx="9076">
                  <c:v>42675.124583333331</c:v>
                </c:pt>
                <c:pt idx="9077">
                  <c:v>42675.124699074076</c:v>
                </c:pt>
                <c:pt idx="9078">
                  <c:v>42675.124814814815</c:v>
                </c:pt>
                <c:pt idx="9079">
                  <c:v>42675.124930555554</c:v>
                </c:pt>
                <c:pt idx="9080">
                  <c:v>42675.1250462963</c:v>
                </c:pt>
                <c:pt idx="9081">
                  <c:v>42675.125162037039</c:v>
                </c:pt>
                <c:pt idx="9082">
                  <c:v>42675.125277777777</c:v>
                </c:pt>
                <c:pt idx="9083">
                  <c:v>42675.125393518516</c:v>
                </c:pt>
                <c:pt idx="9084">
                  <c:v>42675.125509259262</c:v>
                </c:pt>
                <c:pt idx="9085">
                  <c:v>42675.125625000001</c:v>
                </c:pt>
                <c:pt idx="9086">
                  <c:v>42675.125740740739</c:v>
                </c:pt>
                <c:pt idx="9087">
                  <c:v>42675.125856481478</c:v>
                </c:pt>
                <c:pt idx="9088">
                  <c:v>42675.125972222224</c:v>
                </c:pt>
                <c:pt idx="9089">
                  <c:v>42675.126087962963</c:v>
                </c:pt>
                <c:pt idx="9090">
                  <c:v>42675.126203703701</c:v>
                </c:pt>
                <c:pt idx="9091">
                  <c:v>42675.126319444447</c:v>
                </c:pt>
                <c:pt idx="9092">
                  <c:v>42675.126435185186</c:v>
                </c:pt>
                <c:pt idx="9093">
                  <c:v>42675.126550925925</c:v>
                </c:pt>
                <c:pt idx="9094">
                  <c:v>42675.126666666663</c:v>
                </c:pt>
                <c:pt idx="9095">
                  <c:v>42675.126782407409</c:v>
                </c:pt>
                <c:pt idx="9096">
                  <c:v>42675.126898148148</c:v>
                </c:pt>
                <c:pt idx="9097">
                  <c:v>42675.127013888887</c:v>
                </c:pt>
                <c:pt idx="9098">
                  <c:v>42675.127129629633</c:v>
                </c:pt>
                <c:pt idx="9099">
                  <c:v>42675.127245370371</c:v>
                </c:pt>
                <c:pt idx="9100">
                  <c:v>42675.12736111111</c:v>
                </c:pt>
                <c:pt idx="9101">
                  <c:v>42675.127476851849</c:v>
                </c:pt>
                <c:pt idx="9102">
                  <c:v>42675.127592592595</c:v>
                </c:pt>
                <c:pt idx="9103">
                  <c:v>42675.127708333333</c:v>
                </c:pt>
                <c:pt idx="9104">
                  <c:v>42675.127824074072</c:v>
                </c:pt>
                <c:pt idx="9105">
                  <c:v>42675.127939814818</c:v>
                </c:pt>
                <c:pt idx="9106">
                  <c:v>42675.128055555557</c:v>
                </c:pt>
                <c:pt idx="9107">
                  <c:v>42675.128171296295</c:v>
                </c:pt>
                <c:pt idx="9108">
                  <c:v>42675.128287037034</c:v>
                </c:pt>
                <c:pt idx="9109">
                  <c:v>42675.12840277778</c:v>
                </c:pt>
                <c:pt idx="9110">
                  <c:v>42675.128518518519</c:v>
                </c:pt>
                <c:pt idx="9111">
                  <c:v>42675.128634259258</c:v>
                </c:pt>
                <c:pt idx="9112">
                  <c:v>42675.128750000003</c:v>
                </c:pt>
                <c:pt idx="9113">
                  <c:v>42675.128865740742</c:v>
                </c:pt>
                <c:pt idx="9114">
                  <c:v>42675.128981481481</c:v>
                </c:pt>
                <c:pt idx="9115">
                  <c:v>42675.12909722222</c:v>
                </c:pt>
                <c:pt idx="9116">
                  <c:v>42675.129212962966</c:v>
                </c:pt>
                <c:pt idx="9117">
                  <c:v>42675.129328703704</c:v>
                </c:pt>
                <c:pt idx="9118">
                  <c:v>42675.129444444443</c:v>
                </c:pt>
                <c:pt idx="9119">
                  <c:v>42675.129560185182</c:v>
                </c:pt>
                <c:pt idx="9120">
                  <c:v>42675.129675925928</c:v>
                </c:pt>
                <c:pt idx="9121">
                  <c:v>42675.129791666666</c:v>
                </c:pt>
                <c:pt idx="9122">
                  <c:v>42675.129907407405</c:v>
                </c:pt>
                <c:pt idx="9123">
                  <c:v>42675.130023148151</c:v>
                </c:pt>
                <c:pt idx="9124">
                  <c:v>42675.13013888889</c:v>
                </c:pt>
                <c:pt idx="9125">
                  <c:v>42675.130254629628</c:v>
                </c:pt>
                <c:pt idx="9126">
                  <c:v>42675.130370370367</c:v>
                </c:pt>
                <c:pt idx="9127">
                  <c:v>42675.130486111113</c:v>
                </c:pt>
                <c:pt idx="9128">
                  <c:v>42675.130601851852</c:v>
                </c:pt>
                <c:pt idx="9129">
                  <c:v>42675.13071759259</c:v>
                </c:pt>
                <c:pt idx="9130">
                  <c:v>42675.130833333336</c:v>
                </c:pt>
                <c:pt idx="9131">
                  <c:v>42675.130949074075</c:v>
                </c:pt>
                <c:pt idx="9132">
                  <c:v>42675.131064814814</c:v>
                </c:pt>
                <c:pt idx="9133">
                  <c:v>42675.131180555552</c:v>
                </c:pt>
                <c:pt idx="9134">
                  <c:v>42675.131296296298</c:v>
                </c:pt>
                <c:pt idx="9135">
                  <c:v>42675.131412037037</c:v>
                </c:pt>
                <c:pt idx="9136">
                  <c:v>42675.131527777776</c:v>
                </c:pt>
                <c:pt idx="9137">
                  <c:v>42675.131643518522</c:v>
                </c:pt>
                <c:pt idx="9138">
                  <c:v>42675.13175925926</c:v>
                </c:pt>
                <c:pt idx="9139">
                  <c:v>42675.131874999999</c:v>
                </c:pt>
                <c:pt idx="9140">
                  <c:v>42675.131990740738</c:v>
                </c:pt>
                <c:pt idx="9141">
                  <c:v>42675.132106481484</c:v>
                </c:pt>
                <c:pt idx="9142">
                  <c:v>42675.132222222222</c:v>
                </c:pt>
                <c:pt idx="9143">
                  <c:v>42675.132337962961</c:v>
                </c:pt>
                <c:pt idx="9144">
                  <c:v>42675.132453703707</c:v>
                </c:pt>
                <c:pt idx="9145">
                  <c:v>42675.132569444446</c:v>
                </c:pt>
                <c:pt idx="9146">
                  <c:v>42675.132685185185</c:v>
                </c:pt>
                <c:pt idx="9147">
                  <c:v>42675.132800925923</c:v>
                </c:pt>
                <c:pt idx="9148">
                  <c:v>42675.132916666669</c:v>
                </c:pt>
                <c:pt idx="9149">
                  <c:v>42675.133032407408</c:v>
                </c:pt>
                <c:pt idx="9150">
                  <c:v>42675.133148148147</c:v>
                </c:pt>
                <c:pt idx="9151">
                  <c:v>42675.133263888885</c:v>
                </c:pt>
                <c:pt idx="9152">
                  <c:v>42675.133379629631</c:v>
                </c:pt>
                <c:pt idx="9153">
                  <c:v>42675.13349537037</c:v>
                </c:pt>
                <c:pt idx="9154">
                  <c:v>42675.133611111109</c:v>
                </c:pt>
                <c:pt idx="9155">
                  <c:v>42675.133726851855</c:v>
                </c:pt>
                <c:pt idx="9156">
                  <c:v>42675.133842592593</c:v>
                </c:pt>
                <c:pt idx="9157">
                  <c:v>42675.133958333332</c:v>
                </c:pt>
                <c:pt idx="9158">
                  <c:v>42675.134074074071</c:v>
                </c:pt>
                <c:pt idx="9159">
                  <c:v>42675.134189814817</c:v>
                </c:pt>
                <c:pt idx="9160">
                  <c:v>42675.134305555555</c:v>
                </c:pt>
                <c:pt idx="9161">
                  <c:v>42675.134421296294</c:v>
                </c:pt>
                <c:pt idx="9162">
                  <c:v>42675.13453703704</c:v>
                </c:pt>
                <c:pt idx="9163">
                  <c:v>42675.134652777779</c:v>
                </c:pt>
                <c:pt idx="9164">
                  <c:v>42675.134768518517</c:v>
                </c:pt>
                <c:pt idx="9165">
                  <c:v>42675.134884259256</c:v>
                </c:pt>
                <c:pt idx="9166">
                  <c:v>42675.135000000002</c:v>
                </c:pt>
                <c:pt idx="9167">
                  <c:v>42675.135115740741</c:v>
                </c:pt>
                <c:pt idx="9168">
                  <c:v>42675.135231481479</c:v>
                </c:pt>
                <c:pt idx="9169">
                  <c:v>42675.135347222225</c:v>
                </c:pt>
                <c:pt idx="9170">
                  <c:v>42675.135462962964</c:v>
                </c:pt>
                <c:pt idx="9171">
                  <c:v>42675.135578703703</c:v>
                </c:pt>
                <c:pt idx="9172">
                  <c:v>42675.135694444441</c:v>
                </c:pt>
                <c:pt idx="9173">
                  <c:v>42675.135810185187</c:v>
                </c:pt>
                <c:pt idx="9174">
                  <c:v>42675.135925925926</c:v>
                </c:pt>
                <c:pt idx="9175">
                  <c:v>42675.136041666665</c:v>
                </c:pt>
                <c:pt idx="9176">
                  <c:v>42675.136157407411</c:v>
                </c:pt>
                <c:pt idx="9177">
                  <c:v>42675.136273148149</c:v>
                </c:pt>
                <c:pt idx="9178">
                  <c:v>42675.136388888888</c:v>
                </c:pt>
                <c:pt idx="9179">
                  <c:v>42675.136504629627</c:v>
                </c:pt>
                <c:pt idx="9180">
                  <c:v>42675.136620370373</c:v>
                </c:pt>
                <c:pt idx="9181">
                  <c:v>42675.136736111112</c:v>
                </c:pt>
                <c:pt idx="9182">
                  <c:v>42675.13685185185</c:v>
                </c:pt>
                <c:pt idx="9183">
                  <c:v>42675.136967592596</c:v>
                </c:pt>
                <c:pt idx="9184">
                  <c:v>42675.137083333335</c:v>
                </c:pt>
                <c:pt idx="9185">
                  <c:v>42675.137199074074</c:v>
                </c:pt>
                <c:pt idx="9186">
                  <c:v>42675.137314814812</c:v>
                </c:pt>
                <c:pt idx="9187">
                  <c:v>42675.137430555558</c:v>
                </c:pt>
                <c:pt idx="9188">
                  <c:v>42675.137546296297</c:v>
                </c:pt>
                <c:pt idx="9189">
                  <c:v>42675.137662037036</c:v>
                </c:pt>
                <c:pt idx="9190">
                  <c:v>42675.137777777774</c:v>
                </c:pt>
                <c:pt idx="9191">
                  <c:v>42675.13789351852</c:v>
                </c:pt>
                <c:pt idx="9192">
                  <c:v>42675.138009259259</c:v>
                </c:pt>
                <c:pt idx="9193">
                  <c:v>42675.138124999998</c:v>
                </c:pt>
                <c:pt idx="9194">
                  <c:v>42675.138240740744</c:v>
                </c:pt>
                <c:pt idx="9195">
                  <c:v>42675.138356481482</c:v>
                </c:pt>
                <c:pt idx="9196">
                  <c:v>42675.138472222221</c:v>
                </c:pt>
                <c:pt idx="9197">
                  <c:v>42675.13858796296</c:v>
                </c:pt>
                <c:pt idx="9198">
                  <c:v>42675.138703703706</c:v>
                </c:pt>
                <c:pt idx="9199">
                  <c:v>42675.138819444444</c:v>
                </c:pt>
                <c:pt idx="9200">
                  <c:v>42675.138935185183</c:v>
                </c:pt>
                <c:pt idx="9201">
                  <c:v>42675.139050925929</c:v>
                </c:pt>
                <c:pt idx="9202">
                  <c:v>42675.139166666668</c:v>
                </c:pt>
                <c:pt idx="9203">
                  <c:v>42675.139282407406</c:v>
                </c:pt>
                <c:pt idx="9204">
                  <c:v>42675.139398148145</c:v>
                </c:pt>
                <c:pt idx="9205">
                  <c:v>42675.139513888891</c:v>
                </c:pt>
                <c:pt idx="9206">
                  <c:v>42675.13962962963</c:v>
                </c:pt>
                <c:pt idx="9207">
                  <c:v>42675.139745370368</c:v>
                </c:pt>
                <c:pt idx="9208">
                  <c:v>42675.139861111114</c:v>
                </c:pt>
                <c:pt idx="9209">
                  <c:v>42675.139976851853</c:v>
                </c:pt>
                <c:pt idx="9210">
                  <c:v>42675.140092592592</c:v>
                </c:pt>
                <c:pt idx="9211">
                  <c:v>42675.140208333331</c:v>
                </c:pt>
                <c:pt idx="9212">
                  <c:v>42675.140324074076</c:v>
                </c:pt>
                <c:pt idx="9213">
                  <c:v>42675.140439814815</c:v>
                </c:pt>
                <c:pt idx="9214">
                  <c:v>42675.140555555554</c:v>
                </c:pt>
                <c:pt idx="9215">
                  <c:v>42675.1406712963</c:v>
                </c:pt>
                <c:pt idx="9216">
                  <c:v>42675.140787037039</c:v>
                </c:pt>
                <c:pt idx="9217">
                  <c:v>42675.140902777777</c:v>
                </c:pt>
                <c:pt idx="9218">
                  <c:v>42675.141018518516</c:v>
                </c:pt>
                <c:pt idx="9219">
                  <c:v>42675.141134259262</c:v>
                </c:pt>
                <c:pt idx="9220">
                  <c:v>42675.141250000001</c:v>
                </c:pt>
                <c:pt idx="9221">
                  <c:v>42675.141365740739</c:v>
                </c:pt>
                <c:pt idx="9222">
                  <c:v>42675.141481481478</c:v>
                </c:pt>
                <c:pt idx="9223">
                  <c:v>42675.141597222224</c:v>
                </c:pt>
                <c:pt idx="9224">
                  <c:v>42675.141701388886</c:v>
                </c:pt>
                <c:pt idx="9225">
                  <c:v>42675.141817129632</c:v>
                </c:pt>
                <c:pt idx="9226">
                  <c:v>42675.141932870371</c:v>
                </c:pt>
                <c:pt idx="9227">
                  <c:v>42675.142048611109</c:v>
                </c:pt>
                <c:pt idx="9228">
                  <c:v>42675.142164351855</c:v>
                </c:pt>
                <c:pt idx="9229">
                  <c:v>42675.142280092594</c:v>
                </c:pt>
                <c:pt idx="9230">
                  <c:v>42675.142395833333</c:v>
                </c:pt>
                <c:pt idx="9231">
                  <c:v>42675.142511574071</c:v>
                </c:pt>
                <c:pt idx="9232">
                  <c:v>42675.142627314817</c:v>
                </c:pt>
                <c:pt idx="9233">
                  <c:v>42675.142743055556</c:v>
                </c:pt>
                <c:pt idx="9234">
                  <c:v>42675.142858796295</c:v>
                </c:pt>
                <c:pt idx="9235">
                  <c:v>42675.142974537041</c:v>
                </c:pt>
                <c:pt idx="9236">
                  <c:v>42675.143090277779</c:v>
                </c:pt>
                <c:pt idx="9237">
                  <c:v>42675.143206018518</c:v>
                </c:pt>
                <c:pt idx="9238">
                  <c:v>42675.143321759257</c:v>
                </c:pt>
                <c:pt idx="9239">
                  <c:v>42675.143437500003</c:v>
                </c:pt>
                <c:pt idx="9240">
                  <c:v>42675.143553240741</c:v>
                </c:pt>
                <c:pt idx="9241">
                  <c:v>42675.14366898148</c:v>
                </c:pt>
                <c:pt idx="9242">
                  <c:v>42675.143784722219</c:v>
                </c:pt>
                <c:pt idx="9243">
                  <c:v>42675.143900462965</c:v>
                </c:pt>
                <c:pt idx="9244">
                  <c:v>42675.144016203703</c:v>
                </c:pt>
                <c:pt idx="9245">
                  <c:v>42675.144131944442</c:v>
                </c:pt>
                <c:pt idx="9246">
                  <c:v>42675.144247685188</c:v>
                </c:pt>
                <c:pt idx="9247">
                  <c:v>42675.144363425927</c:v>
                </c:pt>
                <c:pt idx="9248">
                  <c:v>42675.144479166665</c:v>
                </c:pt>
                <c:pt idx="9249">
                  <c:v>42675.144594907404</c:v>
                </c:pt>
                <c:pt idx="9250">
                  <c:v>42675.14471064815</c:v>
                </c:pt>
                <c:pt idx="9251">
                  <c:v>42675.144826388889</c:v>
                </c:pt>
                <c:pt idx="9252">
                  <c:v>42675.144942129627</c:v>
                </c:pt>
                <c:pt idx="9253">
                  <c:v>42675.145057870373</c:v>
                </c:pt>
                <c:pt idx="9254">
                  <c:v>42675.145173611112</c:v>
                </c:pt>
                <c:pt idx="9255">
                  <c:v>42675.145289351851</c:v>
                </c:pt>
                <c:pt idx="9256">
                  <c:v>42675.145405092589</c:v>
                </c:pt>
                <c:pt idx="9257">
                  <c:v>42675.145520833335</c:v>
                </c:pt>
                <c:pt idx="9258">
                  <c:v>42675.145636574074</c:v>
                </c:pt>
                <c:pt idx="9259">
                  <c:v>42675.145752314813</c:v>
                </c:pt>
                <c:pt idx="9260">
                  <c:v>42675.145868055559</c:v>
                </c:pt>
                <c:pt idx="9261">
                  <c:v>42675.145983796298</c:v>
                </c:pt>
                <c:pt idx="9262">
                  <c:v>42675.146099537036</c:v>
                </c:pt>
                <c:pt idx="9263">
                  <c:v>42675.146215277775</c:v>
                </c:pt>
                <c:pt idx="9264">
                  <c:v>42675.146331018521</c:v>
                </c:pt>
                <c:pt idx="9265">
                  <c:v>42675.14644675926</c:v>
                </c:pt>
                <c:pt idx="9266">
                  <c:v>42675.146562499998</c:v>
                </c:pt>
                <c:pt idx="9267">
                  <c:v>42675.146678240744</c:v>
                </c:pt>
                <c:pt idx="9268">
                  <c:v>42675.146793981483</c:v>
                </c:pt>
                <c:pt idx="9269">
                  <c:v>42675.146909722222</c:v>
                </c:pt>
                <c:pt idx="9270">
                  <c:v>42675.14702546296</c:v>
                </c:pt>
                <c:pt idx="9271">
                  <c:v>42675.147141203706</c:v>
                </c:pt>
                <c:pt idx="9272">
                  <c:v>42675.147256944445</c:v>
                </c:pt>
                <c:pt idx="9273">
                  <c:v>42675.147372685184</c:v>
                </c:pt>
                <c:pt idx="9274">
                  <c:v>42675.147488425922</c:v>
                </c:pt>
                <c:pt idx="9275">
                  <c:v>42675.147604166668</c:v>
                </c:pt>
                <c:pt idx="9276">
                  <c:v>42675.147719907407</c:v>
                </c:pt>
                <c:pt idx="9277">
                  <c:v>42675.147835648146</c:v>
                </c:pt>
                <c:pt idx="9278">
                  <c:v>42675.147951388892</c:v>
                </c:pt>
                <c:pt idx="9279">
                  <c:v>42675.14806712963</c:v>
                </c:pt>
                <c:pt idx="9280">
                  <c:v>42675.148182870369</c:v>
                </c:pt>
                <c:pt idx="9281">
                  <c:v>42675.148298611108</c:v>
                </c:pt>
                <c:pt idx="9282">
                  <c:v>42675.148414351854</c:v>
                </c:pt>
                <c:pt idx="9283">
                  <c:v>42675.148530092592</c:v>
                </c:pt>
                <c:pt idx="9284">
                  <c:v>42675.148645833331</c:v>
                </c:pt>
                <c:pt idx="9285">
                  <c:v>42675.148761574077</c:v>
                </c:pt>
                <c:pt idx="9286">
                  <c:v>42675.148877314816</c:v>
                </c:pt>
                <c:pt idx="9287">
                  <c:v>42675.148993055554</c:v>
                </c:pt>
                <c:pt idx="9288">
                  <c:v>42675.149108796293</c:v>
                </c:pt>
                <c:pt idx="9289">
                  <c:v>42675.149224537039</c:v>
                </c:pt>
                <c:pt idx="9290">
                  <c:v>42675.149340277778</c:v>
                </c:pt>
                <c:pt idx="9291">
                  <c:v>42675.149456018517</c:v>
                </c:pt>
                <c:pt idx="9292">
                  <c:v>42675.149571759262</c:v>
                </c:pt>
                <c:pt idx="9293">
                  <c:v>42675.149687500001</c:v>
                </c:pt>
                <c:pt idx="9294">
                  <c:v>42675.14980324074</c:v>
                </c:pt>
                <c:pt idx="9295">
                  <c:v>42675.149918981479</c:v>
                </c:pt>
                <c:pt idx="9296">
                  <c:v>42675.150034722225</c:v>
                </c:pt>
                <c:pt idx="9297">
                  <c:v>42675.150150462963</c:v>
                </c:pt>
                <c:pt idx="9298">
                  <c:v>42675.150266203702</c:v>
                </c:pt>
                <c:pt idx="9299">
                  <c:v>42675.150381944448</c:v>
                </c:pt>
                <c:pt idx="9300">
                  <c:v>42675.150497685187</c:v>
                </c:pt>
                <c:pt idx="9301">
                  <c:v>42675.150613425925</c:v>
                </c:pt>
                <c:pt idx="9302">
                  <c:v>42675.150729166664</c:v>
                </c:pt>
                <c:pt idx="9303">
                  <c:v>42675.15084490741</c:v>
                </c:pt>
                <c:pt idx="9304">
                  <c:v>42675.150960648149</c:v>
                </c:pt>
                <c:pt idx="9305">
                  <c:v>42675.151076388887</c:v>
                </c:pt>
                <c:pt idx="9306">
                  <c:v>42675.151192129626</c:v>
                </c:pt>
                <c:pt idx="9307">
                  <c:v>42675.151307870372</c:v>
                </c:pt>
                <c:pt idx="9308">
                  <c:v>42675.151423611111</c:v>
                </c:pt>
                <c:pt idx="9309">
                  <c:v>42675.151539351849</c:v>
                </c:pt>
                <c:pt idx="9310">
                  <c:v>42675.151655092595</c:v>
                </c:pt>
                <c:pt idx="9311">
                  <c:v>42675.151770833334</c:v>
                </c:pt>
                <c:pt idx="9312">
                  <c:v>42675.151886574073</c:v>
                </c:pt>
                <c:pt idx="9313">
                  <c:v>42675.152002314811</c:v>
                </c:pt>
                <c:pt idx="9314">
                  <c:v>42675.152118055557</c:v>
                </c:pt>
                <c:pt idx="9315">
                  <c:v>42675.152233796296</c:v>
                </c:pt>
                <c:pt idx="9316">
                  <c:v>42675.152349537035</c:v>
                </c:pt>
                <c:pt idx="9317">
                  <c:v>42675.152465277781</c:v>
                </c:pt>
                <c:pt idx="9318">
                  <c:v>42675.152581018519</c:v>
                </c:pt>
                <c:pt idx="9319">
                  <c:v>42675.152696759258</c:v>
                </c:pt>
                <c:pt idx="9320">
                  <c:v>42675.152812499997</c:v>
                </c:pt>
                <c:pt idx="9321">
                  <c:v>42675.152928240743</c:v>
                </c:pt>
                <c:pt idx="9322">
                  <c:v>42675.153043981481</c:v>
                </c:pt>
                <c:pt idx="9323">
                  <c:v>42675.15315972222</c:v>
                </c:pt>
                <c:pt idx="9324">
                  <c:v>42675.153275462966</c:v>
                </c:pt>
                <c:pt idx="9325">
                  <c:v>42675.153391203705</c:v>
                </c:pt>
                <c:pt idx="9326">
                  <c:v>42675.153506944444</c:v>
                </c:pt>
                <c:pt idx="9327">
                  <c:v>42675.153622685182</c:v>
                </c:pt>
                <c:pt idx="9328">
                  <c:v>42675.153738425928</c:v>
                </c:pt>
                <c:pt idx="9329">
                  <c:v>42675.153854166667</c:v>
                </c:pt>
                <c:pt idx="9330">
                  <c:v>42675.153969907406</c:v>
                </c:pt>
                <c:pt idx="9331">
                  <c:v>42675.154085648152</c:v>
                </c:pt>
                <c:pt idx="9332">
                  <c:v>42675.15420138889</c:v>
                </c:pt>
                <c:pt idx="9333">
                  <c:v>42675.154317129629</c:v>
                </c:pt>
                <c:pt idx="9334">
                  <c:v>42675.154432870368</c:v>
                </c:pt>
                <c:pt idx="9335">
                  <c:v>42675.154548611114</c:v>
                </c:pt>
                <c:pt idx="9336">
                  <c:v>42675.154664351852</c:v>
                </c:pt>
                <c:pt idx="9337">
                  <c:v>42675.154780092591</c:v>
                </c:pt>
                <c:pt idx="9338">
                  <c:v>42675.154895833337</c:v>
                </c:pt>
                <c:pt idx="9339">
                  <c:v>42675.155011574076</c:v>
                </c:pt>
                <c:pt idx="9340">
                  <c:v>42675.155127314814</c:v>
                </c:pt>
                <c:pt idx="9341">
                  <c:v>42675.155243055553</c:v>
                </c:pt>
                <c:pt idx="9342">
                  <c:v>42675.155358796299</c:v>
                </c:pt>
                <c:pt idx="9343">
                  <c:v>42675.155474537038</c:v>
                </c:pt>
                <c:pt idx="9344">
                  <c:v>42675.155590277776</c:v>
                </c:pt>
                <c:pt idx="9345">
                  <c:v>42675.155706018515</c:v>
                </c:pt>
                <c:pt idx="9346">
                  <c:v>42675.155821759261</c:v>
                </c:pt>
                <c:pt idx="9347">
                  <c:v>42675.1559375</c:v>
                </c:pt>
                <c:pt idx="9348">
                  <c:v>42675.156053240738</c:v>
                </c:pt>
                <c:pt idx="9349">
                  <c:v>42675.156168981484</c:v>
                </c:pt>
                <c:pt idx="9350">
                  <c:v>42675.156284722223</c:v>
                </c:pt>
                <c:pt idx="9351">
                  <c:v>42675.156400462962</c:v>
                </c:pt>
                <c:pt idx="9352">
                  <c:v>42675.1565162037</c:v>
                </c:pt>
                <c:pt idx="9353">
                  <c:v>42675.156631944446</c:v>
                </c:pt>
                <c:pt idx="9354">
                  <c:v>42675.156747685185</c:v>
                </c:pt>
                <c:pt idx="9355">
                  <c:v>42675.156863425924</c:v>
                </c:pt>
                <c:pt idx="9356">
                  <c:v>42675.15697916667</c:v>
                </c:pt>
                <c:pt idx="9357">
                  <c:v>42675.157094907408</c:v>
                </c:pt>
                <c:pt idx="9358">
                  <c:v>42675.157210648147</c:v>
                </c:pt>
                <c:pt idx="9359">
                  <c:v>42675.157326388886</c:v>
                </c:pt>
                <c:pt idx="9360">
                  <c:v>42675.157442129632</c:v>
                </c:pt>
                <c:pt idx="9361">
                  <c:v>42675.157557870371</c:v>
                </c:pt>
                <c:pt idx="9362">
                  <c:v>42675.157673611109</c:v>
                </c:pt>
                <c:pt idx="9363">
                  <c:v>42675.157789351855</c:v>
                </c:pt>
                <c:pt idx="9364">
                  <c:v>42675.157905092594</c:v>
                </c:pt>
                <c:pt idx="9365">
                  <c:v>42675.158032407409</c:v>
                </c:pt>
                <c:pt idx="9366">
                  <c:v>42675.158148148148</c:v>
                </c:pt>
                <c:pt idx="9367">
                  <c:v>42675.158263888887</c:v>
                </c:pt>
                <c:pt idx="9368">
                  <c:v>42675.158379629633</c:v>
                </c:pt>
                <c:pt idx="9369">
                  <c:v>42675.158495370371</c:v>
                </c:pt>
                <c:pt idx="9370">
                  <c:v>42675.15861111111</c:v>
                </c:pt>
                <c:pt idx="9371">
                  <c:v>42675.158726851849</c:v>
                </c:pt>
                <c:pt idx="9372">
                  <c:v>42675.158842592595</c:v>
                </c:pt>
                <c:pt idx="9373">
                  <c:v>42675.158958333333</c:v>
                </c:pt>
                <c:pt idx="9374">
                  <c:v>42675.159074074072</c:v>
                </c:pt>
                <c:pt idx="9375">
                  <c:v>42675.159189814818</c:v>
                </c:pt>
                <c:pt idx="9376">
                  <c:v>42675.159305555557</c:v>
                </c:pt>
                <c:pt idx="9377">
                  <c:v>42675.159421296295</c:v>
                </c:pt>
                <c:pt idx="9378">
                  <c:v>42675.159537037034</c:v>
                </c:pt>
                <c:pt idx="9379">
                  <c:v>42675.15965277778</c:v>
                </c:pt>
                <c:pt idx="9380">
                  <c:v>42675.159768518519</c:v>
                </c:pt>
                <c:pt idx="9381">
                  <c:v>42675.159884259258</c:v>
                </c:pt>
                <c:pt idx="9382">
                  <c:v>42675.16</c:v>
                </c:pt>
                <c:pt idx="9383">
                  <c:v>42675.160115740742</c:v>
                </c:pt>
                <c:pt idx="9384">
                  <c:v>42675.160231481481</c:v>
                </c:pt>
                <c:pt idx="9385">
                  <c:v>42675.16034722222</c:v>
                </c:pt>
                <c:pt idx="9386">
                  <c:v>42675.160462962966</c:v>
                </c:pt>
                <c:pt idx="9387">
                  <c:v>42675.160578703704</c:v>
                </c:pt>
                <c:pt idx="9388">
                  <c:v>42675.160694444443</c:v>
                </c:pt>
                <c:pt idx="9389">
                  <c:v>42675.160810185182</c:v>
                </c:pt>
                <c:pt idx="9390">
                  <c:v>42675.160925925928</c:v>
                </c:pt>
                <c:pt idx="9391">
                  <c:v>42675.161041666666</c:v>
                </c:pt>
                <c:pt idx="9392">
                  <c:v>42675.161157407405</c:v>
                </c:pt>
                <c:pt idx="9393">
                  <c:v>42675.161273148151</c:v>
                </c:pt>
                <c:pt idx="9394">
                  <c:v>42675.16138888889</c:v>
                </c:pt>
                <c:pt idx="9395">
                  <c:v>42675.161504629628</c:v>
                </c:pt>
                <c:pt idx="9396">
                  <c:v>42675.161620370367</c:v>
                </c:pt>
                <c:pt idx="9397">
                  <c:v>42675.161736111113</c:v>
                </c:pt>
                <c:pt idx="9398">
                  <c:v>42675.161851851852</c:v>
                </c:pt>
                <c:pt idx="9399">
                  <c:v>42675.16196759259</c:v>
                </c:pt>
                <c:pt idx="9400">
                  <c:v>42675.162083333336</c:v>
                </c:pt>
                <c:pt idx="9401">
                  <c:v>42675.162199074075</c:v>
                </c:pt>
                <c:pt idx="9402">
                  <c:v>42675.162314814814</c:v>
                </c:pt>
                <c:pt idx="9403">
                  <c:v>42675.162430555552</c:v>
                </c:pt>
                <c:pt idx="9404">
                  <c:v>42675.162546296298</c:v>
                </c:pt>
                <c:pt idx="9405">
                  <c:v>42675.162662037037</c:v>
                </c:pt>
                <c:pt idx="9406">
                  <c:v>42675.162777777776</c:v>
                </c:pt>
                <c:pt idx="9407">
                  <c:v>42675.162893518522</c:v>
                </c:pt>
                <c:pt idx="9408">
                  <c:v>42675.16300925926</c:v>
                </c:pt>
                <c:pt idx="9409">
                  <c:v>42675.163124999999</c:v>
                </c:pt>
                <c:pt idx="9410">
                  <c:v>42675.163240740738</c:v>
                </c:pt>
                <c:pt idx="9411">
                  <c:v>42675.163356481484</c:v>
                </c:pt>
                <c:pt idx="9412">
                  <c:v>42675.163472222222</c:v>
                </c:pt>
                <c:pt idx="9413">
                  <c:v>42675.163587962961</c:v>
                </c:pt>
                <c:pt idx="9414">
                  <c:v>42675.163703703707</c:v>
                </c:pt>
                <c:pt idx="9415">
                  <c:v>42675.163819444446</c:v>
                </c:pt>
                <c:pt idx="9416">
                  <c:v>42675.163935185185</c:v>
                </c:pt>
                <c:pt idx="9417">
                  <c:v>42675.164050925923</c:v>
                </c:pt>
                <c:pt idx="9418">
                  <c:v>42675.164166666669</c:v>
                </c:pt>
                <c:pt idx="9419">
                  <c:v>42675.164282407408</c:v>
                </c:pt>
                <c:pt idx="9420">
                  <c:v>42675.164398148147</c:v>
                </c:pt>
                <c:pt idx="9421">
                  <c:v>42675.164513888885</c:v>
                </c:pt>
                <c:pt idx="9422">
                  <c:v>42675.164629629631</c:v>
                </c:pt>
                <c:pt idx="9423">
                  <c:v>42675.16474537037</c:v>
                </c:pt>
                <c:pt idx="9424">
                  <c:v>42675.164861111109</c:v>
                </c:pt>
                <c:pt idx="9425">
                  <c:v>42675.164976851855</c:v>
                </c:pt>
                <c:pt idx="9426">
                  <c:v>42675.165092592593</c:v>
                </c:pt>
                <c:pt idx="9427">
                  <c:v>42675.165208333332</c:v>
                </c:pt>
                <c:pt idx="9428">
                  <c:v>42675.165324074071</c:v>
                </c:pt>
                <c:pt idx="9429">
                  <c:v>42675.165439814817</c:v>
                </c:pt>
                <c:pt idx="9430">
                  <c:v>42675.165555555555</c:v>
                </c:pt>
                <c:pt idx="9431">
                  <c:v>42675.165671296294</c:v>
                </c:pt>
                <c:pt idx="9432">
                  <c:v>42675.16578703704</c:v>
                </c:pt>
                <c:pt idx="9433">
                  <c:v>42675.165902777779</c:v>
                </c:pt>
                <c:pt idx="9434">
                  <c:v>42675.166018518517</c:v>
                </c:pt>
                <c:pt idx="9435">
                  <c:v>42675.166134259256</c:v>
                </c:pt>
                <c:pt idx="9436">
                  <c:v>42675.166250000002</c:v>
                </c:pt>
                <c:pt idx="9437">
                  <c:v>42675.166365740741</c:v>
                </c:pt>
                <c:pt idx="9438">
                  <c:v>42675.166481481479</c:v>
                </c:pt>
                <c:pt idx="9439">
                  <c:v>42675.166597222225</c:v>
                </c:pt>
                <c:pt idx="9440">
                  <c:v>42675.166712962964</c:v>
                </c:pt>
                <c:pt idx="9441">
                  <c:v>42675.166828703703</c:v>
                </c:pt>
                <c:pt idx="9442">
                  <c:v>42675.166944444441</c:v>
                </c:pt>
                <c:pt idx="9443">
                  <c:v>42675.167060185187</c:v>
                </c:pt>
                <c:pt idx="9444">
                  <c:v>42675.167175925926</c:v>
                </c:pt>
                <c:pt idx="9445">
                  <c:v>42675.167291666665</c:v>
                </c:pt>
                <c:pt idx="9446">
                  <c:v>42675.167407407411</c:v>
                </c:pt>
                <c:pt idx="9447">
                  <c:v>42675.167523148149</c:v>
                </c:pt>
                <c:pt idx="9448">
                  <c:v>42675.167638888888</c:v>
                </c:pt>
                <c:pt idx="9449">
                  <c:v>42675.167754629627</c:v>
                </c:pt>
                <c:pt idx="9450">
                  <c:v>42675.167870370373</c:v>
                </c:pt>
                <c:pt idx="9451">
                  <c:v>42675.167986111112</c:v>
                </c:pt>
                <c:pt idx="9452">
                  <c:v>42675.16810185185</c:v>
                </c:pt>
                <c:pt idx="9453">
                  <c:v>42675.168217592596</c:v>
                </c:pt>
                <c:pt idx="9454">
                  <c:v>42675.168333333335</c:v>
                </c:pt>
                <c:pt idx="9455">
                  <c:v>42675.168449074074</c:v>
                </c:pt>
                <c:pt idx="9456">
                  <c:v>42675.168564814812</c:v>
                </c:pt>
                <c:pt idx="9457">
                  <c:v>42675.168680555558</c:v>
                </c:pt>
                <c:pt idx="9458">
                  <c:v>42675.168796296297</c:v>
                </c:pt>
                <c:pt idx="9459">
                  <c:v>42675.168912037036</c:v>
                </c:pt>
                <c:pt idx="9460">
                  <c:v>42675.169027777774</c:v>
                </c:pt>
                <c:pt idx="9461">
                  <c:v>42675.16914351852</c:v>
                </c:pt>
                <c:pt idx="9462">
                  <c:v>42675.169259259259</c:v>
                </c:pt>
                <c:pt idx="9463">
                  <c:v>42675.169374999998</c:v>
                </c:pt>
                <c:pt idx="9464">
                  <c:v>42675.169490740744</c:v>
                </c:pt>
                <c:pt idx="9465">
                  <c:v>42675.169606481482</c:v>
                </c:pt>
                <c:pt idx="9466">
                  <c:v>42675.169722222221</c:v>
                </c:pt>
                <c:pt idx="9467">
                  <c:v>42675.16983796296</c:v>
                </c:pt>
                <c:pt idx="9468">
                  <c:v>42675.169953703706</c:v>
                </c:pt>
                <c:pt idx="9469">
                  <c:v>42675.170069444444</c:v>
                </c:pt>
                <c:pt idx="9470">
                  <c:v>42675.170185185183</c:v>
                </c:pt>
                <c:pt idx="9471">
                  <c:v>42675.170300925929</c:v>
                </c:pt>
                <c:pt idx="9472">
                  <c:v>42675.170416666668</c:v>
                </c:pt>
                <c:pt idx="9473">
                  <c:v>42675.170532407406</c:v>
                </c:pt>
                <c:pt idx="9474">
                  <c:v>42675.170648148145</c:v>
                </c:pt>
                <c:pt idx="9475">
                  <c:v>42675.170763888891</c:v>
                </c:pt>
                <c:pt idx="9476">
                  <c:v>42675.17087962963</c:v>
                </c:pt>
                <c:pt idx="9477">
                  <c:v>42675.170995370368</c:v>
                </c:pt>
                <c:pt idx="9478">
                  <c:v>42675.171111111114</c:v>
                </c:pt>
                <c:pt idx="9479">
                  <c:v>42675.171226851853</c:v>
                </c:pt>
                <c:pt idx="9480">
                  <c:v>42675.171342592592</c:v>
                </c:pt>
                <c:pt idx="9481">
                  <c:v>42675.171458333331</c:v>
                </c:pt>
                <c:pt idx="9482">
                  <c:v>42675.171574074076</c:v>
                </c:pt>
                <c:pt idx="9483">
                  <c:v>42675.171689814815</c:v>
                </c:pt>
                <c:pt idx="9484">
                  <c:v>42675.171805555554</c:v>
                </c:pt>
                <c:pt idx="9485">
                  <c:v>42675.1719212963</c:v>
                </c:pt>
                <c:pt idx="9486">
                  <c:v>42675.172037037039</c:v>
                </c:pt>
                <c:pt idx="9487">
                  <c:v>42675.172152777777</c:v>
                </c:pt>
                <c:pt idx="9488">
                  <c:v>42675.172268518516</c:v>
                </c:pt>
                <c:pt idx="9489">
                  <c:v>42675.172384259262</c:v>
                </c:pt>
                <c:pt idx="9490">
                  <c:v>42675.172500000001</c:v>
                </c:pt>
                <c:pt idx="9491">
                  <c:v>42675.172615740739</c:v>
                </c:pt>
                <c:pt idx="9492">
                  <c:v>42675.172731481478</c:v>
                </c:pt>
                <c:pt idx="9493">
                  <c:v>42675.172847222224</c:v>
                </c:pt>
                <c:pt idx="9494">
                  <c:v>42675.172962962963</c:v>
                </c:pt>
                <c:pt idx="9495">
                  <c:v>42675.173078703701</c:v>
                </c:pt>
                <c:pt idx="9496">
                  <c:v>42675.173194444447</c:v>
                </c:pt>
                <c:pt idx="9497">
                  <c:v>42675.173310185186</c:v>
                </c:pt>
                <c:pt idx="9498">
                  <c:v>42675.173425925925</c:v>
                </c:pt>
                <c:pt idx="9499">
                  <c:v>42675.173541666663</c:v>
                </c:pt>
                <c:pt idx="9500">
                  <c:v>42675.173657407409</c:v>
                </c:pt>
                <c:pt idx="9501">
                  <c:v>42675.173773148148</c:v>
                </c:pt>
                <c:pt idx="9502">
                  <c:v>42675.173888888887</c:v>
                </c:pt>
                <c:pt idx="9503">
                  <c:v>42675.174004629633</c:v>
                </c:pt>
                <c:pt idx="9504">
                  <c:v>42675.174120370371</c:v>
                </c:pt>
                <c:pt idx="9505">
                  <c:v>42675.17423611111</c:v>
                </c:pt>
                <c:pt idx="9506">
                  <c:v>42675.174351851849</c:v>
                </c:pt>
                <c:pt idx="9507">
                  <c:v>42675.174467592595</c:v>
                </c:pt>
                <c:pt idx="9508">
                  <c:v>42675.174583333333</c:v>
                </c:pt>
                <c:pt idx="9509">
                  <c:v>42675.174699074072</c:v>
                </c:pt>
                <c:pt idx="9510">
                  <c:v>42675.174814814818</c:v>
                </c:pt>
                <c:pt idx="9511">
                  <c:v>42675.174930555557</c:v>
                </c:pt>
                <c:pt idx="9512">
                  <c:v>42675.175046296295</c:v>
                </c:pt>
                <c:pt idx="9513">
                  <c:v>42675.175162037034</c:v>
                </c:pt>
                <c:pt idx="9514">
                  <c:v>42675.17527777778</c:v>
                </c:pt>
                <c:pt idx="9515">
                  <c:v>42675.175393518519</c:v>
                </c:pt>
                <c:pt idx="9516">
                  <c:v>42675.175509259258</c:v>
                </c:pt>
                <c:pt idx="9517">
                  <c:v>42675.175625000003</c:v>
                </c:pt>
                <c:pt idx="9518">
                  <c:v>42675.175740740742</c:v>
                </c:pt>
                <c:pt idx="9519">
                  <c:v>42675.175856481481</c:v>
                </c:pt>
                <c:pt idx="9520">
                  <c:v>42675.17597222222</c:v>
                </c:pt>
                <c:pt idx="9521">
                  <c:v>42675.176087962966</c:v>
                </c:pt>
                <c:pt idx="9522">
                  <c:v>42675.176203703704</c:v>
                </c:pt>
                <c:pt idx="9523">
                  <c:v>42675.176319444443</c:v>
                </c:pt>
                <c:pt idx="9524">
                  <c:v>42675.176435185182</c:v>
                </c:pt>
                <c:pt idx="9525">
                  <c:v>42675.176550925928</c:v>
                </c:pt>
                <c:pt idx="9526">
                  <c:v>42675.176666666666</c:v>
                </c:pt>
                <c:pt idx="9527">
                  <c:v>42675.176782407405</c:v>
                </c:pt>
                <c:pt idx="9528">
                  <c:v>42675.176898148151</c:v>
                </c:pt>
                <c:pt idx="9529">
                  <c:v>42675.17701388889</c:v>
                </c:pt>
                <c:pt idx="9530">
                  <c:v>42675.177129629628</c:v>
                </c:pt>
                <c:pt idx="9531">
                  <c:v>42675.177245370367</c:v>
                </c:pt>
                <c:pt idx="9532">
                  <c:v>42675.177361111113</c:v>
                </c:pt>
                <c:pt idx="9533">
                  <c:v>42675.177476851852</c:v>
                </c:pt>
                <c:pt idx="9534">
                  <c:v>42675.17759259259</c:v>
                </c:pt>
                <c:pt idx="9535">
                  <c:v>42675.177708333336</c:v>
                </c:pt>
                <c:pt idx="9536">
                  <c:v>42675.177824074075</c:v>
                </c:pt>
                <c:pt idx="9537">
                  <c:v>42675.177939814814</c:v>
                </c:pt>
                <c:pt idx="9538">
                  <c:v>42675.178055555552</c:v>
                </c:pt>
                <c:pt idx="9539">
                  <c:v>42675.178171296298</c:v>
                </c:pt>
                <c:pt idx="9540">
                  <c:v>42675.178287037037</c:v>
                </c:pt>
                <c:pt idx="9541">
                  <c:v>42675.178402777776</c:v>
                </c:pt>
                <c:pt idx="9542">
                  <c:v>42675.178518518522</c:v>
                </c:pt>
                <c:pt idx="9543">
                  <c:v>42675.17863425926</c:v>
                </c:pt>
                <c:pt idx="9544">
                  <c:v>42675.178749999999</c:v>
                </c:pt>
                <c:pt idx="9545">
                  <c:v>42675.178865740738</c:v>
                </c:pt>
                <c:pt idx="9546">
                  <c:v>42675.178981481484</c:v>
                </c:pt>
                <c:pt idx="9547">
                  <c:v>42675.179097222222</c:v>
                </c:pt>
                <c:pt idx="9548">
                  <c:v>42675.179212962961</c:v>
                </c:pt>
                <c:pt idx="9549">
                  <c:v>42675.179328703707</c:v>
                </c:pt>
                <c:pt idx="9550">
                  <c:v>42675.179444444446</c:v>
                </c:pt>
                <c:pt idx="9551">
                  <c:v>42675.179560185185</c:v>
                </c:pt>
                <c:pt idx="9552">
                  <c:v>42675.179675925923</c:v>
                </c:pt>
                <c:pt idx="9553">
                  <c:v>42675.179791666669</c:v>
                </c:pt>
                <c:pt idx="9554">
                  <c:v>42675.179907407408</c:v>
                </c:pt>
                <c:pt idx="9555">
                  <c:v>42675.180023148147</c:v>
                </c:pt>
                <c:pt idx="9556">
                  <c:v>42675.180138888885</c:v>
                </c:pt>
                <c:pt idx="9557">
                  <c:v>42675.180254629631</c:v>
                </c:pt>
                <c:pt idx="9558">
                  <c:v>42675.18037037037</c:v>
                </c:pt>
                <c:pt idx="9559">
                  <c:v>42675.180486111109</c:v>
                </c:pt>
                <c:pt idx="9560">
                  <c:v>42675.180601851855</c:v>
                </c:pt>
                <c:pt idx="9561">
                  <c:v>42675.180717592593</c:v>
                </c:pt>
                <c:pt idx="9562">
                  <c:v>42675.180833333332</c:v>
                </c:pt>
                <c:pt idx="9563">
                  <c:v>42675.180949074071</c:v>
                </c:pt>
                <c:pt idx="9564">
                  <c:v>42675.181064814817</c:v>
                </c:pt>
                <c:pt idx="9565">
                  <c:v>42675.181180555555</c:v>
                </c:pt>
                <c:pt idx="9566">
                  <c:v>42675.181296296294</c:v>
                </c:pt>
                <c:pt idx="9567">
                  <c:v>42675.18141203704</c:v>
                </c:pt>
                <c:pt idx="9568">
                  <c:v>42675.181527777779</c:v>
                </c:pt>
                <c:pt idx="9569">
                  <c:v>42675.181643518517</c:v>
                </c:pt>
                <c:pt idx="9570">
                  <c:v>42675.181759259256</c:v>
                </c:pt>
                <c:pt idx="9571">
                  <c:v>42675.181875000002</c:v>
                </c:pt>
                <c:pt idx="9572">
                  <c:v>42675.181990740741</c:v>
                </c:pt>
                <c:pt idx="9573">
                  <c:v>42675.182106481479</c:v>
                </c:pt>
                <c:pt idx="9574">
                  <c:v>42675.182222222225</c:v>
                </c:pt>
                <c:pt idx="9575">
                  <c:v>42675.182337962964</c:v>
                </c:pt>
                <c:pt idx="9576">
                  <c:v>42675.182453703703</c:v>
                </c:pt>
                <c:pt idx="9577">
                  <c:v>42675.182569444441</c:v>
                </c:pt>
                <c:pt idx="9578">
                  <c:v>42675.182685185187</c:v>
                </c:pt>
                <c:pt idx="9579">
                  <c:v>42675.182800925926</c:v>
                </c:pt>
                <c:pt idx="9580">
                  <c:v>42675.182916666665</c:v>
                </c:pt>
                <c:pt idx="9581">
                  <c:v>42675.183032407411</c:v>
                </c:pt>
                <c:pt idx="9582">
                  <c:v>42675.183148148149</c:v>
                </c:pt>
                <c:pt idx="9583">
                  <c:v>42675.183263888888</c:v>
                </c:pt>
                <c:pt idx="9584">
                  <c:v>42675.183379629627</c:v>
                </c:pt>
                <c:pt idx="9585">
                  <c:v>42675.183495370373</c:v>
                </c:pt>
                <c:pt idx="9586">
                  <c:v>42675.183611111112</c:v>
                </c:pt>
                <c:pt idx="9587">
                  <c:v>42675.18372685185</c:v>
                </c:pt>
                <c:pt idx="9588">
                  <c:v>42675.183842592596</c:v>
                </c:pt>
                <c:pt idx="9589">
                  <c:v>42675.183958333335</c:v>
                </c:pt>
                <c:pt idx="9590">
                  <c:v>42675.184074074074</c:v>
                </c:pt>
                <c:pt idx="9591">
                  <c:v>42675.184189814812</c:v>
                </c:pt>
                <c:pt idx="9592">
                  <c:v>42675.184305555558</c:v>
                </c:pt>
                <c:pt idx="9593">
                  <c:v>42675.184421296297</c:v>
                </c:pt>
                <c:pt idx="9594">
                  <c:v>42675.184537037036</c:v>
                </c:pt>
                <c:pt idx="9595">
                  <c:v>42675.184652777774</c:v>
                </c:pt>
                <c:pt idx="9596">
                  <c:v>42675.18476851852</c:v>
                </c:pt>
                <c:pt idx="9597">
                  <c:v>42675.184884259259</c:v>
                </c:pt>
                <c:pt idx="9598">
                  <c:v>42675.184999999998</c:v>
                </c:pt>
                <c:pt idx="9599">
                  <c:v>42675.185115740744</c:v>
                </c:pt>
                <c:pt idx="9600">
                  <c:v>42675.185231481482</c:v>
                </c:pt>
                <c:pt idx="9601">
                  <c:v>42675.185347222221</c:v>
                </c:pt>
                <c:pt idx="9602">
                  <c:v>42675.18546296296</c:v>
                </c:pt>
                <c:pt idx="9603">
                  <c:v>42675.185578703706</c:v>
                </c:pt>
                <c:pt idx="9604">
                  <c:v>42675.185694444444</c:v>
                </c:pt>
                <c:pt idx="9605">
                  <c:v>42675.185810185183</c:v>
                </c:pt>
                <c:pt idx="9606">
                  <c:v>42675.185925925929</c:v>
                </c:pt>
                <c:pt idx="9607">
                  <c:v>42675.186041666668</c:v>
                </c:pt>
                <c:pt idx="9608">
                  <c:v>42675.186157407406</c:v>
                </c:pt>
                <c:pt idx="9609">
                  <c:v>42675.186273148145</c:v>
                </c:pt>
                <c:pt idx="9610">
                  <c:v>42675.186388888891</c:v>
                </c:pt>
                <c:pt idx="9611">
                  <c:v>42675.18650462963</c:v>
                </c:pt>
                <c:pt idx="9612">
                  <c:v>42675.186620370368</c:v>
                </c:pt>
                <c:pt idx="9613">
                  <c:v>42675.186736111114</c:v>
                </c:pt>
                <c:pt idx="9614">
                  <c:v>42675.186851851853</c:v>
                </c:pt>
                <c:pt idx="9615">
                  <c:v>42675.186967592592</c:v>
                </c:pt>
                <c:pt idx="9616">
                  <c:v>42675.187083333331</c:v>
                </c:pt>
                <c:pt idx="9617">
                  <c:v>42675.187199074076</c:v>
                </c:pt>
                <c:pt idx="9618">
                  <c:v>42675.187314814815</c:v>
                </c:pt>
                <c:pt idx="9619">
                  <c:v>42675.187430555554</c:v>
                </c:pt>
                <c:pt idx="9620">
                  <c:v>42675.1875462963</c:v>
                </c:pt>
                <c:pt idx="9621">
                  <c:v>42675.187662037039</c:v>
                </c:pt>
                <c:pt idx="9622">
                  <c:v>42675.187777777777</c:v>
                </c:pt>
                <c:pt idx="9623">
                  <c:v>42675.187893518516</c:v>
                </c:pt>
                <c:pt idx="9624">
                  <c:v>42675.188009259262</c:v>
                </c:pt>
                <c:pt idx="9625">
                  <c:v>42675.188125000001</c:v>
                </c:pt>
                <c:pt idx="9626">
                  <c:v>42675.188240740739</c:v>
                </c:pt>
                <c:pt idx="9627">
                  <c:v>42675.188356481478</c:v>
                </c:pt>
                <c:pt idx="9628">
                  <c:v>42675.188472222224</c:v>
                </c:pt>
                <c:pt idx="9629">
                  <c:v>42675.188587962963</c:v>
                </c:pt>
                <c:pt idx="9630">
                  <c:v>42675.188703703701</c:v>
                </c:pt>
                <c:pt idx="9631">
                  <c:v>42675.188819444447</c:v>
                </c:pt>
                <c:pt idx="9632">
                  <c:v>42675.188935185186</c:v>
                </c:pt>
                <c:pt idx="9633">
                  <c:v>42675.189050925925</c:v>
                </c:pt>
                <c:pt idx="9634">
                  <c:v>42675.189166666663</c:v>
                </c:pt>
                <c:pt idx="9635">
                  <c:v>42675.189282407409</c:v>
                </c:pt>
                <c:pt idx="9636">
                  <c:v>42675.189398148148</c:v>
                </c:pt>
                <c:pt idx="9637">
                  <c:v>42675.189513888887</c:v>
                </c:pt>
                <c:pt idx="9638">
                  <c:v>42675.189629629633</c:v>
                </c:pt>
                <c:pt idx="9639">
                  <c:v>42675.189745370371</c:v>
                </c:pt>
                <c:pt idx="9640">
                  <c:v>42675.18986111111</c:v>
                </c:pt>
                <c:pt idx="9641">
                  <c:v>42675.189976851849</c:v>
                </c:pt>
                <c:pt idx="9642">
                  <c:v>42675.190092592595</c:v>
                </c:pt>
                <c:pt idx="9643">
                  <c:v>42675.190208333333</c:v>
                </c:pt>
                <c:pt idx="9644">
                  <c:v>42675.190324074072</c:v>
                </c:pt>
                <c:pt idx="9645">
                  <c:v>42675.190439814818</c:v>
                </c:pt>
                <c:pt idx="9646">
                  <c:v>42675.190555555557</c:v>
                </c:pt>
                <c:pt idx="9647">
                  <c:v>42675.190671296295</c:v>
                </c:pt>
                <c:pt idx="9648">
                  <c:v>42675.190787037034</c:v>
                </c:pt>
                <c:pt idx="9649">
                  <c:v>42675.19090277778</c:v>
                </c:pt>
                <c:pt idx="9650">
                  <c:v>42675.191018518519</c:v>
                </c:pt>
                <c:pt idx="9651">
                  <c:v>42675.191134259258</c:v>
                </c:pt>
                <c:pt idx="9652">
                  <c:v>42675.191250000003</c:v>
                </c:pt>
                <c:pt idx="9653">
                  <c:v>42675.191365740742</c:v>
                </c:pt>
                <c:pt idx="9654">
                  <c:v>42675.191481481481</c:v>
                </c:pt>
                <c:pt idx="9655">
                  <c:v>42675.19159722222</c:v>
                </c:pt>
                <c:pt idx="9656">
                  <c:v>42675.191712962966</c:v>
                </c:pt>
                <c:pt idx="9657">
                  <c:v>42675.191828703704</c:v>
                </c:pt>
                <c:pt idx="9658">
                  <c:v>42675.191944444443</c:v>
                </c:pt>
                <c:pt idx="9659">
                  <c:v>42675.192060185182</c:v>
                </c:pt>
                <c:pt idx="9660">
                  <c:v>42675.192175925928</c:v>
                </c:pt>
                <c:pt idx="9661">
                  <c:v>42675.192291666666</c:v>
                </c:pt>
                <c:pt idx="9662">
                  <c:v>42675.192407407405</c:v>
                </c:pt>
                <c:pt idx="9663">
                  <c:v>42675.192523148151</c:v>
                </c:pt>
                <c:pt idx="9664">
                  <c:v>42675.19263888889</c:v>
                </c:pt>
                <c:pt idx="9665">
                  <c:v>42675.192754629628</c:v>
                </c:pt>
                <c:pt idx="9666">
                  <c:v>42675.192870370367</c:v>
                </c:pt>
                <c:pt idx="9667">
                  <c:v>42675.192986111113</c:v>
                </c:pt>
                <c:pt idx="9668">
                  <c:v>42675.193101851852</c:v>
                </c:pt>
                <c:pt idx="9669">
                  <c:v>42675.19321759259</c:v>
                </c:pt>
                <c:pt idx="9670">
                  <c:v>42675.193333333336</c:v>
                </c:pt>
                <c:pt idx="9671">
                  <c:v>42675.193449074075</c:v>
                </c:pt>
                <c:pt idx="9672">
                  <c:v>42675.193564814814</c:v>
                </c:pt>
                <c:pt idx="9673">
                  <c:v>42675.193680555552</c:v>
                </c:pt>
                <c:pt idx="9674">
                  <c:v>42675.193796296298</c:v>
                </c:pt>
                <c:pt idx="9675">
                  <c:v>42675.193912037037</c:v>
                </c:pt>
                <c:pt idx="9676">
                  <c:v>42675.194027777776</c:v>
                </c:pt>
                <c:pt idx="9677">
                  <c:v>42675.194143518522</c:v>
                </c:pt>
                <c:pt idx="9678">
                  <c:v>42675.19425925926</c:v>
                </c:pt>
                <c:pt idx="9679">
                  <c:v>42675.194374999999</c:v>
                </c:pt>
                <c:pt idx="9680">
                  <c:v>42675.194490740738</c:v>
                </c:pt>
                <c:pt idx="9681">
                  <c:v>42675.194606481484</c:v>
                </c:pt>
                <c:pt idx="9682">
                  <c:v>42675.194722222222</c:v>
                </c:pt>
                <c:pt idx="9683">
                  <c:v>42675.194837962961</c:v>
                </c:pt>
                <c:pt idx="9684">
                  <c:v>42675.194953703707</c:v>
                </c:pt>
                <c:pt idx="9685">
                  <c:v>42675.195069444446</c:v>
                </c:pt>
                <c:pt idx="9686">
                  <c:v>42675.195185185185</c:v>
                </c:pt>
                <c:pt idx="9687">
                  <c:v>42675.195300925923</c:v>
                </c:pt>
                <c:pt idx="9688">
                  <c:v>42675.195416666669</c:v>
                </c:pt>
                <c:pt idx="9689">
                  <c:v>42675.195532407408</c:v>
                </c:pt>
                <c:pt idx="9690">
                  <c:v>42675.195648148147</c:v>
                </c:pt>
                <c:pt idx="9691">
                  <c:v>42675.195763888885</c:v>
                </c:pt>
                <c:pt idx="9692">
                  <c:v>42675.195879629631</c:v>
                </c:pt>
                <c:pt idx="9693">
                  <c:v>42675.19599537037</c:v>
                </c:pt>
                <c:pt idx="9694">
                  <c:v>42675.196111111109</c:v>
                </c:pt>
                <c:pt idx="9695">
                  <c:v>42675.196226851855</c:v>
                </c:pt>
                <c:pt idx="9696">
                  <c:v>42675.196342592593</c:v>
                </c:pt>
                <c:pt idx="9697">
                  <c:v>42675.196458333332</c:v>
                </c:pt>
                <c:pt idx="9698">
                  <c:v>42675.196574074071</c:v>
                </c:pt>
                <c:pt idx="9699">
                  <c:v>42675.196689814817</c:v>
                </c:pt>
                <c:pt idx="9700">
                  <c:v>42675.196805555555</c:v>
                </c:pt>
                <c:pt idx="9701">
                  <c:v>42675.196921296294</c:v>
                </c:pt>
                <c:pt idx="9702">
                  <c:v>42675.19703703704</c:v>
                </c:pt>
                <c:pt idx="9703">
                  <c:v>42675.197152777779</c:v>
                </c:pt>
                <c:pt idx="9704">
                  <c:v>42675.197268518517</c:v>
                </c:pt>
                <c:pt idx="9705">
                  <c:v>42675.197384259256</c:v>
                </c:pt>
                <c:pt idx="9706">
                  <c:v>42675.197500000002</c:v>
                </c:pt>
                <c:pt idx="9707">
                  <c:v>42675.197615740741</c:v>
                </c:pt>
                <c:pt idx="9708">
                  <c:v>42675.197731481479</c:v>
                </c:pt>
                <c:pt idx="9709">
                  <c:v>42675.197847222225</c:v>
                </c:pt>
                <c:pt idx="9710">
                  <c:v>42675.197962962964</c:v>
                </c:pt>
                <c:pt idx="9711">
                  <c:v>42675.198078703703</c:v>
                </c:pt>
                <c:pt idx="9712">
                  <c:v>42675.198194444441</c:v>
                </c:pt>
                <c:pt idx="9713">
                  <c:v>42675.198310185187</c:v>
                </c:pt>
                <c:pt idx="9714">
                  <c:v>42675.198425925926</c:v>
                </c:pt>
                <c:pt idx="9715">
                  <c:v>42675.198541666665</c:v>
                </c:pt>
                <c:pt idx="9716">
                  <c:v>42675.198657407411</c:v>
                </c:pt>
                <c:pt idx="9717">
                  <c:v>42675.198773148149</c:v>
                </c:pt>
                <c:pt idx="9718">
                  <c:v>42675.198888888888</c:v>
                </c:pt>
                <c:pt idx="9719">
                  <c:v>42675.199004629627</c:v>
                </c:pt>
                <c:pt idx="9720">
                  <c:v>42675.199120370373</c:v>
                </c:pt>
                <c:pt idx="9721">
                  <c:v>42675.199236111112</c:v>
                </c:pt>
                <c:pt idx="9722">
                  <c:v>42675.19935185185</c:v>
                </c:pt>
                <c:pt idx="9723">
                  <c:v>42675.199467592596</c:v>
                </c:pt>
                <c:pt idx="9724">
                  <c:v>42675.199583333335</c:v>
                </c:pt>
                <c:pt idx="9725">
                  <c:v>42675.199699074074</c:v>
                </c:pt>
                <c:pt idx="9726">
                  <c:v>42675.199814814812</c:v>
                </c:pt>
                <c:pt idx="9727">
                  <c:v>42675.199930555558</c:v>
                </c:pt>
                <c:pt idx="9728">
                  <c:v>42675.200046296297</c:v>
                </c:pt>
                <c:pt idx="9729">
                  <c:v>42675.200162037036</c:v>
                </c:pt>
                <c:pt idx="9730">
                  <c:v>42675.200277777774</c:v>
                </c:pt>
                <c:pt idx="9731">
                  <c:v>42675.20039351852</c:v>
                </c:pt>
                <c:pt idx="9732">
                  <c:v>42675.200509259259</c:v>
                </c:pt>
                <c:pt idx="9733">
                  <c:v>42675.200624999998</c:v>
                </c:pt>
                <c:pt idx="9734">
                  <c:v>42675.200740740744</c:v>
                </c:pt>
                <c:pt idx="9735">
                  <c:v>42675.200856481482</c:v>
                </c:pt>
                <c:pt idx="9736">
                  <c:v>42675.200972222221</c:v>
                </c:pt>
                <c:pt idx="9737">
                  <c:v>42675.20108796296</c:v>
                </c:pt>
                <c:pt idx="9738">
                  <c:v>42675.201203703706</c:v>
                </c:pt>
                <c:pt idx="9739">
                  <c:v>42675.201319444444</c:v>
                </c:pt>
                <c:pt idx="9740">
                  <c:v>42675.201435185183</c:v>
                </c:pt>
                <c:pt idx="9741">
                  <c:v>42675.201550925929</c:v>
                </c:pt>
                <c:pt idx="9742">
                  <c:v>42675.201666666668</c:v>
                </c:pt>
                <c:pt idx="9743">
                  <c:v>42675.201782407406</c:v>
                </c:pt>
                <c:pt idx="9744">
                  <c:v>42675.201898148145</c:v>
                </c:pt>
                <c:pt idx="9745">
                  <c:v>42675.202013888891</c:v>
                </c:pt>
                <c:pt idx="9746">
                  <c:v>42675.20212962963</c:v>
                </c:pt>
                <c:pt idx="9747">
                  <c:v>42675.202245370368</c:v>
                </c:pt>
                <c:pt idx="9748">
                  <c:v>42675.202361111114</c:v>
                </c:pt>
                <c:pt idx="9749">
                  <c:v>42675.202476851853</c:v>
                </c:pt>
                <c:pt idx="9750">
                  <c:v>42675.202592592592</c:v>
                </c:pt>
                <c:pt idx="9751">
                  <c:v>42675.202708333331</c:v>
                </c:pt>
                <c:pt idx="9752">
                  <c:v>42675.202824074076</c:v>
                </c:pt>
                <c:pt idx="9753">
                  <c:v>42675.202939814815</c:v>
                </c:pt>
                <c:pt idx="9754">
                  <c:v>42675.203055555554</c:v>
                </c:pt>
                <c:pt idx="9755">
                  <c:v>42675.2031712963</c:v>
                </c:pt>
                <c:pt idx="9756">
                  <c:v>42675.203287037039</c:v>
                </c:pt>
                <c:pt idx="9757">
                  <c:v>42675.203402777777</c:v>
                </c:pt>
                <c:pt idx="9758">
                  <c:v>42675.203518518516</c:v>
                </c:pt>
                <c:pt idx="9759">
                  <c:v>42675.203634259262</c:v>
                </c:pt>
                <c:pt idx="9760">
                  <c:v>42675.203750000001</c:v>
                </c:pt>
                <c:pt idx="9761">
                  <c:v>42675.203865740739</c:v>
                </c:pt>
                <c:pt idx="9762">
                  <c:v>42675.203981481478</c:v>
                </c:pt>
                <c:pt idx="9763">
                  <c:v>42675.204097222224</c:v>
                </c:pt>
                <c:pt idx="9764">
                  <c:v>42675.204212962963</c:v>
                </c:pt>
                <c:pt idx="9765">
                  <c:v>42675.204328703701</c:v>
                </c:pt>
                <c:pt idx="9766">
                  <c:v>42675.204444444447</c:v>
                </c:pt>
                <c:pt idx="9767">
                  <c:v>42675.204560185186</c:v>
                </c:pt>
                <c:pt idx="9768">
                  <c:v>42675.204675925925</c:v>
                </c:pt>
                <c:pt idx="9769">
                  <c:v>42675.204791666663</c:v>
                </c:pt>
                <c:pt idx="9770">
                  <c:v>42675.204907407409</c:v>
                </c:pt>
                <c:pt idx="9771">
                  <c:v>42675.205023148148</c:v>
                </c:pt>
                <c:pt idx="9772">
                  <c:v>42675.205138888887</c:v>
                </c:pt>
                <c:pt idx="9773">
                  <c:v>42675.205254629633</c:v>
                </c:pt>
                <c:pt idx="9774">
                  <c:v>42675.205370370371</c:v>
                </c:pt>
                <c:pt idx="9775">
                  <c:v>42675.20548611111</c:v>
                </c:pt>
                <c:pt idx="9776">
                  <c:v>42675.205601851849</c:v>
                </c:pt>
                <c:pt idx="9777">
                  <c:v>42675.205717592595</c:v>
                </c:pt>
                <c:pt idx="9778">
                  <c:v>42675.205833333333</c:v>
                </c:pt>
                <c:pt idx="9779">
                  <c:v>42675.205949074072</c:v>
                </c:pt>
                <c:pt idx="9780">
                  <c:v>42675.206064814818</c:v>
                </c:pt>
                <c:pt idx="9781">
                  <c:v>42675.206180555557</c:v>
                </c:pt>
                <c:pt idx="9782">
                  <c:v>42675.206296296295</c:v>
                </c:pt>
                <c:pt idx="9783">
                  <c:v>42675.206412037034</c:v>
                </c:pt>
                <c:pt idx="9784">
                  <c:v>42675.20652777778</c:v>
                </c:pt>
                <c:pt idx="9785">
                  <c:v>42675.206643518519</c:v>
                </c:pt>
                <c:pt idx="9786">
                  <c:v>42675.206759259258</c:v>
                </c:pt>
                <c:pt idx="9787">
                  <c:v>42675.206875000003</c:v>
                </c:pt>
                <c:pt idx="9788">
                  <c:v>42675.206990740742</c:v>
                </c:pt>
                <c:pt idx="9789">
                  <c:v>42675.207106481481</c:v>
                </c:pt>
                <c:pt idx="9790">
                  <c:v>42675.20722222222</c:v>
                </c:pt>
                <c:pt idx="9791">
                  <c:v>42675.207337962966</c:v>
                </c:pt>
                <c:pt idx="9792">
                  <c:v>42675.207453703704</c:v>
                </c:pt>
                <c:pt idx="9793">
                  <c:v>42675.207569444443</c:v>
                </c:pt>
                <c:pt idx="9794">
                  <c:v>42675.207685185182</c:v>
                </c:pt>
                <c:pt idx="9795">
                  <c:v>42675.207800925928</c:v>
                </c:pt>
                <c:pt idx="9796">
                  <c:v>42675.207916666666</c:v>
                </c:pt>
                <c:pt idx="9797">
                  <c:v>42675.208032407405</c:v>
                </c:pt>
                <c:pt idx="9798">
                  <c:v>42675.208148148151</c:v>
                </c:pt>
                <c:pt idx="9799">
                  <c:v>42675.20826388889</c:v>
                </c:pt>
                <c:pt idx="9800">
                  <c:v>42675.208379629628</c:v>
                </c:pt>
                <c:pt idx="9801">
                  <c:v>42675.208495370367</c:v>
                </c:pt>
                <c:pt idx="9802">
                  <c:v>42675.208611111113</c:v>
                </c:pt>
                <c:pt idx="9803">
                  <c:v>42675.208726851852</c:v>
                </c:pt>
                <c:pt idx="9804">
                  <c:v>42675.20884259259</c:v>
                </c:pt>
                <c:pt idx="9805">
                  <c:v>42675.208958333336</c:v>
                </c:pt>
                <c:pt idx="9806">
                  <c:v>42675.209074074075</c:v>
                </c:pt>
                <c:pt idx="9807">
                  <c:v>42675.209189814814</c:v>
                </c:pt>
                <c:pt idx="9808">
                  <c:v>42675.209305555552</c:v>
                </c:pt>
                <c:pt idx="9809">
                  <c:v>42675.209421296298</c:v>
                </c:pt>
                <c:pt idx="9810">
                  <c:v>42675.209537037037</c:v>
                </c:pt>
                <c:pt idx="9811">
                  <c:v>42675.209652777776</c:v>
                </c:pt>
                <c:pt idx="9812">
                  <c:v>42675.209768518522</c:v>
                </c:pt>
                <c:pt idx="9813">
                  <c:v>42675.20988425926</c:v>
                </c:pt>
                <c:pt idx="9814">
                  <c:v>42675.21</c:v>
                </c:pt>
                <c:pt idx="9815">
                  <c:v>42675.210115740738</c:v>
                </c:pt>
                <c:pt idx="9816">
                  <c:v>42675.210231481484</c:v>
                </c:pt>
                <c:pt idx="9817">
                  <c:v>42675.210347222222</c:v>
                </c:pt>
                <c:pt idx="9818">
                  <c:v>42675.210462962961</c:v>
                </c:pt>
                <c:pt idx="9819">
                  <c:v>42675.210578703707</c:v>
                </c:pt>
                <c:pt idx="9820">
                  <c:v>42675.210694444446</c:v>
                </c:pt>
                <c:pt idx="9821">
                  <c:v>42675.210810185185</c:v>
                </c:pt>
                <c:pt idx="9822">
                  <c:v>42675.210925925923</c:v>
                </c:pt>
                <c:pt idx="9823">
                  <c:v>42675.211041666669</c:v>
                </c:pt>
                <c:pt idx="9824">
                  <c:v>42675.211157407408</c:v>
                </c:pt>
                <c:pt idx="9825">
                  <c:v>42675.211273148147</c:v>
                </c:pt>
                <c:pt idx="9826">
                  <c:v>42675.211388888885</c:v>
                </c:pt>
                <c:pt idx="9827">
                  <c:v>42675.211504629631</c:v>
                </c:pt>
                <c:pt idx="9828">
                  <c:v>42675.21162037037</c:v>
                </c:pt>
                <c:pt idx="9829">
                  <c:v>42675.211736111109</c:v>
                </c:pt>
                <c:pt idx="9830">
                  <c:v>42675.211851851855</c:v>
                </c:pt>
                <c:pt idx="9831">
                  <c:v>42675.211967592593</c:v>
                </c:pt>
                <c:pt idx="9832">
                  <c:v>42675.212083333332</c:v>
                </c:pt>
                <c:pt idx="9833">
                  <c:v>42675.212199074071</c:v>
                </c:pt>
                <c:pt idx="9834">
                  <c:v>42675.212314814817</c:v>
                </c:pt>
                <c:pt idx="9835">
                  <c:v>42675.212430555555</c:v>
                </c:pt>
                <c:pt idx="9836">
                  <c:v>42675.212546296294</c:v>
                </c:pt>
                <c:pt idx="9837">
                  <c:v>42675.21266203704</c:v>
                </c:pt>
                <c:pt idx="9838">
                  <c:v>42675.212777777779</c:v>
                </c:pt>
                <c:pt idx="9839">
                  <c:v>42675.212893518517</c:v>
                </c:pt>
                <c:pt idx="9840">
                  <c:v>42675.213009259256</c:v>
                </c:pt>
                <c:pt idx="9841">
                  <c:v>42675.213125000002</c:v>
                </c:pt>
                <c:pt idx="9842">
                  <c:v>42675.213240740741</c:v>
                </c:pt>
                <c:pt idx="9843">
                  <c:v>42675.213356481479</c:v>
                </c:pt>
                <c:pt idx="9844">
                  <c:v>42675.213472222225</c:v>
                </c:pt>
                <c:pt idx="9845">
                  <c:v>42675.213587962964</c:v>
                </c:pt>
                <c:pt idx="9846">
                  <c:v>42675.213703703703</c:v>
                </c:pt>
                <c:pt idx="9847">
                  <c:v>42675.213819444441</c:v>
                </c:pt>
                <c:pt idx="9848">
                  <c:v>42675.213935185187</c:v>
                </c:pt>
                <c:pt idx="9849">
                  <c:v>42675.214050925926</c:v>
                </c:pt>
                <c:pt idx="9850">
                  <c:v>42675.214166666665</c:v>
                </c:pt>
                <c:pt idx="9851">
                  <c:v>42675.214282407411</c:v>
                </c:pt>
                <c:pt idx="9852">
                  <c:v>42675.214398148149</c:v>
                </c:pt>
                <c:pt idx="9853">
                  <c:v>42675.214513888888</c:v>
                </c:pt>
                <c:pt idx="9854">
                  <c:v>42675.214629629627</c:v>
                </c:pt>
                <c:pt idx="9855">
                  <c:v>42675.214745370373</c:v>
                </c:pt>
                <c:pt idx="9856">
                  <c:v>42675.214861111112</c:v>
                </c:pt>
                <c:pt idx="9857">
                  <c:v>42675.21497685185</c:v>
                </c:pt>
                <c:pt idx="9858">
                  <c:v>42675.215092592596</c:v>
                </c:pt>
                <c:pt idx="9859">
                  <c:v>42675.215208333335</c:v>
                </c:pt>
                <c:pt idx="9860">
                  <c:v>42675.215324074074</c:v>
                </c:pt>
                <c:pt idx="9861">
                  <c:v>42675.215439814812</c:v>
                </c:pt>
                <c:pt idx="9862">
                  <c:v>42675.215555555558</c:v>
                </c:pt>
                <c:pt idx="9863">
                  <c:v>42675.215671296297</c:v>
                </c:pt>
                <c:pt idx="9864">
                  <c:v>42675.215787037036</c:v>
                </c:pt>
                <c:pt idx="9865">
                  <c:v>42675.215902777774</c:v>
                </c:pt>
                <c:pt idx="9866">
                  <c:v>42675.21601851852</c:v>
                </c:pt>
                <c:pt idx="9867">
                  <c:v>42675.216134259259</c:v>
                </c:pt>
                <c:pt idx="9868">
                  <c:v>42675.216249999998</c:v>
                </c:pt>
                <c:pt idx="9869">
                  <c:v>42675.216365740744</c:v>
                </c:pt>
                <c:pt idx="9870">
                  <c:v>42675.216481481482</c:v>
                </c:pt>
                <c:pt idx="9871">
                  <c:v>42675.216597222221</c:v>
                </c:pt>
                <c:pt idx="9872">
                  <c:v>42675.21671296296</c:v>
                </c:pt>
                <c:pt idx="9873">
                  <c:v>42675.216828703706</c:v>
                </c:pt>
                <c:pt idx="9874">
                  <c:v>42675.216944444444</c:v>
                </c:pt>
                <c:pt idx="9875">
                  <c:v>42675.217060185183</c:v>
                </c:pt>
                <c:pt idx="9876">
                  <c:v>42675.217175925929</c:v>
                </c:pt>
                <c:pt idx="9877">
                  <c:v>42675.217291666668</c:v>
                </c:pt>
                <c:pt idx="9878">
                  <c:v>42675.217407407406</c:v>
                </c:pt>
                <c:pt idx="9879">
                  <c:v>42675.217523148145</c:v>
                </c:pt>
                <c:pt idx="9880">
                  <c:v>42675.217638888891</c:v>
                </c:pt>
                <c:pt idx="9881">
                  <c:v>42675.21775462963</c:v>
                </c:pt>
                <c:pt idx="9882">
                  <c:v>42675.217870370368</c:v>
                </c:pt>
                <c:pt idx="9883">
                  <c:v>42675.217986111114</c:v>
                </c:pt>
                <c:pt idx="9884">
                  <c:v>42675.218101851853</c:v>
                </c:pt>
                <c:pt idx="9885">
                  <c:v>42675.218217592592</c:v>
                </c:pt>
                <c:pt idx="9886">
                  <c:v>42675.218333333331</c:v>
                </c:pt>
                <c:pt idx="9887">
                  <c:v>42675.218449074076</c:v>
                </c:pt>
                <c:pt idx="9888">
                  <c:v>42675.218564814815</c:v>
                </c:pt>
                <c:pt idx="9889">
                  <c:v>42675.218680555554</c:v>
                </c:pt>
                <c:pt idx="9890">
                  <c:v>42675.2187962963</c:v>
                </c:pt>
                <c:pt idx="9891">
                  <c:v>42675.218912037039</c:v>
                </c:pt>
                <c:pt idx="9892">
                  <c:v>42675.219027777777</c:v>
                </c:pt>
                <c:pt idx="9893">
                  <c:v>42675.219143518516</c:v>
                </c:pt>
                <c:pt idx="9894">
                  <c:v>42675.219259259262</c:v>
                </c:pt>
                <c:pt idx="9895">
                  <c:v>42675.219375000001</c:v>
                </c:pt>
                <c:pt idx="9896">
                  <c:v>42675.219490740739</c:v>
                </c:pt>
                <c:pt idx="9897">
                  <c:v>42675.219606481478</c:v>
                </c:pt>
                <c:pt idx="9898">
                  <c:v>42675.219722222224</c:v>
                </c:pt>
                <c:pt idx="9899">
                  <c:v>42675.219837962963</c:v>
                </c:pt>
                <c:pt idx="9900">
                  <c:v>42675.219953703701</c:v>
                </c:pt>
                <c:pt idx="9901">
                  <c:v>42675.220069444447</c:v>
                </c:pt>
                <c:pt idx="9902">
                  <c:v>42675.220185185186</c:v>
                </c:pt>
                <c:pt idx="9903">
                  <c:v>42675.220300925925</c:v>
                </c:pt>
                <c:pt idx="9904">
                  <c:v>42675.220416666663</c:v>
                </c:pt>
                <c:pt idx="9905">
                  <c:v>42675.220532407409</c:v>
                </c:pt>
                <c:pt idx="9906">
                  <c:v>42675.220648148148</c:v>
                </c:pt>
                <c:pt idx="9907">
                  <c:v>42675.220763888887</c:v>
                </c:pt>
                <c:pt idx="9908">
                  <c:v>42675.220879629633</c:v>
                </c:pt>
                <c:pt idx="9909">
                  <c:v>42675.220995370371</c:v>
                </c:pt>
                <c:pt idx="9910">
                  <c:v>42675.22111111111</c:v>
                </c:pt>
                <c:pt idx="9911">
                  <c:v>42675.221226851849</c:v>
                </c:pt>
                <c:pt idx="9912">
                  <c:v>42675.221342592595</c:v>
                </c:pt>
                <c:pt idx="9913">
                  <c:v>42675.221458333333</c:v>
                </c:pt>
                <c:pt idx="9914">
                  <c:v>42675.221574074072</c:v>
                </c:pt>
                <c:pt idx="9915">
                  <c:v>42675.221689814818</c:v>
                </c:pt>
                <c:pt idx="9916">
                  <c:v>42675.221805555557</c:v>
                </c:pt>
                <c:pt idx="9917">
                  <c:v>42675.221921296295</c:v>
                </c:pt>
                <c:pt idx="9918">
                  <c:v>42675.222037037034</c:v>
                </c:pt>
                <c:pt idx="9919">
                  <c:v>42675.22215277778</c:v>
                </c:pt>
                <c:pt idx="9920">
                  <c:v>42675.222268518519</c:v>
                </c:pt>
                <c:pt idx="9921">
                  <c:v>42675.222384259258</c:v>
                </c:pt>
                <c:pt idx="9922">
                  <c:v>42675.222500000003</c:v>
                </c:pt>
                <c:pt idx="9923">
                  <c:v>42675.222615740742</c:v>
                </c:pt>
                <c:pt idx="9924">
                  <c:v>42675.222731481481</c:v>
                </c:pt>
                <c:pt idx="9925">
                  <c:v>42675.22284722222</c:v>
                </c:pt>
                <c:pt idx="9926">
                  <c:v>42675.222962962966</c:v>
                </c:pt>
                <c:pt idx="9927">
                  <c:v>42675.223078703704</c:v>
                </c:pt>
                <c:pt idx="9928">
                  <c:v>42675.223194444443</c:v>
                </c:pt>
                <c:pt idx="9929">
                  <c:v>42675.223310185182</c:v>
                </c:pt>
                <c:pt idx="9930">
                  <c:v>42675.223425925928</c:v>
                </c:pt>
                <c:pt idx="9931">
                  <c:v>42675.223541666666</c:v>
                </c:pt>
                <c:pt idx="9932">
                  <c:v>42675.223657407405</c:v>
                </c:pt>
                <c:pt idx="9933">
                  <c:v>42675.223773148151</c:v>
                </c:pt>
                <c:pt idx="9934">
                  <c:v>42675.22388888889</c:v>
                </c:pt>
                <c:pt idx="9935">
                  <c:v>42675.224004629628</c:v>
                </c:pt>
                <c:pt idx="9936">
                  <c:v>42675.224120370367</c:v>
                </c:pt>
                <c:pt idx="9937">
                  <c:v>42675.224236111113</c:v>
                </c:pt>
                <c:pt idx="9938">
                  <c:v>42675.224351851852</c:v>
                </c:pt>
                <c:pt idx="9939">
                  <c:v>42675.22446759259</c:v>
                </c:pt>
                <c:pt idx="9940">
                  <c:v>42675.224583333336</c:v>
                </c:pt>
                <c:pt idx="9941">
                  <c:v>42675.224699074075</c:v>
                </c:pt>
                <c:pt idx="9942">
                  <c:v>42675.224814814814</c:v>
                </c:pt>
                <c:pt idx="9943">
                  <c:v>42675.224930555552</c:v>
                </c:pt>
                <c:pt idx="9944">
                  <c:v>42675.225046296298</c:v>
                </c:pt>
                <c:pt idx="9945">
                  <c:v>42675.225162037037</c:v>
                </c:pt>
                <c:pt idx="9946">
                  <c:v>42675.225277777776</c:v>
                </c:pt>
                <c:pt idx="9947">
                  <c:v>42675.225393518522</c:v>
                </c:pt>
                <c:pt idx="9948">
                  <c:v>42675.22550925926</c:v>
                </c:pt>
                <c:pt idx="9949">
                  <c:v>42675.225624999999</c:v>
                </c:pt>
                <c:pt idx="9950">
                  <c:v>42675.225740740738</c:v>
                </c:pt>
                <c:pt idx="9951">
                  <c:v>42675.225856481484</c:v>
                </c:pt>
                <c:pt idx="9952">
                  <c:v>42675.225972222222</c:v>
                </c:pt>
                <c:pt idx="9953">
                  <c:v>42675.226087962961</c:v>
                </c:pt>
                <c:pt idx="9954">
                  <c:v>42675.226203703707</c:v>
                </c:pt>
                <c:pt idx="9955">
                  <c:v>42675.226319444446</c:v>
                </c:pt>
                <c:pt idx="9956">
                  <c:v>42675.226435185185</c:v>
                </c:pt>
                <c:pt idx="9957">
                  <c:v>42675.226550925923</c:v>
                </c:pt>
                <c:pt idx="9958">
                  <c:v>42675.226666666669</c:v>
                </c:pt>
                <c:pt idx="9959">
                  <c:v>42675.226782407408</c:v>
                </c:pt>
                <c:pt idx="9960">
                  <c:v>42675.226898148147</c:v>
                </c:pt>
                <c:pt idx="9961">
                  <c:v>42675.227013888885</c:v>
                </c:pt>
                <c:pt idx="9962">
                  <c:v>42675.227129629631</c:v>
                </c:pt>
                <c:pt idx="9963">
                  <c:v>42675.22724537037</c:v>
                </c:pt>
                <c:pt idx="9964">
                  <c:v>42675.227361111109</c:v>
                </c:pt>
                <c:pt idx="9965">
                  <c:v>42675.227476851855</c:v>
                </c:pt>
                <c:pt idx="9966">
                  <c:v>42675.227592592593</c:v>
                </c:pt>
                <c:pt idx="9967">
                  <c:v>42675.227708333332</c:v>
                </c:pt>
                <c:pt idx="9968">
                  <c:v>42675.227824074071</c:v>
                </c:pt>
                <c:pt idx="9969">
                  <c:v>42675.227939814817</c:v>
                </c:pt>
                <c:pt idx="9970">
                  <c:v>42675.228055555555</c:v>
                </c:pt>
                <c:pt idx="9971">
                  <c:v>42675.228171296294</c:v>
                </c:pt>
                <c:pt idx="9972">
                  <c:v>42675.22828703704</c:v>
                </c:pt>
                <c:pt idx="9973">
                  <c:v>42675.228402777779</c:v>
                </c:pt>
                <c:pt idx="9974">
                  <c:v>42675.228518518517</c:v>
                </c:pt>
                <c:pt idx="9975">
                  <c:v>42675.228634259256</c:v>
                </c:pt>
                <c:pt idx="9976">
                  <c:v>42675.228750000002</c:v>
                </c:pt>
                <c:pt idx="9977">
                  <c:v>42675.228865740741</c:v>
                </c:pt>
                <c:pt idx="9978">
                  <c:v>42675.228981481479</c:v>
                </c:pt>
                <c:pt idx="9979">
                  <c:v>42675.229097222225</c:v>
                </c:pt>
                <c:pt idx="9980">
                  <c:v>42675.229212962964</c:v>
                </c:pt>
                <c:pt idx="9981">
                  <c:v>42675.229328703703</c:v>
                </c:pt>
                <c:pt idx="9982">
                  <c:v>42675.229444444441</c:v>
                </c:pt>
                <c:pt idx="9983">
                  <c:v>42675.229560185187</c:v>
                </c:pt>
                <c:pt idx="9984">
                  <c:v>42675.229675925926</c:v>
                </c:pt>
                <c:pt idx="9985">
                  <c:v>42675.229791666665</c:v>
                </c:pt>
                <c:pt idx="9986">
                  <c:v>42675.229907407411</c:v>
                </c:pt>
                <c:pt idx="9987">
                  <c:v>42675.230023148149</c:v>
                </c:pt>
                <c:pt idx="9988">
                  <c:v>42675.230138888888</c:v>
                </c:pt>
                <c:pt idx="9989">
                  <c:v>42675.230254629627</c:v>
                </c:pt>
                <c:pt idx="9990">
                  <c:v>42675.230370370373</c:v>
                </c:pt>
                <c:pt idx="9991">
                  <c:v>42675.230486111112</c:v>
                </c:pt>
                <c:pt idx="9992">
                  <c:v>42675.23060185185</c:v>
                </c:pt>
                <c:pt idx="9993">
                  <c:v>42675.230717592596</c:v>
                </c:pt>
                <c:pt idx="9994">
                  <c:v>42675.230833333335</c:v>
                </c:pt>
                <c:pt idx="9995">
                  <c:v>42675.230949074074</c:v>
                </c:pt>
                <c:pt idx="9996">
                  <c:v>42675.231064814812</c:v>
                </c:pt>
                <c:pt idx="9997">
                  <c:v>42675.231180555558</c:v>
                </c:pt>
                <c:pt idx="9998">
                  <c:v>42675.231296296297</c:v>
                </c:pt>
                <c:pt idx="9999">
                  <c:v>42675.231412037036</c:v>
                </c:pt>
                <c:pt idx="10000">
                  <c:v>42675.231527777774</c:v>
                </c:pt>
                <c:pt idx="10001">
                  <c:v>42675.23164351852</c:v>
                </c:pt>
                <c:pt idx="10002">
                  <c:v>42675.231759259259</c:v>
                </c:pt>
                <c:pt idx="10003">
                  <c:v>42675.231874999998</c:v>
                </c:pt>
                <c:pt idx="10004">
                  <c:v>42675.231990740744</c:v>
                </c:pt>
                <c:pt idx="10005">
                  <c:v>42675.232106481482</c:v>
                </c:pt>
                <c:pt idx="10006">
                  <c:v>42675.232222222221</c:v>
                </c:pt>
                <c:pt idx="10007">
                  <c:v>42675.23233796296</c:v>
                </c:pt>
                <c:pt idx="10008">
                  <c:v>42675.232453703706</c:v>
                </c:pt>
                <c:pt idx="10009">
                  <c:v>42675.232569444444</c:v>
                </c:pt>
                <c:pt idx="10010">
                  <c:v>42675.232685185183</c:v>
                </c:pt>
                <c:pt idx="10011">
                  <c:v>42675.232800925929</c:v>
                </c:pt>
                <c:pt idx="10012">
                  <c:v>42675.232916666668</c:v>
                </c:pt>
                <c:pt idx="10013">
                  <c:v>42675.233032407406</c:v>
                </c:pt>
                <c:pt idx="10014">
                  <c:v>42675.233148148145</c:v>
                </c:pt>
                <c:pt idx="10015">
                  <c:v>42675.233263888891</c:v>
                </c:pt>
                <c:pt idx="10016">
                  <c:v>42675.23337962963</c:v>
                </c:pt>
                <c:pt idx="10017">
                  <c:v>42675.233495370368</c:v>
                </c:pt>
                <c:pt idx="10018">
                  <c:v>42675.233611111114</c:v>
                </c:pt>
                <c:pt idx="10019">
                  <c:v>42675.233726851853</c:v>
                </c:pt>
                <c:pt idx="10020">
                  <c:v>42675.233842592592</c:v>
                </c:pt>
                <c:pt idx="10021">
                  <c:v>42675.233958333331</c:v>
                </c:pt>
                <c:pt idx="10022">
                  <c:v>42675.234074074076</c:v>
                </c:pt>
                <c:pt idx="10023">
                  <c:v>42675.234189814815</c:v>
                </c:pt>
                <c:pt idx="10024">
                  <c:v>42675.234305555554</c:v>
                </c:pt>
                <c:pt idx="10025">
                  <c:v>42675.2344212963</c:v>
                </c:pt>
                <c:pt idx="10026">
                  <c:v>42675.234537037039</c:v>
                </c:pt>
                <c:pt idx="10027">
                  <c:v>42675.234652777777</c:v>
                </c:pt>
                <c:pt idx="10028">
                  <c:v>42675.234768518516</c:v>
                </c:pt>
                <c:pt idx="10029">
                  <c:v>42675.234884259262</c:v>
                </c:pt>
                <c:pt idx="10030">
                  <c:v>42675.235000000001</c:v>
                </c:pt>
                <c:pt idx="10031">
                  <c:v>42675.235115740739</c:v>
                </c:pt>
                <c:pt idx="10032">
                  <c:v>42675.235231481478</c:v>
                </c:pt>
                <c:pt idx="10033">
                  <c:v>42675.235347222224</c:v>
                </c:pt>
                <c:pt idx="10034">
                  <c:v>42675.235462962963</c:v>
                </c:pt>
                <c:pt idx="10035">
                  <c:v>42675.235578703701</c:v>
                </c:pt>
                <c:pt idx="10036">
                  <c:v>42675.235694444447</c:v>
                </c:pt>
                <c:pt idx="10037">
                  <c:v>42675.235810185186</c:v>
                </c:pt>
                <c:pt idx="10038">
                  <c:v>42675.235925925925</c:v>
                </c:pt>
                <c:pt idx="10039">
                  <c:v>42675.236041666663</c:v>
                </c:pt>
                <c:pt idx="10040">
                  <c:v>42675.236157407409</c:v>
                </c:pt>
                <c:pt idx="10041">
                  <c:v>42675.236273148148</c:v>
                </c:pt>
                <c:pt idx="10042">
                  <c:v>42675.236388888887</c:v>
                </c:pt>
                <c:pt idx="10043">
                  <c:v>42675.236504629633</c:v>
                </c:pt>
                <c:pt idx="10044">
                  <c:v>42675.236620370371</c:v>
                </c:pt>
                <c:pt idx="10045">
                  <c:v>42675.23673611111</c:v>
                </c:pt>
                <c:pt idx="10046">
                  <c:v>42675.236851851849</c:v>
                </c:pt>
                <c:pt idx="10047">
                  <c:v>42675.236967592595</c:v>
                </c:pt>
                <c:pt idx="10048">
                  <c:v>42675.237083333333</c:v>
                </c:pt>
                <c:pt idx="10049">
                  <c:v>42675.237199074072</c:v>
                </c:pt>
                <c:pt idx="10050">
                  <c:v>42675.237314814818</c:v>
                </c:pt>
                <c:pt idx="10051">
                  <c:v>42675.237430555557</c:v>
                </c:pt>
                <c:pt idx="10052">
                  <c:v>42675.237546296295</c:v>
                </c:pt>
                <c:pt idx="10053">
                  <c:v>42675.237662037034</c:v>
                </c:pt>
                <c:pt idx="10054">
                  <c:v>42675.23777777778</c:v>
                </c:pt>
                <c:pt idx="10055">
                  <c:v>42675.237893518519</c:v>
                </c:pt>
                <c:pt idx="10056">
                  <c:v>42675.238009259258</c:v>
                </c:pt>
                <c:pt idx="10057">
                  <c:v>42675.238125000003</c:v>
                </c:pt>
                <c:pt idx="10058">
                  <c:v>42675.238240740742</c:v>
                </c:pt>
                <c:pt idx="10059">
                  <c:v>42675.238356481481</c:v>
                </c:pt>
                <c:pt idx="10060">
                  <c:v>42675.23847222222</c:v>
                </c:pt>
                <c:pt idx="10061">
                  <c:v>42675.238587962966</c:v>
                </c:pt>
                <c:pt idx="10062">
                  <c:v>42675.238703703704</c:v>
                </c:pt>
                <c:pt idx="10063">
                  <c:v>42675.238819444443</c:v>
                </c:pt>
                <c:pt idx="10064">
                  <c:v>42675.238935185182</c:v>
                </c:pt>
                <c:pt idx="10065">
                  <c:v>42675.239050925928</c:v>
                </c:pt>
                <c:pt idx="10066">
                  <c:v>42675.239166666666</c:v>
                </c:pt>
                <c:pt idx="10067">
                  <c:v>42675.239282407405</c:v>
                </c:pt>
                <c:pt idx="10068">
                  <c:v>42675.239398148151</c:v>
                </c:pt>
                <c:pt idx="10069">
                  <c:v>42675.23951388889</c:v>
                </c:pt>
                <c:pt idx="10070">
                  <c:v>42675.239629629628</c:v>
                </c:pt>
                <c:pt idx="10071">
                  <c:v>42675.239745370367</c:v>
                </c:pt>
                <c:pt idx="10072">
                  <c:v>42675.239861111113</c:v>
                </c:pt>
                <c:pt idx="10073">
                  <c:v>42675.239976851852</c:v>
                </c:pt>
                <c:pt idx="10074">
                  <c:v>42675.24009259259</c:v>
                </c:pt>
                <c:pt idx="10075">
                  <c:v>42675.240208333336</c:v>
                </c:pt>
                <c:pt idx="10076">
                  <c:v>42675.240324074075</c:v>
                </c:pt>
                <c:pt idx="10077">
                  <c:v>42675.240439814814</c:v>
                </c:pt>
                <c:pt idx="10078">
                  <c:v>42675.240555555552</c:v>
                </c:pt>
                <c:pt idx="10079">
                  <c:v>42675.240671296298</c:v>
                </c:pt>
                <c:pt idx="10080">
                  <c:v>42675.240787037037</c:v>
                </c:pt>
                <c:pt idx="10081">
                  <c:v>42675.240902777776</c:v>
                </c:pt>
                <c:pt idx="10082">
                  <c:v>42675.241018518522</c:v>
                </c:pt>
                <c:pt idx="10083">
                  <c:v>42675.24113425926</c:v>
                </c:pt>
                <c:pt idx="10084">
                  <c:v>42675.241249999999</c:v>
                </c:pt>
                <c:pt idx="10085">
                  <c:v>42675.241365740738</c:v>
                </c:pt>
                <c:pt idx="10086">
                  <c:v>42675.241481481484</c:v>
                </c:pt>
                <c:pt idx="10087">
                  <c:v>42675.241597222222</c:v>
                </c:pt>
                <c:pt idx="10088">
                  <c:v>42675.241712962961</c:v>
                </c:pt>
                <c:pt idx="10089">
                  <c:v>42675.241828703707</c:v>
                </c:pt>
                <c:pt idx="10090">
                  <c:v>42675.241944444446</c:v>
                </c:pt>
                <c:pt idx="10091">
                  <c:v>42675.242060185185</c:v>
                </c:pt>
                <c:pt idx="10092">
                  <c:v>42675.242175925923</c:v>
                </c:pt>
                <c:pt idx="10093">
                  <c:v>42675.242291666669</c:v>
                </c:pt>
                <c:pt idx="10094">
                  <c:v>42675.242407407408</c:v>
                </c:pt>
                <c:pt idx="10095">
                  <c:v>42675.242523148147</c:v>
                </c:pt>
                <c:pt idx="10096">
                  <c:v>42675.242638888885</c:v>
                </c:pt>
                <c:pt idx="10097">
                  <c:v>42675.242754629631</c:v>
                </c:pt>
                <c:pt idx="10098">
                  <c:v>42675.24287037037</c:v>
                </c:pt>
                <c:pt idx="10099">
                  <c:v>42675.242986111109</c:v>
                </c:pt>
                <c:pt idx="10100">
                  <c:v>42675.243101851855</c:v>
                </c:pt>
                <c:pt idx="10101">
                  <c:v>42675.243217592593</c:v>
                </c:pt>
                <c:pt idx="10102">
                  <c:v>42675.243333333332</c:v>
                </c:pt>
                <c:pt idx="10103">
                  <c:v>42675.243449074071</c:v>
                </c:pt>
                <c:pt idx="10104">
                  <c:v>42675.243564814817</c:v>
                </c:pt>
                <c:pt idx="10105">
                  <c:v>42675.243680555555</c:v>
                </c:pt>
                <c:pt idx="10106">
                  <c:v>42675.243796296294</c:v>
                </c:pt>
                <c:pt idx="10107">
                  <c:v>42675.24391203704</c:v>
                </c:pt>
                <c:pt idx="10108">
                  <c:v>42675.244027777779</c:v>
                </c:pt>
                <c:pt idx="10109">
                  <c:v>42675.244143518517</c:v>
                </c:pt>
                <c:pt idx="10110">
                  <c:v>42675.244259259256</c:v>
                </c:pt>
                <c:pt idx="10111">
                  <c:v>42675.244375000002</c:v>
                </c:pt>
                <c:pt idx="10112">
                  <c:v>42675.244490740741</c:v>
                </c:pt>
                <c:pt idx="10113">
                  <c:v>42675.244606481479</c:v>
                </c:pt>
                <c:pt idx="10114">
                  <c:v>42675.244722222225</c:v>
                </c:pt>
                <c:pt idx="10115">
                  <c:v>42675.244837962964</c:v>
                </c:pt>
                <c:pt idx="10116">
                  <c:v>42675.244953703703</c:v>
                </c:pt>
                <c:pt idx="10117">
                  <c:v>42675.245069444441</c:v>
                </c:pt>
                <c:pt idx="10118">
                  <c:v>42675.245185185187</c:v>
                </c:pt>
                <c:pt idx="10119">
                  <c:v>42675.245300925926</c:v>
                </c:pt>
                <c:pt idx="10120">
                  <c:v>42675.245416666665</c:v>
                </c:pt>
                <c:pt idx="10121">
                  <c:v>42675.245532407411</c:v>
                </c:pt>
                <c:pt idx="10122">
                  <c:v>42675.245648148149</c:v>
                </c:pt>
                <c:pt idx="10123">
                  <c:v>42675.245763888888</c:v>
                </c:pt>
                <c:pt idx="10124">
                  <c:v>42675.245879629627</c:v>
                </c:pt>
                <c:pt idx="10125">
                  <c:v>42675.245995370373</c:v>
                </c:pt>
                <c:pt idx="10126">
                  <c:v>42675.246111111112</c:v>
                </c:pt>
                <c:pt idx="10127">
                  <c:v>42675.24622685185</c:v>
                </c:pt>
                <c:pt idx="10128">
                  <c:v>42675.246342592596</c:v>
                </c:pt>
                <c:pt idx="10129">
                  <c:v>42675.246458333335</c:v>
                </c:pt>
                <c:pt idx="10130">
                  <c:v>42675.246574074074</c:v>
                </c:pt>
                <c:pt idx="10131">
                  <c:v>42675.246689814812</c:v>
                </c:pt>
                <c:pt idx="10132">
                  <c:v>42675.246805555558</c:v>
                </c:pt>
                <c:pt idx="10133">
                  <c:v>42675.246921296297</c:v>
                </c:pt>
                <c:pt idx="10134">
                  <c:v>42675.247037037036</c:v>
                </c:pt>
                <c:pt idx="10135">
                  <c:v>42675.247152777774</c:v>
                </c:pt>
                <c:pt idx="10136">
                  <c:v>42675.24726851852</c:v>
                </c:pt>
                <c:pt idx="10137">
                  <c:v>42675.247384259259</c:v>
                </c:pt>
                <c:pt idx="10138">
                  <c:v>42675.247499999998</c:v>
                </c:pt>
                <c:pt idx="10139">
                  <c:v>42675.247615740744</c:v>
                </c:pt>
                <c:pt idx="10140">
                  <c:v>42675.247731481482</c:v>
                </c:pt>
                <c:pt idx="10141">
                  <c:v>42675.247847222221</c:v>
                </c:pt>
                <c:pt idx="10142">
                  <c:v>42675.24796296296</c:v>
                </c:pt>
                <c:pt idx="10143">
                  <c:v>42675.248078703706</c:v>
                </c:pt>
                <c:pt idx="10144">
                  <c:v>42675.248194444444</c:v>
                </c:pt>
                <c:pt idx="10145">
                  <c:v>42675.248310185183</c:v>
                </c:pt>
                <c:pt idx="10146">
                  <c:v>42675.248425925929</c:v>
                </c:pt>
                <c:pt idx="10147">
                  <c:v>42675.248541666668</c:v>
                </c:pt>
                <c:pt idx="10148">
                  <c:v>42675.248657407406</c:v>
                </c:pt>
                <c:pt idx="10149">
                  <c:v>42675.248773148145</c:v>
                </c:pt>
                <c:pt idx="10150">
                  <c:v>42675.248877314814</c:v>
                </c:pt>
                <c:pt idx="10151">
                  <c:v>42675.248993055553</c:v>
                </c:pt>
                <c:pt idx="10152">
                  <c:v>42675.249108796299</c:v>
                </c:pt>
                <c:pt idx="10153">
                  <c:v>42675.249224537038</c:v>
                </c:pt>
                <c:pt idx="10154">
                  <c:v>42675.249340277776</c:v>
                </c:pt>
                <c:pt idx="10155">
                  <c:v>42675.249456018515</c:v>
                </c:pt>
                <c:pt idx="10156">
                  <c:v>42675.249571759261</c:v>
                </c:pt>
                <c:pt idx="10157">
                  <c:v>42675.2496875</c:v>
                </c:pt>
                <c:pt idx="10158">
                  <c:v>42675.249803240738</c:v>
                </c:pt>
                <c:pt idx="10159">
                  <c:v>42675.249918981484</c:v>
                </c:pt>
                <c:pt idx="10160">
                  <c:v>42675.250034722223</c:v>
                </c:pt>
                <c:pt idx="10161">
                  <c:v>42675.250162037039</c:v>
                </c:pt>
                <c:pt idx="10162">
                  <c:v>42675.250277777777</c:v>
                </c:pt>
                <c:pt idx="10163">
                  <c:v>42675.250393518516</c:v>
                </c:pt>
                <c:pt idx="10164">
                  <c:v>42675.250509259262</c:v>
                </c:pt>
                <c:pt idx="10165">
                  <c:v>42675.250625000001</c:v>
                </c:pt>
                <c:pt idx="10166">
                  <c:v>42675.250740740739</c:v>
                </c:pt>
                <c:pt idx="10167">
                  <c:v>42675.250856481478</c:v>
                </c:pt>
                <c:pt idx="10168">
                  <c:v>42675.250972222224</c:v>
                </c:pt>
                <c:pt idx="10169">
                  <c:v>42675.251087962963</c:v>
                </c:pt>
                <c:pt idx="10170">
                  <c:v>42675.251203703701</c:v>
                </c:pt>
                <c:pt idx="10171">
                  <c:v>42675.251319444447</c:v>
                </c:pt>
                <c:pt idx="10172">
                  <c:v>42675.251435185186</c:v>
                </c:pt>
                <c:pt idx="10173">
                  <c:v>42675.251550925925</c:v>
                </c:pt>
                <c:pt idx="10174">
                  <c:v>42675.251666666663</c:v>
                </c:pt>
                <c:pt idx="10175">
                  <c:v>42675.251782407409</c:v>
                </c:pt>
                <c:pt idx="10176">
                  <c:v>42675.251898148148</c:v>
                </c:pt>
                <c:pt idx="10177">
                  <c:v>42675.252013888887</c:v>
                </c:pt>
                <c:pt idx="10178">
                  <c:v>42675.252129629633</c:v>
                </c:pt>
                <c:pt idx="10179">
                  <c:v>42675.252245370371</c:v>
                </c:pt>
                <c:pt idx="10180">
                  <c:v>42675.25236111111</c:v>
                </c:pt>
                <c:pt idx="10181">
                  <c:v>42675.252476851849</c:v>
                </c:pt>
                <c:pt idx="10182">
                  <c:v>42675.252592592595</c:v>
                </c:pt>
                <c:pt idx="10183">
                  <c:v>42675.252708333333</c:v>
                </c:pt>
                <c:pt idx="10184">
                  <c:v>42675.252824074072</c:v>
                </c:pt>
                <c:pt idx="10185">
                  <c:v>42675.252939814818</c:v>
                </c:pt>
                <c:pt idx="10186">
                  <c:v>42675.253055555557</c:v>
                </c:pt>
                <c:pt idx="10187">
                  <c:v>42675.253171296295</c:v>
                </c:pt>
                <c:pt idx="10188">
                  <c:v>42675.253287037034</c:v>
                </c:pt>
                <c:pt idx="10189">
                  <c:v>42675.25340277778</c:v>
                </c:pt>
                <c:pt idx="10190">
                  <c:v>42675.253518518519</c:v>
                </c:pt>
                <c:pt idx="10191">
                  <c:v>42675.253634259258</c:v>
                </c:pt>
                <c:pt idx="10192">
                  <c:v>42675.253750000003</c:v>
                </c:pt>
                <c:pt idx="10193">
                  <c:v>42675.253865740742</c:v>
                </c:pt>
                <c:pt idx="10194">
                  <c:v>42675.253981481481</c:v>
                </c:pt>
                <c:pt idx="10195">
                  <c:v>42675.25409722222</c:v>
                </c:pt>
                <c:pt idx="10196">
                  <c:v>42675.254212962966</c:v>
                </c:pt>
                <c:pt idx="10197">
                  <c:v>42675.254328703704</c:v>
                </c:pt>
                <c:pt idx="10198">
                  <c:v>42675.254444444443</c:v>
                </c:pt>
                <c:pt idx="10199">
                  <c:v>42675.254560185182</c:v>
                </c:pt>
                <c:pt idx="10200">
                  <c:v>42675.254675925928</c:v>
                </c:pt>
                <c:pt idx="10201">
                  <c:v>42675.254791666666</c:v>
                </c:pt>
                <c:pt idx="10202">
                  <c:v>42675.254907407405</c:v>
                </c:pt>
                <c:pt idx="10203">
                  <c:v>42675.255023148151</c:v>
                </c:pt>
                <c:pt idx="10204">
                  <c:v>42675.25513888889</c:v>
                </c:pt>
                <c:pt idx="10205">
                  <c:v>42675.255254629628</c:v>
                </c:pt>
                <c:pt idx="10206">
                  <c:v>42675.255370370367</c:v>
                </c:pt>
                <c:pt idx="10207">
                  <c:v>42675.255486111113</c:v>
                </c:pt>
                <c:pt idx="10208">
                  <c:v>42675.255601851852</c:v>
                </c:pt>
                <c:pt idx="10209">
                  <c:v>42675.25571759259</c:v>
                </c:pt>
                <c:pt idx="10210">
                  <c:v>42675.255833333336</c:v>
                </c:pt>
                <c:pt idx="10211">
                  <c:v>42675.255949074075</c:v>
                </c:pt>
                <c:pt idx="10212">
                  <c:v>42675.256064814814</c:v>
                </c:pt>
                <c:pt idx="10213">
                  <c:v>42675.256180555552</c:v>
                </c:pt>
                <c:pt idx="10214">
                  <c:v>42675.256296296298</c:v>
                </c:pt>
                <c:pt idx="10215">
                  <c:v>42675.256412037037</c:v>
                </c:pt>
                <c:pt idx="10216">
                  <c:v>42675.256527777776</c:v>
                </c:pt>
                <c:pt idx="10217">
                  <c:v>42675.256643518522</c:v>
                </c:pt>
                <c:pt idx="10218">
                  <c:v>42675.25675925926</c:v>
                </c:pt>
                <c:pt idx="10219">
                  <c:v>42675.256874999999</c:v>
                </c:pt>
                <c:pt idx="10220">
                  <c:v>42675.256990740738</c:v>
                </c:pt>
                <c:pt idx="10221">
                  <c:v>42675.257106481484</c:v>
                </c:pt>
                <c:pt idx="10222">
                  <c:v>42675.257222222222</c:v>
                </c:pt>
                <c:pt idx="10223">
                  <c:v>42675.257337962961</c:v>
                </c:pt>
                <c:pt idx="10224">
                  <c:v>42675.257453703707</c:v>
                </c:pt>
                <c:pt idx="10225">
                  <c:v>42675.257569444446</c:v>
                </c:pt>
                <c:pt idx="10226">
                  <c:v>42675.257685185185</c:v>
                </c:pt>
                <c:pt idx="10227">
                  <c:v>42675.257800925923</c:v>
                </c:pt>
                <c:pt idx="10228">
                  <c:v>42675.257916666669</c:v>
                </c:pt>
                <c:pt idx="10229">
                  <c:v>42675.258032407408</c:v>
                </c:pt>
                <c:pt idx="10230">
                  <c:v>42675.258148148147</c:v>
                </c:pt>
                <c:pt idx="10231">
                  <c:v>42675.258263888885</c:v>
                </c:pt>
                <c:pt idx="10232">
                  <c:v>42675.258379629631</c:v>
                </c:pt>
                <c:pt idx="10233">
                  <c:v>42675.25849537037</c:v>
                </c:pt>
                <c:pt idx="10234">
                  <c:v>42675.258611111109</c:v>
                </c:pt>
                <c:pt idx="10235">
                  <c:v>42675.258726851855</c:v>
                </c:pt>
                <c:pt idx="10236">
                  <c:v>42675.258842592593</c:v>
                </c:pt>
                <c:pt idx="10237">
                  <c:v>42675.258958333332</c:v>
                </c:pt>
                <c:pt idx="10238">
                  <c:v>42675.259074074071</c:v>
                </c:pt>
                <c:pt idx="10239">
                  <c:v>42675.259189814817</c:v>
                </c:pt>
                <c:pt idx="10240">
                  <c:v>42675.259305555555</c:v>
                </c:pt>
                <c:pt idx="10241">
                  <c:v>42675.259421296294</c:v>
                </c:pt>
                <c:pt idx="10242">
                  <c:v>42675.25953703704</c:v>
                </c:pt>
                <c:pt idx="10243">
                  <c:v>42675.259652777779</c:v>
                </c:pt>
                <c:pt idx="10244">
                  <c:v>42675.259768518517</c:v>
                </c:pt>
                <c:pt idx="10245">
                  <c:v>42675.259884259256</c:v>
                </c:pt>
                <c:pt idx="10246">
                  <c:v>42675.26</c:v>
                </c:pt>
                <c:pt idx="10247">
                  <c:v>42675.260115740741</c:v>
                </c:pt>
                <c:pt idx="10248">
                  <c:v>42675.260231481479</c:v>
                </c:pt>
                <c:pt idx="10249">
                  <c:v>42675.260347222225</c:v>
                </c:pt>
                <c:pt idx="10250">
                  <c:v>42675.260462962964</c:v>
                </c:pt>
                <c:pt idx="10251">
                  <c:v>42675.260578703703</c:v>
                </c:pt>
                <c:pt idx="10252">
                  <c:v>42675.260694444441</c:v>
                </c:pt>
                <c:pt idx="10253">
                  <c:v>42675.260810185187</c:v>
                </c:pt>
                <c:pt idx="10254">
                  <c:v>42675.260925925926</c:v>
                </c:pt>
                <c:pt idx="10255">
                  <c:v>42675.261041666665</c:v>
                </c:pt>
                <c:pt idx="10256">
                  <c:v>42675.261157407411</c:v>
                </c:pt>
                <c:pt idx="10257">
                  <c:v>42675.261273148149</c:v>
                </c:pt>
                <c:pt idx="10258">
                  <c:v>42675.261388888888</c:v>
                </c:pt>
                <c:pt idx="10259">
                  <c:v>42675.261504629627</c:v>
                </c:pt>
                <c:pt idx="10260">
                  <c:v>42675.261620370373</c:v>
                </c:pt>
                <c:pt idx="10261">
                  <c:v>42675.261736111112</c:v>
                </c:pt>
                <c:pt idx="10262">
                  <c:v>42675.26185185185</c:v>
                </c:pt>
                <c:pt idx="10263">
                  <c:v>42675.261967592596</c:v>
                </c:pt>
                <c:pt idx="10264">
                  <c:v>42675.262083333335</c:v>
                </c:pt>
                <c:pt idx="10265">
                  <c:v>42675.262199074074</c:v>
                </c:pt>
                <c:pt idx="10266">
                  <c:v>42675.262314814812</c:v>
                </c:pt>
                <c:pt idx="10267">
                  <c:v>42675.262430555558</c:v>
                </c:pt>
                <c:pt idx="10268">
                  <c:v>42675.262546296297</c:v>
                </c:pt>
                <c:pt idx="10269">
                  <c:v>42675.262662037036</c:v>
                </c:pt>
                <c:pt idx="10270">
                  <c:v>42675.262777777774</c:v>
                </c:pt>
                <c:pt idx="10271">
                  <c:v>42675.26289351852</c:v>
                </c:pt>
                <c:pt idx="10272">
                  <c:v>42675.263009259259</c:v>
                </c:pt>
                <c:pt idx="10273">
                  <c:v>42675.263124999998</c:v>
                </c:pt>
                <c:pt idx="10274">
                  <c:v>42675.263240740744</c:v>
                </c:pt>
                <c:pt idx="10275">
                  <c:v>42675.263356481482</c:v>
                </c:pt>
                <c:pt idx="10276">
                  <c:v>42675.263472222221</c:v>
                </c:pt>
                <c:pt idx="10277">
                  <c:v>42675.26358796296</c:v>
                </c:pt>
                <c:pt idx="10278">
                  <c:v>42675.263703703706</c:v>
                </c:pt>
                <c:pt idx="10279">
                  <c:v>42675.263819444444</c:v>
                </c:pt>
                <c:pt idx="10280">
                  <c:v>42675.263935185183</c:v>
                </c:pt>
                <c:pt idx="10281">
                  <c:v>42675.264050925929</c:v>
                </c:pt>
                <c:pt idx="10282">
                  <c:v>42675.264166666668</c:v>
                </c:pt>
                <c:pt idx="10283">
                  <c:v>42675.264282407406</c:v>
                </c:pt>
                <c:pt idx="10284">
                  <c:v>42675.264398148145</c:v>
                </c:pt>
                <c:pt idx="10285">
                  <c:v>42675.264513888891</c:v>
                </c:pt>
                <c:pt idx="10286">
                  <c:v>42675.26462962963</c:v>
                </c:pt>
                <c:pt idx="10287">
                  <c:v>42675.264745370368</c:v>
                </c:pt>
                <c:pt idx="10288">
                  <c:v>42675.264861111114</c:v>
                </c:pt>
                <c:pt idx="10289">
                  <c:v>42675.264976851853</c:v>
                </c:pt>
                <c:pt idx="10290">
                  <c:v>42675.265092592592</c:v>
                </c:pt>
                <c:pt idx="10291">
                  <c:v>42675.265208333331</c:v>
                </c:pt>
                <c:pt idx="10292">
                  <c:v>42675.265324074076</c:v>
                </c:pt>
                <c:pt idx="10293">
                  <c:v>42675.265439814815</c:v>
                </c:pt>
                <c:pt idx="10294">
                  <c:v>42675.265555555554</c:v>
                </c:pt>
                <c:pt idx="10295">
                  <c:v>42675.2656712963</c:v>
                </c:pt>
                <c:pt idx="10296">
                  <c:v>42675.265787037039</c:v>
                </c:pt>
                <c:pt idx="10297">
                  <c:v>42675.265902777777</c:v>
                </c:pt>
                <c:pt idx="10298">
                  <c:v>42675.266018518516</c:v>
                </c:pt>
                <c:pt idx="10299">
                  <c:v>42675.266134259262</c:v>
                </c:pt>
                <c:pt idx="10300">
                  <c:v>42675.266250000001</c:v>
                </c:pt>
                <c:pt idx="10301">
                  <c:v>42675.266365740739</c:v>
                </c:pt>
                <c:pt idx="10302">
                  <c:v>42675.266481481478</c:v>
                </c:pt>
                <c:pt idx="10303">
                  <c:v>42675.266597222224</c:v>
                </c:pt>
                <c:pt idx="10304">
                  <c:v>42675.266712962963</c:v>
                </c:pt>
                <c:pt idx="10305">
                  <c:v>42675.266828703701</c:v>
                </c:pt>
                <c:pt idx="10306">
                  <c:v>42675.266944444447</c:v>
                </c:pt>
                <c:pt idx="10307">
                  <c:v>42675.267060185186</c:v>
                </c:pt>
                <c:pt idx="10308">
                  <c:v>42675.267175925925</c:v>
                </c:pt>
                <c:pt idx="10309">
                  <c:v>42675.267291666663</c:v>
                </c:pt>
                <c:pt idx="10310">
                  <c:v>42675.267407407409</c:v>
                </c:pt>
                <c:pt idx="10311">
                  <c:v>42675.267523148148</c:v>
                </c:pt>
                <c:pt idx="10312">
                  <c:v>42675.267638888887</c:v>
                </c:pt>
                <c:pt idx="10313">
                  <c:v>42675.267754629633</c:v>
                </c:pt>
                <c:pt idx="10314">
                  <c:v>42675.267870370371</c:v>
                </c:pt>
                <c:pt idx="10315">
                  <c:v>42675.26798611111</c:v>
                </c:pt>
                <c:pt idx="10316">
                  <c:v>42675.268101851849</c:v>
                </c:pt>
                <c:pt idx="10317">
                  <c:v>42675.268217592595</c:v>
                </c:pt>
                <c:pt idx="10318">
                  <c:v>42675.268333333333</c:v>
                </c:pt>
                <c:pt idx="10319">
                  <c:v>42675.268449074072</c:v>
                </c:pt>
                <c:pt idx="10320">
                  <c:v>42675.268564814818</c:v>
                </c:pt>
                <c:pt idx="10321">
                  <c:v>42675.268680555557</c:v>
                </c:pt>
                <c:pt idx="10322">
                  <c:v>42675.268796296295</c:v>
                </c:pt>
                <c:pt idx="10323">
                  <c:v>42675.268912037034</c:v>
                </c:pt>
                <c:pt idx="10324">
                  <c:v>42675.26902777778</c:v>
                </c:pt>
                <c:pt idx="10325">
                  <c:v>42675.269143518519</c:v>
                </c:pt>
                <c:pt idx="10326">
                  <c:v>42675.269259259258</c:v>
                </c:pt>
                <c:pt idx="10327">
                  <c:v>42675.269375000003</c:v>
                </c:pt>
                <c:pt idx="10328">
                  <c:v>42675.269490740742</c:v>
                </c:pt>
                <c:pt idx="10329">
                  <c:v>42675.269606481481</c:v>
                </c:pt>
                <c:pt idx="10330">
                  <c:v>42675.26972222222</c:v>
                </c:pt>
                <c:pt idx="10331">
                  <c:v>42675.269837962966</c:v>
                </c:pt>
                <c:pt idx="10332">
                  <c:v>42675.269953703704</c:v>
                </c:pt>
                <c:pt idx="10333">
                  <c:v>42675.270069444443</c:v>
                </c:pt>
                <c:pt idx="10334">
                  <c:v>42675.270185185182</c:v>
                </c:pt>
                <c:pt idx="10335">
                  <c:v>42675.270300925928</c:v>
                </c:pt>
                <c:pt idx="10336">
                  <c:v>42675.270416666666</c:v>
                </c:pt>
                <c:pt idx="10337">
                  <c:v>42675.270532407405</c:v>
                </c:pt>
                <c:pt idx="10338">
                  <c:v>42675.270648148151</c:v>
                </c:pt>
                <c:pt idx="10339">
                  <c:v>42675.27076388889</c:v>
                </c:pt>
                <c:pt idx="10340">
                  <c:v>42675.270879629628</c:v>
                </c:pt>
                <c:pt idx="10341">
                  <c:v>42675.270995370367</c:v>
                </c:pt>
                <c:pt idx="10342">
                  <c:v>42675.271111111113</c:v>
                </c:pt>
                <c:pt idx="10343">
                  <c:v>42675.271226851852</c:v>
                </c:pt>
                <c:pt idx="10344">
                  <c:v>42675.27134259259</c:v>
                </c:pt>
                <c:pt idx="10345">
                  <c:v>42675.271458333336</c:v>
                </c:pt>
                <c:pt idx="10346">
                  <c:v>42675.271574074075</c:v>
                </c:pt>
                <c:pt idx="10347">
                  <c:v>42675.271689814814</c:v>
                </c:pt>
                <c:pt idx="10348">
                  <c:v>42675.271805555552</c:v>
                </c:pt>
                <c:pt idx="10349">
                  <c:v>42675.271921296298</c:v>
                </c:pt>
                <c:pt idx="10350">
                  <c:v>42675.272037037037</c:v>
                </c:pt>
                <c:pt idx="10351">
                  <c:v>42675.272152777776</c:v>
                </c:pt>
                <c:pt idx="10352">
                  <c:v>42675.272268518522</c:v>
                </c:pt>
                <c:pt idx="10353">
                  <c:v>42675.27238425926</c:v>
                </c:pt>
                <c:pt idx="10354">
                  <c:v>42675.272499999999</c:v>
                </c:pt>
                <c:pt idx="10355">
                  <c:v>42675.272615740738</c:v>
                </c:pt>
                <c:pt idx="10356">
                  <c:v>42675.272731481484</c:v>
                </c:pt>
                <c:pt idx="10357">
                  <c:v>42675.272847222222</c:v>
                </c:pt>
                <c:pt idx="10358">
                  <c:v>42675.272962962961</c:v>
                </c:pt>
                <c:pt idx="10359">
                  <c:v>42675.273078703707</c:v>
                </c:pt>
                <c:pt idx="10360">
                  <c:v>42675.273194444446</c:v>
                </c:pt>
                <c:pt idx="10361">
                  <c:v>42675.273310185185</c:v>
                </c:pt>
                <c:pt idx="10362">
                  <c:v>42675.273425925923</c:v>
                </c:pt>
                <c:pt idx="10363">
                  <c:v>42675.273541666669</c:v>
                </c:pt>
                <c:pt idx="10364">
                  <c:v>42675.273657407408</c:v>
                </c:pt>
                <c:pt idx="10365">
                  <c:v>42675.273773148147</c:v>
                </c:pt>
                <c:pt idx="10366">
                  <c:v>42675.273888888885</c:v>
                </c:pt>
                <c:pt idx="10367">
                  <c:v>42675.274004629631</c:v>
                </c:pt>
                <c:pt idx="10368">
                  <c:v>42675.27412037037</c:v>
                </c:pt>
                <c:pt idx="10369">
                  <c:v>42675.274236111109</c:v>
                </c:pt>
                <c:pt idx="10370">
                  <c:v>42675.274351851855</c:v>
                </c:pt>
                <c:pt idx="10371">
                  <c:v>42675.274467592593</c:v>
                </c:pt>
                <c:pt idx="10372">
                  <c:v>42675.274583333332</c:v>
                </c:pt>
                <c:pt idx="10373">
                  <c:v>42675.274699074071</c:v>
                </c:pt>
                <c:pt idx="10374">
                  <c:v>42675.274814814817</c:v>
                </c:pt>
                <c:pt idx="10375">
                  <c:v>42675.274930555555</c:v>
                </c:pt>
                <c:pt idx="10376">
                  <c:v>42675.275046296294</c:v>
                </c:pt>
                <c:pt idx="10377">
                  <c:v>42675.27516203704</c:v>
                </c:pt>
                <c:pt idx="10378">
                  <c:v>42675.275277777779</c:v>
                </c:pt>
                <c:pt idx="10379">
                  <c:v>42675.275393518517</c:v>
                </c:pt>
                <c:pt idx="10380">
                  <c:v>42675.275509259256</c:v>
                </c:pt>
                <c:pt idx="10381">
                  <c:v>42675.275625000002</c:v>
                </c:pt>
                <c:pt idx="10382">
                  <c:v>42675.275740740741</c:v>
                </c:pt>
                <c:pt idx="10383">
                  <c:v>42675.275856481479</c:v>
                </c:pt>
                <c:pt idx="10384">
                  <c:v>42675.275972222225</c:v>
                </c:pt>
                <c:pt idx="10385">
                  <c:v>42675.276087962964</c:v>
                </c:pt>
                <c:pt idx="10386">
                  <c:v>42675.276203703703</c:v>
                </c:pt>
                <c:pt idx="10387">
                  <c:v>42675.276319444441</c:v>
                </c:pt>
                <c:pt idx="10388">
                  <c:v>42675.276435185187</c:v>
                </c:pt>
                <c:pt idx="10389">
                  <c:v>42675.276550925926</c:v>
                </c:pt>
                <c:pt idx="10390">
                  <c:v>42675.276666666665</c:v>
                </c:pt>
                <c:pt idx="10391">
                  <c:v>42675.276782407411</c:v>
                </c:pt>
                <c:pt idx="10392">
                  <c:v>42675.276898148149</c:v>
                </c:pt>
                <c:pt idx="10393">
                  <c:v>42675.277013888888</c:v>
                </c:pt>
                <c:pt idx="10394">
                  <c:v>42675.277129629627</c:v>
                </c:pt>
                <c:pt idx="10395">
                  <c:v>42675.277245370373</c:v>
                </c:pt>
                <c:pt idx="10396">
                  <c:v>42675.277361111112</c:v>
                </c:pt>
                <c:pt idx="10397">
                  <c:v>42675.27747685185</c:v>
                </c:pt>
                <c:pt idx="10398">
                  <c:v>42675.277592592596</c:v>
                </c:pt>
                <c:pt idx="10399">
                  <c:v>42675.277708333335</c:v>
                </c:pt>
                <c:pt idx="10400">
                  <c:v>42675.277824074074</c:v>
                </c:pt>
                <c:pt idx="10401">
                  <c:v>42675.277939814812</c:v>
                </c:pt>
                <c:pt idx="10402">
                  <c:v>42675.278055555558</c:v>
                </c:pt>
                <c:pt idx="10403">
                  <c:v>42675.278171296297</c:v>
                </c:pt>
                <c:pt idx="10404">
                  <c:v>42675.278287037036</c:v>
                </c:pt>
                <c:pt idx="10405">
                  <c:v>42675.278402777774</c:v>
                </c:pt>
                <c:pt idx="10406">
                  <c:v>42675.27851851852</c:v>
                </c:pt>
                <c:pt idx="10407">
                  <c:v>42675.278634259259</c:v>
                </c:pt>
                <c:pt idx="10408">
                  <c:v>42675.278749999998</c:v>
                </c:pt>
                <c:pt idx="10409">
                  <c:v>42675.278865740744</c:v>
                </c:pt>
                <c:pt idx="10410">
                  <c:v>42675.278981481482</c:v>
                </c:pt>
                <c:pt idx="10411">
                  <c:v>42675.279097222221</c:v>
                </c:pt>
                <c:pt idx="10412">
                  <c:v>42675.27921296296</c:v>
                </c:pt>
                <c:pt idx="10413">
                  <c:v>42675.279328703706</c:v>
                </c:pt>
                <c:pt idx="10414">
                  <c:v>42675.279444444444</c:v>
                </c:pt>
                <c:pt idx="10415">
                  <c:v>42675.279560185183</c:v>
                </c:pt>
                <c:pt idx="10416">
                  <c:v>42675.279675925929</c:v>
                </c:pt>
                <c:pt idx="10417">
                  <c:v>42675.279791666668</c:v>
                </c:pt>
                <c:pt idx="10418">
                  <c:v>42675.279907407406</c:v>
                </c:pt>
                <c:pt idx="10419">
                  <c:v>42675.280023148145</c:v>
                </c:pt>
                <c:pt idx="10420">
                  <c:v>42675.280138888891</c:v>
                </c:pt>
                <c:pt idx="10421">
                  <c:v>42675.28025462963</c:v>
                </c:pt>
                <c:pt idx="10422">
                  <c:v>42675.280370370368</c:v>
                </c:pt>
                <c:pt idx="10423">
                  <c:v>42675.280486111114</c:v>
                </c:pt>
                <c:pt idx="10424">
                  <c:v>42675.280601851853</c:v>
                </c:pt>
                <c:pt idx="10425">
                  <c:v>42675.280717592592</c:v>
                </c:pt>
                <c:pt idx="10426">
                  <c:v>42675.280833333331</c:v>
                </c:pt>
                <c:pt idx="10427">
                  <c:v>42675.280949074076</c:v>
                </c:pt>
                <c:pt idx="10428">
                  <c:v>42675.281064814815</c:v>
                </c:pt>
                <c:pt idx="10429">
                  <c:v>42675.281180555554</c:v>
                </c:pt>
                <c:pt idx="10430">
                  <c:v>42675.2812962963</c:v>
                </c:pt>
                <c:pt idx="10431">
                  <c:v>42675.281412037039</c:v>
                </c:pt>
                <c:pt idx="10432">
                  <c:v>42675.281527777777</c:v>
                </c:pt>
                <c:pt idx="10433">
                  <c:v>42675.281643518516</c:v>
                </c:pt>
                <c:pt idx="10434">
                  <c:v>42675.281759259262</c:v>
                </c:pt>
                <c:pt idx="10435">
                  <c:v>42675.281875000001</c:v>
                </c:pt>
                <c:pt idx="10436">
                  <c:v>42675.281990740739</c:v>
                </c:pt>
                <c:pt idx="10437">
                  <c:v>42675.282106481478</c:v>
                </c:pt>
                <c:pt idx="10438">
                  <c:v>42675.282222222224</c:v>
                </c:pt>
                <c:pt idx="10439">
                  <c:v>42675.282337962963</c:v>
                </c:pt>
                <c:pt idx="10440">
                  <c:v>42675.282453703701</c:v>
                </c:pt>
                <c:pt idx="10441">
                  <c:v>42675.282569444447</c:v>
                </c:pt>
                <c:pt idx="10442">
                  <c:v>42675.282685185186</c:v>
                </c:pt>
                <c:pt idx="10443">
                  <c:v>42675.282800925925</c:v>
                </c:pt>
                <c:pt idx="10444">
                  <c:v>42675.282916666663</c:v>
                </c:pt>
                <c:pt idx="10445">
                  <c:v>42675.283032407409</c:v>
                </c:pt>
                <c:pt idx="10446">
                  <c:v>42675.283148148148</c:v>
                </c:pt>
                <c:pt idx="10447">
                  <c:v>42675.283263888887</c:v>
                </c:pt>
                <c:pt idx="10448">
                  <c:v>42675.283379629633</c:v>
                </c:pt>
                <c:pt idx="10449">
                  <c:v>42675.283495370371</c:v>
                </c:pt>
                <c:pt idx="10450">
                  <c:v>42675.28361111111</c:v>
                </c:pt>
                <c:pt idx="10451">
                  <c:v>42675.283726851849</c:v>
                </c:pt>
                <c:pt idx="10452">
                  <c:v>42675.283842592595</c:v>
                </c:pt>
                <c:pt idx="10453">
                  <c:v>42675.283958333333</c:v>
                </c:pt>
                <c:pt idx="10454">
                  <c:v>42675.284074074072</c:v>
                </c:pt>
                <c:pt idx="10455">
                  <c:v>42675.284189814818</c:v>
                </c:pt>
                <c:pt idx="10456">
                  <c:v>42675.284305555557</c:v>
                </c:pt>
                <c:pt idx="10457">
                  <c:v>42675.284421296295</c:v>
                </c:pt>
                <c:pt idx="10458">
                  <c:v>42675.284537037034</c:v>
                </c:pt>
                <c:pt idx="10459">
                  <c:v>42675.28465277778</c:v>
                </c:pt>
                <c:pt idx="10460">
                  <c:v>42675.284768518519</c:v>
                </c:pt>
                <c:pt idx="10461">
                  <c:v>42675.284884259258</c:v>
                </c:pt>
                <c:pt idx="10462">
                  <c:v>42675.285000000003</c:v>
                </c:pt>
                <c:pt idx="10463">
                  <c:v>42675.285115740742</c:v>
                </c:pt>
                <c:pt idx="10464">
                  <c:v>42675.285231481481</c:v>
                </c:pt>
                <c:pt idx="10465">
                  <c:v>42675.28534722222</c:v>
                </c:pt>
                <c:pt idx="10466">
                  <c:v>42675.285462962966</c:v>
                </c:pt>
                <c:pt idx="10467">
                  <c:v>42675.285578703704</c:v>
                </c:pt>
                <c:pt idx="10468">
                  <c:v>42675.285694444443</c:v>
                </c:pt>
                <c:pt idx="10469">
                  <c:v>42675.285810185182</c:v>
                </c:pt>
                <c:pt idx="10470">
                  <c:v>42675.285925925928</c:v>
                </c:pt>
                <c:pt idx="10471">
                  <c:v>42675.286041666666</c:v>
                </c:pt>
                <c:pt idx="10472">
                  <c:v>42675.286157407405</c:v>
                </c:pt>
                <c:pt idx="10473">
                  <c:v>42675.286273148151</c:v>
                </c:pt>
                <c:pt idx="10474">
                  <c:v>42675.28638888889</c:v>
                </c:pt>
                <c:pt idx="10475">
                  <c:v>42675.286504629628</c:v>
                </c:pt>
                <c:pt idx="10476">
                  <c:v>42675.286620370367</c:v>
                </c:pt>
                <c:pt idx="10477">
                  <c:v>42675.286736111113</c:v>
                </c:pt>
                <c:pt idx="10478">
                  <c:v>42675.286851851852</c:v>
                </c:pt>
                <c:pt idx="10479">
                  <c:v>42675.28696759259</c:v>
                </c:pt>
                <c:pt idx="10480">
                  <c:v>42675.287083333336</c:v>
                </c:pt>
                <c:pt idx="10481">
                  <c:v>42675.287199074075</c:v>
                </c:pt>
                <c:pt idx="10482">
                  <c:v>42675.287314814814</c:v>
                </c:pt>
                <c:pt idx="10483">
                  <c:v>42675.287430555552</c:v>
                </c:pt>
                <c:pt idx="10484">
                  <c:v>42675.287546296298</c:v>
                </c:pt>
                <c:pt idx="10485">
                  <c:v>42675.287662037037</c:v>
                </c:pt>
                <c:pt idx="10486">
                  <c:v>42675.287777777776</c:v>
                </c:pt>
                <c:pt idx="10487">
                  <c:v>42675.287893518522</c:v>
                </c:pt>
                <c:pt idx="10488">
                  <c:v>42675.28800925926</c:v>
                </c:pt>
                <c:pt idx="10489">
                  <c:v>42675.288124999999</c:v>
                </c:pt>
                <c:pt idx="10490">
                  <c:v>42675.288240740738</c:v>
                </c:pt>
                <c:pt idx="10491">
                  <c:v>42675.288356481484</c:v>
                </c:pt>
                <c:pt idx="10492">
                  <c:v>42675.288472222222</c:v>
                </c:pt>
                <c:pt idx="10493">
                  <c:v>42675.288587962961</c:v>
                </c:pt>
                <c:pt idx="10494">
                  <c:v>42675.288703703707</c:v>
                </c:pt>
                <c:pt idx="10495">
                  <c:v>42675.288819444446</c:v>
                </c:pt>
                <c:pt idx="10496">
                  <c:v>42675.288935185185</c:v>
                </c:pt>
                <c:pt idx="10497">
                  <c:v>42675.289050925923</c:v>
                </c:pt>
                <c:pt idx="10498">
                  <c:v>42675.289166666669</c:v>
                </c:pt>
                <c:pt idx="10499">
                  <c:v>42675.289282407408</c:v>
                </c:pt>
                <c:pt idx="10500">
                  <c:v>42675.289398148147</c:v>
                </c:pt>
                <c:pt idx="10501">
                  <c:v>42675.289513888885</c:v>
                </c:pt>
                <c:pt idx="10502">
                  <c:v>42675.289629629631</c:v>
                </c:pt>
                <c:pt idx="10503">
                  <c:v>42675.28974537037</c:v>
                </c:pt>
                <c:pt idx="10504">
                  <c:v>42675.289861111109</c:v>
                </c:pt>
                <c:pt idx="10505">
                  <c:v>42675.289976851855</c:v>
                </c:pt>
                <c:pt idx="10506">
                  <c:v>42675.290092592593</c:v>
                </c:pt>
                <c:pt idx="10507">
                  <c:v>42675.290208333332</c:v>
                </c:pt>
                <c:pt idx="10508">
                  <c:v>42675.290324074071</c:v>
                </c:pt>
                <c:pt idx="10509">
                  <c:v>42675.290439814817</c:v>
                </c:pt>
                <c:pt idx="10510">
                  <c:v>42675.290555555555</c:v>
                </c:pt>
                <c:pt idx="10511">
                  <c:v>42675.290671296294</c:v>
                </c:pt>
                <c:pt idx="10512">
                  <c:v>42675.29078703704</c:v>
                </c:pt>
                <c:pt idx="10513">
                  <c:v>42675.290902777779</c:v>
                </c:pt>
                <c:pt idx="10514">
                  <c:v>42675.291018518517</c:v>
                </c:pt>
                <c:pt idx="10515">
                  <c:v>42675.291134259256</c:v>
                </c:pt>
                <c:pt idx="10516">
                  <c:v>42675.291250000002</c:v>
                </c:pt>
                <c:pt idx="10517">
                  <c:v>42675.291365740741</c:v>
                </c:pt>
                <c:pt idx="10518">
                  <c:v>42675.291481481479</c:v>
                </c:pt>
                <c:pt idx="10519">
                  <c:v>42675.291597222225</c:v>
                </c:pt>
                <c:pt idx="10520">
                  <c:v>42675.291712962964</c:v>
                </c:pt>
                <c:pt idx="10521">
                  <c:v>42675.291828703703</c:v>
                </c:pt>
                <c:pt idx="10522">
                  <c:v>42675.291944444441</c:v>
                </c:pt>
                <c:pt idx="10523">
                  <c:v>42675.292060185187</c:v>
                </c:pt>
                <c:pt idx="10524">
                  <c:v>42675.292175925926</c:v>
                </c:pt>
                <c:pt idx="10525">
                  <c:v>42675.292291666665</c:v>
                </c:pt>
                <c:pt idx="10526">
                  <c:v>42675.292407407411</c:v>
                </c:pt>
                <c:pt idx="10527">
                  <c:v>42675.292523148149</c:v>
                </c:pt>
                <c:pt idx="10528">
                  <c:v>42675.292638888888</c:v>
                </c:pt>
                <c:pt idx="10529">
                  <c:v>42675.292754629627</c:v>
                </c:pt>
                <c:pt idx="10530">
                  <c:v>42675.292870370373</c:v>
                </c:pt>
                <c:pt idx="10531">
                  <c:v>42675.292986111112</c:v>
                </c:pt>
                <c:pt idx="10532">
                  <c:v>42675.29310185185</c:v>
                </c:pt>
                <c:pt idx="10533">
                  <c:v>42675.293217592596</c:v>
                </c:pt>
                <c:pt idx="10534">
                  <c:v>42675.293333333335</c:v>
                </c:pt>
                <c:pt idx="10535">
                  <c:v>42675.293449074074</c:v>
                </c:pt>
                <c:pt idx="10536">
                  <c:v>42675.293564814812</c:v>
                </c:pt>
                <c:pt idx="10537">
                  <c:v>42675.293680555558</c:v>
                </c:pt>
                <c:pt idx="10538">
                  <c:v>42675.293796296297</c:v>
                </c:pt>
                <c:pt idx="10539">
                  <c:v>42675.293912037036</c:v>
                </c:pt>
                <c:pt idx="10540">
                  <c:v>42675.294027777774</c:v>
                </c:pt>
                <c:pt idx="10541">
                  <c:v>42675.29414351852</c:v>
                </c:pt>
                <c:pt idx="10542">
                  <c:v>42675.294259259259</c:v>
                </c:pt>
                <c:pt idx="10543">
                  <c:v>42675.294374999998</c:v>
                </c:pt>
                <c:pt idx="10544">
                  <c:v>42675.294490740744</c:v>
                </c:pt>
                <c:pt idx="10545">
                  <c:v>42675.294606481482</c:v>
                </c:pt>
                <c:pt idx="10546">
                  <c:v>42675.294722222221</c:v>
                </c:pt>
                <c:pt idx="10547">
                  <c:v>42675.29483796296</c:v>
                </c:pt>
                <c:pt idx="10548">
                  <c:v>42675.294953703706</c:v>
                </c:pt>
                <c:pt idx="10549">
                  <c:v>42675.295069444444</c:v>
                </c:pt>
                <c:pt idx="10550">
                  <c:v>42675.295185185183</c:v>
                </c:pt>
                <c:pt idx="10551">
                  <c:v>42675.295300925929</c:v>
                </c:pt>
                <c:pt idx="10552">
                  <c:v>42675.295416666668</c:v>
                </c:pt>
                <c:pt idx="10553">
                  <c:v>42675.295532407406</c:v>
                </c:pt>
                <c:pt idx="10554">
                  <c:v>42675.295648148145</c:v>
                </c:pt>
                <c:pt idx="10555">
                  <c:v>42675.295763888891</c:v>
                </c:pt>
                <c:pt idx="10556">
                  <c:v>42675.29587962963</c:v>
                </c:pt>
                <c:pt idx="10557">
                  <c:v>42675.295995370368</c:v>
                </c:pt>
                <c:pt idx="10558">
                  <c:v>42675.296111111114</c:v>
                </c:pt>
                <c:pt idx="10559">
                  <c:v>42675.296226851853</c:v>
                </c:pt>
                <c:pt idx="10560">
                  <c:v>42675.296342592592</c:v>
                </c:pt>
                <c:pt idx="10561">
                  <c:v>42675.296458333331</c:v>
                </c:pt>
                <c:pt idx="10562">
                  <c:v>42675.296574074076</c:v>
                </c:pt>
                <c:pt idx="10563">
                  <c:v>42675.296689814815</c:v>
                </c:pt>
                <c:pt idx="10564">
                  <c:v>42675.296805555554</c:v>
                </c:pt>
                <c:pt idx="10565">
                  <c:v>42675.2969212963</c:v>
                </c:pt>
                <c:pt idx="10566">
                  <c:v>42675.297037037039</c:v>
                </c:pt>
                <c:pt idx="10567">
                  <c:v>42675.297152777777</c:v>
                </c:pt>
                <c:pt idx="10568">
                  <c:v>42675.297268518516</c:v>
                </c:pt>
                <c:pt idx="10569">
                  <c:v>42675.297384259262</c:v>
                </c:pt>
                <c:pt idx="10570">
                  <c:v>42675.297500000001</c:v>
                </c:pt>
                <c:pt idx="10571">
                  <c:v>42675.297615740739</c:v>
                </c:pt>
                <c:pt idx="10572">
                  <c:v>42675.297731481478</c:v>
                </c:pt>
                <c:pt idx="10573">
                  <c:v>42675.297847222224</c:v>
                </c:pt>
                <c:pt idx="10574">
                  <c:v>42675.297962962963</c:v>
                </c:pt>
                <c:pt idx="10575">
                  <c:v>42675.298078703701</c:v>
                </c:pt>
                <c:pt idx="10576">
                  <c:v>42675.298194444447</c:v>
                </c:pt>
                <c:pt idx="10577">
                  <c:v>42675.298310185186</c:v>
                </c:pt>
                <c:pt idx="10578">
                  <c:v>42675.298425925925</c:v>
                </c:pt>
                <c:pt idx="10579">
                  <c:v>42675.298541666663</c:v>
                </c:pt>
                <c:pt idx="10580">
                  <c:v>42675.298657407409</c:v>
                </c:pt>
                <c:pt idx="10581">
                  <c:v>42675.298773148148</c:v>
                </c:pt>
                <c:pt idx="10582">
                  <c:v>42675.298888888887</c:v>
                </c:pt>
                <c:pt idx="10583">
                  <c:v>42675.299004629633</c:v>
                </c:pt>
                <c:pt idx="10584">
                  <c:v>42675.299120370371</c:v>
                </c:pt>
                <c:pt idx="10585">
                  <c:v>42675.29923611111</c:v>
                </c:pt>
                <c:pt idx="10586">
                  <c:v>42675.299351851849</c:v>
                </c:pt>
                <c:pt idx="10587">
                  <c:v>42675.299467592595</c:v>
                </c:pt>
                <c:pt idx="10588">
                  <c:v>42675.299583333333</c:v>
                </c:pt>
                <c:pt idx="10589">
                  <c:v>42675.299699074072</c:v>
                </c:pt>
                <c:pt idx="10590">
                  <c:v>42675.299814814818</c:v>
                </c:pt>
                <c:pt idx="10591">
                  <c:v>42675.299930555557</c:v>
                </c:pt>
                <c:pt idx="10592">
                  <c:v>42675.300046296295</c:v>
                </c:pt>
                <c:pt idx="10593">
                  <c:v>42675.300162037034</c:v>
                </c:pt>
                <c:pt idx="10594">
                  <c:v>42675.30027777778</c:v>
                </c:pt>
                <c:pt idx="10595">
                  <c:v>42675.300393518519</c:v>
                </c:pt>
                <c:pt idx="10596">
                  <c:v>42675.300509259258</c:v>
                </c:pt>
                <c:pt idx="10597">
                  <c:v>42675.300625000003</c:v>
                </c:pt>
                <c:pt idx="10598">
                  <c:v>42675.300740740742</c:v>
                </c:pt>
                <c:pt idx="10599">
                  <c:v>42675.300856481481</c:v>
                </c:pt>
                <c:pt idx="10600">
                  <c:v>42675.30097222222</c:v>
                </c:pt>
                <c:pt idx="10601">
                  <c:v>42675.301087962966</c:v>
                </c:pt>
                <c:pt idx="10602">
                  <c:v>42675.301203703704</c:v>
                </c:pt>
                <c:pt idx="10603">
                  <c:v>42675.301319444443</c:v>
                </c:pt>
                <c:pt idx="10604">
                  <c:v>42675.301435185182</c:v>
                </c:pt>
                <c:pt idx="10605">
                  <c:v>42675.301550925928</c:v>
                </c:pt>
                <c:pt idx="10606">
                  <c:v>42675.301666666666</c:v>
                </c:pt>
                <c:pt idx="10607">
                  <c:v>42675.301782407405</c:v>
                </c:pt>
                <c:pt idx="10608">
                  <c:v>42675.301898148151</c:v>
                </c:pt>
                <c:pt idx="10609">
                  <c:v>42675.30201388889</c:v>
                </c:pt>
                <c:pt idx="10610">
                  <c:v>42675.302129629628</c:v>
                </c:pt>
                <c:pt idx="10611">
                  <c:v>42675.302245370367</c:v>
                </c:pt>
                <c:pt idx="10612">
                  <c:v>42675.302361111113</c:v>
                </c:pt>
                <c:pt idx="10613">
                  <c:v>42675.302476851852</c:v>
                </c:pt>
                <c:pt idx="10614">
                  <c:v>42675.30259259259</c:v>
                </c:pt>
                <c:pt idx="10615">
                  <c:v>42675.302708333336</c:v>
                </c:pt>
                <c:pt idx="10616">
                  <c:v>42675.302824074075</c:v>
                </c:pt>
                <c:pt idx="10617">
                  <c:v>42675.302939814814</c:v>
                </c:pt>
                <c:pt idx="10618">
                  <c:v>42675.303055555552</c:v>
                </c:pt>
                <c:pt idx="10619">
                  <c:v>42675.303171296298</c:v>
                </c:pt>
                <c:pt idx="10620">
                  <c:v>42675.303287037037</c:v>
                </c:pt>
                <c:pt idx="10621">
                  <c:v>42675.303402777776</c:v>
                </c:pt>
                <c:pt idx="10622">
                  <c:v>42675.303518518522</c:v>
                </c:pt>
                <c:pt idx="10623">
                  <c:v>42675.30363425926</c:v>
                </c:pt>
                <c:pt idx="10624">
                  <c:v>42675.303749999999</c:v>
                </c:pt>
                <c:pt idx="10625">
                  <c:v>42675.303865740738</c:v>
                </c:pt>
                <c:pt idx="10626">
                  <c:v>42675.303981481484</c:v>
                </c:pt>
                <c:pt idx="10627">
                  <c:v>42675.304097222222</c:v>
                </c:pt>
                <c:pt idx="10628">
                  <c:v>42675.304212962961</c:v>
                </c:pt>
                <c:pt idx="10629">
                  <c:v>42675.304328703707</c:v>
                </c:pt>
                <c:pt idx="10630">
                  <c:v>42675.304444444446</c:v>
                </c:pt>
                <c:pt idx="10631">
                  <c:v>42675.304560185185</c:v>
                </c:pt>
                <c:pt idx="10632">
                  <c:v>42675.304675925923</c:v>
                </c:pt>
                <c:pt idx="10633">
                  <c:v>42675.304791666669</c:v>
                </c:pt>
                <c:pt idx="10634">
                  <c:v>42675.304907407408</c:v>
                </c:pt>
                <c:pt idx="10635">
                  <c:v>42675.305023148147</c:v>
                </c:pt>
                <c:pt idx="10636">
                  <c:v>42675.305138888885</c:v>
                </c:pt>
                <c:pt idx="10637">
                  <c:v>42675.305254629631</c:v>
                </c:pt>
                <c:pt idx="10638">
                  <c:v>42675.30537037037</c:v>
                </c:pt>
                <c:pt idx="10639">
                  <c:v>42675.305486111109</c:v>
                </c:pt>
                <c:pt idx="10640">
                  <c:v>42675.305601851855</c:v>
                </c:pt>
                <c:pt idx="10641">
                  <c:v>42675.305717592593</c:v>
                </c:pt>
                <c:pt idx="10642">
                  <c:v>42675.305833333332</c:v>
                </c:pt>
                <c:pt idx="10643">
                  <c:v>42675.305949074071</c:v>
                </c:pt>
                <c:pt idx="10644">
                  <c:v>42675.306064814817</c:v>
                </c:pt>
                <c:pt idx="10645">
                  <c:v>42675.306180555555</c:v>
                </c:pt>
                <c:pt idx="10646">
                  <c:v>42675.306296296294</c:v>
                </c:pt>
                <c:pt idx="10647">
                  <c:v>42675.30641203704</c:v>
                </c:pt>
                <c:pt idx="10648">
                  <c:v>42675.306527777779</c:v>
                </c:pt>
                <c:pt idx="10649">
                  <c:v>42675.306643518517</c:v>
                </c:pt>
                <c:pt idx="10650">
                  <c:v>42675.306759259256</c:v>
                </c:pt>
                <c:pt idx="10651">
                  <c:v>42675.306875000002</c:v>
                </c:pt>
                <c:pt idx="10652">
                  <c:v>42675.306990740741</c:v>
                </c:pt>
                <c:pt idx="10653">
                  <c:v>42675.307106481479</c:v>
                </c:pt>
                <c:pt idx="10654">
                  <c:v>42675.307222222225</c:v>
                </c:pt>
                <c:pt idx="10655">
                  <c:v>42675.307337962964</c:v>
                </c:pt>
                <c:pt idx="10656">
                  <c:v>42675.307453703703</c:v>
                </c:pt>
                <c:pt idx="10657">
                  <c:v>42675.307569444441</c:v>
                </c:pt>
                <c:pt idx="10658">
                  <c:v>42675.307685185187</c:v>
                </c:pt>
                <c:pt idx="10659">
                  <c:v>42675.307800925926</c:v>
                </c:pt>
                <c:pt idx="10660">
                  <c:v>42675.307916666665</c:v>
                </c:pt>
                <c:pt idx="10661">
                  <c:v>42675.308032407411</c:v>
                </c:pt>
                <c:pt idx="10662">
                  <c:v>42675.308148148149</c:v>
                </c:pt>
                <c:pt idx="10663">
                  <c:v>42675.308263888888</c:v>
                </c:pt>
                <c:pt idx="10664">
                  <c:v>42675.308379629627</c:v>
                </c:pt>
                <c:pt idx="10665">
                  <c:v>42675.308495370373</c:v>
                </c:pt>
                <c:pt idx="10666">
                  <c:v>42675.308611111112</c:v>
                </c:pt>
                <c:pt idx="10667">
                  <c:v>42675.30872685185</c:v>
                </c:pt>
                <c:pt idx="10668">
                  <c:v>42675.308842592596</c:v>
                </c:pt>
                <c:pt idx="10669">
                  <c:v>42675.308958333335</c:v>
                </c:pt>
                <c:pt idx="10670">
                  <c:v>42675.309074074074</c:v>
                </c:pt>
                <c:pt idx="10671">
                  <c:v>42675.309189814812</c:v>
                </c:pt>
                <c:pt idx="10672">
                  <c:v>42675.309305555558</c:v>
                </c:pt>
                <c:pt idx="10673">
                  <c:v>42675.309421296297</c:v>
                </c:pt>
                <c:pt idx="10674">
                  <c:v>42675.309537037036</c:v>
                </c:pt>
                <c:pt idx="10675">
                  <c:v>42675.309652777774</c:v>
                </c:pt>
                <c:pt idx="10676">
                  <c:v>42675.30976851852</c:v>
                </c:pt>
                <c:pt idx="10677">
                  <c:v>42675.309884259259</c:v>
                </c:pt>
                <c:pt idx="10678">
                  <c:v>42675.31</c:v>
                </c:pt>
                <c:pt idx="10679">
                  <c:v>42675.310115740744</c:v>
                </c:pt>
                <c:pt idx="10680">
                  <c:v>42675.310231481482</c:v>
                </c:pt>
                <c:pt idx="10681">
                  <c:v>42675.310347222221</c:v>
                </c:pt>
                <c:pt idx="10682">
                  <c:v>42675.31046296296</c:v>
                </c:pt>
                <c:pt idx="10683">
                  <c:v>42675.310578703706</c:v>
                </c:pt>
                <c:pt idx="10684">
                  <c:v>42675.310694444444</c:v>
                </c:pt>
                <c:pt idx="10685">
                  <c:v>42675.310810185183</c:v>
                </c:pt>
                <c:pt idx="10686">
                  <c:v>42675.310925925929</c:v>
                </c:pt>
                <c:pt idx="10687">
                  <c:v>42675.311041666668</c:v>
                </c:pt>
                <c:pt idx="10688">
                  <c:v>42675.311157407406</c:v>
                </c:pt>
                <c:pt idx="10689">
                  <c:v>42675.311273148145</c:v>
                </c:pt>
                <c:pt idx="10690">
                  <c:v>42675.311388888891</c:v>
                </c:pt>
                <c:pt idx="10691">
                  <c:v>42675.31150462963</c:v>
                </c:pt>
                <c:pt idx="10692">
                  <c:v>42675.311620370368</c:v>
                </c:pt>
                <c:pt idx="10693">
                  <c:v>42675.311736111114</c:v>
                </c:pt>
                <c:pt idx="10694">
                  <c:v>42675.311851851853</c:v>
                </c:pt>
                <c:pt idx="10695">
                  <c:v>42675.311967592592</c:v>
                </c:pt>
                <c:pt idx="10696">
                  <c:v>42675.312083333331</c:v>
                </c:pt>
                <c:pt idx="10697">
                  <c:v>42675.312199074076</c:v>
                </c:pt>
                <c:pt idx="10698">
                  <c:v>42675.312314814815</c:v>
                </c:pt>
                <c:pt idx="10699">
                  <c:v>42675.312430555554</c:v>
                </c:pt>
                <c:pt idx="10700">
                  <c:v>42675.3125462963</c:v>
                </c:pt>
                <c:pt idx="10701">
                  <c:v>42675.312662037039</c:v>
                </c:pt>
                <c:pt idx="10702">
                  <c:v>42675.312777777777</c:v>
                </c:pt>
                <c:pt idx="10703">
                  <c:v>42675.312893518516</c:v>
                </c:pt>
                <c:pt idx="10704">
                  <c:v>42675.313009259262</c:v>
                </c:pt>
                <c:pt idx="10705">
                  <c:v>42675.313125000001</c:v>
                </c:pt>
                <c:pt idx="10706">
                  <c:v>42675.313240740739</c:v>
                </c:pt>
                <c:pt idx="10707">
                  <c:v>42675.313356481478</c:v>
                </c:pt>
                <c:pt idx="10708">
                  <c:v>42675.313472222224</c:v>
                </c:pt>
                <c:pt idx="10709">
                  <c:v>42675.313587962963</c:v>
                </c:pt>
                <c:pt idx="10710">
                  <c:v>42675.313703703701</c:v>
                </c:pt>
                <c:pt idx="10711">
                  <c:v>42675.313819444447</c:v>
                </c:pt>
                <c:pt idx="10712">
                  <c:v>42675.313935185186</c:v>
                </c:pt>
                <c:pt idx="10713">
                  <c:v>42675.314050925925</c:v>
                </c:pt>
                <c:pt idx="10714">
                  <c:v>42675.314166666663</c:v>
                </c:pt>
                <c:pt idx="10715">
                  <c:v>42675.314282407409</c:v>
                </c:pt>
                <c:pt idx="10716">
                  <c:v>42675.314398148148</c:v>
                </c:pt>
                <c:pt idx="10717">
                  <c:v>42675.314513888887</c:v>
                </c:pt>
                <c:pt idx="10718">
                  <c:v>42675.314629629633</c:v>
                </c:pt>
                <c:pt idx="10719">
                  <c:v>42675.314745370371</c:v>
                </c:pt>
                <c:pt idx="10720">
                  <c:v>42675.31486111111</c:v>
                </c:pt>
                <c:pt idx="10721">
                  <c:v>42675.314976851849</c:v>
                </c:pt>
                <c:pt idx="10722">
                  <c:v>42675.315092592595</c:v>
                </c:pt>
                <c:pt idx="10723">
                  <c:v>42675.315208333333</c:v>
                </c:pt>
                <c:pt idx="10724">
                  <c:v>42675.315324074072</c:v>
                </c:pt>
                <c:pt idx="10725">
                  <c:v>42675.315439814818</c:v>
                </c:pt>
                <c:pt idx="10726">
                  <c:v>42675.315555555557</c:v>
                </c:pt>
                <c:pt idx="10727">
                  <c:v>42675.315671296295</c:v>
                </c:pt>
                <c:pt idx="10728">
                  <c:v>42675.315787037034</c:v>
                </c:pt>
                <c:pt idx="10729">
                  <c:v>42675.31590277778</c:v>
                </c:pt>
                <c:pt idx="10730">
                  <c:v>42675.316018518519</c:v>
                </c:pt>
                <c:pt idx="10731">
                  <c:v>42675.316134259258</c:v>
                </c:pt>
                <c:pt idx="10732">
                  <c:v>42675.316250000003</c:v>
                </c:pt>
                <c:pt idx="10733">
                  <c:v>42675.316365740742</c:v>
                </c:pt>
                <c:pt idx="10734">
                  <c:v>42675.316481481481</c:v>
                </c:pt>
                <c:pt idx="10735">
                  <c:v>42675.31659722222</c:v>
                </c:pt>
                <c:pt idx="10736">
                  <c:v>42675.316712962966</c:v>
                </c:pt>
                <c:pt idx="10737">
                  <c:v>42675.316828703704</c:v>
                </c:pt>
                <c:pt idx="10738">
                  <c:v>42675.316944444443</c:v>
                </c:pt>
                <c:pt idx="10739">
                  <c:v>42675.317060185182</c:v>
                </c:pt>
                <c:pt idx="10740">
                  <c:v>42675.317175925928</c:v>
                </c:pt>
                <c:pt idx="10741">
                  <c:v>42675.317291666666</c:v>
                </c:pt>
                <c:pt idx="10742">
                  <c:v>42675.317407407405</c:v>
                </c:pt>
                <c:pt idx="10743">
                  <c:v>42675.317523148151</c:v>
                </c:pt>
                <c:pt idx="10744">
                  <c:v>42675.31763888889</c:v>
                </c:pt>
                <c:pt idx="10745">
                  <c:v>42675.317754629628</c:v>
                </c:pt>
                <c:pt idx="10746">
                  <c:v>42675.317870370367</c:v>
                </c:pt>
                <c:pt idx="10747">
                  <c:v>42675.317986111113</c:v>
                </c:pt>
                <c:pt idx="10748">
                  <c:v>42675.318101851852</c:v>
                </c:pt>
                <c:pt idx="10749">
                  <c:v>42675.31821759259</c:v>
                </c:pt>
                <c:pt idx="10750">
                  <c:v>42675.318333333336</c:v>
                </c:pt>
                <c:pt idx="10751">
                  <c:v>42675.318449074075</c:v>
                </c:pt>
                <c:pt idx="10752">
                  <c:v>42675.318564814814</c:v>
                </c:pt>
                <c:pt idx="10753">
                  <c:v>42675.318680555552</c:v>
                </c:pt>
                <c:pt idx="10754">
                  <c:v>42675.318796296298</c:v>
                </c:pt>
                <c:pt idx="10755">
                  <c:v>42675.318912037037</c:v>
                </c:pt>
                <c:pt idx="10756">
                  <c:v>42675.319027777776</c:v>
                </c:pt>
                <c:pt idx="10757">
                  <c:v>42675.319143518522</c:v>
                </c:pt>
                <c:pt idx="10758">
                  <c:v>42675.31925925926</c:v>
                </c:pt>
                <c:pt idx="10759">
                  <c:v>42675.319374999999</c:v>
                </c:pt>
                <c:pt idx="10760">
                  <c:v>42675.319490740738</c:v>
                </c:pt>
                <c:pt idx="10761">
                  <c:v>42675.319606481484</c:v>
                </c:pt>
                <c:pt idx="10762">
                  <c:v>42675.319722222222</c:v>
                </c:pt>
                <c:pt idx="10763">
                  <c:v>42675.319837962961</c:v>
                </c:pt>
                <c:pt idx="10764">
                  <c:v>42675.319953703707</c:v>
                </c:pt>
                <c:pt idx="10765">
                  <c:v>42675.320069444446</c:v>
                </c:pt>
                <c:pt idx="10766">
                  <c:v>42675.320185185185</c:v>
                </c:pt>
                <c:pt idx="10767">
                  <c:v>42675.320300925923</c:v>
                </c:pt>
                <c:pt idx="10768">
                  <c:v>42675.320416666669</c:v>
                </c:pt>
                <c:pt idx="10769">
                  <c:v>42675.320532407408</c:v>
                </c:pt>
                <c:pt idx="10770">
                  <c:v>42675.320648148147</c:v>
                </c:pt>
                <c:pt idx="10771">
                  <c:v>42675.320763888885</c:v>
                </c:pt>
                <c:pt idx="10772">
                  <c:v>42675.320879629631</c:v>
                </c:pt>
                <c:pt idx="10773">
                  <c:v>42675.32099537037</c:v>
                </c:pt>
                <c:pt idx="10774">
                  <c:v>42675.321111111109</c:v>
                </c:pt>
                <c:pt idx="10775">
                  <c:v>42675.321226851855</c:v>
                </c:pt>
                <c:pt idx="10776">
                  <c:v>42675.321342592593</c:v>
                </c:pt>
                <c:pt idx="10777">
                  <c:v>42675.321458333332</c:v>
                </c:pt>
                <c:pt idx="10778">
                  <c:v>42675.321574074071</c:v>
                </c:pt>
                <c:pt idx="10779">
                  <c:v>42675.321689814817</c:v>
                </c:pt>
                <c:pt idx="10780">
                  <c:v>42675.321805555555</c:v>
                </c:pt>
                <c:pt idx="10781">
                  <c:v>42675.321921296294</c:v>
                </c:pt>
                <c:pt idx="10782">
                  <c:v>42675.32203703704</c:v>
                </c:pt>
                <c:pt idx="10783">
                  <c:v>42675.322152777779</c:v>
                </c:pt>
                <c:pt idx="10784">
                  <c:v>42675.322268518517</c:v>
                </c:pt>
                <c:pt idx="10785">
                  <c:v>42675.322384259256</c:v>
                </c:pt>
                <c:pt idx="10786">
                  <c:v>42675.322500000002</c:v>
                </c:pt>
                <c:pt idx="10787">
                  <c:v>42675.322615740741</c:v>
                </c:pt>
                <c:pt idx="10788">
                  <c:v>42675.322731481479</c:v>
                </c:pt>
                <c:pt idx="10789">
                  <c:v>42675.322847222225</c:v>
                </c:pt>
                <c:pt idx="10790">
                  <c:v>42675.322962962964</c:v>
                </c:pt>
                <c:pt idx="10791">
                  <c:v>42675.323078703703</c:v>
                </c:pt>
                <c:pt idx="10792">
                  <c:v>42675.323194444441</c:v>
                </c:pt>
                <c:pt idx="10793">
                  <c:v>42675.323310185187</c:v>
                </c:pt>
                <c:pt idx="10794">
                  <c:v>42675.323425925926</c:v>
                </c:pt>
                <c:pt idx="10795">
                  <c:v>42675.323541666665</c:v>
                </c:pt>
                <c:pt idx="10796">
                  <c:v>42675.323657407411</c:v>
                </c:pt>
                <c:pt idx="10797">
                  <c:v>42675.323773148149</c:v>
                </c:pt>
                <c:pt idx="10798">
                  <c:v>42675.323888888888</c:v>
                </c:pt>
                <c:pt idx="10799">
                  <c:v>42675.324004629627</c:v>
                </c:pt>
                <c:pt idx="10800">
                  <c:v>42675.324120370373</c:v>
                </c:pt>
                <c:pt idx="10801">
                  <c:v>42675.324236111112</c:v>
                </c:pt>
                <c:pt idx="10802">
                  <c:v>42675.32435185185</c:v>
                </c:pt>
                <c:pt idx="10803">
                  <c:v>42675.324467592596</c:v>
                </c:pt>
                <c:pt idx="10804">
                  <c:v>42675.324583333335</c:v>
                </c:pt>
                <c:pt idx="10805">
                  <c:v>42675.324699074074</c:v>
                </c:pt>
                <c:pt idx="10806">
                  <c:v>42675.324814814812</c:v>
                </c:pt>
                <c:pt idx="10807">
                  <c:v>42675.324930555558</c:v>
                </c:pt>
                <c:pt idx="10808">
                  <c:v>42675.325046296297</c:v>
                </c:pt>
                <c:pt idx="10809">
                  <c:v>42675.325162037036</c:v>
                </c:pt>
                <c:pt idx="10810">
                  <c:v>42675.325277777774</c:v>
                </c:pt>
                <c:pt idx="10811">
                  <c:v>42675.32539351852</c:v>
                </c:pt>
                <c:pt idx="10812">
                  <c:v>42675.325509259259</c:v>
                </c:pt>
                <c:pt idx="10813">
                  <c:v>42675.325624999998</c:v>
                </c:pt>
                <c:pt idx="10814">
                  <c:v>42675.325740740744</c:v>
                </c:pt>
                <c:pt idx="10815">
                  <c:v>42675.325856481482</c:v>
                </c:pt>
                <c:pt idx="10816">
                  <c:v>42675.325972222221</c:v>
                </c:pt>
                <c:pt idx="10817">
                  <c:v>42675.32608796296</c:v>
                </c:pt>
                <c:pt idx="10818">
                  <c:v>42675.326203703706</c:v>
                </c:pt>
                <c:pt idx="10819">
                  <c:v>42675.326319444444</c:v>
                </c:pt>
                <c:pt idx="10820">
                  <c:v>42675.326435185183</c:v>
                </c:pt>
                <c:pt idx="10821">
                  <c:v>42675.326550925929</c:v>
                </c:pt>
                <c:pt idx="10822">
                  <c:v>42675.326666666668</c:v>
                </c:pt>
                <c:pt idx="10823">
                  <c:v>42675.326782407406</c:v>
                </c:pt>
                <c:pt idx="10824">
                  <c:v>42675.326898148145</c:v>
                </c:pt>
                <c:pt idx="10825">
                  <c:v>42675.327013888891</c:v>
                </c:pt>
                <c:pt idx="10826">
                  <c:v>42675.32712962963</c:v>
                </c:pt>
                <c:pt idx="10827">
                  <c:v>42675.327245370368</c:v>
                </c:pt>
                <c:pt idx="10828">
                  <c:v>42675.327361111114</c:v>
                </c:pt>
                <c:pt idx="10829">
                  <c:v>42675.327476851853</c:v>
                </c:pt>
                <c:pt idx="10830">
                  <c:v>42675.327592592592</c:v>
                </c:pt>
                <c:pt idx="10831">
                  <c:v>42675.327708333331</c:v>
                </c:pt>
                <c:pt idx="10832">
                  <c:v>42675.327824074076</c:v>
                </c:pt>
                <c:pt idx="10833">
                  <c:v>42675.327939814815</c:v>
                </c:pt>
                <c:pt idx="10834">
                  <c:v>42675.328055555554</c:v>
                </c:pt>
                <c:pt idx="10835">
                  <c:v>42675.3281712963</c:v>
                </c:pt>
                <c:pt idx="10836">
                  <c:v>42675.328287037039</c:v>
                </c:pt>
                <c:pt idx="10837">
                  <c:v>42675.328402777777</c:v>
                </c:pt>
                <c:pt idx="10838">
                  <c:v>42675.328518518516</c:v>
                </c:pt>
                <c:pt idx="10839">
                  <c:v>42675.328634259262</c:v>
                </c:pt>
                <c:pt idx="10840">
                  <c:v>42675.328750000001</c:v>
                </c:pt>
                <c:pt idx="10841">
                  <c:v>42675.328865740739</c:v>
                </c:pt>
                <c:pt idx="10842">
                  <c:v>42675.328981481478</c:v>
                </c:pt>
                <c:pt idx="10843">
                  <c:v>42675.329097222224</c:v>
                </c:pt>
                <c:pt idx="10844">
                  <c:v>42675.329212962963</c:v>
                </c:pt>
                <c:pt idx="10845">
                  <c:v>42675.329328703701</c:v>
                </c:pt>
                <c:pt idx="10846">
                  <c:v>42675.329444444447</c:v>
                </c:pt>
                <c:pt idx="10847">
                  <c:v>42675.329560185186</c:v>
                </c:pt>
                <c:pt idx="10848">
                  <c:v>42675.329675925925</c:v>
                </c:pt>
                <c:pt idx="10849">
                  <c:v>42675.329791666663</c:v>
                </c:pt>
                <c:pt idx="10850">
                  <c:v>42675.329907407409</c:v>
                </c:pt>
                <c:pt idx="10851">
                  <c:v>42675.330023148148</c:v>
                </c:pt>
                <c:pt idx="10852">
                  <c:v>42675.330138888887</c:v>
                </c:pt>
                <c:pt idx="10853">
                  <c:v>42675.330254629633</c:v>
                </c:pt>
                <c:pt idx="10854">
                  <c:v>42675.330370370371</c:v>
                </c:pt>
                <c:pt idx="10855">
                  <c:v>42675.33048611111</c:v>
                </c:pt>
                <c:pt idx="10856">
                  <c:v>42675.330601851849</c:v>
                </c:pt>
                <c:pt idx="10857">
                  <c:v>42675.330717592595</c:v>
                </c:pt>
                <c:pt idx="10858">
                  <c:v>42675.330833333333</c:v>
                </c:pt>
                <c:pt idx="10859">
                  <c:v>42675.330949074072</c:v>
                </c:pt>
                <c:pt idx="10860">
                  <c:v>42675.331064814818</c:v>
                </c:pt>
                <c:pt idx="10861">
                  <c:v>42675.331180555557</c:v>
                </c:pt>
                <c:pt idx="10862">
                  <c:v>42675.331296296295</c:v>
                </c:pt>
                <c:pt idx="10863">
                  <c:v>42675.331412037034</c:v>
                </c:pt>
                <c:pt idx="10864">
                  <c:v>42675.33152777778</c:v>
                </c:pt>
                <c:pt idx="10865">
                  <c:v>42675.331643518519</c:v>
                </c:pt>
                <c:pt idx="10866">
                  <c:v>42675.331759259258</c:v>
                </c:pt>
                <c:pt idx="10867">
                  <c:v>42675.331875000003</c:v>
                </c:pt>
                <c:pt idx="10868">
                  <c:v>42675.331990740742</c:v>
                </c:pt>
                <c:pt idx="10869">
                  <c:v>42675.332106481481</c:v>
                </c:pt>
                <c:pt idx="10870">
                  <c:v>42675.33222222222</c:v>
                </c:pt>
                <c:pt idx="10871">
                  <c:v>42675.332337962966</c:v>
                </c:pt>
                <c:pt idx="10872">
                  <c:v>42675.332453703704</c:v>
                </c:pt>
                <c:pt idx="10873">
                  <c:v>42675.332569444443</c:v>
                </c:pt>
                <c:pt idx="10874">
                  <c:v>42675.332685185182</c:v>
                </c:pt>
                <c:pt idx="10875">
                  <c:v>42675.332800925928</c:v>
                </c:pt>
                <c:pt idx="10876">
                  <c:v>42675.332916666666</c:v>
                </c:pt>
                <c:pt idx="10877">
                  <c:v>42675.333032407405</c:v>
                </c:pt>
                <c:pt idx="10878">
                  <c:v>42675.333148148151</c:v>
                </c:pt>
                <c:pt idx="10879">
                  <c:v>42675.33326388889</c:v>
                </c:pt>
                <c:pt idx="10880">
                  <c:v>42675.333379629628</c:v>
                </c:pt>
                <c:pt idx="10881">
                  <c:v>42675.333495370367</c:v>
                </c:pt>
                <c:pt idx="10882">
                  <c:v>42675.333611111113</c:v>
                </c:pt>
                <c:pt idx="10883">
                  <c:v>42675.333726851852</c:v>
                </c:pt>
                <c:pt idx="10884">
                  <c:v>42675.33384259259</c:v>
                </c:pt>
                <c:pt idx="10885">
                  <c:v>42675.333958333336</c:v>
                </c:pt>
                <c:pt idx="10886">
                  <c:v>42675.334074074075</c:v>
                </c:pt>
                <c:pt idx="10887">
                  <c:v>42675.334189814814</c:v>
                </c:pt>
                <c:pt idx="10888">
                  <c:v>42675.334305555552</c:v>
                </c:pt>
                <c:pt idx="10889">
                  <c:v>42675.334421296298</c:v>
                </c:pt>
                <c:pt idx="10890">
                  <c:v>42675.334537037037</c:v>
                </c:pt>
                <c:pt idx="10891">
                  <c:v>42675.334652777776</c:v>
                </c:pt>
                <c:pt idx="10892">
                  <c:v>42675.334768518522</c:v>
                </c:pt>
                <c:pt idx="10893">
                  <c:v>42675.33488425926</c:v>
                </c:pt>
                <c:pt idx="10894">
                  <c:v>42675.334999999999</c:v>
                </c:pt>
                <c:pt idx="10895">
                  <c:v>42675.335115740738</c:v>
                </c:pt>
                <c:pt idx="10896">
                  <c:v>42675.335231481484</c:v>
                </c:pt>
                <c:pt idx="10897">
                  <c:v>42675.335347222222</c:v>
                </c:pt>
                <c:pt idx="10898">
                  <c:v>42675.335462962961</c:v>
                </c:pt>
                <c:pt idx="10899">
                  <c:v>42675.335578703707</c:v>
                </c:pt>
                <c:pt idx="10900">
                  <c:v>42675.335694444446</c:v>
                </c:pt>
                <c:pt idx="10901">
                  <c:v>42675.335810185185</c:v>
                </c:pt>
                <c:pt idx="10902">
                  <c:v>42675.335925925923</c:v>
                </c:pt>
                <c:pt idx="10903">
                  <c:v>42675.336041666669</c:v>
                </c:pt>
                <c:pt idx="10904">
                  <c:v>42675.336157407408</c:v>
                </c:pt>
                <c:pt idx="10905">
                  <c:v>42675.336273148147</c:v>
                </c:pt>
                <c:pt idx="10906">
                  <c:v>42675.336388888885</c:v>
                </c:pt>
                <c:pt idx="10907">
                  <c:v>42675.336504629631</c:v>
                </c:pt>
                <c:pt idx="10908">
                  <c:v>42675.33662037037</c:v>
                </c:pt>
                <c:pt idx="10909">
                  <c:v>42675.336736111109</c:v>
                </c:pt>
                <c:pt idx="10910">
                  <c:v>42675.336851851855</c:v>
                </c:pt>
                <c:pt idx="10911">
                  <c:v>42675.336967592593</c:v>
                </c:pt>
                <c:pt idx="10912">
                  <c:v>42675.337083333332</c:v>
                </c:pt>
                <c:pt idx="10913">
                  <c:v>42675.337199074071</c:v>
                </c:pt>
                <c:pt idx="10914">
                  <c:v>42675.337314814817</c:v>
                </c:pt>
                <c:pt idx="10915">
                  <c:v>42675.337430555555</c:v>
                </c:pt>
                <c:pt idx="10916">
                  <c:v>42675.337546296294</c:v>
                </c:pt>
                <c:pt idx="10917">
                  <c:v>42675.33766203704</c:v>
                </c:pt>
                <c:pt idx="10918">
                  <c:v>42675.337777777779</c:v>
                </c:pt>
                <c:pt idx="10919">
                  <c:v>42675.337893518517</c:v>
                </c:pt>
                <c:pt idx="10920">
                  <c:v>42675.338009259256</c:v>
                </c:pt>
                <c:pt idx="10921">
                  <c:v>42675.338125000002</c:v>
                </c:pt>
                <c:pt idx="10922">
                  <c:v>42675.338240740741</c:v>
                </c:pt>
                <c:pt idx="10923">
                  <c:v>42675.338356481479</c:v>
                </c:pt>
                <c:pt idx="10924">
                  <c:v>42675.338472222225</c:v>
                </c:pt>
                <c:pt idx="10925">
                  <c:v>42675.338587962964</c:v>
                </c:pt>
                <c:pt idx="10926">
                  <c:v>42675.338703703703</c:v>
                </c:pt>
                <c:pt idx="10927">
                  <c:v>42675.338819444441</c:v>
                </c:pt>
                <c:pt idx="10928">
                  <c:v>42675.338935185187</c:v>
                </c:pt>
                <c:pt idx="10929">
                  <c:v>42675.339050925926</c:v>
                </c:pt>
                <c:pt idx="10930">
                  <c:v>42675.339166666665</c:v>
                </c:pt>
                <c:pt idx="10931">
                  <c:v>42675.339282407411</c:v>
                </c:pt>
                <c:pt idx="10932">
                  <c:v>42675.339398148149</c:v>
                </c:pt>
                <c:pt idx="10933">
                  <c:v>42675.339513888888</c:v>
                </c:pt>
                <c:pt idx="10934">
                  <c:v>42675.339629629627</c:v>
                </c:pt>
                <c:pt idx="10935">
                  <c:v>42675.339745370373</c:v>
                </c:pt>
                <c:pt idx="10936">
                  <c:v>42675.339861111112</c:v>
                </c:pt>
                <c:pt idx="10937">
                  <c:v>42675.33997685185</c:v>
                </c:pt>
                <c:pt idx="10938">
                  <c:v>42675.340092592596</c:v>
                </c:pt>
                <c:pt idx="10939">
                  <c:v>42675.340208333335</c:v>
                </c:pt>
                <c:pt idx="10940">
                  <c:v>42675.340324074074</c:v>
                </c:pt>
                <c:pt idx="10941">
                  <c:v>42675.340439814812</c:v>
                </c:pt>
                <c:pt idx="10942">
                  <c:v>42675.340567129628</c:v>
                </c:pt>
                <c:pt idx="10943">
                  <c:v>42675.340682870374</c:v>
                </c:pt>
                <c:pt idx="10944">
                  <c:v>42675.340798611112</c:v>
                </c:pt>
                <c:pt idx="10945">
                  <c:v>42675.340914351851</c:v>
                </c:pt>
                <c:pt idx="10946">
                  <c:v>42675.34103009259</c:v>
                </c:pt>
                <c:pt idx="10947">
                  <c:v>42675.341145833336</c:v>
                </c:pt>
                <c:pt idx="10948">
                  <c:v>42675.341261574074</c:v>
                </c:pt>
                <c:pt idx="10949">
                  <c:v>42675.341377314813</c:v>
                </c:pt>
                <c:pt idx="10950">
                  <c:v>42675.341493055559</c:v>
                </c:pt>
                <c:pt idx="10951">
                  <c:v>42675.341608796298</c:v>
                </c:pt>
                <c:pt idx="10952">
                  <c:v>42675.341724537036</c:v>
                </c:pt>
                <c:pt idx="10953">
                  <c:v>42675.341840277775</c:v>
                </c:pt>
                <c:pt idx="10954">
                  <c:v>42675.341956018521</c:v>
                </c:pt>
                <c:pt idx="10955">
                  <c:v>42675.34207175926</c:v>
                </c:pt>
                <c:pt idx="10956">
                  <c:v>42675.342187499999</c:v>
                </c:pt>
                <c:pt idx="10957">
                  <c:v>42675.342303240737</c:v>
                </c:pt>
                <c:pt idx="10958">
                  <c:v>42675.342418981483</c:v>
                </c:pt>
                <c:pt idx="10959">
                  <c:v>42675.342534722222</c:v>
                </c:pt>
                <c:pt idx="10960">
                  <c:v>42675.342650462961</c:v>
                </c:pt>
                <c:pt idx="10961">
                  <c:v>42675.342766203707</c:v>
                </c:pt>
                <c:pt idx="10962">
                  <c:v>42675.342881944445</c:v>
                </c:pt>
                <c:pt idx="10963">
                  <c:v>42675.342997685184</c:v>
                </c:pt>
                <c:pt idx="10964">
                  <c:v>42675.343113425923</c:v>
                </c:pt>
                <c:pt idx="10965">
                  <c:v>42675.343229166669</c:v>
                </c:pt>
                <c:pt idx="10966">
                  <c:v>42675.343344907407</c:v>
                </c:pt>
                <c:pt idx="10967">
                  <c:v>42675.343460648146</c:v>
                </c:pt>
                <c:pt idx="10968">
                  <c:v>42675.343576388892</c:v>
                </c:pt>
                <c:pt idx="10969">
                  <c:v>42675.343692129631</c:v>
                </c:pt>
                <c:pt idx="10970">
                  <c:v>42675.343807870369</c:v>
                </c:pt>
                <c:pt idx="10971">
                  <c:v>42675.343923611108</c:v>
                </c:pt>
                <c:pt idx="10972">
                  <c:v>42675.344039351854</c:v>
                </c:pt>
                <c:pt idx="10973">
                  <c:v>42675.344155092593</c:v>
                </c:pt>
                <c:pt idx="10974">
                  <c:v>42675.344270833331</c:v>
                </c:pt>
                <c:pt idx="10975">
                  <c:v>42675.344386574077</c:v>
                </c:pt>
                <c:pt idx="10976">
                  <c:v>42675.344502314816</c:v>
                </c:pt>
                <c:pt idx="10977">
                  <c:v>42675.344618055555</c:v>
                </c:pt>
                <c:pt idx="10978">
                  <c:v>42675.344733796293</c:v>
                </c:pt>
                <c:pt idx="10979">
                  <c:v>42675.344849537039</c:v>
                </c:pt>
                <c:pt idx="10980">
                  <c:v>42675.344965277778</c:v>
                </c:pt>
                <c:pt idx="10981">
                  <c:v>42675.345081018517</c:v>
                </c:pt>
                <c:pt idx="10982">
                  <c:v>42675.345196759263</c:v>
                </c:pt>
                <c:pt idx="10983">
                  <c:v>42675.345312500001</c:v>
                </c:pt>
                <c:pt idx="10984">
                  <c:v>42675.34542824074</c:v>
                </c:pt>
                <c:pt idx="10985">
                  <c:v>42675.345543981479</c:v>
                </c:pt>
                <c:pt idx="10986">
                  <c:v>42675.345659722225</c:v>
                </c:pt>
                <c:pt idx="10987">
                  <c:v>42675.345775462964</c:v>
                </c:pt>
                <c:pt idx="10988">
                  <c:v>42675.345891203702</c:v>
                </c:pt>
                <c:pt idx="10989">
                  <c:v>42675.346006944441</c:v>
                </c:pt>
                <c:pt idx="10990">
                  <c:v>42675.346122685187</c:v>
                </c:pt>
                <c:pt idx="10991">
                  <c:v>42675.346238425926</c:v>
                </c:pt>
                <c:pt idx="10992">
                  <c:v>42675.346354166664</c:v>
                </c:pt>
                <c:pt idx="10993">
                  <c:v>42675.34646990741</c:v>
                </c:pt>
                <c:pt idx="10994">
                  <c:v>42675.346585648149</c:v>
                </c:pt>
                <c:pt idx="10995">
                  <c:v>42675.346701388888</c:v>
                </c:pt>
                <c:pt idx="10996">
                  <c:v>42675.346817129626</c:v>
                </c:pt>
                <c:pt idx="10997">
                  <c:v>42675.346932870372</c:v>
                </c:pt>
                <c:pt idx="10998">
                  <c:v>42675.347048611111</c:v>
                </c:pt>
                <c:pt idx="10999">
                  <c:v>42675.34716435185</c:v>
                </c:pt>
                <c:pt idx="11000">
                  <c:v>42675.347280092596</c:v>
                </c:pt>
                <c:pt idx="11001">
                  <c:v>42675.347395833334</c:v>
                </c:pt>
                <c:pt idx="11002">
                  <c:v>42675.347511574073</c:v>
                </c:pt>
                <c:pt idx="11003">
                  <c:v>42675.347627314812</c:v>
                </c:pt>
                <c:pt idx="11004">
                  <c:v>42675.347743055558</c:v>
                </c:pt>
                <c:pt idx="11005">
                  <c:v>42675.347858796296</c:v>
                </c:pt>
                <c:pt idx="11006">
                  <c:v>42675.347974537035</c:v>
                </c:pt>
                <c:pt idx="11007">
                  <c:v>42675.348090277781</c:v>
                </c:pt>
                <c:pt idx="11008">
                  <c:v>42675.34820601852</c:v>
                </c:pt>
                <c:pt idx="11009">
                  <c:v>42675.348321759258</c:v>
                </c:pt>
                <c:pt idx="11010">
                  <c:v>42675.348437499997</c:v>
                </c:pt>
                <c:pt idx="11011">
                  <c:v>42675.348553240743</c:v>
                </c:pt>
                <c:pt idx="11012">
                  <c:v>42675.348668981482</c:v>
                </c:pt>
                <c:pt idx="11013">
                  <c:v>42675.34878472222</c:v>
                </c:pt>
                <c:pt idx="11014">
                  <c:v>42675.348900462966</c:v>
                </c:pt>
                <c:pt idx="11015">
                  <c:v>42675.349016203705</c:v>
                </c:pt>
                <c:pt idx="11016">
                  <c:v>42675.349131944444</c:v>
                </c:pt>
                <c:pt idx="11017">
                  <c:v>42675.349247685182</c:v>
                </c:pt>
                <c:pt idx="11018">
                  <c:v>42675.349363425928</c:v>
                </c:pt>
                <c:pt idx="11019">
                  <c:v>42675.349479166667</c:v>
                </c:pt>
                <c:pt idx="11020">
                  <c:v>42675.349594907406</c:v>
                </c:pt>
                <c:pt idx="11021">
                  <c:v>42675.349710648145</c:v>
                </c:pt>
                <c:pt idx="11022">
                  <c:v>42675.349826388891</c:v>
                </c:pt>
                <c:pt idx="11023">
                  <c:v>42675.349942129629</c:v>
                </c:pt>
                <c:pt idx="11024">
                  <c:v>42675.350057870368</c:v>
                </c:pt>
                <c:pt idx="11025">
                  <c:v>42675.350173611114</c:v>
                </c:pt>
                <c:pt idx="11026">
                  <c:v>42675.350289351853</c:v>
                </c:pt>
                <c:pt idx="11027">
                  <c:v>42675.350405092591</c:v>
                </c:pt>
                <c:pt idx="11028">
                  <c:v>42675.35052083333</c:v>
                </c:pt>
                <c:pt idx="11029">
                  <c:v>42675.350636574076</c:v>
                </c:pt>
                <c:pt idx="11030">
                  <c:v>42675.350752314815</c:v>
                </c:pt>
                <c:pt idx="11031">
                  <c:v>42675.350868055553</c:v>
                </c:pt>
                <c:pt idx="11032">
                  <c:v>42675.350983796299</c:v>
                </c:pt>
                <c:pt idx="11033">
                  <c:v>42675.351099537038</c:v>
                </c:pt>
                <c:pt idx="11034">
                  <c:v>42675.351215277777</c:v>
                </c:pt>
                <c:pt idx="11035">
                  <c:v>42675.351331018515</c:v>
                </c:pt>
                <c:pt idx="11036">
                  <c:v>42675.351446759261</c:v>
                </c:pt>
                <c:pt idx="11037">
                  <c:v>42675.3515625</c:v>
                </c:pt>
                <c:pt idx="11038">
                  <c:v>42675.351678240739</c:v>
                </c:pt>
                <c:pt idx="11039">
                  <c:v>42675.351793981485</c:v>
                </c:pt>
                <c:pt idx="11040">
                  <c:v>42675.351909722223</c:v>
                </c:pt>
                <c:pt idx="11041">
                  <c:v>42675.352025462962</c:v>
                </c:pt>
                <c:pt idx="11042">
                  <c:v>42675.352141203701</c:v>
                </c:pt>
                <c:pt idx="11043">
                  <c:v>42675.352256944447</c:v>
                </c:pt>
                <c:pt idx="11044">
                  <c:v>42675.352372685185</c:v>
                </c:pt>
                <c:pt idx="11045">
                  <c:v>42675.352488425924</c:v>
                </c:pt>
                <c:pt idx="11046">
                  <c:v>42675.35260416667</c:v>
                </c:pt>
                <c:pt idx="11047">
                  <c:v>42675.352719907409</c:v>
                </c:pt>
                <c:pt idx="11048">
                  <c:v>42675.352835648147</c:v>
                </c:pt>
                <c:pt idx="11049">
                  <c:v>42675.352939814817</c:v>
                </c:pt>
                <c:pt idx="11050">
                  <c:v>42675.353055555555</c:v>
                </c:pt>
                <c:pt idx="11051">
                  <c:v>42675.353171296294</c:v>
                </c:pt>
                <c:pt idx="11052">
                  <c:v>42675.35328703704</c:v>
                </c:pt>
                <c:pt idx="11053">
                  <c:v>42675.353402777779</c:v>
                </c:pt>
                <c:pt idx="11054">
                  <c:v>42675.353518518517</c:v>
                </c:pt>
                <c:pt idx="11055">
                  <c:v>42675.353634259256</c:v>
                </c:pt>
                <c:pt idx="11056">
                  <c:v>42675.353750000002</c:v>
                </c:pt>
                <c:pt idx="11057">
                  <c:v>42675.353865740741</c:v>
                </c:pt>
                <c:pt idx="11058">
                  <c:v>42675.353981481479</c:v>
                </c:pt>
                <c:pt idx="11059">
                  <c:v>42675.354097222225</c:v>
                </c:pt>
                <c:pt idx="11060">
                  <c:v>42675.354212962964</c:v>
                </c:pt>
                <c:pt idx="11061">
                  <c:v>42675.354328703703</c:v>
                </c:pt>
                <c:pt idx="11062">
                  <c:v>42675.354444444441</c:v>
                </c:pt>
                <c:pt idx="11063">
                  <c:v>42675.354560185187</c:v>
                </c:pt>
                <c:pt idx="11064">
                  <c:v>42675.354675925926</c:v>
                </c:pt>
                <c:pt idx="11065">
                  <c:v>42675.354791666665</c:v>
                </c:pt>
                <c:pt idx="11066">
                  <c:v>42675.354907407411</c:v>
                </c:pt>
                <c:pt idx="11067">
                  <c:v>42675.355023148149</c:v>
                </c:pt>
                <c:pt idx="11068">
                  <c:v>42675.355138888888</c:v>
                </c:pt>
                <c:pt idx="11069">
                  <c:v>42675.355254629627</c:v>
                </c:pt>
                <c:pt idx="11070">
                  <c:v>42675.355370370373</c:v>
                </c:pt>
                <c:pt idx="11071">
                  <c:v>42675.355486111112</c:v>
                </c:pt>
                <c:pt idx="11072">
                  <c:v>42675.35560185185</c:v>
                </c:pt>
                <c:pt idx="11073">
                  <c:v>42675.355717592596</c:v>
                </c:pt>
                <c:pt idx="11074">
                  <c:v>42675.355833333335</c:v>
                </c:pt>
                <c:pt idx="11075">
                  <c:v>42675.355949074074</c:v>
                </c:pt>
                <c:pt idx="11076">
                  <c:v>42675.356064814812</c:v>
                </c:pt>
                <c:pt idx="11077">
                  <c:v>42675.356180555558</c:v>
                </c:pt>
                <c:pt idx="11078">
                  <c:v>42675.356296296297</c:v>
                </c:pt>
                <c:pt idx="11079">
                  <c:v>42675.356412037036</c:v>
                </c:pt>
                <c:pt idx="11080">
                  <c:v>42675.356527777774</c:v>
                </c:pt>
                <c:pt idx="11081">
                  <c:v>42675.35664351852</c:v>
                </c:pt>
                <c:pt idx="11082">
                  <c:v>42675.356759259259</c:v>
                </c:pt>
                <c:pt idx="11083">
                  <c:v>42675.356874999998</c:v>
                </c:pt>
                <c:pt idx="11084">
                  <c:v>42675.356990740744</c:v>
                </c:pt>
                <c:pt idx="11085">
                  <c:v>42675.357106481482</c:v>
                </c:pt>
                <c:pt idx="11086">
                  <c:v>42675.357222222221</c:v>
                </c:pt>
                <c:pt idx="11087">
                  <c:v>42675.35733796296</c:v>
                </c:pt>
                <c:pt idx="11088">
                  <c:v>42675.357453703706</c:v>
                </c:pt>
                <c:pt idx="11089">
                  <c:v>42675.357569444444</c:v>
                </c:pt>
                <c:pt idx="11090">
                  <c:v>42675.357685185183</c:v>
                </c:pt>
                <c:pt idx="11091">
                  <c:v>42675.357800925929</c:v>
                </c:pt>
                <c:pt idx="11092">
                  <c:v>42675.357916666668</c:v>
                </c:pt>
                <c:pt idx="11093">
                  <c:v>42675.358032407406</c:v>
                </c:pt>
                <c:pt idx="11094">
                  <c:v>42675.358148148145</c:v>
                </c:pt>
                <c:pt idx="11095">
                  <c:v>42675.358263888891</c:v>
                </c:pt>
                <c:pt idx="11096">
                  <c:v>42675.35837962963</c:v>
                </c:pt>
                <c:pt idx="11097">
                  <c:v>42675.358495370368</c:v>
                </c:pt>
                <c:pt idx="11098">
                  <c:v>42675.358611111114</c:v>
                </c:pt>
                <c:pt idx="11099">
                  <c:v>42675.358726851853</c:v>
                </c:pt>
                <c:pt idx="11100">
                  <c:v>42675.358842592592</c:v>
                </c:pt>
                <c:pt idx="11101">
                  <c:v>42675.358958333331</c:v>
                </c:pt>
                <c:pt idx="11102">
                  <c:v>42675.359074074076</c:v>
                </c:pt>
                <c:pt idx="11103">
                  <c:v>42675.359189814815</c:v>
                </c:pt>
                <c:pt idx="11104">
                  <c:v>42675.359305555554</c:v>
                </c:pt>
                <c:pt idx="11105">
                  <c:v>42675.3594212963</c:v>
                </c:pt>
                <c:pt idx="11106">
                  <c:v>42675.359537037039</c:v>
                </c:pt>
                <c:pt idx="11107">
                  <c:v>42675.359652777777</c:v>
                </c:pt>
                <c:pt idx="11108">
                  <c:v>42675.359768518516</c:v>
                </c:pt>
                <c:pt idx="11109">
                  <c:v>42675.359884259262</c:v>
                </c:pt>
                <c:pt idx="11110">
                  <c:v>42675.360000000001</c:v>
                </c:pt>
                <c:pt idx="11111">
                  <c:v>42675.360115740739</c:v>
                </c:pt>
                <c:pt idx="11112">
                  <c:v>42675.360231481478</c:v>
                </c:pt>
                <c:pt idx="11113">
                  <c:v>42675.360347222224</c:v>
                </c:pt>
                <c:pt idx="11114">
                  <c:v>42675.360462962963</c:v>
                </c:pt>
                <c:pt idx="11115">
                  <c:v>42675.360578703701</c:v>
                </c:pt>
                <c:pt idx="11116">
                  <c:v>42675.360694444447</c:v>
                </c:pt>
                <c:pt idx="11117">
                  <c:v>42675.360810185186</c:v>
                </c:pt>
                <c:pt idx="11118">
                  <c:v>42675.360925925925</c:v>
                </c:pt>
                <c:pt idx="11119">
                  <c:v>42675.361041666663</c:v>
                </c:pt>
                <c:pt idx="11120">
                  <c:v>42675.361157407409</c:v>
                </c:pt>
                <c:pt idx="11121">
                  <c:v>42675.361273148148</c:v>
                </c:pt>
                <c:pt idx="11122">
                  <c:v>42675.361388888887</c:v>
                </c:pt>
                <c:pt idx="11123">
                  <c:v>42675.361504629633</c:v>
                </c:pt>
                <c:pt idx="11124">
                  <c:v>42675.361620370371</c:v>
                </c:pt>
                <c:pt idx="11125">
                  <c:v>42675.36173611111</c:v>
                </c:pt>
                <c:pt idx="11126">
                  <c:v>42675.361851851849</c:v>
                </c:pt>
                <c:pt idx="11127">
                  <c:v>42675.361967592595</c:v>
                </c:pt>
                <c:pt idx="11128">
                  <c:v>42675.362083333333</c:v>
                </c:pt>
                <c:pt idx="11129">
                  <c:v>42675.362199074072</c:v>
                </c:pt>
                <c:pt idx="11130">
                  <c:v>42675.362314814818</c:v>
                </c:pt>
                <c:pt idx="11131">
                  <c:v>42675.362430555557</c:v>
                </c:pt>
                <c:pt idx="11132">
                  <c:v>42675.362546296295</c:v>
                </c:pt>
                <c:pt idx="11133">
                  <c:v>42675.362662037034</c:v>
                </c:pt>
                <c:pt idx="11134">
                  <c:v>42675.36277777778</c:v>
                </c:pt>
                <c:pt idx="11135">
                  <c:v>42675.362893518519</c:v>
                </c:pt>
                <c:pt idx="11136">
                  <c:v>42675.363009259258</c:v>
                </c:pt>
                <c:pt idx="11137">
                  <c:v>42675.363125000003</c:v>
                </c:pt>
                <c:pt idx="11138">
                  <c:v>42675.363240740742</c:v>
                </c:pt>
                <c:pt idx="11139">
                  <c:v>42675.363356481481</c:v>
                </c:pt>
                <c:pt idx="11140">
                  <c:v>42675.36347222222</c:v>
                </c:pt>
                <c:pt idx="11141">
                  <c:v>42675.363587962966</c:v>
                </c:pt>
                <c:pt idx="11142">
                  <c:v>42675.363703703704</c:v>
                </c:pt>
                <c:pt idx="11143">
                  <c:v>42675.363819444443</c:v>
                </c:pt>
                <c:pt idx="11144">
                  <c:v>42675.363935185182</c:v>
                </c:pt>
                <c:pt idx="11145">
                  <c:v>42675.364050925928</c:v>
                </c:pt>
                <c:pt idx="11146">
                  <c:v>42675.364166666666</c:v>
                </c:pt>
                <c:pt idx="11147">
                  <c:v>42675.364282407405</c:v>
                </c:pt>
                <c:pt idx="11148">
                  <c:v>42675.364398148151</c:v>
                </c:pt>
                <c:pt idx="11149">
                  <c:v>42675.36451388889</c:v>
                </c:pt>
                <c:pt idx="11150">
                  <c:v>42675.364629629628</c:v>
                </c:pt>
                <c:pt idx="11151">
                  <c:v>42675.364745370367</c:v>
                </c:pt>
                <c:pt idx="11152">
                  <c:v>42675.364861111113</c:v>
                </c:pt>
                <c:pt idx="11153">
                  <c:v>42675.364976851852</c:v>
                </c:pt>
                <c:pt idx="11154">
                  <c:v>42675.36509259259</c:v>
                </c:pt>
                <c:pt idx="11155">
                  <c:v>42675.365208333336</c:v>
                </c:pt>
                <c:pt idx="11156">
                  <c:v>42675.365324074075</c:v>
                </c:pt>
                <c:pt idx="11157">
                  <c:v>42675.365439814814</c:v>
                </c:pt>
                <c:pt idx="11158">
                  <c:v>42675.365555555552</c:v>
                </c:pt>
                <c:pt idx="11159">
                  <c:v>42675.365671296298</c:v>
                </c:pt>
                <c:pt idx="11160">
                  <c:v>42675.365787037037</c:v>
                </c:pt>
                <c:pt idx="11161">
                  <c:v>42675.365902777776</c:v>
                </c:pt>
                <c:pt idx="11162">
                  <c:v>42675.366018518522</c:v>
                </c:pt>
                <c:pt idx="11163">
                  <c:v>42675.36613425926</c:v>
                </c:pt>
                <c:pt idx="11164">
                  <c:v>42675.366249999999</c:v>
                </c:pt>
                <c:pt idx="11165">
                  <c:v>42675.366365740738</c:v>
                </c:pt>
                <c:pt idx="11166">
                  <c:v>42675.366481481484</c:v>
                </c:pt>
                <c:pt idx="11167">
                  <c:v>42675.366597222222</c:v>
                </c:pt>
                <c:pt idx="11168">
                  <c:v>42675.366712962961</c:v>
                </c:pt>
                <c:pt idx="11169">
                  <c:v>42675.366828703707</c:v>
                </c:pt>
                <c:pt idx="11170">
                  <c:v>42675.366944444446</c:v>
                </c:pt>
                <c:pt idx="11171">
                  <c:v>42675.367060185185</c:v>
                </c:pt>
                <c:pt idx="11172">
                  <c:v>42675.367175925923</c:v>
                </c:pt>
                <c:pt idx="11173">
                  <c:v>42675.367291666669</c:v>
                </c:pt>
                <c:pt idx="11174">
                  <c:v>42675.367407407408</c:v>
                </c:pt>
                <c:pt idx="11175">
                  <c:v>42675.367523148147</c:v>
                </c:pt>
                <c:pt idx="11176">
                  <c:v>42675.367638888885</c:v>
                </c:pt>
                <c:pt idx="11177">
                  <c:v>42675.367754629631</c:v>
                </c:pt>
                <c:pt idx="11178">
                  <c:v>42675.36787037037</c:v>
                </c:pt>
                <c:pt idx="11179">
                  <c:v>42675.367986111109</c:v>
                </c:pt>
                <c:pt idx="11180">
                  <c:v>42675.368101851855</c:v>
                </c:pt>
                <c:pt idx="11181">
                  <c:v>42675.368217592593</c:v>
                </c:pt>
                <c:pt idx="11182">
                  <c:v>42675.368333333332</c:v>
                </c:pt>
                <c:pt idx="11183">
                  <c:v>42675.368449074071</c:v>
                </c:pt>
                <c:pt idx="11184">
                  <c:v>42675.368564814817</c:v>
                </c:pt>
                <c:pt idx="11185">
                  <c:v>42675.368680555555</c:v>
                </c:pt>
                <c:pt idx="11186">
                  <c:v>42675.368796296294</c:v>
                </c:pt>
                <c:pt idx="11187">
                  <c:v>42675.36891203704</c:v>
                </c:pt>
                <c:pt idx="11188">
                  <c:v>42675.369027777779</c:v>
                </c:pt>
                <c:pt idx="11189">
                  <c:v>42675.369143518517</c:v>
                </c:pt>
                <c:pt idx="11190">
                  <c:v>42675.369259259256</c:v>
                </c:pt>
                <c:pt idx="11191">
                  <c:v>42675.369375000002</c:v>
                </c:pt>
                <c:pt idx="11192">
                  <c:v>42675.369490740741</c:v>
                </c:pt>
                <c:pt idx="11193">
                  <c:v>42675.369606481479</c:v>
                </c:pt>
                <c:pt idx="11194">
                  <c:v>42675.369722222225</c:v>
                </c:pt>
                <c:pt idx="11195">
                  <c:v>42675.369837962964</c:v>
                </c:pt>
                <c:pt idx="11196">
                  <c:v>42675.369953703703</c:v>
                </c:pt>
                <c:pt idx="11197">
                  <c:v>42675.370069444441</c:v>
                </c:pt>
                <c:pt idx="11198">
                  <c:v>42675.370185185187</c:v>
                </c:pt>
                <c:pt idx="11199">
                  <c:v>42675.370300925926</c:v>
                </c:pt>
                <c:pt idx="11200">
                  <c:v>42675.370416666665</c:v>
                </c:pt>
                <c:pt idx="11201">
                  <c:v>42675.370532407411</c:v>
                </c:pt>
                <c:pt idx="11202">
                  <c:v>42675.370648148149</c:v>
                </c:pt>
                <c:pt idx="11203">
                  <c:v>42675.370763888888</c:v>
                </c:pt>
                <c:pt idx="11204">
                  <c:v>42675.370879629627</c:v>
                </c:pt>
                <c:pt idx="11205">
                  <c:v>42675.370995370373</c:v>
                </c:pt>
                <c:pt idx="11206">
                  <c:v>42675.371111111112</c:v>
                </c:pt>
                <c:pt idx="11207">
                  <c:v>42675.37122685185</c:v>
                </c:pt>
                <c:pt idx="11208">
                  <c:v>42675.371342592596</c:v>
                </c:pt>
                <c:pt idx="11209">
                  <c:v>42675.371458333335</c:v>
                </c:pt>
                <c:pt idx="11210">
                  <c:v>42675.371574074074</c:v>
                </c:pt>
                <c:pt idx="11211">
                  <c:v>42675.371689814812</c:v>
                </c:pt>
                <c:pt idx="11212">
                  <c:v>42675.371805555558</c:v>
                </c:pt>
                <c:pt idx="11213">
                  <c:v>42675.371921296297</c:v>
                </c:pt>
                <c:pt idx="11214">
                  <c:v>42675.372037037036</c:v>
                </c:pt>
                <c:pt idx="11215">
                  <c:v>42675.372152777774</c:v>
                </c:pt>
                <c:pt idx="11216">
                  <c:v>42675.37226851852</c:v>
                </c:pt>
                <c:pt idx="11217">
                  <c:v>42675.372384259259</c:v>
                </c:pt>
                <c:pt idx="11218">
                  <c:v>42675.372499999998</c:v>
                </c:pt>
                <c:pt idx="11219">
                  <c:v>42675.372615740744</c:v>
                </c:pt>
                <c:pt idx="11220">
                  <c:v>42675.372731481482</c:v>
                </c:pt>
                <c:pt idx="11221">
                  <c:v>42675.372847222221</c:v>
                </c:pt>
                <c:pt idx="11222">
                  <c:v>42675.37296296296</c:v>
                </c:pt>
                <c:pt idx="11223">
                  <c:v>42675.373078703706</c:v>
                </c:pt>
                <c:pt idx="11224">
                  <c:v>42675.373194444444</c:v>
                </c:pt>
                <c:pt idx="11225">
                  <c:v>42675.373310185183</c:v>
                </c:pt>
                <c:pt idx="11226">
                  <c:v>42675.373425925929</c:v>
                </c:pt>
                <c:pt idx="11227">
                  <c:v>42675.373541666668</c:v>
                </c:pt>
                <c:pt idx="11228">
                  <c:v>42675.373657407406</c:v>
                </c:pt>
                <c:pt idx="11229">
                  <c:v>42675.373773148145</c:v>
                </c:pt>
                <c:pt idx="11230">
                  <c:v>42675.373888888891</c:v>
                </c:pt>
                <c:pt idx="11231">
                  <c:v>42675.37400462963</c:v>
                </c:pt>
                <c:pt idx="11232">
                  <c:v>42675.374120370368</c:v>
                </c:pt>
                <c:pt idx="11233">
                  <c:v>42675.374236111114</c:v>
                </c:pt>
                <c:pt idx="11234">
                  <c:v>42675.374351851853</c:v>
                </c:pt>
                <c:pt idx="11235">
                  <c:v>42675.374467592592</c:v>
                </c:pt>
                <c:pt idx="11236">
                  <c:v>42675.374583333331</c:v>
                </c:pt>
                <c:pt idx="11237">
                  <c:v>42675.374699074076</c:v>
                </c:pt>
                <c:pt idx="11238">
                  <c:v>42675.374814814815</c:v>
                </c:pt>
                <c:pt idx="11239">
                  <c:v>42675.374930555554</c:v>
                </c:pt>
                <c:pt idx="11240">
                  <c:v>42675.3750462963</c:v>
                </c:pt>
                <c:pt idx="11241">
                  <c:v>42675.375162037039</c:v>
                </c:pt>
                <c:pt idx="11242">
                  <c:v>42675.375277777777</c:v>
                </c:pt>
                <c:pt idx="11243">
                  <c:v>42675.375393518516</c:v>
                </c:pt>
                <c:pt idx="11244">
                  <c:v>42675.375509259262</c:v>
                </c:pt>
                <c:pt idx="11245">
                  <c:v>42675.375625000001</c:v>
                </c:pt>
                <c:pt idx="11246">
                  <c:v>42675.375740740739</c:v>
                </c:pt>
                <c:pt idx="11247">
                  <c:v>42675.375856481478</c:v>
                </c:pt>
                <c:pt idx="11248">
                  <c:v>42675.375972222224</c:v>
                </c:pt>
                <c:pt idx="11249">
                  <c:v>42675.376087962963</c:v>
                </c:pt>
                <c:pt idx="11250">
                  <c:v>42675.376203703701</c:v>
                </c:pt>
                <c:pt idx="11251">
                  <c:v>42675.376319444447</c:v>
                </c:pt>
                <c:pt idx="11252">
                  <c:v>42675.376435185186</c:v>
                </c:pt>
                <c:pt idx="11253">
                  <c:v>42675.376550925925</c:v>
                </c:pt>
                <c:pt idx="11254">
                  <c:v>42675.376666666663</c:v>
                </c:pt>
                <c:pt idx="11255">
                  <c:v>42675.376782407409</c:v>
                </c:pt>
                <c:pt idx="11256">
                  <c:v>42675.376898148148</c:v>
                </c:pt>
                <c:pt idx="11257">
                  <c:v>42675.377013888887</c:v>
                </c:pt>
                <c:pt idx="11258">
                  <c:v>42675.377129629633</c:v>
                </c:pt>
                <c:pt idx="11259">
                  <c:v>42675.377245370371</c:v>
                </c:pt>
                <c:pt idx="11260">
                  <c:v>42675.37736111111</c:v>
                </c:pt>
                <c:pt idx="11261">
                  <c:v>42675.377476851849</c:v>
                </c:pt>
                <c:pt idx="11262">
                  <c:v>42675.377592592595</c:v>
                </c:pt>
                <c:pt idx="11263">
                  <c:v>42675.377708333333</c:v>
                </c:pt>
                <c:pt idx="11264">
                  <c:v>42675.377824074072</c:v>
                </c:pt>
                <c:pt idx="11265">
                  <c:v>42675.377939814818</c:v>
                </c:pt>
                <c:pt idx="11266">
                  <c:v>42675.378055555557</c:v>
                </c:pt>
                <c:pt idx="11267">
                  <c:v>42675.378171296295</c:v>
                </c:pt>
                <c:pt idx="11268">
                  <c:v>42675.378287037034</c:v>
                </c:pt>
                <c:pt idx="11269">
                  <c:v>42675.37840277778</c:v>
                </c:pt>
                <c:pt idx="11270">
                  <c:v>42675.378518518519</c:v>
                </c:pt>
                <c:pt idx="11271">
                  <c:v>42675.378634259258</c:v>
                </c:pt>
                <c:pt idx="11272">
                  <c:v>42675.378750000003</c:v>
                </c:pt>
                <c:pt idx="11273">
                  <c:v>42675.378865740742</c:v>
                </c:pt>
                <c:pt idx="11274">
                  <c:v>42675.378981481481</c:v>
                </c:pt>
                <c:pt idx="11275">
                  <c:v>42675.37909722222</c:v>
                </c:pt>
                <c:pt idx="11276">
                  <c:v>42675.379212962966</c:v>
                </c:pt>
                <c:pt idx="11277">
                  <c:v>42675.379328703704</c:v>
                </c:pt>
                <c:pt idx="11278">
                  <c:v>42675.379444444443</c:v>
                </c:pt>
                <c:pt idx="11279">
                  <c:v>42675.379560185182</c:v>
                </c:pt>
                <c:pt idx="11280">
                  <c:v>42675.379675925928</c:v>
                </c:pt>
                <c:pt idx="11281">
                  <c:v>42675.379791666666</c:v>
                </c:pt>
                <c:pt idx="11282">
                  <c:v>42675.379907407405</c:v>
                </c:pt>
                <c:pt idx="11283">
                  <c:v>42675.380023148151</c:v>
                </c:pt>
                <c:pt idx="11284">
                  <c:v>42675.38013888889</c:v>
                </c:pt>
                <c:pt idx="11285">
                  <c:v>42675.380254629628</c:v>
                </c:pt>
                <c:pt idx="11286">
                  <c:v>42675.380370370367</c:v>
                </c:pt>
                <c:pt idx="11287">
                  <c:v>42675.380486111113</c:v>
                </c:pt>
                <c:pt idx="11288">
                  <c:v>42675.380601851852</c:v>
                </c:pt>
                <c:pt idx="11289">
                  <c:v>42675.38071759259</c:v>
                </c:pt>
                <c:pt idx="11290">
                  <c:v>42675.380833333336</c:v>
                </c:pt>
                <c:pt idx="11291">
                  <c:v>42675.380949074075</c:v>
                </c:pt>
                <c:pt idx="11292">
                  <c:v>42675.381064814814</c:v>
                </c:pt>
                <c:pt idx="11293">
                  <c:v>42675.381180555552</c:v>
                </c:pt>
                <c:pt idx="11294">
                  <c:v>42675.381296296298</c:v>
                </c:pt>
                <c:pt idx="11295">
                  <c:v>42675.381412037037</c:v>
                </c:pt>
                <c:pt idx="11296">
                  <c:v>42675.381527777776</c:v>
                </c:pt>
                <c:pt idx="11297">
                  <c:v>42675.381643518522</c:v>
                </c:pt>
                <c:pt idx="11298">
                  <c:v>42675.38175925926</c:v>
                </c:pt>
                <c:pt idx="11299">
                  <c:v>42675.381874999999</c:v>
                </c:pt>
                <c:pt idx="11300">
                  <c:v>42675.381990740738</c:v>
                </c:pt>
                <c:pt idx="11301">
                  <c:v>42675.382106481484</c:v>
                </c:pt>
                <c:pt idx="11302">
                  <c:v>42675.382222222222</c:v>
                </c:pt>
                <c:pt idx="11303">
                  <c:v>42675.382337962961</c:v>
                </c:pt>
                <c:pt idx="11304">
                  <c:v>42675.382453703707</c:v>
                </c:pt>
                <c:pt idx="11305">
                  <c:v>42675.382569444446</c:v>
                </c:pt>
                <c:pt idx="11306">
                  <c:v>42675.382685185185</c:v>
                </c:pt>
                <c:pt idx="11307">
                  <c:v>42675.382800925923</c:v>
                </c:pt>
                <c:pt idx="11308">
                  <c:v>42675.382916666669</c:v>
                </c:pt>
                <c:pt idx="11309">
                  <c:v>42675.383032407408</c:v>
                </c:pt>
                <c:pt idx="11310">
                  <c:v>42675.383148148147</c:v>
                </c:pt>
                <c:pt idx="11311">
                  <c:v>42675.383263888885</c:v>
                </c:pt>
                <c:pt idx="11312">
                  <c:v>42675.383379629631</c:v>
                </c:pt>
                <c:pt idx="11313">
                  <c:v>42675.38349537037</c:v>
                </c:pt>
                <c:pt idx="11314">
                  <c:v>42675.383611111109</c:v>
                </c:pt>
                <c:pt idx="11315">
                  <c:v>42675.383726851855</c:v>
                </c:pt>
                <c:pt idx="11316">
                  <c:v>42675.383842592593</c:v>
                </c:pt>
                <c:pt idx="11317">
                  <c:v>42675.383958333332</c:v>
                </c:pt>
                <c:pt idx="11318">
                  <c:v>42675.384074074071</c:v>
                </c:pt>
                <c:pt idx="11319">
                  <c:v>42675.384189814817</c:v>
                </c:pt>
                <c:pt idx="11320">
                  <c:v>42675.384305555555</c:v>
                </c:pt>
                <c:pt idx="11321">
                  <c:v>42675.384421296294</c:v>
                </c:pt>
                <c:pt idx="11322">
                  <c:v>42675.38453703704</c:v>
                </c:pt>
                <c:pt idx="11323">
                  <c:v>42675.384652777779</c:v>
                </c:pt>
                <c:pt idx="11324">
                  <c:v>42675.384768518517</c:v>
                </c:pt>
                <c:pt idx="11325">
                  <c:v>42675.384884259256</c:v>
                </c:pt>
                <c:pt idx="11326">
                  <c:v>42675.385000000002</c:v>
                </c:pt>
                <c:pt idx="11327">
                  <c:v>42675.385115740741</c:v>
                </c:pt>
                <c:pt idx="11328">
                  <c:v>42675.385231481479</c:v>
                </c:pt>
                <c:pt idx="11329">
                  <c:v>42675.385347222225</c:v>
                </c:pt>
                <c:pt idx="11330">
                  <c:v>42675.385462962964</c:v>
                </c:pt>
                <c:pt idx="11331">
                  <c:v>42675.385578703703</c:v>
                </c:pt>
                <c:pt idx="11332">
                  <c:v>42675.385694444441</c:v>
                </c:pt>
                <c:pt idx="11333">
                  <c:v>42675.385810185187</c:v>
                </c:pt>
                <c:pt idx="11334">
                  <c:v>42675.385925925926</c:v>
                </c:pt>
                <c:pt idx="11335">
                  <c:v>42675.386041666665</c:v>
                </c:pt>
                <c:pt idx="11336">
                  <c:v>42675.386157407411</c:v>
                </c:pt>
                <c:pt idx="11337">
                  <c:v>42675.386273148149</c:v>
                </c:pt>
                <c:pt idx="11338">
                  <c:v>42675.386388888888</c:v>
                </c:pt>
                <c:pt idx="11339">
                  <c:v>42675.386504629627</c:v>
                </c:pt>
                <c:pt idx="11340">
                  <c:v>42675.386620370373</c:v>
                </c:pt>
                <c:pt idx="11341">
                  <c:v>42675.386736111112</c:v>
                </c:pt>
                <c:pt idx="11342">
                  <c:v>42675.38685185185</c:v>
                </c:pt>
                <c:pt idx="11343">
                  <c:v>42675.386967592596</c:v>
                </c:pt>
                <c:pt idx="11344">
                  <c:v>42675.387083333335</c:v>
                </c:pt>
                <c:pt idx="11345">
                  <c:v>42675.387199074074</c:v>
                </c:pt>
                <c:pt idx="11346">
                  <c:v>42675.387314814812</c:v>
                </c:pt>
                <c:pt idx="11347">
                  <c:v>42675.387430555558</c:v>
                </c:pt>
                <c:pt idx="11348">
                  <c:v>42675.387546296297</c:v>
                </c:pt>
                <c:pt idx="11349">
                  <c:v>42675.387662037036</c:v>
                </c:pt>
                <c:pt idx="11350">
                  <c:v>42675.387777777774</c:v>
                </c:pt>
                <c:pt idx="11351">
                  <c:v>42675.38789351852</c:v>
                </c:pt>
                <c:pt idx="11352">
                  <c:v>42675.388009259259</c:v>
                </c:pt>
                <c:pt idx="11353">
                  <c:v>42675.388124999998</c:v>
                </c:pt>
                <c:pt idx="11354">
                  <c:v>42675.388240740744</c:v>
                </c:pt>
                <c:pt idx="11355">
                  <c:v>42675.388356481482</c:v>
                </c:pt>
                <c:pt idx="11356">
                  <c:v>42675.388472222221</c:v>
                </c:pt>
                <c:pt idx="11357">
                  <c:v>42675.38858796296</c:v>
                </c:pt>
                <c:pt idx="11358">
                  <c:v>42675.388703703706</c:v>
                </c:pt>
                <c:pt idx="11359">
                  <c:v>42675.388819444444</c:v>
                </c:pt>
                <c:pt idx="11360">
                  <c:v>42675.388935185183</c:v>
                </c:pt>
                <c:pt idx="11361">
                  <c:v>42675.389050925929</c:v>
                </c:pt>
                <c:pt idx="11362">
                  <c:v>42675.389166666668</c:v>
                </c:pt>
                <c:pt idx="11363">
                  <c:v>42675.389282407406</c:v>
                </c:pt>
                <c:pt idx="11364">
                  <c:v>42675.389398148145</c:v>
                </c:pt>
                <c:pt idx="11365">
                  <c:v>42675.389513888891</c:v>
                </c:pt>
                <c:pt idx="11366">
                  <c:v>42675.38962962963</c:v>
                </c:pt>
                <c:pt idx="11367">
                  <c:v>42675.389745370368</c:v>
                </c:pt>
                <c:pt idx="11368">
                  <c:v>42675.389861111114</c:v>
                </c:pt>
                <c:pt idx="11369">
                  <c:v>42675.389976851853</c:v>
                </c:pt>
                <c:pt idx="11370">
                  <c:v>42675.390092592592</c:v>
                </c:pt>
                <c:pt idx="11371">
                  <c:v>42675.390208333331</c:v>
                </c:pt>
                <c:pt idx="11372">
                  <c:v>42675.390324074076</c:v>
                </c:pt>
                <c:pt idx="11373">
                  <c:v>42675.390439814815</c:v>
                </c:pt>
                <c:pt idx="11374">
                  <c:v>42675.390555555554</c:v>
                </c:pt>
                <c:pt idx="11375">
                  <c:v>42675.3906712963</c:v>
                </c:pt>
                <c:pt idx="11376">
                  <c:v>42675.390787037039</c:v>
                </c:pt>
                <c:pt idx="11377">
                  <c:v>42675.390902777777</c:v>
                </c:pt>
                <c:pt idx="11378">
                  <c:v>42675.391018518516</c:v>
                </c:pt>
                <c:pt idx="11379">
                  <c:v>42675.391134259262</c:v>
                </c:pt>
                <c:pt idx="11380">
                  <c:v>42675.391250000001</c:v>
                </c:pt>
                <c:pt idx="11381">
                  <c:v>42675.391365740739</c:v>
                </c:pt>
                <c:pt idx="11382">
                  <c:v>42675.391481481478</c:v>
                </c:pt>
                <c:pt idx="11383">
                  <c:v>42675.391597222224</c:v>
                </c:pt>
                <c:pt idx="11384">
                  <c:v>42675.391712962963</c:v>
                </c:pt>
                <c:pt idx="11385">
                  <c:v>42675.391828703701</c:v>
                </c:pt>
                <c:pt idx="11386">
                  <c:v>42675.391944444447</c:v>
                </c:pt>
                <c:pt idx="11387">
                  <c:v>42675.392060185186</c:v>
                </c:pt>
                <c:pt idx="11388">
                  <c:v>42675.392175925925</c:v>
                </c:pt>
                <c:pt idx="11389">
                  <c:v>42675.392291666663</c:v>
                </c:pt>
                <c:pt idx="11390">
                  <c:v>42675.392407407409</c:v>
                </c:pt>
                <c:pt idx="11391">
                  <c:v>42675.392523148148</c:v>
                </c:pt>
                <c:pt idx="11392">
                  <c:v>42675.392638888887</c:v>
                </c:pt>
                <c:pt idx="11393">
                  <c:v>42675.392754629633</c:v>
                </c:pt>
                <c:pt idx="11394">
                  <c:v>42675.392870370371</c:v>
                </c:pt>
                <c:pt idx="11395">
                  <c:v>42675.39298611111</c:v>
                </c:pt>
                <c:pt idx="11396">
                  <c:v>42675.393101851849</c:v>
                </c:pt>
                <c:pt idx="11397">
                  <c:v>42675.393217592595</c:v>
                </c:pt>
                <c:pt idx="11398">
                  <c:v>42675.393333333333</c:v>
                </c:pt>
                <c:pt idx="11399">
                  <c:v>42675.393449074072</c:v>
                </c:pt>
                <c:pt idx="11400">
                  <c:v>42675.393564814818</c:v>
                </c:pt>
                <c:pt idx="11401">
                  <c:v>42675.393680555557</c:v>
                </c:pt>
                <c:pt idx="11402">
                  <c:v>42675.393796296295</c:v>
                </c:pt>
                <c:pt idx="11403">
                  <c:v>42675.393912037034</c:v>
                </c:pt>
                <c:pt idx="11404">
                  <c:v>42675.39402777778</c:v>
                </c:pt>
                <c:pt idx="11405">
                  <c:v>42675.394143518519</c:v>
                </c:pt>
                <c:pt idx="11406">
                  <c:v>42675.394259259258</c:v>
                </c:pt>
                <c:pt idx="11407">
                  <c:v>42675.394375000003</c:v>
                </c:pt>
                <c:pt idx="11408">
                  <c:v>42675.394490740742</c:v>
                </c:pt>
                <c:pt idx="11409">
                  <c:v>42675.394606481481</c:v>
                </c:pt>
                <c:pt idx="11410">
                  <c:v>42675.39472222222</c:v>
                </c:pt>
                <c:pt idx="11411">
                  <c:v>42675.394837962966</c:v>
                </c:pt>
                <c:pt idx="11412">
                  <c:v>42675.394953703704</c:v>
                </c:pt>
                <c:pt idx="11413">
                  <c:v>42675.395069444443</c:v>
                </c:pt>
                <c:pt idx="11414">
                  <c:v>42675.395185185182</c:v>
                </c:pt>
                <c:pt idx="11415">
                  <c:v>42675.395300925928</c:v>
                </c:pt>
                <c:pt idx="11416">
                  <c:v>42675.395416666666</c:v>
                </c:pt>
                <c:pt idx="11417">
                  <c:v>42675.395532407405</c:v>
                </c:pt>
                <c:pt idx="11418">
                  <c:v>42675.395648148151</c:v>
                </c:pt>
                <c:pt idx="11419">
                  <c:v>42675.39576388889</c:v>
                </c:pt>
                <c:pt idx="11420">
                  <c:v>42675.395879629628</c:v>
                </c:pt>
                <c:pt idx="11421">
                  <c:v>42675.395995370367</c:v>
                </c:pt>
                <c:pt idx="11422">
                  <c:v>42675.396111111113</c:v>
                </c:pt>
                <c:pt idx="11423">
                  <c:v>42675.396226851852</c:v>
                </c:pt>
                <c:pt idx="11424">
                  <c:v>42675.39634259259</c:v>
                </c:pt>
                <c:pt idx="11425">
                  <c:v>42675.396458333336</c:v>
                </c:pt>
                <c:pt idx="11426">
                  <c:v>42675.396574074075</c:v>
                </c:pt>
                <c:pt idx="11427">
                  <c:v>42675.396689814814</c:v>
                </c:pt>
                <c:pt idx="11428">
                  <c:v>42675.396805555552</c:v>
                </c:pt>
                <c:pt idx="11429">
                  <c:v>42675.396921296298</c:v>
                </c:pt>
                <c:pt idx="11430">
                  <c:v>42675.397037037037</c:v>
                </c:pt>
                <c:pt idx="11431">
                  <c:v>42675.397152777776</c:v>
                </c:pt>
                <c:pt idx="11432">
                  <c:v>42675.397268518522</c:v>
                </c:pt>
                <c:pt idx="11433">
                  <c:v>42675.39738425926</c:v>
                </c:pt>
                <c:pt idx="11434">
                  <c:v>42675.397499999999</c:v>
                </c:pt>
                <c:pt idx="11435">
                  <c:v>42675.397615740738</c:v>
                </c:pt>
                <c:pt idx="11436">
                  <c:v>42675.397731481484</c:v>
                </c:pt>
                <c:pt idx="11437">
                  <c:v>42675.397847222222</c:v>
                </c:pt>
                <c:pt idx="11438">
                  <c:v>42675.397962962961</c:v>
                </c:pt>
                <c:pt idx="11439">
                  <c:v>42675.398078703707</c:v>
                </c:pt>
                <c:pt idx="11440">
                  <c:v>42675.398194444446</c:v>
                </c:pt>
                <c:pt idx="11441">
                  <c:v>42675.398310185185</c:v>
                </c:pt>
                <c:pt idx="11442">
                  <c:v>42675.398425925923</c:v>
                </c:pt>
                <c:pt idx="11443">
                  <c:v>42675.398541666669</c:v>
                </c:pt>
                <c:pt idx="11444">
                  <c:v>42675.398657407408</c:v>
                </c:pt>
                <c:pt idx="11445">
                  <c:v>42675.398773148147</c:v>
                </c:pt>
                <c:pt idx="11446">
                  <c:v>42675.398888888885</c:v>
                </c:pt>
                <c:pt idx="11447">
                  <c:v>42675.399004629631</c:v>
                </c:pt>
                <c:pt idx="11448">
                  <c:v>42675.39912037037</c:v>
                </c:pt>
                <c:pt idx="11449">
                  <c:v>42675.399236111109</c:v>
                </c:pt>
                <c:pt idx="11450">
                  <c:v>42675.399351851855</c:v>
                </c:pt>
                <c:pt idx="11451">
                  <c:v>42675.399467592593</c:v>
                </c:pt>
                <c:pt idx="11452">
                  <c:v>42675.399583333332</c:v>
                </c:pt>
                <c:pt idx="11453">
                  <c:v>42675.399699074071</c:v>
                </c:pt>
                <c:pt idx="11454">
                  <c:v>42675.399814814817</c:v>
                </c:pt>
                <c:pt idx="11455">
                  <c:v>42675.399930555555</c:v>
                </c:pt>
                <c:pt idx="11456">
                  <c:v>42675.400046296294</c:v>
                </c:pt>
                <c:pt idx="11457">
                  <c:v>42675.40016203704</c:v>
                </c:pt>
                <c:pt idx="11458">
                  <c:v>42675.400277777779</c:v>
                </c:pt>
                <c:pt idx="11459">
                  <c:v>42675.400393518517</c:v>
                </c:pt>
                <c:pt idx="11460">
                  <c:v>42675.400509259256</c:v>
                </c:pt>
                <c:pt idx="11461">
                  <c:v>42675.400625000002</c:v>
                </c:pt>
                <c:pt idx="11462">
                  <c:v>42675.400740740741</c:v>
                </c:pt>
                <c:pt idx="11463">
                  <c:v>42675.400856481479</c:v>
                </c:pt>
                <c:pt idx="11464">
                  <c:v>42675.400972222225</c:v>
                </c:pt>
                <c:pt idx="11465">
                  <c:v>42675.401087962964</c:v>
                </c:pt>
                <c:pt idx="11466">
                  <c:v>42675.401203703703</c:v>
                </c:pt>
                <c:pt idx="11467">
                  <c:v>42675.401319444441</c:v>
                </c:pt>
                <c:pt idx="11468">
                  <c:v>42675.401435185187</c:v>
                </c:pt>
                <c:pt idx="11469">
                  <c:v>42675.401550925926</c:v>
                </c:pt>
                <c:pt idx="11470">
                  <c:v>42675.401666666665</c:v>
                </c:pt>
                <c:pt idx="11471">
                  <c:v>42675.401782407411</c:v>
                </c:pt>
                <c:pt idx="11472">
                  <c:v>42675.401898148149</c:v>
                </c:pt>
                <c:pt idx="11473">
                  <c:v>42675.402013888888</c:v>
                </c:pt>
                <c:pt idx="11474">
                  <c:v>42675.402129629627</c:v>
                </c:pt>
                <c:pt idx="11475">
                  <c:v>42675.402245370373</c:v>
                </c:pt>
                <c:pt idx="11476">
                  <c:v>42675.402361111112</c:v>
                </c:pt>
                <c:pt idx="11477">
                  <c:v>42675.40247685185</c:v>
                </c:pt>
                <c:pt idx="11478">
                  <c:v>42675.402592592596</c:v>
                </c:pt>
                <c:pt idx="11479">
                  <c:v>42675.402708333335</c:v>
                </c:pt>
                <c:pt idx="11480">
                  <c:v>42675.402824074074</c:v>
                </c:pt>
                <c:pt idx="11481">
                  <c:v>42675.402939814812</c:v>
                </c:pt>
                <c:pt idx="11482">
                  <c:v>42675.403055555558</c:v>
                </c:pt>
                <c:pt idx="11483">
                  <c:v>42675.403171296297</c:v>
                </c:pt>
                <c:pt idx="11484">
                  <c:v>42675.403287037036</c:v>
                </c:pt>
                <c:pt idx="11485">
                  <c:v>42675.403402777774</c:v>
                </c:pt>
                <c:pt idx="11486">
                  <c:v>42675.40351851852</c:v>
                </c:pt>
                <c:pt idx="11487">
                  <c:v>42675.403634259259</c:v>
                </c:pt>
                <c:pt idx="11488">
                  <c:v>42675.403749999998</c:v>
                </c:pt>
                <c:pt idx="11489">
                  <c:v>42675.403865740744</c:v>
                </c:pt>
                <c:pt idx="11490">
                  <c:v>42675.403981481482</c:v>
                </c:pt>
                <c:pt idx="11491">
                  <c:v>42675.404097222221</c:v>
                </c:pt>
                <c:pt idx="11492">
                  <c:v>42675.40421296296</c:v>
                </c:pt>
                <c:pt idx="11493">
                  <c:v>42675.404328703706</c:v>
                </c:pt>
                <c:pt idx="11494">
                  <c:v>42675.404444444444</c:v>
                </c:pt>
                <c:pt idx="11495">
                  <c:v>42675.404560185183</c:v>
                </c:pt>
                <c:pt idx="11496">
                  <c:v>42675.404675925929</c:v>
                </c:pt>
                <c:pt idx="11497">
                  <c:v>42675.404791666668</c:v>
                </c:pt>
                <c:pt idx="11498">
                  <c:v>42675.404907407406</c:v>
                </c:pt>
                <c:pt idx="11499">
                  <c:v>42675.405023148145</c:v>
                </c:pt>
                <c:pt idx="11500">
                  <c:v>42675.405138888891</c:v>
                </c:pt>
                <c:pt idx="11501">
                  <c:v>42675.40525462963</c:v>
                </c:pt>
                <c:pt idx="11502">
                  <c:v>42675.405370370368</c:v>
                </c:pt>
                <c:pt idx="11503">
                  <c:v>42675.405486111114</c:v>
                </c:pt>
                <c:pt idx="11504">
                  <c:v>42675.405601851853</c:v>
                </c:pt>
                <c:pt idx="11505">
                  <c:v>42675.405717592592</c:v>
                </c:pt>
                <c:pt idx="11506">
                  <c:v>42675.405833333331</c:v>
                </c:pt>
                <c:pt idx="11507">
                  <c:v>42675.405949074076</c:v>
                </c:pt>
                <c:pt idx="11508">
                  <c:v>42675.406064814815</c:v>
                </c:pt>
                <c:pt idx="11509">
                  <c:v>42675.406180555554</c:v>
                </c:pt>
                <c:pt idx="11510">
                  <c:v>42675.4062962963</c:v>
                </c:pt>
                <c:pt idx="11511">
                  <c:v>42675.406412037039</c:v>
                </c:pt>
                <c:pt idx="11512">
                  <c:v>42675.406527777777</c:v>
                </c:pt>
                <c:pt idx="11513">
                  <c:v>42675.406643518516</c:v>
                </c:pt>
                <c:pt idx="11514">
                  <c:v>42675.406759259262</c:v>
                </c:pt>
                <c:pt idx="11515">
                  <c:v>42675.406875000001</c:v>
                </c:pt>
                <c:pt idx="11516">
                  <c:v>42675.406990740739</c:v>
                </c:pt>
                <c:pt idx="11517">
                  <c:v>42675.407106481478</c:v>
                </c:pt>
                <c:pt idx="11518">
                  <c:v>42675.407222222224</c:v>
                </c:pt>
                <c:pt idx="11519">
                  <c:v>42675.407337962963</c:v>
                </c:pt>
                <c:pt idx="11520">
                  <c:v>42675.407453703701</c:v>
                </c:pt>
                <c:pt idx="11521">
                  <c:v>42675.407569444447</c:v>
                </c:pt>
                <c:pt idx="11522">
                  <c:v>42675.407685185186</c:v>
                </c:pt>
                <c:pt idx="11523">
                  <c:v>42675.407800925925</c:v>
                </c:pt>
                <c:pt idx="11524">
                  <c:v>42675.407916666663</c:v>
                </c:pt>
                <c:pt idx="11525">
                  <c:v>42675.408032407409</c:v>
                </c:pt>
                <c:pt idx="11526">
                  <c:v>42675.408148148148</c:v>
                </c:pt>
                <c:pt idx="11527">
                  <c:v>42675.408263888887</c:v>
                </c:pt>
                <c:pt idx="11528">
                  <c:v>42675.408379629633</c:v>
                </c:pt>
                <c:pt idx="11529">
                  <c:v>42675.408495370371</c:v>
                </c:pt>
                <c:pt idx="11530">
                  <c:v>42675.40861111111</c:v>
                </c:pt>
                <c:pt idx="11531">
                  <c:v>42675.408726851849</c:v>
                </c:pt>
                <c:pt idx="11532">
                  <c:v>42675.408842592595</c:v>
                </c:pt>
                <c:pt idx="11533">
                  <c:v>42675.408958333333</c:v>
                </c:pt>
                <c:pt idx="11534">
                  <c:v>42675.409074074072</c:v>
                </c:pt>
                <c:pt idx="11535">
                  <c:v>42675.409189814818</c:v>
                </c:pt>
                <c:pt idx="11536">
                  <c:v>42675.409305555557</c:v>
                </c:pt>
                <c:pt idx="11537">
                  <c:v>42675.409421296295</c:v>
                </c:pt>
                <c:pt idx="11538">
                  <c:v>42675.409537037034</c:v>
                </c:pt>
                <c:pt idx="11539">
                  <c:v>42675.40965277778</c:v>
                </c:pt>
                <c:pt idx="11540">
                  <c:v>42675.409768518519</c:v>
                </c:pt>
                <c:pt idx="11541">
                  <c:v>42675.409884259258</c:v>
                </c:pt>
                <c:pt idx="11542">
                  <c:v>42675.41</c:v>
                </c:pt>
                <c:pt idx="11543">
                  <c:v>42675.410115740742</c:v>
                </c:pt>
                <c:pt idx="11544">
                  <c:v>42675.410231481481</c:v>
                </c:pt>
                <c:pt idx="11545">
                  <c:v>42675.41034722222</c:v>
                </c:pt>
                <c:pt idx="11546">
                  <c:v>42675.410462962966</c:v>
                </c:pt>
                <c:pt idx="11547">
                  <c:v>42675.410578703704</c:v>
                </c:pt>
                <c:pt idx="11548">
                  <c:v>42675.410694444443</c:v>
                </c:pt>
                <c:pt idx="11549">
                  <c:v>42675.410810185182</c:v>
                </c:pt>
                <c:pt idx="11550">
                  <c:v>42675.410925925928</c:v>
                </c:pt>
                <c:pt idx="11551">
                  <c:v>42675.411041666666</c:v>
                </c:pt>
                <c:pt idx="11552">
                  <c:v>42675.411157407405</c:v>
                </c:pt>
                <c:pt idx="11553">
                  <c:v>42675.411273148151</c:v>
                </c:pt>
                <c:pt idx="11554">
                  <c:v>42675.41138888889</c:v>
                </c:pt>
                <c:pt idx="11555">
                  <c:v>42675.411504629628</c:v>
                </c:pt>
                <c:pt idx="11556">
                  <c:v>42675.411620370367</c:v>
                </c:pt>
                <c:pt idx="11557">
                  <c:v>42675.411736111113</c:v>
                </c:pt>
                <c:pt idx="11558">
                  <c:v>42675.411851851852</c:v>
                </c:pt>
                <c:pt idx="11559">
                  <c:v>42675.41196759259</c:v>
                </c:pt>
                <c:pt idx="11560">
                  <c:v>42675.412083333336</c:v>
                </c:pt>
                <c:pt idx="11561">
                  <c:v>42675.412199074075</c:v>
                </c:pt>
                <c:pt idx="11562">
                  <c:v>42675.412314814814</c:v>
                </c:pt>
                <c:pt idx="11563">
                  <c:v>42675.412430555552</c:v>
                </c:pt>
                <c:pt idx="11564">
                  <c:v>42675.412546296298</c:v>
                </c:pt>
                <c:pt idx="11565">
                  <c:v>42675.412662037037</c:v>
                </c:pt>
                <c:pt idx="11566">
                  <c:v>42675.412777777776</c:v>
                </c:pt>
                <c:pt idx="11567">
                  <c:v>42675.412893518522</c:v>
                </c:pt>
                <c:pt idx="11568">
                  <c:v>42675.41300925926</c:v>
                </c:pt>
                <c:pt idx="11569">
                  <c:v>42675.413124999999</c:v>
                </c:pt>
                <c:pt idx="11570">
                  <c:v>42675.413240740738</c:v>
                </c:pt>
                <c:pt idx="11571">
                  <c:v>42675.413356481484</c:v>
                </c:pt>
                <c:pt idx="11572">
                  <c:v>42675.413472222222</c:v>
                </c:pt>
                <c:pt idx="11573">
                  <c:v>42675.413587962961</c:v>
                </c:pt>
                <c:pt idx="11574">
                  <c:v>42675.413703703707</c:v>
                </c:pt>
                <c:pt idx="11575">
                  <c:v>42675.413819444446</c:v>
                </c:pt>
                <c:pt idx="11576">
                  <c:v>42675.413935185185</c:v>
                </c:pt>
                <c:pt idx="11577">
                  <c:v>42675.414050925923</c:v>
                </c:pt>
                <c:pt idx="11578">
                  <c:v>42675.414166666669</c:v>
                </c:pt>
                <c:pt idx="11579">
                  <c:v>42675.414282407408</c:v>
                </c:pt>
                <c:pt idx="11580">
                  <c:v>42675.414398148147</c:v>
                </c:pt>
                <c:pt idx="11581">
                  <c:v>42675.414513888885</c:v>
                </c:pt>
                <c:pt idx="11582">
                  <c:v>42675.414629629631</c:v>
                </c:pt>
                <c:pt idx="11583">
                  <c:v>42675.41474537037</c:v>
                </c:pt>
                <c:pt idx="11584">
                  <c:v>42675.414861111109</c:v>
                </c:pt>
                <c:pt idx="11585">
                  <c:v>42675.414976851855</c:v>
                </c:pt>
                <c:pt idx="11586">
                  <c:v>42675.415092592593</c:v>
                </c:pt>
                <c:pt idx="11587">
                  <c:v>42675.415208333332</c:v>
                </c:pt>
                <c:pt idx="11588">
                  <c:v>42675.415324074071</c:v>
                </c:pt>
                <c:pt idx="11589">
                  <c:v>42675.415439814817</c:v>
                </c:pt>
                <c:pt idx="11590">
                  <c:v>42675.415555555555</c:v>
                </c:pt>
                <c:pt idx="11591">
                  <c:v>42675.415671296294</c:v>
                </c:pt>
                <c:pt idx="11592">
                  <c:v>42675.41578703704</c:v>
                </c:pt>
                <c:pt idx="11593">
                  <c:v>42675.415902777779</c:v>
                </c:pt>
                <c:pt idx="11594">
                  <c:v>42675.416018518517</c:v>
                </c:pt>
                <c:pt idx="11595">
                  <c:v>42675.416134259256</c:v>
                </c:pt>
                <c:pt idx="11596">
                  <c:v>42675.416250000002</c:v>
                </c:pt>
                <c:pt idx="11597">
                  <c:v>42675.416365740741</c:v>
                </c:pt>
                <c:pt idx="11598">
                  <c:v>42675.416481481479</c:v>
                </c:pt>
                <c:pt idx="11599">
                  <c:v>42675.416597222225</c:v>
                </c:pt>
                <c:pt idx="11600">
                  <c:v>42675.416712962964</c:v>
                </c:pt>
                <c:pt idx="11601">
                  <c:v>42675.416828703703</c:v>
                </c:pt>
                <c:pt idx="11602">
                  <c:v>42675.416944444441</c:v>
                </c:pt>
                <c:pt idx="11603">
                  <c:v>42675.417060185187</c:v>
                </c:pt>
                <c:pt idx="11604">
                  <c:v>42675.417175925926</c:v>
                </c:pt>
                <c:pt idx="11605">
                  <c:v>42675.417291666665</c:v>
                </c:pt>
                <c:pt idx="11606">
                  <c:v>42675.417407407411</c:v>
                </c:pt>
                <c:pt idx="11607">
                  <c:v>42675.417523148149</c:v>
                </c:pt>
                <c:pt idx="11608">
                  <c:v>42675.417638888888</c:v>
                </c:pt>
                <c:pt idx="11609">
                  <c:v>42675.417754629627</c:v>
                </c:pt>
                <c:pt idx="11610">
                  <c:v>42675.417870370373</c:v>
                </c:pt>
                <c:pt idx="11611">
                  <c:v>42675.417986111112</c:v>
                </c:pt>
                <c:pt idx="11612">
                  <c:v>42675.41810185185</c:v>
                </c:pt>
                <c:pt idx="11613">
                  <c:v>42675.418217592596</c:v>
                </c:pt>
                <c:pt idx="11614">
                  <c:v>42675.418333333335</c:v>
                </c:pt>
                <c:pt idx="11615">
                  <c:v>42675.418449074074</c:v>
                </c:pt>
                <c:pt idx="11616">
                  <c:v>42675.418564814812</c:v>
                </c:pt>
                <c:pt idx="11617">
                  <c:v>42675.418680555558</c:v>
                </c:pt>
                <c:pt idx="11618">
                  <c:v>42675.418796296297</c:v>
                </c:pt>
                <c:pt idx="11619">
                  <c:v>42675.418912037036</c:v>
                </c:pt>
                <c:pt idx="11620">
                  <c:v>42675.419027777774</c:v>
                </c:pt>
                <c:pt idx="11621">
                  <c:v>42675.41914351852</c:v>
                </c:pt>
                <c:pt idx="11622">
                  <c:v>42675.419259259259</c:v>
                </c:pt>
                <c:pt idx="11623">
                  <c:v>42675.419374999998</c:v>
                </c:pt>
                <c:pt idx="11624">
                  <c:v>42675.419490740744</c:v>
                </c:pt>
                <c:pt idx="11625">
                  <c:v>42675.419606481482</c:v>
                </c:pt>
                <c:pt idx="11626">
                  <c:v>42675.419722222221</c:v>
                </c:pt>
                <c:pt idx="11627">
                  <c:v>42675.41983796296</c:v>
                </c:pt>
                <c:pt idx="11628">
                  <c:v>42675.419953703706</c:v>
                </c:pt>
                <c:pt idx="11629">
                  <c:v>42675.420069444444</c:v>
                </c:pt>
                <c:pt idx="11630">
                  <c:v>42675.420185185183</c:v>
                </c:pt>
                <c:pt idx="11631">
                  <c:v>42675.420300925929</c:v>
                </c:pt>
                <c:pt idx="11632">
                  <c:v>42675.420416666668</c:v>
                </c:pt>
                <c:pt idx="11633">
                  <c:v>42675.420532407406</c:v>
                </c:pt>
                <c:pt idx="11634">
                  <c:v>42675.420648148145</c:v>
                </c:pt>
                <c:pt idx="11635">
                  <c:v>42675.420763888891</c:v>
                </c:pt>
                <c:pt idx="11636">
                  <c:v>42675.42087962963</c:v>
                </c:pt>
                <c:pt idx="11637">
                  <c:v>42675.420995370368</c:v>
                </c:pt>
                <c:pt idx="11638">
                  <c:v>42675.421111111114</c:v>
                </c:pt>
                <c:pt idx="11639">
                  <c:v>42675.421226851853</c:v>
                </c:pt>
                <c:pt idx="11640">
                  <c:v>42675.421342592592</c:v>
                </c:pt>
                <c:pt idx="11641">
                  <c:v>42675.421458333331</c:v>
                </c:pt>
                <c:pt idx="11642">
                  <c:v>42675.421574074076</c:v>
                </c:pt>
                <c:pt idx="11643">
                  <c:v>42675.421689814815</c:v>
                </c:pt>
                <c:pt idx="11644">
                  <c:v>42675.421805555554</c:v>
                </c:pt>
                <c:pt idx="11645">
                  <c:v>42675.4219212963</c:v>
                </c:pt>
                <c:pt idx="11646">
                  <c:v>42675.422037037039</c:v>
                </c:pt>
                <c:pt idx="11647">
                  <c:v>42675.422152777777</c:v>
                </c:pt>
                <c:pt idx="11648">
                  <c:v>42675.422268518516</c:v>
                </c:pt>
                <c:pt idx="11649">
                  <c:v>42675.422384259262</c:v>
                </c:pt>
                <c:pt idx="11650">
                  <c:v>42675.422500000001</c:v>
                </c:pt>
                <c:pt idx="11651">
                  <c:v>42675.422615740739</c:v>
                </c:pt>
                <c:pt idx="11652">
                  <c:v>42675.422731481478</c:v>
                </c:pt>
                <c:pt idx="11653">
                  <c:v>42675.422847222224</c:v>
                </c:pt>
                <c:pt idx="11654">
                  <c:v>42675.422962962963</c:v>
                </c:pt>
                <c:pt idx="11655">
                  <c:v>42675.423078703701</c:v>
                </c:pt>
                <c:pt idx="11656">
                  <c:v>42675.423194444447</c:v>
                </c:pt>
                <c:pt idx="11657">
                  <c:v>42675.423310185186</c:v>
                </c:pt>
                <c:pt idx="11658">
                  <c:v>42675.423425925925</c:v>
                </c:pt>
                <c:pt idx="11659">
                  <c:v>42675.423541666663</c:v>
                </c:pt>
                <c:pt idx="11660">
                  <c:v>42675.423657407409</c:v>
                </c:pt>
                <c:pt idx="11661">
                  <c:v>42675.423773148148</c:v>
                </c:pt>
                <c:pt idx="11662">
                  <c:v>42675.423888888887</c:v>
                </c:pt>
                <c:pt idx="11663">
                  <c:v>42675.424004629633</c:v>
                </c:pt>
                <c:pt idx="11664">
                  <c:v>42675.424120370371</c:v>
                </c:pt>
                <c:pt idx="11665">
                  <c:v>42675.42423611111</c:v>
                </c:pt>
                <c:pt idx="11666">
                  <c:v>42675.424351851849</c:v>
                </c:pt>
                <c:pt idx="11667">
                  <c:v>42675.424467592595</c:v>
                </c:pt>
                <c:pt idx="11668">
                  <c:v>42675.424583333333</c:v>
                </c:pt>
                <c:pt idx="11669">
                  <c:v>42675.424699074072</c:v>
                </c:pt>
                <c:pt idx="11670">
                  <c:v>42675.424814814818</c:v>
                </c:pt>
                <c:pt idx="11671">
                  <c:v>42675.424930555557</c:v>
                </c:pt>
                <c:pt idx="11672">
                  <c:v>42675.425046296295</c:v>
                </c:pt>
                <c:pt idx="11673">
                  <c:v>42675.425162037034</c:v>
                </c:pt>
                <c:pt idx="11674">
                  <c:v>42675.42527777778</c:v>
                </c:pt>
                <c:pt idx="11675">
                  <c:v>42675.425393518519</c:v>
                </c:pt>
                <c:pt idx="11676">
                  <c:v>42675.425509259258</c:v>
                </c:pt>
                <c:pt idx="11677">
                  <c:v>42675.425625000003</c:v>
                </c:pt>
                <c:pt idx="11678">
                  <c:v>42675.425740740742</c:v>
                </c:pt>
                <c:pt idx="11679">
                  <c:v>42675.425856481481</c:v>
                </c:pt>
                <c:pt idx="11680">
                  <c:v>42675.425983796296</c:v>
                </c:pt>
                <c:pt idx="11681">
                  <c:v>42675.426099537035</c:v>
                </c:pt>
                <c:pt idx="11682">
                  <c:v>42675.426215277781</c:v>
                </c:pt>
                <c:pt idx="11683">
                  <c:v>42675.42633101852</c:v>
                </c:pt>
                <c:pt idx="11684">
                  <c:v>42675.426446759258</c:v>
                </c:pt>
                <c:pt idx="11685">
                  <c:v>42675.426562499997</c:v>
                </c:pt>
                <c:pt idx="11686">
                  <c:v>42675.426678240743</c:v>
                </c:pt>
                <c:pt idx="11687">
                  <c:v>42675.426793981482</c:v>
                </c:pt>
                <c:pt idx="11688">
                  <c:v>42675.42690972222</c:v>
                </c:pt>
                <c:pt idx="11689">
                  <c:v>42675.427025462966</c:v>
                </c:pt>
                <c:pt idx="11690">
                  <c:v>42675.427141203705</c:v>
                </c:pt>
                <c:pt idx="11691">
                  <c:v>42675.427256944444</c:v>
                </c:pt>
                <c:pt idx="11692">
                  <c:v>42675.427372685182</c:v>
                </c:pt>
                <c:pt idx="11693">
                  <c:v>42675.427488425928</c:v>
                </c:pt>
                <c:pt idx="11694">
                  <c:v>42675.427604166667</c:v>
                </c:pt>
                <c:pt idx="11695">
                  <c:v>42675.427719907406</c:v>
                </c:pt>
                <c:pt idx="11696">
                  <c:v>42675.427835648145</c:v>
                </c:pt>
                <c:pt idx="11697">
                  <c:v>42675.427951388891</c:v>
                </c:pt>
                <c:pt idx="11698">
                  <c:v>42675.428067129629</c:v>
                </c:pt>
                <c:pt idx="11699">
                  <c:v>42675.428182870368</c:v>
                </c:pt>
                <c:pt idx="11700">
                  <c:v>42675.428298611114</c:v>
                </c:pt>
                <c:pt idx="11701">
                  <c:v>42675.428414351853</c:v>
                </c:pt>
                <c:pt idx="11702">
                  <c:v>42675.428530092591</c:v>
                </c:pt>
                <c:pt idx="11703">
                  <c:v>42675.42864583333</c:v>
                </c:pt>
                <c:pt idx="11704">
                  <c:v>42675.428761574076</c:v>
                </c:pt>
                <c:pt idx="11705">
                  <c:v>42675.428877314815</c:v>
                </c:pt>
                <c:pt idx="11706">
                  <c:v>42675.428993055553</c:v>
                </c:pt>
                <c:pt idx="11707">
                  <c:v>42675.429108796299</c:v>
                </c:pt>
                <c:pt idx="11708">
                  <c:v>42675.429224537038</c:v>
                </c:pt>
                <c:pt idx="11709">
                  <c:v>42675.429340277777</c:v>
                </c:pt>
                <c:pt idx="11710">
                  <c:v>42675.429456018515</c:v>
                </c:pt>
                <c:pt idx="11711">
                  <c:v>42675.429571759261</c:v>
                </c:pt>
                <c:pt idx="11712">
                  <c:v>42675.4296875</c:v>
                </c:pt>
                <c:pt idx="11713">
                  <c:v>42675.429803240739</c:v>
                </c:pt>
                <c:pt idx="11714">
                  <c:v>42675.429918981485</c:v>
                </c:pt>
                <c:pt idx="11715">
                  <c:v>42675.430034722223</c:v>
                </c:pt>
                <c:pt idx="11716">
                  <c:v>42675.430150462962</c:v>
                </c:pt>
                <c:pt idx="11717">
                  <c:v>42675.430266203701</c:v>
                </c:pt>
                <c:pt idx="11718">
                  <c:v>42675.430381944447</c:v>
                </c:pt>
                <c:pt idx="11719">
                  <c:v>42675.430497685185</c:v>
                </c:pt>
                <c:pt idx="11720">
                  <c:v>42675.430613425924</c:v>
                </c:pt>
                <c:pt idx="11721">
                  <c:v>42675.43072916667</c:v>
                </c:pt>
                <c:pt idx="11722">
                  <c:v>42675.430844907409</c:v>
                </c:pt>
                <c:pt idx="11723">
                  <c:v>42675.430960648147</c:v>
                </c:pt>
                <c:pt idx="11724">
                  <c:v>42675.431076388886</c:v>
                </c:pt>
                <c:pt idx="11725">
                  <c:v>42675.431192129632</c:v>
                </c:pt>
                <c:pt idx="11726">
                  <c:v>42675.431307870371</c:v>
                </c:pt>
                <c:pt idx="11727">
                  <c:v>42675.431423611109</c:v>
                </c:pt>
                <c:pt idx="11728">
                  <c:v>42675.431539351855</c:v>
                </c:pt>
                <c:pt idx="11729">
                  <c:v>42675.431655092594</c:v>
                </c:pt>
                <c:pt idx="11730">
                  <c:v>42675.431770833333</c:v>
                </c:pt>
                <c:pt idx="11731">
                  <c:v>42675.431886574072</c:v>
                </c:pt>
                <c:pt idx="11732">
                  <c:v>42675.432002314818</c:v>
                </c:pt>
                <c:pt idx="11733">
                  <c:v>42675.432118055556</c:v>
                </c:pt>
                <c:pt idx="11734">
                  <c:v>42675.432233796295</c:v>
                </c:pt>
                <c:pt idx="11735">
                  <c:v>42675.432349537034</c:v>
                </c:pt>
                <c:pt idx="11736">
                  <c:v>42675.43246527778</c:v>
                </c:pt>
                <c:pt idx="11737">
                  <c:v>42675.432581018518</c:v>
                </c:pt>
                <c:pt idx="11738">
                  <c:v>42675.432696759257</c:v>
                </c:pt>
                <c:pt idx="11739">
                  <c:v>42675.432812500003</c:v>
                </c:pt>
                <c:pt idx="11740">
                  <c:v>42675.432928240742</c:v>
                </c:pt>
                <c:pt idx="11741">
                  <c:v>42675.43304398148</c:v>
                </c:pt>
                <c:pt idx="11742">
                  <c:v>42675.433159722219</c:v>
                </c:pt>
                <c:pt idx="11743">
                  <c:v>42675.433275462965</c:v>
                </c:pt>
                <c:pt idx="11744">
                  <c:v>42675.433391203704</c:v>
                </c:pt>
                <c:pt idx="11745">
                  <c:v>42675.433506944442</c:v>
                </c:pt>
                <c:pt idx="11746">
                  <c:v>42675.433622685188</c:v>
                </c:pt>
                <c:pt idx="11747">
                  <c:v>42675.433738425927</c:v>
                </c:pt>
                <c:pt idx="11748">
                  <c:v>42675.433854166666</c:v>
                </c:pt>
                <c:pt idx="11749">
                  <c:v>42675.433969907404</c:v>
                </c:pt>
                <c:pt idx="11750">
                  <c:v>42675.43408564815</c:v>
                </c:pt>
                <c:pt idx="11751">
                  <c:v>42675.434201388889</c:v>
                </c:pt>
                <c:pt idx="11752">
                  <c:v>42675.434317129628</c:v>
                </c:pt>
                <c:pt idx="11753">
                  <c:v>42675.434432870374</c:v>
                </c:pt>
                <c:pt idx="11754">
                  <c:v>42675.434548611112</c:v>
                </c:pt>
                <c:pt idx="11755">
                  <c:v>42675.434664351851</c:v>
                </c:pt>
                <c:pt idx="11756">
                  <c:v>42675.43478009259</c:v>
                </c:pt>
                <c:pt idx="11757">
                  <c:v>42675.434895833336</c:v>
                </c:pt>
                <c:pt idx="11758">
                  <c:v>42675.435011574074</c:v>
                </c:pt>
                <c:pt idx="11759">
                  <c:v>42675.435127314813</c:v>
                </c:pt>
                <c:pt idx="11760">
                  <c:v>42675.435243055559</c:v>
                </c:pt>
                <c:pt idx="11761">
                  <c:v>42675.435358796298</c:v>
                </c:pt>
                <c:pt idx="11762">
                  <c:v>42675.435474537036</c:v>
                </c:pt>
                <c:pt idx="11763">
                  <c:v>42675.435590277775</c:v>
                </c:pt>
                <c:pt idx="11764">
                  <c:v>42675.435706018521</c:v>
                </c:pt>
                <c:pt idx="11765">
                  <c:v>42675.43582175926</c:v>
                </c:pt>
                <c:pt idx="11766">
                  <c:v>42675.435937499999</c:v>
                </c:pt>
                <c:pt idx="11767">
                  <c:v>42675.436053240737</c:v>
                </c:pt>
                <c:pt idx="11768">
                  <c:v>42675.436168981483</c:v>
                </c:pt>
                <c:pt idx="11769">
                  <c:v>42675.436284722222</c:v>
                </c:pt>
                <c:pt idx="11770">
                  <c:v>42675.436400462961</c:v>
                </c:pt>
                <c:pt idx="11771">
                  <c:v>42675.436516203707</c:v>
                </c:pt>
                <c:pt idx="11772">
                  <c:v>42675.436631944445</c:v>
                </c:pt>
                <c:pt idx="11773">
                  <c:v>42675.436747685184</c:v>
                </c:pt>
                <c:pt idx="11774">
                  <c:v>42675.436863425923</c:v>
                </c:pt>
                <c:pt idx="11775">
                  <c:v>42675.436979166669</c:v>
                </c:pt>
                <c:pt idx="11776">
                  <c:v>42675.437094907407</c:v>
                </c:pt>
                <c:pt idx="11777">
                  <c:v>42675.437210648146</c:v>
                </c:pt>
                <c:pt idx="11778">
                  <c:v>42675.437326388892</c:v>
                </c:pt>
                <c:pt idx="11779">
                  <c:v>42675.437442129631</c:v>
                </c:pt>
                <c:pt idx="11780">
                  <c:v>42675.437557870369</c:v>
                </c:pt>
                <c:pt idx="11781">
                  <c:v>42675.437673611108</c:v>
                </c:pt>
                <c:pt idx="11782">
                  <c:v>42675.437789351854</c:v>
                </c:pt>
                <c:pt idx="11783">
                  <c:v>42675.437905092593</c:v>
                </c:pt>
                <c:pt idx="11784">
                  <c:v>42675.438020833331</c:v>
                </c:pt>
                <c:pt idx="11785">
                  <c:v>42675.438136574077</c:v>
                </c:pt>
                <c:pt idx="11786">
                  <c:v>42675.438252314816</c:v>
                </c:pt>
                <c:pt idx="11787">
                  <c:v>42675.438368055555</c:v>
                </c:pt>
                <c:pt idx="11788">
                  <c:v>42675.438483796293</c:v>
                </c:pt>
                <c:pt idx="11789">
                  <c:v>42675.438599537039</c:v>
                </c:pt>
                <c:pt idx="11790">
                  <c:v>42675.438715277778</c:v>
                </c:pt>
                <c:pt idx="11791">
                  <c:v>42675.438831018517</c:v>
                </c:pt>
                <c:pt idx="11792">
                  <c:v>42675.438946759263</c:v>
                </c:pt>
                <c:pt idx="11793">
                  <c:v>42675.439062500001</c:v>
                </c:pt>
                <c:pt idx="11794">
                  <c:v>42675.43917824074</c:v>
                </c:pt>
                <c:pt idx="11795">
                  <c:v>42675.439293981479</c:v>
                </c:pt>
                <c:pt idx="11796">
                  <c:v>42675.439409722225</c:v>
                </c:pt>
                <c:pt idx="11797">
                  <c:v>42675.439525462964</c:v>
                </c:pt>
                <c:pt idx="11798">
                  <c:v>42675.439641203702</c:v>
                </c:pt>
                <c:pt idx="11799">
                  <c:v>42675.439756944441</c:v>
                </c:pt>
                <c:pt idx="11800">
                  <c:v>42675.439872685187</c:v>
                </c:pt>
                <c:pt idx="11801">
                  <c:v>42675.439988425926</c:v>
                </c:pt>
                <c:pt idx="11802">
                  <c:v>42675.440104166664</c:v>
                </c:pt>
                <c:pt idx="11803">
                  <c:v>42675.44021990741</c:v>
                </c:pt>
                <c:pt idx="11804">
                  <c:v>42675.440335648149</c:v>
                </c:pt>
                <c:pt idx="11805">
                  <c:v>42675.440451388888</c:v>
                </c:pt>
                <c:pt idx="11806">
                  <c:v>42675.440567129626</c:v>
                </c:pt>
                <c:pt idx="11807">
                  <c:v>42675.440682870372</c:v>
                </c:pt>
                <c:pt idx="11808">
                  <c:v>42675.440798611111</c:v>
                </c:pt>
                <c:pt idx="11809">
                  <c:v>42675.44091435185</c:v>
                </c:pt>
                <c:pt idx="11810">
                  <c:v>42675.441030092596</c:v>
                </c:pt>
                <c:pt idx="11811">
                  <c:v>42675.441145833334</c:v>
                </c:pt>
                <c:pt idx="11812">
                  <c:v>42675.441261574073</c:v>
                </c:pt>
                <c:pt idx="11813">
                  <c:v>42675.441377314812</c:v>
                </c:pt>
                <c:pt idx="11814">
                  <c:v>42675.441493055558</c:v>
                </c:pt>
                <c:pt idx="11815">
                  <c:v>42675.441608796296</c:v>
                </c:pt>
                <c:pt idx="11816">
                  <c:v>42675.441724537035</c:v>
                </c:pt>
                <c:pt idx="11817">
                  <c:v>42675.441840277781</c:v>
                </c:pt>
                <c:pt idx="11818">
                  <c:v>42675.44195601852</c:v>
                </c:pt>
                <c:pt idx="11819">
                  <c:v>42675.442071759258</c:v>
                </c:pt>
                <c:pt idx="11820">
                  <c:v>42675.442187499997</c:v>
                </c:pt>
                <c:pt idx="11821">
                  <c:v>42675.442303240743</c:v>
                </c:pt>
                <c:pt idx="11822">
                  <c:v>42675.442418981482</c:v>
                </c:pt>
                <c:pt idx="11823">
                  <c:v>42675.44253472222</c:v>
                </c:pt>
                <c:pt idx="11824">
                  <c:v>42675.442650462966</c:v>
                </c:pt>
                <c:pt idx="11825">
                  <c:v>42675.442766203705</c:v>
                </c:pt>
                <c:pt idx="11826">
                  <c:v>42675.442881944444</c:v>
                </c:pt>
                <c:pt idx="11827">
                  <c:v>42675.442997685182</c:v>
                </c:pt>
                <c:pt idx="11828">
                  <c:v>42675.443113425928</c:v>
                </c:pt>
                <c:pt idx="11829">
                  <c:v>42675.443229166667</c:v>
                </c:pt>
                <c:pt idx="11830">
                  <c:v>42675.443344907406</c:v>
                </c:pt>
                <c:pt idx="11831">
                  <c:v>42675.443460648145</c:v>
                </c:pt>
                <c:pt idx="11832">
                  <c:v>42675.443576388891</c:v>
                </c:pt>
                <c:pt idx="11833">
                  <c:v>42675.443692129629</c:v>
                </c:pt>
                <c:pt idx="11834">
                  <c:v>42675.443807870368</c:v>
                </c:pt>
                <c:pt idx="11835">
                  <c:v>42675.443923611114</c:v>
                </c:pt>
                <c:pt idx="11836">
                  <c:v>42675.444039351853</c:v>
                </c:pt>
                <c:pt idx="11837">
                  <c:v>42675.444155092591</c:v>
                </c:pt>
                <c:pt idx="11838">
                  <c:v>42675.44427083333</c:v>
                </c:pt>
                <c:pt idx="11839">
                  <c:v>42675.444386574076</c:v>
                </c:pt>
                <c:pt idx="11840">
                  <c:v>42675.444502314815</c:v>
                </c:pt>
                <c:pt idx="11841">
                  <c:v>42675.444618055553</c:v>
                </c:pt>
                <c:pt idx="11842">
                  <c:v>42675.444733796299</c:v>
                </c:pt>
                <c:pt idx="11843">
                  <c:v>42675.444849537038</c:v>
                </c:pt>
                <c:pt idx="11844">
                  <c:v>42675.444965277777</c:v>
                </c:pt>
                <c:pt idx="11845">
                  <c:v>42675.445081018515</c:v>
                </c:pt>
                <c:pt idx="11846">
                  <c:v>42675.445196759261</c:v>
                </c:pt>
                <c:pt idx="11847">
                  <c:v>42675.4453125</c:v>
                </c:pt>
                <c:pt idx="11848">
                  <c:v>42675.445428240739</c:v>
                </c:pt>
                <c:pt idx="11849">
                  <c:v>42675.445543981485</c:v>
                </c:pt>
                <c:pt idx="11850">
                  <c:v>42675.445659722223</c:v>
                </c:pt>
                <c:pt idx="11851">
                  <c:v>42675.445775462962</c:v>
                </c:pt>
                <c:pt idx="11852">
                  <c:v>42675.445891203701</c:v>
                </c:pt>
                <c:pt idx="11853">
                  <c:v>42675.446006944447</c:v>
                </c:pt>
                <c:pt idx="11854">
                  <c:v>42675.446122685185</c:v>
                </c:pt>
                <c:pt idx="11855">
                  <c:v>42675.446238425924</c:v>
                </c:pt>
                <c:pt idx="11856">
                  <c:v>42675.44635416667</c:v>
                </c:pt>
                <c:pt idx="11857">
                  <c:v>42675.446469907409</c:v>
                </c:pt>
                <c:pt idx="11858">
                  <c:v>42675.446585648147</c:v>
                </c:pt>
                <c:pt idx="11859">
                  <c:v>42675.446701388886</c:v>
                </c:pt>
                <c:pt idx="11860">
                  <c:v>42675.446817129632</c:v>
                </c:pt>
                <c:pt idx="11861">
                  <c:v>42675.446932870371</c:v>
                </c:pt>
                <c:pt idx="11862">
                  <c:v>42675.447048611109</c:v>
                </c:pt>
                <c:pt idx="11863">
                  <c:v>42675.447164351855</c:v>
                </c:pt>
                <c:pt idx="11864">
                  <c:v>42675.447280092594</c:v>
                </c:pt>
                <c:pt idx="11865">
                  <c:v>42675.447395833333</c:v>
                </c:pt>
                <c:pt idx="11866">
                  <c:v>42675.447511574072</c:v>
                </c:pt>
                <c:pt idx="11867">
                  <c:v>42675.447627314818</c:v>
                </c:pt>
                <c:pt idx="11868">
                  <c:v>42675.447743055556</c:v>
                </c:pt>
                <c:pt idx="11869">
                  <c:v>42675.447858796295</c:v>
                </c:pt>
                <c:pt idx="11870">
                  <c:v>42675.447974537034</c:v>
                </c:pt>
                <c:pt idx="11871">
                  <c:v>42675.44809027778</c:v>
                </c:pt>
                <c:pt idx="11872">
                  <c:v>42675.448206018518</c:v>
                </c:pt>
                <c:pt idx="11873">
                  <c:v>42675.448321759257</c:v>
                </c:pt>
                <c:pt idx="11874">
                  <c:v>42675.448437500003</c:v>
                </c:pt>
                <c:pt idx="11875">
                  <c:v>42675.448553240742</c:v>
                </c:pt>
                <c:pt idx="11876">
                  <c:v>42675.44866898148</c:v>
                </c:pt>
                <c:pt idx="11877">
                  <c:v>42675.448784722219</c:v>
                </c:pt>
                <c:pt idx="11878">
                  <c:v>42675.448900462965</c:v>
                </c:pt>
                <c:pt idx="11879">
                  <c:v>42675.449016203704</c:v>
                </c:pt>
                <c:pt idx="11880">
                  <c:v>42675.449131944442</c:v>
                </c:pt>
                <c:pt idx="11881">
                  <c:v>42675.449247685188</c:v>
                </c:pt>
                <c:pt idx="11882">
                  <c:v>42675.449363425927</c:v>
                </c:pt>
                <c:pt idx="11883">
                  <c:v>42675.449479166666</c:v>
                </c:pt>
                <c:pt idx="11884">
                  <c:v>42675.449594907404</c:v>
                </c:pt>
                <c:pt idx="11885">
                  <c:v>42675.44971064815</c:v>
                </c:pt>
                <c:pt idx="11886">
                  <c:v>42675.449826388889</c:v>
                </c:pt>
                <c:pt idx="11887">
                  <c:v>42675.449942129628</c:v>
                </c:pt>
                <c:pt idx="11888">
                  <c:v>42675.450057870374</c:v>
                </c:pt>
                <c:pt idx="11889">
                  <c:v>42675.450173611112</c:v>
                </c:pt>
                <c:pt idx="11890">
                  <c:v>42675.450289351851</c:v>
                </c:pt>
                <c:pt idx="11891">
                  <c:v>42675.45040509259</c:v>
                </c:pt>
                <c:pt idx="11892">
                  <c:v>42675.450520833336</c:v>
                </c:pt>
                <c:pt idx="11893">
                  <c:v>42675.450636574074</c:v>
                </c:pt>
                <c:pt idx="11894">
                  <c:v>42675.450752314813</c:v>
                </c:pt>
                <c:pt idx="11895">
                  <c:v>42675.450856481482</c:v>
                </c:pt>
                <c:pt idx="11896">
                  <c:v>42675.450972222221</c:v>
                </c:pt>
                <c:pt idx="11897">
                  <c:v>42675.45108796296</c:v>
                </c:pt>
                <c:pt idx="11898">
                  <c:v>42675.451203703706</c:v>
                </c:pt>
                <c:pt idx="11899">
                  <c:v>42675.451319444444</c:v>
                </c:pt>
                <c:pt idx="11900">
                  <c:v>42675.451435185183</c:v>
                </c:pt>
                <c:pt idx="11901">
                  <c:v>42675.451550925929</c:v>
                </c:pt>
                <c:pt idx="11902">
                  <c:v>42675.451666666668</c:v>
                </c:pt>
                <c:pt idx="11903">
                  <c:v>42675.451782407406</c:v>
                </c:pt>
                <c:pt idx="11904">
                  <c:v>42675.451898148145</c:v>
                </c:pt>
                <c:pt idx="11905">
                  <c:v>42675.452013888891</c:v>
                </c:pt>
                <c:pt idx="11906">
                  <c:v>42675.45212962963</c:v>
                </c:pt>
                <c:pt idx="11907">
                  <c:v>42675.452245370368</c:v>
                </c:pt>
                <c:pt idx="11908">
                  <c:v>42675.452361111114</c:v>
                </c:pt>
                <c:pt idx="11909">
                  <c:v>42675.452476851853</c:v>
                </c:pt>
                <c:pt idx="11910">
                  <c:v>42675.452592592592</c:v>
                </c:pt>
                <c:pt idx="11911">
                  <c:v>42675.452708333331</c:v>
                </c:pt>
                <c:pt idx="11912">
                  <c:v>42675.452824074076</c:v>
                </c:pt>
                <c:pt idx="11913">
                  <c:v>42675.452939814815</c:v>
                </c:pt>
                <c:pt idx="11914">
                  <c:v>42675.453055555554</c:v>
                </c:pt>
                <c:pt idx="11915">
                  <c:v>42675.4531712963</c:v>
                </c:pt>
                <c:pt idx="11916">
                  <c:v>42675.453287037039</c:v>
                </c:pt>
                <c:pt idx="11917">
                  <c:v>42675.453402777777</c:v>
                </c:pt>
                <c:pt idx="11918">
                  <c:v>42675.453518518516</c:v>
                </c:pt>
                <c:pt idx="11919">
                  <c:v>42675.453634259262</c:v>
                </c:pt>
                <c:pt idx="11920">
                  <c:v>42675.453750000001</c:v>
                </c:pt>
                <c:pt idx="11921">
                  <c:v>42675.453865740739</c:v>
                </c:pt>
                <c:pt idx="11922">
                  <c:v>42675.453981481478</c:v>
                </c:pt>
                <c:pt idx="11923">
                  <c:v>42675.454097222224</c:v>
                </c:pt>
                <c:pt idx="11924">
                  <c:v>42675.454212962963</c:v>
                </c:pt>
                <c:pt idx="11925">
                  <c:v>42675.454328703701</c:v>
                </c:pt>
                <c:pt idx="11926">
                  <c:v>42675.454444444447</c:v>
                </c:pt>
                <c:pt idx="11927">
                  <c:v>42675.454560185186</c:v>
                </c:pt>
                <c:pt idx="11928">
                  <c:v>42675.454675925925</c:v>
                </c:pt>
                <c:pt idx="11929">
                  <c:v>42675.454791666663</c:v>
                </c:pt>
                <c:pt idx="11930">
                  <c:v>42675.454907407409</c:v>
                </c:pt>
                <c:pt idx="11931">
                  <c:v>42675.455023148148</c:v>
                </c:pt>
                <c:pt idx="11932">
                  <c:v>42675.455138888887</c:v>
                </c:pt>
                <c:pt idx="11933">
                  <c:v>42675.455254629633</c:v>
                </c:pt>
                <c:pt idx="11934">
                  <c:v>42675.455370370371</c:v>
                </c:pt>
                <c:pt idx="11935">
                  <c:v>42675.45548611111</c:v>
                </c:pt>
                <c:pt idx="11936">
                  <c:v>42675.455601851849</c:v>
                </c:pt>
                <c:pt idx="11937">
                  <c:v>42675.455717592595</c:v>
                </c:pt>
                <c:pt idx="11938">
                  <c:v>42675.455833333333</c:v>
                </c:pt>
                <c:pt idx="11939">
                  <c:v>42675.455949074072</c:v>
                </c:pt>
                <c:pt idx="11940">
                  <c:v>42675.456064814818</c:v>
                </c:pt>
                <c:pt idx="11941">
                  <c:v>42675.456180555557</c:v>
                </c:pt>
                <c:pt idx="11942">
                  <c:v>42675.456296296295</c:v>
                </c:pt>
                <c:pt idx="11943">
                  <c:v>42675.456412037034</c:v>
                </c:pt>
                <c:pt idx="11944">
                  <c:v>42675.45652777778</c:v>
                </c:pt>
                <c:pt idx="11945">
                  <c:v>42675.456643518519</c:v>
                </c:pt>
                <c:pt idx="11946">
                  <c:v>42675.456759259258</c:v>
                </c:pt>
                <c:pt idx="11947">
                  <c:v>42675.456875000003</c:v>
                </c:pt>
                <c:pt idx="11948">
                  <c:v>42675.456990740742</c:v>
                </c:pt>
                <c:pt idx="11949">
                  <c:v>42675.457106481481</c:v>
                </c:pt>
                <c:pt idx="11950">
                  <c:v>42675.45722222222</c:v>
                </c:pt>
                <c:pt idx="11951">
                  <c:v>42675.457337962966</c:v>
                </c:pt>
                <c:pt idx="11952">
                  <c:v>42675.457453703704</c:v>
                </c:pt>
                <c:pt idx="11953">
                  <c:v>42675.457569444443</c:v>
                </c:pt>
                <c:pt idx="11954">
                  <c:v>42675.457685185182</c:v>
                </c:pt>
                <c:pt idx="11955">
                  <c:v>42675.457800925928</c:v>
                </c:pt>
                <c:pt idx="11956">
                  <c:v>42675.457916666666</c:v>
                </c:pt>
                <c:pt idx="11957">
                  <c:v>42675.458032407405</c:v>
                </c:pt>
                <c:pt idx="11958">
                  <c:v>42675.458148148151</c:v>
                </c:pt>
                <c:pt idx="11959">
                  <c:v>42675.45826388889</c:v>
                </c:pt>
                <c:pt idx="11960">
                  <c:v>42675.458379629628</c:v>
                </c:pt>
                <c:pt idx="11961">
                  <c:v>42675.458495370367</c:v>
                </c:pt>
                <c:pt idx="11962">
                  <c:v>42675.458611111113</c:v>
                </c:pt>
                <c:pt idx="11963">
                  <c:v>42675.458726851852</c:v>
                </c:pt>
                <c:pt idx="11964">
                  <c:v>42675.45884259259</c:v>
                </c:pt>
                <c:pt idx="11965">
                  <c:v>42675.458958333336</c:v>
                </c:pt>
                <c:pt idx="11966">
                  <c:v>42675.459074074075</c:v>
                </c:pt>
                <c:pt idx="11967">
                  <c:v>42675.459189814814</c:v>
                </c:pt>
                <c:pt idx="11968">
                  <c:v>42675.459305555552</c:v>
                </c:pt>
                <c:pt idx="11969">
                  <c:v>42675.459421296298</c:v>
                </c:pt>
                <c:pt idx="11970">
                  <c:v>42675.459537037037</c:v>
                </c:pt>
                <c:pt idx="11971">
                  <c:v>42675.459652777776</c:v>
                </c:pt>
                <c:pt idx="11972">
                  <c:v>42675.459768518522</c:v>
                </c:pt>
                <c:pt idx="11973">
                  <c:v>42675.45988425926</c:v>
                </c:pt>
                <c:pt idx="11974">
                  <c:v>42675.46</c:v>
                </c:pt>
                <c:pt idx="11975">
                  <c:v>42675.460115740738</c:v>
                </c:pt>
                <c:pt idx="11976">
                  <c:v>42675.460231481484</c:v>
                </c:pt>
                <c:pt idx="11977">
                  <c:v>42675.460347222222</c:v>
                </c:pt>
                <c:pt idx="11978">
                  <c:v>42675.460462962961</c:v>
                </c:pt>
                <c:pt idx="11979">
                  <c:v>42675.460578703707</c:v>
                </c:pt>
                <c:pt idx="11980">
                  <c:v>42675.460694444446</c:v>
                </c:pt>
                <c:pt idx="11981">
                  <c:v>42675.460810185185</c:v>
                </c:pt>
                <c:pt idx="11982">
                  <c:v>42675.460925925923</c:v>
                </c:pt>
                <c:pt idx="11983">
                  <c:v>42675.461041666669</c:v>
                </c:pt>
                <c:pt idx="11984">
                  <c:v>42675.461157407408</c:v>
                </c:pt>
                <c:pt idx="11985">
                  <c:v>42675.461273148147</c:v>
                </c:pt>
                <c:pt idx="11986">
                  <c:v>42675.461388888885</c:v>
                </c:pt>
                <c:pt idx="11987">
                  <c:v>42675.461504629631</c:v>
                </c:pt>
                <c:pt idx="11988">
                  <c:v>42675.46162037037</c:v>
                </c:pt>
                <c:pt idx="11989">
                  <c:v>42675.461736111109</c:v>
                </c:pt>
                <c:pt idx="11990">
                  <c:v>42675.461851851855</c:v>
                </c:pt>
                <c:pt idx="11991">
                  <c:v>42675.461967592593</c:v>
                </c:pt>
                <c:pt idx="11992">
                  <c:v>42675.462083333332</c:v>
                </c:pt>
                <c:pt idx="11993">
                  <c:v>42675.462199074071</c:v>
                </c:pt>
                <c:pt idx="11994">
                  <c:v>42675.462314814817</c:v>
                </c:pt>
                <c:pt idx="11995">
                  <c:v>42675.462430555555</c:v>
                </c:pt>
                <c:pt idx="11996">
                  <c:v>42675.462546296294</c:v>
                </c:pt>
                <c:pt idx="11997">
                  <c:v>42675.46266203704</c:v>
                </c:pt>
                <c:pt idx="11998">
                  <c:v>42675.462777777779</c:v>
                </c:pt>
                <c:pt idx="11999">
                  <c:v>42675.462893518517</c:v>
                </c:pt>
                <c:pt idx="12000">
                  <c:v>42675.463009259256</c:v>
                </c:pt>
                <c:pt idx="12001">
                  <c:v>42675.463125000002</c:v>
                </c:pt>
                <c:pt idx="12002">
                  <c:v>42675.463240740741</c:v>
                </c:pt>
                <c:pt idx="12003">
                  <c:v>42675.463356481479</c:v>
                </c:pt>
                <c:pt idx="12004">
                  <c:v>42675.463472222225</c:v>
                </c:pt>
                <c:pt idx="12005">
                  <c:v>42675.463587962964</c:v>
                </c:pt>
                <c:pt idx="12006">
                  <c:v>42675.463703703703</c:v>
                </c:pt>
                <c:pt idx="12007">
                  <c:v>42675.463819444441</c:v>
                </c:pt>
                <c:pt idx="12008">
                  <c:v>42675.463935185187</c:v>
                </c:pt>
                <c:pt idx="12009">
                  <c:v>42675.464050925926</c:v>
                </c:pt>
                <c:pt idx="12010">
                  <c:v>42675.464166666665</c:v>
                </c:pt>
                <c:pt idx="12011">
                  <c:v>42675.464282407411</c:v>
                </c:pt>
                <c:pt idx="12012">
                  <c:v>42675.464398148149</c:v>
                </c:pt>
                <c:pt idx="12013">
                  <c:v>42675.464513888888</c:v>
                </c:pt>
                <c:pt idx="12014">
                  <c:v>42675.464629629627</c:v>
                </c:pt>
                <c:pt idx="12015">
                  <c:v>42675.464745370373</c:v>
                </c:pt>
                <c:pt idx="12016">
                  <c:v>42675.464861111112</c:v>
                </c:pt>
                <c:pt idx="12017">
                  <c:v>42675.46497685185</c:v>
                </c:pt>
                <c:pt idx="12018">
                  <c:v>42675.465092592596</c:v>
                </c:pt>
                <c:pt idx="12019">
                  <c:v>42675.465208333335</c:v>
                </c:pt>
                <c:pt idx="12020">
                  <c:v>42675.465324074074</c:v>
                </c:pt>
                <c:pt idx="12021">
                  <c:v>42675.465439814812</c:v>
                </c:pt>
                <c:pt idx="12022">
                  <c:v>42675.465555555558</c:v>
                </c:pt>
                <c:pt idx="12023">
                  <c:v>42675.465671296297</c:v>
                </c:pt>
                <c:pt idx="12024">
                  <c:v>42675.465787037036</c:v>
                </c:pt>
                <c:pt idx="12025">
                  <c:v>42675.465902777774</c:v>
                </c:pt>
                <c:pt idx="12026">
                  <c:v>42675.46601851852</c:v>
                </c:pt>
                <c:pt idx="12027">
                  <c:v>42675.466134259259</c:v>
                </c:pt>
                <c:pt idx="12028">
                  <c:v>42675.466249999998</c:v>
                </c:pt>
                <c:pt idx="12029">
                  <c:v>42675.466365740744</c:v>
                </c:pt>
                <c:pt idx="12030">
                  <c:v>42675.466481481482</c:v>
                </c:pt>
                <c:pt idx="12031">
                  <c:v>42675.466597222221</c:v>
                </c:pt>
                <c:pt idx="12032">
                  <c:v>42675.46671296296</c:v>
                </c:pt>
                <c:pt idx="12033">
                  <c:v>42675.466828703706</c:v>
                </c:pt>
                <c:pt idx="12034">
                  <c:v>42675.466944444444</c:v>
                </c:pt>
                <c:pt idx="12035">
                  <c:v>42675.467060185183</c:v>
                </c:pt>
                <c:pt idx="12036">
                  <c:v>42675.467175925929</c:v>
                </c:pt>
                <c:pt idx="12037">
                  <c:v>42675.467291666668</c:v>
                </c:pt>
                <c:pt idx="12038">
                  <c:v>42675.467407407406</c:v>
                </c:pt>
                <c:pt idx="12039">
                  <c:v>42675.467523148145</c:v>
                </c:pt>
                <c:pt idx="12040">
                  <c:v>42675.467638888891</c:v>
                </c:pt>
                <c:pt idx="12041">
                  <c:v>42675.46775462963</c:v>
                </c:pt>
                <c:pt idx="12042">
                  <c:v>42675.467870370368</c:v>
                </c:pt>
                <c:pt idx="12043">
                  <c:v>42675.467986111114</c:v>
                </c:pt>
                <c:pt idx="12044">
                  <c:v>42675.468101851853</c:v>
                </c:pt>
                <c:pt idx="12045">
                  <c:v>42675.468217592592</c:v>
                </c:pt>
                <c:pt idx="12046">
                  <c:v>42675.468333333331</c:v>
                </c:pt>
                <c:pt idx="12047">
                  <c:v>42675.468449074076</c:v>
                </c:pt>
                <c:pt idx="12048">
                  <c:v>42675.468564814815</c:v>
                </c:pt>
                <c:pt idx="12049">
                  <c:v>42675.468680555554</c:v>
                </c:pt>
                <c:pt idx="12050">
                  <c:v>42675.4687962963</c:v>
                </c:pt>
                <c:pt idx="12051">
                  <c:v>42675.468912037039</c:v>
                </c:pt>
                <c:pt idx="12052">
                  <c:v>42675.469027777777</c:v>
                </c:pt>
                <c:pt idx="12053">
                  <c:v>42675.469143518516</c:v>
                </c:pt>
                <c:pt idx="12054">
                  <c:v>42675.469259259262</c:v>
                </c:pt>
                <c:pt idx="12055">
                  <c:v>42675.469375000001</c:v>
                </c:pt>
                <c:pt idx="12056">
                  <c:v>42675.469490740739</c:v>
                </c:pt>
                <c:pt idx="12057">
                  <c:v>42675.469606481478</c:v>
                </c:pt>
                <c:pt idx="12058">
                  <c:v>42675.469722222224</c:v>
                </c:pt>
                <c:pt idx="12059">
                  <c:v>42675.469837962963</c:v>
                </c:pt>
                <c:pt idx="12060">
                  <c:v>42675.469953703701</c:v>
                </c:pt>
                <c:pt idx="12061">
                  <c:v>42675.470069444447</c:v>
                </c:pt>
                <c:pt idx="12062">
                  <c:v>42675.470185185186</c:v>
                </c:pt>
                <c:pt idx="12063">
                  <c:v>42675.470300925925</c:v>
                </c:pt>
                <c:pt idx="12064">
                  <c:v>42675.470416666663</c:v>
                </c:pt>
                <c:pt idx="12065">
                  <c:v>42675.470532407409</c:v>
                </c:pt>
                <c:pt idx="12066">
                  <c:v>42675.470648148148</c:v>
                </c:pt>
                <c:pt idx="12067">
                  <c:v>42675.470763888887</c:v>
                </c:pt>
                <c:pt idx="12068">
                  <c:v>42675.470879629633</c:v>
                </c:pt>
                <c:pt idx="12069">
                  <c:v>42675.470995370371</c:v>
                </c:pt>
                <c:pt idx="12070">
                  <c:v>42675.47111111111</c:v>
                </c:pt>
                <c:pt idx="12071">
                  <c:v>42675.471226851849</c:v>
                </c:pt>
                <c:pt idx="12072">
                  <c:v>42675.471342592595</c:v>
                </c:pt>
                <c:pt idx="12073">
                  <c:v>42675.471458333333</c:v>
                </c:pt>
                <c:pt idx="12074">
                  <c:v>42675.471574074072</c:v>
                </c:pt>
                <c:pt idx="12075">
                  <c:v>42675.471689814818</c:v>
                </c:pt>
                <c:pt idx="12076">
                  <c:v>42675.471805555557</c:v>
                </c:pt>
                <c:pt idx="12077">
                  <c:v>42675.471921296295</c:v>
                </c:pt>
                <c:pt idx="12078">
                  <c:v>42675.472037037034</c:v>
                </c:pt>
                <c:pt idx="12079">
                  <c:v>42675.47215277778</c:v>
                </c:pt>
                <c:pt idx="12080">
                  <c:v>42675.472268518519</c:v>
                </c:pt>
                <c:pt idx="12081">
                  <c:v>42675.472384259258</c:v>
                </c:pt>
                <c:pt idx="12082">
                  <c:v>42675.472500000003</c:v>
                </c:pt>
                <c:pt idx="12083">
                  <c:v>42675.472615740742</c:v>
                </c:pt>
                <c:pt idx="12084">
                  <c:v>42675.472731481481</c:v>
                </c:pt>
                <c:pt idx="12085">
                  <c:v>42675.47284722222</c:v>
                </c:pt>
                <c:pt idx="12086">
                  <c:v>42675.472962962966</c:v>
                </c:pt>
                <c:pt idx="12087">
                  <c:v>42675.473078703704</c:v>
                </c:pt>
                <c:pt idx="12088">
                  <c:v>42675.473194444443</c:v>
                </c:pt>
                <c:pt idx="12089">
                  <c:v>42675.473310185182</c:v>
                </c:pt>
                <c:pt idx="12090">
                  <c:v>42675.473425925928</c:v>
                </c:pt>
                <c:pt idx="12091">
                  <c:v>42675.473541666666</c:v>
                </c:pt>
                <c:pt idx="12092">
                  <c:v>42675.473657407405</c:v>
                </c:pt>
                <c:pt idx="12093">
                  <c:v>42675.473773148151</c:v>
                </c:pt>
                <c:pt idx="12094">
                  <c:v>42675.47388888889</c:v>
                </c:pt>
                <c:pt idx="12095">
                  <c:v>42675.474004629628</c:v>
                </c:pt>
                <c:pt idx="12096">
                  <c:v>42675.474120370367</c:v>
                </c:pt>
                <c:pt idx="12097">
                  <c:v>42675.474236111113</c:v>
                </c:pt>
                <c:pt idx="12098">
                  <c:v>42675.474351851852</c:v>
                </c:pt>
                <c:pt idx="12099">
                  <c:v>42675.47446759259</c:v>
                </c:pt>
                <c:pt idx="12100">
                  <c:v>42675.474583333336</c:v>
                </c:pt>
                <c:pt idx="12101">
                  <c:v>42675.474699074075</c:v>
                </c:pt>
                <c:pt idx="12102">
                  <c:v>42675.474814814814</c:v>
                </c:pt>
                <c:pt idx="12103">
                  <c:v>42675.474930555552</c:v>
                </c:pt>
                <c:pt idx="12104">
                  <c:v>42675.475046296298</c:v>
                </c:pt>
                <c:pt idx="12105">
                  <c:v>42675.475162037037</c:v>
                </c:pt>
                <c:pt idx="12106">
                  <c:v>42675.475277777776</c:v>
                </c:pt>
                <c:pt idx="12107">
                  <c:v>42675.475393518522</c:v>
                </c:pt>
                <c:pt idx="12108">
                  <c:v>42675.47550925926</c:v>
                </c:pt>
                <c:pt idx="12109">
                  <c:v>42675.475624999999</c:v>
                </c:pt>
                <c:pt idx="12110">
                  <c:v>42675.475740740738</c:v>
                </c:pt>
                <c:pt idx="12111">
                  <c:v>42675.475856481484</c:v>
                </c:pt>
                <c:pt idx="12112">
                  <c:v>42675.475972222222</c:v>
                </c:pt>
                <c:pt idx="12113">
                  <c:v>42675.476087962961</c:v>
                </c:pt>
                <c:pt idx="12114">
                  <c:v>42675.476203703707</c:v>
                </c:pt>
                <c:pt idx="12115">
                  <c:v>42675.476319444446</c:v>
                </c:pt>
                <c:pt idx="12116">
                  <c:v>42675.476435185185</c:v>
                </c:pt>
                <c:pt idx="12117">
                  <c:v>42675.476550925923</c:v>
                </c:pt>
                <c:pt idx="12118">
                  <c:v>42675.476666666669</c:v>
                </c:pt>
                <c:pt idx="12119">
                  <c:v>42675.476782407408</c:v>
                </c:pt>
                <c:pt idx="12120">
                  <c:v>42675.476898148147</c:v>
                </c:pt>
                <c:pt idx="12121">
                  <c:v>42675.477013888885</c:v>
                </c:pt>
                <c:pt idx="12122">
                  <c:v>42675.477129629631</c:v>
                </c:pt>
                <c:pt idx="12123">
                  <c:v>42675.47724537037</c:v>
                </c:pt>
                <c:pt idx="12124">
                  <c:v>42675.477361111109</c:v>
                </c:pt>
                <c:pt idx="12125">
                  <c:v>42675.477476851855</c:v>
                </c:pt>
                <c:pt idx="12126">
                  <c:v>42675.477592592593</c:v>
                </c:pt>
                <c:pt idx="12127">
                  <c:v>42675.477708333332</c:v>
                </c:pt>
                <c:pt idx="12128">
                  <c:v>42675.477824074071</c:v>
                </c:pt>
                <c:pt idx="12129">
                  <c:v>42675.477939814817</c:v>
                </c:pt>
                <c:pt idx="12130">
                  <c:v>42675.478055555555</c:v>
                </c:pt>
                <c:pt idx="12131">
                  <c:v>42675.478171296294</c:v>
                </c:pt>
                <c:pt idx="12132">
                  <c:v>42675.47828703704</c:v>
                </c:pt>
                <c:pt idx="12133">
                  <c:v>42675.478402777779</c:v>
                </c:pt>
                <c:pt idx="12134">
                  <c:v>42675.478518518517</c:v>
                </c:pt>
                <c:pt idx="12135">
                  <c:v>42675.478634259256</c:v>
                </c:pt>
                <c:pt idx="12136">
                  <c:v>42675.478750000002</c:v>
                </c:pt>
                <c:pt idx="12137">
                  <c:v>42675.478865740741</c:v>
                </c:pt>
                <c:pt idx="12138">
                  <c:v>42675.478981481479</c:v>
                </c:pt>
                <c:pt idx="12139">
                  <c:v>42675.479097222225</c:v>
                </c:pt>
                <c:pt idx="12140">
                  <c:v>42675.479212962964</c:v>
                </c:pt>
                <c:pt idx="12141">
                  <c:v>42675.479328703703</c:v>
                </c:pt>
                <c:pt idx="12142">
                  <c:v>42675.479444444441</c:v>
                </c:pt>
                <c:pt idx="12143">
                  <c:v>42675.479560185187</c:v>
                </c:pt>
                <c:pt idx="12144">
                  <c:v>42675.479675925926</c:v>
                </c:pt>
                <c:pt idx="12145">
                  <c:v>42675.479791666665</c:v>
                </c:pt>
                <c:pt idx="12146">
                  <c:v>42675.479907407411</c:v>
                </c:pt>
                <c:pt idx="12147">
                  <c:v>42675.480023148149</c:v>
                </c:pt>
                <c:pt idx="12148">
                  <c:v>42675.480138888888</c:v>
                </c:pt>
                <c:pt idx="12149">
                  <c:v>42675.480254629627</c:v>
                </c:pt>
                <c:pt idx="12150">
                  <c:v>42675.480370370373</c:v>
                </c:pt>
                <c:pt idx="12151">
                  <c:v>42675.480486111112</c:v>
                </c:pt>
                <c:pt idx="12152">
                  <c:v>42675.48060185185</c:v>
                </c:pt>
                <c:pt idx="12153">
                  <c:v>42675.480717592596</c:v>
                </c:pt>
                <c:pt idx="12154">
                  <c:v>42675.480833333335</c:v>
                </c:pt>
                <c:pt idx="12155">
                  <c:v>42675.480949074074</c:v>
                </c:pt>
                <c:pt idx="12156">
                  <c:v>42675.481064814812</c:v>
                </c:pt>
                <c:pt idx="12157">
                  <c:v>42675.481180555558</c:v>
                </c:pt>
                <c:pt idx="12158">
                  <c:v>42675.481296296297</c:v>
                </c:pt>
                <c:pt idx="12159">
                  <c:v>42675.481412037036</c:v>
                </c:pt>
                <c:pt idx="12160">
                  <c:v>42675.481527777774</c:v>
                </c:pt>
                <c:pt idx="12161">
                  <c:v>42675.48164351852</c:v>
                </c:pt>
                <c:pt idx="12162">
                  <c:v>42675.481759259259</c:v>
                </c:pt>
                <c:pt idx="12163">
                  <c:v>42675.481874999998</c:v>
                </c:pt>
                <c:pt idx="12164">
                  <c:v>42675.481990740744</c:v>
                </c:pt>
                <c:pt idx="12165">
                  <c:v>42675.482106481482</c:v>
                </c:pt>
                <c:pt idx="12166">
                  <c:v>42675.482222222221</c:v>
                </c:pt>
                <c:pt idx="12167">
                  <c:v>42675.48233796296</c:v>
                </c:pt>
                <c:pt idx="12168">
                  <c:v>42675.482453703706</c:v>
                </c:pt>
                <c:pt idx="12169">
                  <c:v>42675.482569444444</c:v>
                </c:pt>
                <c:pt idx="12170">
                  <c:v>42675.482685185183</c:v>
                </c:pt>
                <c:pt idx="12171">
                  <c:v>42675.482800925929</c:v>
                </c:pt>
                <c:pt idx="12172">
                  <c:v>42675.482916666668</c:v>
                </c:pt>
                <c:pt idx="12173">
                  <c:v>42675.483032407406</c:v>
                </c:pt>
                <c:pt idx="12174">
                  <c:v>42675.483148148145</c:v>
                </c:pt>
                <c:pt idx="12175">
                  <c:v>42675.483263888891</c:v>
                </c:pt>
                <c:pt idx="12176">
                  <c:v>42675.48337962963</c:v>
                </c:pt>
                <c:pt idx="12177">
                  <c:v>42675.483495370368</c:v>
                </c:pt>
                <c:pt idx="12178">
                  <c:v>42675.483611111114</c:v>
                </c:pt>
                <c:pt idx="12179">
                  <c:v>42675.483726851853</c:v>
                </c:pt>
                <c:pt idx="12180">
                  <c:v>42675.483842592592</c:v>
                </c:pt>
                <c:pt idx="12181">
                  <c:v>42675.483958333331</c:v>
                </c:pt>
                <c:pt idx="12182">
                  <c:v>42675.484074074076</c:v>
                </c:pt>
                <c:pt idx="12183">
                  <c:v>42675.484189814815</c:v>
                </c:pt>
                <c:pt idx="12184">
                  <c:v>42675.484305555554</c:v>
                </c:pt>
                <c:pt idx="12185">
                  <c:v>42675.4844212963</c:v>
                </c:pt>
                <c:pt idx="12186">
                  <c:v>42675.484537037039</c:v>
                </c:pt>
                <c:pt idx="12187">
                  <c:v>42675.484652777777</c:v>
                </c:pt>
                <c:pt idx="12188">
                  <c:v>42675.484768518516</c:v>
                </c:pt>
                <c:pt idx="12189">
                  <c:v>42675.484884259262</c:v>
                </c:pt>
                <c:pt idx="12190">
                  <c:v>42675.485000000001</c:v>
                </c:pt>
                <c:pt idx="12191">
                  <c:v>42675.485115740739</c:v>
                </c:pt>
                <c:pt idx="12192">
                  <c:v>42675.485231481478</c:v>
                </c:pt>
                <c:pt idx="12193">
                  <c:v>42675.485347222224</c:v>
                </c:pt>
                <c:pt idx="12194">
                  <c:v>42675.485462962963</c:v>
                </c:pt>
                <c:pt idx="12195">
                  <c:v>42675.485578703701</c:v>
                </c:pt>
                <c:pt idx="12196">
                  <c:v>42675.485694444447</c:v>
                </c:pt>
                <c:pt idx="12197">
                  <c:v>42675.485810185186</c:v>
                </c:pt>
                <c:pt idx="12198">
                  <c:v>42675.485925925925</c:v>
                </c:pt>
                <c:pt idx="12199">
                  <c:v>42675.486041666663</c:v>
                </c:pt>
                <c:pt idx="12200">
                  <c:v>42675.486157407409</c:v>
                </c:pt>
                <c:pt idx="12201">
                  <c:v>42675.486273148148</c:v>
                </c:pt>
                <c:pt idx="12202">
                  <c:v>42675.486388888887</c:v>
                </c:pt>
                <c:pt idx="12203">
                  <c:v>42675.486504629633</c:v>
                </c:pt>
                <c:pt idx="12204">
                  <c:v>42675.486620370371</c:v>
                </c:pt>
                <c:pt idx="12205">
                  <c:v>42675.48673611111</c:v>
                </c:pt>
                <c:pt idx="12206">
                  <c:v>42675.486851851849</c:v>
                </c:pt>
                <c:pt idx="12207">
                  <c:v>42675.486967592595</c:v>
                </c:pt>
                <c:pt idx="12208">
                  <c:v>42675.487083333333</c:v>
                </c:pt>
                <c:pt idx="12209">
                  <c:v>42675.487199074072</c:v>
                </c:pt>
                <c:pt idx="12210">
                  <c:v>42675.487314814818</c:v>
                </c:pt>
                <c:pt idx="12211">
                  <c:v>42675.487430555557</c:v>
                </c:pt>
                <c:pt idx="12212">
                  <c:v>42675.487546296295</c:v>
                </c:pt>
                <c:pt idx="12213">
                  <c:v>42675.487662037034</c:v>
                </c:pt>
                <c:pt idx="12214">
                  <c:v>42675.48777777778</c:v>
                </c:pt>
                <c:pt idx="12215">
                  <c:v>42675.487893518519</c:v>
                </c:pt>
                <c:pt idx="12216">
                  <c:v>42675.488009259258</c:v>
                </c:pt>
                <c:pt idx="12217">
                  <c:v>42675.488125000003</c:v>
                </c:pt>
                <c:pt idx="12218">
                  <c:v>42675.488240740742</c:v>
                </c:pt>
                <c:pt idx="12219">
                  <c:v>42675.488356481481</c:v>
                </c:pt>
                <c:pt idx="12220">
                  <c:v>42675.48847222222</c:v>
                </c:pt>
                <c:pt idx="12221">
                  <c:v>42675.488587962966</c:v>
                </c:pt>
                <c:pt idx="12222">
                  <c:v>42675.488703703704</c:v>
                </c:pt>
                <c:pt idx="12223">
                  <c:v>42675.488819444443</c:v>
                </c:pt>
                <c:pt idx="12224">
                  <c:v>42675.488935185182</c:v>
                </c:pt>
                <c:pt idx="12225">
                  <c:v>42675.489050925928</c:v>
                </c:pt>
                <c:pt idx="12226">
                  <c:v>42675.489166666666</c:v>
                </c:pt>
                <c:pt idx="12227">
                  <c:v>42675.489282407405</c:v>
                </c:pt>
                <c:pt idx="12228">
                  <c:v>42675.489398148151</c:v>
                </c:pt>
                <c:pt idx="12229">
                  <c:v>42675.48951388889</c:v>
                </c:pt>
                <c:pt idx="12230">
                  <c:v>42675.489629629628</c:v>
                </c:pt>
                <c:pt idx="12231">
                  <c:v>42675.489745370367</c:v>
                </c:pt>
                <c:pt idx="12232">
                  <c:v>42675.489861111113</c:v>
                </c:pt>
                <c:pt idx="12233">
                  <c:v>42675.489976851852</c:v>
                </c:pt>
                <c:pt idx="12234">
                  <c:v>42675.49009259259</c:v>
                </c:pt>
                <c:pt idx="12235">
                  <c:v>42675.490208333336</c:v>
                </c:pt>
                <c:pt idx="12236">
                  <c:v>42675.490324074075</c:v>
                </c:pt>
                <c:pt idx="12237">
                  <c:v>42675.490439814814</c:v>
                </c:pt>
                <c:pt idx="12238">
                  <c:v>42675.490555555552</c:v>
                </c:pt>
                <c:pt idx="12239">
                  <c:v>42675.490671296298</c:v>
                </c:pt>
                <c:pt idx="12240">
                  <c:v>42675.490787037037</c:v>
                </c:pt>
                <c:pt idx="12241">
                  <c:v>42675.490902777776</c:v>
                </c:pt>
                <c:pt idx="12242">
                  <c:v>42675.491018518522</c:v>
                </c:pt>
                <c:pt idx="12243">
                  <c:v>42675.49113425926</c:v>
                </c:pt>
                <c:pt idx="12244">
                  <c:v>42675.491249999999</c:v>
                </c:pt>
                <c:pt idx="12245">
                  <c:v>42675.491365740738</c:v>
                </c:pt>
                <c:pt idx="12246">
                  <c:v>42675.491481481484</c:v>
                </c:pt>
                <c:pt idx="12247">
                  <c:v>42675.491597222222</c:v>
                </c:pt>
                <c:pt idx="12248">
                  <c:v>42675.491712962961</c:v>
                </c:pt>
                <c:pt idx="12249">
                  <c:v>42675.491828703707</c:v>
                </c:pt>
                <c:pt idx="12250">
                  <c:v>42675.491944444446</c:v>
                </c:pt>
                <c:pt idx="12251">
                  <c:v>42675.492060185185</c:v>
                </c:pt>
                <c:pt idx="12252">
                  <c:v>42675.492175925923</c:v>
                </c:pt>
                <c:pt idx="12253">
                  <c:v>42675.492291666669</c:v>
                </c:pt>
                <c:pt idx="12254">
                  <c:v>42675.492407407408</c:v>
                </c:pt>
                <c:pt idx="12255">
                  <c:v>42675.492523148147</c:v>
                </c:pt>
                <c:pt idx="12256">
                  <c:v>42675.492638888885</c:v>
                </c:pt>
                <c:pt idx="12257">
                  <c:v>42675.492754629631</c:v>
                </c:pt>
                <c:pt idx="12258">
                  <c:v>42675.49287037037</c:v>
                </c:pt>
                <c:pt idx="12259">
                  <c:v>42675.492986111109</c:v>
                </c:pt>
                <c:pt idx="12260">
                  <c:v>42675.493101851855</c:v>
                </c:pt>
                <c:pt idx="12261">
                  <c:v>42675.493217592593</c:v>
                </c:pt>
                <c:pt idx="12262">
                  <c:v>42675.493333333332</c:v>
                </c:pt>
                <c:pt idx="12263">
                  <c:v>42675.493449074071</c:v>
                </c:pt>
                <c:pt idx="12264">
                  <c:v>42675.493564814817</c:v>
                </c:pt>
                <c:pt idx="12265">
                  <c:v>42675.493680555555</c:v>
                </c:pt>
                <c:pt idx="12266">
                  <c:v>42675.493796296294</c:v>
                </c:pt>
                <c:pt idx="12267">
                  <c:v>42675.49391203704</c:v>
                </c:pt>
                <c:pt idx="12268">
                  <c:v>42675.494027777779</c:v>
                </c:pt>
                <c:pt idx="12269">
                  <c:v>42675.494143518517</c:v>
                </c:pt>
                <c:pt idx="12270">
                  <c:v>42675.494259259256</c:v>
                </c:pt>
                <c:pt idx="12271">
                  <c:v>42675.494375000002</c:v>
                </c:pt>
                <c:pt idx="12272">
                  <c:v>42675.494490740741</c:v>
                </c:pt>
                <c:pt idx="12273">
                  <c:v>42675.494606481479</c:v>
                </c:pt>
                <c:pt idx="12274">
                  <c:v>42675.494722222225</c:v>
                </c:pt>
                <c:pt idx="12275">
                  <c:v>42675.494837962964</c:v>
                </c:pt>
                <c:pt idx="12276">
                  <c:v>42675.494953703703</c:v>
                </c:pt>
                <c:pt idx="12277">
                  <c:v>42675.495069444441</c:v>
                </c:pt>
                <c:pt idx="12278">
                  <c:v>42675.495185185187</c:v>
                </c:pt>
                <c:pt idx="12279">
                  <c:v>42675.495300925926</c:v>
                </c:pt>
                <c:pt idx="12280">
                  <c:v>42675.495416666665</c:v>
                </c:pt>
                <c:pt idx="12281">
                  <c:v>42675.495532407411</c:v>
                </c:pt>
                <c:pt idx="12282">
                  <c:v>42675.495648148149</c:v>
                </c:pt>
                <c:pt idx="12283">
                  <c:v>42675.495763888888</c:v>
                </c:pt>
                <c:pt idx="12284">
                  <c:v>42675.495879629627</c:v>
                </c:pt>
                <c:pt idx="12285">
                  <c:v>42675.495995370373</c:v>
                </c:pt>
                <c:pt idx="12286">
                  <c:v>42675.496111111112</c:v>
                </c:pt>
                <c:pt idx="12287">
                  <c:v>42675.49622685185</c:v>
                </c:pt>
                <c:pt idx="12288">
                  <c:v>42675.496342592596</c:v>
                </c:pt>
                <c:pt idx="12289">
                  <c:v>42675.496458333335</c:v>
                </c:pt>
                <c:pt idx="12290">
                  <c:v>42675.496574074074</c:v>
                </c:pt>
                <c:pt idx="12291">
                  <c:v>42675.496689814812</c:v>
                </c:pt>
                <c:pt idx="12292">
                  <c:v>42675.496805555558</c:v>
                </c:pt>
                <c:pt idx="12293">
                  <c:v>42675.496921296297</c:v>
                </c:pt>
                <c:pt idx="12294">
                  <c:v>42675.497037037036</c:v>
                </c:pt>
                <c:pt idx="12295">
                  <c:v>42675.497152777774</c:v>
                </c:pt>
                <c:pt idx="12296">
                  <c:v>42675.49726851852</c:v>
                </c:pt>
                <c:pt idx="12297">
                  <c:v>42675.497384259259</c:v>
                </c:pt>
                <c:pt idx="12298">
                  <c:v>42675.497499999998</c:v>
                </c:pt>
                <c:pt idx="12299">
                  <c:v>42675.497615740744</c:v>
                </c:pt>
                <c:pt idx="12300">
                  <c:v>42675.497731481482</c:v>
                </c:pt>
                <c:pt idx="12301">
                  <c:v>42675.497847222221</c:v>
                </c:pt>
                <c:pt idx="12302">
                  <c:v>42675.49796296296</c:v>
                </c:pt>
                <c:pt idx="12303">
                  <c:v>42675.498078703706</c:v>
                </c:pt>
                <c:pt idx="12304">
                  <c:v>42675.498194444444</c:v>
                </c:pt>
                <c:pt idx="12305">
                  <c:v>42675.498310185183</c:v>
                </c:pt>
                <c:pt idx="12306">
                  <c:v>42675.498425925929</c:v>
                </c:pt>
                <c:pt idx="12307">
                  <c:v>42675.498541666668</c:v>
                </c:pt>
                <c:pt idx="12308">
                  <c:v>42675.498657407406</c:v>
                </c:pt>
                <c:pt idx="12309">
                  <c:v>42675.498773148145</c:v>
                </c:pt>
                <c:pt idx="12310">
                  <c:v>42675.498888888891</c:v>
                </c:pt>
                <c:pt idx="12311">
                  <c:v>42675.49900462963</c:v>
                </c:pt>
                <c:pt idx="12312">
                  <c:v>42675.499120370368</c:v>
                </c:pt>
                <c:pt idx="12313">
                  <c:v>42675.499236111114</c:v>
                </c:pt>
                <c:pt idx="12314">
                  <c:v>42675.499351851853</c:v>
                </c:pt>
                <c:pt idx="12315">
                  <c:v>42675.499467592592</c:v>
                </c:pt>
                <c:pt idx="12316">
                  <c:v>42675.499583333331</c:v>
                </c:pt>
                <c:pt idx="12317">
                  <c:v>42675.499699074076</c:v>
                </c:pt>
                <c:pt idx="12318">
                  <c:v>42675.499814814815</c:v>
                </c:pt>
                <c:pt idx="12319">
                  <c:v>42675.499930555554</c:v>
                </c:pt>
                <c:pt idx="12320">
                  <c:v>42675.5000462963</c:v>
                </c:pt>
                <c:pt idx="12321">
                  <c:v>42675.500162037039</c:v>
                </c:pt>
                <c:pt idx="12322">
                  <c:v>42675.500277777777</c:v>
                </c:pt>
                <c:pt idx="12323">
                  <c:v>42675.500393518516</c:v>
                </c:pt>
                <c:pt idx="12324">
                  <c:v>42675.500509259262</c:v>
                </c:pt>
                <c:pt idx="12325">
                  <c:v>42675.500625000001</c:v>
                </c:pt>
                <c:pt idx="12326">
                  <c:v>42675.500740740739</c:v>
                </c:pt>
                <c:pt idx="12327">
                  <c:v>42675.500856481478</c:v>
                </c:pt>
                <c:pt idx="12328">
                  <c:v>42675.500972222224</c:v>
                </c:pt>
                <c:pt idx="12329">
                  <c:v>42675.501087962963</c:v>
                </c:pt>
                <c:pt idx="12330">
                  <c:v>42675.501203703701</c:v>
                </c:pt>
                <c:pt idx="12331">
                  <c:v>42675.501319444447</c:v>
                </c:pt>
                <c:pt idx="12332">
                  <c:v>42675.501435185186</c:v>
                </c:pt>
                <c:pt idx="12333">
                  <c:v>42675.501550925925</c:v>
                </c:pt>
                <c:pt idx="12334">
                  <c:v>42675.501666666663</c:v>
                </c:pt>
                <c:pt idx="12335">
                  <c:v>42675.501782407409</c:v>
                </c:pt>
                <c:pt idx="12336">
                  <c:v>42675.501898148148</c:v>
                </c:pt>
                <c:pt idx="12337">
                  <c:v>42675.502013888887</c:v>
                </c:pt>
                <c:pt idx="12338">
                  <c:v>42675.502129629633</c:v>
                </c:pt>
                <c:pt idx="12339">
                  <c:v>42675.502245370371</c:v>
                </c:pt>
                <c:pt idx="12340">
                  <c:v>42675.50236111111</c:v>
                </c:pt>
                <c:pt idx="12341">
                  <c:v>42675.502476851849</c:v>
                </c:pt>
                <c:pt idx="12342">
                  <c:v>42675.502592592595</c:v>
                </c:pt>
                <c:pt idx="12343">
                  <c:v>42675.502708333333</c:v>
                </c:pt>
                <c:pt idx="12344">
                  <c:v>42675.502824074072</c:v>
                </c:pt>
                <c:pt idx="12345">
                  <c:v>42675.502939814818</c:v>
                </c:pt>
                <c:pt idx="12346">
                  <c:v>42675.503055555557</c:v>
                </c:pt>
                <c:pt idx="12347">
                  <c:v>42675.503171296295</c:v>
                </c:pt>
                <c:pt idx="12348">
                  <c:v>42675.503287037034</c:v>
                </c:pt>
                <c:pt idx="12349">
                  <c:v>42675.50340277778</c:v>
                </c:pt>
                <c:pt idx="12350">
                  <c:v>42675.503518518519</c:v>
                </c:pt>
                <c:pt idx="12351">
                  <c:v>42675.503634259258</c:v>
                </c:pt>
                <c:pt idx="12352">
                  <c:v>42675.503750000003</c:v>
                </c:pt>
                <c:pt idx="12353">
                  <c:v>42675.503865740742</c:v>
                </c:pt>
                <c:pt idx="12354">
                  <c:v>42675.503981481481</c:v>
                </c:pt>
                <c:pt idx="12355">
                  <c:v>42675.50409722222</c:v>
                </c:pt>
                <c:pt idx="12356">
                  <c:v>42675.504212962966</c:v>
                </c:pt>
                <c:pt idx="12357">
                  <c:v>42675.504328703704</c:v>
                </c:pt>
                <c:pt idx="12358">
                  <c:v>42675.504444444443</c:v>
                </c:pt>
                <c:pt idx="12359">
                  <c:v>42675.504560185182</c:v>
                </c:pt>
                <c:pt idx="12360">
                  <c:v>42675.504675925928</c:v>
                </c:pt>
                <c:pt idx="12361">
                  <c:v>42675.504791666666</c:v>
                </c:pt>
                <c:pt idx="12362">
                  <c:v>42675.504907407405</c:v>
                </c:pt>
                <c:pt idx="12363">
                  <c:v>42675.505023148151</c:v>
                </c:pt>
                <c:pt idx="12364">
                  <c:v>42675.50513888889</c:v>
                </c:pt>
                <c:pt idx="12365">
                  <c:v>42675.505254629628</c:v>
                </c:pt>
                <c:pt idx="12366">
                  <c:v>42675.505370370367</c:v>
                </c:pt>
                <c:pt idx="12367">
                  <c:v>42675.505486111113</c:v>
                </c:pt>
                <c:pt idx="12368">
                  <c:v>42675.505601851852</c:v>
                </c:pt>
                <c:pt idx="12369">
                  <c:v>42675.50571759259</c:v>
                </c:pt>
                <c:pt idx="12370">
                  <c:v>42675.505833333336</c:v>
                </c:pt>
                <c:pt idx="12371">
                  <c:v>42675.505949074075</c:v>
                </c:pt>
                <c:pt idx="12372">
                  <c:v>42675.506064814814</c:v>
                </c:pt>
                <c:pt idx="12373">
                  <c:v>42675.506180555552</c:v>
                </c:pt>
                <c:pt idx="12374">
                  <c:v>42675.506296296298</c:v>
                </c:pt>
                <c:pt idx="12375">
                  <c:v>42675.506412037037</c:v>
                </c:pt>
                <c:pt idx="12376">
                  <c:v>42675.506527777776</c:v>
                </c:pt>
                <c:pt idx="12377">
                  <c:v>42675.506643518522</c:v>
                </c:pt>
                <c:pt idx="12378">
                  <c:v>42675.50675925926</c:v>
                </c:pt>
                <c:pt idx="12379">
                  <c:v>42675.506874999999</c:v>
                </c:pt>
                <c:pt idx="12380">
                  <c:v>42675.506990740738</c:v>
                </c:pt>
                <c:pt idx="12381">
                  <c:v>42675.507106481484</c:v>
                </c:pt>
                <c:pt idx="12382">
                  <c:v>42675.507222222222</c:v>
                </c:pt>
                <c:pt idx="12383">
                  <c:v>42675.507337962961</c:v>
                </c:pt>
                <c:pt idx="12384">
                  <c:v>42675.507453703707</c:v>
                </c:pt>
                <c:pt idx="12385">
                  <c:v>42675.507569444446</c:v>
                </c:pt>
                <c:pt idx="12386">
                  <c:v>42675.507685185185</c:v>
                </c:pt>
                <c:pt idx="12387">
                  <c:v>42675.507800925923</c:v>
                </c:pt>
                <c:pt idx="12388">
                  <c:v>42675.507916666669</c:v>
                </c:pt>
                <c:pt idx="12389">
                  <c:v>42675.508032407408</c:v>
                </c:pt>
                <c:pt idx="12390">
                  <c:v>42675.508148148147</c:v>
                </c:pt>
                <c:pt idx="12391">
                  <c:v>42675.508263888885</c:v>
                </c:pt>
                <c:pt idx="12392">
                  <c:v>42675.508379629631</c:v>
                </c:pt>
                <c:pt idx="12393">
                  <c:v>42675.50849537037</c:v>
                </c:pt>
                <c:pt idx="12394">
                  <c:v>42675.508611111109</c:v>
                </c:pt>
                <c:pt idx="12395">
                  <c:v>42675.508726851855</c:v>
                </c:pt>
                <c:pt idx="12396">
                  <c:v>42675.508842592593</c:v>
                </c:pt>
                <c:pt idx="12397">
                  <c:v>42675.508958333332</c:v>
                </c:pt>
                <c:pt idx="12398">
                  <c:v>42675.509085648147</c:v>
                </c:pt>
                <c:pt idx="12399">
                  <c:v>42675.509201388886</c:v>
                </c:pt>
                <c:pt idx="12400">
                  <c:v>42675.509317129632</c:v>
                </c:pt>
                <c:pt idx="12401">
                  <c:v>42675.509432870371</c:v>
                </c:pt>
                <c:pt idx="12402">
                  <c:v>42675.509548611109</c:v>
                </c:pt>
                <c:pt idx="12403">
                  <c:v>42675.509664351855</c:v>
                </c:pt>
                <c:pt idx="12404">
                  <c:v>42675.509780092594</c:v>
                </c:pt>
                <c:pt idx="12405">
                  <c:v>42675.509895833333</c:v>
                </c:pt>
                <c:pt idx="12406">
                  <c:v>42675.510011574072</c:v>
                </c:pt>
                <c:pt idx="12407">
                  <c:v>42675.510127314818</c:v>
                </c:pt>
                <c:pt idx="12408">
                  <c:v>42675.510243055556</c:v>
                </c:pt>
                <c:pt idx="12409">
                  <c:v>42675.510358796295</c:v>
                </c:pt>
                <c:pt idx="12410">
                  <c:v>42675.510474537034</c:v>
                </c:pt>
                <c:pt idx="12411">
                  <c:v>42675.51059027778</c:v>
                </c:pt>
                <c:pt idx="12412">
                  <c:v>42675.510706018518</c:v>
                </c:pt>
                <c:pt idx="12413">
                  <c:v>42675.510821759257</c:v>
                </c:pt>
                <c:pt idx="12414">
                  <c:v>42675.510937500003</c:v>
                </c:pt>
                <c:pt idx="12415">
                  <c:v>42675.511053240742</c:v>
                </c:pt>
                <c:pt idx="12416">
                  <c:v>42675.51116898148</c:v>
                </c:pt>
                <c:pt idx="12417">
                  <c:v>42675.511284722219</c:v>
                </c:pt>
                <c:pt idx="12418">
                  <c:v>42675.511400462965</c:v>
                </c:pt>
                <c:pt idx="12419">
                  <c:v>42675.511516203704</c:v>
                </c:pt>
                <c:pt idx="12420">
                  <c:v>42675.511631944442</c:v>
                </c:pt>
                <c:pt idx="12421">
                  <c:v>42675.511747685188</c:v>
                </c:pt>
                <c:pt idx="12422">
                  <c:v>42675.511863425927</c:v>
                </c:pt>
                <c:pt idx="12423">
                  <c:v>42675.511979166666</c:v>
                </c:pt>
                <c:pt idx="12424">
                  <c:v>42675.512094907404</c:v>
                </c:pt>
                <c:pt idx="12425">
                  <c:v>42675.51221064815</c:v>
                </c:pt>
                <c:pt idx="12426">
                  <c:v>42675.512326388889</c:v>
                </c:pt>
                <c:pt idx="12427">
                  <c:v>42675.512442129628</c:v>
                </c:pt>
                <c:pt idx="12428">
                  <c:v>42675.512557870374</c:v>
                </c:pt>
                <c:pt idx="12429">
                  <c:v>42675.512673611112</c:v>
                </c:pt>
                <c:pt idx="12430">
                  <c:v>42675.512789351851</c:v>
                </c:pt>
                <c:pt idx="12431">
                  <c:v>42675.51290509259</c:v>
                </c:pt>
                <c:pt idx="12432">
                  <c:v>42675.513020833336</c:v>
                </c:pt>
                <c:pt idx="12433">
                  <c:v>42675.513136574074</c:v>
                </c:pt>
                <c:pt idx="12434">
                  <c:v>42675.513252314813</c:v>
                </c:pt>
                <c:pt idx="12435">
                  <c:v>42675.513368055559</c:v>
                </c:pt>
                <c:pt idx="12436">
                  <c:v>42675.513483796298</c:v>
                </c:pt>
                <c:pt idx="12437">
                  <c:v>42675.513599537036</c:v>
                </c:pt>
                <c:pt idx="12438">
                  <c:v>42675.513715277775</c:v>
                </c:pt>
                <c:pt idx="12439">
                  <c:v>42675.513831018521</c:v>
                </c:pt>
                <c:pt idx="12440">
                  <c:v>42675.51394675926</c:v>
                </c:pt>
                <c:pt idx="12441">
                  <c:v>42675.514062499999</c:v>
                </c:pt>
                <c:pt idx="12442">
                  <c:v>42675.514178240737</c:v>
                </c:pt>
                <c:pt idx="12443">
                  <c:v>42675.514293981483</c:v>
                </c:pt>
                <c:pt idx="12444">
                  <c:v>42675.514409722222</c:v>
                </c:pt>
                <c:pt idx="12445">
                  <c:v>42675.514525462961</c:v>
                </c:pt>
                <c:pt idx="12446">
                  <c:v>42675.514641203707</c:v>
                </c:pt>
                <c:pt idx="12447">
                  <c:v>42675.514756944445</c:v>
                </c:pt>
                <c:pt idx="12448">
                  <c:v>42675.514872685184</c:v>
                </c:pt>
                <c:pt idx="12449">
                  <c:v>42675.514988425923</c:v>
                </c:pt>
                <c:pt idx="12450">
                  <c:v>42675.515104166669</c:v>
                </c:pt>
                <c:pt idx="12451">
                  <c:v>42675.515219907407</c:v>
                </c:pt>
                <c:pt idx="12452">
                  <c:v>42675.515335648146</c:v>
                </c:pt>
                <c:pt idx="12453">
                  <c:v>42675.515451388892</c:v>
                </c:pt>
                <c:pt idx="12454">
                  <c:v>42675.515567129631</c:v>
                </c:pt>
                <c:pt idx="12455">
                  <c:v>42675.515682870369</c:v>
                </c:pt>
                <c:pt idx="12456">
                  <c:v>42675.515798611108</c:v>
                </c:pt>
                <c:pt idx="12457">
                  <c:v>42675.515914351854</c:v>
                </c:pt>
                <c:pt idx="12458">
                  <c:v>42675.516030092593</c:v>
                </c:pt>
                <c:pt idx="12459">
                  <c:v>42675.516145833331</c:v>
                </c:pt>
                <c:pt idx="12460">
                  <c:v>42675.516261574077</c:v>
                </c:pt>
                <c:pt idx="12461">
                  <c:v>42675.516377314816</c:v>
                </c:pt>
                <c:pt idx="12462">
                  <c:v>42675.516493055555</c:v>
                </c:pt>
                <c:pt idx="12463">
                  <c:v>42675.516608796293</c:v>
                </c:pt>
                <c:pt idx="12464">
                  <c:v>42675.516724537039</c:v>
                </c:pt>
                <c:pt idx="12465">
                  <c:v>42675.516840277778</c:v>
                </c:pt>
                <c:pt idx="12466">
                  <c:v>42675.516956018517</c:v>
                </c:pt>
                <c:pt idx="12467">
                  <c:v>42675.517071759263</c:v>
                </c:pt>
                <c:pt idx="12468">
                  <c:v>42675.517187500001</c:v>
                </c:pt>
                <c:pt idx="12469">
                  <c:v>42675.51730324074</c:v>
                </c:pt>
                <c:pt idx="12470">
                  <c:v>42675.517418981479</c:v>
                </c:pt>
                <c:pt idx="12471">
                  <c:v>42675.517534722225</c:v>
                </c:pt>
                <c:pt idx="12472">
                  <c:v>42675.517650462964</c:v>
                </c:pt>
                <c:pt idx="12473">
                  <c:v>42675.517766203702</c:v>
                </c:pt>
                <c:pt idx="12474">
                  <c:v>42675.517881944441</c:v>
                </c:pt>
                <c:pt idx="12475">
                  <c:v>42675.517997685187</c:v>
                </c:pt>
                <c:pt idx="12476">
                  <c:v>42675.518113425926</c:v>
                </c:pt>
                <c:pt idx="12477">
                  <c:v>42675.518229166664</c:v>
                </c:pt>
                <c:pt idx="12478">
                  <c:v>42675.51834490741</c:v>
                </c:pt>
                <c:pt idx="12479">
                  <c:v>42675.518460648149</c:v>
                </c:pt>
                <c:pt idx="12480">
                  <c:v>42675.518576388888</c:v>
                </c:pt>
                <c:pt idx="12481">
                  <c:v>42675.518692129626</c:v>
                </c:pt>
                <c:pt idx="12482">
                  <c:v>42675.518807870372</c:v>
                </c:pt>
                <c:pt idx="12483">
                  <c:v>42675.518923611111</c:v>
                </c:pt>
                <c:pt idx="12484">
                  <c:v>42675.51903935185</c:v>
                </c:pt>
                <c:pt idx="12485">
                  <c:v>42675.519155092596</c:v>
                </c:pt>
                <c:pt idx="12486">
                  <c:v>42675.519270833334</c:v>
                </c:pt>
                <c:pt idx="12487">
                  <c:v>42675.519386574073</c:v>
                </c:pt>
                <c:pt idx="12488">
                  <c:v>42675.519502314812</c:v>
                </c:pt>
                <c:pt idx="12489">
                  <c:v>42675.519618055558</c:v>
                </c:pt>
                <c:pt idx="12490">
                  <c:v>42675.519733796296</c:v>
                </c:pt>
                <c:pt idx="12491">
                  <c:v>42675.519849537035</c:v>
                </c:pt>
                <c:pt idx="12492">
                  <c:v>42675.519965277781</c:v>
                </c:pt>
                <c:pt idx="12493">
                  <c:v>42675.52008101852</c:v>
                </c:pt>
                <c:pt idx="12494">
                  <c:v>42675.520196759258</c:v>
                </c:pt>
                <c:pt idx="12495">
                  <c:v>42675.520312499997</c:v>
                </c:pt>
                <c:pt idx="12496">
                  <c:v>42675.520428240743</c:v>
                </c:pt>
                <c:pt idx="12497">
                  <c:v>42675.520543981482</c:v>
                </c:pt>
                <c:pt idx="12498">
                  <c:v>42675.52065972222</c:v>
                </c:pt>
                <c:pt idx="12499">
                  <c:v>42675.520775462966</c:v>
                </c:pt>
                <c:pt idx="12500">
                  <c:v>42675.520891203705</c:v>
                </c:pt>
                <c:pt idx="12501">
                  <c:v>42675.521006944444</c:v>
                </c:pt>
                <c:pt idx="12502">
                  <c:v>42675.521122685182</c:v>
                </c:pt>
                <c:pt idx="12503">
                  <c:v>42675.521238425928</c:v>
                </c:pt>
                <c:pt idx="12504">
                  <c:v>42675.521354166667</c:v>
                </c:pt>
                <c:pt idx="12505">
                  <c:v>42675.521469907406</c:v>
                </c:pt>
                <c:pt idx="12506">
                  <c:v>42675.521585648145</c:v>
                </c:pt>
                <c:pt idx="12507">
                  <c:v>42675.521701388891</c:v>
                </c:pt>
                <c:pt idx="12508">
                  <c:v>42675.521817129629</c:v>
                </c:pt>
                <c:pt idx="12509">
                  <c:v>42675.521932870368</c:v>
                </c:pt>
                <c:pt idx="12510">
                  <c:v>42675.522048611114</c:v>
                </c:pt>
                <c:pt idx="12511">
                  <c:v>42675.522164351853</c:v>
                </c:pt>
                <c:pt idx="12512">
                  <c:v>42675.522280092591</c:v>
                </c:pt>
                <c:pt idx="12513">
                  <c:v>42675.52239583333</c:v>
                </c:pt>
                <c:pt idx="12514">
                  <c:v>42675.522511574076</c:v>
                </c:pt>
                <c:pt idx="12515">
                  <c:v>42675.522627314815</c:v>
                </c:pt>
                <c:pt idx="12516">
                  <c:v>42675.522743055553</c:v>
                </c:pt>
                <c:pt idx="12517">
                  <c:v>42675.522858796299</c:v>
                </c:pt>
                <c:pt idx="12518">
                  <c:v>42675.522974537038</c:v>
                </c:pt>
                <c:pt idx="12519">
                  <c:v>42675.523090277777</c:v>
                </c:pt>
                <c:pt idx="12520">
                  <c:v>42675.523206018515</c:v>
                </c:pt>
                <c:pt idx="12521">
                  <c:v>42675.523321759261</c:v>
                </c:pt>
                <c:pt idx="12522">
                  <c:v>42675.5234375</c:v>
                </c:pt>
                <c:pt idx="12523">
                  <c:v>42675.523553240739</c:v>
                </c:pt>
                <c:pt idx="12524">
                  <c:v>42675.523668981485</c:v>
                </c:pt>
                <c:pt idx="12525">
                  <c:v>42675.523784722223</c:v>
                </c:pt>
                <c:pt idx="12526">
                  <c:v>42675.523900462962</c:v>
                </c:pt>
                <c:pt idx="12527">
                  <c:v>42675.524016203701</c:v>
                </c:pt>
                <c:pt idx="12528">
                  <c:v>42675.524131944447</c:v>
                </c:pt>
                <c:pt idx="12529">
                  <c:v>42675.524247685185</c:v>
                </c:pt>
                <c:pt idx="12530">
                  <c:v>42675.524363425924</c:v>
                </c:pt>
                <c:pt idx="12531">
                  <c:v>42675.52447916667</c:v>
                </c:pt>
                <c:pt idx="12532">
                  <c:v>42675.524594907409</c:v>
                </c:pt>
                <c:pt idx="12533">
                  <c:v>42675.524710648147</c:v>
                </c:pt>
                <c:pt idx="12534">
                  <c:v>42675.524826388886</c:v>
                </c:pt>
                <c:pt idx="12535">
                  <c:v>42675.524942129632</c:v>
                </c:pt>
                <c:pt idx="12536">
                  <c:v>42675.525057870371</c:v>
                </c:pt>
                <c:pt idx="12537">
                  <c:v>42675.525173611109</c:v>
                </c:pt>
                <c:pt idx="12538">
                  <c:v>42675.525289351855</c:v>
                </c:pt>
                <c:pt idx="12539">
                  <c:v>42675.525405092594</c:v>
                </c:pt>
                <c:pt idx="12540">
                  <c:v>42675.525520833333</c:v>
                </c:pt>
                <c:pt idx="12541">
                  <c:v>42675.525636574072</c:v>
                </c:pt>
                <c:pt idx="12542">
                  <c:v>42675.525752314818</c:v>
                </c:pt>
                <c:pt idx="12543">
                  <c:v>42675.525868055556</c:v>
                </c:pt>
                <c:pt idx="12544">
                  <c:v>42675.525983796295</c:v>
                </c:pt>
                <c:pt idx="12545">
                  <c:v>42675.526099537034</c:v>
                </c:pt>
                <c:pt idx="12546">
                  <c:v>42675.52621527778</c:v>
                </c:pt>
                <c:pt idx="12547">
                  <c:v>42675.526331018518</c:v>
                </c:pt>
                <c:pt idx="12548">
                  <c:v>42675.526446759257</c:v>
                </c:pt>
                <c:pt idx="12549">
                  <c:v>42675.526562500003</c:v>
                </c:pt>
                <c:pt idx="12550">
                  <c:v>42675.526678240742</c:v>
                </c:pt>
                <c:pt idx="12551">
                  <c:v>42675.52679398148</c:v>
                </c:pt>
                <c:pt idx="12552">
                  <c:v>42675.526909722219</c:v>
                </c:pt>
                <c:pt idx="12553">
                  <c:v>42675.527025462965</c:v>
                </c:pt>
                <c:pt idx="12554">
                  <c:v>42675.527141203704</c:v>
                </c:pt>
                <c:pt idx="12555">
                  <c:v>42675.527256944442</c:v>
                </c:pt>
                <c:pt idx="12556">
                  <c:v>42675.527372685188</c:v>
                </c:pt>
                <c:pt idx="12557">
                  <c:v>42675.527488425927</c:v>
                </c:pt>
                <c:pt idx="12558">
                  <c:v>42675.527604166666</c:v>
                </c:pt>
                <c:pt idx="12559">
                  <c:v>42675.527719907404</c:v>
                </c:pt>
                <c:pt idx="12560">
                  <c:v>42675.52783564815</c:v>
                </c:pt>
                <c:pt idx="12561">
                  <c:v>42675.527951388889</c:v>
                </c:pt>
                <c:pt idx="12562">
                  <c:v>42675.528067129628</c:v>
                </c:pt>
                <c:pt idx="12563">
                  <c:v>42675.528182870374</c:v>
                </c:pt>
                <c:pt idx="12564">
                  <c:v>42675.528298611112</c:v>
                </c:pt>
                <c:pt idx="12565">
                  <c:v>42675.528414351851</c:v>
                </c:pt>
                <c:pt idx="12566">
                  <c:v>42675.52853009259</c:v>
                </c:pt>
                <c:pt idx="12567">
                  <c:v>42675.528645833336</c:v>
                </c:pt>
                <c:pt idx="12568">
                  <c:v>42675.528761574074</c:v>
                </c:pt>
                <c:pt idx="12569">
                  <c:v>42675.528877314813</c:v>
                </c:pt>
                <c:pt idx="12570">
                  <c:v>42675.528993055559</c:v>
                </c:pt>
                <c:pt idx="12571">
                  <c:v>42675.529108796298</c:v>
                </c:pt>
                <c:pt idx="12572">
                  <c:v>42675.529224537036</c:v>
                </c:pt>
                <c:pt idx="12573">
                  <c:v>42675.529340277775</c:v>
                </c:pt>
                <c:pt idx="12574">
                  <c:v>42675.529456018521</c:v>
                </c:pt>
                <c:pt idx="12575">
                  <c:v>42675.52957175926</c:v>
                </c:pt>
                <c:pt idx="12576">
                  <c:v>42675.529687499999</c:v>
                </c:pt>
                <c:pt idx="12577">
                  <c:v>42675.529803240737</c:v>
                </c:pt>
                <c:pt idx="12578">
                  <c:v>42675.529918981483</c:v>
                </c:pt>
                <c:pt idx="12579">
                  <c:v>42675.530034722222</c:v>
                </c:pt>
                <c:pt idx="12580">
                  <c:v>42675.530150462961</c:v>
                </c:pt>
                <c:pt idx="12581">
                  <c:v>42675.530266203707</c:v>
                </c:pt>
                <c:pt idx="12582">
                  <c:v>42675.530381944445</c:v>
                </c:pt>
                <c:pt idx="12583">
                  <c:v>42675.530497685184</c:v>
                </c:pt>
                <c:pt idx="12584">
                  <c:v>42675.530613425923</c:v>
                </c:pt>
                <c:pt idx="12585">
                  <c:v>42675.530729166669</c:v>
                </c:pt>
                <c:pt idx="12586">
                  <c:v>42675.530844907407</c:v>
                </c:pt>
                <c:pt idx="12587">
                  <c:v>42675.530960648146</c:v>
                </c:pt>
                <c:pt idx="12588">
                  <c:v>42675.531076388892</c:v>
                </c:pt>
                <c:pt idx="12589">
                  <c:v>42675.531192129631</c:v>
                </c:pt>
                <c:pt idx="12590">
                  <c:v>42675.531307870369</c:v>
                </c:pt>
                <c:pt idx="12591">
                  <c:v>42675.531423611108</c:v>
                </c:pt>
                <c:pt idx="12592">
                  <c:v>42675.531539351854</c:v>
                </c:pt>
                <c:pt idx="12593">
                  <c:v>42675.531655092593</c:v>
                </c:pt>
                <c:pt idx="12594">
                  <c:v>42675.531770833331</c:v>
                </c:pt>
                <c:pt idx="12595">
                  <c:v>42675.531886574077</c:v>
                </c:pt>
                <c:pt idx="12596">
                  <c:v>42675.532002314816</c:v>
                </c:pt>
                <c:pt idx="12597">
                  <c:v>42675.532118055555</c:v>
                </c:pt>
                <c:pt idx="12598">
                  <c:v>42675.532233796293</c:v>
                </c:pt>
                <c:pt idx="12599">
                  <c:v>42675.532349537039</c:v>
                </c:pt>
                <c:pt idx="12600">
                  <c:v>42675.532465277778</c:v>
                </c:pt>
                <c:pt idx="12601">
                  <c:v>42675.532581018517</c:v>
                </c:pt>
                <c:pt idx="12602">
                  <c:v>42675.532696759263</c:v>
                </c:pt>
                <c:pt idx="12603">
                  <c:v>42675.532812500001</c:v>
                </c:pt>
                <c:pt idx="12604">
                  <c:v>42675.53292824074</c:v>
                </c:pt>
                <c:pt idx="12605">
                  <c:v>42675.533043981479</c:v>
                </c:pt>
                <c:pt idx="12606">
                  <c:v>42675.533159722225</c:v>
                </c:pt>
                <c:pt idx="12607">
                  <c:v>42675.533275462964</c:v>
                </c:pt>
                <c:pt idx="12608">
                  <c:v>42675.533391203702</c:v>
                </c:pt>
                <c:pt idx="12609">
                  <c:v>42675.533506944441</c:v>
                </c:pt>
                <c:pt idx="12610">
                  <c:v>42675.533622685187</c:v>
                </c:pt>
                <c:pt idx="12611">
                  <c:v>42675.533738425926</c:v>
                </c:pt>
                <c:pt idx="12612">
                  <c:v>42675.533854166664</c:v>
                </c:pt>
                <c:pt idx="12613">
                  <c:v>42675.53396990741</c:v>
                </c:pt>
                <c:pt idx="12614">
                  <c:v>42675.534085648149</c:v>
                </c:pt>
                <c:pt idx="12615">
                  <c:v>42675.534201388888</c:v>
                </c:pt>
                <c:pt idx="12616">
                  <c:v>42675.534317129626</c:v>
                </c:pt>
                <c:pt idx="12617">
                  <c:v>42675.534432870372</c:v>
                </c:pt>
                <c:pt idx="12618">
                  <c:v>42675.534548611111</c:v>
                </c:pt>
                <c:pt idx="12619">
                  <c:v>42675.53466435185</c:v>
                </c:pt>
                <c:pt idx="12620">
                  <c:v>42675.534780092596</c:v>
                </c:pt>
                <c:pt idx="12621">
                  <c:v>42675.534895833334</c:v>
                </c:pt>
                <c:pt idx="12622">
                  <c:v>42675.535011574073</c:v>
                </c:pt>
                <c:pt idx="12623">
                  <c:v>42675.535127314812</c:v>
                </c:pt>
                <c:pt idx="12624">
                  <c:v>42675.535243055558</c:v>
                </c:pt>
                <c:pt idx="12625">
                  <c:v>42675.535358796296</c:v>
                </c:pt>
                <c:pt idx="12626">
                  <c:v>42675.535474537035</c:v>
                </c:pt>
                <c:pt idx="12627">
                  <c:v>42675.535590277781</c:v>
                </c:pt>
                <c:pt idx="12628">
                  <c:v>42675.53570601852</c:v>
                </c:pt>
                <c:pt idx="12629">
                  <c:v>42675.535821759258</c:v>
                </c:pt>
                <c:pt idx="12630">
                  <c:v>42675.535937499997</c:v>
                </c:pt>
                <c:pt idx="12631">
                  <c:v>42675.536053240743</c:v>
                </c:pt>
                <c:pt idx="12632">
                  <c:v>42675.536168981482</c:v>
                </c:pt>
                <c:pt idx="12633">
                  <c:v>42675.53628472222</c:v>
                </c:pt>
                <c:pt idx="12634">
                  <c:v>42675.536400462966</c:v>
                </c:pt>
                <c:pt idx="12635">
                  <c:v>42675.536516203705</c:v>
                </c:pt>
                <c:pt idx="12636">
                  <c:v>42675.536631944444</c:v>
                </c:pt>
                <c:pt idx="12637">
                  <c:v>42675.536747685182</c:v>
                </c:pt>
                <c:pt idx="12638">
                  <c:v>42675.536863425928</c:v>
                </c:pt>
                <c:pt idx="12639">
                  <c:v>42675.536979166667</c:v>
                </c:pt>
                <c:pt idx="12640">
                  <c:v>42675.537094907406</c:v>
                </c:pt>
                <c:pt idx="12641">
                  <c:v>42675.537210648145</c:v>
                </c:pt>
                <c:pt idx="12642">
                  <c:v>42675.537326388891</c:v>
                </c:pt>
                <c:pt idx="12643">
                  <c:v>42675.537442129629</c:v>
                </c:pt>
                <c:pt idx="12644">
                  <c:v>42675.537557870368</c:v>
                </c:pt>
                <c:pt idx="12645">
                  <c:v>42675.537673611114</c:v>
                </c:pt>
                <c:pt idx="12646">
                  <c:v>42675.537789351853</c:v>
                </c:pt>
                <c:pt idx="12647">
                  <c:v>42675.537905092591</c:v>
                </c:pt>
                <c:pt idx="12648">
                  <c:v>42675.53802083333</c:v>
                </c:pt>
                <c:pt idx="12649">
                  <c:v>42675.538136574076</c:v>
                </c:pt>
                <c:pt idx="12650">
                  <c:v>42675.538252314815</c:v>
                </c:pt>
                <c:pt idx="12651">
                  <c:v>42675.538368055553</c:v>
                </c:pt>
                <c:pt idx="12652">
                  <c:v>42675.538483796299</c:v>
                </c:pt>
                <c:pt idx="12653">
                  <c:v>42675.538599537038</c:v>
                </c:pt>
                <c:pt idx="12654">
                  <c:v>42675.538715277777</c:v>
                </c:pt>
                <c:pt idx="12655">
                  <c:v>42675.538831018515</c:v>
                </c:pt>
                <c:pt idx="12656">
                  <c:v>42675.538946759261</c:v>
                </c:pt>
                <c:pt idx="12657">
                  <c:v>42675.5390625</c:v>
                </c:pt>
                <c:pt idx="12658">
                  <c:v>42675.539178240739</c:v>
                </c:pt>
                <c:pt idx="12659">
                  <c:v>42675.539293981485</c:v>
                </c:pt>
                <c:pt idx="12660">
                  <c:v>42675.539409722223</c:v>
                </c:pt>
                <c:pt idx="12661">
                  <c:v>42675.539525462962</c:v>
                </c:pt>
                <c:pt idx="12662">
                  <c:v>42675.539641203701</c:v>
                </c:pt>
                <c:pt idx="12663">
                  <c:v>42675.539756944447</c:v>
                </c:pt>
                <c:pt idx="12664">
                  <c:v>42675.539872685185</c:v>
                </c:pt>
                <c:pt idx="12665">
                  <c:v>42675.539988425924</c:v>
                </c:pt>
                <c:pt idx="12666">
                  <c:v>42675.54010416667</c:v>
                </c:pt>
                <c:pt idx="12667">
                  <c:v>42675.540219907409</c:v>
                </c:pt>
                <c:pt idx="12668">
                  <c:v>42675.540335648147</c:v>
                </c:pt>
                <c:pt idx="12669">
                  <c:v>42675.540451388886</c:v>
                </c:pt>
                <c:pt idx="12670">
                  <c:v>42675.540567129632</c:v>
                </c:pt>
                <c:pt idx="12671">
                  <c:v>42675.540682870371</c:v>
                </c:pt>
                <c:pt idx="12672">
                  <c:v>42675.540798611109</c:v>
                </c:pt>
                <c:pt idx="12673">
                  <c:v>42675.540914351855</c:v>
                </c:pt>
                <c:pt idx="12674">
                  <c:v>42675.541030092594</c:v>
                </c:pt>
                <c:pt idx="12675">
                  <c:v>42675.541145833333</c:v>
                </c:pt>
                <c:pt idx="12676">
                  <c:v>42675.541261574072</c:v>
                </c:pt>
                <c:pt idx="12677">
                  <c:v>42675.541377314818</c:v>
                </c:pt>
                <c:pt idx="12678">
                  <c:v>42675.541493055556</c:v>
                </c:pt>
                <c:pt idx="12679">
                  <c:v>42675.541608796295</c:v>
                </c:pt>
                <c:pt idx="12680">
                  <c:v>42675.541724537034</c:v>
                </c:pt>
                <c:pt idx="12681">
                  <c:v>42675.54184027778</c:v>
                </c:pt>
                <c:pt idx="12682">
                  <c:v>42675.541956018518</c:v>
                </c:pt>
                <c:pt idx="12683">
                  <c:v>42675.542071759257</c:v>
                </c:pt>
                <c:pt idx="12684">
                  <c:v>42675.542187500003</c:v>
                </c:pt>
                <c:pt idx="12685">
                  <c:v>42675.542303240742</c:v>
                </c:pt>
                <c:pt idx="12686">
                  <c:v>42675.54241898148</c:v>
                </c:pt>
                <c:pt idx="12687">
                  <c:v>42675.542534722219</c:v>
                </c:pt>
                <c:pt idx="12688">
                  <c:v>42675.542650462965</c:v>
                </c:pt>
                <c:pt idx="12689">
                  <c:v>42675.542766203704</c:v>
                </c:pt>
                <c:pt idx="12690">
                  <c:v>42675.542881944442</c:v>
                </c:pt>
                <c:pt idx="12691">
                  <c:v>42675.542997685188</c:v>
                </c:pt>
                <c:pt idx="12692">
                  <c:v>42675.543113425927</c:v>
                </c:pt>
                <c:pt idx="12693">
                  <c:v>42675.543229166666</c:v>
                </c:pt>
                <c:pt idx="12694">
                  <c:v>42675.543344907404</c:v>
                </c:pt>
                <c:pt idx="12695">
                  <c:v>42675.54346064815</c:v>
                </c:pt>
                <c:pt idx="12696">
                  <c:v>42675.543576388889</c:v>
                </c:pt>
                <c:pt idx="12697">
                  <c:v>42675.543692129628</c:v>
                </c:pt>
                <c:pt idx="12698">
                  <c:v>42675.543807870374</c:v>
                </c:pt>
                <c:pt idx="12699">
                  <c:v>42675.543923611112</c:v>
                </c:pt>
                <c:pt idx="12700">
                  <c:v>42675.544039351851</c:v>
                </c:pt>
                <c:pt idx="12701">
                  <c:v>42675.54415509259</c:v>
                </c:pt>
                <c:pt idx="12702">
                  <c:v>42675.544270833336</c:v>
                </c:pt>
                <c:pt idx="12703">
                  <c:v>42675.544386574074</c:v>
                </c:pt>
                <c:pt idx="12704">
                  <c:v>42675.544502314813</c:v>
                </c:pt>
                <c:pt idx="12705">
                  <c:v>42675.544618055559</c:v>
                </c:pt>
                <c:pt idx="12706">
                  <c:v>42675.544733796298</c:v>
                </c:pt>
                <c:pt idx="12707">
                  <c:v>42675.544849537036</c:v>
                </c:pt>
                <c:pt idx="12708">
                  <c:v>42675.544965277775</c:v>
                </c:pt>
                <c:pt idx="12709">
                  <c:v>42675.545081018521</c:v>
                </c:pt>
                <c:pt idx="12710">
                  <c:v>42675.54519675926</c:v>
                </c:pt>
                <c:pt idx="12711">
                  <c:v>42675.545312499999</c:v>
                </c:pt>
                <c:pt idx="12712">
                  <c:v>42675.545428240737</c:v>
                </c:pt>
                <c:pt idx="12713">
                  <c:v>42675.545543981483</c:v>
                </c:pt>
                <c:pt idx="12714">
                  <c:v>42675.545659722222</c:v>
                </c:pt>
                <c:pt idx="12715">
                  <c:v>42675.545775462961</c:v>
                </c:pt>
                <c:pt idx="12716">
                  <c:v>42675.545891203707</c:v>
                </c:pt>
                <c:pt idx="12717">
                  <c:v>42675.546006944445</c:v>
                </c:pt>
                <c:pt idx="12718">
                  <c:v>42675.546122685184</c:v>
                </c:pt>
                <c:pt idx="12719">
                  <c:v>42675.546238425923</c:v>
                </c:pt>
                <c:pt idx="12720">
                  <c:v>42675.546354166669</c:v>
                </c:pt>
                <c:pt idx="12721">
                  <c:v>42675.546469907407</c:v>
                </c:pt>
                <c:pt idx="12722">
                  <c:v>42675.546585648146</c:v>
                </c:pt>
                <c:pt idx="12723">
                  <c:v>42675.546701388892</c:v>
                </c:pt>
                <c:pt idx="12724">
                  <c:v>42675.546817129631</c:v>
                </c:pt>
                <c:pt idx="12725">
                  <c:v>42675.546932870369</c:v>
                </c:pt>
                <c:pt idx="12726">
                  <c:v>42675.547048611108</c:v>
                </c:pt>
                <c:pt idx="12727">
                  <c:v>42675.547164351854</c:v>
                </c:pt>
                <c:pt idx="12728">
                  <c:v>42675.547280092593</c:v>
                </c:pt>
                <c:pt idx="12729">
                  <c:v>42675.547395833331</c:v>
                </c:pt>
                <c:pt idx="12730">
                  <c:v>42675.547511574077</c:v>
                </c:pt>
                <c:pt idx="12731">
                  <c:v>42675.547627314816</c:v>
                </c:pt>
                <c:pt idx="12732">
                  <c:v>42675.547743055555</c:v>
                </c:pt>
                <c:pt idx="12733">
                  <c:v>42675.547858796293</c:v>
                </c:pt>
                <c:pt idx="12734">
                  <c:v>42675.547974537039</c:v>
                </c:pt>
                <c:pt idx="12735">
                  <c:v>42675.548090277778</c:v>
                </c:pt>
                <c:pt idx="12736">
                  <c:v>42675.548206018517</c:v>
                </c:pt>
                <c:pt idx="12737">
                  <c:v>42675.548321759263</c:v>
                </c:pt>
                <c:pt idx="12738">
                  <c:v>42675.548437500001</c:v>
                </c:pt>
                <c:pt idx="12739">
                  <c:v>42675.54855324074</c:v>
                </c:pt>
                <c:pt idx="12740">
                  <c:v>42675.548668981479</c:v>
                </c:pt>
                <c:pt idx="12741">
                  <c:v>42675.548784722225</c:v>
                </c:pt>
                <c:pt idx="12742">
                  <c:v>42675.548900462964</c:v>
                </c:pt>
                <c:pt idx="12743">
                  <c:v>42675.549016203702</c:v>
                </c:pt>
                <c:pt idx="12744">
                  <c:v>42675.549131944441</c:v>
                </c:pt>
                <c:pt idx="12745">
                  <c:v>42675.549247685187</c:v>
                </c:pt>
                <c:pt idx="12746">
                  <c:v>42675.549363425926</c:v>
                </c:pt>
                <c:pt idx="12747">
                  <c:v>42675.549467592595</c:v>
                </c:pt>
                <c:pt idx="12748">
                  <c:v>42675.549583333333</c:v>
                </c:pt>
                <c:pt idx="12749">
                  <c:v>42675.549699074072</c:v>
                </c:pt>
                <c:pt idx="12750">
                  <c:v>42675.549814814818</c:v>
                </c:pt>
                <c:pt idx="12751">
                  <c:v>42675.549930555557</c:v>
                </c:pt>
                <c:pt idx="12752">
                  <c:v>42675.550046296295</c:v>
                </c:pt>
                <c:pt idx="12753">
                  <c:v>42675.550162037034</c:v>
                </c:pt>
                <c:pt idx="12754">
                  <c:v>42675.55027777778</c:v>
                </c:pt>
                <c:pt idx="12755">
                  <c:v>42675.550393518519</c:v>
                </c:pt>
                <c:pt idx="12756">
                  <c:v>42675.550509259258</c:v>
                </c:pt>
                <c:pt idx="12757">
                  <c:v>42675.550625000003</c:v>
                </c:pt>
                <c:pt idx="12758">
                  <c:v>42675.550740740742</c:v>
                </c:pt>
                <c:pt idx="12759">
                  <c:v>42675.550856481481</c:v>
                </c:pt>
                <c:pt idx="12760">
                  <c:v>42675.55097222222</c:v>
                </c:pt>
                <c:pt idx="12761">
                  <c:v>42675.551087962966</c:v>
                </c:pt>
                <c:pt idx="12762">
                  <c:v>42675.551203703704</c:v>
                </c:pt>
                <c:pt idx="12763">
                  <c:v>42675.551319444443</c:v>
                </c:pt>
                <c:pt idx="12764">
                  <c:v>42675.551435185182</c:v>
                </c:pt>
                <c:pt idx="12765">
                  <c:v>42675.551550925928</c:v>
                </c:pt>
                <c:pt idx="12766">
                  <c:v>42675.551666666666</c:v>
                </c:pt>
                <c:pt idx="12767">
                  <c:v>42675.551782407405</c:v>
                </c:pt>
                <c:pt idx="12768">
                  <c:v>42675.551898148151</c:v>
                </c:pt>
                <c:pt idx="12769">
                  <c:v>42675.55201388889</c:v>
                </c:pt>
                <c:pt idx="12770">
                  <c:v>42675.552129629628</c:v>
                </c:pt>
                <c:pt idx="12771">
                  <c:v>42675.552245370367</c:v>
                </c:pt>
                <c:pt idx="12772">
                  <c:v>42675.552361111113</c:v>
                </c:pt>
                <c:pt idx="12773">
                  <c:v>42675.552476851852</c:v>
                </c:pt>
                <c:pt idx="12774">
                  <c:v>42675.55259259259</c:v>
                </c:pt>
                <c:pt idx="12775">
                  <c:v>42675.552708333336</c:v>
                </c:pt>
                <c:pt idx="12776">
                  <c:v>42675.552824074075</c:v>
                </c:pt>
                <c:pt idx="12777">
                  <c:v>42675.552939814814</c:v>
                </c:pt>
                <c:pt idx="12778">
                  <c:v>42675.553055555552</c:v>
                </c:pt>
                <c:pt idx="12779">
                  <c:v>42675.553171296298</c:v>
                </c:pt>
                <c:pt idx="12780">
                  <c:v>42675.553287037037</c:v>
                </c:pt>
                <c:pt idx="12781">
                  <c:v>42675.553402777776</c:v>
                </c:pt>
                <c:pt idx="12782">
                  <c:v>42675.553518518522</c:v>
                </c:pt>
                <c:pt idx="12783">
                  <c:v>42675.55363425926</c:v>
                </c:pt>
                <c:pt idx="12784">
                  <c:v>42675.553749999999</c:v>
                </c:pt>
                <c:pt idx="12785">
                  <c:v>42675.553865740738</c:v>
                </c:pt>
                <c:pt idx="12786">
                  <c:v>42675.553981481484</c:v>
                </c:pt>
                <c:pt idx="12787">
                  <c:v>42675.554097222222</c:v>
                </c:pt>
                <c:pt idx="12788">
                  <c:v>42675.554212962961</c:v>
                </c:pt>
                <c:pt idx="12789">
                  <c:v>42675.554328703707</c:v>
                </c:pt>
                <c:pt idx="12790">
                  <c:v>42675.554444444446</c:v>
                </c:pt>
                <c:pt idx="12791">
                  <c:v>42675.554560185185</c:v>
                </c:pt>
                <c:pt idx="12792">
                  <c:v>42675.554675925923</c:v>
                </c:pt>
                <c:pt idx="12793">
                  <c:v>42675.554791666669</c:v>
                </c:pt>
                <c:pt idx="12794">
                  <c:v>42675.554907407408</c:v>
                </c:pt>
                <c:pt idx="12795">
                  <c:v>42675.555023148147</c:v>
                </c:pt>
                <c:pt idx="12796">
                  <c:v>42675.555138888885</c:v>
                </c:pt>
                <c:pt idx="12797">
                  <c:v>42675.555254629631</c:v>
                </c:pt>
                <c:pt idx="12798">
                  <c:v>42675.55537037037</c:v>
                </c:pt>
                <c:pt idx="12799">
                  <c:v>42675.555486111109</c:v>
                </c:pt>
                <c:pt idx="12800">
                  <c:v>42675.555601851855</c:v>
                </c:pt>
                <c:pt idx="12801">
                  <c:v>42675.555717592593</c:v>
                </c:pt>
                <c:pt idx="12802">
                  <c:v>42675.555833333332</c:v>
                </c:pt>
                <c:pt idx="12803">
                  <c:v>42675.555949074071</c:v>
                </c:pt>
                <c:pt idx="12804">
                  <c:v>42675.556064814817</c:v>
                </c:pt>
                <c:pt idx="12805">
                  <c:v>42675.556180555555</c:v>
                </c:pt>
                <c:pt idx="12806">
                  <c:v>42675.556296296294</c:v>
                </c:pt>
                <c:pt idx="12807">
                  <c:v>42675.55641203704</c:v>
                </c:pt>
                <c:pt idx="12808">
                  <c:v>42675.556527777779</c:v>
                </c:pt>
                <c:pt idx="12809">
                  <c:v>42675.556643518517</c:v>
                </c:pt>
                <c:pt idx="12810">
                  <c:v>42675.556759259256</c:v>
                </c:pt>
                <c:pt idx="12811">
                  <c:v>42675.556875000002</c:v>
                </c:pt>
                <c:pt idx="12812">
                  <c:v>42675.556990740741</c:v>
                </c:pt>
                <c:pt idx="12813">
                  <c:v>42675.557106481479</c:v>
                </c:pt>
                <c:pt idx="12814">
                  <c:v>42675.557222222225</c:v>
                </c:pt>
                <c:pt idx="12815">
                  <c:v>42675.557337962964</c:v>
                </c:pt>
                <c:pt idx="12816">
                  <c:v>42675.557453703703</c:v>
                </c:pt>
                <c:pt idx="12817">
                  <c:v>42675.557569444441</c:v>
                </c:pt>
                <c:pt idx="12818">
                  <c:v>42675.557685185187</c:v>
                </c:pt>
                <c:pt idx="12819">
                  <c:v>42675.557800925926</c:v>
                </c:pt>
                <c:pt idx="12820">
                  <c:v>42675.557916666665</c:v>
                </c:pt>
                <c:pt idx="12821">
                  <c:v>42675.558032407411</c:v>
                </c:pt>
                <c:pt idx="12822">
                  <c:v>42675.558148148149</c:v>
                </c:pt>
                <c:pt idx="12823">
                  <c:v>42675.558263888888</c:v>
                </c:pt>
                <c:pt idx="12824">
                  <c:v>42675.558379629627</c:v>
                </c:pt>
                <c:pt idx="12825">
                  <c:v>42675.558495370373</c:v>
                </c:pt>
                <c:pt idx="12826">
                  <c:v>42675.558611111112</c:v>
                </c:pt>
                <c:pt idx="12827">
                  <c:v>42675.55872685185</c:v>
                </c:pt>
                <c:pt idx="12828">
                  <c:v>42675.558842592596</c:v>
                </c:pt>
                <c:pt idx="12829">
                  <c:v>42675.558958333335</c:v>
                </c:pt>
                <c:pt idx="12830">
                  <c:v>42675.559074074074</c:v>
                </c:pt>
                <c:pt idx="12831">
                  <c:v>42675.559189814812</c:v>
                </c:pt>
                <c:pt idx="12832">
                  <c:v>42675.559305555558</c:v>
                </c:pt>
                <c:pt idx="12833">
                  <c:v>42675.559421296297</c:v>
                </c:pt>
                <c:pt idx="12834">
                  <c:v>42675.559537037036</c:v>
                </c:pt>
                <c:pt idx="12835">
                  <c:v>42675.559652777774</c:v>
                </c:pt>
                <c:pt idx="12836">
                  <c:v>42675.55976851852</c:v>
                </c:pt>
                <c:pt idx="12837">
                  <c:v>42675.559884259259</c:v>
                </c:pt>
                <c:pt idx="12838">
                  <c:v>42675.56</c:v>
                </c:pt>
                <c:pt idx="12839">
                  <c:v>42675.560115740744</c:v>
                </c:pt>
                <c:pt idx="12840">
                  <c:v>42675.560231481482</c:v>
                </c:pt>
                <c:pt idx="12841">
                  <c:v>42675.560347222221</c:v>
                </c:pt>
                <c:pt idx="12842">
                  <c:v>42675.56046296296</c:v>
                </c:pt>
                <c:pt idx="12843">
                  <c:v>42675.560578703706</c:v>
                </c:pt>
                <c:pt idx="12844">
                  <c:v>42675.560694444444</c:v>
                </c:pt>
                <c:pt idx="12845">
                  <c:v>42675.560810185183</c:v>
                </c:pt>
                <c:pt idx="12846">
                  <c:v>42675.560925925929</c:v>
                </c:pt>
                <c:pt idx="12847">
                  <c:v>42675.561041666668</c:v>
                </c:pt>
                <c:pt idx="12848">
                  <c:v>42675.561157407406</c:v>
                </c:pt>
                <c:pt idx="12849">
                  <c:v>42675.561273148145</c:v>
                </c:pt>
                <c:pt idx="12850">
                  <c:v>42675.561388888891</c:v>
                </c:pt>
                <c:pt idx="12851">
                  <c:v>42675.56150462963</c:v>
                </c:pt>
                <c:pt idx="12852">
                  <c:v>42675.561620370368</c:v>
                </c:pt>
                <c:pt idx="12853">
                  <c:v>42675.561736111114</c:v>
                </c:pt>
                <c:pt idx="12854">
                  <c:v>42675.561851851853</c:v>
                </c:pt>
                <c:pt idx="12855">
                  <c:v>42675.561967592592</c:v>
                </c:pt>
                <c:pt idx="12856">
                  <c:v>42675.562083333331</c:v>
                </c:pt>
                <c:pt idx="12857">
                  <c:v>42675.562199074076</c:v>
                </c:pt>
                <c:pt idx="12858">
                  <c:v>42675.562314814815</c:v>
                </c:pt>
                <c:pt idx="12859">
                  <c:v>42675.562430555554</c:v>
                </c:pt>
                <c:pt idx="12860">
                  <c:v>42675.5625462963</c:v>
                </c:pt>
                <c:pt idx="12861">
                  <c:v>42675.562662037039</c:v>
                </c:pt>
                <c:pt idx="12862">
                  <c:v>42675.562777777777</c:v>
                </c:pt>
                <c:pt idx="12863">
                  <c:v>42675.562893518516</c:v>
                </c:pt>
                <c:pt idx="12864">
                  <c:v>42675.563009259262</c:v>
                </c:pt>
                <c:pt idx="12865">
                  <c:v>42675.563125000001</c:v>
                </c:pt>
                <c:pt idx="12866">
                  <c:v>42675.563240740739</c:v>
                </c:pt>
                <c:pt idx="12867">
                  <c:v>42675.563356481478</c:v>
                </c:pt>
                <c:pt idx="12868">
                  <c:v>42675.563472222224</c:v>
                </c:pt>
                <c:pt idx="12869">
                  <c:v>42675.563587962963</c:v>
                </c:pt>
                <c:pt idx="12870">
                  <c:v>42675.563703703701</c:v>
                </c:pt>
                <c:pt idx="12871">
                  <c:v>42675.563819444447</c:v>
                </c:pt>
                <c:pt idx="12872">
                  <c:v>42675.563935185186</c:v>
                </c:pt>
                <c:pt idx="12873">
                  <c:v>42675.564050925925</c:v>
                </c:pt>
                <c:pt idx="12874">
                  <c:v>42675.564166666663</c:v>
                </c:pt>
                <c:pt idx="12875">
                  <c:v>42675.564282407409</c:v>
                </c:pt>
                <c:pt idx="12876">
                  <c:v>42675.564398148148</c:v>
                </c:pt>
                <c:pt idx="12877">
                  <c:v>42675.564513888887</c:v>
                </c:pt>
                <c:pt idx="12878">
                  <c:v>42675.564629629633</c:v>
                </c:pt>
                <c:pt idx="12879">
                  <c:v>42675.564745370371</c:v>
                </c:pt>
                <c:pt idx="12880">
                  <c:v>42675.56486111111</c:v>
                </c:pt>
                <c:pt idx="12881">
                  <c:v>42675.564976851849</c:v>
                </c:pt>
                <c:pt idx="12882">
                  <c:v>42675.565092592595</c:v>
                </c:pt>
                <c:pt idx="12883">
                  <c:v>42675.565208333333</c:v>
                </c:pt>
                <c:pt idx="12884">
                  <c:v>42675.565324074072</c:v>
                </c:pt>
                <c:pt idx="12885">
                  <c:v>42675.565439814818</c:v>
                </c:pt>
                <c:pt idx="12886">
                  <c:v>42675.565555555557</c:v>
                </c:pt>
                <c:pt idx="12887">
                  <c:v>42675.565671296295</c:v>
                </c:pt>
                <c:pt idx="12888">
                  <c:v>42675.565787037034</c:v>
                </c:pt>
                <c:pt idx="12889">
                  <c:v>42675.56590277778</c:v>
                </c:pt>
                <c:pt idx="12890">
                  <c:v>42675.566018518519</c:v>
                </c:pt>
                <c:pt idx="12891">
                  <c:v>42675.566134259258</c:v>
                </c:pt>
                <c:pt idx="12892">
                  <c:v>42675.566250000003</c:v>
                </c:pt>
                <c:pt idx="12893">
                  <c:v>42675.566365740742</c:v>
                </c:pt>
                <c:pt idx="12894">
                  <c:v>42675.566481481481</c:v>
                </c:pt>
                <c:pt idx="12895">
                  <c:v>42675.56659722222</c:v>
                </c:pt>
                <c:pt idx="12896">
                  <c:v>42675.566712962966</c:v>
                </c:pt>
                <c:pt idx="12897">
                  <c:v>42675.566828703704</c:v>
                </c:pt>
                <c:pt idx="12898">
                  <c:v>42675.566944444443</c:v>
                </c:pt>
                <c:pt idx="12899">
                  <c:v>42675.567060185182</c:v>
                </c:pt>
                <c:pt idx="12900">
                  <c:v>42675.567175925928</c:v>
                </c:pt>
                <c:pt idx="12901">
                  <c:v>42675.567291666666</c:v>
                </c:pt>
                <c:pt idx="12902">
                  <c:v>42675.567407407405</c:v>
                </c:pt>
                <c:pt idx="12903">
                  <c:v>42675.567523148151</c:v>
                </c:pt>
                <c:pt idx="12904">
                  <c:v>42675.56763888889</c:v>
                </c:pt>
                <c:pt idx="12905">
                  <c:v>42675.567754629628</c:v>
                </c:pt>
                <c:pt idx="12906">
                  <c:v>42675.567870370367</c:v>
                </c:pt>
                <c:pt idx="12907">
                  <c:v>42675.567986111113</c:v>
                </c:pt>
                <c:pt idx="12908">
                  <c:v>42675.568101851852</c:v>
                </c:pt>
                <c:pt idx="12909">
                  <c:v>42675.56821759259</c:v>
                </c:pt>
                <c:pt idx="12910">
                  <c:v>42675.568333333336</c:v>
                </c:pt>
                <c:pt idx="12911">
                  <c:v>42675.568449074075</c:v>
                </c:pt>
                <c:pt idx="12912">
                  <c:v>42675.568564814814</c:v>
                </c:pt>
                <c:pt idx="12913">
                  <c:v>42675.568680555552</c:v>
                </c:pt>
                <c:pt idx="12914">
                  <c:v>42675.568796296298</c:v>
                </c:pt>
                <c:pt idx="12915">
                  <c:v>42675.568912037037</c:v>
                </c:pt>
                <c:pt idx="12916">
                  <c:v>42675.569027777776</c:v>
                </c:pt>
                <c:pt idx="12917">
                  <c:v>42675.569143518522</c:v>
                </c:pt>
                <c:pt idx="12918">
                  <c:v>42675.56925925926</c:v>
                </c:pt>
                <c:pt idx="12919">
                  <c:v>42675.569374999999</c:v>
                </c:pt>
                <c:pt idx="12920">
                  <c:v>42675.569490740738</c:v>
                </c:pt>
                <c:pt idx="12921">
                  <c:v>42675.569606481484</c:v>
                </c:pt>
                <c:pt idx="12922">
                  <c:v>42675.569722222222</c:v>
                </c:pt>
                <c:pt idx="12923">
                  <c:v>42675.569837962961</c:v>
                </c:pt>
                <c:pt idx="12924">
                  <c:v>42675.569953703707</c:v>
                </c:pt>
                <c:pt idx="12925">
                  <c:v>42675.570069444446</c:v>
                </c:pt>
                <c:pt idx="12926">
                  <c:v>42675.570185185185</c:v>
                </c:pt>
                <c:pt idx="12927">
                  <c:v>42675.570300925923</c:v>
                </c:pt>
                <c:pt idx="12928">
                  <c:v>42675.570416666669</c:v>
                </c:pt>
                <c:pt idx="12929">
                  <c:v>42675.570532407408</c:v>
                </c:pt>
                <c:pt idx="12930">
                  <c:v>42675.570648148147</c:v>
                </c:pt>
                <c:pt idx="12931">
                  <c:v>42675.570763888885</c:v>
                </c:pt>
                <c:pt idx="12932">
                  <c:v>42675.570879629631</c:v>
                </c:pt>
                <c:pt idx="12933">
                  <c:v>42675.57099537037</c:v>
                </c:pt>
                <c:pt idx="12934">
                  <c:v>42675.571111111109</c:v>
                </c:pt>
                <c:pt idx="12935">
                  <c:v>42675.571226851855</c:v>
                </c:pt>
                <c:pt idx="12936">
                  <c:v>42675.571342592593</c:v>
                </c:pt>
                <c:pt idx="12937">
                  <c:v>42675.571458333332</c:v>
                </c:pt>
                <c:pt idx="12938">
                  <c:v>42675.571574074071</c:v>
                </c:pt>
                <c:pt idx="12939">
                  <c:v>42675.571689814817</c:v>
                </c:pt>
                <c:pt idx="12940">
                  <c:v>42675.571805555555</c:v>
                </c:pt>
                <c:pt idx="12941">
                  <c:v>42675.571921296294</c:v>
                </c:pt>
                <c:pt idx="12942">
                  <c:v>42675.57203703704</c:v>
                </c:pt>
                <c:pt idx="12943">
                  <c:v>42675.572152777779</c:v>
                </c:pt>
                <c:pt idx="12944">
                  <c:v>42675.572268518517</c:v>
                </c:pt>
                <c:pt idx="12945">
                  <c:v>42675.572384259256</c:v>
                </c:pt>
                <c:pt idx="12946">
                  <c:v>42675.572500000002</c:v>
                </c:pt>
                <c:pt idx="12947">
                  <c:v>42675.572615740741</c:v>
                </c:pt>
                <c:pt idx="12948">
                  <c:v>42675.572731481479</c:v>
                </c:pt>
                <c:pt idx="12949">
                  <c:v>42675.572847222225</c:v>
                </c:pt>
                <c:pt idx="12950">
                  <c:v>42675.572962962964</c:v>
                </c:pt>
                <c:pt idx="12951">
                  <c:v>42675.573078703703</c:v>
                </c:pt>
                <c:pt idx="12952">
                  <c:v>42675.573194444441</c:v>
                </c:pt>
                <c:pt idx="12953">
                  <c:v>42675.573310185187</c:v>
                </c:pt>
                <c:pt idx="12954">
                  <c:v>42675.573425925926</c:v>
                </c:pt>
                <c:pt idx="12955">
                  <c:v>42675.573541666665</c:v>
                </c:pt>
                <c:pt idx="12956">
                  <c:v>42675.573657407411</c:v>
                </c:pt>
                <c:pt idx="12957">
                  <c:v>42675.573773148149</c:v>
                </c:pt>
                <c:pt idx="12958">
                  <c:v>42675.573888888888</c:v>
                </c:pt>
                <c:pt idx="12959">
                  <c:v>42675.574004629627</c:v>
                </c:pt>
                <c:pt idx="12960">
                  <c:v>42675.574120370373</c:v>
                </c:pt>
                <c:pt idx="12961">
                  <c:v>42675.574236111112</c:v>
                </c:pt>
                <c:pt idx="12962">
                  <c:v>42675.57435185185</c:v>
                </c:pt>
                <c:pt idx="12963">
                  <c:v>42675.574467592596</c:v>
                </c:pt>
                <c:pt idx="12964">
                  <c:v>42675.574583333335</c:v>
                </c:pt>
                <c:pt idx="12965">
                  <c:v>42675.574699074074</c:v>
                </c:pt>
                <c:pt idx="12966">
                  <c:v>42675.574814814812</c:v>
                </c:pt>
                <c:pt idx="12967">
                  <c:v>42675.574930555558</c:v>
                </c:pt>
                <c:pt idx="12968">
                  <c:v>42675.575046296297</c:v>
                </c:pt>
                <c:pt idx="12969">
                  <c:v>42675.575162037036</c:v>
                </c:pt>
                <c:pt idx="12970">
                  <c:v>42675.575277777774</c:v>
                </c:pt>
                <c:pt idx="12971">
                  <c:v>42675.57539351852</c:v>
                </c:pt>
                <c:pt idx="12972">
                  <c:v>42675.575509259259</c:v>
                </c:pt>
                <c:pt idx="12973">
                  <c:v>42675.575624999998</c:v>
                </c:pt>
                <c:pt idx="12974">
                  <c:v>42675.575740740744</c:v>
                </c:pt>
                <c:pt idx="12975">
                  <c:v>42675.575856481482</c:v>
                </c:pt>
                <c:pt idx="12976">
                  <c:v>42675.575972222221</c:v>
                </c:pt>
                <c:pt idx="12977">
                  <c:v>42675.57608796296</c:v>
                </c:pt>
                <c:pt idx="12978">
                  <c:v>42675.576203703706</c:v>
                </c:pt>
                <c:pt idx="12979">
                  <c:v>42675.576319444444</c:v>
                </c:pt>
                <c:pt idx="12980">
                  <c:v>42675.576435185183</c:v>
                </c:pt>
                <c:pt idx="12981">
                  <c:v>42675.576550925929</c:v>
                </c:pt>
                <c:pt idx="12982">
                  <c:v>42675.576666666668</c:v>
                </c:pt>
                <c:pt idx="12983">
                  <c:v>42675.576782407406</c:v>
                </c:pt>
                <c:pt idx="12984">
                  <c:v>42675.576898148145</c:v>
                </c:pt>
                <c:pt idx="12985">
                  <c:v>42675.577013888891</c:v>
                </c:pt>
                <c:pt idx="12986">
                  <c:v>42675.57712962963</c:v>
                </c:pt>
                <c:pt idx="12987">
                  <c:v>42675.577245370368</c:v>
                </c:pt>
                <c:pt idx="12988">
                  <c:v>42675.577361111114</c:v>
                </c:pt>
                <c:pt idx="12989">
                  <c:v>42675.577476851853</c:v>
                </c:pt>
                <c:pt idx="12990">
                  <c:v>42675.577592592592</c:v>
                </c:pt>
                <c:pt idx="12991">
                  <c:v>42675.577708333331</c:v>
                </c:pt>
                <c:pt idx="12992">
                  <c:v>42675.577824074076</c:v>
                </c:pt>
                <c:pt idx="12993">
                  <c:v>42675.577939814815</c:v>
                </c:pt>
                <c:pt idx="12994">
                  <c:v>42675.578055555554</c:v>
                </c:pt>
                <c:pt idx="12995">
                  <c:v>42675.5781712963</c:v>
                </c:pt>
                <c:pt idx="12996">
                  <c:v>42675.578287037039</c:v>
                </c:pt>
                <c:pt idx="12997">
                  <c:v>42675.578402777777</c:v>
                </c:pt>
                <c:pt idx="12998">
                  <c:v>42675.578518518516</c:v>
                </c:pt>
                <c:pt idx="12999">
                  <c:v>42675.578634259262</c:v>
                </c:pt>
                <c:pt idx="13000">
                  <c:v>42675.578750000001</c:v>
                </c:pt>
                <c:pt idx="13001">
                  <c:v>42675.578865740739</c:v>
                </c:pt>
                <c:pt idx="13002">
                  <c:v>42675.578981481478</c:v>
                </c:pt>
                <c:pt idx="13003">
                  <c:v>42675.579097222224</c:v>
                </c:pt>
                <c:pt idx="13004">
                  <c:v>42675.579212962963</c:v>
                </c:pt>
                <c:pt idx="13005">
                  <c:v>42675.579328703701</c:v>
                </c:pt>
                <c:pt idx="13006">
                  <c:v>42675.579444444447</c:v>
                </c:pt>
                <c:pt idx="13007">
                  <c:v>42675.579560185186</c:v>
                </c:pt>
                <c:pt idx="13008">
                  <c:v>42675.579675925925</c:v>
                </c:pt>
                <c:pt idx="13009">
                  <c:v>42675.579791666663</c:v>
                </c:pt>
                <c:pt idx="13010">
                  <c:v>42675.579907407409</c:v>
                </c:pt>
                <c:pt idx="13011">
                  <c:v>42675.580023148148</c:v>
                </c:pt>
                <c:pt idx="13012">
                  <c:v>42675.580138888887</c:v>
                </c:pt>
                <c:pt idx="13013">
                  <c:v>42675.580254629633</c:v>
                </c:pt>
                <c:pt idx="13014">
                  <c:v>42675.580370370371</c:v>
                </c:pt>
                <c:pt idx="13015">
                  <c:v>42675.58048611111</c:v>
                </c:pt>
                <c:pt idx="13016">
                  <c:v>42675.580601851849</c:v>
                </c:pt>
                <c:pt idx="13017">
                  <c:v>42675.580717592595</c:v>
                </c:pt>
                <c:pt idx="13018">
                  <c:v>42675.580833333333</c:v>
                </c:pt>
                <c:pt idx="13019">
                  <c:v>42675.580949074072</c:v>
                </c:pt>
                <c:pt idx="13020">
                  <c:v>42675.581064814818</c:v>
                </c:pt>
                <c:pt idx="13021">
                  <c:v>42675.581180555557</c:v>
                </c:pt>
                <c:pt idx="13022">
                  <c:v>42675.581296296295</c:v>
                </c:pt>
                <c:pt idx="13023">
                  <c:v>42675.581412037034</c:v>
                </c:pt>
                <c:pt idx="13024">
                  <c:v>42675.58152777778</c:v>
                </c:pt>
                <c:pt idx="13025">
                  <c:v>42675.581643518519</c:v>
                </c:pt>
                <c:pt idx="13026">
                  <c:v>42675.581759259258</c:v>
                </c:pt>
                <c:pt idx="13027">
                  <c:v>42675.581875000003</c:v>
                </c:pt>
                <c:pt idx="13028">
                  <c:v>42675.581990740742</c:v>
                </c:pt>
                <c:pt idx="13029">
                  <c:v>42675.582106481481</c:v>
                </c:pt>
                <c:pt idx="13030">
                  <c:v>42675.58222222222</c:v>
                </c:pt>
                <c:pt idx="13031">
                  <c:v>42675.582337962966</c:v>
                </c:pt>
                <c:pt idx="13032">
                  <c:v>42675.582453703704</c:v>
                </c:pt>
                <c:pt idx="13033">
                  <c:v>42675.582569444443</c:v>
                </c:pt>
                <c:pt idx="13034">
                  <c:v>42675.582685185182</c:v>
                </c:pt>
                <c:pt idx="13035">
                  <c:v>42675.582800925928</c:v>
                </c:pt>
                <c:pt idx="13036">
                  <c:v>42675.582916666666</c:v>
                </c:pt>
                <c:pt idx="13037">
                  <c:v>42675.583043981482</c:v>
                </c:pt>
                <c:pt idx="13038">
                  <c:v>42675.58315972222</c:v>
                </c:pt>
                <c:pt idx="13039">
                  <c:v>42675.583275462966</c:v>
                </c:pt>
                <c:pt idx="13040">
                  <c:v>42675.583391203705</c:v>
                </c:pt>
                <c:pt idx="13041">
                  <c:v>42675.583506944444</c:v>
                </c:pt>
                <c:pt idx="13042">
                  <c:v>42675.583622685182</c:v>
                </c:pt>
                <c:pt idx="13043">
                  <c:v>42675.583738425928</c:v>
                </c:pt>
                <c:pt idx="13044">
                  <c:v>42675.583854166667</c:v>
                </c:pt>
                <c:pt idx="13045">
                  <c:v>42675.583969907406</c:v>
                </c:pt>
                <c:pt idx="13046">
                  <c:v>42675.584085648145</c:v>
                </c:pt>
                <c:pt idx="13047">
                  <c:v>42675.584201388891</c:v>
                </c:pt>
                <c:pt idx="13048">
                  <c:v>42675.584317129629</c:v>
                </c:pt>
                <c:pt idx="13049">
                  <c:v>42675.584432870368</c:v>
                </c:pt>
                <c:pt idx="13050">
                  <c:v>42675.584548611114</c:v>
                </c:pt>
                <c:pt idx="13051">
                  <c:v>42675.584664351853</c:v>
                </c:pt>
                <c:pt idx="13052">
                  <c:v>42675.584780092591</c:v>
                </c:pt>
                <c:pt idx="13053">
                  <c:v>42675.58489583333</c:v>
                </c:pt>
                <c:pt idx="13054">
                  <c:v>42675.585011574076</c:v>
                </c:pt>
                <c:pt idx="13055">
                  <c:v>42675.585127314815</c:v>
                </c:pt>
                <c:pt idx="13056">
                  <c:v>42675.585243055553</c:v>
                </c:pt>
                <c:pt idx="13057">
                  <c:v>42675.585358796299</c:v>
                </c:pt>
                <c:pt idx="13058">
                  <c:v>42675.585474537038</c:v>
                </c:pt>
                <c:pt idx="13059">
                  <c:v>42675.585590277777</c:v>
                </c:pt>
                <c:pt idx="13060">
                  <c:v>42675.585706018515</c:v>
                </c:pt>
                <c:pt idx="13061">
                  <c:v>42675.585821759261</c:v>
                </c:pt>
                <c:pt idx="13062">
                  <c:v>42675.5859375</c:v>
                </c:pt>
                <c:pt idx="13063">
                  <c:v>42675.586053240739</c:v>
                </c:pt>
                <c:pt idx="13064">
                  <c:v>42675.586168981485</c:v>
                </c:pt>
                <c:pt idx="13065">
                  <c:v>42675.586284722223</c:v>
                </c:pt>
                <c:pt idx="13066">
                  <c:v>42675.586400462962</c:v>
                </c:pt>
                <c:pt idx="13067">
                  <c:v>42675.586516203701</c:v>
                </c:pt>
                <c:pt idx="13068">
                  <c:v>42675.586631944447</c:v>
                </c:pt>
                <c:pt idx="13069">
                  <c:v>42675.586747685185</c:v>
                </c:pt>
                <c:pt idx="13070">
                  <c:v>42675.586863425924</c:v>
                </c:pt>
                <c:pt idx="13071">
                  <c:v>42675.58697916667</c:v>
                </c:pt>
                <c:pt idx="13072">
                  <c:v>42675.587094907409</c:v>
                </c:pt>
                <c:pt idx="13073">
                  <c:v>42675.587210648147</c:v>
                </c:pt>
                <c:pt idx="13074">
                  <c:v>42675.587326388886</c:v>
                </c:pt>
                <c:pt idx="13075">
                  <c:v>42675.587442129632</c:v>
                </c:pt>
                <c:pt idx="13076">
                  <c:v>42675.587557870371</c:v>
                </c:pt>
                <c:pt idx="13077">
                  <c:v>42675.587673611109</c:v>
                </c:pt>
                <c:pt idx="13078">
                  <c:v>42675.587789351855</c:v>
                </c:pt>
                <c:pt idx="13079">
                  <c:v>42675.587905092594</c:v>
                </c:pt>
                <c:pt idx="13080">
                  <c:v>42675.588020833333</c:v>
                </c:pt>
                <c:pt idx="13081">
                  <c:v>42675.588136574072</c:v>
                </c:pt>
                <c:pt idx="13082">
                  <c:v>42675.588252314818</c:v>
                </c:pt>
                <c:pt idx="13083">
                  <c:v>42675.588368055556</c:v>
                </c:pt>
                <c:pt idx="13084">
                  <c:v>42675.588483796295</c:v>
                </c:pt>
                <c:pt idx="13085">
                  <c:v>42675.588599537034</c:v>
                </c:pt>
                <c:pt idx="13086">
                  <c:v>42675.58871527778</c:v>
                </c:pt>
                <c:pt idx="13087">
                  <c:v>42675.588831018518</c:v>
                </c:pt>
                <c:pt idx="13088">
                  <c:v>42675.588946759257</c:v>
                </c:pt>
                <c:pt idx="13089">
                  <c:v>42675.589062500003</c:v>
                </c:pt>
                <c:pt idx="13090">
                  <c:v>42675.589178240742</c:v>
                </c:pt>
                <c:pt idx="13091">
                  <c:v>42675.58929398148</c:v>
                </c:pt>
                <c:pt idx="13092">
                  <c:v>42675.589409722219</c:v>
                </c:pt>
                <c:pt idx="13093">
                  <c:v>42675.589525462965</c:v>
                </c:pt>
                <c:pt idx="13094">
                  <c:v>42675.589641203704</c:v>
                </c:pt>
                <c:pt idx="13095">
                  <c:v>42675.589756944442</c:v>
                </c:pt>
                <c:pt idx="13096">
                  <c:v>42675.589872685188</c:v>
                </c:pt>
                <c:pt idx="13097">
                  <c:v>42675.589988425927</c:v>
                </c:pt>
                <c:pt idx="13098">
                  <c:v>42675.590104166666</c:v>
                </c:pt>
                <c:pt idx="13099">
                  <c:v>42675.590219907404</c:v>
                </c:pt>
                <c:pt idx="13100">
                  <c:v>42675.59033564815</c:v>
                </c:pt>
                <c:pt idx="13101">
                  <c:v>42675.590451388889</c:v>
                </c:pt>
                <c:pt idx="13102">
                  <c:v>42675.590567129628</c:v>
                </c:pt>
                <c:pt idx="13103">
                  <c:v>42675.590682870374</c:v>
                </c:pt>
                <c:pt idx="13104">
                  <c:v>42675.590798611112</c:v>
                </c:pt>
                <c:pt idx="13105">
                  <c:v>42675.590914351851</c:v>
                </c:pt>
                <c:pt idx="13106">
                  <c:v>42675.59103009259</c:v>
                </c:pt>
                <c:pt idx="13107">
                  <c:v>42675.591145833336</c:v>
                </c:pt>
                <c:pt idx="13108">
                  <c:v>42675.591261574074</c:v>
                </c:pt>
                <c:pt idx="13109">
                  <c:v>42675.591377314813</c:v>
                </c:pt>
                <c:pt idx="13110">
                  <c:v>42675.591493055559</c:v>
                </c:pt>
                <c:pt idx="13111">
                  <c:v>42675.591608796298</c:v>
                </c:pt>
                <c:pt idx="13112">
                  <c:v>42675.591724537036</c:v>
                </c:pt>
                <c:pt idx="13113">
                  <c:v>42675.591840277775</c:v>
                </c:pt>
                <c:pt idx="13114">
                  <c:v>42675.591956018521</c:v>
                </c:pt>
                <c:pt idx="13115">
                  <c:v>42675.59207175926</c:v>
                </c:pt>
                <c:pt idx="13116">
                  <c:v>42675.592187499999</c:v>
                </c:pt>
                <c:pt idx="13117">
                  <c:v>42675.592303240737</c:v>
                </c:pt>
                <c:pt idx="13118">
                  <c:v>42675.592418981483</c:v>
                </c:pt>
                <c:pt idx="13119">
                  <c:v>42675.592534722222</c:v>
                </c:pt>
                <c:pt idx="13120">
                  <c:v>42675.592650462961</c:v>
                </c:pt>
                <c:pt idx="13121">
                  <c:v>42675.592766203707</c:v>
                </c:pt>
                <c:pt idx="13122">
                  <c:v>42675.592881944445</c:v>
                </c:pt>
                <c:pt idx="13123">
                  <c:v>42675.592997685184</c:v>
                </c:pt>
                <c:pt idx="13124">
                  <c:v>42675.593113425923</c:v>
                </c:pt>
                <c:pt idx="13125">
                  <c:v>42675.593229166669</c:v>
                </c:pt>
                <c:pt idx="13126">
                  <c:v>42675.593344907407</c:v>
                </c:pt>
                <c:pt idx="13127">
                  <c:v>42675.593460648146</c:v>
                </c:pt>
                <c:pt idx="13128">
                  <c:v>42675.593576388892</c:v>
                </c:pt>
                <c:pt idx="13129">
                  <c:v>42675.593692129631</c:v>
                </c:pt>
                <c:pt idx="13130">
                  <c:v>42675.593807870369</c:v>
                </c:pt>
                <c:pt idx="13131">
                  <c:v>42675.593923611108</c:v>
                </c:pt>
                <c:pt idx="13132">
                  <c:v>42675.594039351854</c:v>
                </c:pt>
                <c:pt idx="13133">
                  <c:v>42675.594155092593</c:v>
                </c:pt>
                <c:pt idx="13134">
                  <c:v>42675.594270833331</c:v>
                </c:pt>
                <c:pt idx="13135">
                  <c:v>42675.594386574077</c:v>
                </c:pt>
                <c:pt idx="13136">
                  <c:v>42675.594502314816</c:v>
                </c:pt>
                <c:pt idx="13137">
                  <c:v>42675.594618055555</c:v>
                </c:pt>
                <c:pt idx="13138">
                  <c:v>42675.594733796293</c:v>
                </c:pt>
                <c:pt idx="13139">
                  <c:v>42675.594849537039</c:v>
                </c:pt>
                <c:pt idx="13140">
                  <c:v>42675.594965277778</c:v>
                </c:pt>
                <c:pt idx="13141">
                  <c:v>42675.595081018517</c:v>
                </c:pt>
                <c:pt idx="13142">
                  <c:v>42675.595196759263</c:v>
                </c:pt>
                <c:pt idx="13143">
                  <c:v>42675.595312500001</c:v>
                </c:pt>
                <c:pt idx="13144">
                  <c:v>42675.59542824074</c:v>
                </c:pt>
                <c:pt idx="13145">
                  <c:v>42675.595543981479</c:v>
                </c:pt>
                <c:pt idx="13146">
                  <c:v>42675.595659722225</c:v>
                </c:pt>
                <c:pt idx="13147">
                  <c:v>42675.595775462964</c:v>
                </c:pt>
                <c:pt idx="13148">
                  <c:v>42675.595891203702</c:v>
                </c:pt>
                <c:pt idx="13149">
                  <c:v>42675.596006944441</c:v>
                </c:pt>
                <c:pt idx="13150">
                  <c:v>42675.596122685187</c:v>
                </c:pt>
                <c:pt idx="13151">
                  <c:v>42675.596238425926</c:v>
                </c:pt>
                <c:pt idx="13152">
                  <c:v>42675.596354166664</c:v>
                </c:pt>
                <c:pt idx="13153">
                  <c:v>42675.59646990741</c:v>
                </c:pt>
                <c:pt idx="13154">
                  <c:v>42675.596585648149</c:v>
                </c:pt>
                <c:pt idx="13155">
                  <c:v>42675.596701388888</c:v>
                </c:pt>
                <c:pt idx="13156">
                  <c:v>42675.596817129626</c:v>
                </c:pt>
                <c:pt idx="13157">
                  <c:v>42675.596932870372</c:v>
                </c:pt>
                <c:pt idx="13158">
                  <c:v>42675.597048611111</c:v>
                </c:pt>
                <c:pt idx="13159">
                  <c:v>42675.59716435185</c:v>
                </c:pt>
                <c:pt idx="13160">
                  <c:v>42675.597280092596</c:v>
                </c:pt>
                <c:pt idx="13161">
                  <c:v>42675.597395833334</c:v>
                </c:pt>
                <c:pt idx="13162">
                  <c:v>42675.597511574073</c:v>
                </c:pt>
                <c:pt idx="13163">
                  <c:v>42675.597627314812</c:v>
                </c:pt>
                <c:pt idx="13164">
                  <c:v>42675.597743055558</c:v>
                </c:pt>
                <c:pt idx="13165">
                  <c:v>42675.597858796296</c:v>
                </c:pt>
                <c:pt idx="13166">
                  <c:v>42675.597974537035</c:v>
                </c:pt>
                <c:pt idx="13167">
                  <c:v>42675.598090277781</c:v>
                </c:pt>
                <c:pt idx="13168">
                  <c:v>42675.59820601852</c:v>
                </c:pt>
                <c:pt idx="13169">
                  <c:v>42675.598321759258</c:v>
                </c:pt>
                <c:pt idx="13170">
                  <c:v>42675.598437499997</c:v>
                </c:pt>
                <c:pt idx="13171">
                  <c:v>42675.598553240743</c:v>
                </c:pt>
                <c:pt idx="13172">
                  <c:v>42675.598668981482</c:v>
                </c:pt>
                <c:pt idx="13173">
                  <c:v>42675.59878472222</c:v>
                </c:pt>
                <c:pt idx="13174">
                  <c:v>42675.598900462966</c:v>
                </c:pt>
                <c:pt idx="13175">
                  <c:v>42675.599016203705</c:v>
                </c:pt>
                <c:pt idx="13176">
                  <c:v>42675.599131944444</c:v>
                </c:pt>
                <c:pt idx="13177">
                  <c:v>42675.599247685182</c:v>
                </c:pt>
                <c:pt idx="13178">
                  <c:v>42675.599363425928</c:v>
                </c:pt>
                <c:pt idx="13179">
                  <c:v>42675.599479166667</c:v>
                </c:pt>
                <c:pt idx="13180">
                  <c:v>42675.599594907406</c:v>
                </c:pt>
                <c:pt idx="13181">
                  <c:v>42675.599710648145</c:v>
                </c:pt>
                <c:pt idx="13182">
                  <c:v>42675.599826388891</c:v>
                </c:pt>
                <c:pt idx="13183">
                  <c:v>42675.599942129629</c:v>
                </c:pt>
                <c:pt idx="13184">
                  <c:v>42675.600057870368</c:v>
                </c:pt>
                <c:pt idx="13185">
                  <c:v>42675.600173611114</c:v>
                </c:pt>
                <c:pt idx="13186">
                  <c:v>42675.600289351853</c:v>
                </c:pt>
                <c:pt idx="13187">
                  <c:v>42675.600405092591</c:v>
                </c:pt>
                <c:pt idx="13188">
                  <c:v>42675.60052083333</c:v>
                </c:pt>
                <c:pt idx="13189">
                  <c:v>42675.600636574076</c:v>
                </c:pt>
                <c:pt idx="13190">
                  <c:v>42675.600752314815</c:v>
                </c:pt>
                <c:pt idx="13191">
                  <c:v>42675.600868055553</c:v>
                </c:pt>
                <c:pt idx="13192">
                  <c:v>42675.600983796299</c:v>
                </c:pt>
                <c:pt idx="13193">
                  <c:v>42675.601099537038</c:v>
                </c:pt>
                <c:pt idx="13194">
                  <c:v>42675.601215277777</c:v>
                </c:pt>
                <c:pt idx="13195">
                  <c:v>42675.601331018515</c:v>
                </c:pt>
                <c:pt idx="13196">
                  <c:v>42675.601446759261</c:v>
                </c:pt>
                <c:pt idx="13197">
                  <c:v>42675.6015625</c:v>
                </c:pt>
                <c:pt idx="13198">
                  <c:v>42675.601678240739</c:v>
                </c:pt>
                <c:pt idx="13199">
                  <c:v>42675.601793981485</c:v>
                </c:pt>
                <c:pt idx="13200">
                  <c:v>42675.601909722223</c:v>
                </c:pt>
                <c:pt idx="13201">
                  <c:v>42675.602025462962</c:v>
                </c:pt>
                <c:pt idx="13202">
                  <c:v>42675.602141203701</c:v>
                </c:pt>
                <c:pt idx="13203">
                  <c:v>42675.602256944447</c:v>
                </c:pt>
                <c:pt idx="13204">
                  <c:v>42675.602372685185</c:v>
                </c:pt>
                <c:pt idx="13205">
                  <c:v>42675.602488425924</c:v>
                </c:pt>
                <c:pt idx="13206">
                  <c:v>42675.60260416667</c:v>
                </c:pt>
                <c:pt idx="13207">
                  <c:v>42675.602719907409</c:v>
                </c:pt>
                <c:pt idx="13208">
                  <c:v>42675.602835648147</c:v>
                </c:pt>
                <c:pt idx="13209">
                  <c:v>42675.602951388886</c:v>
                </c:pt>
                <c:pt idx="13210">
                  <c:v>42675.603067129632</c:v>
                </c:pt>
                <c:pt idx="13211">
                  <c:v>42675.603182870371</c:v>
                </c:pt>
                <c:pt idx="13212">
                  <c:v>42675.603298611109</c:v>
                </c:pt>
                <c:pt idx="13213">
                  <c:v>42675.603414351855</c:v>
                </c:pt>
                <c:pt idx="13214">
                  <c:v>42675.603530092594</c:v>
                </c:pt>
                <c:pt idx="13215">
                  <c:v>42675.603645833333</c:v>
                </c:pt>
                <c:pt idx="13216">
                  <c:v>42675.603761574072</c:v>
                </c:pt>
                <c:pt idx="13217">
                  <c:v>42675.603877314818</c:v>
                </c:pt>
                <c:pt idx="13218">
                  <c:v>42675.603993055556</c:v>
                </c:pt>
                <c:pt idx="13219">
                  <c:v>42675.604108796295</c:v>
                </c:pt>
                <c:pt idx="13220">
                  <c:v>42675.604224537034</c:v>
                </c:pt>
                <c:pt idx="13221">
                  <c:v>42675.60434027778</c:v>
                </c:pt>
                <c:pt idx="13222">
                  <c:v>42675.604456018518</c:v>
                </c:pt>
                <c:pt idx="13223">
                  <c:v>42675.604571759257</c:v>
                </c:pt>
                <c:pt idx="13224">
                  <c:v>42675.604687500003</c:v>
                </c:pt>
                <c:pt idx="13225">
                  <c:v>42675.604803240742</c:v>
                </c:pt>
                <c:pt idx="13226">
                  <c:v>42675.60491898148</c:v>
                </c:pt>
                <c:pt idx="13227">
                  <c:v>42675.605034722219</c:v>
                </c:pt>
                <c:pt idx="13228">
                  <c:v>42675.605150462965</c:v>
                </c:pt>
                <c:pt idx="13229">
                  <c:v>42675.605266203704</c:v>
                </c:pt>
                <c:pt idx="13230">
                  <c:v>42675.605381944442</c:v>
                </c:pt>
                <c:pt idx="13231">
                  <c:v>42675.605497685188</c:v>
                </c:pt>
                <c:pt idx="13232">
                  <c:v>42675.605613425927</c:v>
                </c:pt>
                <c:pt idx="13233">
                  <c:v>42675.605729166666</c:v>
                </c:pt>
                <c:pt idx="13234">
                  <c:v>42675.605844907404</c:v>
                </c:pt>
                <c:pt idx="13235">
                  <c:v>42675.60596064815</c:v>
                </c:pt>
                <c:pt idx="13236">
                  <c:v>42675.606076388889</c:v>
                </c:pt>
                <c:pt idx="13237">
                  <c:v>42675.606192129628</c:v>
                </c:pt>
                <c:pt idx="13238">
                  <c:v>42675.606307870374</c:v>
                </c:pt>
                <c:pt idx="13239">
                  <c:v>42675.606423611112</c:v>
                </c:pt>
                <c:pt idx="13240">
                  <c:v>42675.606539351851</c:v>
                </c:pt>
                <c:pt idx="13241">
                  <c:v>42675.60665509259</c:v>
                </c:pt>
                <c:pt idx="13242">
                  <c:v>42675.606770833336</c:v>
                </c:pt>
                <c:pt idx="13243">
                  <c:v>42675.606886574074</c:v>
                </c:pt>
                <c:pt idx="13244">
                  <c:v>42675.607002314813</c:v>
                </c:pt>
                <c:pt idx="13245">
                  <c:v>42675.607118055559</c:v>
                </c:pt>
                <c:pt idx="13246">
                  <c:v>42675.607233796298</c:v>
                </c:pt>
                <c:pt idx="13247">
                  <c:v>42675.607349537036</c:v>
                </c:pt>
                <c:pt idx="13248">
                  <c:v>42675.607465277775</c:v>
                </c:pt>
                <c:pt idx="13249">
                  <c:v>42675.607581018521</c:v>
                </c:pt>
                <c:pt idx="13250">
                  <c:v>42675.60769675926</c:v>
                </c:pt>
                <c:pt idx="13251">
                  <c:v>42675.607812499999</c:v>
                </c:pt>
                <c:pt idx="13252">
                  <c:v>42675.607928240737</c:v>
                </c:pt>
                <c:pt idx="13253">
                  <c:v>42675.608043981483</c:v>
                </c:pt>
                <c:pt idx="13254">
                  <c:v>42675.608159722222</c:v>
                </c:pt>
                <c:pt idx="13255">
                  <c:v>42675.608275462961</c:v>
                </c:pt>
                <c:pt idx="13256">
                  <c:v>42675.608391203707</c:v>
                </c:pt>
                <c:pt idx="13257">
                  <c:v>42675.608506944445</c:v>
                </c:pt>
                <c:pt idx="13258">
                  <c:v>42675.608622685184</c:v>
                </c:pt>
                <c:pt idx="13259">
                  <c:v>42675.608738425923</c:v>
                </c:pt>
                <c:pt idx="13260">
                  <c:v>42675.608854166669</c:v>
                </c:pt>
                <c:pt idx="13261">
                  <c:v>42675.608969907407</c:v>
                </c:pt>
                <c:pt idx="13262">
                  <c:v>42675.609085648146</c:v>
                </c:pt>
                <c:pt idx="13263">
                  <c:v>42675.609201388892</c:v>
                </c:pt>
                <c:pt idx="13264">
                  <c:v>42675.609317129631</c:v>
                </c:pt>
                <c:pt idx="13265">
                  <c:v>42675.609432870369</c:v>
                </c:pt>
                <c:pt idx="13266">
                  <c:v>42675.609548611108</c:v>
                </c:pt>
                <c:pt idx="13267">
                  <c:v>42675.609664351854</c:v>
                </c:pt>
                <c:pt idx="13268">
                  <c:v>42675.609780092593</c:v>
                </c:pt>
                <c:pt idx="13269">
                  <c:v>42675.609895833331</c:v>
                </c:pt>
                <c:pt idx="13270">
                  <c:v>42675.610011574077</c:v>
                </c:pt>
                <c:pt idx="13271">
                  <c:v>42675.610127314816</c:v>
                </c:pt>
                <c:pt idx="13272">
                  <c:v>42675.610243055555</c:v>
                </c:pt>
                <c:pt idx="13273">
                  <c:v>42675.610358796293</c:v>
                </c:pt>
                <c:pt idx="13274">
                  <c:v>42675.610474537039</c:v>
                </c:pt>
                <c:pt idx="13275">
                  <c:v>42675.610590277778</c:v>
                </c:pt>
                <c:pt idx="13276">
                  <c:v>42675.610706018517</c:v>
                </c:pt>
                <c:pt idx="13277">
                  <c:v>42675.610821759263</c:v>
                </c:pt>
                <c:pt idx="13278">
                  <c:v>42675.610937500001</c:v>
                </c:pt>
                <c:pt idx="13279">
                  <c:v>42675.61105324074</c:v>
                </c:pt>
                <c:pt idx="13280">
                  <c:v>42675.611168981479</c:v>
                </c:pt>
                <c:pt idx="13281">
                  <c:v>42675.611284722225</c:v>
                </c:pt>
                <c:pt idx="13282">
                  <c:v>42675.611400462964</c:v>
                </c:pt>
                <c:pt idx="13283">
                  <c:v>42675.611516203702</c:v>
                </c:pt>
                <c:pt idx="13284">
                  <c:v>42675.611631944441</c:v>
                </c:pt>
                <c:pt idx="13285">
                  <c:v>42675.611747685187</c:v>
                </c:pt>
                <c:pt idx="13286">
                  <c:v>42675.611863425926</c:v>
                </c:pt>
                <c:pt idx="13287">
                  <c:v>42675.611979166664</c:v>
                </c:pt>
                <c:pt idx="13288">
                  <c:v>42675.61209490741</c:v>
                </c:pt>
                <c:pt idx="13289">
                  <c:v>42675.612210648149</c:v>
                </c:pt>
                <c:pt idx="13290">
                  <c:v>42675.612326388888</c:v>
                </c:pt>
                <c:pt idx="13291">
                  <c:v>42675.612442129626</c:v>
                </c:pt>
                <c:pt idx="13292">
                  <c:v>42675.612557870372</c:v>
                </c:pt>
                <c:pt idx="13293">
                  <c:v>42675.612673611111</c:v>
                </c:pt>
                <c:pt idx="13294">
                  <c:v>42675.61278935185</c:v>
                </c:pt>
                <c:pt idx="13295">
                  <c:v>42675.612905092596</c:v>
                </c:pt>
                <c:pt idx="13296">
                  <c:v>42675.613020833334</c:v>
                </c:pt>
                <c:pt idx="13297">
                  <c:v>42675.613136574073</c:v>
                </c:pt>
                <c:pt idx="13298">
                  <c:v>42675.613252314812</c:v>
                </c:pt>
                <c:pt idx="13299">
                  <c:v>42675.613368055558</c:v>
                </c:pt>
                <c:pt idx="13300">
                  <c:v>42675.613483796296</c:v>
                </c:pt>
                <c:pt idx="13301">
                  <c:v>42675.613599537035</c:v>
                </c:pt>
                <c:pt idx="13302">
                  <c:v>42675.613715277781</c:v>
                </c:pt>
                <c:pt idx="13303">
                  <c:v>42675.61383101852</c:v>
                </c:pt>
                <c:pt idx="13304">
                  <c:v>42675.613946759258</c:v>
                </c:pt>
                <c:pt idx="13305">
                  <c:v>42675.614062499997</c:v>
                </c:pt>
                <c:pt idx="13306">
                  <c:v>42675.614178240743</c:v>
                </c:pt>
                <c:pt idx="13307">
                  <c:v>42675.614293981482</c:v>
                </c:pt>
                <c:pt idx="13308">
                  <c:v>42675.61440972222</c:v>
                </c:pt>
                <c:pt idx="13309">
                  <c:v>42675.614525462966</c:v>
                </c:pt>
                <c:pt idx="13310">
                  <c:v>42675.614641203705</c:v>
                </c:pt>
                <c:pt idx="13311">
                  <c:v>42675.614756944444</c:v>
                </c:pt>
                <c:pt idx="13312">
                  <c:v>42675.614872685182</c:v>
                </c:pt>
                <c:pt idx="13313">
                  <c:v>42675.614988425928</c:v>
                </c:pt>
                <c:pt idx="13314">
                  <c:v>42675.615104166667</c:v>
                </c:pt>
                <c:pt idx="13315">
                  <c:v>42675.615219907406</c:v>
                </c:pt>
                <c:pt idx="13316">
                  <c:v>42675.615335648145</c:v>
                </c:pt>
                <c:pt idx="13317">
                  <c:v>42675.615451388891</c:v>
                </c:pt>
                <c:pt idx="13318">
                  <c:v>42675.615567129629</c:v>
                </c:pt>
                <c:pt idx="13319">
                  <c:v>42675.615682870368</c:v>
                </c:pt>
                <c:pt idx="13320">
                  <c:v>42675.615798611114</c:v>
                </c:pt>
                <c:pt idx="13321">
                  <c:v>42675.615914351853</c:v>
                </c:pt>
                <c:pt idx="13322">
                  <c:v>42675.616030092591</c:v>
                </c:pt>
                <c:pt idx="13323">
                  <c:v>42675.61614583333</c:v>
                </c:pt>
                <c:pt idx="13324">
                  <c:v>42675.616261574076</c:v>
                </c:pt>
                <c:pt idx="13325">
                  <c:v>42675.616377314815</c:v>
                </c:pt>
                <c:pt idx="13326">
                  <c:v>42675.616493055553</c:v>
                </c:pt>
                <c:pt idx="13327">
                  <c:v>42675.616608796299</c:v>
                </c:pt>
                <c:pt idx="13328">
                  <c:v>42675.616724537038</c:v>
                </c:pt>
                <c:pt idx="13329">
                  <c:v>42675.616840277777</c:v>
                </c:pt>
                <c:pt idx="13330">
                  <c:v>42675.616956018515</c:v>
                </c:pt>
                <c:pt idx="13331">
                  <c:v>42675.617071759261</c:v>
                </c:pt>
                <c:pt idx="13332">
                  <c:v>42675.6171875</c:v>
                </c:pt>
                <c:pt idx="13333">
                  <c:v>42675.617303240739</c:v>
                </c:pt>
                <c:pt idx="13334">
                  <c:v>42675.617418981485</c:v>
                </c:pt>
                <c:pt idx="13335">
                  <c:v>42675.617534722223</c:v>
                </c:pt>
                <c:pt idx="13336">
                  <c:v>42675.617650462962</c:v>
                </c:pt>
                <c:pt idx="13337">
                  <c:v>42675.617766203701</c:v>
                </c:pt>
                <c:pt idx="13338">
                  <c:v>42675.617881944447</c:v>
                </c:pt>
                <c:pt idx="13339">
                  <c:v>42675.617997685185</c:v>
                </c:pt>
                <c:pt idx="13340">
                  <c:v>42675.618113425924</c:v>
                </c:pt>
                <c:pt idx="13341">
                  <c:v>42675.61822916667</c:v>
                </c:pt>
                <c:pt idx="13342">
                  <c:v>42675.618344907409</c:v>
                </c:pt>
                <c:pt idx="13343">
                  <c:v>42675.618460648147</c:v>
                </c:pt>
                <c:pt idx="13344">
                  <c:v>42675.618576388886</c:v>
                </c:pt>
                <c:pt idx="13345">
                  <c:v>42675.618692129632</c:v>
                </c:pt>
                <c:pt idx="13346">
                  <c:v>42675.618807870371</c:v>
                </c:pt>
                <c:pt idx="13347">
                  <c:v>42675.618923611109</c:v>
                </c:pt>
                <c:pt idx="13348">
                  <c:v>42675.619039351855</c:v>
                </c:pt>
                <c:pt idx="13349">
                  <c:v>42675.619155092594</c:v>
                </c:pt>
                <c:pt idx="13350">
                  <c:v>42675.619270833333</c:v>
                </c:pt>
                <c:pt idx="13351">
                  <c:v>42675.619386574072</c:v>
                </c:pt>
                <c:pt idx="13352">
                  <c:v>42675.619502314818</c:v>
                </c:pt>
                <c:pt idx="13353">
                  <c:v>42675.619618055556</c:v>
                </c:pt>
                <c:pt idx="13354">
                  <c:v>42675.619733796295</c:v>
                </c:pt>
                <c:pt idx="13355">
                  <c:v>42675.619849537034</c:v>
                </c:pt>
                <c:pt idx="13356">
                  <c:v>42675.61996527778</c:v>
                </c:pt>
                <c:pt idx="13357">
                  <c:v>42675.620081018518</c:v>
                </c:pt>
                <c:pt idx="13358">
                  <c:v>42675.620196759257</c:v>
                </c:pt>
                <c:pt idx="13359">
                  <c:v>42675.620312500003</c:v>
                </c:pt>
                <c:pt idx="13360">
                  <c:v>42675.620428240742</c:v>
                </c:pt>
                <c:pt idx="13361">
                  <c:v>42675.62054398148</c:v>
                </c:pt>
                <c:pt idx="13362">
                  <c:v>42675.620659722219</c:v>
                </c:pt>
                <c:pt idx="13363">
                  <c:v>42675.620775462965</c:v>
                </c:pt>
                <c:pt idx="13364">
                  <c:v>42675.620891203704</c:v>
                </c:pt>
                <c:pt idx="13365">
                  <c:v>42675.621006944442</c:v>
                </c:pt>
                <c:pt idx="13366">
                  <c:v>42675.621122685188</c:v>
                </c:pt>
                <c:pt idx="13367">
                  <c:v>42675.621238425927</c:v>
                </c:pt>
                <c:pt idx="13368">
                  <c:v>42675.621354166666</c:v>
                </c:pt>
                <c:pt idx="13369">
                  <c:v>42675.621469907404</c:v>
                </c:pt>
                <c:pt idx="13370">
                  <c:v>42675.62158564815</c:v>
                </c:pt>
                <c:pt idx="13371">
                  <c:v>42675.621701388889</c:v>
                </c:pt>
                <c:pt idx="13372">
                  <c:v>42675.621817129628</c:v>
                </c:pt>
                <c:pt idx="13373">
                  <c:v>42675.621932870374</c:v>
                </c:pt>
                <c:pt idx="13374">
                  <c:v>42675.622048611112</c:v>
                </c:pt>
                <c:pt idx="13375">
                  <c:v>42675.622164351851</c:v>
                </c:pt>
                <c:pt idx="13376">
                  <c:v>42675.62228009259</c:v>
                </c:pt>
                <c:pt idx="13377">
                  <c:v>42675.622395833336</c:v>
                </c:pt>
                <c:pt idx="13378">
                  <c:v>42675.622511574074</c:v>
                </c:pt>
                <c:pt idx="13379">
                  <c:v>42675.622627314813</c:v>
                </c:pt>
                <c:pt idx="13380">
                  <c:v>42675.622743055559</c:v>
                </c:pt>
                <c:pt idx="13381">
                  <c:v>42675.622858796298</c:v>
                </c:pt>
                <c:pt idx="13382">
                  <c:v>42675.622974537036</c:v>
                </c:pt>
                <c:pt idx="13383">
                  <c:v>42675.623090277775</c:v>
                </c:pt>
                <c:pt idx="13384">
                  <c:v>42675.623206018521</c:v>
                </c:pt>
                <c:pt idx="13385">
                  <c:v>42675.62332175926</c:v>
                </c:pt>
                <c:pt idx="13386">
                  <c:v>42675.623437499999</c:v>
                </c:pt>
                <c:pt idx="13387">
                  <c:v>42675.623553240737</c:v>
                </c:pt>
                <c:pt idx="13388">
                  <c:v>42675.623668981483</c:v>
                </c:pt>
                <c:pt idx="13389">
                  <c:v>42675.623784722222</c:v>
                </c:pt>
                <c:pt idx="13390">
                  <c:v>42675.623900462961</c:v>
                </c:pt>
                <c:pt idx="13391">
                  <c:v>42675.624016203707</c:v>
                </c:pt>
                <c:pt idx="13392">
                  <c:v>42675.624131944445</c:v>
                </c:pt>
                <c:pt idx="13393">
                  <c:v>42675.624247685184</c:v>
                </c:pt>
                <c:pt idx="13394">
                  <c:v>42675.624363425923</c:v>
                </c:pt>
                <c:pt idx="13395">
                  <c:v>42675.624479166669</c:v>
                </c:pt>
                <c:pt idx="13396">
                  <c:v>42675.624594907407</c:v>
                </c:pt>
                <c:pt idx="13397">
                  <c:v>42675.624710648146</c:v>
                </c:pt>
                <c:pt idx="13398">
                  <c:v>42675.624826388892</c:v>
                </c:pt>
                <c:pt idx="13399">
                  <c:v>42675.624942129631</c:v>
                </c:pt>
                <c:pt idx="13400">
                  <c:v>42675.625057870369</c:v>
                </c:pt>
                <c:pt idx="13401">
                  <c:v>42675.625173611108</c:v>
                </c:pt>
                <c:pt idx="13402">
                  <c:v>42675.625289351854</c:v>
                </c:pt>
                <c:pt idx="13403">
                  <c:v>42675.625405092593</c:v>
                </c:pt>
                <c:pt idx="13404">
                  <c:v>42675.625520833331</c:v>
                </c:pt>
                <c:pt idx="13405">
                  <c:v>42675.625636574077</c:v>
                </c:pt>
                <c:pt idx="13406">
                  <c:v>42675.625752314816</c:v>
                </c:pt>
                <c:pt idx="13407">
                  <c:v>42675.625868055555</c:v>
                </c:pt>
                <c:pt idx="13408">
                  <c:v>42675.625983796293</c:v>
                </c:pt>
                <c:pt idx="13409">
                  <c:v>42675.626099537039</c:v>
                </c:pt>
                <c:pt idx="13410">
                  <c:v>42675.626215277778</c:v>
                </c:pt>
                <c:pt idx="13411">
                  <c:v>42675.626331018517</c:v>
                </c:pt>
                <c:pt idx="13412">
                  <c:v>42675.626446759263</c:v>
                </c:pt>
                <c:pt idx="13413">
                  <c:v>42675.626562500001</c:v>
                </c:pt>
                <c:pt idx="13414">
                  <c:v>42675.62667824074</c:v>
                </c:pt>
                <c:pt idx="13415">
                  <c:v>42675.626793981479</c:v>
                </c:pt>
                <c:pt idx="13416">
                  <c:v>42675.626909722225</c:v>
                </c:pt>
                <c:pt idx="13417">
                  <c:v>42675.627025462964</c:v>
                </c:pt>
                <c:pt idx="13418">
                  <c:v>42675.627141203702</c:v>
                </c:pt>
                <c:pt idx="13419">
                  <c:v>42675.627256944441</c:v>
                </c:pt>
                <c:pt idx="13420">
                  <c:v>42675.627372685187</c:v>
                </c:pt>
                <c:pt idx="13421">
                  <c:v>42675.627488425926</c:v>
                </c:pt>
                <c:pt idx="13422">
                  <c:v>42675.627604166664</c:v>
                </c:pt>
                <c:pt idx="13423">
                  <c:v>42675.62771990741</c:v>
                </c:pt>
                <c:pt idx="13424">
                  <c:v>42675.627835648149</c:v>
                </c:pt>
                <c:pt idx="13425">
                  <c:v>42675.627951388888</c:v>
                </c:pt>
                <c:pt idx="13426">
                  <c:v>42675.628067129626</c:v>
                </c:pt>
                <c:pt idx="13427">
                  <c:v>42675.628182870372</c:v>
                </c:pt>
                <c:pt idx="13428">
                  <c:v>42675.628298611111</c:v>
                </c:pt>
                <c:pt idx="13429">
                  <c:v>42675.62841435185</c:v>
                </c:pt>
                <c:pt idx="13430">
                  <c:v>42675.628530092596</c:v>
                </c:pt>
                <c:pt idx="13431">
                  <c:v>42675.628645833334</c:v>
                </c:pt>
                <c:pt idx="13432">
                  <c:v>42675.628761574073</c:v>
                </c:pt>
                <c:pt idx="13433">
                  <c:v>42675.628877314812</c:v>
                </c:pt>
                <c:pt idx="13434">
                  <c:v>42675.628993055558</c:v>
                </c:pt>
                <c:pt idx="13435">
                  <c:v>42675.629108796296</c:v>
                </c:pt>
                <c:pt idx="13436">
                  <c:v>42675.629224537035</c:v>
                </c:pt>
                <c:pt idx="13437">
                  <c:v>42675.629340277781</c:v>
                </c:pt>
                <c:pt idx="13438">
                  <c:v>42675.62945601852</c:v>
                </c:pt>
                <c:pt idx="13439">
                  <c:v>42675.629571759258</c:v>
                </c:pt>
                <c:pt idx="13440">
                  <c:v>42675.629687499997</c:v>
                </c:pt>
                <c:pt idx="13441">
                  <c:v>42675.629803240743</c:v>
                </c:pt>
                <c:pt idx="13442">
                  <c:v>42675.629918981482</c:v>
                </c:pt>
                <c:pt idx="13443">
                  <c:v>42675.63003472222</c:v>
                </c:pt>
                <c:pt idx="13444">
                  <c:v>42675.630150462966</c:v>
                </c:pt>
                <c:pt idx="13445">
                  <c:v>42675.630266203705</c:v>
                </c:pt>
                <c:pt idx="13446">
                  <c:v>42675.630381944444</c:v>
                </c:pt>
                <c:pt idx="13447">
                  <c:v>42675.630497685182</c:v>
                </c:pt>
                <c:pt idx="13448">
                  <c:v>42675.630613425928</c:v>
                </c:pt>
                <c:pt idx="13449">
                  <c:v>42675.630729166667</c:v>
                </c:pt>
                <c:pt idx="13450">
                  <c:v>42675.630844907406</c:v>
                </c:pt>
                <c:pt idx="13451">
                  <c:v>42675.630960648145</c:v>
                </c:pt>
                <c:pt idx="13452">
                  <c:v>42675.631076388891</c:v>
                </c:pt>
                <c:pt idx="13453">
                  <c:v>42675.631192129629</c:v>
                </c:pt>
                <c:pt idx="13454">
                  <c:v>42675.631307870368</c:v>
                </c:pt>
                <c:pt idx="13455">
                  <c:v>42675.631423611114</c:v>
                </c:pt>
                <c:pt idx="13456">
                  <c:v>42675.631539351853</c:v>
                </c:pt>
                <c:pt idx="13457">
                  <c:v>42675.631655092591</c:v>
                </c:pt>
                <c:pt idx="13458">
                  <c:v>42675.63177083333</c:v>
                </c:pt>
                <c:pt idx="13459">
                  <c:v>42675.631886574076</c:v>
                </c:pt>
                <c:pt idx="13460">
                  <c:v>42675.632002314815</c:v>
                </c:pt>
                <c:pt idx="13461">
                  <c:v>42675.632118055553</c:v>
                </c:pt>
                <c:pt idx="13462">
                  <c:v>42675.632233796299</c:v>
                </c:pt>
                <c:pt idx="13463">
                  <c:v>42675.632349537038</c:v>
                </c:pt>
                <c:pt idx="13464">
                  <c:v>42675.632465277777</c:v>
                </c:pt>
                <c:pt idx="13465">
                  <c:v>42675.632581018515</c:v>
                </c:pt>
                <c:pt idx="13466">
                  <c:v>42675.632696759261</c:v>
                </c:pt>
                <c:pt idx="13467">
                  <c:v>42675.6328125</c:v>
                </c:pt>
                <c:pt idx="13468">
                  <c:v>42675.632928240739</c:v>
                </c:pt>
                <c:pt idx="13469">
                  <c:v>42675.633043981485</c:v>
                </c:pt>
                <c:pt idx="13470">
                  <c:v>42675.633159722223</c:v>
                </c:pt>
                <c:pt idx="13471">
                  <c:v>42675.633275462962</c:v>
                </c:pt>
                <c:pt idx="13472">
                  <c:v>42675.633391203701</c:v>
                </c:pt>
                <c:pt idx="13473">
                  <c:v>42675.633506944447</c:v>
                </c:pt>
                <c:pt idx="13474">
                  <c:v>42675.633622685185</c:v>
                </c:pt>
                <c:pt idx="13475">
                  <c:v>42675.633738425924</c:v>
                </c:pt>
                <c:pt idx="13476">
                  <c:v>42675.63385416667</c:v>
                </c:pt>
                <c:pt idx="13477">
                  <c:v>42675.633969907409</c:v>
                </c:pt>
                <c:pt idx="13478">
                  <c:v>42675.634085648147</c:v>
                </c:pt>
                <c:pt idx="13479">
                  <c:v>42675.634201388886</c:v>
                </c:pt>
                <c:pt idx="13480">
                  <c:v>42675.634317129632</c:v>
                </c:pt>
                <c:pt idx="13481">
                  <c:v>42675.634432870371</c:v>
                </c:pt>
                <c:pt idx="13482">
                  <c:v>42675.634548611109</c:v>
                </c:pt>
                <c:pt idx="13483">
                  <c:v>42675.634664351855</c:v>
                </c:pt>
                <c:pt idx="13484">
                  <c:v>42675.634780092594</c:v>
                </c:pt>
                <c:pt idx="13485">
                  <c:v>42675.634895833333</c:v>
                </c:pt>
                <c:pt idx="13486">
                  <c:v>42675.635011574072</c:v>
                </c:pt>
                <c:pt idx="13487">
                  <c:v>42675.635127314818</c:v>
                </c:pt>
                <c:pt idx="13488">
                  <c:v>42675.635243055556</c:v>
                </c:pt>
                <c:pt idx="13489">
                  <c:v>42675.635358796295</c:v>
                </c:pt>
                <c:pt idx="13490">
                  <c:v>42675.635474537034</c:v>
                </c:pt>
                <c:pt idx="13491">
                  <c:v>42675.63559027778</c:v>
                </c:pt>
                <c:pt idx="13492">
                  <c:v>42675.635706018518</c:v>
                </c:pt>
                <c:pt idx="13493">
                  <c:v>42675.635821759257</c:v>
                </c:pt>
                <c:pt idx="13494">
                  <c:v>42675.635937500003</c:v>
                </c:pt>
                <c:pt idx="13495">
                  <c:v>42675.636053240742</c:v>
                </c:pt>
                <c:pt idx="13496">
                  <c:v>42675.63616898148</c:v>
                </c:pt>
                <c:pt idx="13497">
                  <c:v>42675.636284722219</c:v>
                </c:pt>
                <c:pt idx="13498">
                  <c:v>42675.636400462965</c:v>
                </c:pt>
                <c:pt idx="13499">
                  <c:v>42675.636516203704</c:v>
                </c:pt>
                <c:pt idx="13500">
                  <c:v>42675.636631944442</c:v>
                </c:pt>
                <c:pt idx="13501">
                  <c:v>42675.636747685188</c:v>
                </c:pt>
                <c:pt idx="13502">
                  <c:v>42675.636863425927</c:v>
                </c:pt>
                <c:pt idx="13503">
                  <c:v>42675.636979166666</c:v>
                </c:pt>
                <c:pt idx="13504">
                  <c:v>42675.637094907404</c:v>
                </c:pt>
                <c:pt idx="13505">
                  <c:v>42675.63721064815</c:v>
                </c:pt>
                <c:pt idx="13506">
                  <c:v>42675.637326388889</c:v>
                </c:pt>
                <c:pt idx="13507">
                  <c:v>42675.637442129628</c:v>
                </c:pt>
                <c:pt idx="13508">
                  <c:v>42675.637557870374</c:v>
                </c:pt>
                <c:pt idx="13509">
                  <c:v>42675.637673611112</c:v>
                </c:pt>
                <c:pt idx="13510">
                  <c:v>42675.637789351851</c:v>
                </c:pt>
                <c:pt idx="13511">
                  <c:v>42675.63790509259</c:v>
                </c:pt>
                <c:pt idx="13512">
                  <c:v>42675.638020833336</c:v>
                </c:pt>
                <c:pt idx="13513">
                  <c:v>42675.638136574074</c:v>
                </c:pt>
                <c:pt idx="13514">
                  <c:v>42675.638252314813</c:v>
                </c:pt>
                <c:pt idx="13515">
                  <c:v>42675.638368055559</c:v>
                </c:pt>
                <c:pt idx="13516">
                  <c:v>42675.638483796298</c:v>
                </c:pt>
                <c:pt idx="13517">
                  <c:v>42675.638599537036</c:v>
                </c:pt>
                <c:pt idx="13518">
                  <c:v>42675.638715277775</c:v>
                </c:pt>
                <c:pt idx="13519">
                  <c:v>42675.638819444444</c:v>
                </c:pt>
                <c:pt idx="13520">
                  <c:v>42675.638935185183</c:v>
                </c:pt>
                <c:pt idx="13521">
                  <c:v>42675.639050925929</c:v>
                </c:pt>
                <c:pt idx="13522">
                  <c:v>42675.639166666668</c:v>
                </c:pt>
                <c:pt idx="13523">
                  <c:v>42675.639282407406</c:v>
                </c:pt>
                <c:pt idx="13524">
                  <c:v>42675.639398148145</c:v>
                </c:pt>
                <c:pt idx="13525">
                  <c:v>42675.639513888891</c:v>
                </c:pt>
                <c:pt idx="13526">
                  <c:v>42675.63962962963</c:v>
                </c:pt>
                <c:pt idx="13527">
                  <c:v>42675.639745370368</c:v>
                </c:pt>
                <c:pt idx="13528">
                  <c:v>42675.639861111114</c:v>
                </c:pt>
                <c:pt idx="13529">
                  <c:v>42675.639976851853</c:v>
                </c:pt>
                <c:pt idx="13530">
                  <c:v>42675.640092592592</c:v>
                </c:pt>
                <c:pt idx="13531">
                  <c:v>42675.640208333331</c:v>
                </c:pt>
                <c:pt idx="13532">
                  <c:v>42675.640324074076</c:v>
                </c:pt>
                <c:pt idx="13533">
                  <c:v>42675.640439814815</c:v>
                </c:pt>
                <c:pt idx="13534">
                  <c:v>42675.640555555554</c:v>
                </c:pt>
                <c:pt idx="13535">
                  <c:v>42675.6406712963</c:v>
                </c:pt>
                <c:pt idx="13536">
                  <c:v>42675.640787037039</c:v>
                </c:pt>
                <c:pt idx="13537">
                  <c:v>42675.640902777777</c:v>
                </c:pt>
                <c:pt idx="13538">
                  <c:v>42675.641018518516</c:v>
                </c:pt>
                <c:pt idx="13539">
                  <c:v>42675.641134259262</c:v>
                </c:pt>
                <c:pt idx="13540">
                  <c:v>42675.641250000001</c:v>
                </c:pt>
                <c:pt idx="13541">
                  <c:v>42675.641365740739</c:v>
                </c:pt>
                <c:pt idx="13542">
                  <c:v>42675.641481481478</c:v>
                </c:pt>
                <c:pt idx="13543">
                  <c:v>42675.641597222224</c:v>
                </c:pt>
                <c:pt idx="13544">
                  <c:v>42675.641712962963</c:v>
                </c:pt>
                <c:pt idx="13545">
                  <c:v>42675.641828703701</c:v>
                </c:pt>
                <c:pt idx="13546">
                  <c:v>42675.641944444447</c:v>
                </c:pt>
                <c:pt idx="13547">
                  <c:v>42675.642060185186</c:v>
                </c:pt>
                <c:pt idx="13548">
                  <c:v>42675.642175925925</c:v>
                </c:pt>
                <c:pt idx="13549">
                  <c:v>42675.642291666663</c:v>
                </c:pt>
                <c:pt idx="13550">
                  <c:v>42675.642407407409</c:v>
                </c:pt>
                <c:pt idx="13551">
                  <c:v>42675.642523148148</c:v>
                </c:pt>
                <c:pt idx="13552">
                  <c:v>42675.642638888887</c:v>
                </c:pt>
                <c:pt idx="13553">
                  <c:v>42675.642754629633</c:v>
                </c:pt>
                <c:pt idx="13554">
                  <c:v>42675.642870370371</c:v>
                </c:pt>
                <c:pt idx="13555">
                  <c:v>42675.64298611111</c:v>
                </c:pt>
                <c:pt idx="13556">
                  <c:v>42675.643101851849</c:v>
                </c:pt>
                <c:pt idx="13557">
                  <c:v>42675.643217592595</c:v>
                </c:pt>
                <c:pt idx="13558">
                  <c:v>42675.643333333333</c:v>
                </c:pt>
                <c:pt idx="13559">
                  <c:v>42675.643449074072</c:v>
                </c:pt>
                <c:pt idx="13560">
                  <c:v>42675.643564814818</c:v>
                </c:pt>
                <c:pt idx="13561">
                  <c:v>42675.643680555557</c:v>
                </c:pt>
                <c:pt idx="13562">
                  <c:v>42675.643796296295</c:v>
                </c:pt>
                <c:pt idx="13563">
                  <c:v>42675.643912037034</c:v>
                </c:pt>
                <c:pt idx="13564">
                  <c:v>42675.64402777778</c:v>
                </c:pt>
                <c:pt idx="13565">
                  <c:v>42675.644143518519</c:v>
                </c:pt>
                <c:pt idx="13566">
                  <c:v>42675.644259259258</c:v>
                </c:pt>
                <c:pt idx="13567">
                  <c:v>42675.644375000003</c:v>
                </c:pt>
                <c:pt idx="13568">
                  <c:v>42675.644490740742</c:v>
                </c:pt>
                <c:pt idx="13569">
                  <c:v>42675.644606481481</c:v>
                </c:pt>
                <c:pt idx="13570">
                  <c:v>42675.64472222222</c:v>
                </c:pt>
                <c:pt idx="13571">
                  <c:v>42675.644837962966</c:v>
                </c:pt>
                <c:pt idx="13572">
                  <c:v>42675.644953703704</c:v>
                </c:pt>
                <c:pt idx="13573">
                  <c:v>42675.645069444443</c:v>
                </c:pt>
                <c:pt idx="13574">
                  <c:v>42675.645185185182</c:v>
                </c:pt>
                <c:pt idx="13575">
                  <c:v>42675.645300925928</c:v>
                </c:pt>
                <c:pt idx="13576">
                  <c:v>42675.645416666666</c:v>
                </c:pt>
                <c:pt idx="13577">
                  <c:v>42675.645532407405</c:v>
                </c:pt>
                <c:pt idx="13578">
                  <c:v>42675.645648148151</c:v>
                </c:pt>
                <c:pt idx="13579">
                  <c:v>42675.64576388889</c:v>
                </c:pt>
                <c:pt idx="13580">
                  <c:v>42675.645879629628</c:v>
                </c:pt>
                <c:pt idx="13581">
                  <c:v>42675.645995370367</c:v>
                </c:pt>
                <c:pt idx="13582">
                  <c:v>42675.646111111113</c:v>
                </c:pt>
                <c:pt idx="13583">
                  <c:v>42675.646226851852</c:v>
                </c:pt>
                <c:pt idx="13584">
                  <c:v>42675.64634259259</c:v>
                </c:pt>
                <c:pt idx="13585">
                  <c:v>42675.646458333336</c:v>
                </c:pt>
                <c:pt idx="13586">
                  <c:v>42675.646574074075</c:v>
                </c:pt>
                <c:pt idx="13587">
                  <c:v>42675.646689814814</c:v>
                </c:pt>
                <c:pt idx="13588">
                  <c:v>42675.646805555552</c:v>
                </c:pt>
                <c:pt idx="13589">
                  <c:v>42675.646921296298</c:v>
                </c:pt>
                <c:pt idx="13590">
                  <c:v>42675.647037037037</c:v>
                </c:pt>
                <c:pt idx="13591">
                  <c:v>42675.647152777776</c:v>
                </c:pt>
                <c:pt idx="13592">
                  <c:v>42675.647268518522</c:v>
                </c:pt>
                <c:pt idx="13593">
                  <c:v>42675.64738425926</c:v>
                </c:pt>
                <c:pt idx="13594">
                  <c:v>42675.647499999999</c:v>
                </c:pt>
                <c:pt idx="13595">
                  <c:v>42675.647615740738</c:v>
                </c:pt>
                <c:pt idx="13596">
                  <c:v>42675.647731481484</c:v>
                </c:pt>
                <c:pt idx="13597">
                  <c:v>42675.647847222222</c:v>
                </c:pt>
                <c:pt idx="13598">
                  <c:v>42675.647962962961</c:v>
                </c:pt>
                <c:pt idx="13599">
                  <c:v>42675.648078703707</c:v>
                </c:pt>
                <c:pt idx="13600">
                  <c:v>42675.648194444446</c:v>
                </c:pt>
                <c:pt idx="13601">
                  <c:v>42675.648310185185</c:v>
                </c:pt>
                <c:pt idx="13602">
                  <c:v>42675.648425925923</c:v>
                </c:pt>
                <c:pt idx="13603">
                  <c:v>42675.648541666669</c:v>
                </c:pt>
                <c:pt idx="13604">
                  <c:v>42675.648657407408</c:v>
                </c:pt>
                <c:pt idx="13605">
                  <c:v>42675.648773148147</c:v>
                </c:pt>
                <c:pt idx="13606">
                  <c:v>42675.648888888885</c:v>
                </c:pt>
                <c:pt idx="13607">
                  <c:v>42675.649004629631</c:v>
                </c:pt>
                <c:pt idx="13608">
                  <c:v>42675.64912037037</c:v>
                </c:pt>
                <c:pt idx="13609">
                  <c:v>42675.649236111109</c:v>
                </c:pt>
                <c:pt idx="13610">
                  <c:v>42675.649351851855</c:v>
                </c:pt>
                <c:pt idx="13611">
                  <c:v>42675.649467592593</c:v>
                </c:pt>
                <c:pt idx="13612">
                  <c:v>42675.649583333332</c:v>
                </c:pt>
                <c:pt idx="13613">
                  <c:v>42675.649699074071</c:v>
                </c:pt>
                <c:pt idx="13614">
                  <c:v>42675.649814814817</c:v>
                </c:pt>
                <c:pt idx="13615">
                  <c:v>42675.649930555555</c:v>
                </c:pt>
                <c:pt idx="13616">
                  <c:v>42675.650046296294</c:v>
                </c:pt>
                <c:pt idx="13617">
                  <c:v>42675.65016203704</c:v>
                </c:pt>
                <c:pt idx="13618">
                  <c:v>42675.650277777779</c:v>
                </c:pt>
                <c:pt idx="13619">
                  <c:v>42675.650393518517</c:v>
                </c:pt>
                <c:pt idx="13620">
                  <c:v>42675.650509259256</c:v>
                </c:pt>
                <c:pt idx="13621">
                  <c:v>42675.650625000002</c:v>
                </c:pt>
                <c:pt idx="13622">
                  <c:v>42675.650740740741</c:v>
                </c:pt>
                <c:pt idx="13623">
                  <c:v>42675.650856481479</c:v>
                </c:pt>
                <c:pt idx="13624">
                  <c:v>42675.650972222225</c:v>
                </c:pt>
                <c:pt idx="13625">
                  <c:v>42675.651087962964</c:v>
                </c:pt>
                <c:pt idx="13626">
                  <c:v>42675.651203703703</c:v>
                </c:pt>
                <c:pt idx="13627">
                  <c:v>42675.651319444441</c:v>
                </c:pt>
                <c:pt idx="13628">
                  <c:v>42675.651435185187</c:v>
                </c:pt>
                <c:pt idx="13629">
                  <c:v>42675.651550925926</c:v>
                </c:pt>
                <c:pt idx="13630">
                  <c:v>42675.651666666665</c:v>
                </c:pt>
                <c:pt idx="13631">
                  <c:v>42675.651782407411</c:v>
                </c:pt>
                <c:pt idx="13632">
                  <c:v>42675.651898148149</c:v>
                </c:pt>
                <c:pt idx="13633">
                  <c:v>42675.652013888888</c:v>
                </c:pt>
                <c:pt idx="13634">
                  <c:v>42675.652129629627</c:v>
                </c:pt>
                <c:pt idx="13635">
                  <c:v>42675.652245370373</c:v>
                </c:pt>
                <c:pt idx="13636">
                  <c:v>42675.652361111112</c:v>
                </c:pt>
                <c:pt idx="13637">
                  <c:v>42675.65247685185</c:v>
                </c:pt>
                <c:pt idx="13638">
                  <c:v>42675.652592592596</c:v>
                </c:pt>
                <c:pt idx="13639">
                  <c:v>42675.652708333335</c:v>
                </c:pt>
                <c:pt idx="13640">
                  <c:v>42675.652824074074</c:v>
                </c:pt>
                <c:pt idx="13641">
                  <c:v>42675.652939814812</c:v>
                </c:pt>
                <c:pt idx="13642">
                  <c:v>42675.653055555558</c:v>
                </c:pt>
                <c:pt idx="13643">
                  <c:v>42675.653171296297</c:v>
                </c:pt>
                <c:pt idx="13644">
                  <c:v>42675.653287037036</c:v>
                </c:pt>
                <c:pt idx="13645">
                  <c:v>42675.653402777774</c:v>
                </c:pt>
                <c:pt idx="13646">
                  <c:v>42675.65351851852</c:v>
                </c:pt>
                <c:pt idx="13647">
                  <c:v>42675.653634259259</c:v>
                </c:pt>
                <c:pt idx="13648">
                  <c:v>42675.653749999998</c:v>
                </c:pt>
                <c:pt idx="13649">
                  <c:v>42675.653865740744</c:v>
                </c:pt>
                <c:pt idx="13650">
                  <c:v>42675.653981481482</c:v>
                </c:pt>
                <c:pt idx="13651">
                  <c:v>42675.654097222221</c:v>
                </c:pt>
                <c:pt idx="13652">
                  <c:v>42675.65421296296</c:v>
                </c:pt>
                <c:pt idx="13653">
                  <c:v>42675.654328703706</c:v>
                </c:pt>
                <c:pt idx="13654">
                  <c:v>42675.654444444444</c:v>
                </c:pt>
                <c:pt idx="13655">
                  <c:v>42675.654560185183</c:v>
                </c:pt>
                <c:pt idx="13656">
                  <c:v>42675.654675925929</c:v>
                </c:pt>
                <c:pt idx="13657">
                  <c:v>42675.654791666668</c:v>
                </c:pt>
                <c:pt idx="13658">
                  <c:v>42675.654907407406</c:v>
                </c:pt>
                <c:pt idx="13659">
                  <c:v>42675.655023148145</c:v>
                </c:pt>
                <c:pt idx="13660">
                  <c:v>42675.655138888891</c:v>
                </c:pt>
                <c:pt idx="13661">
                  <c:v>42675.65525462963</c:v>
                </c:pt>
                <c:pt idx="13662">
                  <c:v>42675.655370370368</c:v>
                </c:pt>
                <c:pt idx="13663">
                  <c:v>42675.655486111114</c:v>
                </c:pt>
                <c:pt idx="13664">
                  <c:v>42675.655601851853</c:v>
                </c:pt>
                <c:pt idx="13665">
                  <c:v>42675.655717592592</c:v>
                </c:pt>
                <c:pt idx="13666">
                  <c:v>42675.655833333331</c:v>
                </c:pt>
                <c:pt idx="13667">
                  <c:v>42675.655949074076</c:v>
                </c:pt>
                <c:pt idx="13668">
                  <c:v>42675.656064814815</c:v>
                </c:pt>
                <c:pt idx="13669">
                  <c:v>42675.656180555554</c:v>
                </c:pt>
                <c:pt idx="13670">
                  <c:v>42675.6562962963</c:v>
                </c:pt>
                <c:pt idx="13671">
                  <c:v>42675.656412037039</c:v>
                </c:pt>
                <c:pt idx="13672">
                  <c:v>42675.656527777777</c:v>
                </c:pt>
                <c:pt idx="13673">
                  <c:v>42675.656643518516</c:v>
                </c:pt>
                <c:pt idx="13674">
                  <c:v>42675.656759259262</c:v>
                </c:pt>
                <c:pt idx="13675">
                  <c:v>42675.656875000001</c:v>
                </c:pt>
                <c:pt idx="13676">
                  <c:v>42675.656990740739</c:v>
                </c:pt>
                <c:pt idx="13677">
                  <c:v>42675.657106481478</c:v>
                </c:pt>
                <c:pt idx="13678">
                  <c:v>42675.657222222224</c:v>
                </c:pt>
                <c:pt idx="13679">
                  <c:v>42675.657337962963</c:v>
                </c:pt>
                <c:pt idx="13680">
                  <c:v>42675.657453703701</c:v>
                </c:pt>
                <c:pt idx="13681">
                  <c:v>42675.657569444447</c:v>
                </c:pt>
                <c:pt idx="13682">
                  <c:v>42675.657685185186</c:v>
                </c:pt>
                <c:pt idx="13683">
                  <c:v>42675.657800925925</c:v>
                </c:pt>
                <c:pt idx="13684">
                  <c:v>42675.657916666663</c:v>
                </c:pt>
                <c:pt idx="13685">
                  <c:v>42675.658032407409</c:v>
                </c:pt>
                <c:pt idx="13686">
                  <c:v>42675.658148148148</c:v>
                </c:pt>
                <c:pt idx="13687">
                  <c:v>42675.658263888887</c:v>
                </c:pt>
                <c:pt idx="13688">
                  <c:v>42675.658379629633</c:v>
                </c:pt>
                <c:pt idx="13689">
                  <c:v>42675.658495370371</c:v>
                </c:pt>
                <c:pt idx="13690">
                  <c:v>42675.65861111111</c:v>
                </c:pt>
                <c:pt idx="13691">
                  <c:v>42675.658726851849</c:v>
                </c:pt>
                <c:pt idx="13692">
                  <c:v>42675.658842592595</c:v>
                </c:pt>
                <c:pt idx="13693">
                  <c:v>42675.658958333333</c:v>
                </c:pt>
                <c:pt idx="13694">
                  <c:v>42675.659074074072</c:v>
                </c:pt>
                <c:pt idx="13695">
                  <c:v>42675.659189814818</c:v>
                </c:pt>
                <c:pt idx="13696">
                  <c:v>42675.659305555557</c:v>
                </c:pt>
                <c:pt idx="13697">
                  <c:v>42675.659421296295</c:v>
                </c:pt>
                <c:pt idx="13698">
                  <c:v>42675.659537037034</c:v>
                </c:pt>
                <c:pt idx="13699">
                  <c:v>42675.65965277778</c:v>
                </c:pt>
                <c:pt idx="13700">
                  <c:v>42675.659768518519</c:v>
                </c:pt>
                <c:pt idx="13701">
                  <c:v>42675.659884259258</c:v>
                </c:pt>
                <c:pt idx="13702">
                  <c:v>42675.66</c:v>
                </c:pt>
                <c:pt idx="13703">
                  <c:v>42675.660115740742</c:v>
                </c:pt>
                <c:pt idx="13704">
                  <c:v>42675.660231481481</c:v>
                </c:pt>
                <c:pt idx="13705">
                  <c:v>42675.66034722222</c:v>
                </c:pt>
                <c:pt idx="13706">
                  <c:v>42675.660462962966</c:v>
                </c:pt>
                <c:pt idx="13707">
                  <c:v>42675.660578703704</c:v>
                </c:pt>
                <c:pt idx="13708">
                  <c:v>42675.660694444443</c:v>
                </c:pt>
                <c:pt idx="13709">
                  <c:v>42675.660810185182</c:v>
                </c:pt>
                <c:pt idx="13710">
                  <c:v>42675.660925925928</c:v>
                </c:pt>
                <c:pt idx="13711">
                  <c:v>42675.661041666666</c:v>
                </c:pt>
                <c:pt idx="13712">
                  <c:v>42675.661157407405</c:v>
                </c:pt>
                <c:pt idx="13713">
                  <c:v>42675.661273148151</c:v>
                </c:pt>
                <c:pt idx="13714">
                  <c:v>42675.66138888889</c:v>
                </c:pt>
                <c:pt idx="13715">
                  <c:v>42675.661504629628</c:v>
                </c:pt>
                <c:pt idx="13716">
                  <c:v>42675.661620370367</c:v>
                </c:pt>
                <c:pt idx="13717">
                  <c:v>42675.661736111113</c:v>
                </c:pt>
                <c:pt idx="13718">
                  <c:v>42675.661851851852</c:v>
                </c:pt>
                <c:pt idx="13719">
                  <c:v>42675.66196759259</c:v>
                </c:pt>
                <c:pt idx="13720">
                  <c:v>42675.662083333336</c:v>
                </c:pt>
                <c:pt idx="13721">
                  <c:v>42675.662199074075</c:v>
                </c:pt>
                <c:pt idx="13722">
                  <c:v>42675.662314814814</c:v>
                </c:pt>
                <c:pt idx="13723">
                  <c:v>42675.662430555552</c:v>
                </c:pt>
                <c:pt idx="13724">
                  <c:v>42675.662546296298</c:v>
                </c:pt>
                <c:pt idx="13725">
                  <c:v>42675.662662037037</c:v>
                </c:pt>
                <c:pt idx="13726">
                  <c:v>42675.662777777776</c:v>
                </c:pt>
                <c:pt idx="13727">
                  <c:v>42675.662893518522</c:v>
                </c:pt>
                <c:pt idx="13728">
                  <c:v>42675.66300925926</c:v>
                </c:pt>
                <c:pt idx="13729">
                  <c:v>42675.663124999999</c:v>
                </c:pt>
                <c:pt idx="13730">
                  <c:v>42675.663240740738</c:v>
                </c:pt>
                <c:pt idx="13731">
                  <c:v>42675.663356481484</c:v>
                </c:pt>
                <c:pt idx="13732">
                  <c:v>42675.663472222222</c:v>
                </c:pt>
                <c:pt idx="13733">
                  <c:v>42675.663587962961</c:v>
                </c:pt>
                <c:pt idx="13734">
                  <c:v>42675.663703703707</c:v>
                </c:pt>
                <c:pt idx="13735">
                  <c:v>42675.663819444446</c:v>
                </c:pt>
                <c:pt idx="13736">
                  <c:v>42675.663935185185</c:v>
                </c:pt>
                <c:pt idx="13737">
                  <c:v>42675.664050925923</c:v>
                </c:pt>
                <c:pt idx="13738">
                  <c:v>42675.664166666669</c:v>
                </c:pt>
                <c:pt idx="13739">
                  <c:v>42675.664282407408</c:v>
                </c:pt>
                <c:pt idx="13740">
                  <c:v>42675.664398148147</c:v>
                </c:pt>
                <c:pt idx="13741">
                  <c:v>42675.664513888885</c:v>
                </c:pt>
                <c:pt idx="13742">
                  <c:v>42675.664629629631</c:v>
                </c:pt>
                <c:pt idx="13743">
                  <c:v>42675.66474537037</c:v>
                </c:pt>
                <c:pt idx="13744">
                  <c:v>42675.664861111109</c:v>
                </c:pt>
                <c:pt idx="13745">
                  <c:v>42675.664976851855</c:v>
                </c:pt>
                <c:pt idx="13746">
                  <c:v>42675.665092592593</c:v>
                </c:pt>
                <c:pt idx="13747">
                  <c:v>42675.665208333332</c:v>
                </c:pt>
                <c:pt idx="13748">
                  <c:v>42675.665324074071</c:v>
                </c:pt>
                <c:pt idx="13749">
                  <c:v>42675.665439814817</c:v>
                </c:pt>
                <c:pt idx="13750">
                  <c:v>42675.665555555555</c:v>
                </c:pt>
                <c:pt idx="13751">
                  <c:v>42675.665671296294</c:v>
                </c:pt>
                <c:pt idx="13752">
                  <c:v>42675.66578703704</c:v>
                </c:pt>
                <c:pt idx="13753">
                  <c:v>42675.665902777779</c:v>
                </c:pt>
                <c:pt idx="13754">
                  <c:v>42675.666018518517</c:v>
                </c:pt>
                <c:pt idx="13755">
                  <c:v>42675.666134259256</c:v>
                </c:pt>
                <c:pt idx="13756">
                  <c:v>42675.666250000002</c:v>
                </c:pt>
                <c:pt idx="13757">
                  <c:v>42675.666365740741</c:v>
                </c:pt>
                <c:pt idx="13758">
                  <c:v>42675.666481481479</c:v>
                </c:pt>
                <c:pt idx="13759">
                  <c:v>42675.666597222225</c:v>
                </c:pt>
                <c:pt idx="13760">
                  <c:v>42675.666712962964</c:v>
                </c:pt>
                <c:pt idx="13761">
                  <c:v>42675.666828703703</c:v>
                </c:pt>
                <c:pt idx="13762">
                  <c:v>42675.666944444441</c:v>
                </c:pt>
                <c:pt idx="13763">
                  <c:v>42675.667060185187</c:v>
                </c:pt>
                <c:pt idx="13764">
                  <c:v>42675.667175925926</c:v>
                </c:pt>
                <c:pt idx="13765">
                  <c:v>42675.667291666665</c:v>
                </c:pt>
                <c:pt idx="13766">
                  <c:v>42675.667407407411</c:v>
                </c:pt>
                <c:pt idx="13767">
                  <c:v>42675.667523148149</c:v>
                </c:pt>
                <c:pt idx="13768">
                  <c:v>42675.667638888888</c:v>
                </c:pt>
                <c:pt idx="13769">
                  <c:v>42675.667754629627</c:v>
                </c:pt>
                <c:pt idx="13770">
                  <c:v>42675.667870370373</c:v>
                </c:pt>
                <c:pt idx="13771">
                  <c:v>42675.667986111112</c:v>
                </c:pt>
                <c:pt idx="13772">
                  <c:v>42675.66810185185</c:v>
                </c:pt>
                <c:pt idx="13773">
                  <c:v>42675.668217592596</c:v>
                </c:pt>
                <c:pt idx="13774">
                  <c:v>42675.668333333335</c:v>
                </c:pt>
                <c:pt idx="13775">
                  <c:v>42675.668449074074</c:v>
                </c:pt>
                <c:pt idx="13776">
                  <c:v>42675.668564814812</c:v>
                </c:pt>
                <c:pt idx="13777">
                  <c:v>42675.668680555558</c:v>
                </c:pt>
                <c:pt idx="13778">
                  <c:v>42675.668807870374</c:v>
                </c:pt>
                <c:pt idx="13779">
                  <c:v>42675.668923611112</c:v>
                </c:pt>
                <c:pt idx="13780">
                  <c:v>42675.669039351851</c:v>
                </c:pt>
                <c:pt idx="13781">
                  <c:v>42675.66915509259</c:v>
                </c:pt>
                <c:pt idx="13782">
                  <c:v>42675.669270833336</c:v>
                </c:pt>
                <c:pt idx="13783">
                  <c:v>42675.669386574074</c:v>
                </c:pt>
                <c:pt idx="13784">
                  <c:v>42675.669502314813</c:v>
                </c:pt>
                <c:pt idx="13785">
                  <c:v>42675.669618055559</c:v>
                </c:pt>
                <c:pt idx="13786">
                  <c:v>42675.669733796298</c:v>
                </c:pt>
                <c:pt idx="13787">
                  <c:v>42675.669849537036</c:v>
                </c:pt>
                <c:pt idx="13788">
                  <c:v>42675.669965277775</c:v>
                </c:pt>
                <c:pt idx="13789">
                  <c:v>42675.670081018521</c:v>
                </c:pt>
                <c:pt idx="13790">
                  <c:v>42675.67019675926</c:v>
                </c:pt>
                <c:pt idx="13791">
                  <c:v>42675.670312499999</c:v>
                </c:pt>
                <c:pt idx="13792">
                  <c:v>42675.670428240737</c:v>
                </c:pt>
                <c:pt idx="13793">
                  <c:v>42675.670543981483</c:v>
                </c:pt>
                <c:pt idx="13794">
                  <c:v>42675.670659722222</c:v>
                </c:pt>
                <c:pt idx="13795">
                  <c:v>42675.670775462961</c:v>
                </c:pt>
                <c:pt idx="13796">
                  <c:v>42675.670891203707</c:v>
                </c:pt>
                <c:pt idx="13797">
                  <c:v>42675.671006944445</c:v>
                </c:pt>
                <c:pt idx="13798">
                  <c:v>42675.671122685184</c:v>
                </c:pt>
                <c:pt idx="13799">
                  <c:v>42675.671238425923</c:v>
                </c:pt>
                <c:pt idx="13800">
                  <c:v>42675.671354166669</c:v>
                </c:pt>
                <c:pt idx="13801">
                  <c:v>42675.671469907407</c:v>
                </c:pt>
                <c:pt idx="13802">
                  <c:v>42675.671585648146</c:v>
                </c:pt>
                <c:pt idx="13803">
                  <c:v>42675.671701388892</c:v>
                </c:pt>
                <c:pt idx="13804">
                  <c:v>42675.671817129631</c:v>
                </c:pt>
                <c:pt idx="13805">
                  <c:v>42675.671932870369</c:v>
                </c:pt>
                <c:pt idx="13806">
                  <c:v>42675.672048611108</c:v>
                </c:pt>
                <c:pt idx="13807">
                  <c:v>42675.672164351854</c:v>
                </c:pt>
                <c:pt idx="13808">
                  <c:v>42675.672280092593</c:v>
                </c:pt>
                <c:pt idx="13809">
                  <c:v>42675.672395833331</c:v>
                </c:pt>
                <c:pt idx="13810">
                  <c:v>42675.672511574077</c:v>
                </c:pt>
                <c:pt idx="13811">
                  <c:v>42675.672627314816</c:v>
                </c:pt>
                <c:pt idx="13812">
                  <c:v>42675.672743055555</c:v>
                </c:pt>
                <c:pt idx="13813">
                  <c:v>42675.672858796293</c:v>
                </c:pt>
                <c:pt idx="13814">
                  <c:v>42675.672974537039</c:v>
                </c:pt>
                <c:pt idx="13815">
                  <c:v>42675.673090277778</c:v>
                </c:pt>
                <c:pt idx="13816">
                  <c:v>42675.673206018517</c:v>
                </c:pt>
                <c:pt idx="13817">
                  <c:v>42675.673321759263</c:v>
                </c:pt>
                <c:pt idx="13818">
                  <c:v>42675.673437500001</c:v>
                </c:pt>
                <c:pt idx="13819">
                  <c:v>42675.67355324074</c:v>
                </c:pt>
                <c:pt idx="13820">
                  <c:v>42675.673668981479</c:v>
                </c:pt>
                <c:pt idx="13821">
                  <c:v>42675.673784722225</c:v>
                </c:pt>
                <c:pt idx="13822">
                  <c:v>42675.673900462964</c:v>
                </c:pt>
                <c:pt idx="13823">
                  <c:v>42675.674016203702</c:v>
                </c:pt>
                <c:pt idx="13824">
                  <c:v>42675.674131944441</c:v>
                </c:pt>
                <c:pt idx="13825">
                  <c:v>42675.674247685187</c:v>
                </c:pt>
                <c:pt idx="13826">
                  <c:v>42675.674363425926</c:v>
                </c:pt>
                <c:pt idx="13827">
                  <c:v>42675.674479166664</c:v>
                </c:pt>
                <c:pt idx="13828">
                  <c:v>42675.67459490741</c:v>
                </c:pt>
                <c:pt idx="13829">
                  <c:v>42675.674710648149</c:v>
                </c:pt>
                <c:pt idx="13830">
                  <c:v>42675.674826388888</c:v>
                </c:pt>
                <c:pt idx="13831">
                  <c:v>42675.674942129626</c:v>
                </c:pt>
                <c:pt idx="13832">
                  <c:v>42675.675057870372</c:v>
                </c:pt>
                <c:pt idx="13833">
                  <c:v>42675.675173611111</c:v>
                </c:pt>
                <c:pt idx="13834">
                  <c:v>42675.67528935185</c:v>
                </c:pt>
                <c:pt idx="13835">
                  <c:v>42675.675405092596</c:v>
                </c:pt>
                <c:pt idx="13836">
                  <c:v>42675.675520833334</c:v>
                </c:pt>
                <c:pt idx="13837">
                  <c:v>42675.675636574073</c:v>
                </c:pt>
                <c:pt idx="13838">
                  <c:v>42675.675752314812</c:v>
                </c:pt>
                <c:pt idx="13839">
                  <c:v>42675.675868055558</c:v>
                </c:pt>
                <c:pt idx="13840">
                  <c:v>42675.675983796296</c:v>
                </c:pt>
                <c:pt idx="13841">
                  <c:v>42675.676099537035</c:v>
                </c:pt>
                <c:pt idx="13842">
                  <c:v>42675.676215277781</c:v>
                </c:pt>
                <c:pt idx="13843">
                  <c:v>42675.67633101852</c:v>
                </c:pt>
                <c:pt idx="13844">
                  <c:v>42675.676446759258</c:v>
                </c:pt>
                <c:pt idx="13845">
                  <c:v>42675.676562499997</c:v>
                </c:pt>
                <c:pt idx="13846">
                  <c:v>42675.676678240743</c:v>
                </c:pt>
                <c:pt idx="13847">
                  <c:v>42675.676793981482</c:v>
                </c:pt>
                <c:pt idx="13848">
                  <c:v>42675.67690972222</c:v>
                </c:pt>
                <c:pt idx="13849">
                  <c:v>42675.677025462966</c:v>
                </c:pt>
                <c:pt idx="13850">
                  <c:v>42675.677141203705</c:v>
                </c:pt>
                <c:pt idx="13851">
                  <c:v>42675.677256944444</c:v>
                </c:pt>
                <c:pt idx="13852">
                  <c:v>42675.677372685182</c:v>
                </c:pt>
                <c:pt idx="13853">
                  <c:v>42675.677488425928</c:v>
                </c:pt>
                <c:pt idx="13854">
                  <c:v>42675.677604166667</c:v>
                </c:pt>
                <c:pt idx="13855">
                  <c:v>42675.677719907406</c:v>
                </c:pt>
                <c:pt idx="13856">
                  <c:v>42675.677835648145</c:v>
                </c:pt>
                <c:pt idx="13857">
                  <c:v>42675.677951388891</c:v>
                </c:pt>
                <c:pt idx="13858">
                  <c:v>42675.678067129629</c:v>
                </c:pt>
                <c:pt idx="13859">
                  <c:v>42675.678182870368</c:v>
                </c:pt>
                <c:pt idx="13860">
                  <c:v>42675.678298611114</c:v>
                </c:pt>
                <c:pt idx="13861">
                  <c:v>42675.678414351853</c:v>
                </c:pt>
                <c:pt idx="13862">
                  <c:v>42675.678530092591</c:v>
                </c:pt>
                <c:pt idx="13863">
                  <c:v>42675.67864583333</c:v>
                </c:pt>
                <c:pt idx="13864">
                  <c:v>42675.678761574076</c:v>
                </c:pt>
                <c:pt idx="13865">
                  <c:v>42675.678877314815</c:v>
                </c:pt>
                <c:pt idx="13866">
                  <c:v>42675.678993055553</c:v>
                </c:pt>
                <c:pt idx="13867">
                  <c:v>42675.679108796299</c:v>
                </c:pt>
                <c:pt idx="13868">
                  <c:v>42675.679224537038</c:v>
                </c:pt>
                <c:pt idx="13869">
                  <c:v>42675.679340277777</c:v>
                </c:pt>
                <c:pt idx="13870">
                  <c:v>42675.679456018515</c:v>
                </c:pt>
                <c:pt idx="13871">
                  <c:v>42675.679571759261</c:v>
                </c:pt>
                <c:pt idx="13872">
                  <c:v>42675.6796875</c:v>
                </c:pt>
                <c:pt idx="13873">
                  <c:v>42675.679803240739</c:v>
                </c:pt>
                <c:pt idx="13874">
                  <c:v>42675.679918981485</c:v>
                </c:pt>
                <c:pt idx="13875">
                  <c:v>42675.680034722223</c:v>
                </c:pt>
                <c:pt idx="13876">
                  <c:v>42675.680150462962</c:v>
                </c:pt>
                <c:pt idx="13877">
                  <c:v>42675.680266203701</c:v>
                </c:pt>
                <c:pt idx="13878">
                  <c:v>42675.680381944447</c:v>
                </c:pt>
                <c:pt idx="13879">
                  <c:v>42675.680497685185</c:v>
                </c:pt>
                <c:pt idx="13880">
                  <c:v>42675.680613425924</c:v>
                </c:pt>
                <c:pt idx="13881">
                  <c:v>42675.68072916667</c:v>
                </c:pt>
                <c:pt idx="13882">
                  <c:v>42675.680844907409</c:v>
                </c:pt>
                <c:pt idx="13883">
                  <c:v>42675.680960648147</c:v>
                </c:pt>
                <c:pt idx="13884">
                  <c:v>42675.681076388886</c:v>
                </c:pt>
                <c:pt idx="13885">
                  <c:v>42675.681192129632</c:v>
                </c:pt>
                <c:pt idx="13886">
                  <c:v>42675.681307870371</c:v>
                </c:pt>
                <c:pt idx="13887">
                  <c:v>42675.681423611109</c:v>
                </c:pt>
                <c:pt idx="13888">
                  <c:v>42675.681539351855</c:v>
                </c:pt>
                <c:pt idx="13889">
                  <c:v>42675.681655092594</c:v>
                </c:pt>
                <c:pt idx="13890">
                  <c:v>42675.681770833333</c:v>
                </c:pt>
                <c:pt idx="13891">
                  <c:v>42675.681886574072</c:v>
                </c:pt>
                <c:pt idx="13892">
                  <c:v>42675.682002314818</c:v>
                </c:pt>
                <c:pt idx="13893">
                  <c:v>42675.682118055556</c:v>
                </c:pt>
                <c:pt idx="13894">
                  <c:v>42675.682233796295</c:v>
                </c:pt>
                <c:pt idx="13895">
                  <c:v>42675.682349537034</c:v>
                </c:pt>
                <c:pt idx="13896">
                  <c:v>42675.68246527778</c:v>
                </c:pt>
                <c:pt idx="13897">
                  <c:v>42675.682581018518</c:v>
                </c:pt>
                <c:pt idx="13898">
                  <c:v>42675.682696759257</c:v>
                </c:pt>
                <c:pt idx="13899">
                  <c:v>42675.682812500003</c:v>
                </c:pt>
                <c:pt idx="13900">
                  <c:v>42675.682928240742</c:v>
                </c:pt>
                <c:pt idx="13901">
                  <c:v>42675.68304398148</c:v>
                </c:pt>
                <c:pt idx="13902">
                  <c:v>42675.683159722219</c:v>
                </c:pt>
                <c:pt idx="13903">
                  <c:v>42675.683275462965</c:v>
                </c:pt>
                <c:pt idx="13904">
                  <c:v>42675.683391203704</c:v>
                </c:pt>
                <c:pt idx="13905">
                  <c:v>42675.683506944442</c:v>
                </c:pt>
                <c:pt idx="13906">
                  <c:v>42675.683622685188</c:v>
                </c:pt>
                <c:pt idx="13907">
                  <c:v>42675.683738425927</c:v>
                </c:pt>
                <c:pt idx="13908">
                  <c:v>42675.683854166666</c:v>
                </c:pt>
                <c:pt idx="13909">
                  <c:v>42675.683969907404</c:v>
                </c:pt>
                <c:pt idx="13910">
                  <c:v>42675.68408564815</c:v>
                </c:pt>
                <c:pt idx="13911">
                  <c:v>42675.684201388889</c:v>
                </c:pt>
                <c:pt idx="13912">
                  <c:v>42675.684317129628</c:v>
                </c:pt>
                <c:pt idx="13913">
                  <c:v>42675.684432870374</c:v>
                </c:pt>
                <c:pt idx="13914">
                  <c:v>42675.684548611112</c:v>
                </c:pt>
                <c:pt idx="13915">
                  <c:v>42675.684664351851</c:v>
                </c:pt>
                <c:pt idx="13916">
                  <c:v>42675.68478009259</c:v>
                </c:pt>
                <c:pt idx="13917">
                  <c:v>42675.684895833336</c:v>
                </c:pt>
                <c:pt idx="13918">
                  <c:v>42675.685011574074</c:v>
                </c:pt>
                <c:pt idx="13919">
                  <c:v>42675.685127314813</c:v>
                </c:pt>
                <c:pt idx="13920">
                  <c:v>42675.685243055559</c:v>
                </c:pt>
                <c:pt idx="13921">
                  <c:v>42675.685358796298</c:v>
                </c:pt>
                <c:pt idx="13922">
                  <c:v>42675.685474537036</c:v>
                </c:pt>
                <c:pt idx="13923">
                  <c:v>42675.685590277775</c:v>
                </c:pt>
                <c:pt idx="13924">
                  <c:v>42675.685706018521</c:v>
                </c:pt>
                <c:pt idx="13925">
                  <c:v>42675.68582175926</c:v>
                </c:pt>
                <c:pt idx="13926">
                  <c:v>42675.685937499999</c:v>
                </c:pt>
                <c:pt idx="13927">
                  <c:v>42675.686053240737</c:v>
                </c:pt>
                <c:pt idx="13928">
                  <c:v>42675.686168981483</c:v>
                </c:pt>
                <c:pt idx="13929">
                  <c:v>42675.686284722222</c:v>
                </c:pt>
                <c:pt idx="13930">
                  <c:v>42675.686400462961</c:v>
                </c:pt>
                <c:pt idx="13931">
                  <c:v>42675.686516203707</c:v>
                </c:pt>
                <c:pt idx="13932">
                  <c:v>42675.686631944445</c:v>
                </c:pt>
                <c:pt idx="13933">
                  <c:v>42675.686747685184</c:v>
                </c:pt>
                <c:pt idx="13934">
                  <c:v>42675.686863425923</c:v>
                </c:pt>
                <c:pt idx="13935">
                  <c:v>42675.686979166669</c:v>
                </c:pt>
                <c:pt idx="13936">
                  <c:v>42675.687094907407</c:v>
                </c:pt>
                <c:pt idx="13937">
                  <c:v>42675.687210648146</c:v>
                </c:pt>
                <c:pt idx="13938">
                  <c:v>42675.687326388892</c:v>
                </c:pt>
                <c:pt idx="13939">
                  <c:v>42675.687442129631</c:v>
                </c:pt>
                <c:pt idx="13940">
                  <c:v>42675.687557870369</c:v>
                </c:pt>
                <c:pt idx="13941">
                  <c:v>42675.687673611108</c:v>
                </c:pt>
                <c:pt idx="13942">
                  <c:v>42675.687789351854</c:v>
                </c:pt>
                <c:pt idx="13943">
                  <c:v>42675.687905092593</c:v>
                </c:pt>
                <c:pt idx="13944">
                  <c:v>42675.688020833331</c:v>
                </c:pt>
                <c:pt idx="13945">
                  <c:v>42675.688136574077</c:v>
                </c:pt>
                <c:pt idx="13946">
                  <c:v>42675.688252314816</c:v>
                </c:pt>
                <c:pt idx="13947">
                  <c:v>42675.688368055555</c:v>
                </c:pt>
                <c:pt idx="13948">
                  <c:v>42675.688483796293</c:v>
                </c:pt>
                <c:pt idx="13949">
                  <c:v>42675.688599537039</c:v>
                </c:pt>
                <c:pt idx="13950">
                  <c:v>42675.688715277778</c:v>
                </c:pt>
                <c:pt idx="13951">
                  <c:v>42675.688831018517</c:v>
                </c:pt>
                <c:pt idx="13952">
                  <c:v>42675.688946759263</c:v>
                </c:pt>
                <c:pt idx="13953">
                  <c:v>42675.689062500001</c:v>
                </c:pt>
                <c:pt idx="13954">
                  <c:v>42675.68917824074</c:v>
                </c:pt>
                <c:pt idx="13955">
                  <c:v>42675.689293981479</c:v>
                </c:pt>
                <c:pt idx="13956">
                  <c:v>42675.689409722225</c:v>
                </c:pt>
                <c:pt idx="13957">
                  <c:v>42675.689525462964</c:v>
                </c:pt>
                <c:pt idx="13958">
                  <c:v>42675.689641203702</c:v>
                </c:pt>
                <c:pt idx="13959">
                  <c:v>42675.689756944441</c:v>
                </c:pt>
                <c:pt idx="13960">
                  <c:v>42675.689872685187</c:v>
                </c:pt>
                <c:pt idx="13961">
                  <c:v>42675.689988425926</c:v>
                </c:pt>
                <c:pt idx="13962">
                  <c:v>42675.690104166664</c:v>
                </c:pt>
                <c:pt idx="13963">
                  <c:v>42675.69021990741</c:v>
                </c:pt>
                <c:pt idx="13964">
                  <c:v>42675.690335648149</c:v>
                </c:pt>
                <c:pt idx="13965">
                  <c:v>42675.690451388888</c:v>
                </c:pt>
                <c:pt idx="13966">
                  <c:v>42675.690567129626</c:v>
                </c:pt>
                <c:pt idx="13967">
                  <c:v>42675.690682870372</c:v>
                </c:pt>
                <c:pt idx="13968">
                  <c:v>42675.690798611111</c:v>
                </c:pt>
                <c:pt idx="13969">
                  <c:v>42675.69091435185</c:v>
                </c:pt>
                <c:pt idx="13970">
                  <c:v>42675.691030092596</c:v>
                </c:pt>
                <c:pt idx="13971">
                  <c:v>42675.691145833334</c:v>
                </c:pt>
                <c:pt idx="13972">
                  <c:v>42675.691261574073</c:v>
                </c:pt>
                <c:pt idx="13973">
                  <c:v>42675.691377314812</c:v>
                </c:pt>
                <c:pt idx="13974">
                  <c:v>42675.691493055558</c:v>
                </c:pt>
                <c:pt idx="13975">
                  <c:v>42675.691608796296</c:v>
                </c:pt>
                <c:pt idx="13976">
                  <c:v>42675.691724537035</c:v>
                </c:pt>
                <c:pt idx="13977">
                  <c:v>42675.691840277781</c:v>
                </c:pt>
                <c:pt idx="13978">
                  <c:v>42675.69195601852</c:v>
                </c:pt>
                <c:pt idx="13979">
                  <c:v>42675.692071759258</c:v>
                </c:pt>
                <c:pt idx="13980">
                  <c:v>42675.692187499997</c:v>
                </c:pt>
                <c:pt idx="13981">
                  <c:v>42675.692303240743</c:v>
                </c:pt>
                <c:pt idx="13982">
                  <c:v>42675.692418981482</c:v>
                </c:pt>
                <c:pt idx="13983">
                  <c:v>42675.69253472222</c:v>
                </c:pt>
                <c:pt idx="13984">
                  <c:v>42675.692650462966</c:v>
                </c:pt>
                <c:pt idx="13985">
                  <c:v>42675.692766203705</c:v>
                </c:pt>
                <c:pt idx="13986">
                  <c:v>42675.692881944444</c:v>
                </c:pt>
                <c:pt idx="13987">
                  <c:v>42675.692997685182</c:v>
                </c:pt>
                <c:pt idx="13988">
                  <c:v>42675.693113425928</c:v>
                </c:pt>
                <c:pt idx="13989">
                  <c:v>42675.693229166667</c:v>
                </c:pt>
                <c:pt idx="13990">
                  <c:v>42675.693344907406</c:v>
                </c:pt>
                <c:pt idx="13991">
                  <c:v>42675.693460648145</c:v>
                </c:pt>
                <c:pt idx="13992">
                  <c:v>42675.693576388891</c:v>
                </c:pt>
                <c:pt idx="13993">
                  <c:v>42675.693692129629</c:v>
                </c:pt>
                <c:pt idx="13994">
                  <c:v>42675.693807870368</c:v>
                </c:pt>
                <c:pt idx="13995">
                  <c:v>42675.693923611114</c:v>
                </c:pt>
                <c:pt idx="13996">
                  <c:v>42675.694039351853</c:v>
                </c:pt>
                <c:pt idx="13997">
                  <c:v>42675.694155092591</c:v>
                </c:pt>
                <c:pt idx="13998">
                  <c:v>42675.69427083333</c:v>
                </c:pt>
                <c:pt idx="13999">
                  <c:v>42675.694386574076</c:v>
                </c:pt>
                <c:pt idx="14000">
                  <c:v>42675.694502314815</c:v>
                </c:pt>
                <c:pt idx="14001">
                  <c:v>42675.694618055553</c:v>
                </c:pt>
                <c:pt idx="14002">
                  <c:v>42675.694733796299</c:v>
                </c:pt>
                <c:pt idx="14003">
                  <c:v>42675.694849537038</c:v>
                </c:pt>
                <c:pt idx="14004">
                  <c:v>42675.694965277777</c:v>
                </c:pt>
                <c:pt idx="14005">
                  <c:v>42675.695081018515</c:v>
                </c:pt>
                <c:pt idx="14006">
                  <c:v>42675.695196759261</c:v>
                </c:pt>
                <c:pt idx="14007">
                  <c:v>42675.6953125</c:v>
                </c:pt>
                <c:pt idx="14008">
                  <c:v>42675.695428240739</c:v>
                </c:pt>
                <c:pt idx="14009">
                  <c:v>42675.695543981485</c:v>
                </c:pt>
                <c:pt idx="14010">
                  <c:v>42675.695659722223</c:v>
                </c:pt>
                <c:pt idx="14011">
                  <c:v>42675.695775462962</c:v>
                </c:pt>
                <c:pt idx="14012">
                  <c:v>42675.695891203701</c:v>
                </c:pt>
                <c:pt idx="14013">
                  <c:v>42675.696006944447</c:v>
                </c:pt>
                <c:pt idx="14014">
                  <c:v>42675.696122685185</c:v>
                </c:pt>
                <c:pt idx="14015">
                  <c:v>42675.696238425924</c:v>
                </c:pt>
                <c:pt idx="14016">
                  <c:v>42675.69635416667</c:v>
                </c:pt>
                <c:pt idx="14017">
                  <c:v>42675.696469907409</c:v>
                </c:pt>
                <c:pt idx="14018">
                  <c:v>42675.696585648147</c:v>
                </c:pt>
                <c:pt idx="14019">
                  <c:v>42675.696701388886</c:v>
                </c:pt>
                <c:pt idx="14020">
                  <c:v>42675.696817129632</c:v>
                </c:pt>
                <c:pt idx="14021">
                  <c:v>42675.696932870371</c:v>
                </c:pt>
                <c:pt idx="14022">
                  <c:v>42675.697048611109</c:v>
                </c:pt>
                <c:pt idx="14023">
                  <c:v>42675.697164351855</c:v>
                </c:pt>
                <c:pt idx="14024">
                  <c:v>42675.697280092594</c:v>
                </c:pt>
                <c:pt idx="14025">
                  <c:v>42675.697395833333</c:v>
                </c:pt>
                <c:pt idx="14026">
                  <c:v>42675.697511574072</c:v>
                </c:pt>
                <c:pt idx="14027">
                  <c:v>42675.697627314818</c:v>
                </c:pt>
                <c:pt idx="14028">
                  <c:v>42675.697743055556</c:v>
                </c:pt>
                <c:pt idx="14029">
                  <c:v>42675.697858796295</c:v>
                </c:pt>
                <c:pt idx="14030">
                  <c:v>42675.697974537034</c:v>
                </c:pt>
                <c:pt idx="14031">
                  <c:v>42675.69809027778</c:v>
                </c:pt>
                <c:pt idx="14032">
                  <c:v>42675.698206018518</c:v>
                </c:pt>
                <c:pt idx="14033">
                  <c:v>42675.698321759257</c:v>
                </c:pt>
                <c:pt idx="14034">
                  <c:v>42675.698437500003</c:v>
                </c:pt>
                <c:pt idx="14035">
                  <c:v>42675.698553240742</c:v>
                </c:pt>
                <c:pt idx="14036">
                  <c:v>42675.69866898148</c:v>
                </c:pt>
                <c:pt idx="14037">
                  <c:v>42675.698784722219</c:v>
                </c:pt>
                <c:pt idx="14038">
                  <c:v>42675.698900462965</c:v>
                </c:pt>
                <c:pt idx="14039">
                  <c:v>42675.699016203704</c:v>
                </c:pt>
                <c:pt idx="14040">
                  <c:v>42675.699131944442</c:v>
                </c:pt>
                <c:pt idx="14041">
                  <c:v>42675.699247685188</c:v>
                </c:pt>
                <c:pt idx="14042">
                  <c:v>42675.699363425927</c:v>
                </c:pt>
                <c:pt idx="14043">
                  <c:v>42675.699479166666</c:v>
                </c:pt>
                <c:pt idx="14044">
                  <c:v>42675.699594907404</c:v>
                </c:pt>
                <c:pt idx="14045">
                  <c:v>42675.69971064815</c:v>
                </c:pt>
                <c:pt idx="14046">
                  <c:v>42675.699826388889</c:v>
                </c:pt>
                <c:pt idx="14047">
                  <c:v>42675.699942129628</c:v>
                </c:pt>
                <c:pt idx="14048">
                  <c:v>42675.700057870374</c:v>
                </c:pt>
                <c:pt idx="14049">
                  <c:v>42675.700173611112</c:v>
                </c:pt>
                <c:pt idx="14050">
                  <c:v>42675.700289351851</c:v>
                </c:pt>
                <c:pt idx="14051">
                  <c:v>42675.70040509259</c:v>
                </c:pt>
                <c:pt idx="14052">
                  <c:v>42675.700520833336</c:v>
                </c:pt>
                <c:pt idx="14053">
                  <c:v>42675.700636574074</c:v>
                </c:pt>
                <c:pt idx="14054">
                  <c:v>42675.700752314813</c:v>
                </c:pt>
                <c:pt idx="14055">
                  <c:v>42675.700868055559</c:v>
                </c:pt>
                <c:pt idx="14056">
                  <c:v>42675.700983796298</c:v>
                </c:pt>
                <c:pt idx="14057">
                  <c:v>42675.701099537036</c:v>
                </c:pt>
                <c:pt idx="14058">
                  <c:v>42675.701215277775</c:v>
                </c:pt>
                <c:pt idx="14059">
                  <c:v>42675.701331018521</c:v>
                </c:pt>
                <c:pt idx="14060">
                  <c:v>42675.70144675926</c:v>
                </c:pt>
                <c:pt idx="14061">
                  <c:v>42675.701562499999</c:v>
                </c:pt>
                <c:pt idx="14062">
                  <c:v>42675.701678240737</c:v>
                </c:pt>
                <c:pt idx="14063">
                  <c:v>42675.701793981483</c:v>
                </c:pt>
                <c:pt idx="14064">
                  <c:v>42675.701909722222</c:v>
                </c:pt>
                <c:pt idx="14065">
                  <c:v>42675.702025462961</c:v>
                </c:pt>
                <c:pt idx="14066">
                  <c:v>42675.702141203707</c:v>
                </c:pt>
                <c:pt idx="14067">
                  <c:v>42675.702256944445</c:v>
                </c:pt>
                <c:pt idx="14068">
                  <c:v>42675.702372685184</c:v>
                </c:pt>
                <c:pt idx="14069">
                  <c:v>42675.702488425923</c:v>
                </c:pt>
                <c:pt idx="14070">
                  <c:v>42675.702604166669</c:v>
                </c:pt>
                <c:pt idx="14071">
                  <c:v>42675.702719907407</c:v>
                </c:pt>
                <c:pt idx="14072">
                  <c:v>42675.702835648146</c:v>
                </c:pt>
                <c:pt idx="14073">
                  <c:v>42675.702951388892</c:v>
                </c:pt>
                <c:pt idx="14074">
                  <c:v>42675.703067129631</c:v>
                </c:pt>
                <c:pt idx="14075">
                  <c:v>42675.703182870369</c:v>
                </c:pt>
                <c:pt idx="14076">
                  <c:v>42675.703298611108</c:v>
                </c:pt>
                <c:pt idx="14077">
                  <c:v>42675.703414351854</c:v>
                </c:pt>
                <c:pt idx="14078">
                  <c:v>42675.703530092593</c:v>
                </c:pt>
                <c:pt idx="14079">
                  <c:v>42675.703645833331</c:v>
                </c:pt>
                <c:pt idx="14080">
                  <c:v>42675.703761574077</c:v>
                </c:pt>
                <c:pt idx="14081">
                  <c:v>42675.703877314816</c:v>
                </c:pt>
                <c:pt idx="14082">
                  <c:v>42675.703993055555</c:v>
                </c:pt>
                <c:pt idx="14083">
                  <c:v>42675.704108796293</c:v>
                </c:pt>
                <c:pt idx="14084">
                  <c:v>42675.704224537039</c:v>
                </c:pt>
                <c:pt idx="14085">
                  <c:v>42675.704340277778</c:v>
                </c:pt>
                <c:pt idx="14086">
                  <c:v>42675.704456018517</c:v>
                </c:pt>
                <c:pt idx="14087">
                  <c:v>42675.704571759263</c:v>
                </c:pt>
                <c:pt idx="14088">
                  <c:v>42675.704687500001</c:v>
                </c:pt>
                <c:pt idx="14089">
                  <c:v>42675.70480324074</c:v>
                </c:pt>
                <c:pt idx="14090">
                  <c:v>42675.704918981479</c:v>
                </c:pt>
                <c:pt idx="14091">
                  <c:v>42675.705034722225</c:v>
                </c:pt>
                <c:pt idx="14092">
                  <c:v>42675.705150462964</c:v>
                </c:pt>
                <c:pt idx="14093">
                  <c:v>42675.705266203702</c:v>
                </c:pt>
                <c:pt idx="14094">
                  <c:v>42675.705381944441</c:v>
                </c:pt>
                <c:pt idx="14095">
                  <c:v>42675.705497685187</c:v>
                </c:pt>
                <c:pt idx="14096">
                  <c:v>42675.705613425926</c:v>
                </c:pt>
                <c:pt idx="14097">
                  <c:v>42675.705729166664</c:v>
                </c:pt>
                <c:pt idx="14098">
                  <c:v>42675.70584490741</c:v>
                </c:pt>
                <c:pt idx="14099">
                  <c:v>42675.705960648149</c:v>
                </c:pt>
                <c:pt idx="14100">
                  <c:v>42675.706076388888</c:v>
                </c:pt>
                <c:pt idx="14101">
                  <c:v>42675.706192129626</c:v>
                </c:pt>
                <c:pt idx="14102">
                  <c:v>42675.706307870372</c:v>
                </c:pt>
                <c:pt idx="14103">
                  <c:v>42675.706423611111</c:v>
                </c:pt>
                <c:pt idx="14104">
                  <c:v>42675.70653935185</c:v>
                </c:pt>
                <c:pt idx="14105">
                  <c:v>42675.706655092596</c:v>
                </c:pt>
                <c:pt idx="14106">
                  <c:v>42675.706770833334</c:v>
                </c:pt>
                <c:pt idx="14107">
                  <c:v>42675.706886574073</c:v>
                </c:pt>
                <c:pt idx="14108">
                  <c:v>42675.707002314812</c:v>
                </c:pt>
                <c:pt idx="14109">
                  <c:v>42675.707118055558</c:v>
                </c:pt>
                <c:pt idx="14110">
                  <c:v>42675.707233796296</c:v>
                </c:pt>
                <c:pt idx="14111">
                  <c:v>42675.707349537035</c:v>
                </c:pt>
                <c:pt idx="14112">
                  <c:v>42675.707465277781</c:v>
                </c:pt>
                <c:pt idx="14113">
                  <c:v>42675.70758101852</c:v>
                </c:pt>
                <c:pt idx="14114">
                  <c:v>42675.707696759258</c:v>
                </c:pt>
                <c:pt idx="14115">
                  <c:v>42675.707812499997</c:v>
                </c:pt>
                <c:pt idx="14116">
                  <c:v>42675.707928240743</c:v>
                </c:pt>
                <c:pt idx="14117">
                  <c:v>42675.708043981482</c:v>
                </c:pt>
                <c:pt idx="14118">
                  <c:v>42675.70815972222</c:v>
                </c:pt>
                <c:pt idx="14119">
                  <c:v>42675.708275462966</c:v>
                </c:pt>
                <c:pt idx="14120">
                  <c:v>42675.708391203705</c:v>
                </c:pt>
                <c:pt idx="14121">
                  <c:v>42675.708506944444</c:v>
                </c:pt>
                <c:pt idx="14122">
                  <c:v>42675.708622685182</c:v>
                </c:pt>
                <c:pt idx="14123">
                  <c:v>42675.708738425928</c:v>
                </c:pt>
                <c:pt idx="14124">
                  <c:v>42675.708854166667</c:v>
                </c:pt>
                <c:pt idx="14125">
                  <c:v>42675.708969907406</c:v>
                </c:pt>
                <c:pt idx="14126">
                  <c:v>42675.709085648145</c:v>
                </c:pt>
                <c:pt idx="14127">
                  <c:v>42675.709201388891</c:v>
                </c:pt>
                <c:pt idx="14128">
                  <c:v>42675.709317129629</c:v>
                </c:pt>
                <c:pt idx="14129">
                  <c:v>42675.709432870368</c:v>
                </c:pt>
                <c:pt idx="14130">
                  <c:v>42675.709548611114</c:v>
                </c:pt>
                <c:pt idx="14131">
                  <c:v>42675.709664351853</c:v>
                </c:pt>
                <c:pt idx="14132">
                  <c:v>42675.709780092591</c:v>
                </c:pt>
                <c:pt idx="14133">
                  <c:v>42675.70989583333</c:v>
                </c:pt>
                <c:pt idx="14134">
                  <c:v>42675.710011574076</c:v>
                </c:pt>
                <c:pt idx="14135">
                  <c:v>42675.710127314815</c:v>
                </c:pt>
                <c:pt idx="14136">
                  <c:v>42675.710243055553</c:v>
                </c:pt>
                <c:pt idx="14137">
                  <c:v>42675.710358796299</c:v>
                </c:pt>
                <c:pt idx="14138">
                  <c:v>42675.710474537038</c:v>
                </c:pt>
                <c:pt idx="14139">
                  <c:v>42675.710590277777</c:v>
                </c:pt>
                <c:pt idx="14140">
                  <c:v>42675.710706018515</c:v>
                </c:pt>
                <c:pt idx="14141">
                  <c:v>42675.710821759261</c:v>
                </c:pt>
                <c:pt idx="14142">
                  <c:v>42675.7109375</c:v>
                </c:pt>
                <c:pt idx="14143">
                  <c:v>42675.711053240739</c:v>
                </c:pt>
                <c:pt idx="14144">
                  <c:v>42675.711168981485</c:v>
                </c:pt>
                <c:pt idx="14145">
                  <c:v>42675.711284722223</c:v>
                </c:pt>
                <c:pt idx="14146">
                  <c:v>42675.711400462962</c:v>
                </c:pt>
                <c:pt idx="14147">
                  <c:v>42675.711516203701</c:v>
                </c:pt>
                <c:pt idx="14148">
                  <c:v>42675.711631944447</c:v>
                </c:pt>
                <c:pt idx="14149">
                  <c:v>42675.711747685185</c:v>
                </c:pt>
                <c:pt idx="14150">
                  <c:v>42675.711863425924</c:v>
                </c:pt>
                <c:pt idx="14151">
                  <c:v>42675.71197916667</c:v>
                </c:pt>
                <c:pt idx="14152">
                  <c:v>42675.712094907409</c:v>
                </c:pt>
                <c:pt idx="14153">
                  <c:v>42675.712210648147</c:v>
                </c:pt>
                <c:pt idx="14154">
                  <c:v>42675.712326388886</c:v>
                </c:pt>
                <c:pt idx="14155">
                  <c:v>42675.712442129632</c:v>
                </c:pt>
                <c:pt idx="14156">
                  <c:v>42675.712557870371</c:v>
                </c:pt>
                <c:pt idx="14157">
                  <c:v>42675.712673611109</c:v>
                </c:pt>
                <c:pt idx="14158">
                  <c:v>42675.712789351855</c:v>
                </c:pt>
                <c:pt idx="14159">
                  <c:v>42675.712905092594</c:v>
                </c:pt>
                <c:pt idx="14160">
                  <c:v>42675.713020833333</c:v>
                </c:pt>
                <c:pt idx="14161">
                  <c:v>42675.713136574072</c:v>
                </c:pt>
                <c:pt idx="14162">
                  <c:v>42675.713252314818</c:v>
                </c:pt>
                <c:pt idx="14163">
                  <c:v>42675.713368055556</c:v>
                </c:pt>
                <c:pt idx="14164">
                  <c:v>42675.713483796295</c:v>
                </c:pt>
                <c:pt idx="14165">
                  <c:v>42675.713599537034</c:v>
                </c:pt>
                <c:pt idx="14166">
                  <c:v>42675.71371527778</c:v>
                </c:pt>
                <c:pt idx="14167">
                  <c:v>42675.713831018518</c:v>
                </c:pt>
                <c:pt idx="14168">
                  <c:v>42675.713946759257</c:v>
                </c:pt>
                <c:pt idx="14169">
                  <c:v>42675.714062500003</c:v>
                </c:pt>
                <c:pt idx="14170">
                  <c:v>42675.714178240742</c:v>
                </c:pt>
                <c:pt idx="14171">
                  <c:v>42675.71429398148</c:v>
                </c:pt>
                <c:pt idx="14172">
                  <c:v>42675.714409722219</c:v>
                </c:pt>
                <c:pt idx="14173">
                  <c:v>42675.714525462965</c:v>
                </c:pt>
                <c:pt idx="14174">
                  <c:v>42675.714641203704</c:v>
                </c:pt>
                <c:pt idx="14175">
                  <c:v>42675.714756944442</c:v>
                </c:pt>
                <c:pt idx="14176">
                  <c:v>42675.714872685188</c:v>
                </c:pt>
                <c:pt idx="14177">
                  <c:v>42675.714988425927</c:v>
                </c:pt>
                <c:pt idx="14178">
                  <c:v>42675.715104166666</c:v>
                </c:pt>
                <c:pt idx="14179">
                  <c:v>42675.715219907404</c:v>
                </c:pt>
                <c:pt idx="14180">
                  <c:v>42675.71533564815</c:v>
                </c:pt>
                <c:pt idx="14181">
                  <c:v>42675.715451388889</c:v>
                </c:pt>
                <c:pt idx="14182">
                  <c:v>42675.715567129628</c:v>
                </c:pt>
                <c:pt idx="14183">
                  <c:v>42675.715682870374</c:v>
                </c:pt>
                <c:pt idx="14184">
                  <c:v>42675.715798611112</c:v>
                </c:pt>
                <c:pt idx="14185">
                  <c:v>42675.715914351851</c:v>
                </c:pt>
                <c:pt idx="14186">
                  <c:v>42675.71603009259</c:v>
                </c:pt>
                <c:pt idx="14187">
                  <c:v>42675.716145833336</c:v>
                </c:pt>
                <c:pt idx="14188">
                  <c:v>42675.716261574074</c:v>
                </c:pt>
                <c:pt idx="14189">
                  <c:v>42675.716377314813</c:v>
                </c:pt>
                <c:pt idx="14190">
                  <c:v>42675.716493055559</c:v>
                </c:pt>
                <c:pt idx="14191">
                  <c:v>42675.716608796298</c:v>
                </c:pt>
                <c:pt idx="14192">
                  <c:v>42675.716724537036</c:v>
                </c:pt>
                <c:pt idx="14193">
                  <c:v>42675.716840277775</c:v>
                </c:pt>
                <c:pt idx="14194">
                  <c:v>42675.716956018521</c:v>
                </c:pt>
                <c:pt idx="14195">
                  <c:v>42675.71707175926</c:v>
                </c:pt>
                <c:pt idx="14196">
                  <c:v>42675.717187499999</c:v>
                </c:pt>
                <c:pt idx="14197">
                  <c:v>42675.717303240737</c:v>
                </c:pt>
                <c:pt idx="14198">
                  <c:v>42675.717418981483</c:v>
                </c:pt>
                <c:pt idx="14199">
                  <c:v>42675.717534722222</c:v>
                </c:pt>
                <c:pt idx="14200">
                  <c:v>42675.717650462961</c:v>
                </c:pt>
                <c:pt idx="14201">
                  <c:v>42675.717766203707</c:v>
                </c:pt>
                <c:pt idx="14202">
                  <c:v>42675.717881944445</c:v>
                </c:pt>
                <c:pt idx="14203">
                  <c:v>42675.717997685184</c:v>
                </c:pt>
                <c:pt idx="14204">
                  <c:v>42675.718113425923</c:v>
                </c:pt>
                <c:pt idx="14205">
                  <c:v>42675.718229166669</c:v>
                </c:pt>
                <c:pt idx="14206">
                  <c:v>42675.718344907407</c:v>
                </c:pt>
                <c:pt idx="14207">
                  <c:v>42675.718460648146</c:v>
                </c:pt>
                <c:pt idx="14208">
                  <c:v>42675.718576388892</c:v>
                </c:pt>
                <c:pt idx="14209">
                  <c:v>42675.718692129631</c:v>
                </c:pt>
                <c:pt idx="14210">
                  <c:v>42675.718807870369</c:v>
                </c:pt>
                <c:pt idx="14211">
                  <c:v>42675.718923611108</c:v>
                </c:pt>
                <c:pt idx="14212">
                  <c:v>42675.719039351854</c:v>
                </c:pt>
                <c:pt idx="14213">
                  <c:v>42675.719155092593</c:v>
                </c:pt>
                <c:pt idx="14214">
                  <c:v>42675.719270833331</c:v>
                </c:pt>
                <c:pt idx="14215">
                  <c:v>42675.719386574077</c:v>
                </c:pt>
                <c:pt idx="14216">
                  <c:v>42675.719502314816</c:v>
                </c:pt>
                <c:pt idx="14217">
                  <c:v>42675.719618055555</c:v>
                </c:pt>
                <c:pt idx="14218">
                  <c:v>42675.719733796293</c:v>
                </c:pt>
                <c:pt idx="14219">
                  <c:v>42675.719849537039</c:v>
                </c:pt>
                <c:pt idx="14220">
                  <c:v>42675.719965277778</c:v>
                </c:pt>
                <c:pt idx="14221">
                  <c:v>42675.720081018517</c:v>
                </c:pt>
                <c:pt idx="14222">
                  <c:v>42675.720196759263</c:v>
                </c:pt>
                <c:pt idx="14223">
                  <c:v>42675.720312500001</c:v>
                </c:pt>
                <c:pt idx="14224">
                  <c:v>42675.72042824074</c:v>
                </c:pt>
                <c:pt idx="14225">
                  <c:v>42675.720543981479</c:v>
                </c:pt>
                <c:pt idx="14226">
                  <c:v>42675.720659722225</c:v>
                </c:pt>
                <c:pt idx="14227">
                  <c:v>42675.720775462964</c:v>
                </c:pt>
                <c:pt idx="14228">
                  <c:v>42675.720891203702</c:v>
                </c:pt>
                <c:pt idx="14229">
                  <c:v>42675.721006944441</c:v>
                </c:pt>
                <c:pt idx="14230">
                  <c:v>42675.721122685187</c:v>
                </c:pt>
                <c:pt idx="14231">
                  <c:v>42675.721238425926</c:v>
                </c:pt>
                <c:pt idx="14232">
                  <c:v>42675.721354166664</c:v>
                </c:pt>
                <c:pt idx="14233">
                  <c:v>42675.72146990741</c:v>
                </c:pt>
                <c:pt idx="14234">
                  <c:v>42675.721585648149</c:v>
                </c:pt>
                <c:pt idx="14235">
                  <c:v>42675.721701388888</c:v>
                </c:pt>
                <c:pt idx="14236">
                  <c:v>42675.721817129626</c:v>
                </c:pt>
                <c:pt idx="14237">
                  <c:v>42675.721932870372</c:v>
                </c:pt>
                <c:pt idx="14238">
                  <c:v>42675.722048611111</c:v>
                </c:pt>
                <c:pt idx="14239">
                  <c:v>42675.72216435185</c:v>
                </c:pt>
                <c:pt idx="14240">
                  <c:v>42675.722280092596</c:v>
                </c:pt>
                <c:pt idx="14241">
                  <c:v>42675.722395833334</c:v>
                </c:pt>
                <c:pt idx="14242">
                  <c:v>42675.722511574073</c:v>
                </c:pt>
                <c:pt idx="14243">
                  <c:v>42675.722627314812</c:v>
                </c:pt>
                <c:pt idx="14244">
                  <c:v>42675.722743055558</c:v>
                </c:pt>
                <c:pt idx="14245">
                  <c:v>42675.722858796296</c:v>
                </c:pt>
                <c:pt idx="14246">
                  <c:v>42675.722974537035</c:v>
                </c:pt>
                <c:pt idx="14247">
                  <c:v>42675.723090277781</c:v>
                </c:pt>
                <c:pt idx="14248">
                  <c:v>42675.72320601852</c:v>
                </c:pt>
                <c:pt idx="14249">
                  <c:v>42675.723321759258</c:v>
                </c:pt>
                <c:pt idx="14250">
                  <c:v>42675.723437499997</c:v>
                </c:pt>
                <c:pt idx="14251">
                  <c:v>42675.723553240743</c:v>
                </c:pt>
                <c:pt idx="14252">
                  <c:v>42675.723668981482</c:v>
                </c:pt>
                <c:pt idx="14253">
                  <c:v>42675.72378472222</c:v>
                </c:pt>
                <c:pt idx="14254">
                  <c:v>42675.723900462966</c:v>
                </c:pt>
                <c:pt idx="14255">
                  <c:v>42675.724016203705</c:v>
                </c:pt>
                <c:pt idx="14256">
                  <c:v>42675.724131944444</c:v>
                </c:pt>
                <c:pt idx="14257">
                  <c:v>42675.724247685182</c:v>
                </c:pt>
                <c:pt idx="14258">
                  <c:v>42675.724363425928</c:v>
                </c:pt>
                <c:pt idx="14259">
                  <c:v>42675.724479166667</c:v>
                </c:pt>
                <c:pt idx="14260">
                  <c:v>42675.724594907406</c:v>
                </c:pt>
                <c:pt idx="14261">
                  <c:v>42675.724710648145</c:v>
                </c:pt>
                <c:pt idx="14262">
                  <c:v>42675.724826388891</c:v>
                </c:pt>
                <c:pt idx="14263">
                  <c:v>42675.724942129629</c:v>
                </c:pt>
                <c:pt idx="14264">
                  <c:v>42675.725057870368</c:v>
                </c:pt>
                <c:pt idx="14265">
                  <c:v>42675.725173611114</c:v>
                </c:pt>
                <c:pt idx="14266">
                  <c:v>42675.725289351853</c:v>
                </c:pt>
                <c:pt idx="14267">
                  <c:v>42675.725405092591</c:v>
                </c:pt>
                <c:pt idx="14268">
                  <c:v>42675.72552083333</c:v>
                </c:pt>
                <c:pt idx="14269">
                  <c:v>42675.725636574076</c:v>
                </c:pt>
                <c:pt idx="14270">
                  <c:v>42675.725752314815</c:v>
                </c:pt>
                <c:pt idx="14271">
                  <c:v>42675.725868055553</c:v>
                </c:pt>
                <c:pt idx="14272">
                  <c:v>42675.725983796299</c:v>
                </c:pt>
                <c:pt idx="14273">
                  <c:v>42675.726099537038</c:v>
                </c:pt>
                <c:pt idx="14274">
                  <c:v>42675.726215277777</c:v>
                </c:pt>
                <c:pt idx="14275">
                  <c:v>42675.726331018515</c:v>
                </c:pt>
                <c:pt idx="14276">
                  <c:v>42675.726446759261</c:v>
                </c:pt>
                <c:pt idx="14277">
                  <c:v>42675.7265625</c:v>
                </c:pt>
                <c:pt idx="14278">
                  <c:v>42675.726678240739</c:v>
                </c:pt>
                <c:pt idx="14279">
                  <c:v>42675.726793981485</c:v>
                </c:pt>
                <c:pt idx="14280">
                  <c:v>42675.726909722223</c:v>
                </c:pt>
                <c:pt idx="14281">
                  <c:v>42675.727025462962</c:v>
                </c:pt>
                <c:pt idx="14282">
                  <c:v>42675.727141203701</c:v>
                </c:pt>
                <c:pt idx="14283">
                  <c:v>42675.727256944447</c:v>
                </c:pt>
                <c:pt idx="14284">
                  <c:v>42675.727372685185</c:v>
                </c:pt>
                <c:pt idx="14285">
                  <c:v>42675.727488425924</c:v>
                </c:pt>
                <c:pt idx="14286">
                  <c:v>42675.72760416667</c:v>
                </c:pt>
                <c:pt idx="14287">
                  <c:v>42675.727719907409</c:v>
                </c:pt>
                <c:pt idx="14288">
                  <c:v>42675.727835648147</c:v>
                </c:pt>
                <c:pt idx="14289">
                  <c:v>42675.727951388886</c:v>
                </c:pt>
                <c:pt idx="14290">
                  <c:v>42675.728067129632</c:v>
                </c:pt>
                <c:pt idx="14291">
                  <c:v>42675.728182870371</c:v>
                </c:pt>
                <c:pt idx="14292">
                  <c:v>42675.728298611109</c:v>
                </c:pt>
                <c:pt idx="14293">
                  <c:v>42675.728414351855</c:v>
                </c:pt>
                <c:pt idx="14294">
                  <c:v>42675.728530092594</c:v>
                </c:pt>
                <c:pt idx="14295">
                  <c:v>42675.728645833333</c:v>
                </c:pt>
                <c:pt idx="14296">
                  <c:v>42675.728761574072</c:v>
                </c:pt>
                <c:pt idx="14297">
                  <c:v>42675.728877314818</c:v>
                </c:pt>
                <c:pt idx="14298">
                  <c:v>42675.728993055556</c:v>
                </c:pt>
                <c:pt idx="14299">
                  <c:v>42675.729108796295</c:v>
                </c:pt>
                <c:pt idx="14300">
                  <c:v>42675.729224537034</c:v>
                </c:pt>
                <c:pt idx="14301">
                  <c:v>42675.72934027778</c:v>
                </c:pt>
                <c:pt idx="14302">
                  <c:v>42675.729456018518</c:v>
                </c:pt>
                <c:pt idx="14303">
                  <c:v>42675.729571759257</c:v>
                </c:pt>
                <c:pt idx="14304">
                  <c:v>42675.729687500003</c:v>
                </c:pt>
                <c:pt idx="14305">
                  <c:v>42675.729803240742</c:v>
                </c:pt>
                <c:pt idx="14306">
                  <c:v>42675.72991898148</c:v>
                </c:pt>
                <c:pt idx="14307">
                  <c:v>42675.730034722219</c:v>
                </c:pt>
                <c:pt idx="14308">
                  <c:v>42675.730150462965</c:v>
                </c:pt>
                <c:pt idx="14309">
                  <c:v>42675.730266203704</c:v>
                </c:pt>
                <c:pt idx="14310">
                  <c:v>42675.730381944442</c:v>
                </c:pt>
                <c:pt idx="14311">
                  <c:v>42675.730497685188</c:v>
                </c:pt>
                <c:pt idx="14312">
                  <c:v>42675.730613425927</c:v>
                </c:pt>
                <c:pt idx="14313">
                  <c:v>42675.730729166666</c:v>
                </c:pt>
                <c:pt idx="14314">
                  <c:v>42675.730844907404</c:v>
                </c:pt>
                <c:pt idx="14315">
                  <c:v>42675.73096064815</c:v>
                </c:pt>
                <c:pt idx="14316">
                  <c:v>42675.731076388889</c:v>
                </c:pt>
                <c:pt idx="14317">
                  <c:v>42675.731192129628</c:v>
                </c:pt>
                <c:pt idx="14318">
                  <c:v>42675.731307870374</c:v>
                </c:pt>
                <c:pt idx="14319">
                  <c:v>42675.731423611112</c:v>
                </c:pt>
                <c:pt idx="14320">
                  <c:v>42675.731539351851</c:v>
                </c:pt>
                <c:pt idx="14321">
                  <c:v>42675.73165509259</c:v>
                </c:pt>
                <c:pt idx="14322">
                  <c:v>42675.731770833336</c:v>
                </c:pt>
                <c:pt idx="14323">
                  <c:v>42675.731886574074</c:v>
                </c:pt>
                <c:pt idx="14324">
                  <c:v>42675.732002314813</c:v>
                </c:pt>
                <c:pt idx="14325">
                  <c:v>42675.732118055559</c:v>
                </c:pt>
                <c:pt idx="14326">
                  <c:v>42675.732233796298</c:v>
                </c:pt>
                <c:pt idx="14327">
                  <c:v>42675.732349537036</c:v>
                </c:pt>
                <c:pt idx="14328">
                  <c:v>42675.732465277775</c:v>
                </c:pt>
                <c:pt idx="14329">
                  <c:v>42675.732581018521</c:v>
                </c:pt>
                <c:pt idx="14330">
                  <c:v>42675.73269675926</c:v>
                </c:pt>
                <c:pt idx="14331">
                  <c:v>42675.732812499999</c:v>
                </c:pt>
                <c:pt idx="14332">
                  <c:v>42675.732928240737</c:v>
                </c:pt>
                <c:pt idx="14333">
                  <c:v>42675.733043981483</c:v>
                </c:pt>
                <c:pt idx="14334">
                  <c:v>42675.733159722222</c:v>
                </c:pt>
                <c:pt idx="14335">
                  <c:v>42675.733275462961</c:v>
                </c:pt>
                <c:pt idx="14336">
                  <c:v>42675.733391203707</c:v>
                </c:pt>
                <c:pt idx="14337">
                  <c:v>42675.733506944445</c:v>
                </c:pt>
                <c:pt idx="14338">
                  <c:v>42675.733622685184</c:v>
                </c:pt>
                <c:pt idx="14339">
                  <c:v>42675.733738425923</c:v>
                </c:pt>
                <c:pt idx="14340">
                  <c:v>42675.733854166669</c:v>
                </c:pt>
                <c:pt idx="14341">
                  <c:v>42675.733969907407</c:v>
                </c:pt>
                <c:pt idx="14342">
                  <c:v>42675.734085648146</c:v>
                </c:pt>
                <c:pt idx="14343">
                  <c:v>42675.734201388892</c:v>
                </c:pt>
                <c:pt idx="14344">
                  <c:v>42675.734317129631</c:v>
                </c:pt>
                <c:pt idx="14345">
                  <c:v>42675.734432870369</c:v>
                </c:pt>
                <c:pt idx="14346">
                  <c:v>42675.734548611108</c:v>
                </c:pt>
                <c:pt idx="14347">
                  <c:v>42675.734664351854</c:v>
                </c:pt>
                <c:pt idx="14348">
                  <c:v>42675.734780092593</c:v>
                </c:pt>
                <c:pt idx="14349">
                  <c:v>42675.734895833331</c:v>
                </c:pt>
                <c:pt idx="14350">
                  <c:v>42675.735011574077</c:v>
                </c:pt>
                <c:pt idx="14351">
                  <c:v>42675.735127314816</c:v>
                </c:pt>
                <c:pt idx="14352">
                  <c:v>42675.735243055555</c:v>
                </c:pt>
                <c:pt idx="14353">
                  <c:v>42675.735358796293</c:v>
                </c:pt>
                <c:pt idx="14354">
                  <c:v>42675.735474537039</c:v>
                </c:pt>
                <c:pt idx="14355">
                  <c:v>42675.735590277778</c:v>
                </c:pt>
                <c:pt idx="14356">
                  <c:v>42675.735706018517</c:v>
                </c:pt>
                <c:pt idx="14357">
                  <c:v>42675.735821759263</c:v>
                </c:pt>
                <c:pt idx="14358">
                  <c:v>42675.735937500001</c:v>
                </c:pt>
                <c:pt idx="14359">
                  <c:v>42675.73605324074</c:v>
                </c:pt>
                <c:pt idx="14360">
                  <c:v>42675.736168981479</c:v>
                </c:pt>
                <c:pt idx="14361">
                  <c:v>42675.736284722225</c:v>
                </c:pt>
                <c:pt idx="14362">
                  <c:v>42675.736400462964</c:v>
                </c:pt>
                <c:pt idx="14363">
                  <c:v>42675.736516203702</c:v>
                </c:pt>
                <c:pt idx="14364">
                  <c:v>42675.736631944441</c:v>
                </c:pt>
                <c:pt idx="14365">
                  <c:v>42675.736747685187</c:v>
                </c:pt>
                <c:pt idx="14366">
                  <c:v>42675.736863425926</c:v>
                </c:pt>
                <c:pt idx="14367">
                  <c:v>42675.736979166664</c:v>
                </c:pt>
                <c:pt idx="14368">
                  <c:v>42675.73709490741</c:v>
                </c:pt>
                <c:pt idx="14369">
                  <c:v>42675.737210648149</c:v>
                </c:pt>
                <c:pt idx="14370">
                  <c:v>42675.737326388888</c:v>
                </c:pt>
                <c:pt idx="14371">
                  <c:v>42675.737442129626</c:v>
                </c:pt>
                <c:pt idx="14372">
                  <c:v>42675.737557870372</c:v>
                </c:pt>
                <c:pt idx="14373">
                  <c:v>42675.737673611111</c:v>
                </c:pt>
                <c:pt idx="14374">
                  <c:v>42675.73778935185</c:v>
                </c:pt>
                <c:pt idx="14375">
                  <c:v>42675.737905092596</c:v>
                </c:pt>
                <c:pt idx="14376">
                  <c:v>42675.738020833334</c:v>
                </c:pt>
                <c:pt idx="14377">
                  <c:v>42675.738136574073</c:v>
                </c:pt>
                <c:pt idx="14378">
                  <c:v>42675.738252314812</c:v>
                </c:pt>
                <c:pt idx="14379">
                  <c:v>42675.738368055558</c:v>
                </c:pt>
                <c:pt idx="14380">
                  <c:v>42675.738483796296</c:v>
                </c:pt>
                <c:pt idx="14381">
                  <c:v>42675.738599537035</c:v>
                </c:pt>
                <c:pt idx="14382">
                  <c:v>42675.738715277781</c:v>
                </c:pt>
                <c:pt idx="14383">
                  <c:v>42675.73883101852</c:v>
                </c:pt>
                <c:pt idx="14384">
                  <c:v>42675.738946759258</c:v>
                </c:pt>
                <c:pt idx="14385">
                  <c:v>42675.739062499997</c:v>
                </c:pt>
                <c:pt idx="14386">
                  <c:v>42675.739178240743</c:v>
                </c:pt>
                <c:pt idx="14387">
                  <c:v>42675.739293981482</c:v>
                </c:pt>
                <c:pt idx="14388">
                  <c:v>42675.73940972222</c:v>
                </c:pt>
                <c:pt idx="14389">
                  <c:v>42675.739525462966</c:v>
                </c:pt>
                <c:pt idx="14390">
                  <c:v>42675.739641203705</c:v>
                </c:pt>
                <c:pt idx="14391">
                  <c:v>42675.739756944444</c:v>
                </c:pt>
                <c:pt idx="14392">
                  <c:v>42675.739872685182</c:v>
                </c:pt>
                <c:pt idx="14393">
                  <c:v>42675.739988425928</c:v>
                </c:pt>
                <c:pt idx="14394">
                  <c:v>42675.740104166667</c:v>
                </c:pt>
                <c:pt idx="14395">
                  <c:v>42675.740208333336</c:v>
                </c:pt>
                <c:pt idx="14396">
                  <c:v>42675.740324074075</c:v>
                </c:pt>
                <c:pt idx="14397">
                  <c:v>42675.740439814814</c:v>
                </c:pt>
                <c:pt idx="14398">
                  <c:v>42675.740555555552</c:v>
                </c:pt>
                <c:pt idx="14399">
                  <c:v>42675.740671296298</c:v>
                </c:pt>
                <c:pt idx="14400">
                  <c:v>42675.740787037037</c:v>
                </c:pt>
                <c:pt idx="14401">
                  <c:v>42675.740902777776</c:v>
                </c:pt>
                <c:pt idx="14402">
                  <c:v>42675.741018518522</c:v>
                </c:pt>
                <c:pt idx="14403">
                  <c:v>42675.74113425926</c:v>
                </c:pt>
                <c:pt idx="14404">
                  <c:v>42675.741249999999</c:v>
                </c:pt>
                <c:pt idx="14405">
                  <c:v>42675.741365740738</c:v>
                </c:pt>
                <c:pt idx="14406">
                  <c:v>42675.741481481484</c:v>
                </c:pt>
                <c:pt idx="14407">
                  <c:v>42675.741597222222</c:v>
                </c:pt>
                <c:pt idx="14408">
                  <c:v>42675.741712962961</c:v>
                </c:pt>
                <c:pt idx="14409">
                  <c:v>42675.741828703707</c:v>
                </c:pt>
                <c:pt idx="14410">
                  <c:v>42675.741944444446</c:v>
                </c:pt>
                <c:pt idx="14411">
                  <c:v>42675.742060185185</c:v>
                </c:pt>
                <c:pt idx="14412">
                  <c:v>42675.742175925923</c:v>
                </c:pt>
                <c:pt idx="14413">
                  <c:v>42675.742291666669</c:v>
                </c:pt>
                <c:pt idx="14414">
                  <c:v>42675.742407407408</c:v>
                </c:pt>
                <c:pt idx="14415">
                  <c:v>42675.742523148147</c:v>
                </c:pt>
                <c:pt idx="14416">
                  <c:v>42675.742638888885</c:v>
                </c:pt>
                <c:pt idx="14417">
                  <c:v>42675.742754629631</c:v>
                </c:pt>
                <c:pt idx="14418">
                  <c:v>42675.74287037037</c:v>
                </c:pt>
                <c:pt idx="14419">
                  <c:v>42675.742986111109</c:v>
                </c:pt>
                <c:pt idx="14420">
                  <c:v>42675.743101851855</c:v>
                </c:pt>
                <c:pt idx="14421">
                  <c:v>42675.743217592593</c:v>
                </c:pt>
                <c:pt idx="14422">
                  <c:v>42675.743333333332</c:v>
                </c:pt>
                <c:pt idx="14423">
                  <c:v>42675.743449074071</c:v>
                </c:pt>
                <c:pt idx="14424">
                  <c:v>42675.743564814817</c:v>
                </c:pt>
                <c:pt idx="14425">
                  <c:v>42675.743680555555</c:v>
                </c:pt>
                <c:pt idx="14426">
                  <c:v>42675.743796296294</c:v>
                </c:pt>
                <c:pt idx="14427">
                  <c:v>42675.74391203704</c:v>
                </c:pt>
                <c:pt idx="14428">
                  <c:v>42675.744027777779</c:v>
                </c:pt>
                <c:pt idx="14429">
                  <c:v>42675.744143518517</c:v>
                </c:pt>
                <c:pt idx="14430">
                  <c:v>42675.744259259256</c:v>
                </c:pt>
                <c:pt idx="14431">
                  <c:v>42675.744375000002</c:v>
                </c:pt>
                <c:pt idx="14432">
                  <c:v>42675.744490740741</c:v>
                </c:pt>
                <c:pt idx="14433">
                  <c:v>42675.744606481479</c:v>
                </c:pt>
                <c:pt idx="14434">
                  <c:v>42675.744722222225</c:v>
                </c:pt>
                <c:pt idx="14435">
                  <c:v>42675.744837962964</c:v>
                </c:pt>
                <c:pt idx="14436">
                  <c:v>42675.744953703703</c:v>
                </c:pt>
                <c:pt idx="14437">
                  <c:v>42675.745069444441</c:v>
                </c:pt>
                <c:pt idx="14438">
                  <c:v>42675.745185185187</c:v>
                </c:pt>
                <c:pt idx="14439">
                  <c:v>42675.745300925926</c:v>
                </c:pt>
                <c:pt idx="14440">
                  <c:v>42675.745416666665</c:v>
                </c:pt>
                <c:pt idx="14441">
                  <c:v>42675.745532407411</c:v>
                </c:pt>
                <c:pt idx="14442">
                  <c:v>42675.745648148149</c:v>
                </c:pt>
                <c:pt idx="14443">
                  <c:v>42675.745763888888</c:v>
                </c:pt>
                <c:pt idx="14444">
                  <c:v>42675.745879629627</c:v>
                </c:pt>
                <c:pt idx="14445">
                  <c:v>42675.745995370373</c:v>
                </c:pt>
                <c:pt idx="14446">
                  <c:v>42675.746111111112</c:v>
                </c:pt>
                <c:pt idx="14447">
                  <c:v>42675.74622685185</c:v>
                </c:pt>
                <c:pt idx="14448">
                  <c:v>42675.746342592596</c:v>
                </c:pt>
                <c:pt idx="14449">
                  <c:v>42675.746458333335</c:v>
                </c:pt>
                <c:pt idx="14450">
                  <c:v>42675.746574074074</c:v>
                </c:pt>
                <c:pt idx="14451">
                  <c:v>42675.746689814812</c:v>
                </c:pt>
                <c:pt idx="14452">
                  <c:v>42675.746805555558</c:v>
                </c:pt>
                <c:pt idx="14453">
                  <c:v>42675.746921296297</c:v>
                </c:pt>
                <c:pt idx="14454">
                  <c:v>42675.747037037036</c:v>
                </c:pt>
                <c:pt idx="14455">
                  <c:v>42675.747152777774</c:v>
                </c:pt>
                <c:pt idx="14456">
                  <c:v>42675.74726851852</c:v>
                </c:pt>
                <c:pt idx="14457">
                  <c:v>42675.747384259259</c:v>
                </c:pt>
                <c:pt idx="14458">
                  <c:v>42675.747499999998</c:v>
                </c:pt>
                <c:pt idx="14459">
                  <c:v>42675.747615740744</c:v>
                </c:pt>
                <c:pt idx="14460">
                  <c:v>42675.747731481482</c:v>
                </c:pt>
                <c:pt idx="14461">
                  <c:v>42675.747847222221</c:v>
                </c:pt>
                <c:pt idx="14462">
                  <c:v>42675.74796296296</c:v>
                </c:pt>
                <c:pt idx="14463">
                  <c:v>42675.748078703706</c:v>
                </c:pt>
                <c:pt idx="14464">
                  <c:v>42675.748194444444</c:v>
                </c:pt>
                <c:pt idx="14465">
                  <c:v>42675.748310185183</c:v>
                </c:pt>
                <c:pt idx="14466">
                  <c:v>42675.748425925929</c:v>
                </c:pt>
                <c:pt idx="14467">
                  <c:v>42675.748541666668</c:v>
                </c:pt>
                <c:pt idx="14468">
                  <c:v>42675.748657407406</c:v>
                </c:pt>
                <c:pt idx="14469">
                  <c:v>42675.748773148145</c:v>
                </c:pt>
                <c:pt idx="14470">
                  <c:v>42675.748888888891</c:v>
                </c:pt>
                <c:pt idx="14471">
                  <c:v>42675.74900462963</c:v>
                </c:pt>
                <c:pt idx="14472">
                  <c:v>42675.749120370368</c:v>
                </c:pt>
                <c:pt idx="14473">
                  <c:v>42675.749236111114</c:v>
                </c:pt>
                <c:pt idx="14474">
                  <c:v>42675.749351851853</c:v>
                </c:pt>
                <c:pt idx="14475">
                  <c:v>42675.749467592592</c:v>
                </c:pt>
                <c:pt idx="14476">
                  <c:v>42675.749583333331</c:v>
                </c:pt>
                <c:pt idx="14477">
                  <c:v>42675.749699074076</c:v>
                </c:pt>
                <c:pt idx="14478">
                  <c:v>42675.749814814815</c:v>
                </c:pt>
                <c:pt idx="14479">
                  <c:v>42675.749930555554</c:v>
                </c:pt>
                <c:pt idx="14480">
                  <c:v>42675.7500462963</c:v>
                </c:pt>
                <c:pt idx="14481">
                  <c:v>42675.750162037039</c:v>
                </c:pt>
                <c:pt idx="14482">
                  <c:v>42675.750277777777</c:v>
                </c:pt>
                <c:pt idx="14483">
                  <c:v>42675.750393518516</c:v>
                </c:pt>
                <c:pt idx="14484">
                  <c:v>42675.750520833331</c:v>
                </c:pt>
                <c:pt idx="14485">
                  <c:v>42675.750636574077</c:v>
                </c:pt>
                <c:pt idx="14486">
                  <c:v>42675.750752314816</c:v>
                </c:pt>
                <c:pt idx="14487">
                  <c:v>42675.750868055555</c:v>
                </c:pt>
                <c:pt idx="14488">
                  <c:v>42675.750983796293</c:v>
                </c:pt>
                <c:pt idx="14489">
                  <c:v>42675.751099537039</c:v>
                </c:pt>
                <c:pt idx="14490">
                  <c:v>42675.751215277778</c:v>
                </c:pt>
                <c:pt idx="14491">
                  <c:v>42675.751331018517</c:v>
                </c:pt>
                <c:pt idx="14492">
                  <c:v>42675.751446759263</c:v>
                </c:pt>
                <c:pt idx="14493">
                  <c:v>42675.751562500001</c:v>
                </c:pt>
                <c:pt idx="14494">
                  <c:v>42675.75167824074</c:v>
                </c:pt>
                <c:pt idx="14495">
                  <c:v>42675.751793981479</c:v>
                </c:pt>
                <c:pt idx="14496">
                  <c:v>42675.751909722225</c:v>
                </c:pt>
                <c:pt idx="14497">
                  <c:v>42675.752025462964</c:v>
                </c:pt>
                <c:pt idx="14498">
                  <c:v>42675.752141203702</c:v>
                </c:pt>
                <c:pt idx="14499">
                  <c:v>42675.752256944441</c:v>
                </c:pt>
                <c:pt idx="14500">
                  <c:v>42675.752372685187</c:v>
                </c:pt>
                <c:pt idx="14501">
                  <c:v>42675.752488425926</c:v>
                </c:pt>
                <c:pt idx="14502">
                  <c:v>42675.752604166664</c:v>
                </c:pt>
                <c:pt idx="14503">
                  <c:v>42675.75271990741</c:v>
                </c:pt>
                <c:pt idx="14504">
                  <c:v>42675.752835648149</c:v>
                </c:pt>
                <c:pt idx="14505">
                  <c:v>42675.752951388888</c:v>
                </c:pt>
                <c:pt idx="14506">
                  <c:v>42675.753067129626</c:v>
                </c:pt>
                <c:pt idx="14507">
                  <c:v>42675.753182870372</c:v>
                </c:pt>
                <c:pt idx="14508">
                  <c:v>42675.753298611111</c:v>
                </c:pt>
                <c:pt idx="14509">
                  <c:v>42675.75341435185</c:v>
                </c:pt>
                <c:pt idx="14510">
                  <c:v>42675.753530092596</c:v>
                </c:pt>
                <c:pt idx="14511">
                  <c:v>42675.753645833334</c:v>
                </c:pt>
                <c:pt idx="14512">
                  <c:v>42675.753761574073</c:v>
                </c:pt>
                <c:pt idx="14513">
                  <c:v>42675.753877314812</c:v>
                </c:pt>
                <c:pt idx="14514">
                  <c:v>42675.753993055558</c:v>
                </c:pt>
                <c:pt idx="14515">
                  <c:v>42675.754108796296</c:v>
                </c:pt>
                <c:pt idx="14516">
                  <c:v>42675.754224537035</c:v>
                </c:pt>
                <c:pt idx="14517">
                  <c:v>42675.754340277781</c:v>
                </c:pt>
                <c:pt idx="14518">
                  <c:v>42675.75445601852</c:v>
                </c:pt>
                <c:pt idx="14519">
                  <c:v>42675.754571759258</c:v>
                </c:pt>
                <c:pt idx="14520">
                  <c:v>42675.754687499997</c:v>
                </c:pt>
                <c:pt idx="14521">
                  <c:v>42675.754803240743</c:v>
                </c:pt>
                <c:pt idx="14522">
                  <c:v>42675.754918981482</c:v>
                </c:pt>
                <c:pt idx="14523">
                  <c:v>42675.75503472222</c:v>
                </c:pt>
                <c:pt idx="14524">
                  <c:v>42675.755150462966</c:v>
                </c:pt>
                <c:pt idx="14525">
                  <c:v>42675.755266203705</c:v>
                </c:pt>
                <c:pt idx="14526">
                  <c:v>42675.755381944444</c:v>
                </c:pt>
                <c:pt idx="14527">
                  <c:v>42675.755497685182</c:v>
                </c:pt>
                <c:pt idx="14528">
                  <c:v>42675.755613425928</c:v>
                </c:pt>
                <c:pt idx="14529">
                  <c:v>42675.755729166667</c:v>
                </c:pt>
                <c:pt idx="14530">
                  <c:v>42675.755844907406</c:v>
                </c:pt>
                <c:pt idx="14531">
                  <c:v>42675.755960648145</c:v>
                </c:pt>
                <c:pt idx="14532">
                  <c:v>42675.756076388891</c:v>
                </c:pt>
                <c:pt idx="14533">
                  <c:v>42675.756192129629</c:v>
                </c:pt>
                <c:pt idx="14534">
                  <c:v>42675.756307870368</c:v>
                </c:pt>
                <c:pt idx="14535">
                  <c:v>42675.756423611114</c:v>
                </c:pt>
                <c:pt idx="14536">
                  <c:v>42675.756539351853</c:v>
                </c:pt>
                <c:pt idx="14537">
                  <c:v>42675.756655092591</c:v>
                </c:pt>
                <c:pt idx="14538">
                  <c:v>42675.75677083333</c:v>
                </c:pt>
                <c:pt idx="14539">
                  <c:v>42675.756886574076</c:v>
                </c:pt>
                <c:pt idx="14540">
                  <c:v>42675.757002314815</c:v>
                </c:pt>
                <c:pt idx="14541">
                  <c:v>42675.757118055553</c:v>
                </c:pt>
                <c:pt idx="14542">
                  <c:v>42675.757233796299</c:v>
                </c:pt>
                <c:pt idx="14543">
                  <c:v>42675.757349537038</c:v>
                </c:pt>
                <c:pt idx="14544">
                  <c:v>42675.757465277777</c:v>
                </c:pt>
                <c:pt idx="14545">
                  <c:v>42675.757581018515</c:v>
                </c:pt>
                <c:pt idx="14546">
                  <c:v>42675.757696759261</c:v>
                </c:pt>
                <c:pt idx="14547">
                  <c:v>42675.7578125</c:v>
                </c:pt>
                <c:pt idx="14548">
                  <c:v>42675.757928240739</c:v>
                </c:pt>
                <c:pt idx="14549">
                  <c:v>42675.758043981485</c:v>
                </c:pt>
                <c:pt idx="14550">
                  <c:v>42675.758159722223</c:v>
                </c:pt>
                <c:pt idx="14551">
                  <c:v>42675.758275462962</c:v>
                </c:pt>
                <c:pt idx="14552">
                  <c:v>42675.758391203701</c:v>
                </c:pt>
                <c:pt idx="14553">
                  <c:v>42675.758506944447</c:v>
                </c:pt>
                <c:pt idx="14554">
                  <c:v>42675.758622685185</c:v>
                </c:pt>
                <c:pt idx="14555">
                  <c:v>42675.758738425924</c:v>
                </c:pt>
                <c:pt idx="14556">
                  <c:v>42675.75885416667</c:v>
                </c:pt>
                <c:pt idx="14557">
                  <c:v>42675.758969907409</c:v>
                </c:pt>
                <c:pt idx="14558">
                  <c:v>42675.759085648147</c:v>
                </c:pt>
                <c:pt idx="14559">
                  <c:v>42675.759201388886</c:v>
                </c:pt>
                <c:pt idx="14560">
                  <c:v>42675.759317129632</c:v>
                </c:pt>
                <c:pt idx="14561">
                  <c:v>42675.759432870371</c:v>
                </c:pt>
                <c:pt idx="14562">
                  <c:v>42675.759548611109</c:v>
                </c:pt>
                <c:pt idx="14563">
                  <c:v>42675.759664351855</c:v>
                </c:pt>
                <c:pt idx="14564">
                  <c:v>42675.759780092594</c:v>
                </c:pt>
                <c:pt idx="14565">
                  <c:v>42675.759895833333</c:v>
                </c:pt>
                <c:pt idx="14566">
                  <c:v>42675.760011574072</c:v>
                </c:pt>
                <c:pt idx="14567">
                  <c:v>42675.760127314818</c:v>
                </c:pt>
                <c:pt idx="14568">
                  <c:v>42675.760243055556</c:v>
                </c:pt>
                <c:pt idx="14569">
                  <c:v>42675.760358796295</c:v>
                </c:pt>
                <c:pt idx="14570">
                  <c:v>42675.760474537034</c:v>
                </c:pt>
                <c:pt idx="14571">
                  <c:v>42675.76059027778</c:v>
                </c:pt>
                <c:pt idx="14572">
                  <c:v>42675.760706018518</c:v>
                </c:pt>
                <c:pt idx="14573">
                  <c:v>42675.760821759257</c:v>
                </c:pt>
                <c:pt idx="14574">
                  <c:v>42675.760937500003</c:v>
                </c:pt>
                <c:pt idx="14575">
                  <c:v>42675.761053240742</c:v>
                </c:pt>
                <c:pt idx="14576">
                  <c:v>42675.76116898148</c:v>
                </c:pt>
                <c:pt idx="14577">
                  <c:v>42675.761284722219</c:v>
                </c:pt>
                <c:pt idx="14578">
                  <c:v>42675.761400462965</c:v>
                </c:pt>
                <c:pt idx="14579">
                  <c:v>42675.761516203704</c:v>
                </c:pt>
                <c:pt idx="14580">
                  <c:v>42675.761631944442</c:v>
                </c:pt>
                <c:pt idx="14581">
                  <c:v>42675.761747685188</c:v>
                </c:pt>
                <c:pt idx="14582">
                  <c:v>42675.761863425927</c:v>
                </c:pt>
                <c:pt idx="14583">
                  <c:v>42675.761979166666</c:v>
                </c:pt>
                <c:pt idx="14584">
                  <c:v>42675.762094907404</c:v>
                </c:pt>
                <c:pt idx="14585">
                  <c:v>42675.76221064815</c:v>
                </c:pt>
                <c:pt idx="14586">
                  <c:v>42675.762326388889</c:v>
                </c:pt>
                <c:pt idx="14587">
                  <c:v>42675.762442129628</c:v>
                </c:pt>
                <c:pt idx="14588">
                  <c:v>42675.762557870374</c:v>
                </c:pt>
                <c:pt idx="14589">
                  <c:v>42675.762673611112</c:v>
                </c:pt>
                <c:pt idx="14590">
                  <c:v>42675.762789351851</c:v>
                </c:pt>
                <c:pt idx="14591">
                  <c:v>42675.76290509259</c:v>
                </c:pt>
                <c:pt idx="14592">
                  <c:v>42675.763020833336</c:v>
                </c:pt>
                <c:pt idx="14593">
                  <c:v>42675.763136574074</c:v>
                </c:pt>
                <c:pt idx="14594">
                  <c:v>42675.763252314813</c:v>
                </c:pt>
                <c:pt idx="14595">
                  <c:v>42675.763368055559</c:v>
                </c:pt>
                <c:pt idx="14596">
                  <c:v>42675.763483796298</c:v>
                </c:pt>
                <c:pt idx="14597">
                  <c:v>42675.763599537036</c:v>
                </c:pt>
                <c:pt idx="14598">
                  <c:v>42675.763715277775</c:v>
                </c:pt>
                <c:pt idx="14599">
                  <c:v>42675.763831018521</c:v>
                </c:pt>
                <c:pt idx="14600">
                  <c:v>42675.76394675926</c:v>
                </c:pt>
                <c:pt idx="14601">
                  <c:v>42675.764062499999</c:v>
                </c:pt>
                <c:pt idx="14602">
                  <c:v>42675.764178240737</c:v>
                </c:pt>
                <c:pt idx="14603">
                  <c:v>42675.764293981483</c:v>
                </c:pt>
                <c:pt idx="14604">
                  <c:v>42675.764409722222</c:v>
                </c:pt>
                <c:pt idx="14605">
                  <c:v>42675.764525462961</c:v>
                </c:pt>
                <c:pt idx="14606">
                  <c:v>42675.764641203707</c:v>
                </c:pt>
                <c:pt idx="14607">
                  <c:v>42675.764756944445</c:v>
                </c:pt>
                <c:pt idx="14608">
                  <c:v>42675.764872685184</c:v>
                </c:pt>
                <c:pt idx="14609">
                  <c:v>42675.764988425923</c:v>
                </c:pt>
                <c:pt idx="14610">
                  <c:v>42675.765104166669</c:v>
                </c:pt>
                <c:pt idx="14611">
                  <c:v>42675.765219907407</c:v>
                </c:pt>
                <c:pt idx="14612">
                  <c:v>42675.765335648146</c:v>
                </c:pt>
                <c:pt idx="14613">
                  <c:v>42675.765451388892</c:v>
                </c:pt>
                <c:pt idx="14614">
                  <c:v>42675.765567129631</c:v>
                </c:pt>
                <c:pt idx="14615">
                  <c:v>42675.765682870369</c:v>
                </c:pt>
                <c:pt idx="14616">
                  <c:v>42675.765798611108</c:v>
                </c:pt>
                <c:pt idx="14617">
                  <c:v>42675.765914351854</c:v>
                </c:pt>
                <c:pt idx="14618">
                  <c:v>42675.766030092593</c:v>
                </c:pt>
                <c:pt idx="14619">
                  <c:v>42675.766145833331</c:v>
                </c:pt>
                <c:pt idx="14620">
                  <c:v>42675.766261574077</c:v>
                </c:pt>
                <c:pt idx="14621">
                  <c:v>42675.766377314816</c:v>
                </c:pt>
                <c:pt idx="14622">
                  <c:v>42675.766493055555</c:v>
                </c:pt>
                <c:pt idx="14623">
                  <c:v>42675.766608796293</c:v>
                </c:pt>
                <c:pt idx="14624">
                  <c:v>42675.766724537039</c:v>
                </c:pt>
                <c:pt idx="14625">
                  <c:v>42675.766840277778</c:v>
                </c:pt>
                <c:pt idx="14626">
                  <c:v>42675.766956018517</c:v>
                </c:pt>
                <c:pt idx="14627">
                  <c:v>42675.767071759263</c:v>
                </c:pt>
                <c:pt idx="14628">
                  <c:v>42675.767187500001</c:v>
                </c:pt>
                <c:pt idx="14629">
                  <c:v>42675.76730324074</c:v>
                </c:pt>
                <c:pt idx="14630">
                  <c:v>42675.767418981479</c:v>
                </c:pt>
                <c:pt idx="14631">
                  <c:v>42675.767534722225</c:v>
                </c:pt>
                <c:pt idx="14632">
                  <c:v>42675.767650462964</c:v>
                </c:pt>
                <c:pt idx="14633">
                  <c:v>42675.767766203702</c:v>
                </c:pt>
                <c:pt idx="14634">
                  <c:v>42675.767881944441</c:v>
                </c:pt>
                <c:pt idx="14635">
                  <c:v>42675.767997685187</c:v>
                </c:pt>
                <c:pt idx="14636">
                  <c:v>42675.768113425926</c:v>
                </c:pt>
                <c:pt idx="14637">
                  <c:v>42675.768229166664</c:v>
                </c:pt>
                <c:pt idx="14638">
                  <c:v>42675.76834490741</c:v>
                </c:pt>
                <c:pt idx="14639">
                  <c:v>42675.768460648149</c:v>
                </c:pt>
                <c:pt idx="14640">
                  <c:v>42675.768576388888</c:v>
                </c:pt>
                <c:pt idx="14641">
                  <c:v>42675.768692129626</c:v>
                </c:pt>
                <c:pt idx="14642">
                  <c:v>42675.768807870372</c:v>
                </c:pt>
                <c:pt idx="14643">
                  <c:v>42675.768923611111</c:v>
                </c:pt>
                <c:pt idx="14644">
                  <c:v>42675.76903935185</c:v>
                </c:pt>
                <c:pt idx="14645">
                  <c:v>42675.769155092596</c:v>
                </c:pt>
                <c:pt idx="14646">
                  <c:v>42675.769270833334</c:v>
                </c:pt>
                <c:pt idx="14647">
                  <c:v>42675.769386574073</c:v>
                </c:pt>
                <c:pt idx="14648">
                  <c:v>42675.769502314812</c:v>
                </c:pt>
                <c:pt idx="14649">
                  <c:v>42675.769618055558</c:v>
                </c:pt>
                <c:pt idx="14650">
                  <c:v>42675.769733796296</c:v>
                </c:pt>
                <c:pt idx="14651">
                  <c:v>42675.769849537035</c:v>
                </c:pt>
                <c:pt idx="14652">
                  <c:v>42675.769965277781</c:v>
                </c:pt>
                <c:pt idx="14653">
                  <c:v>42675.77008101852</c:v>
                </c:pt>
                <c:pt idx="14654">
                  <c:v>42675.770196759258</c:v>
                </c:pt>
                <c:pt idx="14655">
                  <c:v>42675.770312499997</c:v>
                </c:pt>
                <c:pt idx="14656">
                  <c:v>42675.770428240743</c:v>
                </c:pt>
                <c:pt idx="14657">
                  <c:v>42675.770543981482</c:v>
                </c:pt>
                <c:pt idx="14658">
                  <c:v>42675.77065972222</c:v>
                </c:pt>
                <c:pt idx="14659">
                  <c:v>42675.770775462966</c:v>
                </c:pt>
                <c:pt idx="14660">
                  <c:v>42675.770891203705</c:v>
                </c:pt>
                <c:pt idx="14661">
                  <c:v>42675.771006944444</c:v>
                </c:pt>
                <c:pt idx="14662">
                  <c:v>42675.771122685182</c:v>
                </c:pt>
                <c:pt idx="14663">
                  <c:v>42675.771238425928</c:v>
                </c:pt>
                <c:pt idx="14664">
                  <c:v>42675.771354166667</c:v>
                </c:pt>
                <c:pt idx="14665">
                  <c:v>42675.771469907406</c:v>
                </c:pt>
                <c:pt idx="14666">
                  <c:v>42675.771585648145</c:v>
                </c:pt>
                <c:pt idx="14667">
                  <c:v>42675.771701388891</c:v>
                </c:pt>
                <c:pt idx="14668">
                  <c:v>42675.771817129629</c:v>
                </c:pt>
                <c:pt idx="14669">
                  <c:v>42675.771932870368</c:v>
                </c:pt>
                <c:pt idx="14670">
                  <c:v>42675.772048611114</c:v>
                </c:pt>
                <c:pt idx="14671">
                  <c:v>42675.772164351853</c:v>
                </c:pt>
                <c:pt idx="14672">
                  <c:v>42675.772280092591</c:v>
                </c:pt>
                <c:pt idx="14673">
                  <c:v>42675.77239583333</c:v>
                </c:pt>
                <c:pt idx="14674">
                  <c:v>42675.772511574076</c:v>
                </c:pt>
                <c:pt idx="14675">
                  <c:v>42675.772627314815</c:v>
                </c:pt>
                <c:pt idx="14676">
                  <c:v>42675.772743055553</c:v>
                </c:pt>
                <c:pt idx="14677">
                  <c:v>42675.772858796299</c:v>
                </c:pt>
                <c:pt idx="14678">
                  <c:v>42675.772974537038</c:v>
                </c:pt>
                <c:pt idx="14679">
                  <c:v>42675.773090277777</c:v>
                </c:pt>
                <c:pt idx="14680">
                  <c:v>42675.773206018515</c:v>
                </c:pt>
                <c:pt idx="14681">
                  <c:v>42675.773321759261</c:v>
                </c:pt>
                <c:pt idx="14682">
                  <c:v>42675.7734375</c:v>
                </c:pt>
                <c:pt idx="14683">
                  <c:v>42675.773553240739</c:v>
                </c:pt>
                <c:pt idx="14684">
                  <c:v>42675.773668981485</c:v>
                </c:pt>
                <c:pt idx="14685">
                  <c:v>42675.773784722223</c:v>
                </c:pt>
                <c:pt idx="14686">
                  <c:v>42675.773900462962</c:v>
                </c:pt>
                <c:pt idx="14687">
                  <c:v>42675.774016203701</c:v>
                </c:pt>
                <c:pt idx="14688">
                  <c:v>42675.774131944447</c:v>
                </c:pt>
                <c:pt idx="14689">
                  <c:v>42675.774247685185</c:v>
                </c:pt>
                <c:pt idx="14690">
                  <c:v>42675.774363425924</c:v>
                </c:pt>
                <c:pt idx="14691">
                  <c:v>42675.77447916667</c:v>
                </c:pt>
                <c:pt idx="14692">
                  <c:v>42675.774594907409</c:v>
                </c:pt>
                <c:pt idx="14693">
                  <c:v>42675.774710648147</c:v>
                </c:pt>
                <c:pt idx="14694">
                  <c:v>42675.774826388886</c:v>
                </c:pt>
                <c:pt idx="14695">
                  <c:v>42675.774942129632</c:v>
                </c:pt>
                <c:pt idx="14696">
                  <c:v>42675.775057870371</c:v>
                </c:pt>
                <c:pt idx="14697">
                  <c:v>42675.775173611109</c:v>
                </c:pt>
                <c:pt idx="14698">
                  <c:v>42675.775289351855</c:v>
                </c:pt>
                <c:pt idx="14699">
                  <c:v>42675.775405092594</c:v>
                </c:pt>
                <c:pt idx="14700">
                  <c:v>42675.775520833333</c:v>
                </c:pt>
                <c:pt idx="14701">
                  <c:v>42675.775636574072</c:v>
                </c:pt>
                <c:pt idx="14702">
                  <c:v>42675.775752314818</c:v>
                </c:pt>
                <c:pt idx="14703">
                  <c:v>42675.775868055556</c:v>
                </c:pt>
                <c:pt idx="14704">
                  <c:v>42675.775983796295</c:v>
                </c:pt>
                <c:pt idx="14705">
                  <c:v>42675.776099537034</c:v>
                </c:pt>
                <c:pt idx="14706">
                  <c:v>42675.77621527778</c:v>
                </c:pt>
                <c:pt idx="14707">
                  <c:v>42675.776331018518</c:v>
                </c:pt>
                <c:pt idx="14708">
                  <c:v>42675.776446759257</c:v>
                </c:pt>
                <c:pt idx="14709">
                  <c:v>42675.776562500003</c:v>
                </c:pt>
                <c:pt idx="14710">
                  <c:v>42675.776678240742</c:v>
                </c:pt>
                <c:pt idx="14711">
                  <c:v>42675.77679398148</c:v>
                </c:pt>
                <c:pt idx="14712">
                  <c:v>42675.776909722219</c:v>
                </c:pt>
                <c:pt idx="14713">
                  <c:v>42675.777025462965</c:v>
                </c:pt>
                <c:pt idx="14714">
                  <c:v>42675.777141203704</c:v>
                </c:pt>
                <c:pt idx="14715">
                  <c:v>42675.777256944442</c:v>
                </c:pt>
                <c:pt idx="14716">
                  <c:v>42675.777372685188</c:v>
                </c:pt>
                <c:pt idx="14717">
                  <c:v>42675.777488425927</c:v>
                </c:pt>
                <c:pt idx="14718">
                  <c:v>42675.777604166666</c:v>
                </c:pt>
                <c:pt idx="14719">
                  <c:v>42675.777719907404</c:v>
                </c:pt>
                <c:pt idx="14720">
                  <c:v>42675.77783564815</c:v>
                </c:pt>
                <c:pt idx="14721">
                  <c:v>42675.777951388889</c:v>
                </c:pt>
                <c:pt idx="14722">
                  <c:v>42675.778067129628</c:v>
                </c:pt>
                <c:pt idx="14723">
                  <c:v>42675.778182870374</c:v>
                </c:pt>
                <c:pt idx="14724">
                  <c:v>42675.778298611112</c:v>
                </c:pt>
                <c:pt idx="14725">
                  <c:v>42675.778414351851</c:v>
                </c:pt>
                <c:pt idx="14726">
                  <c:v>42675.77853009259</c:v>
                </c:pt>
                <c:pt idx="14727">
                  <c:v>42675.778645833336</c:v>
                </c:pt>
                <c:pt idx="14728">
                  <c:v>42675.778761574074</c:v>
                </c:pt>
                <c:pt idx="14729">
                  <c:v>42675.778877314813</c:v>
                </c:pt>
                <c:pt idx="14730">
                  <c:v>42675.778993055559</c:v>
                </c:pt>
                <c:pt idx="14731">
                  <c:v>42675.779108796298</c:v>
                </c:pt>
                <c:pt idx="14732">
                  <c:v>42675.779224537036</c:v>
                </c:pt>
                <c:pt idx="14733">
                  <c:v>42675.779340277775</c:v>
                </c:pt>
                <c:pt idx="14734">
                  <c:v>42675.779456018521</c:v>
                </c:pt>
                <c:pt idx="14735">
                  <c:v>42675.77957175926</c:v>
                </c:pt>
                <c:pt idx="14736">
                  <c:v>42675.779687499999</c:v>
                </c:pt>
                <c:pt idx="14737">
                  <c:v>42675.779803240737</c:v>
                </c:pt>
                <c:pt idx="14738">
                  <c:v>42675.779918981483</c:v>
                </c:pt>
                <c:pt idx="14739">
                  <c:v>42675.780034722222</c:v>
                </c:pt>
                <c:pt idx="14740">
                  <c:v>42675.780150462961</c:v>
                </c:pt>
                <c:pt idx="14741">
                  <c:v>42675.780266203707</c:v>
                </c:pt>
                <c:pt idx="14742">
                  <c:v>42675.780381944445</c:v>
                </c:pt>
                <c:pt idx="14743">
                  <c:v>42675.780497685184</c:v>
                </c:pt>
                <c:pt idx="14744">
                  <c:v>42675.780613425923</c:v>
                </c:pt>
                <c:pt idx="14745">
                  <c:v>42675.780729166669</c:v>
                </c:pt>
                <c:pt idx="14746">
                  <c:v>42675.780844907407</c:v>
                </c:pt>
                <c:pt idx="14747">
                  <c:v>42675.780960648146</c:v>
                </c:pt>
                <c:pt idx="14748">
                  <c:v>42675.781076388892</c:v>
                </c:pt>
                <c:pt idx="14749">
                  <c:v>42675.781192129631</c:v>
                </c:pt>
                <c:pt idx="14750">
                  <c:v>42675.781307870369</c:v>
                </c:pt>
                <c:pt idx="14751">
                  <c:v>42675.781423611108</c:v>
                </c:pt>
                <c:pt idx="14752">
                  <c:v>42675.781539351854</c:v>
                </c:pt>
                <c:pt idx="14753">
                  <c:v>42675.781655092593</c:v>
                </c:pt>
                <c:pt idx="14754">
                  <c:v>42675.781770833331</c:v>
                </c:pt>
                <c:pt idx="14755">
                  <c:v>42675.781886574077</c:v>
                </c:pt>
                <c:pt idx="14756">
                  <c:v>42675.782002314816</c:v>
                </c:pt>
                <c:pt idx="14757">
                  <c:v>42675.782118055555</c:v>
                </c:pt>
                <c:pt idx="14758">
                  <c:v>42675.782233796293</c:v>
                </c:pt>
                <c:pt idx="14759">
                  <c:v>42675.782349537039</c:v>
                </c:pt>
                <c:pt idx="14760">
                  <c:v>42675.782465277778</c:v>
                </c:pt>
                <c:pt idx="14761">
                  <c:v>42675.782581018517</c:v>
                </c:pt>
                <c:pt idx="14762">
                  <c:v>42675.782696759263</c:v>
                </c:pt>
                <c:pt idx="14763">
                  <c:v>42675.782812500001</c:v>
                </c:pt>
                <c:pt idx="14764">
                  <c:v>42675.78292824074</c:v>
                </c:pt>
                <c:pt idx="14765">
                  <c:v>42675.783043981479</c:v>
                </c:pt>
                <c:pt idx="14766">
                  <c:v>42675.783159722225</c:v>
                </c:pt>
                <c:pt idx="14767">
                  <c:v>42675.783275462964</c:v>
                </c:pt>
                <c:pt idx="14768">
                  <c:v>42675.783391203702</c:v>
                </c:pt>
                <c:pt idx="14769">
                  <c:v>42675.783506944441</c:v>
                </c:pt>
                <c:pt idx="14770">
                  <c:v>42675.783622685187</c:v>
                </c:pt>
                <c:pt idx="14771">
                  <c:v>42675.783738425926</c:v>
                </c:pt>
                <c:pt idx="14772">
                  <c:v>42675.783854166664</c:v>
                </c:pt>
                <c:pt idx="14773">
                  <c:v>42675.78396990741</c:v>
                </c:pt>
                <c:pt idx="14774">
                  <c:v>42675.784085648149</c:v>
                </c:pt>
                <c:pt idx="14775">
                  <c:v>42675.784201388888</c:v>
                </c:pt>
                <c:pt idx="14776">
                  <c:v>42675.784317129626</c:v>
                </c:pt>
                <c:pt idx="14777">
                  <c:v>42675.784432870372</c:v>
                </c:pt>
                <c:pt idx="14778">
                  <c:v>42675.784548611111</c:v>
                </c:pt>
                <c:pt idx="14779">
                  <c:v>42675.78466435185</c:v>
                </c:pt>
                <c:pt idx="14780">
                  <c:v>42675.784780092596</c:v>
                </c:pt>
                <c:pt idx="14781">
                  <c:v>42675.784895833334</c:v>
                </c:pt>
                <c:pt idx="14782">
                  <c:v>42675.785011574073</c:v>
                </c:pt>
                <c:pt idx="14783">
                  <c:v>42675.785127314812</c:v>
                </c:pt>
                <c:pt idx="14784">
                  <c:v>42675.785243055558</c:v>
                </c:pt>
                <c:pt idx="14785">
                  <c:v>42675.785358796296</c:v>
                </c:pt>
                <c:pt idx="14786">
                  <c:v>42675.785474537035</c:v>
                </c:pt>
                <c:pt idx="14787">
                  <c:v>42675.785590277781</c:v>
                </c:pt>
                <c:pt idx="14788">
                  <c:v>42675.78570601852</c:v>
                </c:pt>
                <c:pt idx="14789">
                  <c:v>42675.785821759258</c:v>
                </c:pt>
                <c:pt idx="14790">
                  <c:v>42675.785937499997</c:v>
                </c:pt>
                <c:pt idx="14791">
                  <c:v>42675.786053240743</c:v>
                </c:pt>
                <c:pt idx="14792">
                  <c:v>42675.786168981482</c:v>
                </c:pt>
                <c:pt idx="14793">
                  <c:v>42675.78628472222</c:v>
                </c:pt>
                <c:pt idx="14794">
                  <c:v>42675.786400462966</c:v>
                </c:pt>
                <c:pt idx="14795">
                  <c:v>42675.786516203705</c:v>
                </c:pt>
                <c:pt idx="14796">
                  <c:v>42675.786631944444</c:v>
                </c:pt>
                <c:pt idx="14797">
                  <c:v>42675.786747685182</c:v>
                </c:pt>
                <c:pt idx="14798">
                  <c:v>42675.786863425928</c:v>
                </c:pt>
                <c:pt idx="14799">
                  <c:v>42675.786979166667</c:v>
                </c:pt>
                <c:pt idx="14800">
                  <c:v>42675.787094907406</c:v>
                </c:pt>
                <c:pt idx="14801">
                  <c:v>42675.787210648145</c:v>
                </c:pt>
                <c:pt idx="14802">
                  <c:v>42675.787326388891</c:v>
                </c:pt>
                <c:pt idx="14803">
                  <c:v>42675.787442129629</c:v>
                </c:pt>
                <c:pt idx="14804">
                  <c:v>42675.787557870368</c:v>
                </c:pt>
                <c:pt idx="14805">
                  <c:v>42675.787673611114</c:v>
                </c:pt>
                <c:pt idx="14806">
                  <c:v>42675.787789351853</c:v>
                </c:pt>
                <c:pt idx="14807">
                  <c:v>42675.787905092591</c:v>
                </c:pt>
                <c:pt idx="14808">
                  <c:v>42675.78802083333</c:v>
                </c:pt>
                <c:pt idx="14809">
                  <c:v>42675.788136574076</c:v>
                </c:pt>
                <c:pt idx="14810">
                  <c:v>42675.788252314815</c:v>
                </c:pt>
                <c:pt idx="14811">
                  <c:v>42675.788368055553</c:v>
                </c:pt>
                <c:pt idx="14812">
                  <c:v>42675.788483796299</c:v>
                </c:pt>
                <c:pt idx="14813">
                  <c:v>42675.788599537038</c:v>
                </c:pt>
                <c:pt idx="14814">
                  <c:v>42675.788715277777</c:v>
                </c:pt>
                <c:pt idx="14815">
                  <c:v>42675.788831018515</c:v>
                </c:pt>
                <c:pt idx="14816">
                  <c:v>42675.788946759261</c:v>
                </c:pt>
                <c:pt idx="14817">
                  <c:v>42675.7890625</c:v>
                </c:pt>
                <c:pt idx="14818">
                  <c:v>42675.789178240739</c:v>
                </c:pt>
                <c:pt idx="14819">
                  <c:v>42675.789293981485</c:v>
                </c:pt>
                <c:pt idx="14820">
                  <c:v>42675.789409722223</c:v>
                </c:pt>
                <c:pt idx="14821">
                  <c:v>42675.789525462962</c:v>
                </c:pt>
                <c:pt idx="14822">
                  <c:v>42675.789641203701</c:v>
                </c:pt>
                <c:pt idx="14823">
                  <c:v>42675.789756944447</c:v>
                </c:pt>
                <c:pt idx="14824">
                  <c:v>42675.789872685185</c:v>
                </c:pt>
                <c:pt idx="14825">
                  <c:v>42675.789988425924</c:v>
                </c:pt>
                <c:pt idx="14826">
                  <c:v>42675.79010416667</c:v>
                </c:pt>
                <c:pt idx="14827">
                  <c:v>42675.790219907409</c:v>
                </c:pt>
                <c:pt idx="14828">
                  <c:v>42675.790335648147</c:v>
                </c:pt>
                <c:pt idx="14829">
                  <c:v>42675.790451388886</c:v>
                </c:pt>
                <c:pt idx="14830">
                  <c:v>42675.790567129632</c:v>
                </c:pt>
                <c:pt idx="14831">
                  <c:v>42675.790682870371</c:v>
                </c:pt>
                <c:pt idx="14832">
                  <c:v>42675.790798611109</c:v>
                </c:pt>
                <c:pt idx="14833">
                  <c:v>42675.790914351855</c:v>
                </c:pt>
                <c:pt idx="14834">
                  <c:v>42675.791030092594</c:v>
                </c:pt>
                <c:pt idx="14835">
                  <c:v>42675.791145833333</c:v>
                </c:pt>
                <c:pt idx="14836">
                  <c:v>42675.791261574072</c:v>
                </c:pt>
                <c:pt idx="14837">
                  <c:v>42675.791377314818</c:v>
                </c:pt>
                <c:pt idx="14838">
                  <c:v>42675.791493055556</c:v>
                </c:pt>
                <c:pt idx="14839">
                  <c:v>42675.791608796295</c:v>
                </c:pt>
                <c:pt idx="14840">
                  <c:v>42675.791724537034</c:v>
                </c:pt>
                <c:pt idx="14841">
                  <c:v>42675.79184027778</c:v>
                </c:pt>
                <c:pt idx="14842">
                  <c:v>42675.791956018518</c:v>
                </c:pt>
                <c:pt idx="14843">
                  <c:v>42675.792071759257</c:v>
                </c:pt>
                <c:pt idx="14844">
                  <c:v>42675.792187500003</c:v>
                </c:pt>
                <c:pt idx="14845">
                  <c:v>42675.792303240742</c:v>
                </c:pt>
                <c:pt idx="14846">
                  <c:v>42675.79241898148</c:v>
                </c:pt>
                <c:pt idx="14847">
                  <c:v>42675.792534722219</c:v>
                </c:pt>
                <c:pt idx="14848">
                  <c:v>42675.792650462965</c:v>
                </c:pt>
                <c:pt idx="14849">
                  <c:v>42675.792766203704</c:v>
                </c:pt>
                <c:pt idx="14850">
                  <c:v>42675.792881944442</c:v>
                </c:pt>
                <c:pt idx="14851">
                  <c:v>42675.792997685188</c:v>
                </c:pt>
                <c:pt idx="14852">
                  <c:v>42675.793113425927</c:v>
                </c:pt>
                <c:pt idx="14853">
                  <c:v>42675.793229166666</c:v>
                </c:pt>
                <c:pt idx="14854">
                  <c:v>42675.793344907404</c:v>
                </c:pt>
                <c:pt idx="14855">
                  <c:v>42675.79346064815</c:v>
                </c:pt>
                <c:pt idx="14856">
                  <c:v>42675.793576388889</c:v>
                </c:pt>
                <c:pt idx="14857">
                  <c:v>42675.793692129628</c:v>
                </c:pt>
                <c:pt idx="14858">
                  <c:v>42675.793807870374</c:v>
                </c:pt>
                <c:pt idx="14859">
                  <c:v>42675.793923611112</c:v>
                </c:pt>
                <c:pt idx="14860">
                  <c:v>42675.794039351851</c:v>
                </c:pt>
                <c:pt idx="14861">
                  <c:v>42675.79415509259</c:v>
                </c:pt>
                <c:pt idx="14862">
                  <c:v>42675.794270833336</c:v>
                </c:pt>
                <c:pt idx="14863">
                  <c:v>42675.794386574074</c:v>
                </c:pt>
                <c:pt idx="14864">
                  <c:v>42675.794502314813</c:v>
                </c:pt>
                <c:pt idx="14865">
                  <c:v>42675.794618055559</c:v>
                </c:pt>
                <c:pt idx="14866">
                  <c:v>42675.794733796298</c:v>
                </c:pt>
                <c:pt idx="14867">
                  <c:v>42675.794849537036</c:v>
                </c:pt>
                <c:pt idx="14868">
                  <c:v>42675.794965277775</c:v>
                </c:pt>
                <c:pt idx="14869">
                  <c:v>42675.795081018521</c:v>
                </c:pt>
                <c:pt idx="14870">
                  <c:v>42675.79519675926</c:v>
                </c:pt>
                <c:pt idx="14871">
                  <c:v>42675.795312499999</c:v>
                </c:pt>
                <c:pt idx="14872">
                  <c:v>42675.795428240737</c:v>
                </c:pt>
                <c:pt idx="14873">
                  <c:v>42675.795543981483</c:v>
                </c:pt>
                <c:pt idx="14874">
                  <c:v>42675.795659722222</c:v>
                </c:pt>
                <c:pt idx="14875">
                  <c:v>42675.795775462961</c:v>
                </c:pt>
                <c:pt idx="14876">
                  <c:v>42675.795891203707</c:v>
                </c:pt>
                <c:pt idx="14877">
                  <c:v>42675.796006944445</c:v>
                </c:pt>
                <c:pt idx="14878">
                  <c:v>42675.796122685184</c:v>
                </c:pt>
                <c:pt idx="14879">
                  <c:v>42675.796238425923</c:v>
                </c:pt>
                <c:pt idx="14880">
                  <c:v>42675.796354166669</c:v>
                </c:pt>
                <c:pt idx="14881">
                  <c:v>42675.796469907407</c:v>
                </c:pt>
                <c:pt idx="14882">
                  <c:v>42675.796585648146</c:v>
                </c:pt>
                <c:pt idx="14883">
                  <c:v>42675.796701388892</c:v>
                </c:pt>
                <c:pt idx="14884">
                  <c:v>42675.796817129631</c:v>
                </c:pt>
                <c:pt idx="14885">
                  <c:v>42675.796932870369</c:v>
                </c:pt>
                <c:pt idx="14886">
                  <c:v>42675.797048611108</c:v>
                </c:pt>
                <c:pt idx="14887">
                  <c:v>42675.797164351854</c:v>
                </c:pt>
                <c:pt idx="14888">
                  <c:v>42675.797280092593</c:v>
                </c:pt>
                <c:pt idx="14889">
                  <c:v>42675.797395833331</c:v>
                </c:pt>
                <c:pt idx="14890">
                  <c:v>42675.797511574077</c:v>
                </c:pt>
                <c:pt idx="14891">
                  <c:v>42675.797627314816</c:v>
                </c:pt>
                <c:pt idx="14892">
                  <c:v>42675.797743055555</c:v>
                </c:pt>
                <c:pt idx="14893">
                  <c:v>42675.797858796293</c:v>
                </c:pt>
                <c:pt idx="14894">
                  <c:v>42675.797974537039</c:v>
                </c:pt>
                <c:pt idx="14895">
                  <c:v>42675.798090277778</c:v>
                </c:pt>
                <c:pt idx="14896">
                  <c:v>42675.798206018517</c:v>
                </c:pt>
                <c:pt idx="14897">
                  <c:v>42675.798321759263</c:v>
                </c:pt>
                <c:pt idx="14898">
                  <c:v>42675.798437500001</c:v>
                </c:pt>
                <c:pt idx="14899">
                  <c:v>42675.79855324074</c:v>
                </c:pt>
                <c:pt idx="14900">
                  <c:v>42675.798668981479</c:v>
                </c:pt>
                <c:pt idx="14901">
                  <c:v>42675.798784722225</c:v>
                </c:pt>
                <c:pt idx="14902">
                  <c:v>42675.798900462964</c:v>
                </c:pt>
                <c:pt idx="14903">
                  <c:v>42675.799016203702</c:v>
                </c:pt>
                <c:pt idx="14904">
                  <c:v>42675.799131944441</c:v>
                </c:pt>
                <c:pt idx="14905">
                  <c:v>42675.799247685187</c:v>
                </c:pt>
                <c:pt idx="14906">
                  <c:v>42675.799363425926</c:v>
                </c:pt>
                <c:pt idx="14907">
                  <c:v>42675.799479166664</c:v>
                </c:pt>
                <c:pt idx="14908">
                  <c:v>42675.79959490741</c:v>
                </c:pt>
                <c:pt idx="14909">
                  <c:v>42675.799710648149</c:v>
                </c:pt>
                <c:pt idx="14910">
                  <c:v>42675.799826388888</c:v>
                </c:pt>
                <c:pt idx="14911">
                  <c:v>42675.799942129626</c:v>
                </c:pt>
                <c:pt idx="14912">
                  <c:v>42675.800057870372</c:v>
                </c:pt>
                <c:pt idx="14913">
                  <c:v>42675.800173611111</c:v>
                </c:pt>
                <c:pt idx="14914">
                  <c:v>42675.80028935185</c:v>
                </c:pt>
                <c:pt idx="14915">
                  <c:v>42675.800405092596</c:v>
                </c:pt>
                <c:pt idx="14916">
                  <c:v>42675.800520833334</c:v>
                </c:pt>
                <c:pt idx="14917">
                  <c:v>42675.800636574073</c:v>
                </c:pt>
                <c:pt idx="14918">
                  <c:v>42675.800752314812</c:v>
                </c:pt>
                <c:pt idx="14919">
                  <c:v>42675.800868055558</c:v>
                </c:pt>
                <c:pt idx="14920">
                  <c:v>42675.800983796296</c:v>
                </c:pt>
                <c:pt idx="14921">
                  <c:v>42675.801099537035</c:v>
                </c:pt>
                <c:pt idx="14922">
                  <c:v>42675.801215277781</c:v>
                </c:pt>
                <c:pt idx="14923">
                  <c:v>42675.80133101852</c:v>
                </c:pt>
                <c:pt idx="14924">
                  <c:v>42675.801446759258</c:v>
                </c:pt>
                <c:pt idx="14925">
                  <c:v>42675.801562499997</c:v>
                </c:pt>
                <c:pt idx="14926">
                  <c:v>42675.801678240743</c:v>
                </c:pt>
                <c:pt idx="14927">
                  <c:v>42675.801793981482</c:v>
                </c:pt>
                <c:pt idx="14928">
                  <c:v>42675.80190972222</c:v>
                </c:pt>
                <c:pt idx="14929">
                  <c:v>42675.802025462966</c:v>
                </c:pt>
                <c:pt idx="14930">
                  <c:v>42675.802141203705</c:v>
                </c:pt>
                <c:pt idx="14931">
                  <c:v>42675.802256944444</c:v>
                </c:pt>
                <c:pt idx="14932">
                  <c:v>42675.802372685182</c:v>
                </c:pt>
                <c:pt idx="14933">
                  <c:v>42675.802488425928</c:v>
                </c:pt>
                <c:pt idx="14934">
                  <c:v>42675.802604166667</c:v>
                </c:pt>
                <c:pt idx="14935">
                  <c:v>42675.802719907406</c:v>
                </c:pt>
                <c:pt idx="14936">
                  <c:v>42675.802835648145</c:v>
                </c:pt>
                <c:pt idx="14937">
                  <c:v>42675.802951388891</c:v>
                </c:pt>
                <c:pt idx="14938">
                  <c:v>42675.803067129629</c:v>
                </c:pt>
                <c:pt idx="14939">
                  <c:v>42675.803182870368</c:v>
                </c:pt>
                <c:pt idx="14940">
                  <c:v>42675.803298611114</c:v>
                </c:pt>
                <c:pt idx="14941">
                  <c:v>42675.803414351853</c:v>
                </c:pt>
                <c:pt idx="14942">
                  <c:v>42675.803530092591</c:v>
                </c:pt>
                <c:pt idx="14943">
                  <c:v>42675.80364583333</c:v>
                </c:pt>
                <c:pt idx="14944">
                  <c:v>42675.803761574076</c:v>
                </c:pt>
                <c:pt idx="14945">
                  <c:v>42675.803877314815</c:v>
                </c:pt>
                <c:pt idx="14946">
                  <c:v>42675.803993055553</c:v>
                </c:pt>
                <c:pt idx="14947">
                  <c:v>42675.804108796299</c:v>
                </c:pt>
                <c:pt idx="14948">
                  <c:v>42675.804224537038</c:v>
                </c:pt>
                <c:pt idx="14949">
                  <c:v>42675.804340277777</c:v>
                </c:pt>
                <c:pt idx="14950">
                  <c:v>42675.804456018515</c:v>
                </c:pt>
                <c:pt idx="14951">
                  <c:v>42675.804571759261</c:v>
                </c:pt>
                <c:pt idx="14952">
                  <c:v>42675.8046875</c:v>
                </c:pt>
                <c:pt idx="14953">
                  <c:v>42675.804803240739</c:v>
                </c:pt>
                <c:pt idx="14954">
                  <c:v>42675.804918981485</c:v>
                </c:pt>
                <c:pt idx="14955">
                  <c:v>42675.805034722223</c:v>
                </c:pt>
                <c:pt idx="14956">
                  <c:v>42675.805150462962</c:v>
                </c:pt>
                <c:pt idx="14957">
                  <c:v>42675.805266203701</c:v>
                </c:pt>
                <c:pt idx="14958">
                  <c:v>42675.805381944447</c:v>
                </c:pt>
                <c:pt idx="14959">
                  <c:v>42675.805497685185</c:v>
                </c:pt>
                <c:pt idx="14960">
                  <c:v>42675.805613425924</c:v>
                </c:pt>
                <c:pt idx="14961">
                  <c:v>42675.80572916667</c:v>
                </c:pt>
                <c:pt idx="14962">
                  <c:v>42675.805844907409</c:v>
                </c:pt>
                <c:pt idx="14963">
                  <c:v>42675.805960648147</c:v>
                </c:pt>
                <c:pt idx="14964">
                  <c:v>42675.806076388886</c:v>
                </c:pt>
                <c:pt idx="14965">
                  <c:v>42675.806192129632</c:v>
                </c:pt>
                <c:pt idx="14966">
                  <c:v>42675.806307870371</c:v>
                </c:pt>
                <c:pt idx="14967">
                  <c:v>42675.806423611109</c:v>
                </c:pt>
                <c:pt idx="14968">
                  <c:v>42675.806539351855</c:v>
                </c:pt>
                <c:pt idx="14969">
                  <c:v>42675.806655092594</c:v>
                </c:pt>
                <c:pt idx="14970">
                  <c:v>42675.806770833333</c:v>
                </c:pt>
                <c:pt idx="14971">
                  <c:v>42675.806886574072</c:v>
                </c:pt>
                <c:pt idx="14972">
                  <c:v>42675.807002314818</c:v>
                </c:pt>
                <c:pt idx="14973">
                  <c:v>42675.807118055556</c:v>
                </c:pt>
                <c:pt idx="14974">
                  <c:v>42675.807233796295</c:v>
                </c:pt>
                <c:pt idx="14975">
                  <c:v>42675.807349537034</c:v>
                </c:pt>
                <c:pt idx="14976">
                  <c:v>42675.80746527778</c:v>
                </c:pt>
                <c:pt idx="14977">
                  <c:v>42675.807581018518</c:v>
                </c:pt>
                <c:pt idx="14978">
                  <c:v>42675.807696759257</c:v>
                </c:pt>
                <c:pt idx="14979">
                  <c:v>42675.807812500003</c:v>
                </c:pt>
                <c:pt idx="14980">
                  <c:v>42675.807928240742</c:v>
                </c:pt>
                <c:pt idx="14981">
                  <c:v>42675.80804398148</c:v>
                </c:pt>
                <c:pt idx="14982">
                  <c:v>42675.808159722219</c:v>
                </c:pt>
                <c:pt idx="14983">
                  <c:v>42675.808275462965</c:v>
                </c:pt>
                <c:pt idx="14984">
                  <c:v>42675.808391203704</c:v>
                </c:pt>
                <c:pt idx="14985">
                  <c:v>42675.808506944442</c:v>
                </c:pt>
                <c:pt idx="14986">
                  <c:v>42675.808622685188</c:v>
                </c:pt>
                <c:pt idx="14987">
                  <c:v>42675.808738425927</c:v>
                </c:pt>
                <c:pt idx="14988">
                  <c:v>42675.808854166666</c:v>
                </c:pt>
                <c:pt idx="14989">
                  <c:v>42675.808969907404</c:v>
                </c:pt>
                <c:pt idx="14990">
                  <c:v>42675.80908564815</c:v>
                </c:pt>
                <c:pt idx="14991">
                  <c:v>42675.809201388889</c:v>
                </c:pt>
                <c:pt idx="14992">
                  <c:v>42675.809317129628</c:v>
                </c:pt>
                <c:pt idx="14993">
                  <c:v>42675.809432870374</c:v>
                </c:pt>
                <c:pt idx="14994">
                  <c:v>42675.809548611112</c:v>
                </c:pt>
                <c:pt idx="14995">
                  <c:v>42675.809664351851</c:v>
                </c:pt>
                <c:pt idx="14996">
                  <c:v>42675.80978009259</c:v>
                </c:pt>
                <c:pt idx="14997">
                  <c:v>42675.809895833336</c:v>
                </c:pt>
                <c:pt idx="14998">
                  <c:v>42675.810011574074</c:v>
                </c:pt>
                <c:pt idx="14999">
                  <c:v>42675.810127314813</c:v>
                </c:pt>
                <c:pt idx="15000">
                  <c:v>42675.810243055559</c:v>
                </c:pt>
                <c:pt idx="15001">
                  <c:v>42675.810358796298</c:v>
                </c:pt>
                <c:pt idx="15002">
                  <c:v>42675.810474537036</c:v>
                </c:pt>
                <c:pt idx="15003">
                  <c:v>42675.810590277775</c:v>
                </c:pt>
                <c:pt idx="15004">
                  <c:v>42675.810706018521</c:v>
                </c:pt>
                <c:pt idx="15005">
                  <c:v>42675.81082175926</c:v>
                </c:pt>
                <c:pt idx="15006">
                  <c:v>42675.810937499999</c:v>
                </c:pt>
                <c:pt idx="15007">
                  <c:v>42675.811053240737</c:v>
                </c:pt>
                <c:pt idx="15008">
                  <c:v>42675.811168981483</c:v>
                </c:pt>
                <c:pt idx="15009">
                  <c:v>42675.811284722222</c:v>
                </c:pt>
                <c:pt idx="15010">
                  <c:v>42675.811400462961</c:v>
                </c:pt>
                <c:pt idx="15011">
                  <c:v>42675.811516203707</c:v>
                </c:pt>
                <c:pt idx="15012">
                  <c:v>42675.811631944445</c:v>
                </c:pt>
                <c:pt idx="15013">
                  <c:v>42675.811747685184</c:v>
                </c:pt>
                <c:pt idx="15014">
                  <c:v>42675.811863425923</c:v>
                </c:pt>
                <c:pt idx="15015">
                  <c:v>42675.811979166669</c:v>
                </c:pt>
                <c:pt idx="15016">
                  <c:v>42675.812094907407</c:v>
                </c:pt>
                <c:pt idx="15017">
                  <c:v>42675.812210648146</c:v>
                </c:pt>
                <c:pt idx="15018">
                  <c:v>42675.812326388892</c:v>
                </c:pt>
                <c:pt idx="15019">
                  <c:v>42675.812442129631</c:v>
                </c:pt>
                <c:pt idx="15020">
                  <c:v>42675.812557870369</c:v>
                </c:pt>
                <c:pt idx="15021">
                  <c:v>42675.812673611108</c:v>
                </c:pt>
                <c:pt idx="15022">
                  <c:v>42675.812789351854</c:v>
                </c:pt>
                <c:pt idx="15023">
                  <c:v>42675.812905092593</c:v>
                </c:pt>
                <c:pt idx="15024">
                  <c:v>42675.813020833331</c:v>
                </c:pt>
                <c:pt idx="15025">
                  <c:v>42675.813136574077</c:v>
                </c:pt>
                <c:pt idx="15026">
                  <c:v>42675.813252314816</c:v>
                </c:pt>
                <c:pt idx="15027">
                  <c:v>42675.813368055555</c:v>
                </c:pt>
                <c:pt idx="15028">
                  <c:v>42675.813483796293</c:v>
                </c:pt>
                <c:pt idx="15029">
                  <c:v>42675.813599537039</c:v>
                </c:pt>
                <c:pt idx="15030">
                  <c:v>42675.813715277778</c:v>
                </c:pt>
                <c:pt idx="15031">
                  <c:v>42675.813831018517</c:v>
                </c:pt>
                <c:pt idx="15032">
                  <c:v>42675.813946759263</c:v>
                </c:pt>
                <c:pt idx="15033">
                  <c:v>42675.814062500001</c:v>
                </c:pt>
                <c:pt idx="15034">
                  <c:v>42675.81417824074</c:v>
                </c:pt>
                <c:pt idx="15035">
                  <c:v>42675.814293981479</c:v>
                </c:pt>
                <c:pt idx="15036">
                  <c:v>42675.814409722225</c:v>
                </c:pt>
                <c:pt idx="15037">
                  <c:v>42675.814525462964</c:v>
                </c:pt>
                <c:pt idx="15038">
                  <c:v>42675.814641203702</c:v>
                </c:pt>
                <c:pt idx="15039">
                  <c:v>42675.814756944441</c:v>
                </c:pt>
                <c:pt idx="15040">
                  <c:v>42675.814872685187</c:v>
                </c:pt>
                <c:pt idx="15041">
                  <c:v>42675.814988425926</c:v>
                </c:pt>
                <c:pt idx="15042">
                  <c:v>42675.815104166664</c:v>
                </c:pt>
                <c:pt idx="15043">
                  <c:v>42675.81521990741</c:v>
                </c:pt>
                <c:pt idx="15044">
                  <c:v>42675.815335648149</c:v>
                </c:pt>
                <c:pt idx="15045">
                  <c:v>42675.815451388888</c:v>
                </c:pt>
                <c:pt idx="15046">
                  <c:v>42675.815567129626</c:v>
                </c:pt>
                <c:pt idx="15047">
                  <c:v>42675.815682870372</c:v>
                </c:pt>
                <c:pt idx="15048">
                  <c:v>42675.815798611111</c:v>
                </c:pt>
                <c:pt idx="15049">
                  <c:v>42675.81591435185</c:v>
                </c:pt>
                <c:pt idx="15050">
                  <c:v>42675.816030092596</c:v>
                </c:pt>
                <c:pt idx="15051">
                  <c:v>42675.816145833334</c:v>
                </c:pt>
                <c:pt idx="15052">
                  <c:v>42675.816261574073</c:v>
                </c:pt>
                <c:pt idx="15053">
                  <c:v>42675.816377314812</c:v>
                </c:pt>
                <c:pt idx="15054">
                  <c:v>42675.816493055558</c:v>
                </c:pt>
                <c:pt idx="15055">
                  <c:v>42675.816608796296</c:v>
                </c:pt>
                <c:pt idx="15056">
                  <c:v>42675.816736111112</c:v>
                </c:pt>
                <c:pt idx="15057">
                  <c:v>42675.816851851851</c:v>
                </c:pt>
                <c:pt idx="15058">
                  <c:v>42675.816967592589</c:v>
                </c:pt>
                <c:pt idx="15059">
                  <c:v>42675.817071759258</c:v>
                </c:pt>
                <c:pt idx="15060">
                  <c:v>42675.817187499997</c:v>
                </c:pt>
                <c:pt idx="15061">
                  <c:v>42675.817303240743</c:v>
                </c:pt>
                <c:pt idx="15062">
                  <c:v>42675.817418981482</c:v>
                </c:pt>
                <c:pt idx="15063">
                  <c:v>42675.81753472222</c:v>
                </c:pt>
                <c:pt idx="15064">
                  <c:v>42675.817650462966</c:v>
                </c:pt>
                <c:pt idx="15065">
                  <c:v>42675.817766203705</c:v>
                </c:pt>
                <c:pt idx="15066">
                  <c:v>42675.817881944444</c:v>
                </c:pt>
                <c:pt idx="15067">
                  <c:v>42675.817997685182</c:v>
                </c:pt>
                <c:pt idx="15068">
                  <c:v>42675.818113425928</c:v>
                </c:pt>
                <c:pt idx="15069">
                  <c:v>42675.818229166667</c:v>
                </c:pt>
                <c:pt idx="15070">
                  <c:v>42675.818344907406</c:v>
                </c:pt>
                <c:pt idx="15071">
                  <c:v>42675.818460648145</c:v>
                </c:pt>
                <c:pt idx="15072">
                  <c:v>42675.818576388891</c:v>
                </c:pt>
                <c:pt idx="15073">
                  <c:v>42675.818692129629</c:v>
                </c:pt>
                <c:pt idx="15074">
                  <c:v>42675.818807870368</c:v>
                </c:pt>
                <c:pt idx="15075">
                  <c:v>42675.818923611114</c:v>
                </c:pt>
                <c:pt idx="15076">
                  <c:v>42675.819039351853</c:v>
                </c:pt>
                <c:pt idx="15077">
                  <c:v>42675.819155092591</c:v>
                </c:pt>
                <c:pt idx="15078">
                  <c:v>42675.81927083333</c:v>
                </c:pt>
                <c:pt idx="15079">
                  <c:v>42675.819386574076</c:v>
                </c:pt>
                <c:pt idx="15080">
                  <c:v>42675.819502314815</c:v>
                </c:pt>
                <c:pt idx="15081">
                  <c:v>42675.819618055553</c:v>
                </c:pt>
                <c:pt idx="15082">
                  <c:v>42675.819733796299</c:v>
                </c:pt>
                <c:pt idx="15083">
                  <c:v>42675.819849537038</c:v>
                </c:pt>
                <c:pt idx="15084">
                  <c:v>42675.819965277777</c:v>
                </c:pt>
                <c:pt idx="15085">
                  <c:v>42675.820081018515</c:v>
                </c:pt>
                <c:pt idx="15086">
                  <c:v>42675.820196759261</c:v>
                </c:pt>
                <c:pt idx="15087">
                  <c:v>42675.8203125</c:v>
                </c:pt>
                <c:pt idx="15088">
                  <c:v>42675.820428240739</c:v>
                </c:pt>
                <c:pt idx="15089">
                  <c:v>42675.820543981485</c:v>
                </c:pt>
                <c:pt idx="15090">
                  <c:v>42675.820659722223</c:v>
                </c:pt>
                <c:pt idx="15091">
                  <c:v>42675.820775462962</c:v>
                </c:pt>
                <c:pt idx="15092">
                  <c:v>42675.820891203701</c:v>
                </c:pt>
                <c:pt idx="15093">
                  <c:v>42675.821006944447</c:v>
                </c:pt>
                <c:pt idx="15094">
                  <c:v>42675.821122685185</c:v>
                </c:pt>
                <c:pt idx="15095">
                  <c:v>42675.821238425924</c:v>
                </c:pt>
                <c:pt idx="15096">
                  <c:v>42675.82135416667</c:v>
                </c:pt>
                <c:pt idx="15097">
                  <c:v>42675.821469907409</c:v>
                </c:pt>
                <c:pt idx="15098">
                  <c:v>42675.821585648147</c:v>
                </c:pt>
                <c:pt idx="15099">
                  <c:v>42675.821701388886</c:v>
                </c:pt>
                <c:pt idx="15100">
                  <c:v>42675.821817129632</c:v>
                </c:pt>
                <c:pt idx="15101">
                  <c:v>42675.821932870371</c:v>
                </c:pt>
                <c:pt idx="15102">
                  <c:v>42675.822048611109</c:v>
                </c:pt>
                <c:pt idx="15103">
                  <c:v>42675.822164351855</c:v>
                </c:pt>
                <c:pt idx="15104">
                  <c:v>42675.822280092594</c:v>
                </c:pt>
                <c:pt idx="15105">
                  <c:v>42675.822395833333</c:v>
                </c:pt>
                <c:pt idx="15106">
                  <c:v>42675.822511574072</c:v>
                </c:pt>
                <c:pt idx="15107">
                  <c:v>42675.822627314818</c:v>
                </c:pt>
                <c:pt idx="15108">
                  <c:v>42675.822743055556</c:v>
                </c:pt>
                <c:pt idx="15109">
                  <c:v>42675.822858796295</c:v>
                </c:pt>
                <c:pt idx="15110">
                  <c:v>42675.822974537034</c:v>
                </c:pt>
                <c:pt idx="15111">
                  <c:v>42675.82309027778</c:v>
                </c:pt>
                <c:pt idx="15112">
                  <c:v>42675.823206018518</c:v>
                </c:pt>
                <c:pt idx="15113">
                  <c:v>42675.823321759257</c:v>
                </c:pt>
                <c:pt idx="15114">
                  <c:v>42675.823437500003</c:v>
                </c:pt>
                <c:pt idx="15115">
                  <c:v>42675.823553240742</c:v>
                </c:pt>
                <c:pt idx="15116">
                  <c:v>42675.82366898148</c:v>
                </c:pt>
                <c:pt idx="15117">
                  <c:v>42675.823784722219</c:v>
                </c:pt>
                <c:pt idx="15118">
                  <c:v>42675.823900462965</c:v>
                </c:pt>
                <c:pt idx="15119">
                  <c:v>42675.824016203704</c:v>
                </c:pt>
                <c:pt idx="15120">
                  <c:v>42675.824131944442</c:v>
                </c:pt>
                <c:pt idx="15121">
                  <c:v>42675.824247685188</c:v>
                </c:pt>
                <c:pt idx="15122">
                  <c:v>42675.824363425927</c:v>
                </c:pt>
                <c:pt idx="15123">
                  <c:v>42675.824479166666</c:v>
                </c:pt>
                <c:pt idx="15124">
                  <c:v>42675.824594907404</c:v>
                </c:pt>
                <c:pt idx="15125">
                  <c:v>42675.82471064815</c:v>
                </c:pt>
                <c:pt idx="15126">
                  <c:v>42675.824826388889</c:v>
                </c:pt>
                <c:pt idx="15127">
                  <c:v>42675.824942129628</c:v>
                </c:pt>
                <c:pt idx="15128">
                  <c:v>42675.825057870374</c:v>
                </c:pt>
                <c:pt idx="15129">
                  <c:v>42675.825173611112</c:v>
                </c:pt>
                <c:pt idx="15130">
                  <c:v>42675.825289351851</c:v>
                </c:pt>
                <c:pt idx="15131">
                  <c:v>42675.82540509259</c:v>
                </c:pt>
                <c:pt idx="15132">
                  <c:v>42675.825520833336</c:v>
                </c:pt>
                <c:pt idx="15133">
                  <c:v>42675.825636574074</c:v>
                </c:pt>
                <c:pt idx="15134">
                  <c:v>42675.825752314813</c:v>
                </c:pt>
                <c:pt idx="15135">
                  <c:v>42675.825868055559</c:v>
                </c:pt>
                <c:pt idx="15136">
                  <c:v>42675.825983796298</c:v>
                </c:pt>
                <c:pt idx="15137">
                  <c:v>42675.826099537036</c:v>
                </c:pt>
                <c:pt idx="15138">
                  <c:v>42675.826215277775</c:v>
                </c:pt>
                <c:pt idx="15139">
                  <c:v>42675.826331018521</c:v>
                </c:pt>
                <c:pt idx="15140">
                  <c:v>42675.82644675926</c:v>
                </c:pt>
                <c:pt idx="15141">
                  <c:v>42675.826562499999</c:v>
                </c:pt>
                <c:pt idx="15142">
                  <c:v>42675.826678240737</c:v>
                </c:pt>
                <c:pt idx="15143">
                  <c:v>42675.826793981483</c:v>
                </c:pt>
                <c:pt idx="15144">
                  <c:v>42675.826909722222</c:v>
                </c:pt>
                <c:pt idx="15145">
                  <c:v>42675.827025462961</c:v>
                </c:pt>
                <c:pt idx="15146">
                  <c:v>42675.827141203707</c:v>
                </c:pt>
                <c:pt idx="15147">
                  <c:v>42675.827256944445</c:v>
                </c:pt>
                <c:pt idx="15148">
                  <c:v>42675.827372685184</c:v>
                </c:pt>
                <c:pt idx="15149">
                  <c:v>42675.827488425923</c:v>
                </c:pt>
                <c:pt idx="15150">
                  <c:v>42675.827604166669</c:v>
                </c:pt>
                <c:pt idx="15151">
                  <c:v>42675.827719907407</c:v>
                </c:pt>
                <c:pt idx="15152">
                  <c:v>42675.827835648146</c:v>
                </c:pt>
                <c:pt idx="15153">
                  <c:v>42675.827951388892</c:v>
                </c:pt>
                <c:pt idx="15154">
                  <c:v>42675.828067129631</c:v>
                </c:pt>
                <c:pt idx="15155">
                  <c:v>42675.828182870369</c:v>
                </c:pt>
                <c:pt idx="15156">
                  <c:v>42675.828298611108</c:v>
                </c:pt>
                <c:pt idx="15157">
                  <c:v>42675.828414351854</c:v>
                </c:pt>
                <c:pt idx="15158">
                  <c:v>42675.828530092593</c:v>
                </c:pt>
                <c:pt idx="15159">
                  <c:v>42675.828645833331</c:v>
                </c:pt>
                <c:pt idx="15160">
                  <c:v>42675.828761574077</c:v>
                </c:pt>
                <c:pt idx="15161">
                  <c:v>42675.828877314816</c:v>
                </c:pt>
                <c:pt idx="15162">
                  <c:v>42675.828993055555</c:v>
                </c:pt>
                <c:pt idx="15163">
                  <c:v>42675.829108796293</c:v>
                </c:pt>
                <c:pt idx="15164">
                  <c:v>42675.829224537039</c:v>
                </c:pt>
                <c:pt idx="15165">
                  <c:v>42675.829340277778</c:v>
                </c:pt>
                <c:pt idx="15166">
                  <c:v>42675.829456018517</c:v>
                </c:pt>
                <c:pt idx="15167">
                  <c:v>42675.829571759263</c:v>
                </c:pt>
                <c:pt idx="15168">
                  <c:v>42675.829687500001</c:v>
                </c:pt>
                <c:pt idx="15169">
                  <c:v>42675.82980324074</c:v>
                </c:pt>
                <c:pt idx="15170">
                  <c:v>42675.829918981479</c:v>
                </c:pt>
                <c:pt idx="15171">
                  <c:v>42675.830034722225</c:v>
                </c:pt>
                <c:pt idx="15172">
                  <c:v>42675.830150462964</c:v>
                </c:pt>
                <c:pt idx="15173">
                  <c:v>42675.830266203702</c:v>
                </c:pt>
                <c:pt idx="15174">
                  <c:v>42675.830381944441</c:v>
                </c:pt>
                <c:pt idx="15175">
                  <c:v>42675.830497685187</c:v>
                </c:pt>
                <c:pt idx="15176">
                  <c:v>42675.830613425926</c:v>
                </c:pt>
                <c:pt idx="15177">
                  <c:v>42675.830729166664</c:v>
                </c:pt>
                <c:pt idx="15178">
                  <c:v>42675.83084490741</c:v>
                </c:pt>
                <c:pt idx="15179">
                  <c:v>42675.830960648149</c:v>
                </c:pt>
                <c:pt idx="15180">
                  <c:v>42675.831076388888</c:v>
                </c:pt>
                <c:pt idx="15181">
                  <c:v>42675.831192129626</c:v>
                </c:pt>
                <c:pt idx="15182">
                  <c:v>42675.831307870372</c:v>
                </c:pt>
                <c:pt idx="15183">
                  <c:v>42675.831423611111</c:v>
                </c:pt>
                <c:pt idx="15184">
                  <c:v>42675.83153935185</c:v>
                </c:pt>
                <c:pt idx="15185">
                  <c:v>42675.831655092596</c:v>
                </c:pt>
                <c:pt idx="15186">
                  <c:v>42675.831770833334</c:v>
                </c:pt>
                <c:pt idx="15187">
                  <c:v>42675.831886574073</c:v>
                </c:pt>
                <c:pt idx="15188">
                  <c:v>42675.832002314812</c:v>
                </c:pt>
                <c:pt idx="15189">
                  <c:v>42675.832118055558</c:v>
                </c:pt>
                <c:pt idx="15190">
                  <c:v>42675.832233796296</c:v>
                </c:pt>
                <c:pt idx="15191">
                  <c:v>42675.832349537035</c:v>
                </c:pt>
                <c:pt idx="15192">
                  <c:v>42675.832465277781</c:v>
                </c:pt>
                <c:pt idx="15193">
                  <c:v>42675.83258101852</c:v>
                </c:pt>
                <c:pt idx="15194">
                  <c:v>42675.832696759258</c:v>
                </c:pt>
                <c:pt idx="15195">
                  <c:v>42675.832812499997</c:v>
                </c:pt>
              </c:numCache>
            </c:numRef>
          </c:cat>
          <c:val>
            <c:numRef>
              <c:f>CPU_ALL!$J$2:$J$15197</c:f>
              <c:numCache>
                <c:formatCode>General</c:formatCode>
                <c:ptCount val="15196"/>
                <c:pt idx="0">
                  <c:v>18.8</c:v>
                </c:pt>
                <c:pt idx="1">
                  <c:v>3.5</c:v>
                </c:pt>
                <c:pt idx="2">
                  <c:v>3.4000000000000004</c:v>
                </c:pt>
                <c:pt idx="3">
                  <c:v>3.5</c:v>
                </c:pt>
                <c:pt idx="4">
                  <c:v>3.7</c:v>
                </c:pt>
                <c:pt idx="5">
                  <c:v>3.7</c:v>
                </c:pt>
                <c:pt idx="6">
                  <c:v>3.5999999999999996</c:v>
                </c:pt>
                <c:pt idx="7">
                  <c:v>3.5</c:v>
                </c:pt>
                <c:pt idx="8">
                  <c:v>18.600000000000001</c:v>
                </c:pt>
                <c:pt idx="9">
                  <c:v>60.6</c:v>
                </c:pt>
                <c:pt idx="10">
                  <c:v>68.400000000000006</c:v>
                </c:pt>
                <c:pt idx="11">
                  <c:v>60.2</c:v>
                </c:pt>
                <c:pt idx="12">
                  <c:v>64.900000000000006</c:v>
                </c:pt>
                <c:pt idx="13">
                  <c:v>67.900000000000006</c:v>
                </c:pt>
                <c:pt idx="14">
                  <c:v>69.599999999999994</c:v>
                </c:pt>
                <c:pt idx="15">
                  <c:v>63.5</c:v>
                </c:pt>
                <c:pt idx="16">
                  <c:v>66.599999999999994</c:v>
                </c:pt>
                <c:pt idx="17">
                  <c:v>58.1</c:v>
                </c:pt>
                <c:pt idx="18">
                  <c:v>10.7</c:v>
                </c:pt>
                <c:pt idx="19">
                  <c:v>4.4000000000000004</c:v>
                </c:pt>
                <c:pt idx="20">
                  <c:v>3.5</c:v>
                </c:pt>
                <c:pt idx="21">
                  <c:v>4</c:v>
                </c:pt>
                <c:pt idx="22">
                  <c:v>3.9</c:v>
                </c:pt>
                <c:pt idx="23">
                  <c:v>4.4000000000000004</c:v>
                </c:pt>
                <c:pt idx="24">
                  <c:v>4</c:v>
                </c:pt>
                <c:pt idx="25">
                  <c:v>4.4000000000000004</c:v>
                </c:pt>
                <c:pt idx="26">
                  <c:v>3.8</c:v>
                </c:pt>
                <c:pt idx="27">
                  <c:v>4</c:v>
                </c:pt>
                <c:pt idx="28">
                  <c:v>3.5999999999999996</c:v>
                </c:pt>
                <c:pt idx="29">
                  <c:v>3.2</c:v>
                </c:pt>
                <c:pt idx="30">
                  <c:v>4</c:v>
                </c:pt>
                <c:pt idx="31">
                  <c:v>3.8</c:v>
                </c:pt>
                <c:pt idx="32">
                  <c:v>4</c:v>
                </c:pt>
                <c:pt idx="33">
                  <c:v>3.4000000000000004</c:v>
                </c:pt>
                <c:pt idx="34">
                  <c:v>3.9000000000000004</c:v>
                </c:pt>
                <c:pt idx="35">
                  <c:v>4</c:v>
                </c:pt>
                <c:pt idx="36">
                  <c:v>3.6999999999999997</c:v>
                </c:pt>
                <c:pt idx="37">
                  <c:v>3.5999999999999996</c:v>
                </c:pt>
                <c:pt idx="38">
                  <c:v>4</c:v>
                </c:pt>
                <c:pt idx="39">
                  <c:v>3.5</c:v>
                </c:pt>
                <c:pt idx="40">
                  <c:v>3.4000000000000004</c:v>
                </c:pt>
                <c:pt idx="41">
                  <c:v>4</c:v>
                </c:pt>
                <c:pt idx="42">
                  <c:v>8.1</c:v>
                </c:pt>
                <c:pt idx="43">
                  <c:v>1.1000000000000001</c:v>
                </c:pt>
                <c:pt idx="44">
                  <c:v>0.6</c:v>
                </c:pt>
                <c:pt idx="45">
                  <c:v>0.5</c:v>
                </c:pt>
                <c:pt idx="46">
                  <c:v>0.5</c:v>
                </c:pt>
                <c:pt idx="47">
                  <c:v>0.5</c:v>
                </c:pt>
                <c:pt idx="48">
                  <c:v>0.5</c:v>
                </c:pt>
                <c:pt idx="49">
                  <c:v>0.8</c:v>
                </c:pt>
                <c:pt idx="50">
                  <c:v>0.6</c:v>
                </c:pt>
                <c:pt idx="51">
                  <c:v>0.5</c:v>
                </c:pt>
                <c:pt idx="52">
                  <c:v>24.200000000000003</c:v>
                </c:pt>
                <c:pt idx="53">
                  <c:v>87.4</c:v>
                </c:pt>
                <c:pt idx="54">
                  <c:v>88.800000000000011</c:v>
                </c:pt>
                <c:pt idx="55">
                  <c:v>87.699999999999989</c:v>
                </c:pt>
                <c:pt idx="56">
                  <c:v>90.3</c:v>
                </c:pt>
                <c:pt idx="57">
                  <c:v>85.300000000000011</c:v>
                </c:pt>
                <c:pt idx="58">
                  <c:v>79.099999999999994</c:v>
                </c:pt>
                <c:pt idx="59">
                  <c:v>82.800000000000011</c:v>
                </c:pt>
                <c:pt idx="60">
                  <c:v>78.099999999999994</c:v>
                </c:pt>
                <c:pt idx="61">
                  <c:v>88.300000000000011</c:v>
                </c:pt>
                <c:pt idx="62">
                  <c:v>87.9</c:v>
                </c:pt>
                <c:pt idx="63">
                  <c:v>85.3</c:v>
                </c:pt>
                <c:pt idx="64">
                  <c:v>97.6</c:v>
                </c:pt>
                <c:pt idx="65">
                  <c:v>69.2</c:v>
                </c:pt>
                <c:pt idx="66">
                  <c:v>50</c:v>
                </c:pt>
                <c:pt idx="67">
                  <c:v>41.5</c:v>
                </c:pt>
                <c:pt idx="68">
                  <c:v>48.2</c:v>
                </c:pt>
                <c:pt idx="69">
                  <c:v>40.1</c:v>
                </c:pt>
                <c:pt idx="70">
                  <c:v>48.2</c:v>
                </c:pt>
                <c:pt idx="71">
                  <c:v>44.9</c:v>
                </c:pt>
                <c:pt idx="72">
                  <c:v>47.8</c:v>
                </c:pt>
                <c:pt idx="73">
                  <c:v>47.4</c:v>
                </c:pt>
                <c:pt idx="74">
                  <c:v>43</c:v>
                </c:pt>
                <c:pt idx="75">
                  <c:v>44.5</c:v>
                </c:pt>
                <c:pt idx="76">
                  <c:v>41.3</c:v>
                </c:pt>
                <c:pt idx="77">
                  <c:v>45.599999999999994</c:v>
                </c:pt>
                <c:pt idx="78">
                  <c:v>35.9</c:v>
                </c:pt>
                <c:pt idx="79">
                  <c:v>28.5</c:v>
                </c:pt>
                <c:pt idx="80">
                  <c:v>28.5</c:v>
                </c:pt>
                <c:pt idx="81">
                  <c:v>30.5</c:v>
                </c:pt>
                <c:pt idx="82">
                  <c:v>24.3</c:v>
                </c:pt>
                <c:pt idx="83">
                  <c:v>32.6</c:v>
                </c:pt>
                <c:pt idx="84">
                  <c:v>26.4</c:v>
                </c:pt>
                <c:pt idx="85">
                  <c:v>29</c:v>
                </c:pt>
                <c:pt idx="86">
                  <c:v>25.299999999999997</c:v>
                </c:pt>
                <c:pt idx="87">
                  <c:v>33</c:v>
                </c:pt>
                <c:pt idx="88">
                  <c:v>27</c:v>
                </c:pt>
                <c:pt idx="89">
                  <c:v>25.599999999999998</c:v>
                </c:pt>
                <c:pt idx="90">
                  <c:v>35.200000000000003</c:v>
                </c:pt>
                <c:pt idx="91">
                  <c:v>24.8</c:v>
                </c:pt>
                <c:pt idx="92">
                  <c:v>32.299999999999997</c:v>
                </c:pt>
                <c:pt idx="93">
                  <c:v>25.9</c:v>
                </c:pt>
                <c:pt idx="94">
                  <c:v>41.099999999999994</c:v>
                </c:pt>
                <c:pt idx="95">
                  <c:v>27.9</c:v>
                </c:pt>
                <c:pt idx="96">
                  <c:v>28</c:v>
                </c:pt>
                <c:pt idx="97">
                  <c:v>27.1</c:v>
                </c:pt>
                <c:pt idx="98">
                  <c:v>34.1</c:v>
                </c:pt>
                <c:pt idx="99">
                  <c:v>36.5</c:v>
                </c:pt>
                <c:pt idx="100">
                  <c:v>31.4</c:v>
                </c:pt>
                <c:pt idx="101">
                  <c:v>27.200000000000003</c:v>
                </c:pt>
                <c:pt idx="102">
                  <c:v>28.7</c:v>
                </c:pt>
                <c:pt idx="103">
                  <c:v>36.599999999999994</c:v>
                </c:pt>
                <c:pt idx="104">
                  <c:v>31.8</c:v>
                </c:pt>
                <c:pt idx="105">
                  <c:v>42.7</c:v>
                </c:pt>
                <c:pt idx="106">
                  <c:v>27.099999999999998</c:v>
                </c:pt>
                <c:pt idx="107">
                  <c:v>30.4</c:v>
                </c:pt>
                <c:pt idx="108">
                  <c:v>35</c:v>
                </c:pt>
                <c:pt idx="109">
                  <c:v>36.9</c:v>
                </c:pt>
                <c:pt idx="110">
                  <c:v>34.9</c:v>
                </c:pt>
                <c:pt idx="111">
                  <c:v>30.5</c:v>
                </c:pt>
                <c:pt idx="112">
                  <c:v>30.5</c:v>
                </c:pt>
                <c:pt idx="113">
                  <c:v>34.700000000000003</c:v>
                </c:pt>
                <c:pt idx="114">
                  <c:v>34.700000000000003</c:v>
                </c:pt>
                <c:pt idx="115">
                  <c:v>38.1</c:v>
                </c:pt>
                <c:pt idx="116">
                  <c:v>26</c:v>
                </c:pt>
                <c:pt idx="117">
                  <c:v>26.200000000000003</c:v>
                </c:pt>
                <c:pt idx="118">
                  <c:v>51.7</c:v>
                </c:pt>
                <c:pt idx="119">
                  <c:v>45.1</c:v>
                </c:pt>
                <c:pt idx="120">
                  <c:v>44.800000000000004</c:v>
                </c:pt>
                <c:pt idx="121">
                  <c:v>41.3</c:v>
                </c:pt>
                <c:pt idx="122">
                  <c:v>31</c:v>
                </c:pt>
                <c:pt idx="123">
                  <c:v>32.799999999999997</c:v>
                </c:pt>
                <c:pt idx="124">
                  <c:v>35.200000000000003</c:v>
                </c:pt>
                <c:pt idx="125">
                  <c:v>41.5</c:v>
                </c:pt>
                <c:pt idx="126">
                  <c:v>28.8</c:v>
                </c:pt>
                <c:pt idx="127">
                  <c:v>40.9</c:v>
                </c:pt>
                <c:pt idx="128">
                  <c:v>40.099999999999994</c:v>
                </c:pt>
                <c:pt idx="129">
                  <c:v>42.6</c:v>
                </c:pt>
                <c:pt idx="130">
                  <c:v>35.700000000000003</c:v>
                </c:pt>
                <c:pt idx="131">
                  <c:v>38.799999999999997</c:v>
                </c:pt>
                <c:pt idx="132">
                  <c:v>32.1</c:v>
                </c:pt>
                <c:pt idx="133">
                  <c:v>31.5</c:v>
                </c:pt>
                <c:pt idx="134">
                  <c:v>50.300000000000004</c:v>
                </c:pt>
                <c:pt idx="135">
                  <c:v>29.9</c:v>
                </c:pt>
                <c:pt idx="136">
                  <c:v>36</c:v>
                </c:pt>
                <c:pt idx="137">
                  <c:v>36</c:v>
                </c:pt>
                <c:pt idx="138">
                  <c:v>25.6</c:v>
                </c:pt>
                <c:pt idx="139">
                  <c:v>28.6</c:v>
                </c:pt>
                <c:pt idx="140">
                  <c:v>41.7</c:v>
                </c:pt>
                <c:pt idx="141">
                  <c:v>51.3</c:v>
                </c:pt>
                <c:pt idx="142">
                  <c:v>50.9</c:v>
                </c:pt>
                <c:pt idx="143">
                  <c:v>39.6</c:v>
                </c:pt>
                <c:pt idx="144">
                  <c:v>46.9</c:v>
                </c:pt>
                <c:pt idx="145">
                  <c:v>34.6</c:v>
                </c:pt>
                <c:pt idx="146">
                  <c:v>32.699999999999996</c:v>
                </c:pt>
                <c:pt idx="147">
                  <c:v>37.299999999999997</c:v>
                </c:pt>
                <c:pt idx="148">
                  <c:v>19.899999999999999</c:v>
                </c:pt>
                <c:pt idx="149">
                  <c:v>0.5</c:v>
                </c:pt>
                <c:pt idx="150">
                  <c:v>1.2</c:v>
                </c:pt>
                <c:pt idx="151">
                  <c:v>0.5</c:v>
                </c:pt>
                <c:pt idx="152">
                  <c:v>0.5</c:v>
                </c:pt>
                <c:pt idx="153">
                  <c:v>0.7</c:v>
                </c:pt>
                <c:pt idx="154">
                  <c:v>0.5</c:v>
                </c:pt>
                <c:pt idx="155">
                  <c:v>0.5</c:v>
                </c:pt>
                <c:pt idx="156">
                  <c:v>33.299999999999997</c:v>
                </c:pt>
                <c:pt idx="157">
                  <c:v>78.5</c:v>
                </c:pt>
                <c:pt idx="158">
                  <c:v>89.9</c:v>
                </c:pt>
                <c:pt idx="159">
                  <c:v>75.199999999999989</c:v>
                </c:pt>
                <c:pt idx="160">
                  <c:v>90.800000000000011</c:v>
                </c:pt>
                <c:pt idx="161">
                  <c:v>94.1</c:v>
                </c:pt>
                <c:pt idx="162">
                  <c:v>86.199999999999989</c:v>
                </c:pt>
                <c:pt idx="163">
                  <c:v>88.7</c:v>
                </c:pt>
                <c:pt idx="164">
                  <c:v>87.699999999999989</c:v>
                </c:pt>
                <c:pt idx="165">
                  <c:v>90.9</c:v>
                </c:pt>
                <c:pt idx="166">
                  <c:v>88.5</c:v>
                </c:pt>
                <c:pt idx="167">
                  <c:v>90.1</c:v>
                </c:pt>
                <c:pt idx="168">
                  <c:v>78.8</c:v>
                </c:pt>
                <c:pt idx="169">
                  <c:v>83.5</c:v>
                </c:pt>
                <c:pt idx="170">
                  <c:v>51.4</c:v>
                </c:pt>
                <c:pt idx="171">
                  <c:v>12.8</c:v>
                </c:pt>
                <c:pt idx="172">
                  <c:v>4.2</c:v>
                </c:pt>
                <c:pt idx="173">
                  <c:v>4.7</c:v>
                </c:pt>
                <c:pt idx="174">
                  <c:v>4.7</c:v>
                </c:pt>
                <c:pt idx="175">
                  <c:v>4.3</c:v>
                </c:pt>
                <c:pt idx="176">
                  <c:v>3.6</c:v>
                </c:pt>
                <c:pt idx="177">
                  <c:v>4.0999999999999996</c:v>
                </c:pt>
                <c:pt idx="178">
                  <c:v>3.9</c:v>
                </c:pt>
                <c:pt idx="179">
                  <c:v>2.5</c:v>
                </c:pt>
                <c:pt idx="180">
                  <c:v>3.2</c:v>
                </c:pt>
                <c:pt idx="181">
                  <c:v>7.3000000000000007</c:v>
                </c:pt>
                <c:pt idx="182">
                  <c:v>10.600000000000001</c:v>
                </c:pt>
                <c:pt idx="183">
                  <c:v>2.4000000000000004</c:v>
                </c:pt>
                <c:pt idx="184">
                  <c:v>2.6</c:v>
                </c:pt>
                <c:pt idx="185">
                  <c:v>2.4000000000000004</c:v>
                </c:pt>
                <c:pt idx="186">
                  <c:v>2.5</c:v>
                </c:pt>
                <c:pt idx="187">
                  <c:v>2.6</c:v>
                </c:pt>
                <c:pt idx="188">
                  <c:v>4.4000000000000004</c:v>
                </c:pt>
                <c:pt idx="189">
                  <c:v>4.5</c:v>
                </c:pt>
                <c:pt idx="190">
                  <c:v>1.3</c:v>
                </c:pt>
                <c:pt idx="191">
                  <c:v>1.3</c:v>
                </c:pt>
                <c:pt idx="192">
                  <c:v>1.3</c:v>
                </c:pt>
                <c:pt idx="193">
                  <c:v>1.2000000000000002</c:v>
                </c:pt>
                <c:pt idx="194">
                  <c:v>1.3</c:v>
                </c:pt>
                <c:pt idx="195">
                  <c:v>1.2000000000000002</c:v>
                </c:pt>
                <c:pt idx="196">
                  <c:v>1.3</c:v>
                </c:pt>
                <c:pt idx="197">
                  <c:v>1.3</c:v>
                </c:pt>
                <c:pt idx="198">
                  <c:v>1.3</c:v>
                </c:pt>
                <c:pt idx="199">
                  <c:v>1.4</c:v>
                </c:pt>
                <c:pt idx="200">
                  <c:v>1.4</c:v>
                </c:pt>
                <c:pt idx="201">
                  <c:v>1.3</c:v>
                </c:pt>
                <c:pt idx="202">
                  <c:v>1.2000000000000002</c:v>
                </c:pt>
                <c:pt idx="203">
                  <c:v>1.2000000000000002</c:v>
                </c:pt>
                <c:pt idx="204">
                  <c:v>1.3</c:v>
                </c:pt>
                <c:pt idx="205">
                  <c:v>16.100000000000001</c:v>
                </c:pt>
                <c:pt idx="206">
                  <c:v>81.8</c:v>
                </c:pt>
                <c:pt idx="207">
                  <c:v>93.300000000000011</c:v>
                </c:pt>
                <c:pt idx="208">
                  <c:v>69.199999999999989</c:v>
                </c:pt>
                <c:pt idx="209">
                  <c:v>75.900000000000006</c:v>
                </c:pt>
                <c:pt idx="210">
                  <c:v>83</c:v>
                </c:pt>
                <c:pt idx="211">
                  <c:v>88.699999999999989</c:v>
                </c:pt>
                <c:pt idx="212">
                  <c:v>89.9</c:v>
                </c:pt>
                <c:pt idx="213">
                  <c:v>90.199999999999989</c:v>
                </c:pt>
                <c:pt idx="214">
                  <c:v>84.7</c:v>
                </c:pt>
                <c:pt idx="215">
                  <c:v>93.300000000000011</c:v>
                </c:pt>
                <c:pt idx="216">
                  <c:v>92.7</c:v>
                </c:pt>
                <c:pt idx="217">
                  <c:v>79.400000000000006</c:v>
                </c:pt>
                <c:pt idx="218">
                  <c:v>83.699999999999989</c:v>
                </c:pt>
                <c:pt idx="219">
                  <c:v>65.5</c:v>
                </c:pt>
                <c:pt idx="220">
                  <c:v>65.900000000000006</c:v>
                </c:pt>
                <c:pt idx="221">
                  <c:v>62</c:v>
                </c:pt>
                <c:pt idx="222">
                  <c:v>15.899999999999999</c:v>
                </c:pt>
                <c:pt idx="223">
                  <c:v>3.9</c:v>
                </c:pt>
                <c:pt idx="224">
                  <c:v>4.2</c:v>
                </c:pt>
                <c:pt idx="225">
                  <c:v>4.0999999999999996</c:v>
                </c:pt>
                <c:pt idx="226">
                  <c:v>4.4000000000000004</c:v>
                </c:pt>
                <c:pt idx="227">
                  <c:v>4.7</c:v>
                </c:pt>
                <c:pt idx="228">
                  <c:v>4.5999999999999996</c:v>
                </c:pt>
                <c:pt idx="229">
                  <c:v>3.4000000000000004</c:v>
                </c:pt>
                <c:pt idx="230">
                  <c:v>2.6</c:v>
                </c:pt>
                <c:pt idx="231">
                  <c:v>2.7</c:v>
                </c:pt>
                <c:pt idx="232">
                  <c:v>2.5</c:v>
                </c:pt>
                <c:pt idx="233">
                  <c:v>2.7</c:v>
                </c:pt>
                <c:pt idx="234">
                  <c:v>2.5</c:v>
                </c:pt>
                <c:pt idx="235">
                  <c:v>2.4000000000000004</c:v>
                </c:pt>
                <c:pt idx="236">
                  <c:v>2.2999999999999998</c:v>
                </c:pt>
                <c:pt idx="237">
                  <c:v>2.4000000000000004</c:v>
                </c:pt>
                <c:pt idx="238">
                  <c:v>2.4000000000000004</c:v>
                </c:pt>
                <c:pt idx="239">
                  <c:v>2.4000000000000004</c:v>
                </c:pt>
                <c:pt idx="240">
                  <c:v>2.5</c:v>
                </c:pt>
                <c:pt idx="241">
                  <c:v>2.8</c:v>
                </c:pt>
                <c:pt idx="242">
                  <c:v>2.2999999999999998</c:v>
                </c:pt>
                <c:pt idx="243">
                  <c:v>2.6</c:v>
                </c:pt>
                <c:pt idx="244">
                  <c:v>2.7</c:v>
                </c:pt>
                <c:pt idx="245">
                  <c:v>2.6</c:v>
                </c:pt>
                <c:pt idx="246">
                  <c:v>2.7</c:v>
                </c:pt>
                <c:pt idx="247">
                  <c:v>3.2</c:v>
                </c:pt>
                <c:pt idx="248">
                  <c:v>10.199999999999999</c:v>
                </c:pt>
                <c:pt idx="249">
                  <c:v>5.6</c:v>
                </c:pt>
                <c:pt idx="250">
                  <c:v>2.4000000000000004</c:v>
                </c:pt>
                <c:pt idx="251">
                  <c:v>2.4000000000000004</c:v>
                </c:pt>
                <c:pt idx="252">
                  <c:v>3</c:v>
                </c:pt>
                <c:pt idx="253">
                  <c:v>2.6</c:v>
                </c:pt>
                <c:pt idx="254">
                  <c:v>2.4000000000000004</c:v>
                </c:pt>
                <c:pt idx="255">
                  <c:v>2.5</c:v>
                </c:pt>
                <c:pt idx="256">
                  <c:v>2.4000000000000004</c:v>
                </c:pt>
                <c:pt idx="257">
                  <c:v>2.5</c:v>
                </c:pt>
                <c:pt idx="258">
                  <c:v>2.5</c:v>
                </c:pt>
                <c:pt idx="259">
                  <c:v>2.6</c:v>
                </c:pt>
                <c:pt idx="260">
                  <c:v>2.4000000000000004</c:v>
                </c:pt>
                <c:pt idx="261">
                  <c:v>2.4000000000000004</c:v>
                </c:pt>
                <c:pt idx="262">
                  <c:v>2.4000000000000004</c:v>
                </c:pt>
                <c:pt idx="263">
                  <c:v>2.5</c:v>
                </c:pt>
                <c:pt idx="264">
                  <c:v>6.7</c:v>
                </c:pt>
                <c:pt idx="265">
                  <c:v>1.7000000000000002</c:v>
                </c:pt>
                <c:pt idx="266">
                  <c:v>1.7</c:v>
                </c:pt>
                <c:pt idx="267">
                  <c:v>1.4</c:v>
                </c:pt>
                <c:pt idx="268">
                  <c:v>1.4</c:v>
                </c:pt>
                <c:pt idx="269">
                  <c:v>30</c:v>
                </c:pt>
                <c:pt idx="270">
                  <c:v>87.4</c:v>
                </c:pt>
                <c:pt idx="271">
                  <c:v>93.8</c:v>
                </c:pt>
                <c:pt idx="272">
                  <c:v>86</c:v>
                </c:pt>
                <c:pt idx="273">
                  <c:v>82.6</c:v>
                </c:pt>
                <c:pt idx="274">
                  <c:v>84.4</c:v>
                </c:pt>
                <c:pt idx="275">
                  <c:v>88.6</c:v>
                </c:pt>
                <c:pt idx="276">
                  <c:v>88.8</c:v>
                </c:pt>
                <c:pt idx="277">
                  <c:v>85.7</c:v>
                </c:pt>
                <c:pt idx="278">
                  <c:v>85.1</c:v>
                </c:pt>
                <c:pt idx="279">
                  <c:v>84.699999999999989</c:v>
                </c:pt>
                <c:pt idx="280">
                  <c:v>77.900000000000006</c:v>
                </c:pt>
                <c:pt idx="281">
                  <c:v>73.099999999999994</c:v>
                </c:pt>
                <c:pt idx="282">
                  <c:v>43.400000000000006</c:v>
                </c:pt>
                <c:pt idx="283">
                  <c:v>8.6999999999999993</c:v>
                </c:pt>
                <c:pt idx="284">
                  <c:v>2.9</c:v>
                </c:pt>
                <c:pt idx="285">
                  <c:v>3</c:v>
                </c:pt>
                <c:pt idx="286">
                  <c:v>3.3</c:v>
                </c:pt>
                <c:pt idx="287">
                  <c:v>3.1</c:v>
                </c:pt>
                <c:pt idx="288">
                  <c:v>3.2</c:v>
                </c:pt>
                <c:pt idx="289">
                  <c:v>4.2</c:v>
                </c:pt>
                <c:pt idx="290">
                  <c:v>3.5</c:v>
                </c:pt>
                <c:pt idx="291">
                  <c:v>3</c:v>
                </c:pt>
                <c:pt idx="292">
                  <c:v>3.4</c:v>
                </c:pt>
                <c:pt idx="293">
                  <c:v>3</c:v>
                </c:pt>
                <c:pt idx="294">
                  <c:v>3</c:v>
                </c:pt>
                <c:pt idx="295">
                  <c:v>3.2</c:v>
                </c:pt>
                <c:pt idx="296">
                  <c:v>3</c:v>
                </c:pt>
                <c:pt idx="297">
                  <c:v>3.0999999999999996</c:v>
                </c:pt>
                <c:pt idx="298">
                  <c:v>3</c:v>
                </c:pt>
                <c:pt idx="299">
                  <c:v>3.1</c:v>
                </c:pt>
                <c:pt idx="300">
                  <c:v>3.1</c:v>
                </c:pt>
                <c:pt idx="301">
                  <c:v>3.1</c:v>
                </c:pt>
                <c:pt idx="302">
                  <c:v>4.4000000000000004</c:v>
                </c:pt>
                <c:pt idx="303">
                  <c:v>3.5</c:v>
                </c:pt>
                <c:pt idx="304">
                  <c:v>3.1</c:v>
                </c:pt>
                <c:pt idx="305">
                  <c:v>3.1</c:v>
                </c:pt>
                <c:pt idx="306">
                  <c:v>2.9</c:v>
                </c:pt>
                <c:pt idx="307">
                  <c:v>2.9</c:v>
                </c:pt>
                <c:pt idx="308">
                  <c:v>3.9</c:v>
                </c:pt>
                <c:pt idx="309">
                  <c:v>3.4000000000000004</c:v>
                </c:pt>
                <c:pt idx="310">
                  <c:v>3.2</c:v>
                </c:pt>
                <c:pt idx="311">
                  <c:v>3.1</c:v>
                </c:pt>
                <c:pt idx="312">
                  <c:v>2.8</c:v>
                </c:pt>
                <c:pt idx="313">
                  <c:v>3.1</c:v>
                </c:pt>
                <c:pt idx="314">
                  <c:v>3</c:v>
                </c:pt>
                <c:pt idx="315">
                  <c:v>3.2</c:v>
                </c:pt>
                <c:pt idx="316">
                  <c:v>3.1</c:v>
                </c:pt>
                <c:pt idx="317">
                  <c:v>2.9</c:v>
                </c:pt>
                <c:pt idx="318">
                  <c:v>3</c:v>
                </c:pt>
                <c:pt idx="319">
                  <c:v>3.1</c:v>
                </c:pt>
                <c:pt idx="320">
                  <c:v>3</c:v>
                </c:pt>
                <c:pt idx="321">
                  <c:v>6.9</c:v>
                </c:pt>
                <c:pt idx="322">
                  <c:v>7.5</c:v>
                </c:pt>
                <c:pt idx="323">
                  <c:v>3.1</c:v>
                </c:pt>
                <c:pt idx="324">
                  <c:v>2.9</c:v>
                </c:pt>
                <c:pt idx="325">
                  <c:v>3.1</c:v>
                </c:pt>
                <c:pt idx="326">
                  <c:v>5.9</c:v>
                </c:pt>
                <c:pt idx="327">
                  <c:v>4.2</c:v>
                </c:pt>
                <c:pt idx="328">
                  <c:v>0.6</c:v>
                </c:pt>
                <c:pt idx="329">
                  <c:v>0.5</c:v>
                </c:pt>
                <c:pt idx="330">
                  <c:v>0.7</c:v>
                </c:pt>
                <c:pt idx="331">
                  <c:v>0.5</c:v>
                </c:pt>
                <c:pt idx="332">
                  <c:v>0.5</c:v>
                </c:pt>
                <c:pt idx="333">
                  <c:v>0.4</c:v>
                </c:pt>
                <c:pt idx="334">
                  <c:v>0.5</c:v>
                </c:pt>
                <c:pt idx="335">
                  <c:v>0.5</c:v>
                </c:pt>
                <c:pt idx="336">
                  <c:v>0.4</c:v>
                </c:pt>
                <c:pt idx="337">
                  <c:v>0.5</c:v>
                </c:pt>
                <c:pt idx="338">
                  <c:v>0.4</c:v>
                </c:pt>
                <c:pt idx="339">
                  <c:v>0.5</c:v>
                </c:pt>
                <c:pt idx="340">
                  <c:v>0.5</c:v>
                </c:pt>
                <c:pt idx="341">
                  <c:v>0.5</c:v>
                </c:pt>
                <c:pt idx="342">
                  <c:v>0.5</c:v>
                </c:pt>
                <c:pt idx="343">
                  <c:v>0.5</c:v>
                </c:pt>
                <c:pt idx="344">
                  <c:v>0.6</c:v>
                </c:pt>
                <c:pt idx="345">
                  <c:v>0.5</c:v>
                </c:pt>
                <c:pt idx="346">
                  <c:v>0.4</c:v>
                </c:pt>
                <c:pt idx="347">
                  <c:v>0.5</c:v>
                </c:pt>
                <c:pt idx="348">
                  <c:v>0.5</c:v>
                </c:pt>
                <c:pt idx="349">
                  <c:v>6.1</c:v>
                </c:pt>
                <c:pt idx="350">
                  <c:v>70.8</c:v>
                </c:pt>
                <c:pt idx="351">
                  <c:v>88.8</c:v>
                </c:pt>
                <c:pt idx="352">
                  <c:v>87.800000000000011</c:v>
                </c:pt>
                <c:pt idx="353">
                  <c:v>86.6</c:v>
                </c:pt>
                <c:pt idx="354">
                  <c:v>91.8</c:v>
                </c:pt>
                <c:pt idx="355">
                  <c:v>89.9</c:v>
                </c:pt>
                <c:pt idx="356">
                  <c:v>85.5</c:v>
                </c:pt>
                <c:pt idx="357">
                  <c:v>86.1</c:v>
                </c:pt>
                <c:pt idx="358">
                  <c:v>85.4</c:v>
                </c:pt>
                <c:pt idx="359">
                  <c:v>89.5</c:v>
                </c:pt>
                <c:pt idx="360">
                  <c:v>85.6</c:v>
                </c:pt>
                <c:pt idx="361">
                  <c:v>88.6</c:v>
                </c:pt>
                <c:pt idx="362">
                  <c:v>84.300000000000011</c:v>
                </c:pt>
                <c:pt idx="363">
                  <c:v>51.7</c:v>
                </c:pt>
                <c:pt idx="364">
                  <c:v>46.7</c:v>
                </c:pt>
                <c:pt idx="365">
                  <c:v>36.200000000000003</c:v>
                </c:pt>
                <c:pt idx="366">
                  <c:v>41.900000000000006</c:v>
                </c:pt>
                <c:pt idx="367">
                  <c:v>40.5</c:v>
                </c:pt>
                <c:pt idx="368">
                  <c:v>49.3</c:v>
                </c:pt>
                <c:pt idx="369">
                  <c:v>36.799999999999997</c:v>
                </c:pt>
                <c:pt idx="370">
                  <c:v>44.4</c:v>
                </c:pt>
                <c:pt idx="371">
                  <c:v>41.2</c:v>
                </c:pt>
                <c:pt idx="372">
                  <c:v>41.6</c:v>
                </c:pt>
                <c:pt idx="373">
                  <c:v>40.700000000000003</c:v>
                </c:pt>
                <c:pt idx="374">
                  <c:v>39.6</c:v>
                </c:pt>
                <c:pt idx="375">
                  <c:v>38.299999999999997</c:v>
                </c:pt>
                <c:pt idx="376">
                  <c:v>38.599999999999994</c:v>
                </c:pt>
                <c:pt idx="377">
                  <c:v>34.900000000000006</c:v>
                </c:pt>
                <c:pt idx="378">
                  <c:v>26</c:v>
                </c:pt>
                <c:pt idx="379">
                  <c:v>28</c:v>
                </c:pt>
                <c:pt idx="380">
                  <c:v>22.5</c:v>
                </c:pt>
                <c:pt idx="381">
                  <c:v>29.9</c:v>
                </c:pt>
                <c:pt idx="382">
                  <c:v>22.5</c:v>
                </c:pt>
                <c:pt idx="383">
                  <c:v>28.799999999999997</c:v>
                </c:pt>
                <c:pt idx="384">
                  <c:v>26.2</c:v>
                </c:pt>
                <c:pt idx="385">
                  <c:v>28.400000000000002</c:v>
                </c:pt>
                <c:pt idx="386">
                  <c:v>26</c:v>
                </c:pt>
                <c:pt idx="387">
                  <c:v>30.5</c:v>
                </c:pt>
                <c:pt idx="388">
                  <c:v>28.6</c:v>
                </c:pt>
                <c:pt idx="389">
                  <c:v>25.3</c:v>
                </c:pt>
                <c:pt idx="390">
                  <c:v>25.4</c:v>
                </c:pt>
                <c:pt idx="391">
                  <c:v>24.200000000000003</c:v>
                </c:pt>
                <c:pt idx="392">
                  <c:v>30</c:v>
                </c:pt>
                <c:pt idx="393">
                  <c:v>27.400000000000002</c:v>
                </c:pt>
                <c:pt idx="394">
                  <c:v>28.3</c:v>
                </c:pt>
                <c:pt idx="395">
                  <c:v>27.200000000000003</c:v>
                </c:pt>
                <c:pt idx="396">
                  <c:v>34.700000000000003</c:v>
                </c:pt>
                <c:pt idx="397">
                  <c:v>25.700000000000003</c:v>
                </c:pt>
                <c:pt idx="398">
                  <c:v>32.299999999999997</c:v>
                </c:pt>
                <c:pt idx="399">
                  <c:v>24.5</c:v>
                </c:pt>
                <c:pt idx="400">
                  <c:v>34.1</c:v>
                </c:pt>
                <c:pt idx="401">
                  <c:v>35.6</c:v>
                </c:pt>
                <c:pt idx="402">
                  <c:v>26.9</c:v>
                </c:pt>
                <c:pt idx="403">
                  <c:v>30</c:v>
                </c:pt>
                <c:pt idx="404">
                  <c:v>26.9</c:v>
                </c:pt>
                <c:pt idx="405">
                  <c:v>28</c:v>
                </c:pt>
                <c:pt idx="406">
                  <c:v>46</c:v>
                </c:pt>
                <c:pt idx="407">
                  <c:v>32.700000000000003</c:v>
                </c:pt>
                <c:pt idx="408">
                  <c:v>27.8</c:v>
                </c:pt>
                <c:pt idx="409">
                  <c:v>32.200000000000003</c:v>
                </c:pt>
                <c:pt idx="410">
                  <c:v>24.6</c:v>
                </c:pt>
                <c:pt idx="411">
                  <c:v>34.5</c:v>
                </c:pt>
                <c:pt idx="412">
                  <c:v>32.700000000000003</c:v>
                </c:pt>
                <c:pt idx="413">
                  <c:v>37.6</c:v>
                </c:pt>
                <c:pt idx="414">
                  <c:v>34.6</c:v>
                </c:pt>
                <c:pt idx="415">
                  <c:v>36.299999999999997</c:v>
                </c:pt>
                <c:pt idx="416">
                  <c:v>27.7</c:v>
                </c:pt>
                <c:pt idx="417">
                  <c:v>31.7</c:v>
                </c:pt>
                <c:pt idx="418">
                  <c:v>31.4</c:v>
                </c:pt>
                <c:pt idx="419">
                  <c:v>39.799999999999997</c:v>
                </c:pt>
                <c:pt idx="420">
                  <c:v>36.9</c:v>
                </c:pt>
                <c:pt idx="421">
                  <c:v>31.7</c:v>
                </c:pt>
                <c:pt idx="422">
                  <c:v>37.299999999999997</c:v>
                </c:pt>
                <c:pt idx="423">
                  <c:v>36.1</c:v>
                </c:pt>
                <c:pt idx="424">
                  <c:v>43.1</c:v>
                </c:pt>
                <c:pt idx="425">
                  <c:v>29</c:v>
                </c:pt>
                <c:pt idx="426">
                  <c:v>35.099999999999994</c:v>
                </c:pt>
                <c:pt idx="427">
                  <c:v>35.9</c:v>
                </c:pt>
                <c:pt idx="428">
                  <c:v>41.9</c:v>
                </c:pt>
                <c:pt idx="429">
                  <c:v>39</c:v>
                </c:pt>
                <c:pt idx="430">
                  <c:v>26.4</c:v>
                </c:pt>
                <c:pt idx="431">
                  <c:v>39.400000000000006</c:v>
                </c:pt>
                <c:pt idx="432">
                  <c:v>33.4</c:v>
                </c:pt>
                <c:pt idx="433">
                  <c:v>42.4</c:v>
                </c:pt>
                <c:pt idx="434">
                  <c:v>28.7</c:v>
                </c:pt>
                <c:pt idx="435">
                  <c:v>2.7</c:v>
                </c:pt>
                <c:pt idx="436">
                  <c:v>1.7999999999999998</c:v>
                </c:pt>
                <c:pt idx="437">
                  <c:v>1.7999999999999998</c:v>
                </c:pt>
                <c:pt idx="438">
                  <c:v>1.7999999999999998</c:v>
                </c:pt>
                <c:pt idx="439">
                  <c:v>2</c:v>
                </c:pt>
                <c:pt idx="440">
                  <c:v>1.7999999999999998</c:v>
                </c:pt>
                <c:pt idx="441">
                  <c:v>1.7999999999999998</c:v>
                </c:pt>
                <c:pt idx="442">
                  <c:v>1.7999999999999998</c:v>
                </c:pt>
                <c:pt idx="443">
                  <c:v>1.7999999999999998</c:v>
                </c:pt>
                <c:pt idx="444">
                  <c:v>1.9</c:v>
                </c:pt>
                <c:pt idx="445">
                  <c:v>1.9</c:v>
                </c:pt>
                <c:pt idx="446">
                  <c:v>33.6</c:v>
                </c:pt>
                <c:pt idx="447">
                  <c:v>81.699999999999989</c:v>
                </c:pt>
                <c:pt idx="448">
                  <c:v>76.3</c:v>
                </c:pt>
                <c:pt idx="449">
                  <c:v>66.2</c:v>
                </c:pt>
                <c:pt idx="450">
                  <c:v>64.099999999999994</c:v>
                </c:pt>
                <c:pt idx="451">
                  <c:v>67.199999999999989</c:v>
                </c:pt>
                <c:pt idx="452">
                  <c:v>64.599999999999994</c:v>
                </c:pt>
                <c:pt idx="453">
                  <c:v>66.7</c:v>
                </c:pt>
                <c:pt idx="454">
                  <c:v>67.699999999999989</c:v>
                </c:pt>
                <c:pt idx="455">
                  <c:v>65.400000000000006</c:v>
                </c:pt>
                <c:pt idx="456">
                  <c:v>65.699999999999989</c:v>
                </c:pt>
                <c:pt idx="457">
                  <c:v>66</c:v>
                </c:pt>
                <c:pt idx="458">
                  <c:v>18.5</c:v>
                </c:pt>
                <c:pt idx="459">
                  <c:v>3.3</c:v>
                </c:pt>
                <c:pt idx="460">
                  <c:v>2.6</c:v>
                </c:pt>
                <c:pt idx="461">
                  <c:v>1.9</c:v>
                </c:pt>
                <c:pt idx="462">
                  <c:v>1.7999999999999998</c:v>
                </c:pt>
                <c:pt idx="463">
                  <c:v>1.9</c:v>
                </c:pt>
                <c:pt idx="464">
                  <c:v>1.7000000000000002</c:v>
                </c:pt>
                <c:pt idx="465">
                  <c:v>1.7999999999999998</c:v>
                </c:pt>
                <c:pt idx="466">
                  <c:v>1.9</c:v>
                </c:pt>
                <c:pt idx="467">
                  <c:v>1.7999999999999998</c:v>
                </c:pt>
                <c:pt idx="468">
                  <c:v>1.9</c:v>
                </c:pt>
                <c:pt idx="469">
                  <c:v>1.7999999999999998</c:v>
                </c:pt>
                <c:pt idx="470">
                  <c:v>1.6</c:v>
                </c:pt>
                <c:pt idx="471">
                  <c:v>1.7999999999999998</c:v>
                </c:pt>
                <c:pt idx="472">
                  <c:v>1.7000000000000002</c:v>
                </c:pt>
                <c:pt idx="473">
                  <c:v>1.6</c:v>
                </c:pt>
                <c:pt idx="474">
                  <c:v>1.7999999999999998</c:v>
                </c:pt>
                <c:pt idx="475">
                  <c:v>1.5</c:v>
                </c:pt>
                <c:pt idx="476">
                  <c:v>1.5</c:v>
                </c:pt>
                <c:pt idx="477">
                  <c:v>1.9</c:v>
                </c:pt>
                <c:pt idx="478">
                  <c:v>1.7999999999999998</c:v>
                </c:pt>
                <c:pt idx="479">
                  <c:v>1.7999999999999998</c:v>
                </c:pt>
                <c:pt idx="480">
                  <c:v>1.9</c:v>
                </c:pt>
                <c:pt idx="481">
                  <c:v>1.7999999999999998</c:v>
                </c:pt>
                <c:pt idx="482">
                  <c:v>1.7000000000000002</c:v>
                </c:pt>
                <c:pt idx="483">
                  <c:v>1.6</c:v>
                </c:pt>
                <c:pt idx="484">
                  <c:v>1.7000000000000002</c:v>
                </c:pt>
                <c:pt idx="485">
                  <c:v>1.7999999999999998</c:v>
                </c:pt>
                <c:pt idx="486">
                  <c:v>1.7999999999999998</c:v>
                </c:pt>
                <c:pt idx="487">
                  <c:v>1.7000000000000002</c:v>
                </c:pt>
                <c:pt idx="488">
                  <c:v>1.7999999999999998</c:v>
                </c:pt>
                <c:pt idx="489">
                  <c:v>1.9</c:v>
                </c:pt>
                <c:pt idx="490">
                  <c:v>1.7000000000000002</c:v>
                </c:pt>
                <c:pt idx="491">
                  <c:v>1.7999999999999998</c:v>
                </c:pt>
                <c:pt idx="492">
                  <c:v>1.7999999999999998</c:v>
                </c:pt>
                <c:pt idx="493">
                  <c:v>1.9</c:v>
                </c:pt>
                <c:pt idx="494">
                  <c:v>1.7999999999999998</c:v>
                </c:pt>
                <c:pt idx="495">
                  <c:v>1.9</c:v>
                </c:pt>
                <c:pt idx="496">
                  <c:v>1.7000000000000002</c:v>
                </c:pt>
                <c:pt idx="497">
                  <c:v>1.5</c:v>
                </c:pt>
                <c:pt idx="498">
                  <c:v>1.7999999999999998</c:v>
                </c:pt>
                <c:pt idx="499">
                  <c:v>1.9</c:v>
                </c:pt>
                <c:pt idx="500">
                  <c:v>1.6</c:v>
                </c:pt>
                <c:pt idx="501">
                  <c:v>1.7999999999999998</c:v>
                </c:pt>
                <c:pt idx="502">
                  <c:v>1.7999999999999998</c:v>
                </c:pt>
                <c:pt idx="503">
                  <c:v>1.7000000000000002</c:v>
                </c:pt>
                <c:pt idx="504">
                  <c:v>1.9</c:v>
                </c:pt>
                <c:pt idx="505">
                  <c:v>1.7999999999999998</c:v>
                </c:pt>
                <c:pt idx="506">
                  <c:v>2</c:v>
                </c:pt>
                <c:pt idx="507">
                  <c:v>1.7000000000000002</c:v>
                </c:pt>
                <c:pt idx="508">
                  <c:v>3.6</c:v>
                </c:pt>
                <c:pt idx="509">
                  <c:v>1.7999999999999998</c:v>
                </c:pt>
                <c:pt idx="510">
                  <c:v>2.6</c:v>
                </c:pt>
                <c:pt idx="511">
                  <c:v>1.7000000000000002</c:v>
                </c:pt>
                <c:pt idx="512">
                  <c:v>1.9</c:v>
                </c:pt>
                <c:pt idx="513">
                  <c:v>1.7999999999999998</c:v>
                </c:pt>
                <c:pt idx="514">
                  <c:v>1.7999999999999998</c:v>
                </c:pt>
                <c:pt idx="515">
                  <c:v>1.7999999999999998</c:v>
                </c:pt>
                <c:pt idx="516">
                  <c:v>1.5</c:v>
                </c:pt>
                <c:pt idx="517">
                  <c:v>1.7000000000000002</c:v>
                </c:pt>
                <c:pt idx="518">
                  <c:v>1.9</c:v>
                </c:pt>
                <c:pt idx="519">
                  <c:v>1.6</c:v>
                </c:pt>
                <c:pt idx="520">
                  <c:v>1.6</c:v>
                </c:pt>
                <c:pt idx="521">
                  <c:v>2.0999999999999996</c:v>
                </c:pt>
                <c:pt idx="522">
                  <c:v>1.9</c:v>
                </c:pt>
                <c:pt idx="523">
                  <c:v>1.7999999999999998</c:v>
                </c:pt>
                <c:pt idx="524">
                  <c:v>1.9</c:v>
                </c:pt>
                <c:pt idx="525">
                  <c:v>4.2</c:v>
                </c:pt>
                <c:pt idx="526">
                  <c:v>0.5</c:v>
                </c:pt>
                <c:pt idx="527">
                  <c:v>0.5</c:v>
                </c:pt>
                <c:pt idx="528">
                  <c:v>0.5</c:v>
                </c:pt>
                <c:pt idx="529">
                  <c:v>0.5</c:v>
                </c:pt>
                <c:pt idx="530">
                  <c:v>0.4</c:v>
                </c:pt>
                <c:pt idx="531">
                  <c:v>0.5</c:v>
                </c:pt>
                <c:pt idx="532">
                  <c:v>0.5</c:v>
                </c:pt>
                <c:pt idx="533">
                  <c:v>0.5</c:v>
                </c:pt>
                <c:pt idx="534">
                  <c:v>0.5</c:v>
                </c:pt>
                <c:pt idx="535">
                  <c:v>0.6</c:v>
                </c:pt>
                <c:pt idx="536">
                  <c:v>0.4</c:v>
                </c:pt>
                <c:pt idx="537">
                  <c:v>0.5</c:v>
                </c:pt>
                <c:pt idx="538">
                  <c:v>0.4</c:v>
                </c:pt>
                <c:pt idx="539">
                  <c:v>0.5</c:v>
                </c:pt>
                <c:pt idx="540">
                  <c:v>0.5</c:v>
                </c:pt>
                <c:pt idx="541">
                  <c:v>0.5</c:v>
                </c:pt>
                <c:pt idx="542">
                  <c:v>0.4</c:v>
                </c:pt>
                <c:pt idx="543">
                  <c:v>0.5</c:v>
                </c:pt>
                <c:pt idx="544">
                  <c:v>0.5</c:v>
                </c:pt>
                <c:pt idx="545">
                  <c:v>0.6</c:v>
                </c:pt>
                <c:pt idx="546">
                  <c:v>0.6</c:v>
                </c:pt>
                <c:pt idx="547">
                  <c:v>0.6</c:v>
                </c:pt>
                <c:pt idx="548">
                  <c:v>0.5</c:v>
                </c:pt>
                <c:pt idx="549">
                  <c:v>0.5</c:v>
                </c:pt>
                <c:pt idx="550">
                  <c:v>0.7</c:v>
                </c:pt>
                <c:pt idx="551">
                  <c:v>0.6</c:v>
                </c:pt>
                <c:pt idx="552">
                  <c:v>0.5</c:v>
                </c:pt>
                <c:pt idx="553">
                  <c:v>0.5</c:v>
                </c:pt>
                <c:pt idx="554">
                  <c:v>0.5</c:v>
                </c:pt>
                <c:pt idx="555">
                  <c:v>0.6</c:v>
                </c:pt>
                <c:pt idx="556">
                  <c:v>60.900000000000006</c:v>
                </c:pt>
                <c:pt idx="557">
                  <c:v>83.9</c:v>
                </c:pt>
                <c:pt idx="558">
                  <c:v>64.2</c:v>
                </c:pt>
                <c:pt idx="559">
                  <c:v>2.9</c:v>
                </c:pt>
                <c:pt idx="560">
                  <c:v>0.4</c:v>
                </c:pt>
                <c:pt idx="561">
                  <c:v>16.5</c:v>
                </c:pt>
                <c:pt idx="562">
                  <c:v>79.400000000000006</c:v>
                </c:pt>
                <c:pt idx="563">
                  <c:v>72</c:v>
                </c:pt>
                <c:pt idx="564">
                  <c:v>59.900000000000006</c:v>
                </c:pt>
                <c:pt idx="565">
                  <c:v>67.7</c:v>
                </c:pt>
                <c:pt idx="566">
                  <c:v>69.8</c:v>
                </c:pt>
                <c:pt idx="567">
                  <c:v>64.599999999999994</c:v>
                </c:pt>
                <c:pt idx="568">
                  <c:v>63.599999999999994</c:v>
                </c:pt>
                <c:pt idx="569">
                  <c:v>64.5</c:v>
                </c:pt>
                <c:pt idx="570">
                  <c:v>62.300000000000004</c:v>
                </c:pt>
                <c:pt idx="571">
                  <c:v>64.900000000000006</c:v>
                </c:pt>
                <c:pt idx="572">
                  <c:v>67.3</c:v>
                </c:pt>
                <c:pt idx="573">
                  <c:v>35.9</c:v>
                </c:pt>
                <c:pt idx="574">
                  <c:v>2</c:v>
                </c:pt>
                <c:pt idx="575">
                  <c:v>1.7999999999999998</c:v>
                </c:pt>
                <c:pt idx="576">
                  <c:v>1.7999999999999998</c:v>
                </c:pt>
                <c:pt idx="577">
                  <c:v>2.2000000000000002</c:v>
                </c:pt>
                <c:pt idx="578">
                  <c:v>1.9</c:v>
                </c:pt>
                <c:pt idx="579">
                  <c:v>1.9</c:v>
                </c:pt>
                <c:pt idx="580">
                  <c:v>1.7999999999999998</c:v>
                </c:pt>
                <c:pt idx="581">
                  <c:v>1.7999999999999998</c:v>
                </c:pt>
                <c:pt idx="582">
                  <c:v>1.7000000000000002</c:v>
                </c:pt>
                <c:pt idx="583">
                  <c:v>1.7000000000000002</c:v>
                </c:pt>
                <c:pt idx="584">
                  <c:v>1.7999999999999998</c:v>
                </c:pt>
                <c:pt idx="585">
                  <c:v>1.7999999999999998</c:v>
                </c:pt>
                <c:pt idx="586">
                  <c:v>1.7000000000000002</c:v>
                </c:pt>
                <c:pt idx="587">
                  <c:v>1.7999999999999998</c:v>
                </c:pt>
                <c:pt idx="588">
                  <c:v>1.7000000000000002</c:v>
                </c:pt>
                <c:pt idx="589">
                  <c:v>1.6</c:v>
                </c:pt>
                <c:pt idx="590">
                  <c:v>1.7000000000000002</c:v>
                </c:pt>
                <c:pt idx="591">
                  <c:v>1.7999999999999998</c:v>
                </c:pt>
                <c:pt idx="592">
                  <c:v>1.7000000000000002</c:v>
                </c:pt>
                <c:pt idx="593">
                  <c:v>1.7999999999999998</c:v>
                </c:pt>
                <c:pt idx="594">
                  <c:v>1.7999999999999998</c:v>
                </c:pt>
                <c:pt idx="595">
                  <c:v>1.7000000000000002</c:v>
                </c:pt>
                <c:pt idx="596">
                  <c:v>1.7000000000000002</c:v>
                </c:pt>
                <c:pt idx="597">
                  <c:v>1.7999999999999998</c:v>
                </c:pt>
                <c:pt idx="598">
                  <c:v>1.7000000000000002</c:v>
                </c:pt>
                <c:pt idx="599">
                  <c:v>1.7999999999999998</c:v>
                </c:pt>
                <c:pt idx="600">
                  <c:v>1.7999999999999998</c:v>
                </c:pt>
                <c:pt idx="601">
                  <c:v>1.5</c:v>
                </c:pt>
                <c:pt idx="602">
                  <c:v>2</c:v>
                </c:pt>
                <c:pt idx="603">
                  <c:v>1.9</c:v>
                </c:pt>
                <c:pt idx="604">
                  <c:v>2.0999999999999996</c:v>
                </c:pt>
                <c:pt idx="605">
                  <c:v>1.9</c:v>
                </c:pt>
                <c:pt idx="606">
                  <c:v>1.6</c:v>
                </c:pt>
                <c:pt idx="607">
                  <c:v>1.9</c:v>
                </c:pt>
                <c:pt idx="608">
                  <c:v>1.7999999999999998</c:v>
                </c:pt>
                <c:pt idx="609">
                  <c:v>1.7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.1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1.9</c:v>
                </c:pt>
                <c:pt idx="619">
                  <c:v>1.9</c:v>
                </c:pt>
                <c:pt idx="620">
                  <c:v>1.6</c:v>
                </c:pt>
                <c:pt idx="621">
                  <c:v>1.7999999999999998</c:v>
                </c:pt>
                <c:pt idx="622">
                  <c:v>1.9</c:v>
                </c:pt>
                <c:pt idx="623">
                  <c:v>1.7999999999999998</c:v>
                </c:pt>
                <c:pt idx="624">
                  <c:v>1.7999999999999998</c:v>
                </c:pt>
                <c:pt idx="625">
                  <c:v>1.9</c:v>
                </c:pt>
                <c:pt idx="626">
                  <c:v>1.7000000000000002</c:v>
                </c:pt>
                <c:pt idx="627">
                  <c:v>1.9</c:v>
                </c:pt>
                <c:pt idx="628">
                  <c:v>1.6</c:v>
                </c:pt>
                <c:pt idx="629">
                  <c:v>1.7999999999999998</c:v>
                </c:pt>
                <c:pt idx="630">
                  <c:v>1.7</c:v>
                </c:pt>
                <c:pt idx="631">
                  <c:v>1.7000000000000002</c:v>
                </c:pt>
                <c:pt idx="632">
                  <c:v>1.7999999999999998</c:v>
                </c:pt>
                <c:pt idx="633">
                  <c:v>1.7999999999999998</c:v>
                </c:pt>
                <c:pt idx="634">
                  <c:v>1.7999999999999998</c:v>
                </c:pt>
                <c:pt idx="635">
                  <c:v>4.9000000000000004</c:v>
                </c:pt>
                <c:pt idx="636">
                  <c:v>0.5</c:v>
                </c:pt>
                <c:pt idx="637">
                  <c:v>0.5</c:v>
                </c:pt>
                <c:pt idx="638">
                  <c:v>0.5</c:v>
                </c:pt>
                <c:pt idx="639">
                  <c:v>0.5</c:v>
                </c:pt>
                <c:pt idx="640">
                  <c:v>0.4</c:v>
                </c:pt>
                <c:pt idx="641">
                  <c:v>0.5</c:v>
                </c:pt>
                <c:pt idx="642">
                  <c:v>0.5</c:v>
                </c:pt>
                <c:pt idx="643">
                  <c:v>0.5</c:v>
                </c:pt>
                <c:pt idx="644">
                  <c:v>0.5</c:v>
                </c:pt>
                <c:pt idx="645">
                  <c:v>0.4</c:v>
                </c:pt>
                <c:pt idx="646">
                  <c:v>0.4</c:v>
                </c:pt>
                <c:pt idx="647">
                  <c:v>0.3</c:v>
                </c:pt>
                <c:pt idx="648">
                  <c:v>0.5</c:v>
                </c:pt>
                <c:pt idx="649">
                  <c:v>0.4</c:v>
                </c:pt>
                <c:pt idx="650">
                  <c:v>0.4</c:v>
                </c:pt>
                <c:pt idx="651">
                  <c:v>0.5</c:v>
                </c:pt>
                <c:pt idx="652">
                  <c:v>0.5</c:v>
                </c:pt>
                <c:pt idx="653">
                  <c:v>0.5</c:v>
                </c:pt>
                <c:pt idx="654">
                  <c:v>0.5</c:v>
                </c:pt>
                <c:pt idx="655">
                  <c:v>0.5</c:v>
                </c:pt>
                <c:pt idx="656">
                  <c:v>0.5</c:v>
                </c:pt>
                <c:pt idx="657">
                  <c:v>0.5</c:v>
                </c:pt>
                <c:pt idx="658">
                  <c:v>0.6</c:v>
                </c:pt>
                <c:pt idx="659">
                  <c:v>0.5</c:v>
                </c:pt>
                <c:pt idx="660">
                  <c:v>1.2</c:v>
                </c:pt>
                <c:pt idx="661">
                  <c:v>0.5</c:v>
                </c:pt>
                <c:pt idx="662">
                  <c:v>0.5</c:v>
                </c:pt>
                <c:pt idx="663">
                  <c:v>0.6</c:v>
                </c:pt>
                <c:pt idx="664">
                  <c:v>0.4</c:v>
                </c:pt>
                <c:pt idx="665">
                  <c:v>0.5</c:v>
                </c:pt>
                <c:pt idx="666">
                  <c:v>0.5</c:v>
                </c:pt>
                <c:pt idx="667">
                  <c:v>0.5</c:v>
                </c:pt>
                <c:pt idx="668">
                  <c:v>0.5</c:v>
                </c:pt>
                <c:pt idx="669">
                  <c:v>0.5</c:v>
                </c:pt>
                <c:pt idx="670">
                  <c:v>0.4</c:v>
                </c:pt>
                <c:pt idx="671">
                  <c:v>0.5</c:v>
                </c:pt>
                <c:pt idx="672">
                  <c:v>0.5</c:v>
                </c:pt>
                <c:pt idx="673">
                  <c:v>3.5</c:v>
                </c:pt>
                <c:pt idx="674">
                  <c:v>79.599999999999994</c:v>
                </c:pt>
                <c:pt idx="675">
                  <c:v>68</c:v>
                </c:pt>
                <c:pt idx="676">
                  <c:v>64.599999999999994</c:v>
                </c:pt>
                <c:pt idx="677">
                  <c:v>63.699999999999996</c:v>
                </c:pt>
                <c:pt idx="678">
                  <c:v>62.8</c:v>
                </c:pt>
                <c:pt idx="679">
                  <c:v>63.6</c:v>
                </c:pt>
                <c:pt idx="680">
                  <c:v>67.599999999999994</c:v>
                </c:pt>
                <c:pt idx="681">
                  <c:v>64.7</c:v>
                </c:pt>
                <c:pt idx="682">
                  <c:v>66.3</c:v>
                </c:pt>
                <c:pt idx="683">
                  <c:v>62.6</c:v>
                </c:pt>
                <c:pt idx="684">
                  <c:v>65.900000000000006</c:v>
                </c:pt>
                <c:pt idx="685">
                  <c:v>32.4</c:v>
                </c:pt>
                <c:pt idx="686">
                  <c:v>1.7999999999999998</c:v>
                </c:pt>
                <c:pt idx="687">
                  <c:v>1.9</c:v>
                </c:pt>
                <c:pt idx="688">
                  <c:v>1.7999999999999998</c:v>
                </c:pt>
                <c:pt idx="689">
                  <c:v>1.9</c:v>
                </c:pt>
                <c:pt idx="690">
                  <c:v>1.7000000000000002</c:v>
                </c:pt>
                <c:pt idx="691">
                  <c:v>1.7999999999999998</c:v>
                </c:pt>
                <c:pt idx="692">
                  <c:v>1.6</c:v>
                </c:pt>
                <c:pt idx="693">
                  <c:v>1.7999999999999998</c:v>
                </c:pt>
                <c:pt idx="694">
                  <c:v>1.7000000000000002</c:v>
                </c:pt>
                <c:pt idx="695">
                  <c:v>1.6</c:v>
                </c:pt>
                <c:pt idx="696">
                  <c:v>1.7999999999999998</c:v>
                </c:pt>
                <c:pt idx="697">
                  <c:v>1.6</c:v>
                </c:pt>
                <c:pt idx="698">
                  <c:v>1.7999999999999998</c:v>
                </c:pt>
                <c:pt idx="699">
                  <c:v>1.9</c:v>
                </c:pt>
                <c:pt idx="700">
                  <c:v>1.7999999999999998</c:v>
                </c:pt>
                <c:pt idx="701">
                  <c:v>1.7999999999999998</c:v>
                </c:pt>
                <c:pt idx="702">
                  <c:v>1.7999999999999998</c:v>
                </c:pt>
                <c:pt idx="703">
                  <c:v>1.9</c:v>
                </c:pt>
                <c:pt idx="704">
                  <c:v>1.9</c:v>
                </c:pt>
                <c:pt idx="705">
                  <c:v>1.6</c:v>
                </c:pt>
                <c:pt idx="706">
                  <c:v>2</c:v>
                </c:pt>
                <c:pt idx="707">
                  <c:v>1.9</c:v>
                </c:pt>
                <c:pt idx="708">
                  <c:v>2</c:v>
                </c:pt>
                <c:pt idx="709">
                  <c:v>1.9</c:v>
                </c:pt>
                <c:pt idx="710">
                  <c:v>1.7</c:v>
                </c:pt>
                <c:pt idx="711">
                  <c:v>1.7000000000000002</c:v>
                </c:pt>
                <c:pt idx="712">
                  <c:v>1.7999999999999998</c:v>
                </c:pt>
                <c:pt idx="713">
                  <c:v>1.7999999999999998</c:v>
                </c:pt>
                <c:pt idx="714">
                  <c:v>1.9</c:v>
                </c:pt>
                <c:pt idx="715">
                  <c:v>1.7000000000000002</c:v>
                </c:pt>
                <c:pt idx="716">
                  <c:v>1.9</c:v>
                </c:pt>
                <c:pt idx="717">
                  <c:v>1.7999999999999998</c:v>
                </c:pt>
                <c:pt idx="718">
                  <c:v>1.7999999999999998</c:v>
                </c:pt>
                <c:pt idx="719">
                  <c:v>1.7000000000000002</c:v>
                </c:pt>
                <c:pt idx="720">
                  <c:v>1.7999999999999998</c:v>
                </c:pt>
                <c:pt idx="721">
                  <c:v>1.7999999999999998</c:v>
                </c:pt>
                <c:pt idx="722">
                  <c:v>1.7999999999999998</c:v>
                </c:pt>
                <c:pt idx="723">
                  <c:v>1.6</c:v>
                </c:pt>
                <c:pt idx="724">
                  <c:v>1.7999999999999998</c:v>
                </c:pt>
                <c:pt idx="725">
                  <c:v>1.7999999999999998</c:v>
                </c:pt>
                <c:pt idx="726">
                  <c:v>37.5</c:v>
                </c:pt>
                <c:pt idx="727">
                  <c:v>68.900000000000006</c:v>
                </c:pt>
                <c:pt idx="728">
                  <c:v>39.1</c:v>
                </c:pt>
                <c:pt idx="729">
                  <c:v>28.1</c:v>
                </c:pt>
                <c:pt idx="730">
                  <c:v>29.3</c:v>
                </c:pt>
                <c:pt idx="731">
                  <c:v>28.9</c:v>
                </c:pt>
                <c:pt idx="732">
                  <c:v>29.1</c:v>
                </c:pt>
                <c:pt idx="733">
                  <c:v>27.9</c:v>
                </c:pt>
                <c:pt idx="734">
                  <c:v>28.6</c:v>
                </c:pt>
                <c:pt idx="735">
                  <c:v>27.1</c:v>
                </c:pt>
                <c:pt idx="736">
                  <c:v>28.5</c:v>
                </c:pt>
                <c:pt idx="737">
                  <c:v>27</c:v>
                </c:pt>
                <c:pt idx="738">
                  <c:v>27.5</c:v>
                </c:pt>
                <c:pt idx="739">
                  <c:v>23.1</c:v>
                </c:pt>
                <c:pt idx="740">
                  <c:v>26.700000000000003</c:v>
                </c:pt>
                <c:pt idx="741">
                  <c:v>25.1</c:v>
                </c:pt>
                <c:pt idx="742">
                  <c:v>26.5</c:v>
                </c:pt>
                <c:pt idx="743">
                  <c:v>25.4</c:v>
                </c:pt>
                <c:pt idx="744">
                  <c:v>26.1</c:v>
                </c:pt>
                <c:pt idx="745">
                  <c:v>26.8</c:v>
                </c:pt>
                <c:pt idx="746">
                  <c:v>26.1</c:v>
                </c:pt>
                <c:pt idx="747">
                  <c:v>26.7</c:v>
                </c:pt>
                <c:pt idx="748">
                  <c:v>27.6</c:v>
                </c:pt>
                <c:pt idx="749">
                  <c:v>28.299999999999997</c:v>
                </c:pt>
                <c:pt idx="750">
                  <c:v>28.299999999999997</c:v>
                </c:pt>
                <c:pt idx="751">
                  <c:v>26.7</c:v>
                </c:pt>
                <c:pt idx="752">
                  <c:v>23.6</c:v>
                </c:pt>
                <c:pt idx="753">
                  <c:v>25.3</c:v>
                </c:pt>
                <c:pt idx="754">
                  <c:v>26.1</c:v>
                </c:pt>
                <c:pt idx="755">
                  <c:v>27.8</c:v>
                </c:pt>
                <c:pt idx="756">
                  <c:v>26.8</c:v>
                </c:pt>
                <c:pt idx="757">
                  <c:v>21.700000000000003</c:v>
                </c:pt>
                <c:pt idx="758">
                  <c:v>21.9</c:v>
                </c:pt>
                <c:pt idx="759">
                  <c:v>27.299999999999997</c:v>
                </c:pt>
                <c:pt idx="760">
                  <c:v>24.6</c:v>
                </c:pt>
                <c:pt idx="761">
                  <c:v>25.299999999999997</c:v>
                </c:pt>
                <c:pt idx="762">
                  <c:v>24.7</c:v>
                </c:pt>
                <c:pt idx="763">
                  <c:v>24.5</c:v>
                </c:pt>
                <c:pt idx="764">
                  <c:v>25.4</c:v>
                </c:pt>
                <c:pt idx="765">
                  <c:v>26.3</c:v>
                </c:pt>
                <c:pt idx="766">
                  <c:v>26.1</c:v>
                </c:pt>
                <c:pt idx="767">
                  <c:v>24.4</c:v>
                </c:pt>
                <c:pt idx="768">
                  <c:v>26</c:v>
                </c:pt>
                <c:pt idx="769">
                  <c:v>26.5</c:v>
                </c:pt>
                <c:pt idx="770">
                  <c:v>25</c:v>
                </c:pt>
                <c:pt idx="771">
                  <c:v>24.4</c:v>
                </c:pt>
                <c:pt idx="772">
                  <c:v>24</c:v>
                </c:pt>
                <c:pt idx="773">
                  <c:v>25.6</c:v>
                </c:pt>
                <c:pt idx="774">
                  <c:v>26.4</c:v>
                </c:pt>
                <c:pt idx="775">
                  <c:v>27.200000000000003</c:v>
                </c:pt>
                <c:pt idx="776">
                  <c:v>25.700000000000003</c:v>
                </c:pt>
                <c:pt idx="777">
                  <c:v>24.3</c:v>
                </c:pt>
                <c:pt idx="778">
                  <c:v>27.6</c:v>
                </c:pt>
                <c:pt idx="779">
                  <c:v>26.3</c:v>
                </c:pt>
                <c:pt idx="780">
                  <c:v>25</c:v>
                </c:pt>
                <c:pt idx="781">
                  <c:v>28.3</c:v>
                </c:pt>
                <c:pt idx="782">
                  <c:v>27.6</c:v>
                </c:pt>
                <c:pt idx="783">
                  <c:v>22.299999999999997</c:v>
                </c:pt>
                <c:pt idx="784">
                  <c:v>27.9</c:v>
                </c:pt>
                <c:pt idx="785">
                  <c:v>27.1</c:v>
                </c:pt>
                <c:pt idx="786">
                  <c:v>27.700000000000003</c:v>
                </c:pt>
                <c:pt idx="787">
                  <c:v>24</c:v>
                </c:pt>
                <c:pt idx="788">
                  <c:v>30.8</c:v>
                </c:pt>
                <c:pt idx="789">
                  <c:v>34.1</c:v>
                </c:pt>
                <c:pt idx="790">
                  <c:v>89.699999999999989</c:v>
                </c:pt>
                <c:pt idx="791">
                  <c:v>98</c:v>
                </c:pt>
                <c:pt idx="792">
                  <c:v>95.6</c:v>
                </c:pt>
                <c:pt idx="793">
                  <c:v>97.6</c:v>
                </c:pt>
                <c:pt idx="794">
                  <c:v>96.4</c:v>
                </c:pt>
                <c:pt idx="795">
                  <c:v>98.5</c:v>
                </c:pt>
                <c:pt idx="796">
                  <c:v>96.6</c:v>
                </c:pt>
                <c:pt idx="797">
                  <c:v>95.7</c:v>
                </c:pt>
                <c:pt idx="798">
                  <c:v>96.5</c:v>
                </c:pt>
                <c:pt idx="799">
                  <c:v>95.6</c:v>
                </c:pt>
                <c:pt idx="800">
                  <c:v>94.800000000000011</c:v>
                </c:pt>
                <c:pt idx="801">
                  <c:v>95</c:v>
                </c:pt>
                <c:pt idx="802">
                  <c:v>94.699999999999989</c:v>
                </c:pt>
                <c:pt idx="803">
                  <c:v>96</c:v>
                </c:pt>
                <c:pt idx="804">
                  <c:v>96.1</c:v>
                </c:pt>
                <c:pt idx="805">
                  <c:v>99</c:v>
                </c:pt>
                <c:pt idx="806">
                  <c:v>94.6</c:v>
                </c:pt>
                <c:pt idx="807">
                  <c:v>95.5</c:v>
                </c:pt>
                <c:pt idx="808">
                  <c:v>97.1</c:v>
                </c:pt>
                <c:pt idx="809">
                  <c:v>93.5</c:v>
                </c:pt>
                <c:pt idx="810">
                  <c:v>97.800000000000011</c:v>
                </c:pt>
                <c:pt idx="811">
                  <c:v>94.6</c:v>
                </c:pt>
                <c:pt idx="812">
                  <c:v>96.8</c:v>
                </c:pt>
                <c:pt idx="813">
                  <c:v>94.699999999999989</c:v>
                </c:pt>
                <c:pt idx="814">
                  <c:v>96.8</c:v>
                </c:pt>
                <c:pt idx="815">
                  <c:v>96.6</c:v>
                </c:pt>
                <c:pt idx="816">
                  <c:v>94.800000000000011</c:v>
                </c:pt>
                <c:pt idx="817">
                  <c:v>94.9</c:v>
                </c:pt>
                <c:pt idx="818">
                  <c:v>94.9</c:v>
                </c:pt>
                <c:pt idx="819">
                  <c:v>95.6</c:v>
                </c:pt>
                <c:pt idx="820">
                  <c:v>94.2</c:v>
                </c:pt>
                <c:pt idx="821">
                  <c:v>95.199999999999989</c:v>
                </c:pt>
                <c:pt idx="822">
                  <c:v>94.800000000000011</c:v>
                </c:pt>
                <c:pt idx="823">
                  <c:v>68.3</c:v>
                </c:pt>
                <c:pt idx="824">
                  <c:v>33.9</c:v>
                </c:pt>
                <c:pt idx="825">
                  <c:v>33</c:v>
                </c:pt>
                <c:pt idx="826">
                  <c:v>31.9</c:v>
                </c:pt>
                <c:pt idx="827">
                  <c:v>31</c:v>
                </c:pt>
                <c:pt idx="828">
                  <c:v>31</c:v>
                </c:pt>
                <c:pt idx="829">
                  <c:v>31</c:v>
                </c:pt>
                <c:pt idx="830">
                  <c:v>27.9</c:v>
                </c:pt>
                <c:pt idx="831">
                  <c:v>30.200000000000003</c:v>
                </c:pt>
                <c:pt idx="832">
                  <c:v>35.099999999999994</c:v>
                </c:pt>
                <c:pt idx="833">
                  <c:v>31.2</c:v>
                </c:pt>
                <c:pt idx="834">
                  <c:v>39.599999999999994</c:v>
                </c:pt>
                <c:pt idx="835">
                  <c:v>26.4</c:v>
                </c:pt>
                <c:pt idx="836">
                  <c:v>27.200000000000003</c:v>
                </c:pt>
                <c:pt idx="837">
                  <c:v>28.1</c:v>
                </c:pt>
                <c:pt idx="838">
                  <c:v>26.1</c:v>
                </c:pt>
                <c:pt idx="839">
                  <c:v>25.9</c:v>
                </c:pt>
                <c:pt idx="840">
                  <c:v>25.6</c:v>
                </c:pt>
                <c:pt idx="841">
                  <c:v>25.9</c:v>
                </c:pt>
                <c:pt idx="842">
                  <c:v>24.4</c:v>
                </c:pt>
                <c:pt idx="843">
                  <c:v>26.3</c:v>
                </c:pt>
                <c:pt idx="844">
                  <c:v>26.1</c:v>
                </c:pt>
                <c:pt idx="845">
                  <c:v>26.6</c:v>
                </c:pt>
                <c:pt idx="846">
                  <c:v>25.7</c:v>
                </c:pt>
                <c:pt idx="847">
                  <c:v>25.2</c:v>
                </c:pt>
                <c:pt idx="848">
                  <c:v>23.700000000000003</c:v>
                </c:pt>
                <c:pt idx="849">
                  <c:v>25.5</c:v>
                </c:pt>
                <c:pt idx="850">
                  <c:v>27.700000000000003</c:v>
                </c:pt>
                <c:pt idx="851">
                  <c:v>26</c:v>
                </c:pt>
                <c:pt idx="852">
                  <c:v>27.700000000000003</c:v>
                </c:pt>
                <c:pt idx="853">
                  <c:v>25</c:v>
                </c:pt>
                <c:pt idx="854">
                  <c:v>24.8</c:v>
                </c:pt>
                <c:pt idx="855">
                  <c:v>24.2</c:v>
                </c:pt>
                <c:pt idx="856">
                  <c:v>23.1</c:v>
                </c:pt>
                <c:pt idx="857">
                  <c:v>25.7</c:v>
                </c:pt>
                <c:pt idx="858">
                  <c:v>24.9</c:v>
                </c:pt>
                <c:pt idx="859">
                  <c:v>27.4</c:v>
                </c:pt>
                <c:pt idx="860">
                  <c:v>26.799999999999997</c:v>
                </c:pt>
                <c:pt idx="861">
                  <c:v>25.799999999999997</c:v>
                </c:pt>
                <c:pt idx="862">
                  <c:v>24.5</c:v>
                </c:pt>
                <c:pt idx="863">
                  <c:v>27.299999999999997</c:v>
                </c:pt>
                <c:pt idx="864">
                  <c:v>27.9</c:v>
                </c:pt>
                <c:pt idx="865">
                  <c:v>27.1</c:v>
                </c:pt>
                <c:pt idx="866">
                  <c:v>23.8</c:v>
                </c:pt>
                <c:pt idx="867">
                  <c:v>26.1</c:v>
                </c:pt>
                <c:pt idx="868">
                  <c:v>22.6</c:v>
                </c:pt>
                <c:pt idx="869">
                  <c:v>26.5</c:v>
                </c:pt>
                <c:pt idx="870">
                  <c:v>25.1</c:v>
                </c:pt>
                <c:pt idx="871">
                  <c:v>24.3</c:v>
                </c:pt>
                <c:pt idx="872">
                  <c:v>26.2</c:v>
                </c:pt>
                <c:pt idx="873">
                  <c:v>26.3</c:v>
                </c:pt>
                <c:pt idx="874">
                  <c:v>24.2</c:v>
                </c:pt>
                <c:pt idx="875">
                  <c:v>25</c:v>
                </c:pt>
                <c:pt idx="876">
                  <c:v>25.1</c:v>
                </c:pt>
                <c:pt idx="877">
                  <c:v>25.8</c:v>
                </c:pt>
                <c:pt idx="878">
                  <c:v>24.7</c:v>
                </c:pt>
                <c:pt idx="879">
                  <c:v>25.7</c:v>
                </c:pt>
                <c:pt idx="880">
                  <c:v>26.799999999999997</c:v>
                </c:pt>
                <c:pt idx="881">
                  <c:v>24.9</c:v>
                </c:pt>
                <c:pt idx="882">
                  <c:v>25.1</c:v>
                </c:pt>
                <c:pt idx="883">
                  <c:v>28.1</c:v>
                </c:pt>
                <c:pt idx="884">
                  <c:v>26.1</c:v>
                </c:pt>
                <c:pt idx="885">
                  <c:v>27.700000000000003</c:v>
                </c:pt>
                <c:pt idx="886">
                  <c:v>23.8</c:v>
                </c:pt>
                <c:pt idx="887">
                  <c:v>26.5</c:v>
                </c:pt>
                <c:pt idx="888">
                  <c:v>26.200000000000003</c:v>
                </c:pt>
                <c:pt idx="889">
                  <c:v>26.8</c:v>
                </c:pt>
                <c:pt idx="890">
                  <c:v>25.4</c:v>
                </c:pt>
                <c:pt idx="891">
                  <c:v>25.9</c:v>
                </c:pt>
                <c:pt idx="892">
                  <c:v>24.7</c:v>
                </c:pt>
                <c:pt idx="893">
                  <c:v>24.8</c:v>
                </c:pt>
                <c:pt idx="894">
                  <c:v>27.1</c:v>
                </c:pt>
                <c:pt idx="895">
                  <c:v>25.3</c:v>
                </c:pt>
                <c:pt idx="896">
                  <c:v>26.799999999999997</c:v>
                </c:pt>
                <c:pt idx="897">
                  <c:v>25.6</c:v>
                </c:pt>
                <c:pt idx="898">
                  <c:v>26.9</c:v>
                </c:pt>
                <c:pt idx="899">
                  <c:v>26.3</c:v>
                </c:pt>
                <c:pt idx="900">
                  <c:v>25.200000000000003</c:v>
                </c:pt>
                <c:pt idx="901">
                  <c:v>25.6</c:v>
                </c:pt>
                <c:pt idx="902">
                  <c:v>20.100000000000001</c:v>
                </c:pt>
                <c:pt idx="903">
                  <c:v>26.5</c:v>
                </c:pt>
                <c:pt idx="904">
                  <c:v>26.3</c:v>
                </c:pt>
                <c:pt idx="905">
                  <c:v>28.5</c:v>
                </c:pt>
                <c:pt idx="906">
                  <c:v>27.2</c:v>
                </c:pt>
                <c:pt idx="907">
                  <c:v>27.2</c:v>
                </c:pt>
                <c:pt idx="908">
                  <c:v>21.6</c:v>
                </c:pt>
                <c:pt idx="909">
                  <c:v>27.2</c:v>
                </c:pt>
                <c:pt idx="910">
                  <c:v>24.9</c:v>
                </c:pt>
                <c:pt idx="911">
                  <c:v>27.6</c:v>
                </c:pt>
                <c:pt idx="912">
                  <c:v>25</c:v>
                </c:pt>
                <c:pt idx="913">
                  <c:v>27.1</c:v>
                </c:pt>
                <c:pt idx="914">
                  <c:v>26.2</c:v>
                </c:pt>
                <c:pt idx="915">
                  <c:v>26.5</c:v>
                </c:pt>
                <c:pt idx="916">
                  <c:v>25.4</c:v>
                </c:pt>
                <c:pt idx="917">
                  <c:v>25.8</c:v>
                </c:pt>
                <c:pt idx="918">
                  <c:v>25.5</c:v>
                </c:pt>
                <c:pt idx="919">
                  <c:v>25.6</c:v>
                </c:pt>
                <c:pt idx="920">
                  <c:v>27.2</c:v>
                </c:pt>
                <c:pt idx="921">
                  <c:v>25.8</c:v>
                </c:pt>
                <c:pt idx="922">
                  <c:v>22.9</c:v>
                </c:pt>
                <c:pt idx="923">
                  <c:v>26.6</c:v>
                </c:pt>
                <c:pt idx="924">
                  <c:v>25.5</c:v>
                </c:pt>
                <c:pt idx="925">
                  <c:v>25</c:v>
                </c:pt>
                <c:pt idx="926">
                  <c:v>25.8</c:v>
                </c:pt>
                <c:pt idx="927">
                  <c:v>24.6</c:v>
                </c:pt>
                <c:pt idx="928">
                  <c:v>25.9</c:v>
                </c:pt>
                <c:pt idx="929">
                  <c:v>27</c:v>
                </c:pt>
                <c:pt idx="930">
                  <c:v>26.1</c:v>
                </c:pt>
                <c:pt idx="931">
                  <c:v>27.1</c:v>
                </c:pt>
                <c:pt idx="932">
                  <c:v>26</c:v>
                </c:pt>
                <c:pt idx="933">
                  <c:v>26.1</c:v>
                </c:pt>
                <c:pt idx="934">
                  <c:v>24.8</c:v>
                </c:pt>
                <c:pt idx="935">
                  <c:v>24.9</c:v>
                </c:pt>
                <c:pt idx="936">
                  <c:v>26.8</c:v>
                </c:pt>
                <c:pt idx="937">
                  <c:v>25.4</c:v>
                </c:pt>
                <c:pt idx="938">
                  <c:v>25.3</c:v>
                </c:pt>
                <c:pt idx="939">
                  <c:v>26.1</c:v>
                </c:pt>
                <c:pt idx="940">
                  <c:v>22</c:v>
                </c:pt>
                <c:pt idx="941">
                  <c:v>26</c:v>
                </c:pt>
                <c:pt idx="942">
                  <c:v>25.9</c:v>
                </c:pt>
                <c:pt idx="943">
                  <c:v>24</c:v>
                </c:pt>
                <c:pt idx="944">
                  <c:v>28.8</c:v>
                </c:pt>
                <c:pt idx="945">
                  <c:v>26.7</c:v>
                </c:pt>
                <c:pt idx="946">
                  <c:v>26.5</c:v>
                </c:pt>
                <c:pt idx="947">
                  <c:v>25.3</c:v>
                </c:pt>
                <c:pt idx="948">
                  <c:v>26.1</c:v>
                </c:pt>
                <c:pt idx="949">
                  <c:v>25.7</c:v>
                </c:pt>
                <c:pt idx="950">
                  <c:v>27</c:v>
                </c:pt>
                <c:pt idx="951">
                  <c:v>28</c:v>
                </c:pt>
                <c:pt idx="952">
                  <c:v>26.3</c:v>
                </c:pt>
                <c:pt idx="953">
                  <c:v>27.2</c:v>
                </c:pt>
                <c:pt idx="954">
                  <c:v>26.1</c:v>
                </c:pt>
                <c:pt idx="955">
                  <c:v>27.1</c:v>
                </c:pt>
                <c:pt idx="956">
                  <c:v>25</c:v>
                </c:pt>
                <c:pt idx="957">
                  <c:v>25.7</c:v>
                </c:pt>
                <c:pt idx="958">
                  <c:v>27.7</c:v>
                </c:pt>
                <c:pt idx="959">
                  <c:v>26.200000000000003</c:v>
                </c:pt>
                <c:pt idx="960">
                  <c:v>26</c:v>
                </c:pt>
                <c:pt idx="961">
                  <c:v>26.7</c:v>
                </c:pt>
                <c:pt idx="962">
                  <c:v>24.6</c:v>
                </c:pt>
                <c:pt idx="963">
                  <c:v>26.700000000000003</c:v>
                </c:pt>
                <c:pt idx="964">
                  <c:v>28.6</c:v>
                </c:pt>
                <c:pt idx="965">
                  <c:v>25.6</c:v>
                </c:pt>
                <c:pt idx="966">
                  <c:v>25</c:v>
                </c:pt>
                <c:pt idx="967">
                  <c:v>26.1</c:v>
                </c:pt>
                <c:pt idx="968">
                  <c:v>23.9</c:v>
                </c:pt>
                <c:pt idx="969">
                  <c:v>26.3</c:v>
                </c:pt>
                <c:pt idx="970">
                  <c:v>26.9</c:v>
                </c:pt>
                <c:pt idx="971">
                  <c:v>24.200000000000003</c:v>
                </c:pt>
                <c:pt idx="972">
                  <c:v>25.9</c:v>
                </c:pt>
                <c:pt idx="973">
                  <c:v>26.4</c:v>
                </c:pt>
                <c:pt idx="974">
                  <c:v>26.9</c:v>
                </c:pt>
                <c:pt idx="975">
                  <c:v>25.4</c:v>
                </c:pt>
                <c:pt idx="976">
                  <c:v>28.4</c:v>
                </c:pt>
                <c:pt idx="977">
                  <c:v>26.200000000000003</c:v>
                </c:pt>
                <c:pt idx="978">
                  <c:v>25.5</c:v>
                </c:pt>
                <c:pt idx="979">
                  <c:v>25.2</c:v>
                </c:pt>
                <c:pt idx="980">
                  <c:v>26.200000000000003</c:v>
                </c:pt>
                <c:pt idx="981">
                  <c:v>26.9</c:v>
                </c:pt>
                <c:pt idx="982">
                  <c:v>28.4</c:v>
                </c:pt>
                <c:pt idx="983">
                  <c:v>27.9</c:v>
                </c:pt>
                <c:pt idx="984">
                  <c:v>25.3</c:v>
                </c:pt>
                <c:pt idx="985">
                  <c:v>24</c:v>
                </c:pt>
                <c:pt idx="986">
                  <c:v>28</c:v>
                </c:pt>
                <c:pt idx="987">
                  <c:v>25.200000000000003</c:v>
                </c:pt>
                <c:pt idx="988">
                  <c:v>27</c:v>
                </c:pt>
                <c:pt idx="989">
                  <c:v>26.9</c:v>
                </c:pt>
                <c:pt idx="990">
                  <c:v>27.1</c:v>
                </c:pt>
                <c:pt idx="991">
                  <c:v>27.7</c:v>
                </c:pt>
                <c:pt idx="992">
                  <c:v>26.7</c:v>
                </c:pt>
                <c:pt idx="993">
                  <c:v>25.3</c:v>
                </c:pt>
                <c:pt idx="994">
                  <c:v>27.1</c:v>
                </c:pt>
                <c:pt idx="995">
                  <c:v>23.799999999999997</c:v>
                </c:pt>
                <c:pt idx="996">
                  <c:v>28.8</c:v>
                </c:pt>
                <c:pt idx="997">
                  <c:v>27.4</c:v>
                </c:pt>
                <c:pt idx="998">
                  <c:v>26.3</c:v>
                </c:pt>
                <c:pt idx="999">
                  <c:v>26.7</c:v>
                </c:pt>
                <c:pt idx="1000">
                  <c:v>2.0999999999999996</c:v>
                </c:pt>
                <c:pt idx="1001">
                  <c:v>2.2999999999999998</c:v>
                </c:pt>
                <c:pt idx="1002">
                  <c:v>1.7999999999999998</c:v>
                </c:pt>
                <c:pt idx="1003">
                  <c:v>2.2999999999999998</c:v>
                </c:pt>
                <c:pt idx="1004">
                  <c:v>1.9</c:v>
                </c:pt>
                <c:pt idx="1005">
                  <c:v>2.0999999999999996</c:v>
                </c:pt>
                <c:pt idx="1006">
                  <c:v>2.2000000000000002</c:v>
                </c:pt>
                <c:pt idx="1007">
                  <c:v>2.2000000000000002</c:v>
                </c:pt>
                <c:pt idx="1008">
                  <c:v>1.9</c:v>
                </c:pt>
                <c:pt idx="1009">
                  <c:v>2.0999999999999996</c:v>
                </c:pt>
                <c:pt idx="1010">
                  <c:v>27.3</c:v>
                </c:pt>
                <c:pt idx="1011">
                  <c:v>2</c:v>
                </c:pt>
                <c:pt idx="1012">
                  <c:v>1.9</c:v>
                </c:pt>
                <c:pt idx="1013">
                  <c:v>2</c:v>
                </c:pt>
                <c:pt idx="1014">
                  <c:v>2</c:v>
                </c:pt>
                <c:pt idx="1015">
                  <c:v>1.7999999999999998</c:v>
                </c:pt>
                <c:pt idx="1016">
                  <c:v>6.5</c:v>
                </c:pt>
                <c:pt idx="1017">
                  <c:v>0.8</c:v>
                </c:pt>
                <c:pt idx="1018">
                  <c:v>21.1</c:v>
                </c:pt>
                <c:pt idx="1019">
                  <c:v>80.099999999999994</c:v>
                </c:pt>
                <c:pt idx="1020">
                  <c:v>80.5</c:v>
                </c:pt>
                <c:pt idx="1021">
                  <c:v>27.4</c:v>
                </c:pt>
                <c:pt idx="1022">
                  <c:v>74.900000000000006</c:v>
                </c:pt>
                <c:pt idx="1023">
                  <c:v>70.900000000000006</c:v>
                </c:pt>
                <c:pt idx="1024">
                  <c:v>71.099999999999994</c:v>
                </c:pt>
                <c:pt idx="1025">
                  <c:v>64.8</c:v>
                </c:pt>
                <c:pt idx="1026">
                  <c:v>66</c:v>
                </c:pt>
                <c:pt idx="1027">
                  <c:v>68.8</c:v>
                </c:pt>
                <c:pt idx="1028">
                  <c:v>77.2</c:v>
                </c:pt>
                <c:pt idx="1029">
                  <c:v>61.900000000000006</c:v>
                </c:pt>
                <c:pt idx="1030">
                  <c:v>70.8</c:v>
                </c:pt>
                <c:pt idx="1031">
                  <c:v>61.900000000000006</c:v>
                </c:pt>
                <c:pt idx="1032">
                  <c:v>29.5</c:v>
                </c:pt>
                <c:pt idx="1033">
                  <c:v>75.8</c:v>
                </c:pt>
                <c:pt idx="1034">
                  <c:v>38</c:v>
                </c:pt>
                <c:pt idx="1035">
                  <c:v>4.4000000000000004</c:v>
                </c:pt>
                <c:pt idx="1036">
                  <c:v>1.4</c:v>
                </c:pt>
                <c:pt idx="1037">
                  <c:v>1.7000000000000002</c:v>
                </c:pt>
                <c:pt idx="1038">
                  <c:v>1.7000000000000002</c:v>
                </c:pt>
                <c:pt idx="1039">
                  <c:v>1.7999999999999998</c:v>
                </c:pt>
                <c:pt idx="1040">
                  <c:v>1.7999999999999998</c:v>
                </c:pt>
                <c:pt idx="1041">
                  <c:v>1.8</c:v>
                </c:pt>
                <c:pt idx="1042">
                  <c:v>1.7999999999999998</c:v>
                </c:pt>
                <c:pt idx="1043">
                  <c:v>26.5</c:v>
                </c:pt>
                <c:pt idx="1044">
                  <c:v>2</c:v>
                </c:pt>
                <c:pt idx="1045">
                  <c:v>1.4</c:v>
                </c:pt>
                <c:pt idx="1046">
                  <c:v>2</c:v>
                </c:pt>
                <c:pt idx="1047">
                  <c:v>1.9</c:v>
                </c:pt>
                <c:pt idx="1048">
                  <c:v>2</c:v>
                </c:pt>
                <c:pt idx="1049">
                  <c:v>4.3</c:v>
                </c:pt>
                <c:pt idx="1050">
                  <c:v>0.5</c:v>
                </c:pt>
                <c:pt idx="1051">
                  <c:v>0.2</c:v>
                </c:pt>
                <c:pt idx="1052">
                  <c:v>0.8</c:v>
                </c:pt>
                <c:pt idx="1053">
                  <c:v>0.5</c:v>
                </c:pt>
                <c:pt idx="1054">
                  <c:v>26</c:v>
                </c:pt>
                <c:pt idx="1055">
                  <c:v>0.5</c:v>
                </c:pt>
                <c:pt idx="1056">
                  <c:v>37.200000000000003</c:v>
                </c:pt>
                <c:pt idx="1057">
                  <c:v>78.7</c:v>
                </c:pt>
                <c:pt idx="1058">
                  <c:v>50.9</c:v>
                </c:pt>
                <c:pt idx="1059">
                  <c:v>43.7</c:v>
                </c:pt>
                <c:pt idx="1060">
                  <c:v>58.2</c:v>
                </c:pt>
                <c:pt idx="1061">
                  <c:v>62.1</c:v>
                </c:pt>
                <c:pt idx="1062">
                  <c:v>54</c:v>
                </c:pt>
                <c:pt idx="1063">
                  <c:v>60.5</c:v>
                </c:pt>
                <c:pt idx="1064">
                  <c:v>45.099999999999994</c:v>
                </c:pt>
                <c:pt idx="1065">
                  <c:v>26.3</c:v>
                </c:pt>
                <c:pt idx="1066">
                  <c:v>55</c:v>
                </c:pt>
                <c:pt idx="1067">
                  <c:v>57.9</c:v>
                </c:pt>
                <c:pt idx="1068">
                  <c:v>56.7</c:v>
                </c:pt>
                <c:pt idx="1069">
                  <c:v>52.3</c:v>
                </c:pt>
                <c:pt idx="1070">
                  <c:v>58</c:v>
                </c:pt>
                <c:pt idx="1071">
                  <c:v>65.2</c:v>
                </c:pt>
                <c:pt idx="1072">
                  <c:v>55.3</c:v>
                </c:pt>
                <c:pt idx="1073">
                  <c:v>27</c:v>
                </c:pt>
                <c:pt idx="1074">
                  <c:v>5.0999999999999996</c:v>
                </c:pt>
                <c:pt idx="1075">
                  <c:v>2.1</c:v>
                </c:pt>
                <c:pt idx="1076">
                  <c:v>27.4</c:v>
                </c:pt>
                <c:pt idx="1077">
                  <c:v>1.5</c:v>
                </c:pt>
                <c:pt idx="1078">
                  <c:v>1.7</c:v>
                </c:pt>
                <c:pt idx="1079">
                  <c:v>1.7999999999999998</c:v>
                </c:pt>
                <c:pt idx="1080">
                  <c:v>1.9</c:v>
                </c:pt>
                <c:pt idx="1081">
                  <c:v>1.5</c:v>
                </c:pt>
                <c:pt idx="1082">
                  <c:v>2.2000000000000002</c:v>
                </c:pt>
                <c:pt idx="1083">
                  <c:v>2.0999999999999996</c:v>
                </c:pt>
                <c:pt idx="1084">
                  <c:v>2.2000000000000002</c:v>
                </c:pt>
                <c:pt idx="1085">
                  <c:v>5.9</c:v>
                </c:pt>
                <c:pt idx="1086">
                  <c:v>1</c:v>
                </c:pt>
                <c:pt idx="1087">
                  <c:v>27.200000000000003</c:v>
                </c:pt>
                <c:pt idx="1088">
                  <c:v>24.7</c:v>
                </c:pt>
                <c:pt idx="1089">
                  <c:v>85.4</c:v>
                </c:pt>
                <c:pt idx="1090">
                  <c:v>81.199999999999989</c:v>
                </c:pt>
                <c:pt idx="1091">
                  <c:v>45</c:v>
                </c:pt>
                <c:pt idx="1092">
                  <c:v>56.5</c:v>
                </c:pt>
                <c:pt idx="1093">
                  <c:v>68.099999999999994</c:v>
                </c:pt>
                <c:pt idx="1094">
                  <c:v>60.9</c:v>
                </c:pt>
                <c:pt idx="1095">
                  <c:v>55.5</c:v>
                </c:pt>
                <c:pt idx="1096">
                  <c:v>62.5</c:v>
                </c:pt>
                <c:pt idx="1097">
                  <c:v>60.599999999999994</c:v>
                </c:pt>
                <c:pt idx="1098">
                  <c:v>27.200000000000003</c:v>
                </c:pt>
                <c:pt idx="1099">
                  <c:v>59.2</c:v>
                </c:pt>
                <c:pt idx="1100">
                  <c:v>55.8</c:v>
                </c:pt>
                <c:pt idx="1101">
                  <c:v>62.2</c:v>
                </c:pt>
                <c:pt idx="1102">
                  <c:v>59.8</c:v>
                </c:pt>
                <c:pt idx="1103">
                  <c:v>58.1</c:v>
                </c:pt>
                <c:pt idx="1104">
                  <c:v>64.2</c:v>
                </c:pt>
                <c:pt idx="1105">
                  <c:v>2.0999999999999996</c:v>
                </c:pt>
                <c:pt idx="1106">
                  <c:v>2.0999999999999996</c:v>
                </c:pt>
                <c:pt idx="1107">
                  <c:v>2</c:v>
                </c:pt>
                <c:pt idx="1108">
                  <c:v>1.2000000000000002</c:v>
                </c:pt>
                <c:pt idx="1109">
                  <c:v>28.5</c:v>
                </c:pt>
                <c:pt idx="1110">
                  <c:v>1.7999999999999998</c:v>
                </c:pt>
                <c:pt idx="1111">
                  <c:v>1.9</c:v>
                </c:pt>
                <c:pt idx="1112">
                  <c:v>1.9</c:v>
                </c:pt>
                <c:pt idx="1113">
                  <c:v>5.6</c:v>
                </c:pt>
                <c:pt idx="1114">
                  <c:v>1.7999999999999998</c:v>
                </c:pt>
                <c:pt idx="1115">
                  <c:v>1.6</c:v>
                </c:pt>
                <c:pt idx="1116">
                  <c:v>2.0999999999999996</c:v>
                </c:pt>
                <c:pt idx="1117">
                  <c:v>1.9</c:v>
                </c:pt>
                <c:pt idx="1118">
                  <c:v>2</c:v>
                </c:pt>
                <c:pt idx="1119">
                  <c:v>1.7999999999999998</c:v>
                </c:pt>
                <c:pt idx="1120">
                  <c:v>25</c:v>
                </c:pt>
                <c:pt idx="1121">
                  <c:v>1.7999999999999998</c:v>
                </c:pt>
                <c:pt idx="1122">
                  <c:v>1.7999999999999998</c:v>
                </c:pt>
                <c:pt idx="1123">
                  <c:v>2</c:v>
                </c:pt>
                <c:pt idx="1124">
                  <c:v>1.7999999999999998</c:v>
                </c:pt>
                <c:pt idx="1125">
                  <c:v>1.9</c:v>
                </c:pt>
                <c:pt idx="1126">
                  <c:v>1.7999999999999998</c:v>
                </c:pt>
                <c:pt idx="1127">
                  <c:v>1.7000000000000002</c:v>
                </c:pt>
                <c:pt idx="1128">
                  <c:v>1.7999999999999998</c:v>
                </c:pt>
                <c:pt idx="1129">
                  <c:v>1.7999999999999998</c:v>
                </c:pt>
                <c:pt idx="1130">
                  <c:v>1.9</c:v>
                </c:pt>
                <c:pt idx="1131">
                  <c:v>25.5</c:v>
                </c:pt>
                <c:pt idx="1132">
                  <c:v>1.7999999999999998</c:v>
                </c:pt>
                <c:pt idx="1133">
                  <c:v>1.7000000000000002</c:v>
                </c:pt>
                <c:pt idx="1134">
                  <c:v>2.0999999999999996</c:v>
                </c:pt>
                <c:pt idx="1135">
                  <c:v>1.7000000000000002</c:v>
                </c:pt>
                <c:pt idx="1136">
                  <c:v>2.0999999999999996</c:v>
                </c:pt>
                <c:pt idx="1137">
                  <c:v>2</c:v>
                </c:pt>
                <c:pt idx="1138">
                  <c:v>1.7999999999999998</c:v>
                </c:pt>
                <c:pt idx="1139">
                  <c:v>4.0999999999999996</c:v>
                </c:pt>
                <c:pt idx="1140">
                  <c:v>0.4</c:v>
                </c:pt>
                <c:pt idx="1141">
                  <c:v>0.5</c:v>
                </c:pt>
                <c:pt idx="1142">
                  <c:v>24.1</c:v>
                </c:pt>
                <c:pt idx="1143">
                  <c:v>0.60000000000000009</c:v>
                </c:pt>
                <c:pt idx="1144">
                  <c:v>0.60000000000000009</c:v>
                </c:pt>
                <c:pt idx="1145">
                  <c:v>12.8</c:v>
                </c:pt>
                <c:pt idx="1146">
                  <c:v>79.5</c:v>
                </c:pt>
                <c:pt idx="1147">
                  <c:v>70.599999999999994</c:v>
                </c:pt>
                <c:pt idx="1148">
                  <c:v>49</c:v>
                </c:pt>
                <c:pt idx="1149">
                  <c:v>59.3</c:v>
                </c:pt>
                <c:pt idx="1150">
                  <c:v>52.599999999999994</c:v>
                </c:pt>
                <c:pt idx="1151">
                  <c:v>67.400000000000006</c:v>
                </c:pt>
                <c:pt idx="1152">
                  <c:v>53.1</c:v>
                </c:pt>
                <c:pt idx="1153">
                  <c:v>24.1</c:v>
                </c:pt>
                <c:pt idx="1154">
                  <c:v>67.099999999999994</c:v>
                </c:pt>
                <c:pt idx="1155">
                  <c:v>64.7</c:v>
                </c:pt>
                <c:pt idx="1156">
                  <c:v>58.4</c:v>
                </c:pt>
                <c:pt idx="1157">
                  <c:v>61</c:v>
                </c:pt>
                <c:pt idx="1158">
                  <c:v>53.8</c:v>
                </c:pt>
                <c:pt idx="1159">
                  <c:v>46.8</c:v>
                </c:pt>
                <c:pt idx="1160">
                  <c:v>58.5</c:v>
                </c:pt>
                <c:pt idx="1161">
                  <c:v>46.3</c:v>
                </c:pt>
                <c:pt idx="1162">
                  <c:v>64</c:v>
                </c:pt>
                <c:pt idx="1163">
                  <c:v>62.3</c:v>
                </c:pt>
                <c:pt idx="1164">
                  <c:v>26.9</c:v>
                </c:pt>
                <c:pt idx="1165">
                  <c:v>68.900000000000006</c:v>
                </c:pt>
                <c:pt idx="1166">
                  <c:v>59.5</c:v>
                </c:pt>
                <c:pt idx="1167">
                  <c:v>54.400000000000006</c:v>
                </c:pt>
                <c:pt idx="1168">
                  <c:v>48.2</c:v>
                </c:pt>
                <c:pt idx="1169">
                  <c:v>46.7</c:v>
                </c:pt>
                <c:pt idx="1170">
                  <c:v>62</c:v>
                </c:pt>
                <c:pt idx="1171">
                  <c:v>60</c:v>
                </c:pt>
                <c:pt idx="1172">
                  <c:v>58.1</c:v>
                </c:pt>
                <c:pt idx="1173">
                  <c:v>56.7</c:v>
                </c:pt>
                <c:pt idx="1174">
                  <c:v>55</c:v>
                </c:pt>
                <c:pt idx="1175">
                  <c:v>25.7</c:v>
                </c:pt>
                <c:pt idx="1176">
                  <c:v>47.7</c:v>
                </c:pt>
                <c:pt idx="1177">
                  <c:v>45.599999999999994</c:v>
                </c:pt>
                <c:pt idx="1178">
                  <c:v>56</c:v>
                </c:pt>
                <c:pt idx="1179">
                  <c:v>52.4</c:v>
                </c:pt>
                <c:pt idx="1180">
                  <c:v>63.5</c:v>
                </c:pt>
                <c:pt idx="1181">
                  <c:v>58.1</c:v>
                </c:pt>
                <c:pt idx="1182">
                  <c:v>57.3</c:v>
                </c:pt>
                <c:pt idx="1183">
                  <c:v>58.7</c:v>
                </c:pt>
                <c:pt idx="1184">
                  <c:v>64.400000000000006</c:v>
                </c:pt>
                <c:pt idx="1185">
                  <c:v>60.099999999999994</c:v>
                </c:pt>
                <c:pt idx="1186">
                  <c:v>25.1</c:v>
                </c:pt>
                <c:pt idx="1187">
                  <c:v>54</c:v>
                </c:pt>
                <c:pt idx="1188">
                  <c:v>53.400000000000006</c:v>
                </c:pt>
                <c:pt idx="1189">
                  <c:v>56.8</c:v>
                </c:pt>
                <c:pt idx="1190">
                  <c:v>52.400000000000006</c:v>
                </c:pt>
                <c:pt idx="1191">
                  <c:v>52.9</c:v>
                </c:pt>
                <c:pt idx="1192">
                  <c:v>51</c:v>
                </c:pt>
                <c:pt idx="1193">
                  <c:v>61.699999999999996</c:v>
                </c:pt>
                <c:pt idx="1194">
                  <c:v>67.8</c:v>
                </c:pt>
                <c:pt idx="1195">
                  <c:v>24.5</c:v>
                </c:pt>
                <c:pt idx="1196">
                  <c:v>0.4</c:v>
                </c:pt>
                <c:pt idx="1197">
                  <c:v>26.4</c:v>
                </c:pt>
                <c:pt idx="1198">
                  <c:v>0.5</c:v>
                </c:pt>
                <c:pt idx="1199">
                  <c:v>0.7</c:v>
                </c:pt>
                <c:pt idx="1200">
                  <c:v>0.6</c:v>
                </c:pt>
                <c:pt idx="1201">
                  <c:v>0.5</c:v>
                </c:pt>
                <c:pt idx="1202">
                  <c:v>0.5</c:v>
                </c:pt>
                <c:pt idx="1203">
                  <c:v>0.5</c:v>
                </c:pt>
                <c:pt idx="1204">
                  <c:v>0.6</c:v>
                </c:pt>
                <c:pt idx="1205">
                  <c:v>57.800000000000004</c:v>
                </c:pt>
                <c:pt idx="1206">
                  <c:v>75.7</c:v>
                </c:pt>
                <c:pt idx="1207">
                  <c:v>47.5</c:v>
                </c:pt>
                <c:pt idx="1208">
                  <c:v>25.200000000000003</c:v>
                </c:pt>
                <c:pt idx="1209">
                  <c:v>61.8</c:v>
                </c:pt>
                <c:pt idx="1210">
                  <c:v>55.6</c:v>
                </c:pt>
                <c:pt idx="1211">
                  <c:v>47</c:v>
                </c:pt>
                <c:pt idx="1212">
                  <c:v>34.5</c:v>
                </c:pt>
                <c:pt idx="1213">
                  <c:v>45.3</c:v>
                </c:pt>
                <c:pt idx="1214">
                  <c:v>51.1</c:v>
                </c:pt>
                <c:pt idx="1215">
                  <c:v>40.6</c:v>
                </c:pt>
                <c:pt idx="1216">
                  <c:v>45.7</c:v>
                </c:pt>
                <c:pt idx="1217">
                  <c:v>46.7</c:v>
                </c:pt>
                <c:pt idx="1218">
                  <c:v>33.1</c:v>
                </c:pt>
                <c:pt idx="1219">
                  <c:v>26.3</c:v>
                </c:pt>
                <c:pt idx="1220">
                  <c:v>40.599999999999994</c:v>
                </c:pt>
                <c:pt idx="1221">
                  <c:v>47.3</c:v>
                </c:pt>
                <c:pt idx="1222">
                  <c:v>42.7</c:v>
                </c:pt>
                <c:pt idx="1223">
                  <c:v>44</c:v>
                </c:pt>
                <c:pt idx="1224">
                  <c:v>51.3</c:v>
                </c:pt>
                <c:pt idx="1225">
                  <c:v>52.3</c:v>
                </c:pt>
                <c:pt idx="1226">
                  <c:v>46.599999999999994</c:v>
                </c:pt>
                <c:pt idx="1227">
                  <c:v>48.2</c:v>
                </c:pt>
                <c:pt idx="1228">
                  <c:v>54.900000000000006</c:v>
                </c:pt>
                <c:pt idx="1229">
                  <c:v>51.2</c:v>
                </c:pt>
                <c:pt idx="1230">
                  <c:v>27.3</c:v>
                </c:pt>
                <c:pt idx="1231">
                  <c:v>49.599999999999994</c:v>
                </c:pt>
                <c:pt idx="1232">
                  <c:v>55.8</c:v>
                </c:pt>
                <c:pt idx="1233">
                  <c:v>24.3</c:v>
                </c:pt>
                <c:pt idx="1234">
                  <c:v>2.2999999999999998</c:v>
                </c:pt>
                <c:pt idx="1235">
                  <c:v>2.2000000000000002</c:v>
                </c:pt>
                <c:pt idx="1236">
                  <c:v>12.4</c:v>
                </c:pt>
                <c:pt idx="1237">
                  <c:v>2.2000000000000002</c:v>
                </c:pt>
                <c:pt idx="1238">
                  <c:v>2.0999999999999996</c:v>
                </c:pt>
                <c:pt idx="1239">
                  <c:v>2.2000000000000002</c:v>
                </c:pt>
                <c:pt idx="1240">
                  <c:v>1.7999999999999998</c:v>
                </c:pt>
                <c:pt idx="1241">
                  <c:v>26.5</c:v>
                </c:pt>
                <c:pt idx="1242">
                  <c:v>5.3</c:v>
                </c:pt>
                <c:pt idx="1243">
                  <c:v>4.0999999999999996</c:v>
                </c:pt>
                <c:pt idx="1244">
                  <c:v>0.5</c:v>
                </c:pt>
                <c:pt idx="1245">
                  <c:v>0.9</c:v>
                </c:pt>
                <c:pt idx="1246">
                  <c:v>0.4</c:v>
                </c:pt>
                <c:pt idx="1247">
                  <c:v>0.6</c:v>
                </c:pt>
                <c:pt idx="1248">
                  <c:v>0.6</c:v>
                </c:pt>
                <c:pt idx="1249">
                  <c:v>0.5</c:v>
                </c:pt>
                <c:pt idx="1250">
                  <c:v>0.4</c:v>
                </c:pt>
                <c:pt idx="1251">
                  <c:v>0.5</c:v>
                </c:pt>
                <c:pt idx="1252">
                  <c:v>26.5</c:v>
                </c:pt>
                <c:pt idx="1253">
                  <c:v>0.4</c:v>
                </c:pt>
                <c:pt idx="1254">
                  <c:v>0.5</c:v>
                </c:pt>
                <c:pt idx="1255">
                  <c:v>0.4</c:v>
                </c:pt>
                <c:pt idx="1256">
                  <c:v>0.5</c:v>
                </c:pt>
                <c:pt idx="1257">
                  <c:v>0.4</c:v>
                </c:pt>
                <c:pt idx="1258">
                  <c:v>37.299999999999997</c:v>
                </c:pt>
                <c:pt idx="1259">
                  <c:v>73.199999999999989</c:v>
                </c:pt>
                <c:pt idx="1260">
                  <c:v>67.599999999999994</c:v>
                </c:pt>
                <c:pt idx="1261">
                  <c:v>36.9</c:v>
                </c:pt>
                <c:pt idx="1262">
                  <c:v>61.9</c:v>
                </c:pt>
                <c:pt idx="1263">
                  <c:v>22</c:v>
                </c:pt>
                <c:pt idx="1264">
                  <c:v>60.9</c:v>
                </c:pt>
                <c:pt idx="1265">
                  <c:v>54.699999999999996</c:v>
                </c:pt>
                <c:pt idx="1266">
                  <c:v>47.5</c:v>
                </c:pt>
                <c:pt idx="1267">
                  <c:v>55.5</c:v>
                </c:pt>
                <c:pt idx="1268">
                  <c:v>41.900000000000006</c:v>
                </c:pt>
                <c:pt idx="1269">
                  <c:v>37.6</c:v>
                </c:pt>
                <c:pt idx="1270">
                  <c:v>48.900000000000006</c:v>
                </c:pt>
                <c:pt idx="1271">
                  <c:v>52.1</c:v>
                </c:pt>
                <c:pt idx="1272">
                  <c:v>48.3</c:v>
                </c:pt>
                <c:pt idx="1273">
                  <c:v>52.3</c:v>
                </c:pt>
                <c:pt idx="1274">
                  <c:v>25.799999999999997</c:v>
                </c:pt>
                <c:pt idx="1275">
                  <c:v>52.2</c:v>
                </c:pt>
                <c:pt idx="1276">
                  <c:v>52.8</c:v>
                </c:pt>
                <c:pt idx="1277">
                  <c:v>38</c:v>
                </c:pt>
                <c:pt idx="1278">
                  <c:v>51.2</c:v>
                </c:pt>
                <c:pt idx="1279">
                  <c:v>47.900000000000006</c:v>
                </c:pt>
                <c:pt idx="1280">
                  <c:v>53.8</c:v>
                </c:pt>
                <c:pt idx="1281">
                  <c:v>46.7</c:v>
                </c:pt>
                <c:pt idx="1282">
                  <c:v>55.1</c:v>
                </c:pt>
                <c:pt idx="1283">
                  <c:v>60.4</c:v>
                </c:pt>
                <c:pt idx="1284">
                  <c:v>49.4</c:v>
                </c:pt>
                <c:pt idx="1285">
                  <c:v>26.5</c:v>
                </c:pt>
                <c:pt idx="1286">
                  <c:v>50.7</c:v>
                </c:pt>
                <c:pt idx="1287">
                  <c:v>58.5</c:v>
                </c:pt>
                <c:pt idx="1288">
                  <c:v>68.900000000000006</c:v>
                </c:pt>
                <c:pt idx="1289">
                  <c:v>50</c:v>
                </c:pt>
                <c:pt idx="1290">
                  <c:v>63.1</c:v>
                </c:pt>
                <c:pt idx="1291">
                  <c:v>63.8</c:v>
                </c:pt>
                <c:pt idx="1292">
                  <c:v>21.200000000000003</c:v>
                </c:pt>
                <c:pt idx="1293">
                  <c:v>6.8</c:v>
                </c:pt>
                <c:pt idx="1294">
                  <c:v>1.9</c:v>
                </c:pt>
                <c:pt idx="1295">
                  <c:v>1.7999999999999998</c:v>
                </c:pt>
                <c:pt idx="1296">
                  <c:v>24.799999999999997</c:v>
                </c:pt>
                <c:pt idx="1297">
                  <c:v>2.0999999999999996</c:v>
                </c:pt>
                <c:pt idx="1298">
                  <c:v>2</c:v>
                </c:pt>
                <c:pt idx="1299">
                  <c:v>2.1</c:v>
                </c:pt>
                <c:pt idx="1300">
                  <c:v>1.7999999999999998</c:v>
                </c:pt>
                <c:pt idx="1301">
                  <c:v>2.2999999999999998</c:v>
                </c:pt>
                <c:pt idx="1302">
                  <c:v>2.2000000000000002</c:v>
                </c:pt>
                <c:pt idx="1303">
                  <c:v>1.7000000000000002</c:v>
                </c:pt>
                <c:pt idx="1304">
                  <c:v>1.9</c:v>
                </c:pt>
                <c:pt idx="1305">
                  <c:v>2</c:v>
                </c:pt>
                <c:pt idx="1306">
                  <c:v>1.7999999999999998</c:v>
                </c:pt>
                <c:pt idx="1307">
                  <c:v>24.299999999999997</c:v>
                </c:pt>
                <c:pt idx="1308">
                  <c:v>6</c:v>
                </c:pt>
                <c:pt idx="1309">
                  <c:v>1.1000000000000001</c:v>
                </c:pt>
                <c:pt idx="1310">
                  <c:v>0.5</c:v>
                </c:pt>
                <c:pt idx="1311">
                  <c:v>27.3</c:v>
                </c:pt>
                <c:pt idx="1312">
                  <c:v>78.5</c:v>
                </c:pt>
                <c:pt idx="1313">
                  <c:v>57.1</c:v>
                </c:pt>
                <c:pt idx="1314">
                  <c:v>60.300000000000004</c:v>
                </c:pt>
                <c:pt idx="1315">
                  <c:v>56.699999999999996</c:v>
                </c:pt>
                <c:pt idx="1316">
                  <c:v>55.6</c:v>
                </c:pt>
                <c:pt idx="1317">
                  <c:v>61.8</c:v>
                </c:pt>
                <c:pt idx="1318">
                  <c:v>26.9</c:v>
                </c:pt>
                <c:pt idx="1319">
                  <c:v>60.900000000000006</c:v>
                </c:pt>
                <c:pt idx="1320">
                  <c:v>56.6</c:v>
                </c:pt>
                <c:pt idx="1321">
                  <c:v>68</c:v>
                </c:pt>
                <c:pt idx="1322">
                  <c:v>57.9</c:v>
                </c:pt>
                <c:pt idx="1323">
                  <c:v>50.400000000000006</c:v>
                </c:pt>
                <c:pt idx="1324">
                  <c:v>61</c:v>
                </c:pt>
                <c:pt idx="1325">
                  <c:v>57.900000000000006</c:v>
                </c:pt>
                <c:pt idx="1326">
                  <c:v>61.2</c:v>
                </c:pt>
                <c:pt idx="1327">
                  <c:v>39.5</c:v>
                </c:pt>
                <c:pt idx="1328">
                  <c:v>55.5</c:v>
                </c:pt>
                <c:pt idx="1329">
                  <c:v>24.9</c:v>
                </c:pt>
                <c:pt idx="1330">
                  <c:v>60.3</c:v>
                </c:pt>
                <c:pt idx="1331">
                  <c:v>71.5</c:v>
                </c:pt>
                <c:pt idx="1332">
                  <c:v>56.8</c:v>
                </c:pt>
                <c:pt idx="1333">
                  <c:v>52.2</c:v>
                </c:pt>
                <c:pt idx="1334">
                  <c:v>18.8</c:v>
                </c:pt>
                <c:pt idx="1335">
                  <c:v>6.5</c:v>
                </c:pt>
                <c:pt idx="1336">
                  <c:v>6</c:v>
                </c:pt>
                <c:pt idx="1337">
                  <c:v>2.0999999999999996</c:v>
                </c:pt>
                <c:pt idx="1338">
                  <c:v>2</c:v>
                </c:pt>
                <c:pt idx="1339">
                  <c:v>1.9</c:v>
                </c:pt>
                <c:pt idx="1340">
                  <c:v>27.5</c:v>
                </c:pt>
                <c:pt idx="1341">
                  <c:v>2</c:v>
                </c:pt>
                <c:pt idx="1342">
                  <c:v>6.6</c:v>
                </c:pt>
                <c:pt idx="1343">
                  <c:v>0.4</c:v>
                </c:pt>
                <c:pt idx="1344">
                  <c:v>0.30000000000000004</c:v>
                </c:pt>
                <c:pt idx="1345">
                  <c:v>0.5</c:v>
                </c:pt>
                <c:pt idx="1346">
                  <c:v>0.30000000000000004</c:v>
                </c:pt>
                <c:pt idx="1347">
                  <c:v>0.4</c:v>
                </c:pt>
                <c:pt idx="1348">
                  <c:v>0.4</c:v>
                </c:pt>
                <c:pt idx="1349">
                  <c:v>0.4</c:v>
                </c:pt>
                <c:pt idx="1350">
                  <c:v>0.4</c:v>
                </c:pt>
                <c:pt idx="1351">
                  <c:v>27.1</c:v>
                </c:pt>
                <c:pt idx="1352">
                  <c:v>0.4</c:v>
                </c:pt>
                <c:pt idx="1353">
                  <c:v>0.4</c:v>
                </c:pt>
                <c:pt idx="1354">
                  <c:v>0.5</c:v>
                </c:pt>
                <c:pt idx="1355">
                  <c:v>0.4</c:v>
                </c:pt>
                <c:pt idx="1356">
                  <c:v>0.9</c:v>
                </c:pt>
                <c:pt idx="1357">
                  <c:v>0.7</c:v>
                </c:pt>
                <c:pt idx="1358">
                  <c:v>0.5</c:v>
                </c:pt>
                <c:pt idx="1359">
                  <c:v>0.6</c:v>
                </c:pt>
                <c:pt idx="1360">
                  <c:v>49.699999999999996</c:v>
                </c:pt>
                <c:pt idx="1361">
                  <c:v>61.2</c:v>
                </c:pt>
                <c:pt idx="1362">
                  <c:v>27.1</c:v>
                </c:pt>
                <c:pt idx="1363">
                  <c:v>54.2</c:v>
                </c:pt>
                <c:pt idx="1364">
                  <c:v>49.400000000000006</c:v>
                </c:pt>
                <c:pt idx="1365">
                  <c:v>57.2</c:v>
                </c:pt>
                <c:pt idx="1366">
                  <c:v>55.6</c:v>
                </c:pt>
                <c:pt idx="1367">
                  <c:v>56.2</c:v>
                </c:pt>
                <c:pt idx="1368">
                  <c:v>50.4</c:v>
                </c:pt>
                <c:pt idx="1369">
                  <c:v>59.2</c:v>
                </c:pt>
                <c:pt idx="1370">
                  <c:v>58.599999999999994</c:v>
                </c:pt>
                <c:pt idx="1371">
                  <c:v>51.7</c:v>
                </c:pt>
                <c:pt idx="1372">
                  <c:v>58.599999999999994</c:v>
                </c:pt>
                <c:pt idx="1373">
                  <c:v>24.7</c:v>
                </c:pt>
                <c:pt idx="1374">
                  <c:v>15.5</c:v>
                </c:pt>
                <c:pt idx="1375">
                  <c:v>1.4</c:v>
                </c:pt>
                <c:pt idx="1376">
                  <c:v>1.6</c:v>
                </c:pt>
                <c:pt idx="1377">
                  <c:v>1.7999999999999998</c:v>
                </c:pt>
                <c:pt idx="1378">
                  <c:v>1.7000000000000002</c:v>
                </c:pt>
                <c:pt idx="1379">
                  <c:v>1.4</c:v>
                </c:pt>
                <c:pt idx="1380">
                  <c:v>1.7000000000000002</c:v>
                </c:pt>
                <c:pt idx="1381">
                  <c:v>1.7999999999999998</c:v>
                </c:pt>
                <c:pt idx="1382">
                  <c:v>1.7999999999999998</c:v>
                </c:pt>
                <c:pt idx="1383">
                  <c:v>1.7000000000000002</c:v>
                </c:pt>
                <c:pt idx="1384">
                  <c:v>27</c:v>
                </c:pt>
                <c:pt idx="1385">
                  <c:v>1.7999999999999998</c:v>
                </c:pt>
                <c:pt idx="1386">
                  <c:v>1.7000000000000002</c:v>
                </c:pt>
                <c:pt idx="1387">
                  <c:v>1.9</c:v>
                </c:pt>
                <c:pt idx="1388">
                  <c:v>1.7999999999999998</c:v>
                </c:pt>
                <c:pt idx="1389">
                  <c:v>1.7999999999999998</c:v>
                </c:pt>
                <c:pt idx="1390">
                  <c:v>5.2</c:v>
                </c:pt>
                <c:pt idx="1391">
                  <c:v>2</c:v>
                </c:pt>
                <c:pt idx="1392">
                  <c:v>1.5</c:v>
                </c:pt>
                <c:pt idx="1393">
                  <c:v>1.7000000000000002</c:v>
                </c:pt>
                <c:pt idx="1394">
                  <c:v>1.7999999999999998</c:v>
                </c:pt>
                <c:pt idx="1395">
                  <c:v>25.1</c:v>
                </c:pt>
                <c:pt idx="1396">
                  <c:v>1.7999999999999998</c:v>
                </c:pt>
                <c:pt idx="1397">
                  <c:v>4.2</c:v>
                </c:pt>
                <c:pt idx="1398">
                  <c:v>0.4</c:v>
                </c:pt>
                <c:pt idx="1399">
                  <c:v>0.7</c:v>
                </c:pt>
                <c:pt idx="1400">
                  <c:v>0.5</c:v>
                </c:pt>
                <c:pt idx="1401">
                  <c:v>0.4</c:v>
                </c:pt>
                <c:pt idx="1402">
                  <c:v>0.4</c:v>
                </c:pt>
                <c:pt idx="1403">
                  <c:v>0.5</c:v>
                </c:pt>
                <c:pt idx="1404">
                  <c:v>0.4</c:v>
                </c:pt>
                <c:pt idx="1405">
                  <c:v>0.5</c:v>
                </c:pt>
                <c:pt idx="1406">
                  <c:v>29</c:v>
                </c:pt>
                <c:pt idx="1407">
                  <c:v>0.4</c:v>
                </c:pt>
                <c:pt idx="1408">
                  <c:v>0.4</c:v>
                </c:pt>
                <c:pt idx="1409">
                  <c:v>0.4</c:v>
                </c:pt>
                <c:pt idx="1410">
                  <c:v>0.5</c:v>
                </c:pt>
                <c:pt idx="1411">
                  <c:v>9.1999999999999993</c:v>
                </c:pt>
                <c:pt idx="1412">
                  <c:v>1.1000000000000001</c:v>
                </c:pt>
                <c:pt idx="1413">
                  <c:v>0.60000000000000009</c:v>
                </c:pt>
                <c:pt idx="1414">
                  <c:v>0.60000000000000009</c:v>
                </c:pt>
                <c:pt idx="1415">
                  <c:v>0.5</c:v>
                </c:pt>
                <c:pt idx="1416">
                  <c:v>0.4</c:v>
                </c:pt>
                <c:pt idx="1417">
                  <c:v>25.6</c:v>
                </c:pt>
                <c:pt idx="1418">
                  <c:v>0.4</c:v>
                </c:pt>
                <c:pt idx="1419">
                  <c:v>28.1</c:v>
                </c:pt>
                <c:pt idx="1420">
                  <c:v>77.400000000000006</c:v>
                </c:pt>
                <c:pt idx="1421">
                  <c:v>59.5</c:v>
                </c:pt>
                <c:pt idx="1422">
                  <c:v>61</c:v>
                </c:pt>
                <c:pt idx="1423">
                  <c:v>72.7</c:v>
                </c:pt>
                <c:pt idx="1424">
                  <c:v>69.900000000000006</c:v>
                </c:pt>
                <c:pt idx="1425">
                  <c:v>72.2</c:v>
                </c:pt>
                <c:pt idx="1426">
                  <c:v>65.5</c:v>
                </c:pt>
                <c:pt idx="1427">
                  <c:v>66.900000000000006</c:v>
                </c:pt>
                <c:pt idx="1428">
                  <c:v>26.4</c:v>
                </c:pt>
                <c:pt idx="1429">
                  <c:v>65.7</c:v>
                </c:pt>
                <c:pt idx="1430">
                  <c:v>70.699999999999989</c:v>
                </c:pt>
                <c:pt idx="1431">
                  <c:v>73.5</c:v>
                </c:pt>
                <c:pt idx="1432">
                  <c:v>65.599999999999994</c:v>
                </c:pt>
                <c:pt idx="1433">
                  <c:v>72.599999999999994</c:v>
                </c:pt>
                <c:pt idx="1434">
                  <c:v>23.1</c:v>
                </c:pt>
                <c:pt idx="1435">
                  <c:v>3.2</c:v>
                </c:pt>
                <c:pt idx="1436">
                  <c:v>3.4000000000000004</c:v>
                </c:pt>
                <c:pt idx="1437">
                  <c:v>3.2</c:v>
                </c:pt>
                <c:pt idx="1438">
                  <c:v>2.7</c:v>
                </c:pt>
                <c:pt idx="1439">
                  <c:v>26.9</c:v>
                </c:pt>
                <c:pt idx="1440">
                  <c:v>3.8</c:v>
                </c:pt>
                <c:pt idx="1441">
                  <c:v>2.7</c:v>
                </c:pt>
                <c:pt idx="1442">
                  <c:v>2.8</c:v>
                </c:pt>
                <c:pt idx="1443">
                  <c:v>2.4</c:v>
                </c:pt>
                <c:pt idx="1444">
                  <c:v>1.7000000000000002</c:v>
                </c:pt>
                <c:pt idx="1445">
                  <c:v>2.0999999999999996</c:v>
                </c:pt>
                <c:pt idx="1446">
                  <c:v>2.2000000000000002</c:v>
                </c:pt>
                <c:pt idx="1447">
                  <c:v>2.4000000000000004</c:v>
                </c:pt>
                <c:pt idx="1448">
                  <c:v>2.2000000000000002</c:v>
                </c:pt>
                <c:pt idx="1449">
                  <c:v>2.0999999999999996</c:v>
                </c:pt>
                <c:pt idx="1450">
                  <c:v>25</c:v>
                </c:pt>
                <c:pt idx="1451">
                  <c:v>2.2999999999999998</c:v>
                </c:pt>
                <c:pt idx="1452">
                  <c:v>1.7999999999999998</c:v>
                </c:pt>
                <c:pt idx="1453">
                  <c:v>1.7999999999999998</c:v>
                </c:pt>
                <c:pt idx="1454">
                  <c:v>1.9</c:v>
                </c:pt>
                <c:pt idx="1455">
                  <c:v>1.7000000000000002</c:v>
                </c:pt>
                <c:pt idx="1456">
                  <c:v>2</c:v>
                </c:pt>
                <c:pt idx="1457">
                  <c:v>1.7999999999999998</c:v>
                </c:pt>
                <c:pt idx="1458">
                  <c:v>2</c:v>
                </c:pt>
                <c:pt idx="1459">
                  <c:v>1.7000000000000002</c:v>
                </c:pt>
                <c:pt idx="1460">
                  <c:v>2</c:v>
                </c:pt>
                <c:pt idx="1461">
                  <c:v>26.2</c:v>
                </c:pt>
                <c:pt idx="1462">
                  <c:v>1.7000000000000002</c:v>
                </c:pt>
                <c:pt idx="1463">
                  <c:v>1.7999999999999998</c:v>
                </c:pt>
                <c:pt idx="1464">
                  <c:v>2.0999999999999996</c:v>
                </c:pt>
                <c:pt idx="1465">
                  <c:v>1.9</c:v>
                </c:pt>
                <c:pt idx="1466">
                  <c:v>1.9</c:v>
                </c:pt>
                <c:pt idx="1467">
                  <c:v>2.2000000000000002</c:v>
                </c:pt>
                <c:pt idx="1468">
                  <c:v>1.5</c:v>
                </c:pt>
                <c:pt idx="1469">
                  <c:v>2</c:v>
                </c:pt>
                <c:pt idx="1470">
                  <c:v>2.0999999999999996</c:v>
                </c:pt>
                <c:pt idx="1471">
                  <c:v>2.0999999999999996</c:v>
                </c:pt>
                <c:pt idx="1472">
                  <c:v>28.4</c:v>
                </c:pt>
                <c:pt idx="1473">
                  <c:v>2</c:v>
                </c:pt>
                <c:pt idx="1474">
                  <c:v>1.7999999999999998</c:v>
                </c:pt>
                <c:pt idx="1475">
                  <c:v>1.7999999999999998</c:v>
                </c:pt>
                <c:pt idx="1476">
                  <c:v>2.0999999999999996</c:v>
                </c:pt>
                <c:pt idx="1477">
                  <c:v>2.0999999999999996</c:v>
                </c:pt>
                <c:pt idx="1478">
                  <c:v>2.0999999999999996</c:v>
                </c:pt>
                <c:pt idx="1479">
                  <c:v>2.0999999999999996</c:v>
                </c:pt>
                <c:pt idx="1480">
                  <c:v>2</c:v>
                </c:pt>
                <c:pt idx="1481">
                  <c:v>2.0999999999999996</c:v>
                </c:pt>
                <c:pt idx="1482">
                  <c:v>2.2999999999999998</c:v>
                </c:pt>
                <c:pt idx="1483">
                  <c:v>26</c:v>
                </c:pt>
                <c:pt idx="1484">
                  <c:v>1.7000000000000002</c:v>
                </c:pt>
                <c:pt idx="1485">
                  <c:v>2</c:v>
                </c:pt>
                <c:pt idx="1486">
                  <c:v>2</c:v>
                </c:pt>
                <c:pt idx="1487">
                  <c:v>2.0999999999999996</c:v>
                </c:pt>
                <c:pt idx="1488">
                  <c:v>2.2999999999999998</c:v>
                </c:pt>
                <c:pt idx="1489">
                  <c:v>1.7999999999999998</c:v>
                </c:pt>
                <c:pt idx="1490">
                  <c:v>2.2999999999999998</c:v>
                </c:pt>
                <c:pt idx="1491">
                  <c:v>2.2999999999999998</c:v>
                </c:pt>
                <c:pt idx="1492">
                  <c:v>2</c:v>
                </c:pt>
                <c:pt idx="1493">
                  <c:v>2</c:v>
                </c:pt>
                <c:pt idx="1494">
                  <c:v>23.5</c:v>
                </c:pt>
                <c:pt idx="1495">
                  <c:v>2.2000000000000002</c:v>
                </c:pt>
                <c:pt idx="1496">
                  <c:v>2</c:v>
                </c:pt>
                <c:pt idx="1497">
                  <c:v>2.2999999999999998</c:v>
                </c:pt>
                <c:pt idx="1498">
                  <c:v>2.0999999999999996</c:v>
                </c:pt>
                <c:pt idx="1499">
                  <c:v>2.0999999999999996</c:v>
                </c:pt>
                <c:pt idx="1500">
                  <c:v>2.0999999999999996</c:v>
                </c:pt>
                <c:pt idx="1501">
                  <c:v>2</c:v>
                </c:pt>
                <c:pt idx="1502">
                  <c:v>2.0999999999999996</c:v>
                </c:pt>
                <c:pt idx="1503">
                  <c:v>2.2000000000000002</c:v>
                </c:pt>
                <c:pt idx="1504">
                  <c:v>1.9</c:v>
                </c:pt>
                <c:pt idx="1505">
                  <c:v>27.6</c:v>
                </c:pt>
                <c:pt idx="1506">
                  <c:v>2.2999999999999998</c:v>
                </c:pt>
                <c:pt idx="1507">
                  <c:v>1.7999999999999998</c:v>
                </c:pt>
                <c:pt idx="1508">
                  <c:v>1.7999999999999998</c:v>
                </c:pt>
                <c:pt idx="1509">
                  <c:v>1.7999999999999998</c:v>
                </c:pt>
                <c:pt idx="1510">
                  <c:v>2.0999999999999996</c:v>
                </c:pt>
                <c:pt idx="1511">
                  <c:v>1.9</c:v>
                </c:pt>
                <c:pt idx="1512">
                  <c:v>2.4000000000000004</c:v>
                </c:pt>
                <c:pt idx="1513">
                  <c:v>2</c:v>
                </c:pt>
                <c:pt idx="1514">
                  <c:v>1.7999999999999998</c:v>
                </c:pt>
                <c:pt idx="1515">
                  <c:v>2</c:v>
                </c:pt>
                <c:pt idx="1516">
                  <c:v>25</c:v>
                </c:pt>
                <c:pt idx="1517">
                  <c:v>2</c:v>
                </c:pt>
                <c:pt idx="1518">
                  <c:v>2.0999999999999996</c:v>
                </c:pt>
                <c:pt idx="1519">
                  <c:v>2</c:v>
                </c:pt>
                <c:pt idx="1520">
                  <c:v>2.2000000000000002</c:v>
                </c:pt>
                <c:pt idx="1521">
                  <c:v>1.9</c:v>
                </c:pt>
                <c:pt idx="1522">
                  <c:v>1.6</c:v>
                </c:pt>
                <c:pt idx="1523">
                  <c:v>2.0999999999999996</c:v>
                </c:pt>
                <c:pt idx="1524">
                  <c:v>2</c:v>
                </c:pt>
                <c:pt idx="1525">
                  <c:v>1.9</c:v>
                </c:pt>
                <c:pt idx="1526">
                  <c:v>1.7999999999999998</c:v>
                </c:pt>
                <c:pt idx="1527">
                  <c:v>26.3</c:v>
                </c:pt>
                <c:pt idx="1528">
                  <c:v>2.0999999999999996</c:v>
                </c:pt>
                <c:pt idx="1529">
                  <c:v>1.7000000000000002</c:v>
                </c:pt>
                <c:pt idx="1530">
                  <c:v>1.7999999999999998</c:v>
                </c:pt>
                <c:pt idx="1531">
                  <c:v>1.7999999999999998</c:v>
                </c:pt>
                <c:pt idx="1532">
                  <c:v>2.0999999999999996</c:v>
                </c:pt>
                <c:pt idx="1533">
                  <c:v>2.0999999999999996</c:v>
                </c:pt>
                <c:pt idx="1534">
                  <c:v>1.7000000000000002</c:v>
                </c:pt>
                <c:pt idx="1535">
                  <c:v>2</c:v>
                </c:pt>
                <c:pt idx="1536">
                  <c:v>2.0999999999999996</c:v>
                </c:pt>
                <c:pt idx="1537">
                  <c:v>1.7999999999999998</c:v>
                </c:pt>
                <c:pt idx="1538">
                  <c:v>25.799999999999997</c:v>
                </c:pt>
                <c:pt idx="1539">
                  <c:v>2.0999999999999996</c:v>
                </c:pt>
                <c:pt idx="1540">
                  <c:v>2.0999999999999996</c:v>
                </c:pt>
                <c:pt idx="1541">
                  <c:v>2</c:v>
                </c:pt>
                <c:pt idx="1542">
                  <c:v>2.0999999999999996</c:v>
                </c:pt>
                <c:pt idx="1543">
                  <c:v>2.2000000000000002</c:v>
                </c:pt>
                <c:pt idx="1544">
                  <c:v>1.9</c:v>
                </c:pt>
                <c:pt idx="1545">
                  <c:v>2</c:v>
                </c:pt>
                <c:pt idx="1546">
                  <c:v>2.0999999999999996</c:v>
                </c:pt>
                <c:pt idx="1547">
                  <c:v>1.4</c:v>
                </c:pt>
                <c:pt idx="1548">
                  <c:v>2.0999999999999996</c:v>
                </c:pt>
                <c:pt idx="1549">
                  <c:v>27.700000000000003</c:v>
                </c:pt>
                <c:pt idx="1550">
                  <c:v>1.7999999999999998</c:v>
                </c:pt>
                <c:pt idx="1551">
                  <c:v>1.9</c:v>
                </c:pt>
                <c:pt idx="1552">
                  <c:v>2.2000000000000002</c:v>
                </c:pt>
                <c:pt idx="1553">
                  <c:v>2</c:v>
                </c:pt>
                <c:pt idx="1554">
                  <c:v>1.9</c:v>
                </c:pt>
                <c:pt idx="1555">
                  <c:v>2.0999999999999996</c:v>
                </c:pt>
                <c:pt idx="1556">
                  <c:v>1.7999999999999998</c:v>
                </c:pt>
                <c:pt idx="1557">
                  <c:v>1.7000000000000002</c:v>
                </c:pt>
                <c:pt idx="1558">
                  <c:v>1.5</c:v>
                </c:pt>
                <c:pt idx="1559">
                  <c:v>2</c:v>
                </c:pt>
                <c:pt idx="1560">
                  <c:v>26.5</c:v>
                </c:pt>
                <c:pt idx="1561">
                  <c:v>1.4</c:v>
                </c:pt>
                <c:pt idx="1562">
                  <c:v>1.9</c:v>
                </c:pt>
                <c:pt idx="1563">
                  <c:v>2</c:v>
                </c:pt>
                <c:pt idx="1564">
                  <c:v>1.7999999999999998</c:v>
                </c:pt>
                <c:pt idx="1565">
                  <c:v>2.0999999999999996</c:v>
                </c:pt>
                <c:pt idx="1566">
                  <c:v>2</c:v>
                </c:pt>
                <c:pt idx="1567">
                  <c:v>1.7999999999999998</c:v>
                </c:pt>
                <c:pt idx="1568">
                  <c:v>1.7000000000000002</c:v>
                </c:pt>
                <c:pt idx="1569">
                  <c:v>1.9</c:v>
                </c:pt>
                <c:pt idx="1570">
                  <c:v>2.2000000000000002</c:v>
                </c:pt>
                <c:pt idx="1571">
                  <c:v>26.200000000000003</c:v>
                </c:pt>
                <c:pt idx="1572">
                  <c:v>1.5</c:v>
                </c:pt>
                <c:pt idx="1573">
                  <c:v>1.9</c:v>
                </c:pt>
                <c:pt idx="1574">
                  <c:v>2.0999999999999996</c:v>
                </c:pt>
                <c:pt idx="1575">
                  <c:v>1.9</c:v>
                </c:pt>
                <c:pt idx="1576">
                  <c:v>2.0999999999999996</c:v>
                </c:pt>
                <c:pt idx="1577">
                  <c:v>1.6</c:v>
                </c:pt>
                <c:pt idx="1578">
                  <c:v>1.6</c:v>
                </c:pt>
                <c:pt idx="1579">
                  <c:v>2.2000000000000002</c:v>
                </c:pt>
                <c:pt idx="1580">
                  <c:v>1.5</c:v>
                </c:pt>
                <c:pt idx="1581">
                  <c:v>1.9</c:v>
                </c:pt>
                <c:pt idx="1582">
                  <c:v>25.6</c:v>
                </c:pt>
                <c:pt idx="1583">
                  <c:v>2</c:v>
                </c:pt>
                <c:pt idx="1584">
                  <c:v>1.7999999999999998</c:v>
                </c:pt>
                <c:pt idx="1585">
                  <c:v>2.0999999999999996</c:v>
                </c:pt>
                <c:pt idx="1586">
                  <c:v>2.0999999999999996</c:v>
                </c:pt>
                <c:pt idx="1587">
                  <c:v>1.7999999999999998</c:v>
                </c:pt>
                <c:pt idx="1588">
                  <c:v>2.0999999999999996</c:v>
                </c:pt>
                <c:pt idx="1589">
                  <c:v>2.2000000000000002</c:v>
                </c:pt>
                <c:pt idx="1590">
                  <c:v>2.2000000000000002</c:v>
                </c:pt>
                <c:pt idx="1591">
                  <c:v>1.9</c:v>
                </c:pt>
                <c:pt idx="1592">
                  <c:v>2.0999999999999996</c:v>
                </c:pt>
                <c:pt idx="1593">
                  <c:v>26.799999999999997</c:v>
                </c:pt>
                <c:pt idx="1594">
                  <c:v>1.9</c:v>
                </c:pt>
                <c:pt idx="1595">
                  <c:v>1.7999999999999998</c:v>
                </c:pt>
                <c:pt idx="1596">
                  <c:v>2</c:v>
                </c:pt>
                <c:pt idx="1597">
                  <c:v>2</c:v>
                </c:pt>
                <c:pt idx="1598">
                  <c:v>2.2999999999999998</c:v>
                </c:pt>
                <c:pt idx="1599">
                  <c:v>2.2999999999999998</c:v>
                </c:pt>
                <c:pt idx="1600">
                  <c:v>1.7999999999999998</c:v>
                </c:pt>
                <c:pt idx="1601">
                  <c:v>1.7999999999999998</c:v>
                </c:pt>
                <c:pt idx="1602">
                  <c:v>1.7999999999999998</c:v>
                </c:pt>
                <c:pt idx="1603">
                  <c:v>2.0999999999999996</c:v>
                </c:pt>
                <c:pt idx="1604">
                  <c:v>26.6</c:v>
                </c:pt>
                <c:pt idx="1605">
                  <c:v>1.5</c:v>
                </c:pt>
                <c:pt idx="1606">
                  <c:v>1.7999999999999998</c:v>
                </c:pt>
                <c:pt idx="1607">
                  <c:v>2.2000000000000002</c:v>
                </c:pt>
                <c:pt idx="1608">
                  <c:v>2.0999999999999996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1.5</c:v>
                </c:pt>
                <c:pt idx="1614">
                  <c:v>1.6</c:v>
                </c:pt>
                <c:pt idx="1615">
                  <c:v>25.9</c:v>
                </c:pt>
                <c:pt idx="1616">
                  <c:v>2.2000000000000002</c:v>
                </c:pt>
                <c:pt idx="1617">
                  <c:v>2.0999999999999996</c:v>
                </c:pt>
                <c:pt idx="1618">
                  <c:v>1.3</c:v>
                </c:pt>
                <c:pt idx="1619">
                  <c:v>1.7999999999999998</c:v>
                </c:pt>
                <c:pt idx="1620">
                  <c:v>1.7999999999999998</c:v>
                </c:pt>
                <c:pt idx="1621">
                  <c:v>1.6</c:v>
                </c:pt>
                <c:pt idx="1622">
                  <c:v>2.0999999999999996</c:v>
                </c:pt>
                <c:pt idx="1623">
                  <c:v>1.9</c:v>
                </c:pt>
                <c:pt idx="1624">
                  <c:v>1.7999999999999998</c:v>
                </c:pt>
                <c:pt idx="1625">
                  <c:v>1.9</c:v>
                </c:pt>
                <c:pt idx="1626">
                  <c:v>26.200000000000003</c:v>
                </c:pt>
                <c:pt idx="1627">
                  <c:v>1.7999999999999998</c:v>
                </c:pt>
                <c:pt idx="1628">
                  <c:v>1.9</c:v>
                </c:pt>
                <c:pt idx="1629">
                  <c:v>1.9</c:v>
                </c:pt>
                <c:pt idx="1630">
                  <c:v>2.0999999999999996</c:v>
                </c:pt>
                <c:pt idx="1631">
                  <c:v>1.7999999999999998</c:v>
                </c:pt>
                <c:pt idx="1632">
                  <c:v>1.7999999999999998</c:v>
                </c:pt>
                <c:pt idx="1633">
                  <c:v>1.9</c:v>
                </c:pt>
                <c:pt idx="1634">
                  <c:v>2.0999999999999996</c:v>
                </c:pt>
                <c:pt idx="1635">
                  <c:v>1.9</c:v>
                </c:pt>
                <c:pt idx="1636">
                  <c:v>2.2000000000000002</c:v>
                </c:pt>
                <c:pt idx="1637">
                  <c:v>26.9</c:v>
                </c:pt>
                <c:pt idx="1638">
                  <c:v>2.0999999999999996</c:v>
                </c:pt>
                <c:pt idx="1639">
                  <c:v>1.7999999999999998</c:v>
                </c:pt>
                <c:pt idx="1640">
                  <c:v>1.4</c:v>
                </c:pt>
                <c:pt idx="1641">
                  <c:v>1.5</c:v>
                </c:pt>
                <c:pt idx="1642">
                  <c:v>1.5</c:v>
                </c:pt>
                <c:pt idx="1643">
                  <c:v>1.9</c:v>
                </c:pt>
                <c:pt idx="1644">
                  <c:v>1.7999999999999998</c:v>
                </c:pt>
                <c:pt idx="1645">
                  <c:v>1.9</c:v>
                </c:pt>
                <c:pt idx="1646">
                  <c:v>2.0999999999999996</c:v>
                </c:pt>
                <c:pt idx="1647">
                  <c:v>1.7999999999999998</c:v>
                </c:pt>
                <c:pt idx="1648">
                  <c:v>25.6</c:v>
                </c:pt>
                <c:pt idx="1649">
                  <c:v>1.9</c:v>
                </c:pt>
                <c:pt idx="1650">
                  <c:v>1.6</c:v>
                </c:pt>
                <c:pt idx="1651">
                  <c:v>1.7999999999999998</c:v>
                </c:pt>
                <c:pt idx="1652">
                  <c:v>1.7999999999999998</c:v>
                </c:pt>
                <c:pt idx="1653">
                  <c:v>1.9</c:v>
                </c:pt>
                <c:pt idx="1654">
                  <c:v>1.6</c:v>
                </c:pt>
                <c:pt idx="1655">
                  <c:v>1.7999999999999998</c:v>
                </c:pt>
                <c:pt idx="1656">
                  <c:v>1.6</c:v>
                </c:pt>
                <c:pt idx="1657">
                  <c:v>1.9</c:v>
                </c:pt>
                <c:pt idx="1658">
                  <c:v>1.7999999999999998</c:v>
                </c:pt>
                <c:pt idx="1659">
                  <c:v>24.3</c:v>
                </c:pt>
                <c:pt idx="1660">
                  <c:v>1.7999999999999998</c:v>
                </c:pt>
                <c:pt idx="1661">
                  <c:v>1.9</c:v>
                </c:pt>
                <c:pt idx="1662">
                  <c:v>1.9</c:v>
                </c:pt>
                <c:pt idx="1663">
                  <c:v>1.6</c:v>
                </c:pt>
                <c:pt idx="1664">
                  <c:v>1.7999999999999998</c:v>
                </c:pt>
                <c:pt idx="1665">
                  <c:v>2.2000000000000002</c:v>
                </c:pt>
                <c:pt idx="1666">
                  <c:v>1.7999999999999998</c:v>
                </c:pt>
                <c:pt idx="1667">
                  <c:v>2</c:v>
                </c:pt>
                <c:pt idx="1668">
                  <c:v>1.6</c:v>
                </c:pt>
                <c:pt idx="1669">
                  <c:v>1.7000000000000002</c:v>
                </c:pt>
                <c:pt idx="1670">
                  <c:v>25.6</c:v>
                </c:pt>
                <c:pt idx="1671">
                  <c:v>1.7999999999999998</c:v>
                </c:pt>
                <c:pt idx="1672">
                  <c:v>1.6</c:v>
                </c:pt>
                <c:pt idx="1673">
                  <c:v>1.7000000000000002</c:v>
                </c:pt>
                <c:pt idx="1674">
                  <c:v>1.9</c:v>
                </c:pt>
                <c:pt idx="1675">
                  <c:v>1.6</c:v>
                </c:pt>
                <c:pt idx="1676">
                  <c:v>1.9</c:v>
                </c:pt>
                <c:pt idx="1677">
                  <c:v>2</c:v>
                </c:pt>
                <c:pt idx="1678">
                  <c:v>1.6</c:v>
                </c:pt>
                <c:pt idx="1679">
                  <c:v>2.2000000000000002</c:v>
                </c:pt>
                <c:pt idx="1680">
                  <c:v>2.0999999999999996</c:v>
                </c:pt>
                <c:pt idx="1681">
                  <c:v>26.9</c:v>
                </c:pt>
                <c:pt idx="1682">
                  <c:v>2.0999999999999996</c:v>
                </c:pt>
                <c:pt idx="1683">
                  <c:v>2.2000000000000002</c:v>
                </c:pt>
                <c:pt idx="1684">
                  <c:v>2</c:v>
                </c:pt>
                <c:pt idx="1685">
                  <c:v>2.2000000000000002</c:v>
                </c:pt>
                <c:pt idx="1686">
                  <c:v>1.9</c:v>
                </c:pt>
                <c:pt idx="1687">
                  <c:v>2.0999999999999996</c:v>
                </c:pt>
                <c:pt idx="1688">
                  <c:v>2.2000000000000002</c:v>
                </c:pt>
                <c:pt idx="1689">
                  <c:v>2.0999999999999996</c:v>
                </c:pt>
                <c:pt idx="1690">
                  <c:v>2.2000000000000002</c:v>
                </c:pt>
                <c:pt idx="1691">
                  <c:v>1.9</c:v>
                </c:pt>
                <c:pt idx="1692">
                  <c:v>26.2</c:v>
                </c:pt>
                <c:pt idx="1693">
                  <c:v>2</c:v>
                </c:pt>
                <c:pt idx="1694">
                  <c:v>2.2000000000000002</c:v>
                </c:pt>
                <c:pt idx="1695">
                  <c:v>2.0999999999999996</c:v>
                </c:pt>
                <c:pt idx="1696">
                  <c:v>2.0999999999999996</c:v>
                </c:pt>
                <c:pt idx="1697">
                  <c:v>2.2000000000000002</c:v>
                </c:pt>
                <c:pt idx="1698">
                  <c:v>1.6</c:v>
                </c:pt>
                <c:pt idx="1699">
                  <c:v>2.0999999999999996</c:v>
                </c:pt>
                <c:pt idx="1700">
                  <c:v>2</c:v>
                </c:pt>
                <c:pt idx="1701">
                  <c:v>1.4</c:v>
                </c:pt>
                <c:pt idx="1702">
                  <c:v>1.7999999999999998</c:v>
                </c:pt>
                <c:pt idx="1703">
                  <c:v>25.3</c:v>
                </c:pt>
                <c:pt idx="1704">
                  <c:v>2.0999999999999996</c:v>
                </c:pt>
                <c:pt idx="1705">
                  <c:v>1.9</c:v>
                </c:pt>
                <c:pt idx="1706">
                  <c:v>1.9</c:v>
                </c:pt>
                <c:pt idx="1707">
                  <c:v>2.0999999999999996</c:v>
                </c:pt>
                <c:pt idx="1708">
                  <c:v>2</c:v>
                </c:pt>
                <c:pt idx="1709">
                  <c:v>1.7999999999999998</c:v>
                </c:pt>
                <c:pt idx="1710">
                  <c:v>1.7999999999999998</c:v>
                </c:pt>
                <c:pt idx="1711">
                  <c:v>1.9</c:v>
                </c:pt>
                <c:pt idx="1712">
                  <c:v>1.9</c:v>
                </c:pt>
                <c:pt idx="1713">
                  <c:v>1.7</c:v>
                </c:pt>
                <c:pt idx="1714">
                  <c:v>28.2</c:v>
                </c:pt>
                <c:pt idx="1715">
                  <c:v>1.7999999999999998</c:v>
                </c:pt>
                <c:pt idx="1716">
                  <c:v>2.0999999999999996</c:v>
                </c:pt>
                <c:pt idx="1717">
                  <c:v>1.7999999999999998</c:v>
                </c:pt>
                <c:pt idx="1718">
                  <c:v>2</c:v>
                </c:pt>
                <c:pt idx="1719">
                  <c:v>2.0999999999999996</c:v>
                </c:pt>
                <c:pt idx="1720">
                  <c:v>1.9</c:v>
                </c:pt>
                <c:pt idx="1721">
                  <c:v>2</c:v>
                </c:pt>
                <c:pt idx="1722">
                  <c:v>1.5</c:v>
                </c:pt>
                <c:pt idx="1723">
                  <c:v>2</c:v>
                </c:pt>
                <c:pt idx="1724">
                  <c:v>1.9</c:v>
                </c:pt>
                <c:pt idx="1725">
                  <c:v>24.1</c:v>
                </c:pt>
                <c:pt idx="1726">
                  <c:v>1.7999999999999998</c:v>
                </c:pt>
                <c:pt idx="1727">
                  <c:v>1.6</c:v>
                </c:pt>
                <c:pt idx="1728">
                  <c:v>2</c:v>
                </c:pt>
                <c:pt idx="1729">
                  <c:v>1.9</c:v>
                </c:pt>
                <c:pt idx="1730">
                  <c:v>1.9</c:v>
                </c:pt>
                <c:pt idx="1731">
                  <c:v>1.9</c:v>
                </c:pt>
                <c:pt idx="1732">
                  <c:v>1.9</c:v>
                </c:pt>
                <c:pt idx="1733">
                  <c:v>1.9</c:v>
                </c:pt>
                <c:pt idx="1734">
                  <c:v>1.7999999999999998</c:v>
                </c:pt>
                <c:pt idx="1735">
                  <c:v>2</c:v>
                </c:pt>
                <c:pt idx="1736">
                  <c:v>27</c:v>
                </c:pt>
                <c:pt idx="1737">
                  <c:v>2.0999999999999996</c:v>
                </c:pt>
                <c:pt idx="1738">
                  <c:v>1.7</c:v>
                </c:pt>
                <c:pt idx="1739">
                  <c:v>2</c:v>
                </c:pt>
                <c:pt idx="1740">
                  <c:v>2.0999999999999996</c:v>
                </c:pt>
                <c:pt idx="1741">
                  <c:v>2</c:v>
                </c:pt>
                <c:pt idx="1742">
                  <c:v>1.7999999999999998</c:v>
                </c:pt>
                <c:pt idx="1743">
                  <c:v>1.6</c:v>
                </c:pt>
                <c:pt idx="1744">
                  <c:v>1.9</c:v>
                </c:pt>
                <c:pt idx="1745">
                  <c:v>2.0999999999999996</c:v>
                </c:pt>
                <c:pt idx="1746">
                  <c:v>2.2000000000000002</c:v>
                </c:pt>
                <c:pt idx="1747">
                  <c:v>26.4</c:v>
                </c:pt>
                <c:pt idx="1748">
                  <c:v>1.9</c:v>
                </c:pt>
                <c:pt idx="1749">
                  <c:v>2.0999999999999996</c:v>
                </c:pt>
                <c:pt idx="1750">
                  <c:v>1.7</c:v>
                </c:pt>
                <c:pt idx="1751">
                  <c:v>1.7999999999999998</c:v>
                </c:pt>
                <c:pt idx="1752">
                  <c:v>1.4</c:v>
                </c:pt>
                <c:pt idx="1753">
                  <c:v>1.7999999999999998</c:v>
                </c:pt>
                <c:pt idx="1754">
                  <c:v>1.9</c:v>
                </c:pt>
                <c:pt idx="1755">
                  <c:v>1.9</c:v>
                </c:pt>
                <c:pt idx="1756">
                  <c:v>2.0999999999999996</c:v>
                </c:pt>
                <c:pt idx="1757">
                  <c:v>1.9</c:v>
                </c:pt>
                <c:pt idx="1758">
                  <c:v>27.4</c:v>
                </c:pt>
                <c:pt idx="1759">
                  <c:v>2</c:v>
                </c:pt>
                <c:pt idx="1760">
                  <c:v>1.9</c:v>
                </c:pt>
                <c:pt idx="1761">
                  <c:v>1.9</c:v>
                </c:pt>
                <c:pt idx="1762">
                  <c:v>1.6</c:v>
                </c:pt>
                <c:pt idx="1763">
                  <c:v>2</c:v>
                </c:pt>
                <c:pt idx="1764">
                  <c:v>1.6</c:v>
                </c:pt>
                <c:pt idx="1765">
                  <c:v>2</c:v>
                </c:pt>
                <c:pt idx="1766">
                  <c:v>1.3</c:v>
                </c:pt>
                <c:pt idx="1767">
                  <c:v>1.9</c:v>
                </c:pt>
                <c:pt idx="1768">
                  <c:v>1.6</c:v>
                </c:pt>
                <c:pt idx="1769">
                  <c:v>25.200000000000003</c:v>
                </c:pt>
                <c:pt idx="1770">
                  <c:v>1.9</c:v>
                </c:pt>
                <c:pt idx="1771">
                  <c:v>1.9</c:v>
                </c:pt>
                <c:pt idx="1772">
                  <c:v>1.5</c:v>
                </c:pt>
                <c:pt idx="1773">
                  <c:v>2</c:v>
                </c:pt>
                <c:pt idx="1774">
                  <c:v>2</c:v>
                </c:pt>
                <c:pt idx="1775">
                  <c:v>2.2000000000000002</c:v>
                </c:pt>
                <c:pt idx="1776">
                  <c:v>2</c:v>
                </c:pt>
                <c:pt idx="1777">
                  <c:v>1.7999999999999998</c:v>
                </c:pt>
                <c:pt idx="1778">
                  <c:v>2</c:v>
                </c:pt>
                <c:pt idx="1779">
                  <c:v>2</c:v>
                </c:pt>
                <c:pt idx="1780">
                  <c:v>25.4</c:v>
                </c:pt>
                <c:pt idx="1781">
                  <c:v>1.9</c:v>
                </c:pt>
                <c:pt idx="1782">
                  <c:v>2.2000000000000002</c:v>
                </c:pt>
                <c:pt idx="1783">
                  <c:v>2.2000000000000002</c:v>
                </c:pt>
                <c:pt idx="1784">
                  <c:v>2.0999999999999996</c:v>
                </c:pt>
                <c:pt idx="1785">
                  <c:v>1.7000000000000002</c:v>
                </c:pt>
                <c:pt idx="1786">
                  <c:v>1.9</c:v>
                </c:pt>
                <c:pt idx="1787">
                  <c:v>2</c:v>
                </c:pt>
                <c:pt idx="1788">
                  <c:v>2.0999999999999996</c:v>
                </c:pt>
                <c:pt idx="1789">
                  <c:v>2</c:v>
                </c:pt>
                <c:pt idx="1790">
                  <c:v>1.9</c:v>
                </c:pt>
                <c:pt idx="1791">
                  <c:v>25.9</c:v>
                </c:pt>
                <c:pt idx="1792">
                  <c:v>2.2000000000000002</c:v>
                </c:pt>
                <c:pt idx="1793">
                  <c:v>2.2000000000000002</c:v>
                </c:pt>
                <c:pt idx="1794">
                  <c:v>2</c:v>
                </c:pt>
                <c:pt idx="1795">
                  <c:v>2.2000000000000002</c:v>
                </c:pt>
                <c:pt idx="1796">
                  <c:v>1.9</c:v>
                </c:pt>
                <c:pt idx="1797">
                  <c:v>2.2000000000000002</c:v>
                </c:pt>
                <c:pt idx="1798">
                  <c:v>2.1</c:v>
                </c:pt>
                <c:pt idx="1799">
                  <c:v>2.0999999999999996</c:v>
                </c:pt>
                <c:pt idx="1800">
                  <c:v>1.7</c:v>
                </c:pt>
                <c:pt idx="1801">
                  <c:v>1.7</c:v>
                </c:pt>
                <c:pt idx="1802">
                  <c:v>25.9</c:v>
                </c:pt>
                <c:pt idx="1803">
                  <c:v>1.7999999999999998</c:v>
                </c:pt>
                <c:pt idx="1804">
                  <c:v>1.7999999999999998</c:v>
                </c:pt>
                <c:pt idx="1805">
                  <c:v>2.2000000000000002</c:v>
                </c:pt>
                <c:pt idx="1806">
                  <c:v>1.9</c:v>
                </c:pt>
                <c:pt idx="1807">
                  <c:v>1.6</c:v>
                </c:pt>
                <c:pt idx="1808">
                  <c:v>2</c:v>
                </c:pt>
                <c:pt idx="1809">
                  <c:v>1.9</c:v>
                </c:pt>
                <c:pt idx="1810">
                  <c:v>1.9</c:v>
                </c:pt>
                <c:pt idx="1811">
                  <c:v>1.9</c:v>
                </c:pt>
                <c:pt idx="1812">
                  <c:v>1.6</c:v>
                </c:pt>
                <c:pt idx="1813">
                  <c:v>26.7</c:v>
                </c:pt>
                <c:pt idx="1814">
                  <c:v>1.5</c:v>
                </c:pt>
                <c:pt idx="1815">
                  <c:v>1.9</c:v>
                </c:pt>
                <c:pt idx="1816">
                  <c:v>1.7</c:v>
                </c:pt>
                <c:pt idx="1817">
                  <c:v>1.7999999999999998</c:v>
                </c:pt>
                <c:pt idx="1818">
                  <c:v>1.9</c:v>
                </c:pt>
                <c:pt idx="1819">
                  <c:v>1.3</c:v>
                </c:pt>
                <c:pt idx="1820">
                  <c:v>1.7999999999999998</c:v>
                </c:pt>
                <c:pt idx="1821">
                  <c:v>1.4</c:v>
                </c:pt>
                <c:pt idx="1822">
                  <c:v>1.7999999999999998</c:v>
                </c:pt>
                <c:pt idx="1823">
                  <c:v>2</c:v>
                </c:pt>
                <c:pt idx="1824">
                  <c:v>26.6</c:v>
                </c:pt>
                <c:pt idx="1825">
                  <c:v>1.9</c:v>
                </c:pt>
                <c:pt idx="1826">
                  <c:v>2</c:v>
                </c:pt>
                <c:pt idx="1827">
                  <c:v>1.7999999999999998</c:v>
                </c:pt>
                <c:pt idx="1828">
                  <c:v>1.6</c:v>
                </c:pt>
                <c:pt idx="1829">
                  <c:v>1.9</c:v>
                </c:pt>
                <c:pt idx="1830">
                  <c:v>1.6</c:v>
                </c:pt>
                <c:pt idx="1831">
                  <c:v>2</c:v>
                </c:pt>
                <c:pt idx="1832">
                  <c:v>1.7</c:v>
                </c:pt>
                <c:pt idx="1833">
                  <c:v>1.9</c:v>
                </c:pt>
                <c:pt idx="1834">
                  <c:v>1.6</c:v>
                </c:pt>
                <c:pt idx="1835">
                  <c:v>25.3</c:v>
                </c:pt>
                <c:pt idx="1836">
                  <c:v>1.6</c:v>
                </c:pt>
                <c:pt idx="1837">
                  <c:v>1.9</c:v>
                </c:pt>
                <c:pt idx="1838">
                  <c:v>1.7999999999999998</c:v>
                </c:pt>
                <c:pt idx="1839">
                  <c:v>1.9</c:v>
                </c:pt>
                <c:pt idx="1840">
                  <c:v>2</c:v>
                </c:pt>
                <c:pt idx="1841">
                  <c:v>1.6</c:v>
                </c:pt>
                <c:pt idx="1842">
                  <c:v>1.5</c:v>
                </c:pt>
                <c:pt idx="1843">
                  <c:v>2</c:v>
                </c:pt>
                <c:pt idx="1844">
                  <c:v>2</c:v>
                </c:pt>
                <c:pt idx="1845">
                  <c:v>1.9</c:v>
                </c:pt>
                <c:pt idx="1846">
                  <c:v>25.4</c:v>
                </c:pt>
                <c:pt idx="1847">
                  <c:v>2</c:v>
                </c:pt>
                <c:pt idx="1848">
                  <c:v>1.7999999999999998</c:v>
                </c:pt>
                <c:pt idx="1849">
                  <c:v>1.9</c:v>
                </c:pt>
                <c:pt idx="1850">
                  <c:v>1.7999999999999998</c:v>
                </c:pt>
                <c:pt idx="1851">
                  <c:v>1.8</c:v>
                </c:pt>
                <c:pt idx="1852">
                  <c:v>1.6</c:v>
                </c:pt>
                <c:pt idx="1853">
                  <c:v>1.6</c:v>
                </c:pt>
                <c:pt idx="1854">
                  <c:v>1.6</c:v>
                </c:pt>
                <c:pt idx="1855">
                  <c:v>1.9</c:v>
                </c:pt>
                <c:pt idx="1856">
                  <c:v>1.4</c:v>
                </c:pt>
                <c:pt idx="1857">
                  <c:v>26.5</c:v>
                </c:pt>
                <c:pt idx="1858">
                  <c:v>2.1</c:v>
                </c:pt>
                <c:pt idx="1859">
                  <c:v>2</c:v>
                </c:pt>
                <c:pt idx="1860">
                  <c:v>1.5</c:v>
                </c:pt>
                <c:pt idx="1861">
                  <c:v>1.6</c:v>
                </c:pt>
                <c:pt idx="1862">
                  <c:v>2</c:v>
                </c:pt>
                <c:pt idx="1863">
                  <c:v>1.9</c:v>
                </c:pt>
                <c:pt idx="1864">
                  <c:v>2</c:v>
                </c:pt>
                <c:pt idx="1865">
                  <c:v>1.9</c:v>
                </c:pt>
                <c:pt idx="1866">
                  <c:v>2</c:v>
                </c:pt>
                <c:pt idx="1867">
                  <c:v>1.7999999999999998</c:v>
                </c:pt>
                <c:pt idx="1868">
                  <c:v>25.9</c:v>
                </c:pt>
                <c:pt idx="1869">
                  <c:v>1.9</c:v>
                </c:pt>
                <c:pt idx="1870">
                  <c:v>2</c:v>
                </c:pt>
                <c:pt idx="1871">
                  <c:v>1.9</c:v>
                </c:pt>
                <c:pt idx="1872">
                  <c:v>2.1</c:v>
                </c:pt>
                <c:pt idx="1873">
                  <c:v>1.9</c:v>
                </c:pt>
                <c:pt idx="1874">
                  <c:v>1.7999999999999998</c:v>
                </c:pt>
                <c:pt idx="1875">
                  <c:v>1.7999999999999998</c:v>
                </c:pt>
                <c:pt idx="1876">
                  <c:v>2</c:v>
                </c:pt>
                <c:pt idx="1877">
                  <c:v>2.2000000000000002</c:v>
                </c:pt>
                <c:pt idx="1878">
                  <c:v>2</c:v>
                </c:pt>
                <c:pt idx="1879">
                  <c:v>27.1</c:v>
                </c:pt>
                <c:pt idx="1880">
                  <c:v>2.2000000000000002</c:v>
                </c:pt>
                <c:pt idx="1881">
                  <c:v>1.9</c:v>
                </c:pt>
                <c:pt idx="1882">
                  <c:v>2.2000000000000002</c:v>
                </c:pt>
                <c:pt idx="1883">
                  <c:v>1.9</c:v>
                </c:pt>
                <c:pt idx="1884">
                  <c:v>1.6</c:v>
                </c:pt>
                <c:pt idx="1885">
                  <c:v>2.0999999999999996</c:v>
                </c:pt>
                <c:pt idx="1886">
                  <c:v>2</c:v>
                </c:pt>
                <c:pt idx="1887">
                  <c:v>1.7999999999999998</c:v>
                </c:pt>
                <c:pt idx="1888">
                  <c:v>1.7</c:v>
                </c:pt>
                <c:pt idx="1889">
                  <c:v>1.9</c:v>
                </c:pt>
                <c:pt idx="1890">
                  <c:v>26.4</c:v>
                </c:pt>
                <c:pt idx="1891">
                  <c:v>2.1</c:v>
                </c:pt>
                <c:pt idx="1892">
                  <c:v>1.9</c:v>
                </c:pt>
                <c:pt idx="1893">
                  <c:v>1.7999999999999998</c:v>
                </c:pt>
                <c:pt idx="1894">
                  <c:v>1.7</c:v>
                </c:pt>
                <c:pt idx="1895">
                  <c:v>1.9</c:v>
                </c:pt>
                <c:pt idx="1896">
                  <c:v>2.2000000000000002</c:v>
                </c:pt>
                <c:pt idx="1897">
                  <c:v>1.7</c:v>
                </c:pt>
                <c:pt idx="1898">
                  <c:v>1.9</c:v>
                </c:pt>
                <c:pt idx="1899">
                  <c:v>1.6</c:v>
                </c:pt>
                <c:pt idx="1900">
                  <c:v>1.9</c:v>
                </c:pt>
                <c:pt idx="1901">
                  <c:v>25.5</c:v>
                </c:pt>
                <c:pt idx="1902">
                  <c:v>1.9</c:v>
                </c:pt>
                <c:pt idx="1903">
                  <c:v>2</c:v>
                </c:pt>
                <c:pt idx="1904">
                  <c:v>2</c:v>
                </c:pt>
                <c:pt idx="1905">
                  <c:v>2</c:v>
                </c:pt>
                <c:pt idx="1906">
                  <c:v>1.7</c:v>
                </c:pt>
                <c:pt idx="1907">
                  <c:v>1.7999999999999998</c:v>
                </c:pt>
                <c:pt idx="1908">
                  <c:v>2</c:v>
                </c:pt>
                <c:pt idx="1909">
                  <c:v>2</c:v>
                </c:pt>
                <c:pt idx="1910">
                  <c:v>1.9</c:v>
                </c:pt>
                <c:pt idx="1911">
                  <c:v>2.1</c:v>
                </c:pt>
                <c:pt idx="1912">
                  <c:v>27.5</c:v>
                </c:pt>
                <c:pt idx="1913">
                  <c:v>2</c:v>
                </c:pt>
                <c:pt idx="1914">
                  <c:v>1.7</c:v>
                </c:pt>
                <c:pt idx="1915">
                  <c:v>1.9</c:v>
                </c:pt>
                <c:pt idx="1916">
                  <c:v>1.9</c:v>
                </c:pt>
                <c:pt idx="1917">
                  <c:v>2</c:v>
                </c:pt>
                <c:pt idx="1918">
                  <c:v>2</c:v>
                </c:pt>
                <c:pt idx="1919">
                  <c:v>1.7999999999999998</c:v>
                </c:pt>
                <c:pt idx="1920">
                  <c:v>1.7</c:v>
                </c:pt>
                <c:pt idx="1921">
                  <c:v>1.9</c:v>
                </c:pt>
                <c:pt idx="1922">
                  <c:v>1.6</c:v>
                </c:pt>
                <c:pt idx="1923">
                  <c:v>26.5</c:v>
                </c:pt>
                <c:pt idx="1924">
                  <c:v>1.6</c:v>
                </c:pt>
                <c:pt idx="1925">
                  <c:v>1.3</c:v>
                </c:pt>
                <c:pt idx="1926">
                  <c:v>1.6</c:v>
                </c:pt>
                <c:pt idx="1927">
                  <c:v>2</c:v>
                </c:pt>
                <c:pt idx="1928">
                  <c:v>1.6</c:v>
                </c:pt>
                <c:pt idx="1929">
                  <c:v>1.7</c:v>
                </c:pt>
                <c:pt idx="1930">
                  <c:v>2</c:v>
                </c:pt>
                <c:pt idx="1931">
                  <c:v>1.6</c:v>
                </c:pt>
                <c:pt idx="1932">
                  <c:v>1.9</c:v>
                </c:pt>
                <c:pt idx="1933">
                  <c:v>1.5</c:v>
                </c:pt>
                <c:pt idx="1934">
                  <c:v>27.1</c:v>
                </c:pt>
                <c:pt idx="1935">
                  <c:v>1.9</c:v>
                </c:pt>
                <c:pt idx="1936">
                  <c:v>2</c:v>
                </c:pt>
                <c:pt idx="1937">
                  <c:v>2</c:v>
                </c:pt>
                <c:pt idx="1938">
                  <c:v>1.8</c:v>
                </c:pt>
                <c:pt idx="1939">
                  <c:v>1.7</c:v>
                </c:pt>
                <c:pt idx="1940">
                  <c:v>2</c:v>
                </c:pt>
                <c:pt idx="1941">
                  <c:v>1.9</c:v>
                </c:pt>
                <c:pt idx="1942">
                  <c:v>2</c:v>
                </c:pt>
                <c:pt idx="1943">
                  <c:v>1.3</c:v>
                </c:pt>
                <c:pt idx="1944">
                  <c:v>1.7</c:v>
                </c:pt>
                <c:pt idx="1945">
                  <c:v>25.8</c:v>
                </c:pt>
                <c:pt idx="1946">
                  <c:v>2</c:v>
                </c:pt>
                <c:pt idx="1947">
                  <c:v>1.7</c:v>
                </c:pt>
                <c:pt idx="1948">
                  <c:v>1.9</c:v>
                </c:pt>
                <c:pt idx="1949">
                  <c:v>1.9</c:v>
                </c:pt>
                <c:pt idx="1950">
                  <c:v>1.7999999999999998</c:v>
                </c:pt>
                <c:pt idx="1951">
                  <c:v>1.8</c:v>
                </c:pt>
                <c:pt idx="1952">
                  <c:v>1.9</c:v>
                </c:pt>
                <c:pt idx="1953">
                  <c:v>1.9</c:v>
                </c:pt>
                <c:pt idx="1954">
                  <c:v>1.7</c:v>
                </c:pt>
                <c:pt idx="1955">
                  <c:v>1.7</c:v>
                </c:pt>
                <c:pt idx="1956">
                  <c:v>26.200000000000003</c:v>
                </c:pt>
                <c:pt idx="1957">
                  <c:v>2</c:v>
                </c:pt>
                <c:pt idx="1958">
                  <c:v>1.7999999999999998</c:v>
                </c:pt>
                <c:pt idx="1959">
                  <c:v>1.7</c:v>
                </c:pt>
                <c:pt idx="1960">
                  <c:v>1.6</c:v>
                </c:pt>
                <c:pt idx="1961">
                  <c:v>2</c:v>
                </c:pt>
                <c:pt idx="1962">
                  <c:v>1.9</c:v>
                </c:pt>
                <c:pt idx="1963">
                  <c:v>1.7</c:v>
                </c:pt>
                <c:pt idx="1964">
                  <c:v>2</c:v>
                </c:pt>
                <c:pt idx="1965">
                  <c:v>1.7999999999999998</c:v>
                </c:pt>
                <c:pt idx="1966">
                  <c:v>2.2999999999999998</c:v>
                </c:pt>
                <c:pt idx="1967">
                  <c:v>27.1</c:v>
                </c:pt>
                <c:pt idx="1968">
                  <c:v>2</c:v>
                </c:pt>
                <c:pt idx="1969">
                  <c:v>2.1</c:v>
                </c:pt>
                <c:pt idx="1970">
                  <c:v>1.5</c:v>
                </c:pt>
                <c:pt idx="1971">
                  <c:v>1.9</c:v>
                </c:pt>
                <c:pt idx="1972">
                  <c:v>1.9</c:v>
                </c:pt>
                <c:pt idx="1973">
                  <c:v>2</c:v>
                </c:pt>
                <c:pt idx="1974">
                  <c:v>2</c:v>
                </c:pt>
                <c:pt idx="1975">
                  <c:v>1.7999999999999998</c:v>
                </c:pt>
                <c:pt idx="1976">
                  <c:v>1.9</c:v>
                </c:pt>
                <c:pt idx="1977">
                  <c:v>2</c:v>
                </c:pt>
                <c:pt idx="1978">
                  <c:v>27.6</c:v>
                </c:pt>
                <c:pt idx="1979">
                  <c:v>2</c:v>
                </c:pt>
                <c:pt idx="1980">
                  <c:v>2</c:v>
                </c:pt>
                <c:pt idx="1981">
                  <c:v>2</c:v>
                </c:pt>
                <c:pt idx="1982">
                  <c:v>1.9</c:v>
                </c:pt>
                <c:pt idx="1983">
                  <c:v>2</c:v>
                </c:pt>
                <c:pt idx="1984">
                  <c:v>2.0999999999999996</c:v>
                </c:pt>
                <c:pt idx="1985">
                  <c:v>1.9</c:v>
                </c:pt>
                <c:pt idx="1986">
                  <c:v>1.9</c:v>
                </c:pt>
                <c:pt idx="1987">
                  <c:v>1.7999999999999998</c:v>
                </c:pt>
                <c:pt idx="1988">
                  <c:v>2.1</c:v>
                </c:pt>
                <c:pt idx="1989">
                  <c:v>27.3</c:v>
                </c:pt>
                <c:pt idx="1990">
                  <c:v>2</c:v>
                </c:pt>
                <c:pt idx="1991">
                  <c:v>1.7</c:v>
                </c:pt>
                <c:pt idx="1992">
                  <c:v>1.7999999999999998</c:v>
                </c:pt>
                <c:pt idx="1993">
                  <c:v>2</c:v>
                </c:pt>
                <c:pt idx="1994">
                  <c:v>2.2000000000000002</c:v>
                </c:pt>
                <c:pt idx="1995">
                  <c:v>2.2999999999999998</c:v>
                </c:pt>
                <c:pt idx="1996">
                  <c:v>1.9</c:v>
                </c:pt>
                <c:pt idx="1997">
                  <c:v>2</c:v>
                </c:pt>
                <c:pt idx="1998">
                  <c:v>2.2999999999999998</c:v>
                </c:pt>
                <c:pt idx="1999">
                  <c:v>1.7</c:v>
                </c:pt>
                <c:pt idx="2000">
                  <c:v>25.9</c:v>
                </c:pt>
                <c:pt idx="2001">
                  <c:v>2</c:v>
                </c:pt>
                <c:pt idx="2002">
                  <c:v>2</c:v>
                </c:pt>
                <c:pt idx="2003">
                  <c:v>2</c:v>
                </c:pt>
                <c:pt idx="2004">
                  <c:v>2</c:v>
                </c:pt>
                <c:pt idx="2005">
                  <c:v>1.7</c:v>
                </c:pt>
                <c:pt idx="2006">
                  <c:v>1.7999999999999998</c:v>
                </c:pt>
                <c:pt idx="2007">
                  <c:v>1.9</c:v>
                </c:pt>
                <c:pt idx="2008">
                  <c:v>1.9</c:v>
                </c:pt>
                <c:pt idx="2009">
                  <c:v>2.1</c:v>
                </c:pt>
                <c:pt idx="2010">
                  <c:v>2</c:v>
                </c:pt>
                <c:pt idx="2011">
                  <c:v>26.6</c:v>
                </c:pt>
                <c:pt idx="2012">
                  <c:v>2</c:v>
                </c:pt>
                <c:pt idx="2013">
                  <c:v>2</c:v>
                </c:pt>
                <c:pt idx="2014">
                  <c:v>1.9</c:v>
                </c:pt>
                <c:pt idx="2015">
                  <c:v>2</c:v>
                </c:pt>
                <c:pt idx="2016">
                  <c:v>1.9</c:v>
                </c:pt>
                <c:pt idx="2017">
                  <c:v>1.4</c:v>
                </c:pt>
                <c:pt idx="2018">
                  <c:v>1.7</c:v>
                </c:pt>
                <c:pt idx="2019">
                  <c:v>1.7999999999999998</c:v>
                </c:pt>
                <c:pt idx="2020">
                  <c:v>1.8</c:v>
                </c:pt>
                <c:pt idx="2021">
                  <c:v>2</c:v>
                </c:pt>
                <c:pt idx="2022">
                  <c:v>27.8</c:v>
                </c:pt>
                <c:pt idx="2023">
                  <c:v>1.8</c:v>
                </c:pt>
                <c:pt idx="2024">
                  <c:v>1.9</c:v>
                </c:pt>
                <c:pt idx="2025">
                  <c:v>1.5</c:v>
                </c:pt>
                <c:pt idx="2026">
                  <c:v>1.7</c:v>
                </c:pt>
                <c:pt idx="2027">
                  <c:v>1.6</c:v>
                </c:pt>
                <c:pt idx="2028">
                  <c:v>2</c:v>
                </c:pt>
                <c:pt idx="2029">
                  <c:v>1.9</c:v>
                </c:pt>
                <c:pt idx="2030">
                  <c:v>2.2000000000000002</c:v>
                </c:pt>
                <c:pt idx="2031">
                  <c:v>1.7</c:v>
                </c:pt>
                <c:pt idx="2032">
                  <c:v>1.9</c:v>
                </c:pt>
                <c:pt idx="2033">
                  <c:v>24.9</c:v>
                </c:pt>
                <c:pt idx="2034">
                  <c:v>1.9</c:v>
                </c:pt>
                <c:pt idx="2035">
                  <c:v>1.6</c:v>
                </c:pt>
                <c:pt idx="2036">
                  <c:v>1.4</c:v>
                </c:pt>
                <c:pt idx="2037">
                  <c:v>1.7</c:v>
                </c:pt>
                <c:pt idx="2038">
                  <c:v>2</c:v>
                </c:pt>
                <c:pt idx="2039">
                  <c:v>1.8</c:v>
                </c:pt>
                <c:pt idx="2040">
                  <c:v>1.7999999999999998</c:v>
                </c:pt>
                <c:pt idx="2041">
                  <c:v>1.9</c:v>
                </c:pt>
                <c:pt idx="2042">
                  <c:v>1.9</c:v>
                </c:pt>
                <c:pt idx="2043">
                  <c:v>1.9</c:v>
                </c:pt>
                <c:pt idx="2044">
                  <c:v>25.9</c:v>
                </c:pt>
                <c:pt idx="2045">
                  <c:v>1.6</c:v>
                </c:pt>
                <c:pt idx="2046">
                  <c:v>1.6</c:v>
                </c:pt>
                <c:pt idx="2047">
                  <c:v>1.6</c:v>
                </c:pt>
                <c:pt idx="2048">
                  <c:v>1.6</c:v>
                </c:pt>
                <c:pt idx="2049">
                  <c:v>1.7</c:v>
                </c:pt>
                <c:pt idx="2050">
                  <c:v>2</c:v>
                </c:pt>
                <c:pt idx="2051">
                  <c:v>1.9</c:v>
                </c:pt>
                <c:pt idx="2052">
                  <c:v>1.4</c:v>
                </c:pt>
                <c:pt idx="2053">
                  <c:v>1.6</c:v>
                </c:pt>
                <c:pt idx="2054">
                  <c:v>1.9</c:v>
                </c:pt>
                <c:pt idx="2055">
                  <c:v>27.3</c:v>
                </c:pt>
                <c:pt idx="2056">
                  <c:v>2</c:v>
                </c:pt>
                <c:pt idx="2057">
                  <c:v>1.9</c:v>
                </c:pt>
                <c:pt idx="2058">
                  <c:v>1.9</c:v>
                </c:pt>
                <c:pt idx="2059">
                  <c:v>1.9</c:v>
                </c:pt>
                <c:pt idx="2060">
                  <c:v>2</c:v>
                </c:pt>
                <c:pt idx="2061">
                  <c:v>1.8</c:v>
                </c:pt>
                <c:pt idx="2062">
                  <c:v>1.5</c:v>
                </c:pt>
                <c:pt idx="2063">
                  <c:v>2</c:v>
                </c:pt>
                <c:pt idx="2064">
                  <c:v>1.8</c:v>
                </c:pt>
                <c:pt idx="2065">
                  <c:v>2</c:v>
                </c:pt>
                <c:pt idx="2066">
                  <c:v>26.4</c:v>
                </c:pt>
                <c:pt idx="2067">
                  <c:v>1.7</c:v>
                </c:pt>
                <c:pt idx="2068">
                  <c:v>2.1</c:v>
                </c:pt>
                <c:pt idx="2069">
                  <c:v>1.9</c:v>
                </c:pt>
                <c:pt idx="2070">
                  <c:v>2.1</c:v>
                </c:pt>
                <c:pt idx="2071">
                  <c:v>1.9</c:v>
                </c:pt>
                <c:pt idx="2072">
                  <c:v>1.9</c:v>
                </c:pt>
                <c:pt idx="2073">
                  <c:v>2</c:v>
                </c:pt>
                <c:pt idx="2074">
                  <c:v>1.9</c:v>
                </c:pt>
                <c:pt idx="2075">
                  <c:v>2</c:v>
                </c:pt>
                <c:pt idx="2076">
                  <c:v>2</c:v>
                </c:pt>
                <c:pt idx="2077">
                  <c:v>27.799999999999997</c:v>
                </c:pt>
                <c:pt idx="2078">
                  <c:v>2</c:v>
                </c:pt>
                <c:pt idx="2079">
                  <c:v>2.1</c:v>
                </c:pt>
                <c:pt idx="2080">
                  <c:v>2.0999999999999996</c:v>
                </c:pt>
                <c:pt idx="2081">
                  <c:v>2</c:v>
                </c:pt>
                <c:pt idx="2082">
                  <c:v>2</c:v>
                </c:pt>
                <c:pt idx="2083">
                  <c:v>2.2000000000000002</c:v>
                </c:pt>
                <c:pt idx="2084">
                  <c:v>2</c:v>
                </c:pt>
                <c:pt idx="2085">
                  <c:v>1.6</c:v>
                </c:pt>
                <c:pt idx="2086">
                  <c:v>2.1</c:v>
                </c:pt>
                <c:pt idx="2087">
                  <c:v>1.9</c:v>
                </c:pt>
                <c:pt idx="2088">
                  <c:v>26.200000000000003</c:v>
                </c:pt>
                <c:pt idx="2089">
                  <c:v>1.9</c:v>
                </c:pt>
                <c:pt idx="2090">
                  <c:v>1.9</c:v>
                </c:pt>
                <c:pt idx="2091">
                  <c:v>2</c:v>
                </c:pt>
                <c:pt idx="2092">
                  <c:v>2</c:v>
                </c:pt>
                <c:pt idx="2093">
                  <c:v>1.7999999999999998</c:v>
                </c:pt>
                <c:pt idx="2094">
                  <c:v>2</c:v>
                </c:pt>
                <c:pt idx="2095">
                  <c:v>1.7</c:v>
                </c:pt>
                <c:pt idx="2096">
                  <c:v>1.9</c:v>
                </c:pt>
                <c:pt idx="2097">
                  <c:v>2</c:v>
                </c:pt>
                <c:pt idx="2098">
                  <c:v>2</c:v>
                </c:pt>
                <c:pt idx="2099">
                  <c:v>26.200000000000003</c:v>
                </c:pt>
                <c:pt idx="2100">
                  <c:v>2.2000000000000002</c:v>
                </c:pt>
                <c:pt idx="2101">
                  <c:v>2.1</c:v>
                </c:pt>
                <c:pt idx="2102">
                  <c:v>1.9</c:v>
                </c:pt>
                <c:pt idx="2103">
                  <c:v>2</c:v>
                </c:pt>
                <c:pt idx="2104">
                  <c:v>1.9</c:v>
                </c:pt>
                <c:pt idx="2105">
                  <c:v>1.9</c:v>
                </c:pt>
                <c:pt idx="2106">
                  <c:v>2.1</c:v>
                </c:pt>
                <c:pt idx="2107">
                  <c:v>1.6</c:v>
                </c:pt>
                <c:pt idx="2108">
                  <c:v>1.9</c:v>
                </c:pt>
                <c:pt idx="2109">
                  <c:v>2.2999999999999998</c:v>
                </c:pt>
                <c:pt idx="2110">
                  <c:v>27.2</c:v>
                </c:pt>
                <c:pt idx="2111">
                  <c:v>2</c:v>
                </c:pt>
                <c:pt idx="2112">
                  <c:v>2.1</c:v>
                </c:pt>
                <c:pt idx="2113">
                  <c:v>2.1</c:v>
                </c:pt>
                <c:pt idx="2114">
                  <c:v>2</c:v>
                </c:pt>
                <c:pt idx="2115">
                  <c:v>1.6</c:v>
                </c:pt>
                <c:pt idx="2116">
                  <c:v>1.9</c:v>
                </c:pt>
                <c:pt idx="2117">
                  <c:v>1.9</c:v>
                </c:pt>
                <c:pt idx="2118">
                  <c:v>1.7</c:v>
                </c:pt>
                <c:pt idx="2119">
                  <c:v>1.9</c:v>
                </c:pt>
                <c:pt idx="2120">
                  <c:v>2</c:v>
                </c:pt>
                <c:pt idx="2121">
                  <c:v>24.7</c:v>
                </c:pt>
                <c:pt idx="2122">
                  <c:v>1.8</c:v>
                </c:pt>
                <c:pt idx="2123">
                  <c:v>2</c:v>
                </c:pt>
                <c:pt idx="2124">
                  <c:v>1.6</c:v>
                </c:pt>
                <c:pt idx="2125">
                  <c:v>1.7</c:v>
                </c:pt>
                <c:pt idx="2126">
                  <c:v>2</c:v>
                </c:pt>
                <c:pt idx="2127">
                  <c:v>1.9</c:v>
                </c:pt>
                <c:pt idx="2128">
                  <c:v>1.7</c:v>
                </c:pt>
                <c:pt idx="2129">
                  <c:v>1.9</c:v>
                </c:pt>
                <c:pt idx="2130">
                  <c:v>1.7</c:v>
                </c:pt>
                <c:pt idx="2131">
                  <c:v>1.7</c:v>
                </c:pt>
                <c:pt idx="2132">
                  <c:v>25.7</c:v>
                </c:pt>
                <c:pt idx="2133">
                  <c:v>1.4</c:v>
                </c:pt>
                <c:pt idx="2134">
                  <c:v>2</c:v>
                </c:pt>
                <c:pt idx="2135">
                  <c:v>1.6</c:v>
                </c:pt>
                <c:pt idx="2136">
                  <c:v>1.4</c:v>
                </c:pt>
                <c:pt idx="2137">
                  <c:v>1.9</c:v>
                </c:pt>
                <c:pt idx="2138">
                  <c:v>1.8</c:v>
                </c:pt>
                <c:pt idx="2139">
                  <c:v>1.9</c:v>
                </c:pt>
                <c:pt idx="2140">
                  <c:v>1.9</c:v>
                </c:pt>
                <c:pt idx="2141">
                  <c:v>1.7</c:v>
                </c:pt>
                <c:pt idx="2142">
                  <c:v>2</c:v>
                </c:pt>
                <c:pt idx="2143">
                  <c:v>28.1</c:v>
                </c:pt>
                <c:pt idx="2144">
                  <c:v>2</c:v>
                </c:pt>
                <c:pt idx="2145">
                  <c:v>2.1</c:v>
                </c:pt>
                <c:pt idx="2146">
                  <c:v>1.7</c:v>
                </c:pt>
                <c:pt idx="2147">
                  <c:v>1.7999999999999998</c:v>
                </c:pt>
                <c:pt idx="2148">
                  <c:v>1.7</c:v>
                </c:pt>
                <c:pt idx="2149">
                  <c:v>1.7</c:v>
                </c:pt>
                <c:pt idx="2150">
                  <c:v>2</c:v>
                </c:pt>
                <c:pt idx="2151">
                  <c:v>1.5</c:v>
                </c:pt>
                <c:pt idx="2152">
                  <c:v>1.9</c:v>
                </c:pt>
                <c:pt idx="2153">
                  <c:v>1.7</c:v>
                </c:pt>
                <c:pt idx="2154">
                  <c:v>26.1</c:v>
                </c:pt>
                <c:pt idx="2155">
                  <c:v>1.7</c:v>
                </c:pt>
                <c:pt idx="2156">
                  <c:v>1.7</c:v>
                </c:pt>
                <c:pt idx="2157">
                  <c:v>1.9</c:v>
                </c:pt>
                <c:pt idx="2158">
                  <c:v>1.8</c:v>
                </c:pt>
                <c:pt idx="2159">
                  <c:v>1.7</c:v>
                </c:pt>
                <c:pt idx="2160">
                  <c:v>2</c:v>
                </c:pt>
                <c:pt idx="2161">
                  <c:v>1.8</c:v>
                </c:pt>
                <c:pt idx="2162">
                  <c:v>1.9</c:v>
                </c:pt>
                <c:pt idx="2163">
                  <c:v>1.6</c:v>
                </c:pt>
                <c:pt idx="2164">
                  <c:v>1.9</c:v>
                </c:pt>
                <c:pt idx="2165">
                  <c:v>23.9</c:v>
                </c:pt>
                <c:pt idx="2166">
                  <c:v>1.8</c:v>
                </c:pt>
                <c:pt idx="2167">
                  <c:v>1.7</c:v>
                </c:pt>
                <c:pt idx="2168">
                  <c:v>1.7</c:v>
                </c:pt>
                <c:pt idx="2169">
                  <c:v>1.7999999999999998</c:v>
                </c:pt>
                <c:pt idx="2170">
                  <c:v>1.9</c:v>
                </c:pt>
                <c:pt idx="2171">
                  <c:v>2</c:v>
                </c:pt>
                <c:pt idx="2172">
                  <c:v>1.7999999999999998</c:v>
                </c:pt>
                <c:pt idx="2173">
                  <c:v>1.9</c:v>
                </c:pt>
                <c:pt idx="2174">
                  <c:v>2</c:v>
                </c:pt>
                <c:pt idx="2175">
                  <c:v>1.8</c:v>
                </c:pt>
                <c:pt idx="2176">
                  <c:v>23.6</c:v>
                </c:pt>
                <c:pt idx="2177">
                  <c:v>1.9</c:v>
                </c:pt>
                <c:pt idx="2178">
                  <c:v>2.1</c:v>
                </c:pt>
                <c:pt idx="2179">
                  <c:v>2</c:v>
                </c:pt>
                <c:pt idx="2180">
                  <c:v>2.1</c:v>
                </c:pt>
                <c:pt idx="2181">
                  <c:v>1.7999999999999998</c:v>
                </c:pt>
                <c:pt idx="2182">
                  <c:v>1.8</c:v>
                </c:pt>
                <c:pt idx="2183">
                  <c:v>2.1</c:v>
                </c:pt>
                <c:pt idx="2184">
                  <c:v>1.9</c:v>
                </c:pt>
                <c:pt idx="2185">
                  <c:v>2</c:v>
                </c:pt>
                <c:pt idx="2186">
                  <c:v>2</c:v>
                </c:pt>
                <c:pt idx="2187">
                  <c:v>28.4</c:v>
                </c:pt>
                <c:pt idx="2188">
                  <c:v>2</c:v>
                </c:pt>
                <c:pt idx="2189">
                  <c:v>2.2000000000000002</c:v>
                </c:pt>
                <c:pt idx="2190">
                  <c:v>1.9</c:v>
                </c:pt>
                <c:pt idx="2191">
                  <c:v>2.1</c:v>
                </c:pt>
                <c:pt idx="2192">
                  <c:v>2</c:v>
                </c:pt>
                <c:pt idx="2193">
                  <c:v>1.8</c:v>
                </c:pt>
                <c:pt idx="2194">
                  <c:v>2</c:v>
                </c:pt>
                <c:pt idx="2195">
                  <c:v>2</c:v>
                </c:pt>
                <c:pt idx="2196">
                  <c:v>2</c:v>
                </c:pt>
                <c:pt idx="2197">
                  <c:v>2.1</c:v>
                </c:pt>
                <c:pt idx="2198">
                  <c:v>27.1</c:v>
                </c:pt>
                <c:pt idx="2199">
                  <c:v>2</c:v>
                </c:pt>
                <c:pt idx="2200">
                  <c:v>2</c:v>
                </c:pt>
                <c:pt idx="2201">
                  <c:v>2</c:v>
                </c:pt>
                <c:pt idx="2202">
                  <c:v>2.1</c:v>
                </c:pt>
                <c:pt idx="2203">
                  <c:v>2.1</c:v>
                </c:pt>
                <c:pt idx="2204">
                  <c:v>2.2000000000000002</c:v>
                </c:pt>
                <c:pt idx="2205">
                  <c:v>2</c:v>
                </c:pt>
                <c:pt idx="2206">
                  <c:v>1.7</c:v>
                </c:pt>
                <c:pt idx="2207">
                  <c:v>2.1</c:v>
                </c:pt>
                <c:pt idx="2208">
                  <c:v>1.9</c:v>
                </c:pt>
                <c:pt idx="2209">
                  <c:v>26.1</c:v>
                </c:pt>
                <c:pt idx="2210">
                  <c:v>1.9</c:v>
                </c:pt>
                <c:pt idx="2211">
                  <c:v>2</c:v>
                </c:pt>
                <c:pt idx="2212">
                  <c:v>1.8</c:v>
                </c:pt>
                <c:pt idx="2213">
                  <c:v>2</c:v>
                </c:pt>
                <c:pt idx="2214">
                  <c:v>1.9</c:v>
                </c:pt>
                <c:pt idx="2215">
                  <c:v>1.7</c:v>
                </c:pt>
                <c:pt idx="2216">
                  <c:v>1.8</c:v>
                </c:pt>
                <c:pt idx="2217">
                  <c:v>1.7</c:v>
                </c:pt>
                <c:pt idx="2218">
                  <c:v>1.7999999999999998</c:v>
                </c:pt>
                <c:pt idx="2219">
                  <c:v>1.7</c:v>
                </c:pt>
                <c:pt idx="2220">
                  <c:v>26</c:v>
                </c:pt>
                <c:pt idx="2221">
                  <c:v>2</c:v>
                </c:pt>
                <c:pt idx="2222">
                  <c:v>1.7</c:v>
                </c:pt>
                <c:pt idx="2223">
                  <c:v>1.7</c:v>
                </c:pt>
                <c:pt idx="2224">
                  <c:v>1.8</c:v>
                </c:pt>
                <c:pt idx="2225">
                  <c:v>2</c:v>
                </c:pt>
                <c:pt idx="2226">
                  <c:v>1.6</c:v>
                </c:pt>
                <c:pt idx="2227">
                  <c:v>1.6</c:v>
                </c:pt>
                <c:pt idx="2228">
                  <c:v>2</c:v>
                </c:pt>
                <c:pt idx="2229">
                  <c:v>1.6</c:v>
                </c:pt>
                <c:pt idx="2230">
                  <c:v>1.8</c:v>
                </c:pt>
                <c:pt idx="2231">
                  <c:v>25.9</c:v>
                </c:pt>
                <c:pt idx="2232">
                  <c:v>1.6</c:v>
                </c:pt>
                <c:pt idx="2233">
                  <c:v>1.8</c:v>
                </c:pt>
                <c:pt idx="2234">
                  <c:v>1.7</c:v>
                </c:pt>
                <c:pt idx="2235">
                  <c:v>2</c:v>
                </c:pt>
                <c:pt idx="2236">
                  <c:v>1.6</c:v>
                </c:pt>
                <c:pt idx="2237">
                  <c:v>1.7</c:v>
                </c:pt>
                <c:pt idx="2238">
                  <c:v>1.7</c:v>
                </c:pt>
                <c:pt idx="2239">
                  <c:v>1.8</c:v>
                </c:pt>
                <c:pt idx="2240">
                  <c:v>1.9</c:v>
                </c:pt>
                <c:pt idx="2241">
                  <c:v>1.7</c:v>
                </c:pt>
                <c:pt idx="2242">
                  <c:v>26.3</c:v>
                </c:pt>
                <c:pt idx="2243">
                  <c:v>1.8</c:v>
                </c:pt>
                <c:pt idx="2244">
                  <c:v>1.9</c:v>
                </c:pt>
                <c:pt idx="2245">
                  <c:v>1.7</c:v>
                </c:pt>
                <c:pt idx="2246">
                  <c:v>1.7</c:v>
                </c:pt>
                <c:pt idx="2247">
                  <c:v>1.7</c:v>
                </c:pt>
                <c:pt idx="2248">
                  <c:v>1.9</c:v>
                </c:pt>
                <c:pt idx="2249">
                  <c:v>1.9</c:v>
                </c:pt>
                <c:pt idx="2250">
                  <c:v>1.7</c:v>
                </c:pt>
                <c:pt idx="2251">
                  <c:v>1.2000000000000002</c:v>
                </c:pt>
                <c:pt idx="2252">
                  <c:v>1.6</c:v>
                </c:pt>
                <c:pt idx="2253">
                  <c:v>24.1</c:v>
                </c:pt>
                <c:pt idx="2254">
                  <c:v>2</c:v>
                </c:pt>
                <c:pt idx="2255">
                  <c:v>1.6</c:v>
                </c:pt>
                <c:pt idx="2256">
                  <c:v>1.6</c:v>
                </c:pt>
                <c:pt idx="2257">
                  <c:v>1.4</c:v>
                </c:pt>
                <c:pt idx="2258">
                  <c:v>1.9</c:v>
                </c:pt>
                <c:pt idx="2259">
                  <c:v>1.8</c:v>
                </c:pt>
                <c:pt idx="2260">
                  <c:v>1.6</c:v>
                </c:pt>
                <c:pt idx="2261">
                  <c:v>1.5</c:v>
                </c:pt>
                <c:pt idx="2262">
                  <c:v>1.8</c:v>
                </c:pt>
                <c:pt idx="2263">
                  <c:v>1.7</c:v>
                </c:pt>
                <c:pt idx="2264">
                  <c:v>28.1</c:v>
                </c:pt>
                <c:pt idx="2265">
                  <c:v>2</c:v>
                </c:pt>
                <c:pt idx="2266">
                  <c:v>2</c:v>
                </c:pt>
                <c:pt idx="2267">
                  <c:v>2.1</c:v>
                </c:pt>
                <c:pt idx="2268">
                  <c:v>1.7999999999999998</c:v>
                </c:pt>
                <c:pt idx="2269">
                  <c:v>1.8</c:v>
                </c:pt>
                <c:pt idx="2270">
                  <c:v>2</c:v>
                </c:pt>
                <c:pt idx="2271">
                  <c:v>2</c:v>
                </c:pt>
                <c:pt idx="2272">
                  <c:v>1.7</c:v>
                </c:pt>
                <c:pt idx="2273">
                  <c:v>2.1</c:v>
                </c:pt>
                <c:pt idx="2274">
                  <c:v>2</c:v>
                </c:pt>
                <c:pt idx="2275">
                  <c:v>24.1</c:v>
                </c:pt>
                <c:pt idx="2276">
                  <c:v>1.8</c:v>
                </c:pt>
                <c:pt idx="2277">
                  <c:v>2</c:v>
                </c:pt>
                <c:pt idx="2278">
                  <c:v>2.1</c:v>
                </c:pt>
                <c:pt idx="2279">
                  <c:v>2</c:v>
                </c:pt>
                <c:pt idx="2280">
                  <c:v>2.1</c:v>
                </c:pt>
                <c:pt idx="2281">
                  <c:v>1.9</c:v>
                </c:pt>
                <c:pt idx="2282">
                  <c:v>2</c:v>
                </c:pt>
                <c:pt idx="2283">
                  <c:v>2</c:v>
                </c:pt>
                <c:pt idx="2284">
                  <c:v>1.8</c:v>
                </c:pt>
                <c:pt idx="2285">
                  <c:v>2.1</c:v>
                </c:pt>
                <c:pt idx="2286">
                  <c:v>24.7</c:v>
                </c:pt>
                <c:pt idx="2287">
                  <c:v>2</c:v>
                </c:pt>
                <c:pt idx="2288">
                  <c:v>2</c:v>
                </c:pt>
                <c:pt idx="2289">
                  <c:v>1.7</c:v>
                </c:pt>
                <c:pt idx="2290">
                  <c:v>2</c:v>
                </c:pt>
                <c:pt idx="2291">
                  <c:v>1.9</c:v>
                </c:pt>
                <c:pt idx="2292">
                  <c:v>1.9</c:v>
                </c:pt>
                <c:pt idx="2293">
                  <c:v>2</c:v>
                </c:pt>
                <c:pt idx="2294">
                  <c:v>1.8</c:v>
                </c:pt>
                <c:pt idx="2295">
                  <c:v>1.7999999999999998</c:v>
                </c:pt>
                <c:pt idx="2296">
                  <c:v>2.1</c:v>
                </c:pt>
                <c:pt idx="2297">
                  <c:v>25.8</c:v>
                </c:pt>
                <c:pt idx="2298">
                  <c:v>1.9</c:v>
                </c:pt>
                <c:pt idx="2299">
                  <c:v>1.7</c:v>
                </c:pt>
                <c:pt idx="2300">
                  <c:v>1.7999999999999998</c:v>
                </c:pt>
                <c:pt idx="2301">
                  <c:v>2</c:v>
                </c:pt>
                <c:pt idx="2302">
                  <c:v>2</c:v>
                </c:pt>
                <c:pt idx="2303">
                  <c:v>1.8</c:v>
                </c:pt>
                <c:pt idx="2304">
                  <c:v>2</c:v>
                </c:pt>
                <c:pt idx="2305">
                  <c:v>2.1</c:v>
                </c:pt>
                <c:pt idx="2306">
                  <c:v>1.7</c:v>
                </c:pt>
                <c:pt idx="2307">
                  <c:v>1.9</c:v>
                </c:pt>
                <c:pt idx="2308">
                  <c:v>25</c:v>
                </c:pt>
                <c:pt idx="2309">
                  <c:v>2.1</c:v>
                </c:pt>
                <c:pt idx="2310">
                  <c:v>2</c:v>
                </c:pt>
                <c:pt idx="2311">
                  <c:v>2</c:v>
                </c:pt>
                <c:pt idx="2312">
                  <c:v>2.2000000000000002</c:v>
                </c:pt>
                <c:pt idx="2313">
                  <c:v>2</c:v>
                </c:pt>
                <c:pt idx="2314">
                  <c:v>2</c:v>
                </c:pt>
                <c:pt idx="2315">
                  <c:v>2</c:v>
                </c:pt>
                <c:pt idx="2316">
                  <c:v>2</c:v>
                </c:pt>
                <c:pt idx="2317">
                  <c:v>1.3</c:v>
                </c:pt>
                <c:pt idx="2318">
                  <c:v>1.6</c:v>
                </c:pt>
                <c:pt idx="2319">
                  <c:v>27.3</c:v>
                </c:pt>
                <c:pt idx="2320">
                  <c:v>1.6</c:v>
                </c:pt>
                <c:pt idx="2321">
                  <c:v>2.1</c:v>
                </c:pt>
                <c:pt idx="2322">
                  <c:v>1.6</c:v>
                </c:pt>
                <c:pt idx="2323">
                  <c:v>1.7</c:v>
                </c:pt>
                <c:pt idx="2324">
                  <c:v>1.8</c:v>
                </c:pt>
                <c:pt idx="2325">
                  <c:v>1.6</c:v>
                </c:pt>
                <c:pt idx="2326">
                  <c:v>1.7</c:v>
                </c:pt>
                <c:pt idx="2327">
                  <c:v>1.8</c:v>
                </c:pt>
                <c:pt idx="2328">
                  <c:v>1.9</c:v>
                </c:pt>
                <c:pt idx="2329">
                  <c:v>1.5</c:v>
                </c:pt>
                <c:pt idx="2330">
                  <c:v>27.5</c:v>
                </c:pt>
                <c:pt idx="2331">
                  <c:v>1.7</c:v>
                </c:pt>
                <c:pt idx="2332">
                  <c:v>1.9</c:v>
                </c:pt>
                <c:pt idx="2333">
                  <c:v>1.8</c:v>
                </c:pt>
                <c:pt idx="2334">
                  <c:v>1.9</c:v>
                </c:pt>
                <c:pt idx="2335">
                  <c:v>2.1</c:v>
                </c:pt>
                <c:pt idx="2336">
                  <c:v>1.9</c:v>
                </c:pt>
                <c:pt idx="2337">
                  <c:v>1.5</c:v>
                </c:pt>
                <c:pt idx="2338">
                  <c:v>1.9</c:v>
                </c:pt>
                <c:pt idx="2339">
                  <c:v>1.9</c:v>
                </c:pt>
                <c:pt idx="2340">
                  <c:v>1.7</c:v>
                </c:pt>
                <c:pt idx="2341">
                  <c:v>27.4</c:v>
                </c:pt>
                <c:pt idx="2342">
                  <c:v>1.9</c:v>
                </c:pt>
                <c:pt idx="2343">
                  <c:v>2</c:v>
                </c:pt>
                <c:pt idx="2344">
                  <c:v>2</c:v>
                </c:pt>
                <c:pt idx="2345">
                  <c:v>2.1</c:v>
                </c:pt>
                <c:pt idx="2346">
                  <c:v>1.8</c:v>
                </c:pt>
                <c:pt idx="2347">
                  <c:v>1.6</c:v>
                </c:pt>
                <c:pt idx="2348">
                  <c:v>1.9</c:v>
                </c:pt>
                <c:pt idx="2349">
                  <c:v>1.8</c:v>
                </c:pt>
                <c:pt idx="2350">
                  <c:v>1.8</c:v>
                </c:pt>
                <c:pt idx="2351">
                  <c:v>1.7</c:v>
                </c:pt>
                <c:pt idx="2352">
                  <c:v>26.9</c:v>
                </c:pt>
                <c:pt idx="2353">
                  <c:v>1.6</c:v>
                </c:pt>
                <c:pt idx="2354">
                  <c:v>1.4</c:v>
                </c:pt>
                <c:pt idx="2355">
                  <c:v>2</c:v>
                </c:pt>
                <c:pt idx="2356">
                  <c:v>1.7</c:v>
                </c:pt>
                <c:pt idx="2357">
                  <c:v>1.9</c:v>
                </c:pt>
                <c:pt idx="2358">
                  <c:v>2</c:v>
                </c:pt>
                <c:pt idx="2359">
                  <c:v>1.5</c:v>
                </c:pt>
                <c:pt idx="2360">
                  <c:v>1.6</c:v>
                </c:pt>
                <c:pt idx="2361">
                  <c:v>2</c:v>
                </c:pt>
                <c:pt idx="2362">
                  <c:v>1.2000000000000002</c:v>
                </c:pt>
                <c:pt idx="2363">
                  <c:v>24</c:v>
                </c:pt>
                <c:pt idx="2364">
                  <c:v>1.6</c:v>
                </c:pt>
                <c:pt idx="2365">
                  <c:v>2.1</c:v>
                </c:pt>
                <c:pt idx="2366">
                  <c:v>1.7</c:v>
                </c:pt>
                <c:pt idx="2367">
                  <c:v>1.9</c:v>
                </c:pt>
                <c:pt idx="2368">
                  <c:v>1.9</c:v>
                </c:pt>
                <c:pt idx="2369">
                  <c:v>1.8</c:v>
                </c:pt>
                <c:pt idx="2370">
                  <c:v>1.7</c:v>
                </c:pt>
                <c:pt idx="2371">
                  <c:v>1.7</c:v>
                </c:pt>
                <c:pt idx="2372">
                  <c:v>1.7</c:v>
                </c:pt>
                <c:pt idx="2373">
                  <c:v>1.8</c:v>
                </c:pt>
                <c:pt idx="2374">
                  <c:v>27.8</c:v>
                </c:pt>
                <c:pt idx="2375">
                  <c:v>1.9</c:v>
                </c:pt>
                <c:pt idx="2376">
                  <c:v>1.6</c:v>
                </c:pt>
                <c:pt idx="2377">
                  <c:v>1.7</c:v>
                </c:pt>
                <c:pt idx="2378">
                  <c:v>1.6</c:v>
                </c:pt>
                <c:pt idx="2379">
                  <c:v>1.8</c:v>
                </c:pt>
                <c:pt idx="2380">
                  <c:v>1.6</c:v>
                </c:pt>
                <c:pt idx="2381">
                  <c:v>1.7</c:v>
                </c:pt>
                <c:pt idx="2382">
                  <c:v>1.6</c:v>
                </c:pt>
                <c:pt idx="2383">
                  <c:v>1.7</c:v>
                </c:pt>
                <c:pt idx="2384">
                  <c:v>1.5</c:v>
                </c:pt>
                <c:pt idx="2385">
                  <c:v>26.3</c:v>
                </c:pt>
                <c:pt idx="2386">
                  <c:v>1.5</c:v>
                </c:pt>
                <c:pt idx="2387">
                  <c:v>1.3</c:v>
                </c:pt>
                <c:pt idx="2388">
                  <c:v>1.7</c:v>
                </c:pt>
                <c:pt idx="2389">
                  <c:v>1.6</c:v>
                </c:pt>
                <c:pt idx="2390">
                  <c:v>1.6</c:v>
                </c:pt>
                <c:pt idx="2391">
                  <c:v>2</c:v>
                </c:pt>
                <c:pt idx="2392">
                  <c:v>1.7</c:v>
                </c:pt>
                <c:pt idx="2393">
                  <c:v>1.3</c:v>
                </c:pt>
                <c:pt idx="2394">
                  <c:v>1.6</c:v>
                </c:pt>
                <c:pt idx="2395">
                  <c:v>1.4</c:v>
                </c:pt>
                <c:pt idx="2396">
                  <c:v>24.799999999999997</c:v>
                </c:pt>
                <c:pt idx="2397">
                  <c:v>1.5</c:v>
                </c:pt>
                <c:pt idx="2398">
                  <c:v>1.5</c:v>
                </c:pt>
                <c:pt idx="2399">
                  <c:v>1.4</c:v>
                </c:pt>
                <c:pt idx="2400">
                  <c:v>1.3</c:v>
                </c:pt>
                <c:pt idx="2401">
                  <c:v>1.6</c:v>
                </c:pt>
                <c:pt idx="2402">
                  <c:v>1.7</c:v>
                </c:pt>
                <c:pt idx="2403">
                  <c:v>1.6</c:v>
                </c:pt>
                <c:pt idx="2404">
                  <c:v>1.4</c:v>
                </c:pt>
                <c:pt idx="2405">
                  <c:v>1.5</c:v>
                </c:pt>
                <c:pt idx="2406">
                  <c:v>1.6</c:v>
                </c:pt>
                <c:pt idx="2407">
                  <c:v>27.3</c:v>
                </c:pt>
                <c:pt idx="2408">
                  <c:v>1.4</c:v>
                </c:pt>
                <c:pt idx="2409">
                  <c:v>1.3</c:v>
                </c:pt>
                <c:pt idx="2410">
                  <c:v>1.7</c:v>
                </c:pt>
                <c:pt idx="2411">
                  <c:v>1.6</c:v>
                </c:pt>
                <c:pt idx="2412">
                  <c:v>1.6</c:v>
                </c:pt>
                <c:pt idx="2413">
                  <c:v>1.6</c:v>
                </c:pt>
                <c:pt idx="2414">
                  <c:v>1.9</c:v>
                </c:pt>
                <c:pt idx="2415">
                  <c:v>1.6</c:v>
                </c:pt>
                <c:pt idx="2416">
                  <c:v>1.7</c:v>
                </c:pt>
                <c:pt idx="2417">
                  <c:v>1.6</c:v>
                </c:pt>
                <c:pt idx="2418">
                  <c:v>29.2</c:v>
                </c:pt>
                <c:pt idx="2419">
                  <c:v>1.6</c:v>
                </c:pt>
                <c:pt idx="2420">
                  <c:v>1.6</c:v>
                </c:pt>
                <c:pt idx="2421">
                  <c:v>1.6</c:v>
                </c:pt>
                <c:pt idx="2422">
                  <c:v>1.7</c:v>
                </c:pt>
                <c:pt idx="2423">
                  <c:v>1.4</c:v>
                </c:pt>
                <c:pt idx="2424">
                  <c:v>1.7</c:v>
                </c:pt>
                <c:pt idx="2425">
                  <c:v>1.7</c:v>
                </c:pt>
                <c:pt idx="2426">
                  <c:v>1.6</c:v>
                </c:pt>
                <c:pt idx="2427">
                  <c:v>1.6</c:v>
                </c:pt>
                <c:pt idx="2428">
                  <c:v>1.4</c:v>
                </c:pt>
                <c:pt idx="2429">
                  <c:v>24.7</c:v>
                </c:pt>
                <c:pt idx="2430">
                  <c:v>1.3</c:v>
                </c:pt>
                <c:pt idx="2431">
                  <c:v>1.2000000000000002</c:v>
                </c:pt>
                <c:pt idx="2432">
                  <c:v>1.3</c:v>
                </c:pt>
                <c:pt idx="2433">
                  <c:v>1.7</c:v>
                </c:pt>
                <c:pt idx="2434">
                  <c:v>1.7</c:v>
                </c:pt>
                <c:pt idx="2435">
                  <c:v>1.4</c:v>
                </c:pt>
                <c:pt idx="2436">
                  <c:v>1.3</c:v>
                </c:pt>
                <c:pt idx="2437">
                  <c:v>1.6</c:v>
                </c:pt>
                <c:pt idx="2438">
                  <c:v>1.3</c:v>
                </c:pt>
                <c:pt idx="2439">
                  <c:v>1.4</c:v>
                </c:pt>
                <c:pt idx="2440">
                  <c:v>26.1</c:v>
                </c:pt>
                <c:pt idx="2441">
                  <c:v>1.5</c:v>
                </c:pt>
                <c:pt idx="2442">
                  <c:v>1.3</c:v>
                </c:pt>
                <c:pt idx="2443">
                  <c:v>1.4</c:v>
                </c:pt>
                <c:pt idx="2444">
                  <c:v>1.3</c:v>
                </c:pt>
                <c:pt idx="2445">
                  <c:v>1.4</c:v>
                </c:pt>
                <c:pt idx="2446">
                  <c:v>1.5</c:v>
                </c:pt>
                <c:pt idx="2447">
                  <c:v>1.3</c:v>
                </c:pt>
                <c:pt idx="2448">
                  <c:v>1.3</c:v>
                </c:pt>
                <c:pt idx="2449">
                  <c:v>1.6</c:v>
                </c:pt>
                <c:pt idx="2450">
                  <c:v>1.6</c:v>
                </c:pt>
                <c:pt idx="2451">
                  <c:v>24.9</c:v>
                </c:pt>
                <c:pt idx="2452">
                  <c:v>1.4</c:v>
                </c:pt>
                <c:pt idx="2453">
                  <c:v>1.6</c:v>
                </c:pt>
                <c:pt idx="2454">
                  <c:v>1.6</c:v>
                </c:pt>
                <c:pt idx="2455">
                  <c:v>1.8</c:v>
                </c:pt>
                <c:pt idx="2456">
                  <c:v>1.3</c:v>
                </c:pt>
                <c:pt idx="2457">
                  <c:v>1.3</c:v>
                </c:pt>
                <c:pt idx="2458">
                  <c:v>1.6</c:v>
                </c:pt>
                <c:pt idx="2459">
                  <c:v>1.4</c:v>
                </c:pt>
                <c:pt idx="2460">
                  <c:v>1.5</c:v>
                </c:pt>
                <c:pt idx="2461">
                  <c:v>1.6</c:v>
                </c:pt>
                <c:pt idx="2462">
                  <c:v>25</c:v>
                </c:pt>
                <c:pt idx="2463">
                  <c:v>1.4</c:v>
                </c:pt>
                <c:pt idx="2464">
                  <c:v>1.9</c:v>
                </c:pt>
                <c:pt idx="2465">
                  <c:v>1.3</c:v>
                </c:pt>
                <c:pt idx="2466">
                  <c:v>1.3</c:v>
                </c:pt>
                <c:pt idx="2467">
                  <c:v>1.3</c:v>
                </c:pt>
                <c:pt idx="2468">
                  <c:v>1.3</c:v>
                </c:pt>
                <c:pt idx="2469">
                  <c:v>1.5</c:v>
                </c:pt>
                <c:pt idx="2470">
                  <c:v>1.5</c:v>
                </c:pt>
                <c:pt idx="2471">
                  <c:v>1.3</c:v>
                </c:pt>
                <c:pt idx="2472">
                  <c:v>1.3</c:v>
                </c:pt>
                <c:pt idx="2473">
                  <c:v>23.5</c:v>
                </c:pt>
                <c:pt idx="2474">
                  <c:v>1.6</c:v>
                </c:pt>
                <c:pt idx="2475">
                  <c:v>1.2000000000000002</c:v>
                </c:pt>
                <c:pt idx="2476">
                  <c:v>1.7</c:v>
                </c:pt>
                <c:pt idx="2477">
                  <c:v>1.7</c:v>
                </c:pt>
                <c:pt idx="2478">
                  <c:v>1.6</c:v>
                </c:pt>
                <c:pt idx="2479">
                  <c:v>1.3</c:v>
                </c:pt>
                <c:pt idx="2480">
                  <c:v>1.7</c:v>
                </c:pt>
                <c:pt idx="2481">
                  <c:v>1.7999999999999998</c:v>
                </c:pt>
                <c:pt idx="2482">
                  <c:v>1.4</c:v>
                </c:pt>
                <c:pt idx="2483">
                  <c:v>1.2000000000000002</c:v>
                </c:pt>
                <c:pt idx="2484">
                  <c:v>24.1</c:v>
                </c:pt>
                <c:pt idx="2485">
                  <c:v>1.4</c:v>
                </c:pt>
                <c:pt idx="2486">
                  <c:v>1.4</c:v>
                </c:pt>
                <c:pt idx="2487">
                  <c:v>1.3</c:v>
                </c:pt>
                <c:pt idx="2488">
                  <c:v>1.6</c:v>
                </c:pt>
                <c:pt idx="2489">
                  <c:v>1.6</c:v>
                </c:pt>
                <c:pt idx="2490">
                  <c:v>1.4</c:v>
                </c:pt>
                <c:pt idx="2491">
                  <c:v>1.3</c:v>
                </c:pt>
                <c:pt idx="2492">
                  <c:v>1.3</c:v>
                </c:pt>
                <c:pt idx="2493">
                  <c:v>1.5</c:v>
                </c:pt>
                <c:pt idx="2494">
                  <c:v>1.4</c:v>
                </c:pt>
                <c:pt idx="2495">
                  <c:v>26.5</c:v>
                </c:pt>
                <c:pt idx="2496">
                  <c:v>1.3</c:v>
                </c:pt>
                <c:pt idx="2497">
                  <c:v>1.5</c:v>
                </c:pt>
                <c:pt idx="2498">
                  <c:v>1.7</c:v>
                </c:pt>
                <c:pt idx="2499">
                  <c:v>1.4</c:v>
                </c:pt>
                <c:pt idx="2500">
                  <c:v>1.4</c:v>
                </c:pt>
                <c:pt idx="2501">
                  <c:v>1.3</c:v>
                </c:pt>
                <c:pt idx="2502">
                  <c:v>1.3</c:v>
                </c:pt>
                <c:pt idx="2503">
                  <c:v>1.4</c:v>
                </c:pt>
                <c:pt idx="2504">
                  <c:v>1.5</c:v>
                </c:pt>
                <c:pt idx="2505">
                  <c:v>1.4</c:v>
                </c:pt>
                <c:pt idx="2506">
                  <c:v>24.299999999999997</c:v>
                </c:pt>
                <c:pt idx="2507">
                  <c:v>1.3</c:v>
                </c:pt>
                <c:pt idx="2508">
                  <c:v>1.1000000000000001</c:v>
                </c:pt>
                <c:pt idx="2509">
                  <c:v>1.7</c:v>
                </c:pt>
                <c:pt idx="2510">
                  <c:v>1.4</c:v>
                </c:pt>
                <c:pt idx="2511">
                  <c:v>1.6</c:v>
                </c:pt>
                <c:pt idx="2512">
                  <c:v>1.4</c:v>
                </c:pt>
                <c:pt idx="2513">
                  <c:v>1.6</c:v>
                </c:pt>
                <c:pt idx="2514">
                  <c:v>1.6</c:v>
                </c:pt>
                <c:pt idx="2515">
                  <c:v>1.3</c:v>
                </c:pt>
                <c:pt idx="2516">
                  <c:v>1.4</c:v>
                </c:pt>
                <c:pt idx="2517">
                  <c:v>26.6</c:v>
                </c:pt>
                <c:pt idx="2518">
                  <c:v>1.4</c:v>
                </c:pt>
                <c:pt idx="2519">
                  <c:v>1.5</c:v>
                </c:pt>
                <c:pt idx="2520">
                  <c:v>1.3</c:v>
                </c:pt>
                <c:pt idx="2521">
                  <c:v>1.7</c:v>
                </c:pt>
                <c:pt idx="2522">
                  <c:v>1.7</c:v>
                </c:pt>
                <c:pt idx="2523">
                  <c:v>1.7</c:v>
                </c:pt>
                <c:pt idx="2524">
                  <c:v>1.6</c:v>
                </c:pt>
                <c:pt idx="2525">
                  <c:v>1.7</c:v>
                </c:pt>
                <c:pt idx="2526">
                  <c:v>1.4</c:v>
                </c:pt>
                <c:pt idx="2527">
                  <c:v>1.5</c:v>
                </c:pt>
                <c:pt idx="2528">
                  <c:v>23</c:v>
                </c:pt>
                <c:pt idx="2529">
                  <c:v>1.6</c:v>
                </c:pt>
                <c:pt idx="2530">
                  <c:v>1.4</c:v>
                </c:pt>
                <c:pt idx="2531">
                  <c:v>1.6</c:v>
                </c:pt>
                <c:pt idx="2532">
                  <c:v>1.4</c:v>
                </c:pt>
                <c:pt idx="2533">
                  <c:v>1.6</c:v>
                </c:pt>
                <c:pt idx="2534">
                  <c:v>1.5</c:v>
                </c:pt>
                <c:pt idx="2535">
                  <c:v>1.5</c:v>
                </c:pt>
                <c:pt idx="2536">
                  <c:v>1.3</c:v>
                </c:pt>
                <c:pt idx="2537">
                  <c:v>1.3</c:v>
                </c:pt>
                <c:pt idx="2538">
                  <c:v>1.6</c:v>
                </c:pt>
                <c:pt idx="2539">
                  <c:v>26.6</c:v>
                </c:pt>
                <c:pt idx="2540">
                  <c:v>1.3</c:v>
                </c:pt>
                <c:pt idx="2541">
                  <c:v>1.4</c:v>
                </c:pt>
                <c:pt idx="2542">
                  <c:v>1.3</c:v>
                </c:pt>
                <c:pt idx="2543">
                  <c:v>1.3</c:v>
                </c:pt>
                <c:pt idx="2544">
                  <c:v>1.6</c:v>
                </c:pt>
                <c:pt idx="2545">
                  <c:v>1.3</c:v>
                </c:pt>
                <c:pt idx="2546">
                  <c:v>1.5</c:v>
                </c:pt>
                <c:pt idx="2547">
                  <c:v>1.2000000000000002</c:v>
                </c:pt>
                <c:pt idx="2548">
                  <c:v>1.2000000000000002</c:v>
                </c:pt>
                <c:pt idx="2549">
                  <c:v>1.4</c:v>
                </c:pt>
                <c:pt idx="2550">
                  <c:v>26.4</c:v>
                </c:pt>
                <c:pt idx="2551">
                  <c:v>1.4</c:v>
                </c:pt>
                <c:pt idx="2552">
                  <c:v>1.2000000000000002</c:v>
                </c:pt>
                <c:pt idx="2553">
                  <c:v>2</c:v>
                </c:pt>
                <c:pt idx="2554">
                  <c:v>1.9</c:v>
                </c:pt>
                <c:pt idx="2555">
                  <c:v>1.7</c:v>
                </c:pt>
                <c:pt idx="2556">
                  <c:v>1.6</c:v>
                </c:pt>
                <c:pt idx="2557">
                  <c:v>1.8</c:v>
                </c:pt>
                <c:pt idx="2558">
                  <c:v>1.9</c:v>
                </c:pt>
                <c:pt idx="2559">
                  <c:v>1.7</c:v>
                </c:pt>
                <c:pt idx="2560">
                  <c:v>1.9</c:v>
                </c:pt>
                <c:pt idx="2561">
                  <c:v>23.9</c:v>
                </c:pt>
                <c:pt idx="2562">
                  <c:v>1.6</c:v>
                </c:pt>
                <c:pt idx="2563">
                  <c:v>1.4</c:v>
                </c:pt>
                <c:pt idx="2564">
                  <c:v>1.7</c:v>
                </c:pt>
                <c:pt idx="2565">
                  <c:v>1.8</c:v>
                </c:pt>
                <c:pt idx="2566">
                  <c:v>1.7</c:v>
                </c:pt>
                <c:pt idx="2567">
                  <c:v>1.4</c:v>
                </c:pt>
                <c:pt idx="2568">
                  <c:v>1.9</c:v>
                </c:pt>
                <c:pt idx="2569">
                  <c:v>2</c:v>
                </c:pt>
                <c:pt idx="2570">
                  <c:v>1.8</c:v>
                </c:pt>
                <c:pt idx="2571">
                  <c:v>2.1</c:v>
                </c:pt>
                <c:pt idx="2572">
                  <c:v>22.3</c:v>
                </c:pt>
                <c:pt idx="2573">
                  <c:v>2.1</c:v>
                </c:pt>
                <c:pt idx="2574">
                  <c:v>2.1</c:v>
                </c:pt>
                <c:pt idx="2575">
                  <c:v>2</c:v>
                </c:pt>
                <c:pt idx="2576">
                  <c:v>2</c:v>
                </c:pt>
                <c:pt idx="2577">
                  <c:v>2</c:v>
                </c:pt>
                <c:pt idx="2578">
                  <c:v>2</c:v>
                </c:pt>
                <c:pt idx="2579">
                  <c:v>1.8</c:v>
                </c:pt>
                <c:pt idx="2580">
                  <c:v>1.9</c:v>
                </c:pt>
                <c:pt idx="2581">
                  <c:v>2</c:v>
                </c:pt>
                <c:pt idx="2582">
                  <c:v>1.5</c:v>
                </c:pt>
                <c:pt idx="2583">
                  <c:v>27.7</c:v>
                </c:pt>
                <c:pt idx="2584">
                  <c:v>2</c:v>
                </c:pt>
                <c:pt idx="2585">
                  <c:v>2</c:v>
                </c:pt>
                <c:pt idx="2586">
                  <c:v>2</c:v>
                </c:pt>
                <c:pt idx="2587">
                  <c:v>2</c:v>
                </c:pt>
                <c:pt idx="2588">
                  <c:v>2</c:v>
                </c:pt>
                <c:pt idx="2589">
                  <c:v>2</c:v>
                </c:pt>
                <c:pt idx="2590">
                  <c:v>2</c:v>
                </c:pt>
                <c:pt idx="2591">
                  <c:v>1.7</c:v>
                </c:pt>
                <c:pt idx="2592">
                  <c:v>1.9</c:v>
                </c:pt>
                <c:pt idx="2593">
                  <c:v>1.9</c:v>
                </c:pt>
                <c:pt idx="2594">
                  <c:v>25.7</c:v>
                </c:pt>
                <c:pt idx="2595">
                  <c:v>2</c:v>
                </c:pt>
                <c:pt idx="2596">
                  <c:v>1.7</c:v>
                </c:pt>
                <c:pt idx="2597">
                  <c:v>1.9</c:v>
                </c:pt>
                <c:pt idx="2598">
                  <c:v>1.8</c:v>
                </c:pt>
                <c:pt idx="2599">
                  <c:v>2</c:v>
                </c:pt>
                <c:pt idx="2600">
                  <c:v>2</c:v>
                </c:pt>
                <c:pt idx="2601">
                  <c:v>2</c:v>
                </c:pt>
                <c:pt idx="2602">
                  <c:v>2</c:v>
                </c:pt>
                <c:pt idx="2603">
                  <c:v>2.1</c:v>
                </c:pt>
                <c:pt idx="2604">
                  <c:v>2</c:v>
                </c:pt>
                <c:pt idx="2605">
                  <c:v>25.299999999999997</c:v>
                </c:pt>
                <c:pt idx="2606">
                  <c:v>2.1</c:v>
                </c:pt>
                <c:pt idx="2607">
                  <c:v>2</c:v>
                </c:pt>
                <c:pt idx="2608">
                  <c:v>2</c:v>
                </c:pt>
                <c:pt idx="2609">
                  <c:v>2</c:v>
                </c:pt>
                <c:pt idx="2610">
                  <c:v>1.9</c:v>
                </c:pt>
                <c:pt idx="2611">
                  <c:v>2</c:v>
                </c:pt>
                <c:pt idx="2612">
                  <c:v>1.7</c:v>
                </c:pt>
                <c:pt idx="2613">
                  <c:v>2</c:v>
                </c:pt>
                <c:pt idx="2614">
                  <c:v>2.1</c:v>
                </c:pt>
                <c:pt idx="2615">
                  <c:v>1.9</c:v>
                </c:pt>
                <c:pt idx="2616">
                  <c:v>25.7</c:v>
                </c:pt>
                <c:pt idx="2617">
                  <c:v>2</c:v>
                </c:pt>
                <c:pt idx="2618">
                  <c:v>2.1</c:v>
                </c:pt>
                <c:pt idx="2619">
                  <c:v>2.1</c:v>
                </c:pt>
                <c:pt idx="2620">
                  <c:v>1.9</c:v>
                </c:pt>
                <c:pt idx="2621">
                  <c:v>2.1</c:v>
                </c:pt>
                <c:pt idx="2622">
                  <c:v>1.8</c:v>
                </c:pt>
                <c:pt idx="2623">
                  <c:v>2</c:v>
                </c:pt>
                <c:pt idx="2624">
                  <c:v>2.1</c:v>
                </c:pt>
                <c:pt idx="2625">
                  <c:v>1.7</c:v>
                </c:pt>
                <c:pt idx="2626">
                  <c:v>2.1</c:v>
                </c:pt>
                <c:pt idx="2627">
                  <c:v>25.6</c:v>
                </c:pt>
                <c:pt idx="2628">
                  <c:v>1.8</c:v>
                </c:pt>
                <c:pt idx="2629">
                  <c:v>2</c:v>
                </c:pt>
                <c:pt idx="2630">
                  <c:v>2.1</c:v>
                </c:pt>
                <c:pt idx="2631">
                  <c:v>2</c:v>
                </c:pt>
                <c:pt idx="2632">
                  <c:v>2</c:v>
                </c:pt>
                <c:pt idx="2633">
                  <c:v>1.8</c:v>
                </c:pt>
                <c:pt idx="2634">
                  <c:v>2</c:v>
                </c:pt>
                <c:pt idx="2635">
                  <c:v>1.8</c:v>
                </c:pt>
                <c:pt idx="2636">
                  <c:v>1.7999999999999998</c:v>
                </c:pt>
                <c:pt idx="2637">
                  <c:v>2</c:v>
                </c:pt>
                <c:pt idx="2638">
                  <c:v>26.6</c:v>
                </c:pt>
                <c:pt idx="2639">
                  <c:v>1.9</c:v>
                </c:pt>
                <c:pt idx="2640">
                  <c:v>2.1</c:v>
                </c:pt>
                <c:pt idx="2641">
                  <c:v>2</c:v>
                </c:pt>
                <c:pt idx="2642">
                  <c:v>2</c:v>
                </c:pt>
                <c:pt idx="2643">
                  <c:v>2</c:v>
                </c:pt>
                <c:pt idx="2644">
                  <c:v>2</c:v>
                </c:pt>
                <c:pt idx="2645">
                  <c:v>2.1</c:v>
                </c:pt>
                <c:pt idx="2646">
                  <c:v>2</c:v>
                </c:pt>
                <c:pt idx="2647">
                  <c:v>2</c:v>
                </c:pt>
                <c:pt idx="2648">
                  <c:v>2</c:v>
                </c:pt>
                <c:pt idx="2649">
                  <c:v>26.5</c:v>
                </c:pt>
                <c:pt idx="2650">
                  <c:v>1.7</c:v>
                </c:pt>
                <c:pt idx="2651">
                  <c:v>1.9</c:v>
                </c:pt>
                <c:pt idx="2652">
                  <c:v>2</c:v>
                </c:pt>
                <c:pt idx="2653">
                  <c:v>1.8</c:v>
                </c:pt>
                <c:pt idx="2654">
                  <c:v>2</c:v>
                </c:pt>
                <c:pt idx="2655">
                  <c:v>2</c:v>
                </c:pt>
                <c:pt idx="2656">
                  <c:v>1.9</c:v>
                </c:pt>
                <c:pt idx="2657">
                  <c:v>1.7</c:v>
                </c:pt>
                <c:pt idx="2658">
                  <c:v>1.8</c:v>
                </c:pt>
                <c:pt idx="2659">
                  <c:v>2.1</c:v>
                </c:pt>
                <c:pt idx="2660">
                  <c:v>25.2</c:v>
                </c:pt>
                <c:pt idx="2661">
                  <c:v>1.6</c:v>
                </c:pt>
                <c:pt idx="2662">
                  <c:v>1.8</c:v>
                </c:pt>
                <c:pt idx="2663">
                  <c:v>2</c:v>
                </c:pt>
                <c:pt idx="2664">
                  <c:v>2</c:v>
                </c:pt>
                <c:pt idx="2665">
                  <c:v>2</c:v>
                </c:pt>
                <c:pt idx="2666">
                  <c:v>2.1</c:v>
                </c:pt>
                <c:pt idx="2667">
                  <c:v>2.1</c:v>
                </c:pt>
                <c:pt idx="2668">
                  <c:v>2</c:v>
                </c:pt>
                <c:pt idx="2669">
                  <c:v>2</c:v>
                </c:pt>
                <c:pt idx="2670">
                  <c:v>1.7</c:v>
                </c:pt>
                <c:pt idx="2671">
                  <c:v>22.799999999999997</c:v>
                </c:pt>
                <c:pt idx="2672">
                  <c:v>1.7</c:v>
                </c:pt>
                <c:pt idx="2673">
                  <c:v>1.8</c:v>
                </c:pt>
                <c:pt idx="2674">
                  <c:v>1.8</c:v>
                </c:pt>
                <c:pt idx="2675">
                  <c:v>1.7</c:v>
                </c:pt>
                <c:pt idx="2676">
                  <c:v>1.7</c:v>
                </c:pt>
                <c:pt idx="2677">
                  <c:v>1.5</c:v>
                </c:pt>
                <c:pt idx="2678">
                  <c:v>1.9</c:v>
                </c:pt>
                <c:pt idx="2679">
                  <c:v>1.8</c:v>
                </c:pt>
                <c:pt idx="2680">
                  <c:v>1.9</c:v>
                </c:pt>
                <c:pt idx="2681">
                  <c:v>1.3</c:v>
                </c:pt>
                <c:pt idx="2682">
                  <c:v>27.3</c:v>
                </c:pt>
                <c:pt idx="2683">
                  <c:v>2</c:v>
                </c:pt>
                <c:pt idx="2684">
                  <c:v>2.1</c:v>
                </c:pt>
                <c:pt idx="2685">
                  <c:v>1.4</c:v>
                </c:pt>
                <c:pt idx="2686">
                  <c:v>1.7</c:v>
                </c:pt>
                <c:pt idx="2687">
                  <c:v>1.7999999999999998</c:v>
                </c:pt>
                <c:pt idx="2688">
                  <c:v>1.5</c:v>
                </c:pt>
                <c:pt idx="2689">
                  <c:v>1.6</c:v>
                </c:pt>
                <c:pt idx="2690">
                  <c:v>1.6</c:v>
                </c:pt>
                <c:pt idx="2691">
                  <c:v>1.6</c:v>
                </c:pt>
                <c:pt idx="2692">
                  <c:v>1.6</c:v>
                </c:pt>
                <c:pt idx="2693">
                  <c:v>23.4</c:v>
                </c:pt>
                <c:pt idx="2694">
                  <c:v>1.3</c:v>
                </c:pt>
                <c:pt idx="2695">
                  <c:v>1.3</c:v>
                </c:pt>
                <c:pt idx="2696">
                  <c:v>1.5</c:v>
                </c:pt>
                <c:pt idx="2697">
                  <c:v>1.6</c:v>
                </c:pt>
                <c:pt idx="2698">
                  <c:v>1.5</c:v>
                </c:pt>
                <c:pt idx="2699">
                  <c:v>1.6</c:v>
                </c:pt>
                <c:pt idx="2700">
                  <c:v>1.7</c:v>
                </c:pt>
                <c:pt idx="2701">
                  <c:v>1.7</c:v>
                </c:pt>
                <c:pt idx="2702">
                  <c:v>1.7</c:v>
                </c:pt>
                <c:pt idx="2703">
                  <c:v>1.7</c:v>
                </c:pt>
                <c:pt idx="2704">
                  <c:v>26.799999999999997</c:v>
                </c:pt>
                <c:pt idx="2705">
                  <c:v>1.8</c:v>
                </c:pt>
                <c:pt idx="2706">
                  <c:v>1.5</c:v>
                </c:pt>
                <c:pt idx="2707">
                  <c:v>1.4</c:v>
                </c:pt>
                <c:pt idx="2708">
                  <c:v>1.5</c:v>
                </c:pt>
                <c:pt idx="2709">
                  <c:v>1.7</c:v>
                </c:pt>
                <c:pt idx="2710">
                  <c:v>1.4</c:v>
                </c:pt>
                <c:pt idx="2711">
                  <c:v>1.6</c:v>
                </c:pt>
                <c:pt idx="2712">
                  <c:v>1.6</c:v>
                </c:pt>
                <c:pt idx="2713">
                  <c:v>1.4</c:v>
                </c:pt>
                <c:pt idx="2714">
                  <c:v>1.5</c:v>
                </c:pt>
                <c:pt idx="2715">
                  <c:v>24.1</c:v>
                </c:pt>
                <c:pt idx="2716">
                  <c:v>1.6</c:v>
                </c:pt>
                <c:pt idx="2717">
                  <c:v>1.5</c:v>
                </c:pt>
                <c:pt idx="2718">
                  <c:v>1.8</c:v>
                </c:pt>
                <c:pt idx="2719">
                  <c:v>1.7</c:v>
                </c:pt>
                <c:pt idx="2720">
                  <c:v>1.6</c:v>
                </c:pt>
                <c:pt idx="2721">
                  <c:v>1.6</c:v>
                </c:pt>
                <c:pt idx="2722">
                  <c:v>1.7</c:v>
                </c:pt>
                <c:pt idx="2723">
                  <c:v>1.6</c:v>
                </c:pt>
                <c:pt idx="2724">
                  <c:v>1.3</c:v>
                </c:pt>
                <c:pt idx="2725">
                  <c:v>1.7</c:v>
                </c:pt>
                <c:pt idx="2726">
                  <c:v>26.200000000000003</c:v>
                </c:pt>
                <c:pt idx="2727">
                  <c:v>1.5</c:v>
                </c:pt>
                <c:pt idx="2728">
                  <c:v>1.7</c:v>
                </c:pt>
                <c:pt idx="2729">
                  <c:v>1.7</c:v>
                </c:pt>
                <c:pt idx="2730">
                  <c:v>1.4</c:v>
                </c:pt>
                <c:pt idx="2731">
                  <c:v>1.7</c:v>
                </c:pt>
                <c:pt idx="2732">
                  <c:v>1.6</c:v>
                </c:pt>
                <c:pt idx="2733">
                  <c:v>1.9</c:v>
                </c:pt>
                <c:pt idx="2734">
                  <c:v>1.6</c:v>
                </c:pt>
                <c:pt idx="2735">
                  <c:v>1.3</c:v>
                </c:pt>
                <c:pt idx="2736">
                  <c:v>1.3</c:v>
                </c:pt>
                <c:pt idx="2737">
                  <c:v>27</c:v>
                </c:pt>
                <c:pt idx="2738">
                  <c:v>1.6</c:v>
                </c:pt>
                <c:pt idx="2739">
                  <c:v>1.6</c:v>
                </c:pt>
                <c:pt idx="2740">
                  <c:v>1.4</c:v>
                </c:pt>
                <c:pt idx="2741">
                  <c:v>1.6</c:v>
                </c:pt>
                <c:pt idx="2742">
                  <c:v>1.8</c:v>
                </c:pt>
                <c:pt idx="2743">
                  <c:v>1.6</c:v>
                </c:pt>
                <c:pt idx="2744">
                  <c:v>1.9</c:v>
                </c:pt>
                <c:pt idx="2745">
                  <c:v>1.7</c:v>
                </c:pt>
                <c:pt idx="2746">
                  <c:v>1.7</c:v>
                </c:pt>
                <c:pt idx="2747">
                  <c:v>1.7</c:v>
                </c:pt>
                <c:pt idx="2748">
                  <c:v>27.1</c:v>
                </c:pt>
                <c:pt idx="2749">
                  <c:v>1.7</c:v>
                </c:pt>
                <c:pt idx="2750">
                  <c:v>1.4</c:v>
                </c:pt>
                <c:pt idx="2751">
                  <c:v>1.7</c:v>
                </c:pt>
                <c:pt idx="2752">
                  <c:v>1.8</c:v>
                </c:pt>
                <c:pt idx="2753">
                  <c:v>1.7</c:v>
                </c:pt>
                <c:pt idx="2754">
                  <c:v>1.6</c:v>
                </c:pt>
                <c:pt idx="2755">
                  <c:v>1.7</c:v>
                </c:pt>
                <c:pt idx="2756">
                  <c:v>1.7</c:v>
                </c:pt>
                <c:pt idx="2757">
                  <c:v>1.8</c:v>
                </c:pt>
                <c:pt idx="2758">
                  <c:v>1.6</c:v>
                </c:pt>
                <c:pt idx="2759">
                  <c:v>26.4</c:v>
                </c:pt>
                <c:pt idx="2760">
                  <c:v>1.6</c:v>
                </c:pt>
                <c:pt idx="2761">
                  <c:v>1.6</c:v>
                </c:pt>
                <c:pt idx="2762">
                  <c:v>1.8</c:v>
                </c:pt>
                <c:pt idx="2763">
                  <c:v>1.9</c:v>
                </c:pt>
                <c:pt idx="2764">
                  <c:v>1.7</c:v>
                </c:pt>
                <c:pt idx="2765">
                  <c:v>1.4</c:v>
                </c:pt>
                <c:pt idx="2766">
                  <c:v>1.3</c:v>
                </c:pt>
                <c:pt idx="2767">
                  <c:v>1.6</c:v>
                </c:pt>
                <c:pt idx="2768">
                  <c:v>1.8</c:v>
                </c:pt>
                <c:pt idx="2769">
                  <c:v>1.7</c:v>
                </c:pt>
                <c:pt idx="2770">
                  <c:v>27.3</c:v>
                </c:pt>
                <c:pt idx="2771">
                  <c:v>1.8</c:v>
                </c:pt>
                <c:pt idx="2772">
                  <c:v>1.6</c:v>
                </c:pt>
                <c:pt idx="2773">
                  <c:v>1.3</c:v>
                </c:pt>
                <c:pt idx="2774">
                  <c:v>2</c:v>
                </c:pt>
                <c:pt idx="2775">
                  <c:v>1.7</c:v>
                </c:pt>
                <c:pt idx="2776">
                  <c:v>1.6</c:v>
                </c:pt>
                <c:pt idx="2777">
                  <c:v>1.7</c:v>
                </c:pt>
                <c:pt idx="2778">
                  <c:v>1.4</c:v>
                </c:pt>
                <c:pt idx="2779">
                  <c:v>2.1</c:v>
                </c:pt>
                <c:pt idx="2780">
                  <c:v>1.6</c:v>
                </c:pt>
                <c:pt idx="2781">
                  <c:v>27.4</c:v>
                </c:pt>
                <c:pt idx="2782">
                  <c:v>1.7</c:v>
                </c:pt>
                <c:pt idx="2783">
                  <c:v>1.5</c:v>
                </c:pt>
                <c:pt idx="2784">
                  <c:v>1.2000000000000002</c:v>
                </c:pt>
                <c:pt idx="2785">
                  <c:v>1.7</c:v>
                </c:pt>
                <c:pt idx="2786">
                  <c:v>1.9</c:v>
                </c:pt>
                <c:pt idx="2787">
                  <c:v>2</c:v>
                </c:pt>
                <c:pt idx="2788">
                  <c:v>1.6</c:v>
                </c:pt>
                <c:pt idx="2789">
                  <c:v>1.9</c:v>
                </c:pt>
                <c:pt idx="2790">
                  <c:v>1.4</c:v>
                </c:pt>
                <c:pt idx="2791">
                  <c:v>1.6</c:v>
                </c:pt>
                <c:pt idx="2792">
                  <c:v>26.6</c:v>
                </c:pt>
                <c:pt idx="2793">
                  <c:v>1.6</c:v>
                </c:pt>
                <c:pt idx="2794">
                  <c:v>1.7</c:v>
                </c:pt>
                <c:pt idx="2795">
                  <c:v>1.7</c:v>
                </c:pt>
                <c:pt idx="2796">
                  <c:v>1.8</c:v>
                </c:pt>
                <c:pt idx="2797">
                  <c:v>1.7</c:v>
                </c:pt>
                <c:pt idx="2798">
                  <c:v>1.4</c:v>
                </c:pt>
                <c:pt idx="2799">
                  <c:v>1.5</c:v>
                </c:pt>
                <c:pt idx="2800">
                  <c:v>1.4</c:v>
                </c:pt>
                <c:pt idx="2801">
                  <c:v>1.7</c:v>
                </c:pt>
                <c:pt idx="2802">
                  <c:v>1.5</c:v>
                </c:pt>
                <c:pt idx="2803">
                  <c:v>27.6</c:v>
                </c:pt>
                <c:pt idx="2804">
                  <c:v>1.6</c:v>
                </c:pt>
                <c:pt idx="2805">
                  <c:v>1.6</c:v>
                </c:pt>
                <c:pt idx="2806">
                  <c:v>2</c:v>
                </c:pt>
                <c:pt idx="2807">
                  <c:v>1.6</c:v>
                </c:pt>
                <c:pt idx="2808">
                  <c:v>2</c:v>
                </c:pt>
                <c:pt idx="2809">
                  <c:v>1.8</c:v>
                </c:pt>
                <c:pt idx="2810">
                  <c:v>1.9</c:v>
                </c:pt>
                <c:pt idx="2811">
                  <c:v>1.7</c:v>
                </c:pt>
                <c:pt idx="2812">
                  <c:v>1.4</c:v>
                </c:pt>
                <c:pt idx="2813">
                  <c:v>1.8</c:v>
                </c:pt>
                <c:pt idx="2814">
                  <c:v>27.3</c:v>
                </c:pt>
                <c:pt idx="2815">
                  <c:v>1.5</c:v>
                </c:pt>
                <c:pt idx="2816">
                  <c:v>1.7</c:v>
                </c:pt>
                <c:pt idx="2817">
                  <c:v>1.3</c:v>
                </c:pt>
                <c:pt idx="2818">
                  <c:v>1.7</c:v>
                </c:pt>
                <c:pt idx="2819">
                  <c:v>1.4</c:v>
                </c:pt>
                <c:pt idx="2820">
                  <c:v>1.7</c:v>
                </c:pt>
                <c:pt idx="2821">
                  <c:v>1.8</c:v>
                </c:pt>
                <c:pt idx="2822">
                  <c:v>1.3</c:v>
                </c:pt>
                <c:pt idx="2823">
                  <c:v>1.8</c:v>
                </c:pt>
                <c:pt idx="2824">
                  <c:v>1.7</c:v>
                </c:pt>
                <c:pt idx="2825">
                  <c:v>26.3</c:v>
                </c:pt>
                <c:pt idx="2826">
                  <c:v>1.8</c:v>
                </c:pt>
                <c:pt idx="2827">
                  <c:v>1.4</c:v>
                </c:pt>
                <c:pt idx="2828">
                  <c:v>1.7</c:v>
                </c:pt>
                <c:pt idx="2829">
                  <c:v>1.8</c:v>
                </c:pt>
                <c:pt idx="2830">
                  <c:v>1.6</c:v>
                </c:pt>
                <c:pt idx="2831">
                  <c:v>1.6</c:v>
                </c:pt>
                <c:pt idx="2832">
                  <c:v>1.3</c:v>
                </c:pt>
                <c:pt idx="2833">
                  <c:v>1.8</c:v>
                </c:pt>
                <c:pt idx="2834">
                  <c:v>1.3</c:v>
                </c:pt>
                <c:pt idx="2835">
                  <c:v>1.7</c:v>
                </c:pt>
                <c:pt idx="2836">
                  <c:v>29.3</c:v>
                </c:pt>
                <c:pt idx="2837">
                  <c:v>1.5</c:v>
                </c:pt>
                <c:pt idx="2838">
                  <c:v>1.6</c:v>
                </c:pt>
                <c:pt idx="2839">
                  <c:v>1.7</c:v>
                </c:pt>
                <c:pt idx="2840">
                  <c:v>1.7</c:v>
                </c:pt>
                <c:pt idx="2841">
                  <c:v>1.7</c:v>
                </c:pt>
                <c:pt idx="2842">
                  <c:v>1.6</c:v>
                </c:pt>
                <c:pt idx="2843">
                  <c:v>1.6</c:v>
                </c:pt>
                <c:pt idx="2844">
                  <c:v>1.3</c:v>
                </c:pt>
                <c:pt idx="2845">
                  <c:v>1.4</c:v>
                </c:pt>
                <c:pt idx="2846">
                  <c:v>1.7</c:v>
                </c:pt>
                <c:pt idx="2847">
                  <c:v>26.6</c:v>
                </c:pt>
                <c:pt idx="2848">
                  <c:v>1.7</c:v>
                </c:pt>
                <c:pt idx="2849">
                  <c:v>1.7</c:v>
                </c:pt>
                <c:pt idx="2850">
                  <c:v>1.6</c:v>
                </c:pt>
                <c:pt idx="2851">
                  <c:v>1.7</c:v>
                </c:pt>
                <c:pt idx="2852">
                  <c:v>1.7</c:v>
                </c:pt>
                <c:pt idx="2853">
                  <c:v>1.4</c:v>
                </c:pt>
                <c:pt idx="2854">
                  <c:v>1.7</c:v>
                </c:pt>
                <c:pt idx="2855">
                  <c:v>1.7</c:v>
                </c:pt>
                <c:pt idx="2856">
                  <c:v>1.8</c:v>
                </c:pt>
                <c:pt idx="2857">
                  <c:v>1.3</c:v>
                </c:pt>
                <c:pt idx="2858">
                  <c:v>27.200000000000003</c:v>
                </c:pt>
                <c:pt idx="2859">
                  <c:v>1.4</c:v>
                </c:pt>
                <c:pt idx="2860">
                  <c:v>1.6</c:v>
                </c:pt>
                <c:pt idx="2861">
                  <c:v>1.6</c:v>
                </c:pt>
                <c:pt idx="2862">
                  <c:v>1.6</c:v>
                </c:pt>
                <c:pt idx="2863">
                  <c:v>1.6</c:v>
                </c:pt>
                <c:pt idx="2864">
                  <c:v>1.7</c:v>
                </c:pt>
                <c:pt idx="2865">
                  <c:v>1.7</c:v>
                </c:pt>
                <c:pt idx="2866">
                  <c:v>1.7</c:v>
                </c:pt>
                <c:pt idx="2867">
                  <c:v>1.6</c:v>
                </c:pt>
                <c:pt idx="2868">
                  <c:v>1.8</c:v>
                </c:pt>
                <c:pt idx="2869">
                  <c:v>24.9</c:v>
                </c:pt>
                <c:pt idx="2870">
                  <c:v>1.7</c:v>
                </c:pt>
                <c:pt idx="2871">
                  <c:v>1.6</c:v>
                </c:pt>
                <c:pt idx="2872">
                  <c:v>1.5</c:v>
                </c:pt>
                <c:pt idx="2873">
                  <c:v>1.3</c:v>
                </c:pt>
                <c:pt idx="2874">
                  <c:v>1.6</c:v>
                </c:pt>
                <c:pt idx="2875">
                  <c:v>1.8</c:v>
                </c:pt>
                <c:pt idx="2876">
                  <c:v>1.3</c:v>
                </c:pt>
                <c:pt idx="2877">
                  <c:v>1.8</c:v>
                </c:pt>
                <c:pt idx="2878">
                  <c:v>1.7</c:v>
                </c:pt>
                <c:pt idx="2879">
                  <c:v>1.3</c:v>
                </c:pt>
                <c:pt idx="2880">
                  <c:v>23.3</c:v>
                </c:pt>
                <c:pt idx="2881">
                  <c:v>2</c:v>
                </c:pt>
                <c:pt idx="2882">
                  <c:v>2</c:v>
                </c:pt>
                <c:pt idx="2883">
                  <c:v>1.6</c:v>
                </c:pt>
                <c:pt idx="2884">
                  <c:v>1.9</c:v>
                </c:pt>
                <c:pt idx="2885">
                  <c:v>1.7</c:v>
                </c:pt>
                <c:pt idx="2886">
                  <c:v>1.7</c:v>
                </c:pt>
                <c:pt idx="2887">
                  <c:v>1.7</c:v>
                </c:pt>
                <c:pt idx="2888">
                  <c:v>1.8</c:v>
                </c:pt>
                <c:pt idx="2889">
                  <c:v>1.9</c:v>
                </c:pt>
                <c:pt idx="2890">
                  <c:v>1.9</c:v>
                </c:pt>
                <c:pt idx="2891">
                  <c:v>21.8</c:v>
                </c:pt>
                <c:pt idx="2892">
                  <c:v>1.4</c:v>
                </c:pt>
                <c:pt idx="2893">
                  <c:v>1.3</c:v>
                </c:pt>
                <c:pt idx="2894">
                  <c:v>1.6</c:v>
                </c:pt>
                <c:pt idx="2895">
                  <c:v>1.8</c:v>
                </c:pt>
                <c:pt idx="2896">
                  <c:v>1.6</c:v>
                </c:pt>
                <c:pt idx="2897">
                  <c:v>2</c:v>
                </c:pt>
                <c:pt idx="2898">
                  <c:v>1.4</c:v>
                </c:pt>
                <c:pt idx="2899">
                  <c:v>1.5</c:v>
                </c:pt>
                <c:pt idx="2900">
                  <c:v>1.4</c:v>
                </c:pt>
                <c:pt idx="2901">
                  <c:v>1.6</c:v>
                </c:pt>
                <c:pt idx="2902">
                  <c:v>27.9</c:v>
                </c:pt>
                <c:pt idx="2903">
                  <c:v>1.7</c:v>
                </c:pt>
                <c:pt idx="2904">
                  <c:v>1.7</c:v>
                </c:pt>
                <c:pt idx="2905">
                  <c:v>1.6</c:v>
                </c:pt>
                <c:pt idx="2906">
                  <c:v>1.7</c:v>
                </c:pt>
                <c:pt idx="2907">
                  <c:v>1.8</c:v>
                </c:pt>
                <c:pt idx="2908">
                  <c:v>1.7</c:v>
                </c:pt>
                <c:pt idx="2909">
                  <c:v>1.4</c:v>
                </c:pt>
                <c:pt idx="2910">
                  <c:v>1.7</c:v>
                </c:pt>
                <c:pt idx="2911">
                  <c:v>1.8</c:v>
                </c:pt>
                <c:pt idx="2912">
                  <c:v>1.6</c:v>
                </c:pt>
                <c:pt idx="2913">
                  <c:v>24.5</c:v>
                </c:pt>
                <c:pt idx="2914">
                  <c:v>1.7</c:v>
                </c:pt>
                <c:pt idx="2915">
                  <c:v>2</c:v>
                </c:pt>
                <c:pt idx="2916">
                  <c:v>1.9</c:v>
                </c:pt>
                <c:pt idx="2917">
                  <c:v>1.7</c:v>
                </c:pt>
                <c:pt idx="2918">
                  <c:v>1.9</c:v>
                </c:pt>
                <c:pt idx="2919">
                  <c:v>1.9</c:v>
                </c:pt>
                <c:pt idx="2920">
                  <c:v>1.9</c:v>
                </c:pt>
                <c:pt idx="2921">
                  <c:v>1.6</c:v>
                </c:pt>
                <c:pt idx="2922">
                  <c:v>1.3</c:v>
                </c:pt>
                <c:pt idx="2923">
                  <c:v>2</c:v>
                </c:pt>
                <c:pt idx="2924">
                  <c:v>27.299999999999997</c:v>
                </c:pt>
                <c:pt idx="2925">
                  <c:v>1.7</c:v>
                </c:pt>
                <c:pt idx="2926">
                  <c:v>1.7</c:v>
                </c:pt>
                <c:pt idx="2927">
                  <c:v>1.7</c:v>
                </c:pt>
                <c:pt idx="2928">
                  <c:v>1.7</c:v>
                </c:pt>
                <c:pt idx="2929">
                  <c:v>1.7</c:v>
                </c:pt>
                <c:pt idx="2930">
                  <c:v>1.6</c:v>
                </c:pt>
                <c:pt idx="2931">
                  <c:v>2</c:v>
                </c:pt>
                <c:pt idx="2932">
                  <c:v>1.3</c:v>
                </c:pt>
                <c:pt idx="2933">
                  <c:v>1.7</c:v>
                </c:pt>
                <c:pt idx="2934">
                  <c:v>1.6</c:v>
                </c:pt>
                <c:pt idx="2935">
                  <c:v>24.1</c:v>
                </c:pt>
                <c:pt idx="2936">
                  <c:v>1.8</c:v>
                </c:pt>
                <c:pt idx="2937">
                  <c:v>1.7</c:v>
                </c:pt>
                <c:pt idx="2938">
                  <c:v>1.5</c:v>
                </c:pt>
                <c:pt idx="2939">
                  <c:v>1.3</c:v>
                </c:pt>
                <c:pt idx="2940">
                  <c:v>1.8</c:v>
                </c:pt>
                <c:pt idx="2941">
                  <c:v>2</c:v>
                </c:pt>
                <c:pt idx="2942">
                  <c:v>1.8</c:v>
                </c:pt>
                <c:pt idx="2943">
                  <c:v>1.7</c:v>
                </c:pt>
                <c:pt idx="2944">
                  <c:v>1.9</c:v>
                </c:pt>
                <c:pt idx="2945">
                  <c:v>1.3</c:v>
                </c:pt>
                <c:pt idx="2946">
                  <c:v>25.9</c:v>
                </c:pt>
                <c:pt idx="2947">
                  <c:v>1.8</c:v>
                </c:pt>
                <c:pt idx="2948">
                  <c:v>1.6</c:v>
                </c:pt>
                <c:pt idx="2949">
                  <c:v>1.6</c:v>
                </c:pt>
                <c:pt idx="2950">
                  <c:v>2</c:v>
                </c:pt>
                <c:pt idx="2951">
                  <c:v>1.7</c:v>
                </c:pt>
                <c:pt idx="2952">
                  <c:v>1.7</c:v>
                </c:pt>
                <c:pt idx="2953">
                  <c:v>1.9</c:v>
                </c:pt>
                <c:pt idx="2954">
                  <c:v>1.6</c:v>
                </c:pt>
                <c:pt idx="2955">
                  <c:v>1.8</c:v>
                </c:pt>
                <c:pt idx="2956">
                  <c:v>1.4</c:v>
                </c:pt>
                <c:pt idx="2957">
                  <c:v>25.1</c:v>
                </c:pt>
                <c:pt idx="2958">
                  <c:v>1.7</c:v>
                </c:pt>
                <c:pt idx="2959">
                  <c:v>1.6</c:v>
                </c:pt>
                <c:pt idx="2960">
                  <c:v>1.7</c:v>
                </c:pt>
                <c:pt idx="2961">
                  <c:v>1.4</c:v>
                </c:pt>
                <c:pt idx="2962">
                  <c:v>1.9</c:v>
                </c:pt>
                <c:pt idx="2963">
                  <c:v>1.5</c:v>
                </c:pt>
                <c:pt idx="2964">
                  <c:v>1.3</c:v>
                </c:pt>
                <c:pt idx="2965">
                  <c:v>1.7</c:v>
                </c:pt>
                <c:pt idx="2966">
                  <c:v>1.8</c:v>
                </c:pt>
                <c:pt idx="2967">
                  <c:v>1.6</c:v>
                </c:pt>
                <c:pt idx="2968">
                  <c:v>27</c:v>
                </c:pt>
                <c:pt idx="2969">
                  <c:v>1.7</c:v>
                </c:pt>
                <c:pt idx="2970">
                  <c:v>1.6</c:v>
                </c:pt>
                <c:pt idx="2971">
                  <c:v>1.7</c:v>
                </c:pt>
                <c:pt idx="2972">
                  <c:v>1.8</c:v>
                </c:pt>
                <c:pt idx="2973">
                  <c:v>1.9</c:v>
                </c:pt>
                <c:pt idx="2974">
                  <c:v>1.7</c:v>
                </c:pt>
                <c:pt idx="2975">
                  <c:v>1.7</c:v>
                </c:pt>
                <c:pt idx="2976">
                  <c:v>1.6</c:v>
                </c:pt>
                <c:pt idx="2977">
                  <c:v>1.9</c:v>
                </c:pt>
                <c:pt idx="2978">
                  <c:v>1.7</c:v>
                </c:pt>
                <c:pt idx="2979">
                  <c:v>27</c:v>
                </c:pt>
                <c:pt idx="2980">
                  <c:v>2</c:v>
                </c:pt>
                <c:pt idx="2981">
                  <c:v>1.6</c:v>
                </c:pt>
                <c:pt idx="2982">
                  <c:v>2</c:v>
                </c:pt>
                <c:pt idx="2983">
                  <c:v>1.4</c:v>
                </c:pt>
                <c:pt idx="2984">
                  <c:v>1.7</c:v>
                </c:pt>
                <c:pt idx="2985">
                  <c:v>2</c:v>
                </c:pt>
                <c:pt idx="2986">
                  <c:v>2</c:v>
                </c:pt>
                <c:pt idx="2987">
                  <c:v>2</c:v>
                </c:pt>
                <c:pt idx="2988">
                  <c:v>1.5</c:v>
                </c:pt>
                <c:pt idx="2989">
                  <c:v>1.7</c:v>
                </c:pt>
                <c:pt idx="2990">
                  <c:v>28</c:v>
                </c:pt>
                <c:pt idx="2991">
                  <c:v>1.8</c:v>
                </c:pt>
                <c:pt idx="2992">
                  <c:v>1.4</c:v>
                </c:pt>
                <c:pt idx="2993">
                  <c:v>1.9</c:v>
                </c:pt>
                <c:pt idx="2994">
                  <c:v>1.4</c:v>
                </c:pt>
                <c:pt idx="2995">
                  <c:v>1.8</c:v>
                </c:pt>
                <c:pt idx="2996">
                  <c:v>1.9</c:v>
                </c:pt>
                <c:pt idx="2997">
                  <c:v>1.8</c:v>
                </c:pt>
                <c:pt idx="2998">
                  <c:v>1.6</c:v>
                </c:pt>
                <c:pt idx="2999">
                  <c:v>1.7</c:v>
                </c:pt>
                <c:pt idx="3000">
                  <c:v>2</c:v>
                </c:pt>
                <c:pt idx="3001">
                  <c:v>24.200000000000003</c:v>
                </c:pt>
                <c:pt idx="3002">
                  <c:v>1.8</c:v>
                </c:pt>
                <c:pt idx="3003">
                  <c:v>1.8</c:v>
                </c:pt>
                <c:pt idx="3004">
                  <c:v>1.5</c:v>
                </c:pt>
                <c:pt idx="3005">
                  <c:v>1.7</c:v>
                </c:pt>
                <c:pt idx="3006">
                  <c:v>1.5</c:v>
                </c:pt>
                <c:pt idx="3007">
                  <c:v>2.1</c:v>
                </c:pt>
                <c:pt idx="3008">
                  <c:v>1.5</c:v>
                </c:pt>
                <c:pt idx="3009">
                  <c:v>1.7</c:v>
                </c:pt>
                <c:pt idx="3010">
                  <c:v>1.7</c:v>
                </c:pt>
                <c:pt idx="3011">
                  <c:v>1.4</c:v>
                </c:pt>
                <c:pt idx="3012">
                  <c:v>25.1</c:v>
                </c:pt>
                <c:pt idx="3013">
                  <c:v>1.4</c:v>
                </c:pt>
                <c:pt idx="3014">
                  <c:v>1.6</c:v>
                </c:pt>
                <c:pt idx="3015">
                  <c:v>1.9</c:v>
                </c:pt>
                <c:pt idx="3016">
                  <c:v>1.8</c:v>
                </c:pt>
                <c:pt idx="3017">
                  <c:v>1.7</c:v>
                </c:pt>
                <c:pt idx="3018">
                  <c:v>1.6</c:v>
                </c:pt>
                <c:pt idx="3019">
                  <c:v>1.9</c:v>
                </c:pt>
                <c:pt idx="3020">
                  <c:v>1.3</c:v>
                </c:pt>
                <c:pt idx="3021">
                  <c:v>1.4</c:v>
                </c:pt>
                <c:pt idx="3022">
                  <c:v>1.7</c:v>
                </c:pt>
                <c:pt idx="3023">
                  <c:v>28.5</c:v>
                </c:pt>
                <c:pt idx="3024">
                  <c:v>1.5</c:v>
                </c:pt>
                <c:pt idx="3025">
                  <c:v>1.8</c:v>
                </c:pt>
                <c:pt idx="3026">
                  <c:v>1.6</c:v>
                </c:pt>
                <c:pt idx="3027">
                  <c:v>1.7</c:v>
                </c:pt>
                <c:pt idx="3028">
                  <c:v>1.6</c:v>
                </c:pt>
                <c:pt idx="3029">
                  <c:v>1.8</c:v>
                </c:pt>
                <c:pt idx="3030">
                  <c:v>1.7</c:v>
                </c:pt>
                <c:pt idx="3031">
                  <c:v>1.6</c:v>
                </c:pt>
                <c:pt idx="3032">
                  <c:v>1.5</c:v>
                </c:pt>
                <c:pt idx="3033">
                  <c:v>1.9</c:v>
                </c:pt>
                <c:pt idx="3034">
                  <c:v>26.200000000000003</c:v>
                </c:pt>
                <c:pt idx="3035">
                  <c:v>1.6</c:v>
                </c:pt>
                <c:pt idx="3036">
                  <c:v>1.6</c:v>
                </c:pt>
                <c:pt idx="3037">
                  <c:v>1.8</c:v>
                </c:pt>
                <c:pt idx="3038">
                  <c:v>1.4</c:v>
                </c:pt>
                <c:pt idx="3039">
                  <c:v>1.6</c:v>
                </c:pt>
                <c:pt idx="3040">
                  <c:v>1.6</c:v>
                </c:pt>
                <c:pt idx="3041">
                  <c:v>1.3</c:v>
                </c:pt>
                <c:pt idx="3042">
                  <c:v>1.5</c:v>
                </c:pt>
                <c:pt idx="3043">
                  <c:v>1.6</c:v>
                </c:pt>
                <c:pt idx="3044">
                  <c:v>1.7</c:v>
                </c:pt>
                <c:pt idx="3045">
                  <c:v>27.6</c:v>
                </c:pt>
                <c:pt idx="3046">
                  <c:v>1.3</c:v>
                </c:pt>
                <c:pt idx="3047">
                  <c:v>1.7</c:v>
                </c:pt>
                <c:pt idx="3048">
                  <c:v>1.7</c:v>
                </c:pt>
                <c:pt idx="3049">
                  <c:v>1.6</c:v>
                </c:pt>
                <c:pt idx="3050">
                  <c:v>1.4</c:v>
                </c:pt>
                <c:pt idx="3051">
                  <c:v>1.7</c:v>
                </c:pt>
                <c:pt idx="3052">
                  <c:v>1.3</c:v>
                </c:pt>
                <c:pt idx="3053">
                  <c:v>1.7</c:v>
                </c:pt>
                <c:pt idx="3054">
                  <c:v>1.7</c:v>
                </c:pt>
                <c:pt idx="3055">
                  <c:v>1.8</c:v>
                </c:pt>
                <c:pt idx="3056">
                  <c:v>24.9</c:v>
                </c:pt>
                <c:pt idx="3057">
                  <c:v>1.7</c:v>
                </c:pt>
                <c:pt idx="3058">
                  <c:v>1.7</c:v>
                </c:pt>
                <c:pt idx="3059">
                  <c:v>1.5</c:v>
                </c:pt>
                <c:pt idx="3060">
                  <c:v>1.7</c:v>
                </c:pt>
                <c:pt idx="3061">
                  <c:v>1.4</c:v>
                </c:pt>
                <c:pt idx="3062">
                  <c:v>1.6</c:v>
                </c:pt>
                <c:pt idx="3063">
                  <c:v>1.9</c:v>
                </c:pt>
                <c:pt idx="3064">
                  <c:v>1.7</c:v>
                </c:pt>
                <c:pt idx="3065">
                  <c:v>1.7</c:v>
                </c:pt>
                <c:pt idx="3066">
                  <c:v>1.4</c:v>
                </c:pt>
                <c:pt idx="3067">
                  <c:v>27.4</c:v>
                </c:pt>
                <c:pt idx="3068">
                  <c:v>1.7</c:v>
                </c:pt>
                <c:pt idx="3069">
                  <c:v>1.5</c:v>
                </c:pt>
                <c:pt idx="3070">
                  <c:v>1.6</c:v>
                </c:pt>
                <c:pt idx="3071">
                  <c:v>1.6</c:v>
                </c:pt>
                <c:pt idx="3072">
                  <c:v>1.7</c:v>
                </c:pt>
                <c:pt idx="3073">
                  <c:v>1.9</c:v>
                </c:pt>
                <c:pt idx="3074">
                  <c:v>1.4</c:v>
                </c:pt>
                <c:pt idx="3075">
                  <c:v>1.7</c:v>
                </c:pt>
                <c:pt idx="3076">
                  <c:v>1.5</c:v>
                </c:pt>
                <c:pt idx="3077">
                  <c:v>1.9</c:v>
                </c:pt>
                <c:pt idx="3078">
                  <c:v>28.2</c:v>
                </c:pt>
                <c:pt idx="3079">
                  <c:v>1.7</c:v>
                </c:pt>
                <c:pt idx="3080">
                  <c:v>1.8</c:v>
                </c:pt>
                <c:pt idx="3081">
                  <c:v>1.7</c:v>
                </c:pt>
                <c:pt idx="3082">
                  <c:v>1.7</c:v>
                </c:pt>
                <c:pt idx="3083">
                  <c:v>2</c:v>
                </c:pt>
                <c:pt idx="3084">
                  <c:v>1.6</c:v>
                </c:pt>
                <c:pt idx="3085">
                  <c:v>1.9</c:v>
                </c:pt>
                <c:pt idx="3086">
                  <c:v>1.7</c:v>
                </c:pt>
                <c:pt idx="3087">
                  <c:v>1.7</c:v>
                </c:pt>
                <c:pt idx="3088">
                  <c:v>1.7</c:v>
                </c:pt>
                <c:pt idx="3089">
                  <c:v>25</c:v>
                </c:pt>
                <c:pt idx="3090">
                  <c:v>1.7</c:v>
                </c:pt>
                <c:pt idx="3091">
                  <c:v>1.5</c:v>
                </c:pt>
                <c:pt idx="3092">
                  <c:v>2</c:v>
                </c:pt>
                <c:pt idx="3093">
                  <c:v>1.7</c:v>
                </c:pt>
                <c:pt idx="3094">
                  <c:v>1.7</c:v>
                </c:pt>
                <c:pt idx="3095">
                  <c:v>1.6</c:v>
                </c:pt>
                <c:pt idx="3096">
                  <c:v>2</c:v>
                </c:pt>
                <c:pt idx="3097">
                  <c:v>1.7</c:v>
                </c:pt>
                <c:pt idx="3098">
                  <c:v>2</c:v>
                </c:pt>
                <c:pt idx="3099">
                  <c:v>1.8</c:v>
                </c:pt>
                <c:pt idx="3100">
                  <c:v>23.200000000000003</c:v>
                </c:pt>
                <c:pt idx="3101">
                  <c:v>1.7</c:v>
                </c:pt>
                <c:pt idx="3102">
                  <c:v>1.3</c:v>
                </c:pt>
                <c:pt idx="3103">
                  <c:v>1.7</c:v>
                </c:pt>
                <c:pt idx="3104">
                  <c:v>1.2000000000000002</c:v>
                </c:pt>
                <c:pt idx="3105">
                  <c:v>1.8</c:v>
                </c:pt>
                <c:pt idx="3106">
                  <c:v>1.7</c:v>
                </c:pt>
                <c:pt idx="3107">
                  <c:v>1.9</c:v>
                </c:pt>
                <c:pt idx="3108">
                  <c:v>1.4</c:v>
                </c:pt>
                <c:pt idx="3109">
                  <c:v>1.7</c:v>
                </c:pt>
                <c:pt idx="3110">
                  <c:v>2.2000000000000002</c:v>
                </c:pt>
                <c:pt idx="3111">
                  <c:v>24.9</c:v>
                </c:pt>
                <c:pt idx="3112">
                  <c:v>1.4</c:v>
                </c:pt>
                <c:pt idx="3113">
                  <c:v>1.6</c:v>
                </c:pt>
                <c:pt idx="3114">
                  <c:v>1.6</c:v>
                </c:pt>
                <c:pt idx="3115">
                  <c:v>1.8</c:v>
                </c:pt>
                <c:pt idx="3116">
                  <c:v>1.6</c:v>
                </c:pt>
                <c:pt idx="3117">
                  <c:v>1.9</c:v>
                </c:pt>
                <c:pt idx="3118">
                  <c:v>1.8</c:v>
                </c:pt>
                <c:pt idx="3119">
                  <c:v>1.7</c:v>
                </c:pt>
                <c:pt idx="3120">
                  <c:v>1.6</c:v>
                </c:pt>
                <c:pt idx="3121">
                  <c:v>2.1</c:v>
                </c:pt>
                <c:pt idx="3122">
                  <c:v>24.4</c:v>
                </c:pt>
                <c:pt idx="3123">
                  <c:v>1.7</c:v>
                </c:pt>
                <c:pt idx="3124">
                  <c:v>1.3</c:v>
                </c:pt>
                <c:pt idx="3125">
                  <c:v>1.7</c:v>
                </c:pt>
                <c:pt idx="3126">
                  <c:v>1.9</c:v>
                </c:pt>
                <c:pt idx="3127">
                  <c:v>1.5</c:v>
                </c:pt>
                <c:pt idx="3128">
                  <c:v>1.7</c:v>
                </c:pt>
                <c:pt idx="3129">
                  <c:v>1.6</c:v>
                </c:pt>
                <c:pt idx="3130">
                  <c:v>1.8</c:v>
                </c:pt>
                <c:pt idx="3131">
                  <c:v>1.9</c:v>
                </c:pt>
                <c:pt idx="3132">
                  <c:v>1.8</c:v>
                </c:pt>
                <c:pt idx="3133">
                  <c:v>24.799999999999997</c:v>
                </c:pt>
                <c:pt idx="3134">
                  <c:v>1.7</c:v>
                </c:pt>
                <c:pt idx="3135">
                  <c:v>1.7</c:v>
                </c:pt>
                <c:pt idx="3136">
                  <c:v>1.9</c:v>
                </c:pt>
                <c:pt idx="3137">
                  <c:v>1.4</c:v>
                </c:pt>
                <c:pt idx="3138">
                  <c:v>1.8</c:v>
                </c:pt>
                <c:pt idx="3139">
                  <c:v>1.7</c:v>
                </c:pt>
                <c:pt idx="3140">
                  <c:v>2</c:v>
                </c:pt>
                <c:pt idx="3141">
                  <c:v>1.6</c:v>
                </c:pt>
                <c:pt idx="3142">
                  <c:v>1.9</c:v>
                </c:pt>
                <c:pt idx="3143">
                  <c:v>1.5</c:v>
                </c:pt>
                <c:pt idx="3144">
                  <c:v>26.7</c:v>
                </c:pt>
                <c:pt idx="3145">
                  <c:v>2</c:v>
                </c:pt>
                <c:pt idx="3146">
                  <c:v>1.7</c:v>
                </c:pt>
                <c:pt idx="3147">
                  <c:v>2.1</c:v>
                </c:pt>
                <c:pt idx="3148">
                  <c:v>1.7</c:v>
                </c:pt>
                <c:pt idx="3149">
                  <c:v>1.7</c:v>
                </c:pt>
                <c:pt idx="3150">
                  <c:v>1.6</c:v>
                </c:pt>
                <c:pt idx="3151">
                  <c:v>1.8</c:v>
                </c:pt>
                <c:pt idx="3152">
                  <c:v>1.6</c:v>
                </c:pt>
                <c:pt idx="3153">
                  <c:v>1.8</c:v>
                </c:pt>
                <c:pt idx="3154">
                  <c:v>1.5</c:v>
                </c:pt>
                <c:pt idx="3155">
                  <c:v>25.2</c:v>
                </c:pt>
                <c:pt idx="3156">
                  <c:v>2</c:v>
                </c:pt>
                <c:pt idx="3157">
                  <c:v>1.6</c:v>
                </c:pt>
                <c:pt idx="3158">
                  <c:v>1.7</c:v>
                </c:pt>
                <c:pt idx="3159">
                  <c:v>1.8</c:v>
                </c:pt>
                <c:pt idx="3160">
                  <c:v>1.6</c:v>
                </c:pt>
                <c:pt idx="3161">
                  <c:v>1.6</c:v>
                </c:pt>
                <c:pt idx="3162">
                  <c:v>1.7</c:v>
                </c:pt>
                <c:pt idx="3163">
                  <c:v>2</c:v>
                </c:pt>
                <c:pt idx="3164">
                  <c:v>1.6</c:v>
                </c:pt>
                <c:pt idx="3165">
                  <c:v>1.7</c:v>
                </c:pt>
                <c:pt idx="3166">
                  <c:v>24.6</c:v>
                </c:pt>
                <c:pt idx="3167">
                  <c:v>1.8</c:v>
                </c:pt>
                <c:pt idx="3168">
                  <c:v>1.2000000000000002</c:v>
                </c:pt>
                <c:pt idx="3169">
                  <c:v>1.6</c:v>
                </c:pt>
                <c:pt idx="3170">
                  <c:v>1.9</c:v>
                </c:pt>
                <c:pt idx="3171">
                  <c:v>1.6</c:v>
                </c:pt>
                <c:pt idx="3172">
                  <c:v>1.8</c:v>
                </c:pt>
                <c:pt idx="3173">
                  <c:v>1.4</c:v>
                </c:pt>
                <c:pt idx="3174">
                  <c:v>1.9</c:v>
                </c:pt>
                <c:pt idx="3175">
                  <c:v>2.1</c:v>
                </c:pt>
                <c:pt idx="3176">
                  <c:v>2</c:v>
                </c:pt>
                <c:pt idx="3177">
                  <c:v>25.7</c:v>
                </c:pt>
                <c:pt idx="3178">
                  <c:v>1.7</c:v>
                </c:pt>
                <c:pt idx="3179">
                  <c:v>1.7</c:v>
                </c:pt>
                <c:pt idx="3180">
                  <c:v>1.6</c:v>
                </c:pt>
                <c:pt idx="3181">
                  <c:v>1.8</c:v>
                </c:pt>
                <c:pt idx="3182">
                  <c:v>2</c:v>
                </c:pt>
                <c:pt idx="3183">
                  <c:v>1.7</c:v>
                </c:pt>
                <c:pt idx="3184">
                  <c:v>1.8</c:v>
                </c:pt>
                <c:pt idx="3185">
                  <c:v>1.7</c:v>
                </c:pt>
                <c:pt idx="3186">
                  <c:v>1.7</c:v>
                </c:pt>
                <c:pt idx="3187">
                  <c:v>1.9</c:v>
                </c:pt>
                <c:pt idx="3188">
                  <c:v>26.6</c:v>
                </c:pt>
                <c:pt idx="3189">
                  <c:v>1.9</c:v>
                </c:pt>
                <c:pt idx="3190">
                  <c:v>1.7</c:v>
                </c:pt>
                <c:pt idx="3191">
                  <c:v>1.9</c:v>
                </c:pt>
                <c:pt idx="3192">
                  <c:v>1.7</c:v>
                </c:pt>
                <c:pt idx="3193">
                  <c:v>1.6</c:v>
                </c:pt>
                <c:pt idx="3194">
                  <c:v>1.7</c:v>
                </c:pt>
                <c:pt idx="3195">
                  <c:v>1.8</c:v>
                </c:pt>
                <c:pt idx="3196">
                  <c:v>1.9</c:v>
                </c:pt>
                <c:pt idx="3197">
                  <c:v>1.9</c:v>
                </c:pt>
                <c:pt idx="3198">
                  <c:v>2</c:v>
                </c:pt>
                <c:pt idx="3199">
                  <c:v>25.6</c:v>
                </c:pt>
                <c:pt idx="3200">
                  <c:v>1.7</c:v>
                </c:pt>
                <c:pt idx="3201">
                  <c:v>1.9</c:v>
                </c:pt>
                <c:pt idx="3202">
                  <c:v>2</c:v>
                </c:pt>
                <c:pt idx="3203">
                  <c:v>2</c:v>
                </c:pt>
                <c:pt idx="3204">
                  <c:v>1.7</c:v>
                </c:pt>
                <c:pt idx="3205">
                  <c:v>1.8</c:v>
                </c:pt>
                <c:pt idx="3206">
                  <c:v>1.7</c:v>
                </c:pt>
                <c:pt idx="3207">
                  <c:v>1.8</c:v>
                </c:pt>
                <c:pt idx="3208">
                  <c:v>1.7999999999999998</c:v>
                </c:pt>
                <c:pt idx="3209">
                  <c:v>1.7</c:v>
                </c:pt>
                <c:pt idx="3210">
                  <c:v>28.2</c:v>
                </c:pt>
                <c:pt idx="3211">
                  <c:v>1.6</c:v>
                </c:pt>
                <c:pt idx="3212">
                  <c:v>1.6</c:v>
                </c:pt>
                <c:pt idx="3213">
                  <c:v>2</c:v>
                </c:pt>
                <c:pt idx="3214">
                  <c:v>2</c:v>
                </c:pt>
                <c:pt idx="3215">
                  <c:v>1.7</c:v>
                </c:pt>
                <c:pt idx="3216">
                  <c:v>1.9</c:v>
                </c:pt>
                <c:pt idx="3217">
                  <c:v>1.8</c:v>
                </c:pt>
                <c:pt idx="3218">
                  <c:v>2</c:v>
                </c:pt>
                <c:pt idx="3219">
                  <c:v>1.7</c:v>
                </c:pt>
                <c:pt idx="3220">
                  <c:v>1.8</c:v>
                </c:pt>
                <c:pt idx="3221">
                  <c:v>25.9</c:v>
                </c:pt>
                <c:pt idx="3222">
                  <c:v>1.9</c:v>
                </c:pt>
                <c:pt idx="3223">
                  <c:v>1.8</c:v>
                </c:pt>
                <c:pt idx="3224">
                  <c:v>1.8</c:v>
                </c:pt>
                <c:pt idx="3225">
                  <c:v>1.7</c:v>
                </c:pt>
                <c:pt idx="3226">
                  <c:v>2</c:v>
                </c:pt>
                <c:pt idx="3227">
                  <c:v>1.7</c:v>
                </c:pt>
                <c:pt idx="3228">
                  <c:v>1.9</c:v>
                </c:pt>
                <c:pt idx="3229">
                  <c:v>2</c:v>
                </c:pt>
                <c:pt idx="3230">
                  <c:v>1.8</c:v>
                </c:pt>
                <c:pt idx="3231">
                  <c:v>1.9</c:v>
                </c:pt>
                <c:pt idx="3232">
                  <c:v>26.3</c:v>
                </c:pt>
                <c:pt idx="3233">
                  <c:v>2</c:v>
                </c:pt>
                <c:pt idx="3234">
                  <c:v>1.9</c:v>
                </c:pt>
                <c:pt idx="3235">
                  <c:v>1.7</c:v>
                </c:pt>
                <c:pt idx="3236">
                  <c:v>1.4</c:v>
                </c:pt>
                <c:pt idx="3237">
                  <c:v>1.8</c:v>
                </c:pt>
                <c:pt idx="3238">
                  <c:v>1.9</c:v>
                </c:pt>
                <c:pt idx="3239">
                  <c:v>1.7</c:v>
                </c:pt>
                <c:pt idx="3240">
                  <c:v>1.5</c:v>
                </c:pt>
                <c:pt idx="3241">
                  <c:v>1.6</c:v>
                </c:pt>
                <c:pt idx="3242">
                  <c:v>1.6</c:v>
                </c:pt>
                <c:pt idx="3243">
                  <c:v>25.9</c:v>
                </c:pt>
                <c:pt idx="3244">
                  <c:v>1.6</c:v>
                </c:pt>
                <c:pt idx="3245">
                  <c:v>1.3</c:v>
                </c:pt>
                <c:pt idx="3246">
                  <c:v>1.7</c:v>
                </c:pt>
                <c:pt idx="3247">
                  <c:v>1.7</c:v>
                </c:pt>
                <c:pt idx="3248">
                  <c:v>1.7</c:v>
                </c:pt>
                <c:pt idx="3249">
                  <c:v>1.7</c:v>
                </c:pt>
                <c:pt idx="3250">
                  <c:v>1.7</c:v>
                </c:pt>
                <c:pt idx="3251">
                  <c:v>1.8</c:v>
                </c:pt>
                <c:pt idx="3252">
                  <c:v>1.7</c:v>
                </c:pt>
                <c:pt idx="3253">
                  <c:v>2</c:v>
                </c:pt>
                <c:pt idx="3254">
                  <c:v>24.4</c:v>
                </c:pt>
                <c:pt idx="3255">
                  <c:v>1.4</c:v>
                </c:pt>
                <c:pt idx="3256">
                  <c:v>1.6</c:v>
                </c:pt>
                <c:pt idx="3257">
                  <c:v>1.7</c:v>
                </c:pt>
                <c:pt idx="3258">
                  <c:v>1.6</c:v>
                </c:pt>
                <c:pt idx="3259">
                  <c:v>1.7</c:v>
                </c:pt>
                <c:pt idx="3260">
                  <c:v>1.7</c:v>
                </c:pt>
                <c:pt idx="3261">
                  <c:v>1.7999999999999998</c:v>
                </c:pt>
                <c:pt idx="3262">
                  <c:v>1.8</c:v>
                </c:pt>
                <c:pt idx="3263">
                  <c:v>1.5</c:v>
                </c:pt>
                <c:pt idx="3264">
                  <c:v>1.8</c:v>
                </c:pt>
                <c:pt idx="3265">
                  <c:v>26.6</c:v>
                </c:pt>
                <c:pt idx="3266">
                  <c:v>1.9</c:v>
                </c:pt>
                <c:pt idx="3267">
                  <c:v>1.3</c:v>
                </c:pt>
                <c:pt idx="3268">
                  <c:v>2</c:v>
                </c:pt>
                <c:pt idx="3269">
                  <c:v>1.8</c:v>
                </c:pt>
                <c:pt idx="3270">
                  <c:v>1.7</c:v>
                </c:pt>
                <c:pt idx="3271">
                  <c:v>1.7</c:v>
                </c:pt>
                <c:pt idx="3272">
                  <c:v>1.7</c:v>
                </c:pt>
                <c:pt idx="3273">
                  <c:v>1.6</c:v>
                </c:pt>
                <c:pt idx="3274">
                  <c:v>1.7</c:v>
                </c:pt>
                <c:pt idx="3275">
                  <c:v>1.4</c:v>
                </c:pt>
                <c:pt idx="3276">
                  <c:v>22.2</c:v>
                </c:pt>
                <c:pt idx="3277">
                  <c:v>1.6</c:v>
                </c:pt>
                <c:pt idx="3278">
                  <c:v>1.5</c:v>
                </c:pt>
                <c:pt idx="3279">
                  <c:v>1.6</c:v>
                </c:pt>
                <c:pt idx="3280">
                  <c:v>1.9</c:v>
                </c:pt>
                <c:pt idx="3281">
                  <c:v>1.7</c:v>
                </c:pt>
                <c:pt idx="3282">
                  <c:v>1.7</c:v>
                </c:pt>
                <c:pt idx="3283">
                  <c:v>1.7</c:v>
                </c:pt>
                <c:pt idx="3284">
                  <c:v>1.8</c:v>
                </c:pt>
                <c:pt idx="3285">
                  <c:v>1.6</c:v>
                </c:pt>
                <c:pt idx="3286">
                  <c:v>1.6</c:v>
                </c:pt>
                <c:pt idx="3287">
                  <c:v>27.7</c:v>
                </c:pt>
                <c:pt idx="3288">
                  <c:v>2</c:v>
                </c:pt>
                <c:pt idx="3289">
                  <c:v>1.8</c:v>
                </c:pt>
                <c:pt idx="3290">
                  <c:v>1.6</c:v>
                </c:pt>
                <c:pt idx="3291">
                  <c:v>1.6</c:v>
                </c:pt>
                <c:pt idx="3292">
                  <c:v>1.4</c:v>
                </c:pt>
                <c:pt idx="3293">
                  <c:v>1.6</c:v>
                </c:pt>
                <c:pt idx="3294">
                  <c:v>1.9</c:v>
                </c:pt>
                <c:pt idx="3295">
                  <c:v>1.9</c:v>
                </c:pt>
                <c:pt idx="3296">
                  <c:v>1.4</c:v>
                </c:pt>
                <c:pt idx="3297">
                  <c:v>1.6</c:v>
                </c:pt>
                <c:pt idx="3298">
                  <c:v>26</c:v>
                </c:pt>
                <c:pt idx="3299">
                  <c:v>1.4</c:v>
                </c:pt>
                <c:pt idx="3300">
                  <c:v>1.8</c:v>
                </c:pt>
                <c:pt idx="3301">
                  <c:v>1.5</c:v>
                </c:pt>
                <c:pt idx="3302">
                  <c:v>1.6</c:v>
                </c:pt>
                <c:pt idx="3303">
                  <c:v>1.8</c:v>
                </c:pt>
                <c:pt idx="3304">
                  <c:v>1.7</c:v>
                </c:pt>
                <c:pt idx="3305">
                  <c:v>1.4</c:v>
                </c:pt>
                <c:pt idx="3306">
                  <c:v>1.9</c:v>
                </c:pt>
                <c:pt idx="3307">
                  <c:v>2</c:v>
                </c:pt>
                <c:pt idx="3308">
                  <c:v>1.6</c:v>
                </c:pt>
                <c:pt idx="3309">
                  <c:v>27.200000000000003</c:v>
                </c:pt>
                <c:pt idx="3310">
                  <c:v>1.7</c:v>
                </c:pt>
                <c:pt idx="3311">
                  <c:v>1.7</c:v>
                </c:pt>
                <c:pt idx="3312">
                  <c:v>1.4</c:v>
                </c:pt>
                <c:pt idx="3313">
                  <c:v>1.4</c:v>
                </c:pt>
                <c:pt idx="3314">
                  <c:v>2</c:v>
                </c:pt>
                <c:pt idx="3315">
                  <c:v>1.9</c:v>
                </c:pt>
                <c:pt idx="3316">
                  <c:v>1.8</c:v>
                </c:pt>
                <c:pt idx="3317">
                  <c:v>1.9</c:v>
                </c:pt>
                <c:pt idx="3318">
                  <c:v>1.9</c:v>
                </c:pt>
                <c:pt idx="3319">
                  <c:v>1.6</c:v>
                </c:pt>
                <c:pt idx="3320">
                  <c:v>26.5</c:v>
                </c:pt>
                <c:pt idx="3321">
                  <c:v>1.7</c:v>
                </c:pt>
                <c:pt idx="3322">
                  <c:v>1.6</c:v>
                </c:pt>
                <c:pt idx="3323">
                  <c:v>1.6</c:v>
                </c:pt>
                <c:pt idx="3324">
                  <c:v>1.4</c:v>
                </c:pt>
                <c:pt idx="3325">
                  <c:v>1.9</c:v>
                </c:pt>
                <c:pt idx="3326">
                  <c:v>1.6</c:v>
                </c:pt>
                <c:pt idx="3327">
                  <c:v>1.7</c:v>
                </c:pt>
                <c:pt idx="3328">
                  <c:v>1.4</c:v>
                </c:pt>
                <c:pt idx="3329">
                  <c:v>1.6</c:v>
                </c:pt>
                <c:pt idx="3330">
                  <c:v>1.5</c:v>
                </c:pt>
                <c:pt idx="3331">
                  <c:v>27.2</c:v>
                </c:pt>
                <c:pt idx="3332">
                  <c:v>1.3</c:v>
                </c:pt>
                <c:pt idx="3333">
                  <c:v>1.3</c:v>
                </c:pt>
                <c:pt idx="3334">
                  <c:v>1.9</c:v>
                </c:pt>
                <c:pt idx="3335">
                  <c:v>1.7</c:v>
                </c:pt>
                <c:pt idx="3336">
                  <c:v>1.6</c:v>
                </c:pt>
                <c:pt idx="3337">
                  <c:v>1.7</c:v>
                </c:pt>
                <c:pt idx="3338">
                  <c:v>1.8</c:v>
                </c:pt>
                <c:pt idx="3339">
                  <c:v>1.9</c:v>
                </c:pt>
                <c:pt idx="3340">
                  <c:v>1.8</c:v>
                </c:pt>
                <c:pt idx="3341">
                  <c:v>1.6</c:v>
                </c:pt>
                <c:pt idx="3342">
                  <c:v>26.9</c:v>
                </c:pt>
                <c:pt idx="3343">
                  <c:v>2</c:v>
                </c:pt>
                <c:pt idx="3344">
                  <c:v>1.9</c:v>
                </c:pt>
                <c:pt idx="3345">
                  <c:v>1.6</c:v>
                </c:pt>
                <c:pt idx="3346">
                  <c:v>1.6</c:v>
                </c:pt>
                <c:pt idx="3347">
                  <c:v>1.6</c:v>
                </c:pt>
                <c:pt idx="3348">
                  <c:v>1.6</c:v>
                </c:pt>
                <c:pt idx="3349">
                  <c:v>1.6</c:v>
                </c:pt>
                <c:pt idx="3350">
                  <c:v>1.7</c:v>
                </c:pt>
                <c:pt idx="3351">
                  <c:v>1.6</c:v>
                </c:pt>
                <c:pt idx="3352">
                  <c:v>1.7</c:v>
                </c:pt>
                <c:pt idx="3353">
                  <c:v>26.6</c:v>
                </c:pt>
                <c:pt idx="3354">
                  <c:v>1.2000000000000002</c:v>
                </c:pt>
                <c:pt idx="3355">
                  <c:v>1.8</c:v>
                </c:pt>
                <c:pt idx="3356">
                  <c:v>1.6</c:v>
                </c:pt>
                <c:pt idx="3357">
                  <c:v>1.5</c:v>
                </c:pt>
                <c:pt idx="3358">
                  <c:v>1.4</c:v>
                </c:pt>
                <c:pt idx="3359">
                  <c:v>1.7</c:v>
                </c:pt>
                <c:pt idx="3360">
                  <c:v>1.3</c:v>
                </c:pt>
                <c:pt idx="3361">
                  <c:v>1.7</c:v>
                </c:pt>
                <c:pt idx="3362">
                  <c:v>1.6</c:v>
                </c:pt>
                <c:pt idx="3363">
                  <c:v>1.4</c:v>
                </c:pt>
                <c:pt idx="3364">
                  <c:v>25.4</c:v>
                </c:pt>
                <c:pt idx="3365">
                  <c:v>1.3</c:v>
                </c:pt>
                <c:pt idx="3366">
                  <c:v>1.7</c:v>
                </c:pt>
                <c:pt idx="3367">
                  <c:v>1.3</c:v>
                </c:pt>
                <c:pt idx="3368">
                  <c:v>1.8</c:v>
                </c:pt>
                <c:pt idx="3369">
                  <c:v>1.5</c:v>
                </c:pt>
                <c:pt idx="3370">
                  <c:v>1.6</c:v>
                </c:pt>
                <c:pt idx="3371">
                  <c:v>1.4</c:v>
                </c:pt>
                <c:pt idx="3372">
                  <c:v>1.9</c:v>
                </c:pt>
                <c:pt idx="3373">
                  <c:v>1.5</c:v>
                </c:pt>
                <c:pt idx="3374">
                  <c:v>1.4</c:v>
                </c:pt>
                <c:pt idx="3375">
                  <c:v>25.200000000000003</c:v>
                </c:pt>
                <c:pt idx="3376">
                  <c:v>1.8</c:v>
                </c:pt>
                <c:pt idx="3377">
                  <c:v>1.9</c:v>
                </c:pt>
                <c:pt idx="3378">
                  <c:v>1.7</c:v>
                </c:pt>
                <c:pt idx="3379">
                  <c:v>1.7</c:v>
                </c:pt>
                <c:pt idx="3380">
                  <c:v>1.4</c:v>
                </c:pt>
                <c:pt idx="3381">
                  <c:v>1.7</c:v>
                </c:pt>
                <c:pt idx="3382">
                  <c:v>1.5</c:v>
                </c:pt>
                <c:pt idx="3383">
                  <c:v>1.9</c:v>
                </c:pt>
                <c:pt idx="3384">
                  <c:v>1.6</c:v>
                </c:pt>
                <c:pt idx="3385">
                  <c:v>1.6</c:v>
                </c:pt>
                <c:pt idx="3386">
                  <c:v>26.200000000000003</c:v>
                </c:pt>
                <c:pt idx="3387">
                  <c:v>1.7</c:v>
                </c:pt>
                <c:pt idx="3388">
                  <c:v>1.5</c:v>
                </c:pt>
                <c:pt idx="3389">
                  <c:v>1.6</c:v>
                </c:pt>
                <c:pt idx="3390">
                  <c:v>1.7</c:v>
                </c:pt>
                <c:pt idx="3391">
                  <c:v>1.4</c:v>
                </c:pt>
                <c:pt idx="3392">
                  <c:v>1.6</c:v>
                </c:pt>
                <c:pt idx="3393">
                  <c:v>1.8</c:v>
                </c:pt>
                <c:pt idx="3394">
                  <c:v>1.7</c:v>
                </c:pt>
                <c:pt idx="3395">
                  <c:v>1.8</c:v>
                </c:pt>
                <c:pt idx="3396">
                  <c:v>1.6</c:v>
                </c:pt>
                <c:pt idx="3397">
                  <c:v>27.6</c:v>
                </c:pt>
                <c:pt idx="3398">
                  <c:v>1.7</c:v>
                </c:pt>
                <c:pt idx="3399">
                  <c:v>1.6</c:v>
                </c:pt>
                <c:pt idx="3400">
                  <c:v>1.6</c:v>
                </c:pt>
                <c:pt idx="3401">
                  <c:v>1.7</c:v>
                </c:pt>
                <c:pt idx="3402">
                  <c:v>1.6</c:v>
                </c:pt>
                <c:pt idx="3403">
                  <c:v>1.7</c:v>
                </c:pt>
                <c:pt idx="3404">
                  <c:v>2</c:v>
                </c:pt>
                <c:pt idx="3405">
                  <c:v>1.7</c:v>
                </c:pt>
                <c:pt idx="3406">
                  <c:v>1.8</c:v>
                </c:pt>
                <c:pt idx="3407">
                  <c:v>1.7</c:v>
                </c:pt>
                <c:pt idx="3408">
                  <c:v>25.299999999999997</c:v>
                </c:pt>
                <c:pt idx="3409">
                  <c:v>1.7</c:v>
                </c:pt>
                <c:pt idx="3410">
                  <c:v>1.7</c:v>
                </c:pt>
                <c:pt idx="3411">
                  <c:v>1.4</c:v>
                </c:pt>
                <c:pt idx="3412">
                  <c:v>2</c:v>
                </c:pt>
                <c:pt idx="3413">
                  <c:v>1.9</c:v>
                </c:pt>
                <c:pt idx="3414">
                  <c:v>1.7</c:v>
                </c:pt>
                <c:pt idx="3415">
                  <c:v>1.6</c:v>
                </c:pt>
                <c:pt idx="3416">
                  <c:v>1.4</c:v>
                </c:pt>
                <c:pt idx="3417">
                  <c:v>1.9</c:v>
                </c:pt>
                <c:pt idx="3418">
                  <c:v>1.5</c:v>
                </c:pt>
                <c:pt idx="3419">
                  <c:v>25.9</c:v>
                </c:pt>
                <c:pt idx="3420">
                  <c:v>1.4</c:v>
                </c:pt>
                <c:pt idx="3421">
                  <c:v>1.3</c:v>
                </c:pt>
                <c:pt idx="3422">
                  <c:v>1.7</c:v>
                </c:pt>
                <c:pt idx="3423">
                  <c:v>1.6</c:v>
                </c:pt>
                <c:pt idx="3424">
                  <c:v>2</c:v>
                </c:pt>
                <c:pt idx="3425">
                  <c:v>1.7</c:v>
                </c:pt>
                <c:pt idx="3426">
                  <c:v>1.4</c:v>
                </c:pt>
                <c:pt idx="3427">
                  <c:v>1.5</c:v>
                </c:pt>
                <c:pt idx="3428">
                  <c:v>1.6</c:v>
                </c:pt>
                <c:pt idx="3429">
                  <c:v>1.8</c:v>
                </c:pt>
                <c:pt idx="3430">
                  <c:v>26.2</c:v>
                </c:pt>
                <c:pt idx="3431">
                  <c:v>1.7</c:v>
                </c:pt>
                <c:pt idx="3432">
                  <c:v>1.6</c:v>
                </c:pt>
                <c:pt idx="3433">
                  <c:v>1.7</c:v>
                </c:pt>
                <c:pt idx="3434">
                  <c:v>1.6</c:v>
                </c:pt>
                <c:pt idx="3435">
                  <c:v>1.8</c:v>
                </c:pt>
                <c:pt idx="3436">
                  <c:v>1.5</c:v>
                </c:pt>
                <c:pt idx="3437">
                  <c:v>1.6</c:v>
                </c:pt>
                <c:pt idx="3438">
                  <c:v>1.7</c:v>
                </c:pt>
                <c:pt idx="3439">
                  <c:v>1.9</c:v>
                </c:pt>
                <c:pt idx="3440">
                  <c:v>1.4</c:v>
                </c:pt>
                <c:pt idx="3441">
                  <c:v>26.4</c:v>
                </c:pt>
                <c:pt idx="3442">
                  <c:v>1.6</c:v>
                </c:pt>
                <c:pt idx="3443">
                  <c:v>1.7</c:v>
                </c:pt>
                <c:pt idx="3444">
                  <c:v>1.7</c:v>
                </c:pt>
                <c:pt idx="3445">
                  <c:v>1.7</c:v>
                </c:pt>
                <c:pt idx="3446">
                  <c:v>1.4</c:v>
                </c:pt>
                <c:pt idx="3447">
                  <c:v>1.6</c:v>
                </c:pt>
                <c:pt idx="3448">
                  <c:v>1.6</c:v>
                </c:pt>
                <c:pt idx="3449">
                  <c:v>1.5</c:v>
                </c:pt>
                <c:pt idx="3450">
                  <c:v>1.5</c:v>
                </c:pt>
                <c:pt idx="3451">
                  <c:v>1.6</c:v>
                </c:pt>
                <c:pt idx="3452">
                  <c:v>26.3</c:v>
                </c:pt>
                <c:pt idx="3453">
                  <c:v>2.1</c:v>
                </c:pt>
                <c:pt idx="3454">
                  <c:v>1.9</c:v>
                </c:pt>
                <c:pt idx="3455">
                  <c:v>1.5</c:v>
                </c:pt>
                <c:pt idx="3456">
                  <c:v>1.7</c:v>
                </c:pt>
                <c:pt idx="3457">
                  <c:v>1.7</c:v>
                </c:pt>
                <c:pt idx="3458">
                  <c:v>1.6</c:v>
                </c:pt>
                <c:pt idx="3459">
                  <c:v>1.6</c:v>
                </c:pt>
                <c:pt idx="3460">
                  <c:v>1.7</c:v>
                </c:pt>
                <c:pt idx="3461">
                  <c:v>1.6</c:v>
                </c:pt>
                <c:pt idx="3462">
                  <c:v>2</c:v>
                </c:pt>
                <c:pt idx="3463">
                  <c:v>26.3</c:v>
                </c:pt>
                <c:pt idx="3464">
                  <c:v>1.4</c:v>
                </c:pt>
                <c:pt idx="3465">
                  <c:v>1.9</c:v>
                </c:pt>
                <c:pt idx="3466">
                  <c:v>1.4</c:v>
                </c:pt>
                <c:pt idx="3467">
                  <c:v>1.7</c:v>
                </c:pt>
                <c:pt idx="3468">
                  <c:v>1.4</c:v>
                </c:pt>
                <c:pt idx="3469">
                  <c:v>1.8</c:v>
                </c:pt>
                <c:pt idx="3470">
                  <c:v>1.5</c:v>
                </c:pt>
                <c:pt idx="3471">
                  <c:v>1.8</c:v>
                </c:pt>
                <c:pt idx="3472">
                  <c:v>1.4</c:v>
                </c:pt>
                <c:pt idx="3473">
                  <c:v>1.8</c:v>
                </c:pt>
                <c:pt idx="3474">
                  <c:v>22.799999999999997</c:v>
                </c:pt>
                <c:pt idx="3475">
                  <c:v>1.4</c:v>
                </c:pt>
                <c:pt idx="3476">
                  <c:v>1.6</c:v>
                </c:pt>
                <c:pt idx="3477">
                  <c:v>1.7</c:v>
                </c:pt>
                <c:pt idx="3478">
                  <c:v>1.6</c:v>
                </c:pt>
                <c:pt idx="3479">
                  <c:v>1.6</c:v>
                </c:pt>
                <c:pt idx="3480">
                  <c:v>1.4</c:v>
                </c:pt>
                <c:pt idx="3481">
                  <c:v>1.8</c:v>
                </c:pt>
                <c:pt idx="3482">
                  <c:v>1.7</c:v>
                </c:pt>
                <c:pt idx="3483">
                  <c:v>1.7</c:v>
                </c:pt>
                <c:pt idx="3484">
                  <c:v>1.9</c:v>
                </c:pt>
                <c:pt idx="3485">
                  <c:v>27.799999999999997</c:v>
                </c:pt>
                <c:pt idx="3486">
                  <c:v>1.9</c:v>
                </c:pt>
                <c:pt idx="3487">
                  <c:v>1.6</c:v>
                </c:pt>
                <c:pt idx="3488">
                  <c:v>1.7</c:v>
                </c:pt>
                <c:pt idx="3489">
                  <c:v>1.6</c:v>
                </c:pt>
                <c:pt idx="3490">
                  <c:v>1.4</c:v>
                </c:pt>
                <c:pt idx="3491">
                  <c:v>2</c:v>
                </c:pt>
                <c:pt idx="3492">
                  <c:v>1.6</c:v>
                </c:pt>
                <c:pt idx="3493">
                  <c:v>1.7</c:v>
                </c:pt>
                <c:pt idx="3494">
                  <c:v>1.7</c:v>
                </c:pt>
                <c:pt idx="3495">
                  <c:v>1.7</c:v>
                </c:pt>
                <c:pt idx="3496">
                  <c:v>25.2</c:v>
                </c:pt>
                <c:pt idx="3497">
                  <c:v>1.7</c:v>
                </c:pt>
                <c:pt idx="3498">
                  <c:v>1.7</c:v>
                </c:pt>
                <c:pt idx="3499">
                  <c:v>1.7</c:v>
                </c:pt>
                <c:pt idx="3500">
                  <c:v>1.6</c:v>
                </c:pt>
                <c:pt idx="3501">
                  <c:v>1.9</c:v>
                </c:pt>
                <c:pt idx="3502">
                  <c:v>1.7</c:v>
                </c:pt>
                <c:pt idx="3503">
                  <c:v>1.6</c:v>
                </c:pt>
                <c:pt idx="3504">
                  <c:v>1.7</c:v>
                </c:pt>
                <c:pt idx="3505">
                  <c:v>1.6</c:v>
                </c:pt>
                <c:pt idx="3506">
                  <c:v>1.6</c:v>
                </c:pt>
                <c:pt idx="3507">
                  <c:v>26.5</c:v>
                </c:pt>
                <c:pt idx="3508">
                  <c:v>1.8</c:v>
                </c:pt>
                <c:pt idx="3509">
                  <c:v>1.7</c:v>
                </c:pt>
                <c:pt idx="3510">
                  <c:v>1.7</c:v>
                </c:pt>
                <c:pt idx="3511">
                  <c:v>1.7</c:v>
                </c:pt>
                <c:pt idx="3512">
                  <c:v>1.9</c:v>
                </c:pt>
                <c:pt idx="3513">
                  <c:v>1.8</c:v>
                </c:pt>
                <c:pt idx="3514">
                  <c:v>1.7</c:v>
                </c:pt>
                <c:pt idx="3515">
                  <c:v>1.6</c:v>
                </c:pt>
                <c:pt idx="3516">
                  <c:v>1.7</c:v>
                </c:pt>
                <c:pt idx="3517">
                  <c:v>1.7</c:v>
                </c:pt>
                <c:pt idx="3518">
                  <c:v>26.4</c:v>
                </c:pt>
                <c:pt idx="3519">
                  <c:v>1.6</c:v>
                </c:pt>
                <c:pt idx="3520">
                  <c:v>1.6</c:v>
                </c:pt>
                <c:pt idx="3521">
                  <c:v>1.6</c:v>
                </c:pt>
                <c:pt idx="3522">
                  <c:v>1.5</c:v>
                </c:pt>
                <c:pt idx="3523">
                  <c:v>1.6</c:v>
                </c:pt>
                <c:pt idx="3524">
                  <c:v>1.4</c:v>
                </c:pt>
                <c:pt idx="3525">
                  <c:v>1.4</c:v>
                </c:pt>
                <c:pt idx="3526">
                  <c:v>1.6</c:v>
                </c:pt>
                <c:pt idx="3527">
                  <c:v>1.8</c:v>
                </c:pt>
                <c:pt idx="3528">
                  <c:v>1.4</c:v>
                </c:pt>
                <c:pt idx="3529">
                  <c:v>26.4</c:v>
                </c:pt>
                <c:pt idx="3530">
                  <c:v>1.9</c:v>
                </c:pt>
                <c:pt idx="3531">
                  <c:v>1.3</c:v>
                </c:pt>
                <c:pt idx="3532">
                  <c:v>1.8</c:v>
                </c:pt>
                <c:pt idx="3533">
                  <c:v>1.7</c:v>
                </c:pt>
                <c:pt idx="3534">
                  <c:v>1.6</c:v>
                </c:pt>
                <c:pt idx="3535">
                  <c:v>1.7</c:v>
                </c:pt>
                <c:pt idx="3536">
                  <c:v>1.7</c:v>
                </c:pt>
                <c:pt idx="3537">
                  <c:v>1.6</c:v>
                </c:pt>
                <c:pt idx="3538">
                  <c:v>1.6</c:v>
                </c:pt>
                <c:pt idx="3539">
                  <c:v>1.3</c:v>
                </c:pt>
                <c:pt idx="3540">
                  <c:v>24.7</c:v>
                </c:pt>
                <c:pt idx="3541">
                  <c:v>1.8</c:v>
                </c:pt>
                <c:pt idx="3542">
                  <c:v>1.3</c:v>
                </c:pt>
                <c:pt idx="3543">
                  <c:v>2</c:v>
                </c:pt>
                <c:pt idx="3544">
                  <c:v>1.7</c:v>
                </c:pt>
                <c:pt idx="3545">
                  <c:v>1.5</c:v>
                </c:pt>
                <c:pt idx="3546">
                  <c:v>1.7</c:v>
                </c:pt>
                <c:pt idx="3547">
                  <c:v>1.5</c:v>
                </c:pt>
                <c:pt idx="3548">
                  <c:v>1.7</c:v>
                </c:pt>
                <c:pt idx="3549">
                  <c:v>1.7</c:v>
                </c:pt>
                <c:pt idx="3550">
                  <c:v>1.8</c:v>
                </c:pt>
                <c:pt idx="3551">
                  <c:v>27</c:v>
                </c:pt>
                <c:pt idx="3552">
                  <c:v>1.9</c:v>
                </c:pt>
                <c:pt idx="3553">
                  <c:v>2.1</c:v>
                </c:pt>
                <c:pt idx="3554">
                  <c:v>1.6</c:v>
                </c:pt>
                <c:pt idx="3555">
                  <c:v>2</c:v>
                </c:pt>
                <c:pt idx="3556">
                  <c:v>1.6</c:v>
                </c:pt>
                <c:pt idx="3557">
                  <c:v>1.7</c:v>
                </c:pt>
                <c:pt idx="3558">
                  <c:v>2.1</c:v>
                </c:pt>
                <c:pt idx="3559">
                  <c:v>1.6</c:v>
                </c:pt>
                <c:pt idx="3560">
                  <c:v>1.7</c:v>
                </c:pt>
                <c:pt idx="3561">
                  <c:v>1.3</c:v>
                </c:pt>
                <c:pt idx="3562">
                  <c:v>25.799999999999997</c:v>
                </c:pt>
                <c:pt idx="3563">
                  <c:v>2</c:v>
                </c:pt>
                <c:pt idx="3564">
                  <c:v>1.6</c:v>
                </c:pt>
                <c:pt idx="3565">
                  <c:v>1.7</c:v>
                </c:pt>
                <c:pt idx="3566">
                  <c:v>1.6</c:v>
                </c:pt>
                <c:pt idx="3567">
                  <c:v>1.6</c:v>
                </c:pt>
                <c:pt idx="3568">
                  <c:v>1.6</c:v>
                </c:pt>
                <c:pt idx="3569">
                  <c:v>1.7</c:v>
                </c:pt>
                <c:pt idx="3570">
                  <c:v>1.8</c:v>
                </c:pt>
                <c:pt idx="3571">
                  <c:v>1.9</c:v>
                </c:pt>
                <c:pt idx="3572">
                  <c:v>1.6</c:v>
                </c:pt>
                <c:pt idx="3573">
                  <c:v>26.2</c:v>
                </c:pt>
                <c:pt idx="3574">
                  <c:v>1.5</c:v>
                </c:pt>
                <c:pt idx="3575">
                  <c:v>1.6</c:v>
                </c:pt>
                <c:pt idx="3576">
                  <c:v>1.7</c:v>
                </c:pt>
                <c:pt idx="3577">
                  <c:v>1.6</c:v>
                </c:pt>
                <c:pt idx="3578">
                  <c:v>2</c:v>
                </c:pt>
                <c:pt idx="3579">
                  <c:v>1.8</c:v>
                </c:pt>
                <c:pt idx="3580">
                  <c:v>1.7</c:v>
                </c:pt>
                <c:pt idx="3581">
                  <c:v>2</c:v>
                </c:pt>
                <c:pt idx="3582">
                  <c:v>1.6</c:v>
                </c:pt>
                <c:pt idx="3583">
                  <c:v>1.4</c:v>
                </c:pt>
                <c:pt idx="3584">
                  <c:v>24.5</c:v>
                </c:pt>
                <c:pt idx="3585">
                  <c:v>1.6</c:v>
                </c:pt>
                <c:pt idx="3586">
                  <c:v>1.6</c:v>
                </c:pt>
                <c:pt idx="3587">
                  <c:v>1.6</c:v>
                </c:pt>
                <c:pt idx="3588">
                  <c:v>1.8</c:v>
                </c:pt>
                <c:pt idx="3589">
                  <c:v>2</c:v>
                </c:pt>
                <c:pt idx="3590">
                  <c:v>1.6</c:v>
                </c:pt>
                <c:pt idx="3591">
                  <c:v>1.7</c:v>
                </c:pt>
                <c:pt idx="3592">
                  <c:v>1.7</c:v>
                </c:pt>
                <c:pt idx="3593">
                  <c:v>1.6</c:v>
                </c:pt>
                <c:pt idx="3594">
                  <c:v>1.4</c:v>
                </c:pt>
                <c:pt idx="3595">
                  <c:v>25.3</c:v>
                </c:pt>
                <c:pt idx="3596">
                  <c:v>1.4</c:v>
                </c:pt>
                <c:pt idx="3597">
                  <c:v>2.1</c:v>
                </c:pt>
                <c:pt idx="3598">
                  <c:v>1.6</c:v>
                </c:pt>
                <c:pt idx="3599">
                  <c:v>1.4</c:v>
                </c:pt>
                <c:pt idx="3600">
                  <c:v>1.8</c:v>
                </c:pt>
                <c:pt idx="3601">
                  <c:v>1.6</c:v>
                </c:pt>
                <c:pt idx="3602">
                  <c:v>1.6</c:v>
                </c:pt>
                <c:pt idx="3603">
                  <c:v>1.6</c:v>
                </c:pt>
                <c:pt idx="3604">
                  <c:v>2.1</c:v>
                </c:pt>
                <c:pt idx="3605">
                  <c:v>1.6</c:v>
                </c:pt>
                <c:pt idx="3606">
                  <c:v>23.700000000000003</c:v>
                </c:pt>
                <c:pt idx="3607">
                  <c:v>1.5</c:v>
                </c:pt>
                <c:pt idx="3608">
                  <c:v>1.7</c:v>
                </c:pt>
                <c:pt idx="3609">
                  <c:v>1.8</c:v>
                </c:pt>
                <c:pt idx="3610">
                  <c:v>1.4</c:v>
                </c:pt>
                <c:pt idx="3611">
                  <c:v>1.5</c:v>
                </c:pt>
                <c:pt idx="3612">
                  <c:v>1.4</c:v>
                </c:pt>
                <c:pt idx="3613">
                  <c:v>1.8</c:v>
                </c:pt>
                <c:pt idx="3614">
                  <c:v>1.3</c:v>
                </c:pt>
                <c:pt idx="3615">
                  <c:v>1.6</c:v>
                </c:pt>
                <c:pt idx="3616">
                  <c:v>2</c:v>
                </c:pt>
                <c:pt idx="3617">
                  <c:v>22.8</c:v>
                </c:pt>
                <c:pt idx="3618">
                  <c:v>1.5</c:v>
                </c:pt>
                <c:pt idx="3619">
                  <c:v>1.6</c:v>
                </c:pt>
                <c:pt idx="3620">
                  <c:v>1.4</c:v>
                </c:pt>
                <c:pt idx="3621">
                  <c:v>1.6</c:v>
                </c:pt>
                <c:pt idx="3622">
                  <c:v>1.7</c:v>
                </c:pt>
                <c:pt idx="3623">
                  <c:v>1.6</c:v>
                </c:pt>
                <c:pt idx="3624">
                  <c:v>1.7</c:v>
                </c:pt>
                <c:pt idx="3625">
                  <c:v>1.8</c:v>
                </c:pt>
                <c:pt idx="3626">
                  <c:v>1.6</c:v>
                </c:pt>
                <c:pt idx="3627">
                  <c:v>1.4</c:v>
                </c:pt>
                <c:pt idx="3628">
                  <c:v>23.9</c:v>
                </c:pt>
                <c:pt idx="3629">
                  <c:v>2</c:v>
                </c:pt>
                <c:pt idx="3630">
                  <c:v>2</c:v>
                </c:pt>
                <c:pt idx="3631">
                  <c:v>1.9</c:v>
                </c:pt>
                <c:pt idx="3632">
                  <c:v>2</c:v>
                </c:pt>
                <c:pt idx="3633">
                  <c:v>1.6</c:v>
                </c:pt>
                <c:pt idx="3634">
                  <c:v>1.7</c:v>
                </c:pt>
                <c:pt idx="3635">
                  <c:v>1.7</c:v>
                </c:pt>
                <c:pt idx="3636">
                  <c:v>1.6</c:v>
                </c:pt>
                <c:pt idx="3637">
                  <c:v>1.6</c:v>
                </c:pt>
                <c:pt idx="3638">
                  <c:v>1.8</c:v>
                </c:pt>
                <c:pt idx="3639">
                  <c:v>25.7</c:v>
                </c:pt>
                <c:pt idx="3640">
                  <c:v>1.7</c:v>
                </c:pt>
                <c:pt idx="3641">
                  <c:v>2.1</c:v>
                </c:pt>
                <c:pt idx="3642">
                  <c:v>1.4</c:v>
                </c:pt>
                <c:pt idx="3643">
                  <c:v>1.7</c:v>
                </c:pt>
                <c:pt idx="3644">
                  <c:v>1.4</c:v>
                </c:pt>
                <c:pt idx="3645">
                  <c:v>1.6</c:v>
                </c:pt>
                <c:pt idx="3646">
                  <c:v>1.5</c:v>
                </c:pt>
                <c:pt idx="3647">
                  <c:v>1.8</c:v>
                </c:pt>
                <c:pt idx="3648">
                  <c:v>1.8</c:v>
                </c:pt>
                <c:pt idx="3649">
                  <c:v>2</c:v>
                </c:pt>
                <c:pt idx="3650">
                  <c:v>24.6</c:v>
                </c:pt>
                <c:pt idx="3651">
                  <c:v>1.7</c:v>
                </c:pt>
                <c:pt idx="3652">
                  <c:v>1.7</c:v>
                </c:pt>
                <c:pt idx="3653">
                  <c:v>1.7</c:v>
                </c:pt>
                <c:pt idx="3654">
                  <c:v>1.4</c:v>
                </c:pt>
                <c:pt idx="3655">
                  <c:v>1.9</c:v>
                </c:pt>
                <c:pt idx="3656">
                  <c:v>1.5</c:v>
                </c:pt>
                <c:pt idx="3657">
                  <c:v>1.8</c:v>
                </c:pt>
                <c:pt idx="3658">
                  <c:v>2</c:v>
                </c:pt>
                <c:pt idx="3659">
                  <c:v>1.8</c:v>
                </c:pt>
                <c:pt idx="3660">
                  <c:v>1.9</c:v>
                </c:pt>
                <c:pt idx="3661">
                  <c:v>24.5</c:v>
                </c:pt>
                <c:pt idx="3662">
                  <c:v>2</c:v>
                </c:pt>
                <c:pt idx="3663">
                  <c:v>1.6</c:v>
                </c:pt>
                <c:pt idx="3664">
                  <c:v>1.9</c:v>
                </c:pt>
                <c:pt idx="3665">
                  <c:v>1.7</c:v>
                </c:pt>
                <c:pt idx="3666">
                  <c:v>2.1</c:v>
                </c:pt>
                <c:pt idx="3667">
                  <c:v>1.9</c:v>
                </c:pt>
                <c:pt idx="3668">
                  <c:v>1.8</c:v>
                </c:pt>
                <c:pt idx="3669">
                  <c:v>2.1</c:v>
                </c:pt>
                <c:pt idx="3670">
                  <c:v>1.6</c:v>
                </c:pt>
                <c:pt idx="3671">
                  <c:v>1.9</c:v>
                </c:pt>
                <c:pt idx="3672">
                  <c:v>27.2</c:v>
                </c:pt>
                <c:pt idx="3673">
                  <c:v>1.8</c:v>
                </c:pt>
                <c:pt idx="3674">
                  <c:v>1.8</c:v>
                </c:pt>
                <c:pt idx="3675">
                  <c:v>1.9</c:v>
                </c:pt>
                <c:pt idx="3676">
                  <c:v>1.7</c:v>
                </c:pt>
                <c:pt idx="3677">
                  <c:v>1.7</c:v>
                </c:pt>
                <c:pt idx="3678">
                  <c:v>1.6</c:v>
                </c:pt>
                <c:pt idx="3679">
                  <c:v>1.6</c:v>
                </c:pt>
                <c:pt idx="3680">
                  <c:v>1.7</c:v>
                </c:pt>
                <c:pt idx="3681">
                  <c:v>1.8</c:v>
                </c:pt>
                <c:pt idx="3682">
                  <c:v>1.7</c:v>
                </c:pt>
                <c:pt idx="3683">
                  <c:v>26.1</c:v>
                </c:pt>
                <c:pt idx="3684">
                  <c:v>1.7</c:v>
                </c:pt>
                <c:pt idx="3685">
                  <c:v>1.6</c:v>
                </c:pt>
                <c:pt idx="3686">
                  <c:v>1.6</c:v>
                </c:pt>
                <c:pt idx="3687">
                  <c:v>1.8</c:v>
                </c:pt>
                <c:pt idx="3688">
                  <c:v>1.6</c:v>
                </c:pt>
                <c:pt idx="3689">
                  <c:v>1.6</c:v>
                </c:pt>
                <c:pt idx="3690">
                  <c:v>2</c:v>
                </c:pt>
                <c:pt idx="3691">
                  <c:v>1.6</c:v>
                </c:pt>
                <c:pt idx="3692">
                  <c:v>1.6</c:v>
                </c:pt>
                <c:pt idx="3693">
                  <c:v>1.6</c:v>
                </c:pt>
                <c:pt idx="3694">
                  <c:v>25.9</c:v>
                </c:pt>
                <c:pt idx="3695">
                  <c:v>1.8</c:v>
                </c:pt>
                <c:pt idx="3696">
                  <c:v>1.6</c:v>
                </c:pt>
                <c:pt idx="3697">
                  <c:v>2</c:v>
                </c:pt>
                <c:pt idx="3698">
                  <c:v>1.3</c:v>
                </c:pt>
                <c:pt idx="3699">
                  <c:v>1.8</c:v>
                </c:pt>
                <c:pt idx="3700">
                  <c:v>1.9</c:v>
                </c:pt>
                <c:pt idx="3701">
                  <c:v>1.6</c:v>
                </c:pt>
                <c:pt idx="3702">
                  <c:v>1.8</c:v>
                </c:pt>
                <c:pt idx="3703">
                  <c:v>1.6</c:v>
                </c:pt>
                <c:pt idx="3704">
                  <c:v>1.7</c:v>
                </c:pt>
                <c:pt idx="3705">
                  <c:v>25.1</c:v>
                </c:pt>
                <c:pt idx="3706">
                  <c:v>1.3</c:v>
                </c:pt>
                <c:pt idx="3707">
                  <c:v>1.9</c:v>
                </c:pt>
                <c:pt idx="3708">
                  <c:v>1.4</c:v>
                </c:pt>
                <c:pt idx="3709">
                  <c:v>1.6</c:v>
                </c:pt>
                <c:pt idx="3710">
                  <c:v>1.7</c:v>
                </c:pt>
                <c:pt idx="3711">
                  <c:v>1.6</c:v>
                </c:pt>
                <c:pt idx="3712">
                  <c:v>1.7</c:v>
                </c:pt>
                <c:pt idx="3713">
                  <c:v>1.6</c:v>
                </c:pt>
                <c:pt idx="3714">
                  <c:v>1.8</c:v>
                </c:pt>
                <c:pt idx="3715">
                  <c:v>1.4</c:v>
                </c:pt>
                <c:pt idx="3716">
                  <c:v>25.6</c:v>
                </c:pt>
                <c:pt idx="3717">
                  <c:v>1.9</c:v>
                </c:pt>
                <c:pt idx="3718">
                  <c:v>1.8</c:v>
                </c:pt>
                <c:pt idx="3719">
                  <c:v>1.7</c:v>
                </c:pt>
                <c:pt idx="3720">
                  <c:v>1.6</c:v>
                </c:pt>
                <c:pt idx="3721">
                  <c:v>1.7</c:v>
                </c:pt>
                <c:pt idx="3722">
                  <c:v>1.9</c:v>
                </c:pt>
                <c:pt idx="3723">
                  <c:v>2.1</c:v>
                </c:pt>
                <c:pt idx="3724">
                  <c:v>1.9</c:v>
                </c:pt>
                <c:pt idx="3725">
                  <c:v>2</c:v>
                </c:pt>
                <c:pt idx="3726">
                  <c:v>2</c:v>
                </c:pt>
                <c:pt idx="3727">
                  <c:v>24.700000000000003</c:v>
                </c:pt>
                <c:pt idx="3728">
                  <c:v>1.7</c:v>
                </c:pt>
                <c:pt idx="3729">
                  <c:v>1.6</c:v>
                </c:pt>
                <c:pt idx="3730">
                  <c:v>1.7</c:v>
                </c:pt>
                <c:pt idx="3731">
                  <c:v>1.4</c:v>
                </c:pt>
                <c:pt idx="3732">
                  <c:v>1.7</c:v>
                </c:pt>
                <c:pt idx="3733">
                  <c:v>2</c:v>
                </c:pt>
                <c:pt idx="3734">
                  <c:v>2</c:v>
                </c:pt>
                <c:pt idx="3735">
                  <c:v>1.8</c:v>
                </c:pt>
                <c:pt idx="3736">
                  <c:v>1.6</c:v>
                </c:pt>
                <c:pt idx="3737">
                  <c:v>1.7</c:v>
                </c:pt>
                <c:pt idx="3738">
                  <c:v>23.6</c:v>
                </c:pt>
                <c:pt idx="3739">
                  <c:v>1.6</c:v>
                </c:pt>
                <c:pt idx="3740">
                  <c:v>1.7</c:v>
                </c:pt>
                <c:pt idx="3741">
                  <c:v>1.6</c:v>
                </c:pt>
                <c:pt idx="3742">
                  <c:v>1.9</c:v>
                </c:pt>
                <c:pt idx="3743">
                  <c:v>1.7</c:v>
                </c:pt>
                <c:pt idx="3744">
                  <c:v>1.6</c:v>
                </c:pt>
                <c:pt idx="3745">
                  <c:v>2</c:v>
                </c:pt>
                <c:pt idx="3746">
                  <c:v>1.6</c:v>
                </c:pt>
                <c:pt idx="3747">
                  <c:v>1.5</c:v>
                </c:pt>
                <c:pt idx="3748">
                  <c:v>1.7</c:v>
                </c:pt>
                <c:pt idx="3749">
                  <c:v>24.1</c:v>
                </c:pt>
                <c:pt idx="3750">
                  <c:v>1.9</c:v>
                </c:pt>
                <c:pt idx="3751">
                  <c:v>1.7</c:v>
                </c:pt>
                <c:pt idx="3752">
                  <c:v>1.7</c:v>
                </c:pt>
                <c:pt idx="3753">
                  <c:v>1.9</c:v>
                </c:pt>
                <c:pt idx="3754">
                  <c:v>1.8</c:v>
                </c:pt>
                <c:pt idx="3755">
                  <c:v>1.7</c:v>
                </c:pt>
                <c:pt idx="3756">
                  <c:v>1.7</c:v>
                </c:pt>
                <c:pt idx="3757">
                  <c:v>1.6</c:v>
                </c:pt>
                <c:pt idx="3758">
                  <c:v>1.7</c:v>
                </c:pt>
                <c:pt idx="3759">
                  <c:v>1.8</c:v>
                </c:pt>
                <c:pt idx="3760">
                  <c:v>24.299999999999997</c:v>
                </c:pt>
                <c:pt idx="3761">
                  <c:v>1.7</c:v>
                </c:pt>
                <c:pt idx="3762">
                  <c:v>1.7</c:v>
                </c:pt>
                <c:pt idx="3763">
                  <c:v>1.8</c:v>
                </c:pt>
                <c:pt idx="3764">
                  <c:v>1.7</c:v>
                </c:pt>
                <c:pt idx="3765">
                  <c:v>1.9</c:v>
                </c:pt>
                <c:pt idx="3766">
                  <c:v>1.7</c:v>
                </c:pt>
                <c:pt idx="3767">
                  <c:v>1.9</c:v>
                </c:pt>
                <c:pt idx="3768">
                  <c:v>1.7</c:v>
                </c:pt>
                <c:pt idx="3769">
                  <c:v>1.7</c:v>
                </c:pt>
                <c:pt idx="3770">
                  <c:v>1.7</c:v>
                </c:pt>
                <c:pt idx="3771">
                  <c:v>26.7</c:v>
                </c:pt>
                <c:pt idx="3772">
                  <c:v>1.4</c:v>
                </c:pt>
                <c:pt idx="3773">
                  <c:v>2</c:v>
                </c:pt>
                <c:pt idx="3774">
                  <c:v>1.8</c:v>
                </c:pt>
                <c:pt idx="3775">
                  <c:v>1.7</c:v>
                </c:pt>
                <c:pt idx="3776">
                  <c:v>2</c:v>
                </c:pt>
                <c:pt idx="3777">
                  <c:v>1.7</c:v>
                </c:pt>
                <c:pt idx="3778">
                  <c:v>1.8</c:v>
                </c:pt>
                <c:pt idx="3779">
                  <c:v>2.1</c:v>
                </c:pt>
                <c:pt idx="3780">
                  <c:v>1.9</c:v>
                </c:pt>
                <c:pt idx="3781">
                  <c:v>2</c:v>
                </c:pt>
                <c:pt idx="3782">
                  <c:v>23.8</c:v>
                </c:pt>
                <c:pt idx="3783">
                  <c:v>2</c:v>
                </c:pt>
                <c:pt idx="3784">
                  <c:v>1.7</c:v>
                </c:pt>
                <c:pt idx="3785">
                  <c:v>1.8</c:v>
                </c:pt>
                <c:pt idx="3786">
                  <c:v>1.6</c:v>
                </c:pt>
                <c:pt idx="3787">
                  <c:v>1.7</c:v>
                </c:pt>
                <c:pt idx="3788">
                  <c:v>1.8</c:v>
                </c:pt>
                <c:pt idx="3789">
                  <c:v>1.6</c:v>
                </c:pt>
                <c:pt idx="3790">
                  <c:v>1.7</c:v>
                </c:pt>
                <c:pt idx="3791">
                  <c:v>1.8</c:v>
                </c:pt>
                <c:pt idx="3792">
                  <c:v>1.8</c:v>
                </c:pt>
                <c:pt idx="3793">
                  <c:v>26.4</c:v>
                </c:pt>
                <c:pt idx="3794">
                  <c:v>2</c:v>
                </c:pt>
                <c:pt idx="3795">
                  <c:v>1.7</c:v>
                </c:pt>
                <c:pt idx="3796">
                  <c:v>2</c:v>
                </c:pt>
                <c:pt idx="3797">
                  <c:v>1.9</c:v>
                </c:pt>
                <c:pt idx="3798">
                  <c:v>1.6</c:v>
                </c:pt>
                <c:pt idx="3799">
                  <c:v>2</c:v>
                </c:pt>
                <c:pt idx="3800">
                  <c:v>1.8</c:v>
                </c:pt>
                <c:pt idx="3801">
                  <c:v>1.6</c:v>
                </c:pt>
                <c:pt idx="3802">
                  <c:v>1.7</c:v>
                </c:pt>
                <c:pt idx="3803">
                  <c:v>1.6</c:v>
                </c:pt>
                <c:pt idx="3804">
                  <c:v>26.5</c:v>
                </c:pt>
                <c:pt idx="3805">
                  <c:v>1.5</c:v>
                </c:pt>
                <c:pt idx="3806">
                  <c:v>2</c:v>
                </c:pt>
                <c:pt idx="3807">
                  <c:v>1.4</c:v>
                </c:pt>
                <c:pt idx="3808">
                  <c:v>1.7</c:v>
                </c:pt>
                <c:pt idx="3809">
                  <c:v>2</c:v>
                </c:pt>
                <c:pt idx="3810">
                  <c:v>1.5</c:v>
                </c:pt>
                <c:pt idx="3811">
                  <c:v>1.7</c:v>
                </c:pt>
                <c:pt idx="3812">
                  <c:v>1.7</c:v>
                </c:pt>
                <c:pt idx="3813">
                  <c:v>1.6</c:v>
                </c:pt>
                <c:pt idx="3814">
                  <c:v>1.6</c:v>
                </c:pt>
                <c:pt idx="3815">
                  <c:v>27.2</c:v>
                </c:pt>
                <c:pt idx="3816">
                  <c:v>1.6</c:v>
                </c:pt>
                <c:pt idx="3817">
                  <c:v>1.6</c:v>
                </c:pt>
                <c:pt idx="3818">
                  <c:v>2</c:v>
                </c:pt>
                <c:pt idx="3819">
                  <c:v>1.7</c:v>
                </c:pt>
                <c:pt idx="3820">
                  <c:v>1.9</c:v>
                </c:pt>
                <c:pt idx="3821">
                  <c:v>1.9</c:v>
                </c:pt>
                <c:pt idx="3822">
                  <c:v>2</c:v>
                </c:pt>
                <c:pt idx="3823">
                  <c:v>1.7</c:v>
                </c:pt>
                <c:pt idx="3824">
                  <c:v>1.6</c:v>
                </c:pt>
                <c:pt idx="3825">
                  <c:v>1.7</c:v>
                </c:pt>
                <c:pt idx="3826">
                  <c:v>27.3</c:v>
                </c:pt>
                <c:pt idx="3827">
                  <c:v>1.7</c:v>
                </c:pt>
                <c:pt idx="3828">
                  <c:v>1.7</c:v>
                </c:pt>
                <c:pt idx="3829">
                  <c:v>1.7</c:v>
                </c:pt>
                <c:pt idx="3830">
                  <c:v>1.5</c:v>
                </c:pt>
                <c:pt idx="3831">
                  <c:v>1.7</c:v>
                </c:pt>
                <c:pt idx="3832">
                  <c:v>1.4</c:v>
                </c:pt>
                <c:pt idx="3833">
                  <c:v>2</c:v>
                </c:pt>
                <c:pt idx="3834">
                  <c:v>1.7</c:v>
                </c:pt>
                <c:pt idx="3835">
                  <c:v>1.7</c:v>
                </c:pt>
                <c:pt idx="3836">
                  <c:v>1.7</c:v>
                </c:pt>
                <c:pt idx="3837">
                  <c:v>27</c:v>
                </c:pt>
                <c:pt idx="3838">
                  <c:v>1.7</c:v>
                </c:pt>
                <c:pt idx="3839">
                  <c:v>1.4</c:v>
                </c:pt>
                <c:pt idx="3840">
                  <c:v>1.6</c:v>
                </c:pt>
                <c:pt idx="3841">
                  <c:v>1.8</c:v>
                </c:pt>
                <c:pt idx="3842">
                  <c:v>1.7</c:v>
                </c:pt>
                <c:pt idx="3843">
                  <c:v>1.7</c:v>
                </c:pt>
                <c:pt idx="3844">
                  <c:v>1.7</c:v>
                </c:pt>
                <c:pt idx="3845">
                  <c:v>1.4</c:v>
                </c:pt>
                <c:pt idx="3846">
                  <c:v>1.3</c:v>
                </c:pt>
                <c:pt idx="3847">
                  <c:v>1.4</c:v>
                </c:pt>
                <c:pt idx="3848">
                  <c:v>27.700000000000003</c:v>
                </c:pt>
                <c:pt idx="3849">
                  <c:v>1.5</c:v>
                </c:pt>
                <c:pt idx="3850">
                  <c:v>1.4</c:v>
                </c:pt>
                <c:pt idx="3851">
                  <c:v>1.7</c:v>
                </c:pt>
                <c:pt idx="3852">
                  <c:v>1.4</c:v>
                </c:pt>
                <c:pt idx="3853">
                  <c:v>1.6</c:v>
                </c:pt>
                <c:pt idx="3854">
                  <c:v>1.4</c:v>
                </c:pt>
                <c:pt idx="3855">
                  <c:v>1.6</c:v>
                </c:pt>
                <c:pt idx="3856">
                  <c:v>1.6</c:v>
                </c:pt>
                <c:pt idx="3857">
                  <c:v>1.6</c:v>
                </c:pt>
                <c:pt idx="3858">
                  <c:v>1.9</c:v>
                </c:pt>
                <c:pt idx="3859">
                  <c:v>27.200000000000003</c:v>
                </c:pt>
                <c:pt idx="3860">
                  <c:v>1.8</c:v>
                </c:pt>
                <c:pt idx="3861">
                  <c:v>1.7</c:v>
                </c:pt>
                <c:pt idx="3862">
                  <c:v>1.9</c:v>
                </c:pt>
                <c:pt idx="3863">
                  <c:v>1.4</c:v>
                </c:pt>
                <c:pt idx="3864">
                  <c:v>1.7</c:v>
                </c:pt>
                <c:pt idx="3865">
                  <c:v>1.7</c:v>
                </c:pt>
                <c:pt idx="3866">
                  <c:v>1.4</c:v>
                </c:pt>
                <c:pt idx="3867">
                  <c:v>1.6</c:v>
                </c:pt>
                <c:pt idx="3868">
                  <c:v>1.6</c:v>
                </c:pt>
                <c:pt idx="3869">
                  <c:v>1.3</c:v>
                </c:pt>
                <c:pt idx="3870">
                  <c:v>27.4</c:v>
                </c:pt>
                <c:pt idx="3871">
                  <c:v>1.6</c:v>
                </c:pt>
                <c:pt idx="3872">
                  <c:v>1.6</c:v>
                </c:pt>
                <c:pt idx="3873">
                  <c:v>1.4</c:v>
                </c:pt>
                <c:pt idx="3874">
                  <c:v>1.7</c:v>
                </c:pt>
                <c:pt idx="3875">
                  <c:v>1.8</c:v>
                </c:pt>
                <c:pt idx="3876">
                  <c:v>2</c:v>
                </c:pt>
                <c:pt idx="3877">
                  <c:v>1.3</c:v>
                </c:pt>
                <c:pt idx="3878">
                  <c:v>1.6</c:v>
                </c:pt>
                <c:pt idx="3879">
                  <c:v>1.6</c:v>
                </c:pt>
                <c:pt idx="3880">
                  <c:v>1.7</c:v>
                </c:pt>
                <c:pt idx="3881">
                  <c:v>27.799999999999997</c:v>
                </c:pt>
                <c:pt idx="3882">
                  <c:v>1.6</c:v>
                </c:pt>
                <c:pt idx="3883">
                  <c:v>1.8</c:v>
                </c:pt>
                <c:pt idx="3884">
                  <c:v>1.7</c:v>
                </c:pt>
                <c:pt idx="3885">
                  <c:v>1.7</c:v>
                </c:pt>
                <c:pt idx="3886">
                  <c:v>1.7</c:v>
                </c:pt>
                <c:pt idx="3887">
                  <c:v>1.7</c:v>
                </c:pt>
                <c:pt idx="3888">
                  <c:v>1.9</c:v>
                </c:pt>
                <c:pt idx="3889">
                  <c:v>1.8</c:v>
                </c:pt>
                <c:pt idx="3890">
                  <c:v>2.1</c:v>
                </c:pt>
                <c:pt idx="3891">
                  <c:v>1.7</c:v>
                </c:pt>
                <c:pt idx="3892">
                  <c:v>26.799999999999997</c:v>
                </c:pt>
                <c:pt idx="3893">
                  <c:v>1.7</c:v>
                </c:pt>
                <c:pt idx="3894">
                  <c:v>2</c:v>
                </c:pt>
                <c:pt idx="3895">
                  <c:v>1.6</c:v>
                </c:pt>
                <c:pt idx="3896">
                  <c:v>1.8</c:v>
                </c:pt>
                <c:pt idx="3897">
                  <c:v>1.7</c:v>
                </c:pt>
                <c:pt idx="3898">
                  <c:v>1.7</c:v>
                </c:pt>
                <c:pt idx="3899">
                  <c:v>1.6</c:v>
                </c:pt>
                <c:pt idx="3900">
                  <c:v>1.6</c:v>
                </c:pt>
                <c:pt idx="3901">
                  <c:v>1.7</c:v>
                </c:pt>
                <c:pt idx="3902">
                  <c:v>1.8</c:v>
                </c:pt>
                <c:pt idx="3903">
                  <c:v>27.1</c:v>
                </c:pt>
                <c:pt idx="3904">
                  <c:v>1.4</c:v>
                </c:pt>
                <c:pt idx="3905">
                  <c:v>2</c:v>
                </c:pt>
                <c:pt idx="3906">
                  <c:v>2</c:v>
                </c:pt>
                <c:pt idx="3907">
                  <c:v>1.6</c:v>
                </c:pt>
                <c:pt idx="3908">
                  <c:v>1.6</c:v>
                </c:pt>
                <c:pt idx="3909">
                  <c:v>1.8</c:v>
                </c:pt>
                <c:pt idx="3910">
                  <c:v>1.6</c:v>
                </c:pt>
                <c:pt idx="3911">
                  <c:v>1.7</c:v>
                </c:pt>
                <c:pt idx="3912">
                  <c:v>1.9</c:v>
                </c:pt>
                <c:pt idx="3913">
                  <c:v>1.7</c:v>
                </c:pt>
                <c:pt idx="3914">
                  <c:v>27.4</c:v>
                </c:pt>
                <c:pt idx="3915">
                  <c:v>1.7</c:v>
                </c:pt>
                <c:pt idx="3916">
                  <c:v>1.7</c:v>
                </c:pt>
                <c:pt idx="3917">
                  <c:v>1.4</c:v>
                </c:pt>
                <c:pt idx="3918">
                  <c:v>1.6</c:v>
                </c:pt>
                <c:pt idx="3919">
                  <c:v>1.9</c:v>
                </c:pt>
                <c:pt idx="3920">
                  <c:v>1.7</c:v>
                </c:pt>
                <c:pt idx="3921">
                  <c:v>1.7</c:v>
                </c:pt>
                <c:pt idx="3922">
                  <c:v>1.4</c:v>
                </c:pt>
                <c:pt idx="3923">
                  <c:v>1.6</c:v>
                </c:pt>
                <c:pt idx="3924">
                  <c:v>1.6</c:v>
                </c:pt>
                <c:pt idx="3925">
                  <c:v>26.4</c:v>
                </c:pt>
                <c:pt idx="3926">
                  <c:v>1.4</c:v>
                </c:pt>
                <c:pt idx="3927">
                  <c:v>1.6</c:v>
                </c:pt>
                <c:pt idx="3928">
                  <c:v>1.5</c:v>
                </c:pt>
                <c:pt idx="3929">
                  <c:v>1.6</c:v>
                </c:pt>
                <c:pt idx="3930">
                  <c:v>1.6</c:v>
                </c:pt>
                <c:pt idx="3931">
                  <c:v>1.8</c:v>
                </c:pt>
                <c:pt idx="3932">
                  <c:v>1.6</c:v>
                </c:pt>
                <c:pt idx="3933">
                  <c:v>1.9</c:v>
                </c:pt>
                <c:pt idx="3934">
                  <c:v>1.7</c:v>
                </c:pt>
                <c:pt idx="3935">
                  <c:v>1.4</c:v>
                </c:pt>
                <c:pt idx="3936">
                  <c:v>26.7</c:v>
                </c:pt>
                <c:pt idx="3937">
                  <c:v>1.7</c:v>
                </c:pt>
                <c:pt idx="3938">
                  <c:v>1.7</c:v>
                </c:pt>
                <c:pt idx="3939">
                  <c:v>1.3</c:v>
                </c:pt>
                <c:pt idx="3940">
                  <c:v>1.8</c:v>
                </c:pt>
                <c:pt idx="3941">
                  <c:v>2</c:v>
                </c:pt>
                <c:pt idx="3942">
                  <c:v>1.8</c:v>
                </c:pt>
                <c:pt idx="3943">
                  <c:v>1.7</c:v>
                </c:pt>
                <c:pt idx="3944">
                  <c:v>1.7</c:v>
                </c:pt>
                <c:pt idx="3945">
                  <c:v>1.5</c:v>
                </c:pt>
                <c:pt idx="3946">
                  <c:v>1.7999999999999998</c:v>
                </c:pt>
                <c:pt idx="3947">
                  <c:v>29.1</c:v>
                </c:pt>
                <c:pt idx="3948">
                  <c:v>1.7</c:v>
                </c:pt>
                <c:pt idx="3949">
                  <c:v>1.3</c:v>
                </c:pt>
                <c:pt idx="3950">
                  <c:v>1.6</c:v>
                </c:pt>
                <c:pt idx="3951">
                  <c:v>1.6</c:v>
                </c:pt>
                <c:pt idx="3952">
                  <c:v>1.7</c:v>
                </c:pt>
                <c:pt idx="3953">
                  <c:v>1.7</c:v>
                </c:pt>
                <c:pt idx="3954">
                  <c:v>1.9</c:v>
                </c:pt>
                <c:pt idx="3955">
                  <c:v>1.7</c:v>
                </c:pt>
                <c:pt idx="3956">
                  <c:v>1.6</c:v>
                </c:pt>
                <c:pt idx="3957">
                  <c:v>1.3</c:v>
                </c:pt>
                <c:pt idx="3958">
                  <c:v>26.4</c:v>
                </c:pt>
                <c:pt idx="3959">
                  <c:v>1.7</c:v>
                </c:pt>
                <c:pt idx="3960">
                  <c:v>2.1</c:v>
                </c:pt>
                <c:pt idx="3961">
                  <c:v>1.6</c:v>
                </c:pt>
                <c:pt idx="3962">
                  <c:v>1.8</c:v>
                </c:pt>
                <c:pt idx="3963">
                  <c:v>1.8</c:v>
                </c:pt>
                <c:pt idx="3964">
                  <c:v>1.9</c:v>
                </c:pt>
                <c:pt idx="3965">
                  <c:v>1.4</c:v>
                </c:pt>
                <c:pt idx="3966">
                  <c:v>1.7</c:v>
                </c:pt>
                <c:pt idx="3967">
                  <c:v>1.8</c:v>
                </c:pt>
                <c:pt idx="3968">
                  <c:v>1.7</c:v>
                </c:pt>
                <c:pt idx="3969">
                  <c:v>26.4</c:v>
                </c:pt>
                <c:pt idx="3970">
                  <c:v>1.7</c:v>
                </c:pt>
                <c:pt idx="3971">
                  <c:v>1.4</c:v>
                </c:pt>
                <c:pt idx="3972">
                  <c:v>1.7</c:v>
                </c:pt>
                <c:pt idx="3973">
                  <c:v>1.4</c:v>
                </c:pt>
                <c:pt idx="3974">
                  <c:v>1.7</c:v>
                </c:pt>
                <c:pt idx="3975">
                  <c:v>1.2000000000000002</c:v>
                </c:pt>
                <c:pt idx="3976">
                  <c:v>1.7</c:v>
                </c:pt>
                <c:pt idx="3977">
                  <c:v>1.7</c:v>
                </c:pt>
                <c:pt idx="3978">
                  <c:v>1.6</c:v>
                </c:pt>
                <c:pt idx="3979">
                  <c:v>1.8</c:v>
                </c:pt>
                <c:pt idx="3980">
                  <c:v>25.2</c:v>
                </c:pt>
                <c:pt idx="3981">
                  <c:v>1.8</c:v>
                </c:pt>
                <c:pt idx="3982">
                  <c:v>1.7</c:v>
                </c:pt>
                <c:pt idx="3983">
                  <c:v>1.7</c:v>
                </c:pt>
                <c:pt idx="3984">
                  <c:v>1.7</c:v>
                </c:pt>
                <c:pt idx="3985">
                  <c:v>1.5</c:v>
                </c:pt>
                <c:pt idx="3986">
                  <c:v>2</c:v>
                </c:pt>
                <c:pt idx="3987">
                  <c:v>1.7</c:v>
                </c:pt>
                <c:pt idx="3988">
                  <c:v>1.5</c:v>
                </c:pt>
                <c:pt idx="3989">
                  <c:v>1.9</c:v>
                </c:pt>
                <c:pt idx="3990">
                  <c:v>1.7</c:v>
                </c:pt>
                <c:pt idx="3991">
                  <c:v>23.6</c:v>
                </c:pt>
                <c:pt idx="3992">
                  <c:v>1.7</c:v>
                </c:pt>
                <c:pt idx="3993">
                  <c:v>1.7</c:v>
                </c:pt>
                <c:pt idx="3994">
                  <c:v>1.7</c:v>
                </c:pt>
                <c:pt idx="3995">
                  <c:v>1.7</c:v>
                </c:pt>
                <c:pt idx="3996">
                  <c:v>1.8</c:v>
                </c:pt>
                <c:pt idx="3997">
                  <c:v>2</c:v>
                </c:pt>
                <c:pt idx="3998">
                  <c:v>1.7</c:v>
                </c:pt>
                <c:pt idx="3999">
                  <c:v>1.5</c:v>
                </c:pt>
                <c:pt idx="4000">
                  <c:v>1.7</c:v>
                </c:pt>
                <c:pt idx="4001">
                  <c:v>1.6</c:v>
                </c:pt>
                <c:pt idx="4002">
                  <c:v>27.1</c:v>
                </c:pt>
                <c:pt idx="4003">
                  <c:v>1.7</c:v>
                </c:pt>
                <c:pt idx="4004">
                  <c:v>1.9</c:v>
                </c:pt>
                <c:pt idx="4005">
                  <c:v>1.6</c:v>
                </c:pt>
                <c:pt idx="4006">
                  <c:v>1.9</c:v>
                </c:pt>
                <c:pt idx="4007">
                  <c:v>1.7</c:v>
                </c:pt>
                <c:pt idx="4008">
                  <c:v>1.7</c:v>
                </c:pt>
                <c:pt idx="4009">
                  <c:v>1.7</c:v>
                </c:pt>
                <c:pt idx="4010">
                  <c:v>1.8</c:v>
                </c:pt>
                <c:pt idx="4011">
                  <c:v>1.6</c:v>
                </c:pt>
                <c:pt idx="4012">
                  <c:v>1.6</c:v>
                </c:pt>
                <c:pt idx="4013">
                  <c:v>26.9</c:v>
                </c:pt>
                <c:pt idx="4014">
                  <c:v>1.7</c:v>
                </c:pt>
                <c:pt idx="4015">
                  <c:v>1.7</c:v>
                </c:pt>
                <c:pt idx="4016">
                  <c:v>1.5</c:v>
                </c:pt>
                <c:pt idx="4017">
                  <c:v>1.7</c:v>
                </c:pt>
                <c:pt idx="4018">
                  <c:v>1.7</c:v>
                </c:pt>
                <c:pt idx="4019">
                  <c:v>1.7</c:v>
                </c:pt>
                <c:pt idx="4020">
                  <c:v>1.9</c:v>
                </c:pt>
                <c:pt idx="4021">
                  <c:v>1.7</c:v>
                </c:pt>
                <c:pt idx="4022">
                  <c:v>1.9</c:v>
                </c:pt>
                <c:pt idx="4023">
                  <c:v>1.6</c:v>
                </c:pt>
                <c:pt idx="4024">
                  <c:v>25.4</c:v>
                </c:pt>
                <c:pt idx="4025">
                  <c:v>1.7</c:v>
                </c:pt>
                <c:pt idx="4026">
                  <c:v>1.8</c:v>
                </c:pt>
                <c:pt idx="4027">
                  <c:v>1.6</c:v>
                </c:pt>
                <c:pt idx="4028">
                  <c:v>1.7</c:v>
                </c:pt>
                <c:pt idx="4029">
                  <c:v>1.7</c:v>
                </c:pt>
                <c:pt idx="4030">
                  <c:v>1.7</c:v>
                </c:pt>
                <c:pt idx="4031">
                  <c:v>1.6</c:v>
                </c:pt>
                <c:pt idx="4032">
                  <c:v>1.9</c:v>
                </c:pt>
                <c:pt idx="4033">
                  <c:v>1.8</c:v>
                </c:pt>
                <c:pt idx="4034">
                  <c:v>1.7</c:v>
                </c:pt>
                <c:pt idx="4035">
                  <c:v>27</c:v>
                </c:pt>
                <c:pt idx="4036">
                  <c:v>1.7</c:v>
                </c:pt>
                <c:pt idx="4037">
                  <c:v>1.8</c:v>
                </c:pt>
                <c:pt idx="4038">
                  <c:v>1.7999999999999998</c:v>
                </c:pt>
                <c:pt idx="4039">
                  <c:v>1.4</c:v>
                </c:pt>
                <c:pt idx="4040">
                  <c:v>1.8</c:v>
                </c:pt>
                <c:pt idx="4041">
                  <c:v>1.6</c:v>
                </c:pt>
                <c:pt idx="4042">
                  <c:v>1.6</c:v>
                </c:pt>
                <c:pt idx="4043">
                  <c:v>1.6</c:v>
                </c:pt>
                <c:pt idx="4044">
                  <c:v>1.7</c:v>
                </c:pt>
                <c:pt idx="4045">
                  <c:v>1.8</c:v>
                </c:pt>
                <c:pt idx="4046">
                  <c:v>28.9</c:v>
                </c:pt>
                <c:pt idx="4047">
                  <c:v>1.9</c:v>
                </c:pt>
                <c:pt idx="4048">
                  <c:v>1.4</c:v>
                </c:pt>
                <c:pt idx="4049">
                  <c:v>1.6</c:v>
                </c:pt>
                <c:pt idx="4050">
                  <c:v>1.6</c:v>
                </c:pt>
                <c:pt idx="4051">
                  <c:v>1.7</c:v>
                </c:pt>
                <c:pt idx="4052">
                  <c:v>1.7</c:v>
                </c:pt>
                <c:pt idx="4053">
                  <c:v>1.7</c:v>
                </c:pt>
                <c:pt idx="4054">
                  <c:v>1.5</c:v>
                </c:pt>
                <c:pt idx="4055">
                  <c:v>1.6</c:v>
                </c:pt>
                <c:pt idx="4056">
                  <c:v>1.5</c:v>
                </c:pt>
                <c:pt idx="4057">
                  <c:v>27.9</c:v>
                </c:pt>
                <c:pt idx="4058">
                  <c:v>1.5</c:v>
                </c:pt>
                <c:pt idx="4059">
                  <c:v>1.7</c:v>
                </c:pt>
                <c:pt idx="4060">
                  <c:v>2</c:v>
                </c:pt>
                <c:pt idx="4061">
                  <c:v>1.4</c:v>
                </c:pt>
                <c:pt idx="4062">
                  <c:v>2</c:v>
                </c:pt>
                <c:pt idx="4063">
                  <c:v>1.8</c:v>
                </c:pt>
                <c:pt idx="4064">
                  <c:v>1.7</c:v>
                </c:pt>
                <c:pt idx="4065">
                  <c:v>1.6</c:v>
                </c:pt>
                <c:pt idx="4066">
                  <c:v>1.7</c:v>
                </c:pt>
                <c:pt idx="4067">
                  <c:v>1.7</c:v>
                </c:pt>
                <c:pt idx="4068">
                  <c:v>26.3</c:v>
                </c:pt>
                <c:pt idx="4069">
                  <c:v>1.8</c:v>
                </c:pt>
                <c:pt idx="4070">
                  <c:v>1.7999999999999998</c:v>
                </c:pt>
                <c:pt idx="4071">
                  <c:v>1.7</c:v>
                </c:pt>
                <c:pt idx="4072">
                  <c:v>1.7</c:v>
                </c:pt>
                <c:pt idx="4073">
                  <c:v>1.3</c:v>
                </c:pt>
                <c:pt idx="4074">
                  <c:v>1.8</c:v>
                </c:pt>
                <c:pt idx="4075">
                  <c:v>1.9</c:v>
                </c:pt>
                <c:pt idx="4076">
                  <c:v>1.8</c:v>
                </c:pt>
                <c:pt idx="4077">
                  <c:v>1.7</c:v>
                </c:pt>
                <c:pt idx="4078">
                  <c:v>1.8</c:v>
                </c:pt>
                <c:pt idx="4079">
                  <c:v>27.4</c:v>
                </c:pt>
                <c:pt idx="4080">
                  <c:v>1.4</c:v>
                </c:pt>
                <c:pt idx="4081">
                  <c:v>1.7</c:v>
                </c:pt>
                <c:pt idx="4082">
                  <c:v>1.9</c:v>
                </c:pt>
                <c:pt idx="4083">
                  <c:v>1.5</c:v>
                </c:pt>
                <c:pt idx="4084">
                  <c:v>1.9</c:v>
                </c:pt>
                <c:pt idx="4085">
                  <c:v>1.6</c:v>
                </c:pt>
                <c:pt idx="4086">
                  <c:v>1.7</c:v>
                </c:pt>
                <c:pt idx="4087">
                  <c:v>1.7</c:v>
                </c:pt>
                <c:pt idx="4088">
                  <c:v>1.4</c:v>
                </c:pt>
                <c:pt idx="4089">
                  <c:v>1.8</c:v>
                </c:pt>
                <c:pt idx="4090">
                  <c:v>25.9</c:v>
                </c:pt>
                <c:pt idx="4091">
                  <c:v>1.6</c:v>
                </c:pt>
                <c:pt idx="4092">
                  <c:v>1.8</c:v>
                </c:pt>
                <c:pt idx="4093">
                  <c:v>1.7</c:v>
                </c:pt>
                <c:pt idx="4094">
                  <c:v>1.4</c:v>
                </c:pt>
                <c:pt idx="4095">
                  <c:v>1.9</c:v>
                </c:pt>
                <c:pt idx="4096">
                  <c:v>1.4</c:v>
                </c:pt>
                <c:pt idx="4097">
                  <c:v>1.4</c:v>
                </c:pt>
                <c:pt idx="4098">
                  <c:v>1.4</c:v>
                </c:pt>
                <c:pt idx="4099">
                  <c:v>1.6</c:v>
                </c:pt>
                <c:pt idx="4100">
                  <c:v>2</c:v>
                </c:pt>
                <c:pt idx="4101">
                  <c:v>25.1</c:v>
                </c:pt>
                <c:pt idx="4102">
                  <c:v>1.6</c:v>
                </c:pt>
                <c:pt idx="4103">
                  <c:v>1.4</c:v>
                </c:pt>
                <c:pt idx="4104">
                  <c:v>1.5</c:v>
                </c:pt>
                <c:pt idx="4105">
                  <c:v>1.5</c:v>
                </c:pt>
                <c:pt idx="4106">
                  <c:v>1.9</c:v>
                </c:pt>
                <c:pt idx="4107">
                  <c:v>1.5</c:v>
                </c:pt>
                <c:pt idx="4108">
                  <c:v>1.6</c:v>
                </c:pt>
                <c:pt idx="4109">
                  <c:v>1.9</c:v>
                </c:pt>
                <c:pt idx="4110">
                  <c:v>1.5</c:v>
                </c:pt>
                <c:pt idx="4111">
                  <c:v>2</c:v>
                </c:pt>
                <c:pt idx="4112">
                  <c:v>26.9</c:v>
                </c:pt>
                <c:pt idx="4113">
                  <c:v>2</c:v>
                </c:pt>
                <c:pt idx="4114">
                  <c:v>1.7</c:v>
                </c:pt>
                <c:pt idx="4115">
                  <c:v>1.5</c:v>
                </c:pt>
                <c:pt idx="4116">
                  <c:v>1.7</c:v>
                </c:pt>
                <c:pt idx="4117">
                  <c:v>1.6</c:v>
                </c:pt>
                <c:pt idx="4118">
                  <c:v>1.7</c:v>
                </c:pt>
                <c:pt idx="4119">
                  <c:v>1.7</c:v>
                </c:pt>
                <c:pt idx="4120">
                  <c:v>2</c:v>
                </c:pt>
                <c:pt idx="4121">
                  <c:v>1.5</c:v>
                </c:pt>
                <c:pt idx="4122">
                  <c:v>1.5</c:v>
                </c:pt>
                <c:pt idx="4123">
                  <c:v>29.1</c:v>
                </c:pt>
                <c:pt idx="4124">
                  <c:v>1.7</c:v>
                </c:pt>
                <c:pt idx="4125">
                  <c:v>2</c:v>
                </c:pt>
                <c:pt idx="4126">
                  <c:v>1.8</c:v>
                </c:pt>
                <c:pt idx="4127">
                  <c:v>1.6</c:v>
                </c:pt>
                <c:pt idx="4128">
                  <c:v>1.7</c:v>
                </c:pt>
                <c:pt idx="4129">
                  <c:v>1.8</c:v>
                </c:pt>
                <c:pt idx="4130">
                  <c:v>1.7</c:v>
                </c:pt>
                <c:pt idx="4131">
                  <c:v>1.6</c:v>
                </c:pt>
                <c:pt idx="4132">
                  <c:v>1.6</c:v>
                </c:pt>
                <c:pt idx="4133">
                  <c:v>1.8</c:v>
                </c:pt>
                <c:pt idx="4134">
                  <c:v>24.799999999999997</c:v>
                </c:pt>
                <c:pt idx="4135">
                  <c:v>2.1</c:v>
                </c:pt>
                <c:pt idx="4136">
                  <c:v>1.7</c:v>
                </c:pt>
                <c:pt idx="4137">
                  <c:v>1.7</c:v>
                </c:pt>
                <c:pt idx="4138">
                  <c:v>1.7</c:v>
                </c:pt>
                <c:pt idx="4139">
                  <c:v>1.7</c:v>
                </c:pt>
                <c:pt idx="4140">
                  <c:v>1.5</c:v>
                </c:pt>
                <c:pt idx="4141">
                  <c:v>1.7</c:v>
                </c:pt>
                <c:pt idx="4142">
                  <c:v>1.4</c:v>
                </c:pt>
                <c:pt idx="4143">
                  <c:v>1.9</c:v>
                </c:pt>
                <c:pt idx="4144">
                  <c:v>1.7</c:v>
                </c:pt>
                <c:pt idx="4145">
                  <c:v>26.1</c:v>
                </c:pt>
                <c:pt idx="4146">
                  <c:v>1.6</c:v>
                </c:pt>
                <c:pt idx="4147">
                  <c:v>2.1</c:v>
                </c:pt>
                <c:pt idx="4148">
                  <c:v>1.6</c:v>
                </c:pt>
                <c:pt idx="4149">
                  <c:v>1.7999999999999998</c:v>
                </c:pt>
                <c:pt idx="4150">
                  <c:v>1.7</c:v>
                </c:pt>
                <c:pt idx="4151">
                  <c:v>1.6</c:v>
                </c:pt>
                <c:pt idx="4152">
                  <c:v>1.7</c:v>
                </c:pt>
                <c:pt idx="4153">
                  <c:v>1.4</c:v>
                </c:pt>
                <c:pt idx="4154">
                  <c:v>2</c:v>
                </c:pt>
                <c:pt idx="4155">
                  <c:v>1.6</c:v>
                </c:pt>
                <c:pt idx="4156">
                  <c:v>26.4</c:v>
                </c:pt>
                <c:pt idx="4157">
                  <c:v>1.6</c:v>
                </c:pt>
                <c:pt idx="4158">
                  <c:v>1.8</c:v>
                </c:pt>
                <c:pt idx="4159">
                  <c:v>2</c:v>
                </c:pt>
                <c:pt idx="4160">
                  <c:v>1.7</c:v>
                </c:pt>
                <c:pt idx="4161">
                  <c:v>1.7</c:v>
                </c:pt>
                <c:pt idx="4162">
                  <c:v>1.7</c:v>
                </c:pt>
                <c:pt idx="4163">
                  <c:v>1.6</c:v>
                </c:pt>
                <c:pt idx="4164">
                  <c:v>1.7</c:v>
                </c:pt>
                <c:pt idx="4165">
                  <c:v>1.6</c:v>
                </c:pt>
                <c:pt idx="4166">
                  <c:v>1.7</c:v>
                </c:pt>
                <c:pt idx="4167">
                  <c:v>26.4</c:v>
                </c:pt>
                <c:pt idx="4168">
                  <c:v>1.6</c:v>
                </c:pt>
                <c:pt idx="4169">
                  <c:v>1.7</c:v>
                </c:pt>
                <c:pt idx="4170">
                  <c:v>1.8</c:v>
                </c:pt>
                <c:pt idx="4171">
                  <c:v>1.7</c:v>
                </c:pt>
                <c:pt idx="4172">
                  <c:v>1.8</c:v>
                </c:pt>
                <c:pt idx="4173">
                  <c:v>1.8</c:v>
                </c:pt>
                <c:pt idx="4174">
                  <c:v>1.7</c:v>
                </c:pt>
                <c:pt idx="4175">
                  <c:v>2</c:v>
                </c:pt>
                <c:pt idx="4176">
                  <c:v>1.3</c:v>
                </c:pt>
                <c:pt idx="4177">
                  <c:v>1.4</c:v>
                </c:pt>
                <c:pt idx="4178">
                  <c:v>22.1</c:v>
                </c:pt>
                <c:pt idx="4179">
                  <c:v>1.6</c:v>
                </c:pt>
                <c:pt idx="4180">
                  <c:v>1.8</c:v>
                </c:pt>
                <c:pt idx="4181">
                  <c:v>1.4</c:v>
                </c:pt>
                <c:pt idx="4182">
                  <c:v>1.3</c:v>
                </c:pt>
                <c:pt idx="4183">
                  <c:v>1.8</c:v>
                </c:pt>
                <c:pt idx="4184">
                  <c:v>2</c:v>
                </c:pt>
                <c:pt idx="4185">
                  <c:v>1.7</c:v>
                </c:pt>
                <c:pt idx="4186">
                  <c:v>1.7</c:v>
                </c:pt>
                <c:pt idx="4187">
                  <c:v>1.7</c:v>
                </c:pt>
                <c:pt idx="4188">
                  <c:v>1.5</c:v>
                </c:pt>
                <c:pt idx="4189">
                  <c:v>21.6</c:v>
                </c:pt>
                <c:pt idx="4190">
                  <c:v>1.6</c:v>
                </c:pt>
                <c:pt idx="4191">
                  <c:v>1.4</c:v>
                </c:pt>
                <c:pt idx="4192">
                  <c:v>1.7</c:v>
                </c:pt>
                <c:pt idx="4193">
                  <c:v>1.6</c:v>
                </c:pt>
                <c:pt idx="4194">
                  <c:v>1.7</c:v>
                </c:pt>
                <c:pt idx="4195">
                  <c:v>1.7</c:v>
                </c:pt>
                <c:pt idx="4196">
                  <c:v>1.7</c:v>
                </c:pt>
                <c:pt idx="4197">
                  <c:v>1.9</c:v>
                </c:pt>
                <c:pt idx="4198">
                  <c:v>1.7</c:v>
                </c:pt>
                <c:pt idx="4199">
                  <c:v>1.7</c:v>
                </c:pt>
                <c:pt idx="4200">
                  <c:v>26.4</c:v>
                </c:pt>
                <c:pt idx="4201">
                  <c:v>1.7</c:v>
                </c:pt>
                <c:pt idx="4202">
                  <c:v>1.5</c:v>
                </c:pt>
                <c:pt idx="4203">
                  <c:v>1.7</c:v>
                </c:pt>
                <c:pt idx="4204">
                  <c:v>1.7</c:v>
                </c:pt>
                <c:pt idx="4205">
                  <c:v>1.7</c:v>
                </c:pt>
                <c:pt idx="4206">
                  <c:v>1.4</c:v>
                </c:pt>
                <c:pt idx="4207">
                  <c:v>1.6</c:v>
                </c:pt>
                <c:pt idx="4208">
                  <c:v>1.8</c:v>
                </c:pt>
                <c:pt idx="4209">
                  <c:v>1.7</c:v>
                </c:pt>
                <c:pt idx="4210">
                  <c:v>1.6</c:v>
                </c:pt>
                <c:pt idx="4211">
                  <c:v>28.6</c:v>
                </c:pt>
                <c:pt idx="4212">
                  <c:v>1.7</c:v>
                </c:pt>
                <c:pt idx="4213">
                  <c:v>1.3</c:v>
                </c:pt>
                <c:pt idx="4214">
                  <c:v>1.7</c:v>
                </c:pt>
                <c:pt idx="4215">
                  <c:v>1.7</c:v>
                </c:pt>
                <c:pt idx="4216">
                  <c:v>1.7</c:v>
                </c:pt>
                <c:pt idx="4217">
                  <c:v>1.7</c:v>
                </c:pt>
                <c:pt idx="4218">
                  <c:v>1.3</c:v>
                </c:pt>
                <c:pt idx="4219">
                  <c:v>2.1</c:v>
                </c:pt>
                <c:pt idx="4220">
                  <c:v>1.7</c:v>
                </c:pt>
                <c:pt idx="4221">
                  <c:v>1.7</c:v>
                </c:pt>
                <c:pt idx="4222">
                  <c:v>25.200000000000003</c:v>
                </c:pt>
                <c:pt idx="4223">
                  <c:v>1.7</c:v>
                </c:pt>
                <c:pt idx="4224">
                  <c:v>1.6</c:v>
                </c:pt>
                <c:pt idx="4225">
                  <c:v>1.7</c:v>
                </c:pt>
                <c:pt idx="4226">
                  <c:v>1.8</c:v>
                </c:pt>
                <c:pt idx="4227">
                  <c:v>2</c:v>
                </c:pt>
                <c:pt idx="4228">
                  <c:v>1.7</c:v>
                </c:pt>
                <c:pt idx="4229">
                  <c:v>1.7</c:v>
                </c:pt>
                <c:pt idx="4230">
                  <c:v>1.8</c:v>
                </c:pt>
                <c:pt idx="4231">
                  <c:v>1.3</c:v>
                </c:pt>
                <c:pt idx="4232">
                  <c:v>1.7</c:v>
                </c:pt>
                <c:pt idx="4233">
                  <c:v>26.9</c:v>
                </c:pt>
                <c:pt idx="4234">
                  <c:v>1.7</c:v>
                </c:pt>
                <c:pt idx="4235">
                  <c:v>1.9</c:v>
                </c:pt>
                <c:pt idx="4236">
                  <c:v>1.4</c:v>
                </c:pt>
                <c:pt idx="4237">
                  <c:v>1.7</c:v>
                </c:pt>
                <c:pt idx="4238">
                  <c:v>1.5</c:v>
                </c:pt>
                <c:pt idx="4239">
                  <c:v>1.7</c:v>
                </c:pt>
                <c:pt idx="4240">
                  <c:v>1.7</c:v>
                </c:pt>
                <c:pt idx="4241">
                  <c:v>1.6</c:v>
                </c:pt>
                <c:pt idx="4242">
                  <c:v>1.4</c:v>
                </c:pt>
                <c:pt idx="4243">
                  <c:v>1.6</c:v>
                </c:pt>
                <c:pt idx="4244">
                  <c:v>25.7</c:v>
                </c:pt>
                <c:pt idx="4245">
                  <c:v>1.9</c:v>
                </c:pt>
                <c:pt idx="4246">
                  <c:v>1.6</c:v>
                </c:pt>
                <c:pt idx="4247">
                  <c:v>1.6</c:v>
                </c:pt>
                <c:pt idx="4248">
                  <c:v>1.7</c:v>
                </c:pt>
                <c:pt idx="4249">
                  <c:v>1.4</c:v>
                </c:pt>
                <c:pt idx="4250">
                  <c:v>1.4</c:v>
                </c:pt>
                <c:pt idx="4251">
                  <c:v>1.6</c:v>
                </c:pt>
                <c:pt idx="4252">
                  <c:v>2</c:v>
                </c:pt>
                <c:pt idx="4253">
                  <c:v>1.6</c:v>
                </c:pt>
                <c:pt idx="4254">
                  <c:v>1.7</c:v>
                </c:pt>
                <c:pt idx="4255">
                  <c:v>25.799999999999997</c:v>
                </c:pt>
                <c:pt idx="4256">
                  <c:v>1.6</c:v>
                </c:pt>
                <c:pt idx="4257">
                  <c:v>1.6</c:v>
                </c:pt>
                <c:pt idx="4258">
                  <c:v>1.7</c:v>
                </c:pt>
                <c:pt idx="4259">
                  <c:v>1.6</c:v>
                </c:pt>
                <c:pt idx="4260">
                  <c:v>2.1</c:v>
                </c:pt>
                <c:pt idx="4261">
                  <c:v>1.6</c:v>
                </c:pt>
                <c:pt idx="4262">
                  <c:v>1.8</c:v>
                </c:pt>
                <c:pt idx="4263">
                  <c:v>1.7</c:v>
                </c:pt>
                <c:pt idx="4264">
                  <c:v>1.7</c:v>
                </c:pt>
                <c:pt idx="4265">
                  <c:v>1.7</c:v>
                </c:pt>
                <c:pt idx="4266">
                  <c:v>27</c:v>
                </c:pt>
                <c:pt idx="4267">
                  <c:v>1.7</c:v>
                </c:pt>
                <c:pt idx="4268">
                  <c:v>1.6</c:v>
                </c:pt>
                <c:pt idx="4269">
                  <c:v>1.7</c:v>
                </c:pt>
                <c:pt idx="4270">
                  <c:v>1.8</c:v>
                </c:pt>
                <c:pt idx="4271">
                  <c:v>1.9</c:v>
                </c:pt>
                <c:pt idx="4272">
                  <c:v>1.7</c:v>
                </c:pt>
                <c:pt idx="4273">
                  <c:v>1.8</c:v>
                </c:pt>
                <c:pt idx="4274">
                  <c:v>1.9</c:v>
                </c:pt>
                <c:pt idx="4275">
                  <c:v>1.7</c:v>
                </c:pt>
                <c:pt idx="4276">
                  <c:v>1.6</c:v>
                </c:pt>
                <c:pt idx="4277">
                  <c:v>21.8</c:v>
                </c:pt>
                <c:pt idx="4278">
                  <c:v>2</c:v>
                </c:pt>
                <c:pt idx="4279">
                  <c:v>1.6</c:v>
                </c:pt>
                <c:pt idx="4280">
                  <c:v>1.5</c:v>
                </c:pt>
                <c:pt idx="4281">
                  <c:v>1.7</c:v>
                </c:pt>
                <c:pt idx="4282">
                  <c:v>1.6</c:v>
                </c:pt>
                <c:pt idx="4283">
                  <c:v>1.6</c:v>
                </c:pt>
                <c:pt idx="4284">
                  <c:v>1.5</c:v>
                </c:pt>
                <c:pt idx="4285">
                  <c:v>1.7</c:v>
                </c:pt>
                <c:pt idx="4286">
                  <c:v>1.8</c:v>
                </c:pt>
                <c:pt idx="4287">
                  <c:v>1.8</c:v>
                </c:pt>
                <c:pt idx="4288">
                  <c:v>26.3</c:v>
                </c:pt>
                <c:pt idx="4289">
                  <c:v>1.5</c:v>
                </c:pt>
                <c:pt idx="4290">
                  <c:v>1.5</c:v>
                </c:pt>
                <c:pt idx="4291">
                  <c:v>1.7999999999999998</c:v>
                </c:pt>
                <c:pt idx="4292">
                  <c:v>1.7</c:v>
                </c:pt>
                <c:pt idx="4293">
                  <c:v>1.8</c:v>
                </c:pt>
                <c:pt idx="4294">
                  <c:v>1.6</c:v>
                </c:pt>
                <c:pt idx="4295">
                  <c:v>1.7</c:v>
                </c:pt>
                <c:pt idx="4296">
                  <c:v>1.6</c:v>
                </c:pt>
                <c:pt idx="4297">
                  <c:v>1.6</c:v>
                </c:pt>
                <c:pt idx="4298">
                  <c:v>1.6</c:v>
                </c:pt>
                <c:pt idx="4299">
                  <c:v>26.4</c:v>
                </c:pt>
                <c:pt idx="4300">
                  <c:v>1.8</c:v>
                </c:pt>
                <c:pt idx="4301">
                  <c:v>1.6</c:v>
                </c:pt>
                <c:pt idx="4302">
                  <c:v>1.7</c:v>
                </c:pt>
                <c:pt idx="4303">
                  <c:v>1.5</c:v>
                </c:pt>
                <c:pt idx="4304">
                  <c:v>1.6</c:v>
                </c:pt>
                <c:pt idx="4305">
                  <c:v>1.6</c:v>
                </c:pt>
                <c:pt idx="4306">
                  <c:v>1.5</c:v>
                </c:pt>
                <c:pt idx="4307">
                  <c:v>1.4</c:v>
                </c:pt>
                <c:pt idx="4308">
                  <c:v>1.6</c:v>
                </c:pt>
                <c:pt idx="4309">
                  <c:v>2</c:v>
                </c:pt>
                <c:pt idx="4310">
                  <c:v>26.1</c:v>
                </c:pt>
                <c:pt idx="4311">
                  <c:v>1.6</c:v>
                </c:pt>
                <c:pt idx="4312">
                  <c:v>1.6</c:v>
                </c:pt>
                <c:pt idx="4313">
                  <c:v>1.7</c:v>
                </c:pt>
                <c:pt idx="4314">
                  <c:v>2</c:v>
                </c:pt>
                <c:pt idx="4315">
                  <c:v>1.4</c:v>
                </c:pt>
                <c:pt idx="4316">
                  <c:v>1.6</c:v>
                </c:pt>
                <c:pt idx="4317">
                  <c:v>1.6</c:v>
                </c:pt>
                <c:pt idx="4318">
                  <c:v>1.7</c:v>
                </c:pt>
                <c:pt idx="4319">
                  <c:v>1.6</c:v>
                </c:pt>
                <c:pt idx="4320">
                  <c:v>1.8</c:v>
                </c:pt>
                <c:pt idx="4321">
                  <c:v>25.9</c:v>
                </c:pt>
                <c:pt idx="4322">
                  <c:v>1.4</c:v>
                </c:pt>
                <c:pt idx="4323">
                  <c:v>1.4</c:v>
                </c:pt>
                <c:pt idx="4324">
                  <c:v>1.9</c:v>
                </c:pt>
                <c:pt idx="4325">
                  <c:v>1.3</c:v>
                </c:pt>
                <c:pt idx="4326">
                  <c:v>1.6</c:v>
                </c:pt>
                <c:pt idx="4327">
                  <c:v>1.5</c:v>
                </c:pt>
                <c:pt idx="4328">
                  <c:v>1.4</c:v>
                </c:pt>
                <c:pt idx="4329">
                  <c:v>1.7</c:v>
                </c:pt>
                <c:pt idx="4330">
                  <c:v>1.7</c:v>
                </c:pt>
                <c:pt idx="4331">
                  <c:v>1.6</c:v>
                </c:pt>
                <c:pt idx="4332">
                  <c:v>23.299999999999997</c:v>
                </c:pt>
                <c:pt idx="4333">
                  <c:v>1.6</c:v>
                </c:pt>
                <c:pt idx="4334">
                  <c:v>1.4</c:v>
                </c:pt>
                <c:pt idx="4335">
                  <c:v>1.7999999999999998</c:v>
                </c:pt>
                <c:pt idx="4336">
                  <c:v>1.9</c:v>
                </c:pt>
                <c:pt idx="4337">
                  <c:v>1.7</c:v>
                </c:pt>
                <c:pt idx="4338">
                  <c:v>1.7</c:v>
                </c:pt>
                <c:pt idx="4339">
                  <c:v>1.7</c:v>
                </c:pt>
                <c:pt idx="4340">
                  <c:v>1.7</c:v>
                </c:pt>
                <c:pt idx="4341">
                  <c:v>1.7</c:v>
                </c:pt>
                <c:pt idx="4342">
                  <c:v>1.4</c:v>
                </c:pt>
                <c:pt idx="4343">
                  <c:v>26.1</c:v>
                </c:pt>
                <c:pt idx="4344">
                  <c:v>1.7</c:v>
                </c:pt>
                <c:pt idx="4345">
                  <c:v>1.8</c:v>
                </c:pt>
                <c:pt idx="4346">
                  <c:v>1.7</c:v>
                </c:pt>
                <c:pt idx="4347">
                  <c:v>1.9</c:v>
                </c:pt>
                <c:pt idx="4348">
                  <c:v>2.1</c:v>
                </c:pt>
                <c:pt idx="4349">
                  <c:v>1.6</c:v>
                </c:pt>
                <c:pt idx="4350">
                  <c:v>1.7</c:v>
                </c:pt>
                <c:pt idx="4351">
                  <c:v>1.6</c:v>
                </c:pt>
                <c:pt idx="4352">
                  <c:v>1.4</c:v>
                </c:pt>
                <c:pt idx="4353">
                  <c:v>2</c:v>
                </c:pt>
                <c:pt idx="4354">
                  <c:v>27</c:v>
                </c:pt>
                <c:pt idx="4355">
                  <c:v>1.7</c:v>
                </c:pt>
                <c:pt idx="4356">
                  <c:v>1.6</c:v>
                </c:pt>
                <c:pt idx="4357">
                  <c:v>1.7</c:v>
                </c:pt>
                <c:pt idx="4358">
                  <c:v>1.6</c:v>
                </c:pt>
                <c:pt idx="4359">
                  <c:v>1.3</c:v>
                </c:pt>
                <c:pt idx="4360">
                  <c:v>2.1</c:v>
                </c:pt>
                <c:pt idx="4361">
                  <c:v>1.8</c:v>
                </c:pt>
                <c:pt idx="4362">
                  <c:v>1.6</c:v>
                </c:pt>
                <c:pt idx="4363">
                  <c:v>1.4</c:v>
                </c:pt>
                <c:pt idx="4364">
                  <c:v>1.7</c:v>
                </c:pt>
                <c:pt idx="4365">
                  <c:v>26.3</c:v>
                </c:pt>
                <c:pt idx="4366">
                  <c:v>1.8</c:v>
                </c:pt>
                <c:pt idx="4367">
                  <c:v>1.7</c:v>
                </c:pt>
                <c:pt idx="4368">
                  <c:v>1.4</c:v>
                </c:pt>
                <c:pt idx="4369">
                  <c:v>1.7</c:v>
                </c:pt>
                <c:pt idx="4370">
                  <c:v>1.7</c:v>
                </c:pt>
                <c:pt idx="4371">
                  <c:v>2</c:v>
                </c:pt>
                <c:pt idx="4372">
                  <c:v>1.5</c:v>
                </c:pt>
                <c:pt idx="4373">
                  <c:v>1.7</c:v>
                </c:pt>
                <c:pt idx="4374">
                  <c:v>1.7</c:v>
                </c:pt>
                <c:pt idx="4375">
                  <c:v>1.6</c:v>
                </c:pt>
                <c:pt idx="4376">
                  <c:v>25.200000000000003</c:v>
                </c:pt>
                <c:pt idx="4377">
                  <c:v>1.6</c:v>
                </c:pt>
                <c:pt idx="4378">
                  <c:v>1.4</c:v>
                </c:pt>
                <c:pt idx="4379">
                  <c:v>1.8</c:v>
                </c:pt>
                <c:pt idx="4380">
                  <c:v>1.7</c:v>
                </c:pt>
                <c:pt idx="4381">
                  <c:v>2</c:v>
                </c:pt>
                <c:pt idx="4382">
                  <c:v>1.4</c:v>
                </c:pt>
                <c:pt idx="4383">
                  <c:v>1.6</c:v>
                </c:pt>
                <c:pt idx="4384">
                  <c:v>1.7</c:v>
                </c:pt>
                <c:pt idx="4385">
                  <c:v>1.6</c:v>
                </c:pt>
                <c:pt idx="4386">
                  <c:v>1.6</c:v>
                </c:pt>
                <c:pt idx="4387">
                  <c:v>25.299999999999997</c:v>
                </c:pt>
                <c:pt idx="4388">
                  <c:v>1.7</c:v>
                </c:pt>
                <c:pt idx="4389">
                  <c:v>1.3</c:v>
                </c:pt>
                <c:pt idx="4390">
                  <c:v>1.7</c:v>
                </c:pt>
                <c:pt idx="4391">
                  <c:v>1.3</c:v>
                </c:pt>
                <c:pt idx="4392">
                  <c:v>1.6</c:v>
                </c:pt>
                <c:pt idx="4393">
                  <c:v>1.4</c:v>
                </c:pt>
                <c:pt idx="4394">
                  <c:v>1.7</c:v>
                </c:pt>
                <c:pt idx="4395">
                  <c:v>1.4</c:v>
                </c:pt>
                <c:pt idx="4396">
                  <c:v>1.7</c:v>
                </c:pt>
                <c:pt idx="4397">
                  <c:v>1.6</c:v>
                </c:pt>
                <c:pt idx="4398">
                  <c:v>27</c:v>
                </c:pt>
                <c:pt idx="4399">
                  <c:v>1.7</c:v>
                </c:pt>
                <c:pt idx="4400">
                  <c:v>1.7</c:v>
                </c:pt>
                <c:pt idx="4401">
                  <c:v>1.5</c:v>
                </c:pt>
                <c:pt idx="4402">
                  <c:v>1.7</c:v>
                </c:pt>
                <c:pt idx="4403">
                  <c:v>1.6</c:v>
                </c:pt>
                <c:pt idx="4404">
                  <c:v>1.6</c:v>
                </c:pt>
                <c:pt idx="4405">
                  <c:v>1.7</c:v>
                </c:pt>
                <c:pt idx="4406">
                  <c:v>1.6</c:v>
                </c:pt>
                <c:pt idx="4407">
                  <c:v>1.9</c:v>
                </c:pt>
                <c:pt idx="4408">
                  <c:v>1.5</c:v>
                </c:pt>
                <c:pt idx="4409">
                  <c:v>25.5</c:v>
                </c:pt>
                <c:pt idx="4410">
                  <c:v>1.8</c:v>
                </c:pt>
                <c:pt idx="4411">
                  <c:v>1.6</c:v>
                </c:pt>
                <c:pt idx="4412">
                  <c:v>1.7</c:v>
                </c:pt>
                <c:pt idx="4413">
                  <c:v>1.3</c:v>
                </c:pt>
                <c:pt idx="4414">
                  <c:v>1.6</c:v>
                </c:pt>
                <c:pt idx="4415">
                  <c:v>1.6</c:v>
                </c:pt>
                <c:pt idx="4416">
                  <c:v>1.7</c:v>
                </c:pt>
                <c:pt idx="4417">
                  <c:v>1.4</c:v>
                </c:pt>
                <c:pt idx="4418">
                  <c:v>1.8</c:v>
                </c:pt>
                <c:pt idx="4419">
                  <c:v>1.6</c:v>
                </c:pt>
                <c:pt idx="4420">
                  <c:v>26.799999999999997</c:v>
                </c:pt>
                <c:pt idx="4421">
                  <c:v>1.6</c:v>
                </c:pt>
                <c:pt idx="4422">
                  <c:v>1.4</c:v>
                </c:pt>
                <c:pt idx="4423">
                  <c:v>1.4</c:v>
                </c:pt>
                <c:pt idx="4424">
                  <c:v>1.5</c:v>
                </c:pt>
                <c:pt idx="4425">
                  <c:v>1.6</c:v>
                </c:pt>
                <c:pt idx="4426">
                  <c:v>1.7</c:v>
                </c:pt>
                <c:pt idx="4427">
                  <c:v>1.8</c:v>
                </c:pt>
                <c:pt idx="4428">
                  <c:v>1.8</c:v>
                </c:pt>
                <c:pt idx="4429">
                  <c:v>1.7</c:v>
                </c:pt>
                <c:pt idx="4430">
                  <c:v>1.6</c:v>
                </c:pt>
                <c:pt idx="4431">
                  <c:v>26.4</c:v>
                </c:pt>
                <c:pt idx="4432">
                  <c:v>1.6</c:v>
                </c:pt>
                <c:pt idx="4433">
                  <c:v>1.7</c:v>
                </c:pt>
                <c:pt idx="4434">
                  <c:v>1.7</c:v>
                </c:pt>
                <c:pt idx="4435">
                  <c:v>1.7</c:v>
                </c:pt>
                <c:pt idx="4436">
                  <c:v>1.7</c:v>
                </c:pt>
                <c:pt idx="4437">
                  <c:v>1.8</c:v>
                </c:pt>
                <c:pt idx="4438">
                  <c:v>1.8</c:v>
                </c:pt>
                <c:pt idx="4439">
                  <c:v>1.7</c:v>
                </c:pt>
                <c:pt idx="4440">
                  <c:v>1.9</c:v>
                </c:pt>
                <c:pt idx="4441">
                  <c:v>1.3</c:v>
                </c:pt>
                <c:pt idx="4442">
                  <c:v>26.4</c:v>
                </c:pt>
                <c:pt idx="4443">
                  <c:v>1.7</c:v>
                </c:pt>
                <c:pt idx="4444">
                  <c:v>1.5</c:v>
                </c:pt>
                <c:pt idx="4445">
                  <c:v>2</c:v>
                </c:pt>
                <c:pt idx="4446">
                  <c:v>1.7</c:v>
                </c:pt>
                <c:pt idx="4447">
                  <c:v>1.7</c:v>
                </c:pt>
                <c:pt idx="4448">
                  <c:v>1.7</c:v>
                </c:pt>
                <c:pt idx="4449">
                  <c:v>1.4</c:v>
                </c:pt>
                <c:pt idx="4450">
                  <c:v>1.5</c:v>
                </c:pt>
                <c:pt idx="4451">
                  <c:v>1.4</c:v>
                </c:pt>
                <c:pt idx="4452">
                  <c:v>1.8</c:v>
                </c:pt>
                <c:pt idx="4453">
                  <c:v>26.200000000000003</c:v>
                </c:pt>
                <c:pt idx="4454">
                  <c:v>1.8</c:v>
                </c:pt>
                <c:pt idx="4455">
                  <c:v>1.7</c:v>
                </c:pt>
                <c:pt idx="4456">
                  <c:v>1.5</c:v>
                </c:pt>
                <c:pt idx="4457">
                  <c:v>1.4</c:v>
                </c:pt>
                <c:pt idx="4458">
                  <c:v>1.7</c:v>
                </c:pt>
                <c:pt idx="4459">
                  <c:v>1.4</c:v>
                </c:pt>
                <c:pt idx="4460">
                  <c:v>1.6</c:v>
                </c:pt>
                <c:pt idx="4461">
                  <c:v>1.8</c:v>
                </c:pt>
                <c:pt idx="4462">
                  <c:v>1.7</c:v>
                </c:pt>
                <c:pt idx="4463">
                  <c:v>1.9</c:v>
                </c:pt>
                <c:pt idx="4464">
                  <c:v>24.9</c:v>
                </c:pt>
                <c:pt idx="4465">
                  <c:v>1.8</c:v>
                </c:pt>
                <c:pt idx="4466">
                  <c:v>1.7</c:v>
                </c:pt>
                <c:pt idx="4467">
                  <c:v>1.6</c:v>
                </c:pt>
                <c:pt idx="4468">
                  <c:v>1.6</c:v>
                </c:pt>
                <c:pt idx="4469">
                  <c:v>2</c:v>
                </c:pt>
                <c:pt idx="4470">
                  <c:v>1.3</c:v>
                </c:pt>
                <c:pt idx="4471">
                  <c:v>1.3</c:v>
                </c:pt>
                <c:pt idx="4472">
                  <c:v>1.4</c:v>
                </c:pt>
                <c:pt idx="4473">
                  <c:v>1.7</c:v>
                </c:pt>
                <c:pt idx="4474">
                  <c:v>2</c:v>
                </c:pt>
                <c:pt idx="4475">
                  <c:v>25.7</c:v>
                </c:pt>
                <c:pt idx="4476">
                  <c:v>1.7</c:v>
                </c:pt>
                <c:pt idx="4477">
                  <c:v>1.7</c:v>
                </c:pt>
                <c:pt idx="4478">
                  <c:v>1.7</c:v>
                </c:pt>
                <c:pt idx="4479">
                  <c:v>1.9</c:v>
                </c:pt>
                <c:pt idx="4480">
                  <c:v>1.8</c:v>
                </c:pt>
                <c:pt idx="4481">
                  <c:v>1.7</c:v>
                </c:pt>
                <c:pt idx="4482">
                  <c:v>1.2000000000000002</c:v>
                </c:pt>
                <c:pt idx="4483">
                  <c:v>1.4</c:v>
                </c:pt>
                <c:pt idx="4484">
                  <c:v>2.0999999999999996</c:v>
                </c:pt>
                <c:pt idx="4485">
                  <c:v>1.5</c:v>
                </c:pt>
                <c:pt idx="4486">
                  <c:v>28.1</c:v>
                </c:pt>
                <c:pt idx="4487">
                  <c:v>1.5</c:v>
                </c:pt>
                <c:pt idx="4488">
                  <c:v>1.6</c:v>
                </c:pt>
                <c:pt idx="4489">
                  <c:v>1.7</c:v>
                </c:pt>
                <c:pt idx="4490">
                  <c:v>1.6</c:v>
                </c:pt>
                <c:pt idx="4491">
                  <c:v>1.7</c:v>
                </c:pt>
                <c:pt idx="4492">
                  <c:v>1.6</c:v>
                </c:pt>
                <c:pt idx="4493">
                  <c:v>1.5</c:v>
                </c:pt>
                <c:pt idx="4494">
                  <c:v>2</c:v>
                </c:pt>
                <c:pt idx="4495">
                  <c:v>1.7</c:v>
                </c:pt>
                <c:pt idx="4496">
                  <c:v>1.9</c:v>
                </c:pt>
                <c:pt idx="4497">
                  <c:v>24.1</c:v>
                </c:pt>
                <c:pt idx="4498">
                  <c:v>1.6</c:v>
                </c:pt>
                <c:pt idx="4499">
                  <c:v>1.7</c:v>
                </c:pt>
                <c:pt idx="4500">
                  <c:v>1.8</c:v>
                </c:pt>
                <c:pt idx="4501">
                  <c:v>1.8</c:v>
                </c:pt>
                <c:pt idx="4502">
                  <c:v>1.9</c:v>
                </c:pt>
                <c:pt idx="4503">
                  <c:v>1.3</c:v>
                </c:pt>
                <c:pt idx="4504">
                  <c:v>1.7</c:v>
                </c:pt>
                <c:pt idx="4505">
                  <c:v>1.6</c:v>
                </c:pt>
                <c:pt idx="4506">
                  <c:v>1.9</c:v>
                </c:pt>
                <c:pt idx="4507">
                  <c:v>1.4</c:v>
                </c:pt>
                <c:pt idx="4508">
                  <c:v>25</c:v>
                </c:pt>
                <c:pt idx="4509">
                  <c:v>1.6</c:v>
                </c:pt>
                <c:pt idx="4510">
                  <c:v>1.5</c:v>
                </c:pt>
                <c:pt idx="4511">
                  <c:v>1.7</c:v>
                </c:pt>
                <c:pt idx="4512">
                  <c:v>1.7</c:v>
                </c:pt>
                <c:pt idx="4513">
                  <c:v>1.8</c:v>
                </c:pt>
                <c:pt idx="4514">
                  <c:v>1.8</c:v>
                </c:pt>
                <c:pt idx="4515">
                  <c:v>1.9</c:v>
                </c:pt>
                <c:pt idx="4516">
                  <c:v>1.6</c:v>
                </c:pt>
                <c:pt idx="4517">
                  <c:v>1.4</c:v>
                </c:pt>
                <c:pt idx="4518">
                  <c:v>1.6</c:v>
                </c:pt>
                <c:pt idx="4519">
                  <c:v>25.700000000000003</c:v>
                </c:pt>
                <c:pt idx="4520">
                  <c:v>2</c:v>
                </c:pt>
                <c:pt idx="4521">
                  <c:v>1.7</c:v>
                </c:pt>
                <c:pt idx="4522">
                  <c:v>1.9</c:v>
                </c:pt>
                <c:pt idx="4523">
                  <c:v>1.7</c:v>
                </c:pt>
                <c:pt idx="4524">
                  <c:v>1.8</c:v>
                </c:pt>
                <c:pt idx="4525">
                  <c:v>1.7</c:v>
                </c:pt>
                <c:pt idx="4526">
                  <c:v>1.4</c:v>
                </c:pt>
                <c:pt idx="4527">
                  <c:v>1.6</c:v>
                </c:pt>
                <c:pt idx="4528">
                  <c:v>2</c:v>
                </c:pt>
                <c:pt idx="4529">
                  <c:v>1.9</c:v>
                </c:pt>
                <c:pt idx="4530">
                  <c:v>24.2</c:v>
                </c:pt>
                <c:pt idx="4531">
                  <c:v>1.6</c:v>
                </c:pt>
                <c:pt idx="4532">
                  <c:v>1.7</c:v>
                </c:pt>
                <c:pt idx="4533">
                  <c:v>1.3</c:v>
                </c:pt>
                <c:pt idx="4534">
                  <c:v>1.6</c:v>
                </c:pt>
                <c:pt idx="4535">
                  <c:v>1.7</c:v>
                </c:pt>
                <c:pt idx="4536">
                  <c:v>1.7</c:v>
                </c:pt>
                <c:pt idx="4537">
                  <c:v>2</c:v>
                </c:pt>
                <c:pt idx="4538">
                  <c:v>1.4</c:v>
                </c:pt>
                <c:pt idx="4539">
                  <c:v>1.7</c:v>
                </c:pt>
                <c:pt idx="4540">
                  <c:v>1.4</c:v>
                </c:pt>
                <c:pt idx="4541">
                  <c:v>26</c:v>
                </c:pt>
                <c:pt idx="4542">
                  <c:v>1.8</c:v>
                </c:pt>
                <c:pt idx="4543">
                  <c:v>2</c:v>
                </c:pt>
                <c:pt idx="4544">
                  <c:v>2</c:v>
                </c:pt>
                <c:pt idx="4545">
                  <c:v>1.9</c:v>
                </c:pt>
                <c:pt idx="4546">
                  <c:v>1.7</c:v>
                </c:pt>
                <c:pt idx="4547">
                  <c:v>1.7</c:v>
                </c:pt>
                <c:pt idx="4548">
                  <c:v>1.6</c:v>
                </c:pt>
                <c:pt idx="4549">
                  <c:v>1.6</c:v>
                </c:pt>
                <c:pt idx="4550">
                  <c:v>1.8</c:v>
                </c:pt>
                <c:pt idx="4551">
                  <c:v>1.6</c:v>
                </c:pt>
                <c:pt idx="4552">
                  <c:v>25.4</c:v>
                </c:pt>
                <c:pt idx="4553">
                  <c:v>1.6</c:v>
                </c:pt>
                <c:pt idx="4554">
                  <c:v>1.9</c:v>
                </c:pt>
                <c:pt idx="4555">
                  <c:v>1.9</c:v>
                </c:pt>
                <c:pt idx="4556">
                  <c:v>1.5</c:v>
                </c:pt>
                <c:pt idx="4557">
                  <c:v>1.5</c:v>
                </c:pt>
                <c:pt idx="4558">
                  <c:v>1.8</c:v>
                </c:pt>
                <c:pt idx="4559">
                  <c:v>1.6</c:v>
                </c:pt>
                <c:pt idx="4560">
                  <c:v>1.7</c:v>
                </c:pt>
                <c:pt idx="4561">
                  <c:v>1.4</c:v>
                </c:pt>
                <c:pt idx="4562">
                  <c:v>1.6</c:v>
                </c:pt>
                <c:pt idx="4563">
                  <c:v>23.5</c:v>
                </c:pt>
                <c:pt idx="4564">
                  <c:v>1.7</c:v>
                </c:pt>
                <c:pt idx="4565">
                  <c:v>1.8</c:v>
                </c:pt>
                <c:pt idx="4566">
                  <c:v>1.4</c:v>
                </c:pt>
                <c:pt idx="4567">
                  <c:v>1.6</c:v>
                </c:pt>
                <c:pt idx="4568">
                  <c:v>1.7</c:v>
                </c:pt>
                <c:pt idx="4569">
                  <c:v>1.7</c:v>
                </c:pt>
                <c:pt idx="4570">
                  <c:v>1.7</c:v>
                </c:pt>
                <c:pt idx="4571">
                  <c:v>1.6</c:v>
                </c:pt>
                <c:pt idx="4572">
                  <c:v>1.5</c:v>
                </c:pt>
                <c:pt idx="4573">
                  <c:v>1.7</c:v>
                </c:pt>
                <c:pt idx="4574">
                  <c:v>25.4</c:v>
                </c:pt>
                <c:pt idx="4575">
                  <c:v>1.7</c:v>
                </c:pt>
                <c:pt idx="4576">
                  <c:v>1.7</c:v>
                </c:pt>
                <c:pt idx="4577">
                  <c:v>1.5</c:v>
                </c:pt>
                <c:pt idx="4578">
                  <c:v>1.7</c:v>
                </c:pt>
                <c:pt idx="4579">
                  <c:v>1.7</c:v>
                </c:pt>
                <c:pt idx="4580">
                  <c:v>1.8</c:v>
                </c:pt>
                <c:pt idx="4581">
                  <c:v>1.7</c:v>
                </c:pt>
                <c:pt idx="4582">
                  <c:v>1.7</c:v>
                </c:pt>
                <c:pt idx="4583">
                  <c:v>1.5</c:v>
                </c:pt>
                <c:pt idx="4584">
                  <c:v>1.7999999999999998</c:v>
                </c:pt>
                <c:pt idx="4585">
                  <c:v>26.7</c:v>
                </c:pt>
                <c:pt idx="4586">
                  <c:v>1.7</c:v>
                </c:pt>
                <c:pt idx="4587">
                  <c:v>1.5</c:v>
                </c:pt>
                <c:pt idx="4588">
                  <c:v>1.8</c:v>
                </c:pt>
                <c:pt idx="4589">
                  <c:v>1.8</c:v>
                </c:pt>
                <c:pt idx="4590">
                  <c:v>1.8</c:v>
                </c:pt>
                <c:pt idx="4591">
                  <c:v>1.4</c:v>
                </c:pt>
                <c:pt idx="4592">
                  <c:v>1.5</c:v>
                </c:pt>
                <c:pt idx="4593">
                  <c:v>1.6</c:v>
                </c:pt>
                <c:pt idx="4594">
                  <c:v>1.8</c:v>
                </c:pt>
                <c:pt idx="4595">
                  <c:v>1.7</c:v>
                </c:pt>
                <c:pt idx="4596">
                  <c:v>26.5</c:v>
                </c:pt>
                <c:pt idx="4597">
                  <c:v>2</c:v>
                </c:pt>
                <c:pt idx="4598">
                  <c:v>1.4</c:v>
                </c:pt>
                <c:pt idx="4599">
                  <c:v>1.8</c:v>
                </c:pt>
                <c:pt idx="4600">
                  <c:v>1.7</c:v>
                </c:pt>
                <c:pt idx="4601">
                  <c:v>1.6</c:v>
                </c:pt>
                <c:pt idx="4602">
                  <c:v>1.7</c:v>
                </c:pt>
                <c:pt idx="4603">
                  <c:v>1.4</c:v>
                </c:pt>
                <c:pt idx="4604">
                  <c:v>1.6</c:v>
                </c:pt>
                <c:pt idx="4605">
                  <c:v>1.6</c:v>
                </c:pt>
                <c:pt idx="4606">
                  <c:v>1.8</c:v>
                </c:pt>
                <c:pt idx="4607">
                  <c:v>23.700000000000003</c:v>
                </c:pt>
                <c:pt idx="4608">
                  <c:v>1.4</c:v>
                </c:pt>
                <c:pt idx="4609">
                  <c:v>1.7</c:v>
                </c:pt>
                <c:pt idx="4610">
                  <c:v>1.8</c:v>
                </c:pt>
                <c:pt idx="4611">
                  <c:v>1.6</c:v>
                </c:pt>
                <c:pt idx="4612">
                  <c:v>1.7</c:v>
                </c:pt>
                <c:pt idx="4613">
                  <c:v>1.7</c:v>
                </c:pt>
                <c:pt idx="4614">
                  <c:v>2</c:v>
                </c:pt>
                <c:pt idx="4615">
                  <c:v>1.7</c:v>
                </c:pt>
                <c:pt idx="4616">
                  <c:v>1.6</c:v>
                </c:pt>
                <c:pt idx="4617">
                  <c:v>1.7</c:v>
                </c:pt>
                <c:pt idx="4618">
                  <c:v>25.1</c:v>
                </c:pt>
                <c:pt idx="4619">
                  <c:v>1.6</c:v>
                </c:pt>
                <c:pt idx="4620">
                  <c:v>1.7</c:v>
                </c:pt>
                <c:pt idx="4621">
                  <c:v>1.8</c:v>
                </c:pt>
                <c:pt idx="4622">
                  <c:v>1.5</c:v>
                </c:pt>
                <c:pt idx="4623">
                  <c:v>1.6</c:v>
                </c:pt>
                <c:pt idx="4624">
                  <c:v>1.7</c:v>
                </c:pt>
                <c:pt idx="4625">
                  <c:v>2</c:v>
                </c:pt>
                <c:pt idx="4626">
                  <c:v>1.9</c:v>
                </c:pt>
                <c:pt idx="4627">
                  <c:v>1.6</c:v>
                </c:pt>
                <c:pt idx="4628">
                  <c:v>1.3</c:v>
                </c:pt>
                <c:pt idx="4629">
                  <c:v>26.6</c:v>
                </c:pt>
                <c:pt idx="4630">
                  <c:v>1.7</c:v>
                </c:pt>
                <c:pt idx="4631">
                  <c:v>1.6</c:v>
                </c:pt>
                <c:pt idx="4632">
                  <c:v>1.7</c:v>
                </c:pt>
                <c:pt idx="4633">
                  <c:v>1.6</c:v>
                </c:pt>
                <c:pt idx="4634">
                  <c:v>1.9</c:v>
                </c:pt>
                <c:pt idx="4635">
                  <c:v>1.7</c:v>
                </c:pt>
                <c:pt idx="4636">
                  <c:v>1.9</c:v>
                </c:pt>
                <c:pt idx="4637">
                  <c:v>1.8</c:v>
                </c:pt>
                <c:pt idx="4638">
                  <c:v>1.6</c:v>
                </c:pt>
                <c:pt idx="4639">
                  <c:v>1.6</c:v>
                </c:pt>
                <c:pt idx="4640">
                  <c:v>23.9</c:v>
                </c:pt>
                <c:pt idx="4641">
                  <c:v>1.7</c:v>
                </c:pt>
                <c:pt idx="4642">
                  <c:v>1.6</c:v>
                </c:pt>
                <c:pt idx="4643">
                  <c:v>1.6</c:v>
                </c:pt>
                <c:pt idx="4644">
                  <c:v>1.7</c:v>
                </c:pt>
                <c:pt idx="4645">
                  <c:v>1.6</c:v>
                </c:pt>
                <c:pt idx="4646">
                  <c:v>1.4</c:v>
                </c:pt>
                <c:pt idx="4647">
                  <c:v>1.6</c:v>
                </c:pt>
                <c:pt idx="4648">
                  <c:v>1.8</c:v>
                </c:pt>
                <c:pt idx="4649">
                  <c:v>1.7</c:v>
                </c:pt>
                <c:pt idx="4650">
                  <c:v>1.9</c:v>
                </c:pt>
                <c:pt idx="4651">
                  <c:v>25.7</c:v>
                </c:pt>
                <c:pt idx="4652">
                  <c:v>1.7</c:v>
                </c:pt>
                <c:pt idx="4653">
                  <c:v>1.9</c:v>
                </c:pt>
                <c:pt idx="4654">
                  <c:v>1.7</c:v>
                </c:pt>
                <c:pt idx="4655">
                  <c:v>1.7</c:v>
                </c:pt>
                <c:pt idx="4656">
                  <c:v>1.5</c:v>
                </c:pt>
                <c:pt idx="4657">
                  <c:v>1.8</c:v>
                </c:pt>
                <c:pt idx="4658">
                  <c:v>1.9</c:v>
                </c:pt>
                <c:pt idx="4659">
                  <c:v>1.7</c:v>
                </c:pt>
                <c:pt idx="4660">
                  <c:v>1.6</c:v>
                </c:pt>
                <c:pt idx="4661">
                  <c:v>2</c:v>
                </c:pt>
                <c:pt idx="4662">
                  <c:v>27.4</c:v>
                </c:pt>
                <c:pt idx="4663">
                  <c:v>1.8</c:v>
                </c:pt>
                <c:pt idx="4664">
                  <c:v>1.9</c:v>
                </c:pt>
                <c:pt idx="4665">
                  <c:v>1.9</c:v>
                </c:pt>
                <c:pt idx="4666">
                  <c:v>1.7</c:v>
                </c:pt>
                <c:pt idx="4667">
                  <c:v>2</c:v>
                </c:pt>
                <c:pt idx="4668">
                  <c:v>1.7</c:v>
                </c:pt>
                <c:pt idx="4669">
                  <c:v>1.8</c:v>
                </c:pt>
                <c:pt idx="4670">
                  <c:v>1.8</c:v>
                </c:pt>
                <c:pt idx="4671">
                  <c:v>1.7</c:v>
                </c:pt>
                <c:pt idx="4672">
                  <c:v>1.8</c:v>
                </c:pt>
                <c:pt idx="4673">
                  <c:v>22.3</c:v>
                </c:pt>
                <c:pt idx="4674">
                  <c:v>1.8</c:v>
                </c:pt>
                <c:pt idx="4675">
                  <c:v>2</c:v>
                </c:pt>
                <c:pt idx="4676">
                  <c:v>1.7</c:v>
                </c:pt>
                <c:pt idx="4677">
                  <c:v>1.9</c:v>
                </c:pt>
                <c:pt idx="4678">
                  <c:v>1.7</c:v>
                </c:pt>
                <c:pt idx="4679">
                  <c:v>1.7</c:v>
                </c:pt>
                <c:pt idx="4680">
                  <c:v>1.7</c:v>
                </c:pt>
                <c:pt idx="4681">
                  <c:v>2.1</c:v>
                </c:pt>
                <c:pt idx="4682">
                  <c:v>2</c:v>
                </c:pt>
                <c:pt idx="4683">
                  <c:v>1.6</c:v>
                </c:pt>
                <c:pt idx="4684">
                  <c:v>23.7</c:v>
                </c:pt>
                <c:pt idx="4685">
                  <c:v>1.8</c:v>
                </c:pt>
                <c:pt idx="4686">
                  <c:v>1.9</c:v>
                </c:pt>
                <c:pt idx="4687">
                  <c:v>1.8</c:v>
                </c:pt>
                <c:pt idx="4688">
                  <c:v>1.8</c:v>
                </c:pt>
                <c:pt idx="4689">
                  <c:v>1.6</c:v>
                </c:pt>
                <c:pt idx="4690">
                  <c:v>1.8</c:v>
                </c:pt>
                <c:pt idx="4691">
                  <c:v>2</c:v>
                </c:pt>
                <c:pt idx="4692">
                  <c:v>1.6</c:v>
                </c:pt>
                <c:pt idx="4693">
                  <c:v>1.6</c:v>
                </c:pt>
                <c:pt idx="4694">
                  <c:v>1.7</c:v>
                </c:pt>
                <c:pt idx="4695">
                  <c:v>25.4</c:v>
                </c:pt>
                <c:pt idx="4696">
                  <c:v>1.7</c:v>
                </c:pt>
                <c:pt idx="4697">
                  <c:v>1.7</c:v>
                </c:pt>
                <c:pt idx="4698">
                  <c:v>1.9</c:v>
                </c:pt>
                <c:pt idx="4699">
                  <c:v>1.8</c:v>
                </c:pt>
                <c:pt idx="4700">
                  <c:v>2</c:v>
                </c:pt>
                <c:pt idx="4701">
                  <c:v>2</c:v>
                </c:pt>
                <c:pt idx="4702">
                  <c:v>1.8</c:v>
                </c:pt>
                <c:pt idx="4703">
                  <c:v>2.1</c:v>
                </c:pt>
                <c:pt idx="4704">
                  <c:v>1.9</c:v>
                </c:pt>
                <c:pt idx="4705">
                  <c:v>2</c:v>
                </c:pt>
                <c:pt idx="4706">
                  <c:v>27</c:v>
                </c:pt>
                <c:pt idx="4707">
                  <c:v>1.9</c:v>
                </c:pt>
                <c:pt idx="4708">
                  <c:v>1.8</c:v>
                </c:pt>
                <c:pt idx="4709">
                  <c:v>1.7</c:v>
                </c:pt>
                <c:pt idx="4710">
                  <c:v>1.7</c:v>
                </c:pt>
                <c:pt idx="4711">
                  <c:v>2</c:v>
                </c:pt>
                <c:pt idx="4712">
                  <c:v>2</c:v>
                </c:pt>
                <c:pt idx="4713">
                  <c:v>1.7</c:v>
                </c:pt>
                <c:pt idx="4714">
                  <c:v>2.1</c:v>
                </c:pt>
                <c:pt idx="4715">
                  <c:v>1.7</c:v>
                </c:pt>
                <c:pt idx="4716">
                  <c:v>2</c:v>
                </c:pt>
                <c:pt idx="4717">
                  <c:v>26.4</c:v>
                </c:pt>
                <c:pt idx="4718">
                  <c:v>2.1</c:v>
                </c:pt>
                <c:pt idx="4719">
                  <c:v>1.7</c:v>
                </c:pt>
                <c:pt idx="4720">
                  <c:v>2</c:v>
                </c:pt>
                <c:pt idx="4721">
                  <c:v>1.5</c:v>
                </c:pt>
                <c:pt idx="4722">
                  <c:v>2.1</c:v>
                </c:pt>
                <c:pt idx="4723">
                  <c:v>2</c:v>
                </c:pt>
                <c:pt idx="4724">
                  <c:v>2.2000000000000002</c:v>
                </c:pt>
                <c:pt idx="4725">
                  <c:v>2</c:v>
                </c:pt>
                <c:pt idx="4726">
                  <c:v>2.1</c:v>
                </c:pt>
                <c:pt idx="4727">
                  <c:v>1.8</c:v>
                </c:pt>
                <c:pt idx="4728">
                  <c:v>27</c:v>
                </c:pt>
                <c:pt idx="4729">
                  <c:v>2</c:v>
                </c:pt>
                <c:pt idx="4730">
                  <c:v>2</c:v>
                </c:pt>
                <c:pt idx="4731">
                  <c:v>2</c:v>
                </c:pt>
                <c:pt idx="4732">
                  <c:v>1.7</c:v>
                </c:pt>
                <c:pt idx="4733">
                  <c:v>2.1</c:v>
                </c:pt>
                <c:pt idx="4734">
                  <c:v>1.8</c:v>
                </c:pt>
                <c:pt idx="4735">
                  <c:v>1.7999999999999998</c:v>
                </c:pt>
                <c:pt idx="4736">
                  <c:v>2.1</c:v>
                </c:pt>
                <c:pt idx="4737">
                  <c:v>1.9</c:v>
                </c:pt>
                <c:pt idx="4738">
                  <c:v>1.7</c:v>
                </c:pt>
                <c:pt idx="4739">
                  <c:v>25.8</c:v>
                </c:pt>
                <c:pt idx="4740">
                  <c:v>2.1</c:v>
                </c:pt>
                <c:pt idx="4741">
                  <c:v>1.4</c:v>
                </c:pt>
                <c:pt idx="4742">
                  <c:v>1.7</c:v>
                </c:pt>
                <c:pt idx="4743">
                  <c:v>2</c:v>
                </c:pt>
                <c:pt idx="4744">
                  <c:v>1.9</c:v>
                </c:pt>
                <c:pt idx="4745">
                  <c:v>1.8</c:v>
                </c:pt>
                <c:pt idx="4746">
                  <c:v>1.7</c:v>
                </c:pt>
                <c:pt idx="4747">
                  <c:v>1.8</c:v>
                </c:pt>
                <c:pt idx="4748">
                  <c:v>2</c:v>
                </c:pt>
                <c:pt idx="4749">
                  <c:v>1.8</c:v>
                </c:pt>
                <c:pt idx="4750">
                  <c:v>26.6</c:v>
                </c:pt>
                <c:pt idx="4751">
                  <c:v>2</c:v>
                </c:pt>
                <c:pt idx="4752">
                  <c:v>1.8</c:v>
                </c:pt>
                <c:pt idx="4753">
                  <c:v>1.8</c:v>
                </c:pt>
                <c:pt idx="4754">
                  <c:v>2.1</c:v>
                </c:pt>
                <c:pt idx="4755">
                  <c:v>1.7</c:v>
                </c:pt>
                <c:pt idx="4756">
                  <c:v>2.1</c:v>
                </c:pt>
                <c:pt idx="4757">
                  <c:v>1.7</c:v>
                </c:pt>
                <c:pt idx="4758">
                  <c:v>2</c:v>
                </c:pt>
                <c:pt idx="4759">
                  <c:v>2</c:v>
                </c:pt>
                <c:pt idx="4760">
                  <c:v>1.7</c:v>
                </c:pt>
                <c:pt idx="4761">
                  <c:v>25.4</c:v>
                </c:pt>
                <c:pt idx="4762">
                  <c:v>2</c:v>
                </c:pt>
                <c:pt idx="4763">
                  <c:v>1.9</c:v>
                </c:pt>
                <c:pt idx="4764">
                  <c:v>1.8</c:v>
                </c:pt>
                <c:pt idx="4765">
                  <c:v>1.9</c:v>
                </c:pt>
                <c:pt idx="4766">
                  <c:v>2</c:v>
                </c:pt>
                <c:pt idx="4767">
                  <c:v>2.1</c:v>
                </c:pt>
                <c:pt idx="4768">
                  <c:v>2</c:v>
                </c:pt>
                <c:pt idx="4769">
                  <c:v>2.1</c:v>
                </c:pt>
                <c:pt idx="4770">
                  <c:v>2</c:v>
                </c:pt>
                <c:pt idx="4771">
                  <c:v>1.9</c:v>
                </c:pt>
                <c:pt idx="4772">
                  <c:v>25.200000000000003</c:v>
                </c:pt>
                <c:pt idx="4773">
                  <c:v>1.9</c:v>
                </c:pt>
                <c:pt idx="4774">
                  <c:v>2</c:v>
                </c:pt>
                <c:pt idx="4775">
                  <c:v>2.1</c:v>
                </c:pt>
                <c:pt idx="4776">
                  <c:v>1.7</c:v>
                </c:pt>
                <c:pt idx="4777">
                  <c:v>2</c:v>
                </c:pt>
                <c:pt idx="4778">
                  <c:v>2.1</c:v>
                </c:pt>
                <c:pt idx="4779">
                  <c:v>1.9</c:v>
                </c:pt>
                <c:pt idx="4780">
                  <c:v>1.8</c:v>
                </c:pt>
                <c:pt idx="4781">
                  <c:v>1.6</c:v>
                </c:pt>
                <c:pt idx="4782">
                  <c:v>2.2000000000000002</c:v>
                </c:pt>
                <c:pt idx="4783">
                  <c:v>28.2</c:v>
                </c:pt>
                <c:pt idx="4784">
                  <c:v>2.1</c:v>
                </c:pt>
                <c:pt idx="4785">
                  <c:v>2</c:v>
                </c:pt>
                <c:pt idx="4786">
                  <c:v>1.7</c:v>
                </c:pt>
                <c:pt idx="4787">
                  <c:v>2</c:v>
                </c:pt>
                <c:pt idx="4788">
                  <c:v>2</c:v>
                </c:pt>
                <c:pt idx="4789">
                  <c:v>1.4</c:v>
                </c:pt>
                <c:pt idx="4790">
                  <c:v>1.7</c:v>
                </c:pt>
                <c:pt idx="4791">
                  <c:v>1.6</c:v>
                </c:pt>
                <c:pt idx="4792">
                  <c:v>2</c:v>
                </c:pt>
                <c:pt idx="4793">
                  <c:v>2</c:v>
                </c:pt>
                <c:pt idx="4794">
                  <c:v>27.3</c:v>
                </c:pt>
                <c:pt idx="4795">
                  <c:v>2</c:v>
                </c:pt>
                <c:pt idx="4796">
                  <c:v>1.6</c:v>
                </c:pt>
                <c:pt idx="4797">
                  <c:v>1.8</c:v>
                </c:pt>
                <c:pt idx="4798">
                  <c:v>1.8</c:v>
                </c:pt>
                <c:pt idx="4799">
                  <c:v>2.1</c:v>
                </c:pt>
                <c:pt idx="4800">
                  <c:v>2.1</c:v>
                </c:pt>
                <c:pt idx="4801">
                  <c:v>1.6</c:v>
                </c:pt>
                <c:pt idx="4802">
                  <c:v>1.7</c:v>
                </c:pt>
                <c:pt idx="4803">
                  <c:v>1.9</c:v>
                </c:pt>
                <c:pt idx="4804">
                  <c:v>2</c:v>
                </c:pt>
                <c:pt idx="4805">
                  <c:v>25.1</c:v>
                </c:pt>
                <c:pt idx="4806">
                  <c:v>1.4</c:v>
                </c:pt>
                <c:pt idx="4807">
                  <c:v>1.6</c:v>
                </c:pt>
                <c:pt idx="4808">
                  <c:v>2</c:v>
                </c:pt>
                <c:pt idx="4809">
                  <c:v>1.8</c:v>
                </c:pt>
                <c:pt idx="4810">
                  <c:v>1.6</c:v>
                </c:pt>
                <c:pt idx="4811">
                  <c:v>1.7</c:v>
                </c:pt>
                <c:pt idx="4812">
                  <c:v>1.9</c:v>
                </c:pt>
                <c:pt idx="4813">
                  <c:v>1.6</c:v>
                </c:pt>
                <c:pt idx="4814">
                  <c:v>1.7</c:v>
                </c:pt>
                <c:pt idx="4815">
                  <c:v>1.7</c:v>
                </c:pt>
                <c:pt idx="4816">
                  <c:v>27.1</c:v>
                </c:pt>
                <c:pt idx="4817">
                  <c:v>1.8</c:v>
                </c:pt>
                <c:pt idx="4818">
                  <c:v>1.9</c:v>
                </c:pt>
                <c:pt idx="4819">
                  <c:v>1.8</c:v>
                </c:pt>
                <c:pt idx="4820">
                  <c:v>2</c:v>
                </c:pt>
                <c:pt idx="4821">
                  <c:v>2</c:v>
                </c:pt>
                <c:pt idx="4822">
                  <c:v>1.9</c:v>
                </c:pt>
                <c:pt idx="4823">
                  <c:v>1.8</c:v>
                </c:pt>
                <c:pt idx="4824">
                  <c:v>1.9</c:v>
                </c:pt>
                <c:pt idx="4825">
                  <c:v>1.7</c:v>
                </c:pt>
                <c:pt idx="4826">
                  <c:v>1.8</c:v>
                </c:pt>
                <c:pt idx="4827">
                  <c:v>26.799999999999997</c:v>
                </c:pt>
                <c:pt idx="4828">
                  <c:v>2</c:v>
                </c:pt>
                <c:pt idx="4829">
                  <c:v>1.8</c:v>
                </c:pt>
                <c:pt idx="4830">
                  <c:v>1.6</c:v>
                </c:pt>
                <c:pt idx="4831">
                  <c:v>1.7</c:v>
                </c:pt>
                <c:pt idx="4832">
                  <c:v>1.9</c:v>
                </c:pt>
                <c:pt idx="4833">
                  <c:v>1.9</c:v>
                </c:pt>
                <c:pt idx="4834">
                  <c:v>1.7</c:v>
                </c:pt>
                <c:pt idx="4835">
                  <c:v>2</c:v>
                </c:pt>
                <c:pt idx="4836">
                  <c:v>2</c:v>
                </c:pt>
                <c:pt idx="4837">
                  <c:v>1.6</c:v>
                </c:pt>
                <c:pt idx="4838">
                  <c:v>27.4</c:v>
                </c:pt>
                <c:pt idx="4839">
                  <c:v>2.1</c:v>
                </c:pt>
                <c:pt idx="4840">
                  <c:v>1.7</c:v>
                </c:pt>
                <c:pt idx="4841">
                  <c:v>1.6</c:v>
                </c:pt>
                <c:pt idx="4842">
                  <c:v>2</c:v>
                </c:pt>
                <c:pt idx="4843">
                  <c:v>1.8</c:v>
                </c:pt>
                <c:pt idx="4844">
                  <c:v>2</c:v>
                </c:pt>
                <c:pt idx="4845">
                  <c:v>1.8</c:v>
                </c:pt>
                <c:pt idx="4846">
                  <c:v>1.8</c:v>
                </c:pt>
                <c:pt idx="4847">
                  <c:v>1.9</c:v>
                </c:pt>
                <c:pt idx="4848">
                  <c:v>2</c:v>
                </c:pt>
                <c:pt idx="4849">
                  <c:v>24.799999999999997</c:v>
                </c:pt>
                <c:pt idx="4850">
                  <c:v>2.1</c:v>
                </c:pt>
                <c:pt idx="4851">
                  <c:v>2</c:v>
                </c:pt>
                <c:pt idx="4852">
                  <c:v>2</c:v>
                </c:pt>
                <c:pt idx="4853">
                  <c:v>2</c:v>
                </c:pt>
                <c:pt idx="4854">
                  <c:v>25.1</c:v>
                </c:pt>
                <c:pt idx="4855">
                  <c:v>55.5</c:v>
                </c:pt>
                <c:pt idx="4856">
                  <c:v>55.599999999999994</c:v>
                </c:pt>
                <c:pt idx="4857">
                  <c:v>1.8</c:v>
                </c:pt>
                <c:pt idx="4858">
                  <c:v>2.2000000000000002</c:v>
                </c:pt>
                <c:pt idx="4859">
                  <c:v>2</c:v>
                </c:pt>
                <c:pt idx="4860">
                  <c:v>25.5</c:v>
                </c:pt>
                <c:pt idx="4861">
                  <c:v>1.9</c:v>
                </c:pt>
                <c:pt idx="4862">
                  <c:v>1.7</c:v>
                </c:pt>
                <c:pt idx="4863">
                  <c:v>2.1</c:v>
                </c:pt>
                <c:pt idx="4864">
                  <c:v>5.4</c:v>
                </c:pt>
                <c:pt idx="4865">
                  <c:v>2.5999999999999996</c:v>
                </c:pt>
                <c:pt idx="4866">
                  <c:v>2</c:v>
                </c:pt>
                <c:pt idx="4867">
                  <c:v>1.8</c:v>
                </c:pt>
                <c:pt idx="4868">
                  <c:v>1.7</c:v>
                </c:pt>
                <c:pt idx="4869">
                  <c:v>2.1</c:v>
                </c:pt>
                <c:pt idx="4870">
                  <c:v>2</c:v>
                </c:pt>
                <c:pt idx="4871">
                  <c:v>24.5</c:v>
                </c:pt>
                <c:pt idx="4872">
                  <c:v>3.2</c:v>
                </c:pt>
                <c:pt idx="4873">
                  <c:v>2</c:v>
                </c:pt>
                <c:pt idx="4874">
                  <c:v>1.7</c:v>
                </c:pt>
                <c:pt idx="4875">
                  <c:v>1.6</c:v>
                </c:pt>
                <c:pt idx="4876">
                  <c:v>1.9</c:v>
                </c:pt>
                <c:pt idx="4877">
                  <c:v>2</c:v>
                </c:pt>
                <c:pt idx="4878">
                  <c:v>3.2</c:v>
                </c:pt>
                <c:pt idx="4879">
                  <c:v>1.9</c:v>
                </c:pt>
                <c:pt idx="4880">
                  <c:v>2</c:v>
                </c:pt>
                <c:pt idx="4881">
                  <c:v>2</c:v>
                </c:pt>
                <c:pt idx="4882">
                  <c:v>26.6</c:v>
                </c:pt>
                <c:pt idx="4883">
                  <c:v>2</c:v>
                </c:pt>
                <c:pt idx="4884">
                  <c:v>1.8</c:v>
                </c:pt>
                <c:pt idx="4885">
                  <c:v>2.2999999999999998</c:v>
                </c:pt>
                <c:pt idx="4886">
                  <c:v>1.7</c:v>
                </c:pt>
                <c:pt idx="4887">
                  <c:v>1.9</c:v>
                </c:pt>
                <c:pt idx="4888">
                  <c:v>1.8</c:v>
                </c:pt>
                <c:pt idx="4889">
                  <c:v>1.8</c:v>
                </c:pt>
                <c:pt idx="4890">
                  <c:v>2</c:v>
                </c:pt>
                <c:pt idx="4891">
                  <c:v>3.0999999999999996</c:v>
                </c:pt>
                <c:pt idx="4892">
                  <c:v>1.6</c:v>
                </c:pt>
                <c:pt idx="4893">
                  <c:v>27.3</c:v>
                </c:pt>
                <c:pt idx="4894">
                  <c:v>1.7</c:v>
                </c:pt>
                <c:pt idx="4895">
                  <c:v>1.9</c:v>
                </c:pt>
                <c:pt idx="4896">
                  <c:v>2</c:v>
                </c:pt>
                <c:pt idx="4897">
                  <c:v>1.9</c:v>
                </c:pt>
                <c:pt idx="4898">
                  <c:v>2.9000000000000004</c:v>
                </c:pt>
                <c:pt idx="4899">
                  <c:v>2</c:v>
                </c:pt>
                <c:pt idx="4900">
                  <c:v>1.7</c:v>
                </c:pt>
                <c:pt idx="4901">
                  <c:v>1.7</c:v>
                </c:pt>
                <c:pt idx="4902">
                  <c:v>2.1</c:v>
                </c:pt>
                <c:pt idx="4903">
                  <c:v>2</c:v>
                </c:pt>
                <c:pt idx="4904">
                  <c:v>26.9</c:v>
                </c:pt>
                <c:pt idx="4905">
                  <c:v>3.5</c:v>
                </c:pt>
                <c:pt idx="4906">
                  <c:v>1.7</c:v>
                </c:pt>
                <c:pt idx="4907">
                  <c:v>2</c:v>
                </c:pt>
                <c:pt idx="4908">
                  <c:v>2</c:v>
                </c:pt>
                <c:pt idx="4909">
                  <c:v>2</c:v>
                </c:pt>
                <c:pt idx="4910">
                  <c:v>2</c:v>
                </c:pt>
                <c:pt idx="4911">
                  <c:v>3.0999999999999996</c:v>
                </c:pt>
                <c:pt idx="4912">
                  <c:v>2</c:v>
                </c:pt>
                <c:pt idx="4913">
                  <c:v>1.9</c:v>
                </c:pt>
                <c:pt idx="4914">
                  <c:v>2</c:v>
                </c:pt>
                <c:pt idx="4915">
                  <c:v>27.1</c:v>
                </c:pt>
                <c:pt idx="4916">
                  <c:v>2</c:v>
                </c:pt>
                <c:pt idx="4917">
                  <c:v>1.7</c:v>
                </c:pt>
                <c:pt idx="4918">
                  <c:v>2.9000000000000004</c:v>
                </c:pt>
                <c:pt idx="4919">
                  <c:v>1.7</c:v>
                </c:pt>
                <c:pt idx="4920">
                  <c:v>2</c:v>
                </c:pt>
                <c:pt idx="4921">
                  <c:v>2</c:v>
                </c:pt>
                <c:pt idx="4922">
                  <c:v>1.4</c:v>
                </c:pt>
                <c:pt idx="4923">
                  <c:v>1.8</c:v>
                </c:pt>
                <c:pt idx="4924">
                  <c:v>2.8</c:v>
                </c:pt>
                <c:pt idx="4925">
                  <c:v>1.8</c:v>
                </c:pt>
                <c:pt idx="4926">
                  <c:v>26.6</c:v>
                </c:pt>
                <c:pt idx="4927">
                  <c:v>2</c:v>
                </c:pt>
                <c:pt idx="4928">
                  <c:v>2.1</c:v>
                </c:pt>
                <c:pt idx="4929">
                  <c:v>1.9</c:v>
                </c:pt>
                <c:pt idx="4930">
                  <c:v>1.8</c:v>
                </c:pt>
                <c:pt idx="4931">
                  <c:v>2.4</c:v>
                </c:pt>
                <c:pt idx="4932">
                  <c:v>1.8</c:v>
                </c:pt>
                <c:pt idx="4933">
                  <c:v>1.9</c:v>
                </c:pt>
                <c:pt idx="4934">
                  <c:v>1.8</c:v>
                </c:pt>
                <c:pt idx="4935">
                  <c:v>1.9</c:v>
                </c:pt>
                <c:pt idx="4936">
                  <c:v>2.1</c:v>
                </c:pt>
                <c:pt idx="4937">
                  <c:v>26.799999999999997</c:v>
                </c:pt>
                <c:pt idx="4938">
                  <c:v>3</c:v>
                </c:pt>
                <c:pt idx="4939">
                  <c:v>1.8</c:v>
                </c:pt>
                <c:pt idx="4940">
                  <c:v>2</c:v>
                </c:pt>
                <c:pt idx="4941">
                  <c:v>1.9</c:v>
                </c:pt>
                <c:pt idx="4942">
                  <c:v>1.9</c:v>
                </c:pt>
                <c:pt idx="4943">
                  <c:v>1.9</c:v>
                </c:pt>
                <c:pt idx="4944">
                  <c:v>2.9000000000000004</c:v>
                </c:pt>
                <c:pt idx="4945">
                  <c:v>1.8</c:v>
                </c:pt>
                <c:pt idx="4946">
                  <c:v>2</c:v>
                </c:pt>
                <c:pt idx="4947">
                  <c:v>2</c:v>
                </c:pt>
                <c:pt idx="4948">
                  <c:v>26.200000000000003</c:v>
                </c:pt>
                <c:pt idx="4949">
                  <c:v>2</c:v>
                </c:pt>
                <c:pt idx="4950">
                  <c:v>1.7</c:v>
                </c:pt>
                <c:pt idx="4951">
                  <c:v>2.8</c:v>
                </c:pt>
                <c:pt idx="4952">
                  <c:v>2</c:v>
                </c:pt>
                <c:pt idx="4953">
                  <c:v>2.1</c:v>
                </c:pt>
                <c:pt idx="4954">
                  <c:v>1.9</c:v>
                </c:pt>
                <c:pt idx="4955">
                  <c:v>1.8</c:v>
                </c:pt>
                <c:pt idx="4956">
                  <c:v>2</c:v>
                </c:pt>
                <c:pt idx="4957">
                  <c:v>3.0999999999999996</c:v>
                </c:pt>
                <c:pt idx="4958">
                  <c:v>2</c:v>
                </c:pt>
                <c:pt idx="4959">
                  <c:v>27.1</c:v>
                </c:pt>
                <c:pt idx="4960">
                  <c:v>2.2000000000000002</c:v>
                </c:pt>
                <c:pt idx="4961">
                  <c:v>1.7</c:v>
                </c:pt>
                <c:pt idx="4962">
                  <c:v>2.1</c:v>
                </c:pt>
                <c:pt idx="4963">
                  <c:v>2.1</c:v>
                </c:pt>
                <c:pt idx="4964">
                  <c:v>2.9000000000000004</c:v>
                </c:pt>
                <c:pt idx="4965">
                  <c:v>2</c:v>
                </c:pt>
                <c:pt idx="4966">
                  <c:v>1.9</c:v>
                </c:pt>
                <c:pt idx="4967">
                  <c:v>1.4</c:v>
                </c:pt>
                <c:pt idx="4968">
                  <c:v>1.9</c:v>
                </c:pt>
                <c:pt idx="4969">
                  <c:v>1.9</c:v>
                </c:pt>
                <c:pt idx="4970">
                  <c:v>26.7</c:v>
                </c:pt>
                <c:pt idx="4971">
                  <c:v>2.5</c:v>
                </c:pt>
                <c:pt idx="4972">
                  <c:v>1.8</c:v>
                </c:pt>
                <c:pt idx="4973">
                  <c:v>2</c:v>
                </c:pt>
                <c:pt idx="4974">
                  <c:v>1.7</c:v>
                </c:pt>
                <c:pt idx="4975">
                  <c:v>2</c:v>
                </c:pt>
                <c:pt idx="4976">
                  <c:v>1.9</c:v>
                </c:pt>
                <c:pt idx="4977">
                  <c:v>2.5</c:v>
                </c:pt>
                <c:pt idx="4978">
                  <c:v>1.7</c:v>
                </c:pt>
                <c:pt idx="4979">
                  <c:v>2.1</c:v>
                </c:pt>
                <c:pt idx="4980">
                  <c:v>1.8</c:v>
                </c:pt>
                <c:pt idx="4981">
                  <c:v>25.6</c:v>
                </c:pt>
                <c:pt idx="4982">
                  <c:v>2.1</c:v>
                </c:pt>
                <c:pt idx="4983">
                  <c:v>1.8</c:v>
                </c:pt>
                <c:pt idx="4984">
                  <c:v>2.7</c:v>
                </c:pt>
                <c:pt idx="4985">
                  <c:v>1.7</c:v>
                </c:pt>
                <c:pt idx="4986">
                  <c:v>1.9</c:v>
                </c:pt>
                <c:pt idx="4987">
                  <c:v>1.9</c:v>
                </c:pt>
                <c:pt idx="4988">
                  <c:v>2</c:v>
                </c:pt>
                <c:pt idx="4989">
                  <c:v>2.1</c:v>
                </c:pt>
                <c:pt idx="4990">
                  <c:v>2.4</c:v>
                </c:pt>
                <c:pt idx="4991">
                  <c:v>1.9</c:v>
                </c:pt>
                <c:pt idx="4992">
                  <c:v>27.8</c:v>
                </c:pt>
                <c:pt idx="4993">
                  <c:v>1.8</c:v>
                </c:pt>
                <c:pt idx="4994">
                  <c:v>2.2000000000000002</c:v>
                </c:pt>
                <c:pt idx="4995">
                  <c:v>2</c:v>
                </c:pt>
                <c:pt idx="4996">
                  <c:v>2.2000000000000002</c:v>
                </c:pt>
                <c:pt idx="4997">
                  <c:v>2.9000000000000004</c:v>
                </c:pt>
                <c:pt idx="4998">
                  <c:v>2</c:v>
                </c:pt>
                <c:pt idx="4999">
                  <c:v>2.1</c:v>
                </c:pt>
                <c:pt idx="5000">
                  <c:v>2.1</c:v>
                </c:pt>
                <c:pt idx="5001">
                  <c:v>1.8</c:v>
                </c:pt>
                <c:pt idx="5002">
                  <c:v>2.1</c:v>
                </c:pt>
                <c:pt idx="5003">
                  <c:v>28.2</c:v>
                </c:pt>
                <c:pt idx="5004">
                  <c:v>3.4000000000000004</c:v>
                </c:pt>
                <c:pt idx="5005">
                  <c:v>1.9</c:v>
                </c:pt>
                <c:pt idx="5006">
                  <c:v>2.1</c:v>
                </c:pt>
                <c:pt idx="5007">
                  <c:v>2</c:v>
                </c:pt>
                <c:pt idx="5008">
                  <c:v>2</c:v>
                </c:pt>
                <c:pt idx="5009">
                  <c:v>2</c:v>
                </c:pt>
                <c:pt idx="5010">
                  <c:v>2.5</c:v>
                </c:pt>
                <c:pt idx="5011">
                  <c:v>2</c:v>
                </c:pt>
                <c:pt idx="5012">
                  <c:v>2</c:v>
                </c:pt>
                <c:pt idx="5013">
                  <c:v>1.9</c:v>
                </c:pt>
                <c:pt idx="5014">
                  <c:v>27.3</c:v>
                </c:pt>
                <c:pt idx="5015">
                  <c:v>2</c:v>
                </c:pt>
                <c:pt idx="5016">
                  <c:v>2.1</c:v>
                </c:pt>
                <c:pt idx="5017">
                  <c:v>2.5</c:v>
                </c:pt>
                <c:pt idx="5018">
                  <c:v>1.7</c:v>
                </c:pt>
                <c:pt idx="5019">
                  <c:v>1.9</c:v>
                </c:pt>
                <c:pt idx="5020">
                  <c:v>2</c:v>
                </c:pt>
                <c:pt idx="5021">
                  <c:v>2.1</c:v>
                </c:pt>
                <c:pt idx="5022">
                  <c:v>1.8</c:v>
                </c:pt>
                <c:pt idx="5023">
                  <c:v>2.6</c:v>
                </c:pt>
                <c:pt idx="5024">
                  <c:v>1.7</c:v>
                </c:pt>
                <c:pt idx="5025">
                  <c:v>27.4</c:v>
                </c:pt>
                <c:pt idx="5026">
                  <c:v>1.9</c:v>
                </c:pt>
                <c:pt idx="5027">
                  <c:v>1.8</c:v>
                </c:pt>
                <c:pt idx="5028">
                  <c:v>1.7</c:v>
                </c:pt>
                <c:pt idx="5029">
                  <c:v>1.9</c:v>
                </c:pt>
                <c:pt idx="5030">
                  <c:v>2.5999999999999996</c:v>
                </c:pt>
                <c:pt idx="5031">
                  <c:v>1.9</c:v>
                </c:pt>
                <c:pt idx="5032">
                  <c:v>2</c:v>
                </c:pt>
                <c:pt idx="5033">
                  <c:v>2</c:v>
                </c:pt>
                <c:pt idx="5034">
                  <c:v>1.9</c:v>
                </c:pt>
                <c:pt idx="5035">
                  <c:v>1.6</c:v>
                </c:pt>
                <c:pt idx="5036">
                  <c:v>26.799999999999997</c:v>
                </c:pt>
                <c:pt idx="5037">
                  <c:v>3</c:v>
                </c:pt>
                <c:pt idx="5038">
                  <c:v>2.8</c:v>
                </c:pt>
                <c:pt idx="5039">
                  <c:v>1.7</c:v>
                </c:pt>
                <c:pt idx="5040">
                  <c:v>1.7</c:v>
                </c:pt>
                <c:pt idx="5041">
                  <c:v>2</c:v>
                </c:pt>
                <c:pt idx="5042">
                  <c:v>1.3</c:v>
                </c:pt>
                <c:pt idx="5043">
                  <c:v>1.8</c:v>
                </c:pt>
                <c:pt idx="5044">
                  <c:v>3.3</c:v>
                </c:pt>
                <c:pt idx="5045">
                  <c:v>1.9</c:v>
                </c:pt>
                <c:pt idx="5046">
                  <c:v>2.1</c:v>
                </c:pt>
                <c:pt idx="5047">
                  <c:v>26.3</c:v>
                </c:pt>
                <c:pt idx="5048">
                  <c:v>2</c:v>
                </c:pt>
                <c:pt idx="5049">
                  <c:v>1.9</c:v>
                </c:pt>
                <c:pt idx="5050">
                  <c:v>1.5</c:v>
                </c:pt>
                <c:pt idx="5051">
                  <c:v>2.9000000000000004</c:v>
                </c:pt>
                <c:pt idx="5052">
                  <c:v>2.1</c:v>
                </c:pt>
                <c:pt idx="5053">
                  <c:v>1.7</c:v>
                </c:pt>
                <c:pt idx="5054">
                  <c:v>2</c:v>
                </c:pt>
                <c:pt idx="5055">
                  <c:v>2.1</c:v>
                </c:pt>
                <c:pt idx="5056">
                  <c:v>2</c:v>
                </c:pt>
                <c:pt idx="5057">
                  <c:v>3.8</c:v>
                </c:pt>
                <c:pt idx="5058">
                  <c:v>26.2</c:v>
                </c:pt>
                <c:pt idx="5059">
                  <c:v>2.1</c:v>
                </c:pt>
                <c:pt idx="5060">
                  <c:v>2.2000000000000002</c:v>
                </c:pt>
                <c:pt idx="5061">
                  <c:v>1.8</c:v>
                </c:pt>
                <c:pt idx="5062">
                  <c:v>1.9</c:v>
                </c:pt>
                <c:pt idx="5063">
                  <c:v>1.9</c:v>
                </c:pt>
                <c:pt idx="5064">
                  <c:v>3.3</c:v>
                </c:pt>
                <c:pt idx="5065">
                  <c:v>2.1</c:v>
                </c:pt>
                <c:pt idx="5066">
                  <c:v>1.8</c:v>
                </c:pt>
                <c:pt idx="5067">
                  <c:v>2</c:v>
                </c:pt>
                <c:pt idx="5068">
                  <c:v>2.1</c:v>
                </c:pt>
                <c:pt idx="5069">
                  <c:v>25.5</c:v>
                </c:pt>
                <c:pt idx="5070">
                  <c:v>1.7</c:v>
                </c:pt>
                <c:pt idx="5071">
                  <c:v>2.4</c:v>
                </c:pt>
                <c:pt idx="5072">
                  <c:v>1.9</c:v>
                </c:pt>
                <c:pt idx="5073">
                  <c:v>2</c:v>
                </c:pt>
                <c:pt idx="5074">
                  <c:v>2.1</c:v>
                </c:pt>
                <c:pt idx="5075">
                  <c:v>1.9</c:v>
                </c:pt>
                <c:pt idx="5076">
                  <c:v>1.9</c:v>
                </c:pt>
                <c:pt idx="5077">
                  <c:v>2.2999999999999998</c:v>
                </c:pt>
                <c:pt idx="5078">
                  <c:v>2</c:v>
                </c:pt>
                <c:pt idx="5079">
                  <c:v>2.1</c:v>
                </c:pt>
                <c:pt idx="5080">
                  <c:v>24.7</c:v>
                </c:pt>
                <c:pt idx="5081">
                  <c:v>1.9</c:v>
                </c:pt>
                <c:pt idx="5082">
                  <c:v>2.1</c:v>
                </c:pt>
                <c:pt idx="5083">
                  <c:v>1.9</c:v>
                </c:pt>
                <c:pt idx="5084">
                  <c:v>3</c:v>
                </c:pt>
                <c:pt idx="5085">
                  <c:v>2</c:v>
                </c:pt>
                <c:pt idx="5086">
                  <c:v>2</c:v>
                </c:pt>
                <c:pt idx="5087">
                  <c:v>1.8</c:v>
                </c:pt>
                <c:pt idx="5088">
                  <c:v>2</c:v>
                </c:pt>
                <c:pt idx="5089">
                  <c:v>1.9</c:v>
                </c:pt>
                <c:pt idx="5090">
                  <c:v>2.2000000000000002</c:v>
                </c:pt>
                <c:pt idx="5091">
                  <c:v>22.3</c:v>
                </c:pt>
                <c:pt idx="5092">
                  <c:v>1.9</c:v>
                </c:pt>
                <c:pt idx="5093">
                  <c:v>1.8</c:v>
                </c:pt>
                <c:pt idx="5094">
                  <c:v>1.9</c:v>
                </c:pt>
                <c:pt idx="5095">
                  <c:v>2.1</c:v>
                </c:pt>
                <c:pt idx="5096">
                  <c:v>2</c:v>
                </c:pt>
                <c:pt idx="5097">
                  <c:v>3.3</c:v>
                </c:pt>
                <c:pt idx="5098">
                  <c:v>1.9</c:v>
                </c:pt>
                <c:pt idx="5099">
                  <c:v>1.6</c:v>
                </c:pt>
                <c:pt idx="5100">
                  <c:v>2.1</c:v>
                </c:pt>
                <c:pt idx="5101">
                  <c:v>1.9</c:v>
                </c:pt>
                <c:pt idx="5102">
                  <c:v>25.299999999999997</c:v>
                </c:pt>
                <c:pt idx="5103">
                  <c:v>2.1</c:v>
                </c:pt>
                <c:pt idx="5104">
                  <c:v>3.7</c:v>
                </c:pt>
                <c:pt idx="5105">
                  <c:v>1.8</c:v>
                </c:pt>
                <c:pt idx="5106">
                  <c:v>1.8</c:v>
                </c:pt>
                <c:pt idx="5107">
                  <c:v>2.1</c:v>
                </c:pt>
                <c:pt idx="5108">
                  <c:v>1.9</c:v>
                </c:pt>
                <c:pt idx="5109">
                  <c:v>1.9</c:v>
                </c:pt>
                <c:pt idx="5110">
                  <c:v>2.9000000000000004</c:v>
                </c:pt>
                <c:pt idx="5111">
                  <c:v>2</c:v>
                </c:pt>
                <c:pt idx="5112">
                  <c:v>2</c:v>
                </c:pt>
                <c:pt idx="5113">
                  <c:v>26.4</c:v>
                </c:pt>
                <c:pt idx="5114">
                  <c:v>1.8</c:v>
                </c:pt>
                <c:pt idx="5115">
                  <c:v>2</c:v>
                </c:pt>
                <c:pt idx="5116">
                  <c:v>2</c:v>
                </c:pt>
                <c:pt idx="5117">
                  <c:v>2.6</c:v>
                </c:pt>
                <c:pt idx="5118">
                  <c:v>1.9</c:v>
                </c:pt>
                <c:pt idx="5119">
                  <c:v>1.9</c:v>
                </c:pt>
                <c:pt idx="5120">
                  <c:v>2</c:v>
                </c:pt>
                <c:pt idx="5121">
                  <c:v>1.7</c:v>
                </c:pt>
                <c:pt idx="5122">
                  <c:v>1.8</c:v>
                </c:pt>
                <c:pt idx="5123">
                  <c:v>2.2000000000000002</c:v>
                </c:pt>
                <c:pt idx="5124">
                  <c:v>25.3</c:v>
                </c:pt>
                <c:pt idx="5125">
                  <c:v>1.7</c:v>
                </c:pt>
                <c:pt idx="5126">
                  <c:v>2</c:v>
                </c:pt>
                <c:pt idx="5127">
                  <c:v>2</c:v>
                </c:pt>
                <c:pt idx="5128">
                  <c:v>2</c:v>
                </c:pt>
                <c:pt idx="5129">
                  <c:v>8.8000000000000007</c:v>
                </c:pt>
                <c:pt idx="5130">
                  <c:v>13.7</c:v>
                </c:pt>
                <c:pt idx="5131">
                  <c:v>7.2</c:v>
                </c:pt>
                <c:pt idx="5132">
                  <c:v>1.8</c:v>
                </c:pt>
                <c:pt idx="5133">
                  <c:v>2.1</c:v>
                </c:pt>
                <c:pt idx="5134">
                  <c:v>2.2000000000000002</c:v>
                </c:pt>
                <c:pt idx="5135">
                  <c:v>26.1</c:v>
                </c:pt>
                <c:pt idx="5136">
                  <c:v>1.8</c:v>
                </c:pt>
                <c:pt idx="5137">
                  <c:v>2.5</c:v>
                </c:pt>
                <c:pt idx="5138">
                  <c:v>1.8</c:v>
                </c:pt>
                <c:pt idx="5139">
                  <c:v>2</c:v>
                </c:pt>
                <c:pt idx="5140">
                  <c:v>2</c:v>
                </c:pt>
                <c:pt idx="5141">
                  <c:v>2</c:v>
                </c:pt>
                <c:pt idx="5142">
                  <c:v>1.6</c:v>
                </c:pt>
                <c:pt idx="5143">
                  <c:v>2.9000000000000004</c:v>
                </c:pt>
                <c:pt idx="5144">
                  <c:v>2</c:v>
                </c:pt>
                <c:pt idx="5145">
                  <c:v>1.9</c:v>
                </c:pt>
                <c:pt idx="5146">
                  <c:v>27</c:v>
                </c:pt>
                <c:pt idx="5147">
                  <c:v>1.5</c:v>
                </c:pt>
                <c:pt idx="5148">
                  <c:v>2</c:v>
                </c:pt>
                <c:pt idx="5149">
                  <c:v>2.2000000000000002</c:v>
                </c:pt>
                <c:pt idx="5150">
                  <c:v>2.5999999999999996</c:v>
                </c:pt>
                <c:pt idx="5151">
                  <c:v>1.8</c:v>
                </c:pt>
                <c:pt idx="5152">
                  <c:v>1.8</c:v>
                </c:pt>
                <c:pt idx="5153">
                  <c:v>2</c:v>
                </c:pt>
                <c:pt idx="5154">
                  <c:v>2.1</c:v>
                </c:pt>
                <c:pt idx="5155">
                  <c:v>1.9</c:v>
                </c:pt>
                <c:pt idx="5156">
                  <c:v>2.4</c:v>
                </c:pt>
                <c:pt idx="5157">
                  <c:v>27</c:v>
                </c:pt>
                <c:pt idx="5158">
                  <c:v>2.1</c:v>
                </c:pt>
                <c:pt idx="5159">
                  <c:v>2</c:v>
                </c:pt>
                <c:pt idx="5160">
                  <c:v>1.5</c:v>
                </c:pt>
                <c:pt idx="5161">
                  <c:v>1.8</c:v>
                </c:pt>
                <c:pt idx="5162">
                  <c:v>2</c:v>
                </c:pt>
                <c:pt idx="5163">
                  <c:v>3.3</c:v>
                </c:pt>
                <c:pt idx="5164">
                  <c:v>1.7</c:v>
                </c:pt>
                <c:pt idx="5165">
                  <c:v>1.7</c:v>
                </c:pt>
                <c:pt idx="5166">
                  <c:v>2</c:v>
                </c:pt>
                <c:pt idx="5167">
                  <c:v>2</c:v>
                </c:pt>
                <c:pt idx="5168">
                  <c:v>26.799999999999997</c:v>
                </c:pt>
                <c:pt idx="5169">
                  <c:v>2.1</c:v>
                </c:pt>
                <c:pt idx="5170">
                  <c:v>2.8</c:v>
                </c:pt>
                <c:pt idx="5171">
                  <c:v>1.8</c:v>
                </c:pt>
                <c:pt idx="5172">
                  <c:v>1.8</c:v>
                </c:pt>
                <c:pt idx="5173">
                  <c:v>2.1</c:v>
                </c:pt>
                <c:pt idx="5174">
                  <c:v>1.9</c:v>
                </c:pt>
                <c:pt idx="5175">
                  <c:v>1.9</c:v>
                </c:pt>
                <c:pt idx="5176">
                  <c:v>3.4000000000000004</c:v>
                </c:pt>
                <c:pt idx="5177">
                  <c:v>2.1</c:v>
                </c:pt>
                <c:pt idx="5178">
                  <c:v>2</c:v>
                </c:pt>
                <c:pt idx="5179">
                  <c:v>24.6</c:v>
                </c:pt>
                <c:pt idx="5180">
                  <c:v>2</c:v>
                </c:pt>
                <c:pt idx="5181">
                  <c:v>2</c:v>
                </c:pt>
                <c:pt idx="5182">
                  <c:v>2.1</c:v>
                </c:pt>
                <c:pt idx="5183">
                  <c:v>2.2000000000000002</c:v>
                </c:pt>
                <c:pt idx="5184">
                  <c:v>1.6</c:v>
                </c:pt>
                <c:pt idx="5185">
                  <c:v>2</c:v>
                </c:pt>
                <c:pt idx="5186">
                  <c:v>2</c:v>
                </c:pt>
                <c:pt idx="5187">
                  <c:v>2</c:v>
                </c:pt>
                <c:pt idx="5188">
                  <c:v>2</c:v>
                </c:pt>
                <c:pt idx="5189">
                  <c:v>2.1</c:v>
                </c:pt>
                <c:pt idx="5190">
                  <c:v>24.7</c:v>
                </c:pt>
                <c:pt idx="5191">
                  <c:v>2</c:v>
                </c:pt>
                <c:pt idx="5192">
                  <c:v>1.9</c:v>
                </c:pt>
                <c:pt idx="5193">
                  <c:v>1.8</c:v>
                </c:pt>
                <c:pt idx="5194">
                  <c:v>1.7</c:v>
                </c:pt>
                <c:pt idx="5195">
                  <c:v>2</c:v>
                </c:pt>
                <c:pt idx="5196">
                  <c:v>2.1</c:v>
                </c:pt>
                <c:pt idx="5197">
                  <c:v>1.7</c:v>
                </c:pt>
                <c:pt idx="5198">
                  <c:v>1.9</c:v>
                </c:pt>
                <c:pt idx="5199">
                  <c:v>1.9</c:v>
                </c:pt>
                <c:pt idx="5200">
                  <c:v>2</c:v>
                </c:pt>
                <c:pt idx="5201">
                  <c:v>25.4</c:v>
                </c:pt>
                <c:pt idx="5202">
                  <c:v>1.7</c:v>
                </c:pt>
                <c:pt idx="5203">
                  <c:v>1.9</c:v>
                </c:pt>
                <c:pt idx="5204">
                  <c:v>1.9</c:v>
                </c:pt>
                <c:pt idx="5205">
                  <c:v>1.8</c:v>
                </c:pt>
                <c:pt idx="5206">
                  <c:v>1.8</c:v>
                </c:pt>
                <c:pt idx="5207">
                  <c:v>1.6</c:v>
                </c:pt>
                <c:pt idx="5208">
                  <c:v>1.9</c:v>
                </c:pt>
                <c:pt idx="5209">
                  <c:v>2.1</c:v>
                </c:pt>
                <c:pt idx="5210">
                  <c:v>1.9</c:v>
                </c:pt>
                <c:pt idx="5211">
                  <c:v>1.7</c:v>
                </c:pt>
                <c:pt idx="5212">
                  <c:v>27.9</c:v>
                </c:pt>
                <c:pt idx="5213">
                  <c:v>1.7</c:v>
                </c:pt>
                <c:pt idx="5214">
                  <c:v>1.8</c:v>
                </c:pt>
                <c:pt idx="5215">
                  <c:v>1.9</c:v>
                </c:pt>
                <c:pt idx="5216">
                  <c:v>1.8</c:v>
                </c:pt>
                <c:pt idx="5217">
                  <c:v>1.7</c:v>
                </c:pt>
                <c:pt idx="5218">
                  <c:v>2</c:v>
                </c:pt>
                <c:pt idx="5219">
                  <c:v>1.4</c:v>
                </c:pt>
                <c:pt idx="5220">
                  <c:v>1.7</c:v>
                </c:pt>
                <c:pt idx="5221">
                  <c:v>1.7</c:v>
                </c:pt>
                <c:pt idx="5222">
                  <c:v>2.1</c:v>
                </c:pt>
                <c:pt idx="5223">
                  <c:v>25.5</c:v>
                </c:pt>
                <c:pt idx="5224">
                  <c:v>1.8</c:v>
                </c:pt>
                <c:pt idx="5225">
                  <c:v>1.7</c:v>
                </c:pt>
                <c:pt idx="5226">
                  <c:v>1.7</c:v>
                </c:pt>
                <c:pt idx="5227">
                  <c:v>2</c:v>
                </c:pt>
                <c:pt idx="5228">
                  <c:v>1.8</c:v>
                </c:pt>
                <c:pt idx="5229">
                  <c:v>2.4</c:v>
                </c:pt>
                <c:pt idx="5230">
                  <c:v>1.5</c:v>
                </c:pt>
                <c:pt idx="5231">
                  <c:v>1.5</c:v>
                </c:pt>
                <c:pt idx="5232">
                  <c:v>1.9</c:v>
                </c:pt>
                <c:pt idx="5233">
                  <c:v>2</c:v>
                </c:pt>
                <c:pt idx="5234">
                  <c:v>24.700000000000003</c:v>
                </c:pt>
                <c:pt idx="5235">
                  <c:v>1.8</c:v>
                </c:pt>
                <c:pt idx="5236">
                  <c:v>1.8</c:v>
                </c:pt>
                <c:pt idx="5237">
                  <c:v>1.9</c:v>
                </c:pt>
                <c:pt idx="5238">
                  <c:v>1.9</c:v>
                </c:pt>
                <c:pt idx="5239">
                  <c:v>2</c:v>
                </c:pt>
                <c:pt idx="5240">
                  <c:v>1.7</c:v>
                </c:pt>
                <c:pt idx="5241">
                  <c:v>2</c:v>
                </c:pt>
                <c:pt idx="5242">
                  <c:v>3.8</c:v>
                </c:pt>
                <c:pt idx="5243">
                  <c:v>2</c:v>
                </c:pt>
                <c:pt idx="5244">
                  <c:v>2</c:v>
                </c:pt>
                <c:pt idx="5245">
                  <c:v>25.5</c:v>
                </c:pt>
                <c:pt idx="5246">
                  <c:v>1.9</c:v>
                </c:pt>
                <c:pt idx="5247">
                  <c:v>2</c:v>
                </c:pt>
                <c:pt idx="5248">
                  <c:v>1.8</c:v>
                </c:pt>
                <c:pt idx="5249">
                  <c:v>2.9000000000000004</c:v>
                </c:pt>
                <c:pt idx="5250">
                  <c:v>2</c:v>
                </c:pt>
                <c:pt idx="5251">
                  <c:v>1.9</c:v>
                </c:pt>
                <c:pt idx="5252">
                  <c:v>2</c:v>
                </c:pt>
                <c:pt idx="5253">
                  <c:v>1.7</c:v>
                </c:pt>
                <c:pt idx="5254">
                  <c:v>2</c:v>
                </c:pt>
                <c:pt idx="5255">
                  <c:v>3.4000000000000004</c:v>
                </c:pt>
                <c:pt idx="5256">
                  <c:v>24.5</c:v>
                </c:pt>
                <c:pt idx="5257">
                  <c:v>1.9</c:v>
                </c:pt>
                <c:pt idx="5258">
                  <c:v>1.9</c:v>
                </c:pt>
                <c:pt idx="5259">
                  <c:v>1.9</c:v>
                </c:pt>
                <c:pt idx="5260">
                  <c:v>2.1</c:v>
                </c:pt>
                <c:pt idx="5261">
                  <c:v>1.3</c:v>
                </c:pt>
                <c:pt idx="5262">
                  <c:v>2.4</c:v>
                </c:pt>
                <c:pt idx="5263">
                  <c:v>1.8</c:v>
                </c:pt>
                <c:pt idx="5264">
                  <c:v>1.8</c:v>
                </c:pt>
                <c:pt idx="5265">
                  <c:v>2</c:v>
                </c:pt>
                <c:pt idx="5266">
                  <c:v>1.6</c:v>
                </c:pt>
                <c:pt idx="5267">
                  <c:v>27.8</c:v>
                </c:pt>
                <c:pt idx="5268">
                  <c:v>2</c:v>
                </c:pt>
                <c:pt idx="5269">
                  <c:v>2.2999999999999998</c:v>
                </c:pt>
                <c:pt idx="5270">
                  <c:v>1.6</c:v>
                </c:pt>
                <c:pt idx="5271">
                  <c:v>1.4</c:v>
                </c:pt>
                <c:pt idx="5272">
                  <c:v>2</c:v>
                </c:pt>
                <c:pt idx="5273">
                  <c:v>1.4</c:v>
                </c:pt>
                <c:pt idx="5274">
                  <c:v>1.9</c:v>
                </c:pt>
                <c:pt idx="5275">
                  <c:v>2</c:v>
                </c:pt>
                <c:pt idx="5276">
                  <c:v>1.8</c:v>
                </c:pt>
                <c:pt idx="5277">
                  <c:v>1.9</c:v>
                </c:pt>
                <c:pt idx="5278">
                  <c:v>25</c:v>
                </c:pt>
                <c:pt idx="5279">
                  <c:v>1.9</c:v>
                </c:pt>
                <c:pt idx="5280">
                  <c:v>1.8</c:v>
                </c:pt>
                <c:pt idx="5281">
                  <c:v>2</c:v>
                </c:pt>
                <c:pt idx="5282">
                  <c:v>1.9</c:v>
                </c:pt>
                <c:pt idx="5283">
                  <c:v>1.7</c:v>
                </c:pt>
                <c:pt idx="5284">
                  <c:v>1.8</c:v>
                </c:pt>
                <c:pt idx="5285">
                  <c:v>2</c:v>
                </c:pt>
                <c:pt idx="5286">
                  <c:v>2</c:v>
                </c:pt>
                <c:pt idx="5287">
                  <c:v>2</c:v>
                </c:pt>
                <c:pt idx="5288">
                  <c:v>2.7</c:v>
                </c:pt>
                <c:pt idx="5289">
                  <c:v>26.3</c:v>
                </c:pt>
                <c:pt idx="5290">
                  <c:v>2</c:v>
                </c:pt>
                <c:pt idx="5291">
                  <c:v>2.2000000000000002</c:v>
                </c:pt>
                <c:pt idx="5292">
                  <c:v>1.6</c:v>
                </c:pt>
                <c:pt idx="5293">
                  <c:v>1.7</c:v>
                </c:pt>
                <c:pt idx="5294">
                  <c:v>1.8</c:v>
                </c:pt>
                <c:pt idx="5295">
                  <c:v>2.1</c:v>
                </c:pt>
                <c:pt idx="5296">
                  <c:v>1.9</c:v>
                </c:pt>
                <c:pt idx="5297">
                  <c:v>2</c:v>
                </c:pt>
                <c:pt idx="5298">
                  <c:v>2.1</c:v>
                </c:pt>
                <c:pt idx="5299">
                  <c:v>2</c:v>
                </c:pt>
                <c:pt idx="5300">
                  <c:v>25.6</c:v>
                </c:pt>
                <c:pt idx="5301">
                  <c:v>2.1</c:v>
                </c:pt>
                <c:pt idx="5302">
                  <c:v>2</c:v>
                </c:pt>
                <c:pt idx="5303">
                  <c:v>2</c:v>
                </c:pt>
                <c:pt idx="5304">
                  <c:v>1.7</c:v>
                </c:pt>
                <c:pt idx="5305">
                  <c:v>2.1</c:v>
                </c:pt>
                <c:pt idx="5306">
                  <c:v>2.1</c:v>
                </c:pt>
                <c:pt idx="5307">
                  <c:v>2.1</c:v>
                </c:pt>
                <c:pt idx="5308">
                  <c:v>2.1</c:v>
                </c:pt>
                <c:pt idx="5309">
                  <c:v>2</c:v>
                </c:pt>
                <c:pt idx="5310">
                  <c:v>1.8</c:v>
                </c:pt>
                <c:pt idx="5311">
                  <c:v>28.1</c:v>
                </c:pt>
                <c:pt idx="5312">
                  <c:v>2</c:v>
                </c:pt>
                <c:pt idx="5313">
                  <c:v>1.8</c:v>
                </c:pt>
                <c:pt idx="5314">
                  <c:v>1.7</c:v>
                </c:pt>
                <c:pt idx="5315">
                  <c:v>2</c:v>
                </c:pt>
                <c:pt idx="5316">
                  <c:v>1.5</c:v>
                </c:pt>
                <c:pt idx="5317">
                  <c:v>1.6</c:v>
                </c:pt>
                <c:pt idx="5318">
                  <c:v>1.9</c:v>
                </c:pt>
                <c:pt idx="5319">
                  <c:v>1.6</c:v>
                </c:pt>
                <c:pt idx="5320">
                  <c:v>1.8</c:v>
                </c:pt>
                <c:pt idx="5321">
                  <c:v>1.4</c:v>
                </c:pt>
                <c:pt idx="5322">
                  <c:v>26.2</c:v>
                </c:pt>
                <c:pt idx="5323">
                  <c:v>1.8</c:v>
                </c:pt>
                <c:pt idx="5324">
                  <c:v>1.9</c:v>
                </c:pt>
                <c:pt idx="5325">
                  <c:v>1.9</c:v>
                </c:pt>
                <c:pt idx="5326">
                  <c:v>2</c:v>
                </c:pt>
                <c:pt idx="5327">
                  <c:v>1.7</c:v>
                </c:pt>
                <c:pt idx="5328">
                  <c:v>2.1</c:v>
                </c:pt>
                <c:pt idx="5329">
                  <c:v>1.9</c:v>
                </c:pt>
                <c:pt idx="5330">
                  <c:v>2</c:v>
                </c:pt>
                <c:pt idx="5331">
                  <c:v>1.9</c:v>
                </c:pt>
                <c:pt idx="5332">
                  <c:v>1.9</c:v>
                </c:pt>
                <c:pt idx="5333">
                  <c:v>24.799999999999997</c:v>
                </c:pt>
                <c:pt idx="5334">
                  <c:v>1.8</c:v>
                </c:pt>
                <c:pt idx="5335">
                  <c:v>1.9</c:v>
                </c:pt>
                <c:pt idx="5336">
                  <c:v>1.7</c:v>
                </c:pt>
                <c:pt idx="5337">
                  <c:v>1.9</c:v>
                </c:pt>
                <c:pt idx="5338">
                  <c:v>1.8</c:v>
                </c:pt>
                <c:pt idx="5339">
                  <c:v>1.9</c:v>
                </c:pt>
                <c:pt idx="5340">
                  <c:v>2.1</c:v>
                </c:pt>
                <c:pt idx="5341">
                  <c:v>1.9</c:v>
                </c:pt>
                <c:pt idx="5342">
                  <c:v>1.9</c:v>
                </c:pt>
                <c:pt idx="5343">
                  <c:v>1.9</c:v>
                </c:pt>
                <c:pt idx="5344">
                  <c:v>26.5</c:v>
                </c:pt>
                <c:pt idx="5345">
                  <c:v>1.9</c:v>
                </c:pt>
                <c:pt idx="5346">
                  <c:v>2</c:v>
                </c:pt>
                <c:pt idx="5347">
                  <c:v>2</c:v>
                </c:pt>
                <c:pt idx="5348">
                  <c:v>1.9</c:v>
                </c:pt>
                <c:pt idx="5349">
                  <c:v>1.8</c:v>
                </c:pt>
                <c:pt idx="5350">
                  <c:v>1.7</c:v>
                </c:pt>
                <c:pt idx="5351">
                  <c:v>1.7</c:v>
                </c:pt>
                <c:pt idx="5352">
                  <c:v>2.1</c:v>
                </c:pt>
                <c:pt idx="5353">
                  <c:v>1.9</c:v>
                </c:pt>
                <c:pt idx="5354">
                  <c:v>1.5</c:v>
                </c:pt>
                <c:pt idx="5355">
                  <c:v>25</c:v>
                </c:pt>
                <c:pt idx="5356">
                  <c:v>1.8</c:v>
                </c:pt>
                <c:pt idx="5357">
                  <c:v>2</c:v>
                </c:pt>
                <c:pt idx="5358">
                  <c:v>1.8</c:v>
                </c:pt>
                <c:pt idx="5359">
                  <c:v>1.9</c:v>
                </c:pt>
                <c:pt idx="5360">
                  <c:v>2.1</c:v>
                </c:pt>
                <c:pt idx="5361">
                  <c:v>2.1</c:v>
                </c:pt>
                <c:pt idx="5362">
                  <c:v>2</c:v>
                </c:pt>
                <c:pt idx="5363">
                  <c:v>1.6</c:v>
                </c:pt>
                <c:pt idx="5364">
                  <c:v>2</c:v>
                </c:pt>
                <c:pt idx="5365">
                  <c:v>2.1</c:v>
                </c:pt>
                <c:pt idx="5366">
                  <c:v>26.5</c:v>
                </c:pt>
                <c:pt idx="5367">
                  <c:v>1.5</c:v>
                </c:pt>
                <c:pt idx="5368">
                  <c:v>2</c:v>
                </c:pt>
                <c:pt idx="5369">
                  <c:v>2.1</c:v>
                </c:pt>
                <c:pt idx="5370">
                  <c:v>2</c:v>
                </c:pt>
                <c:pt idx="5371">
                  <c:v>1.8</c:v>
                </c:pt>
                <c:pt idx="5372">
                  <c:v>1.8</c:v>
                </c:pt>
                <c:pt idx="5373">
                  <c:v>1.8</c:v>
                </c:pt>
                <c:pt idx="5374">
                  <c:v>1.9</c:v>
                </c:pt>
                <c:pt idx="5375">
                  <c:v>2</c:v>
                </c:pt>
                <c:pt idx="5376">
                  <c:v>2</c:v>
                </c:pt>
                <c:pt idx="5377">
                  <c:v>27.4</c:v>
                </c:pt>
                <c:pt idx="5378">
                  <c:v>2</c:v>
                </c:pt>
                <c:pt idx="5379">
                  <c:v>1.9</c:v>
                </c:pt>
                <c:pt idx="5380">
                  <c:v>2.1</c:v>
                </c:pt>
                <c:pt idx="5381">
                  <c:v>1.8</c:v>
                </c:pt>
                <c:pt idx="5382">
                  <c:v>2</c:v>
                </c:pt>
                <c:pt idx="5383">
                  <c:v>2</c:v>
                </c:pt>
                <c:pt idx="5384">
                  <c:v>2</c:v>
                </c:pt>
                <c:pt idx="5385">
                  <c:v>1.8</c:v>
                </c:pt>
                <c:pt idx="5386">
                  <c:v>1.9</c:v>
                </c:pt>
                <c:pt idx="5387">
                  <c:v>2</c:v>
                </c:pt>
                <c:pt idx="5388">
                  <c:v>26.700000000000003</c:v>
                </c:pt>
                <c:pt idx="5389">
                  <c:v>2</c:v>
                </c:pt>
                <c:pt idx="5390">
                  <c:v>2</c:v>
                </c:pt>
                <c:pt idx="5391">
                  <c:v>2.1</c:v>
                </c:pt>
                <c:pt idx="5392">
                  <c:v>2</c:v>
                </c:pt>
                <c:pt idx="5393">
                  <c:v>2</c:v>
                </c:pt>
                <c:pt idx="5394">
                  <c:v>2</c:v>
                </c:pt>
                <c:pt idx="5395">
                  <c:v>2</c:v>
                </c:pt>
                <c:pt idx="5396">
                  <c:v>2.1</c:v>
                </c:pt>
                <c:pt idx="5397">
                  <c:v>2.1</c:v>
                </c:pt>
                <c:pt idx="5398">
                  <c:v>2</c:v>
                </c:pt>
                <c:pt idx="5399">
                  <c:v>23.2</c:v>
                </c:pt>
                <c:pt idx="5400">
                  <c:v>1.7</c:v>
                </c:pt>
                <c:pt idx="5401">
                  <c:v>2</c:v>
                </c:pt>
                <c:pt idx="5402">
                  <c:v>1.7</c:v>
                </c:pt>
                <c:pt idx="5403">
                  <c:v>1.9</c:v>
                </c:pt>
                <c:pt idx="5404">
                  <c:v>2</c:v>
                </c:pt>
                <c:pt idx="5405">
                  <c:v>1.7</c:v>
                </c:pt>
                <c:pt idx="5406">
                  <c:v>1.7</c:v>
                </c:pt>
                <c:pt idx="5407">
                  <c:v>2</c:v>
                </c:pt>
                <c:pt idx="5408">
                  <c:v>1.8</c:v>
                </c:pt>
                <c:pt idx="5409">
                  <c:v>2</c:v>
                </c:pt>
                <c:pt idx="5410">
                  <c:v>26.5</c:v>
                </c:pt>
                <c:pt idx="5411">
                  <c:v>1.7</c:v>
                </c:pt>
                <c:pt idx="5412">
                  <c:v>1.7999999999999998</c:v>
                </c:pt>
                <c:pt idx="5413">
                  <c:v>2.1</c:v>
                </c:pt>
                <c:pt idx="5414">
                  <c:v>1.7</c:v>
                </c:pt>
                <c:pt idx="5415">
                  <c:v>1.9</c:v>
                </c:pt>
                <c:pt idx="5416">
                  <c:v>1.8</c:v>
                </c:pt>
                <c:pt idx="5417">
                  <c:v>1.8</c:v>
                </c:pt>
                <c:pt idx="5418">
                  <c:v>1.8</c:v>
                </c:pt>
                <c:pt idx="5419">
                  <c:v>1.7</c:v>
                </c:pt>
                <c:pt idx="5420">
                  <c:v>1.7</c:v>
                </c:pt>
                <c:pt idx="5421">
                  <c:v>25.4</c:v>
                </c:pt>
                <c:pt idx="5422">
                  <c:v>2</c:v>
                </c:pt>
                <c:pt idx="5423">
                  <c:v>1.9</c:v>
                </c:pt>
                <c:pt idx="5424">
                  <c:v>1.9</c:v>
                </c:pt>
                <c:pt idx="5425">
                  <c:v>1.9</c:v>
                </c:pt>
                <c:pt idx="5426">
                  <c:v>2.1</c:v>
                </c:pt>
                <c:pt idx="5427">
                  <c:v>1.6</c:v>
                </c:pt>
                <c:pt idx="5428">
                  <c:v>1.8</c:v>
                </c:pt>
                <c:pt idx="5429">
                  <c:v>1.7</c:v>
                </c:pt>
                <c:pt idx="5430">
                  <c:v>1.9</c:v>
                </c:pt>
                <c:pt idx="5431">
                  <c:v>1.8</c:v>
                </c:pt>
                <c:pt idx="5432">
                  <c:v>26.4</c:v>
                </c:pt>
                <c:pt idx="5433">
                  <c:v>2</c:v>
                </c:pt>
                <c:pt idx="5434">
                  <c:v>1.6</c:v>
                </c:pt>
                <c:pt idx="5435">
                  <c:v>1.5</c:v>
                </c:pt>
                <c:pt idx="5436">
                  <c:v>1.8</c:v>
                </c:pt>
                <c:pt idx="5437">
                  <c:v>2</c:v>
                </c:pt>
                <c:pt idx="5438">
                  <c:v>1.8</c:v>
                </c:pt>
                <c:pt idx="5439">
                  <c:v>1.9</c:v>
                </c:pt>
                <c:pt idx="5440">
                  <c:v>2.1</c:v>
                </c:pt>
                <c:pt idx="5441">
                  <c:v>1.8</c:v>
                </c:pt>
                <c:pt idx="5442">
                  <c:v>1.8</c:v>
                </c:pt>
                <c:pt idx="5443">
                  <c:v>26.8</c:v>
                </c:pt>
                <c:pt idx="5444">
                  <c:v>1.7</c:v>
                </c:pt>
                <c:pt idx="5445">
                  <c:v>1.7</c:v>
                </c:pt>
                <c:pt idx="5446">
                  <c:v>1.7</c:v>
                </c:pt>
                <c:pt idx="5447">
                  <c:v>2.1</c:v>
                </c:pt>
                <c:pt idx="5448">
                  <c:v>2</c:v>
                </c:pt>
                <c:pt idx="5449">
                  <c:v>2.1</c:v>
                </c:pt>
                <c:pt idx="5450">
                  <c:v>2.1</c:v>
                </c:pt>
                <c:pt idx="5451">
                  <c:v>2.1</c:v>
                </c:pt>
                <c:pt idx="5452">
                  <c:v>1.8</c:v>
                </c:pt>
                <c:pt idx="5453">
                  <c:v>2</c:v>
                </c:pt>
                <c:pt idx="5454">
                  <c:v>26.200000000000003</c:v>
                </c:pt>
                <c:pt idx="5455">
                  <c:v>1.8</c:v>
                </c:pt>
                <c:pt idx="5456">
                  <c:v>1.4</c:v>
                </c:pt>
                <c:pt idx="5457">
                  <c:v>1.7</c:v>
                </c:pt>
                <c:pt idx="5458">
                  <c:v>1.7</c:v>
                </c:pt>
                <c:pt idx="5459">
                  <c:v>1.8</c:v>
                </c:pt>
                <c:pt idx="5460">
                  <c:v>2</c:v>
                </c:pt>
                <c:pt idx="5461">
                  <c:v>1.8</c:v>
                </c:pt>
                <c:pt idx="5462">
                  <c:v>1.8</c:v>
                </c:pt>
                <c:pt idx="5463">
                  <c:v>2</c:v>
                </c:pt>
                <c:pt idx="5464">
                  <c:v>1.8</c:v>
                </c:pt>
                <c:pt idx="5465">
                  <c:v>27.299999999999997</c:v>
                </c:pt>
                <c:pt idx="5466">
                  <c:v>1.6</c:v>
                </c:pt>
                <c:pt idx="5467">
                  <c:v>1.8</c:v>
                </c:pt>
                <c:pt idx="5468">
                  <c:v>1.9</c:v>
                </c:pt>
                <c:pt idx="5469">
                  <c:v>1.6</c:v>
                </c:pt>
                <c:pt idx="5470">
                  <c:v>1.8</c:v>
                </c:pt>
                <c:pt idx="5471">
                  <c:v>2</c:v>
                </c:pt>
                <c:pt idx="5472">
                  <c:v>1.9</c:v>
                </c:pt>
                <c:pt idx="5473">
                  <c:v>2</c:v>
                </c:pt>
                <c:pt idx="5474">
                  <c:v>2</c:v>
                </c:pt>
                <c:pt idx="5475">
                  <c:v>2.1</c:v>
                </c:pt>
                <c:pt idx="5476">
                  <c:v>26.5</c:v>
                </c:pt>
                <c:pt idx="5477">
                  <c:v>2</c:v>
                </c:pt>
                <c:pt idx="5478">
                  <c:v>2.1</c:v>
                </c:pt>
                <c:pt idx="5479">
                  <c:v>1.7</c:v>
                </c:pt>
                <c:pt idx="5480">
                  <c:v>1.9</c:v>
                </c:pt>
                <c:pt idx="5481">
                  <c:v>1.9</c:v>
                </c:pt>
                <c:pt idx="5482">
                  <c:v>1.7</c:v>
                </c:pt>
                <c:pt idx="5483">
                  <c:v>1.8</c:v>
                </c:pt>
                <c:pt idx="5484">
                  <c:v>1.6</c:v>
                </c:pt>
                <c:pt idx="5485">
                  <c:v>1.8</c:v>
                </c:pt>
                <c:pt idx="5486">
                  <c:v>1.6</c:v>
                </c:pt>
                <c:pt idx="5487">
                  <c:v>26.6</c:v>
                </c:pt>
                <c:pt idx="5488">
                  <c:v>1.8</c:v>
                </c:pt>
                <c:pt idx="5489">
                  <c:v>1.7</c:v>
                </c:pt>
                <c:pt idx="5490">
                  <c:v>1.7</c:v>
                </c:pt>
                <c:pt idx="5491">
                  <c:v>1.7</c:v>
                </c:pt>
                <c:pt idx="5492">
                  <c:v>1.7</c:v>
                </c:pt>
                <c:pt idx="5493">
                  <c:v>1.4</c:v>
                </c:pt>
                <c:pt idx="5494">
                  <c:v>1.9</c:v>
                </c:pt>
                <c:pt idx="5495">
                  <c:v>2.1</c:v>
                </c:pt>
                <c:pt idx="5496">
                  <c:v>1.8</c:v>
                </c:pt>
                <c:pt idx="5497">
                  <c:v>1.6</c:v>
                </c:pt>
                <c:pt idx="5498">
                  <c:v>26.200000000000003</c:v>
                </c:pt>
                <c:pt idx="5499">
                  <c:v>1.7</c:v>
                </c:pt>
                <c:pt idx="5500">
                  <c:v>1.7</c:v>
                </c:pt>
                <c:pt idx="5501">
                  <c:v>2</c:v>
                </c:pt>
                <c:pt idx="5502">
                  <c:v>1.7</c:v>
                </c:pt>
                <c:pt idx="5503">
                  <c:v>1.8</c:v>
                </c:pt>
                <c:pt idx="5504">
                  <c:v>1.7999999999999998</c:v>
                </c:pt>
                <c:pt idx="5505">
                  <c:v>1.9</c:v>
                </c:pt>
                <c:pt idx="5506">
                  <c:v>1.9</c:v>
                </c:pt>
                <c:pt idx="5507">
                  <c:v>1.8</c:v>
                </c:pt>
                <c:pt idx="5508">
                  <c:v>1.7</c:v>
                </c:pt>
                <c:pt idx="5509">
                  <c:v>28</c:v>
                </c:pt>
                <c:pt idx="5510">
                  <c:v>1.7</c:v>
                </c:pt>
                <c:pt idx="5511">
                  <c:v>1.7</c:v>
                </c:pt>
                <c:pt idx="5512">
                  <c:v>2</c:v>
                </c:pt>
                <c:pt idx="5513">
                  <c:v>1.8</c:v>
                </c:pt>
                <c:pt idx="5514">
                  <c:v>1.8</c:v>
                </c:pt>
                <c:pt idx="5515">
                  <c:v>2</c:v>
                </c:pt>
                <c:pt idx="5516">
                  <c:v>1.8</c:v>
                </c:pt>
                <c:pt idx="5517">
                  <c:v>1.8</c:v>
                </c:pt>
                <c:pt idx="5518">
                  <c:v>1.6</c:v>
                </c:pt>
                <c:pt idx="5519">
                  <c:v>1.4</c:v>
                </c:pt>
                <c:pt idx="5520">
                  <c:v>23.2</c:v>
                </c:pt>
                <c:pt idx="5521">
                  <c:v>1.6</c:v>
                </c:pt>
                <c:pt idx="5522">
                  <c:v>1.6</c:v>
                </c:pt>
                <c:pt idx="5523">
                  <c:v>1.9</c:v>
                </c:pt>
                <c:pt idx="5524">
                  <c:v>2</c:v>
                </c:pt>
                <c:pt idx="5525">
                  <c:v>1.6</c:v>
                </c:pt>
                <c:pt idx="5526">
                  <c:v>1.8</c:v>
                </c:pt>
                <c:pt idx="5527">
                  <c:v>1.6</c:v>
                </c:pt>
                <c:pt idx="5528">
                  <c:v>1.6</c:v>
                </c:pt>
                <c:pt idx="5529">
                  <c:v>1.9</c:v>
                </c:pt>
                <c:pt idx="5530">
                  <c:v>1.9</c:v>
                </c:pt>
                <c:pt idx="5531">
                  <c:v>25.5</c:v>
                </c:pt>
                <c:pt idx="5532">
                  <c:v>1.8</c:v>
                </c:pt>
                <c:pt idx="5533">
                  <c:v>1.7</c:v>
                </c:pt>
                <c:pt idx="5534">
                  <c:v>1.8</c:v>
                </c:pt>
                <c:pt idx="5535">
                  <c:v>1.7</c:v>
                </c:pt>
                <c:pt idx="5536">
                  <c:v>2</c:v>
                </c:pt>
                <c:pt idx="5537">
                  <c:v>2</c:v>
                </c:pt>
                <c:pt idx="5538">
                  <c:v>1.7</c:v>
                </c:pt>
                <c:pt idx="5539">
                  <c:v>1.6</c:v>
                </c:pt>
                <c:pt idx="5540">
                  <c:v>1.9</c:v>
                </c:pt>
                <c:pt idx="5541">
                  <c:v>1.3</c:v>
                </c:pt>
                <c:pt idx="5542">
                  <c:v>27.6</c:v>
                </c:pt>
                <c:pt idx="5543">
                  <c:v>2</c:v>
                </c:pt>
                <c:pt idx="5544">
                  <c:v>1.6</c:v>
                </c:pt>
                <c:pt idx="5545">
                  <c:v>2.1</c:v>
                </c:pt>
                <c:pt idx="5546">
                  <c:v>2</c:v>
                </c:pt>
                <c:pt idx="5547">
                  <c:v>2.1</c:v>
                </c:pt>
                <c:pt idx="5548">
                  <c:v>2</c:v>
                </c:pt>
                <c:pt idx="5549">
                  <c:v>1.9</c:v>
                </c:pt>
                <c:pt idx="5550">
                  <c:v>1.4</c:v>
                </c:pt>
                <c:pt idx="5551">
                  <c:v>2.1</c:v>
                </c:pt>
                <c:pt idx="5552">
                  <c:v>1.9</c:v>
                </c:pt>
                <c:pt idx="5553">
                  <c:v>25</c:v>
                </c:pt>
                <c:pt idx="5554">
                  <c:v>1.4</c:v>
                </c:pt>
                <c:pt idx="5555">
                  <c:v>2</c:v>
                </c:pt>
                <c:pt idx="5556">
                  <c:v>2</c:v>
                </c:pt>
                <c:pt idx="5557">
                  <c:v>2</c:v>
                </c:pt>
                <c:pt idx="5558">
                  <c:v>2.2000000000000002</c:v>
                </c:pt>
                <c:pt idx="5559">
                  <c:v>2</c:v>
                </c:pt>
                <c:pt idx="5560">
                  <c:v>2.1</c:v>
                </c:pt>
                <c:pt idx="5561">
                  <c:v>1.9</c:v>
                </c:pt>
                <c:pt idx="5562">
                  <c:v>1.9</c:v>
                </c:pt>
                <c:pt idx="5563">
                  <c:v>2.1</c:v>
                </c:pt>
                <c:pt idx="5564">
                  <c:v>24.1</c:v>
                </c:pt>
                <c:pt idx="5565">
                  <c:v>1.7</c:v>
                </c:pt>
                <c:pt idx="5566">
                  <c:v>2</c:v>
                </c:pt>
                <c:pt idx="5567">
                  <c:v>2</c:v>
                </c:pt>
                <c:pt idx="5568">
                  <c:v>1.6</c:v>
                </c:pt>
                <c:pt idx="5569">
                  <c:v>1.9</c:v>
                </c:pt>
                <c:pt idx="5570">
                  <c:v>1.8</c:v>
                </c:pt>
                <c:pt idx="5571">
                  <c:v>1.9</c:v>
                </c:pt>
                <c:pt idx="5572">
                  <c:v>2</c:v>
                </c:pt>
                <c:pt idx="5573">
                  <c:v>2</c:v>
                </c:pt>
                <c:pt idx="5574">
                  <c:v>1.8</c:v>
                </c:pt>
                <c:pt idx="5575">
                  <c:v>26</c:v>
                </c:pt>
                <c:pt idx="5576">
                  <c:v>2</c:v>
                </c:pt>
                <c:pt idx="5577">
                  <c:v>2.1</c:v>
                </c:pt>
                <c:pt idx="5578">
                  <c:v>2.2000000000000002</c:v>
                </c:pt>
                <c:pt idx="5579">
                  <c:v>1.6</c:v>
                </c:pt>
                <c:pt idx="5580">
                  <c:v>1.7</c:v>
                </c:pt>
                <c:pt idx="5581">
                  <c:v>1.7</c:v>
                </c:pt>
                <c:pt idx="5582">
                  <c:v>1.7</c:v>
                </c:pt>
                <c:pt idx="5583">
                  <c:v>1.8</c:v>
                </c:pt>
                <c:pt idx="5584">
                  <c:v>2</c:v>
                </c:pt>
                <c:pt idx="5585">
                  <c:v>1.7</c:v>
                </c:pt>
                <c:pt idx="5586">
                  <c:v>25.200000000000003</c:v>
                </c:pt>
                <c:pt idx="5587">
                  <c:v>1.8</c:v>
                </c:pt>
                <c:pt idx="5588">
                  <c:v>1.8</c:v>
                </c:pt>
                <c:pt idx="5589">
                  <c:v>1.4</c:v>
                </c:pt>
                <c:pt idx="5590">
                  <c:v>2</c:v>
                </c:pt>
                <c:pt idx="5591">
                  <c:v>1.7</c:v>
                </c:pt>
                <c:pt idx="5592">
                  <c:v>1.6</c:v>
                </c:pt>
                <c:pt idx="5593">
                  <c:v>2</c:v>
                </c:pt>
                <c:pt idx="5594">
                  <c:v>1.5</c:v>
                </c:pt>
                <c:pt idx="5595">
                  <c:v>1.9</c:v>
                </c:pt>
                <c:pt idx="5596">
                  <c:v>1.8</c:v>
                </c:pt>
                <c:pt idx="5597">
                  <c:v>23.9</c:v>
                </c:pt>
                <c:pt idx="5598">
                  <c:v>2</c:v>
                </c:pt>
                <c:pt idx="5599">
                  <c:v>1.7</c:v>
                </c:pt>
                <c:pt idx="5600">
                  <c:v>1.7</c:v>
                </c:pt>
                <c:pt idx="5601">
                  <c:v>1.8</c:v>
                </c:pt>
                <c:pt idx="5602">
                  <c:v>1.6</c:v>
                </c:pt>
                <c:pt idx="5603">
                  <c:v>1.8</c:v>
                </c:pt>
                <c:pt idx="5604">
                  <c:v>1.7</c:v>
                </c:pt>
                <c:pt idx="5605">
                  <c:v>2</c:v>
                </c:pt>
                <c:pt idx="5606">
                  <c:v>1.8</c:v>
                </c:pt>
                <c:pt idx="5607">
                  <c:v>1.9</c:v>
                </c:pt>
                <c:pt idx="5608">
                  <c:v>26.5</c:v>
                </c:pt>
                <c:pt idx="5609">
                  <c:v>1.7</c:v>
                </c:pt>
                <c:pt idx="5610">
                  <c:v>1.8</c:v>
                </c:pt>
                <c:pt idx="5611">
                  <c:v>1.8</c:v>
                </c:pt>
                <c:pt idx="5612">
                  <c:v>1.7</c:v>
                </c:pt>
                <c:pt idx="5613">
                  <c:v>1.6</c:v>
                </c:pt>
                <c:pt idx="5614">
                  <c:v>1.4</c:v>
                </c:pt>
                <c:pt idx="5615">
                  <c:v>1.6</c:v>
                </c:pt>
                <c:pt idx="5616">
                  <c:v>1.6</c:v>
                </c:pt>
                <c:pt idx="5617">
                  <c:v>1.6</c:v>
                </c:pt>
                <c:pt idx="5618">
                  <c:v>2</c:v>
                </c:pt>
                <c:pt idx="5619">
                  <c:v>26</c:v>
                </c:pt>
                <c:pt idx="5620">
                  <c:v>1.5</c:v>
                </c:pt>
                <c:pt idx="5621">
                  <c:v>1.6</c:v>
                </c:pt>
                <c:pt idx="5622">
                  <c:v>1.5</c:v>
                </c:pt>
                <c:pt idx="5623">
                  <c:v>2</c:v>
                </c:pt>
                <c:pt idx="5624">
                  <c:v>1.7</c:v>
                </c:pt>
                <c:pt idx="5625">
                  <c:v>1.7</c:v>
                </c:pt>
                <c:pt idx="5626">
                  <c:v>1.6</c:v>
                </c:pt>
                <c:pt idx="5627">
                  <c:v>1.7</c:v>
                </c:pt>
                <c:pt idx="5628">
                  <c:v>1.8</c:v>
                </c:pt>
                <c:pt idx="5629">
                  <c:v>1.6</c:v>
                </c:pt>
                <c:pt idx="5630">
                  <c:v>24.2</c:v>
                </c:pt>
                <c:pt idx="5631">
                  <c:v>1.9</c:v>
                </c:pt>
                <c:pt idx="5632">
                  <c:v>1.8</c:v>
                </c:pt>
                <c:pt idx="5633">
                  <c:v>1.8</c:v>
                </c:pt>
                <c:pt idx="5634">
                  <c:v>1.9</c:v>
                </c:pt>
                <c:pt idx="5635">
                  <c:v>1.8</c:v>
                </c:pt>
                <c:pt idx="5636">
                  <c:v>1.8</c:v>
                </c:pt>
                <c:pt idx="5637">
                  <c:v>2</c:v>
                </c:pt>
                <c:pt idx="5638">
                  <c:v>2.2999999999999998</c:v>
                </c:pt>
                <c:pt idx="5639">
                  <c:v>2</c:v>
                </c:pt>
                <c:pt idx="5640">
                  <c:v>1.9</c:v>
                </c:pt>
                <c:pt idx="5641">
                  <c:v>24.6</c:v>
                </c:pt>
                <c:pt idx="5642">
                  <c:v>1.8</c:v>
                </c:pt>
                <c:pt idx="5643">
                  <c:v>1.9</c:v>
                </c:pt>
                <c:pt idx="5644">
                  <c:v>1.9</c:v>
                </c:pt>
                <c:pt idx="5645">
                  <c:v>1.9</c:v>
                </c:pt>
                <c:pt idx="5646">
                  <c:v>1.5</c:v>
                </c:pt>
                <c:pt idx="5647">
                  <c:v>2</c:v>
                </c:pt>
                <c:pt idx="5648">
                  <c:v>1.8</c:v>
                </c:pt>
                <c:pt idx="5649">
                  <c:v>2</c:v>
                </c:pt>
                <c:pt idx="5650">
                  <c:v>1.6</c:v>
                </c:pt>
                <c:pt idx="5651">
                  <c:v>1.7</c:v>
                </c:pt>
                <c:pt idx="5652">
                  <c:v>26.6</c:v>
                </c:pt>
                <c:pt idx="5653">
                  <c:v>2</c:v>
                </c:pt>
                <c:pt idx="5654">
                  <c:v>2</c:v>
                </c:pt>
                <c:pt idx="5655">
                  <c:v>2</c:v>
                </c:pt>
                <c:pt idx="5656">
                  <c:v>2</c:v>
                </c:pt>
                <c:pt idx="5657">
                  <c:v>2.1</c:v>
                </c:pt>
                <c:pt idx="5658">
                  <c:v>1.9</c:v>
                </c:pt>
                <c:pt idx="5659">
                  <c:v>2</c:v>
                </c:pt>
                <c:pt idx="5660">
                  <c:v>1.7</c:v>
                </c:pt>
                <c:pt idx="5661">
                  <c:v>1.7</c:v>
                </c:pt>
                <c:pt idx="5662">
                  <c:v>1.9</c:v>
                </c:pt>
                <c:pt idx="5663">
                  <c:v>27.5</c:v>
                </c:pt>
                <c:pt idx="5664">
                  <c:v>1.7</c:v>
                </c:pt>
                <c:pt idx="5665">
                  <c:v>1.8</c:v>
                </c:pt>
                <c:pt idx="5666">
                  <c:v>1.9</c:v>
                </c:pt>
                <c:pt idx="5667">
                  <c:v>2</c:v>
                </c:pt>
                <c:pt idx="5668">
                  <c:v>2.1</c:v>
                </c:pt>
                <c:pt idx="5669">
                  <c:v>2.1</c:v>
                </c:pt>
                <c:pt idx="5670">
                  <c:v>2</c:v>
                </c:pt>
                <c:pt idx="5671">
                  <c:v>1.6</c:v>
                </c:pt>
                <c:pt idx="5672">
                  <c:v>1.7</c:v>
                </c:pt>
                <c:pt idx="5673">
                  <c:v>2</c:v>
                </c:pt>
                <c:pt idx="5674">
                  <c:v>27</c:v>
                </c:pt>
                <c:pt idx="5675">
                  <c:v>2.1</c:v>
                </c:pt>
                <c:pt idx="5676">
                  <c:v>2.1</c:v>
                </c:pt>
                <c:pt idx="5677">
                  <c:v>2</c:v>
                </c:pt>
                <c:pt idx="5678">
                  <c:v>1.7</c:v>
                </c:pt>
                <c:pt idx="5679">
                  <c:v>2</c:v>
                </c:pt>
                <c:pt idx="5680">
                  <c:v>1.8</c:v>
                </c:pt>
                <c:pt idx="5681">
                  <c:v>1.3</c:v>
                </c:pt>
                <c:pt idx="5682">
                  <c:v>1.7</c:v>
                </c:pt>
                <c:pt idx="5683">
                  <c:v>2</c:v>
                </c:pt>
                <c:pt idx="5684">
                  <c:v>1.9</c:v>
                </c:pt>
                <c:pt idx="5685">
                  <c:v>25.6</c:v>
                </c:pt>
                <c:pt idx="5686">
                  <c:v>1.8</c:v>
                </c:pt>
                <c:pt idx="5687">
                  <c:v>1.8</c:v>
                </c:pt>
                <c:pt idx="5688">
                  <c:v>1.7</c:v>
                </c:pt>
                <c:pt idx="5689">
                  <c:v>2</c:v>
                </c:pt>
                <c:pt idx="5690">
                  <c:v>1.3</c:v>
                </c:pt>
                <c:pt idx="5691">
                  <c:v>1.3</c:v>
                </c:pt>
                <c:pt idx="5692">
                  <c:v>2</c:v>
                </c:pt>
                <c:pt idx="5693">
                  <c:v>1.8</c:v>
                </c:pt>
                <c:pt idx="5694">
                  <c:v>1.8</c:v>
                </c:pt>
                <c:pt idx="5695">
                  <c:v>1.6</c:v>
                </c:pt>
                <c:pt idx="5696">
                  <c:v>26.7</c:v>
                </c:pt>
                <c:pt idx="5697">
                  <c:v>1.6</c:v>
                </c:pt>
                <c:pt idx="5698">
                  <c:v>1.9</c:v>
                </c:pt>
                <c:pt idx="5699">
                  <c:v>1.8</c:v>
                </c:pt>
                <c:pt idx="5700">
                  <c:v>1.4</c:v>
                </c:pt>
                <c:pt idx="5701">
                  <c:v>1.8</c:v>
                </c:pt>
                <c:pt idx="5702">
                  <c:v>1.5</c:v>
                </c:pt>
                <c:pt idx="5703">
                  <c:v>2</c:v>
                </c:pt>
                <c:pt idx="5704">
                  <c:v>1.7</c:v>
                </c:pt>
                <c:pt idx="5705">
                  <c:v>1.8</c:v>
                </c:pt>
                <c:pt idx="5706">
                  <c:v>1.7999999999999998</c:v>
                </c:pt>
                <c:pt idx="5707">
                  <c:v>25.200000000000003</c:v>
                </c:pt>
                <c:pt idx="5708">
                  <c:v>1.9</c:v>
                </c:pt>
                <c:pt idx="5709">
                  <c:v>2</c:v>
                </c:pt>
                <c:pt idx="5710">
                  <c:v>1.7</c:v>
                </c:pt>
                <c:pt idx="5711">
                  <c:v>1.9</c:v>
                </c:pt>
                <c:pt idx="5712">
                  <c:v>2</c:v>
                </c:pt>
                <c:pt idx="5713">
                  <c:v>1.9</c:v>
                </c:pt>
                <c:pt idx="5714">
                  <c:v>1.7</c:v>
                </c:pt>
                <c:pt idx="5715">
                  <c:v>1.8</c:v>
                </c:pt>
                <c:pt idx="5716">
                  <c:v>1.9</c:v>
                </c:pt>
                <c:pt idx="5717">
                  <c:v>1.7</c:v>
                </c:pt>
                <c:pt idx="5718">
                  <c:v>22.7</c:v>
                </c:pt>
                <c:pt idx="5719">
                  <c:v>1.6</c:v>
                </c:pt>
                <c:pt idx="5720">
                  <c:v>1.7</c:v>
                </c:pt>
                <c:pt idx="5721">
                  <c:v>1.9</c:v>
                </c:pt>
                <c:pt idx="5722">
                  <c:v>2</c:v>
                </c:pt>
                <c:pt idx="5723">
                  <c:v>2</c:v>
                </c:pt>
                <c:pt idx="5724">
                  <c:v>1.7</c:v>
                </c:pt>
                <c:pt idx="5725">
                  <c:v>1.7</c:v>
                </c:pt>
                <c:pt idx="5726">
                  <c:v>1.7</c:v>
                </c:pt>
                <c:pt idx="5727">
                  <c:v>1.6</c:v>
                </c:pt>
                <c:pt idx="5728">
                  <c:v>1.7</c:v>
                </c:pt>
                <c:pt idx="5729">
                  <c:v>26.4</c:v>
                </c:pt>
                <c:pt idx="5730">
                  <c:v>1.7</c:v>
                </c:pt>
                <c:pt idx="5731">
                  <c:v>1.7</c:v>
                </c:pt>
                <c:pt idx="5732">
                  <c:v>1.6</c:v>
                </c:pt>
                <c:pt idx="5733">
                  <c:v>2</c:v>
                </c:pt>
                <c:pt idx="5734">
                  <c:v>2</c:v>
                </c:pt>
                <c:pt idx="5735">
                  <c:v>1.7999999999999998</c:v>
                </c:pt>
                <c:pt idx="5736">
                  <c:v>1.8</c:v>
                </c:pt>
                <c:pt idx="5737">
                  <c:v>1.9</c:v>
                </c:pt>
                <c:pt idx="5738">
                  <c:v>1.8</c:v>
                </c:pt>
                <c:pt idx="5739">
                  <c:v>1.9</c:v>
                </c:pt>
                <c:pt idx="5740">
                  <c:v>25.9</c:v>
                </c:pt>
                <c:pt idx="5741">
                  <c:v>1.9</c:v>
                </c:pt>
                <c:pt idx="5742">
                  <c:v>2.1</c:v>
                </c:pt>
                <c:pt idx="5743">
                  <c:v>2.1</c:v>
                </c:pt>
                <c:pt idx="5744">
                  <c:v>2</c:v>
                </c:pt>
                <c:pt idx="5745">
                  <c:v>1.9</c:v>
                </c:pt>
                <c:pt idx="5746">
                  <c:v>2</c:v>
                </c:pt>
                <c:pt idx="5747">
                  <c:v>1.8</c:v>
                </c:pt>
                <c:pt idx="5748">
                  <c:v>1.9</c:v>
                </c:pt>
                <c:pt idx="5749">
                  <c:v>2</c:v>
                </c:pt>
                <c:pt idx="5750">
                  <c:v>2</c:v>
                </c:pt>
                <c:pt idx="5751">
                  <c:v>25</c:v>
                </c:pt>
                <c:pt idx="5752">
                  <c:v>1.7</c:v>
                </c:pt>
                <c:pt idx="5753">
                  <c:v>1.7</c:v>
                </c:pt>
                <c:pt idx="5754">
                  <c:v>1.7</c:v>
                </c:pt>
                <c:pt idx="5755">
                  <c:v>2</c:v>
                </c:pt>
                <c:pt idx="5756">
                  <c:v>2</c:v>
                </c:pt>
                <c:pt idx="5757">
                  <c:v>2</c:v>
                </c:pt>
                <c:pt idx="5758">
                  <c:v>1.9</c:v>
                </c:pt>
                <c:pt idx="5759">
                  <c:v>2</c:v>
                </c:pt>
                <c:pt idx="5760">
                  <c:v>1.8</c:v>
                </c:pt>
                <c:pt idx="5761">
                  <c:v>2</c:v>
                </c:pt>
                <c:pt idx="5762">
                  <c:v>24.8</c:v>
                </c:pt>
                <c:pt idx="5763">
                  <c:v>2</c:v>
                </c:pt>
                <c:pt idx="5764">
                  <c:v>2.1</c:v>
                </c:pt>
                <c:pt idx="5765">
                  <c:v>1.9</c:v>
                </c:pt>
                <c:pt idx="5766">
                  <c:v>2.1</c:v>
                </c:pt>
                <c:pt idx="5767">
                  <c:v>2.1</c:v>
                </c:pt>
                <c:pt idx="5768">
                  <c:v>2.1</c:v>
                </c:pt>
                <c:pt idx="5769">
                  <c:v>2.1</c:v>
                </c:pt>
                <c:pt idx="5770">
                  <c:v>2</c:v>
                </c:pt>
                <c:pt idx="5771">
                  <c:v>2</c:v>
                </c:pt>
                <c:pt idx="5772">
                  <c:v>2.1</c:v>
                </c:pt>
                <c:pt idx="5773">
                  <c:v>26.5</c:v>
                </c:pt>
                <c:pt idx="5774">
                  <c:v>1.9</c:v>
                </c:pt>
                <c:pt idx="5775">
                  <c:v>1.9</c:v>
                </c:pt>
                <c:pt idx="5776">
                  <c:v>2</c:v>
                </c:pt>
                <c:pt idx="5777">
                  <c:v>2.1</c:v>
                </c:pt>
                <c:pt idx="5778">
                  <c:v>1.7</c:v>
                </c:pt>
                <c:pt idx="5779">
                  <c:v>2</c:v>
                </c:pt>
                <c:pt idx="5780">
                  <c:v>1.9</c:v>
                </c:pt>
                <c:pt idx="5781">
                  <c:v>2.1</c:v>
                </c:pt>
                <c:pt idx="5782">
                  <c:v>2.1</c:v>
                </c:pt>
                <c:pt idx="5783">
                  <c:v>1.6</c:v>
                </c:pt>
                <c:pt idx="5784">
                  <c:v>28.700000000000003</c:v>
                </c:pt>
                <c:pt idx="5785">
                  <c:v>2.1</c:v>
                </c:pt>
                <c:pt idx="5786">
                  <c:v>2</c:v>
                </c:pt>
                <c:pt idx="5787">
                  <c:v>2</c:v>
                </c:pt>
                <c:pt idx="5788">
                  <c:v>2</c:v>
                </c:pt>
                <c:pt idx="5789">
                  <c:v>2.2000000000000002</c:v>
                </c:pt>
                <c:pt idx="5790">
                  <c:v>2.1</c:v>
                </c:pt>
                <c:pt idx="5791">
                  <c:v>2.1</c:v>
                </c:pt>
                <c:pt idx="5792">
                  <c:v>1.8</c:v>
                </c:pt>
                <c:pt idx="5793">
                  <c:v>1.9</c:v>
                </c:pt>
                <c:pt idx="5794">
                  <c:v>2</c:v>
                </c:pt>
                <c:pt idx="5795">
                  <c:v>25.9</c:v>
                </c:pt>
                <c:pt idx="5796">
                  <c:v>2</c:v>
                </c:pt>
                <c:pt idx="5797">
                  <c:v>1.7</c:v>
                </c:pt>
                <c:pt idx="5798">
                  <c:v>2</c:v>
                </c:pt>
                <c:pt idx="5799">
                  <c:v>2.1</c:v>
                </c:pt>
                <c:pt idx="5800">
                  <c:v>1.8</c:v>
                </c:pt>
                <c:pt idx="5801">
                  <c:v>1.9</c:v>
                </c:pt>
                <c:pt idx="5802">
                  <c:v>2.1</c:v>
                </c:pt>
                <c:pt idx="5803">
                  <c:v>2</c:v>
                </c:pt>
                <c:pt idx="5804">
                  <c:v>2</c:v>
                </c:pt>
                <c:pt idx="5805">
                  <c:v>2.1</c:v>
                </c:pt>
                <c:pt idx="5806">
                  <c:v>26.6</c:v>
                </c:pt>
                <c:pt idx="5807">
                  <c:v>2</c:v>
                </c:pt>
                <c:pt idx="5808">
                  <c:v>2.1</c:v>
                </c:pt>
                <c:pt idx="5809">
                  <c:v>2</c:v>
                </c:pt>
                <c:pt idx="5810">
                  <c:v>2.1</c:v>
                </c:pt>
                <c:pt idx="5811">
                  <c:v>2.1</c:v>
                </c:pt>
                <c:pt idx="5812">
                  <c:v>2.1</c:v>
                </c:pt>
                <c:pt idx="5813">
                  <c:v>1.9</c:v>
                </c:pt>
                <c:pt idx="5814">
                  <c:v>2</c:v>
                </c:pt>
                <c:pt idx="5815">
                  <c:v>2.2000000000000002</c:v>
                </c:pt>
                <c:pt idx="5816">
                  <c:v>2</c:v>
                </c:pt>
                <c:pt idx="5817">
                  <c:v>25.9</c:v>
                </c:pt>
                <c:pt idx="5818">
                  <c:v>2.1</c:v>
                </c:pt>
                <c:pt idx="5819">
                  <c:v>2</c:v>
                </c:pt>
                <c:pt idx="5820">
                  <c:v>2</c:v>
                </c:pt>
                <c:pt idx="5821">
                  <c:v>1.8</c:v>
                </c:pt>
                <c:pt idx="5822">
                  <c:v>1.7</c:v>
                </c:pt>
                <c:pt idx="5823">
                  <c:v>2</c:v>
                </c:pt>
                <c:pt idx="5824">
                  <c:v>2.1</c:v>
                </c:pt>
                <c:pt idx="5825">
                  <c:v>2.1</c:v>
                </c:pt>
                <c:pt idx="5826">
                  <c:v>2.1</c:v>
                </c:pt>
                <c:pt idx="5827">
                  <c:v>2.1</c:v>
                </c:pt>
                <c:pt idx="5828">
                  <c:v>26.799999999999997</c:v>
                </c:pt>
                <c:pt idx="5829">
                  <c:v>2</c:v>
                </c:pt>
                <c:pt idx="5830">
                  <c:v>2</c:v>
                </c:pt>
                <c:pt idx="5831">
                  <c:v>2</c:v>
                </c:pt>
                <c:pt idx="5832">
                  <c:v>1.8</c:v>
                </c:pt>
                <c:pt idx="5833">
                  <c:v>2.1</c:v>
                </c:pt>
                <c:pt idx="5834">
                  <c:v>1.8</c:v>
                </c:pt>
                <c:pt idx="5835">
                  <c:v>2</c:v>
                </c:pt>
                <c:pt idx="5836">
                  <c:v>2.1</c:v>
                </c:pt>
                <c:pt idx="5837">
                  <c:v>2</c:v>
                </c:pt>
                <c:pt idx="5838">
                  <c:v>2</c:v>
                </c:pt>
                <c:pt idx="5839">
                  <c:v>25.200000000000003</c:v>
                </c:pt>
                <c:pt idx="5840">
                  <c:v>2</c:v>
                </c:pt>
                <c:pt idx="5841">
                  <c:v>2.1</c:v>
                </c:pt>
                <c:pt idx="5842">
                  <c:v>2</c:v>
                </c:pt>
                <c:pt idx="5843">
                  <c:v>1.8</c:v>
                </c:pt>
                <c:pt idx="5844">
                  <c:v>2</c:v>
                </c:pt>
                <c:pt idx="5845">
                  <c:v>2.1</c:v>
                </c:pt>
                <c:pt idx="5846">
                  <c:v>2</c:v>
                </c:pt>
                <c:pt idx="5847">
                  <c:v>2.1</c:v>
                </c:pt>
                <c:pt idx="5848">
                  <c:v>2</c:v>
                </c:pt>
                <c:pt idx="5849">
                  <c:v>2.1</c:v>
                </c:pt>
                <c:pt idx="5850">
                  <c:v>25.700000000000003</c:v>
                </c:pt>
                <c:pt idx="5851">
                  <c:v>1.8</c:v>
                </c:pt>
                <c:pt idx="5852">
                  <c:v>2.1</c:v>
                </c:pt>
                <c:pt idx="5853">
                  <c:v>1.8</c:v>
                </c:pt>
                <c:pt idx="5854">
                  <c:v>1.9</c:v>
                </c:pt>
                <c:pt idx="5855">
                  <c:v>2</c:v>
                </c:pt>
                <c:pt idx="5856">
                  <c:v>2</c:v>
                </c:pt>
                <c:pt idx="5857">
                  <c:v>2</c:v>
                </c:pt>
                <c:pt idx="5858">
                  <c:v>1.9</c:v>
                </c:pt>
                <c:pt idx="5859">
                  <c:v>2</c:v>
                </c:pt>
                <c:pt idx="5860">
                  <c:v>2.1</c:v>
                </c:pt>
                <c:pt idx="5861">
                  <c:v>23.3</c:v>
                </c:pt>
                <c:pt idx="5862">
                  <c:v>2.1</c:v>
                </c:pt>
                <c:pt idx="5863">
                  <c:v>2.2999999999999998</c:v>
                </c:pt>
                <c:pt idx="5864">
                  <c:v>2.1</c:v>
                </c:pt>
                <c:pt idx="5865">
                  <c:v>2.1</c:v>
                </c:pt>
                <c:pt idx="5866">
                  <c:v>2.1</c:v>
                </c:pt>
                <c:pt idx="5867">
                  <c:v>2</c:v>
                </c:pt>
                <c:pt idx="5868">
                  <c:v>2.1</c:v>
                </c:pt>
                <c:pt idx="5869">
                  <c:v>2</c:v>
                </c:pt>
                <c:pt idx="5870">
                  <c:v>2.2000000000000002</c:v>
                </c:pt>
                <c:pt idx="5871">
                  <c:v>2</c:v>
                </c:pt>
                <c:pt idx="5872">
                  <c:v>25</c:v>
                </c:pt>
                <c:pt idx="5873">
                  <c:v>2</c:v>
                </c:pt>
                <c:pt idx="5874">
                  <c:v>2</c:v>
                </c:pt>
                <c:pt idx="5875">
                  <c:v>1.9</c:v>
                </c:pt>
                <c:pt idx="5876">
                  <c:v>2.2000000000000002</c:v>
                </c:pt>
                <c:pt idx="5877">
                  <c:v>1.6</c:v>
                </c:pt>
                <c:pt idx="5878">
                  <c:v>2.1</c:v>
                </c:pt>
                <c:pt idx="5879">
                  <c:v>2</c:v>
                </c:pt>
                <c:pt idx="5880">
                  <c:v>1.9</c:v>
                </c:pt>
                <c:pt idx="5881">
                  <c:v>2</c:v>
                </c:pt>
                <c:pt idx="5882">
                  <c:v>1.8</c:v>
                </c:pt>
                <c:pt idx="5883">
                  <c:v>28.1</c:v>
                </c:pt>
                <c:pt idx="5884">
                  <c:v>1.8</c:v>
                </c:pt>
                <c:pt idx="5885">
                  <c:v>2.1</c:v>
                </c:pt>
                <c:pt idx="5886">
                  <c:v>2</c:v>
                </c:pt>
                <c:pt idx="5887">
                  <c:v>1.8</c:v>
                </c:pt>
                <c:pt idx="5888">
                  <c:v>1.9</c:v>
                </c:pt>
                <c:pt idx="5889">
                  <c:v>2</c:v>
                </c:pt>
                <c:pt idx="5890">
                  <c:v>2</c:v>
                </c:pt>
                <c:pt idx="5891">
                  <c:v>2</c:v>
                </c:pt>
                <c:pt idx="5892">
                  <c:v>2</c:v>
                </c:pt>
                <c:pt idx="5893">
                  <c:v>1.9</c:v>
                </c:pt>
                <c:pt idx="5894">
                  <c:v>27.3</c:v>
                </c:pt>
                <c:pt idx="5895">
                  <c:v>1.8</c:v>
                </c:pt>
                <c:pt idx="5896">
                  <c:v>2</c:v>
                </c:pt>
                <c:pt idx="5897">
                  <c:v>1.8</c:v>
                </c:pt>
                <c:pt idx="5898">
                  <c:v>2</c:v>
                </c:pt>
                <c:pt idx="5899">
                  <c:v>2.1</c:v>
                </c:pt>
                <c:pt idx="5900">
                  <c:v>1.8</c:v>
                </c:pt>
                <c:pt idx="5901">
                  <c:v>2.1</c:v>
                </c:pt>
                <c:pt idx="5902">
                  <c:v>2.1</c:v>
                </c:pt>
                <c:pt idx="5903">
                  <c:v>2</c:v>
                </c:pt>
                <c:pt idx="5904">
                  <c:v>2.1</c:v>
                </c:pt>
                <c:pt idx="5905">
                  <c:v>26.200000000000003</c:v>
                </c:pt>
                <c:pt idx="5906">
                  <c:v>2</c:v>
                </c:pt>
                <c:pt idx="5907">
                  <c:v>2.1</c:v>
                </c:pt>
                <c:pt idx="5908">
                  <c:v>1.7</c:v>
                </c:pt>
                <c:pt idx="5909">
                  <c:v>1.7</c:v>
                </c:pt>
                <c:pt idx="5910">
                  <c:v>2</c:v>
                </c:pt>
                <c:pt idx="5911">
                  <c:v>1.9</c:v>
                </c:pt>
                <c:pt idx="5912">
                  <c:v>2.1</c:v>
                </c:pt>
                <c:pt idx="5913">
                  <c:v>2.1</c:v>
                </c:pt>
                <c:pt idx="5914">
                  <c:v>2</c:v>
                </c:pt>
                <c:pt idx="5915">
                  <c:v>2</c:v>
                </c:pt>
                <c:pt idx="5916">
                  <c:v>27.4</c:v>
                </c:pt>
                <c:pt idx="5917">
                  <c:v>2</c:v>
                </c:pt>
                <c:pt idx="5918">
                  <c:v>2</c:v>
                </c:pt>
                <c:pt idx="5919">
                  <c:v>1.9</c:v>
                </c:pt>
                <c:pt idx="5920">
                  <c:v>2</c:v>
                </c:pt>
                <c:pt idx="5921">
                  <c:v>1.9</c:v>
                </c:pt>
                <c:pt idx="5922">
                  <c:v>2</c:v>
                </c:pt>
                <c:pt idx="5923">
                  <c:v>2.1</c:v>
                </c:pt>
                <c:pt idx="5924">
                  <c:v>2</c:v>
                </c:pt>
                <c:pt idx="5925">
                  <c:v>1.9</c:v>
                </c:pt>
                <c:pt idx="5926">
                  <c:v>2</c:v>
                </c:pt>
                <c:pt idx="5927">
                  <c:v>25.9</c:v>
                </c:pt>
                <c:pt idx="5928">
                  <c:v>2</c:v>
                </c:pt>
                <c:pt idx="5929">
                  <c:v>1.9</c:v>
                </c:pt>
                <c:pt idx="5930">
                  <c:v>2</c:v>
                </c:pt>
                <c:pt idx="5931">
                  <c:v>2</c:v>
                </c:pt>
                <c:pt idx="5932">
                  <c:v>2.1</c:v>
                </c:pt>
                <c:pt idx="5933">
                  <c:v>1.9</c:v>
                </c:pt>
                <c:pt idx="5934">
                  <c:v>2</c:v>
                </c:pt>
                <c:pt idx="5935">
                  <c:v>2.1</c:v>
                </c:pt>
                <c:pt idx="5936">
                  <c:v>1.6</c:v>
                </c:pt>
                <c:pt idx="5937">
                  <c:v>1.8</c:v>
                </c:pt>
                <c:pt idx="5938">
                  <c:v>26</c:v>
                </c:pt>
                <c:pt idx="5939">
                  <c:v>2</c:v>
                </c:pt>
                <c:pt idx="5940">
                  <c:v>2</c:v>
                </c:pt>
                <c:pt idx="5941">
                  <c:v>2.1</c:v>
                </c:pt>
                <c:pt idx="5942">
                  <c:v>2</c:v>
                </c:pt>
                <c:pt idx="5943">
                  <c:v>2.1</c:v>
                </c:pt>
                <c:pt idx="5944">
                  <c:v>2.1</c:v>
                </c:pt>
                <c:pt idx="5945">
                  <c:v>1.9</c:v>
                </c:pt>
                <c:pt idx="5946">
                  <c:v>2</c:v>
                </c:pt>
                <c:pt idx="5947">
                  <c:v>2.1</c:v>
                </c:pt>
                <c:pt idx="5948">
                  <c:v>2</c:v>
                </c:pt>
                <c:pt idx="5949">
                  <c:v>25.6</c:v>
                </c:pt>
                <c:pt idx="5950">
                  <c:v>2.1</c:v>
                </c:pt>
                <c:pt idx="5951">
                  <c:v>1.8</c:v>
                </c:pt>
                <c:pt idx="5952">
                  <c:v>1.9</c:v>
                </c:pt>
                <c:pt idx="5953">
                  <c:v>1.9</c:v>
                </c:pt>
                <c:pt idx="5954">
                  <c:v>1.8</c:v>
                </c:pt>
                <c:pt idx="5955">
                  <c:v>1.8</c:v>
                </c:pt>
                <c:pt idx="5956">
                  <c:v>1.6</c:v>
                </c:pt>
                <c:pt idx="5957">
                  <c:v>2</c:v>
                </c:pt>
                <c:pt idx="5958">
                  <c:v>1.8</c:v>
                </c:pt>
                <c:pt idx="5959">
                  <c:v>1.6</c:v>
                </c:pt>
                <c:pt idx="5960">
                  <c:v>26.5</c:v>
                </c:pt>
                <c:pt idx="5961">
                  <c:v>2.1</c:v>
                </c:pt>
                <c:pt idx="5962">
                  <c:v>2.2000000000000002</c:v>
                </c:pt>
                <c:pt idx="5963">
                  <c:v>2</c:v>
                </c:pt>
                <c:pt idx="5964">
                  <c:v>2.1</c:v>
                </c:pt>
                <c:pt idx="5965">
                  <c:v>1.8</c:v>
                </c:pt>
                <c:pt idx="5966">
                  <c:v>1.9</c:v>
                </c:pt>
                <c:pt idx="5967">
                  <c:v>1.7</c:v>
                </c:pt>
                <c:pt idx="5968">
                  <c:v>1.9</c:v>
                </c:pt>
                <c:pt idx="5969">
                  <c:v>1.9</c:v>
                </c:pt>
                <c:pt idx="5970">
                  <c:v>2</c:v>
                </c:pt>
                <c:pt idx="5971">
                  <c:v>26.3</c:v>
                </c:pt>
                <c:pt idx="5972">
                  <c:v>2.1</c:v>
                </c:pt>
                <c:pt idx="5973">
                  <c:v>2</c:v>
                </c:pt>
                <c:pt idx="5974">
                  <c:v>2.1</c:v>
                </c:pt>
                <c:pt idx="5975">
                  <c:v>2.1</c:v>
                </c:pt>
                <c:pt idx="5976">
                  <c:v>1.8</c:v>
                </c:pt>
                <c:pt idx="5977">
                  <c:v>2.2999999999999998</c:v>
                </c:pt>
                <c:pt idx="5978">
                  <c:v>2</c:v>
                </c:pt>
                <c:pt idx="5979">
                  <c:v>2.1</c:v>
                </c:pt>
                <c:pt idx="5980">
                  <c:v>2</c:v>
                </c:pt>
                <c:pt idx="5981">
                  <c:v>2.2000000000000002</c:v>
                </c:pt>
                <c:pt idx="5982">
                  <c:v>25.7</c:v>
                </c:pt>
                <c:pt idx="5983">
                  <c:v>2.1</c:v>
                </c:pt>
                <c:pt idx="5984">
                  <c:v>2.1</c:v>
                </c:pt>
                <c:pt idx="5985">
                  <c:v>2</c:v>
                </c:pt>
                <c:pt idx="5986">
                  <c:v>2</c:v>
                </c:pt>
                <c:pt idx="5987">
                  <c:v>2</c:v>
                </c:pt>
                <c:pt idx="5988">
                  <c:v>2</c:v>
                </c:pt>
                <c:pt idx="5989">
                  <c:v>2.1</c:v>
                </c:pt>
                <c:pt idx="5990">
                  <c:v>1.8</c:v>
                </c:pt>
                <c:pt idx="5991">
                  <c:v>2.1</c:v>
                </c:pt>
                <c:pt idx="5992">
                  <c:v>1.8</c:v>
                </c:pt>
                <c:pt idx="5993">
                  <c:v>29</c:v>
                </c:pt>
                <c:pt idx="5994">
                  <c:v>1.9</c:v>
                </c:pt>
                <c:pt idx="5995">
                  <c:v>1.7</c:v>
                </c:pt>
                <c:pt idx="5996">
                  <c:v>2</c:v>
                </c:pt>
                <c:pt idx="5997">
                  <c:v>1.7</c:v>
                </c:pt>
                <c:pt idx="5998">
                  <c:v>2.2000000000000002</c:v>
                </c:pt>
                <c:pt idx="5999">
                  <c:v>1.7</c:v>
                </c:pt>
                <c:pt idx="6000">
                  <c:v>1.9</c:v>
                </c:pt>
                <c:pt idx="6001">
                  <c:v>2.1</c:v>
                </c:pt>
                <c:pt idx="6002">
                  <c:v>1.9</c:v>
                </c:pt>
                <c:pt idx="6003">
                  <c:v>2</c:v>
                </c:pt>
                <c:pt idx="6004">
                  <c:v>26.4</c:v>
                </c:pt>
                <c:pt idx="6005">
                  <c:v>1.8</c:v>
                </c:pt>
                <c:pt idx="6006">
                  <c:v>1.9</c:v>
                </c:pt>
                <c:pt idx="6007">
                  <c:v>1.9</c:v>
                </c:pt>
                <c:pt idx="6008">
                  <c:v>2.1</c:v>
                </c:pt>
                <c:pt idx="6009">
                  <c:v>2.1</c:v>
                </c:pt>
                <c:pt idx="6010">
                  <c:v>1.8</c:v>
                </c:pt>
                <c:pt idx="6011">
                  <c:v>1.9</c:v>
                </c:pt>
                <c:pt idx="6012">
                  <c:v>1.7</c:v>
                </c:pt>
                <c:pt idx="6013">
                  <c:v>1.4</c:v>
                </c:pt>
                <c:pt idx="6014">
                  <c:v>1.7</c:v>
                </c:pt>
                <c:pt idx="6015">
                  <c:v>27</c:v>
                </c:pt>
                <c:pt idx="6016">
                  <c:v>1.6</c:v>
                </c:pt>
                <c:pt idx="6017">
                  <c:v>1.8</c:v>
                </c:pt>
                <c:pt idx="6018">
                  <c:v>1.7</c:v>
                </c:pt>
                <c:pt idx="6019">
                  <c:v>1.5</c:v>
                </c:pt>
                <c:pt idx="6020">
                  <c:v>2</c:v>
                </c:pt>
                <c:pt idx="6021">
                  <c:v>1.6</c:v>
                </c:pt>
                <c:pt idx="6022">
                  <c:v>1.7</c:v>
                </c:pt>
                <c:pt idx="6023">
                  <c:v>1.9</c:v>
                </c:pt>
                <c:pt idx="6024">
                  <c:v>2.1</c:v>
                </c:pt>
                <c:pt idx="6025">
                  <c:v>2</c:v>
                </c:pt>
                <c:pt idx="6026">
                  <c:v>25.4</c:v>
                </c:pt>
                <c:pt idx="6027">
                  <c:v>1.8</c:v>
                </c:pt>
                <c:pt idx="6028">
                  <c:v>1.7999999999999998</c:v>
                </c:pt>
                <c:pt idx="6029">
                  <c:v>2.1</c:v>
                </c:pt>
                <c:pt idx="6030">
                  <c:v>1.9</c:v>
                </c:pt>
                <c:pt idx="6031">
                  <c:v>1.7</c:v>
                </c:pt>
                <c:pt idx="6032">
                  <c:v>2</c:v>
                </c:pt>
                <c:pt idx="6033">
                  <c:v>1.7</c:v>
                </c:pt>
                <c:pt idx="6034">
                  <c:v>1.7</c:v>
                </c:pt>
                <c:pt idx="6035">
                  <c:v>1.9</c:v>
                </c:pt>
                <c:pt idx="6036">
                  <c:v>1.9</c:v>
                </c:pt>
                <c:pt idx="6037">
                  <c:v>26.4</c:v>
                </c:pt>
                <c:pt idx="6038">
                  <c:v>2.1</c:v>
                </c:pt>
                <c:pt idx="6039">
                  <c:v>2</c:v>
                </c:pt>
                <c:pt idx="6040">
                  <c:v>1.9</c:v>
                </c:pt>
                <c:pt idx="6041">
                  <c:v>2.1</c:v>
                </c:pt>
                <c:pt idx="6042">
                  <c:v>2.1</c:v>
                </c:pt>
                <c:pt idx="6043">
                  <c:v>1.9</c:v>
                </c:pt>
                <c:pt idx="6044">
                  <c:v>1.9</c:v>
                </c:pt>
                <c:pt idx="6045">
                  <c:v>1.9</c:v>
                </c:pt>
                <c:pt idx="6046">
                  <c:v>2.1</c:v>
                </c:pt>
                <c:pt idx="6047">
                  <c:v>2.1</c:v>
                </c:pt>
                <c:pt idx="6048">
                  <c:v>28</c:v>
                </c:pt>
                <c:pt idx="6049">
                  <c:v>2</c:v>
                </c:pt>
                <c:pt idx="6050">
                  <c:v>1.9</c:v>
                </c:pt>
                <c:pt idx="6051">
                  <c:v>2</c:v>
                </c:pt>
                <c:pt idx="6052">
                  <c:v>1.9</c:v>
                </c:pt>
                <c:pt idx="6053">
                  <c:v>1.9</c:v>
                </c:pt>
                <c:pt idx="6054">
                  <c:v>1.7</c:v>
                </c:pt>
                <c:pt idx="6055">
                  <c:v>1.7</c:v>
                </c:pt>
                <c:pt idx="6056">
                  <c:v>1.6</c:v>
                </c:pt>
                <c:pt idx="6057">
                  <c:v>1.7</c:v>
                </c:pt>
                <c:pt idx="6058">
                  <c:v>1.9</c:v>
                </c:pt>
                <c:pt idx="6059">
                  <c:v>27.7</c:v>
                </c:pt>
                <c:pt idx="6060">
                  <c:v>1.5</c:v>
                </c:pt>
                <c:pt idx="6061">
                  <c:v>1.9</c:v>
                </c:pt>
                <c:pt idx="6062">
                  <c:v>1.9</c:v>
                </c:pt>
                <c:pt idx="6063">
                  <c:v>1.9</c:v>
                </c:pt>
                <c:pt idx="6064">
                  <c:v>1.9</c:v>
                </c:pt>
                <c:pt idx="6065">
                  <c:v>1.8</c:v>
                </c:pt>
                <c:pt idx="6066">
                  <c:v>1.7</c:v>
                </c:pt>
                <c:pt idx="6067">
                  <c:v>1.6</c:v>
                </c:pt>
                <c:pt idx="6068">
                  <c:v>2</c:v>
                </c:pt>
                <c:pt idx="6069">
                  <c:v>2</c:v>
                </c:pt>
                <c:pt idx="6070">
                  <c:v>25.1</c:v>
                </c:pt>
                <c:pt idx="6071">
                  <c:v>2</c:v>
                </c:pt>
                <c:pt idx="6072">
                  <c:v>1.7</c:v>
                </c:pt>
                <c:pt idx="6073">
                  <c:v>1.8</c:v>
                </c:pt>
                <c:pt idx="6074">
                  <c:v>2</c:v>
                </c:pt>
                <c:pt idx="6075">
                  <c:v>2</c:v>
                </c:pt>
                <c:pt idx="6076">
                  <c:v>1.6</c:v>
                </c:pt>
                <c:pt idx="6077">
                  <c:v>1.7</c:v>
                </c:pt>
                <c:pt idx="6078">
                  <c:v>2</c:v>
                </c:pt>
                <c:pt idx="6079">
                  <c:v>2</c:v>
                </c:pt>
                <c:pt idx="6080">
                  <c:v>2</c:v>
                </c:pt>
                <c:pt idx="6081">
                  <c:v>25.4</c:v>
                </c:pt>
                <c:pt idx="6082">
                  <c:v>1.7</c:v>
                </c:pt>
                <c:pt idx="6083">
                  <c:v>2</c:v>
                </c:pt>
                <c:pt idx="6084">
                  <c:v>1.5</c:v>
                </c:pt>
                <c:pt idx="6085">
                  <c:v>2.1</c:v>
                </c:pt>
                <c:pt idx="6086">
                  <c:v>2.1</c:v>
                </c:pt>
                <c:pt idx="6087">
                  <c:v>2.1</c:v>
                </c:pt>
                <c:pt idx="6088">
                  <c:v>2</c:v>
                </c:pt>
                <c:pt idx="6089">
                  <c:v>2.2000000000000002</c:v>
                </c:pt>
                <c:pt idx="6090">
                  <c:v>2</c:v>
                </c:pt>
                <c:pt idx="6091">
                  <c:v>2</c:v>
                </c:pt>
                <c:pt idx="6092">
                  <c:v>26.9</c:v>
                </c:pt>
                <c:pt idx="6093">
                  <c:v>1.9</c:v>
                </c:pt>
                <c:pt idx="6094">
                  <c:v>2</c:v>
                </c:pt>
                <c:pt idx="6095">
                  <c:v>2</c:v>
                </c:pt>
                <c:pt idx="6096">
                  <c:v>2.1</c:v>
                </c:pt>
                <c:pt idx="6097">
                  <c:v>1.9</c:v>
                </c:pt>
                <c:pt idx="6098">
                  <c:v>1.8</c:v>
                </c:pt>
                <c:pt idx="6099">
                  <c:v>1.6</c:v>
                </c:pt>
                <c:pt idx="6100">
                  <c:v>1.6</c:v>
                </c:pt>
                <c:pt idx="6101">
                  <c:v>1.9</c:v>
                </c:pt>
                <c:pt idx="6102">
                  <c:v>1.7</c:v>
                </c:pt>
                <c:pt idx="6103">
                  <c:v>27.6</c:v>
                </c:pt>
                <c:pt idx="6104">
                  <c:v>1.7</c:v>
                </c:pt>
                <c:pt idx="6105">
                  <c:v>1.7</c:v>
                </c:pt>
                <c:pt idx="6106">
                  <c:v>1.7</c:v>
                </c:pt>
                <c:pt idx="6107">
                  <c:v>1.6</c:v>
                </c:pt>
                <c:pt idx="6108">
                  <c:v>1.9</c:v>
                </c:pt>
                <c:pt idx="6109">
                  <c:v>1.8</c:v>
                </c:pt>
                <c:pt idx="6110">
                  <c:v>1.7</c:v>
                </c:pt>
                <c:pt idx="6111">
                  <c:v>2</c:v>
                </c:pt>
                <c:pt idx="6112">
                  <c:v>1.8</c:v>
                </c:pt>
                <c:pt idx="6113">
                  <c:v>1.6</c:v>
                </c:pt>
                <c:pt idx="6114">
                  <c:v>26.5</c:v>
                </c:pt>
                <c:pt idx="6115">
                  <c:v>1.3</c:v>
                </c:pt>
                <c:pt idx="6116">
                  <c:v>1.7</c:v>
                </c:pt>
                <c:pt idx="6117">
                  <c:v>1.8</c:v>
                </c:pt>
                <c:pt idx="6118">
                  <c:v>2.1</c:v>
                </c:pt>
                <c:pt idx="6119">
                  <c:v>1.8</c:v>
                </c:pt>
                <c:pt idx="6120">
                  <c:v>1.9</c:v>
                </c:pt>
                <c:pt idx="6121">
                  <c:v>1.7</c:v>
                </c:pt>
                <c:pt idx="6122">
                  <c:v>1.8</c:v>
                </c:pt>
                <c:pt idx="6123">
                  <c:v>1.6</c:v>
                </c:pt>
                <c:pt idx="6124">
                  <c:v>1.7</c:v>
                </c:pt>
                <c:pt idx="6125">
                  <c:v>24.9</c:v>
                </c:pt>
                <c:pt idx="6126">
                  <c:v>1.7</c:v>
                </c:pt>
                <c:pt idx="6127">
                  <c:v>1.8</c:v>
                </c:pt>
                <c:pt idx="6128">
                  <c:v>1.8</c:v>
                </c:pt>
                <c:pt idx="6129">
                  <c:v>2.1</c:v>
                </c:pt>
                <c:pt idx="6130">
                  <c:v>2</c:v>
                </c:pt>
                <c:pt idx="6131">
                  <c:v>2</c:v>
                </c:pt>
                <c:pt idx="6132">
                  <c:v>2</c:v>
                </c:pt>
                <c:pt idx="6133">
                  <c:v>1.8</c:v>
                </c:pt>
                <c:pt idx="6134">
                  <c:v>1.8</c:v>
                </c:pt>
                <c:pt idx="6135">
                  <c:v>1.9</c:v>
                </c:pt>
                <c:pt idx="6136">
                  <c:v>26.2</c:v>
                </c:pt>
                <c:pt idx="6137">
                  <c:v>2</c:v>
                </c:pt>
                <c:pt idx="6138">
                  <c:v>2</c:v>
                </c:pt>
                <c:pt idx="6139">
                  <c:v>1.8</c:v>
                </c:pt>
                <c:pt idx="6140">
                  <c:v>2</c:v>
                </c:pt>
                <c:pt idx="6141">
                  <c:v>2</c:v>
                </c:pt>
                <c:pt idx="6142">
                  <c:v>2.1</c:v>
                </c:pt>
                <c:pt idx="6143">
                  <c:v>1.8</c:v>
                </c:pt>
                <c:pt idx="6144">
                  <c:v>2.1</c:v>
                </c:pt>
                <c:pt idx="6145">
                  <c:v>2.1</c:v>
                </c:pt>
                <c:pt idx="6146">
                  <c:v>1.8</c:v>
                </c:pt>
                <c:pt idx="6147">
                  <c:v>23.9</c:v>
                </c:pt>
                <c:pt idx="6148">
                  <c:v>1.9</c:v>
                </c:pt>
                <c:pt idx="6149">
                  <c:v>1.9</c:v>
                </c:pt>
                <c:pt idx="6150">
                  <c:v>2.1</c:v>
                </c:pt>
                <c:pt idx="6151">
                  <c:v>1.9</c:v>
                </c:pt>
                <c:pt idx="6152">
                  <c:v>2.1</c:v>
                </c:pt>
                <c:pt idx="6153">
                  <c:v>2.1</c:v>
                </c:pt>
                <c:pt idx="6154">
                  <c:v>1.9</c:v>
                </c:pt>
                <c:pt idx="6155">
                  <c:v>2</c:v>
                </c:pt>
                <c:pt idx="6156">
                  <c:v>2.1</c:v>
                </c:pt>
                <c:pt idx="6157">
                  <c:v>2</c:v>
                </c:pt>
                <c:pt idx="6158">
                  <c:v>26.5</c:v>
                </c:pt>
                <c:pt idx="6159">
                  <c:v>2.1</c:v>
                </c:pt>
                <c:pt idx="6160">
                  <c:v>2</c:v>
                </c:pt>
                <c:pt idx="6161">
                  <c:v>2.1</c:v>
                </c:pt>
                <c:pt idx="6162">
                  <c:v>1.9</c:v>
                </c:pt>
                <c:pt idx="6163">
                  <c:v>2.1</c:v>
                </c:pt>
                <c:pt idx="6164">
                  <c:v>1.7999999999999998</c:v>
                </c:pt>
                <c:pt idx="6165">
                  <c:v>2</c:v>
                </c:pt>
                <c:pt idx="6166">
                  <c:v>2</c:v>
                </c:pt>
                <c:pt idx="6167">
                  <c:v>2</c:v>
                </c:pt>
                <c:pt idx="6168">
                  <c:v>1.9</c:v>
                </c:pt>
                <c:pt idx="6169">
                  <c:v>26</c:v>
                </c:pt>
                <c:pt idx="6170">
                  <c:v>2</c:v>
                </c:pt>
                <c:pt idx="6171">
                  <c:v>2</c:v>
                </c:pt>
                <c:pt idx="6172">
                  <c:v>2</c:v>
                </c:pt>
                <c:pt idx="6173">
                  <c:v>1.8</c:v>
                </c:pt>
                <c:pt idx="6174">
                  <c:v>1.6</c:v>
                </c:pt>
                <c:pt idx="6175">
                  <c:v>2</c:v>
                </c:pt>
                <c:pt idx="6176">
                  <c:v>1.8</c:v>
                </c:pt>
                <c:pt idx="6177">
                  <c:v>1.8</c:v>
                </c:pt>
                <c:pt idx="6178">
                  <c:v>1.8</c:v>
                </c:pt>
                <c:pt idx="6179">
                  <c:v>1.9</c:v>
                </c:pt>
                <c:pt idx="6180">
                  <c:v>25.4</c:v>
                </c:pt>
                <c:pt idx="6181">
                  <c:v>1.8</c:v>
                </c:pt>
                <c:pt idx="6182">
                  <c:v>2</c:v>
                </c:pt>
                <c:pt idx="6183">
                  <c:v>1.8</c:v>
                </c:pt>
                <c:pt idx="6184">
                  <c:v>1.5</c:v>
                </c:pt>
                <c:pt idx="6185">
                  <c:v>1.9</c:v>
                </c:pt>
                <c:pt idx="6186">
                  <c:v>2</c:v>
                </c:pt>
                <c:pt idx="6187">
                  <c:v>1.8</c:v>
                </c:pt>
                <c:pt idx="6188">
                  <c:v>2</c:v>
                </c:pt>
                <c:pt idx="6189">
                  <c:v>1.7</c:v>
                </c:pt>
                <c:pt idx="6190">
                  <c:v>1.8</c:v>
                </c:pt>
                <c:pt idx="6191">
                  <c:v>23.6</c:v>
                </c:pt>
                <c:pt idx="6192">
                  <c:v>1.4</c:v>
                </c:pt>
                <c:pt idx="6193">
                  <c:v>1.9</c:v>
                </c:pt>
                <c:pt idx="6194">
                  <c:v>1.6</c:v>
                </c:pt>
                <c:pt idx="6195">
                  <c:v>2</c:v>
                </c:pt>
                <c:pt idx="6196">
                  <c:v>1.8</c:v>
                </c:pt>
                <c:pt idx="6197">
                  <c:v>1.7</c:v>
                </c:pt>
                <c:pt idx="6198">
                  <c:v>2</c:v>
                </c:pt>
                <c:pt idx="6199">
                  <c:v>2</c:v>
                </c:pt>
                <c:pt idx="6200">
                  <c:v>2</c:v>
                </c:pt>
                <c:pt idx="6201">
                  <c:v>2.1</c:v>
                </c:pt>
                <c:pt idx="6202">
                  <c:v>26.299999999999997</c:v>
                </c:pt>
                <c:pt idx="6203">
                  <c:v>1.7</c:v>
                </c:pt>
                <c:pt idx="6204">
                  <c:v>1.9</c:v>
                </c:pt>
                <c:pt idx="6205">
                  <c:v>1.7</c:v>
                </c:pt>
                <c:pt idx="6206">
                  <c:v>1.6</c:v>
                </c:pt>
                <c:pt idx="6207">
                  <c:v>1.9</c:v>
                </c:pt>
                <c:pt idx="6208">
                  <c:v>1.8</c:v>
                </c:pt>
                <c:pt idx="6209">
                  <c:v>2.1</c:v>
                </c:pt>
                <c:pt idx="6210">
                  <c:v>1.8</c:v>
                </c:pt>
                <c:pt idx="6211">
                  <c:v>2</c:v>
                </c:pt>
                <c:pt idx="6212">
                  <c:v>2</c:v>
                </c:pt>
                <c:pt idx="6213">
                  <c:v>22.6</c:v>
                </c:pt>
                <c:pt idx="6214">
                  <c:v>1.7</c:v>
                </c:pt>
                <c:pt idx="6215">
                  <c:v>1.7</c:v>
                </c:pt>
                <c:pt idx="6216">
                  <c:v>1.7</c:v>
                </c:pt>
                <c:pt idx="6217">
                  <c:v>1.8</c:v>
                </c:pt>
                <c:pt idx="6218">
                  <c:v>1.7</c:v>
                </c:pt>
                <c:pt idx="6219">
                  <c:v>2.1</c:v>
                </c:pt>
                <c:pt idx="6220">
                  <c:v>1.8</c:v>
                </c:pt>
                <c:pt idx="6221">
                  <c:v>1.8</c:v>
                </c:pt>
                <c:pt idx="6222">
                  <c:v>1.6</c:v>
                </c:pt>
                <c:pt idx="6223">
                  <c:v>1.7</c:v>
                </c:pt>
                <c:pt idx="6224">
                  <c:v>24.4</c:v>
                </c:pt>
                <c:pt idx="6225">
                  <c:v>1.9</c:v>
                </c:pt>
                <c:pt idx="6226">
                  <c:v>1.8</c:v>
                </c:pt>
                <c:pt idx="6227">
                  <c:v>1.7</c:v>
                </c:pt>
                <c:pt idx="6228">
                  <c:v>3.7</c:v>
                </c:pt>
                <c:pt idx="6229">
                  <c:v>2.5</c:v>
                </c:pt>
                <c:pt idx="6230">
                  <c:v>2.1</c:v>
                </c:pt>
                <c:pt idx="6231">
                  <c:v>2.2999999999999998</c:v>
                </c:pt>
                <c:pt idx="6232">
                  <c:v>2.2000000000000002</c:v>
                </c:pt>
                <c:pt idx="6233">
                  <c:v>2.1</c:v>
                </c:pt>
                <c:pt idx="6234">
                  <c:v>1.7</c:v>
                </c:pt>
                <c:pt idx="6235">
                  <c:v>23.8</c:v>
                </c:pt>
                <c:pt idx="6236">
                  <c:v>2.1</c:v>
                </c:pt>
                <c:pt idx="6237">
                  <c:v>2</c:v>
                </c:pt>
                <c:pt idx="6238">
                  <c:v>1.9</c:v>
                </c:pt>
                <c:pt idx="6239">
                  <c:v>1.7</c:v>
                </c:pt>
                <c:pt idx="6240">
                  <c:v>2.1</c:v>
                </c:pt>
                <c:pt idx="6241">
                  <c:v>2.1</c:v>
                </c:pt>
                <c:pt idx="6242">
                  <c:v>2.6</c:v>
                </c:pt>
                <c:pt idx="6243">
                  <c:v>1.9</c:v>
                </c:pt>
                <c:pt idx="6244">
                  <c:v>2</c:v>
                </c:pt>
                <c:pt idx="6245">
                  <c:v>1.9</c:v>
                </c:pt>
                <c:pt idx="6246">
                  <c:v>23.299999999999997</c:v>
                </c:pt>
                <c:pt idx="6247">
                  <c:v>1.9</c:v>
                </c:pt>
                <c:pt idx="6248">
                  <c:v>2</c:v>
                </c:pt>
                <c:pt idx="6249">
                  <c:v>2.1</c:v>
                </c:pt>
                <c:pt idx="6250">
                  <c:v>39.900000000000006</c:v>
                </c:pt>
                <c:pt idx="6251">
                  <c:v>61.2</c:v>
                </c:pt>
                <c:pt idx="6252">
                  <c:v>45.1</c:v>
                </c:pt>
                <c:pt idx="6253">
                  <c:v>67.7</c:v>
                </c:pt>
                <c:pt idx="6254">
                  <c:v>56.400000000000006</c:v>
                </c:pt>
                <c:pt idx="6255">
                  <c:v>50.8</c:v>
                </c:pt>
                <c:pt idx="6256">
                  <c:v>57.2</c:v>
                </c:pt>
                <c:pt idx="6257">
                  <c:v>26.5</c:v>
                </c:pt>
                <c:pt idx="6258">
                  <c:v>53.599999999999994</c:v>
                </c:pt>
                <c:pt idx="6259">
                  <c:v>51.3</c:v>
                </c:pt>
                <c:pt idx="6260">
                  <c:v>51.7</c:v>
                </c:pt>
                <c:pt idx="6261">
                  <c:v>55.2</c:v>
                </c:pt>
                <c:pt idx="6262">
                  <c:v>51.7</c:v>
                </c:pt>
                <c:pt idx="6263">
                  <c:v>48.099999999999994</c:v>
                </c:pt>
                <c:pt idx="6264">
                  <c:v>50.1</c:v>
                </c:pt>
                <c:pt idx="6265">
                  <c:v>51.8</c:v>
                </c:pt>
                <c:pt idx="6266">
                  <c:v>45.900000000000006</c:v>
                </c:pt>
                <c:pt idx="6267">
                  <c:v>44.7</c:v>
                </c:pt>
                <c:pt idx="6268">
                  <c:v>25</c:v>
                </c:pt>
                <c:pt idx="6269">
                  <c:v>44</c:v>
                </c:pt>
                <c:pt idx="6270">
                  <c:v>38.9</c:v>
                </c:pt>
                <c:pt idx="6271">
                  <c:v>34.200000000000003</c:v>
                </c:pt>
                <c:pt idx="6272">
                  <c:v>39.5</c:v>
                </c:pt>
                <c:pt idx="6273">
                  <c:v>39.5</c:v>
                </c:pt>
                <c:pt idx="6274">
                  <c:v>38.9</c:v>
                </c:pt>
                <c:pt idx="6275">
                  <c:v>41.2</c:v>
                </c:pt>
                <c:pt idx="6276">
                  <c:v>38.6</c:v>
                </c:pt>
                <c:pt idx="6277">
                  <c:v>36.299999999999997</c:v>
                </c:pt>
                <c:pt idx="6278">
                  <c:v>34.299999999999997</c:v>
                </c:pt>
                <c:pt idx="6279">
                  <c:v>25.7</c:v>
                </c:pt>
                <c:pt idx="6280">
                  <c:v>38.299999999999997</c:v>
                </c:pt>
                <c:pt idx="6281">
                  <c:v>34.799999999999997</c:v>
                </c:pt>
                <c:pt idx="6282">
                  <c:v>34.5</c:v>
                </c:pt>
                <c:pt idx="6283">
                  <c:v>35.1</c:v>
                </c:pt>
                <c:pt idx="6284">
                  <c:v>31.7</c:v>
                </c:pt>
                <c:pt idx="6285">
                  <c:v>38.799999999999997</c:v>
                </c:pt>
                <c:pt idx="6286">
                  <c:v>37.4</c:v>
                </c:pt>
                <c:pt idx="6287">
                  <c:v>33.1</c:v>
                </c:pt>
                <c:pt idx="6288">
                  <c:v>29.400000000000002</c:v>
                </c:pt>
                <c:pt idx="6289">
                  <c:v>37.400000000000006</c:v>
                </c:pt>
                <c:pt idx="6290">
                  <c:v>25.9</c:v>
                </c:pt>
                <c:pt idx="6291">
                  <c:v>36.799999999999997</c:v>
                </c:pt>
                <c:pt idx="6292">
                  <c:v>35.6</c:v>
                </c:pt>
                <c:pt idx="6293">
                  <c:v>33.299999999999997</c:v>
                </c:pt>
                <c:pt idx="6294">
                  <c:v>30.099999999999998</c:v>
                </c:pt>
                <c:pt idx="6295">
                  <c:v>38.400000000000006</c:v>
                </c:pt>
                <c:pt idx="6296">
                  <c:v>29.3</c:v>
                </c:pt>
                <c:pt idx="6297">
                  <c:v>39.700000000000003</c:v>
                </c:pt>
                <c:pt idx="6298">
                  <c:v>3</c:v>
                </c:pt>
                <c:pt idx="6299">
                  <c:v>2.8</c:v>
                </c:pt>
                <c:pt idx="6300">
                  <c:v>2.8</c:v>
                </c:pt>
                <c:pt idx="6301">
                  <c:v>26.5</c:v>
                </c:pt>
                <c:pt idx="6302">
                  <c:v>2.1</c:v>
                </c:pt>
                <c:pt idx="6303">
                  <c:v>1.6</c:v>
                </c:pt>
                <c:pt idx="6304">
                  <c:v>1.9</c:v>
                </c:pt>
                <c:pt idx="6305">
                  <c:v>1.6</c:v>
                </c:pt>
                <c:pt idx="6306">
                  <c:v>1.4</c:v>
                </c:pt>
                <c:pt idx="6307">
                  <c:v>1.4</c:v>
                </c:pt>
                <c:pt idx="6308">
                  <c:v>1.2000000000000002</c:v>
                </c:pt>
                <c:pt idx="6309">
                  <c:v>1.5</c:v>
                </c:pt>
                <c:pt idx="6310">
                  <c:v>1.3</c:v>
                </c:pt>
                <c:pt idx="6311">
                  <c:v>1.3</c:v>
                </c:pt>
                <c:pt idx="6312">
                  <c:v>25.6</c:v>
                </c:pt>
                <c:pt idx="6313">
                  <c:v>1.5</c:v>
                </c:pt>
                <c:pt idx="6314">
                  <c:v>1.2000000000000002</c:v>
                </c:pt>
                <c:pt idx="6315">
                  <c:v>1.2000000000000002</c:v>
                </c:pt>
                <c:pt idx="6316">
                  <c:v>1.4</c:v>
                </c:pt>
                <c:pt idx="6317">
                  <c:v>1.5</c:v>
                </c:pt>
                <c:pt idx="6318">
                  <c:v>1</c:v>
                </c:pt>
                <c:pt idx="6319">
                  <c:v>1.2000000000000002</c:v>
                </c:pt>
                <c:pt idx="6320">
                  <c:v>1.2000000000000002</c:v>
                </c:pt>
                <c:pt idx="6321">
                  <c:v>1.5</c:v>
                </c:pt>
                <c:pt idx="6322">
                  <c:v>1.4</c:v>
                </c:pt>
                <c:pt idx="6323">
                  <c:v>26</c:v>
                </c:pt>
                <c:pt idx="6324">
                  <c:v>1.5</c:v>
                </c:pt>
                <c:pt idx="6325">
                  <c:v>1.3</c:v>
                </c:pt>
                <c:pt idx="6326">
                  <c:v>1.4</c:v>
                </c:pt>
                <c:pt idx="6327">
                  <c:v>1.5</c:v>
                </c:pt>
                <c:pt idx="6328">
                  <c:v>1.3</c:v>
                </c:pt>
                <c:pt idx="6329">
                  <c:v>1.4</c:v>
                </c:pt>
                <c:pt idx="6330">
                  <c:v>1.5</c:v>
                </c:pt>
                <c:pt idx="6331">
                  <c:v>1.5</c:v>
                </c:pt>
                <c:pt idx="6332">
                  <c:v>1.4</c:v>
                </c:pt>
                <c:pt idx="6333">
                  <c:v>1.3</c:v>
                </c:pt>
                <c:pt idx="6334">
                  <c:v>24.6</c:v>
                </c:pt>
                <c:pt idx="6335">
                  <c:v>1.4</c:v>
                </c:pt>
                <c:pt idx="6336">
                  <c:v>1.5</c:v>
                </c:pt>
                <c:pt idx="6337">
                  <c:v>1.4</c:v>
                </c:pt>
                <c:pt idx="6338">
                  <c:v>1.3</c:v>
                </c:pt>
                <c:pt idx="6339">
                  <c:v>1.5</c:v>
                </c:pt>
                <c:pt idx="6340">
                  <c:v>1.5</c:v>
                </c:pt>
                <c:pt idx="6341">
                  <c:v>1.5</c:v>
                </c:pt>
                <c:pt idx="6342">
                  <c:v>1.3</c:v>
                </c:pt>
                <c:pt idx="6343">
                  <c:v>1.5</c:v>
                </c:pt>
                <c:pt idx="6344">
                  <c:v>1.4</c:v>
                </c:pt>
                <c:pt idx="6345">
                  <c:v>24</c:v>
                </c:pt>
                <c:pt idx="6346">
                  <c:v>1.5</c:v>
                </c:pt>
                <c:pt idx="6347">
                  <c:v>1.4</c:v>
                </c:pt>
                <c:pt idx="6348">
                  <c:v>1.2000000000000002</c:v>
                </c:pt>
                <c:pt idx="6349">
                  <c:v>1.2000000000000002</c:v>
                </c:pt>
                <c:pt idx="6350">
                  <c:v>1.5</c:v>
                </c:pt>
                <c:pt idx="6351">
                  <c:v>1.5</c:v>
                </c:pt>
                <c:pt idx="6352">
                  <c:v>1.5</c:v>
                </c:pt>
                <c:pt idx="6353">
                  <c:v>1.5</c:v>
                </c:pt>
                <c:pt idx="6354">
                  <c:v>1.2000000000000002</c:v>
                </c:pt>
                <c:pt idx="6355">
                  <c:v>1.4</c:v>
                </c:pt>
                <c:pt idx="6356">
                  <c:v>25.4</c:v>
                </c:pt>
                <c:pt idx="6357">
                  <c:v>2.9000000000000004</c:v>
                </c:pt>
                <c:pt idx="6358">
                  <c:v>1.2000000000000002</c:v>
                </c:pt>
                <c:pt idx="6359">
                  <c:v>1.3</c:v>
                </c:pt>
                <c:pt idx="6360">
                  <c:v>1.5</c:v>
                </c:pt>
                <c:pt idx="6361">
                  <c:v>1.4</c:v>
                </c:pt>
                <c:pt idx="6362">
                  <c:v>1.4</c:v>
                </c:pt>
                <c:pt idx="6363">
                  <c:v>1.5</c:v>
                </c:pt>
                <c:pt idx="6364">
                  <c:v>1.3</c:v>
                </c:pt>
                <c:pt idx="6365">
                  <c:v>1.3</c:v>
                </c:pt>
                <c:pt idx="6366">
                  <c:v>1.4</c:v>
                </c:pt>
                <c:pt idx="6367">
                  <c:v>25.2</c:v>
                </c:pt>
                <c:pt idx="6368">
                  <c:v>1.2000000000000002</c:v>
                </c:pt>
                <c:pt idx="6369">
                  <c:v>1.3</c:v>
                </c:pt>
                <c:pt idx="6370">
                  <c:v>1.2000000000000002</c:v>
                </c:pt>
                <c:pt idx="6371">
                  <c:v>1.3</c:v>
                </c:pt>
                <c:pt idx="6372">
                  <c:v>1.2000000000000002</c:v>
                </c:pt>
                <c:pt idx="6373">
                  <c:v>1.5</c:v>
                </c:pt>
                <c:pt idx="6374">
                  <c:v>1.3</c:v>
                </c:pt>
                <c:pt idx="6375">
                  <c:v>1.3</c:v>
                </c:pt>
                <c:pt idx="6376">
                  <c:v>1.3</c:v>
                </c:pt>
                <c:pt idx="6377">
                  <c:v>1.2000000000000002</c:v>
                </c:pt>
                <c:pt idx="6378">
                  <c:v>27.3</c:v>
                </c:pt>
                <c:pt idx="6379">
                  <c:v>1.2000000000000002</c:v>
                </c:pt>
                <c:pt idx="6380">
                  <c:v>1.4</c:v>
                </c:pt>
                <c:pt idx="6381">
                  <c:v>1.2000000000000002</c:v>
                </c:pt>
                <c:pt idx="6382">
                  <c:v>1.3</c:v>
                </c:pt>
                <c:pt idx="6383">
                  <c:v>1.3</c:v>
                </c:pt>
                <c:pt idx="6384">
                  <c:v>1.3</c:v>
                </c:pt>
                <c:pt idx="6385">
                  <c:v>1.2000000000000002</c:v>
                </c:pt>
                <c:pt idx="6386">
                  <c:v>1.1000000000000001</c:v>
                </c:pt>
                <c:pt idx="6387">
                  <c:v>1.4</c:v>
                </c:pt>
                <c:pt idx="6388">
                  <c:v>1.5</c:v>
                </c:pt>
                <c:pt idx="6389">
                  <c:v>27.700000000000003</c:v>
                </c:pt>
                <c:pt idx="6390">
                  <c:v>1.2000000000000002</c:v>
                </c:pt>
                <c:pt idx="6391">
                  <c:v>1.2000000000000002</c:v>
                </c:pt>
                <c:pt idx="6392">
                  <c:v>1.3</c:v>
                </c:pt>
                <c:pt idx="6393">
                  <c:v>0.8</c:v>
                </c:pt>
                <c:pt idx="6394">
                  <c:v>1.1000000000000001</c:v>
                </c:pt>
                <c:pt idx="6395">
                  <c:v>1</c:v>
                </c:pt>
                <c:pt idx="6396">
                  <c:v>1.2000000000000002</c:v>
                </c:pt>
                <c:pt idx="6397">
                  <c:v>1.3</c:v>
                </c:pt>
                <c:pt idx="6398">
                  <c:v>1.4</c:v>
                </c:pt>
                <c:pt idx="6399">
                  <c:v>1.2000000000000002</c:v>
                </c:pt>
                <c:pt idx="6400">
                  <c:v>25.3</c:v>
                </c:pt>
                <c:pt idx="6401">
                  <c:v>1.2000000000000002</c:v>
                </c:pt>
                <c:pt idx="6402">
                  <c:v>1.3</c:v>
                </c:pt>
                <c:pt idx="6403">
                  <c:v>1.2000000000000002</c:v>
                </c:pt>
                <c:pt idx="6404">
                  <c:v>1</c:v>
                </c:pt>
                <c:pt idx="6405">
                  <c:v>1.4</c:v>
                </c:pt>
                <c:pt idx="6406">
                  <c:v>1</c:v>
                </c:pt>
                <c:pt idx="6407">
                  <c:v>0.89999999999999991</c:v>
                </c:pt>
                <c:pt idx="6408">
                  <c:v>1.3</c:v>
                </c:pt>
                <c:pt idx="6409">
                  <c:v>1.2000000000000002</c:v>
                </c:pt>
                <c:pt idx="6410">
                  <c:v>1.3</c:v>
                </c:pt>
                <c:pt idx="6411">
                  <c:v>25</c:v>
                </c:pt>
                <c:pt idx="6412">
                  <c:v>1.2000000000000002</c:v>
                </c:pt>
                <c:pt idx="6413">
                  <c:v>1.2000000000000002</c:v>
                </c:pt>
                <c:pt idx="6414">
                  <c:v>1.1000000000000001</c:v>
                </c:pt>
                <c:pt idx="6415">
                  <c:v>1.2000000000000002</c:v>
                </c:pt>
                <c:pt idx="6416">
                  <c:v>1.3</c:v>
                </c:pt>
                <c:pt idx="6417">
                  <c:v>1</c:v>
                </c:pt>
                <c:pt idx="6418">
                  <c:v>1.2000000000000002</c:v>
                </c:pt>
                <c:pt idx="6419">
                  <c:v>0.89999999999999991</c:v>
                </c:pt>
                <c:pt idx="6420">
                  <c:v>1.3</c:v>
                </c:pt>
                <c:pt idx="6421">
                  <c:v>1.2000000000000002</c:v>
                </c:pt>
                <c:pt idx="6422">
                  <c:v>26.9</c:v>
                </c:pt>
                <c:pt idx="6423">
                  <c:v>1.3</c:v>
                </c:pt>
                <c:pt idx="6424">
                  <c:v>1.2000000000000002</c:v>
                </c:pt>
                <c:pt idx="6425">
                  <c:v>1.2000000000000002</c:v>
                </c:pt>
                <c:pt idx="6426">
                  <c:v>1.5</c:v>
                </c:pt>
                <c:pt idx="6427">
                  <c:v>1.3</c:v>
                </c:pt>
                <c:pt idx="6428">
                  <c:v>1.2000000000000002</c:v>
                </c:pt>
                <c:pt idx="6429">
                  <c:v>1.3</c:v>
                </c:pt>
                <c:pt idx="6430">
                  <c:v>1.4</c:v>
                </c:pt>
                <c:pt idx="6431">
                  <c:v>1.4</c:v>
                </c:pt>
                <c:pt idx="6432">
                  <c:v>1.3</c:v>
                </c:pt>
                <c:pt idx="6433">
                  <c:v>25.9</c:v>
                </c:pt>
                <c:pt idx="6434">
                  <c:v>1.3</c:v>
                </c:pt>
                <c:pt idx="6435">
                  <c:v>1.2000000000000002</c:v>
                </c:pt>
                <c:pt idx="6436">
                  <c:v>1.5</c:v>
                </c:pt>
                <c:pt idx="6437">
                  <c:v>1.2000000000000002</c:v>
                </c:pt>
                <c:pt idx="6438">
                  <c:v>1.2000000000000002</c:v>
                </c:pt>
                <c:pt idx="6439">
                  <c:v>1.4</c:v>
                </c:pt>
                <c:pt idx="6440">
                  <c:v>1.2000000000000002</c:v>
                </c:pt>
                <c:pt idx="6441">
                  <c:v>1.5</c:v>
                </c:pt>
                <c:pt idx="6442">
                  <c:v>1.4</c:v>
                </c:pt>
                <c:pt idx="6443">
                  <c:v>1.3</c:v>
                </c:pt>
                <c:pt idx="6444">
                  <c:v>26.9</c:v>
                </c:pt>
                <c:pt idx="6445">
                  <c:v>1.5</c:v>
                </c:pt>
                <c:pt idx="6446">
                  <c:v>1.3</c:v>
                </c:pt>
                <c:pt idx="6447">
                  <c:v>1.3</c:v>
                </c:pt>
                <c:pt idx="6448">
                  <c:v>1.4</c:v>
                </c:pt>
                <c:pt idx="6449">
                  <c:v>1.2000000000000002</c:v>
                </c:pt>
                <c:pt idx="6450">
                  <c:v>1.3</c:v>
                </c:pt>
                <c:pt idx="6451">
                  <c:v>1.5</c:v>
                </c:pt>
                <c:pt idx="6452">
                  <c:v>1.3</c:v>
                </c:pt>
                <c:pt idx="6453">
                  <c:v>1.2000000000000002</c:v>
                </c:pt>
                <c:pt idx="6454">
                  <c:v>1.3</c:v>
                </c:pt>
                <c:pt idx="6455">
                  <c:v>25.5</c:v>
                </c:pt>
                <c:pt idx="6456">
                  <c:v>1.5</c:v>
                </c:pt>
                <c:pt idx="6457">
                  <c:v>1.2000000000000002</c:v>
                </c:pt>
                <c:pt idx="6458">
                  <c:v>3.4</c:v>
                </c:pt>
                <c:pt idx="6459">
                  <c:v>1.4</c:v>
                </c:pt>
                <c:pt idx="6460">
                  <c:v>1.5</c:v>
                </c:pt>
                <c:pt idx="6461">
                  <c:v>1.3</c:v>
                </c:pt>
                <c:pt idx="6462">
                  <c:v>1.3</c:v>
                </c:pt>
                <c:pt idx="6463">
                  <c:v>1.3</c:v>
                </c:pt>
                <c:pt idx="6464">
                  <c:v>1.4</c:v>
                </c:pt>
                <c:pt idx="6465">
                  <c:v>1.3</c:v>
                </c:pt>
                <c:pt idx="6466">
                  <c:v>24.5</c:v>
                </c:pt>
                <c:pt idx="6467">
                  <c:v>1.3</c:v>
                </c:pt>
                <c:pt idx="6468">
                  <c:v>1.3</c:v>
                </c:pt>
                <c:pt idx="6469">
                  <c:v>1.3</c:v>
                </c:pt>
                <c:pt idx="6470">
                  <c:v>1.3</c:v>
                </c:pt>
                <c:pt idx="6471">
                  <c:v>1.3</c:v>
                </c:pt>
                <c:pt idx="6472">
                  <c:v>1.2000000000000002</c:v>
                </c:pt>
                <c:pt idx="6473">
                  <c:v>1.1000000000000001</c:v>
                </c:pt>
                <c:pt idx="6474">
                  <c:v>1.3</c:v>
                </c:pt>
                <c:pt idx="6475">
                  <c:v>1.1000000000000001</c:v>
                </c:pt>
                <c:pt idx="6476">
                  <c:v>1.2000000000000002</c:v>
                </c:pt>
                <c:pt idx="6477">
                  <c:v>27.6</c:v>
                </c:pt>
                <c:pt idx="6478">
                  <c:v>1.2000000000000002</c:v>
                </c:pt>
                <c:pt idx="6479">
                  <c:v>1.4</c:v>
                </c:pt>
                <c:pt idx="6480">
                  <c:v>0.89999999999999991</c:v>
                </c:pt>
                <c:pt idx="6481">
                  <c:v>1.3</c:v>
                </c:pt>
                <c:pt idx="6482">
                  <c:v>1.3</c:v>
                </c:pt>
                <c:pt idx="6483">
                  <c:v>1.2000000000000002</c:v>
                </c:pt>
                <c:pt idx="6484">
                  <c:v>1.1000000000000001</c:v>
                </c:pt>
                <c:pt idx="6485">
                  <c:v>1.4</c:v>
                </c:pt>
                <c:pt idx="6486">
                  <c:v>1.2000000000000002</c:v>
                </c:pt>
                <c:pt idx="6487">
                  <c:v>1.3</c:v>
                </c:pt>
                <c:pt idx="6488">
                  <c:v>25.6</c:v>
                </c:pt>
                <c:pt idx="6489">
                  <c:v>1.2000000000000002</c:v>
                </c:pt>
                <c:pt idx="6490">
                  <c:v>1.3</c:v>
                </c:pt>
                <c:pt idx="6491">
                  <c:v>1.3</c:v>
                </c:pt>
                <c:pt idx="6492">
                  <c:v>1.3</c:v>
                </c:pt>
                <c:pt idx="6493">
                  <c:v>1.2000000000000002</c:v>
                </c:pt>
                <c:pt idx="6494">
                  <c:v>1.2000000000000002</c:v>
                </c:pt>
                <c:pt idx="6495">
                  <c:v>1.1000000000000001</c:v>
                </c:pt>
                <c:pt idx="6496">
                  <c:v>1.3</c:v>
                </c:pt>
                <c:pt idx="6497">
                  <c:v>1.3</c:v>
                </c:pt>
                <c:pt idx="6498">
                  <c:v>1.1000000000000001</c:v>
                </c:pt>
                <c:pt idx="6499">
                  <c:v>26.1</c:v>
                </c:pt>
                <c:pt idx="6500">
                  <c:v>1.4</c:v>
                </c:pt>
                <c:pt idx="6501">
                  <c:v>1.3</c:v>
                </c:pt>
                <c:pt idx="6502">
                  <c:v>1.2000000000000002</c:v>
                </c:pt>
                <c:pt idx="6503">
                  <c:v>1.1000000000000001</c:v>
                </c:pt>
                <c:pt idx="6504">
                  <c:v>1.2000000000000002</c:v>
                </c:pt>
                <c:pt idx="6505">
                  <c:v>1.2000000000000002</c:v>
                </c:pt>
                <c:pt idx="6506">
                  <c:v>1.3</c:v>
                </c:pt>
                <c:pt idx="6507">
                  <c:v>1</c:v>
                </c:pt>
                <c:pt idx="6508">
                  <c:v>1.3</c:v>
                </c:pt>
                <c:pt idx="6509">
                  <c:v>1.3</c:v>
                </c:pt>
                <c:pt idx="6510">
                  <c:v>26.299999999999997</c:v>
                </c:pt>
                <c:pt idx="6511">
                  <c:v>1.2000000000000002</c:v>
                </c:pt>
                <c:pt idx="6512">
                  <c:v>1.3</c:v>
                </c:pt>
                <c:pt idx="6513">
                  <c:v>1.3</c:v>
                </c:pt>
                <c:pt idx="6514">
                  <c:v>1</c:v>
                </c:pt>
                <c:pt idx="6515">
                  <c:v>1.3</c:v>
                </c:pt>
                <c:pt idx="6516">
                  <c:v>1.4</c:v>
                </c:pt>
                <c:pt idx="6517">
                  <c:v>1.1000000000000001</c:v>
                </c:pt>
                <c:pt idx="6518">
                  <c:v>1</c:v>
                </c:pt>
                <c:pt idx="6519">
                  <c:v>1.4</c:v>
                </c:pt>
                <c:pt idx="6520">
                  <c:v>1.2000000000000002</c:v>
                </c:pt>
                <c:pt idx="6521">
                  <c:v>26.4</c:v>
                </c:pt>
                <c:pt idx="6522">
                  <c:v>1.3</c:v>
                </c:pt>
                <c:pt idx="6523">
                  <c:v>1.3</c:v>
                </c:pt>
                <c:pt idx="6524">
                  <c:v>1.3</c:v>
                </c:pt>
                <c:pt idx="6525">
                  <c:v>1.5</c:v>
                </c:pt>
                <c:pt idx="6526">
                  <c:v>1.3</c:v>
                </c:pt>
                <c:pt idx="6527">
                  <c:v>1.3</c:v>
                </c:pt>
                <c:pt idx="6528">
                  <c:v>1.5</c:v>
                </c:pt>
                <c:pt idx="6529">
                  <c:v>1.3</c:v>
                </c:pt>
                <c:pt idx="6530">
                  <c:v>1.5</c:v>
                </c:pt>
                <c:pt idx="6531">
                  <c:v>1.3</c:v>
                </c:pt>
                <c:pt idx="6532">
                  <c:v>24</c:v>
                </c:pt>
                <c:pt idx="6533">
                  <c:v>1.5</c:v>
                </c:pt>
                <c:pt idx="6534">
                  <c:v>1.5</c:v>
                </c:pt>
                <c:pt idx="6535">
                  <c:v>1.3</c:v>
                </c:pt>
                <c:pt idx="6536">
                  <c:v>1.4</c:v>
                </c:pt>
                <c:pt idx="6537">
                  <c:v>1.4</c:v>
                </c:pt>
                <c:pt idx="6538">
                  <c:v>1.4</c:v>
                </c:pt>
                <c:pt idx="6539">
                  <c:v>1.4</c:v>
                </c:pt>
                <c:pt idx="6540">
                  <c:v>1.4</c:v>
                </c:pt>
                <c:pt idx="6541">
                  <c:v>1.4</c:v>
                </c:pt>
                <c:pt idx="6542">
                  <c:v>1.2000000000000002</c:v>
                </c:pt>
                <c:pt idx="6543">
                  <c:v>25</c:v>
                </c:pt>
                <c:pt idx="6544">
                  <c:v>1.4</c:v>
                </c:pt>
                <c:pt idx="6545">
                  <c:v>1.4</c:v>
                </c:pt>
                <c:pt idx="6546">
                  <c:v>1.4</c:v>
                </c:pt>
                <c:pt idx="6547">
                  <c:v>1.3</c:v>
                </c:pt>
                <c:pt idx="6548">
                  <c:v>1.6</c:v>
                </c:pt>
                <c:pt idx="6549">
                  <c:v>1.5</c:v>
                </c:pt>
                <c:pt idx="6550">
                  <c:v>1.3</c:v>
                </c:pt>
                <c:pt idx="6551">
                  <c:v>1.4</c:v>
                </c:pt>
                <c:pt idx="6552">
                  <c:v>1.8</c:v>
                </c:pt>
                <c:pt idx="6553">
                  <c:v>1.5</c:v>
                </c:pt>
                <c:pt idx="6554">
                  <c:v>26.4</c:v>
                </c:pt>
                <c:pt idx="6555">
                  <c:v>1.5</c:v>
                </c:pt>
                <c:pt idx="6556">
                  <c:v>1.3</c:v>
                </c:pt>
                <c:pt idx="6557">
                  <c:v>1.6</c:v>
                </c:pt>
                <c:pt idx="6558">
                  <c:v>1.3</c:v>
                </c:pt>
                <c:pt idx="6559">
                  <c:v>1.4</c:v>
                </c:pt>
                <c:pt idx="6560">
                  <c:v>1.5</c:v>
                </c:pt>
                <c:pt idx="6561">
                  <c:v>1.3</c:v>
                </c:pt>
                <c:pt idx="6562">
                  <c:v>1.3</c:v>
                </c:pt>
                <c:pt idx="6563">
                  <c:v>1.4</c:v>
                </c:pt>
                <c:pt idx="6564">
                  <c:v>2</c:v>
                </c:pt>
                <c:pt idx="6565">
                  <c:v>26.799999999999997</c:v>
                </c:pt>
                <c:pt idx="6566">
                  <c:v>0.5</c:v>
                </c:pt>
                <c:pt idx="6567">
                  <c:v>0.5</c:v>
                </c:pt>
                <c:pt idx="6568">
                  <c:v>0.5</c:v>
                </c:pt>
                <c:pt idx="6569">
                  <c:v>0.5</c:v>
                </c:pt>
                <c:pt idx="6570">
                  <c:v>0.5</c:v>
                </c:pt>
                <c:pt idx="6571">
                  <c:v>0.4</c:v>
                </c:pt>
                <c:pt idx="6572">
                  <c:v>0.5</c:v>
                </c:pt>
                <c:pt idx="6573">
                  <c:v>0.4</c:v>
                </c:pt>
                <c:pt idx="6574">
                  <c:v>0.5</c:v>
                </c:pt>
                <c:pt idx="6575">
                  <c:v>0.5</c:v>
                </c:pt>
                <c:pt idx="6576">
                  <c:v>25.3</c:v>
                </c:pt>
                <c:pt idx="6577">
                  <c:v>0.5</c:v>
                </c:pt>
                <c:pt idx="6578">
                  <c:v>1.6</c:v>
                </c:pt>
                <c:pt idx="6579">
                  <c:v>74.599999999999994</c:v>
                </c:pt>
                <c:pt idx="6580">
                  <c:v>84.5</c:v>
                </c:pt>
                <c:pt idx="6581">
                  <c:v>51.6</c:v>
                </c:pt>
                <c:pt idx="6582">
                  <c:v>58</c:v>
                </c:pt>
                <c:pt idx="6583">
                  <c:v>53.699999999999996</c:v>
                </c:pt>
                <c:pt idx="6584">
                  <c:v>52.6</c:v>
                </c:pt>
                <c:pt idx="6585">
                  <c:v>65.099999999999994</c:v>
                </c:pt>
                <c:pt idx="6586">
                  <c:v>63.4</c:v>
                </c:pt>
                <c:pt idx="6587">
                  <c:v>27.9</c:v>
                </c:pt>
                <c:pt idx="6588">
                  <c:v>58</c:v>
                </c:pt>
                <c:pt idx="6589">
                  <c:v>56.2</c:v>
                </c:pt>
                <c:pt idx="6590">
                  <c:v>59.8</c:v>
                </c:pt>
                <c:pt idx="6591">
                  <c:v>71.900000000000006</c:v>
                </c:pt>
                <c:pt idx="6592">
                  <c:v>58.8</c:v>
                </c:pt>
                <c:pt idx="6593">
                  <c:v>56.900000000000006</c:v>
                </c:pt>
                <c:pt idx="6594">
                  <c:v>65.8</c:v>
                </c:pt>
                <c:pt idx="6595">
                  <c:v>71.699999999999989</c:v>
                </c:pt>
                <c:pt idx="6596">
                  <c:v>59.6</c:v>
                </c:pt>
                <c:pt idx="6597">
                  <c:v>34</c:v>
                </c:pt>
                <c:pt idx="6598">
                  <c:v>27</c:v>
                </c:pt>
                <c:pt idx="6599">
                  <c:v>10.199999999999999</c:v>
                </c:pt>
                <c:pt idx="6600">
                  <c:v>2.6</c:v>
                </c:pt>
                <c:pt idx="6601">
                  <c:v>2.6</c:v>
                </c:pt>
                <c:pt idx="6602">
                  <c:v>2.7</c:v>
                </c:pt>
                <c:pt idx="6603">
                  <c:v>2.8</c:v>
                </c:pt>
                <c:pt idx="6604">
                  <c:v>2.2999999999999998</c:v>
                </c:pt>
                <c:pt idx="6605">
                  <c:v>2.2000000000000002</c:v>
                </c:pt>
                <c:pt idx="6606">
                  <c:v>2.2000000000000002</c:v>
                </c:pt>
                <c:pt idx="6607">
                  <c:v>2.0999999999999996</c:v>
                </c:pt>
                <c:pt idx="6608">
                  <c:v>2.2999999999999998</c:v>
                </c:pt>
                <c:pt idx="6609">
                  <c:v>24</c:v>
                </c:pt>
                <c:pt idx="6610">
                  <c:v>2.2000000000000002</c:v>
                </c:pt>
                <c:pt idx="6611">
                  <c:v>2.2999999999999998</c:v>
                </c:pt>
                <c:pt idx="6612">
                  <c:v>2.4</c:v>
                </c:pt>
                <c:pt idx="6613">
                  <c:v>2.0999999999999996</c:v>
                </c:pt>
                <c:pt idx="6614">
                  <c:v>1.9</c:v>
                </c:pt>
                <c:pt idx="6615">
                  <c:v>2.2000000000000002</c:v>
                </c:pt>
                <c:pt idx="6616">
                  <c:v>3.3</c:v>
                </c:pt>
                <c:pt idx="6617">
                  <c:v>2.2000000000000002</c:v>
                </c:pt>
                <c:pt idx="6618">
                  <c:v>2.0999999999999996</c:v>
                </c:pt>
                <c:pt idx="6619">
                  <c:v>1.9</c:v>
                </c:pt>
                <c:pt idx="6620">
                  <c:v>26.8</c:v>
                </c:pt>
                <c:pt idx="6621">
                  <c:v>2.0999999999999996</c:v>
                </c:pt>
                <c:pt idx="6622">
                  <c:v>2.0999999999999996</c:v>
                </c:pt>
                <c:pt idx="6623">
                  <c:v>2.0999999999999996</c:v>
                </c:pt>
                <c:pt idx="6624">
                  <c:v>2</c:v>
                </c:pt>
                <c:pt idx="6625">
                  <c:v>2.0999999999999996</c:v>
                </c:pt>
                <c:pt idx="6626">
                  <c:v>6.3</c:v>
                </c:pt>
                <c:pt idx="6627">
                  <c:v>2.4000000000000004</c:v>
                </c:pt>
                <c:pt idx="6628">
                  <c:v>2.2000000000000002</c:v>
                </c:pt>
                <c:pt idx="6629">
                  <c:v>2.2000000000000002</c:v>
                </c:pt>
                <c:pt idx="6630">
                  <c:v>1.7999999999999998</c:v>
                </c:pt>
                <c:pt idx="6631">
                  <c:v>25.200000000000003</c:v>
                </c:pt>
                <c:pt idx="6632">
                  <c:v>2.0999999999999996</c:v>
                </c:pt>
                <c:pt idx="6633">
                  <c:v>2.0999999999999996</c:v>
                </c:pt>
                <c:pt idx="6634">
                  <c:v>2.2000000000000002</c:v>
                </c:pt>
                <c:pt idx="6635">
                  <c:v>2.2999999999999998</c:v>
                </c:pt>
                <c:pt idx="6636">
                  <c:v>2.2999999999999998</c:v>
                </c:pt>
                <c:pt idx="6637">
                  <c:v>2.4000000000000004</c:v>
                </c:pt>
                <c:pt idx="6638">
                  <c:v>2.2999999999999998</c:v>
                </c:pt>
                <c:pt idx="6639">
                  <c:v>2.0999999999999996</c:v>
                </c:pt>
                <c:pt idx="6640">
                  <c:v>2.2000000000000002</c:v>
                </c:pt>
                <c:pt idx="6641">
                  <c:v>2.4000000000000004</c:v>
                </c:pt>
                <c:pt idx="6642">
                  <c:v>25.5</c:v>
                </c:pt>
                <c:pt idx="6643">
                  <c:v>1.7999999999999998</c:v>
                </c:pt>
                <c:pt idx="6644">
                  <c:v>2.2000000000000002</c:v>
                </c:pt>
                <c:pt idx="6645">
                  <c:v>2.2000000000000002</c:v>
                </c:pt>
                <c:pt idx="6646">
                  <c:v>1.9</c:v>
                </c:pt>
                <c:pt idx="6647">
                  <c:v>2.4000000000000004</c:v>
                </c:pt>
                <c:pt idx="6648">
                  <c:v>2.4000000000000004</c:v>
                </c:pt>
                <c:pt idx="6649">
                  <c:v>2.0999999999999996</c:v>
                </c:pt>
                <c:pt idx="6650">
                  <c:v>2.2000000000000002</c:v>
                </c:pt>
                <c:pt idx="6651">
                  <c:v>2.2000000000000002</c:v>
                </c:pt>
                <c:pt idx="6652">
                  <c:v>7.3000000000000007</c:v>
                </c:pt>
                <c:pt idx="6653">
                  <c:v>22.7</c:v>
                </c:pt>
                <c:pt idx="6654">
                  <c:v>0.7</c:v>
                </c:pt>
                <c:pt idx="6655">
                  <c:v>0.5</c:v>
                </c:pt>
                <c:pt idx="6656">
                  <c:v>1.2999999999999998</c:v>
                </c:pt>
                <c:pt idx="6657">
                  <c:v>0.5</c:v>
                </c:pt>
                <c:pt idx="6658">
                  <c:v>0.6</c:v>
                </c:pt>
                <c:pt idx="6659">
                  <c:v>0.60000000000000009</c:v>
                </c:pt>
                <c:pt idx="6660">
                  <c:v>7.3</c:v>
                </c:pt>
                <c:pt idx="6661">
                  <c:v>80.099999999999994</c:v>
                </c:pt>
                <c:pt idx="6662">
                  <c:v>83.4</c:v>
                </c:pt>
                <c:pt idx="6663">
                  <c:v>49</c:v>
                </c:pt>
                <c:pt idx="6664">
                  <c:v>24.9</c:v>
                </c:pt>
                <c:pt idx="6665">
                  <c:v>35.299999999999997</c:v>
                </c:pt>
                <c:pt idx="6666">
                  <c:v>55.4</c:v>
                </c:pt>
                <c:pt idx="6667">
                  <c:v>70.900000000000006</c:v>
                </c:pt>
                <c:pt idx="6668">
                  <c:v>73</c:v>
                </c:pt>
                <c:pt idx="6669">
                  <c:v>63.7</c:v>
                </c:pt>
                <c:pt idx="6670">
                  <c:v>57.5</c:v>
                </c:pt>
                <c:pt idx="6671">
                  <c:v>63.5</c:v>
                </c:pt>
                <c:pt idx="6672">
                  <c:v>57.4</c:v>
                </c:pt>
                <c:pt idx="6673">
                  <c:v>48.5</c:v>
                </c:pt>
                <c:pt idx="6674">
                  <c:v>62.300000000000004</c:v>
                </c:pt>
                <c:pt idx="6675">
                  <c:v>24</c:v>
                </c:pt>
                <c:pt idx="6676">
                  <c:v>60</c:v>
                </c:pt>
                <c:pt idx="6677">
                  <c:v>64.099999999999994</c:v>
                </c:pt>
                <c:pt idx="6678">
                  <c:v>61</c:v>
                </c:pt>
                <c:pt idx="6679">
                  <c:v>61.8</c:v>
                </c:pt>
                <c:pt idx="6680">
                  <c:v>64.2</c:v>
                </c:pt>
                <c:pt idx="6681">
                  <c:v>43.4</c:v>
                </c:pt>
                <c:pt idx="6682">
                  <c:v>13.4</c:v>
                </c:pt>
                <c:pt idx="6683">
                  <c:v>2.0999999999999996</c:v>
                </c:pt>
                <c:pt idx="6684">
                  <c:v>3.5999999999999996</c:v>
                </c:pt>
                <c:pt idx="6685">
                  <c:v>2.6</c:v>
                </c:pt>
                <c:pt idx="6686">
                  <c:v>27.3</c:v>
                </c:pt>
                <c:pt idx="6687">
                  <c:v>2.8</c:v>
                </c:pt>
                <c:pt idx="6688">
                  <c:v>2.6</c:v>
                </c:pt>
                <c:pt idx="6689">
                  <c:v>2.6</c:v>
                </c:pt>
                <c:pt idx="6690">
                  <c:v>2.5</c:v>
                </c:pt>
                <c:pt idx="6691">
                  <c:v>2.6</c:v>
                </c:pt>
                <c:pt idx="6692">
                  <c:v>2.0999999999999996</c:v>
                </c:pt>
                <c:pt idx="6693">
                  <c:v>2.0999999999999996</c:v>
                </c:pt>
                <c:pt idx="6694">
                  <c:v>2.6</c:v>
                </c:pt>
                <c:pt idx="6695">
                  <c:v>2.2999999999999998</c:v>
                </c:pt>
                <c:pt idx="6696">
                  <c:v>2.2000000000000002</c:v>
                </c:pt>
                <c:pt idx="6697">
                  <c:v>25.9</c:v>
                </c:pt>
                <c:pt idx="6698">
                  <c:v>2.2999999999999998</c:v>
                </c:pt>
                <c:pt idx="6699">
                  <c:v>1.7999999999999998</c:v>
                </c:pt>
                <c:pt idx="6700">
                  <c:v>2.4000000000000004</c:v>
                </c:pt>
                <c:pt idx="6701">
                  <c:v>2.2000000000000002</c:v>
                </c:pt>
                <c:pt idx="6702">
                  <c:v>2.0999999999999996</c:v>
                </c:pt>
                <c:pt idx="6703">
                  <c:v>2.2000000000000002</c:v>
                </c:pt>
                <c:pt idx="6704">
                  <c:v>2</c:v>
                </c:pt>
                <c:pt idx="6705">
                  <c:v>2.0999999999999996</c:v>
                </c:pt>
                <c:pt idx="6706">
                  <c:v>2.2000000000000002</c:v>
                </c:pt>
                <c:pt idx="6707">
                  <c:v>2.0999999999999996</c:v>
                </c:pt>
                <c:pt idx="6708">
                  <c:v>26.7</c:v>
                </c:pt>
                <c:pt idx="6709">
                  <c:v>2.2999999999999998</c:v>
                </c:pt>
                <c:pt idx="6710">
                  <c:v>2.8</c:v>
                </c:pt>
                <c:pt idx="6711">
                  <c:v>6.4</c:v>
                </c:pt>
                <c:pt idx="6712">
                  <c:v>0.5</c:v>
                </c:pt>
                <c:pt idx="6713">
                  <c:v>0.5</c:v>
                </c:pt>
                <c:pt idx="6714">
                  <c:v>0.5</c:v>
                </c:pt>
                <c:pt idx="6715">
                  <c:v>0.4</c:v>
                </c:pt>
                <c:pt idx="6716">
                  <c:v>26.3</c:v>
                </c:pt>
                <c:pt idx="6717">
                  <c:v>25.799999999999997</c:v>
                </c:pt>
                <c:pt idx="6718">
                  <c:v>26.4</c:v>
                </c:pt>
                <c:pt idx="6719">
                  <c:v>22.6</c:v>
                </c:pt>
                <c:pt idx="6720">
                  <c:v>27.3</c:v>
                </c:pt>
                <c:pt idx="6721">
                  <c:v>28.9</c:v>
                </c:pt>
                <c:pt idx="6722">
                  <c:v>25.7</c:v>
                </c:pt>
                <c:pt idx="6723">
                  <c:v>23.299999999999997</c:v>
                </c:pt>
                <c:pt idx="6724">
                  <c:v>26.200000000000003</c:v>
                </c:pt>
                <c:pt idx="6725">
                  <c:v>24.200000000000003</c:v>
                </c:pt>
                <c:pt idx="6726">
                  <c:v>26</c:v>
                </c:pt>
                <c:pt idx="6727">
                  <c:v>25.200000000000003</c:v>
                </c:pt>
                <c:pt idx="6728">
                  <c:v>25</c:v>
                </c:pt>
                <c:pt idx="6729">
                  <c:v>26.6</c:v>
                </c:pt>
                <c:pt idx="6730">
                  <c:v>24.200000000000003</c:v>
                </c:pt>
                <c:pt idx="6731">
                  <c:v>25.9</c:v>
                </c:pt>
                <c:pt idx="6732">
                  <c:v>25.200000000000003</c:v>
                </c:pt>
                <c:pt idx="6733">
                  <c:v>25.4</c:v>
                </c:pt>
                <c:pt idx="6734">
                  <c:v>26.4</c:v>
                </c:pt>
                <c:pt idx="6735">
                  <c:v>26.799999999999997</c:v>
                </c:pt>
                <c:pt idx="6736">
                  <c:v>25.9</c:v>
                </c:pt>
                <c:pt idx="6737">
                  <c:v>23.6</c:v>
                </c:pt>
                <c:pt idx="6738">
                  <c:v>24.4</c:v>
                </c:pt>
                <c:pt idx="6739">
                  <c:v>28.5</c:v>
                </c:pt>
                <c:pt idx="6740">
                  <c:v>27.1</c:v>
                </c:pt>
                <c:pt idx="6741">
                  <c:v>25.9</c:v>
                </c:pt>
                <c:pt idx="6742">
                  <c:v>25.5</c:v>
                </c:pt>
                <c:pt idx="6743">
                  <c:v>25.1</c:v>
                </c:pt>
                <c:pt idx="6744">
                  <c:v>26.799999999999997</c:v>
                </c:pt>
                <c:pt idx="6745">
                  <c:v>26.1</c:v>
                </c:pt>
                <c:pt idx="6746">
                  <c:v>26.7</c:v>
                </c:pt>
                <c:pt idx="6747">
                  <c:v>24.1</c:v>
                </c:pt>
                <c:pt idx="6748">
                  <c:v>23.4</c:v>
                </c:pt>
                <c:pt idx="6749">
                  <c:v>25.799999999999997</c:v>
                </c:pt>
                <c:pt idx="6750">
                  <c:v>25.7</c:v>
                </c:pt>
                <c:pt idx="6751">
                  <c:v>26.700000000000003</c:v>
                </c:pt>
                <c:pt idx="6752">
                  <c:v>24.3</c:v>
                </c:pt>
                <c:pt idx="6753">
                  <c:v>26.5</c:v>
                </c:pt>
                <c:pt idx="6754">
                  <c:v>26.799999999999997</c:v>
                </c:pt>
                <c:pt idx="6755">
                  <c:v>26.200000000000003</c:v>
                </c:pt>
                <c:pt idx="6756">
                  <c:v>26.200000000000003</c:v>
                </c:pt>
                <c:pt idx="6757">
                  <c:v>27</c:v>
                </c:pt>
                <c:pt idx="6758">
                  <c:v>25.6</c:v>
                </c:pt>
                <c:pt idx="6759">
                  <c:v>26.6</c:v>
                </c:pt>
                <c:pt idx="6760">
                  <c:v>26.4</c:v>
                </c:pt>
                <c:pt idx="6761">
                  <c:v>25.7</c:v>
                </c:pt>
                <c:pt idx="6762">
                  <c:v>27.6</c:v>
                </c:pt>
                <c:pt idx="6763">
                  <c:v>24.6</c:v>
                </c:pt>
                <c:pt idx="6764">
                  <c:v>23.5</c:v>
                </c:pt>
                <c:pt idx="6765">
                  <c:v>25.7</c:v>
                </c:pt>
                <c:pt idx="6766">
                  <c:v>27.4</c:v>
                </c:pt>
                <c:pt idx="6767">
                  <c:v>26.3</c:v>
                </c:pt>
                <c:pt idx="6768">
                  <c:v>25.1</c:v>
                </c:pt>
                <c:pt idx="6769">
                  <c:v>26</c:v>
                </c:pt>
                <c:pt idx="6770">
                  <c:v>26.5</c:v>
                </c:pt>
                <c:pt idx="6771">
                  <c:v>25.200000000000003</c:v>
                </c:pt>
                <c:pt idx="6772">
                  <c:v>25.200000000000003</c:v>
                </c:pt>
                <c:pt idx="6773">
                  <c:v>26.4</c:v>
                </c:pt>
                <c:pt idx="6774">
                  <c:v>27.1</c:v>
                </c:pt>
                <c:pt idx="6775">
                  <c:v>28.1</c:v>
                </c:pt>
                <c:pt idx="6776">
                  <c:v>27</c:v>
                </c:pt>
                <c:pt idx="6777">
                  <c:v>25.7</c:v>
                </c:pt>
                <c:pt idx="6778">
                  <c:v>26.6</c:v>
                </c:pt>
                <c:pt idx="6779">
                  <c:v>26.9</c:v>
                </c:pt>
                <c:pt idx="6780">
                  <c:v>25.6</c:v>
                </c:pt>
                <c:pt idx="6781">
                  <c:v>25.7</c:v>
                </c:pt>
                <c:pt idx="6782">
                  <c:v>24.4</c:v>
                </c:pt>
                <c:pt idx="6783">
                  <c:v>23.4</c:v>
                </c:pt>
                <c:pt idx="6784">
                  <c:v>22.5</c:v>
                </c:pt>
                <c:pt idx="6785">
                  <c:v>25.5</c:v>
                </c:pt>
                <c:pt idx="6786">
                  <c:v>25.8</c:v>
                </c:pt>
                <c:pt idx="6787">
                  <c:v>26.4</c:v>
                </c:pt>
                <c:pt idx="6788">
                  <c:v>25.1</c:v>
                </c:pt>
                <c:pt idx="6789">
                  <c:v>25.4</c:v>
                </c:pt>
                <c:pt idx="6790">
                  <c:v>26.3</c:v>
                </c:pt>
                <c:pt idx="6791">
                  <c:v>24.7</c:v>
                </c:pt>
                <c:pt idx="6792">
                  <c:v>26.3</c:v>
                </c:pt>
                <c:pt idx="6793">
                  <c:v>24.2</c:v>
                </c:pt>
                <c:pt idx="6794">
                  <c:v>27.8</c:v>
                </c:pt>
                <c:pt idx="6795">
                  <c:v>26.5</c:v>
                </c:pt>
                <c:pt idx="6796">
                  <c:v>23.799999999999997</c:v>
                </c:pt>
                <c:pt idx="6797">
                  <c:v>25.1</c:v>
                </c:pt>
                <c:pt idx="6798">
                  <c:v>25.799999999999997</c:v>
                </c:pt>
                <c:pt idx="6799">
                  <c:v>25</c:v>
                </c:pt>
                <c:pt idx="6800">
                  <c:v>23.8</c:v>
                </c:pt>
                <c:pt idx="6801">
                  <c:v>26.200000000000003</c:v>
                </c:pt>
                <c:pt idx="6802">
                  <c:v>27.4</c:v>
                </c:pt>
                <c:pt idx="6803">
                  <c:v>26.200000000000003</c:v>
                </c:pt>
                <c:pt idx="6804">
                  <c:v>26.3</c:v>
                </c:pt>
                <c:pt idx="6805">
                  <c:v>25.799999999999997</c:v>
                </c:pt>
                <c:pt idx="6806">
                  <c:v>26.1</c:v>
                </c:pt>
                <c:pt idx="6807">
                  <c:v>24.9</c:v>
                </c:pt>
                <c:pt idx="6808">
                  <c:v>24.4</c:v>
                </c:pt>
                <c:pt idx="6809">
                  <c:v>24.200000000000003</c:v>
                </c:pt>
                <c:pt idx="6810">
                  <c:v>25.7</c:v>
                </c:pt>
                <c:pt idx="6811">
                  <c:v>25.799999999999997</c:v>
                </c:pt>
                <c:pt idx="6812">
                  <c:v>28.700000000000003</c:v>
                </c:pt>
                <c:pt idx="6813">
                  <c:v>27.200000000000003</c:v>
                </c:pt>
                <c:pt idx="6814">
                  <c:v>27.2</c:v>
                </c:pt>
                <c:pt idx="6815">
                  <c:v>26.1</c:v>
                </c:pt>
                <c:pt idx="6816">
                  <c:v>27.6</c:v>
                </c:pt>
                <c:pt idx="6817">
                  <c:v>27</c:v>
                </c:pt>
                <c:pt idx="6818">
                  <c:v>25</c:v>
                </c:pt>
                <c:pt idx="6819">
                  <c:v>25.200000000000003</c:v>
                </c:pt>
                <c:pt idx="6820">
                  <c:v>27.299999999999997</c:v>
                </c:pt>
                <c:pt idx="6821">
                  <c:v>28.1</c:v>
                </c:pt>
                <c:pt idx="6822">
                  <c:v>27.1</c:v>
                </c:pt>
                <c:pt idx="6823">
                  <c:v>24.8</c:v>
                </c:pt>
                <c:pt idx="6824">
                  <c:v>23.7</c:v>
                </c:pt>
                <c:pt idx="6825">
                  <c:v>27.8</c:v>
                </c:pt>
                <c:pt idx="6826">
                  <c:v>24.3</c:v>
                </c:pt>
                <c:pt idx="6827">
                  <c:v>25.6</c:v>
                </c:pt>
                <c:pt idx="6828">
                  <c:v>24.7</c:v>
                </c:pt>
                <c:pt idx="6829">
                  <c:v>27.3</c:v>
                </c:pt>
                <c:pt idx="6830">
                  <c:v>27.3</c:v>
                </c:pt>
                <c:pt idx="6831">
                  <c:v>25.9</c:v>
                </c:pt>
                <c:pt idx="6832">
                  <c:v>24.8</c:v>
                </c:pt>
                <c:pt idx="6833">
                  <c:v>25.6</c:v>
                </c:pt>
                <c:pt idx="6834">
                  <c:v>26.5</c:v>
                </c:pt>
                <c:pt idx="6835">
                  <c:v>25</c:v>
                </c:pt>
                <c:pt idx="6836">
                  <c:v>28.2</c:v>
                </c:pt>
                <c:pt idx="6837">
                  <c:v>24.200000000000003</c:v>
                </c:pt>
                <c:pt idx="6838">
                  <c:v>23.4</c:v>
                </c:pt>
                <c:pt idx="6839">
                  <c:v>26.1</c:v>
                </c:pt>
                <c:pt idx="6840">
                  <c:v>27.6</c:v>
                </c:pt>
                <c:pt idx="6841">
                  <c:v>26</c:v>
                </c:pt>
                <c:pt idx="6842">
                  <c:v>25.9</c:v>
                </c:pt>
                <c:pt idx="6843">
                  <c:v>26.4</c:v>
                </c:pt>
                <c:pt idx="6844">
                  <c:v>26</c:v>
                </c:pt>
                <c:pt idx="6845">
                  <c:v>26.8</c:v>
                </c:pt>
                <c:pt idx="6846">
                  <c:v>25.7</c:v>
                </c:pt>
                <c:pt idx="6847">
                  <c:v>25.5</c:v>
                </c:pt>
                <c:pt idx="6848">
                  <c:v>26.200000000000003</c:v>
                </c:pt>
                <c:pt idx="6849">
                  <c:v>25.6</c:v>
                </c:pt>
                <c:pt idx="6850">
                  <c:v>26.5</c:v>
                </c:pt>
                <c:pt idx="6851">
                  <c:v>25.2</c:v>
                </c:pt>
                <c:pt idx="6852">
                  <c:v>26.3</c:v>
                </c:pt>
                <c:pt idx="6853">
                  <c:v>27.1</c:v>
                </c:pt>
                <c:pt idx="6854">
                  <c:v>25.4</c:v>
                </c:pt>
                <c:pt idx="6855">
                  <c:v>26.5</c:v>
                </c:pt>
                <c:pt idx="6856">
                  <c:v>23.9</c:v>
                </c:pt>
                <c:pt idx="6857">
                  <c:v>27.2</c:v>
                </c:pt>
                <c:pt idx="6858">
                  <c:v>27.200000000000003</c:v>
                </c:pt>
                <c:pt idx="6859">
                  <c:v>25.6</c:v>
                </c:pt>
                <c:pt idx="6860">
                  <c:v>25.5</c:v>
                </c:pt>
                <c:pt idx="6861">
                  <c:v>27.2</c:v>
                </c:pt>
                <c:pt idx="6862">
                  <c:v>26.200000000000003</c:v>
                </c:pt>
                <c:pt idx="6863">
                  <c:v>26.5</c:v>
                </c:pt>
                <c:pt idx="6864">
                  <c:v>28.3</c:v>
                </c:pt>
                <c:pt idx="6865">
                  <c:v>25.5</c:v>
                </c:pt>
                <c:pt idx="6866">
                  <c:v>26.9</c:v>
                </c:pt>
                <c:pt idx="6867">
                  <c:v>26.200000000000003</c:v>
                </c:pt>
                <c:pt idx="6868">
                  <c:v>25</c:v>
                </c:pt>
                <c:pt idx="6869">
                  <c:v>27.4</c:v>
                </c:pt>
                <c:pt idx="6870">
                  <c:v>25.6</c:v>
                </c:pt>
                <c:pt idx="6871">
                  <c:v>25.799999999999997</c:v>
                </c:pt>
                <c:pt idx="6872">
                  <c:v>28</c:v>
                </c:pt>
                <c:pt idx="6873">
                  <c:v>25.3</c:v>
                </c:pt>
                <c:pt idx="6874">
                  <c:v>25.200000000000003</c:v>
                </c:pt>
                <c:pt idx="6875">
                  <c:v>26.7</c:v>
                </c:pt>
                <c:pt idx="6876">
                  <c:v>25.700000000000003</c:v>
                </c:pt>
                <c:pt idx="6877">
                  <c:v>26.200000000000003</c:v>
                </c:pt>
                <c:pt idx="6878">
                  <c:v>27.200000000000003</c:v>
                </c:pt>
                <c:pt idx="6879">
                  <c:v>26.1</c:v>
                </c:pt>
                <c:pt idx="6880">
                  <c:v>26.4</c:v>
                </c:pt>
                <c:pt idx="6881">
                  <c:v>28</c:v>
                </c:pt>
                <c:pt idx="6882">
                  <c:v>26.9</c:v>
                </c:pt>
                <c:pt idx="6883">
                  <c:v>25.6</c:v>
                </c:pt>
                <c:pt idx="6884">
                  <c:v>24.1</c:v>
                </c:pt>
                <c:pt idx="6885">
                  <c:v>25.9</c:v>
                </c:pt>
                <c:pt idx="6886">
                  <c:v>25.1</c:v>
                </c:pt>
                <c:pt idx="6887">
                  <c:v>25.3</c:v>
                </c:pt>
                <c:pt idx="6888">
                  <c:v>21.8</c:v>
                </c:pt>
                <c:pt idx="6889">
                  <c:v>25.799999999999997</c:v>
                </c:pt>
                <c:pt idx="6890">
                  <c:v>25</c:v>
                </c:pt>
                <c:pt idx="6891">
                  <c:v>25.200000000000003</c:v>
                </c:pt>
                <c:pt idx="6892">
                  <c:v>25.799999999999997</c:v>
                </c:pt>
                <c:pt idx="6893">
                  <c:v>24.700000000000003</c:v>
                </c:pt>
                <c:pt idx="6894">
                  <c:v>26</c:v>
                </c:pt>
                <c:pt idx="6895">
                  <c:v>25.4</c:v>
                </c:pt>
                <c:pt idx="6896">
                  <c:v>25.9</c:v>
                </c:pt>
                <c:pt idx="6897">
                  <c:v>26.799999999999997</c:v>
                </c:pt>
                <c:pt idx="6898">
                  <c:v>23</c:v>
                </c:pt>
                <c:pt idx="6899">
                  <c:v>26.3</c:v>
                </c:pt>
                <c:pt idx="6900">
                  <c:v>29.6</c:v>
                </c:pt>
                <c:pt idx="6901">
                  <c:v>25.2</c:v>
                </c:pt>
                <c:pt idx="6902">
                  <c:v>26.4</c:v>
                </c:pt>
                <c:pt idx="6903">
                  <c:v>27</c:v>
                </c:pt>
                <c:pt idx="6904">
                  <c:v>27.2</c:v>
                </c:pt>
                <c:pt idx="6905">
                  <c:v>26</c:v>
                </c:pt>
                <c:pt idx="6906">
                  <c:v>25.1</c:v>
                </c:pt>
                <c:pt idx="6907">
                  <c:v>26.4</c:v>
                </c:pt>
                <c:pt idx="6908">
                  <c:v>26.1</c:v>
                </c:pt>
                <c:pt idx="6909">
                  <c:v>26</c:v>
                </c:pt>
                <c:pt idx="6910">
                  <c:v>26</c:v>
                </c:pt>
                <c:pt idx="6911">
                  <c:v>25.2</c:v>
                </c:pt>
                <c:pt idx="6912">
                  <c:v>23.4</c:v>
                </c:pt>
                <c:pt idx="6913">
                  <c:v>26.6</c:v>
                </c:pt>
                <c:pt idx="6914">
                  <c:v>27.4</c:v>
                </c:pt>
                <c:pt idx="6915">
                  <c:v>26.7</c:v>
                </c:pt>
                <c:pt idx="6916">
                  <c:v>26</c:v>
                </c:pt>
                <c:pt idx="6917">
                  <c:v>28.799999999999997</c:v>
                </c:pt>
                <c:pt idx="6918">
                  <c:v>25.700000000000003</c:v>
                </c:pt>
                <c:pt idx="6919">
                  <c:v>27.3</c:v>
                </c:pt>
                <c:pt idx="6920">
                  <c:v>27.3</c:v>
                </c:pt>
                <c:pt idx="6921">
                  <c:v>27.200000000000003</c:v>
                </c:pt>
                <c:pt idx="6922">
                  <c:v>28.1</c:v>
                </c:pt>
                <c:pt idx="6923">
                  <c:v>25.200000000000003</c:v>
                </c:pt>
                <c:pt idx="6924">
                  <c:v>27.4</c:v>
                </c:pt>
                <c:pt idx="6925">
                  <c:v>26.6</c:v>
                </c:pt>
                <c:pt idx="6926">
                  <c:v>26.799999999999997</c:v>
                </c:pt>
                <c:pt idx="6927">
                  <c:v>25.1</c:v>
                </c:pt>
                <c:pt idx="6928">
                  <c:v>25.200000000000003</c:v>
                </c:pt>
                <c:pt idx="6929">
                  <c:v>25.5</c:v>
                </c:pt>
                <c:pt idx="6930">
                  <c:v>25.6</c:v>
                </c:pt>
                <c:pt idx="6931">
                  <c:v>27.5</c:v>
                </c:pt>
                <c:pt idx="6932">
                  <c:v>25.5</c:v>
                </c:pt>
                <c:pt idx="6933">
                  <c:v>24.5</c:v>
                </c:pt>
                <c:pt idx="6934">
                  <c:v>26.799999999999997</c:v>
                </c:pt>
                <c:pt idx="6935">
                  <c:v>23.8</c:v>
                </c:pt>
                <c:pt idx="6936">
                  <c:v>25.9</c:v>
                </c:pt>
                <c:pt idx="6937">
                  <c:v>28.8</c:v>
                </c:pt>
                <c:pt idx="6938">
                  <c:v>25.6</c:v>
                </c:pt>
                <c:pt idx="6939">
                  <c:v>24.2</c:v>
                </c:pt>
                <c:pt idx="6940">
                  <c:v>24</c:v>
                </c:pt>
                <c:pt idx="6941">
                  <c:v>26.6</c:v>
                </c:pt>
                <c:pt idx="6942">
                  <c:v>27</c:v>
                </c:pt>
                <c:pt idx="6943">
                  <c:v>24.6</c:v>
                </c:pt>
                <c:pt idx="6944">
                  <c:v>23.700000000000003</c:v>
                </c:pt>
                <c:pt idx="6945">
                  <c:v>22.2</c:v>
                </c:pt>
                <c:pt idx="6946">
                  <c:v>25.1</c:v>
                </c:pt>
                <c:pt idx="6947">
                  <c:v>28.4</c:v>
                </c:pt>
                <c:pt idx="6948">
                  <c:v>25.7</c:v>
                </c:pt>
                <c:pt idx="6949">
                  <c:v>25.4</c:v>
                </c:pt>
                <c:pt idx="6950">
                  <c:v>24.6</c:v>
                </c:pt>
                <c:pt idx="6951">
                  <c:v>24.4</c:v>
                </c:pt>
                <c:pt idx="6952">
                  <c:v>25.6</c:v>
                </c:pt>
                <c:pt idx="6953">
                  <c:v>27.7</c:v>
                </c:pt>
                <c:pt idx="6954">
                  <c:v>26.3</c:v>
                </c:pt>
                <c:pt idx="6955">
                  <c:v>26</c:v>
                </c:pt>
                <c:pt idx="6956">
                  <c:v>27.3</c:v>
                </c:pt>
                <c:pt idx="6957">
                  <c:v>25.9</c:v>
                </c:pt>
                <c:pt idx="6958">
                  <c:v>26.200000000000003</c:v>
                </c:pt>
                <c:pt idx="6959">
                  <c:v>26</c:v>
                </c:pt>
                <c:pt idx="6960">
                  <c:v>27.6</c:v>
                </c:pt>
                <c:pt idx="6961">
                  <c:v>25.3</c:v>
                </c:pt>
                <c:pt idx="6962">
                  <c:v>26.5</c:v>
                </c:pt>
                <c:pt idx="6963">
                  <c:v>25.4</c:v>
                </c:pt>
                <c:pt idx="6964">
                  <c:v>25.6</c:v>
                </c:pt>
                <c:pt idx="6965">
                  <c:v>25.6</c:v>
                </c:pt>
                <c:pt idx="6966">
                  <c:v>27.6</c:v>
                </c:pt>
                <c:pt idx="6967">
                  <c:v>26.799999999999997</c:v>
                </c:pt>
                <c:pt idx="6968">
                  <c:v>25</c:v>
                </c:pt>
                <c:pt idx="6969">
                  <c:v>25.4</c:v>
                </c:pt>
                <c:pt idx="6970">
                  <c:v>24.5</c:v>
                </c:pt>
                <c:pt idx="6971">
                  <c:v>27.200000000000003</c:v>
                </c:pt>
                <c:pt idx="6972">
                  <c:v>27.5</c:v>
                </c:pt>
                <c:pt idx="6973">
                  <c:v>26.799999999999997</c:v>
                </c:pt>
                <c:pt idx="6974">
                  <c:v>23.5</c:v>
                </c:pt>
                <c:pt idx="6975">
                  <c:v>26.3</c:v>
                </c:pt>
                <c:pt idx="6976">
                  <c:v>24.2</c:v>
                </c:pt>
                <c:pt idx="6977">
                  <c:v>27.4</c:v>
                </c:pt>
                <c:pt idx="6978">
                  <c:v>26</c:v>
                </c:pt>
                <c:pt idx="6979">
                  <c:v>26.5</c:v>
                </c:pt>
                <c:pt idx="6980">
                  <c:v>25.1</c:v>
                </c:pt>
                <c:pt idx="6981">
                  <c:v>27.1</c:v>
                </c:pt>
                <c:pt idx="6982">
                  <c:v>27</c:v>
                </c:pt>
                <c:pt idx="6983">
                  <c:v>25.1</c:v>
                </c:pt>
                <c:pt idx="6984">
                  <c:v>24.5</c:v>
                </c:pt>
                <c:pt idx="6985">
                  <c:v>25.9</c:v>
                </c:pt>
                <c:pt idx="6986">
                  <c:v>24.9</c:v>
                </c:pt>
                <c:pt idx="6987">
                  <c:v>26.6</c:v>
                </c:pt>
                <c:pt idx="6988">
                  <c:v>26.1</c:v>
                </c:pt>
                <c:pt idx="6989">
                  <c:v>25.8</c:v>
                </c:pt>
                <c:pt idx="6990">
                  <c:v>26.6</c:v>
                </c:pt>
                <c:pt idx="6991">
                  <c:v>22.7</c:v>
                </c:pt>
                <c:pt idx="6992">
                  <c:v>25.5</c:v>
                </c:pt>
                <c:pt idx="6993">
                  <c:v>25.2</c:v>
                </c:pt>
                <c:pt idx="6994">
                  <c:v>26</c:v>
                </c:pt>
                <c:pt idx="6995">
                  <c:v>25.1</c:v>
                </c:pt>
                <c:pt idx="6996">
                  <c:v>24.200000000000003</c:v>
                </c:pt>
                <c:pt idx="6997">
                  <c:v>26.9</c:v>
                </c:pt>
                <c:pt idx="6998">
                  <c:v>26.3</c:v>
                </c:pt>
                <c:pt idx="6999">
                  <c:v>26.7</c:v>
                </c:pt>
                <c:pt idx="7000">
                  <c:v>26.6</c:v>
                </c:pt>
                <c:pt idx="7001">
                  <c:v>27.3</c:v>
                </c:pt>
                <c:pt idx="7002">
                  <c:v>27.7</c:v>
                </c:pt>
                <c:pt idx="7003">
                  <c:v>26.6</c:v>
                </c:pt>
                <c:pt idx="7004">
                  <c:v>24.5</c:v>
                </c:pt>
                <c:pt idx="7005">
                  <c:v>26</c:v>
                </c:pt>
                <c:pt idx="7006">
                  <c:v>25.9</c:v>
                </c:pt>
                <c:pt idx="7007">
                  <c:v>27.6</c:v>
                </c:pt>
                <c:pt idx="7008">
                  <c:v>25.8</c:v>
                </c:pt>
                <c:pt idx="7009">
                  <c:v>26.6</c:v>
                </c:pt>
                <c:pt idx="7010">
                  <c:v>25.4</c:v>
                </c:pt>
                <c:pt idx="7011">
                  <c:v>27.799999999999997</c:v>
                </c:pt>
                <c:pt idx="7012">
                  <c:v>26.7</c:v>
                </c:pt>
                <c:pt idx="7013">
                  <c:v>25.200000000000003</c:v>
                </c:pt>
                <c:pt idx="7014">
                  <c:v>26.799999999999997</c:v>
                </c:pt>
                <c:pt idx="7015">
                  <c:v>25.5</c:v>
                </c:pt>
                <c:pt idx="7016">
                  <c:v>27.5</c:v>
                </c:pt>
                <c:pt idx="7017">
                  <c:v>25.6</c:v>
                </c:pt>
                <c:pt idx="7018">
                  <c:v>26.3</c:v>
                </c:pt>
                <c:pt idx="7019">
                  <c:v>25.6</c:v>
                </c:pt>
                <c:pt idx="7020">
                  <c:v>27.5</c:v>
                </c:pt>
                <c:pt idx="7021">
                  <c:v>26</c:v>
                </c:pt>
                <c:pt idx="7022">
                  <c:v>24.6</c:v>
                </c:pt>
                <c:pt idx="7023">
                  <c:v>23.9</c:v>
                </c:pt>
                <c:pt idx="7024">
                  <c:v>26.3</c:v>
                </c:pt>
                <c:pt idx="7025">
                  <c:v>25.8</c:v>
                </c:pt>
                <c:pt idx="7026">
                  <c:v>24.8</c:v>
                </c:pt>
                <c:pt idx="7027">
                  <c:v>26.2</c:v>
                </c:pt>
                <c:pt idx="7028">
                  <c:v>25.8</c:v>
                </c:pt>
                <c:pt idx="7029">
                  <c:v>25.3</c:v>
                </c:pt>
                <c:pt idx="7030">
                  <c:v>26.7</c:v>
                </c:pt>
                <c:pt idx="7031">
                  <c:v>26.2</c:v>
                </c:pt>
                <c:pt idx="7032">
                  <c:v>26.799999999999997</c:v>
                </c:pt>
                <c:pt idx="7033">
                  <c:v>26.7</c:v>
                </c:pt>
                <c:pt idx="7034">
                  <c:v>24.9</c:v>
                </c:pt>
                <c:pt idx="7035">
                  <c:v>26.1</c:v>
                </c:pt>
                <c:pt idx="7036">
                  <c:v>25.8</c:v>
                </c:pt>
                <c:pt idx="7037">
                  <c:v>25.799999999999997</c:v>
                </c:pt>
                <c:pt idx="7038">
                  <c:v>25.4</c:v>
                </c:pt>
                <c:pt idx="7039">
                  <c:v>24.2</c:v>
                </c:pt>
                <c:pt idx="7040">
                  <c:v>20.7</c:v>
                </c:pt>
                <c:pt idx="7041">
                  <c:v>25.5</c:v>
                </c:pt>
                <c:pt idx="7042">
                  <c:v>26.6</c:v>
                </c:pt>
                <c:pt idx="7043">
                  <c:v>24.6</c:v>
                </c:pt>
                <c:pt idx="7044">
                  <c:v>26.4</c:v>
                </c:pt>
                <c:pt idx="7045">
                  <c:v>25.5</c:v>
                </c:pt>
                <c:pt idx="7046">
                  <c:v>25.5</c:v>
                </c:pt>
                <c:pt idx="7047">
                  <c:v>25.9</c:v>
                </c:pt>
                <c:pt idx="7048">
                  <c:v>24.1</c:v>
                </c:pt>
                <c:pt idx="7049">
                  <c:v>26.3</c:v>
                </c:pt>
                <c:pt idx="7050">
                  <c:v>24.2</c:v>
                </c:pt>
                <c:pt idx="7051">
                  <c:v>25.1</c:v>
                </c:pt>
                <c:pt idx="7052">
                  <c:v>26.5</c:v>
                </c:pt>
                <c:pt idx="7053">
                  <c:v>27.5</c:v>
                </c:pt>
                <c:pt idx="7054">
                  <c:v>25.2</c:v>
                </c:pt>
                <c:pt idx="7055">
                  <c:v>25.2</c:v>
                </c:pt>
                <c:pt idx="7056">
                  <c:v>23.5</c:v>
                </c:pt>
                <c:pt idx="7057">
                  <c:v>26.200000000000003</c:v>
                </c:pt>
                <c:pt idx="7058">
                  <c:v>25.799999999999997</c:v>
                </c:pt>
                <c:pt idx="7059">
                  <c:v>26.9</c:v>
                </c:pt>
                <c:pt idx="7060">
                  <c:v>26.200000000000003</c:v>
                </c:pt>
                <c:pt idx="7061">
                  <c:v>25.1</c:v>
                </c:pt>
                <c:pt idx="7062">
                  <c:v>25.4</c:v>
                </c:pt>
                <c:pt idx="7063">
                  <c:v>26</c:v>
                </c:pt>
                <c:pt idx="7064">
                  <c:v>25.2</c:v>
                </c:pt>
                <c:pt idx="7065">
                  <c:v>26.5</c:v>
                </c:pt>
                <c:pt idx="7066">
                  <c:v>25</c:v>
                </c:pt>
                <c:pt idx="7067">
                  <c:v>25.3</c:v>
                </c:pt>
                <c:pt idx="7068">
                  <c:v>26.3</c:v>
                </c:pt>
                <c:pt idx="7069">
                  <c:v>24.7</c:v>
                </c:pt>
                <c:pt idx="7070">
                  <c:v>25.6</c:v>
                </c:pt>
                <c:pt idx="7071">
                  <c:v>23.700000000000003</c:v>
                </c:pt>
                <c:pt idx="7072">
                  <c:v>25.7</c:v>
                </c:pt>
                <c:pt idx="7073">
                  <c:v>26.2</c:v>
                </c:pt>
                <c:pt idx="7074">
                  <c:v>25.9</c:v>
                </c:pt>
                <c:pt idx="7075">
                  <c:v>27.7</c:v>
                </c:pt>
                <c:pt idx="7076">
                  <c:v>25.200000000000003</c:v>
                </c:pt>
                <c:pt idx="7077">
                  <c:v>25.5</c:v>
                </c:pt>
                <c:pt idx="7078">
                  <c:v>26.8</c:v>
                </c:pt>
                <c:pt idx="7079">
                  <c:v>26.6</c:v>
                </c:pt>
                <c:pt idx="7080">
                  <c:v>26.799999999999997</c:v>
                </c:pt>
                <c:pt idx="7081">
                  <c:v>26.9</c:v>
                </c:pt>
                <c:pt idx="7082">
                  <c:v>29.3</c:v>
                </c:pt>
                <c:pt idx="7083">
                  <c:v>24.6</c:v>
                </c:pt>
                <c:pt idx="7084">
                  <c:v>24.8</c:v>
                </c:pt>
                <c:pt idx="7085">
                  <c:v>27.3</c:v>
                </c:pt>
                <c:pt idx="7086">
                  <c:v>25</c:v>
                </c:pt>
                <c:pt idx="7087">
                  <c:v>25.9</c:v>
                </c:pt>
                <c:pt idx="7088">
                  <c:v>26.5</c:v>
                </c:pt>
                <c:pt idx="7089">
                  <c:v>26.9</c:v>
                </c:pt>
                <c:pt idx="7090">
                  <c:v>27.200000000000003</c:v>
                </c:pt>
                <c:pt idx="7091">
                  <c:v>27.5</c:v>
                </c:pt>
                <c:pt idx="7092">
                  <c:v>27.799999999999997</c:v>
                </c:pt>
                <c:pt idx="7093">
                  <c:v>26.9</c:v>
                </c:pt>
                <c:pt idx="7094">
                  <c:v>27.4</c:v>
                </c:pt>
                <c:pt idx="7095">
                  <c:v>26</c:v>
                </c:pt>
                <c:pt idx="7096">
                  <c:v>23.5</c:v>
                </c:pt>
                <c:pt idx="7097">
                  <c:v>25</c:v>
                </c:pt>
                <c:pt idx="7098">
                  <c:v>26.1</c:v>
                </c:pt>
                <c:pt idx="7099">
                  <c:v>26.5</c:v>
                </c:pt>
                <c:pt idx="7100">
                  <c:v>26.5</c:v>
                </c:pt>
                <c:pt idx="7101">
                  <c:v>26.799999999999997</c:v>
                </c:pt>
                <c:pt idx="7102">
                  <c:v>28.4</c:v>
                </c:pt>
                <c:pt idx="7103">
                  <c:v>22.4</c:v>
                </c:pt>
                <c:pt idx="7104">
                  <c:v>25.9</c:v>
                </c:pt>
                <c:pt idx="7105">
                  <c:v>28.1</c:v>
                </c:pt>
                <c:pt idx="7106">
                  <c:v>25.200000000000003</c:v>
                </c:pt>
                <c:pt idx="7107">
                  <c:v>23</c:v>
                </c:pt>
                <c:pt idx="7108">
                  <c:v>24.9</c:v>
                </c:pt>
                <c:pt idx="7109">
                  <c:v>26.4</c:v>
                </c:pt>
                <c:pt idx="7110">
                  <c:v>25.200000000000003</c:v>
                </c:pt>
                <c:pt idx="7111">
                  <c:v>21.4</c:v>
                </c:pt>
                <c:pt idx="7112">
                  <c:v>23.2</c:v>
                </c:pt>
                <c:pt idx="7113">
                  <c:v>25.2</c:v>
                </c:pt>
                <c:pt idx="7114">
                  <c:v>27.1</c:v>
                </c:pt>
                <c:pt idx="7115">
                  <c:v>23.8</c:v>
                </c:pt>
                <c:pt idx="7116">
                  <c:v>24.6</c:v>
                </c:pt>
                <c:pt idx="7117">
                  <c:v>22.6</c:v>
                </c:pt>
                <c:pt idx="7118">
                  <c:v>25.9</c:v>
                </c:pt>
                <c:pt idx="7119">
                  <c:v>24.2</c:v>
                </c:pt>
                <c:pt idx="7120">
                  <c:v>24.9</c:v>
                </c:pt>
                <c:pt idx="7121">
                  <c:v>26.700000000000003</c:v>
                </c:pt>
                <c:pt idx="7122">
                  <c:v>25.7</c:v>
                </c:pt>
                <c:pt idx="7123">
                  <c:v>26.6</c:v>
                </c:pt>
                <c:pt idx="7124">
                  <c:v>27.200000000000003</c:v>
                </c:pt>
                <c:pt idx="7125">
                  <c:v>26.700000000000003</c:v>
                </c:pt>
                <c:pt idx="7126">
                  <c:v>23.700000000000003</c:v>
                </c:pt>
                <c:pt idx="7127">
                  <c:v>25.7</c:v>
                </c:pt>
                <c:pt idx="7128">
                  <c:v>24</c:v>
                </c:pt>
                <c:pt idx="7129">
                  <c:v>26.7</c:v>
                </c:pt>
                <c:pt idx="7130">
                  <c:v>25.6</c:v>
                </c:pt>
                <c:pt idx="7131">
                  <c:v>26.2</c:v>
                </c:pt>
                <c:pt idx="7132">
                  <c:v>24.6</c:v>
                </c:pt>
                <c:pt idx="7133">
                  <c:v>23.7</c:v>
                </c:pt>
                <c:pt idx="7134">
                  <c:v>24.8</c:v>
                </c:pt>
                <c:pt idx="7135">
                  <c:v>24.5</c:v>
                </c:pt>
                <c:pt idx="7136">
                  <c:v>28.5</c:v>
                </c:pt>
                <c:pt idx="7137">
                  <c:v>25.2</c:v>
                </c:pt>
                <c:pt idx="7138">
                  <c:v>25.8</c:v>
                </c:pt>
                <c:pt idx="7139">
                  <c:v>27</c:v>
                </c:pt>
                <c:pt idx="7140">
                  <c:v>27.4</c:v>
                </c:pt>
                <c:pt idx="7141">
                  <c:v>25.3</c:v>
                </c:pt>
                <c:pt idx="7142">
                  <c:v>25.9</c:v>
                </c:pt>
                <c:pt idx="7143">
                  <c:v>20.5</c:v>
                </c:pt>
                <c:pt idx="7144">
                  <c:v>24.5</c:v>
                </c:pt>
                <c:pt idx="7145">
                  <c:v>25.4</c:v>
                </c:pt>
                <c:pt idx="7146">
                  <c:v>25.4</c:v>
                </c:pt>
                <c:pt idx="7147">
                  <c:v>22.700000000000003</c:v>
                </c:pt>
                <c:pt idx="7148">
                  <c:v>23.8</c:v>
                </c:pt>
                <c:pt idx="7149">
                  <c:v>26.9</c:v>
                </c:pt>
                <c:pt idx="7150">
                  <c:v>24.5</c:v>
                </c:pt>
                <c:pt idx="7151">
                  <c:v>24.799999999999997</c:v>
                </c:pt>
                <c:pt idx="7152">
                  <c:v>25.200000000000003</c:v>
                </c:pt>
                <c:pt idx="7153">
                  <c:v>26</c:v>
                </c:pt>
                <c:pt idx="7154">
                  <c:v>24.5</c:v>
                </c:pt>
                <c:pt idx="7155">
                  <c:v>24.8</c:v>
                </c:pt>
                <c:pt idx="7156">
                  <c:v>24.9</c:v>
                </c:pt>
                <c:pt idx="7157">
                  <c:v>28.799999999999997</c:v>
                </c:pt>
                <c:pt idx="7158">
                  <c:v>25.1</c:v>
                </c:pt>
                <c:pt idx="7159">
                  <c:v>24.7</c:v>
                </c:pt>
                <c:pt idx="7160">
                  <c:v>27</c:v>
                </c:pt>
                <c:pt idx="7161">
                  <c:v>21.9</c:v>
                </c:pt>
                <c:pt idx="7162">
                  <c:v>22</c:v>
                </c:pt>
                <c:pt idx="7163">
                  <c:v>23.700000000000003</c:v>
                </c:pt>
                <c:pt idx="7164">
                  <c:v>26.7</c:v>
                </c:pt>
                <c:pt idx="7165">
                  <c:v>26.5</c:v>
                </c:pt>
                <c:pt idx="7166">
                  <c:v>26.7</c:v>
                </c:pt>
                <c:pt idx="7167">
                  <c:v>25.6</c:v>
                </c:pt>
                <c:pt idx="7168">
                  <c:v>27.9</c:v>
                </c:pt>
                <c:pt idx="7169">
                  <c:v>26.4</c:v>
                </c:pt>
                <c:pt idx="7170">
                  <c:v>23.5</c:v>
                </c:pt>
                <c:pt idx="7171">
                  <c:v>27</c:v>
                </c:pt>
                <c:pt idx="7172">
                  <c:v>25.6</c:v>
                </c:pt>
                <c:pt idx="7173">
                  <c:v>24.7</c:v>
                </c:pt>
                <c:pt idx="7174">
                  <c:v>25</c:v>
                </c:pt>
                <c:pt idx="7175">
                  <c:v>25.5</c:v>
                </c:pt>
                <c:pt idx="7176">
                  <c:v>27.1</c:v>
                </c:pt>
                <c:pt idx="7177">
                  <c:v>25</c:v>
                </c:pt>
                <c:pt idx="7178">
                  <c:v>24.9</c:v>
                </c:pt>
                <c:pt idx="7179">
                  <c:v>28.2</c:v>
                </c:pt>
                <c:pt idx="7180">
                  <c:v>26.5</c:v>
                </c:pt>
                <c:pt idx="7181">
                  <c:v>26.7</c:v>
                </c:pt>
                <c:pt idx="7182">
                  <c:v>27</c:v>
                </c:pt>
                <c:pt idx="7183">
                  <c:v>27.8</c:v>
                </c:pt>
                <c:pt idx="7184">
                  <c:v>26.6</c:v>
                </c:pt>
                <c:pt idx="7185">
                  <c:v>26.2</c:v>
                </c:pt>
                <c:pt idx="7186">
                  <c:v>26</c:v>
                </c:pt>
                <c:pt idx="7187">
                  <c:v>25.4</c:v>
                </c:pt>
                <c:pt idx="7188">
                  <c:v>24.7</c:v>
                </c:pt>
                <c:pt idx="7189">
                  <c:v>24.2</c:v>
                </c:pt>
                <c:pt idx="7190">
                  <c:v>27.1</c:v>
                </c:pt>
                <c:pt idx="7191">
                  <c:v>28</c:v>
                </c:pt>
                <c:pt idx="7192">
                  <c:v>27.5</c:v>
                </c:pt>
                <c:pt idx="7193">
                  <c:v>25.9</c:v>
                </c:pt>
                <c:pt idx="7194">
                  <c:v>26.799999999999997</c:v>
                </c:pt>
                <c:pt idx="7195">
                  <c:v>26.9</c:v>
                </c:pt>
                <c:pt idx="7196">
                  <c:v>26.200000000000003</c:v>
                </c:pt>
                <c:pt idx="7197">
                  <c:v>27.4</c:v>
                </c:pt>
                <c:pt idx="7198">
                  <c:v>24.4</c:v>
                </c:pt>
                <c:pt idx="7199">
                  <c:v>27.5</c:v>
                </c:pt>
                <c:pt idx="7200">
                  <c:v>26.6</c:v>
                </c:pt>
                <c:pt idx="7201">
                  <c:v>26.9</c:v>
                </c:pt>
                <c:pt idx="7202">
                  <c:v>27.3</c:v>
                </c:pt>
                <c:pt idx="7203">
                  <c:v>25.2</c:v>
                </c:pt>
                <c:pt idx="7204">
                  <c:v>25.4</c:v>
                </c:pt>
                <c:pt idx="7205">
                  <c:v>26.799999999999997</c:v>
                </c:pt>
                <c:pt idx="7206">
                  <c:v>24.5</c:v>
                </c:pt>
                <c:pt idx="7207">
                  <c:v>27.9</c:v>
                </c:pt>
                <c:pt idx="7208">
                  <c:v>26.9</c:v>
                </c:pt>
                <c:pt idx="7209">
                  <c:v>24.2</c:v>
                </c:pt>
                <c:pt idx="7210">
                  <c:v>26.8</c:v>
                </c:pt>
                <c:pt idx="7211">
                  <c:v>20.2</c:v>
                </c:pt>
                <c:pt idx="7212">
                  <c:v>25.6</c:v>
                </c:pt>
                <c:pt idx="7213">
                  <c:v>26.7</c:v>
                </c:pt>
                <c:pt idx="7214">
                  <c:v>28.4</c:v>
                </c:pt>
                <c:pt idx="7215">
                  <c:v>23.2</c:v>
                </c:pt>
                <c:pt idx="7216">
                  <c:v>26</c:v>
                </c:pt>
                <c:pt idx="7217">
                  <c:v>25.6</c:v>
                </c:pt>
                <c:pt idx="7218">
                  <c:v>23.9</c:v>
                </c:pt>
                <c:pt idx="7219">
                  <c:v>25.7</c:v>
                </c:pt>
                <c:pt idx="7220">
                  <c:v>24.7</c:v>
                </c:pt>
                <c:pt idx="7221">
                  <c:v>22.6</c:v>
                </c:pt>
                <c:pt idx="7222">
                  <c:v>25.299999999999997</c:v>
                </c:pt>
                <c:pt idx="7223">
                  <c:v>26.2</c:v>
                </c:pt>
                <c:pt idx="7224">
                  <c:v>25.4</c:v>
                </c:pt>
                <c:pt idx="7225">
                  <c:v>26.9</c:v>
                </c:pt>
                <c:pt idx="7226">
                  <c:v>27.2</c:v>
                </c:pt>
                <c:pt idx="7227">
                  <c:v>26.5</c:v>
                </c:pt>
                <c:pt idx="7228">
                  <c:v>25.9</c:v>
                </c:pt>
                <c:pt idx="7229">
                  <c:v>26.2</c:v>
                </c:pt>
                <c:pt idx="7230">
                  <c:v>27.1</c:v>
                </c:pt>
                <c:pt idx="7231">
                  <c:v>25.700000000000003</c:v>
                </c:pt>
                <c:pt idx="7232">
                  <c:v>25.7</c:v>
                </c:pt>
                <c:pt idx="7233">
                  <c:v>27.200000000000003</c:v>
                </c:pt>
                <c:pt idx="7234">
                  <c:v>26.6</c:v>
                </c:pt>
                <c:pt idx="7235">
                  <c:v>25.8</c:v>
                </c:pt>
                <c:pt idx="7236">
                  <c:v>25</c:v>
                </c:pt>
                <c:pt idx="7237">
                  <c:v>25.5</c:v>
                </c:pt>
                <c:pt idx="7238">
                  <c:v>29</c:v>
                </c:pt>
                <c:pt idx="7239">
                  <c:v>25.2</c:v>
                </c:pt>
                <c:pt idx="7240">
                  <c:v>25.9</c:v>
                </c:pt>
                <c:pt idx="7241">
                  <c:v>26.1</c:v>
                </c:pt>
                <c:pt idx="7242">
                  <c:v>26.299999999999997</c:v>
                </c:pt>
                <c:pt idx="7243">
                  <c:v>24.8</c:v>
                </c:pt>
                <c:pt idx="7244">
                  <c:v>26.2</c:v>
                </c:pt>
                <c:pt idx="7245">
                  <c:v>23.4</c:v>
                </c:pt>
                <c:pt idx="7246">
                  <c:v>24.6</c:v>
                </c:pt>
                <c:pt idx="7247">
                  <c:v>24.3</c:v>
                </c:pt>
                <c:pt idx="7248">
                  <c:v>25.5</c:v>
                </c:pt>
                <c:pt idx="7249">
                  <c:v>28.200000000000003</c:v>
                </c:pt>
                <c:pt idx="7250">
                  <c:v>26.2</c:v>
                </c:pt>
                <c:pt idx="7251">
                  <c:v>24</c:v>
                </c:pt>
                <c:pt idx="7252">
                  <c:v>26.3</c:v>
                </c:pt>
                <c:pt idx="7253">
                  <c:v>23.9</c:v>
                </c:pt>
                <c:pt idx="7254">
                  <c:v>25.1</c:v>
                </c:pt>
                <c:pt idx="7255">
                  <c:v>26.3</c:v>
                </c:pt>
                <c:pt idx="7256">
                  <c:v>27.1</c:v>
                </c:pt>
                <c:pt idx="7257">
                  <c:v>24.7</c:v>
                </c:pt>
                <c:pt idx="7258">
                  <c:v>26.4</c:v>
                </c:pt>
                <c:pt idx="7259">
                  <c:v>23.1</c:v>
                </c:pt>
                <c:pt idx="7260">
                  <c:v>27.1</c:v>
                </c:pt>
                <c:pt idx="7261">
                  <c:v>25.5</c:v>
                </c:pt>
                <c:pt idx="7262">
                  <c:v>26.1</c:v>
                </c:pt>
                <c:pt idx="7263">
                  <c:v>27.200000000000003</c:v>
                </c:pt>
                <c:pt idx="7264">
                  <c:v>26.2</c:v>
                </c:pt>
                <c:pt idx="7265">
                  <c:v>25.7</c:v>
                </c:pt>
                <c:pt idx="7266">
                  <c:v>27.9</c:v>
                </c:pt>
                <c:pt idx="7267">
                  <c:v>23.4</c:v>
                </c:pt>
                <c:pt idx="7268">
                  <c:v>24.9</c:v>
                </c:pt>
                <c:pt idx="7269">
                  <c:v>25.5</c:v>
                </c:pt>
                <c:pt idx="7270">
                  <c:v>24.9</c:v>
                </c:pt>
                <c:pt idx="7271">
                  <c:v>27.3</c:v>
                </c:pt>
                <c:pt idx="7272">
                  <c:v>25.5</c:v>
                </c:pt>
                <c:pt idx="7273">
                  <c:v>26.5</c:v>
                </c:pt>
                <c:pt idx="7274">
                  <c:v>23.6</c:v>
                </c:pt>
                <c:pt idx="7275">
                  <c:v>26.6</c:v>
                </c:pt>
                <c:pt idx="7276">
                  <c:v>23.7</c:v>
                </c:pt>
                <c:pt idx="7277">
                  <c:v>25.6</c:v>
                </c:pt>
                <c:pt idx="7278">
                  <c:v>24.3</c:v>
                </c:pt>
                <c:pt idx="7279">
                  <c:v>25.9</c:v>
                </c:pt>
                <c:pt idx="7280">
                  <c:v>27</c:v>
                </c:pt>
                <c:pt idx="7281">
                  <c:v>27.2</c:v>
                </c:pt>
                <c:pt idx="7282">
                  <c:v>25.5</c:v>
                </c:pt>
                <c:pt idx="7283">
                  <c:v>26.7</c:v>
                </c:pt>
                <c:pt idx="7284">
                  <c:v>26.799999999999997</c:v>
                </c:pt>
                <c:pt idx="7285">
                  <c:v>27.5</c:v>
                </c:pt>
                <c:pt idx="7286">
                  <c:v>25</c:v>
                </c:pt>
                <c:pt idx="7287">
                  <c:v>25.6</c:v>
                </c:pt>
                <c:pt idx="7288">
                  <c:v>26.5</c:v>
                </c:pt>
                <c:pt idx="7289">
                  <c:v>25.3</c:v>
                </c:pt>
                <c:pt idx="7290">
                  <c:v>25.7</c:v>
                </c:pt>
                <c:pt idx="7291">
                  <c:v>25.3</c:v>
                </c:pt>
                <c:pt idx="7292">
                  <c:v>26.7</c:v>
                </c:pt>
                <c:pt idx="7293">
                  <c:v>27.7</c:v>
                </c:pt>
                <c:pt idx="7294">
                  <c:v>26.6</c:v>
                </c:pt>
                <c:pt idx="7295">
                  <c:v>24.9</c:v>
                </c:pt>
                <c:pt idx="7296">
                  <c:v>26.3</c:v>
                </c:pt>
                <c:pt idx="7297">
                  <c:v>26.7</c:v>
                </c:pt>
                <c:pt idx="7298">
                  <c:v>23.299999999999997</c:v>
                </c:pt>
                <c:pt idx="7299">
                  <c:v>26.5</c:v>
                </c:pt>
                <c:pt idx="7300">
                  <c:v>26.4</c:v>
                </c:pt>
                <c:pt idx="7301">
                  <c:v>25.6</c:v>
                </c:pt>
                <c:pt idx="7302">
                  <c:v>24.8</c:v>
                </c:pt>
                <c:pt idx="7303">
                  <c:v>26.7</c:v>
                </c:pt>
                <c:pt idx="7304">
                  <c:v>26.6</c:v>
                </c:pt>
                <c:pt idx="7305">
                  <c:v>23.700000000000003</c:v>
                </c:pt>
                <c:pt idx="7306">
                  <c:v>25.2</c:v>
                </c:pt>
                <c:pt idx="7307">
                  <c:v>27.5</c:v>
                </c:pt>
                <c:pt idx="7308">
                  <c:v>24.5</c:v>
                </c:pt>
                <c:pt idx="7309">
                  <c:v>25</c:v>
                </c:pt>
                <c:pt idx="7310">
                  <c:v>23.9</c:v>
                </c:pt>
                <c:pt idx="7311">
                  <c:v>27.6</c:v>
                </c:pt>
                <c:pt idx="7312">
                  <c:v>25.2</c:v>
                </c:pt>
                <c:pt idx="7313">
                  <c:v>24.4</c:v>
                </c:pt>
                <c:pt idx="7314">
                  <c:v>25.6</c:v>
                </c:pt>
                <c:pt idx="7315">
                  <c:v>27</c:v>
                </c:pt>
                <c:pt idx="7316">
                  <c:v>28.5</c:v>
                </c:pt>
                <c:pt idx="7317">
                  <c:v>24.6</c:v>
                </c:pt>
                <c:pt idx="7318">
                  <c:v>21.9</c:v>
                </c:pt>
                <c:pt idx="7319">
                  <c:v>26.9</c:v>
                </c:pt>
                <c:pt idx="7320">
                  <c:v>25.4</c:v>
                </c:pt>
                <c:pt idx="7321">
                  <c:v>25.6</c:v>
                </c:pt>
                <c:pt idx="7322">
                  <c:v>25</c:v>
                </c:pt>
                <c:pt idx="7323">
                  <c:v>25.1</c:v>
                </c:pt>
                <c:pt idx="7324">
                  <c:v>24.5</c:v>
                </c:pt>
                <c:pt idx="7325">
                  <c:v>25.4</c:v>
                </c:pt>
                <c:pt idx="7326">
                  <c:v>23.4</c:v>
                </c:pt>
                <c:pt idx="7327">
                  <c:v>25.9</c:v>
                </c:pt>
                <c:pt idx="7328">
                  <c:v>26.9</c:v>
                </c:pt>
                <c:pt idx="7329">
                  <c:v>25.9</c:v>
                </c:pt>
                <c:pt idx="7330">
                  <c:v>25.2</c:v>
                </c:pt>
                <c:pt idx="7331">
                  <c:v>24.9</c:v>
                </c:pt>
                <c:pt idx="7332">
                  <c:v>26.299999999999997</c:v>
                </c:pt>
                <c:pt idx="7333">
                  <c:v>27.5</c:v>
                </c:pt>
                <c:pt idx="7334">
                  <c:v>24.6</c:v>
                </c:pt>
                <c:pt idx="7335">
                  <c:v>24</c:v>
                </c:pt>
                <c:pt idx="7336">
                  <c:v>26.1</c:v>
                </c:pt>
                <c:pt idx="7337">
                  <c:v>25.8</c:v>
                </c:pt>
                <c:pt idx="7338">
                  <c:v>26.7</c:v>
                </c:pt>
                <c:pt idx="7339">
                  <c:v>25</c:v>
                </c:pt>
                <c:pt idx="7340">
                  <c:v>26.1</c:v>
                </c:pt>
                <c:pt idx="7341">
                  <c:v>25.3</c:v>
                </c:pt>
                <c:pt idx="7342">
                  <c:v>23.5</c:v>
                </c:pt>
                <c:pt idx="7343">
                  <c:v>24.5</c:v>
                </c:pt>
                <c:pt idx="7344">
                  <c:v>25.4</c:v>
                </c:pt>
                <c:pt idx="7345">
                  <c:v>26.8</c:v>
                </c:pt>
                <c:pt idx="7346">
                  <c:v>26.799999999999997</c:v>
                </c:pt>
                <c:pt idx="7347">
                  <c:v>27.3</c:v>
                </c:pt>
                <c:pt idx="7348">
                  <c:v>25.700000000000003</c:v>
                </c:pt>
                <c:pt idx="7349">
                  <c:v>24.2</c:v>
                </c:pt>
                <c:pt idx="7350">
                  <c:v>24.799999999999997</c:v>
                </c:pt>
                <c:pt idx="7351">
                  <c:v>24.299999999999997</c:v>
                </c:pt>
                <c:pt idx="7352">
                  <c:v>26.6</c:v>
                </c:pt>
                <c:pt idx="7353">
                  <c:v>27.8</c:v>
                </c:pt>
                <c:pt idx="7354">
                  <c:v>26.200000000000003</c:v>
                </c:pt>
                <c:pt idx="7355">
                  <c:v>25.799999999999997</c:v>
                </c:pt>
                <c:pt idx="7356">
                  <c:v>27</c:v>
                </c:pt>
                <c:pt idx="7357">
                  <c:v>24.9</c:v>
                </c:pt>
                <c:pt idx="7358">
                  <c:v>26</c:v>
                </c:pt>
                <c:pt idx="7359">
                  <c:v>27.3</c:v>
                </c:pt>
                <c:pt idx="7360">
                  <c:v>25.9</c:v>
                </c:pt>
                <c:pt idx="7361">
                  <c:v>27.4</c:v>
                </c:pt>
                <c:pt idx="7362">
                  <c:v>25.5</c:v>
                </c:pt>
                <c:pt idx="7363">
                  <c:v>26.1</c:v>
                </c:pt>
                <c:pt idx="7364">
                  <c:v>25.5</c:v>
                </c:pt>
                <c:pt idx="7365">
                  <c:v>26</c:v>
                </c:pt>
                <c:pt idx="7366">
                  <c:v>23.7</c:v>
                </c:pt>
                <c:pt idx="7367">
                  <c:v>26.8</c:v>
                </c:pt>
                <c:pt idx="7368">
                  <c:v>27.9</c:v>
                </c:pt>
                <c:pt idx="7369">
                  <c:v>26</c:v>
                </c:pt>
                <c:pt idx="7370">
                  <c:v>24.4</c:v>
                </c:pt>
                <c:pt idx="7371">
                  <c:v>25.700000000000003</c:v>
                </c:pt>
                <c:pt idx="7372">
                  <c:v>27.5</c:v>
                </c:pt>
                <c:pt idx="7373">
                  <c:v>27.2</c:v>
                </c:pt>
                <c:pt idx="7374">
                  <c:v>25.7</c:v>
                </c:pt>
                <c:pt idx="7375">
                  <c:v>26.6</c:v>
                </c:pt>
                <c:pt idx="7376">
                  <c:v>25.9</c:v>
                </c:pt>
                <c:pt idx="7377">
                  <c:v>29.200000000000003</c:v>
                </c:pt>
                <c:pt idx="7378">
                  <c:v>25.7</c:v>
                </c:pt>
                <c:pt idx="7379">
                  <c:v>25.700000000000003</c:v>
                </c:pt>
                <c:pt idx="7380">
                  <c:v>24.2</c:v>
                </c:pt>
                <c:pt idx="7381">
                  <c:v>27.2</c:v>
                </c:pt>
                <c:pt idx="7382">
                  <c:v>25.4</c:v>
                </c:pt>
                <c:pt idx="7383">
                  <c:v>24.9</c:v>
                </c:pt>
                <c:pt idx="7384">
                  <c:v>26</c:v>
                </c:pt>
                <c:pt idx="7385">
                  <c:v>26.3</c:v>
                </c:pt>
                <c:pt idx="7386">
                  <c:v>27.4</c:v>
                </c:pt>
                <c:pt idx="7387">
                  <c:v>25.9</c:v>
                </c:pt>
                <c:pt idx="7388">
                  <c:v>27.5</c:v>
                </c:pt>
                <c:pt idx="7389">
                  <c:v>26.4</c:v>
                </c:pt>
                <c:pt idx="7390">
                  <c:v>25.6</c:v>
                </c:pt>
                <c:pt idx="7391">
                  <c:v>24.4</c:v>
                </c:pt>
                <c:pt idx="7392">
                  <c:v>27.2</c:v>
                </c:pt>
                <c:pt idx="7393">
                  <c:v>26.299999999999997</c:v>
                </c:pt>
                <c:pt idx="7394">
                  <c:v>25</c:v>
                </c:pt>
                <c:pt idx="7395">
                  <c:v>27</c:v>
                </c:pt>
                <c:pt idx="7396">
                  <c:v>24.5</c:v>
                </c:pt>
                <c:pt idx="7397">
                  <c:v>25.9</c:v>
                </c:pt>
                <c:pt idx="7398">
                  <c:v>26.4</c:v>
                </c:pt>
                <c:pt idx="7399">
                  <c:v>25.7</c:v>
                </c:pt>
                <c:pt idx="7400">
                  <c:v>24.9</c:v>
                </c:pt>
                <c:pt idx="7401">
                  <c:v>24.8</c:v>
                </c:pt>
                <c:pt idx="7402">
                  <c:v>24.4</c:v>
                </c:pt>
                <c:pt idx="7403">
                  <c:v>26.9</c:v>
                </c:pt>
                <c:pt idx="7404">
                  <c:v>24.8</c:v>
                </c:pt>
                <c:pt idx="7405">
                  <c:v>24</c:v>
                </c:pt>
                <c:pt idx="7406">
                  <c:v>24.8</c:v>
                </c:pt>
                <c:pt idx="7407">
                  <c:v>25.9</c:v>
                </c:pt>
                <c:pt idx="7408">
                  <c:v>24.9</c:v>
                </c:pt>
                <c:pt idx="7409">
                  <c:v>24.200000000000003</c:v>
                </c:pt>
                <c:pt idx="7410">
                  <c:v>24.1</c:v>
                </c:pt>
                <c:pt idx="7411">
                  <c:v>25.8</c:v>
                </c:pt>
                <c:pt idx="7412">
                  <c:v>25.299999999999997</c:v>
                </c:pt>
                <c:pt idx="7413">
                  <c:v>24.8</c:v>
                </c:pt>
                <c:pt idx="7414">
                  <c:v>25.9</c:v>
                </c:pt>
                <c:pt idx="7415">
                  <c:v>26.4</c:v>
                </c:pt>
                <c:pt idx="7416">
                  <c:v>25.8</c:v>
                </c:pt>
                <c:pt idx="7417">
                  <c:v>25.799999999999997</c:v>
                </c:pt>
                <c:pt idx="7418">
                  <c:v>26.1</c:v>
                </c:pt>
                <c:pt idx="7419">
                  <c:v>23.299999999999997</c:v>
                </c:pt>
                <c:pt idx="7420">
                  <c:v>24.799999999999997</c:v>
                </c:pt>
                <c:pt idx="7421">
                  <c:v>26</c:v>
                </c:pt>
                <c:pt idx="7422">
                  <c:v>25.6</c:v>
                </c:pt>
                <c:pt idx="7423">
                  <c:v>25.5</c:v>
                </c:pt>
                <c:pt idx="7424">
                  <c:v>25.5</c:v>
                </c:pt>
                <c:pt idx="7425">
                  <c:v>24.6</c:v>
                </c:pt>
                <c:pt idx="7426">
                  <c:v>24.6</c:v>
                </c:pt>
                <c:pt idx="7427">
                  <c:v>26.1</c:v>
                </c:pt>
                <c:pt idx="7428">
                  <c:v>25.7</c:v>
                </c:pt>
                <c:pt idx="7429">
                  <c:v>26.700000000000003</c:v>
                </c:pt>
                <c:pt idx="7430">
                  <c:v>26.299999999999997</c:v>
                </c:pt>
                <c:pt idx="7431">
                  <c:v>24.700000000000003</c:v>
                </c:pt>
                <c:pt idx="7432">
                  <c:v>26</c:v>
                </c:pt>
                <c:pt idx="7433">
                  <c:v>25.299999999999997</c:v>
                </c:pt>
                <c:pt idx="7434">
                  <c:v>27.5</c:v>
                </c:pt>
                <c:pt idx="7435">
                  <c:v>25</c:v>
                </c:pt>
                <c:pt idx="7436">
                  <c:v>24.7</c:v>
                </c:pt>
                <c:pt idx="7437">
                  <c:v>25.9</c:v>
                </c:pt>
                <c:pt idx="7438">
                  <c:v>26.1</c:v>
                </c:pt>
                <c:pt idx="7439">
                  <c:v>24.299999999999997</c:v>
                </c:pt>
                <c:pt idx="7440">
                  <c:v>29.1</c:v>
                </c:pt>
                <c:pt idx="7441">
                  <c:v>24</c:v>
                </c:pt>
                <c:pt idx="7442">
                  <c:v>27.6</c:v>
                </c:pt>
                <c:pt idx="7443">
                  <c:v>26.7</c:v>
                </c:pt>
                <c:pt idx="7444">
                  <c:v>25.8</c:v>
                </c:pt>
                <c:pt idx="7445">
                  <c:v>26.4</c:v>
                </c:pt>
                <c:pt idx="7446">
                  <c:v>25.8</c:v>
                </c:pt>
                <c:pt idx="7447">
                  <c:v>27.1</c:v>
                </c:pt>
                <c:pt idx="7448">
                  <c:v>26.9</c:v>
                </c:pt>
                <c:pt idx="7449">
                  <c:v>23.9</c:v>
                </c:pt>
                <c:pt idx="7450">
                  <c:v>25.8</c:v>
                </c:pt>
                <c:pt idx="7451">
                  <c:v>25.7</c:v>
                </c:pt>
                <c:pt idx="7452">
                  <c:v>27.6</c:v>
                </c:pt>
                <c:pt idx="7453">
                  <c:v>29.200000000000003</c:v>
                </c:pt>
                <c:pt idx="7454">
                  <c:v>27.2</c:v>
                </c:pt>
                <c:pt idx="7455">
                  <c:v>26.8</c:v>
                </c:pt>
                <c:pt idx="7456">
                  <c:v>26.2</c:v>
                </c:pt>
                <c:pt idx="7457">
                  <c:v>24.6</c:v>
                </c:pt>
                <c:pt idx="7458">
                  <c:v>26.700000000000003</c:v>
                </c:pt>
                <c:pt idx="7459">
                  <c:v>26.799999999999997</c:v>
                </c:pt>
                <c:pt idx="7460">
                  <c:v>26.9</c:v>
                </c:pt>
                <c:pt idx="7461">
                  <c:v>26.9</c:v>
                </c:pt>
                <c:pt idx="7462">
                  <c:v>27.4</c:v>
                </c:pt>
                <c:pt idx="7463">
                  <c:v>27</c:v>
                </c:pt>
                <c:pt idx="7464">
                  <c:v>27.299999999999997</c:v>
                </c:pt>
                <c:pt idx="7465">
                  <c:v>27.3</c:v>
                </c:pt>
                <c:pt idx="7466">
                  <c:v>26.8</c:v>
                </c:pt>
                <c:pt idx="7467">
                  <c:v>26.6</c:v>
                </c:pt>
                <c:pt idx="7468">
                  <c:v>26.8</c:v>
                </c:pt>
                <c:pt idx="7469">
                  <c:v>23.799999999999997</c:v>
                </c:pt>
                <c:pt idx="7470">
                  <c:v>26.4</c:v>
                </c:pt>
                <c:pt idx="7471">
                  <c:v>26.4</c:v>
                </c:pt>
                <c:pt idx="7472">
                  <c:v>25.4</c:v>
                </c:pt>
                <c:pt idx="7473">
                  <c:v>26</c:v>
                </c:pt>
                <c:pt idx="7474">
                  <c:v>26.1</c:v>
                </c:pt>
                <c:pt idx="7475">
                  <c:v>23.5</c:v>
                </c:pt>
                <c:pt idx="7476">
                  <c:v>23.7</c:v>
                </c:pt>
                <c:pt idx="7477">
                  <c:v>26.4</c:v>
                </c:pt>
                <c:pt idx="7478">
                  <c:v>23.9</c:v>
                </c:pt>
                <c:pt idx="7479">
                  <c:v>28</c:v>
                </c:pt>
                <c:pt idx="7480">
                  <c:v>24.8</c:v>
                </c:pt>
                <c:pt idx="7481">
                  <c:v>27.1</c:v>
                </c:pt>
                <c:pt idx="7482">
                  <c:v>26.3</c:v>
                </c:pt>
                <c:pt idx="7483">
                  <c:v>26.5</c:v>
                </c:pt>
                <c:pt idx="7484">
                  <c:v>25.6</c:v>
                </c:pt>
                <c:pt idx="7485">
                  <c:v>25</c:v>
                </c:pt>
                <c:pt idx="7486">
                  <c:v>27.3</c:v>
                </c:pt>
                <c:pt idx="7487">
                  <c:v>23</c:v>
                </c:pt>
                <c:pt idx="7488">
                  <c:v>25.8</c:v>
                </c:pt>
                <c:pt idx="7489">
                  <c:v>27.1</c:v>
                </c:pt>
                <c:pt idx="7490">
                  <c:v>26.7</c:v>
                </c:pt>
                <c:pt idx="7491">
                  <c:v>26.7</c:v>
                </c:pt>
                <c:pt idx="7492">
                  <c:v>27.4</c:v>
                </c:pt>
                <c:pt idx="7493">
                  <c:v>26.5</c:v>
                </c:pt>
                <c:pt idx="7494">
                  <c:v>27.1</c:v>
                </c:pt>
                <c:pt idx="7495">
                  <c:v>25.9</c:v>
                </c:pt>
                <c:pt idx="7496">
                  <c:v>26</c:v>
                </c:pt>
                <c:pt idx="7497">
                  <c:v>27.1</c:v>
                </c:pt>
                <c:pt idx="7498">
                  <c:v>25.4</c:v>
                </c:pt>
                <c:pt idx="7499">
                  <c:v>25.3</c:v>
                </c:pt>
                <c:pt idx="7500">
                  <c:v>26.4</c:v>
                </c:pt>
                <c:pt idx="7501">
                  <c:v>25.4</c:v>
                </c:pt>
                <c:pt idx="7502">
                  <c:v>25.9</c:v>
                </c:pt>
                <c:pt idx="7503">
                  <c:v>27.5</c:v>
                </c:pt>
                <c:pt idx="7504">
                  <c:v>25.7</c:v>
                </c:pt>
                <c:pt idx="7505">
                  <c:v>27.799999999999997</c:v>
                </c:pt>
                <c:pt idx="7506">
                  <c:v>25.2</c:v>
                </c:pt>
                <c:pt idx="7507">
                  <c:v>24.8</c:v>
                </c:pt>
                <c:pt idx="7508">
                  <c:v>26.9</c:v>
                </c:pt>
                <c:pt idx="7509">
                  <c:v>25.1</c:v>
                </c:pt>
                <c:pt idx="7510">
                  <c:v>24.700000000000003</c:v>
                </c:pt>
                <c:pt idx="7511">
                  <c:v>25.6</c:v>
                </c:pt>
                <c:pt idx="7512">
                  <c:v>25.5</c:v>
                </c:pt>
                <c:pt idx="7513">
                  <c:v>25.4</c:v>
                </c:pt>
                <c:pt idx="7514">
                  <c:v>26.299999999999997</c:v>
                </c:pt>
                <c:pt idx="7515">
                  <c:v>26.299999999999997</c:v>
                </c:pt>
                <c:pt idx="7516">
                  <c:v>23.9</c:v>
                </c:pt>
                <c:pt idx="7517">
                  <c:v>26.6</c:v>
                </c:pt>
                <c:pt idx="7518">
                  <c:v>25.6</c:v>
                </c:pt>
                <c:pt idx="7519">
                  <c:v>25.6</c:v>
                </c:pt>
                <c:pt idx="7520">
                  <c:v>25.9</c:v>
                </c:pt>
                <c:pt idx="7521">
                  <c:v>23.8</c:v>
                </c:pt>
                <c:pt idx="7522">
                  <c:v>26.5</c:v>
                </c:pt>
                <c:pt idx="7523">
                  <c:v>25.2</c:v>
                </c:pt>
                <c:pt idx="7524">
                  <c:v>24.4</c:v>
                </c:pt>
                <c:pt idx="7525">
                  <c:v>27</c:v>
                </c:pt>
                <c:pt idx="7526">
                  <c:v>24.5</c:v>
                </c:pt>
                <c:pt idx="7527">
                  <c:v>26.1</c:v>
                </c:pt>
                <c:pt idx="7528">
                  <c:v>23.5</c:v>
                </c:pt>
                <c:pt idx="7529">
                  <c:v>23.3</c:v>
                </c:pt>
                <c:pt idx="7530">
                  <c:v>23.9</c:v>
                </c:pt>
                <c:pt idx="7531">
                  <c:v>27.6</c:v>
                </c:pt>
                <c:pt idx="7532">
                  <c:v>26</c:v>
                </c:pt>
                <c:pt idx="7533">
                  <c:v>26.9</c:v>
                </c:pt>
                <c:pt idx="7534">
                  <c:v>27.1</c:v>
                </c:pt>
                <c:pt idx="7535">
                  <c:v>26.6</c:v>
                </c:pt>
                <c:pt idx="7536">
                  <c:v>25.1</c:v>
                </c:pt>
                <c:pt idx="7537">
                  <c:v>25.5</c:v>
                </c:pt>
                <c:pt idx="7538">
                  <c:v>27.6</c:v>
                </c:pt>
                <c:pt idx="7539">
                  <c:v>25.4</c:v>
                </c:pt>
                <c:pt idx="7540">
                  <c:v>23.4</c:v>
                </c:pt>
                <c:pt idx="7541">
                  <c:v>25.2</c:v>
                </c:pt>
                <c:pt idx="7542">
                  <c:v>24.4</c:v>
                </c:pt>
                <c:pt idx="7543">
                  <c:v>24</c:v>
                </c:pt>
                <c:pt idx="7544">
                  <c:v>25.3</c:v>
                </c:pt>
                <c:pt idx="7545">
                  <c:v>27.9</c:v>
                </c:pt>
                <c:pt idx="7546">
                  <c:v>26.700000000000003</c:v>
                </c:pt>
                <c:pt idx="7547">
                  <c:v>25.6</c:v>
                </c:pt>
                <c:pt idx="7548">
                  <c:v>25.5</c:v>
                </c:pt>
                <c:pt idx="7549">
                  <c:v>25.700000000000003</c:v>
                </c:pt>
                <c:pt idx="7550">
                  <c:v>27.5</c:v>
                </c:pt>
                <c:pt idx="7551">
                  <c:v>24.2</c:v>
                </c:pt>
                <c:pt idx="7552">
                  <c:v>25.6</c:v>
                </c:pt>
                <c:pt idx="7553">
                  <c:v>26.5</c:v>
                </c:pt>
                <c:pt idx="7554">
                  <c:v>26.700000000000003</c:v>
                </c:pt>
                <c:pt idx="7555">
                  <c:v>25.9</c:v>
                </c:pt>
                <c:pt idx="7556">
                  <c:v>26.5</c:v>
                </c:pt>
                <c:pt idx="7557">
                  <c:v>27.799999999999997</c:v>
                </c:pt>
                <c:pt idx="7558">
                  <c:v>23.4</c:v>
                </c:pt>
                <c:pt idx="7559">
                  <c:v>26.5</c:v>
                </c:pt>
                <c:pt idx="7560">
                  <c:v>25.299999999999997</c:v>
                </c:pt>
                <c:pt idx="7561">
                  <c:v>25.3</c:v>
                </c:pt>
                <c:pt idx="7562">
                  <c:v>26</c:v>
                </c:pt>
                <c:pt idx="7563">
                  <c:v>24.4</c:v>
                </c:pt>
                <c:pt idx="7564">
                  <c:v>25.1</c:v>
                </c:pt>
                <c:pt idx="7565">
                  <c:v>24.700000000000003</c:v>
                </c:pt>
                <c:pt idx="7566">
                  <c:v>24</c:v>
                </c:pt>
                <c:pt idx="7567">
                  <c:v>23.700000000000003</c:v>
                </c:pt>
                <c:pt idx="7568">
                  <c:v>24.8</c:v>
                </c:pt>
                <c:pt idx="7569">
                  <c:v>26.6</c:v>
                </c:pt>
                <c:pt idx="7570">
                  <c:v>23</c:v>
                </c:pt>
                <c:pt idx="7571">
                  <c:v>25</c:v>
                </c:pt>
                <c:pt idx="7572">
                  <c:v>27.1</c:v>
                </c:pt>
                <c:pt idx="7573">
                  <c:v>26.3</c:v>
                </c:pt>
                <c:pt idx="7574">
                  <c:v>27.2</c:v>
                </c:pt>
                <c:pt idx="7575">
                  <c:v>25.5</c:v>
                </c:pt>
                <c:pt idx="7576">
                  <c:v>25.9</c:v>
                </c:pt>
                <c:pt idx="7577">
                  <c:v>24.200000000000003</c:v>
                </c:pt>
                <c:pt idx="7578">
                  <c:v>27.1</c:v>
                </c:pt>
                <c:pt idx="7579">
                  <c:v>25.4</c:v>
                </c:pt>
                <c:pt idx="7580">
                  <c:v>25.6</c:v>
                </c:pt>
                <c:pt idx="7581">
                  <c:v>26.6</c:v>
                </c:pt>
                <c:pt idx="7582">
                  <c:v>25</c:v>
                </c:pt>
                <c:pt idx="7583">
                  <c:v>26</c:v>
                </c:pt>
                <c:pt idx="7584">
                  <c:v>26.5</c:v>
                </c:pt>
                <c:pt idx="7585">
                  <c:v>23.3</c:v>
                </c:pt>
                <c:pt idx="7586">
                  <c:v>27.2</c:v>
                </c:pt>
                <c:pt idx="7587">
                  <c:v>24.299999999999997</c:v>
                </c:pt>
                <c:pt idx="7588">
                  <c:v>21.1</c:v>
                </c:pt>
                <c:pt idx="7589">
                  <c:v>28.3</c:v>
                </c:pt>
                <c:pt idx="7590">
                  <c:v>26.6</c:v>
                </c:pt>
                <c:pt idx="7591">
                  <c:v>25.2</c:v>
                </c:pt>
                <c:pt idx="7592">
                  <c:v>25.6</c:v>
                </c:pt>
                <c:pt idx="7593">
                  <c:v>26.5</c:v>
                </c:pt>
                <c:pt idx="7594">
                  <c:v>28.1</c:v>
                </c:pt>
                <c:pt idx="7595">
                  <c:v>21.5</c:v>
                </c:pt>
                <c:pt idx="7596">
                  <c:v>25</c:v>
                </c:pt>
                <c:pt idx="7597">
                  <c:v>25.9</c:v>
                </c:pt>
                <c:pt idx="7598">
                  <c:v>26.2</c:v>
                </c:pt>
                <c:pt idx="7599">
                  <c:v>23.700000000000003</c:v>
                </c:pt>
                <c:pt idx="7600">
                  <c:v>23.2</c:v>
                </c:pt>
                <c:pt idx="7601">
                  <c:v>26</c:v>
                </c:pt>
                <c:pt idx="7602">
                  <c:v>26.8</c:v>
                </c:pt>
                <c:pt idx="7603">
                  <c:v>25.7</c:v>
                </c:pt>
                <c:pt idx="7604">
                  <c:v>24.6</c:v>
                </c:pt>
                <c:pt idx="7605">
                  <c:v>26.2</c:v>
                </c:pt>
                <c:pt idx="7606">
                  <c:v>26.2</c:v>
                </c:pt>
                <c:pt idx="7607">
                  <c:v>26.1</c:v>
                </c:pt>
                <c:pt idx="7608">
                  <c:v>25.6</c:v>
                </c:pt>
                <c:pt idx="7609">
                  <c:v>26.5</c:v>
                </c:pt>
                <c:pt idx="7610">
                  <c:v>26.5</c:v>
                </c:pt>
                <c:pt idx="7611">
                  <c:v>24.5</c:v>
                </c:pt>
                <c:pt idx="7612">
                  <c:v>22</c:v>
                </c:pt>
                <c:pt idx="7613">
                  <c:v>25.700000000000003</c:v>
                </c:pt>
                <c:pt idx="7614">
                  <c:v>24.9</c:v>
                </c:pt>
                <c:pt idx="7615">
                  <c:v>25.8</c:v>
                </c:pt>
                <c:pt idx="7616">
                  <c:v>26.4</c:v>
                </c:pt>
                <c:pt idx="7617">
                  <c:v>23.6</c:v>
                </c:pt>
                <c:pt idx="7618">
                  <c:v>25.1</c:v>
                </c:pt>
                <c:pt idx="7619">
                  <c:v>25.9</c:v>
                </c:pt>
                <c:pt idx="7620">
                  <c:v>26.9</c:v>
                </c:pt>
                <c:pt idx="7621">
                  <c:v>26.4</c:v>
                </c:pt>
                <c:pt idx="7622">
                  <c:v>24.9</c:v>
                </c:pt>
                <c:pt idx="7623">
                  <c:v>27</c:v>
                </c:pt>
                <c:pt idx="7624">
                  <c:v>24.8</c:v>
                </c:pt>
                <c:pt idx="7625">
                  <c:v>27.1</c:v>
                </c:pt>
                <c:pt idx="7626">
                  <c:v>26.1</c:v>
                </c:pt>
                <c:pt idx="7627">
                  <c:v>26.2</c:v>
                </c:pt>
                <c:pt idx="7628">
                  <c:v>23.5</c:v>
                </c:pt>
                <c:pt idx="7629">
                  <c:v>25.299999999999997</c:v>
                </c:pt>
                <c:pt idx="7630">
                  <c:v>24.2</c:v>
                </c:pt>
                <c:pt idx="7631">
                  <c:v>28.3</c:v>
                </c:pt>
                <c:pt idx="7632">
                  <c:v>25.1</c:v>
                </c:pt>
                <c:pt idx="7633">
                  <c:v>24.4</c:v>
                </c:pt>
                <c:pt idx="7634">
                  <c:v>26.3</c:v>
                </c:pt>
                <c:pt idx="7635">
                  <c:v>26.7</c:v>
                </c:pt>
                <c:pt idx="7636">
                  <c:v>26.2</c:v>
                </c:pt>
                <c:pt idx="7637">
                  <c:v>27</c:v>
                </c:pt>
                <c:pt idx="7638">
                  <c:v>25.200000000000003</c:v>
                </c:pt>
                <c:pt idx="7639">
                  <c:v>25.5</c:v>
                </c:pt>
                <c:pt idx="7640">
                  <c:v>27.4</c:v>
                </c:pt>
                <c:pt idx="7641">
                  <c:v>26.8</c:v>
                </c:pt>
                <c:pt idx="7642">
                  <c:v>21.9</c:v>
                </c:pt>
                <c:pt idx="7643">
                  <c:v>28.1</c:v>
                </c:pt>
                <c:pt idx="7644">
                  <c:v>29</c:v>
                </c:pt>
                <c:pt idx="7645">
                  <c:v>27.3</c:v>
                </c:pt>
                <c:pt idx="7646">
                  <c:v>26.6</c:v>
                </c:pt>
                <c:pt idx="7647">
                  <c:v>25.8</c:v>
                </c:pt>
                <c:pt idx="7648">
                  <c:v>25.4</c:v>
                </c:pt>
                <c:pt idx="7649">
                  <c:v>26.6</c:v>
                </c:pt>
                <c:pt idx="7650">
                  <c:v>25.1</c:v>
                </c:pt>
                <c:pt idx="7651">
                  <c:v>24.1</c:v>
                </c:pt>
                <c:pt idx="7652">
                  <c:v>26</c:v>
                </c:pt>
                <c:pt idx="7653">
                  <c:v>26.3</c:v>
                </c:pt>
                <c:pt idx="7654">
                  <c:v>26.9</c:v>
                </c:pt>
                <c:pt idx="7655">
                  <c:v>24.8</c:v>
                </c:pt>
                <c:pt idx="7656">
                  <c:v>26.4</c:v>
                </c:pt>
                <c:pt idx="7657">
                  <c:v>27.3</c:v>
                </c:pt>
                <c:pt idx="7658">
                  <c:v>25.6</c:v>
                </c:pt>
                <c:pt idx="7659">
                  <c:v>25.9</c:v>
                </c:pt>
                <c:pt idx="7660">
                  <c:v>25.6</c:v>
                </c:pt>
                <c:pt idx="7661">
                  <c:v>26.9</c:v>
                </c:pt>
                <c:pt idx="7662">
                  <c:v>26.2</c:v>
                </c:pt>
                <c:pt idx="7663">
                  <c:v>25.700000000000003</c:v>
                </c:pt>
                <c:pt idx="7664">
                  <c:v>27.2</c:v>
                </c:pt>
                <c:pt idx="7665">
                  <c:v>25.6</c:v>
                </c:pt>
                <c:pt idx="7666">
                  <c:v>26.299999999999997</c:v>
                </c:pt>
                <c:pt idx="7667">
                  <c:v>26.200000000000003</c:v>
                </c:pt>
                <c:pt idx="7668">
                  <c:v>27.299999999999997</c:v>
                </c:pt>
                <c:pt idx="7669">
                  <c:v>27.2</c:v>
                </c:pt>
                <c:pt idx="7670">
                  <c:v>27.299999999999997</c:v>
                </c:pt>
                <c:pt idx="7671">
                  <c:v>26.2</c:v>
                </c:pt>
                <c:pt idx="7672">
                  <c:v>25</c:v>
                </c:pt>
                <c:pt idx="7673">
                  <c:v>25.6</c:v>
                </c:pt>
                <c:pt idx="7674">
                  <c:v>26.6</c:v>
                </c:pt>
                <c:pt idx="7675">
                  <c:v>26.8</c:v>
                </c:pt>
                <c:pt idx="7676">
                  <c:v>27.1</c:v>
                </c:pt>
                <c:pt idx="7677">
                  <c:v>23.9</c:v>
                </c:pt>
                <c:pt idx="7678">
                  <c:v>23.9</c:v>
                </c:pt>
                <c:pt idx="7679">
                  <c:v>25.700000000000003</c:v>
                </c:pt>
                <c:pt idx="7680">
                  <c:v>26.700000000000003</c:v>
                </c:pt>
                <c:pt idx="7681">
                  <c:v>26.299999999999997</c:v>
                </c:pt>
                <c:pt idx="7682">
                  <c:v>26.1</c:v>
                </c:pt>
                <c:pt idx="7683">
                  <c:v>25.6</c:v>
                </c:pt>
                <c:pt idx="7684">
                  <c:v>23.1</c:v>
                </c:pt>
                <c:pt idx="7685">
                  <c:v>25.4</c:v>
                </c:pt>
                <c:pt idx="7686">
                  <c:v>29.4</c:v>
                </c:pt>
                <c:pt idx="7687">
                  <c:v>26.5</c:v>
                </c:pt>
                <c:pt idx="7688">
                  <c:v>26.3</c:v>
                </c:pt>
                <c:pt idx="7689">
                  <c:v>23.6</c:v>
                </c:pt>
                <c:pt idx="7690">
                  <c:v>23.700000000000003</c:v>
                </c:pt>
                <c:pt idx="7691">
                  <c:v>27.1</c:v>
                </c:pt>
                <c:pt idx="7692">
                  <c:v>26.299999999999997</c:v>
                </c:pt>
                <c:pt idx="7693">
                  <c:v>23.799999999999997</c:v>
                </c:pt>
                <c:pt idx="7694">
                  <c:v>23.5</c:v>
                </c:pt>
                <c:pt idx="7695">
                  <c:v>25.700000000000003</c:v>
                </c:pt>
                <c:pt idx="7696">
                  <c:v>25.9</c:v>
                </c:pt>
                <c:pt idx="7697">
                  <c:v>26.4</c:v>
                </c:pt>
                <c:pt idx="7698">
                  <c:v>24.8</c:v>
                </c:pt>
                <c:pt idx="7699">
                  <c:v>23.299999999999997</c:v>
                </c:pt>
                <c:pt idx="7700">
                  <c:v>27</c:v>
                </c:pt>
                <c:pt idx="7701">
                  <c:v>25.3</c:v>
                </c:pt>
                <c:pt idx="7702">
                  <c:v>23</c:v>
                </c:pt>
                <c:pt idx="7703">
                  <c:v>24.5</c:v>
                </c:pt>
                <c:pt idx="7704">
                  <c:v>27</c:v>
                </c:pt>
                <c:pt idx="7705">
                  <c:v>27</c:v>
                </c:pt>
                <c:pt idx="7706">
                  <c:v>26.9</c:v>
                </c:pt>
                <c:pt idx="7707">
                  <c:v>25.6</c:v>
                </c:pt>
                <c:pt idx="7708">
                  <c:v>26.8</c:v>
                </c:pt>
                <c:pt idx="7709">
                  <c:v>19.5</c:v>
                </c:pt>
                <c:pt idx="7710">
                  <c:v>26.1</c:v>
                </c:pt>
                <c:pt idx="7711">
                  <c:v>24.9</c:v>
                </c:pt>
                <c:pt idx="7712">
                  <c:v>27.299999999999997</c:v>
                </c:pt>
                <c:pt idx="7713">
                  <c:v>25.4</c:v>
                </c:pt>
                <c:pt idx="7714">
                  <c:v>23.6</c:v>
                </c:pt>
                <c:pt idx="7715">
                  <c:v>24.9</c:v>
                </c:pt>
                <c:pt idx="7716">
                  <c:v>24.6</c:v>
                </c:pt>
                <c:pt idx="7717">
                  <c:v>26.700000000000003</c:v>
                </c:pt>
                <c:pt idx="7718">
                  <c:v>26.299999999999997</c:v>
                </c:pt>
                <c:pt idx="7719">
                  <c:v>26.2</c:v>
                </c:pt>
                <c:pt idx="7720">
                  <c:v>25.299999999999997</c:v>
                </c:pt>
                <c:pt idx="7721">
                  <c:v>26.1</c:v>
                </c:pt>
                <c:pt idx="7722">
                  <c:v>27.299999999999997</c:v>
                </c:pt>
                <c:pt idx="7723">
                  <c:v>26.1</c:v>
                </c:pt>
                <c:pt idx="7724">
                  <c:v>25.4</c:v>
                </c:pt>
                <c:pt idx="7725">
                  <c:v>25.799999999999997</c:v>
                </c:pt>
                <c:pt idx="7726">
                  <c:v>25.1</c:v>
                </c:pt>
                <c:pt idx="7727">
                  <c:v>24.8</c:v>
                </c:pt>
                <c:pt idx="7728">
                  <c:v>26.700000000000003</c:v>
                </c:pt>
                <c:pt idx="7729">
                  <c:v>25</c:v>
                </c:pt>
                <c:pt idx="7730">
                  <c:v>27.9</c:v>
                </c:pt>
                <c:pt idx="7731">
                  <c:v>26.5</c:v>
                </c:pt>
                <c:pt idx="7732">
                  <c:v>27.3</c:v>
                </c:pt>
                <c:pt idx="7733">
                  <c:v>26.4</c:v>
                </c:pt>
                <c:pt idx="7734">
                  <c:v>26.2</c:v>
                </c:pt>
                <c:pt idx="7735">
                  <c:v>24.5</c:v>
                </c:pt>
                <c:pt idx="7736">
                  <c:v>25.9</c:v>
                </c:pt>
                <c:pt idx="7737">
                  <c:v>25.3</c:v>
                </c:pt>
                <c:pt idx="7738">
                  <c:v>26</c:v>
                </c:pt>
                <c:pt idx="7739">
                  <c:v>23.200000000000003</c:v>
                </c:pt>
                <c:pt idx="7740">
                  <c:v>23.8</c:v>
                </c:pt>
                <c:pt idx="7741">
                  <c:v>23.6</c:v>
                </c:pt>
                <c:pt idx="7742">
                  <c:v>23.8</c:v>
                </c:pt>
                <c:pt idx="7743">
                  <c:v>26.4</c:v>
                </c:pt>
                <c:pt idx="7744">
                  <c:v>26.4</c:v>
                </c:pt>
                <c:pt idx="7745">
                  <c:v>28</c:v>
                </c:pt>
                <c:pt idx="7746">
                  <c:v>26.1</c:v>
                </c:pt>
                <c:pt idx="7747">
                  <c:v>24.1</c:v>
                </c:pt>
                <c:pt idx="7748">
                  <c:v>26.9</c:v>
                </c:pt>
                <c:pt idx="7749">
                  <c:v>23</c:v>
                </c:pt>
                <c:pt idx="7750">
                  <c:v>24.700000000000003</c:v>
                </c:pt>
                <c:pt idx="7751">
                  <c:v>25.1</c:v>
                </c:pt>
                <c:pt idx="7752">
                  <c:v>24.6</c:v>
                </c:pt>
                <c:pt idx="7753">
                  <c:v>25.8</c:v>
                </c:pt>
                <c:pt idx="7754">
                  <c:v>26.5</c:v>
                </c:pt>
                <c:pt idx="7755">
                  <c:v>27.1</c:v>
                </c:pt>
                <c:pt idx="7756">
                  <c:v>25.7</c:v>
                </c:pt>
                <c:pt idx="7757">
                  <c:v>27.5</c:v>
                </c:pt>
                <c:pt idx="7758">
                  <c:v>25.2</c:v>
                </c:pt>
                <c:pt idx="7759">
                  <c:v>26.9</c:v>
                </c:pt>
                <c:pt idx="7760">
                  <c:v>26.5</c:v>
                </c:pt>
                <c:pt idx="7761">
                  <c:v>27.1</c:v>
                </c:pt>
                <c:pt idx="7762">
                  <c:v>25.2</c:v>
                </c:pt>
                <c:pt idx="7763">
                  <c:v>24.4</c:v>
                </c:pt>
                <c:pt idx="7764">
                  <c:v>26.6</c:v>
                </c:pt>
                <c:pt idx="7765">
                  <c:v>25.299999999999997</c:v>
                </c:pt>
                <c:pt idx="7766">
                  <c:v>25.4</c:v>
                </c:pt>
                <c:pt idx="7767">
                  <c:v>25</c:v>
                </c:pt>
                <c:pt idx="7768">
                  <c:v>22.9</c:v>
                </c:pt>
                <c:pt idx="7769">
                  <c:v>24.1</c:v>
                </c:pt>
                <c:pt idx="7770">
                  <c:v>24.9</c:v>
                </c:pt>
                <c:pt idx="7771">
                  <c:v>26.1</c:v>
                </c:pt>
                <c:pt idx="7772">
                  <c:v>26.4</c:v>
                </c:pt>
                <c:pt idx="7773">
                  <c:v>25.799999999999997</c:v>
                </c:pt>
                <c:pt idx="7774">
                  <c:v>25</c:v>
                </c:pt>
                <c:pt idx="7775">
                  <c:v>25.9</c:v>
                </c:pt>
                <c:pt idx="7776">
                  <c:v>27.5</c:v>
                </c:pt>
                <c:pt idx="7777">
                  <c:v>24.1</c:v>
                </c:pt>
                <c:pt idx="7778">
                  <c:v>24.7</c:v>
                </c:pt>
                <c:pt idx="7779">
                  <c:v>26.4</c:v>
                </c:pt>
                <c:pt idx="7780">
                  <c:v>25.8</c:v>
                </c:pt>
                <c:pt idx="7781">
                  <c:v>25.3</c:v>
                </c:pt>
                <c:pt idx="7782">
                  <c:v>24.2</c:v>
                </c:pt>
                <c:pt idx="7783">
                  <c:v>23</c:v>
                </c:pt>
                <c:pt idx="7784">
                  <c:v>24.8</c:v>
                </c:pt>
                <c:pt idx="7785">
                  <c:v>24.2</c:v>
                </c:pt>
                <c:pt idx="7786">
                  <c:v>25.4</c:v>
                </c:pt>
                <c:pt idx="7787">
                  <c:v>24.5</c:v>
                </c:pt>
                <c:pt idx="7788">
                  <c:v>26.8</c:v>
                </c:pt>
                <c:pt idx="7789">
                  <c:v>26</c:v>
                </c:pt>
                <c:pt idx="7790">
                  <c:v>26.299999999999997</c:v>
                </c:pt>
                <c:pt idx="7791">
                  <c:v>26.6</c:v>
                </c:pt>
                <c:pt idx="7792">
                  <c:v>23.9</c:v>
                </c:pt>
                <c:pt idx="7793">
                  <c:v>26.5</c:v>
                </c:pt>
                <c:pt idx="7794">
                  <c:v>24.700000000000003</c:v>
                </c:pt>
                <c:pt idx="7795">
                  <c:v>25.6</c:v>
                </c:pt>
                <c:pt idx="7796">
                  <c:v>26</c:v>
                </c:pt>
                <c:pt idx="7797">
                  <c:v>24.6</c:v>
                </c:pt>
                <c:pt idx="7798">
                  <c:v>23.5</c:v>
                </c:pt>
                <c:pt idx="7799">
                  <c:v>26.4</c:v>
                </c:pt>
                <c:pt idx="7800">
                  <c:v>24.3</c:v>
                </c:pt>
                <c:pt idx="7801">
                  <c:v>26.9</c:v>
                </c:pt>
                <c:pt idx="7802">
                  <c:v>26.6</c:v>
                </c:pt>
                <c:pt idx="7803">
                  <c:v>26.1</c:v>
                </c:pt>
                <c:pt idx="7804">
                  <c:v>26.4</c:v>
                </c:pt>
                <c:pt idx="7805">
                  <c:v>24.7</c:v>
                </c:pt>
                <c:pt idx="7806">
                  <c:v>27.9</c:v>
                </c:pt>
                <c:pt idx="7807">
                  <c:v>28</c:v>
                </c:pt>
                <c:pt idx="7808">
                  <c:v>26</c:v>
                </c:pt>
                <c:pt idx="7809">
                  <c:v>24.1</c:v>
                </c:pt>
                <c:pt idx="7810">
                  <c:v>25.1</c:v>
                </c:pt>
                <c:pt idx="7811">
                  <c:v>27.1</c:v>
                </c:pt>
                <c:pt idx="7812">
                  <c:v>27.2</c:v>
                </c:pt>
                <c:pt idx="7813">
                  <c:v>22.9</c:v>
                </c:pt>
                <c:pt idx="7814">
                  <c:v>25.700000000000003</c:v>
                </c:pt>
                <c:pt idx="7815">
                  <c:v>26.2</c:v>
                </c:pt>
                <c:pt idx="7816">
                  <c:v>27</c:v>
                </c:pt>
                <c:pt idx="7817">
                  <c:v>25.2</c:v>
                </c:pt>
                <c:pt idx="7818">
                  <c:v>27.5</c:v>
                </c:pt>
                <c:pt idx="7819">
                  <c:v>25.9</c:v>
                </c:pt>
                <c:pt idx="7820">
                  <c:v>24.700000000000003</c:v>
                </c:pt>
                <c:pt idx="7821">
                  <c:v>28.700000000000003</c:v>
                </c:pt>
                <c:pt idx="7822">
                  <c:v>24.5</c:v>
                </c:pt>
                <c:pt idx="7823">
                  <c:v>26.700000000000003</c:v>
                </c:pt>
                <c:pt idx="7824">
                  <c:v>26.6</c:v>
                </c:pt>
                <c:pt idx="7825">
                  <c:v>28.799999999999997</c:v>
                </c:pt>
                <c:pt idx="7826">
                  <c:v>26.700000000000003</c:v>
                </c:pt>
                <c:pt idx="7827">
                  <c:v>25.8</c:v>
                </c:pt>
                <c:pt idx="7828">
                  <c:v>26.6</c:v>
                </c:pt>
                <c:pt idx="7829">
                  <c:v>27.2</c:v>
                </c:pt>
                <c:pt idx="7830">
                  <c:v>24</c:v>
                </c:pt>
                <c:pt idx="7831">
                  <c:v>24.700000000000003</c:v>
                </c:pt>
                <c:pt idx="7832">
                  <c:v>25.5</c:v>
                </c:pt>
                <c:pt idx="7833">
                  <c:v>25.8</c:v>
                </c:pt>
                <c:pt idx="7834">
                  <c:v>25.700000000000003</c:v>
                </c:pt>
                <c:pt idx="7835">
                  <c:v>23.9</c:v>
                </c:pt>
                <c:pt idx="7836">
                  <c:v>24.9</c:v>
                </c:pt>
                <c:pt idx="7837">
                  <c:v>24.1</c:v>
                </c:pt>
                <c:pt idx="7838">
                  <c:v>24.700000000000003</c:v>
                </c:pt>
                <c:pt idx="7839">
                  <c:v>26.6</c:v>
                </c:pt>
                <c:pt idx="7840">
                  <c:v>24.4</c:v>
                </c:pt>
                <c:pt idx="7841">
                  <c:v>25.9</c:v>
                </c:pt>
                <c:pt idx="7842">
                  <c:v>26.2</c:v>
                </c:pt>
                <c:pt idx="7843">
                  <c:v>25.5</c:v>
                </c:pt>
                <c:pt idx="7844">
                  <c:v>26</c:v>
                </c:pt>
                <c:pt idx="7845">
                  <c:v>25.3</c:v>
                </c:pt>
                <c:pt idx="7846">
                  <c:v>27.4</c:v>
                </c:pt>
                <c:pt idx="7847">
                  <c:v>25.299999999999997</c:v>
                </c:pt>
                <c:pt idx="7848">
                  <c:v>25.5</c:v>
                </c:pt>
                <c:pt idx="7849">
                  <c:v>25.6</c:v>
                </c:pt>
                <c:pt idx="7850">
                  <c:v>26.8</c:v>
                </c:pt>
                <c:pt idx="7851">
                  <c:v>27.7</c:v>
                </c:pt>
                <c:pt idx="7852">
                  <c:v>25.5</c:v>
                </c:pt>
                <c:pt idx="7853">
                  <c:v>24.799999999999997</c:v>
                </c:pt>
                <c:pt idx="7854">
                  <c:v>25.5</c:v>
                </c:pt>
                <c:pt idx="7855">
                  <c:v>26.7</c:v>
                </c:pt>
                <c:pt idx="7856">
                  <c:v>26</c:v>
                </c:pt>
                <c:pt idx="7857">
                  <c:v>24.799999999999997</c:v>
                </c:pt>
                <c:pt idx="7858">
                  <c:v>26.9</c:v>
                </c:pt>
                <c:pt idx="7859">
                  <c:v>25</c:v>
                </c:pt>
                <c:pt idx="7860">
                  <c:v>27.8</c:v>
                </c:pt>
                <c:pt idx="7861">
                  <c:v>25.6</c:v>
                </c:pt>
                <c:pt idx="7862">
                  <c:v>26.1</c:v>
                </c:pt>
                <c:pt idx="7863">
                  <c:v>26.6</c:v>
                </c:pt>
                <c:pt idx="7864">
                  <c:v>25.8</c:v>
                </c:pt>
                <c:pt idx="7865">
                  <c:v>26.4</c:v>
                </c:pt>
                <c:pt idx="7866">
                  <c:v>27.1</c:v>
                </c:pt>
                <c:pt idx="7867">
                  <c:v>25.7</c:v>
                </c:pt>
                <c:pt idx="7868">
                  <c:v>26.8</c:v>
                </c:pt>
                <c:pt idx="7869">
                  <c:v>26.1</c:v>
                </c:pt>
                <c:pt idx="7870">
                  <c:v>25.8</c:v>
                </c:pt>
                <c:pt idx="7871">
                  <c:v>25.1</c:v>
                </c:pt>
                <c:pt idx="7872">
                  <c:v>24.299999999999997</c:v>
                </c:pt>
                <c:pt idx="7873">
                  <c:v>26.5</c:v>
                </c:pt>
                <c:pt idx="7874">
                  <c:v>24.7</c:v>
                </c:pt>
                <c:pt idx="7875">
                  <c:v>27.5</c:v>
                </c:pt>
                <c:pt idx="7876">
                  <c:v>26.4</c:v>
                </c:pt>
                <c:pt idx="7877">
                  <c:v>24.700000000000003</c:v>
                </c:pt>
                <c:pt idx="7878">
                  <c:v>24.8</c:v>
                </c:pt>
                <c:pt idx="7879">
                  <c:v>25.8</c:v>
                </c:pt>
                <c:pt idx="7880">
                  <c:v>23.9</c:v>
                </c:pt>
                <c:pt idx="7881">
                  <c:v>23.799999999999997</c:v>
                </c:pt>
                <c:pt idx="7882">
                  <c:v>26.700000000000003</c:v>
                </c:pt>
                <c:pt idx="7883">
                  <c:v>26.299999999999997</c:v>
                </c:pt>
                <c:pt idx="7884">
                  <c:v>25.2</c:v>
                </c:pt>
                <c:pt idx="7885">
                  <c:v>25.7</c:v>
                </c:pt>
                <c:pt idx="7886">
                  <c:v>27.700000000000003</c:v>
                </c:pt>
                <c:pt idx="7887">
                  <c:v>25.8</c:v>
                </c:pt>
                <c:pt idx="7888">
                  <c:v>24.200000000000003</c:v>
                </c:pt>
                <c:pt idx="7889">
                  <c:v>24.5</c:v>
                </c:pt>
                <c:pt idx="7890">
                  <c:v>25.9</c:v>
                </c:pt>
                <c:pt idx="7891">
                  <c:v>25.7</c:v>
                </c:pt>
                <c:pt idx="7892">
                  <c:v>24.4</c:v>
                </c:pt>
                <c:pt idx="7893">
                  <c:v>24.5</c:v>
                </c:pt>
                <c:pt idx="7894">
                  <c:v>24.9</c:v>
                </c:pt>
                <c:pt idx="7895">
                  <c:v>26.700000000000003</c:v>
                </c:pt>
                <c:pt idx="7896">
                  <c:v>26.3</c:v>
                </c:pt>
                <c:pt idx="7897">
                  <c:v>26.8</c:v>
                </c:pt>
                <c:pt idx="7898">
                  <c:v>26.6</c:v>
                </c:pt>
                <c:pt idx="7899">
                  <c:v>26</c:v>
                </c:pt>
                <c:pt idx="7900">
                  <c:v>24.1</c:v>
                </c:pt>
                <c:pt idx="7901">
                  <c:v>25.7</c:v>
                </c:pt>
                <c:pt idx="7902">
                  <c:v>23.8</c:v>
                </c:pt>
                <c:pt idx="7903">
                  <c:v>26.8</c:v>
                </c:pt>
                <c:pt idx="7904">
                  <c:v>26.5</c:v>
                </c:pt>
                <c:pt idx="7905">
                  <c:v>26.8</c:v>
                </c:pt>
                <c:pt idx="7906">
                  <c:v>27.700000000000003</c:v>
                </c:pt>
                <c:pt idx="7907">
                  <c:v>25.5</c:v>
                </c:pt>
                <c:pt idx="7908">
                  <c:v>27.299999999999997</c:v>
                </c:pt>
                <c:pt idx="7909">
                  <c:v>25.1</c:v>
                </c:pt>
                <c:pt idx="7910">
                  <c:v>28.5</c:v>
                </c:pt>
                <c:pt idx="7911">
                  <c:v>25.200000000000003</c:v>
                </c:pt>
                <c:pt idx="7912">
                  <c:v>26.1</c:v>
                </c:pt>
                <c:pt idx="7913">
                  <c:v>26.299999999999997</c:v>
                </c:pt>
                <c:pt idx="7914">
                  <c:v>26.8</c:v>
                </c:pt>
                <c:pt idx="7915">
                  <c:v>27.2</c:v>
                </c:pt>
                <c:pt idx="7916">
                  <c:v>28.1</c:v>
                </c:pt>
                <c:pt idx="7917">
                  <c:v>27.4</c:v>
                </c:pt>
                <c:pt idx="7918">
                  <c:v>28.2</c:v>
                </c:pt>
                <c:pt idx="7919">
                  <c:v>26.7</c:v>
                </c:pt>
                <c:pt idx="7920">
                  <c:v>27.1</c:v>
                </c:pt>
                <c:pt idx="7921">
                  <c:v>26.1</c:v>
                </c:pt>
                <c:pt idx="7922">
                  <c:v>25.700000000000003</c:v>
                </c:pt>
                <c:pt idx="7923">
                  <c:v>26.5</c:v>
                </c:pt>
                <c:pt idx="7924">
                  <c:v>26.4</c:v>
                </c:pt>
                <c:pt idx="7925">
                  <c:v>26.299999999999997</c:v>
                </c:pt>
                <c:pt idx="7926">
                  <c:v>25.8</c:v>
                </c:pt>
                <c:pt idx="7927">
                  <c:v>24.6</c:v>
                </c:pt>
                <c:pt idx="7928">
                  <c:v>26.1</c:v>
                </c:pt>
                <c:pt idx="7929">
                  <c:v>24.700000000000003</c:v>
                </c:pt>
                <c:pt idx="7930">
                  <c:v>25.8</c:v>
                </c:pt>
                <c:pt idx="7931">
                  <c:v>26</c:v>
                </c:pt>
                <c:pt idx="7932">
                  <c:v>25.4</c:v>
                </c:pt>
                <c:pt idx="7933">
                  <c:v>27</c:v>
                </c:pt>
                <c:pt idx="7934">
                  <c:v>26.6</c:v>
                </c:pt>
                <c:pt idx="7935">
                  <c:v>26.1</c:v>
                </c:pt>
                <c:pt idx="7936">
                  <c:v>22.8</c:v>
                </c:pt>
                <c:pt idx="7937">
                  <c:v>22.9</c:v>
                </c:pt>
                <c:pt idx="7938">
                  <c:v>23.700000000000003</c:v>
                </c:pt>
                <c:pt idx="7939">
                  <c:v>27</c:v>
                </c:pt>
                <c:pt idx="7940">
                  <c:v>26.1</c:v>
                </c:pt>
                <c:pt idx="7941">
                  <c:v>24.799999999999997</c:v>
                </c:pt>
                <c:pt idx="7942">
                  <c:v>24.4</c:v>
                </c:pt>
                <c:pt idx="7943">
                  <c:v>27.3</c:v>
                </c:pt>
                <c:pt idx="7944">
                  <c:v>27.9</c:v>
                </c:pt>
                <c:pt idx="7945">
                  <c:v>26.2</c:v>
                </c:pt>
                <c:pt idx="7946">
                  <c:v>26.1</c:v>
                </c:pt>
                <c:pt idx="7947">
                  <c:v>26.1</c:v>
                </c:pt>
                <c:pt idx="7948">
                  <c:v>25.7</c:v>
                </c:pt>
                <c:pt idx="7949">
                  <c:v>24.3</c:v>
                </c:pt>
                <c:pt idx="7950">
                  <c:v>27.4</c:v>
                </c:pt>
                <c:pt idx="7951">
                  <c:v>26.1</c:v>
                </c:pt>
                <c:pt idx="7952">
                  <c:v>26</c:v>
                </c:pt>
                <c:pt idx="7953">
                  <c:v>26.2</c:v>
                </c:pt>
                <c:pt idx="7954">
                  <c:v>27</c:v>
                </c:pt>
                <c:pt idx="7955">
                  <c:v>27.4</c:v>
                </c:pt>
                <c:pt idx="7956">
                  <c:v>26.9</c:v>
                </c:pt>
                <c:pt idx="7957">
                  <c:v>24.700000000000003</c:v>
                </c:pt>
                <c:pt idx="7958">
                  <c:v>25.6</c:v>
                </c:pt>
                <c:pt idx="7959">
                  <c:v>27.2</c:v>
                </c:pt>
                <c:pt idx="7960">
                  <c:v>26.6</c:v>
                </c:pt>
                <c:pt idx="7961">
                  <c:v>25.299999999999997</c:v>
                </c:pt>
                <c:pt idx="7962">
                  <c:v>26</c:v>
                </c:pt>
                <c:pt idx="7963">
                  <c:v>27</c:v>
                </c:pt>
                <c:pt idx="7964">
                  <c:v>28</c:v>
                </c:pt>
                <c:pt idx="7965">
                  <c:v>25.299999999999997</c:v>
                </c:pt>
                <c:pt idx="7966">
                  <c:v>26.1</c:v>
                </c:pt>
                <c:pt idx="7967">
                  <c:v>26</c:v>
                </c:pt>
                <c:pt idx="7968">
                  <c:v>25.1</c:v>
                </c:pt>
                <c:pt idx="7969">
                  <c:v>25.5</c:v>
                </c:pt>
                <c:pt idx="7970">
                  <c:v>25.6</c:v>
                </c:pt>
                <c:pt idx="7971">
                  <c:v>24.5</c:v>
                </c:pt>
                <c:pt idx="7972">
                  <c:v>24.1</c:v>
                </c:pt>
                <c:pt idx="7973">
                  <c:v>25.9</c:v>
                </c:pt>
                <c:pt idx="7974">
                  <c:v>23.5</c:v>
                </c:pt>
                <c:pt idx="7975">
                  <c:v>24.5</c:v>
                </c:pt>
                <c:pt idx="7976">
                  <c:v>25.6</c:v>
                </c:pt>
                <c:pt idx="7977">
                  <c:v>25.4</c:v>
                </c:pt>
                <c:pt idx="7978">
                  <c:v>23.799999999999997</c:v>
                </c:pt>
                <c:pt idx="7979">
                  <c:v>23.5</c:v>
                </c:pt>
                <c:pt idx="7980">
                  <c:v>26.3</c:v>
                </c:pt>
                <c:pt idx="7981">
                  <c:v>27.700000000000003</c:v>
                </c:pt>
                <c:pt idx="7982">
                  <c:v>26.5</c:v>
                </c:pt>
                <c:pt idx="7983">
                  <c:v>27</c:v>
                </c:pt>
                <c:pt idx="7984">
                  <c:v>19.2</c:v>
                </c:pt>
                <c:pt idx="7985">
                  <c:v>27</c:v>
                </c:pt>
                <c:pt idx="7986">
                  <c:v>27.6</c:v>
                </c:pt>
                <c:pt idx="7987">
                  <c:v>27</c:v>
                </c:pt>
                <c:pt idx="7988">
                  <c:v>24.4</c:v>
                </c:pt>
                <c:pt idx="7989">
                  <c:v>24.6</c:v>
                </c:pt>
                <c:pt idx="7990">
                  <c:v>26.6</c:v>
                </c:pt>
                <c:pt idx="7991">
                  <c:v>27.2</c:v>
                </c:pt>
                <c:pt idx="7992">
                  <c:v>28.2</c:v>
                </c:pt>
                <c:pt idx="7993">
                  <c:v>25.700000000000003</c:v>
                </c:pt>
                <c:pt idx="7994">
                  <c:v>27.2</c:v>
                </c:pt>
                <c:pt idx="7995">
                  <c:v>25.9</c:v>
                </c:pt>
                <c:pt idx="7996">
                  <c:v>26.2</c:v>
                </c:pt>
                <c:pt idx="7997">
                  <c:v>26.7</c:v>
                </c:pt>
                <c:pt idx="7998">
                  <c:v>26.2</c:v>
                </c:pt>
                <c:pt idx="7999">
                  <c:v>26.5</c:v>
                </c:pt>
                <c:pt idx="8000">
                  <c:v>27.4</c:v>
                </c:pt>
                <c:pt idx="8001">
                  <c:v>25.1</c:v>
                </c:pt>
                <c:pt idx="8002">
                  <c:v>26.4</c:v>
                </c:pt>
                <c:pt idx="8003">
                  <c:v>24.4</c:v>
                </c:pt>
                <c:pt idx="8004">
                  <c:v>26.2</c:v>
                </c:pt>
                <c:pt idx="8005">
                  <c:v>26.6</c:v>
                </c:pt>
                <c:pt idx="8006">
                  <c:v>28.3</c:v>
                </c:pt>
                <c:pt idx="8007">
                  <c:v>25.7</c:v>
                </c:pt>
                <c:pt idx="8008">
                  <c:v>26.299999999999997</c:v>
                </c:pt>
                <c:pt idx="8009">
                  <c:v>24.6</c:v>
                </c:pt>
                <c:pt idx="8010">
                  <c:v>26</c:v>
                </c:pt>
                <c:pt idx="8011">
                  <c:v>24.8</c:v>
                </c:pt>
                <c:pt idx="8012">
                  <c:v>27.9</c:v>
                </c:pt>
                <c:pt idx="8013">
                  <c:v>25.8</c:v>
                </c:pt>
                <c:pt idx="8014">
                  <c:v>25.5</c:v>
                </c:pt>
                <c:pt idx="8015">
                  <c:v>25.700000000000003</c:v>
                </c:pt>
                <c:pt idx="8016">
                  <c:v>25</c:v>
                </c:pt>
                <c:pt idx="8017">
                  <c:v>25.1</c:v>
                </c:pt>
                <c:pt idx="8018">
                  <c:v>26.299999999999997</c:v>
                </c:pt>
                <c:pt idx="8019">
                  <c:v>27</c:v>
                </c:pt>
                <c:pt idx="8020">
                  <c:v>25.5</c:v>
                </c:pt>
                <c:pt idx="8021">
                  <c:v>26.4</c:v>
                </c:pt>
                <c:pt idx="8022">
                  <c:v>26.9</c:v>
                </c:pt>
                <c:pt idx="8023">
                  <c:v>26</c:v>
                </c:pt>
                <c:pt idx="8024">
                  <c:v>26</c:v>
                </c:pt>
                <c:pt idx="8025">
                  <c:v>27.1</c:v>
                </c:pt>
                <c:pt idx="8026">
                  <c:v>29.4</c:v>
                </c:pt>
                <c:pt idx="8027">
                  <c:v>26.6</c:v>
                </c:pt>
                <c:pt idx="8028">
                  <c:v>27.4</c:v>
                </c:pt>
                <c:pt idx="8029">
                  <c:v>27.5</c:v>
                </c:pt>
                <c:pt idx="8030">
                  <c:v>26.7</c:v>
                </c:pt>
                <c:pt idx="8031">
                  <c:v>25.5</c:v>
                </c:pt>
                <c:pt idx="8032">
                  <c:v>26</c:v>
                </c:pt>
                <c:pt idx="8033">
                  <c:v>24.799999999999997</c:v>
                </c:pt>
                <c:pt idx="8034">
                  <c:v>26.8</c:v>
                </c:pt>
                <c:pt idx="8035">
                  <c:v>27.4</c:v>
                </c:pt>
                <c:pt idx="8036">
                  <c:v>26.6</c:v>
                </c:pt>
                <c:pt idx="8037">
                  <c:v>23.6</c:v>
                </c:pt>
                <c:pt idx="8038">
                  <c:v>26.5</c:v>
                </c:pt>
                <c:pt idx="8039">
                  <c:v>25.8</c:v>
                </c:pt>
                <c:pt idx="8040">
                  <c:v>24.1</c:v>
                </c:pt>
                <c:pt idx="8041">
                  <c:v>27.700000000000003</c:v>
                </c:pt>
                <c:pt idx="8042">
                  <c:v>27.9</c:v>
                </c:pt>
                <c:pt idx="8043">
                  <c:v>38.299999999999997</c:v>
                </c:pt>
                <c:pt idx="8044">
                  <c:v>29.9</c:v>
                </c:pt>
                <c:pt idx="8045">
                  <c:v>28.2</c:v>
                </c:pt>
                <c:pt idx="8046">
                  <c:v>29.3</c:v>
                </c:pt>
                <c:pt idx="8047">
                  <c:v>25.4</c:v>
                </c:pt>
                <c:pt idx="8048">
                  <c:v>26.5</c:v>
                </c:pt>
                <c:pt idx="8049">
                  <c:v>26.9</c:v>
                </c:pt>
                <c:pt idx="8050">
                  <c:v>27.700000000000003</c:v>
                </c:pt>
                <c:pt idx="8051">
                  <c:v>26.200000000000003</c:v>
                </c:pt>
                <c:pt idx="8052">
                  <c:v>28.1</c:v>
                </c:pt>
                <c:pt idx="8053">
                  <c:v>27.200000000000003</c:v>
                </c:pt>
                <c:pt idx="8054">
                  <c:v>27.5</c:v>
                </c:pt>
                <c:pt idx="8055">
                  <c:v>28.299999999999997</c:v>
                </c:pt>
                <c:pt idx="8056">
                  <c:v>29.3</c:v>
                </c:pt>
                <c:pt idx="8057">
                  <c:v>23.5</c:v>
                </c:pt>
                <c:pt idx="8058">
                  <c:v>27.700000000000003</c:v>
                </c:pt>
                <c:pt idx="8059">
                  <c:v>30.5</c:v>
                </c:pt>
                <c:pt idx="8060">
                  <c:v>27</c:v>
                </c:pt>
                <c:pt idx="8061">
                  <c:v>27.4</c:v>
                </c:pt>
                <c:pt idx="8062">
                  <c:v>27.9</c:v>
                </c:pt>
                <c:pt idx="8063">
                  <c:v>26.799999999999997</c:v>
                </c:pt>
                <c:pt idx="8064">
                  <c:v>25.799999999999997</c:v>
                </c:pt>
                <c:pt idx="8065">
                  <c:v>27.700000000000003</c:v>
                </c:pt>
                <c:pt idx="8066">
                  <c:v>28.5</c:v>
                </c:pt>
                <c:pt idx="8067">
                  <c:v>26.2</c:v>
                </c:pt>
                <c:pt idx="8068">
                  <c:v>26.5</c:v>
                </c:pt>
                <c:pt idx="8069">
                  <c:v>25.1</c:v>
                </c:pt>
                <c:pt idx="8070">
                  <c:v>27.700000000000003</c:v>
                </c:pt>
                <c:pt idx="8071">
                  <c:v>27.1</c:v>
                </c:pt>
                <c:pt idx="8072">
                  <c:v>25.6</c:v>
                </c:pt>
                <c:pt idx="8073">
                  <c:v>26.9</c:v>
                </c:pt>
                <c:pt idx="8074">
                  <c:v>25.299999999999997</c:v>
                </c:pt>
                <c:pt idx="8075">
                  <c:v>26.1</c:v>
                </c:pt>
                <c:pt idx="8076">
                  <c:v>27.7</c:v>
                </c:pt>
                <c:pt idx="8077">
                  <c:v>27.9</c:v>
                </c:pt>
                <c:pt idx="8078">
                  <c:v>28.2</c:v>
                </c:pt>
                <c:pt idx="8079">
                  <c:v>29</c:v>
                </c:pt>
                <c:pt idx="8080">
                  <c:v>25.9</c:v>
                </c:pt>
                <c:pt idx="8081">
                  <c:v>28</c:v>
                </c:pt>
                <c:pt idx="8082">
                  <c:v>27.6</c:v>
                </c:pt>
                <c:pt idx="8083">
                  <c:v>26.299999999999997</c:v>
                </c:pt>
                <c:pt idx="8084">
                  <c:v>27.700000000000003</c:v>
                </c:pt>
                <c:pt idx="8085">
                  <c:v>27.700000000000003</c:v>
                </c:pt>
                <c:pt idx="8086">
                  <c:v>27.7</c:v>
                </c:pt>
                <c:pt idx="8087">
                  <c:v>26.5</c:v>
                </c:pt>
                <c:pt idx="8088">
                  <c:v>26.9</c:v>
                </c:pt>
                <c:pt idx="8089">
                  <c:v>26.9</c:v>
                </c:pt>
                <c:pt idx="8090">
                  <c:v>25.5</c:v>
                </c:pt>
                <c:pt idx="8091">
                  <c:v>27.8</c:v>
                </c:pt>
                <c:pt idx="8092">
                  <c:v>26.2</c:v>
                </c:pt>
                <c:pt idx="8093">
                  <c:v>28.1</c:v>
                </c:pt>
                <c:pt idx="8094">
                  <c:v>24.9</c:v>
                </c:pt>
                <c:pt idx="8095">
                  <c:v>25.4</c:v>
                </c:pt>
                <c:pt idx="8096">
                  <c:v>26.9</c:v>
                </c:pt>
                <c:pt idx="8097">
                  <c:v>26.5</c:v>
                </c:pt>
                <c:pt idx="8098">
                  <c:v>27.5</c:v>
                </c:pt>
                <c:pt idx="8099">
                  <c:v>26.1</c:v>
                </c:pt>
                <c:pt idx="8100">
                  <c:v>27.6</c:v>
                </c:pt>
                <c:pt idx="8101">
                  <c:v>26.5</c:v>
                </c:pt>
                <c:pt idx="8102">
                  <c:v>27.1</c:v>
                </c:pt>
                <c:pt idx="8103">
                  <c:v>27.2</c:v>
                </c:pt>
                <c:pt idx="8104">
                  <c:v>27.1</c:v>
                </c:pt>
                <c:pt idx="8105">
                  <c:v>26.5</c:v>
                </c:pt>
                <c:pt idx="8106">
                  <c:v>27.5</c:v>
                </c:pt>
                <c:pt idx="8107">
                  <c:v>24.4</c:v>
                </c:pt>
                <c:pt idx="8108">
                  <c:v>26.8</c:v>
                </c:pt>
                <c:pt idx="8109">
                  <c:v>22.9</c:v>
                </c:pt>
                <c:pt idx="8110">
                  <c:v>24.4</c:v>
                </c:pt>
                <c:pt idx="8111">
                  <c:v>27</c:v>
                </c:pt>
                <c:pt idx="8112">
                  <c:v>26.1</c:v>
                </c:pt>
                <c:pt idx="8113">
                  <c:v>27</c:v>
                </c:pt>
                <c:pt idx="8114">
                  <c:v>27</c:v>
                </c:pt>
                <c:pt idx="8115">
                  <c:v>26.7</c:v>
                </c:pt>
                <c:pt idx="8116">
                  <c:v>24.5</c:v>
                </c:pt>
                <c:pt idx="8117">
                  <c:v>26.5</c:v>
                </c:pt>
                <c:pt idx="8118">
                  <c:v>24.8</c:v>
                </c:pt>
                <c:pt idx="8119">
                  <c:v>25</c:v>
                </c:pt>
                <c:pt idx="8120">
                  <c:v>26.4</c:v>
                </c:pt>
                <c:pt idx="8121">
                  <c:v>24.6</c:v>
                </c:pt>
                <c:pt idx="8122">
                  <c:v>25.9</c:v>
                </c:pt>
                <c:pt idx="8123">
                  <c:v>27.2</c:v>
                </c:pt>
                <c:pt idx="8124">
                  <c:v>26.2</c:v>
                </c:pt>
                <c:pt idx="8125">
                  <c:v>26</c:v>
                </c:pt>
                <c:pt idx="8126">
                  <c:v>28.8</c:v>
                </c:pt>
                <c:pt idx="8127">
                  <c:v>26.6</c:v>
                </c:pt>
                <c:pt idx="8128">
                  <c:v>26.3</c:v>
                </c:pt>
                <c:pt idx="8129">
                  <c:v>24.4</c:v>
                </c:pt>
                <c:pt idx="8130">
                  <c:v>25.8</c:v>
                </c:pt>
                <c:pt idx="8131">
                  <c:v>26.5</c:v>
                </c:pt>
                <c:pt idx="8132">
                  <c:v>26.1</c:v>
                </c:pt>
                <c:pt idx="8133">
                  <c:v>24.2</c:v>
                </c:pt>
                <c:pt idx="8134">
                  <c:v>27.700000000000003</c:v>
                </c:pt>
                <c:pt idx="8135">
                  <c:v>28.5</c:v>
                </c:pt>
                <c:pt idx="8136">
                  <c:v>25.1</c:v>
                </c:pt>
                <c:pt idx="8137">
                  <c:v>22.8</c:v>
                </c:pt>
                <c:pt idx="8138">
                  <c:v>26.2</c:v>
                </c:pt>
                <c:pt idx="8139">
                  <c:v>25.7</c:v>
                </c:pt>
                <c:pt idx="8140">
                  <c:v>25</c:v>
                </c:pt>
                <c:pt idx="8141">
                  <c:v>26.6</c:v>
                </c:pt>
                <c:pt idx="8142">
                  <c:v>26.2</c:v>
                </c:pt>
                <c:pt idx="8143">
                  <c:v>23.4</c:v>
                </c:pt>
                <c:pt idx="8144">
                  <c:v>25.5</c:v>
                </c:pt>
                <c:pt idx="8145">
                  <c:v>24.1</c:v>
                </c:pt>
                <c:pt idx="8146">
                  <c:v>27.9</c:v>
                </c:pt>
                <c:pt idx="8147">
                  <c:v>27.1</c:v>
                </c:pt>
                <c:pt idx="8148">
                  <c:v>26</c:v>
                </c:pt>
                <c:pt idx="8149">
                  <c:v>26.6</c:v>
                </c:pt>
                <c:pt idx="8150">
                  <c:v>25.5</c:v>
                </c:pt>
                <c:pt idx="8151">
                  <c:v>27.299999999999997</c:v>
                </c:pt>
                <c:pt idx="8152">
                  <c:v>24.200000000000003</c:v>
                </c:pt>
                <c:pt idx="8153">
                  <c:v>27.299999999999997</c:v>
                </c:pt>
                <c:pt idx="8154">
                  <c:v>26.5</c:v>
                </c:pt>
                <c:pt idx="8155">
                  <c:v>25.2</c:v>
                </c:pt>
                <c:pt idx="8156">
                  <c:v>26.1</c:v>
                </c:pt>
                <c:pt idx="8157">
                  <c:v>24.799999999999997</c:v>
                </c:pt>
                <c:pt idx="8158">
                  <c:v>24.9</c:v>
                </c:pt>
                <c:pt idx="8159">
                  <c:v>26.5</c:v>
                </c:pt>
                <c:pt idx="8160">
                  <c:v>26.1</c:v>
                </c:pt>
                <c:pt idx="8161">
                  <c:v>26.6</c:v>
                </c:pt>
                <c:pt idx="8162">
                  <c:v>28</c:v>
                </c:pt>
                <c:pt idx="8163">
                  <c:v>25.8</c:v>
                </c:pt>
                <c:pt idx="8164">
                  <c:v>22.5</c:v>
                </c:pt>
                <c:pt idx="8165">
                  <c:v>24.3</c:v>
                </c:pt>
                <c:pt idx="8166">
                  <c:v>27.1</c:v>
                </c:pt>
                <c:pt idx="8167">
                  <c:v>25.4</c:v>
                </c:pt>
                <c:pt idx="8168">
                  <c:v>26.5</c:v>
                </c:pt>
                <c:pt idx="8169">
                  <c:v>26.1</c:v>
                </c:pt>
                <c:pt idx="8170">
                  <c:v>18.600000000000001</c:v>
                </c:pt>
                <c:pt idx="8171">
                  <c:v>28</c:v>
                </c:pt>
                <c:pt idx="8172">
                  <c:v>26.299999999999997</c:v>
                </c:pt>
                <c:pt idx="8173">
                  <c:v>27.9</c:v>
                </c:pt>
                <c:pt idx="8174">
                  <c:v>26.5</c:v>
                </c:pt>
                <c:pt idx="8175">
                  <c:v>26.299999999999997</c:v>
                </c:pt>
                <c:pt idx="8176">
                  <c:v>24.4</c:v>
                </c:pt>
                <c:pt idx="8177">
                  <c:v>25.5</c:v>
                </c:pt>
                <c:pt idx="8178">
                  <c:v>25.1</c:v>
                </c:pt>
                <c:pt idx="8179">
                  <c:v>27.4</c:v>
                </c:pt>
                <c:pt idx="8180">
                  <c:v>27</c:v>
                </c:pt>
                <c:pt idx="8181">
                  <c:v>26.9</c:v>
                </c:pt>
                <c:pt idx="8182">
                  <c:v>26</c:v>
                </c:pt>
                <c:pt idx="8183">
                  <c:v>26.9</c:v>
                </c:pt>
                <c:pt idx="8184">
                  <c:v>27.9</c:v>
                </c:pt>
                <c:pt idx="8185">
                  <c:v>26.8</c:v>
                </c:pt>
                <c:pt idx="8186">
                  <c:v>25.2</c:v>
                </c:pt>
                <c:pt idx="8187">
                  <c:v>26.1</c:v>
                </c:pt>
                <c:pt idx="8188">
                  <c:v>28.4</c:v>
                </c:pt>
                <c:pt idx="8189">
                  <c:v>27.6</c:v>
                </c:pt>
                <c:pt idx="8190">
                  <c:v>26.1</c:v>
                </c:pt>
                <c:pt idx="8191">
                  <c:v>28.9</c:v>
                </c:pt>
                <c:pt idx="8192">
                  <c:v>26.799999999999997</c:v>
                </c:pt>
                <c:pt idx="8193">
                  <c:v>24.8</c:v>
                </c:pt>
                <c:pt idx="8194">
                  <c:v>25.299999999999997</c:v>
                </c:pt>
                <c:pt idx="8195">
                  <c:v>27.2</c:v>
                </c:pt>
                <c:pt idx="8196">
                  <c:v>26.8</c:v>
                </c:pt>
                <c:pt idx="8197">
                  <c:v>24.8</c:v>
                </c:pt>
                <c:pt idx="8198">
                  <c:v>27.1</c:v>
                </c:pt>
                <c:pt idx="8199">
                  <c:v>25.1</c:v>
                </c:pt>
                <c:pt idx="8200">
                  <c:v>25.200000000000003</c:v>
                </c:pt>
                <c:pt idx="8201">
                  <c:v>26.9</c:v>
                </c:pt>
                <c:pt idx="8202">
                  <c:v>24</c:v>
                </c:pt>
                <c:pt idx="8203">
                  <c:v>23</c:v>
                </c:pt>
                <c:pt idx="8204">
                  <c:v>27.799999999999997</c:v>
                </c:pt>
                <c:pt idx="8205">
                  <c:v>28.1</c:v>
                </c:pt>
                <c:pt idx="8206">
                  <c:v>24.6</c:v>
                </c:pt>
                <c:pt idx="8207">
                  <c:v>26.4</c:v>
                </c:pt>
                <c:pt idx="8208">
                  <c:v>23.7</c:v>
                </c:pt>
                <c:pt idx="8209">
                  <c:v>25.9</c:v>
                </c:pt>
                <c:pt idx="8210">
                  <c:v>24.5</c:v>
                </c:pt>
                <c:pt idx="8211">
                  <c:v>25.4</c:v>
                </c:pt>
                <c:pt idx="8212">
                  <c:v>23.700000000000003</c:v>
                </c:pt>
                <c:pt idx="8213">
                  <c:v>25.700000000000003</c:v>
                </c:pt>
                <c:pt idx="8214">
                  <c:v>24.6</c:v>
                </c:pt>
                <c:pt idx="8215">
                  <c:v>26</c:v>
                </c:pt>
                <c:pt idx="8216">
                  <c:v>26.200000000000003</c:v>
                </c:pt>
                <c:pt idx="8217">
                  <c:v>27.4</c:v>
                </c:pt>
                <c:pt idx="8218">
                  <c:v>25.9</c:v>
                </c:pt>
                <c:pt idx="8219">
                  <c:v>26</c:v>
                </c:pt>
                <c:pt idx="8220">
                  <c:v>28.2</c:v>
                </c:pt>
                <c:pt idx="8221">
                  <c:v>24</c:v>
                </c:pt>
                <c:pt idx="8222">
                  <c:v>24.799999999999997</c:v>
                </c:pt>
                <c:pt idx="8223">
                  <c:v>24.1</c:v>
                </c:pt>
                <c:pt idx="8224">
                  <c:v>23.3</c:v>
                </c:pt>
                <c:pt idx="8225">
                  <c:v>27.5</c:v>
                </c:pt>
                <c:pt idx="8226">
                  <c:v>26.4</c:v>
                </c:pt>
                <c:pt idx="8227">
                  <c:v>27.3</c:v>
                </c:pt>
                <c:pt idx="8228">
                  <c:v>25.8</c:v>
                </c:pt>
                <c:pt idx="8229">
                  <c:v>25.1</c:v>
                </c:pt>
                <c:pt idx="8230">
                  <c:v>23.700000000000003</c:v>
                </c:pt>
                <c:pt idx="8231">
                  <c:v>25.299999999999997</c:v>
                </c:pt>
                <c:pt idx="8232">
                  <c:v>23.8</c:v>
                </c:pt>
                <c:pt idx="8233">
                  <c:v>27.6</c:v>
                </c:pt>
                <c:pt idx="8234">
                  <c:v>26.700000000000003</c:v>
                </c:pt>
                <c:pt idx="8235">
                  <c:v>28.6</c:v>
                </c:pt>
                <c:pt idx="8236">
                  <c:v>24.3</c:v>
                </c:pt>
                <c:pt idx="8237">
                  <c:v>25.9</c:v>
                </c:pt>
                <c:pt idx="8238">
                  <c:v>26.8</c:v>
                </c:pt>
                <c:pt idx="8239">
                  <c:v>26.5</c:v>
                </c:pt>
                <c:pt idx="8240">
                  <c:v>27.2</c:v>
                </c:pt>
                <c:pt idx="8241">
                  <c:v>24.4</c:v>
                </c:pt>
                <c:pt idx="8242">
                  <c:v>26</c:v>
                </c:pt>
                <c:pt idx="8243">
                  <c:v>26.4</c:v>
                </c:pt>
                <c:pt idx="8244">
                  <c:v>26.6</c:v>
                </c:pt>
                <c:pt idx="8245">
                  <c:v>25.299999999999997</c:v>
                </c:pt>
                <c:pt idx="8246">
                  <c:v>23.8</c:v>
                </c:pt>
                <c:pt idx="8247">
                  <c:v>21.6</c:v>
                </c:pt>
                <c:pt idx="8248">
                  <c:v>23.299999999999997</c:v>
                </c:pt>
                <c:pt idx="8249">
                  <c:v>25.299999999999997</c:v>
                </c:pt>
                <c:pt idx="8250">
                  <c:v>27.4</c:v>
                </c:pt>
                <c:pt idx="8251">
                  <c:v>26.5</c:v>
                </c:pt>
                <c:pt idx="8252">
                  <c:v>26.6</c:v>
                </c:pt>
                <c:pt idx="8253">
                  <c:v>26.7</c:v>
                </c:pt>
                <c:pt idx="8254">
                  <c:v>24.2</c:v>
                </c:pt>
                <c:pt idx="8255">
                  <c:v>25</c:v>
                </c:pt>
                <c:pt idx="8256">
                  <c:v>27.5</c:v>
                </c:pt>
                <c:pt idx="8257">
                  <c:v>27.4</c:v>
                </c:pt>
                <c:pt idx="8258">
                  <c:v>26.299999999999997</c:v>
                </c:pt>
                <c:pt idx="8259">
                  <c:v>26</c:v>
                </c:pt>
                <c:pt idx="8260">
                  <c:v>26.8</c:v>
                </c:pt>
                <c:pt idx="8261">
                  <c:v>26</c:v>
                </c:pt>
                <c:pt idx="8262">
                  <c:v>24.7</c:v>
                </c:pt>
                <c:pt idx="8263">
                  <c:v>24</c:v>
                </c:pt>
                <c:pt idx="8264">
                  <c:v>26.5</c:v>
                </c:pt>
                <c:pt idx="8265">
                  <c:v>26.1</c:v>
                </c:pt>
                <c:pt idx="8266">
                  <c:v>24.9</c:v>
                </c:pt>
                <c:pt idx="8267">
                  <c:v>24</c:v>
                </c:pt>
                <c:pt idx="8268">
                  <c:v>25.2</c:v>
                </c:pt>
                <c:pt idx="8269">
                  <c:v>25.8</c:v>
                </c:pt>
                <c:pt idx="8270">
                  <c:v>23.200000000000003</c:v>
                </c:pt>
                <c:pt idx="8271">
                  <c:v>23.4</c:v>
                </c:pt>
                <c:pt idx="8272">
                  <c:v>25.8</c:v>
                </c:pt>
                <c:pt idx="8273">
                  <c:v>26.6</c:v>
                </c:pt>
                <c:pt idx="8274">
                  <c:v>26</c:v>
                </c:pt>
                <c:pt idx="8275">
                  <c:v>25.5</c:v>
                </c:pt>
                <c:pt idx="8276">
                  <c:v>27.5</c:v>
                </c:pt>
                <c:pt idx="8277">
                  <c:v>25.700000000000003</c:v>
                </c:pt>
                <c:pt idx="8278">
                  <c:v>25.2</c:v>
                </c:pt>
                <c:pt idx="8279">
                  <c:v>21.5</c:v>
                </c:pt>
                <c:pt idx="8280">
                  <c:v>27.299999999999997</c:v>
                </c:pt>
                <c:pt idx="8281">
                  <c:v>26.700000000000003</c:v>
                </c:pt>
                <c:pt idx="8282">
                  <c:v>23.8</c:v>
                </c:pt>
                <c:pt idx="8283">
                  <c:v>26.4</c:v>
                </c:pt>
                <c:pt idx="8284">
                  <c:v>25.6</c:v>
                </c:pt>
                <c:pt idx="8285">
                  <c:v>24.4</c:v>
                </c:pt>
                <c:pt idx="8286">
                  <c:v>26</c:v>
                </c:pt>
                <c:pt idx="8287">
                  <c:v>25.4</c:v>
                </c:pt>
                <c:pt idx="8288">
                  <c:v>25.700000000000003</c:v>
                </c:pt>
                <c:pt idx="8289">
                  <c:v>27.2</c:v>
                </c:pt>
                <c:pt idx="8290">
                  <c:v>24.6</c:v>
                </c:pt>
                <c:pt idx="8291">
                  <c:v>25.2</c:v>
                </c:pt>
                <c:pt idx="8292">
                  <c:v>24.8</c:v>
                </c:pt>
                <c:pt idx="8293">
                  <c:v>25.799999999999997</c:v>
                </c:pt>
                <c:pt idx="8294">
                  <c:v>24.5</c:v>
                </c:pt>
                <c:pt idx="8295">
                  <c:v>24.299999999999997</c:v>
                </c:pt>
                <c:pt idx="8296">
                  <c:v>23.700000000000003</c:v>
                </c:pt>
                <c:pt idx="8297">
                  <c:v>25.200000000000003</c:v>
                </c:pt>
                <c:pt idx="8298">
                  <c:v>25.4</c:v>
                </c:pt>
                <c:pt idx="8299">
                  <c:v>24.5</c:v>
                </c:pt>
                <c:pt idx="8300">
                  <c:v>26.6</c:v>
                </c:pt>
                <c:pt idx="8301">
                  <c:v>25.9</c:v>
                </c:pt>
                <c:pt idx="8302">
                  <c:v>24.8</c:v>
                </c:pt>
                <c:pt idx="8303">
                  <c:v>25.6</c:v>
                </c:pt>
                <c:pt idx="8304">
                  <c:v>25.9</c:v>
                </c:pt>
                <c:pt idx="8305">
                  <c:v>25.7</c:v>
                </c:pt>
                <c:pt idx="8306">
                  <c:v>25.6</c:v>
                </c:pt>
                <c:pt idx="8307">
                  <c:v>27</c:v>
                </c:pt>
                <c:pt idx="8308">
                  <c:v>29.4</c:v>
                </c:pt>
                <c:pt idx="8309">
                  <c:v>26.2</c:v>
                </c:pt>
                <c:pt idx="8310">
                  <c:v>25.200000000000003</c:v>
                </c:pt>
                <c:pt idx="8311">
                  <c:v>27</c:v>
                </c:pt>
                <c:pt idx="8312">
                  <c:v>25.5</c:v>
                </c:pt>
                <c:pt idx="8313">
                  <c:v>24.5</c:v>
                </c:pt>
                <c:pt idx="8314">
                  <c:v>22.1</c:v>
                </c:pt>
                <c:pt idx="8315">
                  <c:v>22.700000000000003</c:v>
                </c:pt>
                <c:pt idx="8316">
                  <c:v>22.8</c:v>
                </c:pt>
                <c:pt idx="8317">
                  <c:v>26.8</c:v>
                </c:pt>
                <c:pt idx="8318">
                  <c:v>26.4</c:v>
                </c:pt>
                <c:pt idx="8319">
                  <c:v>24.200000000000003</c:v>
                </c:pt>
                <c:pt idx="8320">
                  <c:v>26.8</c:v>
                </c:pt>
                <c:pt idx="8321">
                  <c:v>23.2</c:v>
                </c:pt>
                <c:pt idx="8322">
                  <c:v>26.6</c:v>
                </c:pt>
                <c:pt idx="8323">
                  <c:v>24.799999999999997</c:v>
                </c:pt>
                <c:pt idx="8324">
                  <c:v>26.9</c:v>
                </c:pt>
                <c:pt idx="8325">
                  <c:v>25.2</c:v>
                </c:pt>
                <c:pt idx="8326">
                  <c:v>23.8</c:v>
                </c:pt>
                <c:pt idx="8327">
                  <c:v>23.1</c:v>
                </c:pt>
                <c:pt idx="8328">
                  <c:v>26</c:v>
                </c:pt>
                <c:pt idx="8329">
                  <c:v>25.700000000000003</c:v>
                </c:pt>
                <c:pt idx="8330">
                  <c:v>24.7</c:v>
                </c:pt>
                <c:pt idx="8331">
                  <c:v>26.9</c:v>
                </c:pt>
                <c:pt idx="8332">
                  <c:v>24.8</c:v>
                </c:pt>
                <c:pt idx="8333">
                  <c:v>24.2</c:v>
                </c:pt>
                <c:pt idx="8334">
                  <c:v>26.6</c:v>
                </c:pt>
                <c:pt idx="8335">
                  <c:v>25.6</c:v>
                </c:pt>
                <c:pt idx="8336">
                  <c:v>24.8</c:v>
                </c:pt>
                <c:pt idx="8337">
                  <c:v>26.1</c:v>
                </c:pt>
                <c:pt idx="8338">
                  <c:v>26.2</c:v>
                </c:pt>
                <c:pt idx="8339">
                  <c:v>26.9</c:v>
                </c:pt>
                <c:pt idx="8340">
                  <c:v>26.1</c:v>
                </c:pt>
                <c:pt idx="8341">
                  <c:v>23.5</c:v>
                </c:pt>
                <c:pt idx="8342">
                  <c:v>23.6</c:v>
                </c:pt>
                <c:pt idx="8343">
                  <c:v>26.1</c:v>
                </c:pt>
                <c:pt idx="8344">
                  <c:v>23.200000000000003</c:v>
                </c:pt>
                <c:pt idx="8345">
                  <c:v>26.6</c:v>
                </c:pt>
                <c:pt idx="8346">
                  <c:v>25</c:v>
                </c:pt>
                <c:pt idx="8347">
                  <c:v>26.9</c:v>
                </c:pt>
                <c:pt idx="8348">
                  <c:v>23.2</c:v>
                </c:pt>
                <c:pt idx="8349">
                  <c:v>28.3</c:v>
                </c:pt>
                <c:pt idx="8350">
                  <c:v>25.1</c:v>
                </c:pt>
                <c:pt idx="8351">
                  <c:v>25.9</c:v>
                </c:pt>
                <c:pt idx="8352">
                  <c:v>23.9</c:v>
                </c:pt>
                <c:pt idx="8353">
                  <c:v>25.299999999999997</c:v>
                </c:pt>
                <c:pt idx="8354">
                  <c:v>21.799999999999997</c:v>
                </c:pt>
                <c:pt idx="8355">
                  <c:v>25.9</c:v>
                </c:pt>
                <c:pt idx="8356">
                  <c:v>25.200000000000003</c:v>
                </c:pt>
                <c:pt idx="8357">
                  <c:v>25</c:v>
                </c:pt>
                <c:pt idx="8358">
                  <c:v>22.7</c:v>
                </c:pt>
                <c:pt idx="8359">
                  <c:v>26.9</c:v>
                </c:pt>
                <c:pt idx="8360">
                  <c:v>22.3</c:v>
                </c:pt>
                <c:pt idx="8361">
                  <c:v>26.700000000000003</c:v>
                </c:pt>
                <c:pt idx="8362">
                  <c:v>23.4</c:v>
                </c:pt>
                <c:pt idx="8363">
                  <c:v>24.5</c:v>
                </c:pt>
                <c:pt idx="8364">
                  <c:v>23</c:v>
                </c:pt>
                <c:pt idx="8365">
                  <c:v>26.299999999999997</c:v>
                </c:pt>
                <c:pt idx="8366">
                  <c:v>26.700000000000003</c:v>
                </c:pt>
                <c:pt idx="8367">
                  <c:v>26.6</c:v>
                </c:pt>
                <c:pt idx="8368">
                  <c:v>25.6</c:v>
                </c:pt>
                <c:pt idx="8369">
                  <c:v>25.9</c:v>
                </c:pt>
                <c:pt idx="8370">
                  <c:v>24.8</c:v>
                </c:pt>
                <c:pt idx="8371">
                  <c:v>24.299999999999997</c:v>
                </c:pt>
                <c:pt idx="8372">
                  <c:v>25.2</c:v>
                </c:pt>
                <c:pt idx="8373">
                  <c:v>26.2</c:v>
                </c:pt>
                <c:pt idx="8374">
                  <c:v>26.2</c:v>
                </c:pt>
                <c:pt idx="8375">
                  <c:v>24</c:v>
                </c:pt>
                <c:pt idx="8376">
                  <c:v>25.700000000000003</c:v>
                </c:pt>
                <c:pt idx="8377">
                  <c:v>27.6</c:v>
                </c:pt>
                <c:pt idx="8378">
                  <c:v>24.5</c:v>
                </c:pt>
                <c:pt idx="8379">
                  <c:v>25.200000000000003</c:v>
                </c:pt>
                <c:pt idx="8380">
                  <c:v>25.4</c:v>
                </c:pt>
                <c:pt idx="8381">
                  <c:v>26.6</c:v>
                </c:pt>
                <c:pt idx="8382">
                  <c:v>24.700000000000003</c:v>
                </c:pt>
                <c:pt idx="8383">
                  <c:v>27.1</c:v>
                </c:pt>
                <c:pt idx="8384">
                  <c:v>27.1</c:v>
                </c:pt>
                <c:pt idx="8385">
                  <c:v>25.4</c:v>
                </c:pt>
                <c:pt idx="8386">
                  <c:v>25.5</c:v>
                </c:pt>
                <c:pt idx="8387">
                  <c:v>27.700000000000003</c:v>
                </c:pt>
                <c:pt idx="8388">
                  <c:v>29</c:v>
                </c:pt>
                <c:pt idx="8389">
                  <c:v>22.9</c:v>
                </c:pt>
                <c:pt idx="8390">
                  <c:v>26.6</c:v>
                </c:pt>
                <c:pt idx="8391">
                  <c:v>24.6</c:v>
                </c:pt>
                <c:pt idx="8392">
                  <c:v>26</c:v>
                </c:pt>
                <c:pt idx="8393">
                  <c:v>24.8</c:v>
                </c:pt>
                <c:pt idx="8394">
                  <c:v>27.2</c:v>
                </c:pt>
                <c:pt idx="8395">
                  <c:v>24.700000000000003</c:v>
                </c:pt>
                <c:pt idx="8396">
                  <c:v>25.200000000000003</c:v>
                </c:pt>
                <c:pt idx="8397">
                  <c:v>25</c:v>
                </c:pt>
                <c:pt idx="8398">
                  <c:v>23.1</c:v>
                </c:pt>
                <c:pt idx="8399">
                  <c:v>25.9</c:v>
                </c:pt>
                <c:pt idx="8400">
                  <c:v>26</c:v>
                </c:pt>
                <c:pt idx="8401">
                  <c:v>27.5</c:v>
                </c:pt>
                <c:pt idx="8402">
                  <c:v>25.6</c:v>
                </c:pt>
                <c:pt idx="8403">
                  <c:v>26.299999999999997</c:v>
                </c:pt>
                <c:pt idx="8404">
                  <c:v>25.9</c:v>
                </c:pt>
                <c:pt idx="8405">
                  <c:v>23.5</c:v>
                </c:pt>
                <c:pt idx="8406">
                  <c:v>24.8</c:v>
                </c:pt>
                <c:pt idx="8407">
                  <c:v>24</c:v>
                </c:pt>
                <c:pt idx="8408">
                  <c:v>25.7</c:v>
                </c:pt>
                <c:pt idx="8409">
                  <c:v>26</c:v>
                </c:pt>
                <c:pt idx="8410">
                  <c:v>25</c:v>
                </c:pt>
                <c:pt idx="8411">
                  <c:v>26.5</c:v>
                </c:pt>
                <c:pt idx="8412">
                  <c:v>25.2</c:v>
                </c:pt>
                <c:pt idx="8413">
                  <c:v>25.299999999999997</c:v>
                </c:pt>
                <c:pt idx="8414">
                  <c:v>25.799999999999997</c:v>
                </c:pt>
                <c:pt idx="8415">
                  <c:v>26.299999999999997</c:v>
                </c:pt>
                <c:pt idx="8416">
                  <c:v>26.9</c:v>
                </c:pt>
                <c:pt idx="8417">
                  <c:v>24.799999999999997</c:v>
                </c:pt>
                <c:pt idx="8418">
                  <c:v>26.299999999999997</c:v>
                </c:pt>
                <c:pt idx="8419">
                  <c:v>26.9</c:v>
                </c:pt>
                <c:pt idx="8420">
                  <c:v>26.299999999999997</c:v>
                </c:pt>
                <c:pt idx="8421">
                  <c:v>25.6</c:v>
                </c:pt>
                <c:pt idx="8422">
                  <c:v>25.6</c:v>
                </c:pt>
                <c:pt idx="8423">
                  <c:v>25.8</c:v>
                </c:pt>
                <c:pt idx="8424">
                  <c:v>25</c:v>
                </c:pt>
                <c:pt idx="8425">
                  <c:v>25.700000000000003</c:v>
                </c:pt>
                <c:pt idx="8426">
                  <c:v>24.8</c:v>
                </c:pt>
                <c:pt idx="8427">
                  <c:v>27</c:v>
                </c:pt>
                <c:pt idx="8428">
                  <c:v>25.6</c:v>
                </c:pt>
                <c:pt idx="8429">
                  <c:v>25.700000000000003</c:v>
                </c:pt>
                <c:pt idx="8430">
                  <c:v>25.4</c:v>
                </c:pt>
                <c:pt idx="8431">
                  <c:v>26.1</c:v>
                </c:pt>
                <c:pt idx="8432">
                  <c:v>25.8</c:v>
                </c:pt>
                <c:pt idx="8433">
                  <c:v>25</c:v>
                </c:pt>
                <c:pt idx="8434">
                  <c:v>28.299999999999997</c:v>
                </c:pt>
                <c:pt idx="8435">
                  <c:v>24.8</c:v>
                </c:pt>
                <c:pt idx="8436">
                  <c:v>23.6</c:v>
                </c:pt>
                <c:pt idx="8437">
                  <c:v>25</c:v>
                </c:pt>
                <c:pt idx="8438">
                  <c:v>24.700000000000003</c:v>
                </c:pt>
                <c:pt idx="8439">
                  <c:v>25.700000000000003</c:v>
                </c:pt>
                <c:pt idx="8440">
                  <c:v>28</c:v>
                </c:pt>
                <c:pt idx="8441">
                  <c:v>28.1</c:v>
                </c:pt>
                <c:pt idx="8442">
                  <c:v>26.8</c:v>
                </c:pt>
                <c:pt idx="8443">
                  <c:v>25.200000000000003</c:v>
                </c:pt>
                <c:pt idx="8444">
                  <c:v>26.2</c:v>
                </c:pt>
                <c:pt idx="8445">
                  <c:v>25.1</c:v>
                </c:pt>
                <c:pt idx="8446">
                  <c:v>27.2</c:v>
                </c:pt>
                <c:pt idx="8447">
                  <c:v>26.6</c:v>
                </c:pt>
                <c:pt idx="8448">
                  <c:v>26.8</c:v>
                </c:pt>
                <c:pt idx="8449">
                  <c:v>27.3</c:v>
                </c:pt>
                <c:pt idx="8450">
                  <c:v>22.8</c:v>
                </c:pt>
                <c:pt idx="8451">
                  <c:v>26.2</c:v>
                </c:pt>
                <c:pt idx="8452">
                  <c:v>26.5</c:v>
                </c:pt>
                <c:pt idx="8453">
                  <c:v>26.299999999999997</c:v>
                </c:pt>
                <c:pt idx="8454">
                  <c:v>25.5</c:v>
                </c:pt>
                <c:pt idx="8455">
                  <c:v>26.3</c:v>
                </c:pt>
                <c:pt idx="8456">
                  <c:v>26.1</c:v>
                </c:pt>
                <c:pt idx="8457">
                  <c:v>26.7</c:v>
                </c:pt>
                <c:pt idx="8458">
                  <c:v>26.7</c:v>
                </c:pt>
                <c:pt idx="8459">
                  <c:v>26.299999999999997</c:v>
                </c:pt>
                <c:pt idx="8460">
                  <c:v>23.799999999999997</c:v>
                </c:pt>
                <c:pt idx="8461">
                  <c:v>26</c:v>
                </c:pt>
                <c:pt idx="8462">
                  <c:v>23.6</c:v>
                </c:pt>
                <c:pt idx="8463">
                  <c:v>25.299999999999997</c:v>
                </c:pt>
                <c:pt idx="8464">
                  <c:v>22.4</c:v>
                </c:pt>
                <c:pt idx="8465">
                  <c:v>25.8</c:v>
                </c:pt>
                <c:pt idx="8466">
                  <c:v>26.299999999999997</c:v>
                </c:pt>
                <c:pt idx="8467">
                  <c:v>25.5</c:v>
                </c:pt>
                <c:pt idx="8468">
                  <c:v>27</c:v>
                </c:pt>
                <c:pt idx="8469">
                  <c:v>27</c:v>
                </c:pt>
                <c:pt idx="8470">
                  <c:v>24.700000000000003</c:v>
                </c:pt>
                <c:pt idx="8471">
                  <c:v>22.299999999999997</c:v>
                </c:pt>
                <c:pt idx="8472">
                  <c:v>25.3</c:v>
                </c:pt>
                <c:pt idx="8473">
                  <c:v>25.700000000000003</c:v>
                </c:pt>
                <c:pt idx="8474">
                  <c:v>27.2</c:v>
                </c:pt>
                <c:pt idx="8475">
                  <c:v>26.9</c:v>
                </c:pt>
                <c:pt idx="8476">
                  <c:v>26.299999999999997</c:v>
                </c:pt>
                <c:pt idx="8477">
                  <c:v>25.5</c:v>
                </c:pt>
                <c:pt idx="8478">
                  <c:v>25.6</c:v>
                </c:pt>
                <c:pt idx="8479">
                  <c:v>26</c:v>
                </c:pt>
                <c:pt idx="8480">
                  <c:v>26</c:v>
                </c:pt>
                <c:pt idx="8481">
                  <c:v>25.4</c:v>
                </c:pt>
                <c:pt idx="8482">
                  <c:v>26.700000000000003</c:v>
                </c:pt>
                <c:pt idx="8483">
                  <c:v>25.4</c:v>
                </c:pt>
                <c:pt idx="8484">
                  <c:v>24.9</c:v>
                </c:pt>
                <c:pt idx="8485">
                  <c:v>25.700000000000003</c:v>
                </c:pt>
                <c:pt idx="8486">
                  <c:v>25.5</c:v>
                </c:pt>
                <c:pt idx="8487">
                  <c:v>20.7</c:v>
                </c:pt>
                <c:pt idx="8488">
                  <c:v>19.600000000000001</c:v>
                </c:pt>
                <c:pt idx="8489">
                  <c:v>24.7</c:v>
                </c:pt>
                <c:pt idx="8490">
                  <c:v>25.2</c:v>
                </c:pt>
                <c:pt idx="8491">
                  <c:v>25.5</c:v>
                </c:pt>
                <c:pt idx="8492">
                  <c:v>25.5</c:v>
                </c:pt>
                <c:pt idx="8493">
                  <c:v>25.5</c:v>
                </c:pt>
                <c:pt idx="8494">
                  <c:v>24.4</c:v>
                </c:pt>
                <c:pt idx="8495">
                  <c:v>22.9</c:v>
                </c:pt>
                <c:pt idx="8496">
                  <c:v>27.1</c:v>
                </c:pt>
                <c:pt idx="8497">
                  <c:v>27.1</c:v>
                </c:pt>
                <c:pt idx="8498">
                  <c:v>24.7</c:v>
                </c:pt>
                <c:pt idx="8499">
                  <c:v>26.6</c:v>
                </c:pt>
                <c:pt idx="8500">
                  <c:v>21.2</c:v>
                </c:pt>
                <c:pt idx="8501">
                  <c:v>24.9</c:v>
                </c:pt>
                <c:pt idx="8502">
                  <c:v>27.3</c:v>
                </c:pt>
                <c:pt idx="8503">
                  <c:v>25</c:v>
                </c:pt>
                <c:pt idx="8504">
                  <c:v>26.3</c:v>
                </c:pt>
                <c:pt idx="8505">
                  <c:v>26.2</c:v>
                </c:pt>
                <c:pt idx="8506">
                  <c:v>25.5</c:v>
                </c:pt>
                <c:pt idx="8507">
                  <c:v>22.5</c:v>
                </c:pt>
                <c:pt idx="8508">
                  <c:v>25.299999999999997</c:v>
                </c:pt>
                <c:pt idx="8509">
                  <c:v>28.799999999999997</c:v>
                </c:pt>
                <c:pt idx="8510">
                  <c:v>26.1</c:v>
                </c:pt>
                <c:pt idx="8511">
                  <c:v>22.6</c:v>
                </c:pt>
                <c:pt idx="8512">
                  <c:v>25.299999999999997</c:v>
                </c:pt>
                <c:pt idx="8513">
                  <c:v>25.1</c:v>
                </c:pt>
                <c:pt idx="8514">
                  <c:v>24.9</c:v>
                </c:pt>
                <c:pt idx="8515">
                  <c:v>25.1</c:v>
                </c:pt>
                <c:pt idx="8516">
                  <c:v>24.799999999999997</c:v>
                </c:pt>
                <c:pt idx="8517">
                  <c:v>26.700000000000003</c:v>
                </c:pt>
                <c:pt idx="8518">
                  <c:v>24</c:v>
                </c:pt>
                <c:pt idx="8519">
                  <c:v>27.4</c:v>
                </c:pt>
                <c:pt idx="8520">
                  <c:v>26.4</c:v>
                </c:pt>
                <c:pt idx="8521">
                  <c:v>25.6</c:v>
                </c:pt>
                <c:pt idx="8522">
                  <c:v>27.299999999999997</c:v>
                </c:pt>
                <c:pt idx="8523">
                  <c:v>26.2</c:v>
                </c:pt>
                <c:pt idx="8524">
                  <c:v>23</c:v>
                </c:pt>
                <c:pt idx="8525">
                  <c:v>25.700000000000003</c:v>
                </c:pt>
                <c:pt idx="8526">
                  <c:v>26.5</c:v>
                </c:pt>
                <c:pt idx="8527">
                  <c:v>25.700000000000003</c:v>
                </c:pt>
                <c:pt idx="8528">
                  <c:v>23.5</c:v>
                </c:pt>
                <c:pt idx="8529">
                  <c:v>27.2</c:v>
                </c:pt>
                <c:pt idx="8530">
                  <c:v>25</c:v>
                </c:pt>
                <c:pt idx="8531">
                  <c:v>25.9</c:v>
                </c:pt>
                <c:pt idx="8532">
                  <c:v>24.299999999999997</c:v>
                </c:pt>
                <c:pt idx="8533">
                  <c:v>24.8</c:v>
                </c:pt>
                <c:pt idx="8534">
                  <c:v>21.799999999999997</c:v>
                </c:pt>
                <c:pt idx="8535">
                  <c:v>24.1</c:v>
                </c:pt>
                <c:pt idx="8536">
                  <c:v>24.700000000000003</c:v>
                </c:pt>
                <c:pt idx="8537">
                  <c:v>25.6</c:v>
                </c:pt>
                <c:pt idx="8538">
                  <c:v>25.8</c:v>
                </c:pt>
                <c:pt idx="8539">
                  <c:v>26.1</c:v>
                </c:pt>
                <c:pt idx="8540">
                  <c:v>26.4</c:v>
                </c:pt>
                <c:pt idx="8541">
                  <c:v>26.200000000000003</c:v>
                </c:pt>
                <c:pt idx="8542">
                  <c:v>23.9</c:v>
                </c:pt>
                <c:pt idx="8543">
                  <c:v>23.2</c:v>
                </c:pt>
                <c:pt idx="8544">
                  <c:v>26.9</c:v>
                </c:pt>
                <c:pt idx="8545">
                  <c:v>25</c:v>
                </c:pt>
                <c:pt idx="8546">
                  <c:v>26.6</c:v>
                </c:pt>
                <c:pt idx="8547">
                  <c:v>25.1</c:v>
                </c:pt>
                <c:pt idx="8548">
                  <c:v>22.5</c:v>
                </c:pt>
                <c:pt idx="8549">
                  <c:v>26.2</c:v>
                </c:pt>
                <c:pt idx="8550">
                  <c:v>25.8</c:v>
                </c:pt>
                <c:pt idx="8551">
                  <c:v>27.700000000000003</c:v>
                </c:pt>
                <c:pt idx="8552">
                  <c:v>26.9</c:v>
                </c:pt>
                <c:pt idx="8553">
                  <c:v>25.299999999999997</c:v>
                </c:pt>
                <c:pt idx="8554">
                  <c:v>26.5</c:v>
                </c:pt>
                <c:pt idx="8555">
                  <c:v>26</c:v>
                </c:pt>
                <c:pt idx="8556">
                  <c:v>25.6</c:v>
                </c:pt>
                <c:pt idx="8557">
                  <c:v>24.1</c:v>
                </c:pt>
                <c:pt idx="8558">
                  <c:v>24.9</c:v>
                </c:pt>
                <c:pt idx="8559">
                  <c:v>26.1</c:v>
                </c:pt>
                <c:pt idx="8560">
                  <c:v>23.9</c:v>
                </c:pt>
                <c:pt idx="8561">
                  <c:v>24.4</c:v>
                </c:pt>
                <c:pt idx="8562">
                  <c:v>24</c:v>
                </c:pt>
                <c:pt idx="8563">
                  <c:v>25</c:v>
                </c:pt>
                <c:pt idx="8564">
                  <c:v>26.9</c:v>
                </c:pt>
                <c:pt idx="8565">
                  <c:v>25.4</c:v>
                </c:pt>
                <c:pt idx="8566">
                  <c:v>29.1</c:v>
                </c:pt>
                <c:pt idx="8567">
                  <c:v>24.6</c:v>
                </c:pt>
                <c:pt idx="8568">
                  <c:v>23.5</c:v>
                </c:pt>
                <c:pt idx="8569">
                  <c:v>26.2</c:v>
                </c:pt>
                <c:pt idx="8570">
                  <c:v>26.2</c:v>
                </c:pt>
                <c:pt idx="8571">
                  <c:v>26</c:v>
                </c:pt>
                <c:pt idx="8572">
                  <c:v>23.4</c:v>
                </c:pt>
                <c:pt idx="8573">
                  <c:v>24.5</c:v>
                </c:pt>
                <c:pt idx="8574">
                  <c:v>27.700000000000003</c:v>
                </c:pt>
                <c:pt idx="8575">
                  <c:v>24.2</c:v>
                </c:pt>
                <c:pt idx="8576">
                  <c:v>27.6</c:v>
                </c:pt>
                <c:pt idx="8577">
                  <c:v>25</c:v>
                </c:pt>
                <c:pt idx="8578">
                  <c:v>26.299999999999997</c:v>
                </c:pt>
                <c:pt idx="8579">
                  <c:v>25.799999999999997</c:v>
                </c:pt>
                <c:pt idx="8580">
                  <c:v>26</c:v>
                </c:pt>
                <c:pt idx="8581">
                  <c:v>25.299999999999997</c:v>
                </c:pt>
                <c:pt idx="8582">
                  <c:v>26.700000000000003</c:v>
                </c:pt>
                <c:pt idx="8583">
                  <c:v>24.6</c:v>
                </c:pt>
                <c:pt idx="8584">
                  <c:v>22.5</c:v>
                </c:pt>
                <c:pt idx="8585">
                  <c:v>25.8</c:v>
                </c:pt>
                <c:pt idx="8586">
                  <c:v>26.299999999999997</c:v>
                </c:pt>
                <c:pt idx="8587">
                  <c:v>27.2</c:v>
                </c:pt>
                <c:pt idx="8588">
                  <c:v>25.1</c:v>
                </c:pt>
                <c:pt idx="8589">
                  <c:v>24.5</c:v>
                </c:pt>
                <c:pt idx="8590">
                  <c:v>24.5</c:v>
                </c:pt>
                <c:pt idx="8591">
                  <c:v>24.700000000000003</c:v>
                </c:pt>
                <c:pt idx="8592">
                  <c:v>24.1</c:v>
                </c:pt>
                <c:pt idx="8593">
                  <c:v>24</c:v>
                </c:pt>
                <c:pt idx="8594">
                  <c:v>23.6</c:v>
                </c:pt>
                <c:pt idx="8595">
                  <c:v>26.7</c:v>
                </c:pt>
                <c:pt idx="8596">
                  <c:v>25.9</c:v>
                </c:pt>
                <c:pt idx="8597">
                  <c:v>22.4</c:v>
                </c:pt>
                <c:pt idx="8598">
                  <c:v>27.2</c:v>
                </c:pt>
                <c:pt idx="8599">
                  <c:v>27</c:v>
                </c:pt>
                <c:pt idx="8600">
                  <c:v>25</c:v>
                </c:pt>
                <c:pt idx="8601">
                  <c:v>27.5</c:v>
                </c:pt>
                <c:pt idx="8602">
                  <c:v>23.5</c:v>
                </c:pt>
                <c:pt idx="8603">
                  <c:v>25.1</c:v>
                </c:pt>
                <c:pt idx="8604">
                  <c:v>25.6</c:v>
                </c:pt>
                <c:pt idx="8605">
                  <c:v>22.6</c:v>
                </c:pt>
                <c:pt idx="8606">
                  <c:v>26.700000000000003</c:v>
                </c:pt>
                <c:pt idx="8607">
                  <c:v>23.2</c:v>
                </c:pt>
                <c:pt idx="8608">
                  <c:v>26.299999999999997</c:v>
                </c:pt>
                <c:pt idx="8609">
                  <c:v>24.799999999999997</c:v>
                </c:pt>
                <c:pt idx="8610">
                  <c:v>28.6</c:v>
                </c:pt>
                <c:pt idx="8611">
                  <c:v>22.9</c:v>
                </c:pt>
                <c:pt idx="8612">
                  <c:v>27.299999999999997</c:v>
                </c:pt>
                <c:pt idx="8613">
                  <c:v>23.6</c:v>
                </c:pt>
                <c:pt idx="8614">
                  <c:v>26.1</c:v>
                </c:pt>
                <c:pt idx="8615">
                  <c:v>25</c:v>
                </c:pt>
                <c:pt idx="8616">
                  <c:v>21.3</c:v>
                </c:pt>
                <c:pt idx="8617">
                  <c:v>26.9</c:v>
                </c:pt>
                <c:pt idx="8618">
                  <c:v>24.5</c:v>
                </c:pt>
                <c:pt idx="8619">
                  <c:v>24</c:v>
                </c:pt>
                <c:pt idx="8620">
                  <c:v>23.200000000000003</c:v>
                </c:pt>
                <c:pt idx="8621">
                  <c:v>23.5</c:v>
                </c:pt>
                <c:pt idx="8622">
                  <c:v>24.700000000000003</c:v>
                </c:pt>
                <c:pt idx="8623">
                  <c:v>26.6</c:v>
                </c:pt>
                <c:pt idx="8624">
                  <c:v>24</c:v>
                </c:pt>
                <c:pt idx="8625">
                  <c:v>25</c:v>
                </c:pt>
                <c:pt idx="8626">
                  <c:v>26.6</c:v>
                </c:pt>
                <c:pt idx="8627">
                  <c:v>24.5</c:v>
                </c:pt>
                <c:pt idx="8628">
                  <c:v>24.5</c:v>
                </c:pt>
                <c:pt idx="8629">
                  <c:v>25.3</c:v>
                </c:pt>
                <c:pt idx="8630">
                  <c:v>24.299999999999997</c:v>
                </c:pt>
                <c:pt idx="8631">
                  <c:v>26.8</c:v>
                </c:pt>
                <c:pt idx="8632">
                  <c:v>23.9</c:v>
                </c:pt>
                <c:pt idx="8633">
                  <c:v>25.4</c:v>
                </c:pt>
                <c:pt idx="8634">
                  <c:v>25.299999999999997</c:v>
                </c:pt>
                <c:pt idx="8635">
                  <c:v>24.299999999999997</c:v>
                </c:pt>
                <c:pt idx="8636">
                  <c:v>24.8</c:v>
                </c:pt>
                <c:pt idx="8637">
                  <c:v>26.200000000000003</c:v>
                </c:pt>
                <c:pt idx="8638">
                  <c:v>24.1</c:v>
                </c:pt>
                <c:pt idx="8639">
                  <c:v>25.6</c:v>
                </c:pt>
                <c:pt idx="8640">
                  <c:v>25.9</c:v>
                </c:pt>
                <c:pt idx="8641">
                  <c:v>24.7</c:v>
                </c:pt>
                <c:pt idx="8642">
                  <c:v>24.299999999999997</c:v>
                </c:pt>
                <c:pt idx="8643">
                  <c:v>24.7</c:v>
                </c:pt>
                <c:pt idx="8644">
                  <c:v>21.4</c:v>
                </c:pt>
                <c:pt idx="8645">
                  <c:v>26.1</c:v>
                </c:pt>
                <c:pt idx="8646">
                  <c:v>25.1</c:v>
                </c:pt>
                <c:pt idx="8647">
                  <c:v>23.6</c:v>
                </c:pt>
                <c:pt idx="8648">
                  <c:v>23.6</c:v>
                </c:pt>
                <c:pt idx="8649">
                  <c:v>26.2</c:v>
                </c:pt>
                <c:pt idx="8650">
                  <c:v>26</c:v>
                </c:pt>
                <c:pt idx="8651">
                  <c:v>24.6</c:v>
                </c:pt>
                <c:pt idx="8652">
                  <c:v>28.299999999999997</c:v>
                </c:pt>
                <c:pt idx="8653">
                  <c:v>27.1</c:v>
                </c:pt>
                <c:pt idx="8654">
                  <c:v>25.7</c:v>
                </c:pt>
                <c:pt idx="8655">
                  <c:v>23.200000000000003</c:v>
                </c:pt>
                <c:pt idx="8656">
                  <c:v>24</c:v>
                </c:pt>
                <c:pt idx="8657">
                  <c:v>25</c:v>
                </c:pt>
                <c:pt idx="8658">
                  <c:v>27.2</c:v>
                </c:pt>
                <c:pt idx="8659">
                  <c:v>25.8</c:v>
                </c:pt>
                <c:pt idx="8660">
                  <c:v>22</c:v>
                </c:pt>
                <c:pt idx="8661">
                  <c:v>24</c:v>
                </c:pt>
                <c:pt idx="8662">
                  <c:v>25.3</c:v>
                </c:pt>
                <c:pt idx="8663">
                  <c:v>24.8</c:v>
                </c:pt>
                <c:pt idx="8664">
                  <c:v>26.2</c:v>
                </c:pt>
                <c:pt idx="8665">
                  <c:v>26.4</c:v>
                </c:pt>
                <c:pt idx="8666">
                  <c:v>25.5</c:v>
                </c:pt>
                <c:pt idx="8667">
                  <c:v>26.3</c:v>
                </c:pt>
                <c:pt idx="8668">
                  <c:v>25.1</c:v>
                </c:pt>
                <c:pt idx="8669">
                  <c:v>28.9</c:v>
                </c:pt>
                <c:pt idx="8670">
                  <c:v>24.5</c:v>
                </c:pt>
                <c:pt idx="8671">
                  <c:v>26.299999999999997</c:v>
                </c:pt>
                <c:pt idx="8672">
                  <c:v>26.4</c:v>
                </c:pt>
                <c:pt idx="8673">
                  <c:v>21.6</c:v>
                </c:pt>
                <c:pt idx="8674">
                  <c:v>25</c:v>
                </c:pt>
                <c:pt idx="8675">
                  <c:v>22.700000000000003</c:v>
                </c:pt>
                <c:pt idx="8676">
                  <c:v>22.2</c:v>
                </c:pt>
                <c:pt idx="8677">
                  <c:v>26.299999999999997</c:v>
                </c:pt>
                <c:pt idx="8678">
                  <c:v>24.9</c:v>
                </c:pt>
                <c:pt idx="8679">
                  <c:v>27.2</c:v>
                </c:pt>
                <c:pt idx="8680">
                  <c:v>24.4</c:v>
                </c:pt>
                <c:pt idx="8681">
                  <c:v>26.299999999999997</c:v>
                </c:pt>
                <c:pt idx="8682">
                  <c:v>26.3</c:v>
                </c:pt>
                <c:pt idx="8683">
                  <c:v>24.8</c:v>
                </c:pt>
                <c:pt idx="8684">
                  <c:v>28</c:v>
                </c:pt>
                <c:pt idx="8685">
                  <c:v>24.9</c:v>
                </c:pt>
                <c:pt idx="8686">
                  <c:v>25</c:v>
                </c:pt>
                <c:pt idx="8687">
                  <c:v>25.700000000000003</c:v>
                </c:pt>
                <c:pt idx="8688">
                  <c:v>25</c:v>
                </c:pt>
                <c:pt idx="8689">
                  <c:v>21.4</c:v>
                </c:pt>
                <c:pt idx="8690">
                  <c:v>25.700000000000003</c:v>
                </c:pt>
                <c:pt idx="8691">
                  <c:v>24.7</c:v>
                </c:pt>
                <c:pt idx="8692">
                  <c:v>23.6</c:v>
                </c:pt>
                <c:pt idx="8693">
                  <c:v>25.4</c:v>
                </c:pt>
                <c:pt idx="8694">
                  <c:v>24.3</c:v>
                </c:pt>
                <c:pt idx="8695">
                  <c:v>23.1</c:v>
                </c:pt>
                <c:pt idx="8696">
                  <c:v>24.299999999999997</c:v>
                </c:pt>
                <c:pt idx="8697">
                  <c:v>23.299999999999997</c:v>
                </c:pt>
                <c:pt idx="8698">
                  <c:v>28.1</c:v>
                </c:pt>
                <c:pt idx="8699">
                  <c:v>25.5</c:v>
                </c:pt>
                <c:pt idx="8700">
                  <c:v>26.1</c:v>
                </c:pt>
                <c:pt idx="8701">
                  <c:v>23.8</c:v>
                </c:pt>
                <c:pt idx="8702">
                  <c:v>25.1</c:v>
                </c:pt>
                <c:pt idx="8703">
                  <c:v>24.1</c:v>
                </c:pt>
                <c:pt idx="8704">
                  <c:v>25.5</c:v>
                </c:pt>
                <c:pt idx="8705">
                  <c:v>23.1</c:v>
                </c:pt>
                <c:pt idx="8706">
                  <c:v>22.700000000000003</c:v>
                </c:pt>
                <c:pt idx="8707">
                  <c:v>24</c:v>
                </c:pt>
                <c:pt idx="8708">
                  <c:v>27</c:v>
                </c:pt>
                <c:pt idx="8709">
                  <c:v>25.1</c:v>
                </c:pt>
                <c:pt idx="8710">
                  <c:v>23.5</c:v>
                </c:pt>
                <c:pt idx="8711">
                  <c:v>24.9</c:v>
                </c:pt>
                <c:pt idx="8712">
                  <c:v>25.5</c:v>
                </c:pt>
                <c:pt idx="8713">
                  <c:v>28.2</c:v>
                </c:pt>
                <c:pt idx="8714">
                  <c:v>26.299999999999997</c:v>
                </c:pt>
                <c:pt idx="8715">
                  <c:v>24</c:v>
                </c:pt>
                <c:pt idx="8716">
                  <c:v>22.9</c:v>
                </c:pt>
                <c:pt idx="8717">
                  <c:v>26.1</c:v>
                </c:pt>
                <c:pt idx="8718">
                  <c:v>26</c:v>
                </c:pt>
                <c:pt idx="8719">
                  <c:v>25.5</c:v>
                </c:pt>
                <c:pt idx="8720">
                  <c:v>25.9</c:v>
                </c:pt>
                <c:pt idx="8721">
                  <c:v>22.6</c:v>
                </c:pt>
                <c:pt idx="8722">
                  <c:v>24.5</c:v>
                </c:pt>
                <c:pt idx="8723">
                  <c:v>27.1</c:v>
                </c:pt>
                <c:pt idx="8724">
                  <c:v>24.1</c:v>
                </c:pt>
                <c:pt idx="8725">
                  <c:v>23.6</c:v>
                </c:pt>
                <c:pt idx="8726">
                  <c:v>24.4</c:v>
                </c:pt>
                <c:pt idx="8727">
                  <c:v>23.1</c:v>
                </c:pt>
                <c:pt idx="8728">
                  <c:v>25.4</c:v>
                </c:pt>
                <c:pt idx="8729">
                  <c:v>25.7</c:v>
                </c:pt>
                <c:pt idx="8730">
                  <c:v>29.1</c:v>
                </c:pt>
                <c:pt idx="8731">
                  <c:v>27</c:v>
                </c:pt>
                <c:pt idx="8732">
                  <c:v>25.700000000000003</c:v>
                </c:pt>
                <c:pt idx="8733">
                  <c:v>25</c:v>
                </c:pt>
                <c:pt idx="8734">
                  <c:v>23</c:v>
                </c:pt>
                <c:pt idx="8735">
                  <c:v>26.7</c:v>
                </c:pt>
                <c:pt idx="8736">
                  <c:v>26.4</c:v>
                </c:pt>
                <c:pt idx="8737">
                  <c:v>24.2</c:v>
                </c:pt>
                <c:pt idx="8738">
                  <c:v>24.6</c:v>
                </c:pt>
                <c:pt idx="8739">
                  <c:v>25.6</c:v>
                </c:pt>
                <c:pt idx="8740">
                  <c:v>24.5</c:v>
                </c:pt>
                <c:pt idx="8741">
                  <c:v>27.299999999999997</c:v>
                </c:pt>
                <c:pt idx="8742">
                  <c:v>25.5</c:v>
                </c:pt>
                <c:pt idx="8743">
                  <c:v>23.7</c:v>
                </c:pt>
                <c:pt idx="8744">
                  <c:v>23.6</c:v>
                </c:pt>
                <c:pt idx="8745">
                  <c:v>28.9</c:v>
                </c:pt>
                <c:pt idx="8746">
                  <c:v>24.700000000000003</c:v>
                </c:pt>
                <c:pt idx="8747">
                  <c:v>26.7</c:v>
                </c:pt>
                <c:pt idx="8748">
                  <c:v>26.700000000000003</c:v>
                </c:pt>
                <c:pt idx="8749">
                  <c:v>26.700000000000003</c:v>
                </c:pt>
                <c:pt idx="8750">
                  <c:v>26.4</c:v>
                </c:pt>
                <c:pt idx="8751">
                  <c:v>25.7</c:v>
                </c:pt>
                <c:pt idx="8752">
                  <c:v>24.9</c:v>
                </c:pt>
                <c:pt idx="8753">
                  <c:v>22.299999999999997</c:v>
                </c:pt>
                <c:pt idx="8754">
                  <c:v>26.3</c:v>
                </c:pt>
                <c:pt idx="8755">
                  <c:v>24.9</c:v>
                </c:pt>
                <c:pt idx="8756">
                  <c:v>24</c:v>
                </c:pt>
                <c:pt idx="8757">
                  <c:v>27</c:v>
                </c:pt>
                <c:pt idx="8758">
                  <c:v>25.799999999999997</c:v>
                </c:pt>
                <c:pt idx="8759">
                  <c:v>26.8</c:v>
                </c:pt>
                <c:pt idx="8760">
                  <c:v>27.200000000000003</c:v>
                </c:pt>
                <c:pt idx="8761">
                  <c:v>27.6</c:v>
                </c:pt>
                <c:pt idx="8762">
                  <c:v>24.9</c:v>
                </c:pt>
                <c:pt idx="8763">
                  <c:v>25.9</c:v>
                </c:pt>
                <c:pt idx="8764">
                  <c:v>27.8</c:v>
                </c:pt>
                <c:pt idx="8765">
                  <c:v>26.1</c:v>
                </c:pt>
                <c:pt idx="8766">
                  <c:v>25.4</c:v>
                </c:pt>
                <c:pt idx="8767">
                  <c:v>27.4</c:v>
                </c:pt>
                <c:pt idx="8768">
                  <c:v>27.4</c:v>
                </c:pt>
                <c:pt idx="8769">
                  <c:v>26.2</c:v>
                </c:pt>
                <c:pt idx="8770">
                  <c:v>25.7</c:v>
                </c:pt>
                <c:pt idx="8771">
                  <c:v>25.4</c:v>
                </c:pt>
                <c:pt idx="8772">
                  <c:v>23.9</c:v>
                </c:pt>
                <c:pt idx="8773">
                  <c:v>24.700000000000003</c:v>
                </c:pt>
                <c:pt idx="8774">
                  <c:v>23.5</c:v>
                </c:pt>
                <c:pt idx="8775">
                  <c:v>25.4</c:v>
                </c:pt>
                <c:pt idx="8776">
                  <c:v>23.200000000000003</c:v>
                </c:pt>
                <c:pt idx="8777">
                  <c:v>24.5</c:v>
                </c:pt>
                <c:pt idx="8778">
                  <c:v>26.5</c:v>
                </c:pt>
                <c:pt idx="8779">
                  <c:v>25.1</c:v>
                </c:pt>
                <c:pt idx="8780">
                  <c:v>26.5</c:v>
                </c:pt>
                <c:pt idx="8781">
                  <c:v>24.5</c:v>
                </c:pt>
                <c:pt idx="8782">
                  <c:v>25.9</c:v>
                </c:pt>
                <c:pt idx="8783">
                  <c:v>25.299999999999997</c:v>
                </c:pt>
                <c:pt idx="8784">
                  <c:v>24.799999999999997</c:v>
                </c:pt>
                <c:pt idx="8785">
                  <c:v>24.8</c:v>
                </c:pt>
                <c:pt idx="8786">
                  <c:v>23.4</c:v>
                </c:pt>
                <c:pt idx="8787">
                  <c:v>25.8</c:v>
                </c:pt>
                <c:pt idx="8788">
                  <c:v>25.9</c:v>
                </c:pt>
                <c:pt idx="8789">
                  <c:v>22.9</c:v>
                </c:pt>
                <c:pt idx="8790">
                  <c:v>25.299999999999997</c:v>
                </c:pt>
                <c:pt idx="8791">
                  <c:v>27.1</c:v>
                </c:pt>
                <c:pt idx="8792">
                  <c:v>23.9</c:v>
                </c:pt>
                <c:pt idx="8793">
                  <c:v>26.700000000000003</c:v>
                </c:pt>
                <c:pt idx="8794">
                  <c:v>24.700000000000003</c:v>
                </c:pt>
                <c:pt idx="8795">
                  <c:v>23</c:v>
                </c:pt>
                <c:pt idx="8796">
                  <c:v>25.4</c:v>
                </c:pt>
                <c:pt idx="8797">
                  <c:v>23.700000000000003</c:v>
                </c:pt>
                <c:pt idx="8798">
                  <c:v>26.3</c:v>
                </c:pt>
                <c:pt idx="8799">
                  <c:v>23.700000000000003</c:v>
                </c:pt>
                <c:pt idx="8800">
                  <c:v>26.1</c:v>
                </c:pt>
                <c:pt idx="8801">
                  <c:v>25.4</c:v>
                </c:pt>
                <c:pt idx="8802">
                  <c:v>24.700000000000003</c:v>
                </c:pt>
                <c:pt idx="8803">
                  <c:v>24.799999999999997</c:v>
                </c:pt>
                <c:pt idx="8804">
                  <c:v>24.8</c:v>
                </c:pt>
                <c:pt idx="8805">
                  <c:v>25.2</c:v>
                </c:pt>
                <c:pt idx="8806">
                  <c:v>24.9</c:v>
                </c:pt>
                <c:pt idx="8807">
                  <c:v>25.2</c:v>
                </c:pt>
                <c:pt idx="8808">
                  <c:v>22.200000000000003</c:v>
                </c:pt>
                <c:pt idx="8809">
                  <c:v>24.200000000000003</c:v>
                </c:pt>
                <c:pt idx="8810">
                  <c:v>25.1</c:v>
                </c:pt>
                <c:pt idx="8811">
                  <c:v>25</c:v>
                </c:pt>
                <c:pt idx="8812">
                  <c:v>25.5</c:v>
                </c:pt>
                <c:pt idx="8813">
                  <c:v>21.4</c:v>
                </c:pt>
                <c:pt idx="8814">
                  <c:v>21.700000000000003</c:v>
                </c:pt>
                <c:pt idx="8815">
                  <c:v>26.700000000000003</c:v>
                </c:pt>
                <c:pt idx="8816">
                  <c:v>24.9</c:v>
                </c:pt>
                <c:pt idx="8817">
                  <c:v>25.4</c:v>
                </c:pt>
                <c:pt idx="8818">
                  <c:v>24</c:v>
                </c:pt>
                <c:pt idx="8819">
                  <c:v>25.700000000000003</c:v>
                </c:pt>
                <c:pt idx="8820">
                  <c:v>25.8</c:v>
                </c:pt>
                <c:pt idx="8821">
                  <c:v>25.5</c:v>
                </c:pt>
                <c:pt idx="8822">
                  <c:v>27.4</c:v>
                </c:pt>
                <c:pt idx="8823">
                  <c:v>25.5</c:v>
                </c:pt>
                <c:pt idx="8824">
                  <c:v>26.2</c:v>
                </c:pt>
                <c:pt idx="8825">
                  <c:v>25.200000000000003</c:v>
                </c:pt>
                <c:pt idx="8826">
                  <c:v>26.299999999999997</c:v>
                </c:pt>
                <c:pt idx="8827">
                  <c:v>23</c:v>
                </c:pt>
                <c:pt idx="8828">
                  <c:v>25.4</c:v>
                </c:pt>
                <c:pt idx="8829">
                  <c:v>23.200000000000003</c:v>
                </c:pt>
                <c:pt idx="8830">
                  <c:v>25.299999999999997</c:v>
                </c:pt>
                <c:pt idx="8831">
                  <c:v>24.1</c:v>
                </c:pt>
                <c:pt idx="8832">
                  <c:v>23.200000000000003</c:v>
                </c:pt>
                <c:pt idx="8833">
                  <c:v>24.8</c:v>
                </c:pt>
                <c:pt idx="8834">
                  <c:v>23.1</c:v>
                </c:pt>
                <c:pt idx="8835">
                  <c:v>26.299999999999997</c:v>
                </c:pt>
                <c:pt idx="8836">
                  <c:v>28.2</c:v>
                </c:pt>
                <c:pt idx="8837">
                  <c:v>27.2</c:v>
                </c:pt>
                <c:pt idx="8838">
                  <c:v>24</c:v>
                </c:pt>
                <c:pt idx="8839">
                  <c:v>26.4</c:v>
                </c:pt>
                <c:pt idx="8840">
                  <c:v>24.1</c:v>
                </c:pt>
                <c:pt idx="8841">
                  <c:v>25.1</c:v>
                </c:pt>
                <c:pt idx="8842">
                  <c:v>25.9</c:v>
                </c:pt>
                <c:pt idx="8843">
                  <c:v>23.9</c:v>
                </c:pt>
                <c:pt idx="8844">
                  <c:v>25.8</c:v>
                </c:pt>
                <c:pt idx="8845">
                  <c:v>26.700000000000003</c:v>
                </c:pt>
                <c:pt idx="8846">
                  <c:v>26.2</c:v>
                </c:pt>
                <c:pt idx="8847">
                  <c:v>23.700000000000003</c:v>
                </c:pt>
                <c:pt idx="8848">
                  <c:v>21.799999999999997</c:v>
                </c:pt>
                <c:pt idx="8849">
                  <c:v>24.1</c:v>
                </c:pt>
                <c:pt idx="8850">
                  <c:v>26.1</c:v>
                </c:pt>
                <c:pt idx="8851">
                  <c:v>26.700000000000003</c:v>
                </c:pt>
                <c:pt idx="8852">
                  <c:v>26</c:v>
                </c:pt>
                <c:pt idx="8853">
                  <c:v>25</c:v>
                </c:pt>
                <c:pt idx="8854">
                  <c:v>26.9</c:v>
                </c:pt>
                <c:pt idx="8855">
                  <c:v>23.2</c:v>
                </c:pt>
                <c:pt idx="8856">
                  <c:v>25.6</c:v>
                </c:pt>
                <c:pt idx="8857">
                  <c:v>23.8</c:v>
                </c:pt>
                <c:pt idx="8858">
                  <c:v>23.6</c:v>
                </c:pt>
                <c:pt idx="8859">
                  <c:v>25.1</c:v>
                </c:pt>
                <c:pt idx="8860">
                  <c:v>25</c:v>
                </c:pt>
                <c:pt idx="8861">
                  <c:v>25.6</c:v>
                </c:pt>
                <c:pt idx="8862">
                  <c:v>26.1</c:v>
                </c:pt>
                <c:pt idx="8863">
                  <c:v>24.8</c:v>
                </c:pt>
                <c:pt idx="8864">
                  <c:v>26.700000000000003</c:v>
                </c:pt>
                <c:pt idx="8865">
                  <c:v>25.2</c:v>
                </c:pt>
                <c:pt idx="8866">
                  <c:v>28.5</c:v>
                </c:pt>
                <c:pt idx="8867">
                  <c:v>25.5</c:v>
                </c:pt>
                <c:pt idx="8868">
                  <c:v>26.1</c:v>
                </c:pt>
                <c:pt idx="8869">
                  <c:v>27.6</c:v>
                </c:pt>
                <c:pt idx="8870">
                  <c:v>20.7</c:v>
                </c:pt>
                <c:pt idx="8871">
                  <c:v>26.299999999999997</c:v>
                </c:pt>
                <c:pt idx="8872">
                  <c:v>27.1</c:v>
                </c:pt>
                <c:pt idx="8873">
                  <c:v>26</c:v>
                </c:pt>
                <c:pt idx="8874">
                  <c:v>24.1</c:v>
                </c:pt>
                <c:pt idx="8875">
                  <c:v>27.1</c:v>
                </c:pt>
                <c:pt idx="8876">
                  <c:v>26.6</c:v>
                </c:pt>
                <c:pt idx="8877">
                  <c:v>26.299999999999997</c:v>
                </c:pt>
                <c:pt idx="8878">
                  <c:v>24.7</c:v>
                </c:pt>
                <c:pt idx="8879">
                  <c:v>25</c:v>
                </c:pt>
                <c:pt idx="8880">
                  <c:v>27.6</c:v>
                </c:pt>
                <c:pt idx="8881">
                  <c:v>27.7</c:v>
                </c:pt>
                <c:pt idx="8882">
                  <c:v>26</c:v>
                </c:pt>
                <c:pt idx="8883">
                  <c:v>24.8</c:v>
                </c:pt>
                <c:pt idx="8884">
                  <c:v>25.5</c:v>
                </c:pt>
                <c:pt idx="8885">
                  <c:v>25.9</c:v>
                </c:pt>
                <c:pt idx="8886">
                  <c:v>25.8</c:v>
                </c:pt>
                <c:pt idx="8887">
                  <c:v>24.9</c:v>
                </c:pt>
                <c:pt idx="8888">
                  <c:v>27.8</c:v>
                </c:pt>
                <c:pt idx="8889">
                  <c:v>26.8</c:v>
                </c:pt>
                <c:pt idx="8890">
                  <c:v>26.1</c:v>
                </c:pt>
                <c:pt idx="8891">
                  <c:v>22.4</c:v>
                </c:pt>
                <c:pt idx="8892">
                  <c:v>23.5</c:v>
                </c:pt>
                <c:pt idx="8893">
                  <c:v>27.4</c:v>
                </c:pt>
                <c:pt idx="8894">
                  <c:v>26.6</c:v>
                </c:pt>
                <c:pt idx="8895">
                  <c:v>25.8</c:v>
                </c:pt>
                <c:pt idx="8896">
                  <c:v>25.700000000000003</c:v>
                </c:pt>
                <c:pt idx="8897">
                  <c:v>26.2</c:v>
                </c:pt>
                <c:pt idx="8898">
                  <c:v>26.6</c:v>
                </c:pt>
                <c:pt idx="8899">
                  <c:v>25</c:v>
                </c:pt>
                <c:pt idx="8900">
                  <c:v>25.5</c:v>
                </c:pt>
                <c:pt idx="8901">
                  <c:v>25.4</c:v>
                </c:pt>
                <c:pt idx="8902">
                  <c:v>26.1</c:v>
                </c:pt>
                <c:pt idx="8903">
                  <c:v>26.299999999999997</c:v>
                </c:pt>
                <c:pt idx="8904">
                  <c:v>22.4</c:v>
                </c:pt>
                <c:pt idx="8905">
                  <c:v>25.6</c:v>
                </c:pt>
                <c:pt idx="8906">
                  <c:v>26.4</c:v>
                </c:pt>
                <c:pt idx="8907">
                  <c:v>24.8</c:v>
                </c:pt>
                <c:pt idx="8908">
                  <c:v>25.6</c:v>
                </c:pt>
                <c:pt idx="8909">
                  <c:v>25.6</c:v>
                </c:pt>
                <c:pt idx="8910">
                  <c:v>27.4</c:v>
                </c:pt>
                <c:pt idx="8911">
                  <c:v>28.4</c:v>
                </c:pt>
                <c:pt idx="8912">
                  <c:v>26.4</c:v>
                </c:pt>
                <c:pt idx="8913">
                  <c:v>23.3</c:v>
                </c:pt>
                <c:pt idx="8914">
                  <c:v>22.6</c:v>
                </c:pt>
                <c:pt idx="8915">
                  <c:v>10.4</c:v>
                </c:pt>
                <c:pt idx="8916">
                  <c:v>7.3999999999999995</c:v>
                </c:pt>
                <c:pt idx="8917">
                  <c:v>10.6</c:v>
                </c:pt>
                <c:pt idx="8918">
                  <c:v>7.8</c:v>
                </c:pt>
                <c:pt idx="8919">
                  <c:v>6.9</c:v>
                </c:pt>
                <c:pt idx="8920">
                  <c:v>6.3</c:v>
                </c:pt>
                <c:pt idx="8921">
                  <c:v>7.9</c:v>
                </c:pt>
                <c:pt idx="8922">
                  <c:v>10.8</c:v>
                </c:pt>
                <c:pt idx="8923">
                  <c:v>10.6</c:v>
                </c:pt>
                <c:pt idx="8924">
                  <c:v>10.9</c:v>
                </c:pt>
                <c:pt idx="8925">
                  <c:v>10.8</c:v>
                </c:pt>
                <c:pt idx="8926">
                  <c:v>9.6</c:v>
                </c:pt>
                <c:pt idx="8927">
                  <c:v>8.5</c:v>
                </c:pt>
                <c:pt idx="8928">
                  <c:v>9.6</c:v>
                </c:pt>
                <c:pt idx="8929">
                  <c:v>11.7</c:v>
                </c:pt>
                <c:pt idx="8930">
                  <c:v>9.4</c:v>
                </c:pt>
                <c:pt idx="8931">
                  <c:v>6.6</c:v>
                </c:pt>
                <c:pt idx="8932">
                  <c:v>9.6</c:v>
                </c:pt>
                <c:pt idx="8933">
                  <c:v>9.1999999999999993</c:v>
                </c:pt>
                <c:pt idx="8934">
                  <c:v>8.6999999999999993</c:v>
                </c:pt>
                <c:pt idx="8935">
                  <c:v>10.7</c:v>
                </c:pt>
                <c:pt idx="8936">
                  <c:v>10</c:v>
                </c:pt>
                <c:pt idx="8937">
                  <c:v>12.3</c:v>
                </c:pt>
                <c:pt idx="8938">
                  <c:v>11.600000000000001</c:v>
                </c:pt>
                <c:pt idx="8939">
                  <c:v>12.1</c:v>
                </c:pt>
                <c:pt idx="8940">
                  <c:v>14</c:v>
                </c:pt>
                <c:pt idx="8941">
                  <c:v>10.9</c:v>
                </c:pt>
                <c:pt idx="8942">
                  <c:v>10.199999999999999</c:v>
                </c:pt>
                <c:pt idx="8943">
                  <c:v>10.8</c:v>
                </c:pt>
                <c:pt idx="8944">
                  <c:v>11.2</c:v>
                </c:pt>
                <c:pt idx="8945">
                  <c:v>13.399999999999999</c:v>
                </c:pt>
                <c:pt idx="8946">
                  <c:v>11.8</c:v>
                </c:pt>
                <c:pt idx="8947">
                  <c:v>10</c:v>
                </c:pt>
                <c:pt idx="8948">
                  <c:v>13.3</c:v>
                </c:pt>
                <c:pt idx="8949">
                  <c:v>10.4</c:v>
                </c:pt>
                <c:pt idx="8950">
                  <c:v>9.1999999999999993</c:v>
                </c:pt>
                <c:pt idx="8951">
                  <c:v>10.1</c:v>
                </c:pt>
                <c:pt idx="8952">
                  <c:v>11.6</c:v>
                </c:pt>
                <c:pt idx="8953">
                  <c:v>10.3</c:v>
                </c:pt>
                <c:pt idx="8954">
                  <c:v>10.6</c:v>
                </c:pt>
                <c:pt idx="8955">
                  <c:v>11.3</c:v>
                </c:pt>
                <c:pt idx="8956">
                  <c:v>10</c:v>
                </c:pt>
                <c:pt idx="8957">
                  <c:v>13.1</c:v>
                </c:pt>
                <c:pt idx="8958">
                  <c:v>9.4</c:v>
                </c:pt>
                <c:pt idx="8959">
                  <c:v>11.100000000000001</c:v>
                </c:pt>
                <c:pt idx="8960">
                  <c:v>9.9</c:v>
                </c:pt>
                <c:pt idx="8961">
                  <c:v>10.3</c:v>
                </c:pt>
                <c:pt idx="8962">
                  <c:v>10.8</c:v>
                </c:pt>
                <c:pt idx="8963">
                  <c:v>13.8</c:v>
                </c:pt>
                <c:pt idx="8964">
                  <c:v>10.3</c:v>
                </c:pt>
                <c:pt idx="8965">
                  <c:v>11</c:v>
                </c:pt>
                <c:pt idx="8966">
                  <c:v>11.3</c:v>
                </c:pt>
                <c:pt idx="8967">
                  <c:v>11.3</c:v>
                </c:pt>
                <c:pt idx="8968">
                  <c:v>12.6</c:v>
                </c:pt>
                <c:pt idx="8969">
                  <c:v>10.8</c:v>
                </c:pt>
                <c:pt idx="8970">
                  <c:v>10.7</c:v>
                </c:pt>
                <c:pt idx="8971">
                  <c:v>8.8000000000000007</c:v>
                </c:pt>
                <c:pt idx="8972">
                  <c:v>11.3</c:v>
                </c:pt>
                <c:pt idx="8973">
                  <c:v>11.399999999999999</c:v>
                </c:pt>
                <c:pt idx="8974">
                  <c:v>10.6</c:v>
                </c:pt>
                <c:pt idx="8975">
                  <c:v>11.5</c:v>
                </c:pt>
                <c:pt idx="8976">
                  <c:v>8.8000000000000007</c:v>
                </c:pt>
                <c:pt idx="8977">
                  <c:v>12</c:v>
                </c:pt>
                <c:pt idx="8978">
                  <c:v>13.1</c:v>
                </c:pt>
                <c:pt idx="8979">
                  <c:v>10</c:v>
                </c:pt>
                <c:pt idx="8980">
                  <c:v>9.9</c:v>
                </c:pt>
                <c:pt idx="8981">
                  <c:v>9.6</c:v>
                </c:pt>
                <c:pt idx="8982">
                  <c:v>11.2</c:v>
                </c:pt>
                <c:pt idx="8983">
                  <c:v>12</c:v>
                </c:pt>
                <c:pt idx="8984">
                  <c:v>10.4</c:v>
                </c:pt>
                <c:pt idx="8985">
                  <c:v>11.2</c:v>
                </c:pt>
                <c:pt idx="8986">
                  <c:v>11.2</c:v>
                </c:pt>
                <c:pt idx="8987">
                  <c:v>12.7</c:v>
                </c:pt>
                <c:pt idx="8988">
                  <c:v>10.8</c:v>
                </c:pt>
                <c:pt idx="8989">
                  <c:v>10.3</c:v>
                </c:pt>
                <c:pt idx="8990">
                  <c:v>8.3000000000000007</c:v>
                </c:pt>
                <c:pt idx="8991">
                  <c:v>11</c:v>
                </c:pt>
                <c:pt idx="8992">
                  <c:v>11.3</c:v>
                </c:pt>
                <c:pt idx="8993">
                  <c:v>10.8</c:v>
                </c:pt>
                <c:pt idx="8994">
                  <c:v>10.7</c:v>
                </c:pt>
                <c:pt idx="8995">
                  <c:v>10.8</c:v>
                </c:pt>
                <c:pt idx="8996">
                  <c:v>9.1999999999999993</c:v>
                </c:pt>
                <c:pt idx="8997">
                  <c:v>9.1999999999999993</c:v>
                </c:pt>
                <c:pt idx="8998">
                  <c:v>10</c:v>
                </c:pt>
                <c:pt idx="8999">
                  <c:v>8.8999999999999986</c:v>
                </c:pt>
                <c:pt idx="9000">
                  <c:v>10.5</c:v>
                </c:pt>
                <c:pt idx="9001">
                  <c:v>12</c:v>
                </c:pt>
                <c:pt idx="9002">
                  <c:v>11.2</c:v>
                </c:pt>
                <c:pt idx="9003">
                  <c:v>9.6000000000000014</c:v>
                </c:pt>
                <c:pt idx="9004">
                  <c:v>11.1</c:v>
                </c:pt>
                <c:pt idx="9005">
                  <c:v>11</c:v>
                </c:pt>
                <c:pt idx="9006">
                  <c:v>11.5</c:v>
                </c:pt>
                <c:pt idx="9007">
                  <c:v>11.9</c:v>
                </c:pt>
                <c:pt idx="9008">
                  <c:v>10.4</c:v>
                </c:pt>
                <c:pt idx="9009">
                  <c:v>11.4</c:v>
                </c:pt>
                <c:pt idx="9010">
                  <c:v>11.5</c:v>
                </c:pt>
                <c:pt idx="9011">
                  <c:v>9.5</c:v>
                </c:pt>
                <c:pt idx="9012">
                  <c:v>11.3</c:v>
                </c:pt>
                <c:pt idx="9013">
                  <c:v>9.6999999999999993</c:v>
                </c:pt>
                <c:pt idx="9014">
                  <c:v>11.6</c:v>
                </c:pt>
                <c:pt idx="9015">
                  <c:v>10.4</c:v>
                </c:pt>
                <c:pt idx="9016">
                  <c:v>11.2</c:v>
                </c:pt>
                <c:pt idx="9017">
                  <c:v>10.1</c:v>
                </c:pt>
                <c:pt idx="9018">
                  <c:v>9.8999999999999986</c:v>
                </c:pt>
                <c:pt idx="9019">
                  <c:v>10.7</c:v>
                </c:pt>
                <c:pt idx="9020">
                  <c:v>9.6999999999999993</c:v>
                </c:pt>
                <c:pt idx="9021">
                  <c:v>10</c:v>
                </c:pt>
                <c:pt idx="9022">
                  <c:v>10.9</c:v>
                </c:pt>
                <c:pt idx="9023">
                  <c:v>10.6</c:v>
                </c:pt>
                <c:pt idx="9024">
                  <c:v>9.5</c:v>
                </c:pt>
                <c:pt idx="9025">
                  <c:v>9.3000000000000007</c:v>
                </c:pt>
                <c:pt idx="9026">
                  <c:v>9.6999999999999993</c:v>
                </c:pt>
                <c:pt idx="9027">
                  <c:v>9.6999999999999993</c:v>
                </c:pt>
                <c:pt idx="9028">
                  <c:v>10.4</c:v>
                </c:pt>
                <c:pt idx="9029">
                  <c:v>8.3999999999999986</c:v>
                </c:pt>
                <c:pt idx="9030">
                  <c:v>8.8999999999999986</c:v>
                </c:pt>
                <c:pt idx="9031">
                  <c:v>9.1000000000000014</c:v>
                </c:pt>
                <c:pt idx="9032">
                  <c:v>7.3</c:v>
                </c:pt>
                <c:pt idx="9033">
                  <c:v>10</c:v>
                </c:pt>
                <c:pt idx="9034">
                  <c:v>10.6</c:v>
                </c:pt>
                <c:pt idx="9035">
                  <c:v>18.399999999999999</c:v>
                </c:pt>
                <c:pt idx="9036">
                  <c:v>24</c:v>
                </c:pt>
                <c:pt idx="9037">
                  <c:v>22.299999999999997</c:v>
                </c:pt>
                <c:pt idx="9038">
                  <c:v>23.7</c:v>
                </c:pt>
                <c:pt idx="9039">
                  <c:v>22.2</c:v>
                </c:pt>
                <c:pt idx="9040">
                  <c:v>24.5</c:v>
                </c:pt>
                <c:pt idx="9041">
                  <c:v>23.7</c:v>
                </c:pt>
                <c:pt idx="9042">
                  <c:v>24.4</c:v>
                </c:pt>
                <c:pt idx="9043">
                  <c:v>23.5</c:v>
                </c:pt>
                <c:pt idx="9044">
                  <c:v>24.8</c:v>
                </c:pt>
                <c:pt idx="9045">
                  <c:v>26.2</c:v>
                </c:pt>
                <c:pt idx="9046">
                  <c:v>24.5</c:v>
                </c:pt>
                <c:pt idx="9047">
                  <c:v>25.299999999999997</c:v>
                </c:pt>
                <c:pt idx="9048">
                  <c:v>24.4</c:v>
                </c:pt>
                <c:pt idx="9049">
                  <c:v>25</c:v>
                </c:pt>
                <c:pt idx="9050">
                  <c:v>24.700000000000003</c:v>
                </c:pt>
                <c:pt idx="9051">
                  <c:v>28.700000000000003</c:v>
                </c:pt>
                <c:pt idx="9052">
                  <c:v>24.6</c:v>
                </c:pt>
                <c:pt idx="9053">
                  <c:v>26.4</c:v>
                </c:pt>
                <c:pt idx="9054">
                  <c:v>26.9</c:v>
                </c:pt>
                <c:pt idx="9055">
                  <c:v>27.1</c:v>
                </c:pt>
                <c:pt idx="9056">
                  <c:v>23.799999999999997</c:v>
                </c:pt>
                <c:pt idx="9057">
                  <c:v>25.700000000000003</c:v>
                </c:pt>
                <c:pt idx="9058">
                  <c:v>27.700000000000003</c:v>
                </c:pt>
                <c:pt idx="9059">
                  <c:v>25.5</c:v>
                </c:pt>
                <c:pt idx="9060">
                  <c:v>27.299999999999997</c:v>
                </c:pt>
                <c:pt idx="9061">
                  <c:v>24.5</c:v>
                </c:pt>
                <c:pt idx="9062">
                  <c:v>24.4</c:v>
                </c:pt>
                <c:pt idx="9063">
                  <c:v>26.4</c:v>
                </c:pt>
                <c:pt idx="9064">
                  <c:v>27</c:v>
                </c:pt>
                <c:pt idx="9065">
                  <c:v>25.2</c:v>
                </c:pt>
                <c:pt idx="9066">
                  <c:v>26.7</c:v>
                </c:pt>
                <c:pt idx="9067">
                  <c:v>25.6</c:v>
                </c:pt>
                <c:pt idx="9068">
                  <c:v>26.6</c:v>
                </c:pt>
                <c:pt idx="9069">
                  <c:v>22.9</c:v>
                </c:pt>
                <c:pt idx="9070">
                  <c:v>26.4</c:v>
                </c:pt>
                <c:pt idx="9071">
                  <c:v>20.7</c:v>
                </c:pt>
                <c:pt idx="9072">
                  <c:v>24.6</c:v>
                </c:pt>
                <c:pt idx="9073">
                  <c:v>24.9</c:v>
                </c:pt>
                <c:pt idx="9074">
                  <c:v>27.299999999999997</c:v>
                </c:pt>
                <c:pt idx="9075">
                  <c:v>23.200000000000003</c:v>
                </c:pt>
                <c:pt idx="9076">
                  <c:v>25.6</c:v>
                </c:pt>
                <c:pt idx="9077">
                  <c:v>24.299999999999997</c:v>
                </c:pt>
                <c:pt idx="9078">
                  <c:v>25</c:v>
                </c:pt>
                <c:pt idx="9079">
                  <c:v>27.5</c:v>
                </c:pt>
                <c:pt idx="9080">
                  <c:v>23.2</c:v>
                </c:pt>
                <c:pt idx="9081">
                  <c:v>23.6</c:v>
                </c:pt>
                <c:pt idx="9082">
                  <c:v>24.6</c:v>
                </c:pt>
                <c:pt idx="9083">
                  <c:v>27</c:v>
                </c:pt>
                <c:pt idx="9084">
                  <c:v>24.9</c:v>
                </c:pt>
                <c:pt idx="9085">
                  <c:v>26.299999999999997</c:v>
                </c:pt>
                <c:pt idx="9086">
                  <c:v>22.8</c:v>
                </c:pt>
                <c:pt idx="9087">
                  <c:v>25.8</c:v>
                </c:pt>
                <c:pt idx="9088">
                  <c:v>24.6</c:v>
                </c:pt>
                <c:pt idx="9089">
                  <c:v>25.2</c:v>
                </c:pt>
                <c:pt idx="9090">
                  <c:v>26.2</c:v>
                </c:pt>
                <c:pt idx="9091">
                  <c:v>26.1</c:v>
                </c:pt>
                <c:pt idx="9092">
                  <c:v>26.6</c:v>
                </c:pt>
                <c:pt idx="9093">
                  <c:v>26.200000000000003</c:v>
                </c:pt>
                <c:pt idx="9094">
                  <c:v>26.6</c:v>
                </c:pt>
                <c:pt idx="9095">
                  <c:v>21.7</c:v>
                </c:pt>
                <c:pt idx="9096">
                  <c:v>24.1</c:v>
                </c:pt>
                <c:pt idx="9097">
                  <c:v>25.700000000000003</c:v>
                </c:pt>
                <c:pt idx="9098">
                  <c:v>24.5</c:v>
                </c:pt>
                <c:pt idx="9099">
                  <c:v>23.4</c:v>
                </c:pt>
                <c:pt idx="9100">
                  <c:v>24.9</c:v>
                </c:pt>
                <c:pt idx="9101">
                  <c:v>26.8</c:v>
                </c:pt>
                <c:pt idx="9102">
                  <c:v>24.4</c:v>
                </c:pt>
                <c:pt idx="9103">
                  <c:v>23</c:v>
                </c:pt>
                <c:pt idx="9104">
                  <c:v>21</c:v>
                </c:pt>
                <c:pt idx="9105">
                  <c:v>26.8</c:v>
                </c:pt>
                <c:pt idx="9106">
                  <c:v>26.4</c:v>
                </c:pt>
                <c:pt idx="9107">
                  <c:v>26.4</c:v>
                </c:pt>
                <c:pt idx="9108">
                  <c:v>26.9</c:v>
                </c:pt>
                <c:pt idx="9109">
                  <c:v>27</c:v>
                </c:pt>
                <c:pt idx="9110">
                  <c:v>25.4</c:v>
                </c:pt>
                <c:pt idx="9111">
                  <c:v>25</c:v>
                </c:pt>
                <c:pt idx="9112">
                  <c:v>23</c:v>
                </c:pt>
                <c:pt idx="9113">
                  <c:v>25</c:v>
                </c:pt>
                <c:pt idx="9114">
                  <c:v>25.9</c:v>
                </c:pt>
                <c:pt idx="9115">
                  <c:v>21.9</c:v>
                </c:pt>
                <c:pt idx="9116">
                  <c:v>25.1</c:v>
                </c:pt>
                <c:pt idx="9117">
                  <c:v>24.3</c:v>
                </c:pt>
                <c:pt idx="9118">
                  <c:v>24.6</c:v>
                </c:pt>
                <c:pt idx="9119">
                  <c:v>26.6</c:v>
                </c:pt>
                <c:pt idx="9120">
                  <c:v>26.5</c:v>
                </c:pt>
                <c:pt idx="9121">
                  <c:v>24.299999999999997</c:v>
                </c:pt>
                <c:pt idx="9122">
                  <c:v>28.6</c:v>
                </c:pt>
                <c:pt idx="9123">
                  <c:v>23</c:v>
                </c:pt>
                <c:pt idx="9124">
                  <c:v>22</c:v>
                </c:pt>
                <c:pt idx="9125">
                  <c:v>25.299999999999997</c:v>
                </c:pt>
                <c:pt idx="9126">
                  <c:v>26.1</c:v>
                </c:pt>
                <c:pt idx="9127">
                  <c:v>22.5</c:v>
                </c:pt>
                <c:pt idx="9128">
                  <c:v>25.9</c:v>
                </c:pt>
                <c:pt idx="9129">
                  <c:v>23.4</c:v>
                </c:pt>
                <c:pt idx="9130">
                  <c:v>23.700000000000003</c:v>
                </c:pt>
                <c:pt idx="9131">
                  <c:v>23.2</c:v>
                </c:pt>
                <c:pt idx="9132">
                  <c:v>23.299999999999997</c:v>
                </c:pt>
                <c:pt idx="9133">
                  <c:v>25.8</c:v>
                </c:pt>
                <c:pt idx="9134">
                  <c:v>26.4</c:v>
                </c:pt>
                <c:pt idx="9135">
                  <c:v>23.3</c:v>
                </c:pt>
                <c:pt idx="9136">
                  <c:v>25.200000000000003</c:v>
                </c:pt>
                <c:pt idx="9137">
                  <c:v>24.2</c:v>
                </c:pt>
                <c:pt idx="9138">
                  <c:v>25.1</c:v>
                </c:pt>
                <c:pt idx="9139">
                  <c:v>25</c:v>
                </c:pt>
                <c:pt idx="9140">
                  <c:v>24.4</c:v>
                </c:pt>
                <c:pt idx="9141">
                  <c:v>25.299999999999997</c:v>
                </c:pt>
                <c:pt idx="9142">
                  <c:v>21.9</c:v>
                </c:pt>
                <c:pt idx="9143">
                  <c:v>26</c:v>
                </c:pt>
                <c:pt idx="9144">
                  <c:v>26.2</c:v>
                </c:pt>
                <c:pt idx="9145">
                  <c:v>25.299999999999997</c:v>
                </c:pt>
                <c:pt idx="9146">
                  <c:v>25</c:v>
                </c:pt>
                <c:pt idx="9147">
                  <c:v>24.5</c:v>
                </c:pt>
                <c:pt idx="9148">
                  <c:v>26.299999999999997</c:v>
                </c:pt>
                <c:pt idx="9149">
                  <c:v>25.3</c:v>
                </c:pt>
                <c:pt idx="9150">
                  <c:v>26.2</c:v>
                </c:pt>
                <c:pt idx="9151">
                  <c:v>24.200000000000003</c:v>
                </c:pt>
                <c:pt idx="9152">
                  <c:v>27</c:v>
                </c:pt>
                <c:pt idx="9153">
                  <c:v>25.9</c:v>
                </c:pt>
                <c:pt idx="9154">
                  <c:v>24.799999999999997</c:v>
                </c:pt>
                <c:pt idx="9155">
                  <c:v>25</c:v>
                </c:pt>
                <c:pt idx="9156">
                  <c:v>23.9</c:v>
                </c:pt>
                <c:pt idx="9157">
                  <c:v>27</c:v>
                </c:pt>
                <c:pt idx="9158">
                  <c:v>26.5</c:v>
                </c:pt>
                <c:pt idx="9159">
                  <c:v>22.7</c:v>
                </c:pt>
                <c:pt idx="9160">
                  <c:v>23.2</c:v>
                </c:pt>
                <c:pt idx="9161">
                  <c:v>24.6</c:v>
                </c:pt>
                <c:pt idx="9162">
                  <c:v>25.5</c:v>
                </c:pt>
                <c:pt idx="9163">
                  <c:v>25</c:v>
                </c:pt>
                <c:pt idx="9164">
                  <c:v>25.5</c:v>
                </c:pt>
                <c:pt idx="9165">
                  <c:v>23.2</c:v>
                </c:pt>
                <c:pt idx="9166">
                  <c:v>26.4</c:v>
                </c:pt>
                <c:pt idx="9167">
                  <c:v>25.6</c:v>
                </c:pt>
                <c:pt idx="9168">
                  <c:v>26.4</c:v>
                </c:pt>
                <c:pt idx="9169">
                  <c:v>25.5</c:v>
                </c:pt>
                <c:pt idx="9170">
                  <c:v>24</c:v>
                </c:pt>
                <c:pt idx="9171">
                  <c:v>25.8</c:v>
                </c:pt>
                <c:pt idx="9172">
                  <c:v>25</c:v>
                </c:pt>
                <c:pt idx="9173">
                  <c:v>25.8</c:v>
                </c:pt>
                <c:pt idx="9174">
                  <c:v>26</c:v>
                </c:pt>
                <c:pt idx="9175">
                  <c:v>26.799999999999997</c:v>
                </c:pt>
                <c:pt idx="9176">
                  <c:v>26.8</c:v>
                </c:pt>
                <c:pt idx="9177">
                  <c:v>23.3</c:v>
                </c:pt>
                <c:pt idx="9178">
                  <c:v>22</c:v>
                </c:pt>
                <c:pt idx="9179">
                  <c:v>24.4</c:v>
                </c:pt>
                <c:pt idx="9180">
                  <c:v>26.5</c:v>
                </c:pt>
                <c:pt idx="9181">
                  <c:v>26.700000000000003</c:v>
                </c:pt>
                <c:pt idx="9182">
                  <c:v>25.1</c:v>
                </c:pt>
                <c:pt idx="9183">
                  <c:v>25.6</c:v>
                </c:pt>
                <c:pt idx="9184">
                  <c:v>24.1</c:v>
                </c:pt>
                <c:pt idx="9185">
                  <c:v>26.1</c:v>
                </c:pt>
                <c:pt idx="9186">
                  <c:v>24.299999999999997</c:v>
                </c:pt>
                <c:pt idx="9187">
                  <c:v>24.1</c:v>
                </c:pt>
                <c:pt idx="9188">
                  <c:v>23</c:v>
                </c:pt>
                <c:pt idx="9189">
                  <c:v>24.5</c:v>
                </c:pt>
                <c:pt idx="9190">
                  <c:v>25.700000000000003</c:v>
                </c:pt>
                <c:pt idx="9191">
                  <c:v>26.5</c:v>
                </c:pt>
                <c:pt idx="9192">
                  <c:v>22.4</c:v>
                </c:pt>
                <c:pt idx="9193">
                  <c:v>23.6</c:v>
                </c:pt>
                <c:pt idx="9194">
                  <c:v>24.6</c:v>
                </c:pt>
                <c:pt idx="9195">
                  <c:v>25.8</c:v>
                </c:pt>
                <c:pt idx="9196">
                  <c:v>23.6</c:v>
                </c:pt>
                <c:pt idx="9197">
                  <c:v>25.799999999999997</c:v>
                </c:pt>
                <c:pt idx="9198">
                  <c:v>26.700000000000003</c:v>
                </c:pt>
                <c:pt idx="9199">
                  <c:v>28.7</c:v>
                </c:pt>
                <c:pt idx="9200">
                  <c:v>25.7</c:v>
                </c:pt>
                <c:pt idx="9201">
                  <c:v>24.8</c:v>
                </c:pt>
                <c:pt idx="9202">
                  <c:v>25.299999999999997</c:v>
                </c:pt>
                <c:pt idx="9203">
                  <c:v>24.5</c:v>
                </c:pt>
                <c:pt idx="9204">
                  <c:v>22.5</c:v>
                </c:pt>
                <c:pt idx="9205">
                  <c:v>22</c:v>
                </c:pt>
                <c:pt idx="9206">
                  <c:v>24.299999999999997</c:v>
                </c:pt>
                <c:pt idx="9207">
                  <c:v>22.6</c:v>
                </c:pt>
                <c:pt idx="9208">
                  <c:v>24.7</c:v>
                </c:pt>
                <c:pt idx="9209">
                  <c:v>25.5</c:v>
                </c:pt>
                <c:pt idx="9210">
                  <c:v>22.799999999999997</c:v>
                </c:pt>
                <c:pt idx="9211">
                  <c:v>22.9</c:v>
                </c:pt>
                <c:pt idx="9212">
                  <c:v>27.5</c:v>
                </c:pt>
                <c:pt idx="9213">
                  <c:v>26.8</c:v>
                </c:pt>
                <c:pt idx="9214">
                  <c:v>25.3</c:v>
                </c:pt>
                <c:pt idx="9215">
                  <c:v>26.299999999999997</c:v>
                </c:pt>
                <c:pt idx="9216">
                  <c:v>25.2</c:v>
                </c:pt>
                <c:pt idx="9217">
                  <c:v>25.2</c:v>
                </c:pt>
                <c:pt idx="9218">
                  <c:v>25.2</c:v>
                </c:pt>
                <c:pt idx="9219">
                  <c:v>23.6</c:v>
                </c:pt>
                <c:pt idx="9220">
                  <c:v>26.4</c:v>
                </c:pt>
                <c:pt idx="9221">
                  <c:v>27.2</c:v>
                </c:pt>
                <c:pt idx="9222">
                  <c:v>24.1</c:v>
                </c:pt>
                <c:pt idx="9223">
                  <c:v>23.6</c:v>
                </c:pt>
                <c:pt idx="9224">
                  <c:v>23.5</c:v>
                </c:pt>
                <c:pt idx="9225">
                  <c:v>22.5</c:v>
                </c:pt>
                <c:pt idx="9226">
                  <c:v>24.4</c:v>
                </c:pt>
                <c:pt idx="9227">
                  <c:v>24.7</c:v>
                </c:pt>
                <c:pt idx="9228">
                  <c:v>24.200000000000003</c:v>
                </c:pt>
                <c:pt idx="9229">
                  <c:v>24.700000000000003</c:v>
                </c:pt>
                <c:pt idx="9230">
                  <c:v>25.299999999999997</c:v>
                </c:pt>
                <c:pt idx="9231">
                  <c:v>22.9</c:v>
                </c:pt>
                <c:pt idx="9232">
                  <c:v>26.6</c:v>
                </c:pt>
                <c:pt idx="9233">
                  <c:v>24.299999999999997</c:v>
                </c:pt>
                <c:pt idx="9234">
                  <c:v>26.5</c:v>
                </c:pt>
                <c:pt idx="9235">
                  <c:v>25.1</c:v>
                </c:pt>
                <c:pt idx="9236">
                  <c:v>21.5</c:v>
                </c:pt>
                <c:pt idx="9237">
                  <c:v>21.7</c:v>
                </c:pt>
                <c:pt idx="9238">
                  <c:v>24.6</c:v>
                </c:pt>
                <c:pt idx="9239">
                  <c:v>22.4</c:v>
                </c:pt>
                <c:pt idx="9240">
                  <c:v>22.200000000000003</c:v>
                </c:pt>
                <c:pt idx="9241">
                  <c:v>21.9</c:v>
                </c:pt>
                <c:pt idx="9242">
                  <c:v>24.8</c:v>
                </c:pt>
                <c:pt idx="9243">
                  <c:v>22.9</c:v>
                </c:pt>
                <c:pt idx="9244">
                  <c:v>27.4</c:v>
                </c:pt>
                <c:pt idx="9245">
                  <c:v>26</c:v>
                </c:pt>
                <c:pt idx="9246">
                  <c:v>25.799999999999997</c:v>
                </c:pt>
                <c:pt idx="9247">
                  <c:v>25.5</c:v>
                </c:pt>
                <c:pt idx="9248">
                  <c:v>22</c:v>
                </c:pt>
                <c:pt idx="9249">
                  <c:v>25.299999999999997</c:v>
                </c:pt>
                <c:pt idx="9250">
                  <c:v>25.7</c:v>
                </c:pt>
                <c:pt idx="9251">
                  <c:v>25.9</c:v>
                </c:pt>
                <c:pt idx="9252">
                  <c:v>24.2</c:v>
                </c:pt>
                <c:pt idx="9253">
                  <c:v>26.2</c:v>
                </c:pt>
                <c:pt idx="9254">
                  <c:v>24.299999999999997</c:v>
                </c:pt>
                <c:pt idx="9255">
                  <c:v>27</c:v>
                </c:pt>
                <c:pt idx="9256">
                  <c:v>24.8</c:v>
                </c:pt>
                <c:pt idx="9257">
                  <c:v>23.8</c:v>
                </c:pt>
                <c:pt idx="9258">
                  <c:v>26.9</c:v>
                </c:pt>
                <c:pt idx="9259">
                  <c:v>22.700000000000003</c:v>
                </c:pt>
                <c:pt idx="9260">
                  <c:v>24.9</c:v>
                </c:pt>
                <c:pt idx="9261">
                  <c:v>25.2</c:v>
                </c:pt>
                <c:pt idx="9262">
                  <c:v>23.2</c:v>
                </c:pt>
                <c:pt idx="9263">
                  <c:v>22.7</c:v>
                </c:pt>
                <c:pt idx="9264">
                  <c:v>25.5</c:v>
                </c:pt>
                <c:pt idx="9265">
                  <c:v>26.4</c:v>
                </c:pt>
                <c:pt idx="9266">
                  <c:v>26.2</c:v>
                </c:pt>
                <c:pt idx="9267">
                  <c:v>25.299999999999997</c:v>
                </c:pt>
                <c:pt idx="9268">
                  <c:v>24.799999999999997</c:v>
                </c:pt>
                <c:pt idx="9269">
                  <c:v>21.9</c:v>
                </c:pt>
                <c:pt idx="9270">
                  <c:v>25</c:v>
                </c:pt>
                <c:pt idx="9271">
                  <c:v>25.4</c:v>
                </c:pt>
                <c:pt idx="9272">
                  <c:v>25.5</c:v>
                </c:pt>
                <c:pt idx="9273">
                  <c:v>23.2</c:v>
                </c:pt>
                <c:pt idx="9274">
                  <c:v>22.7</c:v>
                </c:pt>
                <c:pt idx="9275">
                  <c:v>21.9</c:v>
                </c:pt>
                <c:pt idx="9276">
                  <c:v>24.6</c:v>
                </c:pt>
                <c:pt idx="9277">
                  <c:v>25.9</c:v>
                </c:pt>
                <c:pt idx="9278">
                  <c:v>25.8</c:v>
                </c:pt>
                <c:pt idx="9279">
                  <c:v>26.8</c:v>
                </c:pt>
                <c:pt idx="9280">
                  <c:v>25</c:v>
                </c:pt>
                <c:pt idx="9281">
                  <c:v>25.9</c:v>
                </c:pt>
                <c:pt idx="9282">
                  <c:v>23.8</c:v>
                </c:pt>
                <c:pt idx="9283">
                  <c:v>24</c:v>
                </c:pt>
                <c:pt idx="9284">
                  <c:v>26.4</c:v>
                </c:pt>
                <c:pt idx="9285">
                  <c:v>24</c:v>
                </c:pt>
                <c:pt idx="9286">
                  <c:v>27.1</c:v>
                </c:pt>
                <c:pt idx="9287">
                  <c:v>25.6</c:v>
                </c:pt>
                <c:pt idx="9288">
                  <c:v>26.299999999999997</c:v>
                </c:pt>
                <c:pt idx="9289">
                  <c:v>27.299999999999997</c:v>
                </c:pt>
                <c:pt idx="9290">
                  <c:v>23.6</c:v>
                </c:pt>
                <c:pt idx="9291">
                  <c:v>22.9</c:v>
                </c:pt>
                <c:pt idx="9292">
                  <c:v>24.5</c:v>
                </c:pt>
                <c:pt idx="9293">
                  <c:v>21</c:v>
                </c:pt>
                <c:pt idx="9294">
                  <c:v>24.8</c:v>
                </c:pt>
                <c:pt idx="9295">
                  <c:v>23.8</c:v>
                </c:pt>
                <c:pt idx="9296">
                  <c:v>23.6</c:v>
                </c:pt>
                <c:pt idx="9297">
                  <c:v>24</c:v>
                </c:pt>
                <c:pt idx="9298">
                  <c:v>26.9</c:v>
                </c:pt>
                <c:pt idx="9299">
                  <c:v>28.1</c:v>
                </c:pt>
                <c:pt idx="9300">
                  <c:v>25.2</c:v>
                </c:pt>
                <c:pt idx="9301">
                  <c:v>24.7</c:v>
                </c:pt>
                <c:pt idx="9302">
                  <c:v>25.4</c:v>
                </c:pt>
                <c:pt idx="9303">
                  <c:v>24.6</c:v>
                </c:pt>
                <c:pt idx="9304">
                  <c:v>25.5</c:v>
                </c:pt>
                <c:pt idx="9305">
                  <c:v>27</c:v>
                </c:pt>
                <c:pt idx="9306">
                  <c:v>25.6</c:v>
                </c:pt>
                <c:pt idx="9307">
                  <c:v>25</c:v>
                </c:pt>
                <c:pt idx="9308">
                  <c:v>24</c:v>
                </c:pt>
                <c:pt idx="9309">
                  <c:v>26.2</c:v>
                </c:pt>
                <c:pt idx="9310">
                  <c:v>25.9</c:v>
                </c:pt>
                <c:pt idx="9311">
                  <c:v>26.5</c:v>
                </c:pt>
                <c:pt idx="9312">
                  <c:v>24.6</c:v>
                </c:pt>
                <c:pt idx="9313">
                  <c:v>25.200000000000003</c:v>
                </c:pt>
                <c:pt idx="9314">
                  <c:v>25.1</c:v>
                </c:pt>
                <c:pt idx="9315">
                  <c:v>23.9</c:v>
                </c:pt>
                <c:pt idx="9316">
                  <c:v>25.4</c:v>
                </c:pt>
                <c:pt idx="9317">
                  <c:v>24.700000000000003</c:v>
                </c:pt>
                <c:pt idx="9318">
                  <c:v>26</c:v>
                </c:pt>
                <c:pt idx="9319">
                  <c:v>23.9</c:v>
                </c:pt>
                <c:pt idx="9320">
                  <c:v>25.5</c:v>
                </c:pt>
                <c:pt idx="9321">
                  <c:v>25.799999999999997</c:v>
                </c:pt>
                <c:pt idx="9322">
                  <c:v>24.8</c:v>
                </c:pt>
                <c:pt idx="9323">
                  <c:v>25.4</c:v>
                </c:pt>
                <c:pt idx="9324">
                  <c:v>24.299999999999997</c:v>
                </c:pt>
                <c:pt idx="9325">
                  <c:v>26.5</c:v>
                </c:pt>
                <c:pt idx="9326">
                  <c:v>25.299999999999997</c:v>
                </c:pt>
                <c:pt idx="9327">
                  <c:v>27.6</c:v>
                </c:pt>
                <c:pt idx="9328">
                  <c:v>23.799999999999997</c:v>
                </c:pt>
                <c:pt idx="9329">
                  <c:v>25.9</c:v>
                </c:pt>
                <c:pt idx="9330">
                  <c:v>25.1</c:v>
                </c:pt>
                <c:pt idx="9331">
                  <c:v>25</c:v>
                </c:pt>
                <c:pt idx="9332">
                  <c:v>23.5</c:v>
                </c:pt>
                <c:pt idx="9333">
                  <c:v>27</c:v>
                </c:pt>
                <c:pt idx="9334">
                  <c:v>25.799999999999997</c:v>
                </c:pt>
                <c:pt idx="9335">
                  <c:v>25.8</c:v>
                </c:pt>
                <c:pt idx="9336">
                  <c:v>21.3</c:v>
                </c:pt>
                <c:pt idx="9337">
                  <c:v>25.9</c:v>
                </c:pt>
                <c:pt idx="9338">
                  <c:v>24.9</c:v>
                </c:pt>
                <c:pt idx="9339">
                  <c:v>24.3</c:v>
                </c:pt>
                <c:pt idx="9340">
                  <c:v>25.8</c:v>
                </c:pt>
                <c:pt idx="9341">
                  <c:v>26.4</c:v>
                </c:pt>
                <c:pt idx="9342">
                  <c:v>22.5</c:v>
                </c:pt>
                <c:pt idx="9343">
                  <c:v>23.3</c:v>
                </c:pt>
                <c:pt idx="9344">
                  <c:v>25.4</c:v>
                </c:pt>
                <c:pt idx="9345">
                  <c:v>25</c:v>
                </c:pt>
                <c:pt idx="9346">
                  <c:v>25.4</c:v>
                </c:pt>
                <c:pt idx="9347">
                  <c:v>23.799999999999997</c:v>
                </c:pt>
                <c:pt idx="9348">
                  <c:v>25.1</c:v>
                </c:pt>
                <c:pt idx="9349">
                  <c:v>26.6</c:v>
                </c:pt>
                <c:pt idx="9350">
                  <c:v>26.4</c:v>
                </c:pt>
                <c:pt idx="9351">
                  <c:v>24.5</c:v>
                </c:pt>
                <c:pt idx="9352">
                  <c:v>26.200000000000003</c:v>
                </c:pt>
                <c:pt idx="9353">
                  <c:v>26</c:v>
                </c:pt>
                <c:pt idx="9354">
                  <c:v>21.4</c:v>
                </c:pt>
                <c:pt idx="9355">
                  <c:v>24.4</c:v>
                </c:pt>
                <c:pt idx="9356">
                  <c:v>24.700000000000003</c:v>
                </c:pt>
                <c:pt idx="9357">
                  <c:v>24.1</c:v>
                </c:pt>
                <c:pt idx="9358">
                  <c:v>26.4</c:v>
                </c:pt>
                <c:pt idx="9359">
                  <c:v>26.1</c:v>
                </c:pt>
                <c:pt idx="9360">
                  <c:v>26</c:v>
                </c:pt>
                <c:pt idx="9361">
                  <c:v>25.299999999999997</c:v>
                </c:pt>
                <c:pt idx="9362">
                  <c:v>24.6</c:v>
                </c:pt>
                <c:pt idx="9363">
                  <c:v>25.9</c:v>
                </c:pt>
                <c:pt idx="9364">
                  <c:v>27.2</c:v>
                </c:pt>
                <c:pt idx="9365">
                  <c:v>23.4</c:v>
                </c:pt>
                <c:pt idx="9366">
                  <c:v>24.299999999999997</c:v>
                </c:pt>
                <c:pt idx="9367">
                  <c:v>26.5</c:v>
                </c:pt>
                <c:pt idx="9368">
                  <c:v>25.5</c:v>
                </c:pt>
                <c:pt idx="9369">
                  <c:v>24.9</c:v>
                </c:pt>
                <c:pt idx="9370">
                  <c:v>25.9</c:v>
                </c:pt>
                <c:pt idx="9371">
                  <c:v>26.8</c:v>
                </c:pt>
                <c:pt idx="9372">
                  <c:v>25</c:v>
                </c:pt>
                <c:pt idx="9373">
                  <c:v>24.4</c:v>
                </c:pt>
                <c:pt idx="9374">
                  <c:v>26.5</c:v>
                </c:pt>
                <c:pt idx="9375">
                  <c:v>22.6</c:v>
                </c:pt>
                <c:pt idx="9376">
                  <c:v>24.1</c:v>
                </c:pt>
                <c:pt idx="9377">
                  <c:v>22.9</c:v>
                </c:pt>
                <c:pt idx="9378">
                  <c:v>27.5</c:v>
                </c:pt>
                <c:pt idx="9379">
                  <c:v>25.299999999999997</c:v>
                </c:pt>
                <c:pt idx="9380">
                  <c:v>23.9</c:v>
                </c:pt>
                <c:pt idx="9381">
                  <c:v>27.2</c:v>
                </c:pt>
                <c:pt idx="9382">
                  <c:v>22.299999999999997</c:v>
                </c:pt>
                <c:pt idx="9383">
                  <c:v>26.9</c:v>
                </c:pt>
                <c:pt idx="9384">
                  <c:v>27.2</c:v>
                </c:pt>
                <c:pt idx="9385">
                  <c:v>25.3</c:v>
                </c:pt>
                <c:pt idx="9386">
                  <c:v>25.2</c:v>
                </c:pt>
                <c:pt idx="9387">
                  <c:v>26.5</c:v>
                </c:pt>
                <c:pt idx="9388">
                  <c:v>26.700000000000003</c:v>
                </c:pt>
                <c:pt idx="9389">
                  <c:v>24.1</c:v>
                </c:pt>
                <c:pt idx="9390">
                  <c:v>24.5</c:v>
                </c:pt>
                <c:pt idx="9391">
                  <c:v>25.1</c:v>
                </c:pt>
                <c:pt idx="9392">
                  <c:v>26.700000000000003</c:v>
                </c:pt>
                <c:pt idx="9393">
                  <c:v>27.9</c:v>
                </c:pt>
                <c:pt idx="9394">
                  <c:v>24.299999999999997</c:v>
                </c:pt>
                <c:pt idx="9395">
                  <c:v>24.700000000000003</c:v>
                </c:pt>
                <c:pt idx="9396">
                  <c:v>22.9</c:v>
                </c:pt>
                <c:pt idx="9397">
                  <c:v>23.3</c:v>
                </c:pt>
                <c:pt idx="9398">
                  <c:v>23</c:v>
                </c:pt>
                <c:pt idx="9399">
                  <c:v>22.700000000000003</c:v>
                </c:pt>
                <c:pt idx="9400">
                  <c:v>23.9</c:v>
                </c:pt>
                <c:pt idx="9401">
                  <c:v>25.6</c:v>
                </c:pt>
                <c:pt idx="9402">
                  <c:v>23.1</c:v>
                </c:pt>
                <c:pt idx="9403">
                  <c:v>21.4</c:v>
                </c:pt>
                <c:pt idx="9404">
                  <c:v>25.6</c:v>
                </c:pt>
                <c:pt idx="9405">
                  <c:v>24.6</c:v>
                </c:pt>
                <c:pt idx="9406">
                  <c:v>24.700000000000003</c:v>
                </c:pt>
                <c:pt idx="9407">
                  <c:v>26.4</c:v>
                </c:pt>
                <c:pt idx="9408">
                  <c:v>25.8</c:v>
                </c:pt>
                <c:pt idx="9409">
                  <c:v>25.6</c:v>
                </c:pt>
                <c:pt idx="9410">
                  <c:v>25</c:v>
                </c:pt>
                <c:pt idx="9411">
                  <c:v>26</c:v>
                </c:pt>
                <c:pt idx="9412">
                  <c:v>23.5</c:v>
                </c:pt>
                <c:pt idx="9413">
                  <c:v>22.7</c:v>
                </c:pt>
                <c:pt idx="9414">
                  <c:v>25.9</c:v>
                </c:pt>
                <c:pt idx="9415">
                  <c:v>25.200000000000003</c:v>
                </c:pt>
                <c:pt idx="9416">
                  <c:v>21.8</c:v>
                </c:pt>
                <c:pt idx="9417">
                  <c:v>25.9</c:v>
                </c:pt>
                <c:pt idx="9418">
                  <c:v>24.9</c:v>
                </c:pt>
                <c:pt idx="9419">
                  <c:v>22.4</c:v>
                </c:pt>
                <c:pt idx="9420">
                  <c:v>24.9</c:v>
                </c:pt>
                <c:pt idx="9421">
                  <c:v>27.799999999999997</c:v>
                </c:pt>
                <c:pt idx="9422">
                  <c:v>25</c:v>
                </c:pt>
                <c:pt idx="9423">
                  <c:v>26.5</c:v>
                </c:pt>
                <c:pt idx="9424">
                  <c:v>24</c:v>
                </c:pt>
                <c:pt idx="9425">
                  <c:v>23.5</c:v>
                </c:pt>
                <c:pt idx="9426">
                  <c:v>24.9</c:v>
                </c:pt>
                <c:pt idx="9427">
                  <c:v>22.5</c:v>
                </c:pt>
                <c:pt idx="9428">
                  <c:v>25.700000000000003</c:v>
                </c:pt>
                <c:pt idx="9429">
                  <c:v>25.2</c:v>
                </c:pt>
                <c:pt idx="9430">
                  <c:v>21.9</c:v>
                </c:pt>
                <c:pt idx="9431">
                  <c:v>24</c:v>
                </c:pt>
                <c:pt idx="9432">
                  <c:v>24.5</c:v>
                </c:pt>
                <c:pt idx="9433">
                  <c:v>25.6</c:v>
                </c:pt>
                <c:pt idx="9434">
                  <c:v>26</c:v>
                </c:pt>
                <c:pt idx="9435">
                  <c:v>26.700000000000003</c:v>
                </c:pt>
                <c:pt idx="9436">
                  <c:v>26.4</c:v>
                </c:pt>
                <c:pt idx="9437">
                  <c:v>26.5</c:v>
                </c:pt>
                <c:pt idx="9438">
                  <c:v>24.799999999999997</c:v>
                </c:pt>
                <c:pt idx="9439">
                  <c:v>24.700000000000003</c:v>
                </c:pt>
                <c:pt idx="9440">
                  <c:v>26.2</c:v>
                </c:pt>
                <c:pt idx="9441">
                  <c:v>25.8</c:v>
                </c:pt>
                <c:pt idx="9442">
                  <c:v>26.4</c:v>
                </c:pt>
                <c:pt idx="9443">
                  <c:v>23.4</c:v>
                </c:pt>
                <c:pt idx="9444">
                  <c:v>26.1</c:v>
                </c:pt>
                <c:pt idx="9445">
                  <c:v>24</c:v>
                </c:pt>
                <c:pt idx="9446">
                  <c:v>22.7</c:v>
                </c:pt>
                <c:pt idx="9447">
                  <c:v>26.2</c:v>
                </c:pt>
                <c:pt idx="9448">
                  <c:v>24.299999999999997</c:v>
                </c:pt>
                <c:pt idx="9449">
                  <c:v>25.2</c:v>
                </c:pt>
                <c:pt idx="9450">
                  <c:v>26</c:v>
                </c:pt>
                <c:pt idx="9451">
                  <c:v>24.200000000000003</c:v>
                </c:pt>
                <c:pt idx="9452">
                  <c:v>25.4</c:v>
                </c:pt>
                <c:pt idx="9453">
                  <c:v>25.5</c:v>
                </c:pt>
                <c:pt idx="9454">
                  <c:v>26.2</c:v>
                </c:pt>
                <c:pt idx="9455">
                  <c:v>22.299999999999997</c:v>
                </c:pt>
                <c:pt idx="9456">
                  <c:v>25.2</c:v>
                </c:pt>
                <c:pt idx="9457">
                  <c:v>26</c:v>
                </c:pt>
                <c:pt idx="9458">
                  <c:v>23.8</c:v>
                </c:pt>
                <c:pt idx="9459">
                  <c:v>25.2</c:v>
                </c:pt>
                <c:pt idx="9460">
                  <c:v>25.4</c:v>
                </c:pt>
                <c:pt idx="9461">
                  <c:v>23.200000000000003</c:v>
                </c:pt>
                <c:pt idx="9462">
                  <c:v>20.7</c:v>
                </c:pt>
                <c:pt idx="9463">
                  <c:v>23.7</c:v>
                </c:pt>
                <c:pt idx="9464">
                  <c:v>27.299999999999997</c:v>
                </c:pt>
                <c:pt idx="9465">
                  <c:v>26.3</c:v>
                </c:pt>
                <c:pt idx="9466">
                  <c:v>24</c:v>
                </c:pt>
                <c:pt idx="9467">
                  <c:v>26</c:v>
                </c:pt>
                <c:pt idx="9468">
                  <c:v>24</c:v>
                </c:pt>
                <c:pt idx="9469">
                  <c:v>26.1</c:v>
                </c:pt>
                <c:pt idx="9470">
                  <c:v>25.8</c:v>
                </c:pt>
                <c:pt idx="9471">
                  <c:v>23.700000000000003</c:v>
                </c:pt>
                <c:pt idx="9472">
                  <c:v>23.2</c:v>
                </c:pt>
                <c:pt idx="9473">
                  <c:v>23.6</c:v>
                </c:pt>
                <c:pt idx="9474">
                  <c:v>21.700000000000003</c:v>
                </c:pt>
                <c:pt idx="9475">
                  <c:v>23.3</c:v>
                </c:pt>
                <c:pt idx="9476">
                  <c:v>23.2</c:v>
                </c:pt>
                <c:pt idx="9477">
                  <c:v>26.3</c:v>
                </c:pt>
                <c:pt idx="9478">
                  <c:v>24.5</c:v>
                </c:pt>
                <c:pt idx="9479">
                  <c:v>26.8</c:v>
                </c:pt>
                <c:pt idx="9480">
                  <c:v>26.200000000000003</c:v>
                </c:pt>
                <c:pt idx="9481">
                  <c:v>24</c:v>
                </c:pt>
                <c:pt idx="9482">
                  <c:v>25</c:v>
                </c:pt>
                <c:pt idx="9483">
                  <c:v>23.700000000000003</c:v>
                </c:pt>
                <c:pt idx="9484">
                  <c:v>25.8</c:v>
                </c:pt>
                <c:pt idx="9485">
                  <c:v>24.8</c:v>
                </c:pt>
                <c:pt idx="9486">
                  <c:v>23.700000000000003</c:v>
                </c:pt>
                <c:pt idx="9487">
                  <c:v>25.5</c:v>
                </c:pt>
                <c:pt idx="9488">
                  <c:v>25.5</c:v>
                </c:pt>
                <c:pt idx="9489">
                  <c:v>24.700000000000003</c:v>
                </c:pt>
                <c:pt idx="9490">
                  <c:v>25.299999999999997</c:v>
                </c:pt>
                <c:pt idx="9491">
                  <c:v>23.6</c:v>
                </c:pt>
                <c:pt idx="9492">
                  <c:v>27.4</c:v>
                </c:pt>
                <c:pt idx="9493">
                  <c:v>25.799999999999997</c:v>
                </c:pt>
                <c:pt idx="9494">
                  <c:v>24.6</c:v>
                </c:pt>
                <c:pt idx="9495">
                  <c:v>23.5</c:v>
                </c:pt>
                <c:pt idx="9496">
                  <c:v>24.5</c:v>
                </c:pt>
                <c:pt idx="9497">
                  <c:v>19.200000000000003</c:v>
                </c:pt>
                <c:pt idx="9498">
                  <c:v>26.700000000000003</c:v>
                </c:pt>
                <c:pt idx="9499">
                  <c:v>24.4</c:v>
                </c:pt>
                <c:pt idx="9500">
                  <c:v>25.5</c:v>
                </c:pt>
                <c:pt idx="9501">
                  <c:v>24.200000000000003</c:v>
                </c:pt>
                <c:pt idx="9502">
                  <c:v>24.700000000000003</c:v>
                </c:pt>
                <c:pt idx="9503">
                  <c:v>24.799999999999997</c:v>
                </c:pt>
                <c:pt idx="9504">
                  <c:v>25</c:v>
                </c:pt>
                <c:pt idx="9505">
                  <c:v>25.1</c:v>
                </c:pt>
                <c:pt idx="9506">
                  <c:v>22.5</c:v>
                </c:pt>
                <c:pt idx="9507">
                  <c:v>24.4</c:v>
                </c:pt>
                <c:pt idx="9508">
                  <c:v>25.1</c:v>
                </c:pt>
                <c:pt idx="9509">
                  <c:v>24.4</c:v>
                </c:pt>
                <c:pt idx="9510">
                  <c:v>26.5</c:v>
                </c:pt>
                <c:pt idx="9511">
                  <c:v>26.9</c:v>
                </c:pt>
                <c:pt idx="9512">
                  <c:v>22.5</c:v>
                </c:pt>
                <c:pt idx="9513">
                  <c:v>22.1</c:v>
                </c:pt>
                <c:pt idx="9514">
                  <c:v>26.8</c:v>
                </c:pt>
                <c:pt idx="9515">
                  <c:v>24</c:v>
                </c:pt>
                <c:pt idx="9516">
                  <c:v>25.4</c:v>
                </c:pt>
                <c:pt idx="9517">
                  <c:v>26.2</c:v>
                </c:pt>
                <c:pt idx="9518">
                  <c:v>26.2</c:v>
                </c:pt>
                <c:pt idx="9519">
                  <c:v>24.4</c:v>
                </c:pt>
                <c:pt idx="9520">
                  <c:v>27.2</c:v>
                </c:pt>
                <c:pt idx="9521">
                  <c:v>24.9</c:v>
                </c:pt>
                <c:pt idx="9522">
                  <c:v>28.5</c:v>
                </c:pt>
                <c:pt idx="9523">
                  <c:v>26.299999999999997</c:v>
                </c:pt>
                <c:pt idx="9524">
                  <c:v>24.4</c:v>
                </c:pt>
                <c:pt idx="9525">
                  <c:v>25.2</c:v>
                </c:pt>
                <c:pt idx="9526">
                  <c:v>25.700000000000003</c:v>
                </c:pt>
                <c:pt idx="9527">
                  <c:v>27.8</c:v>
                </c:pt>
                <c:pt idx="9528">
                  <c:v>27.1</c:v>
                </c:pt>
                <c:pt idx="9529">
                  <c:v>26</c:v>
                </c:pt>
                <c:pt idx="9530">
                  <c:v>26.1</c:v>
                </c:pt>
                <c:pt idx="9531">
                  <c:v>25.5</c:v>
                </c:pt>
                <c:pt idx="9532">
                  <c:v>24.9</c:v>
                </c:pt>
                <c:pt idx="9533">
                  <c:v>27.2</c:v>
                </c:pt>
                <c:pt idx="9534">
                  <c:v>23.1</c:v>
                </c:pt>
                <c:pt idx="9535">
                  <c:v>25.8</c:v>
                </c:pt>
                <c:pt idx="9536">
                  <c:v>25.4</c:v>
                </c:pt>
                <c:pt idx="9537">
                  <c:v>25.700000000000003</c:v>
                </c:pt>
                <c:pt idx="9538">
                  <c:v>25.2</c:v>
                </c:pt>
                <c:pt idx="9539">
                  <c:v>26.4</c:v>
                </c:pt>
                <c:pt idx="9540">
                  <c:v>25.8</c:v>
                </c:pt>
                <c:pt idx="9541">
                  <c:v>25.299999999999997</c:v>
                </c:pt>
                <c:pt idx="9542">
                  <c:v>26</c:v>
                </c:pt>
                <c:pt idx="9543">
                  <c:v>26.4</c:v>
                </c:pt>
                <c:pt idx="9544">
                  <c:v>24.200000000000003</c:v>
                </c:pt>
                <c:pt idx="9545">
                  <c:v>23.9</c:v>
                </c:pt>
                <c:pt idx="9546">
                  <c:v>24.2</c:v>
                </c:pt>
                <c:pt idx="9547">
                  <c:v>24.200000000000003</c:v>
                </c:pt>
                <c:pt idx="9548">
                  <c:v>23.700000000000003</c:v>
                </c:pt>
                <c:pt idx="9549">
                  <c:v>27.1</c:v>
                </c:pt>
                <c:pt idx="9550">
                  <c:v>24.1</c:v>
                </c:pt>
                <c:pt idx="9551">
                  <c:v>25.8</c:v>
                </c:pt>
                <c:pt idx="9552">
                  <c:v>25.6</c:v>
                </c:pt>
                <c:pt idx="9553">
                  <c:v>38.599999999999994</c:v>
                </c:pt>
                <c:pt idx="9554">
                  <c:v>26.6</c:v>
                </c:pt>
                <c:pt idx="9555">
                  <c:v>27.6</c:v>
                </c:pt>
                <c:pt idx="9556">
                  <c:v>22.6</c:v>
                </c:pt>
                <c:pt idx="9557">
                  <c:v>29.7</c:v>
                </c:pt>
                <c:pt idx="9558">
                  <c:v>23.1</c:v>
                </c:pt>
                <c:pt idx="9559">
                  <c:v>25</c:v>
                </c:pt>
                <c:pt idx="9560">
                  <c:v>28.1</c:v>
                </c:pt>
                <c:pt idx="9561">
                  <c:v>26.7</c:v>
                </c:pt>
                <c:pt idx="9562">
                  <c:v>27.6</c:v>
                </c:pt>
                <c:pt idx="9563">
                  <c:v>26.1</c:v>
                </c:pt>
                <c:pt idx="9564">
                  <c:v>24.9</c:v>
                </c:pt>
                <c:pt idx="9565">
                  <c:v>26.5</c:v>
                </c:pt>
                <c:pt idx="9566">
                  <c:v>27</c:v>
                </c:pt>
                <c:pt idx="9567">
                  <c:v>25.5</c:v>
                </c:pt>
                <c:pt idx="9568">
                  <c:v>26.6</c:v>
                </c:pt>
                <c:pt idx="9569">
                  <c:v>27.4</c:v>
                </c:pt>
                <c:pt idx="9570">
                  <c:v>25</c:v>
                </c:pt>
                <c:pt idx="9571">
                  <c:v>25.700000000000003</c:v>
                </c:pt>
                <c:pt idx="9572">
                  <c:v>23.700000000000003</c:v>
                </c:pt>
                <c:pt idx="9573">
                  <c:v>25.1</c:v>
                </c:pt>
                <c:pt idx="9574">
                  <c:v>26</c:v>
                </c:pt>
                <c:pt idx="9575">
                  <c:v>28.6</c:v>
                </c:pt>
                <c:pt idx="9576">
                  <c:v>24.700000000000003</c:v>
                </c:pt>
                <c:pt idx="9577">
                  <c:v>27.299999999999997</c:v>
                </c:pt>
                <c:pt idx="9578">
                  <c:v>26.4</c:v>
                </c:pt>
                <c:pt idx="9579">
                  <c:v>26.2</c:v>
                </c:pt>
                <c:pt idx="9580">
                  <c:v>28.299999999999997</c:v>
                </c:pt>
                <c:pt idx="9581">
                  <c:v>30.1</c:v>
                </c:pt>
                <c:pt idx="9582">
                  <c:v>27</c:v>
                </c:pt>
                <c:pt idx="9583">
                  <c:v>23.6</c:v>
                </c:pt>
                <c:pt idx="9584">
                  <c:v>27.8</c:v>
                </c:pt>
                <c:pt idx="9585">
                  <c:v>28.9</c:v>
                </c:pt>
                <c:pt idx="9586">
                  <c:v>27.3</c:v>
                </c:pt>
                <c:pt idx="9587">
                  <c:v>28.9</c:v>
                </c:pt>
                <c:pt idx="9588">
                  <c:v>25.9</c:v>
                </c:pt>
                <c:pt idx="9589">
                  <c:v>25.7</c:v>
                </c:pt>
                <c:pt idx="9590">
                  <c:v>25.4</c:v>
                </c:pt>
                <c:pt idx="9591">
                  <c:v>27.299999999999997</c:v>
                </c:pt>
                <c:pt idx="9592">
                  <c:v>28</c:v>
                </c:pt>
                <c:pt idx="9593">
                  <c:v>27.6</c:v>
                </c:pt>
                <c:pt idx="9594">
                  <c:v>25.2</c:v>
                </c:pt>
                <c:pt idx="9595">
                  <c:v>27.299999999999997</c:v>
                </c:pt>
                <c:pt idx="9596">
                  <c:v>29.2</c:v>
                </c:pt>
                <c:pt idx="9597">
                  <c:v>28.4</c:v>
                </c:pt>
                <c:pt idx="9598">
                  <c:v>27.2</c:v>
                </c:pt>
                <c:pt idx="9599">
                  <c:v>24.799999999999997</c:v>
                </c:pt>
                <c:pt idx="9600">
                  <c:v>25.299999999999997</c:v>
                </c:pt>
                <c:pt idx="9601">
                  <c:v>24.7</c:v>
                </c:pt>
                <c:pt idx="9602">
                  <c:v>25.8</c:v>
                </c:pt>
                <c:pt idx="9603">
                  <c:v>25.799999999999997</c:v>
                </c:pt>
                <c:pt idx="9604">
                  <c:v>25.1</c:v>
                </c:pt>
                <c:pt idx="9605">
                  <c:v>26.4</c:v>
                </c:pt>
                <c:pt idx="9606">
                  <c:v>25.4</c:v>
                </c:pt>
                <c:pt idx="9607">
                  <c:v>25.2</c:v>
                </c:pt>
                <c:pt idx="9608">
                  <c:v>24.299999999999997</c:v>
                </c:pt>
                <c:pt idx="9609">
                  <c:v>27.9</c:v>
                </c:pt>
                <c:pt idx="9610">
                  <c:v>27.9</c:v>
                </c:pt>
                <c:pt idx="9611">
                  <c:v>25.5</c:v>
                </c:pt>
                <c:pt idx="9612">
                  <c:v>27.299999999999997</c:v>
                </c:pt>
                <c:pt idx="9613">
                  <c:v>27.1</c:v>
                </c:pt>
                <c:pt idx="9614">
                  <c:v>25.6</c:v>
                </c:pt>
                <c:pt idx="9615">
                  <c:v>20.200000000000003</c:v>
                </c:pt>
                <c:pt idx="9616">
                  <c:v>26.6</c:v>
                </c:pt>
                <c:pt idx="9617">
                  <c:v>27.299999999999997</c:v>
                </c:pt>
                <c:pt idx="9618">
                  <c:v>27.1</c:v>
                </c:pt>
                <c:pt idx="9619">
                  <c:v>26.299999999999997</c:v>
                </c:pt>
                <c:pt idx="9620">
                  <c:v>25.9</c:v>
                </c:pt>
                <c:pt idx="9621">
                  <c:v>27.6</c:v>
                </c:pt>
                <c:pt idx="9622">
                  <c:v>26.2</c:v>
                </c:pt>
                <c:pt idx="9623">
                  <c:v>26.2</c:v>
                </c:pt>
                <c:pt idx="9624">
                  <c:v>24.2</c:v>
                </c:pt>
                <c:pt idx="9625">
                  <c:v>24.2</c:v>
                </c:pt>
                <c:pt idx="9626">
                  <c:v>26.3</c:v>
                </c:pt>
                <c:pt idx="9627">
                  <c:v>26.5</c:v>
                </c:pt>
                <c:pt idx="9628">
                  <c:v>26.9</c:v>
                </c:pt>
                <c:pt idx="9629">
                  <c:v>26.8</c:v>
                </c:pt>
                <c:pt idx="9630">
                  <c:v>26.6</c:v>
                </c:pt>
                <c:pt idx="9631">
                  <c:v>25.200000000000003</c:v>
                </c:pt>
                <c:pt idx="9632">
                  <c:v>25.2</c:v>
                </c:pt>
                <c:pt idx="9633">
                  <c:v>25.1</c:v>
                </c:pt>
                <c:pt idx="9634">
                  <c:v>25.9</c:v>
                </c:pt>
                <c:pt idx="9635">
                  <c:v>25.8</c:v>
                </c:pt>
                <c:pt idx="9636">
                  <c:v>24.700000000000003</c:v>
                </c:pt>
                <c:pt idx="9637">
                  <c:v>26.3</c:v>
                </c:pt>
                <c:pt idx="9638">
                  <c:v>24.9</c:v>
                </c:pt>
                <c:pt idx="9639">
                  <c:v>22.2</c:v>
                </c:pt>
                <c:pt idx="9640">
                  <c:v>27.5</c:v>
                </c:pt>
                <c:pt idx="9641">
                  <c:v>26.9</c:v>
                </c:pt>
                <c:pt idx="9642">
                  <c:v>26.4</c:v>
                </c:pt>
                <c:pt idx="9643">
                  <c:v>27</c:v>
                </c:pt>
                <c:pt idx="9644">
                  <c:v>26.4</c:v>
                </c:pt>
                <c:pt idx="9645">
                  <c:v>28</c:v>
                </c:pt>
                <c:pt idx="9646">
                  <c:v>25.7</c:v>
                </c:pt>
                <c:pt idx="9647">
                  <c:v>27.9</c:v>
                </c:pt>
                <c:pt idx="9648">
                  <c:v>26.4</c:v>
                </c:pt>
                <c:pt idx="9649">
                  <c:v>27.1</c:v>
                </c:pt>
                <c:pt idx="9650">
                  <c:v>26.4</c:v>
                </c:pt>
                <c:pt idx="9651">
                  <c:v>21.4</c:v>
                </c:pt>
                <c:pt idx="9652">
                  <c:v>26.9</c:v>
                </c:pt>
                <c:pt idx="9653">
                  <c:v>25.9</c:v>
                </c:pt>
                <c:pt idx="9654">
                  <c:v>25.700000000000003</c:v>
                </c:pt>
                <c:pt idx="9655">
                  <c:v>25.299999999999997</c:v>
                </c:pt>
                <c:pt idx="9656">
                  <c:v>23.799999999999997</c:v>
                </c:pt>
                <c:pt idx="9657">
                  <c:v>25.8</c:v>
                </c:pt>
                <c:pt idx="9658">
                  <c:v>22.3</c:v>
                </c:pt>
                <c:pt idx="9659">
                  <c:v>25.9</c:v>
                </c:pt>
                <c:pt idx="9660">
                  <c:v>26.299999999999997</c:v>
                </c:pt>
                <c:pt idx="9661">
                  <c:v>23.5</c:v>
                </c:pt>
                <c:pt idx="9662">
                  <c:v>25.5</c:v>
                </c:pt>
                <c:pt idx="9663">
                  <c:v>26.700000000000003</c:v>
                </c:pt>
                <c:pt idx="9664">
                  <c:v>25.700000000000003</c:v>
                </c:pt>
                <c:pt idx="9665">
                  <c:v>25.1</c:v>
                </c:pt>
                <c:pt idx="9666">
                  <c:v>26.9</c:v>
                </c:pt>
                <c:pt idx="9667">
                  <c:v>23.799999999999997</c:v>
                </c:pt>
                <c:pt idx="9668">
                  <c:v>24.9</c:v>
                </c:pt>
                <c:pt idx="9669">
                  <c:v>24.700000000000003</c:v>
                </c:pt>
                <c:pt idx="9670">
                  <c:v>22.6</c:v>
                </c:pt>
                <c:pt idx="9671">
                  <c:v>24.700000000000003</c:v>
                </c:pt>
                <c:pt idx="9672">
                  <c:v>25.4</c:v>
                </c:pt>
                <c:pt idx="9673">
                  <c:v>27.7</c:v>
                </c:pt>
                <c:pt idx="9674">
                  <c:v>26.700000000000003</c:v>
                </c:pt>
                <c:pt idx="9675">
                  <c:v>26.4</c:v>
                </c:pt>
                <c:pt idx="9676">
                  <c:v>25.6</c:v>
                </c:pt>
                <c:pt idx="9677">
                  <c:v>24.5</c:v>
                </c:pt>
                <c:pt idx="9678">
                  <c:v>26.4</c:v>
                </c:pt>
                <c:pt idx="9679">
                  <c:v>23.8</c:v>
                </c:pt>
                <c:pt idx="9680">
                  <c:v>23.5</c:v>
                </c:pt>
                <c:pt idx="9681">
                  <c:v>25.4</c:v>
                </c:pt>
                <c:pt idx="9682">
                  <c:v>25.8</c:v>
                </c:pt>
                <c:pt idx="9683">
                  <c:v>25.7</c:v>
                </c:pt>
                <c:pt idx="9684">
                  <c:v>24.4</c:v>
                </c:pt>
                <c:pt idx="9685">
                  <c:v>24.2</c:v>
                </c:pt>
                <c:pt idx="9686">
                  <c:v>26.4</c:v>
                </c:pt>
                <c:pt idx="9687">
                  <c:v>26.2</c:v>
                </c:pt>
                <c:pt idx="9688">
                  <c:v>22.4</c:v>
                </c:pt>
                <c:pt idx="9689">
                  <c:v>28.4</c:v>
                </c:pt>
                <c:pt idx="9690">
                  <c:v>25</c:v>
                </c:pt>
                <c:pt idx="9691">
                  <c:v>26.299999999999997</c:v>
                </c:pt>
                <c:pt idx="9692">
                  <c:v>25.4</c:v>
                </c:pt>
                <c:pt idx="9693">
                  <c:v>25.1</c:v>
                </c:pt>
                <c:pt idx="9694">
                  <c:v>22.799999999999997</c:v>
                </c:pt>
                <c:pt idx="9695">
                  <c:v>24.700000000000003</c:v>
                </c:pt>
                <c:pt idx="9696">
                  <c:v>28</c:v>
                </c:pt>
                <c:pt idx="9697">
                  <c:v>26.9</c:v>
                </c:pt>
                <c:pt idx="9698">
                  <c:v>25.9</c:v>
                </c:pt>
                <c:pt idx="9699">
                  <c:v>24.9</c:v>
                </c:pt>
                <c:pt idx="9700">
                  <c:v>25.2</c:v>
                </c:pt>
                <c:pt idx="9701">
                  <c:v>26.4</c:v>
                </c:pt>
                <c:pt idx="9702">
                  <c:v>24.5</c:v>
                </c:pt>
                <c:pt idx="9703">
                  <c:v>26.6</c:v>
                </c:pt>
                <c:pt idx="9704">
                  <c:v>25.2</c:v>
                </c:pt>
                <c:pt idx="9705">
                  <c:v>26.5</c:v>
                </c:pt>
                <c:pt idx="9706">
                  <c:v>22.700000000000003</c:v>
                </c:pt>
                <c:pt idx="9707">
                  <c:v>23.9</c:v>
                </c:pt>
                <c:pt idx="9708">
                  <c:v>26.5</c:v>
                </c:pt>
                <c:pt idx="9709">
                  <c:v>24.9</c:v>
                </c:pt>
                <c:pt idx="9710">
                  <c:v>25.299999999999997</c:v>
                </c:pt>
                <c:pt idx="9711">
                  <c:v>24.6</c:v>
                </c:pt>
                <c:pt idx="9712">
                  <c:v>24.4</c:v>
                </c:pt>
                <c:pt idx="9713">
                  <c:v>27</c:v>
                </c:pt>
                <c:pt idx="9714">
                  <c:v>25.700000000000003</c:v>
                </c:pt>
                <c:pt idx="9715">
                  <c:v>22.8</c:v>
                </c:pt>
                <c:pt idx="9716">
                  <c:v>24.8</c:v>
                </c:pt>
                <c:pt idx="9717">
                  <c:v>24.3</c:v>
                </c:pt>
                <c:pt idx="9718">
                  <c:v>24.299999999999997</c:v>
                </c:pt>
                <c:pt idx="9719">
                  <c:v>27</c:v>
                </c:pt>
                <c:pt idx="9720">
                  <c:v>26.9</c:v>
                </c:pt>
                <c:pt idx="9721">
                  <c:v>27.299999999999997</c:v>
                </c:pt>
                <c:pt idx="9722">
                  <c:v>26.1</c:v>
                </c:pt>
                <c:pt idx="9723">
                  <c:v>24.5</c:v>
                </c:pt>
                <c:pt idx="9724">
                  <c:v>24.9</c:v>
                </c:pt>
                <c:pt idx="9725">
                  <c:v>21.799999999999997</c:v>
                </c:pt>
                <c:pt idx="9726">
                  <c:v>24.7</c:v>
                </c:pt>
                <c:pt idx="9727">
                  <c:v>24.299999999999997</c:v>
                </c:pt>
                <c:pt idx="9728">
                  <c:v>24</c:v>
                </c:pt>
                <c:pt idx="9729">
                  <c:v>22.7</c:v>
                </c:pt>
                <c:pt idx="9730">
                  <c:v>24.9</c:v>
                </c:pt>
                <c:pt idx="9731">
                  <c:v>22.700000000000003</c:v>
                </c:pt>
                <c:pt idx="9732">
                  <c:v>26.700000000000003</c:v>
                </c:pt>
                <c:pt idx="9733">
                  <c:v>28</c:v>
                </c:pt>
                <c:pt idx="9734">
                  <c:v>24.6</c:v>
                </c:pt>
                <c:pt idx="9735">
                  <c:v>23.799999999999997</c:v>
                </c:pt>
                <c:pt idx="9736">
                  <c:v>26.1</c:v>
                </c:pt>
                <c:pt idx="9737">
                  <c:v>26.700000000000003</c:v>
                </c:pt>
                <c:pt idx="9738">
                  <c:v>22.799999999999997</c:v>
                </c:pt>
                <c:pt idx="9739">
                  <c:v>26.3</c:v>
                </c:pt>
                <c:pt idx="9740">
                  <c:v>27.8</c:v>
                </c:pt>
                <c:pt idx="9741">
                  <c:v>24.4</c:v>
                </c:pt>
                <c:pt idx="9742">
                  <c:v>26.299999999999997</c:v>
                </c:pt>
                <c:pt idx="9743">
                  <c:v>25.200000000000003</c:v>
                </c:pt>
                <c:pt idx="9744">
                  <c:v>25.9</c:v>
                </c:pt>
                <c:pt idx="9745">
                  <c:v>26.6</c:v>
                </c:pt>
                <c:pt idx="9746">
                  <c:v>26.1</c:v>
                </c:pt>
                <c:pt idx="9747">
                  <c:v>25.9</c:v>
                </c:pt>
                <c:pt idx="9748">
                  <c:v>23.4</c:v>
                </c:pt>
                <c:pt idx="9749">
                  <c:v>25.1</c:v>
                </c:pt>
                <c:pt idx="9750">
                  <c:v>23.2</c:v>
                </c:pt>
                <c:pt idx="9751">
                  <c:v>25.7</c:v>
                </c:pt>
                <c:pt idx="9752">
                  <c:v>27.1</c:v>
                </c:pt>
                <c:pt idx="9753">
                  <c:v>27.1</c:v>
                </c:pt>
                <c:pt idx="9754">
                  <c:v>26</c:v>
                </c:pt>
                <c:pt idx="9755">
                  <c:v>23.2</c:v>
                </c:pt>
                <c:pt idx="9756">
                  <c:v>21.3</c:v>
                </c:pt>
                <c:pt idx="9757">
                  <c:v>22.4</c:v>
                </c:pt>
                <c:pt idx="9758">
                  <c:v>22.3</c:v>
                </c:pt>
                <c:pt idx="9759">
                  <c:v>24.1</c:v>
                </c:pt>
                <c:pt idx="9760">
                  <c:v>24.5</c:v>
                </c:pt>
                <c:pt idx="9761">
                  <c:v>24.1</c:v>
                </c:pt>
                <c:pt idx="9762">
                  <c:v>27.6</c:v>
                </c:pt>
                <c:pt idx="9763">
                  <c:v>25.3</c:v>
                </c:pt>
                <c:pt idx="9764">
                  <c:v>27.5</c:v>
                </c:pt>
                <c:pt idx="9765">
                  <c:v>28</c:v>
                </c:pt>
                <c:pt idx="9766">
                  <c:v>25.8</c:v>
                </c:pt>
                <c:pt idx="9767">
                  <c:v>24.1</c:v>
                </c:pt>
                <c:pt idx="9768">
                  <c:v>24.2</c:v>
                </c:pt>
                <c:pt idx="9769">
                  <c:v>24.7</c:v>
                </c:pt>
                <c:pt idx="9770">
                  <c:v>25</c:v>
                </c:pt>
                <c:pt idx="9771">
                  <c:v>25.700000000000003</c:v>
                </c:pt>
                <c:pt idx="9772">
                  <c:v>23</c:v>
                </c:pt>
                <c:pt idx="9773">
                  <c:v>26</c:v>
                </c:pt>
                <c:pt idx="9774">
                  <c:v>23.9</c:v>
                </c:pt>
                <c:pt idx="9775">
                  <c:v>24.4</c:v>
                </c:pt>
                <c:pt idx="9776">
                  <c:v>23</c:v>
                </c:pt>
                <c:pt idx="9777">
                  <c:v>26.2</c:v>
                </c:pt>
                <c:pt idx="9778">
                  <c:v>26.9</c:v>
                </c:pt>
                <c:pt idx="9779">
                  <c:v>26.799999999999997</c:v>
                </c:pt>
                <c:pt idx="9780">
                  <c:v>24.6</c:v>
                </c:pt>
                <c:pt idx="9781">
                  <c:v>24.700000000000003</c:v>
                </c:pt>
                <c:pt idx="9782">
                  <c:v>19.7</c:v>
                </c:pt>
                <c:pt idx="9783">
                  <c:v>25</c:v>
                </c:pt>
                <c:pt idx="9784">
                  <c:v>23</c:v>
                </c:pt>
                <c:pt idx="9785">
                  <c:v>24.6</c:v>
                </c:pt>
                <c:pt idx="9786">
                  <c:v>23.8</c:v>
                </c:pt>
                <c:pt idx="9787">
                  <c:v>25</c:v>
                </c:pt>
                <c:pt idx="9788">
                  <c:v>25.9</c:v>
                </c:pt>
                <c:pt idx="9789">
                  <c:v>24.6</c:v>
                </c:pt>
                <c:pt idx="9790">
                  <c:v>27</c:v>
                </c:pt>
                <c:pt idx="9791">
                  <c:v>26.8</c:v>
                </c:pt>
                <c:pt idx="9792">
                  <c:v>24.299999999999997</c:v>
                </c:pt>
                <c:pt idx="9793">
                  <c:v>24.3</c:v>
                </c:pt>
                <c:pt idx="9794">
                  <c:v>27</c:v>
                </c:pt>
                <c:pt idx="9795">
                  <c:v>25.1</c:v>
                </c:pt>
                <c:pt idx="9796">
                  <c:v>25.4</c:v>
                </c:pt>
                <c:pt idx="9797">
                  <c:v>24</c:v>
                </c:pt>
                <c:pt idx="9798">
                  <c:v>27</c:v>
                </c:pt>
                <c:pt idx="9799">
                  <c:v>21.1</c:v>
                </c:pt>
                <c:pt idx="9800">
                  <c:v>26.5</c:v>
                </c:pt>
                <c:pt idx="9801">
                  <c:v>25.9</c:v>
                </c:pt>
                <c:pt idx="9802">
                  <c:v>25.700000000000003</c:v>
                </c:pt>
                <c:pt idx="9803">
                  <c:v>25.3</c:v>
                </c:pt>
                <c:pt idx="9804">
                  <c:v>25.700000000000003</c:v>
                </c:pt>
                <c:pt idx="9805">
                  <c:v>26.5</c:v>
                </c:pt>
                <c:pt idx="9806">
                  <c:v>26.700000000000003</c:v>
                </c:pt>
                <c:pt idx="9807">
                  <c:v>23.9</c:v>
                </c:pt>
                <c:pt idx="9808">
                  <c:v>24.3</c:v>
                </c:pt>
                <c:pt idx="9809">
                  <c:v>26.299999999999997</c:v>
                </c:pt>
                <c:pt idx="9810">
                  <c:v>25.1</c:v>
                </c:pt>
                <c:pt idx="9811">
                  <c:v>23.6</c:v>
                </c:pt>
                <c:pt idx="9812">
                  <c:v>25.6</c:v>
                </c:pt>
                <c:pt idx="9813">
                  <c:v>26.5</c:v>
                </c:pt>
                <c:pt idx="9814">
                  <c:v>25.7</c:v>
                </c:pt>
                <c:pt idx="9815">
                  <c:v>25.5</c:v>
                </c:pt>
                <c:pt idx="9816">
                  <c:v>26.6</c:v>
                </c:pt>
                <c:pt idx="9817">
                  <c:v>24</c:v>
                </c:pt>
                <c:pt idx="9818">
                  <c:v>25.7</c:v>
                </c:pt>
                <c:pt idx="9819">
                  <c:v>24.6</c:v>
                </c:pt>
                <c:pt idx="9820">
                  <c:v>23.5</c:v>
                </c:pt>
                <c:pt idx="9821">
                  <c:v>24.1</c:v>
                </c:pt>
                <c:pt idx="9822">
                  <c:v>23.4</c:v>
                </c:pt>
                <c:pt idx="9823">
                  <c:v>25.3</c:v>
                </c:pt>
                <c:pt idx="9824">
                  <c:v>23.8</c:v>
                </c:pt>
                <c:pt idx="9825">
                  <c:v>25.8</c:v>
                </c:pt>
                <c:pt idx="9826">
                  <c:v>26.700000000000003</c:v>
                </c:pt>
                <c:pt idx="9827">
                  <c:v>27.299999999999997</c:v>
                </c:pt>
                <c:pt idx="9828">
                  <c:v>26.4</c:v>
                </c:pt>
                <c:pt idx="9829">
                  <c:v>26</c:v>
                </c:pt>
                <c:pt idx="9830">
                  <c:v>23.5</c:v>
                </c:pt>
                <c:pt idx="9831">
                  <c:v>26.7</c:v>
                </c:pt>
                <c:pt idx="9832">
                  <c:v>26.9</c:v>
                </c:pt>
                <c:pt idx="9833">
                  <c:v>26.1</c:v>
                </c:pt>
                <c:pt idx="9834">
                  <c:v>26.6</c:v>
                </c:pt>
                <c:pt idx="9835">
                  <c:v>26.2</c:v>
                </c:pt>
                <c:pt idx="9836">
                  <c:v>26.4</c:v>
                </c:pt>
                <c:pt idx="9837">
                  <c:v>26.2</c:v>
                </c:pt>
                <c:pt idx="9838">
                  <c:v>25.299999999999997</c:v>
                </c:pt>
                <c:pt idx="9839">
                  <c:v>25.5</c:v>
                </c:pt>
                <c:pt idx="9840">
                  <c:v>26.299999999999997</c:v>
                </c:pt>
                <c:pt idx="9841">
                  <c:v>27.299999999999997</c:v>
                </c:pt>
                <c:pt idx="9842">
                  <c:v>25.5</c:v>
                </c:pt>
                <c:pt idx="9843">
                  <c:v>28.6</c:v>
                </c:pt>
                <c:pt idx="9844">
                  <c:v>27.6</c:v>
                </c:pt>
                <c:pt idx="9845">
                  <c:v>26.6</c:v>
                </c:pt>
                <c:pt idx="9846">
                  <c:v>27.2</c:v>
                </c:pt>
                <c:pt idx="9847">
                  <c:v>26.1</c:v>
                </c:pt>
                <c:pt idx="9848">
                  <c:v>28.5</c:v>
                </c:pt>
                <c:pt idx="9849">
                  <c:v>26.4</c:v>
                </c:pt>
                <c:pt idx="9850">
                  <c:v>25.8</c:v>
                </c:pt>
                <c:pt idx="9851">
                  <c:v>27.4</c:v>
                </c:pt>
                <c:pt idx="9852">
                  <c:v>26.1</c:v>
                </c:pt>
                <c:pt idx="9853">
                  <c:v>26.5</c:v>
                </c:pt>
                <c:pt idx="9854">
                  <c:v>25.200000000000003</c:v>
                </c:pt>
                <c:pt idx="9855">
                  <c:v>23.2</c:v>
                </c:pt>
                <c:pt idx="9856">
                  <c:v>26.6</c:v>
                </c:pt>
                <c:pt idx="9857">
                  <c:v>24.700000000000003</c:v>
                </c:pt>
                <c:pt idx="9858">
                  <c:v>26.700000000000003</c:v>
                </c:pt>
                <c:pt idx="9859">
                  <c:v>24.799999999999997</c:v>
                </c:pt>
                <c:pt idx="9860">
                  <c:v>29.8</c:v>
                </c:pt>
                <c:pt idx="9861">
                  <c:v>26.5</c:v>
                </c:pt>
                <c:pt idx="9862">
                  <c:v>26.9</c:v>
                </c:pt>
                <c:pt idx="9863">
                  <c:v>26.700000000000003</c:v>
                </c:pt>
                <c:pt idx="9864">
                  <c:v>26.7</c:v>
                </c:pt>
                <c:pt idx="9865">
                  <c:v>27.1</c:v>
                </c:pt>
                <c:pt idx="9866">
                  <c:v>26.6</c:v>
                </c:pt>
                <c:pt idx="9867">
                  <c:v>27.1</c:v>
                </c:pt>
                <c:pt idx="9868">
                  <c:v>27.9</c:v>
                </c:pt>
                <c:pt idx="9869">
                  <c:v>26.1</c:v>
                </c:pt>
                <c:pt idx="9870">
                  <c:v>26.299999999999997</c:v>
                </c:pt>
                <c:pt idx="9871">
                  <c:v>25.5</c:v>
                </c:pt>
                <c:pt idx="9872">
                  <c:v>26.1</c:v>
                </c:pt>
                <c:pt idx="9873">
                  <c:v>25.6</c:v>
                </c:pt>
                <c:pt idx="9874">
                  <c:v>27.200000000000003</c:v>
                </c:pt>
                <c:pt idx="9875">
                  <c:v>25.6</c:v>
                </c:pt>
                <c:pt idx="9876">
                  <c:v>24.5</c:v>
                </c:pt>
                <c:pt idx="9877">
                  <c:v>28.1</c:v>
                </c:pt>
                <c:pt idx="9878">
                  <c:v>27</c:v>
                </c:pt>
                <c:pt idx="9879">
                  <c:v>25.9</c:v>
                </c:pt>
                <c:pt idx="9880">
                  <c:v>23.4</c:v>
                </c:pt>
                <c:pt idx="9881">
                  <c:v>24.9</c:v>
                </c:pt>
                <c:pt idx="9882">
                  <c:v>26.700000000000003</c:v>
                </c:pt>
                <c:pt idx="9883">
                  <c:v>26.9</c:v>
                </c:pt>
                <c:pt idx="9884">
                  <c:v>25.8</c:v>
                </c:pt>
                <c:pt idx="9885">
                  <c:v>27.1</c:v>
                </c:pt>
                <c:pt idx="9886">
                  <c:v>26.299999999999997</c:v>
                </c:pt>
                <c:pt idx="9887">
                  <c:v>28.2</c:v>
                </c:pt>
                <c:pt idx="9888">
                  <c:v>26.1</c:v>
                </c:pt>
                <c:pt idx="9889">
                  <c:v>25.700000000000003</c:v>
                </c:pt>
                <c:pt idx="9890">
                  <c:v>27.2</c:v>
                </c:pt>
                <c:pt idx="9891">
                  <c:v>26.1</c:v>
                </c:pt>
                <c:pt idx="9892">
                  <c:v>23.3</c:v>
                </c:pt>
                <c:pt idx="9893">
                  <c:v>29.6</c:v>
                </c:pt>
                <c:pt idx="9894">
                  <c:v>24.7</c:v>
                </c:pt>
                <c:pt idx="9895">
                  <c:v>27.6</c:v>
                </c:pt>
                <c:pt idx="9896">
                  <c:v>26</c:v>
                </c:pt>
                <c:pt idx="9897">
                  <c:v>27.700000000000003</c:v>
                </c:pt>
                <c:pt idx="9898">
                  <c:v>27.6</c:v>
                </c:pt>
                <c:pt idx="9899">
                  <c:v>26.5</c:v>
                </c:pt>
                <c:pt idx="9900">
                  <c:v>26.9</c:v>
                </c:pt>
                <c:pt idx="9901">
                  <c:v>26.8</c:v>
                </c:pt>
                <c:pt idx="9902">
                  <c:v>27.2</c:v>
                </c:pt>
                <c:pt idx="9903">
                  <c:v>26.7</c:v>
                </c:pt>
                <c:pt idx="9904">
                  <c:v>27.5</c:v>
                </c:pt>
                <c:pt idx="9905">
                  <c:v>26.1</c:v>
                </c:pt>
                <c:pt idx="9906">
                  <c:v>28</c:v>
                </c:pt>
                <c:pt idx="9907">
                  <c:v>27.700000000000003</c:v>
                </c:pt>
                <c:pt idx="9908">
                  <c:v>27.8</c:v>
                </c:pt>
                <c:pt idx="9909">
                  <c:v>27.1</c:v>
                </c:pt>
                <c:pt idx="9910">
                  <c:v>26.5</c:v>
                </c:pt>
                <c:pt idx="9911">
                  <c:v>25.799999999999997</c:v>
                </c:pt>
                <c:pt idx="9912">
                  <c:v>29.1</c:v>
                </c:pt>
                <c:pt idx="9913">
                  <c:v>27.8</c:v>
                </c:pt>
                <c:pt idx="9914">
                  <c:v>27.1</c:v>
                </c:pt>
                <c:pt idx="9915">
                  <c:v>27.200000000000003</c:v>
                </c:pt>
                <c:pt idx="9916">
                  <c:v>25.9</c:v>
                </c:pt>
                <c:pt idx="9917">
                  <c:v>24.6</c:v>
                </c:pt>
                <c:pt idx="9918">
                  <c:v>25.700000000000003</c:v>
                </c:pt>
                <c:pt idx="9919">
                  <c:v>27.9</c:v>
                </c:pt>
                <c:pt idx="9920">
                  <c:v>25.1</c:v>
                </c:pt>
                <c:pt idx="9921">
                  <c:v>26.9</c:v>
                </c:pt>
                <c:pt idx="9922">
                  <c:v>26.5</c:v>
                </c:pt>
                <c:pt idx="9923">
                  <c:v>25.1</c:v>
                </c:pt>
                <c:pt idx="9924">
                  <c:v>25.8</c:v>
                </c:pt>
                <c:pt idx="9925">
                  <c:v>27.700000000000003</c:v>
                </c:pt>
                <c:pt idx="9926">
                  <c:v>27.3</c:v>
                </c:pt>
                <c:pt idx="9927">
                  <c:v>25.4</c:v>
                </c:pt>
                <c:pt idx="9928">
                  <c:v>24.6</c:v>
                </c:pt>
                <c:pt idx="9929">
                  <c:v>29.200000000000003</c:v>
                </c:pt>
                <c:pt idx="9930">
                  <c:v>27.7</c:v>
                </c:pt>
                <c:pt idx="9931">
                  <c:v>24.3</c:v>
                </c:pt>
                <c:pt idx="9932">
                  <c:v>25.8</c:v>
                </c:pt>
                <c:pt idx="9933">
                  <c:v>26.1</c:v>
                </c:pt>
                <c:pt idx="9934">
                  <c:v>26.1</c:v>
                </c:pt>
                <c:pt idx="9935">
                  <c:v>27.700000000000003</c:v>
                </c:pt>
                <c:pt idx="9936">
                  <c:v>24.8</c:v>
                </c:pt>
                <c:pt idx="9937">
                  <c:v>23.1</c:v>
                </c:pt>
                <c:pt idx="9938">
                  <c:v>27.299999999999997</c:v>
                </c:pt>
                <c:pt idx="9939">
                  <c:v>28.1</c:v>
                </c:pt>
                <c:pt idx="9940">
                  <c:v>25.9</c:v>
                </c:pt>
                <c:pt idx="9941">
                  <c:v>27.6</c:v>
                </c:pt>
                <c:pt idx="9942">
                  <c:v>27.700000000000003</c:v>
                </c:pt>
                <c:pt idx="9943">
                  <c:v>27</c:v>
                </c:pt>
                <c:pt idx="9944">
                  <c:v>25.8</c:v>
                </c:pt>
                <c:pt idx="9945">
                  <c:v>28.8</c:v>
                </c:pt>
                <c:pt idx="9946">
                  <c:v>25.8</c:v>
                </c:pt>
                <c:pt idx="9947">
                  <c:v>27.4</c:v>
                </c:pt>
                <c:pt idx="9948">
                  <c:v>26.700000000000003</c:v>
                </c:pt>
                <c:pt idx="9949">
                  <c:v>26.4</c:v>
                </c:pt>
                <c:pt idx="9950">
                  <c:v>25.9</c:v>
                </c:pt>
                <c:pt idx="9951">
                  <c:v>26.6</c:v>
                </c:pt>
                <c:pt idx="9952">
                  <c:v>27</c:v>
                </c:pt>
                <c:pt idx="9953">
                  <c:v>26.2</c:v>
                </c:pt>
                <c:pt idx="9954">
                  <c:v>25</c:v>
                </c:pt>
                <c:pt idx="9955">
                  <c:v>27.700000000000003</c:v>
                </c:pt>
                <c:pt idx="9956">
                  <c:v>27.2</c:v>
                </c:pt>
                <c:pt idx="9957">
                  <c:v>26</c:v>
                </c:pt>
                <c:pt idx="9958">
                  <c:v>25.700000000000003</c:v>
                </c:pt>
                <c:pt idx="9959">
                  <c:v>24</c:v>
                </c:pt>
                <c:pt idx="9960">
                  <c:v>27.1</c:v>
                </c:pt>
                <c:pt idx="9961">
                  <c:v>28.2</c:v>
                </c:pt>
                <c:pt idx="9962">
                  <c:v>27</c:v>
                </c:pt>
                <c:pt idx="9963">
                  <c:v>27.3</c:v>
                </c:pt>
                <c:pt idx="9964">
                  <c:v>27.4</c:v>
                </c:pt>
                <c:pt idx="9965">
                  <c:v>26.5</c:v>
                </c:pt>
                <c:pt idx="9966">
                  <c:v>27</c:v>
                </c:pt>
                <c:pt idx="9967">
                  <c:v>24.200000000000003</c:v>
                </c:pt>
                <c:pt idx="9968">
                  <c:v>25</c:v>
                </c:pt>
                <c:pt idx="9969">
                  <c:v>25.6</c:v>
                </c:pt>
                <c:pt idx="9970">
                  <c:v>25.9</c:v>
                </c:pt>
                <c:pt idx="9971">
                  <c:v>26.2</c:v>
                </c:pt>
                <c:pt idx="9972">
                  <c:v>26.6</c:v>
                </c:pt>
                <c:pt idx="9973">
                  <c:v>26.7</c:v>
                </c:pt>
                <c:pt idx="9974">
                  <c:v>27.7</c:v>
                </c:pt>
                <c:pt idx="9975">
                  <c:v>26</c:v>
                </c:pt>
                <c:pt idx="9976">
                  <c:v>25.6</c:v>
                </c:pt>
                <c:pt idx="9977">
                  <c:v>25.700000000000003</c:v>
                </c:pt>
                <c:pt idx="9978">
                  <c:v>27.799999999999997</c:v>
                </c:pt>
                <c:pt idx="9979">
                  <c:v>25.7</c:v>
                </c:pt>
                <c:pt idx="9980">
                  <c:v>25.2</c:v>
                </c:pt>
                <c:pt idx="9981">
                  <c:v>27.3</c:v>
                </c:pt>
                <c:pt idx="9982">
                  <c:v>27.1</c:v>
                </c:pt>
                <c:pt idx="9983">
                  <c:v>27</c:v>
                </c:pt>
                <c:pt idx="9984">
                  <c:v>27.8</c:v>
                </c:pt>
                <c:pt idx="9985">
                  <c:v>25.799999999999997</c:v>
                </c:pt>
                <c:pt idx="9986">
                  <c:v>26.5</c:v>
                </c:pt>
                <c:pt idx="9987">
                  <c:v>27.4</c:v>
                </c:pt>
                <c:pt idx="9988">
                  <c:v>26</c:v>
                </c:pt>
                <c:pt idx="9989">
                  <c:v>24.700000000000003</c:v>
                </c:pt>
                <c:pt idx="9990">
                  <c:v>26.299999999999997</c:v>
                </c:pt>
                <c:pt idx="9991">
                  <c:v>26.1</c:v>
                </c:pt>
                <c:pt idx="9992">
                  <c:v>25.9</c:v>
                </c:pt>
                <c:pt idx="9993">
                  <c:v>26.799999999999997</c:v>
                </c:pt>
                <c:pt idx="9994">
                  <c:v>26.4</c:v>
                </c:pt>
                <c:pt idx="9995">
                  <c:v>26.299999999999997</c:v>
                </c:pt>
                <c:pt idx="9996">
                  <c:v>25.4</c:v>
                </c:pt>
                <c:pt idx="9997">
                  <c:v>25.5</c:v>
                </c:pt>
                <c:pt idx="9998">
                  <c:v>25</c:v>
                </c:pt>
                <c:pt idx="9999">
                  <c:v>25.1</c:v>
                </c:pt>
                <c:pt idx="10000">
                  <c:v>26</c:v>
                </c:pt>
                <c:pt idx="10001">
                  <c:v>24.7</c:v>
                </c:pt>
                <c:pt idx="10002">
                  <c:v>27.2</c:v>
                </c:pt>
                <c:pt idx="10003">
                  <c:v>25.299999999999997</c:v>
                </c:pt>
                <c:pt idx="10004">
                  <c:v>24.299999999999997</c:v>
                </c:pt>
                <c:pt idx="10005">
                  <c:v>26.200000000000003</c:v>
                </c:pt>
                <c:pt idx="10006">
                  <c:v>26.9</c:v>
                </c:pt>
                <c:pt idx="10007">
                  <c:v>25.1</c:v>
                </c:pt>
                <c:pt idx="10008">
                  <c:v>25.1</c:v>
                </c:pt>
                <c:pt idx="10009">
                  <c:v>25</c:v>
                </c:pt>
                <c:pt idx="10010">
                  <c:v>26.6</c:v>
                </c:pt>
                <c:pt idx="10011">
                  <c:v>25.700000000000003</c:v>
                </c:pt>
                <c:pt idx="10012">
                  <c:v>24</c:v>
                </c:pt>
                <c:pt idx="10013">
                  <c:v>25.700000000000003</c:v>
                </c:pt>
                <c:pt idx="10014">
                  <c:v>26.6</c:v>
                </c:pt>
                <c:pt idx="10015">
                  <c:v>25.4</c:v>
                </c:pt>
                <c:pt idx="10016">
                  <c:v>25</c:v>
                </c:pt>
                <c:pt idx="10017">
                  <c:v>24.3</c:v>
                </c:pt>
                <c:pt idx="10018">
                  <c:v>26.5</c:v>
                </c:pt>
                <c:pt idx="10019">
                  <c:v>26.299999999999997</c:v>
                </c:pt>
                <c:pt idx="10020">
                  <c:v>26.2</c:v>
                </c:pt>
                <c:pt idx="10021">
                  <c:v>24.3</c:v>
                </c:pt>
                <c:pt idx="10022">
                  <c:v>25.9</c:v>
                </c:pt>
                <c:pt idx="10023">
                  <c:v>26.8</c:v>
                </c:pt>
                <c:pt idx="10024">
                  <c:v>24.700000000000003</c:v>
                </c:pt>
                <c:pt idx="10025">
                  <c:v>26.1</c:v>
                </c:pt>
                <c:pt idx="10026">
                  <c:v>25.5</c:v>
                </c:pt>
                <c:pt idx="10027">
                  <c:v>25.9</c:v>
                </c:pt>
                <c:pt idx="10028">
                  <c:v>25.5</c:v>
                </c:pt>
                <c:pt idx="10029">
                  <c:v>24.799999999999997</c:v>
                </c:pt>
                <c:pt idx="10030">
                  <c:v>25.299999999999997</c:v>
                </c:pt>
                <c:pt idx="10031">
                  <c:v>25.1</c:v>
                </c:pt>
                <c:pt idx="10032">
                  <c:v>25.7</c:v>
                </c:pt>
                <c:pt idx="10033">
                  <c:v>27.8</c:v>
                </c:pt>
                <c:pt idx="10034">
                  <c:v>26.6</c:v>
                </c:pt>
                <c:pt idx="10035">
                  <c:v>22.799999999999997</c:v>
                </c:pt>
                <c:pt idx="10036">
                  <c:v>26.8</c:v>
                </c:pt>
                <c:pt idx="10037">
                  <c:v>23.299999999999997</c:v>
                </c:pt>
                <c:pt idx="10038">
                  <c:v>26.2</c:v>
                </c:pt>
                <c:pt idx="10039">
                  <c:v>26.8</c:v>
                </c:pt>
                <c:pt idx="10040">
                  <c:v>24.2</c:v>
                </c:pt>
                <c:pt idx="10041">
                  <c:v>26.4</c:v>
                </c:pt>
                <c:pt idx="10042">
                  <c:v>26.299999999999997</c:v>
                </c:pt>
                <c:pt idx="10043">
                  <c:v>25.9</c:v>
                </c:pt>
                <c:pt idx="10044">
                  <c:v>25.3</c:v>
                </c:pt>
                <c:pt idx="10045">
                  <c:v>24.8</c:v>
                </c:pt>
                <c:pt idx="10046">
                  <c:v>26.4</c:v>
                </c:pt>
                <c:pt idx="10047">
                  <c:v>23.200000000000003</c:v>
                </c:pt>
                <c:pt idx="10048">
                  <c:v>23.6</c:v>
                </c:pt>
                <c:pt idx="10049">
                  <c:v>26.5</c:v>
                </c:pt>
                <c:pt idx="10050">
                  <c:v>27</c:v>
                </c:pt>
                <c:pt idx="10051">
                  <c:v>23.700000000000003</c:v>
                </c:pt>
                <c:pt idx="10052">
                  <c:v>25.1</c:v>
                </c:pt>
                <c:pt idx="10053">
                  <c:v>25.6</c:v>
                </c:pt>
                <c:pt idx="10054">
                  <c:v>26.8</c:v>
                </c:pt>
                <c:pt idx="10055">
                  <c:v>27.700000000000003</c:v>
                </c:pt>
                <c:pt idx="10056">
                  <c:v>26.1</c:v>
                </c:pt>
                <c:pt idx="10057">
                  <c:v>27.3</c:v>
                </c:pt>
                <c:pt idx="10058">
                  <c:v>26.3</c:v>
                </c:pt>
                <c:pt idx="10059">
                  <c:v>28.2</c:v>
                </c:pt>
                <c:pt idx="10060">
                  <c:v>26.5</c:v>
                </c:pt>
                <c:pt idx="10061">
                  <c:v>27.8</c:v>
                </c:pt>
                <c:pt idx="10062">
                  <c:v>26.5</c:v>
                </c:pt>
                <c:pt idx="10063">
                  <c:v>27.299999999999997</c:v>
                </c:pt>
                <c:pt idx="10064">
                  <c:v>26.5</c:v>
                </c:pt>
                <c:pt idx="10065">
                  <c:v>25.299999999999997</c:v>
                </c:pt>
                <c:pt idx="10066">
                  <c:v>26.1</c:v>
                </c:pt>
                <c:pt idx="10067">
                  <c:v>28.9</c:v>
                </c:pt>
                <c:pt idx="10068">
                  <c:v>26.5</c:v>
                </c:pt>
                <c:pt idx="10069">
                  <c:v>27.9</c:v>
                </c:pt>
                <c:pt idx="10070">
                  <c:v>24.2</c:v>
                </c:pt>
                <c:pt idx="10071">
                  <c:v>24.4</c:v>
                </c:pt>
                <c:pt idx="10072">
                  <c:v>25.6</c:v>
                </c:pt>
                <c:pt idx="10073">
                  <c:v>25.8</c:v>
                </c:pt>
                <c:pt idx="10074">
                  <c:v>27.299999999999997</c:v>
                </c:pt>
                <c:pt idx="10075">
                  <c:v>27.4</c:v>
                </c:pt>
                <c:pt idx="10076">
                  <c:v>25.6</c:v>
                </c:pt>
                <c:pt idx="10077">
                  <c:v>23.5</c:v>
                </c:pt>
                <c:pt idx="10078">
                  <c:v>24.700000000000003</c:v>
                </c:pt>
                <c:pt idx="10079">
                  <c:v>27.9</c:v>
                </c:pt>
                <c:pt idx="10080">
                  <c:v>28.6</c:v>
                </c:pt>
                <c:pt idx="10081">
                  <c:v>27.1</c:v>
                </c:pt>
                <c:pt idx="10082">
                  <c:v>26.799999999999997</c:v>
                </c:pt>
                <c:pt idx="10083">
                  <c:v>25.200000000000003</c:v>
                </c:pt>
                <c:pt idx="10084">
                  <c:v>26.299999999999997</c:v>
                </c:pt>
                <c:pt idx="10085">
                  <c:v>23.5</c:v>
                </c:pt>
                <c:pt idx="10086">
                  <c:v>24</c:v>
                </c:pt>
                <c:pt idx="10087">
                  <c:v>25.799999999999997</c:v>
                </c:pt>
                <c:pt idx="10088">
                  <c:v>26.9</c:v>
                </c:pt>
                <c:pt idx="10089">
                  <c:v>24.6</c:v>
                </c:pt>
                <c:pt idx="10090">
                  <c:v>26.299999999999997</c:v>
                </c:pt>
                <c:pt idx="10091">
                  <c:v>28</c:v>
                </c:pt>
                <c:pt idx="10092">
                  <c:v>25.5</c:v>
                </c:pt>
                <c:pt idx="10093">
                  <c:v>27.5</c:v>
                </c:pt>
                <c:pt idx="10094">
                  <c:v>25.4</c:v>
                </c:pt>
                <c:pt idx="10095">
                  <c:v>28.5</c:v>
                </c:pt>
                <c:pt idx="10096">
                  <c:v>25.700000000000003</c:v>
                </c:pt>
                <c:pt idx="10097">
                  <c:v>26.5</c:v>
                </c:pt>
                <c:pt idx="10098">
                  <c:v>26.1</c:v>
                </c:pt>
                <c:pt idx="10099">
                  <c:v>26.700000000000003</c:v>
                </c:pt>
                <c:pt idx="10100">
                  <c:v>27.9</c:v>
                </c:pt>
                <c:pt idx="10101">
                  <c:v>25.3</c:v>
                </c:pt>
                <c:pt idx="10102">
                  <c:v>27</c:v>
                </c:pt>
                <c:pt idx="10103">
                  <c:v>27.2</c:v>
                </c:pt>
                <c:pt idx="10104">
                  <c:v>23.8</c:v>
                </c:pt>
                <c:pt idx="10105">
                  <c:v>25</c:v>
                </c:pt>
                <c:pt idx="10106">
                  <c:v>27.700000000000003</c:v>
                </c:pt>
                <c:pt idx="10107">
                  <c:v>25.5</c:v>
                </c:pt>
                <c:pt idx="10108">
                  <c:v>28.3</c:v>
                </c:pt>
                <c:pt idx="10109">
                  <c:v>26.8</c:v>
                </c:pt>
                <c:pt idx="10110">
                  <c:v>26</c:v>
                </c:pt>
                <c:pt idx="10111">
                  <c:v>24.5</c:v>
                </c:pt>
                <c:pt idx="10112">
                  <c:v>24.5</c:v>
                </c:pt>
                <c:pt idx="10113">
                  <c:v>25.700000000000003</c:v>
                </c:pt>
                <c:pt idx="10114">
                  <c:v>26.299999999999997</c:v>
                </c:pt>
                <c:pt idx="10115">
                  <c:v>28.1</c:v>
                </c:pt>
                <c:pt idx="10116">
                  <c:v>24.4</c:v>
                </c:pt>
                <c:pt idx="10117">
                  <c:v>25.9</c:v>
                </c:pt>
                <c:pt idx="10118">
                  <c:v>23.8</c:v>
                </c:pt>
                <c:pt idx="10119">
                  <c:v>27.8</c:v>
                </c:pt>
                <c:pt idx="10120">
                  <c:v>27.4</c:v>
                </c:pt>
                <c:pt idx="10121">
                  <c:v>27.1</c:v>
                </c:pt>
                <c:pt idx="10122">
                  <c:v>26.8</c:v>
                </c:pt>
                <c:pt idx="10123">
                  <c:v>26.4</c:v>
                </c:pt>
                <c:pt idx="10124">
                  <c:v>28</c:v>
                </c:pt>
                <c:pt idx="10125">
                  <c:v>28.4</c:v>
                </c:pt>
                <c:pt idx="10126">
                  <c:v>26.8</c:v>
                </c:pt>
                <c:pt idx="10127">
                  <c:v>25.5</c:v>
                </c:pt>
                <c:pt idx="10128">
                  <c:v>26.4</c:v>
                </c:pt>
                <c:pt idx="10129">
                  <c:v>25</c:v>
                </c:pt>
                <c:pt idx="10130">
                  <c:v>26.299999999999997</c:v>
                </c:pt>
                <c:pt idx="10131">
                  <c:v>25.8</c:v>
                </c:pt>
                <c:pt idx="10132">
                  <c:v>26.6</c:v>
                </c:pt>
                <c:pt idx="10133">
                  <c:v>27.9</c:v>
                </c:pt>
                <c:pt idx="10134">
                  <c:v>25.4</c:v>
                </c:pt>
                <c:pt idx="10135">
                  <c:v>26</c:v>
                </c:pt>
                <c:pt idx="10136">
                  <c:v>26.700000000000003</c:v>
                </c:pt>
                <c:pt idx="10137">
                  <c:v>26.9</c:v>
                </c:pt>
                <c:pt idx="10138">
                  <c:v>26.3</c:v>
                </c:pt>
                <c:pt idx="10139">
                  <c:v>25.799999999999997</c:v>
                </c:pt>
                <c:pt idx="10140">
                  <c:v>27.9</c:v>
                </c:pt>
                <c:pt idx="10141">
                  <c:v>27.7</c:v>
                </c:pt>
                <c:pt idx="10142">
                  <c:v>25.700000000000003</c:v>
                </c:pt>
                <c:pt idx="10143">
                  <c:v>27</c:v>
                </c:pt>
                <c:pt idx="10144">
                  <c:v>26.9</c:v>
                </c:pt>
                <c:pt idx="10145">
                  <c:v>24.9</c:v>
                </c:pt>
                <c:pt idx="10146">
                  <c:v>26.9</c:v>
                </c:pt>
                <c:pt idx="10147">
                  <c:v>25.700000000000003</c:v>
                </c:pt>
                <c:pt idx="10148">
                  <c:v>26.700000000000003</c:v>
                </c:pt>
                <c:pt idx="10149">
                  <c:v>25.1</c:v>
                </c:pt>
                <c:pt idx="10150">
                  <c:v>25.1</c:v>
                </c:pt>
                <c:pt idx="10151">
                  <c:v>26.6</c:v>
                </c:pt>
                <c:pt idx="10152">
                  <c:v>25.5</c:v>
                </c:pt>
                <c:pt idx="10153">
                  <c:v>27.1</c:v>
                </c:pt>
                <c:pt idx="10154">
                  <c:v>23</c:v>
                </c:pt>
                <c:pt idx="10155">
                  <c:v>23.799999999999997</c:v>
                </c:pt>
                <c:pt idx="10156">
                  <c:v>25.9</c:v>
                </c:pt>
                <c:pt idx="10157">
                  <c:v>25.3</c:v>
                </c:pt>
                <c:pt idx="10158">
                  <c:v>27.6</c:v>
                </c:pt>
                <c:pt idx="10159">
                  <c:v>22</c:v>
                </c:pt>
                <c:pt idx="10160">
                  <c:v>23.9</c:v>
                </c:pt>
                <c:pt idx="10161">
                  <c:v>25.9</c:v>
                </c:pt>
                <c:pt idx="10162">
                  <c:v>26.9</c:v>
                </c:pt>
                <c:pt idx="10163">
                  <c:v>27.5</c:v>
                </c:pt>
                <c:pt idx="10164">
                  <c:v>26.8</c:v>
                </c:pt>
                <c:pt idx="10165">
                  <c:v>26</c:v>
                </c:pt>
                <c:pt idx="10166">
                  <c:v>25.700000000000003</c:v>
                </c:pt>
                <c:pt idx="10167">
                  <c:v>25.2</c:v>
                </c:pt>
                <c:pt idx="10168">
                  <c:v>27.2</c:v>
                </c:pt>
                <c:pt idx="10169">
                  <c:v>24.9</c:v>
                </c:pt>
                <c:pt idx="10170">
                  <c:v>22.8</c:v>
                </c:pt>
                <c:pt idx="10171">
                  <c:v>28.6</c:v>
                </c:pt>
                <c:pt idx="10172">
                  <c:v>25.9</c:v>
                </c:pt>
                <c:pt idx="10173">
                  <c:v>27.5</c:v>
                </c:pt>
                <c:pt idx="10174">
                  <c:v>27.7</c:v>
                </c:pt>
                <c:pt idx="10175">
                  <c:v>26.3</c:v>
                </c:pt>
                <c:pt idx="10176">
                  <c:v>25.1</c:v>
                </c:pt>
                <c:pt idx="10177">
                  <c:v>23.9</c:v>
                </c:pt>
                <c:pt idx="10178">
                  <c:v>26.4</c:v>
                </c:pt>
                <c:pt idx="10179">
                  <c:v>26</c:v>
                </c:pt>
                <c:pt idx="10180">
                  <c:v>24.5</c:v>
                </c:pt>
                <c:pt idx="10181">
                  <c:v>27.7</c:v>
                </c:pt>
                <c:pt idx="10182">
                  <c:v>25.1</c:v>
                </c:pt>
                <c:pt idx="10183">
                  <c:v>26.700000000000003</c:v>
                </c:pt>
                <c:pt idx="10184">
                  <c:v>26.6</c:v>
                </c:pt>
                <c:pt idx="10185">
                  <c:v>27.299999999999997</c:v>
                </c:pt>
                <c:pt idx="10186">
                  <c:v>27.1</c:v>
                </c:pt>
                <c:pt idx="10187">
                  <c:v>29.1</c:v>
                </c:pt>
                <c:pt idx="10188">
                  <c:v>28.1</c:v>
                </c:pt>
                <c:pt idx="10189">
                  <c:v>25.200000000000003</c:v>
                </c:pt>
                <c:pt idx="10190">
                  <c:v>27.5</c:v>
                </c:pt>
                <c:pt idx="10191">
                  <c:v>27</c:v>
                </c:pt>
                <c:pt idx="10192">
                  <c:v>26.5</c:v>
                </c:pt>
                <c:pt idx="10193">
                  <c:v>26.6</c:v>
                </c:pt>
                <c:pt idx="10194">
                  <c:v>26.6</c:v>
                </c:pt>
                <c:pt idx="10195">
                  <c:v>23.9</c:v>
                </c:pt>
                <c:pt idx="10196">
                  <c:v>23.5</c:v>
                </c:pt>
                <c:pt idx="10197">
                  <c:v>25.700000000000003</c:v>
                </c:pt>
                <c:pt idx="10198">
                  <c:v>26.4</c:v>
                </c:pt>
                <c:pt idx="10199">
                  <c:v>23.200000000000003</c:v>
                </c:pt>
                <c:pt idx="10200">
                  <c:v>26.5</c:v>
                </c:pt>
                <c:pt idx="10201">
                  <c:v>27.9</c:v>
                </c:pt>
                <c:pt idx="10202">
                  <c:v>26.6</c:v>
                </c:pt>
                <c:pt idx="10203">
                  <c:v>26.7</c:v>
                </c:pt>
                <c:pt idx="10204">
                  <c:v>26.5</c:v>
                </c:pt>
                <c:pt idx="10205">
                  <c:v>25.4</c:v>
                </c:pt>
                <c:pt idx="10206">
                  <c:v>26.9</c:v>
                </c:pt>
                <c:pt idx="10207">
                  <c:v>25.1</c:v>
                </c:pt>
                <c:pt idx="10208">
                  <c:v>21.6</c:v>
                </c:pt>
                <c:pt idx="10209">
                  <c:v>26.700000000000003</c:v>
                </c:pt>
                <c:pt idx="10210">
                  <c:v>25.9</c:v>
                </c:pt>
                <c:pt idx="10211">
                  <c:v>25.6</c:v>
                </c:pt>
                <c:pt idx="10212">
                  <c:v>26.299999999999997</c:v>
                </c:pt>
                <c:pt idx="10213">
                  <c:v>25.299999999999997</c:v>
                </c:pt>
                <c:pt idx="10214">
                  <c:v>25.700000000000003</c:v>
                </c:pt>
                <c:pt idx="10215">
                  <c:v>25.3</c:v>
                </c:pt>
                <c:pt idx="10216">
                  <c:v>28.5</c:v>
                </c:pt>
                <c:pt idx="10217">
                  <c:v>26.6</c:v>
                </c:pt>
                <c:pt idx="10218">
                  <c:v>25.6</c:v>
                </c:pt>
                <c:pt idx="10219">
                  <c:v>27.5</c:v>
                </c:pt>
                <c:pt idx="10220">
                  <c:v>25.7</c:v>
                </c:pt>
                <c:pt idx="10221">
                  <c:v>25.2</c:v>
                </c:pt>
                <c:pt idx="10222">
                  <c:v>27.2</c:v>
                </c:pt>
                <c:pt idx="10223">
                  <c:v>26.1</c:v>
                </c:pt>
                <c:pt idx="10224">
                  <c:v>26.4</c:v>
                </c:pt>
                <c:pt idx="10225">
                  <c:v>27.4</c:v>
                </c:pt>
                <c:pt idx="10226">
                  <c:v>26.8</c:v>
                </c:pt>
                <c:pt idx="10227">
                  <c:v>26.2</c:v>
                </c:pt>
                <c:pt idx="10228">
                  <c:v>27.2</c:v>
                </c:pt>
                <c:pt idx="10229">
                  <c:v>28.299999999999997</c:v>
                </c:pt>
                <c:pt idx="10230">
                  <c:v>26.9</c:v>
                </c:pt>
                <c:pt idx="10231">
                  <c:v>26.200000000000003</c:v>
                </c:pt>
                <c:pt idx="10232">
                  <c:v>27.3</c:v>
                </c:pt>
                <c:pt idx="10233">
                  <c:v>26.9</c:v>
                </c:pt>
                <c:pt idx="10234">
                  <c:v>25.7</c:v>
                </c:pt>
                <c:pt idx="10235">
                  <c:v>25.5</c:v>
                </c:pt>
                <c:pt idx="10236">
                  <c:v>27.700000000000003</c:v>
                </c:pt>
                <c:pt idx="10237">
                  <c:v>25.7</c:v>
                </c:pt>
                <c:pt idx="10238">
                  <c:v>27.4</c:v>
                </c:pt>
                <c:pt idx="10239">
                  <c:v>27.700000000000003</c:v>
                </c:pt>
                <c:pt idx="10240">
                  <c:v>25.799999999999997</c:v>
                </c:pt>
                <c:pt idx="10241">
                  <c:v>27.299999999999997</c:v>
                </c:pt>
                <c:pt idx="10242">
                  <c:v>23.4</c:v>
                </c:pt>
                <c:pt idx="10243">
                  <c:v>25.8</c:v>
                </c:pt>
                <c:pt idx="10244">
                  <c:v>25.5</c:v>
                </c:pt>
                <c:pt idx="10245">
                  <c:v>24</c:v>
                </c:pt>
                <c:pt idx="10246">
                  <c:v>27.299999999999997</c:v>
                </c:pt>
                <c:pt idx="10247">
                  <c:v>29.4</c:v>
                </c:pt>
                <c:pt idx="10248">
                  <c:v>27.9</c:v>
                </c:pt>
                <c:pt idx="10249">
                  <c:v>27.4</c:v>
                </c:pt>
                <c:pt idx="10250">
                  <c:v>23.6</c:v>
                </c:pt>
                <c:pt idx="10251">
                  <c:v>27.5</c:v>
                </c:pt>
                <c:pt idx="10252">
                  <c:v>26.4</c:v>
                </c:pt>
                <c:pt idx="10253">
                  <c:v>27.6</c:v>
                </c:pt>
                <c:pt idx="10254">
                  <c:v>25.2</c:v>
                </c:pt>
                <c:pt idx="10255">
                  <c:v>26.6</c:v>
                </c:pt>
                <c:pt idx="10256">
                  <c:v>25.9</c:v>
                </c:pt>
                <c:pt idx="10257">
                  <c:v>26.5</c:v>
                </c:pt>
                <c:pt idx="10258">
                  <c:v>26.299999999999997</c:v>
                </c:pt>
                <c:pt idx="10259">
                  <c:v>25.9</c:v>
                </c:pt>
                <c:pt idx="10260">
                  <c:v>25.6</c:v>
                </c:pt>
                <c:pt idx="10261">
                  <c:v>26.1</c:v>
                </c:pt>
                <c:pt idx="10262">
                  <c:v>26.700000000000003</c:v>
                </c:pt>
                <c:pt idx="10263">
                  <c:v>28.4</c:v>
                </c:pt>
                <c:pt idx="10264">
                  <c:v>26.9</c:v>
                </c:pt>
                <c:pt idx="10265">
                  <c:v>26.2</c:v>
                </c:pt>
                <c:pt idx="10266">
                  <c:v>26.700000000000003</c:v>
                </c:pt>
                <c:pt idx="10267">
                  <c:v>26.9</c:v>
                </c:pt>
                <c:pt idx="10268">
                  <c:v>26.3</c:v>
                </c:pt>
                <c:pt idx="10269">
                  <c:v>26.6</c:v>
                </c:pt>
                <c:pt idx="10270">
                  <c:v>24.6</c:v>
                </c:pt>
                <c:pt idx="10271">
                  <c:v>24.6</c:v>
                </c:pt>
                <c:pt idx="10272">
                  <c:v>26.8</c:v>
                </c:pt>
                <c:pt idx="10273">
                  <c:v>27.1</c:v>
                </c:pt>
                <c:pt idx="10274">
                  <c:v>26.6</c:v>
                </c:pt>
                <c:pt idx="10275">
                  <c:v>24.700000000000003</c:v>
                </c:pt>
                <c:pt idx="10276">
                  <c:v>25.8</c:v>
                </c:pt>
                <c:pt idx="10277">
                  <c:v>25.6</c:v>
                </c:pt>
                <c:pt idx="10278">
                  <c:v>26.8</c:v>
                </c:pt>
                <c:pt idx="10279">
                  <c:v>28.299999999999997</c:v>
                </c:pt>
                <c:pt idx="10280">
                  <c:v>26.3</c:v>
                </c:pt>
                <c:pt idx="10281">
                  <c:v>26.6</c:v>
                </c:pt>
                <c:pt idx="10282">
                  <c:v>26.299999999999997</c:v>
                </c:pt>
                <c:pt idx="10283">
                  <c:v>25.3</c:v>
                </c:pt>
                <c:pt idx="10284">
                  <c:v>27.5</c:v>
                </c:pt>
                <c:pt idx="10285">
                  <c:v>27.700000000000003</c:v>
                </c:pt>
                <c:pt idx="10286">
                  <c:v>27.4</c:v>
                </c:pt>
                <c:pt idx="10287">
                  <c:v>27.299999999999997</c:v>
                </c:pt>
                <c:pt idx="10288">
                  <c:v>26.1</c:v>
                </c:pt>
                <c:pt idx="10289">
                  <c:v>26.6</c:v>
                </c:pt>
                <c:pt idx="10290">
                  <c:v>26.4</c:v>
                </c:pt>
                <c:pt idx="10291">
                  <c:v>25.200000000000003</c:v>
                </c:pt>
                <c:pt idx="10292">
                  <c:v>26.299999999999997</c:v>
                </c:pt>
                <c:pt idx="10293">
                  <c:v>25.8</c:v>
                </c:pt>
                <c:pt idx="10294">
                  <c:v>26.7</c:v>
                </c:pt>
                <c:pt idx="10295">
                  <c:v>26.9</c:v>
                </c:pt>
                <c:pt idx="10296">
                  <c:v>25.9</c:v>
                </c:pt>
                <c:pt idx="10297">
                  <c:v>26.5</c:v>
                </c:pt>
                <c:pt idx="10298">
                  <c:v>26.6</c:v>
                </c:pt>
                <c:pt idx="10299">
                  <c:v>27.4</c:v>
                </c:pt>
                <c:pt idx="10300">
                  <c:v>27.4</c:v>
                </c:pt>
                <c:pt idx="10301">
                  <c:v>25.5</c:v>
                </c:pt>
                <c:pt idx="10302">
                  <c:v>27.299999999999997</c:v>
                </c:pt>
                <c:pt idx="10303">
                  <c:v>27.1</c:v>
                </c:pt>
                <c:pt idx="10304">
                  <c:v>23.8</c:v>
                </c:pt>
                <c:pt idx="10305">
                  <c:v>26.700000000000003</c:v>
                </c:pt>
                <c:pt idx="10306">
                  <c:v>24.7</c:v>
                </c:pt>
                <c:pt idx="10307">
                  <c:v>26.700000000000003</c:v>
                </c:pt>
                <c:pt idx="10308">
                  <c:v>27.299999999999997</c:v>
                </c:pt>
                <c:pt idx="10309">
                  <c:v>27.299999999999997</c:v>
                </c:pt>
                <c:pt idx="10310">
                  <c:v>31.8</c:v>
                </c:pt>
                <c:pt idx="10311">
                  <c:v>31.7</c:v>
                </c:pt>
                <c:pt idx="10312">
                  <c:v>26.5</c:v>
                </c:pt>
                <c:pt idx="10313">
                  <c:v>24.3</c:v>
                </c:pt>
                <c:pt idx="10314">
                  <c:v>25.700000000000003</c:v>
                </c:pt>
                <c:pt idx="10315">
                  <c:v>26.1</c:v>
                </c:pt>
                <c:pt idx="10316">
                  <c:v>27.4</c:v>
                </c:pt>
                <c:pt idx="10317">
                  <c:v>25.2</c:v>
                </c:pt>
                <c:pt idx="10318">
                  <c:v>25.9</c:v>
                </c:pt>
                <c:pt idx="10319">
                  <c:v>25</c:v>
                </c:pt>
                <c:pt idx="10320">
                  <c:v>26.6</c:v>
                </c:pt>
                <c:pt idx="10321">
                  <c:v>25.9</c:v>
                </c:pt>
                <c:pt idx="10322">
                  <c:v>27.1</c:v>
                </c:pt>
                <c:pt idx="10323">
                  <c:v>25.200000000000003</c:v>
                </c:pt>
                <c:pt idx="10324">
                  <c:v>26</c:v>
                </c:pt>
                <c:pt idx="10325">
                  <c:v>25.6</c:v>
                </c:pt>
                <c:pt idx="10326">
                  <c:v>26.3</c:v>
                </c:pt>
                <c:pt idx="10327">
                  <c:v>26.799999999999997</c:v>
                </c:pt>
                <c:pt idx="10328">
                  <c:v>27.1</c:v>
                </c:pt>
                <c:pt idx="10329">
                  <c:v>27.700000000000003</c:v>
                </c:pt>
                <c:pt idx="10330">
                  <c:v>26.3</c:v>
                </c:pt>
                <c:pt idx="10331">
                  <c:v>25.8</c:v>
                </c:pt>
                <c:pt idx="10332">
                  <c:v>26</c:v>
                </c:pt>
                <c:pt idx="10333">
                  <c:v>24.3</c:v>
                </c:pt>
                <c:pt idx="10334">
                  <c:v>26.3</c:v>
                </c:pt>
                <c:pt idx="10335">
                  <c:v>25.700000000000003</c:v>
                </c:pt>
                <c:pt idx="10336">
                  <c:v>27.2</c:v>
                </c:pt>
                <c:pt idx="10337">
                  <c:v>24.1</c:v>
                </c:pt>
                <c:pt idx="10338">
                  <c:v>27</c:v>
                </c:pt>
                <c:pt idx="10339">
                  <c:v>25.9</c:v>
                </c:pt>
                <c:pt idx="10340">
                  <c:v>25.4</c:v>
                </c:pt>
                <c:pt idx="10341">
                  <c:v>26.8</c:v>
                </c:pt>
                <c:pt idx="10342">
                  <c:v>29</c:v>
                </c:pt>
                <c:pt idx="10343">
                  <c:v>26.700000000000003</c:v>
                </c:pt>
                <c:pt idx="10344">
                  <c:v>27.4</c:v>
                </c:pt>
                <c:pt idx="10345">
                  <c:v>27</c:v>
                </c:pt>
                <c:pt idx="10346">
                  <c:v>25</c:v>
                </c:pt>
                <c:pt idx="10347">
                  <c:v>25.799999999999997</c:v>
                </c:pt>
                <c:pt idx="10348">
                  <c:v>26</c:v>
                </c:pt>
                <c:pt idx="10349">
                  <c:v>26.9</c:v>
                </c:pt>
                <c:pt idx="10350">
                  <c:v>25.7</c:v>
                </c:pt>
                <c:pt idx="10351">
                  <c:v>24.9</c:v>
                </c:pt>
                <c:pt idx="10352">
                  <c:v>26</c:v>
                </c:pt>
                <c:pt idx="10353">
                  <c:v>24.299999999999997</c:v>
                </c:pt>
                <c:pt idx="10354">
                  <c:v>28</c:v>
                </c:pt>
                <c:pt idx="10355">
                  <c:v>26.5</c:v>
                </c:pt>
                <c:pt idx="10356">
                  <c:v>25.9</c:v>
                </c:pt>
                <c:pt idx="10357">
                  <c:v>27</c:v>
                </c:pt>
                <c:pt idx="10358">
                  <c:v>24.6</c:v>
                </c:pt>
                <c:pt idx="10359">
                  <c:v>26.8</c:v>
                </c:pt>
                <c:pt idx="10360">
                  <c:v>26</c:v>
                </c:pt>
                <c:pt idx="10361">
                  <c:v>27.9</c:v>
                </c:pt>
                <c:pt idx="10362">
                  <c:v>26.5</c:v>
                </c:pt>
                <c:pt idx="10363">
                  <c:v>26.6</c:v>
                </c:pt>
                <c:pt idx="10364">
                  <c:v>25.1</c:v>
                </c:pt>
                <c:pt idx="10365">
                  <c:v>27.1</c:v>
                </c:pt>
                <c:pt idx="10366">
                  <c:v>25.299999999999997</c:v>
                </c:pt>
                <c:pt idx="10367">
                  <c:v>26.1</c:v>
                </c:pt>
                <c:pt idx="10368">
                  <c:v>25.8</c:v>
                </c:pt>
                <c:pt idx="10369">
                  <c:v>24.6</c:v>
                </c:pt>
                <c:pt idx="10370">
                  <c:v>24.6</c:v>
                </c:pt>
                <c:pt idx="10371">
                  <c:v>26.1</c:v>
                </c:pt>
                <c:pt idx="10372">
                  <c:v>24.1</c:v>
                </c:pt>
                <c:pt idx="10373">
                  <c:v>27.7</c:v>
                </c:pt>
                <c:pt idx="10374">
                  <c:v>24.5</c:v>
                </c:pt>
                <c:pt idx="10375">
                  <c:v>27</c:v>
                </c:pt>
                <c:pt idx="10376">
                  <c:v>26.4</c:v>
                </c:pt>
                <c:pt idx="10377">
                  <c:v>25.299999999999997</c:v>
                </c:pt>
                <c:pt idx="10378">
                  <c:v>25.799999999999997</c:v>
                </c:pt>
                <c:pt idx="10379">
                  <c:v>25.700000000000003</c:v>
                </c:pt>
                <c:pt idx="10380">
                  <c:v>28</c:v>
                </c:pt>
                <c:pt idx="10381">
                  <c:v>24.9</c:v>
                </c:pt>
                <c:pt idx="10382">
                  <c:v>25</c:v>
                </c:pt>
                <c:pt idx="10383">
                  <c:v>25.6</c:v>
                </c:pt>
                <c:pt idx="10384">
                  <c:v>21</c:v>
                </c:pt>
                <c:pt idx="10385">
                  <c:v>27.1</c:v>
                </c:pt>
                <c:pt idx="10386">
                  <c:v>26.7</c:v>
                </c:pt>
                <c:pt idx="10387">
                  <c:v>29.1</c:v>
                </c:pt>
                <c:pt idx="10388">
                  <c:v>27.2</c:v>
                </c:pt>
                <c:pt idx="10389">
                  <c:v>26.1</c:v>
                </c:pt>
                <c:pt idx="10390">
                  <c:v>26.9</c:v>
                </c:pt>
                <c:pt idx="10391">
                  <c:v>25.799999999999997</c:v>
                </c:pt>
                <c:pt idx="10392">
                  <c:v>24.700000000000003</c:v>
                </c:pt>
                <c:pt idx="10393">
                  <c:v>27.5</c:v>
                </c:pt>
                <c:pt idx="10394">
                  <c:v>26.4</c:v>
                </c:pt>
                <c:pt idx="10395">
                  <c:v>26.8</c:v>
                </c:pt>
                <c:pt idx="10396">
                  <c:v>25.9</c:v>
                </c:pt>
                <c:pt idx="10397">
                  <c:v>27.2</c:v>
                </c:pt>
                <c:pt idx="10398">
                  <c:v>27.9</c:v>
                </c:pt>
                <c:pt idx="10399">
                  <c:v>25.4</c:v>
                </c:pt>
                <c:pt idx="10400">
                  <c:v>27.4</c:v>
                </c:pt>
                <c:pt idx="10401">
                  <c:v>24.8</c:v>
                </c:pt>
                <c:pt idx="10402">
                  <c:v>26.299999999999997</c:v>
                </c:pt>
                <c:pt idx="10403">
                  <c:v>25.9</c:v>
                </c:pt>
                <c:pt idx="10404">
                  <c:v>26.700000000000003</c:v>
                </c:pt>
                <c:pt idx="10405">
                  <c:v>24.5</c:v>
                </c:pt>
                <c:pt idx="10406">
                  <c:v>26.700000000000003</c:v>
                </c:pt>
                <c:pt idx="10407">
                  <c:v>27</c:v>
                </c:pt>
                <c:pt idx="10408">
                  <c:v>27.700000000000003</c:v>
                </c:pt>
                <c:pt idx="10409">
                  <c:v>26.9</c:v>
                </c:pt>
                <c:pt idx="10410">
                  <c:v>27</c:v>
                </c:pt>
                <c:pt idx="10411">
                  <c:v>27.700000000000003</c:v>
                </c:pt>
                <c:pt idx="10412">
                  <c:v>26.299999999999997</c:v>
                </c:pt>
                <c:pt idx="10413">
                  <c:v>27.8</c:v>
                </c:pt>
                <c:pt idx="10414">
                  <c:v>27</c:v>
                </c:pt>
                <c:pt idx="10415">
                  <c:v>24.799999999999997</c:v>
                </c:pt>
                <c:pt idx="10416">
                  <c:v>25.9</c:v>
                </c:pt>
                <c:pt idx="10417">
                  <c:v>28</c:v>
                </c:pt>
                <c:pt idx="10418">
                  <c:v>26.299999999999997</c:v>
                </c:pt>
                <c:pt idx="10419">
                  <c:v>26.1</c:v>
                </c:pt>
                <c:pt idx="10420">
                  <c:v>26.2</c:v>
                </c:pt>
                <c:pt idx="10421">
                  <c:v>27.6</c:v>
                </c:pt>
                <c:pt idx="10422">
                  <c:v>26.2</c:v>
                </c:pt>
                <c:pt idx="10423">
                  <c:v>26.6</c:v>
                </c:pt>
                <c:pt idx="10424">
                  <c:v>26.1</c:v>
                </c:pt>
                <c:pt idx="10425">
                  <c:v>27.4</c:v>
                </c:pt>
                <c:pt idx="10426">
                  <c:v>26.1</c:v>
                </c:pt>
                <c:pt idx="10427">
                  <c:v>26.299999999999997</c:v>
                </c:pt>
                <c:pt idx="10428">
                  <c:v>27.4</c:v>
                </c:pt>
                <c:pt idx="10429">
                  <c:v>26.299999999999997</c:v>
                </c:pt>
                <c:pt idx="10430">
                  <c:v>27.2</c:v>
                </c:pt>
                <c:pt idx="10431">
                  <c:v>24.8</c:v>
                </c:pt>
                <c:pt idx="10432">
                  <c:v>27.1</c:v>
                </c:pt>
                <c:pt idx="10433">
                  <c:v>28.1</c:v>
                </c:pt>
                <c:pt idx="10434">
                  <c:v>26.5</c:v>
                </c:pt>
                <c:pt idx="10435">
                  <c:v>26.6</c:v>
                </c:pt>
                <c:pt idx="10436">
                  <c:v>24.8</c:v>
                </c:pt>
                <c:pt idx="10437">
                  <c:v>25.9</c:v>
                </c:pt>
                <c:pt idx="10438">
                  <c:v>26.3</c:v>
                </c:pt>
                <c:pt idx="10439">
                  <c:v>27</c:v>
                </c:pt>
                <c:pt idx="10440">
                  <c:v>28</c:v>
                </c:pt>
                <c:pt idx="10441">
                  <c:v>25.5</c:v>
                </c:pt>
                <c:pt idx="10442">
                  <c:v>26.4</c:v>
                </c:pt>
                <c:pt idx="10443">
                  <c:v>24.1</c:v>
                </c:pt>
                <c:pt idx="10444">
                  <c:v>26.4</c:v>
                </c:pt>
                <c:pt idx="10445">
                  <c:v>26.9</c:v>
                </c:pt>
                <c:pt idx="10446">
                  <c:v>27.5</c:v>
                </c:pt>
                <c:pt idx="10447">
                  <c:v>26.6</c:v>
                </c:pt>
                <c:pt idx="10448">
                  <c:v>24.3</c:v>
                </c:pt>
                <c:pt idx="10449">
                  <c:v>26.5</c:v>
                </c:pt>
                <c:pt idx="10450">
                  <c:v>27.6</c:v>
                </c:pt>
                <c:pt idx="10451">
                  <c:v>24.8</c:v>
                </c:pt>
                <c:pt idx="10452">
                  <c:v>26.9</c:v>
                </c:pt>
                <c:pt idx="10453">
                  <c:v>26.5</c:v>
                </c:pt>
                <c:pt idx="10454">
                  <c:v>26.700000000000003</c:v>
                </c:pt>
                <c:pt idx="10455">
                  <c:v>26.5</c:v>
                </c:pt>
                <c:pt idx="10456">
                  <c:v>25.6</c:v>
                </c:pt>
                <c:pt idx="10457">
                  <c:v>26.6</c:v>
                </c:pt>
                <c:pt idx="10458">
                  <c:v>27.2</c:v>
                </c:pt>
                <c:pt idx="10459">
                  <c:v>27.1</c:v>
                </c:pt>
                <c:pt idx="10460">
                  <c:v>25.7</c:v>
                </c:pt>
                <c:pt idx="10461">
                  <c:v>26.9</c:v>
                </c:pt>
                <c:pt idx="10462">
                  <c:v>25.2</c:v>
                </c:pt>
                <c:pt idx="10463">
                  <c:v>27.2</c:v>
                </c:pt>
                <c:pt idx="10464">
                  <c:v>25.700000000000003</c:v>
                </c:pt>
                <c:pt idx="10465">
                  <c:v>28.1</c:v>
                </c:pt>
                <c:pt idx="10466">
                  <c:v>26.700000000000003</c:v>
                </c:pt>
                <c:pt idx="10467">
                  <c:v>26.8</c:v>
                </c:pt>
                <c:pt idx="10468">
                  <c:v>26.8</c:v>
                </c:pt>
                <c:pt idx="10469">
                  <c:v>25.5</c:v>
                </c:pt>
                <c:pt idx="10470">
                  <c:v>25.2</c:v>
                </c:pt>
                <c:pt idx="10471">
                  <c:v>27.7</c:v>
                </c:pt>
                <c:pt idx="10472">
                  <c:v>25.5</c:v>
                </c:pt>
                <c:pt idx="10473">
                  <c:v>26.9</c:v>
                </c:pt>
                <c:pt idx="10474">
                  <c:v>28</c:v>
                </c:pt>
                <c:pt idx="10475">
                  <c:v>27.4</c:v>
                </c:pt>
                <c:pt idx="10476">
                  <c:v>26.3</c:v>
                </c:pt>
                <c:pt idx="10477">
                  <c:v>27.1</c:v>
                </c:pt>
                <c:pt idx="10478">
                  <c:v>25.6</c:v>
                </c:pt>
                <c:pt idx="10479">
                  <c:v>25.799999999999997</c:v>
                </c:pt>
                <c:pt idx="10480">
                  <c:v>26.1</c:v>
                </c:pt>
                <c:pt idx="10481">
                  <c:v>29.1</c:v>
                </c:pt>
                <c:pt idx="10482">
                  <c:v>25.6</c:v>
                </c:pt>
                <c:pt idx="10483">
                  <c:v>27.6</c:v>
                </c:pt>
                <c:pt idx="10484">
                  <c:v>26.8</c:v>
                </c:pt>
                <c:pt idx="10485">
                  <c:v>27.2</c:v>
                </c:pt>
                <c:pt idx="10486">
                  <c:v>27.5</c:v>
                </c:pt>
                <c:pt idx="10487">
                  <c:v>26.5</c:v>
                </c:pt>
                <c:pt idx="10488">
                  <c:v>25.700000000000003</c:v>
                </c:pt>
                <c:pt idx="10489">
                  <c:v>26.8</c:v>
                </c:pt>
                <c:pt idx="10490">
                  <c:v>25</c:v>
                </c:pt>
                <c:pt idx="10491">
                  <c:v>27.5</c:v>
                </c:pt>
                <c:pt idx="10492">
                  <c:v>26.3</c:v>
                </c:pt>
                <c:pt idx="10493">
                  <c:v>27.6</c:v>
                </c:pt>
                <c:pt idx="10494">
                  <c:v>27</c:v>
                </c:pt>
                <c:pt idx="10495">
                  <c:v>26.6</c:v>
                </c:pt>
                <c:pt idx="10496">
                  <c:v>25.5</c:v>
                </c:pt>
                <c:pt idx="10497">
                  <c:v>27.1</c:v>
                </c:pt>
                <c:pt idx="10498">
                  <c:v>30.1</c:v>
                </c:pt>
                <c:pt idx="10499">
                  <c:v>27.8</c:v>
                </c:pt>
                <c:pt idx="10500">
                  <c:v>26.4</c:v>
                </c:pt>
                <c:pt idx="10501">
                  <c:v>25.700000000000003</c:v>
                </c:pt>
                <c:pt idx="10502">
                  <c:v>26.4</c:v>
                </c:pt>
                <c:pt idx="10503">
                  <c:v>26.9</c:v>
                </c:pt>
                <c:pt idx="10504">
                  <c:v>25.1</c:v>
                </c:pt>
                <c:pt idx="10505">
                  <c:v>26.4</c:v>
                </c:pt>
                <c:pt idx="10506">
                  <c:v>24.6</c:v>
                </c:pt>
                <c:pt idx="10507">
                  <c:v>26.6</c:v>
                </c:pt>
                <c:pt idx="10508">
                  <c:v>26.5</c:v>
                </c:pt>
                <c:pt idx="10509">
                  <c:v>27.5</c:v>
                </c:pt>
                <c:pt idx="10510">
                  <c:v>25.9</c:v>
                </c:pt>
                <c:pt idx="10511">
                  <c:v>25.8</c:v>
                </c:pt>
                <c:pt idx="10512">
                  <c:v>27</c:v>
                </c:pt>
                <c:pt idx="10513">
                  <c:v>29.700000000000003</c:v>
                </c:pt>
                <c:pt idx="10514">
                  <c:v>27.299999999999997</c:v>
                </c:pt>
                <c:pt idx="10515">
                  <c:v>26.7</c:v>
                </c:pt>
                <c:pt idx="10516">
                  <c:v>25.1</c:v>
                </c:pt>
                <c:pt idx="10517">
                  <c:v>27.1</c:v>
                </c:pt>
                <c:pt idx="10518">
                  <c:v>25.5</c:v>
                </c:pt>
                <c:pt idx="10519">
                  <c:v>26.299999999999997</c:v>
                </c:pt>
                <c:pt idx="10520">
                  <c:v>24.5</c:v>
                </c:pt>
                <c:pt idx="10521">
                  <c:v>24.299999999999997</c:v>
                </c:pt>
                <c:pt idx="10522">
                  <c:v>26.700000000000003</c:v>
                </c:pt>
                <c:pt idx="10523">
                  <c:v>26.6</c:v>
                </c:pt>
                <c:pt idx="10524">
                  <c:v>26.2</c:v>
                </c:pt>
                <c:pt idx="10525">
                  <c:v>24.4</c:v>
                </c:pt>
                <c:pt idx="10526">
                  <c:v>24.7</c:v>
                </c:pt>
                <c:pt idx="10527">
                  <c:v>25.5</c:v>
                </c:pt>
                <c:pt idx="10528">
                  <c:v>26.4</c:v>
                </c:pt>
                <c:pt idx="10529">
                  <c:v>26.6</c:v>
                </c:pt>
                <c:pt idx="10530">
                  <c:v>26</c:v>
                </c:pt>
                <c:pt idx="10531">
                  <c:v>27.700000000000003</c:v>
                </c:pt>
                <c:pt idx="10532">
                  <c:v>25.5</c:v>
                </c:pt>
                <c:pt idx="10533">
                  <c:v>26.5</c:v>
                </c:pt>
                <c:pt idx="10534">
                  <c:v>26.7</c:v>
                </c:pt>
                <c:pt idx="10535">
                  <c:v>25</c:v>
                </c:pt>
                <c:pt idx="10536">
                  <c:v>24.5</c:v>
                </c:pt>
                <c:pt idx="10537">
                  <c:v>24.9</c:v>
                </c:pt>
                <c:pt idx="10538">
                  <c:v>26.3</c:v>
                </c:pt>
                <c:pt idx="10539">
                  <c:v>24.5</c:v>
                </c:pt>
                <c:pt idx="10540">
                  <c:v>26.9</c:v>
                </c:pt>
                <c:pt idx="10541">
                  <c:v>25.299999999999997</c:v>
                </c:pt>
                <c:pt idx="10542">
                  <c:v>24.200000000000003</c:v>
                </c:pt>
                <c:pt idx="10543">
                  <c:v>24.8</c:v>
                </c:pt>
                <c:pt idx="10544">
                  <c:v>26.2</c:v>
                </c:pt>
                <c:pt idx="10545">
                  <c:v>27.5</c:v>
                </c:pt>
                <c:pt idx="10546">
                  <c:v>25.299999999999997</c:v>
                </c:pt>
                <c:pt idx="10547">
                  <c:v>25.9</c:v>
                </c:pt>
                <c:pt idx="10548">
                  <c:v>26.2</c:v>
                </c:pt>
                <c:pt idx="10549">
                  <c:v>22</c:v>
                </c:pt>
                <c:pt idx="10550">
                  <c:v>25.6</c:v>
                </c:pt>
                <c:pt idx="10551">
                  <c:v>25.7</c:v>
                </c:pt>
                <c:pt idx="10552">
                  <c:v>24.6</c:v>
                </c:pt>
                <c:pt idx="10553">
                  <c:v>25.6</c:v>
                </c:pt>
                <c:pt idx="10554">
                  <c:v>26</c:v>
                </c:pt>
                <c:pt idx="10555">
                  <c:v>25.8</c:v>
                </c:pt>
                <c:pt idx="10556">
                  <c:v>26.2</c:v>
                </c:pt>
                <c:pt idx="10557">
                  <c:v>25.799999999999997</c:v>
                </c:pt>
                <c:pt idx="10558">
                  <c:v>24.1</c:v>
                </c:pt>
                <c:pt idx="10559">
                  <c:v>25.9</c:v>
                </c:pt>
                <c:pt idx="10560">
                  <c:v>26.5</c:v>
                </c:pt>
                <c:pt idx="10561">
                  <c:v>25.700000000000003</c:v>
                </c:pt>
                <c:pt idx="10562">
                  <c:v>24.2</c:v>
                </c:pt>
                <c:pt idx="10563">
                  <c:v>25.7</c:v>
                </c:pt>
                <c:pt idx="10564">
                  <c:v>23.799999999999997</c:v>
                </c:pt>
                <c:pt idx="10565">
                  <c:v>23.8</c:v>
                </c:pt>
                <c:pt idx="10566">
                  <c:v>25.1</c:v>
                </c:pt>
                <c:pt idx="10567">
                  <c:v>26.4</c:v>
                </c:pt>
                <c:pt idx="10568">
                  <c:v>27</c:v>
                </c:pt>
                <c:pt idx="10569">
                  <c:v>26.299999999999997</c:v>
                </c:pt>
                <c:pt idx="10570">
                  <c:v>26.8</c:v>
                </c:pt>
                <c:pt idx="10571">
                  <c:v>27.1</c:v>
                </c:pt>
                <c:pt idx="10572">
                  <c:v>25.9</c:v>
                </c:pt>
                <c:pt idx="10573">
                  <c:v>26.1</c:v>
                </c:pt>
                <c:pt idx="10574">
                  <c:v>26.3</c:v>
                </c:pt>
                <c:pt idx="10575">
                  <c:v>24.1</c:v>
                </c:pt>
                <c:pt idx="10576">
                  <c:v>26.5</c:v>
                </c:pt>
                <c:pt idx="10577">
                  <c:v>23.7</c:v>
                </c:pt>
                <c:pt idx="10578">
                  <c:v>27</c:v>
                </c:pt>
                <c:pt idx="10579">
                  <c:v>25.200000000000003</c:v>
                </c:pt>
                <c:pt idx="10580">
                  <c:v>25.9</c:v>
                </c:pt>
                <c:pt idx="10581">
                  <c:v>24.6</c:v>
                </c:pt>
                <c:pt idx="10582">
                  <c:v>24.5</c:v>
                </c:pt>
                <c:pt idx="10583">
                  <c:v>27</c:v>
                </c:pt>
                <c:pt idx="10584">
                  <c:v>25.5</c:v>
                </c:pt>
                <c:pt idx="10585">
                  <c:v>25.5</c:v>
                </c:pt>
                <c:pt idx="10586">
                  <c:v>25.6</c:v>
                </c:pt>
                <c:pt idx="10587">
                  <c:v>24.7</c:v>
                </c:pt>
                <c:pt idx="10588">
                  <c:v>26.5</c:v>
                </c:pt>
                <c:pt idx="10589">
                  <c:v>25.799999999999997</c:v>
                </c:pt>
                <c:pt idx="10590">
                  <c:v>25.8</c:v>
                </c:pt>
                <c:pt idx="10591">
                  <c:v>27.4</c:v>
                </c:pt>
                <c:pt idx="10592">
                  <c:v>25.9</c:v>
                </c:pt>
                <c:pt idx="10593">
                  <c:v>26.6</c:v>
                </c:pt>
                <c:pt idx="10594">
                  <c:v>26.7</c:v>
                </c:pt>
                <c:pt idx="10595">
                  <c:v>26.4</c:v>
                </c:pt>
                <c:pt idx="10596">
                  <c:v>27.4</c:v>
                </c:pt>
                <c:pt idx="10597">
                  <c:v>25.1</c:v>
                </c:pt>
                <c:pt idx="10598">
                  <c:v>26.1</c:v>
                </c:pt>
                <c:pt idx="10599">
                  <c:v>25.8</c:v>
                </c:pt>
                <c:pt idx="10600">
                  <c:v>26.8</c:v>
                </c:pt>
                <c:pt idx="10601">
                  <c:v>27.2</c:v>
                </c:pt>
                <c:pt idx="10602">
                  <c:v>25.1</c:v>
                </c:pt>
                <c:pt idx="10603">
                  <c:v>26.700000000000003</c:v>
                </c:pt>
                <c:pt idx="10604">
                  <c:v>27.5</c:v>
                </c:pt>
                <c:pt idx="10605">
                  <c:v>27.799999999999997</c:v>
                </c:pt>
                <c:pt idx="10606">
                  <c:v>26.4</c:v>
                </c:pt>
                <c:pt idx="10607">
                  <c:v>26.8</c:v>
                </c:pt>
                <c:pt idx="10608">
                  <c:v>26.9</c:v>
                </c:pt>
                <c:pt idx="10609">
                  <c:v>27.700000000000003</c:v>
                </c:pt>
                <c:pt idx="10610">
                  <c:v>27.6</c:v>
                </c:pt>
                <c:pt idx="10611">
                  <c:v>26.8</c:v>
                </c:pt>
                <c:pt idx="10612">
                  <c:v>25.799999999999997</c:v>
                </c:pt>
                <c:pt idx="10613">
                  <c:v>25.700000000000003</c:v>
                </c:pt>
                <c:pt idx="10614">
                  <c:v>27.1</c:v>
                </c:pt>
                <c:pt idx="10615">
                  <c:v>25</c:v>
                </c:pt>
                <c:pt idx="10616">
                  <c:v>24.2</c:v>
                </c:pt>
                <c:pt idx="10617">
                  <c:v>22</c:v>
                </c:pt>
                <c:pt idx="10618">
                  <c:v>25.2</c:v>
                </c:pt>
                <c:pt idx="10619">
                  <c:v>23.700000000000003</c:v>
                </c:pt>
                <c:pt idx="10620">
                  <c:v>27.2</c:v>
                </c:pt>
                <c:pt idx="10621">
                  <c:v>27.8</c:v>
                </c:pt>
                <c:pt idx="10622">
                  <c:v>27.1</c:v>
                </c:pt>
                <c:pt idx="10623">
                  <c:v>25.8</c:v>
                </c:pt>
                <c:pt idx="10624">
                  <c:v>27.7</c:v>
                </c:pt>
                <c:pt idx="10625">
                  <c:v>26.200000000000003</c:v>
                </c:pt>
                <c:pt idx="10626">
                  <c:v>26</c:v>
                </c:pt>
                <c:pt idx="10627">
                  <c:v>26.5</c:v>
                </c:pt>
                <c:pt idx="10628">
                  <c:v>20.6</c:v>
                </c:pt>
                <c:pt idx="10629">
                  <c:v>25.700000000000003</c:v>
                </c:pt>
                <c:pt idx="10630">
                  <c:v>26</c:v>
                </c:pt>
                <c:pt idx="10631">
                  <c:v>24.9</c:v>
                </c:pt>
                <c:pt idx="10632">
                  <c:v>26.5</c:v>
                </c:pt>
                <c:pt idx="10633">
                  <c:v>25.700000000000003</c:v>
                </c:pt>
                <c:pt idx="10634">
                  <c:v>24.3</c:v>
                </c:pt>
                <c:pt idx="10635">
                  <c:v>26</c:v>
                </c:pt>
                <c:pt idx="10636">
                  <c:v>25.799999999999997</c:v>
                </c:pt>
                <c:pt idx="10637">
                  <c:v>25.299999999999997</c:v>
                </c:pt>
                <c:pt idx="10638">
                  <c:v>27.299999999999997</c:v>
                </c:pt>
                <c:pt idx="10639">
                  <c:v>28.4</c:v>
                </c:pt>
                <c:pt idx="10640">
                  <c:v>25.299999999999997</c:v>
                </c:pt>
                <c:pt idx="10641">
                  <c:v>27.5</c:v>
                </c:pt>
                <c:pt idx="10642">
                  <c:v>24.6</c:v>
                </c:pt>
                <c:pt idx="10643">
                  <c:v>27.7</c:v>
                </c:pt>
                <c:pt idx="10644">
                  <c:v>26.3</c:v>
                </c:pt>
                <c:pt idx="10645">
                  <c:v>25.299999999999997</c:v>
                </c:pt>
                <c:pt idx="10646">
                  <c:v>26.200000000000003</c:v>
                </c:pt>
                <c:pt idx="10647">
                  <c:v>26.2</c:v>
                </c:pt>
                <c:pt idx="10648">
                  <c:v>25</c:v>
                </c:pt>
                <c:pt idx="10649">
                  <c:v>26.6</c:v>
                </c:pt>
                <c:pt idx="10650">
                  <c:v>27.4</c:v>
                </c:pt>
                <c:pt idx="10651">
                  <c:v>25.9</c:v>
                </c:pt>
                <c:pt idx="10652">
                  <c:v>24.5</c:v>
                </c:pt>
                <c:pt idx="10653">
                  <c:v>25.8</c:v>
                </c:pt>
                <c:pt idx="10654">
                  <c:v>25.5</c:v>
                </c:pt>
                <c:pt idx="10655">
                  <c:v>28.8</c:v>
                </c:pt>
                <c:pt idx="10656">
                  <c:v>26.6</c:v>
                </c:pt>
                <c:pt idx="10657">
                  <c:v>24.1</c:v>
                </c:pt>
                <c:pt idx="10658">
                  <c:v>24</c:v>
                </c:pt>
                <c:pt idx="10659">
                  <c:v>24.4</c:v>
                </c:pt>
                <c:pt idx="10660">
                  <c:v>24.6</c:v>
                </c:pt>
                <c:pt idx="10661">
                  <c:v>26.6</c:v>
                </c:pt>
                <c:pt idx="10662">
                  <c:v>25.2</c:v>
                </c:pt>
                <c:pt idx="10663">
                  <c:v>26.3</c:v>
                </c:pt>
                <c:pt idx="10664">
                  <c:v>24.7</c:v>
                </c:pt>
                <c:pt idx="10665">
                  <c:v>24.4</c:v>
                </c:pt>
                <c:pt idx="10666">
                  <c:v>25.299999999999997</c:v>
                </c:pt>
                <c:pt idx="10667">
                  <c:v>26.700000000000003</c:v>
                </c:pt>
                <c:pt idx="10668">
                  <c:v>27</c:v>
                </c:pt>
                <c:pt idx="10669">
                  <c:v>24.8</c:v>
                </c:pt>
                <c:pt idx="10670">
                  <c:v>28.8</c:v>
                </c:pt>
                <c:pt idx="10671">
                  <c:v>26.700000000000003</c:v>
                </c:pt>
                <c:pt idx="10672">
                  <c:v>27.299999999999997</c:v>
                </c:pt>
                <c:pt idx="10673">
                  <c:v>24.6</c:v>
                </c:pt>
                <c:pt idx="10674">
                  <c:v>26</c:v>
                </c:pt>
                <c:pt idx="10675">
                  <c:v>25</c:v>
                </c:pt>
                <c:pt idx="10676">
                  <c:v>25.1</c:v>
                </c:pt>
                <c:pt idx="10677">
                  <c:v>26.8</c:v>
                </c:pt>
                <c:pt idx="10678">
                  <c:v>25.299999999999997</c:v>
                </c:pt>
                <c:pt idx="10679">
                  <c:v>25.5</c:v>
                </c:pt>
                <c:pt idx="10680">
                  <c:v>27.9</c:v>
                </c:pt>
                <c:pt idx="10681">
                  <c:v>25.2</c:v>
                </c:pt>
                <c:pt idx="10682">
                  <c:v>25.5</c:v>
                </c:pt>
                <c:pt idx="10683">
                  <c:v>24.1</c:v>
                </c:pt>
                <c:pt idx="10684">
                  <c:v>28.3</c:v>
                </c:pt>
                <c:pt idx="10685">
                  <c:v>26.8</c:v>
                </c:pt>
                <c:pt idx="10686">
                  <c:v>25.5</c:v>
                </c:pt>
                <c:pt idx="10687">
                  <c:v>25.9</c:v>
                </c:pt>
                <c:pt idx="10688">
                  <c:v>27.2</c:v>
                </c:pt>
                <c:pt idx="10689">
                  <c:v>26.4</c:v>
                </c:pt>
                <c:pt idx="10690">
                  <c:v>26.2</c:v>
                </c:pt>
                <c:pt idx="10691">
                  <c:v>27.5</c:v>
                </c:pt>
                <c:pt idx="10692">
                  <c:v>27.6</c:v>
                </c:pt>
                <c:pt idx="10693">
                  <c:v>25.7</c:v>
                </c:pt>
                <c:pt idx="10694">
                  <c:v>24.700000000000003</c:v>
                </c:pt>
                <c:pt idx="10695">
                  <c:v>24.7</c:v>
                </c:pt>
                <c:pt idx="10696">
                  <c:v>27.2</c:v>
                </c:pt>
                <c:pt idx="10697">
                  <c:v>25.1</c:v>
                </c:pt>
                <c:pt idx="10698">
                  <c:v>29.1</c:v>
                </c:pt>
                <c:pt idx="10699">
                  <c:v>26.4</c:v>
                </c:pt>
                <c:pt idx="10700">
                  <c:v>27</c:v>
                </c:pt>
                <c:pt idx="10701">
                  <c:v>26.1</c:v>
                </c:pt>
                <c:pt idx="10702">
                  <c:v>26.3</c:v>
                </c:pt>
                <c:pt idx="10703">
                  <c:v>26.8</c:v>
                </c:pt>
                <c:pt idx="10704">
                  <c:v>25</c:v>
                </c:pt>
                <c:pt idx="10705">
                  <c:v>27.9</c:v>
                </c:pt>
                <c:pt idx="10706">
                  <c:v>26.299999999999997</c:v>
                </c:pt>
                <c:pt idx="10707">
                  <c:v>24.6</c:v>
                </c:pt>
                <c:pt idx="10708">
                  <c:v>26.1</c:v>
                </c:pt>
                <c:pt idx="10709">
                  <c:v>27.4</c:v>
                </c:pt>
                <c:pt idx="10710">
                  <c:v>26.6</c:v>
                </c:pt>
                <c:pt idx="10711">
                  <c:v>28.8</c:v>
                </c:pt>
                <c:pt idx="10712">
                  <c:v>23.1</c:v>
                </c:pt>
                <c:pt idx="10713">
                  <c:v>25.4</c:v>
                </c:pt>
                <c:pt idx="10714">
                  <c:v>27.2</c:v>
                </c:pt>
                <c:pt idx="10715">
                  <c:v>27.299999999999997</c:v>
                </c:pt>
                <c:pt idx="10716">
                  <c:v>28.1</c:v>
                </c:pt>
                <c:pt idx="10717">
                  <c:v>26.299999999999997</c:v>
                </c:pt>
                <c:pt idx="10718">
                  <c:v>26.200000000000003</c:v>
                </c:pt>
                <c:pt idx="10719">
                  <c:v>27</c:v>
                </c:pt>
                <c:pt idx="10720">
                  <c:v>26.7</c:v>
                </c:pt>
                <c:pt idx="10721">
                  <c:v>27.299999999999997</c:v>
                </c:pt>
                <c:pt idx="10722">
                  <c:v>26.6</c:v>
                </c:pt>
                <c:pt idx="10723">
                  <c:v>26.6</c:v>
                </c:pt>
                <c:pt idx="10724">
                  <c:v>27.2</c:v>
                </c:pt>
                <c:pt idx="10725">
                  <c:v>26.8</c:v>
                </c:pt>
                <c:pt idx="10726">
                  <c:v>25.8</c:v>
                </c:pt>
                <c:pt idx="10727">
                  <c:v>26.6</c:v>
                </c:pt>
                <c:pt idx="10728">
                  <c:v>25.8</c:v>
                </c:pt>
                <c:pt idx="10729">
                  <c:v>25.6</c:v>
                </c:pt>
                <c:pt idx="10730">
                  <c:v>24.700000000000003</c:v>
                </c:pt>
                <c:pt idx="10731">
                  <c:v>27.2</c:v>
                </c:pt>
                <c:pt idx="10732">
                  <c:v>26.3</c:v>
                </c:pt>
                <c:pt idx="10733">
                  <c:v>23.2</c:v>
                </c:pt>
                <c:pt idx="10734">
                  <c:v>23.5</c:v>
                </c:pt>
                <c:pt idx="10735">
                  <c:v>26.8</c:v>
                </c:pt>
                <c:pt idx="10736">
                  <c:v>26.5</c:v>
                </c:pt>
                <c:pt idx="10737">
                  <c:v>25.4</c:v>
                </c:pt>
                <c:pt idx="10738">
                  <c:v>26.7</c:v>
                </c:pt>
                <c:pt idx="10739">
                  <c:v>27.299999999999997</c:v>
                </c:pt>
                <c:pt idx="10740">
                  <c:v>27</c:v>
                </c:pt>
                <c:pt idx="10741">
                  <c:v>26.8</c:v>
                </c:pt>
                <c:pt idx="10742">
                  <c:v>26.9</c:v>
                </c:pt>
                <c:pt idx="10743">
                  <c:v>25.299999999999997</c:v>
                </c:pt>
                <c:pt idx="10744">
                  <c:v>26.1</c:v>
                </c:pt>
                <c:pt idx="10745">
                  <c:v>26.1</c:v>
                </c:pt>
                <c:pt idx="10746">
                  <c:v>28.9</c:v>
                </c:pt>
                <c:pt idx="10747">
                  <c:v>27</c:v>
                </c:pt>
                <c:pt idx="10748">
                  <c:v>26.1</c:v>
                </c:pt>
                <c:pt idx="10749">
                  <c:v>26.5</c:v>
                </c:pt>
                <c:pt idx="10750">
                  <c:v>24.6</c:v>
                </c:pt>
                <c:pt idx="10751">
                  <c:v>26.1</c:v>
                </c:pt>
                <c:pt idx="10752">
                  <c:v>27.5</c:v>
                </c:pt>
                <c:pt idx="10753">
                  <c:v>26</c:v>
                </c:pt>
                <c:pt idx="10754">
                  <c:v>25</c:v>
                </c:pt>
                <c:pt idx="10755">
                  <c:v>26.2</c:v>
                </c:pt>
                <c:pt idx="10756">
                  <c:v>25.5</c:v>
                </c:pt>
                <c:pt idx="10757">
                  <c:v>27.1</c:v>
                </c:pt>
                <c:pt idx="10758">
                  <c:v>23.5</c:v>
                </c:pt>
                <c:pt idx="10759">
                  <c:v>25.9</c:v>
                </c:pt>
                <c:pt idx="10760">
                  <c:v>24.700000000000003</c:v>
                </c:pt>
                <c:pt idx="10761">
                  <c:v>27</c:v>
                </c:pt>
                <c:pt idx="10762">
                  <c:v>27.799999999999997</c:v>
                </c:pt>
                <c:pt idx="10763">
                  <c:v>25.9</c:v>
                </c:pt>
                <c:pt idx="10764">
                  <c:v>25.700000000000003</c:v>
                </c:pt>
                <c:pt idx="10765">
                  <c:v>26.3</c:v>
                </c:pt>
                <c:pt idx="10766">
                  <c:v>26.1</c:v>
                </c:pt>
                <c:pt idx="10767">
                  <c:v>24.4</c:v>
                </c:pt>
                <c:pt idx="10768">
                  <c:v>26.700000000000003</c:v>
                </c:pt>
                <c:pt idx="10769">
                  <c:v>25</c:v>
                </c:pt>
                <c:pt idx="10770">
                  <c:v>26.8</c:v>
                </c:pt>
                <c:pt idx="10771">
                  <c:v>26.700000000000003</c:v>
                </c:pt>
                <c:pt idx="10772">
                  <c:v>26.4</c:v>
                </c:pt>
                <c:pt idx="10773">
                  <c:v>26</c:v>
                </c:pt>
                <c:pt idx="10774">
                  <c:v>24.2</c:v>
                </c:pt>
                <c:pt idx="10775">
                  <c:v>25.3</c:v>
                </c:pt>
                <c:pt idx="10776">
                  <c:v>24.700000000000003</c:v>
                </c:pt>
                <c:pt idx="10777">
                  <c:v>27.2</c:v>
                </c:pt>
                <c:pt idx="10778">
                  <c:v>27.3</c:v>
                </c:pt>
                <c:pt idx="10779">
                  <c:v>25.299999999999997</c:v>
                </c:pt>
                <c:pt idx="10780">
                  <c:v>25.2</c:v>
                </c:pt>
                <c:pt idx="10781">
                  <c:v>26.5</c:v>
                </c:pt>
                <c:pt idx="10782">
                  <c:v>26.9</c:v>
                </c:pt>
                <c:pt idx="10783">
                  <c:v>24.9</c:v>
                </c:pt>
                <c:pt idx="10784">
                  <c:v>24.2</c:v>
                </c:pt>
                <c:pt idx="10785">
                  <c:v>26.4</c:v>
                </c:pt>
                <c:pt idx="10786">
                  <c:v>26.5</c:v>
                </c:pt>
                <c:pt idx="10787">
                  <c:v>26.5</c:v>
                </c:pt>
                <c:pt idx="10788">
                  <c:v>25.700000000000003</c:v>
                </c:pt>
                <c:pt idx="10789">
                  <c:v>27.4</c:v>
                </c:pt>
                <c:pt idx="10790">
                  <c:v>27.1</c:v>
                </c:pt>
                <c:pt idx="10791">
                  <c:v>26</c:v>
                </c:pt>
                <c:pt idx="10792">
                  <c:v>25.1</c:v>
                </c:pt>
                <c:pt idx="10793">
                  <c:v>24.5</c:v>
                </c:pt>
                <c:pt idx="10794">
                  <c:v>23.9</c:v>
                </c:pt>
                <c:pt idx="10795">
                  <c:v>28.3</c:v>
                </c:pt>
                <c:pt idx="10796">
                  <c:v>25.299999999999997</c:v>
                </c:pt>
                <c:pt idx="10797">
                  <c:v>24.3</c:v>
                </c:pt>
                <c:pt idx="10798">
                  <c:v>23.799999999999997</c:v>
                </c:pt>
                <c:pt idx="10799">
                  <c:v>25.700000000000003</c:v>
                </c:pt>
                <c:pt idx="10800">
                  <c:v>24.7</c:v>
                </c:pt>
                <c:pt idx="10801">
                  <c:v>23.8</c:v>
                </c:pt>
                <c:pt idx="10802">
                  <c:v>24.7</c:v>
                </c:pt>
                <c:pt idx="10803">
                  <c:v>26.299999999999997</c:v>
                </c:pt>
                <c:pt idx="10804">
                  <c:v>27</c:v>
                </c:pt>
                <c:pt idx="10805">
                  <c:v>26.6</c:v>
                </c:pt>
                <c:pt idx="10806">
                  <c:v>24.5</c:v>
                </c:pt>
                <c:pt idx="10807">
                  <c:v>22.8</c:v>
                </c:pt>
                <c:pt idx="10808">
                  <c:v>24.9</c:v>
                </c:pt>
                <c:pt idx="10809">
                  <c:v>25</c:v>
                </c:pt>
                <c:pt idx="10810">
                  <c:v>27.2</c:v>
                </c:pt>
                <c:pt idx="10811">
                  <c:v>24.9</c:v>
                </c:pt>
                <c:pt idx="10812">
                  <c:v>26.5</c:v>
                </c:pt>
                <c:pt idx="10813">
                  <c:v>25.700000000000003</c:v>
                </c:pt>
                <c:pt idx="10814">
                  <c:v>25.5</c:v>
                </c:pt>
                <c:pt idx="10815">
                  <c:v>27</c:v>
                </c:pt>
                <c:pt idx="10816">
                  <c:v>25</c:v>
                </c:pt>
                <c:pt idx="10817">
                  <c:v>26.2</c:v>
                </c:pt>
                <c:pt idx="10818">
                  <c:v>22.7</c:v>
                </c:pt>
                <c:pt idx="10819">
                  <c:v>23.5</c:v>
                </c:pt>
                <c:pt idx="10820">
                  <c:v>25.1</c:v>
                </c:pt>
                <c:pt idx="10821">
                  <c:v>24.4</c:v>
                </c:pt>
                <c:pt idx="10822">
                  <c:v>21</c:v>
                </c:pt>
                <c:pt idx="10823">
                  <c:v>21.200000000000003</c:v>
                </c:pt>
                <c:pt idx="10824">
                  <c:v>24.4</c:v>
                </c:pt>
                <c:pt idx="10825">
                  <c:v>26.6</c:v>
                </c:pt>
                <c:pt idx="10826">
                  <c:v>26.6</c:v>
                </c:pt>
                <c:pt idx="10827">
                  <c:v>26.5</c:v>
                </c:pt>
                <c:pt idx="10828">
                  <c:v>26.7</c:v>
                </c:pt>
                <c:pt idx="10829">
                  <c:v>25.8</c:v>
                </c:pt>
                <c:pt idx="10830">
                  <c:v>26.9</c:v>
                </c:pt>
                <c:pt idx="10831">
                  <c:v>25.4</c:v>
                </c:pt>
                <c:pt idx="10832">
                  <c:v>28.1</c:v>
                </c:pt>
                <c:pt idx="10833">
                  <c:v>24.8</c:v>
                </c:pt>
                <c:pt idx="10834">
                  <c:v>24.9</c:v>
                </c:pt>
                <c:pt idx="10835">
                  <c:v>23.4</c:v>
                </c:pt>
                <c:pt idx="10836">
                  <c:v>24.799999999999997</c:v>
                </c:pt>
                <c:pt idx="10837">
                  <c:v>25.700000000000003</c:v>
                </c:pt>
                <c:pt idx="10838">
                  <c:v>26.2</c:v>
                </c:pt>
                <c:pt idx="10839">
                  <c:v>25.700000000000003</c:v>
                </c:pt>
                <c:pt idx="10840">
                  <c:v>25.5</c:v>
                </c:pt>
                <c:pt idx="10841">
                  <c:v>26.299999999999997</c:v>
                </c:pt>
                <c:pt idx="10842">
                  <c:v>25.4</c:v>
                </c:pt>
                <c:pt idx="10843">
                  <c:v>25.6</c:v>
                </c:pt>
                <c:pt idx="10844">
                  <c:v>25.8</c:v>
                </c:pt>
                <c:pt idx="10845">
                  <c:v>27</c:v>
                </c:pt>
                <c:pt idx="10846">
                  <c:v>25.8</c:v>
                </c:pt>
                <c:pt idx="10847">
                  <c:v>27.2</c:v>
                </c:pt>
                <c:pt idx="10848">
                  <c:v>27.5</c:v>
                </c:pt>
                <c:pt idx="10849">
                  <c:v>27.5</c:v>
                </c:pt>
                <c:pt idx="10850">
                  <c:v>27.1</c:v>
                </c:pt>
                <c:pt idx="10851">
                  <c:v>25.6</c:v>
                </c:pt>
                <c:pt idx="10852">
                  <c:v>26.4</c:v>
                </c:pt>
                <c:pt idx="10853">
                  <c:v>26.3</c:v>
                </c:pt>
                <c:pt idx="10854">
                  <c:v>26.5</c:v>
                </c:pt>
                <c:pt idx="10855">
                  <c:v>25.700000000000003</c:v>
                </c:pt>
                <c:pt idx="10856">
                  <c:v>25.6</c:v>
                </c:pt>
                <c:pt idx="10857">
                  <c:v>23.8</c:v>
                </c:pt>
                <c:pt idx="10858">
                  <c:v>23.6</c:v>
                </c:pt>
                <c:pt idx="10859">
                  <c:v>27</c:v>
                </c:pt>
                <c:pt idx="10860">
                  <c:v>26.1</c:v>
                </c:pt>
                <c:pt idx="10861">
                  <c:v>26.8</c:v>
                </c:pt>
                <c:pt idx="10862">
                  <c:v>23.9</c:v>
                </c:pt>
                <c:pt idx="10863">
                  <c:v>26.1</c:v>
                </c:pt>
                <c:pt idx="10864">
                  <c:v>26.2</c:v>
                </c:pt>
                <c:pt idx="10865">
                  <c:v>22.6</c:v>
                </c:pt>
                <c:pt idx="10866">
                  <c:v>25</c:v>
                </c:pt>
                <c:pt idx="10867">
                  <c:v>25</c:v>
                </c:pt>
                <c:pt idx="10868">
                  <c:v>26.6</c:v>
                </c:pt>
                <c:pt idx="10869">
                  <c:v>26.8</c:v>
                </c:pt>
                <c:pt idx="10870">
                  <c:v>26</c:v>
                </c:pt>
                <c:pt idx="10871">
                  <c:v>27.4</c:v>
                </c:pt>
                <c:pt idx="10872">
                  <c:v>24.4</c:v>
                </c:pt>
                <c:pt idx="10873">
                  <c:v>24.7</c:v>
                </c:pt>
                <c:pt idx="10874">
                  <c:v>24.5</c:v>
                </c:pt>
                <c:pt idx="10875">
                  <c:v>26.299999999999997</c:v>
                </c:pt>
                <c:pt idx="10876">
                  <c:v>22.7</c:v>
                </c:pt>
                <c:pt idx="10877">
                  <c:v>26</c:v>
                </c:pt>
                <c:pt idx="10878">
                  <c:v>27.4</c:v>
                </c:pt>
                <c:pt idx="10879">
                  <c:v>27.299999999999997</c:v>
                </c:pt>
                <c:pt idx="10880">
                  <c:v>26.8</c:v>
                </c:pt>
                <c:pt idx="10881">
                  <c:v>25.5</c:v>
                </c:pt>
                <c:pt idx="10882">
                  <c:v>26</c:v>
                </c:pt>
                <c:pt idx="10883">
                  <c:v>22</c:v>
                </c:pt>
                <c:pt idx="10884">
                  <c:v>23.6</c:v>
                </c:pt>
                <c:pt idx="10885">
                  <c:v>27.8</c:v>
                </c:pt>
                <c:pt idx="10886">
                  <c:v>23.9</c:v>
                </c:pt>
                <c:pt idx="10887">
                  <c:v>26.1</c:v>
                </c:pt>
                <c:pt idx="10888">
                  <c:v>25.2</c:v>
                </c:pt>
                <c:pt idx="10889">
                  <c:v>25.8</c:v>
                </c:pt>
                <c:pt idx="10890">
                  <c:v>27.5</c:v>
                </c:pt>
                <c:pt idx="10891">
                  <c:v>26.700000000000003</c:v>
                </c:pt>
                <c:pt idx="10892">
                  <c:v>25.5</c:v>
                </c:pt>
                <c:pt idx="10893">
                  <c:v>24.6</c:v>
                </c:pt>
                <c:pt idx="10894">
                  <c:v>27.4</c:v>
                </c:pt>
                <c:pt idx="10895">
                  <c:v>26.9</c:v>
                </c:pt>
                <c:pt idx="10896">
                  <c:v>25.4</c:v>
                </c:pt>
                <c:pt idx="10897">
                  <c:v>27.4</c:v>
                </c:pt>
                <c:pt idx="10898">
                  <c:v>25.3</c:v>
                </c:pt>
                <c:pt idx="10899">
                  <c:v>25</c:v>
                </c:pt>
                <c:pt idx="10900">
                  <c:v>25.4</c:v>
                </c:pt>
                <c:pt idx="10901">
                  <c:v>24.3</c:v>
                </c:pt>
                <c:pt idx="10902">
                  <c:v>25.299999999999997</c:v>
                </c:pt>
                <c:pt idx="10903">
                  <c:v>26.2</c:v>
                </c:pt>
                <c:pt idx="10904">
                  <c:v>25.9</c:v>
                </c:pt>
                <c:pt idx="10905">
                  <c:v>27</c:v>
                </c:pt>
                <c:pt idx="10906">
                  <c:v>26.9</c:v>
                </c:pt>
                <c:pt idx="10907">
                  <c:v>26.8</c:v>
                </c:pt>
                <c:pt idx="10908">
                  <c:v>22.9</c:v>
                </c:pt>
                <c:pt idx="10909">
                  <c:v>25.9</c:v>
                </c:pt>
                <c:pt idx="10910">
                  <c:v>26.9</c:v>
                </c:pt>
                <c:pt idx="10911">
                  <c:v>24.4</c:v>
                </c:pt>
                <c:pt idx="10912">
                  <c:v>26.6</c:v>
                </c:pt>
                <c:pt idx="10913">
                  <c:v>26.4</c:v>
                </c:pt>
                <c:pt idx="10914">
                  <c:v>30</c:v>
                </c:pt>
                <c:pt idx="10915">
                  <c:v>27</c:v>
                </c:pt>
                <c:pt idx="10916">
                  <c:v>28.4</c:v>
                </c:pt>
                <c:pt idx="10917">
                  <c:v>24.299999999999997</c:v>
                </c:pt>
                <c:pt idx="10918">
                  <c:v>25.6</c:v>
                </c:pt>
                <c:pt idx="10919">
                  <c:v>27.2</c:v>
                </c:pt>
                <c:pt idx="10920">
                  <c:v>25.2</c:v>
                </c:pt>
                <c:pt idx="10921">
                  <c:v>26.700000000000003</c:v>
                </c:pt>
                <c:pt idx="10922">
                  <c:v>27.299999999999997</c:v>
                </c:pt>
                <c:pt idx="10923">
                  <c:v>26.9</c:v>
                </c:pt>
                <c:pt idx="10924">
                  <c:v>27.5</c:v>
                </c:pt>
                <c:pt idx="10925">
                  <c:v>27.1</c:v>
                </c:pt>
                <c:pt idx="10926">
                  <c:v>26.1</c:v>
                </c:pt>
                <c:pt idx="10927">
                  <c:v>27.5</c:v>
                </c:pt>
                <c:pt idx="10928">
                  <c:v>26.299999999999997</c:v>
                </c:pt>
                <c:pt idx="10929">
                  <c:v>26.4</c:v>
                </c:pt>
                <c:pt idx="10930">
                  <c:v>29.4</c:v>
                </c:pt>
                <c:pt idx="10931">
                  <c:v>26.5</c:v>
                </c:pt>
                <c:pt idx="10932">
                  <c:v>27.6</c:v>
                </c:pt>
                <c:pt idx="10933">
                  <c:v>27.6</c:v>
                </c:pt>
                <c:pt idx="10934">
                  <c:v>25.1</c:v>
                </c:pt>
                <c:pt idx="10935">
                  <c:v>27.2</c:v>
                </c:pt>
                <c:pt idx="10936">
                  <c:v>27.299999999999997</c:v>
                </c:pt>
                <c:pt idx="10937">
                  <c:v>27.4</c:v>
                </c:pt>
                <c:pt idx="10938">
                  <c:v>26.700000000000003</c:v>
                </c:pt>
                <c:pt idx="10939">
                  <c:v>25.5</c:v>
                </c:pt>
                <c:pt idx="10940">
                  <c:v>25.9</c:v>
                </c:pt>
                <c:pt idx="10941">
                  <c:v>26.5</c:v>
                </c:pt>
                <c:pt idx="10942">
                  <c:v>27.1</c:v>
                </c:pt>
                <c:pt idx="10943">
                  <c:v>24.9</c:v>
                </c:pt>
                <c:pt idx="10944">
                  <c:v>28.5</c:v>
                </c:pt>
                <c:pt idx="10945">
                  <c:v>27</c:v>
                </c:pt>
                <c:pt idx="10946">
                  <c:v>27.8</c:v>
                </c:pt>
                <c:pt idx="10947">
                  <c:v>25.299999999999997</c:v>
                </c:pt>
                <c:pt idx="10948">
                  <c:v>27.1</c:v>
                </c:pt>
                <c:pt idx="10949">
                  <c:v>26.9</c:v>
                </c:pt>
                <c:pt idx="10950">
                  <c:v>27.6</c:v>
                </c:pt>
                <c:pt idx="10951">
                  <c:v>27.1</c:v>
                </c:pt>
                <c:pt idx="10952">
                  <c:v>25.9</c:v>
                </c:pt>
                <c:pt idx="10953">
                  <c:v>27.7</c:v>
                </c:pt>
                <c:pt idx="10954">
                  <c:v>25.8</c:v>
                </c:pt>
                <c:pt idx="10955">
                  <c:v>27</c:v>
                </c:pt>
                <c:pt idx="10956">
                  <c:v>26.2</c:v>
                </c:pt>
                <c:pt idx="10957">
                  <c:v>26.5</c:v>
                </c:pt>
                <c:pt idx="10958">
                  <c:v>27.5</c:v>
                </c:pt>
                <c:pt idx="10959">
                  <c:v>26.4</c:v>
                </c:pt>
                <c:pt idx="10960">
                  <c:v>27.9</c:v>
                </c:pt>
                <c:pt idx="10961">
                  <c:v>28.4</c:v>
                </c:pt>
                <c:pt idx="10962">
                  <c:v>28.6</c:v>
                </c:pt>
                <c:pt idx="10963">
                  <c:v>25.6</c:v>
                </c:pt>
                <c:pt idx="10964">
                  <c:v>26.299999999999997</c:v>
                </c:pt>
                <c:pt idx="10965">
                  <c:v>27.5</c:v>
                </c:pt>
                <c:pt idx="10966">
                  <c:v>26.9</c:v>
                </c:pt>
                <c:pt idx="10967">
                  <c:v>26.1</c:v>
                </c:pt>
                <c:pt idx="10968">
                  <c:v>27.299999999999997</c:v>
                </c:pt>
                <c:pt idx="10969">
                  <c:v>26.200000000000003</c:v>
                </c:pt>
                <c:pt idx="10970">
                  <c:v>27.5</c:v>
                </c:pt>
                <c:pt idx="10971">
                  <c:v>27.9</c:v>
                </c:pt>
                <c:pt idx="10972">
                  <c:v>27.299999999999997</c:v>
                </c:pt>
                <c:pt idx="10973">
                  <c:v>25.7</c:v>
                </c:pt>
                <c:pt idx="10974">
                  <c:v>27.700000000000003</c:v>
                </c:pt>
                <c:pt idx="10975">
                  <c:v>24.799999999999997</c:v>
                </c:pt>
                <c:pt idx="10976">
                  <c:v>27.4</c:v>
                </c:pt>
                <c:pt idx="10977">
                  <c:v>28.1</c:v>
                </c:pt>
                <c:pt idx="10978">
                  <c:v>25.9</c:v>
                </c:pt>
                <c:pt idx="10979">
                  <c:v>27</c:v>
                </c:pt>
                <c:pt idx="10980">
                  <c:v>27.4</c:v>
                </c:pt>
                <c:pt idx="10981">
                  <c:v>27.4</c:v>
                </c:pt>
                <c:pt idx="10982">
                  <c:v>27.9</c:v>
                </c:pt>
                <c:pt idx="10983">
                  <c:v>26.799999999999997</c:v>
                </c:pt>
                <c:pt idx="10984">
                  <c:v>26.9</c:v>
                </c:pt>
                <c:pt idx="10985">
                  <c:v>25.7</c:v>
                </c:pt>
                <c:pt idx="10986">
                  <c:v>26.4</c:v>
                </c:pt>
                <c:pt idx="10987">
                  <c:v>24.799999999999997</c:v>
                </c:pt>
                <c:pt idx="10988">
                  <c:v>26.5</c:v>
                </c:pt>
                <c:pt idx="10989">
                  <c:v>27</c:v>
                </c:pt>
                <c:pt idx="10990">
                  <c:v>26.799999999999997</c:v>
                </c:pt>
                <c:pt idx="10991">
                  <c:v>27.2</c:v>
                </c:pt>
                <c:pt idx="10992">
                  <c:v>27.3</c:v>
                </c:pt>
                <c:pt idx="10993">
                  <c:v>25.9</c:v>
                </c:pt>
                <c:pt idx="10994">
                  <c:v>26.5</c:v>
                </c:pt>
                <c:pt idx="10995">
                  <c:v>28.2</c:v>
                </c:pt>
                <c:pt idx="10996">
                  <c:v>27.700000000000003</c:v>
                </c:pt>
                <c:pt idx="10997">
                  <c:v>26.1</c:v>
                </c:pt>
                <c:pt idx="10998">
                  <c:v>27.5</c:v>
                </c:pt>
                <c:pt idx="10999">
                  <c:v>26.9</c:v>
                </c:pt>
                <c:pt idx="11000">
                  <c:v>26.5</c:v>
                </c:pt>
                <c:pt idx="11001">
                  <c:v>25.4</c:v>
                </c:pt>
                <c:pt idx="11002">
                  <c:v>26.6</c:v>
                </c:pt>
                <c:pt idx="11003">
                  <c:v>26.3</c:v>
                </c:pt>
                <c:pt idx="11004">
                  <c:v>25.9</c:v>
                </c:pt>
                <c:pt idx="11005">
                  <c:v>27.8</c:v>
                </c:pt>
                <c:pt idx="11006">
                  <c:v>26.2</c:v>
                </c:pt>
                <c:pt idx="11007">
                  <c:v>26.9</c:v>
                </c:pt>
                <c:pt idx="11008">
                  <c:v>28</c:v>
                </c:pt>
                <c:pt idx="11009">
                  <c:v>28.700000000000003</c:v>
                </c:pt>
                <c:pt idx="11010">
                  <c:v>27.1</c:v>
                </c:pt>
                <c:pt idx="11011">
                  <c:v>27.9</c:v>
                </c:pt>
                <c:pt idx="11012">
                  <c:v>26.9</c:v>
                </c:pt>
                <c:pt idx="11013">
                  <c:v>27.299999999999997</c:v>
                </c:pt>
                <c:pt idx="11014">
                  <c:v>27</c:v>
                </c:pt>
                <c:pt idx="11015">
                  <c:v>25.299999999999997</c:v>
                </c:pt>
                <c:pt idx="11016">
                  <c:v>24</c:v>
                </c:pt>
                <c:pt idx="11017">
                  <c:v>24.9</c:v>
                </c:pt>
                <c:pt idx="11018">
                  <c:v>26.299999999999997</c:v>
                </c:pt>
                <c:pt idx="11019">
                  <c:v>24.7</c:v>
                </c:pt>
                <c:pt idx="11020">
                  <c:v>26.9</c:v>
                </c:pt>
                <c:pt idx="11021">
                  <c:v>24.7</c:v>
                </c:pt>
                <c:pt idx="11022">
                  <c:v>27.4</c:v>
                </c:pt>
                <c:pt idx="11023">
                  <c:v>27</c:v>
                </c:pt>
                <c:pt idx="11024">
                  <c:v>25.8</c:v>
                </c:pt>
                <c:pt idx="11025">
                  <c:v>28.1</c:v>
                </c:pt>
                <c:pt idx="11026">
                  <c:v>27.1</c:v>
                </c:pt>
                <c:pt idx="11027">
                  <c:v>27.2</c:v>
                </c:pt>
                <c:pt idx="11028">
                  <c:v>28.4</c:v>
                </c:pt>
                <c:pt idx="11029">
                  <c:v>25.8</c:v>
                </c:pt>
                <c:pt idx="11030">
                  <c:v>24.7</c:v>
                </c:pt>
                <c:pt idx="11031">
                  <c:v>27.5</c:v>
                </c:pt>
                <c:pt idx="11032">
                  <c:v>23</c:v>
                </c:pt>
                <c:pt idx="11033">
                  <c:v>28.2</c:v>
                </c:pt>
                <c:pt idx="11034">
                  <c:v>26.6</c:v>
                </c:pt>
                <c:pt idx="11035">
                  <c:v>26.8</c:v>
                </c:pt>
                <c:pt idx="11036">
                  <c:v>24.9</c:v>
                </c:pt>
                <c:pt idx="11037">
                  <c:v>27.299999999999997</c:v>
                </c:pt>
                <c:pt idx="11038">
                  <c:v>25.4</c:v>
                </c:pt>
                <c:pt idx="11039">
                  <c:v>26.2</c:v>
                </c:pt>
                <c:pt idx="11040">
                  <c:v>26.3</c:v>
                </c:pt>
                <c:pt idx="11041">
                  <c:v>27.299999999999997</c:v>
                </c:pt>
                <c:pt idx="11042">
                  <c:v>24.5</c:v>
                </c:pt>
                <c:pt idx="11043">
                  <c:v>23.1</c:v>
                </c:pt>
                <c:pt idx="11044">
                  <c:v>26.1</c:v>
                </c:pt>
                <c:pt idx="11045">
                  <c:v>27.6</c:v>
                </c:pt>
                <c:pt idx="11046">
                  <c:v>26.8</c:v>
                </c:pt>
                <c:pt idx="11047">
                  <c:v>26</c:v>
                </c:pt>
                <c:pt idx="11048">
                  <c:v>25.6</c:v>
                </c:pt>
                <c:pt idx="11049">
                  <c:v>26.4</c:v>
                </c:pt>
                <c:pt idx="11050">
                  <c:v>25.299999999999997</c:v>
                </c:pt>
                <c:pt idx="11051">
                  <c:v>27.4</c:v>
                </c:pt>
                <c:pt idx="11052">
                  <c:v>26.9</c:v>
                </c:pt>
                <c:pt idx="11053">
                  <c:v>26.9</c:v>
                </c:pt>
                <c:pt idx="11054">
                  <c:v>26.700000000000003</c:v>
                </c:pt>
                <c:pt idx="11055">
                  <c:v>25.5</c:v>
                </c:pt>
                <c:pt idx="11056">
                  <c:v>26.3</c:v>
                </c:pt>
                <c:pt idx="11057">
                  <c:v>29.6</c:v>
                </c:pt>
                <c:pt idx="11058">
                  <c:v>28.299999999999997</c:v>
                </c:pt>
                <c:pt idx="11059">
                  <c:v>25.1</c:v>
                </c:pt>
                <c:pt idx="11060">
                  <c:v>27</c:v>
                </c:pt>
                <c:pt idx="11061">
                  <c:v>26.9</c:v>
                </c:pt>
                <c:pt idx="11062">
                  <c:v>26.6</c:v>
                </c:pt>
                <c:pt idx="11063">
                  <c:v>24.5</c:v>
                </c:pt>
                <c:pt idx="11064">
                  <c:v>26.200000000000003</c:v>
                </c:pt>
                <c:pt idx="11065">
                  <c:v>25.9</c:v>
                </c:pt>
                <c:pt idx="11066">
                  <c:v>25.799999999999997</c:v>
                </c:pt>
                <c:pt idx="11067">
                  <c:v>26</c:v>
                </c:pt>
                <c:pt idx="11068">
                  <c:v>26</c:v>
                </c:pt>
                <c:pt idx="11069">
                  <c:v>25.9</c:v>
                </c:pt>
                <c:pt idx="11070">
                  <c:v>26.299999999999997</c:v>
                </c:pt>
                <c:pt idx="11071">
                  <c:v>23.6</c:v>
                </c:pt>
                <c:pt idx="11072">
                  <c:v>28.9</c:v>
                </c:pt>
                <c:pt idx="11073">
                  <c:v>27.299999999999997</c:v>
                </c:pt>
                <c:pt idx="11074">
                  <c:v>27</c:v>
                </c:pt>
                <c:pt idx="11075">
                  <c:v>27.6</c:v>
                </c:pt>
                <c:pt idx="11076">
                  <c:v>26.1</c:v>
                </c:pt>
                <c:pt idx="11077">
                  <c:v>26.4</c:v>
                </c:pt>
                <c:pt idx="11078">
                  <c:v>26.1</c:v>
                </c:pt>
                <c:pt idx="11079">
                  <c:v>28.2</c:v>
                </c:pt>
                <c:pt idx="11080">
                  <c:v>26.200000000000003</c:v>
                </c:pt>
                <c:pt idx="11081">
                  <c:v>26.4</c:v>
                </c:pt>
                <c:pt idx="11082">
                  <c:v>27.5</c:v>
                </c:pt>
                <c:pt idx="11083">
                  <c:v>26.299999999999997</c:v>
                </c:pt>
                <c:pt idx="11084">
                  <c:v>25.299999999999997</c:v>
                </c:pt>
                <c:pt idx="11085">
                  <c:v>27.6</c:v>
                </c:pt>
                <c:pt idx="11086">
                  <c:v>29.5</c:v>
                </c:pt>
                <c:pt idx="11087">
                  <c:v>26.1</c:v>
                </c:pt>
                <c:pt idx="11088">
                  <c:v>28.7</c:v>
                </c:pt>
                <c:pt idx="11089">
                  <c:v>25.9</c:v>
                </c:pt>
                <c:pt idx="11090">
                  <c:v>25.5</c:v>
                </c:pt>
                <c:pt idx="11091">
                  <c:v>28</c:v>
                </c:pt>
                <c:pt idx="11092">
                  <c:v>25.5</c:v>
                </c:pt>
                <c:pt idx="11093">
                  <c:v>25.799999999999997</c:v>
                </c:pt>
                <c:pt idx="11094">
                  <c:v>23.200000000000003</c:v>
                </c:pt>
                <c:pt idx="11095">
                  <c:v>27.9</c:v>
                </c:pt>
                <c:pt idx="11096">
                  <c:v>27.9</c:v>
                </c:pt>
                <c:pt idx="11097">
                  <c:v>26.299999999999997</c:v>
                </c:pt>
                <c:pt idx="11098">
                  <c:v>26.799999999999997</c:v>
                </c:pt>
                <c:pt idx="11099">
                  <c:v>27.4</c:v>
                </c:pt>
                <c:pt idx="11100">
                  <c:v>28.4</c:v>
                </c:pt>
                <c:pt idx="11101">
                  <c:v>27.8</c:v>
                </c:pt>
                <c:pt idx="11102">
                  <c:v>25.5</c:v>
                </c:pt>
                <c:pt idx="11103">
                  <c:v>26.200000000000003</c:v>
                </c:pt>
                <c:pt idx="11104">
                  <c:v>24.4</c:v>
                </c:pt>
                <c:pt idx="11105">
                  <c:v>27.2</c:v>
                </c:pt>
                <c:pt idx="11106">
                  <c:v>30.2</c:v>
                </c:pt>
                <c:pt idx="11107">
                  <c:v>25.799999999999997</c:v>
                </c:pt>
                <c:pt idx="11108">
                  <c:v>26.200000000000003</c:v>
                </c:pt>
                <c:pt idx="11109">
                  <c:v>27.6</c:v>
                </c:pt>
                <c:pt idx="11110">
                  <c:v>27.4</c:v>
                </c:pt>
                <c:pt idx="11111">
                  <c:v>26.5</c:v>
                </c:pt>
                <c:pt idx="11112">
                  <c:v>26.1</c:v>
                </c:pt>
                <c:pt idx="11113">
                  <c:v>26</c:v>
                </c:pt>
                <c:pt idx="11114">
                  <c:v>27.1</c:v>
                </c:pt>
                <c:pt idx="11115">
                  <c:v>27.8</c:v>
                </c:pt>
                <c:pt idx="11116">
                  <c:v>27.6</c:v>
                </c:pt>
                <c:pt idx="11117">
                  <c:v>27.700000000000003</c:v>
                </c:pt>
                <c:pt idx="11118">
                  <c:v>25.1</c:v>
                </c:pt>
                <c:pt idx="11119">
                  <c:v>26.6</c:v>
                </c:pt>
                <c:pt idx="11120">
                  <c:v>27.700000000000003</c:v>
                </c:pt>
                <c:pt idx="11121">
                  <c:v>25.4</c:v>
                </c:pt>
                <c:pt idx="11122">
                  <c:v>27.2</c:v>
                </c:pt>
                <c:pt idx="11123">
                  <c:v>29.1</c:v>
                </c:pt>
                <c:pt idx="11124">
                  <c:v>25.6</c:v>
                </c:pt>
                <c:pt idx="11125">
                  <c:v>26.9</c:v>
                </c:pt>
                <c:pt idx="11126">
                  <c:v>26</c:v>
                </c:pt>
                <c:pt idx="11127">
                  <c:v>27.299999999999997</c:v>
                </c:pt>
                <c:pt idx="11128">
                  <c:v>26.2</c:v>
                </c:pt>
                <c:pt idx="11129">
                  <c:v>25.1</c:v>
                </c:pt>
                <c:pt idx="11130">
                  <c:v>26.3</c:v>
                </c:pt>
                <c:pt idx="11131">
                  <c:v>27.8</c:v>
                </c:pt>
                <c:pt idx="11132">
                  <c:v>25.799999999999997</c:v>
                </c:pt>
                <c:pt idx="11133">
                  <c:v>25.299999999999997</c:v>
                </c:pt>
                <c:pt idx="11134">
                  <c:v>25.299999999999997</c:v>
                </c:pt>
                <c:pt idx="11135">
                  <c:v>25.6</c:v>
                </c:pt>
                <c:pt idx="11136">
                  <c:v>27</c:v>
                </c:pt>
                <c:pt idx="11137">
                  <c:v>27.700000000000003</c:v>
                </c:pt>
                <c:pt idx="11138">
                  <c:v>26.1</c:v>
                </c:pt>
                <c:pt idx="11139">
                  <c:v>27.5</c:v>
                </c:pt>
                <c:pt idx="11140">
                  <c:v>27.5</c:v>
                </c:pt>
                <c:pt idx="11141">
                  <c:v>25.9</c:v>
                </c:pt>
                <c:pt idx="11142">
                  <c:v>29.6</c:v>
                </c:pt>
                <c:pt idx="11143">
                  <c:v>27</c:v>
                </c:pt>
                <c:pt idx="11144">
                  <c:v>25.9</c:v>
                </c:pt>
                <c:pt idx="11145">
                  <c:v>27.299999999999997</c:v>
                </c:pt>
                <c:pt idx="11146">
                  <c:v>28.1</c:v>
                </c:pt>
                <c:pt idx="11147">
                  <c:v>25.7</c:v>
                </c:pt>
                <c:pt idx="11148">
                  <c:v>25.9</c:v>
                </c:pt>
                <c:pt idx="11149">
                  <c:v>26</c:v>
                </c:pt>
                <c:pt idx="11150">
                  <c:v>28.1</c:v>
                </c:pt>
                <c:pt idx="11151">
                  <c:v>27.8</c:v>
                </c:pt>
                <c:pt idx="11152">
                  <c:v>27.1</c:v>
                </c:pt>
                <c:pt idx="11153">
                  <c:v>27.700000000000003</c:v>
                </c:pt>
                <c:pt idx="11154">
                  <c:v>25</c:v>
                </c:pt>
                <c:pt idx="11155">
                  <c:v>25.9</c:v>
                </c:pt>
                <c:pt idx="11156">
                  <c:v>26.8</c:v>
                </c:pt>
                <c:pt idx="11157">
                  <c:v>27.1</c:v>
                </c:pt>
                <c:pt idx="11158">
                  <c:v>24.6</c:v>
                </c:pt>
                <c:pt idx="11159">
                  <c:v>29.1</c:v>
                </c:pt>
                <c:pt idx="11160">
                  <c:v>25.200000000000003</c:v>
                </c:pt>
                <c:pt idx="11161">
                  <c:v>25.9</c:v>
                </c:pt>
                <c:pt idx="11162">
                  <c:v>25.4</c:v>
                </c:pt>
                <c:pt idx="11163">
                  <c:v>24.9</c:v>
                </c:pt>
                <c:pt idx="11164">
                  <c:v>25.9</c:v>
                </c:pt>
                <c:pt idx="11165">
                  <c:v>25.9</c:v>
                </c:pt>
                <c:pt idx="11166">
                  <c:v>23.9</c:v>
                </c:pt>
                <c:pt idx="11167">
                  <c:v>24.799999999999997</c:v>
                </c:pt>
                <c:pt idx="11168">
                  <c:v>26.1</c:v>
                </c:pt>
                <c:pt idx="11169">
                  <c:v>26.200000000000003</c:v>
                </c:pt>
                <c:pt idx="11170">
                  <c:v>27.4</c:v>
                </c:pt>
                <c:pt idx="11171">
                  <c:v>23.5</c:v>
                </c:pt>
                <c:pt idx="11172">
                  <c:v>25.8</c:v>
                </c:pt>
                <c:pt idx="11173">
                  <c:v>25</c:v>
                </c:pt>
                <c:pt idx="11174">
                  <c:v>26.9</c:v>
                </c:pt>
                <c:pt idx="11175">
                  <c:v>27.299999999999997</c:v>
                </c:pt>
                <c:pt idx="11176">
                  <c:v>27.7</c:v>
                </c:pt>
                <c:pt idx="11177">
                  <c:v>27.5</c:v>
                </c:pt>
                <c:pt idx="11178">
                  <c:v>24.6</c:v>
                </c:pt>
                <c:pt idx="11179">
                  <c:v>25.8</c:v>
                </c:pt>
                <c:pt idx="11180">
                  <c:v>25.299999999999997</c:v>
                </c:pt>
                <c:pt idx="11181">
                  <c:v>26</c:v>
                </c:pt>
                <c:pt idx="11182">
                  <c:v>26.2</c:v>
                </c:pt>
                <c:pt idx="11183">
                  <c:v>25.8</c:v>
                </c:pt>
                <c:pt idx="11184">
                  <c:v>27.6</c:v>
                </c:pt>
                <c:pt idx="11185">
                  <c:v>25.700000000000003</c:v>
                </c:pt>
                <c:pt idx="11186">
                  <c:v>25.7</c:v>
                </c:pt>
                <c:pt idx="11187">
                  <c:v>26.5</c:v>
                </c:pt>
                <c:pt idx="11188">
                  <c:v>24.6</c:v>
                </c:pt>
                <c:pt idx="11189">
                  <c:v>27</c:v>
                </c:pt>
                <c:pt idx="11190">
                  <c:v>27</c:v>
                </c:pt>
                <c:pt idx="11191">
                  <c:v>26</c:v>
                </c:pt>
                <c:pt idx="11192">
                  <c:v>27.5</c:v>
                </c:pt>
                <c:pt idx="11193">
                  <c:v>27.5</c:v>
                </c:pt>
                <c:pt idx="11194">
                  <c:v>30</c:v>
                </c:pt>
                <c:pt idx="11195">
                  <c:v>41.2</c:v>
                </c:pt>
                <c:pt idx="11196">
                  <c:v>31.4</c:v>
                </c:pt>
                <c:pt idx="11197">
                  <c:v>28.700000000000003</c:v>
                </c:pt>
                <c:pt idx="11198">
                  <c:v>28.700000000000003</c:v>
                </c:pt>
                <c:pt idx="11199">
                  <c:v>27.6</c:v>
                </c:pt>
                <c:pt idx="11200">
                  <c:v>27.9</c:v>
                </c:pt>
                <c:pt idx="11201">
                  <c:v>26.9</c:v>
                </c:pt>
                <c:pt idx="11202">
                  <c:v>28.8</c:v>
                </c:pt>
                <c:pt idx="11203">
                  <c:v>25.200000000000003</c:v>
                </c:pt>
                <c:pt idx="11204">
                  <c:v>27.8</c:v>
                </c:pt>
                <c:pt idx="11205">
                  <c:v>27.6</c:v>
                </c:pt>
                <c:pt idx="11206">
                  <c:v>27.2</c:v>
                </c:pt>
                <c:pt idx="11207">
                  <c:v>27.2</c:v>
                </c:pt>
                <c:pt idx="11208">
                  <c:v>27.7</c:v>
                </c:pt>
                <c:pt idx="11209">
                  <c:v>30.2</c:v>
                </c:pt>
                <c:pt idx="11210">
                  <c:v>27</c:v>
                </c:pt>
                <c:pt idx="11211">
                  <c:v>28.2</c:v>
                </c:pt>
                <c:pt idx="11212">
                  <c:v>28.2</c:v>
                </c:pt>
                <c:pt idx="11213">
                  <c:v>27.6</c:v>
                </c:pt>
                <c:pt idx="11214">
                  <c:v>26.9</c:v>
                </c:pt>
                <c:pt idx="11215">
                  <c:v>28.8</c:v>
                </c:pt>
                <c:pt idx="11216">
                  <c:v>28.7</c:v>
                </c:pt>
                <c:pt idx="11217">
                  <c:v>28.6</c:v>
                </c:pt>
                <c:pt idx="11218">
                  <c:v>26.9</c:v>
                </c:pt>
                <c:pt idx="11219">
                  <c:v>27.5</c:v>
                </c:pt>
                <c:pt idx="11220">
                  <c:v>28.2</c:v>
                </c:pt>
                <c:pt idx="11221">
                  <c:v>28</c:v>
                </c:pt>
                <c:pt idx="11222">
                  <c:v>28.7</c:v>
                </c:pt>
                <c:pt idx="11223">
                  <c:v>29.1</c:v>
                </c:pt>
                <c:pt idx="11224">
                  <c:v>30.299999999999997</c:v>
                </c:pt>
                <c:pt idx="11225">
                  <c:v>27.200000000000003</c:v>
                </c:pt>
                <c:pt idx="11226">
                  <c:v>28.8</c:v>
                </c:pt>
                <c:pt idx="11227">
                  <c:v>27.3</c:v>
                </c:pt>
                <c:pt idx="11228">
                  <c:v>26.5</c:v>
                </c:pt>
                <c:pt idx="11229">
                  <c:v>24.3</c:v>
                </c:pt>
                <c:pt idx="11230">
                  <c:v>26.299999999999997</c:v>
                </c:pt>
                <c:pt idx="11231">
                  <c:v>27.2</c:v>
                </c:pt>
                <c:pt idx="11232">
                  <c:v>25.4</c:v>
                </c:pt>
                <c:pt idx="11233">
                  <c:v>25.8</c:v>
                </c:pt>
                <c:pt idx="11234">
                  <c:v>10.3</c:v>
                </c:pt>
                <c:pt idx="11235">
                  <c:v>0.5</c:v>
                </c:pt>
                <c:pt idx="11236">
                  <c:v>0.6</c:v>
                </c:pt>
                <c:pt idx="11237">
                  <c:v>0.5</c:v>
                </c:pt>
                <c:pt idx="11238">
                  <c:v>0.5</c:v>
                </c:pt>
                <c:pt idx="11239">
                  <c:v>0.5</c:v>
                </c:pt>
                <c:pt idx="11240">
                  <c:v>0.5</c:v>
                </c:pt>
                <c:pt idx="11241">
                  <c:v>0.6</c:v>
                </c:pt>
                <c:pt idx="11242">
                  <c:v>0.5</c:v>
                </c:pt>
                <c:pt idx="11243">
                  <c:v>0.6</c:v>
                </c:pt>
                <c:pt idx="11244">
                  <c:v>0.6</c:v>
                </c:pt>
                <c:pt idx="11245">
                  <c:v>0.5</c:v>
                </c:pt>
                <c:pt idx="11246">
                  <c:v>0.5</c:v>
                </c:pt>
                <c:pt idx="11247">
                  <c:v>0.5</c:v>
                </c:pt>
                <c:pt idx="11248">
                  <c:v>0.5</c:v>
                </c:pt>
                <c:pt idx="11249">
                  <c:v>0.6</c:v>
                </c:pt>
                <c:pt idx="11250">
                  <c:v>0.5</c:v>
                </c:pt>
                <c:pt idx="11251">
                  <c:v>0.5</c:v>
                </c:pt>
                <c:pt idx="11252">
                  <c:v>0.6</c:v>
                </c:pt>
                <c:pt idx="11253">
                  <c:v>0.5</c:v>
                </c:pt>
                <c:pt idx="11254">
                  <c:v>0.5</c:v>
                </c:pt>
                <c:pt idx="11255">
                  <c:v>0.5</c:v>
                </c:pt>
                <c:pt idx="11256">
                  <c:v>0.5</c:v>
                </c:pt>
                <c:pt idx="11257">
                  <c:v>0.5</c:v>
                </c:pt>
                <c:pt idx="11258">
                  <c:v>0.5</c:v>
                </c:pt>
                <c:pt idx="11259">
                  <c:v>0.5</c:v>
                </c:pt>
                <c:pt idx="11260">
                  <c:v>0.6</c:v>
                </c:pt>
                <c:pt idx="11261">
                  <c:v>0.6</c:v>
                </c:pt>
                <c:pt idx="11262">
                  <c:v>0.5</c:v>
                </c:pt>
                <c:pt idx="11263">
                  <c:v>0.6</c:v>
                </c:pt>
                <c:pt idx="11264">
                  <c:v>0.5</c:v>
                </c:pt>
                <c:pt idx="11265">
                  <c:v>0.6</c:v>
                </c:pt>
                <c:pt idx="11266">
                  <c:v>0.6</c:v>
                </c:pt>
                <c:pt idx="11267">
                  <c:v>0.6</c:v>
                </c:pt>
                <c:pt idx="11268">
                  <c:v>0.5</c:v>
                </c:pt>
                <c:pt idx="11269">
                  <c:v>0.5</c:v>
                </c:pt>
                <c:pt idx="11270">
                  <c:v>0.5</c:v>
                </c:pt>
                <c:pt idx="11271">
                  <c:v>0.6</c:v>
                </c:pt>
                <c:pt idx="11272">
                  <c:v>0.5</c:v>
                </c:pt>
                <c:pt idx="11273">
                  <c:v>0.5</c:v>
                </c:pt>
                <c:pt idx="11274">
                  <c:v>0.6</c:v>
                </c:pt>
                <c:pt idx="11275">
                  <c:v>0.6</c:v>
                </c:pt>
                <c:pt idx="11276">
                  <c:v>0.5</c:v>
                </c:pt>
                <c:pt idx="11277">
                  <c:v>0.5</c:v>
                </c:pt>
                <c:pt idx="11278">
                  <c:v>0.6</c:v>
                </c:pt>
                <c:pt idx="11279">
                  <c:v>0.5</c:v>
                </c:pt>
                <c:pt idx="11280">
                  <c:v>0.5</c:v>
                </c:pt>
                <c:pt idx="11281">
                  <c:v>0.5</c:v>
                </c:pt>
                <c:pt idx="11282">
                  <c:v>0.5</c:v>
                </c:pt>
                <c:pt idx="11283">
                  <c:v>0.5</c:v>
                </c:pt>
                <c:pt idx="11284">
                  <c:v>0.5</c:v>
                </c:pt>
                <c:pt idx="11285">
                  <c:v>0.6</c:v>
                </c:pt>
                <c:pt idx="11286">
                  <c:v>0.6</c:v>
                </c:pt>
                <c:pt idx="11287">
                  <c:v>0.5</c:v>
                </c:pt>
                <c:pt idx="11288">
                  <c:v>0.5</c:v>
                </c:pt>
                <c:pt idx="11289">
                  <c:v>0.5</c:v>
                </c:pt>
                <c:pt idx="11290">
                  <c:v>0.6</c:v>
                </c:pt>
                <c:pt idx="11291">
                  <c:v>0.5</c:v>
                </c:pt>
                <c:pt idx="11292">
                  <c:v>0.6</c:v>
                </c:pt>
                <c:pt idx="11293">
                  <c:v>0.5</c:v>
                </c:pt>
                <c:pt idx="11294">
                  <c:v>0.6</c:v>
                </c:pt>
                <c:pt idx="11295">
                  <c:v>0.5</c:v>
                </c:pt>
                <c:pt idx="11296">
                  <c:v>0.6</c:v>
                </c:pt>
                <c:pt idx="11297">
                  <c:v>0.5</c:v>
                </c:pt>
                <c:pt idx="11298">
                  <c:v>0.5</c:v>
                </c:pt>
                <c:pt idx="11299">
                  <c:v>0.5</c:v>
                </c:pt>
                <c:pt idx="11300">
                  <c:v>0.5</c:v>
                </c:pt>
                <c:pt idx="11301">
                  <c:v>0.5</c:v>
                </c:pt>
                <c:pt idx="11302">
                  <c:v>0.5</c:v>
                </c:pt>
                <c:pt idx="11303">
                  <c:v>0.5</c:v>
                </c:pt>
                <c:pt idx="11304">
                  <c:v>0.5</c:v>
                </c:pt>
                <c:pt idx="11305">
                  <c:v>0.4</c:v>
                </c:pt>
                <c:pt idx="11306">
                  <c:v>0.5</c:v>
                </c:pt>
                <c:pt idx="11307">
                  <c:v>0.5</c:v>
                </c:pt>
                <c:pt idx="11308">
                  <c:v>0.5</c:v>
                </c:pt>
                <c:pt idx="11309">
                  <c:v>0.6</c:v>
                </c:pt>
                <c:pt idx="11310">
                  <c:v>0.5</c:v>
                </c:pt>
                <c:pt idx="11311">
                  <c:v>0.6</c:v>
                </c:pt>
                <c:pt idx="11312">
                  <c:v>0.5</c:v>
                </c:pt>
                <c:pt idx="11313">
                  <c:v>0.5</c:v>
                </c:pt>
                <c:pt idx="11314">
                  <c:v>0.5</c:v>
                </c:pt>
                <c:pt idx="11315">
                  <c:v>0.5</c:v>
                </c:pt>
                <c:pt idx="11316">
                  <c:v>0.5</c:v>
                </c:pt>
                <c:pt idx="11317">
                  <c:v>0.5</c:v>
                </c:pt>
                <c:pt idx="11318">
                  <c:v>0.5</c:v>
                </c:pt>
                <c:pt idx="11319">
                  <c:v>0.6</c:v>
                </c:pt>
                <c:pt idx="11320">
                  <c:v>0.5</c:v>
                </c:pt>
                <c:pt idx="11321">
                  <c:v>0.5</c:v>
                </c:pt>
                <c:pt idx="11322">
                  <c:v>0.5</c:v>
                </c:pt>
                <c:pt idx="11323">
                  <c:v>0.5</c:v>
                </c:pt>
                <c:pt idx="11324">
                  <c:v>0.5</c:v>
                </c:pt>
                <c:pt idx="11325">
                  <c:v>0.5</c:v>
                </c:pt>
                <c:pt idx="11326">
                  <c:v>0.5</c:v>
                </c:pt>
                <c:pt idx="11327">
                  <c:v>0.6</c:v>
                </c:pt>
                <c:pt idx="11328">
                  <c:v>0.5</c:v>
                </c:pt>
                <c:pt idx="11329">
                  <c:v>0.5</c:v>
                </c:pt>
                <c:pt idx="11330">
                  <c:v>0.5</c:v>
                </c:pt>
                <c:pt idx="11331">
                  <c:v>0.5</c:v>
                </c:pt>
                <c:pt idx="11332">
                  <c:v>0.5</c:v>
                </c:pt>
                <c:pt idx="11333">
                  <c:v>0.5</c:v>
                </c:pt>
                <c:pt idx="11334">
                  <c:v>0.6</c:v>
                </c:pt>
                <c:pt idx="11335">
                  <c:v>0.5</c:v>
                </c:pt>
                <c:pt idx="11336">
                  <c:v>0.5</c:v>
                </c:pt>
                <c:pt idx="11337">
                  <c:v>0.5</c:v>
                </c:pt>
                <c:pt idx="11338">
                  <c:v>0.6</c:v>
                </c:pt>
                <c:pt idx="11339">
                  <c:v>0.5</c:v>
                </c:pt>
                <c:pt idx="11340">
                  <c:v>0.5</c:v>
                </c:pt>
                <c:pt idx="11341">
                  <c:v>0.5</c:v>
                </c:pt>
                <c:pt idx="11342">
                  <c:v>0.6</c:v>
                </c:pt>
                <c:pt idx="11343">
                  <c:v>0.5</c:v>
                </c:pt>
                <c:pt idx="11344">
                  <c:v>0.5</c:v>
                </c:pt>
                <c:pt idx="11345">
                  <c:v>0.5</c:v>
                </c:pt>
                <c:pt idx="11346">
                  <c:v>0.5</c:v>
                </c:pt>
                <c:pt idx="11347">
                  <c:v>0.6</c:v>
                </c:pt>
                <c:pt idx="11348">
                  <c:v>0.60000000000000009</c:v>
                </c:pt>
                <c:pt idx="11349">
                  <c:v>0.6</c:v>
                </c:pt>
                <c:pt idx="11350">
                  <c:v>0.5</c:v>
                </c:pt>
                <c:pt idx="11351">
                  <c:v>0.5</c:v>
                </c:pt>
                <c:pt idx="11352">
                  <c:v>0.5</c:v>
                </c:pt>
                <c:pt idx="11353">
                  <c:v>0.5</c:v>
                </c:pt>
                <c:pt idx="11354">
                  <c:v>0.6</c:v>
                </c:pt>
                <c:pt idx="11355">
                  <c:v>0.5</c:v>
                </c:pt>
                <c:pt idx="11356">
                  <c:v>0.6</c:v>
                </c:pt>
                <c:pt idx="11357">
                  <c:v>0.5</c:v>
                </c:pt>
                <c:pt idx="11358">
                  <c:v>0.5</c:v>
                </c:pt>
                <c:pt idx="11359">
                  <c:v>0.5</c:v>
                </c:pt>
                <c:pt idx="11360">
                  <c:v>0.5</c:v>
                </c:pt>
                <c:pt idx="11361">
                  <c:v>0.6</c:v>
                </c:pt>
                <c:pt idx="11362">
                  <c:v>0.5</c:v>
                </c:pt>
                <c:pt idx="11363">
                  <c:v>0.6</c:v>
                </c:pt>
                <c:pt idx="11364">
                  <c:v>0.6</c:v>
                </c:pt>
                <c:pt idx="11365">
                  <c:v>0.5</c:v>
                </c:pt>
                <c:pt idx="11366">
                  <c:v>0.5</c:v>
                </c:pt>
                <c:pt idx="11367">
                  <c:v>0.5</c:v>
                </c:pt>
                <c:pt idx="11368">
                  <c:v>0.6</c:v>
                </c:pt>
                <c:pt idx="11369">
                  <c:v>0.5</c:v>
                </c:pt>
                <c:pt idx="11370">
                  <c:v>0.6</c:v>
                </c:pt>
                <c:pt idx="11371">
                  <c:v>0.5</c:v>
                </c:pt>
                <c:pt idx="11372">
                  <c:v>0.5</c:v>
                </c:pt>
                <c:pt idx="11373">
                  <c:v>0.5</c:v>
                </c:pt>
                <c:pt idx="11374">
                  <c:v>0.5</c:v>
                </c:pt>
                <c:pt idx="11375">
                  <c:v>0.5</c:v>
                </c:pt>
                <c:pt idx="11376">
                  <c:v>0.5</c:v>
                </c:pt>
                <c:pt idx="11377">
                  <c:v>0.5</c:v>
                </c:pt>
                <c:pt idx="11378">
                  <c:v>0.5</c:v>
                </c:pt>
                <c:pt idx="11379">
                  <c:v>0.5</c:v>
                </c:pt>
                <c:pt idx="11380">
                  <c:v>0.5</c:v>
                </c:pt>
                <c:pt idx="11381">
                  <c:v>0.6</c:v>
                </c:pt>
                <c:pt idx="11382">
                  <c:v>0.5</c:v>
                </c:pt>
                <c:pt idx="11383">
                  <c:v>0.5</c:v>
                </c:pt>
                <c:pt idx="11384">
                  <c:v>0.5</c:v>
                </c:pt>
                <c:pt idx="11385">
                  <c:v>0.5</c:v>
                </c:pt>
                <c:pt idx="11386">
                  <c:v>0.5</c:v>
                </c:pt>
                <c:pt idx="11387">
                  <c:v>0.5</c:v>
                </c:pt>
                <c:pt idx="11388">
                  <c:v>0.5</c:v>
                </c:pt>
                <c:pt idx="11389">
                  <c:v>0.5</c:v>
                </c:pt>
                <c:pt idx="11390">
                  <c:v>0.5</c:v>
                </c:pt>
                <c:pt idx="11391">
                  <c:v>0.5</c:v>
                </c:pt>
                <c:pt idx="11392">
                  <c:v>0.5</c:v>
                </c:pt>
                <c:pt idx="11393">
                  <c:v>0.5</c:v>
                </c:pt>
                <c:pt idx="11394">
                  <c:v>0.5</c:v>
                </c:pt>
                <c:pt idx="11395">
                  <c:v>0.5</c:v>
                </c:pt>
                <c:pt idx="11396">
                  <c:v>0.5</c:v>
                </c:pt>
                <c:pt idx="11397">
                  <c:v>0.5</c:v>
                </c:pt>
                <c:pt idx="11398">
                  <c:v>0.5</c:v>
                </c:pt>
                <c:pt idx="11399">
                  <c:v>0.5</c:v>
                </c:pt>
                <c:pt idx="11400">
                  <c:v>0.5</c:v>
                </c:pt>
                <c:pt idx="11401">
                  <c:v>0.5</c:v>
                </c:pt>
                <c:pt idx="11402">
                  <c:v>0.5</c:v>
                </c:pt>
                <c:pt idx="11403">
                  <c:v>0.5</c:v>
                </c:pt>
                <c:pt idx="11404">
                  <c:v>0.5</c:v>
                </c:pt>
                <c:pt idx="11405">
                  <c:v>0.5</c:v>
                </c:pt>
                <c:pt idx="11406">
                  <c:v>0.5</c:v>
                </c:pt>
                <c:pt idx="11407">
                  <c:v>0.5</c:v>
                </c:pt>
                <c:pt idx="11408">
                  <c:v>0.5</c:v>
                </c:pt>
                <c:pt idx="11409">
                  <c:v>0.6</c:v>
                </c:pt>
                <c:pt idx="11410">
                  <c:v>0.4</c:v>
                </c:pt>
                <c:pt idx="11411">
                  <c:v>0.6</c:v>
                </c:pt>
                <c:pt idx="11412">
                  <c:v>0.5</c:v>
                </c:pt>
                <c:pt idx="11413">
                  <c:v>0.5</c:v>
                </c:pt>
                <c:pt idx="11414">
                  <c:v>0.5</c:v>
                </c:pt>
                <c:pt idx="11415">
                  <c:v>0.6</c:v>
                </c:pt>
                <c:pt idx="11416">
                  <c:v>0.5</c:v>
                </c:pt>
                <c:pt idx="11417">
                  <c:v>0.6</c:v>
                </c:pt>
                <c:pt idx="11418">
                  <c:v>0.5</c:v>
                </c:pt>
                <c:pt idx="11419">
                  <c:v>0.5</c:v>
                </c:pt>
                <c:pt idx="11420">
                  <c:v>0.4</c:v>
                </c:pt>
                <c:pt idx="11421">
                  <c:v>0.6</c:v>
                </c:pt>
                <c:pt idx="11422">
                  <c:v>0.5</c:v>
                </c:pt>
                <c:pt idx="11423">
                  <c:v>0.5</c:v>
                </c:pt>
                <c:pt idx="11424">
                  <c:v>0.5</c:v>
                </c:pt>
                <c:pt idx="11425">
                  <c:v>0.5</c:v>
                </c:pt>
                <c:pt idx="11426">
                  <c:v>0.5</c:v>
                </c:pt>
                <c:pt idx="11427">
                  <c:v>0.5</c:v>
                </c:pt>
                <c:pt idx="11428">
                  <c:v>0.5</c:v>
                </c:pt>
                <c:pt idx="11429">
                  <c:v>0.5</c:v>
                </c:pt>
                <c:pt idx="11430">
                  <c:v>0.5</c:v>
                </c:pt>
                <c:pt idx="11431">
                  <c:v>0.6</c:v>
                </c:pt>
                <c:pt idx="11432">
                  <c:v>0.5</c:v>
                </c:pt>
                <c:pt idx="11433">
                  <c:v>0.5</c:v>
                </c:pt>
                <c:pt idx="11434">
                  <c:v>0.5</c:v>
                </c:pt>
                <c:pt idx="11435">
                  <c:v>0.5</c:v>
                </c:pt>
                <c:pt idx="11436">
                  <c:v>0.6</c:v>
                </c:pt>
                <c:pt idx="11437">
                  <c:v>0.5</c:v>
                </c:pt>
                <c:pt idx="11438">
                  <c:v>0.5</c:v>
                </c:pt>
                <c:pt idx="11439">
                  <c:v>0.6</c:v>
                </c:pt>
                <c:pt idx="11440">
                  <c:v>0.5</c:v>
                </c:pt>
                <c:pt idx="11441">
                  <c:v>0.6</c:v>
                </c:pt>
                <c:pt idx="11442">
                  <c:v>0.5</c:v>
                </c:pt>
                <c:pt idx="11443">
                  <c:v>0.5</c:v>
                </c:pt>
                <c:pt idx="11444">
                  <c:v>0.5</c:v>
                </c:pt>
                <c:pt idx="11445">
                  <c:v>0.5</c:v>
                </c:pt>
                <c:pt idx="11446">
                  <c:v>0.5</c:v>
                </c:pt>
                <c:pt idx="11447">
                  <c:v>0.5</c:v>
                </c:pt>
                <c:pt idx="11448">
                  <c:v>0.5</c:v>
                </c:pt>
                <c:pt idx="11449">
                  <c:v>0.6</c:v>
                </c:pt>
                <c:pt idx="11450">
                  <c:v>0.5</c:v>
                </c:pt>
                <c:pt idx="11451">
                  <c:v>0.5</c:v>
                </c:pt>
                <c:pt idx="11452">
                  <c:v>0.5</c:v>
                </c:pt>
                <c:pt idx="11453">
                  <c:v>0.5</c:v>
                </c:pt>
                <c:pt idx="11454">
                  <c:v>0.5</c:v>
                </c:pt>
                <c:pt idx="11455">
                  <c:v>0.5</c:v>
                </c:pt>
                <c:pt idx="11456">
                  <c:v>0.5</c:v>
                </c:pt>
                <c:pt idx="11457">
                  <c:v>0.5</c:v>
                </c:pt>
                <c:pt idx="11458">
                  <c:v>0.5</c:v>
                </c:pt>
                <c:pt idx="11459">
                  <c:v>0.6</c:v>
                </c:pt>
                <c:pt idx="11460">
                  <c:v>0.5</c:v>
                </c:pt>
                <c:pt idx="11461">
                  <c:v>0.5</c:v>
                </c:pt>
                <c:pt idx="11462">
                  <c:v>0.5</c:v>
                </c:pt>
                <c:pt idx="11463">
                  <c:v>0.5</c:v>
                </c:pt>
                <c:pt idx="11464">
                  <c:v>0.6</c:v>
                </c:pt>
                <c:pt idx="11465">
                  <c:v>0.5</c:v>
                </c:pt>
                <c:pt idx="11466">
                  <c:v>0.6</c:v>
                </c:pt>
                <c:pt idx="11467">
                  <c:v>0.5</c:v>
                </c:pt>
                <c:pt idx="11468">
                  <c:v>0.5</c:v>
                </c:pt>
                <c:pt idx="11469">
                  <c:v>0.5</c:v>
                </c:pt>
                <c:pt idx="11470">
                  <c:v>0.5</c:v>
                </c:pt>
                <c:pt idx="11471">
                  <c:v>0.5</c:v>
                </c:pt>
                <c:pt idx="11472">
                  <c:v>0.5</c:v>
                </c:pt>
                <c:pt idx="11473">
                  <c:v>0.5</c:v>
                </c:pt>
                <c:pt idx="11474">
                  <c:v>0.5</c:v>
                </c:pt>
                <c:pt idx="11475">
                  <c:v>0.5</c:v>
                </c:pt>
                <c:pt idx="11476">
                  <c:v>0.5</c:v>
                </c:pt>
                <c:pt idx="11477">
                  <c:v>0.5</c:v>
                </c:pt>
                <c:pt idx="11478">
                  <c:v>0.5</c:v>
                </c:pt>
                <c:pt idx="11479">
                  <c:v>0.6</c:v>
                </c:pt>
                <c:pt idx="11480">
                  <c:v>0.5</c:v>
                </c:pt>
                <c:pt idx="11481">
                  <c:v>0.5</c:v>
                </c:pt>
                <c:pt idx="11482">
                  <c:v>0.5</c:v>
                </c:pt>
                <c:pt idx="11483">
                  <c:v>0.6</c:v>
                </c:pt>
                <c:pt idx="11484">
                  <c:v>0.5</c:v>
                </c:pt>
                <c:pt idx="11485">
                  <c:v>0.5</c:v>
                </c:pt>
                <c:pt idx="11486">
                  <c:v>0.6</c:v>
                </c:pt>
                <c:pt idx="11487">
                  <c:v>0.5</c:v>
                </c:pt>
                <c:pt idx="11488">
                  <c:v>0.5</c:v>
                </c:pt>
                <c:pt idx="11489">
                  <c:v>0.5</c:v>
                </c:pt>
                <c:pt idx="11490">
                  <c:v>0.6</c:v>
                </c:pt>
                <c:pt idx="11491">
                  <c:v>0.6</c:v>
                </c:pt>
                <c:pt idx="11492">
                  <c:v>0.6</c:v>
                </c:pt>
                <c:pt idx="11493">
                  <c:v>0.5</c:v>
                </c:pt>
                <c:pt idx="11494">
                  <c:v>0.5</c:v>
                </c:pt>
                <c:pt idx="11495">
                  <c:v>0.5</c:v>
                </c:pt>
                <c:pt idx="11496">
                  <c:v>0.5</c:v>
                </c:pt>
                <c:pt idx="11497">
                  <c:v>0.5</c:v>
                </c:pt>
                <c:pt idx="11498">
                  <c:v>0.6</c:v>
                </c:pt>
                <c:pt idx="11499">
                  <c:v>0.5</c:v>
                </c:pt>
                <c:pt idx="11500">
                  <c:v>0.5</c:v>
                </c:pt>
                <c:pt idx="11501">
                  <c:v>0.5</c:v>
                </c:pt>
                <c:pt idx="11502">
                  <c:v>0.6</c:v>
                </c:pt>
                <c:pt idx="11503">
                  <c:v>0.5</c:v>
                </c:pt>
                <c:pt idx="11504">
                  <c:v>0.5</c:v>
                </c:pt>
                <c:pt idx="11505">
                  <c:v>0.5</c:v>
                </c:pt>
                <c:pt idx="11506">
                  <c:v>0.6</c:v>
                </c:pt>
                <c:pt idx="11507">
                  <c:v>0.5</c:v>
                </c:pt>
                <c:pt idx="11508">
                  <c:v>0.5</c:v>
                </c:pt>
                <c:pt idx="11509">
                  <c:v>0.5</c:v>
                </c:pt>
                <c:pt idx="11510">
                  <c:v>0.5</c:v>
                </c:pt>
                <c:pt idx="11511">
                  <c:v>0.5</c:v>
                </c:pt>
                <c:pt idx="11512">
                  <c:v>0.5</c:v>
                </c:pt>
                <c:pt idx="11513">
                  <c:v>0.5</c:v>
                </c:pt>
                <c:pt idx="11514">
                  <c:v>0.5</c:v>
                </c:pt>
                <c:pt idx="11515">
                  <c:v>0.5</c:v>
                </c:pt>
                <c:pt idx="11516">
                  <c:v>0.5</c:v>
                </c:pt>
                <c:pt idx="11517">
                  <c:v>0.5</c:v>
                </c:pt>
                <c:pt idx="11518">
                  <c:v>0.5</c:v>
                </c:pt>
                <c:pt idx="11519">
                  <c:v>0.5</c:v>
                </c:pt>
                <c:pt idx="11520">
                  <c:v>0.6</c:v>
                </c:pt>
                <c:pt idx="11521">
                  <c:v>0.5</c:v>
                </c:pt>
                <c:pt idx="11522">
                  <c:v>0.6</c:v>
                </c:pt>
                <c:pt idx="11523">
                  <c:v>0.6</c:v>
                </c:pt>
                <c:pt idx="11524">
                  <c:v>0.6</c:v>
                </c:pt>
                <c:pt idx="11525">
                  <c:v>0.5</c:v>
                </c:pt>
                <c:pt idx="11526">
                  <c:v>0.5</c:v>
                </c:pt>
                <c:pt idx="11527">
                  <c:v>0.5</c:v>
                </c:pt>
                <c:pt idx="11528">
                  <c:v>0.5</c:v>
                </c:pt>
                <c:pt idx="11529">
                  <c:v>0.5</c:v>
                </c:pt>
                <c:pt idx="11530">
                  <c:v>0.6</c:v>
                </c:pt>
                <c:pt idx="11531">
                  <c:v>0.5</c:v>
                </c:pt>
                <c:pt idx="11532">
                  <c:v>0.5</c:v>
                </c:pt>
                <c:pt idx="11533">
                  <c:v>0.5</c:v>
                </c:pt>
                <c:pt idx="11534">
                  <c:v>0.6</c:v>
                </c:pt>
                <c:pt idx="11535">
                  <c:v>0.5</c:v>
                </c:pt>
                <c:pt idx="11536">
                  <c:v>0.5</c:v>
                </c:pt>
                <c:pt idx="11537">
                  <c:v>0.5</c:v>
                </c:pt>
                <c:pt idx="11538">
                  <c:v>0.5</c:v>
                </c:pt>
                <c:pt idx="11539">
                  <c:v>0.6</c:v>
                </c:pt>
                <c:pt idx="11540">
                  <c:v>0.5</c:v>
                </c:pt>
                <c:pt idx="11541">
                  <c:v>0.5</c:v>
                </c:pt>
                <c:pt idx="11542">
                  <c:v>0.5</c:v>
                </c:pt>
                <c:pt idx="11543">
                  <c:v>0.5</c:v>
                </c:pt>
                <c:pt idx="11544">
                  <c:v>0.5</c:v>
                </c:pt>
                <c:pt idx="11545">
                  <c:v>0.5</c:v>
                </c:pt>
                <c:pt idx="11546">
                  <c:v>0.6</c:v>
                </c:pt>
                <c:pt idx="11547">
                  <c:v>0.5</c:v>
                </c:pt>
                <c:pt idx="11548">
                  <c:v>0.5</c:v>
                </c:pt>
                <c:pt idx="11549">
                  <c:v>0.5</c:v>
                </c:pt>
                <c:pt idx="11550">
                  <c:v>0.5</c:v>
                </c:pt>
                <c:pt idx="11551">
                  <c:v>0.5</c:v>
                </c:pt>
                <c:pt idx="11552">
                  <c:v>0.5</c:v>
                </c:pt>
                <c:pt idx="11553">
                  <c:v>0.5</c:v>
                </c:pt>
                <c:pt idx="11554">
                  <c:v>0.5</c:v>
                </c:pt>
                <c:pt idx="11555">
                  <c:v>0.5</c:v>
                </c:pt>
                <c:pt idx="11556">
                  <c:v>0.5</c:v>
                </c:pt>
                <c:pt idx="11557">
                  <c:v>0.5</c:v>
                </c:pt>
                <c:pt idx="11558">
                  <c:v>0.5</c:v>
                </c:pt>
                <c:pt idx="11559">
                  <c:v>0.6</c:v>
                </c:pt>
                <c:pt idx="11560">
                  <c:v>0.5</c:v>
                </c:pt>
                <c:pt idx="11561">
                  <c:v>0.5</c:v>
                </c:pt>
                <c:pt idx="11562">
                  <c:v>0.6</c:v>
                </c:pt>
                <c:pt idx="11563">
                  <c:v>0.5</c:v>
                </c:pt>
                <c:pt idx="11564">
                  <c:v>0.5</c:v>
                </c:pt>
                <c:pt idx="11565">
                  <c:v>0.5</c:v>
                </c:pt>
                <c:pt idx="11566">
                  <c:v>0.6</c:v>
                </c:pt>
                <c:pt idx="11567">
                  <c:v>0.5</c:v>
                </c:pt>
                <c:pt idx="11568">
                  <c:v>0.5</c:v>
                </c:pt>
                <c:pt idx="11569">
                  <c:v>0.5</c:v>
                </c:pt>
                <c:pt idx="11570">
                  <c:v>0.5</c:v>
                </c:pt>
                <c:pt idx="11571">
                  <c:v>0.5</c:v>
                </c:pt>
                <c:pt idx="11572">
                  <c:v>0.6</c:v>
                </c:pt>
                <c:pt idx="11573">
                  <c:v>0.5</c:v>
                </c:pt>
                <c:pt idx="11574">
                  <c:v>0.5</c:v>
                </c:pt>
                <c:pt idx="11575">
                  <c:v>0.6</c:v>
                </c:pt>
                <c:pt idx="11576">
                  <c:v>0.6</c:v>
                </c:pt>
                <c:pt idx="11577">
                  <c:v>0.5</c:v>
                </c:pt>
                <c:pt idx="11578">
                  <c:v>0.5</c:v>
                </c:pt>
                <c:pt idx="11579">
                  <c:v>0.5</c:v>
                </c:pt>
                <c:pt idx="11580">
                  <c:v>0.5</c:v>
                </c:pt>
                <c:pt idx="11581">
                  <c:v>0.5</c:v>
                </c:pt>
                <c:pt idx="11582">
                  <c:v>0.5</c:v>
                </c:pt>
                <c:pt idx="11583">
                  <c:v>0.7</c:v>
                </c:pt>
                <c:pt idx="11584">
                  <c:v>1</c:v>
                </c:pt>
                <c:pt idx="11585">
                  <c:v>0.7</c:v>
                </c:pt>
                <c:pt idx="11586">
                  <c:v>0.5</c:v>
                </c:pt>
                <c:pt idx="11587">
                  <c:v>0.5</c:v>
                </c:pt>
                <c:pt idx="11588">
                  <c:v>0.7</c:v>
                </c:pt>
                <c:pt idx="11589">
                  <c:v>0.7</c:v>
                </c:pt>
                <c:pt idx="11590">
                  <c:v>0.6</c:v>
                </c:pt>
                <c:pt idx="11591">
                  <c:v>0.5</c:v>
                </c:pt>
                <c:pt idx="11592">
                  <c:v>0.5</c:v>
                </c:pt>
                <c:pt idx="11593">
                  <c:v>0.5</c:v>
                </c:pt>
                <c:pt idx="11594">
                  <c:v>0.5</c:v>
                </c:pt>
                <c:pt idx="11595">
                  <c:v>0.5</c:v>
                </c:pt>
                <c:pt idx="11596">
                  <c:v>0.5</c:v>
                </c:pt>
                <c:pt idx="11597">
                  <c:v>0.6</c:v>
                </c:pt>
                <c:pt idx="11598">
                  <c:v>0.5</c:v>
                </c:pt>
                <c:pt idx="11599">
                  <c:v>0.5</c:v>
                </c:pt>
                <c:pt idx="11600">
                  <c:v>0.5</c:v>
                </c:pt>
                <c:pt idx="11601">
                  <c:v>0.5</c:v>
                </c:pt>
                <c:pt idx="11602">
                  <c:v>0.6</c:v>
                </c:pt>
                <c:pt idx="11603">
                  <c:v>0.5</c:v>
                </c:pt>
                <c:pt idx="11604">
                  <c:v>0.5</c:v>
                </c:pt>
                <c:pt idx="11605">
                  <c:v>0.5</c:v>
                </c:pt>
                <c:pt idx="11606">
                  <c:v>0.5</c:v>
                </c:pt>
                <c:pt idx="11607">
                  <c:v>0.5</c:v>
                </c:pt>
                <c:pt idx="11608">
                  <c:v>0.5</c:v>
                </c:pt>
                <c:pt idx="11609">
                  <c:v>0.5</c:v>
                </c:pt>
                <c:pt idx="11610">
                  <c:v>0.5</c:v>
                </c:pt>
                <c:pt idx="11611">
                  <c:v>0.7</c:v>
                </c:pt>
                <c:pt idx="11612">
                  <c:v>0.6</c:v>
                </c:pt>
                <c:pt idx="11613">
                  <c:v>0.5</c:v>
                </c:pt>
                <c:pt idx="11614">
                  <c:v>0.5</c:v>
                </c:pt>
                <c:pt idx="11615">
                  <c:v>0.5</c:v>
                </c:pt>
                <c:pt idx="11616">
                  <c:v>0.5</c:v>
                </c:pt>
                <c:pt idx="11617">
                  <c:v>0.5</c:v>
                </c:pt>
                <c:pt idx="11618">
                  <c:v>0.5</c:v>
                </c:pt>
                <c:pt idx="11619">
                  <c:v>0.5</c:v>
                </c:pt>
                <c:pt idx="11620">
                  <c:v>0.5</c:v>
                </c:pt>
                <c:pt idx="11621">
                  <c:v>0.5</c:v>
                </c:pt>
                <c:pt idx="11622">
                  <c:v>0.5</c:v>
                </c:pt>
                <c:pt idx="11623">
                  <c:v>0.5</c:v>
                </c:pt>
                <c:pt idx="11624">
                  <c:v>0.5</c:v>
                </c:pt>
                <c:pt idx="11625">
                  <c:v>0.5</c:v>
                </c:pt>
                <c:pt idx="11626">
                  <c:v>0.6</c:v>
                </c:pt>
                <c:pt idx="11627">
                  <c:v>0.5</c:v>
                </c:pt>
                <c:pt idx="11628">
                  <c:v>0.5</c:v>
                </c:pt>
                <c:pt idx="11629">
                  <c:v>0.5</c:v>
                </c:pt>
                <c:pt idx="11630">
                  <c:v>0.5</c:v>
                </c:pt>
                <c:pt idx="11631">
                  <c:v>0.6</c:v>
                </c:pt>
                <c:pt idx="11632">
                  <c:v>0.5</c:v>
                </c:pt>
                <c:pt idx="11633">
                  <c:v>0.5</c:v>
                </c:pt>
                <c:pt idx="11634">
                  <c:v>0.7</c:v>
                </c:pt>
                <c:pt idx="11635">
                  <c:v>2.1</c:v>
                </c:pt>
                <c:pt idx="11636">
                  <c:v>0.5</c:v>
                </c:pt>
                <c:pt idx="11637">
                  <c:v>0.5</c:v>
                </c:pt>
                <c:pt idx="11638">
                  <c:v>0.5</c:v>
                </c:pt>
                <c:pt idx="11639">
                  <c:v>0.5</c:v>
                </c:pt>
                <c:pt idx="11640">
                  <c:v>0.5</c:v>
                </c:pt>
                <c:pt idx="11641">
                  <c:v>0.5</c:v>
                </c:pt>
                <c:pt idx="11642">
                  <c:v>0.5</c:v>
                </c:pt>
                <c:pt idx="11643">
                  <c:v>0.5</c:v>
                </c:pt>
                <c:pt idx="11644">
                  <c:v>0.5</c:v>
                </c:pt>
                <c:pt idx="11645">
                  <c:v>0.5</c:v>
                </c:pt>
                <c:pt idx="11646">
                  <c:v>0.5</c:v>
                </c:pt>
                <c:pt idx="11647">
                  <c:v>0.5</c:v>
                </c:pt>
                <c:pt idx="11648">
                  <c:v>0.5</c:v>
                </c:pt>
                <c:pt idx="11649">
                  <c:v>0.5</c:v>
                </c:pt>
                <c:pt idx="11650">
                  <c:v>46.900000000000006</c:v>
                </c:pt>
                <c:pt idx="11651">
                  <c:v>93.4</c:v>
                </c:pt>
                <c:pt idx="11652">
                  <c:v>91.5</c:v>
                </c:pt>
                <c:pt idx="11653">
                  <c:v>92.300000000000011</c:v>
                </c:pt>
                <c:pt idx="11654">
                  <c:v>96.3</c:v>
                </c:pt>
                <c:pt idx="11655">
                  <c:v>97.199999999999989</c:v>
                </c:pt>
                <c:pt idx="11656">
                  <c:v>97.1</c:v>
                </c:pt>
                <c:pt idx="11657">
                  <c:v>14</c:v>
                </c:pt>
                <c:pt idx="11658">
                  <c:v>1.7999999999999998</c:v>
                </c:pt>
                <c:pt idx="11659">
                  <c:v>1.7999999999999998</c:v>
                </c:pt>
                <c:pt idx="11660">
                  <c:v>1.9</c:v>
                </c:pt>
                <c:pt idx="11661">
                  <c:v>1.7999999999999998</c:v>
                </c:pt>
                <c:pt idx="11662">
                  <c:v>1.9</c:v>
                </c:pt>
                <c:pt idx="11663">
                  <c:v>2</c:v>
                </c:pt>
                <c:pt idx="11664">
                  <c:v>1.9</c:v>
                </c:pt>
                <c:pt idx="11665">
                  <c:v>1.7999999999999998</c:v>
                </c:pt>
                <c:pt idx="11666">
                  <c:v>2</c:v>
                </c:pt>
                <c:pt idx="11667">
                  <c:v>1.9</c:v>
                </c:pt>
                <c:pt idx="11668">
                  <c:v>1.7999999999999998</c:v>
                </c:pt>
                <c:pt idx="11669">
                  <c:v>1.9</c:v>
                </c:pt>
                <c:pt idx="11670">
                  <c:v>2</c:v>
                </c:pt>
                <c:pt idx="11671">
                  <c:v>1.7999999999999998</c:v>
                </c:pt>
                <c:pt idx="11672">
                  <c:v>1.7000000000000002</c:v>
                </c:pt>
                <c:pt idx="11673">
                  <c:v>2</c:v>
                </c:pt>
                <c:pt idx="11674">
                  <c:v>2</c:v>
                </c:pt>
                <c:pt idx="11675">
                  <c:v>1.7999999999999998</c:v>
                </c:pt>
                <c:pt idx="11676">
                  <c:v>1.9</c:v>
                </c:pt>
                <c:pt idx="11677">
                  <c:v>1.7999999999999998</c:v>
                </c:pt>
                <c:pt idx="11678">
                  <c:v>1.7000000000000002</c:v>
                </c:pt>
                <c:pt idx="11679">
                  <c:v>1.7999999999999998</c:v>
                </c:pt>
                <c:pt idx="11680">
                  <c:v>1.7999999999999998</c:v>
                </c:pt>
                <c:pt idx="11681">
                  <c:v>2</c:v>
                </c:pt>
                <c:pt idx="11682">
                  <c:v>1.7999999999999998</c:v>
                </c:pt>
                <c:pt idx="11683">
                  <c:v>1.9</c:v>
                </c:pt>
                <c:pt idx="11684">
                  <c:v>1.7999999999999998</c:v>
                </c:pt>
                <c:pt idx="11685">
                  <c:v>1.7000000000000002</c:v>
                </c:pt>
                <c:pt idx="11686">
                  <c:v>1.9</c:v>
                </c:pt>
                <c:pt idx="11687">
                  <c:v>1.9</c:v>
                </c:pt>
                <c:pt idx="11688">
                  <c:v>2</c:v>
                </c:pt>
                <c:pt idx="11689">
                  <c:v>2</c:v>
                </c:pt>
                <c:pt idx="11690">
                  <c:v>2</c:v>
                </c:pt>
                <c:pt idx="11691">
                  <c:v>1.9</c:v>
                </c:pt>
                <c:pt idx="11692">
                  <c:v>1.7999999999999998</c:v>
                </c:pt>
                <c:pt idx="11693">
                  <c:v>1.7000000000000002</c:v>
                </c:pt>
                <c:pt idx="11694">
                  <c:v>1.7999999999999998</c:v>
                </c:pt>
                <c:pt idx="11695">
                  <c:v>1.7000000000000002</c:v>
                </c:pt>
                <c:pt idx="11696">
                  <c:v>1.9</c:v>
                </c:pt>
                <c:pt idx="11697">
                  <c:v>1.7999999999999998</c:v>
                </c:pt>
                <c:pt idx="11698">
                  <c:v>1.7999999999999998</c:v>
                </c:pt>
                <c:pt idx="11699">
                  <c:v>1.7999999999999998</c:v>
                </c:pt>
                <c:pt idx="11700">
                  <c:v>1.7999999999999998</c:v>
                </c:pt>
                <c:pt idx="11701">
                  <c:v>1.9</c:v>
                </c:pt>
                <c:pt idx="11702">
                  <c:v>2</c:v>
                </c:pt>
                <c:pt idx="11703">
                  <c:v>1.7999999999999998</c:v>
                </c:pt>
                <c:pt idx="11704">
                  <c:v>1.7999999999999998</c:v>
                </c:pt>
                <c:pt idx="11705">
                  <c:v>2</c:v>
                </c:pt>
                <c:pt idx="11706">
                  <c:v>2</c:v>
                </c:pt>
                <c:pt idx="11707">
                  <c:v>1.7000000000000002</c:v>
                </c:pt>
                <c:pt idx="11708">
                  <c:v>1.7999999999999998</c:v>
                </c:pt>
                <c:pt idx="11709">
                  <c:v>1.7999999999999998</c:v>
                </c:pt>
                <c:pt idx="11710">
                  <c:v>1.7000000000000002</c:v>
                </c:pt>
                <c:pt idx="11711">
                  <c:v>1.7000000000000002</c:v>
                </c:pt>
                <c:pt idx="11712">
                  <c:v>1.7999999999999998</c:v>
                </c:pt>
                <c:pt idx="11713">
                  <c:v>1.9</c:v>
                </c:pt>
                <c:pt idx="11714">
                  <c:v>1.7999999999999998</c:v>
                </c:pt>
                <c:pt idx="11715">
                  <c:v>2</c:v>
                </c:pt>
                <c:pt idx="11716">
                  <c:v>5.3000000000000007</c:v>
                </c:pt>
                <c:pt idx="11717">
                  <c:v>6.2</c:v>
                </c:pt>
                <c:pt idx="11718">
                  <c:v>1.9</c:v>
                </c:pt>
                <c:pt idx="11719">
                  <c:v>2</c:v>
                </c:pt>
                <c:pt idx="11720">
                  <c:v>1.7999999999999998</c:v>
                </c:pt>
                <c:pt idx="11721">
                  <c:v>2.1</c:v>
                </c:pt>
                <c:pt idx="11722">
                  <c:v>4</c:v>
                </c:pt>
                <c:pt idx="11723">
                  <c:v>0.5</c:v>
                </c:pt>
                <c:pt idx="11724">
                  <c:v>0.89999999999999991</c:v>
                </c:pt>
                <c:pt idx="11725">
                  <c:v>0.89999999999999991</c:v>
                </c:pt>
                <c:pt idx="11726">
                  <c:v>0.5</c:v>
                </c:pt>
                <c:pt idx="11727">
                  <c:v>0.5</c:v>
                </c:pt>
                <c:pt idx="11728">
                  <c:v>0.5</c:v>
                </c:pt>
                <c:pt idx="11729">
                  <c:v>0.5</c:v>
                </c:pt>
                <c:pt idx="11730">
                  <c:v>0.6</c:v>
                </c:pt>
                <c:pt idx="11731">
                  <c:v>0.6</c:v>
                </c:pt>
                <c:pt idx="11732">
                  <c:v>0.5</c:v>
                </c:pt>
                <c:pt idx="11733">
                  <c:v>0.5</c:v>
                </c:pt>
                <c:pt idx="11734">
                  <c:v>0.5</c:v>
                </c:pt>
                <c:pt idx="11735">
                  <c:v>0.5</c:v>
                </c:pt>
                <c:pt idx="11736">
                  <c:v>0.5</c:v>
                </c:pt>
                <c:pt idx="11737">
                  <c:v>0.5</c:v>
                </c:pt>
                <c:pt idx="11738">
                  <c:v>0.5</c:v>
                </c:pt>
                <c:pt idx="11739">
                  <c:v>0.5</c:v>
                </c:pt>
                <c:pt idx="11740">
                  <c:v>0.5</c:v>
                </c:pt>
                <c:pt idx="11741">
                  <c:v>0.5</c:v>
                </c:pt>
                <c:pt idx="11742">
                  <c:v>0.5</c:v>
                </c:pt>
                <c:pt idx="11743">
                  <c:v>0.5</c:v>
                </c:pt>
                <c:pt idx="11744">
                  <c:v>0.5</c:v>
                </c:pt>
                <c:pt idx="11745">
                  <c:v>0.5</c:v>
                </c:pt>
                <c:pt idx="11746">
                  <c:v>0.5</c:v>
                </c:pt>
                <c:pt idx="11747">
                  <c:v>0.5</c:v>
                </c:pt>
                <c:pt idx="11748">
                  <c:v>0.5</c:v>
                </c:pt>
                <c:pt idx="11749">
                  <c:v>0.5</c:v>
                </c:pt>
                <c:pt idx="11750">
                  <c:v>0.5</c:v>
                </c:pt>
                <c:pt idx="11751">
                  <c:v>47.6</c:v>
                </c:pt>
                <c:pt idx="11752">
                  <c:v>93.6</c:v>
                </c:pt>
                <c:pt idx="11753">
                  <c:v>90</c:v>
                </c:pt>
                <c:pt idx="11754">
                  <c:v>96.9</c:v>
                </c:pt>
                <c:pt idx="11755">
                  <c:v>91.9</c:v>
                </c:pt>
                <c:pt idx="11756">
                  <c:v>97.4</c:v>
                </c:pt>
                <c:pt idx="11757">
                  <c:v>93.4</c:v>
                </c:pt>
                <c:pt idx="11758">
                  <c:v>21.5</c:v>
                </c:pt>
                <c:pt idx="11759">
                  <c:v>4.6999999999999993</c:v>
                </c:pt>
                <c:pt idx="11760">
                  <c:v>1.7999999999999998</c:v>
                </c:pt>
                <c:pt idx="11761">
                  <c:v>2</c:v>
                </c:pt>
                <c:pt idx="11762">
                  <c:v>2</c:v>
                </c:pt>
                <c:pt idx="11763">
                  <c:v>2</c:v>
                </c:pt>
                <c:pt idx="11764">
                  <c:v>2</c:v>
                </c:pt>
                <c:pt idx="11765">
                  <c:v>1.7999999999999998</c:v>
                </c:pt>
                <c:pt idx="11766">
                  <c:v>2</c:v>
                </c:pt>
                <c:pt idx="11767">
                  <c:v>1.7999999999999998</c:v>
                </c:pt>
                <c:pt idx="11768">
                  <c:v>1.7999999999999998</c:v>
                </c:pt>
                <c:pt idx="11769">
                  <c:v>2</c:v>
                </c:pt>
                <c:pt idx="11770">
                  <c:v>1.9</c:v>
                </c:pt>
                <c:pt idx="11771">
                  <c:v>2</c:v>
                </c:pt>
                <c:pt idx="11772">
                  <c:v>1.9</c:v>
                </c:pt>
                <c:pt idx="11773">
                  <c:v>1.7999999999999998</c:v>
                </c:pt>
                <c:pt idx="11774">
                  <c:v>2</c:v>
                </c:pt>
                <c:pt idx="11775">
                  <c:v>2.0999999999999996</c:v>
                </c:pt>
                <c:pt idx="11776">
                  <c:v>1.9</c:v>
                </c:pt>
                <c:pt idx="11777">
                  <c:v>2</c:v>
                </c:pt>
                <c:pt idx="11778">
                  <c:v>1.7999999999999998</c:v>
                </c:pt>
                <c:pt idx="11779">
                  <c:v>2</c:v>
                </c:pt>
                <c:pt idx="11780">
                  <c:v>1.9</c:v>
                </c:pt>
                <c:pt idx="11781">
                  <c:v>2</c:v>
                </c:pt>
                <c:pt idx="11782">
                  <c:v>2</c:v>
                </c:pt>
                <c:pt idx="11783">
                  <c:v>1.9</c:v>
                </c:pt>
                <c:pt idx="11784">
                  <c:v>1.7000000000000002</c:v>
                </c:pt>
                <c:pt idx="11785">
                  <c:v>1.7999999999999998</c:v>
                </c:pt>
                <c:pt idx="11786">
                  <c:v>1.7999999999999998</c:v>
                </c:pt>
                <c:pt idx="11787">
                  <c:v>1.7999999999999998</c:v>
                </c:pt>
                <c:pt idx="11788">
                  <c:v>2</c:v>
                </c:pt>
                <c:pt idx="11789">
                  <c:v>2</c:v>
                </c:pt>
                <c:pt idx="11790">
                  <c:v>2</c:v>
                </c:pt>
                <c:pt idx="11791">
                  <c:v>2</c:v>
                </c:pt>
                <c:pt idx="11792">
                  <c:v>2</c:v>
                </c:pt>
                <c:pt idx="11793">
                  <c:v>1.7999999999999998</c:v>
                </c:pt>
                <c:pt idx="11794">
                  <c:v>2</c:v>
                </c:pt>
                <c:pt idx="11795">
                  <c:v>2</c:v>
                </c:pt>
                <c:pt idx="11796">
                  <c:v>1.9</c:v>
                </c:pt>
                <c:pt idx="11797">
                  <c:v>2</c:v>
                </c:pt>
                <c:pt idx="11798">
                  <c:v>2</c:v>
                </c:pt>
                <c:pt idx="11799">
                  <c:v>1.7999999999999998</c:v>
                </c:pt>
                <c:pt idx="11800">
                  <c:v>1.7999999999999998</c:v>
                </c:pt>
                <c:pt idx="11801">
                  <c:v>1.7999999999999998</c:v>
                </c:pt>
                <c:pt idx="11802">
                  <c:v>2</c:v>
                </c:pt>
                <c:pt idx="11803">
                  <c:v>2</c:v>
                </c:pt>
                <c:pt idx="11804">
                  <c:v>2</c:v>
                </c:pt>
                <c:pt idx="11805">
                  <c:v>1.7999999999999998</c:v>
                </c:pt>
                <c:pt idx="11806">
                  <c:v>1.7000000000000002</c:v>
                </c:pt>
                <c:pt idx="11807">
                  <c:v>1.9</c:v>
                </c:pt>
                <c:pt idx="11808">
                  <c:v>1.7999999999999998</c:v>
                </c:pt>
                <c:pt idx="11809">
                  <c:v>2</c:v>
                </c:pt>
                <c:pt idx="11810">
                  <c:v>1.7999999999999998</c:v>
                </c:pt>
                <c:pt idx="11811">
                  <c:v>1.7999999999999998</c:v>
                </c:pt>
                <c:pt idx="11812">
                  <c:v>1.7999999999999998</c:v>
                </c:pt>
                <c:pt idx="11813">
                  <c:v>1.7999999999999998</c:v>
                </c:pt>
                <c:pt idx="11814">
                  <c:v>1.7999999999999998</c:v>
                </c:pt>
                <c:pt idx="11815">
                  <c:v>2</c:v>
                </c:pt>
                <c:pt idx="11816">
                  <c:v>1.9</c:v>
                </c:pt>
                <c:pt idx="11817">
                  <c:v>1.9</c:v>
                </c:pt>
                <c:pt idx="11818">
                  <c:v>2</c:v>
                </c:pt>
                <c:pt idx="11819">
                  <c:v>2</c:v>
                </c:pt>
                <c:pt idx="11820">
                  <c:v>1.7999999999999998</c:v>
                </c:pt>
                <c:pt idx="11821">
                  <c:v>1.9</c:v>
                </c:pt>
                <c:pt idx="11822">
                  <c:v>1.9</c:v>
                </c:pt>
                <c:pt idx="11823">
                  <c:v>1.7000000000000002</c:v>
                </c:pt>
                <c:pt idx="11824">
                  <c:v>2.0999999999999996</c:v>
                </c:pt>
                <c:pt idx="11825">
                  <c:v>2</c:v>
                </c:pt>
                <c:pt idx="11826">
                  <c:v>2</c:v>
                </c:pt>
                <c:pt idx="11827">
                  <c:v>1.7999999999999998</c:v>
                </c:pt>
                <c:pt idx="11828">
                  <c:v>1.9</c:v>
                </c:pt>
                <c:pt idx="11829">
                  <c:v>1.9</c:v>
                </c:pt>
                <c:pt idx="11830">
                  <c:v>1.9</c:v>
                </c:pt>
                <c:pt idx="11831">
                  <c:v>2</c:v>
                </c:pt>
                <c:pt idx="11832">
                  <c:v>1.9</c:v>
                </c:pt>
                <c:pt idx="11833">
                  <c:v>2</c:v>
                </c:pt>
                <c:pt idx="11834">
                  <c:v>3.5</c:v>
                </c:pt>
                <c:pt idx="11835">
                  <c:v>0.5</c:v>
                </c:pt>
                <c:pt idx="11836">
                  <c:v>0.5</c:v>
                </c:pt>
                <c:pt idx="11837">
                  <c:v>0.5</c:v>
                </c:pt>
                <c:pt idx="11838">
                  <c:v>0.5</c:v>
                </c:pt>
                <c:pt idx="11839">
                  <c:v>0.5</c:v>
                </c:pt>
                <c:pt idx="11840">
                  <c:v>0.5</c:v>
                </c:pt>
                <c:pt idx="11841">
                  <c:v>0.5</c:v>
                </c:pt>
                <c:pt idx="11842">
                  <c:v>0.5</c:v>
                </c:pt>
                <c:pt idx="11843">
                  <c:v>0.5</c:v>
                </c:pt>
                <c:pt idx="11844">
                  <c:v>0.5</c:v>
                </c:pt>
                <c:pt idx="11845">
                  <c:v>0.5</c:v>
                </c:pt>
                <c:pt idx="11846">
                  <c:v>0.6</c:v>
                </c:pt>
                <c:pt idx="11847">
                  <c:v>0.5</c:v>
                </c:pt>
                <c:pt idx="11848">
                  <c:v>0.5</c:v>
                </c:pt>
                <c:pt idx="11849">
                  <c:v>0.5</c:v>
                </c:pt>
                <c:pt idx="11850">
                  <c:v>0.5</c:v>
                </c:pt>
                <c:pt idx="11851">
                  <c:v>0.5</c:v>
                </c:pt>
                <c:pt idx="11852">
                  <c:v>68.3</c:v>
                </c:pt>
                <c:pt idx="11853">
                  <c:v>91.9</c:v>
                </c:pt>
                <c:pt idx="11854">
                  <c:v>91.9</c:v>
                </c:pt>
                <c:pt idx="11855">
                  <c:v>92.3</c:v>
                </c:pt>
                <c:pt idx="11856">
                  <c:v>96.4</c:v>
                </c:pt>
                <c:pt idx="11857">
                  <c:v>98.5</c:v>
                </c:pt>
                <c:pt idx="11858">
                  <c:v>97</c:v>
                </c:pt>
                <c:pt idx="11859">
                  <c:v>73.3</c:v>
                </c:pt>
                <c:pt idx="11860">
                  <c:v>2.4000000000000004</c:v>
                </c:pt>
                <c:pt idx="11861">
                  <c:v>2</c:v>
                </c:pt>
                <c:pt idx="11862">
                  <c:v>1.9</c:v>
                </c:pt>
                <c:pt idx="11863">
                  <c:v>1.7999999999999998</c:v>
                </c:pt>
                <c:pt idx="11864">
                  <c:v>1.9</c:v>
                </c:pt>
                <c:pt idx="11865">
                  <c:v>1.7999999999999998</c:v>
                </c:pt>
                <c:pt idx="11866">
                  <c:v>1.9</c:v>
                </c:pt>
                <c:pt idx="11867">
                  <c:v>1.7999999999999998</c:v>
                </c:pt>
                <c:pt idx="11868">
                  <c:v>1.7000000000000002</c:v>
                </c:pt>
                <c:pt idx="11869">
                  <c:v>1.9</c:v>
                </c:pt>
                <c:pt idx="11870">
                  <c:v>2</c:v>
                </c:pt>
                <c:pt idx="11871">
                  <c:v>1.9</c:v>
                </c:pt>
                <c:pt idx="11872">
                  <c:v>1.9</c:v>
                </c:pt>
                <c:pt idx="11873">
                  <c:v>1.9</c:v>
                </c:pt>
                <c:pt idx="11874">
                  <c:v>1.7999999999999998</c:v>
                </c:pt>
                <c:pt idx="11875">
                  <c:v>1.7000000000000002</c:v>
                </c:pt>
                <c:pt idx="11876">
                  <c:v>1.7999999999999998</c:v>
                </c:pt>
                <c:pt idx="11877">
                  <c:v>1.7999999999999998</c:v>
                </c:pt>
                <c:pt idx="11878">
                  <c:v>2</c:v>
                </c:pt>
                <c:pt idx="11879">
                  <c:v>1.7999999999999998</c:v>
                </c:pt>
                <c:pt idx="11880">
                  <c:v>1.9</c:v>
                </c:pt>
                <c:pt idx="11881">
                  <c:v>1.9</c:v>
                </c:pt>
                <c:pt idx="11882">
                  <c:v>1.7000000000000002</c:v>
                </c:pt>
                <c:pt idx="11883">
                  <c:v>1.7999999999999998</c:v>
                </c:pt>
                <c:pt idx="11884">
                  <c:v>2</c:v>
                </c:pt>
                <c:pt idx="11885">
                  <c:v>1.7999999999999998</c:v>
                </c:pt>
                <c:pt idx="11886">
                  <c:v>2</c:v>
                </c:pt>
                <c:pt idx="11887">
                  <c:v>2</c:v>
                </c:pt>
                <c:pt idx="11888">
                  <c:v>1.9</c:v>
                </c:pt>
                <c:pt idx="11889">
                  <c:v>2</c:v>
                </c:pt>
                <c:pt idx="11890">
                  <c:v>1.9</c:v>
                </c:pt>
                <c:pt idx="11891">
                  <c:v>2</c:v>
                </c:pt>
                <c:pt idx="11892">
                  <c:v>1.9</c:v>
                </c:pt>
                <c:pt idx="11893">
                  <c:v>2</c:v>
                </c:pt>
                <c:pt idx="11894">
                  <c:v>2</c:v>
                </c:pt>
                <c:pt idx="11895">
                  <c:v>1.7000000000000002</c:v>
                </c:pt>
                <c:pt idx="11896">
                  <c:v>2</c:v>
                </c:pt>
                <c:pt idx="11897">
                  <c:v>1.9</c:v>
                </c:pt>
                <c:pt idx="11898">
                  <c:v>2</c:v>
                </c:pt>
                <c:pt idx="11899">
                  <c:v>1.9</c:v>
                </c:pt>
                <c:pt idx="11900">
                  <c:v>2</c:v>
                </c:pt>
                <c:pt idx="11901">
                  <c:v>2</c:v>
                </c:pt>
                <c:pt idx="11902">
                  <c:v>1.9</c:v>
                </c:pt>
                <c:pt idx="11903">
                  <c:v>1.7999999999999998</c:v>
                </c:pt>
                <c:pt idx="11904">
                  <c:v>2</c:v>
                </c:pt>
                <c:pt idx="11905">
                  <c:v>1.7999999999999998</c:v>
                </c:pt>
                <c:pt idx="11906">
                  <c:v>1.7999999999999998</c:v>
                </c:pt>
                <c:pt idx="11907">
                  <c:v>2</c:v>
                </c:pt>
                <c:pt idx="11908">
                  <c:v>1.9</c:v>
                </c:pt>
                <c:pt idx="11909">
                  <c:v>1.7999999999999998</c:v>
                </c:pt>
                <c:pt idx="11910">
                  <c:v>1.7999999999999998</c:v>
                </c:pt>
                <c:pt idx="11911">
                  <c:v>1.7999999999999998</c:v>
                </c:pt>
                <c:pt idx="11912">
                  <c:v>1.9</c:v>
                </c:pt>
                <c:pt idx="11913">
                  <c:v>4</c:v>
                </c:pt>
                <c:pt idx="11914">
                  <c:v>0.5</c:v>
                </c:pt>
                <c:pt idx="11915">
                  <c:v>0.5</c:v>
                </c:pt>
                <c:pt idx="11916">
                  <c:v>0.5</c:v>
                </c:pt>
                <c:pt idx="11917">
                  <c:v>0.5</c:v>
                </c:pt>
                <c:pt idx="11918">
                  <c:v>0.6</c:v>
                </c:pt>
                <c:pt idx="11919">
                  <c:v>0.5</c:v>
                </c:pt>
                <c:pt idx="11920">
                  <c:v>0.5</c:v>
                </c:pt>
                <c:pt idx="11921">
                  <c:v>0.6</c:v>
                </c:pt>
                <c:pt idx="11922">
                  <c:v>0.6</c:v>
                </c:pt>
                <c:pt idx="11923">
                  <c:v>0.5</c:v>
                </c:pt>
                <c:pt idx="11924">
                  <c:v>0.6</c:v>
                </c:pt>
                <c:pt idx="11925">
                  <c:v>0.5</c:v>
                </c:pt>
                <c:pt idx="11926">
                  <c:v>0.5</c:v>
                </c:pt>
                <c:pt idx="11927">
                  <c:v>0.5</c:v>
                </c:pt>
                <c:pt idx="11928">
                  <c:v>0.5</c:v>
                </c:pt>
                <c:pt idx="11929">
                  <c:v>0.5</c:v>
                </c:pt>
                <c:pt idx="11930">
                  <c:v>0.5</c:v>
                </c:pt>
                <c:pt idx="11931">
                  <c:v>0.5</c:v>
                </c:pt>
                <c:pt idx="11932">
                  <c:v>0.5</c:v>
                </c:pt>
                <c:pt idx="11933">
                  <c:v>0.6</c:v>
                </c:pt>
                <c:pt idx="11934">
                  <c:v>1.1000000000000001</c:v>
                </c:pt>
                <c:pt idx="11935">
                  <c:v>0.5</c:v>
                </c:pt>
                <c:pt idx="11936">
                  <c:v>0.5</c:v>
                </c:pt>
                <c:pt idx="11937">
                  <c:v>0.5</c:v>
                </c:pt>
                <c:pt idx="11938">
                  <c:v>0.6</c:v>
                </c:pt>
                <c:pt idx="11939">
                  <c:v>0.5</c:v>
                </c:pt>
                <c:pt idx="11940">
                  <c:v>57</c:v>
                </c:pt>
                <c:pt idx="11941">
                  <c:v>93.3</c:v>
                </c:pt>
                <c:pt idx="11942">
                  <c:v>94.4</c:v>
                </c:pt>
                <c:pt idx="11943">
                  <c:v>92.5</c:v>
                </c:pt>
                <c:pt idx="11944">
                  <c:v>98.8</c:v>
                </c:pt>
                <c:pt idx="11945">
                  <c:v>92.9</c:v>
                </c:pt>
                <c:pt idx="11946">
                  <c:v>96.5</c:v>
                </c:pt>
                <c:pt idx="11947">
                  <c:v>73.5</c:v>
                </c:pt>
                <c:pt idx="11948">
                  <c:v>1.7999999999999998</c:v>
                </c:pt>
                <c:pt idx="11949">
                  <c:v>1.7999999999999998</c:v>
                </c:pt>
                <c:pt idx="11950">
                  <c:v>2</c:v>
                </c:pt>
                <c:pt idx="11951">
                  <c:v>2</c:v>
                </c:pt>
                <c:pt idx="11952">
                  <c:v>1.9</c:v>
                </c:pt>
                <c:pt idx="11953">
                  <c:v>1.9</c:v>
                </c:pt>
                <c:pt idx="11954">
                  <c:v>1.9</c:v>
                </c:pt>
                <c:pt idx="11955">
                  <c:v>1.9</c:v>
                </c:pt>
                <c:pt idx="11956">
                  <c:v>1.7999999999999998</c:v>
                </c:pt>
                <c:pt idx="11957">
                  <c:v>1.9</c:v>
                </c:pt>
                <c:pt idx="11958">
                  <c:v>1.9</c:v>
                </c:pt>
                <c:pt idx="11959">
                  <c:v>4.0999999999999996</c:v>
                </c:pt>
                <c:pt idx="11960">
                  <c:v>2</c:v>
                </c:pt>
                <c:pt idx="11961">
                  <c:v>1.9</c:v>
                </c:pt>
                <c:pt idx="11962">
                  <c:v>1.9</c:v>
                </c:pt>
                <c:pt idx="11963">
                  <c:v>1.9</c:v>
                </c:pt>
                <c:pt idx="11964">
                  <c:v>1.9</c:v>
                </c:pt>
                <c:pt idx="11965">
                  <c:v>1.9</c:v>
                </c:pt>
                <c:pt idx="11966">
                  <c:v>1.7999999999999998</c:v>
                </c:pt>
                <c:pt idx="11967">
                  <c:v>1.9</c:v>
                </c:pt>
                <c:pt idx="11968">
                  <c:v>1.6</c:v>
                </c:pt>
                <c:pt idx="11969">
                  <c:v>1.7999999999999998</c:v>
                </c:pt>
                <c:pt idx="11970">
                  <c:v>1.9</c:v>
                </c:pt>
                <c:pt idx="11971">
                  <c:v>1.9</c:v>
                </c:pt>
                <c:pt idx="11972">
                  <c:v>1.9</c:v>
                </c:pt>
                <c:pt idx="11973">
                  <c:v>1.7999999999999998</c:v>
                </c:pt>
                <c:pt idx="11974">
                  <c:v>2.5</c:v>
                </c:pt>
                <c:pt idx="11975">
                  <c:v>9.4</c:v>
                </c:pt>
                <c:pt idx="11976">
                  <c:v>1.7999999999999998</c:v>
                </c:pt>
                <c:pt idx="11977">
                  <c:v>2</c:v>
                </c:pt>
                <c:pt idx="11978">
                  <c:v>1.9</c:v>
                </c:pt>
                <c:pt idx="11979">
                  <c:v>2</c:v>
                </c:pt>
                <c:pt idx="11980">
                  <c:v>1.9</c:v>
                </c:pt>
                <c:pt idx="11981">
                  <c:v>2</c:v>
                </c:pt>
                <c:pt idx="11982">
                  <c:v>2</c:v>
                </c:pt>
                <c:pt idx="11983">
                  <c:v>2</c:v>
                </c:pt>
                <c:pt idx="11984">
                  <c:v>1.9</c:v>
                </c:pt>
                <c:pt idx="11985">
                  <c:v>3.9</c:v>
                </c:pt>
                <c:pt idx="11986">
                  <c:v>0.5</c:v>
                </c:pt>
                <c:pt idx="11987">
                  <c:v>0.5</c:v>
                </c:pt>
                <c:pt idx="11988">
                  <c:v>0.5</c:v>
                </c:pt>
                <c:pt idx="11989">
                  <c:v>1.1000000000000001</c:v>
                </c:pt>
                <c:pt idx="11990">
                  <c:v>0.5</c:v>
                </c:pt>
                <c:pt idx="11991">
                  <c:v>0.6</c:v>
                </c:pt>
                <c:pt idx="11992">
                  <c:v>0.6</c:v>
                </c:pt>
                <c:pt idx="11993">
                  <c:v>0.6</c:v>
                </c:pt>
                <c:pt idx="11994">
                  <c:v>0.5</c:v>
                </c:pt>
                <c:pt idx="11995">
                  <c:v>0.5</c:v>
                </c:pt>
                <c:pt idx="11996">
                  <c:v>0.5</c:v>
                </c:pt>
                <c:pt idx="11997">
                  <c:v>0.5</c:v>
                </c:pt>
                <c:pt idx="11998">
                  <c:v>0.6</c:v>
                </c:pt>
                <c:pt idx="11999">
                  <c:v>0.5</c:v>
                </c:pt>
                <c:pt idx="12000">
                  <c:v>0.6</c:v>
                </c:pt>
                <c:pt idx="12001">
                  <c:v>0.5</c:v>
                </c:pt>
                <c:pt idx="12002">
                  <c:v>0.5</c:v>
                </c:pt>
                <c:pt idx="12003">
                  <c:v>0.5</c:v>
                </c:pt>
                <c:pt idx="12004">
                  <c:v>0.4</c:v>
                </c:pt>
                <c:pt idx="12005">
                  <c:v>0.5</c:v>
                </c:pt>
                <c:pt idx="12006">
                  <c:v>0.5</c:v>
                </c:pt>
                <c:pt idx="12007">
                  <c:v>0.6</c:v>
                </c:pt>
                <c:pt idx="12008">
                  <c:v>0.5</c:v>
                </c:pt>
                <c:pt idx="12009">
                  <c:v>0.6</c:v>
                </c:pt>
                <c:pt idx="12010">
                  <c:v>0.6</c:v>
                </c:pt>
                <c:pt idx="12011">
                  <c:v>0.6</c:v>
                </c:pt>
                <c:pt idx="12012">
                  <c:v>0.8</c:v>
                </c:pt>
                <c:pt idx="12013">
                  <c:v>0.5</c:v>
                </c:pt>
                <c:pt idx="12014">
                  <c:v>0.6</c:v>
                </c:pt>
                <c:pt idx="12015">
                  <c:v>1</c:v>
                </c:pt>
                <c:pt idx="12016">
                  <c:v>0.5</c:v>
                </c:pt>
                <c:pt idx="12017">
                  <c:v>0.5</c:v>
                </c:pt>
                <c:pt idx="12018">
                  <c:v>0.5</c:v>
                </c:pt>
                <c:pt idx="12019">
                  <c:v>0.5</c:v>
                </c:pt>
                <c:pt idx="12020">
                  <c:v>0.5</c:v>
                </c:pt>
                <c:pt idx="12021">
                  <c:v>0.5</c:v>
                </c:pt>
                <c:pt idx="12022">
                  <c:v>0.5</c:v>
                </c:pt>
                <c:pt idx="12023">
                  <c:v>0.5</c:v>
                </c:pt>
                <c:pt idx="12024">
                  <c:v>0.5</c:v>
                </c:pt>
                <c:pt idx="12025">
                  <c:v>0.5</c:v>
                </c:pt>
                <c:pt idx="12026">
                  <c:v>0.5</c:v>
                </c:pt>
                <c:pt idx="12027">
                  <c:v>27.2</c:v>
                </c:pt>
                <c:pt idx="12028">
                  <c:v>88.9</c:v>
                </c:pt>
                <c:pt idx="12029">
                  <c:v>84.5</c:v>
                </c:pt>
                <c:pt idx="12030">
                  <c:v>92.4</c:v>
                </c:pt>
                <c:pt idx="12031">
                  <c:v>97.9</c:v>
                </c:pt>
                <c:pt idx="12032">
                  <c:v>95.5</c:v>
                </c:pt>
                <c:pt idx="12033">
                  <c:v>30</c:v>
                </c:pt>
                <c:pt idx="12034">
                  <c:v>1.6</c:v>
                </c:pt>
                <c:pt idx="12035">
                  <c:v>1.6</c:v>
                </c:pt>
                <c:pt idx="12036">
                  <c:v>1.6</c:v>
                </c:pt>
                <c:pt idx="12037">
                  <c:v>1.5</c:v>
                </c:pt>
                <c:pt idx="12038">
                  <c:v>1.7000000000000002</c:v>
                </c:pt>
                <c:pt idx="12039">
                  <c:v>1.5</c:v>
                </c:pt>
                <c:pt idx="12040">
                  <c:v>1.5</c:v>
                </c:pt>
                <c:pt idx="12041">
                  <c:v>1.5</c:v>
                </c:pt>
                <c:pt idx="12042">
                  <c:v>1.6</c:v>
                </c:pt>
                <c:pt idx="12043">
                  <c:v>1.4</c:v>
                </c:pt>
                <c:pt idx="12044">
                  <c:v>1.7000000000000002</c:v>
                </c:pt>
                <c:pt idx="12045">
                  <c:v>1.5</c:v>
                </c:pt>
                <c:pt idx="12046">
                  <c:v>1.5</c:v>
                </c:pt>
                <c:pt idx="12047">
                  <c:v>1.6</c:v>
                </c:pt>
                <c:pt idx="12048">
                  <c:v>1.7000000000000002</c:v>
                </c:pt>
                <c:pt idx="12049">
                  <c:v>1.6</c:v>
                </c:pt>
                <c:pt idx="12050">
                  <c:v>1.5</c:v>
                </c:pt>
                <c:pt idx="12051">
                  <c:v>1.5</c:v>
                </c:pt>
                <c:pt idx="12052">
                  <c:v>1.4</c:v>
                </c:pt>
                <c:pt idx="12053">
                  <c:v>1.7</c:v>
                </c:pt>
                <c:pt idx="12054">
                  <c:v>1.5</c:v>
                </c:pt>
                <c:pt idx="12055">
                  <c:v>1.7</c:v>
                </c:pt>
                <c:pt idx="12056">
                  <c:v>1.6</c:v>
                </c:pt>
                <c:pt idx="12057">
                  <c:v>1.7000000000000002</c:v>
                </c:pt>
                <c:pt idx="12058">
                  <c:v>1.5</c:v>
                </c:pt>
                <c:pt idx="12059">
                  <c:v>1.5</c:v>
                </c:pt>
                <c:pt idx="12060">
                  <c:v>1.6</c:v>
                </c:pt>
                <c:pt idx="12061">
                  <c:v>1.6</c:v>
                </c:pt>
                <c:pt idx="12062">
                  <c:v>1.7000000000000002</c:v>
                </c:pt>
                <c:pt idx="12063">
                  <c:v>1.7000000000000002</c:v>
                </c:pt>
                <c:pt idx="12064">
                  <c:v>1.5</c:v>
                </c:pt>
                <c:pt idx="12065">
                  <c:v>1.7000000000000002</c:v>
                </c:pt>
                <c:pt idx="12066">
                  <c:v>1.5</c:v>
                </c:pt>
                <c:pt idx="12067">
                  <c:v>1.5</c:v>
                </c:pt>
                <c:pt idx="12068">
                  <c:v>1.6</c:v>
                </c:pt>
                <c:pt idx="12069">
                  <c:v>1.5</c:v>
                </c:pt>
                <c:pt idx="12070">
                  <c:v>1.3</c:v>
                </c:pt>
                <c:pt idx="12071">
                  <c:v>3.5999999999999996</c:v>
                </c:pt>
                <c:pt idx="12072">
                  <c:v>1.1000000000000001</c:v>
                </c:pt>
                <c:pt idx="12073">
                  <c:v>0.7</c:v>
                </c:pt>
                <c:pt idx="12074">
                  <c:v>0.5</c:v>
                </c:pt>
                <c:pt idx="12075">
                  <c:v>0.7</c:v>
                </c:pt>
                <c:pt idx="12076">
                  <c:v>1.1000000000000001</c:v>
                </c:pt>
                <c:pt idx="12077">
                  <c:v>0.7</c:v>
                </c:pt>
                <c:pt idx="12078">
                  <c:v>0.6</c:v>
                </c:pt>
                <c:pt idx="12079">
                  <c:v>0.5</c:v>
                </c:pt>
                <c:pt idx="12080">
                  <c:v>23.2</c:v>
                </c:pt>
                <c:pt idx="12081">
                  <c:v>91.2</c:v>
                </c:pt>
                <c:pt idx="12082">
                  <c:v>90.699999999999989</c:v>
                </c:pt>
                <c:pt idx="12083">
                  <c:v>98.1</c:v>
                </c:pt>
                <c:pt idx="12084">
                  <c:v>88.8</c:v>
                </c:pt>
                <c:pt idx="12085">
                  <c:v>93.8</c:v>
                </c:pt>
                <c:pt idx="12086">
                  <c:v>96</c:v>
                </c:pt>
                <c:pt idx="12087">
                  <c:v>96.6</c:v>
                </c:pt>
                <c:pt idx="12088">
                  <c:v>18.299999999999997</c:v>
                </c:pt>
                <c:pt idx="12089">
                  <c:v>2</c:v>
                </c:pt>
                <c:pt idx="12090">
                  <c:v>2.2999999999999998</c:v>
                </c:pt>
                <c:pt idx="12091">
                  <c:v>2</c:v>
                </c:pt>
                <c:pt idx="12092">
                  <c:v>2</c:v>
                </c:pt>
                <c:pt idx="12093">
                  <c:v>2</c:v>
                </c:pt>
                <c:pt idx="12094">
                  <c:v>5.2</c:v>
                </c:pt>
                <c:pt idx="12095">
                  <c:v>1.7999999999999998</c:v>
                </c:pt>
                <c:pt idx="12096">
                  <c:v>1.7999999999999998</c:v>
                </c:pt>
                <c:pt idx="12097">
                  <c:v>2</c:v>
                </c:pt>
                <c:pt idx="12098">
                  <c:v>2</c:v>
                </c:pt>
                <c:pt idx="12099">
                  <c:v>1.9</c:v>
                </c:pt>
                <c:pt idx="12100">
                  <c:v>1.7999999999999998</c:v>
                </c:pt>
                <c:pt idx="12101">
                  <c:v>2</c:v>
                </c:pt>
                <c:pt idx="12102">
                  <c:v>2.2000000000000002</c:v>
                </c:pt>
                <c:pt idx="12103">
                  <c:v>2.0999999999999996</c:v>
                </c:pt>
                <c:pt idx="12104">
                  <c:v>2.0999999999999996</c:v>
                </c:pt>
                <c:pt idx="12105">
                  <c:v>2.2999999999999998</c:v>
                </c:pt>
                <c:pt idx="12106">
                  <c:v>2</c:v>
                </c:pt>
                <c:pt idx="12107">
                  <c:v>1.7999999999999998</c:v>
                </c:pt>
                <c:pt idx="12108">
                  <c:v>1.7000000000000002</c:v>
                </c:pt>
                <c:pt idx="12109">
                  <c:v>2</c:v>
                </c:pt>
                <c:pt idx="12110">
                  <c:v>2</c:v>
                </c:pt>
                <c:pt idx="12111">
                  <c:v>1.9</c:v>
                </c:pt>
                <c:pt idx="12112">
                  <c:v>2</c:v>
                </c:pt>
                <c:pt idx="12113">
                  <c:v>1.7000000000000002</c:v>
                </c:pt>
                <c:pt idx="12114">
                  <c:v>1.7999999999999998</c:v>
                </c:pt>
                <c:pt idx="12115">
                  <c:v>2</c:v>
                </c:pt>
                <c:pt idx="12116">
                  <c:v>1.7999999999999998</c:v>
                </c:pt>
                <c:pt idx="12117">
                  <c:v>2</c:v>
                </c:pt>
                <c:pt idx="12118">
                  <c:v>1.7000000000000002</c:v>
                </c:pt>
                <c:pt idx="12119">
                  <c:v>26.6</c:v>
                </c:pt>
                <c:pt idx="12120">
                  <c:v>92.4</c:v>
                </c:pt>
                <c:pt idx="12121">
                  <c:v>88.800000000000011</c:v>
                </c:pt>
                <c:pt idx="12122">
                  <c:v>91.3</c:v>
                </c:pt>
                <c:pt idx="12123">
                  <c:v>84.2</c:v>
                </c:pt>
                <c:pt idx="12124">
                  <c:v>94.9</c:v>
                </c:pt>
                <c:pt idx="12125">
                  <c:v>86.8</c:v>
                </c:pt>
                <c:pt idx="12126">
                  <c:v>84</c:v>
                </c:pt>
                <c:pt idx="12127">
                  <c:v>82.4</c:v>
                </c:pt>
                <c:pt idx="12128">
                  <c:v>3.6</c:v>
                </c:pt>
                <c:pt idx="12129">
                  <c:v>2.2999999999999998</c:v>
                </c:pt>
                <c:pt idx="12130">
                  <c:v>1.7999999999999998</c:v>
                </c:pt>
                <c:pt idx="12131">
                  <c:v>1.9</c:v>
                </c:pt>
                <c:pt idx="12132">
                  <c:v>1.5</c:v>
                </c:pt>
                <c:pt idx="12133">
                  <c:v>1.7999999999999998</c:v>
                </c:pt>
                <c:pt idx="12134">
                  <c:v>1.7999999999999998</c:v>
                </c:pt>
                <c:pt idx="12135">
                  <c:v>1.9</c:v>
                </c:pt>
                <c:pt idx="12136">
                  <c:v>2</c:v>
                </c:pt>
                <c:pt idx="12137">
                  <c:v>2.0999999999999996</c:v>
                </c:pt>
                <c:pt idx="12138">
                  <c:v>1.7999999999999998</c:v>
                </c:pt>
                <c:pt idx="12139">
                  <c:v>8.3000000000000007</c:v>
                </c:pt>
                <c:pt idx="12140">
                  <c:v>1.7000000000000002</c:v>
                </c:pt>
                <c:pt idx="12141">
                  <c:v>1.7999999999999998</c:v>
                </c:pt>
                <c:pt idx="12142">
                  <c:v>1.7999999999999998</c:v>
                </c:pt>
                <c:pt idx="12143">
                  <c:v>1.7999999999999998</c:v>
                </c:pt>
                <c:pt idx="12144">
                  <c:v>4.5</c:v>
                </c:pt>
                <c:pt idx="12145">
                  <c:v>0.6</c:v>
                </c:pt>
                <c:pt idx="12146">
                  <c:v>0.6</c:v>
                </c:pt>
                <c:pt idx="12147">
                  <c:v>0.5</c:v>
                </c:pt>
                <c:pt idx="12148">
                  <c:v>0.5</c:v>
                </c:pt>
                <c:pt idx="12149">
                  <c:v>0.5</c:v>
                </c:pt>
                <c:pt idx="12150">
                  <c:v>0.5</c:v>
                </c:pt>
                <c:pt idx="12151">
                  <c:v>0.5</c:v>
                </c:pt>
                <c:pt idx="12152">
                  <c:v>0.5</c:v>
                </c:pt>
                <c:pt idx="12153">
                  <c:v>0.5</c:v>
                </c:pt>
                <c:pt idx="12154">
                  <c:v>0.5</c:v>
                </c:pt>
                <c:pt idx="12155">
                  <c:v>0.5</c:v>
                </c:pt>
                <c:pt idx="12156">
                  <c:v>0.5</c:v>
                </c:pt>
                <c:pt idx="12157">
                  <c:v>0.5</c:v>
                </c:pt>
                <c:pt idx="12158">
                  <c:v>0.5</c:v>
                </c:pt>
                <c:pt idx="12159">
                  <c:v>0.5</c:v>
                </c:pt>
                <c:pt idx="12160">
                  <c:v>0.5</c:v>
                </c:pt>
                <c:pt idx="12161">
                  <c:v>0.5</c:v>
                </c:pt>
                <c:pt idx="12162">
                  <c:v>0.7</c:v>
                </c:pt>
                <c:pt idx="12163">
                  <c:v>21.8</c:v>
                </c:pt>
                <c:pt idx="12164">
                  <c:v>30</c:v>
                </c:pt>
                <c:pt idx="12165">
                  <c:v>33.299999999999997</c:v>
                </c:pt>
                <c:pt idx="12166">
                  <c:v>17.3</c:v>
                </c:pt>
                <c:pt idx="12167">
                  <c:v>2.4000000000000004</c:v>
                </c:pt>
                <c:pt idx="12168">
                  <c:v>2.5999999999999996</c:v>
                </c:pt>
                <c:pt idx="12169">
                  <c:v>2.5999999999999996</c:v>
                </c:pt>
                <c:pt idx="12170">
                  <c:v>2.9</c:v>
                </c:pt>
                <c:pt idx="12171">
                  <c:v>2.2000000000000002</c:v>
                </c:pt>
                <c:pt idx="12172">
                  <c:v>10.5</c:v>
                </c:pt>
                <c:pt idx="12173">
                  <c:v>2.5</c:v>
                </c:pt>
                <c:pt idx="12174">
                  <c:v>2.4000000000000004</c:v>
                </c:pt>
                <c:pt idx="12175">
                  <c:v>2.4000000000000004</c:v>
                </c:pt>
                <c:pt idx="12176">
                  <c:v>2.5999999999999996</c:v>
                </c:pt>
                <c:pt idx="12177">
                  <c:v>2.4000000000000004</c:v>
                </c:pt>
                <c:pt idx="12178">
                  <c:v>2.6</c:v>
                </c:pt>
                <c:pt idx="12179">
                  <c:v>2.4000000000000004</c:v>
                </c:pt>
                <c:pt idx="12180">
                  <c:v>2.5999999999999996</c:v>
                </c:pt>
                <c:pt idx="12181">
                  <c:v>2.2999999999999998</c:v>
                </c:pt>
                <c:pt idx="12182">
                  <c:v>2.5</c:v>
                </c:pt>
                <c:pt idx="12183">
                  <c:v>2.5</c:v>
                </c:pt>
                <c:pt idx="12184">
                  <c:v>2.4000000000000004</c:v>
                </c:pt>
                <c:pt idx="12185">
                  <c:v>2.6</c:v>
                </c:pt>
                <c:pt idx="12186">
                  <c:v>2.4</c:v>
                </c:pt>
                <c:pt idx="12187">
                  <c:v>2.4000000000000004</c:v>
                </c:pt>
                <c:pt idx="12188">
                  <c:v>2.7</c:v>
                </c:pt>
                <c:pt idx="12189">
                  <c:v>2.5</c:v>
                </c:pt>
                <c:pt idx="12190">
                  <c:v>2.4000000000000004</c:v>
                </c:pt>
                <c:pt idx="12191">
                  <c:v>2.5</c:v>
                </c:pt>
                <c:pt idx="12192">
                  <c:v>2.2000000000000002</c:v>
                </c:pt>
                <c:pt idx="12193">
                  <c:v>2.4</c:v>
                </c:pt>
                <c:pt idx="12194">
                  <c:v>2.1</c:v>
                </c:pt>
                <c:pt idx="12195">
                  <c:v>2.4000000000000004</c:v>
                </c:pt>
                <c:pt idx="12196">
                  <c:v>2.5</c:v>
                </c:pt>
                <c:pt idx="12197">
                  <c:v>2.5</c:v>
                </c:pt>
                <c:pt idx="12198">
                  <c:v>2.5</c:v>
                </c:pt>
                <c:pt idx="12199">
                  <c:v>2.2999999999999998</c:v>
                </c:pt>
                <c:pt idx="12200">
                  <c:v>2.8</c:v>
                </c:pt>
                <c:pt idx="12201">
                  <c:v>2.2999999999999998</c:v>
                </c:pt>
                <c:pt idx="12202">
                  <c:v>2.7</c:v>
                </c:pt>
                <c:pt idx="12203">
                  <c:v>2.2999999999999998</c:v>
                </c:pt>
                <c:pt idx="12204">
                  <c:v>2.2999999999999998</c:v>
                </c:pt>
                <c:pt idx="12205">
                  <c:v>2.5</c:v>
                </c:pt>
                <c:pt idx="12206">
                  <c:v>2.4000000000000004</c:v>
                </c:pt>
                <c:pt idx="12207">
                  <c:v>2.5</c:v>
                </c:pt>
                <c:pt idx="12208">
                  <c:v>2.4</c:v>
                </c:pt>
                <c:pt idx="12209">
                  <c:v>2.2999999999999998</c:v>
                </c:pt>
                <c:pt idx="12210">
                  <c:v>2.2000000000000002</c:v>
                </c:pt>
                <c:pt idx="12211">
                  <c:v>2.5</c:v>
                </c:pt>
                <c:pt idx="12212">
                  <c:v>2.2999999999999998</c:v>
                </c:pt>
                <c:pt idx="12213">
                  <c:v>2.4000000000000004</c:v>
                </c:pt>
                <c:pt idx="12214">
                  <c:v>2.2999999999999998</c:v>
                </c:pt>
                <c:pt idx="12215">
                  <c:v>2.9</c:v>
                </c:pt>
                <c:pt idx="12216">
                  <c:v>2.2999999999999998</c:v>
                </c:pt>
                <c:pt idx="12217">
                  <c:v>2.2999999999999998</c:v>
                </c:pt>
                <c:pt idx="12218">
                  <c:v>2.2999999999999998</c:v>
                </c:pt>
                <c:pt idx="12219">
                  <c:v>2.5</c:v>
                </c:pt>
                <c:pt idx="12220">
                  <c:v>2.2999999999999998</c:v>
                </c:pt>
                <c:pt idx="12221">
                  <c:v>2</c:v>
                </c:pt>
                <c:pt idx="12222">
                  <c:v>2.4</c:v>
                </c:pt>
                <c:pt idx="12223">
                  <c:v>2.4000000000000004</c:v>
                </c:pt>
                <c:pt idx="12224">
                  <c:v>2.2999999999999998</c:v>
                </c:pt>
                <c:pt idx="12225">
                  <c:v>2.2000000000000002</c:v>
                </c:pt>
                <c:pt idx="12226">
                  <c:v>2.4</c:v>
                </c:pt>
                <c:pt idx="12227">
                  <c:v>2.5</c:v>
                </c:pt>
                <c:pt idx="12228">
                  <c:v>2.2999999999999998</c:v>
                </c:pt>
                <c:pt idx="12229">
                  <c:v>2.2999999999999998</c:v>
                </c:pt>
                <c:pt idx="12230">
                  <c:v>2.4</c:v>
                </c:pt>
                <c:pt idx="12231">
                  <c:v>2</c:v>
                </c:pt>
                <c:pt idx="12232">
                  <c:v>2.2000000000000002</c:v>
                </c:pt>
                <c:pt idx="12233">
                  <c:v>2.5</c:v>
                </c:pt>
                <c:pt idx="12234">
                  <c:v>2.2999999999999998</c:v>
                </c:pt>
                <c:pt idx="12235">
                  <c:v>2.2999999999999998</c:v>
                </c:pt>
                <c:pt idx="12236">
                  <c:v>2.4000000000000004</c:v>
                </c:pt>
                <c:pt idx="12237">
                  <c:v>2.4</c:v>
                </c:pt>
                <c:pt idx="12238">
                  <c:v>2.2999999999999998</c:v>
                </c:pt>
                <c:pt idx="12239">
                  <c:v>2.2000000000000002</c:v>
                </c:pt>
                <c:pt idx="12240">
                  <c:v>2.4000000000000004</c:v>
                </c:pt>
                <c:pt idx="12241">
                  <c:v>2.2000000000000002</c:v>
                </c:pt>
                <c:pt idx="12242">
                  <c:v>2.1</c:v>
                </c:pt>
                <c:pt idx="12243">
                  <c:v>2.2000000000000002</c:v>
                </c:pt>
                <c:pt idx="12244">
                  <c:v>2.2999999999999998</c:v>
                </c:pt>
                <c:pt idx="12245">
                  <c:v>2.6</c:v>
                </c:pt>
                <c:pt idx="12246">
                  <c:v>2.2999999999999998</c:v>
                </c:pt>
                <c:pt idx="12247">
                  <c:v>2.2000000000000002</c:v>
                </c:pt>
                <c:pt idx="12248">
                  <c:v>2.5</c:v>
                </c:pt>
                <c:pt idx="12249">
                  <c:v>2.2999999999999998</c:v>
                </c:pt>
                <c:pt idx="12250">
                  <c:v>2.4</c:v>
                </c:pt>
                <c:pt idx="12251">
                  <c:v>2.2999999999999998</c:v>
                </c:pt>
                <c:pt idx="12252">
                  <c:v>2.4000000000000004</c:v>
                </c:pt>
                <c:pt idx="12253">
                  <c:v>2.5999999999999996</c:v>
                </c:pt>
                <c:pt idx="12254">
                  <c:v>2.2999999999999998</c:v>
                </c:pt>
                <c:pt idx="12255">
                  <c:v>2.2000000000000002</c:v>
                </c:pt>
                <c:pt idx="12256">
                  <c:v>2.4000000000000004</c:v>
                </c:pt>
                <c:pt idx="12257">
                  <c:v>2.1</c:v>
                </c:pt>
                <c:pt idx="12258">
                  <c:v>2.2999999999999998</c:v>
                </c:pt>
                <c:pt idx="12259">
                  <c:v>2.2999999999999998</c:v>
                </c:pt>
                <c:pt idx="12260">
                  <c:v>2.8</c:v>
                </c:pt>
                <c:pt idx="12261">
                  <c:v>2.4</c:v>
                </c:pt>
                <c:pt idx="12262">
                  <c:v>2.2999999999999998</c:v>
                </c:pt>
                <c:pt idx="12263">
                  <c:v>2.1</c:v>
                </c:pt>
                <c:pt idx="12264">
                  <c:v>2.5</c:v>
                </c:pt>
                <c:pt idx="12265">
                  <c:v>2.2999999999999998</c:v>
                </c:pt>
                <c:pt idx="12266">
                  <c:v>2.2000000000000002</c:v>
                </c:pt>
                <c:pt idx="12267">
                  <c:v>2.2999999999999998</c:v>
                </c:pt>
                <c:pt idx="12268">
                  <c:v>2.4000000000000004</c:v>
                </c:pt>
                <c:pt idx="12269">
                  <c:v>2.4</c:v>
                </c:pt>
                <c:pt idx="12270">
                  <c:v>2.2000000000000002</c:v>
                </c:pt>
                <c:pt idx="12271">
                  <c:v>2.4</c:v>
                </c:pt>
                <c:pt idx="12272">
                  <c:v>2.2999999999999998</c:v>
                </c:pt>
                <c:pt idx="12273">
                  <c:v>2.2000000000000002</c:v>
                </c:pt>
                <c:pt idx="12274">
                  <c:v>2.2999999999999998</c:v>
                </c:pt>
                <c:pt idx="12275">
                  <c:v>2.5</c:v>
                </c:pt>
                <c:pt idx="12276">
                  <c:v>2.2000000000000002</c:v>
                </c:pt>
                <c:pt idx="12277">
                  <c:v>2.2999999999999998</c:v>
                </c:pt>
                <c:pt idx="12278">
                  <c:v>2.2999999999999998</c:v>
                </c:pt>
                <c:pt idx="12279">
                  <c:v>2.2999999999999998</c:v>
                </c:pt>
                <c:pt idx="12280">
                  <c:v>2.2999999999999998</c:v>
                </c:pt>
                <c:pt idx="12281">
                  <c:v>2.2999999999999998</c:v>
                </c:pt>
                <c:pt idx="12282">
                  <c:v>2.4</c:v>
                </c:pt>
                <c:pt idx="12283">
                  <c:v>2.7</c:v>
                </c:pt>
                <c:pt idx="12284">
                  <c:v>2.2999999999999998</c:v>
                </c:pt>
                <c:pt idx="12285">
                  <c:v>2.5</c:v>
                </c:pt>
                <c:pt idx="12286">
                  <c:v>2.1</c:v>
                </c:pt>
                <c:pt idx="12287">
                  <c:v>2.5</c:v>
                </c:pt>
                <c:pt idx="12288">
                  <c:v>2.2999999999999998</c:v>
                </c:pt>
                <c:pt idx="12289">
                  <c:v>2.2999999999999998</c:v>
                </c:pt>
                <c:pt idx="12290">
                  <c:v>2.6</c:v>
                </c:pt>
                <c:pt idx="12291">
                  <c:v>2.1</c:v>
                </c:pt>
                <c:pt idx="12292">
                  <c:v>2.2999999999999998</c:v>
                </c:pt>
                <c:pt idx="12293">
                  <c:v>2.2999999999999998</c:v>
                </c:pt>
                <c:pt idx="12294">
                  <c:v>2.1</c:v>
                </c:pt>
                <c:pt idx="12295">
                  <c:v>2.2999999999999998</c:v>
                </c:pt>
                <c:pt idx="12296">
                  <c:v>2.5</c:v>
                </c:pt>
                <c:pt idx="12297">
                  <c:v>2.4000000000000004</c:v>
                </c:pt>
                <c:pt idx="12298">
                  <c:v>2.2999999999999998</c:v>
                </c:pt>
                <c:pt idx="12299">
                  <c:v>2.4</c:v>
                </c:pt>
                <c:pt idx="12300">
                  <c:v>2.5</c:v>
                </c:pt>
                <c:pt idx="12301">
                  <c:v>2.6</c:v>
                </c:pt>
                <c:pt idx="12302">
                  <c:v>2.4</c:v>
                </c:pt>
                <c:pt idx="12303">
                  <c:v>2.2000000000000002</c:v>
                </c:pt>
                <c:pt idx="12304">
                  <c:v>2.2999999999999998</c:v>
                </c:pt>
                <c:pt idx="12305">
                  <c:v>2.6</c:v>
                </c:pt>
                <c:pt idx="12306">
                  <c:v>1.8</c:v>
                </c:pt>
                <c:pt idx="12307">
                  <c:v>2.2000000000000002</c:v>
                </c:pt>
                <c:pt idx="12308">
                  <c:v>2.4000000000000004</c:v>
                </c:pt>
                <c:pt idx="12309">
                  <c:v>2.2999999999999998</c:v>
                </c:pt>
                <c:pt idx="12310">
                  <c:v>2.2999999999999998</c:v>
                </c:pt>
                <c:pt idx="12311">
                  <c:v>2.2999999999999998</c:v>
                </c:pt>
                <c:pt idx="12312">
                  <c:v>2.2000000000000002</c:v>
                </c:pt>
                <c:pt idx="12313">
                  <c:v>2.2999999999999998</c:v>
                </c:pt>
                <c:pt idx="12314">
                  <c:v>2.1</c:v>
                </c:pt>
                <c:pt idx="12315">
                  <c:v>2.2000000000000002</c:v>
                </c:pt>
                <c:pt idx="12316">
                  <c:v>2.4</c:v>
                </c:pt>
                <c:pt idx="12317">
                  <c:v>2.2999999999999998</c:v>
                </c:pt>
                <c:pt idx="12318">
                  <c:v>2.2999999999999998</c:v>
                </c:pt>
                <c:pt idx="12319">
                  <c:v>2.4</c:v>
                </c:pt>
                <c:pt idx="12320">
                  <c:v>2.7</c:v>
                </c:pt>
                <c:pt idx="12321">
                  <c:v>2.1</c:v>
                </c:pt>
                <c:pt idx="12322">
                  <c:v>2.2000000000000002</c:v>
                </c:pt>
                <c:pt idx="12323">
                  <c:v>2.2999999999999998</c:v>
                </c:pt>
                <c:pt idx="12324">
                  <c:v>2.2999999999999998</c:v>
                </c:pt>
                <c:pt idx="12325">
                  <c:v>2.2999999999999998</c:v>
                </c:pt>
                <c:pt idx="12326">
                  <c:v>2.5</c:v>
                </c:pt>
                <c:pt idx="12327">
                  <c:v>2.4</c:v>
                </c:pt>
                <c:pt idx="12328">
                  <c:v>2.7</c:v>
                </c:pt>
                <c:pt idx="12329">
                  <c:v>2.2999999999999998</c:v>
                </c:pt>
                <c:pt idx="12330">
                  <c:v>2.2000000000000002</c:v>
                </c:pt>
                <c:pt idx="12331">
                  <c:v>2.2999999999999998</c:v>
                </c:pt>
                <c:pt idx="12332">
                  <c:v>2.2000000000000002</c:v>
                </c:pt>
                <c:pt idx="12333">
                  <c:v>2.2999999999999998</c:v>
                </c:pt>
                <c:pt idx="12334">
                  <c:v>2.4</c:v>
                </c:pt>
                <c:pt idx="12335">
                  <c:v>2.6</c:v>
                </c:pt>
                <c:pt idx="12336">
                  <c:v>1.9000000000000001</c:v>
                </c:pt>
                <c:pt idx="12337">
                  <c:v>2.2000000000000002</c:v>
                </c:pt>
                <c:pt idx="12338">
                  <c:v>2.2999999999999998</c:v>
                </c:pt>
                <c:pt idx="12339">
                  <c:v>2.4</c:v>
                </c:pt>
                <c:pt idx="12340">
                  <c:v>2.2999999999999998</c:v>
                </c:pt>
                <c:pt idx="12341">
                  <c:v>2.5</c:v>
                </c:pt>
                <c:pt idx="12342">
                  <c:v>2.6</c:v>
                </c:pt>
                <c:pt idx="12343">
                  <c:v>2.5999999999999996</c:v>
                </c:pt>
                <c:pt idx="12344">
                  <c:v>2.2999999999999998</c:v>
                </c:pt>
                <c:pt idx="12345">
                  <c:v>2.2999999999999998</c:v>
                </c:pt>
                <c:pt idx="12346">
                  <c:v>2.1</c:v>
                </c:pt>
                <c:pt idx="12347">
                  <c:v>2.5</c:v>
                </c:pt>
                <c:pt idx="12348">
                  <c:v>2</c:v>
                </c:pt>
                <c:pt idx="12349">
                  <c:v>2.4</c:v>
                </c:pt>
                <c:pt idx="12350">
                  <c:v>2.4</c:v>
                </c:pt>
                <c:pt idx="12351">
                  <c:v>2.2999999999999998</c:v>
                </c:pt>
                <c:pt idx="12352">
                  <c:v>2</c:v>
                </c:pt>
                <c:pt idx="12353">
                  <c:v>2.4</c:v>
                </c:pt>
                <c:pt idx="12354">
                  <c:v>2.2000000000000002</c:v>
                </c:pt>
                <c:pt idx="12355">
                  <c:v>2.4</c:v>
                </c:pt>
                <c:pt idx="12356">
                  <c:v>2.6</c:v>
                </c:pt>
                <c:pt idx="12357">
                  <c:v>2.4</c:v>
                </c:pt>
                <c:pt idx="12358">
                  <c:v>2.2999999999999998</c:v>
                </c:pt>
                <c:pt idx="12359">
                  <c:v>2.2999999999999998</c:v>
                </c:pt>
                <c:pt idx="12360">
                  <c:v>2.2999999999999998</c:v>
                </c:pt>
                <c:pt idx="12361">
                  <c:v>2.5</c:v>
                </c:pt>
                <c:pt idx="12362">
                  <c:v>2.2999999999999998</c:v>
                </c:pt>
                <c:pt idx="12363">
                  <c:v>2.4</c:v>
                </c:pt>
                <c:pt idx="12364">
                  <c:v>2.2999999999999998</c:v>
                </c:pt>
                <c:pt idx="12365">
                  <c:v>2.5999999999999996</c:v>
                </c:pt>
                <c:pt idx="12366">
                  <c:v>2.4</c:v>
                </c:pt>
                <c:pt idx="12367">
                  <c:v>2.1</c:v>
                </c:pt>
                <c:pt idx="12368">
                  <c:v>2.2999999999999998</c:v>
                </c:pt>
                <c:pt idx="12369">
                  <c:v>2.2000000000000002</c:v>
                </c:pt>
                <c:pt idx="12370">
                  <c:v>2.2999999999999998</c:v>
                </c:pt>
                <c:pt idx="12371">
                  <c:v>2.2999999999999998</c:v>
                </c:pt>
                <c:pt idx="12372">
                  <c:v>2.5</c:v>
                </c:pt>
                <c:pt idx="12373">
                  <c:v>2.2999999999999998</c:v>
                </c:pt>
                <c:pt idx="12374">
                  <c:v>2.4</c:v>
                </c:pt>
                <c:pt idx="12375">
                  <c:v>2.2999999999999998</c:v>
                </c:pt>
                <c:pt idx="12376">
                  <c:v>2.1</c:v>
                </c:pt>
                <c:pt idx="12377">
                  <c:v>2.4</c:v>
                </c:pt>
                <c:pt idx="12378">
                  <c:v>2.1</c:v>
                </c:pt>
                <c:pt idx="12379">
                  <c:v>2.2999999999999998</c:v>
                </c:pt>
                <c:pt idx="12380">
                  <c:v>2.7</c:v>
                </c:pt>
                <c:pt idx="12381">
                  <c:v>2.2999999999999998</c:v>
                </c:pt>
                <c:pt idx="12382">
                  <c:v>2.2000000000000002</c:v>
                </c:pt>
                <c:pt idx="12383">
                  <c:v>2.2000000000000002</c:v>
                </c:pt>
                <c:pt idx="12384">
                  <c:v>2.2999999999999998</c:v>
                </c:pt>
                <c:pt idx="12385">
                  <c:v>2.1</c:v>
                </c:pt>
                <c:pt idx="12386">
                  <c:v>2.4</c:v>
                </c:pt>
                <c:pt idx="12387">
                  <c:v>2.4</c:v>
                </c:pt>
                <c:pt idx="12388">
                  <c:v>2.4000000000000004</c:v>
                </c:pt>
                <c:pt idx="12389">
                  <c:v>2.5</c:v>
                </c:pt>
                <c:pt idx="12390">
                  <c:v>2.4000000000000004</c:v>
                </c:pt>
                <c:pt idx="12391">
                  <c:v>2.4</c:v>
                </c:pt>
                <c:pt idx="12392">
                  <c:v>5</c:v>
                </c:pt>
                <c:pt idx="12393">
                  <c:v>2.2999999999999998</c:v>
                </c:pt>
                <c:pt idx="12394">
                  <c:v>2.2999999999999998</c:v>
                </c:pt>
                <c:pt idx="12395">
                  <c:v>2.2999999999999998</c:v>
                </c:pt>
                <c:pt idx="12396">
                  <c:v>2</c:v>
                </c:pt>
                <c:pt idx="12397">
                  <c:v>2.2999999999999998</c:v>
                </c:pt>
                <c:pt idx="12398">
                  <c:v>2</c:v>
                </c:pt>
                <c:pt idx="12399">
                  <c:v>2.2999999999999998</c:v>
                </c:pt>
                <c:pt idx="12400">
                  <c:v>1.9000000000000001</c:v>
                </c:pt>
                <c:pt idx="12401">
                  <c:v>2.2999999999999998</c:v>
                </c:pt>
                <c:pt idx="12402">
                  <c:v>2.2999999999999998</c:v>
                </c:pt>
                <c:pt idx="12403">
                  <c:v>2.2999999999999998</c:v>
                </c:pt>
                <c:pt idx="12404">
                  <c:v>2.2999999999999998</c:v>
                </c:pt>
                <c:pt idx="12405">
                  <c:v>2.4</c:v>
                </c:pt>
                <c:pt idx="12406">
                  <c:v>2.2999999999999998</c:v>
                </c:pt>
                <c:pt idx="12407">
                  <c:v>2.2999999999999998</c:v>
                </c:pt>
                <c:pt idx="12408">
                  <c:v>2.2999999999999998</c:v>
                </c:pt>
                <c:pt idx="12409">
                  <c:v>2.2999999999999998</c:v>
                </c:pt>
                <c:pt idx="12410">
                  <c:v>2.7</c:v>
                </c:pt>
                <c:pt idx="12411">
                  <c:v>2.4</c:v>
                </c:pt>
                <c:pt idx="12412">
                  <c:v>2.2000000000000002</c:v>
                </c:pt>
                <c:pt idx="12413">
                  <c:v>2.2000000000000002</c:v>
                </c:pt>
                <c:pt idx="12414">
                  <c:v>2.2000000000000002</c:v>
                </c:pt>
                <c:pt idx="12415">
                  <c:v>2.4</c:v>
                </c:pt>
                <c:pt idx="12416">
                  <c:v>2.4</c:v>
                </c:pt>
                <c:pt idx="12417">
                  <c:v>2.2999999999999998</c:v>
                </c:pt>
                <c:pt idx="12418">
                  <c:v>2.4000000000000004</c:v>
                </c:pt>
                <c:pt idx="12419">
                  <c:v>2.1</c:v>
                </c:pt>
                <c:pt idx="12420">
                  <c:v>2.4</c:v>
                </c:pt>
                <c:pt idx="12421">
                  <c:v>2.4</c:v>
                </c:pt>
                <c:pt idx="12422">
                  <c:v>2.5</c:v>
                </c:pt>
                <c:pt idx="12423">
                  <c:v>2.2999999999999998</c:v>
                </c:pt>
                <c:pt idx="12424">
                  <c:v>2.2999999999999998</c:v>
                </c:pt>
                <c:pt idx="12425">
                  <c:v>2.5</c:v>
                </c:pt>
                <c:pt idx="12426">
                  <c:v>2.2000000000000002</c:v>
                </c:pt>
                <c:pt idx="12427">
                  <c:v>2.4</c:v>
                </c:pt>
                <c:pt idx="12428">
                  <c:v>2.2999999999999998</c:v>
                </c:pt>
                <c:pt idx="12429">
                  <c:v>2.2999999999999998</c:v>
                </c:pt>
                <c:pt idx="12430">
                  <c:v>2.4</c:v>
                </c:pt>
                <c:pt idx="12431">
                  <c:v>2.1</c:v>
                </c:pt>
                <c:pt idx="12432">
                  <c:v>2.2999999999999998</c:v>
                </c:pt>
                <c:pt idx="12433">
                  <c:v>2.4000000000000004</c:v>
                </c:pt>
                <c:pt idx="12434">
                  <c:v>2.4</c:v>
                </c:pt>
                <c:pt idx="12435">
                  <c:v>2.4</c:v>
                </c:pt>
                <c:pt idx="12436">
                  <c:v>2.6</c:v>
                </c:pt>
                <c:pt idx="12437">
                  <c:v>2.1</c:v>
                </c:pt>
                <c:pt idx="12438">
                  <c:v>2.2999999999999998</c:v>
                </c:pt>
                <c:pt idx="12439">
                  <c:v>2.2999999999999998</c:v>
                </c:pt>
                <c:pt idx="12440">
                  <c:v>2.4</c:v>
                </c:pt>
                <c:pt idx="12441">
                  <c:v>2.2000000000000002</c:v>
                </c:pt>
                <c:pt idx="12442">
                  <c:v>2.1</c:v>
                </c:pt>
                <c:pt idx="12443">
                  <c:v>2.1</c:v>
                </c:pt>
                <c:pt idx="12444">
                  <c:v>2.4</c:v>
                </c:pt>
                <c:pt idx="12445">
                  <c:v>2.4</c:v>
                </c:pt>
                <c:pt idx="12446">
                  <c:v>2.5</c:v>
                </c:pt>
                <c:pt idx="12447">
                  <c:v>2.2999999999999998</c:v>
                </c:pt>
                <c:pt idx="12448">
                  <c:v>2.5999999999999996</c:v>
                </c:pt>
                <c:pt idx="12449">
                  <c:v>2.4</c:v>
                </c:pt>
                <c:pt idx="12450">
                  <c:v>2.2000000000000002</c:v>
                </c:pt>
                <c:pt idx="12451">
                  <c:v>2.1</c:v>
                </c:pt>
                <c:pt idx="12452">
                  <c:v>2.4</c:v>
                </c:pt>
                <c:pt idx="12453">
                  <c:v>2.1</c:v>
                </c:pt>
                <c:pt idx="12454">
                  <c:v>2.2000000000000002</c:v>
                </c:pt>
                <c:pt idx="12455">
                  <c:v>2.7</c:v>
                </c:pt>
                <c:pt idx="12456">
                  <c:v>2.2999999999999998</c:v>
                </c:pt>
                <c:pt idx="12457">
                  <c:v>2.4</c:v>
                </c:pt>
                <c:pt idx="12458">
                  <c:v>2.2999999999999998</c:v>
                </c:pt>
                <c:pt idx="12459">
                  <c:v>2.2000000000000002</c:v>
                </c:pt>
                <c:pt idx="12460">
                  <c:v>2.2999999999999998</c:v>
                </c:pt>
                <c:pt idx="12461">
                  <c:v>2.2999999999999998</c:v>
                </c:pt>
                <c:pt idx="12462">
                  <c:v>2.2000000000000002</c:v>
                </c:pt>
                <c:pt idx="12463">
                  <c:v>2.5</c:v>
                </c:pt>
                <c:pt idx="12464">
                  <c:v>2.2000000000000002</c:v>
                </c:pt>
                <c:pt idx="12465">
                  <c:v>2.2999999999999998</c:v>
                </c:pt>
                <c:pt idx="12466">
                  <c:v>1.9000000000000001</c:v>
                </c:pt>
                <c:pt idx="12467">
                  <c:v>2.2999999999999998</c:v>
                </c:pt>
                <c:pt idx="12468">
                  <c:v>2.2000000000000002</c:v>
                </c:pt>
                <c:pt idx="12469">
                  <c:v>2.2999999999999998</c:v>
                </c:pt>
                <c:pt idx="12470">
                  <c:v>2.4</c:v>
                </c:pt>
                <c:pt idx="12471">
                  <c:v>2.2000000000000002</c:v>
                </c:pt>
                <c:pt idx="12472">
                  <c:v>2.4</c:v>
                </c:pt>
                <c:pt idx="12473">
                  <c:v>2.4</c:v>
                </c:pt>
                <c:pt idx="12474">
                  <c:v>2.4</c:v>
                </c:pt>
                <c:pt idx="12475">
                  <c:v>1.9000000000000001</c:v>
                </c:pt>
                <c:pt idx="12476">
                  <c:v>2.2999999999999998</c:v>
                </c:pt>
                <c:pt idx="12477">
                  <c:v>2.4</c:v>
                </c:pt>
                <c:pt idx="12478">
                  <c:v>2.4</c:v>
                </c:pt>
                <c:pt idx="12479">
                  <c:v>2.1</c:v>
                </c:pt>
                <c:pt idx="12480">
                  <c:v>2.2000000000000002</c:v>
                </c:pt>
                <c:pt idx="12481">
                  <c:v>2.2999999999999998</c:v>
                </c:pt>
                <c:pt idx="12482">
                  <c:v>2.4</c:v>
                </c:pt>
                <c:pt idx="12483">
                  <c:v>2.2999999999999998</c:v>
                </c:pt>
                <c:pt idx="12484">
                  <c:v>2.4</c:v>
                </c:pt>
                <c:pt idx="12485">
                  <c:v>2.7</c:v>
                </c:pt>
                <c:pt idx="12486">
                  <c:v>2</c:v>
                </c:pt>
                <c:pt idx="12487">
                  <c:v>2.2000000000000002</c:v>
                </c:pt>
                <c:pt idx="12488">
                  <c:v>2</c:v>
                </c:pt>
                <c:pt idx="12489">
                  <c:v>2.5</c:v>
                </c:pt>
                <c:pt idx="12490">
                  <c:v>2.2000000000000002</c:v>
                </c:pt>
                <c:pt idx="12491">
                  <c:v>2.2999999999999998</c:v>
                </c:pt>
                <c:pt idx="12492">
                  <c:v>2.2999999999999998</c:v>
                </c:pt>
                <c:pt idx="12493">
                  <c:v>2.5</c:v>
                </c:pt>
                <c:pt idx="12494">
                  <c:v>2.4</c:v>
                </c:pt>
                <c:pt idx="12495">
                  <c:v>2.2000000000000002</c:v>
                </c:pt>
                <c:pt idx="12496">
                  <c:v>2.6</c:v>
                </c:pt>
                <c:pt idx="12497">
                  <c:v>2.2999999999999998</c:v>
                </c:pt>
                <c:pt idx="12498">
                  <c:v>2</c:v>
                </c:pt>
                <c:pt idx="12499">
                  <c:v>1.9000000000000001</c:v>
                </c:pt>
                <c:pt idx="12500">
                  <c:v>2.5</c:v>
                </c:pt>
                <c:pt idx="12501">
                  <c:v>2.4</c:v>
                </c:pt>
                <c:pt idx="12502">
                  <c:v>2.2000000000000002</c:v>
                </c:pt>
                <c:pt idx="12503">
                  <c:v>1.9000000000000001</c:v>
                </c:pt>
                <c:pt idx="12504">
                  <c:v>2.1</c:v>
                </c:pt>
                <c:pt idx="12505">
                  <c:v>2.2000000000000002</c:v>
                </c:pt>
                <c:pt idx="12506">
                  <c:v>2.2999999999999998</c:v>
                </c:pt>
                <c:pt idx="12507">
                  <c:v>2.4</c:v>
                </c:pt>
                <c:pt idx="12508">
                  <c:v>2.5</c:v>
                </c:pt>
                <c:pt idx="12509">
                  <c:v>2.2999999999999998</c:v>
                </c:pt>
                <c:pt idx="12510">
                  <c:v>2.2999999999999998</c:v>
                </c:pt>
                <c:pt idx="12511">
                  <c:v>2.4</c:v>
                </c:pt>
                <c:pt idx="12512">
                  <c:v>2.2999999999999998</c:v>
                </c:pt>
                <c:pt idx="12513">
                  <c:v>2.2000000000000002</c:v>
                </c:pt>
                <c:pt idx="12514">
                  <c:v>2.1</c:v>
                </c:pt>
                <c:pt idx="12515">
                  <c:v>2.2000000000000002</c:v>
                </c:pt>
                <c:pt idx="12516">
                  <c:v>1.9000000000000001</c:v>
                </c:pt>
                <c:pt idx="12517">
                  <c:v>2.4</c:v>
                </c:pt>
                <c:pt idx="12518">
                  <c:v>2.2000000000000002</c:v>
                </c:pt>
                <c:pt idx="12519">
                  <c:v>2.2999999999999998</c:v>
                </c:pt>
                <c:pt idx="12520">
                  <c:v>2.2000000000000002</c:v>
                </c:pt>
                <c:pt idx="12521">
                  <c:v>2.2999999999999998</c:v>
                </c:pt>
                <c:pt idx="12522">
                  <c:v>2.2000000000000002</c:v>
                </c:pt>
                <c:pt idx="12523">
                  <c:v>2.4</c:v>
                </c:pt>
                <c:pt idx="12524">
                  <c:v>2.4</c:v>
                </c:pt>
                <c:pt idx="12525">
                  <c:v>2.2999999999999998</c:v>
                </c:pt>
                <c:pt idx="12526">
                  <c:v>2.2999999999999998</c:v>
                </c:pt>
                <c:pt idx="12527">
                  <c:v>2.1</c:v>
                </c:pt>
                <c:pt idx="12528">
                  <c:v>2.1</c:v>
                </c:pt>
                <c:pt idx="12529">
                  <c:v>2.2000000000000002</c:v>
                </c:pt>
                <c:pt idx="12530">
                  <c:v>2.4</c:v>
                </c:pt>
                <c:pt idx="12531">
                  <c:v>2.2000000000000002</c:v>
                </c:pt>
                <c:pt idx="12532">
                  <c:v>2.1</c:v>
                </c:pt>
                <c:pt idx="12533">
                  <c:v>2.2999999999999998</c:v>
                </c:pt>
                <c:pt idx="12534">
                  <c:v>2.1</c:v>
                </c:pt>
                <c:pt idx="12535">
                  <c:v>2.1</c:v>
                </c:pt>
                <c:pt idx="12536">
                  <c:v>2</c:v>
                </c:pt>
                <c:pt idx="12537">
                  <c:v>2.4</c:v>
                </c:pt>
                <c:pt idx="12538">
                  <c:v>2.5</c:v>
                </c:pt>
                <c:pt idx="12539">
                  <c:v>2.4</c:v>
                </c:pt>
                <c:pt idx="12540">
                  <c:v>2.2000000000000002</c:v>
                </c:pt>
                <c:pt idx="12541">
                  <c:v>2.1</c:v>
                </c:pt>
                <c:pt idx="12542">
                  <c:v>2.4</c:v>
                </c:pt>
                <c:pt idx="12543">
                  <c:v>2.1</c:v>
                </c:pt>
                <c:pt idx="12544">
                  <c:v>2.2999999999999998</c:v>
                </c:pt>
                <c:pt idx="12545">
                  <c:v>2.5</c:v>
                </c:pt>
                <c:pt idx="12546">
                  <c:v>2.2999999999999998</c:v>
                </c:pt>
                <c:pt idx="12547">
                  <c:v>2.2999999999999998</c:v>
                </c:pt>
                <c:pt idx="12548">
                  <c:v>2.2999999999999998</c:v>
                </c:pt>
                <c:pt idx="12549">
                  <c:v>2.2999999999999998</c:v>
                </c:pt>
                <c:pt idx="12550">
                  <c:v>2.2000000000000002</c:v>
                </c:pt>
                <c:pt idx="12551">
                  <c:v>2</c:v>
                </c:pt>
                <c:pt idx="12552">
                  <c:v>2.2000000000000002</c:v>
                </c:pt>
                <c:pt idx="12553">
                  <c:v>2.4000000000000004</c:v>
                </c:pt>
                <c:pt idx="12554">
                  <c:v>2.5</c:v>
                </c:pt>
                <c:pt idx="12555">
                  <c:v>2.2000000000000002</c:v>
                </c:pt>
                <c:pt idx="12556">
                  <c:v>2.2999999999999998</c:v>
                </c:pt>
                <c:pt idx="12557">
                  <c:v>2.4</c:v>
                </c:pt>
                <c:pt idx="12558">
                  <c:v>2</c:v>
                </c:pt>
                <c:pt idx="12559">
                  <c:v>1.9000000000000001</c:v>
                </c:pt>
                <c:pt idx="12560">
                  <c:v>2.4</c:v>
                </c:pt>
                <c:pt idx="12561">
                  <c:v>2.2000000000000002</c:v>
                </c:pt>
                <c:pt idx="12562">
                  <c:v>2.1</c:v>
                </c:pt>
                <c:pt idx="12563">
                  <c:v>2.4</c:v>
                </c:pt>
                <c:pt idx="12564">
                  <c:v>1.9000000000000001</c:v>
                </c:pt>
                <c:pt idx="12565">
                  <c:v>2.4</c:v>
                </c:pt>
                <c:pt idx="12566">
                  <c:v>2.2999999999999998</c:v>
                </c:pt>
                <c:pt idx="12567">
                  <c:v>2.2000000000000002</c:v>
                </c:pt>
                <c:pt idx="12568">
                  <c:v>2.2999999999999998</c:v>
                </c:pt>
                <c:pt idx="12569">
                  <c:v>2.4</c:v>
                </c:pt>
                <c:pt idx="12570">
                  <c:v>2.2000000000000002</c:v>
                </c:pt>
                <c:pt idx="12571">
                  <c:v>1.9000000000000001</c:v>
                </c:pt>
                <c:pt idx="12572">
                  <c:v>2.1</c:v>
                </c:pt>
                <c:pt idx="12573">
                  <c:v>1.9</c:v>
                </c:pt>
                <c:pt idx="12574">
                  <c:v>2.4</c:v>
                </c:pt>
                <c:pt idx="12575">
                  <c:v>2.4</c:v>
                </c:pt>
                <c:pt idx="12576">
                  <c:v>2.2000000000000002</c:v>
                </c:pt>
                <c:pt idx="12577">
                  <c:v>2.2999999999999998</c:v>
                </c:pt>
                <c:pt idx="12578">
                  <c:v>2.2999999999999998</c:v>
                </c:pt>
                <c:pt idx="12579">
                  <c:v>2.1</c:v>
                </c:pt>
                <c:pt idx="12580">
                  <c:v>2.2000000000000002</c:v>
                </c:pt>
                <c:pt idx="12581">
                  <c:v>2.2999999999999998</c:v>
                </c:pt>
                <c:pt idx="12582">
                  <c:v>2.2999999999999998</c:v>
                </c:pt>
                <c:pt idx="12583">
                  <c:v>2.5999999999999996</c:v>
                </c:pt>
                <c:pt idx="12584">
                  <c:v>2.1</c:v>
                </c:pt>
                <c:pt idx="12585">
                  <c:v>2.2000000000000002</c:v>
                </c:pt>
                <c:pt idx="12586">
                  <c:v>2.2999999999999998</c:v>
                </c:pt>
                <c:pt idx="12587">
                  <c:v>2.1</c:v>
                </c:pt>
                <c:pt idx="12588">
                  <c:v>2.4</c:v>
                </c:pt>
                <c:pt idx="12589">
                  <c:v>2.4</c:v>
                </c:pt>
                <c:pt idx="12590">
                  <c:v>2.5</c:v>
                </c:pt>
                <c:pt idx="12591">
                  <c:v>2.2000000000000002</c:v>
                </c:pt>
                <c:pt idx="12592">
                  <c:v>1.9000000000000001</c:v>
                </c:pt>
                <c:pt idx="12593">
                  <c:v>2.1</c:v>
                </c:pt>
                <c:pt idx="12594">
                  <c:v>2.2999999999999998</c:v>
                </c:pt>
                <c:pt idx="12595">
                  <c:v>2.2000000000000002</c:v>
                </c:pt>
                <c:pt idx="12596">
                  <c:v>2.4</c:v>
                </c:pt>
                <c:pt idx="12597">
                  <c:v>2.2000000000000002</c:v>
                </c:pt>
                <c:pt idx="12598">
                  <c:v>2.5999999999999996</c:v>
                </c:pt>
                <c:pt idx="12599">
                  <c:v>2.2999999999999998</c:v>
                </c:pt>
                <c:pt idx="12600">
                  <c:v>2.4</c:v>
                </c:pt>
                <c:pt idx="12601">
                  <c:v>2.2999999999999998</c:v>
                </c:pt>
                <c:pt idx="12602">
                  <c:v>2.2999999999999998</c:v>
                </c:pt>
                <c:pt idx="12603">
                  <c:v>2.4</c:v>
                </c:pt>
                <c:pt idx="12604">
                  <c:v>2.1</c:v>
                </c:pt>
                <c:pt idx="12605">
                  <c:v>2.5999999999999996</c:v>
                </c:pt>
                <c:pt idx="12606">
                  <c:v>2</c:v>
                </c:pt>
                <c:pt idx="12607">
                  <c:v>2.2999999999999998</c:v>
                </c:pt>
                <c:pt idx="12608">
                  <c:v>2.4</c:v>
                </c:pt>
                <c:pt idx="12609">
                  <c:v>2.1</c:v>
                </c:pt>
                <c:pt idx="12610">
                  <c:v>2.2999999999999998</c:v>
                </c:pt>
                <c:pt idx="12611">
                  <c:v>2.2999999999999998</c:v>
                </c:pt>
                <c:pt idx="12612">
                  <c:v>2.4</c:v>
                </c:pt>
                <c:pt idx="12613">
                  <c:v>2.4</c:v>
                </c:pt>
                <c:pt idx="12614">
                  <c:v>2.2999999999999998</c:v>
                </c:pt>
                <c:pt idx="12615">
                  <c:v>2.2000000000000002</c:v>
                </c:pt>
                <c:pt idx="12616">
                  <c:v>2.2000000000000002</c:v>
                </c:pt>
                <c:pt idx="12617">
                  <c:v>2.2000000000000002</c:v>
                </c:pt>
                <c:pt idx="12618">
                  <c:v>2.1</c:v>
                </c:pt>
                <c:pt idx="12619">
                  <c:v>2.1</c:v>
                </c:pt>
                <c:pt idx="12620">
                  <c:v>2.7</c:v>
                </c:pt>
                <c:pt idx="12621">
                  <c:v>2.2000000000000002</c:v>
                </c:pt>
                <c:pt idx="12622">
                  <c:v>2.2000000000000002</c:v>
                </c:pt>
                <c:pt idx="12623">
                  <c:v>2.1</c:v>
                </c:pt>
                <c:pt idx="12624">
                  <c:v>2.1</c:v>
                </c:pt>
                <c:pt idx="12625">
                  <c:v>2.1</c:v>
                </c:pt>
                <c:pt idx="12626">
                  <c:v>2.4</c:v>
                </c:pt>
                <c:pt idx="12627">
                  <c:v>2.4</c:v>
                </c:pt>
                <c:pt idx="12628">
                  <c:v>2.5999999999999996</c:v>
                </c:pt>
                <c:pt idx="12629">
                  <c:v>2.2999999999999998</c:v>
                </c:pt>
                <c:pt idx="12630">
                  <c:v>2.2999999999999998</c:v>
                </c:pt>
                <c:pt idx="12631">
                  <c:v>2.4</c:v>
                </c:pt>
                <c:pt idx="12632">
                  <c:v>2.2999999999999998</c:v>
                </c:pt>
                <c:pt idx="12633">
                  <c:v>2.2000000000000002</c:v>
                </c:pt>
                <c:pt idx="12634">
                  <c:v>2.2999999999999998</c:v>
                </c:pt>
                <c:pt idx="12635">
                  <c:v>2.7</c:v>
                </c:pt>
                <c:pt idx="12636">
                  <c:v>2.1</c:v>
                </c:pt>
                <c:pt idx="12637">
                  <c:v>2.4</c:v>
                </c:pt>
                <c:pt idx="12638">
                  <c:v>2.4</c:v>
                </c:pt>
                <c:pt idx="12639">
                  <c:v>2.2999999999999998</c:v>
                </c:pt>
                <c:pt idx="12640">
                  <c:v>2.1</c:v>
                </c:pt>
                <c:pt idx="12641">
                  <c:v>2.2999999999999998</c:v>
                </c:pt>
                <c:pt idx="12642">
                  <c:v>2.4</c:v>
                </c:pt>
                <c:pt idx="12643">
                  <c:v>2.5999999999999996</c:v>
                </c:pt>
                <c:pt idx="12644">
                  <c:v>2.2999999999999998</c:v>
                </c:pt>
                <c:pt idx="12645">
                  <c:v>2.2000000000000002</c:v>
                </c:pt>
                <c:pt idx="12646">
                  <c:v>2</c:v>
                </c:pt>
                <c:pt idx="12647">
                  <c:v>1.9000000000000001</c:v>
                </c:pt>
                <c:pt idx="12648">
                  <c:v>2.2000000000000002</c:v>
                </c:pt>
                <c:pt idx="12649">
                  <c:v>2.2999999999999998</c:v>
                </c:pt>
                <c:pt idx="12650">
                  <c:v>2.6</c:v>
                </c:pt>
                <c:pt idx="12651">
                  <c:v>2.2999999999999998</c:v>
                </c:pt>
                <c:pt idx="12652">
                  <c:v>2.1</c:v>
                </c:pt>
                <c:pt idx="12653">
                  <c:v>2.2000000000000002</c:v>
                </c:pt>
                <c:pt idx="12654">
                  <c:v>2.2000000000000002</c:v>
                </c:pt>
                <c:pt idx="12655">
                  <c:v>2.1</c:v>
                </c:pt>
                <c:pt idx="12656">
                  <c:v>2.2999999999999998</c:v>
                </c:pt>
                <c:pt idx="12657">
                  <c:v>2.2000000000000002</c:v>
                </c:pt>
                <c:pt idx="12658">
                  <c:v>2.5999999999999996</c:v>
                </c:pt>
                <c:pt idx="12659">
                  <c:v>2.2999999999999998</c:v>
                </c:pt>
                <c:pt idx="12660">
                  <c:v>2.4</c:v>
                </c:pt>
                <c:pt idx="12661">
                  <c:v>2.2000000000000002</c:v>
                </c:pt>
                <c:pt idx="12662">
                  <c:v>2.1</c:v>
                </c:pt>
                <c:pt idx="12663">
                  <c:v>2.2000000000000002</c:v>
                </c:pt>
                <c:pt idx="12664">
                  <c:v>2.2000000000000002</c:v>
                </c:pt>
                <c:pt idx="12665">
                  <c:v>2.4</c:v>
                </c:pt>
                <c:pt idx="12666">
                  <c:v>1.9000000000000001</c:v>
                </c:pt>
                <c:pt idx="12667">
                  <c:v>2</c:v>
                </c:pt>
                <c:pt idx="12668">
                  <c:v>2.2999999999999998</c:v>
                </c:pt>
                <c:pt idx="12669">
                  <c:v>2.2000000000000002</c:v>
                </c:pt>
                <c:pt idx="12670">
                  <c:v>2.2000000000000002</c:v>
                </c:pt>
                <c:pt idx="12671">
                  <c:v>2.2999999999999998</c:v>
                </c:pt>
                <c:pt idx="12672">
                  <c:v>2.2999999999999998</c:v>
                </c:pt>
                <c:pt idx="12673">
                  <c:v>2.5</c:v>
                </c:pt>
                <c:pt idx="12674">
                  <c:v>2.4</c:v>
                </c:pt>
                <c:pt idx="12675">
                  <c:v>2.2999999999999998</c:v>
                </c:pt>
                <c:pt idx="12676">
                  <c:v>2.4</c:v>
                </c:pt>
                <c:pt idx="12677">
                  <c:v>2.2000000000000002</c:v>
                </c:pt>
                <c:pt idx="12678">
                  <c:v>2</c:v>
                </c:pt>
                <c:pt idx="12679">
                  <c:v>2.4</c:v>
                </c:pt>
                <c:pt idx="12680">
                  <c:v>4.3</c:v>
                </c:pt>
                <c:pt idx="12681">
                  <c:v>2.2000000000000002</c:v>
                </c:pt>
                <c:pt idx="12682">
                  <c:v>2.1</c:v>
                </c:pt>
                <c:pt idx="12683">
                  <c:v>2.4</c:v>
                </c:pt>
                <c:pt idx="12684">
                  <c:v>2.4</c:v>
                </c:pt>
                <c:pt idx="12685">
                  <c:v>2.2999999999999998</c:v>
                </c:pt>
                <c:pt idx="12686">
                  <c:v>2.2000000000000002</c:v>
                </c:pt>
                <c:pt idx="12687">
                  <c:v>2.4</c:v>
                </c:pt>
                <c:pt idx="12688">
                  <c:v>2.5</c:v>
                </c:pt>
                <c:pt idx="12689">
                  <c:v>2.4</c:v>
                </c:pt>
                <c:pt idx="12690">
                  <c:v>2.2000000000000002</c:v>
                </c:pt>
                <c:pt idx="12691">
                  <c:v>2.1</c:v>
                </c:pt>
                <c:pt idx="12692">
                  <c:v>2.4</c:v>
                </c:pt>
                <c:pt idx="12693">
                  <c:v>2.4</c:v>
                </c:pt>
                <c:pt idx="12694">
                  <c:v>2.2000000000000002</c:v>
                </c:pt>
                <c:pt idx="12695">
                  <c:v>2.7</c:v>
                </c:pt>
                <c:pt idx="12696">
                  <c:v>2.2999999999999998</c:v>
                </c:pt>
                <c:pt idx="12697">
                  <c:v>2.2999999999999998</c:v>
                </c:pt>
                <c:pt idx="12698">
                  <c:v>2.4</c:v>
                </c:pt>
                <c:pt idx="12699">
                  <c:v>2.2000000000000002</c:v>
                </c:pt>
                <c:pt idx="12700">
                  <c:v>2.2000000000000002</c:v>
                </c:pt>
                <c:pt idx="12701">
                  <c:v>2.5</c:v>
                </c:pt>
                <c:pt idx="12702">
                  <c:v>2.2999999999999998</c:v>
                </c:pt>
                <c:pt idx="12703">
                  <c:v>2.5999999999999996</c:v>
                </c:pt>
                <c:pt idx="12704">
                  <c:v>2.2000000000000002</c:v>
                </c:pt>
                <c:pt idx="12705">
                  <c:v>2.2000000000000002</c:v>
                </c:pt>
                <c:pt idx="12706">
                  <c:v>2.2000000000000002</c:v>
                </c:pt>
                <c:pt idx="12707">
                  <c:v>2.2000000000000002</c:v>
                </c:pt>
                <c:pt idx="12708">
                  <c:v>2.2999999999999998</c:v>
                </c:pt>
                <c:pt idx="12709">
                  <c:v>2.2000000000000002</c:v>
                </c:pt>
                <c:pt idx="12710">
                  <c:v>2.5</c:v>
                </c:pt>
                <c:pt idx="12711">
                  <c:v>2.2999999999999998</c:v>
                </c:pt>
                <c:pt idx="12712">
                  <c:v>2.4</c:v>
                </c:pt>
                <c:pt idx="12713">
                  <c:v>2.2999999999999998</c:v>
                </c:pt>
                <c:pt idx="12714">
                  <c:v>2.2999999999999998</c:v>
                </c:pt>
                <c:pt idx="12715">
                  <c:v>2.2000000000000002</c:v>
                </c:pt>
                <c:pt idx="12716">
                  <c:v>2.4</c:v>
                </c:pt>
                <c:pt idx="12717">
                  <c:v>2.4</c:v>
                </c:pt>
                <c:pt idx="12718">
                  <c:v>2.4000000000000004</c:v>
                </c:pt>
                <c:pt idx="12719">
                  <c:v>2.4</c:v>
                </c:pt>
                <c:pt idx="12720">
                  <c:v>2.2000000000000002</c:v>
                </c:pt>
                <c:pt idx="12721">
                  <c:v>2.1</c:v>
                </c:pt>
                <c:pt idx="12722">
                  <c:v>2.1</c:v>
                </c:pt>
                <c:pt idx="12723">
                  <c:v>2.5</c:v>
                </c:pt>
                <c:pt idx="12724">
                  <c:v>2.2999999999999998</c:v>
                </c:pt>
                <c:pt idx="12725">
                  <c:v>2.4000000000000004</c:v>
                </c:pt>
                <c:pt idx="12726">
                  <c:v>2.2000000000000002</c:v>
                </c:pt>
                <c:pt idx="12727">
                  <c:v>2.4</c:v>
                </c:pt>
                <c:pt idx="12728">
                  <c:v>2.2999999999999998</c:v>
                </c:pt>
                <c:pt idx="12729">
                  <c:v>2.2000000000000002</c:v>
                </c:pt>
                <c:pt idx="12730">
                  <c:v>2.2999999999999998</c:v>
                </c:pt>
                <c:pt idx="12731">
                  <c:v>2.4</c:v>
                </c:pt>
                <c:pt idx="12732">
                  <c:v>2.2000000000000002</c:v>
                </c:pt>
                <c:pt idx="12733">
                  <c:v>2.4000000000000004</c:v>
                </c:pt>
                <c:pt idx="12734">
                  <c:v>2.4000000000000004</c:v>
                </c:pt>
                <c:pt idx="12735">
                  <c:v>2.2000000000000002</c:v>
                </c:pt>
                <c:pt idx="12736">
                  <c:v>2.2999999999999998</c:v>
                </c:pt>
                <c:pt idx="12737">
                  <c:v>2.2999999999999998</c:v>
                </c:pt>
                <c:pt idx="12738">
                  <c:v>2.4</c:v>
                </c:pt>
                <c:pt idx="12739">
                  <c:v>2.2000000000000002</c:v>
                </c:pt>
                <c:pt idx="12740">
                  <c:v>2.8</c:v>
                </c:pt>
                <c:pt idx="12741">
                  <c:v>2.5</c:v>
                </c:pt>
                <c:pt idx="12742">
                  <c:v>2.4</c:v>
                </c:pt>
                <c:pt idx="12743">
                  <c:v>2.2000000000000002</c:v>
                </c:pt>
                <c:pt idx="12744">
                  <c:v>2.4</c:v>
                </c:pt>
                <c:pt idx="12745">
                  <c:v>2.2999999999999998</c:v>
                </c:pt>
                <c:pt idx="12746">
                  <c:v>2.1</c:v>
                </c:pt>
                <c:pt idx="12747">
                  <c:v>2.1</c:v>
                </c:pt>
                <c:pt idx="12748">
                  <c:v>2.5999999999999996</c:v>
                </c:pt>
                <c:pt idx="12749">
                  <c:v>2.2999999999999998</c:v>
                </c:pt>
                <c:pt idx="12750">
                  <c:v>2.2999999999999998</c:v>
                </c:pt>
                <c:pt idx="12751">
                  <c:v>2.2999999999999998</c:v>
                </c:pt>
                <c:pt idx="12752">
                  <c:v>2.2000000000000002</c:v>
                </c:pt>
                <c:pt idx="12753">
                  <c:v>2.2999999999999998</c:v>
                </c:pt>
                <c:pt idx="12754">
                  <c:v>2.4</c:v>
                </c:pt>
                <c:pt idx="12755">
                  <c:v>2.6</c:v>
                </c:pt>
                <c:pt idx="12756">
                  <c:v>2.1</c:v>
                </c:pt>
                <c:pt idx="12757">
                  <c:v>2.1</c:v>
                </c:pt>
                <c:pt idx="12758">
                  <c:v>2.1</c:v>
                </c:pt>
                <c:pt idx="12759">
                  <c:v>2.2999999999999998</c:v>
                </c:pt>
                <c:pt idx="12760">
                  <c:v>2.4</c:v>
                </c:pt>
                <c:pt idx="12761">
                  <c:v>2.2000000000000002</c:v>
                </c:pt>
                <c:pt idx="12762">
                  <c:v>2.2999999999999998</c:v>
                </c:pt>
                <c:pt idx="12763">
                  <c:v>2.5</c:v>
                </c:pt>
                <c:pt idx="12764">
                  <c:v>2.4</c:v>
                </c:pt>
                <c:pt idx="12765">
                  <c:v>2.2999999999999998</c:v>
                </c:pt>
                <c:pt idx="12766">
                  <c:v>2.1</c:v>
                </c:pt>
                <c:pt idx="12767">
                  <c:v>2.2000000000000002</c:v>
                </c:pt>
                <c:pt idx="12768">
                  <c:v>2.4</c:v>
                </c:pt>
                <c:pt idx="12769">
                  <c:v>2.2000000000000002</c:v>
                </c:pt>
                <c:pt idx="12770">
                  <c:v>2.5</c:v>
                </c:pt>
                <c:pt idx="12771">
                  <c:v>2.4</c:v>
                </c:pt>
                <c:pt idx="12772">
                  <c:v>2.2999999999999998</c:v>
                </c:pt>
                <c:pt idx="12773">
                  <c:v>2.4</c:v>
                </c:pt>
                <c:pt idx="12774">
                  <c:v>2.4</c:v>
                </c:pt>
                <c:pt idx="12775">
                  <c:v>2.2999999999999998</c:v>
                </c:pt>
                <c:pt idx="12776">
                  <c:v>2.4</c:v>
                </c:pt>
                <c:pt idx="12777">
                  <c:v>2.2000000000000002</c:v>
                </c:pt>
                <c:pt idx="12778">
                  <c:v>2.5</c:v>
                </c:pt>
                <c:pt idx="12779">
                  <c:v>2.1</c:v>
                </c:pt>
                <c:pt idx="12780">
                  <c:v>2.2999999999999998</c:v>
                </c:pt>
                <c:pt idx="12781">
                  <c:v>2.4</c:v>
                </c:pt>
                <c:pt idx="12782">
                  <c:v>2.2999999999999998</c:v>
                </c:pt>
                <c:pt idx="12783">
                  <c:v>1.9000000000000001</c:v>
                </c:pt>
                <c:pt idx="12784">
                  <c:v>1.9000000000000001</c:v>
                </c:pt>
                <c:pt idx="12785">
                  <c:v>2.5</c:v>
                </c:pt>
                <c:pt idx="12786">
                  <c:v>2.2000000000000002</c:v>
                </c:pt>
                <c:pt idx="12787">
                  <c:v>2.4</c:v>
                </c:pt>
                <c:pt idx="12788">
                  <c:v>2.2999999999999998</c:v>
                </c:pt>
                <c:pt idx="12789">
                  <c:v>2.1</c:v>
                </c:pt>
                <c:pt idx="12790">
                  <c:v>2.4</c:v>
                </c:pt>
                <c:pt idx="12791">
                  <c:v>2.2000000000000002</c:v>
                </c:pt>
                <c:pt idx="12792">
                  <c:v>2.1</c:v>
                </c:pt>
                <c:pt idx="12793">
                  <c:v>2.4000000000000004</c:v>
                </c:pt>
                <c:pt idx="12794">
                  <c:v>2.4</c:v>
                </c:pt>
                <c:pt idx="12795">
                  <c:v>2.2000000000000002</c:v>
                </c:pt>
                <c:pt idx="12796">
                  <c:v>2.4</c:v>
                </c:pt>
                <c:pt idx="12797">
                  <c:v>2.4</c:v>
                </c:pt>
                <c:pt idx="12798">
                  <c:v>2.2999999999999998</c:v>
                </c:pt>
                <c:pt idx="12799">
                  <c:v>2.2999999999999998</c:v>
                </c:pt>
                <c:pt idx="12800">
                  <c:v>2.4</c:v>
                </c:pt>
                <c:pt idx="12801">
                  <c:v>2.2999999999999998</c:v>
                </c:pt>
                <c:pt idx="12802">
                  <c:v>2.2000000000000002</c:v>
                </c:pt>
                <c:pt idx="12803">
                  <c:v>2.4</c:v>
                </c:pt>
                <c:pt idx="12804">
                  <c:v>2.4</c:v>
                </c:pt>
                <c:pt idx="12805">
                  <c:v>2.2000000000000002</c:v>
                </c:pt>
                <c:pt idx="12806">
                  <c:v>2.4</c:v>
                </c:pt>
                <c:pt idx="12807">
                  <c:v>2.1</c:v>
                </c:pt>
                <c:pt idx="12808">
                  <c:v>2.5999999999999996</c:v>
                </c:pt>
                <c:pt idx="12809">
                  <c:v>2.2999999999999998</c:v>
                </c:pt>
                <c:pt idx="12810">
                  <c:v>2.2000000000000002</c:v>
                </c:pt>
                <c:pt idx="12811">
                  <c:v>2.1</c:v>
                </c:pt>
                <c:pt idx="12812">
                  <c:v>2.1</c:v>
                </c:pt>
                <c:pt idx="12813">
                  <c:v>2.2000000000000002</c:v>
                </c:pt>
                <c:pt idx="12814">
                  <c:v>2.2999999999999998</c:v>
                </c:pt>
                <c:pt idx="12815">
                  <c:v>2.5999999999999996</c:v>
                </c:pt>
                <c:pt idx="12816">
                  <c:v>2.2000000000000002</c:v>
                </c:pt>
                <c:pt idx="12817">
                  <c:v>2.5</c:v>
                </c:pt>
                <c:pt idx="12818">
                  <c:v>2.4</c:v>
                </c:pt>
                <c:pt idx="12819">
                  <c:v>2.4</c:v>
                </c:pt>
                <c:pt idx="12820">
                  <c:v>2.2999999999999998</c:v>
                </c:pt>
                <c:pt idx="12821">
                  <c:v>2.2999999999999998</c:v>
                </c:pt>
                <c:pt idx="12822">
                  <c:v>2.2000000000000002</c:v>
                </c:pt>
                <c:pt idx="12823">
                  <c:v>2.5999999999999996</c:v>
                </c:pt>
                <c:pt idx="12824">
                  <c:v>2.4</c:v>
                </c:pt>
                <c:pt idx="12825">
                  <c:v>2.4</c:v>
                </c:pt>
                <c:pt idx="12826">
                  <c:v>2.4</c:v>
                </c:pt>
                <c:pt idx="12827">
                  <c:v>2.2000000000000002</c:v>
                </c:pt>
                <c:pt idx="12828">
                  <c:v>2.2999999999999998</c:v>
                </c:pt>
                <c:pt idx="12829">
                  <c:v>2.2000000000000002</c:v>
                </c:pt>
                <c:pt idx="12830">
                  <c:v>2.7</c:v>
                </c:pt>
                <c:pt idx="12831">
                  <c:v>2.1</c:v>
                </c:pt>
                <c:pt idx="12832">
                  <c:v>2.2000000000000002</c:v>
                </c:pt>
                <c:pt idx="12833">
                  <c:v>2.4</c:v>
                </c:pt>
                <c:pt idx="12834">
                  <c:v>2.2000000000000002</c:v>
                </c:pt>
                <c:pt idx="12835">
                  <c:v>2.2000000000000002</c:v>
                </c:pt>
                <c:pt idx="12836">
                  <c:v>2.2999999999999998</c:v>
                </c:pt>
                <c:pt idx="12837">
                  <c:v>2.4</c:v>
                </c:pt>
                <c:pt idx="12838">
                  <c:v>2.7</c:v>
                </c:pt>
                <c:pt idx="12839">
                  <c:v>2.5</c:v>
                </c:pt>
                <c:pt idx="12840">
                  <c:v>2.2999999999999998</c:v>
                </c:pt>
                <c:pt idx="12841">
                  <c:v>2.4</c:v>
                </c:pt>
                <c:pt idx="12842">
                  <c:v>2.1</c:v>
                </c:pt>
                <c:pt idx="12843">
                  <c:v>2.2000000000000002</c:v>
                </c:pt>
                <c:pt idx="12844">
                  <c:v>2.1</c:v>
                </c:pt>
                <c:pt idx="12845">
                  <c:v>2.4000000000000004</c:v>
                </c:pt>
                <c:pt idx="12846">
                  <c:v>2.2999999999999998</c:v>
                </c:pt>
                <c:pt idx="12847">
                  <c:v>2.2000000000000002</c:v>
                </c:pt>
                <c:pt idx="12848">
                  <c:v>2.2000000000000002</c:v>
                </c:pt>
                <c:pt idx="12849">
                  <c:v>2.4</c:v>
                </c:pt>
                <c:pt idx="12850">
                  <c:v>2.4</c:v>
                </c:pt>
                <c:pt idx="12851">
                  <c:v>2.4</c:v>
                </c:pt>
                <c:pt idx="12852">
                  <c:v>2.4</c:v>
                </c:pt>
                <c:pt idx="12853">
                  <c:v>2.5999999999999996</c:v>
                </c:pt>
                <c:pt idx="12854">
                  <c:v>2.2000000000000002</c:v>
                </c:pt>
                <c:pt idx="12855">
                  <c:v>2.2000000000000002</c:v>
                </c:pt>
                <c:pt idx="12856">
                  <c:v>2.2000000000000002</c:v>
                </c:pt>
                <c:pt idx="12857">
                  <c:v>2.2999999999999998</c:v>
                </c:pt>
                <c:pt idx="12858">
                  <c:v>2.5</c:v>
                </c:pt>
                <c:pt idx="12859">
                  <c:v>2.2999999999999998</c:v>
                </c:pt>
                <c:pt idx="12860">
                  <c:v>2.5999999999999996</c:v>
                </c:pt>
                <c:pt idx="12861">
                  <c:v>2</c:v>
                </c:pt>
                <c:pt idx="12862">
                  <c:v>2.2000000000000002</c:v>
                </c:pt>
                <c:pt idx="12863">
                  <c:v>2.2000000000000002</c:v>
                </c:pt>
                <c:pt idx="12864">
                  <c:v>2.1</c:v>
                </c:pt>
                <c:pt idx="12865">
                  <c:v>2.2000000000000002</c:v>
                </c:pt>
                <c:pt idx="12866">
                  <c:v>2.2000000000000002</c:v>
                </c:pt>
                <c:pt idx="12867">
                  <c:v>2.5</c:v>
                </c:pt>
                <c:pt idx="12868">
                  <c:v>2.2999999999999998</c:v>
                </c:pt>
                <c:pt idx="12869">
                  <c:v>2.2000000000000002</c:v>
                </c:pt>
                <c:pt idx="12870">
                  <c:v>2.2000000000000002</c:v>
                </c:pt>
                <c:pt idx="12871">
                  <c:v>2.2000000000000002</c:v>
                </c:pt>
                <c:pt idx="12872">
                  <c:v>2.2999999999999998</c:v>
                </c:pt>
                <c:pt idx="12873">
                  <c:v>2.2999999999999998</c:v>
                </c:pt>
                <c:pt idx="12874">
                  <c:v>2.4</c:v>
                </c:pt>
                <c:pt idx="12875">
                  <c:v>2.7</c:v>
                </c:pt>
                <c:pt idx="12876">
                  <c:v>2.2000000000000002</c:v>
                </c:pt>
                <c:pt idx="12877">
                  <c:v>2.4</c:v>
                </c:pt>
                <c:pt idx="12878">
                  <c:v>2.2000000000000002</c:v>
                </c:pt>
                <c:pt idx="12879">
                  <c:v>2.4</c:v>
                </c:pt>
                <c:pt idx="12880">
                  <c:v>2.4</c:v>
                </c:pt>
                <c:pt idx="12881">
                  <c:v>2.2999999999999998</c:v>
                </c:pt>
                <c:pt idx="12882">
                  <c:v>2.2999999999999998</c:v>
                </c:pt>
                <c:pt idx="12883">
                  <c:v>2.4000000000000004</c:v>
                </c:pt>
                <c:pt idx="12884">
                  <c:v>2.4</c:v>
                </c:pt>
                <c:pt idx="12885">
                  <c:v>2.2000000000000002</c:v>
                </c:pt>
                <c:pt idx="12886">
                  <c:v>2.1</c:v>
                </c:pt>
                <c:pt idx="12887">
                  <c:v>2.2000000000000002</c:v>
                </c:pt>
                <c:pt idx="12888">
                  <c:v>2.1</c:v>
                </c:pt>
                <c:pt idx="12889">
                  <c:v>2.4</c:v>
                </c:pt>
                <c:pt idx="12890">
                  <c:v>2.7</c:v>
                </c:pt>
                <c:pt idx="12891">
                  <c:v>2.2999999999999998</c:v>
                </c:pt>
                <c:pt idx="12892">
                  <c:v>4</c:v>
                </c:pt>
                <c:pt idx="12893">
                  <c:v>0.5</c:v>
                </c:pt>
                <c:pt idx="12894">
                  <c:v>0.89999999999999991</c:v>
                </c:pt>
                <c:pt idx="12895">
                  <c:v>0.4</c:v>
                </c:pt>
                <c:pt idx="12896">
                  <c:v>0.5</c:v>
                </c:pt>
                <c:pt idx="12897">
                  <c:v>0.7</c:v>
                </c:pt>
                <c:pt idx="12898">
                  <c:v>0.5</c:v>
                </c:pt>
                <c:pt idx="12899">
                  <c:v>0.5</c:v>
                </c:pt>
                <c:pt idx="12900">
                  <c:v>0.6</c:v>
                </c:pt>
                <c:pt idx="12901">
                  <c:v>0.9</c:v>
                </c:pt>
                <c:pt idx="12902">
                  <c:v>0.6</c:v>
                </c:pt>
                <c:pt idx="12903">
                  <c:v>0.5</c:v>
                </c:pt>
                <c:pt idx="12904">
                  <c:v>0.5</c:v>
                </c:pt>
                <c:pt idx="12905">
                  <c:v>0.5</c:v>
                </c:pt>
                <c:pt idx="12906">
                  <c:v>0.5</c:v>
                </c:pt>
                <c:pt idx="12907">
                  <c:v>0.5</c:v>
                </c:pt>
                <c:pt idx="12908">
                  <c:v>0.5</c:v>
                </c:pt>
                <c:pt idx="12909">
                  <c:v>0.5</c:v>
                </c:pt>
                <c:pt idx="12910">
                  <c:v>0.5</c:v>
                </c:pt>
                <c:pt idx="12911">
                  <c:v>0.5</c:v>
                </c:pt>
                <c:pt idx="12912">
                  <c:v>0.5</c:v>
                </c:pt>
                <c:pt idx="12913">
                  <c:v>0.6</c:v>
                </c:pt>
                <c:pt idx="12914">
                  <c:v>0.5</c:v>
                </c:pt>
                <c:pt idx="12915">
                  <c:v>0.4</c:v>
                </c:pt>
                <c:pt idx="12916">
                  <c:v>0.5</c:v>
                </c:pt>
                <c:pt idx="12917">
                  <c:v>0.5</c:v>
                </c:pt>
                <c:pt idx="12918">
                  <c:v>0.5</c:v>
                </c:pt>
                <c:pt idx="12919">
                  <c:v>0.5</c:v>
                </c:pt>
                <c:pt idx="12920">
                  <c:v>7.8999999999999995</c:v>
                </c:pt>
                <c:pt idx="12921">
                  <c:v>0.5</c:v>
                </c:pt>
                <c:pt idx="12922">
                  <c:v>7.6999999999999993</c:v>
                </c:pt>
                <c:pt idx="12923">
                  <c:v>0.7</c:v>
                </c:pt>
                <c:pt idx="12924">
                  <c:v>0.6</c:v>
                </c:pt>
                <c:pt idx="12925">
                  <c:v>0.6</c:v>
                </c:pt>
                <c:pt idx="12926">
                  <c:v>5.1000000000000005</c:v>
                </c:pt>
                <c:pt idx="12927">
                  <c:v>0.6</c:v>
                </c:pt>
                <c:pt idx="12928">
                  <c:v>48.900000000000006</c:v>
                </c:pt>
                <c:pt idx="12929">
                  <c:v>92.9</c:v>
                </c:pt>
                <c:pt idx="12930">
                  <c:v>94</c:v>
                </c:pt>
                <c:pt idx="12931">
                  <c:v>94.2</c:v>
                </c:pt>
                <c:pt idx="12932">
                  <c:v>95.3</c:v>
                </c:pt>
                <c:pt idx="12933">
                  <c:v>75.3</c:v>
                </c:pt>
                <c:pt idx="12934">
                  <c:v>95.3</c:v>
                </c:pt>
                <c:pt idx="12935">
                  <c:v>96.4</c:v>
                </c:pt>
                <c:pt idx="12936">
                  <c:v>90</c:v>
                </c:pt>
                <c:pt idx="12937">
                  <c:v>92.3</c:v>
                </c:pt>
                <c:pt idx="12938">
                  <c:v>63.800000000000004</c:v>
                </c:pt>
                <c:pt idx="12939">
                  <c:v>39.1</c:v>
                </c:pt>
                <c:pt idx="12940">
                  <c:v>37</c:v>
                </c:pt>
                <c:pt idx="12941">
                  <c:v>35</c:v>
                </c:pt>
                <c:pt idx="12942">
                  <c:v>28.299999999999997</c:v>
                </c:pt>
                <c:pt idx="12943">
                  <c:v>35.1</c:v>
                </c:pt>
                <c:pt idx="12944">
                  <c:v>33.099999999999994</c:v>
                </c:pt>
                <c:pt idx="12945">
                  <c:v>36.299999999999997</c:v>
                </c:pt>
                <c:pt idx="12946">
                  <c:v>33.6</c:v>
                </c:pt>
                <c:pt idx="12947">
                  <c:v>31.700000000000003</c:v>
                </c:pt>
                <c:pt idx="12948">
                  <c:v>33.5</c:v>
                </c:pt>
                <c:pt idx="12949">
                  <c:v>31.9</c:v>
                </c:pt>
                <c:pt idx="12950">
                  <c:v>29.4</c:v>
                </c:pt>
                <c:pt idx="12951">
                  <c:v>32.200000000000003</c:v>
                </c:pt>
                <c:pt idx="12952">
                  <c:v>24.4</c:v>
                </c:pt>
                <c:pt idx="12953">
                  <c:v>35.200000000000003</c:v>
                </c:pt>
                <c:pt idx="12954">
                  <c:v>31.3</c:v>
                </c:pt>
                <c:pt idx="12955">
                  <c:v>35.700000000000003</c:v>
                </c:pt>
                <c:pt idx="12956">
                  <c:v>29.6</c:v>
                </c:pt>
                <c:pt idx="12957">
                  <c:v>30.6</c:v>
                </c:pt>
                <c:pt idx="12958">
                  <c:v>52.400000000000006</c:v>
                </c:pt>
                <c:pt idx="12959">
                  <c:v>53.8</c:v>
                </c:pt>
                <c:pt idx="12960">
                  <c:v>32</c:v>
                </c:pt>
                <c:pt idx="12961">
                  <c:v>39.200000000000003</c:v>
                </c:pt>
                <c:pt idx="12962">
                  <c:v>33.700000000000003</c:v>
                </c:pt>
                <c:pt idx="12963">
                  <c:v>48.599999999999994</c:v>
                </c:pt>
                <c:pt idx="12964">
                  <c:v>59.3</c:v>
                </c:pt>
                <c:pt idx="12965">
                  <c:v>37.799999999999997</c:v>
                </c:pt>
                <c:pt idx="12966">
                  <c:v>30.8</c:v>
                </c:pt>
                <c:pt idx="12967">
                  <c:v>34.1</c:v>
                </c:pt>
                <c:pt idx="12968">
                  <c:v>53.699999999999996</c:v>
                </c:pt>
                <c:pt idx="12969">
                  <c:v>53.7</c:v>
                </c:pt>
                <c:pt idx="12970">
                  <c:v>38.6</c:v>
                </c:pt>
                <c:pt idx="12971">
                  <c:v>29.1</c:v>
                </c:pt>
                <c:pt idx="12972">
                  <c:v>42.5</c:v>
                </c:pt>
                <c:pt idx="12973">
                  <c:v>52</c:v>
                </c:pt>
                <c:pt idx="12974">
                  <c:v>63.2</c:v>
                </c:pt>
                <c:pt idx="12975">
                  <c:v>47.2</c:v>
                </c:pt>
                <c:pt idx="12976">
                  <c:v>27.5</c:v>
                </c:pt>
                <c:pt idx="12977">
                  <c:v>43.4</c:v>
                </c:pt>
                <c:pt idx="12978">
                  <c:v>52</c:v>
                </c:pt>
                <c:pt idx="12979">
                  <c:v>60</c:v>
                </c:pt>
                <c:pt idx="12980">
                  <c:v>53.4</c:v>
                </c:pt>
                <c:pt idx="12981">
                  <c:v>52.3</c:v>
                </c:pt>
                <c:pt idx="12982">
                  <c:v>52.9</c:v>
                </c:pt>
                <c:pt idx="12983">
                  <c:v>62.2</c:v>
                </c:pt>
                <c:pt idx="12984">
                  <c:v>56.2</c:v>
                </c:pt>
                <c:pt idx="12985">
                  <c:v>55.5</c:v>
                </c:pt>
                <c:pt idx="12986">
                  <c:v>59</c:v>
                </c:pt>
                <c:pt idx="12987">
                  <c:v>55.4</c:v>
                </c:pt>
                <c:pt idx="12988">
                  <c:v>29.8</c:v>
                </c:pt>
                <c:pt idx="12989">
                  <c:v>41.8</c:v>
                </c:pt>
                <c:pt idx="12990">
                  <c:v>50.5</c:v>
                </c:pt>
                <c:pt idx="12991">
                  <c:v>52.4</c:v>
                </c:pt>
                <c:pt idx="12992">
                  <c:v>52.099999999999994</c:v>
                </c:pt>
                <c:pt idx="12993">
                  <c:v>52.1</c:v>
                </c:pt>
                <c:pt idx="12994">
                  <c:v>51.2</c:v>
                </c:pt>
                <c:pt idx="12995">
                  <c:v>51.8</c:v>
                </c:pt>
                <c:pt idx="12996">
                  <c:v>52.1</c:v>
                </c:pt>
                <c:pt idx="12997">
                  <c:v>51.7</c:v>
                </c:pt>
                <c:pt idx="12998">
                  <c:v>51.9</c:v>
                </c:pt>
                <c:pt idx="12999">
                  <c:v>51.9</c:v>
                </c:pt>
                <c:pt idx="13000">
                  <c:v>51.2</c:v>
                </c:pt>
                <c:pt idx="13001">
                  <c:v>51.4</c:v>
                </c:pt>
                <c:pt idx="13002">
                  <c:v>51.9</c:v>
                </c:pt>
                <c:pt idx="13003">
                  <c:v>51.7</c:v>
                </c:pt>
                <c:pt idx="13004">
                  <c:v>51.7</c:v>
                </c:pt>
                <c:pt idx="13005">
                  <c:v>52.2</c:v>
                </c:pt>
                <c:pt idx="13006">
                  <c:v>51.800000000000004</c:v>
                </c:pt>
                <c:pt idx="13007">
                  <c:v>52</c:v>
                </c:pt>
                <c:pt idx="13008">
                  <c:v>52.1</c:v>
                </c:pt>
                <c:pt idx="13009">
                  <c:v>52.300000000000004</c:v>
                </c:pt>
                <c:pt idx="13010">
                  <c:v>52.199999999999996</c:v>
                </c:pt>
                <c:pt idx="13011">
                  <c:v>52.5</c:v>
                </c:pt>
                <c:pt idx="13012">
                  <c:v>51.900000000000006</c:v>
                </c:pt>
                <c:pt idx="13013">
                  <c:v>52.1</c:v>
                </c:pt>
                <c:pt idx="13014">
                  <c:v>52</c:v>
                </c:pt>
                <c:pt idx="13015">
                  <c:v>52</c:v>
                </c:pt>
                <c:pt idx="13016">
                  <c:v>51.900000000000006</c:v>
                </c:pt>
                <c:pt idx="13017">
                  <c:v>52.699999999999996</c:v>
                </c:pt>
                <c:pt idx="13018">
                  <c:v>52.199999999999996</c:v>
                </c:pt>
                <c:pt idx="13019">
                  <c:v>52.099999999999994</c:v>
                </c:pt>
                <c:pt idx="13020">
                  <c:v>52.1</c:v>
                </c:pt>
                <c:pt idx="13021">
                  <c:v>52.2</c:v>
                </c:pt>
                <c:pt idx="13022">
                  <c:v>52.1</c:v>
                </c:pt>
                <c:pt idx="13023">
                  <c:v>52.6</c:v>
                </c:pt>
                <c:pt idx="13024">
                  <c:v>52</c:v>
                </c:pt>
                <c:pt idx="13025">
                  <c:v>52</c:v>
                </c:pt>
                <c:pt idx="13026">
                  <c:v>52.099999999999994</c:v>
                </c:pt>
                <c:pt idx="13027">
                  <c:v>52</c:v>
                </c:pt>
                <c:pt idx="13028">
                  <c:v>52.5</c:v>
                </c:pt>
                <c:pt idx="13029">
                  <c:v>52.8</c:v>
                </c:pt>
                <c:pt idx="13030">
                  <c:v>52</c:v>
                </c:pt>
                <c:pt idx="13031">
                  <c:v>52.4</c:v>
                </c:pt>
                <c:pt idx="13032">
                  <c:v>51.900000000000006</c:v>
                </c:pt>
                <c:pt idx="13033">
                  <c:v>52.300000000000004</c:v>
                </c:pt>
                <c:pt idx="13034">
                  <c:v>52.099999999999994</c:v>
                </c:pt>
                <c:pt idx="13035">
                  <c:v>52.099999999999994</c:v>
                </c:pt>
                <c:pt idx="13036">
                  <c:v>52.099999999999994</c:v>
                </c:pt>
                <c:pt idx="13037">
                  <c:v>52.3</c:v>
                </c:pt>
                <c:pt idx="13038">
                  <c:v>52.099999999999994</c:v>
                </c:pt>
                <c:pt idx="13039">
                  <c:v>52</c:v>
                </c:pt>
                <c:pt idx="13040">
                  <c:v>52</c:v>
                </c:pt>
                <c:pt idx="13041">
                  <c:v>52.6</c:v>
                </c:pt>
                <c:pt idx="13042">
                  <c:v>52.1</c:v>
                </c:pt>
                <c:pt idx="13043">
                  <c:v>52.099999999999994</c:v>
                </c:pt>
                <c:pt idx="13044">
                  <c:v>52.099999999999994</c:v>
                </c:pt>
                <c:pt idx="13045">
                  <c:v>52.3</c:v>
                </c:pt>
                <c:pt idx="13046">
                  <c:v>52.099999999999994</c:v>
                </c:pt>
                <c:pt idx="13047">
                  <c:v>52.8</c:v>
                </c:pt>
                <c:pt idx="13048">
                  <c:v>52</c:v>
                </c:pt>
                <c:pt idx="13049">
                  <c:v>52</c:v>
                </c:pt>
                <c:pt idx="13050">
                  <c:v>52</c:v>
                </c:pt>
                <c:pt idx="13051">
                  <c:v>52.3</c:v>
                </c:pt>
                <c:pt idx="13052">
                  <c:v>52.099999999999994</c:v>
                </c:pt>
                <c:pt idx="13053">
                  <c:v>52.4</c:v>
                </c:pt>
                <c:pt idx="13054">
                  <c:v>51.9</c:v>
                </c:pt>
                <c:pt idx="13055">
                  <c:v>52.199999999999996</c:v>
                </c:pt>
                <c:pt idx="13056">
                  <c:v>51.9</c:v>
                </c:pt>
                <c:pt idx="13057">
                  <c:v>52.3</c:v>
                </c:pt>
                <c:pt idx="13058">
                  <c:v>52.4</c:v>
                </c:pt>
                <c:pt idx="13059">
                  <c:v>52.199999999999996</c:v>
                </c:pt>
                <c:pt idx="13060">
                  <c:v>52.4</c:v>
                </c:pt>
                <c:pt idx="13061">
                  <c:v>52</c:v>
                </c:pt>
                <c:pt idx="13062">
                  <c:v>52.099999999999994</c:v>
                </c:pt>
                <c:pt idx="13063">
                  <c:v>51.900000000000006</c:v>
                </c:pt>
                <c:pt idx="13064">
                  <c:v>52.099999999999994</c:v>
                </c:pt>
                <c:pt idx="13065">
                  <c:v>52.099999999999994</c:v>
                </c:pt>
                <c:pt idx="13066">
                  <c:v>51.599999999999994</c:v>
                </c:pt>
                <c:pt idx="13067">
                  <c:v>51.9</c:v>
                </c:pt>
                <c:pt idx="13068">
                  <c:v>51.900000000000006</c:v>
                </c:pt>
                <c:pt idx="13069">
                  <c:v>52.1</c:v>
                </c:pt>
                <c:pt idx="13070">
                  <c:v>51.800000000000004</c:v>
                </c:pt>
                <c:pt idx="13071">
                  <c:v>52</c:v>
                </c:pt>
                <c:pt idx="13072">
                  <c:v>52.4</c:v>
                </c:pt>
                <c:pt idx="13073">
                  <c:v>51.900000000000006</c:v>
                </c:pt>
                <c:pt idx="13074">
                  <c:v>52.1</c:v>
                </c:pt>
                <c:pt idx="13075">
                  <c:v>52.199999999999996</c:v>
                </c:pt>
                <c:pt idx="13076">
                  <c:v>52</c:v>
                </c:pt>
                <c:pt idx="13077">
                  <c:v>52.1</c:v>
                </c:pt>
                <c:pt idx="13078">
                  <c:v>52.699999999999996</c:v>
                </c:pt>
                <c:pt idx="13079">
                  <c:v>52.1</c:v>
                </c:pt>
                <c:pt idx="13080">
                  <c:v>52.599999999999994</c:v>
                </c:pt>
                <c:pt idx="13081">
                  <c:v>52.199999999999996</c:v>
                </c:pt>
                <c:pt idx="13082">
                  <c:v>52.199999999999996</c:v>
                </c:pt>
                <c:pt idx="13083">
                  <c:v>52.3</c:v>
                </c:pt>
                <c:pt idx="13084">
                  <c:v>51.5</c:v>
                </c:pt>
                <c:pt idx="13085">
                  <c:v>51.9</c:v>
                </c:pt>
                <c:pt idx="13086">
                  <c:v>52.199999999999996</c:v>
                </c:pt>
                <c:pt idx="13087">
                  <c:v>52.1</c:v>
                </c:pt>
                <c:pt idx="13088">
                  <c:v>51.800000000000004</c:v>
                </c:pt>
                <c:pt idx="13089">
                  <c:v>52.099999999999994</c:v>
                </c:pt>
                <c:pt idx="13090">
                  <c:v>52.7</c:v>
                </c:pt>
                <c:pt idx="13091">
                  <c:v>52.099999999999994</c:v>
                </c:pt>
                <c:pt idx="13092">
                  <c:v>52.099999999999994</c:v>
                </c:pt>
                <c:pt idx="13093">
                  <c:v>52</c:v>
                </c:pt>
                <c:pt idx="13094">
                  <c:v>25.1</c:v>
                </c:pt>
                <c:pt idx="13095">
                  <c:v>1.6</c:v>
                </c:pt>
                <c:pt idx="13096">
                  <c:v>5.6999999999999993</c:v>
                </c:pt>
                <c:pt idx="13097">
                  <c:v>6.4</c:v>
                </c:pt>
                <c:pt idx="13098">
                  <c:v>73.8</c:v>
                </c:pt>
                <c:pt idx="13099">
                  <c:v>68.8</c:v>
                </c:pt>
                <c:pt idx="13100">
                  <c:v>47.599999999999994</c:v>
                </c:pt>
                <c:pt idx="13101">
                  <c:v>34.099999999999994</c:v>
                </c:pt>
                <c:pt idx="13102">
                  <c:v>34.5</c:v>
                </c:pt>
                <c:pt idx="13103">
                  <c:v>36.299999999999997</c:v>
                </c:pt>
                <c:pt idx="13104">
                  <c:v>32.799999999999997</c:v>
                </c:pt>
                <c:pt idx="13105">
                  <c:v>33.799999999999997</c:v>
                </c:pt>
                <c:pt idx="13106">
                  <c:v>31.8</c:v>
                </c:pt>
                <c:pt idx="13107">
                  <c:v>31.5</c:v>
                </c:pt>
                <c:pt idx="13108">
                  <c:v>19</c:v>
                </c:pt>
                <c:pt idx="13109">
                  <c:v>0.5</c:v>
                </c:pt>
                <c:pt idx="13110">
                  <c:v>0.5</c:v>
                </c:pt>
                <c:pt idx="13111">
                  <c:v>0.5</c:v>
                </c:pt>
                <c:pt idx="13112">
                  <c:v>0.5</c:v>
                </c:pt>
                <c:pt idx="13113">
                  <c:v>0.5</c:v>
                </c:pt>
                <c:pt idx="13114">
                  <c:v>0.4</c:v>
                </c:pt>
                <c:pt idx="13115">
                  <c:v>0.5</c:v>
                </c:pt>
                <c:pt idx="13116">
                  <c:v>0.5</c:v>
                </c:pt>
                <c:pt idx="13117">
                  <c:v>0.5</c:v>
                </c:pt>
                <c:pt idx="13118">
                  <c:v>0.7</c:v>
                </c:pt>
                <c:pt idx="13119">
                  <c:v>0.4</c:v>
                </c:pt>
                <c:pt idx="13120">
                  <c:v>0.5</c:v>
                </c:pt>
                <c:pt idx="13121">
                  <c:v>0.5</c:v>
                </c:pt>
                <c:pt idx="13122">
                  <c:v>0.5</c:v>
                </c:pt>
                <c:pt idx="13123">
                  <c:v>48.4</c:v>
                </c:pt>
                <c:pt idx="13124">
                  <c:v>67.8</c:v>
                </c:pt>
                <c:pt idx="13125">
                  <c:v>61</c:v>
                </c:pt>
                <c:pt idx="13126">
                  <c:v>51.2</c:v>
                </c:pt>
                <c:pt idx="13127">
                  <c:v>94.8</c:v>
                </c:pt>
                <c:pt idx="13128">
                  <c:v>3.5</c:v>
                </c:pt>
                <c:pt idx="13129">
                  <c:v>0.5</c:v>
                </c:pt>
                <c:pt idx="13130">
                  <c:v>0.5</c:v>
                </c:pt>
                <c:pt idx="13131">
                  <c:v>0.5</c:v>
                </c:pt>
                <c:pt idx="13132">
                  <c:v>0.5</c:v>
                </c:pt>
                <c:pt idx="13133">
                  <c:v>0.5</c:v>
                </c:pt>
                <c:pt idx="13134">
                  <c:v>0.5</c:v>
                </c:pt>
                <c:pt idx="13135">
                  <c:v>0.5</c:v>
                </c:pt>
                <c:pt idx="13136">
                  <c:v>0.5</c:v>
                </c:pt>
                <c:pt idx="13137">
                  <c:v>0.5</c:v>
                </c:pt>
                <c:pt idx="13138">
                  <c:v>2.2999999999999998</c:v>
                </c:pt>
                <c:pt idx="13139">
                  <c:v>0.5</c:v>
                </c:pt>
                <c:pt idx="13140">
                  <c:v>0.6</c:v>
                </c:pt>
                <c:pt idx="13141">
                  <c:v>0.6</c:v>
                </c:pt>
                <c:pt idx="13142">
                  <c:v>0.5</c:v>
                </c:pt>
                <c:pt idx="13143">
                  <c:v>0.5</c:v>
                </c:pt>
                <c:pt idx="13144">
                  <c:v>0.5</c:v>
                </c:pt>
                <c:pt idx="13145">
                  <c:v>0.5</c:v>
                </c:pt>
                <c:pt idx="13146">
                  <c:v>0.5</c:v>
                </c:pt>
                <c:pt idx="13147">
                  <c:v>0.5</c:v>
                </c:pt>
                <c:pt idx="13148">
                  <c:v>0.5</c:v>
                </c:pt>
                <c:pt idx="13149">
                  <c:v>0.5</c:v>
                </c:pt>
                <c:pt idx="13150">
                  <c:v>0.5</c:v>
                </c:pt>
                <c:pt idx="13151">
                  <c:v>0.5</c:v>
                </c:pt>
                <c:pt idx="13152">
                  <c:v>0.5</c:v>
                </c:pt>
                <c:pt idx="13153">
                  <c:v>0.5</c:v>
                </c:pt>
                <c:pt idx="13154">
                  <c:v>0.4</c:v>
                </c:pt>
                <c:pt idx="13155">
                  <c:v>0.5</c:v>
                </c:pt>
                <c:pt idx="13156">
                  <c:v>0.5</c:v>
                </c:pt>
                <c:pt idx="13157">
                  <c:v>0.5</c:v>
                </c:pt>
                <c:pt idx="13158">
                  <c:v>0.5</c:v>
                </c:pt>
                <c:pt idx="13159">
                  <c:v>0.5</c:v>
                </c:pt>
                <c:pt idx="13160">
                  <c:v>0.5</c:v>
                </c:pt>
                <c:pt idx="13161">
                  <c:v>0.5</c:v>
                </c:pt>
                <c:pt idx="13162">
                  <c:v>0.5</c:v>
                </c:pt>
                <c:pt idx="13163">
                  <c:v>0.5</c:v>
                </c:pt>
                <c:pt idx="13164">
                  <c:v>0.5</c:v>
                </c:pt>
                <c:pt idx="13165">
                  <c:v>0.5</c:v>
                </c:pt>
                <c:pt idx="13166">
                  <c:v>0.5</c:v>
                </c:pt>
                <c:pt idx="13167">
                  <c:v>0.5</c:v>
                </c:pt>
                <c:pt idx="13168">
                  <c:v>0.5</c:v>
                </c:pt>
                <c:pt idx="13169">
                  <c:v>0.5</c:v>
                </c:pt>
                <c:pt idx="13170">
                  <c:v>0.5</c:v>
                </c:pt>
                <c:pt idx="13171">
                  <c:v>0.5</c:v>
                </c:pt>
                <c:pt idx="13172">
                  <c:v>0.5</c:v>
                </c:pt>
                <c:pt idx="13173">
                  <c:v>0.5</c:v>
                </c:pt>
                <c:pt idx="13174">
                  <c:v>0.5</c:v>
                </c:pt>
                <c:pt idx="13175">
                  <c:v>0.6</c:v>
                </c:pt>
                <c:pt idx="13176">
                  <c:v>0.5</c:v>
                </c:pt>
                <c:pt idx="13177">
                  <c:v>0.5</c:v>
                </c:pt>
                <c:pt idx="13178">
                  <c:v>0.5</c:v>
                </c:pt>
                <c:pt idx="13179">
                  <c:v>0.5</c:v>
                </c:pt>
                <c:pt idx="13180">
                  <c:v>0.4</c:v>
                </c:pt>
                <c:pt idx="13181">
                  <c:v>0.5</c:v>
                </c:pt>
                <c:pt idx="13182">
                  <c:v>0.5</c:v>
                </c:pt>
                <c:pt idx="13183">
                  <c:v>0.4</c:v>
                </c:pt>
                <c:pt idx="13184">
                  <c:v>0.5</c:v>
                </c:pt>
                <c:pt idx="13185">
                  <c:v>0.4</c:v>
                </c:pt>
                <c:pt idx="13186">
                  <c:v>0.5</c:v>
                </c:pt>
                <c:pt idx="13187">
                  <c:v>0.5</c:v>
                </c:pt>
                <c:pt idx="13188">
                  <c:v>75</c:v>
                </c:pt>
                <c:pt idx="13189">
                  <c:v>0.79999999999999993</c:v>
                </c:pt>
                <c:pt idx="13190">
                  <c:v>0.5</c:v>
                </c:pt>
                <c:pt idx="13191">
                  <c:v>40.6</c:v>
                </c:pt>
                <c:pt idx="13192">
                  <c:v>93.6</c:v>
                </c:pt>
                <c:pt idx="13193">
                  <c:v>88.2</c:v>
                </c:pt>
                <c:pt idx="13194">
                  <c:v>96.1</c:v>
                </c:pt>
                <c:pt idx="13195">
                  <c:v>90.9</c:v>
                </c:pt>
                <c:pt idx="13196">
                  <c:v>95.1</c:v>
                </c:pt>
                <c:pt idx="13197">
                  <c:v>80.7</c:v>
                </c:pt>
                <c:pt idx="13198">
                  <c:v>2.2999999999999998</c:v>
                </c:pt>
                <c:pt idx="13199">
                  <c:v>1.7000000000000002</c:v>
                </c:pt>
                <c:pt idx="13200">
                  <c:v>1.7000000000000002</c:v>
                </c:pt>
                <c:pt idx="13201">
                  <c:v>1.7000000000000002</c:v>
                </c:pt>
                <c:pt idx="13202">
                  <c:v>1.7000000000000002</c:v>
                </c:pt>
                <c:pt idx="13203">
                  <c:v>1.7999999999999998</c:v>
                </c:pt>
                <c:pt idx="13204">
                  <c:v>1.7000000000000002</c:v>
                </c:pt>
                <c:pt idx="13205">
                  <c:v>2</c:v>
                </c:pt>
                <c:pt idx="13206">
                  <c:v>1.7000000000000002</c:v>
                </c:pt>
                <c:pt idx="13207">
                  <c:v>1.7999999999999998</c:v>
                </c:pt>
                <c:pt idx="13208">
                  <c:v>1.7000000000000002</c:v>
                </c:pt>
                <c:pt idx="13209">
                  <c:v>4.2</c:v>
                </c:pt>
                <c:pt idx="13210">
                  <c:v>0.5</c:v>
                </c:pt>
                <c:pt idx="13211">
                  <c:v>0.5</c:v>
                </c:pt>
                <c:pt idx="13212">
                  <c:v>1</c:v>
                </c:pt>
                <c:pt idx="13213">
                  <c:v>0.60000000000000009</c:v>
                </c:pt>
                <c:pt idx="13214">
                  <c:v>20</c:v>
                </c:pt>
                <c:pt idx="13215">
                  <c:v>80.599999999999994</c:v>
                </c:pt>
                <c:pt idx="13216">
                  <c:v>68.5</c:v>
                </c:pt>
                <c:pt idx="13217">
                  <c:v>59.3</c:v>
                </c:pt>
                <c:pt idx="13218">
                  <c:v>62.7</c:v>
                </c:pt>
                <c:pt idx="13219">
                  <c:v>59.2</c:v>
                </c:pt>
                <c:pt idx="13220">
                  <c:v>60.900000000000006</c:v>
                </c:pt>
                <c:pt idx="13221">
                  <c:v>60.2</c:v>
                </c:pt>
                <c:pt idx="13222">
                  <c:v>55.2</c:v>
                </c:pt>
                <c:pt idx="13223">
                  <c:v>58</c:v>
                </c:pt>
                <c:pt idx="13224">
                  <c:v>59.2</c:v>
                </c:pt>
                <c:pt idx="13225">
                  <c:v>60.900000000000006</c:v>
                </c:pt>
                <c:pt idx="13226">
                  <c:v>53.9</c:v>
                </c:pt>
                <c:pt idx="13227">
                  <c:v>10.6</c:v>
                </c:pt>
                <c:pt idx="13228">
                  <c:v>1.9</c:v>
                </c:pt>
                <c:pt idx="13229">
                  <c:v>2</c:v>
                </c:pt>
                <c:pt idx="13230">
                  <c:v>2</c:v>
                </c:pt>
                <c:pt idx="13231">
                  <c:v>1.7000000000000002</c:v>
                </c:pt>
                <c:pt idx="13232">
                  <c:v>1.7999999999999998</c:v>
                </c:pt>
                <c:pt idx="13233">
                  <c:v>1.5</c:v>
                </c:pt>
                <c:pt idx="13234">
                  <c:v>1.7000000000000002</c:v>
                </c:pt>
                <c:pt idx="13235">
                  <c:v>2.0999999999999996</c:v>
                </c:pt>
                <c:pt idx="13236">
                  <c:v>1.7999999999999998</c:v>
                </c:pt>
                <c:pt idx="13237">
                  <c:v>1.9</c:v>
                </c:pt>
                <c:pt idx="13238">
                  <c:v>1.7999999999999998</c:v>
                </c:pt>
                <c:pt idx="13239">
                  <c:v>1.7999999999999998</c:v>
                </c:pt>
                <c:pt idx="13240">
                  <c:v>1.7999999999999998</c:v>
                </c:pt>
                <c:pt idx="13241">
                  <c:v>2</c:v>
                </c:pt>
                <c:pt idx="13242">
                  <c:v>1.9</c:v>
                </c:pt>
                <c:pt idx="13243">
                  <c:v>1.7999999999999998</c:v>
                </c:pt>
                <c:pt idx="13244">
                  <c:v>1.7999999999999998</c:v>
                </c:pt>
                <c:pt idx="13245">
                  <c:v>1.7000000000000002</c:v>
                </c:pt>
                <c:pt idx="13246">
                  <c:v>1.7999999999999998</c:v>
                </c:pt>
                <c:pt idx="13247">
                  <c:v>1.7999999999999998</c:v>
                </c:pt>
                <c:pt idx="13248">
                  <c:v>2</c:v>
                </c:pt>
                <c:pt idx="13249">
                  <c:v>1.7999999999999998</c:v>
                </c:pt>
                <c:pt idx="13250">
                  <c:v>1.7999999999999998</c:v>
                </c:pt>
                <c:pt idx="13251">
                  <c:v>1.9</c:v>
                </c:pt>
                <c:pt idx="13252">
                  <c:v>1.7999999999999998</c:v>
                </c:pt>
                <c:pt idx="13253">
                  <c:v>1.9</c:v>
                </c:pt>
                <c:pt idx="13254">
                  <c:v>1.7999999999999998</c:v>
                </c:pt>
                <c:pt idx="13255">
                  <c:v>2</c:v>
                </c:pt>
                <c:pt idx="13256">
                  <c:v>1.7999999999999998</c:v>
                </c:pt>
                <c:pt idx="13257">
                  <c:v>1.9</c:v>
                </c:pt>
                <c:pt idx="13258">
                  <c:v>1.9</c:v>
                </c:pt>
                <c:pt idx="13259">
                  <c:v>2.0999999999999996</c:v>
                </c:pt>
                <c:pt idx="13260">
                  <c:v>2</c:v>
                </c:pt>
                <c:pt idx="13261">
                  <c:v>2</c:v>
                </c:pt>
                <c:pt idx="13262">
                  <c:v>2</c:v>
                </c:pt>
                <c:pt idx="13263">
                  <c:v>1.7999999999999998</c:v>
                </c:pt>
                <c:pt idx="13264">
                  <c:v>1.7999999999999998</c:v>
                </c:pt>
                <c:pt idx="13265">
                  <c:v>2</c:v>
                </c:pt>
                <c:pt idx="13266">
                  <c:v>1.7999999999999998</c:v>
                </c:pt>
                <c:pt idx="13267">
                  <c:v>1.9</c:v>
                </c:pt>
                <c:pt idx="13268">
                  <c:v>2</c:v>
                </c:pt>
                <c:pt idx="13269">
                  <c:v>1.6</c:v>
                </c:pt>
                <c:pt idx="13270">
                  <c:v>1.7000000000000002</c:v>
                </c:pt>
                <c:pt idx="13271">
                  <c:v>2</c:v>
                </c:pt>
                <c:pt idx="13272">
                  <c:v>1.7999999999999998</c:v>
                </c:pt>
                <c:pt idx="13273">
                  <c:v>1.7999999999999998</c:v>
                </c:pt>
                <c:pt idx="13274">
                  <c:v>1.5</c:v>
                </c:pt>
                <c:pt idx="13275">
                  <c:v>1.7999999999999998</c:v>
                </c:pt>
                <c:pt idx="13276">
                  <c:v>1.7999999999999998</c:v>
                </c:pt>
                <c:pt idx="13277">
                  <c:v>1.7000000000000002</c:v>
                </c:pt>
                <c:pt idx="13278">
                  <c:v>2</c:v>
                </c:pt>
                <c:pt idx="13279">
                  <c:v>1.7999999999999998</c:v>
                </c:pt>
                <c:pt idx="13280">
                  <c:v>1.7999999999999998</c:v>
                </c:pt>
                <c:pt idx="13281">
                  <c:v>2</c:v>
                </c:pt>
                <c:pt idx="13282">
                  <c:v>1.7000000000000002</c:v>
                </c:pt>
                <c:pt idx="13283">
                  <c:v>1.7999999999999998</c:v>
                </c:pt>
                <c:pt idx="13284">
                  <c:v>1.7000000000000002</c:v>
                </c:pt>
                <c:pt idx="13285">
                  <c:v>1.7999999999999998</c:v>
                </c:pt>
                <c:pt idx="13286">
                  <c:v>1.3</c:v>
                </c:pt>
                <c:pt idx="13287">
                  <c:v>1.7999999999999998</c:v>
                </c:pt>
                <c:pt idx="13288">
                  <c:v>1.7000000000000002</c:v>
                </c:pt>
                <c:pt idx="13289">
                  <c:v>1.6</c:v>
                </c:pt>
                <c:pt idx="13290">
                  <c:v>1.7999999999999998</c:v>
                </c:pt>
                <c:pt idx="13291">
                  <c:v>2</c:v>
                </c:pt>
                <c:pt idx="13292">
                  <c:v>2</c:v>
                </c:pt>
                <c:pt idx="13293">
                  <c:v>2</c:v>
                </c:pt>
                <c:pt idx="13294">
                  <c:v>2</c:v>
                </c:pt>
                <c:pt idx="13295">
                  <c:v>2.0999999999999996</c:v>
                </c:pt>
                <c:pt idx="13296">
                  <c:v>1.9</c:v>
                </c:pt>
                <c:pt idx="13297">
                  <c:v>1.9</c:v>
                </c:pt>
                <c:pt idx="13298">
                  <c:v>1.7999999999999998</c:v>
                </c:pt>
                <c:pt idx="13299">
                  <c:v>2</c:v>
                </c:pt>
                <c:pt idx="13300">
                  <c:v>2.0999999999999996</c:v>
                </c:pt>
                <c:pt idx="13301">
                  <c:v>2</c:v>
                </c:pt>
                <c:pt idx="13302">
                  <c:v>1.9</c:v>
                </c:pt>
                <c:pt idx="13303">
                  <c:v>1.7999999999999998</c:v>
                </c:pt>
                <c:pt idx="13304">
                  <c:v>1.7999999999999998</c:v>
                </c:pt>
                <c:pt idx="13305">
                  <c:v>1.5</c:v>
                </c:pt>
                <c:pt idx="13306">
                  <c:v>1.7999999999999998</c:v>
                </c:pt>
                <c:pt idx="13307">
                  <c:v>1.7999999999999998</c:v>
                </c:pt>
                <c:pt idx="13308">
                  <c:v>1.7999999999999998</c:v>
                </c:pt>
                <c:pt idx="13309">
                  <c:v>1.6</c:v>
                </c:pt>
                <c:pt idx="13310">
                  <c:v>1.9</c:v>
                </c:pt>
                <c:pt idx="13311">
                  <c:v>1.9</c:v>
                </c:pt>
                <c:pt idx="13312">
                  <c:v>1.9</c:v>
                </c:pt>
                <c:pt idx="13313">
                  <c:v>2.0999999999999996</c:v>
                </c:pt>
                <c:pt idx="13314">
                  <c:v>2</c:v>
                </c:pt>
                <c:pt idx="13315">
                  <c:v>2.0999999999999996</c:v>
                </c:pt>
                <c:pt idx="13316">
                  <c:v>1.9</c:v>
                </c:pt>
                <c:pt idx="13317">
                  <c:v>2</c:v>
                </c:pt>
                <c:pt idx="13318">
                  <c:v>2</c:v>
                </c:pt>
                <c:pt idx="13319">
                  <c:v>1.9</c:v>
                </c:pt>
                <c:pt idx="13320">
                  <c:v>2</c:v>
                </c:pt>
                <c:pt idx="13321">
                  <c:v>1.9</c:v>
                </c:pt>
                <c:pt idx="13322">
                  <c:v>1.7999999999999998</c:v>
                </c:pt>
                <c:pt idx="13323">
                  <c:v>2.0999999999999996</c:v>
                </c:pt>
                <c:pt idx="13324">
                  <c:v>1.9</c:v>
                </c:pt>
                <c:pt idx="13325">
                  <c:v>2.0999999999999996</c:v>
                </c:pt>
                <c:pt idx="13326">
                  <c:v>2</c:v>
                </c:pt>
                <c:pt idx="13327">
                  <c:v>1.7</c:v>
                </c:pt>
                <c:pt idx="13328">
                  <c:v>1.7999999999999998</c:v>
                </c:pt>
                <c:pt idx="13329">
                  <c:v>1.9</c:v>
                </c:pt>
                <c:pt idx="13330">
                  <c:v>1.7999999999999998</c:v>
                </c:pt>
                <c:pt idx="13331">
                  <c:v>1.7999999999999998</c:v>
                </c:pt>
                <c:pt idx="13332">
                  <c:v>1.7000000000000002</c:v>
                </c:pt>
                <c:pt idx="13333">
                  <c:v>1.9</c:v>
                </c:pt>
                <c:pt idx="13334">
                  <c:v>1.5</c:v>
                </c:pt>
                <c:pt idx="13335">
                  <c:v>1.7999999999999998</c:v>
                </c:pt>
                <c:pt idx="13336">
                  <c:v>1.7000000000000002</c:v>
                </c:pt>
                <c:pt idx="13337">
                  <c:v>1.7999999999999998</c:v>
                </c:pt>
                <c:pt idx="13338">
                  <c:v>2</c:v>
                </c:pt>
                <c:pt idx="13339">
                  <c:v>1.9</c:v>
                </c:pt>
                <c:pt idx="13340">
                  <c:v>1.7999999999999998</c:v>
                </c:pt>
                <c:pt idx="13341">
                  <c:v>1.7999999999999998</c:v>
                </c:pt>
                <c:pt idx="13342">
                  <c:v>1.9</c:v>
                </c:pt>
                <c:pt idx="13343">
                  <c:v>1.7999999999999998</c:v>
                </c:pt>
                <c:pt idx="13344">
                  <c:v>1.7999999999999998</c:v>
                </c:pt>
                <c:pt idx="13345">
                  <c:v>1.7999999999999998</c:v>
                </c:pt>
                <c:pt idx="13346">
                  <c:v>1.9</c:v>
                </c:pt>
                <c:pt idx="13347">
                  <c:v>1.7999999999999998</c:v>
                </c:pt>
                <c:pt idx="13348">
                  <c:v>1.7999999999999998</c:v>
                </c:pt>
                <c:pt idx="13349">
                  <c:v>1.7999999999999998</c:v>
                </c:pt>
                <c:pt idx="13350">
                  <c:v>1.6</c:v>
                </c:pt>
                <c:pt idx="13351">
                  <c:v>1.9</c:v>
                </c:pt>
                <c:pt idx="13352">
                  <c:v>1.9</c:v>
                </c:pt>
                <c:pt idx="13353">
                  <c:v>1.9</c:v>
                </c:pt>
                <c:pt idx="13354">
                  <c:v>2</c:v>
                </c:pt>
                <c:pt idx="13355">
                  <c:v>1.7999999999999998</c:v>
                </c:pt>
                <c:pt idx="13356">
                  <c:v>1.9</c:v>
                </c:pt>
                <c:pt idx="13357">
                  <c:v>1.7999999999999998</c:v>
                </c:pt>
                <c:pt idx="13358">
                  <c:v>1.9</c:v>
                </c:pt>
                <c:pt idx="13359">
                  <c:v>1.7000000000000002</c:v>
                </c:pt>
                <c:pt idx="13360">
                  <c:v>1.7999999999999998</c:v>
                </c:pt>
                <c:pt idx="13361">
                  <c:v>1.9</c:v>
                </c:pt>
                <c:pt idx="13362">
                  <c:v>1.7</c:v>
                </c:pt>
                <c:pt idx="13363">
                  <c:v>1.7000000000000002</c:v>
                </c:pt>
                <c:pt idx="13364">
                  <c:v>1.7999999999999998</c:v>
                </c:pt>
                <c:pt idx="13365">
                  <c:v>1.6</c:v>
                </c:pt>
                <c:pt idx="13366">
                  <c:v>1.7000000000000002</c:v>
                </c:pt>
                <c:pt idx="13367">
                  <c:v>1.9</c:v>
                </c:pt>
                <c:pt idx="13368">
                  <c:v>1.7999999999999998</c:v>
                </c:pt>
                <c:pt idx="13369">
                  <c:v>1.7999999999999998</c:v>
                </c:pt>
                <c:pt idx="13370">
                  <c:v>1.7999999999999998</c:v>
                </c:pt>
                <c:pt idx="13371">
                  <c:v>1.7999999999999998</c:v>
                </c:pt>
                <c:pt idx="13372">
                  <c:v>1.7999999999999998</c:v>
                </c:pt>
                <c:pt idx="13373">
                  <c:v>1.6</c:v>
                </c:pt>
                <c:pt idx="13374">
                  <c:v>3</c:v>
                </c:pt>
                <c:pt idx="13375">
                  <c:v>0.60000000000000009</c:v>
                </c:pt>
                <c:pt idx="13376">
                  <c:v>0.7</c:v>
                </c:pt>
                <c:pt idx="13377">
                  <c:v>6.8000000000000007</c:v>
                </c:pt>
                <c:pt idx="13378">
                  <c:v>0.5</c:v>
                </c:pt>
                <c:pt idx="13379">
                  <c:v>0.6</c:v>
                </c:pt>
                <c:pt idx="13380">
                  <c:v>0.5</c:v>
                </c:pt>
                <c:pt idx="13381">
                  <c:v>0.5</c:v>
                </c:pt>
                <c:pt idx="13382">
                  <c:v>0.5</c:v>
                </c:pt>
                <c:pt idx="13383">
                  <c:v>0.6</c:v>
                </c:pt>
                <c:pt idx="13384">
                  <c:v>0.8</c:v>
                </c:pt>
                <c:pt idx="13385">
                  <c:v>0.5</c:v>
                </c:pt>
                <c:pt idx="13386">
                  <c:v>0.6</c:v>
                </c:pt>
                <c:pt idx="13387">
                  <c:v>0.5</c:v>
                </c:pt>
                <c:pt idx="13388">
                  <c:v>0.5</c:v>
                </c:pt>
                <c:pt idx="13389">
                  <c:v>0.5</c:v>
                </c:pt>
                <c:pt idx="13390">
                  <c:v>0.5</c:v>
                </c:pt>
                <c:pt idx="13391">
                  <c:v>0.5</c:v>
                </c:pt>
                <c:pt idx="13392">
                  <c:v>0.5</c:v>
                </c:pt>
                <c:pt idx="13393">
                  <c:v>0.5</c:v>
                </c:pt>
                <c:pt idx="13394">
                  <c:v>0.4</c:v>
                </c:pt>
                <c:pt idx="13395">
                  <c:v>0.5</c:v>
                </c:pt>
                <c:pt idx="13396">
                  <c:v>0.5</c:v>
                </c:pt>
                <c:pt idx="13397">
                  <c:v>0.5</c:v>
                </c:pt>
                <c:pt idx="13398">
                  <c:v>0.5</c:v>
                </c:pt>
                <c:pt idx="13399">
                  <c:v>0.5</c:v>
                </c:pt>
                <c:pt idx="13400">
                  <c:v>0.4</c:v>
                </c:pt>
                <c:pt idx="13401">
                  <c:v>0.5</c:v>
                </c:pt>
                <c:pt idx="13402">
                  <c:v>0.5</c:v>
                </c:pt>
                <c:pt idx="13403">
                  <c:v>0.5</c:v>
                </c:pt>
                <c:pt idx="13404">
                  <c:v>0.5</c:v>
                </c:pt>
                <c:pt idx="13405">
                  <c:v>0.5</c:v>
                </c:pt>
                <c:pt idx="13406">
                  <c:v>0.6</c:v>
                </c:pt>
                <c:pt idx="13407">
                  <c:v>0.5</c:v>
                </c:pt>
                <c:pt idx="13408">
                  <c:v>0.5</c:v>
                </c:pt>
                <c:pt idx="13409">
                  <c:v>0.5</c:v>
                </c:pt>
                <c:pt idx="13410">
                  <c:v>0.5</c:v>
                </c:pt>
                <c:pt idx="13411">
                  <c:v>0.6</c:v>
                </c:pt>
                <c:pt idx="13412">
                  <c:v>0.5</c:v>
                </c:pt>
                <c:pt idx="13413">
                  <c:v>0.5</c:v>
                </c:pt>
                <c:pt idx="13414">
                  <c:v>0.5</c:v>
                </c:pt>
                <c:pt idx="13415">
                  <c:v>0.6</c:v>
                </c:pt>
                <c:pt idx="13416">
                  <c:v>15.899999999999999</c:v>
                </c:pt>
                <c:pt idx="13417">
                  <c:v>81</c:v>
                </c:pt>
                <c:pt idx="13418">
                  <c:v>69.5</c:v>
                </c:pt>
                <c:pt idx="13419">
                  <c:v>62.8</c:v>
                </c:pt>
                <c:pt idx="13420">
                  <c:v>60.5</c:v>
                </c:pt>
                <c:pt idx="13421">
                  <c:v>61.1</c:v>
                </c:pt>
                <c:pt idx="13422">
                  <c:v>58</c:v>
                </c:pt>
                <c:pt idx="13423">
                  <c:v>61.8</c:v>
                </c:pt>
                <c:pt idx="13424">
                  <c:v>64.900000000000006</c:v>
                </c:pt>
                <c:pt idx="13425">
                  <c:v>62</c:v>
                </c:pt>
                <c:pt idx="13426">
                  <c:v>57.6</c:v>
                </c:pt>
                <c:pt idx="13427">
                  <c:v>59.4</c:v>
                </c:pt>
                <c:pt idx="13428">
                  <c:v>51.7</c:v>
                </c:pt>
                <c:pt idx="13429">
                  <c:v>16</c:v>
                </c:pt>
                <c:pt idx="13430">
                  <c:v>1.9</c:v>
                </c:pt>
                <c:pt idx="13431">
                  <c:v>1.4</c:v>
                </c:pt>
                <c:pt idx="13432">
                  <c:v>1.7000000000000002</c:v>
                </c:pt>
                <c:pt idx="13433">
                  <c:v>1.5</c:v>
                </c:pt>
                <c:pt idx="13434">
                  <c:v>1.7999999999999998</c:v>
                </c:pt>
                <c:pt idx="13435">
                  <c:v>1.7000000000000002</c:v>
                </c:pt>
                <c:pt idx="13436">
                  <c:v>1.7999999999999998</c:v>
                </c:pt>
                <c:pt idx="13437">
                  <c:v>1.5</c:v>
                </c:pt>
                <c:pt idx="13438">
                  <c:v>1.4</c:v>
                </c:pt>
                <c:pt idx="13439">
                  <c:v>1.7000000000000002</c:v>
                </c:pt>
                <c:pt idx="13440">
                  <c:v>1.4</c:v>
                </c:pt>
                <c:pt idx="13441">
                  <c:v>1.2000000000000002</c:v>
                </c:pt>
                <c:pt idx="13442">
                  <c:v>1.6</c:v>
                </c:pt>
                <c:pt idx="13443">
                  <c:v>1.6</c:v>
                </c:pt>
                <c:pt idx="13444">
                  <c:v>1.7000000000000002</c:v>
                </c:pt>
                <c:pt idx="13445">
                  <c:v>2</c:v>
                </c:pt>
                <c:pt idx="13446">
                  <c:v>1.7000000000000002</c:v>
                </c:pt>
                <c:pt idx="13447">
                  <c:v>1.7999999999999998</c:v>
                </c:pt>
                <c:pt idx="13448">
                  <c:v>2</c:v>
                </c:pt>
                <c:pt idx="13449">
                  <c:v>1.9</c:v>
                </c:pt>
                <c:pt idx="13450">
                  <c:v>1.7000000000000002</c:v>
                </c:pt>
                <c:pt idx="13451">
                  <c:v>1.7000000000000002</c:v>
                </c:pt>
                <c:pt idx="13452">
                  <c:v>1.7999999999999998</c:v>
                </c:pt>
                <c:pt idx="13453">
                  <c:v>2</c:v>
                </c:pt>
                <c:pt idx="13454">
                  <c:v>2.0999999999999996</c:v>
                </c:pt>
                <c:pt idx="13455">
                  <c:v>2.0999999999999996</c:v>
                </c:pt>
                <c:pt idx="13456">
                  <c:v>18.899999999999999</c:v>
                </c:pt>
                <c:pt idx="13457">
                  <c:v>80.8</c:v>
                </c:pt>
                <c:pt idx="13458">
                  <c:v>70.400000000000006</c:v>
                </c:pt>
                <c:pt idx="13459">
                  <c:v>63.099999999999994</c:v>
                </c:pt>
                <c:pt idx="13460">
                  <c:v>59.2</c:v>
                </c:pt>
                <c:pt idx="13461">
                  <c:v>62.8</c:v>
                </c:pt>
                <c:pt idx="13462">
                  <c:v>58</c:v>
                </c:pt>
                <c:pt idx="13463">
                  <c:v>61.900000000000006</c:v>
                </c:pt>
                <c:pt idx="13464">
                  <c:v>62.599999999999994</c:v>
                </c:pt>
                <c:pt idx="13465">
                  <c:v>63.7</c:v>
                </c:pt>
                <c:pt idx="13466">
                  <c:v>57.7</c:v>
                </c:pt>
                <c:pt idx="13467">
                  <c:v>62.900000000000006</c:v>
                </c:pt>
                <c:pt idx="13468">
                  <c:v>30.1</c:v>
                </c:pt>
                <c:pt idx="13469">
                  <c:v>1.9</c:v>
                </c:pt>
                <c:pt idx="13470">
                  <c:v>1.7999999999999998</c:v>
                </c:pt>
                <c:pt idx="13471">
                  <c:v>1.3</c:v>
                </c:pt>
                <c:pt idx="13472">
                  <c:v>1.5</c:v>
                </c:pt>
                <c:pt idx="13473">
                  <c:v>1.7000000000000002</c:v>
                </c:pt>
                <c:pt idx="13474">
                  <c:v>1.5</c:v>
                </c:pt>
                <c:pt idx="13475">
                  <c:v>2</c:v>
                </c:pt>
                <c:pt idx="13476">
                  <c:v>1.7000000000000002</c:v>
                </c:pt>
                <c:pt idx="13477">
                  <c:v>1.7999999999999998</c:v>
                </c:pt>
                <c:pt idx="13478">
                  <c:v>1.7999999999999998</c:v>
                </c:pt>
                <c:pt idx="13479">
                  <c:v>2</c:v>
                </c:pt>
                <c:pt idx="13480">
                  <c:v>1.6</c:v>
                </c:pt>
                <c:pt idx="13481">
                  <c:v>2</c:v>
                </c:pt>
                <c:pt idx="13482">
                  <c:v>1.7999999999999998</c:v>
                </c:pt>
                <c:pt idx="13483">
                  <c:v>1.6</c:v>
                </c:pt>
                <c:pt idx="13484">
                  <c:v>1.7000000000000002</c:v>
                </c:pt>
                <c:pt idx="13485">
                  <c:v>1.9</c:v>
                </c:pt>
                <c:pt idx="13486">
                  <c:v>1.7000000000000002</c:v>
                </c:pt>
                <c:pt idx="13487">
                  <c:v>1.9</c:v>
                </c:pt>
                <c:pt idx="13488">
                  <c:v>1.7000000000000002</c:v>
                </c:pt>
                <c:pt idx="13489">
                  <c:v>2.2000000000000002</c:v>
                </c:pt>
                <c:pt idx="13490">
                  <c:v>1.9</c:v>
                </c:pt>
                <c:pt idx="13491">
                  <c:v>1.7000000000000002</c:v>
                </c:pt>
                <c:pt idx="13492">
                  <c:v>1.7999999999999998</c:v>
                </c:pt>
                <c:pt idx="13493">
                  <c:v>1.7999999999999998</c:v>
                </c:pt>
                <c:pt idx="13494">
                  <c:v>1.6</c:v>
                </c:pt>
                <c:pt idx="13495">
                  <c:v>1.7999999999999998</c:v>
                </c:pt>
                <c:pt idx="13496">
                  <c:v>1.5</c:v>
                </c:pt>
                <c:pt idx="13497">
                  <c:v>1.5</c:v>
                </c:pt>
                <c:pt idx="13498">
                  <c:v>1.7999999999999998</c:v>
                </c:pt>
                <c:pt idx="13499">
                  <c:v>1.7000000000000002</c:v>
                </c:pt>
                <c:pt idx="13500">
                  <c:v>1.7000000000000002</c:v>
                </c:pt>
                <c:pt idx="13501">
                  <c:v>1.7999999999999998</c:v>
                </c:pt>
                <c:pt idx="13502">
                  <c:v>1.7999999999999998</c:v>
                </c:pt>
                <c:pt idx="13503">
                  <c:v>1.7999999999999998</c:v>
                </c:pt>
                <c:pt idx="13504">
                  <c:v>4</c:v>
                </c:pt>
                <c:pt idx="13505">
                  <c:v>1.2000000000000002</c:v>
                </c:pt>
                <c:pt idx="13506">
                  <c:v>0.5</c:v>
                </c:pt>
                <c:pt idx="13507">
                  <c:v>0.5</c:v>
                </c:pt>
                <c:pt idx="13508">
                  <c:v>0.5</c:v>
                </c:pt>
                <c:pt idx="13509">
                  <c:v>0.5</c:v>
                </c:pt>
                <c:pt idx="13510">
                  <c:v>0.7</c:v>
                </c:pt>
                <c:pt idx="13511">
                  <c:v>0.8</c:v>
                </c:pt>
                <c:pt idx="13512">
                  <c:v>0.4</c:v>
                </c:pt>
                <c:pt idx="13513">
                  <c:v>0.7</c:v>
                </c:pt>
                <c:pt idx="13514">
                  <c:v>0.5</c:v>
                </c:pt>
                <c:pt idx="13515">
                  <c:v>0.4</c:v>
                </c:pt>
                <c:pt idx="13516">
                  <c:v>0.5</c:v>
                </c:pt>
                <c:pt idx="13517">
                  <c:v>0.5</c:v>
                </c:pt>
                <c:pt idx="13518">
                  <c:v>0.5</c:v>
                </c:pt>
                <c:pt idx="13519">
                  <c:v>0.5</c:v>
                </c:pt>
                <c:pt idx="13520">
                  <c:v>0.5</c:v>
                </c:pt>
                <c:pt idx="13521">
                  <c:v>0.5</c:v>
                </c:pt>
                <c:pt idx="13522">
                  <c:v>0.5</c:v>
                </c:pt>
                <c:pt idx="13523">
                  <c:v>0.4</c:v>
                </c:pt>
                <c:pt idx="13524">
                  <c:v>0.5</c:v>
                </c:pt>
                <c:pt idx="13525">
                  <c:v>0.5</c:v>
                </c:pt>
                <c:pt idx="13526">
                  <c:v>0.7</c:v>
                </c:pt>
                <c:pt idx="13527">
                  <c:v>0.7</c:v>
                </c:pt>
                <c:pt idx="13528">
                  <c:v>0.8</c:v>
                </c:pt>
                <c:pt idx="13529">
                  <c:v>0.5</c:v>
                </c:pt>
                <c:pt idx="13530">
                  <c:v>0.6</c:v>
                </c:pt>
                <c:pt idx="13531">
                  <c:v>24.9</c:v>
                </c:pt>
                <c:pt idx="13532">
                  <c:v>87.4</c:v>
                </c:pt>
                <c:pt idx="13533">
                  <c:v>88.6</c:v>
                </c:pt>
                <c:pt idx="13534">
                  <c:v>94.2</c:v>
                </c:pt>
                <c:pt idx="13535">
                  <c:v>95.300000000000011</c:v>
                </c:pt>
                <c:pt idx="13536">
                  <c:v>92.4</c:v>
                </c:pt>
                <c:pt idx="13537">
                  <c:v>26.7</c:v>
                </c:pt>
                <c:pt idx="13538">
                  <c:v>1.5</c:v>
                </c:pt>
                <c:pt idx="13539">
                  <c:v>1.5</c:v>
                </c:pt>
                <c:pt idx="13540">
                  <c:v>1.7999999999999998</c:v>
                </c:pt>
                <c:pt idx="13541">
                  <c:v>2.5</c:v>
                </c:pt>
                <c:pt idx="13542">
                  <c:v>2.5</c:v>
                </c:pt>
                <c:pt idx="13543">
                  <c:v>1.7000000000000002</c:v>
                </c:pt>
                <c:pt idx="13544">
                  <c:v>1.5</c:v>
                </c:pt>
                <c:pt idx="13545">
                  <c:v>1.4</c:v>
                </c:pt>
                <c:pt idx="13546">
                  <c:v>1.5</c:v>
                </c:pt>
                <c:pt idx="13547">
                  <c:v>1.5</c:v>
                </c:pt>
                <c:pt idx="13548">
                  <c:v>1.4</c:v>
                </c:pt>
                <c:pt idx="13549">
                  <c:v>1.4</c:v>
                </c:pt>
                <c:pt idx="13550">
                  <c:v>1.5</c:v>
                </c:pt>
                <c:pt idx="13551">
                  <c:v>1.4</c:v>
                </c:pt>
                <c:pt idx="13552">
                  <c:v>1.5</c:v>
                </c:pt>
                <c:pt idx="13553">
                  <c:v>1.5</c:v>
                </c:pt>
                <c:pt idx="13554">
                  <c:v>1.4</c:v>
                </c:pt>
                <c:pt idx="13555">
                  <c:v>1.3</c:v>
                </c:pt>
                <c:pt idx="13556">
                  <c:v>1.7000000000000002</c:v>
                </c:pt>
                <c:pt idx="13557">
                  <c:v>1.4</c:v>
                </c:pt>
                <c:pt idx="13558">
                  <c:v>1.6</c:v>
                </c:pt>
                <c:pt idx="13559">
                  <c:v>1.5</c:v>
                </c:pt>
                <c:pt idx="13560">
                  <c:v>1.5</c:v>
                </c:pt>
                <c:pt idx="13561">
                  <c:v>1.6</c:v>
                </c:pt>
                <c:pt idx="13562">
                  <c:v>1.6</c:v>
                </c:pt>
                <c:pt idx="13563">
                  <c:v>1.5</c:v>
                </c:pt>
                <c:pt idx="13564">
                  <c:v>1.4</c:v>
                </c:pt>
                <c:pt idx="13565">
                  <c:v>3.4000000000000004</c:v>
                </c:pt>
                <c:pt idx="13566">
                  <c:v>0.5</c:v>
                </c:pt>
                <c:pt idx="13567">
                  <c:v>0.5</c:v>
                </c:pt>
                <c:pt idx="13568">
                  <c:v>0.7</c:v>
                </c:pt>
                <c:pt idx="13569">
                  <c:v>1.1000000000000001</c:v>
                </c:pt>
                <c:pt idx="13570">
                  <c:v>0.5</c:v>
                </c:pt>
                <c:pt idx="13571">
                  <c:v>0.5</c:v>
                </c:pt>
                <c:pt idx="13572">
                  <c:v>0.5</c:v>
                </c:pt>
                <c:pt idx="13573">
                  <c:v>0.7</c:v>
                </c:pt>
                <c:pt idx="13574">
                  <c:v>0.60000000000000009</c:v>
                </c:pt>
                <c:pt idx="13575">
                  <c:v>0.5</c:v>
                </c:pt>
                <c:pt idx="13576">
                  <c:v>0.4</c:v>
                </c:pt>
                <c:pt idx="13577">
                  <c:v>0.5</c:v>
                </c:pt>
                <c:pt idx="13578">
                  <c:v>0.5</c:v>
                </c:pt>
                <c:pt idx="13579">
                  <c:v>0.5</c:v>
                </c:pt>
                <c:pt idx="13580">
                  <c:v>0.5</c:v>
                </c:pt>
                <c:pt idx="13581">
                  <c:v>0.9</c:v>
                </c:pt>
                <c:pt idx="13582">
                  <c:v>0.6</c:v>
                </c:pt>
                <c:pt idx="13583">
                  <c:v>0.5</c:v>
                </c:pt>
                <c:pt idx="13584">
                  <c:v>5.6</c:v>
                </c:pt>
                <c:pt idx="13585">
                  <c:v>80.300000000000011</c:v>
                </c:pt>
                <c:pt idx="13586">
                  <c:v>46.2</c:v>
                </c:pt>
                <c:pt idx="13587">
                  <c:v>40.299999999999997</c:v>
                </c:pt>
                <c:pt idx="13588">
                  <c:v>38.4</c:v>
                </c:pt>
                <c:pt idx="13589">
                  <c:v>40.5</c:v>
                </c:pt>
                <c:pt idx="13590">
                  <c:v>45.7</c:v>
                </c:pt>
                <c:pt idx="13591">
                  <c:v>41.4</c:v>
                </c:pt>
                <c:pt idx="13592">
                  <c:v>43.8</c:v>
                </c:pt>
                <c:pt idx="13593">
                  <c:v>44.8</c:v>
                </c:pt>
                <c:pt idx="13594">
                  <c:v>46</c:v>
                </c:pt>
                <c:pt idx="13595">
                  <c:v>44.1</c:v>
                </c:pt>
                <c:pt idx="13596">
                  <c:v>27.8</c:v>
                </c:pt>
                <c:pt idx="13597">
                  <c:v>1.9</c:v>
                </c:pt>
                <c:pt idx="13598">
                  <c:v>1.6</c:v>
                </c:pt>
                <c:pt idx="13599">
                  <c:v>1.6</c:v>
                </c:pt>
                <c:pt idx="13600">
                  <c:v>1.5</c:v>
                </c:pt>
                <c:pt idx="13601">
                  <c:v>1.7000000000000002</c:v>
                </c:pt>
                <c:pt idx="13602">
                  <c:v>3</c:v>
                </c:pt>
                <c:pt idx="13603">
                  <c:v>2.2000000000000002</c:v>
                </c:pt>
                <c:pt idx="13604">
                  <c:v>1.5</c:v>
                </c:pt>
                <c:pt idx="13605">
                  <c:v>1.5</c:v>
                </c:pt>
                <c:pt idx="13606">
                  <c:v>1.4</c:v>
                </c:pt>
                <c:pt idx="13607">
                  <c:v>1.6</c:v>
                </c:pt>
                <c:pt idx="13608">
                  <c:v>1.4</c:v>
                </c:pt>
                <c:pt idx="13609">
                  <c:v>1.5</c:v>
                </c:pt>
                <c:pt idx="13610">
                  <c:v>1.8</c:v>
                </c:pt>
                <c:pt idx="13611">
                  <c:v>1.7000000000000002</c:v>
                </c:pt>
                <c:pt idx="13612">
                  <c:v>1.5</c:v>
                </c:pt>
                <c:pt idx="13613">
                  <c:v>1.6</c:v>
                </c:pt>
                <c:pt idx="13614">
                  <c:v>1.4</c:v>
                </c:pt>
                <c:pt idx="13615">
                  <c:v>1.4</c:v>
                </c:pt>
                <c:pt idx="13616">
                  <c:v>1.3</c:v>
                </c:pt>
                <c:pt idx="13617">
                  <c:v>1.5</c:v>
                </c:pt>
                <c:pt idx="13618">
                  <c:v>1.3</c:v>
                </c:pt>
                <c:pt idx="13619">
                  <c:v>1.2000000000000002</c:v>
                </c:pt>
                <c:pt idx="13620">
                  <c:v>1.5</c:v>
                </c:pt>
                <c:pt idx="13621">
                  <c:v>1.5</c:v>
                </c:pt>
                <c:pt idx="13622">
                  <c:v>1.4</c:v>
                </c:pt>
                <c:pt idx="13623">
                  <c:v>2.2999999999999998</c:v>
                </c:pt>
                <c:pt idx="13624">
                  <c:v>0.5</c:v>
                </c:pt>
                <c:pt idx="13625">
                  <c:v>0.5</c:v>
                </c:pt>
                <c:pt idx="13626">
                  <c:v>0.4</c:v>
                </c:pt>
                <c:pt idx="13627">
                  <c:v>0.4</c:v>
                </c:pt>
                <c:pt idx="13628">
                  <c:v>0.5</c:v>
                </c:pt>
                <c:pt idx="13629">
                  <c:v>0.4</c:v>
                </c:pt>
                <c:pt idx="13630">
                  <c:v>0.5</c:v>
                </c:pt>
                <c:pt idx="13631">
                  <c:v>0.4</c:v>
                </c:pt>
                <c:pt idx="13632">
                  <c:v>0.4</c:v>
                </c:pt>
                <c:pt idx="13633">
                  <c:v>0.5</c:v>
                </c:pt>
                <c:pt idx="13634">
                  <c:v>0.5</c:v>
                </c:pt>
                <c:pt idx="13635">
                  <c:v>0.4</c:v>
                </c:pt>
                <c:pt idx="13636">
                  <c:v>0.4</c:v>
                </c:pt>
                <c:pt idx="13637">
                  <c:v>0.4</c:v>
                </c:pt>
                <c:pt idx="13638">
                  <c:v>0.4</c:v>
                </c:pt>
                <c:pt idx="13639">
                  <c:v>0.5</c:v>
                </c:pt>
                <c:pt idx="13640">
                  <c:v>0.5</c:v>
                </c:pt>
                <c:pt idx="13641">
                  <c:v>0.5</c:v>
                </c:pt>
                <c:pt idx="13642">
                  <c:v>0.5</c:v>
                </c:pt>
                <c:pt idx="13643">
                  <c:v>10.5</c:v>
                </c:pt>
                <c:pt idx="13644">
                  <c:v>75.099999999999994</c:v>
                </c:pt>
                <c:pt idx="13645">
                  <c:v>44.4</c:v>
                </c:pt>
                <c:pt idx="13646">
                  <c:v>44.6</c:v>
                </c:pt>
                <c:pt idx="13647">
                  <c:v>45.2</c:v>
                </c:pt>
                <c:pt idx="13648">
                  <c:v>42.099999999999994</c:v>
                </c:pt>
                <c:pt idx="13649">
                  <c:v>45.2</c:v>
                </c:pt>
                <c:pt idx="13650">
                  <c:v>45.3</c:v>
                </c:pt>
                <c:pt idx="13651">
                  <c:v>48.7</c:v>
                </c:pt>
                <c:pt idx="13652">
                  <c:v>44.1</c:v>
                </c:pt>
                <c:pt idx="13653">
                  <c:v>47.7</c:v>
                </c:pt>
                <c:pt idx="13654">
                  <c:v>40.200000000000003</c:v>
                </c:pt>
                <c:pt idx="13655">
                  <c:v>3.9</c:v>
                </c:pt>
                <c:pt idx="13656">
                  <c:v>1.4</c:v>
                </c:pt>
                <c:pt idx="13657">
                  <c:v>1.6</c:v>
                </c:pt>
                <c:pt idx="13658">
                  <c:v>1.5</c:v>
                </c:pt>
                <c:pt idx="13659">
                  <c:v>1.7999999999999998</c:v>
                </c:pt>
                <c:pt idx="13660">
                  <c:v>4.3</c:v>
                </c:pt>
                <c:pt idx="13661">
                  <c:v>3.5</c:v>
                </c:pt>
                <c:pt idx="13662">
                  <c:v>0.5</c:v>
                </c:pt>
                <c:pt idx="13663">
                  <c:v>0.5</c:v>
                </c:pt>
                <c:pt idx="13664">
                  <c:v>0.5</c:v>
                </c:pt>
                <c:pt idx="13665">
                  <c:v>0.5</c:v>
                </c:pt>
                <c:pt idx="13666">
                  <c:v>0.5</c:v>
                </c:pt>
                <c:pt idx="13667">
                  <c:v>0.5</c:v>
                </c:pt>
                <c:pt idx="13668">
                  <c:v>0.5</c:v>
                </c:pt>
                <c:pt idx="13669">
                  <c:v>0.5</c:v>
                </c:pt>
                <c:pt idx="13670">
                  <c:v>0.5</c:v>
                </c:pt>
                <c:pt idx="13671">
                  <c:v>0.6</c:v>
                </c:pt>
                <c:pt idx="13672">
                  <c:v>0.5</c:v>
                </c:pt>
                <c:pt idx="13673">
                  <c:v>0.5</c:v>
                </c:pt>
                <c:pt idx="13674">
                  <c:v>0.5</c:v>
                </c:pt>
                <c:pt idx="13675">
                  <c:v>0.5</c:v>
                </c:pt>
                <c:pt idx="13676">
                  <c:v>0.4</c:v>
                </c:pt>
                <c:pt idx="13677">
                  <c:v>0.5</c:v>
                </c:pt>
                <c:pt idx="13678">
                  <c:v>0.5</c:v>
                </c:pt>
                <c:pt idx="13679">
                  <c:v>0.6</c:v>
                </c:pt>
                <c:pt idx="13680">
                  <c:v>0.5</c:v>
                </c:pt>
                <c:pt idx="13681">
                  <c:v>0.5</c:v>
                </c:pt>
                <c:pt idx="13682">
                  <c:v>0.9</c:v>
                </c:pt>
                <c:pt idx="13683">
                  <c:v>0.5</c:v>
                </c:pt>
                <c:pt idx="13684">
                  <c:v>0.5</c:v>
                </c:pt>
                <c:pt idx="13685">
                  <c:v>0.5</c:v>
                </c:pt>
                <c:pt idx="13686">
                  <c:v>0.5</c:v>
                </c:pt>
                <c:pt idx="13687">
                  <c:v>0.5</c:v>
                </c:pt>
                <c:pt idx="13688">
                  <c:v>0.5</c:v>
                </c:pt>
                <c:pt idx="13689">
                  <c:v>0.5</c:v>
                </c:pt>
                <c:pt idx="13690">
                  <c:v>0.5</c:v>
                </c:pt>
                <c:pt idx="13691">
                  <c:v>0.5</c:v>
                </c:pt>
                <c:pt idx="13692">
                  <c:v>0.5</c:v>
                </c:pt>
                <c:pt idx="13693">
                  <c:v>0.4</c:v>
                </c:pt>
                <c:pt idx="13694">
                  <c:v>7.3000000000000007</c:v>
                </c:pt>
                <c:pt idx="13695">
                  <c:v>75.2</c:v>
                </c:pt>
                <c:pt idx="13696">
                  <c:v>66</c:v>
                </c:pt>
                <c:pt idx="13697">
                  <c:v>62.5</c:v>
                </c:pt>
                <c:pt idx="13698">
                  <c:v>60.099999999999994</c:v>
                </c:pt>
                <c:pt idx="13699">
                  <c:v>65.599999999999994</c:v>
                </c:pt>
                <c:pt idx="13700">
                  <c:v>54</c:v>
                </c:pt>
                <c:pt idx="13701">
                  <c:v>59.8</c:v>
                </c:pt>
                <c:pt idx="13702">
                  <c:v>63.400000000000006</c:v>
                </c:pt>
                <c:pt idx="13703">
                  <c:v>64.2</c:v>
                </c:pt>
                <c:pt idx="13704">
                  <c:v>55.5</c:v>
                </c:pt>
                <c:pt idx="13705">
                  <c:v>68.699999999999989</c:v>
                </c:pt>
                <c:pt idx="13706">
                  <c:v>19.399999999999999</c:v>
                </c:pt>
                <c:pt idx="13707">
                  <c:v>1.8</c:v>
                </c:pt>
                <c:pt idx="13708">
                  <c:v>2.8</c:v>
                </c:pt>
                <c:pt idx="13709">
                  <c:v>4.5999999999999996</c:v>
                </c:pt>
                <c:pt idx="13710">
                  <c:v>5.6999999999999993</c:v>
                </c:pt>
                <c:pt idx="13711">
                  <c:v>1.7000000000000002</c:v>
                </c:pt>
                <c:pt idx="13712">
                  <c:v>1.6</c:v>
                </c:pt>
                <c:pt idx="13713">
                  <c:v>1.7999999999999998</c:v>
                </c:pt>
                <c:pt idx="13714">
                  <c:v>2</c:v>
                </c:pt>
                <c:pt idx="13715">
                  <c:v>2.4000000000000004</c:v>
                </c:pt>
                <c:pt idx="13716">
                  <c:v>7.2</c:v>
                </c:pt>
                <c:pt idx="13717">
                  <c:v>1.5</c:v>
                </c:pt>
                <c:pt idx="13718">
                  <c:v>1.4</c:v>
                </c:pt>
                <c:pt idx="13719">
                  <c:v>1.5</c:v>
                </c:pt>
                <c:pt idx="13720">
                  <c:v>1.4</c:v>
                </c:pt>
                <c:pt idx="13721">
                  <c:v>1.9</c:v>
                </c:pt>
                <c:pt idx="13722">
                  <c:v>1.7000000000000002</c:v>
                </c:pt>
                <c:pt idx="13723">
                  <c:v>1.7999999999999998</c:v>
                </c:pt>
                <c:pt idx="13724">
                  <c:v>1.7000000000000002</c:v>
                </c:pt>
                <c:pt idx="13725">
                  <c:v>1.7000000000000002</c:v>
                </c:pt>
                <c:pt idx="13726">
                  <c:v>1.7000000000000002</c:v>
                </c:pt>
                <c:pt idx="13727">
                  <c:v>1.7000000000000002</c:v>
                </c:pt>
                <c:pt idx="13728">
                  <c:v>1.4</c:v>
                </c:pt>
                <c:pt idx="13729">
                  <c:v>4.7</c:v>
                </c:pt>
                <c:pt idx="13730">
                  <c:v>3</c:v>
                </c:pt>
                <c:pt idx="13731">
                  <c:v>1.4</c:v>
                </c:pt>
                <c:pt idx="13732">
                  <c:v>1.4</c:v>
                </c:pt>
                <c:pt idx="13733">
                  <c:v>1.5</c:v>
                </c:pt>
                <c:pt idx="13734">
                  <c:v>1.7000000000000002</c:v>
                </c:pt>
                <c:pt idx="13735">
                  <c:v>1.9</c:v>
                </c:pt>
                <c:pt idx="13736">
                  <c:v>1.7999999999999998</c:v>
                </c:pt>
                <c:pt idx="13737">
                  <c:v>1.7000000000000002</c:v>
                </c:pt>
                <c:pt idx="13738">
                  <c:v>1.6</c:v>
                </c:pt>
                <c:pt idx="13739">
                  <c:v>1.7000000000000002</c:v>
                </c:pt>
                <c:pt idx="13740">
                  <c:v>1.9</c:v>
                </c:pt>
                <c:pt idx="13741">
                  <c:v>1.7000000000000002</c:v>
                </c:pt>
                <c:pt idx="13742">
                  <c:v>1.7000000000000002</c:v>
                </c:pt>
                <c:pt idx="13743">
                  <c:v>1.7000000000000002</c:v>
                </c:pt>
                <c:pt idx="13744">
                  <c:v>1.7999999999999998</c:v>
                </c:pt>
                <c:pt idx="13745">
                  <c:v>2</c:v>
                </c:pt>
                <c:pt idx="13746">
                  <c:v>1.7999999999999998</c:v>
                </c:pt>
                <c:pt idx="13747">
                  <c:v>1.7000000000000002</c:v>
                </c:pt>
                <c:pt idx="13748">
                  <c:v>1.7999999999999998</c:v>
                </c:pt>
                <c:pt idx="13749">
                  <c:v>1.9</c:v>
                </c:pt>
                <c:pt idx="13750">
                  <c:v>2</c:v>
                </c:pt>
                <c:pt idx="13751">
                  <c:v>1.9</c:v>
                </c:pt>
                <c:pt idx="13752">
                  <c:v>8.6999999999999993</c:v>
                </c:pt>
                <c:pt idx="13753">
                  <c:v>77.599999999999994</c:v>
                </c:pt>
                <c:pt idx="13754">
                  <c:v>64.7</c:v>
                </c:pt>
                <c:pt idx="13755">
                  <c:v>65.099999999999994</c:v>
                </c:pt>
                <c:pt idx="13756">
                  <c:v>61.8</c:v>
                </c:pt>
                <c:pt idx="13757">
                  <c:v>63.5</c:v>
                </c:pt>
                <c:pt idx="13758">
                  <c:v>63.400000000000006</c:v>
                </c:pt>
                <c:pt idx="13759">
                  <c:v>62.4</c:v>
                </c:pt>
                <c:pt idx="13760">
                  <c:v>65.7</c:v>
                </c:pt>
                <c:pt idx="13761">
                  <c:v>66</c:v>
                </c:pt>
                <c:pt idx="13762">
                  <c:v>64.900000000000006</c:v>
                </c:pt>
                <c:pt idx="13763">
                  <c:v>60</c:v>
                </c:pt>
                <c:pt idx="13764">
                  <c:v>14.2</c:v>
                </c:pt>
                <c:pt idx="13765">
                  <c:v>1.7999999999999998</c:v>
                </c:pt>
                <c:pt idx="13766">
                  <c:v>1.6</c:v>
                </c:pt>
                <c:pt idx="13767">
                  <c:v>1.9</c:v>
                </c:pt>
                <c:pt idx="13768">
                  <c:v>2</c:v>
                </c:pt>
                <c:pt idx="13769">
                  <c:v>1.9</c:v>
                </c:pt>
                <c:pt idx="13770">
                  <c:v>1.7000000000000002</c:v>
                </c:pt>
                <c:pt idx="13771">
                  <c:v>1.9</c:v>
                </c:pt>
                <c:pt idx="13772">
                  <c:v>1.7999999999999998</c:v>
                </c:pt>
                <c:pt idx="13773">
                  <c:v>1.7000000000000002</c:v>
                </c:pt>
                <c:pt idx="13774">
                  <c:v>2</c:v>
                </c:pt>
                <c:pt idx="13775">
                  <c:v>1.5</c:v>
                </c:pt>
                <c:pt idx="13776">
                  <c:v>2</c:v>
                </c:pt>
                <c:pt idx="13777">
                  <c:v>2.7</c:v>
                </c:pt>
                <c:pt idx="13778">
                  <c:v>2.8</c:v>
                </c:pt>
                <c:pt idx="13779">
                  <c:v>1.7999999999999998</c:v>
                </c:pt>
                <c:pt idx="13780">
                  <c:v>1.7999999999999998</c:v>
                </c:pt>
                <c:pt idx="13781">
                  <c:v>1.7999999999999998</c:v>
                </c:pt>
                <c:pt idx="13782">
                  <c:v>1.7000000000000002</c:v>
                </c:pt>
                <c:pt idx="13783">
                  <c:v>1.7000000000000002</c:v>
                </c:pt>
                <c:pt idx="13784">
                  <c:v>1.7999999999999998</c:v>
                </c:pt>
                <c:pt idx="13785">
                  <c:v>1.7999999999999998</c:v>
                </c:pt>
                <c:pt idx="13786">
                  <c:v>1.7000000000000002</c:v>
                </c:pt>
                <c:pt idx="13787">
                  <c:v>1.7999999999999998</c:v>
                </c:pt>
                <c:pt idx="13788">
                  <c:v>1.9</c:v>
                </c:pt>
                <c:pt idx="13789">
                  <c:v>1.6</c:v>
                </c:pt>
                <c:pt idx="13790">
                  <c:v>1.7999999999999998</c:v>
                </c:pt>
                <c:pt idx="13791">
                  <c:v>1.5</c:v>
                </c:pt>
                <c:pt idx="13792">
                  <c:v>1.7000000000000002</c:v>
                </c:pt>
                <c:pt idx="13793">
                  <c:v>1.7999999999999998</c:v>
                </c:pt>
                <c:pt idx="13794">
                  <c:v>1.7000000000000002</c:v>
                </c:pt>
                <c:pt idx="13795">
                  <c:v>1.6</c:v>
                </c:pt>
                <c:pt idx="13796">
                  <c:v>1.5</c:v>
                </c:pt>
                <c:pt idx="13797">
                  <c:v>1.7000000000000002</c:v>
                </c:pt>
                <c:pt idx="13798">
                  <c:v>1.7999999999999998</c:v>
                </c:pt>
                <c:pt idx="13799">
                  <c:v>1.4</c:v>
                </c:pt>
                <c:pt idx="13800">
                  <c:v>1.5</c:v>
                </c:pt>
                <c:pt idx="13801">
                  <c:v>1.7000000000000002</c:v>
                </c:pt>
                <c:pt idx="13802">
                  <c:v>1.5</c:v>
                </c:pt>
                <c:pt idx="13803">
                  <c:v>1.5</c:v>
                </c:pt>
                <c:pt idx="13804">
                  <c:v>1.5</c:v>
                </c:pt>
                <c:pt idx="13805">
                  <c:v>1.7999999999999998</c:v>
                </c:pt>
                <c:pt idx="13806">
                  <c:v>1.7999999999999998</c:v>
                </c:pt>
                <c:pt idx="13807">
                  <c:v>1.4</c:v>
                </c:pt>
                <c:pt idx="13808">
                  <c:v>1.7000000000000002</c:v>
                </c:pt>
                <c:pt idx="13809">
                  <c:v>1.6</c:v>
                </c:pt>
                <c:pt idx="13810">
                  <c:v>1.7000000000000002</c:v>
                </c:pt>
                <c:pt idx="13811">
                  <c:v>1.4</c:v>
                </c:pt>
                <c:pt idx="13812">
                  <c:v>1.7999999999999998</c:v>
                </c:pt>
                <c:pt idx="13813">
                  <c:v>1.4</c:v>
                </c:pt>
                <c:pt idx="13814">
                  <c:v>1.4</c:v>
                </c:pt>
                <c:pt idx="13815">
                  <c:v>1.7000000000000002</c:v>
                </c:pt>
                <c:pt idx="13816">
                  <c:v>1.6</c:v>
                </c:pt>
                <c:pt idx="13817">
                  <c:v>1.7999999999999998</c:v>
                </c:pt>
                <c:pt idx="13818">
                  <c:v>1.5</c:v>
                </c:pt>
                <c:pt idx="13819">
                  <c:v>1.7999999999999998</c:v>
                </c:pt>
                <c:pt idx="13820">
                  <c:v>1.5</c:v>
                </c:pt>
                <c:pt idx="13821">
                  <c:v>1.7000000000000002</c:v>
                </c:pt>
                <c:pt idx="13822">
                  <c:v>1.7999999999999998</c:v>
                </c:pt>
                <c:pt idx="13823">
                  <c:v>1.7999999999999998</c:v>
                </c:pt>
                <c:pt idx="13824">
                  <c:v>1.6</c:v>
                </c:pt>
                <c:pt idx="13825">
                  <c:v>1.9</c:v>
                </c:pt>
                <c:pt idx="13826">
                  <c:v>1.7000000000000002</c:v>
                </c:pt>
                <c:pt idx="13827">
                  <c:v>1.7000000000000002</c:v>
                </c:pt>
                <c:pt idx="13828">
                  <c:v>1.5</c:v>
                </c:pt>
                <c:pt idx="13829">
                  <c:v>1.7000000000000002</c:v>
                </c:pt>
                <c:pt idx="13830">
                  <c:v>1.7000000000000002</c:v>
                </c:pt>
                <c:pt idx="13831">
                  <c:v>1.7999999999999998</c:v>
                </c:pt>
                <c:pt idx="13832">
                  <c:v>1.7999999999999998</c:v>
                </c:pt>
                <c:pt idx="13833">
                  <c:v>1.7999999999999998</c:v>
                </c:pt>
                <c:pt idx="13834">
                  <c:v>1.7999999999999998</c:v>
                </c:pt>
                <c:pt idx="13835">
                  <c:v>1.4</c:v>
                </c:pt>
                <c:pt idx="13836">
                  <c:v>1.7000000000000002</c:v>
                </c:pt>
                <c:pt idx="13837">
                  <c:v>1.7000000000000002</c:v>
                </c:pt>
                <c:pt idx="13838">
                  <c:v>1.7999999999999998</c:v>
                </c:pt>
                <c:pt idx="13839">
                  <c:v>1.7999999999999998</c:v>
                </c:pt>
                <c:pt idx="13840">
                  <c:v>1.7999999999999998</c:v>
                </c:pt>
                <c:pt idx="13841">
                  <c:v>1.9</c:v>
                </c:pt>
                <c:pt idx="13842">
                  <c:v>1.5</c:v>
                </c:pt>
                <c:pt idx="13843">
                  <c:v>1.5</c:v>
                </c:pt>
                <c:pt idx="13844">
                  <c:v>1.6</c:v>
                </c:pt>
                <c:pt idx="13845">
                  <c:v>1.7999999999999998</c:v>
                </c:pt>
                <c:pt idx="13846">
                  <c:v>1.9</c:v>
                </c:pt>
                <c:pt idx="13847">
                  <c:v>1.7999999999999998</c:v>
                </c:pt>
                <c:pt idx="13848">
                  <c:v>1.7999999999999998</c:v>
                </c:pt>
                <c:pt idx="13849">
                  <c:v>1.7999999999999998</c:v>
                </c:pt>
                <c:pt idx="13850">
                  <c:v>1.7999999999999998</c:v>
                </c:pt>
                <c:pt idx="13851">
                  <c:v>1.7999999999999998</c:v>
                </c:pt>
                <c:pt idx="13852">
                  <c:v>1.7999999999999998</c:v>
                </c:pt>
                <c:pt idx="13853">
                  <c:v>1.7000000000000002</c:v>
                </c:pt>
                <c:pt idx="13854">
                  <c:v>1.7999999999999998</c:v>
                </c:pt>
                <c:pt idx="13855">
                  <c:v>1.7000000000000002</c:v>
                </c:pt>
                <c:pt idx="13856">
                  <c:v>1.7999999999999998</c:v>
                </c:pt>
                <c:pt idx="13857">
                  <c:v>1.7999999999999998</c:v>
                </c:pt>
                <c:pt idx="13858">
                  <c:v>1.7999999999999998</c:v>
                </c:pt>
                <c:pt idx="13859">
                  <c:v>1.7999999999999998</c:v>
                </c:pt>
                <c:pt idx="13860">
                  <c:v>1.7999999999999998</c:v>
                </c:pt>
                <c:pt idx="13861">
                  <c:v>1.7999999999999998</c:v>
                </c:pt>
                <c:pt idx="13862">
                  <c:v>1.9</c:v>
                </c:pt>
                <c:pt idx="13863">
                  <c:v>1.7000000000000002</c:v>
                </c:pt>
                <c:pt idx="13864">
                  <c:v>1.4</c:v>
                </c:pt>
                <c:pt idx="13865">
                  <c:v>1.9</c:v>
                </c:pt>
                <c:pt idx="13866">
                  <c:v>1.7999999999999998</c:v>
                </c:pt>
                <c:pt idx="13867">
                  <c:v>1.7999999999999998</c:v>
                </c:pt>
                <c:pt idx="13868">
                  <c:v>1.7000000000000002</c:v>
                </c:pt>
                <c:pt idx="13869">
                  <c:v>1.9</c:v>
                </c:pt>
                <c:pt idx="13870">
                  <c:v>1.7000000000000002</c:v>
                </c:pt>
                <c:pt idx="13871">
                  <c:v>1.7999999999999998</c:v>
                </c:pt>
                <c:pt idx="13872">
                  <c:v>1.7000000000000002</c:v>
                </c:pt>
                <c:pt idx="13873">
                  <c:v>1.7999999999999998</c:v>
                </c:pt>
                <c:pt idx="13874">
                  <c:v>1.7</c:v>
                </c:pt>
                <c:pt idx="13875">
                  <c:v>1.4</c:v>
                </c:pt>
                <c:pt idx="13876">
                  <c:v>1.7000000000000002</c:v>
                </c:pt>
                <c:pt idx="13877">
                  <c:v>1.7999999999999998</c:v>
                </c:pt>
                <c:pt idx="13878">
                  <c:v>1.5</c:v>
                </c:pt>
                <c:pt idx="13879">
                  <c:v>1.7000000000000002</c:v>
                </c:pt>
                <c:pt idx="13880">
                  <c:v>1.9</c:v>
                </c:pt>
                <c:pt idx="13881">
                  <c:v>1.7000000000000002</c:v>
                </c:pt>
                <c:pt idx="13882">
                  <c:v>1.6</c:v>
                </c:pt>
                <c:pt idx="13883">
                  <c:v>1.6</c:v>
                </c:pt>
                <c:pt idx="13884">
                  <c:v>1.7000000000000002</c:v>
                </c:pt>
                <c:pt idx="13885">
                  <c:v>3.1</c:v>
                </c:pt>
                <c:pt idx="13886">
                  <c:v>1.6</c:v>
                </c:pt>
                <c:pt idx="13887">
                  <c:v>1.7999999999999998</c:v>
                </c:pt>
                <c:pt idx="13888">
                  <c:v>21.799999999999997</c:v>
                </c:pt>
                <c:pt idx="13889">
                  <c:v>67.5</c:v>
                </c:pt>
                <c:pt idx="13890">
                  <c:v>42.5</c:v>
                </c:pt>
                <c:pt idx="13891">
                  <c:v>49.400000000000006</c:v>
                </c:pt>
                <c:pt idx="13892">
                  <c:v>40.9</c:v>
                </c:pt>
                <c:pt idx="13893">
                  <c:v>39.599999999999994</c:v>
                </c:pt>
                <c:pt idx="13894">
                  <c:v>40.5</c:v>
                </c:pt>
                <c:pt idx="13895">
                  <c:v>43.8</c:v>
                </c:pt>
                <c:pt idx="13896">
                  <c:v>38</c:v>
                </c:pt>
                <c:pt idx="13897">
                  <c:v>43.599999999999994</c:v>
                </c:pt>
                <c:pt idx="13898">
                  <c:v>39.6</c:v>
                </c:pt>
                <c:pt idx="13899">
                  <c:v>36.9</c:v>
                </c:pt>
                <c:pt idx="13900">
                  <c:v>39.6</c:v>
                </c:pt>
                <c:pt idx="13901">
                  <c:v>42.7</c:v>
                </c:pt>
                <c:pt idx="13902">
                  <c:v>39.9</c:v>
                </c:pt>
                <c:pt idx="13903">
                  <c:v>47.6</c:v>
                </c:pt>
                <c:pt idx="13904">
                  <c:v>43.3</c:v>
                </c:pt>
                <c:pt idx="13905">
                  <c:v>47.8</c:v>
                </c:pt>
                <c:pt idx="13906">
                  <c:v>37.599999999999994</c:v>
                </c:pt>
                <c:pt idx="13907">
                  <c:v>42.4</c:v>
                </c:pt>
                <c:pt idx="13908">
                  <c:v>39.299999999999997</c:v>
                </c:pt>
                <c:pt idx="13909">
                  <c:v>43.5</c:v>
                </c:pt>
                <c:pt idx="13910">
                  <c:v>46.2</c:v>
                </c:pt>
                <c:pt idx="13911">
                  <c:v>41.2</c:v>
                </c:pt>
                <c:pt idx="13912">
                  <c:v>39.9</c:v>
                </c:pt>
                <c:pt idx="13913">
                  <c:v>45.099999999999994</c:v>
                </c:pt>
                <c:pt idx="13914">
                  <c:v>35.599999999999994</c:v>
                </c:pt>
                <c:pt idx="13915">
                  <c:v>42</c:v>
                </c:pt>
                <c:pt idx="13916">
                  <c:v>38.200000000000003</c:v>
                </c:pt>
                <c:pt idx="13917">
                  <c:v>41.8</c:v>
                </c:pt>
                <c:pt idx="13918">
                  <c:v>42.5</c:v>
                </c:pt>
                <c:pt idx="13919">
                  <c:v>43.3</c:v>
                </c:pt>
                <c:pt idx="13920">
                  <c:v>44.1</c:v>
                </c:pt>
                <c:pt idx="13921">
                  <c:v>47.099999999999994</c:v>
                </c:pt>
                <c:pt idx="13922">
                  <c:v>45.8</c:v>
                </c:pt>
                <c:pt idx="13923">
                  <c:v>42.9</c:v>
                </c:pt>
                <c:pt idx="13924">
                  <c:v>46.9</c:v>
                </c:pt>
                <c:pt idx="13925">
                  <c:v>40.799999999999997</c:v>
                </c:pt>
                <c:pt idx="13926">
                  <c:v>43.599999999999994</c:v>
                </c:pt>
                <c:pt idx="13927">
                  <c:v>44.400000000000006</c:v>
                </c:pt>
                <c:pt idx="13928">
                  <c:v>46.9</c:v>
                </c:pt>
                <c:pt idx="13929">
                  <c:v>45.6</c:v>
                </c:pt>
                <c:pt idx="13930">
                  <c:v>47.8</c:v>
                </c:pt>
                <c:pt idx="13931">
                  <c:v>47.9</c:v>
                </c:pt>
                <c:pt idx="13932">
                  <c:v>52.4</c:v>
                </c:pt>
                <c:pt idx="13933">
                  <c:v>47.9</c:v>
                </c:pt>
                <c:pt idx="13934">
                  <c:v>51.400000000000006</c:v>
                </c:pt>
                <c:pt idx="13935">
                  <c:v>48.1</c:v>
                </c:pt>
                <c:pt idx="13936">
                  <c:v>47</c:v>
                </c:pt>
                <c:pt idx="13937">
                  <c:v>40.1</c:v>
                </c:pt>
                <c:pt idx="13938">
                  <c:v>52.5</c:v>
                </c:pt>
                <c:pt idx="13939">
                  <c:v>30.9</c:v>
                </c:pt>
                <c:pt idx="13940">
                  <c:v>1.7999999999999998</c:v>
                </c:pt>
                <c:pt idx="13941">
                  <c:v>1.9</c:v>
                </c:pt>
                <c:pt idx="13942">
                  <c:v>4.2</c:v>
                </c:pt>
                <c:pt idx="13943">
                  <c:v>0.79999999999999993</c:v>
                </c:pt>
                <c:pt idx="13944">
                  <c:v>0.5</c:v>
                </c:pt>
                <c:pt idx="13945">
                  <c:v>0.5</c:v>
                </c:pt>
                <c:pt idx="13946">
                  <c:v>0.5</c:v>
                </c:pt>
                <c:pt idx="13947">
                  <c:v>0.5</c:v>
                </c:pt>
                <c:pt idx="13948">
                  <c:v>0.5</c:v>
                </c:pt>
                <c:pt idx="13949">
                  <c:v>0.5</c:v>
                </c:pt>
                <c:pt idx="13950">
                  <c:v>0.5</c:v>
                </c:pt>
                <c:pt idx="13951">
                  <c:v>0.4</c:v>
                </c:pt>
                <c:pt idx="13952">
                  <c:v>0.5</c:v>
                </c:pt>
                <c:pt idx="13953">
                  <c:v>0.5</c:v>
                </c:pt>
                <c:pt idx="13954">
                  <c:v>0.5</c:v>
                </c:pt>
                <c:pt idx="13955">
                  <c:v>0.5</c:v>
                </c:pt>
                <c:pt idx="13956">
                  <c:v>0.5</c:v>
                </c:pt>
                <c:pt idx="13957">
                  <c:v>0.5</c:v>
                </c:pt>
                <c:pt idx="13958">
                  <c:v>0.5</c:v>
                </c:pt>
                <c:pt idx="13959">
                  <c:v>0.5</c:v>
                </c:pt>
                <c:pt idx="13960">
                  <c:v>0.6</c:v>
                </c:pt>
                <c:pt idx="13961">
                  <c:v>0.5</c:v>
                </c:pt>
                <c:pt idx="13962">
                  <c:v>0.5</c:v>
                </c:pt>
                <c:pt idx="13963">
                  <c:v>0.5</c:v>
                </c:pt>
                <c:pt idx="13964">
                  <c:v>0.5</c:v>
                </c:pt>
                <c:pt idx="13965">
                  <c:v>0.5</c:v>
                </c:pt>
                <c:pt idx="13966">
                  <c:v>0.5</c:v>
                </c:pt>
                <c:pt idx="13967">
                  <c:v>9.5</c:v>
                </c:pt>
                <c:pt idx="13968">
                  <c:v>86.1</c:v>
                </c:pt>
                <c:pt idx="13969">
                  <c:v>74.2</c:v>
                </c:pt>
                <c:pt idx="13970">
                  <c:v>91.6</c:v>
                </c:pt>
                <c:pt idx="13971">
                  <c:v>89.7</c:v>
                </c:pt>
                <c:pt idx="13972">
                  <c:v>62.7</c:v>
                </c:pt>
                <c:pt idx="13973">
                  <c:v>1.4</c:v>
                </c:pt>
                <c:pt idx="13974">
                  <c:v>1.4</c:v>
                </c:pt>
                <c:pt idx="13975">
                  <c:v>1.1000000000000001</c:v>
                </c:pt>
                <c:pt idx="13976">
                  <c:v>1.5</c:v>
                </c:pt>
                <c:pt idx="13977">
                  <c:v>1.3</c:v>
                </c:pt>
                <c:pt idx="13978">
                  <c:v>1.6</c:v>
                </c:pt>
                <c:pt idx="13979">
                  <c:v>3.8000000000000003</c:v>
                </c:pt>
                <c:pt idx="13980">
                  <c:v>23</c:v>
                </c:pt>
                <c:pt idx="13981">
                  <c:v>8</c:v>
                </c:pt>
                <c:pt idx="13982">
                  <c:v>0.4</c:v>
                </c:pt>
                <c:pt idx="13983">
                  <c:v>0.5</c:v>
                </c:pt>
                <c:pt idx="13984">
                  <c:v>0.5</c:v>
                </c:pt>
                <c:pt idx="13985">
                  <c:v>0.5</c:v>
                </c:pt>
                <c:pt idx="13986">
                  <c:v>0.5</c:v>
                </c:pt>
                <c:pt idx="13987">
                  <c:v>0.4</c:v>
                </c:pt>
                <c:pt idx="13988">
                  <c:v>0.4</c:v>
                </c:pt>
                <c:pt idx="13989">
                  <c:v>0.5</c:v>
                </c:pt>
                <c:pt idx="13990">
                  <c:v>0.4</c:v>
                </c:pt>
                <c:pt idx="13991">
                  <c:v>0.5</c:v>
                </c:pt>
                <c:pt idx="13992">
                  <c:v>0.5</c:v>
                </c:pt>
                <c:pt idx="13993">
                  <c:v>0.5</c:v>
                </c:pt>
                <c:pt idx="13994">
                  <c:v>0.4</c:v>
                </c:pt>
                <c:pt idx="13995">
                  <c:v>0.3</c:v>
                </c:pt>
                <c:pt idx="13996">
                  <c:v>0.5</c:v>
                </c:pt>
                <c:pt idx="13997">
                  <c:v>0.5</c:v>
                </c:pt>
                <c:pt idx="13998">
                  <c:v>0.9</c:v>
                </c:pt>
                <c:pt idx="13999">
                  <c:v>0.8</c:v>
                </c:pt>
                <c:pt idx="14000">
                  <c:v>0.4</c:v>
                </c:pt>
                <c:pt idx="14001">
                  <c:v>0.5</c:v>
                </c:pt>
                <c:pt idx="14002">
                  <c:v>76.400000000000006</c:v>
                </c:pt>
                <c:pt idx="14003">
                  <c:v>86.7</c:v>
                </c:pt>
                <c:pt idx="14004">
                  <c:v>96.2</c:v>
                </c:pt>
                <c:pt idx="14005">
                  <c:v>94.4</c:v>
                </c:pt>
                <c:pt idx="14006">
                  <c:v>32.700000000000003</c:v>
                </c:pt>
                <c:pt idx="14007">
                  <c:v>1.4</c:v>
                </c:pt>
                <c:pt idx="14008">
                  <c:v>1.6</c:v>
                </c:pt>
                <c:pt idx="14009">
                  <c:v>1.5</c:v>
                </c:pt>
                <c:pt idx="14010">
                  <c:v>1.6</c:v>
                </c:pt>
                <c:pt idx="14011">
                  <c:v>35.799999999999997</c:v>
                </c:pt>
                <c:pt idx="14012">
                  <c:v>50.7</c:v>
                </c:pt>
                <c:pt idx="14013">
                  <c:v>0.5</c:v>
                </c:pt>
                <c:pt idx="14014">
                  <c:v>0.5</c:v>
                </c:pt>
                <c:pt idx="14015">
                  <c:v>0.5</c:v>
                </c:pt>
                <c:pt idx="14016">
                  <c:v>0.5</c:v>
                </c:pt>
                <c:pt idx="14017">
                  <c:v>0.5</c:v>
                </c:pt>
                <c:pt idx="14018">
                  <c:v>0.5</c:v>
                </c:pt>
                <c:pt idx="14019">
                  <c:v>0.5</c:v>
                </c:pt>
                <c:pt idx="14020">
                  <c:v>0.5</c:v>
                </c:pt>
                <c:pt idx="14021">
                  <c:v>0.5</c:v>
                </c:pt>
                <c:pt idx="14022">
                  <c:v>0.5</c:v>
                </c:pt>
                <c:pt idx="14023">
                  <c:v>0.7</c:v>
                </c:pt>
                <c:pt idx="14024">
                  <c:v>0.5</c:v>
                </c:pt>
                <c:pt idx="14025">
                  <c:v>0.5</c:v>
                </c:pt>
                <c:pt idx="14026">
                  <c:v>0.4</c:v>
                </c:pt>
                <c:pt idx="14027">
                  <c:v>0.5</c:v>
                </c:pt>
                <c:pt idx="14028">
                  <c:v>0.5</c:v>
                </c:pt>
                <c:pt idx="14029">
                  <c:v>0.6</c:v>
                </c:pt>
                <c:pt idx="14030">
                  <c:v>0.4</c:v>
                </c:pt>
                <c:pt idx="14031">
                  <c:v>14.600000000000001</c:v>
                </c:pt>
                <c:pt idx="14032">
                  <c:v>82.5</c:v>
                </c:pt>
                <c:pt idx="14033">
                  <c:v>91.199999999999989</c:v>
                </c:pt>
                <c:pt idx="14034">
                  <c:v>94.1</c:v>
                </c:pt>
                <c:pt idx="14035">
                  <c:v>94.1</c:v>
                </c:pt>
                <c:pt idx="14036">
                  <c:v>57.900000000000006</c:v>
                </c:pt>
                <c:pt idx="14037">
                  <c:v>1.5</c:v>
                </c:pt>
                <c:pt idx="14038">
                  <c:v>1.7000000000000002</c:v>
                </c:pt>
                <c:pt idx="14039">
                  <c:v>1.6</c:v>
                </c:pt>
                <c:pt idx="14040">
                  <c:v>1.4</c:v>
                </c:pt>
                <c:pt idx="14041">
                  <c:v>1.4</c:v>
                </c:pt>
                <c:pt idx="14042">
                  <c:v>1.7000000000000002</c:v>
                </c:pt>
                <c:pt idx="14043">
                  <c:v>1.5</c:v>
                </c:pt>
                <c:pt idx="14044">
                  <c:v>1.5</c:v>
                </c:pt>
                <c:pt idx="14045">
                  <c:v>1.5</c:v>
                </c:pt>
                <c:pt idx="14046">
                  <c:v>1.7000000000000002</c:v>
                </c:pt>
                <c:pt idx="14047">
                  <c:v>1.5</c:v>
                </c:pt>
                <c:pt idx="14048">
                  <c:v>1.5</c:v>
                </c:pt>
                <c:pt idx="14049">
                  <c:v>1.5</c:v>
                </c:pt>
                <c:pt idx="14050">
                  <c:v>1.6</c:v>
                </c:pt>
                <c:pt idx="14051">
                  <c:v>1.7000000000000002</c:v>
                </c:pt>
                <c:pt idx="14052">
                  <c:v>2.4</c:v>
                </c:pt>
                <c:pt idx="14053">
                  <c:v>0.5</c:v>
                </c:pt>
                <c:pt idx="14054">
                  <c:v>0.5</c:v>
                </c:pt>
                <c:pt idx="14055">
                  <c:v>0.5</c:v>
                </c:pt>
                <c:pt idx="14056">
                  <c:v>0.5</c:v>
                </c:pt>
                <c:pt idx="14057">
                  <c:v>0.5</c:v>
                </c:pt>
                <c:pt idx="14058">
                  <c:v>0.30000000000000004</c:v>
                </c:pt>
                <c:pt idx="14059">
                  <c:v>0.5</c:v>
                </c:pt>
                <c:pt idx="14060">
                  <c:v>1.5</c:v>
                </c:pt>
                <c:pt idx="14061">
                  <c:v>0.5</c:v>
                </c:pt>
                <c:pt idx="14062">
                  <c:v>0.5</c:v>
                </c:pt>
                <c:pt idx="14063">
                  <c:v>0.60000000000000009</c:v>
                </c:pt>
                <c:pt idx="14064">
                  <c:v>73.099999999999994</c:v>
                </c:pt>
                <c:pt idx="14065">
                  <c:v>91.5</c:v>
                </c:pt>
                <c:pt idx="14066">
                  <c:v>91.6</c:v>
                </c:pt>
                <c:pt idx="14067">
                  <c:v>83.4</c:v>
                </c:pt>
                <c:pt idx="14068">
                  <c:v>91.1</c:v>
                </c:pt>
                <c:pt idx="14069">
                  <c:v>46.7</c:v>
                </c:pt>
                <c:pt idx="14070">
                  <c:v>0.9</c:v>
                </c:pt>
                <c:pt idx="14071">
                  <c:v>0.7</c:v>
                </c:pt>
                <c:pt idx="14072">
                  <c:v>0.6</c:v>
                </c:pt>
                <c:pt idx="14073">
                  <c:v>0.5</c:v>
                </c:pt>
                <c:pt idx="14074">
                  <c:v>0.5</c:v>
                </c:pt>
                <c:pt idx="14075">
                  <c:v>0.7</c:v>
                </c:pt>
                <c:pt idx="14076">
                  <c:v>0.5</c:v>
                </c:pt>
                <c:pt idx="14077">
                  <c:v>0.5</c:v>
                </c:pt>
                <c:pt idx="14078">
                  <c:v>31.9</c:v>
                </c:pt>
                <c:pt idx="14079">
                  <c:v>91.699999999999989</c:v>
                </c:pt>
                <c:pt idx="14080">
                  <c:v>90.6</c:v>
                </c:pt>
                <c:pt idx="14081">
                  <c:v>87.4</c:v>
                </c:pt>
                <c:pt idx="14082">
                  <c:v>79.599999999999994</c:v>
                </c:pt>
                <c:pt idx="14083">
                  <c:v>4.3</c:v>
                </c:pt>
                <c:pt idx="14084">
                  <c:v>1.9000000000000001</c:v>
                </c:pt>
                <c:pt idx="14085">
                  <c:v>2.1</c:v>
                </c:pt>
                <c:pt idx="14086">
                  <c:v>1.9</c:v>
                </c:pt>
                <c:pt idx="14087">
                  <c:v>1.7999999999999998</c:v>
                </c:pt>
                <c:pt idx="14088">
                  <c:v>1.7000000000000002</c:v>
                </c:pt>
                <c:pt idx="14089">
                  <c:v>1.9</c:v>
                </c:pt>
                <c:pt idx="14090">
                  <c:v>1.7000000000000002</c:v>
                </c:pt>
                <c:pt idx="14091">
                  <c:v>3.5</c:v>
                </c:pt>
                <c:pt idx="14092">
                  <c:v>2</c:v>
                </c:pt>
                <c:pt idx="14093">
                  <c:v>1.6</c:v>
                </c:pt>
                <c:pt idx="14094">
                  <c:v>1.7999999999999998</c:v>
                </c:pt>
                <c:pt idx="14095">
                  <c:v>1.7999999999999998</c:v>
                </c:pt>
                <c:pt idx="14096">
                  <c:v>1.7999999999999998</c:v>
                </c:pt>
                <c:pt idx="14097">
                  <c:v>1.7999999999999998</c:v>
                </c:pt>
                <c:pt idx="14098">
                  <c:v>1.7999999999999998</c:v>
                </c:pt>
                <c:pt idx="14099">
                  <c:v>1.6</c:v>
                </c:pt>
                <c:pt idx="14100">
                  <c:v>2</c:v>
                </c:pt>
                <c:pt idx="14101">
                  <c:v>2</c:v>
                </c:pt>
                <c:pt idx="14102">
                  <c:v>2</c:v>
                </c:pt>
                <c:pt idx="14103">
                  <c:v>2</c:v>
                </c:pt>
                <c:pt idx="14104">
                  <c:v>1.7000000000000002</c:v>
                </c:pt>
                <c:pt idx="14105">
                  <c:v>1.9</c:v>
                </c:pt>
                <c:pt idx="14106">
                  <c:v>1.7999999999999998</c:v>
                </c:pt>
                <c:pt idx="14107">
                  <c:v>2</c:v>
                </c:pt>
                <c:pt idx="14108">
                  <c:v>1.7000000000000002</c:v>
                </c:pt>
                <c:pt idx="14109">
                  <c:v>4.7</c:v>
                </c:pt>
                <c:pt idx="14110">
                  <c:v>0.5</c:v>
                </c:pt>
                <c:pt idx="14111">
                  <c:v>0.5</c:v>
                </c:pt>
                <c:pt idx="14112">
                  <c:v>0.4</c:v>
                </c:pt>
                <c:pt idx="14113">
                  <c:v>0.5</c:v>
                </c:pt>
                <c:pt idx="14114">
                  <c:v>0.5</c:v>
                </c:pt>
                <c:pt idx="14115">
                  <c:v>0.5</c:v>
                </c:pt>
                <c:pt idx="14116">
                  <c:v>0.6</c:v>
                </c:pt>
                <c:pt idx="14117">
                  <c:v>1.2</c:v>
                </c:pt>
                <c:pt idx="14118">
                  <c:v>0.5</c:v>
                </c:pt>
                <c:pt idx="14119">
                  <c:v>0.5</c:v>
                </c:pt>
                <c:pt idx="14120">
                  <c:v>0.5</c:v>
                </c:pt>
                <c:pt idx="14121">
                  <c:v>0.4</c:v>
                </c:pt>
                <c:pt idx="14122">
                  <c:v>0.5</c:v>
                </c:pt>
                <c:pt idx="14123">
                  <c:v>1</c:v>
                </c:pt>
                <c:pt idx="14124">
                  <c:v>0.7</c:v>
                </c:pt>
                <c:pt idx="14125">
                  <c:v>0.9</c:v>
                </c:pt>
                <c:pt idx="14126">
                  <c:v>0.60000000000000009</c:v>
                </c:pt>
                <c:pt idx="14127">
                  <c:v>0.5</c:v>
                </c:pt>
                <c:pt idx="14128">
                  <c:v>0.7</c:v>
                </c:pt>
                <c:pt idx="14129">
                  <c:v>0.7</c:v>
                </c:pt>
                <c:pt idx="14130">
                  <c:v>0.7</c:v>
                </c:pt>
                <c:pt idx="14131">
                  <c:v>8.6999999999999993</c:v>
                </c:pt>
                <c:pt idx="14132">
                  <c:v>29.299999999999997</c:v>
                </c:pt>
                <c:pt idx="14133">
                  <c:v>0.5</c:v>
                </c:pt>
                <c:pt idx="14134">
                  <c:v>0.5</c:v>
                </c:pt>
                <c:pt idx="14135">
                  <c:v>0.4</c:v>
                </c:pt>
                <c:pt idx="14136">
                  <c:v>6.6999999999999993</c:v>
                </c:pt>
                <c:pt idx="14137">
                  <c:v>87.3</c:v>
                </c:pt>
                <c:pt idx="14138">
                  <c:v>92.3</c:v>
                </c:pt>
                <c:pt idx="14139">
                  <c:v>95.6</c:v>
                </c:pt>
                <c:pt idx="14140">
                  <c:v>58.3</c:v>
                </c:pt>
                <c:pt idx="14141">
                  <c:v>1.6</c:v>
                </c:pt>
                <c:pt idx="14142">
                  <c:v>1.4</c:v>
                </c:pt>
                <c:pt idx="14143">
                  <c:v>3.0999999999999996</c:v>
                </c:pt>
                <c:pt idx="14144">
                  <c:v>1.9</c:v>
                </c:pt>
                <c:pt idx="14145">
                  <c:v>2.6</c:v>
                </c:pt>
                <c:pt idx="14146">
                  <c:v>1.5</c:v>
                </c:pt>
                <c:pt idx="14147">
                  <c:v>1.5</c:v>
                </c:pt>
                <c:pt idx="14148">
                  <c:v>1.5</c:v>
                </c:pt>
                <c:pt idx="14149">
                  <c:v>1.6</c:v>
                </c:pt>
                <c:pt idx="14150">
                  <c:v>1.7000000000000002</c:v>
                </c:pt>
                <c:pt idx="14151">
                  <c:v>1.2000000000000002</c:v>
                </c:pt>
                <c:pt idx="14152">
                  <c:v>1.5</c:v>
                </c:pt>
                <c:pt idx="14153">
                  <c:v>1.1000000000000001</c:v>
                </c:pt>
                <c:pt idx="14154">
                  <c:v>1.6</c:v>
                </c:pt>
                <c:pt idx="14155">
                  <c:v>1.6</c:v>
                </c:pt>
                <c:pt idx="14156">
                  <c:v>3.7</c:v>
                </c:pt>
                <c:pt idx="14157">
                  <c:v>0.6</c:v>
                </c:pt>
                <c:pt idx="14158">
                  <c:v>0.8</c:v>
                </c:pt>
                <c:pt idx="14159">
                  <c:v>0.8</c:v>
                </c:pt>
                <c:pt idx="14160">
                  <c:v>0.60000000000000009</c:v>
                </c:pt>
                <c:pt idx="14161">
                  <c:v>0.5</c:v>
                </c:pt>
                <c:pt idx="14162">
                  <c:v>0.7</c:v>
                </c:pt>
                <c:pt idx="14163">
                  <c:v>0.5</c:v>
                </c:pt>
                <c:pt idx="14164">
                  <c:v>48.4</c:v>
                </c:pt>
                <c:pt idx="14165">
                  <c:v>97.8</c:v>
                </c:pt>
                <c:pt idx="14166">
                  <c:v>89.199999999999989</c:v>
                </c:pt>
                <c:pt idx="14167">
                  <c:v>4.5999999999999996</c:v>
                </c:pt>
                <c:pt idx="14168">
                  <c:v>1.3</c:v>
                </c:pt>
                <c:pt idx="14169">
                  <c:v>1.1000000000000001</c:v>
                </c:pt>
                <c:pt idx="14170">
                  <c:v>1.4</c:v>
                </c:pt>
                <c:pt idx="14171">
                  <c:v>1.1000000000000001</c:v>
                </c:pt>
                <c:pt idx="14172">
                  <c:v>1.5</c:v>
                </c:pt>
                <c:pt idx="14173">
                  <c:v>1.4</c:v>
                </c:pt>
                <c:pt idx="14174">
                  <c:v>1.3</c:v>
                </c:pt>
                <c:pt idx="14175">
                  <c:v>16.5</c:v>
                </c:pt>
                <c:pt idx="14176">
                  <c:v>0.6</c:v>
                </c:pt>
                <c:pt idx="14177">
                  <c:v>0.5</c:v>
                </c:pt>
                <c:pt idx="14178">
                  <c:v>0.4</c:v>
                </c:pt>
                <c:pt idx="14179">
                  <c:v>0.5</c:v>
                </c:pt>
                <c:pt idx="14180">
                  <c:v>0.5</c:v>
                </c:pt>
                <c:pt idx="14181">
                  <c:v>1</c:v>
                </c:pt>
                <c:pt idx="14182">
                  <c:v>0.60000000000000009</c:v>
                </c:pt>
                <c:pt idx="14183">
                  <c:v>0.7</c:v>
                </c:pt>
                <c:pt idx="14184">
                  <c:v>32.400000000000006</c:v>
                </c:pt>
                <c:pt idx="14185">
                  <c:v>89.6</c:v>
                </c:pt>
                <c:pt idx="14186">
                  <c:v>45.1</c:v>
                </c:pt>
                <c:pt idx="14187">
                  <c:v>0.89999999999999991</c:v>
                </c:pt>
                <c:pt idx="14188">
                  <c:v>1</c:v>
                </c:pt>
                <c:pt idx="14189">
                  <c:v>0.89999999999999991</c:v>
                </c:pt>
                <c:pt idx="14190">
                  <c:v>1.7</c:v>
                </c:pt>
                <c:pt idx="14191">
                  <c:v>1</c:v>
                </c:pt>
                <c:pt idx="14192">
                  <c:v>1</c:v>
                </c:pt>
                <c:pt idx="14193">
                  <c:v>0.89999999999999991</c:v>
                </c:pt>
                <c:pt idx="14194">
                  <c:v>1</c:v>
                </c:pt>
                <c:pt idx="14195">
                  <c:v>0.89999999999999991</c:v>
                </c:pt>
                <c:pt idx="14196">
                  <c:v>0.89999999999999991</c:v>
                </c:pt>
                <c:pt idx="14197">
                  <c:v>8.3000000000000007</c:v>
                </c:pt>
                <c:pt idx="14198">
                  <c:v>0.5</c:v>
                </c:pt>
                <c:pt idx="14199">
                  <c:v>0.5</c:v>
                </c:pt>
                <c:pt idx="14200">
                  <c:v>0.6</c:v>
                </c:pt>
                <c:pt idx="14201">
                  <c:v>0.60000000000000009</c:v>
                </c:pt>
                <c:pt idx="14202">
                  <c:v>0.60000000000000009</c:v>
                </c:pt>
                <c:pt idx="14203">
                  <c:v>0.5</c:v>
                </c:pt>
                <c:pt idx="14204">
                  <c:v>0.7</c:v>
                </c:pt>
                <c:pt idx="14205">
                  <c:v>0.60000000000000009</c:v>
                </c:pt>
                <c:pt idx="14206">
                  <c:v>0.8</c:v>
                </c:pt>
                <c:pt idx="14207">
                  <c:v>0.5</c:v>
                </c:pt>
                <c:pt idx="14208">
                  <c:v>69.900000000000006</c:v>
                </c:pt>
                <c:pt idx="14209">
                  <c:v>81.099999999999994</c:v>
                </c:pt>
                <c:pt idx="14210">
                  <c:v>71.7</c:v>
                </c:pt>
                <c:pt idx="14211">
                  <c:v>66.7</c:v>
                </c:pt>
                <c:pt idx="14212">
                  <c:v>62.7</c:v>
                </c:pt>
                <c:pt idx="14213">
                  <c:v>63.5</c:v>
                </c:pt>
                <c:pt idx="14214">
                  <c:v>55.400000000000006</c:v>
                </c:pt>
                <c:pt idx="14215">
                  <c:v>62.5</c:v>
                </c:pt>
                <c:pt idx="14216">
                  <c:v>62</c:v>
                </c:pt>
                <c:pt idx="14217">
                  <c:v>61.3</c:v>
                </c:pt>
                <c:pt idx="14218">
                  <c:v>60.599999999999994</c:v>
                </c:pt>
                <c:pt idx="14219">
                  <c:v>24.5</c:v>
                </c:pt>
                <c:pt idx="14220">
                  <c:v>5.6</c:v>
                </c:pt>
                <c:pt idx="14221">
                  <c:v>1.9</c:v>
                </c:pt>
                <c:pt idx="14222">
                  <c:v>2</c:v>
                </c:pt>
                <c:pt idx="14223">
                  <c:v>2</c:v>
                </c:pt>
                <c:pt idx="14224">
                  <c:v>2.4000000000000004</c:v>
                </c:pt>
                <c:pt idx="14225">
                  <c:v>2</c:v>
                </c:pt>
                <c:pt idx="14226">
                  <c:v>2</c:v>
                </c:pt>
                <c:pt idx="14227">
                  <c:v>2.1</c:v>
                </c:pt>
                <c:pt idx="14228">
                  <c:v>2.2999999999999998</c:v>
                </c:pt>
                <c:pt idx="14229">
                  <c:v>2</c:v>
                </c:pt>
                <c:pt idx="14230">
                  <c:v>1.9</c:v>
                </c:pt>
                <c:pt idx="14231">
                  <c:v>2</c:v>
                </c:pt>
                <c:pt idx="14232">
                  <c:v>2</c:v>
                </c:pt>
                <c:pt idx="14233">
                  <c:v>2</c:v>
                </c:pt>
                <c:pt idx="14234">
                  <c:v>2</c:v>
                </c:pt>
                <c:pt idx="14235">
                  <c:v>1.7000000000000002</c:v>
                </c:pt>
                <c:pt idx="14236">
                  <c:v>39.700000000000003</c:v>
                </c:pt>
                <c:pt idx="14237">
                  <c:v>0.4</c:v>
                </c:pt>
                <c:pt idx="14238">
                  <c:v>0.5</c:v>
                </c:pt>
                <c:pt idx="14239">
                  <c:v>0.5</c:v>
                </c:pt>
                <c:pt idx="14240">
                  <c:v>0.6</c:v>
                </c:pt>
                <c:pt idx="14241">
                  <c:v>0.5</c:v>
                </c:pt>
                <c:pt idx="14242">
                  <c:v>0.5</c:v>
                </c:pt>
                <c:pt idx="14243">
                  <c:v>0.4</c:v>
                </c:pt>
                <c:pt idx="14244">
                  <c:v>0.4</c:v>
                </c:pt>
                <c:pt idx="14245">
                  <c:v>0.5</c:v>
                </c:pt>
                <c:pt idx="14246">
                  <c:v>0.60000000000000009</c:v>
                </c:pt>
                <c:pt idx="14247">
                  <c:v>0.4</c:v>
                </c:pt>
                <c:pt idx="14248">
                  <c:v>0.5</c:v>
                </c:pt>
                <c:pt idx="14249">
                  <c:v>0.4</c:v>
                </c:pt>
                <c:pt idx="14250">
                  <c:v>0.5</c:v>
                </c:pt>
                <c:pt idx="14251">
                  <c:v>0.4</c:v>
                </c:pt>
                <c:pt idx="14252">
                  <c:v>0.5</c:v>
                </c:pt>
                <c:pt idx="14253">
                  <c:v>0.5</c:v>
                </c:pt>
                <c:pt idx="14254">
                  <c:v>0.5</c:v>
                </c:pt>
                <c:pt idx="14255">
                  <c:v>0.5</c:v>
                </c:pt>
                <c:pt idx="14256">
                  <c:v>0.4</c:v>
                </c:pt>
                <c:pt idx="14257">
                  <c:v>0.5</c:v>
                </c:pt>
                <c:pt idx="14258">
                  <c:v>0.5</c:v>
                </c:pt>
                <c:pt idx="14259">
                  <c:v>0.5</c:v>
                </c:pt>
                <c:pt idx="14260">
                  <c:v>0.5</c:v>
                </c:pt>
                <c:pt idx="14261">
                  <c:v>0.5</c:v>
                </c:pt>
                <c:pt idx="14262">
                  <c:v>0.5</c:v>
                </c:pt>
                <c:pt idx="14263">
                  <c:v>0.5</c:v>
                </c:pt>
                <c:pt idx="14264">
                  <c:v>0.5</c:v>
                </c:pt>
                <c:pt idx="14265">
                  <c:v>0.5</c:v>
                </c:pt>
                <c:pt idx="14266">
                  <c:v>0.5</c:v>
                </c:pt>
                <c:pt idx="14267">
                  <c:v>0.5</c:v>
                </c:pt>
                <c:pt idx="14268">
                  <c:v>0.5</c:v>
                </c:pt>
                <c:pt idx="14269">
                  <c:v>0.4</c:v>
                </c:pt>
                <c:pt idx="14270">
                  <c:v>0.5</c:v>
                </c:pt>
                <c:pt idx="14271">
                  <c:v>0.4</c:v>
                </c:pt>
                <c:pt idx="14272">
                  <c:v>0.5</c:v>
                </c:pt>
                <c:pt idx="14273">
                  <c:v>0.4</c:v>
                </c:pt>
                <c:pt idx="14274">
                  <c:v>0.4</c:v>
                </c:pt>
                <c:pt idx="14275">
                  <c:v>0.4</c:v>
                </c:pt>
                <c:pt idx="14276">
                  <c:v>0.5</c:v>
                </c:pt>
                <c:pt idx="14277">
                  <c:v>0.8</c:v>
                </c:pt>
                <c:pt idx="14278">
                  <c:v>0.60000000000000009</c:v>
                </c:pt>
                <c:pt idx="14279">
                  <c:v>0.7</c:v>
                </c:pt>
                <c:pt idx="14280">
                  <c:v>0.5</c:v>
                </c:pt>
                <c:pt idx="14281">
                  <c:v>0.5</c:v>
                </c:pt>
                <c:pt idx="14282">
                  <c:v>0.5</c:v>
                </c:pt>
                <c:pt idx="14283">
                  <c:v>0.5</c:v>
                </c:pt>
                <c:pt idx="14284">
                  <c:v>0.5</c:v>
                </c:pt>
                <c:pt idx="14285">
                  <c:v>0.5</c:v>
                </c:pt>
                <c:pt idx="14286">
                  <c:v>0.5</c:v>
                </c:pt>
                <c:pt idx="14287">
                  <c:v>0.5</c:v>
                </c:pt>
                <c:pt idx="14288">
                  <c:v>0.4</c:v>
                </c:pt>
                <c:pt idx="14289">
                  <c:v>0.5</c:v>
                </c:pt>
                <c:pt idx="14290">
                  <c:v>0.5</c:v>
                </c:pt>
                <c:pt idx="14291">
                  <c:v>0.6</c:v>
                </c:pt>
                <c:pt idx="14292">
                  <c:v>0.5</c:v>
                </c:pt>
                <c:pt idx="14293">
                  <c:v>0.5</c:v>
                </c:pt>
                <c:pt idx="14294">
                  <c:v>0.5</c:v>
                </c:pt>
                <c:pt idx="14295">
                  <c:v>0.4</c:v>
                </c:pt>
                <c:pt idx="14296">
                  <c:v>0.5</c:v>
                </c:pt>
                <c:pt idx="14297">
                  <c:v>0.5</c:v>
                </c:pt>
                <c:pt idx="14298">
                  <c:v>1.8</c:v>
                </c:pt>
                <c:pt idx="14299">
                  <c:v>69.7</c:v>
                </c:pt>
                <c:pt idx="14300">
                  <c:v>49.7</c:v>
                </c:pt>
                <c:pt idx="14301">
                  <c:v>32.4</c:v>
                </c:pt>
                <c:pt idx="14302">
                  <c:v>31.099999999999998</c:v>
                </c:pt>
                <c:pt idx="14303">
                  <c:v>28.8</c:v>
                </c:pt>
                <c:pt idx="14304">
                  <c:v>29.5</c:v>
                </c:pt>
                <c:pt idx="14305">
                  <c:v>26.4</c:v>
                </c:pt>
                <c:pt idx="14306">
                  <c:v>30.599999999999998</c:v>
                </c:pt>
                <c:pt idx="14307">
                  <c:v>28.8</c:v>
                </c:pt>
                <c:pt idx="14308">
                  <c:v>30</c:v>
                </c:pt>
                <c:pt idx="14309">
                  <c:v>31.3</c:v>
                </c:pt>
                <c:pt idx="14310">
                  <c:v>30.5</c:v>
                </c:pt>
                <c:pt idx="14311">
                  <c:v>8.1000000000000014</c:v>
                </c:pt>
                <c:pt idx="14312">
                  <c:v>1.3</c:v>
                </c:pt>
                <c:pt idx="14313">
                  <c:v>2.4</c:v>
                </c:pt>
                <c:pt idx="14314">
                  <c:v>1.2000000000000002</c:v>
                </c:pt>
                <c:pt idx="14315">
                  <c:v>1.2000000000000002</c:v>
                </c:pt>
                <c:pt idx="14316">
                  <c:v>1.1000000000000001</c:v>
                </c:pt>
                <c:pt idx="14317">
                  <c:v>1.1000000000000001</c:v>
                </c:pt>
                <c:pt idx="14318">
                  <c:v>1.3</c:v>
                </c:pt>
                <c:pt idx="14319">
                  <c:v>1.4</c:v>
                </c:pt>
                <c:pt idx="14320">
                  <c:v>1.3</c:v>
                </c:pt>
                <c:pt idx="14321">
                  <c:v>1.2000000000000002</c:v>
                </c:pt>
                <c:pt idx="14322">
                  <c:v>1.3</c:v>
                </c:pt>
                <c:pt idx="14323">
                  <c:v>1.2000000000000002</c:v>
                </c:pt>
                <c:pt idx="14324">
                  <c:v>2.5</c:v>
                </c:pt>
                <c:pt idx="14325">
                  <c:v>0.9</c:v>
                </c:pt>
                <c:pt idx="14326">
                  <c:v>0.5</c:v>
                </c:pt>
                <c:pt idx="14327">
                  <c:v>0.5</c:v>
                </c:pt>
                <c:pt idx="14328">
                  <c:v>1.1000000000000001</c:v>
                </c:pt>
                <c:pt idx="14329">
                  <c:v>0.60000000000000009</c:v>
                </c:pt>
                <c:pt idx="14330">
                  <c:v>0.5</c:v>
                </c:pt>
                <c:pt idx="14331">
                  <c:v>2.1</c:v>
                </c:pt>
                <c:pt idx="14332">
                  <c:v>24.4</c:v>
                </c:pt>
                <c:pt idx="14333">
                  <c:v>76.3</c:v>
                </c:pt>
                <c:pt idx="14334">
                  <c:v>53.5</c:v>
                </c:pt>
                <c:pt idx="14335">
                  <c:v>53.5</c:v>
                </c:pt>
                <c:pt idx="14336">
                  <c:v>50.4</c:v>
                </c:pt>
                <c:pt idx="14337">
                  <c:v>65.599999999999994</c:v>
                </c:pt>
                <c:pt idx="14338">
                  <c:v>28.299999999999997</c:v>
                </c:pt>
                <c:pt idx="14339">
                  <c:v>1</c:v>
                </c:pt>
                <c:pt idx="14340">
                  <c:v>1.3</c:v>
                </c:pt>
                <c:pt idx="14341">
                  <c:v>1.1000000000000001</c:v>
                </c:pt>
                <c:pt idx="14342">
                  <c:v>2.8</c:v>
                </c:pt>
                <c:pt idx="14343">
                  <c:v>1.1000000000000001</c:v>
                </c:pt>
                <c:pt idx="14344">
                  <c:v>1</c:v>
                </c:pt>
                <c:pt idx="14345">
                  <c:v>1.1000000000000001</c:v>
                </c:pt>
                <c:pt idx="14346">
                  <c:v>1</c:v>
                </c:pt>
                <c:pt idx="14347">
                  <c:v>1.2000000000000002</c:v>
                </c:pt>
                <c:pt idx="14348">
                  <c:v>1.1000000000000001</c:v>
                </c:pt>
                <c:pt idx="14349">
                  <c:v>1.2000000000000002</c:v>
                </c:pt>
                <c:pt idx="14350">
                  <c:v>2.2000000000000002</c:v>
                </c:pt>
                <c:pt idx="14351">
                  <c:v>0.7</c:v>
                </c:pt>
                <c:pt idx="14352">
                  <c:v>0.60000000000000009</c:v>
                </c:pt>
                <c:pt idx="14353">
                  <c:v>0.4</c:v>
                </c:pt>
                <c:pt idx="14354">
                  <c:v>15</c:v>
                </c:pt>
                <c:pt idx="14355">
                  <c:v>69.400000000000006</c:v>
                </c:pt>
                <c:pt idx="14356">
                  <c:v>56.2</c:v>
                </c:pt>
                <c:pt idx="14357">
                  <c:v>66.599999999999994</c:v>
                </c:pt>
                <c:pt idx="14358">
                  <c:v>64.099999999999994</c:v>
                </c:pt>
                <c:pt idx="14359">
                  <c:v>59.9</c:v>
                </c:pt>
                <c:pt idx="14360">
                  <c:v>1.2000000000000002</c:v>
                </c:pt>
                <c:pt idx="14361">
                  <c:v>1.2000000000000002</c:v>
                </c:pt>
                <c:pt idx="14362">
                  <c:v>1.2000000000000002</c:v>
                </c:pt>
                <c:pt idx="14363">
                  <c:v>1.2000000000000002</c:v>
                </c:pt>
                <c:pt idx="14364">
                  <c:v>1</c:v>
                </c:pt>
                <c:pt idx="14365">
                  <c:v>1.1000000000000001</c:v>
                </c:pt>
                <c:pt idx="14366">
                  <c:v>2.4</c:v>
                </c:pt>
                <c:pt idx="14367">
                  <c:v>1.2000000000000002</c:v>
                </c:pt>
                <c:pt idx="14368">
                  <c:v>0.89999999999999991</c:v>
                </c:pt>
                <c:pt idx="14369">
                  <c:v>1.2000000000000002</c:v>
                </c:pt>
                <c:pt idx="14370">
                  <c:v>1.2000000000000002</c:v>
                </c:pt>
                <c:pt idx="14371">
                  <c:v>1.2000000000000002</c:v>
                </c:pt>
                <c:pt idx="14372">
                  <c:v>1.2000000000000002</c:v>
                </c:pt>
                <c:pt idx="14373">
                  <c:v>1.2000000000000002</c:v>
                </c:pt>
                <c:pt idx="14374">
                  <c:v>2.9000000000000004</c:v>
                </c:pt>
                <c:pt idx="14375">
                  <c:v>0.7</c:v>
                </c:pt>
                <c:pt idx="14376">
                  <c:v>0.60000000000000009</c:v>
                </c:pt>
                <c:pt idx="14377">
                  <c:v>0.5</c:v>
                </c:pt>
                <c:pt idx="14378">
                  <c:v>0.6</c:v>
                </c:pt>
                <c:pt idx="14379">
                  <c:v>0.5</c:v>
                </c:pt>
                <c:pt idx="14380">
                  <c:v>0.5</c:v>
                </c:pt>
                <c:pt idx="14381">
                  <c:v>0.6</c:v>
                </c:pt>
                <c:pt idx="14382">
                  <c:v>81.8</c:v>
                </c:pt>
                <c:pt idx="14383">
                  <c:v>53.6</c:v>
                </c:pt>
                <c:pt idx="14384">
                  <c:v>60.1</c:v>
                </c:pt>
                <c:pt idx="14385">
                  <c:v>61</c:v>
                </c:pt>
                <c:pt idx="14386">
                  <c:v>61.8</c:v>
                </c:pt>
                <c:pt idx="14387">
                  <c:v>39</c:v>
                </c:pt>
                <c:pt idx="14388">
                  <c:v>1.7000000000000002</c:v>
                </c:pt>
                <c:pt idx="14389">
                  <c:v>1.3</c:v>
                </c:pt>
                <c:pt idx="14390">
                  <c:v>1.3</c:v>
                </c:pt>
                <c:pt idx="14391">
                  <c:v>2.9</c:v>
                </c:pt>
                <c:pt idx="14392">
                  <c:v>1.2000000000000002</c:v>
                </c:pt>
                <c:pt idx="14393">
                  <c:v>1.3</c:v>
                </c:pt>
                <c:pt idx="14394">
                  <c:v>1.1000000000000001</c:v>
                </c:pt>
                <c:pt idx="14395">
                  <c:v>1.2000000000000002</c:v>
                </c:pt>
                <c:pt idx="14396">
                  <c:v>1.3</c:v>
                </c:pt>
                <c:pt idx="14397">
                  <c:v>1.1000000000000001</c:v>
                </c:pt>
                <c:pt idx="14398">
                  <c:v>1.3</c:v>
                </c:pt>
                <c:pt idx="14399">
                  <c:v>1.4</c:v>
                </c:pt>
                <c:pt idx="14400">
                  <c:v>1.2000000000000002</c:v>
                </c:pt>
                <c:pt idx="14401">
                  <c:v>1.3</c:v>
                </c:pt>
                <c:pt idx="14402">
                  <c:v>3.3</c:v>
                </c:pt>
                <c:pt idx="14403">
                  <c:v>0.7</c:v>
                </c:pt>
                <c:pt idx="14404">
                  <c:v>0.60000000000000009</c:v>
                </c:pt>
                <c:pt idx="14405">
                  <c:v>0.5</c:v>
                </c:pt>
                <c:pt idx="14406">
                  <c:v>0.7</c:v>
                </c:pt>
                <c:pt idx="14407">
                  <c:v>0.5</c:v>
                </c:pt>
                <c:pt idx="14408">
                  <c:v>0.6</c:v>
                </c:pt>
                <c:pt idx="14409">
                  <c:v>26.4</c:v>
                </c:pt>
                <c:pt idx="14410">
                  <c:v>81.400000000000006</c:v>
                </c:pt>
                <c:pt idx="14411">
                  <c:v>68.5</c:v>
                </c:pt>
                <c:pt idx="14412">
                  <c:v>50.3</c:v>
                </c:pt>
                <c:pt idx="14413">
                  <c:v>58.800000000000004</c:v>
                </c:pt>
                <c:pt idx="14414">
                  <c:v>51.5</c:v>
                </c:pt>
                <c:pt idx="14415">
                  <c:v>58.900000000000006</c:v>
                </c:pt>
                <c:pt idx="14416">
                  <c:v>59.800000000000004</c:v>
                </c:pt>
                <c:pt idx="14417">
                  <c:v>58.2</c:v>
                </c:pt>
                <c:pt idx="14418">
                  <c:v>58.9</c:v>
                </c:pt>
                <c:pt idx="14419">
                  <c:v>55.1</c:v>
                </c:pt>
                <c:pt idx="14420">
                  <c:v>56.3</c:v>
                </c:pt>
                <c:pt idx="14421">
                  <c:v>47.7</c:v>
                </c:pt>
                <c:pt idx="14422">
                  <c:v>6.5</c:v>
                </c:pt>
                <c:pt idx="14423">
                  <c:v>1.7000000000000002</c:v>
                </c:pt>
                <c:pt idx="14424">
                  <c:v>1.6</c:v>
                </c:pt>
                <c:pt idx="14425">
                  <c:v>4.3</c:v>
                </c:pt>
                <c:pt idx="14426">
                  <c:v>1.6</c:v>
                </c:pt>
                <c:pt idx="14427">
                  <c:v>1.4</c:v>
                </c:pt>
                <c:pt idx="14428">
                  <c:v>1.7000000000000002</c:v>
                </c:pt>
                <c:pt idx="14429">
                  <c:v>1.9</c:v>
                </c:pt>
                <c:pt idx="14430">
                  <c:v>1.7000000000000002</c:v>
                </c:pt>
                <c:pt idx="14431">
                  <c:v>1.7000000000000002</c:v>
                </c:pt>
                <c:pt idx="14432">
                  <c:v>1.6</c:v>
                </c:pt>
                <c:pt idx="14433">
                  <c:v>1.7000000000000002</c:v>
                </c:pt>
                <c:pt idx="14434">
                  <c:v>1.7000000000000002</c:v>
                </c:pt>
                <c:pt idx="14435">
                  <c:v>1.5</c:v>
                </c:pt>
                <c:pt idx="14436">
                  <c:v>1.4</c:v>
                </c:pt>
                <c:pt idx="14437">
                  <c:v>1.7999999999999998</c:v>
                </c:pt>
                <c:pt idx="14438">
                  <c:v>1.7999999999999998</c:v>
                </c:pt>
                <c:pt idx="14439">
                  <c:v>1.7000000000000002</c:v>
                </c:pt>
                <c:pt idx="14440">
                  <c:v>1.7000000000000002</c:v>
                </c:pt>
                <c:pt idx="14441">
                  <c:v>1.7999999999999998</c:v>
                </c:pt>
                <c:pt idx="14442">
                  <c:v>1.7000000000000002</c:v>
                </c:pt>
                <c:pt idx="14443">
                  <c:v>1.7000000000000002</c:v>
                </c:pt>
                <c:pt idx="14444">
                  <c:v>1.7000000000000002</c:v>
                </c:pt>
                <c:pt idx="14445">
                  <c:v>1.5</c:v>
                </c:pt>
                <c:pt idx="14446">
                  <c:v>1.7999999999999998</c:v>
                </c:pt>
                <c:pt idx="14447">
                  <c:v>1.5</c:v>
                </c:pt>
                <c:pt idx="14448">
                  <c:v>1.6</c:v>
                </c:pt>
                <c:pt idx="14449">
                  <c:v>1.9</c:v>
                </c:pt>
                <c:pt idx="14450">
                  <c:v>1.7000000000000002</c:v>
                </c:pt>
                <c:pt idx="14451">
                  <c:v>1.7000000000000002</c:v>
                </c:pt>
                <c:pt idx="14452">
                  <c:v>1.7</c:v>
                </c:pt>
                <c:pt idx="14453">
                  <c:v>1.9</c:v>
                </c:pt>
                <c:pt idx="14454">
                  <c:v>1.9</c:v>
                </c:pt>
                <c:pt idx="14455">
                  <c:v>1.9</c:v>
                </c:pt>
                <c:pt idx="14456">
                  <c:v>1.7</c:v>
                </c:pt>
                <c:pt idx="14457">
                  <c:v>1.7999999999999998</c:v>
                </c:pt>
                <c:pt idx="14458">
                  <c:v>1.7000000000000002</c:v>
                </c:pt>
                <c:pt idx="14459">
                  <c:v>1.6</c:v>
                </c:pt>
                <c:pt idx="14460">
                  <c:v>2</c:v>
                </c:pt>
                <c:pt idx="14461">
                  <c:v>2.2000000000000002</c:v>
                </c:pt>
                <c:pt idx="14462">
                  <c:v>1.9</c:v>
                </c:pt>
                <c:pt idx="14463">
                  <c:v>1.7</c:v>
                </c:pt>
                <c:pt idx="14464">
                  <c:v>1.9</c:v>
                </c:pt>
                <c:pt idx="14465">
                  <c:v>1.6</c:v>
                </c:pt>
                <c:pt idx="14466">
                  <c:v>1.7999999999999998</c:v>
                </c:pt>
                <c:pt idx="14467">
                  <c:v>1.7999999999999998</c:v>
                </c:pt>
                <c:pt idx="14468">
                  <c:v>1.7999999999999998</c:v>
                </c:pt>
                <c:pt idx="14469">
                  <c:v>1.7000000000000002</c:v>
                </c:pt>
                <c:pt idx="14470">
                  <c:v>2.0999999999999996</c:v>
                </c:pt>
                <c:pt idx="14471">
                  <c:v>1.7999999999999998</c:v>
                </c:pt>
                <c:pt idx="14472">
                  <c:v>1.9</c:v>
                </c:pt>
                <c:pt idx="14473">
                  <c:v>1.7999999999999998</c:v>
                </c:pt>
                <c:pt idx="14474">
                  <c:v>1.7999999999999998</c:v>
                </c:pt>
                <c:pt idx="14475">
                  <c:v>2.1</c:v>
                </c:pt>
                <c:pt idx="14476">
                  <c:v>2.0999999999999996</c:v>
                </c:pt>
                <c:pt idx="14477">
                  <c:v>1.7999999999999998</c:v>
                </c:pt>
                <c:pt idx="14478">
                  <c:v>2</c:v>
                </c:pt>
                <c:pt idx="14479">
                  <c:v>2.4</c:v>
                </c:pt>
                <c:pt idx="14480">
                  <c:v>1.9</c:v>
                </c:pt>
                <c:pt idx="14481">
                  <c:v>2.7</c:v>
                </c:pt>
                <c:pt idx="14482">
                  <c:v>80.2</c:v>
                </c:pt>
                <c:pt idx="14483">
                  <c:v>79.7</c:v>
                </c:pt>
                <c:pt idx="14484">
                  <c:v>82.5</c:v>
                </c:pt>
                <c:pt idx="14485">
                  <c:v>89.1</c:v>
                </c:pt>
                <c:pt idx="14486">
                  <c:v>71.7</c:v>
                </c:pt>
                <c:pt idx="14487">
                  <c:v>45.400000000000006</c:v>
                </c:pt>
                <c:pt idx="14488">
                  <c:v>38.9</c:v>
                </c:pt>
                <c:pt idx="14489">
                  <c:v>39.6</c:v>
                </c:pt>
                <c:pt idx="14490">
                  <c:v>43.6</c:v>
                </c:pt>
                <c:pt idx="14491">
                  <c:v>41.3</c:v>
                </c:pt>
                <c:pt idx="14492">
                  <c:v>40.5</c:v>
                </c:pt>
                <c:pt idx="14493">
                  <c:v>41.2</c:v>
                </c:pt>
                <c:pt idx="14494">
                  <c:v>43.2</c:v>
                </c:pt>
                <c:pt idx="14495">
                  <c:v>20.3</c:v>
                </c:pt>
                <c:pt idx="14496">
                  <c:v>4.4000000000000004</c:v>
                </c:pt>
                <c:pt idx="14497">
                  <c:v>2.2000000000000002</c:v>
                </c:pt>
                <c:pt idx="14498">
                  <c:v>2.9</c:v>
                </c:pt>
                <c:pt idx="14499">
                  <c:v>3.3</c:v>
                </c:pt>
                <c:pt idx="14500">
                  <c:v>3.3</c:v>
                </c:pt>
                <c:pt idx="14501">
                  <c:v>4</c:v>
                </c:pt>
                <c:pt idx="14502">
                  <c:v>2.2000000000000002</c:v>
                </c:pt>
                <c:pt idx="14503">
                  <c:v>1.3</c:v>
                </c:pt>
                <c:pt idx="14504">
                  <c:v>1.4</c:v>
                </c:pt>
                <c:pt idx="14505">
                  <c:v>3.1</c:v>
                </c:pt>
                <c:pt idx="14506">
                  <c:v>1.3</c:v>
                </c:pt>
                <c:pt idx="14507">
                  <c:v>1.3</c:v>
                </c:pt>
                <c:pt idx="14508">
                  <c:v>1.4</c:v>
                </c:pt>
                <c:pt idx="14509">
                  <c:v>2.8</c:v>
                </c:pt>
                <c:pt idx="14510">
                  <c:v>1.4</c:v>
                </c:pt>
                <c:pt idx="14511">
                  <c:v>1.2000000000000002</c:v>
                </c:pt>
                <c:pt idx="14512">
                  <c:v>1.4</c:v>
                </c:pt>
                <c:pt idx="14513">
                  <c:v>3.1</c:v>
                </c:pt>
                <c:pt idx="14514">
                  <c:v>0.60000000000000009</c:v>
                </c:pt>
                <c:pt idx="14515">
                  <c:v>0.5</c:v>
                </c:pt>
                <c:pt idx="14516">
                  <c:v>0.4</c:v>
                </c:pt>
                <c:pt idx="14517">
                  <c:v>0.5</c:v>
                </c:pt>
                <c:pt idx="14518">
                  <c:v>0.5</c:v>
                </c:pt>
                <c:pt idx="14519">
                  <c:v>0.5</c:v>
                </c:pt>
                <c:pt idx="14520">
                  <c:v>0.4</c:v>
                </c:pt>
                <c:pt idx="14521">
                  <c:v>0.5</c:v>
                </c:pt>
                <c:pt idx="14522">
                  <c:v>0.7</c:v>
                </c:pt>
                <c:pt idx="14523">
                  <c:v>0.5</c:v>
                </c:pt>
                <c:pt idx="14524">
                  <c:v>0.5</c:v>
                </c:pt>
                <c:pt idx="14525">
                  <c:v>34.6</c:v>
                </c:pt>
                <c:pt idx="14526">
                  <c:v>64.900000000000006</c:v>
                </c:pt>
                <c:pt idx="14527">
                  <c:v>58.2</c:v>
                </c:pt>
                <c:pt idx="14528">
                  <c:v>62.4</c:v>
                </c:pt>
                <c:pt idx="14529">
                  <c:v>62.400000000000006</c:v>
                </c:pt>
                <c:pt idx="14530">
                  <c:v>57.6</c:v>
                </c:pt>
                <c:pt idx="14531">
                  <c:v>57.2</c:v>
                </c:pt>
                <c:pt idx="14532">
                  <c:v>62.7</c:v>
                </c:pt>
                <c:pt idx="14533">
                  <c:v>68.099999999999994</c:v>
                </c:pt>
                <c:pt idx="14534">
                  <c:v>13.3</c:v>
                </c:pt>
                <c:pt idx="14535">
                  <c:v>1.7000000000000002</c:v>
                </c:pt>
                <c:pt idx="14536">
                  <c:v>1.4</c:v>
                </c:pt>
                <c:pt idx="14537">
                  <c:v>1.2000000000000002</c:v>
                </c:pt>
                <c:pt idx="14538">
                  <c:v>1.4</c:v>
                </c:pt>
                <c:pt idx="14539">
                  <c:v>1.3</c:v>
                </c:pt>
                <c:pt idx="14540">
                  <c:v>1.3</c:v>
                </c:pt>
                <c:pt idx="14541">
                  <c:v>1.4</c:v>
                </c:pt>
                <c:pt idx="14542">
                  <c:v>3.7</c:v>
                </c:pt>
                <c:pt idx="14543">
                  <c:v>1.4</c:v>
                </c:pt>
                <c:pt idx="14544">
                  <c:v>1.4</c:v>
                </c:pt>
                <c:pt idx="14545">
                  <c:v>1.2000000000000002</c:v>
                </c:pt>
                <c:pt idx="14546">
                  <c:v>1.1000000000000001</c:v>
                </c:pt>
                <c:pt idx="14547">
                  <c:v>1.4</c:v>
                </c:pt>
                <c:pt idx="14548">
                  <c:v>3</c:v>
                </c:pt>
                <c:pt idx="14549">
                  <c:v>0.9</c:v>
                </c:pt>
                <c:pt idx="14550">
                  <c:v>0.60000000000000009</c:v>
                </c:pt>
                <c:pt idx="14551">
                  <c:v>0.6</c:v>
                </c:pt>
                <c:pt idx="14552">
                  <c:v>54.099999999999994</c:v>
                </c:pt>
                <c:pt idx="14553">
                  <c:v>78.099999999999994</c:v>
                </c:pt>
                <c:pt idx="14554">
                  <c:v>69.8</c:v>
                </c:pt>
                <c:pt idx="14555">
                  <c:v>71.199999999999989</c:v>
                </c:pt>
                <c:pt idx="14556">
                  <c:v>82.1</c:v>
                </c:pt>
                <c:pt idx="14557">
                  <c:v>70.099999999999994</c:v>
                </c:pt>
                <c:pt idx="14558">
                  <c:v>52.1</c:v>
                </c:pt>
                <c:pt idx="14559">
                  <c:v>1.5</c:v>
                </c:pt>
                <c:pt idx="14560">
                  <c:v>1.6</c:v>
                </c:pt>
                <c:pt idx="14561">
                  <c:v>1.4</c:v>
                </c:pt>
                <c:pt idx="14562">
                  <c:v>1.6</c:v>
                </c:pt>
                <c:pt idx="14563">
                  <c:v>1.4</c:v>
                </c:pt>
                <c:pt idx="14564">
                  <c:v>1.4</c:v>
                </c:pt>
                <c:pt idx="14565">
                  <c:v>1.1000000000000001</c:v>
                </c:pt>
                <c:pt idx="14566">
                  <c:v>1.5</c:v>
                </c:pt>
                <c:pt idx="14567">
                  <c:v>1.2000000000000002</c:v>
                </c:pt>
                <c:pt idx="14568">
                  <c:v>2.2000000000000002</c:v>
                </c:pt>
                <c:pt idx="14569">
                  <c:v>0.60000000000000009</c:v>
                </c:pt>
                <c:pt idx="14570">
                  <c:v>39.4</c:v>
                </c:pt>
                <c:pt idx="14571">
                  <c:v>78.099999999999994</c:v>
                </c:pt>
                <c:pt idx="14572">
                  <c:v>55.8</c:v>
                </c:pt>
                <c:pt idx="14573">
                  <c:v>51.900000000000006</c:v>
                </c:pt>
                <c:pt idx="14574">
                  <c:v>50.7</c:v>
                </c:pt>
                <c:pt idx="14575">
                  <c:v>61.7</c:v>
                </c:pt>
                <c:pt idx="14576">
                  <c:v>57</c:v>
                </c:pt>
                <c:pt idx="14577">
                  <c:v>62.199999999999996</c:v>
                </c:pt>
                <c:pt idx="14578">
                  <c:v>49.8</c:v>
                </c:pt>
                <c:pt idx="14579">
                  <c:v>36.799999999999997</c:v>
                </c:pt>
                <c:pt idx="14580">
                  <c:v>1.4</c:v>
                </c:pt>
                <c:pt idx="14581">
                  <c:v>1.5</c:v>
                </c:pt>
                <c:pt idx="14582">
                  <c:v>1.7000000000000002</c:v>
                </c:pt>
                <c:pt idx="14583">
                  <c:v>1.5</c:v>
                </c:pt>
                <c:pt idx="14584">
                  <c:v>3.1</c:v>
                </c:pt>
                <c:pt idx="14585">
                  <c:v>1.4</c:v>
                </c:pt>
                <c:pt idx="14586">
                  <c:v>1.2000000000000002</c:v>
                </c:pt>
                <c:pt idx="14587">
                  <c:v>1.5</c:v>
                </c:pt>
                <c:pt idx="14588">
                  <c:v>1.2000000000000002</c:v>
                </c:pt>
                <c:pt idx="14589">
                  <c:v>1.5</c:v>
                </c:pt>
                <c:pt idx="14590">
                  <c:v>1.5</c:v>
                </c:pt>
                <c:pt idx="14591">
                  <c:v>1.5</c:v>
                </c:pt>
                <c:pt idx="14592">
                  <c:v>1.2000000000000002</c:v>
                </c:pt>
                <c:pt idx="14593">
                  <c:v>1.5</c:v>
                </c:pt>
                <c:pt idx="14594">
                  <c:v>1.4</c:v>
                </c:pt>
                <c:pt idx="14595">
                  <c:v>1.4</c:v>
                </c:pt>
                <c:pt idx="14596">
                  <c:v>1.2000000000000002</c:v>
                </c:pt>
                <c:pt idx="14597">
                  <c:v>1.5</c:v>
                </c:pt>
                <c:pt idx="14598">
                  <c:v>1.3</c:v>
                </c:pt>
                <c:pt idx="14599">
                  <c:v>1.5</c:v>
                </c:pt>
                <c:pt idx="14600">
                  <c:v>1.2000000000000002</c:v>
                </c:pt>
                <c:pt idx="14601">
                  <c:v>1.2000000000000002</c:v>
                </c:pt>
                <c:pt idx="14602">
                  <c:v>1.3</c:v>
                </c:pt>
                <c:pt idx="14603">
                  <c:v>3.6</c:v>
                </c:pt>
                <c:pt idx="14604">
                  <c:v>1.5</c:v>
                </c:pt>
                <c:pt idx="14605">
                  <c:v>1.5</c:v>
                </c:pt>
                <c:pt idx="14606">
                  <c:v>1.2000000000000002</c:v>
                </c:pt>
                <c:pt idx="14607">
                  <c:v>1.5</c:v>
                </c:pt>
                <c:pt idx="14608">
                  <c:v>1.6</c:v>
                </c:pt>
                <c:pt idx="14609">
                  <c:v>3.1</c:v>
                </c:pt>
                <c:pt idx="14610">
                  <c:v>0.4</c:v>
                </c:pt>
                <c:pt idx="14611">
                  <c:v>0.4</c:v>
                </c:pt>
                <c:pt idx="14612">
                  <c:v>0.4</c:v>
                </c:pt>
                <c:pt idx="14613">
                  <c:v>0.5</c:v>
                </c:pt>
                <c:pt idx="14614">
                  <c:v>0.5</c:v>
                </c:pt>
                <c:pt idx="14615">
                  <c:v>0.4</c:v>
                </c:pt>
                <c:pt idx="14616">
                  <c:v>0.4</c:v>
                </c:pt>
                <c:pt idx="14617">
                  <c:v>0.5</c:v>
                </c:pt>
                <c:pt idx="14618">
                  <c:v>0.5</c:v>
                </c:pt>
                <c:pt idx="14619">
                  <c:v>1.1000000000000001</c:v>
                </c:pt>
                <c:pt idx="14620">
                  <c:v>0.5</c:v>
                </c:pt>
                <c:pt idx="14621">
                  <c:v>0.4</c:v>
                </c:pt>
                <c:pt idx="14622">
                  <c:v>0.60000000000000009</c:v>
                </c:pt>
                <c:pt idx="14623">
                  <c:v>0.4</c:v>
                </c:pt>
                <c:pt idx="14624">
                  <c:v>0.5</c:v>
                </c:pt>
                <c:pt idx="14625">
                  <c:v>0.5</c:v>
                </c:pt>
                <c:pt idx="14626">
                  <c:v>0.4</c:v>
                </c:pt>
                <c:pt idx="14627">
                  <c:v>0.4</c:v>
                </c:pt>
                <c:pt idx="14628">
                  <c:v>0.4</c:v>
                </c:pt>
                <c:pt idx="14629">
                  <c:v>39.5</c:v>
                </c:pt>
                <c:pt idx="14630">
                  <c:v>76</c:v>
                </c:pt>
                <c:pt idx="14631">
                  <c:v>61.400000000000006</c:v>
                </c:pt>
                <c:pt idx="14632">
                  <c:v>54.099999999999994</c:v>
                </c:pt>
                <c:pt idx="14633">
                  <c:v>55.099999999999994</c:v>
                </c:pt>
                <c:pt idx="14634">
                  <c:v>52.8</c:v>
                </c:pt>
                <c:pt idx="14635">
                  <c:v>53</c:v>
                </c:pt>
                <c:pt idx="14636">
                  <c:v>36.4</c:v>
                </c:pt>
                <c:pt idx="14637">
                  <c:v>50</c:v>
                </c:pt>
                <c:pt idx="14638">
                  <c:v>60.6</c:v>
                </c:pt>
                <c:pt idx="14639">
                  <c:v>58.6</c:v>
                </c:pt>
                <c:pt idx="14640">
                  <c:v>55</c:v>
                </c:pt>
                <c:pt idx="14641">
                  <c:v>55.9</c:v>
                </c:pt>
                <c:pt idx="14642">
                  <c:v>57.800000000000004</c:v>
                </c:pt>
                <c:pt idx="14643">
                  <c:v>47.2</c:v>
                </c:pt>
                <c:pt idx="14644">
                  <c:v>36.6</c:v>
                </c:pt>
                <c:pt idx="14645">
                  <c:v>5.8</c:v>
                </c:pt>
                <c:pt idx="14646">
                  <c:v>1.1000000000000001</c:v>
                </c:pt>
                <c:pt idx="14647">
                  <c:v>1.5</c:v>
                </c:pt>
                <c:pt idx="14648">
                  <c:v>1.5</c:v>
                </c:pt>
                <c:pt idx="14649">
                  <c:v>1.6</c:v>
                </c:pt>
                <c:pt idx="14650">
                  <c:v>1.3</c:v>
                </c:pt>
                <c:pt idx="14651">
                  <c:v>1.4</c:v>
                </c:pt>
                <c:pt idx="14652">
                  <c:v>1.5</c:v>
                </c:pt>
                <c:pt idx="14653">
                  <c:v>1.6</c:v>
                </c:pt>
                <c:pt idx="14654">
                  <c:v>3</c:v>
                </c:pt>
                <c:pt idx="14655">
                  <c:v>0.5</c:v>
                </c:pt>
                <c:pt idx="14656">
                  <c:v>0.7</c:v>
                </c:pt>
                <c:pt idx="14657">
                  <c:v>0.6</c:v>
                </c:pt>
                <c:pt idx="14658">
                  <c:v>34.1</c:v>
                </c:pt>
                <c:pt idx="14659">
                  <c:v>76.900000000000006</c:v>
                </c:pt>
                <c:pt idx="14660">
                  <c:v>51.6</c:v>
                </c:pt>
                <c:pt idx="14661">
                  <c:v>49.400000000000006</c:v>
                </c:pt>
                <c:pt idx="14662">
                  <c:v>44.400000000000006</c:v>
                </c:pt>
                <c:pt idx="14663">
                  <c:v>47.099999999999994</c:v>
                </c:pt>
                <c:pt idx="14664">
                  <c:v>55.2</c:v>
                </c:pt>
                <c:pt idx="14665">
                  <c:v>51.2</c:v>
                </c:pt>
                <c:pt idx="14666">
                  <c:v>50.099999999999994</c:v>
                </c:pt>
                <c:pt idx="14667">
                  <c:v>48.8</c:v>
                </c:pt>
                <c:pt idx="14668">
                  <c:v>45.3</c:v>
                </c:pt>
                <c:pt idx="14669">
                  <c:v>46.9</c:v>
                </c:pt>
                <c:pt idx="14670">
                  <c:v>49.3</c:v>
                </c:pt>
                <c:pt idx="14671">
                  <c:v>25.6</c:v>
                </c:pt>
                <c:pt idx="14672">
                  <c:v>2.1</c:v>
                </c:pt>
                <c:pt idx="14673">
                  <c:v>1</c:v>
                </c:pt>
                <c:pt idx="14674">
                  <c:v>1.4</c:v>
                </c:pt>
                <c:pt idx="14675">
                  <c:v>3.9</c:v>
                </c:pt>
                <c:pt idx="14676">
                  <c:v>1.5</c:v>
                </c:pt>
                <c:pt idx="14677">
                  <c:v>1.4</c:v>
                </c:pt>
                <c:pt idx="14678">
                  <c:v>1.5</c:v>
                </c:pt>
                <c:pt idx="14679">
                  <c:v>1.7000000000000002</c:v>
                </c:pt>
                <c:pt idx="14680">
                  <c:v>1.5</c:v>
                </c:pt>
                <c:pt idx="14681">
                  <c:v>1.6</c:v>
                </c:pt>
                <c:pt idx="14682">
                  <c:v>1.4</c:v>
                </c:pt>
                <c:pt idx="14683">
                  <c:v>1.6</c:v>
                </c:pt>
                <c:pt idx="14684">
                  <c:v>1.3</c:v>
                </c:pt>
                <c:pt idx="14685">
                  <c:v>1.5</c:v>
                </c:pt>
                <c:pt idx="14686">
                  <c:v>1.5</c:v>
                </c:pt>
                <c:pt idx="14687">
                  <c:v>1.3</c:v>
                </c:pt>
                <c:pt idx="14688">
                  <c:v>1.7</c:v>
                </c:pt>
                <c:pt idx="14689">
                  <c:v>1.5</c:v>
                </c:pt>
                <c:pt idx="14690">
                  <c:v>1.1000000000000001</c:v>
                </c:pt>
                <c:pt idx="14691">
                  <c:v>1.4</c:v>
                </c:pt>
                <c:pt idx="14692">
                  <c:v>3.3</c:v>
                </c:pt>
                <c:pt idx="14693">
                  <c:v>0.7</c:v>
                </c:pt>
                <c:pt idx="14694">
                  <c:v>0.5</c:v>
                </c:pt>
                <c:pt idx="14695">
                  <c:v>62.1</c:v>
                </c:pt>
                <c:pt idx="14696">
                  <c:v>65.900000000000006</c:v>
                </c:pt>
                <c:pt idx="14697">
                  <c:v>45.599999999999994</c:v>
                </c:pt>
                <c:pt idx="14698">
                  <c:v>39.5</c:v>
                </c:pt>
                <c:pt idx="14699">
                  <c:v>44.6</c:v>
                </c:pt>
                <c:pt idx="14700">
                  <c:v>47.699999999999996</c:v>
                </c:pt>
                <c:pt idx="14701">
                  <c:v>37</c:v>
                </c:pt>
                <c:pt idx="14702">
                  <c:v>51.5</c:v>
                </c:pt>
                <c:pt idx="14703">
                  <c:v>39.700000000000003</c:v>
                </c:pt>
                <c:pt idx="14704">
                  <c:v>41.1</c:v>
                </c:pt>
                <c:pt idx="14705">
                  <c:v>40.200000000000003</c:v>
                </c:pt>
                <c:pt idx="14706">
                  <c:v>40</c:v>
                </c:pt>
                <c:pt idx="14707">
                  <c:v>36.299999999999997</c:v>
                </c:pt>
                <c:pt idx="14708">
                  <c:v>38.400000000000006</c:v>
                </c:pt>
                <c:pt idx="14709">
                  <c:v>44.8</c:v>
                </c:pt>
                <c:pt idx="14710">
                  <c:v>44.5</c:v>
                </c:pt>
                <c:pt idx="14711">
                  <c:v>42.900000000000006</c:v>
                </c:pt>
                <c:pt idx="14712">
                  <c:v>33.799999999999997</c:v>
                </c:pt>
                <c:pt idx="14713">
                  <c:v>38.9</c:v>
                </c:pt>
                <c:pt idx="14714">
                  <c:v>44.3</c:v>
                </c:pt>
                <c:pt idx="14715">
                  <c:v>45.5</c:v>
                </c:pt>
                <c:pt idx="14716">
                  <c:v>43</c:v>
                </c:pt>
                <c:pt idx="14717">
                  <c:v>44.1</c:v>
                </c:pt>
                <c:pt idx="14718">
                  <c:v>42.7</c:v>
                </c:pt>
                <c:pt idx="14719">
                  <c:v>47.5</c:v>
                </c:pt>
                <c:pt idx="14720">
                  <c:v>41.9</c:v>
                </c:pt>
                <c:pt idx="14721">
                  <c:v>46.599999999999994</c:v>
                </c:pt>
                <c:pt idx="14722">
                  <c:v>48.7</c:v>
                </c:pt>
                <c:pt idx="14723">
                  <c:v>38.1</c:v>
                </c:pt>
                <c:pt idx="14724">
                  <c:v>19.600000000000001</c:v>
                </c:pt>
                <c:pt idx="14725">
                  <c:v>1.3</c:v>
                </c:pt>
                <c:pt idx="14726">
                  <c:v>3.1</c:v>
                </c:pt>
                <c:pt idx="14727">
                  <c:v>1.6</c:v>
                </c:pt>
                <c:pt idx="14728">
                  <c:v>1.1000000000000001</c:v>
                </c:pt>
                <c:pt idx="14729">
                  <c:v>1.6</c:v>
                </c:pt>
                <c:pt idx="14730">
                  <c:v>1.6</c:v>
                </c:pt>
                <c:pt idx="14731">
                  <c:v>1.5</c:v>
                </c:pt>
                <c:pt idx="14732">
                  <c:v>1.5</c:v>
                </c:pt>
                <c:pt idx="14733">
                  <c:v>1.5</c:v>
                </c:pt>
                <c:pt idx="14734">
                  <c:v>1.6</c:v>
                </c:pt>
                <c:pt idx="14735">
                  <c:v>1.6</c:v>
                </c:pt>
                <c:pt idx="14736">
                  <c:v>1.4</c:v>
                </c:pt>
                <c:pt idx="14737">
                  <c:v>3.3</c:v>
                </c:pt>
                <c:pt idx="14738">
                  <c:v>1</c:v>
                </c:pt>
                <c:pt idx="14739">
                  <c:v>42.900000000000006</c:v>
                </c:pt>
                <c:pt idx="14740">
                  <c:v>64.8</c:v>
                </c:pt>
                <c:pt idx="14741">
                  <c:v>47.5</c:v>
                </c:pt>
                <c:pt idx="14742">
                  <c:v>43.900000000000006</c:v>
                </c:pt>
                <c:pt idx="14743">
                  <c:v>48.8</c:v>
                </c:pt>
                <c:pt idx="14744">
                  <c:v>42.3</c:v>
                </c:pt>
                <c:pt idx="14745">
                  <c:v>52.099999999999994</c:v>
                </c:pt>
                <c:pt idx="14746">
                  <c:v>48</c:v>
                </c:pt>
                <c:pt idx="14747">
                  <c:v>46.4</c:v>
                </c:pt>
                <c:pt idx="14748">
                  <c:v>43.2</c:v>
                </c:pt>
                <c:pt idx="14749">
                  <c:v>53.9</c:v>
                </c:pt>
                <c:pt idx="14750">
                  <c:v>52.2</c:v>
                </c:pt>
                <c:pt idx="14751">
                  <c:v>48.9</c:v>
                </c:pt>
                <c:pt idx="14752">
                  <c:v>46</c:v>
                </c:pt>
                <c:pt idx="14753">
                  <c:v>39</c:v>
                </c:pt>
                <c:pt idx="14754">
                  <c:v>50.8</c:v>
                </c:pt>
                <c:pt idx="14755">
                  <c:v>49.3</c:v>
                </c:pt>
                <c:pt idx="14756">
                  <c:v>49.9</c:v>
                </c:pt>
                <c:pt idx="14757">
                  <c:v>51.6</c:v>
                </c:pt>
                <c:pt idx="14758">
                  <c:v>30</c:v>
                </c:pt>
                <c:pt idx="14759">
                  <c:v>6.1</c:v>
                </c:pt>
                <c:pt idx="14760">
                  <c:v>1.7000000000000002</c:v>
                </c:pt>
                <c:pt idx="14761">
                  <c:v>1.4</c:v>
                </c:pt>
                <c:pt idx="14762">
                  <c:v>1.5</c:v>
                </c:pt>
                <c:pt idx="14763">
                  <c:v>1.6</c:v>
                </c:pt>
                <c:pt idx="14764">
                  <c:v>1.4</c:v>
                </c:pt>
                <c:pt idx="14765">
                  <c:v>1.5</c:v>
                </c:pt>
                <c:pt idx="14766">
                  <c:v>1.5</c:v>
                </c:pt>
                <c:pt idx="14767">
                  <c:v>1.3</c:v>
                </c:pt>
                <c:pt idx="14768">
                  <c:v>1.5</c:v>
                </c:pt>
                <c:pt idx="14769">
                  <c:v>1.6</c:v>
                </c:pt>
                <c:pt idx="14770">
                  <c:v>1.4</c:v>
                </c:pt>
                <c:pt idx="14771">
                  <c:v>1.4</c:v>
                </c:pt>
                <c:pt idx="14772">
                  <c:v>1.3</c:v>
                </c:pt>
                <c:pt idx="14773">
                  <c:v>1.4</c:v>
                </c:pt>
                <c:pt idx="14774">
                  <c:v>1.2000000000000002</c:v>
                </c:pt>
                <c:pt idx="14775">
                  <c:v>3.3</c:v>
                </c:pt>
                <c:pt idx="14776">
                  <c:v>0.5</c:v>
                </c:pt>
                <c:pt idx="14777">
                  <c:v>0.6</c:v>
                </c:pt>
                <c:pt idx="14778">
                  <c:v>0.5</c:v>
                </c:pt>
                <c:pt idx="14779">
                  <c:v>0.60000000000000009</c:v>
                </c:pt>
                <c:pt idx="14780">
                  <c:v>0.5</c:v>
                </c:pt>
                <c:pt idx="14781">
                  <c:v>0.5</c:v>
                </c:pt>
                <c:pt idx="14782">
                  <c:v>0.4</c:v>
                </c:pt>
                <c:pt idx="14783">
                  <c:v>0.4</c:v>
                </c:pt>
                <c:pt idx="14784">
                  <c:v>0.4</c:v>
                </c:pt>
                <c:pt idx="14785">
                  <c:v>0.4</c:v>
                </c:pt>
                <c:pt idx="14786">
                  <c:v>0.5</c:v>
                </c:pt>
                <c:pt idx="14787">
                  <c:v>0.5</c:v>
                </c:pt>
                <c:pt idx="14788">
                  <c:v>64.2</c:v>
                </c:pt>
                <c:pt idx="14789">
                  <c:v>67.900000000000006</c:v>
                </c:pt>
                <c:pt idx="14790">
                  <c:v>55.699999999999996</c:v>
                </c:pt>
                <c:pt idx="14791">
                  <c:v>45.2</c:v>
                </c:pt>
                <c:pt idx="14792">
                  <c:v>51.9</c:v>
                </c:pt>
                <c:pt idx="14793">
                  <c:v>55.7</c:v>
                </c:pt>
                <c:pt idx="14794">
                  <c:v>54.3</c:v>
                </c:pt>
                <c:pt idx="14795">
                  <c:v>52.3</c:v>
                </c:pt>
                <c:pt idx="14796">
                  <c:v>50.6</c:v>
                </c:pt>
                <c:pt idx="14797">
                  <c:v>60.5</c:v>
                </c:pt>
                <c:pt idx="14798">
                  <c:v>50</c:v>
                </c:pt>
                <c:pt idx="14799">
                  <c:v>58.2</c:v>
                </c:pt>
                <c:pt idx="14800">
                  <c:v>34</c:v>
                </c:pt>
                <c:pt idx="14801">
                  <c:v>8.8000000000000007</c:v>
                </c:pt>
                <c:pt idx="14802">
                  <c:v>1.6</c:v>
                </c:pt>
                <c:pt idx="14803">
                  <c:v>1.7000000000000002</c:v>
                </c:pt>
                <c:pt idx="14804">
                  <c:v>1.7000000000000002</c:v>
                </c:pt>
                <c:pt idx="14805">
                  <c:v>1.7999999999999998</c:v>
                </c:pt>
                <c:pt idx="14806">
                  <c:v>1.6</c:v>
                </c:pt>
                <c:pt idx="14807">
                  <c:v>1.2000000000000002</c:v>
                </c:pt>
                <c:pt idx="14808">
                  <c:v>1.5</c:v>
                </c:pt>
                <c:pt idx="14809">
                  <c:v>1.7000000000000002</c:v>
                </c:pt>
                <c:pt idx="14810">
                  <c:v>1.7000000000000002</c:v>
                </c:pt>
                <c:pt idx="14811">
                  <c:v>1.7999999999999998</c:v>
                </c:pt>
                <c:pt idx="14812">
                  <c:v>1.7999999999999998</c:v>
                </c:pt>
                <c:pt idx="14813">
                  <c:v>2</c:v>
                </c:pt>
                <c:pt idx="14814">
                  <c:v>1.6</c:v>
                </c:pt>
                <c:pt idx="14815">
                  <c:v>1.6</c:v>
                </c:pt>
                <c:pt idx="14816">
                  <c:v>1.5</c:v>
                </c:pt>
                <c:pt idx="14817">
                  <c:v>1.2000000000000002</c:v>
                </c:pt>
                <c:pt idx="14818">
                  <c:v>1.5</c:v>
                </c:pt>
                <c:pt idx="14819">
                  <c:v>1.5</c:v>
                </c:pt>
                <c:pt idx="14820">
                  <c:v>1.7000000000000002</c:v>
                </c:pt>
                <c:pt idx="14821">
                  <c:v>1.7000000000000002</c:v>
                </c:pt>
                <c:pt idx="14822">
                  <c:v>1.7999999999999998</c:v>
                </c:pt>
                <c:pt idx="14823">
                  <c:v>1.7999999999999998</c:v>
                </c:pt>
                <c:pt idx="14824">
                  <c:v>2</c:v>
                </c:pt>
                <c:pt idx="14825">
                  <c:v>1.7000000000000002</c:v>
                </c:pt>
                <c:pt idx="14826">
                  <c:v>1.7999999999999998</c:v>
                </c:pt>
                <c:pt idx="14827">
                  <c:v>1.7000000000000002</c:v>
                </c:pt>
                <c:pt idx="14828">
                  <c:v>1.7000000000000002</c:v>
                </c:pt>
                <c:pt idx="14829">
                  <c:v>1.9</c:v>
                </c:pt>
                <c:pt idx="14830">
                  <c:v>1.7000000000000002</c:v>
                </c:pt>
                <c:pt idx="14831">
                  <c:v>1.7000000000000002</c:v>
                </c:pt>
                <c:pt idx="14832">
                  <c:v>4.3</c:v>
                </c:pt>
                <c:pt idx="14833">
                  <c:v>1.4</c:v>
                </c:pt>
                <c:pt idx="14834">
                  <c:v>1.7999999999999998</c:v>
                </c:pt>
                <c:pt idx="14835">
                  <c:v>1.7999999999999998</c:v>
                </c:pt>
                <c:pt idx="14836">
                  <c:v>1.7000000000000002</c:v>
                </c:pt>
                <c:pt idx="14837">
                  <c:v>1.7999999999999998</c:v>
                </c:pt>
                <c:pt idx="14838">
                  <c:v>1.5</c:v>
                </c:pt>
                <c:pt idx="14839">
                  <c:v>1.7000000000000002</c:v>
                </c:pt>
                <c:pt idx="14840">
                  <c:v>1.7999999999999998</c:v>
                </c:pt>
                <c:pt idx="14841">
                  <c:v>1.7999999999999998</c:v>
                </c:pt>
                <c:pt idx="14842">
                  <c:v>1.7000000000000002</c:v>
                </c:pt>
                <c:pt idx="14843">
                  <c:v>1.9</c:v>
                </c:pt>
                <c:pt idx="14844">
                  <c:v>1.7000000000000002</c:v>
                </c:pt>
                <c:pt idx="14845">
                  <c:v>1.7999999999999998</c:v>
                </c:pt>
                <c:pt idx="14846">
                  <c:v>1.7000000000000002</c:v>
                </c:pt>
                <c:pt idx="14847">
                  <c:v>1.7999999999999998</c:v>
                </c:pt>
                <c:pt idx="14848">
                  <c:v>1.7999999999999998</c:v>
                </c:pt>
                <c:pt idx="14849">
                  <c:v>1.7000000000000002</c:v>
                </c:pt>
                <c:pt idx="14850">
                  <c:v>1.7999999999999998</c:v>
                </c:pt>
                <c:pt idx="14851">
                  <c:v>2</c:v>
                </c:pt>
                <c:pt idx="14852">
                  <c:v>1.7999999999999998</c:v>
                </c:pt>
                <c:pt idx="14853">
                  <c:v>1.6</c:v>
                </c:pt>
                <c:pt idx="14854">
                  <c:v>1.7999999999999998</c:v>
                </c:pt>
                <c:pt idx="14855">
                  <c:v>2</c:v>
                </c:pt>
                <c:pt idx="14856">
                  <c:v>1.6</c:v>
                </c:pt>
                <c:pt idx="14857">
                  <c:v>1.7</c:v>
                </c:pt>
                <c:pt idx="14858">
                  <c:v>1.6</c:v>
                </c:pt>
                <c:pt idx="14859">
                  <c:v>1.9</c:v>
                </c:pt>
                <c:pt idx="14860">
                  <c:v>1.3</c:v>
                </c:pt>
                <c:pt idx="14861">
                  <c:v>1.9</c:v>
                </c:pt>
                <c:pt idx="14862">
                  <c:v>1.7000000000000002</c:v>
                </c:pt>
                <c:pt idx="14863">
                  <c:v>1.7999999999999998</c:v>
                </c:pt>
                <c:pt idx="14864">
                  <c:v>1.7999999999999998</c:v>
                </c:pt>
                <c:pt idx="14865">
                  <c:v>1.5</c:v>
                </c:pt>
                <c:pt idx="14866">
                  <c:v>1.7999999999999998</c:v>
                </c:pt>
                <c:pt idx="14867">
                  <c:v>1.7</c:v>
                </c:pt>
                <c:pt idx="14868">
                  <c:v>1.5</c:v>
                </c:pt>
                <c:pt idx="14869">
                  <c:v>1.2000000000000002</c:v>
                </c:pt>
                <c:pt idx="14870">
                  <c:v>1.7999999999999998</c:v>
                </c:pt>
                <c:pt idx="14871">
                  <c:v>1.6</c:v>
                </c:pt>
                <c:pt idx="14872">
                  <c:v>1.7000000000000002</c:v>
                </c:pt>
                <c:pt idx="14873">
                  <c:v>1.5</c:v>
                </c:pt>
                <c:pt idx="14874">
                  <c:v>1.5</c:v>
                </c:pt>
                <c:pt idx="14875">
                  <c:v>1.7000000000000002</c:v>
                </c:pt>
                <c:pt idx="14876">
                  <c:v>1.5</c:v>
                </c:pt>
                <c:pt idx="14877">
                  <c:v>1.5</c:v>
                </c:pt>
                <c:pt idx="14878">
                  <c:v>1.5</c:v>
                </c:pt>
                <c:pt idx="14879">
                  <c:v>1.6</c:v>
                </c:pt>
                <c:pt idx="14880">
                  <c:v>1.6</c:v>
                </c:pt>
                <c:pt idx="14881">
                  <c:v>1.5</c:v>
                </c:pt>
                <c:pt idx="14882">
                  <c:v>1.2000000000000002</c:v>
                </c:pt>
                <c:pt idx="14883">
                  <c:v>1.7999999999999998</c:v>
                </c:pt>
                <c:pt idx="14884">
                  <c:v>1.7999999999999998</c:v>
                </c:pt>
                <c:pt idx="14885">
                  <c:v>1.7</c:v>
                </c:pt>
                <c:pt idx="14886">
                  <c:v>1.5</c:v>
                </c:pt>
                <c:pt idx="14887">
                  <c:v>1.5</c:v>
                </c:pt>
                <c:pt idx="14888">
                  <c:v>1.6</c:v>
                </c:pt>
                <c:pt idx="14889">
                  <c:v>1.7000000000000002</c:v>
                </c:pt>
                <c:pt idx="14890">
                  <c:v>1.7000000000000002</c:v>
                </c:pt>
                <c:pt idx="14891">
                  <c:v>1.7</c:v>
                </c:pt>
                <c:pt idx="14892">
                  <c:v>1.7000000000000002</c:v>
                </c:pt>
                <c:pt idx="14893">
                  <c:v>1.5</c:v>
                </c:pt>
                <c:pt idx="14894">
                  <c:v>1.7999999999999998</c:v>
                </c:pt>
                <c:pt idx="14895">
                  <c:v>1.3</c:v>
                </c:pt>
                <c:pt idx="14896">
                  <c:v>1.7999999999999998</c:v>
                </c:pt>
                <c:pt idx="14897">
                  <c:v>1.4</c:v>
                </c:pt>
                <c:pt idx="14898">
                  <c:v>1.6</c:v>
                </c:pt>
                <c:pt idx="14899">
                  <c:v>1.7000000000000002</c:v>
                </c:pt>
                <c:pt idx="14900">
                  <c:v>1.7</c:v>
                </c:pt>
                <c:pt idx="14901">
                  <c:v>1.5</c:v>
                </c:pt>
                <c:pt idx="14902">
                  <c:v>1.7999999999999998</c:v>
                </c:pt>
                <c:pt idx="14903">
                  <c:v>1.6</c:v>
                </c:pt>
                <c:pt idx="14904">
                  <c:v>1.6</c:v>
                </c:pt>
                <c:pt idx="14905">
                  <c:v>1.7000000000000002</c:v>
                </c:pt>
                <c:pt idx="14906">
                  <c:v>1.7999999999999998</c:v>
                </c:pt>
                <c:pt idx="14907">
                  <c:v>1.6</c:v>
                </c:pt>
                <c:pt idx="14908">
                  <c:v>1.7999999999999998</c:v>
                </c:pt>
                <c:pt idx="14909">
                  <c:v>1.6</c:v>
                </c:pt>
                <c:pt idx="14910">
                  <c:v>1.7999999999999998</c:v>
                </c:pt>
                <c:pt idx="14911">
                  <c:v>1.7999999999999998</c:v>
                </c:pt>
                <c:pt idx="14912">
                  <c:v>1.6</c:v>
                </c:pt>
                <c:pt idx="14913">
                  <c:v>1.7999999999999998</c:v>
                </c:pt>
                <c:pt idx="14914">
                  <c:v>1.7999999999999998</c:v>
                </c:pt>
                <c:pt idx="14915">
                  <c:v>1.7999999999999998</c:v>
                </c:pt>
                <c:pt idx="14916">
                  <c:v>1.7999999999999998</c:v>
                </c:pt>
                <c:pt idx="14917">
                  <c:v>1.7999999999999998</c:v>
                </c:pt>
                <c:pt idx="14918">
                  <c:v>1.6</c:v>
                </c:pt>
                <c:pt idx="14919">
                  <c:v>1.7999999999999998</c:v>
                </c:pt>
                <c:pt idx="14920">
                  <c:v>1.5</c:v>
                </c:pt>
                <c:pt idx="14921">
                  <c:v>1.9</c:v>
                </c:pt>
                <c:pt idx="14922">
                  <c:v>1.6</c:v>
                </c:pt>
                <c:pt idx="14923">
                  <c:v>1.5</c:v>
                </c:pt>
                <c:pt idx="14924">
                  <c:v>1.7999999999999998</c:v>
                </c:pt>
                <c:pt idx="14925">
                  <c:v>1.6</c:v>
                </c:pt>
                <c:pt idx="14926">
                  <c:v>1.7999999999999998</c:v>
                </c:pt>
                <c:pt idx="14927">
                  <c:v>1.9</c:v>
                </c:pt>
                <c:pt idx="14928">
                  <c:v>1.7000000000000002</c:v>
                </c:pt>
                <c:pt idx="14929">
                  <c:v>1.7</c:v>
                </c:pt>
                <c:pt idx="14930">
                  <c:v>4.8000000000000007</c:v>
                </c:pt>
                <c:pt idx="14931">
                  <c:v>0.6</c:v>
                </c:pt>
                <c:pt idx="14932">
                  <c:v>0.9</c:v>
                </c:pt>
                <c:pt idx="14933">
                  <c:v>0.60000000000000009</c:v>
                </c:pt>
                <c:pt idx="14934">
                  <c:v>0.5</c:v>
                </c:pt>
                <c:pt idx="14935">
                  <c:v>0.5</c:v>
                </c:pt>
                <c:pt idx="14936">
                  <c:v>17.299999999999997</c:v>
                </c:pt>
                <c:pt idx="14937">
                  <c:v>78.5</c:v>
                </c:pt>
                <c:pt idx="14938">
                  <c:v>74</c:v>
                </c:pt>
                <c:pt idx="14939">
                  <c:v>42.2</c:v>
                </c:pt>
                <c:pt idx="14940">
                  <c:v>63.6</c:v>
                </c:pt>
                <c:pt idx="14941">
                  <c:v>50.7</c:v>
                </c:pt>
                <c:pt idx="14942">
                  <c:v>59</c:v>
                </c:pt>
                <c:pt idx="14943">
                  <c:v>64.599999999999994</c:v>
                </c:pt>
                <c:pt idx="14944">
                  <c:v>50.5</c:v>
                </c:pt>
                <c:pt idx="14945">
                  <c:v>61.5</c:v>
                </c:pt>
                <c:pt idx="14946">
                  <c:v>63.7</c:v>
                </c:pt>
                <c:pt idx="14947">
                  <c:v>64.599999999999994</c:v>
                </c:pt>
                <c:pt idx="14948">
                  <c:v>57</c:v>
                </c:pt>
                <c:pt idx="14949">
                  <c:v>56.6</c:v>
                </c:pt>
                <c:pt idx="14950">
                  <c:v>62.5</c:v>
                </c:pt>
                <c:pt idx="14951">
                  <c:v>67.3</c:v>
                </c:pt>
                <c:pt idx="14952">
                  <c:v>73.300000000000011</c:v>
                </c:pt>
                <c:pt idx="14953">
                  <c:v>67.3</c:v>
                </c:pt>
                <c:pt idx="14954">
                  <c:v>41.9</c:v>
                </c:pt>
                <c:pt idx="14955">
                  <c:v>5</c:v>
                </c:pt>
                <c:pt idx="14956">
                  <c:v>5.6999999999999993</c:v>
                </c:pt>
                <c:pt idx="14957">
                  <c:v>2.6</c:v>
                </c:pt>
                <c:pt idx="14958">
                  <c:v>2</c:v>
                </c:pt>
                <c:pt idx="14959">
                  <c:v>1.7999999999999998</c:v>
                </c:pt>
                <c:pt idx="14960">
                  <c:v>2.2000000000000002</c:v>
                </c:pt>
                <c:pt idx="14961">
                  <c:v>1.9</c:v>
                </c:pt>
                <c:pt idx="14962">
                  <c:v>2.0999999999999996</c:v>
                </c:pt>
                <c:pt idx="14963">
                  <c:v>1.7999999999999998</c:v>
                </c:pt>
                <c:pt idx="14964">
                  <c:v>1.9</c:v>
                </c:pt>
                <c:pt idx="14965">
                  <c:v>2.0999999999999996</c:v>
                </c:pt>
                <c:pt idx="14966">
                  <c:v>2.0999999999999996</c:v>
                </c:pt>
                <c:pt idx="14967">
                  <c:v>2.2999999999999998</c:v>
                </c:pt>
                <c:pt idx="14968">
                  <c:v>1.7999999999999998</c:v>
                </c:pt>
                <c:pt idx="14969">
                  <c:v>2</c:v>
                </c:pt>
                <c:pt idx="14970">
                  <c:v>1.5</c:v>
                </c:pt>
                <c:pt idx="14971">
                  <c:v>1.9</c:v>
                </c:pt>
                <c:pt idx="14972">
                  <c:v>2</c:v>
                </c:pt>
                <c:pt idx="14973">
                  <c:v>2</c:v>
                </c:pt>
                <c:pt idx="14974">
                  <c:v>1.7999999999999998</c:v>
                </c:pt>
                <c:pt idx="14975">
                  <c:v>4.9000000000000004</c:v>
                </c:pt>
                <c:pt idx="14976">
                  <c:v>2.6</c:v>
                </c:pt>
                <c:pt idx="14977">
                  <c:v>1.4</c:v>
                </c:pt>
                <c:pt idx="14978">
                  <c:v>75.8</c:v>
                </c:pt>
                <c:pt idx="14979">
                  <c:v>60.400000000000006</c:v>
                </c:pt>
                <c:pt idx="14980">
                  <c:v>52.3</c:v>
                </c:pt>
                <c:pt idx="14981">
                  <c:v>61.1</c:v>
                </c:pt>
                <c:pt idx="14982">
                  <c:v>58.4</c:v>
                </c:pt>
                <c:pt idx="14983">
                  <c:v>58.7</c:v>
                </c:pt>
                <c:pt idx="14984">
                  <c:v>57.2</c:v>
                </c:pt>
                <c:pt idx="14985">
                  <c:v>57.099999999999994</c:v>
                </c:pt>
                <c:pt idx="14986">
                  <c:v>58.3</c:v>
                </c:pt>
                <c:pt idx="14987">
                  <c:v>59.1</c:v>
                </c:pt>
                <c:pt idx="14988">
                  <c:v>60.3</c:v>
                </c:pt>
                <c:pt idx="14989">
                  <c:v>59.3</c:v>
                </c:pt>
                <c:pt idx="14990">
                  <c:v>64.400000000000006</c:v>
                </c:pt>
                <c:pt idx="14991">
                  <c:v>51.1</c:v>
                </c:pt>
                <c:pt idx="14992">
                  <c:v>69.3</c:v>
                </c:pt>
                <c:pt idx="14993">
                  <c:v>27.2</c:v>
                </c:pt>
                <c:pt idx="14994">
                  <c:v>1.7999999999999998</c:v>
                </c:pt>
                <c:pt idx="14995">
                  <c:v>1.7000000000000002</c:v>
                </c:pt>
                <c:pt idx="14996">
                  <c:v>2.2999999999999998</c:v>
                </c:pt>
                <c:pt idx="14997">
                  <c:v>4.4000000000000004</c:v>
                </c:pt>
                <c:pt idx="14998">
                  <c:v>1.7999999999999998</c:v>
                </c:pt>
                <c:pt idx="14999">
                  <c:v>2.1</c:v>
                </c:pt>
                <c:pt idx="15000">
                  <c:v>2.2000000000000002</c:v>
                </c:pt>
                <c:pt idx="15001">
                  <c:v>2.2000000000000002</c:v>
                </c:pt>
                <c:pt idx="15002">
                  <c:v>2.2000000000000002</c:v>
                </c:pt>
                <c:pt idx="15003">
                  <c:v>1.7999999999999998</c:v>
                </c:pt>
                <c:pt idx="15004">
                  <c:v>1.7999999999999998</c:v>
                </c:pt>
                <c:pt idx="15005">
                  <c:v>6.1999999999999993</c:v>
                </c:pt>
                <c:pt idx="15006">
                  <c:v>0.5</c:v>
                </c:pt>
                <c:pt idx="15007">
                  <c:v>0.7</c:v>
                </c:pt>
                <c:pt idx="15008">
                  <c:v>0.5</c:v>
                </c:pt>
                <c:pt idx="15009">
                  <c:v>0.5</c:v>
                </c:pt>
                <c:pt idx="15010">
                  <c:v>0.6</c:v>
                </c:pt>
                <c:pt idx="15011">
                  <c:v>49.699999999999996</c:v>
                </c:pt>
                <c:pt idx="15012">
                  <c:v>82.6</c:v>
                </c:pt>
                <c:pt idx="15013">
                  <c:v>79</c:v>
                </c:pt>
                <c:pt idx="15014">
                  <c:v>27.7</c:v>
                </c:pt>
                <c:pt idx="15015">
                  <c:v>22.9</c:v>
                </c:pt>
                <c:pt idx="15016">
                  <c:v>49.7</c:v>
                </c:pt>
                <c:pt idx="15017">
                  <c:v>65.599999999999994</c:v>
                </c:pt>
                <c:pt idx="15018">
                  <c:v>59.7</c:v>
                </c:pt>
                <c:pt idx="15019">
                  <c:v>60.8</c:v>
                </c:pt>
                <c:pt idx="15020">
                  <c:v>56.5</c:v>
                </c:pt>
                <c:pt idx="15021">
                  <c:v>71.3</c:v>
                </c:pt>
                <c:pt idx="15022">
                  <c:v>65.5</c:v>
                </c:pt>
                <c:pt idx="15023">
                  <c:v>67.900000000000006</c:v>
                </c:pt>
                <c:pt idx="15024">
                  <c:v>59.5</c:v>
                </c:pt>
                <c:pt idx="15025">
                  <c:v>63.8</c:v>
                </c:pt>
                <c:pt idx="15026">
                  <c:v>66.199999999999989</c:v>
                </c:pt>
                <c:pt idx="15027">
                  <c:v>62.9</c:v>
                </c:pt>
                <c:pt idx="15028">
                  <c:v>65.699999999999989</c:v>
                </c:pt>
                <c:pt idx="15029">
                  <c:v>7.8999999999999995</c:v>
                </c:pt>
                <c:pt idx="15030">
                  <c:v>2.6</c:v>
                </c:pt>
                <c:pt idx="15031">
                  <c:v>3.1</c:v>
                </c:pt>
                <c:pt idx="15032">
                  <c:v>3.6</c:v>
                </c:pt>
                <c:pt idx="15033">
                  <c:v>2.9</c:v>
                </c:pt>
                <c:pt idx="15034">
                  <c:v>6.3</c:v>
                </c:pt>
                <c:pt idx="15035">
                  <c:v>2.7</c:v>
                </c:pt>
                <c:pt idx="15036">
                  <c:v>2.6</c:v>
                </c:pt>
                <c:pt idx="15037">
                  <c:v>3.1</c:v>
                </c:pt>
                <c:pt idx="15038">
                  <c:v>2.8</c:v>
                </c:pt>
                <c:pt idx="15039">
                  <c:v>2.6</c:v>
                </c:pt>
                <c:pt idx="15040">
                  <c:v>3.1</c:v>
                </c:pt>
                <c:pt idx="15041">
                  <c:v>2.6</c:v>
                </c:pt>
                <c:pt idx="15042">
                  <c:v>2.9</c:v>
                </c:pt>
                <c:pt idx="15043">
                  <c:v>2.6</c:v>
                </c:pt>
                <c:pt idx="15044">
                  <c:v>2.6</c:v>
                </c:pt>
                <c:pt idx="15045">
                  <c:v>2.6</c:v>
                </c:pt>
                <c:pt idx="15046">
                  <c:v>2.9</c:v>
                </c:pt>
                <c:pt idx="15047">
                  <c:v>2.6</c:v>
                </c:pt>
                <c:pt idx="15048">
                  <c:v>2.2999999999999998</c:v>
                </c:pt>
                <c:pt idx="15049">
                  <c:v>2.2999999999999998</c:v>
                </c:pt>
                <c:pt idx="15050">
                  <c:v>2.4000000000000004</c:v>
                </c:pt>
                <c:pt idx="15051">
                  <c:v>6.3</c:v>
                </c:pt>
                <c:pt idx="15052">
                  <c:v>0.7</c:v>
                </c:pt>
                <c:pt idx="15053">
                  <c:v>0.7</c:v>
                </c:pt>
                <c:pt idx="15054">
                  <c:v>0.5</c:v>
                </c:pt>
                <c:pt idx="15055">
                  <c:v>66.099999999999994</c:v>
                </c:pt>
                <c:pt idx="15056">
                  <c:v>74.699999999999989</c:v>
                </c:pt>
                <c:pt idx="15057">
                  <c:v>58.800000000000004</c:v>
                </c:pt>
                <c:pt idx="15058">
                  <c:v>63.599999999999994</c:v>
                </c:pt>
                <c:pt idx="15059">
                  <c:v>65.599999999999994</c:v>
                </c:pt>
                <c:pt idx="15060">
                  <c:v>57.300000000000004</c:v>
                </c:pt>
                <c:pt idx="15061">
                  <c:v>56.9</c:v>
                </c:pt>
                <c:pt idx="15062">
                  <c:v>50.6</c:v>
                </c:pt>
                <c:pt idx="15063">
                  <c:v>63.1</c:v>
                </c:pt>
                <c:pt idx="15064">
                  <c:v>68.2</c:v>
                </c:pt>
                <c:pt idx="15065">
                  <c:v>61.3</c:v>
                </c:pt>
                <c:pt idx="15066">
                  <c:v>64.7</c:v>
                </c:pt>
                <c:pt idx="15067">
                  <c:v>57.6</c:v>
                </c:pt>
                <c:pt idx="15068">
                  <c:v>61.300000000000004</c:v>
                </c:pt>
                <c:pt idx="15069">
                  <c:v>67.599999999999994</c:v>
                </c:pt>
                <c:pt idx="15070">
                  <c:v>48</c:v>
                </c:pt>
                <c:pt idx="15071">
                  <c:v>56.099999999999994</c:v>
                </c:pt>
                <c:pt idx="15072">
                  <c:v>32.5</c:v>
                </c:pt>
                <c:pt idx="15073">
                  <c:v>5</c:v>
                </c:pt>
                <c:pt idx="15074">
                  <c:v>2.0999999999999996</c:v>
                </c:pt>
                <c:pt idx="15075">
                  <c:v>1.7999999999999998</c:v>
                </c:pt>
                <c:pt idx="15076">
                  <c:v>6.1</c:v>
                </c:pt>
                <c:pt idx="15077">
                  <c:v>2</c:v>
                </c:pt>
                <c:pt idx="15078">
                  <c:v>5.2</c:v>
                </c:pt>
                <c:pt idx="15079">
                  <c:v>2.4</c:v>
                </c:pt>
                <c:pt idx="15080">
                  <c:v>1.6</c:v>
                </c:pt>
                <c:pt idx="15081">
                  <c:v>2.0999999999999996</c:v>
                </c:pt>
                <c:pt idx="15082">
                  <c:v>1.6</c:v>
                </c:pt>
                <c:pt idx="15083">
                  <c:v>1.7999999999999998</c:v>
                </c:pt>
                <c:pt idx="15084">
                  <c:v>2.0999999999999996</c:v>
                </c:pt>
                <c:pt idx="15085">
                  <c:v>1.9</c:v>
                </c:pt>
                <c:pt idx="15086">
                  <c:v>1.7999999999999998</c:v>
                </c:pt>
                <c:pt idx="15087">
                  <c:v>2</c:v>
                </c:pt>
                <c:pt idx="15088">
                  <c:v>2</c:v>
                </c:pt>
                <c:pt idx="15089">
                  <c:v>1.5</c:v>
                </c:pt>
                <c:pt idx="15090">
                  <c:v>2.2999999999999998</c:v>
                </c:pt>
                <c:pt idx="15091">
                  <c:v>2.0999999999999996</c:v>
                </c:pt>
                <c:pt idx="15092">
                  <c:v>2.0999999999999996</c:v>
                </c:pt>
                <c:pt idx="15093">
                  <c:v>2</c:v>
                </c:pt>
                <c:pt idx="15094">
                  <c:v>2.0999999999999996</c:v>
                </c:pt>
                <c:pt idx="15095">
                  <c:v>2</c:v>
                </c:pt>
                <c:pt idx="15096">
                  <c:v>2.0999999999999996</c:v>
                </c:pt>
                <c:pt idx="15097">
                  <c:v>2.0999999999999996</c:v>
                </c:pt>
                <c:pt idx="15098">
                  <c:v>2.0999999999999996</c:v>
                </c:pt>
                <c:pt idx="15099">
                  <c:v>1.7999999999999998</c:v>
                </c:pt>
                <c:pt idx="15100">
                  <c:v>1.7999999999999998</c:v>
                </c:pt>
                <c:pt idx="15101">
                  <c:v>2</c:v>
                </c:pt>
                <c:pt idx="15102">
                  <c:v>2.2000000000000002</c:v>
                </c:pt>
                <c:pt idx="15103">
                  <c:v>2</c:v>
                </c:pt>
                <c:pt idx="15104">
                  <c:v>7.8000000000000007</c:v>
                </c:pt>
                <c:pt idx="15105">
                  <c:v>0.7</c:v>
                </c:pt>
                <c:pt idx="15106">
                  <c:v>0.5</c:v>
                </c:pt>
                <c:pt idx="15107">
                  <c:v>0.7</c:v>
                </c:pt>
                <c:pt idx="15108">
                  <c:v>33.200000000000003</c:v>
                </c:pt>
                <c:pt idx="15109">
                  <c:v>83.4</c:v>
                </c:pt>
                <c:pt idx="15110">
                  <c:v>80.599999999999994</c:v>
                </c:pt>
                <c:pt idx="15111">
                  <c:v>56.2</c:v>
                </c:pt>
                <c:pt idx="15112">
                  <c:v>69.2</c:v>
                </c:pt>
                <c:pt idx="15113">
                  <c:v>70.099999999999994</c:v>
                </c:pt>
                <c:pt idx="15114">
                  <c:v>57.5</c:v>
                </c:pt>
                <c:pt idx="15115">
                  <c:v>64.800000000000011</c:v>
                </c:pt>
                <c:pt idx="15116">
                  <c:v>61.7</c:v>
                </c:pt>
                <c:pt idx="15117">
                  <c:v>63.099999999999994</c:v>
                </c:pt>
                <c:pt idx="15118">
                  <c:v>63.4</c:v>
                </c:pt>
                <c:pt idx="15119">
                  <c:v>63.8</c:v>
                </c:pt>
                <c:pt idx="15120">
                  <c:v>64.699999999999989</c:v>
                </c:pt>
                <c:pt idx="15121">
                  <c:v>58.900000000000006</c:v>
                </c:pt>
                <c:pt idx="15122">
                  <c:v>61.5</c:v>
                </c:pt>
                <c:pt idx="15123">
                  <c:v>61.2</c:v>
                </c:pt>
                <c:pt idx="15124">
                  <c:v>37.6</c:v>
                </c:pt>
                <c:pt idx="15125">
                  <c:v>13</c:v>
                </c:pt>
                <c:pt idx="15126">
                  <c:v>4.4000000000000004</c:v>
                </c:pt>
                <c:pt idx="15127">
                  <c:v>4.0999999999999996</c:v>
                </c:pt>
                <c:pt idx="15128">
                  <c:v>5.1999999999999993</c:v>
                </c:pt>
                <c:pt idx="15129">
                  <c:v>6</c:v>
                </c:pt>
                <c:pt idx="15130">
                  <c:v>4</c:v>
                </c:pt>
                <c:pt idx="15131">
                  <c:v>3.0999999999999996</c:v>
                </c:pt>
                <c:pt idx="15132">
                  <c:v>2.2000000000000002</c:v>
                </c:pt>
                <c:pt idx="15133">
                  <c:v>1.7000000000000002</c:v>
                </c:pt>
                <c:pt idx="15134">
                  <c:v>1.9</c:v>
                </c:pt>
                <c:pt idx="15135">
                  <c:v>4.3</c:v>
                </c:pt>
                <c:pt idx="15136">
                  <c:v>2.5</c:v>
                </c:pt>
                <c:pt idx="15137">
                  <c:v>2</c:v>
                </c:pt>
                <c:pt idx="15138">
                  <c:v>2.2000000000000002</c:v>
                </c:pt>
                <c:pt idx="15139">
                  <c:v>2</c:v>
                </c:pt>
                <c:pt idx="15140">
                  <c:v>1.9</c:v>
                </c:pt>
                <c:pt idx="15141">
                  <c:v>1.9</c:v>
                </c:pt>
                <c:pt idx="15142">
                  <c:v>1.7000000000000002</c:v>
                </c:pt>
                <c:pt idx="15143">
                  <c:v>1.9</c:v>
                </c:pt>
                <c:pt idx="15144">
                  <c:v>1.7000000000000002</c:v>
                </c:pt>
                <c:pt idx="15145">
                  <c:v>1.9</c:v>
                </c:pt>
                <c:pt idx="15146">
                  <c:v>2.0999999999999996</c:v>
                </c:pt>
                <c:pt idx="15147">
                  <c:v>2.0999999999999996</c:v>
                </c:pt>
                <c:pt idx="15148">
                  <c:v>1.9</c:v>
                </c:pt>
                <c:pt idx="15149">
                  <c:v>2.0999999999999996</c:v>
                </c:pt>
                <c:pt idx="15150">
                  <c:v>2</c:v>
                </c:pt>
                <c:pt idx="15151">
                  <c:v>1.9</c:v>
                </c:pt>
                <c:pt idx="15152">
                  <c:v>1.5</c:v>
                </c:pt>
                <c:pt idx="15153">
                  <c:v>2.0999999999999996</c:v>
                </c:pt>
                <c:pt idx="15154">
                  <c:v>1.9</c:v>
                </c:pt>
                <c:pt idx="15155">
                  <c:v>1.6</c:v>
                </c:pt>
                <c:pt idx="15156">
                  <c:v>2.0999999999999996</c:v>
                </c:pt>
                <c:pt idx="15157">
                  <c:v>1.7999999999999998</c:v>
                </c:pt>
                <c:pt idx="15158">
                  <c:v>1.9</c:v>
                </c:pt>
                <c:pt idx="15159">
                  <c:v>1.7999999999999998</c:v>
                </c:pt>
                <c:pt idx="15160">
                  <c:v>2.0999999999999996</c:v>
                </c:pt>
                <c:pt idx="15161">
                  <c:v>1.9</c:v>
                </c:pt>
                <c:pt idx="15162">
                  <c:v>1.9</c:v>
                </c:pt>
                <c:pt idx="15163">
                  <c:v>1.5</c:v>
                </c:pt>
                <c:pt idx="15164">
                  <c:v>2.0999999999999996</c:v>
                </c:pt>
                <c:pt idx="15165">
                  <c:v>2</c:v>
                </c:pt>
                <c:pt idx="15166">
                  <c:v>2.0999999999999996</c:v>
                </c:pt>
                <c:pt idx="15167">
                  <c:v>1.9</c:v>
                </c:pt>
                <c:pt idx="15168">
                  <c:v>2.0999999999999996</c:v>
                </c:pt>
                <c:pt idx="15169">
                  <c:v>1.7999999999999998</c:v>
                </c:pt>
                <c:pt idx="15170">
                  <c:v>6.4</c:v>
                </c:pt>
                <c:pt idx="15171">
                  <c:v>0.5</c:v>
                </c:pt>
                <c:pt idx="15172">
                  <c:v>0.7</c:v>
                </c:pt>
                <c:pt idx="15173">
                  <c:v>0.60000000000000009</c:v>
                </c:pt>
                <c:pt idx="15174">
                  <c:v>0.5</c:v>
                </c:pt>
                <c:pt idx="15175">
                  <c:v>0.4</c:v>
                </c:pt>
                <c:pt idx="15176">
                  <c:v>0.5</c:v>
                </c:pt>
                <c:pt idx="15177">
                  <c:v>0.5</c:v>
                </c:pt>
                <c:pt idx="15178">
                  <c:v>0.4</c:v>
                </c:pt>
                <c:pt idx="15179">
                  <c:v>0.4</c:v>
                </c:pt>
                <c:pt idx="15180">
                  <c:v>1.1000000000000001</c:v>
                </c:pt>
                <c:pt idx="15181">
                  <c:v>14</c:v>
                </c:pt>
                <c:pt idx="15182">
                  <c:v>83.7</c:v>
                </c:pt>
                <c:pt idx="15183">
                  <c:v>81.900000000000006</c:v>
                </c:pt>
                <c:pt idx="15184">
                  <c:v>72.900000000000006</c:v>
                </c:pt>
                <c:pt idx="15185">
                  <c:v>80.099999999999994</c:v>
                </c:pt>
                <c:pt idx="15186">
                  <c:v>78.7</c:v>
                </c:pt>
                <c:pt idx="15187">
                  <c:v>75.3</c:v>
                </c:pt>
                <c:pt idx="15188">
                  <c:v>65.2</c:v>
                </c:pt>
                <c:pt idx="15189">
                  <c:v>83.800000000000011</c:v>
                </c:pt>
                <c:pt idx="15190">
                  <c:v>77.2</c:v>
                </c:pt>
                <c:pt idx="15191">
                  <c:v>83.7</c:v>
                </c:pt>
                <c:pt idx="15192">
                  <c:v>89.7</c:v>
                </c:pt>
                <c:pt idx="15193">
                  <c:v>15.399999999999999</c:v>
                </c:pt>
                <c:pt idx="15194">
                  <c:v>2.0999999999999996</c:v>
                </c:pt>
                <c:pt idx="1519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5920"/>
        <c:axId val="98307456"/>
      </c:lineChart>
      <c:lineChart>
        <c:grouping val="standard"/>
        <c:varyColors val="0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15197</c:f>
              <c:numCache>
                <c:formatCode>General</c:formatCode>
                <c:ptCount val="15196"/>
                <c:pt idx="0">
                  <c:v>122</c:v>
                </c:pt>
                <c:pt idx="1">
                  <c:v>10.6</c:v>
                </c:pt>
                <c:pt idx="2">
                  <c:v>11</c:v>
                </c:pt>
                <c:pt idx="3">
                  <c:v>12.799999999999999</c:v>
                </c:pt>
                <c:pt idx="4">
                  <c:v>13.399999999999999</c:v>
                </c:pt>
                <c:pt idx="5">
                  <c:v>13.6</c:v>
                </c:pt>
                <c:pt idx="6">
                  <c:v>12</c:v>
                </c:pt>
                <c:pt idx="7">
                  <c:v>15.6</c:v>
                </c:pt>
                <c:pt idx="8">
                  <c:v>344.8</c:v>
                </c:pt>
                <c:pt idx="9">
                  <c:v>844</c:v>
                </c:pt>
                <c:pt idx="10">
                  <c:v>1545.4</c:v>
                </c:pt>
                <c:pt idx="11">
                  <c:v>584.79999999999995</c:v>
                </c:pt>
                <c:pt idx="12">
                  <c:v>282</c:v>
                </c:pt>
                <c:pt idx="13">
                  <c:v>346.20000000000005</c:v>
                </c:pt>
                <c:pt idx="14">
                  <c:v>245.8</c:v>
                </c:pt>
                <c:pt idx="15">
                  <c:v>255</c:v>
                </c:pt>
                <c:pt idx="16">
                  <c:v>139</c:v>
                </c:pt>
                <c:pt idx="17">
                  <c:v>131.80000000000001</c:v>
                </c:pt>
                <c:pt idx="18">
                  <c:v>821</c:v>
                </c:pt>
                <c:pt idx="19">
                  <c:v>19.399999999999999</c:v>
                </c:pt>
                <c:pt idx="20">
                  <c:v>11.4</c:v>
                </c:pt>
                <c:pt idx="21">
                  <c:v>3.6</c:v>
                </c:pt>
                <c:pt idx="22">
                  <c:v>1.6</c:v>
                </c:pt>
                <c:pt idx="23">
                  <c:v>2.8</c:v>
                </c:pt>
                <c:pt idx="24">
                  <c:v>1.4</c:v>
                </c:pt>
                <c:pt idx="25">
                  <c:v>10.600000000000001</c:v>
                </c:pt>
                <c:pt idx="26">
                  <c:v>2</c:v>
                </c:pt>
                <c:pt idx="27">
                  <c:v>2</c:v>
                </c:pt>
                <c:pt idx="28">
                  <c:v>2.8</c:v>
                </c:pt>
                <c:pt idx="29">
                  <c:v>2</c:v>
                </c:pt>
                <c:pt idx="30">
                  <c:v>2.8</c:v>
                </c:pt>
                <c:pt idx="31">
                  <c:v>1.6</c:v>
                </c:pt>
                <c:pt idx="32">
                  <c:v>1</c:v>
                </c:pt>
                <c:pt idx="33">
                  <c:v>3.4</c:v>
                </c:pt>
                <c:pt idx="34">
                  <c:v>1</c:v>
                </c:pt>
                <c:pt idx="35">
                  <c:v>3.2</c:v>
                </c:pt>
                <c:pt idx="36">
                  <c:v>1</c:v>
                </c:pt>
                <c:pt idx="37">
                  <c:v>0.8</c:v>
                </c:pt>
                <c:pt idx="38">
                  <c:v>4.8</c:v>
                </c:pt>
                <c:pt idx="39">
                  <c:v>1.4</c:v>
                </c:pt>
                <c:pt idx="40">
                  <c:v>8.8000000000000007</c:v>
                </c:pt>
                <c:pt idx="41">
                  <c:v>586.79999999999995</c:v>
                </c:pt>
                <c:pt idx="42">
                  <c:v>734.7</c:v>
                </c:pt>
                <c:pt idx="43">
                  <c:v>12.6</c:v>
                </c:pt>
                <c:pt idx="44">
                  <c:v>0.4</c:v>
                </c:pt>
                <c:pt idx="45">
                  <c:v>1</c:v>
                </c:pt>
                <c:pt idx="46">
                  <c:v>2.2000000000000002</c:v>
                </c:pt>
                <c:pt idx="47">
                  <c:v>0.4</c:v>
                </c:pt>
                <c:pt idx="48">
                  <c:v>1.6</c:v>
                </c:pt>
                <c:pt idx="49">
                  <c:v>1</c:v>
                </c:pt>
                <c:pt idx="50">
                  <c:v>0.8</c:v>
                </c:pt>
                <c:pt idx="51">
                  <c:v>4.4000000000000004</c:v>
                </c:pt>
                <c:pt idx="52">
                  <c:v>13.8</c:v>
                </c:pt>
                <c:pt idx="53">
                  <c:v>1</c:v>
                </c:pt>
                <c:pt idx="54">
                  <c:v>14.8</c:v>
                </c:pt>
                <c:pt idx="55">
                  <c:v>1.2</c:v>
                </c:pt>
                <c:pt idx="56">
                  <c:v>35.4</c:v>
                </c:pt>
                <c:pt idx="57">
                  <c:v>175.4</c:v>
                </c:pt>
                <c:pt idx="58">
                  <c:v>237.70000000000002</c:v>
                </c:pt>
                <c:pt idx="59">
                  <c:v>407.2</c:v>
                </c:pt>
                <c:pt idx="60">
                  <c:v>216.20000000000002</c:v>
                </c:pt>
                <c:pt idx="61">
                  <c:v>273.39999999999998</c:v>
                </c:pt>
                <c:pt idx="62">
                  <c:v>357.8</c:v>
                </c:pt>
                <c:pt idx="63">
                  <c:v>333</c:v>
                </c:pt>
                <c:pt idx="64">
                  <c:v>646.79999999999995</c:v>
                </c:pt>
                <c:pt idx="65">
                  <c:v>3.8000000000000003</c:v>
                </c:pt>
                <c:pt idx="66">
                  <c:v>258</c:v>
                </c:pt>
                <c:pt idx="67">
                  <c:v>0.8</c:v>
                </c:pt>
                <c:pt idx="68">
                  <c:v>7.2</c:v>
                </c:pt>
                <c:pt idx="69">
                  <c:v>1.4</c:v>
                </c:pt>
                <c:pt idx="70">
                  <c:v>0.8</c:v>
                </c:pt>
                <c:pt idx="71">
                  <c:v>15.8</c:v>
                </c:pt>
                <c:pt idx="72">
                  <c:v>10</c:v>
                </c:pt>
                <c:pt idx="73">
                  <c:v>11.4</c:v>
                </c:pt>
                <c:pt idx="74">
                  <c:v>1</c:v>
                </c:pt>
                <c:pt idx="75">
                  <c:v>9.4</c:v>
                </c:pt>
                <c:pt idx="76">
                  <c:v>0.8</c:v>
                </c:pt>
                <c:pt idx="77">
                  <c:v>1.2</c:v>
                </c:pt>
                <c:pt idx="78">
                  <c:v>16.399999999999999</c:v>
                </c:pt>
                <c:pt idx="79">
                  <c:v>2.2000000000000002</c:v>
                </c:pt>
                <c:pt idx="80">
                  <c:v>1</c:v>
                </c:pt>
                <c:pt idx="81">
                  <c:v>2</c:v>
                </c:pt>
                <c:pt idx="82">
                  <c:v>18</c:v>
                </c:pt>
                <c:pt idx="83">
                  <c:v>1.4</c:v>
                </c:pt>
                <c:pt idx="84">
                  <c:v>237</c:v>
                </c:pt>
                <c:pt idx="85">
                  <c:v>15.8</c:v>
                </c:pt>
                <c:pt idx="86">
                  <c:v>4.4000000000000004</c:v>
                </c:pt>
                <c:pt idx="87">
                  <c:v>61.4</c:v>
                </c:pt>
                <c:pt idx="88">
                  <c:v>16.8</c:v>
                </c:pt>
                <c:pt idx="89">
                  <c:v>10.8</c:v>
                </c:pt>
                <c:pt idx="90">
                  <c:v>236.4</c:v>
                </c:pt>
                <c:pt idx="91">
                  <c:v>0.8</c:v>
                </c:pt>
                <c:pt idx="92">
                  <c:v>18.8</c:v>
                </c:pt>
                <c:pt idx="93">
                  <c:v>2.2000000000000002</c:v>
                </c:pt>
                <c:pt idx="94">
                  <c:v>46.4</c:v>
                </c:pt>
                <c:pt idx="95">
                  <c:v>9.6</c:v>
                </c:pt>
                <c:pt idx="96">
                  <c:v>244.2</c:v>
                </c:pt>
                <c:pt idx="97">
                  <c:v>11.6</c:v>
                </c:pt>
                <c:pt idx="98">
                  <c:v>35.799999999999997</c:v>
                </c:pt>
                <c:pt idx="99">
                  <c:v>119.4</c:v>
                </c:pt>
                <c:pt idx="100">
                  <c:v>0.8</c:v>
                </c:pt>
                <c:pt idx="101">
                  <c:v>11.8</c:v>
                </c:pt>
                <c:pt idx="102">
                  <c:v>256.39999999999998</c:v>
                </c:pt>
                <c:pt idx="103">
                  <c:v>23.799999999999997</c:v>
                </c:pt>
                <c:pt idx="104">
                  <c:v>189</c:v>
                </c:pt>
                <c:pt idx="105">
                  <c:v>128</c:v>
                </c:pt>
                <c:pt idx="106">
                  <c:v>1</c:v>
                </c:pt>
                <c:pt idx="107">
                  <c:v>10</c:v>
                </c:pt>
                <c:pt idx="108">
                  <c:v>288.60000000000002</c:v>
                </c:pt>
                <c:pt idx="109">
                  <c:v>85.2</c:v>
                </c:pt>
                <c:pt idx="110">
                  <c:v>7.4</c:v>
                </c:pt>
                <c:pt idx="111">
                  <c:v>22.4</c:v>
                </c:pt>
                <c:pt idx="112">
                  <c:v>228</c:v>
                </c:pt>
                <c:pt idx="113">
                  <c:v>24.8</c:v>
                </c:pt>
                <c:pt idx="114">
                  <c:v>246</c:v>
                </c:pt>
                <c:pt idx="115">
                  <c:v>1</c:v>
                </c:pt>
                <c:pt idx="116">
                  <c:v>28</c:v>
                </c:pt>
                <c:pt idx="117">
                  <c:v>2.2000000000000002</c:v>
                </c:pt>
                <c:pt idx="118">
                  <c:v>142.4</c:v>
                </c:pt>
                <c:pt idx="119">
                  <c:v>338</c:v>
                </c:pt>
                <c:pt idx="120">
                  <c:v>24.8</c:v>
                </c:pt>
                <c:pt idx="121">
                  <c:v>30</c:v>
                </c:pt>
                <c:pt idx="122">
                  <c:v>1.6</c:v>
                </c:pt>
                <c:pt idx="123">
                  <c:v>1.4</c:v>
                </c:pt>
                <c:pt idx="124">
                  <c:v>1.2</c:v>
                </c:pt>
                <c:pt idx="125">
                  <c:v>34.799999999999997</c:v>
                </c:pt>
                <c:pt idx="126">
                  <c:v>1.2</c:v>
                </c:pt>
                <c:pt idx="127">
                  <c:v>1.2</c:v>
                </c:pt>
                <c:pt idx="128">
                  <c:v>33.200000000000003</c:v>
                </c:pt>
                <c:pt idx="129">
                  <c:v>1.4</c:v>
                </c:pt>
                <c:pt idx="130">
                  <c:v>1.4</c:v>
                </c:pt>
                <c:pt idx="131">
                  <c:v>42.2</c:v>
                </c:pt>
                <c:pt idx="132">
                  <c:v>0.8</c:v>
                </c:pt>
                <c:pt idx="133">
                  <c:v>1.8</c:v>
                </c:pt>
                <c:pt idx="134">
                  <c:v>1</c:v>
                </c:pt>
                <c:pt idx="135">
                  <c:v>40.6</c:v>
                </c:pt>
                <c:pt idx="136">
                  <c:v>1.2</c:v>
                </c:pt>
                <c:pt idx="137">
                  <c:v>2</c:v>
                </c:pt>
                <c:pt idx="138">
                  <c:v>15</c:v>
                </c:pt>
                <c:pt idx="139">
                  <c:v>40.200000000000003</c:v>
                </c:pt>
                <c:pt idx="140">
                  <c:v>1.2</c:v>
                </c:pt>
                <c:pt idx="141">
                  <c:v>26</c:v>
                </c:pt>
                <c:pt idx="142">
                  <c:v>0.8</c:v>
                </c:pt>
                <c:pt idx="143">
                  <c:v>0.8</c:v>
                </c:pt>
                <c:pt idx="144">
                  <c:v>38.200000000000003</c:v>
                </c:pt>
                <c:pt idx="145">
                  <c:v>1.2</c:v>
                </c:pt>
                <c:pt idx="146">
                  <c:v>0.8</c:v>
                </c:pt>
                <c:pt idx="147">
                  <c:v>1.7999999999999998</c:v>
                </c:pt>
                <c:pt idx="148">
                  <c:v>49.4</c:v>
                </c:pt>
                <c:pt idx="149">
                  <c:v>5.8000000000000007</c:v>
                </c:pt>
                <c:pt idx="150">
                  <c:v>26</c:v>
                </c:pt>
                <c:pt idx="151">
                  <c:v>5.6</c:v>
                </c:pt>
                <c:pt idx="152">
                  <c:v>2.6</c:v>
                </c:pt>
                <c:pt idx="153">
                  <c:v>3</c:v>
                </c:pt>
                <c:pt idx="154">
                  <c:v>0.4</c:v>
                </c:pt>
                <c:pt idx="155">
                  <c:v>1.6</c:v>
                </c:pt>
                <c:pt idx="156">
                  <c:v>146.80000000000001</c:v>
                </c:pt>
                <c:pt idx="157">
                  <c:v>6.4</c:v>
                </c:pt>
                <c:pt idx="158">
                  <c:v>3588.8</c:v>
                </c:pt>
                <c:pt idx="159">
                  <c:v>3204.2</c:v>
                </c:pt>
                <c:pt idx="160">
                  <c:v>2653.5</c:v>
                </c:pt>
                <c:pt idx="161">
                  <c:v>489.4</c:v>
                </c:pt>
                <c:pt idx="162">
                  <c:v>298</c:v>
                </c:pt>
                <c:pt idx="163">
                  <c:v>264</c:v>
                </c:pt>
                <c:pt idx="164">
                  <c:v>189.2</c:v>
                </c:pt>
                <c:pt idx="165">
                  <c:v>121.4</c:v>
                </c:pt>
                <c:pt idx="166">
                  <c:v>102.8</c:v>
                </c:pt>
                <c:pt idx="167">
                  <c:v>1691.1</c:v>
                </c:pt>
                <c:pt idx="168">
                  <c:v>2145.1999999999998</c:v>
                </c:pt>
                <c:pt idx="169">
                  <c:v>1770.6</c:v>
                </c:pt>
                <c:pt idx="170">
                  <c:v>93.199999999999989</c:v>
                </c:pt>
                <c:pt idx="171">
                  <c:v>57.800000000000004</c:v>
                </c:pt>
                <c:pt idx="172">
                  <c:v>6</c:v>
                </c:pt>
                <c:pt idx="173">
                  <c:v>0.6</c:v>
                </c:pt>
                <c:pt idx="174">
                  <c:v>240</c:v>
                </c:pt>
                <c:pt idx="175">
                  <c:v>1.6</c:v>
                </c:pt>
                <c:pt idx="176">
                  <c:v>3.2</c:v>
                </c:pt>
                <c:pt idx="177">
                  <c:v>1.4</c:v>
                </c:pt>
                <c:pt idx="178">
                  <c:v>3.6</c:v>
                </c:pt>
                <c:pt idx="179">
                  <c:v>3.2</c:v>
                </c:pt>
                <c:pt idx="180">
                  <c:v>2.8</c:v>
                </c:pt>
                <c:pt idx="181">
                  <c:v>136</c:v>
                </c:pt>
                <c:pt idx="182">
                  <c:v>196.8</c:v>
                </c:pt>
                <c:pt idx="183">
                  <c:v>2.4</c:v>
                </c:pt>
                <c:pt idx="184">
                  <c:v>1</c:v>
                </c:pt>
                <c:pt idx="185">
                  <c:v>1.6</c:v>
                </c:pt>
                <c:pt idx="186">
                  <c:v>1.4</c:v>
                </c:pt>
                <c:pt idx="187">
                  <c:v>0.6</c:v>
                </c:pt>
                <c:pt idx="188">
                  <c:v>91.4</c:v>
                </c:pt>
                <c:pt idx="189">
                  <c:v>419.8</c:v>
                </c:pt>
                <c:pt idx="190">
                  <c:v>4.2</c:v>
                </c:pt>
                <c:pt idx="191">
                  <c:v>0.4</c:v>
                </c:pt>
                <c:pt idx="192">
                  <c:v>0.4</c:v>
                </c:pt>
                <c:pt idx="193">
                  <c:v>0.8</c:v>
                </c:pt>
                <c:pt idx="194">
                  <c:v>1.8</c:v>
                </c:pt>
                <c:pt idx="195">
                  <c:v>1</c:v>
                </c:pt>
                <c:pt idx="196">
                  <c:v>0.8</c:v>
                </c:pt>
                <c:pt idx="197">
                  <c:v>0.4</c:v>
                </c:pt>
                <c:pt idx="198">
                  <c:v>0.6</c:v>
                </c:pt>
                <c:pt idx="199">
                  <c:v>1</c:v>
                </c:pt>
                <c:pt idx="200">
                  <c:v>9.3999999999999986</c:v>
                </c:pt>
                <c:pt idx="201">
                  <c:v>1</c:v>
                </c:pt>
                <c:pt idx="202">
                  <c:v>2.2000000000000002</c:v>
                </c:pt>
                <c:pt idx="203">
                  <c:v>0.4</c:v>
                </c:pt>
                <c:pt idx="204">
                  <c:v>1.6</c:v>
                </c:pt>
                <c:pt idx="205">
                  <c:v>517.20000000000005</c:v>
                </c:pt>
                <c:pt idx="206">
                  <c:v>13.4</c:v>
                </c:pt>
                <c:pt idx="207">
                  <c:v>1.4</c:v>
                </c:pt>
                <c:pt idx="208">
                  <c:v>5220.6000000000004</c:v>
                </c:pt>
                <c:pt idx="209">
                  <c:v>2970</c:v>
                </c:pt>
                <c:pt idx="210">
                  <c:v>1137.5999999999999</c:v>
                </c:pt>
                <c:pt idx="211">
                  <c:v>185.4</c:v>
                </c:pt>
                <c:pt idx="212">
                  <c:v>33.200000000000003</c:v>
                </c:pt>
                <c:pt idx="213">
                  <c:v>42.8</c:v>
                </c:pt>
                <c:pt idx="214">
                  <c:v>361.2</c:v>
                </c:pt>
                <c:pt idx="215">
                  <c:v>160.80000000000001</c:v>
                </c:pt>
                <c:pt idx="216">
                  <c:v>540.70000000000005</c:v>
                </c:pt>
                <c:pt idx="217">
                  <c:v>2726</c:v>
                </c:pt>
                <c:pt idx="218">
                  <c:v>845.59999999999991</c:v>
                </c:pt>
                <c:pt idx="219">
                  <c:v>3913.5</c:v>
                </c:pt>
                <c:pt idx="220">
                  <c:v>688</c:v>
                </c:pt>
                <c:pt idx="221">
                  <c:v>141.80000000000001</c:v>
                </c:pt>
                <c:pt idx="222">
                  <c:v>280.8</c:v>
                </c:pt>
                <c:pt idx="223">
                  <c:v>1.4</c:v>
                </c:pt>
                <c:pt idx="224">
                  <c:v>12.200000000000001</c:v>
                </c:pt>
                <c:pt idx="225">
                  <c:v>2.6</c:v>
                </c:pt>
                <c:pt idx="226">
                  <c:v>10.6</c:v>
                </c:pt>
                <c:pt idx="227">
                  <c:v>14.6</c:v>
                </c:pt>
                <c:pt idx="228">
                  <c:v>41.400000000000006</c:v>
                </c:pt>
                <c:pt idx="229">
                  <c:v>6.4</c:v>
                </c:pt>
                <c:pt idx="230">
                  <c:v>0.6</c:v>
                </c:pt>
                <c:pt idx="231">
                  <c:v>2.2000000000000002</c:v>
                </c:pt>
                <c:pt idx="232">
                  <c:v>1.2</c:v>
                </c:pt>
                <c:pt idx="233">
                  <c:v>1.6</c:v>
                </c:pt>
                <c:pt idx="234">
                  <c:v>1.6</c:v>
                </c:pt>
                <c:pt idx="235">
                  <c:v>0.6</c:v>
                </c:pt>
                <c:pt idx="236">
                  <c:v>1</c:v>
                </c:pt>
                <c:pt idx="237">
                  <c:v>2.1999999999999997</c:v>
                </c:pt>
                <c:pt idx="238">
                  <c:v>1.2</c:v>
                </c:pt>
                <c:pt idx="239">
                  <c:v>0.6</c:v>
                </c:pt>
                <c:pt idx="240">
                  <c:v>2.2000000000000002</c:v>
                </c:pt>
                <c:pt idx="241">
                  <c:v>2.2000000000000002</c:v>
                </c:pt>
                <c:pt idx="242">
                  <c:v>0.4</c:v>
                </c:pt>
                <c:pt idx="243">
                  <c:v>1.4</c:v>
                </c:pt>
                <c:pt idx="244">
                  <c:v>2.8</c:v>
                </c:pt>
                <c:pt idx="245">
                  <c:v>0.6</c:v>
                </c:pt>
                <c:pt idx="246">
                  <c:v>1</c:v>
                </c:pt>
                <c:pt idx="247">
                  <c:v>2.6</c:v>
                </c:pt>
                <c:pt idx="248">
                  <c:v>230.4</c:v>
                </c:pt>
                <c:pt idx="249">
                  <c:v>65.400000000000006</c:v>
                </c:pt>
                <c:pt idx="250">
                  <c:v>1.2</c:v>
                </c:pt>
                <c:pt idx="251">
                  <c:v>2</c:v>
                </c:pt>
                <c:pt idx="252">
                  <c:v>231.6</c:v>
                </c:pt>
                <c:pt idx="253">
                  <c:v>3</c:v>
                </c:pt>
                <c:pt idx="254">
                  <c:v>0.4</c:v>
                </c:pt>
                <c:pt idx="255">
                  <c:v>3</c:v>
                </c:pt>
                <c:pt idx="256">
                  <c:v>1.2</c:v>
                </c:pt>
                <c:pt idx="257">
                  <c:v>0.6</c:v>
                </c:pt>
                <c:pt idx="258">
                  <c:v>1</c:v>
                </c:pt>
                <c:pt idx="259">
                  <c:v>2.6</c:v>
                </c:pt>
                <c:pt idx="260">
                  <c:v>0.4</c:v>
                </c:pt>
                <c:pt idx="261">
                  <c:v>1.4</c:v>
                </c:pt>
                <c:pt idx="262">
                  <c:v>2</c:v>
                </c:pt>
                <c:pt idx="263">
                  <c:v>1.2</c:v>
                </c:pt>
                <c:pt idx="264">
                  <c:v>487</c:v>
                </c:pt>
                <c:pt idx="265">
                  <c:v>3</c:v>
                </c:pt>
                <c:pt idx="266">
                  <c:v>2.2000000000000002</c:v>
                </c:pt>
                <c:pt idx="267">
                  <c:v>3.2</c:v>
                </c:pt>
                <c:pt idx="268">
                  <c:v>7.4</c:v>
                </c:pt>
                <c:pt idx="269">
                  <c:v>447.2</c:v>
                </c:pt>
                <c:pt idx="270">
                  <c:v>4</c:v>
                </c:pt>
                <c:pt idx="271">
                  <c:v>2</c:v>
                </c:pt>
                <c:pt idx="272">
                  <c:v>2047.2000000000003</c:v>
                </c:pt>
                <c:pt idx="273">
                  <c:v>694.19999999999993</c:v>
                </c:pt>
                <c:pt idx="274">
                  <c:v>644.4</c:v>
                </c:pt>
                <c:pt idx="275">
                  <c:v>766.2</c:v>
                </c:pt>
                <c:pt idx="276">
                  <c:v>1234.3999999999999</c:v>
                </c:pt>
                <c:pt idx="277">
                  <c:v>31.299999999999997</c:v>
                </c:pt>
                <c:pt idx="278">
                  <c:v>270.2</c:v>
                </c:pt>
                <c:pt idx="279">
                  <c:v>567.4</c:v>
                </c:pt>
                <c:pt idx="280">
                  <c:v>239.2</c:v>
                </c:pt>
                <c:pt idx="281">
                  <c:v>1960.8</c:v>
                </c:pt>
                <c:pt idx="282">
                  <c:v>277.90000000000003</c:v>
                </c:pt>
                <c:pt idx="283">
                  <c:v>12.2</c:v>
                </c:pt>
                <c:pt idx="284">
                  <c:v>12.8</c:v>
                </c:pt>
                <c:pt idx="285">
                  <c:v>21.799999999999997</c:v>
                </c:pt>
                <c:pt idx="286">
                  <c:v>1.4</c:v>
                </c:pt>
                <c:pt idx="287">
                  <c:v>1.6</c:v>
                </c:pt>
                <c:pt idx="288">
                  <c:v>3.2</c:v>
                </c:pt>
                <c:pt idx="289">
                  <c:v>11.8</c:v>
                </c:pt>
                <c:pt idx="290">
                  <c:v>1.2000000000000002</c:v>
                </c:pt>
                <c:pt idx="291">
                  <c:v>1.4</c:v>
                </c:pt>
                <c:pt idx="292">
                  <c:v>15.2</c:v>
                </c:pt>
                <c:pt idx="293">
                  <c:v>1.8</c:v>
                </c:pt>
                <c:pt idx="294">
                  <c:v>0.8</c:v>
                </c:pt>
                <c:pt idx="295">
                  <c:v>1.8</c:v>
                </c:pt>
                <c:pt idx="296">
                  <c:v>2.4</c:v>
                </c:pt>
                <c:pt idx="297">
                  <c:v>2.4000000000000004</c:v>
                </c:pt>
                <c:pt idx="298">
                  <c:v>1.6</c:v>
                </c:pt>
                <c:pt idx="299">
                  <c:v>1.2</c:v>
                </c:pt>
                <c:pt idx="300">
                  <c:v>1.8</c:v>
                </c:pt>
                <c:pt idx="301">
                  <c:v>2</c:v>
                </c:pt>
                <c:pt idx="302">
                  <c:v>1.2</c:v>
                </c:pt>
                <c:pt idx="303">
                  <c:v>2.6</c:v>
                </c:pt>
                <c:pt idx="304">
                  <c:v>1.8</c:v>
                </c:pt>
                <c:pt idx="305">
                  <c:v>3.4</c:v>
                </c:pt>
                <c:pt idx="306">
                  <c:v>0.8</c:v>
                </c:pt>
                <c:pt idx="307">
                  <c:v>0.8</c:v>
                </c:pt>
                <c:pt idx="308">
                  <c:v>1.6</c:v>
                </c:pt>
                <c:pt idx="309">
                  <c:v>2.2000000000000002</c:v>
                </c:pt>
                <c:pt idx="310">
                  <c:v>2.8</c:v>
                </c:pt>
                <c:pt idx="311">
                  <c:v>0.8</c:v>
                </c:pt>
                <c:pt idx="312">
                  <c:v>0.8</c:v>
                </c:pt>
                <c:pt idx="313">
                  <c:v>2.4</c:v>
                </c:pt>
                <c:pt idx="314">
                  <c:v>2</c:v>
                </c:pt>
                <c:pt idx="315">
                  <c:v>1.6</c:v>
                </c:pt>
                <c:pt idx="316">
                  <c:v>1.6</c:v>
                </c:pt>
                <c:pt idx="317">
                  <c:v>2</c:v>
                </c:pt>
                <c:pt idx="318">
                  <c:v>1.2</c:v>
                </c:pt>
                <c:pt idx="319">
                  <c:v>1.8</c:v>
                </c:pt>
                <c:pt idx="320">
                  <c:v>1.4</c:v>
                </c:pt>
                <c:pt idx="321">
                  <c:v>105.4</c:v>
                </c:pt>
                <c:pt idx="322">
                  <c:v>105.6</c:v>
                </c:pt>
                <c:pt idx="323">
                  <c:v>1.4</c:v>
                </c:pt>
                <c:pt idx="324">
                  <c:v>0.8</c:v>
                </c:pt>
                <c:pt idx="325">
                  <c:v>2.6</c:v>
                </c:pt>
                <c:pt idx="326">
                  <c:v>268.2</c:v>
                </c:pt>
                <c:pt idx="327">
                  <c:v>308.40000000000003</c:v>
                </c:pt>
                <c:pt idx="328">
                  <c:v>0.4</c:v>
                </c:pt>
                <c:pt idx="329">
                  <c:v>0.4</c:v>
                </c:pt>
                <c:pt idx="330">
                  <c:v>4.8</c:v>
                </c:pt>
                <c:pt idx="331">
                  <c:v>0.4</c:v>
                </c:pt>
                <c:pt idx="332">
                  <c:v>0.4</c:v>
                </c:pt>
                <c:pt idx="333">
                  <c:v>2.6</c:v>
                </c:pt>
                <c:pt idx="334">
                  <c:v>0.6</c:v>
                </c:pt>
                <c:pt idx="335">
                  <c:v>0.4</c:v>
                </c:pt>
                <c:pt idx="336">
                  <c:v>0.4</c:v>
                </c:pt>
                <c:pt idx="337">
                  <c:v>0.6</c:v>
                </c:pt>
                <c:pt idx="338">
                  <c:v>0.6</c:v>
                </c:pt>
                <c:pt idx="339">
                  <c:v>1</c:v>
                </c:pt>
                <c:pt idx="340">
                  <c:v>2.4</c:v>
                </c:pt>
                <c:pt idx="341">
                  <c:v>1.2</c:v>
                </c:pt>
                <c:pt idx="342">
                  <c:v>0.8</c:v>
                </c:pt>
                <c:pt idx="343">
                  <c:v>0.4</c:v>
                </c:pt>
                <c:pt idx="344">
                  <c:v>0.4</c:v>
                </c:pt>
                <c:pt idx="345">
                  <c:v>1.7999999999999998</c:v>
                </c:pt>
                <c:pt idx="346">
                  <c:v>0.6</c:v>
                </c:pt>
                <c:pt idx="347">
                  <c:v>0.4</c:v>
                </c:pt>
                <c:pt idx="348">
                  <c:v>1.2</c:v>
                </c:pt>
                <c:pt idx="349">
                  <c:v>152</c:v>
                </c:pt>
                <c:pt idx="350">
                  <c:v>11.8</c:v>
                </c:pt>
                <c:pt idx="351">
                  <c:v>12.8</c:v>
                </c:pt>
                <c:pt idx="352">
                  <c:v>0.8</c:v>
                </c:pt>
                <c:pt idx="353">
                  <c:v>49.6</c:v>
                </c:pt>
                <c:pt idx="354">
                  <c:v>297.39999999999998</c:v>
                </c:pt>
                <c:pt idx="355">
                  <c:v>36.799999999999997</c:v>
                </c:pt>
                <c:pt idx="356">
                  <c:v>96</c:v>
                </c:pt>
                <c:pt idx="357">
                  <c:v>364</c:v>
                </c:pt>
                <c:pt idx="358">
                  <c:v>72</c:v>
                </c:pt>
                <c:pt idx="359">
                  <c:v>320.2</c:v>
                </c:pt>
                <c:pt idx="360">
                  <c:v>449.6</c:v>
                </c:pt>
                <c:pt idx="361">
                  <c:v>1834.3999999999999</c:v>
                </c:pt>
                <c:pt idx="362">
                  <c:v>20</c:v>
                </c:pt>
                <c:pt idx="363">
                  <c:v>8</c:v>
                </c:pt>
                <c:pt idx="364">
                  <c:v>0.8</c:v>
                </c:pt>
                <c:pt idx="365">
                  <c:v>20.399999999999999</c:v>
                </c:pt>
                <c:pt idx="366">
                  <c:v>225</c:v>
                </c:pt>
                <c:pt idx="367">
                  <c:v>22.8</c:v>
                </c:pt>
                <c:pt idx="368">
                  <c:v>8</c:v>
                </c:pt>
                <c:pt idx="369">
                  <c:v>1.4</c:v>
                </c:pt>
                <c:pt idx="370">
                  <c:v>0.8</c:v>
                </c:pt>
                <c:pt idx="371">
                  <c:v>1.8</c:v>
                </c:pt>
                <c:pt idx="372">
                  <c:v>14</c:v>
                </c:pt>
                <c:pt idx="373">
                  <c:v>1.4</c:v>
                </c:pt>
                <c:pt idx="374">
                  <c:v>1.8</c:v>
                </c:pt>
                <c:pt idx="375">
                  <c:v>17.799999999999997</c:v>
                </c:pt>
                <c:pt idx="376">
                  <c:v>1</c:v>
                </c:pt>
                <c:pt idx="377">
                  <c:v>9.1999999999999993</c:v>
                </c:pt>
                <c:pt idx="378">
                  <c:v>0.8</c:v>
                </c:pt>
                <c:pt idx="379">
                  <c:v>17</c:v>
                </c:pt>
                <c:pt idx="380">
                  <c:v>2</c:v>
                </c:pt>
                <c:pt idx="381">
                  <c:v>1.4</c:v>
                </c:pt>
                <c:pt idx="382">
                  <c:v>19</c:v>
                </c:pt>
                <c:pt idx="383">
                  <c:v>1.8</c:v>
                </c:pt>
                <c:pt idx="384">
                  <c:v>10</c:v>
                </c:pt>
                <c:pt idx="385">
                  <c:v>304.8</c:v>
                </c:pt>
                <c:pt idx="386">
                  <c:v>24.200000000000003</c:v>
                </c:pt>
                <c:pt idx="387">
                  <c:v>19.799999999999997</c:v>
                </c:pt>
                <c:pt idx="388">
                  <c:v>28</c:v>
                </c:pt>
                <c:pt idx="389">
                  <c:v>0.8</c:v>
                </c:pt>
                <c:pt idx="390">
                  <c:v>2.2000000000000002</c:v>
                </c:pt>
                <c:pt idx="391">
                  <c:v>249.6</c:v>
                </c:pt>
                <c:pt idx="392">
                  <c:v>22.2</c:v>
                </c:pt>
                <c:pt idx="393">
                  <c:v>1.4</c:v>
                </c:pt>
                <c:pt idx="394">
                  <c:v>11.8</c:v>
                </c:pt>
                <c:pt idx="395">
                  <c:v>21.8</c:v>
                </c:pt>
                <c:pt idx="396">
                  <c:v>58</c:v>
                </c:pt>
                <c:pt idx="397">
                  <c:v>236.6</c:v>
                </c:pt>
                <c:pt idx="398">
                  <c:v>40.4</c:v>
                </c:pt>
                <c:pt idx="399">
                  <c:v>13.8</c:v>
                </c:pt>
                <c:pt idx="400">
                  <c:v>0.8</c:v>
                </c:pt>
                <c:pt idx="401">
                  <c:v>33.400000000000006</c:v>
                </c:pt>
                <c:pt idx="402">
                  <c:v>9.8000000000000007</c:v>
                </c:pt>
                <c:pt idx="403">
                  <c:v>244.4</c:v>
                </c:pt>
                <c:pt idx="404">
                  <c:v>9.4</c:v>
                </c:pt>
                <c:pt idx="405">
                  <c:v>10</c:v>
                </c:pt>
                <c:pt idx="406">
                  <c:v>99.2</c:v>
                </c:pt>
                <c:pt idx="407">
                  <c:v>11.4</c:v>
                </c:pt>
                <c:pt idx="408">
                  <c:v>22.2</c:v>
                </c:pt>
                <c:pt idx="409">
                  <c:v>264.2</c:v>
                </c:pt>
                <c:pt idx="410">
                  <c:v>11</c:v>
                </c:pt>
                <c:pt idx="411">
                  <c:v>44</c:v>
                </c:pt>
                <c:pt idx="412">
                  <c:v>103.2</c:v>
                </c:pt>
                <c:pt idx="413">
                  <c:v>26.8</c:v>
                </c:pt>
                <c:pt idx="414">
                  <c:v>11.8</c:v>
                </c:pt>
                <c:pt idx="415">
                  <c:v>450.8</c:v>
                </c:pt>
                <c:pt idx="416">
                  <c:v>16</c:v>
                </c:pt>
                <c:pt idx="417">
                  <c:v>11.4</c:v>
                </c:pt>
                <c:pt idx="418">
                  <c:v>52.8</c:v>
                </c:pt>
                <c:pt idx="419">
                  <c:v>99.6</c:v>
                </c:pt>
                <c:pt idx="420">
                  <c:v>189.8</c:v>
                </c:pt>
                <c:pt idx="421">
                  <c:v>260.39999999999998</c:v>
                </c:pt>
                <c:pt idx="422">
                  <c:v>12.4</c:v>
                </c:pt>
                <c:pt idx="423">
                  <c:v>60.2</c:v>
                </c:pt>
                <c:pt idx="424">
                  <c:v>156.60000000000002</c:v>
                </c:pt>
                <c:pt idx="425">
                  <c:v>13</c:v>
                </c:pt>
                <c:pt idx="426">
                  <c:v>20.8</c:v>
                </c:pt>
                <c:pt idx="427">
                  <c:v>385.2</c:v>
                </c:pt>
                <c:pt idx="428">
                  <c:v>12.6</c:v>
                </c:pt>
                <c:pt idx="429">
                  <c:v>25.799999999999997</c:v>
                </c:pt>
                <c:pt idx="430">
                  <c:v>1.8</c:v>
                </c:pt>
                <c:pt idx="431">
                  <c:v>19.2</c:v>
                </c:pt>
                <c:pt idx="432">
                  <c:v>112</c:v>
                </c:pt>
                <c:pt idx="433">
                  <c:v>262.2</c:v>
                </c:pt>
                <c:pt idx="434">
                  <c:v>88.2</c:v>
                </c:pt>
                <c:pt idx="435">
                  <c:v>46.4</c:v>
                </c:pt>
                <c:pt idx="436">
                  <c:v>1</c:v>
                </c:pt>
                <c:pt idx="437">
                  <c:v>1.6</c:v>
                </c:pt>
                <c:pt idx="438">
                  <c:v>2.4</c:v>
                </c:pt>
                <c:pt idx="439">
                  <c:v>201.8</c:v>
                </c:pt>
                <c:pt idx="440">
                  <c:v>1.4</c:v>
                </c:pt>
                <c:pt idx="441">
                  <c:v>1</c:v>
                </c:pt>
                <c:pt idx="442">
                  <c:v>0.4</c:v>
                </c:pt>
                <c:pt idx="443">
                  <c:v>1</c:v>
                </c:pt>
                <c:pt idx="444">
                  <c:v>1.8</c:v>
                </c:pt>
                <c:pt idx="445">
                  <c:v>19</c:v>
                </c:pt>
                <c:pt idx="446">
                  <c:v>551.79999999999995</c:v>
                </c:pt>
                <c:pt idx="447">
                  <c:v>1.6</c:v>
                </c:pt>
                <c:pt idx="448">
                  <c:v>1.2</c:v>
                </c:pt>
                <c:pt idx="449">
                  <c:v>6.4</c:v>
                </c:pt>
                <c:pt idx="450">
                  <c:v>27.4</c:v>
                </c:pt>
                <c:pt idx="451">
                  <c:v>0.8</c:v>
                </c:pt>
                <c:pt idx="452">
                  <c:v>1.2</c:v>
                </c:pt>
                <c:pt idx="453">
                  <c:v>31.200000000000003</c:v>
                </c:pt>
                <c:pt idx="454">
                  <c:v>5.8</c:v>
                </c:pt>
                <c:pt idx="455">
                  <c:v>2.4</c:v>
                </c:pt>
                <c:pt idx="456">
                  <c:v>12.4</c:v>
                </c:pt>
                <c:pt idx="457">
                  <c:v>160.6</c:v>
                </c:pt>
                <c:pt idx="458">
                  <c:v>0.8</c:v>
                </c:pt>
                <c:pt idx="459">
                  <c:v>4.8000000000000007</c:v>
                </c:pt>
                <c:pt idx="460">
                  <c:v>5</c:v>
                </c:pt>
                <c:pt idx="461">
                  <c:v>0.4</c:v>
                </c:pt>
                <c:pt idx="462">
                  <c:v>0.4</c:v>
                </c:pt>
                <c:pt idx="463">
                  <c:v>1.6</c:v>
                </c:pt>
                <c:pt idx="464">
                  <c:v>0.6</c:v>
                </c:pt>
                <c:pt idx="465">
                  <c:v>1</c:v>
                </c:pt>
                <c:pt idx="466">
                  <c:v>0.8</c:v>
                </c:pt>
                <c:pt idx="467">
                  <c:v>1.4</c:v>
                </c:pt>
                <c:pt idx="468">
                  <c:v>0.6</c:v>
                </c:pt>
                <c:pt idx="469">
                  <c:v>1.7999999999999998</c:v>
                </c:pt>
                <c:pt idx="470">
                  <c:v>0.4</c:v>
                </c:pt>
                <c:pt idx="471">
                  <c:v>1.4</c:v>
                </c:pt>
                <c:pt idx="472">
                  <c:v>1.2</c:v>
                </c:pt>
                <c:pt idx="473">
                  <c:v>0.4</c:v>
                </c:pt>
                <c:pt idx="474">
                  <c:v>0.4</c:v>
                </c:pt>
                <c:pt idx="475">
                  <c:v>1.8</c:v>
                </c:pt>
                <c:pt idx="476">
                  <c:v>0.6</c:v>
                </c:pt>
                <c:pt idx="477">
                  <c:v>1</c:v>
                </c:pt>
                <c:pt idx="478">
                  <c:v>0.8</c:v>
                </c:pt>
                <c:pt idx="479">
                  <c:v>1.4</c:v>
                </c:pt>
                <c:pt idx="480">
                  <c:v>0.6</c:v>
                </c:pt>
                <c:pt idx="481">
                  <c:v>0.8</c:v>
                </c:pt>
                <c:pt idx="482">
                  <c:v>0.4</c:v>
                </c:pt>
                <c:pt idx="483">
                  <c:v>1.4</c:v>
                </c:pt>
                <c:pt idx="484">
                  <c:v>1.2</c:v>
                </c:pt>
                <c:pt idx="485">
                  <c:v>0.4</c:v>
                </c:pt>
                <c:pt idx="486">
                  <c:v>0.4</c:v>
                </c:pt>
                <c:pt idx="487">
                  <c:v>1.8</c:v>
                </c:pt>
                <c:pt idx="488">
                  <c:v>0.6</c:v>
                </c:pt>
                <c:pt idx="489">
                  <c:v>1</c:v>
                </c:pt>
                <c:pt idx="490">
                  <c:v>0.8</c:v>
                </c:pt>
                <c:pt idx="491">
                  <c:v>0.8</c:v>
                </c:pt>
                <c:pt idx="492">
                  <c:v>0.6</c:v>
                </c:pt>
                <c:pt idx="493">
                  <c:v>2.4</c:v>
                </c:pt>
                <c:pt idx="494">
                  <c:v>0.4</c:v>
                </c:pt>
                <c:pt idx="495">
                  <c:v>1</c:v>
                </c:pt>
                <c:pt idx="496">
                  <c:v>0.8</c:v>
                </c:pt>
                <c:pt idx="497">
                  <c:v>1.8</c:v>
                </c:pt>
                <c:pt idx="498">
                  <c:v>0.4</c:v>
                </c:pt>
                <c:pt idx="499">
                  <c:v>0.8</c:v>
                </c:pt>
                <c:pt idx="500">
                  <c:v>0.4</c:v>
                </c:pt>
                <c:pt idx="501">
                  <c:v>1.6</c:v>
                </c:pt>
                <c:pt idx="502">
                  <c:v>0.8</c:v>
                </c:pt>
                <c:pt idx="503">
                  <c:v>0.4</c:v>
                </c:pt>
                <c:pt idx="504">
                  <c:v>0.4</c:v>
                </c:pt>
                <c:pt idx="505">
                  <c:v>2</c:v>
                </c:pt>
                <c:pt idx="506">
                  <c:v>38.6</c:v>
                </c:pt>
                <c:pt idx="507">
                  <c:v>3</c:v>
                </c:pt>
                <c:pt idx="508">
                  <c:v>123.4</c:v>
                </c:pt>
                <c:pt idx="509">
                  <c:v>2</c:v>
                </c:pt>
                <c:pt idx="510">
                  <c:v>0.4</c:v>
                </c:pt>
                <c:pt idx="511">
                  <c:v>1</c:v>
                </c:pt>
                <c:pt idx="512">
                  <c:v>2.8</c:v>
                </c:pt>
                <c:pt idx="513">
                  <c:v>1</c:v>
                </c:pt>
                <c:pt idx="514">
                  <c:v>0.6</c:v>
                </c:pt>
                <c:pt idx="515">
                  <c:v>0.8</c:v>
                </c:pt>
                <c:pt idx="516">
                  <c:v>1.6</c:v>
                </c:pt>
                <c:pt idx="517">
                  <c:v>0.4</c:v>
                </c:pt>
                <c:pt idx="518">
                  <c:v>0.8</c:v>
                </c:pt>
                <c:pt idx="519">
                  <c:v>1</c:v>
                </c:pt>
                <c:pt idx="520">
                  <c:v>1</c:v>
                </c:pt>
                <c:pt idx="521">
                  <c:v>7.4</c:v>
                </c:pt>
                <c:pt idx="522">
                  <c:v>0.4</c:v>
                </c:pt>
                <c:pt idx="523">
                  <c:v>0.4</c:v>
                </c:pt>
                <c:pt idx="524">
                  <c:v>3</c:v>
                </c:pt>
                <c:pt idx="525">
                  <c:v>1</c:v>
                </c:pt>
                <c:pt idx="526">
                  <c:v>2.6</c:v>
                </c:pt>
                <c:pt idx="527">
                  <c:v>0.4</c:v>
                </c:pt>
                <c:pt idx="528">
                  <c:v>0.4</c:v>
                </c:pt>
                <c:pt idx="529">
                  <c:v>0.4</c:v>
                </c:pt>
                <c:pt idx="530">
                  <c:v>2.4</c:v>
                </c:pt>
                <c:pt idx="531">
                  <c:v>1</c:v>
                </c:pt>
                <c:pt idx="532">
                  <c:v>0.4</c:v>
                </c:pt>
                <c:pt idx="533">
                  <c:v>0.4</c:v>
                </c:pt>
                <c:pt idx="534">
                  <c:v>0.8</c:v>
                </c:pt>
                <c:pt idx="535">
                  <c:v>2.4</c:v>
                </c:pt>
                <c:pt idx="536">
                  <c:v>0.6</c:v>
                </c:pt>
                <c:pt idx="537">
                  <c:v>1</c:v>
                </c:pt>
                <c:pt idx="538">
                  <c:v>0.6</c:v>
                </c:pt>
                <c:pt idx="539">
                  <c:v>1.4</c:v>
                </c:pt>
                <c:pt idx="540">
                  <c:v>0.4</c:v>
                </c:pt>
                <c:pt idx="541">
                  <c:v>0.8</c:v>
                </c:pt>
                <c:pt idx="542">
                  <c:v>0.6</c:v>
                </c:pt>
                <c:pt idx="543">
                  <c:v>1.4</c:v>
                </c:pt>
                <c:pt idx="544">
                  <c:v>0.4</c:v>
                </c:pt>
                <c:pt idx="545">
                  <c:v>0.4</c:v>
                </c:pt>
                <c:pt idx="546">
                  <c:v>2</c:v>
                </c:pt>
                <c:pt idx="547">
                  <c:v>0.6</c:v>
                </c:pt>
                <c:pt idx="548">
                  <c:v>0.4</c:v>
                </c:pt>
                <c:pt idx="549">
                  <c:v>1</c:v>
                </c:pt>
                <c:pt idx="550">
                  <c:v>1.6</c:v>
                </c:pt>
                <c:pt idx="551">
                  <c:v>0.6</c:v>
                </c:pt>
                <c:pt idx="552">
                  <c:v>0.4</c:v>
                </c:pt>
                <c:pt idx="553">
                  <c:v>5.6</c:v>
                </c:pt>
                <c:pt idx="554">
                  <c:v>7.6</c:v>
                </c:pt>
                <c:pt idx="555">
                  <c:v>3</c:v>
                </c:pt>
                <c:pt idx="556">
                  <c:v>51.2</c:v>
                </c:pt>
                <c:pt idx="557">
                  <c:v>0.8</c:v>
                </c:pt>
                <c:pt idx="558">
                  <c:v>0.8</c:v>
                </c:pt>
                <c:pt idx="559">
                  <c:v>18.8</c:v>
                </c:pt>
                <c:pt idx="560">
                  <c:v>1</c:v>
                </c:pt>
                <c:pt idx="561">
                  <c:v>1</c:v>
                </c:pt>
                <c:pt idx="562">
                  <c:v>4</c:v>
                </c:pt>
                <c:pt idx="563">
                  <c:v>1</c:v>
                </c:pt>
                <c:pt idx="564">
                  <c:v>0.8</c:v>
                </c:pt>
                <c:pt idx="565">
                  <c:v>38.6</c:v>
                </c:pt>
                <c:pt idx="566">
                  <c:v>175</c:v>
                </c:pt>
                <c:pt idx="567">
                  <c:v>46.600000000000009</c:v>
                </c:pt>
                <c:pt idx="568">
                  <c:v>12.200000000000001</c:v>
                </c:pt>
                <c:pt idx="569">
                  <c:v>41.2</c:v>
                </c:pt>
                <c:pt idx="570">
                  <c:v>16.600000000000001</c:v>
                </c:pt>
                <c:pt idx="571">
                  <c:v>228.8</c:v>
                </c:pt>
                <c:pt idx="572">
                  <c:v>82.4</c:v>
                </c:pt>
                <c:pt idx="573">
                  <c:v>10</c:v>
                </c:pt>
                <c:pt idx="574">
                  <c:v>1.4</c:v>
                </c:pt>
                <c:pt idx="575">
                  <c:v>13.2</c:v>
                </c:pt>
                <c:pt idx="576">
                  <c:v>0.6</c:v>
                </c:pt>
                <c:pt idx="577">
                  <c:v>170.8</c:v>
                </c:pt>
                <c:pt idx="578">
                  <c:v>0.8</c:v>
                </c:pt>
                <c:pt idx="579">
                  <c:v>1.6</c:v>
                </c:pt>
                <c:pt idx="580">
                  <c:v>0.8</c:v>
                </c:pt>
                <c:pt idx="581">
                  <c:v>0.8</c:v>
                </c:pt>
                <c:pt idx="582">
                  <c:v>0.4</c:v>
                </c:pt>
                <c:pt idx="583">
                  <c:v>1.2</c:v>
                </c:pt>
                <c:pt idx="584">
                  <c:v>1</c:v>
                </c:pt>
                <c:pt idx="585">
                  <c:v>1</c:v>
                </c:pt>
                <c:pt idx="586">
                  <c:v>0.4</c:v>
                </c:pt>
                <c:pt idx="587">
                  <c:v>1.6</c:v>
                </c:pt>
                <c:pt idx="588">
                  <c:v>0.6</c:v>
                </c:pt>
                <c:pt idx="589">
                  <c:v>0.4</c:v>
                </c:pt>
                <c:pt idx="590">
                  <c:v>1.6</c:v>
                </c:pt>
                <c:pt idx="591">
                  <c:v>1</c:v>
                </c:pt>
                <c:pt idx="592">
                  <c:v>0.4</c:v>
                </c:pt>
                <c:pt idx="593">
                  <c:v>1.6</c:v>
                </c:pt>
                <c:pt idx="594">
                  <c:v>0.6</c:v>
                </c:pt>
                <c:pt idx="595">
                  <c:v>0.4</c:v>
                </c:pt>
                <c:pt idx="596">
                  <c:v>2.2000000000000002</c:v>
                </c:pt>
                <c:pt idx="597">
                  <c:v>1</c:v>
                </c:pt>
                <c:pt idx="598">
                  <c:v>0.6</c:v>
                </c:pt>
                <c:pt idx="599">
                  <c:v>1.6</c:v>
                </c:pt>
                <c:pt idx="600">
                  <c:v>0.4</c:v>
                </c:pt>
                <c:pt idx="601">
                  <c:v>0.8</c:v>
                </c:pt>
                <c:pt idx="602">
                  <c:v>1.2</c:v>
                </c:pt>
                <c:pt idx="603">
                  <c:v>1</c:v>
                </c:pt>
                <c:pt idx="604">
                  <c:v>0.4</c:v>
                </c:pt>
                <c:pt idx="605">
                  <c:v>1</c:v>
                </c:pt>
                <c:pt idx="606">
                  <c:v>0.8</c:v>
                </c:pt>
                <c:pt idx="607">
                  <c:v>0.4</c:v>
                </c:pt>
                <c:pt idx="608">
                  <c:v>1.6</c:v>
                </c:pt>
                <c:pt idx="609">
                  <c:v>1</c:v>
                </c:pt>
                <c:pt idx="610">
                  <c:v>0.6</c:v>
                </c:pt>
                <c:pt idx="611">
                  <c:v>1.6</c:v>
                </c:pt>
                <c:pt idx="612">
                  <c:v>0.4</c:v>
                </c:pt>
                <c:pt idx="613">
                  <c:v>0.4</c:v>
                </c:pt>
                <c:pt idx="614">
                  <c:v>1.4</c:v>
                </c:pt>
                <c:pt idx="615">
                  <c:v>1</c:v>
                </c:pt>
                <c:pt idx="616">
                  <c:v>0.4</c:v>
                </c:pt>
                <c:pt idx="617">
                  <c:v>0.8</c:v>
                </c:pt>
                <c:pt idx="618">
                  <c:v>1.8</c:v>
                </c:pt>
                <c:pt idx="619">
                  <c:v>0.4</c:v>
                </c:pt>
                <c:pt idx="620">
                  <c:v>0.8</c:v>
                </c:pt>
                <c:pt idx="621">
                  <c:v>1</c:v>
                </c:pt>
                <c:pt idx="622">
                  <c:v>1.6</c:v>
                </c:pt>
                <c:pt idx="623">
                  <c:v>0.8</c:v>
                </c:pt>
                <c:pt idx="624">
                  <c:v>0.4</c:v>
                </c:pt>
                <c:pt idx="625">
                  <c:v>0.4</c:v>
                </c:pt>
                <c:pt idx="626">
                  <c:v>1.4</c:v>
                </c:pt>
                <c:pt idx="627">
                  <c:v>1</c:v>
                </c:pt>
                <c:pt idx="628">
                  <c:v>0.4</c:v>
                </c:pt>
                <c:pt idx="629">
                  <c:v>0.8</c:v>
                </c:pt>
                <c:pt idx="630">
                  <c:v>1.8</c:v>
                </c:pt>
                <c:pt idx="631">
                  <c:v>0.4</c:v>
                </c:pt>
                <c:pt idx="632">
                  <c:v>0.8</c:v>
                </c:pt>
                <c:pt idx="633">
                  <c:v>1</c:v>
                </c:pt>
                <c:pt idx="634">
                  <c:v>1</c:v>
                </c:pt>
                <c:pt idx="635">
                  <c:v>144.19999999999999</c:v>
                </c:pt>
                <c:pt idx="636">
                  <c:v>0.6</c:v>
                </c:pt>
                <c:pt idx="637">
                  <c:v>0.4</c:v>
                </c:pt>
                <c:pt idx="638">
                  <c:v>3.2</c:v>
                </c:pt>
                <c:pt idx="639">
                  <c:v>6.2</c:v>
                </c:pt>
                <c:pt idx="640">
                  <c:v>7</c:v>
                </c:pt>
                <c:pt idx="641">
                  <c:v>0.4</c:v>
                </c:pt>
                <c:pt idx="642">
                  <c:v>1.4</c:v>
                </c:pt>
                <c:pt idx="643">
                  <c:v>1.2</c:v>
                </c:pt>
                <c:pt idx="644">
                  <c:v>0.4</c:v>
                </c:pt>
                <c:pt idx="645">
                  <c:v>1</c:v>
                </c:pt>
                <c:pt idx="646">
                  <c:v>0.6</c:v>
                </c:pt>
                <c:pt idx="647">
                  <c:v>0.6</c:v>
                </c:pt>
                <c:pt idx="648">
                  <c:v>0.4</c:v>
                </c:pt>
                <c:pt idx="649">
                  <c:v>0.4</c:v>
                </c:pt>
                <c:pt idx="650">
                  <c:v>0.6</c:v>
                </c:pt>
                <c:pt idx="651">
                  <c:v>1.4</c:v>
                </c:pt>
                <c:pt idx="652">
                  <c:v>0.4</c:v>
                </c:pt>
                <c:pt idx="653">
                  <c:v>8</c:v>
                </c:pt>
                <c:pt idx="654">
                  <c:v>1.2</c:v>
                </c:pt>
                <c:pt idx="655">
                  <c:v>0.6</c:v>
                </c:pt>
                <c:pt idx="656">
                  <c:v>0.4</c:v>
                </c:pt>
                <c:pt idx="657">
                  <c:v>1</c:v>
                </c:pt>
                <c:pt idx="658">
                  <c:v>9.6000000000000014</c:v>
                </c:pt>
                <c:pt idx="659">
                  <c:v>0.6</c:v>
                </c:pt>
                <c:pt idx="660">
                  <c:v>41.6</c:v>
                </c:pt>
                <c:pt idx="661">
                  <c:v>1</c:v>
                </c:pt>
                <c:pt idx="662">
                  <c:v>1.4</c:v>
                </c:pt>
                <c:pt idx="663">
                  <c:v>1.6</c:v>
                </c:pt>
                <c:pt idx="664">
                  <c:v>0.4</c:v>
                </c:pt>
                <c:pt idx="665">
                  <c:v>3</c:v>
                </c:pt>
                <c:pt idx="666">
                  <c:v>1.8</c:v>
                </c:pt>
                <c:pt idx="667">
                  <c:v>0.8</c:v>
                </c:pt>
                <c:pt idx="668">
                  <c:v>0.4</c:v>
                </c:pt>
                <c:pt idx="669">
                  <c:v>1</c:v>
                </c:pt>
                <c:pt idx="670">
                  <c:v>1.4</c:v>
                </c:pt>
                <c:pt idx="671">
                  <c:v>0.6</c:v>
                </c:pt>
                <c:pt idx="672">
                  <c:v>0.4</c:v>
                </c:pt>
                <c:pt idx="673">
                  <c:v>130.19999999999999</c:v>
                </c:pt>
                <c:pt idx="674">
                  <c:v>19.399999999999999</c:v>
                </c:pt>
                <c:pt idx="675">
                  <c:v>2</c:v>
                </c:pt>
                <c:pt idx="676">
                  <c:v>0.8</c:v>
                </c:pt>
                <c:pt idx="677">
                  <c:v>29.4</c:v>
                </c:pt>
                <c:pt idx="678">
                  <c:v>1</c:v>
                </c:pt>
                <c:pt idx="679">
                  <c:v>266</c:v>
                </c:pt>
                <c:pt idx="680">
                  <c:v>69.400000000000006</c:v>
                </c:pt>
                <c:pt idx="681">
                  <c:v>2</c:v>
                </c:pt>
                <c:pt idx="682">
                  <c:v>56</c:v>
                </c:pt>
                <c:pt idx="683">
                  <c:v>32.6</c:v>
                </c:pt>
                <c:pt idx="684">
                  <c:v>8.8000000000000007</c:v>
                </c:pt>
                <c:pt idx="685">
                  <c:v>347.6</c:v>
                </c:pt>
                <c:pt idx="686">
                  <c:v>16</c:v>
                </c:pt>
                <c:pt idx="687">
                  <c:v>1.2</c:v>
                </c:pt>
                <c:pt idx="688">
                  <c:v>0.4</c:v>
                </c:pt>
                <c:pt idx="689">
                  <c:v>0.8</c:v>
                </c:pt>
                <c:pt idx="690">
                  <c:v>1.4</c:v>
                </c:pt>
                <c:pt idx="691">
                  <c:v>0.6</c:v>
                </c:pt>
                <c:pt idx="692">
                  <c:v>0.8</c:v>
                </c:pt>
                <c:pt idx="693">
                  <c:v>1.4</c:v>
                </c:pt>
                <c:pt idx="694">
                  <c:v>0.4</c:v>
                </c:pt>
                <c:pt idx="695">
                  <c:v>1.2</c:v>
                </c:pt>
                <c:pt idx="696">
                  <c:v>0.4</c:v>
                </c:pt>
                <c:pt idx="697">
                  <c:v>1.4</c:v>
                </c:pt>
                <c:pt idx="698">
                  <c:v>0.8</c:v>
                </c:pt>
                <c:pt idx="699">
                  <c:v>1.2</c:v>
                </c:pt>
                <c:pt idx="700">
                  <c:v>0.4</c:v>
                </c:pt>
                <c:pt idx="701">
                  <c:v>1.8</c:v>
                </c:pt>
                <c:pt idx="702">
                  <c:v>0.4</c:v>
                </c:pt>
                <c:pt idx="703">
                  <c:v>0.6</c:v>
                </c:pt>
                <c:pt idx="704">
                  <c:v>0.8</c:v>
                </c:pt>
                <c:pt idx="705">
                  <c:v>1.4</c:v>
                </c:pt>
                <c:pt idx="706">
                  <c:v>0.4</c:v>
                </c:pt>
                <c:pt idx="707">
                  <c:v>1.2</c:v>
                </c:pt>
                <c:pt idx="708">
                  <c:v>0.4</c:v>
                </c:pt>
                <c:pt idx="709">
                  <c:v>1.4</c:v>
                </c:pt>
                <c:pt idx="710">
                  <c:v>0.8</c:v>
                </c:pt>
                <c:pt idx="711">
                  <c:v>1.2</c:v>
                </c:pt>
                <c:pt idx="712">
                  <c:v>0.4</c:v>
                </c:pt>
                <c:pt idx="713">
                  <c:v>1.8</c:v>
                </c:pt>
                <c:pt idx="714">
                  <c:v>0.4</c:v>
                </c:pt>
                <c:pt idx="715">
                  <c:v>0.6</c:v>
                </c:pt>
                <c:pt idx="716">
                  <c:v>1.8</c:v>
                </c:pt>
                <c:pt idx="717">
                  <c:v>1</c:v>
                </c:pt>
                <c:pt idx="718">
                  <c:v>0.4</c:v>
                </c:pt>
                <c:pt idx="719">
                  <c:v>0.8</c:v>
                </c:pt>
                <c:pt idx="720">
                  <c:v>1.8</c:v>
                </c:pt>
                <c:pt idx="721">
                  <c:v>0.4</c:v>
                </c:pt>
                <c:pt idx="722">
                  <c:v>0.8</c:v>
                </c:pt>
                <c:pt idx="723">
                  <c:v>1</c:v>
                </c:pt>
                <c:pt idx="724">
                  <c:v>1.6</c:v>
                </c:pt>
                <c:pt idx="725">
                  <c:v>0.8</c:v>
                </c:pt>
                <c:pt idx="726">
                  <c:v>13.6</c:v>
                </c:pt>
                <c:pt idx="727">
                  <c:v>13.399999999999999</c:v>
                </c:pt>
                <c:pt idx="728">
                  <c:v>2</c:v>
                </c:pt>
                <c:pt idx="729">
                  <c:v>1.4</c:v>
                </c:pt>
                <c:pt idx="730">
                  <c:v>9.8000000000000007</c:v>
                </c:pt>
                <c:pt idx="731">
                  <c:v>1.2</c:v>
                </c:pt>
                <c:pt idx="732">
                  <c:v>0.8</c:v>
                </c:pt>
                <c:pt idx="733">
                  <c:v>8.6</c:v>
                </c:pt>
                <c:pt idx="734">
                  <c:v>1.8</c:v>
                </c:pt>
                <c:pt idx="735">
                  <c:v>1.6</c:v>
                </c:pt>
                <c:pt idx="736">
                  <c:v>8.4</c:v>
                </c:pt>
                <c:pt idx="737">
                  <c:v>1.4</c:v>
                </c:pt>
                <c:pt idx="738">
                  <c:v>0.8</c:v>
                </c:pt>
                <c:pt idx="739">
                  <c:v>8.1999999999999993</c:v>
                </c:pt>
                <c:pt idx="740">
                  <c:v>0.8</c:v>
                </c:pt>
                <c:pt idx="741">
                  <c:v>1.4</c:v>
                </c:pt>
                <c:pt idx="742">
                  <c:v>9.1999999999999993</c:v>
                </c:pt>
                <c:pt idx="743">
                  <c:v>5.2</c:v>
                </c:pt>
                <c:pt idx="744">
                  <c:v>0.8</c:v>
                </c:pt>
                <c:pt idx="745">
                  <c:v>47.8</c:v>
                </c:pt>
                <c:pt idx="746">
                  <c:v>0.8</c:v>
                </c:pt>
                <c:pt idx="747">
                  <c:v>1.6</c:v>
                </c:pt>
                <c:pt idx="748">
                  <c:v>36.6</c:v>
                </c:pt>
                <c:pt idx="749">
                  <c:v>80.2</c:v>
                </c:pt>
                <c:pt idx="750">
                  <c:v>24.8</c:v>
                </c:pt>
                <c:pt idx="751">
                  <c:v>5.4</c:v>
                </c:pt>
                <c:pt idx="752">
                  <c:v>11.6</c:v>
                </c:pt>
                <c:pt idx="753">
                  <c:v>1.4</c:v>
                </c:pt>
                <c:pt idx="754">
                  <c:v>2.6</c:v>
                </c:pt>
                <c:pt idx="755">
                  <c:v>7.2</c:v>
                </c:pt>
                <c:pt idx="756">
                  <c:v>4.2</c:v>
                </c:pt>
                <c:pt idx="757">
                  <c:v>24.4</c:v>
                </c:pt>
                <c:pt idx="758">
                  <c:v>7</c:v>
                </c:pt>
                <c:pt idx="759">
                  <c:v>4.8000000000000007</c:v>
                </c:pt>
                <c:pt idx="760">
                  <c:v>3</c:v>
                </c:pt>
                <c:pt idx="761">
                  <c:v>5.8</c:v>
                </c:pt>
                <c:pt idx="762">
                  <c:v>1.4</c:v>
                </c:pt>
                <c:pt idx="763">
                  <c:v>5.2</c:v>
                </c:pt>
                <c:pt idx="764">
                  <c:v>6</c:v>
                </c:pt>
                <c:pt idx="765">
                  <c:v>1.4</c:v>
                </c:pt>
                <c:pt idx="766">
                  <c:v>4.5999999999999996</c:v>
                </c:pt>
                <c:pt idx="767">
                  <c:v>6.2</c:v>
                </c:pt>
                <c:pt idx="768">
                  <c:v>0.8</c:v>
                </c:pt>
                <c:pt idx="769">
                  <c:v>3</c:v>
                </c:pt>
                <c:pt idx="770">
                  <c:v>7</c:v>
                </c:pt>
                <c:pt idx="771">
                  <c:v>1.6</c:v>
                </c:pt>
                <c:pt idx="772">
                  <c:v>2.8</c:v>
                </c:pt>
                <c:pt idx="773">
                  <c:v>87.8</c:v>
                </c:pt>
                <c:pt idx="774">
                  <c:v>2.2000000000000002</c:v>
                </c:pt>
                <c:pt idx="775">
                  <c:v>3</c:v>
                </c:pt>
                <c:pt idx="776">
                  <c:v>5.8</c:v>
                </c:pt>
                <c:pt idx="777">
                  <c:v>2.6</c:v>
                </c:pt>
                <c:pt idx="778">
                  <c:v>3</c:v>
                </c:pt>
                <c:pt idx="779">
                  <c:v>6.2</c:v>
                </c:pt>
                <c:pt idx="780">
                  <c:v>33.200000000000003</c:v>
                </c:pt>
                <c:pt idx="781">
                  <c:v>4.4000000000000004</c:v>
                </c:pt>
                <c:pt idx="782">
                  <c:v>6</c:v>
                </c:pt>
                <c:pt idx="783">
                  <c:v>2.6</c:v>
                </c:pt>
                <c:pt idx="784">
                  <c:v>4.2</c:v>
                </c:pt>
                <c:pt idx="785">
                  <c:v>5.8</c:v>
                </c:pt>
                <c:pt idx="786">
                  <c:v>1</c:v>
                </c:pt>
                <c:pt idx="787">
                  <c:v>4.2</c:v>
                </c:pt>
                <c:pt idx="788">
                  <c:v>128.6</c:v>
                </c:pt>
                <c:pt idx="789">
                  <c:v>181</c:v>
                </c:pt>
                <c:pt idx="790">
                  <c:v>9.6</c:v>
                </c:pt>
                <c:pt idx="791">
                  <c:v>9.4</c:v>
                </c:pt>
                <c:pt idx="792">
                  <c:v>23.4</c:v>
                </c:pt>
                <c:pt idx="793">
                  <c:v>7.8</c:v>
                </c:pt>
                <c:pt idx="794">
                  <c:v>5.2</c:v>
                </c:pt>
                <c:pt idx="795">
                  <c:v>25.799999999999997</c:v>
                </c:pt>
                <c:pt idx="796">
                  <c:v>2.6</c:v>
                </c:pt>
                <c:pt idx="797">
                  <c:v>0.8</c:v>
                </c:pt>
                <c:pt idx="798">
                  <c:v>30.8</c:v>
                </c:pt>
                <c:pt idx="799">
                  <c:v>3.2</c:v>
                </c:pt>
                <c:pt idx="800">
                  <c:v>0.8</c:v>
                </c:pt>
                <c:pt idx="801">
                  <c:v>30.6</c:v>
                </c:pt>
                <c:pt idx="802">
                  <c:v>5</c:v>
                </c:pt>
                <c:pt idx="803">
                  <c:v>1.2</c:v>
                </c:pt>
                <c:pt idx="804">
                  <c:v>28.2</c:v>
                </c:pt>
                <c:pt idx="805">
                  <c:v>4.8</c:v>
                </c:pt>
                <c:pt idx="806">
                  <c:v>0.8</c:v>
                </c:pt>
                <c:pt idx="807">
                  <c:v>29.6</c:v>
                </c:pt>
                <c:pt idx="808">
                  <c:v>3.2</c:v>
                </c:pt>
                <c:pt idx="809">
                  <c:v>1.8</c:v>
                </c:pt>
                <c:pt idx="810">
                  <c:v>28.8</c:v>
                </c:pt>
                <c:pt idx="811">
                  <c:v>3.6</c:v>
                </c:pt>
                <c:pt idx="812">
                  <c:v>0.8</c:v>
                </c:pt>
                <c:pt idx="813">
                  <c:v>8.1999999999999993</c:v>
                </c:pt>
                <c:pt idx="814">
                  <c:v>25.6</c:v>
                </c:pt>
                <c:pt idx="815">
                  <c:v>3.6</c:v>
                </c:pt>
                <c:pt idx="816">
                  <c:v>7</c:v>
                </c:pt>
                <c:pt idx="817">
                  <c:v>24.2</c:v>
                </c:pt>
                <c:pt idx="818">
                  <c:v>2.4</c:v>
                </c:pt>
                <c:pt idx="819">
                  <c:v>6.8000000000000007</c:v>
                </c:pt>
                <c:pt idx="820">
                  <c:v>26</c:v>
                </c:pt>
                <c:pt idx="821">
                  <c:v>3</c:v>
                </c:pt>
                <c:pt idx="822">
                  <c:v>8.4</c:v>
                </c:pt>
                <c:pt idx="823">
                  <c:v>19.2</c:v>
                </c:pt>
                <c:pt idx="824">
                  <c:v>3</c:v>
                </c:pt>
                <c:pt idx="825">
                  <c:v>17</c:v>
                </c:pt>
                <c:pt idx="826">
                  <c:v>1.6</c:v>
                </c:pt>
                <c:pt idx="827">
                  <c:v>4</c:v>
                </c:pt>
                <c:pt idx="828">
                  <c:v>7.4</c:v>
                </c:pt>
                <c:pt idx="829">
                  <c:v>1.6</c:v>
                </c:pt>
                <c:pt idx="830">
                  <c:v>3.6</c:v>
                </c:pt>
                <c:pt idx="831">
                  <c:v>7.1999999999999993</c:v>
                </c:pt>
                <c:pt idx="832">
                  <c:v>2</c:v>
                </c:pt>
                <c:pt idx="833">
                  <c:v>2.6</c:v>
                </c:pt>
                <c:pt idx="834">
                  <c:v>14.8</c:v>
                </c:pt>
                <c:pt idx="835">
                  <c:v>2.2000000000000002</c:v>
                </c:pt>
                <c:pt idx="836">
                  <c:v>2.4</c:v>
                </c:pt>
                <c:pt idx="837">
                  <c:v>10</c:v>
                </c:pt>
                <c:pt idx="838">
                  <c:v>2</c:v>
                </c:pt>
                <c:pt idx="839">
                  <c:v>2.8</c:v>
                </c:pt>
                <c:pt idx="840">
                  <c:v>6</c:v>
                </c:pt>
                <c:pt idx="841">
                  <c:v>3.8</c:v>
                </c:pt>
                <c:pt idx="842">
                  <c:v>2.6</c:v>
                </c:pt>
                <c:pt idx="843">
                  <c:v>7</c:v>
                </c:pt>
                <c:pt idx="844">
                  <c:v>3</c:v>
                </c:pt>
                <c:pt idx="845">
                  <c:v>2.4</c:v>
                </c:pt>
                <c:pt idx="846">
                  <c:v>7.4</c:v>
                </c:pt>
                <c:pt idx="847">
                  <c:v>0.8</c:v>
                </c:pt>
                <c:pt idx="848">
                  <c:v>6.8</c:v>
                </c:pt>
                <c:pt idx="849">
                  <c:v>1.4</c:v>
                </c:pt>
                <c:pt idx="850">
                  <c:v>0.8</c:v>
                </c:pt>
                <c:pt idx="851">
                  <c:v>9</c:v>
                </c:pt>
                <c:pt idx="852">
                  <c:v>1.2</c:v>
                </c:pt>
                <c:pt idx="853">
                  <c:v>0.8</c:v>
                </c:pt>
                <c:pt idx="854">
                  <c:v>8.1999999999999993</c:v>
                </c:pt>
                <c:pt idx="855">
                  <c:v>2.6</c:v>
                </c:pt>
                <c:pt idx="856">
                  <c:v>1</c:v>
                </c:pt>
                <c:pt idx="857">
                  <c:v>8.1999999999999993</c:v>
                </c:pt>
                <c:pt idx="858">
                  <c:v>0.8</c:v>
                </c:pt>
                <c:pt idx="859">
                  <c:v>1.8</c:v>
                </c:pt>
                <c:pt idx="860">
                  <c:v>8.4</c:v>
                </c:pt>
                <c:pt idx="861">
                  <c:v>1.4</c:v>
                </c:pt>
                <c:pt idx="862">
                  <c:v>0.8</c:v>
                </c:pt>
                <c:pt idx="863">
                  <c:v>9.4</c:v>
                </c:pt>
                <c:pt idx="864">
                  <c:v>2.2000000000000002</c:v>
                </c:pt>
                <c:pt idx="865">
                  <c:v>0.8</c:v>
                </c:pt>
                <c:pt idx="866">
                  <c:v>8.6</c:v>
                </c:pt>
                <c:pt idx="867">
                  <c:v>4.4000000000000004</c:v>
                </c:pt>
                <c:pt idx="868">
                  <c:v>1.6</c:v>
                </c:pt>
                <c:pt idx="869">
                  <c:v>8</c:v>
                </c:pt>
                <c:pt idx="870">
                  <c:v>0.8</c:v>
                </c:pt>
                <c:pt idx="871">
                  <c:v>1.6</c:v>
                </c:pt>
                <c:pt idx="872">
                  <c:v>8.4</c:v>
                </c:pt>
                <c:pt idx="873">
                  <c:v>1.4</c:v>
                </c:pt>
                <c:pt idx="874">
                  <c:v>2.2000000000000002</c:v>
                </c:pt>
                <c:pt idx="875">
                  <c:v>8.1999999999999993</c:v>
                </c:pt>
                <c:pt idx="876">
                  <c:v>1.2</c:v>
                </c:pt>
                <c:pt idx="877">
                  <c:v>1.2000000000000002</c:v>
                </c:pt>
                <c:pt idx="878">
                  <c:v>9.8000000000000007</c:v>
                </c:pt>
                <c:pt idx="879">
                  <c:v>1.6</c:v>
                </c:pt>
                <c:pt idx="880">
                  <c:v>1</c:v>
                </c:pt>
                <c:pt idx="881">
                  <c:v>9.6</c:v>
                </c:pt>
                <c:pt idx="882">
                  <c:v>0.8</c:v>
                </c:pt>
                <c:pt idx="883">
                  <c:v>1.2</c:v>
                </c:pt>
                <c:pt idx="884">
                  <c:v>8.4</c:v>
                </c:pt>
                <c:pt idx="885">
                  <c:v>2.8</c:v>
                </c:pt>
                <c:pt idx="886">
                  <c:v>0.8</c:v>
                </c:pt>
                <c:pt idx="887">
                  <c:v>7.8</c:v>
                </c:pt>
                <c:pt idx="888">
                  <c:v>2.6</c:v>
                </c:pt>
                <c:pt idx="889">
                  <c:v>0.8</c:v>
                </c:pt>
                <c:pt idx="890">
                  <c:v>8.1999999999999993</c:v>
                </c:pt>
                <c:pt idx="891">
                  <c:v>1.4</c:v>
                </c:pt>
                <c:pt idx="892">
                  <c:v>2.2000000000000002</c:v>
                </c:pt>
                <c:pt idx="893">
                  <c:v>8.1999999999999993</c:v>
                </c:pt>
                <c:pt idx="894">
                  <c:v>0.8</c:v>
                </c:pt>
                <c:pt idx="895">
                  <c:v>0.8</c:v>
                </c:pt>
                <c:pt idx="896">
                  <c:v>9</c:v>
                </c:pt>
                <c:pt idx="897">
                  <c:v>1.4</c:v>
                </c:pt>
                <c:pt idx="898">
                  <c:v>0.8</c:v>
                </c:pt>
                <c:pt idx="899">
                  <c:v>9.4</c:v>
                </c:pt>
                <c:pt idx="900">
                  <c:v>1.2</c:v>
                </c:pt>
                <c:pt idx="901">
                  <c:v>0.8</c:v>
                </c:pt>
                <c:pt idx="902">
                  <c:v>8</c:v>
                </c:pt>
                <c:pt idx="903">
                  <c:v>2.8</c:v>
                </c:pt>
                <c:pt idx="904">
                  <c:v>1</c:v>
                </c:pt>
                <c:pt idx="905">
                  <c:v>8</c:v>
                </c:pt>
                <c:pt idx="906">
                  <c:v>0.8</c:v>
                </c:pt>
                <c:pt idx="907">
                  <c:v>1.8</c:v>
                </c:pt>
                <c:pt idx="908">
                  <c:v>8.1999999999999993</c:v>
                </c:pt>
                <c:pt idx="909">
                  <c:v>1.4</c:v>
                </c:pt>
                <c:pt idx="910">
                  <c:v>2.2000000000000002</c:v>
                </c:pt>
                <c:pt idx="911">
                  <c:v>8</c:v>
                </c:pt>
                <c:pt idx="912">
                  <c:v>1.2</c:v>
                </c:pt>
                <c:pt idx="913">
                  <c:v>0.8</c:v>
                </c:pt>
                <c:pt idx="914">
                  <c:v>9.1999999999999993</c:v>
                </c:pt>
                <c:pt idx="915">
                  <c:v>1.4</c:v>
                </c:pt>
                <c:pt idx="916">
                  <c:v>1</c:v>
                </c:pt>
                <c:pt idx="917">
                  <c:v>8</c:v>
                </c:pt>
                <c:pt idx="918">
                  <c:v>1.8</c:v>
                </c:pt>
                <c:pt idx="919">
                  <c:v>0.8</c:v>
                </c:pt>
                <c:pt idx="920">
                  <c:v>8.1999999999999993</c:v>
                </c:pt>
                <c:pt idx="921">
                  <c:v>2.8</c:v>
                </c:pt>
                <c:pt idx="922">
                  <c:v>0.8</c:v>
                </c:pt>
                <c:pt idx="923">
                  <c:v>7.8</c:v>
                </c:pt>
                <c:pt idx="924">
                  <c:v>1</c:v>
                </c:pt>
                <c:pt idx="925">
                  <c:v>2</c:v>
                </c:pt>
                <c:pt idx="926">
                  <c:v>8</c:v>
                </c:pt>
                <c:pt idx="927">
                  <c:v>1.4</c:v>
                </c:pt>
                <c:pt idx="928">
                  <c:v>1.2</c:v>
                </c:pt>
                <c:pt idx="929">
                  <c:v>9.1999999999999993</c:v>
                </c:pt>
                <c:pt idx="930">
                  <c:v>0.8</c:v>
                </c:pt>
                <c:pt idx="931">
                  <c:v>0.8</c:v>
                </c:pt>
                <c:pt idx="932">
                  <c:v>9.4</c:v>
                </c:pt>
                <c:pt idx="933">
                  <c:v>1.4</c:v>
                </c:pt>
                <c:pt idx="934">
                  <c:v>0.8</c:v>
                </c:pt>
                <c:pt idx="935">
                  <c:v>7.6</c:v>
                </c:pt>
                <c:pt idx="936">
                  <c:v>2.2000000000000002</c:v>
                </c:pt>
                <c:pt idx="937">
                  <c:v>1.2000000000000002</c:v>
                </c:pt>
                <c:pt idx="938">
                  <c:v>8</c:v>
                </c:pt>
                <c:pt idx="939">
                  <c:v>1.4</c:v>
                </c:pt>
                <c:pt idx="940">
                  <c:v>2</c:v>
                </c:pt>
                <c:pt idx="941">
                  <c:v>7.8</c:v>
                </c:pt>
                <c:pt idx="942">
                  <c:v>0.8</c:v>
                </c:pt>
                <c:pt idx="943">
                  <c:v>2.2000000000000002</c:v>
                </c:pt>
                <c:pt idx="944">
                  <c:v>8.1999999999999993</c:v>
                </c:pt>
                <c:pt idx="945">
                  <c:v>1.4</c:v>
                </c:pt>
                <c:pt idx="946">
                  <c:v>0.8</c:v>
                </c:pt>
                <c:pt idx="947">
                  <c:v>9.4</c:v>
                </c:pt>
                <c:pt idx="948">
                  <c:v>1</c:v>
                </c:pt>
                <c:pt idx="949">
                  <c:v>0.8</c:v>
                </c:pt>
                <c:pt idx="950">
                  <c:v>9.1999999999999993</c:v>
                </c:pt>
                <c:pt idx="951">
                  <c:v>1.4</c:v>
                </c:pt>
                <c:pt idx="952">
                  <c:v>1.2</c:v>
                </c:pt>
                <c:pt idx="953">
                  <c:v>8</c:v>
                </c:pt>
                <c:pt idx="954">
                  <c:v>2.2000000000000002</c:v>
                </c:pt>
                <c:pt idx="955">
                  <c:v>0.8</c:v>
                </c:pt>
                <c:pt idx="956">
                  <c:v>8.1999999999999993</c:v>
                </c:pt>
                <c:pt idx="957">
                  <c:v>1.4</c:v>
                </c:pt>
                <c:pt idx="958">
                  <c:v>2.2000000000000002</c:v>
                </c:pt>
                <c:pt idx="959">
                  <c:v>7.8</c:v>
                </c:pt>
                <c:pt idx="960">
                  <c:v>1</c:v>
                </c:pt>
                <c:pt idx="961">
                  <c:v>0.8</c:v>
                </c:pt>
                <c:pt idx="962">
                  <c:v>9.1999999999999993</c:v>
                </c:pt>
                <c:pt idx="963">
                  <c:v>1.4</c:v>
                </c:pt>
                <c:pt idx="964">
                  <c:v>1.2</c:v>
                </c:pt>
                <c:pt idx="965">
                  <c:v>9.4</c:v>
                </c:pt>
                <c:pt idx="966">
                  <c:v>0.8</c:v>
                </c:pt>
                <c:pt idx="967">
                  <c:v>1.6</c:v>
                </c:pt>
                <c:pt idx="968">
                  <c:v>8</c:v>
                </c:pt>
                <c:pt idx="969">
                  <c:v>2.8</c:v>
                </c:pt>
                <c:pt idx="970">
                  <c:v>0.8</c:v>
                </c:pt>
                <c:pt idx="971">
                  <c:v>8</c:v>
                </c:pt>
                <c:pt idx="972">
                  <c:v>1</c:v>
                </c:pt>
                <c:pt idx="973">
                  <c:v>2</c:v>
                </c:pt>
                <c:pt idx="974">
                  <c:v>8</c:v>
                </c:pt>
                <c:pt idx="975">
                  <c:v>1.4</c:v>
                </c:pt>
                <c:pt idx="976">
                  <c:v>1.2</c:v>
                </c:pt>
                <c:pt idx="977">
                  <c:v>9.1999999999999993</c:v>
                </c:pt>
                <c:pt idx="978">
                  <c:v>0.8</c:v>
                </c:pt>
                <c:pt idx="979">
                  <c:v>0.8</c:v>
                </c:pt>
                <c:pt idx="980">
                  <c:v>9.6</c:v>
                </c:pt>
                <c:pt idx="981">
                  <c:v>1.4</c:v>
                </c:pt>
                <c:pt idx="982">
                  <c:v>0.8</c:v>
                </c:pt>
                <c:pt idx="983">
                  <c:v>8</c:v>
                </c:pt>
                <c:pt idx="984">
                  <c:v>2.2000000000000002</c:v>
                </c:pt>
                <c:pt idx="985">
                  <c:v>0.8</c:v>
                </c:pt>
                <c:pt idx="986">
                  <c:v>7.8</c:v>
                </c:pt>
                <c:pt idx="987">
                  <c:v>2.6</c:v>
                </c:pt>
                <c:pt idx="988">
                  <c:v>1.2</c:v>
                </c:pt>
                <c:pt idx="989">
                  <c:v>8</c:v>
                </c:pt>
                <c:pt idx="990">
                  <c:v>0.8</c:v>
                </c:pt>
                <c:pt idx="991">
                  <c:v>2.2000000000000002</c:v>
                </c:pt>
                <c:pt idx="992">
                  <c:v>8.1999999999999993</c:v>
                </c:pt>
                <c:pt idx="993">
                  <c:v>1.4</c:v>
                </c:pt>
                <c:pt idx="994">
                  <c:v>0.8</c:v>
                </c:pt>
                <c:pt idx="995">
                  <c:v>9.1999999999999993</c:v>
                </c:pt>
                <c:pt idx="996">
                  <c:v>1</c:v>
                </c:pt>
                <c:pt idx="997">
                  <c:v>0.8</c:v>
                </c:pt>
                <c:pt idx="998">
                  <c:v>9.1999999999999993</c:v>
                </c:pt>
                <c:pt idx="999">
                  <c:v>1.4</c:v>
                </c:pt>
                <c:pt idx="1000">
                  <c:v>2.8</c:v>
                </c:pt>
                <c:pt idx="1001">
                  <c:v>0.4</c:v>
                </c:pt>
                <c:pt idx="1002">
                  <c:v>1.2</c:v>
                </c:pt>
                <c:pt idx="1003">
                  <c:v>0.8</c:v>
                </c:pt>
                <c:pt idx="1004">
                  <c:v>0.6</c:v>
                </c:pt>
                <c:pt idx="1005">
                  <c:v>0.4</c:v>
                </c:pt>
                <c:pt idx="1006">
                  <c:v>1.4</c:v>
                </c:pt>
                <c:pt idx="1007">
                  <c:v>1.4</c:v>
                </c:pt>
                <c:pt idx="1008">
                  <c:v>0.6</c:v>
                </c:pt>
                <c:pt idx="1009">
                  <c:v>0.8</c:v>
                </c:pt>
                <c:pt idx="1010">
                  <c:v>1.2</c:v>
                </c:pt>
                <c:pt idx="1011">
                  <c:v>0.4</c:v>
                </c:pt>
                <c:pt idx="1012">
                  <c:v>0.4</c:v>
                </c:pt>
                <c:pt idx="1013">
                  <c:v>2</c:v>
                </c:pt>
                <c:pt idx="1014">
                  <c:v>0.4</c:v>
                </c:pt>
                <c:pt idx="1015">
                  <c:v>0.4</c:v>
                </c:pt>
                <c:pt idx="1016">
                  <c:v>388.4</c:v>
                </c:pt>
                <c:pt idx="1017">
                  <c:v>26.6</c:v>
                </c:pt>
                <c:pt idx="1018">
                  <c:v>153.80000000000001</c:v>
                </c:pt>
                <c:pt idx="1019">
                  <c:v>2.2000000000000002</c:v>
                </c:pt>
                <c:pt idx="1020">
                  <c:v>496.80000000000007</c:v>
                </c:pt>
                <c:pt idx="1021">
                  <c:v>8</c:v>
                </c:pt>
                <c:pt idx="1022">
                  <c:v>2376.8000000000002</c:v>
                </c:pt>
                <c:pt idx="1023">
                  <c:v>356.49999999999994</c:v>
                </c:pt>
                <c:pt idx="1024">
                  <c:v>516.79999999999995</c:v>
                </c:pt>
                <c:pt idx="1025">
                  <c:v>14.8</c:v>
                </c:pt>
                <c:pt idx="1026">
                  <c:v>28.6</c:v>
                </c:pt>
                <c:pt idx="1027">
                  <c:v>71.2</c:v>
                </c:pt>
                <c:pt idx="1028">
                  <c:v>2082.4</c:v>
                </c:pt>
                <c:pt idx="1029">
                  <c:v>15</c:v>
                </c:pt>
                <c:pt idx="1030">
                  <c:v>30.6</c:v>
                </c:pt>
                <c:pt idx="1031">
                  <c:v>5.6000000000000005</c:v>
                </c:pt>
                <c:pt idx="1032">
                  <c:v>2.2000000000000002</c:v>
                </c:pt>
                <c:pt idx="1033">
                  <c:v>18</c:v>
                </c:pt>
                <c:pt idx="1034">
                  <c:v>60.2</c:v>
                </c:pt>
                <c:pt idx="1035">
                  <c:v>286.8</c:v>
                </c:pt>
                <c:pt idx="1036">
                  <c:v>0.4</c:v>
                </c:pt>
                <c:pt idx="1037">
                  <c:v>0.8</c:v>
                </c:pt>
                <c:pt idx="1038">
                  <c:v>0.8</c:v>
                </c:pt>
                <c:pt idx="1039">
                  <c:v>1.2</c:v>
                </c:pt>
                <c:pt idx="1040">
                  <c:v>0.8</c:v>
                </c:pt>
                <c:pt idx="1041">
                  <c:v>1.4</c:v>
                </c:pt>
                <c:pt idx="1042">
                  <c:v>1.4</c:v>
                </c:pt>
                <c:pt idx="1043">
                  <c:v>0.8</c:v>
                </c:pt>
                <c:pt idx="1044">
                  <c:v>1.4</c:v>
                </c:pt>
                <c:pt idx="1045">
                  <c:v>0.4</c:v>
                </c:pt>
                <c:pt idx="1046">
                  <c:v>1</c:v>
                </c:pt>
                <c:pt idx="1047">
                  <c:v>1.8</c:v>
                </c:pt>
                <c:pt idx="1048">
                  <c:v>0.6</c:v>
                </c:pt>
                <c:pt idx="1049">
                  <c:v>284.60000000000002</c:v>
                </c:pt>
                <c:pt idx="1050">
                  <c:v>14.2</c:v>
                </c:pt>
                <c:pt idx="1051">
                  <c:v>2.8</c:v>
                </c:pt>
                <c:pt idx="1052">
                  <c:v>28.200000000000003</c:v>
                </c:pt>
                <c:pt idx="1053">
                  <c:v>2.2000000000000002</c:v>
                </c:pt>
                <c:pt idx="1054">
                  <c:v>8</c:v>
                </c:pt>
                <c:pt idx="1055">
                  <c:v>0.4</c:v>
                </c:pt>
                <c:pt idx="1056">
                  <c:v>139.6</c:v>
                </c:pt>
                <c:pt idx="1057">
                  <c:v>9.4</c:v>
                </c:pt>
                <c:pt idx="1058">
                  <c:v>3217.2</c:v>
                </c:pt>
                <c:pt idx="1059">
                  <c:v>2392.8000000000002</c:v>
                </c:pt>
                <c:pt idx="1060">
                  <c:v>1328.6</c:v>
                </c:pt>
                <c:pt idx="1061">
                  <c:v>289.39999999999998</c:v>
                </c:pt>
                <c:pt idx="1062">
                  <c:v>101.6</c:v>
                </c:pt>
                <c:pt idx="1063">
                  <c:v>4</c:v>
                </c:pt>
                <c:pt idx="1064">
                  <c:v>1.8</c:v>
                </c:pt>
                <c:pt idx="1065">
                  <c:v>1.4</c:v>
                </c:pt>
                <c:pt idx="1066">
                  <c:v>42.6</c:v>
                </c:pt>
                <c:pt idx="1067">
                  <c:v>1467.6000000000001</c:v>
                </c:pt>
                <c:pt idx="1068">
                  <c:v>297.39999999999998</c:v>
                </c:pt>
                <c:pt idx="1069">
                  <c:v>32.6</c:v>
                </c:pt>
                <c:pt idx="1070">
                  <c:v>67.2</c:v>
                </c:pt>
                <c:pt idx="1071">
                  <c:v>4.5999999999999996</c:v>
                </c:pt>
                <c:pt idx="1072">
                  <c:v>44</c:v>
                </c:pt>
                <c:pt idx="1073">
                  <c:v>17.399999999999999</c:v>
                </c:pt>
                <c:pt idx="1074">
                  <c:v>303.8</c:v>
                </c:pt>
                <c:pt idx="1075">
                  <c:v>12</c:v>
                </c:pt>
                <c:pt idx="1076">
                  <c:v>2</c:v>
                </c:pt>
                <c:pt idx="1077">
                  <c:v>0.6</c:v>
                </c:pt>
                <c:pt idx="1078">
                  <c:v>0.4</c:v>
                </c:pt>
                <c:pt idx="1079">
                  <c:v>2.4</c:v>
                </c:pt>
                <c:pt idx="1080">
                  <c:v>1.4</c:v>
                </c:pt>
                <c:pt idx="1081">
                  <c:v>0.6</c:v>
                </c:pt>
                <c:pt idx="1082">
                  <c:v>0.8</c:v>
                </c:pt>
                <c:pt idx="1083">
                  <c:v>0.4</c:v>
                </c:pt>
                <c:pt idx="1084">
                  <c:v>0.8</c:v>
                </c:pt>
                <c:pt idx="1085">
                  <c:v>432.20000000000005</c:v>
                </c:pt>
                <c:pt idx="1086">
                  <c:v>28</c:v>
                </c:pt>
                <c:pt idx="1087">
                  <c:v>8</c:v>
                </c:pt>
                <c:pt idx="1088">
                  <c:v>148.6</c:v>
                </c:pt>
                <c:pt idx="1089">
                  <c:v>4.4000000000000004</c:v>
                </c:pt>
                <c:pt idx="1090">
                  <c:v>1632.2</c:v>
                </c:pt>
                <c:pt idx="1091">
                  <c:v>3155.6000000000004</c:v>
                </c:pt>
                <c:pt idx="1092">
                  <c:v>827.7</c:v>
                </c:pt>
                <c:pt idx="1093">
                  <c:v>533.79999999999995</c:v>
                </c:pt>
                <c:pt idx="1094">
                  <c:v>326.8</c:v>
                </c:pt>
                <c:pt idx="1095">
                  <c:v>84.200000000000017</c:v>
                </c:pt>
                <c:pt idx="1096">
                  <c:v>16</c:v>
                </c:pt>
                <c:pt idx="1097">
                  <c:v>63.400000000000006</c:v>
                </c:pt>
                <c:pt idx="1098">
                  <c:v>1</c:v>
                </c:pt>
                <c:pt idx="1099">
                  <c:v>4.8000000000000007</c:v>
                </c:pt>
                <c:pt idx="1100">
                  <c:v>22.8</c:v>
                </c:pt>
                <c:pt idx="1101">
                  <c:v>35.799999999999997</c:v>
                </c:pt>
                <c:pt idx="1102">
                  <c:v>0.8</c:v>
                </c:pt>
                <c:pt idx="1103">
                  <c:v>33.6</c:v>
                </c:pt>
                <c:pt idx="1104">
                  <c:v>3.6</c:v>
                </c:pt>
                <c:pt idx="1105">
                  <c:v>13</c:v>
                </c:pt>
                <c:pt idx="1106">
                  <c:v>0.4</c:v>
                </c:pt>
                <c:pt idx="1107">
                  <c:v>1.5999999999999999</c:v>
                </c:pt>
                <c:pt idx="1108">
                  <c:v>0.8</c:v>
                </c:pt>
                <c:pt idx="1109">
                  <c:v>2.4000000000000004</c:v>
                </c:pt>
                <c:pt idx="1110">
                  <c:v>1.8</c:v>
                </c:pt>
                <c:pt idx="1111">
                  <c:v>0.4</c:v>
                </c:pt>
                <c:pt idx="1112">
                  <c:v>1.6</c:v>
                </c:pt>
                <c:pt idx="1113">
                  <c:v>27</c:v>
                </c:pt>
                <c:pt idx="1114">
                  <c:v>1</c:v>
                </c:pt>
                <c:pt idx="1115">
                  <c:v>0.8</c:v>
                </c:pt>
                <c:pt idx="1116">
                  <c:v>90.2</c:v>
                </c:pt>
                <c:pt idx="1117">
                  <c:v>4.8</c:v>
                </c:pt>
                <c:pt idx="1118">
                  <c:v>1</c:v>
                </c:pt>
                <c:pt idx="1119">
                  <c:v>0.4</c:v>
                </c:pt>
                <c:pt idx="1120">
                  <c:v>8</c:v>
                </c:pt>
                <c:pt idx="1121">
                  <c:v>1</c:v>
                </c:pt>
                <c:pt idx="1122">
                  <c:v>1.6</c:v>
                </c:pt>
                <c:pt idx="1123">
                  <c:v>0.4</c:v>
                </c:pt>
                <c:pt idx="1124">
                  <c:v>0.8</c:v>
                </c:pt>
                <c:pt idx="1125">
                  <c:v>1.4</c:v>
                </c:pt>
                <c:pt idx="1126">
                  <c:v>0.8</c:v>
                </c:pt>
                <c:pt idx="1127">
                  <c:v>0.8</c:v>
                </c:pt>
                <c:pt idx="1128">
                  <c:v>0.4</c:v>
                </c:pt>
                <c:pt idx="1129">
                  <c:v>1.4</c:v>
                </c:pt>
                <c:pt idx="1130">
                  <c:v>1</c:v>
                </c:pt>
                <c:pt idx="1131">
                  <c:v>1.4</c:v>
                </c:pt>
                <c:pt idx="1132">
                  <c:v>1.4</c:v>
                </c:pt>
                <c:pt idx="1133">
                  <c:v>1</c:v>
                </c:pt>
                <c:pt idx="1134">
                  <c:v>2.2000000000000002</c:v>
                </c:pt>
                <c:pt idx="1135">
                  <c:v>0.6</c:v>
                </c:pt>
                <c:pt idx="1136">
                  <c:v>0.4</c:v>
                </c:pt>
                <c:pt idx="1137">
                  <c:v>0.8</c:v>
                </c:pt>
                <c:pt idx="1138">
                  <c:v>1.4</c:v>
                </c:pt>
                <c:pt idx="1139">
                  <c:v>297.2</c:v>
                </c:pt>
                <c:pt idx="1140">
                  <c:v>1</c:v>
                </c:pt>
                <c:pt idx="1141">
                  <c:v>0.4</c:v>
                </c:pt>
                <c:pt idx="1142">
                  <c:v>1.2</c:v>
                </c:pt>
                <c:pt idx="1143">
                  <c:v>33</c:v>
                </c:pt>
                <c:pt idx="1144">
                  <c:v>1.2</c:v>
                </c:pt>
                <c:pt idx="1145">
                  <c:v>148.4</c:v>
                </c:pt>
                <c:pt idx="1146">
                  <c:v>1.6</c:v>
                </c:pt>
                <c:pt idx="1147">
                  <c:v>4110.6000000000004</c:v>
                </c:pt>
                <c:pt idx="1148">
                  <c:v>3237.4</c:v>
                </c:pt>
                <c:pt idx="1149">
                  <c:v>942</c:v>
                </c:pt>
                <c:pt idx="1150">
                  <c:v>247.3</c:v>
                </c:pt>
                <c:pt idx="1151">
                  <c:v>385.59999999999997</c:v>
                </c:pt>
                <c:pt idx="1152">
                  <c:v>1.6</c:v>
                </c:pt>
                <c:pt idx="1153">
                  <c:v>9.1999999999999993</c:v>
                </c:pt>
                <c:pt idx="1154">
                  <c:v>297.39999999999998</c:v>
                </c:pt>
                <c:pt idx="1155">
                  <c:v>1.6</c:v>
                </c:pt>
                <c:pt idx="1156">
                  <c:v>17.399999999999999</c:v>
                </c:pt>
                <c:pt idx="1157">
                  <c:v>27.6</c:v>
                </c:pt>
                <c:pt idx="1158">
                  <c:v>8.6</c:v>
                </c:pt>
                <c:pt idx="1159">
                  <c:v>72.2</c:v>
                </c:pt>
                <c:pt idx="1160">
                  <c:v>251.2</c:v>
                </c:pt>
                <c:pt idx="1161">
                  <c:v>1</c:v>
                </c:pt>
                <c:pt idx="1162">
                  <c:v>15</c:v>
                </c:pt>
                <c:pt idx="1163">
                  <c:v>16.8</c:v>
                </c:pt>
                <c:pt idx="1164">
                  <c:v>0.8</c:v>
                </c:pt>
                <c:pt idx="1165">
                  <c:v>7.2</c:v>
                </c:pt>
                <c:pt idx="1166">
                  <c:v>16.2</c:v>
                </c:pt>
                <c:pt idx="1167">
                  <c:v>250.8</c:v>
                </c:pt>
                <c:pt idx="1168">
                  <c:v>10.8</c:v>
                </c:pt>
                <c:pt idx="1169">
                  <c:v>1</c:v>
                </c:pt>
                <c:pt idx="1170">
                  <c:v>15.6</c:v>
                </c:pt>
                <c:pt idx="1171">
                  <c:v>23.4</c:v>
                </c:pt>
                <c:pt idx="1172">
                  <c:v>0.8</c:v>
                </c:pt>
                <c:pt idx="1173">
                  <c:v>253.4</c:v>
                </c:pt>
                <c:pt idx="1174">
                  <c:v>1</c:v>
                </c:pt>
                <c:pt idx="1175">
                  <c:v>0.8</c:v>
                </c:pt>
                <c:pt idx="1176">
                  <c:v>1915</c:v>
                </c:pt>
                <c:pt idx="1177">
                  <c:v>2437.4</c:v>
                </c:pt>
                <c:pt idx="1178">
                  <c:v>133.5</c:v>
                </c:pt>
                <c:pt idx="1179">
                  <c:v>10.8</c:v>
                </c:pt>
                <c:pt idx="1180">
                  <c:v>297</c:v>
                </c:pt>
                <c:pt idx="1181">
                  <c:v>33.200000000000003</c:v>
                </c:pt>
                <c:pt idx="1182">
                  <c:v>15</c:v>
                </c:pt>
                <c:pt idx="1183">
                  <c:v>4.5999999999999996</c:v>
                </c:pt>
                <c:pt idx="1184">
                  <c:v>42.4</c:v>
                </c:pt>
                <c:pt idx="1185">
                  <c:v>18</c:v>
                </c:pt>
                <c:pt idx="1186">
                  <c:v>9.4</c:v>
                </c:pt>
                <c:pt idx="1187">
                  <c:v>54.2</c:v>
                </c:pt>
                <c:pt idx="1188">
                  <c:v>262.8</c:v>
                </c:pt>
                <c:pt idx="1189">
                  <c:v>15.8</c:v>
                </c:pt>
                <c:pt idx="1190">
                  <c:v>0.8</c:v>
                </c:pt>
                <c:pt idx="1191">
                  <c:v>55.9</c:v>
                </c:pt>
                <c:pt idx="1192">
                  <c:v>55.5</c:v>
                </c:pt>
                <c:pt idx="1193">
                  <c:v>70</c:v>
                </c:pt>
                <c:pt idx="1194">
                  <c:v>287.2</c:v>
                </c:pt>
                <c:pt idx="1195">
                  <c:v>550.30000000000007</c:v>
                </c:pt>
                <c:pt idx="1196">
                  <c:v>0.4</c:v>
                </c:pt>
                <c:pt idx="1197">
                  <c:v>1.4</c:v>
                </c:pt>
                <c:pt idx="1198">
                  <c:v>15.6</c:v>
                </c:pt>
                <c:pt idx="1199">
                  <c:v>41.8</c:v>
                </c:pt>
                <c:pt idx="1200">
                  <c:v>2.4</c:v>
                </c:pt>
                <c:pt idx="1201">
                  <c:v>144.4</c:v>
                </c:pt>
                <c:pt idx="1202">
                  <c:v>0.4</c:v>
                </c:pt>
                <c:pt idx="1203">
                  <c:v>1</c:v>
                </c:pt>
                <c:pt idx="1204">
                  <c:v>11.8</c:v>
                </c:pt>
                <c:pt idx="1205">
                  <c:v>164.6</c:v>
                </c:pt>
                <c:pt idx="1206">
                  <c:v>1405.5</c:v>
                </c:pt>
                <c:pt idx="1207">
                  <c:v>5392.4</c:v>
                </c:pt>
                <c:pt idx="1208">
                  <c:v>0.8</c:v>
                </c:pt>
                <c:pt idx="1209">
                  <c:v>4502.0999999999995</c:v>
                </c:pt>
                <c:pt idx="1210">
                  <c:v>1667.1999999999998</c:v>
                </c:pt>
                <c:pt idx="1211">
                  <c:v>1463.3999999999999</c:v>
                </c:pt>
                <c:pt idx="1212">
                  <c:v>161.4</c:v>
                </c:pt>
                <c:pt idx="1213">
                  <c:v>143.80000000000001</c:v>
                </c:pt>
                <c:pt idx="1214">
                  <c:v>254.6</c:v>
                </c:pt>
                <c:pt idx="1215">
                  <c:v>6</c:v>
                </c:pt>
                <c:pt idx="1216">
                  <c:v>11</c:v>
                </c:pt>
                <c:pt idx="1217">
                  <c:v>179.8</c:v>
                </c:pt>
                <c:pt idx="1218">
                  <c:v>18.399999999999999</c:v>
                </c:pt>
                <c:pt idx="1219">
                  <c:v>9.1999999999999993</c:v>
                </c:pt>
                <c:pt idx="1220">
                  <c:v>6.6</c:v>
                </c:pt>
                <c:pt idx="1221">
                  <c:v>262.2</c:v>
                </c:pt>
                <c:pt idx="1222">
                  <c:v>28.6</c:v>
                </c:pt>
                <c:pt idx="1223">
                  <c:v>8.8000000000000007</c:v>
                </c:pt>
                <c:pt idx="1224">
                  <c:v>6.4</c:v>
                </c:pt>
                <c:pt idx="1225">
                  <c:v>1.4</c:v>
                </c:pt>
                <c:pt idx="1226">
                  <c:v>328.59999999999997</c:v>
                </c:pt>
                <c:pt idx="1227">
                  <c:v>283.2</c:v>
                </c:pt>
                <c:pt idx="1228">
                  <c:v>1.8</c:v>
                </c:pt>
                <c:pt idx="1229">
                  <c:v>11</c:v>
                </c:pt>
                <c:pt idx="1230">
                  <c:v>1.8</c:v>
                </c:pt>
                <c:pt idx="1231">
                  <c:v>8.8000000000000007</c:v>
                </c:pt>
                <c:pt idx="1232">
                  <c:v>6</c:v>
                </c:pt>
                <c:pt idx="1233">
                  <c:v>49</c:v>
                </c:pt>
                <c:pt idx="1234">
                  <c:v>0.4</c:v>
                </c:pt>
                <c:pt idx="1235">
                  <c:v>5.6</c:v>
                </c:pt>
                <c:pt idx="1236">
                  <c:v>3</c:v>
                </c:pt>
                <c:pt idx="1237">
                  <c:v>1</c:v>
                </c:pt>
                <c:pt idx="1238">
                  <c:v>0.4</c:v>
                </c:pt>
                <c:pt idx="1239">
                  <c:v>1.6</c:v>
                </c:pt>
                <c:pt idx="1240">
                  <c:v>0.6</c:v>
                </c:pt>
                <c:pt idx="1241">
                  <c:v>0.8</c:v>
                </c:pt>
                <c:pt idx="1242">
                  <c:v>185.8</c:v>
                </c:pt>
                <c:pt idx="1243">
                  <c:v>575</c:v>
                </c:pt>
                <c:pt idx="1244">
                  <c:v>3.4</c:v>
                </c:pt>
                <c:pt idx="1245">
                  <c:v>3.6</c:v>
                </c:pt>
                <c:pt idx="1246">
                  <c:v>0.4</c:v>
                </c:pt>
                <c:pt idx="1247">
                  <c:v>2</c:v>
                </c:pt>
                <c:pt idx="1248">
                  <c:v>7.4</c:v>
                </c:pt>
                <c:pt idx="1249">
                  <c:v>0.8</c:v>
                </c:pt>
                <c:pt idx="1250">
                  <c:v>1.2</c:v>
                </c:pt>
                <c:pt idx="1251">
                  <c:v>1.2</c:v>
                </c:pt>
                <c:pt idx="1252">
                  <c:v>7.8</c:v>
                </c:pt>
                <c:pt idx="1253">
                  <c:v>0.4</c:v>
                </c:pt>
                <c:pt idx="1254">
                  <c:v>2.2000000000000002</c:v>
                </c:pt>
                <c:pt idx="1255">
                  <c:v>0.4</c:v>
                </c:pt>
                <c:pt idx="1256">
                  <c:v>1.2</c:v>
                </c:pt>
                <c:pt idx="1257">
                  <c:v>1.2</c:v>
                </c:pt>
                <c:pt idx="1258">
                  <c:v>150.6</c:v>
                </c:pt>
                <c:pt idx="1259">
                  <c:v>1605.4</c:v>
                </c:pt>
                <c:pt idx="1260">
                  <c:v>7035</c:v>
                </c:pt>
                <c:pt idx="1261">
                  <c:v>4093.2000000000003</c:v>
                </c:pt>
                <c:pt idx="1262">
                  <c:v>1190.4000000000001</c:v>
                </c:pt>
                <c:pt idx="1263">
                  <c:v>2.8</c:v>
                </c:pt>
                <c:pt idx="1264">
                  <c:v>275.60000000000002</c:v>
                </c:pt>
                <c:pt idx="1265">
                  <c:v>206.20000000000002</c:v>
                </c:pt>
                <c:pt idx="1266">
                  <c:v>121.8</c:v>
                </c:pt>
                <c:pt idx="1267">
                  <c:v>314.60000000000002</c:v>
                </c:pt>
                <c:pt idx="1268">
                  <c:v>21</c:v>
                </c:pt>
                <c:pt idx="1269">
                  <c:v>73.400000000000006</c:v>
                </c:pt>
                <c:pt idx="1270">
                  <c:v>234.8</c:v>
                </c:pt>
                <c:pt idx="1271">
                  <c:v>32</c:v>
                </c:pt>
                <c:pt idx="1272">
                  <c:v>15.4</c:v>
                </c:pt>
                <c:pt idx="1273">
                  <c:v>242.8</c:v>
                </c:pt>
                <c:pt idx="1274">
                  <c:v>1.2</c:v>
                </c:pt>
                <c:pt idx="1275">
                  <c:v>56.2</c:v>
                </c:pt>
                <c:pt idx="1276">
                  <c:v>15.600000000000001</c:v>
                </c:pt>
                <c:pt idx="1277">
                  <c:v>133.6</c:v>
                </c:pt>
                <c:pt idx="1278">
                  <c:v>39</c:v>
                </c:pt>
                <c:pt idx="1279">
                  <c:v>83</c:v>
                </c:pt>
                <c:pt idx="1280">
                  <c:v>244.4</c:v>
                </c:pt>
                <c:pt idx="1281">
                  <c:v>29.4</c:v>
                </c:pt>
                <c:pt idx="1282">
                  <c:v>32</c:v>
                </c:pt>
                <c:pt idx="1283">
                  <c:v>10</c:v>
                </c:pt>
                <c:pt idx="1284">
                  <c:v>1</c:v>
                </c:pt>
                <c:pt idx="1285">
                  <c:v>8</c:v>
                </c:pt>
                <c:pt idx="1286">
                  <c:v>906.80000000000007</c:v>
                </c:pt>
                <c:pt idx="1287">
                  <c:v>2281.6</c:v>
                </c:pt>
                <c:pt idx="1288">
                  <c:v>105</c:v>
                </c:pt>
                <c:pt idx="1289">
                  <c:v>20.399999999999999</c:v>
                </c:pt>
                <c:pt idx="1290">
                  <c:v>34.4</c:v>
                </c:pt>
                <c:pt idx="1291">
                  <c:v>6.8000000000000007</c:v>
                </c:pt>
                <c:pt idx="1292">
                  <c:v>22.8</c:v>
                </c:pt>
                <c:pt idx="1293">
                  <c:v>337.8</c:v>
                </c:pt>
                <c:pt idx="1294">
                  <c:v>0.4</c:v>
                </c:pt>
                <c:pt idx="1295">
                  <c:v>0.8</c:v>
                </c:pt>
                <c:pt idx="1296">
                  <c:v>0.8</c:v>
                </c:pt>
                <c:pt idx="1297">
                  <c:v>2.6</c:v>
                </c:pt>
                <c:pt idx="1298">
                  <c:v>0.6</c:v>
                </c:pt>
                <c:pt idx="1299">
                  <c:v>0.8</c:v>
                </c:pt>
                <c:pt idx="1300">
                  <c:v>0.4</c:v>
                </c:pt>
                <c:pt idx="1301">
                  <c:v>1.4</c:v>
                </c:pt>
                <c:pt idx="1302">
                  <c:v>1</c:v>
                </c:pt>
                <c:pt idx="1303">
                  <c:v>1</c:v>
                </c:pt>
                <c:pt idx="1304">
                  <c:v>0.4</c:v>
                </c:pt>
                <c:pt idx="1305">
                  <c:v>1.2</c:v>
                </c:pt>
                <c:pt idx="1306">
                  <c:v>0.8</c:v>
                </c:pt>
                <c:pt idx="1307">
                  <c:v>2.2000000000000002</c:v>
                </c:pt>
                <c:pt idx="1308">
                  <c:v>649.20000000000005</c:v>
                </c:pt>
                <c:pt idx="1309">
                  <c:v>30.6</c:v>
                </c:pt>
                <c:pt idx="1310">
                  <c:v>3.8000000000000003</c:v>
                </c:pt>
                <c:pt idx="1311">
                  <c:v>160</c:v>
                </c:pt>
                <c:pt idx="1312">
                  <c:v>788.80000000000007</c:v>
                </c:pt>
                <c:pt idx="1313">
                  <c:v>5668.4</c:v>
                </c:pt>
                <c:pt idx="1314">
                  <c:v>3659.8</c:v>
                </c:pt>
                <c:pt idx="1315">
                  <c:v>491.2</c:v>
                </c:pt>
                <c:pt idx="1316">
                  <c:v>105.4</c:v>
                </c:pt>
                <c:pt idx="1317">
                  <c:v>196</c:v>
                </c:pt>
                <c:pt idx="1318">
                  <c:v>8.1999999999999993</c:v>
                </c:pt>
                <c:pt idx="1319">
                  <c:v>198.6</c:v>
                </c:pt>
                <c:pt idx="1320">
                  <c:v>251.6</c:v>
                </c:pt>
                <c:pt idx="1321">
                  <c:v>10.199999999999999</c:v>
                </c:pt>
                <c:pt idx="1322">
                  <c:v>37.200000000000003</c:v>
                </c:pt>
                <c:pt idx="1323">
                  <c:v>14.399999999999999</c:v>
                </c:pt>
                <c:pt idx="1324">
                  <c:v>73</c:v>
                </c:pt>
                <c:pt idx="1325">
                  <c:v>14.4</c:v>
                </c:pt>
                <c:pt idx="1326">
                  <c:v>244</c:v>
                </c:pt>
                <c:pt idx="1327">
                  <c:v>56.6</c:v>
                </c:pt>
                <c:pt idx="1328">
                  <c:v>14.6</c:v>
                </c:pt>
                <c:pt idx="1329">
                  <c:v>1.4</c:v>
                </c:pt>
                <c:pt idx="1330">
                  <c:v>505.79999999999995</c:v>
                </c:pt>
                <c:pt idx="1331">
                  <c:v>2110.6999999999998</c:v>
                </c:pt>
                <c:pt idx="1332">
                  <c:v>16.600000000000001</c:v>
                </c:pt>
                <c:pt idx="1333">
                  <c:v>243</c:v>
                </c:pt>
                <c:pt idx="1334">
                  <c:v>23.2</c:v>
                </c:pt>
                <c:pt idx="1335">
                  <c:v>108.2</c:v>
                </c:pt>
                <c:pt idx="1336">
                  <c:v>6.6</c:v>
                </c:pt>
                <c:pt idx="1337">
                  <c:v>1</c:v>
                </c:pt>
                <c:pt idx="1338">
                  <c:v>1.2</c:v>
                </c:pt>
                <c:pt idx="1339">
                  <c:v>0.8</c:v>
                </c:pt>
                <c:pt idx="1340">
                  <c:v>0.8</c:v>
                </c:pt>
                <c:pt idx="1341">
                  <c:v>0.8</c:v>
                </c:pt>
                <c:pt idx="1342">
                  <c:v>647</c:v>
                </c:pt>
                <c:pt idx="1343">
                  <c:v>2.8</c:v>
                </c:pt>
                <c:pt idx="1344">
                  <c:v>0.6</c:v>
                </c:pt>
                <c:pt idx="1345">
                  <c:v>0.4</c:v>
                </c:pt>
                <c:pt idx="1346">
                  <c:v>0.4</c:v>
                </c:pt>
                <c:pt idx="1347">
                  <c:v>1.2</c:v>
                </c:pt>
                <c:pt idx="1348">
                  <c:v>0.6</c:v>
                </c:pt>
                <c:pt idx="1349">
                  <c:v>1</c:v>
                </c:pt>
                <c:pt idx="1350">
                  <c:v>0.4</c:v>
                </c:pt>
                <c:pt idx="1351">
                  <c:v>9</c:v>
                </c:pt>
                <c:pt idx="1352">
                  <c:v>0.6</c:v>
                </c:pt>
                <c:pt idx="1353">
                  <c:v>0.8</c:v>
                </c:pt>
                <c:pt idx="1354">
                  <c:v>0.4</c:v>
                </c:pt>
                <c:pt idx="1355">
                  <c:v>2.4</c:v>
                </c:pt>
                <c:pt idx="1356">
                  <c:v>55</c:v>
                </c:pt>
                <c:pt idx="1357">
                  <c:v>1.2</c:v>
                </c:pt>
                <c:pt idx="1358">
                  <c:v>0.4</c:v>
                </c:pt>
                <c:pt idx="1359">
                  <c:v>2.6</c:v>
                </c:pt>
                <c:pt idx="1360">
                  <c:v>162.6</c:v>
                </c:pt>
                <c:pt idx="1361">
                  <c:v>0.8</c:v>
                </c:pt>
                <c:pt idx="1362">
                  <c:v>1</c:v>
                </c:pt>
                <c:pt idx="1363">
                  <c:v>1.4</c:v>
                </c:pt>
                <c:pt idx="1364">
                  <c:v>20.399999999999999</c:v>
                </c:pt>
                <c:pt idx="1365">
                  <c:v>2</c:v>
                </c:pt>
                <c:pt idx="1366">
                  <c:v>20.2</c:v>
                </c:pt>
                <c:pt idx="1367">
                  <c:v>401.6</c:v>
                </c:pt>
                <c:pt idx="1368">
                  <c:v>13</c:v>
                </c:pt>
                <c:pt idx="1369">
                  <c:v>113.60000000000001</c:v>
                </c:pt>
                <c:pt idx="1370">
                  <c:v>103.2</c:v>
                </c:pt>
                <c:pt idx="1371">
                  <c:v>3</c:v>
                </c:pt>
                <c:pt idx="1372">
                  <c:v>86.4</c:v>
                </c:pt>
                <c:pt idx="1373">
                  <c:v>0.8</c:v>
                </c:pt>
                <c:pt idx="1374">
                  <c:v>266.8</c:v>
                </c:pt>
                <c:pt idx="1375">
                  <c:v>1.8</c:v>
                </c:pt>
                <c:pt idx="1376">
                  <c:v>1</c:v>
                </c:pt>
                <c:pt idx="1377">
                  <c:v>0.8</c:v>
                </c:pt>
                <c:pt idx="1378">
                  <c:v>0.4</c:v>
                </c:pt>
                <c:pt idx="1379">
                  <c:v>1.6</c:v>
                </c:pt>
                <c:pt idx="1380">
                  <c:v>0.8</c:v>
                </c:pt>
                <c:pt idx="1381">
                  <c:v>0.4</c:v>
                </c:pt>
                <c:pt idx="1382">
                  <c:v>1</c:v>
                </c:pt>
                <c:pt idx="1383">
                  <c:v>2.2000000000000002</c:v>
                </c:pt>
                <c:pt idx="1384">
                  <c:v>9.4</c:v>
                </c:pt>
                <c:pt idx="1385">
                  <c:v>0.4</c:v>
                </c:pt>
                <c:pt idx="1386">
                  <c:v>1.6</c:v>
                </c:pt>
                <c:pt idx="1387">
                  <c:v>3.1999999999999997</c:v>
                </c:pt>
                <c:pt idx="1388">
                  <c:v>1</c:v>
                </c:pt>
                <c:pt idx="1389">
                  <c:v>1</c:v>
                </c:pt>
                <c:pt idx="1390">
                  <c:v>60.6</c:v>
                </c:pt>
                <c:pt idx="1391">
                  <c:v>0.4</c:v>
                </c:pt>
                <c:pt idx="1392">
                  <c:v>1.6</c:v>
                </c:pt>
                <c:pt idx="1393">
                  <c:v>2</c:v>
                </c:pt>
                <c:pt idx="1394">
                  <c:v>0.4</c:v>
                </c:pt>
                <c:pt idx="1395">
                  <c:v>1.4</c:v>
                </c:pt>
                <c:pt idx="1396">
                  <c:v>1</c:v>
                </c:pt>
                <c:pt idx="1397">
                  <c:v>44.4</c:v>
                </c:pt>
                <c:pt idx="1398">
                  <c:v>0.4</c:v>
                </c:pt>
                <c:pt idx="1399">
                  <c:v>86</c:v>
                </c:pt>
                <c:pt idx="1400">
                  <c:v>0.4</c:v>
                </c:pt>
                <c:pt idx="1401">
                  <c:v>0.8</c:v>
                </c:pt>
                <c:pt idx="1402">
                  <c:v>3.8000000000000003</c:v>
                </c:pt>
                <c:pt idx="1403">
                  <c:v>0.8</c:v>
                </c:pt>
                <c:pt idx="1404">
                  <c:v>0.4</c:v>
                </c:pt>
                <c:pt idx="1405">
                  <c:v>8</c:v>
                </c:pt>
                <c:pt idx="1406">
                  <c:v>1.2</c:v>
                </c:pt>
                <c:pt idx="1407">
                  <c:v>1</c:v>
                </c:pt>
                <c:pt idx="1408">
                  <c:v>0.4</c:v>
                </c:pt>
                <c:pt idx="1409">
                  <c:v>1</c:v>
                </c:pt>
                <c:pt idx="1410">
                  <c:v>79.199999999999989</c:v>
                </c:pt>
                <c:pt idx="1411">
                  <c:v>472.6</c:v>
                </c:pt>
                <c:pt idx="1412">
                  <c:v>26</c:v>
                </c:pt>
                <c:pt idx="1413">
                  <c:v>1.2</c:v>
                </c:pt>
                <c:pt idx="1414">
                  <c:v>19.600000000000001</c:v>
                </c:pt>
                <c:pt idx="1415">
                  <c:v>1.6</c:v>
                </c:pt>
                <c:pt idx="1416">
                  <c:v>0.4</c:v>
                </c:pt>
                <c:pt idx="1417">
                  <c:v>8</c:v>
                </c:pt>
                <c:pt idx="1418">
                  <c:v>1.6</c:v>
                </c:pt>
                <c:pt idx="1419">
                  <c:v>132</c:v>
                </c:pt>
                <c:pt idx="1420">
                  <c:v>1001.6</c:v>
                </c:pt>
                <c:pt idx="1421">
                  <c:v>4595</c:v>
                </c:pt>
                <c:pt idx="1422">
                  <c:v>768.6</c:v>
                </c:pt>
                <c:pt idx="1423">
                  <c:v>371.4</c:v>
                </c:pt>
                <c:pt idx="1424">
                  <c:v>54</c:v>
                </c:pt>
                <c:pt idx="1425">
                  <c:v>17.2</c:v>
                </c:pt>
                <c:pt idx="1426">
                  <c:v>382.1</c:v>
                </c:pt>
                <c:pt idx="1427">
                  <c:v>19</c:v>
                </c:pt>
                <c:pt idx="1428">
                  <c:v>2.2000000000000002</c:v>
                </c:pt>
                <c:pt idx="1429">
                  <c:v>29.799999999999997</c:v>
                </c:pt>
                <c:pt idx="1430">
                  <c:v>31.199999999999996</c:v>
                </c:pt>
                <c:pt idx="1431">
                  <c:v>1778.6000000000001</c:v>
                </c:pt>
                <c:pt idx="1432">
                  <c:v>2551.1999999999998</c:v>
                </c:pt>
                <c:pt idx="1433">
                  <c:v>907.10000000000014</c:v>
                </c:pt>
                <c:pt idx="1434">
                  <c:v>21</c:v>
                </c:pt>
                <c:pt idx="1435">
                  <c:v>10.6</c:v>
                </c:pt>
                <c:pt idx="1436">
                  <c:v>2.2000000000000002</c:v>
                </c:pt>
                <c:pt idx="1437">
                  <c:v>6.6</c:v>
                </c:pt>
                <c:pt idx="1438">
                  <c:v>0.8</c:v>
                </c:pt>
                <c:pt idx="1439">
                  <c:v>0.8</c:v>
                </c:pt>
                <c:pt idx="1440">
                  <c:v>221.8</c:v>
                </c:pt>
                <c:pt idx="1441">
                  <c:v>2.8</c:v>
                </c:pt>
                <c:pt idx="1442">
                  <c:v>2.4</c:v>
                </c:pt>
                <c:pt idx="1443">
                  <c:v>2.4</c:v>
                </c:pt>
                <c:pt idx="1444">
                  <c:v>1</c:v>
                </c:pt>
                <c:pt idx="1445">
                  <c:v>0.6</c:v>
                </c:pt>
                <c:pt idx="1446">
                  <c:v>0.8</c:v>
                </c:pt>
                <c:pt idx="1447">
                  <c:v>1.4</c:v>
                </c:pt>
                <c:pt idx="1448">
                  <c:v>1</c:v>
                </c:pt>
                <c:pt idx="1449">
                  <c:v>1</c:v>
                </c:pt>
                <c:pt idx="1450">
                  <c:v>8.1999999999999993</c:v>
                </c:pt>
                <c:pt idx="1451">
                  <c:v>0.4</c:v>
                </c:pt>
                <c:pt idx="1452">
                  <c:v>0.8</c:v>
                </c:pt>
                <c:pt idx="1453">
                  <c:v>0.8</c:v>
                </c:pt>
                <c:pt idx="1454">
                  <c:v>0.8</c:v>
                </c:pt>
                <c:pt idx="1455">
                  <c:v>1</c:v>
                </c:pt>
                <c:pt idx="1456">
                  <c:v>2.2000000000000002</c:v>
                </c:pt>
                <c:pt idx="1457">
                  <c:v>0.4</c:v>
                </c:pt>
                <c:pt idx="1458">
                  <c:v>1.8</c:v>
                </c:pt>
                <c:pt idx="1459">
                  <c:v>0.4</c:v>
                </c:pt>
                <c:pt idx="1460">
                  <c:v>0.4</c:v>
                </c:pt>
                <c:pt idx="1461">
                  <c:v>1.4</c:v>
                </c:pt>
                <c:pt idx="1462">
                  <c:v>1.7999999999999998</c:v>
                </c:pt>
                <c:pt idx="1463">
                  <c:v>1</c:v>
                </c:pt>
                <c:pt idx="1464">
                  <c:v>0.4</c:v>
                </c:pt>
                <c:pt idx="1465">
                  <c:v>0.8</c:v>
                </c:pt>
                <c:pt idx="1466">
                  <c:v>3</c:v>
                </c:pt>
                <c:pt idx="1467">
                  <c:v>1.8</c:v>
                </c:pt>
                <c:pt idx="1468">
                  <c:v>1.4</c:v>
                </c:pt>
                <c:pt idx="1469">
                  <c:v>0.4</c:v>
                </c:pt>
                <c:pt idx="1470">
                  <c:v>0.4</c:v>
                </c:pt>
                <c:pt idx="1471">
                  <c:v>2</c:v>
                </c:pt>
                <c:pt idx="1472">
                  <c:v>2</c:v>
                </c:pt>
                <c:pt idx="1473">
                  <c:v>0.4</c:v>
                </c:pt>
                <c:pt idx="1474">
                  <c:v>0.4</c:v>
                </c:pt>
                <c:pt idx="1475">
                  <c:v>1.4</c:v>
                </c:pt>
                <c:pt idx="1476">
                  <c:v>0.6</c:v>
                </c:pt>
                <c:pt idx="1477">
                  <c:v>0.4</c:v>
                </c:pt>
                <c:pt idx="1478">
                  <c:v>0.8</c:v>
                </c:pt>
                <c:pt idx="1479">
                  <c:v>0.4</c:v>
                </c:pt>
                <c:pt idx="1480">
                  <c:v>2.2000000000000002</c:v>
                </c:pt>
                <c:pt idx="1481">
                  <c:v>1</c:v>
                </c:pt>
                <c:pt idx="1482">
                  <c:v>0.4</c:v>
                </c:pt>
                <c:pt idx="1483">
                  <c:v>8</c:v>
                </c:pt>
                <c:pt idx="1484">
                  <c:v>0.8</c:v>
                </c:pt>
                <c:pt idx="1485">
                  <c:v>1.8</c:v>
                </c:pt>
                <c:pt idx="1486">
                  <c:v>0.4</c:v>
                </c:pt>
                <c:pt idx="1487">
                  <c:v>0.8</c:v>
                </c:pt>
                <c:pt idx="1488">
                  <c:v>1</c:v>
                </c:pt>
                <c:pt idx="1489">
                  <c:v>1</c:v>
                </c:pt>
                <c:pt idx="1490">
                  <c:v>0.8</c:v>
                </c:pt>
                <c:pt idx="1491">
                  <c:v>0.4</c:v>
                </c:pt>
                <c:pt idx="1492">
                  <c:v>0.4</c:v>
                </c:pt>
                <c:pt idx="1493">
                  <c:v>2.2000000000000002</c:v>
                </c:pt>
                <c:pt idx="1494">
                  <c:v>1</c:v>
                </c:pt>
                <c:pt idx="1495">
                  <c:v>1</c:v>
                </c:pt>
                <c:pt idx="1496">
                  <c:v>0.4</c:v>
                </c:pt>
                <c:pt idx="1497">
                  <c:v>0.8</c:v>
                </c:pt>
                <c:pt idx="1498">
                  <c:v>1</c:v>
                </c:pt>
                <c:pt idx="1499">
                  <c:v>0.4</c:v>
                </c:pt>
                <c:pt idx="1500">
                  <c:v>0.8</c:v>
                </c:pt>
                <c:pt idx="1501">
                  <c:v>1</c:v>
                </c:pt>
                <c:pt idx="1502">
                  <c:v>1.6</c:v>
                </c:pt>
                <c:pt idx="1503">
                  <c:v>0.8</c:v>
                </c:pt>
                <c:pt idx="1504">
                  <c:v>0.4</c:v>
                </c:pt>
                <c:pt idx="1505">
                  <c:v>2.2000000000000002</c:v>
                </c:pt>
                <c:pt idx="1506">
                  <c:v>0.4</c:v>
                </c:pt>
                <c:pt idx="1507">
                  <c:v>2.2000000000000002</c:v>
                </c:pt>
                <c:pt idx="1508">
                  <c:v>1</c:v>
                </c:pt>
                <c:pt idx="1509">
                  <c:v>0.4</c:v>
                </c:pt>
                <c:pt idx="1510">
                  <c:v>0.8</c:v>
                </c:pt>
                <c:pt idx="1511">
                  <c:v>1</c:v>
                </c:pt>
                <c:pt idx="1512">
                  <c:v>72.400000000000006</c:v>
                </c:pt>
                <c:pt idx="1513">
                  <c:v>0.8</c:v>
                </c:pt>
                <c:pt idx="1514">
                  <c:v>1</c:v>
                </c:pt>
                <c:pt idx="1515">
                  <c:v>3.4</c:v>
                </c:pt>
                <c:pt idx="1516">
                  <c:v>8</c:v>
                </c:pt>
                <c:pt idx="1517">
                  <c:v>0.8</c:v>
                </c:pt>
                <c:pt idx="1518">
                  <c:v>0.4</c:v>
                </c:pt>
                <c:pt idx="1519">
                  <c:v>0.4</c:v>
                </c:pt>
                <c:pt idx="1520">
                  <c:v>2.2000000000000002</c:v>
                </c:pt>
                <c:pt idx="1521">
                  <c:v>1</c:v>
                </c:pt>
                <c:pt idx="1522">
                  <c:v>0.4</c:v>
                </c:pt>
                <c:pt idx="1523">
                  <c:v>0.8</c:v>
                </c:pt>
                <c:pt idx="1524">
                  <c:v>1</c:v>
                </c:pt>
                <c:pt idx="1525">
                  <c:v>0.4</c:v>
                </c:pt>
                <c:pt idx="1526">
                  <c:v>0.8</c:v>
                </c:pt>
                <c:pt idx="1527">
                  <c:v>1.4</c:v>
                </c:pt>
                <c:pt idx="1528">
                  <c:v>1.6</c:v>
                </c:pt>
                <c:pt idx="1529">
                  <c:v>1.6</c:v>
                </c:pt>
                <c:pt idx="1530">
                  <c:v>0.8</c:v>
                </c:pt>
                <c:pt idx="1531">
                  <c:v>0.4</c:v>
                </c:pt>
                <c:pt idx="1532">
                  <c:v>0.8</c:v>
                </c:pt>
                <c:pt idx="1533">
                  <c:v>2.2000000000000002</c:v>
                </c:pt>
                <c:pt idx="1534">
                  <c:v>1</c:v>
                </c:pt>
                <c:pt idx="1535">
                  <c:v>0.4</c:v>
                </c:pt>
                <c:pt idx="1536">
                  <c:v>0.8</c:v>
                </c:pt>
                <c:pt idx="1537">
                  <c:v>1</c:v>
                </c:pt>
                <c:pt idx="1538">
                  <c:v>1.2</c:v>
                </c:pt>
                <c:pt idx="1539">
                  <c:v>0.4</c:v>
                </c:pt>
                <c:pt idx="1540">
                  <c:v>0.8</c:v>
                </c:pt>
                <c:pt idx="1541">
                  <c:v>1</c:v>
                </c:pt>
                <c:pt idx="1542">
                  <c:v>1.6</c:v>
                </c:pt>
                <c:pt idx="1543">
                  <c:v>0.8</c:v>
                </c:pt>
                <c:pt idx="1544">
                  <c:v>0.4</c:v>
                </c:pt>
                <c:pt idx="1545">
                  <c:v>0.4</c:v>
                </c:pt>
                <c:pt idx="1546">
                  <c:v>1.4</c:v>
                </c:pt>
                <c:pt idx="1547">
                  <c:v>1</c:v>
                </c:pt>
                <c:pt idx="1548">
                  <c:v>0.4</c:v>
                </c:pt>
                <c:pt idx="1549">
                  <c:v>9.1999999999999993</c:v>
                </c:pt>
                <c:pt idx="1550">
                  <c:v>0.8</c:v>
                </c:pt>
                <c:pt idx="1551">
                  <c:v>1.8</c:v>
                </c:pt>
                <c:pt idx="1552">
                  <c:v>0.4</c:v>
                </c:pt>
                <c:pt idx="1553">
                  <c:v>28.8</c:v>
                </c:pt>
                <c:pt idx="1554">
                  <c:v>1</c:v>
                </c:pt>
                <c:pt idx="1555">
                  <c:v>2</c:v>
                </c:pt>
                <c:pt idx="1556">
                  <c:v>1.2</c:v>
                </c:pt>
                <c:pt idx="1557">
                  <c:v>0.4</c:v>
                </c:pt>
                <c:pt idx="1558">
                  <c:v>0.4</c:v>
                </c:pt>
                <c:pt idx="1559">
                  <c:v>1.4</c:v>
                </c:pt>
                <c:pt idx="1560">
                  <c:v>0.8</c:v>
                </c:pt>
                <c:pt idx="1561">
                  <c:v>1</c:v>
                </c:pt>
                <c:pt idx="1562">
                  <c:v>0.4</c:v>
                </c:pt>
                <c:pt idx="1563">
                  <c:v>0.8</c:v>
                </c:pt>
                <c:pt idx="1564">
                  <c:v>1.8</c:v>
                </c:pt>
                <c:pt idx="1565">
                  <c:v>0.4</c:v>
                </c:pt>
                <c:pt idx="1566">
                  <c:v>0.4</c:v>
                </c:pt>
                <c:pt idx="1567">
                  <c:v>1.4</c:v>
                </c:pt>
                <c:pt idx="1568">
                  <c:v>0.6</c:v>
                </c:pt>
                <c:pt idx="1569">
                  <c:v>1.2</c:v>
                </c:pt>
                <c:pt idx="1570">
                  <c:v>0.8</c:v>
                </c:pt>
                <c:pt idx="1571">
                  <c:v>0.8</c:v>
                </c:pt>
                <c:pt idx="1572">
                  <c:v>0.4</c:v>
                </c:pt>
                <c:pt idx="1573">
                  <c:v>0.6</c:v>
                </c:pt>
                <c:pt idx="1574">
                  <c:v>1.6</c:v>
                </c:pt>
                <c:pt idx="1575">
                  <c:v>0.4</c:v>
                </c:pt>
                <c:pt idx="1576">
                  <c:v>0.4</c:v>
                </c:pt>
                <c:pt idx="1577">
                  <c:v>1.2</c:v>
                </c:pt>
                <c:pt idx="1578">
                  <c:v>1.2</c:v>
                </c:pt>
                <c:pt idx="1579">
                  <c:v>0.4</c:v>
                </c:pt>
                <c:pt idx="1580">
                  <c:v>1.4</c:v>
                </c:pt>
                <c:pt idx="1581">
                  <c:v>0.6</c:v>
                </c:pt>
                <c:pt idx="1582">
                  <c:v>9.4</c:v>
                </c:pt>
                <c:pt idx="1583">
                  <c:v>1.2</c:v>
                </c:pt>
                <c:pt idx="1584">
                  <c:v>1.4</c:v>
                </c:pt>
                <c:pt idx="1585">
                  <c:v>0.4</c:v>
                </c:pt>
                <c:pt idx="1586">
                  <c:v>0.4</c:v>
                </c:pt>
                <c:pt idx="1587">
                  <c:v>1.6</c:v>
                </c:pt>
                <c:pt idx="1588">
                  <c:v>0.8</c:v>
                </c:pt>
                <c:pt idx="1589">
                  <c:v>0.4</c:v>
                </c:pt>
                <c:pt idx="1590">
                  <c:v>1.6</c:v>
                </c:pt>
                <c:pt idx="1591">
                  <c:v>0.4</c:v>
                </c:pt>
                <c:pt idx="1592">
                  <c:v>0.6</c:v>
                </c:pt>
                <c:pt idx="1593">
                  <c:v>1.4</c:v>
                </c:pt>
                <c:pt idx="1594">
                  <c:v>1.6</c:v>
                </c:pt>
                <c:pt idx="1595">
                  <c:v>0.4</c:v>
                </c:pt>
                <c:pt idx="1596">
                  <c:v>0.4</c:v>
                </c:pt>
                <c:pt idx="1597">
                  <c:v>1.2</c:v>
                </c:pt>
                <c:pt idx="1598">
                  <c:v>1.5999999999999999</c:v>
                </c:pt>
                <c:pt idx="1599">
                  <c:v>0.4</c:v>
                </c:pt>
                <c:pt idx="1600">
                  <c:v>2.4</c:v>
                </c:pt>
                <c:pt idx="1601">
                  <c:v>0.6</c:v>
                </c:pt>
                <c:pt idx="1602">
                  <c:v>0.4</c:v>
                </c:pt>
                <c:pt idx="1603">
                  <c:v>0.8</c:v>
                </c:pt>
                <c:pt idx="1604">
                  <c:v>0.8</c:v>
                </c:pt>
                <c:pt idx="1605">
                  <c:v>0.4</c:v>
                </c:pt>
                <c:pt idx="1606">
                  <c:v>0.8</c:v>
                </c:pt>
                <c:pt idx="1607">
                  <c:v>1.4</c:v>
                </c:pt>
                <c:pt idx="1608">
                  <c:v>1.4</c:v>
                </c:pt>
                <c:pt idx="1609">
                  <c:v>0.4</c:v>
                </c:pt>
                <c:pt idx="1610">
                  <c:v>1</c:v>
                </c:pt>
                <c:pt idx="1611">
                  <c:v>2</c:v>
                </c:pt>
                <c:pt idx="1612">
                  <c:v>0.4</c:v>
                </c:pt>
                <c:pt idx="1613">
                  <c:v>1</c:v>
                </c:pt>
                <c:pt idx="1614">
                  <c:v>1</c:v>
                </c:pt>
                <c:pt idx="1615">
                  <c:v>8</c:v>
                </c:pt>
                <c:pt idx="1616">
                  <c:v>0.8</c:v>
                </c:pt>
                <c:pt idx="1617">
                  <c:v>0.4</c:v>
                </c:pt>
                <c:pt idx="1618">
                  <c:v>1.8</c:v>
                </c:pt>
                <c:pt idx="1619">
                  <c:v>0.4</c:v>
                </c:pt>
                <c:pt idx="1620">
                  <c:v>1.2</c:v>
                </c:pt>
                <c:pt idx="1621">
                  <c:v>0.8</c:v>
                </c:pt>
                <c:pt idx="1622">
                  <c:v>0.8</c:v>
                </c:pt>
                <c:pt idx="1623">
                  <c:v>0.4</c:v>
                </c:pt>
                <c:pt idx="1624">
                  <c:v>1</c:v>
                </c:pt>
                <c:pt idx="1625">
                  <c:v>0.4</c:v>
                </c:pt>
                <c:pt idx="1626">
                  <c:v>1.8</c:v>
                </c:pt>
                <c:pt idx="1627">
                  <c:v>2</c:v>
                </c:pt>
                <c:pt idx="1628">
                  <c:v>0.8</c:v>
                </c:pt>
                <c:pt idx="1629">
                  <c:v>0.6</c:v>
                </c:pt>
                <c:pt idx="1630">
                  <c:v>0.4</c:v>
                </c:pt>
                <c:pt idx="1631">
                  <c:v>1.2</c:v>
                </c:pt>
                <c:pt idx="1632">
                  <c:v>0.4</c:v>
                </c:pt>
                <c:pt idx="1633">
                  <c:v>2.6</c:v>
                </c:pt>
                <c:pt idx="1634">
                  <c:v>1.4</c:v>
                </c:pt>
                <c:pt idx="1635">
                  <c:v>0.4</c:v>
                </c:pt>
                <c:pt idx="1636">
                  <c:v>0.4</c:v>
                </c:pt>
                <c:pt idx="1637">
                  <c:v>0.8</c:v>
                </c:pt>
                <c:pt idx="1638">
                  <c:v>1</c:v>
                </c:pt>
                <c:pt idx="1639">
                  <c:v>0.6</c:v>
                </c:pt>
                <c:pt idx="1640">
                  <c:v>1</c:v>
                </c:pt>
                <c:pt idx="1641">
                  <c:v>1.8</c:v>
                </c:pt>
                <c:pt idx="1642">
                  <c:v>0.4</c:v>
                </c:pt>
                <c:pt idx="1643">
                  <c:v>0.8</c:v>
                </c:pt>
                <c:pt idx="1644">
                  <c:v>0.8</c:v>
                </c:pt>
                <c:pt idx="1645">
                  <c:v>1.4</c:v>
                </c:pt>
                <c:pt idx="1646">
                  <c:v>2.4</c:v>
                </c:pt>
                <c:pt idx="1647">
                  <c:v>2</c:v>
                </c:pt>
                <c:pt idx="1648">
                  <c:v>7.8</c:v>
                </c:pt>
                <c:pt idx="1649">
                  <c:v>2</c:v>
                </c:pt>
                <c:pt idx="1650">
                  <c:v>2</c:v>
                </c:pt>
                <c:pt idx="1651">
                  <c:v>2.6</c:v>
                </c:pt>
                <c:pt idx="1652">
                  <c:v>2</c:v>
                </c:pt>
                <c:pt idx="1653">
                  <c:v>2.4</c:v>
                </c:pt>
                <c:pt idx="1654">
                  <c:v>1.4</c:v>
                </c:pt>
                <c:pt idx="1655">
                  <c:v>0.4</c:v>
                </c:pt>
                <c:pt idx="1656">
                  <c:v>0.4</c:v>
                </c:pt>
                <c:pt idx="1657">
                  <c:v>1</c:v>
                </c:pt>
                <c:pt idx="1658">
                  <c:v>0.8</c:v>
                </c:pt>
                <c:pt idx="1659">
                  <c:v>2.8</c:v>
                </c:pt>
                <c:pt idx="1660">
                  <c:v>1</c:v>
                </c:pt>
                <c:pt idx="1661">
                  <c:v>1.8</c:v>
                </c:pt>
                <c:pt idx="1662">
                  <c:v>0.4</c:v>
                </c:pt>
                <c:pt idx="1663">
                  <c:v>0.6</c:v>
                </c:pt>
                <c:pt idx="1664">
                  <c:v>0.8</c:v>
                </c:pt>
                <c:pt idx="1665">
                  <c:v>0.8</c:v>
                </c:pt>
                <c:pt idx="1666">
                  <c:v>1</c:v>
                </c:pt>
                <c:pt idx="1667">
                  <c:v>1</c:v>
                </c:pt>
                <c:pt idx="1668">
                  <c:v>0.4</c:v>
                </c:pt>
                <c:pt idx="1669">
                  <c:v>1.4</c:v>
                </c:pt>
                <c:pt idx="1670">
                  <c:v>1.2</c:v>
                </c:pt>
                <c:pt idx="1671">
                  <c:v>0.8</c:v>
                </c:pt>
                <c:pt idx="1672">
                  <c:v>0.8</c:v>
                </c:pt>
                <c:pt idx="1673">
                  <c:v>1</c:v>
                </c:pt>
                <c:pt idx="1674">
                  <c:v>1.8</c:v>
                </c:pt>
                <c:pt idx="1675">
                  <c:v>0.4</c:v>
                </c:pt>
                <c:pt idx="1676">
                  <c:v>0.6</c:v>
                </c:pt>
                <c:pt idx="1677">
                  <c:v>1.6</c:v>
                </c:pt>
                <c:pt idx="1678">
                  <c:v>0.8</c:v>
                </c:pt>
                <c:pt idx="1679">
                  <c:v>1</c:v>
                </c:pt>
                <c:pt idx="1680">
                  <c:v>1</c:v>
                </c:pt>
                <c:pt idx="1681">
                  <c:v>8</c:v>
                </c:pt>
                <c:pt idx="1682">
                  <c:v>0.4</c:v>
                </c:pt>
                <c:pt idx="1683">
                  <c:v>1.4</c:v>
                </c:pt>
                <c:pt idx="1684">
                  <c:v>1.8</c:v>
                </c:pt>
                <c:pt idx="1685">
                  <c:v>0.4</c:v>
                </c:pt>
                <c:pt idx="1686">
                  <c:v>1</c:v>
                </c:pt>
                <c:pt idx="1687">
                  <c:v>0.8</c:v>
                </c:pt>
                <c:pt idx="1688">
                  <c:v>2</c:v>
                </c:pt>
                <c:pt idx="1689">
                  <c:v>0.4</c:v>
                </c:pt>
                <c:pt idx="1690">
                  <c:v>0.8</c:v>
                </c:pt>
                <c:pt idx="1691">
                  <c:v>0.4</c:v>
                </c:pt>
                <c:pt idx="1692">
                  <c:v>0.8</c:v>
                </c:pt>
                <c:pt idx="1693">
                  <c:v>2.2000000000000002</c:v>
                </c:pt>
                <c:pt idx="1694">
                  <c:v>0.8</c:v>
                </c:pt>
                <c:pt idx="1695">
                  <c:v>0.4</c:v>
                </c:pt>
                <c:pt idx="1696">
                  <c:v>0.4</c:v>
                </c:pt>
                <c:pt idx="1697">
                  <c:v>1.4</c:v>
                </c:pt>
                <c:pt idx="1698">
                  <c:v>0.4</c:v>
                </c:pt>
                <c:pt idx="1699">
                  <c:v>1</c:v>
                </c:pt>
                <c:pt idx="1700">
                  <c:v>0.8</c:v>
                </c:pt>
                <c:pt idx="1701">
                  <c:v>1.8</c:v>
                </c:pt>
                <c:pt idx="1702">
                  <c:v>0.4</c:v>
                </c:pt>
                <c:pt idx="1703">
                  <c:v>2.2000000000000002</c:v>
                </c:pt>
                <c:pt idx="1704">
                  <c:v>0.8</c:v>
                </c:pt>
                <c:pt idx="1705">
                  <c:v>0.4</c:v>
                </c:pt>
                <c:pt idx="1706">
                  <c:v>2.2000000000000002</c:v>
                </c:pt>
                <c:pt idx="1707">
                  <c:v>0.8</c:v>
                </c:pt>
                <c:pt idx="1708">
                  <c:v>0.4</c:v>
                </c:pt>
                <c:pt idx="1709">
                  <c:v>0.4</c:v>
                </c:pt>
                <c:pt idx="1710">
                  <c:v>1.4</c:v>
                </c:pt>
                <c:pt idx="1711">
                  <c:v>0.4</c:v>
                </c:pt>
                <c:pt idx="1712">
                  <c:v>1</c:v>
                </c:pt>
                <c:pt idx="1713">
                  <c:v>0.8</c:v>
                </c:pt>
                <c:pt idx="1714">
                  <c:v>8.4</c:v>
                </c:pt>
                <c:pt idx="1715">
                  <c:v>1.8</c:v>
                </c:pt>
                <c:pt idx="1716">
                  <c:v>0.4</c:v>
                </c:pt>
                <c:pt idx="1717">
                  <c:v>0.8</c:v>
                </c:pt>
                <c:pt idx="1718">
                  <c:v>0.4</c:v>
                </c:pt>
                <c:pt idx="1719">
                  <c:v>2.2000000000000002</c:v>
                </c:pt>
                <c:pt idx="1720">
                  <c:v>0.8</c:v>
                </c:pt>
                <c:pt idx="1721">
                  <c:v>0.4</c:v>
                </c:pt>
                <c:pt idx="1722">
                  <c:v>0.4</c:v>
                </c:pt>
                <c:pt idx="1723">
                  <c:v>1.4</c:v>
                </c:pt>
                <c:pt idx="1724">
                  <c:v>0.4</c:v>
                </c:pt>
                <c:pt idx="1725">
                  <c:v>1.4</c:v>
                </c:pt>
                <c:pt idx="1726">
                  <c:v>1</c:v>
                </c:pt>
                <c:pt idx="1727">
                  <c:v>0.8</c:v>
                </c:pt>
                <c:pt idx="1728">
                  <c:v>1.8</c:v>
                </c:pt>
                <c:pt idx="1729">
                  <c:v>0.4</c:v>
                </c:pt>
                <c:pt idx="1730">
                  <c:v>0.8</c:v>
                </c:pt>
                <c:pt idx="1731">
                  <c:v>0.4</c:v>
                </c:pt>
                <c:pt idx="1732">
                  <c:v>1.6</c:v>
                </c:pt>
                <c:pt idx="1733">
                  <c:v>0.8</c:v>
                </c:pt>
                <c:pt idx="1734">
                  <c:v>0.4</c:v>
                </c:pt>
                <c:pt idx="1735">
                  <c:v>0.4</c:v>
                </c:pt>
                <c:pt idx="1736">
                  <c:v>0.8</c:v>
                </c:pt>
                <c:pt idx="1737">
                  <c:v>2</c:v>
                </c:pt>
                <c:pt idx="1738">
                  <c:v>0.4</c:v>
                </c:pt>
                <c:pt idx="1739">
                  <c:v>1</c:v>
                </c:pt>
                <c:pt idx="1740">
                  <c:v>0.8</c:v>
                </c:pt>
                <c:pt idx="1741">
                  <c:v>1.8</c:v>
                </c:pt>
                <c:pt idx="1742">
                  <c:v>0.60000000000000009</c:v>
                </c:pt>
                <c:pt idx="1743">
                  <c:v>1.4</c:v>
                </c:pt>
                <c:pt idx="1744">
                  <c:v>0.4</c:v>
                </c:pt>
                <c:pt idx="1745">
                  <c:v>1.6</c:v>
                </c:pt>
                <c:pt idx="1746">
                  <c:v>0.8</c:v>
                </c:pt>
                <c:pt idx="1747">
                  <c:v>9</c:v>
                </c:pt>
                <c:pt idx="1748">
                  <c:v>0.4</c:v>
                </c:pt>
                <c:pt idx="1749">
                  <c:v>0.4</c:v>
                </c:pt>
                <c:pt idx="1750">
                  <c:v>2</c:v>
                </c:pt>
                <c:pt idx="1751">
                  <c:v>0.4</c:v>
                </c:pt>
                <c:pt idx="1752">
                  <c:v>1</c:v>
                </c:pt>
                <c:pt idx="1753">
                  <c:v>0.8</c:v>
                </c:pt>
                <c:pt idx="1754">
                  <c:v>1.8</c:v>
                </c:pt>
                <c:pt idx="1755">
                  <c:v>0.4</c:v>
                </c:pt>
                <c:pt idx="1756">
                  <c:v>0.8</c:v>
                </c:pt>
                <c:pt idx="1757">
                  <c:v>0.4</c:v>
                </c:pt>
                <c:pt idx="1758">
                  <c:v>1</c:v>
                </c:pt>
                <c:pt idx="1759">
                  <c:v>1.6</c:v>
                </c:pt>
                <c:pt idx="1760">
                  <c:v>0.8</c:v>
                </c:pt>
                <c:pt idx="1761">
                  <c:v>1.4</c:v>
                </c:pt>
                <c:pt idx="1762">
                  <c:v>0.4</c:v>
                </c:pt>
                <c:pt idx="1763">
                  <c:v>0.4</c:v>
                </c:pt>
                <c:pt idx="1764">
                  <c:v>1.6</c:v>
                </c:pt>
                <c:pt idx="1765">
                  <c:v>1.2</c:v>
                </c:pt>
                <c:pt idx="1766">
                  <c:v>0.4</c:v>
                </c:pt>
                <c:pt idx="1767">
                  <c:v>1.2</c:v>
                </c:pt>
                <c:pt idx="1768">
                  <c:v>0.4</c:v>
                </c:pt>
                <c:pt idx="1769">
                  <c:v>0.8</c:v>
                </c:pt>
                <c:pt idx="1770">
                  <c:v>0.8</c:v>
                </c:pt>
                <c:pt idx="1771">
                  <c:v>0.8</c:v>
                </c:pt>
                <c:pt idx="1772">
                  <c:v>2</c:v>
                </c:pt>
                <c:pt idx="1773">
                  <c:v>0.4</c:v>
                </c:pt>
                <c:pt idx="1774">
                  <c:v>1</c:v>
                </c:pt>
                <c:pt idx="1775">
                  <c:v>0.4</c:v>
                </c:pt>
                <c:pt idx="1776">
                  <c:v>0.8</c:v>
                </c:pt>
                <c:pt idx="1777">
                  <c:v>0.8</c:v>
                </c:pt>
                <c:pt idx="1778">
                  <c:v>1.2</c:v>
                </c:pt>
                <c:pt idx="1779">
                  <c:v>0.4</c:v>
                </c:pt>
                <c:pt idx="1780">
                  <c:v>9.1999999999999993</c:v>
                </c:pt>
                <c:pt idx="1781">
                  <c:v>1.8</c:v>
                </c:pt>
                <c:pt idx="1782">
                  <c:v>0.4</c:v>
                </c:pt>
                <c:pt idx="1783">
                  <c:v>0.8</c:v>
                </c:pt>
                <c:pt idx="1784">
                  <c:v>2.4</c:v>
                </c:pt>
                <c:pt idx="1785">
                  <c:v>1</c:v>
                </c:pt>
                <c:pt idx="1786">
                  <c:v>0.4</c:v>
                </c:pt>
                <c:pt idx="1787">
                  <c:v>0.8</c:v>
                </c:pt>
                <c:pt idx="1788">
                  <c:v>1.6</c:v>
                </c:pt>
                <c:pt idx="1789">
                  <c:v>0.4</c:v>
                </c:pt>
                <c:pt idx="1790">
                  <c:v>0.8</c:v>
                </c:pt>
                <c:pt idx="1791">
                  <c:v>1.4</c:v>
                </c:pt>
                <c:pt idx="1792">
                  <c:v>1</c:v>
                </c:pt>
                <c:pt idx="1793">
                  <c:v>1</c:v>
                </c:pt>
                <c:pt idx="1794">
                  <c:v>0.8</c:v>
                </c:pt>
                <c:pt idx="1795">
                  <c:v>0.4</c:v>
                </c:pt>
                <c:pt idx="1796">
                  <c:v>0.4</c:v>
                </c:pt>
                <c:pt idx="1797">
                  <c:v>2.2000000000000002</c:v>
                </c:pt>
                <c:pt idx="1798">
                  <c:v>1</c:v>
                </c:pt>
                <c:pt idx="1799">
                  <c:v>0.4</c:v>
                </c:pt>
                <c:pt idx="1800">
                  <c:v>0.8</c:v>
                </c:pt>
                <c:pt idx="1801">
                  <c:v>1</c:v>
                </c:pt>
                <c:pt idx="1802">
                  <c:v>1.2</c:v>
                </c:pt>
                <c:pt idx="1803">
                  <c:v>0.4</c:v>
                </c:pt>
                <c:pt idx="1804">
                  <c:v>0.8</c:v>
                </c:pt>
                <c:pt idx="1805">
                  <c:v>1</c:v>
                </c:pt>
                <c:pt idx="1806">
                  <c:v>1.6</c:v>
                </c:pt>
                <c:pt idx="1807">
                  <c:v>0.8</c:v>
                </c:pt>
                <c:pt idx="1808">
                  <c:v>0.4</c:v>
                </c:pt>
                <c:pt idx="1809">
                  <c:v>0.60000000000000009</c:v>
                </c:pt>
                <c:pt idx="1810">
                  <c:v>2.2000000000000002</c:v>
                </c:pt>
                <c:pt idx="1811">
                  <c:v>1</c:v>
                </c:pt>
                <c:pt idx="1812">
                  <c:v>0.4</c:v>
                </c:pt>
                <c:pt idx="1813">
                  <c:v>7.8</c:v>
                </c:pt>
                <c:pt idx="1814">
                  <c:v>0.8</c:v>
                </c:pt>
                <c:pt idx="1815">
                  <c:v>1</c:v>
                </c:pt>
                <c:pt idx="1816">
                  <c:v>0.4</c:v>
                </c:pt>
                <c:pt idx="1817">
                  <c:v>0.8</c:v>
                </c:pt>
                <c:pt idx="1818">
                  <c:v>1</c:v>
                </c:pt>
                <c:pt idx="1819">
                  <c:v>1.6</c:v>
                </c:pt>
                <c:pt idx="1820">
                  <c:v>0.8</c:v>
                </c:pt>
                <c:pt idx="1821">
                  <c:v>0.4</c:v>
                </c:pt>
                <c:pt idx="1822">
                  <c:v>0.4</c:v>
                </c:pt>
                <c:pt idx="1823">
                  <c:v>2.2000000000000002</c:v>
                </c:pt>
                <c:pt idx="1824">
                  <c:v>2.2000000000000002</c:v>
                </c:pt>
                <c:pt idx="1825">
                  <c:v>1</c:v>
                </c:pt>
                <c:pt idx="1826">
                  <c:v>0.4</c:v>
                </c:pt>
                <c:pt idx="1827">
                  <c:v>0.8</c:v>
                </c:pt>
                <c:pt idx="1828">
                  <c:v>1</c:v>
                </c:pt>
                <c:pt idx="1829">
                  <c:v>0.4</c:v>
                </c:pt>
                <c:pt idx="1830">
                  <c:v>0.8</c:v>
                </c:pt>
                <c:pt idx="1831">
                  <c:v>1</c:v>
                </c:pt>
                <c:pt idx="1832">
                  <c:v>1.6</c:v>
                </c:pt>
                <c:pt idx="1833">
                  <c:v>1.2</c:v>
                </c:pt>
                <c:pt idx="1834">
                  <c:v>0.4</c:v>
                </c:pt>
                <c:pt idx="1835">
                  <c:v>0.8</c:v>
                </c:pt>
                <c:pt idx="1836">
                  <c:v>0.4</c:v>
                </c:pt>
                <c:pt idx="1837">
                  <c:v>0.8</c:v>
                </c:pt>
                <c:pt idx="1838">
                  <c:v>2.6</c:v>
                </c:pt>
                <c:pt idx="1839">
                  <c:v>0.4</c:v>
                </c:pt>
                <c:pt idx="1840">
                  <c:v>0.8</c:v>
                </c:pt>
                <c:pt idx="1841">
                  <c:v>0.4</c:v>
                </c:pt>
                <c:pt idx="1842">
                  <c:v>1</c:v>
                </c:pt>
                <c:pt idx="1843">
                  <c:v>0.8</c:v>
                </c:pt>
                <c:pt idx="1844">
                  <c:v>1</c:v>
                </c:pt>
                <c:pt idx="1845">
                  <c:v>0.4</c:v>
                </c:pt>
                <c:pt idx="1846">
                  <c:v>8</c:v>
                </c:pt>
                <c:pt idx="1847">
                  <c:v>2</c:v>
                </c:pt>
                <c:pt idx="1848">
                  <c:v>0.4</c:v>
                </c:pt>
                <c:pt idx="1849">
                  <c:v>0.4</c:v>
                </c:pt>
                <c:pt idx="1850">
                  <c:v>0.8</c:v>
                </c:pt>
                <c:pt idx="1851">
                  <c:v>1.4</c:v>
                </c:pt>
                <c:pt idx="1852">
                  <c:v>0.4</c:v>
                </c:pt>
                <c:pt idx="1853">
                  <c:v>0.8</c:v>
                </c:pt>
                <c:pt idx="1854">
                  <c:v>1</c:v>
                </c:pt>
                <c:pt idx="1855">
                  <c:v>0.6</c:v>
                </c:pt>
                <c:pt idx="1856">
                  <c:v>0.8</c:v>
                </c:pt>
                <c:pt idx="1857">
                  <c:v>1.4</c:v>
                </c:pt>
                <c:pt idx="1858">
                  <c:v>1.4</c:v>
                </c:pt>
                <c:pt idx="1859">
                  <c:v>0.4</c:v>
                </c:pt>
                <c:pt idx="1860">
                  <c:v>1</c:v>
                </c:pt>
                <c:pt idx="1861">
                  <c:v>0.4</c:v>
                </c:pt>
                <c:pt idx="1862">
                  <c:v>1.4</c:v>
                </c:pt>
                <c:pt idx="1863">
                  <c:v>0.8</c:v>
                </c:pt>
                <c:pt idx="1864">
                  <c:v>1.4</c:v>
                </c:pt>
                <c:pt idx="1865">
                  <c:v>0.4</c:v>
                </c:pt>
                <c:pt idx="1866">
                  <c:v>1.8</c:v>
                </c:pt>
                <c:pt idx="1867">
                  <c:v>0.4</c:v>
                </c:pt>
                <c:pt idx="1868">
                  <c:v>2</c:v>
                </c:pt>
                <c:pt idx="1869">
                  <c:v>0.6</c:v>
                </c:pt>
                <c:pt idx="1870">
                  <c:v>0.8</c:v>
                </c:pt>
                <c:pt idx="1871">
                  <c:v>1.4</c:v>
                </c:pt>
                <c:pt idx="1872">
                  <c:v>0.4</c:v>
                </c:pt>
                <c:pt idx="1873">
                  <c:v>1</c:v>
                </c:pt>
                <c:pt idx="1874">
                  <c:v>0.4</c:v>
                </c:pt>
                <c:pt idx="1875">
                  <c:v>1.4</c:v>
                </c:pt>
                <c:pt idx="1876">
                  <c:v>0.8</c:v>
                </c:pt>
                <c:pt idx="1877">
                  <c:v>1.2</c:v>
                </c:pt>
                <c:pt idx="1878">
                  <c:v>0.4</c:v>
                </c:pt>
                <c:pt idx="1879">
                  <c:v>8</c:v>
                </c:pt>
                <c:pt idx="1880">
                  <c:v>1.2</c:v>
                </c:pt>
                <c:pt idx="1881">
                  <c:v>0.4</c:v>
                </c:pt>
                <c:pt idx="1882">
                  <c:v>0.8</c:v>
                </c:pt>
                <c:pt idx="1883">
                  <c:v>0.8</c:v>
                </c:pt>
                <c:pt idx="1884">
                  <c:v>2</c:v>
                </c:pt>
                <c:pt idx="1885">
                  <c:v>0.4</c:v>
                </c:pt>
                <c:pt idx="1886">
                  <c:v>1</c:v>
                </c:pt>
                <c:pt idx="1887">
                  <c:v>0.4</c:v>
                </c:pt>
                <c:pt idx="1888">
                  <c:v>1.6</c:v>
                </c:pt>
                <c:pt idx="1889">
                  <c:v>0.8</c:v>
                </c:pt>
                <c:pt idx="1890">
                  <c:v>1</c:v>
                </c:pt>
                <c:pt idx="1891">
                  <c:v>1.2</c:v>
                </c:pt>
                <c:pt idx="1892">
                  <c:v>0.4</c:v>
                </c:pt>
                <c:pt idx="1893">
                  <c:v>1.2</c:v>
                </c:pt>
                <c:pt idx="1894">
                  <c:v>0.4</c:v>
                </c:pt>
                <c:pt idx="1895">
                  <c:v>0.8</c:v>
                </c:pt>
                <c:pt idx="1896">
                  <c:v>0.8</c:v>
                </c:pt>
                <c:pt idx="1897">
                  <c:v>2</c:v>
                </c:pt>
                <c:pt idx="1898">
                  <c:v>0.4</c:v>
                </c:pt>
                <c:pt idx="1899">
                  <c:v>1</c:v>
                </c:pt>
                <c:pt idx="1900">
                  <c:v>0.4</c:v>
                </c:pt>
                <c:pt idx="1901">
                  <c:v>2.6</c:v>
                </c:pt>
                <c:pt idx="1902">
                  <c:v>1.4</c:v>
                </c:pt>
                <c:pt idx="1903">
                  <c:v>0.8</c:v>
                </c:pt>
                <c:pt idx="1904">
                  <c:v>1.2</c:v>
                </c:pt>
                <c:pt idx="1905">
                  <c:v>0.4</c:v>
                </c:pt>
                <c:pt idx="1906">
                  <c:v>1.2</c:v>
                </c:pt>
                <c:pt idx="1907">
                  <c:v>0.4</c:v>
                </c:pt>
                <c:pt idx="1908">
                  <c:v>1</c:v>
                </c:pt>
                <c:pt idx="1909">
                  <c:v>0.8</c:v>
                </c:pt>
                <c:pt idx="1910">
                  <c:v>3</c:v>
                </c:pt>
                <c:pt idx="1911">
                  <c:v>0.8</c:v>
                </c:pt>
                <c:pt idx="1912">
                  <c:v>8</c:v>
                </c:pt>
                <c:pt idx="1913">
                  <c:v>0.6</c:v>
                </c:pt>
                <c:pt idx="1914">
                  <c:v>1.2</c:v>
                </c:pt>
                <c:pt idx="1915">
                  <c:v>0.4</c:v>
                </c:pt>
                <c:pt idx="1916">
                  <c:v>1.2</c:v>
                </c:pt>
                <c:pt idx="1917">
                  <c:v>1.6</c:v>
                </c:pt>
                <c:pt idx="1918">
                  <c:v>0.4</c:v>
                </c:pt>
                <c:pt idx="1919">
                  <c:v>0.8</c:v>
                </c:pt>
                <c:pt idx="1920">
                  <c:v>0.8</c:v>
                </c:pt>
                <c:pt idx="1921">
                  <c:v>0.8</c:v>
                </c:pt>
                <c:pt idx="1922">
                  <c:v>0.4</c:v>
                </c:pt>
                <c:pt idx="1923">
                  <c:v>1.4</c:v>
                </c:pt>
                <c:pt idx="1924">
                  <c:v>2.4</c:v>
                </c:pt>
                <c:pt idx="1925">
                  <c:v>0.4</c:v>
                </c:pt>
                <c:pt idx="1926">
                  <c:v>0.6</c:v>
                </c:pt>
                <c:pt idx="1927">
                  <c:v>0.8</c:v>
                </c:pt>
                <c:pt idx="1928">
                  <c:v>1.4</c:v>
                </c:pt>
                <c:pt idx="1929">
                  <c:v>0.4</c:v>
                </c:pt>
                <c:pt idx="1930">
                  <c:v>1.6</c:v>
                </c:pt>
                <c:pt idx="1931">
                  <c:v>0.4</c:v>
                </c:pt>
                <c:pt idx="1932">
                  <c:v>0.8</c:v>
                </c:pt>
                <c:pt idx="1933">
                  <c:v>0.8</c:v>
                </c:pt>
                <c:pt idx="1934">
                  <c:v>1.2</c:v>
                </c:pt>
                <c:pt idx="1935">
                  <c:v>0.8</c:v>
                </c:pt>
                <c:pt idx="1936">
                  <c:v>0.4</c:v>
                </c:pt>
                <c:pt idx="1937">
                  <c:v>2.4</c:v>
                </c:pt>
                <c:pt idx="1938">
                  <c:v>0.4</c:v>
                </c:pt>
                <c:pt idx="1939">
                  <c:v>0.6</c:v>
                </c:pt>
                <c:pt idx="1940">
                  <c:v>0.8</c:v>
                </c:pt>
                <c:pt idx="1941">
                  <c:v>0.8</c:v>
                </c:pt>
                <c:pt idx="1942">
                  <c:v>0.4</c:v>
                </c:pt>
                <c:pt idx="1943">
                  <c:v>1.6</c:v>
                </c:pt>
                <c:pt idx="1944">
                  <c:v>0.4</c:v>
                </c:pt>
                <c:pt idx="1945">
                  <c:v>9.1999999999999993</c:v>
                </c:pt>
                <c:pt idx="1946">
                  <c:v>1.4</c:v>
                </c:pt>
                <c:pt idx="1947">
                  <c:v>0.8</c:v>
                </c:pt>
                <c:pt idx="1948">
                  <c:v>0.8</c:v>
                </c:pt>
                <c:pt idx="1949">
                  <c:v>0.4</c:v>
                </c:pt>
                <c:pt idx="1950">
                  <c:v>2.4</c:v>
                </c:pt>
                <c:pt idx="1951">
                  <c:v>0.4</c:v>
                </c:pt>
                <c:pt idx="1952">
                  <c:v>0.6</c:v>
                </c:pt>
                <c:pt idx="1953">
                  <c:v>0.8</c:v>
                </c:pt>
                <c:pt idx="1954">
                  <c:v>0.8</c:v>
                </c:pt>
                <c:pt idx="1955">
                  <c:v>0.4</c:v>
                </c:pt>
                <c:pt idx="1956">
                  <c:v>0.8</c:v>
                </c:pt>
                <c:pt idx="1957">
                  <c:v>1.6</c:v>
                </c:pt>
                <c:pt idx="1958">
                  <c:v>0.4</c:v>
                </c:pt>
                <c:pt idx="1959">
                  <c:v>1.2</c:v>
                </c:pt>
                <c:pt idx="1960">
                  <c:v>0.8</c:v>
                </c:pt>
                <c:pt idx="1961">
                  <c:v>0.8</c:v>
                </c:pt>
                <c:pt idx="1962">
                  <c:v>0.4</c:v>
                </c:pt>
                <c:pt idx="1963">
                  <c:v>2.2000000000000002</c:v>
                </c:pt>
                <c:pt idx="1964">
                  <c:v>0.4</c:v>
                </c:pt>
                <c:pt idx="1965">
                  <c:v>0.6</c:v>
                </c:pt>
                <c:pt idx="1966">
                  <c:v>0.8</c:v>
                </c:pt>
                <c:pt idx="1967">
                  <c:v>0.8</c:v>
                </c:pt>
                <c:pt idx="1968">
                  <c:v>0.6</c:v>
                </c:pt>
                <c:pt idx="1969">
                  <c:v>0.4</c:v>
                </c:pt>
                <c:pt idx="1970">
                  <c:v>1.6</c:v>
                </c:pt>
                <c:pt idx="1971">
                  <c:v>0.4</c:v>
                </c:pt>
                <c:pt idx="1972">
                  <c:v>1.8</c:v>
                </c:pt>
                <c:pt idx="1973">
                  <c:v>0.4</c:v>
                </c:pt>
                <c:pt idx="1974">
                  <c:v>0.4</c:v>
                </c:pt>
                <c:pt idx="1975">
                  <c:v>1</c:v>
                </c:pt>
                <c:pt idx="1976">
                  <c:v>1.4</c:v>
                </c:pt>
                <c:pt idx="1977">
                  <c:v>0.4</c:v>
                </c:pt>
                <c:pt idx="1978">
                  <c:v>9.4</c:v>
                </c:pt>
                <c:pt idx="1979">
                  <c:v>1.6</c:v>
                </c:pt>
                <c:pt idx="1980">
                  <c:v>0.4</c:v>
                </c:pt>
                <c:pt idx="1981">
                  <c:v>0.6</c:v>
                </c:pt>
                <c:pt idx="1982">
                  <c:v>1</c:v>
                </c:pt>
                <c:pt idx="1983">
                  <c:v>1</c:v>
                </c:pt>
                <c:pt idx="1984">
                  <c:v>0.4</c:v>
                </c:pt>
                <c:pt idx="1985">
                  <c:v>1.2</c:v>
                </c:pt>
                <c:pt idx="1986">
                  <c:v>0.4</c:v>
                </c:pt>
                <c:pt idx="1987">
                  <c:v>0.4</c:v>
                </c:pt>
                <c:pt idx="1988">
                  <c:v>1.8</c:v>
                </c:pt>
                <c:pt idx="1989">
                  <c:v>1.4</c:v>
                </c:pt>
                <c:pt idx="1990">
                  <c:v>2.8</c:v>
                </c:pt>
                <c:pt idx="1991">
                  <c:v>0.4</c:v>
                </c:pt>
                <c:pt idx="1992">
                  <c:v>0.4</c:v>
                </c:pt>
                <c:pt idx="1993">
                  <c:v>0.8</c:v>
                </c:pt>
                <c:pt idx="1994">
                  <c:v>1.2</c:v>
                </c:pt>
                <c:pt idx="1995">
                  <c:v>0.4</c:v>
                </c:pt>
                <c:pt idx="1996">
                  <c:v>1.4</c:v>
                </c:pt>
                <c:pt idx="1997">
                  <c:v>0.4</c:v>
                </c:pt>
                <c:pt idx="1998">
                  <c:v>1.6</c:v>
                </c:pt>
                <c:pt idx="1999">
                  <c:v>0.8</c:v>
                </c:pt>
                <c:pt idx="2000">
                  <c:v>0.8</c:v>
                </c:pt>
                <c:pt idx="2001">
                  <c:v>0.4</c:v>
                </c:pt>
                <c:pt idx="2002">
                  <c:v>0.4</c:v>
                </c:pt>
                <c:pt idx="2003">
                  <c:v>2.8</c:v>
                </c:pt>
                <c:pt idx="2004">
                  <c:v>0.4</c:v>
                </c:pt>
                <c:pt idx="2005">
                  <c:v>0.4</c:v>
                </c:pt>
                <c:pt idx="2006">
                  <c:v>0.8</c:v>
                </c:pt>
                <c:pt idx="2007">
                  <c:v>1</c:v>
                </c:pt>
                <c:pt idx="2008">
                  <c:v>0.4</c:v>
                </c:pt>
                <c:pt idx="2009">
                  <c:v>1.4</c:v>
                </c:pt>
                <c:pt idx="2010">
                  <c:v>0.4</c:v>
                </c:pt>
                <c:pt idx="2011">
                  <c:v>8</c:v>
                </c:pt>
                <c:pt idx="2012">
                  <c:v>1.6</c:v>
                </c:pt>
                <c:pt idx="2013">
                  <c:v>0.8</c:v>
                </c:pt>
                <c:pt idx="2014">
                  <c:v>0.4</c:v>
                </c:pt>
                <c:pt idx="2015">
                  <c:v>0.4</c:v>
                </c:pt>
                <c:pt idx="2016">
                  <c:v>2.8</c:v>
                </c:pt>
                <c:pt idx="2017">
                  <c:v>0.4</c:v>
                </c:pt>
                <c:pt idx="2018">
                  <c:v>0.4</c:v>
                </c:pt>
                <c:pt idx="2019">
                  <c:v>0.8</c:v>
                </c:pt>
                <c:pt idx="2020">
                  <c:v>1.4</c:v>
                </c:pt>
                <c:pt idx="2021">
                  <c:v>0.4</c:v>
                </c:pt>
                <c:pt idx="2022">
                  <c:v>1.8</c:v>
                </c:pt>
                <c:pt idx="2023">
                  <c:v>1.4</c:v>
                </c:pt>
                <c:pt idx="2024">
                  <c:v>0.4</c:v>
                </c:pt>
                <c:pt idx="2025">
                  <c:v>1.6</c:v>
                </c:pt>
                <c:pt idx="2026">
                  <c:v>0.8</c:v>
                </c:pt>
                <c:pt idx="2027">
                  <c:v>0.4</c:v>
                </c:pt>
                <c:pt idx="2028">
                  <c:v>0.4</c:v>
                </c:pt>
                <c:pt idx="2029">
                  <c:v>2.8</c:v>
                </c:pt>
                <c:pt idx="2030">
                  <c:v>0.4</c:v>
                </c:pt>
                <c:pt idx="2031">
                  <c:v>0.4</c:v>
                </c:pt>
                <c:pt idx="2032">
                  <c:v>0.8</c:v>
                </c:pt>
                <c:pt idx="2033">
                  <c:v>0.8</c:v>
                </c:pt>
                <c:pt idx="2034">
                  <c:v>1</c:v>
                </c:pt>
                <c:pt idx="2035">
                  <c:v>0.4</c:v>
                </c:pt>
                <c:pt idx="2036">
                  <c:v>1.4</c:v>
                </c:pt>
                <c:pt idx="2037">
                  <c:v>0.4</c:v>
                </c:pt>
                <c:pt idx="2038">
                  <c:v>1.6</c:v>
                </c:pt>
                <c:pt idx="2039">
                  <c:v>0.8</c:v>
                </c:pt>
                <c:pt idx="2040">
                  <c:v>0.4</c:v>
                </c:pt>
                <c:pt idx="2041">
                  <c:v>0.4</c:v>
                </c:pt>
                <c:pt idx="2042">
                  <c:v>2</c:v>
                </c:pt>
                <c:pt idx="2043">
                  <c:v>0.4</c:v>
                </c:pt>
                <c:pt idx="2044">
                  <c:v>8</c:v>
                </c:pt>
                <c:pt idx="2045">
                  <c:v>0.4</c:v>
                </c:pt>
                <c:pt idx="2046">
                  <c:v>0.8</c:v>
                </c:pt>
                <c:pt idx="2047">
                  <c:v>2.2000000000000002</c:v>
                </c:pt>
                <c:pt idx="2048">
                  <c:v>0.4</c:v>
                </c:pt>
                <c:pt idx="2049">
                  <c:v>1</c:v>
                </c:pt>
                <c:pt idx="2050">
                  <c:v>0.8</c:v>
                </c:pt>
                <c:pt idx="2051">
                  <c:v>1.6</c:v>
                </c:pt>
                <c:pt idx="2052">
                  <c:v>0.4</c:v>
                </c:pt>
                <c:pt idx="2053">
                  <c:v>0.8</c:v>
                </c:pt>
                <c:pt idx="2054">
                  <c:v>0.4</c:v>
                </c:pt>
                <c:pt idx="2055">
                  <c:v>2.8</c:v>
                </c:pt>
                <c:pt idx="2056">
                  <c:v>1.6</c:v>
                </c:pt>
                <c:pt idx="2057">
                  <c:v>0.8</c:v>
                </c:pt>
                <c:pt idx="2058">
                  <c:v>0.4</c:v>
                </c:pt>
                <c:pt idx="2059">
                  <c:v>0.4</c:v>
                </c:pt>
                <c:pt idx="2060">
                  <c:v>2.2000000000000002</c:v>
                </c:pt>
                <c:pt idx="2061">
                  <c:v>0.4</c:v>
                </c:pt>
                <c:pt idx="2062">
                  <c:v>1</c:v>
                </c:pt>
                <c:pt idx="2063">
                  <c:v>0.8</c:v>
                </c:pt>
                <c:pt idx="2064">
                  <c:v>1.6</c:v>
                </c:pt>
                <c:pt idx="2065">
                  <c:v>0.4</c:v>
                </c:pt>
                <c:pt idx="2066">
                  <c:v>1</c:v>
                </c:pt>
                <c:pt idx="2067">
                  <c:v>0.8</c:v>
                </c:pt>
                <c:pt idx="2068">
                  <c:v>0.4</c:v>
                </c:pt>
                <c:pt idx="2069">
                  <c:v>1.6</c:v>
                </c:pt>
                <c:pt idx="2070">
                  <c:v>0.8</c:v>
                </c:pt>
                <c:pt idx="2071">
                  <c:v>0.4</c:v>
                </c:pt>
                <c:pt idx="2072">
                  <c:v>0.4</c:v>
                </c:pt>
                <c:pt idx="2073">
                  <c:v>2.2000000000000002</c:v>
                </c:pt>
                <c:pt idx="2074">
                  <c:v>0.4</c:v>
                </c:pt>
                <c:pt idx="2075">
                  <c:v>1</c:v>
                </c:pt>
                <c:pt idx="2076">
                  <c:v>0.8</c:v>
                </c:pt>
                <c:pt idx="2077">
                  <c:v>8</c:v>
                </c:pt>
                <c:pt idx="2078">
                  <c:v>1.6</c:v>
                </c:pt>
                <c:pt idx="2079">
                  <c:v>0.4</c:v>
                </c:pt>
                <c:pt idx="2080">
                  <c:v>0.8</c:v>
                </c:pt>
                <c:pt idx="2081">
                  <c:v>0.4</c:v>
                </c:pt>
                <c:pt idx="2082">
                  <c:v>1.6</c:v>
                </c:pt>
                <c:pt idx="2083">
                  <c:v>0.8</c:v>
                </c:pt>
                <c:pt idx="2084">
                  <c:v>0.4</c:v>
                </c:pt>
                <c:pt idx="2085">
                  <c:v>0.4</c:v>
                </c:pt>
                <c:pt idx="2086">
                  <c:v>2.2000000000000002</c:v>
                </c:pt>
                <c:pt idx="2087">
                  <c:v>0.4</c:v>
                </c:pt>
                <c:pt idx="2088">
                  <c:v>0.8</c:v>
                </c:pt>
                <c:pt idx="2089">
                  <c:v>1</c:v>
                </c:pt>
                <c:pt idx="2090">
                  <c:v>0.8</c:v>
                </c:pt>
                <c:pt idx="2091">
                  <c:v>1</c:v>
                </c:pt>
                <c:pt idx="2092">
                  <c:v>0.4</c:v>
                </c:pt>
                <c:pt idx="2093">
                  <c:v>0.8</c:v>
                </c:pt>
                <c:pt idx="2094">
                  <c:v>0.4</c:v>
                </c:pt>
                <c:pt idx="2095">
                  <c:v>2.2000000000000002</c:v>
                </c:pt>
                <c:pt idx="2096">
                  <c:v>0.8</c:v>
                </c:pt>
                <c:pt idx="2097">
                  <c:v>0.4</c:v>
                </c:pt>
                <c:pt idx="2098">
                  <c:v>0.4</c:v>
                </c:pt>
                <c:pt idx="2099">
                  <c:v>2</c:v>
                </c:pt>
                <c:pt idx="2100">
                  <c:v>2.8</c:v>
                </c:pt>
                <c:pt idx="2101">
                  <c:v>0.4</c:v>
                </c:pt>
                <c:pt idx="2102">
                  <c:v>1</c:v>
                </c:pt>
                <c:pt idx="2103">
                  <c:v>0.8</c:v>
                </c:pt>
                <c:pt idx="2104">
                  <c:v>1</c:v>
                </c:pt>
                <c:pt idx="2105">
                  <c:v>0.4</c:v>
                </c:pt>
                <c:pt idx="2106">
                  <c:v>0.8</c:v>
                </c:pt>
                <c:pt idx="2107">
                  <c:v>0.4</c:v>
                </c:pt>
                <c:pt idx="2108">
                  <c:v>2.2000000000000002</c:v>
                </c:pt>
                <c:pt idx="2109">
                  <c:v>0.8</c:v>
                </c:pt>
                <c:pt idx="2110">
                  <c:v>8.4</c:v>
                </c:pt>
                <c:pt idx="2111">
                  <c:v>0.4</c:v>
                </c:pt>
                <c:pt idx="2112">
                  <c:v>0.4</c:v>
                </c:pt>
                <c:pt idx="2113">
                  <c:v>2.2000000000000002</c:v>
                </c:pt>
                <c:pt idx="2114">
                  <c:v>0.4</c:v>
                </c:pt>
                <c:pt idx="2115">
                  <c:v>1</c:v>
                </c:pt>
                <c:pt idx="2116">
                  <c:v>0.8</c:v>
                </c:pt>
                <c:pt idx="2117">
                  <c:v>1</c:v>
                </c:pt>
                <c:pt idx="2118">
                  <c:v>0.4</c:v>
                </c:pt>
                <c:pt idx="2119">
                  <c:v>0.8</c:v>
                </c:pt>
                <c:pt idx="2120">
                  <c:v>0.4</c:v>
                </c:pt>
                <c:pt idx="2121">
                  <c:v>1.4</c:v>
                </c:pt>
                <c:pt idx="2122">
                  <c:v>2.2000000000000002</c:v>
                </c:pt>
                <c:pt idx="2123">
                  <c:v>0.8</c:v>
                </c:pt>
                <c:pt idx="2124">
                  <c:v>1.4</c:v>
                </c:pt>
                <c:pt idx="2125">
                  <c:v>0.4</c:v>
                </c:pt>
                <c:pt idx="2126">
                  <c:v>0.4</c:v>
                </c:pt>
                <c:pt idx="2127">
                  <c:v>1</c:v>
                </c:pt>
                <c:pt idx="2128">
                  <c:v>1.4</c:v>
                </c:pt>
                <c:pt idx="2129">
                  <c:v>0.4</c:v>
                </c:pt>
                <c:pt idx="2130">
                  <c:v>1.8</c:v>
                </c:pt>
                <c:pt idx="2131">
                  <c:v>0.4</c:v>
                </c:pt>
                <c:pt idx="2132">
                  <c:v>0.8</c:v>
                </c:pt>
                <c:pt idx="2133">
                  <c:v>0.6</c:v>
                </c:pt>
                <c:pt idx="2134">
                  <c:v>0.8</c:v>
                </c:pt>
                <c:pt idx="2135">
                  <c:v>1.4</c:v>
                </c:pt>
                <c:pt idx="2136">
                  <c:v>0.4</c:v>
                </c:pt>
                <c:pt idx="2137">
                  <c:v>1</c:v>
                </c:pt>
                <c:pt idx="2138">
                  <c:v>0.4</c:v>
                </c:pt>
                <c:pt idx="2139">
                  <c:v>1.4</c:v>
                </c:pt>
                <c:pt idx="2140">
                  <c:v>0.8</c:v>
                </c:pt>
                <c:pt idx="2141">
                  <c:v>1.4</c:v>
                </c:pt>
                <c:pt idx="2142">
                  <c:v>0.4</c:v>
                </c:pt>
                <c:pt idx="2143">
                  <c:v>9.1999999999999993</c:v>
                </c:pt>
                <c:pt idx="2144">
                  <c:v>1.8</c:v>
                </c:pt>
                <c:pt idx="2145">
                  <c:v>0.4</c:v>
                </c:pt>
                <c:pt idx="2146">
                  <c:v>0.6</c:v>
                </c:pt>
                <c:pt idx="2147">
                  <c:v>0.8</c:v>
                </c:pt>
                <c:pt idx="2148">
                  <c:v>1.4</c:v>
                </c:pt>
                <c:pt idx="2149">
                  <c:v>0.4</c:v>
                </c:pt>
                <c:pt idx="2150">
                  <c:v>1</c:v>
                </c:pt>
                <c:pt idx="2151">
                  <c:v>0.4</c:v>
                </c:pt>
                <c:pt idx="2152">
                  <c:v>1.4</c:v>
                </c:pt>
                <c:pt idx="2153">
                  <c:v>0.8</c:v>
                </c:pt>
                <c:pt idx="2154">
                  <c:v>1</c:v>
                </c:pt>
                <c:pt idx="2155">
                  <c:v>1.4</c:v>
                </c:pt>
                <c:pt idx="2156">
                  <c:v>0.4</c:v>
                </c:pt>
                <c:pt idx="2157">
                  <c:v>1.8</c:v>
                </c:pt>
                <c:pt idx="2158">
                  <c:v>0.4</c:v>
                </c:pt>
                <c:pt idx="2159">
                  <c:v>0.6</c:v>
                </c:pt>
                <c:pt idx="2160">
                  <c:v>0.8</c:v>
                </c:pt>
                <c:pt idx="2161">
                  <c:v>1.4</c:v>
                </c:pt>
                <c:pt idx="2162">
                  <c:v>0.4</c:v>
                </c:pt>
                <c:pt idx="2163">
                  <c:v>1</c:v>
                </c:pt>
                <c:pt idx="2164">
                  <c:v>0.4</c:v>
                </c:pt>
                <c:pt idx="2165">
                  <c:v>0.8</c:v>
                </c:pt>
                <c:pt idx="2166">
                  <c:v>2</c:v>
                </c:pt>
                <c:pt idx="2167">
                  <c:v>0.8</c:v>
                </c:pt>
                <c:pt idx="2168">
                  <c:v>1.4</c:v>
                </c:pt>
                <c:pt idx="2169">
                  <c:v>0.4</c:v>
                </c:pt>
                <c:pt idx="2170">
                  <c:v>1.8</c:v>
                </c:pt>
                <c:pt idx="2171">
                  <c:v>0.4</c:v>
                </c:pt>
                <c:pt idx="2172">
                  <c:v>0.6</c:v>
                </c:pt>
                <c:pt idx="2173">
                  <c:v>0.8</c:v>
                </c:pt>
                <c:pt idx="2174">
                  <c:v>1.4</c:v>
                </c:pt>
                <c:pt idx="2175">
                  <c:v>0.4</c:v>
                </c:pt>
                <c:pt idx="2176">
                  <c:v>10.199999999999999</c:v>
                </c:pt>
                <c:pt idx="2177">
                  <c:v>1</c:v>
                </c:pt>
                <c:pt idx="2178">
                  <c:v>0.4</c:v>
                </c:pt>
                <c:pt idx="2179">
                  <c:v>1.4</c:v>
                </c:pt>
                <c:pt idx="2180">
                  <c:v>1.8</c:v>
                </c:pt>
                <c:pt idx="2181">
                  <c:v>1</c:v>
                </c:pt>
                <c:pt idx="2182">
                  <c:v>0.4</c:v>
                </c:pt>
                <c:pt idx="2183">
                  <c:v>0.8</c:v>
                </c:pt>
                <c:pt idx="2184">
                  <c:v>1.8</c:v>
                </c:pt>
                <c:pt idx="2185">
                  <c:v>0.4</c:v>
                </c:pt>
                <c:pt idx="2186">
                  <c:v>0.8</c:v>
                </c:pt>
                <c:pt idx="2187">
                  <c:v>1.4</c:v>
                </c:pt>
                <c:pt idx="2188">
                  <c:v>1</c:v>
                </c:pt>
                <c:pt idx="2189">
                  <c:v>1.6</c:v>
                </c:pt>
                <c:pt idx="2190">
                  <c:v>0.8</c:v>
                </c:pt>
                <c:pt idx="2191">
                  <c:v>0.4</c:v>
                </c:pt>
                <c:pt idx="2192">
                  <c:v>0.4</c:v>
                </c:pt>
                <c:pt idx="2193">
                  <c:v>1.4</c:v>
                </c:pt>
                <c:pt idx="2194">
                  <c:v>1</c:v>
                </c:pt>
                <c:pt idx="2195">
                  <c:v>0.4</c:v>
                </c:pt>
                <c:pt idx="2196">
                  <c:v>0.8</c:v>
                </c:pt>
                <c:pt idx="2197">
                  <c:v>1.8</c:v>
                </c:pt>
                <c:pt idx="2198">
                  <c:v>1.4</c:v>
                </c:pt>
                <c:pt idx="2199">
                  <c:v>0.4</c:v>
                </c:pt>
                <c:pt idx="2200">
                  <c:v>0.8</c:v>
                </c:pt>
                <c:pt idx="2201">
                  <c:v>1</c:v>
                </c:pt>
                <c:pt idx="2202">
                  <c:v>1.6</c:v>
                </c:pt>
                <c:pt idx="2203">
                  <c:v>0.8</c:v>
                </c:pt>
                <c:pt idx="2204">
                  <c:v>0.4</c:v>
                </c:pt>
                <c:pt idx="2205">
                  <c:v>0.4</c:v>
                </c:pt>
                <c:pt idx="2206">
                  <c:v>1.4</c:v>
                </c:pt>
                <c:pt idx="2207">
                  <c:v>1</c:v>
                </c:pt>
                <c:pt idx="2208">
                  <c:v>0.4</c:v>
                </c:pt>
                <c:pt idx="2209">
                  <c:v>8</c:v>
                </c:pt>
                <c:pt idx="2210">
                  <c:v>0.8</c:v>
                </c:pt>
                <c:pt idx="2211">
                  <c:v>1.8</c:v>
                </c:pt>
                <c:pt idx="2212">
                  <c:v>0.4</c:v>
                </c:pt>
                <c:pt idx="2213">
                  <c:v>0.8</c:v>
                </c:pt>
                <c:pt idx="2214">
                  <c:v>1</c:v>
                </c:pt>
                <c:pt idx="2215">
                  <c:v>1</c:v>
                </c:pt>
                <c:pt idx="2216">
                  <c:v>0.8</c:v>
                </c:pt>
                <c:pt idx="2217">
                  <c:v>1.4</c:v>
                </c:pt>
                <c:pt idx="2218">
                  <c:v>0.4</c:v>
                </c:pt>
                <c:pt idx="2219">
                  <c:v>0.4</c:v>
                </c:pt>
                <c:pt idx="2220">
                  <c:v>2</c:v>
                </c:pt>
                <c:pt idx="2221">
                  <c:v>2.2000000000000002</c:v>
                </c:pt>
                <c:pt idx="2222">
                  <c:v>0.6</c:v>
                </c:pt>
                <c:pt idx="2223">
                  <c:v>0.4</c:v>
                </c:pt>
                <c:pt idx="2224">
                  <c:v>1.2</c:v>
                </c:pt>
                <c:pt idx="2225">
                  <c:v>0.4</c:v>
                </c:pt>
                <c:pt idx="2226">
                  <c:v>0.8</c:v>
                </c:pt>
                <c:pt idx="2227">
                  <c:v>1.4</c:v>
                </c:pt>
                <c:pt idx="2228">
                  <c:v>1.4</c:v>
                </c:pt>
                <c:pt idx="2229">
                  <c:v>0.4</c:v>
                </c:pt>
                <c:pt idx="2230">
                  <c:v>1</c:v>
                </c:pt>
                <c:pt idx="2231">
                  <c:v>0.8</c:v>
                </c:pt>
                <c:pt idx="2232">
                  <c:v>1</c:v>
                </c:pt>
                <c:pt idx="2233">
                  <c:v>1.4</c:v>
                </c:pt>
                <c:pt idx="2234">
                  <c:v>1.4</c:v>
                </c:pt>
                <c:pt idx="2235">
                  <c:v>0.6</c:v>
                </c:pt>
                <c:pt idx="2236">
                  <c:v>0.4</c:v>
                </c:pt>
                <c:pt idx="2237">
                  <c:v>1.2</c:v>
                </c:pt>
                <c:pt idx="2238">
                  <c:v>0.4</c:v>
                </c:pt>
                <c:pt idx="2239">
                  <c:v>0.8</c:v>
                </c:pt>
                <c:pt idx="2240">
                  <c:v>1.4</c:v>
                </c:pt>
                <c:pt idx="2241">
                  <c:v>1.4</c:v>
                </c:pt>
                <c:pt idx="2242">
                  <c:v>8.1999999999999993</c:v>
                </c:pt>
                <c:pt idx="2243">
                  <c:v>0.4</c:v>
                </c:pt>
                <c:pt idx="2244">
                  <c:v>1</c:v>
                </c:pt>
                <c:pt idx="2245">
                  <c:v>0.4</c:v>
                </c:pt>
                <c:pt idx="2246">
                  <c:v>1.4</c:v>
                </c:pt>
                <c:pt idx="2247">
                  <c:v>1.4</c:v>
                </c:pt>
                <c:pt idx="2248">
                  <c:v>0.6</c:v>
                </c:pt>
                <c:pt idx="2249">
                  <c:v>0.4</c:v>
                </c:pt>
                <c:pt idx="2250">
                  <c:v>1.2</c:v>
                </c:pt>
                <c:pt idx="2251">
                  <c:v>0.4</c:v>
                </c:pt>
                <c:pt idx="2252">
                  <c:v>0.8</c:v>
                </c:pt>
                <c:pt idx="2253">
                  <c:v>1.4</c:v>
                </c:pt>
                <c:pt idx="2254">
                  <c:v>1.4</c:v>
                </c:pt>
                <c:pt idx="2255">
                  <c:v>1.4</c:v>
                </c:pt>
                <c:pt idx="2256">
                  <c:v>0.4</c:v>
                </c:pt>
                <c:pt idx="2257">
                  <c:v>1</c:v>
                </c:pt>
                <c:pt idx="2258">
                  <c:v>0.4</c:v>
                </c:pt>
                <c:pt idx="2259">
                  <c:v>1.4</c:v>
                </c:pt>
                <c:pt idx="2260">
                  <c:v>1.4</c:v>
                </c:pt>
                <c:pt idx="2261">
                  <c:v>0.6</c:v>
                </c:pt>
                <c:pt idx="2262">
                  <c:v>0.4</c:v>
                </c:pt>
                <c:pt idx="2263">
                  <c:v>1</c:v>
                </c:pt>
                <c:pt idx="2264">
                  <c:v>2.2000000000000002</c:v>
                </c:pt>
                <c:pt idx="2265">
                  <c:v>0.4</c:v>
                </c:pt>
                <c:pt idx="2266">
                  <c:v>0.8</c:v>
                </c:pt>
                <c:pt idx="2267">
                  <c:v>2.2000000000000002</c:v>
                </c:pt>
                <c:pt idx="2268">
                  <c:v>0.4</c:v>
                </c:pt>
                <c:pt idx="2269">
                  <c:v>0.4</c:v>
                </c:pt>
                <c:pt idx="2270">
                  <c:v>1.2</c:v>
                </c:pt>
                <c:pt idx="2271">
                  <c:v>0.4</c:v>
                </c:pt>
                <c:pt idx="2272">
                  <c:v>0.4</c:v>
                </c:pt>
                <c:pt idx="2273">
                  <c:v>1.6</c:v>
                </c:pt>
                <c:pt idx="2274">
                  <c:v>0.6</c:v>
                </c:pt>
                <c:pt idx="2275">
                  <c:v>8</c:v>
                </c:pt>
                <c:pt idx="2276">
                  <c:v>0.4</c:v>
                </c:pt>
                <c:pt idx="2277">
                  <c:v>1.6</c:v>
                </c:pt>
                <c:pt idx="2278">
                  <c:v>0.4</c:v>
                </c:pt>
                <c:pt idx="2279">
                  <c:v>0.8</c:v>
                </c:pt>
                <c:pt idx="2280">
                  <c:v>2.2000000000000002</c:v>
                </c:pt>
                <c:pt idx="2281">
                  <c:v>0.4</c:v>
                </c:pt>
                <c:pt idx="2282">
                  <c:v>0.4</c:v>
                </c:pt>
                <c:pt idx="2283">
                  <c:v>1.2</c:v>
                </c:pt>
                <c:pt idx="2284">
                  <c:v>0.4</c:v>
                </c:pt>
                <c:pt idx="2285">
                  <c:v>0.4</c:v>
                </c:pt>
                <c:pt idx="2286">
                  <c:v>1</c:v>
                </c:pt>
                <c:pt idx="2287">
                  <c:v>1.6</c:v>
                </c:pt>
                <c:pt idx="2288">
                  <c:v>0.6</c:v>
                </c:pt>
                <c:pt idx="2289">
                  <c:v>0.4</c:v>
                </c:pt>
                <c:pt idx="2290">
                  <c:v>1.6</c:v>
                </c:pt>
                <c:pt idx="2291">
                  <c:v>0.4</c:v>
                </c:pt>
                <c:pt idx="2292">
                  <c:v>0.8</c:v>
                </c:pt>
                <c:pt idx="2293">
                  <c:v>2.4</c:v>
                </c:pt>
                <c:pt idx="2294">
                  <c:v>0.4</c:v>
                </c:pt>
                <c:pt idx="2295">
                  <c:v>0.4</c:v>
                </c:pt>
                <c:pt idx="2296">
                  <c:v>0.8</c:v>
                </c:pt>
                <c:pt idx="2297">
                  <c:v>0.8</c:v>
                </c:pt>
                <c:pt idx="2298">
                  <c:v>0.8</c:v>
                </c:pt>
                <c:pt idx="2299">
                  <c:v>0.4</c:v>
                </c:pt>
                <c:pt idx="2300">
                  <c:v>1.4</c:v>
                </c:pt>
                <c:pt idx="2301">
                  <c:v>0.4</c:v>
                </c:pt>
                <c:pt idx="2302">
                  <c:v>1</c:v>
                </c:pt>
                <c:pt idx="2303">
                  <c:v>0.8</c:v>
                </c:pt>
                <c:pt idx="2304">
                  <c:v>0.4</c:v>
                </c:pt>
                <c:pt idx="2305">
                  <c:v>0.4</c:v>
                </c:pt>
                <c:pt idx="2306">
                  <c:v>3.4</c:v>
                </c:pt>
                <c:pt idx="2307">
                  <c:v>0.8</c:v>
                </c:pt>
                <c:pt idx="2308">
                  <c:v>9.6</c:v>
                </c:pt>
                <c:pt idx="2309">
                  <c:v>0.4</c:v>
                </c:pt>
                <c:pt idx="2310">
                  <c:v>1.8</c:v>
                </c:pt>
                <c:pt idx="2311">
                  <c:v>1</c:v>
                </c:pt>
                <c:pt idx="2312">
                  <c:v>0.4</c:v>
                </c:pt>
                <c:pt idx="2313">
                  <c:v>1.4</c:v>
                </c:pt>
                <c:pt idx="2314">
                  <c:v>0.8</c:v>
                </c:pt>
                <c:pt idx="2315">
                  <c:v>0.8</c:v>
                </c:pt>
                <c:pt idx="2316">
                  <c:v>0.8</c:v>
                </c:pt>
                <c:pt idx="2317">
                  <c:v>0.4</c:v>
                </c:pt>
                <c:pt idx="2318">
                  <c:v>1.4</c:v>
                </c:pt>
                <c:pt idx="2319">
                  <c:v>1.4</c:v>
                </c:pt>
                <c:pt idx="2320">
                  <c:v>1.6</c:v>
                </c:pt>
                <c:pt idx="2321">
                  <c:v>0.4</c:v>
                </c:pt>
                <c:pt idx="2322">
                  <c:v>0.4</c:v>
                </c:pt>
                <c:pt idx="2323">
                  <c:v>1.8</c:v>
                </c:pt>
                <c:pt idx="2324">
                  <c:v>0.6</c:v>
                </c:pt>
                <c:pt idx="2325">
                  <c:v>0.4</c:v>
                </c:pt>
                <c:pt idx="2326">
                  <c:v>1.4</c:v>
                </c:pt>
                <c:pt idx="2327">
                  <c:v>0.8</c:v>
                </c:pt>
                <c:pt idx="2328">
                  <c:v>2</c:v>
                </c:pt>
                <c:pt idx="2329">
                  <c:v>0.4</c:v>
                </c:pt>
                <c:pt idx="2330">
                  <c:v>1</c:v>
                </c:pt>
                <c:pt idx="2331">
                  <c:v>0.4</c:v>
                </c:pt>
                <c:pt idx="2332">
                  <c:v>0.8</c:v>
                </c:pt>
                <c:pt idx="2333">
                  <c:v>2.2000000000000002</c:v>
                </c:pt>
                <c:pt idx="2334">
                  <c:v>0.4</c:v>
                </c:pt>
                <c:pt idx="2335">
                  <c:v>0.8</c:v>
                </c:pt>
                <c:pt idx="2336">
                  <c:v>0.4</c:v>
                </c:pt>
                <c:pt idx="2337">
                  <c:v>1</c:v>
                </c:pt>
                <c:pt idx="2338">
                  <c:v>0.8</c:v>
                </c:pt>
                <c:pt idx="2339">
                  <c:v>1</c:v>
                </c:pt>
                <c:pt idx="2340">
                  <c:v>0.4</c:v>
                </c:pt>
                <c:pt idx="2341">
                  <c:v>9</c:v>
                </c:pt>
                <c:pt idx="2342">
                  <c:v>2.2000000000000002</c:v>
                </c:pt>
                <c:pt idx="2343">
                  <c:v>0.4</c:v>
                </c:pt>
                <c:pt idx="2344">
                  <c:v>0.4</c:v>
                </c:pt>
                <c:pt idx="2345">
                  <c:v>0.8</c:v>
                </c:pt>
                <c:pt idx="2346">
                  <c:v>1.7999999999999998</c:v>
                </c:pt>
                <c:pt idx="2347">
                  <c:v>0.4</c:v>
                </c:pt>
                <c:pt idx="2348">
                  <c:v>0.8</c:v>
                </c:pt>
                <c:pt idx="2349">
                  <c:v>0.4</c:v>
                </c:pt>
                <c:pt idx="2350">
                  <c:v>1.6</c:v>
                </c:pt>
                <c:pt idx="2351">
                  <c:v>0.8</c:v>
                </c:pt>
                <c:pt idx="2352">
                  <c:v>0.8</c:v>
                </c:pt>
                <c:pt idx="2353">
                  <c:v>1</c:v>
                </c:pt>
                <c:pt idx="2354">
                  <c:v>0.4</c:v>
                </c:pt>
                <c:pt idx="2355">
                  <c:v>2.2000000000000002</c:v>
                </c:pt>
                <c:pt idx="2356">
                  <c:v>0.4</c:v>
                </c:pt>
                <c:pt idx="2357">
                  <c:v>0.4</c:v>
                </c:pt>
                <c:pt idx="2358">
                  <c:v>0.8</c:v>
                </c:pt>
                <c:pt idx="2359">
                  <c:v>1.6</c:v>
                </c:pt>
                <c:pt idx="2360">
                  <c:v>0.4</c:v>
                </c:pt>
                <c:pt idx="2361">
                  <c:v>0.8</c:v>
                </c:pt>
                <c:pt idx="2362">
                  <c:v>0.4</c:v>
                </c:pt>
                <c:pt idx="2363">
                  <c:v>0.8</c:v>
                </c:pt>
                <c:pt idx="2364">
                  <c:v>1.6</c:v>
                </c:pt>
                <c:pt idx="2365">
                  <c:v>0.8</c:v>
                </c:pt>
                <c:pt idx="2366">
                  <c:v>1</c:v>
                </c:pt>
                <c:pt idx="2367">
                  <c:v>0.4</c:v>
                </c:pt>
                <c:pt idx="2368">
                  <c:v>2.2000000000000002</c:v>
                </c:pt>
                <c:pt idx="2369">
                  <c:v>0.4</c:v>
                </c:pt>
                <c:pt idx="2370">
                  <c:v>0.4</c:v>
                </c:pt>
                <c:pt idx="2371">
                  <c:v>0.8</c:v>
                </c:pt>
                <c:pt idx="2372">
                  <c:v>1.6</c:v>
                </c:pt>
                <c:pt idx="2373">
                  <c:v>0.4</c:v>
                </c:pt>
                <c:pt idx="2374">
                  <c:v>8.4</c:v>
                </c:pt>
                <c:pt idx="2375">
                  <c:v>0.8</c:v>
                </c:pt>
                <c:pt idx="2376">
                  <c:v>0.4</c:v>
                </c:pt>
                <c:pt idx="2377">
                  <c:v>1.8</c:v>
                </c:pt>
                <c:pt idx="2378">
                  <c:v>0.8</c:v>
                </c:pt>
                <c:pt idx="2379">
                  <c:v>1</c:v>
                </c:pt>
                <c:pt idx="2380">
                  <c:v>0.4</c:v>
                </c:pt>
                <c:pt idx="2381">
                  <c:v>2.2000000000000002</c:v>
                </c:pt>
                <c:pt idx="2382">
                  <c:v>0.4</c:v>
                </c:pt>
                <c:pt idx="2383">
                  <c:v>0.4</c:v>
                </c:pt>
                <c:pt idx="2384">
                  <c:v>0.8</c:v>
                </c:pt>
                <c:pt idx="2385">
                  <c:v>3</c:v>
                </c:pt>
                <c:pt idx="2386">
                  <c:v>1.6</c:v>
                </c:pt>
                <c:pt idx="2387">
                  <c:v>0.4</c:v>
                </c:pt>
                <c:pt idx="2388">
                  <c:v>0.8</c:v>
                </c:pt>
                <c:pt idx="2389">
                  <c:v>0.4</c:v>
                </c:pt>
                <c:pt idx="2390">
                  <c:v>1.6</c:v>
                </c:pt>
                <c:pt idx="2391">
                  <c:v>0.8</c:v>
                </c:pt>
                <c:pt idx="2392">
                  <c:v>1</c:v>
                </c:pt>
                <c:pt idx="2393">
                  <c:v>0.4</c:v>
                </c:pt>
                <c:pt idx="2394">
                  <c:v>1.4</c:v>
                </c:pt>
                <c:pt idx="2395">
                  <c:v>0.4</c:v>
                </c:pt>
                <c:pt idx="2396">
                  <c:v>0.8</c:v>
                </c:pt>
                <c:pt idx="2397">
                  <c:v>0.4</c:v>
                </c:pt>
                <c:pt idx="2398">
                  <c:v>0.8</c:v>
                </c:pt>
                <c:pt idx="2399">
                  <c:v>2.4</c:v>
                </c:pt>
                <c:pt idx="2400">
                  <c:v>0.4</c:v>
                </c:pt>
                <c:pt idx="2401">
                  <c:v>0.8</c:v>
                </c:pt>
                <c:pt idx="2402">
                  <c:v>0.4</c:v>
                </c:pt>
                <c:pt idx="2403">
                  <c:v>1.6</c:v>
                </c:pt>
                <c:pt idx="2404">
                  <c:v>0.8</c:v>
                </c:pt>
                <c:pt idx="2405">
                  <c:v>1</c:v>
                </c:pt>
                <c:pt idx="2406">
                  <c:v>0.4</c:v>
                </c:pt>
                <c:pt idx="2407">
                  <c:v>8</c:v>
                </c:pt>
                <c:pt idx="2408">
                  <c:v>1.4</c:v>
                </c:pt>
                <c:pt idx="2409">
                  <c:v>0.4</c:v>
                </c:pt>
                <c:pt idx="2410">
                  <c:v>0.4</c:v>
                </c:pt>
                <c:pt idx="2411">
                  <c:v>0.8</c:v>
                </c:pt>
                <c:pt idx="2412">
                  <c:v>2.8</c:v>
                </c:pt>
                <c:pt idx="2413">
                  <c:v>0.4</c:v>
                </c:pt>
                <c:pt idx="2414">
                  <c:v>0.4</c:v>
                </c:pt>
                <c:pt idx="2415">
                  <c:v>0.8</c:v>
                </c:pt>
                <c:pt idx="2416">
                  <c:v>1.6</c:v>
                </c:pt>
                <c:pt idx="2417">
                  <c:v>0.4</c:v>
                </c:pt>
                <c:pt idx="2418">
                  <c:v>1</c:v>
                </c:pt>
                <c:pt idx="2419">
                  <c:v>1.4</c:v>
                </c:pt>
                <c:pt idx="2420">
                  <c:v>0.4</c:v>
                </c:pt>
                <c:pt idx="2421">
                  <c:v>1</c:v>
                </c:pt>
                <c:pt idx="2422">
                  <c:v>0.8</c:v>
                </c:pt>
                <c:pt idx="2423">
                  <c:v>0.4</c:v>
                </c:pt>
                <c:pt idx="2424">
                  <c:v>0.4</c:v>
                </c:pt>
                <c:pt idx="2425">
                  <c:v>2.8</c:v>
                </c:pt>
                <c:pt idx="2426">
                  <c:v>0.4</c:v>
                </c:pt>
                <c:pt idx="2427">
                  <c:v>0.4</c:v>
                </c:pt>
                <c:pt idx="2428">
                  <c:v>0.8</c:v>
                </c:pt>
                <c:pt idx="2429">
                  <c:v>2.6</c:v>
                </c:pt>
                <c:pt idx="2430">
                  <c:v>1.6</c:v>
                </c:pt>
                <c:pt idx="2431">
                  <c:v>0.4</c:v>
                </c:pt>
                <c:pt idx="2432">
                  <c:v>1.4</c:v>
                </c:pt>
                <c:pt idx="2433">
                  <c:v>0.4</c:v>
                </c:pt>
                <c:pt idx="2434">
                  <c:v>1</c:v>
                </c:pt>
                <c:pt idx="2435">
                  <c:v>0.8</c:v>
                </c:pt>
                <c:pt idx="2436">
                  <c:v>0.4</c:v>
                </c:pt>
                <c:pt idx="2437">
                  <c:v>0.4</c:v>
                </c:pt>
                <c:pt idx="2438">
                  <c:v>2.8</c:v>
                </c:pt>
                <c:pt idx="2439">
                  <c:v>0.4</c:v>
                </c:pt>
                <c:pt idx="2440">
                  <c:v>7.8</c:v>
                </c:pt>
                <c:pt idx="2441">
                  <c:v>0.4</c:v>
                </c:pt>
                <c:pt idx="2442">
                  <c:v>0.8</c:v>
                </c:pt>
                <c:pt idx="2443">
                  <c:v>1.6</c:v>
                </c:pt>
                <c:pt idx="2444">
                  <c:v>0.4</c:v>
                </c:pt>
                <c:pt idx="2445">
                  <c:v>1.4</c:v>
                </c:pt>
                <c:pt idx="2446">
                  <c:v>0.4</c:v>
                </c:pt>
                <c:pt idx="2447">
                  <c:v>1.6</c:v>
                </c:pt>
                <c:pt idx="2448">
                  <c:v>0.8</c:v>
                </c:pt>
                <c:pt idx="2449">
                  <c:v>0.4</c:v>
                </c:pt>
                <c:pt idx="2450">
                  <c:v>0.4</c:v>
                </c:pt>
                <c:pt idx="2451">
                  <c:v>1.4</c:v>
                </c:pt>
                <c:pt idx="2452">
                  <c:v>2.8</c:v>
                </c:pt>
                <c:pt idx="2453">
                  <c:v>0.4</c:v>
                </c:pt>
                <c:pt idx="2454">
                  <c:v>0.4</c:v>
                </c:pt>
                <c:pt idx="2455">
                  <c:v>0.8</c:v>
                </c:pt>
                <c:pt idx="2456">
                  <c:v>1</c:v>
                </c:pt>
                <c:pt idx="2457">
                  <c:v>0.4</c:v>
                </c:pt>
                <c:pt idx="2458">
                  <c:v>1.4</c:v>
                </c:pt>
                <c:pt idx="2459">
                  <c:v>0.4</c:v>
                </c:pt>
                <c:pt idx="2460">
                  <c:v>1.6</c:v>
                </c:pt>
                <c:pt idx="2461">
                  <c:v>0.8</c:v>
                </c:pt>
                <c:pt idx="2462">
                  <c:v>2.2000000000000002</c:v>
                </c:pt>
                <c:pt idx="2463">
                  <c:v>0.4</c:v>
                </c:pt>
                <c:pt idx="2464">
                  <c:v>0.4</c:v>
                </c:pt>
                <c:pt idx="2465">
                  <c:v>2.8</c:v>
                </c:pt>
                <c:pt idx="2466">
                  <c:v>0.4</c:v>
                </c:pt>
                <c:pt idx="2467">
                  <c:v>0.4</c:v>
                </c:pt>
                <c:pt idx="2468">
                  <c:v>0.8</c:v>
                </c:pt>
                <c:pt idx="2469">
                  <c:v>1</c:v>
                </c:pt>
                <c:pt idx="2470">
                  <c:v>0.4</c:v>
                </c:pt>
                <c:pt idx="2471">
                  <c:v>1.4</c:v>
                </c:pt>
                <c:pt idx="2472">
                  <c:v>0.4</c:v>
                </c:pt>
                <c:pt idx="2473">
                  <c:v>8</c:v>
                </c:pt>
                <c:pt idx="2474">
                  <c:v>1.6</c:v>
                </c:pt>
                <c:pt idx="2475">
                  <c:v>0.8</c:v>
                </c:pt>
                <c:pt idx="2476">
                  <c:v>0.4</c:v>
                </c:pt>
                <c:pt idx="2477">
                  <c:v>0.4</c:v>
                </c:pt>
                <c:pt idx="2478">
                  <c:v>2.8</c:v>
                </c:pt>
                <c:pt idx="2479">
                  <c:v>0.4</c:v>
                </c:pt>
                <c:pt idx="2480">
                  <c:v>0.4</c:v>
                </c:pt>
                <c:pt idx="2481">
                  <c:v>0.8</c:v>
                </c:pt>
                <c:pt idx="2482">
                  <c:v>1</c:v>
                </c:pt>
                <c:pt idx="2483">
                  <c:v>0.4</c:v>
                </c:pt>
                <c:pt idx="2484">
                  <c:v>0.8</c:v>
                </c:pt>
                <c:pt idx="2485">
                  <c:v>1.4</c:v>
                </c:pt>
                <c:pt idx="2486">
                  <c:v>0.4</c:v>
                </c:pt>
                <c:pt idx="2487">
                  <c:v>1.6</c:v>
                </c:pt>
                <c:pt idx="2488">
                  <c:v>0.8</c:v>
                </c:pt>
                <c:pt idx="2489">
                  <c:v>0.4</c:v>
                </c:pt>
                <c:pt idx="2490">
                  <c:v>0.4</c:v>
                </c:pt>
                <c:pt idx="2491">
                  <c:v>2.8</c:v>
                </c:pt>
                <c:pt idx="2492">
                  <c:v>0.4</c:v>
                </c:pt>
                <c:pt idx="2493">
                  <c:v>0.4</c:v>
                </c:pt>
                <c:pt idx="2494">
                  <c:v>0.8</c:v>
                </c:pt>
                <c:pt idx="2495">
                  <c:v>0.8</c:v>
                </c:pt>
                <c:pt idx="2496">
                  <c:v>1</c:v>
                </c:pt>
                <c:pt idx="2497">
                  <c:v>0.4</c:v>
                </c:pt>
                <c:pt idx="2498">
                  <c:v>1.4</c:v>
                </c:pt>
                <c:pt idx="2499">
                  <c:v>0.4</c:v>
                </c:pt>
                <c:pt idx="2500">
                  <c:v>1.6</c:v>
                </c:pt>
                <c:pt idx="2501">
                  <c:v>0.8</c:v>
                </c:pt>
                <c:pt idx="2502">
                  <c:v>0.4</c:v>
                </c:pt>
                <c:pt idx="2503">
                  <c:v>0.4</c:v>
                </c:pt>
                <c:pt idx="2504">
                  <c:v>2</c:v>
                </c:pt>
                <c:pt idx="2505">
                  <c:v>0.4</c:v>
                </c:pt>
                <c:pt idx="2506">
                  <c:v>9.1999999999999993</c:v>
                </c:pt>
                <c:pt idx="2507">
                  <c:v>0.4</c:v>
                </c:pt>
                <c:pt idx="2508">
                  <c:v>0.8</c:v>
                </c:pt>
                <c:pt idx="2509">
                  <c:v>1.8</c:v>
                </c:pt>
                <c:pt idx="2510">
                  <c:v>0.4</c:v>
                </c:pt>
                <c:pt idx="2511">
                  <c:v>1.4</c:v>
                </c:pt>
                <c:pt idx="2512">
                  <c:v>0.4</c:v>
                </c:pt>
                <c:pt idx="2513">
                  <c:v>1.6</c:v>
                </c:pt>
                <c:pt idx="2514">
                  <c:v>0.8</c:v>
                </c:pt>
                <c:pt idx="2515">
                  <c:v>0.4</c:v>
                </c:pt>
                <c:pt idx="2516">
                  <c:v>0.4</c:v>
                </c:pt>
                <c:pt idx="2517">
                  <c:v>1.4</c:v>
                </c:pt>
                <c:pt idx="2518">
                  <c:v>2</c:v>
                </c:pt>
                <c:pt idx="2519">
                  <c:v>0.4</c:v>
                </c:pt>
                <c:pt idx="2520">
                  <c:v>0.4</c:v>
                </c:pt>
                <c:pt idx="2521">
                  <c:v>0.8</c:v>
                </c:pt>
                <c:pt idx="2522">
                  <c:v>2.4</c:v>
                </c:pt>
                <c:pt idx="2523">
                  <c:v>0.4</c:v>
                </c:pt>
                <c:pt idx="2524">
                  <c:v>1</c:v>
                </c:pt>
                <c:pt idx="2525">
                  <c:v>0.8</c:v>
                </c:pt>
                <c:pt idx="2526">
                  <c:v>1.6</c:v>
                </c:pt>
                <c:pt idx="2527">
                  <c:v>0.4</c:v>
                </c:pt>
                <c:pt idx="2528">
                  <c:v>0.8</c:v>
                </c:pt>
                <c:pt idx="2529">
                  <c:v>0.8</c:v>
                </c:pt>
                <c:pt idx="2530">
                  <c:v>0.4</c:v>
                </c:pt>
                <c:pt idx="2531">
                  <c:v>1.6</c:v>
                </c:pt>
                <c:pt idx="2532">
                  <c:v>0.8</c:v>
                </c:pt>
                <c:pt idx="2533">
                  <c:v>0.4</c:v>
                </c:pt>
                <c:pt idx="2534">
                  <c:v>0.4</c:v>
                </c:pt>
                <c:pt idx="2535">
                  <c:v>2.2000000000000002</c:v>
                </c:pt>
                <c:pt idx="2536">
                  <c:v>0.4</c:v>
                </c:pt>
                <c:pt idx="2537">
                  <c:v>1</c:v>
                </c:pt>
                <c:pt idx="2538">
                  <c:v>0.8</c:v>
                </c:pt>
                <c:pt idx="2539">
                  <c:v>9.4</c:v>
                </c:pt>
                <c:pt idx="2540">
                  <c:v>1.6</c:v>
                </c:pt>
                <c:pt idx="2541">
                  <c:v>0.4</c:v>
                </c:pt>
                <c:pt idx="2542">
                  <c:v>0.8</c:v>
                </c:pt>
                <c:pt idx="2543">
                  <c:v>0.4</c:v>
                </c:pt>
                <c:pt idx="2544">
                  <c:v>1.6</c:v>
                </c:pt>
                <c:pt idx="2545">
                  <c:v>0.8</c:v>
                </c:pt>
                <c:pt idx="2546">
                  <c:v>0.4</c:v>
                </c:pt>
                <c:pt idx="2547">
                  <c:v>0.4</c:v>
                </c:pt>
                <c:pt idx="2548">
                  <c:v>2.2000000000000002</c:v>
                </c:pt>
                <c:pt idx="2549">
                  <c:v>0.4</c:v>
                </c:pt>
                <c:pt idx="2550">
                  <c:v>1</c:v>
                </c:pt>
                <c:pt idx="2551">
                  <c:v>1</c:v>
                </c:pt>
                <c:pt idx="2552">
                  <c:v>0.8</c:v>
                </c:pt>
                <c:pt idx="2553">
                  <c:v>1</c:v>
                </c:pt>
                <c:pt idx="2554">
                  <c:v>0.4</c:v>
                </c:pt>
                <c:pt idx="2555">
                  <c:v>0.8</c:v>
                </c:pt>
                <c:pt idx="2556">
                  <c:v>0.4</c:v>
                </c:pt>
                <c:pt idx="2557">
                  <c:v>2.2000000000000002</c:v>
                </c:pt>
                <c:pt idx="2558">
                  <c:v>0.8</c:v>
                </c:pt>
                <c:pt idx="2559">
                  <c:v>0.4</c:v>
                </c:pt>
                <c:pt idx="2560">
                  <c:v>0.4</c:v>
                </c:pt>
                <c:pt idx="2561">
                  <c:v>0.8</c:v>
                </c:pt>
                <c:pt idx="2562">
                  <c:v>2.2000000000000002</c:v>
                </c:pt>
                <c:pt idx="2563">
                  <c:v>0.4</c:v>
                </c:pt>
                <c:pt idx="2564">
                  <c:v>1</c:v>
                </c:pt>
                <c:pt idx="2565">
                  <c:v>0.8</c:v>
                </c:pt>
                <c:pt idx="2566">
                  <c:v>1</c:v>
                </c:pt>
                <c:pt idx="2567">
                  <c:v>0.4</c:v>
                </c:pt>
                <c:pt idx="2568">
                  <c:v>0.8</c:v>
                </c:pt>
                <c:pt idx="2569">
                  <c:v>0.4</c:v>
                </c:pt>
                <c:pt idx="2570">
                  <c:v>2.2000000000000002</c:v>
                </c:pt>
                <c:pt idx="2571">
                  <c:v>0.8</c:v>
                </c:pt>
                <c:pt idx="2572">
                  <c:v>8</c:v>
                </c:pt>
                <c:pt idx="2573">
                  <c:v>0.4</c:v>
                </c:pt>
                <c:pt idx="2574">
                  <c:v>0.4</c:v>
                </c:pt>
                <c:pt idx="2575">
                  <c:v>2.2000000000000002</c:v>
                </c:pt>
                <c:pt idx="2576">
                  <c:v>0.4</c:v>
                </c:pt>
                <c:pt idx="2577">
                  <c:v>1</c:v>
                </c:pt>
                <c:pt idx="2578">
                  <c:v>0.8</c:v>
                </c:pt>
                <c:pt idx="2579">
                  <c:v>1</c:v>
                </c:pt>
                <c:pt idx="2580">
                  <c:v>0.4</c:v>
                </c:pt>
                <c:pt idx="2581">
                  <c:v>0.8</c:v>
                </c:pt>
                <c:pt idx="2582">
                  <c:v>0.4</c:v>
                </c:pt>
                <c:pt idx="2583">
                  <c:v>3</c:v>
                </c:pt>
                <c:pt idx="2584">
                  <c:v>1.2</c:v>
                </c:pt>
                <c:pt idx="2585">
                  <c:v>0.6</c:v>
                </c:pt>
                <c:pt idx="2586">
                  <c:v>0.8</c:v>
                </c:pt>
                <c:pt idx="2587">
                  <c:v>0.4</c:v>
                </c:pt>
                <c:pt idx="2588">
                  <c:v>1.8</c:v>
                </c:pt>
                <c:pt idx="2589">
                  <c:v>0.8</c:v>
                </c:pt>
                <c:pt idx="2590">
                  <c:v>1</c:v>
                </c:pt>
                <c:pt idx="2591">
                  <c:v>0.4</c:v>
                </c:pt>
                <c:pt idx="2592">
                  <c:v>1.4</c:v>
                </c:pt>
                <c:pt idx="2593">
                  <c:v>0.4</c:v>
                </c:pt>
                <c:pt idx="2594">
                  <c:v>1</c:v>
                </c:pt>
                <c:pt idx="2595">
                  <c:v>0.4</c:v>
                </c:pt>
                <c:pt idx="2596">
                  <c:v>0.8</c:v>
                </c:pt>
                <c:pt idx="2597">
                  <c:v>2.2000000000000002</c:v>
                </c:pt>
                <c:pt idx="2598">
                  <c:v>0.4</c:v>
                </c:pt>
                <c:pt idx="2599">
                  <c:v>0.8</c:v>
                </c:pt>
                <c:pt idx="2600">
                  <c:v>0.4</c:v>
                </c:pt>
                <c:pt idx="2601">
                  <c:v>1</c:v>
                </c:pt>
                <c:pt idx="2602">
                  <c:v>0.8</c:v>
                </c:pt>
                <c:pt idx="2603">
                  <c:v>1</c:v>
                </c:pt>
                <c:pt idx="2604">
                  <c:v>0.4</c:v>
                </c:pt>
                <c:pt idx="2605">
                  <c:v>8</c:v>
                </c:pt>
                <c:pt idx="2606">
                  <c:v>2.2000000000000002</c:v>
                </c:pt>
                <c:pt idx="2607">
                  <c:v>0.4</c:v>
                </c:pt>
                <c:pt idx="2608">
                  <c:v>0.4</c:v>
                </c:pt>
                <c:pt idx="2609">
                  <c:v>0.8</c:v>
                </c:pt>
                <c:pt idx="2610">
                  <c:v>2.2000000000000002</c:v>
                </c:pt>
                <c:pt idx="2611">
                  <c:v>0.4</c:v>
                </c:pt>
                <c:pt idx="2612">
                  <c:v>0.8</c:v>
                </c:pt>
                <c:pt idx="2613">
                  <c:v>0.4</c:v>
                </c:pt>
                <c:pt idx="2614">
                  <c:v>1</c:v>
                </c:pt>
                <c:pt idx="2615">
                  <c:v>0.8</c:v>
                </c:pt>
                <c:pt idx="2616">
                  <c:v>0.8</c:v>
                </c:pt>
                <c:pt idx="2617">
                  <c:v>1</c:v>
                </c:pt>
                <c:pt idx="2618">
                  <c:v>0.4</c:v>
                </c:pt>
                <c:pt idx="2619">
                  <c:v>2.2000000000000002</c:v>
                </c:pt>
                <c:pt idx="2620">
                  <c:v>0.4</c:v>
                </c:pt>
                <c:pt idx="2621">
                  <c:v>0.4</c:v>
                </c:pt>
                <c:pt idx="2622">
                  <c:v>0.8</c:v>
                </c:pt>
                <c:pt idx="2623">
                  <c:v>2.2000000000000002</c:v>
                </c:pt>
                <c:pt idx="2624">
                  <c:v>0.4</c:v>
                </c:pt>
                <c:pt idx="2625">
                  <c:v>0.8</c:v>
                </c:pt>
                <c:pt idx="2626">
                  <c:v>0.4</c:v>
                </c:pt>
                <c:pt idx="2627">
                  <c:v>2</c:v>
                </c:pt>
                <c:pt idx="2628">
                  <c:v>1</c:v>
                </c:pt>
                <c:pt idx="2629">
                  <c:v>0.8</c:v>
                </c:pt>
                <c:pt idx="2630">
                  <c:v>1</c:v>
                </c:pt>
                <c:pt idx="2631">
                  <c:v>0.4</c:v>
                </c:pt>
                <c:pt idx="2632">
                  <c:v>2.2000000000000002</c:v>
                </c:pt>
                <c:pt idx="2633">
                  <c:v>0.4</c:v>
                </c:pt>
                <c:pt idx="2634">
                  <c:v>0.4</c:v>
                </c:pt>
                <c:pt idx="2635">
                  <c:v>0.8</c:v>
                </c:pt>
                <c:pt idx="2636">
                  <c:v>2.6</c:v>
                </c:pt>
                <c:pt idx="2637">
                  <c:v>0.4</c:v>
                </c:pt>
                <c:pt idx="2638">
                  <c:v>8.1999999999999993</c:v>
                </c:pt>
                <c:pt idx="2639">
                  <c:v>0.4</c:v>
                </c:pt>
                <c:pt idx="2640">
                  <c:v>0.8</c:v>
                </c:pt>
                <c:pt idx="2641">
                  <c:v>1</c:v>
                </c:pt>
                <c:pt idx="2642">
                  <c:v>0.4</c:v>
                </c:pt>
                <c:pt idx="2643">
                  <c:v>1.4</c:v>
                </c:pt>
                <c:pt idx="2644">
                  <c:v>0.4</c:v>
                </c:pt>
                <c:pt idx="2645">
                  <c:v>1.8</c:v>
                </c:pt>
                <c:pt idx="2646">
                  <c:v>0.8</c:v>
                </c:pt>
                <c:pt idx="2647">
                  <c:v>0.4</c:v>
                </c:pt>
                <c:pt idx="2648">
                  <c:v>0.4</c:v>
                </c:pt>
                <c:pt idx="2649">
                  <c:v>1.4</c:v>
                </c:pt>
                <c:pt idx="2650">
                  <c:v>2</c:v>
                </c:pt>
                <c:pt idx="2651">
                  <c:v>0.4</c:v>
                </c:pt>
                <c:pt idx="2652">
                  <c:v>0.4</c:v>
                </c:pt>
                <c:pt idx="2653">
                  <c:v>0.8</c:v>
                </c:pt>
                <c:pt idx="2654">
                  <c:v>1.8</c:v>
                </c:pt>
                <c:pt idx="2655">
                  <c:v>0.4</c:v>
                </c:pt>
                <c:pt idx="2656">
                  <c:v>1.4</c:v>
                </c:pt>
                <c:pt idx="2657">
                  <c:v>0.4</c:v>
                </c:pt>
                <c:pt idx="2658">
                  <c:v>1.8</c:v>
                </c:pt>
                <c:pt idx="2659">
                  <c:v>0.8</c:v>
                </c:pt>
                <c:pt idx="2660">
                  <c:v>0.8</c:v>
                </c:pt>
                <c:pt idx="2661">
                  <c:v>0.4</c:v>
                </c:pt>
                <c:pt idx="2662">
                  <c:v>0.4</c:v>
                </c:pt>
                <c:pt idx="2663">
                  <c:v>2</c:v>
                </c:pt>
                <c:pt idx="2664">
                  <c:v>0.4</c:v>
                </c:pt>
                <c:pt idx="2665">
                  <c:v>0.4</c:v>
                </c:pt>
                <c:pt idx="2666">
                  <c:v>0.8</c:v>
                </c:pt>
                <c:pt idx="2667">
                  <c:v>1.6</c:v>
                </c:pt>
                <c:pt idx="2668">
                  <c:v>0.4</c:v>
                </c:pt>
                <c:pt idx="2669">
                  <c:v>1.4</c:v>
                </c:pt>
                <c:pt idx="2670">
                  <c:v>0.4</c:v>
                </c:pt>
                <c:pt idx="2671">
                  <c:v>2.8</c:v>
                </c:pt>
                <c:pt idx="2672">
                  <c:v>1.8</c:v>
                </c:pt>
                <c:pt idx="2673">
                  <c:v>0.8</c:v>
                </c:pt>
                <c:pt idx="2674">
                  <c:v>0.4</c:v>
                </c:pt>
                <c:pt idx="2675">
                  <c:v>0.4</c:v>
                </c:pt>
                <c:pt idx="2676">
                  <c:v>2</c:v>
                </c:pt>
                <c:pt idx="2677">
                  <c:v>0.4</c:v>
                </c:pt>
                <c:pt idx="2678">
                  <c:v>0.4</c:v>
                </c:pt>
                <c:pt idx="2679">
                  <c:v>0.8</c:v>
                </c:pt>
                <c:pt idx="2680">
                  <c:v>1.6</c:v>
                </c:pt>
                <c:pt idx="2681">
                  <c:v>0.4</c:v>
                </c:pt>
                <c:pt idx="2682">
                  <c:v>7.8</c:v>
                </c:pt>
                <c:pt idx="2683">
                  <c:v>1.4</c:v>
                </c:pt>
                <c:pt idx="2684">
                  <c:v>0.4</c:v>
                </c:pt>
                <c:pt idx="2685">
                  <c:v>1.8</c:v>
                </c:pt>
                <c:pt idx="2686">
                  <c:v>0.8</c:v>
                </c:pt>
                <c:pt idx="2687">
                  <c:v>0.4</c:v>
                </c:pt>
                <c:pt idx="2688">
                  <c:v>0.4</c:v>
                </c:pt>
                <c:pt idx="2689">
                  <c:v>2</c:v>
                </c:pt>
                <c:pt idx="2690">
                  <c:v>0.4</c:v>
                </c:pt>
                <c:pt idx="2691">
                  <c:v>0.4</c:v>
                </c:pt>
                <c:pt idx="2692">
                  <c:v>0.8</c:v>
                </c:pt>
                <c:pt idx="2693">
                  <c:v>0.8</c:v>
                </c:pt>
                <c:pt idx="2694">
                  <c:v>1.6</c:v>
                </c:pt>
                <c:pt idx="2695">
                  <c:v>0.4</c:v>
                </c:pt>
                <c:pt idx="2696">
                  <c:v>1.4</c:v>
                </c:pt>
                <c:pt idx="2697">
                  <c:v>0.4</c:v>
                </c:pt>
                <c:pt idx="2698">
                  <c:v>1.8</c:v>
                </c:pt>
                <c:pt idx="2699">
                  <c:v>0.8</c:v>
                </c:pt>
                <c:pt idx="2700">
                  <c:v>0.8</c:v>
                </c:pt>
                <c:pt idx="2701">
                  <c:v>0.4</c:v>
                </c:pt>
                <c:pt idx="2702">
                  <c:v>3.2</c:v>
                </c:pt>
                <c:pt idx="2703">
                  <c:v>0.8</c:v>
                </c:pt>
                <c:pt idx="2704">
                  <c:v>1.2</c:v>
                </c:pt>
                <c:pt idx="2705">
                  <c:v>0.4</c:v>
                </c:pt>
                <c:pt idx="2706">
                  <c:v>0.8</c:v>
                </c:pt>
                <c:pt idx="2707">
                  <c:v>1.6</c:v>
                </c:pt>
                <c:pt idx="2708">
                  <c:v>0.4</c:v>
                </c:pt>
                <c:pt idx="2709">
                  <c:v>1.4</c:v>
                </c:pt>
                <c:pt idx="2710">
                  <c:v>0.4</c:v>
                </c:pt>
                <c:pt idx="2711">
                  <c:v>1</c:v>
                </c:pt>
                <c:pt idx="2712">
                  <c:v>0.8</c:v>
                </c:pt>
                <c:pt idx="2713">
                  <c:v>0.4</c:v>
                </c:pt>
                <c:pt idx="2714">
                  <c:v>0.4</c:v>
                </c:pt>
                <c:pt idx="2715">
                  <c:v>9.6</c:v>
                </c:pt>
                <c:pt idx="2716">
                  <c:v>2.8</c:v>
                </c:pt>
                <c:pt idx="2717">
                  <c:v>0.4</c:v>
                </c:pt>
                <c:pt idx="2718">
                  <c:v>0.4</c:v>
                </c:pt>
                <c:pt idx="2719">
                  <c:v>0.8</c:v>
                </c:pt>
                <c:pt idx="2720">
                  <c:v>1.6</c:v>
                </c:pt>
                <c:pt idx="2721">
                  <c:v>0.4</c:v>
                </c:pt>
                <c:pt idx="2722">
                  <c:v>1.4</c:v>
                </c:pt>
                <c:pt idx="2723">
                  <c:v>0.4</c:v>
                </c:pt>
                <c:pt idx="2724">
                  <c:v>1</c:v>
                </c:pt>
                <c:pt idx="2725">
                  <c:v>0.8</c:v>
                </c:pt>
                <c:pt idx="2726">
                  <c:v>1</c:v>
                </c:pt>
                <c:pt idx="2727">
                  <c:v>0.4</c:v>
                </c:pt>
                <c:pt idx="2728">
                  <c:v>0.4</c:v>
                </c:pt>
                <c:pt idx="2729">
                  <c:v>2.8</c:v>
                </c:pt>
                <c:pt idx="2730">
                  <c:v>0.4</c:v>
                </c:pt>
                <c:pt idx="2731">
                  <c:v>0.4</c:v>
                </c:pt>
                <c:pt idx="2732">
                  <c:v>0.8</c:v>
                </c:pt>
                <c:pt idx="2733">
                  <c:v>1.6</c:v>
                </c:pt>
                <c:pt idx="2734">
                  <c:v>0.4</c:v>
                </c:pt>
                <c:pt idx="2735">
                  <c:v>1.4</c:v>
                </c:pt>
                <c:pt idx="2736">
                  <c:v>0.4</c:v>
                </c:pt>
                <c:pt idx="2737">
                  <c:v>1.2</c:v>
                </c:pt>
                <c:pt idx="2738">
                  <c:v>1</c:v>
                </c:pt>
                <c:pt idx="2739">
                  <c:v>0.8</c:v>
                </c:pt>
                <c:pt idx="2740">
                  <c:v>0.4</c:v>
                </c:pt>
                <c:pt idx="2741">
                  <c:v>0.4</c:v>
                </c:pt>
                <c:pt idx="2742">
                  <c:v>2.8</c:v>
                </c:pt>
                <c:pt idx="2743">
                  <c:v>0.4</c:v>
                </c:pt>
                <c:pt idx="2744">
                  <c:v>0.4</c:v>
                </c:pt>
                <c:pt idx="2745">
                  <c:v>0.8</c:v>
                </c:pt>
                <c:pt idx="2746">
                  <c:v>1.8</c:v>
                </c:pt>
                <c:pt idx="2747">
                  <c:v>0.4</c:v>
                </c:pt>
                <c:pt idx="2748">
                  <c:v>8.8000000000000007</c:v>
                </c:pt>
                <c:pt idx="2749">
                  <c:v>1.4</c:v>
                </c:pt>
                <c:pt idx="2750">
                  <c:v>0.4</c:v>
                </c:pt>
                <c:pt idx="2751">
                  <c:v>1</c:v>
                </c:pt>
                <c:pt idx="2752">
                  <c:v>0.8</c:v>
                </c:pt>
                <c:pt idx="2753">
                  <c:v>0.4</c:v>
                </c:pt>
                <c:pt idx="2754">
                  <c:v>0.4</c:v>
                </c:pt>
                <c:pt idx="2755">
                  <c:v>2.8</c:v>
                </c:pt>
                <c:pt idx="2756">
                  <c:v>0.4</c:v>
                </c:pt>
                <c:pt idx="2757">
                  <c:v>0.4</c:v>
                </c:pt>
                <c:pt idx="2758">
                  <c:v>0.8</c:v>
                </c:pt>
                <c:pt idx="2759">
                  <c:v>0.8</c:v>
                </c:pt>
                <c:pt idx="2760">
                  <c:v>1</c:v>
                </c:pt>
                <c:pt idx="2761">
                  <c:v>0.4</c:v>
                </c:pt>
                <c:pt idx="2762">
                  <c:v>1.4</c:v>
                </c:pt>
                <c:pt idx="2763">
                  <c:v>0.4</c:v>
                </c:pt>
                <c:pt idx="2764">
                  <c:v>1.6</c:v>
                </c:pt>
                <c:pt idx="2765">
                  <c:v>0.8</c:v>
                </c:pt>
                <c:pt idx="2766">
                  <c:v>0.4</c:v>
                </c:pt>
                <c:pt idx="2767">
                  <c:v>0.4</c:v>
                </c:pt>
                <c:pt idx="2768">
                  <c:v>2.8</c:v>
                </c:pt>
                <c:pt idx="2769">
                  <c:v>0.4</c:v>
                </c:pt>
                <c:pt idx="2770">
                  <c:v>1.6</c:v>
                </c:pt>
                <c:pt idx="2771">
                  <c:v>0.4</c:v>
                </c:pt>
                <c:pt idx="2772">
                  <c:v>0.8</c:v>
                </c:pt>
                <c:pt idx="2773">
                  <c:v>1</c:v>
                </c:pt>
                <c:pt idx="2774">
                  <c:v>0.4</c:v>
                </c:pt>
                <c:pt idx="2775">
                  <c:v>1.4</c:v>
                </c:pt>
                <c:pt idx="2776">
                  <c:v>0.4</c:v>
                </c:pt>
                <c:pt idx="2777">
                  <c:v>1.6</c:v>
                </c:pt>
                <c:pt idx="2778">
                  <c:v>0.8</c:v>
                </c:pt>
                <c:pt idx="2779">
                  <c:v>0.4</c:v>
                </c:pt>
                <c:pt idx="2780">
                  <c:v>0.4</c:v>
                </c:pt>
                <c:pt idx="2781">
                  <c:v>8.1999999999999993</c:v>
                </c:pt>
                <c:pt idx="2782">
                  <c:v>2.8</c:v>
                </c:pt>
                <c:pt idx="2783">
                  <c:v>0.4</c:v>
                </c:pt>
                <c:pt idx="2784">
                  <c:v>0.4</c:v>
                </c:pt>
                <c:pt idx="2785">
                  <c:v>0.8</c:v>
                </c:pt>
                <c:pt idx="2786">
                  <c:v>1</c:v>
                </c:pt>
                <c:pt idx="2787">
                  <c:v>0.4</c:v>
                </c:pt>
                <c:pt idx="2788">
                  <c:v>1.4</c:v>
                </c:pt>
                <c:pt idx="2789">
                  <c:v>0.4</c:v>
                </c:pt>
                <c:pt idx="2790">
                  <c:v>1.6</c:v>
                </c:pt>
                <c:pt idx="2791">
                  <c:v>0.8</c:v>
                </c:pt>
                <c:pt idx="2792">
                  <c:v>2.4</c:v>
                </c:pt>
                <c:pt idx="2793">
                  <c:v>0.4</c:v>
                </c:pt>
                <c:pt idx="2794">
                  <c:v>0.4</c:v>
                </c:pt>
                <c:pt idx="2795">
                  <c:v>2.8</c:v>
                </c:pt>
                <c:pt idx="2796">
                  <c:v>0.4</c:v>
                </c:pt>
                <c:pt idx="2797">
                  <c:v>0.4</c:v>
                </c:pt>
                <c:pt idx="2798">
                  <c:v>0.8</c:v>
                </c:pt>
                <c:pt idx="2799">
                  <c:v>0.6</c:v>
                </c:pt>
                <c:pt idx="2800">
                  <c:v>0.4</c:v>
                </c:pt>
                <c:pt idx="2801">
                  <c:v>1.4</c:v>
                </c:pt>
                <c:pt idx="2802">
                  <c:v>0.4</c:v>
                </c:pt>
                <c:pt idx="2803">
                  <c:v>1.2</c:v>
                </c:pt>
                <c:pt idx="2804">
                  <c:v>0.6</c:v>
                </c:pt>
                <c:pt idx="2805">
                  <c:v>0.8</c:v>
                </c:pt>
                <c:pt idx="2806">
                  <c:v>1.4</c:v>
                </c:pt>
                <c:pt idx="2807">
                  <c:v>0.4</c:v>
                </c:pt>
                <c:pt idx="2808">
                  <c:v>1.6</c:v>
                </c:pt>
                <c:pt idx="2809">
                  <c:v>0.4</c:v>
                </c:pt>
                <c:pt idx="2810">
                  <c:v>0.8</c:v>
                </c:pt>
                <c:pt idx="2811">
                  <c:v>0.8</c:v>
                </c:pt>
                <c:pt idx="2812">
                  <c:v>0.8</c:v>
                </c:pt>
                <c:pt idx="2813">
                  <c:v>0.4</c:v>
                </c:pt>
                <c:pt idx="2814">
                  <c:v>7.8</c:v>
                </c:pt>
                <c:pt idx="2815">
                  <c:v>2.4</c:v>
                </c:pt>
                <c:pt idx="2816">
                  <c:v>0.4</c:v>
                </c:pt>
                <c:pt idx="2817">
                  <c:v>0.6</c:v>
                </c:pt>
                <c:pt idx="2818">
                  <c:v>0.8</c:v>
                </c:pt>
                <c:pt idx="2819">
                  <c:v>1.4</c:v>
                </c:pt>
                <c:pt idx="2820">
                  <c:v>0.4</c:v>
                </c:pt>
                <c:pt idx="2821">
                  <c:v>1.6</c:v>
                </c:pt>
                <c:pt idx="2822">
                  <c:v>0.4</c:v>
                </c:pt>
                <c:pt idx="2823">
                  <c:v>0.8</c:v>
                </c:pt>
                <c:pt idx="2824">
                  <c:v>0.8</c:v>
                </c:pt>
                <c:pt idx="2825">
                  <c:v>0.8</c:v>
                </c:pt>
                <c:pt idx="2826">
                  <c:v>0.8</c:v>
                </c:pt>
                <c:pt idx="2827">
                  <c:v>0.4</c:v>
                </c:pt>
                <c:pt idx="2828">
                  <c:v>2.4</c:v>
                </c:pt>
                <c:pt idx="2829">
                  <c:v>0.4</c:v>
                </c:pt>
                <c:pt idx="2830">
                  <c:v>0.6</c:v>
                </c:pt>
                <c:pt idx="2831">
                  <c:v>0.8</c:v>
                </c:pt>
                <c:pt idx="2832">
                  <c:v>1.4</c:v>
                </c:pt>
                <c:pt idx="2833">
                  <c:v>0.4</c:v>
                </c:pt>
                <c:pt idx="2834">
                  <c:v>1.6</c:v>
                </c:pt>
                <c:pt idx="2835">
                  <c:v>0.4</c:v>
                </c:pt>
                <c:pt idx="2836">
                  <c:v>2.8</c:v>
                </c:pt>
                <c:pt idx="2837">
                  <c:v>0.8</c:v>
                </c:pt>
                <c:pt idx="2838">
                  <c:v>0.8</c:v>
                </c:pt>
                <c:pt idx="2839">
                  <c:v>1</c:v>
                </c:pt>
                <c:pt idx="2840">
                  <c:v>0.6</c:v>
                </c:pt>
                <c:pt idx="2841">
                  <c:v>2.4</c:v>
                </c:pt>
                <c:pt idx="2842">
                  <c:v>0.4</c:v>
                </c:pt>
                <c:pt idx="2843">
                  <c:v>0.6</c:v>
                </c:pt>
                <c:pt idx="2844">
                  <c:v>0.8</c:v>
                </c:pt>
                <c:pt idx="2845">
                  <c:v>1.4</c:v>
                </c:pt>
                <c:pt idx="2846">
                  <c:v>0.4</c:v>
                </c:pt>
                <c:pt idx="2847">
                  <c:v>8</c:v>
                </c:pt>
                <c:pt idx="2848">
                  <c:v>1.6</c:v>
                </c:pt>
                <c:pt idx="2849">
                  <c:v>0.4</c:v>
                </c:pt>
                <c:pt idx="2850">
                  <c:v>0.8</c:v>
                </c:pt>
                <c:pt idx="2851">
                  <c:v>0.8</c:v>
                </c:pt>
                <c:pt idx="2852">
                  <c:v>0.8</c:v>
                </c:pt>
                <c:pt idx="2853">
                  <c:v>0.4</c:v>
                </c:pt>
                <c:pt idx="2854">
                  <c:v>2.4</c:v>
                </c:pt>
                <c:pt idx="2855">
                  <c:v>0.4</c:v>
                </c:pt>
                <c:pt idx="2856">
                  <c:v>0.6</c:v>
                </c:pt>
                <c:pt idx="2857">
                  <c:v>0.8</c:v>
                </c:pt>
                <c:pt idx="2858">
                  <c:v>1</c:v>
                </c:pt>
                <c:pt idx="2859">
                  <c:v>1.4</c:v>
                </c:pt>
                <c:pt idx="2860">
                  <c:v>0.4</c:v>
                </c:pt>
                <c:pt idx="2861">
                  <c:v>1.6</c:v>
                </c:pt>
                <c:pt idx="2862">
                  <c:v>0.4</c:v>
                </c:pt>
                <c:pt idx="2863">
                  <c:v>0.4</c:v>
                </c:pt>
                <c:pt idx="2864">
                  <c:v>1.2</c:v>
                </c:pt>
                <c:pt idx="2865">
                  <c:v>0.8</c:v>
                </c:pt>
                <c:pt idx="2866">
                  <c:v>0.4</c:v>
                </c:pt>
                <c:pt idx="2867">
                  <c:v>1.4</c:v>
                </c:pt>
                <c:pt idx="2868">
                  <c:v>1.4</c:v>
                </c:pt>
                <c:pt idx="2869">
                  <c:v>1.2</c:v>
                </c:pt>
                <c:pt idx="2870">
                  <c:v>0.6</c:v>
                </c:pt>
                <c:pt idx="2871">
                  <c:v>0.8</c:v>
                </c:pt>
                <c:pt idx="2872">
                  <c:v>0.4</c:v>
                </c:pt>
                <c:pt idx="2873">
                  <c:v>0.8</c:v>
                </c:pt>
                <c:pt idx="2874">
                  <c:v>1.6</c:v>
                </c:pt>
                <c:pt idx="2875">
                  <c:v>0.4</c:v>
                </c:pt>
                <c:pt idx="2876">
                  <c:v>0.4</c:v>
                </c:pt>
                <c:pt idx="2877">
                  <c:v>1.8</c:v>
                </c:pt>
                <c:pt idx="2878">
                  <c:v>0.8</c:v>
                </c:pt>
                <c:pt idx="2879">
                  <c:v>0.4</c:v>
                </c:pt>
                <c:pt idx="2880">
                  <c:v>8.6</c:v>
                </c:pt>
                <c:pt idx="2881">
                  <c:v>1.4</c:v>
                </c:pt>
                <c:pt idx="2882">
                  <c:v>1.4</c:v>
                </c:pt>
                <c:pt idx="2883">
                  <c:v>0.6</c:v>
                </c:pt>
                <c:pt idx="2884">
                  <c:v>0.8</c:v>
                </c:pt>
                <c:pt idx="2885">
                  <c:v>0.4</c:v>
                </c:pt>
                <c:pt idx="2886">
                  <c:v>0.8</c:v>
                </c:pt>
                <c:pt idx="2887">
                  <c:v>3</c:v>
                </c:pt>
                <c:pt idx="2888">
                  <c:v>0.4</c:v>
                </c:pt>
                <c:pt idx="2889">
                  <c:v>0.4</c:v>
                </c:pt>
                <c:pt idx="2890">
                  <c:v>0.8</c:v>
                </c:pt>
                <c:pt idx="2891">
                  <c:v>0.8</c:v>
                </c:pt>
                <c:pt idx="2892">
                  <c:v>1.8</c:v>
                </c:pt>
                <c:pt idx="2893">
                  <c:v>0.4</c:v>
                </c:pt>
                <c:pt idx="2894">
                  <c:v>1.4</c:v>
                </c:pt>
                <c:pt idx="2895">
                  <c:v>0.4</c:v>
                </c:pt>
                <c:pt idx="2896">
                  <c:v>1</c:v>
                </c:pt>
                <c:pt idx="2897">
                  <c:v>0.8</c:v>
                </c:pt>
                <c:pt idx="2898">
                  <c:v>0.4</c:v>
                </c:pt>
                <c:pt idx="2899">
                  <c:v>0.4</c:v>
                </c:pt>
                <c:pt idx="2900">
                  <c:v>2.6</c:v>
                </c:pt>
                <c:pt idx="2901">
                  <c:v>0.4</c:v>
                </c:pt>
                <c:pt idx="2902">
                  <c:v>1.6</c:v>
                </c:pt>
                <c:pt idx="2903">
                  <c:v>0.4</c:v>
                </c:pt>
                <c:pt idx="2904">
                  <c:v>0.8</c:v>
                </c:pt>
                <c:pt idx="2905">
                  <c:v>1.8</c:v>
                </c:pt>
                <c:pt idx="2906">
                  <c:v>0.4</c:v>
                </c:pt>
                <c:pt idx="2907">
                  <c:v>1.4</c:v>
                </c:pt>
                <c:pt idx="2908">
                  <c:v>0.4</c:v>
                </c:pt>
                <c:pt idx="2909">
                  <c:v>1</c:v>
                </c:pt>
                <c:pt idx="2910">
                  <c:v>1</c:v>
                </c:pt>
                <c:pt idx="2911">
                  <c:v>0.4</c:v>
                </c:pt>
                <c:pt idx="2912">
                  <c:v>0.4</c:v>
                </c:pt>
                <c:pt idx="2913">
                  <c:v>9.8000000000000007</c:v>
                </c:pt>
                <c:pt idx="2914">
                  <c:v>1.7999999999999998</c:v>
                </c:pt>
                <c:pt idx="2915">
                  <c:v>0.8</c:v>
                </c:pt>
                <c:pt idx="2916">
                  <c:v>0.4</c:v>
                </c:pt>
                <c:pt idx="2917">
                  <c:v>0.8</c:v>
                </c:pt>
                <c:pt idx="2918">
                  <c:v>1.4</c:v>
                </c:pt>
                <c:pt idx="2919">
                  <c:v>0.6</c:v>
                </c:pt>
                <c:pt idx="2920">
                  <c:v>1.4</c:v>
                </c:pt>
                <c:pt idx="2921">
                  <c:v>0.4</c:v>
                </c:pt>
                <c:pt idx="2922">
                  <c:v>1.2</c:v>
                </c:pt>
                <c:pt idx="2923">
                  <c:v>1</c:v>
                </c:pt>
                <c:pt idx="2924">
                  <c:v>0.8</c:v>
                </c:pt>
                <c:pt idx="2925">
                  <c:v>0.4</c:v>
                </c:pt>
                <c:pt idx="2926">
                  <c:v>0.8</c:v>
                </c:pt>
                <c:pt idx="2927">
                  <c:v>1.4</c:v>
                </c:pt>
                <c:pt idx="2928">
                  <c:v>0.8</c:v>
                </c:pt>
                <c:pt idx="2929">
                  <c:v>0.4</c:v>
                </c:pt>
                <c:pt idx="2930">
                  <c:v>2.4</c:v>
                </c:pt>
                <c:pt idx="2931">
                  <c:v>0.4</c:v>
                </c:pt>
                <c:pt idx="2932">
                  <c:v>0.4</c:v>
                </c:pt>
                <c:pt idx="2933">
                  <c:v>1.4</c:v>
                </c:pt>
                <c:pt idx="2934">
                  <c:v>1.6</c:v>
                </c:pt>
                <c:pt idx="2935">
                  <c:v>1.2</c:v>
                </c:pt>
                <c:pt idx="2936">
                  <c:v>0.4</c:v>
                </c:pt>
                <c:pt idx="2937">
                  <c:v>0.8</c:v>
                </c:pt>
                <c:pt idx="2938">
                  <c:v>0.4</c:v>
                </c:pt>
                <c:pt idx="2939">
                  <c:v>1</c:v>
                </c:pt>
                <c:pt idx="2940">
                  <c:v>1.4</c:v>
                </c:pt>
                <c:pt idx="2941">
                  <c:v>0.4</c:v>
                </c:pt>
                <c:pt idx="2942">
                  <c:v>0.4</c:v>
                </c:pt>
                <c:pt idx="2943">
                  <c:v>2.2000000000000002</c:v>
                </c:pt>
                <c:pt idx="2944">
                  <c:v>0.4</c:v>
                </c:pt>
                <c:pt idx="2945">
                  <c:v>0.4</c:v>
                </c:pt>
                <c:pt idx="2946">
                  <c:v>7.6</c:v>
                </c:pt>
                <c:pt idx="2947">
                  <c:v>1.4</c:v>
                </c:pt>
                <c:pt idx="2948">
                  <c:v>1.8</c:v>
                </c:pt>
                <c:pt idx="2949">
                  <c:v>0.4</c:v>
                </c:pt>
                <c:pt idx="2950">
                  <c:v>0.8</c:v>
                </c:pt>
                <c:pt idx="2951">
                  <c:v>0.4</c:v>
                </c:pt>
                <c:pt idx="2952">
                  <c:v>1</c:v>
                </c:pt>
                <c:pt idx="2953">
                  <c:v>1.4</c:v>
                </c:pt>
                <c:pt idx="2954">
                  <c:v>0.4</c:v>
                </c:pt>
                <c:pt idx="2955">
                  <c:v>0.4</c:v>
                </c:pt>
                <c:pt idx="2956">
                  <c:v>2.2000000000000002</c:v>
                </c:pt>
                <c:pt idx="2957">
                  <c:v>1.8</c:v>
                </c:pt>
                <c:pt idx="2958">
                  <c:v>0.4</c:v>
                </c:pt>
                <c:pt idx="2959">
                  <c:v>0.4</c:v>
                </c:pt>
                <c:pt idx="2960">
                  <c:v>1.4</c:v>
                </c:pt>
                <c:pt idx="2961">
                  <c:v>1.6</c:v>
                </c:pt>
                <c:pt idx="2962">
                  <c:v>0.4</c:v>
                </c:pt>
                <c:pt idx="2963">
                  <c:v>0.8</c:v>
                </c:pt>
                <c:pt idx="2964">
                  <c:v>0.4</c:v>
                </c:pt>
                <c:pt idx="2965">
                  <c:v>1</c:v>
                </c:pt>
                <c:pt idx="2966">
                  <c:v>1.4</c:v>
                </c:pt>
                <c:pt idx="2967">
                  <c:v>0.4</c:v>
                </c:pt>
                <c:pt idx="2968">
                  <c:v>1.2</c:v>
                </c:pt>
                <c:pt idx="2969">
                  <c:v>0.4</c:v>
                </c:pt>
                <c:pt idx="2970">
                  <c:v>2.2000000000000002</c:v>
                </c:pt>
                <c:pt idx="2971">
                  <c:v>0.4</c:v>
                </c:pt>
                <c:pt idx="2972">
                  <c:v>0.4</c:v>
                </c:pt>
                <c:pt idx="2973">
                  <c:v>1.4</c:v>
                </c:pt>
                <c:pt idx="2974">
                  <c:v>1.6</c:v>
                </c:pt>
                <c:pt idx="2975">
                  <c:v>0.4</c:v>
                </c:pt>
                <c:pt idx="2976">
                  <c:v>0.8</c:v>
                </c:pt>
                <c:pt idx="2977">
                  <c:v>0.4</c:v>
                </c:pt>
                <c:pt idx="2978">
                  <c:v>1</c:v>
                </c:pt>
                <c:pt idx="2979">
                  <c:v>8.4</c:v>
                </c:pt>
                <c:pt idx="2980">
                  <c:v>1.4</c:v>
                </c:pt>
                <c:pt idx="2981">
                  <c:v>0.4</c:v>
                </c:pt>
                <c:pt idx="2982">
                  <c:v>0.4</c:v>
                </c:pt>
                <c:pt idx="2983">
                  <c:v>2.2000000000000002</c:v>
                </c:pt>
                <c:pt idx="2984">
                  <c:v>1.8</c:v>
                </c:pt>
                <c:pt idx="2985">
                  <c:v>0.4</c:v>
                </c:pt>
                <c:pt idx="2986">
                  <c:v>1</c:v>
                </c:pt>
                <c:pt idx="2987">
                  <c:v>0.8</c:v>
                </c:pt>
                <c:pt idx="2988">
                  <c:v>0.8</c:v>
                </c:pt>
                <c:pt idx="2989">
                  <c:v>0.4</c:v>
                </c:pt>
                <c:pt idx="2990">
                  <c:v>2.6</c:v>
                </c:pt>
                <c:pt idx="2991">
                  <c:v>0.8</c:v>
                </c:pt>
                <c:pt idx="2992">
                  <c:v>1.4</c:v>
                </c:pt>
                <c:pt idx="2993">
                  <c:v>1.2</c:v>
                </c:pt>
                <c:pt idx="2994">
                  <c:v>0.8</c:v>
                </c:pt>
                <c:pt idx="2995">
                  <c:v>0.4</c:v>
                </c:pt>
                <c:pt idx="2996">
                  <c:v>0.8</c:v>
                </c:pt>
                <c:pt idx="2997">
                  <c:v>1.2</c:v>
                </c:pt>
                <c:pt idx="2998">
                  <c:v>0.4</c:v>
                </c:pt>
                <c:pt idx="2999">
                  <c:v>1</c:v>
                </c:pt>
                <c:pt idx="3000">
                  <c:v>1.8</c:v>
                </c:pt>
                <c:pt idx="3001">
                  <c:v>1.2</c:v>
                </c:pt>
                <c:pt idx="3002">
                  <c:v>0.6</c:v>
                </c:pt>
                <c:pt idx="3003">
                  <c:v>0.4</c:v>
                </c:pt>
                <c:pt idx="3004">
                  <c:v>0.8</c:v>
                </c:pt>
                <c:pt idx="3005">
                  <c:v>1.4</c:v>
                </c:pt>
                <c:pt idx="3006">
                  <c:v>1.2</c:v>
                </c:pt>
                <c:pt idx="3007">
                  <c:v>0.8</c:v>
                </c:pt>
                <c:pt idx="3008">
                  <c:v>0.6</c:v>
                </c:pt>
                <c:pt idx="3009">
                  <c:v>0.8</c:v>
                </c:pt>
                <c:pt idx="3010">
                  <c:v>1.2</c:v>
                </c:pt>
                <c:pt idx="3011">
                  <c:v>0.4</c:v>
                </c:pt>
                <c:pt idx="3012">
                  <c:v>7.6</c:v>
                </c:pt>
                <c:pt idx="3013">
                  <c:v>1</c:v>
                </c:pt>
                <c:pt idx="3014">
                  <c:v>1.8</c:v>
                </c:pt>
                <c:pt idx="3015">
                  <c:v>0.6</c:v>
                </c:pt>
                <c:pt idx="3016">
                  <c:v>0.4</c:v>
                </c:pt>
                <c:pt idx="3017">
                  <c:v>0.8</c:v>
                </c:pt>
                <c:pt idx="3018">
                  <c:v>1.4</c:v>
                </c:pt>
                <c:pt idx="3019">
                  <c:v>1.2</c:v>
                </c:pt>
                <c:pt idx="3020">
                  <c:v>0.8</c:v>
                </c:pt>
                <c:pt idx="3021">
                  <c:v>0.4</c:v>
                </c:pt>
                <c:pt idx="3022">
                  <c:v>0.8</c:v>
                </c:pt>
                <c:pt idx="3023">
                  <c:v>0.8</c:v>
                </c:pt>
                <c:pt idx="3024">
                  <c:v>1.2</c:v>
                </c:pt>
                <c:pt idx="3025">
                  <c:v>0.4</c:v>
                </c:pt>
                <c:pt idx="3026">
                  <c:v>1</c:v>
                </c:pt>
                <c:pt idx="3027">
                  <c:v>1.8</c:v>
                </c:pt>
                <c:pt idx="3028">
                  <c:v>0.6</c:v>
                </c:pt>
                <c:pt idx="3029">
                  <c:v>0.4</c:v>
                </c:pt>
                <c:pt idx="3030">
                  <c:v>0.8</c:v>
                </c:pt>
                <c:pt idx="3031">
                  <c:v>0.8</c:v>
                </c:pt>
                <c:pt idx="3032">
                  <c:v>1.2</c:v>
                </c:pt>
                <c:pt idx="3033">
                  <c:v>0.8</c:v>
                </c:pt>
                <c:pt idx="3034">
                  <c:v>2.6</c:v>
                </c:pt>
                <c:pt idx="3035">
                  <c:v>0.4</c:v>
                </c:pt>
                <c:pt idx="3036">
                  <c:v>1.4</c:v>
                </c:pt>
                <c:pt idx="3037">
                  <c:v>2.6</c:v>
                </c:pt>
                <c:pt idx="3038">
                  <c:v>0.4</c:v>
                </c:pt>
                <c:pt idx="3039">
                  <c:v>1</c:v>
                </c:pt>
                <c:pt idx="3040">
                  <c:v>0.8</c:v>
                </c:pt>
                <c:pt idx="3041">
                  <c:v>1.2</c:v>
                </c:pt>
                <c:pt idx="3042">
                  <c:v>0.4</c:v>
                </c:pt>
                <c:pt idx="3043">
                  <c:v>0.8</c:v>
                </c:pt>
                <c:pt idx="3044">
                  <c:v>0.4</c:v>
                </c:pt>
                <c:pt idx="3045">
                  <c:v>8</c:v>
                </c:pt>
                <c:pt idx="3046">
                  <c:v>2.2000000000000002</c:v>
                </c:pt>
                <c:pt idx="3047">
                  <c:v>0.8</c:v>
                </c:pt>
                <c:pt idx="3048">
                  <c:v>0.4</c:v>
                </c:pt>
                <c:pt idx="3049">
                  <c:v>0.4</c:v>
                </c:pt>
                <c:pt idx="3050">
                  <c:v>2.2000000000000002</c:v>
                </c:pt>
                <c:pt idx="3051">
                  <c:v>0.4</c:v>
                </c:pt>
                <c:pt idx="3052">
                  <c:v>1</c:v>
                </c:pt>
                <c:pt idx="3053">
                  <c:v>0.8</c:v>
                </c:pt>
                <c:pt idx="3054">
                  <c:v>1</c:v>
                </c:pt>
                <c:pt idx="3055">
                  <c:v>0.4</c:v>
                </c:pt>
                <c:pt idx="3056">
                  <c:v>5.4</c:v>
                </c:pt>
                <c:pt idx="3057">
                  <c:v>0.4</c:v>
                </c:pt>
                <c:pt idx="3058">
                  <c:v>0.8</c:v>
                </c:pt>
                <c:pt idx="3059">
                  <c:v>2.2000000000000002</c:v>
                </c:pt>
                <c:pt idx="3060">
                  <c:v>0.4</c:v>
                </c:pt>
                <c:pt idx="3061">
                  <c:v>0.8</c:v>
                </c:pt>
                <c:pt idx="3062">
                  <c:v>0.4</c:v>
                </c:pt>
                <c:pt idx="3063">
                  <c:v>1.8</c:v>
                </c:pt>
                <c:pt idx="3064">
                  <c:v>1.8</c:v>
                </c:pt>
                <c:pt idx="3065">
                  <c:v>1</c:v>
                </c:pt>
                <c:pt idx="3066">
                  <c:v>0.4</c:v>
                </c:pt>
                <c:pt idx="3067">
                  <c:v>0.8</c:v>
                </c:pt>
                <c:pt idx="3068">
                  <c:v>0.8</c:v>
                </c:pt>
                <c:pt idx="3069">
                  <c:v>1</c:v>
                </c:pt>
                <c:pt idx="3070">
                  <c:v>0.4</c:v>
                </c:pt>
                <c:pt idx="3071">
                  <c:v>0.8</c:v>
                </c:pt>
                <c:pt idx="3072">
                  <c:v>1</c:v>
                </c:pt>
                <c:pt idx="3073">
                  <c:v>1.8</c:v>
                </c:pt>
                <c:pt idx="3074">
                  <c:v>0.8</c:v>
                </c:pt>
                <c:pt idx="3075">
                  <c:v>0.4</c:v>
                </c:pt>
                <c:pt idx="3076">
                  <c:v>1</c:v>
                </c:pt>
                <c:pt idx="3077">
                  <c:v>2</c:v>
                </c:pt>
                <c:pt idx="3078">
                  <c:v>0.8</c:v>
                </c:pt>
                <c:pt idx="3079">
                  <c:v>1</c:v>
                </c:pt>
                <c:pt idx="3080">
                  <c:v>0.4</c:v>
                </c:pt>
                <c:pt idx="3081">
                  <c:v>0.8</c:v>
                </c:pt>
                <c:pt idx="3082">
                  <c:v>1</c:v>
                </c:pt>
                <c:pt idx="3083">
                  <c:v>0.4</c:v>
                </c:pt>
                <c:pt idx="3084">
                  <c:v>0.8</c:v>
                </c:pt>
                <c:pt idx="3085">
                  <c:v>1</c:v>
                </c:pt>
                <c:pt idx="3086">
                  <c:v>1.8</c:v>
                </c:pt>
                <c:pt idx="3087">
                  <c:v>0.8</c:v>
                </c:pt>
                <c:pt idx="3088">
                  <c:v>0.4</c:v>
                </c:pt>
                <c:pt idx="3089">
                  <c:v>9</c:v>
                </c:pt>
                <c:pt idx="3090">
                  <c:v>0.4</c:v>
                </c:pt>
                <c:pt idx="3091">
                  <c:v>2</c:v>
                </c:pt>
                <c:pt idx="3092">
                  <c:v>1</c:v>
                </c:pt>
                <c:pt idx="3093">
                  <c:v>0.4</c:v>
                </c:pt>
                <c:pt idx="3094">
                  <c:v>0.8</c:v>
                </c:pt>
                <c:pt idx="3095">
                  <c:v>1</c:v>
                </c:pt>
                <c:pt idx="3096">
                  <c:v>7</c:v>
                </c:pt>
                <c:pt idx="3097">
                  <c:v>0.8</c:v>
                </c:pt>
                <c:pt idx="3098">
                  <c:v>1</c:v>
                </c:pt>
                <c:pt idx="3099">
                  <c:v>3.4</c:v>
                </c:pt>
                <c:pt idx="3100">
                  <c:v>1</c:v>
                </c:pt>
                <c:pt idx="3101">
                  <c:v>0.8</c:v>
                </c:pt>
                <c:pt idx="3102">
                  <c:v>0.4</c:v>
                </c:pt>
                <c:pt idx="3103">
                  <c:v>0.4</c:v>
                </c:pt>
                <c:pt idx="3104">
                  <c:v>1.4</c:v>
                </c:pt>
                <c:pt idx="3105">
                  <c:v>1</c:v>
                </c:pt>
                <c:pt idx="3106">
                  <c:v>0.4</c:v>
                </c:pt>
                <c:pt idx="3107">
                  <c:v>0.8</c:v>
                </c:pt>
                <c:pt idx="3108">
                  <c:v>0.6</c:v>
                </c:pt>
                <c:pt idx="3109">
                  <c:v>0.4</c:v>
                </c:pt>
                <c:pt idx="3110">
                  <c:v>2.8</c:v>
                </c:pt>
                <c:pt idx="3111">
                  <c:v>1.4</c:v>
                </c:pt>
                <c:pt idx="3112">
                  <c:v>1</c:v>
                </c:pt>
                <c:pt idx="3113">
                  <c:v>0.4</c:v>
                </c:pt>
                <c:pt idx="3114">
                  <c:v>0.8</c:v>
                </c:pt>
                <c:pt idx="3115">
                  <c:v>1.8</c:v>
                </c:pt>
                <c:pt idx="3116">
                  <c:v>0.4</c:v>
                </c:pt>
                <c:pt idx="3117">
                  <c:v>0.8</c:v>
                </c:pt>
                <c:pt idx="3118">
                  <c:v>1</c:v>
                </c:pt>
                <c:pt idx="3119">
                  <c:v>1.6</c:v>
                </c:pt>
                <c:pt idx="3120">
                  <c:v>0.8</c:v>
                </c:pt>
                <c:pt idx="3121">
                  <c:v>0.4</c:v>
                </c:pt>
                <c:pt idx="3122">
                  <c:v>7.8</c:v>
                </c:pt>
                <c:pt idx="3123">
                  <c:v>0.4</c:v>
                </c:pt>
                <c:pt idx="3124">
                  <c:v>1.4</c:v>
                </c:pt>
                <c:pt idx="3125">
                  <c:v>1</c:v>
                </c:pt>
                <c:pt idx="3126">
                  <c:v>0.4</c:v>
                </c:pt>
                <c:pt idx="3127">
                  <c:v>0.8</c:v>
                </c:pt>
                <c:pt idx="3128">
                  <c:v>1.8</c:v>
                </c:pt>
                <c:pt idx="3129">
                  <c:v>0.4</c:v>
                </c:pt>
                <c:pt idx="3130">
                  <c:v>0.8</c:v>
                </c:pt>
                <c:pt idx="3131">
                  <c:v>1</c:v>
                </c:pt>
                <c:pt idx="3132">
                  <c:v>1.6</c:v>
                </c:pt>
                <c:pt idx="3133">
                  <c:v>2.2000000000000002</c:v>
                </c:pt>
                <c:pt idx="3134">
                  <c:v>0.8</c:v>
                </c:pt>
                <c:pt idx="3135">
                  <c:v>0.4</c:v>
                </c:pt>
                <c:pt idx="3136">
                  <c:v>0.4</c:v>
                </c:pt>
                <c:pt idx="3137">
                  <c:v>1.4</c:v>
                </c:pt>
                <c:pt idx="3138">
                  <c:v>1</c:v>
                </c:pt>
                <c:pt idx="3139">
                  <c:v>0.4</c:v>
                </c:pt>
                <c:pt idx="3140">
                  <c:v>0.8</c:v>
                </c:pt>
                <c:pt idx="3141">
                  <c:v>1.8</c:v>
                </c:pt>
                <c:pt idx="3142">
                  <c:v>0.4</c:v>
                </c:pt>
                <c:pt idx="3143">
                  <c:v>0.8</c:v>
                </c:pt>
                <c:pt idx="3144">
                  <c:v>1</c:v>
                </c:pt>
                <c:pt idx="3145">
                  <c:v>1</c:v>
                </c:pt>
                <c:pt idx="3146">
                  <c:v>1.6</c:v>
                </c:pt>
                <c:pt idx="3147">
                  <c:v>0.8</c:v>
                </c:pt>
                <c:pt idx="3148">
                  <c:v>0.4</c:v>
                </c:pt>
                <c:pt idx="3149">
                  <c:v>0.4</c:v>
                </c:pt>
                <c:pt idx="3150">
                  <c:v>1.4</c:v>
                </c:pt>
                <c:pt idx="3151">
                  <c:v>1</c:v>
                </c:pt>
                <c:pt idx="3152">
                  <c:v>0.4</c:v>
                </c:pt>
                <c:pt idx="3153">
                  <c:v>0.8</c:v>
                </c:pt>
                <c:pt idx="3154">
                  <c:v>1.8</c:v>
                </c:pt>
                <c:pt idx="3155">
                  <c:v>8</c:v>
                </c:pt>
                <c:pt idx="3156">
                  <c:v>0.4</c:v>
                </c:pt>
                <c:pt idx="3157">
                  <c:v>0.8</c:v>
                </c:pt>
                <c:pt idx="3158">
                  <c:v>1</c:v>
                </c:pt>
                <c:pt idx="3159">
                  <c:v>1</c:v>
                </c:pt>
                <c:pt idx="3160">
                  <c:v>0.8</c:v>
                </c:pt>
                <c:pt idx="3161">
                  <c:v>0.4</c:v>
                </c:pt>
                <c:pt idx="3162">
                  <c:v>0.4</c:v>
                </c:pt>
                <c:pt idx="3163">
                  <c:v>2</c:v>
                </c:pt>
                <c:pt idx="3164">
                  <c:v>1</c:v>
                </c:pt>
                <c:pt idx="3165">
                  <c:v>0.4</c:v>
                </c:pt>
                <c:pt idx="3166">
                  <c:v>2</c:v>
                </c:pt>
                <c:pt idx="3167">
                  <c:v>0.8</c:v>
                </c:pt>
                <c:pt idx="3168">
                  <c:v>0.8</c:v>
                </c:pt>
                <c:pt idx="3169">
                  <c:v>0.4</c:v>
                </c:pt>
                <c:pt idx="3170">
                  <c:v>0.8</c:v>
                </c:pt>
                <c:pt idx="3171">
                  <c:v>1.6</c:v>
                </c:pt>
                <c:pt idx="3172">
                  <c:v>0.6</c:v>
                </c:pt>
                <c:pt idx="3173">
                  <c:v>0.8</c:v>
                </c:pt>
                <c:pt idx="3174">
                  <c:v>0.8</c:v>
                </c:pt>
                <c:pt idx="3175">
                  <c:v>0.4</c:v>
                </c:pt>
                <c:pt idx="3176">
                  <c:v>1</c:v>
                </c:pt>
                <c:pt idx="3177">
                  <c:v>1.4</c:v>
                </c:pt>
                <c:pt idx="3178">
                  <c:v>1</c:v>
                </c:pt>
                <c:pt idx="3179">
                  <c:v>1.4</c:v>
                </c:pt>
                <c:pt idx="3180">
                  <c:v>0.8</c:v>
                </c:pt>
                <c:pt idx="3181">
                  <c:v>0.8</c:v>
                </c:pt>
                <c:pt idx="3182">
                  <c:v>0.4</c:v>
                </c:pt>
                <c:pt idx="3183">
                  <c:v>0.4</c:v>
                </c:pt>
                <c:pt idx="3184">
                  <c:v>2.2000000000000002</c:v>
                </c:pt>
                <c:pt idx="3185">
                  <c:v>0.6</c:v>
                </c:pt>
                <c:pt idx="3186">
                  <c:v>0.4</c:v>
                </c:pt>
                <c:pt idx="3187">
                  <c:v>0.8</c:v>
                </c:pt>
                <c:pt idx="3188">
                  <c:v>8.4</c:v>
                </c:pt>
                <c:pt idx="3189">
                  <c:v>0.6</c:v>
                </c:pt>
                <c:pt idx="3190">
                  <c:v>0.6</c:v>
                </c:pt>
                <c:pt idx="3191">
                  <c:v>1.4</c:v>
                </c:pt>
                <c:pt idx="3192">
                  <c:v>0.4</c:v>
                </c:pt>
                <c:pt idx="3193">
                  <c:v>1.2</c:v>
                </c:pt>
                <c:pt idx="3194">
                  <c:v>1.2</c:v>
                </c:pt>
                <c:pt idx="3195">
                  <c:v>0.4</c:v>
                </c:pt>
                <c:pt idx="3196">
                  <c:v>0.4</c:v>
                </c:pt>
                <c:pt idx="3197">
                  <c:v>2.2000000000000002</c:v>
                </c:pt>
                <c:pt idx="3198">
                  <c:v>0.6</c:v>
                </c:pt>
                <c:pt idx="3199">
                  <c:v>0.8</c:v>
                </c:pt>
                <c:pt idx="3200">
                  <c:v>0.4</c:v>
                </c:pt>
                <c:pt idx="3201">
                  <c:v>0.8</c:v>
                </c:pt>
                <c:pt idx="3202">
                  <c:v>0.6</c:v>
                </c:pt>
                <c:pt idx="3203">
                  <c:v>0.6</c:v>
                </c:pt>
                <c:pt idx="3204">
                  <c:v>1.4</c:v>
                </c:pt>
                <c:pt idx="3205">
                  <c:v>0.4</c:v>
                </c:pt>
                <c:pt idx="3206">
                  <c:v>1.2</c:v>
                </c:pt>
                <c:pt idx="3207">
                  <c:v>1</c:v>
                </c:pt>
                <c:pt idx="3208">
                  <c:v>0.4</c:v>
                </c:pt>
                <c:pt idx="3209">
                  <c:v>0.4</c:v>
                </c:pt>
                <c:pt idx="3210">
                  <c:v>2.4</c:v>
                </c:pt>
                <c:pt idx="3211">
                  <c:v>1.6</c:v>
                </c:pt>
                <c:pt idx="3212">
                  <c:v>0.8</c:v>
                </c:pt>
                <c:pt idx="3213">
                  <c:v>0.4</c:v>
                </c:pt>
                <c:pt idx="3214">
                  <c:v>0.8</c:v>
                </c:pt>
                <c:pt idx="3215">
                  <c:v>1.2</c:v>
                </c:pt>
                <c:pt idx="3216">
                  <c:v>0.6</c:v>
                </c:pt>
                <c:pt idx="3217">
                  <c:v>1.4</c:v>
                </c:pt>
                <c:pt idx="3218">
                  <c:v>0.4</c:v>
                </c:pt>
                <c:pt idx="3219">
                  <c:v>1.2</c:v>
                </c:pt>
                <c:pt idx="3220">
                  <c:v>1</c:v>
                </c:pt>
                <c:pt idx="3221">
                  <c:v>8.1999999999999993</c:v>
                </c:pt>
                <c:pt idx="3222">
                  <c:v>0.4</c:v>
                </c:pt>
                <c:pt idx="3223">
                  <c:v>0.4</c:v>
                </c:pt>
                <c:pt idx="3224">
                  <c:v>1.6</c:v>
                </c:pt>
                <c:pt idx="3225">
                  <c:v>1.8</c:v>
                </c:pt>
                <c:pt idx="3226">
                  <c:v>1.6</c:v>
                </c:pt>
                <c:pt idx="3227">
                  <c:v>0.4</c:v>
                </c:pt>
                <c:pt idx="3228">
                  <c:v>0.4</c:v>
                </c:pt>
                <c:pt idx="3229">
                  <c:v>1</c:v>
                </c:pt>
                <c:pt idx="3230">
                  <c:v>1.2</c:v>
                </c:pt>
                <c:pt idx="3231">
                  <c:v>0.4</c:v>
                </c:pt>
                <c:pt idx="3232">
                  <c:v>1</c:v>
                </c:pt>
                <c:pt idx="3233">
                  <c:v>1.8</c:v>
                </c:pt>
                <c:pt idx="3234">
                  <c:v>0.4</c:v>
                </c:pt>
                <c:pt idx="3235">
                  <c:v>0.6</c:v>
                </c:pt>
                <c:pt idx="3236">
                  <c:v>0.8</c:v>
                </c:pt>
                <c:pt idx="3237">
                  <c:v>1.4</c:v>
                </c:pt>
                <c:pt idx="3238">
                  <c:v>0.4</c:v>
                </c:pt>
                <c:pt idx="3239">
                  <c:v>1.2</c:v>
                </c:pt>
                <c:pt idx="3240">
                  <c:v>0.4</c:v>
                </c:pt>
                <c:pt idx="3241">
                  <c:v>1.4</c:v>
                </c:pt>
                <c:pt idx="3242">
                  <c:v>0.8</c:v>
                </c:pt>
                <c:pt idx="3243">
                  <c:v>1.4</c:v>
                </c:pt>
                <c:pt idx="3244">
                  <c:v>1.2</c:v>
                </c:pt>
                <c:pt idx="3245">
                  <c:v>0.4</c:v>
                </c:pt>
                <c:pt idx="3246">
                  <c:v>1.8</c:v>
                </c:pt>
                <c:pt idx="3247">
                  <c:v>0.4</c:v>
                </c:pt>
                <c:pt idx="3248">
                  <c:v>0.6</c:v>
                </c:pt>
                <c:pt idx="3249">
                  <c:v>0.8</c:v>
                </c:pt>
                <c:pt idx="3250">
                  <c:v>1.4</c:v>
                </c:pt>
                <c:pt idx="3251">
                  <c:v>0.4</c:v>
                </c:pt>
                <c:pt idx="3252">
                  <c:v>1.2</c:v>
                </c:pt>
                <c:pt idx="3253">
                  <c:v>0.4</c:v>
                </c:pt>
                <c:pt idx="3254">
                  <c:v>9.6</c:v>
                </c:pt>
                <c:pt idx="3255">
                  <c:v>1.4</c:v>
                </c:pt>
                <c:pt idx="3256">
                  <c:v>0.8</c:v>
                </c:pt>
                <c:pt idx="3257">
                  <c:v>1.2</c:v>
                </c:pt>
                <c:pt idx="3258">
                  <c:v>0.4</c:v>
                </c:pt>
                <c:pt idx="3259">
                  <c:v>1.8</c:v>
                </c:pt>
                <c:pt idx="3260">
                  <c:v>1</c:v>
                </c:pt>
                <c:pt idx="3261">
                  <c:v>0.4</c:v>
                </c:pt>
                <c:pt idx="3262">
                  <c:v>0.4</c:v>
                </c:pt>
                <c:pt idx="3263">
                  <c:v>1.7999999999999998</c:v>
                </c:pt>
                <c:pt idx="3264">
                  <c:v>0.8</c:v>
                </c:pt>
                <c:pt idx="3265">
                  <c:v>0.8</c:v>
                </c:pt>
                <c:pt idx="3266">
                  <c:v>0.4</c:v>
                </c:pt>
                <c:pt idx="3267">
                  <c:v>0.8</c:v>
                </c:pt>
                <c:pt idx="3268">
                  <c:v>1.4</c:v>
                </c:pt>
                <c:pt idx="3269">
                  <c:v>0.6</c:v>
                </c:pt>
                <c:pt idx="3270">
                  <c:v>1.4</c:v>
                </c:pt>
                <c:pt idx="3271">
                  <c:v>0.4</c:v>
                </c:pt>
                <c:pt idx="3272">
                  <c:v>0.8</c:v>
                </c:pt>
                <c:pt idx="3273">
                  <c:v>1</c:v>
                </c:pt>
                <c:pt idx="3274">
                  <c:v>0.4</c:v>
                </c:pt>
                <c:pt idx="3275">
                  <c:v>0.4</c:v>
                </c:pt>
                <c:pt idx="3276">
                  <c:v>1</c:v>
                </c:pt>
                <c:pt idx="3277">
                  <c:v>2.4</c:v>
                </c:pt>
                <c:pt idx="3278">
                  <c:v>0.8</c:v>
                </c:pt>
                <c:pt idx="3279">
                  <c:v>0.4</c:v>
                </c:pt>
                <c:pt idx="3280">
                  <c:v>0.8</c:v>
                </c:pt>
                <c:pt idx="3281">
                  <c:v>1.4</c:v>
                </c:pt>
                <c:pt idx="3282">
                  <c:v>0.6</c:v>
                </c:pt>
                <c:pt idx="3283">
                  <c:v>1.4</c:v>
                </c:pt>
                <c:pt idx="3284">
                  <c:v>0.4</c:v>
                </c:pt>
                <c:pt idx="3285">
                  <c:v>0.8</c:v>
                </c:pt>
                <c:pt idx="3286">
                  <c:v>1</c:v>
                </c:pt>
                <c:pt idx="3287">
                  <c:v>8</c:v>
                </c:pt>
                <c:pt idx="3288">
                  <c:v>0.4</c:v>
                </c:pt>
                <c:pt idx="3289">
                  <c:v>0.4</c:v>
                </c:pt>
                <c:pt idx="3290">
                  <c:v>2.4</c:v>
                </c:pt>
                <c:pt idx="3291">
                  <c:v>0.8</c:v>
                </c:pt>
                <c:pt idx="3292">
                  <c:v>0.4</c:v>
                </c:pt>
                <c:pt idx="3293">
                  <c:v>0.8</c:v>
                </c:pt>
                <c:pt idx="3294">
                  <c:v>1.4</c:v>
                </c:pt>
                <c:pt idx="3295">
                  <c:v>0.6</c:v>
                </c:pt>
                <c:pt idx="3296">
                  <c:v>1.4</c:v>
                </c:pt>
                <c:pt idx="3297">
                  <c:v>0.4</c:v>
                </c:pt>
                <c:pt idx="3298">
                  <c:v>1.8</c:v>
                </c:pt>
                <c:pt idx="3299">
                  <c:v>0.8</c:v>
                </c:pt>
                <c:pt idx="3300">
                  <c:v>1</c:v>
                </c:pt>
                <c:pt idx="3301">
                  <c:v>0.4</c:v>
                </c:pt>
                <c:pt idx="3302">
                  <c:v>0.4</c:v>
                </c:pt>
                <c:pt idx="3303">
                  <c:v>2.4</c:v>
                </c:pt>
                <c:pt idx="3304">
                  <c:v>0.8</c:v>
                </c:pt>
                <c:pt idx="3305">
                  <c:v>0.4</c:v>
                </c:pt>
                <c:pt idx="3306">
                  <c:v>0.8</c:v>
                </c:pt>
                <c:pt idx="3307">
                  <c:v>1.4</c:v>
                </c:pt>
                <c:pt idx="3308">
                  <c:v>0.6</c:v>
                </c:pt>
                <c:pt idx="3309">
                  <c:v>1.4</c:v>
                </c:pt>
                <c:pt idx="3310">
                  <c:v>1.4</c:v>
                </c:pt>
                <c:pt idx="3311">
                  <c:v>0.4</c:v>
                </c:pt>
                <c:pt idx="3312">
                  <c:v>0.8</c:v>
                </c:pt>
                <c:pt idx="3313">
                  <c:v>1</c:v>
                </c:pt>
                <c:pt idx="3314">
                  <c:v>0.4</c:v>
                </c:pt>
                <c:pt idx="3315">
                  <c:v>0.4</c:v>
                </c:pt>
                <c:pt idx="3316">
                  <c:v>2.4</c:v>
                </c:pt>
                <c:pt idx="3317">
                  <c:v>0.6</c:v>
                </c:pt>
                <c:pt idx="3318">
                  <c:v>0.4</c:v>
                </c:pt>
                <c:pt idx="3319">
                  <c:v>0.8</c:v>
                </c:pt>
                <c:pt idx="3320">
                  <c:v>8.1999999999999993</c:v>
                </c:pt>
                <c:pt idx="3321">
                  <c:v>0.8</c:v>
                </c:pt>
                <c:pt idx="3322">
                  <c:v>0.8</c:v>
                </c:pt>
                <c:pt idx="3323">
                  <c:v>1.4</c:v>
                </c:pt>
                <c:pt idx="3324">
                  <c:v>0.4</c:v>
                </c:pt>
                <c:pt idx="3325">
                  <c:v>1.4</c:v>
                </c:pt>
                <c:pt idx="3326">
                  <c:v>1</c:v>
                </c:pt>
                <c:pt idx="3327">
                  <c:v>0.4</c:v>
                </c:pt>
                <c:pt idx="3328">
                  <c:v>0.4</c:v>
                </c:pt>
                <c:pt idx="3329">
                  <c:v>2.4</c:v>
                </c:pt>
                <c:pt idx="3330">
                  <c:v>0.6</c:v>
                </c:pt>
                <c:pt idx="3331">
                  <c:v>2.4</c:v>
                </c:pt>
                <c:pt idx="3332">
                  <c:v>0.4</c:v>
                </c:pt>
                <c:pt idx="3333">
                  <c:v>0.8</c:v>
                </c:pt>
                <c:pt idx="3334">
                  <c:v>0.8</c:v>
                </c:pt>
                <c:pt idx="3335">
                  <c:v>0.8</c:v>
                </c:pt>
                <c:pt idx="3336">
                  <c:v>1.4</c:v>
                </c:pt>
                <c:pt idx="3337">
                  <c:v>0.4</c:v>
                </c:pt>
                <c:pt idx="3338">
                  <c:v>1.4</c:v>
                </c:pt>
                <c:pt idx="3339">
                  <c:v>1</c:v>
                </c:pt>
                <c:pt idx="3340">
                  <c:v>0.4</c:v>
                </c:pt>
                <c:pt idx="3341">
                  <c:v>0.4</c:v>
                </c:pt>
                <c:pt idx="3342">
                  <c:v>0.8</c:v>
                </c:pt>
                <c:pt idx="3343">
                  <c:v>2.4</c:v>
                </c:pt>
                <c:pt idx="3344">
                  <c:v>0.6</c:v>
                </c:pt>
                <c:pt idx="3345">
                  <c:v>0.4</c:v>
                </c:pt>
                <c:pt idx="3346">
                  <c:v>0.8</c:v>
                </c:pt>
                <c:pt idx="3347">
                  <c:v>0.8</c:v>
                </c:pt>
                <c:pt idx="3348">
                  <c:v>0.8</c:v>
                </c:pt>
                <c:pt idx="3349">
                  <c:v>1.4</c:v>
                </c:pt>
                <c:pt idx="3350">
                  <c:v>0.4</c:v>
                </c:pt>
                <c:pt idx="3351">
                  <c:v>1.4</c:v>
                </c:pt>
                <c:pt idx="3352">
                  <c:v>1</c:v>
                </c:pt>
                <c:pt idx="3353">
                  <c:v>8</c:v>
                </c:pt>
                <c:pt idx="3354">
                  <c:v>0.4</c:v>
                </c:pt>
                <c:pt idx="3355">
                  <c:v>0.4</c:v>
                </c:pt>
                <c:pt idx="3356">
                  <c:v>2.4</c:v>
                </c:pt>
                <c:pt idx="3357">
                  <c:v>0.6</c:v>
                </c:pt>
                <c:pt idx="3358">
                  <c:v>0.4</c:v>
                </c:pt>
                <c:pt idx="3359">
                  <c:v>0.8</c:v>
                </c:pt>
                <c:pt idx="3360">
                  <c:v>0.8</c:v>
                </c:pt>
                <c:pt idx="3361">
                  <c:v>0.8</c:v>
                </c:pt>
                <c:pt idx="3362">
                  <c:v>1.4</c:v>
                </c:pt>
                <c:pt idx="3363">
                  <c:v>0.4</c:v>
                </c:pt>
                <c:pt idx="3364">
                  <c:v>1</c:v>
                </c:pt>
                <c:pt idx="3365">
                  <c:v>1.4</c:v>
                </c:pt>
                <c:pt idx="3366">
                  <c:v>1</c:v>
                </c:pt>
                <c:pt idx="3367">
                  <c:v>0.4</c:v>
                </c:pt>
                <c:pt idx="3368">
                  <c:v>0.4</c:v>
                </c:pt>
                <c:pt idx="3369">
                  <c:v>1.7999999999999998</c:v>
                </c:pt>
                <c:pt idx="3370">
                  <c:v>0.6</c:v>
                </c:pt>
                <c:pt idx="3371">
                  <c:v>0.4</c:v>
                </c:pt>
                <c:pt idx="3372">
                  <c:v>0.8</c:v>
                </c:pt>
                <c:pt idx="3373">
                  <c:v>1.4</c:v>
                </c:pt>
                <c:pt idx="3374">
                  <c:v>0.8</c:v>
                </c:pt>
                <c:pt idx="3375">
                  <c:v>2.8</c:v>
                </c:pt>
                <c:pt idx="3376">
                  <c:v>1.4</c:v>
                </c:pt>
                <c:pt idx="3377">
                  <c:v>0.4</c:v>
                </c:pt>
                <c:pt idx="3378">
                  <c:v>1.4</c:v>
                </c:pt>
                <c:pt idx="3379">
                  <c:v>1</c:v>
                </c:pt>
                <c:pt idx="3380">
                  <c:v>0.4</c:v>
                </c:pt>
                <c:pt idx="3381">
                  <c:v>0.4</c:v>
                </c:pt>
                <c:pt idx="3382">
                  <c:v>1.7999999999999998</c:v>
                </c:pt>
                <c:pt idx="3383">
                  <c:v>0.6</c:v>
                </c:pt>
                <c:pt idx="3384">
                  <c:v>0.4</c:v>
                </c:pt>
                <c:pt idx="3385">
                  <c:v>0.8</c:v>
                </c:pt>
                <c:pt idx="3386">
                  <c:v>8</c:v>
                </c:pt>
                <c:pt idx="3387">
                  <c:v>1.4</c:v>
                </c:pt>
                <c:pt idx="3388">
                  <c:v>0.8</c:v>
                </c:pt>
                <c:pt idx="3389">
                  <c:v>1.4</c:v>
                </c:pt>
                <c:pt idx="3390">
                  <c:v>0.4</c:v>
                </c:pt>
                <c:pt idx="3391">
                  <c:v>1.4</c:v>
                </c:pt>
                <c:pt idx="3392">
                  <c:v>1</c:v>
                </c:pt>
                <c:pt idx="3393">
                  <c:v>0.4</c:v>
                </c:pt>
                <c:pt idx="3394">
                  <c:v>0.4</c:v>
                </c:pt>
                <c:pt idx="3395">
                  <c:v>1.7999999999999998</c:v>
                </c:pt>
                <c:pt idx="3396">
                  <c:v>0.6</c:v>
                </c:pt>
                <c:pt idx="3397">
                  <c:v>0.8</c:v>
                </c:pt>
                <c:pt idx="3398">
                  <c:v>0.4</c:v>
                </c:pt>
                <c:pt idx="3399">
                  <c:v>0.8</c:v>
                </c:pt>
                <c:pt idx="3400">
                  <c:v>1.4</c:v>
                </c:pt>
                <c:pt idx="3401">
                  <c:v>0.8</c:v>
                </c:pt>
                <c:pt idx="3402">
                  <c:v>1.4</c:v>
                </c:pt>
                <c:pt idx="3403">
                  <c:v>0.4</c:v>
                </c:pt>
                <c:pt idx="3404">
                  <c:v>1.4</c:v>
                </c:pt>
                <c:pt idx="3405">
                  <c:v>1</c:v>
                </c:pt>
                <c:pt idx="3406">
                  <c:v>0.4</c:v>
                </c:pt>
                <c:pt idx="3407">
                  <c:v>0.4</c:v>
                </c:pt>
                <c:pt idx="3408">
                  <c:v>2.2000000000000002</c:v>
                </c:pt>
                <c:pt idx="3409">
                  <c:v>1.7999999999999998</c:v>
                </c:pt>
                <c:pt idx="3410">
                  <c:v>0.6</c:v>
                </c:pt>
                <c:pt idx="3411">
                  <c:v>0.4</c:v>
                </c:pt>
                <c:pt idx="3412">
                  <c:v>0.8</c:v>
                </c:pt>
                <c:pt idx="3413">
                  <c:v>1.4</c:v>
                </c:pt>
                <c:pt idx="3414">
                  <c:v>0.8</c:v>
                </c:pt>
                <c:pt idx="3415">
                  <c:v>1.4</c:v>
                </c:pt>
                <c:pt idx="3416">
                  <c:v>0.4</c:v>
                </c:pt>
                <c:pt idx="3417">
                  <c:v>1.4</c:v>
                </c:pt>
                <c:pt idx="3418">
                  <c:v>1</c:v>
                </c:pt>
                <c:pt idx="3419">
                  <c:v>7.8</c:v>
                </c:pt>
                <c:pt idx="3420">
                  <c:v>0.4</c:v>
                </c:pt>
                <c:pt idx="3421">
                  <c:v>0.4</c:v>
                </c:pt>
                <c:pt idx="3422">
                  <c:v>1.7999999999999998</c:v>
                </c:pt>
                <c:pt idx="3423">
                  <c:v>0.6</c:v>
                </c:pt>
                <c:pt idx="3424">
                  <c:v>0.4</c:v>
                </c:pt>
                <c:pt idx="3425">
                  <c:v>0.8</c:v>
                </c:pt>
                <c:pt idx="3426">
                  <c:v>1.4</c:v>
                </c:pt>
                <c:pt idx="3427">
                  <c:v>0.6</c:v>
                </c:pt>
                <c:pt idx="3428">
                  <c:v>1.4</c:v>
                </c:pt>
                <c:pt idx="3429">
                  <c:v>0.4</c:v>
                </c:pt>
                <c:pt idx="3430">
                  <c:v>0.8</c:v>
                </c:pt>
                <c:pt idx="3431">
                  <c:v>0.8</c:v>
                </c:pt>
                <c:pt idx="3432">
                  <c:v>2.6</c:v>
                </c:pt>
                <c:pt idx="3433">
                  <c:v>0.4</c:v>
                </c:pt>
                <c:pt idx="3434">
                  <c:v>0.4</c:v>
                </c:pt>
                <c:pt idx="3435">
                  <c:v>1.4</c:v>
                </c:pt>
                <c:pt idx="3436">
                  <c:v>1.6</c:v>
                </c:pt>
                <c:pt idx="3437">
                  <c:v>0.4</c:v>
                </c:pt>
                <c:pt idx="3438">
                  <c:v>0.8</c:v>
                </c:pt>
                <c:pt idx="3439">
                  <c:v>0.4</c:v>
                </c:pt>
                <c:pt idx="3440">
                  <c:v>1</c:v>
                </c:pt>
                <c:pt idx="3441">
                  <c:v>1.4</c:v>
                </c:pt>
                <c:pt idx="3442">
                  <c:v>1.4</c:v>
                </c:pt>
                <c:pt idx="3443">
                  <c:v>0.4</c:v>
                </c:pt>
                <c:pt idx="3444">
                  <c:v>0.4</c:v>
                </c:pt>
                <c:pt idx="3445">
                  <c:v>2.2000000000000002</c:v>
                </c:pt>
                <c:pt idx="3446">
                  <c:v>0.4</c:v>
                </c:pt>
                <c:pt idx="3447">
                  <c:v>0.4</c:v>
                </c:pt>
                <c:pt idx="3448">
                  <c:v>1.4</c:v>
                </c:pt>
                <c:pt idx="3449">
                  <c:v>1.6</c:v>
                </c:pt>
                <c:pt idx="3450">
                  <c:v>0.4</c:v>
                </c:pt>
                <c:pt idx="3451">
                  <c:v>0.8</c:v>
                </c:pt>
                <c:pt idx="3452">
                  <c:v>10</c:v>
                </c:pt>
                <c:pt idx="3453">
                  <c:v>0.4</c:v>
                </c:pt>
                <c:pt idx="3454">
                  <c:v>1</c:v>
                </c:pt>
                <c:pt idx="3455">
                  <c:v>1.4</c:v>
                </c:pt>
                <c:pt idx="3456">
                  <c:v>0.4</c:v>
                </c:pt>
                <c:pt idx="3457">
                  <c:v>0.4</c:v>
                </c:pt>
                <c:pt idx="3458">
                  <c:v>2.2000000000000002</c:v>
                </c:pt>
                <c:pt idx="3459">
                  <c:v>0.4</c:v>
                </c:pt>
                <c:pt idx="3460">
                  <c:v>0.4</c:v>
                </c:pt>
                <c:pt idx="3461">
                  <c:v>1.4</c:v>
                </c:pt>
                <c:pt idx="3462">
                  <c:v>1.6</c:v>
                </c:pt>
                <c:pt idx="3463">
                  <c:v>0.8</c:v>
                </c:pt>
                <c:pt idx="3464">
                  <c:v>0.4</c:v>
                </c:pt>
                <c:pt idx="3465">
                  <c:v>0.8</c:v>
                </c:pt>
                <c:pt idx="3466">
                  <c:v>0.4</c:v>
                </c:pt>
                <c:pt idx="3467">
                  <c:v>1</c:v>
                </c:pt>
                <c:pt idx="3468">
                  <c:v>1.4</c:v>
                </c:pt>
                <c:pt idx="3469">
                  <c:v>0.4</c:v>
                </c:pt>
                <c:pt idx="3470">
                  <c:v>0.4</c:v>
                </c:pt>
                <c:pt idx="3471">
                  <c:v>2.2000000000000002</c:v>
                </c:pt>
                <c:pt idx="3472">
                  <c:v>0.4</c:v>
                </c:pt>
                <c:pt idx="3473">
                  <c:v>0.4</c:v>
                </c:pt>
                <c:pt idx="3474">
                  <c:v>0.8</c:v>
                </c:pt>
                <c:pt idx="3475">
                  <c:v>1.4</c:v>
                </c:pt>
                <c:pt idx="3476">
                  <c:v>1</c:v>
                </c:pt>
                <c:pt idx="3477">
                  <c:v>0.4</c:v>
                </c:pt>
                <c:pt idx="3478">
                  <c:v>0.8</c:v>
                </c:pt>
                <c:pt idx="3479">
                  <c:v>0.4</c:v>
                </c:pt>
                <c:pt idx="3480">
                  <c:v>1.6</c:v>
                </c:pt>
                <c:pt idx="3481">
                  <c:v>1.7999999999999998</c:v>
                </c:pt>
                <c:pt idx="3482">
                  <c:v>0.4</c:v>
                </c:pt>
                <c:pt idx="3483">
                  <c:v>0.4</c:v>
                </c:pt>
                <c:pt idx="3484">
                  <c:v>0.8</c:v>
                </c:pt>
                <c:pt idx="3485">
                  <c:v>8</c:v>
                </c:pt>
                <c:pt idx="3486">
                  <c:v>1.8</c:v>
                </c:pt>
                <c:pt idx="3487">
                  <c:v>0.4</c:v>
                </c:pt>
                <c:pt idx="3488">
                  <c:v>1.4</c:v>
                </c:pt>
                <c:pt idx="3489">
                  <c:v>0.4</c:v>
                </c:pt>
                <c:pt idx="3490">
                  <c:v>1.6</c:v>
                </c:pt>
                <c:pt idx="3491">
                  <c:v>0.8</c:v>
                </c:pt>
                <c:pt idx="3492">
                  <c:v>0.4</c:v>
                </c:pt>
                <c:pt idx="3493">
                  <c:v>0.4</c:v>
                </c:pt>
                <c:pt idx="3494">
                  <c:v>3.2</c:v>
                </c:pt>
                <c:pt idx="3495">
                  <c:v>0.8</c:v>
                </c:pt>
                <c:pt idx="3496">
                  <c:v>2.6</c:v>
                </c:pt>
                <c:pt idx="3497">
                  <c:v>0.4</c:v>
                </c:pt>
                <c:pt idx="3498">
                  <c:v>0.8</c:v>
                </c:pt>
                <c:pt idx="3499">
                  <c:v>0.8</c:v>
                </c:pt>
                <c:pt idx="3500">
                  <c:v>0.4</c:v>
                </c:pt>
                <c:pt idx="3501">
                  <c:v>1.4</c:v>
                </c:pt>
                <c:pt idx="3502">
                  <c:v>1.6</c:v>
                </c:pt>
                <c:pt idx="3503">
                  <c:v>0.4</c:v>
                </c:pt>
                <c:pt idx="3504">
                  <c:v>0.4</c:v>
                </c:pt>
                <c:pt idx="3505">
                  <c:v>1</c:v>
                </c:pt>
                <c:pt idx="3506">
                  <c:v>0.6</c:v>
                </c:pt>
                <c:pt idx="3507">
                  <c:v>1.4</c:v>
                </c:pt>
                <c:pt idx="3508">
                  <c:v>1</c:v>
                </c:pt>
                <c:pt idx="3509">
                  <c:v>1.6</c:v>
                </c:pt>
                <c:pt idx="3510">
                  <c:v>0.4</c:v>
                </c:pt>
                <c:pt idx="3511">
                  <c:v>0.8</c:v>
                </c:pt>
                <c:pt idx="3512">
                  <c:v>1.6</c:v>
                </c:pt>
                <c:pt idx="3513">
                  <c:v>0.4</c:v>
                </c:pt>
                <c:pt idx="3514">
                  <c:v>1</c:v>
                </c:pt>
                <c:pt idx="3515">
                  <c:v>1.2</c:v>
                </c:pt>
                <c:pt idx="3516">
                  <c:v>0.4</c:v>
                </c:pt>
                <c:pt idx="3517">
                  <c:v>0.4</c:v>
                </c:pt>
                <c:pt idx="3518">
                  <c:v>7.8</c:v>
                </c:pt>
                <c:pt idx="3519">
                  <c:v>1</c:v>
                </c:pt>
                <c:pt idx="3520">
                  <c:v>0.6</c:v>
                </c:pt>
                <c:pt idx="3521">
                  <c:v>1</c:v>
                </c:pt>
                <c:pt idx="3522">
                  <c:v>1.6</c:v>
                </c:pt>
                <c:pt idx="3523">
                  <c:v>0.4</c:v>
                </c:pt>
                <c:pt idx="3524">
                  <c:v>0.8</c:v>
                </c:pt>
                <c:pt idx="3525">
                  <c:v>1.6</c:v>
                </c:pt>
                <c:pt idx="3526">
                  <c:v>0.4</c:v>
                </c:pt>
                <c:pt idx="3527">
                  <c:v>1</c:v>
                </c:pt>
                <c:pt idx="3528">
                  <c:v>1.2</c:v>
                </c:pt>
                <c:pt idx="3529">
                  <c:v>0.8</c:v>
                </c:pt>
                <c:pt idx="3530">
                  <c:v>0.4</c:v>
                </c:pt>
                <c:pt idx="3531">
                  <c:v>0.4</c:v>
                </c:pt>
                <c:pt idx="3532">
                  <c:v>1</c:v>
                </c:pt>
                <c:pt idx="3533">
                  <c:v>0.6</c:v>
                </c:pt>
                <c:pt idx="3534">
                  <c:v>1</c:v>
                </c:pt>
                <c:pt idx="3535">
                  <c:v>1.8</c:v>
                </c:pt>
                <c:pt idx="3536">
                  <c:v>0.4</c:v>
                </c:pt>
                <c:pt idx="3537">
                  <c:v>0.6</c:v>
                </c:pt>
                <c:pt idx="3538">
                  <c:v>0.8</c:v>
                </c:pt>
                <c:pt idx="3539">
                  <c:v>0.8</c:v>
                </c:pt>
                <c:pt idx="3540">
                  <c:v>2.2000000000000002</c:v>
                </c:pt>
                <c:pt idx="3541">
                  <c:v>1</c:v>
                </c:pt>
                <c:pt idx="3542">
                  <c:v>2</c:v>
                </c:pt>
                <c:pt idx="3543">
                  <c:v>0.4</c:v>
                </c:pt>
                <c:pt idx="3544">
                  <c:v>0.4</c:v>
                </c:pt>
                <c:pt idx="3545">
                  <c:v>0.8</c:v>
                </c:pt>
                <c:pt idx="3546">
                  <c:v>1.6</c:v>
                </c:pt>
                <c:pt idx="3547">
                  <c:v>1</c:v>
                </c:pt>
                <c:pt idx="3548">
                  <c:v>0.8</c:v>
                </c:pt>
                <c:pt idx="3549">
                  <c:v>0.4</c:v>
                </c:pt>
                <c:pt idx="3550">
                  <c:v>1</c:v>
                </c:pt>
                <c:pt idx="3551">
                  <c:v>8</c:v>
                </c:pt>
                <c:pt idx="3552">
                  <c:v>0.8</c:v>
                </c:pt>
                <c:pt idx="3553">
                  <c:v>0.4</c:v>
                </c:pt>
                <c:pt idx="3554">
                  <c:v>1</c:v>
                </c:pt>
                <c:pt idx="3555">
                  <c:v>2.2000000000000002</c:v>
                </c:pt>
                <c:pt idx="3556">
                  <c:v>0.4</c:v>
                </c:pt>
                <c:pt idx="3557">
                  <c:v>0.4</c:v>
                </c:pt>
                <c:pt idx="3558">
                  <c:v>0.8</c:v>
                </c:pt>
                <c:pt idx="3559">
                  <c:v>1.8</c:v>
                </c:pt>
                <c:pt idx="3560">
                  <c:v>1</c:v>
                </c:pt>
                <c:pt idx="3561">
                  <c:v>0.8</c:v>
                </c:pt>
                <c:pt idx="3562">
                  <c:v>0.8</c:v>
                </c:pt>
                <c:pt idx="3563">
                  <c:v>0.4</c:v>
                </c:pt>
                <c:pt idx="3564">
                  <c:v>1</c:v>
                </c:pt>
                <c:pt idx="3565">
                  <c:v>0.8</c:v>
                </c:pt>
                <c:pt idx="3566">
                  <c:v>0.4</c:v>
                </c:pt>
                <c:pt idx="3567">
                  <c:v>1</c:v>
                </c:pt>
                <c:pt idx="3568">
                  <c:v>2.2000000000000002</c:v>
                </c:pt>
                <c:pt idx="3569">
                  <c:v>0.4</c:v>
                </c:pt>
                <c:pt idx="3570">
                  <c:v>0.4</c:v>
                </c:pt>
                <c:pt idx="3571">
                  <c:v>0.8</c:v>
                </c:pt>
                <c:pt idx="3572">
                  <c:v>1.6</c:v>
                </c:pt>
                <c:pt idx="3573">
                  <c:v>1.4</c:v>
                </c:pt>
                <c:pt idx="3574">
                  <c:v>1</c:v>
                </c:pt>
                <c:pt idx="3575">
                  <c:v>0.8</c:v>
                </c:pt>
                <c:pt idx="3576">
                  <c:v>0.4</c:v>
                </c:pt>
                <c:pt idx="3577">
                  <c:v>1</c:v>
                </c:pt>
                <c:pt idx="3578">
                  <c:v>0.8</c:v>
                </c:pt>
                <c:pt idx="3579">
                  <c:v>0.4</c:v>
                </c:pt>
                <c:pt idx="3580">
                  <c:v>1</c:v>
                </c:pt>
                <c:pt idx="3581">
                  <c:v>2.2000000000000002</c:v>
                </c:pt>
                <c:pt idx="3582">
                  <c:v>0.4</c:v>
                </c:pt>
                <c:pt idx="3583">
                  <c:v>0.4</c:v>
                </c:pt>
                <c:pt idx="3584">
                  <c:v>10</c:v>
                </c:pt>
                <c:pt idx="3585">
                  <c:v>0.8</c:v>
                </c:pt>
                <c:pt idx="3586">
                  <c:v>1</c:v>
                </c:pt>
                <c:pt idx="3587">
                  <c:v>1</c:v>
                </c:pt>
                <c:pt idx="3588">
                  <c:v>0.8</c:v>
                </c:pt>
                <c:pt idx="3589">
                  <c:v>0.4</c:v>
                </c:pt>
                <c:pt idx="3590">
                  <c:v>1.6</c:v>
                </c:pt>
                <c:pt idx="3591">
                  <c:v>0.8</c:v>
                </c:pt>
                <c:pt idx="3592">
                  <c:v>0.4</c:v>
                </c:pt>
                <c:pt idx="3593">
                  <c:v>1</c:v>
                </c:pt>
                <c:pt idx="3594">
                  <c:v>2.2000000000000002</c:v>
                </c:pt>
                <c:pt idx="3595">
                  <c:v>0.4</c:v>
                </c:pt>
                <c:pt idx="3596">
                  <c:v>1.4</c:v>
                </c:pt>
                <c:pt idx="3597">
                  <c:v>0.4</c:v>
                </c:pt>
                <c:pt idx="3598">
                  <c:v>0.4</c:v>
                </c:pt>
                <c:pt idx="3599">
                  <c:v>0.8</c:v>
                </c:pt>
                <c:pt idx="3600">
                  <c:v>2.2000000000000002</c:v>
                </c:pt>
                <c:pt idx="3601">
                  <c:v>0.4</c:v>
                </c:pt>
                <c:pt idx="3602">
                  <c:v>0.8</c:v>
                </c:pt>
                <c:pt idx="3603">
                  <c:v>0.4</c:v>
                </c:pt>
                <c:pt idx="3604">
                  <c:v>1</c:v>
                </c:pt>
                <c:pt idx="3605">
                  <c:v>0.8</c:v>
                </c:pt>
                <c:pt idx="3606">
                  <c:v>0.8</c:v>
                </c:pt>
                <c:pt idx="3607">
                  <c:v>1</c:v>
                </c:pt>
                <c:pt idx="3608">
                  <c:v>0.4</c:v>
                </c:pt>
                <c:pt idx="3609">
                  <c:v>2.2000000000000002</c:v>
                </c:pt>
                <c:pt idx="3610">
                  <c:v>0.4</c:v>
                </c:pt>
                <c:pt idx="3611">
                  <c:v>0.4</c:v>
                </c:pt>
                <c:pt idx="3612">
                  <c:v>0.8</c:v>
                </c:pt>
                <c:pt idx="3613">
                  <c:v>1.6</c:v>
                </c:pt>
                <c:pt idx="3614">
                  <c:v>0.4</c:v>
                </c:pt>
                <c:pt idx="3615">
                  <c:v>0.8</c:v>
                </c:pt>
                <c:pt idx="3616">
                  <c:v>0.4</c:v>
                </c:pt>
                <c:pt idx="3617">
                  <c:v>7.8</c:v>
                </c:pt>
                <c:pt idx="3618">
                  <c:v>2</c:v>
                </c:pt>
                <c:pt idx="3619">
                  <c:v>0.4</c:v>
                </c:pt>
                <c:pt idx="3620">
                  <c:v>1</c:v>
                </c:pt>
                <c:pt idx="3621">
                  <c:v>0.8</c:v>
                </c:pt>
                <c:pt idx="3622">
                  <c:v>1.8</c:v>
                </c:pt>
                <c:pt idx="3623">
                  <c:v>0.4</c:v>
                </c:pt>
                <c:pt idx="3624">
                  <c:v>0.8</c:v>
                </c:pt>
                <c:pt idx="3625">
                  <c:v>0.4</c:v>
                </c:pt>
                <c:pt idx="3626">
                  <c:v>1.6</c:v>
                </c:pt>
                <c:pt idx="3627">
                  <c:v>0.8</c:v>
                </c:pt>
                <c:pt idx="3628">
                  <c:v>2.2000000000000002</c:v>
                </c:pt>
                <c:pt idx="3629">
                  <c:v>0.4</c:v>
                </c:pt>
                <c:pt idx="3630">
                  <c:v>0.4</c:v>
                </c:pt>
                <c:pt idx="3631">
                  <c:v>2</c:v>
                </c:pt>
                <c:pt idx="3632">
                  <c:v>0.4</c:v>
                </c:pt>
                <c:pt idx="3633">
                  <c:v>1</c:v>
                </c:pt>
                <c:pt idx="3634">
                  <c:v>0.8</c:v>
                </c:pt>
                <c:pt idx="3635">
                  <c:v>2</c:v>
                </c:pt>
                <c:pt idx="3636">
                  <c:v>0.4</c:v>
                </c:pt>
                <c:pt idx="3637">
                  <c:v>0.8</c:v>
                </c:pt>
                <c:pt idx="3638">
                  <c:v>0.4</c:v>
                </c:pt>
                <c:pt idx="3639">
                  <c:v>1.4</c:v>
                </c:pt>
                <c:pt idx="3640">
                  <c:v>1.6</c:v>
                </c:pt>
                <c:pt idx="3641">
                  <c:v>0.8</c:v>
                </c:pt>
                <c:pt idx="3642">
                  <c:v>0.4</c:v>
                </c:pt>
                <c:pt idx="3643">
                  <c:v>0.4</c:v>
                </c:pt>
                <c:pt idx="3644">
                  <c:v>2</c:v>
                </c:pt>
                <c:pt idx="3645">
                  <c:v>0.4</c:v>
                </c:pt>
                <c:pt idx="3646">
                  <c:v>1</c:v>
                </c:pt>
                <c:pt idx="3647">
                  <c:v>0.8</c:v>
                </c:pt>
                <c:pt idx="3648">
                  <c:v>0.8</c:v>
                </c:pt>
                <c:pt idx="3649">
                  <c:v>0.4</c:v>
                </c:pt>
                <c:pt idx="3650">
                  <c:v>8</c:v>
                </c:pt>
                <c:pt idx="3651">
                  <c:v>0.8</c:v>
                </c:pt>
                <c:pt idx="3652">
                  <c:v>2</c:v>
                </c:pt>
                <c:pt idx="3653">
                  <c:v>1</c:v>
                </c:pt>
                <c:pt idx="3654">
                  <c:v>0.4</c:v>
                </c:pt>
                <c:pt idx="3655">
                  <c:v>1</c:v>
                </c:pt>
                <c:pt idx="3656">
                  <c:v>0.6</c:v>
                </c:pt>
                <c:pt idx="3657">
                  <c:v>0.4</c:v>
                </c:pt>
                <c:pt idx="3658">
                  <c:v>1.8</c:v>
                </c:pt>
                <c:pt idx="3659">
                  <c:v>1</c:v>
                </c:pt>
                <c:pt idx="3660">
                  <c:v>0.6</c:v>
                </c:pt>
                <c:pt idx="3661">
                  <c:v>2.4</c:v>
                </c:pt>
                <c:pt idx="3662">
                  <c:v>0.8</c:v>
                </c:pt>
                <c:pt idx="3663">
                  <c:v>0.8</c:v>
                </c:pt>
                <c:pt idx="3664">
                  <c:v>0.4</c:v>
                </c:pt>
                <c:pt idx="3665">
                  <c:v>1.2</c:v>
                </c:pt>
                <c:pt idx="3666">
                  <c:v>1</c:v>
                </c:pt>
                <c:pt idx="3667">
                  <c:v>1.4</c:v>
                </c:pt>
                <c:pt idx="3668">
                  <c:v>0.8</c:v>
                </c:pt>
                <c:pt idx="3669">
                  <c:v>0.6</c:v>
                </c:pt>
                <c:pt idx="3670">
                  <c:v>0.4</c:v>
                </c:pt>
                <c:pt idx="3671">
                  <c:v>1.8</c:v>
                </c:pt>
                <c:pt idx="3672">
                  <c:v>1</c:v>
                </c:pt>
                <c:pt idx="3673">
                  <c:v>1</c:v>
                </c:pt>
                <c:pt idx="3674">
                  <c:v>0.6</c:v>
                </c:pt>
                <c:pt idx="3675">
                  <c:v>0.8</c:v>
                </c:pt>
                <c:pt idx="3676">
                  <c:v>0.8</c:v>
                </c:pt>
                <c:pt idx="3677">
                  <c:v>0.4</c:v>
                </c:pt>
                <c:pt idx="3678">
                  <c:v>1.2</c:v>
                </c:pt>
                <c:pt idx="3679">
                  <c:v>1</c:v>
                </c:pt>
                <c:pt idx="3680">
                  <c:v>1.4</c:v>
                </c:pt>
                <c:pt idx="3681">
                  <c:v>0.8</c:v>
                </c:pt>
                <c:pt idx="3682">
                  <c:v>0.6</c:v>
                </c:pt>
                <c:pt idx="3683">
                  <c:v>8</c:v>
                </c:pt>
                <c:pt idx="3684">
                  <c:v>0.4</c:v>
                </c:pt>
                <c:pt idx="3685">
                  <c:v>1.8</c:v>
                </c:pt>
                <c:pt idx="3686">
                  <c:v>1</c:v>
                </c:pt>
                <c:pt idx="3687">
                  <c:v>0.6</c:v>
                </c:pt>
                <c:pt idx="3688">
                  <c:v>0.8</c:v>
                </c:pt>
                <c:pt idx="3689">
                  <c:v>0.8</c:v>
                </c:pt>
                <c:pt idx="3690">
                  <c:v>0.4</c:v>
                </c:pt>
                <c:pt idx="3691">
                  <c:v>1.2</c:v>
                </c:pt>
                <c:pt idx="3692">
                  <c:v>1</c:v>
                </c:pt>
                <c:pt idx="3693">
                  <c:v>1.4</c:v>
                </c:pt>
                <c:pt idx="3694">
                  <c:v>0.8</c:v>
                </c:pt>
                <c:pt idx="3695">
                  <c:v>0.8</c:v>
                </c:pt>
                <c:pt idx="3696">
                  <c:v>0.6</c:v>
                </c:pt>
                <c:pt idx="3697">
                  <c:v>0.4</c:v>
                </c:pt>
                <c:pt idx="3698">
                  <c:v>1.2</c:v>
                </c:pt>
                <c:pt idx="3699">
                  <c:v>1</c:v>
                </c:pt>
                <c:pt idx="3700">
                  <c:v>0.6</c:v>
                </c:pt>
                <c:pt idx="3701">
                  <c:v>0.8</c:v>
                </c:pt>
                <c:pt idx="3702">
                  <c:v>1.4</c:v>
                </c:pt>
                <c:pt idx="3703">
                  <c:v>0.4</c:v>
                </c:pt>
                <c:pt idx="3704">
                  <c:v>1.2</c:v>
                </c:pt>
                <c:pt idx="3705">
                  <c:v>2.6</c:v>
                </c:pt>
                <c:pt idx="3706">
                  <c:v>1</c:v>
                </c:pt>
                <c:pt idx="3707">
                  <c:v>1.4</c:v>
                </c:pt>
                <c:pt idx="3708">
                  <c:v>0.8</c:v>
                </c:pt>
                <c:pt idx="3709">
                  <c:v>0.6</c:v>
                </c:pt>
                <c:pt idx="3710">
                  <c:v>0.4</c:v>
                </c:pt>
                <c:pt idx="3711">
                  <c:v>1.2</c:v>
                </c:pt>
                <c:pt idx="3712">
                  <c:v>1</c:v>
                </c:pt>
                <c:pt idx="3713">
                  <c:v>0.6</c:v>
                </c:pt>
                <c:pt idx="3714">
                  <c:v>0.8</c:v>
                </c:pt>
                <c:pt idx="3715">
                  <c:v>1.4</c:v>
                </c:pt>
                <c:pt idx="3716">
                  <c:v>8.1999999999999993</c:v>
                </c:pt>
                <c:pt idx="3717">
                  <c:v>0.4</c:v>
                </c:pt>
                <c:pt idx="3718">
                  <c:v>2.6</c:v>
                </c:pt>
                <c:pt idx="3719">
                  <c:v>1</c:v>
                </c:pt>
                <c:pt idx="3720">
                  <c:v>0.4</c:v>
                </c:pt>
                <c:pt idx="3721">
                  <c:v>0.8</c:v>
                </c:pt>
                <c:pt idx="3722">
                  <c:v>1.2</c:v>
                </c:pt>
                <c:pt idx="3723">
                  <c:v>0.4</c:v>
                </c:pt>
                <c:pt idx="3724">
                  <c:v>0.8</c:v>
                </c:pt>
                <c:pt idx="3725">
                  <c:v>1</c:v>
                </c:pt>
                <c:pt idx="3726">
                  <c:v>1.6</c:v>
                </c:pt>
                <c:pt idx="3727">
                  <c:v>0.8</c:v>
                </c:pt>
                <c:pt idx="3728">
                  <c:v>0.8</c:v>
                </c:pt>
                <c:pt idx="3729">
                  <c:v>0.4</c:v>
                </c:pt>
                <c:pt idx="3730">
                  <c:v>0.4</c:v>
                </c:pt>
                <c:pt idx="3731">
                  <c:v>2.2000000000000002</c:v>
                </c:pt>
                <c:pt idx="3732">
                  <c:v>1</c:v>
                </c:pt>
                <c:pt idx="3733">
                  <c:v>0.4</c:v>
                </c:pt>
                <c:pt idx="3734">
                  <c:v>0.8</c:v>
                </c:pt>
                <c:pt idx="3735">
                  <c:v>1</c:v>
                </c:pt>
                <c:pt idx="3736">
                  <c:v>0.4</c:v>
                </c:pt>
                <c:pt idx="3737">
                  <c:v>0.8</c:v>
                </c:pt>
                <c:pt idx="3738">
                  <c:v>2.4</c:v>
                </c:pt>
                <c:pt idx="3739">
                  <c:v>1</c:v>
                </c:pt>
                <c:pt idx="3740">
                  <c:v>1.6</c:v>
                </c:pt>
                <c:pt idx="3741">
                  <c:v>0.8</c:v>
                </c:pt>
                <c:pt idx="3742">
                  <c:v>0.4</c:v>
                </c:pt>
                <c:pt idx="3743">
                  <c:v>0.4</c:v>
                </c:pt>
                <c:pt idx="3744">
                  <c:v>1.4</c:v>
                </c:pt>
                <c:pt idx="3745">
                  <c:v>1</c:v>
                </c:pt>
                <c:pt idx="3746">
                  <c:v>0.4</c:v>
                </c:pt>
                <c:pt idx="3747">
                  <c:v>0.8</c:v>
                </c:pt>
                <c:pt idx="3748">
                  <c:v>1.8</c:v>
                </c:pt>
                <c:pt idx="3749">
                  <c:v>8.1999999999999993</c:v>
                </c:pt>
                <c:pt idx="3750">
                  <c:v>0.4</c:v>
                </c:pt>
                <c:pt idx="3751">
                  <c:v>0.8</c:v>
                </c:pt>
                <c:pt idx="3752">
                  <c:v>1</c:v>
                </c:pt>
                <c:pt idx="3753">
                  <c:v>1.6</c:v>
                </c:pt>
                <c:pt idx="3754">
                  <c:v>0.8</c:v>
                </c:pt>
                <c:pt idx="3755">
                  <c:v>0.4</c:v>
                </c:pt>
                <c:pt idx="3756">
                  <c:v>0.4</c:v>
                </c:pt>
                <c:pt idx="3757">
                  <c:v>1.4</c:v>
                </c:pt>
                <c:pt idx="3758">
                  <c:v>1</c:v>
                </c:pt>
                <c:pt idx="3759">
                  <c:v>0.4</c:v>
                </c:pt>
                <c:pt idx="3760">
                  <c:v>1</c:v>
                </c:pt>
                <c:pt idx="3761">
                  <c:v>0.8</c:v>
                </c:pt>
                <c:pt idx="3762">
                  <c:v>1.8</c:v>
                </c:pt>
                <c:pt idx="3763">
                  <c:v>0.4</c:v>
                </c:pt>
                <c:pt idx="3764">
                  <c:v>0.4</c:v>
                </c:pt>
                <c:pt idx="3765">
                  <c:v>1.4</c:v>
                </c:pt>
                <c:pt idx="3766">
                  <c:v>0.6</c:v>
                </c:pt>
                <c:pt idx="3767">
                  <c:v>1.2</c:v>
                </c:pt>
                <c:pt idx="3768">
                  <c:v>0.8</c:v>
                </c:pt>
                <c:pt idx="3769">
                  <c:v>0.4</c:v>
                </c:pt>
                <c:pt idx="3770">
                  <c:v>0.6</c:v>
                </c:pt>
                <c:pt idx="3771">
                  <c:v>1.4</c:v>
                </c:pt>
                <c:pt idx="3772">
                  <c:v>1.6</c:v>
                </c:pt>
                <c:pt idx="3773">
                  <c:v>0.4</c:v>
                </c:pt>
                <c:pt idx="3774">
                  <c:v>0.4</c:v>
                </c:pt>
                <c:pt idx="3775">
                  <c:v>1.2</c:v>
                </c:pt>
                <c:pt idx="3776">
                  <c:v>0.4</c:v>
                </c:pt>
                <c:pt idx="3777">
                  <c:v>0.4</c:v>
                </c:pt>
                <c:pt idx="3778">
                  <c:v>2.4</c:v>
                </c:pt>
                <c:pt idx="3779">
                  <c:v>0.6</c:v>
                </c:pt>
                <c:pt idx="3780">
                  <c:v>0.4</c:v>
                </c:pt>
                <c:pt idx="3781">
                  <c:v>0.8</c:v>
                </c:pt>
                <c:pt idx="3782">
                  <c:v>9.6</c:v>
                </c:pt>
                <c:pt idx="3783">
                  <c:v>1.4</c:v>
                </c:pt>
                <c:pt idx="3784">
                  <c:v>0.6</c:v>
                </c:pt>
                <c:pt idx="3785">
                  <c:v>1.4</c:v>
                </c:pt>
                <c:pt idx="3786">
                  <c:v>0.4</c:v>
                </c:pt>
                <c:pt idx="3787">
                  <c:v>0.8</c:v>
                </c:pt>
                <c:pt idx="3788">
                  <c:v>1.2</c:v>
                </c:pt>
                <c:pt idx="3789">
                  <c:v>0.4</c:v>
                </c:pt>
                <c:pt idx="3790">
                  <c:v>0.4</c:v>
                </c:pt>
                <c:pt idx="3791">
                  <c:v>2.4</c:v>
                </c:pt>
                <c:pt idx="3792">
                  <c:v>0.6</c:v>
                </c:pt>
                <c:pt idx="3793">
                  <c:v>0.8</c:v>
                </c:pt>
                <c:pt idx="3794">
                  <c:v>0.4</c:v>
                </c:pt>
                <c:pt idx="3795">
                  <c:v>0.8</c:v>
                </c:pt>
                <c:pt idx="3796">
                  <c:v>0.8</c:v>
                </c:pt>
                <c:pt idx="3797">
                  <c:v>0.6</c:v>
                </c:pt>
                <c:pt idx="3798">
                  <c:v>1.4</c:v>
                </c:pt>
                <c:pt idx="3799">
                  <c:v>0.4</c:v>
                </c:pt>
                <c:pt idx="3800">
                  <c:v>1.4</c:v>
                </c:pt>
                <c:pt idx="3801">
                  <c:v>1.2</c:v>
                </c:pt>
                <c:pt idx="3802">
                  <c:v>0.4</c:v>
                </c:pt>
                <c:pt idx="3803">
                  <c:v>0.4</c:v>
                </c:pt>
                <c:pt idx="3804">
                  <c:v>1</c:v>
                </c:pt>
                <c:pt idx="3805">
                  <c:v>2.4</c:v>
                </c:pt>
                <c:pt idx="3806">
                  <c:v>0.6</c:v>
                </c:pt>
                <c:pt idx="3807">
                  <c:v>0.4</c:v>
                </c:pt>
                <c:pt idx="3808">
                  <c:v>0.8</c:v>
                </c:pt>
                <c:pt idx="3809">
                  <c:v>0.8</c:v>
                </c:pt>
                <c:pt idx="3810">
                  <c:v>1.8</c:v>
                </c:pt>
                <c:pt idx="3811">
                  <c:v>1</c:v>
                </c:pt>
                <c:pt idx="3812">
                  <c:v>0.4</c:v>
                </c:pt>
                <c:pt idx="3813">
                  <c:v>0.8</c:v>
                </c:pt>
                <c:pt idx="3814">
                  <c:v>2</c:v>
                </c:pt>
                <c:pt idx="3815">
                  <c:v>8.8000000000000007</c:v>
                </c:pt>
                <c:pt idx="3816">
                  <c:v>0.4</c:v>
                </c:pt>
                <c:pt idx="3817">
                  <c:v>0.8</c:v>
                </c:pt>
                <c:pt idx="3818">
                  <c:v>1</c:v>
                </c:pt>
                <c:pt idx="3819">
                  <c:v>1</c:v>
                </c:pt>
                <c:pt idx="3820">
                  <c:v>0.8</c:v>
                </c:pt>
                <c:pt idx="3821">
                  <c:v>0.4</c:v>
                </c:pt>
                <c:pt idx="3822">
                  <c:v>0.4</c:v>
                </c:pt>
                <c:pt idx="3823">
                  <c:v>2</c:v>
                </c:pt>
                <c:pt idx="3824">
                  <c:v>1</c:v>
                </c:pt>
                <c:pt idx="3825">
                  <c:v>0.4</c:v>
                </c:pt>
                <c:pt idx="3826">
                  <c:v>0.8</c:v>
                </c:pt>
                <c:pt idx="3827">
                  <c:v>0.8</c:v>
                </c:pt>
                <c:pt idx="3828">
                  <c:v>1.8</c:v>
                </c:pt>
                <c:pt idx="3829">
                  <c:v>0.4</c:v>
                </c:pt>
                <c:pt idx="3830">
                  <c:v>0.8</c:v>
                </c:pt>
                <c:pt idx="3831">
                  <c:v>1</c:v>
                </c:pt>
                <c:pt idx="3832">
                  <c:v>1</c:v>
                </c:pt>
                <c:pt idx="3833">
                  <c:v>0.8</c:v>
                </c:pt>
                <c:pt idx="3834">
                  <c:v>0.4</c:v>
                </c:pt>
                <c:pt idx="3835">
                  <c:v>0.4</c:v>
                </c:pt>
                <c:pt idx="3836">
                  <c:v>2</c:v>
                </c:pt>
                <c:pt idx="3837">
                  <c:v>1.4</c:v>
                </c:pt>
                <c:pt idx="3838">
                  <c:v>1</c:v>
                </c:pt>
                <c:pt idx="3839">
                  <c:v>0.4</c:v>
                </c:pt>
                <c:pt idx="3840">
                  <c:v>0.8</c:v>
                </c:pt>
                <c:pt idx="3841">
                  <c:v>1.8</c:v>
                </c:pt>
                <c:pt idx="3842">
                  <c:v>0.4</c:v>
                </c:pt>
                <c:pt idx="3843">
                  <c:v>0.8</c:v>
                </c:pt>
                <c:pt idx="3844">
                  <c:v>1</c:v>
                </c:pt>
                <c:pt idx="3845">
                  <c:v>1</c:v>
                </c:pt>
                <c:pt idx="3846">
                  <c:v>0.8</c:v>
                </c:pt>
                <c:pt idx="3847">
                  <c:v>0.4</c:v>
                </c:pt>
                <c:pt idx="3848">
                  <c:v>8.4</c:v>
                </c:pt>
                <c:pt idx="3849">
                  <c:v>0.4</c:v>
                </c:pt>
                <c:pt idx="3850">
                  <c:v>2</c:v>
                </c:pt>
                <c:pt idx="3851">
                  <c:v>1</c:v>
                </c:pt>
                <c:pt idx="3852">
                  <c:v>0.4</c:v>
                </c:pt>
                <c:pt idx="3853">
                  <c:v>0.8</c:v>
                </c:pt>
                <c:pt idx="3854">
                  <c:v>1</c:v>
                </c:pt>
                <c:pt idx="3855">
                  <c:v>0.4</c:v>
                </c:pt>
                <c:pt idx="3856">
                  <c:v>0.8</c:v>
                </c:pt>
                <c:pt idx="3857">
                  <c:v>1</c:v>
                </c:pt>
                <c:pt idx="3858">
                  <c:v>1.8</c:v>
                </c:pt>
                <c:pt idx="3859">
                  <c:v>2.4</c:v>
                </c:pt>
                <c:pt idx="3860">
                  <c:v>0.8</c:v>
                </c:pt>
                <c:pt idx="3861">
                  <c:v>0.4</c:v>
                </c:pt>
                <c:pt idx="3862">
                  <c:v>0.4</c:v>
                </c:pt>
                <c:pt idx="3863">
                  <c:v>2</c:v>
                </c:pt>
                <c:pt idx="3864">
                  <c:v>1</c:v>
                </c:pt>
                <c:pt idx="3865">
                  <c:v>0.4</c:v>
                </c:pt>
                <c:pt idx="3866">
                  <c:v>0.8</c:v>
                </c:pt>
                <c:pt idx="3867">
                  <c:v>1</c:v>
                </c:pt>
                <c:pt idx="3868">
                  <c:v>0.4</c:v>
                </c:pt>
                <c:pt idx="3869">
                  <c:v>0.8</c:v>
                </c:pt>
                <c:pt idx="3870">
                  <c:v>0.8</c:v>
                </c:pt>
                <c:pt idx="3871">
                  <c:v>1</c:v>
                </c:pt>
                <c:pt idx="3872">
                  <c:v>1.8</c:v>
                </c:pt>
                <c:pt idx="3873">
                  <c:v>0.8</c:v>
                </c:pt>
                <c:pt idx="3874">
                  <c:v>0.4</c:v>
                </c:pt>
                <c:pt idx="3875">
                  <c:v>0.4</c:v>
                </c:pt>
                <c:pt idx="3876">
                  <c:v>2</c:v>
                </c:pt>
                <c:pt idx="3877">
                  <c:v>1</c:v>
                </c:pt>
                <c:pt idx="3878">
                  <c:v>0.4</c:v>
                </c:pt>
                <c:pt idx="3879">
                  <c:v>0.8</c:v>
                </c:pt>
                <c:pt idx="3880">
                  <c:v>1</c:v>
                </c:pt>
                <c:pt idx="3881">
                  <c:v>8.1999999999999993</c:v>
                </c:pt>
                <c:pt idx="3882">
                  <c:v>0.4</c:v>
                </c:pt>
                <c:pt idx="3883">
                  <c:v>0.8</c:v>
                </c:pt>
                <c:pt idx="3884">
                  <c:v>1</c:v>
                </c:pt>
                <c:pt idx="3885">
                  <c:v>1.8</c:v>
                </c:pt>
                <c:pt idx="3886">
                  <c:v>0.8</c:v>
                </c:pt>
                <c:pt idx="3887">
                  <c:v>0.4</c:v>
                </c:pt>
                <c:pt idx="3888">
                  <c:v>0.4</c:v>
                </c:pt>
                <c:pt idx="3889">
                  <c:v>3</c:v>
                </c:pt>
                <c:pt idx="3890">
                  <c:v>1</c:v>
                </c:pt>
                <c:pt idx="3891">
                  <c:v>0.8</c:v>
                </c:pt>
                <c:pt idx="3892">
                  <c:v>2.2000000000000002</c:v>
                </c:pt>
                <c:pt idx="3893">
                  <c:v>0.8</c:v>
                </c:pt>
                <c:pt idx="3894">
                  <c:v>1</c:v>
                </c:pt>
                <c:pt idx="3895">
                  <c:v>0.4</c:v>
                </c:pt>
                <c:pt idx="3896">
                  <c:v>0.8</c:v>
                </c:pt>
                <c:pt idx="3897">
                  <c:v>1</c:v>
                </c:pt>
                <c:pt idx="3898">
                  <c:v>1.8</c:v>
                </c:pt>
                <c:pt idx="3899">
                  <c:v>0.8</c:v>
                </c:pt>
                <c:pt idx="3900">
                  <c:v>0.4</c:v>
                </c:pt>
                <c:pt idx="3901">
                  <c:v>0.4</c:v>
                </c:pt>
                <c:pt idx="3902">
                  <c:v>1.4</c:v>
                </c:pt>
                <c:pt idx="3903">
                  <c:v>1.4</c:v>
                </c:pt>
                <c:pt idx="3904">
                  <c:v>1</c:v>
                </c:pt>
                <c:pt idx="3905">
                  <c:v>0.4</c:v>
                </c:pt>
                <c:pt idx="3906">
                  <c:v>0.8</c:v>
                </c:pt>
                <c:pt idx="3907">
                  <c:v>1.6</c:v>
                </c:pt>
                <c:pt idx="3908">
                  <c:v>0.4</c:v>
                </c:pt>
                <c:pt idx="3909">
                  <c:v>0.8</c:v>
                </c:pt>
                <c:pt idx="3910">
                  <c:v>1</c:v>
                </c:pt>
                <c:pt idx="3911">
                  <c:v>2.2000000000000002</c:v>
                </c:pt>
                <c:pt idx="3912">
                  <c:v>0.4</c:v>
                </c:pt>
                <c:pt idx="3913">
                  <c:v>0.4</c:v>
                </c:pt>
                <c:pt idx="3914">
                  <c:v>7.8</c:v>
                </c:pt>
                <c:pt idx="3915">
                  <c:v>0.8</c:v>
                </c:pt>
                <c:pt idx="3916">
                  <c:v>1</c:v>
                </c:pt>
                <c:pt idx="3917">
                  <c:v>1</c:v>
                </c:pt>
                <c:pt idx="3918">
                  <c:v>0.8</c:v>
                </c:pt>
                <c:pt idx="3919">
                  <c:v>0.4</c:v>
                </c:pt>
                <c:pt idx="3920">
                  <c:v>1.6</c:v>
                </c:pt>
                <c:pt idx="3921">
                  <c:v>0.8</c:v>
                </c:pt>
                <c:pt idx="3922">
                  <c:v>0.4</c:v>
                </c:pt>
                <c:pt idx="3923">
                  <c:v>1</c:v>
                </c:pt>
                <c:pt idx="3924">
                  <c:v>2.2000000000000002</c:v>
                </c:pt>
                <c:pt idx="3925">
                  <c:v>0.8</c:v>
                </c:pt>
                <c:pt idx="3926">
                  <c:v>0.4</c:v>
                </c:pt>
                <c:pt idx="3927">
                  <c:v>0.4</c:v>
                </c:pt>
                <c:pt idx="3928">
                  <c:v>0.8</c:v>
                </c:pt>
                <c:pt idx="3929">
                  <c:v>1</c:v>
                </c:pt>
                <c:pt idx="3930">
                  <c:v>1</c:v>
                </c:pt>
                <c:pt idx="3931">
                  <c:v>0.8</c:v>
                </c:pt>
                <c:pt idx="3932">
                  <c:v>0.4</c:v>
                </c:pt>
                <c:pt idx="3933">
                  <c:v>1.6</c:v>
                </c:pt>
                <c:pt idx="3934">
                  <c:v>0.8</c:v>
                </c:pt>
                <c:pt idx="3935">
                  <c:v>0.4</c:v>
                </c:pt>
                <c:pt idx="3936">
                  <c:v>1.8</c:v>
                </c:pt>
                <c:pt idx="3937">
                  <c:v>1</c:v>
                </c:pt>
                <c:pt idx="3938">
                  <c:v>2.2000000000000002</c:v>
                </c:pt>
                <c:pt idx="3939">
                  <c:v>2</c:v>
                </c:pt>
                <c:pt idx="3940">
                  <c:v>1</c:v>
                </c:pt>
                <c:pt idx="3941">
                  <c:v>0.4</c:v>
                </c:pt>
                <c:pt idx="3942">
                  <c:v>0.4</c:v>
                </c:pt>
                <c:pt idx="3943">
                  <c:v>1.6</c:v>
                </c:pt>
                <c:pt idx="3944">
                  <c:v>0.8</c:v>
                </c:pt>
                <c:pt idx="3945">
                  <c:v>0.4</c:v>
                </c:pt>
                <c:pt idx="3946">
                  <c:v>1.8</c:v>
                </c:pt>
                <c:pt idx="3947">
                  <c:v>8</c:v>
                </c:pt>
                <c:pt idx="3948">
                  <c:v>0.4</c:v>
                </c:pt>
                <c:pt idx="3949">
                  <c:v>0.6</c:v>
                </c:pt>
                <c:pt idx="3950">
                  <c:v>1.4</c:v>
                </c:pt>
                <c:pt idx="3951">
                  <c:v>0.8</c:v>
                </c:pt>
                <c:pt idx="3952">
                  <c:v>0.4</c:v>
                </c:pt>
                <c:pt idx="3953">
                  <c:v>1</c:v>
                </c:pt>
                <c:pt idx="3954">
                  <c:v>0.4</c:v>
                </c:pt>
                <c:pt idx="3955">
                  <c:v>1.4</c:v>
                </c:pt>
                <c:pt idx="3956">
                  <c:v>1.4</c:v>
                </c:pt>
                <c:pt idx="3957">
                  <c:v>0.6</c:v>
                </c:pt>
                <c:pt idx="3958">
                  <c:v>0.8</c:v>
                </c:pt>
                <c:pt idx="3959">
                  <c:v>0.4</c:v>
                </c:pt>
                <c:pt idx="3960">
                  <c:v>1.2</c:v>
                </c:pt>
                <c:pt idx="3961">
                  <c:v>0.4</c:v>
                </c:pt>
                <c:pt idx="3962">
                  <c:v>0.8</c:v>
                </c:pt>
                <c:pt idx="3963">
                  <c:v>1.4</c:v>
                </c:pt>
                <c:pt idx="3964">
                  <c:v>1.4</c:v>
                </c:pt>
                <c:pt idx="3965">
                  <c:v>0.4</c:v>
                </c:pt>
                <c:pt idx="3966">
                  <c:v>2.4</c:v>
                </c:pt>
                <c:pt idx="3967">
                  <c:v>0.4</c:v>
                </c:pt>
                <c:pt idx="3968">
                  <c:v>0.4</c:v>
                </c:pt>
                <c:pt idx="3969">
                  <c:v>3</c:v>
                </c:pt>
                <c:pt idx="3970">
                  <c:v>1.4</c:v>
                </c:pt>
                <c:pt idx="3971">
                  <c:v>1</c:v>
                </c:pt>
                <c:pt idx="3972">
                  <c:v>0.4</c:v>
                </c:pt>
                <c:pt idx="3973">
                  <c:v>0.8</c:v>
                </c:pt>
                <c:pt idx="3974">
                  <c:v>0.4</c:v>
                </c:pt>
                <c:pt idx="3975">
                  <c:v>1.8</c:v>
                </c:pt>
                <c:pt idx="3976">
                  <c:v>1.4</c:v>
                </c:pt>
                <c:pt idx="3977">
                  <c:v>0.4</c:v>
                </c:pt>
                <c:pt idx="3978">
                  <c:v>0.4</c:v>
                </c:pt>
                <c:pt idx="3979">
                  <c:v>2</c:v>
                </c:pt>
                <c:pt idx="3980">
                  <c:v>8.6</c:v>
                </c:pt>
                <c:pt idx="3981">
                  <c:v>0.4</c:v>
                </c:pt>
                <c:pt idx="3982">
                  <c:v>0.4</c:v>
                </c:pt>
                <c:pt idx="3983">
                  <c:v>1.4</c:v>
                </c:pt>
                <c:pt idx="3984">
                  <c:v>1</c:v>
                </c:pt>
                <c:pt idx="3985">
                  <c:v>0.4</c:v>
                </c:pt>
                <c:pt idx="3986">
                  <c:v>0.8</c:v>
                </c:pt>
                <c:pt idx="3987">
                  <c:v>0.4</c:v>
                </c:pt>
                <c:pt idx="3988">
                  <c:v>1.8</c:v>
                </c:pt>
                <c:pt idx="3989">
                  <c:v>1.4</c:v>
                </c:pt>
                <c:pt idx="3990">
                  <c:v>0.4</c:v>
                </c:pt>
                <c:pt idx="3991">
                  <c:v>0.8</c:v>
                </c:pt>
                <c:pt idx="3992">
                  <c:v>0.4</c:v>
                </c:pt>
                <c:pt idx="3993">
                  <c:v>2</c:v>
                </c:pt>
                <c:pt idx="3994">
                  <c:v>0.4</c:v>
                </c:pt>
                <c:pt idx="3995">
                  <c:v>0.4</c:v>
                </c:pt>
                <c:pt idx="3996">
                  <c:v>1.4</c:v>
                </c:pt>
                <c:pt idx="3997">
                  <c:v>1</c:v>
                </c:pt>
                <c:pt idx="3998">
                  <c:v>0.4</c:v>
                </c:pt>
                <c:pt idx="3999">
                  <c:v>0.8</c:v>
                </c:pt>
                <c:pt idx="4000">
                  <c:v>0.4</c:v>
                </c:pt>
                <c:pt idx="4001">
                  <c:v>1.8</c:v>
                </c:pt>
                <c:pt idx="4002">
                  <c:v>0.8</c:v>
                </c:pt>
                <c:pt idx="4003">
                  <c:v>1.4</c:v>
                </c:pt>
                <c:pt idx="4004">
                  <c:v>0.4</c:v>
                </c:pt>
                <c:pt idx="4005">
                  <c:v>0.4</c:v>
                </c:pt>
                <c:pt idx="4006">
                  <c:v>1.4</c:v>
                </c:pt>
                <c:pt idx="4007">
                  <c:v>0.4</c:v>
                </c:pt>
                <c:pt idx="4008">
                  <c:v>0.4</c:v>
                </c:pt>
                <c:pt idx="4009">
                  <c:v>1.4</c:v>
                </c:pt>
                <c:pt idx="4010">
                  <c:v>1.6</c:v>
                </c:pt>
                <c:pt idx="4011">
                  <c:v>0.4</c:v>
                </c:pt>
                <c:pt idx="4012">
                  <c:v>0.8</c:v>
                </c:pt>
                <c:pt idx="4013">
                  <c:v>9.4</c:v>
                </c:pt>
                <c:pt idx="4014">
                  <c:v>0.4</c:v>
                </c:pt>
                <c:pt idx="4015">
                  <c:v>1.8</c:v>
                </c:pt>
                <c:pt idx="4016">
                  <c:v>1.4</c:v>
                </c:pt>
                <c:pt idx="4017">
                  <c:v>0.4</c:v>
                </c:pt>
                <c:pt idx="4018">
                  <c:v>0.4</c:v>
                </c:pt>
                <c:pt idx="4019">
                  <c:v>1.4</c:v>
                </c:pt>
                <c:pt idx="4020">
                  <c:v>0.4</c:v>
                </c:pt>
                <c:pt idx="4021">
                  <c:v>0.4</c:v>
                </c:pt>
                <c:pt idx="4022">
                  <c:v>1.4</c:v>
                </c:pt>
                <c:pt idx="4023">
                  <c:v>1.6</c:v>
                </c:pt>
                <c:pt idx="4024">
                  <c:v>1</c:v>
                </c:pt>
                <c:pt idx="4025">
                  <c:v>0.4</c:v>
                </c:pt>
                <c:pt idx="4026">
                  <c:v>0.8</c:v>
                </c:pt>
                <c:pt idx="4027">
                  <c:v>0.4</c:v>
                </c:pt>
                <c:pt idx="4028">
                  <c:v>1.8</c:v>
                </c:pt>
                <c:pt idx="4029">
                  <c:v>1.4</c:v>
                </c:pt>
                <c:pt idx="4030">
                  <c:v>0.4</c:v>
                </c:pt>
                <c:pt idx="4031">
                  <c:v>0.4</c:v>
                </c:pt>
                <c:pt idx="4032">
                  <c:v>1.4</c:v>
                </c:pt>
                <c:pt idx="4033">
                  <c:v>0.4</c:v>
                </c:pt>
                <c:pt idx="4034">
                  <c:v>0.4</c:v>
                </c:pt>
                <c:pt idx="4035">
                  <c:v>1.4</c:v>
                </c:pt>
                <c:pt idx="4036">
                  <c:v>1.4</c:v>
                </c:pt>
                <c:pt idx="4037">
                  <c:v>1.6</c:v>
                </c:pt>
                <c:pt idx="4038">
                  <c:v>0.4</c:v>
                </c:pt>
                <c:pt idx="4039">
                  <c:v>0.8</c:v>
                </c:pt>
                <c:pt idx="4040">
                  <c:v>0.4</c:v>
                </c:pt>
                <c:pt idx="4041">
                  <c:v>1.8</c:v>
                </c:pt>
                <c:pt idx="4042">
                  <c:v>1.4</c:v>
                </c:pt>
                <c:pt idx="4043">
                  <c:v>0.4</c:v>
                </c:pt>
                <c:pt idx="4044">
                  <c:v>0.4</c:v>
                </c:pt>
                <c:pt idx="4045">
                  <c:v>1.4</c:v>
                </c:pt>
                <c:pt idx="4046">
                  <c:v>9.1999999999999993</c:v>
                </c:pt>
                <c:pt idx="4047">
                  <c:v>0.4</c:v>
                </c:pt>
                <c:pt idx="4048">
                  <c:v>0.4</c:v>
                </c:pt>
                <c:pt idx="4049">
                  <c:v>1.4</c:v>
                </c:pt>
                <c:pt idx="4050">
                  <c:v>1.6</c:v>
                </c:pt>
                <c:pt idx="4051">
                  <c:v>0.4</c:v>
                </c:pt>
                <c:pt idx="4052">
                  <c:v>0.8</c:v>
                </c:pt>
                <c:pt idx="4053">
                  <c:v>1.4</c:v>
                </c:pt>
                <c:pt idx="4054">
                  <c:v>0.4</c:v>
                </c:pt>
                <c:pt idx="4055">
                  <c:v>1</c:v>
                </c:pt>
                <c:pt idx="4056">
                  <c:v>1</c:v>
                </c:pt>
                <c:pt idx="4057">
                  <c:v>0.8</c:v>
                </c:pt>
                <c:pt idx="4058">
                  <c:v>0.8</c:v>
                </c:pt>
                <c:pt idx="4059">
                  <c:v>0.4</c:v>
                </c:pt>
                <c:pt idx="4060">
                  <c:v>1.8</c:v>
                </c:pt>
                <c:pt idx="4061">
                  <c:v>0.4</c:v>
                </c:pt>
                <c:pt idx="4062">
                  <c:v>1.2</c:v>
                </c:pt>
                <c:pt idx="4063">
                  <c:v>0.8</c:v>
                </c:pt>
                <c:pt idx="4064">
                  <c:v>1.4</c:v>
                </c:pt>
                <c:pt idx="4065">
                  <c:v>0.4</c:v>
                </c:pt>
                <c:pt idx="4066">
                  <c:v>1</c:v>
                </c:pt>
                <c:pt idx="4067">
                  <c:v>0.4</c:v>
                </c:pt>
                <c:pt idx="4068">
                  <c:v>1</c:v>
                </c:pt>
                <c:pt idx="4069">
                  <c:v>1.4</c:v>
                </c:pt>
                <c:pt idx="4070">
                  <c:v>0.8</c:v>
                </c:pt>
                <c:pt idx="4071">
                  <c:v>0.8</c:v>
                </c:pt>
                <c:pt idx="4072">
                  <c:v>0.4</c:v>
                </c:pt>
                <c:pt idx="4073">
                  <c:v>1.8</c:v>
                </c:pt>
                <c:pt idx="4074">
                  <c:v>1.2</c:v>
                </c:pt>
                <c:pt idx="4075">
                  <c:v>1</c:v>
                </c:pt>
                <c:pt idx="4076">
                  <c:v>0.4</c:v>
                </c:pt>
                <c:pt idx="4077">
                  <c:v>0.8</c:v>
                </c:pt>
                <c:pt idx="4078">
                  <c:v>0.6</c:v>
                </c:pt>
                <c:pt idx="4079">
                  <c:v>8</c:v>
                </c:pt>
                <c:pt idx="4080">
                  <c:v>0.4</c:v>
                </c:pt>
                <c:pt idx="4081">
                  <c:v>0.8</c:v>
                </c:pt>
                <c:pt idx="4082">
                  <c:v>1.6</c:v>
                </c:pt>
                <c:pt idx="4083">
                  <c:v>0.8</c:v>
                </c:pt>
                <c:pt idx="4084">
                  <c:v>0.8</c:v>
                </c:pt>
                <c:pt idx="4085">
                  <c:v>1.4</c:v>
                </c:pt>
                <c:pt idx="4086">
                  <c:v>0.4</c:v>
                </c:pt>
                <c:pt idx="4087">
                  <c:v>0.6</c:v>
                </c:pt>
                <c:pt idx="4088">
                  <c:v>1.4</c:v>
                </c:pt>
                <c:pt idx="4089">
                  <c:v>0.4</c:v>
                </c:pt>
                <c:pt idx="4090">
                  <c:v>2.4</c:v>
                </c:pt>
                <c:pt idx="4091">
                  <c:v>0.6</c:v>
                </c:pt>
                <c:pt idx="4092">
                  <c:v>1</c:v>
                </c:pt>
                <c:pt idx="4093">
                  <c:v>0.4</c:v>
                </c:pt>
                <c:pt idx="4094">
                  <c:v>0.4</c:v>
                </c:pt>
                <c:pt idx="4095">
                  <c:v>2.2000000000000002</c:v>
                </c:pt>
                <c:pt idx="4096">
                  <c:v>0.8</c:v>
                </c:pt>
                <c:pt idx="4097">
                  <c:v>0.4</c:v>
                </c:pt>
                <c:pt idx="4098">
                  <c:v>0.8</c:v>
                </c:pt>
                <c:pt idx="4099">
                  <c:v>3.6</c:v>
                </c:pt>
                <c:pt idx="4100">
                  <c:v>0.6</c:v>
                </c:pt>
                <c:pt idx="4101">
                  <c:v>1.4</c:v>
                </c:pt>
                <c:pt idx="4102">
                  <c:v>2</c:v>
                </c:pt>
                <c:pt idx="4103">
                  <c:v>0.4</c:v>
                </c:pt>
                <c:pt idx="4104">
                  <c:v>0.4</c:v>
                </c:pt>
                <c:pt idx="4105">
                  <c:v>1</c:v>
                </c:pt>
                <c:pt idx="4106">
                  <c:v>0.8</c:v>
                </c:pt>
                <c:pt idx="4107">
                  <c:v>0.4</c:v>
                </c:pt>
                <c:pt idx="4108">
                  <c:v>2.2000000000000002</c:v>
                </c:pt>
                <c:pt idx="4109">
                  <c:v>0.4</c:v>
                </c:pt>
                <c:pt idx="4110">
                  <c:v>0.6</c:v>
                </c:pt>
                <c:pt idx="4111">
                  <c:v>1.6</c:v>
                </c:pt>
                <c:pt idx="4112">
                  <c:v>8.1999999999999993</c:v>
                </c:pt>
                <c:pt idx="4113">
                  <c:v>0.4</c:v>
                </c:pt>
                <c:pt idx="4114">
                  <c:v>0.4</c:v>
                </c:pt>
                <c:pt idx="4115">
                  <c:v>1.7999999999999998</c:v>
                </c:pt>
                <c:pt idx="4116">
                  <c:v>0.4</c:v>
                </c:pt>
                <c:pt idx="4117">
                  <c:v>0.4</c:v>
                </c:pt>
                <c:pt idx="4118">
                  <c:v>1</c:v>
                </c:pt>
                <c:pt idx="4119">
                  <c:v>0.8</c:v>
                </c:pt>
                <c:pt idx="4120">
                  <c:v>0.4</c:v>
                </c:pt>
                <c:pt idx="4121">
                  <c:v>2.2000000000000002</c:v>
                </c:pt>
                <c:pt idx="4122">
                  <c:v>0.4</c:v>
                </c:pt>
                <c:pt idx="4123">
                  <c:v>0.8</c:v>
                </c:pt>
                <c:pt idx="4124">
                  <c:v>0.6</c:v>
                </c:pt>
                <c:pt idx="4125">
                  <c:v>1.6</c:v>
                </c:pt>
                <c:pt idx="4126">
                  <c:v>0.4</c:v>
                </c:pt>
                <c:pt idx="4127">
                  <c:v>0.4</c:v>
                </c:pt>
                <c:pt idx="4128">
                  <c:v>1.7999999999999998</c:v>
                </c:pt>
                <c:pt idx="4129">
                  <c:v>0.4</c:v>
                </c:pt>
                <c:pt idx="4130">
                  <c:v>0.4</c:v>
                </c:pt>
                <c:pt idx="4131">
                  <c:v>1</c:v>
                </c:pt>
                <c:pt idx="4132">
                  <c:v>0.8</c:v>
                </c:pt>
                <c:pt idx="4133">
                  <c:v>0.4</c:v>
                </c:pt>
                <c:pt idx="4134">
                  <c:v>2.4</c:v>
                </c:pt>
                <c:pt idx="4135">
                  <c:v>2.2000000000000002</c:v>
                </c:pt>
                <c:pt idx="4136">
                  <c:v>0.4</c:v>
                </c:pt>
                <c:pt idx="4137">
                  <c:v>0.6</c:v>
                </c:pt>
                <c:pt idx="4138">
                  <c:v>1</c:v>
                </c:pt>
                <c:pt idx="4139">
                  <c:v>0.4</c:v>
                </c:pt>
                <c:pt idx="4140">
                  <c:v>0.4</c:v>
                </c:pt>
                <c:pt idx="4141">
                  <c:v>1.7999999999999998</c:v>
                </c:pt>
                <c:pt idx="4142">
                  <c:v>0.4</c:v>
                </c:pt>
                <c:pt idx="4143">
                  <c:v>0.4</c:v>
                </c:pt>
                <c:pt idx="4144">
                  <c:v>1.6</c:v>
                </c:pt>
                <c:pt idx="4145">
                  <c:v>8</c:v>
                </c:pt>
                <c:pt idx="4146">
                  <c:v>0.8</c:v>
                </c:pt>
                <c:pt idx="4147">
                  <c:v>0.4</c:v>
                </c:pt>
                <c:pt idx="4148">
                  <c:v>2.4</c:v>
                </c:pt>
                <c:pt idx="4149">
                  <c:v>0.4</c:v>
                </c:pt>
                <c:pt idx="4150">
                  <c:v>0.6</c:v>
                </c:pt>
                <c:pt idx="4151">
                  <c:v>0.8</c:v>
                </c:pt>
                <c:pt idx="4152">
                  <c:v>0.8</c:v>
                </c:pt>
                <c:pt idx="4153">
                  <c:v>0.4</c:v>
                </c:pt>
                <c:pt idx="4154">
                  <c:v>1.6</c:v>
                </c:pt>
                <c:pt idx="4155">
                  <c:v>0.4</c:v>
                </c:pt>
                <c:pt idx="4156">
                  <c:v>1</c:v>
                </c:pt>
                <c:pt idx="4157">
                  <c:v>1.4</c:v>
                </c:pt>
                <c:pt idx="4158">
                  <c:v>0.8</c:v>
                </c:pt>
                <c:pt idx="4159">
                  <c:v>0.8</c:v>
                </c:pt>
                <c:pt idx="4160">
                  <c:v>0.4</c:v>
                </c:pt>
                <c:pt idx="4161">
                  <c:v>2.4</c:v>
                </c:pt>
                <c:pt idx="4162">
                  <c:v>0.4</c:v>
                </c:pt>
                <c:pt idx="4163">
                  <c:v>0.6</c:v>
                </c:pt>
                <c:pt idx="4164">
                  <c:v>0.8</c:v>
                </c:pt>
                <c:pt idx="4165">
                  <c:v>0.8</c:v>
                </c:pt>
                <c:pt idx="4166">
                  <c:v>0.4</c:v>
                </c:pt>
                <c:pt idx="4167">
                  <c:v>1.4</c:v>
                </c:pt>
                <c:pt idx="4168">
                  <c:v>1.6</c:v>
                </c:pt>
                <c:pt idx="4169">
                  <c:v>0.4</c:v>
                </c:pt>
                <c:pt idx="4170">
                  <c:v>1.4</c:v>
                </c:pt>
                <c:pt idx="4171">
                  <c:v>0.8</c:v>
                </c:pt>
                <c:pt idx="4172">
                  <c:v>0.8</c:v>
                </c:pt>
                <c:pt idx="4173">
                  <c:v>0.4</c:v>
                </c:pt>
                <c:pt idx="4174">
                  <c:v>2.4</c:v>
                </c:pt>
                <c:pt idx="4175">
                  <c:v>0.4</c:v>
                </c:pt>
                <c:pt idx="4176">
                  <c:v>0.6</c:v>
                </c:pt>
                <c:pt idx="4177">
                  <c:v>0.8</c:v>
                </c:pt>
                <c:pt idx="4178">
                  <c:v>9.1999999999999993</c:v>
                </c:pt>
                <c:pt idx="4179">
                  <c:v>0.8</c:v>
                </c:pt>
                <c:pt idx="4180">
                  <c:v>0.4</c:v>
                </c:pt>
                <c:pt idx="4181">
                  <c:v>1.6</c:v>
                </c:pt>
                <c:pt idx="4182">
                  <c:v>0.4</c:v>
                </c:pt>
                <c:pt idx="4183">
                  <c:v>1.4</c:v>
                </c:pt>
                <c:pt idx="4184">
                  <c:v>0.8</c:v>
                </c:pt>
                <c:pt idx="4185">
                  <c:v>0.8</c:v>
                </c:pt>
                <c:pt idx="4186">
                  <c:v>0.4</c:v>
                </c:pt>
                <c:pt idx="4187">
                  <c:v>2.4</c:v>
                </c:pt>
                <c:pt idx="4188">
                  <c:v>0.4</c:v>
                </c:pt>
                <c:pt idx="4189">
                  <c:v>0.8</c:v>
                </c:pt>
                <c:pt idx="4190">
                  <c:v>0.6</c:v>
                </c:pt>
                <c:pt idx="4191">
                  <c:v>0.8</c:v>
                </c:pt>
                <c:pt idx="4192">
                  <c:v>0.8</c:v>
                </c:pt>
                <c:pt idx="4193">
                  <c:v>0.4</c:v>
                </c:pt>
                <c:pt idx="4194">
                  <c:v>1.6</c:v>
                </c:pt>
                <c:pt idx="4195">
                  <c:v>0.4</c:v>
                </c:pt>
                <c:pt idx="4196">
                  <c:v>1.4</c:v>
                </c:pt>
                <c:pt idx="4197">
                  <c:v>0.8</c:v>
                </c:pt>
                <c:pt idx="4198">
                  <c:v>0.6</c:v>
                </c:pt>
                <c:pt idx="4199">
                  <c:v>0.4</c:v>
                </c:pt>
                <c:pt idx="4200">
                  <c:v>1</c:v>
                </c:pt>
                <c:pt idx="4201">
                  <c:v>1.7999999999999998</c:v>
                </c:pt>
                <c:pt idx="4202">
                  <c:v>0.4</c:v>
                </c:pt>
                <c:pt idx="4203">
                  <c:v>0.8</c:v>
                </c:pt>
                <c:pt idx="4204">
                  <c:v>0.8</c:v>
                </c:pt>
                <c:pt idx="4205">
                  <c:v>1.4</c:v>
                </c:pt>
                <c:pt idx="4206">
                  <c:v>0.4</c:v>
                </c:pt>
                <c:pt idx="4207">
                  <c:v>1.6</c:v>
                </c:pt>
                <c:pt idx="4208">
                  <c:v>0.4</c:v>
                </c:pt>
                <c:pt idx="4209">
                  <c:v>1.4</c:v>
                </c:pt>
                <c:pt idx="4210">
                  <c:v>0.8</c:v>
                </c:pt>
                <c:pt idx="4211">
                  <c:v>9.4</c:v>
                </c:pt>
                <c:pt idx="4212">
                  <c:v>0.6</c:v>
                </c:pt>
                <c:pt idx="4213">
                  <c:v>0.4</c:v>
                </c:pt>
                <c:pt idx="4214">
                  <c:v>1.7999999999999998</c:v>
                </c:pt>
                <c:pt idx="4215">
                  <c:v>0.4</c:v>
                </c:pt>
                <c:pt idx="4216">
                  <c:v>0.8</c:v>
                </c:pt>
                <c:pt idx="4217">
                  <c:v>0.8</c:v>
                </c:pt>
                <c:pt idx="4218">
                  <c:v>1.4</c:v>
                </c:pt>
                <c:pt idx="4219">
                  <c:v>0.4</c:v>
                </c:pt>
                <c:pt idx="4220">
                  <c:v>1.6</c:v>
                </c:pt>
                <c:pt idx="4221">
                  <c:v>0.4</c:v>
                </c:pt>
                <c:pt idx="4222">
                  <c:v>0.8</c:v>
                </c:pt>
                <c:pt idx="4223">
                  <c:v>1.4</c:v>
                </c:pt>
                <c:pt idx="4224">
                  <c:v>0.8</c:v>
                </c:pt>
                <c:pt idx="4225">
                  <c:v>0.6</c:v>
                </c:pt>
                <c:pt idx="4226">
                  <c:v>0.4</c:v>
                </c:pt>
                <c:pt idx="4227">
                  <c:v>1.7999999999999998</c:v>
                </c:pt>
                <c:pt idx="4228">
                  <c:v>0.4</c:v>
                </c:pt>
                <c:pt idx="4229">
                  <c:v>0.8</c:v>
                </c:pt>
                <c:pt idx="4230">
                  <c:v>0.8</c:v>
                </c:pt>
                <c:pt idx="4231">
                  <c:v>1.4</c:v>
                </c:pt>
                <c:pt idx="4232">
                  <c:v>0.4</c:v>
                </c:pt>
                <c:pt idx="4233">
                  <c:v>1.4</c:v>
                </c:pt>
                <c:pt idx="4234">
                  <c:v>1.6</c:v>
                </c:pt>
                <c:pt idx="4235">
                  <c:v>0.4</c:v>
                </c:pt>
                <c:pt idx="4236">
                  <c:v>1.4</c:v>
                </c:pt>
                <c:pt idx="4237">
                  <c:v>0.8</c:v>
                </c:pt>
                <c:pt idx="4238">
                  <c:v>0.6</c:v>
                </c:pt>
                <c:pt idx="4239">
                  <c:v>0.4</c:v>
                </c:pt>
                <c:pt idx="4240">
                  <c:v>1.7999999999999998</c:v>
                </c:pt>
                <c:pt idx="4241">
                  <c:v>0.4</c:v>
                </c:pt>
                <c:pt idx="4242">
                  <c:v>0.8</c:v>
                </c:pt>
                <c:pt idx="4243">
                  <c:v>0.8</c:v>
                </c:pt>
                <c:pt idx="4244">
                  <c:v>8.6</c:v>
                </c:pt>
                <c:pt idx="4245">
                  <c:v>1.4</c:v>
                </c:pt>
                <c:pt idx="4246">
                  <c:v>0.4</c:v>
                </c:pt>
                <c:pt idx="4247">
                  <c:v>1.6</c:v>
                </c:pt>
                <c:pt idx="4248">
                  <c:v>0.4</c:v>
                </c:pt>
                <c:pt idx="4249">
                  <c:v>0.8</c:v>
                </c:pt>
                <c:pt idx="4250">
                  <c:v>0.8</c:v>
                </c:pt>
                <c:pt idx="4251">
                  <c:v>1.4</c:v>
                </c:pt>
                <c:pt idx="4252">
                  <c:v>0.4</c:v>
                </c:pt>
                <c:pt idx="4253">
                  <c:v>1</c:v>
                </c:pt>
                <c:pt idx="4254">
                  <c:v>1.6</c:v>
                </c:pt>
                <c:pt idx="4255">
                  <c:v>2.4</c:v>
                </c:pt>
                <c:pt idx="4256">
                  <c:v>0.8</c:v>
                </c:pt>
                <c:pt idx="4257">
                  <c:v>0.4</c:v>
                </c:pt>
                <c:pt idx="4258">
                  <c:v>1.8</c:v>
                </c:pt>
                <c:pt idx="4259">
                  <c:v>0.4</c:v>
                </c:pt>
                <c:pt idx="4260">
                  <c:v>1.2</c:v>
                </c:pt>
                <c:pt idx="4261">
                  <c:v>0.8</c:v>
                </c:pt>
                <c:pt idx="4262">
                  <c:v>0.8</c:v>
                </c:pt>
                <c:pt idx="4263">
                  <c:v>0.4</c:v>
                </c:pt>
                <c:pt idx="4264">
                  <c:v>1</c:v>
                </c:pt>
                <c:pt idx="4265">
                  <c:v>0.4</c:v>
                </c:pt>
                <c:pt idx="4266">
                  <c:v>0.8</c:v>
                </c:pt>
                <c:pt idx="4267">
                  <c:v>2</c:v>
                </c:pt>
                <c:pt idx="4268">
                  <c:v>0.8</c:v>
                </c:pt>
                <c:pt idx="4269">
                  <c:v>0.8</c:v>
                </c:pt>
                <c:pt idx="4270">
                  <c:v>0.4</c:v>
                </c:pt>
                <c:pt idx="4271">
                  <c:v>1.8</c:v>
                </c:pt>
                <c:pt idx="4272">
                  <c:v>0.4</c:v>
                </c:pt>
                <c:pt idx="4273">
                  <c:v>1.2</c:v>
                </c:pt>
                <c:pt idx="4274">
                  <c:v>0.8</c:v>
                </c:pt>
                <c:pt idx="4275">
                  <c:v>0.8</c:v>
                </c:pt>
                <c:pt idx="4276">
                  <c:v>0.4</c:v>
                </c:pt>
                <c:pt idx="4277">
                  <c:v>8</c:v>
                </c:pt>
                <c:pt idx="4278">
                  <c:v>1</c:v>
                </c:pt>
                <c:pt idx="4279">
                  <c:v>0.4</c:v>
                </c:pt>
                <c:pt idx="4280">
                  <c:v>2</c:v>
                </c:pt>
                <c:pt idx="4281">
                  <c:v>0.8</c:v>
                </c:pt>
                <c:pt idx="4282">
                  <c:v>0.8</c:v>
                </c:pt>
                <c:pt idx="4283">
                  <c:v>0.4</c:v>
                </c:pt>
                <c:pt idx="4284">
                  <c:v>2.8</c:v>
                </c:pt>
                <c:pt idx="4285">
                  <c:v>0.4</c:v>
                </c:pt>
                <c:pt idx="4286">
                  <c:v>1.2</c:v>
                </c:pt>
                <c:pt idx="4287">
                  <c:v>1.2</c:v>
                </c:pt>
                <c:pt idx="4288">
                  <c:v>2.2000000000000002</c:v>
                </c:pt>
                <c:pt idx="4289">
                  <c:v>0.8</c:v>
                </c:pt>
                <c:pt idx="4290">
                  <c:v>0.4</c:v>
                </c:pt>
                <c:pt idx="4291">
                  <c:v>1</c:v>
                </c:pt>
                <c:pt idx="4292">
                  <c:v>0.4</c:v>
                </c:pt>
                <c:pt idx="4293">
                  <c:v>2</c:v>
                </c:pt>
                <c:pt idx="4294">
                  <c:v>0.8</c:v>
                </c:pt>
                <c:pt idx="4295">
                  <c:v>0.6</c:v>
                </c:pt>
                <c:pt idx="4296">
                  <c:v>0.4</c:v>
                </c:pt>
                <c:pt idx="4297">
                  <c:v>1.2</c:v>
                </c:pt>
                <c:pt idx="4298">
                  <c:v>0.4</c:v>
                </c:pt>
                <c:pt idx="4299">
                  <c:v>2.6</c:v>
                </c:pt>
                <c:pt idx="4300">
                  <c:v>1.4</c:v>
                </c:pt>
                <c:pt idx="4301">
                  <c:v>0.8</c:v>
                </c:pt>
                <c:pt idx="4302">
                  <c:v>1.4</c:v>
                </c:pt>
                <c:pt idx="4303">
                  <c:v>0.4</c:v>
                </c:pt>
                <c:pt idx="4304">
                  <c:v>1</c:v>
                </c:pt>
                <c:pt idx="4305">
                  <c:v>0.4</c:v>
                </c:pt>
                <c:pt idx="4306">
                  <c:v>2</c:v>
                </c:pt>
                <c:pt idx="4307">
                  <c:v>0.8</c:v>
                </c:pt>
                <c:pt idx="4308">
                  <c:v>0.6</c:v>
                </c:pt>
                <c:pt idx="4309">
                  <c:v>0.4</c:v>
                </c:pt>
                <c:pt idx="4310">
                  <c:v>7.8</c:v>
                </c:pt>
                <c:pt idx="4311">
                  <c:v>1.2</c:v>
                </c:pt>
                <c:pt idx="4312">
                  <c:v>0.4</c:v>
                </c:pt>
                <c:pt idx="4313">
                  <c:v>1.4</c:v>
                </c:pt>
                <c:pt idx="4314">
                  <c:v>0.8</c:v>
                </c:pt>
                <c:pt idx="4315">
                  <c:v>1.4</c:v>
                </c:pt>
                <c:pt idx="4316">
                  <c:v>0.4</c:v>
                </c:pt>
                <c:pt idx="4317">
                  <c:v>1</c:v>
                </c:pt>
                <c:pt idx="4318">
                  <c:v>0.4</c:v>
                </c:pt>
                <c:pt idx="4319">
                  <c:v>2</c:v>
                </c:pt>
                <c:pt idx="4320">
                  <c:v>0.8</c:v>
                </c:pt>
                <c:pt idx="4321">
                  <c:v>0.8</c:v>
                </c:pt>
                <c:pt idx="4322">
                  <c:v>0.6</c:v>
                </c:pt>
                <c:pt idx="4323">
                  <c:v>0.4</c:v>
                </c:pt>
                <c:pt idx="4324">
                  <c:v>1.2</c:v>
                </c:pt>
                <c:pt idx="4325">
                  <c:v>0.4</c:v>
                </c:pt>
                <c:pt idx="4326">
                  <c:v>1.4</c:v>
                </c:pt>
                <c:pt idx="4327">
                  <c:v>0.8</c:v>
                </c:pt>
                <c:pt idx="4328">
                  <c:v>1.4</c:v>
                </c:pt>
                <c:pt idx="4329">
                  <c:v>0.4</c:v>
                </c:pt>
                <c:pt idx="4330">
                  <c:v>1</c:v>
                </c:pt>
                <c:pt idx="4331">
                  <c:v>0.4</c:v>
                </c:pt>
                <c:pt idx="4332">
                  <c:v>2.6</c:v>
                </c:pt>
                <c:pt idx="4333">
                  <c:v>2</c:v>
                </c:pt>
                <c:pt idx="4334">
                  <c:v>0.8</c:v>
                </c:pt>
                <c:pt idx="4335">
                  <c:v>0.6</c:v>
                </c:pt>
                <c:pt idx="4336">
                  <c:v>0.4</c:v>
                </c:pt>
                <c:pt idx="4337">
                  <c:v>1.2</c:v>
                </c:pt>
                <c:pt idx="4338">
                  <c:v>0.4</c:v>
                </c:pt>
                <c:pt idx="4339">
                  <c:v>1.4</c:v>
                </c:pt>
                <c:pt idx="4340">
                  <c:v>0.8</c:v>
                </c:pt>
                <c:pt idx="4341">
                  <c:v>1.4</c:v>
                </c:pt>
                <c:pt idx="4342">
                  <c:v>0.4</c:v>
                </c:pt>
                <c:pt idx="4343">
                  <c:v>8</c:v>
                </c:pt>
                <c:pt idx="4344">
                  <c:v>1</c:v>
                </c:pt>
                <c:pt idx="4345">
                  <c:v>0.4</c:v>
                </c:pt>
                <c:pt idx="4346">
                  <c:v>2</c:v>
                </c:pt>
                <c:pt idx="4347">
                  <c:v>0.8</c:v>
                </c:pt>
                <c:pt idx="4348">
                  <c:v>0.6</c:v>
                </c:pt>
                <c:pt idx="4349">
                  <c:v>0.4</c:v>
                </c:pt>
                <c:pt idx="4350">
                  <c:v>1.8</c:v>
                </c:pt>
                <c:pt idx="4351">
                  <c:v>0.4</c:v>
                </c:pt>
                <c:pt idx="4352">
                  <c:v>1</c:v>
                </c:pt>
                <c:pt idx="4353">
                  <c:v>0.8</c:v>
                </c:pt>
                <c:pt idx="4354">
                  <c:v>0.8</c:v>
                </c:pt>
                <c:pt idx="4355">
                  <c:v>0.8</c:v>
                </c:pt>
                <c:pt idx="4356">
                  <c:v>0.4</c:v>
                </c:pt>
                <c:pt idx="4357">
                  <c:v>0.8</c:v>
                </c:pt>
                <c:pt idx="4358">
                  <c:v>1</c:v>
                </c:pt>
                <c:pt idx="4359">
                  <c:v>1.2</c:v>
                </c:pt>
                <c:pt idx="4360">
                  <c:v>0.8</c:v>
                </c:pt>
                <c:pt idx="4361">
                  <c:v>1.4</c:v>
                </c:pt>
                <c:pt idx="4362">
                  <c:v>0.4</c:v>
                </c:pt>
                <c:pt idx="4363">
                  <c:v>1</c:v>
                </c:pt>
                <c:pt idx="4364">
                  <c:v>0.4</c:v>
                </c:pt>
                <c:pt idx="4365">
                  <c:v>1.4</c:v>
                </c:pt>
                <c:pt idx="4366">
                  <c:v>1.4</c:v>
                </c:pt>
                <c:pt idx="4367">
                  <c:v>0.8</c:v>
                </c:pt>
                <c:pt idx="4368">
                  <c:v>0.8</c:v>
                </c:pt>
                <c:pt idx="4369">
                  <c:v>0.4</c:v>
                </c:pt>
                <c:pt idx="4370">
                  <c:v>1.8</c:v>
                </c:pt>
                <c:pt idx="4371">
                  <c:v>0.4</c:v>
                </c:pt>
                <c:pt idx="4372">
                  <c:v>1.2</c:v>
                </c:pt>
                <c:pt idx="4373">
                  <c:v>0.8</c:v>
                </c:pt>
                <c:pt idx="4374">
                  <c:v>1.4</c:v>
                </c:pt>
                <c:pt idx="4375">
                  <c:v>0.4</c:v>
                </c:pt>
                <c:pt idx="4376">
                  <c:v>9.1999999999999993</c:v>
                </c:pt>
                <c:pt idx="4377">
                  <c:v>1</c:v>
                </c:pt>
                <c:pt idx="4378">
                  <c:v>0.4</c:v>
                </c:pt>
                <c:pt idx="4379">
                  <c:v>1.4</c:v>
                </c:pt>
                <c:pt idx="4380">
                  <c:v>0.8</c:v>
                </c:pt>
                <c:pt idx="4381">
                  <c:v>0.8</c:v>
                </c:pt>
                <c:pt idx="4382">
                  <c:v>0.4</c:v>
                </c:pt>
                <c:pt idx="4383">
                  <c:v>1.8</c:v>
                </c:pt>
                <c:pt idx="4384">
                  <c:v>0.4</c:v>
                </c:pt>
                <c:pt idx="4385">
                  <c:v>1.2</c:v>
                </c:pt>
                <c:pt idx="4386">
                  <c:v>0.8</c:v>
                </c:pt>
                <c:pt idx="4387">
                  <c:v>0.8</c:v>
                </c:pt>
                <c:pt idx="4388">
                  <c:v>1.4</c:v>
                </c:pt>
                <c:pt idx="4389">
                  <c:v>0.4</c:v>
                </c:pt>
                <c:pt idx="4390">
                  <c:v>1</c:v>
                </c:pt>
                <c:pt idx="4391">
                  <c:v>0.4</c:v>
                </c:pt>
                <c:pt idx="4392">
                  <c:v>1.4</c:v>
                </c:pt>
                <c:pt idx="4393">
                  <c:v>0.8</c:v>
                </c:pt>
                <c:pt idx="4394">
                  <c:v>0.8</c:v>
                </c:pt>
                <c:pt idx="4395">
                  <c:v>0.4</c:v>
                </c:pt>
                <c:pt idx="4396">
                  <c:v>1.8</c:v>
                </c:pt>
                <c:pt idx="4397">
                  <c:v>0.4</c:v>
                </c:pt>
                <c:pt idx="4398">
                  <c:v>0.8</c:v>
                </c:pt>
                <c:pt idx="4399">
                  <c:v>1.2</c:v>
                </c:pt>
                <c:pt idx="4400">
                  <c:v>0.8</c:v>
                </c:pt>
                <c:pt idx="4401">
                  <c:v>1.4</c:v>
                </c:pt>
                <c:pt idx="4402">
                  <c:v>0.4</c:v>
                </c:pt>
                <c:pt idx="4403">
                  <c:v>1</c:v>
                </c:pt>
                <c:pt idx="4404">
                  <c:v>0.4</c:v>
                </c:pt>
                <c:pt idx="4405">
                  <c:v>1.4</c:v>
                </c:pt>
                <c:pt idx="4406">
                  <c:v>0.8</c:v>
                </c:pt>
                <c:pt idx="4407">
                  <c:v>0.8</c:v>
                </c:pt>
                <c:pt idx="4408">
                  <c:v>0.4</c:v>
                </c:pt>
                <c:pt idx="4409">
                  <c:v>9.4</c:v>
                </c:pt>
                <c:pt idx="4410">
                  <c:v>1.8</c:v>
                </c:pt>
                <c:pt idx="4411">
                  <c:v>0.4</c:v>
                </c:pt>
                <c:pt idx="4412">
                  <c:v>1.2</c:v>
                </c:pt>
                <c:pt idx="4413">
                  <c:v>0.8</c:v>
                </c:pt>
                <c:pt idx="4414">
                  <c:v>0.8</c:v>
                </c:pt>
                <c:pt idx="4415">
                  <c:v>0.4</c:v>
                </c:pt>
                <c:pt idx="4416">
                  <c:v>1</c:v>
                </c:pt>
                <c:pt idx="4417">
                  <c:v>0.4</c:v>
                </c:pt>
                <c:pt idx="4418">
                  <c:v>2</c:v>
                </c:pt>
                <c:pt idx="4419">
                  <c:v>0.8</c:v>
                </c:pt>
                <c:pt idx="4420">
                  <c:v>1</c:v>
                </c:pt>
                <c:pt idx="4421">
                  <c:v>0.8</c:v>
                </c:pt>
                <c:pt idx="4422">
                  <c:v>0.4</c:v>
                </c:pt>
                <c:pt idx="4423">
                  <c:v>1.8</c:v>
                </c:pt>
                <c:pt idx="4424">
                  <c:v>0.4</c:v>
                </c:pt>
                <c:pt idx="4425">
                  <c:v>1.2</c:v>
                </c:pt>
                <c:pt idx="4426">
                  <c:v>0.8</c:v>
                </c:pt>
                <c:pt idx="4427">
                  <c:v>0.8</c:v>
                </c:pt>
                <c:pt idx="4428">
                  <c:v>0.4</c:v>
                </c:pt>
                <c:pt idx="4429">
                  <c:v>1</c:v>
                </c:pt>
                <c:pt idx="4430">
                  <c:v>0.4</c:v>
                </c:pt>
                <c:pt idx="4431">
                  <c:v>1.4</c:v>
                </c:pt>
                <c:pt idx="4432">
                  <c:v>2</c:v>
                </c:pt>
                <c:pt idx="4433">
                  <c:v>0.8</c:v>
                </c:pt>
                <c:pt idx="4434">
                  <c:v>1.2</c:v>
                </c:pt>
                <c:pt idx="4435">
                  <c:v>0.4</c:v>
                </c:pt>
                <c:pt idx="4436">
                  <c:v>0.4</c:v>
                </c:pt>
                <c:pt idx="4437">
                  <c:v>1.6</c:v>
                </c:pt>
                <c:pt idx="4438">
                  <c:v>1.2</c:v>
                </c:pt>
                <c:pt idx="4439">
                  <c:v>0.4</c:v>
                </c:pt>
                <c:pt idx="4440">
                  <c:v>1.2</c:v>
                </c:pt>
                <c:pt idx="4441">
                  <c:v>0.4</c:v>
                </c:pt>
                <c:pt idx="4442">
                  <c:v>8</c:v>
                </c:pt>
                <c:pt idx="4443">
                  <c:v>0.6</c:v>
                </c:pt>
                <c:pt idx="4444">
                  <c:v>0.8</c:v>
                </c:pt>
                <c:pt idx="4445">
                  <c:v>2</c:v>
                </c:pt>
                <c:pt idx="4446">
                  <c:v>0.4</c:v>
                </c:pt>
                <c:pt idx="4447">
                  <c:v>1.2</c:v>
                </c:pt>
                <c:pt idx="4448">
                  <c:v>0.4</c:v>
                </c:pt>
                <c:pt idx="4449">
                  <c:v>1.4</c:v>
                </c:pt>
                <c:pt idx="4450">
                  <c:v>0.8</c:v>
                </c:pt>
                <c:pt idx="4451">
                  <c:v>1.2</c:v>
                </c:pt>
                <c:pt idx="4452">
                  <c:v>0.4</c:v>
                </c:pt>
                <c:pt idx="4453">
                  <c:v>2</c:v>
                </c:pt>
                <c:pt idx="4454">
                  <c:v>1.2</c:v>
                </c:pt>
                <c:pt idx="4455">
                  <c:v>0.4</c:v>
                </c:pt>
                <c:pt idx="4456">
                  <c:v>0.6</c:v>
                </c:pt>
                <c:pt idx="4457">
                  <c:v>0.8</c:v>
                </c:pt>
                <c:pt idx="4458">
                  <c:v>1</c:v>
                </c:pt>
                <c:pt idx="4459">
                  <c:v>1.2</c:v>
                </c:pt>
                <c:pt idx="4460">
                  <c:v>1</c:v>
                </c:pt>
                <c:pt idx="4461">
                  <c:v>0.4</c:v>
                </c:pt>
                <c:pt idx="4462">
                  <c:v>0.4</c:v>
                </c:pt>
                <c:pt idx="4463">
                  <c:v>1</c:v>
                </c:pt>
                <c:pt idx="4464">
                  <c:v>1</c:v>
                </c:pt>
                <c:pt idx="4465">
                  <c:v>1.4</c:v>
                </c:pt>
                <c:pt idx="4466">
                  <c:v>0.4</c:v>
                </c:pt>
                <c:pt idx="4467">
                  <c:v>1.6</c:v>
                </c:pt>
                <c:pt idx="4468">
                  <c:v>0.4</c:v>
                </c:pt>
                <c:pt idx="4469">
                  <c:v>0.6</c:v>
                </c:pt>
                <c:pt idx="4470">
                  <c:v>1.6</c:v>
                </c:pt>
                <c:pt idx="4471">
                  <c:v>1</c:v>
                </c:pt>
                <c:pt idx="4472">
                  <c:v>0.4</c:v>
                </c:pt>
                <c:pt idx="4473">
                  <c:v>1.2</c:v>
                </c:pt>
                <c:pt idx="4474">
                  <c:v>0.4</c:v>
                </c:pt>
                <c:pt idx="4475">
                  <c:v>8</c:v>
                </c:pt>
                <c:pt idx="4476">
                  <c:v>0.4</c:v>
                </c:pt>
                <c:pt idx="4477">
                  <c:v>1</c:v>
                </c:pt>
                <c:pt idx="4478">
                  <c:v>1.4</c:v>
                </c:pt>
                <c:pt idx="4479">
                  <c:v>0.4</c:v>
                </c:pt>
                <c:pt idx="4480">
                  <c:v>1.6</c:v>
                </c:pt>
                <c:pt idx="4481">
                  <c:v>0.4</c:v>
                </c:pt>
                <c:pt idx="4482">
                  <c:v>0.6</c:v>
                </c:pt>
                <c:pt idx="4483">
                  <c:v>1.6</c:v>
                </c:pt>
                <c:pt idx="4484">
                  <c:v>1.4</c:v>
                </c:pt>
                <c:pt idx="4485">
                  <c:v>0.4</c:v>
                </c:pt>
                <c:pt idx="4486">
                  <c:v>2.4</c:v>
                </c:pt>
                <c:pt idx="4487">
                  <c:v>1.6</c:v>
                </c:pt>
                <c:pt idx="4488">
                  <c:v>1.2</c:v>
                </c:pt>
                <c:pt idx="4489">
                  <c:v>0.4</c:v>
                </c:pt>
                <c:pt idx="4490">
                  <c:v>1.8</c:v>
                </c:pt>
                <c:pt idx="4491">
                  <c:v>1.4</c:v>
                </c:pt>
                <c:pt idx="4492">
                  <c:v>0.4</c:v>
                </c:pt>
                <c:pt idx="4493">
                  <c:v>0.8</c:v>
                </c:pt>
                <c:pt idx="4494">
                  <c:v>1</c:v>
                </c:pt>
                <c:pt idx="4495">
                  <c:v>0.6</c:v>
                </c:pt>
                <c:pt idx="4496">
                  <c:v>0.8</c:v>
                </c:pt>
                <c:pt idx="4497">
                  <c:v>1.4</c:v>
                </c:pt>
                <c:pt idx="4498">
                  <c:v>2</c:v>
                </c:pt>
                <c:pt idx="4499">
                  <c:v>0.4</c:v>
                </c:pt>
                <c:pt idx="4500">
                  <c:v>1</c:v>
                </c:pt>
                <c:pt idx="4501">
                  <c:v>0.4</c:v>
                </c:pt>
                <c:pt idx="4502">
                  <c:v>0.8</c:v>
                </c:pt>
                <c:pt idx="4503">
                  <c:v>0.8</c:v>
                </c:pt>
                <c:pt idx="4504">
                  <c:v>1.4</c:v>
                </c:pt>
                <c:pt idx="4505">
                  <c:v>0.4</c:v>
                </c:pt>
                <c:pt idx="4506">
                  <c:v>1.8</c:v>
                </c:pt>
                <c:pt idx="4507">
                  <c:v>0.4</c:v>
                </c:pt>
                <c:pt idx="4508">
                  <c:v>8.1999999999999993</c:v>
                </c:pt>
                <c:pt idx="4509">
                  <c:v>0.6</c:v>
                </c:pt>
                <c:pt idx="4510">
                  <c:v>0.8</c:v>
                </c:pt>
                <c:pt idx="4511">
                  <c:v>1.4</c:v>
                </c:pt>
                <c:pt idx="4512">
                  <c:v>0.4</c:v>
                </c:pt>
                <c:pt idx="4513">
                  <c:v>1</c:v>
                </c:pt>
                <c:pt idx="4514">
                  <c:v>0.4</c:v>
                </c:pt>
                <c:pt idx="4515">
                  <c:v>1.4</c:v>
                </c:pt>
                <c:pt idx="4516">
                  <c:v>0.8</c:v>
                </c:pt>
                <c:pt idx="4517">
                  <c:v>1.4</c:v>
                </c:pt>
                <c:pt idx="4518">
                  <c:v>0.4</c:v>
                </c:pt>
                <c:pt idx="4519">
                  <c:v>0.8</c:v>
                </c:pt>
                <c:pt idx="4520">
                  <c:v>1.8</c:v>
                </c:pt>
                <c:pt idx="4521">
                  <c:v>0.4</c:v>
                </c:pt>
                <c:pt idx="4522">
                  <c:v>0.6</c:v>
                </c:pt>
                <c:pt idx="4523">
                  <c:v>0.8</c:v>
                </c:pt>
                <c:pt idx="4524">
                  <c:v>1.4</c:v>
                </c:pt>
                <c:pt idx="4525">
                  <c:v>0.4</c:v>
                </c:pt>
                <c:pt idx="4526">
                  <c:v>1</c:v>
                </c:pt>
                <c:pt idx="4527">
                  <c:v>0.4</c:v>
                </c:pt>
                <c:pt idx="4528">
                  <c:v>1.4</c:v>
                </c:pt>
                <c:pt idx="4529">
                  <c:v>0.8</c:v>
                </c:pt>
                <c:pt idx="4530">
                  <c:v>2.4</c:v>
                </c:pt>
                <c:pt idx="4531">
                  <c:v>1.4</c:v>
                </c:pt>
                <c:pt idx="4532">
                  <c:v>0.4</c:v>
                </c:pt>
                <c:pt idx="4533">
                  <c:v>1.8</c:v>
                </c:pt>
                <c:pt idx="4534">
                  <c:v>0.4</c:v>
                </c:pt>
                <c:pt idx="4535">
                  <c:v>0.6</c:v>
                </c:pt>
                <c:pt idx="4536">
                  <c:v>0.8</c:v>
                </c:pt>
                <c:pt idx="4537">
                  <c:v>1.4</c:v>
                </c:pt>
                <c:pt idx="4538">
                  <c:v>0.4</c:v>
                </c:pt>
                <c:pt idx="4539">
                  <c:v>1</c:v>
                </c:pt>
                <c:pt idx="4540">
                  <c:v>0.4</c:v>
                </c:pt>
                <c:pt idx="4541">
                  <c:v>8.4</c:v>
                </c:pt>
                <c:pt idx="4542">
                  <c:v>1.4</c:v>
                </c:pt>
                <c:pt idx="4543">
                  <c:v>0.8</c:v>
                </c:pt>
                <c:pt idx="4544">
                  <c:v>1.4</c:v>
                </c:pt>
                <c:pt idx="4545">
                  <c:v>0.4</c:v>
                </c:pt>
                <c:pt idx="4546">
                  <c:v>1.8</c:v>
                </c:pt>
                <c:pt idx="4547">
                  <c:v>0.4</c:v>
                </c:pt>
                <c:pt idx="4548">
                  <c:v>0.6</c:v>
                </c:pt>
                <c:pt idx="4549">
                  <c:v>0.8</c:v>
                </c:pt>
                <c:pt idx="4550">
                  <c:v>1.4</c:v>
                </c:pt>
                <c:pt idx="4551">
                  <c:v>0.4</c:v>
                </c:pt>
                <c:pt idx="4552">
                  <c:v>1</c:v>
                </c:pt>
                <c:pt idx="4553">
                  <c:v>1</c:v>
                </c:pt>
                <c:pt idx="4554">
                  <c:v>2</c:v>
                </c:pt>
                <c:pt idx="4555">
                  <c:v>0.4</c:v>
                </c:pt>
                <c:pt idx="4556">
                  <c:v>0.4</c:v>
                </c:pt>
                <c:pt idx="4557">
                  <c:v>1.6</c:v>
                </c:pt>
                <c:pt idx="4558">
                  <c:v>0.8</c:v>
                </c:pt>
                <c:pt idx="4559">
                  <c:v>0.4</c:v>
                </c:pt>
                <c:pt idx="4560">
                  <c:v>1.8</c:v>
                </c:pt>
                <c:pt idx="4561">
                  <c:v>0.4</c:v>
                </c:pt>
                <c:pt idx="4562">
                  <c:v>0.6</c:v>
                </c:pt>
                <c:pt idx="4563">
                  <c:v>1.4</c:v>
                </c:pt>
                <c:pt idx="4564">
                  <c:v>1.4</c:v>
                </c:pt>
                <c:pt idx="4565">
                  <c:v>0.8</c:v>
                </c:pt>
                <c:pt idx="4566">
                  <c:v>0.4</c:v>
                </c:pt>
                <c:pt idx="4567">
                  <c:v>1</c:v>
                </c:pt>
                <c:pt idx="4568">
                  <c:v>0.4</c:v>
                </c:pt>
                <c:pt idx="4569">
                  <c:v>1.4</c:v>
                </c:pt>
                <c:pt idx="4570">
                  <c:v>1.4</c:v>
                </c:pt>
                <c:pt idx="4571">
                  <c:v>0.8</c:v>
                </c:pt>
                <c:pt idx="4572">
                  <c:v>0.4</c:v>
                </c:pt>
                <c:pt idx="4573">
                  <c:v>1.8</c:v>
                </c:pt>
                <c:pt idx="4574">
                  <c:v>9.1999999999999993</c:v>
                </c:pt>
                <c:pt idx="4575">
                  <c:v>0.4</c:v>
                </c:pt>
                <c:pt idx="4576">
                  <c:v>0.6</c:v>
                </c:pt>
                <c:pt idx="4577">
                  <c:v>1.4</c:v>
                </c:pt>
                <c:pt idx="4578">
                  <c:v>0.8</c:v>
                </c:pt>
                <c:pt idx="4579">
                  <c:v>0.4</c:v>
                </c:pt>
                <c:pt idx="4580">
                  <c:v>1</c:v>
                </c:pt>
                <c:pt idx="4581">
                  <c:v>0.4</c:v>
                </c:pt>
                <c:pt idx="4582">
                  <c:v>1.4</c:v>
                </c:pt>
                <c:pt idx="4583">
                  <c:v>1.4</c:v>
                </c:pt>
                <c:pt idx="4584">
                  <c:v>0.8</c:v>
                </c:pt>
                <c:pt idx="4585">
                  <c:v>0.8</c:v>
                </c:pt>
                <c:pt idx="4586">
                  <c:v>0.4</c:v>
                </c:pt>
                <c:pt idx="4587">
                  <c:v>1.8</c:v>
                </c:pt>
                <c:pt idx="4588">
                  <c:v>0.4</c:v>
                </c:pt>
                <c:pt idx="4589">
                  <c:v>0.6</c:v>
                </c:pt>
                <c:pt idx="4590">
                  <c:v>1.4</c:v>
                </c:pt>
                <c:pt idx="4591">
                  <c:v>0.8</c:v>
                </c:pt>
                <c:pt idx="4592">
                  <c:v>0.4</c:v>
                </c:pt>
                <c:pt idx="4593">
                  <c:v>1</c:v>
                </c:pt>
                <c:pt idx="4594">
                  <c:v>0.4</c:v>
                </c:pt>
                <c:pt idx="4595">
                  <c:v>1.4</c:v>
                </c:pt>
                <c:pt idx="4596">
                  <c:v>1</c:v>
                </c:pt>
                <c:pt idx="4597">
                  <c:v>1.4</c:v>
                </c:pt>
                <c:pt idx="4598">
                  <c:v>0.6</c:v>
                </c:pt>
                <c:pt idx="4599">
                  <c:v>0.4</c:v>
                </c:pt>
                <c:pt idx="4600">
                  <c:v>1.2</c:v>
                </c:pt>
                <c:pt idx="4601">
                  <c:v>0.4</c:v>
                </c:pt>
                <c:pt idx="4602">
                  <c:v>0.8</c:v>
                </c:pt>
                <c:pt idx="4603">
                  <c:v>1.4</c:v>
                </c:pt>
                <c:pt idx="4604">
                  <c:v>1.4</c:v>
                </c:pt>
                <c:pt idx="4605">
                  <c:v>0.4</c:v>
                </c:pt>
                <c:pt idx="4606">
                  <c:v>1</c:v>
                </c:pt>
                <c:pt idx="4607">
                  <c:v>9.4</c:v>
                </c:pt>
                <c:pt idx="4608">
                  <c:v>0.4</c:v>
                </c:pt>
                <c:pt idx="4609">
                  <c:v>1.4</c:v>
                </c:pt>
                <c:pt idx="4610">
                  <c:v>1.4</c:v>
                </c:pt>
                <c:pt idx="4611">
                  <c:v>0.6</c:v>
                </c:pt>
                <c:pt idx="4612">
                  <c:v>0.4</c:v>
                </c:pt>
                <c:pt idx="4613">
                  <c:v>1.2</c:v>
                </c:pt>
                <c:pt idx="4614">
                  <c:v>0.4</c:v>
                </c:pt>
                <c:pt idx="4615">
                  <c:v>0.8</c:v>
                </c:pt>
                <c:pt idx="4616">
                  <c:v>1.4</c:v>
                </c:pt>
                <c:pt idx="4617">
                  <c:v>1.4</c:v>
                </c:pt>
                <c:pt idx="4618">
                  <c:v>0.8</c:v>
                </c:pt>
                <c:pt idx="4619">
                  <c:v>0.4</c:v>
                </c:pt>
                <c:pt idx="4620">
                  <c:v>1</c:v>
                </c:pt>
                <c:pt idx="4621">
                  <c:v>0.4</c:v>
                </c:pt>
                <c:pt idx="4622">
                  <c:v>1.4</c:v>
                </c:pt>
                <c:pt idx="4623">
                  <c:v>1.4</c:v>
                </c:pt>
                <c:pt idx="4624">
                  <c:v>0.6</c:v>
                </c:pt>
                <c:pt idx="4625">
                  <c:v>0.4</c:v>
                </c:pt>
                <c:pt idx="4626">
                  <c:v>1.2</c:v>
                </c:pt>
                <c:pt idx="4627">
                  <c:v>0.4</c:v>
                </c:pt>
                <c:pt idx="4628">
                  <c:v>0.8</c:v>
                </c:pt>
                <c:pt idx="4629">
                  <c:v>1.4</c:v>
                </c:pt>
                <c:pt idx="4630">
                  <c:v>1.4</c:v>
                </c:pt>
                <c:pt idx="4631">
                  <c:v>1.4</c:v>
                </c:pt>
                <c:pt idx="4632">
                  <c:v>0.4</c:v>
                </c:pt>
                <c:pt idx="4633">
                  <c:v>1</c:v>
                </c:pt>
                <c:pt idx="4634">
                  <c:v>0.4</c:v>
                </c:pt>
                <c:pt idx="4635">
                  <c:v>1.4</c:v>
                </c:pt>
                <c:pt idx="4636">
                  <c:v>1.4</c:v>
                </c:pt>
                <c:pt idx="4637">
                  <c:v>0.6</c:v>
                </c:pt>
                <c:pt idx="4638">
                  <c:v>0.4</c:v>
                </c:pt>
                <c:pt idx="4639">
                  <c:v>1.2</c:v>
                </c:pt>
                <c:pt idx="4640">
                  <c:v>8.4</c:v>
                </c:pt>
                <c:pt idx="4641">
                  <c:v>0.4</c:v>
                </c:pt>
                <c:pt idx="4642">
                  <c:v>0.8</c:v>
                </c:pt>
                <c:pt idx="4643">
                  <c:v>1.4</c:v>
                </c:pt>
                <c:pt idx="4644">
                  <c:v>1.4</c:v>
                </c:pt>
                <c:pt idx="4645">
                  <c:v>0.4</c:v>
                </c:pt>
                <c:pt idx="4646">
                  <c:v>1</c:v>
                </c:pt>
                <c:pt idx="4647">
                  <c:v>0.4</c:v>
                </c:pt>
                <c:pt idx="4648">
                  <c:v>0.8</c:v>
                </c:pt>
                <c:pt idx="4649">
                  <c:v>1.4</c:v>
                </c:pt>
                <c:pt idx="4650">
                  <c:v>0.6</c:v>
                </c:pt>
                <c:pt idx="4651">
                  <c:v>2.4</c:v>
                </c:pt>
                <c:pt idx="4652">
                  <c:v>0.4</c:v>
                </c:pt>
                <c:pt idx="4653">
                  <c:v>1.8</c:v>
                </c:pt>
                <c:pt idx="4654">
                  <c:v>0.4</c:v>
                </c:pt>
                <c:pt idx="4655">
                  <c:v>0.8</c:v>
                </c:pt>
                <c:pt idx="4656">
                  <c:v>1.4</c:v>
                </c:pt>
                <c:pt idx="4657">
                  <c:v>1.4</c:v>
                </c:pt>
                <c:pt idx="4658">
                  <c:v>0.4</c:v>
                </c:pt>
                <c:pt idx="4659">
                  <c:v>1</c:v>
                </c:pt>
                <c:pt idx="4660">
                  <c:v>0.4</c:v>
                </c:pt>
                <c:pt idx="4661">
                  <c:v>0.8</c:v>
                </c:pt>
                <c:pt idx="4662">
                  <c:v>0.8</c:v>
                </c:pt>
                <c:pt idx="4663">
                  <c:v>1.4</c:v>
                </c:pt>
                <c:pt idx="4664">
                  <c:v>0.6</c:v>
                </c:pt>
                <c:pt idx="4665">
                  <c:v>0.4</c:v>
                </c:pt>
                <c:pt idx="4666">
                  <c:v>1.8</c:v>
                </c:pt>
                <c:pt idx="4667">
                  <c:v>0.4</c:v>
                </c:pt>
                <c:pt idx="4668">
                  <c:v>0.8</c:v>
                </c:pt>
                <c:pt idx="4669">
                  <c:v>1.4</c:v>
                </c:pt>
                <c:pt idx="4670">
                  <c:v>1.4</c:v>
                </c:pt>
                <c:pt idx="4671">
                  <c:v>0.4</c:v>
                </c:pt>
                <c:pt idx="4672">
                  <c:v>1</c:v>
                </c:pt>
                <c:pt idx="4673">
                  <c:v>8</c:v>
                </c:pt>
                <c:pt idx="4674">
                  <c:v>0.4</c:v>
                </c:pt>
                <c:pt idx="4675">
                  <c:v>0.8</c:v>
                </c:pt>
                <c:pt idx="4676">
                  <c:v>1.4</c:v>
                </c:pt>
                <c:pt idx="4677">
                  <c:v>0.8</c:v>
                </c:pt>
                <c:pt idx="4678">
                  <c:v>0.4</c:v>
                </c:pt>
                <c:pt idx="4679">
                  <c:v>1.8</c:v>
                </c:pt>
                <c:pt idx="4680">
                  <c:v>0.4</c:v>
                </c:pt>
                <c:pt idx="4681">
                  <c:v>0.8</c:v>
                </c:pt>
                <c:pt idx="4682">
                  <c:v>1.4</c:v>
                </c:pt>
                <c:pt idx="4683">
                  <c:v>2.8</c:v>
                </c:pt>
                <c:pt idx="4684">
                  <c:v>2.2000000000000002</c:v>
                </c:pt>
                <c:pt idx="4685">
                  <c:v>0.4</c:v>
                </c:pt>
                <c:pt idx="4686">
                  <c:v>1</c:v>
                </c:pt>
                <c:pt idx="4687">
                  <c:v>0.4</c:v>
                </c:pt>
                <c:pt idx="4688">
                  <c:v>0.8</c:v>
                </c:pt>
                <c:pt idx="4689">
                  <c:v>2.2000000000000002</c:v>
                </c:pt>
                <c:pt idx="4690">
                  <c:v>0.4</c:v>
                </c:pt>
                <c:pt idx="4691">
                  <c:v>0.4</c:v>
                </c:pt>
                <c:pt idx="4692">
                  <c:v>0.8</c:v>
                </c:pt>
                <c:pt idx="4693">
                  <c:v>1.2</c:v>
                </c:pt>
                <c:pt idx="4694">
                  <c:v>0.4</c:v>
                </c:pt>
                <c:pt idx="4695">
                  <c:v>1.4</c:v>
                </c:pt>
                <c:pt idx="4696">
                  <c:v>1.4</c:v>
                </c:pt>
                <c:pt idx="4697">
                  <c:v>0.4</c:v>
                </c:pt>
                <c:pt idx="4698">
                  <c:v>0.8</c:v>
                </c:pt>
                <c:pt idx="4699">
                  <c:v>0.8</c:v>
                </c:pt>
                <c:pt idx="4700">
                  <c:v>1.4</c:v>
                </c:pt>
                <c:pt idx="4701">
                  <c:v>0.4</c:v>
                </c:pt>
                <c:pt idx="4702">
                  <c:v>1.6</c:v>
                </c:pt>
                <c:pt idx="4703">
                  <c:v>0.4</c:v>
                </c:pt>
                <c:pt idx="4704">
                  <c:v>1.4</c:v>
                </c:pt>
                <c:pt idx="4705">
                  <c:v>0.8</c:v>
                </c:pt>
                <c:pt idx="4706">
                  <c:v>7.8</c:v>
                </c:pt>
                <c:pt idx="4707">
                  <c:v>0.6</c:v>
                </c:pt>
                <c:pt idx="4708">
                  <c:v>0.4</c:v>
                </c:pt>
                <c:pt idx="4709">
                  <c:v>1.7999999999999998</c:v>
                </c:pt>
                <c:pt idx="4710">
                  <c:v>0.4</c:v>
                </c:pt>
                <c:pt idx="4711">
                  <c:v>0.8</c:v>
                </c:pt>
                <c:pt idx="4712">
                  <c:v>0.8</c:v>
                </c:pt>
                <c:pt idx="4713">
                  <c:v>1.4</c:v>
                </c:pt>
                <c:pt idx="4714">
                  <c:v>0.4</c:v>
                </c:pt>
                <c:pt idx="4715">
                  <c:v>1.6</c:v>
                </c:pt>
                <c:pt idx="4716">
                  <c:v>0.4</c:v>
                </c:pt>
                <c:pt idx="4717">
                  <c:v>0.8</c:v>
                </c:pt>
                <c:pt idx="4718">
                  <c:v>1.4</c:v>
                </c:pt>
                <c:pt idx="4719">
                  <c:v>0.8</c:v>
                </c:pt>
                <c:pt idx="4720">
                  <c:v>0.6</c:v>
                </c:pt>
                <c:pt idx="4721">
                  <c:v>0.4</c:v>
                </c:pt>
                <c:pt idx="4722">
                  <c:v>1.7999999999999998</c:v>
                </c:pt>
                <c:pt idx="4723">
                  <c:v>0.4</c:v>
                </c:pt>
                <c:pt idx="4724">
                  <c:v>0.8</c:v>
                </c:pt>
                <c:pt idx="4725">
                  <c:v>0.8</c:v>
                </c:pt>
                <c:pt idx="4726">
                  <c:v>1.4</c:v>
                </c:pt>
                <c:pt idx="4727">
                  <c:v>0.4</c:v>
                </c:pt>
                <c:pt idx="4728">
                  <c:v>1.8</c:v>
                </c:pt>
                <c:pt idx="4729">
                  <c:v>1.6</c:v>
                </c:pt>
                <c:pt idx="4730">
                  <c:v>0.4</c:v>
                </c:pt>
                <c:pt idx="4731">
                  <c:v>0.8</c:v>
                </c:pt>
                <c:pt idx="4732">
                  <c:v>0.8</c:v>
                </c:pt>
                <c:pt idx="4733">
                  <c:v>0.6</c:v>
                </c:pt>
                <c:pt idx="4734">
                  <c:v>0.4</c:v>
                </c:pt>
                <c:pt idx="4735">
                  <c:v>2.4</c:v>
                </c:pt>
                <c:pt idx="4736">
                  <c:v>0.4</c:v>
                </c:pt>
                <c:pt idx="4737">
                  <c:v>0.8</c:v>
                </c:pt>
                <c:pt idx="4738">
                  <c:v>0.8</c:v>
                </c:pt>
                <c:pt idx="4739">
                  <c:v>8.1999999999999993</c:v>
                </c:pt>
                <c:pt idx="4740">
                  <c:v>1.4</c:v>
                </c:pt>
                <c:pt idx="4741">
                  <c:v>0.4</c:v>
                </c:pt>
                <c:pt idx="4742">
                  <c:v>1.6</c:v>
                </c:pt>
                <c:pt idx="4743">
                  <c:v>0.4</c:v>
                </c:pt>
                <c:pt idx="4744">
                  <c:v>0.8</c:v>
                </c:pt>
                <c:pt idx="4745">
                  <c:v>0.8</c:v>
                </c:pt>
                <c:pt idx="4746">
                  <c:v>0.6</c:v>
                </c:pt>
                <c:pt idx="4747">
                  <c:v>0.4</c:v>
                </c:pt>
                <c:pt idx="4748">
                  <c:v>2.4</c:v>
                </c:pt>
                <c:pt idx="4749">
                  <c:v>0.4</c:v>
                </c:pt>
                <c:pt idx="4750">
                  <c:v>0.8</c:v>
                </c:pt>
                <c:pt idx="4751">
                  <c:v>0.8</c:v>
                </c:pt>
                <c:pt idx="4752">
                  <c:v>0.8</c:v>
                </c:pt>
                <c:pt idx="4753">
                  <c:v>1.4</c:v>
                </c:pt>
                <c:pt idx="4754">
                  <c:v>0.4</c:v>
                </c:pt>
                <c:pt idx="4755">
                  <c:v>1.6</c:v>
                </c:pt>
                <c:pt idx="4756">
                  <c:v>0.4</c:v>
                </c:pt>
                <c:pt idx="4757">
                  <c:v>0.8</c:v>
                </c:pt>
                <c:pt idx="4758">
                  <c:v>0.8</c:v>
                </c:pt>
                <c:pt idx="4759">
                  <c:v>0.6</c:v>
                </c:pt>
                <c:pt idx="4760">
                  <c:v>0.4</c:v>
                </c:pt>
                <c:pt idx="4761">
                  <c:v>3</c:v>
                </c:pt>
                <c:pt idx="4762">
                  <c:v>2.4</c:v>
                </c:pt>
                <c:pt idx="4763">
                  <c:v>0.4</c:v>
                </c:pt>
                <c:pt idx="4764">
                  <c:v>0.8</c:v>
                </c:pt>
                <c:pt idx="4765">
                  <c:v>0.8</c:v>
                </c:pt>
                <c:pt idx="4766">
                  <c:v>1.4</c:v>
                </c:pt>
                <c:pt idx="4767">
                  <c:v>0.4</c:v>
                </c:pt>
                <c:pt idx="4768">
                  <c:v>1.6</c:v>
                </c:pt>
                <c:pt idx="4769">
                  <c:v>0.4</c:v>
                </c:pt>
                <c:pt idx="4770">
                  <c:v>0.8</c:v>
                </c:pt>
                <c:pt idx="4771">
                  <c:v>0.8</c:v>
                </c:pt>
                <c:pt idx="4772">
                  <c:v>8.1999999999999993</c:v>
                </c:pt>
                <c:pt idx="4773">
                  <c:v>0.6</c:v>
                </c:pt>
                <c:pt idx="4774">
                  <c:v>0.4</c:v>
                </c:pt>
                <c:pt idx="4775">
                  <c:v>2.4</c:v>
                </c:pt>
                <c:pt idx="4776">
                  <c:v>0.4</c:v>
                </c:pt>
                <c:pt idx="4777">
                  <c:v>0.6</c:v>
                </c:pt>
                <c:pt idx="4778">
                  <c:v>0.8</c:v>
                </c:pt>
                <c:pt idx="4779">
                  <c:v>0.8</c:v>
                </c:pt>
                <c:pt idx="4780">
                  <c:v>0.4</c:v>
                </c:pt>
                <c:pt idx="4781">
                  <c:v>1.7999999999999998</c:v>
                </c:pt>
                <c:pt idx="4782">
                  <c:v>0.4</c:v>
                </c:pt>
                <c:pt idx="4783">
                  <c:v>0.8</c:v>
                </c:pt>
                <c:pt idx="4784">
                  <c:v>1.4</c:v>
                </c:pt>
                <c:pt idx="4785">
                  <c:v>0.8</c:v>
                </c:pt>
                <c:pt idx="4786">
                  <c:v>0.6</c:v>
                </c:pt>
                <c:pt idx="4787">
                  <c:v>0.4</c:v>
                </c:pt>
                <c:pt idx="4788">
                  <c:v>2.4</c:v>
                </c:pt>
                <c:pt idx="4789">
                  <c:v>0.4</c:v>
                </c:pt>
                <c:pt idx="4790">
                  <c:v>0.6</c:v>
                </c:pt>
                <c:pt idx="4791">
                  <c:v>0.8</c:v>
                </c:pt>
                <c:pt idx="4792">
                  <c:v>0.8</c:v>
                </c:pt>
                <c:pt idx="4793">
                  <c:v>0.4</c:v>
                </c:pt>
                <c:pt idx="4794">
                  <c:v>0.8</c:v>
                </c:pt>
                <c:pt idx="4795">
                  <c:v>1.7999999999999998</c:v>
                </c:pt>
                <c:pt idx="4796">
                  <c:v>0.4</c:v>
                </c:pt>
                <c:pt idx="4797">
                  <c:v>1.4</c:v>
                </c:pt>
                <c:pt idx="4798">
                  <c:v>0.8</c:v>
                </c:pt>
                <c:pt idx="4799">
                  <c:v>0.6</c:v>
                </c:pt>
                <c:pt idx="4800">
                  <c:v>0.4</c:v>
                </c:pt>
                <c:pt idx="4801">
                  <c:v>2.4</c:v>
                </c:pt>
                <c:pt idx="4802">
                  <c:v>0.4</c:v>
                </c:pt>
                <c:pt idx="4803">
                  <c:v>0.6</c:v>
                </c:pt>
                <c:pt idx="4804">
                  <c:v>0.8</c:v>
                </c:pt>
                <c:pt idx="4805">
                  <c:v>9</c:v>
                </c:pt>
                <c:pt idx="4806">
                  <c:v>0.8</c:v>
                </c:pt>
                <c:pt idx="4807">
                  <c:v>0.4</c:v>
                </c:pt>
                <c:pt idx="4808">
                  <c:v>1.7999999999999998</c:v>
                </c:pt>
                <c:pt idx="4809">
                  <c:v>0.4</c:v>
                </c:pt>
                <c:pt idx="4810">
                  <c:v>1.4</c:v>
                </c:pt>
                <c:pt idx="4811">
                  <c:v>0.8</c:v>
                </c:pt>
                <c:pt idx="4812">
                  <c:v>0.6</c:v>
                </c:pt>
                <c:pt idx="4813">
                  <c:v>0.4</c:v>
                </c:pt>
                <c:pt idx="4814">
                  <c:v>2.4</c:v>
                </c:pt>
                <c:pt idx="4815">
                  <c:v>0.4</c:v>
                </c:pt>
                <c:pt idx="4816">
                  <c:v>1.2</c:v>
                </c:pt>
                <c:pt idx="4817">
                  <c:v>0.6</c:v>
                </c:pt>
                <c:pt idx="4818">
                  <c:v>0.8</c:v>
                </c:pt>
                <c:pt idx="4819">
                  <c:v>0.8</c:v>
                </c:pt>
                <c:pt idx="4820">
                  <c:v>0.4</c:v>
                </c:pt>
                <c:pt idx="4821">
                  <c:v>1.7999999999999998</c:v>
                </c:pt>
                <c:pt idx="4822">
                  <c:v>0.4</c:v>
                </c:pt>
                <c:pt idx="4823">
                  <c:v>1.4</c:v>
                </c:pt>
                <c:pt idx="4824">
                  <c:v>0.8</c:v>
                </c:pt>
                <c:pt idx="4825">
                  <c:v>0.6</c:v>
                </c:pt>
                <c:pt idx="4826">
                  <c:v>0.4</c:v>
                </c:pt>
                <c:pt idx="4827">
                  <c:v>1.4</c:v>
                </c:pt>
                <c:pt idx="4828">
                  <c:v>1</c:v>
                </c:pt>
                <c:pt idx="4829">
                  <c:v>2.2000000000000002</c:v>
                </c:pt>
                <c:pt idx="4830">
                  <c:v>0.4</c:v>
                </c:pt>
                <c:pt idx="4831">
                  <c:v>0.4</c:v>
                </c:pt>
                <c:pt idx="4832">
                  <c:v>1.2</c:v>
                </c:pt>
                <c:pt idx="4833">
                  <c:v>0.8</c:v>
                </c:pt>
                <c:pt idx="4834">
                  <c:v>1</c:v>
                </c:pt>
                <c:pt idx="4835">
                  <c:v>0.8</c:v>
                </c:pt>
                <c:pt idx="4836">
                  <c:v>1</c:v>
                </c:pt>
                <c:pt idx="4837">
                  <c:v>0.6</c:v>
                </c:pt>
                <c:pt idx="4838">
                  <c:v>9.8000000000000007</c:v>
                </c:pt>
                <c:pt idx="4839">
                  <c:v>0.8</c:v>
                </c:pt>
                <c:pt idx="4840">
                  <c:v>0.8</c:v>
                </c:pt>
                <c:pt idx="4841">
                  <c:v>1</c:v>
                </c:pt>
                <c:pt idx="4842">
                  <c:v>1</c:v>
                </c:pt>
                <c:pt idx="4843">
                  <c:v>0.4</c:v>
                </c:pt>
                <c:pt idx="4844">
                  <c:v>1.4</c:v>
                </c:pt>
                <c:pt idx="4845">
                  <c:v>0.8</c:v>
                </c:pt>
                <c:pt idx="4846">
                  <c:v>0.8</c:v>
                </c:pt>
                <c:pt idx="4847">
                  <c:v>1</c:v>
                </c:pt>
                <c:pt idx="4848">
                  <c:v>1.8</c:v>
                </c:pt>
                <c:pt idx="4849">
                  <c:v>0.8</c:v>
                </c:pt>
                <c:pt idx="4850">
                  <c:v>0.4</c:v>
                </c:pt>
                <c:pt idx="4851">
                  <c:v>0.6</c:v>
                </c:pt>
                <c:pt idx="4852">
                  <c:v>0.8</c:v>
                </c:pt>
                <c:pt idx="4853">
                  <c:v>0.8</c:v>
                </c:pt>
                <c:pt idx="4854">
                  <c:v>1049.8000000000002</c:v>
                </c:pt>
                <c:pt idx="4855">
                  <c:v>2086.6</c:v>
                </c:pt>
                <c:pt idx="4856">
                  <c:v>1876.6</c:v>
                </c:pt>
                <c:pt idx="4857">
                  <c:v>93.200000000000017</c:v>
                </c:pt>
                <c:pt idx="4858">
                  <c:v>240.6</c:v>
                </c:pt>
                <c:pt idx="4859">
                  <c:v>1.2</c:v>
                </c:pt>
                <c:pt idx="4860">
                  <c:v>1</c:v>
                </c:pt>
                <c:pt idx="4861">
                  <c:v>11.2</c:v>
                </c:pt>
                <c:pt idx="4862">
                  <c:v>2</c:v>
                </c:pt>
                <c:pt idx="4863">
                  <c:v>0.4</c:v>
                </c:pt>
                <c:pt idx="4864">
                  <c:v>683.8</c:v>
                </c:pt>
                <c:pt idx="4865">
                  <c:v>251.2</c:v>
                </c:pt>
                <c:pt idx="4866">
                  <c:v>1.2</c:v>
                </c:pt>
                <c:pt idx="4867">
                  <c:v>10.199999999999999</c:v>
                </c:pt>
                <c:pt idx="4868">
                  <c:v>2</c:v>
                </c:pt>
                <c:pt idx="4869">
                  <c:v>0.4</c:v>
                </c:pt>
                <c:pt idx="4870">
                  <c:v>5.4</c:v>
                </c:pt>
                <c:pt idx="4871">
                  <c:v>7.8</c:v>
                </c:pt>
                <c:pt idx="4872">
                  <c:v>235.8</c:v>
                </c:pt>
                <c:pt idx="4873">
                  <c:v>0.6</c:v>
                </c:pt>
                <c:pt idx="4874">
                  <c:v>3.6</c:v>
                </c:pt>
                <c:pt idx="4875">
                  <c:v>1.2</c:v>
                </c:pt>
                <c:pt idx="4876">
                  <c:v>0.4</c:v>
                </c:pt>
                <c:pt idx="4877">
                  <c:v>0.8</c:v>
                </c:pt>
                <c:pt idx="4878">
                  <c:v>233.6</c:v>
                </c:pt>
                <c:pt idx="4879">
                  <c:v>1.4</c:v>
                </c:pt>
                <c:pt idx="4880">
                  <c:v>1.6</c:v>
                </c:pt>
                <c:pt idx="4881">
                  <c:v>1</c:v>
                </c:pt>
                <c:pt idx="4882">
                  <c:v>6.4</c:v>
                </c:pt>
                <c:pt idx="4883">
                  <c:v>0.4</c:v>
                </c:pt>
                <c:pt idx="4884">
                  <c:v>1.4</c:v>
                </c:pt>
                <c:pt idx="4885">
                  <c:v>234.4</c:v>
                </c:pt>
                <c:pt idx="4886">
                  <c:v>0.6</c:v>
                </c:pt>
                <c:pt idx="4887">
                  <c:v>1.6</c:v>
                </c:pt>
                <c:pt idx="4888">
                  <c:v>1.2</c:v>
                </c:pt>
                <c:pt idx="4889">
                  <c:v>0.4</c:v>
                </c:pt>
                <c:pt idx="4890">
                  <c:v>0.8</c:v>
                </c:pt>
                <c:pt idx="4891">
                  <c:v>233.8</c:v>
                </c:pt>
                <c:pt idx="4892">
                  <c:v>1.4</c:v>
                </c:pt>
                <c:pt idx="4893">
                  <c:v>1.4</c:v>
                </c:pt>
                <c:pt idx="4894">
                  <c:v>1.6</c:v>
                </c:pt>
                <c:pt idx="4895">
                  <c:v>1</c:v>
                </c:pt>
                <c:pt idx="4896">
                  <c:v>0.4</c:v>
                </c:pt>
                <c:pt idx="4897">
                  <c:v>1.4</c:v>
                </c:pt>
                <c:pt idx="4898">
                  <c:v>233.8</c:v>
                </c:pt>
                <c:pt idx="4899">
                  <c:v>0.6</c:v>
                </c:pt>
                <c:pt idx="4900">
                  <c:v>1.6</c:v>
                </c:pt>
                <c:pt idx="4901">
                  <c:v>1.2</c:v>
                </c:pt>
                <c:pt idx="4902">
                  <c:v>0.4</c:v>
                </c:pt>
                <c:pt idx="4903">
                  <c:v>0.8</c:v>
                </c:pt>
                <c:pt idx="4904">
                  <c:v>0.8</c:v>
                </c:pt>
                <c:pt idx="4905">
                  <c:v>234</c:v>
                </c:pt>
                <c:pt idx="4906">
                  <c:v>1.4</c:v>
                </c:pt>
                <c:pt idx="4907">
                  <c:v>1.6</c:v>
                </c:pt>
                <c:pt idx="4908">
                  <c:v>1</c:v>
                </c:pt>
                <c:pt idx="4909">
                  <c:v>0.4</c:v>
                </c:pt>
                <c:pt idx="4910">
                  <c:v>1.4</c:v>
                </c:pt>
                <c:pt idx="4911">
                  <c:v>233.8</c:v>
                </c:pt>
                <c:pt idx="4912">
                  <c:v>0.6</c:v>
                </c:pt>
                <c:pt idx="4913">
                  <c:v>1.6</c:v>
                </c:pt>
                <c:pt idx="4914">
                  <c:v>1.2</c:v>
                </c:pt>
                <c:pt idx="4915">
                  <c:v>8</c:v>
                </c:pt>
                <c:pt idx="4916">
                  <c:v>0.4</c:v>
                </c:pt>
                <c:pt idx="4917">
                  <c:v>0.8</c:v>
                </c:pt>
                <c:pt idx="4918">
                  <c:v>234.4</c:v>
                </c:pt>
                <c:pt idx="4919">
                  <c:v>1.4</c:v>
                </c:pt>
                <c:pt idx="4920">
                  <c:v>2.6</c:v>
                </c:pt>
                <c:pt idx="4921">
                  <c:v>1</c:v>
                </c:pt>
                <c:pt idx="4922">
                  <c:v>0.4</c:v>
                </c:pt>
                <c:pt idx="4923">
                  <c:v>5.6</c:v>
                </c:pt>
                <c:pt idx="4924">
                  <c:v>235.6</c:v>
                </c:pt>
                <c:pt idx="4925">
                  <c:v>0.6</c:v>
                </c:pt>
                <c:pt idx="4926">
                  <c:v>1.8</c:v>
                </c:pt>
                <c:pt idx="4927">
                  <c:v>1.6</c:v>
                </c:pt>
                <c:pt idx="4928">
                  <c:v>1.2</c:v>
                </c:pt>
                <c:pt idx="4929">
                  <c:v>0.4</c:v>
                </c:pt>
                <c:pt idx="4930">
                  <c:v>0.8</c:v>
                </c:pt>
                <c:pt idx="4931">
                  <c:v>233.8</c:v>
                </c:pt>
                <c:pt idx="4932">
                  <c:v>1.4</c:v>
                </c:pt>
                <c:pt idx="4933">
                  <c:v>1.6</c:v>
                </c:pt>
                <c:pt idx="4934">
                  <c:v>1</c:v>
                </c:pt>
                <c:pt idx="4935">
                  <c:v>1.4</c:v>
                </c:pt>
                <c:pt idx="4936">
                  <c:v>0.8</c:v>
                </c:pt>
                <c:pt idx="4937">
                  <c:v>0.8</c:v>
                </c:pt>
                <c:pt idx="4938">
                  <c:v>233.8</c:v>
                </c:pt>
                <c:pt idx="4939">
                  <c:v>0.6</c:v>
                </c:pt>
                <c:pt idx="4940">
                  <c:v>1.6</c:v>
                </c:pt>
                <c:pt idx="4941">
                  <c:v>1.8</c:v>
                </c:pt>
                <c:pt idx="4942">
                  <c:v>0.4</c:v>
                </c:pt>
                <c:pt idx="4943">
                  <c:v>0.8</c:v>
                </c:pt>
                <c:pt idx="4944">
                  <c:v>234.8</c:v>
                </c:pt>
                <c:pt idx="4945">
                  <c:v>1.4</c:v>
                </c:pt>
                <c:pt idx="4946">
                  <c:v>1.6</c:v>
                </c:pt>
                <c:pt idx="4947">
                  <c:v>1</c:v>
                </c:pt>
                <c:pt idx="4948">
                  <c:v>8</c:v>
                </c:pt>
                <c:pt idx="4949">
                  <c:v>0.4</c:v>
                </c:pt>
                <c:pt idx="4950">
                  <c:v>0.8</c:v>
                </c:pt>
                <c:pt idx="4951">
                  <c:v>233.8</c:v>
                </c:pt>
                <c:pt idx="4952">
                  <c:v>0.6</c:v>
                </c:pt>
                <c:pt idx="4953">
                  <c:v>1.6</c:v>
                </c:pt>
                <c:pt idx="4954">
                  <c:v>1.8</c:v>
                </c:pt>
                <c:pt idx="4955">
                  <c:v>0.4</c:v>
                </c:pt>
                <c:pt idx="4956">
                  <c:v>0.8</c:v>
                </c:pt>
                <c:pt idx="4957">
                  <c:v>233.8</c:v>
                </c:pt>
                <c:pt idx="4958">
                  <c:v>1.4</c:v>
                </c:pt>
                <c:pt idx="4959">
                  <c:v>3</c:v>
                </c:pt>
                <c:pt idx="4960">
                  <c:v>1.6</c:v>
                </c:pt>
                <c:pt idx="4961">
                  <c:v>1</c:v>
                </c:pt>
                <c:pt idx="4962">
                  <c:v>0.4</c:v>
                </c:pt>
                <c:pt idx="4963">
                  <c:v>0.8</c:v>
                </c:pt>
                <c:pt idx="4964">
                  <c:v>234.8</c:v>
                </c:pt>
                <c:pt idx="4965">
                  <c:v>0.6</c:v>
                </c:pt>
                <c:pt idx="4966">
                  <c:v>1.6</c:v>
                </c:pt>
                <c:pt idx="4967">
                  <c:v>1.8</c:v>
                </c:pt>
                <c:pt idx="4968">
                  <c:v>0.4</c:v>
                </c:pt>
                <c:pt idx="4969">
                  <c:v>0.8</c:v>
                </c:pt>
                <c:pt idx="4970">
                  <c:v>1</c:v>
                </c:pt>
                <c:pt idx="4971">
                  <c:v>233.8</c:v>
                </c:pt>
                <c:pt idx="4972">
                  <c:v>1.4</c:v>
                </c:pt>
                <c:pt idx="4973">
                  <c:v>1.6</c:v>
                </c:pt>
                <c:pt idx="4974">
                  <c:v>1</c:v>
                </c:pt>
                <c:pt idx="4975">
                  <c:v>0.4</c:v>
                </c:pt>
                <c:pt idx="4976">
                  <c:v>0.8</c:v>
                </c:pt>
                <c:pt idx="4977">
                  <c:v>233.8</c:v>
                </c:pt>
                <c:pt idx="4978">
                  <c:v>0.6</c:v>
                </c:pt>
                <c:pt idx="4979">
                  <c:v>1.6</c:v>
                </c:pt>
                <c:pt idx="4980">
                  <c:v>1.8</c:v>
                </c:pt>
                <c:pt idx="4981">
                  <c:v>8</c:v>
                </c:pt>
                <c:pt idx="4982">
                  <c:v>0.4</c:v>
                </c:pt>
                <c:pt idx="4983">
                  <c:v>0.8</c:v>
                </c:pt>
                <c:pt idx="4984">
                  <c:v>233.8</c:v>
                </c:pt>
                <c:pt idx="4985">
                  <c:v>1.4</c:v>
                </c:pt>
                <c:pt idx="4986">
                  <c:v>1.6</c:v>
                </c:pt>
                <c:pt idx="4987">
                  <c:v>1</c:v>
                </c:pt>
                <c:pt idx="4988">
                  <c:v>0.4</c:v>
                </c:pt>
                <c:pt idx="4989">
                  <c:v>0.8</c:v>
                </c:pt>
                <c:pt idx="4990">
                  <c:v>233.8</c:v>
                </c:pt>
                <c:pt idx="4991">
                  <c:v>0.6</c:v>
                </c:pt>
                <c:pt idx="4992">
                  <c:v>0.8</c:v>
                </c:pt>
                <c:pt idx="4993">
                  <c:v>1.6</c:v>
                </c:pt>
                <c:pt idx="4994">
                  <c:v>1.8</c:v>
                </c:pt>
                <c:pt idx="4995">
                  <c:v>0.4</c:v>
                </c:pt>
                <c:pt idx="4996">
                  <c:v>0.6</c:v>
                </c:pt>
                <c:pt idx="4997">
                  <c:v>236</c:v>
                </c:pt>
                <c:pt idx="4998">
                  <c:v>0.8</c:v>
                </c:pt>
                <c:pt idx="4999">
                  <c:v>1.6</c:v>
                </c:pt>
                <c:pt idx="5000">
                  <c:v>1.2</c:v>
                </c:pt>
                <c:pt idx="5001">
                  <c:v>0.4</c:v>
                </c:pt>
                <c:pt idx="5002">
                  <c:v>1.4</c:v>
                </c:pt>
                <c:pt idx="5003">
                  <c:v>2</c:v>
                </c:pt>
                <c:pt idx="5004">
                  <c:v>233.8</c:v>
                </c:pt>
                <c:pt idx="5005">
                  <c:v>0.6</c:v>
                </c:pt>
                <c:pt idx="5006">
                  <c:v>1.6</c:v>
                </c:pt>
                <c:pt idx="5007">
                  <c:v>1.8</c:v>
                </c:pt>
                <c:pt idx="5008">
                  <c:v>0.4</c:v>
                </c:pt>
                <c:pt idx="5009">
                  <c:v>0.6</c:v>
                </c:pt>
                <c:pt idx="5010">
                  <c:v>233.8</c:v>
                </c:pt>
                <c:pt idx="5011">
                  <c:v>0.8</c:v>
                </c:pt>
                <c:pt idx="5012">
                  <c:v>1.6</c:v>
                </c:pt>
                <c:pt idx="5013">
                  <c:v>1.2</c:v>
                </c:pt>
                <c:pt idx="5014">
                  <c:v>8.1999999999999993</c:v>
                </c:pt>
                <c:pt idx="5015">
                  <c:v>0.4</c:v>
                </c:pt>
                <c:pt idx="5016">
                  <c:v>1.4</c:v>
                </c:pt>
                <c:pt idx="5017">
                  <c:v>233.8</c:v>
                </c:pt>
                <c:pt idx="5018">
                  <c:v>0.6</c:v>
                </c:pt>
                <c:pt idx="5019">
                  <c:v>1.6</c:v>
                </c:pt>
                <c:pt idx="5020">
                  <c:v>1.8</c:v>
                </c:pt>
                <c:pt idx="5021">
                  <c:v>0.4</c:v>
                </c:pt>
                <c:pt idx="5022">
                  <c:v>0.6</c:v>
                </c:pt>
                <c:pt idx="5023">
                  <c:v>233.8</c:v>
                </c:pt>
                <c:pt idx="5024">
                  <c:v>0.8</c:v>
                </c:pt>
                <c:pt idx="5025">
                  <c:v>1.4</c:v>
                </c:pt>
                <c:pt idx="5026">
                  <c:v>1.6</c:v>
                </c:pt>
                <c:pt idx="5027">
                  <c:v>1.2</c:v>
                </c:pt>
                <c:pt idx="5028">
                  <c:v>0.4</c:v>
                </c:pt>
                <c:pt idx="5029">
                  <c:v>1.4</c:v>
                </c:pt>
                <c:pt idx="5030">
                  <c:v>236.6</c:v>
                </c:pt>
                <c:pt idx="5031">
                  <c:v>0.6</c:v>
                </c:pt>
                <c:pt idx="5032">
                  <c:v>1.6</c:v>
                </c:pt>
                <c:pt idx="5033">
                  <c:v>1.8</c:v>
                </c:pt>
                <c:pt idx="5034">
                  <c:v>0.4</c:v>
                </c:pt>
                <c:pt idx="5035">
                  <c:v>0.6</c:v>
                </c:pt>
                <c:pt idx="5036">
                  <c:v>2.4</c:v>
                </c:pt>
                <c:pt idx="5037">
                  <c:v>149.6</c:v>
                </c:pt>
                <c:pt idx="5038">
                  <c:v>84.6</c:v>
                </c:pt>
                <c:pt idx="5039">
                  <c:v>1.6</c:v>
                </c:pt>
                <c:pt idx="5040">
                  <c:v>1.2</c:v>
                </c:pt>
                <c:pt idx="5041">
                  <c:v>1.4</c:v>
                </c:pt>
                <c:pt idx="5042">
                  <c:v>0.4</c:v>
                </c:pt>
                <c:pt idx="5043">
                  <c:v>0.8</c:v>
                </c:pt>
                <c:pt idx="5044">
                  <c:v>233.6</c:v>
                </c:pt>
                <c:pt idx="5045">
                  <c:v>2.6</c:v>
                </c:pt>
                <c:pt idx="5046">
                  <c:v>0.8</c:v>
                </c:pt>
                <c:pt idx="5047">
                  <c:v>8</c:v>
                </c:pt>
                <c:pt idx="5048">
                  <c:v>0.4</c:v>
                </c:pt>
                <c:pt idx="5049">
                  <c:v>0.6</c:v>
                </c:pt>
                <c:pt idx="5050">
                  <c:v>1.2</c:v>
                </c:pt>
                <c:pt idx="5051">
                  <c:v>233.4</c:v>
                </c:pt>
                <c:pt idx="5052">
                  <c:v>1.6</c:v>
                </c:pt>
                <c:pt idx="5053">
                  <c:v>1.2</c:v>
                </c:pt>
                <c:pt idx="5054">
                  <c:v>1.4</c:v>
                </c:pt>
                <c:pt idx="5055">
                  <c:v>0.4</c:v>
                </c:pt>
                <c:pt idx="5056">
                  <c:v>0.8</c:v>
                </c:pt>
                <c:pt idx="5057">
                  <c:v>233.6</c:v>
                </c:pt>
                <c:pt idx="5058">
                  <c:v>1.2</c:v>
                </c:pt>
                <c:pt idx="5059">
                  <c:v>2</c:v>
                </c:pt>
                <c:pt idx="5060">
                  <c:v>0.8</c:v>
                </c:pt>
                <c:pt idx="5061">
                  <c:v>0.4</c:v>
                </c:pt>
                <c:pt idx="5062">
                  <c:v>0.6</c:v>
                </c:pt>
                <c:pt idx="5063">
                  <c:v>1.8</c:v>
                </c:pt>
                <c:pt idx="5064">
                  <c:v>233.4</c:v>
                </c:pt>
                <c:pt idx="5065">
                  <c:v>1.6</c:v>
                </c:pt>
                <c:pt idx="5066">
                  <c:v>1.2</c:v>
                </c:pt>
                <c:pt idx="5067">
                  <c:v>1.4</c:v>
                </c:pt>
                <c:pt idx="5068">
                  <c:v>0.4</c:v>
                </c:pt>
                <c:pt idx="5069">
                  <c:v>0.8</c:v>
                </c:pt>
                <c:pt idx="5070">
                  <c:v>4.2</c:v>
                </c:pt>
                <c:pt idx="5071">
                  <c:v>233.6</c:v>
                </c:pt>
                <c:pt idx="5072">
                  <c:v>2</c:v>
                </c:pt>
                <c:pt idx="5073">
                  <c:v>0.8</c:v>
                </c:pt>
                <c:pt idx="5074">
                  <c:v>0.4</c:v>
                </c:pt>
                <c:pt idx="5075">
                  <c:v>0.6</c:v>
                </c:pt>
                <c:pt idx="5076">
                  <c:v>55</c:v>
                </c:pt>
                <c:pt idx="5077">
                  <c:v>233.4</c:v>
                </c:pt>
                <c:pt idx="5078">
                  <c:v>1.6</c:v>
                </c:pt>
                <c:pt idx="5079">
                  <c:v>1.6</c:v>
                </c:pt>
                <c:pt idx="5080">
                  <c:v>9.4</c:v>
                </c:pt>
                <c:pt idx="5081">
                  <c:v>1.4</c:v>
                </c:pt>
                <c:pt idx="5082">
                  <c:v>0.4</c:v>
                </c:pt>
                <c:pt idx="5083">
                  <c:v>0.8</c:v>
                </c:pt>
                <c:pt idx="5084">
                  <c:v>233.6</c:v>
                </c:pt>
                <c:pt idx="5085">
                  <c:v>2</c:v>
                </c:pt>
                <c:pt idx="5086">
                  <c:v>0.8</c:v>
                </c:pt>
                <c:pt idx="5087">
                  <c:v>0.4</c:v>
                </c:pt>
                <c:pt idx="5088">
                  <c:v>0.6</c:v>
                </c:pt>
                <c:pt idx="5089">
                  <c:v>1.8</c:v>
                </c:pt>
                <c:pt idx="5090">
                  <c:v>233.4</c:v>
                </c:pt>
                <c:pt idx="5091">
                  <c:v>1.4</c:v>
                </c:pt>
                <c:pt idx="5092">
                  <c:v>1.6</c:v>
                </c:pt>
                <c:pt idx="5093">
                  <c:v>1.2</c:v>
                </c:pt>
                <c:pt idx="5094">
                  <c:v>1.4</c:v>
                </c:pt>
                <c:pt idx="5095">
                  <c:v>0.4</c:v>
                </c:pt>
                <c:pt idx="5096">
                  <c:v>0.8</c:v>
                </c:pt>
                <c:pt idx="5097">
                  <c:v>233.6</c:v>
                </c:pt>
                <c:pt idx="5098">
                  <c:v>2</c:v>
                </c:pt>
                <c:pt idx="5099">
                  <c:v>0.8</c:v>
                </c:pt>
                <c:pt idx="5100">
                  <c:v>0.4</c:v>
                </c:pt>
                <c:pt idx="5101">
                  <c:v>0.6</c:v>
                </c:pt>
                <c:pt idx="5102">
                  <c:v>1</c:v>
                </c:pt>
                <c:pt idx="5103">
                  <c:v>1.8</c:v>
                </c:pt>
                <c:pt idx="5104">
                  <c:v>233.4</c:v>
                </c:pt>
                <c:pt idx="5105">
                  <c:v>1.6</c:v>
                </c:pt>
                <c:pt idx="5106">
                  <c:v>1.2</c:v>
                </c:pt>
                <c:pt idx="5107">
                  <c:v>1.4</c:v>
                </c:pt>
                <c:pt idx="5108">
                  <c:v>0.4</c:v>
                </c:pt>
                <c:pt idx="5109">
                  <c:v>0.8</c:v>
                </c:pt>
                <c:pt idx="5110">
                  <c:v>233.6</c:v>
                </c:pt>
                <c:pt idx="5111">
                  <c:v>2</c:v>
                </c:pt>
                <c:pt idx="5112">
                  <c:v>0.8</c:v>
                </c:pt>
                <c:pt idx="5113">
                  <c:v>8</c:v>
                </c:pt>
                <c:pt idx="5114">
                  <c:v>0.4</c:v>
                </c:pt>
                <c:pt idx="5115">
                  <c:v>0.6</c:v>
                </c:pt>
                <c:pt idx="5116">
                  <c:v>1.8</c:v>
                </c:pt>
                <c:pt idx="5117">
                  <c:v>233.4</c:v>
                </c:pt>
                <c:pt idx="5118">
                  <c:v>1.6</c:v>
                </c:pt>
                <c:pt idx="5119">
                  <c:v>1</c:v>
                </c:pt>
                <c:pt idx="5120">
                  <c:v>0.8</c:v>
                </c:pt>
                <c:pt idx="5121">
                  <c:v>0.4</c:v>
                </c:pt>
                <c:pt idx="5122">
                  <c:v>0.8</c:v>
                </c:pt>
                <c:pt idx="5123">
                  <c:v>233.6</c:v>
                </c:pt>
                <c:pt idx="5124">
                  <c:v>2</c:v>
                </c:pt>
                <c:pt idx="5125">
                  <c:v>2.6</c:v>
                </c:pt>
                <c:pt idx="5126">
                  <c:v>0.8</c:v>
                </c:pt>
                <c:pt idx="5127">
                  <c:v>0.4</c:v>
                </c:pt>
                <c:pt idx="5128">
                  <c:v>0.6</c:v>
                </c:pt>
                <c:pt idx="5129">
                  <c:v>5500.2000000000007</c:v>
                </c:pt>
                <c:pt idx="5130">
                  <c:v>9294.4</c:v>
                </c:pt>
                <c:pt idx="5131">
                  <c:v>2301.6</c:v>
                </c:pt>
                <c:pt idx="5132">
                  <c:v>1.2</c:v>
                </c:pt>
                <c:pt idx="5133">
                  <c:v>25.2</c:v>
                </c:pt>
                <c:pt idx="5134">
                  <c:v>4.4000000000000004</c:v>
                </c:pt>
                <c:pt idx="5135">
                  <c:v>0.8</c:v>
                </c:pt>
                <c:pt idx="5136">
                  <c:v>0.8</c:v>
                </c:pt>
                <c:pt idx="5137">
                  <c:v>240.6</c:v>
                </c:pt>
                <c:pt idx="5138">
                  <c:v>5.6</c:v>
                </c:pt>
                <c:pt idx="5139">
                  <c:v>0.8</c:v>
                </c:pt>
                <c:pt idx="5140">
                  <c:v>0.4</c:v>
                </c:pt>
                <c:pt idx="5141">
                  <c:v>2</c:v>
                </c:pt>
                <c:pt idx="5142">
                  <c:v>1.8</c:v>
                </c:pt>
                <c:pt idx="5143">
                  <c:v>231.6</c:v>
                </c:pt>
                <c:pt idx="5144">
                  <c:v>2.4</c:v>
                </c:pt>
                <c:pt idx="5145">
                  <c:v>0.6</c:v>
                </c:pt>
                <c:pt idx="5146">
                  <c:v>8.1999999999999993</c:v>
                </c:pt>
                <c:pt idx="5147">
                  <c:v>0.8</c:v>
                </c:pt>
                <c:pt idx="5148">
                  <c:v>0.6</c:v>
                </c:pt>
                <c:pt idx="5149">
                  <c:v>0.4</c:v>
                </c:pt>
                <c:pt idx="5150">
                  <c:v>232.6</c:v>
                </c:pt>
                <c:pt idx="5151">
                  <c:v>1.6</c:v>
                </c:pt>
                <c:pt idx="5152">
                  <c:v>1.2</c:v>
                </c:pt>
                <c:pt idx="5153">
                  <c:v>0.8</c:v>
                </c:pt>
                <c:pt idx="5154">
                  <c:v>0.6</c:v>
                </c:pt>
                <c:pt idx="5155">
                  <c:v>0.4</c:v>
                </c:pt>
                <c:pt idx="5156">
                  <c:v>233</c:v>
                </c:pt>
                <c:pt idx="5157">
                  <c:v>1.4</c:v>
                </c:pt>
                <c:pt idx="5158">
                  <c:v>1.6</c:v>
                </c:pt>
                <c:pt idx="5159">
                  <c:v>0.6</c:v>
                </c:pt>
                <c:pt idx="5160">
                  <c:v>0.8</c:v>
                </c:pt>
                <c:pt idx="5161">
                  <c:v>0.6</c:v>
                </c:pt>
                <c:pt idx="5162">
                  <c:v>0.4</c:v>
                </c:pt>
                <c:pt idx="5163">
                  <c:v>232.6</c:v>
                </c:pt>
                <c:pt idx="5164">
                  <c:v>1.6</c:v>
                </c:pt>
                <c:pt idx="5165">
                  <c:v>1.2</c:v>
                </c:pt>
                <c:pt idx="5166">
                  <c:v>0.8</c:v>
                </c:pt>
                <c:pt idx="5167">
                  <c:v>0.6</c:v>
                </c:pt>
                <c:pt idx="5168">
                  <c:v>2.4</c:v>
                </c:pt>
                <c:pt idx="5169">
                  <c:v>0.4</c:v>
                </c:pt>
                <c:pt idx="5170">
                  <c:v>233</c:v>
                </c:pt>
                <c:pt idx="5171">
                  <c:v>1.6</c:v>
                </c:pt>
                <c:pt idx="5172">
                  <c:v>0.6</c:v>
                </c:pt>
                <c:pt idx="5173">
                  <c:v>0.8</c:v>
                </c:pt>
                <c:pt idx="5174">
                  <c:v>0.4</c:v>
                </c:pt>
                <c:pt idx="5175">
                  <c:v>0.4</c:v>
                </c:pt>
                <c:pt idx="5176">
                  <c:v>233.6</c:v>
                </c:pt>
                <c:pt idx="5177">
                  <c:v>2.6</c:v>
                </c:pt>
                <c:pt idx="5178">
                  <c:v>0.4</c:v>
                </c:pt>
                <c:pt idx="5179">
                  <c:v>7.8</c:v>
                </c:pt>
                <c:pt idx="5180">
                  <c:v>0.8</c:v>
                </c:pt>
                <c:pt idx="5181">
                  <c:v>1</c:v>
                </c:pt>
                <c:pt idx="5182">
                  <c:v>0.4</c:v>
                </c:pt>
                <c:pt idx="5183">
                  <c:v>232.2</c:v>
                </c:pt>
                <c:pt idx="5184">
                  <c:v>1.6</c:v>
                </c:pt>
                <c:pt idx="5185">
                  <c:v>1.6</c:v>
                </c:pt>
                <c:pt idx="5186">
                  <c:v>0.8</c:v>
                </c:pt>
                <c:pt idx="5187">
                  <c:v>0.4</c:v>
                </c:pt>
                <c:pt idx="5188">
                  <c:v>0.4</c:v>
                </c:pt>
                <c:pt idx="5189">
                  <c:v>233.6</c:v>
                </c:pt>
                <c:pt idx="5190">
                  <c:v>1.2</c:v>
                </c:pt>
                <c:pt idx="5191">
                  <c:v>1.6</c:v>
                </c:pt>
                <c:pt idx="5192">
                  <c:v>0.4</c:v>
                </c:pt>
                <c:pt idx="5193">
                  <c:v>0.8</c:v>
                </c:pt>
                <c:pt idx="5194">
                  <c:v>1</c:v>
                </c:pt>
                <c:pt idx="5195">
                  <c:v>0.4</c:v>
                </c:pt>
                <c:pt idx="5196">
                  <c:v>232.2</c:v>
                </c:pt>
                <c:pt idx="5197">
                  <c:v>1.6</c:v>
                </c:pt>
                <c:pt idx="5198">
                  <c:v>1.6</c:v>
                </c:pt>
                <c:pt idx="5199">
                  <c:v>0.8</c:v>
                </c:pt>
                <c:pt idx="5200">
                  <c:v>0.4</c:v>
                </c:pt>
                <c:pt idx="5201">
                  <c:v>0.8</c:v>
                </c:pt>
                <c:pt idx="5202">
                  <c:v>0.4</c:v>
                </c:pt>
                <c:pt idx="5203">
                  <c:v>233.6</c:v>
                </c:pt>
                <c:pt idx="5204">
                  <c:v>1.7999999999999998</c:v>
                </c:pt>
                <c:pt idx="5205">
                  <c:v>0.4</c:v>
                </c:pt>
                <c:pt idx="5206">
                  <c:v>0.8</c:v>
                </c:pt>
                <c:pt idx="5207">
                  <c:v>1</c:v>
                </c:pt>
                <c:pt idx="5208">
                  <c:v>0.4</c:v>
                </c:pt>
                <c:pt idx="5209">
                  <c:v>232.2</c:v>
                </c:pt>
                <c:pt idx="5210">
                  <c:v>1.6</c:v>
                </c:pt>
                <c:pt idx="5211">
                  <c:v>1.6</c:v>
                </c:pt>
                <c:pt idx="5212">
                  <c:v>9.6</c:v>
                </c:pt>
                <c:pt idx="5213">
                  <c:v>0.8</c:v>
                </c:pt>
                <c:pt idx="5214">
                  <c:v>0.4</c:v>
                </c:pt>
                <c:pt idx="5215">
                  <c:v>0.4</c:v>
                </c:pt>
                <c:pt idx="5216">
                  <c:v>233.8</c:v>
                </c:pt>
                <c:pt idx="5217">
                  <c:v>1.6</c:v>
                </c:pt>
                <c:pt idx="5218">
                  <c:v>0.4</c:v>
                </c:pt>
                <c:pt idx="5219">
                  <c:v>0.8</c:v>
                </c:pt>
                <c:pt idx="5220">
                  <c:v>1</c:v>
                </c:pt>
                <c:pt idx="5221">
                  <c:v>0.4</c:v>
                </c:pt>
                <c:pt idx="5222">
                  <c:v>233.6</c:v>
                </c:pt>
                <c:pt idx="5223">
                  <c:v>1.4</c:v>
                </c:pt>
                <c:pt idx="5224">
                  <c:v>1.6</c:v>
                </c:pt>
                <c:pt idx="5225">
                  <c:v>1.6</c:v>
                </c:pt>
                <c:pt idx="5226">
                  <c:v>0.8</c:v>
                </c:pt>
                <c:pt idx="5227">
                  <c:v>0.4</c:v>
                </c:pt>
                <c:pt idx="5228">
                  <c:v>0.4</c:v>
                </c:pt>
                <c:pt idx="5229">
                  <c:v>235.2</c:v>
                </c:pt>
                <c:pt idx="5230">
                  <c:v>1.6</c:v>
                </c:pt>
                <c:pt idx="5231">
                  <c:v>0.4</c:v>
                </c:pt>
                <c:pt idx="5232">
                  <c:v>0.8</c:v>
                </c:pt>
                <c:pt idx="5233">
                  <c:v>1</c:v>
                </c:pt>
                <c:pt idx="5234">
                  <c:v>1</c:v>
                </c:pt>
                <c:pt idx="5235">
                  <c:v>0.4</c:v>
                </c:pt>
                <c:pt idx="5236">
                  <c:v>233.6</c:v>
                </c:pt>
                <c:pt idx="5237">
                  <c:v>1.6</c:v>
                </c:pt>
                <c:pt idx="5238">
                  <c:v>1.6</c:v>
                </c:pt>
                <c:pt idx="5239">
                  <c:v>0.8</c:v>
                </c:pt>
                <c:pt idx="5240">
                  <c:v>0.4</c:v>
                </c:pt>
                <c:pt idx="5241">
                  <c:v>0.4</c:v>
                </c:pt>
                <c:pt idx="5242">
                  <c:v>235.6</c:v>
                </c:pt>
                <c:pt idx="5243">
                  <c:v>1.6</c:v>
                </c:pt>
                <c:pt idx="5244">
                  <c:v>0.4</c:v>
                </c:pt>
                <c:pt idx="5245">
                  <c:v>9.1999999999999993</c:v>
                </c:pt>
                <c:pt idx="5246">
                  <c:v>0.8</c:v>
                </c:pt>
                <c:pt idx="5247">
                  <c:v>1</c:v>
                </c:pt>
                <c:pt idx="5248">
                  <c:v>0.4</c:v>
                </c:pt>
                <c:pt idx="5249">
                  <c:v>233.8</c:v>
                </c:pt>
                <c:pt idx="5250">
                  <c:v>1.6</c:v>
                </c:pt>
                <c:pt idx="5251">
                  <c:v>1.6</c:v>
                </c:pt>
                <c:pt idx="5252">
                  <c:v>0.8</c:v>
                </c:pt>
                <c:pt idx="5253">
                  <c:v>0.4</c:v>
                </c:pt>
                <c:pt idx="5254">
                  <c:v>0.4</c:v>
                </c:pt>
                <c:pt idx="5255">
                  <c:v>222.4</c:v>
                </c:pt>
                <c:pt idx="5256">
                  <c:v>0.8</c:v>
                </c:pt>
                <c:pt idx="5257">
                  <c:v>1.6</c:v>
                </c:pt>
                <c:pt idx="5258">
                  <c:v>0.4</c:v>
                </c:pt>
                <c:pt idx="5259">
                  <c:v>0.8</c:v>
                </c:pt>
                <c:pt idx="5260">
                  <c:v>1.8</c:v>
                </c:pt>
                <c:pt idx="5261">
                  <c:v>0.4</c:v>
                </c:pt>
                <c:pt idx="5262">
                  <c:v>223</c:v>
                </c:pt>
                <c:pt idx="5263">
                  <c:v>1.6</c:v>
                </c:pt>
                <c:pt idx="5264">
                  <c:v>1.6</c:v>
                </c:pt>
                <c:pt idx="5265">
                  <c:v>0.8</c:v>
                </c:pt>
                <c:pt idx="5266">
                  <c:v>0.4</c:v>
                </c:pt>
                <c:pt idx="5267">
                  <c:v>0.8</c:v>
                </c:pt>
                <c:pt idx="5268">
                  <c:v>4.5999999999999996</c:v>
                </c:pt>
                <c:pt idx="5269">
                  <c:v>222.4</c:v>
                </c:pt>
                <c:pt idx="5270">
                  <c:v>1.6</c:v>
                </c:pt>
                <c:pt idx="5271">
                  <c:v>0.4</c:v>
                </c:pt>
                <c:pt idx="5272">
                  <c:v>0.8</c:v>
                </c:pt>
                <c:pt idx="5273">
                  <c:v>1.8</c:v>
                </c:pt>
                <c:pt idx="5274">
                  <c:v>0.4</c:v>
                </c:pt>
                <c:pt idx="5275">
                  <c:v>206.8</c:v>
                </c:pt>
                <c:pt idx="5276">
                  <c:v>1.6</c:v>
                </c:pt>
                <c:pt idx="5277">
                  <c:v>1.6</c:v>
                </c:pt>
                <c:pt idx="5278">
                  <c:v>8</c:v>
                </c:pt>
                <c:pt idx="5279">
                  <c:v>0.8</c:v>
                </c:pt>
                <c:pt idx="5280">
                  <c:v>0.4</c:v>
                </c:pt>
                <c:pt idx="5281">
                  <c:v>0.4</c:v>
                </c:pt>
                <c:pt idx="5282">
                  <c:v>207.2</c:v>
                </c:pt>
                <c:pt idx="5283">
                  <c:v>1.6</c:v>
                </c:pt>
                <c:pt idx="5284">
                  <c:v>0.4</c:v>
                </c:pt>
                <c:pt idx="5285">
                  <c:v>0.8</c:v>
                </c:pt>
                <c:pt idx="5286">
                  <c:v>1.8</c:v>
                </c:pt>
                <c:pt idx="5287">
                  <c:v>0.4</c:v>
                </c:pt>
                <c:pt idx="5288">
                  <c:v>182</c:v>
                </c:pt>
                <c:pt idx="5289">
                  <c:v>3</c:v>
                </c:pt>
                <c:pt idx="5290">
                  <c:v>1.6</c:v>
                </c:pt>
                <c:pt idx="5291">
                  <c:v>1.6</c:v>
                </c:pt>
                <c:pt idx="5292">
                  <c:v>0.8</c:v>
                </c:pt>
                <c:pt idx="5293">
                  <c:v>0.4</c:v>
                </c:pt>
                <c:pt idx="5294">
                  <c:v>0.4</c:v>
                </c:pt>
                <c:pt idx="5295">
                  <c:v>123.2</c:v>
                </c:pt>
                <c:pt idx="5296">
                  <c:v>1</c:v>
                </c:pt>
                <c:pt idx="5297">
                  <c:v>0.4</c:v>
                </c:pt>
                <c:pt idx="5298">
                  <c:v>0.8</c:v>
                </c:pt>
                <c:pt idx="5299">
                  <c:v>1.8</c:v>
                </c:pt>
                <c:pt idx="5300">
                  <c:v>0.8</c:v>
                </c:pt>
                <c:pt idx="5301">
                  <c:v>0.4</c:v>
                </c:pt>
                <c:pt idx="5302">
                  <c:v>0.8</c:v>
                </c:pt>
                <c:pt idx="5303">
                  <c:v>1</c:v>
                </c:pt>
                <c:pt idx="5304">
                  <c:v>1.6</c:v>
                </c:pt>
                <c:pt idx="5305">
                  <c:v>2.6</c:v>
                </c:pt>
                <c:pt idx="5306">
                  <c:v>0.4</c:v>
                </c:pt>
                <c:pt idx="5307">
                  <c:v>0.4</c:v>
                </c:pt>
                <c:pt idx="5308">
                  <c:v>57.6</c:v>
                </c:pt>
                <c:pt idx="5309">
                  <c:v>1.6</c:v>
                </c:pt>
                <c:pt idx="5310">
                  <c:v>0.4</c:v>
                </c:pt>
                <c:pt idx="5311">
                  <c:v>8</c:v>
                </c:pt>
                <c:pt idx="5312">
                  <c:v>0.8</c:v>
                </c:pt>
                <c:pt idx="5313">
                  <c:v>1.8</c:v>
                </c:pt>
                <c:pt idx="5314">
                  <c:v>0.4</c:v>
                </c:pt>
                <c:pt idx="5315">
                  <c:v>0.8</c:v>
                </c:pt>
                <c:pt idx="5316">
                  <c:v>1</c:v>
                </c:pt>
                <c:pt idx="5317">
                  <c:v>1</c:v>
                </c:pt>
                <c:pt idx="5318">
                  <c:v>0.8</c:v>
                </c:pt>
                <c:pt idx="5319">
                  <c:v>0.4</c:v>
                </c:pt>
                <c:pt idx="5320">
                  <c:v>0.4</c:v>
                </c:pt>
                <c:pt idx="5321">
                  <c:v>2</c:v>
                </c:pt>
                <c:pt idx="5322">
                  <c:v>1.2</c:v>
                </c:pt>
                <c:pt idx="5323">
                  <c:v>1</c:v>
                </c:pt>
                <c:pt idx="5324">
                  <c:v>0.4</c:v>
                </c:pt>
                <c:pt idx="5325">
                  <c:v>0.8</c:v>
                </c:pt>
                <c:pt idx="5326">
                  <c:v>1.8</c:v>
                </c:pt>
                <c:pt idx="5327">
                  <c:v>0.4</c:v>
                </c:pt>
                <c:pt idx="5328">
                  <c:v>0.8</c:v>
                </c:pt>
                <c:pt idx="5329">
                  <c:v>1</c:v>
                </c:pt>
                <c:pt idx="5330">
                  <c:v>1</c:v>
                </c:pt>
                <c:pt idx="5331">
                  <c:v>0.8</c:v>
                </c:pt>
                <c:pt idx="5332">
                  <c:v>0.4</c:v>
                </c:pt>
                <c:pt idx="5333">
                  <c:v>2.4</c:v>
                </c:pt>
                <c:pt idx="5334">
                  <c:v>0.4</c:v>
                </c:pt>
                <c:pt idx="5335">
                  <c:v>2</c:v>
                </c:pt>
                <c:pt idx="5336">
                  <c:v>1</c:v>
                </c:pt>
                <c:pt idx="5337">
                  <c:v>0.4</c:v>
                </c:pt>
                <c:pt idx="5338">
                  <c:v>0.8</c:v>
                </c:pt>
                <c:pt idx="5339">
                  <c:v>1.8</c:v>
                </c:pt>
                <c:pt idx="5340">
                  <c:v>0.4</c:v>
                </c:pt>
                <c:pt idx="5341">
                  <c:v>0.8</c:v>
                </c:pt>
                <c:pt idx="5342">
                  <c:v>1</c:v>
                </c:pt>
                <c:pt idx="5343">
                  <c:v>1</c:v>
                </c:pt>
                <c:pt idx="5344">
                  <c:v>8</c:v>
                </c:pt>
                <c:pt idx="5345">
                  <c:v>0.8</c:v>
                </c:pt>
                <c:pt idx="5346">
                  <c:v>0.4</c:v>
                </c:pt>
                <c:pt idx="5347">
                  <c:v>0.4</c:v>
                </c:pt>
                <c:pt idx="5348">
                  <c:v>2</c:v>
                </c:pt>
                <c:pt idx="5349">
                  <c:v>1</c:v>
                </c:pt>
                <c:pt idx="5350">
                  <c:v>0.4</c:v>
                </c:pt>
                <c:pt idx="5351">
                  <c:v>0.8</c:v>
                </c:pt>
                <c:pt idx="5352">
                  <c:v>2.4</c:v>
                </c:pt>
                <c:pt idx="5353">
                  <c:v>1.2</c:v>
                </c:pt>
                <c:pt idx="5354">
                  <c:v>0.8</c:v>
                </c:pt>
                <c:pt idx="5355">
                  <c:v>1.4</c:v>
                </c:pt>
                <c:pt idx="5356">
                  <c:v>1</c:v>
                </c:pt>
                <c:pt idx="5357">
                  <c:v>1</c:v>
                </c:pt>
                <c:pt idx="5358">
                  <c:v>0.8</c:v>
                </c:pt>
                <c:pt idx="5359">
                  <c:v>0.4</c:v>
                </c:pt>
                <c:pt idx="5360">
                  <c:v>0.4</c:v>
                </c:pt>
                <c:pt idx="5361">
                  <c:v>2</c:v>
                </c:pt>
                <c:pt idx="5362">
                  <c:v>1</c:v>
                </c:pt>
                <c:pt idx="5363">
                  <c:v>0.4</c:v>
                </c:pt>
                <c:pt idx="5364">
                  <c:v>0.8</c:v>
                </c:pt>
                <c:pt idx="5365">
                  <c:v>1</c:v>
                </c:pt>
                <c:pt idx="5366">
                  <c:v>1</c:v>
                </c:pt>
                <c:pt idx="5367">
                  <c:v>0.4</c:v>
                </c:pt>
                <c:pt idx="5368">
                  <c:v>0.8</c:v>
                </c:pt>
                <c:pt idx="5369">
                  <c:v>1</c:v>
                </c:pt>
                <c:pt idx="5370">
                  <c:v>1.8</c:v>
                </c:pt>
                <c:pt idx="5371">
                  <c:v>0.8</c:v>
                </c:pt>
                <c:pt idx="5372">
                  <c:v>0.4</c:v>
                </c:pt>
                <c:pt idx="5373">
                  <c:v>0.4</c:v>
                </c:pt>
                <c:pt idx="5374">
                  <c:v>2</c:v>
                </c:pt>
                <c:pt idx="5375">
                  <c:v>1</c:v>
                </c:pt>
                <c:pt idx="5376">
                  <c:v>0.4</c:v>
                </c:pt>
                <c:pt idx="5377">
                  <c:v>9</c:v>
                </c:pt>
                <c:pt idx="5378">
                  <c:v>0.8</c:v>
                </c:pt>
                <c:pt idx="5379">
                  <c:v>1</c:v>
                </c:pt>
                <c:pt idx="5380">
                  <c:v>0.4</c:v>
                </c:pt>
                <c:pt idx="5381">
                  <c:v>0.8</c:v>
                </c:pt>
                <c:pt idx="5382">
                  <c:v>1</c:v>
                </c:pt>
                <c:pt idx="5383">
                  <c:v>1.8</c:v>
                </c:pt>
                <c:pt idx="5384">
                  <c:v>0.8</c:v>
                </c:pt>
                <c:pt idx="5385">
                  <c:v>0.4</c:v>
                </c:pt>
                <c:pt idx="5386">
                  <c:v>0.4</c:v>
                </c:pt>
                <c:pt idx="5387">
                  <c:v>2</c:v>
                </c:pt>
                <c:pt idx="5388">
                  <c:v>0.8</c:v>
                </c:pt>
                <c:pt idx="5389">
                  <c:v>1</c:v>
                </c:pt>
                <c:pt idx="5390">
                  <c:v>0.4</c:v>
                </c:pt>
                <c:pt idx="5391">
                  <c:v>0.8</c:v>
                </c:pt>
                <c:pt idx="5392">
                  <c:v>1</c:v>
                </c:pt>
                <c:pt idx="5393">
                  <c:v>0.4</c:v>
                </c:pt>
                <c:pt idx="5394">
                  <c:v>0.8</c:v>
                </c:pt>
                <c:pt idx="5395">
                  <c:v>1</c:v>
                </c:pt>
                <c:pt idx="5396">
                  <c:v>1.8</c:v>
                </c:pt>
                <c:pt idx="5397">
                  <c:v>0.8</c:v>
                </c:pt>
                <c:pt idx="5398">
                  <c:v>0.4</c:v>
                </c:pt>
                <c:pt idx="5399">
                  <c:v>0.8</c:v>
                </c:pt>
                <c:pt idx="5400">
                  <c:v>0.4</c:v>
                </c:pt>
                <c:pt idx="5401">
                  <c:v>2</c:v>
                </c:pt>
                <c:pt idx="5402">
                  <c:v>1</c:v>
                </c:pt>
                <c:pt idx="5403">
                  <c:v>0.4</c:v>
                </c:pt>
                <c:pt idx="5404">
                  <c:v>0.8</c:v>
                </c:pt>
                <c:pt idx="5405">
                  <c:v>1</c:v>
                </c:pt>
                <c:pt idx="5406">
                  <c:v>0.4</c:v>
                </c:pt>
                <c:pt idx="5407">
                  <c:v>0.8</c:v>
                </c:pt>
                <c:pt idx="5408">
                  <c:v>1</c:v>
                </c:pt>
                <c:pt idx="5409">
                  <c:v>1.8</c:v>
                </c:pt>
                <c:pt idx="5410">
                  <c:v>8.1999999999999993</c:v>
                </c:pt>
                <c:pt idx="5411">
                  <c:v>0.8</c:v>
                </c:pt>
                <c:pt idx="5412">
                  <c:v>0.4</c:v>
                </c:pt>
                <c:pt idx="5413">
                  <c:v>0.4</c:v>
                </c:pt>
                <c:pt idx="5414">
                  <c:v>1.4</c:v>
                </c:pt>
                <c:pt idx="5415">
                  <c:v>1</c:v>
                </c:pt>
                <c:pt idx="5416">
                  <c:v>0.4</c:v>
                </c:pt>
                <c:pt idx="5417">
                  <c:v>0.8</c:v>
                </c:pt>
                <c:pt idx="5418">
                  <c:v>1.6</c:v>
                </c:pt>
                <c:pt idx="5419">
                  <c:v>0.4</c:v>
                </c:pt>
                <c:pt idx="5420">
                  <c:v>0.8</c:v>
                </c:pt>
                <c:pt idx="5421">
                  <c:v>3</c:v>
                </c:pt>
                <c:pt idx="5422">
                  <c:v>1</c:v>
                </c:pt>
                <c:pt idx="5423">
                  <c:v>1.8</c:v>
                </c:pt>
                <c:pt idx="5424">
                  <c:v>0.8</c:v>
                </c:pt>
                <c:pt idx="5425">
                  <c:v>0.4</c:v>
                </c:pt>
                <c:pt idx="5426">
                  <c:v>0.4</c:v>
                </c:pt>
                <c:pt idx="5427">
                  <c:v>1.4</c:v>
                </c:pt>
                <c:pt idx="5428">
                  <c:v>1</c:v>
                </c:pt>
                <c:pt idx="5429">
                  <c:v>0.4</c:v>
                </c:pt>
                <c:pt idx="5430">
                  <c:v>1.6</c:v>
                </c:pt>
                <c:pt idx="5431">
                  <c:v>0.4</c:v>
                </c:pt>
                <c:pt idx="5432">
                  <c:v>0.8</c:v>
                </c:pt>
                <c:pt idx="5433">
                  <c:v>0.4</c:v>
                </c:pt>
                <c:pt idx="5434">
                  <c:v>0.8</c:v>
                </c:pt>
                <c:pt idx="5435">
                  <c:v>2.6</c:v>
                </c:pt>
                <c:pt idx="5436">
                  <c:v>0.4</c:v>
                </c:pt>
                <c:pt idx="5437">
                  <c:v>0.8</c:v>
                </c:pt>
                <c:pt idx="5438">
                  <c:v>0.4</c:v>
                </c:pt>
                <c:pt idx="5439">
                  <c:v>1</c:v>
                </c:pt>
                <c:pt idx="5440">
                  <c:v>0.8</c:v>
                </c:pt>
                <c:pt idx="5441">
                  <c:v>1</c:v>
                </c:pt>
                <c:pt idx="5442">
                  <c:v>0.4</c:v>
                </c:pt>
                <c:pt idx="5443">
                  <c:v>7.8</c:v>
                </c:pt>
                <c:pt idx="5444">
                  <c:v>2</c:v>
                </c:pt>
                <c:pt idx="5445">
                  <c:v>0.4</c:v>
                </c:pt>
                <c:pt idx="5446">
                  <c:v>0.4</c:v>
                </c:pt>
                <c:pt idx="5447">
                  <c:v>0.8</c:v>
                </c:pt>
                <c:pt idx="5448">
                  <c:v>1.2</c:v>
                </c:pt>
                <c:pt idx="5449">
                  <c:v>0.4</c:v>
                </c:pt>
                <c:pt idx="5450">
                  <c:v>0.8</c:v>
                </c:pt>
                <c:pt idx="5451">
                  <c:v>0.4</c:v>
                </c:pt>
                <c:pt idx="5452">
                  <c:v>0.8</c:v>
                </c:pt>
                <c:pt idx="5453">
                  <c:v>0.8</c:v>
                </c:pt>
                <c:pt idx="5454">
                  <c:v>1.2</c:v>
                </c:pt>
                <c:pt idx="5455">
                  <c:v>2</c:v>
                </c:pt>
                <c:pt idx="5456">
                  <c:v>0.4</c:v>
                </c:pt>
                <c:pt idx="5457">
                  <c:v>1</c:v>
                </c:pt>
                <c:pt idx="5458">
                  <c:v>0.4</c:v>
                </c:pt>
                <c:pt idx="5459">
                  <c:v>1.4</c:v>
                </c:pt>
                <c:pt idx="5460">
                  <c:v>0.8</c:v>
                </c:pt>
                <c:pt idx="5461">
                  <c:v>1.2</c:v>
                </c:pt>
                <c:pt idx="5462">
                  <c:v>0.4</c:v>
                </c:pt>
                <c:pt idx="5463">
                  <c:v>1.2</c:v>
                </c:pt>
                <c:pt idx="5464">
                  <c:v>0.4</c:v>
                </c:pt>
                <c:pt idx="5465">
                  <c:v>2.4</c:v>
                </c:pt>
                <c:pt idx="5466">
                  <c:v>0.8</c:v>
                </c:pt>
                <c:pt idx="5467">
                  <c:v>0.8</c:v>
                </c:pt>
                <c:pt idx="5468">
                  <c:v>2</c:v>
                </c:pt>
                <c:pt idx="5469">
                  <c:v>0.4</c:v>
                </c:pt>
                <c:pt idx="5470">
                  <c:v>1</c:v>
                </c:pt>
                <c:pt idx="5471">
                  <c:v>0.4</c:v>
                </c:pt>
                <c:pt idx="5472">
                  <c:v>127</c:v>
                </c:pt>
                <c:pt idx="5473">
                  <c:v>0.8</c:v>
                </c:pt>
                <c:pt idx="5474">
                  <c:v>1.2</c:v>
                </c:pt>
                <c:pt idx="5475">
                  <c:v>1</c:v>
                </c:pt>
                <c:pt idx="5476">
                  <c:v>7.8</c:v>
                </c:pt>
                <c:pt idx="5477">
                  <c:v>1.8</c:v>
                </c:pt>
                <c:pt idx="5478">
                  <c:v>0.4</c:v>
                </c:pt>
                <c:pt idx="5479">
                  <c:v>0.8</c:v>
                </c:pt>
                <c:pt idx="5480">
                  <c:v>0.8</c:v>
                </c:pt>
                <c:pt idx="5481">
                  <c:v>2</c:v>
                </c:pt>
                <c:pt idx="5482">
                  <c:v>0.4</c:v>
                </c:pt>
                <c:pt idx="5483">
                  <c:v>1</c:v>
                </c:pt>
                <c:pt idx="5484">
                  <c:v>0.4</c:v>
                </c:pt>
                <c:pt idx="5485">
                  <c:v>1.4</c:v>
                </c:pt>
                <c:pt idx="5486">
                  <c:v>0.8</c:v>
                </c:pt>
                <c:pt idx="5487">
                  <c:v>1.4</c:v>
                </c:pt>
                <c:pt idx="5488">
                  <c:v>1.2</c:v>
                </c:pt>
                <c:pt idx="5489">
                  <c:v>0.4</c:v>
                </c:pt>
                <c:pt idx="5490">
                  <c:v>1.2</c:v>
                </c:pt>
                <c:pt idx="5491">
                  <c:v>0.4</c:v>
                </c:pt>
                <c:pt idx="5492">
                  <c:v>0.8</c:v>
                </c:pt>
                <c:pt idx="5493">
                  <c:v>0.8</c:v>
                </c:pt>
                <c:pt idx="5494">
                  <c:v>2</c:v>
                </c:pt>
                <c:pt idx="5495">
                  <c:v>0.4</c:v>
                </c:pt>
                <c:pt idx="5496">
                  <c:v>1</c:v>
                </c:pt>
                <c:pt idx="5497">
                  <c:v>0.4</c:v>
                </c:pt>
                <c:pt idx="5498">
                  <c:v>2.2000000000000002</c:v>
                </c:pt>
                <c:pt idx="5499">
                  <c:v>0.8</c:v>
                </c:pt>
                <c:pt idx="5500">
                  <c:v>0.8</c:v>
                </c:pt>
                <c:pt idx="5501">
                  <c:v>1.2</c:v>
                </c:pt>
                <c:pt idx="5502">
                  <c:v>0.4</c:v>
                </c:pt>
                <c:pt idx="5503">
                  <c:v>1.8</c:v>
                </c:pt>
                <c:pt idx="5504">
                  <c:v>0.4</c:v>
                </c:pt>
                <c:pt idx="5505">
                  <c:v>0.8</c:v>
                </c:pt>
                <c:pt idx="5506">
                  <c:v>0.8</c:v>
                </c:pt>
                <c:pt idx="5507">
                  <c:v>2</c:v>
                </c:pt>
                <c:pt idx="5508">
                  <c:v>0.4</c:v>
                </c:pt>
                <c:pt idx="5509">
                  <c:v>8</c:v>
                </c:pt>
                <c:pt idx="5510">
                  <c:v>1</c:v>
                </c:pt>
                <c:pt idx="5511">
                  <c:v>0.4</c:v>
                </c:pt>
                <c:pt idx="5512">
                  <c:v>0.4</c:v>
                </c:pt>
                <c:pt idx="5513">
                  <c:v>0.6</c:v>
                </c:pt>
                <c:pt idx="5514">
                  <c:v>1.6</c:v>
                </c:pt>
                <c:pt idx="5515">
                  <c:v>0.4</c:v>
                </c:pt>
                <c:pt idx="5516">
                  <c:v>0.4</c:v>
                </c:pt>
                <c:pt idx="5517">
                  <c:v>1.6</c:v>
                </c:pt>
                <c:pt idx="5518">
                  <c:v>0.8</c:v>
                </c:pt>
                <c:pt idx="5519">
                  <c:v>0.4</c:v>
                </c:pt>
                <c:pt idx="5520">
                  <c:v>0.8</c:v>
                </c:pt>
                <c:pt idx="5521">
                  <c:v>1.4</c:v>
                </c:pt>
                <c:pt idx="5522">
                  <c:v>1.2</c:v>
                </c:pt>
                <c:pt idx="5523">
                  <c:v>0.6</c:v>
                </c:pt>
                <c:pt idx="5524">
                  <c:v>1.6</c:v>
                </c:pt>
                <c:pt idx="5525">
                  <c:v>0.4</c:v>
                </c:pt>
                <c:pt idx="5526">
                  <c:v>0.6</c:v>
                </c:pt>
                <c:pt idx="5527">
                  <c:v>1.6</c:v>
                </c:pt>
                <c:pt idx="5528">
                  <c:v>0.4</c:v>
                </c:pt>
                <c:pt idx="5529">
                  <c:v>0.4</c:v>
                </c:pt>
                <c:pt idx="5530">
                  <c:v>1.6</c:v>
                </c:pt>
                <c:pt idx="5531">
                  <c:v>0.8</c:v>
                </c:pt>
                <c:pt idx="5532">
                  <c:v>0.8</c:v>
                </c:pt>
                <c:pt idx="5533">
                  <c:v>0.4</c:v>
                </c:pt>
                <c:pt idx="5534">
                  <c:v>1.4</c:v>
                </c:pt>
                <c:pt idx="5535">
                  <c:v>1.2</c:v>
                </c:pt>
                <c:pt idx="5536">
                  <c:v>0.6</c:v>
                </c:pt>
                <c:pt idx="5537">
                  <c:v>0.8</c:v>
                </c:pt>
                <c:pt idx="5538">
                  <c:v>0.4</c:v>
                </c:pt>
                <c:pt idx="5539">
                  <c:v>0.6</c:v>
                </c:pt>
                <c:pt idx="5540">
                  <c:v>1.6</c:v>
                </c:pt>
                <c:pt idx="5541">
                  <c:v>0.4</c:v>
                </c:pt>
                <c:pt idx="5542">
                  <c:v>9</c:v>
                </c:pt>
                <c:pt idx="5543">
                  <c:v>0.4</c:v>
                </c:pt>
                <c:pt idx="5544">
                  <c:v>1.6</c:v>
                </c:pt>
                <c:pt idx="5545">
                  <c:v>0.6</c:v>
                </c:pt>
                <c:pt idx="5546">
                  <c:v>0.4</c:v>
                </c:pt>
                <c:pt idx="5547">
                  <c:v>1.4</c:v>
                </c:pt>
                <c:pt idx="5548">
                  <c:v>0.6</c:v>
                </c:pt>
                <c:pt idx="5549">
                  <c:v>0.8</c:v>
                </c:pt>
                <c:pt idx="5550">
                  <c:v>0.8</c:v>
                </c:pt>
                <c:pt idx="5551">
                  <c:v>0.4</c:v>
                </c:pt>
                <c:pt idx="5552">
                  <c:v>1.2</c:v>
                </c:pt>
                <c:pt idx="5553">
                  <c:v>1.4</c:v>
                </c:pt>
                <c:pt idx="5554">
                  <c:v>1.6</c:v>
                </c:pt>
                <c:pt idx="5555">
                  <c:v>0.4</c:v>
                </c:pt>
                <c:pt idx="5556">
                  <c:v>0.4</c:v>
                </c:pt>
                <c:pt idx="5557">
                  <c:v>1.6</c:v>
                </c:pt>
                <c:pt idx="5558">
                  <c:v>0.6</c:v>
                </c:pt>
                <c:pt idx="5559">
                  <c:v>0.4</c:v>
                </c:pt>
                <c:pt idx="5560">
                  <c:v>1.4</c:v>
                </c:pt>
                <c:pt idx="5561">
                  <c:v>0.6</c:v>
                </c:pt>
                <c:pt idx="5562">
                  <c:v>0.8</c:v>
                </c:pt>
                <c:pt idx="5563">
                  <c:v>0.8</c:v>
                </c:pt>
                <c:pt idx="5564">
                  <c:v>0.8</c:v>
                </c:pt>
                <c:pt idx="5565">
                  <c:v>0.4</c:v>
                </c:pt>
                <c:pt idx="5566">
                  <c:v>1.2</c:v>
                </c:pt>
                <c:pt idx="5567">
                  <c:v>1.6</c:v>
                </c:pt>
                <c:pt idx="5568">
                  <c:v>0.4</c:v>
                </c:pt>
                <c:pt idx="5569">
                  <c:v>0.4</c:v>
                </c:pt>
                <c:pt idx="5570">
                  <c:v>1.6</c:v>
                </c:pt>
                <c:pt idx="5571">
                  <c:v>0.6</c:v>
                </c:pt>
                <c:pt idx="5572">
                  <c:v>0.4</c:v>
                </c:pt>
                <c:pt idx="5573">
                  <c:v>2.2000000000000002</c:v>
                </c:pt>
                <c:pt idx="5574">
                  <c:v>0.4</c:v>
                </c:pt>
                <c:pt idx="5575">
                  <c:v>9.4</c:v>
                </c:pt>
                <c:pt idx="5576">
                  <c:v>0.4</c:v>
                </c:pt>
                <c:pt idx="5577">
                  <c:v>1.6</c:v>
                </c:pt>
                <c:pt idx="5578">
                  <c:v>0.6</c:v>
                </c:pt>
                <c:pt idx="5579">
                  <c:v>0.4</c:v>
                </c:pt>
                <c:pt idx="5580">
                  <c:v>1.7999999999999998</c:v>
                </c:pt>
                <c:pt idx="5581">
                  <c:v>0.4</c:v>
                </c:pt>
                <c:pt idx="5582">
                  <c:v>0.6</c:v>
                </c:pt>
                <c:pt idx="5583">
                  <c:v>0.8</c:v>
                </c:pt>
                <c:pt idx="5584">
                  <c:v>1.4</c:v>
                </c:pt>
                <c:pt idx="5585">
                  <c:v>0.4</c:v>
                </c:pt>
                <c:pt idx="5586">
                  <c:v>1.2</c:v>
                </c:pt>
                <c:pt idx="5587">
                  <c:v>1.7999999999999998</c:v>
                </c:pt>
                <c:pt idx="5588">
                  <c:v>0.4</c:v>
                </c:pt>
                <c:pt idx="5589">
                  <c:v>1.4</c:v>
                </c:pt>
                <c:pt idx="5590">
                  <c:v>0.8</c:v>
                </c:pt>
                <c:pt idx="5591">
                  <c:v>0.6</c:v>
                </c:pt>
                <c:pt idx="5592">
                  <c:v>0.4</c:v>
                </c:pt>
                <c:pt idx="5593">
                  <c:v>1.7999999999999998</c:v>
                </c:pt>
                <c:pt idx="5594">
                  <c:v>0.4</c:v>
                </c:pt>
                <c:pt idx="5595">
                  <c:v>0.6</c:v>
                </c:pt>
                <c:pt idx="5596">
                  <c:v>0.8</c:v>
                </c:pt>
                <c:pt idx="5597">
                  <c:v>0.8</c:v>
                </c:pt>
                <c:pt idx="5598">
                  <c:v>1.4</c:v>
                </c:pt>
                <c:pt idx="5599">
                  <c:v>0.4</c:v>
                </c:pt>
                <c:pt idx="5600">
                  <c:v>1.6</c:v>
                </c:pt>
                <c:pt idx="5601">
                  <c:v>0.4</c:v>
                </c:pt>
                <c:pt idx="5602">
                  <c:v>0.8</c:v>
                </c:pt>
                <c:pt idx="5603">
                  <c:v>0.8</c:v>
                </c:pt>
                <c:pt idx="5604">
                  <c:v>0.8</c:v>
                </c:pt>
                <c:pt idx="5605">
                  <c:v>0.4</c:v>
                </c:pt>
                <c:pt idx="5606">
                  <c:v>2.4</c:v>
                </c:pt>
                <c:pt idx="5607">
                  <c:v>0.4</c:v>
                </c:pt>
                <c:pt idx="5608">
                  <c:v>8</c:v>
                </c:pt>
                <c:pt idx="5609">
                  <c:v>0.6</c:v>
                </c:pt>
                <c:pt idx="5610">
                  <c:v>0.8</c:v>
                </c:pt>
                <c:pt idx="5611">
                  <c:v>1.4</c:v>
                </c:pt>
                <c:pt idx="5612">
                  <c:v>0.4</c:v>
                </c:pt>
                <c:pt idx="5613">
                  <c:v>1.6</c:v>
                </c:pt>
                <c:pt idx="5614">
                  <c:v>0.4</c:v>
                </c:pt>
                <c:pt idx="5615">
                  <c:v>0.8</c:v>
                </c:pt>
                <c:pt idx="5616">
                  <c:v>0.8</c:v>
                </c:pt>
                <c:pt idx="5617">
                  <c:v>0.8</c:v>
                </c:pt>
                <c:pt idx="5618">
                  <c:v>0.4</c:v>
                </c:pt>
                <c:pt idx="5619">
                  <c:v>3</c:v>
                </c:pt>
                <c:pt idx="5620">
                  <c:v>2.4</c:v>
                </c:pt>
                <c:pt idx="5621">
                  <c:v>0.4</c:v>
                </c:pt>
                <c:pt idx="5622">
                  <c:v>0.6</c:v>
                </c:pt>
                <c:pt idx="5623">
                  <c:v>0.8</c:v>
                </c:pt>
                <c:pt idx="5624">
                  <c:v>1.4</c:v>
                </c:pt>
                <c:pt idx="5625">
                  <c:v>0.4</c:v>
                </c:pt>
                <c:pt idx="5626">
                  <c:v>1.6</c:v>
                </c:pt>
                <c:pt idx="5627">
                  <c:v>0.4</c:v>
                </c:pt>
                <c:pt idx="5628">
                  <c:v>0.8</c:v>
                </c:pt>
                <c:pt idx="5629">
                  <c:v>0.8</c:v>
                </c:pt>
                <c:pt idx="5630">
                  <c:v>1</c:v>
                </c:pt>
                <c:pt idx="5631">
                  <c:v>0.8</c:v>
                </c:pt>
                <c:pt idx="5632">
                  <c:v>0.4</c:v>
                </c:pt>
                <c:pt idx="5633">
                  <c:v>2.4</c:v>
                </c:pt>
                <c:pt idx="5634">
                  <c:v>0.4</c:v>
                </c:pt>
                <c:pt idx="5635">
                  <c:v>0.6</c:v>
                </c:pt>
                <c:pt idx="5636">
                  <c:v>0.8</c:v>
                </c:pt>
                <c:pt idx="5637">
                  <c:v>1.4</c:v>
                </c:pt>
                <c:pt idx="5638">
                  <c:v>0.4</c:v>
                </c:pt>
                <c:pt idx="5639">
                  <c:v>1.6</c:v>
                </c:pt>
                <c:pt idx="5640">
                  <c:v>0.4</c:v>
                </c:pt>
                <c:pt idx="5641">
                  <c:v>0.8</c:v>
                </c:pt>
                <c:pt idx="5642">
                  <c:v>0.8</c:v>
                </c:pt>
                <c:pt idx="5643">
                  <c:v>0.8</c:v>
                </c:pt>
                <c:pt idx="5644">
                  <c:v>0.8</c:v>
                </c:pt>
                <c:pt idx="5645">
                  <c:v>0.4</c:v>
                </c:pt>
                <c:pt idx="5646">
                  <c:v>2.4</c:v>
                </c:pt>
                <c:pt idx="5647">
                  <c:v>0.4</c:v>
                </c:pt>
                <c:pt idx="5648">
                  <c:v>0.6</c:v>
                </c:pt>
                <c:pt idx="5649">
                  <c:v>0.8</c:v>
                </c:pt>
                <c:pt idx="5650">
                  <c:v>0.4</c:v>
                </c:pt>
                <c:pt idx="5651">
                  <c:v>0.4</c:v>
                </c:pt>
                <c:pt idx="5652">
                  <c:v>8</c:v>
                </c:pt>
                <c:pt idx="5653">
                  <c:v>1.6</c:v>
                </c:pt>
                <c:pt idx="5654">
                  <c:v>1.4</c:v>
                </c:pt>
                <c:pt idx="5655">
                  <c:v>0.4</c:v>
                </c:pt>
                <c:pt idx="5656">
                  <c:v>0.8</c:v>
                </c:pt>
                <c:pt idx="5657">
                  <c:v>0.8</c:v>
                </c:pt>
                <c:pt idx="5658">
                  <c:v>1.4</c:v>
                </c:pt>
                <c:pt idx="5659">
                  <c:v>1.4</c:v>
                </c:pt>
                <c:pt idx="5660">
                  <c:v>0.4</c:v>
                </c:pt>
                <c:pt idx="5661">
                  <c:v>0.6</c:v>
                </c:pt>
                <c:pt idx="5662">
                  <c:v>1.2</c:v>
                </c:pt>
                <c:pt idx="5663">
                  <c:v>2</c:v>
                </c:pt>
                <c:pt idx="5664">
                  <c:v>0.4</c:v>
                </c:pt>
                <c:pt idx="5665">
                  <c:v>0.4</c:v>
                </c:pt>
                <c:pt idx="5666">
                  <c:v>1.6</c:v>
                </c:pt>
                <c:pt idx="5667">
                  <c:v>1.4</c:v>
                </c:pt>
                <c:pt idx="5668">
                  <c:v>0.4</c:v>
                </c:pt>
                <c:pt idx="5669">
                  <c:v>0.8</c:v>
                </c:pt>
                <c:pt idx="5670">
                  <c:v>0.8</c:v>
                </c:pt>
                <c:pt idx="5671">
                  <c:v>1.4</c:v>
                </c:pt>
                <c:pt idx="5672">
                  <c:v>1.4</c:v>
                </c:pt>
                <c:pt idx="5673">
                  <c:v>0.4</c:v>
                </c:pt>
                <c:pt idx="5674">
                  <c:v>1</c:v>
                </c:pt>
                <c:pt idx="5675">
                  <c:v>0.6</c:v>
                </c:pt>
                <c:pt idx="5676">
                  <c:v>1.2</c:v>
                </c:pt>
                <c:pt idx="5677">
                  <c:v>0.4</c:v>
                </c:pt>
                <c:pt idx="5678">
                  <c:v>0.4</c:v>
                </c:pt>
                <c:pt idx="5679">
                  <c:v>1.6</c:v>
                </c:pt>
                <c:pt idx="5680">
                  <c:v>1.4</c:v>
                </c:pt>
                <c:pt idx="5681">
                  <c:v>0.4</c:v>
                </c:pt>
                <c:pt idx="5682">
                  <c:v>0.8</c:v>
                </c:pt>
                <c:pt idx="5683">
                  <c:v>1.6</c:v>
                </c:pt>
                <c:pt idx="5684">
                  <c:v>0.4</c:v>
                </c:pt>
                <c:pt idx="5685">
                  <c:v>8.4</c:v>
                </c:pt>
                <c:pt idx="5686">
                  <c:v>1</c:v>
                </c:pt>
                <c:pt idx="5687">
                  <c:v>1.6</c:v>
                </c:pt>
                <c:pt idx="5688">
                  <c:v>0.6</c:v>
                </c:pt>
                <c:pt idx="5689">
                  <c:v>0.4</c:v>
                </c:pt>
                <c:pt idx="5690">
                  <c:v>1.2</c:v>
                </c:pt>
                <c:pt idx="5691">
                  <c:v>0.4</c:v>
                </c:pt>
                <c:pt idx="5692">
                  <c:v>1.2</c:v>
                </c:pt>
                <c:pt idx="5693">
                  <c:v>0.8</c:v>
                </c:pt>
                <c:pt idx="5694">
                  <c:v>1.4</c:v>
                </c:pt>
                <c:pt idx="5695">
                  <c:v>0.4</c:v>
                </c:pt>
                <c:pt idx="5696">
                  <c:v>0.8</c:v>
                </c:pt>
                <c:pt idx="5697">
                  <c:v>1</c:v>
                </c:pt>
                <c:pt idx="5698">
                  <c:v>0.4</c:v>
                </c:pt>
                <c:pt idx="5699">
                  <c:v>1.4</c:v>
                </c:pt>
                <c:pt idx="5700">
                  <c:v>0.8</c:v>
                </c:pt>
                <c:pt idx="5701">
                  <c:v>0.8</c:v>
                </c:pt>
                <c:pt idx="5702">
                  <c:v>0.4</c:v>
                </c:pt>
                <c:pt idx="5703">
                  <c:v>1.8</c:v>
                </c:pt>
                <c:pt idx="5704">
                  <c:v>0.4</c:v>
                </c:pt>
                <c:pt idx="5705">
                  <c:v>1.2</c:v>
                </c:pt>
                <c:pt idx="5706">
                  <c:v>2</c:v>
                </c:pt>
                <c:pt idx="5707">
                  <c:v>2.4</c:v>
                </c:pt>
                <c:pt idx="5708">
                  <c:v>1.4</c:v>
                </c:pt>
                <c:pt idx="5709">
                  <c:v>0.4</c:v>
                </c:pt>
                <c:pt idx="5710">
                  <c:v>1</c:v>
                </c:pt>
                <c:pt idx="5711">
                  <c:v>0.4</c:v>
                </c:pt>
                <c:pt idx="5712">
                  <c:v>1.4</c:v>
                </c:pt>
                <c:pt idx="5713">
                  <c:v>0.8</c:v>
                </c:pt>
                <c:pt idx="5714">
                  <c:v>0.8</c:v>
                </c:pt>
                <c:pt idx="5715">
                  <c:v>0.4</c:v>
                </c:pt>
                <c:pt idx="5716">
                  <c:v>1.8</c:v>
                </c:pt>
                <c:pt idx="5717">
                  <c:v>0.4</c:v>
                </c:pt>
                <c:pt idx="5718">
                  <c:v>8.1999999999999993</c:v>
                </c:pt>
                <c:pt idx="5719">
                  <c:v>1.2</c:v>
                </c:pt>
                <c:pt idx="5720">
                  <c:v>0.8</c:v>
                </c:pt>
                <c:pt idx="5721">
                  <c:v>1.4</c:v>
                </c:pt>
                <c:pt idx="5722">
                  <c:v>0.4</c:v>
                </c:pt>
                <c:pt idx="5723">
                  <c:v>1</c:v>
                </c:pt>
                <c:pt idx="5724">
                  <c:v>0.4</c:v>
                </c:pt>
                <c:pt idx="5725">
                  <c:v>1.4</c:v>
                </c:pt>
                <c:pt idx="5726">
                  <c:v>0.8</c:v>
                </c:pt>
                <c:pt idx="5727">
                  <c:v>0.8</c:v>
                </c:pt>
                <c:pt idx="5728">
                  <c:v>0.4</c:v>
                </c:pt>
                <c:pt idx="5729">
                  <c:v>0.8</c:v>
                </c:pt>
                <c:pt idx="5730">
                  <c:v>1.8</c:v>
                </c:pt>
                <c:pt idx="5731">
                  <c:v>0.4</c:v>
                </c:pt>
                <c:pt idx="5732">
                  <c:v>1.2</c:v>
                </c:pt>
                <c:pt idx="5733">
                  <c:v>0.8</c:v>
                </c:pt>
                <c:pt idx="5734">
                  <c:v>1.4</c:v>
                </c:pt>
                <c:pt idx="5735">
                  <c:v>0.4</c:v>
                </c:pt>
                <c:pt idx="5736">
                  <c:v>1</c:v>
                </c:pt>
                <c:pt idx="5737">
                  <c:v>0.4</c:v>
                </c:pt>
                <c:pt idx="5738">
                  <c:v>1.4</c:v>
                </c:pt>
                <c:pt idx="5739">
                  <c:v>0.8</c:v>
                </c:pt>
                <c:pt idx="5740">
                  <c:v>0.8</c:v>
                </c:pt>
                <c:pt idx="5741">
                  <c:v>0.8</c:v>
                </c:pt>
                <c:pt idx="5742">
                  <c:v>0.4</c:v>
                </c:pt>
                <c:pt idx="5743">
                  <c:v>1.8</c:v>
                </c:pt>
                <c:pt idx="5744">
                  <c:v>0.4</c:v>
                </c:pt>
                <c:pt idx="5745">
                  <c:v>1.2</c:v>
                </c:pt>
                <c:pt idx="5746">
                  <c:v>0.8</c:v>
                </c:pt>
                <c:pt idx="5747">
                  <c:v>1.4</c:v>
                </c:pt>
                <c:pt idx="5748">
                  <c:v>0.4</c:v>
                </c:pt>
                <c:pt idx="5749">
                  <c:v>1</c:v>
                </c:pt>
                <c:pt idx="5750">
                  <c:v>0.4</c:v>
                </c:pt>
                <c:pt idx="5751">
                  <c:v>9.6</c:v>
                </c:pt>
                <c:pt idx="5752">
                  <c:v>1.4</c:v>
                </c:pt>
                <c:pt idx="5753">
                  <c:v>0.8</c:v>
                </c:pt>
                <c:pt idx="5754">
                  <c:v>0.8</c:v>
                </c:pt>
                <c:pt idx="5755">
                  <c:v>0.4</c:v>
                </c:pt>
                <c:pt idx="5756">
                  <c:v>1.8</c:v>
                </c:pt>
                <c:pt idx="5757">
                  <c:v>0.4</c:v>
                </c:pt>
                <c:pt idx="5758">
                  <c:v>1.2</c:v>
                </c:pt>
                <c:pt idx="5759">
                  <c:v>0.8</c:v>
                </c:pt>
                <c:pt idx="5760">
                  <c:v>0.8</c:v>
                </c:pt>
                <c:pt idx="5761">
                  <c:v>0.4</c:v>
                </c:pt>
                <c:pt idx="5762">
                  <c:v>1.2</c:v>
                </c:pt>
                <c:pt idx="5763">
                  <c:v>1</c:v>
                </c:pt>
                <c:pt idx="5764">
                  <c:v>0.4</c:v>
                </c:pt>
                <c:pt idx="5765">
                  <c:v>2</c:v>
                </c:pt>
                <c:pt idx="5766">
                  <c:v>0.8</c:v>
                </c:pt>
                <c:pt idx="5767">
                  <c:v>0.8</c:v>
                </c:pt>
                <c:pt idx="5768">
                  <c:v>0.4</c:v>
                </c:pt>
                <c:pt idx="5769">
                  <c:v>1.8</c:v>
                </c:pt>
                <c:pt idx="5770">
                  <c:v>0.4</c:v>
                </c:pt>
                <c:pt idx="5771">
                  <c:v>1.2</c:v>
                </c:pt>
                <c:pt idx="5772">
                  <c:v>0.8</c:v>
                </c:pt>
                <c:pt idx="5773">
                  <c:v>0.8</c:v>
                </c:pt>
                <c:pt idx="5774">
                  <c:v>0.8</c:v>
                </c:pt>
                <c:pt idx="5775">
                  <c:v>0.4</c:v>
                </c:pt>
                <c:pt idx="5776">
                  <c:v>1</c:v>
                </c:pt>
                <c:pt idx="5777">
                  <c:v>0.4</c:v>
                </c:pt>
                <c:pt idx="5778">
                  <c:v>2</c:v>
                </c:pt>
                <c:pt idx="5779">
                  <c:v>0.8</c:v>
                </c:pt>
                <c:pt idx="5780">
                  <c:v>0.8</c:v>
                </c:pt>
                <c:pt idx="5781">
                  <c:v>0.4</c:v>
                </c:pt>
                <c:pt idx="5782">
                  <c:v>33.6</c:v>
                </c:pt>
                <c:pt idx="5783">
                  <c:v>0.4</c:v>
                </c:pt>
                <c:pt idx="5784">
                  <c:v>9.4</c:v>
                </c:pt>
                <c:pt idx="5785">
                  <c:v>1.2</c:v>
                </c:pt>
                <c:pt idx="5786">
                  <c:v>1.2</c:v>
                </c:pt>
                <c:pt idx="5787">
                  <c:v>1</c:v>
                </c:pt>
                <c:pt idx="5788">
                  <c:v>0.4</c:v>
                </c:pt>
                <c:pt idx="5789">
                  <c:v>1</c:v>
                </c:pt>
                <c:pt idx="5790">
                  <c:v>1.4</c:v>
                </c:pt>
                <c:pt idx="5791">
                  <c:v>1</c:v>
                </c:pt>
                <c:pt idx="5792">
                  <c:v>0.8</c:v>
                </c:pt>
                <c:pt idx="5793">
                  <c:v>0.8</c:v>
                </c:pt>
                <c:pt idx="5794">
                  <c:v>1.4</c:v>
                </c:pt>
                <c:pt idx="5795">
                  <c:v>0.8</c:v>
                </c:pt>
                <c:pt idx="5796">
                  <c:v>0.8</c:v>
                </c:pt>
                <c:pt idx="5797">
                  <c:v>0.4</c:v>
                </c:pt>
                <c:pt idx="5798">
                  <c:v>1.2</c:v>
                </c:pt>
                <c:pt idx="5799">
                  <c:v>1.2</c:v>
                </c:pt>
                <c:pt idx="5800">
                  <c:v>0.4</c:v>
                </c:pt>
                <c:pt idx="5801">
                  <c:v>0.4</c:v>
                </c:pt>
                <c:pt idx="5802">
                  <c:v>1</c:v>
                </c:pt>
                <c:pt idx="5803">
                  <c:v>1.4</c:v>
                </c:pt>
                <c:pt idx="5804">
                  <c:v>1</c:v>
                </c:pt>
                <c:pt idx="5805">
                  <c:v>0.8</c:v>
                </c:pt>
                <c:pt idx="5806">
                  <c:v>1</c:v>
                </c:pt>
                <c:pt idx="5807">
                  <c:v>0.6</c:v>
                </c:pt>
                <c:pt idx="5808">
                  <c:v>0.8</c:v>
                </c:pt>
                <c:pt idx="5809">
                  <c:v>0.8</c:v>
                </c:pt>
                <c:pt idx="5810">
                  <c:v>0.4</c:v>
                </c:pt>
                <c:pt idx="5811">
                  <c:v>1.4</c:v>
                </c:pt>
                <c:pt idx="5812">
                  <c:v>1.6</c:v>
                </c:pt>
                <c:pt idx="5813">
                  <c:v>0.4</c:v>
                </c:pt>
                <c:pt idx="5814">
                  <c:v>0.4</c:v>
                </c:pt>
                <c:pt idx="5815">
                  <c:v>1.2</c:v>
                </c:pt>
                <c:pt idx="5816">
                  <c:v>0.4</c:v>
                </c:pt>
                <c:pt idx="5817">
                  <c:v>8.6</c:v>
                </c:pt>
                <c:pt idx="5818">
                  <c:v>1</c:v>
                </c:pt>
                <c:pt idx="5819">
                  <c:v>1.6</c:v>
                </c:pt>
                <c:pt idx="5820">
                  <c:v>0.6</c:v>
                </c:pt>
                <c:pt idx="5821">
                  <c:v>0.4</c:v>
                </c:pt>
                <c:pt idx="5822">
                  <c:v>1</c:v>
                </c:pt>
                <c:pt idx="5823">
                  <c:v>0.4</c:v>
                </c:pt>
                <c:pt idx="5824">
                  <c:v>1.4</c:v>
                </c:pt>
                <c:pt idx="5825">
                  <c:v>1.6</c:v>
                </c:pt>
                <c:pt idx="5826">
                  <c:v>0.4</c:v>
                </c:pt>
                <c:pt idx="5827">
                  <c:v>0.4</c:v>
                </c:pt>
                <c:pt idx="5828">
                  <c:v>2.4</c:v>
                </c:pt>
                <c:pt idx="5829">
                  <c:v>1.2</c:v>
                </c:pt>
                <c:pt idx="5830">
                  <c:v>0.4</c:v>
                </c:pt>
                <c:pt idx="5831">
                  <c:v>1</c:v>
                </c:pt>
                <c:pt idx="5832">
                  <c:v>1.6</c:v>
                </c:pt>
                <c:pt idx="5833">
                  <c:v>0.6</c:v>
                </c:pt>
                <c:pt idx="5834">
                  <c:v>0.4</c:v>
                </c:pt>
                <c:pt idx="5835">
                  <c:v>1</c:v>
                </c:pt>
                <c:pt idx="5836">
                  <c:v>0.4</c:v>
                </c:pt>
                <c:pt idx="5837">
                  <c:v>1.4</c:v>
                </c:pt>
                <c:pt idx="5838">
                  <c:v>1.6</c:v>
                </c:pt>
                <c:pt idx="5839">
                  <c:v>0.8</c:v>
                </c:pt>
                <c:pt idx="5840">
                  <c:v>0.4</c:v>
                </c:pt>
                <c:pt idx="5841">
                  <c:v>0.4</c:v>
                </c:pt>
                <c:pt idx="5842">
                  <c:v>1.2</c:v>
                </c:pt>
                <c:pt idx="5843">
                  <c:v>0.4</c:v>
                </c:pt>
                <c:pt idx="5844">
                  <c:v>1</c:v>
                </c:pt>
                <c:pt idx="5845">
                  <c:v>1.6</c:v>
                </c:pt>
                <c:pt idx="5846">
                  <c:v>0.6</c:v>
                </c:pt>
                <c:pt idx="5847">
                  <c:v>0.4</c:v>
                </c:pt>
                <c:pt idx="5848">
                  <c:v>1</c:v>
                </c:pt>
                <c:pt idx="5849">
                  <c:v>0.4</c:v>
                </c:pt>
                <c:pt idx="5850">
                  <c:v>8.1999999999999993</c:v>
                </c:pt>
                <c:pt idx="5851">
                  <c:v>1.4</c:v>
                </c:pt>
                <c:pt idx="5852">
                  <c:v>1.6</c:v>
                </c:pt>
                <c:pt idx="5853">
                  <c:v>0.4</c:v>
                </c:pt>
                <c:pt idx="5854">
                  <c:v>0.4</c:v>
                </c:pt>
                <c:pt idx="5855">
                  <c:v>1.2</c:v>
                </c:pt>
                <c:pt idx="5856">
                  <c:v>0.4</c:v>
                </c:pt>
                <c:pt idx="5857">
                  <c:v>1</c:v>
                </c:pt>
                <c:pt idx="5858">
                  <c:v>1.2</c:v>
                </c:pt>
                <c:pt idx="5859">
                  <c:v>0.6</c:v>
                </c:pt>
                <c:pt idx="5860">
                  <c:v>0.4</c:v>
                </c:pt>
                <c:pt idx="5861">
                  <c:v>0.8</c:v>
                </c:pt>
                <c:pt idx="5862">
                  <c:v>0.8</c:v>
                </c:pt>
                <c:pt idx="5863">
                  <c:v>1</c:v>
                </c:pt>
                <c:pt idx="5864">
                  <c:v>1.4</c:v>
                </c:pt>
                <c:pt idx="5865">
                  <c:v>0.8</c:v>
                </c:pt>
                <c:pt idx="5866">
                  <c:v>1.4</c:v>
                </c:pt>
                <c:pt idx="5867">
                  <c:v>0.4</c:v>
                </c:pt>
                <c:pt idx="5868">
                  <c:v>7.4</c:v>
                </c:pt>
                <c:pt idx="5869">
                  <c:v>0.4</c:v>
                </c:pt>
                <c:pt idx="5870">
                  <c:v>2.6</c:v>
                </c:pt>
                <c:pt idx="5871">
                  <c:v>1.2</c:v>
                </c:pt>
                <c:pt idx="5872">
                  <c:v>1.8</c:v>
                </c:pt>
                <c:pt idx="5873">
                  <c:v>0.6</c:v>
                </c:pt>
                <c:pt idx="5874">
                  <c:v>0.4</c:v>
                </c:pt>
                <c:pt idx="5875">
                  <c:v>1.8</c:v>
                </c:pt>
                <c:pt idx="5876">
                  <c:v>0.4</c:v>
                </c:pt>
                <c:pt idx="5877">
                  <c:v>1.4</c:v>
                </c:pt>
                <c:pt idx="5878">
                  <c:v>0.8</c:v>
                </c:pt>
                <c:pt idx="5879">
                  <c:v>1.4</c:v>
                </c:pt>
                <c:pt idx="5880">
                  <c:v>0.4</c:v>
                </c:pt>
                <c:pt idx="5881">
                  <c:v>1</c:v>
                </c:pt>
                <c:pt idx="5882">
                  <c:v>0.4</c:v>
                </c:pt>
                <c:pt idx="5883">
                  <c:v>8.4</c:v>
                </c:pt>
                <c:pt idx="5884">
                  <c:v>1.4</c:v>
                </c:pt>
                <c:pt idx="5885">
                  <c:v>0.8</c:v>
                </c:pt>
                <c:pt idx="5886">
                  <c:v>0.6</c:v>
                </c:pt>
                <c:pt idx="5887">
                  <c:v>0.4</c:v>
                </c:pt>
                <c:pt idx="5888">
                  <c:v>1.8</c:v>
                </c:pt>
                <c:pt idx="5889">
                  <c:v>0.4</c:v>
                </c:pt>
                <c:pt idx="5890">
                  <c:v>1.4</c:v>
                </c:pt>
                <c:pt idx="5891">
                  <c:v>0.8</c:v>
                </c:pt>
                <c:pt idx="5892">
                  <c:v>1.4</c:v>
                </c:pt>
                <c:pt idx="5893">
                  <c:v>0.4</c:v>
                </c:pt>
                <c:pt idx="5894">
                  <c:v>1.2</c:v>
                </c:pt>
                <c:pt idx="5895">
                  <c:v>1</c:v>
                </c:pt>
                <c:pt idx="5896">
                  <c:v>0.4</c:v>
                </c:pt>
                <c:pt idx="5897">
                  <c:v>1.4</c:v>
                </c:pt>
                <c:pt idx="5898">
                  <c:v>0.8</c:v>
                </c:pt>
                <c:pt idx="5899">
                  <c:v>0.6</c:v>
                </c:pt>
                <c:pt idx="5900">
                  <c:v>0.4</c:v>
                </c:pt>
                <c:pt idx="5901">
                  <c:v>1.8</c:v>
                </c:pt>
                <c:pt idx="5902">
                  <c:v>0.4</c:v>
                </c:pt>
                <c:pt idx="5903">
                  <c:v>1.2</c:v>
                </c:pt>
                <c:pt idx="5904">
                  <c:v>0.8</c:v>
                </c:pt>
                <c:pt idx="5905">
                  <c:v>2.4</c:v>
                </c:pt>
                <c:pt idx="5906">
                  <c:v>0.8</c:v>
                </c:pt>
                <c:pt idx="5907">
                  <c:v>0.4</c:v>
                </c:pt>
                <c:pt idx="5908">
                  <c:v>1.2</c:v>
                </c:pt>
                <c:pt idx="5909">
                  <c:v>0.4</c:v>
                </c:pt>
                <c:pt idx="5910">
                  <c:v>2</c:v>
                </c:pt>
                <c:pt idx="5911">
                  <c:v>0.8</c:v>
                </c:pt>
                <c:pt idx="5912">
                  <c:v>0.6</c:v>
                </c:pt>
                <c:pt idx="5913">
                  <c:v>0.4</c:v>
                </c:pt>
                <c:pt idx="5914">
                  <c:v>1.8</c:v>
                </c:pt>
                <c:pt idx="5915">
                  <c:v>0.4</c:v>
                </c:pt>
                <c:pt idx="5916">
                  <c:v>8</c:v>
                </c:pt>
                <c:pt idx="5917">
                  <c:v>1.2</c:v>
                </c:pt>
                <c:pt idx="5918">
                  <c:v>0.8</c:v>
                </c:pt>
                <c:pt idx="5919">
                  <c:v>0.8</c:v>
                </c:pt>
                <c:pt idx="5920">
                  <c:v>0.4</c:v>
                </c:pt>
                <c:pt idx="5921">
                  <c:v>1.2</c:v>
                </c:pt>
                <c:pt idx="5922">
                  <c:v>0.4</c:v>
                </c:pt>
                <c:pt idx="5923">
                  <c:v>2</c:v>
                </c:pt>
                <c:pt idx="5924">
                  <c:v>0.8</c:v>
                </c:pt>
                <c:pt idx="5925">
                  <c:v>0.6</c:v>
                </c:pt>
                <c:pt idx="5926">
                  <c:v>0.4</c:v>
                </c:pt>
                <c:pt idx="5927">
                  <c:v>0.8</c:v>
                </c:pt>
                <c:pt idx="5928">
                  <c:v>1.8</c:v>
                </c:pt>
                <c:pt idx="5929">
                  <c:v>0.4</c:v>
                </c:pt>
                <c:pt idx="5930">
                  <c:v>1.2</c:v>
                </c:pt>
                <c:pt idx="5931">
                  <c:v>0.8</c:v>
                </c:pt>
                <c:pt idx="5932">
                  <c:v>0.8</c:v>
                </c:pt>
                <c:pt idx="5933">
                  <c:v>0.4</c:v>
                </c:pt>
                <c:pt idx="5934">
                  <c:v>1.2</c:v>
                </c:pt>
                <c:pt idx="5935">
                  <c:v>0.4</c:v>
                </c:pt>
                <c:pt idx="5936">
                  <c:v>2</c:v>
                </c:pt>
                <c:pt idx="5937">
                  <c:v>0.8</c:v>
                </c:pt>
                <c:pt idx="5938">
                  <c:v>1</c:v>
                </c:pt>
                <c:pt idx="5939">
                  <c:v>0.6</c:v>
                </c:pt>
                <c:pt idx="5940">
                  <c:v>0.4</c:v>
                </c:pt>
                <c:pt idx="5941">
                  <c:v>1.8</c:v>
                </c:pt>
                <c:pt idx="5942">
                  <c:v>0.4</c:v>
                </c:pt>
                <c:pt idx="5943">
                  <c:v>1.2</c:v>
                </c:pt>
                <c:pt idx="5944">
                  <c:v>0.8</c:v>
                </c:pt>
                <c:pt idx="5945">
                  <c:v>0.8</c:v>
                </c:pt>
                <c:pt idx="5946">
                  <c:v>0.4</c:v>
                </c:pt>
                <c:pt idx="5947">
                  <c:v>1.2</c:v>
                </c:pt>
                <c:pt idx="5948">
                  <c:v>0.4</c:v>
                </c:pt>
                <c:pt idx="5949">
                  <c:v>10</c:v>
                </c:pt>
                <c:pt idx="5950">
                  <c:v>2</c:v>
                </c:pt>
                <c:pt idx="5951">
                  <c:v>0.8</c:v>
                </c:pt>
                <c:pt idx="5952">
                  <c:v>0.6</c:v>
                </c:pt>
                <c:pt idx="5953">
                  <c:v>0.4</c:v>
                </c:pt>
                <c:pt idx="5954">
                  <c:v>1.8</c:v>
                </c:pt>
                <c:pt idx="5955">
                  <c:v>0.4</c:v>
                </c:pt>
                <c:pt idx="5956">
                  <c:v>1.2</c:v>
                </c:pt>
                <c:pt idx="5957">
                  <c:v>0.8</c:v>
                </c:pt>
                <c:pt idx="5958">
                  <c:v>0.8</c:v>
                </c:pt>
                <c:pt idx="5959">
                  <c:v>0.4</c:v>
                </c:pt>
                <c:pt idx="5960">
                  <c:v>0.8</c:v>
                </c:pt>
                <c:pt idx="5961">
                  <c:v>1.2</c:v>
                </c:pt>
                <c:pt idx="5962">
                  <c:v>0.4</c:v>
                </c:pt>
                <c:pt idx="5963">
                  <c:v>2</c:v>
                </c:pt>
                <c:pt idx="5964">
                  <c:v>0.8</c:v>
                </c:pt>
                <c:pt idx="5965">
                  <c:v>0.6</c:v>
                </c:pt>
                <c:pt idx="5966">
                  <c:v>0.4</c:v>
                </c:pt>
                <c:pt idx="5967">
                  <c:v>1.2</c:v>
                </c:pt>
                <c:pt idx="5968">
                  <c:v>0.4</c:v>
                </c:pt>
                <c:pt idx="5969">
                  <c:v>1.2</c:v>
                </c:pt>
                <c:pt idx="5970">
                  <c:v>0.8</c:v>
                </c:pt>
                <c:pt idx="5971">
                  <c:v>0.8</c:v>
                </c:pt>
                <c:pt idx="5972">
                  <c:v>1.4</c:v>
                </c:pt>
                <c:pt idx="5973">
                  <c:v>0.4</c:v>
                </c:pt>
                <c:pt idx="5974">
                  <c:v>1.2</c:v>
                </c:pt>
                <c:pt idx="5975">
                  <c:v>0.4</c:v>
                </c:pt>
                <c:pt idx="5976">
                  <c:v>2</c:v>
                </c:pt>
                <c:pt idx="5977">
                  <c:v>0.8</c:v>
                </c:pt>
                <c:pt idx="5978">
                  <c:v>0.6</c:v>
                </c:pt>
                <c:pt idx="5979">
                  <c:v>0.4</c:v>
                </c:pt>
                <c:pt idx="5980">
                  <c:v>1.2</c:v>
                </c:pt>
                <c:pt idx="5981">
                  <c:v>0.4</c:v>
                </c:pt>
                <c:pt idx="5982">
                  <c:v>9.1999999999999993</c:v>
                </c:pt>
                <c:pt idx="5983">
                  <c:v>1.2</c:v>
                </c:pt>
                <c:pt idx="5984">
                  <c:v>0.8</c:v>
                </c:pt>
                <c:pt idx="5985">
                  <c:v>1.4</c:v>
                </c:pt>
                <c:pt idx="5986">
                  <c:v>0.4</c:v>
                </c:pt>
                <c:pt idx="5987">
                  <c:v>1.2</c:v>
                </c:pt>
                <c:pt idx="5988">
                  <c:v>0.4</c:v>
                </c:pt>
                <c:pt idx="5989">
                  <c:v>2</c:v>
                </c:pt>
                <c:pt idx="5990">
                  <c:v>0.8</c:v>
                </c:pt>
                <c:pt idx="5991">
                  <c:v>0.6</c:v>
                </c:pt>
                <c:pt idx="5992">
                  <c:v>0.4</c:v>
                </c:pt>
                <c:pt idx="5993">
                  <c:v>1.2000000000000002</c:v>
                </c:pt>
                <c:pt idx="5994">
                  <c:v>1.2</c:v>
                </c:pt>
                <c:pt idx="5995">
                  <c:v>0.4</c:v>
                </c:pt>
                <c:pt idx="5996">
                  <c:v>1.2</c:v>
                </c:pt>
                <c:pt idx="5997">
                  <c:v>0.8</c:v>
                </c:pt>
                <c:pt idx="5998">
                  <c:v>1.4</c:v>
                </c:pt>
                <c:pt idx="5999">
                  <c:v>0.4</c:v>
                </c:pt>
                <c:pt idx="6000">
                  <c:v>1.2</c:v>
                </c:pt>
                <c:pt idx="6001">
                  <c:v>0.4</c:v>
                </c:pt>
                <c:pt idx="6002">
                  <c:v>2</c:v>
                </c:pt>
                <c:pt idx="6003">
                  <c:v>0.8</c:v>
                </c:pt>
                <c:pt idx="6004">
                  <c:v>0.8</c:v>
                </c:pt>
                <c:pt idx="6005">
                  <c:v>0.6</c:v>
                </c:pt>
                <c:pt idx="6006">
                  <c:v>0.4</c:v>
                </c:pt>
                <c:pt idx="6007">
                  <c:v>1.2</c:v>
                </c:pt>
                <c:pt idx="6008">
                  <c:v>0.4</c:v>
                </c:pt>
                <c:pt idx="6009">
                  <c:v>1.2</c:v>
                </c:pt>
                <c:pt idx="6010">
                  <c:v>0.8</c:v>
                </c:pt>
                <c:pt idx="6011">
                  <c:v>1.4</c:v>
                </c:pt>
                <c:pt idx="6012">
                  <c:v>0.4</c:v>
                </c:pt>
                <c:pt idx="6013">
                  <c:v>1</c:v>
                </c:pt>
                <c:pt idx="6014">
                  <c:v>0.4</c:v>
                </c:pt>
                <c:pt idx="6015">
                  <c:v>8.6</c:v>
                </c:pt>
                <c:pt idx="6016">
                  <c:v>1.4</c:v>
                </c:pt>
                <c:pt idx="6017">
                  <c:v>0.8</c:v>
                </c:pt>
                <c:pt idx="6018">
                  <c:v>0.8</c:v>
                </c:pt>
                <c:pt idx="6019">
                  <c:v>0.4</c:v>
                </c:pt>
                <c:pt idx="6020">
                  <c:v>1.8</c:v>
                </c:pt>
                <c:pt idx="6021">
                  <c:v>0.4</c:v>
                </c:pt>
                <c:pt idx="6022">
                  <c:v>1.2</c:v>
                </c:pt>
                <c:pt idx="6023">
                  <c:v>0.8</c:v>
                </c:pt>
                <c:pt idx="6024">
                  <c:v>1.4</c:v>
                </c:pt>
                <c:pt idx="6025">
                  <c:v>0.4</c:v>
                </c:pt>
                <c:pt idx="6026">
                  <c:v>2.8</c:v>
                </c:pt>
                <c:pt idx="6027">
                  <c:v>1</c:v>
                </c:pt>
                <c:pt idx="6028">
                  <c:v>0.4</c:v>
                </c:pt>
                <c:pt idx="6029">
                  <c:v>1.4</c:v>
                </c:pt>
                <c:pt idx="6030">
                  <c:v>0.8</c:v>
                </c:pt>
                <c:pt idx="6031">
                  <c:v>0.8</c:v>
                </c:pt>
                <c:pt idx="6032">
                  <c:v>0.4</c:v>
                </c:pt>
                <c:pt idx="6033">
                  <c:v>1.8</c:v>
                </c:pt>
                <c:pt idx="6034">
                  <c:v>0.4</c:v>
                </c:pt>
                <c:pt idx="6035">
                  <c:v>1.2</c:v>
                </c:pt>
                <c:pt idx="6036">
                  <c:v>0.8</c:v>
                </c:pt>
                <c:pt idx="6037">
                  <c:v>0.8</c:v>
                </c:pt>
                <c:pt idx="6038">
                  <c:v>1.4</c:v>
                </c:pt>
                <c:pt idx="6039">
                  <c:v>0.4</c:v>
                </c:pt>
                <c:pt idx="6040">
                  <c:v>1</c:v>
                </c:pt>
                <c:pt idx="6041">
                  <c:v>0.4</c:v>
                </c:pt>
                <c:pt idx="6042">
                  <c:v>1.4</c:v>
                </c:pt>
                <c:pt idx="6043">
                  <c:v>0.8</c:v>
                </c:pt>
                <c:pt idx="6044">
                  <c:v>1.6</c:v>
                </c:pt>
                <c:pt idx="6045">
                  <c:v>0.4</c:v>
                </c:pt>
                <c:pt idx="6046">
                  <c:v>0.4</c:v>
                </c:pt>
                <c:pt idx="6047">
                  <c:v>1.6</c:v>
                </c:pt>
                <c:pt idx="6048">
                  <c:v>7.8</c:v>
                </c:pt>
                <c:pt idx="6049">
                  <c:v>1.2</c:v>
                </c:pt>
                <c:pt idx="6050">
                  <c:v>0.4</c:v>
                </c:pt>
                <c:pt idx="6051">
                  <c:v>1.8</c:v>
                </c:pt>
                <c:pt idx="6052">
                  <c:v>0.4</c:v>
                </c:pt>
                <c:pt idx="6053">
                  <c:v>0.6</c:v>
                </c:pt>
                <c:pt idx="6054">
                  <c:v>0.8</c:v>
                </c:pt>
                <c:pt idx="6055">
                  <c:v>1.4</c:v>
                </c:pt>
                <c:pt idx="6056">
                  <c:v>0.4</c:v>
                </c:pt>
                <c:pt idx="6057">
                  <c:v>1.2</c:v>
                </c:pt>
                <c:pt idx="6058">
                  <c:v>0.4</c:v>
                </c:pt>
                <c:pt idx="6059">
                  <c:v>0.8</c:v>
                </c:pt>
                <c:pt idx="6060">
                  <c:v>1.4</c:v>
                </c:pt>
                <c:pt idx="6061">
                  <c:v>0.8</c:v>
                </c:pt>
                <c:pt idx="6062">
                  <c:v>1.2</c:v>
                </c:pt>
                <c:pt idx="6063">
                  <c:v>0.4</c:v>
                </c:pt>
                <c:pt idx="6064">
                  <c:v>1.2</c:v>
                </c:pt>
                <c:pt idx="6065">
                  <c:v>0.4</c:v>
                </c:pt>
                <c:pt idx="6066">
                  <c:v>0.6</c:v>
                </c:pt>
                <c:pt idx="6067">
                  <c:v>0.8</c:v>
                </c:pt>
                <c:pt idx="6068">
                  <c:v>2</c:v>
                </c:pt>
                <c:pt idx="6069">
                  <c:v>0.4</c:v>
                </c:pt>
                <c:pt idx="6070">
                  <c:v>2.6</c:v>
                </c:pt>
                <c:pt idx="6071">
                  <c:v>5</c:v>
                </c:pt>
                <c:pt idx="6072">
                  <c:v>0.4</c:v>
                </c:pt>
                <c:pt idx="6073">
                  <c:v>1.4</c:v>
                </c:pt>
                <c:pt idx="6074">
                  <c:v>0.8</c:v>
                </c:pt>
                <c:pt idx="6075">
                  <c:v>1.2</c:v>
                </c:pt>
                <c:pt idx="6076">
                  <c:v>0.4</c:v>
                </c:pt>
                <c:pt idx="6077">
                  <c:v>1.2</c:v>
                </c:pt>
                <c:pt idx="6078">
                  <c:v>0.4</c:v>
                </c:pt>
                <c:pt idx="6079">
                  <c:v>0.6</c:v>
                </c:pt>
                <c:pt idx="6080">
                  <c:v>0.8</c:v>
                </c:pt>
                <c:pt idx="6081">
                  <c:v>8.4</c:v>
                </c:pt>
                <c:pt idx="6082">
                  <c:v>2</c:v>
                </c:pt>
                <c:pt idx="6083">
                  <c:v>0.4</c:v>
                </c:pt>
                <c:pt idx="6084">
                  <c:v>1.2</c:v>
                </c:pt>
                <c:pt idx="6085">
                  <c:v>0.4</c:v>
                </c:pt>
                <c:pt idx="6086">
                  <c:v>1.4</c:v>
                </c:pt>
                <c:pt idx="6087">
                  <c:v>0.8</c:v>
                </c:pt>
                <c:pt idx="6088">
                  <c:v>1.2</c:v>
                </c:pt>
                <c:pt idx="6089">
                  <c:v>0.4</c:v>
                </c:pt>
                <c:pt idx="6090">
                  <c:v>1.2</c:v>
                </c:pt>
                <c:pt idx="6091">
                  <c:v>0.4</c:v>
                </c:pt>
                <c:pt idx="6092">
                  <c:v>0.8</c:v>
                </c:pt>
                <c:pt idx="6093">
                  <c:v>0.6</c:v>
                </c:pt>
                <c:pt idx="6094">
                  <c:v>0.8</c:v>
                </c:pt>
                <c:pt idx="6095">
                  <c:v>2</c:v>
                </c:pt>
                <c:pt idx="6096">
                  <c:v>0.4</c:v>
                </c:pt>
                <c:pt idx="6097">
                  <c:v>1.2</c:v>
                </c:pt>
                <c:pt idx="6098">
                  <c:v>0.4</c:v>
                </c:pt>
                <c:pt idx="6099">
                  <c:v>1.4</c:v>
                </c:pt>
                <c:pt idx="6100">
                  <c:v>0.8</c:v>
                </c:pt>
                <c:pt idx="6101">
                  <c:v>1.2</c:v>
                </c:pt>
                <c:pt idx="6102">
                  <c:v>0.4</c:v>
                </c:pt>
                <c:pt idx="6103">
                  <c:v>0.8</c:v>
                </c:pt>
                <c:pt idx="6104">
                  <c:v>1.2</c:v>
                </c:pt>
                <c:pt idx="6105">
                  <c:v>0.4</c:v>
                </c:pt>
                <c:pt idx="6106">
                  <c:v>0.6</c:v>
                </c:pt>
                <c:pt idx="6107">
                  <c:v>0.8</c:v>
                </c:pt>
                <c:pt idx="6108">
                  <c:v>2</c:v>
                </c:pt>
                <c:pt idx="6109">
                  <c:v>0.4</c:v>
                </c:pt>
                <c:pt idx="6110">
                  <c:v>1</c:v>
                </c:pt>
                <c:pt idx="6111">
                  <c:v>0.4</c:v>
                </c:pt>
                <c:pt idx="6112">
                  <c:v>0.8</c:v>
                </c:pt>
                <c:pt idx="6113">
                  <c:v>0.8</c:v>
                </c:pt>
                <c:pt idx="6114">
                  <c:v>9.1999999999999993</c:v>
                </c:pt>
                <c:pt idx="6115">
                  <c:v>1.4</c:v>
                </c:pt>
                <c:pt idx="6116">
                  <c:v>0.4</c:v>
                </c:pt>
                <c:pt idx="6117">
                  <c:v>1.8</c:v>
                </c:pt>
                <c:pt idx="6118">
                  <c:v>0.4</c:v>
                </c:pt>
                <c:pt idx="6119">
                  <c:v>0.6</c:v>
                </c:pt>
                <c:pt idx="6120">
                  <c:v>0.8</c:v>
                </c:pt>
                <c:pt idx="6121">
                  <c:v>2</c:v>
                </c:pt>
                <c:pt idx="6122">
                  <c:v>0.4</c:v>
                </c:pt>
                <c:pt idx="6123">
                  <c:v>1</c:v>
                </c:pt>
                <c:pt idx="6124">
                  <c:v>0.4</c:v>
                </c:pt>
                <c:pt idx="6125">
                  <c:v>4.8</c:v>
                </c:pt>
                <c:pt idx="6126">
                  <c:v>0.8</c:v>
                </c:pt>
                <c:pt idx="6127">
                  <c:v>0.8</c:v>
                </c:pt>
                <c:pt idx="6128">
                  <c:v>1.4</c:v>
                </c:pt>
                <c:pt idx="6129">
                  <c:v>0.4</c:v>
                </c:pt>
                <c:pt idx="6130">
                  <c:v>1.8</c:v>
                </c:pt>
                <c:pt idx="6131">
                  <c:v>0.4</c:v>
                </c:pt>
                <c:pt idx="6132">
                  <c:v>0.6</c:v>
                </c:pt>
                <c:pt idx="6133">
                  <c:v>0.8</c:v>
                </c:pt>
                <c:pt idx="6134">
                  <c:v>2</c:v>
                </c:pt>
                <c:pt idx="6135">
                  <c:v>0.4</c:v>
                </c:pt>
                <c:pt idx="6136">
                  <c:v>0.8</c:v>
                </c:pt>
                <c:pt idx="6137">
                  <c:v>1</c:v>
                </c:pt>
                <c:pt idx="6138">
                  <c:v>0.4</c:v>
                </c:pt>
                <c:pt idx="6139">
                  <c:v>0.8</c:v>
                </c:pt>
                <c:pt idx="6140">
                  <c:v>0.8</c:v>
                </c:pt>
                <c:pt idx="6141">
                  <c:v>1.4</c:v>
                </c:pt>
                <c:pt idx="6142">
                  <c:v>0.4</c:v>
                </c:pt>
                <c:pt idx="6143">
                  <c:v>1.8</c:v>
                </c:pt>
                <c:pt idx="6144">
                  <c:v>0.4</c:v>
                </c:pt>
                <c:pt idx="6145">
                  <c:v>0.6</c:v>
                </c:pt>
                <c:pt idx="6146">
                  <c:v>0.8</c:v>
                </c:pt>
                <c:pt idx="6147">
                  <c:v>10.6</c:v>
                </c:pt>
                <c:pt idx="6148">
                  <c:v>2</c:v>
                </c:pt>
                <c:pt idx="6149">
                  <c:v>0.4</c:v>
                </c:pt>
                <c:pt idx="6150">
                  <c:v>1</c:v>
                </c:pt>
                <c:pt idx="6151">
                  <c:v>0.4</c:v>
                </c:pt>
                <c:pt idx="6152">
                  <c:v>0.8</c:v>
                </c:pt>
                <c:pt idx="6153">
                  <c:v>0.8</c:v>
                </c:pt>
                <c:pt idx="6154">
                  <c:v>1.4</c:v>
                </c:pt>
                <c:pt idx="6155">
                  <c:v>0.4</c:v>
                </c:pt>
                <c:pt idx="6156">
                  <c:v>1.8</c:v>
                </c:pt>
                <c:pt idx="6157">
                  <c:v>0.4</c:v>
                </c:pt>
                <c:pt idx="6158">
                  <c:v>1.2</c:v>
                </c:pt>
                <c:pt idx="6159">
                  <c:v>0.6</c:v>
                </c:pt>
                <c:pt idx="6160">
                  <c:v>2.4</c:v>
                </c:pt>
                <c:pt idx="6161">
                  <c:v>1</c:v>
                </c:pt>
                <c:pt idx="6162">
                  <c:v>0.4</c:v>
                </c:pt>
                <c:pt idx="6163">
                  <c:v>0.8</c:v>
                </c:pt>
                <c:pt idx="6164">
                  <c:v>1</c:v>
                </c:pt>
                <c:pt idx="6165">
                  <c:v>0.4</c:v>
                </c:pt>
                <c:pt idx="6166">
                  <c:v>0.8</c:v>
                </c:pt>
                <c:pt idx="6167">
                  <c:v>1</c:v>
                </c:pt>
                <c:pt idx="6168">
                  <c:v>1.8</c:v>
                </c:pt>
                <c:pt idx="6169">
                  <c:v>1.2</c:v>
                </c:pt>
                <c:pt idx="6170">
                  <c:v>0.8</c:v>
                </c:pt>
                <c:pt idx="6171">
                  <c:v>0.4</c:v>
                </c:pt>
                <c:pt idx="6172">
                  <c:v>0.4</c:v>
                </c:pt>
                <c:pt idx="6173">
                  <c:v>2</c:v>
                </c:pt>
                <c:pt idx="6174">
                  <c:v>1</c:v>
                </c:pt>
                <c:pt idx="6175">
                  <c:v>0.4</c:v>
                </c:pt>
                <c:pt idx="6176">
                  <c:v>0.8</c:v>
                </c:pt>
                <c:pt idx="6177">
                  <c:v>1</c:v>
                </c:pt>
                <c:pt idx="6178">
                  <c:v>0.4</c:v>
                </c:pt>
                <c:pt idx="6179">
                  <c:v>0.8</c:v>
                </c:pt>
                <c:pt idx="6180">
                  <c:v>7.8</c:v>
                </c:pt>
                <c:pt idx="6181">
                  <c:v>1</c:v>
                </c:pt>
                <c:pt idx="6182">
                  <c:v>1.8</c:v>
                </c:pt>
                <c:pt idx="6183">
                  <c:v>0.4</c:v>
                </c:pt>
                <c:pt idx="6184">
                  <c:v>0.8</c:v>
                </c:pt>
                <c:pt idx="6185">
                  <c:v>0.4</c:v>
                </c:pt>
                <c:pt idx="6186">
                  <c:v>0.6</c:v>
                </c:pt>
                <c:pt idx="6187">
                  <c:v>2.2000000000000002</c:v>
                </c:pt>
                <c:pt idx="6188">
                  <c:v>0.4</c:v>
                </c:pt>
                <c:pt idx="6189">
                  <c:v>0.4</c:v>
                </c:pt>
                <c:pt idx="6190">
                  <c:v>1</c:v>
                </c:pt>
                <c:pt idx="6191">
                  <c:v>2.4</c:v>
                </c:pt>
                <c:pt idx="6192">
                  <c:v>0.6</c:v>
                </c:pt>
                <c:pt idx="6193">
                  <c:v>0.4</c:v>
                </c:pt>
                <c:pt idx="6194">
                  <c:v>1.4</c:v>
                </c:pt>
                <c:pt idx="6195">
                  <c:v>0.8</c:v>
                </c:pt>
                <c:pt idx="6196">
                  <c:v>1.2</c:v>
                </c:pt>
                <c:pt idx="6197">
                  <c:v>0.8</c:v>
                </c:pt>
                <c:pt idx="6198">
                  <c:v>0.4</c:v>
                </c:pt>
                <c:pt idx="6199">
                  <c:v>1</c:v>
                </c:pt>
                <c:pt idx="6200">
                  <c:v>1.4</c:v>
                </c:pt>
                <c:pt idx="6201">
                  <c:v>0.4</c:v>
                </c:pt>
                <c:pt idx="6202">
                  <c:v>0.6</c:v>
                </c:pt>
                <c:pt idx="6203">
                  <c:v>0.4</c:v>
                </c:pt>
                <c:pt idx="6204">
                  <c:v>2</c:v>
                </c:pt>
                <c:pt idx="6205">
                  <c:v>0.4</c:v>
                </c:pt>
                <c:pt idx="6206">
                  <c:v>0.4</c:v>
                </c:pt>
                <c:pt idx="6207">
                  <c:v>1.4</c:v>
                </c:pt>
                <c:pt idx="6208">
                  <c:v>1.8</c:v>
                </c:pt>
                <c:pt idx="6209">
                  <c:v>0.4</c:v>
                </c:pt>
                <c:pt idx="6210">
                  <c:v>0.8</c:v>
                </c:pt>
                <c:pt idx="6211">
                  <c:v>0.4</c:v>
                </c:pt>
                <c:pt idx="6212">
                  <c:v>1</c:v>
                </c:pt>
                <c:pt idx="6213">
                  <c:v>8.6</c:v>
                </c:pt>
                <c:pt idx="6214">
                  <c:v>1.4</c:v>
                </c:pt>
                <c:pt idx="6215">
                  <c:v>0.4</c:v>
                </c:pt>
                <c:pt idx="6216">
                  <c:v>0.4</c:v>
                </c:pt>
                <c:pt idx="6217">
                  <c:v>2</c:v>
                </c:pt>
                <c:pt idx="6218">
                  <c:v>0.4</c:v>
                </c:pt>
                <c:pt idx="6219">
                  <c:v>0.4</c:v>
                </c:pt>
                <c:pt idx="6220">
                  <c:v>1.4</c:v>
                </c:pt>
                <c:pt idx="6221">
                  <c:v>1.8</c:v>
                </c:pt>
                <c:pt idx="6222">
                  <c:v>0.4</c:v>
                </c:pt>
                <c:pt idx="6223">
                  <c:v>0.8</c:v>
                </c:pt>
                <c:pt idx="6224">
                  <c:v>0.8</c:v>
                </c:pt>
                <c:pt idx="6225">
                  <c:v>0.4</c:v>
                </c:pt>
                <c:pt idx="6226">
                  <c:v>1</c:v>
                </c:pt>
                <c:pt idx="6227">
                  <c:v>1.4</c:v>
                </c:pt>
                <c:pt idx="6228">
                  <c:v>439.79999999999995</c:v>
                </c:pt>
                <c:pt idx="6229">
                  <c:v>74</c:v>
                </c:pt>
                <c:pt idx="6230">
                  <c:v>12.8</c:v>
                </c:pt>
                <c:pt idx="6231">
                  <c:v>0.4</c:v>
                </c:pt>
                <c:pt idx="6232">
                  <c:v>111.2</c:v>
                </c:pt>
                <c:pt idx="6233">
                  <c:v>2.4</c:v>
                </c:pt>
                <c:pt idx="6234">
                  <c:v>4.2</c:v>
                </c:pt>
                <c:pt idx="6235">
                  <c:v>2.4</c:v>
                </c:pt>
                <c:pt idx="6236">
                  <c:v>6.6</c:v>
                </c:pt>
                <c:pt idx="6237">
                  <c:v>0.8</c:v>
                </c:pt>
                <c:pt idx="6238">
                  <c:v>0.4</c:v>
                </c:pt>
                <c:pt idx="6239">
                  <c:v>2.2000000000000002</c:v>
                </c:pt>
                <c:pt idx="6240">
                  <c:v>1.4</c:v>
                </c:pt>
                <c:pt idx="6241">
                  <c:v>0.4</c:v>
                </c:pt>
                <c:pt idx="6242">
                  <c:v>15.6</c:v>
                </c:pt>
                <c:pt idx="6243">
                  <c:v>1</c:v>
                </c:pt>
                <c:pt idx="6244">
                  <c:v>6.8</c:v>
                </c:pt>
                <c:pt idx="6245">
                  <c:v>0.4</c:v>
                </c:pt>
                <c:pt idx="6246">
                  <c:v>8.1999999999999993</c:v>
                </c:pt>
                <c:pt idx="6247">
                  <c:v>3.6</c:v>
                </c:pt>
                <c:pt idx="6248">
                  <c:v>1.4</c:v>
                </c:pt>
                <c:pt idx="6249">
                  <c:v>7.2</c:v>
                </c:pt>
                <c:pt idx="6250">
                  <c:v>2513.8000000000002</c:v>
                </c:pt>
                <c:pt idx="6251">
                  <c:v>2247.1999999999998</c:v>
                </c:pt>
                <c:pt idx="6252">
                  <c:v>1355.6</c:v>
                </c:pt>
                <c:pt idx="6253">
                  <c:v>385.29999999999995</c:v>
                </c:pt>
                <c:pt idx="6254">
                  <c:v>889.2</c:v>
                </c:pt>
                <c:pt idx="6255">
                  <c:v>97.600000000000009</c:v>
                </c:pt>
                <c:pt idx="6256">
                  <c:v>17.2</c:v>
                </c:pt>
                <c:pt idx="6257">
                  <c:v>0.8</c:v>
                </c:pt>
                <c:pt idx="6258">
                  <c:v>14</c:v>
                </c:pt>
                <c:pt idx="6259">
                  <c:v>251.39999999999998</c:v>
                </c:pt>
                <c:pt idx="6260">
                  <c:v>70</c:v>
                </c:pt>
                <c:pt idx="6261">
                  <c:v>77.8</c:v>
                </c:pt>
                <c:pt idx="6262">
                  <c:v>25</c:v>
                </c:pt>
                <c:pt idx="6263">
                  <c:v>12.399999999999999</c:v>
                </c:pt>
                <c:pt idx="6264">
                  <c:v>77.2</c:v>
                </c:pt>
                <c:pt idx="6265">
                  <c:v>9</c:v>
                </c:pt>
                <c:pt idx="6266">
                  <c:v>12</c:v>
                </c:pt>
                <c:pt idx="6267">
                  <c:v>15</c:v>
                </c:pt>
                <c:pt idx="6268">
                  <c:v>0.8</c:v>
                </c:pt>
                <c:pt idx="6269">
                  <c:v>5.2</c:v>
                </c:pt>
                <c:pt idx="6270">
                  <c:v>7.8000000000000007</c:v>
                </c:pt>
                <c:pt idx="6271">
                  <c:v>8.8000000000000007</c:v>
                </c:pt>
                <c:pt idx="6272">
                  <c:v>3.8</c:v>
                </c:pt>
                <c:pt idx="6273">
                  <c:v>3.9999999999999996</c:v>
                </c:pt>
                <c:pt idx="6274">
                  <c:v>11</c:v>
                </c:pt>
                <c:pt idx="6275">
                  <c:v>3.8</c:v>
                </c:pt>
                <c:pt idx="6276">
                  <c:v>3.2</c:v>
                </c:pt>
                <c:pt idx="6277">
                  <c:v>9.1999999999999993</c:v>
                </c:pt>
                <c:pt idx="6278">
                  <c:v>3.6000000000000005</c:v>
                </c:pt>
                <c:pt idx="6279">
                  <c:v>9.6</c:v>
                </c:pt>
                <c:pt idx="6280">
                  <c:v>3.4</c:v>
                </c:pt>
                <c:pt idx="6281">
                  <c:v>8</c:v>
                </c:pt>
                <c:pt idx="6282">
                  <c:v>9.1999999999999993</c:v>
                </c:pt>
                <c:pt idx="6283">
                  <c:v>3.6</c:v>
                </c:pt>
                <c:pt idx="6284">
                  <c:v>6</c:v>
                </c:pt>
                <c:pt idx="6285">
                  <c:v>9.8000000000000007</c:v>
                </c:pt>
                <c:pt idx="6286">
                  <c:v>3.9999999999999996</c:v>
                </c:pt>
                <c:pt idx="6287">
                  <c:v>7.6</c:v>
                </c:pt>
                <c:pt idx="6288">
                  <c:v>4</c:v>
                </c:pt>
                <c:pt idx="6289">
                  <c:v>6.6</c:v>
                </c:pt>
                <c:pt idx="6290">
                  <c:v>1.2</c:v>
                </c:pt>
                <c:pt idx="6291">
                  <c:v>6</c:v>
                </c:pt>
                <c:pt idx="6292">
                  <c:v>9.1999999999999993</c:v>
                </c:pt>
                <c:pt idx="6293">
                  <c:v>4.2</c:v>
                </c:pt>
                <c:pt idx="6294">
                  <c:v>8.3999999999999986</c:v>
                </c:pt>
                <c:pt idx="6295">
                  <c:v>11.8</c:v>
                </c:pt>
                <c:pt idx="6296">
                  <c:v>3.8</c:v>
                </c:pt>
                <c:pt idx="6297">
                  <c:v>1599.8</c:v>
                </c:pt>
                <c:pt idx="6298">
                  <c:v>3.4</c:v>
                </c:pt>
                <c:pt idx="6299">
                  <c:v>4.4000000000000004</c:v>
                </c:pt>
                <c:pt idx="6300">
                  <c:v>0.8</c:v>
                </c:pt>
                <c:pt idx="6301">
                  <c:v>0.8</c:v>
                </c:pt>
                <c:pt idx="6302">
                  <c:v>1.2</c:v>
                </c:pt>
                <c:pt idx="6303">
                  <c:v>3</c:v>
                </c:pt>
                <c:pt idx="6304">
                  <c:v>1</c:v>
                </c:pt>
                <c:pt idx="6305">
                  <c:v>1.2</c:v>
                </c:pt>
                <c:pt idx="6306">
                  <c:v>2.4</c:v>
                </c:pt>
                <c:pt idx="6307">
                  <c:v>2</c:v>
                </c:pt>
                <c:pt idx="6308">
                  <c:v>1.6</c:v>
                </c:pt>
                <c:pt idx="6309">
                  <c:v>1</c:v>
                </c:pt>
                <c:pt idx="6310">
                  <c:v>2.4</c:v>
                </c:pt>
                <c:pt idx="6311">
                  <c:v>1.2</c:v>
                </c:pt>
                <c:pt idx="6312">
                  <c:v>9.6</c:v>
                </c:pt>
                <c:pt idx="6313">
                  <c:v>1.6</c:v>
                </c:pt>
                <c:pt idx="6314">
                  <c:v>1.2</c:v>
                </c:pt>
                <c:pt idx="6315">
                  <c:v>2.4</c:v>
                </c:pt>
                <c:pt idx="6316">
                  <c:v>0.8</c:v>
                </c:pt>
                <c:pt idx="6317">
                  <c:v>1.4</c:v>
                </c:pt>
                <c:pt idx="6318">
                  <c:v>1.6</c:v>
                </c:pt>
                <c:pt idx="6319">
                  <c:v>2.8</c:v>
                </c:pt>
                <c:pt idx="6320">
                  <c:v>0.8</c:v>
                </c:pt>
                <c:pt idx="6321">
                  <c:v>2</c:v>
                </c:pt>
                <c:pt idx="6322">
                  <c:v>0.8</c:v>
                </c:pt>
                <c:pt idx="6323">
                  <c:v>0.8</c:v>
                </c:pt>
                <c:pt idx="6324">
                  <c:v>2.2000000000000002</c:v>
                </c:pt>
                <c:pt idx="6325">
                  <c:v>1.4</c:v>
                </c:pt>
                <c:pt idx="6326">
                  <c:v>3</c:v>
                </c:pt>
                <c:pt idx="6327">
                  <c:v>0.8</c:v>
                </c:pt>
                <c:pt idx="6328">
                  <c:v>2.4</c:v>
                </c:pt>
                <c:pt idx="6329">
                  <c:v>1.6</c:v>
                </c:pt>
                <c:pt idx="6330">
                  <c:v>1</c:v>
                </c:pt>
                <c:pt idx="6331">
                  <c:v>1.2</c:v>
                </c:pt>
                <c:pt idx="6332">
                  <c:v>2.8</c:v>
                </c:pt>
                <c:pt idx="6333">
                  <c:v>1</c:v>
                </c:pt>
                <c:pt idx="6334">
                  <c:v>1</c:v>
                </c:pt>
                <c:pt idx="6335">
                  <c:v>1.6</c:v>
                </c:pt>
                <c:pt idx="6336">
                  <c:v>2.2000000000000002</c:v>
                </c:pt>
                <c:pt idx="6337">
                  <c:v>1.2</c:v>
                </c:pt>
                <c:pt idx="6338">
                  <c:v>1.2</c:v>
                </c:pt>
                <c:pt idx="6339">
                  <c:v>1.6</c:v>
                </c:pt>
                <c:pt idx="6340">
                  <c:v>2.4</c:v>
                </c:pt>
                <c:pt idx="6341">
                  <c:v>1.6</c:v>
                </c:pt>
                <c:pt idx="6342">
                  <c:v>0.8</c:v>
                </c:pt>
                <c:pt idx="6343">
                  <c:v>2.4</c:v>
                </c:pt>
                <c:pt idx="6344">
                  <c:v>1.6</c:v>
                </c:pt>
                <c:pt idx="6345">
                  <c:v>8.4</c:v>
                </c:pt>
                <c:pt idx="6346">
                  <c:v>1.4</c:v>
                </c:pt>
                <c:pt idx="6347">
                  <c:v>0.8</c:v>
                </c:pt>
                <c:pt idx="6348">
                  <c:v>2.6</c:v>
                </c:pt>
                <c:pt idx="6349">
                  <c:v>1</c:v>
                </c:pt>
                <c:pt idx="6350">
                  <c:v>0.8</c:v>
                </c:pt>
                <c:pt idx="6351">
                  <c:v>0.8</c:v>
                </c:pt>
                <c:pt idx="6352">
                  <c:v>3.2</c:v>
                </c:pt>
                <c:pt idx="6353">
                  <c:v>1.2</c:v>
                </c:pt>
                <c:pt idx="6354">
                  <c:v>0.8</c:v>
                </c:pt>
                <c:pt idx="6355">
                  <c:v>2.4</c:v>
                </c:pt>
                <c:pt idx="6356">
                  <c:v>2.4</c:v>
                </c:pt>
                <c:pt idx="6357">
                  <c:v>17</c:v>
                </c:pt>
                <c:pt idx="6358">
                  <c:v>0.8</c:v>
                </c:pt>
                <c:pt idx="6359">
                  <c:v>1.7999999999999998</c:v>
                </c:pt>
                <c:pt idx="6360">
                  <c:v>2</c:v>
                </c:pt>
                <c:pt idx="6361">
                  <c:v>1.4</c:v>
                </c:pt>
                <c:pt idx="6362">
                  <c:v>1.2</c:v>
                </c:pt>
                <c:pt idx="6363">
                  <c:v>0.8</c:v>
                </c:pt>
                <c:pt idx="6364">
                  <c:v>2.4</c:v>
                </c:pt>
                <c:pt idx="6365">
                  <c:v>2</c:v>
                </c:pt>
                <c:pt idx="6366">
                  <c:v>0.8</c:v>
                </c:pt>
                <c:pt idx="6367">
                  <c:v>0.8</c:v>
                </c:pt>
                <c:pt idx="6368">
                  <c:v>1.6</c:v>
                </c:pt>
                <c:pt idx="6369">
                  <c:v>1.4</c:v>
                </c:pt>
                <c:pt idx="6370">
                  <c:v>1</c:v>
                </c:pt>
                <c:pt idx="6371">
                  <c:v>0.8</c:v>
                </c:pt>
                <c:pt idx="6372">
                  <c:v>2.8</c:v>
                </c:pt>
                <c:pt idx="6373">
                  <c:v>0.8</c:v>
                </c:pt>
                <c:pt idx="6374">
                  <c:v>1</c:v>
                </c:pt>
                <c:pt idx="6375">
                  <c:v>2</c:v>
                </c:pt>
                <c:pt idx="6376">
                  <c:v>1.2</c:v>
                </c:pt>
                <c:pt idx="6377">
                  <c:v>0.8</c:v>
                </c:pt>
                <c:pt idx="6378">
                  <c:v>8</c:v>
                </c:pt>
                <c:pt idx="6379">
                  <c:v>2.2000000000000002</c:v>
                </c:pt>
                <c:pt idx="6380">
                  <c:v>2</c:v>
                </c:pt>
                <c:pt idx="6381">
                  <c:v>0.8</c:v>
                </c:pt>
                <c:pt idx="6382">
                  <c:v>1.2</c:v>
                </c:pt>
                <c:pt idx="6383">
                  <c:v>2.2000000000000002</c:v>
                </c:pt>
                <c:pt idx="6384">
                  <c:v>1</c:v>
                </c:pt>
                <c:pt idx="6385">
                  <c:v>1.7999999999999998</c:v>
                </c:pt>
                <c:pt idx="6386">
                  <c:v>0.8</c:v>
                </c:pt>
                <c:pt idx="6387">
                  <c:v>2.2000000000000002</c:v>
                </c:pt>
                <c:pt idx="6388">
                  <c:v>1.2</c:v>
                </c:pt>
                <c:pt idx="6389">
                  <c:v>0.8</c:v>
                </c:pt>
                <c:pt idx="6390">
                  <c:v>0.8</c:v>
                </c:pt>
                <c:pt idx="6391">
                  <c:v>1.6</c:v>
                </c:pt>
                <c:pt idx="6392">
                  <c:v>2.4</c:v>
                </c:pt>
                <c:pt idx="6393">
                  <c:v>0.8</c:v>
                </c:pt>
                <c:pt idx="6394">
                  <c:v>0.8</c:v>
                </c:pt>
                <c:pt idx="6395">
                  <c:v>2.4</c:v>
                </c:pt>
                <c:pt idx="6396">
                  <c:v>1</c:v>
                </c:pt>
                <c:pt idx="6397">
                  <c:v>0.8</c:v>
                </c:pt>
                <c:pt idx="6398">
                  <c:v>3.2</c:v>
                </c:pt>
                <c:pt idx="6399">
                  <c:v>1.2</c:v>
                </c:pt>
                <c:pt idx="6400">
                  <c:v>2</c:v>
                </c:pt>
                <c:pt idx="6401">
                  <c:v>1</c:v>
                </c:pt>
                <c:pt idx="6402">
                  <c:v>1.2</c:v>
                </c:pt>
                <c:pt idx="6403">
                  <c:v>1.6</c:v>
                </c:pt>
                <c:pt idx="6404">
                  <c:v>0.8</c:v>
                </c:pt>
                <c:pt idx="6405">
                  <c:v>4</c:v>
                </c:pt>
                <c:pt idx="6406">
                  <c:v>2</c:v>
                </c:pt>
                <c:pt idx="6407">
                  <c:v>1</c:v>
                </c:pt>
                <c:pt idx="6408">
                  <c:v>1.2</c:v>
                </c:pt>
                <c:pt idx="6409">
                  <c:v>1</c:v>
                </c:pt>
                <c:pt idx="6410">
                  <c:v>2.4</c:v>
                </c:pt>
                <c:pt idx="6411">
                  <c:v>8.6</c:v>
                </c:pt>
                <c:pt idx="6412">
                  <c:v>1.7999999999999998</c:v>
                </c:pt>
                <c:pt idx="6413">
                  <c:v>0.8</c:v>
                </c:pt>
                <c:pt idx="6414">
                  <c:v>1.8</c:v>
                </c:pt>
                <c:pt idx="6415">
                  <c:v>1.4</c:v>
                </c:pt>
                <c:pt idx="6416">
                  <c:v>0.8</c:v>
                </c:pt>
                <c:pt idx="6417">
                  <c:v>0.8</c:v>
                </c:pt>
                <c:pt idx="6418">
                  <c:v>3</c:v>
                </c:pt>
                <c:pt idx="6419">
                  <c:v>0.8</c:v>
                </c:pt>
                <c:pt idx="6420">
                  <c:v>0.8</c:v>
                </c:pt>
                <c:pt idx="6421">
                  <c:v>2.6</c:v>
                </c:pt>
                <c:pt idx="6422">
                  <c:v>1.2</c:v>
                </c:pt>
                <c:pt idx="6423">
                  <c:v>2</c:v>
                </c:pt>
                <c:pt idx="6424">
                  <c:v>0.8</c:v>
                </c:pt>
                <c:pt idx="6425">
                  <c:v>1.4</c:v>
                </c:pt>
                <c:pt idx="6426">
                  <c:v>2.4</c:v>
                </c:pt>
                <c:pt idx="6427">
                  <c:v>1</c:v>
                </c:pt>
                <c:pt idx="6428">
                  <c:v>0.8</c:v>
                </c:pt>
                <c:pt idx="6429">
                  <c:v>1.2</c:v>
                </c:pt>
                <c:pt idx="6430">
                  <c:v>1.6</c:v>
                </c:pt>
                <c:pt idx="6431">
                  <c:v>3.4</c:v>
                </c:pt>
                <c:pt idx="6432">
                  <c:v>0.8</c:v>
                </c:pt>
                <c:pt idx="6433">
                  <c:v>0.8</c:v>
                </c:pt>
                <c:pt idx="6434">
                  <c:v>0.8</c:v>
                </c:pt>
                <c:pt idx="6435">
                  <c:v>1.2</c:v>
                </c:pt>
                <c:pt idx="6436">
                  <c:v>1.6</c:v>
                </c:pt>
                <c:pt idx="6437">
                  <c:v>0.8</c:v>
                </c:pt>
                <c:pt idx="6438">
                  <c:v>1.7999999999999998</c:v>
                </c:pt>
                <c:pt idx="6439">
                  <c:v>1.8</c:v>
                </c:pt>
                <c:pt idx="6440">
                  <c:v>1</c:v>
                </c:pt>
                <c:pt idx="6441">
                  <c:v>1.2</c:v>
                </c:pt>
                <c:pt idx="6442">
                  <c:v>0.8</c:v>
                </c:pt>
                <c:pt idx="6443">
                  <c:v>2</c:v>
                </c:pt>
                <c:pt idx="6444">
                  <c:v>9.6</c:v>
                </c:pt>
                <c:pt idx="6445">
                  <c:v>3.2</c:v>
                </c:pt>
                <c:pt idx="6446">
                  <c:v>0.8</c:v>
                </c:pt>
                <c:pt idx="6447">
                  <c:v>0.8</c:v>
                </c:pt>
                <c:pt idx="6448">
                  <c:v>1.2</c:v>
                </c:pt>
                <c:pt idx="6449">
                  <c:v>1.4</c:v>
                </c:pt>
                <c:pt idx="6450">
                  <c:v>0.8</c:v>
                </c:pt>
                <c:pt idx="6451">
                  <c:v>1.7999999999999998</c:v>
                </c:pt>
                <c:pt idx="6452">
                  <c:v>1.8</c:v>
                </c:pt>
                <c:pt idx="6453">
                  <c:v>2.6</c:v>
                </c:pt>
                <c:pt idx="6454">
                  <c:v>0.8</c:v>
                </c:pt>
                <c:pt idx="6455">
                  <c:v>0.8</c:v>
                </c:pt>
                <c:pt idx="6456">
                  <c:v>0.8</c:v>
                </c:pt>
                <c:pt idx="6457">
                  <c:v>1.2</c:v>
                </c:pt>
                <c:pt idx="6458">
                  <c:v>2.8</c:v>
                </c:pt>
                <c:pt idx="6459">
                  <c:v>0.8</c:v>
                </c:pt>
                <c:pt idx="6460">
                  <c:v>1.2</c:v>
                </c:pt>
                <c:pt idx="6461">
                  <c:v>2.2000000000000002</c:v>
                </c:pt>
                <c:pt idx="6462">
                  <c:v>1</c:v>
                </c:pt>
                <c:pt idx="6463">
                  <c:v>1.2</c:v>
                </c:pt>
                <c:pt idx="6464">
                  <c:v>1.4</c:v>
                </c:pt>
                <c:pt idx="6465">
                  <c:v>1.6</c:v>
                </c:pt>
                <c:pt idx="6466">
                  <c:v>1</c:v>
                </c:pt>
                <c:pt idx="6467">
                  <c:v>1.2</c:v>
                </c:pt>
                <c:pt idx="6468">
                  <c:v>0.8</c:v>
                </c:pt>
                <c:pt idx="6469">
                  <c:v>2.2000000000000002</c:v>
                </c:pt>
                <c:pt idx="6470">
                  <c:v>1.2</c:v>
                </c:pt>
                <c:pt idx="6471">
                  <c:v>3.6</c:v>
                </c:pt>
                <c:pt idx="6472">
                  <c:v>0.8</c:v>
                </c:pt>
                <c:pt idx="6473">
                  <c:v>0.8</c:v>
                </c:pt>
                <c:pt idx="6474">
                  <c:v>2</c:v>
                </c:pt>
                <c:pt idx="6475">
                  <c:v>2.4</c:v>
                </c:pt>
                <c:pt idx="6476">
                  <c:v>0.8</c:v>
                </c:pt>
                <c:pt idx="6477">
                  <c:v>10</c:v>
                </c:pt>
                <c:pt idx="6478">
                  <c:v>1.4</c:v>
                </c:pt>
                <c:pt idx="6479">
                  <c:v>1.6</c:v>
                </c:pt>
                <c:pt idx="6480">
                  <c:v>1.8</c:v>
                </c:pt>
                <c:pt idx="6481">
                  <c:v>0.8</c:v>
                </c:pt>
                <c:pt idx="6482">
                  <c:v>1.6</c:v>
                </c:pt>
                <c:pt idx="6483">
                  <c:v>3.2</c:v>
                </c:pt>
                <c:pt idx="6484">
                  <c:v>1.4</c:v>
                </c:pt>
                <c:pt idx="6485">
                  <c:v>0.8</c:v>
                </c:pt>
                <c:pt idx="6486">
                  <c:v>2</c:v>
                </c:pt>
                <c:pt idx="6487">
                  <c:v>1.2</c:v>
                </c:pt>
                <c:pt idx="6488">
                  <c:v>0.8</c:v>
                </c:pt>
                <c:pt idx="6489">
                  <c:v>0.8</c:v>
                </c:pt>
                <c:pt idx="6490">
                  <c:v>1.2</c:v>
                </c:pt>
                <c:pt idx="6491">
                  <c:v>2.6</c:v>
                </c:pt>
                <c:pt idx="6492">
                  <c:v>1</c:v>
                </c:pt>
                <c:pt idx="6493">
                  <c:v>1.2</c:v>
                </c:pt>
                <c:pt idx="6494">
                  <c:v>2.2000000000000002</c:v>
                </c:pt>
                <c:pt idx="6495">
                  <c:v>0.8</c:v>
                </c:pt>
                <c:pt idx="6496">
                  <c:v>1.4</c:v>
                </c:pt>
                <c:pt idx="6497">
                  <c:v>1.4</c:v>
                </c:pt>
                <c:pt idx="6498">
                  <c:v>1.8</c:v>
                </c:pt>
                <c:pt idx="6499">
                  <c:v>0.8</c:v>
                </c:pt>
                <c:pt idx="6500">
                  <c:v>1.2</c:v>
                </c:pt>
                <c:pt idx="6501">
                  <c:v>1.2</c:v>
                </c:pt>
                <c:pt idx="6502">
                  <c:v>2</c:v>
                </c:pt>
                <c:pt idx="6503">
                  <c:v>1.2</c:v>
                </c:pt>
                <c:pt idx="6504">
                  <c:v>1.4</c:v>
                </c:pt>
                <c:pt idx="6505">
                  <c:v>1</c:v>
                </c:pt>
                <c:pt idx="6506">
                  <c:v>2.8</c:v>
                </c:pt>
                <c:pt idx="6507">
                  <c:v>0.8</c:v>
                </c:pt>
                <c:pt idx="6508">
                  <c:v>0.8</c:v>
                </c:pt>
                <c:pt idx="6509">
                  <c:v>2.2000000000000002</c:v>
                </c:pt>
                <c:pt idx="6510">
                  <c:v>8.1999999999999993</c:v>
                </c:pt>
                <c:pt idx="6511">
                  <c:v>1.4</c:v>
                </c:pt>
                <c:pt idx="6512">
                  <c:v>0.8</c:v>
                </c:pt>
                <c:pt idx="6513">
                  <c:v>1.2</c:v>
                </c:pt>
                <c:pt idx="6514">
                  <c:v>1.8</c:v>
                </c:pt>
                <c:pt idx="6515">
                  <c:v>0.8</c:v>
                </c:pt>
                <c:pt idx="6516">
                  <c:v>1.2</c:v>
                </c:pt>
                <c:pt idx="6517">
                  <c:v>3.4</c:v>
                </c:pt>
                <c:pt idx="6518">
                  <c:v>2</c:v>
                </c:pt>
                <c:pt idx="6519">
                  <c:v>0.8</c:v>
                </c:pt>
                <c:pt idx="6520">
                  <c:v>0.8</c:v>
                </c:pt>
                <c:pt idx="6521">
                  <c:v>2</c:v>
                </c:pt>
                <c:pt idx="6522">
                  <c:v>1.2</c:v>
                </c:pt>
                <c:pt idx="6523">
                  <c:v>1.6</c:v>
                </c:pt>
                <c:pt idx="6524">
                  <c:v>1.4</c:v>
                </c:pt>
                <c:pt idx="6525">
                  <c:v>1.2</c:v>
                </c:pt>
                <c:pt idx="6526">
                  <c:v>2.2000000000000002</c:v>
                </c:pt>
                <c:pt idx="6527">
                  <c:v>1.2</c:v>
                </c:pt>
                <c:pt idx="6528">
                  <c:v>1.2</c:v>
                </c:pt>
                <c:pt idx="6529">
                  <c:v>0.8</c:v>
                </c:pt>
                <c:pt idx="6530">
                  <c:v>2.6</c:v>
                </c:pt>
                <c:pt idx="6531">
                  <c:v>1.4</c:v>
                </c:pt>
                <c:pt idx="6532">
                  <c:v>6.2</c:v>
                </c:pt>
                <c:pt idx="6533">
                  <c:v>0.8</c:v>
                </c:pt>
                <c:pt idx="6534">
                  <c:v>1.8</c:v>
                </c:pt>
                <c:pt idx="6535">
                  <c:v>1.2</c:v>
                </c:pt>
                <c:pt idx="6536">
                  <c:v>1</c:v>
                </c:pt>
                <c:pt idx="6537">
                  <c:v>1.4</c:v>
                </c:pt>
                <c:pt idx="6538">
                  <c:v>2.6</c:v>
                </c:pt>
                <c:pt idx="6539">
                  <c:v>0.8</c:v>
                </c:pt>
                <c:pt idx="6540">
                  <c:v>1.2</c:v>
                </c:pt>
                <c:pt idx="6541">
                  <c:v>2.4</c:v>
                </c:pt>
                <c:pt idx="6542">
                  <c:v>0.8</c:v>
                </c:pt>
                <c:pt idx="6543">
                  <c:v>1.4</c:v>
                </c:pt>
                <c:pt idx="6544">
                  <c:v>1.4</c:v>
                </c:pt>
                <c:pt idx="6545">
                  <c:v>1.4</c:v>
                </c:pt>
                <c:pt idx="6546">
                  <c:v>1.8</c:v>
                </c:pt>
                <c:pt idx="6547">
                  <c:v>0.8</c:v>
                </c:pt>
                <c:pt idx="6548">
                  <c:v>1.2</c:v>
                </c:pt>
                <c:pt idx="6549">
                  <c:v>2.4</c:v>
                </c:pt>
                <c:pt idx="6550">
                  <c:v>2.6</c:v>
                </c:pt>
                <c:pt idx="6551">
                  <c:v>0.8</c:v>
                </c:pt>
                <c:pt idx="6552">
                  <c:v>0.8</c:v>
                </c:pt>
                <c:pt idx="6553">
                  <c:v>1.2</c:v>
                </c:pt>
                <c:pt idx="6554">
                  <c:v>0.8</c:v>
                </c:pt>
                <c:pt idx="6555">
                  <c:v>2</c:v>
                </c:pt>
                <c:pt idx="6556">
                  <c:v>0.8</c:v>
                </c:pt>
                <c:pt idx="6557">
                  <c:v>1.7999999999999998</c:v>
                </c:pt>
                <c:pt idx="6558">
                  <c:v>2.2000000000000002</c:v>
                </c:pt>
                <c:pt idx="6559">
                  <c:v>1</c:v>
                </c:pt>
                <c:pt idx="6560">
                  <c:v>1.2</c:v>
                </c:pt>
                <c:pt idx="6561">
                  <c:v>0.8</c:v>
                </c:pt>
                <c:pt idx="6562">
                  <c:v>1.6</c:v>
                </c:pt>
                <c:pt idx="6563">
                  <c:v>3.2</c:v>
                </c:pt>
                <c:pt idx="6564">
                  <c:v>6.6</c:v>
                </c:pt>
                <c:pt idx="6565">
                  <c:v>9.4</c:v>
                </c:pt>
                <c:pt idx="6566">
                  <c:v>1</c:v>
                </c:pt>
                <c:pt idx="6567">
                  <c:v>4.4000000000000004</c:v>
                </c:pt>
                <c:pt idx="6568">
                  <c:v>0.4</c:v>
                </c:pt>
                <c:pt idx="6569">
                  <c:v>0.4</c:v>
                </c:pt>
                <c:pt idx="6570">
                  <c:v>1.7999999999999998</c:v>
                </c:pt>
                <c:pt idx="6571">
                  <c:v>0.6</c:v>
                </c:pt>
                <c:pt idx="6572">
                  <c:v>0.4</c:v>
                </c:pt>
                <c:pt idx="6573">
                  <c:v>0.4</c:v>
                </c:pt>
                <c:pt idx="6574">
                  <c:v>0.6</c:v>
                </c:pt>
                <c:pt idx="6575">
                  <c:v>0.6</c:v>
                </c:pt>
                <c:pt idx="6576">
                  <c:v>1</c:v>
                </c:pt>
                <c:pt idx="6577">
                  <c:v>1</c:v>
                </c:pt>
                <c:pt idx="6578">
                  <c:v>85.6</c:v>
                </c:pt>
                <c:pt idx="6579">
                  <c:v>66.599999999999994</c:v>
                </c:pt>
                <c:pt idx="6580">
                  <c:v>2685.6</c:v>
                </c:pt>
                <c:pt idx="6581">
                  <c:v>3643</c:v>
                </c:pt>
                <c:pt idx="6582">
                  <c:v>859.2</c:v>
                </c:pt>
                <c:pt idx="6583">
                  <c:v>264.8</c:v>
                </c:pt>
                <c:pt idx="6584">
                  <c:v>61.600000000000009</c:v>
                </c:pt>
                <c:pt idx="6585">
                  <c:v>195.4</c:v>
                </c:pt>
                <c:pt idx="6586">
                  <c:v>89.8</c:v>
                </c:pt>
                <c:pt idx="6587">
                  <c:v>0.8</c:v>
                </c:pt>
                <c:pt idx="6588">
                  <c:v>29.2</c:v>
                </c:pt>
                <c:pt idx="6589">
                  <c:v>1</c:v>
                </c:pt>
                <c:pt idx="6590">
                  <c:v>256</c:v>
                </c:pt>
                <c:pt idx="6591">
                  <c:v>914.8</c:v>
                </c:pt>
                <c:pt idx="6592">
                  <c:v>0.8</c:v>
                </c:pt>
                <c:pt idx="6593">
                  <c:v>27.8</c:v>
                </c:pt>
                <c:pt idx="6594">
                  <c:v>1</c:v>
                </c:pt>
                <c:pt idx="6595">
                  <c:v>2034</c:v>
                </c:pt>
                <c:pt idx="6596">
                  <c:v>316.5</c:v>
                </c:pt>
                <c:pt idx="6597">
                  <c:v>5</c:v>
                </c:pt>
                <c:pt idx="6598">
                  <c:v>7.8</c:v>
                </c:pt>
                <c:pt idx="6599">
                  <c:v>31.2</c:v>
                </c:pt>
                <c:pt idx="6600">
                  <c:v>2.2000000000000002</c:v>
                </c:pt>
                <c:pt idx="6601">
                  <c:v>0.8</c:v>
                </c:pt>
                <c:pt idx="6602">
                  <c:v>9.4</c:v>
                </c:pt>
                <c:pt idx="6603">
                  <c:v>95.4</c:v>
                </c:pt>
                <c:pt idx="6604">
                  <c:v>1</c:v>
                </c:pt>
                <c:pt idx="6605">
                  <c:v>1.4</c:v>
                </c:pt>
                <c:pt idx="6606">
                  <c:v>0.4</c:v>
                </c:pt>
                <c:pt idx="6607">
                  <c:v>1.2</c:v>
                </c:pt>
                <c:pt idx="6608">
                  <c:v>2.4</c:v>
                </c:pt>
                <c:pt idx="6609">
                  <c:v>2.6</c:v>
                </c:pt>
                <c:pt idx="6610">
                  <c:v>1.7999999999999998</c:v>
                </c:pt>
                <c:pt idx="6611">
                  <c:v>0.4</c:v>
                </c:pt>
                <c:pt idx="6612">
                  <c:v>0.8</c:v>
                </c:pt>
                <c:pt idx="6613">
                  <c:v>0.8</c:v>
                </c:pt>
                <c:pt idx="6614">
                  <c:v>0.4</c:v>
                </c:pt>
                <c:pt idx="6615">
                  <c:v>0.8</c:v>
                </c:pt>
                <c:pt idx="6616">
                  <c:v>183.39999999999998</c:v>
                </c:pt>
                <c:pt idx="6617">
                  <c:v>10</c:v>
                </c:pt>
                <c:pt idx="6618">
                  <c:v>0.8</c:v>
                </c:pt>
                <c:pt idx="6619">
                  <c:v>1.8</c:v>
                </c:pt>
                <c:pt idx="6620">
                  <c:v>1</c:v>
                </c:pt>
                <c:pt idx="6621">
                  <c:v>0.4</c:v>
                </c:pt>
                <c:pt idx="6622">
                  <c:v>1</c:v>
                </c:pt>
                <c:pt idx="6623">
                  <c:v>2.8</c:v>
                </c:pt>
                <c:pt idx="6624">
                  <c:v>0.4</c:v>
                </c:pt>
                <c:pt idx="6625">
                  <c:v>0.6</c:v>
                </c:pt>
                <c:pt idx="6626">
                  <c:v>113</c:v>
                </c:pt>
                <c:pt idx="6627">
                  <c:v>1.2</c:v>
                </c:pt>
                <c:pt idx="6628">
                  <c:v>0.4</c:v>
                </c:pt>
                <c:pt idx="6629">
                  <c:v>3.4000000000000004</c:v>
                </c:pt>
                <c:pt idx="6630">
                  <c:v>0.4</c:v>
                </c:pt>
                <c:pt idx="6631">
                  <c:v>8</c:v>
                </c:pt>
                <c:pt idx="6632">
                  <c:v>0.6</c:v>
                </c:pt>
                <c:pt idx="6633">
                  <c:v>0.8</c:v>
                </c:pt>
                <c:pt idx="6634">
                  <c:v>0.8</c:v>
                </c:pt>
                <c:pt idx="6635">
                  <c:v>0.4</c:v>
                </c:pt>
                <c:pt idx="6636">
                  <c:v>1.6</c:v>
                </c:pt>
                <c:pt idx="6637">
                  <c:v>0.4</c:v>
                </c:pt>
                <c:pt idx="6638">
                  <c:v>1.4</c:v>
                </c:pt>
                <c:pt idx="6639">
                  <c:v>1.4</c:v>
                </c:pt>
                <c:pt idx="6640">
                  <c:v>0.8</c:v>
                </c:pt>
                <c:pt idx="6641">
                  <c:v>0.4</c:v>
                </c:pt>
                <c:pt idx="6642">
                  <c:v>0.8</c:v>
                </c:pt>
                <c:pt idx="6643">
                  <c:v>2.4</c:v>
                </c:pt>
                <c:pt idx="6644">
                  <c:v>0.4</c:v>
                </c:pt>
                <c:pt idx="6645">
                  <c:v>0.6</c:v>
                </c:pt>
                <c:pt idx="6646">
                  <c:v>0.8</c:v>
                </c:pt>
                <c:pt idx="6647">
                  <c:v>0.8</c:v>
                </c:pt>
                <c:pt idx="6648">
                  <c:v>0.4</c:v>
                </c:pt>
                <c:pt idx="6649">
                  <c:v>1.6</c:v>
                </c:pt>
                <c:pt idx="6650">
                  <c:v>0.4</c:v>
                </c:pt>
                <c:pt idx="6651">
                  <c:v>1.4</c:v>
                </c:pt>
                <c:pt idx="6652">
                  <c:v>553.20000000000005</c:v>
                </c:pt>
                <c:pt idx="6653">
                  <c:v>2.8</c:v>
                </c:pt>
                <c:pt idx="6654">
                  <c:v>7.6000000000000005</c:v>
                </c:pt>
                <c:pt idx="6655">
                  <c:v>0.4</c:v>
                </c:pt>
                <c:pt idx="6656">
                  <c:v>31.799999999999997</c:v>
                </c:pt>
                <c:pt idx="6657">
                  <c:v>0.4</c:v>
                </c:pt>
                <c:pt idx="6658">
                  <c:v>9</c:v>
                </c:pt>
                <c:pt idx="6659">
                  <c:v>8.4</c:v>
                </c:pt>
                <c:pt idx="6660">
                  <c:v>142.4</c:v>
                </c:pt>
                <c:pt idx="6661">
                  <c:v>15</c:v>
                </c:pt>
                <c:pt idx="6662">
                  <c:v>789.9</c:v>
                </c:pt>
                <c:pt idx="6663">
                  <c:v>4224.3999999999996</c:v>
                </c:pt>
                <c:pt idx="6664">
                  <c:v>8</c:v>
                </c:pt>
                <c:pt idx="6665">
                  <c:v>2432.8000000000002</c:v>
                </c:pt>
                <c:pt idx="6666">
                  <c:v>702.6</c:v>
                </c:pt>
                <c:pt idx="6667">
                  <c:v>422.8</c:v>
                </c:pt>
                <c:pt idx="6668">
                  <c:v>842.2</c:v>
                </c:pt>
                <c:pt idx="6669">
                  <c:v>337.6</c:v>
                </c:pt>
                <c:pt idx="6670">
                  <c:v>170.8</c:v>
                </c:pt>
                <c:pt idx="6671">
                  <c:v>27.4</c:v>
                </c:pt>
                <c:pt idx="6672">
                  <c:v>44.400000000000006</c:v>
                </c:pt>
                <c:pt idx="6673">
                  <c:v>2471.6000000000004</c:v>
                </c:pt>
                <c:pt idx="6674">
                  <c:v>215.29999999999998</c:v>
                </c:pt>
                <c:pt idx="6675">
                  <c:v>1.4</c:v>
                </c:pt>
                <c:pt idx="6676">
                  <c:v>256.39999999999998</c:v>
                </c:pt>
                <c:pt idx="6677">
                  <c:v>28</c:v>
                </c:pt>
                <c:pt idx="6678">
                  <c:v>1.4000000000000001</c:v>
                </c:pt>
                <c:pt idx="6679">
                  <c:v>2364</c:v>
                </c:pt>
                <c:pt idx="6680">
                  <c:v>9.1999999999999993</c:v>
                </c:pt>
                <c:pt idx="6681">
                  <c:v>10.199999999999999</c:v>
                </c:pt>
                <c:pt idx="6682">
                  <c:v>286.79999999999995</c:v>
                </c:pt>
                <c:pt idx="6683">
                  <c:v>1.4</c:v>
                </c:pt>
                <c:pt idx="6684">
                  <c:v>7</c:v>
                </c:pt>
                <c:pt idx="6685">
                  <c:v>2</c:v>
                </c:pt>
                <c:pt idx="6686">
                  <c:v>0.8</c:v>
                </c:pt>
                <c:pt idx="6687">
                  <c:v>2</c:v>
                </c:pt>
                <c:pt idx="6688">
                  <c:v>1.2</c:v>
                </c:pt>
                <c:pt idx="6689">
                  <c:v>2.2000000000000002</c:v>
                </c:pt>
                <c:pt idx="6690">
                  <c:v>1</c:v>
                </c:pt>
                <c:pt idx="6691">
                  <c:v>1.8</c:v>
                </c:pt>
                <c:pt idx="6692">
                  <c:v>1.6</c:v>
                </c:pt>
                <c:pt idx="6693">
                  <c:v>1.4</c:v>
                </c:pt>
                <c:pt idx="6694">
                  <c:v>0.8</c:v>
                </c:pt>
                <c:pt idx="6695">
                  <c:v>2.8</c:v>
                </c:pt>
                <c:pt idx="6696">
                  <c:v>1.8</c:v>
                </c:pt>
                <c:pt idx="6697">
                  <c:v>9.1999999999999993</c:v>
                </c:pt>
                <c:pt idx="6698">
                  <c:v>1.2</c:v>
                </c:pt>
                <c:pt idx="6699">
                  <c:v>1.4</c:v>
                </c:pt>
                <c:pt idx="6700">
                  <c:v>1.8</c:v>
                </c:pt>
                <c:pt idx="6701">
                  <c:v>1.8</c:v>
                </c:pt>
                <c:pt idx="6702">
                  <c:v>3.8000000000000003</c:v>
                </c:pt>
                <c:pt idx="6703">
                  <c:v>0.8</c:v>
                </c:pt>
                <c:pt idx="6704">
                  <c:v>2.6</c:v>
                </c:pt>
                <c:pt idx="6705">
                  <c:v>1</c:v>
                </c:pt>
                <c:pt idx="6706">
                  <c:v>0.8</c:v>
                </c:pt>
                <c:pt idx="6707">
                  <c:v>1.2</c:v>
                </c:pt>
                <c:pt idx="6708">
                  <c:v>1.2</c:v>
                </c:pt>
                <c:pt idx="6709">
                  <c:v>2.4</c:v>
                </c:pt>
                <c:pt idx="6710">
                  <c:v>17</c:v>
                </c:pt>
                <c:pt idx="6711">
                  <c:v>610.79999999999995</c:v>
                </c:pt>
                <c:pt idx="6712">
                  <c:v>3.8</c:v>
                </c:pt>
                <c:pt idx="6713">
                  <c:v>0.4</c:v>
                </c:pt>
                <c:pt idx="6714">
                  <c:v>0.6</c:v>
                </c:pt>
                <c:pt idx="6715">
                  <c:v>8.4</c:v>
                </c:pt>
                <c:pt idx="6716">
                  <c:v>0.8</c:v>
                </c:pt>
                <c:pt idx="6717">
                  <c:v>9.1999999999999993</c:v>
                </c:pt>
                <c:pt idx="6718">
                  <c:v>1.4</c:v>
                </c:pt>
                <c:pt idx="6719">
                  <c:v>1.2</c:v>
                </c:pt>
                <c:pt idx="6720">
                  <c:v>8</c:v>
                </c:pt>
                <c:pt idx="6721">
                  <c:v>2.4</c:v>
                </c:pt>
                <c:pt idx="6722">
                  <c:v>0.8</c:v>
                </c:pt>
                <c:pt idx="6723">
                  <c:v>8.1999999999999993</c:v>
                </c:pt>
                <c:pt idx="6724">
                  <c:v>2.6</c:v>
                </c:pt>
                <c:pt idx="6725">
                  <c:v>0.8</c:v>
                </c:pt>
                <c:pt idx="6726">
                  <c:v>7.8</c:v>
                </c:pt>
                <c:pt idx="6727">
                  <c:v>1.2</c:v>
                </c:pt>
                <c:pt idx="6728">
                  <c:v>2.4</c:v>
                </c:pt>
                <c:pt idx="6729">
                  <c:v>7.8</c:v>
                </c:pt>
                <c:pt idx="6730">
                  <c:v>1.4</c:v>
                </c:pt>
                <c:pt idx="6731">
                  <c:v>2.6</c:v>
                </c:pt>
                <c:pt idx="6732">
                  <c:v>8</c:v>
                </c:pt>
                <c:pt idx="6733">
                  <c:v>0.8</c:v>
                </c:pt>
                <c:pt idx="6734">
                  <c:v>0.8</c:v>
                </c:pt>
                <c:pt idx="6735">
                  <c:v>9.4</c:v>
                </c:pt>
                <c:pt idx="6736">
                  <c:v>1.4</c:v>
                </c:pt>
                <c:pt idx="6737">
                  <c:v>0.8</c:v>
                </c:pt>
                <c:pt idx="6738">
                  <c:v>8.8000000000000007</c:v>
                </c:pt>
                <c:pt idx="6739">
                  <c:v>1.2</c:v>
                </c:pt>
                <c:pt idx="6740">
                  <c:v>0.8</c:v>
                </c:pt>
                <c:pt idx="6741">
                  <c:v>8</c:v>
                </c:pt>
                <c:pt idx="6742">
                  <c:v>2.8</c:v>
                </c:pt>
                <c:pt idx="6743">
                  <c:v>1</c:v>
                </c:pt>
                <c:pt idx="6744">
                  <c:v>7.8</c:v>
                </c:pt>
                <c:pt idx="6745">
                  <c:v>0.8</c:v>
                </c:pt>
                <c:pt idx="6746">
                  <c:v>2.2000000000000002</c:v>
                </c:pt>
                <c:pt idx="6747">
                  <c:v>8</c:v>
                </c:pt>
                <c:pt idx="6748">
                  <c:v>1.4</c:v>
                </c:pt>
                <c:pt idx="6749">
                  <c:v>0.8</c:v>
                </c:pt>
                <c:pt idx="6750">
                  <c:v>9.1999999999999993</c:v>
                </c:pt>
                <c:pt idx="6751">
                  <c:v>1.2</c:v>
                </c:pt>
                <c:pt idx="6752">
                  <c:v>0.8</c:v>
                </c:pt>
                <c:pt idx="6753">
                  <c:v>9.1999999999999993</c:v>
                </c:pt>
                <c:pt idx="6754">
                  <c:v>1.4</c:v>
                </c:pt>
                <c:pt idx="6755">
                  <c:v>1</c:v>
                </c:pt>
                <c:pt idx="6756">
                  <c:v>7.8</c:v>
                </c:pt>
                <c:pt idx="6757">
                  <c:v>2.2000000000000002</c:v>
                </c:pt>
                <c:pt idx="6758">
                  <c:v>0.8</c:v>
                </c:pt>
                <c:pt idx="6759">
                  <c:v>8.1999999999999993</c:v>
                </c:pt>
                <c:pt idx="6760">
                  <c:v>1.4</c:v>
                </c:pt>
                <c:pt idx="6761">
                  <c:v>2</c:v>
                </c:pt>
                <c:pt idx="6762">
                  <c:v>7.8</c:v>
                </c:pt>
                <c:pt idx="6763">
                  <c:v>1.4</c:v>
                </c:pt>
                <c:pt idx="6764">
                  <c:v>0.8</c:v>
                </c:pt>
                <c:pt idx="6765">
                  <c:v>9.4</c:v>
                </c:pt>
                <c:pt idx="6766">
                  <c:v>1.4</c:v>
                </c:pt>
                <c:pt idx="6767">
                  <c:v>1</c:v>
                </c:pt>
                <c:pt idx="6768">
                  <c:v>9.4</c:v>
                </c:pt>
                <c:pt idx="6769">
                  <c:v>0.8</c:v>
                </c:pt>
                <c:pt idx="6770">
                  <c:v>0.8</c:v>
                </c:pt>
                <c:pt idx="6771">
                  <c:v>8.1999999999999993</c:v>
                </c:pt>
                <c:pt idx="6772">
                  <c:v>2.6</c:v>
                </c:pt>
                <c:pt idx="6773">
                  <c:v>0.8</c:v>
                </c:pt>
                <c:pt idx="6774">
                  <c:v>7.8</c:v>
                </c:pt>
                <c:pt idx="6775">
                  <c:v>1.2</c:v>
                </c:pt>
                <c:pt idx="6776">
                  <c:v>2.2000000000000002</c:v>
                </c:pt>
                <c:pt idx="6777">
                  <c:v>8</c:v>
                </c:pt>
                <c:pt idx="6778">
                  <c:v>1.4</c:v>
                </c:pt>
                <c:pt idx="6779">
                  <c:v>1</c:v>
                </c:pt>
                <c:pt idx="6780">
                  <c:v>9.4</c:v>
                </c:pt>
                <c:pt idx="6781">
                  <c:v>0.8</c:v>
                </c:pt>
                <c:pt idx="6782">
                  <c:v>0.8</c:v>
                </c:pt>
                <c:pt idx="6783">
                  <c:v>9.1999999999999993</c:v>
                </c:pt>
                <c:pt idx="6784">
                  <c:v>1.4</c:v>
                </c:pt>
                <c:pt idx="6785">
                  <c:v>0.8</c:v>
                </c:pt>
                <c:pt idx="6786">
                  <c:v>8</c:v>
                </c:pt>
                <c:pt idx="6787">
                  <c:v>1.8</c:v>
                </c:pt>
                <c:pt idx="6788">
                  <c:v>0.8</c:v>
                </c:pt>
                <c:pt idx="6789">
                  <c:v>8</c:v>
                </c:pt>
                <c:pt idx="6790">
                  <c:v>2.8</c:v>
                </c:pt>
                <c:pt idx="6791">
                  <c:v>1</c:v>
                </c:pt>
                <c:pt idx="6792">
                  <c:v>7.8</c:v>
                </c:pt>
                <c:pt idx="6793">
                  <c:v>0.8</c:v>
                </c:pt>
                <c:pt idx="6794">
                  <c:v>2.2000000000000002</c:v>
                </c:pt>
                <c:pt idx="6795">
                  <c:v>8.1999999999999993</c:v>
                </c:pt>
                <c:pt idx="6796">
                  <c:v>1.4</c:v>
                </c:pt>
                <c:pt idx="6797">
                  <c:v>0.8</c:v>
                </c:pt>
                <c:pt idx="6798">
                  <c:v>9</c:v>
                </c:pt>
                <c:pt idx="6799">
                  <c:v>1.2</c:v>
                </c:pt>
                <c:pt idx="6800">
                  <c:v>0.8</c:v>
                </c:pt>
                <c:pt idx="6801">
                  <c:v>9.1999999999999993</c:v>
                </c:pt>
                <c:pt idx="6802">
                  <c:v>1.4</c:v>
                </c:pt>
                <c:pt idx="6803">
                  <c:v>1</c:v>
                </c:pt>
                <c:pt idx="6804">
                  <c:v>8</c:v>
                </c:pt>
                <c:pt idx="6805">
                  <c:v>2</c:v>
                </c:pt>
                <c:pt idx="6806">
                  <c:v>0.8</c:v>
                </c:pt>
                <c:pt idx="6807">
                  <c:v>8</c:v>
                </c:pt>
                <c:pt idx="6808">
                  <c:v>1.4</c:v>
                </c:pt>
                <c:pt idx="6809">
                  <c:v>2.2000000000000002</c:v>
                </c:pt>
                <c:pt idx="6810">
                  <c:v>7.8</c:v>
                </c:pt>
                <c:pt idx="6811">
                  <c:v>1.2</c:v>
                </c:pt>
                <c:pt idx="6812">
                  <c:v>0.8</c:v>
                </c:pt>
                <c:pt idx="6813">
                  <c:v>9.4</c:v>
                </c:pt>
                <c:pt idx="6814">
                  <c:v>1.4</c:v>
                </c:pt>
                <c:pt idx="6815">
                  <c:v>1</c:v>
                </c:pt>
                <c:pt idx="6816">
                  <c:v>9</c:v>
                </c:pt>
                <c:pt idx="6817">
                  <c:v>0.8</c:v>
                </c:pt>
                <c:pt idx="6818">
                  <c:v>0.8</c:v>
                </c:pt>
                <c:pt idx="6819">
                  <c:v>8</c:v>
                </c:pt>
                <c:pt idx="6820">
                  <c:v>2.8</c:v>
                </c:pt>
                <c:pt idx="6821">
                  <c:v>0.8</c:v>
                </c:pt>
                <c:pt idx="6822">
                  <c:v>8</c:v>
                </c:pt>
                <c:pt idx="6823">
                  <c:v>1.2</c:v>
                </c:pt>
                <c:pt idx="6824">
                  <c:v>2.2000000000000002</c:v>
                </c:pt>
                <c:pt idx="6825">
                  <c:v>8</c:v>
                </c:pt>
                <c:pt idx="6826">
                  <c:v>1.4</c:v>
                </c:pt>
                <c:pt idx="6827">
                  <c:v>1</c:v>
                </c:pt>
                <c:pt idx="6828">
                  <c:v>9</c:v>
                </c:pt>
                <c:pt idx="6829">
                  <c:v>0.8</c:v>
                </c:pt>
                <c:pt idx="6830">
                  <c:v>0.8</c:v>
                </c:pt>
                <c:pt idx="6831">
                  <c:v>9.6</c:v>
                </c:pt>
                <c:pt idx="6832">
                  <c:v>1.4</c:v>
                </c:pt>
                <c:pt idx="6833">
                  <c:v>0.8</c:v>
                </c:pt>
                <c:pt idx="6834">
                  <c:v>7.8</c:v>
                </c:pt>
                <c:pt idx="6835">
                  <c:v>2</c:v>
                </c:pt>
                <c:pt idx="6836">
                  <c:v>0.8</c:v>
                </c:pt>
                <c:pt idx="6837">
                  <c:v>7.8</c:v>
                </c:pt>
                <c:pt idx="6838">
                  <c:v>2.8</c:v>
                </c:pt>
                <c:pt idx="6839">
                  <c:v>1</c:v>
                </c:pt>
                <c:pt idx="6840">
                  <c:v>8</c:v>
                </c:pt>
                <c:pt idx="6841">
                  <c:v>0.8</c:v>
                </c:pt>
                <c:pt idx="6842">
                  <c:v>2</c:v>
                </c:pt>
                <c:pt idx="6843">
                  <c:v>8</c:v>
                </c:pt>
                <c:pt idx="6844">
                  <c:v>1.4</c:v>
                </c:pt>
                <c:pt idx="6845">
                  <c:v>2.2000000000000002</c:v>
                </c:pt>
                <c:pt idx="6846">
                  <c:v>7.8</c:v>
                </c:pt>
                <c:pt idx="6847">
                  <c:v>1.2</c:v>
                </c:pt>
                <c:pt idx="6848">
                  <c:v>0.8</c:v>
                </c:pt>
                <c:pt idx="6849">
                  <c:v>9.4</c:v>
                </c:pt>
                <c:pt idx="6850">
                  <c:v>1.4</c:v>
                </c:pt>
                <c:pt idx="6851">
                  <c:v>1</c:v>
                </c:pt>
                <c:pt idx="6852">
                  <c:v>9</c:v>
                </c:pt>
                <c:pt idx="6853">
                  <c:v>0.8</c:v>
                </c:pt>
                <c:pt idx="6854">
                  <c:v>0.8</c:v>
                </c:pt>
                <c:pt idx="6855">
                  <c:v>8</c:v>
                </c:pt>
                <c:pt idx="6856">
                  <c:v>2.8</c:v>
                </c:pt>
                <c:pt idx="6857">
                  <c:v>0.8</c:v>
                </c:pt>
                <c:pt idx="6858">
                  <c:v>8</c:v>
                </c:pt>
                <c:pt idx="6859">
                  <c:v>1.2</c:v>
                </c:pt>
                <c:pt idx="6860">
                  <c:v>2.2000000000000002</c:v>
                </c:pt>
                <c:pt idx="6861">
                  <c:v>8</c:v>
                </c:pt>
                <c:pt idx="6862">
                  <c:v>1.4</c:v>
                </c:pt>
                <c:pt idx="6863">
                  <c:v>1</c:v>
                </c:pt>
                <c:pt idx="6864">
                  <c:v>9</c:v>
                </c:pt>
                <c:pt idx="6865">
                  <c:v>0.8</c:v>
                </c:pt>
                <c:pt idx="6866">
                  <c:v>0.8</c:v>
                </c:pt>
                <c:pt idx="6867">
                  <c:v>9.6</c:v>
                </c:pt>
                <c:pt idx="6868">
                  <c:v>1.4</c:v>
                </c:pt>
                <c:pt idx="6869">
                  <c:v>0.8</c:v>
                </c:pt>
                <c:pt idx="6870">
                  <c:v>8</c:v>
                </c:pt>
                <c:pt idx="6871">
                  <c:v>2</c:v>
                </c:pt>
                <c:pt idx="6872">
                  <c:v>0.8</c:v>
                </c:pt>
                <c:pt idx="6873">
                  <c:v>7.8</c:v>
                </c:pt>
                <c:pt idx="6874">
                  <c:v>2.8</c:v>
                </c:pt>
                <c:pt idx="6875">
                  <c:v>1</c:v>
                </c:pt>
                <c:pt idx="6876">
                  <c:v>8</c:v>
                </c:pt>
                <c:pt idx="6877">
                  <c:v>0.8</c:v>
                </c:pt>
                <c:pt idx="6878">
                  <c:v>2</c:v>
                </c:pt>
                <c:pt idx="6879">
                  <c:v>8.1999999999999993</c:v>
                </c:pt>
                <c:pt idx="6880">
                  <c:v>1.4</c:v>
                </c:pt>
                <c:pt idx="6881">
                  <c:v>0.8</c:v>
                </c:pt>
                <c:pt idx="6882">
                  <c:v>9.1999999999999993</c:v>
                </c:pt>
                <c:pt idx="6883">
                  <c:v>1</c:v>
                </c:pt>
                <c:pt idx="6884">
                  <c:v>0.8</c:v>
                </c:pt>
                <c:pt idx="6885">
                  <c:v>9.1999999999999993</c:v>
                </c:pt>
                <c:pt idx="6886">
                  <c:v>1.4</c:v>
                </c:pt>
                <c:pt idx="6887">
                  <c:v>1.2</c:v>
                </c:pt>
                <c:pt idx="6888">
                  <c:v>8</c:v>
                </c:pt>
                <c:pt idx="6889">
                  <c:v>2.2000000000000002</c:v>
                </c:pt>
                <c:pt idx="6890">
                  <c:v>0.8</c:v>
                </c:pt>
                <c:pt idx="6891">
                  <c:v>8</c:v>
                </c:pt>
                <c:pt idx="6892">
                  <c:v>7</c:v>
                </c:pt>
                <c:pt idx="6893">
                  <c:v>0.8</c:v>
                </c:pt>
                <c:pt idx="6894">
                  <c:v>0.8</c:v>
                </c:pt>
                <c:pt idx="6895">
                  <c:v>8</c:v>
                </c:pt>
                <c:pt idx="6896">
                  <c:v>2</c:v>
                </c:pt>
                <c:pt idx="6897">
                  <c:v>5.4</c:v>
                </c:pt>
                <c:pt idx="6898">
                  <c:v>1.4</c:v>
                </c:pt>
                <c:pt idx="6899">
                  <c:v>0.8</c:v>
                </c:pt>
                <c:pt idx="6900">
                  <c:v>9.1999999999999993</c:v>
                </c:pt>
                <c:pt idx="6901">
                  <c:v>1</c:v>
                </c:pt>
                <c:pt idx="6902">
                  <c:v>1.2000000000000002</c:v>
                </c:pt>
                <c:pt idx="6903">
                  <c:v>8</c:v>
                </c:pt>
                <c:pt idx="6904">
                  <c:v>2.6</c:v>
                </c:pt>
                <c:pt idx="6905">
                  <c:v>1.2</c:v>
                </c:pt>
                <c:pt idx="6906">
                  <c:v>7.8</c:v>
                </c:pt>
                <c:pt idx="6907">
                  <c:v>2.2000000000000002</c:v>
                </c:pt>
                <c:pt idx="6908">
                  <c:v>0.8</c:v>
                </c:pt>
                <c:pt idx="6909">
                  <c:v>8.1999999999999993</c:v>
                </c:pt>
                <c:pt idx="6910">
                  <c:v>1.4</c:v>
                </c:pt>
                <c:pt idx="6911">
                  <c:v>2.2000000000000002</c:v>
                </c:pt>
                <c:pt idx="6912">
                  <c:v>8</c:v>
                </c:pt>
                <c:pt idx="6913">
                  <c:v>1</c:v>
                </c:pt>
                <c:pt idx="6914">
                  <c:v>0.8</c:v>
                </c:pt>
                <c:pt idx="6915">
                  <c:v>9</c:v>
                </c:pt>
                <c:pt idx="6916">
                  <c:v>1.4</c:v>
                </c:pt>
                <c:pt idx="6917">
                  <c:v>1.2</c:v>
                </c:pt>
                <c:pt idx="6918">
                  <c:v>9.1999999999999993</c:v>
                </c:pt>
                <c:pt idx="6919">
                  <c:v>0.8</c:v>
                </c:pt>
                <c:pt idx="6920">
                  <c:v>0.8</c:v>
                </c:pt>
                <c:pt idx="6921">
                  <c:v>9.4</c:v>
                </c:pt>
                <c:pt idx="6922">
                  <c:v>1.4</c:v>
                </c:pt>
                <c:pt idx="6923">
                  <c:v>0.8</c:v>
                </c:pt>
                <c:pt idx="6924">
                  <c:v>9</c:v>
                </c:pt>
                <c:pt idx="6925">
                  <c:v>1</c:v>
                </c:pt>
                <c:pt idx="6926">
                  <c:v>0.8</c:v>
                </c:pt>
                <c:pt idx="6927">
                  <c:v>8</c:v>
                </c:pt>
                <c:pt idx="6928">
                  <c:v>2.6</c:v>
                </c:pt>
                <c:pt idx="6929">
                  <c:v>1.2</c:v>
                </c:pt>
                <c:pt idx="6930">
                  <c:v>7.8</c:v>
                </c:pt>
                <c:pt idx="6931">
                  <c:v>0.8</c:v>
                </c:pt>
                <c:pt idx="6932">
                  <c:v>2.2000000000000002</c:v>
                </c:pt>
                <c:pt idx="6933">
                  <c:v>8</c:v>
                </c:pt>
                <c:pt idx="6934">
                  <c:v>1.4</c:v>
                </c:pt>
                <c:pt idx="6935">
                  <c:v>0.8</c:v>
                </c:pt>
                <c:pt idx="6936">
                  <c:v>9.1999999999999993</c:v>
                </c:pt>
                <c:pt idx="6937">
                  <c:v>1</c:v>
                </c:pt>
                <c:pt idx="6938">
                  <c:v>0.8</c:v>
                </c:pt>
                <c:pt idx="6939">
                  <c:v>8.1999999999999993</c:v>
                </c:pt>
                <c:pt idx="6940">
                  <c:v>1.4</c:v>
                </c:pt>
                <c:pt idx="6941">
                  <c:v>1.2</c:v>
                </c:pt>
                <c:pt idx="6942">
                  <c:v>8.6</c:v>
                </c:pt>
                <c:pt idx="6943">
                  <c:v>0.8</c:v>
                </c:pt>
                <c:pt idx="6944">
                  <c:v>0.8</c:v>
                </c:pt>
                <c:pt idx="6945">
                  <c:v>8.4</c:v>
                </c:pt>
                <c:pt idx="6946">
                  <c:v>1.4</c:v>
                </c:pt>
                <c:pt idx="6947">
                  <c:v>0.4</c:v>
                </c:pt>
                <c:pt idx="6948">
                  <c:v>8.8000000000000007</c:v>
                </c:pt>
                <c:pt idx="6949">
                  <c:v>1</c:v>
                </c:pt>
                <c:pt idx="6950">
                  <c:v>0.8</c:v>
                </c:pt>
                <c:pt idx="6951">
                  <c:v>8.8000000000000007</c:v>
                </c:pt>
                <c:pt idx="6952">
                  <c:v>1.4</c:v>
                </c:pt>
                <c:pt idx="6953">
                  <c:v>1.2</c:v>
                </c:pt>
                <c:pt idx="6954">
                  <c:v>8</c:v>
                </c:pt>
                <c:pt idx="6955">
                  <c:v>2.2000000000000002</c:v>
                </c:pt>
                <c:pt idx="6956">
                  <c:v>0.8</c:v>
                </c:pt>
                <c:pt idx="6957">
                  <c:v>8.1999999999999993</c:v>
                </c:pt>
                <c:pt idx="6958">
                  <c:v>1.4</c:v>
                </c:pt>
                <c:pt idx="6959">
                  <c:v>2.2000000000000002</c:v>
                </c:pt>
                <c:pt idx="6960">
                  <c:v>7.8</c:v>
                </c:pt>
                <c:pt idx="6961">
                  <c:v>1</c:v>
                </c:pt>
                <c:pt idx="6962">
                  <c:v>0.8</c:v>
                </c:pt>
                <c:pt idx="6963">
                  <c:v>9.1999999999999993</c:v>
                </c:pt>
                <c:pt idx="6964">
                  <c:v>1.4</c:v>
                </c:pt>
                <c:pt idx="6965">
                  <c:v>1.2</c:v>
                </c:pt>
                <c:pt idx="6966">
                  <c:v>7.8</c:v>
                </c:pt>
                <c:pt idx="6967">
                  <c:v>2</c:v>
                </c:pt>
                <c:pt idx="6968">
                  <c:v>0.8</c:v>
                </c:pt>
                <c:pt idx="6969">
                  <c:v>8</c:v>
                </c:pt>
                <c:pt idx="6970">
                  <c:v>2.8</c:v>
                </c:pt>
                <c:pt idx="6971">
                  <c:v>0.8</c:v>
                </c:pt>
                <c:pt idx="6972">
                  <c:v>8</c:v>
                </c:pt>
                <c:pt idx="6973">
                  <c:v>1</c:v>
                </c:pt>
                <c:pt idx="6974">
                  <c:v>2</c:v>
                </c:pt>
                <c:pt idx="6975">
                  <c:v>8</c:v>
                </c:pt>
                <c:pt idx="6976">
                  <c:v>1.4</c:v>
                </c:pt>
                <c:pt idx="6977">
                  <c:v>1.2</c:v>
                </c:pt>
                <c:pt idx="6978">
                  <c:v>9.1999999999999993</c:v>
                </c:pt>
                <c:pt idx="6979">
                  <c:v>0.8</c:v>
                </c:pt>
                <c:pt idx="6980">
                  <c:v>0.8</c:v>
                </c:pt>
                <c:pt idx="6981">
                  <c:v>8.1999999999999993</c:v>
                </c:pt>
                <c:pt idx="6982">
                  <c:v>2.2000000000000002</c:v>
                </c:pt>
                <c:pt idx="6983">
                  <c:v>0.8</c:v>
                </c:pt>
                <c:pt idx="6984">
                  <c:v>7.8</c:v>
                </c:pt>
                <c:pt idx="6985">
                  <c:v>2.4</c:v>
                </c:pt>
                <c:pt idx="6986">
                  <c:v>0.8</c:v>
                </c:pt>
                <c:pt idx="6987">
                  <c:v>7.8</c:v>
                </c:pt>
                <c:pt idx="6988">
                  <c:v>1.4</c:v>
                </c:pt>
                <c:pt idx="6989">
                  <c:v>2.6</c:v>
                </c:pt>
                <c:pt idx="6990">
                  <c:v>8</c:v>
                </c:pt>
                <c:pt idx="6991">
                  <c:v>0.8</c:v>
                </c:pt>
                <c:pt idx="6992">
                  <c:v>0.8</c:v>
                </c:pt>
                <c:pt idx="6993">
                  <c:v>9</c:v>
                </c:pt>
                <c:pt idx="6994">
                  <c:v>1.4</c:v>
                </c:pt>
                <c:pt idx="6995">
                  <c:v>0.8</c:v>
                </c:pt>
                <c:pt idx="6996">
                  <c:v>9</c:v>
                </c:pt>
                <c:pt idx="6997">
                  <c:v>1</c:v>
                </c:pt>
                <c:pt idx="6998">
                  <c:v>0.8</c:v>
                </c:pt>
                <c:pt idx="6999">
                  <c:v>8</c:v>
                </c:pt>
                <c:pt idx="7000">
                  <c:v>2.4</c:v>
                </c:pt>
                <c:pt idx="7001">
                  <c:v>1.2</c:v>
                </c:pt>
                <c:pt idx="7002">
                  <c:v>7.8</c:v>
                </c:pt>
                <c:pt idx="7003">
                  <c:v>2.2000000000000002</c:v>
                </c:pt>
                <c:pt idx="7004">
                  <c:v>0.8</c:v>
                </c:pt>
                <c:pt idx="7005">
                  <c:v>7.8</c:v>
                </c:pt>
                <c:pt idx="7006">
                  <c:v>1.4</c:v>
                </c:pt>
                <c:pt idx="7007">
                  <c:v>2</c:v>
                </c:pt>
                <c:pt idx="7008">
                  <c:v>8</c:v>
                </c:pt>
                <c:pt idx="7009">
                  <c:v>1</c:v>
                </c:pt>
                <c:pt idx="7010">
                  <c:v>0.8</c:v>
                </c:pt>
                <c:pt idx="7011">
                  <c:v>9.1999999999999993</c:v>
                </c:pt>
                <c:pt idx="7012">
                  <c:v>1.4</c:v>
                </c:pt>
                <c:pt idx="7013">
                  <c:v>1.2</c:v>
                </c:pt>
                <c:pt idx="7014">
                  <c:v>7.8</c:v>
                </c:pt>
                <c:pt idx="7015">
                  <c:v>1.8</c:v>
                </c:pt>
                <c:pt idx="7016">
                  <c:v>0.8</c:v>
                </c:pt>
                <c:pt idx="7017">
                  <c:v>7.8</c:v>
                </c:pt>
                <c:pt idx="7018">
                  <c:v>2.6</c:v>
                </c:pt>
                <c:pt idx="7019">
                  <c:v>0.8</c:v>
                </c:pt>
                <c:pt idx="7020">
                  <c:v>7.8</c:v>
                </c:pt>
                <c:pt idx="7021">
                  <c:v>1</c:v>
                </c:pt>
                <c:pt idx="7022">
                  <c:v>2.2000000000000002</c:v>
                </c:pt>
                <c:pt idx="7023">
                  <c:v>8.1999999999999993</c:v>
                </c:pt>
                <c:pt idx="7024">
                  <c:v>1.4</c:v>
                </c:pt>
                <c:pt idx="7025">
                  <c:v>1.2</c:v>
                </c:pt>
                <c:pt idx="7026">
                  <c:v>10.6</c:v>
                </c:pt>
                <c:pt idx="7027">
                  <c:v>0.8</c:v>
                </c:pt>
                <c:pt idx="7028">
                  <c:v>0.8</c:v>
                </c:pt>
                <c:pt idx="7029">
                  <c:v>9.4</c:v>
                </c:pt>
                <c:pt idx="7030">
                  <c:v>1.4</c:v>
                </c:pt>
                <c:pt idx="7031">
                  <c:v>0.8</c:v>
                </c:pt>
                <c:pt idx="7032">
                  <c:v>7.8</c:v>
                </c:pt>
                <c:pt idx="7033">
                  <c:v>2</c:v>
                </c:pt>
                <c:pt idx="7034">
                  <c:v>0.8</c:v>
                </c:pt>
                <c:pt idx="7035">
                  <c:v>8</c:v>
                </c:pt>
                <c:pt idx="7036">
                  <c:v>2.8</c:v>
                </c:pt>
                <c:pt idx="7037">
                  <c:v>1.2</c:v>
                </c:pt>
                <c:pt idx="7038">
                  <c:v>7.8</c:v>
                </c:pt>
                <c:pt idx="7039">
                  <c:v>0.8</c:v>
                </c:pt>
                <c:pt idx="7040">
                  <c:v>2</c:v>
                </c:pt>
                <c:pt idx="7041">
                  <c:v>8</c:v>
                </c:pt>
                <c:pt idx="7042">
                  <c:v>1.4</c:v>
                </c:pt>
                <c:pt idx="7043">
                  <c:v>2</c:v>
                </c:pt>
                <c:pt idx="7044">
                  <c:v>7.8</c:v>
                </c:pt>
                <c:pt idx="7045">
                  <c:v>1</c:v>
                </c:pt>
                <c:pt idx="7046">
                  <c:v>0.8</c:v>
                </c:pt>
                <c:pt idx="7047">
                  <c:v>9</c:v>
                </c:pt>
                <c:pt idx="7048">
                  <c:v>1.4</c:v>
                </c:pt>
                <c:pt idx="7049">
                  <c:v>1.2</c:v>
                </c:pt>
                <c:pt idx="7050">
                  <c:v>9.1999999999999993</c:v>
                </c:pt>
                <c:pt idx="7051">
                  <c:v>0.8</c:v>
                </c:pt>
                <c:pt idx="7052">
                  <c:v>0.8</c:v>
                </c:pt>
                <c:pt idx="7053">
                  <c:v>8.1999999999999993</c:v>
                </c:pt>
                <c:pt idx="7054">
                  <c:v>2.2000000000000002</c:v>
                </c:pt>
                <c:pt idx="7055">
                  <c:v>0.8</c:v>
                </c:pt>
                <c:pt idx="7056">
                  <c:v>8</c:v>
                </c:pt>
                <c:pt idx="7057">
                  <c:v>2.4</c:v>
                </c:pt>
                <c:pt idx="7058">
                  <c:v>0.8</c:v>
                </c:pt>
                <c:pt idx="7059">
                  <c:v>7.8</c:v>
                </c:pt>
                <c:pt idx="7060">
                  <c:v>1.4</c:v>
                </c:pt>
                <c:pt idx="7061">
                  <c:v>2.2000000000000002</c:v>
                </c:pt>
                <c:pt idx="7062">
                  <c:v>8</c:v>
                </c:pt>
                <c:pt idx="7063">
                  <c:v>0.8</c:v>
                </c:pt>
                <c:pt idx="7064">
                  <c:v>2.2000000000000002</c:v>
                </c:pt>
                <c:pt idx="7065">
                  <c:v>8.4</c:v>
                </c:pt>
                <c:pt idx="7066">
                  <c:v>1.4</c:v>
                </c:pt>
                <c:pt idx="7067">
                  <c:v>0.8</c:v>
                </c:pt>
                <c:pt idx="7068">
                  <c:v>9</c:v>
                </c:pt>
                <c:pt idx="7069">
                  <c:v>1</c:v>
                </c:pt>
                <c:pt idx="7070">
                  <c:v>0.8</c:v>
                </c:pt>
                <c:pt idx="7071">
                  <c:v>8</c:v>
                </c:pt>
                <c:pt idx="7072">
                  <c:v>2.4</c:v>
                </c:pt>
                <c:pt idx="7073">
                  <c:v>1</c:v>
                </c:pt>
                <c:pt idx="7074">
                  <c:v>7.8</c:v>
                </c:pt>
                <c:pt idx="7075">
                  <c:v>2</c:v>
                </c:pt>
                <c:pt idx="7076">
                  <c:v>0.8</c:v>
                </c:pt>
                <c:pt idx="7077">
                  <c:v>8.1999999999999993</c:v>
                </c:pt>
                <c:pt idx="7078">
                  <c:v>1.4</c:v>
                </c:pt>
                <c:pt idx="7079">
                  <c:v>2.2000000000000002</c:v>
                </c:pt>
                <c:pt idx="7080">
                  <c:v>8</c:v>
                </c:pt>
                <c:pt idx="7081">
                  <c:v>1</c:v>
                </c:pt>
                <c:pt idx="7082">
                  <c:v>2.2000000000000002</c:v>
                </c:pt>
                <c:pt idx="7083">
                  <c:v>7.8</c:v>
                </c:pt>
                <c:pt idx="7084">
                  <c:v>1.4</c:v>
                </c:pt>
                <c:pt idx="7085">
                  <c:v>1</c:v>
                </c:pt>
                <c:pt idx="7086">
                  <c:v>9</c:v>
                </c:pt>
                <c:pt idx="7087">
                  <c:v>0.8</c:v>
                </c:pt>
                <c:pt idx="7088">
                  <c:v>0.8</c:v>
                </c:pt>
                <c:pt idx="7089">
                  <c:v>8.4</c:v>
                </c:pt>
                <c:pt idx="7090">
                  <c:v>2.6</c:v>
                </c:pt>
                <c:pt idx="7091">
                  <c:v>0.8</c:v>
                </c:pt>
                <c:pt idx="7092">
                  <c:v>8</c:v>
                </c:pt>
                <c:pt idx="7093">
                  <c:v>2.4</c:v>
                </c:pt>
                <c:pt idx="7094">
                  <c:v>1</c:v>
                </c:pt>
                <c:pt idx="7095">
                  <c:v>7.8</c:v>
                </c:pt>
                <c:pt idx="7096">
                  <c:v>1.4</c:v>
                </c:pt>
                <c:pt idx="7097">
                  <c:v>2.2000000000000002</c:v>
                </c:pt>
                <c:pt idx="7098">
                  <c:v>8</c:v>
                </c:pt>
                <c:pt idx="7099">
                  <c:v>0.8</c:v>
                </c:pt>
                <c:pt idx="7100">
                  <c:v>0.8</c:v>
                </c:pt>
                <c:pt idx="7101">
                  <c:v>9.4</c:v>
                </c:pt>
                <c:pt idx="7102">
                  <c:v>1.4</c:v>
                </c:pt>
                <c:pt idx="7103">
                  <c:v>0.8</c:v>
                </c:pt>
                <c:pt idx="7104">
                  <c:v>9.1999999999999993</c:v>
                </c:pt>
                <c:pt idx="7105">
                  <c:v>1</c:v>
                </c:pt>
                <c:pt idx="7106">
                  <c:v>0.8</c:v>
                </c:pt>
                <c:pt idx="7107">
                  <c:v>8</c:v>
                </c:pt>
                <c:pt idx="7108">
                  <c:v>2.6</c:v>
                </c:pt>
                <c:pt idx="7109">
                  <c:v>1</c:v>
                </c:pt>
                <c:pt idx="7110">
                  <c:v>8</c:v>
                </c:pt>
                <c:pt idx="7111">
                  <c:v>2</c:v>
                </c:pt>
                <c:pt idx="7112">
                  <c:v>0.8</c:v>
                </c:pt>
                <c:pt idx="7113">
                  <c:v>8.1999999999999993</c:v>
                </c:pt>
                <c:pt idx="7114">
                  <c:v>1.4</c:v>
                </c:pt>
                <c:pt idx="7115">
                  <c:v>2.2000000000000002</c:v>
                </c:pt>
                <c:pt idx="7116">
                  <c:v>8</c:v>
                </c:pt>
                <c:pt idx="7117">
                  <c:v>1</c:v>
                </c:pt>
                <c:pt idx="7118">
                  <c:v>0.8</c:v>
                </c:pt>
                <c:pt idx="7119">
                  <c:v>9.4</c:v>
                </c:pt>
                <c:pt idx="7120">
                  <c:v>1.4</c:v>
                </c:pt>
                <c:pt idx="7121">
                  <c:v>1</c:v>
                </c:pt>
                <c:pt idx="7122">
                  <c:v>7.8</c:v>
                </c:pt>
                <c:pt idx="7123">
                  <c:v>1.6</c:v>
                </c:pt>
                <c:pt idx="7124">
                  <c:v>0.8</c:v>
                </c:pt>
                <c:pt idx="7125">
                  <c:v>8.4</c:v>
                </c:pt>
                <c:pt idx="7126">
                  <c:v>3</c:v>
                </c:pt>
                <c:pt idx="7127">
                  <c:v>0.8</c:v>
                </c:pt>
                <c:pt idx="7128">
                  <c:v>7.8</c:v>
                </c:pt>
                <c:pt idx="7129">
                  <c:v>1</c:v>
                </c:pt>
                <c:pt idx="7130">
                  <c:v>2.4</c:v>
                </c:pt>
                <c:pt idx="7131">
                  <c:v>7.8</c:v>
                </c:pt>
                <c:pt idx="7132">
                  <c:v>1.4</c:v>
                </c:pt>
                <c:pt idx="7133">
                  <c:v>1</c:v>
                </c:pt>
                <c:pt idx="7134">
                  <c:v>9.1999999999999993</c:v>
                </c:pt>
                <c:pt idx="7135">
                  <c:v>0.8</c:v>
                </c:pt>
                <c:pt idx="7136">
                  <c:v>0.8</c:v>
                </c:pt>
                <c:pt idx="7137">
                  <c:v>8.1999999999999993</c:v>
                </c:pt>
                <c:pt idx="7138">
                  <c:v>2.6</c:v>
                </c:pt>
                <c:pt idx="7139">
                  <c:v>0.8</c:v>
                </c:pt>
                <c:pt idx="7140">
                  <c:v>7.8</c:v>
                </c:pt>
                <c:pt idx="7141">
                  <c:v>2.6</c:v>
                </c:pt>
                <c:pt idx="7142">
                  <c:v>0.8</c:v>
                </c:pt>
                <c:pt idx="7143">
                  <c:v>7.6</c:v>
                </c:pt>
                <c:pt idx="7144">
                  <c:v>1.4</c:v>
                </c:pt>
                <c:pt idx="7145">
                  <c:v>2.2000000000000002</c:v>
                </c:pt>
                <c:pt idx="7146">
                  <c:v>8</c:v>
                </c:pt>
                <c:pt idx="7147">
                  <c:v>0.8</c:v>
                </c:pt>
                <c:pt idx="7148">
                  <c:v>0.8</c:v>
                </c:pt>
                <c:pt idx="7149">
                  <c:v>9.8000000000000007</c:v>
                </c:pt>
                <c:pt idx="7150">
                  <c:v>1.4</c:v>
                </c:pt>
                <c:pt idx="7151">
                  <c:v>0.8</c:v>
                </c:pt>
                <c:pt idx="7152">
                  <c:v>8</c:v>
                </c:pt>
                <c:pt idx="7153">
                  <c:v>1.8</c:v>
                </c:pt>
                <c:pt idx="7154">
                  <c:v>0.8</c:v>
                </c:pt>
                <c:pt idx="7155">
                  <c:v>7.8</c:v>
                </c:pt>
                <c:pt idx="7156">
                  <c:v>3</c:v>
                </c:pt>
                <c:pt idx="7157">
                  <c:v>1</c:v>
                </c:pt>
                <c:pt idx="7158">
                  <c:v>7.8</c:v>
                </c:pt>
                <c:pt idx="7159">
                  <c:v>0.8</c:v>
                </c:pt>
                <c:pt idx="7160">
                  <c:v>2</c:v>
                </c:pt>
                <c:pt idx="7161">
                  <c:v>8.4</c:v>
                </c:pt>
                <c:pt idx="7162">
                  <c:v>1.4</c:v>
                </c:pt>
                <c:pt idx="7163">
                  <c:v>0.8</c:v>
                </c:pt>
                <c:pt idx="7164">
                  <c:v>9.6</c:v>
                </c:pt>
                <c:pt idx="7165">
                  <c:v>1</c:v>
                </c:pt>
                <c:pt idx="7166">
                  <c:v>0.8</c:v>
                </c:pt>
                <c:pt idx="7167">
                  <c:v>7.8</c:v>
                </c:pt>
                <c:pt idx="7168">
                  <c:v>2.2000000000000002</c:v>
                </c:pt>
                <c:pt idx="7169">
                  <c:v>1</c:v>
                </c:pt>
                <c:pt idx="7170">
                  <c:v>8</c:v>
                </c:pt>
                <c:pt idx="7171">
                  <c:v>2.4</c:v>
                </c:pt>
                <c:pt idx="7172">
                  <c:v>0.8</c:v>
                </c:pt>
                <c:pt idx="7173">
                  <c:v>8.1999999999999993</c:v>
                </c:pt>
                <c:pt idx="7174">
                  <c:v>1.4</c:v>
                </c:pt>
                <c:pt idx="7175">
                  <c:v>2.4</c:v>
                </c:pt>
                <c:pt idx="7176">
                  <c:v>7.8</c:v>
                </c:pt>
                <c:pt idx="7177">
                  <c:v>1</c:v>
                </c:pt>
                <c:pt idx="7178">
                  <c:v>0.8</c:v>
                </c:pt>
                <c:pt idx="7179">
                  <c:v>9.1999999999999993</c:v>
                </c:pt>
                <c:pt idx="7180">
                  <c:v>1.4</c:v>
                </c:pt>
                <c:pt idx="7181">
                  <c:v>1</c:v>
                </c:pt>
                <c:pt idx="7182">
                  <c:v>8.1999999999999993</c:v>
                </c:pt>
                <c:pt idx="7183">
                  <c:v>2.2000000000000002</c:v>
                </c:pt>
                <c:pt idx="7184">
                  <c:v>0.8</c:v>
                </c:pt>
                <c:pt idx="7185">
                  <c:v>8.1999999999999993</c:v>
                </c:pt>
                <c:pt idx="7186">
                  <c:v>3</c:v>
                </c:pt>
                <c:pt idx="7187">
                  <c:v>0.8</c:v>
                </c:pt>
                <c:pt idx="7188">
                  <c:v>8</c:v>
                </c:pt>
                <c:pt idx="7189">
                  <c:v>1</c:v>
                </c:pt>
                <c:pt idx="7190">
                  <c:v>2</c:v>
                </c:pt>
                <c:pt idx="7191">
                  <c:v>7.8</c:v>
                </c:pt>
                <c:pt idx="7192">
                  <c:v>1.4</c:v>
                </c:pt>
                <c:pt idx="7193">
                  <c:v>1</c:v>
                </c:pt>
                <c:pt idx="7194">
                  <c:v>9.1999999999999993</c:v>
                </c:pt>
                <c:pt idx="7195">
                  <c:v>0.8</c:v>
                </c:pt>
                <c:pt idx="7196">
                  <c:v>0.8</c:v>
                </c:pt>
                <c:pt idx="7197">
                  <c:v>10</c:v>
                </c:pt>
                <c:pt idx="7198">
                  <c:v>1.4</c:v>
                </c:pt>
                <c:pt idx="7199">
                  <c:v>0.8</c:v>
                </c:pt>
                <c:pt idx="7200">
                  <c:v>7.8</c:v>
                </c:pt>
                <c:pt idx="7201">
                  <c:v>1.8</c:v>
                </c:pt>
                <c:pt idx="7202">
                  <c:v>0.8</c:v>
                </c:pt>
                <c:pt idx="7203">
                  <c:v>7.8</c:v>
                </c:pt>
                <c:pt idx="7204">
                  <c:v>2.6</c:v>
                </c:pt>
                <c:pt idx="7205">
                  <c:v>1</c:v>
                </c:pt>
                <c:pt idx="7206">
                  <c:v>8</c:v>
                </c:pt>
                <c:pt idx="7207">
                  <c:v>0.4</c:v>
                </c:pt>
                <c:pt idx="7208">
                  <c:v>2.4</c:v>
                </c:pt>
                <c:pt idx="7209">
                  <c:v>8.4</c:v>
                </c:pt>
                <c:pt idx="7210">
                  <c:v>1.4</c:v>
                </c:pt>
                <c:pt idx="7211">
                  <c:v>0.8</c:v>
                </c:pt>
                <c:pt idx="7212">
                  <c:v>9.4</c:v>
                </c:pt>
                <c:pt idx="7213">
                  <c:v>1</c:v>
                </c:pt>
                <c:pt idx="7214">
                  <c:v>0.8</c:v>
                </c:pt>
                <c:pt idx="7215">
                  <c:v>8</c:v>
                </c:pt>
                <c:pt idx="7216">
                  <c:v>2.4</c:v>
                </c:pt>
                <c:pt idx="7217">
                  <c:v>1</c:v>
                </c:pt>
                <c:pt idx="7218">
                  <c:v>7.8</c:v>
                </c:pt>
                <c:pt idx="7219">
                  <c:v>2.4</c:v>
                </c:pt>
                <c:pt idx="7220">
                  <c:v>0.8</c:v>
                </c:pt>
                <c:pt idx="7221">
                  <c:v>8.1999999999999993</c:v>
                </c:pt>
                <c:pt idx="7222">
                  <c:v>1.4</c:v>
                </c:pt>
                <c:pt idx="7223">
                  <c:v>2.4</c:v>
                </c:pt>
                <c:pt idx="7224">
                  <c:v>8</c:v>
                </c:pt>
                <c:pt idx="7225">
                  <c:v>1</c:v>
                </c:pt>
                <c:pt idx="7226">
                  <c:v>0.8</c:v>
                </c:pt>
                <c:pt idx="7227">
                  <c:v>9</c:v>
                </c:pt>
                <c:pt idx="7228">
                  <c:v>1.4</c:v>
                </c:pt>
                <c:pt idx="7229">
                  <c:v>1</c:v>
                </c:pt>
                <c:pt idx="7230">
                  <c:v>9.4</c:v>
                </c:pt>
                <c:pt idx="7231">
                  <c:v>0.8</c:v>
                </c:pt>
                <c:pt idx="7232">
                  <c:v>0.8</c:v>
                </c:pt>
                <c:pt idx="7233">
                  <c:v>8.1999999999999993</c:v>
                </c:pt>
                <c:pt idx="7234">
                  <c:v>2.8</c:v>
                </c:pt>
                <c:pt idx="7235">
                  <c:v>0.8</c:v>
                </c:pt>
                <c:pt idx="7236">
                  <c:v>7.8</c:v>
                </c:pt>
                <c:pt idx="7237">
                  <c:v>2.2000000000000002</c:v>
                </c:pt>
                <c:pt idx="7238">
                  <c:v>0.8</c:v>
                </c:pt>
                <c:pt idx="7239">
                  <c:v>8</c:v>
                </c:pt>
                <c:pt idx="7240">
                  <c:v>1.4</c:v>
                </c:pt>
                <c:pt idx="7241">
                  <c:v>1.8</c:v>
                </c:pt>
                <c:pt idx="7242">
                  <c:v>7.8</c:v>
                </c:pt>
                <c:pt idx="7243">
                  <c:v>0.8</c:v>
                </c:pt>
                <c:pt idx="7244">
                  <c:v>2.4</c:v>
                </c:pt>
                <c:pt idx="7245">
                  <c:v>8</c:v>
                </c:pt>
                <c:pt idx="7246">
                  <c:v>1.4</c:v>
                </c:pt>
                <c:pt idx="7247">
                  <c:v>0.8</c:v>
                </c:pt>
                <c:pt idx="7248">
                  <c:v>9.1999999999999993</c:v>
                </c:pt>
                <c:pt idx="7249">
                  <c:v>1.2</c:v>
                </c:pt>
                <c:pt idx="7250">
                  <c:v>0.8</c:v>
                </c:pt>
                <c:pt idx="7251">
                  <c:v>7.8</c:v>
                </c:pt>
                <c:pt idx="7252">
                  <c:v>3</c:v>
                </c:pt>
                <c:pt idx="7253">
                  <c:v>1</c:v>
                </c:pt>
                <c:pt idx="7254">
                  <c:v>7.8</c:v>
                </c:pt>
                <c:pt idx="7255">
                  <c:v>2.4</c:v>
                </c:pt>
                <c:pt idx="7256">
                  <c:v>0.8</c:v>
                </c:pt>
                <c:pt idx="7257">
                  <c:v>8.1999999999999993</c:v>
                </c:pt>
                <c:pt idx="7258">
                  <c:v>1.4</c:v>
                </c:pt>
                <c:pt idx="7259">
                  <c:v>2</c:v>
                </c:pt>
                <c:pt idx="7260">
                  <c:v>7.8</c:v>
                </c:pt>
                <c:pt idx="7261">
                  <c:v>1.2</c:v>
                </c:pt>
                <c:pt idx="7262">
                  <c:v>0.8</c:v>
                </c:pt>
                <c:pt idx="7263">
                  <c:v>9.4</c:v>
                </c:pt>
                <c:pt idx="7264">
                  <c:v>1.4</c:v>
                </c:pt>
                <c:pt idx="7265">
                  <c:v>1</c:v>
                </c:pt>
                <c:pt idx="7266">
                  <c:v>9.6</c:v>
                </c:pt>
                <c:pt idx="7267">
                  <c:v>0.8</c:v>
                </c:pt>
                <c:pt idx="7268">
                  <c:v>0.8</c:v>
                </c:pt>
                <c:pt idx="7269">
                  <c:v>8</c:v>
                </c:pt>
                <c:pt idx="7270">
                  <c:v>2.6</c:v>
                </c:pt>
                <c:pt idx="7271">
                  <c:v>0.8</c:v>
                </c:pt>
                <c:pt idx="7272">
                  <c:v>8</c:v>
                </c:pt>
                <c:pt idx="7273">
                  <c:v>1.2</c:v>
                </c:pt>
                <c:pt idx="7274">
                  <c:v>2.4</c:v>
                </c:pt>
                <c:pt idx="7275">
                  <c:v>8</c:v>
                </c:pt>
                <c:pt idx="7276">
                  <c:v>1.4</c:v>
                </c:pt>
                <c:pt idx="7277">
                  <c:v>2.6</c:v>
                </c:pt>
                <c:pt idx="7278">
                  <c:v>7.4</c:v>
                </c:pt>
                <c:pt idx="7279">
                  <c:v>0.8</c:v>
                </c:pt>
                <c:pt idx="7280">
                  <c:v>0.8</c:v>
                </c:pt>
                <c:pt idx="7281">
                  <c:v>9.1999999999999993</c:v>
                </c:pt>
                <c:pt idx="7282">
                  <c:v>1.4</c:v>
                </c:pt>
                <c:pt idx="7283">
                  <c:v>0.8</c:v>
                </c:pt>
                <c:pt idx="7284">
                  <c:v>9.1999999999999993</c:v>
                </c:pt>
                <c:pt idx="7285">
                  <c:v>1.2</c:v>
                </c:pt>
                <c:pt idx="7286">
                  <c:v>0.8</c:v>
                </c:pt>
                <c:pt idx="7287">
                  <c:v>7.8</c:v>
                </c:pt>
                <c:pt idx="7288">
                  <c:v>3</c:v>
                </c:pt>
                <c:pt idx="7289">
                  <c:v>1</c:v>
                </c:pt>
                <c:pt idx="7290">
                  <c:v>8</c:v>
                </c:pt>
                <c:pt idx="7291">
                  <c:v>0.8</c:v>
                </c:pt>
                <c:pt idx="7292">
                  <c:v>2.4</c:v>
                </c:pt>
                <c:pt idx="7293">
                  <c:v>1</c:v>
                </c:pt>
                <c:pt idx="7294">
                  <c:v>8.6</c:v>
                </c:pt>
                <c:pt idx="7295">
                  <c:v>0.8</c:v>
                </c:pt>
                <c:pt idx="7296">
                  <c:v>2</c:v>
                </c:pt>
                <c:pt idx="7297">
                  <c:v>8.1999999999999993</c:v>
                </c:pt>
                <c:pt idx="7298">
                  <c:v>0.8</c:v>
                </c:pt>
                <c:pt idx="7299">
                  <c:v>0.8</c:v>
                </c:pt>
                <c:pt idx="7300">
                  <c:v>9.8000000000000007</c:v>
                </c:pt>
                <c:pt idx="7301">
                  <c:v>1</c:v>
                </c:pt>
                <c:pt idx="7302">
                  <c:v>0.8</c:v>
                </c:pt>
                <c:pt idx="7303">
                  <c:v>7.6</c:v>
                </c:pt>
                <c:pt idx="7304">
                  <c:v>2.2000000000000002</c:v>
                </c:pt>
                <c:pt idx="7305">
                  <c:v>1</c:v>
                </c:pt>
                <c:pt idx="7306">
                  <c:v>8.4</c:v>
                </c:pt>
                <c:pt idx="7307">
                  <c:v>2</c:v>
                </c:pt>
                <c:pt idx="7308">
                  <c:v>0.8</c:v>
                </c:pt>
                <c:pt idx="7309">
                  <c:v>8.4</c:v>
                </c:pt>
                <c:pt idx="7310">
                  <c:v>0.8</c:v>
                </c:pt>
                <c:pt idx="7311">
                  <c:v>2.4</c:v>
                </c:pt>
                <c:pt idx="7312">
                  <c:v>8.6</c:v>
                </c:pt>
                <c:pt idx="7313">
                  <c:v>1</c:v>
                </c:pt>
                <c:pt idx="7314">
                  <c:v>0.8</c:v>
                </c:pt>
                <c:pt idx="7315">
                  <c:v>9.1999999999999993</c:v>
                </c:pt>
                <c:pt idx="7316">
                  <c:v>0.8</c:v>
                </c:pt>
                <c:pt idx="7317">
                  <c:v>1</c:v>
                </c:pt>
                <c:pt idx="7318">
                  <c:v>9.4</c:v>
                </c:pt>
                <c:pt idx="7319">
                  <c:v>5.4</c:v>
                </c:pt>
                <c:pt idx="7320">
                  <c:v>0.8</c:v>
                </c:pt>
                <c:pt idx="7321">
                  <c:v>0.8</c:v>
                </c:pt>
                <c:pt idx="7322">
                  <c:v>7.8</c:v>
                </c:pt>
                <c:pt idx="7323">
                  <c:v>2.2000000000000002</c:v>
                </c:pt>
                <c:pt idx="7324">
                  <c:v>1.4</c:v>
                </c:pt>
                <c:pt idx="7325">
                  <c:v>7.8</c:v>
                </c:pt>
                <c:pt idx="7326">
                  <c:v>2</c:v>
                </c:pt>
                <c:pt idx="7327">
                  <c:v>1</c:v>
                </c:pt>
                <c:pt idx="7328">
                  <c:v>8</c:v>
                </c:pt>
                <c:pt idx="7329">
                  <c:v>0.8</c:v>
                </c:pt>
                <c:pt idx="7330">
                  <c:v>3</c:v>
                </c:pt>
                <c:pt idx="7331">
                  <c:v>8</c:v>
                </c:pt>
                <c:pt idx="7332">
                  <c:v>0.8</c:v>
                </c:pt>
                <c:pt idx="7333">
                  <c:v>0.8</c:v>
                </c:pt>
                <c:pt idx="7334">
                  <c:v>9.4</c:v>
                </c:pt>
                <c:pt idx="7335">
                  <c:v>1</c:v>
                </c:pt>
                <c:pt idx="7336">
                  <c:v>1.4</c:v>
                </c:pt>
                <c:pt idx="7337">
                  <c:v>9.1999999999999993</c:v>
                </c:pt>
                <c:pt idx="7338">
                  <c:v>0.8</c:v>
                </c:pt>
                <c:pt idx="7339">
                  <c:v>1</c:v>
                </c:pt>
                <c:pt idx="7340">
                  <c:v>7.8</c:v>
                </c:pt>
                <c:pt idx="7341">
                  <c:v>2.2000000000000002</c:v>
                </c:pt>
                <c:pt idx="7342">
                  <c:v>1.4</c:v>
                </c:pt>
                <c:pt idx="7343">
                  <c:v>8</c:v>
                </c:pt>
                <c:pt idx="7344">
                  <c:v>2</c:v>
                </c:pt>
                <c:pt idx="7345">
                  <c:v>0.8</c:v>
                </c:pt>
                <c:pt idx="7346">
                  <c:v>8</c:v>
                </c:pt>
                <c:pt idx="7347">
                  <c:v>1.2</c:v>
                </c:pt>
                <c:pt idx="7348">
                  <c:v>3</c:v>
                </c:pt>
                <c:pt idx="7349">
                  <c:v>7.8</c:v>
                </c:pt>
                <c:pt idx="7350">
                  <c:v>0.8</c:v>
                </c:pt>
                <c:pt idx="7351">
                  <c:v>1</c:v>
                </c:pt>
                <c:pt idx="7352">
                  <c:v>9.6</c:v>
                </c:pt>
                <c:pt idx="7353">
                  <c:v>0.8</c:v>
                </c:pt>
                <c:pt idx="7354">
                  <c:v>1.4</c:v>
                </c:pt>
                <c:pt idx="7355">
                  <c:v>8.1999999999999993</c:v>
                </c:pt>
                <c:pt idx="7356">
                  <c:v>1.6</c:v>
                </c:pt>
                <c:pt idx="7357">
                  <c:v>0.8</c:v>
                </c:pt>
                <c:pt idx="7358">
                  <c:v>7.8</c:v>
                </c:pt>
                <c:pt idx="7359">
                  <c:v>2.8</c:v>
                </c:pt>
                <c:pt idx="7360">
                  <c:v>1.4</c:v>
                </c:pt>
                <c:pt idx="7361">
                  <c:v>8</c:v>
                </c:pt>
                <c:pt idx="7362">
                  <c:v>0.8</c:v>
                </c:pt>
                <c:pt idx="7363">
                  <c:v>2.6</c:v>
                </c:pt>
                <c:pt idx="7364">
                  <c:v>8</c:v>
                </c:pt>
                <c:pt idx="7365">
                  <c:v>0.8</c:v>
                </c:pt>
                <c:pt idx="7366">
                  <c:v>1.4</c:v>
                </c:pt>
                <c:pt idx="7367">
                  <c:v>9</c:v>
                </c:pt>
                <c:pt idx="7368">
                  <c:v>0.8</c:v>
                </c:pt>
                <c:pt idx="7369">
                  <c:v>0.8</c:v>
                </c:pt>
                <c:pt idx="7370">
                  <c:v>7.8</c:v>
                </c:pt>
                <c:pt idx="7371">
                  <c:v>2.2000000000000002</c:v>
                </c:pt>
                <c:pt idx="7372">
                  <c:v>1.4</c:v>
                </c:pt>
                <c:pt idx="7373">
                  <c:v>8</c:v>
                </c:pt>
                <c:pt idx="7374">
                  <c:v>2.4</c:v>
                </c:pt>
                <c:pt idx="7375">
                  <c:v>1</c:v>
                </c:pt>
                <c:pt idx="7376">
                  <c:v>7.8</c:v>
                </c:pt>
                <c:pt idx="7377">
                  <c:v>0.8</c:v>
                </c:pt>
                <c:pt idx="7378">
                  <c:v>2.8</c:v>
                </c:pt>
                <c:pt idx="7379">
                  <c:v>8</c:v>
                </c:pt>
                <c:pt idx="7380">
                  <c:v>0.8</c:v>
                </c:pt>
                <c:pt idx="7381">
                  <c:v>6</c:v>
                </c:pt>
                <c:pt idx="7382">
                  <c:v>0.8</c:v>
                </c:pt>
                <c:pt idx="7383">
                  <c:v>0.8</c:v>
                </c:pt>
                <c:pt idx="7384">
                  <c:v>10.8</c:v>
                </c:pt>
                <c:pt idx="7385">
                  <c:v>1</c:v>
                </c:pt>
                <c:pt idx="7386">
                  <c:v>1.2</c:v>
                </c:pt>
                <c:pt idx="7387">
                  <c:v>7.8</c:v>
                </c:pt>
                <c:pt idx="7388">
                  <c:v>1.8</c:v>
                </c:pt>
                <c:pt idx="7389">
                  <c:v>1</c:v>
                </c:pt>
                <c:pt idx="7390">
                  <c:v>8.6</c:v>
                </c:pt>
                <c:pt idx="7391">
                  <c:v>2.4</c:v>
                </c:pt>
                <c:pt idx="7392">
                  <c:v>0.8</c:v>
                </c:pt>
                <c:pt idx="7393">
                  <c:v>8.4</c:v>
                </c:pt>
                <c:pt idx="7394">
                  <c:v>0.8</c:v>
                </c:pt>
                <c:pt idx="7395">
                  <c:v>2.4</c:v>
                </c:pt>
                <c:pt idx="7396">
                  <c:v>8.4</c:v>
                </c:pt>
                <c:pt idx="7397">
                  <c:v>1</c:v>
                </c:pt>
                <c:pt idx="7398">
                  <c:v>0.8</c:v>
                </c:pt>
                <c:pt idx="7399">
                  <c:v>9</c:v>
                </c:pt>
                <c:pt idx="7400">
                  <c:v>0.8</c:v>
                </c:pt>
                <c:pt idx="7401">
                  <c:v>1</c:v>
                </c:pt>
                <c:pt idx="7402">
                  <c:v>8.4</c:v>
                </c:pt>
                <c:pt idx="7403">
                  <c:v>2.2000000000000002</c:v>
                </c:pt>
                <c:pt idx="7404">
                  <c:v>0.8</c:v>
                </c:pt>
                <c:pt idx="7405">
                  <c:v>8.1999999999999993</c:v>
                </c:pt>
                <c:pt idx="7406">
                  <c:v>2.6</c:v>
                </c:pt>
                <c:pt idx="7407">
                  <c:v>0.8</c:v>
                </c:pt>
                <c:pt idx="7408">
                  <c:v>8.6</c:v>
                </c:pt>
                <c:pt idx="7409">
                  <c:v>1</c:v>
                </c:pt>
                <c:pt idx="7410">
                  <c:v>2</c:v>
                </c:pt>
                <c:pt idx="7411">
                  <c:v>7.8</c:v>
                </c:pt>
                <c:pt idx="7412">
                  <c:v>0.8</c:v>
                </c:pt>
                <c:pt idx="7413">
                  <c:v>1</c:v>
                </c:pt>
                <c:pt idx="7414">
                  <c:v>9.8000000000000007</c:v>
                </c:pt>
                <c:pt idx="7415">
                  <c:v>0.8</c:v>
                </c:pt>
                <c:pt idx="7416">
                  <c:v>0.8</c:v>
                </c:pt>
                <c:pt idx="7417">
                  <c:v>8.1999999999999993</c:v>
                </c:pt>
                <c:pt idx="7418">
                  <c:v>2.2000000000000002</c:v>
                </c:pt>
                <c:pt idx="7419">
                  <c:v>0.8</c:v>
                </c:pt>
                <c:pt idx="7420">
                  <c:v>8.4</c:v>
                </c:pt>
                <c:pt idx="7421">
                  <c:v>2.2000000000000002</c:v>
                </c:pt>
                <c:pt idx="7422">
                  <c:v>6</c:v>
                </c:pt>
                <c:pt idx="7423">
                  <c:v>0.8</c:v>
                </c:pt>
                <c:pt idx="7424">
                  <c:v>0.8</c:v>
                </c:pt>
                <c:pt idx="7425">
                  <c:v>9.1999999999999993</c:v>
                </c:pt>
                <c:pt idx="7426">
                  <c:v>1.7999999999999998</c:v>
                </c:pt>
                <c:pt idx="7427">
                  <c:v>0.8</c:v>
                </c:pt>
                <c:pt idx="7428">
                  <c:v>7.8</c:v>
                </c:pt>
                <c:pt idx="7429">
                  <c:v>2.2000000000000002</c:v>
                </c:pt>
                <c:pt idx="7430">
                  <c:v>1</c:v>
                </c:pt>
                <c:pt idx="7431">
                  <c:v>7.8</c:v>
                </c:pt>
                <c:pt idx="7432">
                  <c:v>3</c:v>
                </c:pt>
                <c:pt idx="7433">
                  <c:v>0.8</c:v>
                </c:pt>
                <c:pt idx="7434">
                  <c:v>8</c:v>
                </c:pt>
                <c:pt idx="7435">
                  <c:v>0.8</c:v>
                </c:pt>
                <c:pt idx="7436">
                  <c:v>1.8</c:v>
                </c:pt>
                <c:pt idx="7437">
                  <c:v>7.8</c:v>
                </c:pt>
                <c:pt idx="7438">
                  <c:v>1.7999999999999998</c:v>
                </c:pt>
                <c:pt idx="7439">
                  <c:v>2.4</c:v>
                </c:pt>
                <c:pt idx="7440">
                  <c:v>7.8</c:v>
                </c:pt>
                <c:pt idx="7441">
                  <c:v>0.8</c:v>
                </c:pt>
                <c:pt idx="7442">
                  <c:v>1</c:v>
                </c:pt>
                <c:pt idx="7443">
                  <c:v>9.6</c:v>
                </c:pt>
                <c:pt idx="7444">
                  <c:v>1.4</c:v>
                </c:pt>
                <c:pt idx="7445">
                  <c:v>0.8</c:v>
                </c:pt>
                <c:pt idx="7446">
                  <c:v>8</c:v>
                </c:pt>
                <c:pt idx="7447">
                  <c:v>1.8</c:v>
                </c:pt>
                <c:pt idx="7448">
                  <c:v>0.8</c:v>
                </c:pt>
                <c:pt idx="7449">
                  <c:v>7.4</c:v>
                </c:pt>
                <c:pt idx="7450">
                  <c:v>3.4</c:v>
                </c:pt>
                <c:pt idx="7451">
                  <c:v>0.8</c:v>
                </c:pt>
                <c:pt idx="7452">
                  <c:v>7.8</c:v>
                </c:pt>
                <c:pt idx="7453">
                  <c:v>0.8</c:v>
                </c:pt>
                <c:pt idx="7454">
                  <c:v>1.8</c:v>
                </c:pt>
                <c:pt idx="7455">
                  <c:v>7.8</c:v>
                </c:pt>
                <c:pt idx="7456">
                  <c:v>1.4</c:v>
                </c:pt>
                <c:pt idx="7457">
                  <c:v>2.4</c:v>
                </c:pt>
                <c:pt idx="7458">
                  <c:v>8</c:v>
                </c:pt>
                <c:pt idx="7459">
                  <c:v>0.8</c:v>
                </c:pt>
                <c:pt idx="7460">
                  <c:v>0.8</c:v>
                </c:pt>
                <c:pt idx="7461">
                  <c:v>9.1999999999999993</c:v>
                </c:pt>
                <c:pt idx="7462">
                  <c:v>1.7999999999999998</c:v>
                </c:pt>
                <c:pt idx="7463">
                  <c:v>0.8</c:v>
                </c:pt>
                <c:pt idx="7464">
                  <c:v>9.1999999999999993</c:v>
                </c:pt>
                <c:pt idx="7465">
                  <c:v>0.8</c:v>
                </c:pt>
                <c:pt idx="7466">
                  <c:v>1</c:v>
                </c:pt>
                <c:pt idx="7467">
                  <c:v>7.8</c:v>
                </c:pt>
                <c:pt idx="7468">
                  <c:v>3</c:v>
                </c:pt>
                <c:pt idx="7469">
                  <c:v>0.8</c:v>
                </c:pt>
                <c:pt idx="7470">
                  <c:v>7.8</c:v>
                </c:pt>
                <c:pt idx="7471">
                  <c:v>0.8</c:v>
                </c:pt>
                <c:pt idx="7472">
                  <c:v>2</c:v>
                </c:pt>
                <c:pt idx="7473">
                  <c:v>7.8</c:v>
                </c:pt>
                <c:pt idx="7474">
                  <c:v>1.7999999999999998</c:v>
                </c:pt>
                <c:pt idx="7475">
                  <c:v>2.4</c:v>
                </c:pt>
                <c:pt idx="7476">
                  <c:v>7.8</c:v>
                </c:pt>
                <c:pt idx="7477">
                  <c:v>0.8</c:v>
                </c:pt>
                <c:pt idx="7478">
                  <c:v>1</c:v>
                </c:pt>
                <c:pt idx="7479">
                  <c:v>8.8000000000000007</c:v>
                </c:pt>
                <c:pt idx="7480">
                  <c:v>1.4</c:v>
                </c:pt>
                <c:pt idx="7481">
                  <c:v>0.8</c:v>
                </c:pt>
                <c:pt idx="7482">
                  <c:v>9.6</c:v>
                </c:pt>
                <c:pt idx="7483">
                  <c:v>0.8</c:v>
                </c:pt>
                <c:pt idx="7484">
                  <c:v>0.8</c:v>
                </c:pt>
                <c:pt idx="7485">
                  <c:v>7.8</c:v>
                </c:pt>
                <c:pt idx="7486">
                  <c:v>2.6</c:v>
                </c:pt>
                <c:pt idx="7487">
                  <c:v>0.8</c:v>
                </c:pt>
                <c:pt idx="7488">
                  <c:v>8</c:v>
                </c:pt>
                <c:pt idx="7489">
                  <c:v>2.4</c:v>
                </c:pt>
                <c:pt idx="7490">
                  <c:v>1</c:v>
                </c:pt>
                <c:pt idx="7491">
                  <c:v>7.8</c:v>
                </c:pt>
                <c:pt idx="7492">
                  <c:v>1.4</c:v>
                </c:pt>
                <c:pt idx="7493">
                  <c:v>2</c:v>
                </c:pt>
                <c:pt idx="7494">
                  <c:v>7.8</c:v>
                </c:pt>
                <c:pt idx="7495">
                  <c:v>0.8</c:v>
                </c:pt>
                <c:pt idx="7496">
                  <c:v>0.8</c:v>
                </c:pt>
                <c:pt idx="7497">
                  <c:v>9.6</c:v>
                </c:pt>
                <c:pt idx="7498">
                  <c:v>1.7999999999999998</c:v>
                </c:pt>
                <c:pt idx="7499">
                  <c:v>0.8</c:v>
                </c:pt>
                <c:pt idx="7500">
                  <c:v>9.1999999999999993</c:v>
                </c:pt>
                <c:pt idx="7501">
                  <c:v>0.8</c:v>
                </c:pt>
                <c:pt idx="7502">
                  <c:v>1</c:v>
                </c:pt>
                <c:pt idx="7503">
                  <c:v>7.6</c:v>
                </c:pt>
                <c:pt idx="7504">
                  <c:v>2.6</c:v>
                </c:pt>
                <c:pt idx="7505">
                  <c:v>0.8</c:v>
                </c:pt>
                <c:pt idx="7506">
                  <c:v>8.1999999999999993</c:v>
                </c:pt>
                <c:pt idx="7507">
                  <c:v>0.8</c:v>
                </c:pt>
                <c:pt idx="7508">
                  <c:v>2.4</c:v>
                </c:pt>
                <c:pt idx="7509">
                  <c:v>7.8</c:v>
                </c:pt>
                <c:pt idx="7510">
                  <c:v>1.7999999999999998</c:v>
                </c:pt>
                <c:pt idx="7511">
                  <c:v>0.8</c:v>
                </c:pt>
                <c:pt idx="7512">
                  <c:v>9.4</c:v>
                </c:pt>
                <c:pt idx="7513">
                  <c:v>0.8</c:v>
                </c:pt>
                <c:pt idx="7514">
                  <c:v>1</c:v>
                </c:pt>
                <c:pt idx="7515">
                  <c:v>9.1999999999999993</c:v>
                </c:pt>
                <c:pt idx="7516">
                  <c:v>1.4</c:v>
                </c:pt>
                <c:pt idx="7517">
                  <c:v>0.8</c:v>
                </c:pt>
                <c:pt idx="7518">
                  <c:v>8</c:v>
                </c:pt>
                <c:pt idx="7519">
                  <c:v>2.4</c:v>
                </c:pt>
                <c:pt idx="7520">
                  <c:v>0.8</c:v>
                </c:pt>
                <c:pt idx="7521">
                  <c:v>7.8</c:v>
                </c:pt>
                <c:pt idx="7522">
                  <c:v>1.7999999999999998</c:v>
                </c:pt>
                <c:pt idx="7523">
                  <c:v>2.4</c:v>
                </c:pt>
                <c:pt idx="7524">
                  <c:v>8</c:v>
                </c:pt>
                <c:pt idx="7525">
                  <c:v>0.8</c:v>
                </c:pt>
                <c:pt idx="7526">
                  <c:v>2.2000000000000002</c:v>
                </c:pt>
                <c:pt idx="7527">
                  <c:v>7.8</c:v>
                </c:pt>
                <c:pt idx="7528">
                  <c:v>6.4</c:v>
                </c:pt>
                <c:pt idx="7529">
                  <c:v>0.8</c:v>
                </c:pt>
                <c:pt idx="7530">
                  <c:v>0.8</c:v>
                </c:pt>
                <c:pt idx="7531">
                  <c:v>8</c:v>
                </c:pt>
                <c:pt idx="7532">
                  <c:v>2.6</c:v>
                </c:pt>
                <c:pt idx="7533">
                  <c:v>0.8</c:v>
                </c:pt>
                <c:pt idx="7534">
                  <c:v>8.4</c:v>
                </c:pt>
                <c:pt idx="7535">
                  <c:v>2</c:v>
                </c:pt>
                <c:pt idx="7536">
                  <c:v>1.2</c:v>
                </c:pt>
                <c:pt idx="7537">
                  <c:v>7.8</c:v>
                </c:pt>
                <c:pt idx="7538">
                  <c:v>0.8</c:v>
                </c:pt>
                <c:pt idx="7539">
                  <c:v>2.4</c:v>
                </c:pt>
                <c:pt idx="7540">
                  <c:v>8.8000000000000007</c:v>
                </c:pt>
                <c:pt idx="7541">
                  <c:v>0.8</c:v>
                </c:pt>
                <c:pt idx="7542">
                  <c:v>0.8</c:v>
                </c:pt>
                <c:pt idx="7543">
                  <c:v>9</c:v>
                </c:pt>
                <c:pt idx="7544">
                  <c:v>1</c:v>
                </c:pt>
                <c:pt idx="7545">
                  <c:v>0.8</c:v>
                </c:pt>
                <c:pt idx="7546">
                  <c:v>8.4</c:v>
                </c:pt>
                <c:pt idx="7547">
                  <c:v>1.8</c:v>
                </c:pt>
                <c:pt idx="7548">
                  <c:v>1.2</c:v>
                </c:pt>
                <c:pt idx="7549">
                  <c:v>8</c:v>
                </c:pt>
                <c:pt idx="7550">
                  <c:v>2.4</c:v>
                </c:pt>
                <c:pt idx="7551">
                  <c:v>0.8</c:v>
                </c:pt>
                <c:pt idx="7552">
                  <c:v>8.4</c:v>
                </c:pt>
                <c:pt idx="7553">
                  <c:v>0.8</c:v>
                </c:pt>
                <c:pt idx="7554">
                  <c:v>2.4</c:v>
                </c:pt>
                <c:pt idx="7555">
                  <c:v>7.6</c:v>
                </c:pt>
                <c:pt idx="7556">
                  <c:v>1</c:v>
                </c:pt>
                <c:pt idx="7557">
                  <c:v>0.8</c:v>
                </c:pt>
                <c:pt idx="7558">
                  <c:v>9.8000000000000007</c:v>
                </c:pt>
                <c:pt idx="7559">
                  <c:v>0.8</c:v>
                </c:pt>
                <c:pt idx="7560">
                  <c:v>1.2</c:v>
                </c:pt>
                <c:pt idx="7561">
                  <c:v>0.8</c:v>
                </c:pt>
                <c:pt idx="7562">
                  <c:v>9.4</c:v>
                </c:pt>
                <c:pt idx="7563">
                  <c:v>0.8</c:v>
                </c:pt>
                <c:pt idx="7564">
                  <c:v>1.6</c:v>
                </c:pt>
                <c:pt idx="7565">
                  <c:v>8</c:v>
                </c:pt>
                <c:pt idx="7566">
                  <c:v>2.4</c:v>
                </c:pt>
                <c:pt idx="7567">
                  <c:v>0.8</c:v>
                </c:pt>
                <c:pt idx="7568">
                  <c:v>8.1999999999999993</c:v>
                </c:pt>
                <c:pt idx="7569">
                  <c:v>0.8</c:v>
                </c:pt>
                <c:pt idx="7570">
                  <c:v>2.6</c:v>
                </c:pt>
                <c:pt idx="7571">
                  <c:v>7.4</c:v>
                </c:pt>
                <c:pt idx="7572">
                  <c:v>1.2</c:v>
                </c:pt>
                <c:pt idx="7573">
                  <c:v>0.8</c:v>
                </c:pt>
                <c:pt idx="7574">
                  <c:v>9.8000000000000007</c:v>
                </c:pt>
                <c:pt idx="7575">
                  <c:v>0.8</c:v>
                </c:pt>
                <c:pt idx="7576">
                  <c:v>1.6</c:v>
                </c:pt>
                <c:pt idx="7577">
                  <c:v>8</c:v>
                </c:pt>
                <c:pt idx="7578">
                  <c:v>2</c:v>
                </c:pt>
                <c:pt idx="7579">
                  <c:v>0.8</c:v>
                </c:pt>
                <c:pt idx="7580">
                  <c:v>8</c:v>
                </c:pt>
                <c:pt idx="7581">
                  <c:v>0.8</c:v>
                </c:pt>
                <c:pt idx="7582">
                  <c:v>3</c:v>
                </c:pt>
                <c:pt idx="7583">
                  <c:v>7.8</c:v>
                </c:pt>
                <c:pt idx="7584">
                  <c:v>1.2</c:v>
                </c:pt>
                <c:pt idx="7585">
                  <c:v>0.8</c:v>
                </c:pt>
                <c:pt idx="7586">
                  <c:v>9.6</c:v>
                </c:pt>
                <c:pt idx="7587">
                  <c:v>0.8</c:v>
                </c:pt>
                <c:pt idx="7588">
                  <c:v>1.6</c:v>
                </c:pt>
                <c:pt idx="7589">
                  <c:v>7.8</c:v>
                </c:pt>
                <c:pt idx="7590">
                  <c:v>1.8</c:v>
                </c:pt>
                <c:pt idx="7591">
                  <c:v>0.8</c:v>
                </c:pt>
                <c:pt idx="7592">
                  <c:v>8</c:v>
                </c:pt>
                <c:pt idx="7593">
                  <c:v>2.4</c:v>
                </c:pt>
                <c:pt idx="7594">
                  <c:v>1.4</c:v>
                </c:pt>
                <c:pt idx="7595">
                  <c:v>8</c:v>
                </c:pt>
                <c:pt idx="7596">
                  <c:v>1.2</c:v>
                </c:pt>
                <c:pt idx="7597">
                  <c:v>2.4</c:v>
                </c:pt>
                <c:pt idx="7598">
                  <c:v>7.8</c:v>
                </c:pt>
                <c:pt idx="7599">
                  <c:v>0.8</c:v>
                </c:pt>
                <c:pt idx="7600">
                  <c:v>1.6</c:v>
                </c:pt>
                <c:pt idx="7601">
                  <c:v>8.8000000000000007</c:v>
                </c:pt>
                <c:pt idx="7602">
                  <c:v>0.8</c:v>
                </c:pt>
                <c:pt idx="7603">
                  <c:v>0.8</c:v>
                </c:pt>
                <c:pt idx="7604">
                  <c:v>9.6</c:v>
                </c:pt>
                <c:pt idx="7605">
                  <c:v>0.8</c:v>
                </c:pt>
                <c:pt idx="7606">
                  <c:v>1.4</c:v>
                </c:pt>
                <c:pt idx="7607">
                  <c:v>7.8</c:v>
                </c:pt>
                <c:pt idx="7608">
                  <c:v>2.2000000000000002</c:v>
                </c:pt>
                <c:pt idx="7609">
                  <c:v>0.8</c:v>
                </c:pt>
                <c:pt idx="7610">
                  <c:v>7.8</c:v>
                </c:pt>
                <c:pt idx="7611">
                  <c:v>6.4</c:v>
                </c:pt>
                <c:pt idx="7612">
                  <c:v>1.4</c:v>
                </c:pt>
                <c:pt idx="7613">
                  <c:v>0.8</c:v>
                </c:pt>
                <c:pt idx="7614">
                  <c:v>7.8</c:v>
                </c:pt>
                <c:pt idx="7615">
                  <c:v>2</c:v>
                </c:pt>
                <c:pt idx="7616">
                  <c:v>0.8</c:v>
                </c:pt>
                <c:pt idx="7617">
                  <c:v>7.8</c:v>
                </c:pt>
                <c:pt idx="7618">
                  <c:v>3</c:v>
                </c:pt>
                <c:pt idx="7619">
                  <c:v>1</c:v>
                </c:pt>
                <c:pt idx="7620">
                  <c:v>7.8</c:v>
                </c:pt>
                <c:pt idx="7621">
                  <c:v>0.8</c:v>
                </c:pt>
                <c:pt idx="7622">
                  <c:v>2</c:v>
                </c:pt>
                <c:pt idx="7623">
                  <c:v>7.8</c:v>
                </c:pt>
                <c:pt idx="7624">
                  <c:v>1.4</c:v>
                </c:pt>
                <c:pt idx="7625">
                  <c:v>0.8</c:v>
                </c:pt>
                <c:pt idx="7626">
                  <c:v>9.4</c:v>
                </c:pt>
                <c:pt idx="7627">
                  <c:v>1</c:v>
                </c:pt>
                <c:pt idx="7628">
                  <c:v>0.8</c:v>
                </c:pt>
                <c:pt idx="7629">
                  <c:v>8</c:v>
                </c:pt>
                <c:pt idx="7630">
                  <c:v>2.8</c:v>
                </c:pt>
                <c:pt idx="7631">
                  <c:v>1</c:v>
                </c:pt>
                <c:pt idx="7632">
                  <c:v>7.4</c:v>
                </c:pt>
                <c:pt idx="7633">
                  <c:v>2</c:v>
                </c:pt>
                <c:pt idx="7634">
                  <c:v>0.8</c:v>
                </c:pt>
                <c:pt idx="7635">
                  <c:v>8.4</c:v>
                </c:pt>
                <c:pt idx="7636">
                  <c:v>1.4</c:v>
                </c:pt>
                <c:pt idx="7637">
                  <c:v>2.4</c:v>
                </c:pt>
                <c:pt idx="7638">
                  <c:v>8</c:v>
                </c:pt>
                <c:pt idx="7639">
                  <c:v>1</c:v>
                </c:pt>
                <c:pt idx="7640">
                  <c:v>0.8</c:v>
                </c:pt>
                <c:pt idx="7641">
                  <c:v>9.4</c:v>
                </c:pt>
                <c:pt idx="7642">
                  <c:v>1.4</c:v>
                </c:pt>
                <c:pt idx="7643">
                  <c:v>1</c:v>
                </c:pt>
                <c:pt idx="7644">
                  <c:v>7.8</c:v>
                </c:pt>
                <c:pt idx="7645">
                  <c:v>1.6</c:v>
                </c:pt>
                <c:pt idx="7646">
                  <c:v>0.8</c:v>
                </c:pt>
                <c:pt idx="7647">
                  <c:v>8</c:v>
                </c:pt>
                <c:pt idx="7648">
                  <c:v>3</c:v>
                </c:pt>
                <c:pt idx="7649">
                  <c:v>0.8</c:v>
                </c:pt>
                <c:pt idx="7650">
                  <c:v>7.4</c:v>
                </c:pt>
                <c:pt idx="7651">
                  <c:v>1</c:v>
                </c:pt>
                <c:pt idx="7652">
                  <c:v>2.4</c:v>
                </c:pt>
                <c:pt idx="7653">
                  <c:v>7.6</c:v>
                </c:pt>
                <c:pt idx="7654">
                  <c:v>1.4</c:v>
                </c:pt>
                <c:pt idx="7655">
                  <c:v>1</c:v>
                </c:pt>
                <c:pt idx="7656">
                  <c:v>8.8000000000000007</c:v>
                </c:pt>
                <c:pt idx="7657">
                  <c:v>0.8</c:v>
                </c:pt>
                <c:pt idx="7658">
                  <c:v>0.8</c:v>
                </c:pt>
                <c:pt idx="7659">
                  <c:v>8.1999999999999993</c:v>
                </c:pt>
                <c:pt idx="7660">
                  <c:v>2.6</c:v>
                </c:pt>
                <c:pt idx="7661">
                  <c:v>0.8</c:v>
                </c:pt>
                <c:pt idx="7662">
                  <c:v>8</c:v>
                </c:pt>
                <c:pt idx="7663">
                  <c:v>2.6</c:v>
                </c:pt>
                <c:pt idx="7664">
                  <c:v>0.8</c:v>
                </c:pt>
                <c:pt idx="7665">
                  <c:v>8</c:v>
                </c:pt>
                <c:pt idx="7666">
                  <c:v>1.4</c:v>
                </c:pt>
                <c:pt idx="7667">
                  <c:v>2</c:v>
                </c:pt>
                <c:pt idx="7668">
                  <c:v>7.8</c:v>
                </c:pt>
                <c:pt idx="7669">
                  <c:v>0.8</c:v>
                </c:pt>
                <c:pt idx="7670">
                  <c:v>2</c:v>
                </c:pt>
                <c:pt idx="7671">
                  <c:v>8.1999999999999993</c:v>
                </c:pt>
                <c:pt idx="7672">
                  <c:v>1.4</c:v>
                </c:pt>
                <c:pt idx="7673">
                  <c:v>0.8</c:v>
                </c:pt>
                <c:pt idx="7674">
                  <c:v>9.6</c:v>
                </c:pt>
                <c:pt idx="7675">
                  <c:v>1</c:v>
                </c:pt>
                <c:pt idx="7676">
                  <c:v>0.8</c:v>
                </c:pt>
                <c:pt idx="7677">
                  <c:v>7.8</c:v>
                </c:pt>
                <c:pt idx="7678">
                  <c:v>2.8</c:v>
                </c:pt>
                <c:pt idx="7679">
                  <c:v>1</c:v>
                </c:pt>
                <c:pt idx="7680">
                  <c:v>7.8</c:v>
                </c:pt>
                <c:pt idx="7681">
                  <c:v>2</c:v>
                </c:pt>
                <c:pt idx="7682">
                  <c:v>0.8</c:v>
                </c:pt>
                <c:pt idx="7683">
                  <c:v>8.4</c:v>
                </c:pt>
                <c:pt idx="7684">
                  <c:v>1.4</c:v>
                </c:pt>
                <c:pt idx="7685">
                  <c:v>2.4</c:v>
                </c:pt>
                <c:pt idx="7686">
                  <c:v>7.8</c:v>
                </c:pt>
                <c:pt idx="7687">
                  <c:v>1</c:v>
                </c:pt>
                <c:pt idx="7688">
                  <c:v>0.8</c:v>
                </c:pt>
                <c:pt idx="7689">
                  <c:v>9.6</c:v>
                </c:pt>
                <c:pt idx="7690">
                  <c:v>1.4</c:v>
                </c:pt>
                <c:pt idx="7691">
                  <c:v>1</c:v>
                </c:pt>
                <c:pt idx="7692">
                  <c:v>7.6</c:v>
                </c:pt>
                <c:pt idx="7693">
                  <c:v>1.6</c:v>
                </c:pt>
                <c:pt idx="7694">
                  <c:v>0.8</c:v>
                </c:pt>
                <c:pt idx="7695">
                  <c:v>7.8</c:v>
                </c:pt>
                <c:pt idx="7696">
                  <c:v>3</c:v>
                </c:pt>
                <c:pt idx="7697">
                  <c:v>0.8</c:v>
                </c:pt>
                <c:pt idx="7698">
                  <c:v>7.8</c:v>
                </c:pt>
                <c:pt idx="7699">
                  <c:v>1</c:v>
                </c:pt>
                <c:pt idx="7700">
                  <c:v>2.4</c:v>
                </c:pt>
                <c:pt idx="7701">
                  <c:v>7.6</c:v>
                </c:pt>
                <c:pt idx="7702">
                  <c:v>1.4</c:v>
                </c:pt>
                <c:pt idx="7703">
                  <c:v>1</c:v>
                </c:pt>
                <c:pt idx="7704">
                  <c:v>8.8000000000000007</c:v>
                </c:pt>
                <c:pt idx="7705">
                  <c:v>0.8</c:v>
                </c:pt>
                <c:pt idx="7706">
                  <c:v>0.8</c:v>
                </c:pt>
                <c:pt idx="7707">
                  <c:v>10</c:v>
                </c:pt>
                <c:pt idx="7708">
                  <c:v>1.4</c:v>
                </c:pt>
                <c:pt idx="7709">
                  <c:v>0.8</c:v>
                </c:pt>
                <c:pt idx="7710">
                  <c:v>8</c:v>
                </c:pt>
                <c:pt idx="7711">
                  <c:v>2</c:v>
                </c:pt>
                <c:pt idx="7712">
                  <c:v>0.8</c:v>
                </c:pt>
                <c:pt idx="7713">
                  <c:v>7.6</c:v>
                </c:pt>
                <c:pt idx="7714">
                  <c:v>2.6</c:v>
                </c:pt>
                <c:pt idx="7715">
                  <c:v>1</c:v>
                </c:pt>
                <c:pt idx="7716">
                  <c:v>7.8</c:v>
                </c:pt>
                <c:pt idx="7717">
                  <c:v>0.8</c:v>
                </c:pt>
                <c:pt idx="7718">
                  <c:v>2.4</c:v>
                </c:pt>
                <c:pt idx="7719">
                  <c:v>8</c:v>
                </c:pt>
                <c:pt idx="7720">
                  <c:v>1.4</c:v>
                </c:pt>
                <c:pt idx="7721">
                  <c:v>0.8</c:v>
                </c:pt>
                <c:pt idx="7722">
                  <c:v>9.1999999999999993</c:v>
                </c:pt>
                <c:pt idx="7723">
                  <c:v>1</c:v>
                </c:pt>
                <c:pt idx="7724">
                  <c:v>0.8</c:v>
                </c:pt>
                <c:pt idx="7725">
                  <c:v>7.8</c:v>
                </c:pt>
                <c:pt idx="7726">
                  <c:v>2.2000000000000002</c:v>
                </c:pt>
                <c:pt idx="7727">
                  <c:v>1</c:v>
                </c:pt>
                <c:pt idx="7728">
                  <c:v>8</c:v>
                </c:pt>
                <c:pt idx="7729">
                  <c:v>2.4</c:v>
                </c:pt>
                <c:pt idx="7730">
                  <c:v>0.8</c:v>
                </c:pt>
                <c:pt idx="7731">
                  <c:v>8.1999999999999993</c:v>
                </c:pt>
                <c:pt idx="7732">
                  <c:v>1.4</c:v>
                </c:pt>
                <c:pt idx="7733">
                  <c:v>2.4</c:v>
                </c:pt>
                <c:pt idx="7734">
                  <c:v>8</c:v>
                </c:pt>
                <c:pt idx="7735">
                  <c:v>1</c:v>
                </c:pt>
                <c:pt idx="7736">
                  <c:v>0.8</c:v>
                </c:pt>
                <c:pt idx="7737">
                  <c:v>9.1999999999999993</c:v>
                </c:pt>
                <c:pt idx="7738">
                  <c:v>1.4</c:v>
                </c:pt>
                <c:pt idx="7739">
                  <c:v>1</c:v>
                </c:pt>
                <c:pt idx="7740">
                  <c:v>7.4</c:v>
                </c:pt>
                <c:pt idx="7741">
                  <c:v>2</c:v>
                </c:pt>
                <c:pt idx="7742">
                  <c:v>0.8</c:v>
                </c:pt>
                <c:pt idx="7743">
                  <c:v>8</c:v>
                </c:pt>
                <c:pt idx="7744">
                  <c:v>4</c:v>
                </c:pt>
                <c:pt idx="7745">
                  <c:v>0.8</c:v>
                </c:pt>
                <c:pt idx="7746">
                  <c:v>8.4</c:v>
                </c:pt>
                <c:pt idx="7747">
                  <c:v>1</c:v>
                </c:pt>
                <c:pt idx="7748">
                  <c:v>2</c:v>
                </c:pt>
                <c:pt idx="7749">
                  <c:v>7.6</c:v>
                </c:pt>
                <c:pt idx="7750">
                  <c:v>1.4</c:v>
                </c:pt>
                <c:pt idx="7751">
                  <c:v>1</c:v>
                </c:pt>
                <c:pt idx="7752">
                  <c:v>9.1999999999999993</c:v>
                </c:pt>
                <c:pt idx="7753">
                  <c:v>0.4</c:v>
                </c:pt>
                <c:pt idx="7754">
                  <c:v>0.8</c:v>
                </c:pt>
                <c:pt idx="7755">
                  <c:v>10</c:v>
                </c:pt>
                <c:pt idx="7756">
                  <c:v>1.4</c:v>
                </c:pt>
                <c:pt idx="7757">
                  <c:v>0.8</c:v>
                </c:pt>
                <c:pt idx="7758">
                  <c:v>7.8</c:v>
                </c:pt>
                <c:pt idx="7759">
                  <c:v>2</c:v>
                </c:pt>
                <c:pt idx="7760">
                  <c:v>0.8</c:v>
                </c:pt>
                <c:pt idx="7761">
                  <c:v>7.8</c:v>
                </c:pt>
                <c:pt idx="7762">
                  <c:v>2.6</c:v>
                </c:pt>
                <c:pt idx="7763">
                  <c:v>1</c:v>
                </c:pt>
                <c:pt idx="7764">
                  <c:v>7.6</c:v>
                </c:pt>
                <c:pt idx="7765">
                  <c:v>0.8</c:v>
                </c:pt>
                <c:pt idx="7766">
                  <c:v>2.4</c:v>
                </c:pt>
                <c:pt idx="7767">
                  <c:v>8.1999999999999993</c:v>
                </c:pt>
                <c:pt idx="7768">
                  <c:v>1.4</c:v>
                </c:pt>
                <c:pt idx="7769">
                  <c:v>2.4</c:v>
                </c:pt>
                <c:pt idx="7770">
                  <c:v>7.6</c:v>
                </c:pt>
                <c:pt idx="7771">
                  <c:v>1</c:v>
                </c:pt>
                <c:pt idx="7772">
                  <c:v>0.8</c:v>
                </c:pt>
                <c:pt idx="7773">
                  <c:v>9</c:v>
                </c:pt>
                <c:pt idx="7774">
                  <c:v>1.4</c:v>
                </c:pt>
                <c:pt idx="7775">
                  <c:v>1</c:v>
                </c:pt>
                <c:pt idx="7776">
                  <c:v>7.4</c:v>
                </c:pt>
                <c:pt idx="7777">
                  <c:v>2.4</c:v>
                </c:pt>
                <c:pt idx="7778">
                  <c:v>0.8</c:v>
                </c:pt>
                <c:pt idx="7779">
                  <c:v>1.6</c:v>
                </c:pt>
                <c:pt idx="7780">
                  <c:v>9.1999999999999993</c:v>
                </c:pt>
                <c:pt idx="7781">
                  <c:v>2.4</c:v>
                </c:pt>
                <c:pt idx="7782">
                  <c:v>1.2</c:v>
                </c:pt>
                <c:pt idx="7783">
                  <c:v>7.6</c:v>
                </c:pt>
                <c:pt idx="7784">
                  <c:v>0.8</c:v>
                </c:pt>
                <c:pt idx="7785">
                  <c:v>2.4</c:v>
                </c:pt>
                <c:pt idx="7786">
                  <c:v>8.1999999999999993</c:v>
                </c:pt>
                <c:pt idx="7787">
                  <c:v>1</c:v>
                </c:pt>
                <c:pt idx="7788">
                  <c:v>1.2</c:v>
                </c:pt>
                <c:pt idx="7789">
                  <c:v>8.8000000000000007</c:v>
                </c:pt>
                <c:pt idx="7790">
                  <c:v>0.8</c:v>
                </c:pt>
                <c:pt idx="7791">
                  <c:v>1.6</c:v>
                </c:pt>
                <c:pt idx="7792">
                  <c:v>9.6</c:v>
                </c:pt>
                <c:pt idx="7793">
                  <c:v>1</c:v>
                </c:pt>
                <c:pt idx="7794">
                  <c:v>1.2</c:v>
                </c:pt>
                <c:pt idx="7795">
                  <c:v>7.2</c:v>
                </c:pt>
                <c:pt idx="7796">
                  <c:v>2</c:v>
                </c:pt>
                <c:pt idx="7797">
                  <c:v>1.2</c:v>
                </c:pt>
                <c:pt idx="7798">
                  <c:v>8</c:v>
                </c:pt>
                <c:pt idx="7799">
                  <c:v>1.4</c:v>
                </c:pt>
                <c:pt idx="7800">
                  <c:v>2.8</c:v>
                </c:pt>
                <c:pt idx="7801">
                  <c:v>7.4</c:v>
                </c:pt>
                <c:pt idx="7802">
                  <c:v>0.8</c:v>
                </c:pt>
                <c:pt idx="7803">
                  <c:v>1.4</c:v>
                </c:pt>
                <c:pt idx="7804">
                  <c:v>9.1999999999999993</c:v>
                </c:pt>
                <c:pt idx="7805">
                  <c:v>0.8</c:v>
                </c:pt>
                <c:pt idx="7806">
                  <c:v>13.2</c:v>
                </c:pt>
                <c:pt idx="7807">
                  <c:v>9.4</c:v>
                </c:pt>
                <c:pt idx="7808">
                  <c:v>0.8</c:v>
                </c:pt>
                <c:pt idx="7809">
                  <c:v>1.2</c:v>
                </c:pt>
                <c:pt idx="7810">
                  <c:v>8.1999999999999993</c:v>
                </c:pt>
                <c:pt idx="7811">
                  <c:v>1.8</c:v>
                </c:pt>
                <c:pt idx="7812">
                  <c:v>1.2</c:v>
                </c:pt>
                <c:pt idx="7813">
                  <c:v>7.4</c:v>
                </c:pt>
                <c:pt idx="7814">
                  <c:v>2.4</c:v>
                </c:pt>
                <c:pt idx="7815">
                  <c:v>1.4</c:v>
                </c:pt>
                <c:pt idx="7816">
                  <c:v>8</c:v>
                </c:pt>
                <c:pt idx="7817">
                  <c:v>0.8</c:v>
                </c:pt>
                <c:pt idx="7818">
                  <c:v>2.4</c:v>
                </c:pt>
                <c:pt idx="7819">
                  <c:v>8</c:v>
                </c:pt>
                <c:pt idx="7820">
                  <c:v>0.8</c:v>
                </c:pt>
                <c:pt idx="7821">
                  <c:v>2.8</c:v>
                </c:pt>
                <c:pt idx="7822">
                  <c:v>7.8000000000000007</c:v>
                </c:pt>
                <c:pt idx="7823">
                  <c:v>1</c:v>
                </c:pt>
                <c:pt idx="7824">
                  <c:v>1.2</c:v>
                </c:pt>
                <c:pt idx="7825">
                  <c:v>9</c:v>
                </c:pt>
                <c:pt idx="7826">
                  <c:v>0.8</c:v>
                </c:pt>
                <c:pt idx="7827">
                  <c:v>1.4</c:v>
                </c:pt>
                <c:pt idx="7828">
                  <c:v>9.4</c:v>
                </c:pt>
                <c:pt idx="7829">
                  <c:v>0.8</c:v>
                </c:pt>
                <c:pt idx="7830">
                  <c:v>1.2</c:v>
                </c:pt>
                <c:pt idx="7831">
                  <c:v>7.8</c:v>
                </c:pt>
                <c:pt idx="7832">
                  <c:v>2.4</c:v>
                </c:pt>
                <c:pt idx="7833">
                  <c:v>1.2</c:v>
                </c:pt>
                <c:pt idx="7834">
                  <c:v>8</c:v>
                </c:pt>
                <c:pt idx="7835">
                  <c:v>1</c:v>
                </c:pt>
                <c:pt idx="7836">
                  <c:v>2.8</c:v>
                </c:pt>
                <c:pt idx="7837">
                  <c:v>7.6</c:v>
                </c:pt>
                <c:pt idx="7838">
                  <c:v>0.8</c:v>
                </c:pt>
                <c:pt idx="7839">
                  <c:v>1.4</c:v>
                </c:pt>
                <c:pt idx="7840">
                  <c:v>9</c:v>
                </c:pt>
                <c:pt idx="7841">
                  <c:v>0.8</c:v>
                </c:pt>
                <c:pt idx="7842">
                  <c:v>1.2</c:v>
                </c:pt>
                <c:pt idx="7843">
                  <c:v>9.4</c:v>
                </c:pt>
                <c:pt idx="7844">
                  <c:v>0.8</c:v>
                </c:pt>
                <c:pt idx="7845">
                  <c:v>1.2</c:v>
                </c:pt>
                <c:pt idx="7846">
                  <c:v>8.1999999999999993</c:v>
                </c:pt>
                <c:pt idx="7847">
                  <c:v>1.8</c:v>
                </c:pt>
                <c:pt idx="7848">
                  <c:v>1.2</c:v>
                </c:pt>
                <c:pt idx="7849">
                  <c:v>7.4</c:v>
                </c:pt>
                <c:pt idx="7850">
                  <c:v>2.4</c:v>
                </c:pt>
                <c:pt idx="7851">
                  <c:v>1.4</c:v>
                </c:pt>
                <c:pt idx="7852">
                  <c:v>10.8</c:v>
                </c:pt>
                <c:pt idx="7853">
                  <c:v>0.8</c:v>
                </c:pt>
                <c:pt idx="7854">
                  <c:v>2.4</c:v>
                </c:pt>
                <c:pt idx="7855">
                  <c:v>8</c:v>
                </c:pt>
                <c:pt idx="7856">
                  <c:v>0.8</c:v>
                </c:pt>
                <c:pt idx="7857">
                  <c:v>1.2</c:v>
                </c:pt>
                <c:pt idx="7858">
                  <c:v>9.6</c:v>
                </c:pt>
                <c:pt idx="7859">
                  <c:v>1</c:v>
                </c:pt>
                <c:pt idx="7860">
                  <c:v>1.2</c:v>
                </c:pt>
                <c:pt idx="7861">
                  <c:v>9</c:v>
                </c:pt>
                <c:pt idx="7862">
                  <c:v>0.8</c:v>
                </c:pt>
                <c:pt idx="7863">
                  <c:v>1.4</c:v>
                </c:pt>
                <c:pt idx="7864">
                  <c:v>8.1999999999999993</c:v>
                </c:pt>
                <c:pt idx="7865">
                  <c:v>2</c:v>
                </c:pt>
                <c:pt idx="7866">
                  <c:v>1.2</c:v>
                </c:pt>
                <c:pt idx="7867">
                  <c:v>7.8</c:v>
                </c:pt>
                <c:pt idx="7868">
                  <c:v>2.4</c:v>
                </c:pt>
                <c:pt idx="7869">
                  <c:v>1.2</c:v>
                </c:pt>
                <c:pt idx="7870">
                  <c:v>9.1999999999999993</c:v>
                </c:pt>
                <c:pt idx="7871">
                  <c:v>1</c:v>
                </c:pt>
                <c:pt idx="7872">
                  <c:v>2.8</c:v>
                </c:pt>
                <c:pt idx="7873">
                  <c:v>7.6</c:v>
                </c:pt>
                <c:pt idx="7874">
                  <c:v>0.8</c:v>
                </c:pt>
                <c:pt idx="7875">
                  <c:v>2.6</c:v>
                </c:pt>
                <c:pt idx="7876">
                  <c:v>8</c:v>
                </c:pt>
                <c:pt idx="7877">
                  <c:v>0.8</c:v>
                </c:pt>
                <c:pt idx="7878">
                  <c:v>1.2</c:v>
                </c:pt>
                <c:pt idx="7879">
                  <c:v>8.6</c:v>
                </c:pt>
                <c:pt idx="7880">
                  <c:v>0.8</c:v>
                </c:pt>
                <c:pt idx="7881">
                  <c:v>1.2</c:v>
                </c:pt>
                <c:pt idx="7882">
                  <c:v>9.4</c:v>
                </c:pt>
                <c:pt idx="7883">
                  <c:v>1</c:v>
                </c:pt>
                <c:pt idx="7884">
                  <c:v>1.2</c:v>
                </c:pt>
                <c:pt idx="7885">
                  <c:v>7.4</c:v>
                </c:pt>
                <c:pt idx="7886">
                  <c:v>2.4</c:v>
                </c:pt>
                <c:pt idx="7887">
                  <c:v>1.4</c:v>
                </c:pt>
                <c:pt idx="7888">
                  <c:v>8.1999999999999993</c:v>
                </c:pt>
                <c:pt idx="7889">
                  <c:v>0.8</c:v>
                </c:pt>
                <c:pt idx="7890">
                  <c:v>2.4</c:v>
                </c:pt>
                <c:pt idx="7891">
                  <c:v>7.8</c:v>
                </c:pt>
                <c:pt idx="7892">
                  <c:v>0.8</c:v>
                </c:pt>
                <c:pt idx="7893">
                  <c:v>2.8</c:v>
                </c:pt>
                <c:pt idx="7894">
                  <c:v>8</c:v>
                </c:pt>
                <c:pt idx="7895">
                  <c:v>1</c:v>
                </c:pt>
                <c:pt idx="7896">
                  <c:v>1.2</c:v>
                </c:pt>
                <c:pt idx="7897">
                  <c:v>8.6</c:v>
                </c:pt>
                <c:pt idx="7898">
                  <c:v>0.8</c:v>
                </c:pt>
                <c:pt idx="7899">
                  <c:v>5.6</c:v>
                </c:pt>
                <c:pt idx="7900">
                  <c:v>1.4</c:v>
                </c:pt>
                <c:pt idx="7901">
                  <c:v>0.8</c:v>
                </c:pt>
                <c:pt idx="7902">
                  <c:v>7.8</c:v>
                </c:pt>
                <c:pt idx="7903">
                  <c:v>2.4</c:v>
                </c:pt>
                <c:pt idx="7904">
                  <c:v>0.8</c:v>
                </c:pt>
                <c:pt idx="7905">
                  <c:v>7.8</c:v>
                </c:pt>
                <c:pt idx="7906">
                  <c:v>3</c:v>
                </c:pt>
                <c:pt idx="7907">
                  <c:v>1</c:v>
                </c:pt>
                <c:pt idx="7908">
                  <c:v>8</c:v>
                </c:pt>
                <c:pt idx="7909">
                  <c:v>0.8</c:v>
                </c:pt>
                <c:pt idx="7910">
                  <c:v>2</c:v>
                </c:pt>
                <c:pt idx="7911">
                  <c:v>8</c:v>
                </c:pt>
                <c:pt idx="7912">
                  <c:v>1.4</c:v>
                </c:pt>
                <c:pt idx="7913">
                  <c:v>0.8</c:v>
                </c:pt>
                <c:pt idx="7914">
                  <c:v>9.4</c:v>
                </c:pt>
                <c:pt idx="7915">
                  <c:v>1.2</c:v>
                </c:pt>
                <c:pt idx="7916">
                  <c:v>0.8</c:v>
                </c:pt>
                <c:pt idx="7917">
                  <c:v>9.6</c:v>
                </c:pt>
                <c:pt idx="7918">
                  <c:v>1.4</c:v>
                </c:pt>
                <c:pt idx="7919">
                  <c:v>8.4</c:v>
                </c:pt>
                <c:pt idx="7920">
                  <c:v>7.8</c:v>
                </c:pt>
                <c:pt idx="7921">
                  <c:v>1.6</c:v>
                </c:pt>
                <c:pt idx="7922">
                  <c:v>0.8</c:v>
                </c:pt>
                <c:pt idx="7923">
                  <c:v>8.1999999999999993</c:v>
                </c:pt>
                <c:pt idx="7924">
                  <c:v>3.4000000000000004</c:v>
                </c:pt>
                <c:pt idx="7925">
                  <c:v>0.8</c:v>
                </c:pt>
                <c:pt idx="7926">
                  <c:v>8</c:v>
                </c:pt>
                <c:pt idx="7927">
                  <c:v>1.2</c:v>
                </c:pt>
                <c:pt idx="7928">
                  <c:v>2.2000000000000002</c:v>
                </c:pt>
                <c:pt idx="7929">
                  <c:v>7.8</c:v>
                </c:pt>
                <c:pt idx="7930">
                  <c:v>1.4</c:v>
                </c:pt>
                <c:pt idx="7931">
                  <c:v>2.2000000000000002</c:v>
                </c:pt>
                <c:pt idx="7932">
                  <c:v>8</c:v>
                </c:pt>
                <c:pt idx="7933">
                  <c:v>0.8</c:v>
                </c:pt>
                <c:pt idx="7934">
                  <c:v>0.8</c:v>
                </c:pt>
                <c:pt idx="7935">
                  <c:v>8.8000000000000007</c:v>
                </c:pt>
                <c:pt idx="7936">
                  <c:v>1.4</c:v>
                </c:pt>
                <c:pt idx="7937">
                  <c:v>0.8</c:v>
                </c:pt>
                <c:pt idx="7938">
                  <c:v>9</c:v>
                </c:pt>
                <c:pt idx="7939">
                  <c:v>1.2</c:v>
                </c:pt>
                <c:pt idx="7940">
                  <c:v>2.8</c:v>
                </c:pt>
                <c:pt idx="7941">
                  <c:v>7.8</c:v>
                </c:pt>
                <c:pt idx="7942">
                  <c:v>2.8</c:v>
                </c:pt>
                <c:pt idx="7943">
                  <c:v>1</c:v>
                </c:pt>
                <c:pt idx="7944">
                  <c:v>7.8</c:v>
                </c:pt>
                <c:pt idx="7945">
                  <c:v>2</c:v>
                </c:pt>
                <c:pt idx="7946">
                  <c:v>0.8</c:v>
                </c:pt>
                <c:pt idx="7947">
                  <c:v>7.8</c:v>
                </c:pt>
                <c:pt idx="7948">
                  <c:v>1.4</c:v>
                </c:pt>
                <c:pt idx="7949">
                  <c:v>7.6</c:v>
                </c:pt>
                <c:pt idx="7950">
                  <c:v>0.8</c:v>
                </c:pt>
                <c:pt idx="7951">
                  <c:v>0.8</c:v>
                </c:pt>
                <c:pt idx="7952">
                  <c:v>8</c:v>
                </c:pt>
                <c:pt idx="7953">
                  <c:v>2</c:v>
                </c:pt>
                <c:pt idx="7954">
                  <c:v>1.4</c:v>
                </c:pt>
                <c:pt idx="7955">
                  <c:v>7.8</c:v>
                </c:pt>
                <c:pt idx="7956">
                  <c:v>2.4</c:v>
                </c:pt>
                <c:pt idx="7957">
                  <c:v>1</c:v>
                </c:pt>
                <c:pt idx="7958">
                  <c:v>7.8</c:v>
                </c:pt>
                <c:pt idx="7959">
                  <c:v>0.8</c:v>
                </c:pt>
                <c:pt idx="7960">
                  <c:v>3</c:v>
                </c:pt>
                <c:pt idx="7961">
                  <c:v>8.1999999999999993</c:v>
                </c:pt>
                <c:pt idx="7962">
                  <c:v>0.8</c:v>
                </c:pt>
                <c:pt idx="7963">
                  <c:v>0.8</c:v>
                </c:pt>
                <c:pt idx="7964">
                  <c:v>8.4</c:v>
                </c:pt>
                <c:pt idx="7965">
                  <c:v>1.2</c:v>
                </c:pt>
                <c:pt idx="7966">
                  <c:v>1.4</c:v>
                </c:pt>
                <c:pt idx="7967">
                  <c:v>9.6</c:v>
                </c:pt>
                <c:pt idx="7968">
                  <c:v>0.8</c:v>
                </c:pt>
                <c:pt idx="7969">
                  <c:v>1</c:v>
                </c:pt>
                <c:pt idx="7970">
                  <c:v>8.1999999999999993</c:v>
                </c:pt>
                <c:pt idx="7971">
                  <c:v>2.2000000000000002</c:v>
                </c:pt>
                <c:pt idx="7972">
                  <c:v>1.4</c:v>
                </c:pt>
                <c:pt idx="7973">
                  <c:v>7.6</c:v>
                </c:pt>
                <c:pt idx="7974">
                  <c:v>7.8</c:v>
                </c:pt>
                <c:pt idx="7975">
                  <c:v>0.8</c:v>
                </c:pt>
                <c:pt idx="7976">
                  <c:v>7.6</c:v>
                </c:pt>
                <c:pt idx="7977">
                  <c:v>1.2</c:v>
                </c:pt>
                <c:pt idx="7978">
                  <c:v>4.2</c:v>
                </c:pt>
                <c:pt idx="7979">
                  <c:v>7.6</c:v>
                </c:pt>
                <c:pt idx="7980">
                  <c:v>0.8</c:v>
                </c:pt>
                <c:pt idx="7981">
                  <c:v>1</c:v>
                </c:pt>
                <c:pt idx="7982">
                  <c:v>8.8000000000000007</c:v>
                </c:pt>
                <c:pt idx="7983">
                  <c:v>0.8</c:v>
                </c:pt>
                <c:pt idx="7984">
                  <c:v>1.4</c:v>
                </c:pt>
                <c:pt idx="7985">
                  <c:v>9.8000000000000007</c:v>
                </c:pt>
                <c:pt idx="7986">
                  <c:v>0.8</c:v>
                </c:pt>
                <c:pt idx="7987">
                  <c:v>0.8</c:v>
                </c:pt>
                <c:pt idx="7988">
                  <c:v>8</c:v>
                </c:pt>
                <c:pt idx="7989">
                  <c:v>2</c:v>
                </c:pt>
                <c:pt idx="7990">
                  <c:v>1.4</c:v>
                </c:pt>
                <c:pt idx="7991">
                  <c:v>7.8</c:v>
                </c:pt>
                <c:pt idx="7992">
                  <c:v>2.4</c:v>
                </c:pt>
                <c:pt idx="7993">
                  <c:v>1</c:v>
                </c:pt>
                <c:pt idx="7994">
                  <c:v>7.8</c:v>
                </c:pt>
                <c:pt idx="7995">
                  <c:v>0.8</c:v>
                </c:pt>
                <c:pt idx="7996">
                  <c:v>2.4</c:v>
                </c:pt>
                <c:pt idx="7997">
                  <c:v>7.8</c:v>
                </c:pt>
                <c:pt idx="7998">
                  <c:v>0.8</c:v>
                </c:pt>
                <c:pt idx="7999">
                  <c:v>2.4</c:v>
                </c:pt>
                <c:pt idx="8000">
                  <c:v>5</c:v>
                </c:pt>
                <c:pt idx="8001">
                  <c:v>1.2</c:v>
                </c:pt>
                <c:pt idx="8002">
                  <c:v>1.4</c:v>
                </c:pt>
                <c:pt idx="8003">
                  <c:v>9.6</c:v>
                </c:pt>
                <c:pt idx="8004">
                  <c:v>0.8</c:v>
                </c:pt>
                <c:pt idx="8005">
                  <c:v>1</c:v>
                </c:pt>
                <c:pt idx="8006">
                  <c:v>7.8</c:v>
                </c:pt>
                <c:pt idx="8007">
                  <c:v>1.6</c:v>
                </c:pt>
                <c:pt idx="8008">
                  <c:v>1.4</c:v>
                </c:pt>
                <c:pt idx="8009">
                  <c:v>8</c:v>
                </c:pt>
                <c:pt idx="8010">
                  <c:v>2.2000000000000002</c:v>
                </c:pt>
                <c:pt idx="8011">
                  <c:v>0.8</c:v>
                </c:pt>
                <c:pt idx="8012">
                  <c:v>7.8</c:v>
                </c:pt>
                <c:pt idx="8013">
                  <c:v>1.2</c:v>
                </c:pt>
                <c:pt idx="8014">
                  <c:v>2.6</c:v>
                </c:pt>
                <c:pt idx="8015">
                  <c:v>8</c:v>
                </c:pt>
                <c:pt idx="8016">
                  <c:v>0.8</c:v>
                </c:pt>
                <c:pt idx="8017">
                  <c:v>2</c:v>
                </c:pt>
                <c:pt idx="8018">
                  <c:v>7.8</c:v>
                </c:pt>
                <c:pt idx="8019">
                  <c:v>0.8</c:v>
                </c:pt>
                <c:pt idx="8020">
                  <c:v>1.4</c:v>
                </c:pt>
                <c:pt idx="8021">
                  <c:v>9.4</c:v>
                </c:pt>
                <c:pt idx="8022">
                  <c:v>0.8</c:v>
                </c:pt>
                <c:pt idx="8023">
                  <c:v>0.8</c:v>
                </c:pt>
                <c:pt idx="8024">
                  <c:v>8</c:v>
                </c:pt>
                <c:pt idx="8025">
                  <c:v>1.8</c:v>
                </c:pt>
                <c:pt idx="8026">
                  <c:v>1.4</c:v>
                </c:pt>
                <c:pt idx="8027">
                  <c:v>7.8</c:v>
                </c:pt>
                <c:pt idx="8028">
                  <c:v>2.2000000000000002</c:v>
                </c:pt>
                <c:pt idx="8029">
                  <c:v>1</c:v>
                </c:pt>
                <c:pt idx="8030">
                  <c:v>7.8</c:v>
                </c:pt>
                <c:pt idx="8031">
                  <c:v>0.8</c:v>
                </c:pt>
                <c:pt idx="8032">
                  <c:v>2.4</c:v>
                </c:pt>
                <c:pt idx="8033">
                  <c:v>7.8</c:v>
                </c:pt>
                <c:pt idx="8034">
                  <c:v>0.8</c:v>
                </c:pt>
                <c:pt idx="8035">
                  <c:v>0.8</c:v>
                </c:pt>
                <c:pt idx="8036">
                  <c:v>9.1999999999999993</c:v>
                </c:pt>
                <c:pt idx="8037">
                  <c:v>1.2</c:v>
                </c:pt>
                <c:pt idx="8038">
                  <c:v>1.4</c:v>
                </c:pt>
                <c:pt idx="8039">
                  <c:v>7.8</c:v>
                </c:pt>
                <c:pt idx="8040">
                  <c:v>2</c:v>
                </c:pt>
                <c:pt idx="8041">
                  <c:v>1</c:v>
                </c:pt>
                <c:pt idx="8042">
                  <c:v>7.6</c:v>
                </c:pt>
                <c:pt idx="8043">
                  <c:v>1.8</c:v>
                </c:pt>
                <c:pt idx="8044">
                  <c:v>1.4</c:v>
                </c:pt>
                <c:pt idx="8045">
                  <c:v>9.8000000000000007</c:v>
                </c:pt>
                <c:pt idx="8046">
                  <c:v>0.8</c:v>
                </c:pt>
                <c:pt idx="8047">
                  <c:v>2.2000000000000002</c:v>
                </c:pt>
                <c:pt idx="8048">
                  <c:v>8.6</c:v>
                </c:pt>
                <c:pt idx="8049">
                  <c:v>1.2</c:v>
                </c:pt>
                <c:pt idx="8050">
                  <c:v>1.4</c:v>
                </c:pt>
                <c:pt idx="8051">
                  <c:v>9.4</c:v>
                </c:pt>
                <c:pt idx="8052">
                  <c:v>0.8</c:v>
                </c:pt>
                <c:pt idx="8053">
                  <c:v>1</c:v>
                </c:pt>
                <c:pt idx="8054">
                  <c:v>9</c:v>
                </c:pt>
                <c:pt idx="8055">
                  <c:v>0.8</c:v>
                </c:pt>
                <c:pt idx="8056">
                  <c:v>1.4</c:v>
                </c:pt>
                <c:pt idx="8057">
                  <c:v>8.4</c:v>
                </c:pt>
                <c:pt idx="8058">
                  <c:v>1.8</c:v>
                </c:pt>
                <c:pt idx="8059">
                  <c:v>0.8</c:v>
                </c:pt>
                <c:pt idx="8060">
                  <c:v>8.1999999999999993</c:v>
                </c:pt>
                <c:pt idx="8061">
                  <c:v>2.6</c:v>
                </c:pt>
                <c:pt idx="8062">
                  <c:v>1.4</c:v>
                </c:pt>
                <c:pt idx="8063">
                  <c:v>8</c:v>
                </c:pt>
                <c:pt idx="8064">
                  <c:v>0.8</c:v>
                </c:pt>
                <c:pt idx="8065">
                  <c:v>2</c:v>
                </c:pt>
                <c:pt idx="8066">
                  <c:v>8.1999999999999993</c:v>
                </c:pt>
                <c:pt idx="8067">
                  <c:v>0.8</c:v>
                </c:pt>
                <c:pt idx="8068">
                  <c:v>1.2</c:v>
                </c:pt>
                <c:pt idx="8069">
                  <c:v>9.8000000000000007</c:v>
                </c:pt>
                <c:pt idx="8070">
                  <c:v>0.8</c:v>
                </c:pt>
                <c:pt idx="8071">
                  <c:v>0.8</c:v>
                </c:pt>
                <c:pt idx="8072">
                  <c:v>8</c:v>
                </c:pt>
                <c:pt idx="8073">
                  <c:v>2</c:v>
                </c:pt>
                <c:pt idx="8074">
                  <c:v>1.4</c:v>
                </c:pt>
                <c:pt idx="8075">
                  <c:v>8.1999999999999993</c:v>
                </c:pt>
                <c:pt idx="8076">
                  <c:v>0.8</c:v>
                </c:pt>
                <c:pt idx="8077">
                  <c:v>1.8</c:v>
                </c:pt>
                <c:pt idx="8078">
                  <c:v>8</c:v>
                </c:pt>
                <c:pt idx="8079">
                  <c:v>0.8</c:v>
                </c:pt>
                <c:pt idx="8080">
                  <c:v>2.8</c:v>
                </c:pt>
                <c:pt idx="8081">
                  <c:v>8.1999999999999993</c:v>
                </c:pt>
                <c:pt idx="8082">
                  <c:v>0.8</c:v>
                </c:pt>
                <c:pt idx="8083">
                  <c:v>0.8</c:v>
                </c:pt>
                <c:pt idx="8084">
                  <c:v>9.6</c:v>
                </c:pt>
                <c:pt idx="8085">
                  <c:v>1</c:v>
                </c:pt>
                <c:pt idx="8086">
                  <c:v>1.4</c:v>
                </c:pt>
                <c:pt idx="8087">
                  <c:v>9</c:v>
                </c:pt>
                <c:pt idx="8088">
                  <c:v>0.8</c:v>
                </c:pt>
                <c:pt idx="8089">
                  <c:v>1.2</c:v>
                </c:pt>
                <c:pt idx="8090">
                  <c:v>8</c:v>
                </c:pt>
                <c:pt idx="8091">
                  <c:v>2</c:v>
                </c:pt>
                <c:pt idx="8092">
                  <c:v>1.4</c:v>
                </c:pt>
                <c:pt idx="8093">
                  <c:v>8.4</c:v>
                </c:pt>
                <c:pt idx="8094">
                  <c:v>2.2000000000000002</c:v>
                </c:pt>
                <c:pt idx="8095">
                  <c:v>0.8</c:v>
                </c:pt>
                <c:pt idx="8096">
                  <c:v>8</c:v>
                </c:pt>
                <c:pt idx="8097">
                  <c:v>1</c:v>
                </c:pt>
                <c:pt idx="8098">
                  <c:v>2.4</c:v>
                </c:pt>
                <c:pt idx="8099">
                  <c:v>7.8</c:v>
                </c:pt>
                <c:pt idx="8100">
                  <c:v>0.8</c:v>
                </c:pt>
                <c:pt idx="8101">
                  <c:v>1.2</c:v>
                </c:pt>
                <c:pt idx="8102">
                  <c:v>55.8</c:v>
                </c:pt>
                <c:pt idx="8103">
                  <c:v>1</c:v>
                </c:pt>
                <c:pt idx="8104">
                  <c:v>1.4</c:v>
                </c:pt>
                <c:pt idx="8105">
                  <c:v>8.1999999999999993</c:v>
                </c:pt>
                <c:pt idx="8106">
                  <c:v>3.6</c:v>
                </c:pt>
                <c:pt idx="8107">
                  <c:v>0.8</c:v>
                </c:pt>
                <c:pt idx="8108">
                  <c:v>7.8</c:v>
                </c:pt>
                <c:pt idx="8109">
                  <c:v>2</c:v>
                </c:pt>
                <c:pt idx="8110">
                  <c:v>1.4</c:v>
                </c:pt>
                <c:pt idx="8111">
                  <c:v>8</c:v>
                </c:pt>
                <c:pt idx="8112">
                  <c:v>0.8</c:v>
                </c:pt>
                <c:pt idx="8113">
                  <c:v>1.8</c:v>
                </c:pt>
                <c:pt idx="8114">
                  <c:v>8</c:v>
                </c:pt>
                <c:pt idx="8115">
                  <c:v>0.8</c:v>
                </c:pt>
                <c:pt idx="8116">
                  <c:v>2.8</c:v>
                </c:pt>
                <c:pt idx="8117">
                  <c:v>8</c:v>
                </c:pt>
                <c:pt idx="8118">
                  <c:v>0.8</c:v>
                </c:pt>
                <c:pt idx="8119">
                  <c:v>0.8</c:v>
                </c:pt>
                <c:pt idx="8120">
                  <c:v>9.4</c:v>
                </c:pt>
                <c:pt idx="8121">
                  <c:v>1</c:v>
                </c:pt>
                <c:pt idx="8122">
                  <c:v>1.4</c:v>
                </c:pt>
                <c:pt idx="8123">
                  <c:v>2.2000000000000002</c:v>
                </c:pt>
                <c:pt idx="8124">
                  <c:v>8.6</c:v>
                </c:pt>
                <c:pt idx="8125">
                  <c:v>1.2</c:v>
                </c:pt>
                <c:pt idx="8126">
                  <c:v>1.2</c:v>
                </c:pt>
                <c:pt idx="8127">
                  <c:v>8.8000000000000007</c:v>
                </c:pt>
                <c:pt idx="8128">
                  <c:v>1.4</c:v>
                </c:pt>
                <c:pt idx="8129">
                  <c:v>1.4</c:v>
                </c:pt>
                <c:pt idx="8130">
                  <c:v>9</c:v>
                </c:pt>
                <c:pt idx="8131">
                  <c:v>0.8</c:v>
                </c:pt>
                <c:pt idx="8132">
                  <c:v>1.2</c:v>
                </c:pt>
                <c:pt idx="8133">
                  <c:v>7.8</c:v>
                </c:pt>
                <c:pt idx="8134">
                  <c:v>2.4</c:v>
                </c:pt>
                <c:pt idx="8135">
                  <c:v>56.599999999999994</c:v>
                </c:pt>
                <c:pt idx="8136">
                  <c:v>7.6</c:v>
                </c:pt>
                <c:pt idx="8137">
                  <c:v>1.2</c:v>
                </c:pt>
                <c:pt idx="8138">
                  <c:v>3.6</c:v>
                </c:pt>
                <c:pt idx="8139">
                  <c:v>7.6</c:v>
                </c:pt>
                <c:pt idx="8140">
                  <c:v>1.4</c:v>
                </c:pt>
                <c:pt idx="8141">
                  <c:v>1.4</c:v>
                </c:pt>
                <c:pt idx="8142">
                  <c:v>7.6</c:v>
                </c:pt>
                <c:pt idx="8143">
                  <c:v>0.8</c:v>
                </c:pt>
                <c:pt idx="8144">
                  <c:v>7</c:v>
                </c:pt>
                <c:pt idx="8145">
                  <c:v>2.6</c:v>
                </c:pt>
                <c:pt idx="8146">
                  <c:v>2.4</c:v>
                </c:pt>
                <c:pt idx="8147">
                  <c:v>6.4</c:v>
                </c:pt>
                <c:pt idx="8148">
                  <c:v>2.6</c:v>
                </c:pt>
                <c:pt idx="8149">
                  <c:v>1.2</c:v>
                </c:pt>
                <c:pt idx="8150">
                  <c:v>7.6</c:v>
                </c:pt>
                <c:pt idx="8151">
                  <c:v>2.4</c:v>
                </c:pt>
                <c:pt idx="8152">
                  <c:v>1.4</c:v>
                </c:pt>
                <c:pt idx="8153">
                  <c:v>7.8</c:v>
                </c:pt>
                <c:pt idx="8154">
                  <c:v>2.4</c:v>
                </c:pt>
                <c:pt idx="8155">
                  <c:v>0.8</c:v>
                </c:pt>
                <c:pt idx="8156">
                  <c:v>6.4</c:v>
                </c:pt>
                <c:pt idx="8157">
                  <c:v>3.8</c:v>
                </c:pt>
                <c:pt idx="8158">
                  <c:v>1.4</c:v>
                </c:pt>
                <c:pt idx="8159">
                  <c:v>6.2</c:v>
                </c:pt>
                <c:pt idx="8160">
                  <c:v>3.4</c:v>
                </c:pt>
                <c:pt idx="8161">
                  <c:v>1.2</c:v>
                </c:pt>
                <c:pt idx="8162">
                  <c:v>6.2</c:v>
                </c:pt>
                <c:pt idx="8163">
                  <c:v>2.4</c:v>
                </c:pt>
                <c:pt idx="8164">
                  <c:v>2.8</c:v>
                </c:pt>
                <c:pt idx="8165">
                  <c:v>6.8</c:v>
                </c:pt>
                <c:pt idx="8166">
                  <c:v>2.6</c:v>
                </c:pt>
                <c:pt idx="8167">
                  <c:v>0.8</c:v>
                </c:pt>
                <c:pt idx="8168">
                  <c:v>7.2</c:v>
                </c:pt>
                <c:pt idx="8169">
                  <c:v>2.6</c:v>
                </c:pt>
                <c:pt idx="8170">
                  <c:v>1.4</c:v>
                </c:pt>
                <c:pt idx="8171">
                  <c:v>7.6</c:v>
                </c:pt>
                <c:pt idx="8172">
                  <c:v>2.4</c:v>
                </c:pt>
                <c:pt idx="8173">
                  <c:v>1.2</c:v>
                </c:pt>
                <c:pt idx="8174">
                  <c:v>6.4</c:v>
                </c:pt>
                <c:pt idx="8175">
                  <c:v>3.8</c:v>
                </c:pt>
                <c:pt idx="8176">
                  <c:v>1.4</c:v>
                </c:pt>
                <c:pt idx="8177">
                  <c:v>6.4</c:v>
                </c:pt>
                <c:pt idx="8178">
                  <c:v>3.4</c:v>
                </c:pt>
                <c:pt idx="8179">
                  <c:v>0.8</c:v>
                </c:pt>
                <c:pt idx="8180">
                  <c:v>6.2</c:v>
                </c:pt>
                <c:pt idx="8181">
                  <c:v>2.6</c:v>
                </c:pt>
                <c:pt idx="8182">
                  <c:v>2.8</c:v>
                </c:pt>
                <c:pt idx="8183">
                  <c:v>6.4</c:v>
                </c:pt>
                <c:pt idx="8184">
                  <c:v>2.6</c:v>
                </c:pt>
                <c:pt idx="8185">
                  <c:v>1.2</c:v>
                </c:pt>
                <c:pt idx="8186">
                  <c:v>7.8</c:v>
                </c:pt>
                <c:pt idx="8187">
                  <c:v>2.4</c:v>
                </c:pt>
                <c:pt idx="8188">
                  <c:v>1.4</c:v>
                </c:pt>
                <c:pt idx="8189">
                  <c:v>7.4</c:v>
                </c:pt>
                <c:pt idx="8190">
                  <c:v>2.4</c:v>
                </c:pt>
                <c:pt idx="8191">
                  <c:v>0.8</c:v>
                </c:pt>
                <c:pt idx="8192">
                  <c:v>6.4</c:v>
                </c:pt>
                <c:pt idx="8193">
                  <c:v>3.4</c:v>
                </c:pt>
                <c:pt idx="8194">
                  <c:v>1.4</c:v>
                </c:pt>
                <c:pt idx="8195">
                  <c:v>6.2</c:v>
                </c:pt>
                <c:pt idx="8196">
                  <c:v>3.8</c:v>
                </c:pt>
                <c:pt idx="8197">
                  <c:v>1.2</c:v>
                </c:pt>
                <c:pt idx="8198">
                  <c:v>6.2</c:v>
                </c:pt>
                <c:pt idx="8199">
                  <c:v>2.4</c:v>
                </c:pt>
                <c:pt idx="8200">
                  <c:v>2.8</c:v>
                </c:pt>
                <c:pt idx="8201">
                  <c:v>6.6</c:v>
                </c:pt>
                <c:pt idx="8202">
                  <c:v>2.6</c:v>
                </c:pt>
                <c:pt idx="8203">
                  <c:v>0.8</c:v>
                </c:pt>
                <c:pt idx="8204">
                  <c:v>7.2</c:v>
                </c:pt>
                <c:pt idx="8205">
                  <c:v>2.6</c:v>
                </c:pt>
                <c:pt idx="8206">
                  <c:v>1.4</c:v>
                </c:pt>
                <c:pt idx="8207">
                  <c:v>7.6</c:v>
                </c:pt>
                <c:pt idx="8208">
                  <c:v>2.4</c:v>
                </c:pt>
                <c:pt idx="8209">
                  <c:v>1.2</c:v>
                </c:pt>
                <c:pt idx="8210">
                  <c:v>6.6</c:v>
                </c:pt>
                <c:pt idx="8211">
                  <c:v>4</c:v>
                </c:pt>
                <c:pt idx="8212">
                  <c:v>1.4</c:v>
                </c:pt>
                <c:pt idx="8213">
                  <c:v>6.4</c:v>
                </c:pt>
                <c:pt idx="8214">
                  <c:v>2.4</c:v>
                </c:pt>
                <c:pt idx="8215">
                  <c:v>1.8</c:v>
                </c:pt>
                <c:pt idx="8216">
                  <c:v>6.2</c:v>
                </c:pt>
                <c:pt idx="8217">
                  <c:v>2.6</c:v>
                </c:pt>
                <c:pt idx="8218">
                  <c:v>1.4</c:v>
                </c:pt>
                <c:pt idx="8219">
                  <c:v>7.8</c:v>
                </c:pt>
                <c:pt idx="8220">
                  <c:v>2.4</c:v>
                </c:pt>
                <c:pt idx="8221">
                  <c:v>1.2</c:v>
                </c:pt>
                <c:pt idx="8222">
                  <c:v>7.6</c:v>
                </c:pt>
                <c:pt idx="8223">
                  <c:v>2.4</c:v>
                </c:pt>
                <c:pt idx="8224">
                  <c:v>1.4</c:v>
                </c:pt>
                <c:pt idx="8225">
                  <c:v>6.4</c:v>
                </c:pt>
                <c:pt idx="8226">
                  <c:v>3.2</c:v>
                </c:pt>
                <c:pt idx="8227">
                  <c:v>0.8</c:v>
                </c:pt>
                <c:pt idx="8228">
                  <c:v>6.4</c:v>
                </c:pt>
                <c:pt idx="8229">
                  <c:v>4.2</c:v>
                </c:pt>
                <c:pt idx="8230">
                  <c:v>1.4</c:v>
                </c:pt>
                <c:pt idx="8231">
                  <c:v>6.2</c:v>
                </c:pt>
                <c:pt idx="8232">
                  <c:v>2.4</c:v>
                </c:pt>
                <c:pt idx="8233">
                  <c:v>1.8</c:v>
                </c:pt>
                <c:pt idx="8234">
                  <c:v>6.4</c:v>
                </c:pt>
                <c:pt idx="8235">
                  <c:v>2.4</c:v>
                </c:pt>
                <c:pt idx="8236">
                  <c:v>2.8</c:v>
                </c:pt>
                <c:pt idx="8237">
                  <c:v>6.2</c:v>
                </c:pt>
                <c:pt idx="8238">
                  <c:v>1.2</c:v>
                </c:pt>
                <c:pt idx="8239">
                  <c:v>2.6</c:v>
                </c:pt>
                <c:pt idx="8240">
                  <c:v>6.8</c:v>
                </c:pt>
                <c:pt idx="8241">
                  <c:v>1.4</c:v>
                </c:pt>
                <c:pt idx="8242">
                  <c:v>3</c:v>
                </c:pt>
                <c:pt idx="8243">
                  <c:v>5.8</c:v>
                </c:pt>
                <c:pt idx="8244">
                  <c:v>2.4</c:v>
                </c:pt>
                <c:pt idx="8245">
                  <c:v>2.8</c:v>
                </c:pt>
                <c:pt idx="8246">
                  <c:v>6</c:v>
                </c:pt>
                <c:pt idx="8247">
                  <c:v>2.4</c:v>
                </c:pt>
                <c:pt idx="8248">
                  <c:v>3.2</c:v>
                </c:pt>
                <c:pt idx="8249">
                  <c:v>6</c:v>
                </c:pt>
                <c:pt idx="8250">
                  <c:v>1.2</c:v>
                </c:pt>
                <c:pt idx="8251">
                  <c:v>3.2</c:v>
                </c:pt>
                <c:pt idx="8252">
                  <c:v>5.8</c:v>
                </c:pt>
                <c:pt idx="8253">
                  <c:v>1.4</c:v>
                </c:pt>
                <c:pt idx="8254">
                  <c:v>4.4000000000000004</c:v>
                </c:pt>
                <c:pt idx="8255">
                  <c:v>6</c:v>
                </c:pt>
                <c:pt idx="8256">
                  <c:v>1.2</c:v>
                </c:pt>
                <c:pt idx="8257">
                  <c:v>2.8</c:v>
                </c:pt>
                <c:pt idx="8258">
                  <c:v>6.8</c:v>
                </c:pt>
                <c:pt idx="8259">
                  <c:v>1.2</c:v>
                </c:pt>
                <c:pt idx="8260">
                  <c:v>3</c:v>
                </c:pt>
                <c:pt idx="8261">
                  <c:v>6.2</c:v>
                </c:pt>
                <c:pt idx="8262">
                  <c:v>2.4</c:v>
                </c:pt>
                <c:pt idx="8263">
                  <c:v>2.4</c:v>
                </c:pt>
                <c:pt idx="8264">
                  <c:v>7.2</c:v>
                </c:pt>
                <c:pt idx="8265">
                  <c:v>0.8</c:v>
                </c:pt>
                <c:pt idx="8266">
                  <c:v>7</c:v>
                </c:pt>
                <c:pt idx="8267">
                  <c:v>0.8</c:v>
                </c:pt>
                <c:pt idx="8268">
                  <c:v>0.8</c:v>
                </c:pt>
                <c:pt idx="8269">
                  <c:v>8.6</c:v>
                </c:pt>
                <c:pt idx="8270">
                  <c:v>1.2</c:v>
                </c:pt>
                <c:pt idx="8271">
                  <c:v>0.8</c:v>
                </c:pt>
                <c:pt idx="8272">
                  <c:v>8.8000000000000007</c:v>
                </c:pt>
                <c:pt idx="8273">
                  <c:v>2</c:v>
                </c:pt>
                <c:pt idx="8274">
                  <c:v>1</c:v>
                </c:pt>
                <c:pt idx="8275">
                  <c:v>7.8</c:v>
                </c:pt>
                <c:pt idx="8276">
                  <c:v>1.8</c:v>
                </c:pt>
                <c:pt idx="8277">
                  <c:v>0.8</c:v>
                </c:pt>
                <c:pt idx="8278">
                  <c:v>8.8000000000000007</c:v>
                </c:pt>
                <c:pt idx="8279">
                  <c:v>0.8</c:v>
                </c:pt>
                <c:pt idx="8280">
                  <c:v>2.2000000000000002</c:v>
                </c:pt>
                <c:pt idx="8281">
                  <c:v>8.1999999999999993</c:v>
                </c:pt>
                <c:pt idx="8282">
                  <c:v>1.2</c:v>
                </c:pt>
                <c:pt idx="8283">
                  <c:v>0.8</c:v>
                </c:pt>
                <c:pt idx="8284">
                  <c:v>9</c:v>
                </c:pt>
                <c:pt idx="8285">
                  <c:v>0.8</c:v>
                </c:pt>
                <c:pt idx="8286">
                  <c:v>6.4</c:v>
                </c:pt>
                <c:pt idx="8287">
                  <c:v>3.6</c:v>
                </c:pt>
                <c:pt idx="8288">
                  <c:v>0.8</c:v>
                </c:pt>
                <c:pt idx="8289">
                  <c:v>6.2</c:v>
                </c:pt>
                <c:pt idx="8290">
                  <c:v>3.8000000000000003</c:v>
                </c:pt>
                <c:pt idx="8291">
                  <c:v>2</c:v>
                </c:pt>
                <c:pt idx="8292">
                  <c:v>5.8</c:v>
                </c:pt>
                <c:pt idx="8293">
                  <c:v>2.8</c:v>
                </c:pt>
                <c:pt idx="8294">
                  <c:v>2.6</c:v>
                </c:pt>
                <c:pt idx="8295">
                  <c:v>5.8</c:v>
                </c:pt>
                <c:pt idx="8296">
                  <c:v>3.4</c:v>
                </c:pt>
                <c:pt idx="8297">
                  <c:v>0.8</c:v>
                </c:pt>
                <c:pt idx="8298">
                  <c:v>7</c:v>
                </c:pt>
                <c:pt idx="8299">
                  <c:v>3</c:v>
                </c:pt>
                <c:pt idx="8300">
                  <c:v>0.8</c:v>
                </c:pt>
                <c:pt idx="8301">
                  <c:v>6.8</c:v>
                </c:pt>
                <c:pt idx="8302">
                  <c:v>3.6</c:v>
                </c:pt>
                <c:pt idx="8303">
                  <c:v>0.8</c:v>
                </c:pt>
                <c:pt idx="8304">
                  <c:v>5.8</c:v>
                </c:pt>
                <c:pt idx="8305">
                  <c:v>4</c:v>
                </c:pt>
                <c:pt idx="8306">
                  <c:v>1.2</c:v>
                </c:pt>
                <c:pt idx="8307">
                  <c:v>6</c:v>
                </c:pt>
                <c:pt idx="8308">
                  <c:v>4.5999999999999996</c:v>
                </c:pt>
                <c:pt idx="8309">
                  <c:v>0.8</c:v>
                </c:pt>
                <c:pt idx="8310">
                  <c:v>6.2</c:v>
                </c:pt>
                <c:pt idx="8311">
                  <c:v>2.8</c:v>
                </c:pt>
                <c:pt idx="8312">
                  <c:v>2.2000000000000002</c:v>
                </c:pt>
                <c:pt idx="8313">
                  <c:v>5.8</c:v>
                </c:pt>
                <c:pt idx="8314">
                  <c:v>3.6</c:v>
                </c:pt>
                <c:pt idx="8315">
                  <c:v>0.8</c:v>
                </c:pt>
                <c:pt idx="8316">
                  <c:v>7.2</c:v>
                </c:pt>
                <c:pt idx="8317">
                  <c:v>3</c:v>
                </c:pt>
                <c:pt idx="8318">
                  <c:v>1</c:v>
                </c:pt>
                <c:pt idx="8319">
                  <c:v>6.8</c:v>
                </c:pt>
                <c:pt idx="8320">
                  <c:v>3.4</c:v>
                </c:pt>
                <c:pt idx="8321">
                  <c:v>0.4</c:v>
                </c:pt>
                <c:pt idx="8322">
                  <c:v>6.2</c:v>
                </c:pt>
                <c:pt idx="8323">
                  <c:v>4.2</c:v>
                </c:pt>
                <c:pt idx="8324">
                  <c:v>0.8</c:v>
                </c:pt>
                <c:pt idx="8325">
                  <c:v>6</c:v>
                </c:pt>
                <c:pt idx="8326">
                  <c:v>5.1999999999999993</c:v>
                </c:pt>
                <c:pt idx="8327">
                  <c:v>0.8</c:v>
                </c:pt>
                <c:pt idx="8328">
                  <c:v>5.8</c:v>
                </c:pt>
                <c:pt idx="8329">
                  <c:v>2.8</c:v>
                </c:pt>
                <c:pt idx="8330">
                  <c:v>2</c:v>
                </c:pt>
                <c:pt idx="8331">
                  <c:v>6</c:v>
                </c:pt>
                <c:pt idx="8332">
                  <c:v>3.4</c:v>
                </c:pt>
                <c:pt idx="8333">
                  <c:v>1.8</c:v>
                </c:pt>
                <c:pt idx="8334">
                  <c:v>6.4</c:v>
                </c:pt>
                <c:pt idx="8335">
                  <c:v>3</c:v>
                </c:pt>
                <c:pt idx="8336">
                  <c:v>0.8</c:v>
                </c:pt>
                <c:pt idx="8337">
                  <c:v>7.2</c:v>
                </c:pt>
                <c:pt idx="8338">
                  <c:v>3.6</c:v>
                </c:pt>
                <c:pt idx="8339">
                  <c:v>0.8</c:v>
                </c:pt>
                <c:pt idx="8340">
                  <c:v>7.2</c:v>
                </c:pt>
                <c:pt idx="8341">
                  <c:v>2.8</c:v>
                </c:pt>
                <c:pt idx="8342">
                  <c:v>1</c:v>
                </c:pt>
                <c:pt idx="8343">
                  <c:v>6</c:v>
                </c:pt>
                <c:pt idx="8344">
                  <c:v>4.5999999999999996</c:v>
                </c:pt>
                <c:pt idx="8345">
                  <c:v>0.8</c:v>
                </c:pt>
                <c:pt idx="8346">
                  <c:v>6.2</c:v>
                </c:pt>
                <c:pt idx="8347">
                  <c:v>4.2</c:v>
                </c:pt>
                <c:pt idx="8348">
                  <c:v>0.8</c:v>
                </c:pt>
                <c:pt idx="8349">
                  <c:v>5.8</c:v>
                </c:pt>
                <c:pt idx="8350">
                  <c:v>3.6</c:v>
                </c:pt>
                <c:pt idx="8351">
                  <c:v>2.2000000000000002</c:v>
                </c:pt>
                <c:pt idx="8352">
                  <c:v>6</c:v>
                </c:pt>
                <c:pt idx="8353">
                  <c:v>2.8</c:v>
                </c:pt>
                <c:pt idx="8354">
                  <c:v>5.6</c:v>
                </c:pt>
                <c:pt idx="8355">
                  <c:v>0.8</c:v>
                </c:pt>
                <c:pt idx="8356">
                  <c:v>1.4</c:v>
                </c:pt>
                <c:pt idx="8357">
                  <c:v>8.8000000000000007</c:v>
                </c:pt>
                <c:pt idx="8358">
                  <c:v>1.4</c:v>
                </c:pt>
                <c:pt idx="8359">
                  <c:v>0.8</c:v>
                </c:pt>
                <c:pt idx="8360">
                  <c:v>8.1999999999999993</c:v>
                </c:pt>
                <c:pt idx="8361">
                  <c:v>2.2000000000000002</c:v>
                </c:pt>
                <c:pt idx="8362">
                  <c:v>1.6</c:v>
                </c:pt>
                <c:pt idx="8363">
                  <c:v>7.8</c:v>
                </c:pt>
                <c:pt idx="8364">
                  <c:v>0.8</c:v>
                </c:pt>
                <c:pt idx="8365">
                  <c:v>2.2000000000000002</c:v>
                </c:pt>
                <c:pt idx="8366">
                  <c:v>8</c:v>
                </c:pt>
                <c:pt idx="8367">
                  <c:v>0.8</c:v>
                </c:pt>
                <c:pt idx="8368">
                  <c:v>1.4</c:v>
                </c:pt>
                <c:pt idx="8369">
                  <c:v>9</c:v>
                </c:pt>
                <c:pt idx="8370">
                  <c:v>1.2</c:v>
                </c:pt>
                <c:pt idx="8371">
                  <c:v>0.8</c:v>
                </c:pt>
                <c:pt idx="8372">
                  <c:v>9.1999999999999993</c:v>
                </c:pt>
                <c:pt idx="8373">
                  <c:v>0.8</c:v>
                </c:pt>
                <c:pt idx="8374">
                  <c:v>1.6</c:v>
                </c:pt>
                <c:pt idx="8375">
                  <c:v>8</c:v>
                </c:pt>
                <c:pt idx="8376">
                  <c:v>2.2000000000000002</c:v>
                </c:pt>
                <c:pt idx="8377">
                  <c:v>0.8</c:v>
                </c:pt>
                <c:pt idx="8378">
                  <c:v>9.4</c:v>
                </c:pt>
                <c:pt idx="8379">
                  <c:v>0.8</c:v>
                </c:pt>
                <c:pt idx="8380">
                  <c:v>2.4</c:v>
                </c:pt>
                <c:pt idx="8381">
                  <c:v>7.8</c:v>
                </c:pt>
                <c:pt idx="8382">
                  <c:v>1.2</c:v>
                </c:pt>
                <c:pt idx="8383">
                  <c:v>0.8</c:v>
                </c:pt>
                <c:pt idx="8384">
                  <c:v>9.1999999999999993</c:v>
                </c:pt>
                <c:pt idx="8385">
                  <c:v>0.8</c:v>
                </c:pt>
                <c:pt idx="8386">
                  <c:v>1.6</c:v>
                </c:pt>
                <c:pt idx="8387">
                  <c:v>9.4</c:v>
                </c:pt>
                <c:pt idx="8388">
                  <c:v>0.8</c:v>
                </c:pt>
                <c:pt idx="8389">
                  <c:v>0.8</c:v>
                </c:pt>
                <c:pt idx="8390">
                  <c:v>8</c:v>
                </c:pt>
                <c:pt idx="8391">
                  <c:v>1.8</c:v>
                </c:pt>
                <c:pt idx="8392">
                  <c:v>1.4</c:v>
                </c:pt>
                <c:pt idx="8393">
                  <c:v>7.8</c:v>
                </c:pt>
                <c:pt idx="8394">
                  <c:v>2.6</c:v>
                </c:pt>
                <c:pt idx="8395">
                  <c:v>0.8</c:v>
                </c:pt>
                <c:pt idx="8396">
                  <c:v>8.1999999999999993</c:v>
                </c:pt>
                <c:pt idx="8397">
                  <c:v>0.8</c:v>
                </c:pt>
                <c:pt idx="8398">
                  <c:v>2.6</c:v>
                </c:pt>
                <c:pt idx="8399">
                  <c:v>7.8</c:v>
                </c:pt>
                <c:pt idx="8400">
                  <c:v>0.8</c:v>
                </c:pt>
                <c:pt idx="8401">
                  <c:v>1.8</c:v>
                </c:pt>
                <c:pt idx="8402">
                  <c:v>7.6</c:v>
                </c:pt>
                <c:pt idx="8403">
                  <c:v>0.8</c:v>
                </c:pt>
                <c:pt idx="8404">
                  <c:v>1.4</c:v>
                </c:pt>
                <c:pt idx="8405">
                  <c:v>9.6</c:v>
                </c:pt>
                <c:pt idx="8406">
                  <c:v>1.2</c:v>
                </c:pt>
                <c:pt idx="8407">
                  <c:v>0.8</c:v>
                </c:pt>
                <c:pt idx="8408">
                  <c:v>9.1999999999999993</c:v>
                </c:pt>
                <c:pt idx="8409">
                  <c:v>0.8</c:v>
                </c:pt>
                <c:pt idx="8410">
                  <c:v>1.6</c:v>
                </c:pt>
                <c:pt idx="8411">
                  <c:v>7.8</c:v>
                </c:pt>
                <c:pt idx="8412">
                  <c:v>1.8</c:v>
                </c:pt>
                <c:pt idx="8413">
                  <c:v>0.8</c:v>
                </c:pt>
                <c:pt idx="8414">
                  <c:v>8</c:v>
                </c:pt>
                <c:pt idx="8415">
                  <c:v>2.2000000000000002</c:v>
                </c:pt>
                <c:pt idx="8416">
                  <c:v>1.4</c:v>
                </c:pt>
                <c:pt idx="8417">
                  <c:v>7.8</c:v>
                </c:pt>
                <c:pt idx="8418">
                  <c:v>1.2</c:v>
                </c:pt>
                <c:pt idx="8419">
                  <c:v>2.2000000000000002</c:v>
                </c:pt>
                <c:pt idx="8420">
                  <c:v>7.8</c:v>
                </c:pt>
                <c:pt idx="8421">
                  <c:v>0.8</c:v>
                </c:pt>
                <c:pt idx="8422">
                  <c:v>1.6</c:v>
                </c:pt>
                <c:pt idx="8423">
                  <c:v>9.1999999999999993</c:v>
                </c:pt>
                <c:pt idx="8424">
                  <c:v>0.8</c:v>
                </c:pt>
                <c:pt idx="8425">
                  <c:v>0.8</c:v>
                </c:pt>
                <c:pt idx="8426">
                  <c:v>9.4</c:v>
                </c:pt>
                <c:pt idx="8427">
                  <c:v>1</c:v>
                </c:pt>
                <c:pt idx="8428">
                  <c:v>1.4</c:v>
                </c:pt>
                <c:pt idx="8429">
                  <c:v>3.2</c:v>
                </c:pt>
                <c:pt idx="8430">
                  <c:v>7.6</c:v>
                </c:pt>
                <c:pt idx="8431">
                  <c:v>0.8</c:v>
                </c:pt>
                <c:pt idx="8432">
                  <c:v>2.8</c:v>
                </c:pt>
                <c:pt idx="8433">
                  <c:v>7.4</c:v>
                </c:pt>
                <c:pt idx="8434">
                  <c:v>1.6</c:v>
                </c:pt>
                <c:pt idx="8435">
                  <c:v>2.8</c:v>
                </c:pt>
                <c:pt idx="8436">
                  <c:v>5.8</c:v>
                </c:pt>
                <c:pt idx="8437">
                  <c:v>1.8</c:v>
                </c:pt>
                <c:pt idx="8438">
                  <c:v>3</c:v>
                </c:pt>
                <c:pt idx="8439">
                  <c:v>5.8</c:v>
                </c:pt>
                <c:pt idx="8440">
                  <c:v>1.4</c:v>
                </c:pt>
                <c:pt idx="8441">
                  <c:v>4.2</c:v>
                </c:pt>
                <c:pt idx="8442">
                  <c:v>7.4</c:v>
                </c:pt>
                <c:pt idx="8443">
                  <c:v>0.8</c:v>
                </c:pt>
                <c:pt idx="8444">
                  <c:v>6.6</c:v>
                </c:pt>
                <c:pt idx="8445">
                  <c:v>0.8</c:v>
                </c:pt>
                <c:pt idx="8446">
                  <c:v>1.4</c:v>
                </c:pt>
                <c:pt idx="8447">
                  <c:v>8.8000000000000007</c:v>
                </c:pt>
                <c:pt idx="8448">
                  <c:v>1</c:v>
                </c:pt>
                <c:pt idx="8449">
                  <c:v>0.8</c:v>
                </c:pt>
                <c:pt idx="8450">
                  <c:v>8</c:v>
                </c:pt>
                <c:pt idx="8451">
                  <c:v>2.2000000000000002</c:v>
                </c:pt>
                <c:pt idx="8452">
                  <c:v>1.6</c:v>
                </c:pt>
                <c:pt idx="8453">
                  <c:v>7.8</c:v>
                </c:pt>
                <c:pt idx="8454">
                  <c:v>0.8</c:v>
                </c:pt>
                <c:pt idx="8455">
                  <c:v>1.8</c:v>
                </c:pt>
                <c:pt idx="8456">
                  <c:v>8.1999999999999993</c:v>
                </c:pt>
                <c:pt idx="8457">
                  <c:v>0.8</c:v>
                </c:pt>
                <c:pt idx="8458">
                  <c:v>1.4</c:v>
                </c:pt>
                <c:pt idx="8459">
                  <c:v>9.4</c:v>
                </c:pt>
                <c:pt idx="8460">
                  <c:v>1</c:v>
                </c:pt>
                <c:pt idx="8461">
                  <c:v>0.8</c:v>
                </c:pt>
                <c:pt idx="8462">
                  <c:v>10.4</c:v>
                </c:pt>
                <c:pt idx="8463">
                  <c:v>0.8</c:v>
                </c:pt>
                <c:pt idx="8464">
                  <c:v>1.6</c:v>
                </c:pt>
                <c:pt idx="8465">
                  <c:v>8.1999999999999993</c:v>
                </c:pt>
                <c:pt idx="8466">
                  <c:v>1.8</c:v>
                </c:pt>
                <c:pt idx="8467">
                  <c:v>0.8</c:v>
                </c:pt>
                <c:pt idx="8468">
                  <c:v>8.4</c:v>
                </c:pt>
                <c:pt idx="8469">
                  <c:v>0.8</c:v>
                </c:pt>
                <c:pt idx="8470">
                  <c:v>2.8</c:v>
                </c:pt>
                <c:pt idx="8471">
                  <c:v>7.4</c:v>
                </c:pt>
                <c:pt idx="8472">
                  <c:v>1</c:v>
                </c:pt>
                <c:pt idx="8473">
                  <c:v>0.8</c:v>
                </c:pt>
                <c:pt idx="8474">
                  <c:v>9.6</c:v>
                </c:pt>
                <c:pt idx="8475">
                  <c:v>0.8</c:v>
                </c:pt>
                <c:pt idx="8476">
                  <c:v>1.6</c:v>
                </c:pt>
                <c:pt idx="8477">
                  <c:v>9</c:v>
                </c:pt>
                <c:pt idx="8478">
                  <c:v>0.8</c:v>
                </c:pt>
                <c:pt idx="8479">
                  <c:v>0.8</c:v>
                </c:pt>
                <c:pt idx="8480">
                  <c:v>8.1999999999999993</c:v>
                </c:pt>
                <c:pt idx="8481">
                  <c:v>2.2000000000000002</c:v>
                </c:pt>
                <c:pt idx="8482">
                  <c:v>1.4</c:v>
                </c:pt>
                <c:pt idx="8483">
                  <c:v>7.8</c:v>
                </c:pt>
                <c:pt idx="8484">
                  <c:v>2</c:v>
                </c:pt>
                <c:pt idx="8485">
                  <c:v>0.8</c:v>
                </c:pt>
                <c:pt idx="8486">
                  <c:v>8</c:v>
                </c:pt>
                <c:pt idx="8487">
                  <c:v>0.8</c:v>
                </c:pt>
                <c:pt idx="8488">
                  <c:v>2.2000000000000002</c:v>
                </c:pt>
                <c:pt idx="8489">
                  <c:v>7.8</c:v>
                </c:pt>
                <c:pt idx="8490">
                  <c:v>0.8</c:v>
                </c:pt>
                <c:pt idx="8491">
                  <c:v>2.2000000000000002</c:v>
                </c:pt>
                <c:pt idx="8492">
                  <c:v>8.1999999999999993</c:v>
                </c:pt>
                <c:pt idx="8493">
                  <c:v>0.8</c:v>
                </c:pt>
                <c:pt idx="8494">
                  <c:v>1.4</c:v>
                </c:pt>
                <c:pt idx="8495">
                  <c:v>9.4</c:v>
                </c:pt>
                <c:pt idx="8496">
                  <c:v>1</c:v>
                </c:pt>
                <c:pt idx="8497">
                  <c:v>0.8</c:v>
                </c:pt>
                <c:pt idx="8498">
                  <c:v>8.8000000000000007</c:v>
                </c:pt>
                <c:pt idx="8499">
                  <c:v>0.8</c:v>
                </c:pt>
                <c:pt idx="8500">
                  <c:v>1.6</c:v>
                </c:pt>
                <c:pt idx="8501">
                  <c:v>7.8</c:v>
                </c:pt>
                <c:pt idx="8502">
                  <c:v>2.2000000000000002</c:v>
                </c:pt>
                <c:pt idx="8503">
                  <c:v>0.8</c:v>
                </c:pt>
                <c:pt idx="8504">
                  <c:v>8.4</c:v>
                </c:pt>
                <c:pt idx="8505">
                  <c:v>2.2000000000000002</c:v>
                </c:pt>
                <c:pt idx="8506">
                  <c:v>1.4</c:v>
                </c:pt>
                <c:pt idx="8507">
                  <c:v>7.8</c:v>
                </c:pt>
                <c:pt idx="8508">
                  <c:v>1</c:v>
                </c:pt>
                <c:pt idx="8509">
                  <c:v>2</c:v>
                </c:pt>
                <c:pt idx="8510">
                  <c:v>7.8</c:v>
                </c:pt>
                <c:pt idx="8511">
                  <c:v>0.8</c:v>
                </c:pt>
                <c:pt idx="8512">
                  <c:v>1.6</c:v>
                </c:pt>
                <c:pt idx="8513">
                  <c:v>9.1999999999999993</c:v>
                </c:pt>
                <c:pt idx="8514">
                  <c:v>0.8</c:v>
                </c:pt>
                <c:pt idx="8515">
                  <c:v>0.8</c:v>
                </c:pt>
                <c:pt idx="8516">
                  <c:v>9.6</c:v>
                </c:pt>
                <c:pt idx="8517">
                  <c:v>0.8</c:v>
                </c:pt>
                <c:pt idx="8518">
                  <c:v>1.4</c:v>
                </c:pt>
                <c:pt idx="8519">
                  <c:v>8</c:v>
                </c:pt>
                <c:pt idx="8520">
                  <c:v>1.6</c:v>
                </c:pt>
                <c:pt idx="8521">
                  <c:v>0.8</c:v>
                </c:pt>
                <c:pt idx="8522">
                  <c:v>8</c:v>
                </c:pt>
                <c:pt idx="8523">
                  <c:v>1.8</c:v>
                </c:pt>
                <c:pt idx="8524">
                  <c:v>1.6</c:v>
                </c:pt>
                <c:pt idx="8525">
                  <c:v>7.8</c:v>
                </c:pt>
                <c:pt idx="8526">
                  <c:v>0.8</c:v>
                </c:pt>
                <c:pt idx="8527">
                  <c:v>2</c:v>
                </c:pt>
                <c:pt idx="8528">
                  <c:v>8.4</c:v>
                </c:pt>
                <c:pt idx="8529">
                  <c:v>0.8</c:v>
                </c:pt>
                <c:pt idx="8530">
                  <c:v>2.8</c:v>
                </c:pt>
                <c:pt idx="8531">
                  <c:v>8.6</c:v>
                </c:pt>
                <c:pt idx="8532">
                  <c:v>1</c:v>
                </c:pt>
                <c:pt idx="8533">
                  <c:v>0.8</c:v>
                </c:pt>
                <c:pt idx="8534">
                  <c:v>8.8000000000000007</c:v>
                </c:pt>
                <c:pt idx="8535">
                  <c:v>0.8</c:v>
                </c:pt>
                <c:pt idx="8536">
                  <c:v>1.6</c:v>
                </c:pt>
                <c:pt idx="8537">
                  <c:v>9.4</c:v>
                </c:pt>
                <c:pt idx="8538">
                  <c:v>0.8</c:v>
                </c:pt>
                <c:pt idx="8539">
                  <c:v>0.8</c:v>
                </c:pt>
                <c:pt idx="8540">
                  <c:v>8.4</c:v>
                </c:pt>
                <c:pt idx="8541">
                  <c:v>2</c:v>
                </c:pt>
                <c:pt idx="8542">
                  <c:v>1.4</c:v>
                </c:pt>
                <c:pt idx="8543">
                  <c:v>8</c:v>
                </c:pt>
                <c:pt idx="8544">
                  <c:v>2.2000000000000002</c:v>
                </c:pt>
                <c:pt idx="8545">
                  <c:v>0.8</c:v>
                </c:pt>
                <c:pt idx="8546">
                  <c:v>7.8</c:v>
                </c:pt>
                <c:pt idx="8547">
                  <c:v>0.8</c:v>
                </c:pt>
                <c:pt idx="8548">
                  <c:v>2.4</c:v>
                </c:pt>
                <c:pt idx="8549">
                  <c:v>8</c:v>
                </c:pt>
                <c:pt idx="8550">
                  <c:v>0.8</c:v>
                </c:pt>
                <c:pt idx="8551">
                  <c:v>2.2000000000000002</c:v>
                </c:pt>
                <c:pt idx="8552">
                  <c:v>8.1999999999999993</c:v>
                </c:pt>
                <c:pt idx="8553">
                  <c:v>0.8</c:v>
                </c:pt>
                <c:pt idx="8554">
                  <c:v>1.4</c:v>
                </c:pt>
                <c:pt idx="8555">
                  <c:v>9.4</c:v>
                </c:pt>
                <c:pt idx="8556">
                  <c:v>1</c:v>
                </c:pt>
                <c:pt idx="8557">
                  <c:v>0.8</c:v>
                </c:pt>
                <c:pt idx="8558">
                  <c:v>8</c:v>
                </c:pt>
                <c:pt idx="8559">
                  <c:v>1.6</c:v>
                </c:pt>
                <c:pt idx="8560">
                  <c:v>1.6</c:v>
                </c:pt>
                <c:pt idx="8561">
                  <c:v>7.6</c:v>
                </c:pt>
                <c:pt idx="8562">
                  <c:v>2.2000000000000002</c:v>
                </c:pt>
                <c:pt idx="8563">
                  <c:v>0.8</c:v>
                </c:pt>
                <c:pt idx="8564">
                  <c:v>8.1999999999999993</c:v>
                </c:pt>
                <c:pt idx="8565">
                  <c:v>0.8</c:v>
                </c:pt>
                <c:pt idx="8566">
                  <c:v>2.4</c:v>
                </c:pt>
                <c:pt idx="8567">
                  <c:v>7.8</c:v>
                </c:pt>
                <c:pt idx="8568">
                  <c:v>1.2</c:v>
                </c:pt>
                <c:pt idx="8569">
                  <c:v>0.8</c:v>
                </c:pt>
                <c:pt idx="8570">
                  <c:v>9.1999999999999993</c:v>
                </c:pt>
                <c:pt idx="8571">
                  <c:v>0.8</c:v>
                </c:pt>
                <c:pt idx="8572">
                  <c:v>1.6</c:v>
                </c:pt>
                <c:pt idx="8573">
                  <c:v>4.2</c:v>
                </c:pt>
                <c:pt idx="8574">
                  <c:v>8</c:v>
                </c:pt>
                <c:pt idx="8575">
                  <c:v>0.8</c:v>
                </c:pt>
                <c:pt idx="8576">
                  <c:v>3</c:v>
                </c:pt>
                <c:pt idx="8577">
                  <c:v>7.2</c:v>
                </c:pt>
                <c:pt idx="8578">
                  <c:v>1.4</c:v>
                </c:pt>
                <c:pt idx="8579">
                  <c:v>2.8</c:v>
                </c:pt>
                <c:pt idx="8580">
                  <c:v>6.2</c:v>
                </c:pt>
                <c:pt idx="8581">
                  <c:v>2</c:v>
                </c:pt>
                <c:pt idx="8582">
                  <c:v>2.8</c:v>
                </c:pt>
                <c:pt idx="8583">
                  <c:v>5.8</c:v>
                </c:pt>
                <c:pt idx="8584">
                  <c:v>3</c:v>
                </c:pt>
                <c:pt idx="8585">
                  <c:v>2.8</c:v>
                </c:pt>
                <c:pt idx="8586">
                  <c:v>6</c:v>
                </c:pt>
                <c:pt idx="8587">
                  <c:v>0.8</c:v>
                </c:pt>
                <c:pt idx="8588">
                  <c:v>4</c:v>
                </c:pt>
                <c:pt idx="8589">
                  <c:v>7.8</c:v>
                </c:pt>
                <c:pt idx="8590">
                  <c:v>1.4</c:v>
                </c:pt>
                <c:pt idx="8591">
                  <c:v>0.8</c:v>
                </c:pt>
                <c:pt idx="8592">
                  <c:v>7.8</c:v>
                </c:pt>
                <c:pt idx="8593">
                  <c:v>1.8</c:v>
                </c:pt>
                <c:pt idx="8594">
                  <c:v>0.8</c:v>
                </c:pt>
                <c:pt idx="8595">
                  <c:v>8</c:v>
                </c:pt>
                <c:pt idx="8596">
                  <c:v>2.4</c:v>
                </c:pt>
                <c:pt idx="8597">
                  <c:v>1</c:v>
                </c:pt>
                <c:pt idx="8598">
                  <c:v>8</c:v>
                </c:pt>
                <c:pt idx="8599">
                  <c:v>0.8</c:v>
                </c:pt>
                <c:pt idx="8600">
                  <c:v>2.2000000000000002</c:v>
                </c:pt>
                <c:pt idx="8601">
                  <c:v>8.1999999999999993</c:v>
                </c:pt>
                <c:pt idx="8602">
                  <c:v>1.4</c:v>
                </c:pt>
                <c:pt idx="8603">
                  <c:v>2.2000000000000002</c:v>
                </c:pt>
                <c:pt idx="8604">
                  <c:v>8</c:v>
                </c:pt>
                <c:pt idx="8605">
                  <c:v>1</c:v>
                </c:pt>
                <c:pt idx="8606">
                  <c:v>0.8</c:v>
                </c:pt>
                <c:pt idx="8607">
                  <c:v>8.8000000000000007</c:v>
                </c:pt>
                <c:pt idx="8608">
                  <c:v>1.4</c:v>
                </c:pt>
                <c:pt idx="8609">
                  <c:v>1</c:v>
                </c:pt>
                <c:pt idx="8610">
                  <c:v>7.8</c:v>
                </c:pt>
                <c:pt idx="8611">
                  <c:v>2.2000000000000002</c:v>
                </c:pt>
                <c:pt idx="8612">
                  <c:v>0.8</c:v>
                </c:pt>
                <c:pt idx="8613">
                  <c:v>8.1999999999999993</c:v>
                </c:pt>
                <c:pt idx="8614">
                  <c:v>2.4</c:v>
                </c:pt>
                <c:pt idx="8615">
                  <c:v>0.8</c:v>
                </c:pt>
                <c:pt idx="8616">
                  <c:v>8</c:v>
                </c:pt>
                <c:pt idx="8617">
                  <c:v>1.2</c:v>
                </c:pt>
                <c:pt idx="8618">
                  <c:v>2.2000000000000002</c:v>
                </c:pt>
                <c:pt idx="8619">
                  <c:v>7.8</c:v>
                </c:pt>
                <c:pt idx="8620">
                  <c:v>1.4</c:v>
                </c:pt>
                <c:pt idx="8621">
                  <c:v>1</c:v>
                </c:pt>
                <c:pt idx="8622">
                  <c:v>9.4</c:v>
                </c:pt>
                <c:pt idx="8623">
                  <c:v>0.8</c:v>
                </c:pt>
                <c:pt idx="8624">
                  <c:v>0.8</c:v>
                </c:pt>
                <c:pt idx="8625">
                  <c:v>8</c:v>
                </c:pt>
                <c:pt idx="8626">
                  <c:v>2.4</c:v>
                </c:pt>
                <c:pt idx="8627">
                  <c:v>0.8</c:v>
                </c:pt>
                <c:pt idx="8628">
                  <c:v>7.8</c:v>
                </c:pt>
                <c:pt idx="8629">
                  <c:v>1.2</c:v>
                </c:pt>
                <c:pt idx="8630">
                  <c:v>2.2000000000000002</c:v>
                </c:pt>
                <c:pt idx="8631">
                  <c:v>8</c:v>
                </c:pt>
                <c:pt idx="8632">
                  <c:v>1.4</c:v>
                </c:pt>
                <c:pt idx="8633">
                  <c:v>1</c:v>
                </c:pt>
                <c:pt idx="8634">
                  <c:v>9.4</c:v>
                </c:pt>
                <c:pt idx="8635">
                  <c:v>0.8</c:v>
                </c:pt>
                <c:pt idx="8636">
                  <c:v>0.8</c:v>
                </c:pt>
                <c:pt idx="8637">
                  <c:v>8</c:v>
                </c:pt>
                <c:pt idx="8638">
                  <c:v>2.4</c:v>
                </c:pt>
                <c:pt idx="8639">
                  <c:v>0.8</c:v>
                </c:pt>
                <c:pt idx="8640">
                  <c:v>8</c:v>
                </c:pt>
                <c:pt idx="8641">
                  <c:v>2.6</c:v>
                </c:pt>
                <c:pt idx="8642">
                  <c:v>0.8</c:v>
                </c:pt>
                <c:pt idx="8643">
                  <c:v>8</c:v>
                </c:pt>
                <c:pt idx="8644">
                  <c:v>1.4</c:v>
                </c:pt>
                <c:pt idx="8645">
                  <c:v>1.6</c:v>
                </c:pt>
                <c:pt idx="8646">
                  <c:v>7.8</c:v>
                </c:pt>
                <c:pt idx="8647">
                  <c:v>0.8</c:v>
                </c:pt>
                <c:pt idx="8648">
                  <c:v>2.2000000000000002</c:v>
                </c:pt>
                <c:pt idx="8649">
                  <c:v>8.1999999999999993</c:v>
                </c:pt>
                <c:pt idx="8650">
                  <c:v>1.4</c:v>
                </c:pt>
                <c:pt idx="8651">
                  <c:v>0.8</c:v>
                </c:pt>
                <c:pt idx="8652">
                  <c:v>8.8000000000000007</c:v>
                </c:pt>
                <c:pt idx="8653">
                  <c:v>1.2</c:v>
                </c:pt>
                <c:pt idx="8654">
                  <c:v>0.8</c:v>
                </c:pt>
                <c:pt idx="8655">
                  <c:v>7.8</c:v>
                </c:pt>
                <c:pt idx="8656">
                  <c:v>2.8</c:v>
                </c:pt>
                <c:pt idx="8657">
                  <c:v>1</c:v>
                </c:pt>
                <c:pt idx="8658">
                  <c:v>8</c:v>
                </c:pt>
                <c:pt idx="8659">
                  <c:v>0.8</c:v>
                </c:pt>
                <c:pt idx="8660">
                  <c:v>2.2000000000000002</c:v>
                </c:pt>
                <c:pt idx="8661">
                  <c:v>8</c:v>
                </c:pt>
                <c:pt idx="8662">
                  <c:v>1.4</c:v>
                </c:pt>
                <c:pt idx="8663">
                  <c:v>0.8</c:v>
                </c:pt>
                <c:pt idx="8664">
                  <c:v>8.8000000000000007</c:v>
                </c:pt>
                <c:pt idx="8665">
                  <c:v>1.2</c:v>
                </c:pt>
                <c:pt idx="8666">
                  <c:v>0.8</c:v>
                </c:pt>
                <c:pt idx="8667">
                  <c:v>8</c:v>
                </c:pt>
                <c:pt idx="8668">
                  <c:v>2.8</c:v>
                </c:pt>
                <c:pt idx="8669">
                  <c:v>1</c:v>
                </c:pt>
                <c:pt idx="8670">
                  <c:v>8</c:v>
                </c:pt>
                <c:pt idx="8671">
                  <c:v>0.8</c:v>
                </c:pt>
                <c:pt idx="8672">
                  <c:v>2.2000000000000002</c:v>
                </c:pt>
                <c:pt idx="8673">
                  <c:v>8</c:v>
                </c:pt>
                <c:pt idx="8674">
                  <c:v>1.4</c:v>
                </c:pt>
                <c:pt idx="8675">
                  <c:v>1.8</c:v>
                </c:pt>
                <c:pt idx="8676">
                  <c:v>8</c:v>
                </c:pt>
                <c:pt idx="8677">
                  <c:v>1.2</c:v>
                </c:pt>
                <c:pt idx="8678">
                  <c:v>0.8</c:v>
                </c:pt>
                <c:pt idx="8679">
                  <c:v>9.4</c:v>
                </c:pt>
                <c:pt idx="8680">
                  <c:v>1.4</c:v>
                </c:pt>
                <c:pt idx="8681">
                  <c:v>1</c:v>
                </c:pt>
                <c:pt idx="8682">
                  <c:v>7.8</c:v>
                </c:pt>
                <c:pt idx="8683">
                  <c:v>2.2000000000000002</c:v>
                </c:pt>
                <c:pt idx="8684">
                  <c:v>0.8</c:v>
                </c:pt>
                <c:pt idx="8685">
                  <c:v>7.8</c:v>
                </c:pt>
                <c:pt idx="8686">
                  <c:v>1.4</c:v>
                </c:pt>
                <c:pt idx="8687">
                  <c:v>1.8</c:v>
                </c:pt>
                <c:pt idx="8688">
                  <c:v>8</c:v>
                </c:pt>
                <c:pt idx="8689">
                  <c:v>1.2</c:v>
                </c:pt>
                <c:pt idx="8690">
                  <c:v>0.8</c:v>
                </c:pt>
                <c:pt idx="8691">
                  <c:v>9.6</c:v>
                </c:pt>
                <c:pt idx="8692">
                  <c:v>1.4</c:v>
                </c:pt>
                <c:pt idx="8693">
                  <c:v>1</c:v>
                </c:pt>
                <c:pt idx="8694">
                  <c:v>8</c:v>
                </c:pt>
                <c:pt idx="8695">
                  <c:v>2</c:v>
                </c:pt>
                <c:pt idx="8696">
                  <c:v>0.8</c:v>
                </c:pt>
                <c:pt idx="8697">
                  <c:v>8</c:v>
                </c:pt>
                <c:pt idx="8698">
                  <c:v>1.4</c:v>
                </c:pt>
                <c:pt idx="8699">
                  <c:v>2.4</c:v>
                </c:pt>
                <c:pt idx="8700">
                  <c:v>7.4</c:v>
                </c:pt>
                <c:pt idx="8701">
                  <c:v>1.2</c:v>
                </c:pt>
                <c:pt idx="8702">
                  <c:v>0.8</c:v>
                </c:pt>
                <c:pt idx="8703">
                  <c:v>9.6</c:v>
                </c:pt>
                <c:pt idx="8704">
                  <c:v>1.4</c:v>
                </c:pt>
                <c:pt idx="8705">
                  <c:v>1</c:v>
                </c:pt>
                <c:pt idx="8706">
                  <c:v>7.8</c:v>
                </c:pt>
                <c:pt idx="8707">
                  <c:v>2</c:v>
                </c:pt>
                <c:pt idx="8708">
                  <c:v>0.8</c:v>
                </c:pt>
                <c:pt idx="8709">
                  <c:v>7.8</c:v>
                </c:pt>
                <c:pt idx="8710">
                  <c:v>3</c:v>
                </c:pt>
                <c:pt idx="8711">
                  <c:v>0.8</c:v>
                </c:pt>
                <c:pt idx="8712">
                  <c:v>8</c:v>
                </c:pt>
                <c:pt idx="8713">
                  <c:v>1.2</c:v>
                </c:pt>
                <c:pt idx="8714">
                  <c:v>2.4</c:v>
                </c:pt>
                <c:pt idx="8715">
                  <c:v>7.6</c:v>
                </c:pt>
                <c:pt idx="8716">
                  <c:v>1.4</c:v>
                </c:pt>
                <c:pt idx="8717">
                  <c:v>1</c:v>
                </c:pt>
                <c:pt idx="8718">
                  <c:v>9.6</c:v>
                </c:pt>
                <c:pt idx="8719">
                  <c:v>0.8</c:v>
                </c:pt>
                <c:pt idx="8720">
                  <c:v>0.8</c:v>
                </c:pt>
                <c:pt idx="8721">
                  <c:v>8.4</c:v>
                </c:pt>
                <c:pt idx="8722">
                  <c:v>2.8</c:v>
                </c:pt>
                <c:pt idx="8723">
                  <c:v>0.8</c:v>
                </c:pt>
                <c:pt idx="8724">
                  <c:v>8</c:v>
                </c:pt>
                <c:pt idx="8725">
                  <c:v>1.2</c:v>
                </c:pt>
                <c:pt idx="8726">
                  <c:v>2.2000000000000002</c:v>
                </c:pt>
                <c:pt idx="8727">
                  <c:v>7.8</c:v>
                </c:pt>
                <c:pt idx="8728">
                  <c:v>1.4</c:v>
                </c:pt>
                <c:pt idx="8729">
                  <c:v>1</c:v>
                </c:pt>
                <c:pt idx="8730">
                  <c:v>8.8000000000000007</c:v>
                </c:pt>
                <c:pt idx="8731">
                  <c:v>0.8</c:v>
                </c:pt>
                <c:pt idx="8732">
                  <c:v>0.8</c:v>
                </c:pt>
                <c:pt idx="8733">
                  <c:v>8.1999999999999993</c:v>
                </c:pt>
                <c:pt idx="8734">
                  <c:v>2.8</c:v>
                </c:pt>
                <c:pt idx="8735">
                  <c:v>0.8</c:v>
                </c:pt>
                <c:pt idx="8736">
                  <c:v>7.8</c:v>
                </c:pt>
                <c:pt idx="8737">
                  <c:v>1.2</c:v>
                </c:pt>
                <c:pt idx="8738">
                  <c:v>2.2000000000000002</c:v>
                </c:pt>
                <c:pt idx="8739">
                  <c:v>8</c:v>
                </c:pt>
                <c:pt idx="8740">
                  <c:v>1.4</c:v>
                </c:pt>
                <c:pt idx="8741">
                  <c:v>1</c:v>
                </c:pt>
                <c:pt idx="8742">
                  <c:v>9</c:v>
                </c:pt>
                <c:pt idx="8743">
                  <c:v>0.8</c:v>
                </c:pt>
                <c:pt idx="8744">
                  <c:v>0.8</c:v>
                </c:pt>
                <c:pt idx="8745">
                  <c:v>8</c:v>
                </c:pt>
                <c:pt idx="8746">
                  <c:v>2.8</c:v>
                </c:pt>
                <c:pt idx="8747">
                  <c:v>0.8</c:v>
                </c:pt>
                <c:pt idx="8748">
                  <c:v>8</c:v>
                </c:pt>
                <c:pt idx="8749">
                  <c:v>1.2</c:v>
                </c:pt>
                <c:pt idx="8750">
                  <c:v>2.2000000000000002</c:v>
                </c:pt>
                <c:pt idx="8751">
                  <c:v>8</c:v>
                </c:pt>
                <c:pt idx="8752">
                  <c:v>1.4</c:v>
                </c:pt>
                <c:pt idx="8753">
                  <c:v>1</c:v>
                </c:pt>
                <c:pt idx="8754">
                  <c:v>8.8000000000000007</c:v>
                </c:pt>
                <c:pt idx="8755">
                  <c:v>0.8</c:v>
                </c:pt>
                <c:pt idx="8756">
                  <c:v>0.8</c:v>
                </c:pt>
                <c:pt idx="8757">
                  <c:v>8.1999999999999993</c:v>
                </c:pt>
                <c:pt idx="8758">
                  <c:v>2.8</c:v>
                </c:pt>
                <c:pt idx="8759">
                  <c:v>0.8</c:v>
                </c:pt>
                <c:pt idx="8760">
                  <c:v>8</c:v>
                </c:pt>
                <c:pt idx="8761">
                  <c:v>1.2</c:v>
                </c:pt>
                <c:pt idx="8762">
                  <c:v>2.2000000000000002</c:v>
                </c:pt>
                <c:pt idx="8763">
                  <c:v>7.8</c:v>
                </c:pt>
                <c:pt idx="8764">
                  <c:v>1.4</c:v>
                </c:pt>
                <c:pt idx="8765">
                  <c:v>1</c:v>
                </c:pt>
                <c:pt idx="8766">
                  <c:v>9</c:v>
                </c:pt>
                <c:pt idx="8767">
                  <c:v>0.8</c:v>
                </c:pt>
                <c:pt idx="8768">
                  <c:v>0.8</c:v>
                </c:pt>
                <c:pt idx="8769">
                  <c:v>8.1999999999999993</c:v>
                </c:pt>
                <c:pt idx="8770">
                  <c:v>2.8</c:v>
                </c:pt>
                <c:pt idx="8771">
                  <c:v>0.8</c:v>
                </c:pt>
                <c:pt idx="8772">
                  <c:v>8</c:v>
                </c:pt>
                <c:pt idx="8773">
                  <c:v>2.6</c:v>
                </c:pt>
                <c:pt idx="8774">
                  <c:v>0.8</c:v>
                </c:pt>
                <c:pt idx="8775">
                  <c:v>7.6</c:v>
                </c:pt>
                <c:pt idx="8776">
                  <c:v>1.4</c:v>
                </c:pt>
                <c:pt idx="8777">
                  <c:v>2</c:v>
                </c:pt>
                <c:pt idx="8778">
                  <c:v>7.8</c:v>
                </c:pt>
                <c:pt idx="8779">
                  <c:v>0.8</c:v>
                </c:pt>
                <c:pt idx="8780">
                  <c:v>0.8</c:v>
                </c:pt>
                <c:pt idx="8781">
                  <c:v>8.6</c:v>
                </c:pt>
                <c:pt idx="8782">
                  <c:v>1.4</c:v>
                </c:pt>
                <c:pt idx="8783">
                  <c:v>0.8</c:v>
                </c:pt>
                <c:pt idx="8784">
                  <c:v>9.4</c:v>
                </c:pt>
                <c:pt idx="8785">
                  <c:v>1</c:v>
                </c:pt>
                <c:pt idx="8786">
                  <c:v>0.8</c:v>
                </c:pt>
                <c:pt idx="8787">
                  <c:v>8</c:v>
                </c:pt>
                <c:pt idx="8788">
                  <c:v>2.2000000000000002</c:v>
                </c:pt>
                <c:pt idx="8789">
                  <c:v>1.2</c:v>
                </c:pt>
                <c:pt idx="8790">
                  <c:v>7.8</c:v>
                </c:pt>
                <c:pt idx="8791">
                  <c:v>2.2000000000000002</c:v>
                </c:pt>
                <c:pt idx="8792">
                  <c:v>0.8</c:v>
                </c:pt>
                <c:pt idx="8793">
                  <c:v>8.1999999999999993</c:v>
                </c:pt>
                <c:pt idx="8794">
                  <c:v>1.4</c:v>
                </c:pt>
                <c:pt idx="8795">
                  <c:v>2.2000000000000002</c:v>
                </c:pt>
                <c:pt idx="8796">
                  <c:v>8</c:v>
                </c:pt>
                <c:pt idx="8797">
                  <c:v>1</c:v>
                </c:pt>
                <c:pt idx="8798">
                  <c:v>0.8</c:v>
                </c:pt>
                <c:pt idx="8799">
                  <c:v>8.8000000000000007</c:v>
                </c:pt>
                <c:pt idx="8800">
                  <c:v>1.4</c:v>
                </c:pt>
                <c:pt idx="8801">
                  <c:v>1.2</c:v>
                </c:pt>
                <c:pt idx="8802">
                  <c:v>8</c:v>
                </c:pt>
                <c:pt idx="8803">
                  <c:v>2.2000000000000002</c:v>
                </c:pt>
                <c:pt idx="8804">
                  <c:v>0.8</c:v>
                </c:pt>
                <c:pt idx="8805">
                  <c:v>8</c:v>
                </c:pt>
                <c:pt idx="8806">
                  <c:v>2.8</c:v>
                </c:pt>
                <c:pt idx="8807">
                  <c:v>4.8</c:v>
                </c:pt>
                <c:pt idx="8808">
                  <c:v>0.8</c:v>
                </c:pt>
                <c:pt idx="8809">
                  <c:v>0.8</c:v>
                </c:pt>
                <c:pt idx="8810">
                  <c:v>9</c:v>
                </c:pt>
                <c:pt idx="8811">
                  <c:v>1.2</c:v>
                </c:pt>
                <c:pt idx="8812">
                  <c:v>1.4</c:v>
                </c:pt>
                <c:pt idx="8813">
                  <c:v>8</c:v>
                </c:pt>
                <c:pt idx="8814">
                  <c:v>2.2000000000000002</c:v>
                </c:pt>
                <c:pt idx="8815">
                  <c:v>1</c:v>
                </c:pt>
                <c:pt idx="8816">
                  <c:v>7.8</c:v>
                </c:pt>
                <c:pt idx="8817">
                  <c:v>0.8</c:v>
                </c:pt>
                <c:pt idx="8818">
                  <c:v>2.4</c:v>
                </c:pt>
                <c:pt idx="8819">
                  <c:v>8.1999999999999993</c:v>
                </c:pt>
                <c:pt idx="8820">
                  <c:v>0.8</c:v>
                </c:pt>
                <c:pt idx="8821">
                  <c:v>2.2000000000000002</c:v>
                </c:pt>
                <c:pt idx="8822">
                  <c:v>9.4</c:v>
                </c:pt>
                <c:pt idx="8823">
                  <c:v>1.2</c:v>
                </c:pt>
                <c:pt idx="8824">
                  <c:v>1.4</c:v>
                </c:pt>
                <c:pt idx="8825">
                  <c:v>10.6</c:v>
                </c:pt>
                <c:pt idx="8826">
                  <c:v>0.8</c:v>
                </c:pt>
                <c:pt idx="8827">
                  <c:v>1</c:v>
                </c:pt>
                <c:pt idx="8828">
                  <c:v>9</c:v>
                </c:pt>
                <c:pt idx="8829">
                  <c:v>0.8</c:v>
                </c:pt>
                <c:pt idx="8830">
                  <c:v>1.4</c:v>
                </c:pt>
                <c:pt idx="8831">
                  <c:v>8</c:v>
                </c:pt>
                <c:pt idx="8832">
                  <c:v>2.2000000000000002</c:v>
                </c:pt>
                <c:pt idx="8833">
                  <c:v>0.8</c:v>
                </c:pt>
                <c:pt idx="8834">
                  <c:v>7.8</c:v>
                </c:pt>
                <c:pt idx="8835">
                  <c:v>2.6</c:v>
                </c:pt>
                <c:pt idx="8836">
                  <c:v>1.4</c:v>
                </c:pt>
                <c:pt idx="8837">
                  <c:v>8</c:v>
                </c:pt>
                <c:pt idx="8838">
                  <c:v>0.8</c:v>
                </c:pt>
                <c:pt idx="8839">
                  <c:v>2</c:v>
                </c:pt>
                <c:pt idx="8840">
                  <c:v>7.8</c:v>
                </c:pt>
                <c:pt idx="8841">
                  <c:v>0.8</c:v>
                </c:pt>
                <c:pt idx="8842">
                  <c:v>1.4</c:v>
                </c:pt>
                <c:pt idx="8843">
                  <c:v>8.8000000000000007</c:v>
                </c:pt>
                <c:pt idx="8844">
                  <c:v>0.8</c:v>
                </c:pt>
                <c:pt idx="8845">
                  <c:v>0.8</c:v>
                </c:pt>
                <c:pt idx="8846">
                  <c:v>9.1999999999999993</c:v>
                </c:pt>
                <c:pt idx="8847">
                  <c:v>1.2</c:v>
                </c:pt>
                <c:pt idx="8848">
                  <c:v>1.4</c:v>
                </c:pt>
                <c:pt idx="8849">
                  <c:v>8</c:v>
                </c:pt>
                <c:pt idx="8850">
                  <c:v>2</c:v>
                </c:pt>
                <c:pt idx="8851">
                  <c:v>1</c:v>
                </c:pt>
                <c:pt idx="8852">
                  <c:v>7</c:v>
                </c:pt>
                <c:pt idx="8853">
                  <c:v>1.8</c:v>
                </c:pt>
                <c:pt idx="8854">
                  <c:v>1.4</c:v>
                </c:pt>
                <c:pt idx="8855">
                  <c:v>8.4</c:v>
                </c:pt>
                <c:pt idx="8856">
                  <c:v>0.8</c:v>
                </c:pt>
                <c:pt idx="8857">
                  <c:v>2.2000000000000002</c:v>
                </c:pt>
                <c:pt idx="8858">
                  <c:v>7.8</c:v>
                </c:pt>
                <c:pt idx="8859">
                  <c:v>1.2</c:v>
                </c:pt>
                <c:pt idx="8860">
                  <c:v>1.4</c:v>
                </c:pt>
                <c:pt idx="8861">
                  <c:v>7.4</c:v>
                </c:pt>
                <c:pt idx="8862">
                  <c:v>0.8</c:v>
                </c:pt>
                <c:pt idx="8863">
                  <c:v>6.4</c:v>
                </c:pt>
                <c:pt idx="8864">
                  <c:v>3.8</c:v>
                </c:pt>
                <c:pt idx="8865">
                  <c:v>0.8</c:v>
                </c:pt>
                <c:pt idx="8866">
                  <c:v>6.6</c:v>
                </c:pt>
                <c:pt idx="8867">
                  <c:v>3</c:v>
                </c:pt>
                <c:pt idx="8868">
                  <c:v>2.2000000000000002</c:v>
                </c:pt>
                <c:pt idx="8869">
                  <c:v>5.8</c:v>
                </c:pt>
                <c:pt idx="8870">
                  <c:v>2.8</c:v>
                </c:pt>
                <c:pt idx="8871">
                  <c:v>2</c:v>
                </c:pt>
                <c:pt idx="8872">
                  <c:v>6.4</c:v>
                </c:pt>
                <c:pt idx="8873">
                  <c:v>2.8</c:v>
                </c:pt>
                <c:pt idx="8874">
                  <c:v>0.8</c:v>
                </c:pt>
                <c:pt idx="8875">
                  <c:v>7</c:v>
                </c:pt>
                <c:pt idx="8876">
                  <c:v>2.8</c:v>
                </c:pt>
                <c:pt idx="8877">
                  <c:v>0.8</c:v>
                </c:pt>
                <c:pt idx="8878">
                  <c:v>7.8000000000000007</c:v>
                </c:pt>
                <c:pt idx="8879">
                  <c:v>3</c:v>
                </c:pt>
                <c:pt idx="8880">
                  <c:v>0.8</c:v>
                </c:pt>
                <c:pt idx="8881">
                  <c:v>5.8</c:v>
                </c:pt>
                <c:pt idx="8882">
                  <c:v>4.2</c:v>
                </c:pt>
                <c:pt idx="8883">
                  <c:v>1</c:v>
                </c:pt>
                <c:pt idx="8884">
                  <c:v>6.6</c:v>
                </c:pt>
                <c:pt idx="8885">
                  <c:v>3.8</c:v>
                </c:pt>
                <c:pt idx="8886">
                  <c:v>0.8</c:v>
                </c:pt>
                <c:pt idx="8887">
                  <c:v>6.2</c:v>
                </c:pt>
                <c:pt idx="8888">
                  <c:v>2.8</c:v>
                </c:pt>
                <c:pt idx="8889">
                  <c:v>2.2000000000000002</c:v>
                </c:pt>
                <c:pt idx="8890">
                  <c:v>6.4</c:v>
                </c:pt>
                <c:pt idx="8891">
                  <c:v>3</c:v>
                </c:pt>
                <c:pt idx="8892">
                  <c:v>0.8</c:v>
                </c:pt>
                <c:pt idx="8893">
                  <c:v>7.2</c:v>
                </c:pt>
                <c:pt idx="8894">
                  <c:v>2.8</c:v>
                </c:pt>
                <c:pt idx="8895">
                  <c:v>1</c:v>
                </c:pt>
                <c:pt idx="8896">
                  <c:v>6.1999999999999993</c:v>
                </c:pt>
                <c:pt idx="8897">
                  <c:v>3.6</c:v>
                </c:pt>
                <c:pt idx="8898">
                  <c:v>0.8</c:v>
                </c:pt>
                <c:pt idx="8899">
                  <c:v>6.2</c:v>
                </c:pt>
                <c:pt idx="8900">
                  <c:v>4.2</c:v>
                </c:pt>
                <c:pt idx="8901">
                  <c:v>0.8</c:v>
                </c:pt>
                <c:pt idx="8902">
                  <c:v>6.6</c:v>
                </c:pt>
                <c:pt idx="8903">
                  <c:v>3.8</c:v>
                </c:pt>
                <c:pt idx="8904">
                  <c:v>0.8</c:v>
                </c:pt>
                <c:pt idx="8905">
                  <c:v>5.8</c:v>
                </c:pt>
                <c:pt idx="8906">
                  <c:v>3.8</c:v>
                </c:pt>
                <c:pt idx="8907">
                  <c:v>1</c:v>
                </c:pt>
                <c:pt idx="8908">
                  <c:v>6.4</c:v>
                </c:pt>
                <c:pt idx="8909">
                  <c:v>3.6</c:v>
                </c:pt>
                <c:pt idx="8910">
                  <c:v>0.8</c:v>
                </c:pt>
                <c:pt idx="8911">
                  <c:v>6.4</c:v>
                </c:pt>
                <c:pt idx="8912">
                  <c:v>4.2</c:v>
                </c:pt>
                <c:pt idx="8913">
                  <c:v>0.8</c:v>
                </c:pt>
                <c:pt idx="8914">
                  <c:v>6.1999999999999993</c:v>
                </c:pt>
                <c:pt idx="8915">
                  <c:v>2.8</c:v>
                </c:pt>
                <c:pt idx="8916">
                  <c:v>1.8</c:v>
                </c:pt>
                <c:pt idx="8917">
                  <c:v>3</c:v>
                </c:pt>
                <c:pt idx="8918">
                  <c:v>1.8</c:v>
                </c:pt>
                <c:pt idx="8919">
                  <c:v>1.8</c:v>
                </c:pt>
                <c:pt idx="8920">
                  <c:v>3.2</c:v>
                </c:pt>
                <c:pt idx="8921">
                  <c:v>1.8</c:v>
                </c:pt>
                <c:pt idx="8922">
                  <c:v>0.8</c:v>
                </c:pt>
                <c:pt idx="8923">
                  <c:v>1.8</c:v>
                </c:pt>
                <c:pt idx="8924">
                  <c:v>3.2</c:v>
                </c:pt>
                <c:pt idx="8925">
                  <c:v>1.6</c:v>
                </c:pt>
                <c:pt idx="8926">
                  <c:v>2.8</c:v>
                </c:pt>
                <c:pt idx="8927">
                  <c:v>3.4</c:v>
                </c:pt>
                <c:pt idx="8928">
                  <c:v>1.4</c:v>
                </c:pt>
                <c:pt idx="8929">
                  <c:v>0.8</c:v>
                </c:pt>
                <c:pt idx="8930">
                  <c:v>4.4000000000000004</c:v>
                </c:pt>
                <c:pt idx="8931">
                  <c:v>1.8</c:v>
                </c:pt>
                <c:pt idx="8932">
                  <c:v>1.4</c:v>
                </c:pt>
                <c:pt idx="8933">
                  <c:v>1.2</c:v>
                </c:pt>
                <c:pt idx="8934">
                  <c:v>3</c:v>
                </c:pt>
                <c:pt idx="8935">
                  <c:v>1.8</c:v>
                </c:pt>
                <c:pt idx="8936">
                  <c:v>1.2</c:v>
                </c:pt>
                <c:pt idx="8937">
                  <c:v>4</c:v>
                </c:pt>
                <c:pt idx="8938">
                  <c:v>2.2000000000000002</c:v>
                </c:pt>
                <c:pt idx="8939">
                  <c:v>1.4</c:v>
                </c:pt>
                <c:pt idx="8940">
                  <c:v>3.2</c:v>
                </c:pt>
                <c:pt idx="8941">
                  <c:v>3</c:v>
                </c:pt>
                <c:pt idx="8942">
                  <c:v>1.2</c:v>
                </c:pt>
                <c:pt idx="8943">
                  <c:v>3.2</c:v>
                </c:pt>
                <c:pt idx="8944">
                  <c:v>2.4</c:v>
                </c:pt>
                <c:pt idx="8945">
                  <c:v>2</c:v>
                </c:pt>
                <c:pt idx="8946">
                  <c:v>0.8</c:v>
                </c:pt>
                <c:pt idx="8947">
                  <c:v>3.2</c:v>
                </c:pt>
                <c:pt idx="8948">
                  <c:v>3.4</c:v>
                </c:pt>
                <c:pt idx="8949">
                  <c:v>0.8</c:v>
                </c:pt>
                <c:pt idx="8950">
                  <c:v>3.6</c:v>
                </c:pt>
                <c:pt idx="8951">
                  <c:v>3.2</c:v>
                </c:pt>
                <c:pt idx="8952">
                  <c:v>3.4</c:v>
                </c:pt>
                <c:pt idx="8953">
                  <c:v>0.8</c:v>
                </c:pt>
                <c:pt idx="8954">
                  <c:v>0.8</c:v>
                </c:pt>
                <c:pt idx="8955">
                  <c:v>1.2</c:v>
                </c:pt>
                <c:pt idx="8956">
                  <c:v>5.8000000000000007</c:v>
                </c:pt>
                <c:pt idx="8957">
                  <c:v>0.8</c:v>
                </c:pt>
                <c:pt idx="8958">
                  <c:v>1.2</c:v>
                </c:pt>
                <c:pt idx="8959">
                  <c:v>4.8</c:v>
                </c:pt>
                <c:pt idx="8960">
                  <c:v>1.2</c:v>
                </c:pt>
                <c:pt idx="8961">
                  <c:v>3.8</c:v>
                </c:pt>
                <c:pt idx="8962">
                  <c:v>1.4</c:v>
                </c:pt>
                <c:pt idx="8963">
                  <c:v>0.8</c:v>
                </c:pt>
                <c:pt idx="8964">
                  <c:v>5</c:v>
                </c:pt>
                <c:pt idx="8965">
                  <c:v>1</c:v>
                </c:pt>
                <c:pt idx="8966">
                  <c:v>0.8</c:v>
                </c:pt>
                <c:pt idx="8967">
                  <c:v>4.2</c:v>
                </c:pt>
                <c:pt idx="8968">
                  <c:v>2.8</c:v>
                </c:pt>
                <c:pt idx="8969">
                  <c:v>1</c:v>
                </c:pt>
                <c:pt idx="8970">
                  <c:v>4.2</c:v>
                </c:pt>
                <c:pt idx="8971">
                  <c:v>0.8</c:v>
                </c:pt>
                <c:pt idx="8972">
                  <c:v>1.8</c:v>
                </c:pt>
                <c:pt idx="8973">
                  <c:v>4.2</c:v>
                </c:pt>
                <c:pt idx="8974">
                  <c:v>1.4</c:v>
                </c:pt>
                <c:pt idx="8975">
                  <c:v>2.2000000000000002</c:v>
                </c:pt>
                <c:pt idx="8976">
                  <c:v>4.2</c:v>
                </c:pt>
                <c:pt idx="8977">
                  <c:v>1</c:v>
                </c:pt>
                <c:pt idx="8978">
                  <c:v>2.2000000000000002</c:v>
                </c:pt>
                <c:pt idx="8979">
                  <c:v>1.2</c:v>
                </c:pt>
                <c:pt idx="8980">
                  <c:v>4.5999999999999996</c:v>
                </c:pt>
                <c:pt idx="8981">
                  <c:v>1</c:v>
                </c:pt>
                <c:pt idx="8982">
                  <c:v>2</c:v>
                </c:pt>
                <c:pt idx="8983">
                  <c:v>3.4</c:v>
                </c:pt>
                <c:pt idx="8984">
                  <c:v>0.8</c:v>
                </c:pt>
                <c:pt idx="8985">
                  <c:v>2.8</c:v>
                </c:pt>
                <c:pt idx="8986">
                  <c:v>4.5999999999999996</c:v>
                </c:pt>
                <c:pt idx="8987">
                  <c:v>0.8</c:v>
                </c:pt>
                <c:pt idx="8988">
                  <c:v>1.2</c:v>
                </c:pt>
                <c:pt idx="8989">
                  <c:v>4.8</c:v>
                </c:pt>
                <c:pt idx="8990">
                  <c:v>0.8</c:v>
                </c:pt>
                <c:pt idx="8991">
                  <c:v>1.2</c:v>
                </c:pt>
                <c:pt idx="8992">
                  <c:v>5.4</c:v>
                </c:pt>
                <c:pt idx="8993">
                  <c:v>1</c:v>
                </c:pt>
                <c:pt idx="8994">
                  <c:v>1.2</c:v>
                </c:pt>
                <c:pt idx="8995">
                  <c:v>3.8</c:v>
                </c:pt>
                <c:pt idx="8996">
                  <c:v>1.8</c:v>
                </c:pt>
                <c:pt idx="8997">
                  <c:v>1.6</c:v>
                </c:pt>
                <c:pt idx="8998">
                  <c:v>4</c:v>
                </c:pt>
                <c:pt idx="8999">
                  <c:v>0.8</c:v>
                </c:pt>
                <c:pt idx="9000">
                  <c:v>2.6</c:v>
                </c:pt>
                <c:pt idx="9001">
                  <c:v>3.6</c:v>
                </c:pt>
                <c:pt idx="9002">
                  <c:v>0.8</c:v>
                </c:pt>
                <c:pt idx="9003">
                  <c:v>1.2</c:v>
                </c:pt>
                <c:pt idx="9004">
                  <c:v>5</c:v>
                </c:pt>
                <c:pt idx="9005">
                  <c:v>1</c:v>
                </c:pt>
                <c:pt idx="9006">
                  <c:v>1.2</c:v>
                </c:pt>
                <c:pt idx="9007">
                  <c:v>5</c:v>
                </c:pt>
                <c:pt idx="9008">
                  <c:v>0.8</c:v>
                </c:pt>
                <c:pt idx="9009">
                  <c:v>1.6</c:v>
                </c:pt>
                <c:pt idx="9010">
                  <c:v>4.5999999999999996</c:v>
                </c:pt>
                <c:pt idx="9011">
                  <c:v>1.8</c:v>
                </c:pt>
                <c:pt idx="9012">
                  <c:v>1.2</c:v>
                </c:pt>
                <c:pt idx="9013">
                  <c:v>1</c:v>
                </c:pt>
                <c:pt idx="9014">
                  <c:v>4.4000000000000004</c:v>
                </c:pt>
                <c:pt idx="9015">
                  <c:v>2.2000000000000002</c:v>
                </c:pt>
                <c:pt idx="9016">
                  <c:v>1.4</c:v>
                </c:pt>
                <c:pt idx="9017">
                  <c:v>4</c:v>
                </c:pt>
                <c:pt idx="9018">
                  <c:v>2.4</c:v>
                </c:pt>
                <c:pt idx="9019">
                  <c:v>0.8</c:v>
                </c:pt>
                <c:pt idx="9020">
                  <c:v>0.8</c:v>
                </c:pt>
                <c:pt idx="9021">
                  <c:v>4.5999999999999996</c:v>
                </c:pt>
                <c:pt idx="9022">
                  <c:v>2.8</c:v>
                </c:pt>
                <c:pt idx="9023">
                  <c:v>0.8</c:v>
                </c:pt>
                <c:pt idx="9024">
                  <c:v>4.2</c:v>
                </c:pt>
                <c:pt idx="9025">
                  <c:v>2</c:v>
                </c:pt>
                <c:pt idx="9026">
                  <c:v>0.8</c:v>
                </c:pt>
                <c:pt idx="9027">
                  <c:v>3.8</c:v>
                </c:pt>
                <c:pt idx="9028">
                  <c:v>1.4</c:v>
                </c:pt>
                <c:pt idx="9029">
                  <c:v>1.6</c:v>
                </c:pt>
                <c:pt idx="9030">
                  <c:v>3.6</c:v>
                </c:pt>
                <c:pt idx="9031">
                  <c:v>0.8</c:v>
                </c:pt>
                <c:pt idx="9032">
                  <c:v>2.2000000000000002</c:v>
                </c:pt>
                <c:pt idx="9033">
                  <c:v>4.2</c:v>
                </c:pt>
                <c:pt idx="9034">
                  <c:v>1.4</c:v>
                </c:pt>
                <c:pt idx="9035">
                  <c:v>0.8</c:v>
                </c:pt>
                <c:pt idx="9036">
                  <c:v>7.4</c:v>
                </c:pt>
                <c:pt idx="9037">
                  <c:v>1</c:v>
                </c:pt>
                <c:pt idx="9038">
                  <c:v>0.8</c:v>
                </c:pt>
                <c:pt idx="9039">
                  <c:v>8.1999999999999993</c:v>
                </c:pt>
                <c:pt idx="9040">
                  <c:v>1.4</c:v>
                </c:pt>
                <c:pt idx="9041">
                  <c:v>1</c:v>
                </c:pt>
                <c:pt idx="9042">
                  <c:v>7.6</c:v>
                </c:pt>
                <c:pt idx="9043">
                  <c:v>2.2000000000000002</c:v>
                </c:pt>
                <c:pt idx="9044">
                  <c:v>0.8</c:v>
                </c:pt>
                <c:pt idx="9045">
                  <c:v>7.8</c:v>
                </c:pt>
                <c:pt idx="9046">
                  <c:v>2.8</c:v>
                </c:pt>
                <c:pt idx="9047">
                  <c:v>0.8</c:v>
                </c:pt>
                <c:pt idx="9048">
                  <c:v>7.8</c:v>
                </c:pt>
                <c:pt idx="9049">
                  <c:v>1</c:v>
                </c:pt>
                <c:pt idx="9050">
                  <c:v>1.8</c:v>
                </c:pt>
                <c:pt idx="9051">
                  <c:v>8</c:v>
                </c:pt>
                <c:pt idx="9052">
                  <c:v>1.4</c:v>
                </c:pt>
                <c:pt idx="9053">
                  <c:v>2.4</c:v>
                </c:pt>
                <c:pt idx="9054">
                  <c:v>7.8</c:v>
                </c:pt>
                <c:pt idx="9055">
                  <c:v>0.8</c:v>
                </c:pt>
                <c:pt idx="9056">
                  <c:v>0.8</c:v>
                </c:pt>
                <c:pt idx="9057">
                  <c:v>8.8000000000000007</c:v>
                </c:pt>
                <c:pt idx="9058">
                  <c:v>1.4</c:v>
                </c:pt>
                <c:pt idx="9059">
                  <c:v>0.8</c:v>
                </c:pt>
                <c:pt idx="9060">
                  <c:v>9.4</c:v>
                </c:pt>
                <c:pt idx="9061">
                  <c:v>1</c:v>
                </c:pt>
                <c:pt idx="9062">
                  <c:v>0.8</c:v>
                </c:pt>
                <c:pt idx="9063">
                  <c:v>7.8</c:v>
                </c:pt>
                <c:pt idx="9064">
                  <c:v>2.4</c:v>
                </c:pt>
                <c:pt idx="9065">
                  <c:v>1</c:v>
                </c:pt>
                <c:pt idx="9066">
                  <c:v>7.8</c:v>
                </c:pt>
                <c:pt idx="9067">
                  <c:v>0.8</c:v>
                </c:pt>
                <c:pt idx="9068">
                  <c:v>2.2000000000000002</c:v>
                </c:pt>
                <c:pt idx="9069">
                  <c:v>8.1999999999999993</c:v>
                </c:pt>
                <c:pt idx="9070">
                  <c:v>1.4</c:v>
                </c:pt>
                <c:pt idx="9071">
                  <c:v>0.8</c:v>
                </c:pt>
                <c:pt idx="9072">
                  <c:v>8.8000000000000007</c:v>
                </c:pt>
                <c:pt idx="9073">
                  <c:v>1.2</c:v>
                </c:pt>
                <c:pt idx="9074">
                  <c:v>0.8</c:v>
                </c:pt>
                <c:pt idx="9075">
                  <c:v>9</c:v>
                </c:pt>
                <c:pt idx="9076">
                  <c:v>1.4</c:v>
                </c:pt>
                <c:pt idx="9077">
                  <c:v>1</c:v>
                </c:pt>
                <c:pt idx="9078">
                  <c:v>7.8</c:v>
                </c:pt>
                <c:pt idx="9079">
                  <c:v>2.8</c:v>
                </c:pt>
                <c:pt idx="9080">
                  <c:v>0.8</c:v>
                </c:pt>
                <c:pt idx="9081">
                  <c:v>3.6</c:v>
                </c:pt>
                <c:pt idx="9082">
                  <c:v>6.8000000000000007</c:v>
                </c:pt>
                <c:pt idx="9083">
                  <c:v>1.8</c:v>
                </c:pt>
                <c:pt idx="9084">
                  <c:v>2.8</c:v>
                </c:pt>
                <c:pt idx="9085">
                  <c:v>6.4</c:v>
                </c:pt>
                <c:pt idx="9086">
                  <c:v>0.8</c:v>
                </c:pt>
                <c:pt idx="9087">
                  <c:v>4.2</c:v>
                </c:pt>
                <c:pt idx="9088">
                  <c:v>6.4</c:v>
                </c:pt>
                <c:pt idx="9089">
                  <c:v>1</c:v>
                </c:pt>
                <c:pt idx="9090">
                  <c:v>4</c:v>
                </c:pt>
                <c:pt idx="9091">
                  <c:v>6.6</c:v>
                </c:pt>
                <c:pt idx="9092">
                  <c:v>0.8</c:v>
                </c:pt>
                <c:pt idx="9093">
                  <c:v>3</c:v>
                </c:pt>
                <c:pt idx="9094">
                  <c:v>9</c:v>
                </c:pt>
                <c:pt idx="9095">
                  <c:v>0.8</c:v>
                </c:pt>
                <c:pt idx="9096">
                  <c:v>0.8</c:v>
                </c:pt>
                <c:pt idx="9097">
                  <c:v>7.8</c:v>
                </c:pt>
                <c:pt idx="9098">
                  <c:v>2.4</c:v>
                </c:pt>
                <c:pt idx="9099">
                  <c:v>0.8</c:v>
                </c:pt>
                <c:pt idx="9100">
                  <c:v>8</c:v>
                </c:pt>
                <c:pt idx="9101">
                  <c:v>1.8</c:v>
                </c:pt>
                <c:pt idx="9102">
                  <c:v>1</c:v>
                </c:pt>
                <c:pt idx="9103">
                  <c:v>8</c:v>
                </c:pt>
                <c:pt idx="9104">
                  <c:v>0.8</c:v>
                </c:pt>
                <c:pt idx="9105">
                  <c:v>2.2000000000000002</c:v>
                </c:pt>
                <c:pt idx="9106">
                  <c:v>8.6</c:v>
                </c:pt>
                <c:pt idx="9107">
                  <c:v>0.8</c:v>
                </c:pt>
                <c:pt idx="9108">
                  <c:v>0.8</c:v>
                </c:pt>
                <c:pt idx="9109">
                  <c:v>8.4</c:v>
                </c:pt>
                <c:pt idx="9110">
                  <c:v>1.2</c:v>
                </c:pt>
                <c:pt idx="9111">
                  <c:v>0.8</c:v>
                </c:pt>
                <c:pt idx="9112">
                  <c:v>10</c:v>
                </c:pt>
                <c:pt idx="9113">
                  <c:v>0.8</c:v>
                </c:pt>
                <c:pt idx="9114">
                  <c:v>1</c:v>
                </c:pt>
                <c:pt idx="9115">
                  <c:v>7.8</c:v>
                </c:pt>
                <c:pt idx="9116">
                  <c:v>2.2000000000000002</c:v>
                </c:pt>
                <c:pt idx="9117">
                  <c:v>0.8</c:v>
                </c:pt>
                <c:pt idx="9118">
                  <c:v>8.1999999999999993</c:v>
                </c:pt>
                <c:pt idx="9119">
                  <c:v>1.8</c:v>
                </c:pt>
                <c:pt idx="9120">
                  <c:v>0.8</c:v>
                </c:pt>
                <c:pt idx="9121">
                  <c:v>8.1999999999999993</c:v>
                </c:pt>
                <c:pt idx="9122">
                  <c:v>1.2</c:v>
                </c:pt>
                <c:pt idx="9123">
                  <c:v>2.2000000000000002</c:v>
                </c:pt>
                <c:pt idx="9124">
                  <c:v>8.4</c:v>
                </c:pt>
                <c:pt idx="9125">
                  <c:v>0.8</c:v>
                </c:pt>
                <c:pt idx="9126">
                  <c:v>1</c:v>
                </c:pt>
                <c:pt idx="9127">
                  <c:v>9</c:v>
                </c:pt>
                <c:pt idx="9128">
                  <c:v>0.8</c:v>
                </c:pt>
                <c:pt idx="9129">
                  <c:v>0.8</c:v>
                </c:pt>
                <c:pt idx="9130">
                  <c:v>8.6</c:v>
                </c:pt>
                <c:pt idx="9131">
                  <c:v>1.8</c:v>
                </c:pt>
                <c:pt idx="9132">
                  <c:v>0.8</c:v>
                </c:pt>
                <c:pt idx="9133">
                  <c:v>7.4</c:v>
                </c:pt>
                <c:pt idx="9134">
                  <c:v>2.6</c:v>
                </c:pt>
                <c:pt idx="9135">
                  <c:v>0.8</c:v>
                </c:pt>
                <c:pt idx="9136">
                  <c:v>8</c:v>
                </c:pt>
                <c:pt idx="9137">
                  <c:v>0.8</c:v>
                </c:pt>
                <c:pt idx="9138">
                  <c:v>1.6</c:v>
                </c:pt>
                <c:pt idx="9139">
                  <c:v>7.8</c:v>
                </c:pt>
                <c:pt idx="9140">
                  <c:v>0.8</c:v>
                </c:pt>
                <c:pt idx="9141">
                  <c:v>2.2000000000000002</c:v>
                </c:pt>
                <c:pt idx="9142">
                  <c:v>8.6</c:v>
                </c:pt>
                <c:pt idx="9143">
                  <c:v>0.8</c:v>
                </c:pt>
                <c:pt idx="9144">
                  <c:v>0.8</c:v>
                </c:pt>
                <c:pt idx="9145">
                  <c:v>8.8000000000000007</c:v>
                </c:pt>
                <c:pt idx="9146">
                  <c:v>1.2</c:v>
                </c:pt>
                <c:pt idx="9147">
                  <c:v>0.8</c:v>
                </c:pt>
                <c:pt idx="9148">
                  <c:v>8.6</c:v>
                </c:pt>
                <c:pt idx="9149">
                  <c:v>2.2000000000000002</c:v>
                </c:pt>
                <c:pt idx="9150">
                  <c:v>1</c:v>
                </c:pt>
                <c:pt idx="9151">
                  <c:v>7.8</c:v>
                </c:pt>
                <c:pt idx="9152">
                  <c:v>2.2000000000000002</c:v>
                </c:pt>
                <c:pt idx="9153">
                  <c:v>0.8</c:v>
                </c:pt>
                <c:pt idx="9154">
                  <c:v>8.6</c:v>
                </c:pt>
                <c:pt idx="9155">
                  <c:v>0.8</c:v>
                </c:pt>
                <c:pt idx="9156">
                  <c:v>1.8</c:v>
                </c:pt>
                <c:pt idx="9157">
                  <c:v>7.8</c:v>
                </c:pt>
                <c:pt idx="9158">
                  <c:v>1.2</c:v>
                </c:pt>
                <c:pt idx="9159">
                  <c:v>0.8</c:v>
                </c:pt>
                <c:pt idx="9160">
                  <c:v>9.4</c:v>
                </c:pt>
                <c:pt idx="9161">
                  <c:v>0.8</c:v>
                </c:pt>
                <c:pt idx="9162">
                  <c:v>1</c:v>
                </c:pt>
                <c:pt idx="9163">
                  <c:v>7.8</c:v>
                </c:pt>
                <c:pt idx="9164">
                  <c:v>2.2000000000000002</c:v>
                </c:pt>
                <c:pt idx="9165">
                  <c:v>0.8</c:v>
                </c:pt>
                <c:pt idx="9166">
                  <c:v>8.8000000000000007</c:v>
                </c:pt>
                <c:pt idx="9167">
                  <c:v>0.8</c:v>
                </c:pt>
                <c:pt idx="9168">
                  <c:v>1.8</c:v>
                </c:pt>
                <c:pt idx="9169">
                  <c:v>7.8</c:v>
                </c:pt>
                <c:pt idx="9170">
                  <c:v>1.2</c:v>
                </c:pt>
                <c:pt idx="9171">
                  <c:v>0.8</c:v>
                </c:pt>
                <c:pt idx="9172">
                  <c:v>10</c:v>
                </c:pt>
                <c:pt idx="9173">
                  <c:v>0.8</c:v>
                </c:pt>
                <c:pt idx="9174">
                  <c:v>1</c:v>
                </c:pt>
                <c:pt idx="9175">
                  <c:v>9.6</c:v>
                </c:pt>
                <c:pt idx="9176">
                  <c:v>0.8</c:v>
                </c:pt>
                <c:pt idx="9177">
                  <c:v>0.8</c:v>
                </c:pt>
                <c:pt idx="9178">
                  <c:v>1.6</c:v>
                </c:pt>
                <c:pt idx="9179">
                  <c:v>8.8000000000000007</c:v>
                </c:pt>
                <c:pt idx="9180">
                  <c:v>0.8</c:v>
                </c:pt>
                <c:pt idx="9181">
                  <c:v>0.8</c:v>
                </c:pt>
                <c:pt idx="9182">
                  <c:v>8.1999999999999993</c:v>
                </c:pt>
                <c:pt idx="9183">
                  <c:v>3.2</c:v>
                </c:pt>
                <c:pt idx="9184">
                  <c:v>1.4</c:v>
                </c:pt>
                <c:pt idx="9185">
                  <c:v>8</c:v>
                </c:pt>
                <c:pt idx="9186">
                  <c:v>1.4</c:v>
                </c:pt>
                <c:pt idx="9187">
                  <c:v>2.2000000000000002</c:v>
                </c:pt>
                <c:pt idx="9188">
                  <c:v>7.8</c:v>
                </c:pt>
                <c:pt idx="9189">
                  <c:v>0.8</c:v>
                </c:pt>
                <c:pt idx="9190">
                  <c:v>1.6</c:v>
                </c:pt>
                <c:pt idx="9191">
                  <c:v>8.8000000000000007</c:v>
                </c:pt>
                <c:pt idx="9192">
                  <c:v>0.8</c:v>
                </c:pt>
                <c:pt idx="9193">
                  <c:v>0.8</c:v>
                </c:pt>
                <c:pt idx="9194">
                  <c:v>8.4</c:v>
                </c:pt>
                <c:pt idx="9195">
                  <c:v>2.2000000000000002</c:v>
                </c:pt>
                <c:pt idx="9196">
                  <c:v>1.4</c:v>
                </c:pt>
                <c:pt idx="9197">
                  <c:v>7.6</c:v>
                </c:pt>
                <c:pt idx="9198">
                  <c:v>1</c:v>
                </c:pt>
                <c:pt idx="9199">
                  <c:v>1.8</c:v>
                </c:pt>
                <c:pt idx="9200">
                  <c:v>7.6</c:v>
                </c:pt>
                <c:pt idx="9201">
                  <c:v>0.8</c:v>
                </c:pt>
                <c:pt idx="9202">
                  <c:v>1.6</c:v>
                </c:pt>
                <c:pt idx="9203">
                  <c:v>9.1999999999999993</c:v>
                </c:pt>
                <c:pt idx="9204">
                  <c:v>0.8</c:v>
                </c:pt>
                <c:pt idx="9205">
                  <c:v>0.8</c:v>
                </c:pt>
                <c:pt idx="9206">
                  <c:v>8.1999999999999993</c:v>
                </c:pt>
                <c:pt idx="9207">
                  <c:v>2.2000000000000002</c:v>
                </c:pt>
                <c:pt idx="9208">
                  <c:v>1</c:v>
                </c:pt>
                <c:pt idx="9209">
                  <c:v>7.8</c:v>
                </c:pt>
                <c:pt idx="9210">
                  <c:v>1</c:v>
                </c:pt>
                <c:pt idx="9211">
                  <c:v>1.8</c:v>
                </c:pt>
                <c:pt idx="9212">
                  <c:v>8</c:v>
                </c:pt>
                <c:pt idx="9213">
                  <c:v>0.8</c:v>
                </c:pt>
                <c:pt idx="9214">
                  <c:v>1.6</c:v>
                </c:pt>
                <c:pt idx="9215">
                  <c:v>9.1999999999999993</c:v>
                </c:pt>
                <c:pt idx="9216">
                  <c:v>0.8</c:v>
                </c:pt>
                <c:pt idx="9217">
                  <c:v>0.8</c:v>
                </c:pt>
                <c:pt idx="9218">
                  <c:v>9.6</c:v>
                </c:pt>
                <c:pt idx="9219">
                  <c:v>5.4</c:v>
                </c:pt>
                <c:pt idx="9220">
                  <c:v>1.4</c:v>
                </c:pt>
                <c:pt idx="9221">
                  <c:v>0.8</c:v>
                </c:pt>
                <c:pt idx="9222">
                  <c:v>7.8</c:v>
                </c:pt>
                <c:pt idx="9223">
                  <c:v>1.6</c:v>
                </c:pt>
                <c:pt idx="9224">
                  <c:v>0.8</c:v>
                </c:pt>
                <c:pt idx="9225">
                  <c:v>5.8</c:v>
                </c:pt>
                <c:pt idx="9226">
                  <c:v>3.2</c:v>
                </c:pt>
                <c:pt idx="9227">
                  <c:v>6.2</c:v>
                </c:pt>
                <c:pt idx="9228">
                  <c:v>2.8</c:v>
                </c:pt>
                <c:pt idx="9229">
                  <c:v>0.8</c:v>
                </c:pt>
                <c:pt idx="9230">
                  <c:v>7</c:v>
                </c:pt>
                <c:pt idx="9231">
                  <c:v>3.2</c:v>
                </c:pt>
                <c:pt idx="9232">
                  <c:v>1.4</c:v>
                </c:pt>
                <c:pt idx="9233">
                  <c:v>5.8</c:v>
                </c:pt>
                <c:pt idx="9234">
                  <c:v>4.2</c:v>
                </c:pt>
                <c:pt idx="9235">
                  <c:v>1</c:v>
                </c:pt>
                <c:pt idx="9236">
                  <c:v>5.8</c:v>
                </c:pt>
                <c:pt idx="9237">
                  <c:v>2.8</c:v>
                </c:pt>
                <c:pt idx="9238">
                  <c:v>3</c:v>
                </c:pt>
                <c:pt idx="9239">
                  <c:v>6.2</c:v>
                </c:pt>
                <c:pt idx="9240">
                  <c:v>2.8</c:v>
                </c:pt>
                <c:pt idx="9241">
                  <c:v>1.8</c:v>
                </c:pt>
                <c:pt idx="9242">
                  <c:v>5.6</c:v>
                </c:pt>
                <c:pt idx="9243">
                  <c:v>3</c:v>
                </c:pt>
                <c:pt idx="9244">
                  <c:v>1.4</c:v>
                </c:pt>
                <c:pt idx="9245">
                  <c:v>7.2</c:v>
                </c:pt>
                <c:pt idx="9246">
                  <c:v>2.8</c:v>
                </c:pt>
                <c:pt idx="9247">
                  <c:v>1</c:v>
                </c:pt>
                <c:pt idx="9248">
                  <c:v>7</c:v>
                </c:pt>
                <c:pt idx="9249">
                  <c:v>2.8</c:v>
                </c:pt>
                <c:pt idx="9250">
                  <c:v>1.4</c:v>
                </c:pt>
                <c:pt idx="9251">
                  <c:v>6</c:v>
                </c:pt>
                <c:pt idx="9252">
                  <c:v>4.2</c:v>
                </c:pt>
                <c:pt idx="9253">
                  <c:v>0.8</c:v>
                </c:pt>
                <c:pt idx="9254">
                  <c:v>5.8</c:v>
                </c:pt>
                <c:pt idx="9255">
                  <c:v>3.2</c:v>
                </c:pt>
                <c:pt idx="9256">
                  <c:v>2.8</c:v>
                </c:pt>
                <c:pt idx="9257">
                  <c:v>6</c:v>
                </c:pt>
                <c:pt idx="9258">
                  <c:v>2.6</c:v>
                </c:pt>
                <c:pt idx="9259">
                  <c:v>1</c:v>
                </c:pt>
                <c:pt idx="9260">
                  <c:v>7.6</c:v>
                </c:pt>
                <c:pt idx="9261">
                  <c:v>2.8</c:v>
                </c:pt>
                <c:pt idx="9262">
                  <c:v>1.4</c:v>
                </c:pt>
                <c:pt idx="9263">
                  <c:v>6</c:v>
                </c:pt>
                <c:pt idx="9264">
                  <c:v>4.2</c:v>
                </c:pt>
                <c:pt idx="9265">
                  <c:v>0.8</c:v>
                </c:pt>
                <c:pt idx="9266">
                  <c:v>6</c:v>
                </c:pt>
                <c:pt idx="9267">
                  <c:v>3.2</c:v>
                </c:pt>
                <c:pt idx="9268">
                  <c:v>2.8</c:v>
                </c:pt>
                <c:pt idx="9269">
                  <c:v>5.8</c:v>
                </c:pt>
                <c:pt idx="9270">
                  <c:v>4.8</c:v>
                </c:pt>
                <c:pt idx="9271">
                  <c:v>0.8</c:v>
                </c:pt>
                <c:pt idx="9272">
                  <c:v>0.8</c:v>
                </c:pt>
                <c:pt idx="9273">
                  <c:v>8</c:v>
                </c:pt>
                <c:pt idx="9274">
                  <c:v>2.2000000000000002</c:v>
                </c:pt>
                <c:pt idx="9275">
                  <c:v>0.8</c:v>
                </c:pt>
                <c:pt idx="9276">
                  <c:v>7.8</c:v>
                </c:pt>
                <c:pt idx="9277">
                  <c:v>2.2000000000000002</c:v>
                </c:pt>
                <c:pt idx="9278">
                  <c:v>1.2</c:v>
                </c:pt>
                <c:pt idx="9279">
                  <c:v>7.8</c:v>
                </c:pt>
                <c:pt idx="9280">
                  <c:v>1.4</c:v>
                </c:pt>
                <c:pt idx="9281">
                  <c:v>2.2000000000000002</c:v>
                </c:pt>
                <c:pt idx="9282">
                  <c:v>8.1999999999999993</c:v>
                </c:pt>
                <c:pt idx="9283">
                  <c:v>0.8</c:v>
                </c:pt>
                <c:pt idx="9284">
                  <c:v>0.8</c:v>
                </c:pt>
                <c:pt idx="9285">
                  <c:v>8.8000000000000007</c:v>
                </c:pt>
                <c:pt idx="9286">
                  <c:v>1.6</c:v>
                </c:pt>
                <c:pt idx="9287">
                  <c:v>0.8</c:v>
                </c:pt>
                <c:pt idx="9288">
                  <c:v>7.4</c:v>
                </c:pt>
                <c:pt idx="9289">
                  <c:v>2.2000000000000002</c:v>
                </c:pt>
                <c:pt idx="9290">
                  <c:v>1</c:v>
                </c:pt>
                <c:pt idx="9291">
                  <c:v>8</c:v>
                </c:pt>
                <c:pt idx="9292">
                  <c:v>2.4</c:v>
                </c:pt>
                <c:pt idx="9293">
                  <c:v>0.8</c:v>
                </c:pt>
                <c:pt idx="9294">
                  <c:v>8.4</c:v>
                </c:pt>
                <c:pt idx="9295">
                  <c:v>0.8</c:v>
                </c:pt>
                <c:pt idx="9296">
                  <c:v>2.2000000000000002</c:v>
                </c:pt>
                <c:pt idx="9297">
                  <c:v>7.8</c:v>
                </c:pt>
                <c:pt idx="9298">
                  <c:v>1.6</c:v>
                </c:pt>
                <c:pt idx="9299">
                  <c:v>0.8</c:v>
                </c:pt>
                <c:pt idx="9300">
                  <c:v>9.1999999999999993</c:v>
                </c:pt>
                <c:pt idx="9301">
                  <c:v>0.8</c:v>
                </c:pt>
                <c:pt idx="9302">
                  <c:v>1</c:v>
                </c:pt>
                <c:pt idx="9303">
                  <c:v>7.8</c:v>
                </c:pt>
                <c:pt idx="9304">
                  <c:v>2.4</c:v>
                </c:pt>
                <c:pt idx="9305">
                  <c:v>0.8</c:v>
                </c:pt>
                <c:pt idx="9306">
                  <c:v>8.1999999999999993</c:v>
                </c:pt>
                <c:pt idx="9307">
                  <c:v>0.8</c:v>
                </c:pt>
                <c:pt idx="9308">
                  <c:v>2.2000000000000002</c:v>
                </c:pt>
                <c:pt idx="9309">
                  <c:v>8.1999999999999993</c:v>
                </c:pt>
                <c:pt idx="9310">
                  <c:v>1.6</c:v>
                </c:pt>
                <c:pt idx="9311">
                  <c:v>0.8</c:v>
                </c:pt>
                <c:pt idx="9312">
                  <c:v>9.1999999999999993</c:v>
                </c:pt>
                <c:pt idx="9313">
                  <c:v>0.8</c:v>
                </c:pt>
                <c:pt idx="9314">
                  <c:v>1</c:v>
                </c:pt>
                <c:pt idx="9315">
                  <c:v>7.8</c:v>
                </c:pt>
                <c:pt idx="9316">
                  <c:v>2.4</c:v>
                </c:pt>
                <c:pt idx="9317">
                  <c:v>0.8</c:v>
                </c:pt>
                <c:pt idx="9318">
                  <c:v>8.4</c:v>
                </c:pt>
                <c:pt idx="9319">
                  <c:v>2.2000000000000002</c:v>
                </c:pt>
                <c:pt idx="9320">
                  <c:v>0.8</c:v>
                </c:pt>
                <c:pt idx="9321">
                  <c:v>7.8</c:v>
                </c:pt>
                <c:pt idx="9322">
                  <c:v>1.6</c:v>
                </c:pt>
                <c:pt idx="9323">
                  <c:v>2.2000000000000002</c:v>
                </c:pt>
                <c:pt idx="9324">
                  <c:v>7.8</c:v>
                </c:pt>
                <c:pt idx="9325">
                  <c:v>0.8</c:v>
                </c:pt>
                <c:pt idx="9326">
                  <c:v>2</c:v>
                </c:pt>
                <c:pt idx="9327">
                  <c:v>8</c:v>
                </c:pt>
                <c:pt idx="9328">
                  <c:v>1.4</c:v>
                </c:pt>
                <c:pt idx="9329">
                  <c:v>0.8</c:v>
                </c:pt>
                <c:pt idx="9330">
                  <c:v>8.6</c:v>
                </c:pt>
                <c:pt idx="9331">
                  <c:v>0.8</c:v>
                </c:pt>
                <c:pt idx="9332">
                  <c:v>0.8</c:v>
                </c:pt>
                <c:pt idx="9333">
                  <c:v>9</c:v>
                </c:pt>
                <c:pt idx="9334">
                  <c:v>1.6</c:v>
                </c:pt>
                <c:pt idx="9335">
                  <c:v>0.8</c:v>
                </c:pt>
                <c:pt idx="9336">
                  <c:v>8</c:v>
                </c:pt>
                <c:pt idx="9337">
                  <c:v>2.2000000000000002</c:v>
                </c:pt>
                <c:pt idx="9338">
                  <c:v>1</c:v>
                </c:pt>
                <c:pt idx="9339">
                  <c:v>7.4</c:v>
                </c:pt>
                <c:pt idx="9340">
                  <c:v>1.4</c:v>
                </c:pt>
                <c:pt idx="9341">
                  <c:v>1.8</c:v>
                </c:pt>
                <c:pt idx="9342">
                  <c:v>8.1999999999999993</c:v>
                </c:pt>
                <c:pt idx="9343">
                  <c:v>0.8</c:v>
                </c:pt>
                <c:pt idx="9344">
                  <c:v>2.2000000000000002</c:v>
                </c:pt>
                <c:pt idx="9345">
                  <c:v>8</c:v>
                </c:pt>
                <c:pt idx="9346">
                  <c:v>1.6</c:v>
                </c:pt>
                <c:pt idx="9347">
                  <c:v>0.8</c:v>
                </c:pt>
                <c:pt idx="9348">
                  <c:v>9.1999999999999993</c:v>
                </c:pt>
                <c:pt idx="9349">
                  <c:v>0.8</c:v>
                </c:pt>
                <c:pt idx="9350">
                  <c:v>1</c:v>
                </c:pt>
                <c:pt idx="9351">
                  <c:v>7.8</c:v>
                </c:pt>
                <c:pt idx="9352">
                  <c:v>2.4</c:v>
                </c:pt>
                <c:pt idx="9353">
                  <c:v>0.8</c:v>
                </c:pt>
                <c:pt idx="9354">
                  <c:v>8.1999999999999993</c:v>
                </c:pt>
                <c:pt idx="9355">
                  <c:v>2.2000000000000002</c:v>
                </c:pt>
                <c:pt idx="9356">
                  <c:v>0.8</c:v>
                </c:pt>
                <c:pt idx="9357">
                  <c:v>7.8</c:v>
                </c:pt>
                <c:pt idx="9358">
                  <c:v>1.6</c:v>
                </c:pt>
                <c:pt idx="9359">
                  <c:v>2.2000000000000002</c:v>
                </c:pt>
                <c:pt idx="9360">
                  <c:v>7.8</c:v>
                </c:pt>
                <c:pt idx="9361">
                  <c:v>0.8</c:v>
                </c:pt>
                <c:pt idx="9362">
                  <c:v>2</c:v>
                </c:pt>
                <c:pt idx="9363">
                  <c:v>8</c:v>
                </c:pt>
                <c:pt idx="9364">
                  <c:v>1.4</c:v>
                </c:pt>
                <c:pt idx="9365">
                  <c:v>0.8</c:v>
                </c:pt>
                <c:pt idx="9366">
                  <c:v>8.4</c:v>
                </c:pt>
                <c:pt idx="9367">
                  <c:v>0.8</c:v>
                </c:pt>
                <c:pt idx="9368">
                  <c:v>0.8</c:v>
                </c:pt>
                <c:pt idx="9369">
                  <c:v>9</c:v>
                </c:pt>
                <c:pt idx="9370">
                  <c:v>1.6</c:v>
                </c:pt>
                <c:pt idx="9371">
                  <c:v>0.8</c:v>
                </c:pt>
                <c:pt idx="9372">
                  <c:v>8.1999999999999993</c:v>
                </c:pt>
                <c:pt idx="9373">
                  <c:v>2.2000000000000002</c:v>
                </c:pt>
                <c:pt idx="9374">
                  <c:v>1</c:v>
                </c:pt>
                <c:pt idx="9375">
                  <c:v>8</c:v>
                </c:pt>
                <c:pt idx="9376">
                  <c:v>2.4</c:v>
                </c:pt>
                <c:pt idx="9377">
                  <c:v>0.8</c:v>
                </c:pt>
                <c:pt idx="9378">
                  <c:v>8</c:v>
                </c:pt>
                <c:pt idx="9379">
                  <c:v>0.8</c:v>
                </c:pt>
                <c:pt idx="9380">
                  <c:v>2.2000000000000002</c:v>
                </c:pt>
                <c:pt idx="9381">
                  <c:v>7.8</c:v>
                </c:pt>
                <c:pt idx="9382">
                  <c:v>1.6</c:v>
                </c:pt>
                <c:pt idx="9383">
                  <c:v>0.8</c:v>
                </c:pt>
                <c:pt idx="9384">
                  <c:v>9</c:v>
                </c:pt>
                <c:pt idx="9385">
                  <c:v>0.8</c:v>
                </c:pt>
                <c:pt idx="9386">
                  <c:v>1</c:v>
                </c:pt>
                <c:pt idx="9387">
                  <c:v>7.8</c:v>
                </c:pt>
                <c:pt idx="9388">
                  <c:v>2.8</c:v>
                </c:pt>
                <c:pt idx="9389">
                  <c:v>0.8</c:v>
                </c:pt>
                <c:pt idx="9390">
                  <c:v>8.1999999999999993</c:v>
                </c:pt>
                <c:pt idx="9391">
                  <c:v>2.2000000000000002</c:v>
                </c:pt>
                <c:pt idx="9392">
                  <c:v>5.2</c:v>
                </c:pt>
                <c:pt idx="9393">
                  <c:v>0.8</c:v>
                </c:pt>
                <c:pt idx="9394">
                  <c:v>1.4</c:v>
                </c:pt>
                <c:pt idx="9395">
                  <c:v>8.6</c:v>
                </c:pt>
                <c:pt idx="9396">
                  <c:v>1</c:v>
                </c:pt>
                <c:pt idx="9397">
                  <c:v>0.8</c:v>
                </c:pt>
                <c:pt idx="9398">
                  <c:v>8</c:v>
                </c:pt>
                <c:pt idx="9399">
                  <c:v>2.2000000000000002</c:v>
                </c:pt>
                <c:pt idx="9400">
                  <c:v>1.6</c:v>
                </c:pt>
                <c:pt idx="9401">
                  <c:v>8</c:v>
                </c:pt>
                <c:pt idx="9402">
                  <c:v>0.8</c:v>
                </c:pt>
                <c:pt idx="9403">
                  <c:v>1.8</c:v>
                </c:pt>
                <c:pt idx="9404">
                  <c:v>8.1999999999999993</c:v>
                </c:pt>
                <c:pt idx="9405">
                  <c:v>0.8</c:v>
                </c:pt>
                <c:pt idx="9406">
                  <c:v>2.8</c:v>
                </c:pt>
                <c:pt idx="9407">
                  <c:v>7.6</c:v>
                </c:pt>
                <c:pt idx="9408">
                  <c:v>1</c:v>
                </c:pt>
                <c:pt idx="9409">
                  <c:v>0.8</c:v>
                </c:pt>
                <c:pt idx="9410">
                  <c:v>9.4</c:v>
                </c:pt>
                <c:pt idx="9411">
                  <c:v>0.8</c:v>
                </c:pt>
                <c:pt idx="9412">
                  <c:v>1.6</c:v>
                </c:pt>
                <c:pt idx="9413">
                  <c:v>8.8000000000000007</c:v>
                </c:pt>
                <c:pt idx="9414">
                  <c:v>0.8</c:v>
                </c:pt>
                <c:pt idx="9415">
                  <c:v>0.8</c:v>
                </c:pt>
                <c:pt idx="9416">
                  <c:v>8</c:v>
                </c:pt>
                <c:pt idx="9417">
                  <c:v>2.2000000000000002</c:v>
                </c:pt>
                <c:pt idx="9418">
                  <c:v>1.4</c:v>
                </c:pt>
                <c:pt idx="9419">
                  <c:v>8</c:v>
                </c:pt>
                <c:pt idx="9420">
                  <c:v>1</c:v>
                </c:pt>
                <c:pt idx="9421">
                  <c:v>2.2000000000000002</c:v>
                </c:pt>
                <c:pt idx="9422">
                  <c:v>7.8</c:v>
                </c:pt>
                <c:pt idx="9423">
                  <c:v>0.8</c:v>
                </c:pt>
                <c:pt idx="9424">
                  <c:v>1.6</c:v>
                </c:pt>
                <c:pt idx="9425">
                  <c:v>8.8000000000000007</c:v>
                </c:pt>
                <c:pt idx="9426">
                  <c:v>0.8</c:v>
                </c:pt>
                <c:pt idx="9427">
                  <c:v>0.8</c:v>
                </c:pt>
                <c:pt idx="9428">
                  <c:v>9.8000000000000007</c:v>
                </c:pt>
                <c:pt idx="9429">
                  <c:v>0.8</c:v>
                </c:pt>
                <c:pt idx="9430">
                  <c:v>1.4</c:v>
                </c:pt>
                <c:pt idx="9431">
                  <c:v>7.8</c:v>
                </c:pt>
                <c:pt idx="9432">
                  <c:v>1.6</c:v>
                </c:pt>
                <c:pt idx="9433">
                  <c:v>0.8</c:v>
                </c:pt>
                <c:pt idx="9434">
                  <c:v>7.8</c:v>
                </c:pt>
                <c:pt idx="9435">
                  <c:v>2.2000000000000002</c:v>
                </c:pt>
                <c:pt idx="9436">
                  <c:v>1.6</c:v>
                </c:pt>
                <c:pt idx="9437">
                  <c:v>7.6</c:v>
                </c:pt>
                <c:pt idx="9438">
                  <c:v>0.8</c:v>
                </c:pt>
                <c:pt idx="9439">
                  <c:v>1.8</c:v>
                </c:pt>
                <c:pt idx="9440">
                  <c:v>8</c:v>
                </c:pt>
                <c:pt idx="9441">
                  <c:v>0.8</c:v>
                </c:pt>
                <c:pt idx="9442">
                  <c:v>1.4</c:v>
                </c:pt>
                <c:pt idx="9443">
                  <c:v>9.4</c:v>
                </c:pt>
                <c:pt idx="9444">
                  <c:v>1</c:v>
                </c:pt>
                <c:pt idx="9445">
                  <c:v>0.8</c:v>
                </c:pt>
                <c:pt idx="9446">
                  <c:v>8</c:v>
                </c:pt>
                <c:pt idx="9447">
                  <c:v>2</c:v>
                </c:pt>
                <c:pt idx="9448">
                  <c:v>1.6</c:v>
                </c:pt>
                <c:pt idx="9449">
                  <c:v>7.8</c:v>
                </c:pt>
                <c:pt idx="9450">
                  <c:v>1.8</c:v>
                </c:pt>
                <c:pt idx="9451">
                  <c:v>0.8</c:v>
                </c:pt>
                <c:pt idx="9452">
                  <c:v>8.1999999999999993</c:v>
                </c:pt>
                <c:pt idx="9453">
                  <c:v>0.8</c:v>
                </c:pt>
                <c:pt idx="9454">
                  <c:v>2.6</c:v>
                </c:pt>
                <c:pt idx="9455">
                  <c:v>7.6</c:v>
                </c:pt>
                <c:pt idx="9456">
                  <c:v>1</c:v>
                </c:pt>
                <c:pt idx="9457">
                  <c:v>2.2000000000000002</c:v>
                </c:pt>
                <c:pt idx="9458">
                  <c:v>7.8</c:v>
                </c:pt>
                <c:pt idx="9459">
                  <c:v>0.8</c:v>
                </c:pt>
                <c:pt idx="9460">
                  <c:v>1.6</c:v>
                </c:pt>
                <c:pt idx="9461">
                  <c:v>8.4</c:v>
                </c:pt>
                <c:pt idx="9462">
                  <c:v>0.8</c:v>
                </c:pt>
                <c:pt idx="9463">
                  <c:v>0.8</c:v>
                </c:pt>
                <c:pt idx="9464">
                  <c:v>8.1999999999999993</c:v>
                </c:pt>
                <c:pt idx="9465">
                  <c:v>2.2000000000000002</c:v>
                </c:pt>
                <c:pt idx="9466">
                  <c:v>1.4</c:v>
                </c:pt>
                <c:pt idx="9467">
                  <c:v>7.8</c:v>
                </c:pt>
                <c:pt idx="9468">
                  <c:v>1</c:v>
                </c:pt>
                <c:pt idx="9469">
                  <c:v>2.2000000000000002</c:v>
                </c:pt>
                <c:pt idx="9470">
                  <c:v>7.8</c:v>
                </c:pt>
                <c:pt idx="9471">
                  <c:v>0.8</c:v>
                </c:pt>
                <c:pt idx="9472">
                  <c:v>1.6</c:v>
                </c:pt>
                <c:pt idx="9473">
                  <c:v>8.6</c:v>
                </c:pt>
                <c:pt idx="9474">
                  <c:v>0.8</c:v>
                </c:pt>
                <c:pt idx="9475">
                  <c:v>0.8</c:v>
                </c:pt>
                <c:pt idx="9476">
                  <c:v>8.1999999999999993</c:v>
                </c:pt>
                <c:pt idx="9477">
                  <c:v>2.2000000000000002</c:v>
                </c:pt>
                <c:pt idx="9478">
                  <c:v>1.4</c:v>
                </c:pt>
                <c:pt idx="9479">
                  <c:v>7.6</c:v>
                </c:pt>
                <c:pt idx="9480">
                  <c:v>2</c:v>
                </c:pt>
                <c:pt idx="9481">
                  <c:v>0.8</c:v>
                </c:pt>
                <c:pt idx="9482">
                  <c:v>8</c:v>
                </c:pt>
                <c:pt idx="9483">
                  <c:v>0.8</c:v>
                </c:pt>
                <c:pt idx="9484">
                  <c:v>2.2000000000000002</c:v>
                </c:pt>
                <c:pt idx="9485">
                  <c:v>7.8</c:v>
                </c:pt>
                <c:pt idx="9486">
                  <c:v>0.8</c:v>
                </c:pt>
                <c:pt idx="9487">
                  <c:v>2.2000000000000002</c:v>
                </c:pt>
                <c:pt idx="9488">
                  <c:v>8.1999999999999993</c:v>
                </c:pt>
                <c:pt idx="9489">
                  <c:v>0.8</c:v>
                </c:pt>
                <c:pt idx="9490">
                  <c:v>1.4</c:v>
                </c:pt>
                <c:pt idx="9491">
                  <c:v>9.4</c:v>
                </c:pt>
                <c:pt idx="9492">
                  <c:v>1</c:v>
                </c:pt>
                <c:pt idx="9493">
                  <c:v>0.8</c:v>
                </c:pt>
                <c:pt idx="9494">
                  <c:v>8.8000000000000007</c:v>
                </c:pt>
                <c:pt idx="9495">
                  <c:v>0.8</c:v>
                </c:pt>
                <c:pt idx="9496">
                  <c:v>1.6</c:v>
                </c:pt>
                <c:pt idx="9497">
                  <c:v>7.8</c:v>
                </c:pt>
                <c:pt idx="9498">
                  <c:v>2.2000000000000002</c:v>
                </c:pt>
                <c:pt idx="9499">
                  <c:v>0.8</c:v>
                </c:pt>
                <c:pt idx="9500">
                  <c:v>8.4</c:v>
                </c:pt>
                <c:pt idx="9501">
                  <c:v>2.2000000000000002</c:v>
                </c:pt>
                <c:pt idx="9502">
                  <c:v>1.4</c:v>
                </c:pt>
                <c:pt idx="9503">
                  <c:v>7.8</c:v>
                </c:pt>
                <c:pt idx="9504">
                  <c:v>1</c:v>
                </c:pt>
                <c:pt idx="9505">
                  <c:v>1.8</c:v>
                </c:pt>
                <c:pt idx="9506">
                  <c:v>7.8</c:v>
                </c:pt>
                <c:pt idx="9507">
                  <c:v>0.8</c:v>
                </c:pt>
                <c:pt idx="9508">
                  <c:v>1.6</c:v>
                </c:pt>
                <c:pt idx="9509">
                  <c:v>9.4</c:v>
                </c:pt>
                <c:pt idx="9510">
                  <c:v>0.8</c:v>
                </c:pt>
                <c:pt idx="9511">
                  <c:v>0.8</c:v>
                </c:pt>
                <c:pt idx="9512">
                  <c:v>8.1999999999999993</c:v>
                </c:pt>
                <c:pt idx="9513">
                  <c:v>2.2000000000000002</c:v>
                </c:pt>
                <c:pt idx="9514">
                  <c:v>1.4</c:v>
                </c:pt>
                <c:pt idx="9515">
                  <c:v>6.6</c:v>
                </c:pt>
                <c:pt idx="9516">
                  <c:v>2.4</c:v>
                </c:pt>
                <c:pt idx="9517">
                  <c:v>0.8</c:v>
                </c:pt>
                <c:pt idx="9518">
                  <c:v>8</c:v>
                </c:pt>
                <c:pt idx="9519">
                  <c:v>0.8</c:v>
                </c:pt>
                <c:pt idx="9520">
                  <c:v>2.2000000000000002</c:v>
                </c:pt>
                <c:pt idx="9521">
                  <c:v>7.8</c:v>
                </c:pt>
                <c:pt idx="9522">
                  <c:v>0.8</c:v>
                </c:pt>
                <c:pt idx="9523">
                  <c:v>2.2000000000000002</c:v>
                </c:pt>
                <c:pt idx="9524">
                  <c:v>8</c:v>
                </c:pt>
                <c:pt idx="9525">
                  <c:v>0.8</c:v>
                </c:pt>
                <c:pt idx="9526">
                  <c:v>1.4</c:v>
                </c:pt>
                <c:pt idx="9527">
                  <c:v>8.8000000000000007</c:v>
                </c:pt>
                <c:pt idx="9528">
                  <c:v>1</c:v>
                </c:pt>
                <c:pt idx="9529">
                  <c:v>0.8</c:v>
                </c:pt>
                <c:pt idx="9530">
                  <c:v>9</c:v>
                </c:pt>
                <c:pt idx="9531">
                  <c:v>0.8</c:v>
                </c:pt>
                <c:pt idx="9532">
                  <c:v>1.6</c:v>
                </c:pt>
                <c:pt idx="9533">
                  <c:v>7.8</c:v>
                </c:pt>
                <c:pt idx="9534">
                  <c:v>1.8</c:v>
                </c:pt>
                <c:pt idx="9535">
                  <c:v>0.8</c:v>
                </c:pt>
                <c:pt idx="9536">
                  <c:v>8.1999999999999993</c:v>
                </c:pt>
                <c:pt idx="9537">
                  <c:v>2.2000000000000002</c:v>
                </c:pt>
                <c:pt idx="9538">
                  <c:v>1.4</c:v>
                </c:pt>
                <c:pt idx="9539">
                  <c:v>7.8</c:v>
                </c:pt>
                <c:pt idx="9540">
                  <c:v>1</c:v>
                </c:pt>
                <c:pt idx="9541">
                  <c:v>1.6</c:v>
                </c:pt>
                <c:pt idx="9542">
                  <c:v>8</c:v>
                </c:pt>
                <c:pt idx="9543">
                  <c:v>1</c:v>
                </c:pt>
                <c:pt idx="9544">
                  <c:v>4</c:v>
                </c:pt>
                <c:pt idx="9545">
                  <c:v>7.8</c:v>
                </c:pt>
                <c:pt idx="9546">
                  <c:v>1.2</c:v>
                </c:pt>
                <c:pt idx="9547">
                  <c:v>0.8</c:v>
                </c:pt>
                <c:pt idx="9548">
                  <c:v>9.4</c:v>
                </c:pt>
                <c:pt idx="9549">
                  <c:v>0.8</c:v>
                </c:pt>
                <c:pt idx="9550">
                  <c:v>1.4</c:v>
                </c:pt>
                <c:pt idx="9551">
                  <c:v>7.6</c:v>
                </c:pt>
                <c:pt idx="9552">
                  <c:v>1.6</c:v>
                </c:pt>
                <c:pt idx="9553">
                  <c:v>0.8</c:v>
                </c:pt>
                <c:pt idx="9554">
                  <c:v>9.4</c:v>
                </c:pt>
                <c:pt idx="9555">
                  <c:v>1.8</c:v>
                </c:pt>
                <c:pt idx="9556">
                  <c:v>1.6</c:v>
                </c:pt>
                <c:pt idx="9557">
                  <c:v>8.6</c:v>
                </c:pt>
                <c:pt idx="9558">
                  <c:v>0.8</c:v>
                </c:pt>
                <c:pt idx="9559">
                  <c:v>2</c:v>
                </c:pt>
                <c:pt idx="9560">
                  <c:v>9</c:v>
                </c:pt>
                <c:pt idx="9561">
                  <c:v>0.8</c:v>
                </c:pt>
                <c:pt idx="9562">
                  <c:v>2.8</c:v>
                </c:pt>
                <c:pt idx="9563">
                  <c:v>8.1999999999999993</c:v>
                </c:pt>
                <c:pt idx="9564">
                  <c:v>1</c:v>
                </c:pt>
                <c:pt idx="9565">
                  <c:v>0.8</c:v>
                </c:pt>
                <c:pt idx="9566">
                  <c:v>9</c:v>
                </c:pt>
                <c:pt idx="9567">
                  <c:v>0.8</c:v>
                </c:pt>
                <c:pt idx="9568">
                  <c:v>1.6</c:v>
                </c:pt>
                <c:pt idx="9569">
                  <c:v>9.6</c:v>
                </c:pt>
                <c:pt idx="9570">
                  <c:v>0.8</c:v>
                </c:pt>
                <c:pt idx="9571">
                  <c:v>0.8</c:v>
                </c:pt>
                <c:pt idx="9572">
                  <c:v>8.1999999999999993</c:v>
                </c:pt>
                <c:pt idx="9573">
                  <c:v>1.4</c:v>
                </c:pt>
                <c:pt idx="9574">
                  <c:v>1.4</c:v>
                </c:pt>
                <c:pt idx="9575">
                  <c:v>8.1999999999999993</c:v>
                </c:pt>
                <c:pt idx="9576">
                  <c:v>2.6</c:v>
                </c:pt>
                <c:pt idx="9577">
                  <c:v>0.8</c:v>
                </c:pt>
                <c:pt idx="9578">
                  <c:v>8.1999999999999993</c:v>
                </c:pt>
                <c:pt idx="9579">
                  <c:v>0.8</c:v>
                </c:pt>
                <c:pt idx="9580">
                  <c:v>3</c:v>
                </c:pt>
                <c:pt idx="9581">
                  <c:v>8</c:v>
                </c:pt>
                <c:pt idx="9582">
                  <c:v>0.8</c:v>
                </c:pt>
                <c:pt idx="9583">
                  <c:v>0.8</c:v>
                </c:pt>
                <c:pt idx="9584">
                  <c:v>9.4</c:v>
                </c:pt>
                <c:pt idx="9585">
                  <c:v>0.8</c:v>
                </c:pt>
                <c:pt idx="9586">
                  <c:v>1.4</c:v>
                </c:pt>
                <c:pt idx="9587">
                  <c:v>8.1999999999999993</c:v>
                </c:pt>
                <c:pt idx="9588">
                  <c:v>1.8</c:v>
                </c:pt>
                <c:pt idx="9589">
                  <c:v>0.8</c:v>
                </c:pt>
                <c:pt idx="9590">
                  <c:v>8</c:v>
                </c:pt>
                <c:pt idx="9591">
                  <c:v>2.2000000000000002</c:v>
                </c:pt>
                <c:pt idx="9592">
                  <c:v>1.6</c:v>
                </c:pt>
                <c:pt idx="9593">
                  <c:v>8.1999999999999993</c:v>
                </c:pt>
                <c:pt idx="9594">
                  <c:v>0.8</c:v>
                </c:pt>
                <c:pt idx="9595">
                  <c:v>2.2000000000000002</c:v>
                </c:pt>
                <c:pt idx="9596">
                  <c:v>8.4</c:v>
                </c:pt>
                <c:pt idx="9597">
                  <c:v>0.8</c:v>
                </c:pt>
                <c:pt idx="9598">
                  <c:v>1.4</c:v>
                </c:pt>
                <c:pt idx="9599">
                  <c:v>9</c:v>
                </c:pt>
                <c:pt idx="9600">
                  <c:v>0.8</c:v>
                </c:pt>
                <c:pt idx="9601">
                  <c:v>0.8</c:v>
                </c:pt>
                <c:pt idx="9602">
                  <c:v>9.8000000000000007</c:v>
                </c:pt>
                <c:pt idx="9603">
                  <c:v>1.2</c:v>
                </c:pt>
                <c:pt idx="9604">
                  <c:v>1.4</c:v>
                </c:pt>
                <c:pt idx="9605">
                  <c:v>8</c:v>
                </c:pt>
                <c:pt idx="9606">
                  <c:v>2.2000000000000002</c:v>
                </c:pt>
                <c:pt idx="9607">
                  <c:v>1</c:v>
                </c:pt>
                <c:pt idx="9608">
                  <c:v>8</c:v>
                </c:pt>
                <c:pt idx="9609">
                  <c:v>0.8</c:v>
                </c:pt>
                <c:pt idx="9610">
                  <c:v>2.4</c:v>
                </c:pt>
                <c:pt idx="9611">
                  <c:v>8.4</c:v>
                </c:pt>
                <c:pt idx="9612">
                  <c:v>0.8</c:v>
                </c:pt>
                <c:pt idx="9613">
                  <c:v>0.8</c:v>
                </c:pt>
                <c:pt idx="9614">
                  <c:v>9.1999999999999993</c:v>
                </c:pt>
                <c:pt idx="9615">
                  <c:v>1</c:v>
                </c:pt>
                <c:pt idx="9616">
                  <c:v>1.4</c:v>
                </c:pt>
                <c:pt idx="9617">
                  <c:v>9</c:v>
                </c:pt>
                <c:pt idx="9618">
                  <c:v>0.8</c:v>
                </c:pt>
                <c:pt idx="9619">
                  <c:v>1.2</c:v>
                </c:pt>
                <c:pt idx="9620">
                  <c:v>8.1999999999999993</c:v>
                </c:pt>
                <c:pt idx="9621">
                  <c:v>2.2000000000000002</c:v>
                </c:pt>
                <c:pt idx="9622">
                  <c:v>1.4</c:v>
                </c:pt>
                <c:pt idx="9623">
                  <c:v>8.1999999999999993</c:v>
                </c:pt>
                <c:pt idx="9624">
                  <c:v>0.8</c:v>
                </c:pt>
                <c:pt idx="9625">
                  <c:v>2.2000000000000002</c:v>
                </c:pt>
                <c:pt idx="9626">
                  <c:v>8</c:v>
                </c:pt>
                <c:pt idx="9627">
                  <c:v>1</c:v>
                </c:pt>
                <c:pt idx="9628">
                  <c:v>2.4</c:v>
                </c:pt>
                <c:pt idx="9629">
                  <c:v>8.4</c:v>
                </c:pt>
                <c:pt idx="9630">
                  <c:v>0.8</c:v>
                </c:pt>
                <c:pt idx="9631">
                  <c:v>1.2</c:v>
                </c:pt>
                <c:pt idx="9632">
                  <c:v>9.1999999999999993</c:v>
                </c:pt>
                <c:pt idx="9633">
                  <c:v>0.8</c:v>
                </c:pt>
                <c:pt idx="9634">
                  <c:v>1.4</c:v>
                </c:pt>
                <c:pt idx="9635">
                  <c:v>9.4</c:v>
                </c:pt>
                <c:pt idx="9636">
                  <c:v>0.8</c:v>
                </c:pt>
                <c:pt idx="9637">
                  <c:v>0.8</c:v>
                </c:pt>
                <c:pt idx="9638">
                  <c:v>8.1999999999999993</c:v>
                </c:pt>
                <c:pt idx="9639">
                  <c:v>2</c:v>
                </c:pt>
                <c:pt idx="9640">
                  <c:v>1.4</c:v>
                </c:pt>
                <c:pt idx="9641">
                  <c:v>7.8</c:v>
                </c:pt>
                <c:pt idx="9642">
                  <c:v>1.8</c:v>
                </c:pt>
                <c:pt idx="9643">
                  <c:v>1.2</c:v>
                </c:pt>
                <c:pt idx="9644">
                  <c:v>7.8</c:v>
                </c:pt>
                <c:pt idx="9645">
                  <c:v>0.8</c:v>
                </c:pt>
                <c:pt idx="9646">
                  <c:v>2.8</c:v>
                </c:pt>
                <c:pt idx="9647">
                  <c:v>8.4</c:v>
                </c:pt>
                <c:pt idx="9648">
                  <c:v>0.8</c:v>
                </c:pt>
                <c:pt idx="9649">
                  <c:v>2.2000000000000002</c:v>
                </c:pt>
                <c:pt idx="9650">
                  <c:v>8</c:v>
                </c:pt>
                <c:pt idx="9651">
                  <c:v>1</c:v>
                </c:pt>
                <c:pt idx="9652">
                  <c:v>1.4</c:v>
                </c:pt>
                <c:pt idx="9653">
                  <c:v>8.8000000000000007</c:v>
                </c:pt>
                <c:pt idx="9654">
                  <c:v>0.8</c:v>
                </c:pt>
                <c:pt idx="9655">
                  <c:v>1.2</c:v>
                </c:pt>
                <c:pt idx="9656">
                  <c:v>7</c:v>
                </c:pt>
                <c:pt idx="9657">
                  <c:v>6.4</c:v>
                </c:pt>
                <c:pt idx="9658">
                  <c:v>1.4</c:v>
                </c:pt>
                <c:pt idx="9659">
                  <c:v>3</c:v>
                </c:pt>
                <c:pt idx="9660">
                  <c:v>7.4</c:v>
                </c:pt>
                <c:pt idx="9661">
                  <c:v>0.8</c:v>
                </c:pt>
                <c:pt idx="9662">
                  <c:v>2.8</c:v>
                </c:pt>
                <c:pt idx="9663">
                  <c:v>6</c:v>
                </c:pt>
                <c:pt idx="9664">
                  <c:v>2.4</c:v>
                </c:pt>
                <c:pt idx="9665">
                  <c:v>3</c:v>
                </c:pt>
                <c:pt idx="9666">
                  <c:v>6</c:v>
                </c:pt>
                <c:pt idx="9667">
                  <c:v>1.2</c:v>
                </c:pt>
                <c:pt idx="9668">
                  <c:v>4.2</c:v>
                </c:pt>
                <c:pt idx="9669">
                  <c:v>6</c:v>
                </c:pt>
                <c:pt idx="9670">
                  <c:v>1.4</c:v>
                </c:pt>
                <c:pt idx="9671">
                  <c:v>4.4000000000000004</c:v>
                </c:pt>
                <c:pt idx="9672">
                  <c:v>5.8</c:v>
                </c:pt>
                <c:pt idx="9673">
                  <c:v>0.8</c:v>
                </c:pt>
                <c:pt idx="9674">
                  <c:v>3</c:v>
                </c:pt>
                <c:pt idx="9675">
                  <c:v>7</c:v>
                </c:pt>
                <c:pt idx="9676">
                  <c:v>1.4</c:v>
                </c:pt>
                <c:pt idx="9677">
                  <c:v>2.8</c:v>
                </c:pt>
                <c:pt idx="9678">
                  <c:v>6.2</c:v>
                </c:pt>
                <c:pt idx="9679">
                  <c:v>1.8</c:v>
                </c:pt>
                <c:pt idx="9680">
                  <c:v>2.8</c:v>
                </c:pt>
                <c:pt idx="9681">
                  <c:v>5.8</c:v>
                </c:pt>
                <c:pt idx="9682">
                  <c:v>2.8</c:v>
                </c:pt>
                <c:pt idx="9683">
                  <c:v>3.2</c:v>
                </c:pt>
                <c:pt idx="9684">
                  <c:v>5.8</c:v>
                </c:pt>
                <c:pt idx="9685">
                  <c:v>0.8</c:v>
                </c:pt>
                <c:pt idx="9686">
                  <c:v>4.2</c:v>
                </c:pt>
                <c:pt idx="9687">
                  <c:v>6.2</c:v>
                </c:pt>
                <c:pt idx="9688">
                  <c:v>1.4</c:v>
                </c:pt>
                <c:pt idx="9689">
                  <c:v>3.8</c:v>
                </c:pt>
                <c:pt idx="9690">
                  <c:v>5.8</c:v>
                </c:pt>
                <c:pt idx="9691">
                  <c:v>1.2</c:v>
                </c:pt>
                <c:pt idx="9692">
                  <c:v>3</c:v>
                </c:pt>
                <c:pt idx="9693">
                  <c:v>7.2</c:v>
                </c:pt>
                <c:pt idx="9694">
                  <c:v>1.4</c:v>
                </c:pt>
                <c:pt idx="9695">
                  <c:v>3</c:v>
                </c:pt>
                <c:pt idx="9696">
                  <c:v>7</c:v>
                </c:pt>
                <c:pt idx="9697">
                  <c:v>0.8</c:v>
                </c:pt>
                <c:pt idx="9698">
                  <c:v>2.8</c:v>
                </c:pt>
                <c:pt idx="9699">
                  <c:v>6.6</c:v>
                </c:pt>
                <c:pt idx="9700">
                  <c:v>1.4</c:v>
                </c:pt>
                <c:pt idx="9701">
                  <c:v>3</c:v>
                </c:pt>
                <c:pt idx="9702">
                  <c:v>6.4</c:v>
                </c:pt>
                <c:pt idx="9703">
                  <c:v>1.2</c:v>
                </c:pt>
                <c:pt idx="9704">
                  <c:v>2.8</c:v>
                </c:pt>
                <c:pt idx="9705">
                  <c:v>6</c:v>
                </c:pt>
                <c:pt idx="9706">
                  <c:v>2.6</c:v>
                </c:pt>
                <c:pt idx="9707">
                  <c:v>3</c:v>
                </c:pt>
                <c:pt idx="9708">
                  <c:v>5.8</c:v>
                </c:pt>
                <c:pt idx="9709">
                  <c:v>1.6</c:v>
                </c:pt>
                <c:pt idx="9710">
                  <c:v>3</c:v>
                </c:pt>
                <c:pt idx="9711">
                  <c:v>6</c:v>
                </c:pt>
                <c:pt idx="9712">
                  <c:v>2.6</c:v>
                </c:pt>
                <c:pt idx="9713">
                  <c:v>2.8</c:v>
                </c:pt>
                <c:pt idx="9714">
                  <c:v>6</c:v>
                </c:pt>
                <c:pt idx="9715">
                  <c:v>1.8</c:v>
                </c:pt>
                <c:pt idx="9716">
                  <c:v>3</c:v>
                </c:pt>
                <c:pt idx="9717">
                  <c:v>8.1999999999999993</c:v>
                </c:pt>
                <c:pt idx="9718">
                  <c:v>1.4</c:v>
                </c:pt>
                <c:pt idx="9719">
                  <c:v>0.8</c:v>
                </c:pt>
                <c:pt idx="9720">
                  <c:v>8.1999999999999993</c:v>
                </c:pt>
                <c:pt idx="9721">
                  <c:v>1</c:v>
                </c:pt>
                <c:pt idx="9722">
                  <c:v>0.8</c:v>
                </c:pt>
                <c:pt idx="9723">
                  <c:v>8.6</c:v>
                </c:pt>
                <c:pt idx="9724">
                  <c:v>1.4</c:v>
                </c:pt>
                <c:pt idx="9725">
                  <c:v>1</c:v>
                </c:pt>
                <c:pt idx="9726">
                  <c:v>8</c:v>
                </c:pt>
                <c:pt idx="9727">
                  <c:v>0.8</c:v>
                </c:pt>
                <c:pt idx="9728">
                  <c:v>0.8</c:v>
                </c:pt>
                <c:pt idx="9729">
                  <c:v>9.6</c:v>
                </c:pt>
                <c:pt idx="9730">
                  <c:v>1.4</c:v>
                </c:pt>
                <c:pt idx="9731">
                  <c:v>0.8</c:v>
                </c:pt>
                <c:pt idx="9732">
                  <c:v>7.8</c:v>
                </c:pt>
                <c:pt idx="9733">
                  <c:v>1.8</c:v>
                </c:pt>
                <c:pt idx="9734">
                  <c:v>0.8</c:v>
                </c:pt>
                <c:pt idx="9735">
                  <c:v>7.8</c:v>
                </c:pt>
                <c:pt idx="9736">
                  <c:v>2.8</c:v>
                </c:pt>
                <c:pt idx="9737">
                  <c:v>1</c:v>
                </c:pt>
                <c:pt idx="9738">
                  <c:v>8</c:v>
                </c:pt>
                <c:pt idx="9739">
                  <c:v>0.8</c:v>
                </c:pt>
                <c:pt idx="9740">
                  <c:v>2.2000000000000002</c:v>
                </c:pt>
                <c:pt idx="9741">
                  <c:v>1.2</c:v>
                </c:pt>
                <c:pt idx="9742">
                  <c:v>8</c:v>
                </c:pt>
                <c:pt idx="9743">
                  <c:v>0.8</c:v>
                </c:pt>
                <c:pt idx="9744">
                  <c:v>2.8</c:v>
                </c:pt>
                <c:pt idx="9745">
                  <c:v>7.6</c:v>
                </c:pt>
                <c:pt idx="9746">
                  <c:v>0.8</c:v>
                </c:pt>
                <c:pt idx="9747">
                  <c:v>1.2</c:v>
                </c:pt>
                <c:pt idx="9748">
                  <c:v>9</c:v>
                </c:pt>
                <c:pt idx="9749">
                  <c:v>0.8</c:v>
                </c:pt>
                <c:pt idx="9750">
                  <c:v>1.2</c:v>
                </c:pt>
                <c:pt idx="9751">
                  <c:v>8.4</c:v>
                </c:pt>
                <c:pt idx="9752">
                  <c:v>1.2</c:v>
                </c:pt>
                <c:pt idx="9753">
                  <c:v>1.2</c:v>
                </c:pt>
                <c:pt idx="9754">
                  <c:v>8.1999999999999993</c:v>
                </c:pt>
                <c:pt idx="9755">
                  <c:v>2.2000000000000002</c:v>
                </c:pt>
                <c:pt idx="9756">
                  <c:v>1.4</c:v>
                </c:pt>
                <c:pt idx="9757">
                  <c:v>7.6</c:v>
                </c:pt>
                <c:pt idx="9758">
                  <c:v>0.8</c:v>
                </c:pt>
                <c:pt idx="9759">
                  <c:v>2</c:v>
                </c:pt>
                <c:pt idx="9760">
                  <c:v>8.1999999999999993</c:v>
                </c:pt>
                <c:pt idx="9761">
                  <c:v>0.8</c:v>
                </c:pt>
                <c:pt idx="9762">
                  <c:v>2.6</c:v>
                </c:pt>
                <c:pt idx="9763">
                  <c:v>7.6</c:v>
                </c:pt>
                <c:pt idx="9764">
                  <c:v>1.2</c:v>
                </c:pt>
                <c:pt idx="9765">
                  <c:v>1.2</c:v>
                </c:pt>
                <c:pt idx="9766">
                  <c:v>9.1999999999999993</c:v>
                </c:pt>
                <c:pt idx="9767">
                  <c:v>0.8</c:v>
                </c:pt>
                <c:pt idx="9768">
                  <c:v>1.4</c:v>
                </c:pt>
                <c:pt idx="9769">
                  <c:v>8.4</c:v>
                </c:pt>
                <c:pt idx="9770">
                  <c:v>0.8</c:v>
                </c:pt>
                <c:pt idx="9771">
                  <c:v>1.2</c:v>
                </c:pt>
                <c:pt idx="9772">
                  <c:v>8.4</c:v>
                </c:pt>
                <c:pt idx="9773">
                  <c:v>2</c:v>
                </c:pt>
                <c:pt idx="9774">
                  <c:v>1.2</c:v>
                </c:pt>
                <c:pt idx="9775">
                  <c:v>7.6</c:v>
                </c:pt>
                <c:pt idx="9776">
                  <c:v>2.6</c:v>
                </c:pt>
                <c:pt idx="9777">
                  <c:v>1.2</c:v>
                </c:pt>
                <c:pt idx="9778">
                  <c:v>8</c:v>
                </c:pt>
                <c:pt idx="9779">
                  <c:v>0.8</c:v>
                </c:pt>
                <c:pt idx="9780">
                  <c:v>2.4</c:v>
                </c:pt>
                <c:pt idx="9781">
                  <c:v>7.4</c:v>
                </c:pt>
                <c:pt idx="9782">
                  <c:v>0.8</c:v>
                </c:pt>
                <c:pt idx="9783">
                  <c:v>1.2</c:v>
                </c:pt>
                <c:pt idx="9784">
                  <c:v>8.8000000000000007</c:v>
                </c:pt>
                <c:pt idx="9785">
                  <c:v>0.8</c:v>
                </c:pt>
                <c:pt idx="9786">
                  <c:v>1.2</c:v>
                </c:pt>
                <c:pt idx="9787">
                  <c:v>8.8000000000000007</c:v>
                </c:pt>
                <c:pt idx="9788">
                  <c:v>1.2</c:v>
                </c:pt>
                <c:pt idx="9789">
                  <c:v>1.2</c:v>
                </c:pt>
                <c:pt idx="9790">
                  <c:v>7.8000000000000007</c:v>
                </c:pt>
                <c:pt idx="9791">
                  <c:v>2.2000000000000002</c:v>
                </c:pt>
                <c:pt idx="9792">
                  <c:v>1.4</c:v>
                </c:pt>
                <c:pt idx="9793">
                  <c:v>7.6</c:v>
                </c:pt>
                <c:pt idx="9794">
                  <c:v>0.8</c:v>
                </c:pt>
                <c:pt idx="9795">
                  <c:v>2</c:v>
                </c:pt>
                <c:pt idx="9796">
                  <c:v>8.1999999999999993</c:v>
                </c:pt>
                <c:pt idx="9797">
                  <c:v>0.8</c:v>
                </c:pt>
                <c:pt idx="9798">
                  <c:v>3</c:v>
                </c:pt>
                <c:pt idx="9799">
                  <c:v>4.2</c:v>
                </c:pt>
                <c:pt idx="9800">
                  <c:v>6.8</c:v>
                </c:pt>
                <c:pt idx="9801">
                  <c:v>1.2</c:v>
                </c:pt>
                <c:pt idx="9802">
                  <c:v>4</c:v>
                </c:pt>
                <c:pt idx="9803">
                  <c:v>5.8</c:v>
                </c:pt>
                <c:pt idx="9804">
                  <c:v>1.4</c:v>
                </c:pt>
                <c:pt idx="9805">
                  <c:v>3.4</c:v>
                </c:pt>
                <c:pt idx="9806">
                  <c:v>5.8</c:v>
                </c:pt>
                <c:pt idx="9807">
                  <c:v>1.2</c:v>
                </c:pt>
                <c:pt idx="9808">
                  <c:v>3.2</c:v>
                </c:pt>
                <c:pt idx="9809">
                  <c:v>7.2</c:v>
                </c:pt>
                <c:pt idx="9810">
                  <c:v>1.2</c:v>
                </c:pt>
                <c:pt idx="9811">
                  <c:v>2.2000000000000002</c:v>
                </c:pt>
                <c:pt idx="9812">
                  <c:v>6.2</c:v>
                </c:pt>
                <c:pt idx="9813">
                  <c:v>2.4</c:v>
                </c:pt>
                <c:pt idx="9814">
                  <c:v>2.8</c:v>
                </c:pt>
                <c:pt idx="9815">
                  <c:v>5.6</c:v>
                </c:pt>
                <c:pt idx="9816">
                  <c:v>2.4</c:v>
                </c:pt>
                <c:pt idx="9817">
                  <c:v>2.4</c:v>
                </c:pt>
                <c:pt idx="9818">
                  <c:v>5.6</c:v>
                </c:pt>
                <c:pt idx="9819">
                  <c:v>1.2</c:v>
                </c:pt>
                <c:pt idx="9820">
                  <c:v>3.6</c:v>
                </c:pt>
                <c:pt idx="9821">
                  <c:v>5.6</c:v>
                </c:pt>
                <c:pt idx="9822">
                  <c:v>1.2</c:v>
                </c:pt>
                <c:pt idx="9823">
                  <c:v>3.6</c:v>
                </c:pt>
                <c:pt idx="9824">
                  <c:v>5.8</c:v>
                </c:pt>
                <c:pt idx="9825">
                  <c:v>1.2</c:v>
                </c:pt>
                <c:pt idx="9826">
                  <c:v>3</c:v>
                </c:pt>
                <c:pt idx="9827">
                  <c:v>6.8</c:v>
                </c:pt>
                <c:pt idx="9828">
                  <c:v>1.4</c:v>
                </c:pt>
                <c:pt idx="9829">
                  <c:v>2.2000000000000002</c:v>
                </c:pt>
                <c:pt idx="9830">
                  <c:v>6.8</c:v>
                </c:pt>
                <c:pt idx="9831">
                  <c:v>1.2</c:v>
                </c:pt>
                <c:pt idx="9832">
                  <c:v>3</c:v>
                </c:pt>
                <c:pt idx="9833">
                  <c:v>5.6</c:v>
                </c:pt>
                <c:pt idx="9834">
                  <c:v>6</c:v>
                </c:pt>
                <c:pt idx="9835">
                  <c:v>0.8</c:v>
                </c:pt>
                <c:pt idx="9836">
                  <c:v>0.8</c:v>
                </c:pt>
                <c:pt idx="9837">
                  <c:v>8</c:v>
                </c:pt>
                <c:pt idx="9838">
                  <c:v>2.4</c:v>
                </c:pt>
                <c:pt idx="9839">
                  <c:v>0.8</c:v>
                </c:pt>
                <c:pt idx="9840">
                  <c:v>7.8</c:v>
                </c:pt>
                <c:pt idx="9841">
                  <c:v>2.2000000000000002</c:v>
                </c:pt>
                <c:pt idx="9842">
                  <c:v>6.2</c:v>
                </c:pt>
                <c:pt idx="9843">
                  <c:v>0.8</c:v>
                </c:pt>
                <c:pt idx="9844">
                  <c:v>1.4</c:v>
                </c:pt>
                <c:pt idx="9845">
                  <c:v>8</c:v>
                </c:pt>
                <c:pt idx="9846">
                  <c:v>1.6</c:v>
                </c:pt>
                <c:pt idx="9847">
                  <c:v>0.8</c:v>
                </c:pt>
                <c:pt idx="9848">
                  <c:v>7.8</c:v>
                </c:pt>
                <c:pt idx="9849">
                  <c:v>2.2000000000000002</c:v>
                </c:pt>
                <c:pt idx="9850">
                  <c:v>1.7999999999999998</c:v>
                </c:pt>
                <c:pt idx="9851">
                  <c:v>8</c:v>
                </c:pt>
                <c:pt idx="9852">
                  <c:v>0.8</c:v>
                </c:pt>
                <c:pt idx="9853">
                  <c:v>2</c:v>
                </c:pt>
                <c:pt idx="9854">
                  <c:v>8.1999999999999993</c:v>
                </c:pt>
                <c:pt idx="9855">
                  <c:v>0.8</c:v>
                </c:pt>
                <c:pt idx="9856">
                  <c:v>2.4</c:v>
                </c:pt>
                <c:pt idx="9857">
                  <c:v>7.8</c:v>
                </c:pt>
                <c:pt idx="9858">
                  <c:v>1</c:v>
                </c:pt>
                <c:pt idx="9859">
                  <c:v>0.8</c:v>
                </c:pt>
                <c:pt idx="9860">
                  <c:v>9.4</c:v>
                </c:pt>
                <c:pt idx="9861">
                  <c:v>0.8</c:v>
                </c:pt>
                <c:pt idx="9862">
                  <c:v>1.7999999999999998</c:v>
                </c:pt>
                <c:pt idx="9863">
                  <c:v>8</c:v>
                </c:pt>
                <c:pt idx="9864">
                  <c:v>1.8</c:v>
                </c:pt>
                <c:pt idx="9865">
                  <c:v>0.8</c:v>
                </c:pt>
                <c:pt idx="9866">
                  <c:v>8</c:v>
                </c:pt>
                <c:pt idx="9867">
                  <c:v>1.8</c:v>
                </c:pt>
                <c:pt idx="9868">
                  <c:v>1.4</c:v>
                </c:pt>
                <c:pt idx="9869">
                  <c:v>8</c:v>
                </c:pt>
                <c:pt idx="9870">
                  <c:v>1</c:v>
                </c:pt>
                <c:pt idx="9871">
                  <c:v>2</c:v>
                </c:pt>
                <c:pt idx="9872">
                  <c:v>8</c:v>
                </c:pt>
                <c:pt idx="9873">
                  <c:v>0.8</c:v>
                </c:pt>
                <c:pt idx="9874">
                  <c:v>3.2</c:v>
                </c:pt>
                <c:pt idx="9875">
                  <c:v>7.8</c:v>
                </c:pt>
                <c:pt idx="9876">
                  <c:v>0.8</c:v>
                </c:pt>
                <c:pt idx="9877">
                  <c:v>0.8</c:v>
                </c:pt>
                <c:pt idx="9878">
                  <c:v>9</c:v>
                </c:pt>
                <c:pt idx="9879">
                  <c:v>0.8</c:v>
                </c:pt>
                <c:pt idx="9880">
                  <c:v>1.4</c:v>
                </c:pt>
                <c:pt idx="9881">
                  <c:v>9</c:v>
                </c:pt>
                <c:pt idx="9882">
                  <c:v>1</c:v>
                </c:pt>
                <c:pt idx="9883">
                  <c:v>0.8</c:v>
                </c:pt>
                <c:pt idx="9884">
                  <c:v>7.8</c:v>
                </c:pt>
                <c:pt idx="9885">
                  <c:v>1.8</c:v>
                </c:pt>
                <c:pt idx="9886">
                  <c:v>1.7999999999999998</c:v>
                </c:pt>
                <c:pt idx="9887">
                  <c:v>8</c:v>
                </c:pt>
                <c:pt idx="9888">
                  <c:v>2.2000000000000002</c:v>
                </c:pt>
                <c:pt idx="9889">
                  <c:v>0.8</c:v>
                </c:pt>
                <c:pt idx="9890">
                  <c:v>1.4</c:v>
                </c:pt>
                <c:pt idx="9891">
                  <c:v>8.6</c:v>
                </c:pt>
                <c:pt idx="9892">
                  <c:v>2.4</c:v>
                </c:pt>
                <c:pt idx="9893">
                  <c:v>1.2</c:v>
                </c:pt>
                <c:pt idx="9894">
                  <c:v>7.6</c:v>
                </c:pt>
                <c:pt idx="9895">
                  <c:v>0.8</c:v>
                </c:pt>
                <c:pt idx="9896">
                  <c:v>2.4</c:v>
                </c:pt>
                <c:pt idx="9897">
                  <c:v>7.6</c:v>
                </c:pt>
                <c:pt idx="9898">
                  <c:v>1.7999999999999998</c:v>
                </c:pt>
                <c:pt idx="9899">
                  <c:v>2.6</c:v>
                </c:pt>
                <c:pt idx="9900">
                  <c:v>7.6</c:v>
                </c:pt>
                <c:pt idx="9901">
                  <c:v>0.8</c:v>
                </c:pt>
                <c:pt idx="9902">
                  <c:v>8</c:v>
                </c:pt>
                <c:pt idx="9903">
                  <c:v>9</c:v>
                </c:pt>
                <c:pt idx="9904">
                  <c:v>1.4</c:v>
                </c:pt>
                <c:pt idx="9905">
                  <c:v>1.6</c:v>
                </c:pt>
                <c:pt idx="9906">
                  <c:v>9.1999999999999993</c:v>
                </c:pt>
                <c:pt idx="9907">
                  <c:v>0.8</c:v>
                </c:pt>
                <c:pt idx="9908">
                  <c:v>1.2</c:v>
                </c:pt>
                <c:pt idx="9909">
                  <c:v>7.6</c:v>
                </c:pt>
                <c:pt idx="9910">
                  <c:v>2.6</c:v>
                </c:pt>
                <c:pt idx="9911">
                  <c:v>1.2</c:v>
                </c:pt>
                <c:pt idx="9912">
                  <c:v>7.4</c:v>
                </c:pt>
                <c:pt idx="9913">
                  <c:v>2.2000000000000002</c:v>
                </c:pt>
                <c:pt idx="9914">
                  <c:v>1.4</c:v>
                </c:pt>
                <c:pt idx="9915">
                  <c:v>7.8</c:v>
                </c:pt>
                <c:pt idx="9916">
                  <c:v>1.4</c:v>
                </c:pt>
                <c:pt idx="9917">
                  <c:v>2.2000000000000002</c:v>
                </c:pt>
                <c:pt idx="9918">
                  <c:v>7.8</c:v>
                </c:pt>
                <c:pt idx="9919">
                  <c:v>0.8</c:v>
                </c:pt>
                <c:pt idx="9920">
                  <c:v>1.2</c:v>
                </c:pt>
                <c:pt idx="9921">
                  <c:v>8.4</c:v>
                </c:pt>
                <c:pt idx="9922">
                  <c:v>1.6</c:v>
                </c:pt>
                <c:pt idx="9923">
                  <c:v>1.2</c:v>
                </c:pt>
                <c:pt idx="9924">
                  <c:v>8.4</c:v>
                </c:pt>
                <c:pt idx="9925">
                  <c:v>0.8</c:v>
                </c:pt>
                <c:pt idx="9926">
                  <c:v>1.6</c:v>
                </c:pt>
                <c:pt idx="9927">
                  <c:v>7.6</c:v>
                </c:pt>
                <c:pt idx="9928">
                  <c:v>2.6</c:v>
                </c:pt>
                <c:pt idx="9929">
                  <c:v>1.2</c:v>
                </c:pt>
                <c:pt idx="9930">
                  <c:v>7.6</c:v>
                </c:pt>
                <c:pt idx="9931">
                  <c:v>2.2000000000000002</c:v>
                </c:pt>
                <c:pt idx="9932">
                  <c:v>1.2</c:v>
                </c:pt>
                <c:pt idx="9933">
                  <c:v>7.6</c:v>
                </c:pt>
                <c:pt idx="9934">
                  <c:v>1.6</c:v>
                </c:pt>
                <c:pt idx="9935">
                  <c:v>2.2000000000000002</c:v>
                </c:pt>
                <c:pt idx="9936">
                  <c:v>7.6</c:v>
                </c:pt>
                <c:pt idx="9937">
                  <c:v>0.8</c:v>
                </c:pt>
                <c:pt idx="9938">
                  <c:v>1.6</c:v>
                </c:pt>
                <c:pt idx="9939">
                  <c:v>8.4</c:v>
                </c:pt>
                <c:pt idx="9940">
                  <c:v>1.4</c:v>
                </c:pt>
                <c:pt idx="9941">
                  <c:v>1.2</c:v>
                </c:pt>
                <c:pt idx="9942">
                  <c:v>9.4</c:v>
                </c:pt>
                <c:pt idx="9943">
                  <c:v>0.8</c:v>
                </c:pt>
                <c:pt idx="9944">
                  <c:v>6.4</c:v>
                </c:pt>
                <c:pt idx="9945">
                  <c:v>2.4</c:v>
                </c:pt>
                <c:pt idx="9946">
                  <c:v>2.4</c:v>
                </c:pt>
                <c:pt idx="9947">
                  <c:v>6.4</c:v>
                </c:pt>
                <c:pt idx="9948">
                  <c:v>2.4</c:v>
                </c:pt>
                <c:pt idx="9949">
                  <c:v>1.8</c:v>
                </c:pt>
                <c:pt idx="9950">
                  <c:v>6.6</c:v>
                </c:pt>
                <c:pt idx="9951">
                  <c:v>2.8</c:v>
                </c:pt>
                <c:pt idx="9952">
                  <c:v>1.4</c:v>
                </c:pt>
                <c:pt idx="9953">
                  <c:v>7.6</c:v>
                </c:pt>
                <c:pt idx="9954">
                  <c:v>2.6</c:v>
                </c:pt>
                <c:pt idx="9955">
                  <c:v>0.8</c:v>
                </c:pt>
                <c:pt idx="9956">
                  <c:v>7.8</c:v>
                </c:pt>
                <c:pt idx="9957">
                  <c:v>2.4</c:v>
                </c:pt>
                <c:pt idx="9958">
                  <c:v>1.6</c:v>
                </c:pt>
                <c:pt idx="9959">
                  <c:v>6.2</c:v>
                </c:pt>
                <c:pt idx="9960">
                  <c:v>3.2</c:v>
                </c:pt>
                <c:pt idx="9961">
                  <c:v>0.8</c:v>
                </c:pt>
                <c:pt idx="9962">
                  <c:v>6.6</c:v>
                </c:pt>
                <c:pt idx="9963">
                  <c:v>3.8</c:v>
                </c:pt>
                <c:pt idx="9964">
                  <c:v>10.8</c:v>
                </c:pt>
                <c:pt idx="9965">
                  <c:v>6.4</c:v>
                </c:pt>
                <c:pt idx="9966">
                  <c:v>7.8</c:v>
                </c:pt>
                <c:pt idx="9967">
                  <c:v>2</c:v>
                </c:pt>
                <c:pt idx="9968">
                  <c:v>6.2</c:v>
                </c:pt>
                <c:pt idx="9969">
                  <c:v>2.6</c:v>
                </c:pt>
                <c:pt idx="9970">
                  <c:v>2.6</c:v>
                </c:pt>
                <c:pt idx="9971">
                  <c:v>6.2</c:v>
                </c:pt>
                <c:pt idx="9972">
                  <c:v>2.4</c:v>
                </c:pt>
                <c:pt idx="9973">
                  <c:v>0.8</c:v>
                </c:pt>
                <c:pt idx="9974">
                  <c:v>8.1999999999999993</c:v>
                </c:pt>
                <c:pt idx="9975">
                  <c:v>2.4</c:v>
                </c:pt>
                <c:pt idx="9976">
                  <c:v>1.4</c:v>
                </c:pt>
                <c:pt idx="9977">
                  <c:v>6.2</c:v>
                </c:pt>
                <c:pt idx="9978">
                  <c:v>3.6</c:v>
                </c:pt>
                <c:pt idx="9979">
                  <c:v>0.8</c:v>
                </c:pt>
                <c:pt idx="9980">
                  <c:v>6.2</c:v>
                </c:pt>
                <c:pt idx="9981">
                  <c:v>3.8</c:v>
                </c:pt>
                <c:pt idx="9982">
                  <c:v>1.6</c:v>
                </c:pt>
                <c:pt idx="9983">
                  <c:v>6.4</c:v>
                </c:pt>
                <c:pt idx="9984">
                  <c:v>2.4</c:v>
                </c:pt>
                <c:pt idx="9985">
                  <c:v>1.6</c:v>
                </c:pt>
                <c:pt idx="9986">
                  <c:v>6.6</c:v>
                </c:pt>
                <c:pt idx="9987">
                  <c:v>2.6</c:v>
                </c:pt>
                <c:pt idx="9988">
                  <c:v>2.8</c:v>
                </c:pt>
                <c:pt idx="9989">
                  <c:v>6.2</c:v>
                </c:pt>
                <c:pt idx="9990">
                  <c:v>2.6</c:v>
                </c:pt>
                <c:pt idx="9991">
                  <c:v>0.8</c:v>
                </c:pt>
                <c:pt idx="9992">
                  <c:v>7.8</c:v>
                </c:pt>
                <c:pt idx="9993">
                  <c:v>2.4</c:v>
                </c:pt>
                <c:pt idx="9994">
                  <c:v>1.6</c:v>
                </c:pt>
                <c:pt idx="9995">
                  <c:v>6.2</c:v>
                </c:pt>
                <c:pt idx="9996">
                  <c:v>3.4</c:v>
                </c:pt>
                <c:pt idx="9997">
                  <c:v>0.8</c:v>
                </c:pt>
                <c:pt idx="9998">
                  <c:v>6.6</c:v>
                </c:pt>
                <c:pt idx="9999">
                  <c:v>3.8</c:v>
                </c:pt>
                <c:pt idx="10000">
                  <c:v>1.4</c:v>
                </c:pt>
                <c:pt idx="10001">
                  <c:v>6.4</c:v>
                </c:pt>
                <c:pt idx="10002">
                  <c:v>2.6</c:v>
                </c:pt>
                <c:pt idx="10003">
                  <c:v>2</c:v>
                </c:pt>
                <c:pt idx="10004">
                  <c:v>6.2</c:v>
                </c:pt>
                <c:pt idx="10005">
                  <c:v>2.4</c:v>
                </c:pt>
                <c:pt idx="10006">
                  <c:v>2.6</c:v>
                </c:pt>
                <c:pt idx="10007">
                  <c:v>6.2</c:v>
                </c:pt>
                <c:pt idx="10008">
                  <c:v>2.4</c:v>
                </c:pt>
                <c:pt idx="10009">
                  <c:v>0.8</c:v>
                </c:pt>
                <c:pt idx="10010">
                  <c:v>8.1999999999999993</c:v>
                </c:pt>
                <c:pt idx="10011">
                  <c:v>2.4</c:v>
                </c:pt>
                <c:pt idx="10012">
                  <c:v>1.4</c:v>
                </c:pt>
                <c:pt idx="10013">
                  <c:v>6.2</c:v>
                </c:pt>
                <c:pt idx="10014">
                  <c:v>3.2</c:v>
                </c:pt>
                <c:pt idx="10015">
                  <c:v>0.8</c:v>
                </c:pt>
                <c:pt idx="10016">
                  <c:v>6.2</c:v>
                </c:pt>
                <c:pt idx="10017">
                  <c:v>3.4</c:v>
                </c:pt>
                <c:pt idx="10018">
                  <c:v>1.6</c:v>
                </c:pt>
                <c:pt idx="10019">
                  <c:v>6.4</c:v>
                </c:pt>
                <c:pt idx="10020">
                  <c:v>2.4</c:v>
                </c:pt>
                <c:pt idx="10021">
                  <c:v>2</c:v>
                </c:pt>
                <c:pt idx="10022">
                  <c:v>6.6</c:v>
                </c:pt>
                <c:pt idx="10023">
                  <c:v>2.4</c:v>
                </c:pt>
                <c:pt idx="10024">
                  <c:v>2.8</c:v>
                </c:pt>
                <c:pt idx="10025">
                  <c:v>6.2</c:v>
                </c:pt>
                <c:pt idx="10026">
                  <c:v>2.2000000000000002</c:v>
                </c:pt>
                <c:pt idx="10027">
                  <c:v>0.8</c:v>
                </c:pt>
                <c:pt idx="10028">
                  <c:v>7.8</c:v>
                </c:pt>
                <c:pt idx="10029">
                  <c:v>2.4</c:v>
                </c:pt>
                <c:pt idx="10030">
                  <c:v>1.6</c:v>
                </c:pt>
                <c:pt idx="10031">
                  <c:v>6.2</c:v>
                </c:pt>
                <c:pt idx="10032">
                  <c:v>4</c:v>
                </c:pt>
                <c:pt idx="10033">
                  <c:v>0.8</c:v>
                </c:pt>
                <c:pt idx="10034">
                  <c:v>6.6</c:v>
                </c:pt>
                <c:pt idx="10035">
                  <c:v>2.4</c:v>
                </c:pt>
                <c:pt idx="10036">
                  <c:v>2.8</c:v>
                </c:pt>
                <c:pt idx="10037">
                  <c:v>6.4</c:v>
                </c:pt>
                <c:pt idx="10038">
                  <c:v>2.6</c:v>
                </c:pt>
                <c:pt idx="10039">
                  <c:v>0.8</c:v>
                </c:pt>
                <c:pt idx="10040">
                  <c:v>7.2</c:v>
                </c:pt>
                <c:pt idx="10041">
                  <c:v>2.4</c:v>
                </c:pt>
                <c:pt idx="10042">
                  <c:v>1.6</c:v>
                </c:pt>
                <c:pt idx="10043">
                  <c:v>7.6</c:v>
                </c:pt>
                <c:pt idx="10044">
                  <c:v>2.4</c:v>
                </c:pt>
                <c:pt idx="10045">
                  <c:v>0.8</c:v>
                </c:pt>
                <c:pt idx="10046">
                  <c:v>6.8</c:v>
                </c:pt>
                <c:pt idx="10047">
                  <c:v>3.8</c:v>
                </c:pt>
                <c:pt idx="10048">
                  <c:v>1.4</c:v>
                </c:pt>
                <c:pt idx="10049">
                  <c:v>6.2</c:v>
                </c:pt>
                <c:pt idx="10050">
                  <c:v>2.8</c:v>
                </c:pt>
                <c:pt idx="10051">
                  <c:v>1.8</c:v>
                </c:pt>
                <c:pt idx="10052">
                  <c:v>6.2</c:v>
                </c:pt>
                <c:pt idx="10053">
                  <c:v>2.4</c:v>
                </c:pt>
                <c:pt idx="10054">
                  <c:v>1.6</c:v>
                </c:pt>
                <c:pt idx="10055">
                  <c:v>7.8</c:v>
                </c:pt>
                <c:pt idx="10056">
                  <c:v>2.4</c:v>
                </c:pt>
                <c:pt idx="10057">
                  <c:v>1.7999999999999998</c:v>
                </c:pt>
                <c:pt idx="10058">
                  <c:v>6.6</c:v>
                </c:pt>
                <c:pt idx="10059">
                  <c:v>3.8</c:v>
                </c:pt>
                <c:pt idx="10060">
                  <c:v>1.4</c:v>
                </c:pt>
                <c:pt idx="10061">
                  <c:v>6.2</c:v>
                </c:pt>
                <c:pt idx="10062">
                  <c:v>3.6</c:v>
                </c:pt>
                <c:pt idx="10063">
                  <c:v>0.8</c:v>
                </c:pt>
                <c:pt idx="10064">
                  <c:v>6.4</c:v>
                </c:pt>
                <c:pt idx="10065">
                  <c:v>2.4</c:v>
                </c:pt>
                <c:pt idx="10066">
                  <c:v>2.2000000000000002</c:v>
                </c:pt>
                <c:pt idx="10067">
                  <c:v>6.2</c:v>
                </c:pt>
                <c:pt idx="10068">
                  <c:v>2.4</c:v>
                </c:pt>
                <c:pt idx="10069">
                  <c:v>2.2000000000000002</c:v>
                </c:pt>
                <c:pt idx="10070">
                  <c:v>6.6</c:v>
                </c:pt>
                <c:pt idx="10071">
                  <c:v>2.4</c:v>
                </c:pt>
                <c:pt idx="10072">
                  <c:v>1.4</c:v>
                </c:pt>
                <c:pt idx="10073">
                  <c:v>7.8</c:v>
                </c:pt>
                <c:pt idx="10074">
                  <c:v>2.6</c:v>
                </c:pt>
                <c:pt idx="10075">
                  <c:v>0.8</c:v>
                </c:pt>
                <c:pt idx="10076">
                  <c:v>6.2</c:v>
                </c:pt>
                <c:pt idx="10077">
                  <c:v>3.4</c:v>
                </c:pt>
                <c:pt idx="10078">
                  <c:v>1.6</c:v>
                </c:pt>
                <c:pt idx="10079">
                  <c:v>6.2</c:v>
                </c:pt>
                <c:pt idx="10080">
                  <c:v>0.8</c:v>
                </c:pt>
                <c:pt idx="10081">
                  <c:v>3.8</c:v>
                </c:pt>
                <c:pt idx="10082">
                  <c:v>1.2</c:v>
                </c:pt>
                <c:pt idx="10083">
                  <c:v>7.8000000000000007</c:v>
                </c:pt>
                <c:pt idx="10084">
                  <c:v>3</c:v>
                </c:pt>
                <c:pt idx="10085">
                  <c:v>2</c:v>
                </c:pt>
                <c:pt idx="10086">
                  <c:v>5</c:v>
                </c:pt>
                <c:pt idx="10087">
                  <c:v>2.4</c:v>
                </c:pt>
                <c:pt idx="10088">
                  <c:v>6.2</c:v>
                </c:pt>
                <c:pt idx="10089">
                  <c:v>2.6</c:v>
                </c:pt>
                <c:pt idx="10090">
                  <c:v>3.2</c:v>
                </c:pt>
                <c:pt idx="10091">
                  <c:v>6</c:v>
                </c:pt>
                <c:pt idx="10092">
                  <c:v>2.6</c:v>
                </c:pt>
                <c:pt idx="10093">
                  <c:v>7.6</c:v>
                </c:pt>
                <c:pt idx="10094">
                  <c:v>0.8</c:v>
                </c:pt>
                <c:pt idx="10095">
                  <c:v>0.8</c:v>
                </c:pt>
                <c:pt idx="10096">
                  <c:v>8.4</c:v>
                </c:pt>
                <c:pt idx="10097">
                  <c:v>1.8</c:v>
                </c:pt>
                <c:pt idx="10098">
                  <c:v>0.8</c:v>
                </c:pt>
                <c:pt idx="10099">
                  <c:v>8.1999999999999993</c:v>
                </c:pt>
                <c:pt idx="10100">
                  <c:v>2.2000000000000002</c:v>
                </c:pt>
                <c:pt idx="10101">
                  <c:v>1</c:v>
                </c:pt>
                <c:pt idx="10102">
                  <c:v>8.6</c:v>
                </c:pt>
                <c:pt idx="10103">
                  <c:v>0.8</c:v>
                </c:pt>
                <c:pt idx="10104">
                  <c:v>2</c:v>
                </c:pt>
                <c:pt idx="10105">
                  <c:v>8</c:v>
                </c:pt>
                <c:pt idx="10106">
                  <c:v>0.8</c:v>
                </c:pt>
                <c:pt idx="10107">
                  <c:v>1.8</c:v>
                </c:pt>
                <c:pt idx="10108">
                  <c:v>8.6</c:v>
                </c:pt>
                <c:pt idx="10109">
                  <c:v>1.2</c:v>
                </c:pt>
                <c:pt idx="10110">
                  <c:v>6.2</c:v>
                </c:pt>
                <c:pt idx="10111">
                  <c:v>0.8</c:v>
                </c:pt>
                <c:pt idx="10112">
                  <c:v>0.8</c:v>
                </c:pt>
                <c:pt idx="10113">
                  <c:v>9</c:v>
                </c:pt>
                <c:pt idx="10114">
                  <c:v>1.6</c:v>
                </c:pt>
                <c:pt idx="10115">
                  <c:v>0.8</c:v>
                </c:pt>
                <c:pt idx="10116">
                  <c:v>8</c:v>
                </c:pt>
                <c:pt idx="10117">
                  <c:v>2</c:v>
                </c:pt>
                <c:pt idx="10118">
                  <c:v>1</c:v>
                </c:pt>
                <c:pt idx="10119">
                  <c:v>8</c:v>
                </c:pt>
                <c:pt idx="10120">
                  <c:v>2.4</c:v>
                </c:pt>
                <c:pt idx="10121">
                  <c:v>1.6</c:v>
                </c:pt>
                <c:pt idx="10122">
                  <c:v>8.1999999999999993</c:v>
                </c:pt>
                <c:pt idx="10123">
                  <c:v>1.6</c:v>
                </c:pt>
                <c:pt idx="10124">
                  <c:v>2.2000000000000002</c:v>
                </c:pt>
                <c:pt idx="10125">
                  <c:v>8</c:v>
                </c:pt>
                <c:pt idx="10126">
                  <c:v>1.6</c:v>
                </c:pt>
                <c:pt idx="10127">
                  <c:v>0.8</c:v>
                </c:pt>
                <c:pt idx="10128">
                  <c:v>9.1999999999999993</c:v>
                </c:pt>
                <c:pt idx="10129">
                  <c:v>5</c:v>
                </c:pt>
                <c:pt idx="10130">
                  <c:v>0.8</c:v>
                </c:pt>
                <c:pt idx="10131">
                  <c:v>0.8</c:v>
                </c:pt>
                <c:pt idx="10132">
                  <c:v>8.6</c:v>
                </c:pt>
                <c:pt idx="10133">
                  <c:v>1.8</c:v>
                </c:pt>
                <c:pt idx="10134">
                  <c:v>0.8</c:v>
                </c:pt>
                <c:pt idx="10135">
                  <c:v>8</c:v>
                </c:pt>
                <c:pt idx="10136">
                  <c:v>2</c:v>
                </c:pt>
                <c:pt idx="10137">
                  <c:v>1</c:v>
                </c:pt>
                <c:pt idx="10138">
                  <c:v>8.4</c:v>
                </c:pt>
                <c:pt idx="10139">
                  <c:v>0.8</c:v>
                </c:pt>
                <c:pt idx="10140">
                  <c:v>2</c:v>
                </c:pt>
                <c:pt idx="10141">
                  <c:v>8.1999999999999993</c:v>
                </c:pt>
                <c:pt idx="10142">
                  <c:v>0.8</c:v>
                </c:pt>
                <c:pt idx="10143">
                  <c:v>1.8</c:v>
                </c:pt>
                <c:pt idx="10144">
                  <c:v>8.4</c:v>
                </c:pt>
                <c:pt idx="10145">
                  <c:v>1.2</c:v>
                </c:pt>
                <c:pt idx="10146">
                  <c:v>0.8</c:v>
                </c:pt>
                <c:pt idx="10147">
                  <c:v>9.1999999999999993</c:v>
                </c:pt>
                <c:pt idx="10148">
                  <c:v>0.8</c:v>
                </c:pt>
                <c:pt idx="10149">
                  <c:v>1</c:v>
                </c:pt>
                <c:pt idx="10150">
                  <c:v>9.5</c:v>
                </c:pt>
                <c:pt idx="10151">
                  <c:v>1.4</c:v>
                </c:pt>
                <c:pt idx="10152">
                  <c:v>1.6</c:v>
                </c:pt>
                <c:pt idx="10153">
                  <c:v>8</c:v>
                </c:pt>
                <c:pt idx="10154">
                  <c:v>2.2000000000000002</c:v>
                </c:pt>
                <c:pt idx="10155">
                  <c:v>0.8</c:v>
                </c:pt>
                <c:pt idx="10156">
                  <c:v>8.4</c:v>
                </c:pt>
                <c:pt idx="10157">
                  <c:v>1.2</c:v>
                </c:pt>
                <c:pt idx="10158">
                  <c:v>2</c:v>
                </c:pt>
                <c:pt idx="10159">
                  <c:v>8</c:v>
                </c:pt>
                <c:pt idx="10160">
                  <c:v>0.8</c:v>
                </c:pt>
                <c:pt idx="10161">
                  <c:v>2</c:v>
                </c:pt>
                <c:pt idx="10162">
                  <c:v>8.4</c:v>
                </c:pt>
                <c:pt idx="10163">
                  <c:v>0.8</c:v>
                </c:pt>
                <c:pt idx="10164">
                  <c:v>0.8</c:v>
                </c:pt>
                <c:pt idx="10165">
                  <c:v>8.8000000000000007</c:v>
                </c:pt>
                <c:pt idx="10166">
                  <c:v>0.8</c:v>
                </c:pt>
                <c:pt idx="10167">
                  <c:v>0.8</c:v>
                </c:pt>
                <c:pt idx="10168">
                  <c:v>10</c:v>
                </c:pt>
                <c:pt idx="10169">
                  <c:v>1.2</c:v>
                </c:pt>
                <c:pt idx="10170">
                  <c:v>0.8</c:v>
                </c:pt>
                <c:pt idx="10171">
                  <c:v>7.8</c:v>
                </c:pt>
                <c:pt idx="10172">
                  <c:v>2</c:v>
                </c:pt>
                <c:pt idx="10173">
                  <c:v>1</c:v>
                </c:pt>
                <c:pt idx="10174">
                  <c:v>8.4</c:v>
                </c:pt>
                <c:pt idx="10175">
                  <c:v>1.8</c:v>
                </c:pt>
                <c:pt idx="10176">
                  <c:v>0.8</c:v>
                </c:pt>
                <c:pt idx="10177">
                  <c:v>8</c:v>
                </c:pt>
                <c:pt idx="10178">
                  <c:v>0.8</c:v>
                </c:pt>
                <c:pt idx="10179">
                  <c:v>2.2000000000000002</c:v>
                </c:pt>
                <c:pt idx="10180">
                  <c:v>8.4</c:v>
                </c:pt>
                <c:pt idx="10181">
                  <c:v>2.2000000000000002</c:v>
                </c:pt>
                <c:pt idx="10182">
                  <c:v>0.8</c:v>
                </c:pt>
                <c:pt idx="10183">
                  <c:v>9.1999999999999993</c:v>
                </c:pt>
                <c:pt idx="10184">
                  <c:v>0.8</c:v>
                </c:pt>
                <c:pt idx="10185">
                  <c:v>1</c:v>
                </c:pt>
                <c:pt idx="10186">
                  <c:v>8.6</c:v>
                </c:pt>
                <c:pt idx="10187">
                  <c:v>1.4</c:v>
                </c:pt>
                <c:pt idx="10188">
                  <c:v>0.8</c:v>
                </c:pt>
                <c:pt idx="10189">
                  <c:v>8</c:v>
                </c:pt>
                <c:pt idx="10190">
                  <c:v>2.2000000000000002</c:v>
                </c:pt>
                <c:pt idx="10191">
                  <c:v>0.8</c:v>
                </c:pt>
                <c:pt idx="10192">
                  <c:v>8.6</c:v>
                </c:pt>
                <c:pt idx="10193">
                  <c:v>1.2</c:v>
                </c:pt>
                <c:pt idx="10194">
                  <c:v>2.2000000000000002</c:v>
                </c:pt>
                <c:pt idx="10195">
                  <c:v>8</c:v>
                </c:pt>
                <c:pt idx="10196">
                  <c:v>0.8</c:v>
                </c:pt>
                <c:pt idx="10197">
                  <c:v>1</c:v>
                </c:pt>
                <c:pt idx="10198">
                  <c:v>9.6</c:v>
                </c:pt>
                <c:pt idx="10199">
                  <c:v>0.8</c:v>
                </c:pt>
                <c:pt idx="10200">
                  <c:v>0.8</c:v>
                </c:pt>
                <c:pt idx="10201">
                  <c:v>8</c:v>
                </c:pt>
                <c:pt idx="10202">
                  <c:v>1.8</c:v>
                </c:pt>
                <c:pt idx="10203">
                  <c:v>0.8</c:v>
                </c:pt>
                <c:pt idx="10204">
                  <c:v>8.6</c:v>
                </c:pt>
                <c:pt idx="10205">
                  <c:v>2.6</c:v>
                </c:pt>
                <c:pt idx="10206">
                  <c:v>1.6</c:v>
                </c:pt>
                <c:pt idx="10207">
                  <c:v>8</c:v>
                </c:pt>
                <c:pt idx="10208">
                  <c:v>0.8</c:v>
                </c:pt>
                <c:pt idx="10209">
                  <c:v>1.8</c:v>
                </c:pt>
                <c:pt idx="10210">
                  <c:v>8.4</c:v>
                </c:pt>
                <c:pt idx="10211">
                  <c:v>0.8</c:v>
                </c:pt>
                <c:pt idx="10212">
                  <c:v>1.8</c:v>
                </c:pt>
                <c:pt idx="10213">
                  <c:v>8.1999999999999993</c:v>
                </c:pt>
                <c:pt idx="10214">
                  <c:v>0.8</c:v>
                </c:pt>
                <c:pt idx="10215">
                  <c:v>0.8</c:v>
                </c:pt>
                <c:pt idx="10216">
                  <c:v>9.8000000000000007</c:v>
                </c:pt>
                <c:pt idx="10217">
                  <c:v>1.2</c:v>
                </c:pt>
                <c:pt idx="10218">
                  <c:v>0.8</c:v>
                </c:pt>
                <c:pt idx="10219">
                  <c:v>7.8</c:v>
                </c:pt>
                <c:pt idx="10220">
                  <c:v>2</c:v>
                </c:pt>
                <c:pt idx="10221">
                  <c:v>1</c:v>
                </c:pt>
                <c:pt idx="10222">
                  <c:v>8.6</c:v>
                </c:pt>
                <c:pt idx="10223">
                  <c:v>1.8</c:v>
                </c:pt>
                <c:pt idx="10224">
                  <c:v>0.8</c:v>
                </c:pt>
                <c:pt idx="10225">
                  <c:v>8.1999999999999993</c:v>
                </c:pt>
                <c:pt idx="10226">
                  <c:v>1.6</c:v>
                </c:pt>
                <c:pt idx="10227">
                  <c:v>2</c:v>
                </c:pt>
                <c:pt idx="10228">
                  <c:v>10.200000000000001</c:v>
                </c:pt>
                <c:pt idx="10229">
                  <c:v>1</c:v>
                </c:pt>
                <c:pt idx="10230">
                  <c:v>2.2000000000000002</c:v>
                </c:pt>
                <c:pt idx="10231">
                  <c:v>4.2</c:v>
                </c:pt>
                <c:pt idx="10232">
                  <c:v>6.4</c:v>
                </c:pt>
                <c:pt idx="10233">
                  <c:v>1.2</c:v>
                </c:pt>
                <c:pt idx="10234">
                  <c:v>4.5999999999999996</c:v>
                </c:pt>
                <c:pt idx="10235">
                  <c:v>6</c:v>
                </c:pt>
                <c:pt idx="10236">
                  <c:v>0.8</c:v>
                </c:pt>
                <c:pt idx="10237">
                  <c:v>4.4000000000000004</c:v>
                </c:pt>
                <c:pt idx="10238">
                  <c:v>5.8</c:v>
                </c:pt>
                <c:pt idx="10239">
                  <c:v>0.8</c:v>
                </c:pt>
                <c:pt idx="10240">
                  <c:v>3.4</c:v>
                </c:pt>
                <c:pt idx="10241">
                  <c:v>6.6</c:v>
                </c:pt>
                <c:pt idx="10242">
                  <c:v>0.8</c:v>
                </c:pt>
                <c:pt idx="10243">
                  <c:v>2.4</c:v>
                </c:pt>
                <c:pt idx="10244">
                  <c:v>7</c:v>
                </c:pt>
                <c:pt idx="10245">
                  <c:v>1.2</c:v>
                </c:pt>
                <c:pt idx="10246">
                  <c:v>3.4</c:v>
                </c:pt>
                <c:pt idx="10247">
                  <c:v>5.8</c:v>
                </c:pt>
                <c:pt idx="10248">
                  <c:v>2.2000000000000002</c:v>
                </c:pt>
                <c:pt idx="10249">
                  <c:v>3</c:v>
                </c:pt>
                <c:pt idx="10250">
                  <c:v>5.8</c:v>
                </c:pt>
                <c:pt idx="10251">
                  <c:v>0.8</c:v>
                </c:pt>
                <c:pt idx="10252">
                  <c:v>5</c:v>
                </c:pt>
                <c:pt idx="10253">
                  <c:v>6.2</c:v>
                </c:pt>
                <c:pt idx="10254">
                  <c:v>0.8</c:v>
                </c:pt>
                <c:pt idx="10255">
                  <c:v>2.8</c:v>
                </c:pt>
                <c:pt idx="10256">
                  <c:v>8.4</c:v>
                </c:pt>
                <c:pt idx="10257">
                  <c:v>0.8</c:v>
                </c:pt>
                <c:pt idx="10258">
                  <c:v>1.4</c:v>
                </c:pt>
                <c:pt idx="10259">
                  <c:v>7.8</c:v>
                </c:pt>
                <c:pt idx="10260">
                  <c:v>1.6</c:v>
                </c:pt>
                <c:pt idx="10261">
                  <c:v>0.8</c:v>
                </c:pt>
                <c:pt idx="10262">
                  <c:v>10.8</c:v>
                </c:pt>
                <c:pt idx="10263">
                  <c:v>3.4</c:v>
                </c:pt>
                <c:pt idx="10264">
                  <c:v>1.6</c:v>
                </c:pt>
                <c:pt idx="10265">
                  <c:v>8.1999999999999993</c:v>
                </c:pt>
                <c:pt idx="10266">
                  <c:v>0.8</c:v>
                </c:pt>
                <c:pt idx="10267">
                  <c:v>1.8</c:v>
                </c:pt>
                <c:pt idx="10268">
                  <c:v>8.4</c:v>
                </c:pt>
                <c:pt idx="10269">
                  <c:v>0.8</c:v>
                </c:pt>
                <c:pt idx="10270">
                  <c:v>1.4</c:v>
                </c:pt>
                <c:pt idx="10271">
                  <c:v>9.4</c:v>
                </c:pt>
                <c:pt idx="10272">
                  <c:v>1</c:v>
                </c:pt>
                <c:pt idx="10273">
                  <c:v>0.8</c:v>
                </c:pt>
                <c:pt idx="10274">
                  <c:v>7.8</c:v>
                </c:pt>
                <c:pt idx="10275">
                  <c:v>1.6</c:v>
                </c:pt>
                <c:pt idx="10276">
                  <c:v>2.4</c:v>
                </c:pt>
                <c:pt idx="10277">
                  <c:v>7.8</c:v>
                </c:pt>
                <c:pt idx="10278">
                  <c:v>2.2000000000000002</c:v>
                </c:pt>
                <c:pt idx="10279">
                  <c:v>0.8</c:v>
                </c:pt>
                <c:pt idx="10280">
                  <c:v>8.1999999999999993</c:v>
                </c:pt>
                <c:pt idx="10281">
                  <c:v>0.8</c:v>
                </c:pt>
                <c:pt idx="10282">
                  <c:v>2.8</c:v>
                </c:pt>
                <c:pt idx="10283">
                  <c:v>7.8</c:v>
                </c:pt>
                <c:pt idx="10284">
                  <c:v>1</c:v>
                </c:pt>
                <c:pt idx="10285">
                  <c:v>1.8</c:v>
                </c:pt>
                <c:pt idx="10286">
                  <c:v>7.8</c:v>
                </c:pt>
                <c:pt idx="10287">
                  <c:v>0.8</c:v>
                </c:pt>
                <c:pt idx="10288">
                  <c:v>1.6</c:v>
                </c:pt>
                <c:pt idx="10289">
                  <c:v>9.4</c:v>
                </c:pt>
                <c:pt idx="10290">
                  <c:v>0.8</c:v>
                </c:pt>
                <c:pt idx="10291">
                  <c:v>0.8</c:v>
                </c:pt>
                <c:pt idx="10292">
                  <c:v>8.1999999999999993</c:v>
                </c:pt>
                <c:pt idx="10293">
                  <c:v>2</c:v>
                </c:pt>
                <c:pt idx="10294">
                  <c:v>1.4</c:v>
                </c:pt>
                <c:pt idx="10295">
                  <c:v>8</c:v>
                </c:pt>
                <c:pt idx="10296">
                  <c:v>2</c:v>
                </c:pt>
                <c:pt idx="10297">
                  <c:v>0.8</c:v>
                </c:pt>
                <c:pt idx="10298">
                  <c:v>8</c:v>
                </c:pt>
                <c:pt idx="10299">
                  <c:v>0.8</c:v>
                </c:pt>
                <c:pt idx="10300">
                  <c:v>3</c:v>
                </c:pt>
                <c:pt idx="10301">
                  <c:v>7.8</c:v>
                </c:pt>
                <c:pt idx="10302">
                  <c:v>0.8</c:v>
                </c:pt>
                <c:pt idx="10303">
                  <c:v>2.2000000000000002</c:v>
                </c:pt>
                <c:pt idx="10304">
                  <c:v>8.1999999999999993</c:v>
                </c:pt>
                <c:pt idx="10305">
                  <c:v>0.8</c:v>
                </c:pt>
                <c:pt idx="10306">
                  <c:v>1.4</c:v>
                </c:pt>
                <c:pt idx="10307">
                  <c:v>9.4</c:v>
                </c:pt>
                <c:pt idx="10308">
                  <c:v>1</c:v>
                </c:pt>
                <c:pt idx="10309">
                  <c:v>0.8</c:v>
                </c:pt>
                <c:pt idx="10310">
                  <c:v>393.79999999999995</c:v>
                </c:pt>
                <c:pt idx="10311">
                  <c:v>1877.8</c:v>
                </c:pt>
                <c:pt idx="10312">
                  <c:v>1.6</c:v>
                </c:pt>
                <c:pt idx="10313">
                  <c:v>8.4</c:v>
                </c:pt>
                <c:pt idx="10314">
                  <c:v>26.8</c:v>
                </c:pt>
                <c:pt idx="10315">
                  <c:v>0.8</c:v>
                </c:pt>
                <c:pt idx="10316">
                  <c:v>8.4</c:v>
                </c:pt>
                <c:pt idx="10317">
                  <c:v>0.8</c:v>
                </c:pt>
                <c:pt idx="10318">
                  <c:v>2.8</c:v>
                </c:pt>
                <c:pt idx="10319">
                  <c:v>8.4</c:v>
                </c:pt>
                <c:pt idx="10320">
                  <c:v>1.2</c:v>
                </c:pt>
                <c:pt idx="10321">
                  <c:v>1.8</c:v>
                </c:pt>
                <c:pt idx="10322">
                  <c:v>7.8</c:v>
                </c:pt>
                <c:pt idx="10323">
                  <c:v>0.8</c:v>
                </c:pt>
                <c:pt idx="10324">
                  <c:v>1.6</c:v>
                </c:pt>
                <c:pt idx="10325">
                  <c:v>9.4</c:v>
                </c:pt>
                <c:pt idx="10326">
                  <c:v>0.8</c:v>
                </c:pt>
                <c:pt idx="10327">
                  <c:v>0.8</c:v>
                </c:pt>
                <c:pt idx="10328">
                  <c:v>8.1999999999999993</c:v>
                </c:pt>
                <c:pt idx="10329">
                  <c:v>2</c:v>
                </c:pt>
                <c:pt idx="10330">
                  <c:v>2</c:v>
                </c:pt>
                <c:pt idx="10331">
                  <c:v>8</c:v>
                </c:pt>
                <c:pt idx="10332">
                  <c:v>2</c:v>
                </c:pt>
                <c:pt idx="10333">
                  <c:v>0.8</c:v>
                </c:pt>
                <c:pt idx="10334">
                  <c:v>8</c:v>
                </c:pt>
                <c:pt idx="10335">
                  <c:v>0.8</c:v>
                </c:pt>
                <c:pt idx="10336">
                  <c:v>2.2000000000000002</c:v>
                </c:pt>
                <c:pt idx="10337">
                  <c:v>7.8</c:v>
                </c:pt>
                <c:pt idx="10338">
                  <c:v>0.8</c:v>
                </c:pt>
                <c:pt idx="10339">
                  <c:v>2.2000000000000002</c:v>
                </c:pt>
                <c:pt idx="10340">
                  <c:v>8.1999999999999993</c:v>
                </c:pt>
                <c:pt idx="10341">
                  <c:v>0.8</c:v>
                </c:pt>
                <c:pt idx="10342">
                  <c:v>1.4</c:v>
                </c:pt>
                <c:pt idx="10343">
                  <c:v>9.4</c:v>
                </c:pt>
                <c:pt idx="10344">
                  <c:v>1</c:v>
                </c:pt>
                <c:pt idx="10345">
                  <c:v>0.8</c:v>
                </c:pt>
                <c:pt idx="10346">
                  <c:v>7.8</c:v>
                </c:pt>
                <c:pt idx="10347">
                  <c:v>1.6</c:v>
                </c:pt>
                <c:pt idx="10348">
                  <c:v>1.6</c:v>
                </c:pt>
                <c:pt idx="10349">
                  <c:v>6.9</c:v>
                </c:pt>
                <c:pt idx="10350">
                  <c:v>1.7000000000000002</c:v>
                </c:pt>
                <c:pt idx="10351">
                  <c:v>2</c:v>
                </c:pt>
                <c:pt idx="10352">
                  <c:v>1.2</c:v>
                </c:pt>
                <c:pt idx="10353">
                  <c:v>8</c:v>
                </c:pt>
                <c:pt idx="10354">
                  <c:v>2.8</c:v>
                </c:pt>
                <c:pt idx="10355">
                  <c:v>0.8</c:v>
                </c:pt>
                <c:pt idx="10356">
                  <c:v>8</c:v>
                </c:pt>
                <c:pt idx="10357">
                  <c:v>0.8</c:v>
                </c:pt>
                <c:pt idx="10358">
                  <c:v>1.6</c:v>
                </c:pt>
                <c:pt idx="10359">
                  <c:v>7.6</c:v>
                </c:pt>
                <c:pt idx="10360">
                  <c:v>1.6</c:v>
                </c:pt>
                <c:pt idx="10361">
                  <c:v>2.2000000000000002</c:v>
                </c:pt>
                <c:pt idx="10362">
                  <c:v>8</c:v>
                </c:pt>
                <c:pt idx="10363">
                  <c:v>0.8</c:v>
                </c:pt>
                <c:pt idx="10364">
                  <c:v>1</c:v>
                </c:pt>
                <c:pt idx="10365">
                  <c:v>8.6</c:v>
                </c:pt>
                <c:pt idx="10366">
                  <c:v>1.4</c:v>
                </c:pt>
                <c:pt idx="10367">
                  <c:v>0.8</c:v>
                </c:pt>
                <c:pt idx="10368">
                  <c:v>9.6</c:v>
                </c:pt>
                <c:pt idx="10369">
                  <c:v>0.8</c:v>
                </c:pt>
                <c:pt idx="10370">
                  <c:v>0.8</c:v>
                </c:pt>
                <c:pt idx="10371">
                  <c:v>8</c:v>
                </c:pt>
                <c:pt idx="10372">
                  <c:v>3</c:v>
                </c:pt>
                <c:pt idx="10373">
                  <c:v>0.8</c:v>
                </c:pt>
                <c:pt idx="10374">
                  <c:v>7.6</c:v>
                </c:pt>
                <c:pt idx="10375">
                  <c:v>0.8</c:v>
                </c:pt>
                <c:pt idx="10376">
                  <c:v>2.6</c:v>
                </c:pt>
                <c:pt idx="10377">
                  <c:v>8</c:v>
                </c:pt>
                <c:pt idx="10378">
                  <c:v>1.4</c:v>
                </c:pt>
                <c:pt idx="10379">
                  <c:v>0.8</c:v>
                </c:pt>
                <c:pt idx="10380">
                  <c:v>9.6</c:v>
                </c:pt>
                <c:pt idx="10381">
                  <c:v>0.8</c:v>
                </c:pt>
                <c:pt idx="10382">
                  <c:v>0.8</c:v>
                </c:pt>
                <c:pt idx="10383">
                  <c:v>7.8</c:v>
                </c:pt>
                <c:pt idx="10384">
                  <c:v>2.4</c:v>
                </c:pt>
                <c:pt idx="10385">
                  <c:v>0.8</c:v>
                </c:pt>
                <c:pt idx="10386">
                  <c:v>7.8</c:v>
                </c:pt>
                <c:pt idx="10387">
                  <c:v>2.2000000000000002</c:v>
                </c:pt>
                <c:pt idx="10388">
                  <c:v>1</c:v>
                </c:pt>
                <c:pt idx="10389">
                  <c:v>10.6</c:v>
                </c:pt>
                <c:pt idx="10390">
                  <c:v>1.4</c:v>
                </c:pt>
                <c:pt idx="10391">
                  <c:v>1.8</c:v>
                </c:pt>
                <c:pt idx="10392">
                  <c:v>8.1999999999999993</c:v>
                </c:pt>
                <c:pt idx="10393">
                  <c:v>0.8</c:v>
                </c:pt>
                <c:pt idx="10394">
                  <c:v>0.8</c:v>
                </c:pt>
                <c:pt idx="10395">
                  <c:v>9.1999999999999993</c:v>
                </c:pt>
                <c:pt idx="10396">
                  <c:v>1.6</c:v>
                </c:pt>
                <c:pt idx="10397">
                  <c:v>0.8</c:v>
                </c:pt>
                <c:pt idx="10398">
                  <c:v>9.1999999999999993</c:v>
                </c:pt>
                <c:pt idx="10399">
                  <c:v>0.8</c:v>
                </c:pt>
                <c:pt idx="10400">
                  <c:v>6</c:v>
                </c:pt>
                <c:pt idx="10401">
                  <c:v>0.8</c:v>
                </c:pt>
                <c:pt idx="10402">
                  <c:v>1.4</c:v>
                </c:pt>
                <c:pt idx="10403">
                  <c:v>8.6</c:v>
                </c:pt>
                <c:pt idx="10404">
                  <c:v>1.2</c:v>
                </c:pt>
                <c:pt idx="10405">
                  <c:v>0.8</c:v>
                </c:pt>
                <c:pt idx="10406">
                  <c:v>8</c:v>
                </c:pt>
                <c:pt idx="10407">
                  <c:v>2</c:v>
                </c:pt>
                <c:pt idx="10408">
                  <c:v>1.6</c:v>
                </c:pt>
                <c:pt idx="10409">
                  <c:v>7.8</c:v>
                </c:pt>
                <c:pt idx="10410">
                  <c:v>2.2000000000000002</c:v>
                </c:pt>
                <c:pt idx="10411">
                  <c:v>0.8</c:v>
                </c:pt>
                <c:pt idx="10412">
                  <c:v>8.1999999999999993</c:v>
                </c:pt>
                <c:pt idx="10413">
                  <c:v>1.4</c:v>
                </c:pt>
                <c:pt idx="10414">
                  <c:v>2.4</c:v>
                </c:pt>
                <c:pt idx="10415">
                  <c:v>8</c:v>
                </c:pt>
                <c:pt idx="10416">
                  <c:v>1.2</c:v>
                </c:pt>
                <c:pt idx="10417">
                  <c:v>0.8</c:v>
                </c:pt>
                <c:pt idx="10418">
                  <c:v>9</c:v>
                </c:pt>
                <c:pt idx="10419">
                  <c:v>0.8</c:v>
                </c:pt>
                <c:pt idx="10420">
                  <c:v>1.6</c:v>
                </c:pt>
                <c:pt idx="10421">
                  <c:v>7.8</c:v>
                </c:pt>
                <c:pt idx="10422">
                  <c:v>2</c:v>
                </c:pt>
                <c:pt idx="10423">
                  <c:v>0.8</c:v>
                </c:pt>
                <c:pt idx="10424">
                  <c:v>8.1999999999999993</c:v>
                </c:pt>
                <c:pt idx="10425">
                  <c:v>1.8</c:v>
                </c:pt>
                <c:pt idx="10426">
                  <c:v>1.4</c:v>
                </c:pt>
                <c:pt idx="10427">
                  <c:v>7.8</c:v>
                </c:pt>
                <c:pt idx="10428">
                  <c:v>1.2</c:v>
                </c:pt>
                <c:pt idx="10429">
                  <c:v>2</c:v>
                </c:pt>
                <c:pt idx="10430">
                  <c:v>8</c:v>
                </c:pt>
                <c:pt idx="10431">
                  <c:v>0.8</c:v>
                </c:pt>
                <c:pt idx="10432">
                  <c:v>3</c:v>
                </c:pt>
                <c:pt idx="10433">
                  <c:v>8</c:v>
                </c:pt>
                <c:pt idx="10434">
                  <c:v>0.8</c:v>
                </c:pt>
                <c:pt idx="10435">
                  <c:v>0.8</c:v>
                </c:pt>
                <c:pt idx="10436">
                  <c:v>9</c:v>
                </c:pt>
                <c:pt idx="10437">
                  <c:v>0.8</c:v>
                </c:pt>
                <c:pt idx="10438">
                  <c:v>1.4</c:v>
                </c:pt>
                <c:pt idx="10439">
                  <c:v>7.8</c:v>
                </c:pt>
                <c:pt idx="10440">
                  <c:v>2.6</c:v>
                </c:pt>
                <c:pt idx="10441">
                  <c:v>0.8</c:v>
                </c:pt>
                <c:pt idx="10442">
                  <c:v>8.1999999999999993</c:v>
                </c:pt>
                <c:pt idx="10443">
                  <c:v>0.8</c:v>
                </c:pt>
                <c:pt idx="10444">
                  <c:v>2.4</c:v>
                </c:pt>
                <c:pt idx="10445">
                  <c:v>7.8</c:v>
                </c:pt>
                <c:pt idx="10446">
                  <c:v>0.8</c:v>
                </c:pt>
                <c:pt idx="10447">
                  <c:v>1.8</c:v>
                </c:pt>
                <c:pt idx="10448">
                  <c:v>8</c:v>
                </c:pt>
                <c:pt idx="10449">
                  <c:v>0.8</c:v>
                </c:pt>
                <c:pt idx="10450">
                  <c:v>1.4</c:v>
                </c:pt>
                <c:pt idx="10451">
                  <c:v>9.1999999999999993</c:v>
                </c:pt>
                <c:pt idx="10452">
                  <c:v>1.2</c:v>
                </c:pt>
                <c:pt idx="10453">
                  <c:v>0.8</c:v>
                </c:pt>
                <c:pt idx="10454">
                  <c:v>9.1999999999999993</c:v>
                </c:pt>
                <c:pt idx="10455">
                  <c:v>0.8</c:v>
                </c:pt>
                <c:pt idx="10456">
                  <c:v>1.6</c:v>
                </c:pt>
                <c:pt idx="10457">
                  <c:v>8</c:v>
                </c:pt>
                <c:pt idx="10458">
                  <c:v>1.6</c:v>
                </c:pt>
                <c:pt idx="10459">
                  <c:v>0.8</c:v>
                </c:pt>
                <c:pt idx="10460">
                  <c:v>8.1999999999999993</c:v>
                </c:pt>
                <c:pt idx="10461">
                  <c:v>2.2000000000000002</c:v>
                </c:pt>
                <c:pt idx="10462">
                  <c:v>1.4</c:v>
                </c:pt>
                <c:pt idx="10463">
                  <c:v>7.8</c:v>
                </c:pt>
                <c:pt idx="10464">
                  <c:v>1.2</c:v>
                </c:pt>
                <c:pt idx="10465">
                  <c:v>2.2000000000000002</c:v>
                </c:pt>
                <c:pt idx="10466">
                  <c:v>7.8</c:v>
                </c:pt>
                <c:pt idx="10467">
                  <c:v>0.8</c:v>
                </c:pt>
                <c:pt idx="10468">
                  <c:v>1.6</c:v>
                </c:pt>
                <c:pt idx="10469">
                  <c:v>8.8000000000000007</c:v>
                </c:pt>
                <c:pt idx="10470">
                  <c:v>0.8</c:v>
                </c:pt>
                <c:pt idx="10471">
                  <c:v>0.8</c:v>
                </c:pt>
                <c:pt idx="10472">
                  <c:v>8.6</c:v>
                </c:pt>
                <c:pt idx="10473">
                  <c:v>3.2</c:v>
                </c:pt>
                <c:pt idx="10474">
                  <c:v>1.4</c:v>
                </c:pt>
                <c:pt idx="10475">
                  <c:v>8.4</c:v>
                </c:pt>
                <c:pt idx="10476">
                  <c:v>3</c:v>
                </c:pt>
                <c:pt idx="10477">
                  <c:v>0.8</c:v>
                </c:pt>
                <c:pt idx="10478">
                  <c:v>8</c:v>
                </c:pt>
                <c:pt idx="10479">
                  <c:v>0.8</c:v>
                </c:pt>
                <c:pt idx="10480">
                  <c:v>3.4</c:v>
                </c:pt>
                <c:pt idx="10481">
                  <c:v>7.8</c:v>
                </c:pt>
                <c:pt idx="10482">
                  <c:v>0.8</c:v>
                </c:pt>
                <c:pt idx="10483">
                  <c:v>0.8</c:v>
                </c:pt>
                <c:pt idx="10484">
                  <c:v>8.8000000000000007</c:v>
                </c:pt>
                <c:pt idx="10485">
                  <c:v>0.8</c:v>
                </c:pt>
                <c:pt idx="10486">
                  <c:v>1.4</c:v>
                </c:pt>
                <c:pt idx="10487">
                  <c:v>9.1999999999999993</c:v>
                </c:pt>
                <c:pt idx="10488">
                  <c:v>1.2</c:v>
                </c:pt>
                <c:pt idx="10489">
                  <c:v>0.8</c:v>
                </c:pt>
                <c:pt idx="10490">
                  <c:v>7.8</c:v>
                </c:pt>
                <c:pt idx="10491">
                  <c:v>2</c:v>
                </c:pt>
                <c:pt idx="10492">
                  <c:v>1.6</c:v>
                </c:pt>
                <c:pt idx="10493">
                  <c:v>7.8</c:v>
                </c:pt>
                <c:pt idx="10494">
                  <c:v>1.8</c:v>
                </c:pt>
                <c:pt idx="10495">
                  <c:v>0.8</c:v>
                </c:pt>
                <c:pt idx="10496">
                  <c:v>8.1999999999999993</c:v>
                </c:pt>
                <c:pt idx="10497">
                  <c:v>0.8</c:v>
                </c:pt>
                <c:pt idx="10498">
                  <c:v>2.8</c:v>
                </c:pt>
                <c:pt idx="10499">
                  <c:v>7.8</c:v>
                </c:pt>
                <c:pt idx="10500">
                  <c:v>1.2</c:v>
                </c:pt>
                <c:pt idx="10501">
                  <c:v>0.8</c:v>
                </c:pt>
                <c:pt idx="10502">
                  <c:v>9</c:v>
                </c:pt>
                <c:pt idx="10503">
                  <c:v>0.8</c:v>
                </c:pt>
                <c:pt idx="10504">
                  <c:v>1.6</c:v>
                </c:pt>
                <c:pt idx="10505">
                  <c:v>8</c:v>
                </c:pt>
                <c:pt idx="10506">
                  <c:v>1.6</c:v>
                </c:pt>
                <c:pt idx="10507">
                  <c:v>0.8</c:v>
                </c:pt>
                <c:pt idx="10508">
                  <c:v>8</c:v>
                </c:pt>
                <c:pt idx="10509">
                  <c:v>2.2000000000000002</c:v>
                </c:pt>
                <c:pt idx="10510">
                  <c:v>1.4</c:v>
                </c:pt>
                <c:pt idx="10511">
                  <c:v>8</c:v>
                </c:pt>
                <c:pt idx="10512">
                  <c:v>1.2</c:v>
                </c:pt>
                <c:pt idx="10513">
                  <c:v>2</c:v>
                </c:pt>
                <c:pt idx="10514">
                  <c:v>8.6</c:v>
                </c:pt>
                <c:pt idx="10515">
                  <c:v>0.8</c:v>
                </c:pt>
                <c:pt idx="10516">
                  <c:v>2.6</c:v>
                </c:pt>
                <c:pt idx="10517">
                  <c:v>7.8</c:v>
                </c:pt>
                <c:pt idx="10518">
                  <c:v>0.8</c:v>
                </c:pt>
                <c:pt idx="10519">
                  <c:v>0.8</c:v>
                </c:pt>
                <c:pt idx="10520">
                  <c:v>6.4</c:v>
                </c:pt>
                <c:pt idx="10521">
                  <c:v>6.4</c:v>
                </c:pt>
                <c:pt idx="10522">
                  <c:v>1.4</c:v>
                </c:pt>
                <c:pt idx="10523">
                  <c:v>4.4000000000000004</c:v>
                </c:pt>
                <c:pt idx="10524">
                  <c:v>6.4</c:v>
                </c:pt>
                <c:pt idx="10525">
                  <c:v>0.8</c:v>
                </c:pt>
                <c:pt idx="10526">
                  <c:v>2.8</c:v>
                </c:pt>
                <c:pt idx="10527">
                  <c:v>7</c:v>
                </c:pt>
                <c:pt idx="10528">
                  <c:v>1.6</c:v>
                </c:pt>
                <c:pt idx="10529">
                  <c:v>2.8</c:v>
                </c:pt>
                <c:pt idx="10530">
                  <c:v>6.8</c:v>
                </c:pt>
                <c:pt idx="10531">
                  <c:v>0.8</c:v>
                </c:pt>
                <c:pt idx="10532">
                  <c:v>2.8</c:v>
                </c:pt>
                <c:pt idx="10533">
                  <c:v>6</c:v>
                </c:pt>
                <c:pt idx="10534">
                  <c:v>2.6</c:v>
                </c:pt>
                <c:pt idx="10535">
                  <c:v>2.8</c:v>
                </c:pt>
                <c:pt idx="10536">
                  <c:v>6</c:v>
                </c:pt>
                <c:pt idx="10537">
                  <c:v>1.8</c:v>
                </c:pt>
                <c:pt idx="10538">
                  <c:v>2.8</c:v>
                </c:pt>
                <c:pt idx="10539">
                  <c:v>5.8</c:v>
                </c:pt>
                <c:pt idx="10540">
                  <c:v>1.7999999999999998</c:v>
                </c:pt>
                <c:pt idx="10541">
                  <c:v>4</c:v>
                </c:pt>
                <c:pt idx="10542">
                  <c:v>6</c:v>
                </c:pt>
                <c:pt idx="10543">
                  <c:v>0.8</c:v>
                </c:pt>
                <c:pt idx="10544">
                  <c:v>4.2</c:v>
                </c:pt>
                <c:pt idx="10545">
                  <c:v>5.6</c:v>
                </c:pt>
                <c:pt idx="10546">
                  <c:v>1.4</c:v>
                </c:pt>
                <c:pt idx="10547">
                  <c:v>2.8</c:v>
                </c:pt>
                <c:pt idx="10548">
                  <c:v>6.8</c:v>
                </c:pt>
                <c:pt idx="10549">
                  <c:v>0.8</c:v>
                </c:pt>
                <c:pt idx="10550">
                  <c:v>2.8</c:v>
                </c:pt>
                <c:pt idx="10551">
                  <c:v>7</c:v>
                </c:pt>
                <c:pt idx="10552">
                  <c:v>1.7999999999999998</c:v>
                </c:pt>
                <c:pt idx="10553">
                  <c:v>2.8</c:v>
                </c:pt>
                <c:pt idx="10554">
                  <c:v>5.8</c:v>
                </c:pt>
                <c:pt idx="10555">
                  <c:v>2</c:v>
                </c:pt>
                <c:pt idx="10556">
                  <c:v>3</c:v>
                </c:pt>
                <c:pt idx="10557">
                  <c:v>5.8</c:v>
                </c:pt>
                <c:pt idx="10558">
                  <c:v>2.4</c:v>
                </c:pt>
                <c:pt idx="10559">
                  <c:v>2.8</c:v>
                </c:pt>
                <c:pt idx="10560">
                  <c:v>6.2</c:v>
                </c:pt>
                <c:pt idx="10561">
                  <c:v>0.8</c:v>
                </c:pt>
                <c:pt idx="10562">
                  <c:v>3.8</c:v>
                </c:pt>
                <c:pt idx="10563">
                  <c:v>5.6</c:v>
                </c:pt>
                <c:pt idx="10564">
                  <c:v>1.7999999999999998</c:v>
                </c:pt>
                <c:pt idx="10565">
                  <c:v>3.2</c:v>
                </c:pt>
                <c:pt idx="10566">
                  <c:v>7.2</c:v>
                </c:pt>
                <c:pt idx="10567">
                  <c:v>0.8</c:v>
                </c:pt>
                <c:pt idx="10568">
                  <c:v>3</c:v>
                </c:pt>
                <c:pt idx="10569">
                  <c:v>7.4</c:v>
                </c:pt>
                <c:pt idx="10570">
                  <c:v>1.4</c:v>
                </c:pt>
                <c:pt idx="10571">
                  <c:v>2.8</c:v>
                </c:pt>
                <c:pt idx="10572">
                  <c:v>6</c:v>
                </c:pt>
                <c:pt idx="10573">
                  <c:v>1.8</c:v>
                </c:pt>
                <c:pt idx="10574">
                  <c:v>2.8</c:v>
                </c:pt>
                <c:pt idx="10575">
                  <c:v>5.8</c:v>
                </c:pt>
                <c:pt idx="10576">
                  <c:v>3.2</c:v>
                </c:pt>
                <c:pt idx="10577">
                  <c:v>2.8</c:v>
                </c:pt>
                <c:pt idx="10578">
                  <c:v>5.8</c:v>
                </c:pt>
                <c:pt idx="10579">
                  <c:v>0.8</c:v>
                </c:pt>
                <c:pt idx="10580">
                  <c:v>3.6</c:v>
                </c:pt>
                <c:pt idx="10581">
                  <c:v>5.8</c:v>
                </c:pt>
                <c:pt idx="10582">
                  <c:v>1.4</c:v>
                </c:pt>
                <c:pt idx="10583">
                  <c:v>4</c:v>
                </c:pt>
                <c:pt idx="10584">
                  <c:v>6</c:v>
                </c:pt>
                <c:pt idx="10585">
                  <c:v>0.8</c:v>
                </c:pt>
                <c:pt idx="10586">
                  <c:v>2.8</c:v>
                </c:pt>
                <c:pt idx="10587">
                  <c:v>6.8</c:v>
                </c:pt>
                <c:pt idx="10588">
                  <c:v>1.7999999999999998</c:v>
                </c:pt>
                <c:pt idx="10589">
                  <c:v>2.8</c:v>
                </c:pt>
                <c:pt idx="10590">
                  <c:v>5.8</c:v>
                </c:pt>
                <c:pt idx="10591">
                  <c:v>2.2000000000000002</c:v>
                </c:pt>
                <c:pt idx="10592">
                  <c:v>3</c:v>
                </c:pt>
                <c:pt idx="10593">
                  <c:v>5.8</c:v>
                </c:pt>
                <c:pt idx="10594">
                  <c:v>2.8</c:v>
                </c:pt>
                <c:pt idx="10595">
                  <c:v>2.6</c:v>
                </c:pt>
                <c:pt idx="10596">
                  <c:v>6</c:v>
                </c:pt>
                <c:pt idx="10597">
                  <c:v>0.8</c:v>
                </c:pt>
                <c:pt idx="10598">
                  <c:v>3.8</c:v>
                </c:pt>
                <c:pt idx="10599">
                  <c:v>5.8</c:v>
                </c:pt>
                <c:pt idx="10600">
                  <c:v>1.7999999999999998</c:v>
                </c:pt>
                <c:pt idx="10601">
                  <c:v>4</c:v>
                </c:pt>
                <c:pt idx="10602">
                  <c:v>5.8</c:v>
                </c:pt>
                <c:pt idx="10603">
                  <c:v>0.8</c:v>
                </c:pt>
                <c:pt idx="10604">
                  <c:v>3</c:v>
                </c:pt>
                <c:pt idx="10605">
                  <c:v>7.4</c:v>
                </c:pt>
                <c:pt idx="10606">
                  <c:v>1.4</c:v>
                </c:pt>
                <c:pt idx="10607">
                  <c:v>7</c:v>
                </c:pt>
                <c:pt idx="10608">
                  <c:v>7.2</c:v>
                </c:pt>
                <c:pt idx="10609">
                  <c:v>0.8</c:v>
                </c:pt>
                <c:pt idx="10610">
                  <c:v>3.2</c:v>
                </c:pt>
                <c:pt idx="10611">
                  <c:v>5.8</c:v>
                </c:pt>
                <c:pt idx="10612">
                  <c:v>2.4</c:v>
                </c:pt>
                <c:pt idx="10613">
                  <c:v>2.8</c:v>
                </c:pt>
                <c:pt idx="10614">
                  <c:v>6</c:v>
                </c:pt>
                <c:pt idx="10615">
                  <c:v>2.2000000000000002</c:v>
                </c:pt>
                <c:pt idx="10616">
                  <c:v>3</c:v>
                </c:pt>
                <c:pt idx="10617">
                  <c:v>5.8</c:v>
                </c:pt>
                <c:pt idx="10618">
                  <c:v>1.4</c:v>
                </c:pt>
                <c:pt idx="10619">
                  <c:v>3.8</c:v>
                </c:pt>
                <c:pt idx="10620">
                  <c:v>6</c:v>
                </c:pt>
                <c:pt idx="10621">
                  <c:v>0.8</c:v>
                </c:pt>
                <c:pt idx="10622">
                  <c:v>7.8</c:v>
                </c:pt>
                <c:pt idx="10623">
                  <c:v>6.2</c:v>
                </c:pt>
                <c:pt idx="10624">
                  <c:v>1.7999999999999998</c:v>
                </c:pt>
                <c:pt idx="10625">
                  <c:v>3.2</c:v>
                </c:pt>
                <c:pt idx="10626">
                  <c:v>8.1999999999999993</c:v>
                </c:pt>
                <c:pt idx="10627">
                  <c:v>0.8</c:v>
                </c:pt>
                <c:pt idx="10628">
                  <c:v>3</c:v>
                </c:pt>
                <c:pt idx="10629">
                  <c:v>5.8</c:v>
                </c:pt>
                <c:pt idx="10630">
                  <c:v>2.4</c:v>
                </c:pt>
                <c:pt idx="10631">
                  <c:v>2.8</c:v>
                </c:pt>
                <c:pt idx="10632">
                  <c:v>6.2</c:v>
                </c:pt>
                <c:pt idx="10633">
                  <c:v>0.8</c:v>
                </c:pt>
                <c:pt idx="10634">
                  <c:v>4.2</c:v>
                </c:pt>
                <c:pt idx="10635">
                  <c:v>5.8</c:v>
                </c:pt>
                <c:pt idx="10636">
                  <c:v>1.7999999999999998</c:v>
                </c:pt>
                <c:pt idx="10637">
                  <c:v>4</c:v>
                </c:pt>
                <c:pt idx="10638">
                  <c:v>5.8</c:v>
                </c:pt>
                <c:pt idx="10639">
                  <c:v>0.8</c:v>
                </c:pt>
                <c:pt idx="10640">
                  <c:v>2.8</c:v>
                </c:pt>
                <c:pt idx="10641">
                  <c:v>6.8</c:v>
                </c:pt>
                <c:pt idx="10642">
                  <c:v>1.4</c:v>
                </c:pt>
                <c:pt idx="10643">
                  <c:v>2.8</c:v>
                </c:pt>
                <c:pt idx="10644">
                  <c:v>6</c:v>
                </c:pt>
                <c:pt idx="10645">
                  <c:v>2.4000000000000004</c:v>
                </c:pt>
                <c:pt idx="10646">
                  <c:v>2.8</c:v>
                </c:pt>
                <c:pt idx="10647">
                  <c:v>5.8</c:v>
                </c:pt>
                <c:pt idx="10648">
                  <c:v>1.7999999999999998</c:v>
                </c:pt>
                <c:pt idx="10649">
                  <c:v>4.2</c:v>
                </c:pt>
                <c:pt idx="10650">
                  <c:v>6</c:v>
                </c:pt>
                <c:pt idx="10651">
                  <c:v>0.8</c:v>
                </c:pt>
                <c:pt idx="10652">
                  <c:v>4</c:v>
                </c:pt>
                <c:pt idx="10653">
                  <c:v>5.8</c:v>
                </c:pt>
                <c:pt idx="10654">
                  <c:v>1.4</c:v>
                </c:pt>
                <c:pt idx="10655">
                  <c:v>2.8</c:v>
                </c:pt>
                <c:pt idx="10656">
                  <c:v>6.6</c:v>
                </c:pt>
                <c:pt idx="10657">
                  <c:v>0.8</c:v>
                </c:pt>
                <c:pt idx="10658">
                  <c:v>2.8</c:v>
                </c:pt>
                <c:pt idx="10659">
                  <c:v>7.4</c:v>
                </c:pt>
                <c:pt idx="10660">
                  <c:v>2</c:v>
                </c:pt>
                <c:pt idx="10661">
                  <c:v>2.8</c:v>
                </c:pt>
                <c:pt idx="10662">
                  <c:v>5.8</c:v>
                </c:pt>
                <c:pt idx="10663">
                  <c:v>2.6</c:v>
                </c:pt>
                <c:pt idx="10664">
                  <c:v>3</c:v>
                </c:pt>
                <c:pt idx="10665">
                  <c:v>1.2</c:v>
                </c:pt>
                <c:pt idx="10666">
                  <c:v>6.8000000000000007</c:v>
                </c:pt>
                <c:pt idx="10667">
                  <c:v>3.8</c:v>
                </c:pt>
                <c:pt idx="10668">
                  <c:v>1</c:v>
                </c:pt>
                <c:pt idx="10669">
                  <c:v>6</c:v>
                </c:pt>
                <c:pt idx="10670">
                  <c:v>4.2</c:v>
                </c:pt>
                <c:pt idx="10671">
                  <c:v>0.8</c:v>
                </c:pt>
                <c:pt idx="10672">
                  <c:v>6.8000000000000007</c:v>
                </c:pt>
                <c:pt idx="10673">
                  <c:v>2.8</c:v>
                </c:pt>
                <c:pt idx="10674">
                  <c:v>2.2000000000000002</c:v>
                </c:pt>
                <c:pt idx="10675">
                  <c:v>5.8</c:v>
                </c:pt>
                <c:pt idx="10676">
                  <c:v>3</c:v>
                </c:pt>
                <c:pt idx="10677">
                  <c:v>0.8</c:v>
                </c:pt>
                <c:pt idx="10678">
                  <c:v>7.6</c:v>
                </c:pt>
                <c:pt idx="10679">
                  <c:v>2.8</c:v>
                </c:pt>
                <c:pt idx="10680">
                  <c:v>1</c:v>
                </c:pt>
                <c:pt idx="10681">
                  <c:v>7.4</c:v>
                </c:pt>
                <c:pt idx="10682">
                  <c:v>2.8</c:v>
                </c:pt>
                <c:pt idx="10683">
                  <c:v>0.8</c:v>
                </c:pt>
                <c:pt idx="10684">
                  <c:v>6.8000000000000007</c:v>
                </c:pt>
                <c:pt idx="10685">
                  <c:v>4</c:v>
                </c:pt>
                <c:pt idx="10686">
                  <c:v>0.8</c:v>
                </c:pt>
                <c:pt idx="10687">
                  <c:v>6</c:v>
                </c:pt>
                <c:pt idx="10688">
                  <c:v>1.4</c:v>
                </c:pt>
                <c:pt idx="10689">
                  <c:v>3.2</c:v>
                </c:pt>
                <c:pt idx="10690">
                  <c:v>6.4</c:v>
                </c:pt>
                <c:pt idx="10691">
                  <c:v>1.2</c:v>
                </c:pt>
                <c:pt idx="10692">
                  <c:v>4</c:v>
                </c:pt>
                <c:pt idx="10693">
                  <c:v>5.8</c:v>
                </c:pt>
                <c:pt idx="10694">
                  <c:v>1.2</c:v>
                </c:pt>
                <c:pt idx="10695">
                  <c:v>2.4</c:v>
                </c:pt>
                <c:pt idx="10696">
                  <c:v>8.4</c:v>
                </c:pt>
                <c:pt idx="10697">
                  <c:v>1.2</c:v>
                </c:pt>
                <c:pt idx="10698">
                  <c:v>2.4</c:v>
                </c:pt>
                <c:pt idx="10699">
                  <c:v>5.6</c:v>
                </c:pt>
                <c:pt idx="10700">
                  <c:v>2.2000000000000002</c:v>
                </c:pt>
                <c:pt idx="10701">
                  <c:v>2.4</c:v>
                </c:pt>
                <c:pt idx="10702">
                  <c:v>6.4</c:v>
                </c:pt>
                <c:pt idx="10703">
                  <c:v>2.6</c:v>
                </c:pt>
                <c:pt idx="10704">
                  <c:v>2.6</c:v>
                </c:pt>
                <c:pt idx="10705">
                  <c:v>6</c:v>
                </c:pt>
                <c:pt idx="10706">
                  <c:v>1.2</c:v>
                </c:pt>
                <c:pt idx="10707">
                  <c:v>3.2</c:v>
                </c:pt>
                <c:pt idx="10708">
                  <c:v>6.6</c:v>
                </c:pt>
                <c:pt idx="10709">
                  <c:v>1.2</c:v>
                </c:pt>
                <c:pt idx="10710">
                  <c:v>3.8</c:v>
                </c:pt>
                <c:pt idx="10711">
                  <c:v>5.8</c:v>
                </c:pt>
                <c:pt idx="10712">
                  <c:v>1.4</c:v>
                </c:pt>
                <c:pt idx="10713">
                  <c:v>2.4</c:v>
                </c:pt>
                <c:pt idx="10714">
                  <c:v>7.4</c:v>
                </c:pt>
                <c:pt idx="10715">
                  <c:v>1.2</c:v>
                </c:pt>
                <c:pt idx="10716">
                  <c:v>2.6</c:v>
                </c:pt>
                <c:pt idx="10717">
                  <c:v>7.2</c:v>
                </c:pt>
                <c:pt idx="10718">
                  <c:v>1.2</c:v>
                </c:pt>
                <c:pt idx="10719">
                  <c:v>2.6</c:v>
                </c:pt>
                <c:pt idx="10720">
                  <c:v>6.6</c:v>
                </c:pt>
                <c:pt idx="10721">
                  <c:v>2</c:v>
                </c:pt>
                <c:pt idx="10722">
                  <c:v>2.4</c:v>
                </c:pt>
                <c:pt idx="10723">
                  <c:v>6</c:v>
                </c:pt>
                <c:pt idx="10724">
                  <c:v>3</c:v>
                </c:pt>
                <c:pt idx="10725">
                  <c:v>2.4</c:v>
                </c:pt>
                <c:pt idx="10726">
                  <c:v>6.4</c:v>
                </c:pt>
                <c:pt idx="10727">
                  <c:v>1.2</c:v>
                </c:pt>
                <c:pt idx="10728">
                  <c:v>3.4</c:v>
                </c:pt>
                <c:pt idx="10729">
                  <c:v>5.8</c:v>
                </c:pt>
                <c:pt idx="10730">
                  <c:v>1.2</c:v>
                </c:pt>
                <c:pt idx="10731">
                  <c:v>3.8</c:v>
                </c:pt>
                <c:pt idx="10732">
                  <c:v>6.6</c:v>
                </c:pt>
                <c:pt idx="10733">
                  <c:v>1.2</c:v>
                </c:pt>
                <c:pt idx="10734">
                  <c:v>2.2000000000000002</c:v>
                </c:pt>
                <c:pt idx="10735">
                  <c:v>6.8</c:v>
                </c:pt>
                <c:pt idx="10736">
                  <c:v>1.6</c:v>
                </c:pt>
                <c:pt idx="10737">
                  <c:v>2.4</c:v>
                </c:pt>
                <c:pt idx="10738">
                  <c:v>6.4</c:v>
                </c:pt>
                <c:pt idx="10739">
                  <c:v>2.4</c:v>
                </c:pt>
                <c:pt idx="10740">
                  <c:v>2.6</c:v>
                </c:pt>
                <c:pt idx="10741">
                  <c:v>6</c:v>
                </c:pt>
                <c:pt idx="10742">
                  <c:v>2.6</c:v>
                </c:pt>
                <c:pt idx="10743">
                  <c:v>2.4</c:v>
                </c:pt>
                <c:pt idx="10744">
                  <c:v>6.6</c:v>
                </c:pt>
                <c:pt idx="10745">
                  <c:v>1.2</c:v>
                </c:pt>
                <c:pt idx="10746">
                  <c:v>3.4</c:v>
                </c:pt>
                <c:pt idx="10747">
                  <c:v>5.8</c:v>
                </c:pt>
                <c:pt idx="10748">
                  <c:v>1.6</c:v>
                </c:pt>
                <c:pt idx="10749">
                  <c:v>3.6</c:v>
                </c:pt>
                <c:pt idx="10750">
                  <c:v>6.6</c:v>
                </c:pt>
                <c:pt idx="10751">
                  <c:v>1.2</c:v>
                </c:pt>
                <c:pt idx="10752">
                  <c:v>2.6</c:v>
                </c:pt>
                <c:pt idx="10753">
                  <c:v>7.2</c:v>
                </c:pt>
                <c:pt idx="10754">
                  <c:v>1.2</c:v>
                </c:pt>
                <c:pt idx="10755">
                  <c:v>2.4</c:v>
                </c:pt>
                <c:pt idx="10756">
                  <c:v>6.6</c:v>
                </c:pt>
                <c:pt idx="10757">
                  <c:v>2</c:v>
                </c:pt>
                <c:pt idx="10758">
                  <c:v>2.4</c:v>
                </c:pt>
                <c:pt idx="10759">
                  <c:v>6</c:v>
                </c:pt>
                <c:pt idx="10760">
                  <c:v>3</c:v>
                </c:pt>
                <c:pt idx="10761">
                  <c:v>2.4</c:v>
                </c:pt>
                <c:pt idx="10762">
                  <c:v>6.4</c:v>
                </c:pt>
                <c:pt idx="10763">
                  <c:v>1.2</c:v>
                </c:pt>
                <c:pt idx="10764">
                  <c:v>3.4</c:v>
                </c:pt>
                <c:pt idx="10765">
                  <c:v>5.8</c:v>
                </c:pt>
                <c:pt idx="10766">
                  <c:v>1.2</c:v>
                </c:pt>
                <c:pt idx="10767">
                  <c:v>3.8</c:v>
                </c:pt>
                <c:pt idx="10768">
                  <c:v>6.8000000000000007</c:v>
                </c:pt>
                <c:pt idx="10769">
                  <c:v>1.2</c:v>
                </c:pt>
                <c:pt idx="10770">
                  <c:v>2.4</c:v>
                </c:pt>
                <c:pt idx="10771">
                  <c:v>6.8</c:v>
                </c:pt>
                <c:pt idx="10772">
                  <c:v>1.6</c:v>
                </c:pt>
                <c:pt idx="10773">
                  <c:v>2.6</c:v>
                </c:pt>
                <c:pt idx="10774">
                  <c:v>6.4</c:v>
                </c:pt>
                <c:pt idx="10775">
                  <c:v>2.4</c:v>
                </c:pt>
                <c:pt idx="10776">
                  <c:v>2.4</c:v>
                </c:pt>
                <c:pt idx="10777">
                  <c:v>6</c:v>
                </c:pt>
                <c:pt idx="10778">
                  <c:v>2.6</c:v>
                </c:pt>
                <c:pt idx="10779">
                  <c:v>2.4</c:v>
                </c:pt>
                <c:pt idx="10780">
                  <c:v>6.6</c:v>
                </c:pt>
                <c:pt idx="10781">
                  <c:v>1.2</c:v>
                </c:pt>
                <c:pt idx="10782">
                  <c:v>3.4</c:v>
                </c:pt>
                <c:pt idx="10783">
                  <c:v>5.8</c:v>
                </c:pt>
                <c:pt idx="10784">
                  <c:v>1.6</c:v>
                </c:pt>
                <c:pt idx="10785">
                  <c:v>3.6</c:v>
                </c:pt>
                <c:pt idx="10786">
                  <c:v>6.6</c:v>
                </c:pt>
                <c:pt idx="10787">
                  <c:v>1.2</c:v>
                </c:pt>
                <c:pt idx="10788">
                  <c:v>2.6</c:v>
                </c:pt>
                <c:pt idx="10789">
                  <c:v>7</c:v>
                </c:pt>
                <c:pt idx="10790">
                  <c:v>1.2</c:v>
                </c:pt>
                <c:pt idx="10791">
                  <c:v>2.6</c:v>
                </c:pt>
                <c:pt idx="10792">
                  <c:v>7.6</c:v>
                </c:pt>
                <c:pt idx="10793">
                  <c:v>1.2</c:v>
                </c:pt>
                <c:pt idx="10794">
                  <c:v>2.4</c:v>
                </c:pt>
                <c:pt idx="10795">
                  <c:v>6</c:v>
                </c:pt>
                <c:pt idx="10796">
                  <c:v>2.4</c:v>
                </c:pt>
                <c:pt idx="10797">
                  <c:v>2.4</c:v>
                </c:pt>
                <c:pt idx="10798">
                  <c:v>6.4</c:v>
                </c:pt>
                <c:pt idx="10799">
                  <c:v>2.6</c:v>
                </c:pt>
                <c:pt idx="10800">
                  <c:v>2.6</c:v>
                </c:pt>
                <c:pt idx="10801">
                  <c:v>5.8</c:v>
                </c:pt>
                <c:pt idx="10802">
                  <c:v>1.2</c:v>
                </c:pt>
                <c:pt idx="10803">
                  <c:v>3</c:v>
                </c:pt>
                <c:pt idx="10804">
                  <c:v>6.8000000000000007</c:v>
                </c:pt>
                <c:pt idx="10805">
                  <c:v>1.2</c:v>
                </c:pt>
                <c:pt idx="10806">
                  <c:v>3.8</c:v>
                </c:pt>
                <c:pt idx="10807">
                  <c:v>5.8</c:v>
                </c:pt>
                <c:pt idx="10808">
                  <c:v>22.8</c:v>
                </c:pt>
                <c:pt idx="10809">
                  <c:v>2.4</c:v>
                </c:pt>
                <c:pt idx="10810">
                  <c:v>3.8000000000000003</c:v>
                </c:pt>
                <c:pt idx="10811">
                  <c:v>6.4</c:v>
                </c:pt>
                <c:pt idx="10812">
                  <c:v>2.6</c:v>
                </c:pt>
                <c:pt idx="10813">
                  <c:v>1.8</c:v>
                </c:pt>
                <c:pt idx="10814">
                  <c:v>6.2</c:v>
                </c:pt>
                <c:pt idx="10815">
                  <c:v>2.6</c:v>
                </c:pt>
                <c:pt idx="10816">
                  <c:v>1.6</c:v>
                </c:pt>
                <c:pt idx="10817">
                  <c:v>7.6</c:v>
                </c:pt>
                <c:pt idx="10818">
                  <c:v>2.4</c:v>
                </c:pt>
                <c:pt idx="10819">
                  <c:v>0.8</c:v>
                </c:pt>
                <c:pt idx="10820">
                  <c:v>6.6</c:v>
                </c:pt>
                <c:pt idx="10821">
                  <c:v>5.4</c:v>
                </c:pt>
                <c:pt idx="10822">
                  <c:v>1.4</c:v>
                </c:pt>
                <c:pt idx="10823">
                  <c:v>0.8</c:v>
                </c:pt>
                <c:pt idx="10824">
                  <c:v>8.8000000000000007</c:v>
                </c:pt>
                <c:pt idx="10825">
                  <c:v>0.6</c:v>
                </c:pt>
                <c:pt idx="10826">
                  <c:v>0.8</c:v>
                </c:pt>
                <c:pt idx="10827">
                  <c:v>8</c:v>
                </c:pt>
                <c:pt idx="10828">
                  <c:v>2.8</c:v>
                </c:pt>
                <c:pt idx="10829">
                  <c:v>1</c:v>
                </c:pt>
                <c:pt idx="10830">
                  <c:v>7.8</c:v>
                </c:pt>
                <c:pt idx="10831">
                  <c:v>0.8</c:v>
                </c:pt>
                <c:pt idx="10832">
                  <c:v>1.8</c:v>
                </c:pt>
                <c:pt idx="10833">
                  <c:v>8.1999999999999993</c:v>
                </c:pt>
                <c:pt idx="10834">
                  <c:v>1.4</c:v>
                </c:pt>
                <c:pt idx="10835">
                  <c:v>2.2000000000000002</c:v>
                </c:pt>
                <c:pt idx="10836">
                  <c:v>8</c:v>
                </c:pt>
                <c:pt idx="10837">
                  <c:v>1</c:v>
                </c:pt>
                <c:pt idx="10838">
                  <c:v>0.8</c:v>
                </c:pt>
                <c:pt idx="10839">
                  <c:v>9</c:v>
                </c:pt>
                <c:pt idx="10840">
                  <c:v>1.4</c:v>
                </c:pt>
                <c:pt idx="10841">
                  <c:v>1</c:v>
                </c:pt>
                <c:pt idx="10842">
                  <c:v>8.8000000000000007</c:v>
                </c:pt>
                <c:pt idx="10843">
                  <c:v>0.8</c:v>
                </c:pt>
                <c:pt idx="10844">
                  <c:v>0.8</c:v>
                </c:pt>
                <c:pt idx="10845">
                  <c:v>8.1999999999999993</c:v>
                </c:pt>
                <c:pt idx="10846">
                  <c:v>2.8</c:v>
                </c:pt>
                <c:pt idx="10847">
                  <c:v>0.8</c:v>
                </c:pt>
                <c:pt idx="10848">
                  <c:v>8</c:v>
                </c:pt>
                <c:pt idx="10849">
                  <c:v>1</c:v>
                </c:pt>
                <c:pt idx="10850">
                  <c:v>1.8</c:v>
                </c:pt>
                <c:pt idx="10851">
                  <c:v>7.8</c:v>
                </c:pt>
                <c:pt idx="10852">
                  <c:v>1.4</c:v>
                </c:pt>
                <c:pt idx="10853">
                  <c:v>1</c:v>
                </c:pt>
                <c:pt idx="10854">
                  <c:v>9</c:v>
                </c:pt>
                <c:pt idx="10855">
                  <c:v>0.8</c:v>
                </c:pt>
                <c:pt idx="10856">
                  <c:v>0.8</c:v>
                </c:pt>
                <c:pt idx="10857">
                  <c:v>9.8000000000000007</c:v>
                </c:pt>
                <c:pt idx="10858">
                  <c:v>1.4</c:v>
                </c:pt>
                <c:pt idx="10859">
                  <c:v>0.8</c:v>
                </c:pt>
                <c:pt idx="10860">
                  <c:v>7.8</c:v>
                </c:pt>
                <c:pt idx="10861">
                  <c:v>2</c:v>
                </c:pt>
                <c:pt idx="10862">
                  <c:v>0.8</c:v>
                </c:pt>
                <c:pt idx="10863">
                  <c:v>7.6</c:v>
                </c:pt>
                <c:pt idx="10864">
                  <c:v>1.4</c:v>
                </c:pt>
                <c:pt idx="10865">
                  <c:v>1.6</c:v>
                </c:pt>
                <c:pt idx="10866">
                  <c:v>8</c:v>
                </c:pt>
                <c:pt idx="10867">
                  <c:v>0.8</c:v>
                </c:pt>
                <c:pt idx="10868">
                  <c:v>2.2000000000000002</c:v>
                </c:pt>
                <c:pt idx="10869">
                  <c:v>8.1999999999999993</c:v>
                </c:pt>
                <c:pt idx="10870">
                  <c:v>1.4</c:v>
                </c:pt>
                <c:pt idx="10871">
                  <c:v>0.8</c:v>
                </c:pt>
                <c:pt idx="10872">
                  <c:v>9.1999999999999993</c:v>
                </c:pt>
                <c:pt idx="10873">
                  <c:v>1</c:v>
                </c:pt>
                <c:pt idx="10874">
                  <c:v>0.8</c:v>
                </c:pt>
                <c:pt idx="10875">
                  <c:v>9</c:v>
                </c:pt>
                <c:pt idx="10876">
                  <c:v>1.4</c:v>
                </c:pt>
                <c:pt idx="10877">
                  <c:v>1</c:v>
                </c:pt>
                <c:pt idx="10878">
                  <c:v>8</c:v>
                </c:pt>
                <c:pt idx="10879">
                  <c:v>2.2000000000000002</c:v>
                </c:pt>
                <c:pt idx="10880">
                  <c:v>0.8</c:v>
                </c:pt>
                <c:pt idx="10881">
                  <c:v>8</c:v>
                </c:pt>
                <c:pt idx="10882">
                  <c:v>1.4</c:v>
                </c:pt>
                <c:pt idx="10883">
                  <c:v>2.2000000000000002</c:v>
                </c:pt>
                <c:pt idx="10884">
                  <c:v>7.6</c:v>
                </c:pt>
                <c:pt idx="10885">
                  <c:v>1</c:v>
                </c:pt>
                <c:pt idx="10886">
                  <c:v>0.8</c:v>
                </c:pt>
                <c:pt idx="10887">
                  <c:v>8.8000000000000007</c:v>
                </c:pt>
                <c:pt idx="10888">
                  <c:v>1.4</c:v>
                </c:pt>
                <c:pt idx="10889">
                  <c:v>1</c:v>
                </c:pt>
                <c:pt idx="10890">
                  <c:v>9</c:v>
                </c:pt>
                <c:pt idx="10891">
                  <c:v>0.8</c:v>
                </c:pt>
                <c:pt idx="10892">
                  <c:v>0.8</c:v>
                </c:pt>
                <c:pt idx="10893">
                  <c:v>8</c:v>
                </c:pt>
                <c:pt idx="10894">
                  <c:v>2.8</c:v>
                </c:pt>
                <c:pt idx="10895">
                  <c:v>0.8</c:v>
                </c:pt>
                <c:pt idx="10896">
                  <c:v>7.8</c:v>
                </c:pt>
                <c:pt idx="10897">
                  <c:v>1</c:v>
                </c:pt>
                <c:pt idx="10898">
                  <c:v>1.8</c:v>
                </c:pt>
                <c:pt idx="10899">
                  <c:v>7.8</c:v>
                </c:pt>
                <c:pt idx="10900">
                  <c:v>1.4</c:v>
                </c:pt>
                <c:pt idx="10901">
                  <c:v>1</c:v>
                </c:pt>
                <c:pt idx="10902">
                  <c:v>9.1999999999999993</c:v>
                </c:pt>
                <c:pt idx="10903">
                  <c:v>0.8</c:v>
                </c:pt>
                <c:pt idx="10904">
                  <c:v>0.8</c:v>
                </c:pt>
                <c:pt idx="10905">
                  <c:v>9.4</c:v>
                </c:pt>
                <c:pt idx="10906">
                  <c:v>1.4</c:v>
                </c:pt>
                <c:pt idx="10907">
                  <c:v>0.8</c:v>
                </c:pt>
                <c:pt idx="10908">
                  <c:v>7.8</c:v>
                </c:pt>
                <c:pt idx="10909">
                  <c:v>2</c:v>
                </c:pt>
                <c:pt idx="10910">
                  <c:v>0.8</c:v>
                </c:pt>
                <c:pt idx="10911">
                  <c:v>8</c:v>
                </c:pt>
                <c:pt idx="10912">
                  <c:v>1.4</c:v>
                </c:pt>
                <c:pt idx="10913">
                  <c:v>1.6</c:v>
                </c:pt>
                <c:pt idx="10914">
                  <c:v>7.6</c:v>
                </c:pt>
                <c:pt idx="10915">
                  <c:v>0.8</c:v>
                </c:pt>
                <c:pt idx="10916">
                  <c:v>2.2000000000000002</c:v>
                </c:pt>
                <c:pt idx="10917">
                  <c:v>8.4</c:v>
                </c:pt>
                <c:pt idx="10918">
                  <c:v>1.4</c:v>
                </c:pt>
                <c:pt idx="10919">
                  <c:v>0.8</c:v>
                </c:pt>
                <c:pt idx="10920">
                  <c:v>9.4</c:v>
                </c:pt>
                <c:pt idx="10921">
                  <c:v>1</c:v>
                </c:pt>
                <c:pt idx="10922">
                  <c:v>0.8</c:v>
                </c:pt>
                <c:pt idx="10923">
                  <c:v>8.8000000000000007</c:v>
                </c:pt>
                <c:pt idx="10924">
                  <c:v>1.4</c:v>
                </c:pt>
                <c:pt idx="10925">
                  <c:v>1</c:v>
                </c:pt>
                <c:pt idx="10926">
                  <c:v>8</c:v>
                </c:pt>
                <c:pt idx="10927">
                  <c:v>2.2000000000000002</c:v>
                </c:pt>
                <c:pt idx="10928">
                  <c:v>0.8</c:v>
                </c:pt>
                <c:pt idx="10929">
                  <c:v>8.1999999999999993</c:v>
                </c:pt>
                <c:pt idx="10930">
                  <c:v>2.4</c:v>
                </c:pt>
                <c:pt idx="10931">
                  <c:v>0.8</c:v>
                </c:pt>
                <c:pt idx="10932">
                  <c:v>7.8</c:v>
                </c:pt>
                <c:pt idx="10933">
                  <c:v>1.2</c:v>
                </c:pt>
                <c:pt idx="10934">
                  <c:v>2.2000000000000002</c:v>
                </c:pt>
                <c:pt idx="10935">
                  <c:v>7.8</c:v>
                </c:pt>
                <c:pt idx="10936">
                  <c:v>1.4</c:v>
                </c:pt>
                <c:pt idx="10937">
                  <c:v>2.4</c:v>
                </c:pt>
                <c:pt idx="10938">
                  <c:v>8</c:v>
                </c:pt>
                <c:pt idx="10939">
                  <c:v>0.8</c:v>
                </c:pt>
                <c:pt idx="10940">
                  <c:v>0.8</c:v>
                </c:pt>
                <c:pt idx="10941">
                  <c:v>8.6</c:v>
                </c:pt>
                <c:pt idx="10942">
                  <c:v>1.4</c:v>
                </c:pt>
                <c:pt idx="10943">
                  <c:v>0.8</c:v>
                </c:pt>
                <c:pt idx="10944">
                  <c:v>9</c:v>
                </c:pt>
                <c:pt idx="10945">
                  <c:v>1.2</c:v>
                </c:pt>
                <c:pt idx="10946">
                  <c:v>0.8</c:v>
                </c:pt>
                <c:pt idx="10947">
                  <c:v>7.6</c:v>
                </c:pt>
                <c:pt idx="10948">
                  <c:v>2.8</c:v>
                </c:pt>
                <c:pt idx="10949">
                  <c:v>1</c:v>
                </c:pt>
                <c:pt idx="10950">
                  <c:v>7.8</c:v>
                </c:pt>
                <c:pt idx="10951">
                  <c:v>0.8</c:v>
                </c:pt>
                <c:pt idx="10952">
                  <c:v>2.2000000000000002</c:v>
                </c:pt>
                <c:pt idx="10953">
                  <c:v>9.1999999999999993</c:v>
                </c:pt>
                <c:pt idx="10954">
                  <c:v>1.4</c:v>
                </c:pt>
                <c:pt idx="10955">
                  <c:v>0.8</c:v>
                </c:pt>
                <c:pt idx="10956">
                  <c:v>9.4</c:v>
                </c:pt>
                <c:pt idx="10957">
                  <c:v>1.2</c:v>
                </c:pt>
                <c:pt idx="10958">
                  <c:v>0.8</c:v>
                </c:pt>
                <c:pt idx="10959">
                  <c:v>9.4</c:v>
                </c:pt>
                <c:pt idx="10960">
                  <c:v>1.4</c:v>
                </c:pt>
                <c:pt idx="10961">
                  <c:v>1</c:v>
                </c:pt>
                <c:pt idx="10962">
                  <c:v>8</c:v>
                </c:pt>
                <c:pt idx="10963">
                  <c:v>2.2000000000000002</c:v>
                </c:pt>
                <c:pt idx="10964">
                  <c:v>0.8</c:v>
                </c:pt>
                <c:pt idx="10965">
                  <c:v>7.8</c:v>
                </c:pt>
                <c:pt idx="10966">
                  <c:v>1.4</c:v>
                </c:pt>
                <c:pt idx="10967">
                  <c:v>1.8</c:v>
                </c:pt>
                <c:pt idx="10968">
                  <c:v>8</c:v>
                </c:pt>
                <c:pt idx="10969">
                  <c:v>1.2</c:v>
                </c:pt>
                <c:pt idx="10970">
                  <c:v>2.2000000000000002</c:v>
                </c:pt>
                <c:pt idx="10971">
                  <c:v>7.8</c:v>
                </c:pt>
                <c:pt idx="10972">
                  <c:v>1.7999999999999998</c:v>
                </c:pt>
                <c:pt idx="10973">
                  <c:v>1</c:v>
                </c:pt>
                <c:pt idx="10974">
                  <c:v>9.1999999999999993</c:v>
                </c:pt>
                <c:pt idx="10975">
                  <c:v>0.8</c:v>
                </c:pt>
                <c:pt idx="10976">
                  <c:v>0.8</c:v>
                </c:pt>
                <c:pt idx="10977">
                  <c:v>9</c:v>
                </c:pt>
                <c:pt idx="10978">
                  <c:v>1.4</c:v>
                </c:pt>
                <c:pt idx="10979">
                  <c:v>0.8</c:v>
                </c:pt>
                <c:pt idx="10980">
                  <c:v>7.6</c:v>
                </c:pt>
                <c:pt idx="10981">
                  <c:v>1.8</c:v>
                </c:pt>
                <c:pt idx="10982">
                  <c:v>4</c:v>
                </c:pt>
                <c:pt idx="10983">
                  <c:v>8</c:v>
                </c:pt>
                <c:pt idx="10984">
                  <c:v>3.8000000000000003</c:v>
                </c:pt>
                <c:pt idx="10985">
                  <c:v>1.4</c:v>
                </c:pt>
                <c:pt idx="10986">
                  <c:v>8</c:v>
                </c:pt>
                <c:pt idx="10987">
                  <c:v>0.8</c:v>
                </c:pt>
                <c:pt idx="10988">
                  <c:v>2.2000000000000002</c:v>
                </c:pt>
                <c:pt idx="10989">
                  <c:v>8</c:v>
                </c:pt>
                <c:pt idx="10990">
                  <c:v>1.4</c:v>
                </c:pt>
                <c:pt idx="10991">
                  <c:v>1.8</c:v>
                </c:pt>
                <c:pt idx="10992">
                  <c:v>7.8</c:v>
                </c:pt>
                <c:pt idx="10993">
                  <c:v>1.2</c:v>
                </c:pt>
                <c:pt idx="10994">
                  <c:v>0.8</c:v>
                </c:pt>
                <c:pt idx="10995">
                  <c:v>9</c:v>
                </c:pt>
                <c:pt idx="10996">
                  <c:v>1.4</c:v>
                </c:pt>
                <c:pt idx="10997">
                  <c:v>1</c:v>
                </c:pt>
                <c:pt idx="10998">
                  <c:v>9.4</c:v>
                </c:pt>
                <c:pt idx="10999">
                  <c:v>0.8</c:v>
                </c:pt>
                <c:pt idx="11000">
                  <c:v>0.8</c:v>
                </c:pt>
                <c:pt idx="11001">
                  <c:v>7.8</c:v>
                </c:pt>
                <c:pt idx="11002">
                  <c:v>2.4</c:v>
                </c:pt>
                <c:pt idx="11003">
                  <c:v>0.8</c:v>
                </c:pt>
                <c:pt idx="11004">
                  <c:v>7.8</c:v>
                </c:pt>
                <c:pt idx="11005">
                  <c:v>1.2</c:v>
                </c:pt>
                <c:pt idx="11006">
                  <c:v>2.2000000000000002</c:v>
                </c:pt>
                <c:pt idx="11007">
                  <c:v>7.8</c:v>
                </c:pt>
                <c:pt idx="11008">
                  <c:v>1.4</c:v>
                </c:pt>
                <c:pt idx="11009">
                  <c:v>1</c:v>
                </c:pt>
                <c:pt idx="11010">
                  <c:v>8.4</c:v>
                </c:pt>
                <c:pt idx="11011">
                  <c:v>0.8</c:v>
                </c:pt>
                <c:pt idx="11012">
                  <c:v>0.8</c:v>
                </c:pt>
                <c:pt idx="11013">
                  <c:v>9.4</c:v>
                </c:pt>
                <c:pt idx="11014">
                  <c:v>1.4</c:v>
                </c:pt>
                <c:pt idx="11015">
                  <c:v>0.8</c:v>
                </c:pt>
                <c:pt idx="11016">
                  <c:v>7.8</c:v>
                </c:pt>
                <c:pt idx="11017">
                  <c:v>1.8</c:v>
                </c:pt>
                <c:pt idx="11018">
                  <c:v>0.8</c:v>
                </c:pt>
                <c:pt idx="11019">
                  <c:v>7.4</c:v>
                </c:pt>
                <c:pt idx="11020">
                  <c:v>2.8</c:v>
                </c:pt>
                <c:pt idx="11021">
                  <c:v>1</c:v>
                </c:pt>
                <c:pt idx="11022">
                  <c:v>8</c:v>
                </c:pt>
                <c:pt idx="11023">
                  <c:v>0.8</c:v>
                </c:pt>
                <c:pt idx="11024">
                  <c:v>1.8</c:v>
                </c:pt>
                <c:pt idx="11025">
                  <c:v>8</c:v>
                </c:pt>
                <c:pt idx="11026">
                  <c:v>1.4</c:v>
                </c:pt>
                <c:pt idx="11027">
                  <c:v>0.8</c:v>
                </c:pt>
                <c:pt idx="11028">
                  <c:v>9.1999999999999993</c:v>
                </c:pt>
                <c:pt idx="11029">
                  <c:v>1.2</c:v>
                </c:pt>
                <c:pt idx="11030">
                  <c:v>0.8</c:v>
                </c:pt>
                <c:pt idx="11031">
                  <c:v>8</c:v>
                </c:pt>
                <c:pt idx="11032">
                  <c:v>2.6</c:v>
                </c:pt>
                <c:pt idx="11033">
                  <c:v>1</c:v>
                </c:pt>
                <c:pt idx="11034">
                  <c:v>8</c:v>
                </c:pt>
                <c:pt idx="11035">
                  <c:v>1.8</c:v>
                </c:pt>
                <c:pt idx="11036">
                  <c:v>0.8</c:v>
                </c:pt>
                <c:pt idx="11037">
                  <c:v>8</c:v>
                </c:pt>
                <c:pt idx="11038">
                  <c:v>1.4</c:v>
                </c:pt>
                <c:pt idx="11039">
                  <c:v>2.2000000000000002</c:v>
                </c:pt>
                <c:pt idx="11040">
                  <c:v>8</c:v>
                </c:pt>
                <c:pt idx="11041">
                  <c:v>1.2</c:v>
                </c:pt>
                <c:pt idx="11042">
                  <c:v>0.8</c:v>
                </c:pt>
                <c:pt idx="11043">
                  <c:v>9</c:v>
                </c:pt>
                <c:pt idx="11044">
                  <c:v>1.4</c:v>
                </c:pt>
                <c:pt idx="11045">
                  <c:v>1</c:v>
                </c:pt>
                <c:pt idx="11046">
                  <c:v>7.8</c:v>
                </c:pt>
                <c:pt idx="11047">
                  <c:v>1.6</c:v>
                </c:pt>
                <c:pt idx="11048">
                  <c:v>0.8</c:v>
                </c:pt>
                <c:pt idx="11049">
                  <c:v>9.1999999999999993</c:v>
                </c:pt>
                <c:pt idx="11050">
                  <c:v>2.8</c:v>
                </c:pt>
                <c:pt idx="11051">
                  <c:v>0.8</c:v>
                </c:pt>
                <c:pt idx="11052">
                  <c:v>7.8</c:v>
                </c:pt>
                <c:pt idx="11053">
                  <c:v>1.2</c:v>
                </c:pt>
                <c:pt idx="11054">
                  <c:v>2.2000000000000002</c:v>
                </c:pt>
                <c:pt idx="11055">
                  <c:v>7.8</c:v>
                </c:pt>
                <c:pt idx="11056">
                  <c:v>1.4</c:v>
                </c:pt>
                <c:pt idx="11057">
                  <c:v>1</c:v>
                </c:pt>
                <c:pt idx="11058">
                  <c:v>8.8000000000000007</c:v>
                </c:pt>
                <c:pt idx="11059">
                  <c:v>0.8</c:v>
                </c:pt>
                <c:pt idx="11060">
                  <c:v>0.8</c:v>
                </c:pt>
                <c:pt idx="11061">
                  <c:v>9.4</c:v>
                </c:pt>
                <c:pt idx="11062">
                  <c:v>1.4</c:v>
                </c:pt>
                <c:pt idx="11063">
                  <c:v>0.8</c:v>
                </c:pt>
                <c:pt idx="11064">
                  <c:v>7.8</c:v>
                </c:pt>
                <c:pt idx="11065">
                  <c:v>1.8</c:v>
                </c:pt>
                <c:pt idx="11066">
                  <c:v>0.8</c:v>
                </c:pt>
                <c:pt idx="11067">
                  <c:v>7.8</c:v>
                </c:pt>
                <c:pt idx="11068">
                  <c:v>2.8</c:v>
                </c:pt>
                <c:pt idx="11069">
                  <c:v>1</c:v>
                </c:pt>
                <c:pt idx="11070">
                  <c:v>8</c:v>
                </c:pt>
                <c:pt idx="11071">
                  <c:v>0.8</c:v>
                </c:pt>
                <c:pt idx="11072">
                  <c:v>1.4</c:v>
                </c:pt>
                <c:pt idx="11073">
                  <c:v>7.8</c:v>
                </c:pt>
                <c:pt idx="11074">
                  <c:v>1.4</c:v>
                </c:pt>
                <c:pt idx="11075">
                  <c:v>0.8</c:v>
                </c:pt>
                <c:pt idx="11076">
                  <c:v>9.4</c:v>
                </c:pt>
                <c:pt idx="11077">
                  <c:v>1.2</c:v>
                </c:pt>
                <c:pt idx="11078">
                  <c:v>0.8</c:v>
                </c:pt>
                <c:pt idx="11079">
                  <c:v>7.6</c:v>
                </c:pt>
                <c:pt idx="11080">
                  <c:v>2.8</c:v>
                </c:pt>
                <c:pt idx="11081">
                  <c:v>1</c:v>
                </c:pt>
                <c:pt idx="11082">
                  <c:v>7.8</c:v>
                </c:pt>
                <c:pt idx="11083">
                  <c:v>1.8</c:v>
                </c:pt>
                <c:pt idx="11084">
                  <c:v>0.8</c:v>
                </c:pt>
                <c:pt idx="11085">
                  <c:v>8.1999999999999993</c:v>
                </c:pt>
                <c:pt idx="11086">
                  <c:v>1.4</c:v>
                </c:pt>
                <c:pt idx="11087">
                  <c:v>2.2000000000000002</c:v>
                </c:pt>
                <c:pt idx="11088">
                  <c:v>7.8</c:v>
                </c:pt>
                <c:pt idx="11089">
                  <c:v>1.2</c:v>
                </c:pt>
                <c:pt idx="11090">
                  <c:v>2.2000000000000002</c:v>
                </c:pt>
                <c:pt idx="11091">
                  <c:v>7.8</c:v>
                </c:pt>
                <c:pt idx="11092">
                  <c:v>1.4</c:v>
                </c:pt>
                <c:pt idx="11093">
                  <c:v>1</c:v>
                </c:pt>
                <c:pt idx="11094">
                  <c:v>9</c:v>
                </c:pt>
                <c:pt idx="11095">
                  <c:v>0.8</c:v>
                </c:pt>
                <c:pt idx="11096">
                  <c:v>0.8</c:v>
                </c:pt>
                <c:pt idx="11097">
                  <c:v>9.6</c:v>
                </c:pt>
                <c:pt idx="11098">
                  <c:v>1.4</c:v>
                </c:pt>
                <c:pt idx="11099">
                  <c:v>0.8</c:v>
                </c:pt>
                <c:pt idx="11100">
                  <c:v>4</c:v>
                </c:pt>
                <c:pt idx="11101">
                  <c:v>7.6</c:v>
                </c:pt>
                <c:pt idx="11102">
                  <c:v>0.8</c:v>
                </c:pt>
                <c:pt idx="11103">
                  <c:v>2.8</c:v>
                </c:pt>
                <c:pt idx="11104">
                  <c:v>7.6</c:v>
                </c:pt>
                <c:pt idx="11105">
                  <c:v>1.2</c:v>
                </c:pt>
                <c:pt idx="11106">
                  <c:v>2.8</c:v>
                </c:pt>
                <c:pt idx="11107">
                  <c:v>5.8</c:v>
                </c:pt>
                <c:pt idx="11108">
                  <c:v>2.2000000000000002</c:v>
                </c:pt>
                <c:pt idx="11109">
                  <c:v>3</c:v>
                </c:pt>
                <c:pt idx="11110">
                  <c:v>1.4</c:v>
                </c:pt>
                <c:pt idx="11111">
                  <c:v>6.8</c:v>
                </c:pt>
                <c:pt idx="11112">
                  <c:v>4.2</c:v>
                </c:pt>
                <c:pt idx="11113">
                  <c:v>1</c:v>
                </c:pt>
                <c:pt idx="11114">
                  <c:v>6</c:v>
                </c:pt>
                <c:pt idx="11115">
                  <c:v>4</c:v>
                </c:pt>
                <c:pt idx="11116">
                  <c:v>1.4</c:v>
                </c:pt>
                <c:pt idx="11117">
                  <c:v>6.2</c:v>
                </c:pt>
                <c:pt idx="11118">
                  <c:v>2.8</c:v>
                </c:pt>
                <c:pt idx="11119">
                  <c:v>2.2000000000000002</c:v>
                </c:pt>
                <c:pt idx="11120">
                  <c:v>5.8</c:v>
                </c:pt>
                <c:pt idx="11121">
                  <c:v>3</c:v>
                </c:pt>
                <c:pt idx="11122">
                  <c:v>1.4</c:v>
                </c:pt>
                <c:pt idx="11123">
                  <c:v>7.4</c:v>
                </c:pt>
                <c:pt idx="11124">
                  <c:v>2.8</c:v>
                </c:pt>
                <c:pt idx="11125">
                  <c:v>1</c:v>
                </c:pt>
                <c:pt idx="11126">
                  <c:v>6.8</c:v>
                </c:pt>
                <c:pt idx="11127">
                  <c:v>2.8</c:v>
                </c:pt>
                <c:pt idx="11128">
                  <c:v>1.4</c:v>
                </c:pt>
                <c:pt idx="11129">
                  <c:v>6.2</c:v>
                </c:pt>
                <c:pt idx="11130">
                  <c:v>4.2</c:v>
                </c:pt>
                <c:pt idx="11131">
                  <c:v>0.8</c:v>
                </c:pt>
                <c:pt idx="11132">
                  <c:v>6</c:v>
                </c:pt>
                <c:pt idx="11133">
                  <c:v>3</c:v>
                </c:pt>
                <c:pt idx="11134">
                  <c:v>2.8</c:v>
                </c:pt>
                <c:pt idx="11135">
                  <c:v>5.8</c:v>
                </c:pt>
                <c:pt idx="11136">
                  <c:v>2.8</c:v>
                </c:pt>
                <c:pt idx="11137">
                  <c:v>7.2</c:v>
                </c:pt>
                <c:pt idx="11138">
                  <c:v>0.8</c:v>
                </c:pt>
                <c:pt idx="11139">
                  <c:v>0.8</c:v>
                </c:pt>
                <c:pt idx="11140">
                  <c:v>8.6</c:v>
                </c:pt>
                <c:pt idx="11141">
                  <c:v>1.8</c:v>
                </c:pt>
                <c:pt idx="11142">
                  <c:v>0.8</c:v>
                </c:pt>
                <c:pt idx="11143">
                  <c:v>7.8</c:v>
                </c:pt>
                <c:pt idx="11144">
                  <c:v>2.2000000000000002</c:v>
                </c:pt>
                <c:pt idx="11145">
                  <c:v>1</c:v>
                </c:pt>
                <c:pt idx="11146">
                  <c:v>8.4</c:v>
                </c:pt>
                <c:pt idx="11147">
                  <c:v>0.8</c:v>
                </c:pt>
                <c:pt idx="11148">
                  <c:v>2.2000000000000002</c:v>
                </c:pt>
                <c:pt idx="11149">
                  <c:v>8.4</c:v>
                </c:pt>
                <c:pt idx="11150">
                  <c:v>0.8</c:v>
                </c:pt>
                <c:pt idx="11151">
                  <c:v>0.8</c:v>
                </c:pt>
                <c:pt idx="11152">
                  <c:v>9.4</c:v>
                </c:pt>
                <c:pt idx="11153">
                  <c:v>1.2</c:v>
                </c:pt>
                <c:pt idx="11154">
                  <c:v>0.8</c:v>
                </c:pt>
                <c:pt idx="11155">
                  <c:v>7.8</c:v>
                </c:pt>
                <c:pt idx="11156">
                  <c:v>2.2000000000000002</c:v>
                </c:pt>
                <c:pt idx="11157">
                  <c:v>1</c:v>
                </c:pt>
                <c:pt idx="11158">
                  <c:v>8.6</c:v>
                </c:pt>
                <c:pt idx="11159">
                  <c:v>0.8</c:v>
                </c:pt>
                <c:pt idx="11160">
                  <c:v>2.2000000000000002</c:v>
                </c:pt>
                <c:pt idx="11161">
                  <c:v>7.8</c:v>
                </c:pt>
                <c:pt idx="11162">
                  <c:v>0.8</c:v>
                </c:pt>
                <c:pt idx="11163">
                  <c:v>1.8</c:v>
                </c:pt>
                <c:pt idx="11164">
                  <c:v>8.4</c:v>
                </c:pt>
                <c:pt idx="11165">
                  <c:v>1.2</c:v>
                </c:pt>
                <c:pt idx="11166">
                  <c:v>0.8</c:v>
                </c:pt>
                <c:pt idx="11167">
                  <c:v>9.4</c:v>
                </c:pt>
                <c:pt idx="11168">
                  <c:v>0.8</c:v>
                </c:pt>
                <c:pt idx="11169">
                  <c:v>1</c:v>
                </c:pt>
                <c:pt idx="11170">
                  <c:v>8.4</c:v>
                </c:pt>
                <c:pt idx="11171">
                  <c:v>2.2000000000000002</c:v>
                </c:pt>
                <c:pt idx="11172">
                  <c:v>0.8</c:v>
                </c:pt>
                <c:pt idx="11173">
                  <c:v>7.8</c:v>
                </c:pt>
                <c:pt idx="11174">
                  <c:v>0.8</c:v>
                </c:pt>
                <c:pt idx="11175">
                  <c:v>1.8</c:v>
                </c:pt>
                <c:pt idx="11176">
                  <c:v>8.6</c:v>
                </c:pt>
                <c:pt idx="11177">
                  <c:v>1.2</c:v>
                </c:pt>
                <c:pt idx="11178">
                  <c:v>0.8</c:v>
                </c:pt>
                <c:pt idx="11179">
                  <c:v>9.1999999999999993</c:v>
                </c:pt>
                <c:pt idx="11180">
                  <c:v>0.8</c:v>
                </c:pt>
                <c:pt idx="11181">
                  <c:v>1</c:v>
                </c:pt>
                <c:pt idx="11182">
                  <c:v>8.4</c:v>
                </c:pt>
                <c:pt idx="11183">
                  <c:v>1.6</c:v>
                </c:pt>
                <c:pt idx="11184">
                  <c:v>0.8</c:v>
                </c:pt>
                <c:pt idx="11185">
                  <c:v>8</c:v>
                </c:pt>
                <c:pt idx="11186">
                  <c:v>2.2000000000000002</c:v>
                </c:pt>
                <c:pt idx="11187">
                  <c:v>0.8</c:v>
                </c:pt>
                <c:pt idx="11188">
                  <c:v>8.4</c:v>
                </c:pt>
                <c:pt idx="11189">
                  <c:v>1.2</c:v>
                </c:pt>
                <c:pt idx="11190">
                  <c:v>2.2000000000000002</c:v>
                </c:pt>
                <c:pt idx="11191">
                  <c:v>7.8</c:v>
                </c:pt>
                <c:pt idx="11192">
                  <c:v>0.8</c:v>
                </c:pt>
                <c:pt idx="11193">
                  <c:v>1</c:v>
                </c:pt>
                <c:pt idx="11194">
                  <c:v>9.8000000000000007</c:v>
                </c:pt>
                <c:pt idx="11195">
                  <c:v>0.8</c:v>
                </c:pt>
                <c:pt idx="11196">
                  <c:v>0.8</c:v>
                </c:pt>
                <c:pt idx="11197">
                  <c:v>10</c:v>
                </c:pt>
                <c:pt idx="11198">
                  <c:v>2</c:v>
                </c:pt>
                <c:pt idx="11199">
                  <c:v>0.8</c:v>
                </c:pt>
                <c:pt idx="11200">
                  <c:v>8.8000000000000007</c:v>
                </c:pt>
                <c:pt idx="11201">
                  <c:v>2.6</c:v>
                </c:pt>
                <c:pt idx="11202">
                  <c:v>0.8</c:v>
                </c:pt>
                <c:pt idx="11203">
                  <c:v>8.4</c:v>
                </c:pt>
                <c:pt idx="11204">
                  <c:v>0.8</c:v>
                </c:pt>
                <c:pt idx="11205">
                  <c:v>2</c:v>
                </c:pt>
                <c:pt idx="11206">
                  <c:v>8.6</c:v>
                </c:pt>
                <c:pt idx="11207">
                  <c:v>0.8</c:v>
                </c:pt>
                <c:pt idx="11208">
                  <c:v>0.8</c:v>
                </c:pt>
                <c:pt idx="11209">
                  <c:v>8.8000000000000007</c:v>
                </c:pt>
                <c:pt idx="11210">
                  <c:v>0.8</c:v>
                </c:pt>
                <c:pt idx="11211">
                  <c:v>0.8</c:v>
                </c:pt>
                <c:pt idx="11212">
                  <c:v>10.4</c:v>
                </c:pt>
                <c:pt idx="11213">
                  <c:v>1.2</c:v>
                </c:pt>
                <c:pt idx="11214">
                  <c:v>0.8</c:v>
                </c:pt>
                <c:pt idx="11215">
                  <c:v>8</c:v>
                </c:pt>
                <c:pt idx="11216">
                  <c:v>2.2000000000000002</c:v>
                </c:pt>
                <c:pt idx="11217">
                  <c:v>1</c:v>
                </c:pt>
                <c:pt idx="11218">
                  <c:v>8.6</c:v>
                </c:pt>
                <c:pt idx="11219">
                  <c:v>1.8</c:v>
                </c:pt>
                <c:pt idx="11220">
                  <c:v>0.8</c:v>
                </c:pt>
                <c:pt idx="11221">
                  <c:v>8.6</c:v>
                </c:pt>
                <c:pt idx="11222">
                  <c:v>0.8</c:v>
                </c:pt>
                <c:pt idx="11223">
                  <c:v>2.2000000000000002</c:v>
                </c:pt>
                <c:pt idx="11224">
                  <c:v>8.6</c:v>
                </c:pt>
                <c:pt idx="11225">
                  <c:v>1.2</c:v>
                </c:pt>
                <c:pt idx="11226">
                  <c:v>0.8</c:v>
                </c:pt>
                <c:pt idx="11227">
                  <c:v>9.1999999999999993</c:v>
                </c:pt>
                <c:pt idx="11228">
                  <c:v>0.8</c:v>
                </c:pt>
                <c:pt idx="11229">
                  <c:v>1</c:v>
                </c:pt>
                <c:pt idx="11230">
                  <c:v>8.6</c:v>
                </c:pt>
                <c:pt idx="11231">
                  <c:v>1.8</c:v>
                </c:pt>
                <c:pt idx="11232">
                  <c:v>0.8</c:v>
                </c:pt>
                <c:pt idx="11233">
                  <c:v>7.6</c:v>
                </c:pt>
                <c:pt idx="11234">
                  <c:v>41.6</c:v>
                </c:pt>
                <c:pt idx="11235">
                  <c:v>3</c:v>
                </c:pt>
                <c:pt idx="11236">
                  <c:v>1.7999999999999998</c:v>
                </c:pt>
                <c:pt idx="11237">
                  <c:v>0.8</c:v>
                </c:pt>
                <c:pt idx="11238">
                  <c:v>1.6</c:v>
                </c:pt>
                <c:pt idx="11239">
                  <c:v>0.4</c:v>
                </c:pt>
                <c:pt idx="11240">
                  <c:v>0.4</c:v>
                </c:pt>
                <c:pt idx="11241">
                  <c:v>0.6</c:v>
                </c:pt>
                <c:pt idx="11242">
                  <c:v>1.2</c:v>
                </c:pt>
                <c:pt idx="11243">
                  <c:v>0.4</c:v>
                </c:pt>
                <c:pt idx="11244">
                  <c:v>0.4</c:v>
                </c:pt>
                <c:pt idx="11245">
                  <c:v>0.6</c:v>
                </c:pt>
                <c:pt idx="11246">
                  <c:v>1.2</c:v>
                </c:pt>
                <c:pt idx="11247">
                  <c:v>0.4</c:v>
                </c:pt>
                <c:pt idx="11248">
                  <c:v>1</c:v>
                </c:pt>
                <c:pt idx="11249">
                  <c:v>0.6</c:v>
                </c:pt>
                <c:pt idx="11250">
                  <c:v>0.6</c:v>
                </c:pt>
                <c:pt idx="11251">
                  <c:v>0.4</c:v>
                </c:pt>
                <c:pt idx="11252">
                  <c:v>0.4</c:v>
                </c:pt>
                <c:pt idx="11253">
                  <c:v>0.8</c:v>
                </c:pt>
                <c:pt idx="11254">
                  <c:v>1.7999999999999998</c:v>
                </c:pt>
                <c:pt idx="11255">
                  <c:v>0.4</c:v>
                </c:pt>
                <c:pt idx="11256">
                  <c:v>0.4</c:v>
                </c:pt>
                <c:pt idx="11257">
                  <c:v>0.6</c:v>
                </c:pt>
                <c:pt idx="11258">
                  <c:v>1.2</c:v>
                </c:pt>
                <c:pt idx="11259">
                  <c:v>0.4</c:v>
                </c:pt>
                <c:pt idx="11260">
                  <c:v>1</c:v>
                </c:pt>
                <c:pt idx="11261">
                  <c:v>0.6</c:v>
                </c:pt>
                <c:pt idx="11262">
                  <c:v>0.6</c:v>
                </c:pt>
                <c:pt idx="11263">
                  <c:v>0.4</c:v>
                </c:pt>
                <c:pt idx="11264">
                  <c:v>0.4</c:v>
                </c:pt>
                <c:pt idx="11265">
                  <c:v>0.8</c:v>
                </c:pt>
                <c:pt idx="11266">
                  <c:v>1.7999999999999998</c:v>
                </c:pt>
                <c:pt idx="11267">
                  <c:v>0.4</c:v>
                </c:pt>
                <c:pt idx="11268">
                  <c:v>0.4</c:v>
                </c:pt>
                <c:pt idx="11269">
                  <c:v>0.6</c:v>
                </c:pt>
                <c:pt idx="11270">
                  <c:v>1.2</c:v>
                </c:pt>
                <c:pt idx="11271">
                  <c:v>0.4</c:v>
                </c:pt>
                <c:pt idx="11272">
                  <c:v>1</c:v>
                </c:pt>
                <c:pt idx="11273">
                  <c:v>0.6</c:v>
                </c:pt>
                <c:pt idx="11274">
                  <c:v>0.6</c:v>
                </c:pt>
                <c:pt idx="11275">
                  <c:v>0.4</c:v>
                </c:pt>
                <c:pt idx="11276">
                  <c:v>0.4</c:v>
                </c:pt>
                <c:pt idx="11277">
                  <c:v>0.8</c:v>
                </c:pt>
                <c:pt idx="11278">
                  <c:v>1.7999999999999998</c:v>
                </c:pt>
                <c:pt idx="11279">
                  <c:v>0.4</c:v>
                </c:pt>
                <c:pt idx="11280">
                  <c:v>0.4</c:v>
                </c:pt>
                <c:pt idx="11281">
                  <c:v>0.6</c:v>
                </c:pt>
                <c:pt idx="11282">
                  <c:v>0.6</c:v>
                </c:pt>
                <c:pt idx="11283">
                  <c:v>0.4</c:v>
                </c:pt>
                <c:pt idx="11284">
                  <c:v>1</c:v>
                </c:pt>
                <c:pt idx="11285">
                  <c:v>0.6</c:v>
                </c:pt>
                <c:pt idx="11286">
                  <c:v>1.2</c:v>
                </c:pt>
                <c:pt idx="11287">
                  <c:v>0.4</c:v>
                </c:pt>
                <c:pt idx="11288">
                  <c:v>0.4</c:v>
                </c:pt>
                <c:pt idx="11289">
                  <c:v>0.8</c:v>
                </c:pt>
                <c:pt idx="11290">
                  <c:v>1.7999999999999998</c:v>
                </c:pt>
                <c:pt idx="11291">
                  <c:v>0.4</c:v>
                </c:pt>
                <c:pt idx="11292">
                  <c:v>0.4</c:v>
                </c:pt>
                <c:pt idx="11293">
                  <c:v>0.6</c:v>
                </c:pt>
                <c:pt idx="11294">
                  <c:v>0.6</c:v>
                </c:pt>
                <c:pt idx="11295">
                  <c:v>0.4</c:v>
                </c:pt>
                <c:pt idx="11296">
                  <c:v>1</c:v>
                </c:pt>
                <c:pt idx="11297">
                  <c:v>0.6</c:v>
                </c:pt>
                <c:pt idx="11298">
                  <c:v>1.2</c:v>
                </c:pt>
                <c:pt idx="11299">
                  <c:v>0.4</c:v>
                </c:pt>
                <c:pt idx="11300">
                  <c:v>0.4</c:v>
                </c:pt>
                <c:pt idx="11301">
                  <c:v>0.8</c:v>
                </c:pt>
                <c:pt idx="11302">
                  <c:v>1</c:v>
                </c:pt>
                <c:pt idx="11303">
                  <c:v>1</c:v>
                </c:pt>
                <c:pt idx="11304">
                  <c:v>0.6</c:v>
                </c:pt>
                <c:pt idx="11305">
                  <c:v>0.4</c:v>
                </c:pt>
                <c:pt idx="11306">
                  <c:v>0.4</c:v>
                </c:pt>
                <c:pt idx="11307">
                  <c:v>0.6</c:v>
                </c:pt>
                <c:pt idx="11308">
                  <c:v>1.2</c:v>
                </c:pt>
                <c:pt idx="11309">
                  <c:v>0.4</c:v>
                </c:pt>
                <c:pt idx="11310">
                  <c:v>0.4</c:v>
                </c:pt>
                <c:pt idx="11311">
                  <c:v>1.2</c:v>
                </c:pt>
                <c:pt idx="11312">
                  <c:v>0.6</c:v>
                </c:pt>
                <c:pt idx="11313">
                  <c:v>0.4</c:v>
                </c:pt>
                <c:pt idx="11314">
                  <c:v>1</c:v>
                </c:pt>
                <c:pt idx="11315">
                  <c:v>0.6</c:v>
                </c:pt>
                <c:pt idx="11316">
                  <c:v>0.8</c:v>
                </c:pt>
                <c:pt idx="11317">
                  <c:v>0.4</c:v>
                </c:pt>
                <c:pt idx="11318">
                  <c:v>0.4</c:v>
                </c:pt>
                <c:pt idx="11319">
                  <c:v>1.2</c:v>
                </c:pt>
                <c:pt idx="11320">
                  <c:v>1.2</c:v>
                </c:pt>
                <c:pt idx="11321">
                  <c:v>0.4</c:v>
                </c:pt>
                <c:pt idx="11322">
                  <c:v>0.4</c:v>
                </c:pt>
                <c:pt idx="11323">
                  <c:v>1.2</c:v>
                </c:pt>
                <c:pt idx="11324">
                  <c:v>0.6</c:v>
                </c:pt>
                <c:pt idx="11325">
                  <c:v>0.4</c:v>
                </c:pt>
                <c:pt idx="11326">
                  <c:v>1</c:v>
                </c:pt>
                <c:pt idx="11327">
                  <c:v>0.6</c:v>
                </c:pt>
                <c:pt idx="11328">
                  <c:v>0.8</c:v>
                </c:pt>
                <c:pt idx="11329">
                  <c:v>0.4</c:v>
                </c:pt>
                <c:pt idx="11330">
                  <c:v>0.4</c:v>
                </c:pt>
                <c:pt idx="11331">
                  <c:v>1.2</c:v>
                </c:pt>
                <c:pt idx="11332">
                  <c:v>1.2</c:v>
                </c:pt>
                <c:pt idx="11333">
                  <c:v>0.6</c:v>
                </c:pt>
                <c:pt idx="11334">
                  <c:v>1.2</c:v>
                </c:pt>
                <c:pt idx="11335">
                  <c:v>0.4</c:v>
                </c:pt>
                <c:pt idx="11336">
                  <c:v>0.4</c:v>
                </c:pt>
                <c:pt idx="11337">
                  <c:v>0.6</c:v>
                </c:pt>
                <c:pt idx="11338">
                  <c:v>1.2</c:v>
                </c:pt>
                <c:pt idx="11339">
                  <c:v>0.4</c:v>
                </c:pt>
                <c:pt idx="11340">
                  <c:v>0.4</c:v>
                </c:pt>
                <c:pt idx="11341">
                  <c:v>0.6</c:v>
                </c:pt>
                <c:pt idx="11342">
                  <c:v>0.8</c:v>
                </c:pt>
                <c:pt idx="11343">
                  <c:v>0.4</c:v>
                </c:pt>
                <c:pt idx="11344">
                  <c:v>1</c:v>
                </c:pt>
                <c:pt idx="11345">
                  <c:v>2.4</c:v>
                </c:pt>
                <c:pt idx="11346">
                  <c:v>1</c:v>
                </c:pt>
                <c:pt idx="11347">
                  <c:v>0.4</c:v>
                </c:pt>
                <c:pt idx="11348">
                  <c:v>0.4</c:v>
                </c:pt>
                <c:pt idx="11349">
                  <c:v>1.2</c:v>
                </c:pt>
                <c:pt idx="11350">
                  <c:v>1.2</c:v>
                </c:pt>
                <c:pt idx="11351">
                  <c:v>0.4</c:v>
                </c:pt>
                <c:pt idx="11352">
                  <c:v>0.4</c:v>
                </c:pt>
                <c:pt idx="11353">
                  <c:v>0.6</c:v>
                </c:pt>
                <c:pt idx="11354">
                  <c:v>0.8</c:v>
                </c:pt>
                <c:pt idx="11355">
                  <c:v>0.4</c:v>
                </c:pt>
                <c:pt idx="11356">
                  <c:v>1</c:v>
                </c:pt>
                <c:pt idx="11357">
                  <c:v>1.2</c:v>
                </c:pt>
                <c:pt idx="11358">
                  <c:v>0.6</c:v>
                </c:pt>
                <c:pt idx="11359">
                  <c:v>0.6</c:v>
                </c:pt>
                <c:pt idx="11360">
                  <c:v>0.4</c:v>
                </c:pt>
                <c:pt idx="11361">
                  <c:v>0.4</c:v>
                </c:pt>
                <c:pt idx="11362">
                  <c:v>1.7999999999999998</c:v>
                </c:pt>
                <c:pt idx="11363">
                  <c:v>0.6</c:v>
                </c:pt>
                <c:pt idx="11364">
                  <c:v>0.4</c:v>
                </c:pt>
                <c:pt idx="11365">
                  <c:v>0.4</c:v>
                </c:pt>
                <c:pt idx="11366">
                  <c:v>0.6</c:v>
                </c:pt>
                <c:pt idx="11367">
                  <c:v>0.8</c:v>
                </c:pt>
                <c:pt idx="11368">
                  <c:v>1</c:v>
                </c:pt>
                <c:pt idx="11369">
                  <c:v>0.4</c:v>
                </c:pt>
                <c:pt idx="11370">
                  <c:v>1.2</c:v>
                </c:pt>
                <c:pt idx="11371">
                  <c:v>0.6</c:v>
                </c:pt>
                <c:pt idx="11372">
                  <c:v>0.4</c:v>
                </c:pt>
                <c:pt idx="11373">
                  <c:v>0.4</c:v>
                </c:pt>
                <c:pt idx="11374">
                  <c:v>1.2</c:v>
                </c:pt>
                <c:pt idx="11375">
                  <c:v>0.6</c:v>
                </c:pt>
                <c:pt idx="11376">
                  <c:v>0.4</c:v>
                </c:pt>
                <c:pt idx="11377">
                  <c:v>0.4</c:v>
                </c:pt>
                <c:pt idx="11378">
                  <c:v>1.2</c:v>
                </c:pt>
                <c:pt idx="11379">
                  <c:v>0.8</c:v>
                </c:pt>
                <c:pt idx="11380">
                  <c:v>1</c:v>
                </c:pt>
                <c:pt idx="11381">
                  <c:v>0.4</c:v>
                </c:pt>
                <c:pt idx="11382">
                  <c:v>1.2</c:v>
                </c:pt>
                <c:pt idx="11383">
                  <c:v>0.6</c:v>
                </c:pt>
                <c:pt idx="11384">
                  <c:v>0.4</c:v>
                </c:pt>
                <c:pt idx="11385">
                  <c:v>0.4</c:v>
                </c:pt>
                <c:pt idx="11386">
                  <c:v>1.2</c:v>
                </c:pt>
                <c:pt idx="11387">
                  <c:v>0.6</c:v>
                </c:pt>
                <c:pt idx="11388">
                  <c:v>0.4</c:v>
                </c:pt>
                <c:pt idx="11389">
                  <c:v>0.4</c:v>
                </c:pt>
                <c:pt idx="11390">
                  <c:v>1.2</c:v>
                </c:pt>
                <c:pt idx="11391">
                  <c:v>0.8</c:v>
                </c:pt>
                <c:pt idx="11392">
                  <c:v>1</c:v>
                </c:pt>
                <c:pt idx="11393">
                  <c:v>0.4</c:v>
                </c:pt>
                <c:pt idx="11394">
                  <c:v>1.2</c:v>
                </c:pt>
                <c:pt idx="11395">
                  <c:v>0.6</c:v>
                </c:pt>
                <c:pt idx="11396">
                  <c:v>0.4</c:v>
                </c:pt>
                <c:pt idx="11397">
                  <c:v>0.4</c:v>
                </c:pt>
                <c:pt idx="11398">
                  <c:v>1.2</c:v>
                </c:pt>
                <c:pt idx="11399">
                  <c:v>0.6</c:v>
                </c:pt>
                <c:pt idx="11400">
                  <c:v>0.4</c:v>
                </c:pt>
                <c:pt idx="11401">
                  <c:v>0.4</c:v>
                </c:pt>
                <c:pt idx="11402">
                  <c:v>1.2</c:v>
                </c:pt>
                <c:pt idx="11403">
                  <c:v>0.6</c:v>
                </c:pt>
                <c:pt idx="11404">
                  <c:v>1</c:v>
                </c:pt>
                <c:pt idx="11405">
                  <c:v>0.4</c:v>
                </c:pt>
                <c:pt idx="11406">
                  <c:v>0.6</c:v>
                </c:pt>
                <c:pt idx="11407">
                  <c:v>0.8</c:v>
                </c:pt>
                <c:pt idx="11408">
                  <c:v>0.4</c:v>
                </c:pt>
                <c:pt idx="11409">
                  <c:v>0.4</c:v>
                </c:pt>
                <c:pt idx="11410">
                  <c:v>1.7999999999999998</c:v>
                </c:pt>
                <c:pt idx="11411">
                  <c:v>0.6</c:v>
                </c:pt>
                <c:pt idx="11412">
                  <c:v>0.4</c:v>
                </c:pt>
                <c:pt idx="11413">
                  <c:v>0.4</c:v>
                </c:pt>
                <c:pt idx="11414">
                  <c:v>1.2</c:v>
                </c:pt>
                <c:pt idx="11415">
                  <c:v>0.6</c:v>
                </c:pt>
                <c:pt idx="11416">
                  <c:v>1</c:v>
                </c:pt>
                <c:pt idx="11417">
                  <c:v>0.4</c:v>
                </c:pt>
                <c:pt idx="11418">
                  <c:v>0.6</c:v>
                </c:pt>
                <c:pt idx="11419">
                  <c:v>0.8</c:v>
                </c:pt>
                <c:pt idx="11420">
                  <c:v>0.4</c:v>
                </c:pt>
                <c:pt idx="11421">
                  <c:v>0.4</c:v>
                </c:pt>
                <c:pt idx="11422">
                  <c:v>1.7999999999999998</c:v>
                </c:pt>
                <c:pt idx="11423">
                  <c:v>0.6</c:v>
                </c:pt>
                <c:pt idx="11424">
                  <c:v>0.4</c:v>
                </c:pt>
                <c:pt idx="11425">
                  <c:v>0.4</c:v>
                </c:pt>
                <c:pt idx="11426">
                  <c:v>1.2</c:v>
                </c:pt>
                <c:pt idx="11427">
                  <c:v>0.6</c:v>
                </c:pt>
                <c:pt idx="11428">
                  <c:v>1</c:v>
                </c:pt>
                <c:pt idx="11429">
                  <c:v>0.4</c:v>
                </c:pt>
                <c:pt idx="11430">
                  <c:v>0.6</c:v>
                </c:pt>
                <c:pt idx="11431">
                  <c:v>0.8</c:v>
                </c:pt>
                <c:pt idx="11432">
                  <c:v>0.4</c:v>
                </c:pt>
                <c:pt idx="11433">
                  <c:v>0.4</c:v>
                </c:pt>
                <c:pt idx="11434">
                  <c:v>1.7999999999999998</c:v>
                </c:pt>
                <c:pt idx="11435">
                  <c:v>0.6</c:v>
                </c:pt>
                <c:pt idx="11436">
                  <c:v>0.4</c:v>
                </c:pt>
                <c:pt idx="11437">
                  <c:v>0.4</c:v>
                </c:pt>
                <c:pt idx="11438">
                  <c:v>0.6</c:v>
                </c:pt>
                <c:pt idx="11439">
                  <c:v>0.6</c:v>
                </c:pt>
                <c:pt idx="11440">
                  <c:v>1</c:v>
                </c:pt>
                <c:pt idx="11441">
                  <c:v>0.4</c:v>
                </c:pt>
                <c:pt idx="11442">
                  <c:v>1.2</c:v>
                </c:pt>
                <c:pt idx="11443">
                  <c:v>0.8</c:v>
                </c:pt>
                <c:pt idx="11444">
                  <c:v>0.4</c:v>
                </c:pt>
                <c:pt idx="11445">
                  <c:v>0.4</c:v>
                </c:pt>
                <c:pt idx="11446">
                  <c:v>1.7999999999999998</c:v>
                </c:pt>
                <c:pt idx="11447">
                  <c:v>0.6</c:v>
                </c:pt>
                <c:pt idx="11448">
                  <c:v>0.4</c:v>
                </c:pt>
                <c:pt idx="11449">
                  <c:v>0.4</c:v>
                </c:pt>
                <c:pt idx="11450">
                  <c:v>0.6</c:v>
                </c:pt>
                <c:pt idx="11451">
                  <c:v>0.6</c:v>
                </c:pt>
                <c:pt idx="11452">
                  <c:v>1</c:v>
                </c:pt>
                <c:pt idx="11453">
                  <c:v>0.4</c:v>
                </c:pt>
                <c:pt idx="11454">
                  <c:v>1.2</c:v>
                </c:pt>
                <c:pt idx="11455">
                  <c:v>0.8</c:v>
                </c:pt>
                <c:pt idx="11456">
                  <c:v>0.4</c:v>
                </c:pt>
                <c:pt idx="11457">
                  <c:v>0.4</c:v>
                </c:pt>
                <c:pt idx="11458">
                  <c:v>1.7999999999999998</c:v>
                </c:pt>
                <c:pt idx="11459">
                  <c:v>0.6</c:v>
                </c:pt>
                <c:pt idx="11460">
                  <c:v>0.4</c:v>
                </c:pt>
                <c:pt idx="11461">
                  <c:v>0.4</c:v>
                </c:pt>
                <c:pt idx="11462">
                  <c:v>0.6</c:v>
                </c:pt>
                <c:pt idx="11463">
                  <c:v>0.6</c:v>
                </c:pt>
                <c:pt idx="11464">
                  <c:v>1</c:v>
                </c:pt>
                <c:pt idx="11465">
                  <c:v>0.4</c:v>
                </c:pt>
                <c:pt idx="11466">
                  <c:v>1.2</c:v>
                </c:pt>
                <c:pt idx="11467">
                  <c:v>0.6</c:v>
                </c:pt>
                <c:pt idx="11468">
                  <c:v>0.4</c:v>
                </c:pt>
                <c:pt idx="11469">
                  <c:v>0.4</c:v>
                </c:pt>
                <c:pt idx="11470">
                  <c:v>1.2</c:v>
                </c:pt>
                <c:pt idx="11471">
                  <c:v>0.8</c:v>
                </c:pt>
                <c:pt idx="11472">
                  <c:v>0.4</c:v>
                </c:pt>
                <c:pt idx="11473">
                  <c:v>0.4</c:v>
                </c:pt>
                <c:pt idx="11474">
                  <c:v>1.2</c:v>
                </c:pt>
                <c:pt idx="11475">
                  <c:v>0.6</c:v>
                </c:pt>
                <c:pt idx="11476">
                  <c:v>1</c:v>
                </c:pt>
                <c:pt idx="11477">
                  <c:v>0.4</c:v>
                </c:pt>
                <c:pt idx="11478">
                  <c:v>1.2</c:v>
                </c:pt>
                <c:pt idx="11479">
                  <c:v>0.6</c:v>
                </c:pt>
                <c:pt idx="11480">
                  <c:v>0.4</c:v>
                </c:pt>
                <c:pt idx="11481">
                  <c:v>0.4</c:v>
                </c:pt>
                <c:pt idx="11482">
                  <c:v>1.2</c:v>
                </c:pt>
                <c:pt idx="11483">
                  <c:v>0.8</c:v>
                </c:pt>
                <c:pt idx="11484">
                  <c:v>1.2</c:v>
                </c:pt>
                <c:pt idx="11485">
                  <c:v>0.4</c:v>
                </c:pt>
                <c:pt idx="11486">
                  <c:v>0.4</c:v>
                </c:pt>
                <c:pt idx="11487">
                  <c:v>0.6</c:v>
                </c:pt>
                <c:pt idx="11488">
                  <c:v>1.2</c:v>
                </c:pt>
                <c:pt idx="11489">
                  <c:v>0.4</c:v>
                </c:pt>
                <c:pt idx="11490">
                  <c:v>0.4</c:v>
                </c:pt>
                <c:pt idx="11491">
                  <c:v>1.2</c:v>
                </c:pt>
                <c:pt idx="11492">
                  <c:v>0.6</c:v>
                </c:pt>
                <c:pt idx="11493">
                  <c:v>0.4</c:v>
                </c:pt>
                <c:pt idx="11494">
                  <c:v>1</c:v>
                </c:pt>
                <c:pt idx="11495">
                  <c:v>0.6</c:v>
                </c:pt>
                <c:pt idx="11496">
                  <c:v>0.8</c:v>
                </c:pt>
                <c:pt idx="11497">
                  <c:v>0.4</c:v>
                </c:pt>
                <c:pt idx="11498">
                  <c:v>0.4</c:v>
                </c:pt>
                <c:pt idx="11499">
                  <c:v>1.2</c:v>
                </c:pt>
                <c:pt idx="11500">
                  <c:v>1.2</c:v>
                </c:pt>
                <c:pt idx="11501">
                  <c:v>0.4</c:v>
                </c:pt>
                <c:pt idx="11502">
                  <c:v>0.4</c:v>
                </c:pt>
                <c:pt idx="11503">
                  <c:v>1.2</c:v>
                </c:pt>
                <c:pt idx="11504">
                  <c:v>0.6</c:v>
                </c:pt>
                <c:pt idx="11505">
                  <c:v>0.4</c:v>
                </c:pt>
                <c:pt idx="11506">
                  <c:v>1</c:v>
                </c:pt>
                <c:pt idx="11507">
                  <c:v>0.6</c:v>
                </c:pt>
                <c:pt idx="11508">
                  <c:v>0.8</c:v>
                </c:pt>
                <c:pt idx="11509">
                  <c:v>1.2</c:v>
                </c:pt>
                <c:pt idx="11510">
                  <c:v>0.4</c:v>
                </c:pt>
                <c:pt idx="11511">
                  <c:v>0.4</c:v>
                </c:pt>
                <c:pt idx="11512">
                  <c:v>1.2</c:v>
                </c:pt>
                <c:pt idx="11513">
                  <c:v>0.6</c:v>
                </c:pt>
                <c:pt idx="11514">
                  <c:v>0.4</c:v>
                </c:pt>
                <c:pt idx="11515">
                  <c:v>0.4</c:v>
                </c:pt>
                <c:pt idx="11516">
                  <c:v>1.2</c:v>
                </c:pt>
                <c:pt idx="11517">
                  <c:v>0.6</c:v>
                </c:pt>
                <c:pt idx="11518">
                  <c:v>1</c:v>
                </c:pt>
                <c:pt idx="11519">
                  <c:v>0.4</c:v>
                </c:pt>
                <c:pt idx="11520">
                  <c:v>0.6</c:v>
                </c:pt>
                <c:pt idx="11521">
                  <c:v>0.8</c:v>
                </c:pt>
                <c:pt idx="11522">
                  <c:v>0.4</c:v>
                </c:pt>
                <c:pt idx="11523">
                  <c:v>0.4</c:v>
                </c:pt>
                <c:pt idx="11524">
                  <c:v>1.7999999999999998</c:v>
                </c:pt>
                <c:pt idx="11525">
                  <c:v>0.6</c:v>
                </c:pt>
                <c:pt idx="11526">
                  <c:v>0.4</c:v>
                </c:pt>
                <c:pt idx="11527">
                  <c:v>0.4</c:v>
                </c:pt>
                <c:pt idx="11528">
                  <c:v>0.6</c:v>
                </c:pt>
                <c:pt idx="11529">
                  <c:v>0.6</c:v>
                </c:pt>
                <c:pt idx="11530">
                  <c:v>1</c:v>
                </c:pt>
                <c:pt idx="11531">
                  <c:v>0.4</c:v>
                </c:pt>
                <c:pt idx="11532">
                  <c:v>1.2</c:v>
                </c:pt>
                <c:pt idx="11533">
                  <c:v>0.8</c:v>
                </c:pt>
                <c:pt idx="11534">
                  <c:v>0.4</c:v>
                </c:pt>
                <c:pt idx="11535">
                  <c:v>0.4</c:v>
                </c:pt>
                <c:pt idx="11536">
                  <c:v>1.7999999999999998</c:v>
                </c:pt>
                <c:pt idx="11537">
                  <c:v>0.6</c:v>
                </c:pt>
                <c:pt idx="11538">
                  <c:v>0.4</c:v>
                </c:pt>
                <c:pt idx="11539">
                  <c:v>0.4</c:v>
                </c:pt>
                <c:pt idx="11540">
                  <c:v>0.6</c:v>
                </c:pt>
                <c:pt idx="11541">
                  <c:v>0.6</c:v>
                </c:pt>
                <c:pt idx="11542">
                  <c:v>1</c:v>
                </c:pt>
                <c:pt idx="11543">
                  <c:v>0.4</c:v>
                </c:pt>
                <c:pt idx="11544">
                  <c:v>1.2</c:v>
                </c:pt>
                <c:pt idx="11545">
                  <c:v>0.8</c:v>
                </c:pt>
                <c:pt idx="11546">
                  <c:v>0.4</c:v>
                </c:pt>
                <c:pt idx="11547">
                  <c:v>0.4</c:v>
                </c:pt>
                <c:pt idx="11548">
                  <c:v>1.7999999999999998</c:v>
                </c:pt>
                <c:pt idx="11549">
                  <c:v>0.6</c:v>
                </c:pt>
                <c:pt idx="11550">
                  <c:v>0.4</c:v>
                </c:pt>
                <c:pt idx="11551">
                  <c:v>0.4</c:v>
                </c:pt>
                <c:pt idx="11552">
                  <c:v>0.6</c:v>
                </c:pt>
                <c:pt idx="11553">
                  <c:v>0.6</c:v>
                </c:pt>
                <c:pt idx="11554">
                  <c:v>1</c:v>
                </c:pt>
                <c:pt idx="11555">
                  <c:v>0.4</c:v>
                </c:pt>
                <c:pt idx="11556">
                  <c:v>1.2</c:v>
                </c:pt>
                <c:pt idx="11557">
                  <c:v>0.6</c:v>
                </c:pt>
                <c:pt idx="11558">
                  <c:v>0.4</c:v>
                </c:pt>
                <c:pt idx="11559">
                  <c:v>0.4</c:v>
                </c:pt>
                <c:pt idx="11560">
                  <c:v>1.2</c:v>
                </c:pt>
                <c:pt idx="11561">
                  <c:v>0.8</c:v>
                </c:pt>
                <c:pt idx="11562">
                  <c:v>0.4</c:v>
                </c:pt>
                <c:pt idx="11563">
                  <c:v>0.4</c:v>
                </c:pt>
                <c:pt idx="11564">
                  <c:v>1.2</c:v>
                </c:pt>
                <c:pt idx="11565">
                  <c:v>0.6</c:v>
                </c:pt>
                <c:pt idx="11566">
                  <c:v>1</c:v>
                </c:pt>
                <c:pt idx="11567">
                  <c:v>0.4</c:v>
                </c:pt>
                <c:pt idx="11568">
                  <c:v>1.2</c:v>
                </c:pt>
                <c:pt idx="11569">
                  <c:v>0.6</c:v>
                </c:pt>
                <c:pt idx="11570">
                  <c:v>0.4</c:v>
                </c:pt>
                <c:pt idx="11571">
                  <c:v>0.4</c:v>
                </c:pt>
                <c:pt idx="11572">
                  <c:v>1.2</c:v>
                </c:pt>
                <c:pt idx="11573">
                  <c:v>0.8</c:v>
                </c:pt>
                <c:pt idx="11574">
                  <c:v>0.4</c:v>
                </c:pt>
                <c:pt idx="11575">
                  <c:v>0.4</c:v>
                </c:pt>
                <c:pt idx="11576">
                  <c:v>1.2</c:v>
                </c:pt>
                <c:pt idx="11577">
                  <c:v>0.6</c:v>
                </c:pt>
                <c:pt idx="11578">
                  <c:v>1</c:v>
                </c:pt>
                <c:pt idx="11579">
                  <c:v>0.4</c:v>
                </c:pt>
                <c:pt idx="11580">
                  <c:v>1.2</c:v>
                </c:pt>
                <c:pt idx="11581">
                  <c:v>0.6</c:v>
                </c:pt>
                <c:pt idx="11582">
                  <c:v>0.4</c:v>
                </c:pt>
                <c:pt idx="11583">
                  <c:v>18.399999999999999</c:v>
                </c:pt>
                <c:pt idx="11584">
                  <c:v>41.4</c:v>
                </c:pt>
                <c:pt idx="11585">
                  <c:v>0.8</c:v>
                </c:pt>
                <c:pt idx="11586">
                  <c:v>0.4</c:v>
                </c:pt>
                <c:pt idx="11587">
                  <c:v>0.6</c:v>
                </c:pt>
                <c:pt idx="11588">
                  <c:v>2</c:v>
                </c:pt>
                <c:pt idx="11589">
                  <c:v>0.8</c:v>
                </c:pt>
                <c:pt idx="11590">
                  <c:v>2.8</c:v>
                </c:pt>
                <c:pt idx="11591">
                  <c:v>0.4</c:v>
                </c:pt>
                <c:pt idx="11592">
                  <c:v>1.6</c:v>
                </c:pt>
                <c:pt idx="11593">
                  <c:v>0.6</c:v>
                </c:pt>
                <c:pt idx="11594">
                  <c:v>0.4</c:v>
                </c:pt>
                <c:pt idx="11595">
                  <c:v>0.4</c:v>
                </c:pt>
                <c:pt idx="11596">
                  <c:v>1.6</c:v>
                </c:pt>
                <c:pt idx="11597">
                  <c:v>0.8</c:v>
                </c:pt>
                <c:pt idx="11598">
                  <c:v>0.4</c:v>
                </c:pt>
                <c:pt idx="11599">
                  <c:v>0.4</c:v>
                </c:pt>
                <c:pt idx="11600">
                  <c:v>1</c:v>
                </c:pt>
                <c:pt idx="11601">
                  <c:v>0.6</c:v>
                </c:pt>
                <c:pt idx="11602">
                  <c:v>1</c:v>
                </c:pt>
                <c:pt idx="11603">
                  <c:v>0.4</c:v>
                </c:pt>
                <c:pt idx="11604">
                  <c:v>0.4</c:v>
                </c:pt>
                <c:pt idx="11605">
                  <c:v>0.6</c:v>
                </c:pt>
                <c:pt idx="11606">
                  <c:v>0.4</c:v>
                </c:pt>
                <c:pt idx="11607">
                  <c:v>1.2</c:v>
                </c:pt>
                <c:pt idx="11608">
                  <c:v>1</c:v>
                </c:pt>
                <c:pt idx="11609">
                  <c:v>0.8</c:v>
                </c:pt>
                <c:pt idx="11610">
                  <c:v>0.4</c:v>
                </c:pt>
                <c:pt idx="11611">
                  <c:v>30.6</c:v>
                </c:pt>
                <c:pt idx="11612">
                  <c:v>19</c:v>
                </c:pt>
                <c:pt idx="11613">
                  <c:v>0.6</c:v>
                </c:pt>
                <c:pt idx="11614">
                  <c:v>1</c:v>
                </c:pt>
                <c:pt idx="11615">
                  <c:v>2</c:v>
                </c:pt>
                <c:pt idx="11616">
                  <c:v>0.4</c:v>
                </c:pt>
                <c:pt idx="11617">
                  <c:v>0.6</c:v>
                </c:pt>
                <c:pt idx="11618">
                  <c:v>0.4</c:v>
                </c:pt>
                <c:pt idx="11619">
                  <c:v>1.2</c:v>
                </c:pt>
                <c:pt idx="11620">
                  <c:v>1</c:v>
                </c:pt>
                <c:pt idx="11621">
                  <c:v>0.6</c:v>
                </c:pt>
                <c:pt idx="11622">
                  <c:v>0.4</c:v>
                </c:pt>
                <c:pt idx="11623">
                  <c:v>0.6</c:v>
                </c:pt>
                <c:pt idx="11624">
                  <c:v>0.4</c:v>
                </c:pt>
                <c:pt idx="11625">
                  <c:v>0.8</c:v>
                </c:pt>
                <c:pt idx="11626">
                  <c:v>1</c:v>
                </c:pt>
                <c:pt idx="11627">
                  <c:v>1.2</c:v>
                </c:pt>
                <c:pt idx="11628">
                  <c:v>0.4</c:v>
                </c:pt>
                <c:pt idx="11629">
                  <c:v>0.6</c:v>
                </c:pt>
                <c:pt idx="11630">
                  <c:v>0.4</c:v>
                </c:pt>
                <c:pt idx="11631">
                  <c:v>18.8</c:v>
                </c:pt>
                <c:pt idx="11632">
                  <c:v>1.2</c:v>
                </c:pt>
                <c:pt idx="11633">
                  <c:v>0.8</c:v>
                </c:pt>
                <c:pt idx="11634">
                  <c:v>0.4</c:v>
                </c:pt>
                <c:pt idx="11635">
                  <c:v>46</c:v>
                </c:pt>
                <c:pt idx="11636">
                  <c:v>2.4</c:v>
                </c:pt>
                <c:pt idx="11637">
                  <c:v>0.4</c:v>
                </c:pt>
                <c:pt idx="11638">
                  <c:v>1</c:v>
                </c:pt>
                <c:pt idx="11639">
                  <c:v>0.4</c:v>
                </c:pt>
                <c:pt idx="11640">
                  <c:v>1.2</c:v>
                </c:pt>
                <c:pt idx="11641">
                  <c:v>0.4</c:v>
                </c:pt>
                <c:pt idx="11642">
                  <c:v>0.4</c:v>
                </c:pt>
                <c:pt idx="11643">
                  <c:v>0.6</c:v>
                </c:pt>
                <c:pt idx="11644">
                  <c:v>1.2</c:v>
                </c:pt>
                <c:pt idx="11645">
                  <c:v>0.4</c:v>
                </c:pt>
                <c:pt idx="11646">
                  <c:v>0.4</c:v>
                </c:pt>
                <c:pt idx="11647">
                  <c:v>1.2</c:v>
                </c:pt>
                <c:pt idx="11648">
                  <c:v>0.8</c:v>
                </c:pt>
                <c:pt idx="11649">
                  <c:v>0.4</c:v>
                </c:pt>
                <c:pt idx="11650">
                  <c:v>151.80000000000001</c:v>
                </c:pt>
                <c:pt idx="11651">
                  <c:v>1</c:v>
                </c:pt>
                <c:pt idx="11652">
                  <c:v>23.6</c:v>
                </c:pt>
                <c:pt idx="11653">
                  <c:v>1.4</c:v>
                </c:pt>
                <c:pt idx="11654">
                  <c:v>467.8</c:v>
                </c:pt>
                <c:pt idx="11655">
                  <c:v>29.6</c:v>
                </c:pt>
                <c:pt idx="11656">
                  <c:v>2</c:v>
                </c:pt>
                <c:pt idx="11657">
                  <c:v>1</c:v>
                </c:pt>
                <c:pt idx="11658">
                  <c:v>37</c:v>
                </c:pt>
                <c:pt idx="11659">
                  <c:v>28.4</c:v>
                </c:pt>
                <c:pt idx="11660">
                  <c:v>0.8</c:v>
                </c:pt>
                <c:pt idx="11661">
                  <c:v>1</c:v>
                </c:pt>
                <c:pt idx="11662">
                  <c:v>1.2</c:v>
                </c:pt>
                <c:pt idx="11663">
                  <c:v>0.8</c:v>
                </c:pt>
                <c:pt idx="11664">
                  <c:v>1.4</c:v>
                </c:pt>
                <c:pt idx="11665">
                  <c:v>0.6</c:v>
                </c:pt>
                <c:pt idx="11666">
                  <c:v>1.2</c:v>
                </c:pt>
                <c:pt idx="11667">
                  <c:v>0.4</c:v>
                </c:pt>
                <c:pt idx="11668">
                  <c:v>2</c:v>
                </c:pt>
                <c:pt idx="11669">
                  <c:v>0.8</c:v>
                </c:pt>
                <c:pt idx="11670">
                  <c:v>0.6</c:v>
                </c:pt>
                <c:pt idx="11671">
                  <c:v>0.4</c:v>
                </c:pt>
                <c:pt idx="11672">
                  <c:v>1.2</c:v>
                </c:pt>
                <c:pt idx="11673">
                  <c:v>0.4</c:v>
                </c:pt>
                <c:pt idx="11674">
                  <c:v>1.2</c:v>
                </c:pt>
                <c:pt idx="11675">
                  <c:v>0.8</c:v>
                </c:pt>
                <c:pt idx="11676">
                  <c:v>1.4</c:v>
                </c:pt>
                <c:pt idx="11677">
                  <c:v>0.4</c:v>
                </c:pt>
                <c:pt idx="11678">
                  <c:v>1</c:v>
                </c:pt>
                <c:pt idx="11679">
                  <c:v>0.4</c:v>
                </c:pt>
                <c:pt idx="11680">
                  <c:v>1.4</c:v>
                </c:pt>
                <c:pt idx="11681">
                  <c:v>0.8</c:v>
                </c:pt>
                <c:pt idx="11682">
                  <c:v>0.8</c:v>
                </c:pt>
                <c:pt idx="11683">
                  <c:v>0.4</c:v>
                </c:pt>
                <c:pt idx="11684">
                  <c:v>1.8</c:v>
                </c:pt>
                <c:pt idx="11685">
                  <c:v>0.4</c:v>
                </c:pt>
                <c:pt idx="11686">
                  <c:v>1.2</c:v>
                </c:pt>
                <c:pt idx="11687">
                  <c:v>0.8</c:v>
                </c:pt>
                <c:pt idx="11688">
                  <c:v>1.4</c:v>
                </c:pt>
                <c:pt idx="11689">
                  <c:v>0.4</c:v>
                </c:pt>
                <c:pt idx="11690">
                  <c:v>1.8</c:v>
                </c:pt>
                <c:pt idx="11691">
                  <c:v>0.4</c:v>
                </c:pt>
                <c:pt idx="11692">
                  <c:v>1.4</c:v>
                </c:pt>
                <c:pt idx="11693">
                  <c:v>0.8</c:v>
                </c:pt>
                <c:pt idx="11694">
                  <c:v>0.8</c:v>
                </c:pt>
                <c:pt idx="11695">
                  <c:v>0.4</c:v>
                </c:pt>
                <c:pt idx="11696">
                  <c:v>1.8</c:v>
                </c:pt>
                <c:pt idx="11697">
                  <c:v>0.4</c:v>
                </c:pt>
                <c:pt idx="11698">
                  <c:v>1.7999999999999998</c:v>
                </c:pt>
                <c:pt idx="11699">
                  <c:v>0.4</c:v>
                </c:pt>
                <c:pt idx="11700">
                  <c:v>0.4</c:v>
                </c:pt>
                <c:pt idx="11701">
                  <c:v>1.8</c:v>
                </c:pt>
                <c:pt idx="11702">
                  <c:v>35.799999999999997</c:v>
                </c:pt>
                <c:pt idx="11703">
                  <c:v>0.4</c:v>
                </c:pt>
                <c:pt idx="11704">
                  <c:v>1.4</c:v>
                </c:pt>
                <c:pt idx="11705">
                  <c:v>2.4</c:v>
                </c:pt>
                <c:pt idx="11706">
                  <c:v>1</c:v>
                </c:pt>
                <c:pt idx="11707">
                  <c:v>0.8</c:v>
                </c:pt>
                <c:pt idx="11708">
                  <c:v>0.4</c:v>
                </c:pt>
                <c:pt idx="11709">
                  <c:v>1.2</c:v>
                </c:pt>
                <c:pt idx="11710">
                  <c:v>1.6</c:v>
                </c:pt>
                <c:pt idx="11711">
                  <c:v>0.4</c:v>
                </c:pt>
                <c:pt idx="11712">
                  <c:v>0.8</c:v>
                </c:pt>
                <c:pt idx="11713">
                  <c:v>2</c:v>
                </c:pt>
                <c:pt idx="11714">
                  <c:v>0.4</c:v>
                </c:pt>
                <c:pt idx="11715">
                  <c:v>0.4</c:v>
                </c:pt>
                <c:pt idx="11716">
                  <c:v>101.19999999999999</c:v>
                </c:pt>
                <c:pt idx="11717">
                  <c:v>155</c:v>
                </c:pt>
                <c:pt idx="11718">
                  <c:v>0.4</c:v>
                </c:pt>
                <c:pt idx="11719">
                  <c:v>0.8</c:v>
                </c:pt>
                <c:pt idx="11720">
                  <c:v>0.4</c:v>
                </c:pt>
                <c:pt idx="11721">
                  <c:v>4.4000000000000004</c:v>
                </c:pt>
                <c:pt idx="11722">
                  <c:v>9.8000000000000007</c:v>
                </c:pt>
                <c:pt idx="11723">
                  <c:v>0.4</c:v>
                </c:pt>
                <c:pt idx="11724">
                  <c:v>4.5999999999999996</c:v>
                </c:pt>
                <c:pt idx="11725">
                  <c:v>30</c:v>
                </c:pt>
                <c:pt idx="11726">
                  <c:v>0.4</c:v>
                </c:pt>
                <c:pt idx="11727">
                  <c:v>0.4</c:v>
                </c:pt>
                <c:pt idx="11728">
                  <c:v>1.4</c:v>
                </c:pt>
                <c:pt idx="11729">
                  <c:v>0.8</c:v>
                </c:pt>
                <c:pt idx="11730">
                  <c:v>0.4</c:v>
                </c:pt>
                <c:pt idx="11731">
                  <c:v>0.4</c:v>
                </c:pt>
                <c:pt idx="11732">
                  <c:v>0.4</c:v>
                </c:pt>
                <c:pt idx="11733">
                  <c:v>0.8</c:v>
                </c:pt>
                <c:pt idx="11734">
                  <c:v>1.6</c:v>
                </c:pt>
                <c:pt idx="11735">
                  <c:v>0.4</c:v>
                </c:pt>
                <c:pt idx="11736">
                  <c:v>0.4</c:v>
                </c:pt>
                <c:pt idx="11737">
                  <c:v>0.6</c:v>
                </c:pt>
                <c:pt idx="11738">
                  <c:v>1</c:v>
                </c:pt>
                <c:pt idx="11739">
                  <c:v>0.4</c:v>
                </c:pt>
                <c:pt idx="11740">
                  <c:v>1</c:v>
                </c:pt>
                <c:pt idx="11741">
                  <c:v>0.6</c:v>
                </c:pt>
                <c:pt idx="11742">
                  <c:v>0.4</c:v>
                </c:pt>
                <c:pt idx="11743">
                  <c:v>0.4</c:v>
                </c:pt>
                <c:pt idx="11744">
                  <c:v>0.4</c:v>
                </c:pt>
                <c:pt idx="11745">
                  <c:v>0.8</c:v>
                </c:pt>
                <c:pt idx="11746">
                  <c:v>1.6</c:v>
                </c:pt>
                <c:pt idx="11747">
                  <c:v>0.4</c:v>
                </c:pt>
                <c:pt idx="11748">
                  <c:v>0.4</c:v>
                </c:pt>
                <c:pt idx="11749">
                  <c:v>0.6</c:v>
                </c:pt>
                <c:pt idx="11750">
                  <c:v>0.4</c:v>
                </c:pt>
                <c:pt idx="11751">
                  <c:v>132.80000000000001</c:v>
                </c:pt>
                <c:pt idx="11752">
                  <c:v>3.8000000000000003</c:v>
                </c:pt>
                <c:pt idx="11753">
                  <c:v>25</c:v>
                </c:pt>
                <c:pt idx="11754">
                  <c:v>13.6</c:v>
                </c:pt>
                <c:pt idx="11755">
                  <c:v>0.8</c:v>
                </c:pt>
                <c:pt idx="11756">
                  <c:v>1</c:v>
                </c:pt>
                <c:pt idx="11757">
                  <c:v>50.8</c:v>
                </c:pt>
                <c:pt idx="11758">
                  <c:v>1.4</c:v>
                </c:pt>
                <c:pt idx="11759">
                  <c:v>0.6</c:v>
                </c:pt>
                <c:pt idx="11760">
                  <c:v>19.399999999999999</c:v>
                </c:pt>
                <c:pt idx="11761">
                  <c:v>0.6</c:v>
                </c:pt>
                <c:pt idx="11762">
                  <c:v>0.8</c:v>
                </c:pt>
                <c:pt idx="11763">
                  <c:v>1</c:v>
                </c:pt>
                <c:pt idx="11764">
                  <c:v>1</c:v>
                </c:pt>
                <c:pt idx="11765">
                  <c:v>1</c:v>
                </c:pt>
                <c:pt idx="11766">
                  <c:v>1.4</c:v>
                </c:pt>
                <c:pt idx="11767">
                  <c:v>0.4</c:v>
                </c:pt>
                <c:pt idx="11768">
                  <c:v>0.8</c:v>
                </c:pt>
                <c:pt idx="11769">
                  <c:v>1</c:v>
                </c:pt>
                <c:pt idx="11770">
                  <c:v>2</c:v>
                </c:pt>
                <c:pt idx="11771">
                  <c:v>0.8</c:v>
                </c:pt>
                <c:pt idx="11772">
                  <c:v>0.4</c:v>
                </c:pt>
                <c:pt idx="11773">
                  <c:v>0.6</c:v>
                </c:pt>
                <c:pt idx="11774">
                  <c:v>1.2</c:v>
                </c:pt>
                <c:pt idx="11775">
                  <c:v>0.4</c:v>
                </c:pt>
                <c:pt idx="11776">
                  <c:v>1</c:v>
                </c:pt>
                <c:pt idx="11777">
                  <c:v>1</c:v>
                </c:pt>
                <c:pt idx="11778">
                  <c:v>1.4</c:v>
                </c:pt>
                <c:pt idx="11779">
                  <c:v>0.4</c:v>
                </c:pt>
                <c:pt idx="11780">
                  <c:v>0.8</c:v>
                </c:pt>
                <c:pt idx="11781">
                  <c:v>0.8</c:v>
                </c:pt>
                <c:pt idx="11782">
                  <c:v>2</c:v>
                </c:pt>
                <c:pt idx="11783">
                  <c:v>0.8</c:v>
                </c:pt>
                <c:pt idx="11784">
                  <c:v>0.4</c:v>
                </c:pt>
                <c:pt idx="11785">
                  <c:v>0.6</c:v>
                </c:pt>
                <c:pt idx="11786">
                  <c:v>1.2</c:v>
                </c:pt>
                <c:pt idx="11787">
                  <c:v>0.4</c:v>
                </c:pt>
                <c:pt idx="11788">
                  <c:v>1</c:v>
                </c:pt>
                <c:pt idx="11789">
                  <c:v>1</c:v>
                </c:pt>
                <c:pt idx="11790">
                  <c:v>1.4</c:v>
                </c:pt>
                <c:pt idx="11791">
                  <c:v>0.4</c:v>
                </c:pt>
                <c:pt idx="11792">
                  <c:v>0.8</c:v>
                </c:pt>
                <c:pt idx="11793">
                  <c:v>0.6</c:v>
                </c:pt>
                <c:pt idx="11794">
                  <c:v>1.4</c:v>
                </c:pt>
                <c:pt idx="11795">
                  <c:v>0.8</c:v>
                </c:pt>
                <c:pt idx="11796">
                  <c:v>0.4</c:v>
                </c:pt>
                <c:pt idx="11797">
                  <c:v>0.8</c:v>
                </c:pt>
                <c:pt idx="11798">
                  <c:v>1.8</c:v>
                </c:pt>
                <c:pt idx="11799">
                  <c:v>0.4</c:v>
                </c:pt>
                <c:pt idx="11800">
                  <c:v>1</c:v>
                </c:pt>
                <c:pt idx="11801">
                  <c:v>1</c:v>
                </c:pt>
                <c:pt idx="11802">
                  <c:v>1.4</c:v>
                </c:pt>
                <c:pt idx="11803">
                  <c:v>0.4</c:v>
                </c:pt>
                <c:pt idx="11804">
                  <c:v>0.8</c:v>
                </c:pt>
                <c:pt idx="11805">
                  <c:v>0.6</c:v>
                </c:pt>
                <c:pt idx="11806">
                  <c:v>1.4</c:v>
                </c:pt>
                <c:pt idx="11807">
                  <c:v>0.8</c:v>
                </c:pt>
                <c:pt idx="11808">
                  <c:v>0.4</c:v>
                </c:pt>
                <c:pt idx="11809">
                  <c:v>0.8</c:v>
                </c:pt>
                <c:pt idx="11810">
                  <c:v>1.8</c:v>
                </c:pt>
                <c:pt idx="11811">
                  <c:v>0.4</c:v>
                </c:pt>
                <c:pt idx="11812">
                  <c:v>1</c:v>
                </c:pt>
                <c:pt idx="11813">
                  <c:v>1</c:v>
                </c:pt>
                <c:pt idx="11814">
                  <c:v>1.4</c:v>
                </c:pt>
                <c:pt idx="11815">
                  <c:v>0.4</c:v>
                </c:pt>
                <c:pt idx="11816">
                  <c:v>0.8</c:v>
                </c:pt>
                <c:pt idx="11817">
                  <c:v>0.6</c:v>
                </c:pt>
                <c:pt idx="11818">
                  <c:v>1.4</c:v>
                </c:pt>
                <c:pt idx="11819">
                  <c:v>0.8</c:v>
                </c:pt>
                <c:pt idx="11820">
                  <c:v>0.4</c:v>
                </c:pt>
                <c:pt idx="11821">
                  <c:v>0.8</c:v>
                </c:pt>
                <c:pt idx="11822">
                  <c:v>1.8</c:v>
                </c:pt>
                <c:pt idx="11823">
                  <c:v>0.4</c:v>
                </c:pt>
                <c:pt idx="11824">
                  <c:v>1</c:v>
                </c:pt>
                <c:pt idx="11825">
                  <c:v>1</c:v>
                </c:pt>
                <c:pt idx="11826">
                  <c:v>0.8</c:v>
                </c:pt>
                <c:pt idx="11827">
                  <c:v>0.4</c:v>
                </c:pt>
                <c:pt idx="11828">
                  <c:v>0.8</c:v>
                </c:pt>
                <c:pt idx="11829">
                  <c:v>0.8</c:v>
                </c:pt>
                <c:pt idx="11830">
                  <c:v>2</c:v>
                </c:pt>
                <c:pt idx="11831">
                  <c:v>0.8</c:v>
                </c:pt>
                <c:pt idx="11832">
                  <c:v>0.4</c:v>
                </c:pt>
                <c:pt idx="11833">
                  <c:v>0.8</c:v>
                </c:pt>
                <c:pt idx="11834">
                  <c:v>8.1999999999999993</c:v>
                </c:pt>
                <c:pt idx="11835">
                  <c:v>0.4</c:v>
                </c:pt>
                <c:pt idx="11836">
                  <c:v>1</c:v>
                </c:pt>
                <c:pt idx="11837">
                  <c:v>0.6</c:v>
                </c:pt>
                <c:pt idx="11838">
                  <c:v>0.6</c:v>
                </c:pt>
                <c:pt idx="11839">
                  <c:v>0.4</c:v>
                </c:pt>
                <c:pt idx="11840">
                  <c:v>0.4</c:v>
                </c:pt>
                <c:pt idx="11841">
                  <c:v>0.6</c:v>
                </c:pt>
                <c:pt idx="11842">
                  <c:v>1.7999999999999998</c:v>
                </c:pt>
                <c:pt idx="11843">
                  <c:v>0.4</c:v>
                </c:pt>
                <c:pt idx="11844">
                  <c:v>0.4</c:v>
                </c:pt>
                <c:pt idx="11845">
                  <c:v>0.8</c:v>
                </c:pt>
                <c:pt idx="11846">
                  <c:v>1.2</c:v>
                </c:pt>
                <c:pt idx="11847">
                  <c:v>0.4</c:v>
                </c:pt>
                <c:pt idx="11848">
                  <c:v>1</c:v>
                </c:pt>
                <c:pt idx="11849">
                  <c:v>0.6</c:v>
                </c:pt>
                <c:pt idx="11850">
                  <c:v>0.6</c:v>
                </c:pt>
                <c:pt idx="11851">
                  <c:v>0.4</c:v>
                </c:pt>
                <c:pt idx="11852">
                  <c:v>0.6</c:v>
                </c:pt>
                <c:pt idx="11853">
                  <c:v>1</c:v>
                </c:pt>
                <c:pt idx="11854">
                  <c:v>3.2</c:v>
                </c:pt>
                <c:pt idx="11855">
                  <c:v>47.2</c:v>
                </c:pt>
                <c:pt idx="11856">
                  <c:v>0.8</c:v>
                </c:pt>
                <c:pt idx="11857">
                  <c:v>21.6</c:v>
                </c:pt>
                <c:pt idx="11858">
                  <c:v>462.8</c:v>
                </c:pt>
                <c:pt idx="11859">
                  <c:v>0.8</c:v>
                </c:pt>
                <c:pt idx="11860">
                  <c:v>1.7999999999999998</c:v>
                </c:pt>
                <c:pt idx="11861">
                  <c:v>26.6</c:v>
                </c:pt>
                <c:pt idx="11862">
                  <c:v>0.4</c:v>
                </c:pt>
                <c:pt idx="11863">
                  <c:v>2</c:v>
                </c:pt>
                <c:pt idx="11864">
                  <c:v>0.4</c:v>
                </c:pt>
                <c:pt idx="11865">
                  <c:v>0.4</c:v>
                </c:pt>
                <c:pt idx="11866">
                  <c:v>1.7999999999999998</c:v>
                </c:pt>
                <c:pt idx="11867">
                  <c:v>0.6</c:v>
                </c:pt>
                <c:pt idx="11868">
                  <c:v>0.4</c:v>
                </c:pt>
                <c:pt idx="11869">
                  <c:v>0.8</c:v>
                </c:pt>
                <c:pt idx="11870">
                  <c:v>1.4</c:v>
                </c:pt>
                <c:pt idx="11871">
                  <c:v>0.8</c:v>
                </c:pt>
                <c:pt idx="11872">
                  <c:v>1.4</c:v>
                </c:pt>
                <c:pt idx="11873">
                  <c:v>0.4</c:v>
                </c:pt>
                <c:pt idx="11874">
                  <c:v>1.4</c:v>
                </c:pt>
                <c:pt idx="11875">
                  <c:v>1</c:v>
                </c:pt>
                <c:pt idx="11876">
                  <c:v>0.4</c:v>
                </c:pt>
                <c:pt idx="11877">
                  <c:v>1.2</c:v>
                </c:pt>
                <c:pt idx="11878">
                  <c:v>1</c:v>
                </c:pt>
                <c:pt idx="11879">
                  <c:v>0.4</c:v>
                </c:pt>
                <c:pt idx="11880">
                  <c:v>1.8</c:v>
                </c:pt>
                <c:pt idx="11881">
                  <c:v>0.6</c:v>
                </c:pt>
                <c:pt idx="11882">
                  <c:v>0.4</c:v>
                </c:pt>
                <c:pt idx="11883">
                  <c:v>0.8</c:v>
                </c:pt>
                <c:pt idx="11884">
                  <c:v>1.4</c:v>
                </c:pt>
                <c:pt idx="11885">
                  <c:v>0.8</c:v>
                </c:pt>
                <c:pt idx="11886">
                  <c:v>0.8</c:v>
                </c:pt>
                <c:pt idx="11887">
                  <c:v>0.4</c:v>
                </c:pt>
                <c:pt idx="11888">
                  <c:v>1.4</c:v>
                </c:pt>
                <c:pt idx="11889">
                  <c:v>1</c:v>
                </c:pt>
                <c:pt idx="11890">
                  <c:v>1</c:v>
                </c:pt>
                <c:pt idx="11891">
                  <c:v>0.4</c:v>
                </c:pt>
                <c:pt idx="11892">
                  <c:v>1.8</c:v>
                </c:pt>
                <c:pt idx="11893">
                  <c:v>0.6</c:v>
                </c:pt>
                <c:pt idx="11894">
                  <c:v>0.4</c:v>
                </c:pt>
                <c:pt idx="11895">
                  <c:v>2</c:v>
                </c:pt>
                <c:pt idx="11896">
                  <c:v>1.4</c:v>
                </c:pt>
                <c:pt idx="11897">
                  <c:v>0.8</c:v>
                </c:pt>
                <c:pt idx="11898">
                  <c:v>0.8</c:v>
                </c:pt>
                <c:pt idx="11899">
                  <c:v>0.4</c:v>
                </c:pt>
                <c:pt idx="11900">
                  <c:v>1.4</c:v>
                </c:pt>
                <c:pt idx="11901">
                  <c:v>1</c:v>
                </c:pt>
                <c:pt idx="11902">
                  <c:v>1</c:v>
                </c:pt>
                <c:pt idx="11903">
                  <c:v>0.4</c:v>
                </c:pt>
                <c:pt idx="11904">
                  <c:v>1.2</c:v>
                </c:pt>
                <c:pt idx="11905">
                  <c:v>0.6</c:v>
                </c:pt>
                <c:pt idx="11906">
                  <c:v>0.4</c:v>
                </c:pt>
                <c:pt idx="11907">
                  <c:v>0.8</c:v>
                </c:pt>
                <c:pt idx="11908">
                  <c:v>2</c:v>
                </c:pt>
                <c:pt idx="11909">
                  <c:v>0.8</c:v>
                </c:pt>
                <c:pt idx="11910">
                  <c:v>0.8</c:v>
                </c:pt>
                <c:pt idx="11911">
                  <c:v>0.4</c:v>
                </c:pt>
                <c:pt idx="11912">
                  <c:v>1.4</c:v>
                </c:pt>
                <c:pt idx="11913">
                  <c:v>11.6</c:v>
                </c:pt>
                <c:pt idx="11914">
                  <c:v>1</c:v>
                </c:pt>
                <c:pt idx="11915">
                  <c:v>0.4</c:v>
                </c:pt>
                <c:pt idx="11916">
                  <c:v>1.8</c:v>
                </c:pt>
                <c:pt idx="11917">
                  <c:v>0.6</c:v>
                </c:pt>
                <c:pt idx="11918">
                  <c:v>0.4</c:v>
                </c:pt>
                <c:pt idx="11919">
                  <c:v>0.4</c:v>
                </c:pt>
                <c:pt idx="11920">
                  <c:v>1.7999999999999998</c:v>
                </c:pt>
                <c:pt idx="11921">
                  <c:v>0.6</c:v>
                </c:pt>
                <c:pt idx="11922">
                  <c:v>0.4</c:v>
                </c:pt>
                <c:pt idx="11923">
                  <c:v>0.4</c:v>
                </c:pt>
                <c:pt idx="11924">
                  <c:v>0.6</c:v>
                </c:pt>
                <c:pt idx="11925">
                  <c:v>0.8</c:v>
                </c:pt>
                <c:pt idx="11926">
                  <c:v>1</c:v>
                </c:pt>
                <c:pt idx="11927">
                  <c:v>0.4</c:v>
                </c:pt>
                <c:pt idx="11928">
                  <c:v>1.2</c:v>
                </c:pt>
                <c:pt idx="11929">
                  <c:v>0.6</c:v>
                </c:pt>
                <c:pt idx="11930">
                  <c:v>0.4</c:v>
                </c:pt>
                <c:pt idx="11931">
                  <c:v>0.4</c:v>
                </c:pt>
                <c:pt idx="11932">
                  <c:v>1.7999999999999998</c:v>
                </c:pt>
                <c:pt idx="11933">
                  <c:v>31.6</c:v>
                </c:pt>
                <c:pt idx="11934">
                  <c:v>30.4</c:v>
                </c:pt>
                <c:pt idx="11935">
                  <c:v>0.4</c:v>
                </c:pt>
                <c:pt idx="11936">
                  <c:v>2</c:v>
                </c:pt>
                <c:pt idx="11937">
                  <c:v>1</c:v>
                </c:pt>
                <c:pt idx="11938">
                  <c:v>1</c:v>
                </c:pt>
                <c:pt idx="11939">
                  <c:v>2.2000000000000002</c:v>
                </c:pt>
                <c:pt idx="11940">
                  <c:v>115.2</c:v>
                </c:pt>
                <c:pt idx="11941">
                  <c:v>10.4</c:v>
                </c:pt>
                <c:pt idx="11942">
                  <c:v>0.4</c:v>
                </c:pt>
                <c:pt idx="11943">
                  <c:v>0.8</c:v>
                </c:pt>
                <c:pt idx="11944">
                  <c:v>40.4</c:v>
                </c:pt>
                <c:pt idx="11945">
                  <c:v>1</c:v>
                </c:pt>
                <c:pt idx="11946">
                  <c:v>0.8</c:v>
                </c:pt>
                <c:pt idx="11947">
                  <c:v>50</c:v>
                </c:pt>
                <c:pt idx="11948">
                  <c:v>0.8</c:v>
                </c:pt>
                <c:pt idx="11949">
                  <c:v>0.8</c:v>
                </c:pt>
                <c:pt idx="11950">
                  <c:v>11</c:v>
                </c:pt>
                <c:pt idx="11951">
                  <c:v>1.6</c:v>
                </c:pt>
                <c:pt idx="11952">
                  <c:v>0.4</c:v>
                </c:pt>
                <c:pt idx="11953">
                  <c:v>1</c:v>
                </c:pt>
                <c:pt idx="11954">
                  <c:v>0.4</c:v>
                </c:pt>
                <c:pt idx="11955">
                  <c:v>1.2</c:v>
                </c:pt>
                <c:pt idx="11956">
                  <c:v>1.4</c:v>
                </c:pt>
                <c:pt idx="11957">
                  <c:v>0.6</c:v>
                </c:pt>
                <c:pt idx="11958">
                  <c:v>0.4</c:v>
                </c:pt>
                <c:pt idx="11959">
                  <c:v>1</c:v>
                </c:pt>
                <c:pt idx="11960">
                  <c:v>0.4</c:v>
                </c:pt>
                <c:pt idx="11961">
                  <c:v>0.8</c:v>
                </c:pt>
                <c:pt idx="11962">
                  <c:v>1.4</c:v>
                </c:pt>
                <c:pt idx="11963">
                  <c:v>1.6</c:v>
                </c:pt>
                <c:pt idx="11964">
                  <c:v>0.4</c:v>
                </c:pt>
                <c:pt idx="11965">
                  <c:v>1</c:v>
                </c:pt>
                <c:pt idx="11966">
                  <c:v>0.4</c:v>
                </c:pt>
                <c:pt idx="11967">
                  <c:v>0.6</c:v>
                </c:pt>
                <c:pt idx="11968">
                  <c:v>1.4</c:v>
                </c:pt>
                <c:pt idx="11969">
                  <c:v>0.6</c:v>
                </c:pt>
                <c:pt idx="11970">
                  <c:v>0.4</c:v>
                </c:pt>
                <c:pt idx="11971">
                  <c:v>1.6</c:v>
                </c:pt>
                <c:pt idx="11972">
                  <c:v>0.4</c:v>
                </c:pt>
                <c:pt idx="11973">
                  <c:v>0.8</c:v>
                </c:pt>
                <c:pt idx="11974">
                  <c:v>25.4</c:v>
                </c:pt>
                <c:pt idx="11975">
                  <c:v>90</c:v>
                </c:pt>
                <c:pt idx="11976">
                  <c:v>0.4</c:v>
                </c:pt>
                <c:pt idx="11977">
                  <c:v>1</c:v>
                </c:pt>
                <c:pt idx="11978">
                  <c:v>0.8</c:v>
                </c:pt>
                <c:pt idx="11979">
                  <c:v>0.4</c:v>
                </c:pt>
                <c:pt idx="11980">
                  <c:v>1.4</c:v>
                </c:pt>
                <c:pt idx="11981">
                  <c:v>0.6</c:v>
                </c:pt>
                <c:pt idx="11982">
                  <c:v>1.2</c:v>
                </c:pt>
                <c:pt idx="11983">
                  <c:v>0.8</c:v>
                </c:pt>
                <c:pt idx="11984">
                  <c:v>0.4</c:v>
                </c:pt>
                <c:pt idx="11985">
                  <c:v>1</c:v>
                </c:pt>
                <c:pt idx="11986">
                  <c:v>3.4</c:v>
                </c:pt>
                <c:pt idx="11987">
                  <c:v>0.4</c:v>
                </c:pt>
                <c:pt idx="11988">
                  <c:v>0.4</c:v>
                </c:pt>
                <c:pt idx="11989">
                  <c:v>0.6</c:v>
                </c:pt>
                <c:pt idx="11990">
                  <c:v>1.8</c:v>
                </c:pt>
                <c:pt idx="11991">
                  <c:v>0.4</c:v>
                </c:pt>
                <c:pt idx="11992">
                  <c:v>1</c:v>
                </c:pt>
                <c:pt idx="11993">
                  <c:v>0.8</c:v>
                </c:pt>
                <c:pt idx="11994">
                  <c:v>1.4</c:v>
                </c:pt>
                <c:pt idx="11995">
                  <c:v>0.4</c:v>
                </c:pt>
                <c:pt idx="11996">
                  <c:v>0.4</c:v>
                </c:pt>
                <c:pt idx="11997">
                  <c:v>0.8</c:v>
                </c:pt>
                <c:pt idx="11998">
                  <c:v>1</c:v>
                </c:pt>
                <c:pt idx="11999">
                  <c:v>0.4</c:v>
                </c:pt>
                <c:pt idx="12000">
                  <c:v>0.4</c:v>
                </c:pt>
                <c:pt idx="12001">
                  <c:v>0.8</c:v>
                </c:pt>
                <c:pt idx="12002">
                  <c:v>1</c:v>
                </c:pt>
                <c:pt idx="12003">
                  <c:v>0.4</c:v>
                </c:pt>
                <c:pt idx="12004">
                  <c:v>1</c:v>
                </c:pt>
                <c:pt idx="12005">
                  <c:v>1.8</c:v>
                </c:pt>
                <c:pt idx="12006">
                  <c:v>2</c:v>
                </c:pt>
                <c:pt idx="12007">
                  <c:v>0.4</c:v>
                </c:pt>
                <c:pt idx="12008">
                  <c:v>0.4</c:v>
                </c:pt>
                <c:pt idx="12009">
                  <c:v>0.6</c:v>
                </c:pt>
                <c:pt idx="12010">
                  <c:v>1</c:v>
                </c:pt>
                <c:pt idx="12011">
                  <c:v>0.4</c:v>
                </c:pt>
                <c:pt idx="12012">
                  <c:v>5.2</c:v>
                </c:pt>
                <c:pt idx="12013">
                  <c:v>0.8</c:v>
                </c:pt>
                <c:pt idx="12014">
                  <c:v>1.4</c:v>
                </c:pt>
                <c:pt idx="12015">
                  <c:v>22</c:v>
                </c:pt>
                <c:pt idx="12016">
                  <c:v>1</c:v>
                </c:pt>
                <c:pt idx="12017">
                  <c:v>0.6</c:v>
                </c:pt>
                <c:pt idx="12018">
                  <c:v>1</c:v>
                </c:pt>
                <c:pt idx="12019">
                  <c:v>0.4</c:v>
                </c:pt>
                <c:pt idx="12020">
                  <c:v>0.4</c:v>
                </c:pt>
                <c:pt idx="12021">
                  <c:v>0.6</c:v>
                </c:pt>
                <c:pt idx="12022">
                  <c:v>1</c:v>
                </c:pt>
                <c:pt idx="12023">
                  <c:v>0.4</c:v>
                </c:pt>
                <c:pt idx="12024">
                  <c:v>0.4</c:v>
                </c:pt>
                <c:pt idx="12025">
                  <c:v>0.8</c:v>
                </c:pt>
                <c:pt idx="12026">
                  <c:v>1</c:v>
                </c:pt>
                <c:pt idx="12027">
                  <c:v>0.4</c:v>
                </c:pt>
                <c:pt idx="12028">
                  <c:v>1.6</c:v>
                </c:pt>
                <c:pt idx="12029">
                  <c:v>24.8</c:v>
                </c:pt>
                <c:pt idx="12030">
                  <c:v>0.8</c:v>
                </c:pt>
                <c:pt idx="12031">
                  <c:v>0.8</c:v>
                </c:pt>
                <c:pt idx="12032">
                  <c:v>48.4</c:v>
                </c:pt>
                <c:pt idx="12033">
                  <c:v>0.8</c:v>
                </c:pt>
                <c:pt idx="12034">
                  <c:v>1</c:v>
                </c:pt>
                <c:pt idx="12035">
                  <c:v>13</c:v>
                </c:pt>
                <c:pt idx="12036">
                  <c:v>0.8</c:v>
                </c:pt>
                <c:pt idx="12037">
                  <c:v>0.4</c:v>
                </c:pt>
                <c:pt idx="12038">
                  <c:v>1.8</c:v>
                </c:pt>
                <c:pt idx="12039">
                  <c:v>0.4</c:v>
                </c:pt>
                <c:pt idx="12040">
                  <c:v>1.2</c:v>
                </c:pt>
                <c:pt idx="12041">
                  <c:v>1</c:v>
                </c:pt>
                <c:pt idx="12042">
                  <c:v>0.4</c:v>
                </c:pt>
                <c:pt idx="12043">
                  <c:v>0.4</c:v>
                </c:pt>
                <c:pt idx="12044">
                  <c:v>1.2</c:v>
                </c:pt>
                <c:pt idx="12045">
                  <c:v>0.4</c:v>
                </c:pt>
                <c:pt idx="12046">
                  <c:v>1</c:v>
                </c:pt>
                <c:pt idx="12047">
                  <c:v>1.6</c:v>
                </c:pt>
                <c:pt idx="12048">
                  <c:v>0.6</c:v>
                </c:pt>
                <c:pt idx="12049">
                  <c:v>0.4</c:v>
                </c:pt>
                <c:pt idx="12050">
                  <c:v>1</c:v>
                </c:pt>
                <c:pt idx="12051">
                  <c:v>0.4</c:v>
                </c:pt>
                <c:pt idx="12052">
                  <c:v>1.4</c:v>
                </c:pt>
                <c:pt idx="12053">
                  <c:v>1.6</c:v>
                </c:pt>
                <c:pt idx="12054">
                  <c:v>0.4</c:v>
                </c:pt>
                <c:pt idx="12055">
                  <c:v>0.4</c:v>
                </c:pt>
                <c:pt idx="12056">
                  <c:v>2</c:v>
                </c:pt>
                <c:pt idx="12057">
                  <c:v>0.4</c:v>
                </c:pt>
                <c:pt idx="12058">
                  <c:v>1</c:v>
                </c:pt>
                <c:pt idx="12059">
                  <c:v>0.8</c:v>
                </c:pt>
                <c:pt idx="12060">
                  <c:v>1</c:v>
                </c:pt>
                <c:pt idx="12061">
                  <c:v>0.4</c:v>
                </c:pt>
                <c:pt idx="12062">
                  <c:v>29.2</c:v>
                </c:pt>
                <c:pt idx="12063">
                  <c:v>0.4</c:v>
                </c:pt>
                <c:pt idx="12064">
                  <c:v>3.6</c:v>
                </c:pt>
                <c:pt idx="12065">
                  <c:v>0.8</c:v>
                </c:pt>
                <c:pt idx="12066">
                  <c:v>0.8</c:v>
                </c:pt>
                <c:pt idx="12067">
                  <c:v>0.4</c:v>
                </c:pt>
                <c:pt idx="12068">
                  <c:v>2</c:v>
                </c:pt>
                <c:pt idx="12069">
                  <c:v>0.4</c:v>
                </c:pt>
                <c:pt idx="12070">
                  <c:v>1</c:v>
                </c:pt>
                <c:pt idx="12071">
                  <c:v>0.8</c:v>
                </c:pt>
                <c:pt idx="12072">
                  <c:v>2.2000000000000002</c:v>
                </c:pt>
                <c:pt idx="12073">
                  <c:v>0.4</c:v>
                </c:pt>
                <c:pt idx="12074">
                  <c:v>0.4</c:v>
                </c:pt>
                <c:pt idx="12075">
                  <c:v>1.8</c:v>
                </c:pt>
                <c:pt idx="12076">
                  <c:v>1.4</c:v>
                </c:pt>
                <c:pt idx="12077">
                  <c:v>1.8</c:v>
                </c:pt>
                <c:pt idx="12078">
                  <c:v>4.8</c:v>
                </c:pt>
                <c:pt idx="12079">
                  <c:v>0.8</c:v>
                </c:pt>
                <c:pt idx="12080">
                  <c:v>3</c:v>
                </c:pt>
                <c:pt idx="12081">
                  <c:v>14.6</c:v>
                </c:pt>
                <c:pt idx="12082">
                  <c:v>1.4</c:v>
                </c:pt>
                <c:pt idx="12083">
                  <c:v>0.8</c:v>
                </c:pt>
                <c:pt idx="12084">
                  <c:v>42.2</c:v>
                </c:pt>
                <c:pt idx="12085">
                  <c:v>19.8</c:v>
                </c:pt>
                <c:pt idx="12086">
                  <c:v>0.8</c:v>
                </c:pt>
                <c:pt idx="12087">
                  <c:v>455.6</c:v>
                </c:pt>
                <c:pt idx="12088">
                  <c:v>2</c:v>
                </c:pt>
                <c:pt idx="12089">
                  <c:v>0.4</c:v>
                </c:pt>
                <c:pt idx="12090">
                  <c:v>7.8</c:v>
                </c:pt>
                <c:pt idx="12091">
                  <c:v>0.8</c:v>
                </c:pt>
                <c:pt idx="12092">
                  <c:v>0.4</c:v>
                </c:pt>
                <c:pt idx="12093">
                  <c:v>0.8</c:v>
                </c:pt>
                <c:pt idx="12094">
                  <c:v>44</c:v>
                </c:pt>
                <c:pt idx="12095">
                  <c:v>0.6</c:v>
                </c:pt>
                <c:pt idx="12096">
                  <c:v>0.8</c:v>
                </c:pt>
                <c:pt idx="12097">
                  <c:v>1.4</c:v>
                </c:pt>
                <c:pt idx="12098">
                  <c:v>0.4</c:v>
                </c:pt>
                <c:pt idx="12099">
                  <c:v>1</c:v>
                </c:pt>
                <c:pt idx="12100">
                  <c:v>1</c:v>
                </c:pt>
                <c:pt idx="12101">
                  <c:v>0.8</c:v>
                </c:pt>
                <c:pt idx="12102">
                  <c:v>0.8</c:v>
                </c:pt>
                <c:pt idx="12103">
                  <c:v>0.8</c:v>
                </c:pt>
                <c:pt idx="12104">
                  <c:v>0.4</c:v>
                </c:pt>
                <c:pt idx="12105">
                  <c:v>1.8</c:v>
                </c:pt>
                <c:pt idx="12106">
                  <c:v>1</c:v>
                </c:pt>
                <c:pt idx="12107">
                  <c:v>0.6</c:v>
                </c:pt>
                <c:pt idx="12108">
                  <c:v>0.8</c:v>
                </c:pt>
                <c:pt idx="12109">
                  <c:v>1.4</c:v>
                </c:pt>
                <c:pt idx="12110">
                  <c:v>0.4</c:v>
                </c:pt>
                <c:pt idx="12111">
                  <c:v>1</c:v>
                </c:pt>
                <c:pt idx="12112">
                  <c:v>1</c:v>
                </c:pt>
                <c:pt idx="12113">
                  <c:v>0.8</c:v>
                </c:pt>
                <c:pt idx="12114">
                  <c:v>0.8</c:v>
                </c:pt>
                <c:pt idx="12115">
                  <c:v>0.8</c:v>
                </c:pt>
                <c:pt idx="12116">
                  <c:v>0.4</c:v>
                </c:pt>
                <c:pt idx="12117">
                  <c:v>1.8</c:v>
                </c:pt>
                <c:pt idx="12118">
                  <c:v>1</c:v>
                </c:pt>
                <c:pt idx="12119">
                  <c:v>155</c:v>
                </c:pt>
                <c:pt idx="12120">
                  <c:v>1</c:v>
                </c:pt>
                <c:pt idx="12121">
                  <c:v>0.8</c:v>
                </c:pt>
                <c:pt idx="12122">
                  <c:v>1</c:v>
                </c:pt>
                <c:pt idx="12123">
                  <c:v>469</c:v>
                </c:pt>
                <c:pt idx="12124">
                  <c:v>44.600000000000009</c:v>
                </c:pt>
                <c:pt idx="12125">
                  <c:v>16.8</c:v>
                </c:pt>
                <c:pt idx="12126">
                  <c:v>25.8</c:v>
                </c:pt>
                <c:pt idx="12127">
                  <c:v>8.6</c:v>
                </c:pt>
                <c:pt idx="12128">
                  <c:v>1</c:v>
                </c:pt>
                <c:pt idx="12129">
                  <c:v>267.60000000000002</c:v>
                </c:pt>
                <c:pt idx="12130">
                  <c:v>1</c:v>
                </c:pt>
                <c:pt idx="12131">
                  <c:v>0.4</c:v>
                </c:pt>
                <c:pt idx="12132">
                  <c:v>1.6</c:v>
                </c:pt>
                <c:pt idx="12133">
                  <c:v>0.8</c:v>
                </c:pt>
                <c:pt idx="12134">
                  <c:v>0.4</c:v>
                </c:pt>
                <c:pt idx="12135">
                  <c:v>0.8</c:v>
                </c:pt>
                <c:pt idx="12136">
                  <c:v>2.6</c:v>
                </c:pt>
                <c:pt idx="12137">
                  <c:v>4.8</c:v>
                </c:pt>
                <c:pt idx="12138">
                  <c:v>1.2</c:v>
                </c:pt>
                <c:pt idx="12139">
                  <c:v>135.6</c:v>
                </c:pt>
                <c:pt idx="12140">
                  <c:v>1</c:v>
                </c:pt>
                <c:pt idx="12141">
                  <c:v>1</c:v>
                </c:pt>
                <c:pt idx="12142">
                  <c:v>1</c:v>
                </c:pt>
                <c:pt idx="12143">
                  <c:v>0.8</c:v>
                </c:pt>
                <c:pt idx="12144">
                  <c:v>54.4</c:v>
                </c:pt>
                <c:pt idx="12145">
                  <c:v>0.8</c:v>
                </c:pt>
                <c:pt idx="12146">
                  <c:v>0.4</c:v>
                </c:pt>
                <c:pt idx="12147">
                  <c:v>0.4</c:v>
                </c:pt>
                <c:pt idx="12148">
                  <c:v>1.7999999999999998</c:v>
                </c:pt>
                <c:pt idx="12149">
                  <c:v>0.6</c:v>
                </c:pt>
                <c:pt idx="12150">
                  <c:v>0.4</c:v>
                </c:pt>
                <c:pt idx="12151">
                  <c:v>0.4</c:v>
                </c:pt>
                <c:pt idx="12152">
                  <c:v>0.6</c:v>
                </c:pt>
                <c:pt idx="12153">
                  <c:v>0.6</c:v>
                </c:pt>
                <c:pt idx="12154">
                  <c:v>1</c:v>
                </c:pt>
                <c:pt idx="12155">
                  <c:v>0.4</c:v>
                </c:pt>
                <c:pt idx="12156">
                  <c:v>1.8</c:v>
                </c:pt>
                <c:pt idx="12157">
                  <c:v>1.2</c:v>
                </c:pt>
                <c:pt idx="12158">
                  <c:v>1.2</c:v>
                </c:pt>
                <c:pt idx="12159">
                  <c:v>0.8</c:v>
                </c:pt>
                <c:pt idx="12160">
                  <c:v>1</c:v>
                </c:pt>
                <c:pt idx="12161">
                  <c:v>0.6</c:v>
                </c:pt>
                <c:pt idx="12162">
                  <c:v>13.2</c:v>
                </c:pt>
                <c:pt idx="12163">
                  <c:v>163.4</c:v>
                </c:pt>
                <c:pt idx="12164">
                  <c:v>1.6</c:v>
                </c:pt>
                <c:pt idx="12165">
                  <c:v>1</c:v>
                </c:pt>
                <c:pt idx="12166">
                  <c:v>2.2000000000000002</c:v>
                </c:pt>
                <c:pt idx="12167">
                  <c:v>5</c:v>
                </c:pt>
                <c:pt idx="12168">
                  <c:v>0.8</c:v>
                </c:pt>
                <c:pt idx="12169">
                  <c:v>0.4</c:v>
                </c:pt>
                <c:pt idx="12170">
                  <c:v>2</c:v>
                </c:pt>
                <c:pt idx="12171">
                  <c:v>0.6</c:v>
                </c:pt>
                <c:pt idx="12172">
                  <c:v>1.4</c:v>
                </c:pt>
                <c:pt idx="12173">
                  <c:v>1.8</c:v>
                </c:pt>
                <c:pt idx="12174">
                  <c:v>1.4</c:v>
                </c:pt>
                <c:pt idx="12175">
                  <c:v>1</c:v>
                </c:pt>
                <c:pt idx="12176">
                  <c:v>3.2</c:v>
                </c:pt>
                <c:pt idx="12177">
                  <c:v>0.4</c:v>
                </c:pt>
                <c:pt idx="12178">
                  <c:v>1.4</c:v>
                </c:pt>
                <c:pt idx="12179">
                  <c:v>1.6</c:v>
                </c:pt>
                <c:pt idx="12180">
                  <c:v>1.4</c:v>
                </c:pt>
                <c:pt idx="12181">
                  <c:v>0.8</c:v>
                </c:pt>
                <c:pt idx="12182">
                  <c:v>0.8</c:v>
                </c:pt>
                <c:pt idx="12183">
                  <c:v>1.6</c:v>
                </c:pt>
                <c:pt idx="12184">
                  <c:v>1.2</c:v>
                </c:pt>
                <c:pt idx="12185">
                  <c:v>1</c:v>
                </c:pt>
                <c:pt idx="12186">
                  <c:v>2.4</c:v>
                </c:pt>
                <c:pt idx="12187">
                  <c:v>0.8</c:v>
                </c:pt>
                <c:pt idx="12188">
                  <c:v>0.4</c:v>
                </c:pt>
                <c:pt idx="12189">
                  <c:v>2</c:v>
                </c:pt>
                <c:pt idx="12190">
                  <c:v>1.4</c:v>
                </c:pt>
                <c:pt idx="12191">
                  <c:v>0.8</c:v>
                </c:pt>
                <c:pt idx="12192">
                  <c:v>1.8</c:v>
                </c:pt>
                <c:pt idx="12193">
                  <c:v>1.4</c:v>
                </c:pt>
                <c:pt idx="12194">
                  <c:v>0.6</c:v>
                </c:pt>
                <c:pt idx="12195">
                  <c:v>1.2</c:v>
                </c:pt>
                <c:pt idx="12196">
                  <c:v>2.4</c:v>
                </c:pt>
                <c:pt idx="12197">
                  <c:v>0.4</c:v>
                </c:pt>
                <c:pt idx="12198">
                  <c:v>7.6</c:v>
                </c:pt>
                <c:pt idx="12199">
                  <c:v>0.8</c:v>
                </c:pt>
                <c:pt idx="12200">
                  <c:v>0.8</c:v>
                </c:pt>
                <c:pt idx="12201">
                  <c:v>0.8</c:v>
                </c:pt>
                <c:pt idx="12202">
                  <c:v>3.2</c:v>
                </c:pt>
                <c:pt idx="12203">
                  <c:v>0.8</c:v>
                </c:pt>
                <c:pt idx="12204">
                  <c:v>0.8</c:v>
                </c:pt>
                <c:pt idx="12205">
                  <c:v>1.4</c:v>
                </c:pt>
                <c:pt idx="12206">
                  <c:v>0.6</c:v>
                </c:pt>
                <c:pt idx="12207">
                  <c:v>2</c:v>
                </c:pt>
                <c:pt idx="12208">
                  <c:v>2.4</c:v>
                </c:pt>
                <c:pt idx="12209">
                  <c:v>0.8</c:v>
                </c:pt>
                <c:pt idx="12210">
                  <c:v>0.4</c:v>
                </c:pt>
                <c:pt idx="12211">
                  <c:v>2.6</c:v>
                </c:pt>
                <c:pt idx="12212">
                  <c:v>0.6</c:v>
                </c:pt>
                <c:pt idx="12213">
                  <c:v>0.8</c:v>
                </c:pt>
                <c:pt idx="12214">
                  <c:v>1.6</c:v>
                </c:pt>
                <c:pt idx="12215">
                  <c:v>2.6</c:v>
                </c:pt>
                <c:pt idx="12216">
                  <c:v>0.8</c:v>
                </c:pt>
                <c:pt idx="12217">
                  <c:v>0.8</c:v>
                </c:pt>
                <c:pt idx="12218">
                  <c:v>0.8</c:v>
                </c:pt>
                <c:pt idx="12219">
                  <c:v>2.4</c:v>
                </c:pt>
                <c:pt idx="12220">
                  <c:v>1</c:v>
                </c:pt>
                <c:pt idx="12221">
                  <c:v>1.2</c:v>
                </c:pt>
                <c:pt idx="12222">
                  <c:v>1.6</c:v>
                </c:pt>
                <c:pt idx="12223">
                  <c:v>1.4</c:v>
                </c:pt>
                <c:pt idx="12224">
                  <c:v>1.2</c:v>
                </c:pt>
                <c:pt idx="12225">
                  <c:v>0.8</c:v>
                </c:pt>
                <c:pt idx="12226">
                  <c:v>1.4</c:v>
                </c:pt>
                <c:pt idx="12227">
                  <c:v>1.8</c:v>
                </c:pt>
                <c:pt idx="12228">
                  <c:v>0.8</c:v>
                </c:pt>
                <c:pt idx="12229">
                  <c:v>1.2</c:v>
                </c:pt>
                <c:pt idx="12230">
                  <c:v>1.6</c:v>
                </c:pt>
                <c:pt idx="12231">
                  <c:v>1</c:v>
                </c:pt>
                <c:pt idx="12232">
                  <c:v>1.4</c:v>
                </c:pt>
                <c:pt idx="12233">
                  <c:v>1.2</c:v>
                </c:pt>
                <c:pt idx="12234">
                  <c:v>1</c:v>
                </c:pt>
                <c:pt idx="12235">
                  <c:v>1</c:v>
                </c:pt>
                <c:pt idx="12236">
                  <c:v>1.4</c:v>
                </c:pt>
                <c:pt idx="12237">
                  <c:v>1.6</c:v>
                </c:pt>
                <c:pt idx="12238">
                  <c:v>1.4</c:v>
                </c:pt>
                <c:pt idx="12239">
                  <c:v>1.6</c:v>
                </c:pt>
                <c:pt idx="12240">
                  <c:v>2.6</c:v>
                </c:pt>
                <c:pt idx="12241">
                  <c:v>0.8</c:v>
                </c:pt>
                <c:pt idx="12242">
                  <c:v>0.4</c:v>
                </c:pt>
                <c:pt idx="12243">
                  <c:v>2</c:v>
                </c:pt>
                <c:pt idx="12244">
                  <c:v>1.6</c:v>
                </c:pt>
                <c:pt idx="12245">
                  <c:v>0.4</c:v>
                </c:pt>
                <c:pt idx="12246">
                  <c:v>1.2</c:v>
                </c:pt>
                <c:pt idx="12247">
                  <c:v>1.6</c:v>
                </c:pt>
                <c:pt idx="12248">
                  <c:v>1.2</c:v>
                </c:pt>
                <c:pt idx="12249">
                  <c:v>1.2</c:v>
                </c:pt>
                <c:pt idx="12250">
                  <c:v>2.2000000000000002</c:v>
                </c:pt>
                <c:pt idx="12251">
                  <c:v>0.8</c:v>
                </c:pt>
                <c:pt idx="12252">
                  <c:v>1</c:v>
                </c:pt>
                <c:pt idx="12253">
                  <c:v>0.8</c:v>
                </c:pt>
                <c:pt idx="12254">
                  <c:v>1.6</c:v>
                </c:pt>
                <c:pt idx="12255">
                  <c:v>1.2</c:v>
                </c:pt>
                <c:pt idx="12256">
                  <c:v>1.6</c:v>
                </c:pt>
                <c:pt idx="12257">
                  <c:v>1.4</c:v>
                </c:pt>
                <c:pt idx="12258">
                  <c:v>2.6</c:v>
                </c:pt>
                <c:pt idx="12259">
                  <c:v>0.4</c:v>
                </c:pt>
                <c:pt idx="12260">
                  <c:v>0.8</c:v>
                </c:pt>
                <c:pt idx="12261">
                  <c:v>2.2000000000000002</c:v>
                </c:pt>
                <c:pt idx="12262">
                  <c:v>2</c:v>
                </c:pt>
                <c:pt idx="12263">
                  <c:v>0.4</c:v>
                </c:pt>
                <c:pt idx="12264">
                  <c:v>1.2</c:v>
                </c:pt>
                <c:pt idx="12265">
                  <c:v>1.2</c:v>
                </c:pt>
                <c:pt idx="12266">
                  <c:v>1</c:v>
                </c:pt>
                <c:pt idx="12267">
                  <c:v>1.2</c:v>
                </c:pt>
                <c:pt idx="12268">
                  <c:v>3.2</c:v>
                </c:pt>
                <c:pt idx="12269">
                  <c:v>0.4</c:v>
                </c:pt>
                <c:pt idx="12270">
                  <c:v>0.8</c:v>
                </c:pt>
                <c:pt idx="12271">
                  <c:v>2</c:v>
                </c:pt>
                <c:pt idx="12272">
                  <c:v>1.2</c:v>
                </c:pt>
                <c:pt idx="12273">
                  <c:v>0.4</c:v>
                </c:pt>
                <c:pt idx="12274">
                  <c:v>1.7999999999999998</c:v>
                </c:pt>
                <c:pt idx="12275">
                  <c:v>1.8</c:v>
                </c:pt>
                <c:pt idx="12276">
                  <c:v>1</c:v>
                </c:pt>
                <c:pt idx="12277">
                  <c:v>1.2</c:v>
                </c:pt>
                <c:pt idx="12278">
                  <c:v>1.4</c:v>
                </c:pt>
                <c:pt idx="12279">
                  <c:v>2.2000000000000002</c:v>
                </c:pt>
                <c:pt idx="12280">
                  <c:v>1.4</c:v>
                </c:pt>
                <c:pt idx="12281">
                  <c:v>0.8</c:v>
                </c:pt>
                <c:pt idx="12282">
                  <c:v>2</c:v>
                </c:pt>
                <c:pt idx="12283">
                  <c:v>1</c:v>
                </c:pt>
                <c:pt idx="12284">
                  <c:v>0.8</c:v>
                </c:pt>
                <c:pt idx="12285">
                  <c:v>1.2</c:v>
                </c:pt>
                <c:pt idx="12286">
                  <c:v>2</c:v>
                </c:pt>
                <c:pt idx="12287">
                  <c:v>1.2</c:v>
                </c:pt>
                <c:pt idx="12288">
                  <c:v>2.4</c:v>
                </c:pt>
                <c:pt idx="12289">
                  <c:v>0.4</c:v>
                </c:pt>
                <c:pt idx="12290">
                  <c:v>0.8</c:v>
                </c:pt>
                <c:pt idx="12291">
                  <c:v>1.8</c:v>
                </c:pt>
                <c:pt idx="12292">
                  <c:v>1.2</c:v>
                </c:pt>
                <c:pt idx="12293">
                  <c:v>0.8</c:v>
                </c:pt>
                <c:pt idx="12294">
                  <c:v>2</c:v>
                </c:pt>
                <c:pt idx="12295">
                  <c:v>1.4</c:v>
                </c:pt>
                <c:pt idx="12296">
                  <c:v>1</c:v>
                </c:pt>
                <c:pt idx="12297">
                  <c:v>2.4</c:v>
                </c:pt>
                <c:pt idx="12298">
                  <c:v>1.4</c:v>
                </c:pt>
                <c:pt idx="12299">
                  <c:v>0.8</c:v>
                </c:pt>
                <c:pt idx="12300">
                  <c:v>0.8</c:v>
                </c:pt>
                <c:pt idx="12301">
                  <c:v>2.2000000000000002</c:v>
                </c:pt>
                <c:pt idx="12302">
                  <c:v>0.8</c:v>
                </c:pt>
                <c:pt idx="12303">
                  <c:v>1.2</c:v>
                </c:pt>
                <c:pt idx="12304">
                  <c:v>1.7999999999999998</c:v>
                </c:pt>
                <c:pt idx="12305">
                  <c:v>1</c:v>
                </c:pt>
                <c:pt idx="12306">
                  <c:v>1.2</c:v>
                </c:pt>
                <c:pt idx="12307">
                  <c:v>2.6</c:v>
                </c:pt>
                <c:pt idx="12308">
                  <c:v>0.8</c:v>
                </c:pt>
                <c:pt idx="12309">
                  <c:v>0.4</c:v>
                </c:pt>
                <c:pt idx="12310">
                  <c:v>2.4</c:v>
                </c:pt>
                <c:pt idx="12311">
                  <c:v>0.8</c:v>
                </c:pt>
                <c:pt idx="12312">
                  <c:v>0.8</c:v>
                </c:pt>
                <c:pt idx="12313">
                  <c:v>1.2</c:v>
                </c:pt>
                <c:pt idx="12314">
                  <c:v>1.8</c:v>
                </c:pt>
                <c:pt idx="12315">
                  <c:v>1</c:v>
                </c:pt>
                <c:pt idx="12316">
                  <c:v>1.4</c:v>
                </c:pt>
                <c:pt idx="12317">
                  <c:v>1.6</c:v>
                </c:pt>
                <c:pt idx="12318">
                  <c:v>0.8</c:v>
                </c:pt>
                <c:pt idx="12319">
                  <c:v>1</c:v>
                </c:pt>
                <c:pt idx="12320">
                  <c:v>0.8</c:v>
                </c:pt>
                <c:pt idx="12321">
                  <c:v>1.6</c:v>
                </c:pt>
                <c:pt idx="12322">
                  <c:v>1.4</c:v>
                </c:pt>
                <c:pt idx="12323">
                  <c:v>1.2</c:v>
                </c:pt>
                <c:pt idx="12324">
                  <c:v>2</c:v>
                </c:pt>
                <c:pt idx="12325">
                  <c:v>1.2</c:v>
                </c:pt>
                <c:pt idx="12326">
                  <c:v>0.4</c:v>
                </c:pt>
                <c:pt idx="12327">
                  <c:v>1</c:v>
                </c:pt>
                <c:pt idx="12328">
                  <c:v>2.6</c:v>
                </c:pt>
                <c:pt idx="12329">
                  <c:v>0.8</c:v>
                </c:pt>
                <c:pt idx="12330">
                  <c:v>0.8</c:v>
                </c:pt>
                <c:pt idx="12331">
                  <c:v>2.6</c:v>
                </c:pt>
                <c:pt idx="12332">
                  <c:v>0.8</c:v>
                </c:pt>
                <c:pt idx="12333">
                  <c:v>0.8</c:v>
                </c:pt>
                <c:pt idx="12334">
                  <c:v>1.4</c:v>
                </c:pt>
                <c:pt idx="12335">
                  <c:v>1.8</c:v>
                </c:pt>
                <c:pt idx="12336">
                  <c:v>0.8</c:v>
                </c:pt>
                <c:pt idx="12337">
                  <c:v>0.8</c:v>
                </c:pt>
                <c:pt idx="12338">
                  <c:v>2</c:v>
                </c:pt>
                <c:pt idx="12339">
                  <c:v>1.8</c:v>
                </c:pt>
                <c:pt idx="12340">
                  <c:v>1.4</c:v>
                </c:pt>
                <c:pt idx="12341">
                  <c:v>0.4</c:v>
                </c:pt>
                <c:pt idx="12342">
                  <c:v>1.2</c:v>
                </c:pt>
                <c:pt idx="12343">
                  <c:v>2</c:v>
                </c:pt>
                <c:pt idx="12344">
                  <c:v>0.4</c:v>
                </c:pt>
                <c:pt idx="12345">
                  <c:v>0.8</c:v>
                </c:pt>
                <c:pt idx="12346">
                  <c:v>1.7999999999999998</c:v>
                </c:pt>
                <c:pt idx="12347">
                  <c:v>2</c:v>
                </c:pt>
                <c:pt idx="12348">
                  <c:v>0.8</c:v>
                </c:pt>
                <c:pt idx="12349">
                  <c:v>1.2</c:v>
                </c:pt>
                <c:pt idx="12350">
                  <c:v>1.2</c:v>
                </c:pt>
                <c:pt idx="12351">
                  <c:v>2</c:v>
                </c:pt>
                <c:pt idx="12352">
                  <c:v>1.7999999999999998</c:v>
                </c:pt>
                <c:pt idx="12353">
                  <c:v>0.8</c:v>
                </c:pt>
                <c:pt idx="12354">
                  <c:v>1.8</c:v>
                </c:pt>
                <c:pt idx="12355">
                  <c:v>1.4</c:v>
                </c:pt>
                <c:pt idx="12356">
                  <c:v>0.4</c:v>
                </c:pt>
                <c:pt idx="12357">
                  <c:v>1.4</c:v>
                </c:pt>
                <c:pt idx="12358">
                  <c:v>2.6</c:v>
                </c:pt>
                <c:pt idx="12359">
                  <c:v>0.6</c:v>
                </c:pt>
                <c:pt idx="12360">
                  <c:v>0.8</c:v>
                </c:pt>
                <c:pt idx="12361">
                  <c:v>1.6</c:v>
                </c:pt>
                <c:pt idx="12362">
                  <c:v>0.6</c:v>
                </c:pt>
                <c:pt idx="12363">
                  <c:v>1.2</c:v>
                </c:pt>
                <c:pt idx="12364">
                  <c:v>2.2000000000000002</c:v>
                </c:pt>
                <c:pt idx="12365">
                  <c:v>2.6</c:v>
                </c:pt>
                <c:pt idx="12366">
                  <c:v>0.8</c:v>
                </c:pt>
                <c:pt idx="12367">
                  <c:v>0.8</c:v>
                </c:pt>
                <c:pt idx="12368">
                  <c:v>1.2</c:v>
                </c:pt>
                <c:pt idx="12369">
                  <c:v>1.6</c:v>
                </c:pt>
                <c:pt idx="12370">
                  <c:v>1.4</c:v>
                </c:pt>
                <c:pt idx="12371">
                  <c:v>0.8</c:v>
                </c:pt>
                <c:pt idx="12372">
                  <c:v>2</c:v>
                </c:pt>
                <c:pt idx="12373">
                  <c:v>2.2000000000000002</c:v>
                </c:pt>
                <c:pt idx="12374">
                  <c:v>0.4</c:v>
                </c:pt>
                <c:pt idx="12375">
                  <c:v>0.8</c:v>
                </c:pt>
                <c:pt idx="12376">
                  <c:v>2.8</c:v>
                </c:pt>
                <c:pt idx="12377">
                  <c:v>1</c:v>
                </c:pt>
                <c:pt idx="12378">
                  <c:v>0.4</c:v>
                </c:pt>
                <c:pt idx="12379">
                  <c:v>1.2</c:v>
                </c:pt>
                <c:pt idx="12380">
                  <c:v>1</c:v>
                </c:pt>
                <c:pt idx="12381">
                  <c:v>1</c:v>
                </c:pt>
                <c:pt idx="12382">
                  <c:v>3</c:v>
                </c:pt>
                <c:pt idx="12383">
                  <c:v>0.8</c:v>
                </c:pt>
                <c:pt idx="12384">
                  <c:v>0.8</c:v>
                </c:pt>
                <c:pt idx="12385">
                  <c:v>1.6</c:v>
                </c:pt>
                <c:pt idx="12386">
                  <c:v>1.2</c:v>
                </c:pt>
                <c:pt idx="12387">
                  <c:v>0.8</c:v>
                </c:pt>
                <c:pt idx="12388">
                  <c:v>1.7999999999999998</c:v>
                </c:pt>
                <c:pt idx="12389">
                  <c:v>2</c:v>
                </c:pt>
                <c:pt idx="12390">
                  <c:v>1</c:v>
                </c:pt>
                <c:pt idx="12391">
                  <c:v>2.2000000000000002</c:v>
                </c:pt>
                <c:pt idx="12392">
                  <c:v>0.4</c:v>
                </c:pt>
                <c:pt idx="12393">
                  <c:v>0.8</c:v>
                </c:pt>
                <c:pt idx="12394">
                  <c:v>2.4</c:v>
                </c:pt>
                <c:pt idx="12395">
                  <c:v>1.2</c:v>
                </c:pt>
                <c:pt idx="12396">
                  <c:v>0.4</c:v>
                </c:pt>
                <c:pt idx="12397">
                  <c:v>1.2</c:v>
                </c:pt>
                <c:pt idx="12398">
                  <c:v>1.8</c:v>
                </c:pt>
                <c:pt idx="12399">
                  <c:v>0.6</c:v>
                </c:pt>
                <c:pt idx="12400">
                  <c:v>1.7999999999999998</c:v>
                </c:pt>
                <c:pt idx="12401">
                  <c:v>1.8</c:v>
                </c:pt>
                <c:pt idx="12402">
                  <c:v>1.8</c:v>
                </c:pt>
                <c:pt idx="12403">
                  <c:v>0.8</c:v>
                </c:pt>
                <c:pt idx="12404">
                  <c:v>0.4</c:v>
                </c:pt>
                <c:pt idx="12405">
                  <c:v>2</c:v>
                </c:pt>
                <c:pt idx="12406">
                  <c:v>1.4</c:v>
                </c:pt>
                <c:pt idx="12407">
                  <c:v>0.8</c:v>
                </c:pt>
                <c:pt idx="12408">
                  <c:v>1.8</c:v>
                </c:pt>
                <c:pt idx="12409">
                  <c:v>1.2</c:v>
                </c:pt>
                <c:pt idx="12410">
                  <c:v>1</c:v>
                </c:pt>
                <c:pt idx="12411">
                  <c:v>1</c:v>
                </c:pt>
                <c:pt idx="12412">
                  <c:v>2.2000000000000002</c:v>
                </c:pt>
                <c:pt idx="12413">
                  <c:v>1.8</c:v>
                </c:pt>
                <c:pt idx="12414">
                  <c:v>0.8</c:v>
                </c:pt>
                <c:pt idx="12415">
                  <c:v>0.4</c:v>
                </c:pt>
                <c:pt idx="12416">
                  <c:v>2.4</c:v>
                </c:pt>
                <c:pt idx="12417">
                  <c:v>1</c:v>
                </c:pt>
                <c:pt idx="12418">
                  <c:v>1.4</c:v>
                </c:pt>
                <c:pt idx="12419">
                  <c:v>0.8</c:v>
                </c:pt>
                <c:pt idx="12420">
                  <c:v>2.8</c:v>
                </c:pt>
                <c:pt idx="12421">
                  <c:v>0.8</c:v>
                </c:pt>
                <c:pt idx="12422">
                  <c:v>32.4</c:v>
                </c:pt>
                <c:pt idx="12423">
                  <c:v>1.2</c:v>
                </c:pt>
                <c:pt idx="12424">
                  <c:v>3.4</c:v>
                </c:pt>
                <c:pt idx="12425">
                  <c:v>0.8</c:v>
                </c:pt>
                <c:pt idx="12426">
                  <c:v>1.2</c:v>
                </c:pt>
                <c:pt idx="12427">
                  <c:v>2.4</c:v>
                </c:pt>
                <c:pt idx="12428">
                  <c:v>0.4</c:v>
                </c:pt>
                <c:pt idx="12429">
                  <c:v>0.8</c:v>
                </c:pt>
                <c:pt idx="12430">
                  <c:v>1.4</c:v>
                </c:pt>
                <c:pt idx="12431">
                  <c:v>2</c:v>
                </c:pt>
                <c:pt idx="12432">
                  <c:v>0.8</c:v>
                </c:pt>
                <c:pt idx="12433">
                  <c:v>1.2</c:v>
                </c:pt>
                <c:pt idx="12434">
                  <c:v>1.8</c:v>
                </c:pt>
                <c:pt idx="12435">
                  <c:v>1</c:v>
                </c:pt>
                <c:pt idx="12436">
                  <c:v>1.7999999999999998</c:v>
                </c:pt>
                <c:pt idx="12437">
                  <c:v>2.2000000000000002</c:v>
                </c:pt>
                <c:pt idx="12438">
                  <c:v>0.8</c:v>
                </c:pt>
                <c:pt idx="12439">
                  <c:v>0.8</c:v>
                </c:pt>
                <c:pt idx="12440">
                  <c:v>2</c:v>
                </c:pt>
                <c:pt idx="12441">
                  <c:v>1</c:v>
                </c:pt>
                <c:pt idx="12442">
                  <c:v>1.4</c:v>
                </c:pt>
                <c:pt idx="12443">
                  <c:v>1.2</c:v>
                </c:pt>
                <c:pt idx="12444">
                  <c:v>1.6</c:v>
                </c:pt>
                <c:pt idx="12445">
                  <c:v>1.2</c:v>
                </c:pt>
                <c:pt idx="12446">
                  <c:v>1.2</c:v>
                </c:pt>
                <c:pt idx="12447">
                  <c:v>2</c:v>
                </c:pt>
                <c:pt idx="12448">
                  <c:v>1</c:v>
                </c:pt>
                <c:pt idx="12449">
                  <c:v>1.4</c:v>
                </c:pt>
                <c:pt idx="12450">
                  <c:v>0.8</c:v>
                </c:pt>
                <c:pt idx="12451">
                  <c:v>1.4</c:v>
                </c:pt>
                <c:pt idx="12452">
                  <c:v>1.2</c:v>
                </c:pt>
                <c:pt idx="12453">
                  <c:v>0.6</c:v>
                </c:pt>
                <c:pt idx="12454">
                  <c:v>2.4</c:v>
                </c:pt>
                <c:pt idx="12455">
                  <c:v>1.2</c:v>
                </c:pt>
                <c:pt idx="12456">
                  <c:v>0.4</c:v>
                </c:pt>
                <c:pt idx="12457">
                  <c:v>1.2</c:v>
                </c:pt>
                <c:pt idx="12458">
                  <c:v>2.2000000000000002</c:v>
                </c:pt>
                <c:pt idx="12459">
                  <c:v>0.8</c:v>
                </c:pt>
                <c:pt idx="12460">
                  <c:v>1.4</c:v>
                </c:pt>
                <c:pt idx="12461">
                  <c:v>2</c:v>
                </c:pt>
                <c:pt idx="12462">
                  <c:v>0.8</c:v>
                </c:pt>
                <c:pt idx="12463">
                  <c:v>0.8</c:v>
                </c:pt>
                <c:pt idx="12464">
                  <c:v>0.8</c:v>
                </c:pt>
                <c:pt idx="12465">
                  <c:v>1.8</c:v>
                </c:pt>
                <c:pt idx="12466">
                  <c:v>1.4</c:v>
                </c:pt>
                <c:pt idx="12467">
                  <c:v>1.2</c:v>
                </c:pt>
                <c:pt idx="12468">
                  <c:v>1.6</c:v>
                </c:pt>
                <c:pt idx="12469">
                  <c:v>1.2</c:v>
                </c:pt>
                <c:pt idx="12470">
                  <c:v>0.8</c:v>
                </c:pt>
                <c:pt idx="12471">
                  <c:v>1.4</c:v>
                </c:pt>
                <c:pt idx="12472">
                  <c:v>1.4</c:v>
                </c:pt>
                <c:pt idx="12473">
                  <c:v>2</c:v>
                </c:pt>
                <c:pt idx="12474">
                  <c:v>0.4</c:v>
                </c:pt>
                <c:pt idx="12475">
                  <c:v>1.2</c:v>
                </c:pt>
                <c:pt idx="12476">
                  <c:v>1.4</c:v>
                </c:pt>
                <c:pt idx="12477">
                  <c:v>1</c:v>
                </c:pt>
                <c:pt idx="12478">
                  <c:v>2</c:v>
                </c:pt>
                <c:pt idx="12479">
                  <c:v>2.2000000000000002</c:v>
                </c:pt>
                <c:pt idx="12480">
                  <c:v>0.8</c:v>
                </c:pt>
                <c:pt idx="12481">
                  <c:v>0.8</c:v>
                </c:pt>
                <c:pt idx="12482">
                  <c:v>1.4</c:v>
                </c:pt>
                <c:pt idx="12483">
                  <c:v>1.2</c:v>
                </c:pt>
                <c:pt idx="12484">
                  <c:v>1.4</c:v>
                </c:pt>
                <c:pt idx="12485">
                  <c:v>1.2</c:v>
                </c:pt>
                <c:pt idx="12486">
                  <c:v>2</c:v>
                </c:pt>
                <c:pt idx="12487">
                  <c:v>1</c:v>
                </c:pt>
                <c:pt idx="12488">
                  <c:v>0.8</c:v>
                </c:pt>
                <c:pt idx="12489">
                  <c:v>1.2</c:v>
                </c:pt>
                <c:pt idx="12490">
                  <c:v>2.4</c:v>
                </c:pt>
                <c:pt idx="12491">
                  <c:v>0.8</c:v>
                </c:pt>
                <c:pt idx="12492">
                  <c:v>0.8</c:v>
                </c:pt>
                <c:pt idx="12493">
                  <c:v>2.6</c:v>
                </c:pt>
                <c:pt idx="12494">
                  <c:v>0.8</c:v>
                </c:pt>
                <c:pt idx="12495">
                  <c:v>0.8</c:v>
                </c:pt>
                <c:pt idx="12496">
                  <c:v>2</c:v>
                </c:pt>
                <c:pt idx="12497">
                  <c:v>1.2</c:v>
                </c:pt>
                <c:pt idx="12498">
                  <c:v>0.6</c:v>
                </c:pt>
                <c:pt idx="12499">
                  <c:v>1.2</c:v>
                </c:pt>
                <c:pt idx="12500">
                  <c:v>1</c:v>
                </c:pt>
                <c:pt idx="12501">
                  <c:v>2</c:v>
                </c:pt>
                <c:pt idx="12502">
                  <c:v>1.4</c:v>
                </c:pt>
                <c:pt idx="12503">
                  <c:v>0.4</c:v>
                </c:pt>
                <c:pt idx="12504">
                  <c:v>1.2</c:v>
                </c:pt>
                <c:pt idx="12505">
                  <c:v>2.2000000000000002</c:v>
                </c:pt>
                <c:pt idx="12506">
                  <c:v>0.8</c:v>
                </c:pt>
                <c:pt idx="12507">
                  <c:v>0.8</c:v>
                </c:pt>
                <c:pt idx="12508">
                  <c:v>2</c:v>
                </c:pt>
                <c:pt idx="12509">
                  <c:v>1.8</c:v>
                </c:pt>
                <c:pt idx="12510">
                  <c:v>1.2</c:v>
                </c:pt>
                <c:pt idx="12511">
                  <c:v>0.8</c:v>
                </c:pt>
                <c:pt idx="12512">
                  <c:v>1.6</c:v>
                </c:pt>
                <c:pt idx="12513">
                  <c:v>1.4</c:v>
                </c:pt>
                <c:pt idx="12514">
                  <c:v>3</c:v>
                </c:pt>
                <c:pt idx="12515">
                  <c:v>0.8</c:v>
                </c:pt>
                <c:pt idx="12516">
                  <c:v>0.4</c:v>
                </c:pt>
                <c:pt idx="12517">
                  <c:v>2</c:v>
                </c:pt>
                <c:pt idx="12518">
                  <c:v>1</c:v>
                </c:pt>
                <c:pt idx="12519">
                  <c:v>0.4</c:v>
                </c:pt>
                <c:pt idx="12520">
                  <c:v>2.6</c:v>
                </c:pt>
                <c:pt idx="12521">
                  <c:v>1.2</c:v>
                </c:pt>
                <c:pt idx="12522">
                  <c:v>0.8</c:v>
                </c:pt>
                <c:pt idx="12523">
                  <c:v>1.2</c:v>
                </c:pt>
                <c:pt idx="12524">
                  <c:v>2</c:v>
                </c:pt>
                <c:pt idx="12525">
                  <c:v>0.8</c:v>
                </c:pt>
                <c:pt idx="12526">
                  <c:v>2</c:v>
                </c:pt>
                <c:pt idx="12527">
                  <c:v>0.8</c:v>
                </c:pt>
                <c:pt idx="12528">
                  <c:v>1.6</c:v>
                </c:pt>
                <c:pt idx="12529">
                  <c:v>0.8</c:v>
                </c:pt>
                <c:pt idx="12530">
                  <c:v>1</c:v>
                </c:pt>
                <c:pt idx="12531">
                  <c:v>1.4</c:v>
                </c:pt>
                <c:pt idx="12532">
                  <c:v>2</c:v>
                </c:pt>
                <c:pt idx="12533">
                  <c:v>0.8</c:v>
                </c:pt>
                <c:pt idx="12534">
                  <c:v>1.8</c:v>
                </c:pt>
                <c:pt idx="12535">
                  <c:v>1.8</c:v>
                </c:pt>
                <c:pt idx="12536">
                  <c:v>0.4</c:v>
                </c:pt>
                <c:pt idx="12537">
                  <c:v>0.8</c:v>
                </c:pt>
                <c:pt idx="12538">
                  <c:v>2.4</c:v>
                </c:pt>
                <c:pt idx="12539">
                  <c:v>0.6</c:v>
                </c:pt>
                <c:pt idx="12540">
                  <c:v>0.8</c:v>
                </c:pt>
                <c:pt idx="12541">
                  <c:v>1.8</c:v>
                </c:pt>
                <c:pt idx="12542">
                  <c:v>1.8</c:v>
                </c:pt>
                <c:pt idx="12543">
                  <c:v>0.8</c:v>
                </c:pt>
                <c:pt idx="12544">
                  <c:v>1.7999999999999998</c:v>
                </c:pt>
                <c:pt idx="12545">
                  <c:v>1.2</c:v>
                </c:pt>
                <c:pt idx="12546">
                  <c:v>1.6</c:v>
                </c:pt>
                <c:pt idx="12547">
                  <c:v>0.8</c:v>
                </c:pt>
                <c:pt idx="12548">
                  <c:v>1.2</c:v>
                </c:pt>
                <c:pt idx="12549">
                  <c:v>0.4</c:v>
                </c:pt>
                <c:pt idx="12550">
                  <c:v>2.8</c:v>
                </c:pt>
                <c:pt idx="12551">
                  <c:v>0.8</c:v>
                </c:pt>
                <c:pt idx="12552">
                  <c:v>0.8</c:v>
                </c:pt>
                <c:pt idx="12553">
                  <c:v>1.2</c:v>
                </c:pt>
                <c:pt idx="12554">
                  <c:v>1</c:v>
                </c:pt>
                <c:pt idx="12555">
                  <c:v>1.2</c:v>
                </c:pt>
                <c:pt idx="12556">
                  <c:v>1.7999999999999998</c:v>
                </c:pt>
                <c:pt idx="12557">
                  <c:v>1.4</c:v>
                </c:pt>
                <c:pt idx="12558">
                  <c:v>1.2</c:v>
                </c:pt>
                <c:pt idx="12559">
                  <c:v>1.6</c:v>
                </c:pt>
                <c:pt idx="12560">
                  <c:v>0.4</c:v>
                </c:pt>
                <c:pt idx="12561">
                  <c:v>1.6</c:v>
                </c:pt>
                <c:pt idx="12562">
                  <c:v>2.4</c:v>
                </c:pt>
                <c:pt idx="12563">
                  <c:v>0.4</c:v>
                </c:pt>
                <c:pt idx="12564">
                  <c:v>0.8</c:v>
                </c:pt>
                <c:pt idx="12565">
                  <c:v>1.8</c:v>
                </c:pt>
                <c:pt idx="12566">
                  <c:v>1.4</c:v>
                </c:pt>
                <c:pt idx="12567">
                  <c:v>0.4</c:v>
                </c:pt>
                <c:pt idx="12568">
                  <c:v>2.4</c:v>
                </c:pt>
                <c:pt idx="12569">
                  <c:v>1.4</c:v>
                </c:pt>
                <c:pt idx="12570">
                  <c:v>1.2</c:v>
                </c:pt>
                <c:pt idx="12571">
                  <c:v>1.2</c:v>
                </c:pt>
                <c:pt idx="12572">
                  <c:v>1.2</c:v>
                </c:pt>
                <c:pt idx="12573">
                  <c:v>1.2</c:v>
                </c:pt>
                <c:pt idx="12574">
                  <c:v>2</c:v>
                </c:pt>
                <c:pt idx="12575">
                  <c:v>0.6</c:v>
                </c:pt>
                <c:pt idx="12576">
                  <c:v>1.2</c:v>
                </c:pt>
                <c:pt idx="12577">
                  <c:v>1.2</c:v>
                </c:pt>
                <c:pt idx="12578">
                  <c:v>0.6</c:v>
                </c:pt>
                <c:pt idx="12579">
                  <c:v>1.6</c:v>
                </c:pt>
                <c:pt idx="12580">
                  <c:v>2.4</c:v>
                </c:pt>
                <c:pt idx="12581">
                  <c:v>0.8</c:v>
                </c:pt>
                <c:pt idx="12582">
                  <c:v>1.8</c:v>
                </c:pt>
                <c:pt idx="12583">
                  <c:v>1.2</c:v>
                </c:pt>
                <c:pt idx="12584">
                  <c:v>0.8</c:v>
                </c:pt>
                <c:pt idx="12585">
                  <c:v>0.8</c:v>
                </c:pt>
                <c:pt idx="12586">
                  <c:v>3</c:v>
                </c:pt>
                <c:pt idx="12587">
                  <c:v>1.4</c:v>
                </c:pt>
                <c:pt idx="12588">
                  <c:v>0.8</c:v>
                </c:pt>
                <c:pt idx="12589">
                  <c:v>0.8</c:v>
                </c:pt>
                <c:pt idx="12590">
                  <c:v>2.2000000000000002</c:v>
                </c:pt>
                <c:pt idx="12591">
                  <c:v>0.8</c:v>
                </c:pt>
                <c:pt idx="12592">
                  <c:v>3</c:v>
                </c:pt>
                <c:pt idx="12593">
                  <c:v>0.8</c:v>
                </c:pt>
                <c:pt idx="12594">
                  <c:v>0.4</c:v>
                </c:pt>
                <c:pt idx="12595">
                  <c:v>1</c:v>
                </c:pt>
                <c:pt idx="12596">
                  <c:v>1.8</c:v>
                </c:pt>
                <c:pt idx="12597">
                  <c:v>0.4</c:v>
                </c:pt>
                <c:pt idx="12598">
                  <c:v>1.7999999999999998</c:v>
                </c:pt>
                <c:pt idx="12599">
                  <c:v>1.8</c:v>
                </c:pt>
                <c:pt idx="12600">
                  <c:v>2.4</c:v>
                </c:pt>
                <c:pt idx="12601">
                  <c:v>0.4</c:v>
                </c:pt>
                <c:pt idx="12602">
                  <c:v>0.8</c:v>
                </c:pt>
                <c:pt idx="12603">
                  <c:v>2</c:v>
                </c:pt>
                <c:pt idx="12604">
                  <c:v>2.4</c:v>
                </c:pt>
                <c:pt idx="12605">
                  <c:v>0.4</c:v>
                </c:pt>
                <c:pt idx="12606">
                  <c:v>1.2</c:v>
                </c:pt>
                <c:pt idx="12607">
                  <c:v>2.2000000000000002</c:v>
                </c:pt>
                <c:pt idx="12608">
                  <c:v>0.6</c:v>
                </c:pt>
                <c:pt idx="12609">
                  <c:v>1.2</c:v>
                </c:pt>
                <c:pt idx="12610">
                  <c:v>1.7999999999999998</c:v>
                </c:pt>
                <c:pt idx="12611">
                  <c:v>0.8</c:v>
                </c:pt>
                <c:pt idx="12612">
                  <c:v>3</c:v>
                </c:pt>
                <c:pt idx="12613">
                  <c:v>0.8</c:v>
                </c:pt>
                <c:pt idx="12614">
                  <c:v>0.8</c:v>
                </c:pt>
                <c:pt idx="12615">
                  <c:v>1.2</c:v>
                </c:pt>
                <c:pt idx="12616">
                  <c:v>2.4</c:v>
                </c:pt>
                <c:pt idx="12617">
                  <c:v>0.6</c:v>
                </c:pt>
                <c:pt idx="12618">
                  <c:v>1.2</c:v>
                </c:pt>
                <c:pt idx="12619">
                  <c:v>1.2</c:v>
                </c:pt>
                <c:pt idx="12620">
                  <c:v>1.8</c:v>
                </c:pt>
                <c:pt idx="12621">
                  <c:v>0.8</c:v>
                </c:pt>
                <c:pt idx="12622">
                  <c:v>1.4</c:v>
                </c:pt>
                <c:pt idx="12623">
                  <c:v>1.8</c:v>
                </c:pt>
                <c:pt idx="12624">
                  <c:v>1.6</c:v>
                </c:pt>
                <c:pt idx="12625">
                  <c:v>2</c:v>
                </c:pt>
                <c:pt idx="12626">
                  <c:v>0.8</c:v>
                </c:pt>
                <c:pt idx="12627">
                  <c:v>0.8</c:v>
                </c:pt>
                <c:pt idx="12628">
                  <c:v>2.8</c:v>
                </c:pt>
                <c:pt idx="12629">
                  <c:v>0.6</c:v>
                </c:pt>
                <c:pt idx="12630">
                  <c:v>0.8</c:v>
                </c:pt>
                <c:pt idx="12631">
                  <c:v>1.2</c:v>
                </c:pt>
                <c:pt idx="12632">
                  <c:v>1.6</c:v>
                </c:pt>
                <c:pt idx="12633">
                  <c:v>1</c:v>
                </c:pt>
                <c:pt idx="12634">
                  <c:v>1.7999999999999998</c:v>
                </c:pt>
                <c:pt idx="12635">
                  <c:v>1.2</c:v>
                </c:pt>
                <c:pt idx="12636">
                  <c:v>1.2</c:v>
                </c:pt>
                <c:pt idx="12637">
                  <c:v>2.8</c:v>
                </c:pt>
                <c:pt idx="12638">
                  <c:v>0.8</c:v>
                </c:pt>
                <c:pt idx="12639">
                  <c:v>0.8</c:v>
                </c:pt>
                <c:pt idx="12640">
                  <c:v>1.4</c:v>
                </c:pt>
                <c:pt idx="12641">
                  <c:v>1.6</c:v>
                </c:pt>
                <c:pt idx="12642">
                  <c:v>0.8</c:v>
                </c:pt>
                <c:pt idx="12643">
                  <c:v>1.2</c:v>
                </c:pt>
                <c:pt idx="12644">
                  <c:v>1.6</c:v>
                </c:pt>
                <c:pt idx="12645">
                  <c:v>1</c:v>
                </c:pt>
                <c:pt idx="12646">
                  <c:v>1.4</c:v>
                </c:pt>
                <c:pt idx="12647">
                  <c:v>2.2000000000000002</c:v>
                </c:pt>
                <c:pt idx="12648">
                  <c:v>0.4</c:v>
                </c:pt>
                <c:pt idx="12649">
                  <c:v>0.8</c:v>
                </c:pt>
                <c:pt idx="12650">
                  <c:v>2.2000000000000002</c:v>
                </c:pt>
                <c:pt idx="12651">
                  <c:v>0.6</c:v>
                </c:pt>
                <c:pt idx="12652">
                  <c:v>1.4</c:v>
                </c:pt>
                <c:pt idx="12653">
                  <c:v>1.2</c:v>
                </c:pt>
                <c:pt idx="12654">
                  <c:v>1.4</c:v>
                </c:pt>
                <c:pt idx="12655">
                  <c:v>1</c:v>
                </c:pt>
                <c:pt idx="12656">
                  <c:v>2.4</c:v>
                </c:pt>
                <c:pt idx="12657">
                  <c:v>0.8</c:v>
                </c:pt>
                <c:pt idx="12658">
                  <c:v>1.4</c:v>
                </c:pt>
                <c:pt idx="12659">
                  <c:v>0.8</c:v>
                </c:pt>
                <c:pt idx="12660">
                  <c:v>2.8</c:v>
                </c:pt>
                <c:pt idx="12661">
                  <c:v>0.8</c:v>
                </c:pt>
                <c:pt idx="12662">
                  <c:v>0.8</c:v>
                </c:pt>
                <c:pt idx="12663">
                  <c:v>1.2</c:v>
                </c:pt>
                <c:pt idx="12664">
                  <c:v>2.4</c:v>
                </c:pt>
                <c:pt idx="12665">
                  <c:v>0.8</c:v>
                </c:pt>
                <c:pt idx="12666">
                  <c:v>0.8</c:v>
                </c:pt>
                <c:pt idx="12667">
                  <c:v>1.2</c:v>
                </c:pt>
                <c:pt idx="12668">
                  <c:v>1</c:v>
                </c:pt>
                <c:pt idx="12669">
                  <c:v>2</c:v>
                </c:pt>
                <c:pt idx="12670">
                  <c:v>1.4</c:v>
                </c:pt>
                <c:pt idx="12671">
                  <c:v>1.4</c:v>
                </c:pt>
                <c:pt idx="12672">
                  <c:v>2.2000000000000002</c:v>
                </c:pt>
                <c:pt idx="12673">
                  <c:v>1.8</c:v>
                </c:pt>
                <c:pt idx="12674">
                  <c:v>0.8</c:v>
                </c:pt>
                <c:pt idx="12675">
                  <c:v>0.8</c:v>
                </c:pt>
                <c:pt idx="12676">
                  <c:v>2</c:v>
                </c:pt>
                <c:pt idx="12677">
                  <c:v>1</c:v>
                </c:pt>
                <c:pt idx="12678">
                  <c:v>0.8</c:v>
                </c:pt>
                <c:pt idx="12679">
                  <c:v>1.6</c:v>
                </c:pt>
                <c:pt idx="12680">
                  <c:v>1.2</c:v>
                </c:pt>
                <c:pt idx="12681">
                  <c:v>0.8</c:v>
                </c:pt>
                <c:pt idx="12682">
                  <c:v>3.4</c:v>
                </c:pt>
                <c:pt idx="12683">
                  <c:v>0.8</c:v>
                </c:pt>
                <c:pt idx="12684">
                  <c:v>0.4</c:v>
                </c:pt>
                <c:pt idx="12685">
                  <c:v>1.2</c:v>
                </c:pt>
                <c:pt idx="12686">
                  <c:v>1.4</c:v>
                </c:pt>
                <c:pt idx="12687">
                  <c:v>0.8</c:v>
                </c:pt>
                <c:pt idx="12688">
                  <c:v>1.7999999999999998</c:v>
                </c:pt>
                <c:pt idx="12689">
                  <c:v>1.6</c:v>
                </c:pt>
                <c:pt idx="12690">
                  <c:v>1</c:v>
                </c:pt>
                <c:pt idx="12691">
                  <c:v>1.2</c:v>
                </c:pt>
                <c:pt idx="12692">
                  <c:v>2.2000000000000002</c:v>
                </c:pt>
                <c:pt idx="12693">
                  <c:v>0.8</c:v>
                </c:pt>
                <c:pt idx="12694">
                  <c:v>1</c:v>
                </c:pt>
                <c:pt idx="12695">
                  <c:v>2.4</c:v>
                </c:pt>
                <c:pt idx="12696">
                  <c:v>0.6</c:v>
                </c:pt>
                <c:pt idx="12697">
                  <c:v>0.8</c:v>
                </c:pt>
                <c:pt idx="12698">
                  <c:v>1.2</c:v>
                </c:pt>
                <c:pt idx="12699">
                  <c:v>1.8</c:v>
                </c:pt>
                <c:pt idx="12700">
                  <c:v>1.6</c:v>
                </c:pt>
                <c:pt idx="12701">
                  <c:v>2.2000000000000002</c:v>
                </c:pt>
                <c:pt idx="12702">
                  <c:v>0.8</c:v>
                </c:pt>
                <c:pt idx="12703">
                  <c:v>0.8</c:v>
                </c:pt>
                <c:pt idx="12704">
                  <c:v>1.2</c:v>
                </c:pt>
                <c:pt idx="12705">
                  <c:v>1.4</c:v>
                </c:pt>
                <c:pt idx="12706">
                  <c:v>1.4</c:v>
                </c:pt>
                <c:pt idx="12707">
                  <c:v>0.8</c:v>
                </c:pt>
                <c:pt idx="12708">
                  <c:v>2.2000000000000002</c:v>
                </c:pt>
                <c:pt idx="12709">
                  <c:v>0.6</c:v>
                </c:pt>
                <c:pt idx="12710">
                  <c:v>1.2</c:v>
                </c:pt>
                <c:pt idx="12711">
                  <c:v>2</c:v>
                </c:pt>
                <c:pt idx="12712">
                  <c:v>1.4</c:v>
                </c:pt>
                <c:pt idx="12713">
                  <c:v>0.4</c:v>
                </c:pt>
                <c:pt idx="12714">
                  <c:v>2</c:v>
                </c:pt>
                <c:pt idx="12715">
                  <c:v>0.6</c:v>
                </c:pt>
                <c:pt idx="12716">
                  <c:v>0.8</c:v>
                </c:pt>
                <c:pt idx="12717">
                  <c:v>1.2</c:v>
                </c:pt>
                <c:pt idx="12718">
                  <c:v>2.4</c:v>
                </c:pt>
                <c:pt idx="12719">
                  <c:v>0.8</c:v>
                </c:pt>
                <c:pt idx="12720">
                  <c:v>3</c:v>
                </c:pt>
                <c:pt idx="12721">
                  <c:v>0.4</c:v>
                </c:pt>
                <c:pt idx="12722">
                  <c:v>0.8</c:v>
                </c:pt>
                <c:pt idx="12723">
                  <c:v>1.2</c:v>
                </c:pt>
                <c:pt idx="12724">
                  <c:v>2.2000000000000002</c:v>
                </c:pt>
                <c:pt idx="12725">
                  <c:v>0.8</c:v>
                </c:pt>
                <c:pt idx="12726">
                  <c:v>1.2</c:v>
                </c:pt>
                <c:pt idx="12727">
                  <c:v>2</c:v>
                </c:pt>
                <c:pt idx="12728">
                  <c:v>1</c:v>
                </c:pt>
                <c:pt idx="12729">
                  <c:v>0.8</c:v>
                </c:pt>
                <c:pt idx="12730">
                  <c:v>1.4</c:v>
                </c:pt>
                <c:pt idx="12731">
                  <c:v>3</c:v>
                </c:pt>
                <c:pt idx="12732">
                  <c:v>0.4</c:v>
                </c:pt>
                <c:pt idx="12733">
                  <c:v>0.8</c:v>
                </c:pt>
                <c:pt idx="12734">
                  <c:v>1</c:v>
                </c:pt>
                <c:pt idx="12735">
                  <c:v>2.2000000000000002</c:v>
                </c:pt>
                <c:pt idx="12736">
                  <c:v>1</c:v>
                </c:pt>
                <c:pt idx="12737">
                  <c:v>1</c:v>
                </c:pt>
                <c:pt idx="12738">
                  <c:v>1</c:v>
                </c:pt>
                <c:pt idx="12739">
                  <c:v>1.8</c:v>
                </c:pt>
                <c:pt idx="12740">
                  <c:v>1.2</c:v>
                </c:pt>
                <c:pt idx="12741">
                  <c:v>0.4</c:v>
                </c:pt>
                <c:pt idx="12742">
                  <c:v>1.7999999999999998</c:v>
                </c:pt>
                <c:pt idx="12743">
                  <c:v>2.2000000000000002</c:v>
                </c:pt>
                <c:pt idx="12744">
                  <c:v>2</c:v>
                </c:pt>
                <c:pt idx="12745">
                  <c:v>0.8</c:v>
                </c:pt>
                <c:pt idx="12746">
                  <c:v>0.4</c:v>
                </c:pt>
                <c:pt idx="12747">
                  <c:v>2.4</c:v>
                </c:pt>
                <c:pt idx="12748">
                  <c:v>2.6</c:v>
                </c:pt>
                <c:pt idx="12749">
                  <c:v>0.8</c:v>
                </c:pt>
                <c:pt idx="12750">
                  <c:v>1.2</c:v>
                </c:pt>
                <c:pt idx="12751">
                  <c:v>1.6</c:v>
                </c:pt>
                <c:pt idx="12752">
                  <c:v>0.8</c:v>
                </c:pt>
                <c:pt idx="12753">
                  <c:v>1.2</c:v>
                </c:pt>
                <c:pt idx="12754">
                  <c:v>1.4</c:v>
                </c:pt>
                <c:pt idx="12755">
                  <c:v>3</c:v>
                </c:pt>
                <c:pt idx="12756">
                  <c:v>0.8</c:v>
                </c:pt>
                <c:pt idx="12757">
                  <c:v>0.8</c:v>
                </c:pt>
                <c:pt idx="12758">
                  <c:v>1.2</c:v>
                </c:pt>
                <c:pt idx="12759">
                  <c:v>1.8</c:v>
                </c:pt>
                <c:pt idx="12760">
                  <c:v>1.4</c:v>
                </c:pt>
                <c:pt idx="12761">
                  <c:v>0.8</c:v>
                </c:pt>
                <c:pt idx="12762">
                  <c:v>1.4</c:v>
                </c:pt>
                <c:pt idx="12763">
                  <c:v>1.8</c:v>
                </c:pt>
                <c:pt idx="12764">
                  <c:v>1.2</c:v>
                </c:pt>
                <c:pt idx="12765">
                  <c:v>1.2</c:v>
                </c:pt>
                <c:pt idx="12766">
                  <c:v>2.2000000000000002</c:v>
                </c:pt>
                <c:pt idx="12767">
                  <c:v>1.4</c:v>
                </c:pt>
                <c:pt idx="12768">
                  <c:v>0.8</c:v>
                </c:pt>
                <c:pt idx="12769">
                  <c:v>0.8</c:v>
                </c:pt>
                <c:pt idx="12770">
                  <c:v>1.8</c:v>
                </c:pt>
                <c:pt idx="12771">
                  <c:v>0.6</c:v>
                </c:pt>
                <c:pt idx="12772">
                  <c:v>2</c:v>
                </c:pt>
                <c:pt idx="12773">
                  <c:v>1.6</c:v>
                </c:pt>
                <c:pt idx="12774">
                  <c:v>0.8</c:v>
                </c:pt>
                <c:pt idx="12775">
                  <c:v>1.2</c:v>
                </c:pt>
                <c:pt idx="12776">
                  <c:v>1.4</c:v>
                </c:pt>
                <c:pt idx="12777">
                  <c:v>2.8</c:v>
                </c:pt>
                <c:pt idx="12778">
                  <c:v>1.4</c:v>
                </c:pt>
                <c:pt idx="12779">
                  <c:v>0.4</c:v>
                </c:pt>
                <c:pt idx="12780">
                  <c:v>1.6</c:v>
                </c:pt>
                <c:pt idx="12781">
                  <c:v>1.4</c:v>
                </c:pt>
                <c:pt idx="12782">
                  <c:v>1.2000000000000002</c:v>
                </c:pt>
                <c:pt idx="12783">
                  <c:v>0.8</c:v>
                </c:pt>
                <c:pt idx="12784">
                  <c:v>2</c:v>
                </c:pt>
                <c:pt idx="12785">
                  <c:v>3.2</c:v>
                </c:pt>
                <c:pt idx="12786">
                  <c:v>2</c:v>
                </c:pt>
                <c:pt idx="12787">
                  <c:v>0.8</c:v>
                </c:pt>
                <c:pt idx="12788">
                  <c:v>0.8</c:v>
                </c:pt>
                <c:pt idx="12789">
                  <c:v>1.2</c:v>
                </c:pt>
                <c:pt idx="12790">
                  <c:v>2</c:v>
                </c:pt>
                <c:pt idx="12791">
                  <c:v>0.8</c:v>
                </c:pt>
                <c:pt idx="12792">
                  <c:v>1.2</c:v>
                </c:pt>
                <c:pt idx="12793">
                  <c:v>1.4</c:v>
                </c:pt>
                <c:pt idx="12794">
                  <c:v>1</c:v>
                </c:pt>
                <c:pt idx="12795">
                  <c:v>1.2</c:v>
                </c:pt>
                <c:pt idx="12796">
                  <c:v>2.8</c:v>
                </c:pt>
                <c:pt idx="12797">
                  <c:v>0.8</c:v>
                </c:pt>
                <c:pt idx="12798">
                  <c:v>0.8</c:v>
                </c:pt>
                <c:pt idx="12799">
                  <c:v>1.6</c:v>
                </c:pt>
                <c:pt idx="12800">
                  <c:v>1.2</c:v>
                </c:pt>
                <c:pt idx="12801">
                  <c:v>0.8</c:v>
                </c:pt>
                <c:pt idx="12802">
                  <c:v>1.7999999999999998</c:v>
                </c:pt>
                <c:pt idx="12803">
                  <c:v>2</c:v>
                </c:pt>
                <c:pt idx="12804">
                  <c:v>0.6</c:v>
                </c:pt>
                <c:pt idx="12805">
                  <c:v>1.2</c:v>
                </c:pt>
                <c:pt idx="12806">
                  <c:v>1.6</c:v>
                </c:pt>
                <c:pt idx="12807">
                  <c:v>1.8</c:v>
                </c:pt>
                <c:pt idx="12808">
                  <c:v>1.4</c:v>
                </c:pt>
                <c:pt idx="12809">
                  <c:v>0.4</c:v>
                </c:pt>
                <c:pt idx="12810">
                  <c:v>1.2</c:v>
                </c:pt>
                <c:pt idx="12811">
                  <c:v>2.2000000000000002</c:v>
                </c:pt>
                <c:pt idx="12812">
                  <c:v>0.4</c:v>
                </c:pt>
                <c:pt idx="12813">
                  <c:v>1.2</c:v>
                </c:pt>
                <c:pt idx="12814">
                  <c:v>1.7999999999999998</c:v>
                </c:pt>
                <c:pt idx="12815">
                  <c:v>1.2</c:v>
                </c:pt>
                <c:pt idx="12816">
                  <c:v>0.8</c:v>
                </c:pt>
                <c:pt idx="12817">
                  <c:v>1.4</c:v>
                </c:pt>
                <c:pt idx="12818">
                  <c:v>0.8</c:v>
                </c:pt>
                <c:pt idx="12819">
                  <c:v>1.4</c:v>
                </c:pt>
                <c:pt idx="12820">
                  <c:v>1.4</c:v>
                </c:pt>
                <c:pt idx="12821">
                  <c:v>2</c:v>
                </c:pt>
                <c:pt idx="12822">
                  <c:v>1.2</c:v>
                </c:pt>
                <c:pt idx="12823">
                  <c:v>1</c:v>
                </c:pt>
                <c:pt idx="12824">
                  <c:v>0.8</c:v>
                </c:pt>
                <c:pt idx="12825">
                  <c:v>1.4</c:v>
                </c:pt>
                <c:pt idx="12826">
                  <c:v>1</c:v>
                </c:pt>
                <c:pt idx="12827">
                  <c:v>1.2</c:v>
                </c:pt>
                <c:pt idx="12828">
                  <c:v>2.6</c:v>
                </c:pt>
                <c:pt idx="12829">
                  <c:v>0.4</c:v>
                </c:pt>
                <c:pt idx="12830">
                  <c:v>0.8</c:v>
                </c:pt>
                <c:pt idx="12831">
                  <c:v>1.8</c:v>
                </c:pt>
                <c:pt idx="12832">
                  <c:v>1.2</c:v>
                </c:pt>
                <c:pt idx="12833">
                  <c:v>0.8</c:v>
                </c:pt>
                <c:pt idx="12834">
                  <c:v>0.8</c:v>
                </c:pt>
                <c:pt idx="12835">
                  <c:v>1.4</c:v>
                </c:pt>
                <c:pt idx="12836">
                  <c:v>1.6</c:v>
                </c:pt>
                <c:pt idx="12837">
                  <c:v>0.8</c:v>
                </c:pt>
                <c:pt idx="12838">
                  <c:v>1.7999999999999998</c:v>
                </c:pt>
                <c:pt idx="12839">
                  <c:v>2</c:v>
                </c:pt>
                <c:pt idx="12840">
                  <c:v>1.2</c:v>
                </c:pt>
                <c:pt idx="12841">
                  <c:v>0.4</c:v>
                </c:pt>
                <c:pt idx="12842">
                  <c:v>1.6</c:v>
                </c:pt>
                <c:pt idx="12843">
                  <c:v>2</c:v>
                </c:pt>
                <c:pt idx="12844">
                  <c:v>1.4</c:v>
                </c:pt>
                <c:pt idx="12845">
                  <c:v>1.2</c:v>
                </c:pt>
                <c:pt idx="12846">
                  <c:v>0.8</c:v>
                </c:pt>
                <c:pt idx="12847">
                  <c:v>1</c:v>
                </c:pt>
                <c:pt idx="12848">
                  <c:v>0.8</c:v>
                </c:pt>
                <c:pt idx="12849">
                  <c:v>1.6</c:v>
                </c:pt>
                <c:pt idx="12850">
                  <c:v>2.4</c:v>
                </c:pt>
                <c:pt idx="12851">
                  <c:v>0.8</c:v>
                </c:pt>
                <c:pt idx="12852">
                  <c:v>1.8</c:v>
                </c:pt>
                <c:pt idx="12853">
                  <c:v>0.8</c:v>
                </c:pt>
                <c:pt idx="12854">
                  <c:v>1.8</c:v>
                </c:pt>
                <c:pt idx="12855">
                  <c:v>1.4</c:v>
                </c:pt>
                <c:pt idx="12856">
                  <c:v>1.4</c:v>
                </c:pt>
                <c:pt idx="12857">
                  <c:v>0.8</c:v>
                </c:pt>
                <c:pt idx="12858">
                  <c:v>1.2</c:v>
                </c:pt>
                <c:pt idx="12859">
                  <c:v>1.8</c:v>
                </c:pt>
                <c:pt idx="12860">
                  <c:v>0.4</c:v>
                </c:pt>
                <c:pt idx="12861">
                  <c:v>1.2</c:v>
                </c:pt>
                <c:pt idx="12862">
                  <c:v>1.7999999999999998</c:v>
                </c:pt>
                <c:pt idx="12863">
                  <c:v>2</c:v>
                </c:pt>
                <c:pt idx="12864">
                  <c:v>0.8</c:v>
                </c:pt>
                <c:pt idx="12865">
                  <c:v>0.8</c:v>
                </c:pt>
                <c:pt idx="12866">
                  <c:v>2.4</c:v>
                </c:pt>
                <c:pt idx="12867">
                  <c:v>1.4</c:v>
                </c:pt>
                <c:pt idx="12868">
                  <c:v>1</c:v>
                </c:pt>
                <c:pt idx="12869">
                  <c:v>1.2</c:v>
                </c:pt>
                <c:pt idx="12870">
                  <c:v>1.4</c:v>
                </c:pt>
                <c:pt idx="12871">
                  <c:v>1</c:v>
                </c:pt>
                <c:pt idx="12872">
                  <c:v>0.8</c:v>
                </c:pt>
                <c:pt idx="12873">
                  <c:v>2.6</c:v>
                </c:pt>
                <c:pt idx="12874">
                  <c:v>1.6</c:v>
                </c:pt>
                <c:pt idx="12875">
                  <c:v>1</c:v>
                </c:pt>
                <c:pt idx="12876">
                  <c:v>1.2</c:v>
                </c:pt>
                <c:pt idx="12877">
                  <c:v>1</c:v>
                </c:pt>
                <c:pt idx="12878">
                  <c:v>0.8</c:v>
                </c:pt>
                <c:pt idx="12879">
                  <c:v>1.6</c:v>
                </c:pt>
                <c:pt idx="12880">
                  <c:v>2.4</c:v>
                </c:pt>
                <c:pt idx="12881">
                  <c:v>0.8</c:v>
                </c:pt>
                <c:pt idx="12882">
                  <c:v>0.8</c:v>
                </c:pt>
                <c:pt idx="12883">
                  <c:v>1.4</c:v>
                </c:pt>
                <c:pt idx="12884">
                  <c:v>1.6</c:v>
                </c:pt>
                <c:pt idx="12885">
                  <c:v>0.8</c:v>
                </c:pt>
                <c:pt idx="12886">
                  <c:v>1.4</c:v>
                </c:pt>
                <c:pt idx="12887">
                  <c:v>1.6</c:v>
                </c:pt>
                <c:pt idx="12888">
                  <c:v>1.2</c:v>
                </c:pt>
                <c:pt idx="12889">
                  <c:v>0.4</c:v>
                </c:pt>
                <c:pt idx="12890">
                  <c:v>1.6</c:v>
                </c:pt>
                <c:pt idx="12891">
                  <c:v>2</c:v>
                </c:pt>
                <c:pt idx="12892">
                  <c:v>2.6</c:v>
                </c:pt>
                <c:pt idx="12893">
                  <c:v>0.4</c:v>
                </c:pt>
                <c:pt idx="12894">
                  <c:v>2.6</c:v>
                </c:pt>
                <c:pt idx="12895">
                  <c:v>0.6</c:v>
                </c:pt>
                <c:pt idx="12896">
                  <c:v>0.4</c:v>
                </c:pt>
                <c:pt idx="12897">
                  <c:v>2.2000000000000002</c:v>
                </c:pt>
                <c:pt idx="12898">
                  <c:v>2.4</c:v>
                </c:pt>
                <c:pt idx="12899">
                  <c:v>0.6</c:v>
                </c:pt>
                <c:pt idx="12900">
                  <c:v>12</c:v>
                </c:pt>
                <c:pt idx="12901">
                  <c:v>22.6</c:v>
                </c:pt>
                <c:pt idx="12902">
                  <c:v>2</c:v>
                </c:pt>
                <c:pt idx="12903">
                  <c:v>0.8</c:v>
                </c:pt>
                <c:pt idx="12904">
                  <c:v>1</c:v>
                </c:pt>
                <c:pt idx="12905">
                  <c:v>0.4</c:v>
                </c:pt>
                <c:pt idx="12906">
                  <c:v>1.2</c:v>
                </c:pt>
                <c:pt idx="12907">
                  <c:v>0.6</c:v>
                </c:pt>
                <c:pt idx="12908">
                  <c:v>0.4</c:v>
                </c:pt>
                <c:pt idx="12909">
                  <c:v>0.4</c:v>
                </c:pt>
                <c:pt idx="12910">
                  <c:v>1.4</c:v>
                </c:pt>
                <c:pt idx="12911">
                  <c:v>1.4</c:v>
                </c:pt>
                <c:pt idx="12912">
                  <c:v>1</c:v>
                </c:pt>
                <c:pt idx="12913">
                  <c:v>0.4</c:v>
                </c:pt>
                <c:pt idx="12914">
                  <c:v>0.4</c:v>
                </c:pt>
                <c:pt idx="12915">
                  <c:v>0.8</c:v>
                </c:pt>
                <c:pt idx="12916">
                  <c:v>1.7999999999999998</c:v>
                </c:pt>
                <c:pt idx="12917">
                  <c:v>0.4</c:v>
                </c:pt>
                <c:pt idx="12918">
                  <c:v>0.4</c:v>
                </c:pt>
                <c:pt idx="12919">
                  <c:v>2.4</c:v>
                </c:pt>
                <c:pt idx="12920">
                  <c:v>46.6</c:v>
                </c:pt>
                <c:pt idx="12921">
                  <c:v>4.2</c:v>
                </c:pt>
                <c:pt idx="12922">
                  <c:v>1.2</c:v>
                </c:pt>
                <c:pt idx="12923">
                  <c:v>0.4</c:v>
                </c:pt>
                <c:pt idx="12924">
                  <c:v>0.8</c:v>
                </c:pt>
                <c:pt idx="12925">
                  <c:v>3.4</c:v>
                </c:pt>
                <c:pt idx="12926">
                  <c:v>0.8</c:v>
                </c:pt>
                <c:pt idx="12927">
                  <c:v>0.8</c:v>
                </c:pt>
                <c:pt idx="12928">
                  <c:v>6.4</c:v>
                </c:pt>
                <c:pt idx="12929">
                  <c:v>4.2</c:v>
                </c:pt>
                <c:pt idx="12930">
                  <c:v>5.6</c:v>
                </c:pt>
                <c:pt idx="12931">
                  <c:v>39.6</c:v>
                </c:pt>
                <c:pt idx="12932">
                  <c:v>474.4</c:v>
                </c:pt>
                <c:pt idx="12933">
                  <c:v>2092.1999999999998</c:v>
                </c:pt>
                <c:pt idx="12934">
                  <c:v>433.40000000000003</c:v>
                </c:pt>
                <c:pt idx="12935">
                  <c:v>90</c:v>
                </c:pt>
                <c:pt idx="12936">
                  <c:v>147.80000000000001</c:v>
                </c:pt>
                <c:pt idx="12937">
                  <c:v>8.6</c:v>
                </c:pt>
                <c:pt idx="12938">
                  <c:v>22.8</c:v>
                </c:pt>
                <c:pt idx="12939">
                  <c:v>248.2</c:v>
                </c:pt>
                <c:pt idx="12940">
                  <c:v>57.4</c:v>
                </c:pt>
                <c:pt idx="12941">
                  <c:v>5.6</c:v>
                </c:pt>
                <c:pt idx="12942">
                  <c:v>77.8</c:v>
                </c:pt>
                <c:pt idx="12943">
                  <c:v>2.4</c:v>
                </c:pt>
                <c:pt idx="12944">
                  <c:v>7.4</c:v>
                </c:pt>
                <c:pt idx="12945">
                  <c:v>304</c:v>
                </c:pt>
                <c:pt idx="12946">
                  <c:v>1.6</c:v>
                </c:pt>
                <c:pt idx="12947">
                  <c:v>1.6</c:v>
                </c:pt>
                <c:pt idx="12948">
                  <c:v>6</c:v>
                </c:pt>
                <c:pt idx="12949">
                  <c:v>0.8</c:v>
                </c:pt>
                <c:pt idx="12950">
                  <c:v>7</c:v>
                </c:pt>
                <c:pt idx="12951">
                  <c:v>238</c:v>
                </c:pt>
                <c:pt idx="12952">
                  <c:v>6.8</c:v>
                </c:pt>
                <c:pt idx="12953">
                  <c:v>18.600000000000001</c:v>
                </c:pt>
                <c:pt idx="12954">
                  <c:v>3.8</c:v>
                </c:pt>
                <c:pt idx="12955">
                  <c:v>4.8</c:v>
                </c:pt>
                <c:pt idx="12956">
                  <c:v>0.8</c:v>
                </c:pt>
                <c:pt idx="12957">
                  <c:v>289</c:v>
                </c:pt>
                <c:pt idx="12958">
                  <c:v>146.80000000000001</c:v>
                </c:pt>
                <c:pt idx="12959">
                  <c:v>13.8</c:v>
                </c:pt>
                <c:pt idx="12960">
                  <c:v>22.200000000000003</c:v>
                </c:pt>
                <c:pt idx="12961">
                  <c:v>26.4</c:v>
                </c:pt>
                <c:pt idx="12962">
                  <c:v>19.2</c:v>
                </c:pt>
                <c:pt idx="12963">
                  <c:v>348.6</c:v>
                </c:pt>
                <c:pt idx="12964">
                  <c:v>193.99999999999997</c:v>
                </c:pt>
                <c:pt idx="12965">
                  <c:v>2.2000000000000002</c:v>
                </c:pt>
                <c:pt idx="12966">
                  <c:v>0.8</c:v>
                </c:pt>
                <c:pt idx="12967">
                  <c:v>20</c:v>
                </c:pt>
                <c:pt idx="12968">
                  <c:v>0.4</c:v>
                </c:pt>
                <c:pt idx="12969">
                  <c:v>295</c:v>
                </c:pt>
                <c:pt idx="12970">
                  <c:v>139.80000000000001</c:v>
                </c:pt>
                <c:pt idx="12971">
                  <c:v>2.4</c:v>
                </c:pt>
                <c:pt idx="12972">
                  <c:v>7.2</c:v>
                </c:pt>
                <c:pt idx="12973">
                  <c:v>7</c:v>
                </c:pt>
                <c:pt idx="12974">
                  <c:v>238.4</c:v>
                </c:pt>
                <c:pt idx="12975">
                  <c:v>369</c:v>
                </c:pt>
                <c:pt idx="12976">
                  <c:v>17</c:v>
                </c:pt>
                <c:pt idx="12977">
                  <c:v>5.8</c:v>
                </c:pt>
                <c:pt idx="12978">
                  <c:v>10.199999999999999</c:v>
                </c:pt>
                <c:pt idx="12979">
                  <c:v>188.2</c:v>
                </c:pt>
                <c:pt idx="12980">
                  <c:v>7</c:v>
                </c:pt>
                <c:pt idx="12981">
                  <c:v>245.8</c:v>
                </c:pt>
                <c:pt idx="12982">
                  <c:v>11.4</c:v>
                </c:pt>
                <c:pt idx="12983">
                  <c:v>19</c:v>
                </c:pt>
                <c:pt idx="12984">
                  <c:v>8.6</c:v>
                </c:pt>
                <c:pt idx="12985">
                  <c:v>9.1999999999999993</c:v>
                </c:pt>
                <c:pt idx="12986">
                  <c:v>2.6</c:v>
                </c:pt>
                <c:pt idx="12987">
                  <c:v>369.8</c:v>
                </c:pt>
                <c:pt idx="12988">
                  <c:v>14.599999999999998</c:v>
                </c:pt>
                <c:pt idx="12989">
                  <c:v>10.199999999999999</c:v>
                </c:pt>
                <c:pt idx="12990">
                  <c:v>1.4</c:v>
                </c:pt>
                <c:pt idx="12991">
                  <c:v>0.8</c:v>
                </c:pt>
                <c:pt idx="12992">
                  <c:v>4.8</c:v>
                </c:pt>
                <c:pt idx="12993">
                  <c:v>238</c:v>
                </c:pt>
                <c:pt idx="12994">
                  <c:v>1.6</c:v>
                </c:pt>
                <c:pt idx="12995">
                  <c:v>1.4</c:v>
                </c:pt>
                <c:pt idx="12996">
                  <c:v>0.6</c:v>
                </c:pt>
                <c:pt idx="12997">
                  <c:v>0.6</c:v>
                </c:pt>
                <c:pt idx="12998">
                  <c:v>1.2</c:v>
                </c:pt>
                <c:pt idx="12999">
                  <c:v>239.4</c:v>
                </c:pt>
                <c:pt idx="13000">
                  <c:v>2.4</c:v>
                </c:pt>
                <c:pt idx="13001">
                  <c:v>1.4</c:v>
                </c:pt>
                <c:pt idx="13002">
                  <c:v>3.4</c:v>
                </c:pt>
                <c:pt idx="13003">
                  <c:v>2.8</c:v>
                </c:pt>
                <c:pt idx="13004">
                  <c:v>1.8</c:v>
                </c:pt>
                <c:pt idx="13005">
                  <c:v>235.4</c:v>
                </c:pt>
                <c:pt idx="13006">
                  <c:v>2.6</c:v>
                </c:pt>
                <c:pt idx="13007">
                  <c:v>1.4</c:v>
                </c:pt>
                <c:pt idx="13008">
                  <c:v>0.8</c:v>
                </c:pt>
                <c:pt idx="13009">
                  <c:v>0.4</c:v>
                </c:pt>
                <c:pt idx="13010">
                  <c:v>2.2000000000000002</c:v>
                </c:pt>
                <c:pt idx="13011">
                  <c:v>237.2</c:v>
                </c:pt>
                <c:pt idx="13012">
                  <c:v>1.7999999999999998</c:v>
                </c:pt>
                <c:pt idx="13013">
                  <c:v>1.2</c:v>
                </c:pt>
                <c:pt idx="13014">
                  <c:v>1.4</c:v>
                </c:pt>
                <c:pt idx="13015">
                  <c:v>0.4</c:v>
                </c:pt>
                <c:pt idx="13016">
                  <c:v>1.4</c:v>
                </c:pt>
                <c:pt idx="13017">
                  <c:v>238.4</c:v>
                </c:pt>
                <c:pt idx="13018">
                  <c:v>2.4</c:v>
                </c:pt>
                <c:pt idx="13019">
                  <c:v>1.2</c:v>
                </c:pt>
                <c:pt idx="13020">
                  <c:v>0.8</c:v>
                </c:pt>
                <c:pt idx="13021">
                  <c:v>0.4</c:v>
                </c:pt>
                <c:pt idx="13022">
                  <c:v>2.2000000000000002</c:v>
                </c:pt>
                <c:pt idx="13023">
                  <c:v>244.8</c:v>
                </c:pt>
                <c:pt idx="13024">
                  <c:v>1.7999999999999998</c:v>
                </c:pt>
                <c:pt idx="13025">
                  <c:v>1.2</c:v>
                </c:pt>
                <c:pt idx="13026">
                  <c:v>0.8</c:v>
                </c:pt>
                <c:pt idx="13027">
                  <c:v>0.4</c:v>
                </c:pt>
                <c:pt idx="13028">
                  <c:v>1.8</c:v>
                </c:pt>
                <c:pt idx="13029">
                  <c:v>239.6</c:v>
                </c:pt>
                <c:pt idx="13030">
                  <c:v>2</c:v>
                </c:pt>
                <c:pt idx="13031">
                  <c:v>0.8</c:v>
                </c:pt>
                <c:pt idx="13032">
                  <c:v>1.2</c:v>
                </c:pt>
                <c:pt idx="13033">
                  <c:v>1.2</c:v>
                </c:pt>
                <c:pt idx="13034">
                  <c:v>0.4</c:v>
                </c:pt>
                <c:pt idx="13035">
                  <c:v>236.2</c:v>
                </c:pt>
                <c:pt idx="13036">
                  <c:v>2.4</c:v>
                </c:pt>
                <c:pt idx="13037">
                  <c:v>0.6</c:v>
                </c:pt>
                <c:pt idx="13038">
                  <c:v>1.2</c:v>
                </c:pt>
                <c:pt idx="13039">
                  <c:v>1.4</c:v>
                </c:pt>
                <c:pt idx="13040">
                  <c:v>0.4</c:v>
                </c:pt>
                <c:pt idx="13041">
                  <c:v>238.4</c:v>
                </c:pt>
                <c:pt idx="13042">
                  <c:v>1.6</c:v>
                </c:pt>
                <c:pt idx="13043">
                  <c:v>0.8</c:v>
                </c:pt>
                <c:pt idx="13044">
                  <c:v>1.2</c:v>
                </c:pt>
                <c:pt idx="13045">
                  <c:v>0.8</c:v>
                </c:pt>
                <c:pt idx="13046">
                  <c:v>0.4</c:v>
                </c:pt>
                <c:pt idx="13047">
                  <c:v>239.4</c:v>
                </c:pt>
                <c:pt idx="13048">
                  <c:v>1.6</c:v>
                </c:pt>
                <c:pt idx="13049">
                  <c:v>0.6</c:v>
                </c:pt>
                <c:pt idx="13050">
                  <c:v>1.2</c:v>
                </c:pt>
                <c:pt idx="13051">
                  <c:v>0.8</c:v>
                </c:pt>
                <c:pt idx="13052">
                  <c:v>0.4</c:v>
                </c:pt>
                <c:pt idx="13053">
                  <c:v>235.6</c:v>
                </c:pt>
                <c:pt idx="13054">
                  <c:v>1.7999999999999998</c:v>
                </c:pt>
                <c:pt idx="13055">
                  <c:v>1.8</c:v>
                </c:pt>
                <c:pt idx="13056">
                  <c:v>1.2</c:v>
                </c:pt>
                <c:pt idx="13057">
                  <c:v>1.2</c:v>
                </c:pt>
                <c:pt idx="13058">
                  <c:v>1.2</c:v>
                </c:pt>
                <c:pt idx="13059">
                  <c:v>2.6</c:v>
                </c:pt>
                <c:pt idx="13060">
                  <c:v>237.6</c:v>
                </c:pt>
                <c:pt idx="13061">
                  <c:v>1</c:v>
                </c:pt>
                <c:pt idx="13062">
                  <c:v>1.2</c:v>
                </c:pt>
                <c:pt idx="13063">
                  <c:v>1</c:v>
                </c:pt>
                <c:pt idx="13064">
                  <c:v>0.4</c:v>
                </c:pt>
                <c:pt idx="13065">
                  <c:v>1.4</c:v>
                </c:pt>
                <c:pt idx="13066">
                  <c:v>237.4</c:v>
                </c:pt>
                <c:pt idx="13067">
                  <c:v>0.6</c:v>
                </c:pt>
                <c:pt idx="13068">
                  <c:v>1.2</c:v>
                </c:pt>
                <c:pt idx="13069">
                  <c:v>0.8</c:v>
                </c:pt>
                <c:pt idx="13070">
                  <c:v>1.4</c:v>
                </c:pt>
                <c:pt idx="13071">
                  <c:v>1.2</c:v>
                </c:pt>
                <c:pt idx="13072">
                  <c:v>238.2</c:v>
                </c:pt>
                <c:pt idx="13073">
                  <c:v>0.6</c:v>
                </c:pt>
                <c:pt idx="13074">
                  <c:v>1.6</c:v>
                </c:pt>
                <c:pt idx="13075">
                  <c:v>0.4</c:v>
                </c:pt>
                <c:pt idx="13076">
                  <c:v>0.4</c:v>
                </c:pt>
                <c:pt idx="13077">
                  <c:v>1.4</c:v>
                </c:pt>
                <c:pt idx="13078">
                  <c:v>238.8</c:v>
                </c:pt>
                <c:pt idx="13079">
                  <c:v>0.8</c:v>
                </c:pt>
                <c:pt idx="13080">
                  <c:v>1.6</c:v>
                </c:pt>
                <c:pt idx="13081">
                  <c:v>1.2</c:v>
                </c:pt>
                <c:pt idx="13082">
                  <c:v>1.4</c:v>
                </c:pt>
                <c:pt idx="13083">
                  <c:v>1.6</c:v>
                </c:pt>
                <c:pt idx="13084">
                  <c:v>236.6</c:v>
                </c:pt>
                <c:pt idx="13085">
                  <c:v>1.8</c:v>
                </c:pt>
                <c:pt idx="13086">
                  <c:v>1.2</c:v>
                </c:pt>
                <c:pt idx="13087">
                  <c:v>0.4</c:v>
                </c:pt>
                <c:pt idx="13088">
                  <c:v>0.4</c:v>
                </c:pt>
                <c:pt idx="13089">
                  <c:v>2.4</c:v>
                </c:pt>
                <c:pt idx="13090">
                  <c:v>235.4</c:v>
                </c:pt>
                <c:pt idx="13091">
                  <c:v>0.4</c:v>
                </c:pt>
                <c:pt idx="13092">
                  <c:v>1.2</c:v>
                </c:pt>
                <c:pt idx="13093">
                  <c:v>1</c:v>
                </c:pt>
                <c:pt idx="13094">
                  <c:v>80.8</c:v>
                </c:pt>
                <c:pt idx="13095">
                  <c:v>1.2</c:v>
                </c:pt>
                <c:pt idx="13096">
                  <c:v>376.4</c:v>
                </c:pt>
                <c:pt idx="13097">
                  <c:v>774.8</c:v>
                </c:pt>
                <c:pt idx="13098">
                  <c:v>7.1999999999999993</c:v>
                </c:pt>
                <c:pt idx="13099">
                  <c:v>0.8</c:v>
                </c:pt>
                <c:pt idx="13100">
                  <c:v>1.2</c:v>
                </c:pt>
                <c:pt idx="13101">
                  <c:v>15.6</c:v>
                </c:pt>
                <c:pt idx="13102">
                  <c:v>4.1999999999999993</c:v>
                </c:pt>
                <c:pt idx="13103">
                  <c:v>1.2</c:v>
                </c:pt>
                <c:pt idx="13104">
                  <c:v>6.6</c:v>
                </c:pt>
                <c:pt idx="13105">
                  <c:v>45.2</c:v>
                </c:pt>
                <c:pt idx="13106">
                  <c:v>1.2</c:v>
                </c:pt>
                <c:pt idx="13107">
                  <c:v>6.4</c:v>
                </c:pt>
                <c:pt idx="13108">
                  <c:v>3.4</c:v>
                </c:pt>
                <c:pt idx="13109">
                  <c:v>1.2</c:v>
                </c:pt>
                <c:pt idx="13110">
                  <c:v>1.8</c:v>
                </c:pt>
                <c:pt idx="13111">
                  <c:v>0.4</c:v>
                </c:pt>
                <c:pt idx="13112">
                  <c:v>2.4</c:v>
                </c:pt>
                <c:pt idx="13113">
                  <c:v>0.6</c:v>
                </c:pt>
                <c:pt idx="13114">
                  <c:v>1</c:v>
                </c:pt>
                <c:pt idx="13115">
                  <c:v>2.2000000000000002</c:v>
                </c:pt>
                <c:pt idx="13116">
                  <c:v>0.4</c:v>
                </c:pt>
                <c:pt idx="13117">
                  <c:v>0.6</c:v>
                </c:pt>
                <c:pt idx="13118">
                  <c:v>5.2</c:v>
                </c:pt>
                <c:pt idx="13119">
                  <c:v>0.4</c:v>
                </c:pt>
                <c:pt idx="13120">
                  <c:v>1</c:v>
                </c:pt>
                <c:pt idx="13121">
                  <c:v>0.4</c:v>
                </c:pt>
                <c:pt idx="13122">
                  <c:v>1</c:v>
                </c:pt>
                <c:pt idx="13123">
                  <c:v>1.7999999999999998</c:v>
                </c:pt>
                <c:pt idx="13124">
                  <c:v>0.8</c:v>
                </c:pt>
                <c:pt idx="13125">
                  <c:v>3.2</c:v>
                </c:pt>
                <c:pt idx="13126">
                  <c:v>8.1999999999999993</c:v>
                </c:pt>
                <c:pt idx="13127">
                  <c:v>7.8</c:v>
                </c:pt>
                <c:pt idx="13128">
                  <c:v>1</c:v>
                </c:pt>
                <c:pt idx="13129">
                  <c:v>13.4</c:v>
                </c:pt>
                <c:pt idx="13130">
                  <c:v>0.4</c:v>
                </c:pt>
                <c:pt idx="13131">
                  <c:v>0.4</c:v>
                </c:pt>
                <c:pt idx="13132">
                  <c:v>1.6</c:v>
                </c:pt>
                <c:pt idx="13133">
                  <c:v>0.8</c:v>
                </c:pt>
                <c:pt idx="13134">
                  <c:v>0.4</c:v>
                </c:pt>
                <c:pt idx="13135">
                  <c:v>0.4</c:v>
                </c:pt>
                <c:pt idx="13136">
                  <c:v>1.2</c:v>
                </c:pt>
                <c:pt idx="13137">
                  <c:v>0.6</c:v>
                </c:pt>
                <c:pt idx="13138">
                  <c:v>195.6</c:v>
                </c:pt>
                <c:pt idx="13139">
                  <c:v>0.4</c:v>
                </c:pt>
                <c:pt idx="13140">
                  <c:v>1</c:v>
                </c:pt>
                <c:pt idx="13141">
                  <c:v>0.6</c:v>
                </c:pt>
                <c:pt idx="13142">
                  <c:v>4</c:v>
                </c:pt>
                <c:pt idx="13143">
                  <c:v>0.4</c:v>
                </c:pt>
                <c:pt idx="13144">
                  <c:v>3.2</c:v>
                </c:pt>
                <c:pt idx="13145">
                  <c:v>0.8</c:v>
                </c:pt>
                <c:pt idx="13146">
                  <c:v>0.8</c:v>
                </c:pt>
                <c:pt idx="13147">
                  <c:v>0.4</c:v>
                </c:pt>
                <c:pt idx="13148">
                  <c:v>1.2</c:v>
                </c:pt>
                <c:pt idx="13149">
                  <c:v>0.6</c:v>
                </c:pt>
                <c:pt idx="13150">
                  <c:v>1</c:v>
                </c:pt>
                <c:pt idx="13151">
                  <c:v>0.4</c:v>
                </c:pt>
                <c:pt idx="13152">
                  <c:v>0.6</c:v>
                </c:pt>
                <c:pt idx="13153">
                  <c:v>0.6</c:v>
                </c:pt>
                <c:pt idx="13154">
                  <c:v>0.4</c:v>
                </c:pt>
                <c:pt idx="13155">
                  <c:v>0.4</c:v>
                </c:pt>
                <c:pt idx="13156">
                  <c:v>1.7999999999999998</c:v>
                </c:pt>
                <c:pt idx="13157">
                  <c:v>0.6</c:v>
                </c:pt>
                <c:pt idx="13158">
                  <c:v>0.4</c:v>
                </c:pt>
                <c:pt idx="13159">
                  <c:v>0.4</c:v>
                </c:pt>
                <c:pt idx="13160">
                  <c:v>0.6</c:v>
                </c:pt>
                <c:pt idx="13161">
                  <c:v>0.8</c:v>
                </c:pt>
                <c:pt idx="13162">
                  <c:v>1</c:v>
                </c:pt>
                <c:pt idx="13163">
                  <c:v>0.4</c:v>
                </c:pt>
                <c:pt idx="13164">
                  <c:v>1.2</c:v>
                </c:pt>
                <c:pt idx="13165">
                  <c:v>0.6</c:v>
                </c:pt>
                <c:pt idx="13166">
                  <c:v>0.4</c:v>
                </c:pt>
                <c:pt idx="13167">
                  <c:v>0.4</c:v>
                </c:pt>
                <c:pt idx="13168">
                  <c:v>1.7999999999999998</c:v>
                </c:pt>
                <c:pt idx="13169">
                  <c:v>0.6</c:v>
                </c:pt>
                <c:pt idx="13170">
                  <c:v>0.4</c:v>
                </c:pt>
                <c:pt idx="13171">
                  <c:v>0.4</c:v>
                </c:pt>
                <c:pt idx="13172">
                  <c:v>0.6</c:v>
                </c:pt>
                <c:pt idx="13173">
                  <c:v>0.8</c:v>
                </c:pt>
                <c:pt idx="13174">
                  <c:v>1</c:v>
                </c:pt>
                <c:pt idx="13175">
                  <c:v>0.4</c:v>
                </c:pt>
                <c:pt idx="13176">
                  <c:v>1.2</c:v>
                </c:pt>
                <c:pt idx="13177">
                  <c:v>0.6</c:v>
                </c:pt>
                <c:pt idx="13178">
                  <c:v>0.4</c:v>
                </c:pt>
                <c:pt idx="13179">
                  <c:v>0.4</c:v>
                </c:pt>
                <c:pt idx="13180">
                  <c:v>2.4</c:v>
                </c:pt>
                <c:pt idx="13181">
                  <c:v>0.6</c:v>
                </c:pt>
                <c:pt idx="13182">
                  <c:v>0.4</c:v>
                </c:pt>
                <c:pt idx="13183">
                  <c:v>0.4</c:v>
                </c:pt>
                <c:pt idx="13184">
                  <c:v>0.6</c:v>
                </c:pt>
                <c:pt idx="13185">
                  <c:v>0.8</c:v>
                </c:pt>
                <c:pt idx="13186">
                  <c:v>1</c:v>
                </c:pt>
                <c:pt idx="13187">
                  <c:v>0.4</c:v>
                </c:pt>
                <c:pt idx="13188">
                  <c:v>2.2000000000000002</c:v>
                </c:pt>
                <c:pt idx="13189">
                  <c:v>1.6</c:v>
                </c:pt>
                <c:pt idx="13190">
                  <c:v>0.4</c:v>
                </c:pt>
                <c:pt idx="13191">
                  <c:v>5.8</c:v>
                </c:pt>
                <c:pt idx="13192">
                  <c:v>3.2</c:v>
                </c:pt>
                <c:pt idx="13193">
                  <c:v>28.6</c:v>
                </c:pt>
                <c:pt idx="13194">
                  <c:v>0.8</c:v>
                </c:pt>
                <c:pt idx="13195">
                  <c:v>36</c:v>
                </c:pt>
                <c:pt idx="13196">
                  <c:v>0.8</c:v>
                </c:pt>
                <c:pt idx="13197">
                  <c:v>39</c:v>
                </c:pt>
                <c:pt idx="13198">
                  <c:v>127.6</c:v>
                </c:pt>
                <c:pt idx="13199">
                  <c:v>0.4</c:v>
                </c:pt>
                <c:pt idx="13200">
                  <c:v>1</c:v>
                </c:pt>
                <c:pt idx="13201">
                  <c:v>1.4</c:v>
                </c:pt>
                <c:pt idx="13202">
                  <c:v>0.4</c:v>
                </c:pt>
                <c:pt idx="13203">
                  <c:v>0.8</c:v>
                </c:pt>
                <c:pt idx="13204">
                  <c:v>1</c:v>
                </c:pt>
                <c:pt idx="13205">
                  <c:v>0.6</c:v>
                </c:pt>
                <c:pt idx="13206">
                  <c:v>0.8</c:v>
                </c:pt>
                <c:pt idx="13207">
                  <c:v>1.4</c:v>
                </c:pt>
                <c:pt idx="13208">
                  <c:v>0.4</c:v>
                </c:pt>
                <c:pt idx="13209">
                  <c:v>2.4</c:v>
                </c:pt>
                <c:pt idx="13210">
                  <c:v>1</c:v>
                </c:pt>
                <c:pt idx="13211">
                  <c:v>0.4</c:v>
                </c:pt>
                <c:pt idx="13212">
                  <c:v>32.799999999999997</c:v>
                </c:pt>
                <c:pt idx="13213">
                  <c:v>0.6</c:v>
                </c:pt>
                <c:pt idx="13214">
                  <c:v>13.6</c:v>
                </c:pt>
                <c:pt idx="13215">
                  <c:v>8.6</c:v>
                </c:pt>
                <c:pt idx="13216">
                  <c:v>10</c:v>
                </c:pt>
                <c:pt idx="13217">
                  <c:v>18.8</c:v>
                </c:pt>
                <c:pt idx="13218">
                  <c:v>0.8</c:v>
                </c:pt>
                <c:pt idx="13219">
                  <c:v>19.399999999999999</c:v>
                </c:pt>
                <c:pt idx="13220">
                  <c:v>1</c:v>
                </c:pt>
                <c:pt idx="13221">
                  <c:v>1.6</c:v>
                </c:pt>
                <c:pt idx="13222">
                  <c:v>206.6</c:v>
                </c:pt>
                <c:pt idx="13223">
                  <c:v>2.2000000000000002</c:v>
                </c:pt>
                <c:pt idx="13224">
                  <c:v>37.400000000000006</c:v>
                </c:pt>
                <c:pt idx="13225">
                  <c:v>59</c:v>
                </c:pt>
                <c:pt idx="13226">
                  <c:v>1.6</c:v>
                </c:pt>
                <c:pt idx="13227">
                  <c:v>7</c:v>
                </c:pt>
                <c:pt idx="13228">
                  <c:v>17.200000000000003</c:v>
                </c:pt>
                <c:pt idx="13229">
                  <c:v>0.4</c:v>
                </c:pt>
                <c:pt idx="13230">
                  <c:v>0.8</c:v>
                </c:pt>
                <c:pt idx="13231">
                  <c:v>1.4</c:v>
                </c:pt>
                <c:pt idx="13232">
                  <c:v>0.6</c:v>
                </c:pt>
                <c:pt idx="13233">
                  <c:v>0.8</c:v>
                </c:pt>
                <c:pt idx="13234">
                  <c:v>1</c:v>
                </c:pt>
                <c:pt idx="13235">
                  <c:v>0.8</c:v>
                </c:pt>
                <c:pt idx="13236">
                  <c:v>2</c:v>
                </c:pt>
                <c:pt idx="13237">
                  <c:v>0.4</c:v>
                </c:pt>
                <c:pt idx="13238">
                  <c:v>0.4</c:v>
                </c:pt>
                <c:pt idx="13239">
                  <c:v>1.4</c:v>
                </c:pt>
                <c:pt idx="13240">
                  <c:v>3.1999999999999997</c:v>
                </c:pt>
                <c:pt idx="13241">
                  <c:v>0.4</c:v>
                </c:pt>
                <c:pt idx="13242">
                  <c:v>0.8</c:v>
                </c:pt>
                <c:pt idx="13243">
                  <c:v>0.4</c:v>
                </c:pt>
                <c:pt idx="13244">
                  <c:v>1</c:v>
                </c:pt>
                <c:pt idx="13245">
                  <c:v>0.8</c:v>
                </c:pt>
                <c:pt idx="13246">
                  <c:v>1</c:v>
                </c:pt>
                <c:pt idx="13247">
                  <c:v>0.4</c:v>
                </c:pt>
                <c:pt idx="13248">
                  <c:v>2.2000000000000002</c:v>
                </c:pt>
                <c:pt idx="13249">
                  <c:v>0.4</c:v>
                </c:pt>
                <c:pt idx="13250">
                  <c:v>0.4</c:v>
                </c:pt>
                <c:pt idx="13251">
                  <c:v>0.8</c:v>
                </c:pt>
                <c:pt idx="13252">
                  <c:v>1.6</c:v>
                </c:pt>
                <c:pt idx="13253">
                  <c:v>0.4</c:v>
                </c:pt>
                <c:pt idx="13254">
                  <c:v>0.8</c:v>
                </c:pt>
                <c:pt idx="13255">
                  <c:v>0.4</c:v>
                </c:pt>
                <c:pt idx="13256">
                  <c:v>1.6</c:v>
                </c:pt>
                <c:pt idx="13257">
                  <c:v>0.8</c:v>
                </c:pt>
                <c:pt idx="13258">
                  <c:v>1</c:v>
                </c:pt>
                <c:pt idx="13259">
                  <c:v>0.4</c:v>
                </c:pt>
                <c:pt idx="13260">
                  <c:v>2.2000000000000002</c:v>
                </c:pt>
                <c:pt idx="13261">
                  <c:v>0.4</c:v>
                </c:pt>
                <c:pt idx="13262">
                  <c:v>0.4</c:v>
                </c:pt>
                <c:pt idx="13263">
                  <c:v>0.8</c:v>
                </c:pt>
                <c:pt idx="13264">
                  <c:v>1.6</c:v>
                </c:pt>
                <c:pt idx="13265">
                  <c:v>0.4</c:v>
                </c:pt>
                <c:pt idx="13266">
                  <c:v>0.8</c:v>
                </c:pt>
                <c:pt idx="13267">
                  <c:v>1.4</c:v>
                </c:pt>
                <c:pt idx="13268">
                  <c:v>0.4</c:v>
                </c:pt>
                <c:pt idx="13269">
                  <c:v>0.4</c:v>
                </c:pt>
                <c:pt idx="13270">
                  <c:v>2.2000000000000002</c:v>
                </c:pt>
                <c:pt idx="13271">
                  <c:v>0.6</c:v>
                </c:pt>
                <c:pt idx="13272">
                  <c:v>0.4</c:v>
                </c:pt>
                <c:pt idx="13273">
                  <c:v>1.2</c:v>
                </c:pt>
                <c:pt idx="13274">
                  <c:v>0.4</c:v>
                </c:pt>
                <c:pt idx="13275">
                  <c:v>0.8</c:v>
                </c:pt>
                <c:pt idx="13276">
                  <c:v>1.4</c:v>
                </c:pt>
                <c:pt idx="13277">
                  <c:v>1.4</c:v>
                </c:pt>
                <c:pt idx="13278">
                  <c:v>0.4</c:v>
                </c:pt>
                <c:pt idx="13279">
                  <c:v>1</c:v>
                </c:pt>
                <c:pt idx="13280">
                  <c:v>0.4</c:v>
                </c:pt>
                <c:pt idx="13281">
                  <c:v>1.4</c:v>
                </c:pt>
                <c:pt idx="13282">
                  <c:v>1.4</c:v>
                </c:pt>
                <c:pt idx="13283">
                  <c:v>0.6</c:v>
                </c:pt>
                <c:pt idx="13284">
                  <c:v>0.4</c:v>
                </c:pt>
                <c:pt idx="13285">
                  <c:v>1.2</c:v>
                </c:pt>
                <c:pt idx="13286">
                  <c:v>0.4</c:v>
                </c:pt>
                <c:pt idx="13287">
                  <c:v>0.8</c:v>
                </c:pt>
                <c:pt idx="13288">
                  <c:v>1.4</c:v>
                </c:pt>
                <c:pt idx="13289">
                  <c:v>1.4</c:v>
                </c:pt>
                <c:pt idx="13290">
                  <c:v>0.4</c:v>
                </c:pt>
                <c:pt idx="13291">
                  <c:v>2.4</c:v>
                </c:pt>
                <c:pt idx="13292">
                  <c:v>0.4</c:v>
                </c:pt>
                <c:pt idx="13293">
                  <c:v>0.4</c:v>
                </c:pt>
                <c:pt idx="13294">
                  <c:v>1.4</c:v>
                </c:pt>
                <c:pt idx="13295">
                  <c:v>1</c:v>
                </c:pt>
                <c:pt idx="13296">
                  <c:v>0.4</c:v>
                </c:pt>
                <c:pt idx="13297">
                  <c:v>0.8</c:v>
                </c:pt>
                <c:pt idx="13298">
                  <c:v>0.4</c:v>
                </c:pt>
                <c:pt idx="13299">
                  <c:v>1.8</c:v>
                </c:pt>
                <c:pt idx="13300">
                  <c:v>1.4</c:v>
                </c:pt>
                <c:pt idx="13301">
                  <c:v>0.4</c:v>
                </c:pt>
                <c:pt idx="13302">
                  <c:v>0.4</c:v>
                </c:pt>
                <c:pt idx="13303">
                  <c:v>1.4</c:v>
                </c:pt>
                <c:pt idx="13304">
                  <c:v>0.4</c:v>
                </c:pt>
                <c:pt idx="13305">
                  <c:v>0.4</c:v>
                </c:pt>
                <c:pt idx="13306">
                  <c:v>1.4</c:v>
                </c:pt>
                <c:pt idx="13307">
                  <c:v>1.6</c:v>
                </c:pt>
                <c:pt idx="13308">
                  <c:v>0.4</c:v>
                </c:pt>
                <c:pt idx="13309">
                  <c:v>0.8</c:v>
                </c:pt>
                <c:pt idx="13310">
                  <c:v>0.4</c:v>
                </c:pt>
                <c:pt idx="13311">
                  <c:v>1.8</c:v>
                </c:pt>
                <c:pt idx="13312">
                  <c:v>1.7999999999999998</c:v>
                </c:pt>
                <c:pt idx="13313">
                  <c:v>0.4</c:v>
                </c:pt>
                <c:pt idx="13314">
                  <c:v>0.4</c:v>
                </c:pt>
                <c:pt idx="13315">
                  <c:v>1.4</c:v>
                </c:pt>
                <c:pt idx="13316">
                  <c:v>0.4</c:v>
                </c:pt>
                <c:pt idx="13317">
                  <c:v>0.4</c:v>
                </c:pt>
                <c:pt idx="13318">
                  <c:v>1.4</c:v>
                </c:pt>
                <c:pt idx="13319">
                  <c:v>1.6</c:v>
                </c:pt>
                <c:pt idx="13320">
                  <c:v>0.4</c:v>
                </c:pt>
                <c:pt idx="13321">
                  <c:v>0.8</c:v>
                </c:pt>
                <c:pt idx="13322">
                  <c:v>0.4</c:v>
                </c:pt>
                <c:pt idx="13323">
                  <c:v>1.8</c:v>
                </c:pt>
                <c:pt idx="13324">
                  <c:v>1.4</c:v>
                </c:pt>
                <c:pt idx="13325">
                  <c:v>0.4</c:v>
                </c:pt>
                <c:pt idx="13326">
                  <c:v>0.4</c:v>
                </c:pt>
                <c:pt idx="13327">
                  <c:v>1.4</c:v>
                </c:pt>
                <c:pt idx="13328">
                  <c:v>0.4</c:v>
                </c:pt>
                <c:pt idx="13329">
                  <c:v>0.4</c:v>
                </c:pt>
                <c:pt idx="13330">
                  <c:v>1.4</c:v>
                </c:pt>
                <c:pt idx="13331">
                  <c:v>0.6</c:v>
                </c:pt>
                <c:pt idx="13332">
                  <c:v>0.4</c:v>
                </c:pt>
                <c:pt idx="13333">
                  <c:v>0.8</c:v>
                </c:pt>
                <c:pt idx="13334">
                  <c:v>1</c:v>
                </c:pt>
                <c:pt idx="13335">
                  <c:v>0.6</c:v>
                </c:pt>
                <c:pt idx="13336">
                  <c:v>1.4</c:v>
                </c:pt>
                <c:pt idx="13337">
                  <c:v>0.8</c:v>
                </c:pt>
                <c:pt idx="13338">
                  <c:v>0.4</c:v>
                </c:pt>
                <c:pt idx="13339">
                  <c:v>1.2</c:v>
                </c:pt>
                <c:pt idx="13340">
                  <c:v>0.4</c:v>
                </c:pt>
                <c:pt idx="13341">
                  <c:v>1.4</c:v>
                </c:pt>
                <c:pt idx="13342">
                  <c:v>1.4</c:v>
                </c:pt>
                <c:pt idx="13343">
                  <c:v>1.4</c:v>
                </c:pt>
                <c:pt idx="13344">
                  <c:v>0.4</c:v>
                </c:pt>
                <c:pt idx="13345">
                  <c:v>0.4</c:v>
                </c:pt>
                <c:pt idx="13346">
                  <c:v>1.6</c:v>
                </c:pt>
                <c:pt idx="13347">
                  <c:v>0.6</c:v>
                </c:pt>
                <c:pt idx="13348">
                  <c:v>1</c:v>
                </c:pt>
                <c:pt idx="13349">
                  <c:v>1.2</c:v>
                </c:pt>
                <c:pt idx="13350">
                  <c:v>0.4</c:v>
                </c:pt>
                <c:pt idx="13351">
                  <c:v>0.8</c:v>
                </c:pt>
                <c:pt idx="13352">
                  <c:v>0.8</c:v>
                </c:pt>
                <c:pt idx="13353">
                  <c:v>1.4</c:v>
                </c:pt>
                <c:pt idx="13354">
                  <c:v>1</c:v>
                </c:pt>
                <c:pt idx="13355">
                  <c:v>1</c:v>
                </c:pt>
                <c:pt idx="13356">
                  <c:v>0.4</c:v>
                </c:pt>
                <c:pt idx="13357">
                  <c:v>1.4</c:v>
                </c:pt>
                <c:pt idx="13358">
                  <c:v>0.8</c:v>
                </c:pt>
                <c:pt idx="13359">
                  <c:v>0.6</c:v>
                </c:pt>
                <c:pt idx="13360">
                  <c:v>1</c:v>
                </c:pt>
                <c:pt idx="13361">
                  <c:v>1.2</c:v>
                </c:pt>
                <c:pt idx="13362">
                  <c:v>0.4</c:v>
                </c:pt>
                <c:pt idx="13363">
                  <c:v>0.8</c:v>
                </c:pt>
                <c:pt idx="13364">
                  <c:v>0.8</c:v>
                </c:pt>
                <c:pt idx="13365">
                  <c:v>1.4</c:v>
                </c:pt>
                <c:pt idx="13366">
                  <c:v>1</c:v>
                </c:pt>
                <c:pt idx="13367">
                  <c:v>1</c:v>
                </c:pt>
                <c:pt idx="13368">
                  <c:v>0.4</c:v>
                </c:pt>
                <c:pt idx="13369">
                  <c:v>0.8</c:v>
                </c:pt>
                <c:pt idx="13370">
                  <c:v>0.8</c:v>
                </c:pt>
                <c:pt idx="13371">
                  <c:v>0.6</c:v>
                </c:pt>
                <c:pt idx="13372">
                  <c:v>1</c:v>
                </c:pt>
                <c:pt idx="13373">
                  <c:v>1.8</c:v>
                </c:pt>
                <c:pt idx="13374">
                  <c:v>16</c:v>
                </c:pt>
                <c:pt idx="13375">
                  <c:v>27.6</c:v>
                </c:pt>
                <c:pt idx="13376">
                  <c:v>0.4</c:v>
                </c:pt>
                <c:pt idx="13377">
                  <c:v>144.80000000000001</c:v>
                </c:pt>
                <c:pt idx="13378">
                  <c:v>1</c:v>
                </c:pt>
                <c:pt idx="13379">
                  <c:v>0.4</c:v>
                </c:pt>
                <c:pt idx="13380">
                  <c:v>3</c:v>
                </c:pt>
                <c:pt idx="13381">
                  <c:v>0.6</c:v>
                </c:pt>
                <c:pt idx="13382">
                  <c:v>0.4</c:v>
                </c:pt>
                <c:pt idx="13383">
                  <c:v>0.8</c:v>
                </c:pt>
                <c:pt idx="13384">
                  <c:v>14</c:v>
                </c:pt>
                <c:pt idx="13385">
                  <c:v>0.6</c:v>
                </c:pt>
                <c:pt idx="13386">
                  <c:v>0.4</c:v>
                </c:pt>
                <c:pt idx="13387">
                  <c:v>0.4</c:v>
                </c:pt>
                <c:pt idx="13388">
                  <c:v>0.6</c:v>
                </c:pt>
                <c:pt idx="13389">
                  <c:v>0.8</c:v>
                </c:pt>
                <c:pt idx="13390">
                  <c:v>1</c:v>
                </c:pt>
                <c:pt idx="13391">
                  <c:v>0.4</c:v>
                </c:pt>
                <c:pt idx="13392">
                  <c:v>1.2</c:v>
                </c:pt>
                <c:pt idx="13393">
                  <c:v>0.6</c:v>
                </c:pt>
                <c:pt idx="13394">
                  <c:v>0.4</c:v>
                </c:pt>
                <c:pt idx="13395">
                  <c:v>0.4</c:v>
                </c:pt>
                <c:pt idx="13396">
                  <c:v>1.2</c:v>
                </c:pt>
                <c:pt idx="13397">
                  <c:v>0.6</c:v>
                </c:pt>
                <c:pt idx="13398">
                  <c:v>0.4</c:v>
                </c:pt>
                <c:pt idx="13399">
                  <c:v>0.4</c:v>
                </c:pt>
                <c:pt idx="13400">
                  <c:v>1.2</c:v>
                </c:pt>
                <c:pt idx="13401">
                  <c:v>0.8</c:v>
                </c:pt>
                <c:pt idx="13402">
                  <c:v>1.7999999999999998</c:v>
                </c:pt>
                <c:pt idx="13403">
                  <c:v>0.4</c:v>
                </c:pt>
                <c:pt idx="13404">
                  <c:v>0.4</c:v>
                </c:pt>
                <c:pt idx="13405">
                  <c:v>0.6</c:v>
                </c:pt>
                <c:pt idx="13406">
                  <c:v>0.6</c:v>
                </c:pt>
                <c:pt idx="13407">
                  <c:v>0.4</c:v>
                </c:pt>
                <c:pt idx="13408">
                  <c:v>1</c:v>
                </c:pt>
                <c:pt idx="13409">
                  <c:v>0.6</c:v>
                </c:pt>
                <c:pt idx="13410">
                  <c:v>0.8</c:v>
                </c:pt>
                <c:pt idx="13411">
                  <c:v>0.4</c:v>
                </c:pt>
                <c:pt idx="13412">
                  <c:v>0.4</c:v>
                </c:pt>
                <c:pt idx="13413">
                  <c:v>1.2</c:v>
                </c:pt>
                <c:pt idx="13414">
                  <c:v>1.2</c:v>
                </c:pt>
                <c:pt idx="13415">
                  <c:v>0.4</c:v>
                </c:pt>
                <c:pt idx="13416">
                  <c:v>5.8</c:v>
                </c:pt>
                <c:pt idx="13417">
                  <c:v>3.2</c:v>
                </c:pt>
                <c:pt idx="13418">
                  <c:v>10.4</c:v>
                </c:pt>
                <c:pt idx="13419">
                  <c:v>0.8</c:v>
                </c:pt>
                <c:pt idx="13420">
                  <c:v>1.4</c:v>
                </c:pt>
                <c:pt idx="13421">
                  <c:v>32.4</c:v>
                </c:pt>
                <c:pt idx="13422">
                  <c:v>1.2</c:v>
                </c:pt>
                <c:pt idx="13423">
                  <c:v>28.200000000000003</c:v>
                </c:pt>
                <c:pt idx="13424">
                  <c:v>0.8</c:v>
                </c:pt>
                <c:pt idx="13425">
                  <c:v>0.8</c:v>
                </c:pt>
                <c:pt idx="13426">
                  <c:v>182.8</c:v>
                </c:pt>
                <c:pt idx="13427">
                  <c:v>31.8</c:v>
                </c:pt>
                <c:pt idx="13428">
                  <c:v>0.8</c:v>
                </c:pt>
                <c:pt idx="13429">
                  <c:v>1</c:v>
                </c:pt>
                <c:pt idx="13430">
                  <c:v>17</c:v>
                </c:pt>
                <c:pt idx="13431">
                  <c:v>0.6</c:v>
                </c:pt>
                <c:pt idx="13432">
                  <c:v>2</c:v>
                </c:pt>
                <c:pt idx="13433">
                  <c:v>0.4</c:v>
                </c:pt>
                <c:pt idx="13434">
                  <c:v>0.8</c:v>
                </c:pt>
                <c:pt idx="13435">
                  <c:v>2</c:v>
                </c:pt>
                <c:pt idx="13436">
                  <c:v>0.4</c:v>
                </c:pt>
                <c:pt idx="13437">
                  <c:v>0.4</c:v>
                </c:pt>
                <c:pt idx="13438">
                  <c:v>1.4</c:v>
                </c:pt>
                <c:pt idx="13439">
                  <c:v>1.6</c:v>
                </c:pt>
                <c:pt idx="13440">
                  <c:v>0.4</c:v>
                </c:pt>
                <c:pt idx="13441">
                  <c:v>0.8</c:v>
                </c:pt>
                <c:pt idx="13442">
                  <c:v>0.4</c:v>
                </c:pt>
                <c:pt idx="13443">
                  <c:v>1</c:v>
                </c:pt>
                <c:pt idx="13444">
                  <c:v>1.4</c:v>
                </c:pt>
                <c:pt idx="13445">
                  <c:v>0.4</c:v>
                </c:pt>
                <c:pt idx="13446">
                  <c:v>0.4</c:v>
                </c:pt>
                <c:pt idx="13447">
                  <c:v>2.2000000000000002</c:v>
                </c:pt>
                <c:pt idx="13448">
                  <c:v>0.4</c:v>
                </c:pt>
                <c:pt idx="13449">
                  <c:v>0.4</c:v>
                </c:pt>
                <c:pt idx="13450">
                  <c:v>1.4</c:v>
                </c:pt>
                <c:pt idx="13451">
                  <c:v>1.6</c:v>
                </c:pt>
                <c:pt idx="13452">
                  <c:v>37.799999999999997</c:v>
                </c:pt>
                <c:pt idx="13453">
                  <c:v>0.8</c:v>
                </c:pt>
                <c:pt idx="13454">
                  <c:v>0.4</c:v>
                </c:pt>
                <c:pt idx="13455">
                  <c:v>1.8</c:v>
                </c:pt>
                <c:pt idx="13456">
                  <c:v>25.6</c:v>
                </c:pt>
                <c:pt idx="13457">
                  <c:v>8</c:v>
                </c:pt>
                <c:pt idx="13458">
                  <c:v>2.2000000000000002</c:v>
                </c:pt>
                <c:pt idx="13459">
                  <c:v>1.4</c:v>
                </c:pt>
                <c:pt idx="13460">
                  <c:v>25.8</c:v>
                </c:pt>
                <c:pt idx="13461">
                  <c:v>15.6</c:v>
                </c:pt>
                <c:pt idx="13462">
                  <c:v>240.2</c:v>
                </c:pt>
                <c:pt idx="13463">
                  <c:v>15.8</c:v>
                </c:pt>
                <c:pt idx="13464">
                  <c:v>16.399999999999999</c:v>
                </c:pt>
                <c:pt idx="13465">
                  <c:v>1.2</c:v>
                </c:pt>
                <c:pt idx="13466">
                  <c:v>15.6</c:v>
                </c:pt>
                <c:pt idx="13467">
                  <c:v>15.2</c:v>
                </c:pt>
                <c:pt idx="13468">
                  <c:v>158.19999999999999</c:v>
                </c:pt>
                <c:pt idx="13469">
                  <c:v>0.4</c:v>
                </c:pt>
                <c:pt idx="13470">
                  <c:v>6.8</c:v>
                </c:pt>
                <c:pt idx="13471">
                  <c:v>0.8</c:v>
                </c:pt>
                <c:pt idx="13472">
                  <c:v>0.4</c:v>
                </c:pt>
                <c:pt idx="13473">
                  <c:v>0.8</c:v>
                </c:pt>
                <c:pt idx="13474">
                  <c:v>1.7999999999999998</c:v>
                </c:pt>
                <c:pt idx="13475">
                  <c:v>0.6</c:v>
                </c:pt>
                <c:pt idx="13476">
                  <c:v>0.8</c:v>
                </c:pt>
                <c:pt idx="13477">
                  <c:v>0.8</c:v>
                </c:pt>
                <c:pt idx="13478">
                  <c:v>0.4</c:v>
                </c:pt>
                <c:pt idx="13479">
                  <c:v>1</c:v>
                </c:pt>
                <c:pt idx="13480">
                  <c:v>1</c:v>
                </c:pt>
                <c:pt idx="13481">
                  <c:v>1.4</c:v>
                </c:pt>
                <c:pt idx="13482">
                  <c:v>1.2</c:v>
                </c:pt>
                <c:pt idx="13483">
                  <c:v>0.4</c:v>
                </c:pt>
                <c:pt idx="13484">
                  <c:v>0.4</c:v>
                </c:pt>
                <c:pt idx="13485">
                  <c:v>0.8</c:v>
                </c:pt>
                <c:pt idx="13486">
                  <c:v>2.2000000000000002</c:v>
                </c:pt>
                <c:pt idx="13487">
                  <c:v>0.4</c:v>
                </c:pt>
                <c:pt idx="13488">
                  <c:v>0.8</c:v>
                </c:pt>
                <c:pt idx="13489">
                  <c:v>0.4</c:v>
                </c:pt>
                <c:pt idx="13490">
                  <c:v>1.6</c:v>
                </c:pt>
                <c:pt idx="13491">
                  <c:v>0.8</c:v>
                </c:pt>
                <c:pt idx="13492">
                  <c:v>1</c:v>
                </c:pt>
                <c:pt idx="13493">
                  <c:v>0.4</c:v>
                </c:pt>
                <c:pt idx="13494">
                  <c:v>1.4</c:v>
                </c:pt>
                <c:pt idx="13495">
                  <c:v>0.4</c:v>
                </c:pt>
                <c:pt idx="13496">
                  <c:v>0.4</c:v>
                </c:pt>
                <c:pt idx="13497">
                  <c:v>0.8</c:v>
                </c:pt>
                <c:pt idx="13498">
                  <c:v>2.4</c:v>
                </c:pt>
                <c:pt idx="13499">
                  <c:v>0.4</c:v>
                </c:pt>
                <c:pt idx="13500">
                  <c:v>0.8</c:v>
                </c:pt>
                <c:pt idx="13501">
                  <c:v>0.4</c:v>
                </c:pt>
                <c:pt idx="13502">
                  <c:v>37</c:v>
                </c:pt>
                <c:pt idx="13503">
                  <c:v>0.8</c:v>
                </c:pt>
                <c:pt idx="13504">
                  <c:v>9.8000000000000007</c:v>
                </c:pt>
                <c:pt idx="13505">
                  <c:v>32.200000000000003</c:v>
                </c:pt>
                <c:pt idx="13506">
                  <c:v>3.6</c:v>
                </c:pt>
                <c:pt idx="13507">
                  <c:v>1</c:v>
                </c:pt>
                <c:pt idx="13508">
                  <c:v>0.4</c:v>
                </c:pt>
                <c:pt idx="13509">
                  <c:v>1</c:v>
                </c:pt>
                <c:pt idx="13510">
                  <c:v>2</c:v>
                </c:pt>
                <c:pt idx="13511">
                  <c:v>1</c:v>
                </c:pt>
                <c:pt idx="13512">
                  <c:v>0.4</c:v>
                </c:pt>
                <c:pt idx="13513">
                  <c:v>2.8</c:v>
                </c:pt>
                <c:pt idx="13514">
                  <c:v>1</c:v>
                </c:pt>
                <c:pt idx="13515">
                  <c:v>0.4</c:v>
                </c:pt>
                <c:pt idx="13516">
                  <c:v>1</c:v>
                </c:pt>
                <c:pt idx="13517">
                  <c:v>2</c:v>
                </c:pt>
                <c:pt idx="13518">
                  <c:v>0.6</c:v>
                </c:pt>
                <c:pt idx="13519">
                  <c:v>1.6</c:v>
                </c:pt>
                <c:pt idx="13520">
                  <c:v>0.6</c:v>
                </c:pt>
                <c:pt idx="13521">
                  <c:v>0.4</c:v>
                </c:pt>
                <c:pt idx="13522">
                  <c:v>1.4</c:v>
                </c:pt>
                <c:pt idx="13523">
                  <c:v>0.4</c:v>
                </c:pt>
                <c:pt idx="13524">
                  <c:v>1.2</c:v>
                </c:pt>
                <c:pt idx="13525">
                  <c:v>0.4</c:v>
                </c:pt>
                <c:pt idx="13526">
                  <c:v>18.2</c:v>
                </c:pt>
                <c:pt idx="13527">
                  <c:v>7.2</c:v>
                </c:pt>
                <c:pt idx="13528">
                  <c:v>17.600000000000001</c:v>
                </c:pt>
                <c:pt idx="13529">
                  <c:v>0.4</c:v>
                </c:pt>
                <c:pt idx="13530">
                  <c:v>2.2000000000000002</c:v>
                </c:pt>
                <c:pt idx="13531">
                  <c:v>57</c:v>
                </c:pt>
                <c:pt idx="13532">
                  <c:v>3.8</c:v>
                </c:pt>
                <c:pt idx="13533">
                  <c:v>0.8</c:v>
                </c:pt>
                <c:pt idx="13534">
                  <c:v>46.8</c:v>
                </c:pt>
                <c:pt idx="13535">
                  <c:v>2.2000000000000002</c:v>
                </c:pt>
                <c:pt idx="13536">
                  <c:v>20.2</c:v>
                </c:pt>
                <c:pt idx="13537">
                  <c:v>16</c:v>
                </c:pt>
                <c:pt idx="13538">
                  <c:v>0.4</c:v>
                </c:pt>
                <c:pt idx="13539">
                  <c:v>1.8</c:v>
                </c:pt>
                <c:pt idx="13540">
                  <c:v>27.4</c:v>
                </c:pt>
                <c:pt idx="13541">
                  <c:v>45</c:v>
                </c:pt>
                <c:pt idx="13542">
                  <c:v>21.6</c:v>
                </c:pt>
                <c:pt idx="13543">
                  <c:v>0.6</c:v>
                </c:pt>
                <c:pt idx="13544">
                  <c:v>0.4</c:v>
                </c:pt>
                <c:pt idx="13545">
                  <c:v>1.8</c:v>
                </c:pt>
                <c:pt idx="13546">
                  <c:v>2</c:v>
                </c:pt>
                <c:pt idx="13547">
                  <c:v>0.8</c:v>
                </c:pt>
                <c:pt idx="13548">
                  <c:v>5.2</c:v>
                </c:pt>
                <c:pt idx="13549">
                  <c:v>0.4</c:v>
                </c:pt>
                <c:pt idx="13550">
                  <c:v>1.4</c:v>
                </c:pt>
                <c:pt idx="13551">
                  <c:v>1</c:v>
                </c:pt>
                <c:pt idx="13552">
                  <c:v>1</c:v>
                </c:pt>
                <c:pt idx="13553">
                  <c:v>0.4</c:v>
                </c:pt>
                <c:pt idx="13554">
                  <c:v>1.2</c:v>
                </c:pt>
                <c:pt idx="13555">
                  <c:v>0.6</c:v>
                </c:pt>
                <c:pt idx="13556">
                  <c:v>0.4</c:v>
                </c:pt>
                <c:pt idx="13557">
                  <c:v>1</c:v>
                </c:pt>
                <c:pt idx="13558">
                  <c:v>2.8</c:v>
                </c:pt>
                <c:pt idx="13559">
                  <c:v>1.6</c:v>
                </c:pt>
                <c:pt idx="13560">
                  <c:v>0.8</c:v>
                </c:pt>
                <c:pt idx="13561">
                  <c:v>0.4</c:v>
                </c:pt>
                <c:pt idx="13562">
                  <c:v>2.2000000000000002</c:v>
                </c:pt>
                <c:pt idx="13563">
                  <c:v>1</c:v>
                </c:pt>
                <c:pt idx="13564">
                  <c:v>1</c:v>
                </c:pt>
                <c:pt idx="13565">
                  <c:v>0.4</c:v>
                </c:pt>
                <c:pt idx="13566">
                  <c:v>1.6</c:v>
                </c:pt>
                <c:pt idx="13567">
                  <c:v>0.6</c:v>
                </c:pt>
                <c:pt idx="13568">
                  <c:v>0.8</c:v>
                </c:pt>
                <c:pt idx="13569">
                  <c:v>4.4000000000000004</c:v>
                </c:pt>
                <c:pt idx="13570">
                  <c:v>1</c:v>
                </c:pt>
                <c:pt idx="13571">
                  <c:v>0.4</c:v>
                </c:pt>
                <c:pt idx="13572">
                  <c:v>0.6</c:v>
                </c:pt>
                <c:pt idx="13573">
                  <c:v>2</c:v>
                </c:pt>
                <c:pt idx="13574">
                  <c:v>0.6</c:v>
                </c:pt>
                <c:pt idx="13575">
                  <c:v>1</c:v>
                </c:pt>
                <c:pt idx="13576">
                  <c:v>3</c:v>
                </c:pt>
                <c:pt idx="13577">
                  <c:v>0.6</c:v>
                </c:pt>
                <c:pt idx="13578">
                  <c:v>0.4</c:v>
                </c:pt>
                <c:pt idx="13579">
                  <c:v>0.4</c:v>
                </c:pt>
                <c:pt idx="13580">
                  <c:v>0.6</c:v>
                </c:pt>
                <c:pt idx="13581">
                  <c:v>0.6</c:v>
                </c:pt>
                <c:pt idx="13582">
                  <c:v>1.6</c:v>
                </c:pt>
                <c:pt idx="13583">
                  <c:v>0.8</c:v>
                </c:pt>
                <c:pt idx="13584">
                  <c:v>2</c:v>
                </c:pt>
                <c:pt idx="13585">
                  <c:v>6.2</c:v>
                </c:pt>
                <c:pt idx="13586">
                  <c:v>0.8</c:v>
                </c:pt>
                <c:pt idx="13587">
                  <c:v>0.8</c:v>
                </c:pt>
                <c:pt idx="13588">
                  <c:v>25.200000000000003</c:v>
                </c:pt>
                <c:pt idx="13589">
                  <c:v>2.8</c:v>
                </c:pt>
                <c:pt idx="13590">
                  <c:v>0.8</c:v>
                </c:pt>
                <c:pt idx="13591">
                  <c:v>20.2</c:v>
                </c:pt>
                <c:pt idx="13592">
                  <c:v>0.8</c:v>
                </c:pt>
                <c:pt idx="13593">
                  <c:v>0.8</c:v>
                </c:pt>
                <c:pt idx="13594">
                  <c:v>23.200000000000003</c:v>
                </c:pt>
                <c:pt idx="13595">
                  <c:v>1</c:v>
                </c:pt>
                <c:pt idx="13596">
                  <c:v>17.600000000000001</c:v>
                </c:pt>
                <c:pt idx="13597">
                  <c:v>0.4</c:v>
                </c:pt>
                <c:pt idx="13598">
                  <c:v>0.4</c:v>
                </c:pt>
                <c:pt idx="13599">
                  <c:v>1.6</c:v>
                </c:pt>
                <c:pt idx="13600">
                  <c:v>3</c:v>
                </c:pt>
                <c:pt idx="13601">
                  <c:v>0.4</c:v>
                </c:pt>
                <c:pt idx="13602">
                  <c:v>0.8</c:v>
                </c:pt>
                <c:pt idx="13603">
                  <c:v>1.6</c:v>
                </c:pt>
                <c:pt idx="13604">
                  <c:v>1</c:v>
                </c:pt>
                <c:pt idx="13605">
                  <c:v>0.8</c:v>
                </c:pt>
                <c:pt idx="13606">
                  <c:v>1.6</c:v>
                </c:pt>
                <c:pt idx="13607">
                  <c:v>2.6</c:v>
                </c:pt>
                <c:pt idx="13608">
                  <c:v>1</c:v>
                </c:pt>
                <c:pt idx="13609">
                  <c:v>1</c:v>
                </c:pt>
                <c:pt idx="13610">
                  <c:v>1.8</c:v>
                </c:pt>
                <c:pt idx="13611">
                  <c:v>2.6</c:v>
                </c:pt>
                <c:pt idx="13612">
                  <c:v>1</c:v>
                </c:pt>
                <c:pt idx="13613">
                  <c:v>0.4</c:v>
                </c:pt>
                <c:pt idx="13614">
                  <c:v>3</c:v>
                </c:pt>
                <c:pt idx="13615">
                  <c:v>0.6</c:v>
                </c:pt>
                <c:pt idx="13616">
                  <c:v>0.4</c:v>
                </c:pt>
                <c:pt idx="13617">
                  <c:v>0.8</c:v>
                </c:pt>
                <c:pt idx="13618">
                  <c:v>2</c:v>
                </c:pt>
                <c:pt idx="13619">
                  <c:v>0.6</c:v>
                </c:pt>
                <c:pt idx="13620">
                  <c:v>0.8</c:v>
                </c:pt>
                <c:pt idx="13621">
                  <c:v>1.8</c:v>
                </c:pt>
                <c:pt idx="13622">
                  <c:v>0.8</c:v>
                </c:pt>
                <c:pt idx="13623">
                  <c:v>40</c:v>
                </c:pt>
                <c:pt idx="13624">
                  <c:v>1.6</c:v>
                </c:pt>
                <c:pt idx="13625">
                  <c:v>0.4</c:v>
                </c:pt>
                <c:pt idx="13626">
                  <c:v>3</c:v>
                </c:pt>
                <c:pt idx="13627">
                  <c:v>0.6</c:v>
                </c:pt>
                <c:pt idx="13628">
                  <c:v>0.4</c:v>
                </c:pt>
                <c:pt idx="13629">
                  <c:v>0.4</c:v>
                </c:pt>
                <c:pt idx="13630">
                  <c:v>1</c:v>
                </c:pt>
                <c:pt idx="13631">
                  <c:v>0.6</c:v>
                </c:pt>
                <c:pt idx="13632">
                  <c:v>0.4</c:v>
                </c:pt>
                <c:pt idx="13633">
                  <c:v>1.2</c:v>
                </c:pt>
                <c:pt idx="13634">
                  <c:v>0.4</c:v>
                </c:pt>
                <c:pt idx="13635">
                  <c:v>0.8</c:v>
                </c:pt>
                <c:pt idx="13636">
                  <c:v>1</c:v>
                </c:pt>
                <c:pt idx="13637">
                  <c:v>2.2000000000000002</c:v>
                </c:pt>
                <c:pt idx="13638">
                  <c:v>2.6</c:v>
                </c:pt>
                <c:pt idx="13639">
                  <c:v>0.4</c:v>
                </c:pt>
                <c:pt idx="13640">
                  <c:v>0.4</c:v>
                </c:pt>
                <c:pt idx="13641">
                  <c:v>0.4</c:v>
                </c:pt>
                <c:pt idx="13642">
                  <c:v>1.2</c:v>
                </c:pt>
                <c:pt idx="13643">
                  <c:v>0.4</c:v>
                </c:pt>
                <c:pt idx="13644">
                  <c:v>1</c:v>
                </c:pt>
                <c:pt idx="13645">
                  <c:v>4</c:v>
                </c:pt>
                <c:pt idx="13646">
                  <c:v>1</c:v>
                </c:pt>
                <c:pt idx="13647">
                  <c:v>24.4</c:v>
                </c:pt>
                <c:pt idx="13648">
                  <c:v>1.4</c:v>
                </c:pt>
                <c:pt idx="13649">
                  <c:v>2</c:v>
                </c:pt>
                <c:pt idx="13650">
                  <c:v>23.4</c:v>
                </c:pt>
                <c:pt idx="13651">
                  <c:v>0.8</c:v>
                </c:pt>
                <c:pt idx="13652">
                  <c:v>0.8</c:v>
                </c:pt>
                <c:pt idx="13653">
                  <c:v>23.4</c:v>
                </c:pt>
                <c:pt idx="13654">
                  <c:v>1.6</c:v>
                </c:pt>
                <c:pt idx="13655">
                  <c:v>0.4</c:v>
                </c:pt>
                <c:pt idx="13656">
                  <c:v>13</c:v>
                </c:pt>
                <c:pt idx="13657">
                  <c:v>1</c:v>
                </c:pt>
                <c:pt idx="13658">
                  <c:v>0.6</c:v>
                </c:pt>
                <c:pt idx="13659">
                  <c:v>0.8</c:v>
                </c:pt>
                <c:pt idx="13660">
                  <c:v>2.6</c:v>
                </c:pt>
                <c:pt idx="13661">
                  <c:v>1.6</c:v>
                </c:pt>
                <c:pt idx="13662">
                  <c:v>0.4</c:v>
                </c:pt>
                <c:pt idx="13663">
                  <c:v>0.4</c:v>
                </c:pt>
                <c:pt idx="13664">
                  <c:v>0.4</c:v>
                </c:pt>
                <c:pt idx="13665">
                  <c:v>2</c:v>
                </c:pt>
                <c:pt idx="13666">
                  <c:v>1</c:v>
                </c:pt>
                <c:pt idx="13667">
                  <c:v>0.4</c:v>
                </c:pt>
                <c:pt idx="13668">
                  <c:v>0.6</c:v>
                </c:pt>
                <c:pt idx="13669">
                  <c:v>0.6</c:v>
                </c:pt>
                <c:pt idx="13670">
                  <c:v>0.4</c:v>
                </c:pt>
                <c:pt idx="13671">
                  <c:v>0.4</c:v>
                </c:pt>
                <c:pt idx="13672">
                  <c:v>1.7999999999999998</c:v>
                </c:pt>
                <c:pt idx="13673">
                  <c:v>0.8</c:v>
                </c:pt>
                <c:pt idx="13674">
                  <c:v>0.4</c:v>
                </c:pt>
                <c:pt idx="13675">
                  <c:v>0.4</c:v>
                </c:pt>
                <c:pt idx="13676">
                  <c:v>1.2</c:v>
                </c:pt>
                <c:pt idx="13677">
                  <c:v>0.6</c:v>
                </c:pt>
                <c:pt idx="13678">
                  <c:v>1</c:v>
                </c:pt>
                <c:pt idx="13679">
                  <c:v>0.4</c:v>
                </c:pt>
                <c:pt idx="13680">
                  <c:v>0.6</c:v>
                </c:pt>
                <c:pt idx="13681">
                  <c:v>0.6</c:v>
                </c:pt>
                <c:pt idx="13682">
                  <c:v>0.4</c:v>
                </c:pt>
                <c:pt idx="13683">
                  <c:v>0.4</c:v>
                </c:pt>
                <c:pt idx="13684">
                  <c:v>2</c:v>
                </c:pt>
                <c:pt idx="13685">
                  <c:v>1.8</c:v>
                </c:pt>
                <c:pt idx="13686">
                  <c:v>0.4</c:v>
                </c:pt>
                <c:pt idx="13687">
                  <c:v>0.4</c:v>
                </c:pt>
                <c:pt idx="13688">
                  <c:v>0.4</c:v>
                </c:pt>
                <c:pt idx="13689">
                  <c:v>0.8</c:v>
                </c:pt>
                <c:pt idx="13690">
                  <c:v>1.6</c:v>
                </c:pt>
                <c:pt idx="13691">
                  <c:v>0.4</c:v>
                </c:pt>
                <c:pt idx="13692">
                  <c:v>0.4</c:v>
                </c:pt>
                <c:pt idx="13693">
                  <c:v>0.6</c:v>
                </c:pt>
                <c:pt idx="13694">
                  <c:v>1.2</c:v>
                </c:pt>
                <c:pt idx="13695">
                  <c:v>6.2</c:v>
                </c:pt>
                <c:pt idx="13696">
                  <c:v>2.1999999999999997</c:v>
                </c:pt>
                <c:pt idx="13697">
                  <c:v>0.8</c:v>
                </c:pt>
                <c:pt idx="13698">
                  <c:v>30.2</c:v>
                </c:pt>
                <c:pt idx="13699">
                  <c:v>1.4</c:v>
                </c:pt>
                <c:pt idx="13700">
                  <c:v>20.8</c:v>
                </c:pt>
                <c:pt idx="13701">
                  <c:v>7</c:v>
                </c:pt>
                <c:pt idx="13702">
                  <c:v>265.79999999999995</c:v>
                </c:pt>
                <c:pt idx="13703">
                  <c:v>215.8</c:v>
                </c:pt>
                <c:pt idx="13704">
                  <c:v>24.2</c:v>
                </c:pt>
                <c:pt idx="13705">
                  <c:v>137.80000000000001</c:v>
                </c:pt>
                <c:pt idx="13706">
                  <c:v>3.6</c:v>
                </c:pt>
                <c:pt idx="13707">
                  <c:v>53.4</c:v>
                </c:pt>
                <c:pt idx="13708">
                  <c:v>303.60000000000002</c:v>
                </c:pt>
                <c:pt idx="13709">
                  <c:v>98.4</c:v>
                </c:pt>
                <c:pt idx="13710">
                  <c:v>58.8</c:v>
                </c:pt>
                <c:pt idx="13711">
                  <c:v>1.4</c:v>
                </c:pt>
                <c:pt idx="13712">
                  <c:v>0.4</c:v>
                </c:pt>
                <c:pt idx="13713">
                  <c:v>0.8</c:v>
                </c:pt>
                <c:pt idx="13714">
                  <c:v>2.6</c:v>
                </c:pt>
                <c:pt idx="13715">
                  <c:v>3.2</c:v>
                </c:pt>
                <c:pt idx="13716">
                  <c:v>4.8000000000000007</c:v>
                </c:pt>
                <c:pt idx="13717">
                  <c:v>0.4</c:v>
                </c:pt>
                <c:pt idx="13718">
                  <c:v>0.8</c:v>
                </c:pt>
                <c:pt idx="13719">
                  <c:v>2</c:v>
                </c:pt>
                <c:pt idx="13720">
                  <c:v>1.4</c:v>
                </c:pt>
                <c:pt idx="13721">
                  <c:v>0.4</c:v>
                </c:pt>
                <c:pt idx="13722">
                  <c:v>1.8</c:v>
                </c:pt>
                <c:pt idx="13723">
                  <c:v>22.4</c:v>
                </c:pt>
                <c:pt idx="13724">
                  <c:v>0.4</c:v>
                </c:pt>
                <c:pt idx="13725">
                  <c:v>0.8</c:v>
                </c:pt>
                <c:pt idx="13726">
                  <c:v>3.2</c:v>
                </c:pt>
                <c:pt idx="13727">
                  <c:v>0.6</c:v>
                </c:pt>
                <c:pt idx="13728">
                  <c:v>1.8</c:v>
                </c:pt>
                <c:pt idx="13729">
                  <c:v>0.4</c:v>
                </c:pt>
                <c:pt idx="13730">
                  <c:v>0.4</c:v>
                </c:pt>
                <c:pt idx="13731">
                  <c:v>0.8</c:v>
                </c:pt>
                <c:pt idx="13732">
                  <c:v>2.6</c:v>
                </c:pt>
                <c:pt idx="13733">
                  <c:v>0.4</c:v>
                </c:pt>
                <c:pt idx="13734">
                  <c:v>0.8</c:v>
                </c:pt>
                <c:pt idx="13735">
                  <c:v>0.4</c:v>
                </c:pt>
                <c:pt idx="13736">
                  <c:v>1.6</c:v>
                </c:pt>
                <c:pt idx="13737">
                  <c:v>0.8</c:v>
                </c:pt>
                <c:pt idx="13738">
                  <c:v>1</c:v>
                </c:pt>
                <c:pt idx="13739">
                  <c:v>0.4</c:v>
                </c:pt>
                <c:pt idx="13740">
                  <c:v>1.4</c:v>
                </c:pt>
                <c:pt idx="13741">
                  <c:v>0.4</c:v>
                </c:pt>
                <c:pt idx="13742">
                  <c:v>0.4</c:v>
                </c:pt>
                <c:pt idx="13743">
                  <c:v>0.4</c:v>
                </c:pt>
                <c:pt idx="13744">
                  <c:v>1.7999999999999998</c:v>
                </c:pt>
                <c:pt idx="13745">
                  <c:v>1.8</c:v>
                </c:pt>
                <c:pt idx="13746">
                  <c:v>0.4</c:v>
                </c:pt>
                <c:pt idx="13747">
                  <c:v>0.4</c:v>
                </c:pt>
                <c:pt idx="13748">
                  <c:v>1</c:v>
                </c:pt>
                <c:pt idx="13749">
                  <c:v>0.6</c:v>
                </c:pt>
                <c:pt idx="13750">
                  <c:v>1</c:v>
                </c:pt>
                <c:pt idx="13751">
                  <c:v>1.6</c:v>
                </c:pt>
                <c:pt idx="13752">
                  <c:v>161.80000000000001</c:v>
                </c:pt>
                <c:pt idx="13753">
                  <c:v>9.4</c:v>
                </c:pt>
                <c:pt idx="13754">
                  <c:v>3.2</c:v>
                </c:pt>
                <c:pt idx="13755">
                  <c:v>1.2000000000000002</c:v>
                </c:pt>
                <c:pt idx="13756">
                  <c:v>268</c:v>
                </c:pt>
                <c:pt idx="13757">
                  <c:v>1.6</c:v>
                </c:pt>
                <c:pt idx="13758">
                  <c:v>72.2</c:v>
                </c:pt>
                <c:pt idx="13759">
                  <c:v>1.6</c:v>
                </c:pt>
                <c:pt idx="13760">
                  <c:v>55.800000000000004</c:v>
                </c:pt>
                <c:pt idx="13761">
                  <c:v>15.4</c:v>
                </c:pt>
                <c:pt idx="13762">
                  <c:v>234.8</c:v>
                </c:pt>
                <c:pt idx="13763">
                  <c:v>14.8</c:v>
                </c:pt>
                <c:pt idx="13764">
                  <c:v>28.4</c:v>
                </c:pt>
                <c:pt idx="13765">
                  <c:v>0.6</c:v>
                </c:pt>
                <c:pt idx="13766">
                  <c:v>1.6</c:v>
                </c:pt>
                <c:pt idx="13767">
                  <c:v>0.4</c:v>
                </c:pt>
                <c:pt idx="13768">
                  <c:v>1.8</c:v>
                </c:pt>
                <c:pt idx="13769">
                  <c:v>0.8</c:v>
                </c:pt>
                <c:pt idx="13770">
                  <c:v>1.8</c:v>
                </c:pt>
                <c:pt idx="13771">
                  <c:v>0.4</c:v>
                </c:pt>
                <c:pt idx="13772">
                  <c:v>0.8</c:v>
                </c:pt>
                <c:pt idx="13773">
                  <c:v>0.4</c:v>
                </c:pt>
                <c:pt idx="13774">
                  <c:v>2.2000000000000002</c:v>
                </c:pt>
                <c:pt idx="13775">
                  <c:v>0.8</c:v>
                </c:pt>
                <c:pt idx="13776">
                  <c:v>4.4000000000000004</c:v>
                </c:pt>
                <c:pt idx="13777">
                  <c:v>25.4</c:v>
                </c:pt>
                <c:pt idx="13778">
                  <c:v>1</c:v>
                </c:pt>
                <c:pt idx="13779">
                  <c:v>1.4</c:v>
                </c:pt>
                <c:pt idx="13780">
                  <c:v>1.4</c:v>
                </c:pt>
                <c:pt idx="13781">
                  <c:v>0.4</c:v>
                </c:pt>
                <c:pt idx="13782">
                  <c:v>1.8</c:v>
                </c:pt>
                <c:pt idx="13783">
                  <c:v>0.4</c:v>
                </c:pt>
                <c:pt idx="13784">
                  <c:v>0.6</c:v>
                </c:pt>
                <c:pt idx="13785">
                  <c:v>0.8</c:v>
                </c:pt>
                <c:pt idx="13786">
                  <c:v>2.8</c:v>
                </c:pt>
                <c:pt idx="13787">
                  <c:v>0.4</c:v>
                </c:pt>
                <c:pt idx="13788">
                  <c:v>1</c:v>
                </c:pt>
                <c:pt idx="13789">
                  <c:v>0.4</c:v>
                </c:pt>
                <c:pt idx="13790">
                  <c:v>1.4</c:v>
                </c:pt>
                <c:pt idx="13791">
                  <c:v>0.8</c:v>
                </c:pt>
                <c:pt idx="13792">
                  <c:v>1.4</c:v>
                </c:pt>
                <c:pt idx="13793">
                  <c:v>0.4</c:v>
                </c:pt>
                <c:pt idx="13794">
                  <c:v>2.4</c:v>
                </c:pt>
                <c:pt idx="13795">
                  <c:v>0.4</c:v>
                </c:pt>
                <c:pt idx="13796">
                  <c:v>0.4</c:v>
                </c:pt>
                <c:pt idx="13797">
                  <c:v>0.8</c:v>
                </c:pt>
                <c:pt idx="13798">
                  <c:v>1.2</c:v>
                </c:pt>
                <c:pt idx="13799">
                  <c:v>0.4</c:v>
                </c:pt>
                <c:pt idx="13800">
                  <c:v>0.8</c:v>
                </c:pt>
                <c:pt idx="13801">
                  <c:v>0.4</c:v>
                </c:pt>
                <c:pt idx="13802">
                  <c:v>0.8</c:v>
                </c:pt>
                <c:pt idx="13803">
                  <c:v>0.8</c:v>
                </c:pt>
                <c:pt idx="13804">
                  <c:v>2</c:v>
                </c:pt>
                <c:pt idx="13805">
                  <c:v>0.4</c:v>
                </c:pt>
                <c:pt idx="13806">
                  <c:v>1</c:v>
                </c:pt>
                <c:pt idx="13807">
                  <c:v>0.4</c:v>
                </c:pt>
                <c:pt idx="13808">
                  <c:v>1.4</c:v>
                </c:pt>
                <c:pt idx="13809">
                  <c:v>0.8</c:v>
                </c:pt>
                <c:pt idx="13810">
                  <c:v>1.8</c:v>
                </c:pt>
                <c:pt idx="13811">
                  <c:v>0.4</c:v>
                </c:pt>
                <c:pt idx="13812">
                  <c:v>1.2</c:v>
                </c:pt>
                <c:pt idx="13813">
                  <c:v>0.4</c:v>
                </c:pt>
                <c:pt idx="13814">
                  <c:v>0.8</c:v>
                </c:pt>
                <c:pt idx="13815">
                  <c:v>0.8</c:v>
                </c:pt>
                <c:pt idx="13816">
                  <c:v>2</c:v>
                </c:pt>
                <c:pt idx="13817">
                  <c:v>0.4</c:v>
                </c:pt>
                <c:pt idx="13818">
                  <c:v>1</c:v>
                </c:pt>
                <c:pt idx="13819">
                  <c:v>0.4</c:v>
                </c:pt>
                <c:pt idx="13820">
                  <c:v>1.4</c:v>
                </c:pt>
                <c:pt idx="13821">
                  <c:v>0.8</c:v>
                </c:pt>
                <c:pt idx="13822">
                  <c:v>1.2</c:v>
                </c:pt>
                <c:pt idx="13823">
                  <c:v>0.4</c:v>
                </c:pt>
                <c:pt idx="13824">
                  <c:v>1.2</c:v>
                </c:pt>
                <c:pt idx="13825">
                  <c:v>0.4</c:v>
                </c:pt>
                <c:pt idx="13826">
                  <c:v>0.8</c:v>
                </c:pt>
                <c:pt idx="13827">
                  <c:v>0.8</c:v>
                </c:pt>
                <c:pt idx="13828">
                  <c:v>2</c:v>
                </c:pt>
                <c:pt idx="13829">
                  <c:v>0.4</c:v>
                </c:pt>
                <c:pt idx="13830">
                  <c:v>1</c:v>
                </c:pt>
                <c:pt idx="13831">
                  <c:v>0.4</c:v>
                </c:pt>
                <c:pt idx="13832">
                  <c:v>0.8</c:v>
                </c:pt>
                <c:pt idx="13833">
                  <c:v>0.8</c:v>
                </c:pt>
                <c:pt idx="13834">
                  <c:v>1.2</c:v>
                </c:pt>
                <c:pt idx="13835">
                  <c:v>0.4</c:v>
                </c:pt>
                <c:pt idx="13836">
                  <c:v>1.8</c:v>
                </c:pt>
                <c:pt idx="13837">
                  <c:v>0.4</c:v>
                </c:pt>
                <c:pt idx="13838">
                  <c:v>0.8</c:v>
                </c:pt>
                <c:pt idx="13839">
                  <c:v>0.8</c:v>
                </c:pt>
                <c:pt idx="13840">
                  <c:v>2</c:v>
                </c:pt>
                <c:pt idx="13841">
                  <c:v>0.4</c:v>
                </c:pt>
                <c:pt idx="13842">
                  <c:v>1</c:v>
                </c:pt>
                <c:pt idx="13843">
                  <c:v>0.4</c:v>
                </c:pt>
                <c:pt idx="13844">
                  <c:v>0.8</c:v>
                </c:pt>
                <c:pt idx="13845">
                  <c:v>0.8</c:v>
                </c:pt>
                <c:pt idx="13846">
                  <c:v>1.2</c:v>
                </c:pt>
                <c:pt idx="13847">
                  <c:v>0.4</c:v>
                </c:pt>
                <c:pt idx="13848">
                  <c:v>1.8</c:v>
                </c:pt>
                <c:pt idx="13849">
                  <c:v>0.4</c:v>
                </c:pt>
                <c:pt idx="13850">
                  <c:v>0.8</c:v>
                </c:pt>
                <c:pt idx="13851">
                  <c:v>0.8</c:v>
                </c:pt>
                <c:pt idx="13852">
                  <c:v>2</c:v>
                </c:pt>
                <c:pt idx="13853">
                  <c:v>0.4</c:v>
                </c:pt>
                <c:pt idx="13854">
                  <c:v>1</c:v>
                </c:pt>
                <c:pt idx="13855">
                  <c:v>0.4</c:v>
                </c:pt>
                <c:pt idx="13856">
                  <c:v>0.8</c:v>
                </c:pt>
                <c:pt idx="13857">
                  <c:v>0.8</c:v>
                </c:pt>
                <c:pt idx="13858">
                  <c:v>1.2</c:v>
                </c:pt>
                <c:pt idx="13859">
                  <c:v>0.4</c:v>
                </c:pt>
                <c:pt idx="13860">
                  <c:v>1.8</c:v>
                </c:pt>
                <c:pt idx="13861">
                  <c:v>0.4</c:v>
                </c:pt>
                <c:pt idx="13862">
                  <c:v>47.8</c:v>
                </c:pt>
                <c:pt idx="13863">
                  <c:v>0.8</c:v>
                </c:pt>
                <c:pt idx="13864">
                  <c:v>2.6</c:v>
                </c:pt>
                <c:pt idx="13865">
                  <c:v>0.8</c:v>
                </c:pt>
                <c:pt idx="13866">
                  <c:v>1.2</c:v>
                </c:pt>
                <c:pt idx="13867">
                  <c:v>0.4</c:v>
                </c:pt>
                <c:pt idx="13868">
                  <c:v>1.4</c:v>
                </c:pt>
                <c:pt idx="13869">
                  <c:v>0.8</c:v>
                </c:pt>
                <c:pt idx="13870">
                  <c:v>2.6</c:v>
                </c:pt>
                <c:pt idx="13871">
                  <c:v>0.4</c:v>
                </c:pt>
                <c:pt idx="13872">
                  <c:v>0.4</c:v>
                </c:pt>
                <c:pt idx="13873">
                  <c:v>0.8</c:v>
                </c:pt>
                <c:pt idx="13874">
                  <c:v>1</c:v>
                </c:pt>
                <c:pt idx="13875">
                  <c:v>0.4</c:v>
                </c:pt>
                <c:pt idx="13876">
                  <c:v>1.4</c:v>
                </c:pt>
                <c:pt idx="13877">
                  <c:v>0.4</c:v>
                </c:pt>
                <c:pt idx="13878">
                  <c:v>1.8</c:v>
                </c:pt>
                <c:pt idx="13879">
                  <c:v>0.8</c:v>
                </c:pt>
                <c:pt idx="13880">
                  <c:v>0.4</c:v>
                </c:pt>
                <c:pt idx="13881">
                  <c:v>0.4</c:v>
                </c:pt>
                <c:pt idx="13882">
                  <c:v>2.6</c:v>
                </c:pt>
                <c:pt idx="13883">
                  <c:v>0.4</c:v>
                </c:pt>
                <c:pt idx="13884">
                  <c:v>31</c:v>
                </c:pt>
                <c:pt idx="13885">
                  <c:v>79.2</c:v>
                </c:pt>
                <c:pt idx="13886">
                  <c:v>1.6</c:v>
                </c:pt>
                <c:pt idx="13887">
                  <c:v>0.4</c:v>
                </c:pt>
                <c:pt idx="13888">
                  <c:v>17.799999999999997</c:v>
                </c:pt>
                <c:pt idx="13889">
                  <c:v>14</c:v>
                </c:pt>
                <c:pt idx="13890">
                  <c:v>3.4</c:v>
                </c:pt>
                <c:pt idx="13891">
                  <c:v>2.4</c:v>
                </c:pt>
                <c:pt idx="13892">
                  <c:v>14.4</c:v>
                </c:pt>
                <c:pt idx="13893">
                  <c:v>1.8</c:v>
                </c:pt>
                <c:pt idx="13894">
                  <c:v>1</c:v>
                </c:pt>
                <c:pt idx="13895">
                  <c:v>12.6</c:v>
                </c:pt>
                <c:pt idx="13896">
                  <c:v>0.8</c:v>
                </c:pt>
                <c:pt idx="13897">
                  <c:v>1.6</c:v>
                </c:pt>
                <c:pt idx="13898">
                  <c:v>12.6</c:v>
                </c:pt>
                <c:pt idx="13899">
                  <c:v>0.8</c:v>
                </c:pt>
                <c:pt idx="13900">
                  <c:v>2.2000000000000002</c:v>
                </c:pt>
                <c:pt idx="13901">
                  <c:v>1.6</c:v>
                </c:pt>
                <c:pt idx="13902">
                  <c:v>14</c:v>
                </c:pt>
                <c:pt idx="13903">
                  <c:v>0.8</c:v>
                </c:pt>
                <c:pt idx="13904">
                  <c:v>2</c:v>
                </c:pt>
                <c:pt idx="13905">
                  <c:v>12.4</c:v>
                </c:pt>
                <c:pt idx="13906">
                  <c:v>1.4</c:v>
                </c:pt>
                <c:pt idx="13907">
                  <c:v>1.2</c:v>
                </c:pt>
                <c:pt idx="13908">
                  <c:v>7.8</c:v>
                </c:pt>
                <c:pt idx="13909">
                  <c:v>7.8</c:v>
                </c:pt>
                <c:pt idx="13910">
                  <c:v>0.8</c:v>
                </c:pt>
                <c:pt idx="13911">
                  <c:v>1.2</c:v>
                </c:pt>
                <c:pt idx="13912">
                  <c:v>13.4</c:v>
                </c:pt>
                <c:pt idx="13913">
                  <c:v>1.8</c:v>
                </c:pt>
                <c:pt idx="13914">
                  <c:v>1.2</c:v>
                </c:pt>
                <c:pt idx="13915">
                  <c:v>36.200000000000003</c:v>
                </c:pt>
                <c:pt idx="13916">
                  <c:v>1.4</c:v>
                </c:pt>
                <c:pt idx="13917">
                  <c:v>1.2</c:v>
                </c:pt>
                <c:pt idx="13918">
                  <c:v>30</c:v>
                </c:pt>
                <c:pt idx="13919">
                  <c:v>4</c:v>
                </c:pt>
                <c:pt idx="13920">
                  <c:v>1.4</c:v>
                </c:pt>
                <c:pt idx="13921">
                  <c:v>12.4</c:v>
                </c:pt>
                <c:pt idx="13922">
                  <c:v>0.8</c:v>
                </c:pt>
                <c:pt idx="13923">
                  <c:v>2</c:v>
                </c:pt>
                <c:pt idx="13924">
                  <c:v>13</c:v>
                </c:pt>
                <c:pt idx="13925">
                  <c:v>0.8</c:v>
                </c:pt>
                <c:pt idx="13926">
                  <c:v>1.2</c:v>
                </c:pt>
                <c:pt idx="13927">
                  <c:v>35.6</c:v>
                </c:pt>
                <c:pt idx="13928">
                  <c:v>1.2</c:v>
                </c:pt>
                <c:pt idx="13929">
                  <c:v>1.8</c:v>
                </c:pt>
                <c:pt idx="13930">
                  <c:v>14.4</c:v>
                </c:pt>
                <c:pt idx="13931">
                  <c:v>1.4</c:v>
                </c:pt>
                <c:pt idx="13932">
                  <c:v>2.2000000000000002</c:v>
                </c:pt>
                <c:pt idx="13933">
                  <c:v>12.2</c:v>
                </c:pt>
                <c:pt idx="13934">
                  <c:v>2.6</c:v>
                </c:pt>
                <c:pt idx="13935">
                  <c:v>1</c:v>
                </c:pt>
                <c:pt idx="13936">
                  <c:v>13</c:v>
                </c:pt>
                <c:pt idx="13937">
                  <c:v>0.8</c:v>
                </c:pt>
                <c:pt idx="13938">
                  <c:v>1.8</c:v>
                </c:pt>
                <c:pt idx="13939">
                  <c:v>11.8</c:v>
                </c:pt>
                <c:pt idx="13940">
                  <c:v>3.6</c:v>
                </c:pt>
                <c:pt idx="13941">
                  <c:v>0.4</c:v>
                </c:pt>
                <c:pt idx="13942">
                  <c:v>7</c:v>
                </c:pt>
                <c:pt idx="13943">
                  <c:v>0.8</c:v>
                </c:pt>
                <c:pt idx="13944">
                  <c:v>2.8</c:v>
                </c:pt>
                <c:pt idx="13945">
                  <c:v>0.4</c:v>
                </c:pt>
                <c:pt idx="13946">
                  <c:v>0.4</c:v>
                </c:pt>
                <c:pt idx="13947">
                  <c:v>0.4</c:v>
                </c:pt>
                <c:pt idx="13948">
                  <c:v>1.4000000000000001</c:v>
                </c:pt>
                <c:pt idx="13949">
                  <c:v>0.4</c:v>
                </c:pt>
                <c:pt idx="13950">
                  <c:v>0.4</c:v>
                </c:pt>
                <c:pt idx="13951">
                  <c:v>0.4</c:v>
                </c:pt>
                <c:pt idx="13952">
                  <c:v>0.8</c:v>
                </c:pt>
                <c:pt idx="13953">
                  <c:v>1</c:v>
                </c:pt>
                <c:pt idx="13954">
                  <c:v>1</c:v>
                </c:pt>
                <c:pt idx="13955">
                  <c:v>0.4</c:v>
                </c:pt>
                <c:pt idx="13956">
                  <c:v>1.4</c:v>
                </c:pt>
                <c:pt idx="13957">
                  <c:v>0.4</c:v>
                </c:pt>
                <c:pt idx="13958">
                  <c:v>0.4</c:v>
                </c:pt>
                <c:pt idx="13959">
                  <c:v>0.4</c:v>
                </c:pt>
                <c:pt idx="13960">
                  <c:v>1.2</c:v>
                </c:pt>
                <c:pt idx="13961">
                  <c:v>0.4</c:v>
                </c:pt>
                <c:pt idx="13962">
                  <c:v>0.4</c:v>
                </c:pt>
                <c:pt idx="13963">
                  <c:v>0.4</c:v>
                </c:pt>
                <c:pt idx="13964">
                  <c:v>0.8</c:v>
                </c:pt>
                <c:pt idx="13965">
                  <c:v>1</c:v>
                </c:pt>
                <c:pt idx="13966">
                  <c:v>1</c:v>
                </c:pt>
                <c:pt idx="13967">
                  <c:v>125.2</c:v>
                </c:pt>
                <c:pt idx="13968">
                  <c:v>3.4</c:v>
                </c:pt>
                <c:pt idx="13969">
                  <c:v>0.8</c:v>
                </c:pt>
                <c:pt idx="13970">
                  <c:v>0.8</c:v>
                </c:pt>
                <c:pt idx="13971">
                  <c:v>47.8</c:v>
                </c:pt>
                <c:pt idx="13972">
                  <c:v>2.6</c:v>
                </c:pt>
                <c:pt idx="13973">
                  <c:v>0.4</c:v>
                </c:pt>
                <c:pt idx="13974">
                  <c:v>32.6</c:v>
                </c:pt>
                <c:pt idx="13975">
                  <c:v>1.4</c:v>
                </c:pt>
                <c:pt idx="13976">
                  <c:v>0.8</c:v>
                </c:pt>
                <c:pt idx="13977">
                  <c:v>0.8</c:v>
                </c:pt>
                <c:pt idx="13978">
                  <c:v>1</c:v>
                </c:pt>
                <c:pt idx="13979">
                  <c:v>8.4</c:v>
                </c:pt>
                <c:pt idx="13980">
                  <c:v>1</c:v>
                </c:pt>
                <c:pt idx="13981">
                  <c:v>0.4</c:v>
                </c:pt>
                <c:pt idx="13982">
                  <c:v>0.4</c:v>
                </c:pt>
                <c:pt idx="13983">
                  <c:v>2.4</c:v>
                </c:pt>
                <c:pt idx="13984">
                  <c:v>1.4</c:v>
                </c:pt>
                <c:pt idx="13985">
                  <c:v>0.4</c:v>
                </c:pt>
                <c:pt idx="13986">
                  <c:v>0.4</c:v>
                </c:pt>
                <c:pt idx="13987">
                  <c:v>1.2</c:v>
                </c:pt>
                <c:pt idx="13988">
                  <c:v>0.8</c:v>
                </c:pt>
                <c:pt idx="13989">
                  <c:v>0.4</c:v>
                </c:pt>
                <c:pt idx="13990">
                  <c:v>1</c:v>
                </c:pt>
                <c:pt idx="13991">
                  <c:v>1.2</c:v>
                </c:pt>
                <c:pt idx="13992">
                  <c:v>0.6</c:v>
                </c:pt>
                <c:pt idx="13993">
                  <c:v>0.4</c:v>
                </c:pt>
                <c:pt idx="13994">
                  <c:v>0.4</c:v>
                </c:pt>
                <c:pt idx="13995">
                  <c:v>0.6</c:v>
                </c:pt>
                <c:pt idx="13996">
                  <c:v>1.2</c:v>
                </c:pt>
                <c:pt idx="13997">
                  <c:v>0.4</c:v>
                </c:pt>
                <c:pt idx="13998">
                  <c:v>0.4</c:v>
                </c:pt>
                <c:pt idx="13999">
                  <c:v>1.6</c:v>
                </c:pt>
                <c:pt idx="14000">
                  <c:v>1.2</c:v>
                </c:pt>
                <c:pt idx="14001">
                  <c:v>0.4</c:v>
                </c:pt>
                <c:pt idx="14002">
                  <c:v>1.6</c:v>
                </c:pt>
                <c:pt idx="14003">
                  <c:v>3</c:v>
                </c:pt>
                <c:pt idx="14004">
                  <c:v>1.2</c:v>
                </c:pt>
                <c:pt idx="14005">
                  <c:v>67.400000000000006</c:v>
                </c:pt>
                <c:pt idx="14006">
                  <c:v>2.2000000000000002</c:v>
                </c:pt>
                <c:pt idx="14007">
                  <c:v>0.4</c:v>
                </c:pt>
                <c:pt idx="14008">
                  <c:v>14.2</c:v>
                </c:pt>
                <c:pt idx="14009">
                  <c:v>0.4</c:v>
                </c:pt>
                <c:pt idx="14010">
                  <c:v>1.4</c:v>
                </c:pt>
                <c:pt idx="14011">
                  <c:v>0.8</c:v>
                </c:pt>
                <c:pt idx="14012">
                  <c:v>4.4000000000000004</c:v>
                </c:pt>
                <c:pt idx="14013">
                  <c:v>0.4</c:v>
                </c:pt>
                <c:pt idx="14014">
                  <c:v>1</c:v>
                </c:pt>
                <c:pt idx="14015">
                  <c:v>0.8</c:v>
                </c:pt>
                <c:pt idx="14016">
                  <c:v>2.8</c:v>
                </c:pt>
                <c:pt idx="14017">
                  <c:v>0.4</c:v>
                </c:pt>
                <c:pt idx="14018">
                  <c:v>0.4</c:v>
                </c:pt>
                <c:pt idx="14019">
                  <c:v>0.4</c:v>
                </c:pt>
                <c:pt idx="14020">
                  <c:v>1.2</c:v>
                </c:pt>
                <c:pt idx="14021">
                  <c:v>1</c:v>
                </c:pt>
                <c:pt idx="14022">
                  <c:v>0.4</c:v>
                </c:pt>
                <c:pt idx="14023">
                  <c:v>0.4</c:v>
                </c:pt>
                <c:pt idx="14024">
                  <c:v>2.2000000000000002</c:v>
                </c:pt>
                <c:pt idx="14025">
                  <c:v>0.4</c:v>
                </c:pt>
                <c:pt idx="14026">
                  <c:v>1</c:v>
                </c:pt>
                <c:pt idx="14027">
                  <c:v>0.4</c:v>
                </c:pt>
                <c:pt idx="14028">
                  <c:v>2</c:v>
                </c:pt>
                <c:pt idx="14029">
                  <c:v>0.4</c:v>
                </c:pt>
                <c:pt idx="14030">
                  <c:v>0.6</c:v>
                </c:pt>
                <c:pt idx="14031">
                  <c:v>2.2000000000000002</c:v>
                </c:pt>
                <c:pt idx="14032">
                  <c:v>1.7999999999999998</c:v>
                </c:pt>
                <c:pt idx="14033">
                  <c:v>0.8</c:v>
                </c:pt>
                <c:pt idx="14034">
                  <c:v>5</c:v>
                </c:pt>
                <c:pt idx="14035">
                  <c:v>50</c:v>
                </c:pt>
                <c:pt idx="14036">
                  <c:v>1</c:v>
                </c:pt>
                <c:pt idx="14037">
                  <c:v>0.4</c:v>
                </c:pt>
                <c:pt idx="14038">
                  <c:v>34</c:v>
                </c:pt>
                <c:pt idx="14039">
                  <c:v>1.4</c:v>
                </c:pt>
                <c:pt idx="14040">
                  <c:v>0.8</c:v>
                </c:pt>
                <c:pt idx="14041">
                  <c:v>0.8</c:v>
                </c:pt>
                <c:pt idx="14042">
                  <c:v>1.4</c:v>
                </c:pt>
                <c:pt idx="14043">
                  <c:v>0.4</c:v>
                </c:pt>
                <c:pt idx="14044">
                  <c:v>1.6</c:v>
                </c:pt>
                <c:pt idx="14045">
                  <c:v>0.4</c:v>
                </c:pt>
                <c:pt idx="14046">
                  <c:v>0.8</c:v>
                </c:pt>
                <c:pt idx="14047">
                  <c:v>0.8</c:v>
                </c:pt>
                <c:pt idx="14048">
                  <c:v>0.6</c:v>
                </c:pt>
                <c:pt idx="14049">
                  <c:v>0.4</c:v>
                </c:pt>
                <c:pt idx="14050">
                  <c:v>2.4</c:v>
                </c:pt>
                <c:pt idx="14051">
                  <c:v>0.4</c:v>
                </c:pt>
                <c:pt idx="14052">
                  <c:v>1</c:v>
                </c:pt>
                <c:pt idx="14053">
                  <c:v>0.4</c:v>
                </c:pt>
                <c:pt idx="14054">
                  <c:v>2.2000000000000002</c:v>
                </c:pt>
                <c:pt idx="14055">
                  <c:v>0.4</c:v>
                </c:pt>
                <c:pt idx="14056">
                  <c:v>1.2</c:v>
                </c:pt>
                <c:pt idx="14057">
                  <c:v>1.4</c:v>
                </c:pt>
                <c:pt idx="14058">
                  <c:v>0.8</c:v>
                </c:pt>
                <c:pt idx="14059">
                  <c:v>0.4</c:v>
                </c:pt>
                <c:pt idx="14060">
                  <c:v>1</c:v>
                </c:pt>
                <c:pt idx="14061">
                  <c:v>0.4</c:v>
                </c:pt>
                <c:pt idx="14062">
                  <c:v>4.2</c:v>
                </c:pt>
                <c:pt idx="14063">
                  <c:v>1.2</c:v>
                </c:pt>
                <c:pt idx="14064">
                  <c:v>6.6</c:v>
                </c:pt>
                <c:pt idx="14065">
                  <c:v>1</c:v>
                </c:pt>
                <c:pt idx="14066">
                  <c:v>3.4</c:v>
                </c:pt>
                <c:pt idx="14067">
                  <c:v>23</c:v>
                </c:pt>
                <c:pt idx="14068">
                  <c:v>8.6</c:v>
                </c:pt>
                <c:pt idx="14069">
                  <c:v>0.4</c:v>
                </c:pt>
                <c:pt idx="14070">
                  <c:v>13.4</c:v>
                </c:pt>
                <c:pt idx="14071">
                  <c:v>2</c:v>
                </c:pt>
                <c:pt idx="14072">
                  <c:v>0.6</c:v>
                </c:pt>
                <c:pt idx="14073">
                  <c:v>2.2000000000000002</c:v>
                </c:pt>
                <c:pt idx="14074">
                  <c:v>1.2</c:v>
                </c:pt>
                <c:pt idx="14075">
                  <c:v>0.4</c:v>
                </c:pt>
                <c:pt idx="14076">
                  <c:v>1.2</c:v>
                </c:pt>
                <c:pt idx="14077">
                  <c:v>2</c:v>
                </c:pt>
                <c:pt idx="14078">
                  <c:v>0.6</c:v>
                </c:pt>
                <c:pt idx="14079">
                  <c:v>1</c:v>
                </c:pt>
                <c:pt idx="14080">
                  <c:v>1.7999999999999998</c:v>
                </c:pt>
                <c:pt idx="14081">
                  <c:v>8.6</c:v>
                </c:pt>
                <c:pt idx="14082">
                  <c:v>68.599999999999994</c:v>
                </c:pt>
                <c:pt idx="14083">
                  <c:v>0.8</c:v>
                </c:pt>
                <c:pt idx="14084">
                  <c:v>2.4</c:v>
                </c:pt>
                <c:pt idx="14085">
                  <c:v>18.399999999999999</c:v>
                </c:pt>
                <c:pt idx="14086">
                  <c:v>1</c:v>
                </c:pt>
                <c:pt idx="14087">
                  <c:v>1.8</c:v>
                </c:pt>
                <c:pt idx="14088">
                  <c:v>1.4</c:v>
                </c:pt>
                <c:pt idx="14089">
                  <c:v>0.4</c:v>
                </c:pt>
                <c:pt idx="14090">
                  <c:v>1.2</c:v>
                </c:pt>
                <c:pt idx="14091">
                  <c:v>1.2</c:v>
                </c:pt>
                <c:pt idx="14092">
                  <c:v>1.4</c:v>
                </c:pt>
                <c:pt idx="14093">
                  <c:v>0.8</c:v>
                </c:pt>
                <c:pt idx="14094">
                  <c:v>3.2</c:v>
                </c:pt>
                <c:pt idx="14095">
                  <c:v>0.4</c:v>
                </c:pt>
                <c:pt idx="14096">
                  <c:v>0.4</c:v>
                </c:pt>
                <c:pt idx="14097">
                  <c:v>1.6</c:v>
                </c:pt>
                <c:pt idx="14098">
                  <c:v>1.2</c:v>
                </c:pt>
                <c:pt idx="14099">
                  <c:v>0.4</c:v>
                </c:pt>
                <c:pt idx="14100">
                  <c:v>1.2</c:v>
                </c:pt>
                <c:pt idx="14101">
                  <c:v>1</c:v>
                </c:pt>
                <c:pt idx="14102">
                  <c:v>0.8</c:v>
                </c:pt>
                <c:pt idx="14103">
                  <c:v>1.2</c:v>
                </c:pt>
                <c:pt idx="14104">
                  <c:v>2</c:v>
                </c:pt>
                <c:pt idx="14105">
                  <c:v>0.4</c:v>
                </c:pt>
                <c:pt idx="14106">
                  <c:v>1.4</c:v>
                </c:pt>
                <c:pt idx="14107">
                  <c:v>0.4</c:v>
                </c:pt>
                <c:pt idx="14108">
                  <c:v>0.8</c:v>
                </c:pt>
                <c:pt idx="14109">
                  <c:v>1.2</c:v>
                </c:pt>
                <c:pt idx="14110">
                  <c:v>1.4</c:v>
                </c:pt>
                <c:pt idx="14111">
                  <c:v>0.4</c:v>
                </c:pt>
                <c:pt idx="14112">
                  <c:v>2.2000000000000002</c:v>
                </c:pt>
                <c:pt idx="14113">
                  <c:v>0.4</c:v>
                </c:pt>
                <c:pt idx="14114">
                  <c:v>0.6</c:v>
                </c:pt>
                <c:pt idx="14115">
                  <c:v>0.4</c:v>
                </c:pt>
                <c:pt idx="14116">
                  <c:v>1.2</c:v>
                </c:pt>
                <c:pt idx="14117">
                  <c:v>198.4</c:v>
                </c:pt>
                <c:pt idx="14118">
                  <c:v>2.2000000000000002</c:v>
                </c:pt>
                <c:pt idx="14119">
                  <c:v>0.4</c:v>
                </c:pt>
                <c:pt idx="14120">
                  <c:v>3</c:v>
                </c:pt>
                <c:pt idx="14121">
                  <c:v>0.6</c:v>
                </c:pt>
                <c:pt idx="14122">
                  <c:v>1</c:v>
                </c:pt>
                <c:pt idx="14123">
                  <c:v>0.8</c:v>
                </c:pt>
                <c:pt idx="14124">
                  <c:v>16.399999999999999</c:v>
                </c:pt>
                <c:pt idx="14125">
                  <c:v>0.6</c:v>
                </c:pt>
                <c:pt idx="14126">
                  <c:v>0.8</c:v>
                </c:pt>
                <c:pt idx="14127">
                  <c:v>1</c:v>
                </c:pt>
                <c:pt idx="14128">
                  <c:v>2.6</c:v>
                </c:pt>
                <c:pt idx="14129">
                  <c:v>0.8</c:v>
                </c:pt>
                <c:pt idx="14130">
                  <c:v>1.2</c:v>
                </c:pt>
                <c:pt idx="14131">
                  <c:v>2</c:v>
                </c:pt>
                <c:pt idx="14132">
                  <c:v>7</c:v>
                </c:pt>
                <c:pt idx="14133">
                  <c:v>0.8</c:v>
                </c:pt>
                <c:pt idx="14134">
                  <c:v>4.2</c:v>
                </c:pt>
                <c:pt idx="14135">
                  <c:v>0.4</c:v>
                </c:pt>
                <c:pt idx="14136">
                  <c:v>0.4</c:v>
                </c:pt>
                <c:pt idx="14137">
                  <c:v>3.6</c:v>
                </c:pt>
                <c:pt idx="14138">
                  <c:v>1</c:v>
                </c:pt>
                <c:pt idx="14139">
                  <c:v>0.8</c:v>
                </c:pt>
                <c:pt idx="14140">
                  <c:v>70.400000000000006</c:v>
                </c:pt>
                <c:pt idx="14141">
                  <c:v>1.8</c:v>
                </c:pt>
                <c:pt idx="14142">
                  <c:v>0.8</c:v>
                </c:pt>
                <c:pt idx="14143">
                  <c:v>12.8</c:v>
                </c:pt>
                <c:pt idx="14144">
                  <c:v>6.6</c:v>
                </c:pt>
                <c:pt idx="14145">
                  <c:v>0.4</c:v>
                </c:pt>
                <c:pt idx="14146">
                  <c:v>2.2000000000000002</c:v>
                </c:pt>
                <c:pt idx="14147">
                  <c:v>0.4</c:v>
                </c:pt>
                <c:pt idx="14148">
                  <c:v>2.2000000000000002</c:v>
                </c:pt>
                <c:pt idx="14149">
                  <c:v>1.2</c:v>
                </c:pt>
                <c:pt idx="14150">
                  <c:v>0.6</c:v>
                </c:pt>
                <c:pt idx="14151">
                  <c:v>0.8</c:v>
                </c:pt>
                <c:pt idx="14152">
                  <c:v>2.8</c:v>
                </c:pt>
                <c:pt idx="14153">
                  <c:v>0.4</c:v>
                </c:pt>
                <c:pt idx="14154">
                  <c:v>0.4</c:v>
                </c:pt>
                <c:pt idx="14155">
                  <c:v>1.2</c:v>
                </c:pt>
                <c:pt idx="14156">
                  <c:v>1.8</c:v>
                </c:pt>
                <c:pt idx="14157">
                  <c:v>0.4</c:v>
                </c:pt>
                <c:pt idx="14158">
                  <c:v>1.7999999999999998</c:v>
                </c:pt>
                <c:pt idx="14159">
                  <c:v>1</c:v>
                </c:pt>
                <c:pt idx="14160">
                  <c:v>3.2</c:v>
                </c:pt>
                <c:pt idx="14161">
                  <c:v>0.6</c:v>
                </c:pt>
                <c:pt idx="14162">
                  <c:v>0.4</c:v>
                </c:pt>
                <c:pt idx="14163">
                  <c:v>1</c:v>
                </c:pt>
                <c:pt idx="14164">
                  <c:v>9.1999999999999993</c:v>
                </c:pt>
                <c:pt idx="14165">
                  <c:v>1</c:v>
                </c:pt>
                <c:pt idx="14166">
                  <c:v>0.8</c:v>
                </c:pt>
                <c:pt idx="14167">
                  <c:v>49</c:v>
                </c:pt>
                <c:pt idx="14168">
                  <c:v>8</c:v>
                </c:pt>
                <c:pt idx="14169">
                  <c:v>0.4</c:v>
                </c:pt>
                <c:pt idx="14170">
                  <c:v>1.4</c:v>
                </c:pt>
                <c:pt idx="14171">
                  <c:v>2.6</c:v>
                </c:pt>
                <c:pt idx="14172">
                  <c:v>0.6</c:v>
                </c:pt>
                <c:pt idx="14173">
                  <c:v>0.6</c:v>
                </c:pt>
                <c:pt idx="14174">
                  <c:v>1.8</c:v>
                </c:pt>
                <c:pt idx="14175">
                  <c:v>1</c:v>
                </c:pt>
                <c:pt idx="14176">
                  <c:v>1.2</c:v>
                </c:pt>
                <c:pt idx="14177">
                  <c:v>1.6</c:v>
                </c:pt>
                <c:pt idx="14178">
                  <c:v>0.4</c:v>
                </c:pt>
                <c:pt idx="14179">
                  <c:v>0.4</c:v>
                </c:pt>
                <c:pt idx="14180">
                  <c:v>2.6</c:v>
                </c:pt>
                <c:pt idx="14181">
                  <c:v>0.4</c:v>
                </c:pt>
                <c:pt idx="14182">
                  <c:v>1.6</c:v>
                </c:pt>
                <c:pt idx="14183">
                  <c:v>1</c:v>
                </c:pt>
                <c:pt idx="14184">
                  <c:v>0.6</c:v>
                </c:pt>
                <c:pt idx="14185">
                  <c:v>3.8</c:v>
                </c:pt>
                <c:pt idx="14186">
                  <c:v>29.2</c:v>
                </c:pt>
                <c:pt idx="14187">
                  <c:v>0.4</c:v>
                </c:pt>
                <c:pt idx="14188">
                  <c:v>12.2</c:v>
                </c:pt>
                <c:pt idx="14189">
                  <c:v>0.4</c:v>
                </c:pt>
                <c:pt idx="14190">
                  <c:v>0.4</c:v>
                </c:pt>
                <c:pt idx="14191">
                  <c:v>0.8</c:v>
                </c:pt>
                <c:pt idx="14192">
                  <c:v>1.4</c:v>
                </c:pt>
                <c:pt idx="14193">
                  <c:v>0.4</c:v>
                </c:pt>
                <c:pt idx="14194">
                  <c:v>1.6</c:v>
                </c:pt>
                <c:pt idx="14195">
                  <c:v>0.4</c:v>
                </c:pt>
                <c:pt idx="14196">
                  <c:v>1.4</c:v>
                </c:pt>
                <c:pt idx="14197">
                  <c:v>1</c:v>
                </c:pt>
                <c:pt idx="14198">
                  <c:v>0.4</c:v>
                </c:pt>
                <c:pt idx="14199">
                  <c:v>0.4</c:v>
                </c:pt>
                <c:pt idx="14200">
                  <c:v>3.4</c:v>
                </c:pt>
                <c:pt idx="14201">
                  <c:v>0.6</c:v>
                </c:pt>
                <c:pt idx="14202">
                  <c:v>0.4</c:v>
                </c:pt>
                <c:pt idx="14203">
                  <c:v>0.4</c:v>
                </c:pt>
                <c:pt idx="14204">
                  <c:v>3</c:v>
                </c:pt>
                <c:pt idx="14205">
                  <c:v>0.6</c:v>
                </c:pt>
                <c:pt idx="14206">
                  <c:v>24.400000000000002</c:v>
                </c:pt>
                <c:pt idx="14207">
                  <c:v>3.4</c:v>
                </c:pt>
                <c:pt idx="14208">
                  <c:v>1</c:v>
                </c:pt>
                <c:pt idx="14209">
                  <c:v>0.8</c:v>
                </c:pt>
                <c:pt idx="14210">
                  <c:v>0.8</c:v>
                </c:pt>
                <c:pt idx="14211">
                  <c:v>38</c:v>
                </c:pt>
                <c:pt idx="14212">
                  <c:v>1.4</c:v>
                </c:pt>
                <c:pt idx="14213">
                  <c:v>116.2</c:v>
                </c:pt>
                <c:pt idx="14214">
                  <c:v>14.6</c:v>
                </c:pt>
                <c:pt idx="14215">
                  <c:v>42.4</c:v>
                </c:pt>
                <c:pt idx="14216">
                  <c:v>33.6</c:v>
                </c:pt>
                <c:pt idx="14217">
                  <c:v>151.79999999999998</c:v>
                </c:pt>
                <c:pt idx="14218">
                  <c:v>295.39999999999998</c:v>
                </c:pt>
                <c:pt idx="14219">
                  <c:v>16.600000000000001</c:v>
                </c:pt>
                <c:pt idx="14220">
                  <c:v>101.8</c:v>
                </c:pt>
                <c:pt idx="14221">
                  <c:v>0.4</c:v>
                </c:pt>
                <c:pt idx="14222">
                  <c:v>51.4</c:v>
                </c:pt>
                <c:pt idx="14223">
                  <c:v>4</c:v>
                </c:pt>
                <c:pt idx="14224">
                  <c:v>198.6</c:v>
                </c:pt>
                <c:pt idx="14225">
                  <c:v>0.4</c:v>
                </c:pt>
                <c:pt idx="14226">
                  <c:v>1.2</c:v>
                </c:pt>
                <c:pt idx="14227">
                  <c:v>0.8</c:v>
                </c:pt>
                <c:pt idx="14228">
                  <c:v>0.60000000000000009</c:v>
                </c:pt>
                <c:pt idx="14229">
                  <c:v>1.2</c:v>
                </c:pt>
                <c:pt idx="14230">
                  <c:v>1.4</c:v>
                </c:pt>
                <c:pt idx="14231">
                  <c:v>0.8</c:v>
                </c:pt>
                <c:pt idx="14232">
                  <c:v>2.2000000000000002</c:v>
                </c:pt>
                <c:pt idx="14233">
                  <c:v>0.4</c:v>
                </c:pt>
                <c:pt idx="14234">
                  <c:v>1.4</c:v>
                </c:pt>
                <c:pt idx="14235">
                  <c:v>1.4</c:v>
                </c:pt>
                <c:pt idx="14236">
                  <c:v>75.2</c:v>
                </c:pt>
                <c:pt idx="14237">
                  <c:v>0.6</c:v>
                </c:pt>
                <c:pt idx="14238">
                  <c:v>2.4</c:v>
                </c:pt>
                <c:pt idx="14239">
                  <c:v>1.8</c:v>
                </c:pt>
                <c:pt idx="14240">
                  <c:v>0.4</c:v>
                </c:pt>
                <c:pt idx="14241">
                  <c:v>0.4</c:v>
                </c:pt>
                <c:pt idx="14242">
                  <c:v>1.6</c:v>
                </c:pt>
                <c:pt idx="14243">
                  <c:v>0.8</c:v>
                </c:pt>
                <c:pt idx="14244">
                  <c:v>0.4</c:v>
                </c:pt>
                <c:pt idx="14245">
                  <c:v>0.4</c:v>
                </c:pt>
                <c:pt idx="14246">
                  <c:v>32.6</c:v>
                </c:pt>
                <c:pt idx="14247">
                  <c:v>3.4000000000000004</c:v>
                </c:pt>
                <c:pt idx="14248">
                  <c:v>1</c:v>
                </c:pt>
                <c:pt idx="14249">
                  <c:v>0.4</c:v>
                </c:pt>
                <c:pt idx="14250">
                  <c:v>2.2000000000000002</c:v>
                </c:pt>
                <c:pt idx="14251">
                  <c:v>0.6</c:v>
                </c:pt>
                <c:pt idx="14252">
                  <c:v>0.4</c:v>
                </c:pt>
                <c:pt idx="14253">
                  <c:v>0.4</c:v>
                </c:pt>
                <c:pt idx="14254">
                  <c:v>1.2</c:v>
                </c:pt>
                <c:pt idx="14255">
                  <c:v>0.8</c:v>
                </c:pt>
                <c:pt idx="14256">
                  <c:v>0.4</c:v>
                </c:pt>
                <c:pt idx="14257">
                  <c:v>0.4</c:v>
                </c:pt>
                <c:pt idx="14258">
                  <c:v>1.2</c:v>
                </c:pt>
                <c:pt idx="14259">
                  <c:v>0.6</c:v>
                </c:pt>
                <c:pt idx="14260">
                  <c:v>1.2</c:v>
                </c:pt>
                <c:pt idx="14261">
                  <c:v>0.4</c:v>
                </c:pt>
                <c:pt idx="14262">
                  <c:v>0.6</c:v>
                </c:pt>
                <c:pt idx="14263">
                  <c:v>0.6</c:v>
                </c:pt>
                <c:pt idx="14264">
                  <c:v>0.4</c:v>
                </c:pt>
                <c:pt idx="14265">
                  <c:v>0.4</c:v>
                </c:pt>
                <c:pt idx="14266">
                  <c:v>1.7999999999999998</c:v>
                </c:pt>
                <c:pt idx="14267">
                  <c:v>0.8</c:v>
                </c:pt>
                <c:pt idx="14268">
                  <c:v>0.4</c:v>
                </c:pt>
                <c:pt idx="14269">
                  <c:v>0.4</c:v>
                </c:pt>
                <c:pt idx="14270">
                  <c:v>1.2</c:v>
                </c:pt>
                <c:pt idx="14271">
                  <c:v>0.6</c:v>
                </c:pt>
                <c:pt idx="14272">
                  <c:v>1.8</c:v>
                </c:pt>
                <c:pt idx="14273">
                  <c:v>0.4</c:v>
                </c:pt>
                <c:pt idx="14274">
                  <c:v>0.6</c:v>
                </c:pt>
                <c:pt idx="14275">
                  <c:v>0.6</c:v>
                </c:pt>
                <c:pt idx="14276">
                  <c:v>0.4</c:v>
                </c:pt>
                <c:pt idx="14277">
                  <c:v>8.7999999999999989</c:v>
                </c:pt>
                <c:pt idx="14278">
                  <c:v>2.4</c:v>
                </c:pt>
                <c:pt idx="14279">
                  <c:v>1.2</c:v>
                </c:pt>
                <c:pt idx="14280">
                  <c:v>0.6</c:v>
                </c:pt>
                <c:pt idx="14281">
                  <c:v>0.4</c:v>
                </c:pt>
                <c:pt idx="14282">
                  <c:v>1</c:v>
                </c:pt>
                <c:pt idx="14283">
                  <c:v>2.6</c:v>
                </c:pt>
                <c:pt idx="14284">
                  <c:v>1</c:v>
                </c:pt>
                <c:pt idx="14285">
                  <c:v>4.2</c:v>
                </c:pt>
                <c:pt idx="14286">
                  <c:v>0.4</c:v>
                </c:pt>
                <c:pt idx="14287">
                  <c:v>0.6</c:v>
                </c:pt>
                <c:pt idx="14288">
                  <c:v>0.4</c:v>
                </c:pt>
                <c:pt idx="14289">
                  <c:v>1.2</c:v>
                </c:pt>
                <c:pt idx="14290">
                  <c:v>1</c:v>
                </c:pt>
                <c:pt idx="14291">
                  <c:v>0.6</c:v>
                </c:pt>
                <c:pt idx="14292">
                  <c:v>0.4</c:v>
                </c:pt>
                <c:pt idx="14293">
                  <c:v>0.6</c:v>
                </c:pt>
                <c:pt idx="14294">
                  <c:v>0.4</c:v>
                </c:pt>
                <c:pt idx="14295">
                  <c:v>0.8</c:v>
                </c:pt>
                <c:pt idx="14296">
                  <c:v>1</c:v>
                </c:pt>
                <c:pt idx="14297">
                  <c:v>1.2</c:v>
                </c:pt>
                <c:pt idx="14298">
                  <c:v>85.4</c:v>
                </c:pt>
                <c:pt idx="14299">
                  <c:v>57.6</c:v>
                </c:pt>
                <c:pt idx="14300">
                  <c:v>7.2</c:v>
                </c:pt>
                <c:pt idx="14301">
                  <c:v>1.2</c:v>
                </c:pt>
                <c:pt idx="14302">
                  <c:v>1.4</c:v>
                </c:pt>
                <c:pt idx="14303">
                  <c:v>15.2</c:v>
                </c:pt>
                <c:pt idx="14304">
                  <c:v>1</c:v>
                </c:pt>
                <c:pt idx="14305">
                  <c:v>0.8</c:v>
                </c:pt>
                <c:pt idx="14306">
                  <c:v>13.4</c:v>
                </c:pt>
                <c:pt idx="14307">
                  <c:v>1.4</c:v>
                </c:pt>
                <c:pt idx="14308">
                  <c:v>1.7999999999999998</c:v>
                </c:pt>
                <c:pt idx="14309">
                  <c:v>13.8</c:v>
                </c:pt>
                <c:pt idx="14310">
                  <c:v>0.8</c:v>
                </c:pt>
                <c:pt idx="14311">
                  <c:v>1.6</c:v>
                </c:pt>
                <c:pt idx="14312">
                  <c:v>9.6</c:v>
                </c:pt>
                <c:pt idx="14313">
                  <c:v>0.4</c:v>
                </c:pt>
                <c:pt idx="14314">
                  <c:v>2</c:v>
                </c:pt>
                <c:pt idx="14315">
                  <c:v>0.8</c:v>
                </c:pt>
                <c:pt idx="14316">
                  <c:v>0.6</c:v>
                </c:pt>
                <c:pt idx="14317">
                  <c:v>0.4</c:v>
                </c:pt>
                <c:pt idx="14318">
                  <c:v>1.2</c:v>
                </c:pt>
                <c:pt idx="14319">
                  <c:v>0.4</c:v>
                </c:pt>
                <c:pt idx="14320">
                  <c:v>1.4</c:v>
                </c:pt>
                <c:pt idx="14321">
                  <c:v>0.8</c:v>
                </c:pt>
                <c:pt idx="14322">
                  <c:v>1.4</c:v>
                </c:pt>
                <c:pt idx="14323">
                  <c:v>0.4</c:v>
                </c:pt>
                <c:pt idx="14324">
                  <c:v>1</c:v>
                </c:pt>
                <c:pt idx="14325">
                  <c:v>0.4</c:v>
                </c:pt>
                <c:pt idx="14326">
                  <c:v>3</c:v>
                </c:pt>
                <c:pt idx="14327">
                  <c:v>1</c:v>
                </c:pt>
                <c:pt idx="14328">
                  <c:v>1.2</c:v>
                </c:pt>
                <c:pt idx="14329">
                  <c:v>0.6</c:v>
                </c:pt>
                <c:pt idx="14330">
                  <c:v>2.2000000000000002</c:v>
                </c:pt>
                <c:pt idx="14331">
                  <c:v>147</c:v>
                </c:pt>
                <c:pt idx="14332">
                  <c:v>1.7999999999999998</c:v>
                </c:pt>
                <c:pt idx="14333">
                  <c:v>8.6</c:v>
                </c:pt>
                <c:pt idx="14334">
                  <c:v>17.399999999999999</c:v>
                </c:pt>
                <c:pt idx="14335">
                  <c:v>0.8</c:v>
                </c:pt>
                <c:pt idx="14336">
                  <c:v>0.8</c:v>
                </c:pt>
                <c:pt idx="14337">
                  <c:v>1</c:v>
                </c:pt>
                <c:pt idx="14338">
                  <c:v>33.799999999999997</c:v>
                </c:pt>
                <c:pt idx="14339">
                  <c:v>0.4</c:v>
                </c:pt>
                <c:pt idx="14340">
                  <c:v>0.6</c:v>
                </c:pt>
                <c:pt idx="14341">
                  <c:v>3.8</c:v>
                </c:pt>
                <c:pt idx="14342">
                  <c:v>0.6</c:v>
                </c:pt>
                <c:pt idx="14343">
                  <c:v>0.8</c:v>
                </c:pt>
                <c:pt idx="14344">
                  <c:v>2.4000000000000004</c:v>
                </c:pt>
                <c:pt idx="14345">
                  <c:v>0.4</c:v>
                </c:pt>
                <c:pt idx="14346">
                  <c:v>0.4</c:v>
                </c:pt>
                <c:pt idx="14347">
                  <c:v>1.6</c:v>
                </c:pt>
                <c:pt idx="14348">
                  <c:v>0.6</c:v>
                </c:pt>
                <c:pt idx="14349">
                  <c:v>0.4</c:v>
                </c:pt>
                <c:pt idx="14350">
                  <c:v>1.6</c:v>
                </c:pt>
                <c:pt idx="14351">
                  <c:v>0.8</c:v>
                </c:pt>
                <c:pt idx="14352">
                  <c:v>1.2</c:v>
                </c:pt>
                <c:pt idx="14353">
                  <c:v>1.2</c:v>
                </c:pt>
                <c:pt idx="14354">
                  <c:v>3</c:v>
                </c:pt>
                <c:pt idx="14355">
                  <c:v>8.4</c:v>
                </c:pt>
                <c:pt idx="14356">
                  <c:v>1.4</c:v>
                </c:pt>
                <c:pt idx="14357">
                  <c:v>0.8</c:v>
                </c:pt>
                <c:pt idx="14358">
                  <c:v>33.200000000000003</c:v>
                </c:pt>
                <c:pt idx="14359">
                  <c:v>1</c:v>
                </c:pt>
                <c:pt idx="14360">
                  <c:v>0.4</c:v>
                </c:pt>
                <c:pt idx="14361">
                  <c:v>18.399999999999999</c:v>
                </c:pt>
                <c:pt idx="14362">
                  <c:v>1.7999999999999998</c:v>
                </c:pt>
                <c:pt idx="14363">
                  <c:v>0.8</c:v>
                </c:pt>
                <c:pt idx="14364">
                  <c:v>0.8</c:v>
                </c:pt>
                <c:pt idx="14365">
                  <c:v>1.4</c:v>
                </c:pt>
                <c:pt idx="14366">
                  <c:v>0.60000000000000009</c:v>
                </c:pt>
                <c:pt idx="14367">
                  <c:v>1</c:v>
                </c:pt>
                <c:pt idx="14368">
                  <c:v>1</c:v>
                </c:pt>
                <c:pt idx="14369">
                  <c:v>0.8</c:v>
                </c:pt>
                <c:pt idx="14370">
                  <c:v>0.8</c:v>
                </c:pt>
                <c:pt idx="14371">
                  <c:v>0.6</c:v>
                </c:pt>
                <c:pt idx="14372">
                  <c:v>0.4</c:v>
                </c:pt>
                <c:pt idx="14373">
                  <c:v>1.8</c:v>
                </c:pt>
                <c:pt idx="14374">
                  <c:v>1</c:v>
                </c:pt>
                <c:pt idx="14375">
                  <c:v>2.6</c:v>
                </c:pt>
                <c:pt idx="14376">
                  <c:v>1</c:v>
                </c:pt>
                <c:pt idx="14377">
                  <c:v>0.4</c:v>
                </c:pt>
                <c:pt idx="14378">
                  <c:v>2</c:v>
                </c:pt>
                <c:pt idx="14379">
                  <c:v>1.2</c:v>
                </c:pt>
                <c:pt idx="14380">
                  <c:v>1</c:v>
                </c:pt>
                <c:pt idx="14381">
                  <c:v>0.8</c:v>
                </c:pt>
                <c:pt idx="14382">
                  <c:v>3.4</c:v>
                </c:pt>
                <c:pt idx="14383">
                  <c:v>12.4</c:v>
                </c:pt>
                <c:pt idx="14384">
                  <c:v>0.8</c:v>
                </c:pt>
                <c:pt idx="14385">
                  <c:v>0.8</c:v>
                </c:pt>
                <c:pt idx="14386">
                  <c:v>31.4</c:v>
                </c:pt>
                <c:pt idx="14387">
                  <c:v>1.2</c:v>
                </c:pt>
                <c:pt idx="14388">
                  <c:v>0.8</c:v>
                </c:pt>
                <c:pt idx="14389">
                  <c:v>15.2</c:v>
                </c:pt>
                <c:pt idx="14390">
                  <c:v>4.2</c:v>
                </c:pt>
                <c:pt idx="14391">
                  <c:v>1</c:v>
                </c:pt>
                <c:pt idx="14392">
                  <c:v>1.7999999999999998</c:v>
                </c:pt>
                <c:pt idx="14393">
                  <c:v>1.4</c:v>
                </c:pt>
                <c:pt idx="14394">
                  <c:v>0.4</c:v>
                </c:pt>
                <c:pt idx="14395">
                  <c:v>1.2</c:v>
                </c:pt>
                <c:pt idx="14396">
                  <c:v>0.4</c:v>
                </c:pt>
                <c:pt idx="14397">
                  <c:v>1.4</c:v>
                </c:pt>
                <c:pt idx="14398">
                  <c:v>1.4</c:v>
                </c:pt>
                <c:pt idx="14399">
                  <c:v>0.6</c:v>
                </c:pt>
                <c:pt idx="14400">
                  <c:v>0.4</c:v>
                </c:pt>
                <c:pt idx="14401">
                  <c:v>1.2</c:v>
                </c:pt>
                <c:pt idx="14402">
                  <c:v>0.4</c:v>
                </c:pt>
                <c:pt idx="14403">
                  <c:v>0.8</c:v>
                </c:pt>
                <c:pt idx="14404">
                  <c:v>1</c:v>
                </c:pt>
                <c:pt idx="14405">
                  <c:v>3.2</c:v>
                </c:pt>
                <c:pt idx="14406">
                  <c:v>0.4</c:v>
                </c:pt>
                <c:pt idx="14407">
                  <c:v>0.8</c:v>
                </c:pt>
                <c:pt idx="14408">
                  <c:v>1.2</c:v>
                </c:pt>
                <c:pt idx="14409">
                  <c:v>7.4</c:v>
                </c:pt>
                <c:pt idx="14410">
                  <c:v>1.6</c:v>
                </c:pt>
                <c:pt idx="14411">
                  <c:v>0.8</c:v>
                </c:pt>
                <c:pt idx="14412">
                  <c:v>1</c:v>
                </c:pt>
                <c:pt idx="14413">
                  <c:v>27.2</c:v>
                </c:pt>
                <c:pt idx="14414">
                  <c:v>0.8</c:v>
                </c:pt>
                <c:pt idx="14415">
                  <c:v>20.8</c:v>
                </c:pt>
                <c:pt idx="14416">
                  <c:v>54.4</c:v>
                </c:pt>
                <c:pt idx="14417">
                  <c:v>0.8</c:v>
                </c:pt>
                <c:pt idx="14418">
                  <c:v>15.8</c:v>
                </c:pt>
                <c:pt idx="14419">
                  <c:v>43.6</c:v>
                </c:pt>
                <c:pt idx="14420">
                  <c:v>1</c:v>
                </c:pt>
                <c:pt idx="14421">
                  <c:v>0.8</c:v>
                </c:pt>
                <c:pt idx="14422">
                  <c:v>26</c:v>
                </c:pt>
                <c:pt idx="14423">
                  <c:v>1</c:v>
                </c:pt>
                <c:pt idx="14424">
                  <c:v>0.4</c:v>
                </c:pt>
                <c:pt idx="14425">
                  <c:v>26</c:v>
                </c:pt>
                <c:pt idx="14426">
                  <c:v>0.6</c:v>
                </c:pt>
                <c:pt idx="14427">
                  <c:v>0.8</c:v>
                </c:pt>
                <c:pt idx="14428">
                  <c:v>1.4</c:v>
                </c:pt>
                <c:pt idx="14429">
                  <c:v>1.4</c:v>
                </c:pt>
                <c:pt idx="14430">
                  <c:v>0.4</c:v>
                </c:pt>
                <c:pt idx="14431">
                  <c:v>6.4</c:v>
                </c:pt>
                <c:pt idx="14432">
                  <c:v>3</c:v>
                </c:pt>
                <c:pt idx="14433">
                  <c:v>0.4</c:v>
                </c:pt>
                <c:pt idx="14434">
                  <c:v>1</c:v>
                </c:pt>
                <c:pt idx="14435">
                  <c:v>1.6</c:v>
                </c:pt>
                <c:pt idx="14436">
                  <c:v>0.6</c:v>
                </c:pt>
                <c:pt idx="14437">
                  <c:v>0.4</c:v>
                </c:pt>
                <c:pt idx="14438">
                  <c:v>0.8</c:v>
                </c:pt>
                <c:pt idx="14439">
                  <c:v>0.8</c:v>
                </c:pt>
                <c:pt idx="14440">
                  <c:v>1.4</c:v>
                </c:pt>
                <c:pt idx="14441">
                  <c:v>0.8</c:v>
                </c:pt>
                <c:pt idx="14442">
                  <c:v>0.4</c:v>
                </c:pt>
                <c:pt idx="14443">
                  <c:v>1.4</c:v>
                </c:pt>
                <c:pt idx="14444">
                  <c:v>1</c:v>
                </c:pt>
                <c:pt idx="14445">
                  <c:v>0.4</c:v>
                </c:pt>
                <c:pt idx="14446">
                  <c:v>1</c:v>
                </c:pt>
                <c:pt idx="14447">
                  <c:v>1.8</c:v>
                </c:pt>
                <c:pt idx="14448">
                  <c:v>0.6</c:v>
                </c:pt>
                <c:pt idx="14449">
                  <c:v>0.4</c:v>
                </c:pt>
                <c:pt idx="14450">
                  <c:v>0.8</c:v>
                </c:pt>
                <c:pt idx="14451">
                  <c:v>0.8</c:v>
                </c:pt>
                <c:pt idx="14452">
                  <c:v>1.4</c:v>
                </c:pt>
                <c:pt idx="14453">
                  <c:v>0.8</c:v>
                </c:pt>
                <c:pt idx="14454">
                  <c:v>0.4</c:v>
                </c:pt>
                <c:pt idx="14455">
                  <c:v>1.4</c:v>
                </c:pt>
                <c:pt idx="14456">
                  <c:v>1</c:v>
                </c:pt>
                <c:pt idx="14457">
                  <c:v>0.4</c:v>
                </c:pt>
                <c:pt idx="14458">
                  <c:v>1</c:v>
                </c:pt>
                <c:pt idx="14459">
                  <c:v>1.2</c:v>
                </c:pt>
                <c:pt idx="14460">
                  <c:v>0.6</c:v>
                </c:pt>
                <c:pt idx="14461">
                  <c:v>0.4</c:v>
                </c:pt>
                <c:pt idx="14462">
                  <c:v>0.8</c:v>
                </c:pt>
                <c:pt idx="14463">
                  <c:v>1.4</c:v>
                </c:pt>
                <c:pt idx="14464">
                  <c:v>1.6</c:v>
                </c:pt>
                <c:pt idx="14465">
                  <c:v>1.6</c:v>
                </c:pt>
                <c:pt idx="14466">
                  <c:v>0.4</c:v>
                </c:pt>
                <c:pt idx="14467">
                  <c:v>0.4</c:v>
                </c:pt>
                <c:pt idx="14468">
                  <c:v>1.2</c:v>
                </c:pt>
                <c:pt idx="14469">
                  <c:v>0.6</c:v>
                </c:pt>
                <c:pt idx="14470">
                  <c:v>1</c:v>
                </c:pt>
                <c:pt idx="14471">
                  <c:v>0.8</c:v>
                </c:pt>
                <c:pt idx="14472">
                  <c:v>0.8</c:v>
                </c:pt>
                <c:pt idx="14473">
                  <c:v>0.8</c:v>
                </c:pt>
                <c:pt idx="14474">
                  <c:v>0.8</c:v>
                </c:pt>
                <c:pt idx="14475">
                  <c:v>11.6</c:v>
                </c:pt>
                <c:pt idx="14476">
                  <c:v>4.2</c:v>
                </c:pt>
                <c:pt idx="14477">
                  <c:v>1.2</c:v>
                </c:pt>
                <c:pt idx="14478">
                  <c:v>0.4</c:v>
                </c:pt>
                <c:pt idx="14479">
                  <c:v>25.6</c:v>
                </c:pt>
                <c:pt idx="14480">
                  <c:v>1</c:v>
                </c:pt>
                <c:pt idx="14481">
                  <c:v>52</c:v>
                </c:pt>
                <c:pt idx="14482">
                  <c:v>3014.7999999999997</c:v>
                </c:pt>
                <c:pt idx="14483">
                  <c:v>3141.8</c:v>
                </c:pt>
                <c:pt idx="14484">
                  <c:v>4711.3999999999996</c:v>
                </c:pt>
                <c:pt idx="14485">
                  <c:v>2740.2</c:v>
                </c:pt>
                <c:pt idx="14486">
                  <c:v>2495.6000000000004</c:v>
                </c:pt>
                <c:pt idx="14487">
                  <c:v>139.9</c:v>
                </c:pt>
                <c:pt idx="14488">
                  <c:v>329.6</c:v>
                </c:pt>
                <c:pt idx="14489">
                  <c:v>9.4</c:v>
                </c:pt>
                <c:pt idx="14490">
                  <c:v>2</c:v>
                </c:pt>
                <c:pt idx="14491">
                  <c:v>20.2</c:v>
                </c:pt>
                <c:pt idx="14492">
                  <c:v>32</c:v>
                </c:pt>
                <c:pt idx="14493">
                  <c:v>4</c:v>
                </c:pt>
                <c:pt idx="14494">
                  <c:v>20.399999999999999</c:v>
                </c:pt>
                <c:pt idx="14495">
                  <c:v>2.4</c:v>
                </c:pt>
                <c:pt idx="14496">
                  <c:v>20.399999999999999</c:v>
                </c:pt>
                <c:pt idx="14497">
                  <c:v>0.8</c:v>
                </c:pt>
                <c:pt idx="14498">
                  <c:v>2.8</c:v>
                </c:pt>
                <c:pt idx="14499">
                  <c:v>0.8</c:v>
                </c:pt>
                <c:pt idx="14500">
                  <c:v>2.4</c:v>
                </c:pt>
                <c:pt idx="14501">
                  <c:v>2.2000000000000002</c:v>
                </c:pt>
                <c:pt idx="14502">
                  <c:v>2.8000000000000003</c:v>
                </c:pt>
                <c:pt idx="14503">
                  <c:v>1.8</c:v>
                </c:pt>
                <c:pt idx="14504">
                  <c:v>0.4</c:v>
                </c:pt>
                <c:pt idx="14505">
                  <c:v>0.4</c:v>
                </c:pt>
                <c:pt idx="14506">
                  <c:v>3.8000000000000003</c:v>
                </c:pt>
                <c:pt idx="14507">
                  <c:v>0.6</c:v>
                </c:pt>
                <c:pt idx="14508">
                  <c:v>0.4</c:v>
                </c:pt>
                <c:pt idx="14509">
                  <c:v>0.8</c:v>
                </c:pt>
                <c:pt idx="14510">
                  <c:v>1.2</c:v>
                </c:pt>
                <c:pt idx="14511">
                  <c:v>0.6</c:v>
                </c:pt>
                <c:pt idx="14512">
                  <c:v>32.6</c:v>
                </c:pt>
                <c:pt idx="14513">
                  <c:v>79.599999999999994</c:v>
                </c:pt>
                <c:pt idx="14514">
                  <c:v>3.4</c:v>
                </c:pt>
                <c:pt idx="14515">
                  <c:v>1.8</c:v>
                </c:pt>
                <c:pt idx="14516">
                  <c:v>1.2</c:v>
                </c:pt>
                <c:pt idx="14517">
                  <c:v>0.6</c:v>
                </c:pt>
                <c:pt idx="14518">
                  <c:v>1.4000000000000001</c:v>
                </c:pt>
                <c:pt idx="14519">
                  <c:v>0.4</c:v>
                </c:pt>
                <c:pt idx="14520">
                  <c:v>0.4</c:v>
                </c:pt>
                <c:pt idx="14521">
                  <c:v>0.6</c:v>
                </c:pt>
                <c:pt idx="14522">
                  <c:v>0.8</c:v>
                </c:pt>
                <c:pt idx="14523">
                  <c:v>0.4</c:v>
                </c:pt>
                <c:pt idx="14524">
                  <c:v>3.6</c:v>
                </c:pt>
                <c:pt idx="14525">
                  <c:v>153.80000000000001</c:v>
                </c:pt>
                <c:pt idx="14526">
                  <c:v>8.1999999999999993</c:v>
                </c:pt>
                <c:pt idx="14527">
                  <c:v>0.8</c:v>
                </c:pt>
                <c:pt idx="14528">
                  <c:v>0.8</c:v>
                </c:pt>
                <c:pt idx="14529">
                  <c:v>33.799999999999997</c:v>
                </c:pt>
                <c:pt idx="14530">
                  <c:v>1.6</c:v>
                </c:pt>
                <c:pt idx="14531">
                  <c:v>0.8</c:v>
                </c:pt>
                <c:pt idx="14532">
                  <c:v>27.8</c:v>
                </c:pt>
                <c:pt idx="14533">
                  <c:v>1.6</c:v>
                </c:pt>
                <c:pt idx="14534">
                  <c:v>1.2</c:v>
                </c:pt>
                <c:pt idx="14535">
                  <c:v>15.4</c:v>
                </c:pt>
                <c:pt idx="14536">
                  <c:v>2</c:v>
                </c:pt>
                <c:pt idx="14537">
                  <c:v>0.4</c:v>
                </c:pt>
                <c:pt idx="14538">
                  <c:v>1</c:v>
                </c:pt>
                <c:pt idx="14539">
                  <c:v>0.4</c:v>
                </c:pt>
                <c:pt idx="14540">
                  <c:v>1.4</c:v>
                </c:pt>
                <c:pt idx="14541">
                  <c:v>0.8</c:v>
                </c:pt>
                <c:pt idx="14542">
                  <c:v>1.2</c:v>
                </c:pt>
                <c:pt idx="14543">
                  <c:v>0.4</c:v>
                </c:pt>
                <c:pt idx="14544">
                  <c:v>1.2</c:v>
                </c:pt>
                <c:pt idx="14545">
                  <c:v>0.4</c:v>
                </c:pt>
                <c:pt idx="14546">
                  <c:v>0.8</c:v>
                </c:pt>
                <c:pt idx="14547">
                  <c:v>0.8</c:v>
                </c:pt>
                <c:pt idx="14548">
                  <c:v>2.8</c:v>
                </c:pt>
                <c:pt idx="14549">
                  <c:v>0.8</c:v>
                </c:pt>
                <c:pt idx="14550">
                  <c:v>1.2</c:v>
                </c:pt>
                <c:pt idx="14551">
                  <c:v>1</c:v>
                </c:pt>
                <c:pt idx="14552">
                  <c:v>7.6</c:v>
                </c:pt>
                <c:pt idx="14553">
                  <c:v>0.8</c:v>
                </c:pt>
                <c:pt idx="14554">
                  <c:v>2</c:v>
                </c:pt>
                <c:pt idx="14555">
                  <c:v>31.6</c:v>
                </c:pt>
                <c:pt idx="14556">
                  <c:v>0.8</c:v>
                </c:pt>
                <c:pt idx="14557">
                  <c:v>33.6</c:v>
                </c:pt>
                <c:pt idx="14558">
                  <c:v>1.2</c:v>
                </c:pt>
                <c:pt idx="14559">
                  <c:v>0.4</c:v>
                </c:pt>
                <c:pt idx="14560">
                  <c:v>16.799999999999997</c:v>
                </c:pt>
                <c:pt idx="14561">
                  <c:v>0.4</c:v>
                </c:pt>
                <c:pt idx="14562">
                  <c:v>0.4</c:v>
                </c:pt>
                <c:pt idx="14563">
                  <c:v>1.6</c:v>
                </c:pt>
                <c:pt idx="14564">
                  <c:v>0.6</c:v>
                </c:pt>
                <c:pt idx="14565">
                  <c:v>0.4</c:v>
                </c:pt>
                <c:pt idx="14566">
                  <c:v>1.4</c:v>
                </c:pt>
                <c:pt idx="14567">
                  <c:v>1.4</c:v>
                </c:pt>
                <c:pt idx="14568">
                  <c:v>0.6</c:v>
                </c:pt>
                <c:pt idx="14569">
                  <c:v>1</c:v>
                </c:pt>
                <c:pt idx="14570">
                  <c:v>0.8</c:v>
                </c:pt>
                <c:pt idx="14571">
                  <c:v>3.6</c:v>
                </c:pt>
                <c:pt idx="14572">
                  <c:v>19</c:v>
                </c:pt>
                <c:pt idx="14573">
                  <c:v>0.8</c:v>
                </c:pt>
                <c:pt idx="14574">
                  <c:v>0.8</c:v>
                </c:pt>
                <c:pt idx="14575">
                  <c:v>27.4</c:v>
                </c:pt>
                <c:pt idx="14576">
                  <c:v>2</c:v>
                </c:pt>
                <c:pt idx="14577">
                  <c:v>0.8</c:v>
                </c:pt>
                <c:pt idx="14578">
                  <c:v>28.6</c:v>
                </c:pt>
                <c:pt idx="14579">
                  <c:v>1.6</c:v>
                </c:pt>
                <c:pt idx="14580">
                  <c:v>0.6</c:v>
                </c:pt>
                <c:pt idx="14581">
                  <c:v>10.199999999999999</c:v>
                </c:pt>
                <c:pt idx="14582">
                  <c:v>18.399999999999999</c:v>
                </c:pt>
                <c:pt idx="14583">
                  <c:v>0.6</c:v>
                </c:pt>
                <c:pt idx="14584">
                  <c:v>1.6</c:v>
                </c:pt>
                <c:pt idx="14585">
                  <c:v>1.2</c:v>
                </c:pt>
                <c:pt idx="14586">
                  <c:v>2.4</c:v>
                </c:pt>
                <c:pt idx="14587">
                  <c:v>0.4</c:v>
                </c:pt>
                <c:pt idx="14588">
                  <c:v>0.8</c:v>
                </c:pt>
                <c:pt idx="14589">
                  <c:v>4.5999999999999996</c:v>
                </c:pt>
                <c:pt idx="14590">
                  <c:v>1.2</c:v>
                </c:pt>
                <c:pt idx="14591">
                  <c:v>0.8</c:v>
                </c:pt>
                <c:pt idx="14592">
                  <c:v>1.4</c:v>
                </c:pt>
                <c:pt idx="14593">
                  <c:v>0.4</c:v>
                </c:pt>
                <c:pt idx="14594">
                  <c:v>1</c:v>
                </c:pt>
                <c:pt idx="14595">
                  <c:v>0.4</c:v>
                </c:pt>
                <c:pt idx="14596">
                  <c:v>1.4</c:v>
                </c:pt>
                <c:pt idx="14597">
                  <c:v>0.8</c:v>
                </c:pt>
                <c:pt idx="14598">
                  <c:v>0.8</c:v>
                </c:pt>
                <c:pt idx="14599">
                  <c:v>0.4</c:v>
                </c:pt>
                <c:pt idx="14600">
                  <c:v>1.8</c:v>
                </c:pt>
                <c:pt idx="14601">
                  <c:v>0.4</c:v>
                </c:pt>
                <c:pt idx="14602">
                  <c:v>1.2</c:v>
                </c:pt>
                <c:pt idx="14603">
                  <c:v>0.8</c:v>
                </c:pt>
                <c:pt idx="14604">
                  <c:v>1.4</c:v>
                </c:pt>
                <c:pt idx="14605">
                  <c:v>0.4</c:v>
                </c:pt>
                <c:pt idx="14606">
                  <c:v>1</c:v>
                </c:pt>
                <c:pt idx="14607">
                  <c:v>0.4</c:v>
                </c:pt>
                <c:pt idx="14608">
                  <c:v>1.4</c:v>
                </c:pt>
                <c:pt idx="14609">
                  <c:v>0.4</c:v>
                </c:pt>
                <c:pt idx="14610">
                  <c:v>1.2</c:v>
                </c:pt>
                <c:pt idx="14611">
                  <c:v>0.4</c:v>
                </c:pt>
                <c:pt idx="14612">
                  <c:v>2</c:v>
                </c:pt>
                <c:pt idx="14613">
                  <c:v>0.4</c:v>
                </c:pt>
                <c:pt idx="14614">
                  <c:v>1.2</c:v>
                </c:pt>
                <c:pt idx="14615">
                  <c:v>0.4</c:v>
                </c:pt>
                <c:pt idx="14616">
                  <c:v>1.2</c:v>
                </c:pt>
                <c:pt idx="14617">
                  <c:v>0.4</c:v>
                </c:pt>
                <c:pt idx="14618">
                  <c:v>0.6</c:v>
                </c:pt>
                <c:pt idx="14619">
                  <c:v>1</c:v>
                </c:pt>
                <c:pt idx="14620">
                  <c:v>3</c:v>
                </c:pt>
                <c:pt idx="14621">
                  <c:v>0.4</c:v>
                </c:pt>
                <c:pt idx="14622">
                  <c:v>0.8</c:v>
                </c:pt>
                <c:pt idx="14623">
                  <c:v>0.4</c:v>
                </c:pt>
                <c:pt idx="14624">
                  <c:v>1.4</c:v>
                </c:pt>
                <c:pt idx="14625">
                  <c:v>1</c:v>
                </c:pt>
                <c:pt idx="14626">
                  <c:v>1.2</c:v>
                </c:pt>
                <c:pt idx="14627">
                  <c:v>0.4</c:v>
                </c:pt>
                <c:pt idx="14628">
                  <c:v>0.4</c:v>
                </c:pt>
                <c:pt idx="14629">
                  <c:v>8.8000000000000007</c:v>
                </c:pt>
                <c:pt idx="14630">
                  <c:v>0.8</c:v>
                </c:pt>
                <c:pt idx="14631">
                  <c:v>0.8</c:v>
                </c:pt>
                <c:pt idx="14632">
                  <c:v>18.600000000000001</c:v>
                </c:pt>
                <c:pt idx="14633">
                  <c:v>4</c:v>
                </c:pt>
                <c:pt idx="14634">
                  <c:v>0.8</c:v>
                </c:pt>
                <c:pt idx="14635">
                  <c:v>15.4</c:v>
                </c:pt>
                <c:pt idx="14636">
                  <c:v>1.8</c:v>
                </c:pt>
                <c:pt idx="14637">
                  <c:v>1</c:v>
                </c:pt>
                <c:pt idx="14638">
                  <c:v>15.799999999999999</c:v>
                </c:pt>
                <c:pt idx="14639">
                  <c:v>0.8</c:v>
                </c:pt>
                <c:pt idx="14640">
                  <c:v>1.6</c:v>
                </c:pt>
                <c:pt idx="14641">
                  <c:v>16.399999999999999</c:v>
                </c:pt>
                <c:pt idx="14642">
                  <c:v>0.8</c:v>
                </c:pt>
                <c:pt idx="14643">
                  <c:v>1.8</c:v>
                </c:pt>
                <c:pt idx="14644">
                  <c:v>14.2</c:v>
                </c:pt>
                <c:pt idx="14645">
                  <c:v>1.2</c:v>
                </c:pt>
                <c:pt idx="14646">
                  <c:v>2.4</c:v>
                </c:pt>
                <c:pt idx="14647">
                  <c:v>1.8</c:v>
                </c:pt>
                <c:pt idx="14648">
                  <c:v>2</c:v>
                </c:pt>
                <c:pt idx="14649">
                  <c:v>0.4</c:v>
                </c:pt>
                <c:pt idx="14650">
                  <c:v>1</c:v>
                </c:pt>
                <c:pt idx="14651">
                  <c:v>1.2</c:v>
                </c:pt>
                <c:pt idx="14652">
                  <c:v>0.8</c:v>
                </c:pt>
                <c:pt idx="14653">
                  <c:v>0.4</c:v>
                </c:pt>
                <c:pt idx="14654">
                  <c:v>0.4</c:v>
                </c:pt>
                <c:pt idx="14655">
                  <c:v>1.8</c:v>
                </c:pt>
                <c:pt idx="14656">
                  <c:v>2</c:v>
                </c:pt>
                <c:pt idx="14657">
                  <c:v>1</c:v>
                </c:pt>
                <c:pt idx="14658">
                  <c:v>1.2</c:v>
                </c:pt>
                <c:pt idx="14659">
                  <c:v>10.4</c:v>
                </c:pt>
                <c:pt idx="14660">
                  <c:v>0.8</c:v>
                </c:pt>
                <c:pt idx="14661">
                  <c:v>0.8</c:v>
                </c:pt>
                <c:pt idx="14662">
                  <c:v>20</c:v>
                </c:pt>
                <c:pt idx="14663">
                  <c:v>1</c:v>
                </c:pt>
                <c:pt idx="14664">
                  <c:v>0.8</c:v>
                </c:pt>
                <c:pt idx="14665">
                  <c:v>18.8</c:v>
                </c:pt>
                <c:pt idx="14666">
                  <c:v>2</c:v>
                </c:pt>
                <c:pt idx="14667">
                  <c:v>1.2</c:v>
                </c:pt>
                <c:pt idx="14668">
                  <c:v>21</c:v>
                </c:pt>
                <c:pt idx="14669">
                  <c:v>1.2</c:v>
                </c:pt>
                <c:pt idx="14670">
                  <c:v>18</c:v>
                </c:pt>
                <c:pt idx="14671">
                  <c:v>0.8</c:v>
                </c:pt>
                <c:pt idx="14672">
                  <c:v>0.8</c:v>
                </c:pt>
                <c:pt idx="14673">
                  <c:v>3.8</c:v>
                </c:pt>
                <c:pt idx="14674">
                  <c:v>1.6</c:v>
                </c:pt>
                <c:pt idx="14675">
                  <c:v>0.4</c:v>
                </c:pt>
                <c:pt idx="14676">
                  <c:v>0.8</c:v>
                </c:pt>
                <c:pt idx="14677">
                  <c:v>1</c:v>
                </c:pt>
                <c:pt idx="14678">
                  <c:v>0.8</c:v>
                </c:pt>
                <c:pt idx="14679">
                  <c:v>0.8</c:v>
                </c:pt>
                <c:pt idx="14680">
                  <c:v>2</c:v>
                </c:pt>
                <c:pt idx="14681">
                  <c:v>0.4</c:v>
                </c:pt>
                <c:pt idx="14682">
                  <c:v>1</c:v>
                </c:pt>
                <c:pt idx="14683">
                  <c:v>0.4</c:v>
                </c:pt>
                <c:pt idx="14684">
                  <c:v>0.8</c:v>
                </c:pt>
                <c:pt idx="14685">
                  <c:v>0.8</c:v>
                </c:pt>
                <c:pt idx="14686">
                  <c:v>1.2</c:v>
                </c:pt>
                <c:pt idx="14687">
                  <c:v>0.4</c:v>
                </c:pt>
                <c:pt idx="14688">
                  <c:v>1.8</c:v>
                </c:pt>
                <c:pt idx="14689">
                  <c:v>1.4</c:v>
                </c:pt>
                <c:pt idx="14690">
                  <c:v>0.8</c:v>
                </c:pt>
                <c:pt idx="14691">
                  <c:v>0.4</c:v>
                </c:pt>
                <c:pt idx="14692">
                  <c:v>1.7999999999999998</c:v>
                </c:pt>
                <c:pt idx="14693">
                  <c:v>2.8</c:v>
                </c:pt>
                <c:pt idx="14694">
                  <c:v>1.6</c:v>
                </c:pt>
                <c:pt idx="14695">
                  <c:v>1</c:v>
                </c:pt>
                <c:pt idx="14696">
                  <c:v>4</c:v>
                </c:pt>
                <c:pt idx="14697">
                  <c:v>0.8</c:v>
                </c:pt>
                <c:pt idx="14698">
                  <c:v>14.2</c:v>
                </c:pt>
                <c:pt idx="14699">
                  <c:v>0.8</c:v>
                </c:pt>
                <c:pt idx="14700">
                  <c:v>2.2000000000000002</c:v>
                </c:pt>
                <c:pt idx="14701">
                  <c:v>1</c:v>
                </c:pt>
                <c:pt idx="14702">
                  <c:v>10.4</c:v>
                </c:pt>
                <c:pt idx="14703">
                  <c:v>6.8</c:v>
                </c:pt>
                <c:pt idx="14704">
                  <c:v>1.4</c:v>
                </c:pt>
                <c:pt idx="14705">
                  <c:v>0.8</c:v>
                </c:pt>
                <c:pt idx="14706">
                  <c:v>8.8000000000000007</c:v>
                </c:pt>
                <c:pt idx="14707">
                  <c:v>1.6</c:v>
                </c:pt>
                <c:pt idx="14708">
                  <c:v>0.8</c:v>
                </c:pt>
                <c:pt idx="14709">
                  <c:v>8.4</c:v>
                </c:pt>
                <c:pt idx="14710">
                  <c:v>2.2000000000000002</c:v>
                </c:pt>
                <c:pt idx="14711">
                  <c:v>1.2</c:v>
                </c:pt>
                <c:pt idx="14712">
                  <c:v>9</c:v>
                </c:pt>
                <c:pt idx="14713">
                  <c:v>0.8</c:v>
                </c:pt>
                <c:pt idx="14714">
                  <c:v>5.4</c:v>
                </c:pt>
                <c:pt idx="14715">
                  <c:v>0.8</c:v>
                </c:pt>
                <c:pt idx="14716">
                  <c:v>1.4</c:v>
                </c:pt>
                <c:pt idx="14717">
                  <c:v>11.2</c:v>
                </c:pt>
                <c:pt idx="14718">
                  <c:v>1</c:v>
                </c:pt>
                <c:pt idx="14719">
                  <c:v>0.8</c:v>
                </c:pt>
                <c:pt idx="14720">
                  <c:v>8.8000000000000007</c:v>
                </c:pt>
                <c:pt idx="14721">
                  <c:v>1.4</c:v>
                </c:pt>
                <c:pt idx="14722">
                  <c:v>1.7999999999999998</c:v>
                </c:pt>
                <c:pt idx="14723">
                  <c:v>9.1999999999999993</c:v>
                </c:pt>
                <c:pt idx="14724">
                  <c:v>1.4</c:v>
                </c:pt>
                <c:pt idx="14725">
                  <c:v>0.8</c:v>
                </c:pt>
                <c:pt idx="14726">
                  <c:v>3.2</c:v>
                </c:pt>
                <c:pt idx="14727">
                  <c:v>0.4</c:v>
                </c:pt>
                <c:pt idx="14728">
                  <c:v>1.2</c:v>
                </c:pt>
                <c:pt idx="14729">
                  <c:v>1.6</c:v>
                </c:pt>
                <c:pt idx="14730">
                  <c:v>0.6</c:v>
                </c:pt>
                <c:pt idx="14731">
                  <c:v>0.4</c:v>
                </c:pt>
                <c:pt idx="14732">
                  <c:v>0.8</c:v>
                </c:pt>
                <c:pt idx="14733">
                  <c:v>0.6</c:v>
                </c:pt>
                <c:pt idx="14734">
                  <c:v>1.4</c:v>
                </c:pt>
                <c:pt idx="14735">
                  <c:v>0.8</c:v>
                </c:pt>
                <c:pt idx="14736">
                  <c:v>0.4</c:v>
                </c:pt>
                <c:pt idx="14737">
                  <c:v>2.4</c:v>
                </c:pt>
                <c:pt idx="14738">
                  <c:v>0.6</c:v>
                </c:pt>
                <c:pt idx="14739">
                  <c:v>1.6</c:v>
                </c:pt>
                <c:pt idx="14740">
                  <c:v>4</c:v>
                </c:pt>
                <c:pt idx="14741">
                  <c:v>0.8</c:v>
                </c:pt>
                <c:pt idx="14742">
                  <c:v>6.2</c:v>
                </c:pt>
                <c:pt idx="14743">
                  <c:v>12.8</c:v>
                </c:pt>
                <c:pt idx="14744">
                  <c:v>2.2000000000000002</c:v>
                </c:pt>
                <c:pt idx="14745">
                  <c:v>1</c:v>
                </c:pt>
                <c:pt idx="14746">
                  <c:v>14</c:v>
                </c:pt>
                <c:pt idx="14747">
                  <c:v>1.8</c:v>
                </c:pt>
                <c:pt idx="14748">
                  <c:v>1</c:v>
                </c:pt>
                <c:pt idx="14749">
                  <c:v>12</c:v>
                </c:pt>
                <c:pt idx="14750">
                  <c:v>1</c:v>
                </c:pt>
                <c:pt idx="14751">
                  <c:v>1.8</c:v>
                </c:pt>
                <c:pt idx="14752">
                  <c:v>16</c:v>
                </c:pt>
                <c:pt idx="14753">
                  <c:v>0.8</c:v>
                </c:pt>
                <c:pt idx="14754">
                  <c:v>7.8</c:v>
                </c:pt>
                <c:pt idx="14755">
                  <c:v>0.8</c:v>
                </c:pt>
                <c:pt idx="14756">
                  <c:v>0.8</c:v>
                </c:pt>
                <c:pt idx="14757">
                  <c:v>14.4</c:v>
                </c:pt>
                <c:pt idx="14758">
                  <c:v>1.7999999999999998</c:v>
                </c:pt>
                <c:pt idx="14759">
                  <c:v>0.8</c:v>
                </c:pt>
                <c:pt idx="14760">
                  <c:v>6.6</c:v>
                </c:pt>
                <c:pt idx="14761">
                  <c:v>1.2</c:v>
                </c:pt>
                <c:pt idx="14762">
                  <c:v>0.6</c:v>
                </c:pt>
                <c:pt idx="14763">
                  <c:v>0.8</c:v>
                </c:pt>
                <c:pt idx="14764">
                  <c:v>1.4</c:v>
                </c:pt>
                <c:pt idx="14765">
                  <c:v>0.4</c:v>
                </c:pt>
                <c:pt idx="14766">
                  <c:v>1</c:v>
                </c:pt>
                <c:pt idx="14767">
                  <c:v>0.4</c:v>
                </c:pt>
                <c:pt idx="14768">
                  <c:v>1.4</c:v>
                </c:pt>
                <c:pt idx="14769">
                  <c:v>0.8</c:v>
                </c:pt>
                <c:pt idx="14770">
                  <c:v>1.4</c:v>
                </c:pt>
                <c:pt idx="14771">
                  <c:v>0.4</c:v>
                </c:pt>
                <c:pt idx="14772">
                  <c:v>1.8</c:v>
                </c:pt>
                <c:pt idx="14773">
                  <c:v>0.4</c:v>
                </c:pt>
                <c:pt idx="14774">
                  <c:v>0.6</c:v>
                </c:pt>
                <c:pt idx="14775">
                  <c:v>1</c:v>
                </c:pt>
                <c:pt idx="14776">
                  <c:v>3.2</c:v>
                </c:pt>
                <c:pt idx="14777">
                  <c:v>1</c:v>
                </c:pt>
                <c:pt idx="14778">
                  <c:v>0.6</c:v>
                </c:pt>
                <c:pt idx="14779">
                  <c:v>2</c:v>
                </c:pt>
                <c:pt idx="14780">
                  <c:v>2.4</c:v>
                </c:pt>
                <c:pt idx="14781">
                  <c:v>0.4</c:v>
                </c:pt>
                <c:pt idx="14782">
                  <c:v>1.2</c:v>
                </c:pt>
                <c:pt idx="14783">
                  <c:v>0.6</c:v>
                </c:pt>
                <c:pt idx="14784">
                  <c:v>0.4</c:v>
                </c:pt>
                <c:pt idx="14785">
                  <c:v>0.4</c:v>
                </c:pt>
                <c:pt idx="14786">
                  <c:v>0.8</c:v>
                </c:pt>
                <c:pt idx="14787">
                  <c:v>1.2</c:v>
                </c:pt>
                <c:pt idx="14788">
                  <c:v>9.8000000000000007</c:v>
                </c:pt>
                <c:pt idx="14789">
                  <c:v>0.8</c:v>
                </c:pt>
                <c:pt idx="14790">
                  <c:v>129</c:v>
                </c:pt>
                <c:pt idx="14791">
                  <c:v>15.2</c:v>
                </c:pt>
                <c:pt idx="14792">
                  <c:v>0.8</c:v>
                </c:pt>
                <c:pt idx="14793">
                  <c:v>14.4</c:v>
                </c:pt>
                <c:pt idx="14794">
                  <c:v>352.4</c:v>
                </c:pt>
                <c:pt idx="14795">
                  <c:v>1</c:v>
                </c:pt>
                <c:pt idx="14796">
                  <c:v>14.8</c:v>
                </c:pt>
                <c:pt idx="14797">
                  <c:v>0.8</c:v>
                </c:pt>
                <c:pt idx="14798">
                  <c:v>2</c:v>
                </c:pt>
                <c:pt idx="14799">
                  <c:v>35.4</c:v>
                </c:pt>
                <c:pt idx="14800">
                  <c:v>170.6</c:v>
                </c:pt>
                <c:pt idx="14801">
                  <c:v>8.4</c:v>
                </c:pt>
                <c:pt idx="14802">
                  <c:v>12.4</c:v>
                </c:pt>
                <c:pt idx="14803">
                  <c:v>1.2</c:v>
                </c:pt>
                <c:pt idx="14804">
                  <c:v>0.6</c:v>
                </c:pt>
                <c:pt idx="14805">
                  <c:v>0.8</c:v>
                </c:pt>
                <c:pt idx="14806">
                  <c:v>2.4</c:v>
                </c:pt>
                <c:pt idx="14807">
                  <c:v>0.4</c:v>
                </c:pt>
                <c:pt idx="14808">
                  <c:v>1.2</c:v>
                </c:pt>
                <c:pt idx="14809">
                  <c:v>0.4</c:v>
                </c:pt>
                <c:pt idx="14810">
                  <c:v>1.4</c:v>
                </c:pt>
                <c:pt idx="14811">
                  <c:v>0.8</c:v>
                </c:pt>
                <c:pt idx="14812">
                  <c:v>1.2</c:v>
                </c:pt>
                <c:pt idx="14813">
                  <c:v>0.4</c:v>
                </c:pt>
                <c:pt idx="14814">
                  <c:v>1.2</c:v>
                </c:pt>
                <c:pt idx="14815">
                  <c:v>0.4</c:v>
                </c:pt>
                <c:pt idx="14816">
                  <c:v>0.6</c:v>
                </c:pt>
                <c:pt idx="14817">
                  <c:v>0.8</c:v>
                </c:pt>
                <c:pt idx="14818">
                  <c:v>2</c:v>
                </c:pt>
                <c:pt idx="14819">
                  <c:v>0.4</c:v>
                </c:pt>
                <c:pt idx="14820">
                  <c:v>1</c:v>
                </c:pt>
                <c:pt idx="14821">
                  <c:v>0.4</c:v>
                </c:pt>
                <c:pt idx="14822">
                  <c:v>0.8</c:v>
                </c:pt>
                <c:pt idx="14823">
                  <c:v>0.8</c:v>
                </c:pt>
                <c:pt idx="14824">
                  <c:v>1.4</c:v>
                </c:pt>
                <c:pt idx="14825">
                  <c:v>0.4</c:v>
                </c:pt>
                <c:pt idx="14826">
                  <c:v>1.8</c:v>
                </c:pt>
                <c:pt idx="14827">
                  <c:v>0.4</c:v>
                </c:pt>
                <c:pt idx="14828">
                  <c:v>0.6</c:v>
                </c:pt>
                <c:pt idx="14829">
                  <c:v>0.8</c:v>
                </c:pt>
                <c:pt idx="14830">
                  <c:v>2</c:v>
                </c:pt>
                <c:pt idx="14831">
                  <c:v>0.4</c:v>
                </c:pt>
                <c:pt idx="14832">
                  <c:v>1.2</c:v>
                </c:pt>
                <c:pt idx="14833">
                  <c:v>0.4</c:v>
                </c:pt>
                <c:pt idx="14834">
                  <c:v>0.8</c:v>
                </c:pt>
                <c:pt idx="14835">
                  <c:v>0.8</c:v>
                </c:pt>
                <c:pt idx="14836">
                  <c:v>1.4</c:v>
                </c:pt>
                <c:pt idx="14837">
                  <c:v>0.4</c:v>
                </c:pt>
                <c:pt idx="14838">
                  <c:v>1.8</c:v>
                </c:pt>
                <c:pt idx="14839">
                  <c:v>0.4</c:v>
                </c:pt>
                <c:pt idx="14840">
                  <c:v>0.6</c:v>
                </c:pt>
                <c:pt idx="14841">
                  <c:v>0.8</c:v>
                </c:pt>
                <c:pt idx="14842">
                  <c:v>2.2000000000000002</c:v>
                </c:pt>
                <c:pt idx="14843">
                  <c:v>0.4</c:v>
                </c:pt>
                <c:pt idx="14844">
                  <c:v>1</c:v>
                </c:pt>
                <c:pt idx="14845">
                  <c:v>6.2000000000000011</c:v>
                </c:pt>
                <c:pt idx="14846">
                  <c:v>0.8</c:v>
                </c:pt>
                <c:pt idx="14847">
                  <c:v>0.8</c:v>
                </c:pt>
                <c:pt idx="14848">
                  <c:v>2.4</c:v>
                </c:pt>
                <c:pt idx="14849">
                  <c:v>0.4</c:v>
                </c:pt>
                <c:pt idx="14850">
                  <c:v>1.8</c:v>
                </c:pt>
                <c:pt idx="14851">
                  <c:v>0.4</c:v>
                </c:pt>
                <c:pt idx="14852">
                  <c:v>0.6</c:v>
                </c:pt>
                <c:pt idx="14853">
                  <c:v>0.8</c:v>
                </c:pt>
                <c:pt idx="14854">
                  <c:v>1.4</c:v>
                </c:pt>
                <c:pt idx="14855">
                  <c:v>0.4</c:v>
                </c:pt>
                <c:pt idx="14856">
                  <c:v>1</c:v>
                </c:pt>
                <c:pt idx="14857">
                  <c:v>0.4</c:v>
                </c:pt>
                <c:pt idx="14858">
                  <c:v>1.4</c:v>
                </c:pt>
                <c:pt idx="14859">
                  <c:v>0.8</c:v>
                </c:pt>
                <c:pt idx="14860">
                  <c:v>1.4</c:v>
                </c:pt>
                <c:pt idx="14861">
                  <c:v>0.4</c:v>
                </c:pt>
                <c:pt idx="14862">
                  <c:v>1.8</c:v>
                </c:pt>
                <c:pt idx="14863">
                  <c:v>1</c:v>
                </c:pt>
                <c:pt idx="14864">
                  <c:v>0.4</c:v>
                </c:pt>
                <c:pt idx="14865">
                  <c:v>0.4</c:v>
                </c:pt>
                <c:pt idx="14866">
                  <c:v>1.7999999999999998</c:v>
                </c:pt>
                <c:pt idx="14867">
                  <c:v>0.6</c:v>
                </c:pt>
                <c:pt idx="14868">
                  <c:v>0.4</c:v>
                </c:pt>
                <c:pt idx="14869">
                  <c:v>0.8</c:v>
                </c:pt>
                <c:pt idx="14870">
                  <c:v>1.4</c:v>
                </c:pt>
                <c:pt idx="14871">
                  <c:v>0.6</c:v>
                </c:pt>
                <c:pt idx="14872">
                  <c:v>1.4</c:v>
                </c:pt>
                <c:pt idx="14873">
                  <c:v>0.4</c:v>
                </c:pt>
                <c:pt idx="14874">
                  <c:v>0.8</c:v>
                </c:pt>
                <c:pt idx="14875">
                  <c:v>1.2</c:v>
                </c:pt>
                <c:pt idx="14876">
                  <c:v>0.4</c:v>
                </c:pt>
                <c:pt idx="14877">
                  <c:v>0.4</c:v>
                </c:pt>
                <c:pt idx="14878">
                  <c:v>2.4</c:v>
                </c:pt>
                <c:pt idx="14879">
                  <c:v>0.6</c:v>
                </c:pt>
                <c:pt idx="14880">
                  <c:v>0.4</c:v>
                </c:pt>
                <c:pt idx="14881">
                  <c:v>2.4</c:v>
                </c:pt>
                <c:pt idx="14882">
                  <c:v>0.4</c:v>
                </c:pt>
                <c:pt idx="14883">
                  <c:v>0.4</c:v>
                </c:pt>
                <c:pt idx="14884">
                  <c:v>1.4</c:v>
                </c:pt>
                <c:pt idx="14885">
                  <c:v>1.8</c:v>
                </c:pt>
                <c:pt idx="14886">
                  <c:v>0.4</c:v>
                </c:pt>
                <c:pt idx="14887">
                  <c:v>0.8</c:v>
                </c:pt>
                <c:pt idx="14888">
                  <c:v>0.4</c:v>
                </c:pt>
                <c:pt idx="14889">
                  <c:v>1</c:v>
                </c:pt>
                <c:pt idx="14890">
                  <c:v>1.4</c:v>
                </c:pt>
                <c:pt idx="14891">
                  <c:v>0.4</c:v>
                </c:pt>
                <c:pt idx="14892">
                  <c:v>0.4</c:v>
                </c:pt>
                <c:pt idx="14893">
                  <c:v>2</c:v>
                </c:pt>
                <c:pt idx="14894">
                  <c:v>0.4</c:v>
                </c:pt>
                <c:pt idx="14895">
                  <c:v>1.7999999999999998</c:v>
                </c:pt>
                <c:pt idx="14896">
                  <c:v>1.4</c:v>
                </c:pt>
                <c:pt idx="14897">
                  <c:v>1</c:v>
                </c:pt>
                <c:pt idx="14898">
                  <c:v>0.4</c:v>
                </c:pt>
                <c:pt idx="14899">
                  <c:v>0.8</c:v>
                </c:pt>
                <c:pt idx="14900">
                  <c:v>0.4</c:v>
                </c:pt>
                <c:pt idx="14901">
                  <c:v>1.8</c:v>
                </c:pt>
                <c:pt idx="14902">
                  <c:v>1.4</c:v>
                </c:pt>
                <c:pt idx="14903">
                  <c:v>0.4</c:v>
                </c:pt>
                <c:pt idx="14904">
                  <c:v>0.4</c:v>
                </c:pt>
                <c:pt idx="14905">
                  <c:v>2</c:v>
                </c:pt>
                <c:pt idx="14906">
                  <c:v>0.4</c:v>
                </c:pt>
                <c:pt idx="14907">
                  <c:v>0.4</c:v>
                </c:pt>
                <c:pt idx="14908">
                  <c:v>1.6</c:v>
                </c:pt>
                <c:pt idx="14909">
                  <c:v>1</c:v>
                </c:pt>
                <c:pt idx="14910">
                  <c:v>0.4</c:v>
                </c:pt>
                <c:pt idx="14911">
                  <c:v>0.8</c:v>
                </c:pt>
                <c:pt idx="14912">
                  <c:v>0.4</c:v>
                </c:pt>
                <c:pt idx="14913">
                  <c:v>1.8</c:v>
                </c:pt>
                <c:pt idx="14914">
                  <c:v>1.6</c:v>
                </c:pt>
                <c:pt idx="14915">
                  <c:v>0.4</c:v>
                </c:pt>
                <c:pt idx="14916">
                  <c:v>0.4</c:v>
                </c:pt>
                <c:pt idx="14917">
                  <c:v>1.2</c:v>
                </c:pt>
                <c:pt idx="14918">
                  <c:v>0.6</c:v>
                </c:pt>
                <c:pt idx="14919">
                  <c:v>0.4</c:v>
                </c:pt>
                <c:pt idx="14920">
                  <c:v>1.4</c:v>
                </c:pt>
                <c:pt idx="14921">
                  <c:v>1.4</c:v>
                </c:pt>
                <c:pt idx="14922">
                  <c:v>0.6</c:v>
                </c:pt>
                <c:pt idx="14923">
                  <c:v>0.8</c:v>
                </c:pt>
                <c:pt idx="14924">
                  <c:v>0.4</c:v>
                </c:pt>
                <c:pt idx="14925">
                  <c:v>0.8</c:v>
                </c:pt>
                <c:pt idx="14926">
                  <c:v>1.7999999999999998</c:v>
                </c:pt>
                <c:pt idx="14927">
                  <c:v>0.4</c:v>
                </c:pt>
                <c:pt idx="14928">
                  <c:v>0.4</c:v>
                </c:pt>
                <c:pt idx="14929">
                  <c:v>1.8</c:v>
                </c:pt>
                <c:pt idx="14930">
                  <c:v>20.8</c:v>
                </c:pt>
                <c:pt idx="14931">
                  <c:v>12</c:v>
                </c:pt>
                <c:pt idx="14932">
                  <c:v>31.799999999999997</c:v>
                </c:pt>
                <c:pt idx="14933">
                  <c:v>1</c:v>
                </c:pt>
                <c:pt idx="14934">
                  <c:v>3.4</c:v>
                </c:pt>
                <c:pt idx="14935">
                  <c:v>0.6</c:v>
                </c:pt>
                <c:pt idx="14936">
                  <c:v>127</c:v>
                </c:pt>
                <c:pt idx="14937">
                  <c:v>3.2</c:v>
                </c:pt>
                <c:pt idx="14938">
                  <c:v>5229.2</c:v>
                </c:pt>
                <c:pt idx="14939">
                  <c:v>4381</c:v>
                </c:pt>
                <c:pt idx="14940">
                  <c:v>1959.2</c:v>
                </c:pt>
                <c:pt idx="14941">
                  <c:v>36.6</c:v>
                </c:pt>
                <c:pt idx="14942">
                  <c:v>171.2</c:v>
                </c:pt>
                <c:pt idx="14943">
                  <c:v>141.4</c:v>
                </c:pt>
                <c:pt idx="14944">
                  <c:v>88</c:v>
                </c:pt>
                <c:pt idx="14945">
                  <c:v>286.79999999999995</c:v>
                </c:pt>
                <c:pt idx="14946">
                  <c:v>58.6</c:v>
                </c:pt>
                <c:pt idx="14947">
                  <c:v>16.8</c:v>
                </c:pt>
                <c:pt idx="14948">
                  <c:v>93.4</c:v>
                </c:pt>
                <c:pt idx="14949">
                  <c:v>27.4</c:v>
                </c:pt>
                <c:pt idx="14950">
                  <c:v>21.8</c:v>
                </c:pt>
                <c:pt idx="14951">
                  <c:v>290.2</c:v>
                </c:pt>
                <c:pt idx="14952">
                  <c:v>1167.8</c:v>
                </c:pt>
                <c:pt idx="14953">
                  <c:v>13.4</c:v>
                </c:pt>
                <c:pt idx="14954">
                  <c:v>25.4</c:v>
                </c:pt>
                <c:pt idx="14955">
                  <c:v>1.4</c:v>
                </c:pt>
                <c:pt idx="14956">
                  <c:v>114.4</c:v>
                </c:pt>
                <c:pt idx="14957">
                  <c:v>235.8</c:v>
                </c:pt>
                <c:pt idx="14958">
                  <c:v>2.4</c:v>
                </c:pt>
                <c:pt idx="14959">
                  <c:v>0.6</c:v>
                </c:pt>
                <c:pt idx="14960">
                  <c:v>0.8</c:v>
                </c:pt>
                <c:pt idx="14961">
                  <c:v>1.4</c:v>
                </c:pt>
                <c:pt idx="14962">
                  <c:v>1.4</c:v>
                </c:pt>
                <c:pt idx="14963">
                  <c:v>0.4</c:v>
                </c:pt>
                <c:pt idx="14964">
                  <c:v>0.8</c:v>
                </c:pt>
                <c:pt idx="14965">
                  <c:v>1.6</c:v>
                </c:pt>
                <c:pt idx="14966">
                  <c:v>0.4</c:v>
                </c:pt>
                <c:pt idx="14967">
                  <c:v>0.8</c:v>
                </c:pt>
                <c:pt idx="14968">
                  <c:v>1.4</c:v>
                </c:pt>
                <c:pt idx="14969">
                  <c:v>2</c:v>
                </c:pt>
                <c:pt idx="14970">
                  <c:v>0.8</c:v>
                </c:pt>
                <c:pt idx="14971">
                  <c:v>0.4</c:v>
                </c:pt>
                <c:pt idx="14972">
                  <c:v>0.4</c:v>
                </c:pt>
                <c:pt idx="14973">
                  <c:v>2</c:v>
                </c:pt>
                <c:pt idx="14974">
                  <c:v>1</c:v>
                </c:pt>
                <c:pt idx="14975">
                  <c:v>95.6</c:v>
                </c:pt>
                <c:pt idx="14976">
                  <c:v>502.4</c:v>
                </c:pt>
                <c:pt idx="14977">
                  <c:v>108.2</c:v>
                </c:pt>
                <c:pt idx="14978">
                  <c:v>43</c:v>
                </c:pt>
                <c:pt idx="14979">
                  <c:v>4218.2000000000007</c:v>
                </c:pt>
                <c:pt idx="14980">
                  <c:v>2232.6</c:v>
                </c:pt>
                <c:pt idx="14981">
                  <c:v>508.1</c:v>
                </c:pt>
                <c:pt idx="14982">
                  <c:v>59.2</c:v>
                </c:pt>
                <c:pt idx="14983">
                  <c:v>1978.8000000000002</c:v>
                </c:pt>
                <c:pt idx="14984">
                  <c:v>32.4</c:v>
                </c:pt>
                <c:pt idx="14985">
                  <c:v>19.600000000000001</c:v>
                </c:pt>
                <c:pt idx="14986">
                  <c:v>10.8</c:v>
                </c:pt>
                <c:pt idx="14987">
                  <c:v>234.2</c:v>
                </c:pt>
                <c:pt idx="14988">
                  <c:v>46.2</c:v>
                </c:pt>
                <c:pt idx="14989">
                  <c:v>4.2</c:v>
                </c:pt>
                <c:pt idx="14990">
                  <c:v>50.8</c:v>
                </c:pt>
                <c:pt idx="14991">
                  <c:v>32</c:v>
                </c:pt>
                <c:pt idx="14992">
                  <c:v>8.4</c:v>
                </c:pt>
                <c:pt idx="14993">
                  <c:v>98.6</c:v>
                </c:pt>
                <c:pt idx="14994">
                  <c:v>14.8</c:v>
                </c:pt>
                <c:pt idx="14995">
                  <c:v>1</c:v>
                </c:pt>
                <c:pt idx="14996">
                  <c:v>8</c:v>
                </c:pt>
                <c:pt idx="14997">
                  <c:v>43</c:v>
                </c:pt>
                <c:pt idx="14998">
                  <c:v>2.8</c:v>
                </c:pt>
                <c:pt idx="14999">
                  <c:v>0.4</c:v>
                </c:pt>
                <c:pt idx="15000">
                  <c:v>1</c:v>
                </c:pt>
                <c:pt idx="15001">
                  <c:v>0.4</c:v>
                </c:pt>
                <c:pt idx="15002">
                  <c:v>0.8</c:v>
                </c:pt>
                <c:pt idx="15003">
                  <c:v>0.8</c:v>
                </c:pt>
                <c:pt idx="15004">
                  <c:v>1.2</c:v>
                </c:pt>
                <c:pt idx="15005">
                  <c:v>509.79999999999995</c:v>
                </c:pt>
                <c:pt idx="15006">
                  <c:v>2.6</c:v>
                </c:pt>
                <c:pt idx="15007">
                  <c:v>1</c:v>
                </c:pt>
                <c:pt idx="15008">
                  <c:v>1.2</c:v>
                </c:pt>
                <c:pt idx="15009">
                  <c:v>0.4</c:v>
                </c:pt>
                <c:pt idx="15010">
                  <c:v>6</c:v>
                </c:pt>
                <c:pt idx="15011">
                  <c:v>150.4</c:v>
                </c:pt>
                <c:pt idx="15012">
                  <c:v>1.2</c:v>
                </c:pt>
                <c:pt idx="15013">
                  <c:v>3962.4999999999995</c:v>
                </c:pt>
                <c:pt idx="15014">
                  <c:v>3484.2</c:v>
                </c:pt>
                <c:pt idx="15015">
                  <c:v>2329.8000000000002</c:v>
                </c:pt>
                <c:pt idx="15016">
                  <c:v>1702.8</c:v>
                </c:pt>
                <c:pt idx="15017">
                  <c:v>505.3</c:v>
                </c:pt>
                <c:pt idx="15018">
                  <c:v>165.39999999999998</c:v>
                </c:pt>
                <c:pt idx="15019">
                  <c:v>13.2</c:v>
                </c:pt>
                <c:pt idx="15020">
                  <c:v>19.2</c:v>
                </c:pt>
                <c:pt idx="15021">
                  <c:v>81.399999999999991</c:v>
                </c:pt>
                <c:pt idx="15022">
                  <c:v>40.799999999999997</c:v>
                </c:pt>
                <c:pt idx="15023">
                  <c:v>312</c:v>
                </c:pt>
                <c:pt idx="15024">
                  <c:v>24</c:v>
                </c:pt>
                <c:pt idx="15025">
                  <c:v>8.4</c:v>
                </c:pt>
                <c:pt idx="15026">
                  <c:v>23.6</c:v>
                </c:pt>
                <c:pt idx="15027">
                  <c:v>8.4</c:v>
                </c:pt>
                <c:pt idx="15028">
                  <c:v>26.4</c:v>
                </c:pt>
                <c:pt idx="15029">
                  <c:v>230.4</c:v>
                </c:pt>
                <c:pt idx="15030">
                  <c:v>2.6</c:v>
                </c:pt>
                <c:pt idx="15031">
                  <c:v>0.8</c:v>
                </c:pt>
                <c:pt idx="15032">
                  <c:v>23.2</c:v>
                </c:pt>
                <c:pt idx="15033">
                  <c:v>2</c:v>
                </c:pt>
                <c:pt idx="15034">
                  <c:v>68.599999999999994</c:v>
                </c:pt>
                <c:pt idx="15035">
                  <c:v>1.2</c:v>
                </c:pt>
                <c:pt idx="15036">
                  <c:v>1.8</c:v>
                </c:pt>
                <c:pt idx="15037">
                  <c:v>1</c:v>
                </c:pt>
                <c:pt idx="15038">
                  <c:v>1.4</c:v>
                </c:pt>
                <c:pt idx="15039">
                  <c:v>1</c:v>
                </c:pt>
                <c:pt idx="15040">
                  <c:v>2.4</c:v>
                </c:pt>
                <c:pt idx="15041">
                  <c:v>1.6</c:v>
                </c:pt>
                <c:pt idx="15042">
                  <c:v>1.2</c:v>
                </c:pt>
                <c:pt idx="15043">
                  <c:v>2</c:v>
                </c:pt>
                <c:pt idx="15044">
                  <c:v>2.2000000000000002</c:v>
                </c:pt>
                <c:pt idx="15045">
                  <c:v>0.8</c:v>
                </c:pt>
                <c:pt idx="15046">
                  <c:v>1.4</c:v>
                </c:pt>
                <c:pt idx="15047">
                  <c:v>1.2</c:v>
                </c:pt>
                <c:pt idx="15048">
                  <c:v>1.6</c:v>
                </c:pt>
                <c:pt idx="15049">
                  <c:v>0.8</c:v>
                </c:pt>
                <c:pt idx="15050">
                  <c:v>1.2</c:v>
                </c:pt>
                <c:pt idx="15051">
                  <c:v>456.6</c:v>
                </c:pt>
                <c:pt idx="15052">
                  <c:v>42</c:v>
                </c:pt>
                <c:pt idx="15053">
                  <c:v>2</c:v>
                </c:pt>
                <c:pt idx="15054">
                  <c:v>2.2000000000000002</c:v>
                </c:pt>
                <c:pt idx="15055">
                  <c:v>169.4</c:v>
                </c:pt>
                <c:pt idx="15056">
                  <c:v>3304.3999999999996</c:v>
                </c:pt>
                <c:pt idx="15057">
                  <c:v>4003.5</c:v>
                </c:pt>
                <c:pt idx="15058">
                  <c:v>507.8</c:v>
                </c:pt>
                <c:pt idx="15059">
                  <c:v>295</c:v>
                </c:pt>
                <c:pt idx="15060">
                  <c:v>2</c:v>
                </c:pt>
                <c:pt idx="15061">
                  <c:v>5.6</c:v>
                </c:pt>
                <c:pt idx="15062">
                  <c:v>33.4</c:v>
                </c:pt>
                <c:pt idx="15063">
                  <c:v>1.2</c:v>
                </c:pt>
                <c:pt idx="15064">
                  <c:v>20</c:v>
                </c:pt>
                <c:pt idx="15065">
                  <c:v>235.6</c:v>
                </c:pt>
                <c:pt idx="15066">
                  <c:v>67</c:v>
                </c:pt>
                <c:pt idx="15067">
                  <c:v>1</c:v>
                </c:pt>
                <c:pt idx="15068">
                  <c:v>64.400000000000006</c:v>
                </c:pt>
                <c:pt idx="15069">
                  <c:v>983.8</c:v>
                </c:pt>
                <c:pt idx="15070">
                  <c:v>2085.1999999999998</c:v>
                </c:pt>
                <c:pt idx="15071">
                  <c:v>365</c:v>
                </c:pt>
                <c:pt idx="15072">
                  <c:v>83.4</c:v>
                </c:pt>
                <c:pt idx="15073">
                  <c:v>59.2</c:v>
                </c:pt>
                <c:pt idx="15074">
                  <c:v>3</c:v>
                </c:pt>
                <c:pt idx="15075">
                  <c:v>3.2</c:v>
                </c:pt>
                <c:pt idx="15076">
                  <c:v>106.19999999999999</c:v>
                </c:pt>
                <c:pt idx="15077">
                  <c:v>2.6</c:v>
                </c:pt>
                <c:pt idx="15078">
                  <c:v>2</c:v>
                </c:pt>
                <c:pt idx="15079">
                  <c:v>2.2000000000000002</c:v>
                </c:pt>
                <c:pt idx="15080">
                  <c:v>0.4</c:v>
                </c:pt>
                <c:pt idx="15081">
                  <c:v>0.4</c:v>
                </c:pt>
                <c:pt idx="15082">
                  <c:v>2.1999999999999997</c:v>
                </c:pt>
                <c:pt idx="15083">
                  <c:v>0.8</c:v>
                </c:pt>
                <c:pt idx="15084">
                  <c:v>0.4</c:v>
                </c:pt>
                <c:pt idx="15085">
                  <c:v>0.8</c:v>
                </c:pt>
                <c:pt idx="15086">
                  <c:v>1.4</c:v>
                </c:pt>
                <c:pt idx="15087">
                  <c:v>0.6</c:v>
                </c:pt>
                <c:pt idx="15088">
                  <c:v>1.4</c:v>
                </c:pt>
                <c:pt idx="15089">
                  <c:v>0.4</c:v>
                </c:pt>
                <c:pt idx="15090">
                  <c:v>0.8</c:v>
                </c:pt>
                <c:pt idx="15091">
                  <c:v>1</c:v>
                </c:pt>
                <c:pt idx="15092">
                  <c:v>0.4</c:v>
                </c:pt>
                <c:pt idx="15093">
                  <c:v>0.4</c:v>
                </c:pt>
                <c:pt idx="15094">
                  <c:v>3.4</c:v>
                </c:pt>
                <c:pt idx="15095">
                  <c:v>1</c:v>
                </c:pt>
                <c:pt idx="15096">
                  <c:v>1.6</c:v>
                </c:pt>
                <c:pt idx="15097">
                  <c:v>0.4</c:v>
                </c:pt>
                <c:pt idx="15098">
                  <c:v>0.4</c:v>
                </c:pt>
                <c:pt idx="15099">
                  <c:v>1.2</c:v>
                </c:pt>
                <c:pt idx="15100">
                  <c:v>2.6</c:v>
                </c:pt>
                <c:pt idx="15101">
                  <c:v>1.2</c:v>
                </c:pt>
                <c:pt idx="15102">
                  <c:v>1</c:v>
                </c:pt>
                <c:pt idx="15103">
                  <c:v>0.8</c:v>
                </c:pt>
                <c:pt idx="15104">
                  <c:v>603.79999999999995</c:v>
                </c:pt>
                <c:pt idx="15105">
                  <c:v>1.4</c:v>
                </c:pt>
                <c:pt idx="15106">
                  <c:v>1.2</c:v>
                </c:pt>
                <c:pt idx="15107">
                  <c:v>17.600000000000001</c:v>
                </c:pt>
                <c:pt idx="15108">
                  <c:v>159.39999999999998</c:v>
                </c:pt>
                <c:pt idx="15109">
                  <c:v>0.8</c:v>
                </c:pt>
                <c:pt idx="15110">
                  <c:v>3767.2</c:v>
                </c:pt>
                <c:pt idx="15111">
                  <c:v>2002</c:v>
                </c:pt>
                <c:pt idx="15112">
                  <c:v>671.1</c:v>
                </c:pt>
                <c:pt idx="15113">
                  <c:v>341.2</c:v>
                </c:pt>
                <c:pt idx="15114">
                  <c:v>193</c:v>
                </c:pt>
                <c:pt idx="15115">
                  <c:v>101.60000000000001</c:v>
                </c:pt>
                <c:pt idx="15116">
                  <c:v>125.6</c:v>
                </c:pt>
                <c:pt idx="15117">
                  <c:v>73</c:v>
                </c:pt>
                <c:pt idx="15118">
                  <c:v>99.6</c:v>
                </c:pt>
                <c:pt idx="15119">
                  <c:v>1670</c:v>
                </c:pt>
                <c:pt idx="15120">
                  <c:v>175.2</c:v>
                </c:pt>
                <c:pt idx="15121">
                  <c:v>24.6</c:v>
                </c:pt>
                <c:pt idx="15122">
                  <c:v>1802.4</c:v>
                </c:pt>
                <c:pt idx="15123">
                  <c:v>11.4</c:v>
                </c:pt>
                <c:pt idx="15124">
                  <c:v>13.2</c:v>
                </c:pt>
                <c:pt idx="15125">
                  <c:v>26</c:v>
                </c:pt>
                <c:pt idx="15126">
                  <c:v>239</c:v>
                </c:pt>
                <c:pt idx="15127">
                  <c:v>4.8</c:v>
                </c:pt>
                <c:pt idx="15128">
                  <c:v>0.8</c:v>
                </c:pt>
                <c:pt idx="15129">
                  <c:v>107.4</c:v>
                </c:pt>
                <c:pt idx="15130">
                  <c:v>2.6</c:v>
                </c:pt>
                <c:pt idx="15131">
                  <c:v>2.4000000000000004</c:v>
                </c:pt>
                <c:pt idx="15132">
                  <c:v>0.4</c:v>
                </c:pt>
                <c:pt idx="15133">
                  <c:v>1</c:v>
                </c:pt>
                <c:pt idx="15134">
                  <c:v>1.6</c:v>
                </c:pt>
                <c:pt idx="15135">
                  <c:v>1.2</c:v>
                </c:pt>
                <c:pt idx="15136">
                  <c:v>1.4</c:v>
                </c:pt>
                <c:pt idx="15137">
                  <c:v>1.8</c:v>
                </c:pt>
                <c:pt idx="15138">
                  <c:v>0.4</c:v>
                </c:pt>
                <c:pt idx="15139">
                  <c:v>0.4</c:v>
                </c:pt>
                <c:pt idx="15140">
                  <c:v>2</c:v>
                </c:pt>
                <c:pt idx="15141">
                  <c:v>0.6</c:v>
                </c:pt>
                <c:pt idx="15142">
                  <c:v>1</c:v>
                </c:pt>
                <c:pt idx="15143">
                  <c:v>0.8</c:v>
                </c:pt>
                <c:pt idx="15144">
                  <c:v>0.6</c:v>
                </c:pt>
                <c:pt idx="15145">
                  <c:v>1</c:v>
                </c:pt>
                <c:pt idx="15146">
                  <c:v>0.8</c:v>
                </c:pt>
                <c:pt idx="15147">
                  <c:v>0.4</c:v>
                </c:pt>
                <c:pt idx="15148">
                  <c:v>1.7999999999999998</c:v>
                </c:pt>
                <c:pt idx="15149">
                  <c:v>1</c:v>
                </c:pt>
                <c:pt idx="15150">
                  <c:v>0.4</c:v>
                </c:pt>
                <c:pt idx="15151">
                  <c:v>0.4</c:v>
                </c:pt>
                <c:pt idx="15152">
                  <c:v>1</c:v>
                </c:pt>
                <c:pt idx="15153">
                  <c:v>0.8</c:v>
                </c:pt>
                <c:pt idx="15154">
                  <c:v>1</c:v>
                </c:pt>
                <c:pt idx="15155">
                  <c:v>0.8</c:v>
                </c:pt>
                <c:pt idx="15156">
                  <c:v>1.2</c:v>
                </c:pt>
                <c:pt idx="15157">
                  <c:v>0.6</c:v>
                </c:pt>
                <c:pt idx="15158">
                  <c:v>1.6</c:v>
                </c:pt>
                <c:pt idx="15159">
                  <c:v>0.4</c:v>
                </c:pt>
                <c:pt idx="15160">
                  <c:v>1</c:v>
                </c:pt>
                <c:pt idx="15161">
                  <c:v>1.6</c:v>
                </c:pt>
                <c:pt idx="15162">
                  <c:v>2.5999999999999996</c:v>
                </c:pt>
                <c:pt idx="15163">
                  <c:v>0.4</c:v>
                </c:pt>
                <c:pt idx="15164">
                  <c:v>0.8</c:v>
                </c:pt>
                <c:pt idx="15165">
                  <c:v>0.8</c:v>
                </c:pt>
                <c:pt idx="15166">
                  <c:v>1.4</c:v>
                </c:pt>
                <c:pt idx="15167">
                  <c:v>0.8</c:v>
                </c:pt>
                <c:pt idx="15168">
                  <c:v>0.4</c:v>
                </c:pt>
                <c:pt idx="15169">
                  <c:v>1.4</c:v>
                </c:pt>
                <c:pt idx="15170">
                  <c:v>492</c:v>
                </c:pt>
                <c:pt idx="15171">
                  <c:v>0.8</c:v>
                </c:pt>
                <c:pt idx="15172">
                  <c:v>45.6</c:v>
                </c:pt>
                <c:pt idx="15173">
                  <c:v>1.2</c:v>
                </c:pt>
                <c:pt idx="15174">
                  <c:v>3</c:v>
                </c:pt>
                <c:pt idx="15175">
                  <c:v>0.4</c:v>
                </c:pt>
                <c:pt idx="15176">
                  <c:v>0.6</c:v>
                </c:pt>
                <c:pt idx="15177">
                  <c:v>1.2</c:v>
                </c:pt>
                <c:pt idx="15178">
                  <c:v>1.4</c:v>
                </c:pt>
                <c:pt idx="15179">
                  <c:v>1.2</c:v>
                </c:pt>
                <c:pt idx="15180">
                  <c:v>2.8</c:v>
                </c:pt>
                <c:pt idx="15181">
                  <c:v>139.39999999999998</c:v>
                </c:pt>
                <c:pt idx="15182">
                  <c:v>7.2</c:v>
                </c:pt>
                <c:pt idx="15183">
                  <c:v>1833.6</c:v>
                </c:pt>
                <c:pt idx="15184">
                  <c:v>2862.1</c:v>
                </c:pt>
                <c:pt idx="15185">
                  <c:v>682.2</c:v>
                </c:pt>
                <c:pt idx="15186">
                  <c:v>468.40000000000003</c:v>
                </c:pt>
                <c:pt idx="15187">
                  <c:v>136.4</c:v>
                </c:pt>
                <c:pt idx="15188">
                  <c:v>17</c:v>
                </c:pt>
                <c:pt idx="15189">
                  <c:v>16.399999999999999</c:v>
                </c:pt>
                <c:pt idx="15190">
                  <c:v>13.8</c:v>
                </c:pt>
                <c:pt idx="15191">
                  <c:v>22.6</c:v>
                </c:pt>
                <c:pt idx="15192">
                  <c:v>233.2</c:v>
                </c:pt>
                <c:pt idx="15193">
                  <c:v>42.6</c:v>
                </c:pt>
                <c:pt idx="15194">
                  <c:v>24.4</c:v>
                </c:pt>
                <c:pt idx="1519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15648"/>
        <c:axId val="98313728"/>
      </c:lineChart>
      <c:catAx>
        <c:axId val="983059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8307456"/>
        <c:crosses val="autoZero"/>
        <c:auto val="0"/>
        <c:lblAlgn val="ctr"/>
        <c:lblOffset val="100"/>
        <c:noMultiLvlLbl val="0"/>
      </c:catAx>
      <c:valAx>
        <c:axId val="98307456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98305920"/>
        <c:crosses val="autoZero"/>
        <c:crossBetween val="midCat"/>
      </c:valAx>
      <c:valAx>
        <c:axId val="98313728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8315648"/>
        <c:crosses val="max"/>
        <c:crossBetween val="between"/>
      </c:valAx>
      <c:catAx>
        <c:axId val="98315648"/>
        <c:scaling>
          <c:orientation val="minMax"/>
        </c:scaling>
        <c:delete val="1"/>
        <c:axPos val="b"/>
        <c:majorTickMark val="out"/>
        <c:minorTickMark val="none"/>
        <c:tickLblPos val="nextTo"/>
        <c:crossAx val="98313728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Publisher  2016/10/3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15197</c:f>
              <c:numCache>
                <c:formatCode>h:mm:ss</c:formatCode>
                <c:ptCount val="15196"/>
                <c:pt idx="0">
                  <c:v>42674.67560185185</c:v>
                </c:pt>
                <c:pt idx="1">
                  <c:v>42674.675717592596</c:v>
                </c:pt>
                <c:pt idx="2">
                  <c:v>42674.675833333335</c:v>
                </c:pt>
                <c:pt idx="3">
                  <c:v>42674.675949074073</c:v>
                </c:pt>
                <c:pt idx="4">
                  <c:v>42674.676064814812</c:v>
                </c:pt>
                <c:pt idx="5">
                  <c:v>42674.676180555558</c:v>
                </c:pt>
                <c:pt idx="6">
                  <c:v>42674.676296296297</c:v>
                </c:pt>
                <c:pt idx="7">
                  <c:v>42674.676412037035</c:v>
                </c:pt>
                <c:pt idx="8">
                  <c:v>42674.676527777781</c:v>
                </c:pt>
                <c:pt idx="9">
                  <c:v>42674.67664351852</c:v>
                </c:pt>
                <c:pt idx="10">
                  <c:v>42674.676759259259</c:v>
                </c:pt>
                <c:pt idx="11">
                  <c:v>42674.676874999997</c:v>
                </c:pt>
                <c:pt idx="12">
                  <c:v>42674.676990740743</c:v>
                </c:pt>
                <c:pt idx="13">
                  <c:v>42674.677106481482</c:v>
                </c:pt>
                <c:pt idx="14">
                  <c:v>42674.677222222221</c:v>
                </c:pt>
                <c:pt idx="15">
                  <c:v>42674.677337962959</c:v>
                </c:pt>
                <c:pt idx="16">
                  <c:v>42674.677453703705</c:v>
                </c:pt>
                <c:pt idx="17">
                  <c:v>42674.677569444444</c:v>
                </c:pt>
                <c:pt idx="18">
                  <c:v>42674.677685185183</c:v>
                </c:pt>
                <c:pt idx="19">
                  <c:v>42674.677800925929</c:v>
                </c:pt>
                <c:pt idx="20">
                  <c:v>42674.677916666667</c:v>
                </c:pt>
                <c:pt idx="21">
                  <c:v>42674.678032407406</c:v>
                </c:pt>
                <c:pt idx="22">
                  <c:v>42674.678148148145</c:v>
                </c:pt>
                <c:pt idx="23">
                  <c:v>42674.678263888891</c:v>
                </c:pt>
                <c:pt idx="24">
                  <c:v>42674.678379629629</c:v>
                </c:pt>
                <c:pt idx="25">
                  <c:v>42674.678495370368</c:v>
                </c:pt>
                <c:pt idx="26">
                  <c:v>42674.678611111114</c:v>
                </c:pt>
                <c:pt idx="27">
                  <c:v>42674.678726851853</c:v>
                </c:pt>
                <c:pt idx="28">
                  <c:v>42674.678842592592</c:v>
                </c:pt>
                <c:pt idx="29">
                  <c:v>42674.67895833333</c:v>
                </c:pt>
                <c:pt idx="30">
                  <c:v>42674.679074074076</c:v>
                </c:pt>
                <c:pt idx="31">
                  <c:v>42674.679189814815</c:v>
                </c:pt>
                <c:pt idx="32">
                  <c:v>42674.679305555554</c:v>
                </c:pt>
                <c:pt idx="33">
                  <c:v>42674.6794212963</c:v>
                </c:pt>
                <c:pt idx="34">
                  <c:v>42674.679537037038</c:v>
                </c:pt>
                <c:pt idx="35">
                  <c:v>42674.679652777777</c:v>
                </c:pt>
                <c:pt idx="36">
                  <c:v>42674.679768518516</c:v>
                </c:pt>
                <c:pt idx="37">
                  <c:v>42674.679884259262</c:v>
                </c:pt>
                <c:pt idx="38">
                  <c:v>42674.68</c:v>
                </c:pt>
                <c:pt idx="39">
                  <c:v>42674.680115740739</c:v>
                </c:pt>
                <c:pt idx="40">
                  <c:v>42674.680231481485</c:v>
                </c:pt>
                <c:pt idx="41">
                  <c:v>42674.680347222224</c:v>
                </c:pt>
                <c:pt idx="42">
                  <c:v>42674.680462962962</c:v>
                </c:pt>
                <c:pt idx="43">
                  <c:v>42674.680578703701</c:v>
                </c:pt>
                <c:pt idx="44">
                  <c:v>42674.680694444447</c:v>
                </c:pt>
                <c:pt idx="45">
                  <c:v>42674.680810185186</c:v>
                </c:pt>
                <c:pt idx="46">
                  <c:v>42674.680925925924</c:v>
                </c:pt>
                <c:pt idx="47">
                  <c:v>42674.681041666663</c:v>
                </c:pt>
                <c:pt idx="48">
                  <c:v>42674.681157407409</c:v>
                </c:pt>
                <c:pt idx="49">
                  <c:v>42674.681273148148</c:v>
                </c:pt>
                <c:pt idx="50">
                  <c:v>42674.681388888886</c:v>
                </c:pt>
                <c:pt idx="51">
                  <c:v>42674.681504629632</c:v>
                </c:pt>
                <c:pt idx="52">
                  <c:v>42674.681620370371</c:v>
                </c:pt>
                <c:pt idx="53">
                  <c:v>42674.68173611111</c:v>
                </c:pt>
                <c:pt idx="54">
                  <c:v>42674.681851851848</c:v>
                </c:pt>
                <c:pt idx="55">
                  <c:v>42674.681967592594</c:v>
                </c:pt>
                <c:pt idx="56">
                  <c:v>42674.682083333333</c:v>
                </c:pt>
                <c:pt idx="57">
                  <c:v>42674.682199074072</c:v>
                </c:pt>
                <c:pt idx="58">
                  <c:v>42674.682314814818</c:v>
                </c:pt>
                <c:pt idx="59">
                  <c:v>42674.682442129626</c:v>
                </c:pt>
                <c:pt idx="60">
                  <c:v>42674.682557870372</c:v>
                </c:pt>
                <c:pt idx="61">
                  <c:v>42674.682673611111</c:v>
                </c:pt>
                <c:pt idx="62">
                  <c:v>42674.682789351849</c:v>
                </c:pt>
                <c:pt idx="63">
                  <c:v>42674.682905092595</c:v>
                </c:pt>
                <c:pt idx="64">
                  <c:v>42674.683020833334</c:v>
                </c:pt>
                <c:pt idx="65">
                  <c:v>42674.683136574073</c:v>
                </c:pt>
                <c:pt idx="66">
                  <c:v>42674.683252314811</c:v>
                </c:pt>
                <c:pt idx="67">
                  <c:v>42674.683368055557</c:v>
                </c:pt>
                <c:pt idx="68">
                  <c:v>42674.683483796296</c:v>
                </c:pt>
                <c:pt idx="69">
                  <c:v>42674.683599537035</c:v>
                </c:pt>
                <c:pt idx="70">
                  <c:v>42674.683715277781</c:v>
                </c:pt>
                <c:pt idx="71">
                  <c:v>42674.683831018519</c:v>
                </c:pt>
                <c:pt idx="72">
                  <c:v>42674.683946759258</c:v>
                </c:pt>
                <c:pt idx="73">
                  <c:v>42674.684062499997</c:v>
                </c:pt>
                <c:pt idx="74">
                  <c:v>42674.684178240743</c:v>
                </c:pt>
                <c:pt idx="75">
                  <c:v>42674.684293981481</c:v>
                </c:pt>
                <c:pt idx="76">
                  <c:v>42674.68440972222</c:v>
                </c:pt>
                <c:pt idx="77">
                  <c:v>42674.684525462966</c:v>
                </c:pt>
                <c:pt idx="78">
                  <c:v>42674.684641203705</c:v>
                </c:pt>
                <c:pt idx="79">
                  <c:v>42674.684756944444</c:v>
                </c:pt>
                <c:pt idx="80">
                  <c:v>42674.684872685182</c:v>
                </c:pt>
                <c:pt idx="81">
                  <c:v>42674.684988425928</c:v>
                </c:pt>
                <c:pt idx="82">
                  <c:v>42674.685104166667</c:v>
                </c:pt>
                <c:pt idx="83">
                  <c:v>42674.685219907406</c:v>
                </c:pt>
                <c:pt idx="84">
                  <c:v>42674.685335648152</c:v>
                </c:pt>
                <c:pt idx="85">
                  <c:v>42674.68545138889</c:v>
                </c:pt>
                <c:pt idx="86">
                  <c:v>42674.685567129629</c:v>
                </c:pt>
                <c:pt idx="87">
                  <c:v>42674.685682870368</c:v>
                </c:pt>
                <c:pt idx="88">
                  <c:v>42674.685798611114</c:v>
                </c:pt>
                <c:pt idx="89">
                  <c:v>42674.685914351852</c:v>
                </c:pt>
                <c:pt idx="90">
                  <c:v>42674.686030092591</c:v>
                </c:pt>
                <c:pt idx="91">
                  <c:v>42674.686145833337</c:v>
                </c:pt>
                <c:pt idx="92">
                  <c:v>42674.686261574076</c:v>
                </c:pt>
                <c:pt idx="93">
                  <c:v>42674.686377314814</c:v>
                </c:pt>
                <c:pt idx="94">
                  <c:v>42674.686493055553</c:v>
                </c:pt>
                <c:pt idx="95">
                  <c:v>42674.686608796299</c:v>
                </c:pt>
                <c:pt idx="96">
                  <c:v>42674.686724537038</c:v>
                </c:pt>
                <c:pt idx="97">
                  <c:v>42674.686840277776</c:v>
                </c:pt>
                <c:pt idx="98">
                  <c:v>42674.686956018515</c:v>
                </c:pt>
                <c:pt idx="99">
                  <c:v>42674.687071759261</c:v>
                </c:pt>
                <c:pt idx="100">
                  <c:v>42674.6871875</c:v>
                </c:pt>
                <c:pt idx="101">
                  <c:v>42674.687303240738</c:v>
                </c:pt>
                <c:pt idx="102">
                  <c:v>42674.687418981484</c:v>
                </c:pt>
                <c:pt idx="103">
                  <c:v>42674.687534722223</c:v>
                </c:pt>
                <c:pt idx="104">
                  <c:v>42674.687650462962</c:v>
                </c:pt>
                <c:pt idx="105">
                  <c:v>42674.6877662037</c:v>
                </c:pt>
                <c:pt idx="106">
                  <c:v>42674.687881944446</c:v>
                </c:pt>
                <c:pt idx="107">
                  <c:v>42674.687997685185</c:v>
                </c:pt>
                <c:pt idx="108">
                  <c:v>42674.688113425924</c:v>
                </c:pt>
                <c:pt idx="109">
                  <c:v>42674.68822916667</c:v>
                </c:pt>
                <c:pt idx="110">
                  <c:v>42674.688344907408</c:v>
                </c:pt>
                <c:pt idx="111">
                  <c:v>42674.688460648147</c:v>
                </c:pt>
                <c:pt idx="112">
                  <c:v>42674.688576388886</c:v>
                </c:pt>
                <c:pt idx="113">
                  <c:v>42674.688692129632</c:v>
                </c:pt>
                <c:pt idx="114">
                  <c:v>42674.688807870371</c:v>
                </c:pt>
                <c:pt idx="115">
                  <c:v>42674.688923611109</c:v>
                </c:pt>
                <c:pt idx="116">
                  <c:v>42674.689039351855</c:v>
                </c:pt>
                <c:pt idx="117">
                  <c:v>42674.689155092594</c:v>
                </c:pt>
                <c:pt idx="118">
                  <c:v>42674.689270833333</c:v>
                </c:pt>
                <c:pt idx="119">
                  <c:v>42674.689386574071</c:v>
                </c:pt>
                <c:pt idx="120">
                  <c:v>42674.689502314817</c:v>
                </c:pt>
                <c:pt idx="121">
                  <c:v>42674.689618055556</c:v>
                </c:pt>
                <c:pt idx="122">
                  <c:v>42674.689733796295</c:v>
                </c:pt>
                <c:pt idx="123">
                  <c:v>42674.689849537041</c:v>
                </c:pt>
                <c:pt idx="124">
                  <c:v>42674.689965277779</c:v>
                </c:pt>
                <c:pt idx="125">
                  <c:v>42674.690081018518</c:v>
                </c:pt>
                <c:pt idx="126">
                  <c:v>42674.690196759257</c:v>
                </c:pt>
                <c:pt idx="127">
                  <c:v>42674.690312500003</c:v>
                </c:pt>
                <c:pt idx="128">
                  <c:v>42674.690428240741</c:v>
                </c:pt>
                <c:pt idx="129">
                  <c:v>42674.69054398148</c:v>
                </c:pt>
                <c:pt idx="130">
                  <c:v>42674.690659722219</c:v>
                </c:pt>
                <c:pt idx="131">
                  <c:v>42674.690775462965</c:v>
                </c:pt>
                <c:pt idx="132">
                  <c:v>42674.690891203703</c:v>
                </c:pt>
                <c:pt idx="133">
                  <c:v>42674.691006944442</c:v>
                </c:pt>
                <c:pt idx="134">
                  <c:v>42674.691122685188</c:v>
                </c:pt>
                <c:pt idx="135">
                  <c:v>42674.691238425927</c:v>
                </c:pt>
                <c:pt idx="136">
                  <c:v>42674.691354166665</c:v>
                </c:pt>
                <c:pt idx="137">
                  <c:v>42674.691469907404</c:v>
                </c:pt>
                <c:pt idx="138">
                  <c:v>42674.69158564815</c:v>
                </c:pt>
                <c:pt idx="139">
                  <c:v>42674.691701388889</c:v>
                </c:pt>
                <c:pt idx="140">
                  <c:v>42674.691817129627</c:v>
                </c:pt>
                <c:pt idx="141">
                  <c:v>42674.691932870373</c:v>
                </c:pt>
                <c:pt idx="142">
                  <c:v>42674.692048611112</c:v>
                </c:pt>
                <c:pt idx="143">
                  <c:v>42674.692164351851</c:v>
                </c:pt>
                <c:pt idx="144">
                  <c:v>42674.692280092589</c:v>
                </c:pt>
                <c:pt idx="145">
                  <c:v>42674.692395833335</c:v>
                </c:pt>
                <c:pt idx="146">
                  <c:v>42674.692511574074</c:v>
                </c:pt>
                <c:pt idx="147">
                  <c:v>42674.692627314813</c:v>
                </c:pt>
                <c:pt idx="148">
                  <c:v>42674.692743055559</c:v>
                </c:pt>
                <c:pt idx="149">
                  <c:v>42674.692858796298</c:v>
                </c:pt>
                <c:pt idx="150">
                  <c:v>42674.692974537036</c:v>
                </c:pt>
                <c:pt idx="151">
                  <c:v>42674.693090277775</c:v>
                </c:pt>
                <c:pt idx="152">
                  <c:v>42674.693206018521</c:v>
                </c:pt>
                <c:pt idx="153">
                  <c:v>42674.69332175926</c:v>
                </c:pt>
                <c:pt idx="154">
                  <c:v>42674.693437499998</c:v>
                </c:pt>
                <c:pt idx="155">
                  <c:v>42674.693553240744</c:v>
                </c:pt>
                <c:pt idx="156">
                  <c:v>42674.693668981483</c:v>
                </c:pt>
                <c:pt idx="157">
                  <c:v>42674.693784722222</c:v>
                </c:pt>
                <c:pt idx="158">
                  <c:v>42674.69390046296</c:v>
                </c:pt>
                <c:pt idx="159">
                  <c:v>42674.694016203706</c:v>
                </c:pt>
                <c:pt idx="160">
                  <c:v>42674.694131944445</c:v>
                </c:pt>
                <c:pt idx="161">
                  <c:v>42674.694247685184</c:v>
                </c:pt>
                <c:pt idx="162">
                  <c:v>42674.694363425922</c:v>
                </c:pt>
                <c:pt idx="163">
                  <c:v>42674.694479166668</c:v>
                </c:pt>
                <c:pt idx="164">
                  <c:v>42674.694594907407</c:v>
                </c:pt>
                <c:pt idx="165">
                  <c:v>42674.694710648146</c:v>
                </c:pt>
                <c:pt idx="166">
                  <c:v>42674.694826388892</c:v>
                </c:pt>
                <c:pt idx="167">
                  <c:v>42674.69494212963</c:v>
                </c:pt>
                <c:pt idx="168">
                  <c:v>42674.695057870369</c:v>
                </c:pt>
                <c:pt idx="169">
                  <c:v>42674.695173611108</c:v>
                </c:pt>
                <c:pt idx="170">
                  <c:v>42674.695289351854</c:v>
                </c:pt>
                <c:pt idx="171">
                  <c:v>42674.695405092592</c:v>
                </c:pt>
                <c:pt idx="172">
                  <c:v>42674.695520833331</c:v>
                </c:pt>
                <c:pt idx="173">
                  <c:v>42674.695636574077</c:v>
                </c:pt>
                <c:pt idx="174">
                  <c:v>42674.695752314816</c:v>
                </c:pt>
                <c:pt idx="175">
                  <c:v>42674.695868055554</c:v>
                </c:pt>
                <c:pt idx="176">
                  <c:v>42674.695983796293</c:v>
                </c:pt>
                <c:pt idx="177">
                  <c:v>42674.696099537039</c:v>
                </c:pt>
                <c:pt idx="178">
                  <c:v>42674.696215277778</c:v>
                </c:pt>
                <c:pt idx="179">
                  <c:v>42674.696331018517</c:v>
                </c:pt>
                <c:pt idx="180">
                  <c:v>42674.696446759262</c:v>
                </c:pt>
                <c:pt idx="181">
                  <c:v>42674.696562500001</c:v>
                </c:pt>
                <c:pt idx="182">
                  <c:v>42674.69667824074</c:v>
                </c:pt>
                <c:pt idx="183">
                  <c:v>42674.696793981479</c:v>
                </c:pt>
                <c:pt idx="184">
                  <c:v>42674.696909722225</c:v>
                </c:pt>
                <c:pt idx="185">
                  <c:v>42674.697025462963</c:v>
                </c:pt>
                <c:pt idx="186">
                  <c:v>42674.697141203702</c:v>
                </c:pt>
                <c:pt idx="187">
                  <c:v>42674.697256944448</c:v>
                </c:pt>
                <c:pt idx="188">
                  <c:v>42674.697372685187</c:v>
                </c:pt>
                <c:pt idx="189">
                  <c:v>42674.697488425925</c:v>
                </c:pt>
                <c:pt idx="190">
                  <c:v>42674.697604166664</c:v>
                </c:pt>
                <c:pt idx="191">
                  <c:v>42674.69771990741</c:v>
                </c:pt>
                <c:pt idx="192">
                  <c:v>42674.697835648149</c:v>
                </c:pt>
                <c:pt idx="193">
                  <c:v>42674.697951388887</c:v>
                </c:pt>
                <c:pt idx="194">
                  <c:v>42674.698067129626</c:v>
                </c:pt>
                <c:pt idx="195">
                  <c:v>42674.698182870372</c:v>
                </c:pt>
                <c:pt idx="196">
                  <c:v>42674.698298611111</c:v>
                </c:pt>
                <c:pt idx="197">
                  <c:v>42674.698414351849</c:v>
                </c:pt>
                <c:pt idx="198">
                  <c:v>42674.698530092595</c:v>
                </c:pt>
                <c:pt idx="199">
                  <c:v>42674.698645833334</c:v>
                </c:pt>
                <c:pt idx="200">
                  <c:v>42674.698761574073</c:v>
                </c:pt>
                <c:pt idx="201">
                  <c:v>42674.698877314811</c:v>
                </c:pt>
                <c:pt idx="202">
                  <c:v>42674.698993055557</c:v>
                </c:pt>
                <c:pt idx="203">
                  <c:v>42674.699108796296</c:v>
                </c:pt>
                <c:pt idx="204">
                  <c:v>42674.699224537035</c:v>
                </c:pt>
                <c:pt idx="205">
                  <c:v>42674.699340277781</c:v>
                </c:pt>
                <c:pt idx="206">
                  <c:v>42674.699456018519</c:v>
                </c:pt>
                <c:pt idx="207">
                  <c:v>42674.699571759258</c:v>
                </c:pt>
                <c:pt idx="208">
                  <c:v>42674.699687499997</c:v>
                </c:pt>
                <c:pt idx="209">
                  <c:v>42674.699803240743</c:v>
                </c:pt>
                <c:pt idx="210">
                  <c:v>42674.699918981481</c:v>
                </c:pt>
                <c:pt idx="211">
                  <c:v>42674.70003472222</c:v>
                </c:pt>
                <c:pt idx="212">
                  <c:v>42674.700150462966</c:v>
                </c:pt>
                <c:pt idx="213">
                  <c:v>42674.700266203705</c:v>
                </c:pt>
                <c:pt idx="214">
                  <c:v>42674.700381944444</c:v>
                </c:pt>
                <c:pt idx="215">
                  <c:v>42674.700497685182</c:v>
                </c:pt>
                <c:pt idx="216">
                  <c:v>42674.700613425928</c:v>
                </c:pt>
                <c:pt idx="217">
                  <c:v>42674.700729166667</c:v>
                </c:pt>
                <c:pt idx="218">
                  <c:v>42674.700844907406</c:v>
                </c:pt>
                <c:pt idx="219">
                  <c:v>42674.700960648152</c:v>
                </c:pt>
                <c:pt idx="220">
                  <c:v>42674.70107638889</c:v>
                </c:pt>
                <c:pt idx="221">
                  <c:v>42674.701192129629</c:v>
                </c:pt>
                <c:pt idx="222">
                  <c:v>42674.701307870368</c:v>
                </c:pt>
                <c:pt idx="223">
                  <c:v>42674.701423611114</c:v>
                </c:pt>
                <c:pt idx="224">
                  <c:v>42674.701539351852</c:v>
                </c:pt>
                <c:pt idx="225">
                  <c:v>42674.701655092591</c:v>
                </c:pt>
                <c:pt idx="226">
                  <c:v>42674.701770833337</c:v>
                </c:pt>
                <c:pt idx="227">
                  <c:v>42674.701886574076</c:v>
                </c:pt>
                <c:pt idx="228">
                  <c:v>42674.702002314814</c:v>
                </c:pt>
                <c:pt idx="229">
                  <c:v>42674.702118055553</c:v>
                </c:pt>
                <c:pt idx="230">
                  <c:v>42674.702233796299</c:v>
                </c:pt>
                <c:pt idx="231">
                  <c:v>42674.702349537038</c:v>
                </c:pt>
                <c:pt idx="232">
                  <c:v>42674.702465277776</c:v>
                </c:pt>
                <c:pt idx="233">
                  <c:v>42674.702581018515</c:v>
                </c:pt>
                <c:pt idx="234">
                  <c:v>42674.702696759261</c:v>
                </c:pt>
                <c:pt idx="235">
                  <c:v>42674.7028125</c:v>
                </c:pt>
                <c:pt idx="236">
                  <c:v>42674.702928240738</c:v>
                </c:pt>
                <c:pt idx="237">
                  <c:v>42674.703043981484</c:v>
                </c:pt>
                <c:pt idx="238">
                  <c:v>42674.703159722223</c:v>
                </c:pt>
                <c:pt idx="239">
                  <c:v>42674.703275462962</c:v>
                </c:pt>
                <c:pt idx="240">
                  <c:v>42674.7033912037</c:v>
                </c:pt>
                <c:pt idx="241">
                  <c:v>42674.703506944446</c:v>
                </c:pt>
                <c:pt idx="242">
                  <c:v>42674.703622685185</c:v>
                </c:pt>
                <c:pt idx="243">
                  <c:v>42674.703738425924</c:v>
                </c:pt>
                <c:pt idx="244">
                  <c:v>42674.70385416667</c:v>
                </c:pt>
                <c:pt idx="245">
                  <c:v>42674.703969907408</c:v>
                </c:pt>
                <c:pt idx="246">
                  <c:v>42674.704085648147</c:v>
                </c:pt>
                <c:pt idx="247">
                  <c:v>42674.704201388886</c:v>
                </c:pt>
                <c:pt idx="248">
                  <c:v>42674.704317129632</c:v>
                </c:pt>
                <c:pt idx="249">
                  <c:v>42674.704432870371</c:v>
                </c:pt>
                <c:pt idx="250">
                  <c:v>42674.704548611109</c:v>
                </c:pt>
                <c:pt idx="251">
                  <c:v>42674.704664351855</c:v>
                </c:pt>
                <c:pt idx="252">
                  <c:v>42674.704780092594</c:v>
                </c:pt>
                <c:pt idx="253">
                  <c:v>42674.704895833333</c:v>
                </c:pt>
                <c:pt idx="254">
                  <c:v>42674.705011574071</c:v>
                </c:pt>
                <c:pt idx="255">
                  <c:v>42674.705127314817</c:v>
                </c:pt>
                <c:pt idx="256">
                  <c:v>42674.705243055556</c:v>
                </c:pt>
                <c:pt idx="257">
                  <c:v>42674.705358796295</c:v>
                </c:pt>
                <c:pt idx="258">
                  <c:v>42674.705474537041</c:v>
                </c:pt>
                <c:pt idx="259">
                  <c:v>42674.705590277779</c:v>
                </c:pt>
                <c:pt idx="260">
                  <c:v>42674.705706018518</c:v>
                </c:pt>
                <c:pt idx="261">
                  <c:v>42674.705821759257</c:v>
                </c:pt>
                <c:pt idx="262">
                  <c:v>42674.705937500003</c:v>
                </c:pt>
                <c:pt idx="263">
                  <c:v>42674.706053240741</c:v>
                </c:pt>
                <c:pt idx="264">
                  <c:v>42674.70616898148</c:v>
                </c:pt>
                <c:pt idx="265">
                  <c:v>42674.706284722219</c:v>
                </c:pt>
                <c:pt idx="266">
                  <c:v>42674.706400462965</c:v>
                </c:pt>
                <c:pt idx="267">
                  <c:v>42674.706516203703</c:v>
                </c:pt>
                <c:pt idx="268">
                  <c:v>42674.706631944442</c:v>
                </c:pt>
                <c:pt idx="269">
                  <c:v>42674.706747685188</c:v>
                </c:pt>
                <c:pt idx="270">
                  <c:v>42674.706863425927</c:v>
                </c:pt>
                <c:pt idx="271">
                  <c:v>42674.706979166665</c:v>
                </c:pt>
                <c:pt idx="272">
                  <c:v>42674.707094907404</c:v>
                </c:pt>
                <c:pt idx="273">
                  <c:v>42674.70721064815</c:v>
                </c:pt>
                <c:pt idx="274">
                  <c:v>42674.707326388889</c:v>
                </c:pt>
                <c:pt idx="275">
                  <c:v>42674.707442129627</c:v>
                </c:pt>
                <c:pt idx="276">
                  <c:v>42674.707557870373</c:v>
                </c:pt>
                <c:pt idx="277">
                  <c:v>42674.707673611112</c:v>
                </c:pt>
                <c:pt idx="278">
                  <c:v>42674.707789351851</c:v>
                </c:pt>
                <c:pt idx="279">
                  <c:v>42674.707905092589</c:v>
                </c:pt>
                <c:pt idx="280">
                  <c:v>42674.708020833335</c:v>
                </c:pt>
                <c:pt idx="281">
                  <c:v>42674.708136574074</c:v>
                </c:pt>
                <c:pt idx="282">
                  <c:v>42674.708252314813</c:v>
                </c:pt>
                <c:pt idx="283">
                  <c:v>42674.708368055559</c:v>
                </c:pt>
                <c:pt idx="284">
                  <c:v>42674.708483796298</c:v>
                </c:pt>
                <c:pt idx="285">
                  <c:v>42674.708599537036</c:v>
                </c:pt>
                <c:pt idx="286">
                  <c:v>42674.708715277775</c:v>
                </c:pt>
                <c:pt idx="287">
                  <c:v>42674.708831018521</c:v>
                </c:pt>
                <c:pt idx="288">
                  <c:v>42674.70894675926</c:v>
                </c:pt>
                <c:pt idx="289">
                  <c:v>42674.709062499998</c:v>
                </c:pt>
                <c:pt idx="290">
                  <c:v>42674.709178240744</c:v>
                </c:pt>
                <c:pt idx="291">
                  <c:v>42674.709293981483</c:v>
                </c:pt>
                <c:pt idx="292">
                  <c:v>42674.709409722222</c:v>
                </c:pt>
                <c:pt idx="293">
                  <c:v>42674.70952546296</c:v>
                </c:pt>
                <c:pt idx="294">
                  <c:v>42674.709641203706</c:v>
                </c:pt>
                <c:pt idx="295">
                  <c:v>42674.709756944445</c:v>
                </c:pt>
                <c:pt idx="296">
                  <c:v>42674.709872685184</c:v>
                </c:pt>
                <c:pt idx="297">
                  <c:v>42674.709988425922</c:v>
                </c:pt>
                <c:pt idx="298">
                  <c:v>42674.710104166668</c:v>
                </c:pt>
                <c:pt idx="299">
                  <c:v>42674.710219907407</c:v>
                </c:pt>
                <c:pt idx="300">
                  <c:v>42674.710335648146</c:v>
                </c:pt>
                <c:pt idx="301">
                  <c:v>42674.710451388892</c:v>
                </c:pt>
                <c:pt idx="302">
                  <c:v>42674.71056712963</c:v>
                </c:pt>
                <c:pt idx="303">
                  <c:v>42674.710682870369</c:v>
                </c:pt>
                <c:pt idx="304">
                  <c:v>42674.710798611108</c:v>
                </c:pt>
                <c:pt idx="305">
                  <c:v>42674.710914351854</c:v>
                </c:pt>
                <c:pt idx="306">
                  <c:v>42674.711030092592</c:v>
                </c:pt>
                <c:pt idx="307">
                  <c:v>42674.711145833331</c:v>
                </c:pt>
                <c:pt idx="308">
                  <c:v>42674.711261574077</c:v>
                </c:pt>
                <c:pt idx="309">
                  <c:v>42674.711377314816</c:v>
                </c:pt>
                <c:pt idx="310">
                  <c:v>42674.711493055554</c:v>
                </c:pt>
                <c:pt idx="311">
                  <c:v>42674.711608796293</c:v>
                </c:pt>
                <c:pt idx="312">
                  <c:v>42674.711724537039</c:v>
                </c:pt>
                <c:pt idx="313">
                  <c:v>42674.711840277778</c:v>
                </c:pt>
                <c:pt idx="314">
                  <c:v>42674.711956018517</c:v>
                </c:pt>
                <c:pt idx="315">
                  <c:v>42674.712071759262</c:v>
                </c:pt>
                <c:pt idx="316">
                  <c:v>42674.712187500001</c:v>
                </c:pt>
                <c:pt idx="317">
                  <c:v>42674.71230324074</c:v>
                </c:pt>
                <c:pt idx="318">
                  <c:v>42674.712418981479</c:v>
                </c:pt>
                <c:pt idx="319">
                  <c:v>42674.712534722225</c:v>
                </c:pt>
                <c:pt idx="320">
                  <c:v>42674.712650462963</c:v>
                </c:pt>
                <c:pt idx="321">
                  <c:v>42674.712766203702</c:v>
                </c:pt>
                <c:pt idx="322">
                  <c:v>42674.712881944448</c:v>
                </c:pt>
                <c:pt idx="323">
                  <c:v>42674.712997685187</c:v>
                </c:pt>
                <c:pt idx="324">
                  <c:v>42674.713113425925</c:v>
                </c:pt>
                <c:pt idx="325">
                  <c:v>42674.713229166664</c:v>
                </c:pt>
                <c:pt idx="326">
                  <c:v>42674.71334490741</c:v>
                </c:pt>
                <c:pt idx="327">
                  <c:v>42674.713460648149</c:v>
                </c:pt>
                <c:pt idx="328">
                  <c:v>42674.713576388887</c:v>
                </c:pt>
                <c:pt idx="329">
                  <c:v>42674.713692129626</c:v>
                </c:pt>
                <c:pt idx="330">
                  <c:v>42674.713807870372</c:v>
                </c:pt>
                <c:pt idx="331">
                  <c:v>42674.713923611111</c:v>
                </c:pt>
                <c:pt idx="332">
                  <c:v>42674.714039351849</c:v>
                </c:pt>
                <c:pt idx="333">
                  <c:v>42674.714155092595</c:v>
                </c:pt>
                <c:pt idx="334">
                  <c:v>42674.714270833334</c:v>
                </c:pt>
                <c:pt idx="335">
                  <c:v>42674.714386574073</c:v>
                </c:pt>
                <c:pt idx="336">
                  <c:v>42674.714502314811</c:v>
                </c:pt>
                <c:pt idx="337">
                  <c:v>42674.714618055557</c:v>
                </c:pt>
                <c:pt idx="338">
                  <c:v>42674.714733796296</c:v>
                </c:pt>
                <c:pt idx="339">
                  <c:v>42674.714849537035</c:v>
                </c:pt>
                <c:pt idx="340">
                  <c:v>42674.714965277781</c:v>
                </c:pt>
                <c:pt idx="341">
                  <c:v>42674.715081018519</c:v>
                </c:pt>
                <c:pt idx="342">
                  <c:v>42674.715196759258</c:v>
                </c:pt>
                <c:pt idx="343">
                  <c:v>42674.715312499997</c:v>
                </c:pt>
                <c:pt idx="344">
                  <c:v>42674.715428240743</c:v>
                </c:pt>
                <c:pt idx="345">
                  <c:v>42674.715543981481</c:v>
                </c:pt>
                <c:pt idx="346">
                  <c:v>42674.71565972222</c:v>
                </c:pt>
                <c:pt idx="347">
                  <c:v>42674.715775462966</c:v>
                </c:pt>
                <c:pt idx="348">
                  <c:v>42674.715891203705</c:v>
                </c:pt>
                <c:pt idx="349">
                  <c:v>42674.716006944444</c:v>
                </c:pt>
                <c:pt idx="350">
                  <c:v>42674.716122685182</c:v>
                </c:pt>
                <c:pt idx="351">
                  <c:v>42674.716238425928</c:v>
                </c:pt>
                <c:pt idx="352">
                  <c:v>42674.716354166667</c:v>
                </c:pt>
                <c:pt idx="353">
                  <c:v>42674.716469907406</c:v>
                </c:pt>
                <c:pt idx="354">
                  <c:v>42674.716585648152</c:v>
                </c:pt>
                <c:pt idx="355">
                  <c:v>42674.71670138889</c:v>
                </c:pt>
                <c:pt idx="356">
                  <c:v>42674.716817129629</c:v>
                </c:pt>
                <c:pt idx="357">
                  <c:v>42674.716932870368</c:v>
                </c:pt>
                <c:pt idx="358">
                  <c:v>42674.717048611114</c:v>
                </c:pt>
                <c:pt idx="359">
                  <c:v>42674.717164351852</c:v>
                </c:pt>
                <c:pt idx="360">
                  <c:v>42674.717291666668</c:v>
                </c:pt>
                <c:pt idx="361">
                  <c:v>42674.717407407406</c:v>
                </c:pt>
                <c:pt idx="362">
                  <c:v>42674.717523148145</c:v>
                </c:pt>
                <c:pt idx="363">
                  <c:v>42674.717638888891</c:v>
                </c:pt>
                <c:pt idx="364">
                  <c:v>42674.71775462963</c:v>
                </c:pt>
                <c:pt idx="365">
                  <c:v>42674.717870370368</c:v>
                </c:pt>
                <c:pt idx="366">
                  <c:v>42674.717986111114</c:v>
                </c:pt>
                <c:pt idx="367">
                  <c:v>42674.718101851853</c:v>
                </c:pt>
                <c:pt idx="368">
                  <c:v>42674.718217592592</c:v>
                </c:pt>
                <c:pt idx="369">
                  <c:v>42674.718333333331</c:v>
                </c:pt>
                <c:pt idx="370">
                  <c:v>42674.718449074076</c:v>
                </c:pt>
                <c:pt idx="371">
                  <c:v>42674.718564814815</c:v>
                </c:pt>
                <c:pt idx="372">
                  <c:v>42674.718680555554</c:v>
                </c:pt>
                <c:pt idx="373">
                  <c:v>42674.7187962963</c:v>
                </c:pt>
                <c:pt idx="374">
                  <c:v>42674.718912037039</c:v>
                </c:pt>
                <c:pt idx="375">
                  <c:v>42674.719027777777</c:v>
                </c:pt>
                <c:pt idx="376">
                  <c:v>42674.719143518516</c:v>
                </c:pt>
                <c:pt idx="377">
                  <c:v>42674.719259259262</c:v>
                </c:pt>
                <c:pt idx="378">
                  <c:v>42674.719375000001</c:v>
                </c:pt>
                <c:pt idx="379">
                  <c:v>42674.719490740739</c:v>
                </c:pt>
                <c:pt idx="380">
                  <c:v>42674.719606481478</c:v>
                </c:pt>
                <c:pt idx="381">
                  <c:v>42674.719722222224</c:v>
                </c:pt>
                <c:pt idx="382">
                  <c:v>42674.719837962963</c:v>
                </c:pt>
                <c:pt idx="383">
                  <c:v>42674.719953703701</c:v>
                </c:pt>
                <c:pt idx="384">
                  <c:v>42674.720069444447</c:v>
                </c:pt>
                <c:pt idx="385">
                  <c:v>42674.720185185186</c:v>
                </c:pt>
                <c:pt idx="386">
                  <c:v>42674.720300925925</c:v>
                </c:pt>
                <c:pt idx="387">
                  <c:v>42674.720416666663</c:v>
                </c:pt>
                <c:pt idx="388">
                  <c:v>42674.720532407409</c:v>
                </c:pt>
                <c:pt idx="389">
                  <c:v>42674.720648148148</c:v>
                </c:pt>
                <c:pt idx="390">
                  <c:v>42674.720763888887</c:v>
                </c:pt>
                <c:pt idx="391">
                  <c:v>42674.720879629633</c:v>
                </c:pt>
                <c:pt idx="392">
                  <c:v>42674.720995370371</c:v>
                </c:pt>
                <c:pt idx="393">
                  <c:v>42674.72111111111</c:v>
                </c:pt>
                <c:pt idx="394">
                  <c:v>42674.721226851849</c:v>
                </c:pt>
                <c:pt idx="395">
                  <c:v>42674.721342592595</c:v>
                </c:pt>
                <c:pt idx="396">
                  <c:v>42674.721458333333</c:v>
                </c:pt>
                <c:pt idx="397">
                  <c:v>42674.721574074072</c:v>
                </c:pt>
                <c:pt idx="398">
                  <c:v>42674.721689814818</c:v>
                </c:pt>
                <c:pt idx="399">
                  <c:v>42674.721805555557</c:v>
                </c:pt>
                <c:pt idx="400">
                  <c:v>42674.721921296295</c:v>
                </c:pt>
                <c:pt idx="401">
                  <c:v>42674.722037037034</c:v>
                </c:pt>
                <c:pt idx="402">
                  <c:v>42674.72215277778</c:v>
                </c:pt>
                <c:pt idx="403">
                  <c:v>42674.722268518519</c:v>
                </c:pt>
                <c:pt idx="404">
                  <c:v>42674.722384259258</c:v>
                </c:pt>
                <c:pt idx="405">
                  <c:v>42674.722500000003</c:v>
                </c:pt>
                <c:pt idx="406">
                  <c:v>42674.722615740742</c:v>
                </c:pt>
                <c:pt idx="407">
                  <c:v>42674.722731481481</c:v>
                </c:pt>
                <c:pt idx="408">
                  <c:v>42674.72284722222</c:v>
                </c:pt>
                <c:pt idx="409">
                  <c:v>42674.722962962966</c:v>
                </c:pt>
                <c:pt idx="410">
                  <c:v>42674.723078703704</c:v>
                </c:pt>
                <c:pt idx="411">
                  <c:v>42674.723194444443</c:v>
                </c:pt>
                <c:pt idx="412">
                  <c:v>42674.723310185182</c:v>
                </c:pt>
                <c:pt idx="413">
                  <c:v>42674.723425925928</c:v>
                </c:pt>
                <c:pt idx="414">
                  <c:v>42674.723541666666</c:v>
                </c:pt>
                <c:pt idx="415">
                  <c:v>42674.723657407405</c:v>
                </c:pt>
                <c:pt idx="416">
                  <c:v>42674.723761574074</c:v>
                </c:pt>
                <c:pt idx="417">
                  <c:v>42674.723877314813</c:v>
                </c:pt>
                <c:pt idx="418">
                  <c:v>42674.723993055559</c:v>
                </c:pt>
                <c:pt idx="419">
                  <c:v>42674.724108796298</c:v>
                </c:pt>
                <c:pt idx="420">
                  <c:v>42674.724224537036</c:v>
                </c:pt>
                <c:pt idx="421">
                  <c:v>42674.724340277775</c:v>
                </c:pt>
                <c:pt idx="422">
                  <c:v>42674.724456018521</c:v>
                </c:pt>
                <c:pt idx="423">
                  <c:v>42674.72457175926</c:v>
                </c:pt>
                <c:pt idx="424">
                  <c:v>42674.724687499998</c:v>
                </c:pt>
                <c:pt idx="425">
                  <c:v>42674.724803240744</c:v>
                </c:pt>
                <c:pt idx="426">
                  <c:v>42674.724918981483</c:v>
                </c:pt>
                <c:pt idx="427">
                  <c:v>42674.725034722222</c:v>
                </c:pt>
                <c:pt idx="428">
                  <c:v>42674.72515046296</c:v>
                </c:pt>
                <c:pt idx="429">
                  <c:v>42674.725266203706</c:v>
                </c:pt>
                <c:pt idx="430">
                  <c:v>42674.725381944445</c:v>
                </c:pt>
                <c:pt idx="431">
                  <c:v>42674.725497685184</c:v>
                </c:pt>
                <c:pt idx="432">
                  <c:v>42674.725613425922</c:v>
                </c:pt>
                <c:pt idx="433">
                  <c:v>42674.725729166668</c:v>
                </c:pt>
                <c:pt idx="434">
                  <c:v>42674.725844907407</c:v>
                </c:pt>
                <c:pt idx="435">
                  <c:v>42674.725960648146</c:v>
                </c:pt>
                <c:pt idx="436">
                  <c:v>42674.726076388892</c:v>
                </c:pt>
                <c:pt idx="437">
                  <c:v>42674.72619212963</c:v>
                </c:pt>
                <c:pt idx="438">
                  <c:v>42674.726307870369</c:v>
                </c:pt>
                <c:pt idx="439">
                  <c:v>42674.726423611108</c:v>
                </c:pt>
                <c:pt idx="440">
                  <c:v>42674.726539351854</c:v>
                </c:pt>
                <c:pt idx="441">
                  <c:v>42674.726655092592</c:v>
                </c:pt>
                <c:pt idx="442">
                  <c:v>42674.726770833331</c:v>
                </c:pt>
                <c:pt idx="443">
                  <c:v>42674.726886574077</c:v>
                </c:pt>
                <c:pt idx="444">
                  <c:v>42674.727002314816</c:v>
                </c:pt>
                <c:pt idx="445">
                  <c:v>42674.727118055554</c:v>
                </c:pt>
                <c:pt idx="446">
                  <c:v>42674.727233796293</c:v>
                </c:pt>
                <c:pt idx="447">
                  <c:v>42674.727349537039</c:v>
                </c:pt>
                <c:pt idx="448">
                  <c:v>42674.727465277778</c:v>
                </c:pt>
                <c:pt idx="449">
                  <c:v>42674.727581018517</c:v>
                </c:pt>
                <c:pt idx="450">
                  <c:v>42674.727696759262</c:v>
                </c:pt>
                <c:pt idx="451">
                  <c:v>42674.727812500001</c:v>
                </c:pt>
                <c:pt idx="452">
                  <c:v>42674.72792824074</c:v>
                </c:pt>
                <c:pt idx="453">
                  <c:v>42674.728043981479</c:v>
                </c:pt>
                <c:pt idx="454">
                  <c:v>42674.728159722225</c:v>
                </c:pt>
                <c:pt idx="455">
                  <c:v>42674.728275462963</c:v>
                </c:pt>
                <c:pt idx="456">
                  <c:v>42674.728391203702</c:v>
                </c:pt>
                <c:pt idx="457">
                  <c:v>42674.728506944448</c:v>
                </c:pt>
                <c:pt idx="458">
                  <c:v>42674.728622685187</c:v>
                </c:pt>
                <c:pt idx="459">
                  <c:v>42674.728738425925</c:v>
                </c:pt>
                <c:pt idx="460">
                  <c:v>42674.728854166664</c:v>
                </c:pt>
                <c:pt idx="461">
                  <c:v>42674.72896990741</c:v>
                </c:pt>
                <c:pt idx="462">
                  <c:v>42674.729085648149</c:v>
                </c:pt>
                <c:pt idx="463">
                  <c:v>42674.729201388887</c:v>
                </c:pt>
                <c:pt idx="464">
                  <c:v>42674.729317129626</c:v>
                </c:pt>
                <c:pt idx="465">
                  <c:v>42674.729432870372</c:v>
                </c:pt>
                <c:pt idx="466">
                  <c:v>42674.729548611111</c:v>
                </c:pt>
                <c:pt idx="467">
                  <c:v>42674.729664351849</c:v>
                </c:pt>
                <c:pt idx="468">
                  <c:v>42674.729780092595</c:v>
                </c:pt>
                <c:pt idx="469">
                  <c:v>42674.729895833334</c:v>
                </c:pt>
                <c:pt idx="470">
                  <c:v>42674.730011574073</c:v>
                </c:pt>
                <c:pt idx="471">
                  <c:v>42674.730127314811</c:v>
                </c:pt>
                <c:pt idx="472">
                  <c:v>42674.730243055557</c:v>
                </c:pt>
                <c:pt idx="473">
                  <c:v>42674.730358796296</c:v>
                </c:pt>
                <c:pt idx="474">
                  <c:v>42674.730474537035</c:v>
                </c:pt>
                <c:pt idx="475">
                  <c:v>42674.730590277781</c:v>
                </c:pt>
                <c:pt idx="476">
                  <c:v>42674.730706018519</c:v>
                </c:pt>
                <c:pt idx="477">
                  <c:v>42674.730821759258</c:v>
                </c:pt>
                <c:pt idx="478">
                  <c:v>42674.730937499997</c:v>
                </c:pt>
                <c:pt idx="479">
                  <c:v>42674.731053240743</c:v>
                </c:pt>
                <c:pt idx="480">
                  <c:v>42674.731168981481</c:v>
                </c:pt>
                <c:pt idx="481">
                  <c:v>42674.73128472222</c:v>
                </c:pt>
                <c:pt idx="482">
                  <c:v>42674.731400462966</c:v>
                </c:pt>
                <c:pt idx="483">
                  <c:v>42674.731516203705</c:v>
                </c:pt>
                <c:pt idx="484">
                  <c:v>42674.731631944444</c:v>
                </c:pt>
                <c:pt idx="485">
                  <c:v>42674.731747685182</c:v>
                </c:pt>
                <c:pt idx="486">
                  <c:v>42674.731863425928</c:v>
                </c:pt>
                <c:pt idx="487">
                  <c:v>42674.731979166667</c:v>
                </c:pt>
                <c:pt idx="488">
                  <c:v>42674.732094907406</c:v>
                </c:pt>
                <c:pt idx="489">
                  <c:v>42674.732210648152</c:v>
                </c:pt>
                <c:pt idx="490">
                  <c:v>42674.73232638889</c:v>
                </c:pt>
                <c:pt idx="491">
                  <c:v>42674.732442129629</c:v>
                </c:pt>
                <c:pt idx="492">
                  <c:v>42674.732557870368</c:v>
                </c:pt>
                <c:pt idx="493">
                  <c:v>42674.732673611114</c:v>
                </c:pt>
                <c:pt idx="494">
                  <c:v>42674.732789351852</c:v>
                </c:pt>
                <c:pt idx="495">
                  <c:v>42674.732905092591</c:v>
                </c:pt>
                <c:pt idx="496">
                  <c:v>42674.733020833337</c:v>
                </c:pt>
                <c:pt idx="497">
                  <c:v>42674.733136574076</c:v>
                </c:pt>
                <c:pt idx="498">
                  <c:v>42674.733252314814</c:v>
                </c:pt>
                <c:pt idx="499">
                  <c:v>42674.733368055553</c:v>
                </c:pt>
                <c:pt idx="500">
                  <c:v>42674.733483796299</c:v>
                </c:pt>
                <c:pt idx="501">
                  <c:v>42674.733599537038</c:v>
                </c:pt>
                <c:pt idx="502">
                  <c:v>42674.733715277776</c:v>
                </c:pt>
                <c:pt idx="503">
                  <c:v>42674.733831018515</c:v>
                </c:pt>
                <c:pt idx="504">
                  <c:v>42674.733946759261</c:v>
                </c:pt>
                <c:pt idx="505">
                  <c:v>42674.7340625</c:v>
                </c:pt>
                <c:pt idx="506">
                  <c:v>42674.734178240738</c:v>
                </c:pt>
                <c:pt idx="507">
                  <c:v>42674.734293981484</c:v>
                </c:pt>
                <c:pt idx="508">
                  <c:v>42674.734409722223</c:v>
                </c:pt>
                <c:pt idx="509">
                  <c:v>42674.734525462962</c:v>
                </c:pt>
                <c:pt idx="510">
                  <c:v>42674.7346412037</c:v>
                </c:pt>
                <c:pt idx="511">
                  <c:v>42674.734756944446</c:v>
                </c:pt>
                <c:pt idx="512">
                  <c:v>42674.734872685185</c:v>
                </c:pt>
                <c:pt idx="513">
                  <c:v>42674.734988425924</c:v>
                </c:pt>
                <c:pt idx="514">
                  <c:v>42674.73510416667</c:v>
                </c:pt>
                <c:pt idx="515">
                  <c:v>42674.735219907408</c:v>
                </c:pt>
                <c:pt idx="516">
                  <c:v>42674.735335648147</c:v>
                </c:pt>
                <c:pt idx="517">
                  <c:v>42674.735451388886</c:v>
                </c:pt>
                <c:pt idx="518">
                  <c:v>42674.735567129632</c:v>
                </c:pt>
                <c:pt idx="519">
                  <c:v>42674.735682870371</c:v>
                </c:pt>
                <c:pt idx="520">
                  <c:v>42674.735798611109</c:v>
                </c:pt>
                <c:pt idx="521">
                  <c:v>42674.735914351855</c:v>
                </c:pt>
                <c:pt idx="522">
                  <c:v>42674.736030092594</c:v>
                </c:pt>
                <c:pt idx="523">
                  <c:v>42674.736145833333</c:v>
                </c:pt>
                <c:pt idx="524">
                  <c:v>42674.736261574071</c:v>
                </c:pt>
                <c:pt idx="525">
                  <c:v>42674.736377314817</c:v>
                </c:pt>
                <c:pt idx="526">
                  <c:v>42674.736493055556</c:v>
                </c:pt>
                <c:pt idx="527">
                  <c:v>42674.736608796295</c:v>
                </c:pt>
                <c:pt idx="528">
                  <c:v>42674.736724537041</c:v>
                </c:pt>
                <c:pt idx="529">
                  <c:v>42674.736840277779</c:v>
                </c:pt>
                <c:pt idx="530">
                  <c:v>42674.736956018518</c:v>
                </c:pt>
                <c:pt idx="531">
                  <c:v>42674.737071759257</c:v>
                </c:pt>
                <c:pt idx="532">
                  <c:v>42674.737187500003</c:v>
                </c:pt>
                <c:pt idx="533">
                  <c:v>42674.737303240741</c:v>
                </c:pt>
                <c:pt idx="534">
                  <c:v>42674.73741898148</c:v>
                </c:pt>
                <c:pt idx="535">
                  <c:v>42674.737534722219</c:v>
                </c:pt>
                <c:pt idx="536">
                  <c:v>42674.737650462965</c:v>
                </c:pt>
                <c:pt idx="537">
                  <c:v>42674.737766203703</c:v>
                </c:pt>
                <c:pt idx="538">
                  <c:v>42674.737881944442</c:v>
                </c:pt>
                <c:pt idx="539">
                  <c:v>42674.737997685188</c:v>
                </c:pt>
                <c:pt idx="540">
                  <c:v>42674.738113425927</c:v>
                </c:pt>
                <c:pt idx="541">
                  <c:v>42674.738229166665</c:v>
                </c:pt>
                <c:pt idx="542">
                  <c:v>42674.738344907404</c:v>
                </c:pt>
                <c:pt idx="543">
                  <c:v>42674.73846064815</c:v>
                </c:pt>
                <c:pt idx="544">
                  <c:v>42674.738576388889</c:v>
                </c:pt>
                <c:pt idx="545">
                  <c:v>42674.738692129627</c:v>
                </c:pt>
                <c:pt idx="546">
                  <c:v>42674.738807870373</c:v>
                </c:pt>
                <c:pt idx="547">
                  <c:v>42674.738923611112</c:v>
                </c:pt>
                <c:pt idx="548">
                  <c:v>42674.739039351851</c:v>
                </c:pt>
                <c:pt idx="549">
                  <c:v>42674.739155092589</c:v>
                </c:pt>
                <c:pt idx="550">
                  <c:v>42674.739270833335</c:v>
                </c:pt>
                <c:pt idx="551">
                  <c:v>42674.739386574074</c:v>
                </c:pt>
                <c:pt idx="552">
                  <c:v>42674.739502314813</c:v>
                </c:pt>
                <c:pt idx="553">
                  <c:v>42674.739618055559</c:v>
                </c:pt>
                <c:pt idx="554">
                  <c:v>42674.739733796298</c:v>
                </c:pt>
                <c:pt idx="555">
                  <c:v>42674.739849537036</c:v>
                </c:pt>
                <c:pt idx="556">
                  <c:v>42674.739965277775</c:v>
                </c:pt>
                <c:pt idx="557">
                  <c:v>42674.740081018521</c:v>
                </c:pt>
                <c:pt idx="558">
                  <c:v>42674.74019675926</c:v>
                </c:pt>
                <c:pt idx="559">
                  <c:v>42674.740312499998</c:v>
                </c:pt>
                <c:pt idx="560">
                  <c:v>42674.740428240744</c:v>
                </c:pt>
                <c:pt idx="561">
                  <c:v>42674.740543981483</c:v>
                </c:pt>
                <c:pt idx="562">
                  <c:v>42674.740659722222</c:v>
                </c:pt>
                <c:pt idx="563">
                  <c:v>42674.74077546296</c:v>
                </c:pt>
                <c:pt idx="564">
                  <c:v>42674.740891203706</c:v>
                </c:pt>
                <c:pt idx="565">
                  <c:v>42674.741006944445</c:v>
                </c:pt>
                <c:pt idx="566">
                  <c:v>42674.741122685184</c:v>
                </c:pt>
                <c:pt idx="567">
                  <c:v>42674.741238425922</c:v>
                </c:pt>
                <c:pt idx="568">
                  <c:v>42674.741354166668</c:v>
                </c:pt>
                <c:pt idx="569">
                  <c:v>42674.741469907407</c:v>
                </c:pt>
                <c:pt idx="570">
                  <c:v>42674.741585648146</c:v>
                </c:pt>
                <c:pt idx="571">
                  <c:v>42674.741701388892</c:v>
                </c:pt>
                <c:pt idx="572">
                  <c:v>42674.74181712963</c:v>
                </c:pt>
                <c:pt idx="573">
                  <c:v>42674.741932870369</c:v>
                </c:pt>
                <c:pt idx="574">
                  <c:v>42674.742048611108</c:v>
                </c:pt>
                <c:pt idx="575">
                  <c:v>42674.742164351854</c:v>
                </c:pt>
                <c:pt idx="576">
                  <c:v>42674.742280092592</c:v>
                </c:pt>
                <c:pt idx="577">
                  <c:v>42674.742395833331</c:v>
                </c:pt>
                <c:pt idx="578">
                  <c:v>42674.742511574077</c:v>
                </c:pt>
                <c:pt idx="579">
                  <c:v>42674.742627314816</c:v>
                </c:pt>
                <c:pt idx="580">
                  <c:v>42674.742743055554</c:v>
                </c:pt>
                <c:pt idx="581">
                  <c:v>42674.742858796293</c:v>
                </c:pt>
                <c:pt idx="582">
                  <c:v>42674.742974537039</c:v>
                </c:pt>
                <c:pt idx="583">
                  <c:v>42674.743090277778</c:v>
                </c:pt>
                <c:pt idx="584">
                  <c:v>42674.743206018517</c:v>
                </c:pt>
                <c:pt idx="585">
                  <c:v>42674.743321759262</c:v>
                </c:pt>
                <c:pt idx="586">
                  <c:v>42674.743437500001</c:v>
                </c:pt>
                <c:pt idx="587">
                  <c:v>42674.74355324074</c:v>
                </c:pt>
                <c:pt idx="588">
                  <c:v>42674.743668981479</c:v>
                </c:pt>
                <c:pt idx="589">
                  <c:v>42674.743784722225</c:v>
                </c:pt>
                <c:pt idx="590">
                  <c:v>42674.743900462963</c:v>
                </c:pt>
                <c:pt idx="591">
                  <c:v>42674.744016203702</c:v>
                </c:pt>
                <c:pt idx="592">
                  <c:v>42674.744131944448</c:v>
                </c:pt>
                <c:pt idx="593">
                  <c:v>42674.744247685187</c:v>
                </c:pt>
                <c:pt idx="594">
                  <c:v>42674.744363425925</c:v>
                </c:pt>
                <c:pt idx="595">
                  <c:v>42674.744479166664</c:v>
                </c:pt>
                <c:pt idx="596">
                  <c:v>42674.74459490741</c:v>
                </c:pt>
                <c:pt idx="597">
                  <c:v>42674.744710648149</c:v>
                </c:pt>
                <c:pt idx="598">
                  <c:v>42674.744826388887</c:v>
                </c:pt>
                <c:pt idx="599">
                  <c:v>42674.744942129626</c:v>
                </c:pt>
                <c:pt idx="600">
                  <c:v>42674.745057870372</c:v>
                </c:pt>
                <c:pt idx="601">
                  <c:v>42674.745173611111</c:v>
                </c:pt>
                <c:pt idx="602">
                  <c:v>42674.745289351849</c:v>
                </c:pt>
                <c:pt idx="603">
                  <c:v>42674.745405092595</c:v>
                </c:pt>
                <c:pt idx="604">
                  <c:v>42674.745520833334</c:v>
                </c:pt>
                <c:pt idx="605">
                  <c:v>42674.745636574073</c:v>
                </c:pt>
                <c:pt idx="606">
                  <c:v>42674.745752314811</c:v>
                </c:pt>
                <c:pt idx="607">
                  <c:v>42674.745868055557</c:v>
                </c:pt>
                <c:pt idx="608">
                  <c:v>42674.745983796296</c:v>
                </c:pt>
                <c:pt idx="609">
                  <c:v>42674.746099537035</c:v>
                </c:pt>
                <c:pt idx="610">
                  <c:v>42674.746215277781</c:v>
                </c:pt>
                <c:pt idx="611">
                  <c:v>42674.746331018519</c:v>
                </c:pt>
                <c:pt idx="612">
                  <c:v>42674.746446759258</c:v>
                </c:pt>
                <c:pt idx="613">
                  <c:v>42674.746562499997</c:v>
                </c:pt>
                <c:pt idx="614">
                  <c:v>42674.746678240743</c:v>
                </c:pt>
                <c:pt idx="615">
                  <c:v>42674.746793981481</c:v>
                </c:pt>
                <c:pt idx="616">
                  <c:v>42674.74690972222</c:v>
                </c:pt>
                <c:pt idx="617">
                  <c:v>42674.747025462966</c:v>
                </c:pt>
                <c:pt idx="618">
                  <c:v>42674.747141203705</c:v>
                </c:pt>
                <c:pt idx="619">
                  <c:v>42674.747256944444</c:v>
                </c:pt>
                <c:pt idx="620">
                  <c:v>42674.747372685182</c:v>
                </c:pt>
                <c:pt idx="621">
                  <c:v>42674.747488425928</c:v>
                </c:pt>
                <c:pt idx="622">
                  <c:v>42674.747604166667</c:v>
                </c:pt>
                <c:pt idx="623">
                  <c:v>42674.747719907406</c:v>
                </c:pt>
                <c:pt idx="624">
                  <c:v>42674.747835648152</c:v>
                </c:pt>
                <c:pt idx="625">
                  <c:v>42674.74795138889</c:v>
                </c:pt>
                <c:pt idx="626">
                  <c:v>42674.748067129629</c:v>
                </c:pt>
                <c:pt idx="627">
                  <c:v>42674.748182870368</c:v>
                </c:pt>
                <c:pt idx="628">
                  <c:v>42674.748298611114</c:v>
                </c:pt>
                <c:pt idx="629">
                  <c:v>42674.748414351852</c:v>
                </c:pt>
                <c:pt idx="630">
                  <c:v>42674.748530092591</c:v>
                </c:pt>
                <c:pt idx="631">
                  <c:v>42674.748645833337</c:v>
                </c:pt>
                <c:pt idx="632">
                  <c:v>42674.748761574076</c:v>
                </c:pt>
                <c:pt idx="633">
                  <c:v>42674.748877314814</c:v>
                </c:pt>
                <c:pt idx="634">
                  <c:v>42674.748993055553</c:v>
                </c:pt>
                <c:pt idx="635">
                  <c:v>42674.749108796299</c:v>
                </c:pt>
                <c:pt idx="636">
                  <c:v>42674.749224537038</c:v>
                </c:pt>
                <c:pt idx="637">
                  <c:v>42674.749340277776</c:v>
                </c:pt>
                <c:pt idx="638">
                  <c:v>42674.749456018515</c:v>
                </c:pt>
                <c:pt idx="639">
                  <c:v>42674.749571759261</c:v>
                </c:pt>
                <c:pt idx="640">
                  <c:v>42674.7496875</c:v>
                </c:pt>
                <c:pt idx="641">
                  <c:v>42674.749803240738</c:v>
                </c:pt>
                <c:pt idx="642">
                  <c:v>42674.749918981484</c:v>
                </c:pt>
                <c:pt idx="643">
                  <c:v>42674.750034722223</c:v>
                </c:pt>
                <c:pt idx="644">
                  <c:v>42674.750150462962</c:v>
                </c:pt>
                <c:pt idx="645">
                  <c:v>42674.7502662037</c:v>
                </c:pt>
                <c:pt idx="646">
                  <c:v>42674.750381944446</c:v>
                </c:pt>
                <c:pt idx="647">
                  <c:v>42674.750497685185</c:v>
                </c:pt>
                <c:pt idx="648">
                  <c:v>42674.750613425924</c:v>
                </c:pt>
                <c:pt idx="649">
                  <c:v>42674.75072916667</c:v>
                </c:pt>
                <c:pt idx="650">
                  <c:v>42674.750844907408</c:v>
                </c:pt>
                <c:pt idx="651">
                  <c:v>42674.750960648147</c:v>
                </c:pt>
                <c:pt idx="652">
                  <c:v>42674.751076388886</c:v>
                </c:pt>
                <c:pt idx="653">
                  <c:v>42674.751192129632</c:v>
                </c:pt>
                <c:pt idx="654">
                  <c:v>42674.751307870371</c:v>
                </c:pt>
                <c:pt idx="655">
                  <c:v>42674.751423611109</c:v>
                </c:pt>
                <c:pt idx="656">
                  <c:v>42674.751539351855</c:v>
                </c:pt>
                <c:pt idx="657">
                  <c:v>42674.751655092594</c:v>
                </c:pt>
                <c:pt idx="658">
                  <c:v>42674.751770833333</c:v>
                </c:pt>
                <c:pt idx="659">
                  <c:v>42674.751886574071</c:v>
                </c:pt>
                <c:pt idx="660">
                  <c:v>42674.752002314817</c:v>
                </c:pt>
                <c:pt idx="661">
                  <c:v>42674.752118055556</c:v>
                </c:pt>
                <c:pt idx="662">
                  <c:v>42674.752233796295</c:v>
                </c:pt>
                <c:pt idx="663">
                  <c:v>42674.752349537041</c:v>
                </c:pt>
                <c:pt idx="664">
                  <c:v>42674.752465277779</c:v>
                </c:pt>
                <c:pt idx="665">
                  <c:v>42674.752581018518</c:v>
                </c:pt>
                <c:pt idx="666">
                  <c:v>42674.752696759257</c:v>
                </c:pt>
                <c:pt idx="667">
                  <c:v>42674.752812500003</c:v>
                </c:pt>
                <c:pt idx="668">
                  <c:v>42674.752928240741</c:v>
                </c:pt>
                <c:pt idx="669">
                  <c:v>42674.75304398148</c:v>
                </c:pt>
                <c:pt idx="670">
                  <c:v>42674.753159722219</c:v>
                </c:pt>
                <c:pt idx="671">
                  <c:v>42674.753275462965</c:v>
                </c:pt>
                <c:pt idx="672">
                  <c:v>42674.753391203703</c:v>
                </c:pt>
                <c:pt idx="673">
                  <c:v>42674.753506944442</c:v>
                </c:pt>
                <c:pt idx="674">
                  <c:v>42674.753622685188</c:v>
                </c:pt>
                <c:pt idx="675">
                  <c:v>42674.753738425927</c:v>
                </c:pt>
                <c:pt idx="676">
                  <c:v>42674.753854166665</c:v>
                </c:pt>
                <c:pt idx="677">
                  <c:v>42674.753969907404</c:v>
                </c:pt>
                <c:pt idx="678">
                  <c:v>42674.75408564815</c:v>
                </c:pt>
                <c:pt idx="679">
                  <c:v>42674.754201388889</c:v>
                </c:pt>
                <c:pt idx="680">
                  <c:v>42674.754317129627</c:v>
                </c:pt>
                <c:pt idx="681">
                  <c:v>42674.754432870373</c:v>
                </c:pt>
                <c:pt idx="682">
                  <c:v>42674.754548611112</c:v>
                </c:pt>
                <c:pt idx="683">
                  <c:v>42674.754664351851</c:v>
                </c:pt>
                <c:pt idx="684">
                  <c:v>42674.754780092589</c:v>
                </c:pt>
                <c:pt idx="685">
                  <c:v>42674.754895833335</c:v>
                </c:pt>
                <c:pt idx="686">
                  <c:v>42674.755011574074</c:v>
                </c:pt>
                <c:pt idx="687">
                  <c:v>42674.755127314813</c:v>
                </c:pt>
                <c:pt idx="688">
                  <c:v>42674.755243055559</c:v>
                </c:pt>
                <c:pt idx="689">
                  <c:v>42674.755358796298</c:v>
                </c:pt>
                <c:pt idx="690">
                  <c:v>42674.755474537036</c:v>
                </c:pt>
                <c:pt idx="691">
                  <c:v>42674.755590277775</c:v>
                </c:pt>
                <c:pt idx="692">
                  <c:v>42674.755706018521</c:v>
                </c:pt>
                <c:pt idx="693">
                  <c:v>42674.75582175926</c:v>
                </c:pt>
                <c:pt idx="694">
                  <c:v>42674.755937499998</c:v>
                </c:pt>
                <c:pt idx="695">
                  <c:v>42674.756053240744</c:v>
                </c:pt>
                <c:pt idx="696">
                  <c:v>42674.756168981483</c:v>
                </c:pt>
                <c:pt idx="697">
                  <c:v>42674.756284722222</c:v>
                </c:pt>
                <c:pt idx="698">
                  <c:v>42674.75640046296</c:v>
                </c:pt>
                <c:pt idx="699">
                  <c:v>42674.756516203706</c:v>
                </c:pt>
                <c:pt idx="700">
                  <c:v>42674.756631944445</c:v>
                </c:pt>
                <c:pt idx="701">
                  <c:v>42674.756747685184</c:v>
                </c:pt>
                <c:pt idx="702">
                  <c:v>42674.756863425922</c:v>
                </c:pt>
                <c:pt idx="703">
                  <c:v>42674.756979166668</c:v>
                </c:pt>
                <c:pt idx="704">
                  <c:v>42674.757094907407</c:v>
                </c:pt>
                <c:pt idx="705">
                  <c:v>42674.757210648146</c:v>
                </c:pt>
                <c:pt idx="706">
                  <c:v>42674.757326388892</c:v>
                </c:pt>
                <c:pt idx="707">
                  <c:v>42674.75744212963</c:v>
                </c:pt>
                <c:pt idx="708">
                  <c:v>42674.757557870369</c:v>
                </c:pt>
                <c:pt idx="709">
                  <c:v>42674.757673611108</c:v>
                </c:pt>
                <c:pt idx="710">
                  <c:v>42674.757789351854</c:v>
                </c:pt>
                <c:pt idx="711">
                  <c:v>42674.757905092592</c:v>
                </c:pt>
                <c:pt idx="712">
                  <c:v>42674.758020833331</c:v>
                </c:pt>
                <c:pt idx="713">
                  <c:v>42674.758136574077</c:v>
                </c:pt>
                <c:pt idx="714">
                  <c:v>42674.758252314816</c:v>
                </c:pt>
                <c:pt idx="715">
                  <c:v>42674.758368055554</c:v>
                </c:pt>
                <c:pt idx="716">
                  <c:v>42674.758483796293</c:v>
                </c:pt>
                <c:pt idx="717">
                  <c:v>42674.758599537039</c:v>
                </c:pt>
                <c:pt idx="718">
                  <c:v>42674.758715277778</c:v>
                </c:pt>
                <c:pt idx="719">
                  <c:v>42674.758831018517</c:v>
                </c:pt>
                <c:pt idx="720">
                  <c:v>42674.758946759262</c:v>
                </c:pt>
                <c:pt idx="721">
                  <c:v>42674.759062500001</c:v>
                </c:pt>
                <c:pt idx="722">
                  <c:v>42674.75917824074</c:v>
                </c:pt>
                <c:pt idx="723">
                  <c:v>42674.759293981479</c:v>
                </c:pt>
                <c:pt idx="724">
                  <c:v>42674.759409722225</c:v>
                </c:pt>
                <c:pt idx="725">
                  <c:v>42674.759525462963</c:v>
                </c:pt>
                <c:pt idx="726">
                  <c:v>42674.759641203702</c:v>
                </c:pt>
                <c:pt idx="727">
                  <c:v>42674.759756944448</c:v>
                </c:pt>
                <c:pt idx="728">
                  <c:v>42674.759872685187</c:v>
                </c:pt>
                <c:pt idx="729">
                  <c:v>42674.759988425925</c:v>
                </c:pt>
                <c:pt idx="730">
                  <c:v>42674.760104166664</c:v>
                </c:pt>
                <c:pt idx="731">
                  <c:v>42674.76021990741</c:v>
                </c:pt>
                <c:pt idx="732">
                  <c:v>42674.760335648149</c:v>
                </c:pt>
                <c:pt idx="733">
                  <c:v>42674.760451388887</c:v>
                </c:pt>
                <c:pt idx="734">
                  <c:v>42674.760567129626</c:v>
                </c:pt>
                <c:pt idx="735">
                  <c:v>42674.760682870372</c:v>
                </c:pt>
                <c:pt idx="736">
                  <c:v>42674.760798611111</c:v>
                </c:pt>
                <c:pt idx="737">
                  <c:v>42674.760914351849</c:v>
                </c:pt>
                <c:pt idx="738">
                  <c:v>42674.761030092595</c:v>
                </c:pt>
                <c:pt idx="739">
                  <c:v>42674.761145833334</c:v>
                </c:pt>
                <c:pt idx="740">
                  <c:v>42674.761261574073</c:v>
                </c:pt>
                <c:pt idx="741">
                  <c:v>42674.761377314811</c:v>
                </c:pt>
                <c:pt idx="742">
                  <c:v>42674.761493055557</c:v>
                </c:pt>
                <c:pt idx="743">
                  <c:v>42674.761608796296</c:v>
                </c:pt>
                <c:pt idx="744">
                  <c:v>42674.761724537035</c:v>
                </c:pt>
                <c:pt idx="745">
                  <c:v>42674.761840277781</c:v>
                </c:pt>
                <c:pt idx="746">
                  <c:v>42674.761956018519</c:v>
                </c:pt>
                <c:pt idx="747">
                  <c:v>42674.762071759258</c:v>
                </c:pt>
                <c:pt idx="748">
                  <c:v>42674.762187499997</c:v>
                </c:pt>
                <c:pt idx="749">
                  <c:v>42674.762303240743</c:v>
                </c:pt>
                <c:pt idx="750">
                  <c:v>42674.762418981481</c:v>
                </c:pt>
                <c:pt idx="751">
                  <c:v>42674.76253472222</c:v>
                </c:pt>
                <c:pt idx="752">
                  <c:v>42674.762650462966</c:v>
                </c:pt>
                <c:pt idx="753">
                  <c:v>42674.762766203705</c:v>
                </c:pt>
                <c:pt idx="754">
                  <c:v>42674.762881944444</c:v>
                </c:pt>
                <c:pt idx="755">
                  <c:v>42674.762997685182</c:v>
                </c:pt>
                <c:pt idx="756">
                  <c:v>42674.763113425928</c:v>
                </c:pt>
                <c:pt idx="757">
                  <c:v>42674.763229166667</c:v>
                </c:pt>
                <c:pt idx="758">
                  <c:v>42674.763344907406</c:v>
                </c:pt>
                <c:pt idx="759">
                  <c:v>42674.763460648152</c:v>
                </c:pt>
                <c:pt idx="760">
                  <c:v>42674.76357638889</c:v>
                </c:pt>
                <c:pt idx="761">
                  <c:v>42674.763692129629</c:v>
                </c:pt>
                <c:pt idx="762">
                  <c:v>42674.763807870368</c:v>
                </c:pt>
                <c:pt idx="763">
                  <c:v>42674.763923611114</c:v>
                </c:pt>
                <c:pt idx="764">
                  <c:v>42674.764039351852</c:v>
                </c:pt>
                <c:pt idx="765">
                  <c:v>42674.764155092591</c:v>
                </c:pt>
                <c:pt idx="766">
                  <c:v>42674.764270833337</c:v>
                </c:pt>
                <c:pt idx="767">
                  <c:v>42674.764386574076</c:v>
                </c:pt>
                <c:pt idx="768">
                  <c:v>42674.764502314814</c:v>
                </c:pt>
                <c:pt idx="769">
                  <c:v>42674.764618055553</c:v>
                </c:pt>
                <c:pt idx="770">
                  <c:v>42674.764733796299</c:v>
                </c:pt>
                <c:pt idx="771">
                  <c:v>42674.764849537038</c:v>
                </c:pt>
                <c:pt idx="772">
                  <c:v>42674.764965277776</c:v>
                </c:pt>
                <c:pt idx="773">
                  <c:v>42674.765081018515</c:v>
                </c:pt>
                <c:pt idx="774">
                  <c:v>42674.765196759261</c:v>
                </c:pt>
                <c:pt idx="775">
                  <c:v>42674.7653125</c:v>
                </c:pt>
                <c:pt idx="776">
                  <c:v>42674.765428240738</c:v>
                </c:pt>
                <c:pt idx="777">
                  <c:v>42674.765543981484</c:v>
                </c:pt>
                <c:pt idx="778">
                  <c:v>42674.765659722223</c:v>
                </c:pt>
                <c:pt idx="779">
                  <c:v>42674.765775462962</c:v>
                </c:pt>
                <c:pt idx="780">
                  <c:v>42674.7658912037</c:v>
                </c:pt>
                <c:pt idx="781">
                  <c:v>42674.766006944446</c:v>
                </c:pt>
                <c:pt idx="782">
                  <c:v>42674.766122685185</c:v>
                </c:pt>
                <c:pt idx="783">
                  <c:v>42674.766238425924</c:v>
                </c:pt>
                <c:pt idx="784">
                  <c:v>42674.76635416667</c:v>
                </c:pt>
                <c:pt idx="785">
                  <c:v>42674.766469907408</c:v>
                </c:pt>
                <c:pt idx="786">
                  <c:v>42674.766585648147</c:v>
                </c:pt>
                <c:pt idx="787">
                  <c:v>42674.766701388886</c:v>
                </c:pt>
                <c:pt idx="788">
                  <c:v>42674.766817129632</c:v>
                </c:pt>
                <c:pt idx="789">
                  <c:v>42674.766932870371</c:v>
                </c:pt>
                <c:pt idx="790">
                  <c:v>42674.767048611109</c:v>
                </c:pt>
                <c:pt idx="791">
                  <c:v>42674.767164351855</c:v>
                </c:pt>
                <c:pt idx="792">
                  <c:v>42674.767280092594</c:v>
                </c:pt>
                <c:pt idx="793">
                  <c:v>42674.767395833333</c:v>
                </c:pt>
                <c:pt idx="794">
                  <c:v>42674.767511574071</c:v>
                </c:pt>
                <c:pt idx="795">
                  <c:v>42674.767627314817</c:v>
                </c:pt>
                <c:pt idx="796">
                  <c:v>42674.767743055556</c:v>
                </c:pt>
                <c:pt idx="797">
                  <c:v>42674.767858796295</c:v>
                </c:pt>
                <c:pt idx="798">
                  <c:v>42674.767974537041</c:v>
                </c:pt>
                <c:pt idx="799">
                  <c:v>42674.768090277779</c:v>
                </c:pt>
                <c:pt idx="800">
                  <c:v>42674.768206018518</c:v>
                </c:pt>
                <c:pt idx="801">
                  <c:v>42674.768321759257</c:v>
                </c:pt>
                <c:pt idx="802">
                  <c:v>42674.768437500003</c:v>
                </c:pt>
                <c:pt idx="803">
                  <c:v>42674.768553240741</c:v>
                </c:pt>
                <c:pt idx="804">
                  <c:v>42674.76866898148</c:v>
                </c:pt>
                <c:pt idx="805">
                  <c:v>42674.768784722219</c:v>
                </c:pt>
                <c:pt idx="806">
                  <c:v>42674.768900462965</c:v>
                </c:pt>
                <c:pt idx="807">
                  <c:v>42674.769016203703</c:v>
                </c:pt>
                <c:pt idx="808">
                  <c:v>42674.769131944442</c:v>
                </c:pt>
                <c:pt idx="809">
                  <c:v>42674.769247685188</c:v>
                </c:pt>
                <c:pt idx="810">
                  <c:v>42674.769363425927</c:v>
                </c:pt>
                <c:pt idx="811">
                  <c:v>42674.769479166665</c:v>
                </c:pt>
                <c:pt idx="812">
                  <c:v>42674.769594907404</c:v>
                </c:pt>
                <c:pt idx="813">
                  <c:v>42674.76971064815</c:v>
                </c:pt>
                <c:pt idx="814">
                  <c:v>42674.769826388889</c:v>
                </c:pt>
                <c:pt idx="815">
                  <c:v>42674.769942129627</c:v>
                </c:pt>
                <c:pt idx="816">
                  <c:v>42674.770057870373</c:v>
                </c:pt>
                <c:pt idx="817">
                  <c:v>42674.770173611112</c:v>
                </c:pt>
                <c:pt idx="818">
                  <c:v>42674.770289351851</c:v>
                </c:pt>
                <c:pt idx="819">
                  <c:v>42674.770405092589</c:v>
                </c:pt>
                <c:pt idx="820">
                  <c:v>42674.770520833335</c:v>
                </c:pt>
                <c:pt idx="821">
                  <c:v>42674.770636574074</c:v>
                </c:pt>
                <c:pt idx="822">
                  <c:v>42674.770752314813</c:v>
                </c:pt>
                <c:pt idx="823">
                  <c:v>42674.770868055559</c:v>
                </c:pt>
                <c:pt idx="824">
                  <c:v>42674.770983796298</c:v>
                </c:pt>
                <c:pt idx="825">
                  <c:v>42674.771099537036</c:v>
                </c:pt>
                <c:pt idx="826">
                  <c:v>42674.771215277775</c:v>
                </c:pt>
                <c:pt idx="827">
                  <c:v>42674.771331018521</c:v>
                </c:pt>
                <c:pt idx="828">
                  <c:v>42674.77144675926</c:v>
                </c:pt>
                <c:pt idx="829">
                  <c:v>42674.771562499998</c:v>
                </c:pt>
                <c:pt idx="830">
                  <c:v>42674.771678240744</c:v>
                </c:pt>
                <c:pt idx="831">
                  <c:v>42674.771793981483</c:v>
                </c:pt>
                <c:pt idx="832">
                  <c:v>42674.771909722222</c:v>
                </c:pt>
                <c:pt idx="833">
                  <c:v>42674.77202546296</c:v>
                </c:pt>
                <c:pt idx="834">
                  <c:v>42674.772141203706</c:v>
                </c:pt>
                <c:pt idx="835">
                  <c:v>42674.772256944445</c:v>
                </c:pt>
                <c:pt idx="836">
                  <c:v>42674.772372685184</c:v>
                </c:pt>
                <c:pt idx="837">
                  <c:v>42674.772488425922</c:v>
                </c:pt>
                <c:pt idx="838">
                  <c:v>42674.772604166668</c:v>
                </c:pt>
                <c:pt idx="839">
                  <c:v>42674.772719907407</c:v>
                </c:pt>
                <c:pt idx="840">
                  <c:v>42674.772835648146</c:v>
                </c:pt>
                <c:pt idx="841">
                  <c:v>42674.772951388892</c:v>
                </c:pt>
                <c:pt idx="842">
                  <c:v>42674.77306712963</c:v>
                </c:pt>
                <c:pt idx="843">
                  <c:v>42674.773182870369</c:v>
                </c:pt>
                <c:pt idx="844">
                  <c:v>42674.773298611108</c:v>
                </c:pt>
                <c:pt idx="845">
                  <c:v>42674.773414351854</c:v>
                </c:pt>
                <c:pt idx="846">
                  <c:v>42674.773530092592</c:v>
                </c:pt>
                <c:pt idx="847">
                  <c:v>42674.773645833331</c:v>
                </c:pt>
                <c:pt idx="848">
                  <c:v>42674.773761574077</c:v>
                </c:pt>
                <c:pt idx="849">
                  <c:v>42674.773877314816</c:v>
                </c:pt>
                <c:pt idx="850">
                  <c:v>42674.773993055554</c:v>
                </c:pt>
                <c:pt idx="851">
                  <c:v>42674.774108796293</c:v>
                </c:pt>
                <c:pt idx="852">
                  <c:v>42674.774224537039</c:v>
                </c:pt>
                <c:pt idx="853">
                  <c:v>42674.774340277778</c:v>
                </c:pt>
                <c:pt idx="854">
                  <c:v>42674.774456018517</c:v>
                </c:pt>
                <c:pt idx="855">
                  <c:v>42674.774571759262</c:v>
                </c:pt>
                <c:pt idx="856">
                  <c:v>42674.774687500001</c:v>
                </c:pt>
                <c:pt idx="857">
                  <c:v>42674.77480324074</c:v>
                </c:pt>
                <c:pt idx="858">
                  <c:v>42674.774918981479</c:v>
                </c:pt>
                <c:pt idx="859">
                  <c:v>42674.775034722225</c:v>
                </c:pt>
                <c:pt idx="860">
                  <c:v>42674.775150462963</c:v>
                </c:pt>
                <c:pt idx="861">
                  <c:v>42674.775266203702</c:v>
                </c:pt>
                <c:pt idx="862">
                  <c:v>42674.775381944448</c:v>
                </c:pt>
                <c:pt idx="863">
                  <c:v>42674.775497685187</c:v>
                </c:pt>
                <c:pt idx="864">
                  <c:v>42674.775613425925</c:v>
                </c:pt>
                <c:pt idx="865">
                  <c:v>42674.775729166664</c:v>
                </c:pt>
                <c:pt idx="866">
                  <c:v>42674.77584490741</c:v>
                </c:pt>
                <c:pt idx="867">
                  <c:v>42674.775960648149</c:v>
                </c:pt>
                <c:pt idx="868">
                  <c:v>42674.776076388887</c:v>
                </c:pt>
                <c:pt idx="869">
                  <c:v>42674.776192129626</c:v>
                </c:pt>
                <c:pt idx="870">
                  <c:v>42674.776307870372</c:v>
                </c:pt>
                <c:pt idx="871">
                  <c:v>42674.776423611111</c:v>
                </c:pt>
                <c:pt idx="872">
                  <c:v>42674.776539351849</c:v>
                </c:pt>
                <c:pt idx="873">
                  <c:v>42674.776655092595</c:v>
                </c:pt>
                <c:pt idx="874">
                  <c:v>42674.776770833334</c:v>
                </c:pt>
                <c:pt idx="875">
                  <c:v>42674.776886574073</c:v>
                </c:pt>
                <c:pt idx="876">
                  <c:v>42674.777002314811</c:v>
                </c:pt>
                <c:pt idx="877">
                  <c:v>42674.777118055557</c:v>
                </c:pt>
                <c:pt idx="878">
                  <c:v>42674.777233796296</c:v>
                </c:pt>
                <c:pt idx="879">
                  <c:v>42674.777349537035</c:v>
                </c:pt>
                <c:pt idx="880">
                  <c:v>42674.777465277781</c:v>
                </c:pt>
                <c:pt idx="881">
                  <c:v>42674.777581018519</c:v>
                </c:pt>
                <c:pt idx="882">
                  <c:v>42674.777696759258</c:v>
                </c:pt>
                <c:pt idx="883">
                  <c:v>42674.777812499997</c:v>
                </c:pt>
                <c:pt idx="884">
                  <c:v>42674.777928240743</c:v>
                </c:pt>
                <c:pt idx="885">
                  <c:v>42674.778043981481</c:v>
                </c:pt>
                <c:pt idx="886">
                  <c:v>42674.77815972222</c:v>
                </c:pt>
                <c:pt idx="887">
                  <c:v>42674.778275462966</c:v>
                </c:pt>
                <c:pt idx="888">
                  <c:v>42674.778391203705</c:v>
                </c:pt>
                <c:pt idx="889">
                  <c:v>42674.778506944444</c:v>
                </c:pt>
                <c:pt idx="890">
                  <c:v>42674.778622685182</c:v>
                </c:pt>
                <c:pt idx="891">
                  <c:v>42674.778738425928</c:v>
                </c:pt>
                <c:pt idx="892">
                  <c:v>42674.778854166667</c:v>
                </c:pt>
                <c:pt idx="893">
                  <c:v>42674.778969907406</c:v>
                </c:pt>
                <c:pt idx="894">
                  <c:v>42674.779085648152</c:v>
                </c:pt>
                <c:pt idx="895">
                  <c:v>42674.77920138889</c:v>
                </c:pt>
                <c:pt idx="896">
                  <c:v>42674.779317129629</c:v>
                </c:pt>
                <c:pt idx="897">
                  <c:v>42674.779432870368</c:v>
                </c:pt>
                <c:pt idx="898">
                  <c:v>42674.779548611114</c:v>
                </c:pt>
                <c:pt idx="899">
                  <c:v>42674.779664351852</c:v>
                </c:pt>
                <c:pt idx="900">
                  <c:v>42674.779780092591</c:v>
                </c:pt>
                <c:pt idx="901">
                  <c:v>42674.779895833337</c:v>
                </c:pt>
                <c:pt idx="902">
                  <c:v>42674.780011574076</c:v>
                </c:pt>
                <c:pt idx="903">
                  <c:v>42674.780127314814</c:v>
                </c:pt>
                <c:pt idx="904">
                  <c:v>42674.780243055553</c:v>
                </c:pt>
                <c:pt idx="905">
                  <c:v>42674.780358796299</c:v>
                </c:pt>
                <c:pt idx="906">
                  <c:v>42674.780474537038</c:v>
                </c:pt>
                <c:pt idx="907">
                  <c:v>42674.780590277776</c:v>
                </c:pt>
                <c:pt idx="908">
                  <c:v>42674.780706018515</c:v>
                </c:pt>
                <c:pt idx="909">
                  <c:v>42674.780821759261</c:v>
                </c:pt>
                <c:pt idx="910">
                  <c:v>42674.7809375</c:v>
                </c:pt>
                <c:pt idx="911">
                  <c:v>42674.781053240738</c:v>
                </c:pt>
                <c:pt idx="912">
                  <c:v>42674.781168981484</c:v>
                </c:pt>
                <c:pt idx="913">
                  <c:v>42674.781284722223</c:v>
                </c:pt>
                <c:pt idx="914">
                  <c:v>42674.781400462962</c:v>
                </c:pt>
                <c:pt idx="915">
                  <c:v>42674.7815162037</c:v>
                </c:pt>
                <c:pt idx="916">
                  <c:v>42674.781631944446</c:v>
                </c:pt>
                <c:pt idx="917">
                  <c:v>42674.781747685185</c:v>
                </c:pt>
                <c:pt idx="918">
                  <c:v>42674.781863425924</c:v>
                </c:pt>
                <c:pt idx="919">
                  <c:v>42674.78197916667</c:v>
                </c:pt>
                <c:pt idx="920">
                  <c:v>42674.782094907408</c:v>
                </c:pt>
                <c:pt idx="921">
                  <c:v>42674.782210648147</c:v>
                </c:pt>
                <c:pt idx="922">
                  <c:v>42674.782326388886</c:v>
                </c:pt>
                <c:pt idx="923">
                  <c:v>42674.782442129632</c:v>
                </c:pt>
                <c:pt idx="924">
                  <c:v>42674.782557870371</c:v>
                </c:pt>
                <c:pt idx="925">
                  <c:v>42674.782673611109</c:v>
                </c:pt>
                <c:pt idx="926">
                  <c:v>42674.782789351855</c:v>
                </c:pt>
                <c:pt idx="927">
                  <c:v>42674.782905092594</c:v>
                </c:pt>
                <c:pt idx="928">
                  <c:v>42674.783020833333</c:v>
                </c:pt>
                <c:pt idx="929">
                  <c:v>42674.783136574071</c:v>
                </c:pt>
                <c:pt idx="930">
                  <c:v>42674.783252314817</c:v>
                </c:pt>
                <c:pt idx="931">
                  <c:v>42674.783368055556</c:v>
                </c:pt>
                <c:pt idx="932">
                  <c:v>42674.783483796295</c:v>
                </c:pt>
                <c:pt idx="933">
                  <c:v>42674.783599537041</c:v>
                </c:pt>
                <c:pt idx="934">
                  <c:v>42674.783715277779</c:v>
                </c:pt>
                <c:pt idx="935">
                  <c:v>42674.783831018518</c:v>
                </c:pt>
                <c:pt idx="936">
                  <c:v>42674.783946759257</c:v>
                </c:pt>
                <c:pt idx="937">
                  <c:v>42674.784062500003</c:v>
                </c:pt>
                <c:pt idx="938">
                  <c:v>42674.784178240741</c:v>
                </c:pt>
                <c:pt idx="939">
                  <c:v>42674.78429398148</c:v>
                </c:pt>
                <c:pt idx="940">
                  <c:v>42674.784409722219</c:v>
                </c:pt>
                <c:pt idx="941">
                  <c:v>42674.784525462965</c:v>
                </c:pt>
                <c:pt idx="942">
                  <c:v>42674.784641203703</c:v>
                </c:pt>
                <c:pt idx="943">
                  <c:v>42674.784756944442</c:v>
                </c:pt>
                <c:pt idx="944">
                  <c:v>42674.784872685188</c:v>
                </c:pt>
                <c:pt idx="945">
                  <c:v>42674.784988425927</c:v>
                </c:pt>
                <c:pt idx="946">
                  <c:v>42674.785104166665</c:v>
                </c:pt>
                <c:pt idx="947">
                  <c:v>42674.785219907404</c:v>
                </c:pt>
                <c:pt idx="948">
                  <c:v>42674.78533564815</c:v>
                </c:pt>
                <c:pt idx="949">
                  <c:v>42674.785451388889</c:v>
                </c:pt>
                <c:pt idx="950">
                  <c:v>42674.785567129627</c:v>
                </c:pt>
                <c:pt idx="951">
                  <c:v>42674.785682870373</c:v>
                </c:pt>
                <c:pt idx="952">
                  <c:v>42674.785798611112</c:v>
                </c:pt>
                <c:pt idx="953">
                  <c:v>42674.785914351851</c:v>
                </c:pt>
                <c:pt idx="954">
                  <c:v>42674.786030092589</c:v>
                </c:pt>
                <c:pt idx="955">
                  <c:v>42674.786145833335</c:v>
                </c:pt>
                <c:pt idx="956">
                  <c:v>42674.786261574074</c:v>
                </c:pt>
                <c:pt idx="957">
                  <c:v>42674.786377314813</c:v>
                </c:pt>
                <c:pt idx="958">
                  <c:v>42674.786493055559</c:v>
                </c:pt>
                <c:pt idx="959">
                  <c:v>42674.786608796298</c:v>
                </c:pt>
                <c:pt idx="960">
                  <c:v>42674.786724537036</c:v>
                </c:pt>
                <c:pt idx="961">
                  <c:v>42674.786840277775</c:v>
                </c:pt>
                <c:pt idx="962">
                  <c:v>42674.786956018521</c:v>
                </c:pt>
                <c:pt idx="963">
                  <c:v>42674.78707175926</c:v>
                </c:pt>
                <c:pt idx="964">
                  <c:v>42674.787187499998</c:v>
                </c:pt>
                <c:pt idx="965">
                  <c:v>42674.787303240744</c:v>
                </c:pt>
                <c:pt idx="966">
                  <c:v>42674.787418981483</c:v>
                </c:pt>
                <c:pt idx="967">
                  <c:v>42674.787534722222</c:v>
                </c:pt>
                <c:pt idx="968">
                  <c:v>42674.78765046296</c:v>
                </c:pt>
                <c:pt idx="969">
                  <c:v>42674.787766203706</c:v>
                </c:pt>
                <c:pt idx="970">
                  <c:v>42674.787881944445</c:v>
                </c:pt>
                <c:pt idx="971">
                  <c:v>42674.787997685184</c:v>
                </c:pt>
                <c:pt idx="972">
                  <c:v>42674.788113425922</c:v>
                </c:pt>
                <c:pt idx="973">
                  <c:v>42674.788229166668</c:v>
                </c:pt>
                <c:pt idx="974">
                  <c:v>42674.788344907407</c:v>
                </c:pt>
                <c:pt idx="975">
                  <c:v>42674.788460648146</c:v>
                </c:pt>
                <c:pt idx="976">
                  <c:v>42674.788576388892</c:v>
                </c:pt>
                <c:pt idx="977">
                  <c:v>42674.78869212963</c:v>
                </c:pt>
                <c:pt idx="978">
                  <c:v>42674.788807870369</c:v>
                </c:pt>
                <c:pt idx="979">
                  <c:v>42674.788923611108</c:v>
                </c:pt>
                <c:pt idx="980">
                  <c:v>42674.789039351854</c:v>
                </c:pt>
                <c:pt idx="981">
                  <c:v>42674.789155092592</c:v>
                </c:pt>
                <c:pt idx="982">
                  <c:v>42674.789270833331</c:v>
                </c:pt>
                <c:pt idx="983">
                  <c:v>42674.789386574077</c:v>
                </c:pt>
                <c:pt idx="984">
                  <c:v>42674.789502314816</c:v>
                </c:pt>
                <c:pt idx="985">
                  <c:v>42674.789618055554</c:v>
                </c:pt>
                <c:pt idx="986">
                  <c:v>42674.789733796293</c:v>
                </c:pt>
                <c:pt idx="987">
                  <c:v>42674.789849537039</c:v>
                </c:pt>
                <c:pt idx="988">
                  <c:v>42674.789965277778</c:v>
                </c:pt>
                <c:pt idx="989">
                  <c:v>42674.790081018517</c:v>
                </c:pt>
                <c:pt idx="990">
                  <c:v>42674.790196759262</c:v>
                </c:pt>
                <c:pt idx="991">
                  <c:v>42674.790312500001</c:v>
                </c:pt>
                <c:pt idx="992">
                  <c:v>42674.79042824074</c:v>
                </c:pt>
                <c:pt idx="993">
                  <c:v>42674.790543981479</c:v>
                </c:pt>
                <c:pt idx="994">
                  <c:v>42674.790659722225</c:v>
                </c:pt>
                <c:pt idx="995">
                  <c:v>42674.790775462963</c:v>
                </c:pt>
                <c:pt idx="996">
                  <c:v>42674.790891203702</c:v>
                </c:pt>
                <c:pt idx="997">
                  <c:v>42674.791006944448</c:v>
                </c:pt>
                <c:pt idx="998">
                  <c:v>42674.791122685187</c:v>
                </c:pt>
                <c:pt idx="999">
                  <c:v>42674.791238425925</c:v>
                </c:pt>
                <c:pt idx="1000">
                  <c:v>42675.832928240743</c:v>
                </c:pt>
                <c:pt idx="1001">
                  <c:v>42675.833043981482</c:v>
                </c:pt>
                <c:pt idx="1002">
                  <c:v>42675.83315972222</c:v>
                </c:pt>
                <c:pt idx="1003">
                  <c:v>42675.833275462966</c:v>
                </c:pt>
                <c:pt idx="1004">
                  <c:v>42675.833391203705</c:v>
                </c:pt>
                <c:pt idx="1005">
                  <c:v>42675.833506944444</c:v>
                </c:pt>
                <c:pt idx="1006">
                  <c:v>42675.833622685182</c:v>
                </c:pt>
                <c:pt idx="1007">
                  <c:v>42675.833738425928</c:v>
                </c:pt>
                <c:pt idx="1008">
                  <c:v>42675.833854166667</c:v>
                </c:pt>
                <c:pt idx="1009">
                  <c:v>42675.833969907406</c:v>
                </c:pt>
                <c:pt idx="1010">
                  <c:v>42674.791354166664</c:v>
                </c:pt>
                <c:pt idx="1011">
                  <c:v>42675.834085648145</c:v>
                </c:pt>
                <c:pt idx="1012">
                  <c:v>42675.834201388891</c:v>
                </c:pt>
                <c:pt idx="1013">
                  <c:v>42675.834317129629</c:v>
                </c:pt>
                <c:pt idx="1014">
                  <c:v>42675.834432870368</c:v>
                </c:pt>
                <c:pt idx="1015">
                  <c:v>42675.834548611114</c:v>
                </c:pt>
                <c:pt idx="1016">
                  <c:v>42675.834664351853</c:v>
                </c:pt>
                <c:pt idx="1017">
                  <c:v>42675.834791666668</c:v>
                </c:pt>
                <c:pt idx="1018">
                  <c:v>42675.834907407407</c:v>
                </c:pt>
                <c:pt idx="1019">
                  <c:v>42675.835023148145</c:v>
                </c:pt>
                <c:pt idx="1020">
                  <c:v>42675.835138888891</c:v>
                </c:pt>
                <c:pt idx="1021">
                  <c:v>42674.79146990741</c:v>
                </c:pt>
                <c:pt idx="1022">
                  <c:v>42675.83525462963</c:v>
                </c:pt>
                <c:pt idx="1023">
                  <c:v>42675.835370370369</c:v>
                </c:pt>
                <c:pt idx="1024">
                  <c:v>42675.835486111115</c:v>
                </c:pt>
                <c:pt idx="1025">
                  <c:v>42675.835601851853</c:v>
                </c:pt>
                <c:pt idx="1026">
                  <c:v>42675.835717592592</c:v>
                </c:pt>
                <c:pt idx="1027">
                  <c:v>42675.835833333331</c:v>
                </c:pt>
                <c:pt idx="1028">
                  <c:v>42675.835949074077</c:v>
                </c:pt>
                <c:pt idx="1029">
                  <c:v>42675.836064814815</c:v>
                </c:pt>
                <c:pt idx="1030">
                  <c:v>42675.836180555554</c:v>
                </c:pt>
                <c:pt idx="1031">
                  <c:v>42675.836296296293</c:v>
                </c:pt>
                <c:pt idx="1032">
                  <c:v>42674.791585648149</c:v>
                </c:pt>
                <c:pt idx="1033">
                  <c:v>42675.836412037039</c:v>
                </c:pt>
                <c:pt idx="1034">
                  <c:v>42675.836527777778</c:v>
                </c:pt>
                <c:pt idx="1035">
                  <c:v>42675.836643518516</c:v>
                </c:pt>
                <c:pt idx="1036">
                  <c:v>42675.836759259262</c:v>
                </c:pt>
                <c:pt idx="1037">
                  <c:v>42675.836875000001</c:v>
                </c:pt>
                <c:pt idx="1038">
                  <c:v>42675.83699074074</c:v>
                </c:pt>
                <c:pt idx="1039">
                  <c:v>42675.837106481478</c:v>
                </c:pt>
                <c:pt idx="1040">
                  <c:v>42675.837222222224</c:v>
                </c:pt>
                <c:pt idx="1041">
                  <c:v>42675.837337962963</c:v>
                </c:pt>
                <c:pt idx="1042">
                  <c:v>42675.837453703702</c:v>
                </c:pt>
                <c:pt idx="1043">
                  <c:v>42674.791701388887</c:v>
                </c:pt>
                <c:pt idx="1044">
                  <c:v>42675.837569444448</c:v>
                </c:pt>
                <c:pt idx="1045">
                  <c:v>42675.837685185186</c:v>
                </c:pt>
                <c:pt idx="1046">
                  <c:v>42675.837800925925</c:v>
                </c:pt>
                <c:pt idx="1047">
                  <c:v>42675.837916666664</c:v>
                </c:pt>
                <c:pt idx="1048">
                  <c:v>42675.83803240741</c:v>
                </c:pt>
                <c:pt idx="1049">
                  <c:v>42675.838148148148</c:v>
                </c:pt>
                <c:pt idx="1050">
                  <c:v>42675.838263888887</c:v>
                </c:pt>
                <c:pt idx="1051">
                  <c:v>42675.838379629633</c:v>
                </c:pt>
                <c:pt idx="1052">
                  <c:v>42675.838495370372</c:v>
                </c:pt>
                <c:pt idx="1053">
                  <c:v>42675.83861111111</c:v>
                </c:pt>
                <c:pt idx="1054">
                  <c:v>42674.791817129626</c:v>
                </c:pt>
                <c:pt idx="1055">
                  <c:v>42675.838726851849</c:v>
                </c:pt>
                <c:pt idx="1056">
                  <c:v>42675.838842592595</c:v>
                </c:pt>
                <c:pt idx="1057">
                  <c:v>42675.838958333334</c:v>
                </c:pt>
                <c:pt idx="1058">
                  <c:v>42675.839074074072</c:v>
                </c:pt>
                <c:pt idx="1059">
                  <c:v>42675.839189814818</c:v>
                </c:pt>
                <c:pt idx="1060">
                  <c:v>42675.839305555557</c:v>
                </c:pt>
                <c:pt idx="1061">
                  <c:v>42675.839421296296</c:v>
                </c:pt>
                <c:pt idx="1062">
                  <c:v>42675.839537037034</c:v>
                </c:pt>
                <c:pt idx="1063">
                  <c:v>42675.83965277778</c:v>
                </c:pt>
                <c:pt idx="1064">
                  <c:v>42675.839768518519</c:v>
                </c:pt>
                <c:pt idx="1065">
                  <c:v>42674.791932870372</c:v>
                </c:pt>
                <c:pt idx="1066">
                  <c:v>42675.839884259258</c:v>
                </c:pt>
                <c:pt idx="1067">
                  <c:v>42675.839999999997</c:v>
                </c:pt>
                <c:pt idx="1068">
                  <c:v>42675.840115740742</c:v>
                </c:pt>
                <c:pt idx="1069">
                  <c:v>42675.840231481481</c:v>
                </c:pt>
                <c:pt idx="1070">
                  <c:v>42675.84034722222</c:v>
                </c:pt>
                <c:pt idx="1071">
                  <c:v>42675.840462962966</c:v>
                </c:pt>
                <c:pt idx="1072">
                  <c:v>42675.840578703705</c:v>
                </c:pt>
                <c:pt idx="1073">
                  <c:v>42675.840694444443</c:v>
                </c:pt>
                <c:pt idx="1074">
                  <c:v>42675.840810185182</c:v>
                </c:pt>
                <c:pt idx="1075">
                  <c:v>42675.840925925928</c:v>
                </c:pt>
                <c:pt idx="1076">
                  <c:v>42674.792048611111</c:v>
                </c:pt>
                <c:pt idx="1077">
                  <c:v>42675.841041666667</c:v>
                </c:pt>
                <c:pt idx="1078">
                  <c:v>42675.841157407405</c:v>
                </c:pt>
                <c:pt idx="1079">
                  <c:v>42675.841273148151</c:v>
                </c:pt>
                <c:pt idx="1080">
                  <c:v>42675.84138888889</c:v>
                </c:pt>
                <c:pt idx="1081">
                  <c:v>42675.841504629629</c:v>
                </c:pt>
                <c:pt idx="1082">
                  <c:v>42675.841620370367</c:v>
                </c:pt>
                <c:pt idx="1083">
                  <c:v>42675.841736111113</c:v>
                </c:pt>
                <c:pt idx="1084">
                  <c:v>42675.841851851852</c:v>
                </c:pt>
                <c:pt idx="1085">
                  <c:v>42675.841967592591</c:v>
                </c:pt>
                <c:pt idx="1086">
                  <c:v>42675.842083333337</c:v>
                </c:pt>
                <c:pt idx="1087">
                  <c:v>42674.792164351849</c:v>
                </c:pt>
                <c:pt idx="1088">
                  <c:v>42675.842199074075</c:v>
                </c:pt>
                <c:pt idx="1089">
                  <c:v>42675.842314814814</c:v>
                </c:pt>
                <c:pt idx="1090">
                  <c:v>42675.842430555553</c:v>
                </c:pt>
                <c:pt idx="1091">
                  <c:v>42675.842546296299</c:v>
                </c:pt>
                <c:pt idx="1092">
                  <c:v>42675.842650462961</c:v>
                </c:pt>
                <c:pt idx="1093">
                  <c:v>42675.842766203707</c:v>
                </c:pt>
                <c:pt idx="1094">
                  <c:v>42675.842881944445</c:v>
                </c:pt>
                <c:pt idx="1095">
                  <c:v>42675.842997685184</c:v>
                </c:pt>
                <c:pt idx="1096">
                  <c:v>42675.843113425923</c:v>
                </c:pt>
                <c:pt idx="1097">
                  <c:v>42675.843229166669</c:v>
                </c:pt>
                <c:pt idx="1098">
                  <c:v>42674.792280092595</c:v>
                </c:pt>
                <c:pt idx="1099">
                  <c:v>42675.843344907407</c:v>
                </c:pt>
                <c:pt idx="1100">
                  <c:v>42675.843460648146</c:v>
                </c:pt>
                <c:pt idx="1101">
                  <c:v>42675.843576388892</c:v>
                </c:pt>
                <c:pt idx="1102">
                  <c:v>42675.843692129631</c:v>
                </c:pt>
                <c:pt idx="1103">
                  <c:v>42675.843807870369</c:v>
                </c:pt>
                <c:pt idx="1104">
                  <c:v>42675.843923611108</c:v>
                </c:pt>
                <c:pt idx="1105">
                  <c:v>42675.844039351854</c:v>
                </c:pt>
                <c:pt idx="1106">
                  <c:v>42675.844155092593</c:v>
                </c:pt>
                <c:pt idx="1107">
                  <c:v>42675.844270833331</c:v>
                </c:pt>
                <c:pt idx="1108">
                  <c:v>42675.844386574077</c:v>
                </c:pt>
                <c:pt idx="1109">
                  <c:v>42674.792395833334</c:v>
                </c:pt>
                <c:pt idx="1110">
                  <c:v>42675.844502314816</c:v>
                </c:pt>
                <c:pt idx="1111">
                  <c:v>42675.844618055555</c:v>
                </c:pt>
                <c:pt idx="1112">
                  <c:v>42675.844733796293</c:v>
                </c:pt>
                <c:pt idx="1113">
                  <c:v>42675.844849537039</c:v>
                </c:pt>
                <c:pt idx="1114">
                  <c:v>42675.844965277778</c:v>
                </c:pt>
                <c:pt idx="1115">
                  <c:v>42675.845081018517</c:v>
                </c:pt>
                <c:pt idx="1116">
                  <c:v>42675.845196759263</c:v>
                </c:pt>
                <c:pt idx="1117">
                  <c:v>42675.845312500001</c:v>
                </c:pt>
                <c:pt idx="1118">
                  <c:v>42675.84542824074</c:v>
                </c:pt>
                <c:pt idx="1119">
                  <c:v>42675.845543981479</c:v>
                </c:pt>
                <c:pt idx="1120">
                  <c:v>42674.792511574073</c:v>
                </c:pt>
                <c:pt idx="1121">
                  <c:v>42675.845659722225</c:v>
                </c:pt>
                <c:pt idx="1122">
                  <c:v>42675.845775462964</c:v>
                </c:pt>
                <c:pt idx="1123">
                  <c:v>42675.845891203702</c:v>
                </c:pt>
                <c:pt idx="1124">
                  <c:v>42675.846006944441</c:v>
                </c:pt>
                <c:pt idx="1125">
                  <c:v>42675.846122685187</c:v>
                </c:pt>
                <c:pt idx="1126">
                  <c:v>42675.846238425926</c:v>
                </c:pt>
                <c:pt idx="1127">
                  <c:v>42675.846354166664</c:v>
                </c:pt>
                <c:pt idx="1128">
                  <c:v>42675.84646990741</c:v>
                </c:pt>
                <c:pt idx="1129">
                  <c:v>42675.846585648149</c:v>
                </c:pt>
                <c:pt idx="1130">
                  <c:v>42675.846701388888</c:v>
                </c:pt>
                <c:pt idx="1131">
                  <c:v>42674.792627314811</c:v>
                </c:pt>
                <c:pt idx="1132">
                  <c:v>42675.846817129626</c:v>
                </c:pt>
                <c:pt idx="1133">
                  <c:v>42675.846932870372</c:v>
                </c:pt>
                <c:pt idx="1134">
                  <c:v>42675.847048611111</c:v>
                </c:pt>
                <c:pt idx="1135">
                  <c:v>42675.84716435185</c:v>
                </c:pt>
                <c:pt idx="1136">
                  <c:v>42675.847280092596</c:v>
                </c:pt>
                <c:pt idx="1137">
                  <c:v>42675.847395833334</c:v>
                </c:pt>
                <c:pt idx="1138">
                  <c:v>42675.847511574073</c:v>
                </c:pt>
                <c:pt idx="1139">
                  <c:v>42675.847627314812</c:v>
                </c:pt>
                <c:pt idx="1140">
                  <c:v>42675.847743055558</c:v>
                </c:pt>
                <c:pt idx="1141">
                  <c:v>42675.847858796296</c:v>
                </c:pt>
                <c:pt idx="1142">
                  <c:v>42674.792743055557</c:v>
                </c:pt>
                <c:pt idx="1143">
                  <c:v>42675.847974537035</c:v>
                </c:pt>
                <c:pt idx="1144">
                  <c:v>42675.848090277781</c:v>
                </c:pt>
                <c:pt idx="1145">
                  <c:v>42675.84820601852</c:v>
                </c:pt>
                <c:pt idx="1146">
                  <c:v>42675.848321759258</c:v>
                </c:pt>
                <c:pt idx="1147">
                  <c:v>42675.848437499997</c:v>
                </c:pt>
                <c:pt idx="1148">
                  <c:v>42675.848553240743</c:v>
                </c:pt>
                <c:pt idx="1149">
                  <c:v>42675.848668981482</c:v>
                </c:pt>
                <c:pt idx="1150">
                  <c:v>42675.84878472222</c:v>
                </c:pt>
                <c:pt idx="1151">
                  <c:v>42675.848900462966</c:v>
                </c:pt>
                <c:pt idx="1152">
                  <c:v>42675.849016203705</c:v>
                </c:pt>
                <c:pt idx="1153">
                  <c:v>42674.792858796296</c:v>
                </c:pt>
                <c:pt idx="1154">
                  <c:v>42675.849131944444</c:v>
                </c:pt>
                <c:pt idx="1155">
                  <c:v>42675.849247685182</c:v>
                </c:pt>
                <c:pt idx="1156">
                  <c:v>42675.849363425928</c:v>
                </c:pt>
                <c:pt idx="1157">
                  <c:v>42675.849479166667</c:v>
                </c:pt>
                <c:pt idx="1158">
                  <c:v>42675.849594907406</c:v>
                </c:pt>
                <c:pt idx="1159">
                  <c:v>42675.849710648145</c:v>
                </c:pt>
                <c:pt idx="1160">
                  <c:v>42675.849826388891</c:v>
                </c:pt>
                <c:pt idx="1161">
                  <c:v>42675.849942129629</c:v>
                </c:pt>
                <c:pt idx="1162">
                  <c:v>42675.850057870368</c:v>
                </c:pt>
                <c:pt idx="1163">
                  <c:v>42675.850173611114</c:v>
                </c:pt>
                <c:pt idx="1164">
                  <c:v>42674.792974537035</c:v>
                </c:pt>
                <c:pt idx="1165">
                  <c:v>42675.850289351853</c:v>
                </c:pt>
                <c:pt idx="1166">
                  <c:v>42675.850405092591</c:v>
                </c:pt>
                <c:pt idx="1167">
                  <c:v>42675.85052083333</c:v>
                </c:pt>
                <c:pt idx="1168">
                  <c:v>42675.850636574076</c:v>
                </c:pt>
                <c:pt idx="1169">
                  <c:v>42675.850752314815</c:v>
                </c:pt>
                <c:pt idx="1170">
                  <c:v>42675.850868055553</c:v>
                </c:pt>
                <c:pt idx="1171">
                  <c:v>42675.850983796299</c:v>
                </c:pt>
                <c:pt idx="1172">
                  <c:v>42675.851099537038</c:v>
                </c:pt>
                <c:pt idx="1173">
                  <c:v>42675.851215277777</c:v>
                </c:pt>
                <c:pt idx="1174">
                  <c:v>42675.851331018515</c:v>
                </c:pt>
                <c:pt idx="1175">
                  <c:v>42674.793090277781</c:v>
                </c:pt>
                <c:pt idx="1176">
                  <c:v>42675.851446759261</c:v>
                </c:pt>
                <c:pt idx="1177">
                  <c:v>42675.851574074077</c:v>
                </c:pt>
                <c:pt idx="1178">
                  <c:v>42675.851689814815</c:v>
                </c:pt>
                <c:pt idx="1179">
                  <c:v>42675.851805555554</c:v>
                </c:pt>
                <c:pt idx="1180">
                  <c:v>42675.851921296293</c:v>
                </c:pt>
                <c:pt idx="1181">
                  <c:v>42675.852037037039</c:v>
                </c:pt>
                <c:pt idx="1182">
                  <c:v>42675.852152777778</c:v>
                </c:pt>
                <c:pt idx="1183">
                  <c:v>42675.852268518516</c:v>
                </c:pt>
                <c:pt idx="1184">
                  <c:v>42675.852384259262</c:v>
                </c:pt>
                <c:pt idx="1185">
                  <c:v>42675.852500000001</c:v>
                </c:pt>
                <c:pt idx="1186">
                  <c:v>42674.793206018519</c:v>
                </c:pt>
                <c:pt idx="1187">
                  <c:v>42675.85261574074</c:v>
                </c:pt>
                <c:pt idx="1188">
                  <c:v>42675.852731481478</c:v>
                </c:pt>
                <c:pt idx="1189">
                  <c:v>42675.852847222224</c:v>
                </c:pt>
                <c:pt idx="1190">
                  <c:v>42675.852962962963</c:v>
                </c:pt>
                <c:pt idx="1191">
                  <c:v>42675.853078703702</c:v>
                </c:pt>
                <c:pt idx="1192">
                  <c:v>42675.853194444448</c:v>
                </c:pt>
                <c:pt idx="1193">
                  <c:v>42675.853310185186</c:v>
                </c:pt>
                <c:pt idx="1194">
                  <c:v>42675.853425925925</c:v>
                </c:pt>
                <c:pt idx="1195">
                  <c:v>42675.853541666664</c:v>
                </c:pt>
                <c:pt idx="1196">
                  <c:v>42675.85365740741</c:v>
                </c:pt>
                <c:pt idx="1197">
                  <c:v>42674.793321759258</c:v>
                </c:pt>
                <c:pt idx="1198">
                  <c:v>42675.853773148148</c:v>
                </c:pt>
                <c:pt idx="1199">
                  <c:v>42675.853888888887</c:v>
                </c:pt>
                <c:pt idx="1200">
                  <c:v>42675.854004629633</c:v>
                </c:pt>
                <c:pt idx="1201">
                  <c:v>42675.854120370372</c:v>
                </c:pt>
                <c:pt idx="1202">
                  <c:v>42675.85423611111</c:v>
                </c:pt>
                <c:pt idx="1203">
                  <c:v>42675.854351851849</c:v>
                </c:pt>
                <c:pt idx="1204">
                  <c:v>42675.854467592595</c:v>
                </c:pt>
                <c:pt idx="1205">
                  <c:v>42675.854583333334</c:v>
                </c:pt>
                <c:pt idx="1206">
                  <c:v>42675.854699074072</c:v>
                </c:pt>
                <c:pt idx="1207">
                  <c:v>42675.854814814818</c:v>
                </c:pt>
                <c:pt idx="1208">
                  <c:v>42674.793437499997</c:v>
                </c:pt>
                <c:pt idx="1209">
                  <c:v>42675.854930555557</c:v>
                </c:pt>
                <c:pt idx="1210">
                  <c:v>42675.855046296296</c:v>
                </c:pt>
                <c:pt idx="1211">
                  <c:v>42675.855162037034</c:v>
                </c:pt>
                <c:pt idx="1212">
                  <c:v>42675.85527777778</c:v>
                </c:pt>
                <c:pt idx="1213">
                  <c:v>42675.855393518519</c:v>
                </c:pt>
                <c:pt idx="1214">
                  <c:v>42675.855509259258</c:v>
                </c:pt>
                <c:pt idx="1215">
                  <c:v>42675.855624999997</c:v>
                </c:pt>
                <c:pt idx="1216">
                  <c:v>42675.855740740742</c:v>
                </c:pt>
                <c:pt idx="1217">
                  <c:v>42675.855856481481</c:v>
                </c:pt>
                <c:pt idx="1218">
                  <c:v>42675.85597222222</c:v>
                </c:pt>
                <c:pt idx="1219">
                  <c:v>42674.793564814812</c:v>
                </c:pt>
                <c:pt idx="1220">
                  <c:v>42675.856087962966</c:v>
                </c:pt>
                <c:pt idx="1221">
                  <c:v>42675.856203703705</c:v>
                </c:pt>
                <c:pt idx="1222">
                  <c:v>42675.856319444443</c:v>
                </c:pt>
                <c:pt idx="1223">
                  <c:v>42675.856435185182</c:v>
                </c:pt>
                <c:pt idx="1224">
                  <c:v>42675.856550925928</c:v>
                </c:pt>
                <c:pt idx="1225">
                  <c:v>42675.856666666667</c:v>
                </c:pt>
                <c:pt idx="1226">
                  <c:v>42675.856782407405</c:v>
                </c:pt>
                <c:pt idx="1227">
                  <c:v>42675.856898148151</c:v>
                </c:pt>
                <c:pt idx="1228">
                  <c:v>42675.85701388889</c:v>
                </c:pt>
                <c:pt idx="1229">
                  <c:v>42675.857129629629</c:v>
                </c:pt>
                <c:pt idx="1230">
                  <c:v>42674.793680555558</c:v>
                </c:pt>
                <c:pt idx="1231">
                  <c:v>42675.857245370367</c:v>
                </c:pt>
                <c:pt idx="1232">
                  <c:v>42675.857361111113</c:v>
                </c:pt>
                <c:pt idx="1233">
                  <c:v>42675.857476851852</c:v>
                </c:pt>
                <c:pt idx="1234">
                  <c:v>42675.857592592591</c:v>
                </c:pt>
                <c:pt idx="1235">
                  <c:v>42675.857708333337</c:v>
                </c:pt>
                <c:pt idx="1236">
                  <c:v>42675.857824074075</c:v>
                </c:pt>
                <c:pt idx="1237">
                  <c:v>42675.857939814814</c:v>
                </c:pt>
                <c:pt idx="1238">
                  <c:v>42675.858055555553</c:v>
                </c:pt>
                <c:pt idx="1239">
                  <c:v>42675.858171296299</c:v>
                </c:pt>
                <c:pt idx="1240">
                  <c:v>42675.858287037037</c:v>
                </c:pt>
                <c:pt idx="1241">
                  <c:v>42674.793796296297</c:v>
                </c:pt>
                <c:pt idx="1242">
                  <c:v>42675.858402777776</c:v>
                </c:pt>
                <c:pt idx="1243">
                  <c:v>42675.858518518522</c:v>
                </c:pt>
                <c:pt idx="1244">
                  <c:v>42675.858634259261</c:v>
                </c:pt>
                <c:pt idx="1245">
                  <c:v>42675.858749999999</c:v>
                </c:pt>
                <c:pt idx="1246">
                  <c:v>42675.858865740738</c:v>
                </c:pt>
                <c:pt idx="1247">
                  <c:v>42675.858981481484</c:v>
                </c:pt>
                <c:pt idx="1248">
                  <c:v>42675.859097222223</c:v>
                </c:pt>
                <c:pt idx="1249">
                  <c:v>42675.859212962961</c:v>
                </c:pt>
                <c:pt idx="1250">
                  <c:v>42675.8593287037</c:v>
                </c:pt>
                <c:pt idx="1251">
                  <c:v>42675.859444444446</c:v>
                </c:pt>
                <c:pt idx="1252">
                  <c:v>42674.793912037036</c:v>
                </c:pt>
                <c:pt idx="1253">
                  <c:v>42675.859560185185</c:v>
                </c:pt>
                <c:pt idx="1254">
                  <c:v>42675.859675925924</c:v>
                </c:pt>
                <c:pt idx="1255">
                  <c:v>42675.859791666669</c:v>
                </c:pt>
                <c:pt idx="1256">
                  <c:v>42675.859907407408</c:v>
                </c:pt>
                <c:pt idx="1257">
                  <c:v>42675.860023148147</c:v>
                </c:pt>
                <c:pt idx="1258">
                  <c:v>42675.860138888886</c:v>
                </c:pt>
                <c:pt idx="1259">
                  <c:v>42675.860254629632</c:v>
                </c:pt>
                <c:pt idx="1260">
                  <c:v>42675.860381944447</c:v>
                </c:pt>
                <c:pt idx="1261">
                  <c:v>42675.860486111109</c:v>
                </c:pt>
                <c:pt idx="1262">
                  <c:v>42675.860601851855</c:v>
                </c:pt>
                <c:pt idx="1263">
                  <c:v>42674.794027777774</c:v>
                </c:pt>
                <c:pt idx="1264">
                  <c:v>42675.860717592594</c:v>
                </c:pt>
                <c:pt idx="1265">
                  <c:v>42675.860833333332</c:v>
                </c:pt>
                <c:pt idx="1266">
                  <c:v>42675.860949074071</c:v>
                </c:pt>
                <c:pt idx="1267">
                  <c:v>42675.861064814817</c:v>
                </c:pt>
                <c:pt idx="1268">
                  <c:v>42675.861180555556</c:v>
                </c:pt>
                <c:pt idx="1269">
                  <c:v>42675.861296296294</c:v>
                </c:pt>
                <c:pt idx="1270">
                  <c:v>42675.86141203704</c:v>
                </c:pt>
                <c:pt idx="1271">
                  <c:v>42675.861527777779</c:v>
                </c:pt>
                <c:pt idx="1272">
                  <c:v>42675.861643518518</c:v>
                </c:pt>
                <c:pt idx="1273">
                  <c:v>42675.861759259256</c:v>
                </c:pt>
                <c:pt idx="1274">
                  <c:v>42674.79414351852</c:v>
                </c:pt>
                <c:pt idx="1275">
                  <c:v>42675.861875000002</c:v>
                </c:pt>
                <c:pt idx="1276">
                  <c:v>42675.861990740741</c:v>
                </c:pt>
                <c:pt idx="1277">
                  <c:v>42675.86210648148</c:v>
                </c:pt>
                <c:pt idx="1278">
                  <c:v>42675.862222222226</c:v>
                </c:pt>
                <c:pt idx="1279">
                  <c:v>42675.862337962964</c:v>
                </c:pt>
                <c:pt idx="1280">
                  <c:v>42675.862453703703</c:v>
                </c:pt>
                <c:pt idx="1281">
                  <c:v>42675.862569444442</c:v>
                </c:pt>
                <c:pt idx="1282">
                  <c:v>42675.862685185188</c:v>
                </c:pt>
                <c:pt idx="1283">
                  <c:v>42675.862800925926</c:v>
                </c:pt>
                <c:pt idx="1284">
                  <c:v>42675.862916666665</c:v>
                </c:pt>
                <c:pt idx="1285">
                  <c:v>42674.794259259259</c:v>
                </c:pt>
                <c:pt idx="1286">
                  <c:v>42675.863032407404</c:v>
                </c:pt>
                <c:pt idx="1287">
                  <c:v>42675.86314814815</c:v>
                </c:pt>
                <c:pt idx="1288">
                  <c:v>42675.863263888888</c:v>
                </c:pt>
                <c:pt idx="1289">
                  <c:v>42675.863379629627</c:v>
                </c:pt>
                <c:pt idx="1290">
                  <c:v>42675.863495370373</c:v>
                </c:pt>
                <c:pt idx="1291">
                  <c:v>42675.863611111112</c:v>
                </c:pt>
                <c:pt idx="1292">
                  <c:v>42675.863726851851</c:v>
                </c:pt>
                <c:pt idx="1293">
                  <c:v>42675.863842592589</c:v>
                </c:pt>
                <c:pt idx="1294">
                  <c:v>42675.863958333335</c:v>
                </c:pt>
                <c:pt idx="1295">
                  <c:v>42675.864074074074</c:v>
                </c:pt>
                <c:pt idx="1296">
                  <c:v>42674.794374999998</c:v>
                </c:pt>
                <c:pt idx="1297">
                  <c:v>42675.864189814813</c:v>
                </c:pt>
                <c:pt idx="1298">
                  <c:v>42675.864305555559</c:v>
                </c:pt>
                <c:pt idx="1299">
                  <c:v>42675.864421296297</c:v>
                </c:pt>
                <c:pt idx="1300">
                  <c:v>42675.864537037036</c:v>
                </c:pt>
                <c:pt idx="1301">
                  <c:v>42675.864652777775</c:v>
                </c:pt>
                <c:pt idx="1302">
                  <c:v>42675.864768518521</c:v>
                </c:pt>
                <c:pt idx="1303">
                  <c:v>42675.864884259259</c:v>
                </c:pt>
                <c:pt idx="1304">
                  <c:v>42675.864999999998</c:v>
                </c:pt>
                <c:pt idx="1305">
                  <c:v>42675.865115740744</c:v>
                </c:pt>
                <c:pt idx="1306">
                  <c:v>42675.865231481483</c:v>
                </c:pt>
                <c:pt idx="1307">
                  <c:v>42674.794490740744</c:v>
                </c:pt>
                <c:pt idx="1308">
                  <c:v>42675.865347222221</c:v>
                </c:pt>
                <c:pt idx="1309">
                  <c:v>42675.86546296296</c:v>
                </c:pt>
                <c:pt idx="1310">
                  <c:v>42675.865578703706</c:v>
                </c:pt>
                <c:pt idx="1311">
                  <c:v>42675.865694444445</c:v>
                </c:pt>
                <c:pt idx="1312">
                  <c:v>42675.865810185183</c:v>
                </c:pt>
                <c:pt idx="1313">
                  <c:v>42675.865925925929</c:v>
                </c:pt>
                <c:pt idx="1314">
                  <c:v>42675.866041666668</c:v>
                </c:pt>
                <c:pt idx="1315">
                  <c:v>42675.866157407407</c:v>
                </c:pt>
                <c:pt idx="1316">
                  <c:v>42675.866273148145</c:v>
                </c:pt>
                <c:pt idx="1317">
                  <c:v>42675.866388888891</c:v>
                </c:pt>
                <c:pt idx="1318">
                  <c:v>42674.794606481482</c:v>
                </c:pt>
                <c:pt idx="1319">
                  <c:v>42675.86650462963</c:v>
                </c:pt>
                <c:pt idx="1320">
                  <c:v>42675.866620370369</c:v>
                </c:pt>
                <c:pt idx="1321">
                  <c:v>42675.866736111115</c:v>
                </c:pt>
                <c:pt idx="1322">
                  <c:v>42675.866851851853</c:v>
                </c:pt>
                <c:pt idx="1323">
                  <c:v>42675.866967592592</c:v>
                </c:pt>
                <c:pt idx="1324">
                  <c:v>42675.867083333331</c:v>
                </c:pt>
                <c:pt idx="1325">
                  <c:v>42675.867199074077</c:v>
                </c:pt>
                <c:pt idx="1326">
                  <c:v>42675.867314814815</c:v>
                </c:pt>
                <c:pt idx="1327">
                  <c:v>42675.867430555554</c:v>
                </c:pt>
                <c:pt idx="1328">
                  <c:v>42675.867546296293</c:v>
                </c:pt>
                <c:pt idx="1329">
                  <c:v>42674.794722222221</c:v>
                </c:pt>
                <c:pt idx="1330">
                  <c:v>42675.867662037039</c:v>
                </c:pt>
                <c:pt idx="1331">
                  <c:v>42675.867789351854</c:v>
                </c:pt>
                <c:pt idx="1332">
                  <c:v>42675.867905092593</c:v>
                </c:pt>
                <c:pt idx="1333">
                  <c:v>42675.868020833332</c:v>
                </c:pt>
                <c:pt idx="1334">
                  <c:v>42675.868136574078</c:v>
                </c:pt>
                <c:pt idx="1335">
                  <c:v>42675.868252314816</c:v>
                </c:pt>
                <c:pt idx="1336">
                  <c:v>42675.868368055555</c:v>
                </c:pt>
                <c:pt idx="1337">
                  <c:v>42675.868483796294</c:v>
                </c:pt>
                <c:pt idx="1338">
                  <c:v>42675.86859953704</c:v>
                </c:pt>
                <c:pt idx="1339">
                  <c:v>42675.868715277778</c:v>
                </c:pt>
                <c:pt idx="1340">
                  <c:v>42674.79483796296</c:v>
                </c:pt>
                <c:pt idx="1341">
                  <c:v>42675.868831018517</c:v>
                </c:pt>
                <c:pt idx="1342">
                  <c:v>42675.868946759256</c:v>
                </c:pt>
                <c:pt idx="1343">
                  <c:v>42675.869062500002</c:v>
                </c:pt>
                <c:pt idx="1344">
                  <c:v>42675.86917824074</c:v>
                </c:pt>
                <c:pt idx="1345">
                  <c:v>42675.869293981479</c:v>
                </c:pt>
                <c:pt idx="1346">
                  <c:v>42675.869409722225</c:v>
                </c:pt>
                <c:pt idx="1347">
                  <c:v>42675.869525462964</c:v>
                </c:pt>
                <c:pt idx="1348">
                  <c:v>42675.869641203702</c:v>
                </c:pt>
                <c:pt idx="1349">
                  <c:v>42675.869756944441</c:v>
                </c:pt>
                <c:pt idx="1350">
                  <c:v>42675.869872685187</c:v>
                </c:pt>
                <c:pt idx="1351">
                  <c:v>42674.794953703706</c:v>
                </c:pt>
                <c:pt idx="1352">
                  <c:v>42675.869988425926</c:v>
                </c:pt>
                <c:pt idx="1353">
                  <c:v>42675.870104166665</c:v>
                </c:pt>
                <c:pt idx="1354">
                  <c:v>42675.870219907411</c:v>
                </c:pt>
                <c:pt idx="1355">
                  <c:v>42675.870335648149</c:v>
                </c:pt>
                <c:pt idx="1356">
                  <c:v>42675.870451388888</c:v>
                </c:pt>
                <c:pt idx="1357">
                  <c:v>42675.870567129627</c:v>
                </c:pt>
                <c:pt idx="1358">
                  <c:v>42675.870682870373</c:v>
                </c:pt>
                <c:pt idx="1359">
                  <c:v>42675.870798611111</c:v>
                </c:pt>
                <c:pt idx="1360">
                  <c:v>42675.87091435185</c:v>
                </c:pt>
                <c:pt idx="1361">
                  <c:v>42675.871030092596</c:v>
                </c:pt>
                <c:pt idx="1362">
                  <c:v>42674.795069444444</c:v>
                </c:pt>
                <c:pt idx="1363">
                  <c:v>42675.871145833335</c:v>
                </c:pt>
                <c:pt idx="1364">
                  <c:v>42675.871261574073</c:v>
                </c:pt>
                <c:pt idx="1365">
                  <c:v>42675.871377314812</c:v>
                </c:pt>
                <c:pt idx="1366">
                  <c:v>42675.871493055558</c:v>
                </c:pt>
                <c:pt idx="1367">
                  <c:v>42675.871608796297</c:v>
                </c:pt>
                <c:pt idx="1368">
                  <c:v>42675.871724537035</c:v>
                </c:pt>
                <c:pt idx="1369">
                  <c:v>42675.871840277781</c:v>
                </c:pt>
                <c:pt idx="1370">
                  <c:v>42675.87195601852</c:v>
                </c:pt>
                <c:pt idx="1371">
                  <c:v>42675.872071759259</c:v>
                </c:pt>
                <c:pt idx="1372">
                  <c:v>42675.872187499997</c:v>
                </c:pt>
                <c:pt idx="1373">
                  <c:v>42674.795185185183</c:v>
                </c:pt>
                <c:pt idx="1374">
                  <c:v>42675.872303240743</c:v>
                </c:pt>
                <c:pt idx="1375">
                  <c:v>42675.872418981482</c:v>
                </c:pt>
                <c:pt idx="1376">
                  <c:v>42675.872534722221</c:v>
                </c:pt>
                <c:pt idx="1377">
                  <c:v>42675.872650462959</c:v>
                </c:pt>
                <c:pt idx="1378">
                  <c:v>42675.872766203705</c:v>
                </c:pt>
                <c:pt idx="1379">
                  <c:v>42675.872881944444</c:v>
                </c:pt>
                <c:pt idx="1380">
                  <c:v>42675.872997685183</c:v>
                </c:pt>
                <c:pt idx="1381">
                  <c:v>42675.873113425929</c:v>
                </c:pt>
                <c:pt idx="1382">
                  <c:v>42675.873229166667</c:v>
                </c:pt>
                <c:pt idx="1383">
                  <c:v>42675.873344907406</c:v>
                </c:pt>
                <c:pt idx="1384">
                  <c:v>42674.795300925929</c:v>
                </c:pt>
                <c:pt idx="1385">
                  <c:v>42675.873460648145</c:v>
                </c:pt>
                <c:pt idx="1386">
                  <c:v>42675.873576388891</c:v>
                </c:pt>
                <c:pt idx="1387">
                  <c:v>42675.873692129629</c:v>
                </c:pt>
                <c:pt idx="1388">
                  <c:v>42675.873807870368</c:v>
                </c:pt>
                <c:pt idx="1389">
                  <c:v>42675.873923611114</c:v>
                </c:pt>
                <c:pt idx="1390">
                  <c:v>42675.874039351853</c:v>
                </c:pt>
                <c:pt idx="1391">
                  <c:v>42675.874155092592</c:v>
                </c:pt>
                <c:pt idx="1392">
                  <c:v>42675.87427083333</c:v>
                </c:pt>
                <c:pt idx="1393">
                  <c:v>42675.874386574076</c:v>
                </c:pt>
                <c:pt idx="1394">
                  <c:v>42675.874502314815</c:v>
                </c:pt>
                <c:pt idx="1395">
                  <c:v>42674.795416666668</c:v>
                </c:pt>
                <c:pt idx="1396">
                  <c:v>42675.874618055554</c:v>
                </c:pt>
                <c:pt idx="1397">
                  <c:v>42675.8747337963</c:v>
                </c:pt>
                <c:pt idx="1398">
                  <c:v>42675.874849537038</c:v>
                </c:pt>
                <c:pt idx="1399">
                  <c:v>42675.874965277777</c:v>
                </c:pt>
                <c:pt idx="1400">
                  <c:v>42675.875081018516</c:v>
                </c:pt>
                <c:pt idx="1401">
                  <c:v>42675.875196759262</c:v>
                </c:pt>
                <c:pt idx="1402">
                  <c:v>42675.8753125</c:v>
                </c:pt>
                <c:pt idx="1403">
                  <c:v>42675.875428240739</c:v>
                </c:pt>
                <c:pt idx="1404">
                  <c:v>42675.875543981485</c:v>
                </c:pt>
                <c:pt idx="1405">
                  <c:v>42675.875659722224</c:v>
                </c:pt>
                <c:pt idx="1406">
                  <c:v>42674.795532407406</c:v>
                </c:pt>
                <c:pt idx="1407">
                  <c:v>42675.875775462962</c:v>
                </c:pt>
                <c:pt idx="1408">
                  <c:v>42675.875891203701</c:v>
                </c:pt>
                <c:pt idx="1409">
                  <c:v>42675.876006944447</c:v>
                </c:pt>
                <c:pt idx="1410">
                  <c:v>42675.876122685186</c:v>
                </c:pt>
                <c:pt idx="1411">
                  <c:v>42675.876238425924</c:v>
                </c:pt>
                <c:pt idx="1412">
                  <c:v>42675.876354166663</c:v>
                </c:pt>
                <c:pt idx="1413">
                  <c:v>42675.876469907409</c:v>
                </c:pt>
                <c:pt idx="1414">
                  <c:v>42675.876585648148</c:v>
                </c:pt>
                <c:pt idx="1415">
                  <c:v>42675.876701388886</c:v>
                </c:pt>
                <c:pt idx="1416">
                  <c:v>42675.876817129632</c:v>
                </c:pt>
                <c:pt idx="1417">
                  <c:v>42674.795648148145</c:v>
                </c:pt>
                <c:pt idx="1418">
                  <c:v>42675.876932870371</c:v>
                </c:pt>
                <c:pt idx="1419">
                  <c:v>42675.87704861111</c:v>
                </c:pt>
                <c:pt idx="1420">
                  <c:v>42675.877164351848</c:v>
                </c:pt>
                <c:pt idx="1421">
                  <c:v>42675.877280092594</c:v>
                </c:pt>
                <c:pt idx="1422">
                  <c:v>42675.877395833333</c:v>
                </c:pt>
                <c:pt idx="1423">
                  <c:v>42675.877511574072</c:v>
                </c:pt>
                <c:pt idx="1424">
                  <c:v>42675.877627314818</c:v>
                </c:pt>
                <c:pt idx="1425">
                  <c:v>42675.877743055556</c:v>
                </c:pt>
                <c:pt idx="1426">
                  <c:v>42675.877858796295</c:v>
                </c:pt>
                <c:pt idx="1427">
                  <c:v>42675.877974537034</c:v>
                </c:pt>
                <c:pt idx="1428">
                  <c:v>42674.795763888891</c:v>
                </c:pt>
                <c:pt idx="1429">
                  <c:v>42675.87809027778</c:v>
                </c:pt>
                <c:pt idx="1430">
                  <c:v>42675.878206018519</c:v>
                </c:pt>
                <c:pt idx="1431">
                  <c:v>42675.878321759257</c:v>
                </c:pt>
                <c:pt idx="1432">
                  <c:v>42675.878437500003</c:v>
                </c:pt>
                <c:pt idx="1433">
                  <c:v>42675.878553240742</c:v>
                </c:pt>
                <c:pt idx="1434">
                  <c:v>42675.878668981481</c:v>
                </c:pt>
                <c:pt idx="1435">
                  <c:v>42675.878784722219</c:v>
                </c:pt>
                <c:pt idx="1436">
                  <c:v>42675.878900462965</c:v>
                </c:pt>
                <c:pt idx="1437">
                  <c:v>42675.879016203704</c:v>
                </c:pt>
                <c:pt idx="1438">
                  <c:v>42675.879131944443</c:v>
                </c:pt>
                <c:pt idx="1439">
                  <c:v>42674.79587962963</c:v>
                </c:pt>
                <c:pt idx="1440">
                  <c:v>42675.879247685189</c:v>
                </c:pt>
                <c:pt idx="1441">
                  <c:v>42675.879363425927</c:v>
                </c:pt>
                <c:pt idx="1442">
                  <c:v>42675.879479166666</c:v>
                </c:pt>
                <c:pt idx="1443">
                  <c:v>42675.879594907405</c:v>
                </c:pt>
                <c:pt idx="1444">
                  <c:v>42675.879710648151</c:v>
                </c:pt>
                <c:pt idx="1445">
                  <c:v>42675.879826388889</c:v>
                </c:pt>
                <c:pt idx="1446">
                  <c:v>42675.879942129628</c:v>
                </c:pt>
                <c:pt idx="1447">
                  <c:v>42675.880057870374</c:v>
                </c:pt>
                <c:pt idx="1448">
                  <c:v>42675.880173611113</c:v>
                </c:pt>
                <c:pt idx="1449">
                  <c:v>42675.880289351851</c:v>
                </c:pt>
                <c:pt idx="1450">
                  <c:v>42674.795995370368</c:v>
                </c:pt>
                <c:pt idx="1451">
                  <c:v>42675.88040509259</c:v>
                </c:pt>
                <c:pt idx="1452">
                  <c:v>42675.880520833336</c:v>
                </c:pt>
                <c:pt idx="1453">
                  <c:v>42675.880636574075</c:v>
                </c:pt>
                <c:pt idx="1454">
                  <c:v>42675.880752314813</c:v>
                </c:pt>
                <c:pt idx="1455">
                  <c:v>42675.880868055552</c:v>
                </c:pt>
                <c:pt idx="1456">
                  <c:v>42675.880983796298</c:v>
                </c:pt>
                <c:pt idx="1457">
                  <c:v>42675.881099537037</c:v>
                </c:pt>
                <c:pt idx="1458">
                  <c:v>42675.881215277775</c:v>
                </c:pt>
                <c:pt idx="1459">
                  <c:v>42675.881331018521</c:v>
                </c:pt>
                <c:pt idx="1460">
                  <c:v>42675.88144675926</c:v>
                </c:pt>
                <c:pt idx="1461">
                  <c:v>42674.796111111114</c:v>
                </c:pt>
                <c:pt idx="1462">
                  <c:v>42675.881562499999</c:v>
                </c:pt>
                <c:pt idx="1463">
                  <c:v>42675.881678240738</c:v>
                </c:pt>
                <c:pt idx="1464">
                  <c:v>42675.881793981483</c:v>
                </c:pt>
                <c:pt idx="1465">
                  <c:v>42675.881909722222</c:v>
                </c:pt>
                <c:pt idx="1466">
                  <c:v>42675.882025462961</c:v>
                </c:pt>
                <c:pt idx="1467">
                  <c:v>42675.882141203707</c:v>
                </c:pt>
                <c:pt idx="1468">
                  <c:v>42675.882256944446</c:v>
                </c:pt>
                <c:pt idx="1469">
                  <c:v>42675.882372685184</c:v>
                </c:pt>
                <c:pt idx="1470">
                  <c:v>42675.882488425923</c:v>
                </c:pt>
                <c:pt idx="1471">
                  <c:v>42675.882604166669</c:v>
                </c:pt>
                <c:pt idx="1472">
                  <c:v>42674.796226851853</c:v>
                </c:pt>
                <c:pt idx="1473">
                  <c:v>42675.882719907408</c:v>
                </c:pt>
                <c:pt idx="1474">
                  <c:v>42675.882835648146</c:v>
                </c:pt>
                <c:pt idx="1475">
                  <c:v>42675.882951388892</c:v>
                </c:pt>
                <c:pt idx="1476">
                  <c:v>42675.883067129631</c:v>
                </c:pt>
                <c:pt idx="1477">
                  <c:v>42675.88318287037</c:v>
                </c:pt>
                <c:pt idx="1478">
                  <c:v>42675.883287037039</c:v>
                </c:pt>
                <c:pt idx="1479">
                  <c:v>42675.883402777778</c:v>
                </c:pt>
                <c:pt idx="1480">
                  <c:v>42675.883518518516</c:v>
                </c:pt>
                <c:pt idx="1481">
                  <c:v>42675.883634259262</c:v>
                </c:pt>
                <c:pt idx="1482">
                  <c:v>42675.883750000001</c:v>
                </c:pt>
                <c:pt idx="1483">
                  <c:v>42674.796342592592</c:v>
                </c:pt>
                <c:pt idx="1484">
                  <c:v>42675.88386574074</c:v>
                </c:pt>
                <c:pt idx="1485">
                  <c:v>42675.883981481478</c:v>
                </c:pt>
                <c:pt idx="1486">
                  <c:v>42675.884097222224</c:v>
                </c:pt>
                <c:pt idx="1487">
                  <c:v>42675.884212962963</c:v>
                </c:pt>
                <c:pt idx="1488">
                  <c:v>42675.884328703702</c:v>
                </c:pt>
                <c:pt idx="1489">
                  <c:v>42675.884444444448</c:v>
                </c:pt>
                <c:pt idx="1490">
                  <c:v>42675.884560185186</c:v>
                </c:pt>
                <c:pt idx="1491">
                  <c:v>42675.884675925925</c:v>
                </c:pt>
                <c:pt idx="1492">
                  <c:v>42675.884791666664</c:v>
                </c:pt>
                <c:pt idx="1493">
                  <c:v>42675.88490740741</c:v>
                </c:pt>
                <c:pt idx="1494">
                  <c:v>42674.796458333331</c:v>
                </c:pt>
                <c:pt idx="1495">
                  <c:v>42675.885023148148</c:v>
                </c:pt>
                <c:pt idx="1496">
                  <c:v>42675.885138888887</c:v>
                </c:pt>
                <c:pt idx="1497">
                  <c:v>42675.885254629633</c:v>
                </c:pt>
                <c:pt idx="1498">
                  <c:v>42675.885370370372</c:v>
                </c:pt>
                <c:pt idx="1499">
                  <c:v>42675.88548611111</c:v>
                </c:pt>
                <c:pt idx="1500">
                  <c:v>42675.885601851849</c:v>
                </c:pt>
                <c:pt idx="1501">
                  <c:v>42675.885717592595</c:v>
                </c:pt>
                <c:pt idx="1502">
                  <c:v>42675.885833333334</c:v>
                </c:pt>
                <c:pt idx="1503">
                  <c:v>42675.885949074072</c:v>
                </c:pt>
                <c:pt idx="1504">
                  <c:v>42675.886064814818</c:v>
                </c:pt>
                <c:pt idx="1505">
                  <c:v>42674.796574074076</c:v>
                </c:pt>
                <c:pt idx="1506">
                  <c:v>42675.886180555557</c:v>
                </c:pt>
                <c:pt idx="1507">
                  <c:v>42675.886296296296</c:v>
                </c:pt>
                <c:pt idx="1508">
                  <c:v>42675.886412037034</c:v>
                </c:pt>
                <c:pt idx="1509">
                  <c:v>42675.88652777778</c:v>
                </c:pt>
                <c:pt idx="1510">
                  <c:v>42675.886643518519</c:v>
                </c:pt>
                <c:pt idx="1511">
                  <c:v>42675.886759259258</c:v>
                </c:pt>
                <c:pt idx="1512">
                  <c:v>42675.886874999997</c:v>
                </c:pt>
                <c:pt idx="1513">
                  <c:v>42675.886990740742</c:v>
                </c:pt>
                <c:pt idx="1514">
                  <c:v>42675.887106481481</c:v>
                </c:pt>
                <c:pt idx="1515">
                  <c:v>42675.88722222222</c:v>
                </c:pt>
                <c:pt idx="1516">
                  <c:v>42674.796689814815</c:v>
                </c:pt>
                <c:pt idx="1517">
                  <c:v>42675.887337962966</c:v>
                </c:pt>
                <c:pt idx="1518">
                  <c:v>42675.887453703705</c:v>
                </c:pt>
                <c:pt idx="1519">
                  <c:v>42675.887569444443</c:v>
                </c:pt>
                <c:pt idx="1520">
                  <c:v>42675.887685185182</c:v>
                </c:pt>
                <c:pt idx="1521">
                  <c:v>42675.887800925928</c:v>
                </c:pt>
                <c:pt idx="1522">
                  <c:v>42675.887916666667</c:v>
                </c:pt>
                <c:pt idx="1523">
                  <c:v>42675.888032407405</c:v>
                </c:pt>
                <c:pt idx="1524">
                  <c:v>42675.888148148151</c:v>
                </c:pt>
                <c:pt idx="1525">
                  <c:v>42675.88826388889</c:v>
                </c:pt>
                <c:pt idx="1526">
                  <c:v>42675.888379629629</c:v>
                </c:pt>
                <c:pt idx="1527">
                  <c:v>42674.796805555554</c:v>
                </c:pt>
                <c:pt idx="1528">
                  <c:v>42675.888495370367</c:v>
                </c:pt>
                <c:pt idx="1529">
                  <c:v>42675.888611111113</c:v>
                </c:pt>
                <c:pt idx="1530">
                  <c:v>42675.888726851852</c:v>
                </c:pt>
                <c:pt idx="1531">
                  <c:v>42675.888842592591</c:v>
                </c:pt>
                <c:pt idx="1532">
                  <c:v>42675.888958333337</c:v>
                </c:pt>
                <c:pt idx="1533">
                  <c:v>42675.889074074075</c:v>
                </c:pt>
                <c:pt idx="1534">
                  <c:v>42675.889189814814</c:v>
                </c:pt>
                <c:pt idx="1535">
                  <c:v>42675.889305555553</c:v>
                </c:pt>
                <c:pt idx="1536">
                  <c:v>42675.889421296299</c:v>
                </c:pt>
                <c:pt idx="1537">
                  <c:v>42675.889537037037</c:v>
                </c:pt>
                <c:pt idx="1538">
                  <c:v>42674.7969212963</c:v>
                </c:pt>
                <c:pt idx="1539">
                  <c:v>42675.889652777776</c:v>
                </c:pt>
                <c:pt idx="1540">
                  <c:v>42675.889768518522</c:v>
                </c:pt>
                <c:pt idx="1541">
                  <c:v>42675.889884259261</c:v>
                </c:pt>
                <c:pt idx="1542">
                  <c:v>42675.89</c:v>
                </c:pt>
                <c:pt idx="1543">
                  <c:v>42675.890115740738</c:v>
                </c:pt>
                <c:pt idx="1544">
                  <c:v>42675.890231481484</c:v>
                </c:pt>
                <c:pt idx="1545">
                  <c:v>42675.890347222223</c:v>
                </c:pt>
                <c:pt idx="1546">
                  <c:v>42675.890462962961</c:v>
                </c:pt>
                <c:pt idx="1547">
                  <c:v>42675.8905787037</c:v>
                </c:pt>
                <c:pt idx="1548">
                  <c:v>42675.890694444446</c:v>
                </c:pt>
                <c:pt idx="1549">
                  <c:v>42674.797037037039</c:v>
                </c:pt>
                <c:pt idx="1550">
                  <c:v>42675.890810185185</c:v>
                </c:pt>
                <c:pt idx="1551">
                  <c:v>42675.890925925924</c:v>
                </c:pt>
                <c:pt idx="1552">
                  <c:v>42675.891041666669</c:v>
                </c:pt>
                <c:pt idx="1553">
                  <c:v>42675.891157407408</c:v>
                </c:pt>
                <c:pt idx="1554">
                  <c:v>42675.891273148147</c:v>
                </c:pt>
                <c:pt idx="1555">
                  <c:v>42675.891388888886</c:v>
                </c:pt>
                <c:pt idx="1556">
                  <c:v>42675.891504629632</c:v>
                </c:pt>
                <c:pt idx="1557">
                  <c:v>42675.89162037037</c:v>
                </c:pt>
                <c:pt idx="1558">
                  <c:v>42675.891736111109</c:v>
                </c:pt>
                <c:pt idx="1559">
                  <c:v>42675.891851851855</c:v>
                </c:pt>
                <c:pt idx="1560">
                  <c:v>42674.797152777777</c:v>
                </c:pt>
                <c:pt idx="1561">
                  <c:v>42675.891967592594</c:v>
                </c:pt>
                <c:pt idx="1562">
                  <c:v>42675.892083333332</c:v>
                </c:pt>
                <c:pt idx="1563">
                  <c:v>42675.892199074071</c:v>
                </c:pt>
                <c:pt idx="1564">
                  <c:v>42675.892314814817</c:v>
                </c:pt>
                <c:pt idx="1565">
                  <c:v>42675.892430555556</c:v>
                </c:pt>
                <c:pt idx="1566">
                  <c:v>42675.892546296294</c:v>
                </c:pt>
                <c:pt idx="1567">
                  <c:v>42675.89266203704</c:v>
                </c:pt>
                <c:pt idx="1568">
                  <c:v>42675.892777777779</c:v>
                </c:pt>
                <c:pt idx="1569">
                  <c:v>42675.892893518518</c:v>
                </c:pt>
                <c:pt idx="1570">
                  <c:v>42675.893009259256</c:v>
                </c:pt>
                <c:pt idx="1571">
                  <c:v>42674.797268518516</c:v>
                </c:pt>
                <c:pt idx="1572">
                  <c:v>42675.893125000002</c:v>
                </c:pt>
                <c:pt idx="1573">
                  <c:v>42675.893240740741</c:v>
                </c:pt>
                <c:pt idx="1574">
                  <c:v>42675.89335648148</c:v>
                </c:pt>
                <c:pt idx="1575">
                  <c:v>42675.893472222226</c:v>
                </c:pt>
                <c:pt idx="1576">
                  <c:v>42675.893587962964</c:v>
                </c:pt>
                <c:pt idx="1577">
                  <c:v>42675.893703703703</c:v>
                </c:pt>
                <c:pt idx="1578">
                  <c:v>42675.893819444442</c:v>
                </c:pt>
                <c:pt idx="1579">
                  <c:v>42675.893935185188</c:v>
                </c:pt>
                <c:pt idx="1580">
                  <c:v>42675.894050925926</c:v>
                </c:pt>
                <c:pt idx="1581">
                  <c:v>42675.894166666665</c:v>
                </c:pt>
                <c:pt idx="1582">
                  <c:v>42674.797384259262</c:v>
                </c:pt>
                <c:pt idx="1583">
                  <c:v>42675.894282407404</c:v>
                </c:pt>
                <c:pt idx="1584">
                  <c:v>42675.89439814815</c:v>
                </c:pt>
                <c:pt idx="1585">
                  <c:v>42675.894513888888</c:v>
                </c:pt>
                <c:pt idx="1586">
                  <c:v>42675.894629629627</c:v>
                </c:pt>
                <c:pt idx="1587">
                  <c:v>42675.894745370373</c:v>
                </c:pt>
                <c:pt idx="1588">
                  <c:v>42675.894861111112</c:v>
                </c:pt>
                <c:pt idx="1589">
                  <c:v>42675.894976851851</c:v>
                </c:pt>
                <c:pt idx="1590">
                  <c:v>42675.895092592589</c:v>
                </c:pt>
                <c:pt idx="1591">
                  <c:v>42675.895208333335</c:v>
                </c:pt>
                <c:pt idx="1592">
                  <c:v>42675.895324074074</c:v>
                </c:pt>
                <c:pt idx="1593">
                  <c:v>42674.797500000001</c:v>
                </c:pt>
                <c:pt idx="1594">
                  <c:v>42675.895439814813</c:v>
                </c:pt>
                <c:pt idx="1595">
                  <c:v>42675.895555555559</c:v>
                </c:pt>
                <c:pt idx="1596">
                  <c:v>42675.895671296297</c:v>
                </c:pt>
                <c:pt idx="1597">
                  <c:v>42675.895787037036</c:v>
                </c:pt>
                <c:pt idx="1598">
                  <c:v>42675.895902777775</c:v>
                </c:pt>
                <c:pt idx="1599">
                  <c:v>42675.896018518521</c:v>
                </c:pt>
                <c:pt idx="1600">
                  <c:v>42675.896134259259</c:v>
                </c:pt>
                <c:pt idx="1601">
                  <c:v>42675.896249999998</c:v>
                </c:pt>
                <c:pt idx="1602">
                  <c:v>42675.896365740744</c:v>
                </c:pt>
                <c:pt idx="1603">
                  <c:v>42675.896481481483</c:v>
                </c:pt>
                <c:pt idx="1604">
                  <c:v>42674.797615740739</c:v>
                </c:pt>
                <c:pt idx="1605">
                  <c:v>42675.896597222221</c:v>
                </c:pt>
                <c:pt idx="1606">
                  <c:v>42675.89671296296</c:v>
                </c:pt>
                <c:pt idx="1607">
                  <c:v>42675.896828703706</c:v>
                </c:pt>
                <c:pt idx="1608">
                  <c:v>42675.896944444445</c:v>
                </c:pt>
                <c:pt idx="1609">
                  <c:v>42675.897060185183</c:v>
                </c:pt>
                <c:pt idx="1610">
                  <c:v>42675.897175925929</c:v>
                </c:pt>
                <c:pt idx="1611">
                  <c:v>42675.897291666668</c:v>
                </c:pt>
                <c:pt idx="1612">
                  <c:v>42675.897407407407</c:v>
                </c:pt>
                <c:pt idx="1613">
                  <c:v>42675.897523148145</c:v>
                </c:pt>
                <c:pt idx="1614">
                  <c:v>42675.897638888891</c:v>
                </c:pt>
                <c:pt idx="1615">
                  <c:v>42674.797731481478</c:v>
                </c:pt>
                <c:pt idx="1616">
                  <c:v>42675.89775462963</c:v>
                </c:pt>
                <c:pt idx="1617">
                  <c:v>42675.897870370369</c:v>
                </c:pt>
                <c:pt idx="1618">
                  <c:v>42675.897986111115</c:v>
                </c:pt>
                <c:pt idx="1619">
                  <c:v>42675.898101851853</c:v>
                </c:pt>
                <c:pt idx="1620">
                  <c:v>42675.898217592592</c:v>
                </c:pt>
                <c:pt idx="1621">
                  <c:v>42675.898333333331</c:v>
                </c:pt>
                <c:pt idx="1622">
                  <c:v>42675.898449074077</c:v>
                </c:pt>
                <c:pt idx="1623">
                  <c:v>42675.898564814815</c:v>
                </c:pt>
                <c:pt idx="1624">
                  <c:v>42675.898680555554</c:v>
                </c:pt>
                <c:pt idx="1625">
                  <c:v>42675.898796296293</c:v>
                </c:pt>
                <c:pt idx="1626">
                  <c:v>42674.797847222224</c:v>
                </c:pt>
                <c:pt idx="1627">
                  <c:v>42675.898912037039</c:v>
                </c:pt>
                <c:pt idx="1628">
                  <c:v>42675.899027777778</c:v>
                </c:pt>
                <c:pt idx="1629">
                  <c:v>42675.899143518516</c:v>
                </c:pt>
                <c:pt idx="1630">
                  <c:v>42675.899259259262</c:v>
                </c:pt>
                <c:pt idx="1631">
                  <c:v>42675.899375000001</c:v>
                </c:pt>
                <c:pt idx="1632">
                  <c:v>42675.899502314816</c:v>
                </c:pt>
                <c:pt idx="1633">
                  <c:v>42675.899618055555</c:v>
                </c:pt>
                <c:pt idx="1634">
                  <c:v>42675.899733796294</c:v>
                </c:pt>
                <c:pt idx="1635">
                  <c:v>42675.89984953704</c:v>
                </c:pt>
                <c:pt idx="1636">
                  <c:v>42675.899965277778</c:v>
                </c:pt>
                <c:pt idx="1637">
                  <c:v>42674.797962962963</c:v>
                </c:pt>
                <c:pt idx="1638">
                  <c:v>42675.900081018517</c:v>
                </c:pt>
                <c:pt idx="1639">
                  <c:v>42675.900196759256</c:v>
                </c:pt>
                <c:pt idx="1640">
                  <c:v>42675.900312500002</c:v>
                </c:pt>
                <c:pt idx="1641">
                  <c:v>42675.90042824074</c:v>
                </c:pt>
                <c:pt idx="1642">
                  <c:v>42675.900543981479</c:v>
                </c:pt>
                <c:pt idx="1643">
                  <c:v>42675.900659722225</c:v>
                </c:pt>
                <c:pt idx="1644">
                  <c:v>42675.900775462964</c:v>
                </c:pt>
                <c:pt idx="1645">
                  <c:v>42675.900891203702</c:v>
                </c:pt>
                <c:pt idx="1646">
                  <c:v>42675.901006944441</c:v>
                </c:pt>
                <c:pt idx="1647">
                  <c:v>42675.901122685187</c:v>
                </c:pt>
                <c:pt idx="1648">
                  <c:v>42674.798078703701</c:v>
                </c:pt>
                <c:pt idx="1649">
                  <c:v>42675.901238425926</c:v>
                </c:pt>
                <c:pt idx="1650">
                  <c:v>42675.901354166665</c:v>
                </c:pt>
                <c:pt idx="1651">
                  <c:v>42675.901469907411</c:v>
                </c:pt>
                <c:pt idx="1652">
                  <c:v>42675.901585648149</c:v>
                </c:pt>
                <c:pt idx="1653">
                  <c:v>42675.901701388888</c:v>
                </c:pt>
                <c:pt idx="1654">
                  <c:v>42675.901817129627</c:v>
                </c:pt>
                <c:pt idx="1655">
                  <c:v>42675.901932870373</c:v>
                </c:pt>
                <c:pt idx="1656">
                  <c:v>42675.902048611111</c:v>
                </c:pt>
                <c:pt idx="1657">
                  <c:v>42675.90216435185</c:v>
                </c:pt>
                <c:pt idx="1658">
                  <c:v>42675.902280092596</c:v>
                </c:pt>
                <c:pt idx="1659">
                  <c:v>42674.798194444447</c:v>
                </c:pt>
                <c:pt idx="1660">
                  <c:v>42675.902395833335</c:v>
                </c:pt>
                <c:pt idx="1661">
                  <c:v>42675.902511574073</c:v>
                </c:pt>
                <c:pt idx="1662">
                  <c:v>42675.902627314812</c:v>
                </c:pt>
                <c:pt idx="1663">
                  <c:v>42675.902743055558</c:v>
                </c:pt>
                <c:pt idx="1664">
                  <c:v>42675.902858796297</c:v>
                </c:pt>
                <c:pt idx="1665">
                  <c:v>42675.902974537035</c:v>
                </c:pt>
                <c:pt idx="1666">
                  <c:v>42675.903090277781</c:v>
                </c:pt>
                <c:pt idx="1667">
                  <c:v>42675.90320601852</c:v>
                </c:pt>
                <c:pt idx="1668">
                  <c:v>42675.903321759259</c:v>
                </c:pt>
                <c:pt idx="1669">
                  <c:v>42675.903437499997</c:v>
                </c:pt>
                <c:pt idx="1670">
                  <c:v>42674.798310185186</c:v>
                </c:pt>
                <c:pt idx="1671">
                  <c:v>42675.903553240743</c:v>
                </c:pt>
                <c:pt idx="1672">
                  <c:v>42675.903668981482</c:v>
                </c:pt>
                <c:pt idx="1673">
                  <c:v>42675.903784722221</c:v>
                </c:pt>
                <c:pt idx="1674">
                  <c:v>42675.903900462959</c:v>
                </c:pt>
                <c:pt idx="1675">
                  <c:v>42675.904016203705</c:v>
                </c:pt>
                <c:pt idx="1676">
                  <c:v>42675.904131944444</c:v>
                </c:pt>
                <c:pt idx="1677">
                  <c:v>42675.904247685183</c:v>
                </c:pt>
                <c:pt idx="1678">
                  <c:v>42675.904363425929</c:v>
                </c:pt>
                <c:pt idx="1679">
                  <c:v>42675.904479166667</c:v>
                </c:pt>
                <c:pt idx="1680">
                  <c:v>42675.904594907406</c:v>
                </c:pt>
                <c:pt idx="1681">
                  <c:v>42674.798425925925</c:v>
                </c:pt>
                <c:pt idx="1682">
                  <c:v>42675.904710648145</c:v>
                </c:pt>
                <c:pt idx="1683">
                  <c:v>42675.904826388891</c:v>
                </c:pt>
                <c:pt idx="1684">
                  <c:v>42675.904942129629</c:v>
                </c:pt>
                <c:pt idx="1685">
                  <c:v>42675.905057870368</c:v>
                </c:pt>
                <c:pt idx="1686">
                  <c:v>42675.905173611114</c:v>
                </c:pt>
                <c:pt idx="1687">
                  <c:v>42675.905289351853</c:v>
                </c:pt>
                <c:pt idx="1688">
                  <c:v>42675.905405092592</c:v>
                </c:pt>
                <c:pt idx="1689">
                  <c:v>42675.90552083333</c:v>
                </c:pt>
                <c:pt idx="1690">
                  <c:v>42675.905636574076</c:v>
                </c:pt>
                <c:pt idx="1691">
                  <c:v>42675.905752314815</c:v>
                </c:pt>
                <c:pt idx="1692">
                  <c:v>42674.798541666663</c:v>
                </c:pt>
                <c:pt idx="1693">
                  <c:v>42675.905868055554</c:v>
                </c:pt>
                <c:pt idx="1694">
                  <c:v>42675.9059837963</c:v>
                </c:pt>
                <c:pt idx="1695">
                  <c:v>42675.906099537038</c:v>
                </c:pt>
                <c:pt idx="1696">
                  <c:v>42675.906215277777</c:v>
                </c:pt>
                <c:pt idx="1697">
                  <c:v>42675.906331018516</c:v>
                </c:pt>
                <c:pt idx="1698">
                  <c:v>42675.906446759262</c:v>
                </c:pt>
                <c:pt idx="1699">
                  <c:v>42675.9065625</c:v>
                </c:pt>
                <c:pt idx="1700">
                  <c:v>42675.906678240739</c:v>
                </c:pt>
                <c:pt idx="1701">
                  <c:v>42675.906793981485</c:v>
                </c:pt>
                <c:pt idx="1702">
                  <c:v>42675.906909722224</c:v>
                </c:pt>
                <c:pt idx="1703">
                  <c:v>42674.798657407409</c:v>
                </c:pt>
                <c:pt idx="1704">
                  <c:v>42675.907025462962</c:v>
                </c:pt>
                <c:pt idx="1705">
                  <c:v>42675.907141203701</c:v>
                </c:pt>
                <c:pt idx="1706">
                  <c:v>42675.907256944447</c:v>
                </c:pt>
                <c:pt idx="1707">
                  <c:v>42675.907372685186</c:v>
                </c:pt>
                <c:pt idx="1708">
                  <c:v>42675.907488425924</c:v>
                </c:pt>
                <c:pt idx="1709">
                  <c:v>42675.907604166663</c:v>
                </c:pt>
                <c:pt idx="1710">
                  <c:v>42675.907719907409</c:v>
                </c:pt>
                <c:pt idx="1711">
                  <c:v>42675.907835648148</c:v>
                </c:pt>
                <c:pt idx="1712">
                  <c:v>42675.907951388886</c:v>
                </c:pt>
                <c:pt idx="1713">
                  <c:v>42675.908067129632</c:v>
                </c:pt>
                <c:pt idx="1714">
                  <c:v>42674.798773148148</c:v>
                </c:pt>
                <c:pt idx="1715">
                  <c:v>42675.908182870371</c:v>
                </c:pt>
                <c:pt idx="1716">
                  <c:v>42675.90829861111</c:v>
                </c:pt>
                <c:pt idx="1717">
                  <c:v>42675.908414351848</c:v>
                </c:pt>
                <c:pt idx="1718">
                  <c:v>42675.908530092594</c:v>
                </c:pt>
                <c:pt idx="1719">
                  <c:v>42675.908645833333</c:v>
                </c:pt>
                <c:pt idx="1720">
                  <c:v>42675.908761574072</c:v>
                </c:pt>
                <c:pt idx="1721">
                  <c:v>42675.908877314818</c:v>
                </c:pt>
                <c:pt idx="1722">
                  <c:v>42675.908993055556</c:v>
                </c:pt>
                <c:pt idx="1723">
                  <c:v>42675.909108796295</c:v>
                </c:pt>
                <c:pt idx="1724">
                  <c:v>42675.909224537034</c:v>
                </c:pt>
                <c:pt idx="1725">
                  <c:v>42674.798888888887</c:v>
                </c:pt>
                <c:pt idx="1726">
                  <c:v>42675.90934027778</c:v>
                </c:pt>
                <c:pt idx="1727">
                  <c:v>42675.909456018519</c:v>
                </c:pt>
                <c:pt idx="1728">
                  <c:v>42675.909571759257</c:v>
                </c:pt>
                <c:pt idx="1729">
                  <c:v>42675.909687500003</c:v>
                </c:pt>
                <c:pt idx="1730">
                  <c:v>42675.909803240742</c:v>
                </c:pt>
                <c:pt idx="1731">
                  <c:v>42675.909918981481</c:v>
                </c:pt>
                <c:pt idx="1732">
                  <c:v>42675.910034722219</c:v>
                </c:pt>
                <c:pt idx="1733">
                  <c:v>42675.910150462965</c:v>
                </c:pt>
                <c:pt idx="1734">
                  <c:v>42675.910266203704</c:v>
                </c:pt>
                <c:pt idx="1735">
                  <c:v>42675.910381944443</c:v>
                </c:pt>
                <c:pt idx="1736">
                  <c:v>42674.799004629633</c:v>
                </c:pt>
                <c:pt idx="1737">
                  <c:v>42675.910497685189</c:v>
                </c:pt>
                <c:pt idx="1738">
                  <c:v>42675.910613425927</c:v>
                </c:pt>
                <c:pt idx="1739">
                  <c:v>42675.910729166666</c:v>
                </c:pt>
                <c:pt idx="1740">
                  <c:v>42675.910844907405</c:v>
                </c:pt>
                <c:pt idx="1741">
                  <c:v>42675.910960648151</c:v>
                </c:pt>
                <c:pt idx="1742">
                  <c:v>42675.911076388889</c:v>
                </c:pt>
                <c:pt idx="1743">
                  <c:v>42675.911192129628</c:v>
                </c:pt>
                <c:pt idx="1744">
                  <c:v>42675.911307870374</c:v>
                </c:pt>
                <c:pt idx="1745">
                  <c:v>42675.911423611113</c:v>
                </c:pt>
                <c:pt idx="1746">
                  <c:v>42675.911539351851</c:v>
                </c:pt>
                <c:pt idx="1747">
                  <c:v>42674.799120370371</c:v>
                </c:pt>
                <c:pt idx="1748">
                  <c:v>42675.91165509259</c:v>
                </c:pt>
                <c:pt idx="1749">
                  <c:v>42675.911770833336</c:v>
                </c:pt>
                <c:pt idx="1750">
                  <c:v>42675.911886574075</c:v>
                </c:pt>
                <c:pt idx="1751">
                  <c:v>42675.912002314813</c:v>
                </c:pt>
                <c:pt idx="1752">
                  <c:v>42675.912118055552</c:v>
                </c:pt>
                <c:pt idx="1753">
                  <c:v>42675.912233796298</c:v>
                </c:pt>
                <c:pt idx="1754">
                  <c:v>42675.912349537037</c:v>
                </c:pt>
                <c:pt idx="1755">
                  <c:v>42675.912465277775</c:v>
                </c:pt>
                <c:pt idx="1756">
                  <c:v>42675.912581018521</c:v>
                </c:pt>
                <c:pt idx="1757">
                  <c:v>42675.91269675926</c:v>
                </c:pt>
                <c:pt idx="1758">
                  <c:v>42674.79923611111</c:v>
                </c:pt>
                <c:pt idx="1759">
                  <c:v>42675.912812499999</c:v>
                </c:pt>
                <c:pt idx="1760">
                  <c:v>42675.912928240738</c:v>
                </c:pt>
                <c:pt idx="1761">
                  <c:v>42675.913043981483</c:v>
                </c:pt>
                <c:pt idx="1762">
                  <c:v>42675.913159722222</c:v>
                </c:pt>
                <c:pt idx="1763">
                  <c:v>42675.913275462961</c:v>
                </c:pt>
                <c:pt idx="1764">
                  <c:v>42675.913391203707</c:v>
                </c:pt>
                <c:pt idx="1765">
                  <c:v>42675.913506944446</c:v>
                </c:pt>
                <c:pt idx="1766">
                  <c:v>42675.913622685184</c:v>
                </c:pt>
                <c:pt idx="1767">
                  <c:v>42675.913738425923</c:v>
                </c:pt>
                <c:pt idx="1768">
                  <c:v>42675.913854166669</c:v>
                </c:pt>
                <c:pt idx="1769">
                  <c:v>42674.799351851849</c:v>
                </c:pt>
                <c:pt idx="1770">
                  <c:v>42675.913969907408</c:v>
                </c:pt>
                <c:pt idx="1771">
                  <c:v>42675.914085648146</c:v>
                </c:pt>
                <c:pt idx="1772">
                  <c:v>42675.914201388892</c:v>
                </c:pt>
                <c:pt idx="1773">
                  <c:v>42675.914317129631</c:v>
                </c:pt>
                <c:pt idx="1774">
                  <c:v>42675.91443287037</c:v>
                </c:pt>
                <c:pt idx="1775">
                  <c:v>42675.914548611108</c:v>
                </c:pt>
                <c:pt idx="1776">
                  <c:v>42675.914664351854</c:v>
                </c:pt>
                <c:pt idx="1777">
                  <c:v>42675.914780092593</c:v>
                </c:pt>
                <c:pt idx="1778">
                  <c:v>42675.914895833332</c:v>
                </c:pt>
                <c:pt idx="1779">
                  <c:v>42675.915011574078</c:v>
                </c:pt>
                <c:pt idx="1780">
                  <c:v>42674.799467592595</c:v>
                </c:pt>
                <c:pt idx="1781">
                  <c:v>42675.915127314816</c:v>
                </c:pt>
                <c:pt idx="1782">
                  <c:v>42675.915243055555</c:v>
                </c:pt>
                <c:pt idx="1783">
                  <c:v>42675.915358796294</c:v>
                </c:pt>
                <c:pt idx="1784">
                  <c:v>42675.91547453704</c:v>
                </c:pt>
                <c:pt idx="1785">
                  <c:v>42675.915590277778</c:v>
                </c:pt>
                <c:pt idx="1786">
                  <c:v>42675.915706018517</c:v>
                </c:pt>
                <c:pt idx="1787">
                  <c:v>42675.915821759256</c:v>
                </c:pt>
                <c:pt idx="1788">
                  <c:v>42675.915937500002</c:v>
                </c:pt>
                <c:pt idx="1789">
                  <c:v>42675.91605324074</c:v>
                </c:pt>
                <c:pt idx="1790">
                  <c:v>42675.916168981479</c:v>
                </c:pt>
                <c:pt idx="1791">
                  <c:v>42674.799583333333</c:v>
                </c:pt>
                <c:pt idx="1792">
                  <c:v>42675.916284722225</c:v>
                </c:pt>
                <c:pt idx="1793">
                  <c:v>42675.916400462964</c:v>
                </c:pt>
                <c:pt idx="1794">
                  <c:v>42675.916516203702</c:v>
                </c:pt>
                <c:pt idx="1795">
                  <c:v>42675.916631944441</c:v>
                </c:pt>
                <c:pt idx="1796">
                  <c:v>42675.916747685187</c:v>
                </c:pt>
                <c:pt idx="1797">
                  <c:v>42675.916863425926</c:v>
                </c:pt>
                <c:pt idx="1798">
                  <c:v>42675.916979166665</c:v>
                </c:pt>
                <c:pt idx="1799">
                  <c:v>42675.917094907411</c:v>
                </c:pt>
                <c:pt idx="1800">
                  <c:v>42675.917210648149</c:v>
                </c:pt>
                <c:pt idx="1801">
                  <c:v>42675.917326388888</c:v>
                </c:pt>
                <c:pt idx="1802">
                  <c:v>42674.799699074072</c:v>
                </c:pt>
                <c:pt idx="1803">
                  <c:v>42675.917442129627</c:v>
                </c:pt>
                <c:pt idx="1804">
                  <c:v>42675.917557870373</c:v>
                </c:pt>
                <c:pt idx="1805">
                  <c:v>42675.917673611111</c:v>
                </c:pt>
                <c:pt idx="1806">
                  <c:v>42675.91778935185</c:v>
                </c:pt>
                <c:pt idx="1807">
                  <c:v>42675.917905092596</c:v>
                </c:pt>
                <c:pt idx="1808">
                  <c:v>42675.918020833335</c:v>
                </c:pt>
                <c:pt idx="1809">
                  <c:v>42675.918136574073</c:v>
                </c:pt>
                <c:pt idx="1810">
                  <c:v>42675.918252314812</c:v>
                </c:pt>
                <c:pt idx="1811">
                  <c:v>42675.918368055558</c:v>
                </c:pt>
                <c:pt idx="1812">
                  <c:v>42675.918483796297</c:v>
                </c:pt>
                <c:pt idx="1813">
                  <c:v>42674.799814814818</c:v>
                </c:pt>
                <c:pt idx="1814">
                  <c:v>42675.918599537035</c:v>
                </c:pt>
                <c:pt idx="1815">
                  <c:v>42675.918715277781</c:v>
                </c:pt>
                <c:pt idx="1816">
                  <c:v>42675.91883101852</c:v>
                </c:pt>
                <c:pt idx="1817">
                  <c:v>42675.918946759259</c:v>
                </c:pt>
                <c:pt idx="1818">
                  <c:v>42675.919062499997</c:v>
                </c:pt>
                <c:pt idx="1819">
                  <c:v>42675.919178240743</c:v>
                </c:pt>
                <c:pt idx="1820">
                  <c:v>42675.919293981482</c:v>
                </c:pt>
                <c:pt idx="1821">
                  <c:v>42675.919409722221</c:v>
                </c:pt>
                <c:pt idx="1822">
                  <c:v>42675.919525462959</c:v>
                </c:pt>
                <c:pt idx="1823">
                  <c:v>42675.919641203705</c:v>
                </c:pt>
                <c:pt idx="1824">
                  <c:v>42674.799930555557</c:v>
                </c:pt>
                <c:pt idx="1825">
                  <c:v>42675.919756944444</c:v>
                </c:pt>
                <c:pt idx="1826">
                  <c:v>42675.919872685183</c:v>
                </c:pt>
                <c:pt idx="1827">
                  <c:v>42675.919988425929</c:v>
                </c:pt>
                <c:pt idx="1828">
                  <c:v>42675.920104166667</c:v>
                </c:pt>
                <c:pt idx="1829">
                  <c:v>42675.920219907406</c:v>
                </c:pt>
                <c:pt idx="1830">
                  <c:v>42675.920335648145</c:v>
                </c:pt>
                <c:pt idx="1831">
                  <c:v>42675.920451388891</c:v>
                </c:pt>
                <c:pt idx="1832">
                  <c:v>42675.920567129629</c:v>
                </c:pt>
                <c:pt idx="1833">
                  <c:v>42675.920682870368</c:v>
                </c:pt>
                <c:pt idx="1834">
                  <c:v>42675.920798611114</c:v>
                </c:pt>
                <c:pt idx="1835">
                  <c:v>42674.800046296295</c:v>
                </c:pt>
                <c:pt idx="1836">
                  <c:v>42675.920914351853</c:v>
                </c:pt>
                <c:pt idx="1837">
                  <c:v>42675.921030092592</c:v>
                </c:pt>
                <c:pt idx="1838">
                  <c:v>42675.92114583333</c:v>
                </c:pt>
                <c:pt idx="1839">
                  <c:v>42675.921261574076</c:v>
                </c:pt>
                <c:pt idx="1840">
                  <c:v>42675.921377314815</c:v>
                </c:pt>
                <c:pt idx="1841">
                  <c:v>42675.921493055554</c:v>
                </c:pt>
                <c:pt idx="1842">
                  <c:v>42675.9216087963</c:v>
                </c:pt>
                <c:pt idx="1843">
                  <c:v>42675.921724537038</c:v>
                </c:pt>
                <c:pt idx="1844">
                  <c:v>42675.921840277777</c:v>
                </c:pt>
                <c:pt idx="1845">
                  <c:v>42675.921956018516</c:v>
                </c:pt>
                <c:pt idx="1846">
                  <c:v>42674.800162037034</c:v>
                </c:pt>
                <c:pt idx="1847">
                  <c:v>42675.922071759262</c:v>
                </c:pt>
                <c:pt idx="1848">
                  <c:v>42675.9221875</c:v>
                </c:pt>
                <c:pt idx="1849">
                  <c:v>42675.922303240739</c:v>
                </c:pt>
                <c:pt idx="1850">
                  <c:v>42675.922418981485</c:v>
                </c:pt>
                <c:pt idx="1851">
                  <c:v>42675.922534722224</c:v>
                </c:pt>
                <c:pt idx="1852">
                  <c:v>42675.922650462962</c:v>
                </c:pt>
                <c:pt idx="1853">
                  <c:v>42675.922766203701</c:v>
                </c:pt>
                <c:pt idx="1854">
                  <c:v>42675.922881944447</c:v>
                </c:pt>
                <c:pt idx="1855">
                  <c:v>42675.922997685186</c:v>
                </c:pt>
                <c:pt idx="1856">
                  <c:v>42675.923113425924</c:v>
                </c:pt>
                <c:pt idx="1857">
                  <c:v>42674.80027777778</c:v>
                </c:pt>
                <c:pt idx="1858">
                  <c:v>42675.923229166663</c:v>
                </c:pt>
                <c:pt idx="1859">
                  <c:v>42675.923344907409</c:v>
                </c:pt>
                <c:pt idx="1860">
                  <c:v>42675.923460648148</c:v>
                </c:pt>
                <c:pt idx="1861">
                  <c:v>42675.923576388886</c:v>
                </c:pt>
                <c:pt idx="1862">
                  <c:v>42675.923692129632</c:v>
                </c:pt>
                <c:pt idx="1863">
                  <c:v>42675.923807870371</c:v>
                </c:pt>
                <c:pt idx="1864">
                  <c:v>42675.92392361111</c:v>
                </c:pt>
                <c:pt idx="1865">
                  <c:v>42675.924039351848</c:v>
                </c:pt>
                <c:pt idx="1866">
                  <c:v>42675.924155092594</c:v>
                </c:pt>
                <c:pt idx="1867">
                  <c:v>42675.924270833333</c:v>
                </c:pt>
                <c:pt idx="1868">
                  <c:v>42674.800393518519</c:v>
                </c:pt>
                <c:pt idx="1869">
                  <c:v>42675.924386574072</c:v>
                </c:pt>
                <c:pt idx="1870">
                  <c:v>42675.924502314818</c:v>
                </c:pt>
                <c:pt idx="1871">
                  <c:v>42675.924618055556</c:v>
                </c:pt>
                <c:pt idx="1872">
                  <c:v>42675.924733796295</c:v>
                </c:pt>
                <c:pt idx="1873">
                  <c:v>42675.924849537034</c:v>
                </c:pt>
                <c:pt idx="1874">
                  <c:v>42675.92496527778</c:v>
                </c:pt>
                <c:pt idx="1875">
                  <c:v>42675.925081018519</c:v>
                </c:pt>
                <c:pt idx="1876">
                  <c:v>42675.925196759257</c:v>
                </c:pt>
                <c:pt idx="1877">
                  <c:v>42675.925312500003</c:v>
                </c:pt>
                <c:pt idx="1878">
                  <c:v>42675.925428240742</c:v>
                </c:pt>
                <c:pt idx="1879">
                  <c:v>42674.800509259258</c:v>
                </c:pt>
                <c:pt idx="1880">
                  <c:v>42675.925543981481</c:v>
                </c:pt>
                <c:pt idx="1881">
                  <c:v>42675.925659722219</c:v>
                </c:pt>
                <c:pt idx="1882">
                  <c:v>42675.925775462965</c:v>
                </c:pt>
                <c:pt idx="1883">
                  <c:v>42675.925891203704</c:v>
                </c:pt>
                <c:pt idx="1884">
                  <c:v>42675.926006944443</c:v>
                </c:pt>
                <c:pt idx="1885">
                  <c:v>42675.926122685189</c:v>
                </c:pt>
                <c:pt idx="1886">
                  <c:v>42675.926238425927</c:v>
                </c:pt>
                <c:pt idx="1887">
                  <c:v>42675.926354166666</c:v>
                </c:pt>
                <c:pt idx="1888">
                  <c:v>42675.926469907405</c:v>
                </c:pt>
                <c:pt idx="1889">
                  <c:v>42675.926585648151</c:v>
                </c:pt>
                <c:pt idx="1890">
                  <c:v>42674.800625000003</c:v>
                </c:pt>
                <c:pt idx="1891">
                  <c:v>42675.926701388889</c:v>
                </c:pt>
                <c:pt idx="1892">
                  <c:v>42675.926817129628</c:v>
                </c:pt>
                <c:pt idx="1893">
                  <c:v>42675.926932870374</c:v>
                </c:pt>
                <c:pt idx="1894">
                  <c:v>42675.927048611113</c:v>
                </c:pt>
                <c:pt idx="1895">
                  <c:v>42675.927164351851</c:v>
                </c:pt>
                <c:pt idx="1896">
                  <c:v>42675.92728009259</c:v>
                </c:pt>
                <c:pt idx="1897">
                  <c:v>42675.927395833336</c:v>
                </c:pt>
                <c:pt idx="1898">
                  <c:v>42675.927511574075</c:v>
                </c:pt>
                <c:pt idx="1899">
                  <c:v>42675.927627314813</c:v>
                </c:pt>
                <c:pt idx="1900">
                  <c:v>42675.927743055552</c:v>
                </c:pt>
                <c:pt idx="1901">
                  <c:v>42674.800740740742</c:v>
                </c:pt>
                <c:pt idx="1902">
                  <c:v>42675.927858796298</c:v>
                </c:pt>
                <c:pt idx="1903">
                  <c:v>42675.927974537037</c:v>
                </c:pt>
                <c:pt idx="1904">
                  <c:v>42675.928090277775</c:v>
                </c:pt>
                <c:pt idx="1905">
                  <c:v>42675.928206018521</c:v>
                </c:pt>
                <c:pt idx="1906">
                  <c:v>42675.92832175926</c:v>
                </c:pt>
                <c:pt idx="1907">
                  <c:v>42675.928437499999</c:v>
                </c:pt>
                <c:pt idx="1908">
                  <c:v>42675.928553240738</c:v>
                </c:pt>
                <c:pt idx="1909">
                  <c:v>42675.928668981483</c:v>
                </c:pt>
                <c:pt idx="1910">
                  <c:v>42675.928784722222</c:v>
                </c:pt>
                <c:pt idx="1911">
                  <c:v>42675.928900462961</c:v>
                </c:pt>
                <c:pt idx="1912">
                  <c:v>42674.800856481481</c:v>
                </c:pt>
                <c:pt idx="1913">
                  <c:v>42675.929016203707</c:v>
                </c:pt>
                <c:pt idx="1914">
                  <c:v>42675.929131944446</c:v>
                </c:pt>
                <c:pt idx="1915">
                  <c:v>42675.929247685184</c:v>
                </c:pt>
                <c:pt idx="1916">
                  <c:v>42675.929363425923</c:v>
                </c:pt>
                <c:pt idx="1917">
                  <c:v>42675.929479166669</c:v>
                </c:pt>
                <c:pt idx="1918">
                  <c:v>42675.929594907408</c:v>
                </c:pt>
                <c:pt idx="1919">
                  <c:v>42675.929710648146</c:v>
                </c:pt>
                <c:pt idx="1920">
                  <c:v>42675.929826388892</c:v>
                </c:pt>
                <c:pt idx="1921">
                  <c:v>42675.929942129631</c:v>
                </c:pt>
                <c:pt idx="1922">
                  <c:v>42675.93005787037</c:v>
                </c:pt>
                <c:pt idx="1923">
                  <c:v>42674.80097222222</c:v>
                </c:pt>
                <c:pt idx="1924">
                  <c:v>42675.930173611108</c:v>
                </c:pt>
                <c:pt idx="1925">
                  <c:v>42675.930289351854</c:v>
                </c:pt>
                <c:pt idx="1926">
                  <c:v>42675.930405092593</c:v>
                </c:pt>
                <c:pt idx="1927">
                  <c:v>42675.930520833332</c:v>
                </c:pt>
                <c:pt idx="1928">
                  <c:v>42675.930636574078</c:v>
                </c:pt>
                <c:pt idx="1929">
                  <c:v>42675.930752314816</c:v>
                </c:pt>
                <c:pt idx="1930">
                  <c:v>42675.930868055555</c:v>
                </c:pt>
                <c:pt idx="1931">
                  <c:v>42675.930983796294</c:v>
                </c:pt>
                <c:pt idx="1932">
                  <c:v>42675.93109953704</c:v>
                </c:pt>
                <c:pt idx="1933">
                  <c:v>42675.931215277778</c:v>
                </c:pt>
                <c:pt idx="1934">
                  <c:v>42674.801087962966</c:v>
                </c:pt>
                <c:pt idx="1935">
                  <c:v>42675.931331018517</c:v>
                </c:pt>
                <c:pt idx="1936">
                  <c:v>42675.931446759256</c:v>
                </c:pt>
                <c:pt idx="1937">
                  <c:v>42675.931562500002</c:v>
                </c:pt>
                <c:pt idx="1938">
                  <c:v>42675.93167824074</c:v>
                </c:pt>
                <c:pt idx="1939">
                  <c:v>42675.931793981479</c:v>
                </c:pt>
                <c:pt idx="1940">
                  <c:v>42675.931909722225</c:v>
                </c:pt>
                <c:pt idx="1941">
                  <c:v>42675.932025462964</c:v>
                </c:pt>
                <c:pt idx="1942">
                  <c:v>42675.932141203702</c:v>
                </c:pt>
                <c:pt idx="1943">
                  <c:v>42675.932256944441</c:v>
                </c:pt>
                <c:pt idx="1944">
                  <c:v>42675.932372685187</c:v>
                </c:pt>
                <c:pt idx="1945">
                  <c:v>42674.801203703704</c:v>
                </c:pt>
                <c:pt idx="1946">
                  <c:v>42675.932488425926</c:v>
                </c:pt>
                <c:pt idx="1947">
                  <c:v>42675.932604166665</c:v>
                </c:pt>
                <c:pt idx="1948">
                  <c:v>42675.932719907411</c:v>
                </c:pt>
                <c:pt idx="1949">
                  <c:v>42675.932835648149</c:v>
                </c:pt>
                <c:pt idx="1950">
                  <c:v>42675.932951388888</c:v>
                </c:pt>
                <c:pt idx="1951">
                  <c:v>42675.933067129627</c:v>
                </c:pt>
                <c:pt idx="1952">
                  <c:v>42675.933182870373</c:v>
                </c:pt>
                <c:pt idx="1953">
                  <c:v>42675.933298611111</c:v>
                </c:pt>
                <c:pt idx="1954">
                  <c:v>42675.93341435185</c:v>
                </c:pt>
                <c:pt idx="1955">
                  <c:v>42675.933530092596</c:v>
                </c:pt>
                <c:pt idx="1956">
                  <c:v>42674.801319444443</c:v>
                </c:pt>
                <c:pt idx="1957">
                  <c:v>42675.933645833335</c:v>
                </c:pt>
                <c:pt idx="1958">
                  <c:v>42675.933761574073</c:v>
                </c:pt>
                <c:pt idx="1959">
                  <c:v>42675.933877314812</c:v>
                </c:pt>
                <c:pt idx="1960">
                  <c:v>42675.933993055558</c:v>
                </c:pt>
                <c:pt idx="1961">
                  <c:v>42675.934108796297</c:v>
                </c:pt>
                <c:pt idx="1962">
                  <c:v>42675.934224537035</c:v>
                </c:pt>
                <c:pt idx="1963">
                  <c:v>42675.934340277781</c:v>
                </c:pt>
                <c:pt idx="1964">
                  <c:v>42675.93445601852</c:v>
                </c:pt>
                <c:pt idx="1965">
                  <c:v>42675.934571759259</c:v>
                </c:pt>
                <c:pt idx="1966">
                  <c:v>42675.934687499997</c:v>
                </c:pt>
                <c:pt idx="1967">
                  <c:v>42674.801435185182</c:v>
                </c:pt>
                <c:pt idx="1968">
                  <c:v>42675.934803240743</c:v>
                </c:pt>
                <c:pt idx="1969">
                  <c:v>42675.934918981482</c:v>
                </c:pt>
                <c:pt idx="1970">
                  <c:v>42675.935034722221</c:v>
                </c:pt>
                <c:pt idx="1971">
                  <c:v>42675.935150462959</c:v>
                </c:pt>
                <c:pt idx="1972">
                  <c:v>42675.935266203705</c:v>
                </c:pt>
                <c:pt idx="1973">
                  <c:v>42675.935381944444</c:v>
                </c:pt>
                <c:pt idx="1974">
                  <c:v>42675.935497685183</c:v>
                </c:pt>
                <c:pt idx="1975">
                  <c:v>42675.935613425929</c:v>
                </c:pt>
                <c:pt idx="1976">
                  <c:v>42675.935729166667</c:v>
                </c:pt>
                <c:pt idx="1977">
                  <c:v>42675.935844907406</c:v>
                </c:pt>
                <c:pt idx="1978">
                  <c:v>42674.801550925928</c:v>
                </c:pt>
                <c:pt idx="1979">
                  <c:v>42675.935960648145</c:v>
                </c:pt>
                <c:pt idx="1980">
                  <c:v>42675.936076388891</c:v>
                </c:pt>
                <c:pt idx="1981">
                  <c:v>42675.936192129629</c:v>
                </c:pt>
                <c:pt idx="1982">
                  <c:v>42675.936307870368</c:v>
                </c:pt>
                <c:pt idx="1983">
                  <c:v>42675.936423611114</c:v>
                </c:pt>
                <c:pt idx="1984">
                  <c:v>42675.936539351853</c:v>
                </c:pt>
                <c:pt idx="1985">
                  <c:v>42675.936655092592</c:v>
                </c:pt>
                <c:pt idx="1986">
                  <c:v>42675.93677083333</c:v>
                </c:pt>
                <c:pt idx="1987">
                  <c:v>42675.936886574076</c:v>
                </c:pt>
                <c:pt idx="1988">
                  <c:v>42675.937002314815</c:v>
                </c:pt>
                <c:pt idx="1989">
                  <c:v>42674.801666666666</c:v>
                </c:pt>
                <c:pt idx="1990">
                  <c:v>42675.937118055554</c:v>
                </c:pt>
                <c:pt idx="1991">
                  <c:v>42675.9372337963</c:v>
                </c:pt>
                <c:pt idx="1992">
                  <c:v>42675.937349537038</c:v>
                </c:pt>
                <c:pt idx="1993">
                  <c:v>42675.937465277777</c:v>
                </c:pt>
                <c:pt idx="1994">
                  <c:v>42675.937581018516</c:v>
                </c:pt>
                <c:pt idx="1995">
                  <c:v>42675.937696759262</c:v>
                </c:pt>
                <c:pt idx="1996">
                  <c:v>42675.9378125</c:v>
                </c:pt>
                <c:pt idx="1997">
                  <c:v>42675.937928240739</c:v>
                </c:pt>
                <c:pt idx="1998">
                  <c:v>42675.938043981485</c:v>
                </c:pt>
                <c:pt idx="1999">
                  <c:v>42675.938159722224</c:v>
                </c:pt>
                <c:pt idx="2000">
                  <c:v>42674.801782407405</c:v>
                </c:pt>
                <c:pt idx="2001">
                  <c:v>42675.938275462962</c:v>
                </c:pt>
                <c:pt idx="2002">
                  <c:v>42675.938391203701</c:v>
                </c:pt>
                <c:pt idx="2003">
                  <c:v>42675.938506944447</c:v>
                </c:pt>
                <c:pt idx="2004">
                  <c:v>42675.938622685186</c:v>
                </c:pt>
                <c:pt idx="2005">
                  <c:v>42675.938738425924</c:v>
                </c:pt>
                <c:pt idx="2006">
                  <c:v>42675.938854166663</c:v>
                </c:pt>
                <c:pt idx="2007">
                  <c:v>42675.938969907409</c:v>
                </c:pt>
                <c:pt idx="2008">
                  <c:v>42675.939085648148</c:v>
                </c:pt>
                <c:pt idx="2009">
                  <c:v>42675.939201388886</c:v>
                </c:pt>
                <c:pt idx="2010">
                  <c:v>42675.939317129632</c:v>
                </c:pt>
                <c:pt idx="2011">
                  <c:v>42674.801898148151</c:v>
                </c:pt>
                <c:pt idx="2012">
                  <c:v>42675.939432870371</c:v>
                </c:pt>
                <c:pt idx="2013">
                  <c:v>42675.93954861111</c:v>
                </c:pt>
                <c:pt idx="2014">
                  <c:v>42675.939664351848</c:v>
                </c:pt>
                <c:pt idx="2015">
                  <c:v>42675.939780092594</c:v>
                </c:pt>
                <c:pt idx="2016">
                  <c:v>42675.939895833333</c:v>
                </c:pt>
                <c:pt idx="2017">
                  <c:v>42675.940011574072</c:v>
                </c:pt>
                <c:pt idx="2018">
                  <c:v>42675.940127314818</c:v>
                </c:pt>
                <c:pt idx="2019">
                  <c:v>42675.940243055556</c:v>
                </c:pt>
                <c:pt idx="2020">
                  <c:v>42675.940358796295</c:v>
                </c:pt>
                <c:pt idx="2021">
                  <c:v>42675.940474537034</c:v>
                </c:pt>
                <c:pt idx="2022">
                  <c:v>42674.80201388889</c:v>
                </c:pt>
                <c:pt idx="2023">
                  <c:v>42675.94059027778</c:v>
                </c:pt>
                <c:pt idx="2024">
                  <c:v>42675.940706018519</c:v>
                </c:pt>
                <c:pt idx="2025">
                  <c:v>42675.940821759257</c:v>
                </c:pt>
                <c:pt idx="2026">
                  <c:v>42675.940937500003</c:v>
                </c:pt>
                <c:pt idx="2027">
                  <c:v>42675.941053240742</c:v>
                </c:pt>
                <c:pt idx="2028">
                  <c:v>42675.941168981481</c:v>
                </c:pt>
                <c:pt idx="2029">
                  <c:v>42675.941284722219</c:v>
                </c:pt>
                <c:pt idx="2030">
                  <c:v>42675.941400462965</c:v>
                </c:pt>
                <c:pt idx="2031">
                  <c:v>42675.941516203704</c:v>
                </c:pt>
                <c:pt idx="2032">
                  <c:v>42675.941631944443</c:v>
                </c:pt>
                <c:pt idx="2033">
                  <c:v>42674.802129629628</c:v>
                </c:pt>
                <c:pt idx="2034">
                  <c:v>42675.941747685189</c:v>
                </c:pt>
                <c:pt idx="2035">
                  <c:v>42675.941863425927</c:v>
                </c:pt>
                <c:pt idx="2036">
                  <c:v>42675.941979166666</c:v>
                </c:pt>
                <c:pt idx="2037">
                  <c:v>42675.942094907405</c:v>
                </c:pt>
                <c:pt idx="2038">
                  <c:v>42675.942210648151</c:v>
                </c:pt>
                <c:pt idx="2039">
                  <c:v>42675.942326388889</c:v>
                </c:pt>
                <c:pt idx="2040">
                  <c:v>42675.942442129628</c:v>
                </c:pt>
                <c:pt idx="2041">
                  <c:v>42675.942557870374</c:v>
                </c:pt>
                <c:pt idx="2042">
                  <c:v>42675.942673611113</c:v>
                </c:pt>
                <c:pt idx="2043">
                  <c:v>42675.942789351851</c:v>
                </c:pt>
                <c:pt idx="2044">
                  <c:v>42674.802245370367</c:v>
                </c:pt>
                <c:pt idx="2045">
                  <c:v>42675.94290509259</c:v>
                </c:pt>
                <c:pt idx="2046">
                  <c:v>42675.943020833336</c:v>
                </c:pt>
                <c:pt idx="2047">
                  <c:v>42675.943136574075</c:v>
                </c:pt>
                <c:pt idx="2048">
                  <c:v>42675.943252314813</c:v>
                </c:pt>
                <c:pt idx="2049">
                  <c:v>42675.943368055552</c:v>
                </c:pt>
                <c:pt idx="2050">
                  <c:v>42675.943483796298</c:v>
                </c:pt>
                <c:pt idx="2051">
                  <c:v>42675.943599537037</c:v>
                </c:pt>
                <c:pt idx="2052">
                  <c:v>42675.943715277775</c:v>
                </c:pt>
                <c:pt idx="2053">
                  <c:v>42675.943831018521</c:v>
                </c:pt>
                <c:pt idx="2054">
                  <c:v>42675.94394675926</c:v>
                </c:pt>
                <c:pt idx="2055">
                  <c:v>42674.802361111113</c:v>
                </c:pt>
                <c:pt idx="2056">
                  <c:v>42675.944062499999</c:v>
                </c:pt>
                <c:pt idx="2057">
                  <c:v>42675.944178240738</c:v>
                </c:pt>
                <c:pt idx="2058">
                  <c:v>42675.944293981483</c:v>
                </c:pt>
                <c:pt idx="2059">
                  <c:v>42675.944409722222</c:v>
                </c:pt>
                <c:pt idx="2060">
                  <c:v>42675.944525462961</c:v>
                </c:pt>
                <c:pt idx="2061">
                  <c:v>42675.944641203707</c:v>
                </c:pt>
                <c:pt idx="2062">
                  <c:v>42675.944756944446</c:v>
                </c:pt>
                <c:pt idx="2063">
                  <c:v>42675.944872685184</c:v>
                </c:pt>
                <c:pt idx="2064">
                  <c:v>42675.944988425923</c:v>
                </c:pt>
                <c:pt idx="2065">
                  <c:v>42675.945104166669</c:v>
                </c:pt>
                <c:pt idx="2066">
                  <c:v>42674.802476851852</c:v>
                </c:pt>
                <c:pt idx="2067">
                  <c:v>42675.945219907408</c:v>
                </c:pt>
                <c:pt idx="2068">
                  <c:v>42675.945335648146</c:v>
                </c:pt>
                <c:pt idx="2069">
                  <c:v>42675.945451388892</c:v>
                </c:pt>
                <c:pt idx="2070">
                  <c:v>42675.945567129631</c:v>
                </c:pt>
                <c:pt idx="2071">
                  <c:v>42675.94568287037</c:v>
                </c:pt>
                <c:pt idx="2072">
                  <c:v>42675.945798611108</c:v>
                </c:pt>
                <c:pt idx="2073">
                  <c:v>42675.945914351854</c:v>
                </c:pt>
                <c:pt idx="2074">
                  <c:v>42675.946030092593</c:v>
                </c:pt>
                <c:pt idx="2075">
                  <c:v>42675.946145833332</c:v>
                </c:pt>
                <c:pt idx="2076">
                  <c:v>42675.946261574078</c:v>
                </c:pt>
                <c:pt idx="2077">
                  <c:v>42674.80259259259</c:v>
                </c:pt>
                <c:pt idx="2078">
                  <c:v>42675.946377314816</c:v>
                </c:pt>
                <c:pt idx="2079">
                  <c:v>42675.946493055555</c:v>
                </c:pt>
                <c:pt idx="2080">
                  <c:v>42675.946608796294</c:v>
                </c:pt>
                <c:pt idx="2081">
                  <c:v>42675.94672453704</c:v>
                </c:pt>
                <c:pt idx="2082">
                  <c:v>42675.946840277778</c:v>
                </c:pt>
                <c:pt idx="2083">
                  <c:v>42675.946956018517</c:v>
                </c:pt>
                <c:pt idx="2084">
                  <c:v>42675.947071759256</c:v>
                </c:pt>
                <c:pt idx="2085">
                  <c:v>42675.947187500002</c:v>
                </c:pt>
                <c:pt idx="2086">
                  <c:v>42675.94730324074</c:v>
                </c:pt>
                <c:pt idx="2087">
                  <c:v>42675.947418981479</c:v>
                </c:pt>
                <c:pt idx="2088">
                  <c:v>42674.802708333336</c:v>
                </c:pt>
                <c:pt idx="2089">
                  <c:v>42675.947534722225</c:v>
                </c:pt>
                <c:pt idx="2090">
                  <c:v>42675.947650462964</c:v>
                </c:pt>
                <c:pt idx="2091">
                  <c:v>42675.947766203702</c:v>
                </c:pt>
                <c:pt idx="2092">
                  <c:v>42675.947881944441</c:v>
                </c:pt>
                <c:pt idx="2093">
                  <c:v>42675.947997685187</c:v>
                </c:pt>
                <c:pt idx="2094">
                  <c:v>42675.948113425926</c:v>
                </c:pt>
                <c:pt idx="2095">
                  <c:v>42675.948229166665</c:v>
                </c:pt>
                <c:pt idx="2096">
                  <c:v>42675.948344907411</c:v>
                </c:pt>
                <c:pt idx="2097">
                  <c:v>42675.948460648149</c:v>
                </c:pt>
                <c:pt idx="2098">
                  <c:v>42675.948576388888</c:v>
                </c:pt>
                <c:pt idx="2099">
                  <c:v>42674.802824074075</c:v>
                </c:pt>
                <c:pt idx="2100">
                  <c:v>42675.948692129627</c:v>
                </c:pt>
                <c:pt idx="2101">
                  <c:v>42675.948807870373</c:v>
                </c:pt>
                <c:pt idx="2102">
                  <c:v>42675.948923611111</c:v>
                </c:pt>
                <c:pt idx="2103">
                  <c:v>42675.94903935185</c:v>
                </c:pt>
                <c:pt idx="2104">
                  <c:v>42675.949155092596</c:v>
                </c:pt>
                <c:pt idx="2105">
                  <c:v>42675.949270833335</c:v>
                </c:pt>
                <c:pt idx="2106">
                  <c:v>42675.949386574073</c:v>
                </c:pt>
                <c:pt idx="2107">
                  <c:v>42675.949502314812</c:v>
                </c:pt>
                <c:pt idx="2108">
                  <c:v>42675.949618055558</c:v>
                </c:pt>
                <c:pt idx="2109">
                  <c:v>42675.949733796297</c:v>
                </c:pt>
                <c:pt idx="2110">
                  <c:v>42674.802939814814</c:v>
                </c:pt>
                <c:pt idx="2111">
                  <c:v>42675.949849537035</c:v>
                </c:pt>
                <c:pt idx="2112">
                  <c:v>42675.949965277781</c:v>
                </c:pt>
                <c:pt idx="2113">
                  <c:v>42675.95008101852</c:v>
                </c:pt>
                <c:pt idx="2114">
                  <c:v>42675.950196759259</c:v>
                </c:pt>
                <c:pt idx="2115">
                  <c:v>42675.950312499997</c:v>
                </c:pt>
                <c:pt idx="2116">
                  <c:v>42675.950428240743</c:v>
                </c:pt>
                <c:pt idx="2117">
                  <c:v>42675.950543981482</c:v>
                </c:pt>
                <c:pt idx="2118">
                  <c:v>42675.950659722221</c:v>
                </c:pt>
                <c:pt idx="2119">
                  <c:v>42675.950775462959</c:v>
                </c:pt>
                <c:pt idx="2120">
                  <c:v>42675.950891203705</c:v>
                </c:pt>
                <c:pt idx="2121">
                  <c:v>42674.803055555552</c:v>
                </c:pt>
                <c:pt idx="2122">
                  <c:v>42675.951006944444</c:v>
                </c:pt>
                <c:pt idx="2123">
                  <c:v>42675.951122685183</c:v>
                </c:pt>
                <c:pt idx="2124">
                  <c:v>42675.951238425929</c:v>
                </c:pt>
                <c:pt idx="2125">
                  <c:v>42675.951354166667</c:v>
                </c:pt>
                <c:pt idx="2126">
                  <c:v>42675.951469907406</c:v>
                </c:pt>
                <c:pt idx="2127">
                  <c:v>42675.951585648145</c:v>
                </c:pt>
                <c:pt idx="2128">
                  <c:v>42675.951701388891</c:v>
                </c:pt>
                <c:pt idx="2129">
                  <c:v>42675.951817129629</c:v>
                </c:pt>
                <c:pt idx="2130">
                  <c:v>42675.951932870368</c:v>
                </c:pt>
                <c:pt idx="2131">
                  <c:v>42675.952048611114</c:v>
                </c:pt>
                <c:pt idx="2132">
                  <c:v>42674.803171296298</c:v>
                </c:pt>
                <c:pt idx="2133">
                  <c:v>42675.952164351853</c:v>
                </c:pt>
                <c:pt idx="2134">
                  <c:v>42675.952280092592</c:v>
                </c:pt>
                <c:pt idx="2135">
                  <c:v>42675.95239583333</c:v>
                </c:pt>
                <c:pt idx="2136">
                  <c:v>42675.952511574076</c:v>
                </c:pt>
                <c:pt idx="2137">
                  <c:v>42675.952627314815</c:v>
                </c:pt>
                <c:pt idx="2138">
                  <c:v>42675.952743055554</c:v>
                </c:pt>
                <c:pt idx="2139">
                  <c:v>42675.9528587963</c:v>
                </c:pt>
                <c:pt idx="2140">
                  <c:v>42675.952974537038</c:v>
                </c:pt>
                <c:pt idx="2141">
                  <c:v>42675.953090277777</c:v>
                </c:pt>
                <c:pt idx="2142">
                  <c:v>42675.953206018516</c:v>
                </c:pt>
                <c:pt idx="2143">
                  <c:v>42674.803287037037</c:v>
                </c:pt>
                <c:pt idx="2144">
                  <c:v>42675.953321759262</c:v>
                </c:pt>
                <c:pt idx="2145">
                  <c:v>42675.9534375</c:v>
                </c:pt>
                <c:pt idx="2146">
                  <c:v>42675.953553240739</c:v>
                </c:pt>
                <c:pt idx="2147">
                  <c:v>42675.953668981485</c:v>
                </c:pt>
                <c:pt idx="2148">
                  <c:v>42675.953784722224</c:v>
                </c:pt>
                <c:pt idx="2149">
                  <c:v>42675.953900462962</c:v>
                </c:pt>
                <c:pt idx="2150">
                  <c:v>42675.954016203701</c:v>
                </c:pt>
                <c:pt idx="2151">
                  <c:v>42675.954131944447</c:v>
                </c:pt>
                <c:pt idx="2152">
                  <c:v>42675.954247685186</c:v>
                </c:pt>
                <c:pt idx="2153">
                  <c:v>42675.954363425924</c:v>
                </c:pt>
                <c:pt idx="2154">
                  <c:v>42674.803402777776</c:v>
                </c:pt>
                <c:pt idx="2155">
                  <c:v>42675.954479166663</c:v>
                </c:pt>
                <c:pt idx="2156">
                  <c:v>42675.954594907409</c:v>
                </c:pt>
                <c:pt idx="2157">
                  <c:v>42675.954710648148</c:v>
                </c:pt>
                <c:pt idx="2158">
                  <c:v>42675.954826388886</c:v>
                </c:pt>
                <c:pt idx="2159">
                  <c:v>42675.954942129632</c:v>
                </c:pt>
                <c:pt idx="2160">
                  <c:v>42675.955057870371</c:v>
                </c:pt>
                <c:pt idx="2161">
                  <c:v>42675.95517361111</c:v>
                </c:pt>
                <c:pt idx="2162">
                  <c:v>42675.955289351848</c:v>
                </c:pt>
                <c:pt idx="2163">
                  <c:v>42675.955405092594</c:v>
                </c:pt>
                <c:pt idx="2164">
                  <c:v>42675.955520833333</c:v>
                </c:pt>
                <c:pt idx="2165">
                  <c:v>42674.803518518522</c:v>
                </c:pt>
                <c:pt idx="2166">
                  <c:v>42675.955636574072</c:v>
                </c:pt>
                <c:pt idx="2167">
                  <c:v>42675.955752314818</c:v>
                </c:pt>
                <c:pt idx="2168">
                  <c:v>42675.955868055556</c:v>
                </c:pt>
                <c:pt idx="2169">
                  <c:v>42675.955983796295</c:v>
                </c:pt>
                <c:pt idx="2170">
                  <c:v>42675.956099537034</c:v>
                </c:pt>
                <c:pt idx="2171">
                  <c:v>42675.95621527778</c:v>
                </c:pt>
                <c:pt idx="2172">
                  <c:v>42675.956331018519</c:v>
                </c:pt>
                <c:pt idx="2173">
                  <c:v>42675.956446759257</c:v>
                </c:pt>
                <c:pt idx="2174">
                  <c:v>42675.956562500003</c:v>
                </c:pt>
                <c:pt idx="2175">
                  <c:v>42675.956678240742</c:v>
                </c:pt>
                <c:pt idx="2176">
                  <c:v>42674.80363425926</c:v>
                </c:pt>
                <c:pt idx="2177">
                  <c:v>42675.956793981481</c:v>
                </c:pt>
                <c:pt idx="2178">
                  <c:v>42675.956909722219</c:v>
                </c:pt>
                <c:pt idx="2179">
                  <c:v>42675.957025462965</c:v>
                </c:pt>
                <c:pt idx="2180">
                  <c:v>42675.957141203704</c:v>
                </c:pt>
                <c:pt idx="2181">
                  <c:v>42675.957256944443</c:v>
                </c:pt>
                <c:pt idx="2182">
                  <c:v>42675.957372685189</c:v>
                </c:pt>
                <c:pt idx="2183">
                  <c:v>42675.957488425927</c:v>
                </c:pt>
                <c:pt idx="2184">
                  <c:v>42675.957604166666</c:v>
                </c:pt>
                <c:pt idx="2185">
                  <c:v>42675.957719907405</c:v>
                </c:pt>
                <c:pt idx="2186">
                  <c:v>42675.957835648151</c:v>
                </c:pt>
                <c:pt idx="2187">
                  <c:v>42674.803749999999</c:v>
                </c:pt>
                <c:pt idx="2188">
                  <c:v>42675.957951388889</c:v>
                </c:pt>
                <c:pt idx="2189">
                  <c:v>42675.958067129628</c:v>
                </c:pt>
                <c:pt idx="2190">
                  <c:v>42675.958182870374</c:v>
                </c:pt>
                <c:pt idx="2191">
                  <c:v>42675.958298611113</c:v>
                </c:pt>
                <c:pt idx="2192">
                  <c:v>42675.958414351851</c:v>
                </c:pt>
                <c:pt idx="2193">
                  <c:v>42675.95853009259</c:v>
                </c:pt>
                <c:pt idx="2194">
                  <c:v>42675.958645833336</c:v>
                </c:pt>
                <c:pt idx="2195">
                  <c:v>42675.958761574075</c:v>
                </c:pt>
                <c:pt idx="2196">
                  <c:v>42675.958877314813</c:v>
                </c:pt>
                <c:pt idx="2197">
                  <c:v>42675.958993055552</c:v>
                </c:pt>
                <c:pt idx="2198">
                  <c:v>42674.803865740738</c:v>
                </c:pt>
                <c:pt idx="2199">
                  <c:v>42675.959108796298</c:v>
                </c:pt>
                <c:pt idx="2200">
                  <c:v>42675.959224537037</c:v>
                </c:pt>
                <c:pt idx="2201">
                  <c:v>42675.959340277775</c:v>
                </c:pt>
                <c:pt idx="2202">
                  <c:v>42675.959456018521</c:v>
                </c:pt>
                <c:pt idx="2203">
                  <c:v>42675.95957175926</c:v>
                </c:pt>
                <c:pt idx="2204">
                  <c:v>42675.959687499999</c:v>
                </c:pt>
                <c:pt idx="2205">
                  <c:v>42675.959803240738</c:v>
                </c:pt>
                <c:pt idx="2206">
                  <c:v>42675.959918981483</c:v>
                </c:pt>
                <c:pt idx="2207">
                  <c:v>42675.960034722222</c:v>
                </c:pt>
                <c:pt idx="2208">
                  <c:v>42675.960150462961</c:v>
                </c:pt>
                <c:pt idx="2209">
                  <c:v>42674.803981481484</c:v>
                </c:pt>
                <c:pt idx="2210">
                  <c:v>42675.960266203707</c:v>
                </c:pt>
                <c:pt idx="2211">
                  <c:v>42675.960381944446</c:v>
                </c:pt>
                <c:pt idx="2212">
                  <c:v>42675.960497685184</c:v>
                </c:pt>
                <c:pt idx="2213">
                  <c:v>42675.960613425923</c:v>
                </c:pt>
                <c:pt idx="2214">
                  <c:v>42675.960729166669</c:v>
                </c:pt>
                <c:pt idx="2215">
                  <c:v>42675.960844907408</c:v>
                </c:pt>
                <c:pt idx="2216">
                  <c:v>42675.960960648146</c:v>
                </c:pt>
                <c:pt idx="2217">
                  <c:v>42675.961076388892</c:v>
                </c:pt>
                <c:pt idx="2218">
                  <c:v>42675.961192129631</c:v>
                </c:pt>
                <c:pt idx="2219">
                  <c:v>42675.96130787037</c:v>
                </c:pt>
                <c:pt idx="2220">
                  <c:v>42674.804097222222</c:v>
                </c:pt>
                <c:pt idx="2221">
                  <c:v>42675.961423611108</c:v>
                </c:pt>
                <c:pt idx="2222">
                  <c:v>42675.961539351854</c:v>
                </c:pt>
                <c:pt idx="2223">
                  <c:v>42675.961655092593</c:v>
                </c:pt>
                <c:pt idx="2224">
                  <c:v>42675.961770833332</c:v>
                </c:pt>
                <c:pt idx="2225">
                  <c:v>42675.961886574078</c:v>
                </c:pt>
                <c:pt idx="2226">
                  <c:v>42675.962002314816</c:v>
                </c:pt>
                <c:pt idx="2227">
                  <c:v>42675.962118055555</c:v>
                </c:pt>
                <c:pt idx="2228">
                  <c:v>42675.962233796294</c:v>
                </c:pt>
                <c:pt idx="2229">
                  <c:v>42675.96234953704</c:v>
                </c:pt>
                <c:pt idx="2230">
                  <c:v>42675.962465277778</c:v>
                </c:pt>
                <c:pt idx="2231">
                  <c:v>42674.804212962961</c:v>
                </c:pt>
                <c:pt idx="2232">
                  <c:v>42675.962581018517</c:v>
                </c:pt>
                <c:pt idx="2233">
                  <c:v>42675.962696759256</c:v>
                </c:pt>
                <c:pt idx="2234">
                  <c:v>42675.962812500002</c:v>
                </c:pt>
                <c:pt idx="2235">
                  <c:v>42675.96292824074</c:v>
                </c:pt>
                <c:pt idx="2236">
                  <c:v>42675.963043981479</c:v>
                </c:pt>
                <c:pt idx="2237">
                  <c:v>42675.963159722225</c:v>
                </c:pt>
                <c:pt idx="2238">
                  <c:v>42675.963275462964</c:v>
                </c:pt>
                <c:pt idx="2239">
                  <c:v>42675.963391203702</c:v>
                </c:pt>
                <c:pt idx="2240">
                  <c:v>42675.963506944441</c:v>
                </c:pt>
                <c:pt idx="2241">
                  <c:v>42675.963622685187</c:v>
                </c:pt>
                <c:pt idx="2242">
                  <c:v>42674.804328703707</c:v>
                </c:pt>
                <c:pt idx="2243">
                  <c:v>42675.963738425926</c:v>
                </c:pt>
                <c:pt idx="2244">
                  <c:v>42675.963854166665</c:v>
                </c:pt>
                <c:pt idx="2245">
                  <c:v>42675.963969907411</c:v>
                </c:pt>
                <c:pt idx="2246">
                  <c:v>42675.964085648149</c:v>
                </c:pt>
                <c:pt idx="2247">
                  <c:v>42675.964201388888</c:v>
                </c:pt>
                <c:pt idx="2248">
                  <c:v>42675.964317129627</c:v>
                </c:pt>
                <c:pt idx="2249">
                  <c:v>42675.964432870373</c:v>
                </c:pt>
                <c:pt idx="2250">
                  <c:v>42675.964548611111</c:v>
                </c:pt>
                <c:pt idx="2251">
                  <c:v>42675.96466435185</c:v>
                </c:pt>
                <c:pt idx="2252">
                  <c:v>42675.964780092596</c:v>
                </c:pt>
                <c:pt idx="2253">
                  <c:v>42674.804444444446</c:v>
                </c:pt>
                <c:pt idx="2254">
                  <c:v>42675.964895833335</c:v>
                </c:pt>
                <c:pt idx="2255">
                  <c:v>42675.965011574073</c:v>
                </c:pt>
                <c:pt idx="2256">
                  <c:v>42675.965127314812</c:v>
                </c:pt>
                <c:pt idx="2257">
                  <c:v>42675.965243055558</c:v>
                </c:pt>
                <c:pt idx="2258">
                  <c:v>42675.965358796297</c:v>
                </c:pt>
                <c:pt idx="2259">
                  <c:v>42675.965474537035</c:v>
                </c:pt>
                <c:pt idx="2260">
                  <c:v>42675.965590277781</c:v>
                </c:pt>
                <c:pt idx="2261">
                  <c:v>42675.96570601852</c:v>
                </c:pt>
                <c:pt idx="2262">
                  <c:v>42675.965821759259</c:v>
                </c:pt>
                <c:pt idx="2263">
                  <c:v>42675.965937499997</c:v>
                </c:pt>
                <c:pt idx="2264">
                  <c:v>42674.804560185185</c:v>
                </c:pt>
                <c:pt idx="2265">
                  <c:v>42675.966053240743</c:v>
                </c:pt>
                <c:pt idx="2266">
                  <c:v>42675.966168981482</c:v>
                </c:pt>
                <c:pt idx="2267">
                  <c:v>42675.966284722221</c:v>
                </c:pt>
                <c:pt idx="2268">
                  <c:v>42675.966400462959</c:v>
                </c:pt>
                <c:pt idx="2269">
                  <c:v>42675.966516203705</c:v>
                </c:pt>
                <c:pt idx="2270">
                  <c:v>42675.966631944444</c:v>
                </c:pt>
                <c:pt idx="2271">
                  <c:v>42675.966747685183</c:v>
                </c:pt>
                <c:pt idx="2272">
                  <c:v>42675.966863425929</c:v>
                </c:pt>
                <c:pt idx="2273">
                  <c:v>42675.966979166667</c:v>
                </c:pt>
                <c:pt idx="2274">
                  <c:v>42675.967094907406</c:v>
                </c:pt>
                <c:pt idx="2275">
                  <c:v>42674.804675925923</c:v>
                </c:pt>
                <c:pt idx="2276">
                  <c:v>42675.967210648145</c:v>
                </c:pt>
                <c:pt idx="2277">
                  <c:v>42675.967326388891</c:v>
                </c:pt>
                <c:pt idx="2278">
                  <c:v>42675.967442129629</c:v>
                </c:pt>
                <c:pt idx="2279">
                  <c:v>42675.967557870368</c:v>
                </c:pt>
                <c:pt idx="2280">
                  <c:v>42675.967673611114</c:v>
                </c:pt>
                <c:pt idx="2281">
                  <c:v>42675.967789351853</c:v>
                </c:pt>
                <c:pt idx="2282">
                  <c:v>42675.967905092592</c:v>
                </c:pt>
                <c:pt idx="2283">
                  <c:v>42675.96802083333</c:v>
                </c:pt>
                <c:pt idx="2284">
                  <c:v>42675.968136574076</c:v>
                </c:pt>
                <c:pt idx="2285">
                  <c:v>42675.968252314815</c:v>
                </c:pt>
                <c:pt idx="2286">
                  <c:v>42674.804791666669</c:v>
                </c:pt>
                <c:pt idx="2287">
                  <c:v>42675.968368055554</c:v>
                </c:pt>
                <c:pt idx="2288">
                  <c:v>42675.9684837963</c:v>
                </c:pt>
                <c:pt idx="2289">
                  <c:v>42675.968599537038</c:v>
                </c:pt>
                <c:pt idx="2290">
                  <c:v>42675.968715277777</c:v>
                </c:pt>
                <c:pt idx="2291">
                  <c:v>42675.968831018516</c:v>
                </c:pt>
                <c:pt idx="2292">
                  <c:v>42675.968946759262</c:v>
                </c:pt>
                <c:pt idx="2293">
                  <c:v>42675.9690625</c:v>
                </c:pt>
                <c:pt idx="2294">
                  <c:v>42675.969178240739</c:v>
                </c:pt>
                <c:pt idx="2295">
                  <c:v>42675.969293981485</c:v>
                </c:pt>
                <c:pt idx="2296">
                  <c:v>42675.969409722224</c:v>
                </c:pt>
                <c:pt idx="2297">
                  <c:v>42674.804907407408</c:v>
                </c:pt>
                <c:pt idx="2298">
                  <c:v>42675.969525462962</c:v>
                </c:pt>
                <c:pt idx="2299">
                  <c:v>42675.969641203701</c:v>
                </c:pt>
                <c:pt idx="2300">
                  <c:v>42675.969756944447</c:v>
                </c:pt>
                <c:pt idx="2301">
                  <c:v>42675.969872685186</c:v>
                </c:pt>
                <c:pt idx="2302">
                  <c:v>42675.969988425924</c:v>
                </c:pt>
                <c:pt idx="2303">
                  <c:v>42675.970104166663</c:v>
                </c:pt>
                <c:pt idx="2304">
                  <c:v>42675.970219907409</c:v>
                </c:pt>
                <c:pt idx="2305">
                  <c:v>42675.970335648148</c:v>
                </c:pt>
                <c:pt idx="2306">
                  <c:v>42675.970451388886</c:v>
                </c:pt>
                <c:pt idx="2307">
                  <c:v>42675.970567129632</c:v>
                </c:pt>
                <c:pt idx="2308">
                  <c:v>42674.805023148147</c:v>
                </c:pt>
                <c:pt idx="2309">
                  <c:v>42675.970682870371</c:v>
                </c:pt>
                <c:pt idx="2310">
                  <c:v>42675.97079861111</c:v>
                </c:pt>
                <c:pt idx="2311">
                  <c:v>42675.970914351848</c:v>
                </c:pt>
                <c:pt idx="2312">
                  <c:v>42675.971030092594</c:v>
                </c:pt>
                <c:pt idx="2313">
                  <c:v>42675.971145833333</c:v>
                </c:pt>
                <c:pt idx="2314">
                  <c:v>42675.971261574072</c:v>
                </c:pt>
                <c:pt idx="2315">
                  <c:v>42675.971377314818</c:v>
                </c:pt>
                <c:pt idx="2316">
                  <c:v>42675.971493055556</c:v>
                </c:pt>
                <c:pt idx="2317">
                  <c:v>42675.971608796295</c:v>
                </c:pt>
                <c:pt idx="2318">
                  <c:v>42675.971724537034</c:v>
                </c:pt>
                <c:pt idx="2319">
                  <c:v>42674.805138888885</c:v>
                </c:pt>
                <c:pt idx="2320">
                  <c:v>42675.97184027778</c:v>
                </c:pt>
                <c:pt idx="2321">
                  <c:v>42675.971956018519</c:v>
                </c:pt>
                <c:pt idx="2322">
                  <c:v>42675.972071759257</c:v>
                </c:pt>
                <c:pt idx="2323">
                  <c:v>42675.972187500003</c:v>
                </c:pt>
                <c:pt idx="2324">
                  <c:v>42675.972303240742</c:v>
                </c:pt>
                <c:pt idx="2325">
                  <c:v>42675.972418981481</c:v>
                </c:pt>
                <c:pt idx="2326">
                  <c:v>42675.972534722219</c:v>
                </c:pt>
                <c:pt idx="2327">
                  <c:v>42675.972650462965</c:v>
                </c:pt>
                <c:pt idx="2328">
                  <c:v>42675.972766203704</c:v>
                </c:pt>
                <c:pt idx="2329">
                  <c:v>42675.972881944443</c:v>
                </c:pt>
                <c:pt idx="2330">
                  <c:v>42674.805254629631</c:v>
                </c:pt>
                <c:pt idx="2331">
                  <c:v>42675.972997685189</c:v>
                </c:pt>
                <c:pt idx="2332">
                  <c:v>42675.973113425927</c:v>
                </c:pt>
                <c:pt idx="2333">
                  <c:v>42675.973229166666</c:v>
                </c:pt>
                <c:pt idx="2334">
                  <c:v>42675.973344907405</c:v>
                </c:pt>
                <c:pt idx="2335">
                  <c:v>42675.973460648151</c:v>
                </c:pt>
                <c:pt idx="2336">
                  <c:v>42675.973576388889</c:v>
                </c:pt>
                <c:pt idx="2337">
                  <c:v>42675.973692129628</c:v>
                </c:pt>
                <c:pt idx="2338">
                  <c:v>42675.973807870374</c:v>
                </c:pt>
                <c:pt idx="2339">
                  <c:v>42675.973923611113</c:v>
                </c:pt>
                <c:pt idx="2340">
                  <c:v>42675.974039351851</c:v>
                </c:pt>
                <c:pt idx="2341">
                  <c:v>42674.80537037037</c:v>
                </c:pt>
                <c:pt idx="2342">
                  <c:v>42675.97415509259</c:v>
                </c:pt>
                <c:pt idx="2343">
                  <c:v>42675.974270833336</c:v>
                </c:pt>
                <c:pt idx="2344">
                  <c:v>42675.974386574075</c:v>
                </c:pt>
                <c:pt idx="2345">
                  <c:v>42675.974502314813</c:v>
                </c:pt>
                <c:pt idx="2346">
                  <c:v>42675.974618055552</c:v>
                </c:pt>
                <c:pt idx="2347">
                  <c:v>42675.974733796298</c:v>
                </c:pt>
                <c:pt idx="2348">
                  <c:v>42675.974849537037</c:v>
                </c:pt>
                <c:pt idx="2349">
                  <c:v>42675.974965277775</c:v>
                </c:pt>
                <c:pt idx="2350">
                  <c:v>42675.975081018521</c:v>
                </c:pt>
                <c:pt idx="2351">
                  <c:v>42675.97519675926</c:v>
                </c:pt>
                <c:pt idx="2352">
                  <c:v>42674.805486111109</c:v>
                </c:pt>
                <c:pt idx="2353">
                  <c:v>42675.975312499999</c:v>
                </c:pt>
                <c:pt idx="2354">
                  <c:v>42675.975428240738</c:v>
                </c:pt>
                <c:pt idx="2355">
                  <c:v>42675.975543981483</c:v>
                </c:pt>
                <c:pt idx="2356">
                  <c:v>42675.975659722222</c:v>
                </c:pt>
                <c:pt idx="2357">
                  <c:v>42675.975775462961</c:v>
                </c:pt>
                <c:pt idx="2358">
                  <c:v>42675.975891203707</c:v>
                </c:pt>
                <c:pt idx="2359">
                  <c:v>42675.976006944446</c:v>
                </c:pt>
                <c:pt idx="2360">
                  <c:v>42675.976122685184</c:v>
                </c:pt>
                <c:pt idx="2361">
                  <c:v>42675.976238425923</c:v>
                </c:pt>
                <c:pt idx="2362">
                  <c:v>42675.976354166669</c:v>
                </c:pt>
                <c:pt idx="2363">
                  <c:v>42674.805601851855</c:v>
                </c:pt>
                <c:pt idx="2364">
                  <c:v>42675.976469907408</c:v>
                </c:pt>
                <c:pt idx="2365">
                  <c:v>42675.976585648146</c:v>
                </c:pt>
                <c:pt idx="2366">
                  <c:v>42675.976701388892</c:v>
                </c:pt>
                <c:pt idx="2367">
                  <c:v>42675.976817129631</c:v>
                </c:pt>
                <c:pt idx="2368">
                  <c:v>42675.97693287037</c:v>
                </c:pt>
                <c:pt idx="2369">
                  <c:v>42675.977048611108</c:v>
                </c:pt>
                <c:pt idx="2370">
                  <c:v>42675.977164351854</c:v>
                </c:pt>
                <c:pt idx="2371">
                  <c:v>42675.977280092593</c:v>
                </c:pt>
                <c:pt idx="2372">
                  <c:v>42675.977395833332</c:v>
                </c:pt>
                <c:pt idx="2373">
                  <c:v>42675.977511574078</c:v>
                </c:pt>
                <c:pt idx="2374">
                  <c:v>42674.805717592593</c:v>
                </c:pt>
                <c:pt idx="2375">
                  <c:v>42675.977627314816</c:v>
                </c:pt>
                <c:pt idx="2376">
                  <c:v>42675.977743055555</c:v>
                </c:pt>
                <c:pt idx="2377">
                  <c:v>42675.977858796294</c:v>
                </c:pt>
                <c:pt idx="2378">
                  <c:v>42675.97797453704</c:v>
                </c:pt>
                <c:pt idx="2379">
                  <c:v>42675.978090277778</c:v>
                </c:pt>
                <c:pt idx="2380">
                  <c:v>42675.978206018517</c:v>
                </c:pt>
                <c:pt idx="2381">
                  <c:v>42675.978321759256</c:v>
                </c:pt>
                <c:pt idx="2382">
                  <c:v>42675.978437500002</c:v>
                </c:pt>
                <c:pt idx="2383">
                  <c:v>42675.97855324074</c:v>
                </c:pt>
                <c:pt idx="2384">
                  <c:v>42675.978668981479</c:v>
                </c:pt>
                <c:pt idx="2385">
                  <c:v>42674.805833333332</c:v>
                </c:pt>
                <c:pt idx="2386">
                  <c:v>42675.978784722225</c:v>
                </c:pt>
                <c:pt idx="2387">
                  <c:v>42675.978900462964</c:v>
                </c:pt>
                <c:pt idx="2388">
                  <c:v>42675.979016203702</c:v>
                </c:pt>
                <c:pt idx="2389">
                  <c:v>42675.979131944441</c:v>
                </c:pt>
                <c:pt idx="2390">
                  <c:v>42675.979247685187</c:v>
                </c:pt>
                <c:pt idx="2391">
                  <c:v>42675.979363425926</c:v>
                </c:pt>
                <c:pt idx="2392">
                  <c:v>42675.979479166665</c:v>
                </c:pt>
                <c:pt idx="2393">
                  <c:v>42675.979594907411</c:v>
                </c:pt>
                <c:pt idx="2394">
                  <c:v>42675.979710648149</c:v>
                </c:pt>
                <c:pt idx="2395">
                  <c:v>42675.979826388888</c:v>
                </c:pt>
                <c:pt idx="2396">
                  <c:v>42674.805949074071</c:v>
                </c:pt>
                <c:pt idx="2397">
                  <c:v>42675.979942129627</c:v>
                </c:pt>
                <c:pt idx="2398">
                  <c:v>42675.980057870373</c:v>
                </c:pt>
                <c:pt idx="2399">
                  <c:v>42675.980173611111</c:v>
                </c:pt>
                <c:pt idx="2400">
                  <c:v>42675.98028935185</c:v>
                </c:pt>
                <c:pt idx="2401">
                  <c:v>42675.980405092596</c:v>
                </c:pt>
                <c:pt idx="2402">
                  <c:v>42675.980520833335</c:v>
                </c:pt>
                <c:pt idx="2403">
                  <c:v>42675.980636574073</c:v>
                </c:pt>
                <c:pt idx="2404">
                  <c:v>42675.980752314812</c:v>
                </c:pt>
                <c:pt idx="2405">
                  <c:v>42675.980868055558</c:v>
                </c:pt>
                <c:pt idx="2406">
                  <c:v>42675.980983796297</c:v>
                </c:pt>
                <c:pt idx="2407">
                  <c:v>42674.806064814817</c:v>
                </c:pt>
                <c:pt idx="2408">
                  <c:v>42675.981099537035</c:v>
                </c:pt>
                <c:pt idx="2409">
                  <c:v>42675.981215277781</c:v>
                </c:pt>
                <c:pt idx="2410">
                  <c:v>42675.98133101852</c:v>
                </c:pt>
                <c:pt idx="2411">
                  <c:v>42675.981446759259</c:v>
                </c:pt>
                <c:pt idx="2412">
                  <c:v>42675.981562499997</c:v>
                </c:pt>
                <c:pt idx="2413">
                  <c:v>42675.981678240743</c:v>
                </c:pt>
                <c:pt idx="2414">
                  <c:v>42675.981793981482</c:v>
                </c:pt>
                <c:pt idx="2415">
                  <c:v>42675.981909722221</c:v>
                </c:pt>
                <c:pt idx="2416">
                  <c:v>42675.982025462959</c:v>
                </c:pt>
                <c:pt idx="2417">
                  <c:v>42675.982141203705</c:v>
                </c:pt>
                <c:pt idx="2418">
                  <c:v>42674.806180555555</c:v>
                </c:pt>
                <c:pt idx="2419">
                  <c:v>42675.982256944444</c:v>
                </c:pt>
                <c:pt idx="2420">
                  <c:v>42675.982372685183</c:v>
                </c:pt>
                <c:pt idx="2421">
                  <c:v>42675.982488425929</c:v>
                </c:pt>
                <c:pt idx="2422">
                  <c:v>42675.982604166667</c:v>
                </c:pt>
                <c:pt idx="2423">
                  <c:v>42675.982719907406</c:v>
                </c:pt>
                <c:pt idx="2424">
                  <c:v>42675.982835648145</c:v>
                </c:pt>
                <c:pt idx="2425">
                  <c:v>42675.982951388891</c:v>
                </c:pt>
                <c:pt idx="2426">
                  <c:v>42675.983067129629</c:v>
                </c:pt>
                <c:pt idx="2427">
                  <c:v>42675.983182870368</c:v>
                </c:pt>
                <c:pt idx="2428">
                  <c:v>42675.983298611114</c:v>
                </c:pt>
                <c:pt idx="2429">
                  <c:v>42674.806296296294</c:v>
                </c:pt>
                <c:pt idx="2430">
                  <c:v>42675.983414351853</c:v>
                </c:pt>
                <c:pt idx="2431">
                  <c:v>42675.983530092592</c:v>
                </c:pt>
                <c:pt idx="2432">
                  <c:v>42675.98364583333</c:v>
                </c:pt>
                <c:pt idx="2433">
                  <c:v>42675.983761574076</c:v>
                </c:pt>
                <c:pt idx="2434">
                  <c:v>42675.983877314815</c:v>
                </c:pt>
                <c:pt idx="2435">
                  <c:v>42675.983993055554</c:v>
                </c:pt>
                <c:pt idx="2436">
                  <c:v>42675.9841087963</c:v>
                </c:pt>
                <c:pt idx="2437">
                  <c:v>42675.984224537038</c:v>
                </c:pt>
                <c:pt idx="2438">
                  <c:v>42675.984340277777</c:v>
                </c:pt>
                <c:pt idx="2439">
                  <c:v>42675.984456018516</c:v>
                </c:pt>
                <c:pt idx="2440">
                  <c:v>42674.80641203704</c:v>
                </c:pt>
                <c:pt idx="2441">
                  <c:v>42675.984571759262</c:v>
                </c:pt>
                <c:pt idx="2442">
                  <c:v>42675.9846875</c:v>
                </c:pt>
                <c:pt idx="2443">
                  <c:v>42675.984803240739</c:v>
                </c:pt>
                <c:pt idx="2444">
                  <c:v>42675.984918981485</c:v>
                </c:pt>
                <c:pt idx="2445">
                  <c:v>42675.985034722224</c:v>
                </c:pt>
                <c:pt idx="2446">
                  <c:v>42675.985150462962</c:v>
                </c:pt>
                <c:pt idx="2447">
                  <c:v>42675.985266203701</c:v>
                </c:pt>
                <c:pt idx="2448">
                  <c:v>42675.985381944447</c:v>
                </c:pt>
                <c:pt idx="2449">
                  <c:v>42675.985497685186</c:v>
                </c:pt>
                <c:pt idx="2450">
                  <c:v>42675.985613425924</c:v>
                </c:pt>
                <c:pt idx="2451">
                  <c:v>42674.806527777779</c:v>
                </c:pt>
                <c:pt idx="2452">
                  <c:v>42675.985729166663</c:v>
                </c:pt>
                <c:pt idx="2453">
                  <c:v>42675.985844907409</c:v>
                </c:pt>
                <c:pt idx="2454">
                  <c:v>42675.985960648148</c:v>
                </c:pt>
                <c:pt idx="2455">
                  <c:v>42675.986076388886</c:v>
                </c:pt>
                <c:pt idx="2456">
                  <c:v>42675.986192129632</c:v>
                </c:pt>
                <c:pt idx="2457">
                  <c:v>42675.986307870371</c:v>
                </c:pt>
                <c:pt idx="2458">
                  <c:v>42675.98642361111</c:v>
                </c:pt>
                <c:pt idx="2459">
                  <c:v>42675.986539351848</c:v>
                </c:pt>
                <c:pt idx="2460">
                  <c:v>42675.986655092594</c:v>
                </c:pt>
                <c:pt idx="2461">
                  <c:v>42675.986770833333</c:v>
                </c:pt>
                <c:pt idx="2462">
                  <c:v>42674.806643518517</c:v>
                </c:pt>
                <c:pt idx="2463">
                  <c:v>42675.986886574072</c:v>
                </c:pt>
                <c:pt idx="2464">
                  <c:v>42675.987002314818</c:v>
                </c:pt>
                <c:pt idx="2465">
                  <c:v>42675.987118055556</c:v>
                </c:pt>
                <c:pt idx="2466">
                  <c:v>42675.987233796295</c:v>
                </c:pt>
                <c:pt idx="2467">
                  <c:v>42675.987349537034</c:v>
                </c:pt>
                <c:pt idx="2468">
                  <c:v>42675.98746527778</c:v>
                </c:pt>
                <c:pt idx="2469">
                  <c:v>42675.987581018519</c:v>
                </c:pt>
                <c:pt idx="2470">
                  <c:v>42675.987696759257</c:v>
                </c:pt>
                <c:pt idx="2471">
                  <c:v>42675.987812500003</c:v>
                </c:pt>
                <c:pt idx="2472">
                  <c:v>42675.987928240742</c:v>
                </c:pt>
                <c:pt idx="2473">
                  <c:v>42674.806759259256</c:v>
                </c:pt>
                <c:pt idx="2474">
                  <c:v>42675.988043981481</c:v>
                </c:pt>
                <c:pt idx="2475">
                  <c:v>42675.988159722219</c:v>
                </c:pt>
                <c:pt idx="2476">
                  <c:v>42675.988275462965</c:v>
                </c:pt>
                <c:pt idx="2477">
                  <c:v>42675.988391203704</c:v>
                </c:pt>
                <c:pt idx="2478">
                  <c:v>42675.988506944443</c:v>
                </c:pt>
                <c:pt idx="2479">
                  <c:v>42675.988622685189</c:v>
                </c:pt>
                <c:pt idx="2480">
                  <c:v>42675.988738425927</c:v>
                </c:pt>
                <c:pt idx="2481">
                  <c:v>42675.988854166666</c:v>
                </c:pt>
                <c:pt idx="2482">
                  <c:v>42675.988969907405</c:v>
                </c:pt>
                <c:pt idx="2483">
                  <c:v>42675.989085648151</c:v>
                </c:pt>
                <c:pt idx="2484">
                  <c:v>42674.806875000002</c:v>
                </c:pt>
                <c:pt idx="2485">
                  <c:v>42675.989201388889</c:v>
                </c:pt>
                <c:pt idx="2486">
                  <c:v>42675.989317129628</c:v>
                </c:pt>
                <c:pt idx="2487">
                  <c:v>42675.989432870374</c:v>
                </c:pt>
                <c:pt idx="2488">
                  <c:v>42675.989548611113</c:v>
                </c:pt>
                <c:pt idx="2489">
                  <c:v>42675.989664351851</c:v>
                </c:pt>
                <c:pt idx="2490">
                  <c:v>42675.98978009259</c:v>
                </c:pt>
                <c:pt idx="2491">
                  <c:v>42675.989895833336</c:v>
                </c:pt>
                <c:pt idx="2492">
                  <c:v>42675.990011574075</c:v>
                </c:pt>
                <c:pt idx="2493">
                  <c:v>42675.990127314813</c:v>
                </c:pt>
                <c:pt idx="2494">
                  <c:v>42675.990243055552</c:v>
                </c:pt>
                <c:pt idx="2495">
                  <c:v>42674.806990740741</c:v>
                </c:pt>
                <c:pt idx="2496">
                  <c:v>42675.990358796298</c:v>
                </c:pt>
                <c:pt idx="2497">
                  <c:v>42675.990474537037</c:v>
                </c:pt>
                <c:pt idx="2498">
                  <c:v>42675.990590277775</c:v>
                </c:pt>
                <c:pt idx="2499">
                  <c:v>42675.990706018521</c:v>
                </c:pt>
                <c:pt idx="2500">
                  <c:v>42675.99082175926</c:v>
                </c:pt>
                <c:pt idx="2501">
                  <c:v>42675.990937499999</c:v>
                </c:pt>
                <c:pt idx="2502">
                  <c:v>42675.991053240738</c:v>
                </c:pt>
                <c:pt idx="2503">
                  <c:v>42675.991168981483</c:v>
                </c:pt>
                <c:pt idx="2504">
                  <c:v>42675.991284722222</c:v>
                </c:pt>
                <c:pt idx="2505">
                  <c:v>42675.991400462961</c:v>
                </c:pt>
                <c:pt idx="2506">
                  <c:v>42674.807106481479</c:v>
                </c:pt>
                <c:pt idx="2507">
                  <c:v>42675.991516203707</c:v>
                </c:pt>
                <c:pt idx="2508">
                  <c:v>42675.991631944446</c:v>
                </c:pt>
                <c:pt idx="2509">
                  <c:v>42675.991747685184</c:v>
                </c:pt>
                <c:pt idx="2510">
                  <c:v>42675.991863425923</c:v>
                </c:pt>
                <c:pt idx="2511">
                  <c:v>42675.991979166669</c:v>
                </c:pt>
                <c:pt idx="2512">
                  <c:v>42675.992094907408</c:v>
                </c:pt>
                <c:pt idx="2513">
                  <c:v>42675.992210648146</c:v>
                </c:pt>
                <c:pt idx="2514">
                  <c:v>42675.992326388892</c:v>
                </c:pt>
                <c:pt idx="2515">
                  <c:v>42675.992442129631</c:v>
                </c:pt>
                <c:pt idx="2516">
                  <c:v>42675.99255787037</c:v>
                </c:pt>
                <c:pt idx="2517">
                  <c:v>42674.807222222225</c:v>
                </c:pt>
                <c:pt idx="2518">
                  <c:v>42675.992673611108</c:v>
                </c:pt>
                <c:pt idx="2519">
                  <c:v>42675.992789351854</c:v>
                </c:pt>
                <c:pt idx="2520">
                  <c:v>42675.992905092593</c:v>
                </c:pt>
                <c:pt idx="2521">
                  <c:v>42675.993020833332</c:v>
                </c:pt>
                <c:pt idx="2522">
                  <c:v>42675.993136574078</c:v>
                </c:pt>
                <c:pt idx="2523">
                  <c:v>42675.993252314816</c:v>
                </c:pt>
                <c:pt idx="2524">
                  <c:v>42675.993368055555</c:v>
                </c:pt>
                <c:pt idx="2525">
                  <c:v>42675.993483796294</c:v>
                </c:pt>
                <c:pt idx="2526">
                  <c:v>42675.99359953704</c:v>
                </c:pt>
                <c:pt idx="2527">
                  <c:v>42675.993715277778</c:v>
                </c:pt>
                <c:pt idx="2528">
                  <c:v>42674.807337962964</c:v>
                </c:pt>
                <c:pt idx="2529">
                  <c:v>42675.993831018517</c:v>
                </c:pt>
                <c:pt idx="2530">
                  <c:v>42675.993946759256</c:v>
                </c:pt>
                <c:pt idx="2531">
                  <c:v>42675.994062500002</c:v>
                </c:pt>
                <c:pt idx="2532">
                  <c:v>42675.99417824074</c:v>
                </c:pt>
                <c:pt idx="2533">
                  <c:v>42675.994293981479</c:v>
                </c:pt>
                <c:pt idx="2534">
                  <c:v>42675.994409722225</c:v>
                </c:pt>
                <c:pt idx="2535">
                  <c:v>42675.994525462964</c:v>
                </c:pt>
                <c:pt idx="2536">
                  <c:v>42675.994641203702</c:v>
                </c:pt>
                <c:pt idx="2537">
                  <c:v>42675.994756944441</c:v>
                </c:pt>
                <c:pt idx="2538">
                  <c:v>42675.994872685187</c:v>
                </c:pt>
                <c:pt idx="2539">
                  <c:v>42674.807453703703</c:v>
                </c:pt>
                <c:pt idx="2540">
                  <c:v>42675.994988425926</c:v>
                </c:pt>
                <c:pt idx="2541">
                  <c:v>42675.995104166665</c:v>
                </c:pt>
                <c:pt idx="2542">
                  <c:v>42675.995219907411</c:v>
                </c:pt>
                <c:pt idx="2543">
                  <c:v>42675.995335648149</c:v>
                </c:pt>
                <c:pt idx="2544">
                  <c:v>42675.995451388888</c:v>
                </c:pt>
                <c:pt idx="2545">
                  <c:v>42675.995567129627</c:v>
                </c:pt>
                <c:pt idx="2546">
                  <c:v>42675.995682870373</c:v>
                </c:pt>
                <c:pt idx="2547">
                  <c:v>42675.995798611111</c:v>
                </c:pt>
                <c:pt idx="2548">
                  <c:v>42675.99591435185</c:v>
                </c:pt>
                <c:pt idx="2549">
                  <c:v>42675.996030092596</c:v>
                </c:pt>
                <c:pt idx="2550">
                  <c:v>42674.807569444441</c:v>
                </c:pt>
                <c:pt idx="2551">
                  <c:v>42675.996145833335</c:v>
                </c:pt>
                <c:pt idx="2552">
                  <c:v>42675.996261574073</c:v>
                </c:pt>
                <c:pt idx="2553">
                  <c:v>42675.996377314812</c:v>
                </c:pt>
                <c:pt idx="2554">
                  <c:v>42675.996493055558</c:v>
                </c:pt>
                <c:pt idx="2555">
                  <c:v>42675.996608796297</c:v>
                </c:pt>
                <c:pt idx="2556">
                  <c:v>42675.996724537035</c:v>
                </c:pt>
                <c:pt idx="2557">
                  <c:v>42675.996840277781</c:v>
                </c:pt>
                <c:pt idx="2558">
                  <c:v>42675.99695601852</c:v>
                </c:pt>
                <c:pt idx="2559">
                  <c:v>42675.997071759259</c:v>
                </c:pt>
                <c:pt idx="2560">
                  <c:v>42675.997187499997</c:v>
                </c:pt>
                <c:pt idx="2561">
                  <c:v>42674.807685185187</c:v>
                </c:pt>
                <c:pt idx="2562">
                  <c:v>42675.997303240743</c:v>
                </c:pt>
                <c:pt idx="2563">
                  <c:v>42675.997418981482</c:v>
                </c:pt>
                <c:pt idx="2564">
                  <c:v>42675.997534722221</c:v>
                </c:pt>
                <c:pt idx="2565">
                  <c:v>42675.997650462959</c:v>
                </c:pt>
                <c:pt idx="2566">
                  <c:v>42675.997766203705</c:v>
                </c:pt>
                <c:pt idx="2567">
                  <c:v>42675.997881944444</c:v>
                </c:pt>
                <c:pt idx="2568">
                  <c:v>42675.997997685183</c:v>
                </c:pt>
                <c:pt idx="2569">
                  <c:v>42675.998113425929</c:v>
                </c:pt>
                <c:pt idx="2570">
                  <c:v>42675.998229166667</c:v>
                </c:pt>
                <c:pt idx="2571">
                  <c:v>42675.998344907406</c:v>
                </c:pt>
                <c:pt idx="2572">
                  <c:v>42674.807800925926</c:v>
                </c:pt>
                <c:pt idx="2573">
                  <c:v>42675.998460648145</c:v>
                </c:pt>
                <c:pt idx="2574">
                  <c:v>42675.998576388891</c:v>
                </c:pt>
                <c:pt idx="2575">
                  <c:v>42675.998692129629</c:v>
                </c:pt>
                <c:pt idx="2576">
                  <c:v>42675.998807870368</c:v>
                </c:pt>
                <c:pt idx="2577">
                  <c:v>42675.998923611114</c:v>
                </c:pt>
                <c:pt idx="2578">
                  <c:v>42675.999039351853</c:v>
                </c:pt>
                <c:pt idx="2579">
                  <c:v>42675.999155092592</c:v>
                </c:pt>
                <c:pt idx="2580">
                  <c:v>42675.99927083333</c:v>
                </c:pt>
                <c:pt idx="2581">
                  <c:v>42675.999386574076</c:v>
                </c:pt>
                <c:pt idx="2582">
                  <c:v>42675.999502314815</c:v>
                </c:pt>
                <c:pt idx="2583">
                  <c:v>42674.807916666665</c:v>
                </c:pt>
                <c:pt idx="2584">
                  <c:v>42675.999618055554</c:v>
                </c:pt>
                <c:pt idx="2585">
                  <c:v>42675.9997337963</c:v>
                </c:pt>
                <c:pt idx="2586">
                  <c:v>42675.999849537038</c:v>
                </c:pt>
                <c:pt idx="2587">
                  <c:v>42675.999965277777</c:v>
                </c:pt>
                <c:pt idx="2588">
                  <c:v>42676.000081018516</c:v>
                </c:pt>
                <c:pt idx="2589">
                  <c:v>42676.000196759262</c:v>
                </c:pt>
                <c:pt idx="2590">
                  <c:v>42676.0003125</c:v>
                </c:pt>
                <c:pt idx="2591">
                  <c:v>42676.000428240739</c:v>
                </c:pt>
                <c:pt idx="2592">
                  <c:v>42676.000543981485</c:v>
                </c:pt>
                <c:pt idx="2593">
                  <c:v>42676.000659722224</c:v>
                </c:pt>
                <c:pt idx="2594">
                  <c:v>42674.808032407411</c:v>
                </c:pt>
                <c:pt idx="2595">
                  <c:v>42676.000775462962</c:v>
                </c:pt>
                <c:pt idx="2596">
                  <c:v>42676.000891203701</c:v>
                </c:pt>
                <c:pt idx="2597">
                  <c:v>42676.001006944447</c:v>
                </c:pt>
                <c:pt idx="2598">
                  <c:v>42676.001122685186</c:v>
                </c:pt>
                <c:pt idx="2599">
                  <c:v>42676.001238425924</c:v>
                </c:pt>
                <c:pt idx="2600">
                  <c:v>42676.001354166663</c:v>
                </c:pt>
                <c:pt idx="2601">
                  <c:v>42676.001469907409</c:v>
                </c:pt>
                <c:pt idx="2602">
                  <c:v>42676.001585648148</c:v>
                </c:pt>
                <c:pt idx="2603">
                  <c:v>42676.001701388886</c:v>
                </c:pt>
                <c:pt idx="2604">
                  <c:v>42676.001817129632</c:v>
                </c:pt>
                <c:pt idx="2605">
                  <c:v>42674.808148148149</c:v>
                </c:pt>
                <c:pt idx="2606">
                  <c:v>42676.001932870371</c:v>
                </c:pt>
                <c:pt idx="2607">
                  <c:v>42676.00204861111</c:v>
                </c:pt>
                <c:pt idx="2608">
                  <c:v>42676.002164351848</c:v>
                </c:pt>
                <c:pt idx="2609">
                  <c:v>42676.002280092594</c:v>
                </c:pt>
                <c:pt idx="2610">
                  <c:v>42676.002395833333</c:v>
                </c:pt>
                <c:pt idx="2611">
                  <c:v>42676.002511574072</c:v>
                </c:pt>
                <c:pt idx="2612">
                  <c:v>42676.002627314818</c:v>
                </c:pt>
                <c:pt idx="2613">
                  <c:v>42676.002743055556</c:v>
                </c:pt>
                <c:pt idx="2614">
                  <c:v>42676.002858796295</c:v>
                </c:pt>
                <c:pt idx="2615">
                  <c:v>42676.002974537034</c:v>
                </c:pt>
                <c:pt idx="2616">
                  <c:v>42674.808263888888</c:v>
                </c:pt>
                <c:pt idx="2617">
                  <c:v>42676.00309027778</c:v>
                </c:pt>
                <c:pt idx="2618">
                  <c:v>42676.003206018519</c:v>
                </c:pt>
                <c:pt idx="2619">
                  <c:v>42676.003321759257</c:v>
                </c:pt>
                <c:pt idx="2620">
                  <c:v>42676.003437500003</c:v>
                </c:pt>
                <c:pt idx="2621">
                  <c:v>42676.003553240742</c:v>
                </c:pt>
                <c:pt idx="2622">
                  <c:v>42676.003668981481</c:v>
                </c:pt>
                <c:pt idx="2623">
                  <c:v>42676.003784722219</c:v>
                </c:pt>
                <c:pt idx="2624">
                  <c:v>42676.003900462965</c:v>
                </c:pt>
                <c:pt idx="2625">
                  <c:v>42676.004016203704</c:v>
                </c:pt>
                <c:pt idx="2626">
                  <c:v>42676.004131944443</c:v>
                </c:pt>
                <c:pt idx="2627">
                  <c:v>42674.808379629627</c:v>
                </c:pt>
                <c:pt idx="2628">
                  <c:v>42676.004247685189</c:v>
                </c:pt>
                <c:pt idx="2629">
                  <c:v>42676.004363425927</c:v>
                </c:pt>
                <c:pt idx="2630">
                  <c:v>42676.004479166666</c:v>
                </c:pt>
                <c:pt idx="2631">
                  <c:v>42676.004594907405</c:v>
                </c:pt>
                <c:pt idx="2632">
                  <c:v>42676.004710648151</c:v>
                </c:pt>
                <c:pt idx="2633">
                  <c:v>42676.004826388889</c:v>
                </c:pt>
                <c:pt idx="2634">
                  <c:v>42676.004942129628</c:v>
                </c:pt>
                <c:pt idx="2635">
                  <c:v>42676.005057870374</c:v>
                </c:pt>
                <c:pt idx="2636">
                  <c:v>42676.005173611113</c:v>
                </c:pt>
                <c:pt idx="2637">
                  <c:v>42676.005289351851</c:v>
                </c:pt>
                <c:pt idx="2638">
                  <c:v>42674.808495370373</c:v>
                </c:pt>
                <c:pt idx="2639">
                  <c:v>42676.00540509259</c:v>
                </c:pt>
                <c:pt idx="2640">
                  <c:v>42676.005520833336</c:v>
                </c:pt>
                <c:pt idx="2641">
                  <c:v>42676.005636574075</c:v>
                </c:pt>
                <c:pt idx="2642">
                  <c:v>42676.005752314813</c:v>
                </c:pt>
                <c:pt idx="2643">
                  <c:v>42676.005868055552</c:v>
                </c:pt>
                <c:pt idx="2644">
                  <c:v>42676.005983796298</c:v>
                </c:pt>
                <c:pt idx="2645">
                  <c:v>42676.006099537037</c:v>
                </c:pt>
                <c:pt idx="2646">
                  <c:v>42676.006215277775</c:v>
                </c:pt>
                <c:pt idx="2647">
                  <c:v>42676.006331018521</c:v>
                </c:pt>
                <c:pt idx="2648">
                  <c:v>42676.00644675926</c:v>
                </c:pt>
                <c:pt idx="2649">
                  <c:v>42674.808611111112</c:v>
                </c:pt>
                <c:pt idx="2650">
                  <c:v>42676.006562499999</c:v>
                </c:pt>
                <c:pt idx="2651">
                  <c:v>42676.006678240738</c:v>
                </c:pt>
                <c:pt idx="2652">
                  <c:v>42676.006793981483</c:v>
                </c:pt>
                <c:pt idx="2653">
                  <c:v>42676.006909722222</c:v>
                </c:pt>
                <c:pt idx="2654">
                  <c:v>42676.007025462961</c:v>
                </c:pt>
                <c:pt idx="2655">
                  <c:v>42676.007141203707</c:v>
                </c:pt>
                <c:pt idx="2656">
                  <c:v>42676.007256944446</c:v>
                </c:pt>
                <c:pt idx="2657">
                  <c:v>42676.007372685184</c:v>
                </c:pt>
                <c:pt idx="2658">
                  <c:v>42676.007488425923</c:v>
                </c:pt>
                <c:pt idx="2659">
                  <c:v>42676.007604166669</c:v>
                </c:pt>
                <c:pt idx="2660">
                  <c:v>42674.80872685185</c:v>
                </c:pt>
                <c:pt idx="2661">
                  <c:v>42676.007719907408</c:v>
                </c:pt>
                <c:pt idx="2662">
                  <c:v>42676.007835648146</c:v>
                </c:pt>
                <c:pt idx="2663">
                  <c:v>42676.007951388892</c:v>
                </c:pt>
                <c:pt idx="2664">
                  <c:v>42676.008067129631</c:v>
                </c:pt>
                <c:pt idx="2665">
                  <c:v>42676.00818287037</c:v>
                </c:pt>
                <c:pt idx="2666">
                  <c:v>42676.008298611108</c:v>
                </c:pt>
                <c:pt idx="2667">
                  <c:v>42676.008414351854</c:v>
                </c:pt>
                <c:pt idx="2668">
                  <c:v>42676.008530092593</c:v>
                </c:pt>
                <c:pt idx="2669">
                  <c:v>42676.008645833332</c:v>
                </c:pt>
                <c:pt idx="2670">
                  <c:v>42676.008761574078</c:v>
                </c:pt>
                <c:pt idx="2671">
                  <c:v>42674.808842592596</c:v>
                </c:pt>
                <c:pt idx="2672">
                  <c:v>42676.008877314816</c:v>
                </c:pt>
                <c:pt idx="2673">
                  <c:v>42676.008993055555</c:v>
                </c:pt>
                <c:pt idx="2674">
                  <c:v>42676.009108796294</c:v>
                </c:pt>
                <c:pt idx="2675">
                  <c:v>42676.00922453704</c:v>
                </c:pt>
                <c:pt idx="2676">
                  <c:v>42676.009340277778</c:v>
                </c:pt>
                <c:pt idx="2677">
                  <c:v>42676.009456018517</c:v>
                </c:pt>
                <c:pt idx="2678">
                  <c:v>42676.009571759256</c:v>
                </c:pt>
                <c:pt idx="2679">
                  <c:v>42676.009687500002</c:v>
                </c:pt>
                <c:pt idx="2680">
                  <c:v>42676.00980324074</c:v>
                </c:pt>
                <c:pt idx="2681">
                  <c:v>42676.009918981479</c:v>
                </c:pt>
                <c:pt idx="2682">
                  <c:v>42674.808958333335</c:v>
                </c:pt>
                <c:pt idx="2683">
                  <c:v>42676.010034722225</c:v>
                </c:pt>
                <c:pt idx="2684">
                  <c:v>42676.010150462964</c:v>
                </c:pt>
                <c:pt idx="2685">
                  <c:v>42676.010266203702</c:v>
                </c:pt>
                <c:pt idx="2686">
                  <c:v>42676.010381944441</c:v>
                </c:pt>
                <c:pt idx="2687">
                  <c:v>42676.010497685187</c:v>
                </c:pt>
                <c:pt idx="2688">
                  <c:v>42676.010613425926</c:v>
                </c:pt>
                <c:pt idx="2689">
                  <c:v>42676.010729166665</c:v>
                </c:pt>
                <c:pt idx="2690">
                  <c:v>42676.010844907411</c:v>
                </c:pt>
                <c:pt idx="2691">
                  <c:v>42676.010960648149</c:v>
                </c:pt>
                <c:pt idx="2692">
                  <c:v>42676.011076388888</c:v>
                </c:pt>
                <c:pt idx="2693">
                  <c:v>42674.809074074074</c:v>
                </c:pt>
                <c:pt idx="2694">
                  <c:v>42676.011192129627</c:v>
                </c:pt>
                <c:pt idx="2695">
                  <c:v>42676.011307870373</c:v>
                </c:pt>
                <c:pt idx="2696">
                  <c:v>42676.011423611111</c:v>
                </c:pt>
                <c:pt idx="2697">
                  <c:v>42676.01153935185</c:v>
                </c:pt>
                <c:pt idx="2698">
                  <c:v>42676.011655092596</c:v>
                </c:pt>
                <c:pt idx="2699">
                  <c:v>42676.011770833335</c:v>
                </c:pt>
                <c:pt idx="2700">
                  <c:v>42676.011886574073</c:v>
                </c:pt>
                <c:pt idx="2701">
                  <c:v>42676.012002314812</c:v>
                </c:pt>
                <c:pt idx="2702">
                  <c:v>42676.012118055558</c:v>
                </c:pt>
                <c:pt idx="2703">
                  <c:v>42676.012233796297</c:v>
                </c:pt>
                <c:pt idx="2704">
                  <c:v>42674.809189814812</c:v>
                </c:pt>
                <c:pt idx="2705">
                  <c:v>42676.012349537035</c:v>
                </c:pt>
                <c:pt idx="2706">
                  <c:v>42676.012465277781</c:v>
                </c:pt>
                <c:pt idx="2707">
                  <c:v>42676.01258101852</c:v>
                </c:pt>
                <c:pt idx="2708">
                  <c:v>42676.012696759259</c:v>
                </c:pt>
                <c:pt idx="2709">
                  <c:v>42676.012812499997</c:v>
                </c:pt>
                <c:pt idx="2710">
                  <c:v>42676.012928240743</c:v>
                </c:pt>
                <c:pt idx="2711">
                  <c:v>42676.013043981482</c:v>
                </c:pt>
                <c:pt idx="2712">
                  <c:v>42676.013159722221</c:v>
                </c:pt>
                <c:pt idx="2713">
                  <c:v>42676.013275462959</c:v>
                </c:pt>
                <c:pt idx="2714">
                  <c:v>42676.013391203705</c:v>
                </c:pt>
                <c:pt idx="2715">
                  <c:v>42674.809305555558</c:v>
                </c:pt>
                <c:pt idx="2716">
                  <c:v>42676.013506944444</c:v>
                </c:pt>
                <c:pt idx="2717">
                  <c:v>42676.013622685183</c:v>
                </c:pt>
                <c:pt idx="2718">
                  <c:v>42676.013738425929</c:v>
                </c:pt>
                <c:pt idx="2719">
                  <c:v>42676.013854166667</c:v>
                </c:pt>
                <c:pt idx="2720">
                  <c:v>42676.013969907406</c:v>
                </c:pt>
                <c:pt idx="2721">
                  <c:v>42676.014085648145</c:v>
                </c:pt>
                <c:pt idx="2722">
                  <c:v>42676.014201388891</c:v>
                </c:pt>
                <c:pt idx="2723">
                  <c:v>42676.014317129629</c:v>
                </c:pt>
                <c:pt idx="2724">
                  <c:v>42676.014432870368</c:v>
                </c:pt>
                <c:pt idx="2725">
                  <c:v>42676.014548611114</c:v>
                </c:pt>
                <c:pt idx="2726">
                  <c:v>42674.809421296297</c:v>
                </c:pt>
                <c:pt idx="2727">
                  <c:v>42676.014664351853</c:v>
                </c:pt>
                <c:pt idx="2728">
                  <c:v>42676.014780092592</c:v>
                </c:pt>
                <c:pt idx="2729">
                  <c:v>42676.01489583333</c:v>
                </c:pt>
                <c:pt idx="2730">
                  <c:v>42676.015011574076</c:v>
                </c:pt>
                <c:pt idx="2731">
                  <c:v>42676.015127314815</c:v>
                </c:pt>
                <c:pt idx="2732">
                  <c:v>42676.015243055554</c:v>
                </c:pt>
                <c:pt idx="2733">
                  <c:v>42676.0153587963</c:v>
                </c:pt>
                <c:pt idx="2734">
                  <c:v>42676.015474537038</c:v>
                </c:pt>
                <c:pt idx="2735">
                  <c:v>42676.015590277777</c:v>
                </c:pt>
                <c:pt idx="2736">
                  <c:v>42676.015706018516</c:v>
                </c:pt>
                <c:pt idx="2737">
                  <c:v>42674.809537037036</c:v>
                </c:pt>
                <c:pt idx="2738">
                  <c:v>42676.015821759262</c:v>
                </c:pt>
                <c:pt idx="2739">
                  <c:v>42676.0159375</c:v>
                </c:pt>
                <c:pt idx="2740">
                  <c:v>42676.016053240739</c:v>
                </c:pt>
                <c:pt idx="2741">
                  <c:v>42676.016168981485</c:v>
                </c:pt>
                <c:pt idx="2742">
                  <c:v>42676.016284722224</c:v>
                </c:pt>
                <c:pt idx="2743">
                  <c:v>42676.016400462962</c:v>
                </c:pt>
                <c:pt idx="2744">
                  <c:v>42676.016516203701</c:v>
                </c:pt>
                <c:pt idx="2745">
                  <c:v>42676.016631944447</c:v>
                </c:pt>
                <c:pt idx="2746">
                  <c:v>42676.016747685186</c:v>
                </c:pt>
                <c:pt idx="2747">
                  <c:v>42676.016863425924</c:v>
                </c:pt>
                <c:pt idx="2748">
                  <c:v>42674.809652777774</c:v>
                </c:pt>
                <c:pt idx="2749">
                  <c:v>42676.016979166663</c:v>
                </c:pt>
                <c:pt idx="2750">
                  <c:v>42676.017094907409</c:v>
                </c:pt>
                <c:pt idx="2751">
                  <c:v>42676.017210648148</c:v>
                </c:pt>
                <c:pt idx="2752">
                  <c:v>42676.017326388886</c:v>
                </c:pt>
                <c:pt idx="2753">
                  <c:v>42676.017442129632</c:v>
                </c:pt>
                <c:pt idx="2754">
                  <c:v>42676.017557870371</c:v>
                </c:pt>
                <c:pt idx="2755">
                  <c:v>42676.01767361111</c:v>
                </c:pt>
                <c:pt idx="2756">
                  <c:v>42676.017789351848</c:v>
                </c:pt>
                <c:pt idx="2757">
                  <c:v>42676.017905092594</c:v>
                </c:pt>
                <c:pt idx="2758">
                  <c:v>42676.018020833333</c:v>
                </c:pt>
                <c:pt idx="2759">
                  <c:v>42674.80976851852</c:v>
                </c:pt>
                <c:pt idx="2760">
                  <c:v>42676.018136574072</c:v>
                </c:pt>
                <c:pt idx="2761">
                  <c:v>42676.018252314818</c:v>
                </c:pt>
                <c:pt idx="2762">
                  <c:v>42676.018368055556</c:v>
                </c:pt>
                <c:pt idx="2763">
                  <c:v>42676.018483796295</c:v>
                </c:pt>
                <c:pt idx="2764">
                  <c:v>42676.018599537034</c:v>
                </c:pt>
                <c:pt idx="2765">
                  <c:v>42676.01871527778</c:v>
                </c:pt>
                <c:pt idx="2766">
                  <c:v>42676.018831018519</c:v>
                </c:pt>
                <c:pt idx="2767">
                  <c:v>42676.018946759257</c:v>
                </c:pt>
                <c:pt idx="2768">
                  <c:v>42676.019062500003</c:v>
                </c:pt>
                <c:pt idx="2769">
                  <c:v>42676.019178240742</c:v>
                </c:pt>
                <c:pt idx="2770">
                  <c:v>42674.809884259259</c:v>
                </c:pt>
                <c:pt idx="2771">
                  <c:v>42676.019293981481</c:v>
                </c:pt>
                <c:pt idx="2772">
                  <c:v>42676.019409722219</c:v>
                </c:pt>
                <c:pt idx="2773">
                  <c:v>42676.019525462965</c:v>
                </c:pt>
                <c:pt idx="2774">
                  <c:v>42676.019641203704</c:v>
                </c:pt>
                <c:pt idx="2775">
                  <c:v>42676.019756944443</c:v>
                </c:pt>
                <c:pt idx="2776">
                  <c:v>42676.019872685189</c:v>
                </c:pt>
                <c:pt idx="2777">
                  <c:v>42676.019988425927</c:v>
                </c:pt>
                <c:pt idx="2778">
                  <c:v>42676.020104166666</c:v>
                </c:pt>
                <c:pt idx="2779">
                  <c:v>42676.020219907405</c:v>
                </c:pt>
                <c:pt idx="2780">
                  <c:v>42676.020335648151</c:v>
                </c:pt>
                <c:pt idx="2781">
                  <c:v>42674.81</c:v>
                </c:pt>
                <c:pt idx="2782">
                  <c:v>42676.020451388889</c:v>
                </c:pt>
                <c:pt idx="2783">
                  <c:v>42676.020567129628</c:v>
                </c:pt>
                <c:pt idx="2784">
                  <c:v>42676.020682870374</c:v>
                </c:pt>
                <c:pt idx="2785">
                  <c:v>42676.020798611113</c:v>
                </c:pt>
                <c:pt idx="2786">
                  <c:v>42676.020914351851</c:v>
                </c:pt>
                <c:pt idx="2787">
                  <c:v>42676.02103009259</c:v>
                </c:pt>
                <c:pt idx="2788">
                  <c:v>42676.021145833336</c:v>
                </c:pt>
                <c:pt idx="2789">
                  <c:v>42676.021261574075</c:v>
                </c:pt>
                <c:pt idx="2790">
                  <c:v>42676.021377314813</c:v>
                </c:pt>
                <c:pt idx="2791">
                  <c:v>42676.021493055552</c:v>
                </c:pt>
                <c:pt idx="2792">
                  <c:v>42674.810115740744</c:v>
                </c:pt>
                <c:pt idx="2793">
                  <c:v>42676.021608796298</c:v>
                </c:pt>
                <c:pt idx="2794">
                  <c:v>42676.021724537037</c:v>
                </c:pt>
                <c:pt idx="2795">
                  <c:v>42676.021840277775</c:v>
                </c:pt>
                <c:pt idx="2796">
                  <c:v>42676.021956018521</c:v>
                </c:pt>
                <c:pt idx="2797">
                  <c:v>42676.02207175926</c:v>
                </c:pt>
                <c:pt idx="2798">
                  <c:v>42676.022187499999</c:v>
                </c:pt>
                <c:pt idx="2799">
                  <c:v>42676.022303240738</c:v>
                </c:pt>
                <c:pt idx="2800">
                  <c:v>42676.022418981483</c:v>
                </c:pt>
                <c:pt idx="2801">
                  <c:v>42676.022534722222</c:v>
                </c:pt>
                <c:pt idx="2802">
                  <c:v>42676.022650462961</c:v>
                </c:pt>
                <c:pt idx="2803">
                  <c:v>42674.810231481482</c:v>
                </c:pt>
                <c:pt idx="2804">
                  <c:v>42676.022766203707</c:v>
                </c:pt>
                <c:pt idx="2805">
                  <c:v>42676.022881944446</c:v>
                </c:pt>
                <c:pt idx="2806">
                  <c:v>42676.022997685184</c:v>
                </c:pt>
                <c:pt idx="2807">
                  <c:v>42676.023113425923</c:v>
                </c:pt>
                <c:pt idx="2808">
                  <c:v>42676.023229166669</c:v>
                </c:pt>
                <c:pt idx="2809">
                  <c:v>42676.023344907408</c:v>
                </c:pt>
                <c:pt idx="2810">
                  <c:v>42676.023460648146</c:v>
                </c:pt>
                <c:pt idx="2811">
                  <c:v>42676.023576388892</c:v>
                </c:pt>
                <c:pt idx="2812">
                  <c:v>42676.023692129631</c:v>
                </c:pt>
                <c:pt idx="2813">
                  <c:v>42676.02380787037</c:v>
                </c:pt>
                <c:pt idx="2814">
                  <c:v>42674.810347222221</c:v>
                </c:pt>
                <c:pt idx="2815">
                  <c:v>42676.023923611108</c:v>
                </c:pt>
                <c:pt idx="2816">
                  <c:v>42676.024039351854</c:v>
                </c:pt>
                <c:pt idx="2817">
                  <c:v>42676.024155092593</c:v>
                </c:pt>
                <c:pt idx="2818">
                  <c:v>42676.024270833332</c:v>
                </c:pt>
                <c:pt idx="2819">
                  <c:v>42676.024386574078</c:v>
                </c:pt>
                <c:pt idx="2820">
                  <c:v>42676.024502314816</c:v>
                </c:pt>
                <c:pt idx="2821">
                  <c:v>42676.024618055555</c:v>
                </c:pt>
                <c:pt idx="2822">
                  <c:v>42676.024733796294</c:v>
                </c:pt>
                <c:pt idx="2823">
                  <c:v>42676.02484953704</c:v>
                </c:pt>
                <c:pt idx="2824">
                  <c:v>42676.024965277778</c:v>
                </c:pt>
                <c:pt idx="2825">
                  <c:v>42674.81046296296</c:v>
                </c:pt>
                <c:pt idx="2826">
                  <c:v>42676.025081018517</c:v>
                </c:pt>
                <c:pt idx="2827">
                  <c:v>42676.025196759256</c:v>
                </c:pt>
                <c:pt idx="2828">
                  <c:v>42676.025312500002</c:v>
                </c:pt>
                <c:pt idx="2829">
                  <c:v>42676.02542824074</c:v>
                </c:pt>
                <c:pt idx="2830">
                  <c:v>42676.025543981479</c:v>
                </c:pt>
                <c:pt idx="2831">
                  <c:v>42676.025659722225</c:v>
                </c:pt>
                <c:pt idx="2832">
                  <c:v>42676.025775462964</c:v>
                </c:pt>
                <c:pt idx="2833">
                  <c:v>42676.025891203702</c:v>
                </c:pt>
                <c:pt idx="2834">
                  <c:v>42676.026006944441</c:v>
                </c:pt>
                <c:pt idx="2835">
                  <c:v>42676.026122685187</c:v>
                </c:pt>
                <c:pt idx="2836">
                  <c:v>42674.810578703706</c:v>
                </c:pt>
                <c:pt idx="2837">
                  <c:v>42676.026238425926</c:v>
                </c:pt>
                <c:pt idx="2838">
                  <c:v>42676.026354166665</c:v>
                </c:pt>
                <c:pt idx="2839">
                  <c:v>42676.026469907411</c:v>
                </c:pt>
                <c:pt idx="2840">
                  <c:v>42676.026585648149</c:v>
                </c:pt>
                <c:pt idx="2841">
                  <c:v>42676.026701388888</c:v>
                </c:pt>
                <c:pt idx="2842">
                  <c:v>42676.026817129627</c:v>
                </c:pt>
                <c:pt idx="2843">
                  <c:v>42676.026932870373</c:v>
                </c:pt>
                <c:pt idx="2844">
                  <c:v>42676.027048611111</c:v>
                </c:pt>
                <c:pt idx="2845">
                  <c:v>42676.02716435185</c:v>
                </c:pt>
                <c:pt idx="2846">
                  <c:v>42676.027280092596</c:v>
                </c:pt>
                <c:pt idx="2847">
                  <c:v>42674.810694444444</c:v>
                </c:pt>
                <c:pt idx="2848">
                  <c:v>42676.027395833335</c:v>
                </c:pt>
                <c:pt idx="2849">
                  <c:v>42676.027511574073</c:v>
                </c:pt>
                <c:pt idx="2850">
                  <c:v>42676.027627314812</c:v>
                </c:pt>
                <c:pt idx="2851">
                  <c:v>42676.027743055558</c:v>
                </c:pt>
                <c:pt idx="2852">
                  <c:v>42676.027858796297</c:v>
                </c:pt>
                <c:pt idx="2853">
                  <c:v>42676.027974537035</c:v>
                </c:pt>
                <c:pt idx="2854">
                  <c:v>42676.028090277781</c:v>
                </c:pt>
                <c:pt idx="2855">
                  <c:v>42676.02820601852</c:v>
                </c:pt>
                <c:pt idx="2856">
                  <c:v>42676.028321759259</c:v>
                </c:pt>
                <c:pt idx="2857">
                  <c:v>42676.028437499997</c:v>
                </c:pt>
                <c:pt idx="2858">
                  <c:v>42674.810810185183</c:v>
                </c:pt>
                <c:pt idx="2859">
                  <c:v>42676.028553240743</c:v>
                </c:pt>
                <c:pt idx="2860">
                  <c:v>42676.028668981482</c:v>
                </c:pt>
                <c:pt idx="2861">
                  <c:v>42676.028784722221</c:v>
                </c:pt>
                <c:pt idx="2862">
                  <c:v>42676.028900462959</c:v>
                </c:pt>
                <c:pt idx="2863">
                  <c:v>42676.029016203705</c:v>
                </c:pt>
                <c:pt idx="2864">
                  <c:v>42676.029131944444</c:v>
                </c:pt>
                <c:pt idx="2865">
                  <c:v>42676.029247685183</c:v>
                </c:pt>
                <c:pt idx="2866">
                  <c:v>42676.029363425929</c:v>
                </c:pt>
                <c:pt idx="2867">
                  <c:v>42676.029479166667</c:v>
                </c:pt>
                <c:pt idx="2868">
                  <c:v>42676.029594907406</c:v>
                </c:pt>
                <c:pt idx="2869">
                  <c:v>42674.810925925929</c:v>
                </c:pt>
                <c:pt idx="2870">
                  <c:v>42676.029710648145</c:v>
                </c:pt>
                <c:pt idx="2871">
                  <c:v>42676.029826388891</c:v>
                </c:pt>
                <c:pt idx="2872">
                  <c:v>42676.029942129629</c:v>
                </c:pt>
                <c:pt idx="2873">
                  <c:v>42676.030057870368</c:v>
                </c:pt>
                <c:pt idx="2874">
                  <c:v>42676.030173611114</c:v>
                </c:pt>
                <c:pt idx="2875">
                  <c:v>42676.030289351853</c:v>
                </c:pt>
                <c:pt idx="2876">
                  <c:v>42676.030405092592</c:v>
                </c:pt>
                <c:pt idx="2877">
                  <c:v>42676.03052083333</c:v>
                </c:pt>
                <c:pt idx="2878">
                  <c:v>42676.030636574076</c:v>
                </c:pt>
                <c:pt idx="2879">
                  <c:v>42676.030752314815</c:v>
                </c:pt>
                <c:pt idx="2880">
                  <c:v>42674.811041666668</c:v>
                </c:pt>
                <c:pt idx="2881">
                  <c:v>42676.030868055554</c:v>
                </c:pt>
                <c:pt idx="2882">
                  <c:v>42676.0309837963</c:v>
                </c:pt>
                <c:pt idx="2883">
                  <c:v>42676.031099537038</c:v>
                </c:pt>
                <c:pt idx="2884">
                  <c:v>42676.031215277777</c:v>
                </c:pt>
                <c:pt idx="2885">
                  <c:v>42676.031331018516</c:v>
                </c:pt>
                <c:pt idx="2886">
                  <c:v>42676.031446759262</c:v>
                </c:pt>
                <c:pt idx="2887">
                  <c:v>42676.0315625</c:v>
                </c:pt>
                <c:pt idx="2888">
                  <c:v>42676.031678240739</c:v>
                </c:pt>
                <c:pt idx="2889">
                  <c:v>42676.031793981485</c:v>
                </c:pt>
                <c:pt idx="2890">
                  <c:v>42676.031909722224</c:v>
                </c:pt>
                <c:pt idx="2891">
                  <c:v>42674.811157407406</c:v>
                </c:pt>
                <c:pt idx="2892">
                  <c:v>42676.032025462962</c:v>
                </c:pt>
                <c:pt idx="2893">
                  <c:v>42676.032141203701</c:v>
                </c:pt>
                <c:pt idx="2894">
                  <c:v>42676.032256944447</c:v>
                </c:pt>
                <c:pt idx="2895">
                  <c:v>42676.032372685186</c:v>
                </c:pt>
                <c:pt idx="2896">
                  <c:v>42676.032488425924</c:v>
                </c:pt>
                <c:pt idx="2897">
                  <c:v>42676.032604166663</c:v>
                </c:pt>
                <c:pt idx="2898">
                  <c:v>42676.032719907409</c:v>
                </c:pt>
                <c:pt idx="2899">
                  <c:v>42676.032835648148</c:v>
                </c:pt>
                <c:pt idx="2900">
                  <c:v>42676.032951388886</c:v>
                </c:pt>
                <c:pt idx="2901">
                  <c:v>42676.033067129632</c:v>
                </c:pt>
                <c:pt idx="2902">
                  <c:v>42674.811273148145</c:v>
                </c:pt>
                <c:pt idx="2903">
                  <c:v>42676.033182870371</c:v>
                </c:pt>
                <c:pt idx="2904">
                  <c:v>42676.03329861111</c:v>
                </c:pt>
                <c:pt idx="2905">
                  <c:v>42676.033414351848</c:v>
                </c:pt>
                <c:pt idx="2906">
                  <c:v>42676.033530092594</c:v>
                </c:pt>
                <c:pt idx="2907">
                  <c:v>42676.033645833333</c:v>
                </c:pt>
                <c:pt idx="2908">
                  <c:v>42676.033761574072</c:v>
                </c:pt>
                <c:pt idx="2909">
                  <c:v>42676.033877314818</c:v>
                </c:pt>
                <c:pt idx="2910">
                  <c:v>42676.033993055556</c:v>
                </c:pt>
                <c:pt idx="2911">
                  <c:v>42676.034108796295</c:v>
                </c:pt>
                <c:pt idx="2912">
                  <c:v>42676.034224537034</c:v>
                </c:pt>
                <c:pt idx="2913">
                  <c:v>42674.811388888891</c:v>
                </c:pt>
                <c:pt idx="2914">
                  <c:v>42676.03434027778</c:v>
                </c:pt>
                <c:pt idx="2915">
                  <c:v>42676.034456018519</c:v>
                </c:pt>
                <c:pt idx="2916">
                  <c:v>42676.034571759257</c:v>
                </c:pt>
                <c:pt idx="2917">
                  <c:v>42676.034687500003</c:v>
                </c:pt>
                <c:pt idx="2918">
                  <c:v>42676.034803240742</c:v>
                </c:pt>
                <c:pt idx="2919">
                  <c:v>42676.034918981481</c:v>
                </c:pt>
                <c:pt idx="2920">
                  <c:v>42676.035034722219</c:v>
                </c:pt>
                <c:pt idx="2921">
                  <c:v>42676.035150462965</c:v>
                </c:pt>
                <c:pt idx="2922">
                  <c:v>42676.035266203704</c:v>
                </c:pt>
                <c:pt idx="2923">
                  <c:v>42676.035381944443</c:v>
                </c:pt>
                <c:pt idx="2924">
                  <c:v>42674.81150462963</c:v>
                </c:pt>
                <c:pt idx="2925">
                  <c:v>42676.035497685189</c:v>
                </c:pt>
                <c:pt idx="2926">
                  <c:v>42676.035613425927</c:v>
                </c:pt>
                <c:pt idx="2927">
                  <c:v>42676.035729166666</c:v>
                </c:pt>
                <c:pt idx="2928">
                  <c:v>42676.035844907405</c:v>
                </c:pt>
                <c:pt idx="2929">
                  <c:v>42676.035960648151</c:v>
                </c:pt>
                <c:pt idx="2930">
                  <c:v>42676.036076388889</c:v>
                </c:pt>
                <c:pt idx="2931">
                  <c:v>42676.036192129628</c:v>
                </c:pt>
                <c:pt idx="2932">
                  <c:v>42676.036307870374</c:v>
                </c:pt>
                <c:pt idx="2933">
                  <c:v>42676.036423611113</c:v>
                </c:pt>
                <c:pt idx="2934">
                  <c:v>42676.036539351851</c:v>
                </c:pt>
                <c:pt idx="2935">
                  <c:v>42674.811620370368</c:v>
                </c:pt>
                <c:pt idx="2936">
                  <c:v>42676.03665509259</c:v>
                </c:pt>
                <c:pt idx="2937">
                  <c:v>42676.036770833336</c:v>
                </c:pt>
                <c:pt idx="2938">
                  <c:v>42676.036886574075</c:v>
                </c:pt>
                <c:pt idx="2939">
                  <c:v>42676.037002314813</c:v>
                </c:pt>
                <c:pt idx="2940">
                  <c:v>42676.037118055552</c:v>
                </c:pt>
                <c:pt idx="2941">
                  <c:v>42676.037233796298</c:v>
                </c:pt>
                <c:pt idx="2942">
                  <c:v>42676.037349537037</c:v>
                </c:pt>
                <c:pt idx="2943">
                  <c:v>42676.037465277775</c:v>
                </c:pt>
                <c:pt idx="2944">
                  <c:v>42676.037581018521</c:v>
                </c:pt>
                <c:pt idx="2945">
                  <c:v>42676.03769675926</c:v>
                </c:pt>
                <c:pt idx="2946">
                  <c:v>42674.811736111114</c:v>
                </c:pt>
                <c:pt idx="2947">
                  <c:v>42676.037812499999</c:v>
                </c:pt>
                <c:pt idx="2948">
                  <c:v>42676.037928240738</c:v>
                </c:pt>
                <c:pt idx="2949">
                  <c:v>42676.038043981483</c:v>
                </c:pt>
                <c:pt idx="2950">
                  <c:v>42676.038159722222</c:v>
                </c:pt>
                <c:pt idx="2951">
                  <c:v>42676.038275462961</c:v>
                </c:pt>
                <c:pt idx="2952">
                  <c:v>42676.038391203707</c:v>
                </c:pt>
                <c:pt idx="2953">
                  <c:v>42676.038506944446</c:v>
                </c:pt>
                <c:pt idx="2954">
                  <c:v>42676.038622685184</c:v>
                </c:pt>
                <c:pt idx="2955">
                  <c:v>42676.038738425923</c:v>
                </c:pt>
                <c:pt idx="2956">
                  <c:v>42676.038854166669</c:v>
                </c:pt>
                <c:pt idx="2957">
                  <c:v>42674.811851851853</c:v>
                </c:pt>
                <c:pt idx="2958">
                  <c:v>42676.038969907408</c:v>
                </c:pt>
                <c:pt idx="2959">
                  <c:v>42676.039085648146</c:v>
                </c:pt>
                <c:pt idx="2960">
                  <c:v>42676.039201388892</c:v>
                </c:pt>
                <c:pt idx="2961">
                  <c:v>42676.039317129631</c:v>
                </c:pt>
                <c:pt idx="2962">
                  <c:v>42676.03943287037</c:v>
                </c:pt>
                <c:pt idx="2963">
                  <c:v>42676.039548611108</c:v>
                </c:pt>
                <c:pt idx="2964">
                  <c:v>42676.039664351854</c:v>
                </c:pt>
                <c:pt idx="2965">
                  <c:v>42676.039780092593</c:v>
                </c:pt>
                <c:pt idx="2966">
                  <c:v>42676.039895833332</c:v>
                </c:pt>
                <c:pt idx="2967">
                  <c:v>42676.040011574078</c:v>
                </c:pt>
                <c:pt idx="2968">
                  <c:v>42674.811967592592</c:v>
                </c:pt>
                <c:pt idx="2969">
                  <c:v>42676.040127314816</c:v>
                </c:pt>
                <c:pt idx="2970">
                  <c:v>42676.040243055555</c:v>
                </c:pt>
                <c:pt idx="2971">
                  <c:v>42676.040358796294</c:v>
                </c:pt>
                <c:pt idx="2972">
                  <c:v>42676.04047453704</c:v>
                </c:pt>
                <c:pt idx="2973">
                  <c:v>42676.040590277778</c:v>
                </c:pt>
                <c:pt idx="2974">
                  <c:v>42676.040706018517</c:v>
                </c:pt>
                <c:pt idx="2975">
                  <c:v>42676.040821759256</c:v>
                </c:pt>
                <c:pt idx="2976">
                  <c:v>42676.040937500002</c:v>
                </c:pt>
                <c:pt idx="2977">
                  <c:v>42676.04105324074</c:v>
                </c:pt>
                <c:pt idx="2978">
                  <c:v>42676.041168981479</c:v>
                </c:pt>
                <c:pt idx="2979">
                  <c:v>42674.812083333331</c:v>
                </c:pt>
                <c:pt idx="2980">
                  <c:v>42676.041284722225</c:v>
                </c:pt>
                <c:pt idx="2981">
                  <c:v>42676.041400462964</c:v>
                </c:pt>
                <c:pt idx="2982">
                  <c:v>42676.041516203702</c:v>
                </c:pt>
                <c:pt idx="2983">
                  <c:v>42676.041631944441</c:v>
                </c:pt>
                <c:pt idx="2984">
                  <c:v>42676.041747685187</c:v>
                </c:pt>
                <c:pt idx="2985">
                  <c:v>42676.041863425926</c:v>
                </c:pt>
                <c:pt idx="2986">
                  <c:v>42676.041979166665</c:v>
                </c:pt>
                <c:pt idx="2987">
                  <c:v>42676.042094907411</c:v>
                </c:pt>
                <c:pt idx="2988">
                  <c:v>42676.042210648149</c:v>
                </c:pt>
                <c:pt idx="2989">
                  <c:v>42676.042326388888</c:v>
                </c:pt>
                <c:pt idx="2990">
                  <c:v>42674.812199074076</c:v>
                </c:pt>
                <c:pt idx="2991">
                  <c:v>42676.042442129627</c:v>
                </c:pt>
                <c:pt idx="2992">
                  <c:v>42676.042557870373</c:v>
                </c:pt>
                <c:pt idx="2993">
                  <c:v>42676.042673611111</c:v>
                </c:pt>
                <c:pt idx="2994">
                  <c:v>42676.04278935185</c:v>
                </c:pt>
                <c:pt idx="2995">
                  <c:v>42676.042905092596</c:v>
                </c:pt>
                <c:pt idx="2996">
                  <c:v>42676.043020833335</c:v>
                </c:pt>
                <c:pt idx="2997">
                  <c:v>42676.043136574073</c:v>
                </c:pt>
                <c:pt idx="2998">
                  <c:v>42676.043252314812</c:v>
                </c:pt>
                <c:pt idx="2999">
                  <c:v>42676.043368055558</c:v>
                </c:pt>
                <c:pt idx="3000">
                  <c:v>42676.043483796297</c:v>
                </c:pt>
                <c:pt idx="3001">
                  <c:v>42674.812314814815</c:v>
                </c:pt>
                <c:pt idx="3002">
                  <c:v>42676.043599537035</c:v>
                </c:pt>
                <c:pt idx="3003">
                  <c:v>42676.043715277781</c:v>
                </c:pt>
                <c:pt idx="3004">
                  <c:v>42676.04383101852</c:v>
                </c:pt>
                <c:pt idx="3005">
                  <c:v>42676.043946759259</c:v>
                </c:pt>
                <c:pt idx="3006">
                  <c:v>42676.044062499997</c:v>
                </c:pt>
                <c:pt idx="3007">
                  <c:v>42676.044178240743</c:v>
                </c:pt>
                <c:pt idx="3008">
                  <c:v>42676.044293981482</c:v>
                </c:pt>
                <c:pt idx="3009">
                  <c:v>42676.044409722221</c:v>
                </c:pt>
                <c:pt idx="3010">
                  <c:v>42676.044525462959</c:v>
                </c:pt>
                <c:pt idx="3011">
                  <c:v>42676.044641203705</c:v>
                </c:pt>
                <c:pt idx="3012">
                  <c:v>42674.812430555554</c:v>
                </c:pt>
                <c:pt idx="3013">
                  <c:v>42676.044756944444</c:v>
                </c:pt>
                <c:pt idx="3014">
                  <c:v>42676.044872685183</c:v>
                </c:pt>
                <c:pt idx="3015">
                  <c:v>42676.044988425929</c:v>
                </c:pt>
                <c:pt idx="3016">
                  <c:v>42676.045104166667</c:v>
                </c:pt>
                <c:pt idx="3017">
                  <c:v>42676.045219907406</c:v>
                </c:pt>
                <c:pt idx="3018">
                  <c:v>42676.045335648145</c:v>
                </c:pt>
                <c:pt idx="3019">
                  <c:v>42676.045451388891</c:v>
                </c:pt>
                <c:pt idx="3020">
                  <c:v>42676.045567129629</c:v>
                </c:pt>
                <c:pt idx="3021">
                  <c:v>42676.045682870368</c:v>
                </c:pt>
                <c:pt idx="3022">
                  <c:v>42676.045798611114</c:v>
                </c:pt>
                <c:pt idx="3023">
                  <c:v>42674.8125462963</c:v>
                </c:pt>
                <c:pt idx="3024">
                  <c:v>42676.045914351853</c:v>
                </c:pt>
                <c:pt idx="3025">
                  <c:v>42676.046030092592</c:v>
                </c:pt>
                <c:pt idx="3026">
                  <c:v>42676.04614583333</c:v>
                </c:pt>
                <c:pt idx="3027">
                  <c:v>42676.046261574076</c:v>
                </c:pt>
                <c:pt idx="3028">
                  <c:v>42676.046377314815</c:v>
                </c:pt>
                <c:pt idx="3029">
                  <c:v>42676.046493055554</c:v>
                </c:pt>
                <c:pt idx="3030">
                  <c:v>42676.0466087963</c:v>
                </c:pt>
                <c:pt idx="3031">
                  <c:v>42676.046724537038</c:v>
                </c:pt>
                <c:pt idx="3032">
                  <c:v>42676.046840277777</c:v>
                </c:pt>
                <c:pt idx="3033">
                  <c:v>42676.046956018516</c:v>
                </c:pt>
                <c:pt idx="3034">
                  <c:v>42674.812662037039</c:v>
                </c:pt>
                <c:pt idx="3035">
                  <c:v>42676.047071759262</c:v>
                </c:pt>
                <c:pt idx="3036">
                  <c:v>42676.0471875</c:v>
                </c:pt>
                <c:pt idx="3037">
                  <c:v>42676.047303240739</c:v>
                </c:pt>
                <c:pt idx="3038">
                  <c:v>42676.047418981485</c:v>
                </c:pt>
                <c:pt idx="3039">
                  <c:v>42676.047534722224</c:v>
                </c:pt>
                <c:pt idx="3040">
                  <c:v>42676.047650462962</c:v>
                </c:pt>
                <c:pt idx="3041">
                  <c:v>42676.047766203701</c:v>
                </c:pt>
                <c:pt idx="3042">
                  <c:v>42676.047881944447</c:v>
                </c:pt>
                <c:pt idx="3043">
                  <c:v>42676.047997685186</c:v>
                </c:pt>
                <c:pt idx="3044">
                  <c:v>42676.048113425924</c:v>
                </c:pt>
                <c:pt idx="3045">
                  <c:v>42674.812777777777</c:v>
                </c:pt>
                <c:pt idx="3046">
                  <c:v>42676.048229166663</c:v>
                </c:pt>
                <c:pt idx="3047">
                  <c:v>42676.048344907409</c:v>
                </c:pt>
                <c:pt idx="3048">
                  <c:v>42676.048460648148</c:v>
                </c:pt>
                <c:pt idx="3049">
                  <c:v>42676.048576388886</c:v>
                </c:pt>
                <c:pt idx="3050">
                  <c:v>42676.048692129632</c:v>
                </c:pt>
                <c:pt idx="3051">
                  <c:v>42676.048807870371</c:v>
                </c:pt>
                <c:pt idx="3052">
                  <c:v>42676.04892361111</c:v>
                </c:pt>
                <c:pt idx="3053">
                  <c:v>42676.049039351848</c:v>
                </c:pt>
                <c:pt idx="3054">
                  <c:v>42676.049155092594</c:v>
                </c:pt>
                <c:pt idx="3055">
                  <c:v>42676.049270833333</c:v>
                </c:pt>
                <c:pt idx="3056">
                  <c:v>42674.812893518516</c:v>
                </c:pt>
                <c:pt idx="3057">
                  <c:v>42676.049386574072</c:v>
                </c:pt>
                <c:pt idx="3058">
                  <c:v>42676.049502314818</c:v>
                </c:pt>
                <c:pt idx="3059">
                  <c:v>42676.049618055556</c:v>
                </c:pt>
                <c:pt idx="3060">
                  <c:v>42676.049733796295</c:v>
                </c:pt>
                <c:pt idx="3061">
                  <c:v>42676.049849537034</c:v>
                </c:pt>
                <c:pt idx="3062">
                  <c:v>42676.04996527778</c:v>
                </c:pt>
                <c:pt idx="3063">
                  <c:v>42676.050081018519</c:v>
                </c:pt>
                <c:pt idx="3064">
                  <c:v>42676.050196759257</c:v>
                </c:pt>
                <c:pt idx="3065">
                  <c:v>42676.050312500003</c:v>
                </c:pt>
                <c:pt idx="3066">
                  <c:v>42676.050428240742</c:v>
                </c:pt>
                <c:pt idx="3067">
                  <c:v>42674.813009259262</c:v>
                </c:pt>
                <c:pt idx="3068">
                  <c:v>42676.050543981481</c:v>
                </c:pt>
                <c:pt idx="3069">
                  <c:v>42676.050659722219</c:v>
                </c:pt>
                <c:pt idx="3070">
                  <c:v>42676.050775462965</c:v>
                </c:pt>
                <c:pt idx="3071">
                  <c:v>42676.050891203704</c:v>
                </c:pt>
                <c:pt idx="3072">
                  <c:v>42676.051006944443</c:v>
                </c:pt>
                <c:pt idx="3073">
                  <c:v>42676.051122685189</c:v>
                </c:pt>
                <c:pt idx="3074">
                  <c:v>42676.051238425927</c:v>
                </c:pt>
                <c:pt idx="3075">
                  <c:v>42676.051354166666</c:v>
                </c:pt>
                <c:pt idx="3076">
                  <c:v>42676.051469907405</c:v>
                </c:pt>
                <c:pt idx="3077">
                  <c:v>42676.051585648151</c:v>
                </c:pt>
                <c:pt idx="3078">
                  <c:v>42674.813125000001</c:v>
                </c:pt>
                <c:pt idx="3079">
                  <c:v>42676.051701388889</c:v>
                </c:pt>
                <c:pt idx="3080">
                  <c:v>42676.051817129628</c:v>
                </c:pt>
                <c:pt idx="3081">
                  <c:v>42676.051932870374</c:v>
                </c:pt>
                <c:pt idx="3082">
                  <c:v>42676.052048611113</c:v>
                </c:pt>
                <c:pt idx="3083">
                  <c:v>42676.052164351851</c:v>
                </c:pt>
                <c:pt idx="3084">
                  <c:v>42676.05228009259</c:v>
                </c:pt>
                <c:pt idx="3085">
                  <c:v>42676.052395833336</c:v>
                </c:pt>
                <c:pt idx="3086">
                  <c:v>42676.052511574075</c:v>
                </c:pt>
                <c:pt idx="3087">
                  <c:v>42676.052627314813</c:v>
                </c:pt>
                <c:pt idx="3088">
                  <c:v>42676.052743055552</c:v>
                </c:pt>
                <c:pt idx="3089">
                  <c:v>42674.813240740739</c:v>
                </c:pt>
                <c:pt idx="3090">
                  <c:v>42676.052858796298</c:v>
                </c:pt>
                <c:pt idx="3091">
                  <c:v>42676.052974537037</c:v>
                </c:pt>
                <c:pt idx="3092">
                  <c:v>42676.053090277775</c:v>
                </c:pt>
                <c:pt idx="3093">
                  <c:v>42676.053206018521</c:v>
                </c:pt>
                <c:pt idx="3094">
                  <c:v>42676.05332175926</c:v>
                </c:pt>
                <c:pt idx="3095">
                  <c:v>42676.053437499999</c:v>
                </c:pt>
                <c:pt idx="3096">
                  <c:v>42676.053553240738</c:v>
                </c:pt>
                <c:pt idx="3097">
                  <c:v>42676.053668981483</c:v>
                </c:pt>
                <c:pt idx="3098">
                  <c:v>42676.053784722222</c:v>
                </c:pt>
                <c:pt idx="3099">
                  <c:v>42676.053900462961</c:v>
                </c:pt>
                <c:pt idx="3100">
                  <c:v>42674.813356481478</c:v>
                </c:pt>
                <c:pt idx="3101">
                  <c:v>42676.054016203707</c:v>
                </c:pt>
                <c:pt idx="3102">
                  <c:v>42676.054131944446</c:v>
                </c:pt>
                <c:pt idx="3103">
                  <c:v>42676.054247685184</c:v>
                </c:pt>
                <c:pt idx="3104">
                  <c:v>42676.054363425923</c:v>
                </c:pt>
                <c:pt idx="3105">
                  <c:v>42676.054479166669</c:v>
                </c:pt>
                <c:pt idx="3106">
                  <c:v>42676.054594907408</c:v>
                </c:pt>
                <c:pt idx="3107">
                  <c:v>42676.054710648146</c:v>
                </c:pt>
                <c:pt idx="3108">
                  <c:v>42676.054826388892</c:v>
                </c:pt>
                <c:pt idx="3109">
                  <c:v>42676.054942129631</c:v>
                </c:pt>
                <c:pt idx="3110">
                  <c:v>42676.05505787037</c:v>
                </c:pt>
                <c:pt idx="3111">
                  <c:v>42674.813472222224</c:v>
                </c:pt>
                <c:pt idx="3112">
                  <c:v>42676.055173611108</c:v>
                </c:pt>
                <c:pt idx="3113">
                  <c:v>42676.055289351854</c:v>
                </c:pt>
                <c:pt idx="3114">
                  <c:v>42676.055405092593</c:v>
                </c:pt>
                <c:pt idx="3115">
                  <c:v>42676.055520833332</c:v>
                </c:pt>
                <c:pt idx="3116">
                  <c:v>42676.055636574078</c:v>
                </c:pt>
                <c:pt idx="3117">
                  <c:v>42676.055752314816</c:v>
                </c:pt>
                <c:pt idx="3118">
                  <c:v>42676.055868055555</c:v>
                </c:pt>
                <c:pt idx="3119">
                  <c:v>42676.055983796294</c:v>
                </c:pt>
                <c:pt idx="3120">
                  <c:v>42676.05609953704</c:v>
                </c:pt>
                <c:pt idx="3121">
                  <c:v>42676.056215277778</c:v>
                </c:pt>
                <c:pt idx="3122">
                  <c:v>42674.813587962963</c:v>
                </c:pt>
                <c:pt idx="3123">
                  <c:v>42676.056331018517</c:v>
                </c:pt>
                <c:pt idx="3124">
                  <c:v>42676.056446759256</c:v>
                </c:pt>
                <c:pt idx="3125">
                  <c:v>42676.056562500002</c:v>
                </c:pt>
                <c:pt idx="3126">
                  <c:v>42676.05667824074</c:v>
                </c:pt>
                <c:pt idx="3127">
                  <c:v>42676.056793981479</c:v>
                </c:pt>
                <c:pt idx="3128">
                  <c:v>42676.056909722225</c:v>
                </c:pt>
                <c:pt idx="3129">
                  <c:v>42676.057025462964</c:v>
                </c:pt>
                <c:pt idx="3130">
                  <c:v>42676.057141203702</c:v>
                </c:pt>
                <c:pt idx="3131">
                  <c:v>42676.057256944441</c:v>
                </c:pt>
                <c:pt idx="3132">
                  <c:v>42676.057372685187</c:v>
                </c:pt>
                <c:pt idx="3133">
                  <c:v>42674.813703703701</c:v>
                </c:pt>
                <c:pt idx="3134">
                  <c:v>42676.057488425926</c:v>
                </c:pt>
                <c:pt idx="3135">
                  <c:v>42676.057604166665</c:v>
                </c:pt>
                <c:pt idx="3136">
                  <c:v>42676.057719907411</c:v>
                </c:pt>
                <c:pt idx="3137">
                  <c:v>42676.057835648149</c:v>
                </c:pt>
                <c:pt idx="3138">
                  <c:v>42676.057951388888</c:v>
                </c:pt>
                <c:pt idx="3139">
                  <c:v>42676.058067129627</c:v>
                </c:pt>
                <c:pt idx="3140">
                  <c:v>42676.058182870373</c:v>
                </c:pt>
                <c:pt idx="3141">
                  <c:v>42676.058298611111</c:v>
                </c:pt>
                <c:pt idx="3142">
                  <c:v>42676.05841435185</c:v>
                </c:pt>
                <c:pt idx="3143">
                  <c:v>42676.058530092596</c:v>
                </c:pt>
                <c:pt idx="3144">
                  <c:v>42674.813819444447</c:v>
                </c:pt>
                <c:pt idx="3145">
                  <c:v>42676.058645833335</c:v>
                </c:pt>
                <c:pt idx="3146">
                  <c:v>42676.058761574073</c:v>
                </c:pt>
                <c:pt idx="3147">
                  <c:v>42676.058877314812</c:v>
                </c:pt>
                <c:pt idx="3148">
                  <c:v>42676.058993055558</c:v>
                </c:pt>
                <c:pt idx="3149">
                  <c:v>42676.059108796297</c:v>
                </c:pt>
                <c:pt idx="3150">
                  <c:v>42676.059224537035</c:v>
                </c:pt>
                <c:pt idx="3151">
                  <c:v>42676.059340277781</c:v>
                </c:pt>
                <c:pt idx="3152">
                  <c:v>42676.05945601852</c:v>
                </c:pt>
                <c:pt idx="3153">
                  <c:v>42676.059571759259</c:v>
                </c:pt>
                <c:pt idx="3154">
                  <c:v>42676.059687499997</c:v>
                </c:pt>
                <c:pt idx="3155">
                  <c:v>42674.813935185186</c:v>
                </c:pt>
                <c:pt idx="3156">
                  <c:v>42676.059803240743</c:v>
                </c:pt>
                <c:pt idx="3157">
                  <c:v>42676.059918981482</c:v>
                </c:pt>
                <c:pt idx="3158">
                  <c:v>42676.060034722221</c:v>
                </c:pt>
                <c:pt idx="3159">
                  <c:v>42676.060150462959</c:v>
                </c:pt>
                <c:pt idx="3160">
                  <c:v>42676.060266203705</c:v>
                </c:pt>
                <c:pt idx="3161">
                  <c:v>42676.060381944444</c:v>
                </c:pt>
                <c:pt idx="3162">
                  <c:v>42676.060497685183</c:v>
                </c:pt>
                <c:pt idx="3163">
                  <c:v>42676.060613425929</c:v>
                </c:pt>
                <c:pt idx="3164">
                  <c:v>42676.060729166667</c:v>
                </c:pt>
                <c:pt idx="3165">
                  <c:v>42676.060844907406</c:v>
                </c:pt>
                <c:pt idx="3166">
                  <c:v>42674.814050925925</c:v>
                </c:pt>
                <c:pt idx="3167">
                  <c:v>42676.060960648145</c:v>
                </c:pt>
                <c:pt idx="3168">
                  <c:v>42676.061076388891</c:v>
                </c:pt>
                <c:pt idx="3169">
                  <c:v>42676.061192129629</c:v>
                </c:pt>
                <c:pt idx="3170">
                  <c:v>42676.061307870368</c:v>
                </c:pt>
                <c:pt idx="3171">
                  <c:v>42676.061423611114</c:v>
                </c:pt>
                <c:pt idx="3172">
                  <c:v>42676.061539351853</c:v>
                </c:pt>
                <c:pt idx="3173">
                  <c:v>42676.061655092592</c:v>
                </c:pt>
                <c:pt idx="3174">
                  <c:v>42676.06177083333</c:v>
                </c:pt>
                <c:pt idx="3175">
                  <c:v>42676.061886574076</c:v>
                </c:pt>
                <c:pt idx="3176">
                  <c:v>42676.062002314815</c:v>
                </c:pt>
                <c:pt idx="3177">
                  <c:v>42674.814166666663</c:v>
                </c:pt>
                <c:pt idx="3178">
                  <c:v>42676.062118055554</c:v>
                </c:pt>
                <c:pt idx="3179">
                  <c:v>42676.0622337963</c:v>
                </c:pt>
                <c:pt idx="3180">
                  <c:v>42676.062349537038</c:v>
                </c:pt>
                <c:pt idx="3181">
                  <c:v>42676.062465277777</c:v>
                </c:pt>
                <c:pt idx="3182">
                  <c:v>42676.062581018516</c:v>
                </c:pt>
                <c:pt idx="3183">
                  <c:v>42676.062696759262</c:v>
                </c:pt>
                <c:pt idx="3184">
                  <c:v>42676.0628125</c:v>
                </c:pt>
                <c:pt idx="3185">
                  <c:v>42676.062928240739</c:v>
                </c:pt>
                <c:pt idx="3186">
                  <c:v>42676.063043981485</c:v>
                </c:pt>
                <c:pt idx="3187">
                  <c:v>42676.063159722224</c:v>
                </c:pt>
                <c:pt idx="3188">
                  <c:v>42674.814282407409</c:v>
                </c:pt>
                <c:pt idx="3189">
                  <c:v>42676.063275462962</c:v>
                </c:pt>
                <c:pt idx="3190">
                  <c:v>42676.063391203701</c:v>
                </c:pt>
                <c:pt idx="3191">
                  <c:v>42676.063506944447</c:v>
                </c:pt>
                <c:pt idx="3192">
                  <c:v>42676.063622685186</c:v>
                </c:pt>
                <c:pt idx="3193">
                  <c:v>42676.063738425924</c:v>
                </c:pt>
                <c:pt idx="3194">
                  <c:v>42676.063854166663</c:v>
                </c:pt>
                <c:pt idx="3195">
                  <c:v>42676.063969907409</c:v>
                </c:pt>
                <c:pt idx="3196">
                  <c:v>42676.064085648148</c:v>
                </c:pt>
                <c:pt idx="3197">
                  <c:v>42676.064201388886</c:v>
                </c:pt>
                <c:pt idx="3198">
                  <c:v>42676.064317129632</c:v>
                </c:pt>
                <c:pt idx="3199">
                  <c:v>42674.814398148148</c:v>
                </c:pt>
                <c:pt idx="3200">
                  <c:v>42676.064432870371</c:v>
                </c:pt>
                <c:pt idx="3201">
                  <c:v>42676.06454861111</c:v>
                </c:pt>
                <c:pt idx="3202">
                  <c:v>42676.064664351848</c:v>
                </c:pt>
                <c:pt idx="3203">
                  <c:v>42676.064780092594</c:v>
                </c:pt>
                <c:pt idx="3204">
                  <c:v>42676.064895833333</c:v>
                </c:pt>
                <c:pt idx="3205">
                  <c:v>42676.065011574072</c:v>
                </c:pt>
                <c:pt idx="3206">
                  <c:v>42676.065127314818</c:v>
                </c:pt>
                <c:pt idx="3207">
                  <c:v>42676.065243055556</c:v>
                </c:pt>
                <c:pt idx="3208">
                  <c:v>42676.065358796295</c:v>
                </c:pt>
                <c:pt idx="3209">
                  <c:v>42676.065474537034</c:v>
                </c:pt>
                <c:pt idx="3210">
                  <c:v>42674.814513888887</c:v>
                </c:pt>
                <c:pt idx="3211">
                  <c:v>42676.06559027778</c:v>
                </c:pt>
                <c:pt idx="3212">
                  <c:v>42676.065706018519</c:v>
                </c:pt>
                <c:pt idx="3213">
                  <c:v>42676.065821759257</c:v>
                </c:pt>
                <c:pt idx="3214">
                  <c:v>42676.065937500003</c:v>
                </c:pt>
                <c:pt idx="3215">
                  <c:v>42676.066053240742</c:v>
                </c:pt>
                <c:pt idx="3216">
                  <c:v>42676.066168981481</c:v>
                </c:pt>
                <c:pt idx="3217">
                  <c:v>42676.066284722219</c:v>
                </c:pt>
                <c:pt idx="3218">
                  <c:v>42676.066400462965</c:v>
                </c:pt>
                <c:pt idx="3219">
                  <c:v>42676.066516203704</c:v>
                </c:pt>
                <c:pt idx="3220">
                  <c:v>42676.066631944443</c:v>
                </c:pt>
                <c:pt idx="3221">
                  <c:v>42674.814629629633</c:v>
                </c:pt>
                <c:pt idx="3222">
                  <c:v>42676.066747685189</c:v>
                </c:pt>
                <c:pt idx="3223">
                  <c:v>42676.066863425927</c:v>
                </c:pt>
                <c:pt idx="3224">
                  <c:v>42676.066979166666</c:v>
                </c:pt>
                <c:pt idx="3225">
                  <c:v>42676.067094907405</c:v>
                </c:pt>
                <c:pt idx="3226">
                  <c:v>42676.067210648151</c:v>
                </c:pt>
                <c:pt idx="3227">
                  <c:v>42676.067326388889</c:v>
                </c:pt>
                <c:pt idx="3228">
                  <c:v>42676.067442129628</c:v>
                </c:pt>
                <c:pt idx="3229">
                  <c:v>42676.067557870374</c:v>
                </c:pt>
                <c:pt idx="3230">
                  <c:v>42676.067673611113</c:v>
                </c:pt>
                <c:pt idx="3231">
                  <c:v>42676.067789351851</c:v>
                </c:pt>
                <c:pt idx="3232">
                  <c:v>42674.814745370371</c:v>
                </c:pt>
                <c:pt idx="3233">
                  <c:v>42676.06790509259</c:v>
                </c:pt>
                <c:pt idx="3234">
                  <c:v>42676.068020833336</c:v>
                </c:pt>
                <c:pt idx="3235">
                  <c:v>42676.068136574075</c:v>
                </c:pt>
                <c:pt idx="3236">
                  <c:v>42676.068252314813</c:v>
                </c:pt>
                <c:pt idx="3237">
                  <c:v>42676.068368055552</c:v>
                </c:pt>
                <c:pt idx="3238">
                  <c:v>42676.068483796298</c:v>
                </c:pt>
                <c:pt idx="3239">
                  <c:v>42676.068599537037</c:v>
                </c:pt>
                <c:pt idx="3240">
                  <c:v>42676.068715277775</c:v>
                </c:pt>
                <c:pt idx="3241">
                  <c:v>42676.068831018521</c:v>
                </c:pt>
                <c:pt idx="3242">
                  <c:v>42676.06894675926</c:v>
                </c:pt>
                <c:pt idx="3243">
                  <c:v>42674.81486111111</c:v>
                </c:pt>
                <c:pt idx="3244">
                  <c:v>42676.069062499999</c:v>
                </c:pt>
                <c:pt idx="3245">
                  <c:v>42676.069178240738</c:v>
                </c:pt>
                <c:pt idx="3246">
                  <c:v>42676.069293981483</c:v>
                </c:pt>
                <c:pt idx="3247">
                  <c:v>42676.069409722222</c:v>
                </c:pt>
                <c:pt idx="3248">
                  <c:v>42676.069525462961</c:v>
                </c:pt>
                <c:pt idx="3249">
                  <c:v>42676.069641203707</c:v>
                </c:pt>
                <c:pt idx="3250">
                  <c:v>42676.069756944446</c:v>
                </c:pt>
                <c:pt idx="3251">
                  <c:v>42676.069872685184</c:v>
                </c:pt>
                <c:pt idx="3252">
                  <c:v>42676.069988425923</c:v>
                </c:pt>
                <c:pt idx="3253">
                  <c:v>42676.070104166669</c:v>
                </c:pt>
                <c:pt idx="3254">
                  <c:v>42674.814976851849</c:v>
                </c:pt>
                <c:pt idx="3255">
                  <c:v>42676.070219907408</c:v>
                </c:pt>
                <c:pt idx="3256">
                  <c:v>42676.070335648146</c:v>
                </c:pt>
                <c:pt idx="3257">
                  <c:v>42676.070451388892</c:v>
                </c:pt>
                <c:pt idx="3258">
                  <c:v>42676.070567129631</c:v>
                </c:pt>
                <c:pt idx="3259">
                  <c:v>42676.07068287037</c:v>
                </c:pt>
                <c:pt idx="3260">
                  <c:v>42676.070798611108</c:v>
                </c:pt>
                <c:pt idx="3261">
                  <c:v>42676.070914351854</c:v>
                </c:pt>
                <c:pt idx="3262">
                  <c:v>42676.071030092593</c:v>
                </c:pt>
                <c:pt idx="3263">
                  <c:v>42676.071145833332</c:v>
                </c:pt>
                <c:pt idx="3264">
                  <c:v>42676.071261574078</c:v>
                </c:pt>
                <c:pt idx="3265">
                  <c:v>42674.815092592595</c:v>
                </c:pt>
                <c:pt idx="3266">
                  <c:v>42676.071377314816</c:v>
                </c:pt>
                <c:pt idx="3267">
                  <c:v>42676.071493055555</c:v>
                </c:pt>
                <c:pt idx="3268">
                  <c:v>42676.071608796294</c:v>
                </c:pt>
                <c:pt idx="3269">
                  <c:v>42676.07172453704</c:v>
                </c:pt>
                <c:pt idx="3270">
                  <c:v>42676.071840277778</c:v>
                </c:pt>
                <c:pt idx="3271">
                  <c:v>42676.071956018517</c:v>
                </c:pt>
                <c:pt idx="3272">
                  <c:v>42676.072071759256</c:v>
                </c:pt>
                <c:pt idx="3273">
                  <c:v>42676.072187500002</c:v>
                </c:pt>
                <c:pt idx="3274">
                  <c:v>42676.07230324074</c:v>
                </c:pt>
                <c:pt idx="3275">
                  <c:v>42676.072418981479</c:v>
                </c:pt>
                <c:pt idx="3276">
                  <c:v>42674.815208333333</c:v>
                </c:pt>
                <c:pt idx="3277">
                  <c:v>42676.072534722225</c:v>
                </c:pt>
                <c:pt idx="3278">
                  <c:v>42676.072650462964</c:v>
                </c:pt>
                <c:pt idx="3279">
                  <c:v>42676.072766203702</c:v>
                </c:pt>
                <c:pt idx="3280">
                  <c:v>42676.072881944441</c:v>
                </c:pt>
                <c:pt idx="3281">
                  <c:v>42676.072997685187</c:v>
                </c:pt>
                <c:pt idx="3282">
                  <c:v>42676.073113425926</c:v>
                </c:pt>
                <c:pt idx="3283">
                  <c:v>42676.073229166665</c:v>
                </c:pt>
                <c:pt idx="3284">
                  <c:v>42676.073344907411</c:v>
                </c:pt>
                <c:pt idx="3285">
                  <c:v>42676.073460648149</c:v>
                </c:pt>
                <c:pt idx="3286">
                  <c:v>42676.073576388888</c:v>
                </c:pt>
                <c:pt idx="3287">
                  <c:v>42674.815324074072</c:v>
                </c:pt>
                <c:pt idx="3288">
                  <c:v>42676.073692129627</c:v>
                </c:pt>
                <c:pt idx="3289">
                  <c:v>42676.073807870373</c:v>
                </c:pt>
                <c:pt idx="3290">
                  <c:v>42676.073923611111</c:v>
                </c:pt>
                <c:pt idx="3291">
                  <c:v>42676.07403935185</c:v>
                </c:pt>
                <c:pt idx="3292">
                  <c:v>42676.074155092596</c:v>
                </c:pt>
                <c:pt idx="3293">
                  <c:v>42676.074270833335</c:v>
                </c:pt>
                <c:pt idx="3294">
                  <c:v>42676.074386574073</c:v>
                </c:pt>
                <c:pt idx="3295">
                  <c:v>42676.074502314812</c:v>
                </c:pt>
                <c:pt idx="3296">
                  <c:v>42676.074618055558</c:v>
                </c:pt>
                <c:pt idx="3297">
                  <c:v>42676.074733796297</c:v>
                </c:pt>
                <c:pt idx="3298">
                  <c:v>42674.815439814818</c:v>
                </c:pt>
                <c:pt idx="3299">
                  <c:v>42676.074849537035</c:v>
                </c:pt>
                <c:pt idx="3300">
                  <c:v>42676.074965277781</c:v>
                </c:pt>
                <c:pt idx="3301">
                  <c:v>42676.07508101852</c:v>
                </c:pt>
                <c:pt idx="3302">
                  <c:v>42676.075196759259</c:v>
                </c:pt>
                <c:pt idx="3303">
                  <c:v>42676.075312499997</c:v>
                </c:pt>
                <c:pt idx="3304">
                  <c:v>42676.075428240743</c:v>
                </c:pt>
                <c:pt idx="3305">
                  <c:v>42676.075543981482</c:v>
                </c:pt>
                <c:pt idx="3306">
                  <c:v>42676.075659722221</c:v>
                </c:pt>
                <c:pt idx="3307">
                  <c:v>42676.075775462959</c:v>
                </c:pt>
                <c:pt idx="3308">
                  <c:v>42676.075891203705</c:v>
                </c:pt>
                <c:pt idx="3309">
                  <c:v>42674.815555555557</c:v>
                </c:pt>
                <c:pt idx="3310">
                  <c:v>42676.076006944444</c:v>
                </c:pt>
                <c:pt idx="3311">
                  <c:v>42676.076122685183</c:v>
                </c:pt>
                <c:pt idx="3312">
                  <c:v>42676.076238425929</c:v>
                </c:pt>
                <c:pt idx="3313">
                  <c:v>42676.076354166667</c:v>
                </c:pt>
                <c:pt idx="3314">
                  <c:v>42676.076469907406</c:v>
                </c:pt>
                <c:pt idx="3315">
                  <c:v>42676.076585648145</c:v>
                </c:pt>
                <c:pt idx="3316">
                  <c:v>42676.076701388891</c:v>
                </c:pt>
                <c:pt idx="3317">
                  <c:v>42676.076817129629</c:v>
                </c:pt>
                <c:pt idx="3318">
                  <c:v>42676.076932870368</c:v>
                </c:pt>
                <c:pt idx="3319">
                  <c:v>42676.077048611114</c:v>
                </c:pt>
                <c:pt idx="3320">
                  <c:v>42674.815671296295</c:v>
                </c:pt>
                <c:pt idx="3321">
                  <c:v>42676.077164351853</c:v>
                </c:pt>
                <c:pt idx="3322">
                  <c:v>42676.077280092592</c:v>
                </c:pt>
                <c:pt idx="3323">
                  <c:v>42676.07739583333</c:v>
                </c:pt>
                <c:pt idx="3324">
                  <c:v>42676.077511574076</c:v>
                </c:pt>
                <c:pt idx="3325">
                  <c:v>42676.077627314815</c:v>
                </c:pt>
                <c:pt idx="3326">
                  <c:v>42676.077743055554</c:v>
                </c:pt>
                <c:pt idx="3327">
                  <c:v>42676.0778587963</c:v>
                </c:pt>
                <c:pt idx="3328">
                  <c:v>42676.077974537038</c:v>
                </c:pt>
                <c:pt idx="3329">
                  <c:v>42676.078090277777</c:v>
                </c:pt>
                <c:pt idx="3330">
                  <c:v>42676.078206018516</c:v>
                </c:pt>
                <c:pt idx="3331">
                  <c:v>42674.815787037034</c:v>
                </c:pt>
                <c:pt idx="3332">
                  <c:v>42676.078321759262</c:v>
                </c:pt>
                <c:pt idx="3333">
                  <c:v>42676.0784375</c:v>
                </c:pt>
                <c:pt idx="3334">
                  <c:v>42676.078553240739</c:v>
                </c:pt>
                <c:pt idx="3335">
                  <c:v>42676.078668981485</c:v>
                </c:pt>
                <c:pt idx="3336">
                  <c:v>42676.078784722224</c:v>
                </c:pt>
                <c:pt idx="3337">
                  <c:v>42676.078900462962</c:v>
                </c:pt>
                <c:pt idx="3338">
                  <c:v>42676.079016203701</c:v>
                </c:pt>
                <c:pt idx="3339">
                  <c:v>42676.079131944447</c:v>
                </c:pt>
                <c:pt idx="3340">
                  <c:v>42676.079247685186</c:v>
                </c:pt>
                <c:pt idx="3341">
                  <c:v>42676.079363425924</c:v>
                </c:pt>
                <c:pt idx="3342">
                  <c:v>42674.81590277778</c:v>
                </c:pt>
                <c:pt idx="3343">
                  <c:v>42676.079479166663</c:v>
                </c:pt>
                <c:pt idx="3344">
                  <c:v>42676.079594907409</c:v>
                </c:pt>
                <c:pt idx="3345">
                  <c:v>42676.079710648148</c:v>
                </c:pt>
                <c:pt idx="3346">
                  <c:v>42676.079826388886</c:v>
                </c:pt>
                <c:pt idx="3347">
                  <c:v>42676.079942129632</c:v>
                </c:pt>
                <c:pt idx="3348">
                  <c:v>42676.080057870371</c:v>
                </c:pt>
                <c:pt idx="3349">
                  <c:v>42676.08017361111</c:v>
                </c:pt>
                <c:pt idx="3350">
                  <c:v>42676.080289351848</c:v>
                </c:pt>
                <c:pt idx="3351">
                  <c:v>42676.080405092594</c:v>
                </c:pt>
                <c:pt idx="3352">
                  <c:v>42676.080520833333</c:v>
                </c:pt>
                <c:pt idx="3353">
                  <c:v>42674.816018518519</c:v>
                </c:pt>
                <c:pt idx="3354">
                  <c:v>42676.080636574072</c:v>
                </c:pt>
                <c:pt idx="3355">
                  <c:v>42676.080752314818</c:v>
                </c:pt>
                <c:pt idx="3356">
                  <c:v>42676.080868055556</c:v>
                </c:pt>
                <c:pt idx="3357">
                  <c:v>42676.080983796295</c:v>
                </c:pt>
                <c:pt idx="3358">
                  <c:v>42676.081099537034</c:v>
                </c:pt>
                <c:pt idx="3359">
                  <c:v>42676.08121527778</c:v>
                </c:pt>
                <c:pt idx="3360">
                  <c:v>42676.081331018519</c:v>
                </c:pt>
                <c:pt idx="3361">
                  <c:v>42676.081446759257</c:v>
                </c:pt>
                <c:pt idx="3362">
                  <c:v>42676.081562500003</c:v>
                </c:pt>
                <c:pt idx="3363">
                  <c:v>42676.081678240742</c:v>
                </c:pt>
                <c:pt idx="3364">
                  <c:v>42674.816134259258</c:v>
                </c:pt>
                <c:pt idx="3365">
                  <c:v>42676.081793981481</c:v>
                </c:pt>
                <c:pt idx="3366">
                  <c:v>42676.081909722219</c:v>
                </c:pt>
                <c:pt idx="3367">
                  <c:v>42676.082025462965</c:v>
                </c:pt>
                <c:pt idx="3368">
                  <c:v>42676.082141203704</c:v>
                </c:pt>
                <c:pt idx="3369">
                  <c:v>42676.082256944443</c:v>
                </c:pt>
                <c:pt idx="3370">
                  <c:v>42676.082372685189</c:v>
                </c:pt>
                <c:pt idx="3371">
                  <c:v>42676.082488425927</c:v>
                </c:pt>
                <c:pt idx="3372">
                  <c:v>42676.082604166666</c:v>
                </c:pt>
                <c:pt idx="3373">
                  <c:v>42676.082719907405</c:v>
                </c:pt>
                <c:pt idx="3374">
                  <c:v>42676.082835648151</c:v>
                </c:pt>
                <c:pt idx="3375">
                  <c:v>42674.816250000003</c:v>
                </c:pt>
                <c:pt idx="3376">
                  <c:v>42676.082951388889</c:v>
                </c:pt>
                <c:pt idx="3377">
                  <c:v>42676.083067129628</c:v>
                </c:pt>
                <c:pt idx="3378">
                  <c:v>42676.083182870374</c:v>
                </c:pt>
                <c:pt idx="3379">
                  <c:v>42676.083298611113</c:v>
                </c:pt>
                <c:pt idx="3380">
                  <c:v>42676.083414351851</c:v>
                </c:pt>
                <c:pt idx="3381">
                  <c:v>42676.08353009259</c:v>
                </c:pt>
                <c:pt idx="3382">
                  <c:v>42676.083645833336</c:v>
                </c:pt>
                <c:pt idx="3383">
                  <c:v>42676.083761574075</c:v>
                </c:pt>
                <c:pt idx="3384">
                  <c:v>42676.083877314813</c:v>
                </c:pt>
                <c:pt idx="3385">
                  <c:v>42676.083993055552</c:v>
                </c:pt>
                <c:pt idx="3386">
                  <c:v>42674.816365740742</c:v>
                </c:pt>
                <c:pt idx="3387">
                  <c:v>42676.084108796298</c:v>
                </c:pt>
                <c:pt idx="3388">
                  <c:v>42676.084224537037</c:v>
                </c:pt>
                <c:pt idx="3389">
                  <c:v>42676.084340277775</c:v>
                </c:pt>
                <c:pt idx="3390">
                  <c:v>42676.084456018521</c:v>
                </c:pt>
                <c:pt idx="3391">
                  <c:v>42676.08457175926</c:v>
                </c:pt>
                <c:pt idx="3392">
                  <c:v>42676.084687499999</c:v>
                </c:pt>
                <c:pt idx="3393">
                  <c:v>42676.084803240738</c:v>
                </c:pt>
                <c:pt idx="3394">
                  <c:v>42676.084918981483</c:v>
                </c:pt>
                <c:pt idx="3395">
                  <c:v>42676.085034722222</c:v>
                </c:pt>
                <c:pt idx="3396">
                  <c:v>42676.085150462961</c:v>
                </c:pt>
                <c:pt idx="3397">
                  <c:v>42674.816481481481</c:v>
                </c:pt>
                <c:pt idx="3398">
                  <c:v>42676.085266203707</c:v>
                </c:pt>
                <c:pt idx="3399">
                  <c:v>42676.085381944446</c:v>
                </c:pt>
                <c:pt idx="3400">
                  <c:v>42676.085497685184</c:v>
                </c:pt>
                <c:pt idx="3401">
                  <c:v>42676.085613425923</c:v>
                </c:pt>
                <c:pt idx="3402">
                  <c:v>42676.085729166669</c:v>
                </c:pt>
                <c:pt idx="3403">
                  <c:v>42676.085844907408</c:v>
                </c:pt>
                <c:pt idx="3404">
                  <c:v>42676.085960648146</c:v>
                </c:pt>
                <c:pt idx="3405">
                  <c:v>42676.086076388892</c:v>
                </c:pt>
                <c:pt idx="3406">
                  <c:v>42676.086192129631</c:v>
                </c:pt>
                <c:pt idx="3407">
                  <c:v>42676.08630787037</c:v>
                </c:pt>
                <c:pt idx="3408">
                  <c:v>42674.81659722222</c:v>
                </c:pt>
                <c:pt idx="3409">
                  <c:v>42676.086423611108</c:v>
                </c:pt>
                <c:pt idx="3410">
                  <c:v>42676.086539351854</c:v>
                </c:pt>
                <c:pt idx="3411">
                  <c:v>42676.086655092593</c:v>
                </c:pt>
                <c:pt idx="3412">
                  <c:v>42676.086770833332</c:v>
                </c:pt>
                <c:pt idx="3413">
                  <c:v>42676.086886574078</c:v>
                </c:pt>
                <c:pt idx="3414">
                  <c:v>42676.087002314816</c:v>
                </c:pt>
                <c:pt idx="3415">
                  <c:v>42676.087118055555</c:v>
                </c:pt>
                <c:pt idx="3416">
                  <c:v>42676.087233796294</c:v>
                </c:pt>
                <c:pt idx="3417">
                  <c:v>42676.08734953704</c:v>
                </c:pt>
                <c:pt idx="3418">
                  <c:v>42676.087465277778</c:v>
                </c:pt>
                <c:pt idx="3419">
                  <c:v>42674.816712962966</c:v>
                </c:pt>
                <c:pt idx="3420">
                  <c:v>42676.087581018517</c:v>
                </c:pt>
                <c:pt idx="3421">
                  <c:v>42676.087696759256</c:v>
                </c:pt>
                <c:pt idx="3422">
                  <c:v>42676.087812500002</c:v>
                </c:pt>
                <c:pt idx="3423">
                  <c:v>42676.08792824074</c:v>
                </c:pt>
                <c:pt idx="3424">
                  <c:v>42676.088043981479</c:v>
                </c:pt>
                <c:pt idx="3425">
                  <c:v>42676.088159722225</c:v>
                </c:pt>
                <c:pt idx="3426">
                  <c:v>42676.088275462964</c:v>
                </c:pt>
                <c:pt idx="3427">
                  <c:v>42676.088391203702</c:v>
                </c:pt>
                <c:pt idx="3428">
                  <c:v>42676.088506944441</c:v>
                </c:pt>
                <c:pt idx="3429">
                  <c:v>42676.088622685187</c:v>
                </c:pt>
                <c:pt idx="3430">
                  <c:v>42674.816828703704</c:v>
                </c:pt>
                <c:pt idx="3431">
                  <c:v>42676.088738425926</c:v>
                </c:pt>
                <c:pt idx="3432">
                  <c:v>42676.088854166665</c:v>
                </c:pt>
                <c:pt idx="3433">
                  <c:v>42676.088969907411</c:v>
                </c:pt>
                <c:pt idx="3434">
                  <c:v>42676.089085648149</c:v>
                </c:pt>
                <c:pt idx="3435">
                  <c:v>42676.089201388888</c:v>
                </c:pt>
                <c:pt idx="3436">
                  <c:v>42676.089317129627</c:v>
                </c:pt>
                <c:pt idx="3437">
                  <c:v>42676.089432870373</c:v>
                </c:pt>
                <c:pt idx="3438">
                  <c:v>42676.089548611111</c:v>
                </c:pt>
                <c:pt idx="3439">
                  <c:v>42676.08966435185</c:v>
                </c:pt>
                <c:pt idx="3440">
                  <c:v>42676.089780092596</c:v>
                </c:pt>
                <c:pt idx="3441">
                  <c:v>42674.816944444443</c:v>
                </c:pt>
                <c:pt idx="3442">
                  <c:v>42676.089895833335</c:v>
                </c:pt>
                <c:pt idx="3443">
                  <c:v>42676.090011574073</c:v>
                </c:pt>
                <c:pt idx="3444">
                  <c:v>42676.090127314812</c:v>
                </c:pt>
                <c:pt idx="3445">
                  <c:v>42676.090243055558</c:v>
                </c:pt>
                <c:pt idx="3446">
                  <c:v>42676.090358796297</c:v>
                </c:pt>
                <c:pt idx="3447">
                  <c:v>42676.090474537035</c:v>
                </c:pt>
                <c:pt idx="3448">
                  <c:v>42676.090590277781</c:v>
                </c:pt>
                <c:pt idx="3449">
                  <c:v>42676.09070601852</c:v>
                </c:pt>
                <c:pt idx="3450">
                  <c:v>42676.090821759259</c:v>
                </c:pt>
                <c:pt idx="3451">
                  <c:v>42676.090937499997</c:v>
                </c:pt>
                <c:pt idx="3452">
                  <c:v>42674.817060185182</c:v>
                </c:pt>
                <c:pt idx="3453">
                  <c:v>42676.091053240743</c:v>
                </c:pt>
                <c:pt idx="3454">
                  <c:v>42676.091168981482</c:v>
                </c:pt>
                <c:pt idx="3455">
                  <c:v>42676.091284722221</c:v>
                </c:pt>
                <c:pt idx="3456">
                  <c:v>42676.091400462959</c:v>
                </c:pt>
                <c:pt idx="3457">
                  <c:v>42676.091516203705</c:v>
                </c:pt>
                <c:pt idx="3458">
                  <c:v>42676.091631944444</c:v>
                </c:pt>
                <c:pt idx="3459">
                  <c:v>42676.091747685183</c:v>
                </c:pt>
                <c:pt idx="3460">
                  <c:v>42676.091863425929</c:v>
                </c:pt>
                <c:pt idx="3461">
                  <c:v>42676.091979166667</c:v>
                </c:pt>
                <c:pt idx="3462">
                  <c:v>42676.092094907406</c:v>
                </c:pt>
                <c:pt idx="3463">
                  <c:v>42674.817175925928</c:v>
                </c:pt>
                <c:pt idx="3464">
                  <c:v>42676.092210648145</c:v>
                </c:pt>
                <c:pt idx="3465">
                  <c:v>42676.092326388891</c:v>
                </c:pt>
                <c:pt idx="3466">
                  <c:v>42676.092442129629</c:v>
                </c:pt>
                <c:pt idx="3467">
                  <c:v>42676.092557870368</c:v>
                </c:pt>
                <c:pt idx="3468">
                  <c:v>42676.092673611114</c:v>
                </c:pt>
                <c:pt idx="3469">
                  <c:v>42676.092789351853</c:v>
                </c:pt>
                <c:pt idx="3470">
                  <c:v>42676.092905092592</c:v>
                </c:pt>
                <c:pt idx="3471">
                  <c:v>42676.09302083333</c:v>
                </c:pt>
                <c:pt idx="3472">
                  <c:v>42676.093136574076</c:v>
                </c:pt>
                <c:pt idx="3473">
                  <c:v>42676.093252314815</c:v>
                </c:pt>
                <c:pt idx="3474">
                  <c:v>42674.817291666666</c:v>
                </c:pt>
                <c:pt idx="3475">
                  <c:v>42676.093368055554</c:v>
                </c:pt>
                <c:pt idx="3476">
                  <c:v>42676.0934837963</c:v>
                </c:pt>
                <c:pt idx="3477">
                  <c:v>42676.093599537038</c:v>
                </c:pt>
                <c:pt idx="3478">
                  <c:v>42676.093715277777</c:v>
                </c:pt>
                <c:pt idx="3479">
                  <c:v>42676.093831018516</c:v>
                </c:pt>
                <c:pt idx="3480">
                  <c:v>42676.093946759262</c:v>
                </c:pt>
                <c:pt idx="3481">
                  <c:v>42676.0940625</c:v>
                </c:pt>
                <c:pt idx="3482">
                  <c:v>42676.094178240739</c:v>
                </c:pt>
                <c:pt idx="3483">
                  <c:v>42676.094293981485</c:v>
                </c:pt>
                <c:pt idx="3484">
                  <c:v>42676.094409722224</c:v>
                </c:pt>
                <c:pt idx="3485">
                  <c:v>42674.817407407405</c:v>
                </c:pt>
                <c:pt idx="3486">
                  <c:v>42676.094525462962</c:v>
                </c:pt>
                <c:pt idx="3487">
                  <c:v>42676.094641203701</c:v>
                </c:pt>
                <c:pt idx="3488">
                  <c:v>42676.094756944447</c:v>
                </c:pt>
                <c:pt idx="3489">
                  <c:v>42676.094872685186</c:v>
                </c:pt>
                <c:pt idx="3490">
                  <c:v>42676.094988425924</c:v>
                </c:pt>
                <c:pt idx="3491">
                  <c:v>42676.095104166663</c:v>
                </c:pt>
                <c:pt idx="3492">
                  <c:v>42676.095219907409</c:v>
                </c:pt>
                <c:pt idx="3493">
                  <c:v>42676.095335648148</c:v>
                </c:pt>
                <c:pt idx="3494">
                  <c:v>42676.095451388886</c:v>
                </c:pt>
                <c:pt idx="3495">
                  <c:v>42676.095567129632</c:v>
                </c:pt>
                <c:pt idx="3496">
                  <c:v>42674.817523148151</c:v>
                </c:pt>
                <c:pt idx="3497">
                  <c:v>42676.095682870371</c:v>
                </c:pt>
                <c:pt idx="3498">
                  <c:v>42676.09579861111</c:v>
                </c:pt>
                <c:pt idx="3499">
                  <c:v>42676.095914351848</c:v>
                </c:pt>
                <c:pt idx="3500">
                  <c:v>42676.096030092594</c:v>
                </c:pt>
                <c:pt idx="3501">
                  <c:v>42676.096145833333</c:v>
                </c:pt>
                <c:pt idx="3502">
                  <c:v>42676.096261574072</c:v>
                </c:pt>
                <c:pt idx="3503">
                  <c:v>42676.096377314818</c:v>
                </c:pt>
                <c:pt idx="3504">
                  <c:v>42676.096493055556</c:v>
                </c:pt>
                <c:pt idx="3505">
                  <c:v>42676.096608796295</c:v>
                </c:pt>
                <c:pt idx="3506">
                  <c:v>42676.096724537034</c:v>
                </c:pt>
                <c:pt idx="3507">
                  <c:v>42674.81763888889</c:v>
                </c:pt>
                <c:pt idx="3508">
                  <c:v>42676.09684027778</c:v>
                </c:pt>
                <c:pt idx="3509">
                  <c:v>42676.096956018519</c:v>
                </c:pt>
                <c:pt idx="3510">
                  <c:v>42676.097071759257</c:v>
                </c:pt>
                <c:pt idx="3511">
                  <c:v>42676.097187500003</c:v>
                </c:pt>
                <c:pt idx="3512">
                  <c:v>42676.097303240742</c:v>
                </c:pt>
                <c:pt idx="3513">
                  <c:v>42676.097418981481</c:v>
                </c:pt>
                <c:pt idx="3514">
                  <c:v>42676.097534722219</c:v>
                </c:pt>
                <c:pt idx="3515">
                  <c:v>42676.097650462965</c:v>
                </c:pt>
                <c:pt idx="3516">
                  <c:v>42676.097766203704</c:v>
                </c:pt>
                <c:pt idx="3517">
                  <c:v>42676.097881944443</c:v>
                </c:pt>
                <c:pt idx="3518">
                  <c:v>42674.817754629628</c:v>
                </c:pt>
                <c:pt idx="3519">
                  <c:v>42676.097997685189</c:v>
                </c:pt>
                <c:pt idx="3520">
                  <c:v>42676.098113425927</c:v>
                </c:pt>
                <c:pt idx="3521">
                  <c:v>42676.098229166666</c:v>
                </c:pt>
                <c:pt idx="3522">
                  <c:v>42676.098344907405</c:v>
                </c:pt>
                <c:pt idx="3523">
                  <c:v>42676.098460648151</c:v>
                </c:pt>
                <c:pt idx="3524">
                  <c:v>42676.098576388889</c:v>
                </c:pt>
                <c:pt idx="3525">
                  <c:v>42676.098692129628</c:v>
                </c:pt>
                <c:pt idx="3526">
                  <c:v>42676.098807870374</c:v>
                </c:pt>
                <c:pt idx="3527">
                  <c:v>42676.098923611113</c:v>
                </c:pt>
                <c:pt idx="3528">
                  <c:v>42676.099039351851</c:v>
                </c:pt>
                <c:pt idx="3529">
                  <c:v>42674.817870370367</c:v>
                </c:pt>
                <c:pt idx="3530">
                  <c:v>42676.09915509259</c:v>
                </c:pt>
                <c:pt idx="3531">
                  <c:v>42676.099270833336</c:v>
                </c:pt>
                <c:pt idx="3532">
                  <c:v>42676.099386574075</c:v>
                </c:pt>
                <c:pt idx="3533">
                  <c:v>42676.099502314813</c:v>
                </c:pt>
                <c:pt idx="3534">
                  <c:v>42676.099618055552</c:v>
                </c:pt>
                <c:pt idx="3535">
                  <c:v>42676.099733796298</c:v>
                </c:pt>
                <c:pt idx="3536">
                  <c:v>42676.099849537037</c:v>
                </c:pt>
                <c:pt idx="3537">
                  <c:v>42676.099965277775</c:v>
                </c:pt>
                <c:pt idx="3538">
                  <c:v>42676.100081018521</c:v>
                </c:pt>
                <c:pt idx="3539">
                  <c:v>42676.10019675926</c:v>
                </c:pt>
                <c:pt idx="3540">
                  <c:v>42674.817986111113</c:v>
                </c:pt>
                <c:pt idx="3541">
                  <c:v>42676.100312499999</c:v>
                </c:pt>
                <c:pt idx="3542">
                  <c:v>42676.100428240738</c:v>
                </c:pt>
                <c:pt idx="3543">
                  <c:v>42676.100543981483</c:v>
                </c:pt>
                <c:pt idx="3544">
                  <c:v>42676.100659722222</c:v>
                </c:pt>
                <c:pt idx="3545">
                  <c:v>42676.100775462961</c:v>
                </c:pt>
                <c:pt idx="3546">
                  <c:v>42676.100891203707</c:v>
                </c:pt>
                <c:pt idx="3547">
                  <c:v>42676.101006944446</c:v>
                </c:pt>
                <c:pt idx="3548">
                  <c:v>42676.101122685184</c:v>
                </c:pt>
                <c:pt idx="3549">
                  <c:v>42676.101238425923</c:v>
                </c:pt>
                <c:pt idx="3550">
                  <c:v>42676.101354166669</c:v>
                </c:pt>
                <c:pt idx="3551">
                  <c:v>42674.818101851852</c:v>
                </c:pt>
                <c:pt idx="3552">
                  <c:v>42676.101469907408</c:v>
                </c:pt>
                <c:pt idx="3553">
                  <c:v>42676.101585648146</c:v>
                </c:pt>
                <c:pt idx="3554">
                  <c:v>42676.101701388892</c:v>
                </c:pt>
                <c:pt idx="3555">
                  <c:v>42676.101817129631</c:v>
                </c:pt>
                <c:pt idx="3556">
                  <c:v>42676.10193287037</c:v>
                </c:pt>
                <c:pt idx="3557">
                  <c:v>42676.102048611108</c:v>
                </c:pt>
                <c:pt idx="3558">
                  <c:v>42676.102164351854</c:v>
                </c:pt>
                <c:pt idx="3559">
                  <c:v>42676.102280092593</c:v>
                </c:pt>
                <c:pt idx="3560">
                  <c:v>42676.102395833332</c:v>
                </c:pt>
                <c:pt idx="3561">
                  <c:v>42676.102511574078</c:v>
                </c:pt>
                <c:pt idx="3562">
                  <c:v>42674.81821759259</c:v>
                </c:pt>
                <c:pt idx="3563">
                  <c:v>42676.102638888886</c:v>
                </c:pt>
                <c:pt idx="3564">
                  <c:v>42676.102754629632</c:v>
                </c:pt>
                <c:pt idx="3565">
                  <c:v>42676.102870370371</c:v>
                </c:pt>
                <c:pt idx="3566">
                  <c:v>42676.102986111109</c:v>
                </c:pt>
                <c:pt idx="3567">
                  <c:v>42676.103101851855</c:v>
                </c:pt>
                <c:pt idx="3568">
                  <c:v>42676.103217592594</c:v>
                </c:pt>
                <c:pt idx="3569">
                  <c:v>42676.103333333333</c:v>
                </c:pt>
                <c:pt idx="3570">
                  <c:v>42676.103449074071</c:v>
                </c:pt>
                <c:pt idx="3571">
                  <c:v>42676.103564814817</c:v>
                </c:pt>
                <c:pt idx="3572">
                  <c:v>42676.103680555556</c:v>
                </c:pt>
                <c:pt idx="3573">
                  <c:v>42674.818333333336</c:v>
                </c:pt>
                <c:pt idx="3574">
                  <c:v>42676.103796296295</c:v>
                </c:pt>
                <c:pt idx="3575">
                  <c:v>42676.103912037041</c:v>
                </c:pt>
                <c:pt idx="3576">
                  <c:v>42676.104027777779</c:v>
                </c:pt>
                <c:pt idx="3577">
                  <c:v>42676.104143518518</c:v>
                </c:pt>
                <c:pt idx="3578">
                  <c:v>42676.104259259257</c:v>
                </c:pt>
                <c:pt idx="3579">
                  <c:v>42676.104375000003</c:v>
                </c:pt>
                <c:pt idx="3580">
                  <c:v>42676.104490740741</c:v>
                </c:pt>
                <c:pt idx="3581">
                  <c:v>42676.10460648148</c:v>
                </c:pt>
                <c:pt idx="3582">
                  <c:v>42676.104722222219</c:v>
                </c:pt>
                <c:pt idx="3583">
                  <c:v>42676.104837962965</c:v>
                </c:pt>
                <c:pt idx="3584">
                  <c:v>42674.818449074075</c:v>
                </c:pt>
                <c:pt idx="3585">
                  <c:v>42676.104953703703</c:v>
                </c:pt>
                <c:pt idx="3586">
                  <c:v>42676.105069444442</c:v>
                </c:pt>
                <c:pt idx="3587">
                  <c:v>42676.105185185188</c:v>
                </c:pt>
                <c:pt idx="3588">
                  <c:v>42676.105300925927</c:v>
                </c:pt>
                <c:pt idx="3589">
                  <c:v>42676.105416666665</c:v>
                </c:pt>
                <c:pt idx="3590">
                  <c:v>42676.105532407404</c:v>
                </c:pt>
                <c:pt idx="3591">
                  <c:v>42676.10564814815</c:v>
                </c:pt>
                <c:pt idx="3592">
                  <c:v>42676.105763888889</c:v>
                </c:pt>
                <c:pt idx="3593">
                  <c:v>42676.105879629627</c:v>
                </c:pt>
                <c:pt idx="3594">
                  <c:v>42676.105995370373</c:v>
                </c:pt>
                <c:pt idx="3595">
                  <c:v>42674.818564814814</c:v>
                </c:pt>
                <c:pt idx="3596">
                  <c:v>42676.106111111112</c:v>
                </c:pt>
                <c:pt idx="3597">
                  <c:v>42676.106226851851</c:v>
                </c:pt>
                <c:pt idx="3598">
                  <c:v>42676.106342592589</c:v>
                </c:pt>
                <c:pt idx="3599">
                  <c:v>42676.106458333335</c:v>
                </c:pt>
                <c:pt idx="3600">
                  <c:v>42676.106574074074</c:v>
                </c:pt>
                <c:pt idx="3601">
                  <c:v>42676.106689814813</c:v>
                </c:pt>
                <c:pt idx="3602">
                  <c:v>42676.106805555559</c:v>
                </c:pt>
                <c:pt idx="3603">
                  <c:v>42676.106921296298</c:v>
                </c:pt>
                <c:pt idx="3604">
                  <c:v>42676.107037037036</c:v>
                </c:pt>
                <c:pt idx="3605">
                  <c:v>42676.107152777775</c:v>
                </c:pt>
                <c:pt idx="3606">
                  <c:v>42674.818680555552</c:v>
                </c:pt>
                <c:pt idx="3607">
                  <c:v>42676.107268518521</c:v>
                </c:pt>
                <c:pt idx="3608">
                  <c:v>42676.10738425926</c:v>
                </c:pt>
                <c:pt idx="3609">
                  <c:v>42676.107499999998</c:v>
                </c:pt>
                <c:pt idx="3610">
                  <c:v>42676.107615740744</c:v>
                </c:pt>
                <c:pt idx="3611">
                  <c:v>42676.107731481483</c:v>
                </c:pt>
                <c:pt idx="3612">
                  <c:v>42676.107847222222</c:v>
                </c:pt>
                <c:pt idx="3613">
                  <c:v>42676.10796296296</c:v>
                </c:pt>
                <c:pt idx="3614">
                  <c:v>42676.108078703706</c:v>
                </c:pt>
                <c:pt idx="3615">
                  <c:v>42676.108194444445</c:v>
                </c:pt>
                <c:pt idx="3616">
                  <c:v>42676.108310185184</c:v>
                </c:pt>
                <c:pt idx="3617">
                  <c:v>42674.818796296298</c:v>
                </c:pt>
                <c:pt idx="3618">
                  <c:v>42676.108425925922</c:v>
                </c:pt>
                <c:pt idx="3619">
                  <c:v>42676.108541666668</c:v>
                </c:pt>
                <c:pt idx="3620">
                  <c:v>42676.108657407407</c:v>
                </c:pt>
                <c:pt idx="3621">
                  <c:v>42676.108773148146</c:v>
                </c:pt>
                <c:pt idx="3622">
                  <c:v>42676.108888888892</c:v>
                </c:pt>
                <c:pt idx="3623">
                  <c:v>42676.10900462963</c:v>
                </c:pt>
                <c:pt idx="3624">
                  <c:v>42676.109120370369</c:v>
                </c:pt>
                <c:pt idx="3625">
                  <c:v>42676.109236111108</c:v>
                </c:pt>
                <c:pt idx="3626">
                  <c:v>42676.109351851854</c:v>
                </c:pt>
                <c:pt idx="3627">
                  <c:v>42676.109467592592</c:v>
                </c:pt>
                <c:pt idx="3628">
                  <c:v>42674.818912037037</c:v>
                </c:pt>
                <c:pt idx="3629">
                  <c:v>42676.109583333331</c:v>
                </c:pt>
                <c:pt idx="3630">
                  <c:v>42676.109699074077</c:v>
                </c:pt>
                <c:pt idx="3631">
                  <c:v>42676.109814814816</c:v>
                </c:pt>
                <c:pt idx="3632">
                  <c:v>42676.109930555554</c:v>
                </c:pt>
                <c:pt idx="3633">
                  <c:v>42676.110046296293</c:v>
                </c:pt>
                <c:pt idx="3634">
                  <c:v>42676.110162037039</c:v>
                </c:pt>
                <c:pt idx="3635">
                  <c:v>42676.110277777778</c:v>
                </c:pt>
                <c:pt idx="3636">
                  <c:v>42676.110393518517</c:v>
                </c:pt>
                <c:pt idx="3637">
                  <c:v>42676.110509259262</c:v>
                </c:pt>
                <c:pt idx="3638">
                  <c:v>42676.110625000001</c:v>
                </c:pt>
                <c:pt idx="3639">
                  <c:v>42674.819027777776</c:v>
                </c:pt>
                <c:pt idx="3640">
                  <c:v>42676.11074074074</c:v>
                </c:pt>
                <c:pt idx="3641">
                  <c:v>42676.110856481479</c:v>
                </c:pt>
                <c:pt idx="3642">
                  <c:v>42676.110972222225</c:v>
                </c:pt>
                <c:pt idx="3643">
                  <c:v>42676.111087962963</c:v>
                </c:pt>
                <c:pt idx="3644">
                  <c:v>42676.111203703702</c:v>
                </c:pt>
                <c:pt idx="3645">
                  <c:v>42676.111319444448</c:v>
                </c:pt>
                <c:pt idx="3646">
                  <c:v>42676.111435185187</c:v>
                </c:pt>
                <c:pt idx="3647">
                  <c:v>42676.111550925925</c:v>
                </c:pt>
                <c:pt idx="3648">
                  <c:v>42676.111666666664</c:v>
                </c:pt>
                <c:pt idx="3649">
                  <c:v>42676.11178240741</c:v>
                </c:pt>
                <c:pt idx="3650">
                  <c:v>42674.819143518522</c:v>
                </c:pt>
                <c:pt idx="3651">
                  <c:v>42676.111898148149</c:v>
                </c:pt>
                <c:pt idx="3652">
                  <c:v>42676.112013888887</c:v>
                </c:pt>
                <c:pt idx="3653">
                  <c:v>42676.112129629626</c:v>
                </c:pt>
                <c:pt idx="3654">
                  <c:v>42676.112245370372</c:v>
                </c:pt>
                <c:pt idx="3655">
                  <c:v>42676.112361111111</c:v>
                </c:pt>
                <c:pt idx="3656">
                  <c:v>42676.112476851849</c:v>
                </c:pt>
                <c:pt idx="3657">
                  <c:v>42676.112592592595</c:v>
                </c:pt>
                <c:pt idx="3658">
                  <c:v>42676.112708333334</c:v>
                </c:pt>
                <c:pt idx="3659">
                  <c:v>42676.112824074073</c:v>
                </c:pt>
                <c:pt idx="3660">
                  <c:v>42676.112939814811</c:v>
                </c:pt>
                <c:pt idx="3661">
                  <c:v>42674.81925925926</c:v>
                </c:pt>
                <c:pt idx="3662">
                  <c:v>42676.113055555557</c:v>
                </c:pt>
                <c:pt idx="3663">
                  <c:v>42676.113171296296</c:v>
                </c:pt>
                <c:pt idx="3664">
                  <c:v>42676.113287037035</c:v>
                </c:pt>
                <c:pt idx="3665">
                  <c:v>42676.113402777781</c:v>
                </c:pt>
                <c:pt idx="3666">
                  <c:v>42676.113518518519</c:v>
                </c:pt>
                <c:pt idx="3667">
                  <c:v>42676.113634259258</c:v>
                </c:pt>
                <c:pt idx="3668">
                  <c:v>42676.113749999997</c:v>
                </c:pt>
                <c:pt idx="3669">
                  <c:v>42676.113865740743</c:v>
                </c:pt>
                <c:pt idx="3670">
                  <c:v>42676.113981481481</c:v>
                </c:pt>
                <c:pt idx="3671">
                  <c:v>42676.11409722222</c:v>
                </c:pt>
                <c:pt idx="3672">
                  <c:v>42674.819374999999</c:v>
                </c:pt>
                <c:pt idx="3673">
                  <c:v>42676.114212962966</c:v>
                </c:pt>
                <c:pt idx="3674">
                  <c:v>42676.114328703705</c:v>
                </c:pt>
                <c:pt idx="3675">
                  <c:v>42676.114444444444</c:v>
                </c:pt>
                <c:pt idx="3676">
                  <c:v>42676.114560185182</c:v>
                </c:pt>
                <c:pt idx="3677">
                  <c:v>42676.114675925928</c:v>
                </c:pt>
                <c:pt idx="3678">
                  <c:v>42676.114791666667</c:v>
                </c:pt>
                <c:pt idx="3679">
                  <c:v>42676.114907407406</c:v>
                </c:pt>
                <c:pt idx="3680">
                  <c:v>42676.115023148152</c:v>
                </c:pt>
                <c:pt idx="3681">
                  <c:v>42676.11513888889</c:v>
                </c:pt>
                <c:pt idx="3682">
                  <c:v>42676.115254629629</c:v>
                </c:pt>
                <c:pt idx="3683">
                  <c:v>42674.819490740738</c:v>
                </c:pt>
                <c:pt idx="3684">
                  <c:v>42676.115370370368</c:v>
                </c:pt>
                <c:pt idx="3685">
                  <c:v>42676.115486111114</c:v>
                </c:pt>
                <c:pt idx="3686">
                  <c:v>42676.115601851852</c:v>
                </c:pt>
                <c:pt idx="3687">
                  <c:v>42676.115717592591</c:v>
                </c:pt>
                <c:pt idx="3688">
                  <c:v>42676.115833333337</c:v>
                </c:pt>
                <c:pt idx="3689">
                  <c:v>42676.115949074076</c:v>
                </c:pt>
                <c:pt idx="3690">
                  <c:v>42676.116064814814</c:v>
                </c:pt>
                <c:pt idx="3691">
                  <c:v>42676.116180555553</c:v>
                </c:pt>
                <c:pt idx="3692">
                  <c:v>42676.116296296299</c:v>
                </c:pt>
                <c:pt idx="3693">
                  <c:v>42676.116412037038</c:v>
                </c:pt>
                <c:pt idx="3694">
                  <c:v>42674.819606481484</c:v>
                </c:pt>
                <c:pt idx="3695">
                  <c:v>42676.116527777776</c:v>
                </c:pt>
                <c:pt idx="3696">
                  <c:v>42676.116643518515</c:v>
                </c:pt>
                <c:pt idx="3697">
                  <c:v>42676.116759259261</c:v>
                </c:pt>
                <c:pt idx="3698">
                  <c:v>42676.116875</c:v>
                </c:pt>
                <c:pt idx="3699">
                  <c:v>42676.116990740738</c:v>
                </c:pt>
                <c:pt idx="3700">
                  <c:v>42676.117106481484</c:v>
                </c:pt>
                <c:pt idx="3701">
                  <c:v>42676.117222222223</c:v>
                </c:pt>
                <c:pt idx="3702">
                  <c:v>42676.117337962962</c:v>
                </c:pt>
                <c:pt idx="3703">
                  <c:v>42676.1174537037</c:v>
                </c:pt>
                <c:pt idx="3704">
                  <c:v>42676.117569444446</c:v>
                </c:pt>
                <c:pt idx="3705">
                  <c:v>42674.819722222222</c:v>
                </c:pt>
                <c:pt idx="3706">
                  <c:v>42676.117685185185</c:v>
                </c:pt>
                <c:pt idx="3707">
                  <c:v>42676.117800925924</c:v>
                </c:pt>
                <c:pt idx="3708">
                  <c:v>42676.11791666667</c:v>
                </c:pt>
                <c:pt idx="3709">
                  <c:v>42676.118032407408</c:v>
                </c:pt>
                <c:pt idx="3710">
                  <c:v>42676.118148148147</c:v>
                </c:pt>
                <c:pt idx="3711">
                  <c:v>42676.118263888886</c:v>
                </c:pt>
                <c:pt idx="3712">
                  <c:v>42676.118379629632</c:v>
                </c:pt>
                <c:pt idx="3713">
                  <c:v>42676.118495370371</c:v>
                </c:pt>
                <c:pt idx="3714">
                  <c:v>42676.118611111109</c:v>
                </c:pt>
                <c:pt idx="3715">
                  <c:v>42676.118726851855</c:v>
                </c:pt>
                <c:pt idx="3716">
                  <c:v>42674.819837962961</c:v>
                </c:pt>
                <c:pt idx="3717">
                  <c:v>42676.118842592594</c:v>
                </c:pt>
                <c:pt idx="3718">
                  <c:v>42676.118958333333</c:v>
                </c:pt>
                <c:pt idx="3719">
                  <c:v>42676.119074074071</c:v>
                </c:pt>
                <c:pt idx="3720">
                  <c:v>42676.119189814817</c:v>
                </c:pt>
                <c:pt idx="3721">
                  <c:v>42676.119305555556</c:v>
                </c:pt>
                <c:pt idx="3722">
                  <c:v>42676.119421296295</c:v>
                </c:pt>
                <c:pt idx="3723">
                  <c:v>42676.119537037041</c:v>
                </c:pt>
                <c:pt idx="3724">
                  <c:v>42676.119652777779</c:v>
                </c:pt>
                <c:pt idx="3725">
                  <c:v>42676.119768518518</c:v>
                </c:pt>
                <c:pt idx="3726">
                  <c:v>42676.119884259257</c:v>
                </c:pt>
                <c:pt idx="3727">
                  <c:v>42674.819953703707</c:v>
                </c:pt>
                <c:pt idx="3728">
                  <c:v>42676.12</c:v>
                </c:pt>
                <c:pt idx="3729">
                  <c:v>42676.120115740741</c:v>
                </c:pt>
                <c:pt idx="3730">
                  <c:v>42676.12023148148</c:v>
                </c:pt>
                <c:pt idx="3731">
                  <c:v>42676.120347222219</c:v>
                </c:pt>
                <c:pt idx="3732">
                  <c:v>42676.120462962965</c:v>
                </c:pt>
                <c:pt idx="3733">
                  <c:v>42676.120578703703</c:v>
                </c:pt>
                <c:pt idx="3734">
                  <c:v>42676.120694444442</c:v>
                </c:pt>
                <c:pt idx="3735">
                  <c:v>42676.120810185188</c:v>
                </c:pt>
                <c:pt idx="3736">
                  <c:v>42676.120925925927</c:v>
                </c:pt>
                <c:pt idx="3737">
                  <c:v>42676.121041666665</c:v>
                </c:pt>
                <c:pt idx="3738">
                  <c:v>42674.820069444446</c:v>
                </c:pt>
                <c:pt idx="3739">
                  <c:v>42676.121157407404</c:v>
                </c:pt>
                <c:pt idx="3740">
                  <c:v>42676.12127314815</c:v>
                </c:pt>
                <c:pt idx="3741">
                  <c:v>42676.121388888889</c:v>
                </c:pt>
                <c:pt idx="3742">
                  <c:v>42676.121504629627</c:v>
                </c:pt>
                <c:pt idx="3743">
                  <c:v>42676.121620370373</c:v>
                </c:pt>
                <c:pt idx="3744">
                  <c:v>42676.121736111112</c:v>
                </c:pt>
                <c:pt idx="3745">
                  <c:v>42676.121851851851</c:v>
                </c:pt>
                <c:pt idx="3746">
                  <c:v>42676.121967592589</c:v>
                </c:pt>
                <c:pt idx="3747">
                  <c:v>42676.122071759259</c:v>
                </c:pt>
                <c:pt idx="3748">
                  <c:v>42676.122187499997</c:v>
                </c:pt>
                <c:pt idx="3749">
                  <c:v>42674.820185185185</c:v>
                </c:pt>
                <c:pt idx="3750">
                  <c:v>42676.122303240743</c:v>
                </c:pt>
                <c:pt idx="3751">
                  <c:v>42676.122418981482</c:v>
                </c:pt>
                <c:pt idx="3752">
                  <c:v>42676.122534722221</c:v>
                </c:pt>
                <c:pt idx="3753">
                  <c:v>42676.122650462959</c:v>
                </c:pt>
                <c:pt idx="3754">
                  <c:v>42676.122766203705</c:v>
                </c:pt>
                <c:pt idx="3755">
                  <c:v>42676.122881944444</c:v>
                </c:pt>
                <c:pt idx="3756">
                  <c:v>42676.122997685183</c:v>
                </c:pt>
                <c:pt idx="3757">
                  <c:v>42676.123113425929</c:v>
                </c:pt>
                <c:pt idx="3758">
                  <c:v>42676.123229166667</c:v>
                </c:pt>
                <c:pt idx="3759">
                  <c:v>42676.123344907406</c:v>
                </c:pt>
                <c:pt idx="3760">
                  <c:v>42674.820300925923</c:v>
                </c:pt>
                <c:pt idx="3761">
                  <c:v>42676.123460648145</c:v>
                </c:pt>
                <c:pt idx="3762">
                  <c:v>42676.123576388891</c:v>
                </c:pt>
                <c:pt idx="3763">
                  <c:v>42676.123692129629</c:v>
                </c:pt>
                <c:pt idx="3764">
                  <c:v>42676.123807870368</c:v>
                </c:pt>
                <c:pt idx="3765">
                  <c:v>42676.123923611114</c:v>
                </c:pt>
                <c:pt idx="3766">
                  <c:v>42676.124039351853</c:v>
                </c:pt>
                <c:pt idx="3767">
                  <c:v>42676.124155092592</c:v>
                </c:pt>
                <c:pt idx="3768">
                  <c:v>42676.12427083333</c:v>
                </c:pt>
                <c:pt idx="3769">
                  <c:v>42676.124386574076</c:v>
                </c:pt>
                <c:pt idx="3770">
                  <c:v>42676.124502314815</c:v>
                </c:pt>
                <c:pt idx="3771">
                  <c:v>42674.820416666669</c:v>
                </c:pt>
                <c:pt idx="3772">
                  <c:v>42676.124618055554</c:v>
                </c:pt>
                <c:pt idx="3773">
                  <c:v>42676.1247337963</c:v>
                </c:pt>
                <c:pt idx="3774">
                  <c:v>42676.124849537038</c:v>
                </c:pt>
                <c:pt idx="3775">
                  <c:v>42676.124965277777</c:v>
                </c:pt>
                <c:pt idx="3776">
                  <c:v>42676.125081018516</c:v>
                </c:pt>
                <c:pt idx="3777">
                  <c:v>42676.125196759262</c:v>
                </c:pt>
                <c:pt idx="3778">
                  <c:v>42676.1253125</c:v>
                </c:pt>
                <c:pt idx="3779">
                  <c:v>42676.125428240739</c:v>
                </c:pt>
                <c:pt idx="3780">
                  <c:v>42676.125543981485</c:v>
                </c:pt>
                <c:pt idx="3781">
                  <c:v>42676.125659722224</c:v>
                </c:pt>
                <c:pt idx="3782">
                  <c:v>42674.820532407408</c:v>
                </c:pt>
                <c:pt idx="3783">
                  <c:v>42676.125775462962</c:v>
                </c:pt>
                <c:pt idx="3784">
                  <c:v>42676.125891203701</c:v>
                </c:pt>
                <c:pt idx="3785">
                  <c:v>42676.126006944447</c:v>
                </c:pt>
                <c:pt idx="3786">
                  <c:v>42676.126122685186</c:v>
                </c:pt>
                <c:pt idx="3787">
                  <c:v>42676.126238425924</c:v>
                </c:pt>
                <c:pt idx="3788">
                  <c:v>42676.126354166663</c:v>
                </c:pt>
                <c:pt idx="3789">
                  <c:v>42676.126469907409</c:v>
                </c:pt>
                <c:pt idx="3790">
                  <c:v>42676.126585648148</c:v>
                </c:pt>
                <c:pt idx="3791">
                  <c:v>42676.126701388886</c:v>
                </c:pt>
                <c:pt idx="3792">
                  <c:v>42676.126817129632</c:v>
                </c:pt>
                <c:pt idx="3793">
                  <c:v>42674.820648148147</c:v>
                </c:pt>
                <c:pt idx="3794">
                  <c:v>42676.126932870371</c:v>
                </c:pt>
                <c:pt idx="3795">
                  <c:v>42676.12704861111</c:v>
                </c:pt>
                <c:pt idx="3796">
                  <c:v>42676.127164351848</c:v>
                </c:pt>
                <c:pt idx="3797">
                  <c:v>42676.127280092594</c:v>
                </c:pt>
                <c:pt idx="3798">
                  <c:v>42676.127395833333</c:v>
                </c:pt>
                <c:pt idx="3799">
                  <c:v>42676.127511574072</c:v>
                </c:pt>
                <c:pt idx="3800">
                  <c:v>42676.127627314818</c:v>
                </c:pt>
                <c:pt idx="3801">
                  <c:v>42676.127743055556</c:v>
                </c:pt>
                <c:pt idx="3802">
                  <c:v>42676.127858796295</c:v>
                </c:pt>
                <c:pt idx="3803">
                  <c:v>42676.127974537034</c:v>
                </c:pt>
                <c:pt idx="3804">
                  <c:v>42674.820763888885</c:v>
                </c:pt>
                <c:pt idx="3805">
                  <c:v>42676.12809027778</c:v>
                </c:pt>
                <c:pt idx="3806">
                  <c:v>42676.128206018519</c:v>
                </c:pt>
                <c:pt idx="3807">
                  <c:v>42676.128321759257</c:v>
                </c:pt>
                <c:pt idx="3808">
                  <c:v>42676.128437500003</c:v>
                </c:pt>
                <c:pt idx="3809">
                  <c:v>42676.128553240742</c:v>
                </c:pt>
                <c:pt idx="3810">
                  <c:v>42676.128668981481</c:v>
                </c:pt>
                <c:pt idx="3811">
                  <c:v>42676.128784722219</c:v>
                </c:pt>
                <c:pt idx="3812">
                  <c:v>42676.128900462965</c:v>
                </c:pt>
                <c:pt idx="3813">
                  <c:v>42676.129016203704</c:v>
                </c:pt>
                <c:pt idx="3814">
                  <c:v>42676.129131944443</c:v>
                </c:pt>
                <c:pt idx="3815">
                  <c:v>42674.820879629631</c:v>
                </c:pt>
                <c:pt idx="3816">
                  <c:v>42676.129247685189</c:v>
                </c:pt>
                <c:pt idx="3817">
                  <c:v>42676.129363425927</c:v>
                </c:pt>
                <c:pt idx="3818">
                  <c:v>42676.129479166666</c:v>
                </c:pt>
                <c:pt idx="3819">
                  <c:v>42676.129594907405</c:v>
                </c:pt>
                <c:pt idx="3820">
                  <c:v>42676.129710648151</c:v>
                </c:pt>
                <c:pt idx="3821">
                  <c:v>42676.129826388889</c:v>
                </c:pt>
                <c:pt idx="3822">
                  <c:v>42676.129942129628</c:v>
                </c:pt>
                <c:pt idx="3823">
                  <c:v>42676.130057870374</c:v>
                </c:pt>
                <c:pt idx="3824">
                  <c:v>42676.130173611113</c:v>
                </c:pt>
                <c:pt idx="3825">
                  <c:v>42676.130289351851</c:v>
                </c:pt>
                <c:pt idx="3826">
                  <c:v>42674.82099537037</c:v>
                </c:pt>
                <c:pt idx="3827">
                  <c:v>42676.13040509259</c:v>
                </c:pt>
                <c:pt idx="3828">
                  <c:v>42676.130520833336</c:v>
                </c:pt>
                <c:pt idx="3829">
                  <c:v>42676.130636574075</c:v>
                </c:pt>
                <c:pt idx="3830">
                  <c:v>42676.130752314813</c:v>
                </c:pt>
                <c:pt idx="3831">
                  <c:v>42676.130868055552</c:v>
                </c:pt>
                <c:pt idx="3832">
                  <c:v>42676.130983796298</c:v>
                </c:pt>
                <c:pt idx="3833">
                  <c:v>42676.131099537037</c:v>
                </c:pt>
                <c:pt idx="3834">
                  <c:v>42676.131215277775</c:v>
                </c:pt>
                <c:pt idx="3835">
                  <c:v>42676.131331018521</c:v>
                </c:pt>
                <c:pt idx="3836">
                  <c:v>42676.13144675926</c:v>
                </c:pt>
                <c:pt idx="3837">
                  <c:v>42674.821111111109</c:v>
                </c:pt>
                <c:pt idx="3838">
                  <c:v>42676.131562499999</c:v>
                </c:pt>
                <c:pt idx="3839">
                  <c:v>42676.131678240738</c:v>
                </c:pt>
                <c:pt idx="3840">
                  <c:v>42676.131793981483</c:v>
                </c:pt>
                <c:pt idx="3841">
                  <c:v>42676.131909722222</c:v>
                </c:pt>
                <c:pt idx="3842">
                  <c:v>42676.132025462961</c:v>
                </c:pt>
                <c:pt idx="3843">
                  <c:v>42676.132141203707</c:v>
                </c:pt>
                <c:pt idx="3844">
                  <c:v>42676.132256944446</c:v>
                </c:pt>
                <c:pt idx="3845">
                  <c:v>42676.132372685184</c:v>
                </c:pt>
                <c:pt idx="3846">
                  <c:v>42676.132488425923</c:v>
                </c:pt>
                <c:pt idx="3847">
                  <c:v>42676.132604166669</c:v>
                </c:pt>
                <c:pt idx="3848">
                  <c:v>42674.821226851855</c:v>
                </c:pt>
                <c:pt idx="3849">
                  <c:v>42676.132719907408</c:v>
                </c:pt>
                <c:pt idx="3850">
                  <c:v>42676.132835648146</c:v>
                </c:pt>
                <c:pt idx="3851">
                  <c:v>42676.132951388892</c:v>
                </c:pt>
                <c:pt idx="3852">
                  <c:v>42676.133067129631</c:v>
                </c:pt>
                <c:pt idx="3853">
                  <c:v>42676.13318287037</c:v>
                </c:pt>
                <c:pt idx="3854">
                  <c:v>42676.133298611108</c:v>
                </c:pt>
                <c:pt idx="3855">
                  <c:v>42676.133414351854</c:v>
                </c:pt>
                <c:pt idx="3856">
                  <c:v>42676.133530092593</c:v>
                </c:pt>
                <c:pt idx="3857">
                  <c:v>42676.133645833332</c:v>
                </c:pt>
                <c:pt idx="3858">
                  <c:v>42676.133761574078</c:v>
                </c:pt>
                <c:pt idx="3859">
                  <c:v>42674.821342592593</c:v>
                </c:pt>
                <c:pt idx="3860">
                  <c:v>42676.133877314816</c:v>
                </c:pt>
                <c:pt idx="3861">
                  <c:v>42676.133993055555</c:v>
                </c:pt>
                <c:pt idx="3862">
                  <c:v>42676.134108796294</c:v>
                </c:pt>
                <c:pt idx="3863">
                  <c:v>42676.13422453704</c:v>
                </c:pt>
                <c:pt idx="3864">
                  <c:v>42676.134340277778</c:v>
                </c:pt>
                <c:pt idx="3865">
                  <c:v>42676.134456018517</c:v>
                </c:pt>
                <c:pt idx="3866">
                  <c:v>42676.134571759256</c:v>
                </c:pt>
                <c:pt idx="3867">
                  <c:v>42676.134687500002</c:v>
                </c:pt>
                <c:pt idx="3868">
                  <c:v>42676.13480324074</c:v>
                </c:pt>
                <c:pt idx="3869">
                  <c:v>42676.134918981479</c:v>
                </c:pt>
                <c:pt idx="3870">
                  <c:v>42674.821458333332</c:v>
                </c:pt>
                <c:pt idx="3871">
                  <c:v>42676.135034722225</c:v>
                </c:pt>
                <c:pt idx="3872">
                  <c:v>42676.135150462964</c:v>
                </c:pt>
                <c:pt idx="3873">
                  <c:v>42676.135266203702</c:v>
                </c:pt>
                <c:pt idx="3874">
                  <c:v>42676.135381944441</c:v>
                </c:pt>
                <c:pt idx="3875">
                  <c:v>42676.135497685187</c:v>
                </c:pt>
                <c:pt idx="3876">
                  <c:v>42676.135613425926</c:v>
                </c:pt>
                <c:pt idx="3877">
                  <c:v>42676.135729166665</c:v>
                </c:pt>
                <c:pt idx="3878">
                  <c:v>42676.135844907411</c:v>
                </c:pt>
                <c:pt idx="3879">
                  <c:v>42676.135960648149</c:v>
                </c:pt>
                <c:pt idx="3880">
                  <c:v>42676.136076388888</c:v>
                </c:pt>
                <c:pt idx="3881">
                  <c:v>42674.821574074071</c:v>
                </c:pt>
                <c:pt idx="3882">
                  <c:v>42676.136192129627</c:v>
                </c:pt>
                <c:pt idx="3883">
                  <c:v>42676.136307870373</c:v>
                </c:pt>
                <c:pt idx="3884">
                  <c:v>42676.136423611111</c:v>
                </c:pt>
                <c:pt idx="3885">
                  <c:v>42676.13653935185</c:v>
                </c:pt>
                <c:pt idx="3886">
                  <c:v>42676.136655092596</c:v>
                </c:pt>
                <c:pt idx="3887">
                  <c:v>42676.136770833335</c:v>
                </c:pt>
                <c:pt idx="3888">
                  <c:v>42676.136886574073</c:v>
                </c:pt>
                <c:pt idx="3889">
                  <c:v>42676.137002314812</c:v>
                </c:pt>
                <c:pt idx="3890">
                  <c:v>42676.137118055558</c:v>
                </c:pt>
                <c:pt idx="3891">
                  <c:v>42676.137233796297</c:v>
                </c:pt>
                <c:pt idx="3892">
                  <c:v>42674.821689814817</c:v>
                </c:pt>
                <c:pt idx="3893">
                  <c:v>42676.137349537035</c:v>
                </c:pt>
                <c:pt idx="3894">
                  <c:v>42676.137465277781</c:v>
                </c:pt>
                <c:pt idx="3895">
                  <c:v>42676.13758101852</c:v>
                </c:pt>
                <c:pt idx="3896">
                  <c:v>42676.137696759259</c:v>
                </c:pt>
                <c:pt idx="3897">
                  <c:v>42676.137812499997</c:v>
                </c:pt>
                <c:pt idx="3898">
                  <c:v>42676.137928240743</c:v>
                </c:pt>
                <c:pt idx="3899">
                  <c:v>42676.138043981482</c:v>
                </c:pt>
                <c:pt idx="3900">
                  <c:v>42676.138159722221</c:v>
                </c:pt>
                <c:pt idx="3901">
                  <c:v>42676.138275462959</c:v>
                </c:pt>
                <c:pt idx="3902">
                  <c:v>42676.138391203705</c:v>
                </c:pt>
                <c:pt idx="3903">
                  <c:v>42674.821805555555</c:v>
                </c:pt>
                <c:pt idx="3904">
                  <c:v>42676.138506944444</c:v>
                </c:pt>
                <c:pt idx="3905">
                  <c:v>42676.138622685183</c:v>
                </c:pt>
                <c:pt idx="3906">
                  <c:v>42676.138738425929</c:v>
                </c:pt>
                <c:pt idx="3907">
                  <c:v>42676.138854166667</c:v>
                </c:pt>
                <c:pt idx="3908">
                  <c:v>42676.138969907406</c:v>
                </c:pt>
                <c:pt idx="3909">
                  <c:v>42676.139085648145</c:v>
                </c:pt>
                <c:pt idx="3910">
                  <c:v>42676.139201388891</c:v>
                </c:pt>
                <c:pt idx="3911">
                  <c:v>42676.139317129629</c:v>
                </c:pt>
                <c:pt idx="3912">
                  <c:v>42676.139432870368</c:v>
                </c:pt>
                <c:pt idx="3913">
                  <c:v>42676.139548611114</c:v>
                </c:pt>
                <c:pt idx="3914">
                  <c:v>42674.821921296294</c:v>
                </c:pt>
                <c:pt idx="3915">
                  <c:v>42676.139664351853</c:v>
                </c:pt>
                <c:pt idx="3916">
                  <c:v>42676.139780092592</c:v>
                </c:pt>
                <c:pt idx="3917">
                  <c:v>42676.13989583333</c:v>
                </c:pt>
                <c:pt idx="3918">
                  <c:v>42676.140011574076</c:v>
                </c:pt>
                <c:pt idx="3919">
                  <c:v>42676.140127314815</c:v>
                </c:pt>
                <c:pt idx="3920">
                  <c:v>42676.140243055554</c:v>
                </c:pt>
                <c:pt idx="3921">
                  <c:v>42676.1403587963</c:v>
                </c:pt>
                <c:pt idx="3922">
                  <c:v>42676.140474537038</c:v>
                </c:pt>
                <c:pt idx="3923">
                  <c:v>42676.140590277777</c:v>
                </c:pt>
                <c:pt idx="3924">
                  <c:v>42676.140706018516</c:v>
                </c:pt>
                <c:pt idx="3925">
                  <c:v>42674.82203703704</c:v>
                </c:pt>
                <c:pt idx="3926">
                  <c:v>42676.140821759262</c:v>
                </c:pt>
                <c:pt idx="3927">
                  <c:v>42676.1409375</c:v>
                </c:pt>
                <c:pt idx="3928">
                  <c:v>42676.141053240739</c:v>
                </c:pt>
                <c:pt idx="3929">
                  <c:v>42676.141168981485</c:v>
                </c:pt>
                <c:pt idx="3930">
                  <c:v>42676.141284722224</c:v>
                </c:pt>
                <c:pt idx="3931">
                  <c:v>42676.141400462962</c:v>
                </c:pt>
                <c:pt idx="3932">
                  <c:v>42676.141516203701</c:v>
                </c:pt>
                <c:pt idx="3933">
                  <c:v>42676.141631944447</c:v>
                </c:pt>
                <c:pt idx="3934">
                  <c:v>42676.141747685186</c:v>
                </c:pt>
                <c:pt idx="3935">
                  <c:v>42676.141863425924</c:v>
                </c:pt>
                <c:pt idx="3936">
                  <c:v>42674.822152777779</c:v>
                </c:pt>
                <c:pt idx="3937">
                  <c:v>42676.141979166663</c:v>
                </c:pt>
                <c:pt idx="3938">
                  <c:v>42676.142094907409</c:v>
                </c:pt>
                <c:pt idx="3939">
                  <c:v>42676.142210648148</c:v>
                </c:pt>
                <c:pt idx="3940">
                  <c:v>42676.142326388886</c:v>
                </c:pt>
                <c:pt idx="3941">
                  <c:v>42676.142442129632</c:v>
                </c:pt>
                <c:pt idx="3942">
                  <c:v>42676.142557870371</c:v>
                </c:pt>
                <c:pt idx="3943">
                  <c:v>42676.14267361111</c:v>
                </c:pt>
                <c:pt idx="3944">
                  <c:v>42676.142789351848</c:v>
                </c:pt>
                <c:pt idx="3945">
                  <c:v>42676.142905092594</c:v>
                </c:pt>
                <c:pt idx="3946">
                  <c:v>42676.143020833333</c:v>
                </c:pt>
                <c:pt idx="3947">
                  <c:v>42674.822268518517</c:v>
                </c:pt>
                <c:pt idx="3948">
                  <c:v>42676.143136574072</c:v>
                </c:pt>
                <c:pt idx="3949">
                  <c:v>42676.143252314818</c:v>
                </c:pt>
                <c:pt idx="3950">
                  <c:v>42676.143368055556</c:v>
                </c:pt>
                <c:pt idx="3951">
                  <c:v>42676.143483796295</c:v>
                </c:pt>
                <c:pt idx="3952">
                  <c:v>42676.143599537034</c:v>
                </c:pt>
                <c:pt idx="3953">
                  <c:v>42676.14371527778</c:v>
                </c:pt>
                <c:pt idx="3954">
                  <c:v>42676.143831018519</c:v>
                </c:pt>
                <c:pt idx="3955">
                  <c:v>42676.143946759257</c:v>
                </c:pt>
                <c:pt idx="3956">
                  <c:v>42676.144062500003</c:v>
                </c:pt>
                <c:pt idx="3957">
                  <c:v>42676.144178240742</c:v>
                </c:pt>
                <c:pt idx="3958">
                  <c:v>42674.822384259256</c:v>
                </c:pt>
                <c:pt idx="3959">
                  <c:v>42676.144293981481</c:v>
                </c:pt>
                <c:pt idx="3960">
                  <c:v>42676.144409722219</c:v>
                </c:pt>
                <c:pt idx="3961">
                  <c:v>42676.144525462965</c:v>
                </c:pt>
                <c:pt idx="3962">
                  <c:v>42676.144641203704</c:v>
                </c:pt>
                <c:pt idx="3963">
                  <c:v>42676.144756944443</c:v>
                </c:pt>
                <c:pt idx="3964">
                  <c:v>42676.144872685189</c:v>
                </c:pt>
                <c:pt idx="3965">
                  <c:v>42676.144988425927</c:v>
                </c:pt>
                <c:pt idx="3966">
                  <c:v>42676.145104166666</c:v>
                </c:pt>
                <c:pt idx="3967">
                  <c:v>42676.145219907405</c:v>
                </c:pt>
                <c:pt idx="3968">
                  <c:v>42676.145335648151</c:v>
                </c:pt>
                <c:pt idx="3969">
                  <c:v>42674.822500000002</c:v>
                </c:pt>
                <c:pt idx="3970">
                  <c:v>42676.145451388889</c:v>
                </c:pt>
                <c:pt idx="3971">
                  <c:v>42676.145567129628</c:v>
                </c:pt>
                <c:pt idx="3972">
                  <c:v>42676.145682870374</c:v>
                </c:pt>
                <c:pt idx="3973">
                  <c:v>42676.145798611113</c:v>
                </c:pt>
                <c:pt idx="3974">
                  <c:v>42676.145914351851</c:v>
                </c:pt>
                <c:pt idx="3975">
                  <c:v>42676.14603009259</c:v>
                </c:pt>
                <c:pt idx="3976">
                  <c:v>42676.146145833336</c:v>
                </c:pt>
                <c:pt idx="3977">
                  <c:v>42676.146261574075</c:v>
                </c:pt>
                <c:pt idx="3978">
                  <c:v>42676.146377314813</c:v>
                </c:pt>
                <c:pt idx="3979">
                  <c:v>42676.146493055552</c:v>
                </c:pt>
                <c:pt idx="3980">
                  <c:v>42674.822615740741</c:v>
                </c:pt>
                <c:pt idx="3981">
                  <c:v>42676.146608796298</c:v>
                </c:pt>
                <c:pt idx="3982">
                  <c:v>42676.146724537037</c:v>
                </c:pt>
                <c:pt idx="3983">
                  <c:v>42676.146840277775</c:v>
                </c:pt>
                <c:pt idx="3984">
                  <c:v>42676.146956018521</c:v>
                </c:pt>
                <c:pt idx="3985">
                  <c:v>42676.14707175926</c:v>
                </c:pt>
                <c:pt idx="3986">
                  <c:v>42676.147187499999</c:v>
                </c:pt>
                <c:pt idx="3987">
                  <c:v>42676.147303240738</c:v>
                </c:pt>
                <c:pt idx="3988">
                  <c:v>42676.147418981483</c:v>
                </c:pt>
                <c:pt idx="3989">
                  <c:v>42676.147534722222</c:v>
                </c:pt>
                <c:pt idx="3990">
                  <c:v>42676.147650462961</c:v>
                </c:pt>
                <c:pt idx="3991">
                  <c:v>42674.822731481479</c:v>
                </c:pt>
                <c:pt idx="3992">
                  <c:v>42676.147766203707</c:v>
                </c:pt>
                <c:pt idx="3993">
                  <c:v>42676.147881944446</c:v>
                </c:pt>
                <c:pt idx="3994">
                  <c:v>42676.147997685184</c:v>
                </c:pt>
                <c:pt idx="3995">
                  <c:v>42676.148113425923</c:v>
                </c:pt>
                <c:pt idx="3996">
                  <c:v>42676.148229166669</c:v>
                </c:pt>
                <c:pt idx="3997">
                  <c:v>42676.148344907408</c:v>
                </c:pt>
                <c:pt idx="3998">
                  <c:v>42676.148460648146</c:v>
                </c:pt>
                <c:pt idx="3999">
                  <c:v>42676.148576388892</c:v>
                </c:pt>
                <c:pt idx="4000">
                  <c:v>42676.148692129631</c:v>
                </c:pt>
                <c:pt idx="4001">
                  <c:v>42676.14880787037</c:v>
                </c:pt>
                <c:pt idx="4002">
                  <c:v>42674.822847222225</c:v>
                </c:pt>
                <c:pt idx="4003">
                  <c:v>42676.148923611108</c:v>
                </c:pt>
                <c:pt idx="4004">
                  <c:v>42676.149039351854</c:v>
                </c:pt>
                <c:pt idx="4005">
                  <c:v>42676.149155092593</c:v>
                </c:pt>
                <c:pt idx="4006">
                  <c:v>42676.149270833332</c:v>
                </c:pt>
                <c:pt idx="4007">
                  <c:v>42676.149386574078</c:v>
                </c:pt>
                <c:pt idx="4008">
                  <c:v>42676.149502314816</c:v>
                </c:pt>
                <c:pt idx="4009">
                  <c:v>42676.149618055555</c:v>
                </c:pt>
                <c:pt idx="4010">
                  <c:v>42676.149733796294</c:v>
                </c:pt>
                <c:pt idx="4011">
                  <c:v>42676.14984953704</c:v>
                </c:pt>
                <c:pt idx="4012">
                  <c:v>42676.149965277778</c:v>
                </c:pt>
                <c:pt idx="4013">
                  <c:v>42674.822962962964</c:v>
                </c:pt>
                <c:pt idx="4014">
                  <c:v>42676.150081018517</c:v>
                </c:pt>
                <c:pt idx="4015">
                  <c:v>42676.150196759256</c:v>
                </c:pt>
                <c:pt idx="4016">
                  <c:v>42676.150312500002</c:v>
                </c:pt>
                <c:pt idx="4017">
                  <c:v>42676.15042824074</c:v>
                </c:pt>
                <c:pt idx="4018">
                  <c:v>42676.150543981479</c:v>
                </c:pt>
                <c:pt idx="4019">
                  <c:v>42676.150659722225</c:v>
                </c:pt>
                <c:pt idx="4020">
                  <c:v>42676.150775462964</c:v>
                </c:pt>
                <c:pt idx="4021">
                  <c:v>42676.150891203702</c:v>
                </c:pt>
                <c:pt idx="4022">
                  <c:v>42676.151006944441</c:v>
                </c:pt>
                <c:pt idx="4023">
                  <c:v>42676.151122685187</c:v>
                </c:pt>
                <c:pt idx="4024">
                  <c:v>42674.823078703703</c:v>
                </c:pt>
                <c:pt idx="4025">
                  <c:v>42676.151238425926</c:v>
                </c:pt>
                <c:pt idx="4026">
                  <c:v>42676.151354166665</c:v>
                </c:pt>
                <c:pt idx="4027">
                  <c:v>42676.151469907411</c:v>
                </c:pt>
                <c:pt idx="4028">
                  <c:v>42676.151585648149</c:v>
                </c:pt>
                <c:pt idx="4029">
                  <c:v>42676.151701388888</c:v>
                </c:pt>
                <c:pt idx="4030">
                  <c:v>42676.151817129627</c:v>
                </c:pt>
                <c:pt idx="4031">
                  <c:v>42676.151932870373</c:v>
                </c:pt>
                <c:pt idx="4032">
                  <c:v>42676.152048611111</c:v>
                </c:pt>
                <c:pt idx="4033">
                  <c:v>42676.15216435185</c:v>
                </c:pt>
                <c:pt idx="4034">
                  <c:v>42676.152280092596</c:v>
                </c:pt>
                <c:pt idx="4035">
                  <c:v>42674.823194444441</c:v>
                </c:pt>
                <c:pt idx="4036">
                  <c:v>42676.152395833335</c:v>
                </c:pt>
                <c:pt idx="4037">
                  <c:v>42676.152511574073</c:v>
                </c:pt>
                <c:pt idx="4038">
                  <c:v>42676.152627314812</c:v>
                </c:pt>
                <c:pt idx="4039">
                  <c:v>42676.152743055558</c:v>
                </c:pt>
                <c:pt idx="4040">
                  <c:v>42676.152858796297</c:v>
                </c:pt>
                <c:pt idx="4041">
                  <c:v>42676.152974537035</c:v>
                </c:pt>
                <c:pt idx="4042">
                  <c:v>42676.153090277781</c:v>
                </c:pt>
                <c:pt idx="4043">
                  <c:v>42676.15320601852</c:v>
                </c:pt>
                <c:pt idx="4044">
                  <c:v>42676.153321759259</c:v>
                </c:pt>
                <c:pt idx="4045">
                  <c:v>42676.153437499997</c:v>
                </c:pt>
                <c:pt idx="4046">
                  <c:v>42674.823310185187</c:v>
                </c:pt>
                <c:pt idx="4047">
                  <c:v>42676.153553240743</c:v>
                </c:pt>
                <c:pt idx="4048">
                  <c:v>42676.153668981482</c:v>
                </c:pt>
                <c:pt idx="4049">
                  <c:v>42676.153784722221</c:v>
                </c:pt>
                <c:pt idx="4050">
                  <c:v>42676.153900462959</c:v>
                </c:pt>
                <c:pt idx="4051">
                  <c:v>42676.154016203705</c:v>
                </c:pt>
                <c:pt idx="4052">
                  <c:v>42676.154131944444</c:v>
                </c:pt>
                <c:pt idx="4053">
                  <c:v>42676.154247685183</c:v>
                </c:pt>
                <c:pt idx="4054">
                  <c:v>42676.154363425929</c:v>
                </c:pt>
                <c:pt idx="4055">
                  <c:v>42676.154479166667</c:v>
                </c:pt>
                <c:pt idx="4056">
                  <c:v>42676.154594907406</c:v>
                </c:pt>
                <c:pt idx="4057">
                  <c:v>42674.823425925926</c:v>
                </c:pt>
                <c:pt idx="4058">
                  <c:v>42676.154710648145</c:v>
                </c:pt>
                <c:pt idx="4059">
                  <c:v>42676.154826388891</c:v>
                </c:pt>
                <c:pt idx="4060">
                  <c:v>42676.154942129629</c:v>
                </c:pt>
                <c:pt idx="4061">
                  <c:v>42676.155057870368</c:v>
                </c:pt>
                <c:pt idx="4062">
                  <c:v>42676.155173611114</c:v>
                </c:pt>
                <c:pt idx="4063">
                  <c:v>42676.155289351853</c:v>
                </c:pt>
                <c:pt idx="4064">
                  <c:v>42676.155405092592</c:v>
                </c:pt>
                <c:pt idx="4065">
                  <c:v>42676.15552083333</c:v>
                </c:pt>
                <c:pt idx="4066">
                  <c:v>42676.155636574076</c:v>
                </c:pt>
                <c:pt idx="4067">
                  <c:v>42676.155752314815</c:v>
                </c:pt>
                <c:pt idx="4068">
                  <c:v>42674.823541666665</c:v>
                </c:pt>
                <c:pt idx="4069">
                  <c:v>42676.155868055554</c:v>
                </c:pt>
                <c:pt idx="4070">
                  <c:v>42676.1559837963</c:v>
                </c:pt>
                <c:pt idx="4071">
                  <c:v>42676.156099537038</c:v>
                </c:pt>
                <c:pt idx="4072">
                  <c:v>42676.156215277777</c:v>
                </c:pt>
                <c:pt idx="4073">
                  <c:v>42676.156331018516</c:v>
                </c:pt>
                <c:pt idx="4074">
                  <c:v>42676.156446759262</c:v>
                </c:pt>
                <c:pt idx="4075">
                  <c:v>42676.1565625</c:v>
                </c:pt>
                <c:pt idx="4076">
                  <c:v>42676.156678240739</c:v>
                </c:pt>
                <c:pt idx="4077">
                  <c:v>42676.156793981485</c:v>
                </c:pt>
                <c:pt idx="4078">
                  <c:v>42676.156909722224</c:v>
                </c:pt>
                <c:pt idx="4079">
                  <c:v>42674.823657407411</c:v>
                </c:pt>
                <c:pt idx="4080">
                  <c:v>42676.157025462962</c:v>
                </c:pt>
                <c:pt idx="4081">
                  <c:v>42676.157141203701</c:v>
                </c:pt>
                <c:pt idx="4082">
                  <c:v>42676.157256944447</c:v>
                </c:pt>
                <c:pt idx="4083">
                  <c:v>42676.157372685186</c:v>
                </c:pt>
                <c:pt idx="4084">
                  <c:v>42676.157488425924</c:v>
                </c:pt>
                <c:pt idx="4085">
                  <c:v>42676.157604166663</c:v>
                </c:pt>
                <c:pt idx="4086">
                  <c:v>42676.157719907409</c:v>
                </c:pt>
                <c:pt idx="4087">
                  <c:v>42676.157835648148</c:v>
                </c:pt>
                <c:pt idx="4088">
                  <c:v>42676.157951388886</c:v>
                </c:pt>
                <c:pt idx="4089">
                  <c:v>42676.158067129632</c:v>
                </c:pt>
                <c:pt idx="4090">
                  <c:v>42674.823773148149</c:v>
                </c:pt>
                <c:pt idx="4091">
                  <c:v>42676.158182870371</c:v>
                </c:pt>
                <c:pt idx="4092">
                  <c:v>42676.15829861111</c:v>
                </c:pt>
                <c:pt idx="4093">
                  <c:v>42676.158414351848</c:v>
                </c:pt>
                <c:pt idx="4094">
                  <c:v>42676.158530092594</c:v>
                </c:pt>
                <c:pt idx="4095">
                  <c:v>42676.158645833333</c:v>
                </c:pt>
                <c:pt idx="4096">
                  <c:v>42676.158761574072</c:v>
                </c:pt>
                <c:pt idx="4097">
                  <c:v>42676.158877314818</c:v>
                </c:pt>
                <c:pt idx="4098">
                  <c:v>42676.158993055556</c:v>
                </c:pt>
                <c:pt idx="4099">
                  <c:v>42676.159108796295</c:v>
                </c:pt>
                <c:pt idx="4100">
                  <c:v>42676.159224537034</c:v>
                </c:pt>
                <c:pt idx="4101">
                  <c:v>42674.823888888888</c:v>
                </c:pt>
                <c:pt idx="4102">
                  <c:v>42676.15934027778</c:v>
                </c:pt>
                <c:pt idx="4103">
                  <c:v>42676.159456018519</c:v>
                </c:pt>
                <c:pt idx="4104">
                  <c:v>42676.159571759257</c:v>
                </c:pt>
                <c:pt idx="4105">
                  <c:v>42676.159687500003</c:v>
                </c:pt>
                <c:pt idx="4106">
                  <c:v>42676.159803240742</c:v>
                </c:pt>
                <c:pt idx="4107">
                  <c:v>42676.159918981481</c:v>
                </c:pt>
                <c:pt idx="4108">
                  <c:v>42676.160034722219</c:v>
                </c:pt>
                <c:pt idx="4109">
                  <c:v>42676.160150462965</c:v>
                </c:pt>
                <c:pt idx="4110">
                  <c:v>42676.160266203704</c:v>
                </c:pt>
                <c:pt idx="4111">
                  <c:v>42676.160381944443</c:v>
                </c:pt>
                <c:pt idx="4112">
                  <c:v>42674.824004629627</c:v>
                </c:pt>
                <c:pt idx="4113">
                  <c:v>42676.160497685189</c:v>
                </c:pt>
                <c:pt idx="4114">
                  <c:v>42676.160613425927</c:v>
                </c:pt>
                <c:pt idx="4115">
                  <c:v>42676.160729166666</c:v>
                </c:pt>
                <c:pt idx="4116">
                  <c:v>42676.160844907405</c:v>
                </c:pt>
                <c:pt idx="4117">
                  <c:v>42676.160960648151</c:v>
                </c:pt>
                <c:pt idx="4118">
                  <c:v>42676.161076388889</c:v>
                </c:pt>
                <c:pt idx="4119">
                  <c:v>42676.161192129628</c:v>
                </c:pt>
                <c:pt idx="4120">
                  <c:v>42676.161307870374</c:v>
                </c:pt>
                <c:pt idx="4121">
                  <c:v>42676.161423611113</c:v>
                </c:pt>
                <c:pt idx="4122">
                  <c:v>42676.161539351851</c:v>
                </c:pt>
                <c:pt idx="4123">
                  <c:v>42674.824120370373</c:v>
                </c:pt>
                <c:pt idx="4124">
                  <c:v>42676.16165509259</c:v>
                </c:pt>
                <c:pt idx="4125">
                  <c:v>42676.161770833336</c:v>
                </c:pt>
                <c:pt idx="4126">
                  <c:v>42676.161886574075</c:v>
                </c:pt>
                <c:pt idx="4127">
                  <c:v>42676.162002314813</c:v>
                </c:pt>
                <c:pt idx="4128">
                  <c:v>42676.162118055552</c:v>
                </c:pt>
                <c:pt idx="4129">
                  <c:v>42676.162233796298</c:v>
                </c:pt>
                <c:pt idx="4130">
                  <c:v>42676.162349537037</c:v>
                </c:pt>
                <c:pt idx="4131">
                  <c:v>42676.162465277775</c:v>
                </c:pt>
                <c:pt idx="4132">
                  <c:v>42676.162581018521</c:v>
                </c:pt>
                <c:pt idx="4133">
                  <c:v>42676.16269675926</c:v>
                </c:pt>
                <c:pt idx="4134">
                  <c:v>42674.824236111112</c:v>
                </c:pt>
                <c:pt idx="4135">
                  <c:v>42676.162812499999</c:v>
                </c:pt>
                <c:pt idx="4136">
                  <c:v>42676.162928240738</c:v>
                </c:pt>
                <c:pt idx="4137">
                  <c:v>42676.163043981483</c:v>
                </c:pt>
                <c:pt idx="4138">
                  <c:v>42676.163159722222</c:v>
                </c:pt>
                <c:pt idx="4139">
                  <c:v>42676.163275462961</c:v>
                </c:pt>
                <c:pt idx="4140">
                  <c:v>42676.163391203707</c:v>
                </c:pt>
                <c:pt idx="4141">
                  <c:v>42676.163506944446</c:v>
                </c:pt>
                <c:pt idx="4142">
                  <c:v>42676.163622685184</c:v>
                </c:pt>
                <c:pt idx="4143">
                  <c:v>42676.163738425923</c:v>
                </c:pt>
                <c:pt idx="4144">
                  <c:v>42676.163854166669</c:v>
                </c:pt>
                <c:pt idx="4145">
                  <c:v>42674.82435185185</c:v>
                </c:pt>
                <c:pt idx="4146">
                  <c:v>42676.163969907408</c:v>
                </c:pt>
                <c:pt idx="4147">
                  <c:v>42676.164085648146</c:v>
                </c:pt>
                <c:pt idx="4148">
                  <c:v>42676.164201388892</c:v>
                </c:pt>
                <c:pt idx="4149">
                  <c:v>42676.164317129631</c:v>
                </c:pt>
                <c:pt idx="4150">
                  <c:v>42676.16443287037</c:v>
                </c:pt>
                <c:pt idx="4151">
                  <c:v>42676.164548611108</c:v>
                </c:pt>
                <c:pt idx="4152">
                  <c:v>42676.164664351854</c:v>
                </c:pt>
                <c:pt idx="4153">
                  <c:v>42676.164780092593</c:v>
                </c:pt>
                <c:pt idx="4154">
                  <c:v>42676.164895833332</c:v>
                </c:pt>
                <c:pt idx="4155">
                  <c:v>42676.165011574078</c:v>
                </c:pt>
                <c:pt idx="4156">
                  <c:v>42674.824467592596</c:v>
                </c:pt>
                <c:pt idx="4157">
                  <c:v>42676.165127314816</c:v>
                </c:pt>
                <c:pt idx="4158">
                  <c:v>42676.165243055555</c:v>
                </c:pt>
                <c:pt idx="4159">
                  <c:v>42676.165358796294</c:v>
                </c:pt>
                <c:pt idx="4160">
                  <c:v>42676.16547453704</c:v>
                </c:pt>
                <c:pt idx="4161">
                  <c:v>42676.165590277778</c:v>
                </c:pt>
                <c:pt idx="4162">
                  <c:v>42676.165706018517</c:v>
                </c:pt>
                <c:pt idx="4163">
                  <c:v>42676.165821759256</c:v>
                </c:pt>
                <c:pt idx="4164">
                  <c:v>42676.165937500002</c:v>
                </c:pt>
                <c:pt idx="4165">
                  <c:v>42676.16605324074</c:v>
                </c:pt>
                <c:pt idx="4166">
                  <c:v>42676.166168981479</c:v>
                </c:pt>
                <c:pt idx="4167">
                  <c:v>42674.824583333335</c:v>
                </c:pt>
                <c:pt idx="4168">
                  <c:v>42676.166284722225</c:v>
                </c:pt>
                <c:pt idx="4169">
                  <c:v>42676.166400462964</c:v>
                </c:pt>
                <c:pt idx="4170">
                  <c:v>42676.166516203702</c:v>
                </c:pt>
                <c:pt idx="4171">
                  <c:v>42676.166631944441</c:v>
                </c:pt>
                <c:pt idx="4172">
                  <c:v>42676.166747685187</c:v>
                </c:pt>
                <c:pt idx="4173">
                  <c:v>42676.166863425926</c:v>
                </c:pt>
                <c:pt idx="4174">
                  <c:v>42676.166979166665</c:v>
                </c:pt>
                <c:pt idx="4175">
                  <c:v>42676.167094907411</c:v>
                </c:pt>
                <c:pt idx="4176">
                  <c:v>42676.167210648149</c:v>
                </c:pt>
                <c:pt idx="4177">
                  <c:v>42676.167326388888</c:v>
                </c:pt>
                <c:pt idx="4178">
                  <c:v>42674.824699074074</c:v>
                </c:pt>
                <c:pt idx="4179">
                  <c:v>42676.167442129627</c:v>
                </c:pt>
                <c:pt idx="4180">
                  <c:v>42676.167557870373</c:v>
                </c:pt>
                <c:pt idx="4181">
                  <c:v>42676.167673611111</c:v>
                </c:pt>
                <c:pt idx="4182">
                  <c:v>42676.16778935185</c:v>
                </c:pt>
                <c:pt idx="4183">
                  <c:v>42676.167905092596</c:v>
                </c:pt>
                <c:pt idx="4184">
                  <c:v>42676.168020833335</c:v>
                </c:pt>
                <c:pt idx="4185">
                  <c:v>42676.168136574073</c:v>
                </c:pt>
                <c:pt idx="4186">
                  <c:v>42676.168252314812</c:v>
                </c:pt>
                <c:pt idx="4187">
                  <c:v>42676.168368055558</c:v>
                </c:pt>
                <c:pt idx="4188">
                  <c:v>42676.168483796297</c:v>
                </c:pt>
                <c:pt idx="4189">
                  <c:v>42674.824814814812</c:v>
                </c:pt>
                <c:pt idx="4190">
                  <c:v>42676.168599537035</c:v>
                </c:pt>
                <c:pt idx="4191">
                  <c:v>42676.168715277781</c:v>
                </c:pt>
                <c:pt idx="4192">
                  <c:v>42676.16883101852</c:v>
                </c:pt>
                <c:pt idx="4193">
                  <c:v>42676.168946759259</c:v>
                </c:pt>
                <c:pt idx="4194">
                  <c:v>42676.169062499997</c:v>
                </c:pt>
                <c:pt idx="4195">
                  <c:v>42676.169178240743</c:v>
                </c:pt>
                <c:pt idx="4196">
                  <c:v>42676.169293981482</c:v>
                </c:pt>
                <c:pt idx="4197">
                  <c:v>42676.169409722221</c:v>
                </c:pt>
                <c:pt idx="4198">
                  <c:v>42676.169525462959</c:v>
                </c:pt>
                <c:pt idx="4199">
                  <c:v>42676.169641203705</c:v>
                </c:pt>
                <c:pt idx="4200">
                  <c:v>42674.824930555558</c:v>
                </c:pt>
                <c:pt idx="4201">
                  <c:v>42676.169756944444</c:v>
                </c:pt>
                <c:pt idx="4202">
                  <c:v>42676.169872685183</c:v>
                </c:pt>
                <c:pt idx="4203">
                  <c:v>42676.169988425929</c:v>
                </c:pt>
                <c:pt idx="4204">
                  <c:v>42676.170104166667</c:v>
                </c:pt>
                <c:pt idx="4205">
                  <c:v>42676.170219907406</c:v>
                </c:pt>
                <c:pt idx="4206">
                  <c:v>42676.170335648145</c:v>
                </c:pt>
                <c:pt idx="4207">
                  <c:v>42676.170451388891</c:v>
                </c:pt>
                <c:pt idx="4208">
                  <c:v>42676.170567129629</c:v>
                </c:pt>
                <c:pt idx="4209">
                  <c:v>42676.170682870368</c:v>
                </c:pt>
                <c:pt idx="4210">
                  <c:v>42676.170798611114</c:v>
                </c:pt>
                <c:pt idx="4211">
                  <c:v>42674.825046296297</c:v>
                </c:pt>
                <c:pt idx="4212">
                  <c:v>42676.170914351853</c:v>
                </c:pt>
                <c:pt idx="4213">
                  <c:v>42676.171030092592</c:v>
                </c:pt>
                <c:pt idx="4214">
                  <c:v>42676.17114583333</c:v>
                </c:pt>
                <c:pt idx="4215">
                  <c:v>42676.171261574076</c:v>
                </c:pt>
                <c:pt idx="4216">
                  <c:v>42676.171377314815</c:v>
                </c:pt>
                <c:pt idx="4217">
                  <c:v>42676.171493055554</c:v>
                </c:pt>
                <c:pt idx="4218">
                  <c:v>42676.1716087963</c:v>
                </c:pt>
                <c:pt idx="4219">
                  <c:v>42676.171724537038</c:v>
                </c:pt>
                <c:pt idx="4220">
                  <c:v>42676.171840277777</c:v>
                </c:pt>
                <c:pt idx="4221">
                  <c:v>42676.171956018516</c:v>
                </c:pt>
                <c:pt idx="4222">
                  <c:v>42674.825162037036</c:v>
                </c:pt>
                <c:pt idx="4223">
                  <c:v>42676.172071759262</c:v>
                </c:pt>
                <c:pt idx="4224">
                  <c:v>42676.1721875</c:v>
                </c:pt>
                <c:pt idx="4225">
                  <c:v>42676.172303240739</c:v>
                </c:pt>
                <c:pt idx="4226">
                  <c:v>42676.172418981485</c:v>
                </c:pt>
                <c:pt idx="4227">
                  <c:v>42676.172534722224</c:v>
                </c:pt>
                <c:pt idx="4228">
                  <c:v>42676.172650462962</c:v>
                </c:pt>
                <c:pt idx="4229">
                  <c:v>42676.172766203701</c:v>
                </c:pt>
                <c:pt idx="4230">
                  <c:v>42676.172881944447</c:v>
                </c:pt>
                <c:pt idx="4231">
                  <c:v>42676.172997685186</c:v>
                </c:pt>
                <c:pt idx="4232">
                  <c:v>42676.173113425924</c:v>
                </c:pt>
                <c:pt idx="4233">
                  <c:v>42674.825277777774</c:v>
                </c:pt>
                <c:pt idx="4234">
                  <c:v>42676.173229166663</c:v>
                </c:pt>
                <c:pt idx="4235">
                  <c:v>42676.173344907409</c:v>
                </c:pt>
                <c:pt idx="4236">
                  <c:v>42676.173460648148</c:v>
                </c:pt>
                <c:pt idx="4237">
                  <c:v>42676.173576388886</c:v>
                </c:pt>
                <c:pt idx="4238">
                  <c:v>42676.173692129632</c:v>
                </c:pt>
                <c:pt idx="4239">
                  <c:v>42676.173807870371</c:v>
                </c:pt>
                <c:pt idx="4240">
                  <c:v>42676.17392361111</c:v>
                </c:pt>
                <c:pt idx="4241">
                  <c:v>42676.174039351848</c:v>
                </c:pt>
                <c:pt idx="4242">
                  <c:v>42676.174155092594</c:v>
                </c:pt>
                <c:pt idx="4243">
                  <c:v>42676.174270833333</c:v>
                </c:pt>
                <c:pt idx="4244">
                  <c:v>42674.82539351852</c:v>
                </c:pt>
                <c:pt idx="4245">
                  <c:v>42676.174386574072</c:v>
                </c:pt>
                <c:pt idx="4246">
                  <c:v>42676.174502314818</c:v>
                </c:pt>
                <c:pt idx="4247">
                  <c:v>42676.174618055556</c:v>
                </c:pt>
                <c:pt idx="4248">
                  <c:v>42676.174733796295</c:v>
                </c:pt>
                <c:pt idx="4249">
                  <c:v>42676.174849537034</c:v>
                </c:pt>
                <c:pt idx="4250">
                  <c:v>42676.17496527778</c:v>
                </c:pt>
                <c:pt idx="4251">
                  <c:v>42676.175081018519</c:v>
                </c:pt>
                <c:pt idx="4252">
                  <c:v>42676.175196759257</c:v>
                </c:pt>
                <c:pt idx="4253">
                  <c:v>42676.175312500003</c:v>
                </c:pt>
                <c:pt idx="4254">
                  <c:v>42676.175428240742</c:v>
                </c:pt>
                <c:pt idx="4255">
                  <c:v>42674.825509259259</c:v>
                </c:pt>
                <c:pt idx="4256">
                  <c:v>42676.175543981481</c:v>
                </c:pt>
                <c:pt idx="4257">
                  <c:v>42676.175659722219</c:v>
                </c:pt>
                <c:pt idx="4258">
                  <c:v>42676.175775462965</c:v>
                </c:pt>
                <c:pt idx="4259">
                  <c:v>42676.175891203704</c:v>
                </c:pt>
                <c:pt idx="4260">
                  <c:v>42676.176006944443</c:v>
                </c:pt>
                <c:pt idx="4261">
                  <c:v>42676.176122685189</c:v>
                </c:pt>
                <c:pt idx="4262">
                  <c:v>42676.176238425927</c:v>
                </c:pt>
                <c:pt idx="4263">
                  <c:v>42676.176354166666</c:v>
                </c:pt>
                <c:pt idx="4264">
                  <c:v>42676.176469907405</c:v>
                </c:pt>
                <c:pt idx="4265">
                  <c:v>42676.176585648151</c:v>
                </c:pt>
                <c:pt idx="4266">
                  <c:v>42674.825624999998</c:v>
                </c:pt>
                <c:pt idx="4267">
                  <c:v>42676.176701388889</c:v>
                </c:pt>
                <c:pt idx="4268">
                  <c:v>42676.176817129628</c:v>
                </c:pt>
                <c:pt idx="4269">
                  <c:v>42676.176932870374</c:v>
                </c:pt>
                <c:pt idx="4270">
                  <c:v>42676.177048611113</c:v>
                </c:pt>
                <c:pt idx="4271">
                  <c:v>42676.177164351851</c:v>
                </c:pt>
                <c:pt idx="4272">
                  <c:v>42676.17728009259</c:v>
                </c:pt>
                <c:pt idx="4273">
                  <c:v>42676.177395833336</c:v>
                </c:pt>
                <c:pt idx="4274">
                  <c:v>42676.177511574075</c:v>
                </c:pt>
                <c:pt idx="4275">
                  <c:v>42676.177627314813</c:v>
                </c:pt>
                <c:pt idx="4276">
                  <c:v>42676.177743055552</c:v>
                </c:pt>
                <c:pt idx="4277">
                  <c:v>42674.825740740744</c:v>
                </c:pt>
                <c:pt idx="4278">
                  <c:v>42676.177858796298</c:v>
                </c:pt>
                <c:pt idx="4279">
                  <c:v>42676.177974537037</c:v>
                </c:pt>
                <c:pt idx="4280">
                  <c:v>42676.178090277775</c:v>
                </c:pt>
                <c:pt idx="4281">
                  <c:v>42676.178206018521</c:v>
                </c:pt>
                <c:pt idx="4282">
                  <c:v>42676.17832175926</c:v>
                </c:pt>
                <c:pt idx="4283">
                  <c:v>42676.178437499999</c:v>
                </c:pt>
                <c:pt idx="4284">
                  <c:v>42676.178553240738</c:v>
                </c:pt>
                <c:pt idx="4285">
                  <c:v>42676.178668981483</c:v>
                </c:pt>
                <c:pt idx="4286">
                  <c:v>42676.178784722222</c:v>
                </c:pt>
                <c:pt idx="4287">
                  <c:v>42676.178900462961</c:v>
                </c:pt>
                <c:pt idx="4288">
                  <c:v>42674.825844907406</c:v>
                </c:pt>
                <c:pt idx="4289">
                  <c:v>42676.179016203707</c:v>
                </c:pt>
                <c:pt idx="4290">
                  <c:v>42676.179131944446</c:v>
                </c:pt>
                <c:pt idx="4291">
                  <c:v>42676.179247685184</c:v>
                </c:pt>
                <c:pt idx="4292">
                  <c:v>42676.179363425923</c:v>
                </c:pt>
                <c:pt idx="4293">
                  <c:v>42676.179479166669</c:v>
                </c:pt>
                <c:pt idx="4294">
                  <c:v>42676.179594907408</c:v>
                </c:pt>
                <c:pt idx="4295">
                  <c:v>42676.179710648146</c:v>
                </c:pt>
                <c:pt idx="4296">
                  <c:v>42676.179826388892</c:v>
                </c:pt>
                <c:pt idx="4297">
                  <c:v>42676.179942129631</c:v>
                </c:pt>
                <c:pt idx="4298">
                  <c:v>42676.18005787037</c:v>
                </c:pt>
                <c:pt idx="4299">
                  <c:v>42674.825960648152</c:v>
                </c:pt>
                <c:pt idx="4300">
                  <c:v>42676.180173611108</c:v>
                </c:pt>
                <c:pt idx="4301">
                  <c:v>42676.180289351854</c:v>
                </c:pt>
                <c:pt idx="4302">
                  <c:v>42676.180405092593</c:v>
                </c:pt>
                <c:pt idx="4303">
                  <c:v>42676.180520833332</c:v>
                </c:pt>
                <c:pt idx="4304">
                  <c:v>42676.180636574078</c:v>
                </c:pt>
                <c:pt idx="4305">
                  <c:v>42676.180752314816</c:v>
                </c:pt>
                <c:pt idx="4306">
                  <c:v>42676.180868055555</c:v>
                </c:pt>
                <c:pt idx="4307">
                  <c:v>42676.180983796294</c:v>
                </c:pt>
                <c:pt idx="4308">
                  <c:v>42676.18109953704</c:v>
                </c:pt>
                <c:pt idx="4309">
                  <c:v>42676.181215277778</c:v>
                </c:pt>
                <c:pt idx="4310">
                  <c:v>42674.82607638889</c:v>
                </c:pt>
                <c:pt idx="4311">
                  <c:v>42676.181331018517</c:v>
                </c:pt>
                <c:pt idx="4312">
                  <c:v>42676.181446759256</c:v>
                </c:pt>
                <c:pt idx="4313">
                  <c:v>42676.181562500002</c:v>
                </c:pt>
                <c:pt idx="4314">
                  <c:v>42676.18167824074</c:v>
                </c:pt>
                <c:pt idx="4315">
                  <c:v>42676.181793981479</c:v>
                </c:pt>
                <c:pt idx="4316">
                  <c:v>42676.181909722225</c:v>
                </c:pt>
                <c:pt idx="4317">
                  <c:v>42676.182025462964</c:v>
                </c:pt>
                <c:pt idx="4318">
                  <c:v>42676.182141203702</c:v>
                </c:pt>
                <c:pt idx="4319">
                  <c:v>42676.182256944441</c:v>
                </c:pt>
                <c:pt idx="4320">
                  <c:v>42676.182372685187</c:v>
                </c:pt>
                <c:pt idx="4321">
                  <c:v>42674.826192129629</c:v>
                </c:pt>
                <c:pt idx="4322">
                  <c:v>42676.182488425926</c:v>
                </c:pt>
                <c:pt idx="4323">
                  <c:v>42676.182604166665</c:v>
                </c:pt>
                <c:pt idx="4324">
                  <c:v>42676.182719907411</c:v>
                </c:pt>
                <c:pt idx="4325">
                  <c:v>42676.182835648149</c:v>
                </c:pt>
                <c:pt idx="4326">
                  <c:v>42676.182951388888</c:v>
                </c:pt>
                <c:pt idx="4327">
                  <c:v>42676.183067129627</c:v>
                </c:pt>
                <c:pt idx="4328">
                  <c:v>42676.183182870373</c:v>
                </c:pt>
                <c:pt idx="4329">
                  <c:v>42676.183298611111</c:v>
                </c:pt>
                <c:pt idx="4330">
                  <c:v>42676.18341435185</c:v>
                </c:pt>
                <c:pt idx="4331">
                  <c:v>42676.183530092596</c:v>
                </c:pt>
                <c:pt idx="4332">
                  <c:v>42674.826307870368</c:v>
                </c:pt>
                <c:pt idx="4333">
                  <c:v>42676.183645833335</c:v>
                </c:pt>
                <c:pt idx="4334">
                  <c:v>42676.183761574073</c:v>
                </c:pt>
                <c:pt idx="4335">
                  <c:v>42676.183877314812</c:v>
                </c:pt>
                <c:pt idx="4336">
                  <c:v>42676.183993055558</c:v>
                </c:pt>
                <c:pt idx="4337">
                  <c:v>42676.184108796297</c:v>
                </c:pt>
                <c:pt idx="4338">
                  <c:v>42676.184224537035</c:v>
                </c:pt>
                <c:pt idx="4339">
                  <c:v>42676.184340277781</c:v>
                </c:pt>
                <c:pt idx="4340">
                  <c:v>42676.18445601852</c:v>
                </c:pt>
                <c:pt idx="4341">
                  <c:v>42676.184571759259</c:v>
                </c:pt>
                <c:pt idx="4342">
                  <c:v>42676.184687499997</c:v>
                </c:pt>
                <c:pt idx="4343">
                  <c:v>42674.826423611114</c:v>
                </c:pt>
                <c:pt idx="4344">
                  <c:v>42676.184803240743</c:v>
                </c:pt>
                <c:pt idx="4345">
                  <c:v>42676.184918981482</c:v>
                </c:pt>
                <c:pt idx="4346">
                  <c:v>42676.185034722221</c:v>
                </c:pt>
                <c:pt idx="4347">
                  <c:v>42676.185150462959</c:v>
                </c:pt>
                <c:pt idx="4348">
                  <c:v>42676.185266203705</c:v>
                </c:pt>
                <c:pt idx="4349">
                  <c:v>42676.185381944444</c:v>
                </c:pt>
                <c:pt idx="4350">
                  <c:v>42676.185497685183</c:v>
                </c:pt>
                <c:pt idx="4351">
                  <c:v>42676.185613425929</c:v>
                </c:pt>
                <c:pt idx="4352">
                  <c:v>42676.185729166667</c:v>
                </c:pt>
                <c:pt idx="4353">
                  <c:v>42676.185844907406</c:v>
                </c:pt>
                <c:pt idx="4354">
                  <c:v>42674.826539351852</c:v>
                </c:pt>
                <c:pt idx="4355">
                  <c:v>42676.185960648145</c:v>
                </c:pt>
                <c:pt idx="4356">
                  <c:v>42676.186076388891</c:v>
                </c:pt>
                <c:pt idx="4357">
                  <c:v>42676.186192129629</c:v>
                </c:pt>
                <c:pt idx="4358">
                  <c:v>42676.186307870368</c:v>
                </c:pt>
                <c:pt idx="4359">
                  <c:v>42676.186423611114</c:v>
                </c:pt>
                <c:pt idx="4360">
                  <c:v>42676.186539351853</c:v>
                </c:pt>
                <c:pt idx="4361">
                  <c:v>42676.186655092592</c:v>
                </c:pt>
                <c:pt idx="4362">
                  <c:v>42676.18677083333</c:v>
                </c:pt>
                <c:pt idx="4363">
                  <c:v>42676.186886574076</c:v>
                </c:pt>
                <c:pt idx="4364">
                  <c:v>42676.187002314815</c:v>
                </c:pt>
                <c:pt idx="4365">
                  <c:v>42674.826655092591</c:v>
                </c:pt>
                <c:pt idx="4366">
                  <c:v>42676.187118055554</c:v>
                </c:pt>
                <c:pt idx="4367">
                  <c:v>42676.1872337963</c:v>
                </c:pt>
                <c:pt idx="4368">
                  <c:v>42676.187349537038</c:v>
                </c:pt>
                <c:pt idx="4369">
                  <c:v>42676.187465277777</c:v>
                </c:pt>
                <c:pt idx="4370">
                  <c:v>42676.187581018516</c:v>
                </c:pt>
                <c:pt idx="4371">
                  <c:v>42676.187696759262</c:v>
                </c:pt>
                <c:pt idx="4372">
                  <c:v>42676.1878125</c:v>
                </c:pt>
                <c:pt idx="4373">
                  <c:v>42676.187928240739</c:v>
                </c:pt>
                <c:pt idx="4374">
                  <c:v>42676.188043981485</c:v>
                </c:pt>
                <c:pt idx="4375">
                  <c:v>42676.188159722224</c:v>
                </c:pt>
                <c:pt idx="4376">
                  <c:v>42674.826770833337</c:v>
                </c:pt>
                <c:pt idx="4377">
                  <c:v>42676.188275462962</c:v>
                </c:pt>
                <c:pt idx="4378">
                  <c:v>42676.188391203701</c:v>
                </c:pt>
                <c:pt idx="4379">
                  <c:v>42676.188506944447</c:v>
                </c:pt>
                <c:pt idx="4380">
                  <c:v>42676.188622685186</c:v>
                </c:pt>
                <c:pt idx="4381">
                  <c:v>42676.188738425924</c:v>
                </c:pt>
                <c:pt idx="4382">
                  <c:v>42676.188854166663</c:v>
                </c:pt>
                <c:pt idx="4383">
                  <c:v>42676.188969907409</c:v>
                </c:pt>
                <c:pt idx="4384">
                  <c:v>42676.189085648148</c:v>
                </c:pt>
                <c:pt idx="4385">
                  <c:v>42676.189201388886</c:v>
                </c:pt>
                <c:pt idx="4386">
                  <c:v>42676.189317129632</c:v>
                </c:pt>
                <c:pt idx="4387">
                  <c:v>42674.826886574076</c:v>
                </c:pt>
                <c:pt idx="4388">
                  <c:v>42676.189432870371</c:v>
                </c:pt>
                <c:pt idx="4389">
                  <c:v>42676.18954861111</c:v>
                </c:pt>
                <c:pt idx="4390">
                  <c:v>42676.189664351848</c:v>
                </c:pt>
                <c:pt idx="4391">
                  <c:v>42676.189780092594</c:v>
                </c:pt>
                <c:pt idx="4392">
                  <c:v>42676.189895833333</c:v>
                </c:pt>
                <c:pt idx="4393">
                  <c:v>42676.190011574072</c:v>
                </c:pt>
                <c:pt idx="4394">
                  <c:v>42676.190127314818</c:v>
                </c:pt>
                <c:pt idx="4395">
                  <c:v>42676.190243055556</c:v>
                </c:pt>
                <c:pt idx="4396">
                  <c:v>42676.190358796295</c:v>
                </c:pt>
                <c:pt idx="4397">
                  <c:v>42676.190474537034</c:v>
                </c:pt>
                <c:pt idx="4398">
                  <c:v>42674.827002314814</c:v>
                </c:pt>
                <c:pt idx="4399">
                  <c:v>42676.19059027778</c:v>
                </c:pt>
                <c:pt idx="4400">
                  <c:v>42676.190706018519</c:v>
                </c:pt>
                <c:pt idx="4401">
                  <c:v>42676.190821759257</c:v>
                </c:pt>
                <c:pt idx="4402">
                  <c:v>42676.190937500003</c:v>
                </c:pt>
                <c:pt idx="4403">
                  <c:v>42676.191053240742</c:v>
                </c:pt>
                <c:pt idx="4404">
                  <c:v>42676.191168981481</c:v>
                </c:pt>
                <c:pt idx="4405">
                  <c:v>42676.191284722219</c:v>
                </c:pt>
                <c:pt idx="4406">
                  <c:v>42676.191400462965</c:v>
                </c:pt>
                <c:pt idx="4407">
                  <c:v>42676.191516203704</c:v>
                </c:pt>
                <c:pt idx="4408">
                  <c:v>42676.191631944443</c:v>
                </c:pt>
                <c:pt idx="4409">
                  <c:v>42674.827118055553</c:v>
                </c:pt>
                <c:pt idx="4410">
                  <c:v>42676.191747685189</c:v>
                </c:pt>
                <c:pt idx="4411">
                  <c:v>42676.191863425927</c:v>
                </c:pt>
                <c:pt idx="4412">
                  <c:v>42676.191979166666</c:v>
                </c:pt>
                <c:pt idx="4413">
                  <c:v>42676.192094907405</c:v>
                </c:pt>
                <c:pt idx="4414">
                  <c:v>42676.192210648151</c:v>
                </c:pt>
                <c:pt idx="4415">
                  <c:v>42676.192326388889</c:v>
                </c:pt>
                <c:pt idx="4416">
                  <c:v>42676.192442129628</c:v>
                </c:pt>
                <c:pt idx="4417">
                  <c:v>42676.192557870374</c:v>
                </c:pt>
                <c:pt idx="4418">
                  <c:v>42676.192673611113</c:v>
                </c:pt>
                <c:pt idx="4419">
                  <c:v>42676.192789351851</c:v>
                </c:pt>
                <c:pt idx="4420">
                  <c:v>42674.827233796299</c:v>
                </c:pt>
                <c:pt idx="4421">
                  <c:v>42676.19290509259</c:v>
                </c:pt>
                <c:pt idx="4422">
                  <c:v>42676.193020833336</c:v>
                </c:pt>
                <c:pt idx="4423">
                  <c:v>42676.193136574075</c:v>
                </c:pt>
                <c:pt idx="4424">
                  <c:v>42676.193252314813</c:v>
                </c:pt>
                <c:pt idx="4425">
                  <c:v>42676.193368055552</c:v>
                </c:pt>
                <c:pt idx="4426">
                  <c:v>42676.193483796298</c:v>
                </c:pt>
                <c:pt idx="4427">
                  <c:v>42676.193599537037</c:v>
                </c:pt>
                <c:pt idx="4428">
                  <c:v>42676.193715277775</c:v>
                </c:pt>
                <c:pt idx="4429">
                  <c:v>42676.193831018521</c:v>
                </c:pt>
                <c:pt idx="4430">
                  <c:v>42676.19394675926</c:v>
                </c:pt>
                <c:pt idx="4431">
                  <c:v>42674.827349537038</c:v>
                </c:pt>
                <c:pt idx="4432">
                  <c:v>42676.194062499999</c:v>
                </c:pt>
                <c:pt idx="4433">
                  <c:v>42676.194178240738</c:v>
                </c:pt>
                <c:pt idx="4434">
                  <c:v>42676.194293981483</c:v>
                </c:pt>
                <c:pt idx="4435">
                  <c:v>42676.194409722222</c:v>
                </c:pt>
                <c:pt idx="4436">
                  <c:v>42676.194525462961</c:v>
                </c:pt>
                <c:pt idx="4437">
                  <c:v>42676.194641203707</c:v>
                </c:pt>
                <c:pt idx="4438">
                  <c:v>42676.194756944446</c:v>
                </c:pt>
                <c:pt idx="4439">
                  <c:v>42676.194872685184</c:v>
                </c:pt>
                <c:pt idx="4440">
                  <c:v>42676.194988425923</c:v>
                </c:pt>
                <c:pt idx="4441">
                  <c:v>42676.195104166669</c:v>
                </c:pt>
                <c:pt idx="4442">
                  <c:v>42674.827465277776</c:v>
                </c:pt>
                <c:pt idx="4443">
                  <c:v>42676.195219907408</c:v>
                </c:pt>
                <c:pt idx="4444">
                  <c:v>42676.195335648146</c:v>
                </c:pt>
                <c:pt idx="4445">
                  <c:v>42676.195451388892</c:v>
                </c:pt>
                <c:pt idx="4446">
                  <c:v>42676.195567129631</c:v>
                </c:pt>
                <c:pt idx="4447">
                  <c:v>42676.19568287037</c:v>
                </c:pt>
                <c:pt idx="4448">
                  <c:v>42676.195798611108</c:v>
                </c:pt>
                <c:pt idx="4449">
                  <c:v>42676.195914351854</c:v>
                </c:pt>
                <c:pt idx="4450">
                  <c:v>42676.196030092593</c:v>
                </c:pt>
                <c:pt idx="4451">
                  <c:v>42676.196145833332</c:v>
                </c:pt>
                <c:pt idx="4452">
                  <c:v>42676.196261574078</c:v>
                </c:pt>
                <c:pt idx="4453">
                  <c:v>42674.827581018515</c:v>
                </c:pt>
                <c:pt idx="4454">
                  <c:v>42676.196377314816</c:v>
                </c:pt>
                <c:pt idx="4455">
                  <c:v>42676.196493055555</c:v>
                </c:pt>
                <c:pt idx="4456">
                  <c:v>42676.196608796294</c:v>
                </c:pt>
                <c:pt idx="4457">
                  <c:v>42676.19672453704</c:v>
                </c:pt>
                <c:pt idx="4458">
                  <c:v>42676.196840277778</c:v>
                </c:pt>
                <c:pt idx="4459">
                  <c:v>42676.196956018517</c:v>
                </c:pt>
                <c:pt idx="4460">
                  <c:v>42676.197071759256</c:v>
                </c:pt>
                <c:pt idx="4461">
                  <c:v>42676.197187500002</c:v>
                </c:pt>
                <c:pt idx="4462">
                  <c:v>42676.19730324074</c:v>
                </c:pt>
                <c:pt idx="4463">
                  <c:v>42676.197418981479</c:v>
                </c:pt>
                <c:pt idx="4464">
                  <c:v>42674.827696759261</c:v>
                </c:pt>
                <c:pt idx="4465">
                  <c:v>42676.197534722225</c:v>
                </c:pt>
                <c:pt idx="4466">
                  <c:v>42676.197650462964</c:v>
                </c:pt>
                <c:pt idx="4467">
                  <c:v>42676.197766203702</c:v>
                </c:pt>
                <c:pt idx="4468">
                  <c:v>42676.197881944441</c:v>
                </c:pt>
                <c:pt idx="4469">
                  <c:v>42676.197997685187</c:v>
                </c:pt>
                <c:pt idx="4470">
                  <c:v>42676.198113425926</c:v>
                </c:pt>
                <c:pt idx="4471">
                  <c:v>42676.198229166665</c:v>
                </c:pt>
                <c:pt idx="4472">
                  <c:v>42676.198344907411</c:v>
                </c:pt>
                <c:pt idx="4473">
                  <c:v>42676.198460648149</c:v>
                </c:pt>
                <c:pt idx="4474">
                  <c:v>42676.198576388888</c:v>
                </c:pt>
                <c:pt idx="4475">
                  <c:v>42674.8278125</c:v>
                </c:pt>
                <c:pt idx="4476">
                  <c:v>42676.198692129627</c:v>
                </c:pt>
                <c:pt idx="4477">
                  <c:v>42676.198807870373</c:v>
                </c:pt>
                <c:pt idx="4478">
                  <c:v>42676.198923611111</c:v>
                </c:pt>
                <c:pt idx="4479">
                  <c:v>42676.19903935185</c:v>
                </c:pt>
                <c:pt idx="4480">
                  <c:v>42676.199155092596</c:v>
                </c:pt>
                <c:pt idx="4481">
                  <c:v>42676.199270833335</c:v>
                </c:pt>
                <c:pt idx="4482">
                  <c:v>42676.199386574073</c:v>
                </c:pt>
                <c:pt idx="4483">
                  <c:v>42676.199502314812</c:v>
                </c:pt>
                <c:pt idx="4484">
                  <c:v>42676.199618055558</c:v>
                </c:pt>
                <c:pt idx="4485">
                  <c:v>42676.199733796297</c:v>
                </c:pt>
                <c:pt idx="4486">
                  <c:v>42674.827928240738</c:v>
                </c:pt>
                <c:pt idx="4487">
                  <c:v>42676.199849537035</c:v>
                </c:pt>
                <c:pt idx="4488">
                  <c:v>42676.199965277781</c:v>
                </c:pt>
                <c:pt idx="4489">
                  <c:v>42676.20008101852</c:v>
                </c:pt>
                <c:pt idx="4490">
                  <c:v>42676.200196759259</c:v>
                </c:pt>
                <c:pt idx="4491">
                  <c:v>42676.200312499997</c:v>
                </c:pt>
                <c:pt idx="4492">
                  <c:v>42676.200428240743</c:v>
                </c:pt>
                <c:pt idx="4493">
                  <c:v>42676.200543981482</c:v>
                </c:pt>
                <c:pt idx="4494">
                  <c:v>42676.200659722221</c:v>
                </c:pt>
                <c:pt idx="4495">
                  <c:v>42676.200775462959</c:v>
                </c:pt>
                <c:pt idx="4496">
                  <c:v>42676.200891203705</c:v>
                </c:pt>
                <c:pt idx="4497">
                  <c:v>42674.828043981484</c:v>
                </c:pt>
                <c:pt idx="4498">
                  <c:v>42676.201006944444</c:v>
                </c:pt>
                <c:pt idx="4499">
                  <c:v>42676.201122685183</c:v>
                </c:pt>
                <c:pt idx="4500">
                  <c:v>42676.201238425929</c:v>
                </c:pt>
                <c:pt idx="4501">
                  <c:v>42676.201354166667</c:v>
                </c:pt>
                <c:pt idx="4502">
                  <c:v>42676.201469907406</c:v>
                </c:pt>
                <c:pt idx="4503">
                  <c:v>42676.201585648145</c:v>
                </c:pt>
                <c:pt idx="4504">
                  <c:v>42676.201701388891</c:v>
                </c:pt>
                <c:pt idx="4505">
                  <c:v>42676.201817129629</c:v>
                </c:pt>
                <c:pt idx="4506">
                  <c:v>42676.201932870368</c:v>
                </c:pt>
                <c:pt idx="4507">
                  <c:v>42676.202048611114</c:v>
                </c:pt>
                <c:pt idx="4508">
                  <c:v>42674.828159722223</c:v>
                </c:pt>
                <c:pt idx="4509">
                  <c:v>42676.202164351853</c:v>
                </c:pt>
                <c:pt idx="4510">
                  <c:v>42676.202280092592</c:v>
                </c:pt>
                <c:pt idx="4511">
                  <c:v>42676.20239583333</c:v>
                </c:pt>
                <c:pt idx="4512">
                  <c:v>42676.202511574076</c:v>
                </c:pt>
                <c:pt idx="4513">
                  <c:v>42676.202627314815</c:v>
                </c:pt>
                <c:pt idx="4514">
                  <c:v>42676.202743055554</c:v>
                </c:pt>
                <c:pt idx="4515">
                  <c:v>42676.2028587963</c:v>
                </c:pt>
                <c:pt idx="4516">
                  <c:v>42676.202974537038</c:v>
                </c:pt>
                <c:pt idx="4517">
                  <c:v>42676.203090277777</c:v>
                </c:pt>
                <c:pt idx="4518">
                  <c:v>42676.203206018516</c:v>
                </c:pt>
                <c:pt idx="4519">
                  <c:v>42674.828275462962</c:v>
                </c:pt>
                <c:pt idx="4520">
                  <c:v>42676.203321759262</c:v>
                </c:pt>
                <c:pt idx="4521">
                  <c:v>42676.2034375</c:v>
                </c:pt>
                <c:pt idx="4522">
                  <c:v>42676.203553240739</c:v>
                </c:pt>
                <c:pt idx="4523">
                  <c:v>42676.203668981485</c:v>
                </c:pt>
                <c:pt idx="4524">
                  <c:v>42676.203784722224</c:v>
                </c:pt>
                <c:pt idx="4525">
                  <c:v>42676.203900462962</c:v>
                </c:pt>
                <c:pt idx="4526">
                  <c:v>42676.204016203701</c:v>
                </c:pt>
                <c:pt idx="4527">
                  <c:v>42676.204131944447</c:v>
                </c:pt>
                <c:pt idx="4528">
                  <c:v>42676.204247685186</c:v>
                </c:pt>
                <c:pt idx="4529">
                  <c:v>42676.204363425924</c:v>
                </c:pt>
                <c:pt idx="4530">
                  <c:v>42674.8283912037</c:v>
                </c:pt>
                <c:pt idx="4531">
                  <c:v>42676.204479166663</c:v>
                </c:pt>
                <c:pt idx="4532">
                  <c:v>42676.204594907409</c:v>
                </c:pt>
                <c:pt idx="4533">
                  <c:v>42676.204710648148</c:v>
                </c:pt>
                <c:pt idx="4534">
                  <c:v>42676.204826388886</c:v>
                </c:pt>
                <c:pt idx="4535">
                  <c:v>42676.204942129632</c:v>
                </c:pt>
                <c:pt idx="4536">
                  <c:v>42676.205057870371</c:v>
                </c:pt>
                <c:pt idx="4537">
                  <c:v>42676.20517361111</c:v>
                </c:pt>
                <c:pt idx="4538">
                  <c:v>42676.205289351848</c:v>
                </c:pt>
                <c:pt idx="4539">
                  <c:v>42676.205405092594</c:v>
                </c:pt>
                <c:pt idx="4540">
                  <c:v>42676.205520833333</c:v>
                </c:pt>
                <c:pt idx="4541">
                  <c:v>42674.828506944446</c:v>
                </c:pt>
                <c:pt idx="4542">
                  <c:v>42676.205636574072</c:v>
                </c:pt>
                <c:pt idx="4543">
                  <c:v>42676.205752314818</c:v>
                </c:pt>
                <c:pt idx="4544">
                  <c:v>42676.205868055556</c:v>
                </c:pt>
                <c:pt idx="4545">
                  <c:v>42676.205983796295</c:v>
                </c:pt>
                <c:pt idx="4546">
                  <c:v>42676.206099537034</c:v>
                </c:pt>
                <c:pt idx="4547">
                  <c:v>42676.20621527778</c:v>
                </c:pt>
                <c:pt idx="4548">
                  <c:v>42676.206331018519</c:v>
                </c:pt>
                <c:pt idx="4549">
                  <c:v>42676.206446759257</c:v>
                </c:pt>
                <c:pt idx="4550">
                  <c:v>42676.206562500003</c:v>
                </c:pt>
                <c:pt idx="4551">
                  <c:v>42676.206678240742</c:v>
                </c:pt>
                <c:pt idx="4552">
                  <c:v>42674.828622685185</c:v>
                </c:pt>
                <c:pt idx="4553">
                  <c:v>42676.206793981481</c:v>
                </c:pt>
                <c:pt idx="4554">
                  <c:v>42676.206909722219</c:v>
                </c:pt>
                <c:pt idx="4555">
                  <c:v>42676.207025462965</c:v>
                </c:pt>
                <c:pt idx="4556">
                  <c:v>42676.207141203704</c:v>
                </c:pt>
                <c:pt idx="4557">
                  <c:v>42676.207256944443</c:v>
                </c:pt>
                <c:pt idx="4558">
                  <c:v>42676.207372685189</c:v>
                </c:pt>
                <c:pt idx="4559">
                  <c:v>42676.207488425927</c:v>
                </c:pt>
                <c:pt idx="4560">
                  <c:v>42676.207604166666</c:v>
                </c:pt>
                <c:pt idx="4561">
                  <c:v>42676.207719907405</c:v>
                </c:pt>
                <c:pt idx="4562">
                  <c:v>42676.207835648151</c:v>
                </c:pt>
                <c:pt idx="4563">
                  <c:v>42674.828738425924</c:v>
                </c:pt>
                <c:pt idx="4564">
                  <c:v>42676.207951388889</c:v>
                </c:pt>
                <c:pt idx="4565">
                  <c:v>42676.208078703705</c:v>
                </c:pt>
                <c:pt idx="4566">
                  <c:v>42676.208194444444</c:v>
                </c:pt>
                <c:pt idx="4567">
                  <c:v>42676.208310185182</c:v>
                </c:pt>
                <c:pt idx="4568">
                  <c:v>42676.208425925928</c:v>
                </c:pt>
                <c:pt idx="4569">
                  <c:v>42676.208541666667</c:v>
                </c:pt>
                <c:pt idx="4570">
                  <c:v>42676.208657407406</c:v>
                </c:pt>
                <c:pt idx="4571">
                  <c:v>42676.208773148152</c:v>
                </c:pt>
                <c:pt idx="4572">
                  <c:v>42676.20888888889</c:v>
                </c:pt>
                <c:pt idx="4573">
                  <c:v>42676.209004629629</c:v>
                </c:pt>
                <c:pt idx="4574">
                  <c:v>42674.82885416667</c:v>
                </c:pt>
                <c:pt idx="4575">
                  <c:v>42676.209120370368</c:v>
                </c:pt>
                <c:pt idx="4576">
                  <c:v>42676.209236111114</c:v>
                </c:pt>
                <c:pt idx="4577">
                  <c:v>42676.209351851852</c:v>
                </c:pt>
                <c:pt idx="4578">
                  <c:v>42676.209467592591</c:v>
                </c:pt>
                <c:pt idx="4579">
                  <c:v>42676.209583333337</c:v>
                </c:pt>
                <c:pt idx="4580">
                  <c:v>42676.209699074076</c:v>
                </c:pt>
                <c:pt idx="4581">
                  <c:v>42676.209814814814</c:v>
                </c:pt>
                <c:pt idx="4582">
                  <c:v>42676.209930555553</c:v>
                </c:pt>
                <c:pt idx="4583">
                  <c:v>42676.210046296299</c:v>
                </c:pt>
                <c:pt idx="4584">
                  <c:v>42676.210162037038</c:v>
                </c:pt>
                <c:pt idx="4585">
                  <c:v>42674.828969907408</c:v>
                </c:pt>
                <c:pt idx="4586">
                  <c:v>42676.210277777776</c:v>
                </c:pt>
                <c:pt idx="4587">
                  <c:v>42676.210393518515</c:v>
                </c:pt>
                <c:pt idx="4588">
                  <c:v>42676.210509259261</c:v>
                </c:pt>
                <c:pt idx="4589">
                  <c:v>42676.210625</c:v>
                </c:pt>
                <c:pt idx="4590">
                  <c:v>42676.210740740738</c:v>
                </c:pt>
                <c:pt idx="4591">
                  <c:v>42676.210856481484</c:v>
                </c:pt>
                <c:pt idx="4592">
                  <c:v>42676.210972222223</c:v>
                </c:pt>
                <c:pt idx="4593">
                  <c:v>42676.211087962962</c:v>
                </c:pt>
                <c:pt idx="4594">
                  <c:v>42676.2112037037</c:v>
                </c:pt>
                <c:pt idx="4595">
                  <c:v>42676.211319444446</c:v>
                </c:pt>
                <c:pt idx="4596">
                  <c:v>42674.829085648147</c:v>
                </c:pt>
                <c:pt idx="4597">
                  <c:v>42676.211435185185</c:v>
                </c:pt>
                <c:pt idx="4598">
                  <c:v>42676.211550925924</c:v>
                </c:pt>
                <c:pt idx="4599">
                  <c:v>42676.21166666667</c:v>
                </c:pt>
                <c:pt idx="4600">
                  <c:v>42676.211782407408</c:v>
                </c:pt>
                <c:pt idx="4601">
                  <c:v>42676.211898148147</c:v>
                </c:pt>
                <c:pt idx="4602">
                  <c:v>42676.212013888886</c:v>
                </c:pt>
                <c:pt idx="4603">
                  <c:v>42676.212129629632</c:v>
                </c:pt>
                <c:pt idx="4604">
                  <c:v>42676.212245370371</c:v>
                </c:pt>
                <c:pt idx="4605">
                  <c:v>42676.212361111109</c:v>
                </c:pt>
                <c:pt idx="4606">
                  <c:v>42676.212476851855</c:v>
                </c:pt>
                <c:pt idx="4607">
                  <c:v>42674.829201388886</c:v>
                </c:pt>
                <c:pt idx="4608">
                  <c:v>42676.212592592594</c:v>
                </c:pt>
                <c:pt idx="4609">
                  <c:v>42676.212708333333</c:v>
                </c:pt>
                <c:pt idx="4610">
                  <c:v>42676.212824074071</c:v>
                </c:pt>
                <c:pt idx="4611">
                  <c:v>42676.212939814817</c:v>
                </c:pt>
                <c:pt idx="4612">
                  <c:v>42676.213055555556</c:v>
                </c:pt>
                <c:pt idx="4613">
                  <c:v>42676.213171296295</c:v>
                </c:pt>
                <c:pt idx="4614">
                  <c:v>42676.213287037041</c:v>
                </c:pt>
                <c:pt idx="4615">
                  <c:v>42676.213402777779</c:v>
                </c:pt>
                <c:pt idx="4616">
                  <c:v>42676.213518518518</c:v>
                </c:pt>
                <c:pt idx="4617">
                  <c:v>42676.213634259257</c:v>
                </c:pt>
                <c:pt idx="4618">
                  <c:v>42674.829317129632</c:v>
                </c:pt>
                <c:pt idx="4619">
                  <c:v>42676.213750000003</c:v>
                </c:pt>
                <c:pt idx="4620">
                  <c:v>42676.213865740741</c:v>
                </c:pt>
                <c:pt idx="4621">
                  <c:v>42676.21398148148</c:v>
                </c:pt>
                <c:pt idx="4622">
                  <c:v>42676.214097222219</c:v>
                </c:pt>
                <c:pt idx="4623">
                  <c:v>42676.214212962965</c:v>
                </c:pt>
                <c:pt idx="4624">
                  <c:v>42676.214328703703</c:v>
                </c:pt>
                <c:pt idx="4625">
                  <c:v>42676.214444444442</c:v>
                </c:pt>
                <c:pt idx="4626">
                  <c:v>42676.214560185188</c:v>
                </c:pt>
                <c:pt idx="4627">
                  <c:v>42676.214675925927</c:v>
                </c:pt>
                <c:pt idx="4628">
                  <c:v>42676.214791666665</c:v>
                </c:pt>
                <c:pt idx="4629">
                  <c:v>42674.829432870371</c:v>
                </c:pt>
                <c:pt idx="4630">
                  <c:v>42676.214907407404</c:v>
                </c:pt>
                <c:pt idx="4631">
                  <c:v>42676.21502314815</c:v>
                </c:pt>
                <c:pt idx="4632">
                  <c:v>42676.215138888889</c:v>
                </c:pt>
                <c:pt idx="4633">
                  <c:v>42676.215254629627</c:v>
                </c:pt>
                <c:pt idx="4634">
                  <c:v>42676.215370370373</c:v>
                </c:pt>
                <c:pt idx="4635">
                  <c:v>42676.215486111112</c:v>
                </c:pt>
                <c:pt idx="4636">
                  <c:v>42676.215601851851</c:v>
                </c:pt>
                <c:pt idx="4637">
                  <c:v>42676.215717592589</c:v>
                </c:pt>
                <c:pt idx="4638">
                  <c:v>42676.215833333335</c:v>
                </c:pt>
                <c:pt idx="4639">
                  <c:v>42676.215949074074</c:v>
                </c:pt>
                <c:pt idx="4640">
                  <c:v>42674.829548611109</c:v>
                </c:pt>
                <c:pt idx="4641">
                  <c:v>42676.216064814813</c:v>
                </c:pt>
                <c:pt idx="4642">
                  <c:v>42676.216180555559</c:v>
                </c:pt>
                <c:pt idx="4643">
                  <c:v>42676.216296296298</c:v>
                </c:pt>
                <c:pt idx="4644">
                  <c:v>42676.216412037036</c:v>
                </c:pt>
                <c:pt idx="4645">
                  <c:v>42676.216527777775</c:v>
                </c:pt>
                <c:pt idx="4646">
                  <c:v>42676.216643518521</c:v>
                </c:pt>
                <c:pt idx="4647">
                  <c:v>42676.21675925926</c:v>
                </c:pt>
                <c:pt idx="4648">
                  <c:v>42676.216874999998</c:v>
                </c:pt>
                <c:pt idx="4649">
                  <c:v>42676.216990740744</c:v>
                </c:pt>
                <c:pt idx="4650">
                  <c:v>42676.217106481483</c:v>
                </c:pt>
                <c:pt idx="4651">
                  <c:v>42674.829664351855</c:v>
                </c:pt>
                <c:pt idx="4652">
                  <c:v>42676.217222222222</c:v>
                </c:pt>
                <c:pt idx="4653">
                  <c:v>42676.21733796296</c:v>
                </c:pt>
                <c:pt idx="4654">
                  <c:v>42676.217453703706</c:v>
                </c:pt>
                <c:pt idx="4655">
                  <c:v>42676.217569444445</c:v>
                </c:pt>
                <c:pt idx="4656">
                  <c:v>42676.217685185184</c:v>
                </c:pt>
                <c:pt idx="4657">
                  <c:v>42676.217800925922</c:v>
                </c:pt>
                <c:pt idx="4658">
                  <c:v>42676.217916666668</c:v>
                </c:pt>
                <c:pt idx="4659">
                  <c:v>42676.218032407407</c:v>
                </c:pt>
                <c:pt idx="4660">
                  <c:v>42676.218148148146</c:v>
                </c:pt>
                <c:pt idx="4661">
                  <c:v>42676.218263888892</c:v>
                </c:pt>
                <c:pt idx="4662">
                  <c:v>42674.829780092594</c:v>
                </c:pt>
                <c:pt idx="4663">
                  <c:v>42676.21837962963</c:v>
                </c:pt>
                <c:pt idx="4664">
                  <c:v>42676.218495370369</c:v>
                </c:pt>
                <c:pt idx="4665">
                  <c:v>42676.218611111108</c:v>
                </c:pt>
                <c:pt idx="4666">
                  <c:v>42676.218726851854</c:v>
                </c:pt>
                <c:pt idx="4667">
                  <c:v>42676.218842592592</c:v>
                </c:pt>
                <c:pt idx="4668">
                  <c:v>42676.218958333331</c:v>
                </c:pt>
                <c:pt idx="4669">
                  <c:v>42676.219074074077</c:v>
                </c:pt>
                <c:pt idx="4670">
                  <c:v>42676.219189814816</c:v>
                </c:pt>
                <c:pt idx="4671">
                  <c:v>42676.219305555554</c:v>
                </c:pt>
                <c:pt idx="4672">
                  <c:v>42676.219421296293</c:v>
                </c:pt>
                <c:pt idx="4673">
                  <c:v>42674.829895833333</c:v>
                </c:pt>
                <c:pt idx="4674">
                  <c:v>42676.219537037039</c:v>
                </c:pt>
                <c:pt idx="4675">
                  <c:v>42676.219652777778</c:v>
                </c:pt>
                <c:pt idx="4676">
                  <c:v>42676.219768518517</c:v>
                </c:pt>
                <c:pt idx="4677">
                  <c:v>42676.219884259262</c:v>
                </c:pt>
                <c:pt idx="4678">
                  <c:v>42676.22</c:v>
                </c:pt>
                <c:pt idx="4679">
                  <c:v>42676.22011574074</c:v>
                </c:pt>
                <c:pt idx="4680">
                  <c:v>42676.220231481479</c:v>
                </c:pt>
                <c:pt idx="4681">
                  <c:v>42676.220347222225</c:v>
                </c:pt>
                <c:pt idx="4682">
                  <c:v>42676.220462962963</c:v>
                </c:pt>
                <c:pt idx="4683">
                  <c:v>42676.220578703702</c:v>
                </c:pt>
                <c:pt idx="4684">
                  <c:v>42674.830011574071</c:v>
                </c:pt>
                <c:pt idx="4685">
                  <c:v>42676.220694444448</c:v>
                </c:pt>
                <c:pt idx="4686">
                  <c:v>42676.220810185187</c:v>
                </c:pt>
                <c:pt idx="4687">
                  <c:v>42676.220925925925</c:v>
                </c:pt>
                <c:pt idx="4688">
                  <c:v>42676.221041666664</c:v>
                </c:pt>
                <c:pt idx="4689">
                  <c:v>42676.22115740741</c:v>
                </c:pt>
                <c:pt idx="4690">
                  <c:v>42676.221273148149</c:v>
                </c:pt>
                <c:pt idx="4691">
                  <c:v>42676.221388888887</c:v>
                </c:pt>
                <c:pt idx="4692">
                  <c:v>42676.221504629626</c:v>
                </c:pt>
                <c:pt idx="4693">
                  <c:v>42676.221620370372</c:v>
                </c:pt>
                <c:pt idx="4694">
                  <c:v>42676.221736111111</c:v>
                </c:pt>
                <c:pt idx="4695">
                  <c:v>42674.830127314817</c:v>
                </c:pt>
                <c:pt idx="4696">
                  <c:v>42676.221851851849</c:v>
                </c:pt>
                <c:pt idx="4697">
                  <c:v>42676.221967592595</c:v>
                </c:pt>
                <c:pt idx="4698">
                  <c:v>42676.222083333334</c:v>
                </c:pt>
                <c:pt idx="4699">
                  <c:v>42676.222199074073</c:v>
                </c:pt>
                <c:pt idx="4700">
                  <c:v>42676.222314814811</c:v>
                </c:pt>
                <c:pt idx="4701">
                  <c:v>42676.222430555557</c:v>
                </c:pt>
                <c:pt idx="4702">
                  <c:v>42676.222546296296</c:v>
                </c:pt>
                <c:pt idx="4703">
                  <c:v>42676.222662037035</c:v>
                </c:pt>
                <c:pt idx="4704">
                  <c:v>42676.222777777781</c:v>
                </c:pt>
                <c:pt idx="4705">
                  <c:v>42676.222893518519</c:v>
                </c:pt>
                <c:pt idx="4706">
                  <c:v>42674.830243055556</c:v>
                </c:pt>
                <c:pt idx="4707">
                  <c:v>42676.223009259258</c:v>
                </c:pt>
                <c:pt idx="4708">
                  <c:v>42676.223124999997</c:v>
                </c:pt>
                <c:pt idx="4709">
                  <c:v>42676.223240740743</c:v>
                </c:pt>
                <c:pt idx="4710">
                  <c:v>42676.223356481481</c:v>
                </c:pt>
                <c:pt idx="4711">
                  <c:v>42676.22347222222</c:v>
                </c:pt>
                <c:pt idx="4712">
                  <c:v>42676.223587962966</c:v>
                </c:pt>
                <c:pt idx="4713">
                  <c:v>42676.223703703705</c:v>
                </c:pt>
                <c:pt idx="4714">
                  <c:v>42676.223819444444</c:v>
                </c:pt>
                <c:pt idx="4715">
                  <c:v>42676.223935185182</c:v>
                </c:pt>
                <c:pt idx="4716">
                  <c:v>42676.224050925928</c:v>
                </c:pt>
                <c:pt idx="4717">
                  <c:v>42674.830358796295</c:v>
                </c:pt>
                <c:pt idx="4718">
                  <c:v>42676.224166666667</c:v>
                </c:pt>
                <c:pt idx="4719">
                  <c:v>42676.224282407406</c:v>
                </c:pt>
                <c:pt idx="4720">
                  <c:v>42676.224398148152</c:v>
                </c:pt>
                <c:pt idx="4721">
                  <c:v>42676.22451388889</c:v>
                </c:pt>
                <c:pt idx="4722">
                  <c:v>42676.224629629629</c:v>
                </c:pt>
                <c:pt idx="4723">
                  <c:v>42676.224745370368</c:v>
                </c:pt>
                <c:pt idx="4724">
                  <c:v>42676.224861111114</c:v>
                </c:pt>
                <c:pt idx="4725">
                  <c:v>42676.224976851852</c:v>
                </c:pt>
                <c:pt idx="4726">
                  <c:v>42676.225092592591</c:v>
                </c:pt>
                <c:pt idx="4727">
                  <c:v>42676.225208333337</c:v>
                </c:pt>
                <c:pt idx="4728">
                  <c:v>42674.830474537041</c:v>
                </c:pt>
                <c:pt idx="4729">
                  <c:v>42676.225324074076</c:v>
                </c:pt>
                <c:pt idx="4730">
                  <c:v>42676.225439814814</c:v>
                </c:pt>
                <c:pt idx="4731">
                  <c:v>42676.225555555553</c:v>
                </c:pt>
                <c:pt idx="4732">
                  <c:v>42676.225671296299</c:v>
                </c:pt>
                <c:pt idx="4733">
                  <c:v>42676.225787037038</c:v>
                </c:pt>
                <c:pt idx="4734">
                  <c:v>42676.225902777776</c:v>
                </c:pt>
                <c:pt idx="4735">
                  <c:v>42676.226018518515</c:v>
                </c:pt>
                <c:pt idx="4736">
                  <c:v>42676.226134259261</c:v>
                </c:pt>
                <c:pt idx="4737">
                  <c:v>42676.22625</c:v>
                </c:pt>
                <c:pt idx="4738">
                  <c:v>42676.226365740738</c:v>
                </c:pt>
                <c:pt idx="4739">
                  <c:v>42674.830590277779</c:v>
                </c:pt>
                <c:pt idx="4740">
                  <c:v>42676.226481481484</c:v>
                </c:pt>
                <c:pt idx="4741">
                  <c:v>42676.226597222223</c:v>
                </c:pt>
                <c:pt idx="4742">
                  <c:v>42676.226712962962</c:v>
                </c:pt>
                <c:pt idx="4743">
                  <c:v>42676.2268287037</c:v>
                </c:pt>
                <c:pt idx="4744">
                  <c:v>42676.226944444446</c:v>
                </c:pt>
                <c:pt idx="4745">
                  <c:v>42676.227060185185</c:v>
                </c:pt>
                <c:pt idx="4746">
                  <c:v>42676.227175925924</c:v>
                </c:pt>
                <c:pt idx="4747">
                  <c:v>42676.22729166667</c:v>
                </c:pt>
                <c:pt idx="4748">
                  <c:v>42676.227407407408</c:v>
                </c:pt>
                <c:pt idx="4749">
                  <c:v>42676.227523148147</c:v>
                </c:pt>
                <c:pt idx="4750">
                  <c:v>42674.830706018518</c:v>
                </c:pt>
                <c:pt idx="4751">
                  <c:v>42676.227638888886</c:v>
                </c:pt>
                <c:pt idx="4752">
                  <c:v>42676.227754629632</c:v>
                </c:pt>
                <c:pt idx="4753">
                  <c:v>42676.227870370371</c:v>
                </c:pt>
                <c:pt idx="4754">
                  <c:v>42676.227986111109</c:v>
                </c:pt>
                <c:pt idx="4755">
                  <c:v>42676.228101851855</c:v>
                </c:pt>
                <c:pt idx="4756">
                  <c:v>42676.228217592594</c:v>
                </c:pt>
                <c:pt idx="4757">
                  <c:v>42676.228333333333</c:v>
                </c:pt>
                <c:pt idx="4758">
                  <c:v>42676.228449074071</c:v>
                </c:pt>
                <c:pt idx="4759">
                  <c:v>42676.228564814817</c:v>
                </c:pt>
                <c:pt idx="4760">
                  <c:v>42676.228680555556</c:v>
                </c:pt>
                <c:pt idx="4761">
                  <c:v>42674.830821759257</c:v>
                </c:pt>
                <c:pt idx="4762">
                  <c:v>42676.228796296295</c:v>
                </c:pt>
                <c:pt idx="4763">
                  <c:v>42676.228912037041</c:v>
                </c:pt>
                <c:pt idx="4764">
                  <c:v>42676.229027777779</c:v>
                </c:pt>
                <c:pt idx="4765">
                  <c:v>42676.229143518518</c:v>
                </c:pt>
                <c:pt idx="4766">
                  <c:v>42676.229259259257</c:v>
                </c:pt>
                <c:pt idx="4767">
                  <c:v>42676.229375000003</c:v>
                </c:pt>
                <c:pt idx="4768">
                  <c:v>42676.229490740741</c:v>
                </c:pt>
                <c:pt idx="4769">
                  <c:v>42676.22960648148</c:v>
                </c:pt>
                <c:pt idx="4770">
                  <c:v>42676.229722222219</c:v>
                </c:pt>
                <c:pt idx="4771">
                  <c:v>42676.229837962965</c:v>
                </c:pt>
                <c:pt idx="4772">
                  <c:v>42674.830937500003</c:v>
                </c:pt>
                <c:pt idx="4773">
                  <c:v>42676.229953703703</c:v>
                </c:pt>
                <c:pt idx="4774">
                  <c:v>42676.230069444442</c:v>
                </c:pt>
                <c:pt idx="4775">
                  <c:v>42676.230185185188</c:v>
                </c:pt>
                <c:pt idx="4776">
                  <c:v>42676.230300925927</c:v>
                </c:pt>
                <c:pt idx="4777">
                  <c:v>42676.230416666665</c:v>
                </c:pt>
                <c:pt idx="4778">
                  <c:v>42676.230532407404</c:v>
                </c:pt>
                <c:pt idx="4779">
                  <c:v>42676.23064814815</c:v>
                </c:pt>
                <c:pt idx="4780">
                  <c:v>42676.230763888889</c:v>
                </c:pt>
                <c:pt idx="4781">
                  <c:v>42676.230879629627</c:v>
                </c:pt>
                <c:pt idx="4782">
                  <c:v>42676.230995370373</c:v>
                </c:pt>
                <c:pt idx="4783">
                  <c:v>42674.831053240741</c:v>
                </c:pt>
                <c:pt idx="4784">
                  <c:v>42676.231111111112</c:v>
                </c:pt>
                <c:pt idx="4785">
                  <c:v>42676.231226851851</c:v>
                </c:pt>
                <c:pt idx="4786">
                  <c:v>42676.231342592589</c:v>
                </c:pt>
                <c:pt idx="4787">
                  <c:v>42676.231458333335</c:v>
                </c:pt>
                <c:pt idx="4788">
                  <c:v>42676.231574074074</c:v>
                </c:pt>
                <c:pt idx="4789">
                  <c:v>42676.231689814813</c:v>
                </c:pt>
                <c:pt idx="4790">
                  <c:v>42676.231805555559</c:v>
                </c:pt>
                <c:pt idx="4791">
                  <c:v>42676.231921296298</c:v>
                </c:pt>
                <c:pt idx="4792">
                  <c:v>42676.232037037036</c:v>
                </c:pt>
                <c:pt idx="4793">
                  <c:v>42676.232152777775</c:v>
                </c:pt>
                <c:pt idx="4794">
                  <c:v>42674.83116898148</c:v>
                </c:pt>
                <c:pt idx="4795">
                  <c:v>42676.232268518521</c:v>
                </c:pt>
                <c:pt idx="4796">
                  <c:v>42676.23238425926</c:v>
                </c:pt>
                <c:pt idx="4797">
                  <c:v>42676.232499999998</c:v>
                </c:pt>
                <c:pt idx="4798">
                  <c:v>42676.232615740744</c:v>
                </c:pt>
                <c:pt idx="4799">
                  <c:v>42676.232731481483</c:v>
                </c:pt>
                <c:pt idx="4800">
                  <c:v>42676.232847222222</c:v>
                </c:pt>
                <c:pt idx="4801">
                  <c:v>42676.23296296296</c:v>
                </c:pt>
                <c:pt idx="4802">
                  <c:v>42676.233078703706</c:v>
                </c:pt>
                <c:pt idx="4803">
                  <c:v>42676.233194444445</c:v>
                </c:pt>
                <c:pt idx="4804">
                  <c:v>42676.233310185184</c:v>
                </c:pt>
                <c:pt idx="4805">
                  <c:v>42674.831284722219</c:v>
                </c:pt>
                <c:pt idx="4806">
                  <c:v>42676.233425925922</c:v>
                </c:pt>
                <c:pt idx="4807">
                  <c:v>42676.233541666668</c:v>
                </c:pt>
                <c:pt idx="4808">
                  <c:v>42676.233657407407</c:v>
                </c:pt>
                <c:pt idx="4809">
                  <c:v>42676.233773148146</c:v>
                </c:pt>
                <c:pt idx="4810">
                  <c:v>42676.233888888892</c:v>
                </c:pt>
                <c:pt idx="4811">
                  <c:v>42676.23400462963</c:v>
                </c:pt>
                <c:pt idx="4812">
                  <c:v>42676.234120370369</c:v>
                </c:pt>
                <c:pt idx="4813">
                  <c:v>42676.234236111108</c:v>
                </c:pt>
                <c:pt idx="4814">
                  <c:v>42676.234351851854</c:v>
                </c:pt>
                <c:pt idx="4815">
                  <c:v>42676.234467592592</c:v>
                </c:pt>
                <c:pt idx="4816">
                  <c:v>42674.831400462965</c:v>
                </c:pt>
                <c:pt idx="4817">
                  <c:v>42676.234583333331</c:v>
                </c:pt>
                <c:pt idx="4818">
                  <c:v>42676.234699074077</c:v>
                </c:pt>
                <c:pt idx="4819">
                  <c:v>42676.234814814816</c:v>
                </c:pt>
                <c:pt idx="4820">
                  <c:v>42676.234930555554</c:v>
                </c:pt>
                <c:pt idx="4821">
                  <c:v>42676.235046296293</c:v>
                </c:pt>
                <c:pt idx="4822">
                  <c:v>42676.235162037039</c:v>
                </c:pt>
                <c:pt idx="4823">
                  <c:v>42676.235277777778</c:v>
                </c:pt>
                <c:pt idx="4824">
                  <c:v>42676.235393518517</c:v>
                </c:pt>
                <c:pt idx="4825">
                  <c:v>42676.235509259262</c:v>
                </c:pt>
                <c:pt idx="4826">
                  <c:v>42676.235625000001</c:v>
                </c:pt>
                <c:pt idx="4827">
                  <c:v>42674.831516203703</c:v>
                </c:pt>
                <c:pt idx="4828">
                  <c:v>42676.23574074074</c:v>
                </c:pt>
                <c:pt idx="4829">
                  <c:v>42676.235856481479</c:v>
                </c:pt>
                <c:pt idx="4830">
                  <c:v>42676.235972222225</c:v>
                </c:pt>
                <c:pt idx="4831">
                  <c:v>42676.236087962963</c:v>
                </c:pt>
                <c:pt idx="4832">
                  <c:v>42676.236203703702</c:v>
                </c:pt>
                <c:pt idx="4833">
                  <c:v>42676.236319444448</c:v>
                </c:pt>
                <c:pt idx="4834">
                  <c:v>42676.236435185187</c:v>
                </c:pt>
                <c:pt idx="4835">
                  <c:v>42676.236550925925</c:v>
                </c:pt>
                <c:pt idx="4836">
                  <c:v>42676.236666666664</c:v>
                </c:pt>
                <c:pt idx="4837">
                  <c:v>42676.23678240741</c:v>
                </c:pt>
                <c:pt idx="4838">
                  <c:v>42674.831631944442</c:v>
                </c:pt>
                <c:pt idx="4839">
                  <c:v>42676.236898148149</c:v>
                </c:pt>
                <c:pt idx="4840">
                  <c:v>42676.237013888887</c:v>
                </c:pt>
                <c:pt idx="4841">
                  <c:v>42676.237129629626</c:v>
                </c:pt>
                <c:pt idx="4842">
                  <c:v>42676.237245370372</c:v>
                </c:pt>
                <c:pt idx="4843">
                  <c:v>42676.237361111111</c:v>
                </c:pt>
                <c:pt idx="4844">
                  <c:v>42676.237476851849</c:v>
                </c:pt>
                <c:pt idx="4845">
                  <c:v>42676.237592592595</c:v>
                </c:pt>
                <c:pt idx="4846">
                  <c:v>42676.237708333334</c:v>
                </c:pt>
                <c:pt idx="4847">
                  <c:v>42676.237824074073</c:v>
                </c:pt>
                <c:pt idx="4848">
                  <c:v>42676.237939814811</c:v>
                </c:pt>
                <c:pt idx="4849">
                  <c:v>42674.831747685188</c:v>
                </c:pt>
                <c:pt idx="4850">
                  <c:v>42676.238055555557</c:v>
                </c:pt>
                <c:pt idx="4851">
                  <c:v>42676.238171296296</c:v>
                </c:pt>
                <c:pt idx="4852">
                  <c:v>42676.238287037035</c:v>
                </c:pt>
                <c:pt idx="4853">
                  <c:v>42676.238402777781</c:v>
                </c:pt>
                <c:pt idx="4854">
                  <c:v>42676.238518518519</c:v>
                </c:pt>
                <c:pt idx="4855">
                  <c:v>42676.238634259258</c:v>
                </c:pt>
                <c:pt idx="4856">
                  <c:v>42676.238749999997</c:v>
                </c:pt>
                <c:pt idx="4857">
                  <c:v>42676.238854166666</c:v>
                </c:pt>
                <c:pt idx="4858">
                  <c:v>42676.238969907405</c:v>
                </c:pt>
                <c:pt idx="4859">
                  <c:v>42676.239085648151</c:v>
                </c:pt>
                <c:pt idx="4860">
                  <c:v>42674.831863425927</c:v>
                </c:pt>
                <c:pt idx="4861">
                  <c:v>42676.239201388889</c:v>
                </c:pt>
                <c:pt idx="4862">
                  <c:v>42676.239317129628</c:v>
                </c:pt>
                <c:pt idx="4863">
                  <c:v>42676.239432870374</c:v>
                </c:pt>
                <c:pt idx="4864">
                  <c:v>42676.239548611113</c:v>
                </c:pt>
                <c:pt idx="4865">
                  <c:v>42676.239664351851</c:v>
                </c:pt>
                <c:pt idx="4866">
                  <c:v>42676.23978009259</c:v>
                </c:pt>
                <c:pt idx="4867">
                  <c:v>42676.239895833336</c:v>
                </c:pt>
                <c:pt idx="4868">
                  <c:v>42676.240011574075</c:v>
                </c:pt>
                <c:pt idx="4869">
                  <c:v>42676.240127314813</c:v>
                </c:pt>
                <c:pt idx="4870">
                  <c:v>42676.240243055552</c:v>
                </c:pt>
                <c:pt idx="4871">
                  <c:v>42674.831979166665</c:v>
                </c:pt>
                <c:pt idx="4872">
                  <c:v>42676.240358796298</c:v>
                </c:pt>
                <c:pt idx="4873">
                  <c:v>42676.240474537037</c:v>
                </c:pt>
                <c:pt idx="4874">
                  <c:v>42676.240590277775</c:v>
                </c:pt>
                <c:pt idx="4875">
                  <c:v>42676.240706018521</c:v>
                </c:pt>
                <c:pt idx="4876">
                  <c:v>42676.24082175926</c:v>
                </c:pt>
                <c:pt idx="4877">
                  <c:v>42676.240937499999</c:v>
                </c:pt>
                <c:pt idx="4878">
                  <c:v>42676.241053240738</c:v>
                </c:pt>
                <c:pt idx="4879">
                  <c:v>42676.241168981483</c:v>
                </c:pt>
                <c:pt idx="4880">
                  <c:v>42676.241284722222</c:v>
                </c:pt>
                <c:pt idx="4881">
                  <c:v>42676.241400462961</c:v>
                </c:pt>
                <c:pt idx="4882">
                  <c:v>42674.832094907404</c:v>
                </c:pt>
                <c:pt idx="4883">
                  <c:v>42676.241516203707</c:v>
                </c:pt>
                <c:pt idx="4884">
                  <c:v>42676.241631944446</c:v>
                </c:pt>
                <c:pt idx="4885">
                  <c:v>42676.241747685184</c:v>
                </c:pt>
                <c:pt idx="4886">
                  <c:v>42676.241863425923</c:v>
                </c:pt>
                <c:pt idx="4887">
                  <c:v>42676.241979166669</c:v>
                </c:pt>
                <c:pt idx="4888">
                  <c:v>42676.242094907408</c:v>
                </c:pt>
                <c:pt idx="4889">
                  <c:v>42676.242210648146</c:v>
                </c:pt>
                <c:pt idx="4890">
                  <c:v>42676.242326388892</c:v>
                </c:pt>
                <c:pt idx="4891">
                  <c:v>42676.242442129631</c:v>
                </c:pt>
                <c:pt idx="4892">
                  <c:v>42676.24255787037</c:v>
                </c:pt>
                <c:pt idx="4893">
                  <c:v>42674.83221064815</c:v>
                </c:pt>
                <c:pt idx="4894">
                  <c:v>42676.242673611108</c:v>
                </c:pt>
                <c:pt idx="4895">
                  <c:v>42676.242789351854</c:v>
                </c:pt>
                <c:pt idx="4896">
                  <c:v>42676.242905092593</c:v>
                </c:pt>
                <c:pt idx="4897">
                  <c:v>42676.243020833332</c:v>
                </c:pt>
                <c:pt idx="4898">
                  <c:v>42676.243136574078</c:v>
                </c:pt>
                <c:pt idx="4899">
                  <c:v>42676.243252314816</c:v>
                </c:pt>
                <c:pt idx="4900">
                  <c:v>42676.243368055555</c:v>
                </c:pt>
                <c:pt idx="4901">
                  <c:v>42676.243483796294</c:v>
                </c:pt>
                <c:pt idx="4902">
                  <c:v>42676.24359953704</c:v>
                </c:pt>
                <c:pt idx="4903">
                  <c:v>42676.243715277778</c:v>
                </c:pt>
                <c:pt idx="4904">
                  <c:v>42674.832326388889</c:v>
                </c:pt>
                <c:pt idx="4905">
                  <c:v>42676.243831018517</c:v>
                </c:pt>
                <c:pt idx="4906">
                  <c:v>42676.243946759256</c:v>
                </c:pt>
                <c:pt idx="4907">
                  <c:v>42676.244062500002</c:v>
                </c:pt>
                <c:pt idx="4908">
                  <c:v>42676.24417824074</c:v>
                </c:pt>
                <c:pt idx="4909">
                  <c:v>42676.244293981479</c:v>
                </c:pt>
                <c:pt idx="4910">
                  <c:v>42676.244409722225</c:v>
                </c:pt>
                <c:pt idx="4911">
                  <c:v>42676.244525462964</c:v>
                </c:pt>
                <c:pt idx="4912">
                  <c:v>42676.244641203702</c:v>
                </c:pt>
                <c:pt idx="4913">
                  <c:v>42676.244756944441</c:v>
                </c:pt>
                <c:pt idx="4914">
                  <c:v>42676.244872685187</c:v>
                </c:pt>
                <c:pt idx="4915">
                  <c:v>42674.832442129627</c:v>
                </c:pt>
                <c:pt idx="4916">
                  <c:v>42676.244988425926</c:v>
                </c:pt>
                <c:pt idx="4917">
                  <c:v>42676.245104166665</c:v>
                </c:pt>
                <c:pt idx="4918">
                  <c:v>42676.245219907411</c:v>
                </c:pt>
                <c:pt idx="4919">
                  <c:v>42676.245335648149</c:v>
                </c:pt>
                <c:pt idx="4920">
                  <c:v>42676.245451388888</c:v>
                </c:pt>
                <c:pt idx="4921">
                  <c:v>42676.245567129627</c:v>
                </c:pt>
                <c:pt idx="4922">
                  <c:v>42676.245682870373</c:v>
                </c:pt>
                <c:pt idx="4923">
                  <c:v>42676.245798611111</c:v>
                </c:pt>
                <c:pt idx="4924">
                  <c:v>42676.24591435185</c:v>
                </c:pt>
                <c:pt idx="4925">
                  <c:v>42676.246030092596</c:v>
                </c:pt>
                <c:pt idx="4926">
                  <c:v>42674.832557870373</c:v>
                </c:pt>
                <c:pt idx="4927">
                  <c:v>42676.246145833335</c:v>
                </c:pt>
                <c:pt idx="4928">
                  <c:v>42676.246261574073</c:v>
                </c:pt>
                <c:pt idx="4929">
                  <c:v>42676.246377314812</c:v>
                </c:pt>
                <c:pt idx="4930">
                  <c:v>42676.246493055558</c:v>
                </c:pt>
                <c:pt idx="4931">
                  <c:v>42676.246608796297</c:v>
                </c:pt>
                <c:pt idx="4932">
                  <c:v>42676.246724537035</c:v>
                </c:pt>
                <c:pt idx="4933">
                  <c:v>42676.246840277781</c:v>
                </c:pt>
                <c:pt idx="4934">
                  <c:v>42676.24695601852</c:v>
                </c:pt>
                <c:pt idx="4935">
                  <c:v>42676.247071759259</c:v>
                </c:pt>
                <c:pt idx="4936">
                  <c:v>42676.247187499997</c:v>
                </c:pt>
                <c:pt idx="4937">
                  <c:v>42674.832673611112</c:v>
                </c:pt>
                <c:pt idx="4938">
                  <c:v>42676.247303240743</c:v>
                </c:pt>
                <c:pt idx="4939">
                  <c:v>42676.247418981482</c:v>
                </c:pt>
                <c:pt idx="4940">
                  <c:v>42676.247534722221</c:v>
                </c:pt>
                <c:pt idx="4941">
                  <c:v>42676.247650462959</c:v>
                </c:pt>
                <c:pt idx="4942">
                  <c:v>42676.247766203705</c:v>
                </c:pt>
                <c:pt idx="4943">
                  <c:v>42676.247881944444</c:v>
                </c:pt>
                <c:pt idx="4944">
                  <c:v>42676.247997685183</c:v>
                </c:pt>
                <c:pt idx="4945">
                  <c:v>42676.248113425929</c:v>
                </c:pt>
                <c:pt idx="4946">
                  <c:v>42676.248229166667</c:v>
                </c:pt>
                <c:pt idx="4947">
                  <c:v>42676.248344907406</c:v>
                </c:pt>
                <c:pt idx="4948">
                  <c:v>42674.832789351851</c:v>
                </c:pt>
                <c:pt idx="4949">
                  <c:v>42676.248460648145</c:v>
                </c:pt>
                <c:pt idx="4950">
                  <c:v>42676.248576388891</c:v>
                </c:pt>
                <c:pt idx="4951">
                  <c:v>42676.248692129629</c:v>
                </c:pt>
                <c:pt idx="4952">
                  <c:v>42676.248807870368</c:v>
                </c:pt>
                <c:pt idx="4953">
                  <c:v>42676.248923611114</c:v>
                </c:pt>
                <c:pt idx="4954">
                  <c:v>42676.249039351853</c:v>
                </c:pt>
                <c:pt idx="4955">
                  <c:v>42676.249155092592</c:v>
                </c:pt>
                <c:pt idx="4956">
                  <c:v>42676.24927083333</c:v>
                </c:pt>
                <c:pt idx="4957">
                  <c:v>42676.249386574076</c:v>
                </c:pt>
                <c:pt idx="4958">
                  <c:v>42676.249502314815</c:v>
                </c:pt>
                <c:pt idx="4959">
                  <c:v>42674.832905092589</c:v>
                </c:pt>
                <c:pt idx="4960">
                  <c:v>42676.249618055554</c:v>
                </c:pt>
                <c:pt idx="4961">
                  <c:v>42676.2497337963</c:v>
                </c:pt>
                <c:pt idx="4962">
                  <c:v>42676.249849537038</c:v>
                </c:pt>
                <c:pt idx="4963">
                  <c:v>42676.249965277777</c:v>
                </c:pt>
                <c:pt idx="4964">
                  <c:v>42676.250081018516</c:v>
                </c:pt>
                <c:pt idx="4965">
                  <c:v>42676.250196759262</c:v>
                </c:pt>
                <c:pt idx="4966">
                  <c:v>42676.2503125</c:v>
                </c:pt>
                <c:pt idx="4967">
                  <c:v>42676.250428240739</c:v>
                </c:pt>
                <c:pt idx="4968">
                  <c:v>42676.250543981485</c:v>
                </c:pt>
                <c:pt idx="4969">
                  <c:v>42676.250659722224</c:v>
                </c:pt>
                <c:pt idx="4970">
                  <c:v>42674.833020833335</c:v>
                </c:pt>
                <c:pt idx="4971">
                  <c:v>42676.250775462962</c:v>
                </c:pt>
                <c:pt idx="4972">
                  <c:v>42676.250891203701</c:v>
                </c:pt>
                <c:pt idx="4973">
                  <c:v>42676.251006944447</c:v>
                </c:pt>
                <c:pt idx="4974">
                  <c:v>42676.251122685186</c:v>
                </c:pt>
                <c:pt idx="4975">
                  <c:v>42676.251238425924</c:v>
                </c:pt>
                <c:pt idx="4976">
                  <c:v>42676.251354166663</c:v>
                </c:pt>
                <c:pt idx="4977">
                  <c:v>42676.251469907409</c:v>
                </c:pt>
                <c:pt idx="4978">
                  <c:v>42676.251585648148</c:v>
                </c:pt>
                <c:pt idx="4979">
                  <c:v>42676.251701388886</c:v>
                </c:pt>
                <c:pt idx="4980">
                  <c:v>42676.251817129632</c:v>
                </c:pt>
                <c:pt idx="4981">
                  <c:v>42674.833136574074</c:v>
                </c:pt>
                <c:pt idx="4982">
                  <c:v>42676.251932870371</c:v>
                </c:pt>
                <c:pt idx="4983">
                  <c:v>42676.25204861111</c:v>
                </c:pt>
                <c:pt idx="4984">
                  <c:v>42676.252164351848</c:v>
                </c:pt>
                <c:pt idx="4985">
                  <c:v>42676.252280092594</c:v>
                </c:pt>
                <c:pt idx="4986">
                  <c:v>42676.252395833333</c:v>
                </c:pt>
                <c:pt idx="4987">
                  <c:v>42676.252511574072</c:v>
                </c:pt>
                <c:pt idx="4988">
                  <c:v>42676.252627314818</c:v>
                </c:pt>
                <c:pt idx="4989">
                  <c:v>42676.252743055556</c:v>
                </c:pt>
                <c:pt idx="4990">
                  <c:v>42676.252858796295</c:v>
                </c:pt>
                <c:pt idx="4991">
                  <c:v>42676.252974537034</c:v>
                </c:pt>
                <c:pt idx="4992">
                  <c:v>42674.833252314813</c:v>
                </c:pt>
                <c:pt idx="4993">
                  <c:v>42676.25309027778</c:v>
                </c:pt>
                <c:pt idx="4994">
                  <c:v>42676.253206018519</c:v>
                </c:pt>
                <c:pt idx="4995">
                  <c:v>42676.253321759257</c:v>
                </c:pt>
                <c:pt idx="4996">
                  <c:v>42676.253437500003</c:v>
                </c:pt>
                <c:pt idx="4997">
                  <c:v>42676.253553240742</c:v>
                </c:pt>
                <c:pt idx="4998">
                  <c:v>42676.253668981481</c:v>
                </c:pt>
                <c:pt idx="4999">
                  <c:v>42676.253784722219</c:v>
                </c:pt>
                <c:pt idx="5000">
                  <c:v>42676.253900462965</c:v>
                </c:pt>
                <c:pt idx="5001">
                  <c:v>42676.254016203704</c:v>
                </c:pt>
                <c:pt idx="5002">
                  <c:v>42676.254131944443</c:v>
                </c:pt>
                <c:pt idx="5003">
                  <c:v>42674.833368055559</c:v>
                </c:pt>
                <c:pt idx="5004">
                  <c:v>42676.254247685189</c:v>
                </c:pt>
                <c:pt idx="5005">
                  <c:v>42676.254363425927</c:v>
                </c:pt>
                <c:pt idx="5006">
                  <c:v>42676.254479166666</c:v>
                </c:pt>
                <c:pt idx="5007">
                  <c:v>42676.254594907405</c:v>
                </c:pt>
                <c:pt idx="5008">
                  <c:v>42676.254710648151</c:v>
                </c:pt>
                <c:pt idx="5009">
                  <c:v>42676.254826388889</c:v>
                </c:pt>
                <c:pt idx="5010">
                  <c:v>42676.254942129628</c:v>
                </c:pt>
                <c:pt idx="5011">
                  <c:v>42676.255057870374</c:v>
                </c:pt>
                <c:pt idx="5012">
                  <c:v>42676.255173611113</c:v>
                </c:pt>
                <c:pt idx="5013">
                  <c:v>42676.255289351851</c:v>
                </c:pt>
                <c:pt idx="5014">
                  <c:v>42674.833483796298</c:v>
                </c:pt>
                <c:pt idx="5015">
                  <c:v>42676.25540509259</c:v>
                </c:pt>
                <c:pt idx="5016">
                  <c:v>42676.255520833336</c:v>
                </c:pt>
                <c:pt idx="5017">
                  <c:v>42676.255636574075</c:v>
                </c:pt>
                <c:pt idx="5018">
                  <c:v>42676.255752314813</c:v>
                </c:pt>
                <c:pt idx="5019">
                  <c:v>42676.255868055552</c:v>
                </c:pt>
                <c:pt idx="5020">
                  <c:v>42676.255983796298</c:v>
                </c:pt>
                <c:pt idx="5021">
                  <c:v>42676.256099537037</c:v>
                </c:pt>
                <c:pt idx="5022">
                  <c:v>42676.256215277775</c:v>
                </c:pt>
                <c:pt idx="5023">
                  <c:v>42676.256331018521</c:v>
                </c:pt>
                <c:pt idx="5024">
                  <c:v>42676.25644675926</c:v>
                </c:pt>
                <c:pt idx="5025">
                  <c:v>42674.833599537036</c:v>
                </c:pt>
                <c:pt idx="5026">
                  <c:v>42676.256562499999</c:v>
                </c:pt>
                <c:pt idx="5027">
                  <c:v>42676.256678240738</c:v>
                </c:pt>
                <c:pt idx="5028">
                  <c:v>42676.256793981483</c:v>
                </c:pt>
                <c:pt idx="5029">
                  <c:v>42676.256909722222</c:v>
                </c:pt>
                <c:pt idx="5030">
                  <c:v>42676.257025462961</c:v>
                </c:pt>
                <c:pt idx="5031">
                  <c:v>42676.257141203707</c:v>
                </c:pt>
                <c:pt idx="5032">
                  <c:v>42676.257256944446</c:v>
                </c:pt>
                <c:pt idx="5033">
                  <c:v>42676.257372685184</c:v>
                </c:pt>
                <c:pt idx="5034">
                  <c:v>42676.257488425923</c:v>
                </c:pt>
                <c:pt idx="5035">
                  <c:v>42676.257604166669</c:v>
                </c:pt>
                <c:pt idx="5036">
                  <c:v>42674.833715277775</c:v>
                </c:pt>
                <c:pt idx="5037">
                  <c:v>42676.257719907408</c:v>
                </c:pt>
                <c:pt idx="5038">
                  <c:v>42676.257835648146</c:v>
                </c:pt>
                <c:pt idx="5039">
                  <c:v>42676.257951388892</c:v>
                </c:pt>
                <c:pt idx="5040">
                  <c:v>42676.258067129631</c:v>
                </c:pt>
                <c:pt idx="5041">
                  <c:v>42676.25818287037</c:v>
                </c:pt>
                <c:pt idx="5042">
                  <c:v>42676.258298611108</c:v>
                </c:pt>
                <c:pt idx="5043">
                  <c:v>42676.258414351854</c:v>
                </c:pt>
                <c:pt idx="5044">
                  <c:v>42676.258530092593</c:v>
                </c:pt>
                <c:pt idx="5045">
                  <c:v>42676.258645833332</c:v>
                </c:pt>
                <c:pt idx="5046">
                  <c:v>42676.258761574078</c:v>
                </c:pt>
                <c:pt idx="5047">
                  <c:v>42674.833831018521</c:v>
                </c:pt>
                <c:pt idx="5048">
                  <c:v>42676.258877314816</c:v>
                </c:pt>
                <c:pt idx="5049">
                  <c:v>42676.258993055555</c:v>
                </c:pt>
                <c:pt idx="5050">
                  <c:v>42676.259108796294</c:v>
                </c:pt>
                <c:pt idx="5051">
                  <c:v>42676.25922453704</c:v>
                </c:pt>
                <c:pt idx="5052">
                  <c:v>42676.259340277778</c:v>
                </c:pt>
                <c:pt idx="5053">
                  <c:v>42676.259456018517</c:v>
                </c:pt>
                <c:pt idx="5054">
                  <c:v>42676.259571759256</c:v>
                </c:pt>
                <c:pt idx="5055">
                  <c:v>42676.259687500002</c:v>
                </c:pt>
                <c:pt idx="5056">
                  <c:v>42676.25980324074</c:v>
                </c:pt>
                <c:pt idx="5057">
                  <c:v>42676.259918981479</c:v>
                </c:pt>
                <c:pt idx="5058">
                  <c:v>42674.83394675926</c:v>
                </c:pt>
                <c:pt idx="5059">
                  <c:v>42676.260034722225</c:v>
                </c:pt>
                <c:pt idx="5060">
                  <c:v>42676.260150462964</c:v>
                </c:pt>
                <c:pt idx="5061">
                  <c:v>42676.260266203702</c:v>
                </c:pt>
                <c:pt idx="5062">
                  <c:v>42676.260381944441</c:v>
                </c:pt>
                <c:pt idx="5063">
                  <c:v>42676.260497685187</c:v>
                </c:pt>
                <c:pt idx="5064">
                  <c:v>42676.260613425926</c:v>
                </c:pt>
                <c:pt idx="5065">
                  <c:v>42676.260729166665</c:v>
                </c:pt>
                <c:pt idx="5066">
                  <c:v>42676.260844907411</c:v>
                </c:pt>
                <c:pt idx="5067">
                  <c:v>42676.260960648149</c:v>
                </c:pt>
                <c:pt idx="5068">
                  <c:v>42676.261076388888</c:v>
                </c:pt>
                <c:pt idx="5069">
                  <c:v>42674.834062499998</c:v>
                </c:pt>
                <c:pt idx="5070">
                  <c:v>42676.261192129627</c:v>
                </c:pt>
                <c:pt idx="5071">
                  <c:v>42676.261307870373</c:v>
                </c:pt>
                <c:pt idx="5072">
                  <c:v>42676.261423611111</c:v>
                </c:pt>
                <c:pt idx="5073">
                  <c:v>42676.26153935185</c:v>
                </c:pt>
                <c:pt idx="5074">
                  <c:v>42676.261655092596</c:v>
                </c:pt>
                <c:pt idx="5075">
                  <c:v>42676.261770833335</c:v>
                </c:pt>
                <c:pt idx="5076">
                  <c:v>42676.261886574073</c:v>
                </c:pt>
                <c:pt idx="5077">
                  <c:v>42676.262002314812</c:v>
                </c:pt>
                <c:pt idx="5078">
                  <c:v>42676.262118055558</c:v>
                </c:pt>
                <c:pt idx="5079">
                  <c:v>42676.262233796297</c:v>
                </c:pt>
                <c:pt idx="5080">
                  <c:v>42674.834178240744</c:v>
                </c:pt>
                <c:pt idx="5081">
                  <c:v>42676.262349537035</c:v>
                </c:pt>
                <c:pt idx="5082">
                  <c:v>42676.262465277781</c:v>
                </c:pt>
                <c:pt idx="5083">
                  <c:v>42676.26258101852</c:v>
                </c:pt>
                <c:pt idx="5084">
                  <c:v>42676.262696759259</c:v>
                </c:pt>
                <c:pt idx="5085">
                  <c:v>42676.262812499997</c:v>
                </c:pt>
                <c:pt idx="5086">
                  <c:v>42676.262928240743</c:v>
                </c:pt>
                <c:pt idx="5087">
                  <c:v>42676.263043981482</c:v>
                </c:pt>
                <c:pt idx="5088">
                  <c:v>42676.263159722221</c:v>
                </c:pt>
                <c:pt idx="5089">
                  <c:v>42676.263275462959</c:v>
                </c:pt>
                <c:pt idx="5090">
                  <c:v>42676.263391203705</c:v>
                </c:pt>
                <c:pt idx="5091">
                  <c:v>42674.834293981483</c:v>
                </c:pt>
                <c:pt idx="5092">
                  <c:v>42676.263506944444</c:v>
                </c:pt>
                <c:pt idx="5093">
                  <c:v>42676.263622685183</c:v>
                </c:pt>
                <c:pt idx="5094">
                  <c:v>42676.263738425929</c:v>
                </c:pt>
                <c:pt idx="5095">
                  <c:v>42676.263854166667</c:v>
                </c:pt>
                <c:pt idx="5096">
                  <c:v>42676.263969907406</c:v>
                </c:pt>
                <c:pt idx="5097">
                  <c:v>42676.264085648145</c:v>
                </c:pt>
                <c:pt idx="5098">
                  <c:v>42676.264201388891</c:v>
                </c:pt>
                <c:pt idx="5099">
                  <c:v>42676.264317129629</c:v>
                </c:pt>
                <c:pt idx="5100">
                  <c:v>42676.264432870368</c:v>
                </c:pt>
                <c:pt idx="5101">
                  <c:v>42676.264548611114</c:v>
                </c:pt>
                <c:pt idx="5102">
                  <c:v>42674.834409722222</c:v>
                </c:pt>
                <c:pt idx="5103">
                  <c:v>42676.264664351853</c:v>
                </c:pt>
                <c:pt idx="5104">
                  <c:v>42676.264780092592</c:v>
                </c:pt>
                <c:pt idx="5105">
                  <c:v>42676.26489583333</c:v>
                </c:pt>
                <c:pt idx="5106">
                  <c:v>42676.265011574076</c:v>
                </c:pt>
                <c:pt idx="5107">
                  <c:v>42676.265127314815</c:v>
                </c:pt>
                <c:pt idx="5108">
                  <c:v>42676.265243055554</c:v>
                </c:pt>
                <c:pt idx="5109">
                  <c:v>42676.2653587963</c:v>
                </c:pt>
                <c:pt idx="5110">
                  <c:v>42676.265474537038</c:v>
                </c:pt>
                <c:pt idx="5111">
                  <c:v>42676.265590277777</c:v>
                </c:pt>
                <c:pt idx="5112">
                  <c:v>42676.265706018516</c:v>
                </c:pt>
                <c:pt idx="5113">
                  <c:v>42674.83452546296</c:v>
                </c:pt>
                <c:pt idx="5114">
                  <c:v>42676.265821759262</c:v>
                </c:pt>
                <c:pt idx="5115">
                  <c:v>42676.2659375</c:v>
                </c:pt>
                <c:pt idx="5116">
                  <c:v>42676.266053240739</c:v>
                </c:pt>
                <c:pt idx="5117">
                  <c:v>42676.266168981485</c:v>
                </c:pt>
                <c:pt idx="5118">
                  <c:v>42676.266284722224</c:v>
                </c:pt>
                <c:pt idx="5119">
                  <c:v>42676.266400462962</c:v>
                </c:pt>
                <c:pt idx="5120">
                  <c:v>42676.266516203701</c:v>
                </c:pt>
                <c:pt idx="5121">
                  <c:v>42676.266631944447</c:v>
                </c:pt>
                <c:pt idx="5122">
                  <c:v>42676.266747685186</c:v>
                </c:pt>
                <c:pt idx="5123">
                  <c:v>42676.266863425924</c:v>
                </c:pt>
                <c:pt idx="5124">
                  <c:v>42674.834641203706</c:v>
                </c:pt>
                <c:pt idx="5125">
                  <c:v>42676.266979166663</c:v>
                </c:pt>
                <c:pt idx="5126">
                  <c:v>42676.267094907409</c:v>
                </c:pt>
                <c:pt idx="5127">
                  <c:v>42676.267210648148</c:v>
                </c:pt>
                <c:pt idx="5128">
                  <c:v>42676.267326388886</c:v>
                </c:pt>
                <c:pt idx="5129">
                  <c:v>42676.267442129632</c:v>
                </c:pt>
                <c:pt idx="5130">
                  <c:v>42676.267557870371</c:v>
                </c:pt>
                <c:pt idx="5131">
                  <c:v>42676.26767361111</c:v>
                </c:pt>
                <c:pt idx="5132">
                  <c:v>42676.267789351848</c:v>
                </c:pt>
                <c:pt idx="5133">
                  <c:v>42676.267905092594</c:v>
                </c:pt>
                <c:pt idx="5134">
                  <c:v>42676.268020833333</c:v>
                </c:pt>
                <c:pt idx="5135">
                  <c:v>42674.834756944445</c:v>
                </c:pt>
                <c:pt idx="5136">
                  <c:v>42676.268136574072</c:v>
                </c:pt>
                <c:pt idx="5137">
                  <c:v>42676.268252314818</c:v>
                </c:pt>
                <c:pt idx="5138">
                  <c:v>42676.268368055556</c:v>
                </c:pt>
                <c:pt idx="5139">
                  <c:v>42676.268483796295</c:v>
                </c:pt>
                <c:pt idx="5140">
                  <c:v>42676.268599537034</c:v>
                </c:pt>
                <c:pt idx="5141">
                  <c:v>42676.26871527778</c:v>
                </c:pt>
                <c:pt idx="5142">
                  <c:v>42676.268831018519</c:v>
                </c:pt>
                <c:pt idx="5143">
                  <c:v>42676.268946759257</c:v>
                </c:pt>
                <c:pt idx="5144">
                  <c:v>42676.269062500003</c:v>
                </c:pt>
                <c:pt idx="5145">
                  <c:v>42676.269178240742</c:v>
                </c:pt>
                <c:pt idx="5146">
                  <c:v>42674.834872685184</c:v>
                </c:pt>
                <c:pt idx="5147">
                  <c:v>42676.269293981481</c:v>
                </c:pt>
                <c:pt idx="5148">
                  <c:v>42676.269409722219</c:v>
                </c:pt>
                <c:pt idx="5149">
                  <c:v>42676.269525462965</c:v>
                </c:pt>
                <c:pt idx="5150">
                  <c:v>42676.269641203704</c:v>
                </c:pt>
                <c:pt idx="5151">
                  <c:v>42676.269756944443</c:v>
                </c:pt>
                <c:pt idx="5152">
                  <c:v>42676.269872685189</c:v>
                </c:pt>
                <c:pt idx="5153">
                  <c:v>42676.269988425927</c:v>
                </c:pt>
                <c:pt idx="5154">
                  <c:v>42676.270104166666</c:v>
                </c:pt>
                <c:pt idx="5155">
                  <c:v>42676.270219907405</c:v>
                </c:pt>
                <c:pt idx="5156">
                  <c:v>42676.270335648151</c:v>
                </c:pt>
                <c:pt idx="5157">
                  <c:v>42674.834988425922</c:v>
                </c:pt>
                <c:pt idx="5158">
                  <c:v>42676.270451388889</c:v>
                </c:pt>
                <c:pt idx="5159">
                  <c:v>42676.270567129628</c:v>
                </c:pt>
                <c:pt idx="5160">
                  <c:v>42676.270682870374</c:v>
                </c:pt>
                <c:pt idx="5161">
                  <c:v>42676.270798611113</c:v>
                </c:pt>
                <c:pt idx="5162">
                  <c:v>42676.270914351851</c:v>
                </c:pt>
                <c:pt idx="5163">
                  <c:v>42676.27103009259</c:v>
                </c:pt>
                <c:pt idx="5164">
                  <c:v>42676.271145833336</c:v>
                </c:pt>
                <c:pt idx="5165">
                  <c:v>42676.271261574075</c:v>
                </c:pt>
                <c:pt idx="5166">
                  <c:v>42676.271377314813</c:v>
                </c:pt>
                <c:pt idx="5167">
                  <c:v>42676.271493055552</c:v>
                </c:pt>
                <c:pt idx="5168">
                  <c:v>42674.835104166668</c:v>
                </c:pt>
                <c:pt idx="5169">
                  <c:v>42676.271608796298</c:v>
                </c:pt>
                <c:pt idx="5170">
                  <c:v>42676.271724537037</c:v>
                </c:pt>
                <c:pt idx="5171">
                  <c:v>42676.271840277775</c:v>
                </c:pt>
                <c:pt idx="5172">
                  <c:v>42676.271956018521</c:v>
                </c:pt>
                <c:pt idx="5173">
                  <c:v>42676.27207175926</c:v>
                </c:pt>
                <c:pt idx="5174">
                  <c:v>42676.272187499999</c:v>
                </c:pt>
                <c:pt idx="5175">
                  <c:v>42676.272303240738</c:v>
                </c:pt>
                <c:pt idx="5176">
                  <c:v>42676.272418981483</c:v>
                </c:pt>
                <c:pt idx="5177">
                  <c:v>42676.272534722222</c:v>
                </c:pt>
                <c:pt idx="5178">
                  <c:v>42676.272662037038</c:v>
                </c:pt>
                <c:pt idx="5179">
                  <c:v>42674.835219907407</c:v>
                </c:pt>
                <c:pt idx="5180">
                  <c:v>42676.272777777776</c:v>
                </c:pt>
                <c:pt idx="5181">
                  <c:v>42676.272893518515</c:v>
                </c:pt>
                <c:pt idx="5182">
                  <c:v>42676.273009259261</c:v>
                </c:pt>
                <c:pt idx="5183">
                  <c:v>42676.273125</c:v>
                </c:pt>
                <c:pt idx="5184">
                  <c:v>42676.273240740738</c:v>
                </c:pt>
                <c:pt idx="5185">
                  <c:v>42676.273356481484</c:v>
                </c:pt>
                <c:pt idx="5186">
                  <c:v>42676.273472222223</c:v>
                </c:pt>
                <c:pt idx="5187">
                  <c:v>42676.273587962962</c:v>
                </c:pt>
                <c:pt idx="5188">
                  <c:v>42676.2737037037</c:v>
                </c:pt>
                <c:pt idx="5189">
                  <c:v>42676.273819444446</c:v>
                </c:pt>
                <c:pt idx="5190">
                  <c:v>42674.835335648146</c:v>
                </c:pt>
                <c:pt idx="5191">
                  <c:v>42676.273935185185</c:v>
                </c:pt>
                <c:pt idx="5192">
                  <c:v>42676.274050925924</c:v>
                </c:pt>
                <c:pt idx="5193">
                  <c:v>42676.27416666667</c:v>
                </c:pt>
                <c:pt idx="5194">
                  <c:v>42676.274282407408</c:v>
                </c:pt>
                <c:pt idx="5195">
                  <c:v>42676.274398148147</c:v>
                </c:pt>
                <c:pt idx="5196">
                  <c:v>42676.274513888886</c:v>
                </c:pt>
                <c:pt idx="5197">
                  <c:v>42676.274629629632</c:v>
                </c:pt>
                <c:pt idx="5198">
                  <c:v>42676.274745370371</c:v>
                </c:pt>
                <c:pt idx="5199">
                  <c:v>42676.274861111109</c:v>
                </c:pt>
                <c:pt idx="5200">
                  <c:v>42676.274976851855</c:v>
                </c:pt>
                <c:pt idx="5201">
                  <c:v>42674.835451388892</c:v>
                </c:pt>
                <c:pt idx="5202">
                  <c:v>42676.275092592594</c:v>
                </c:pt>
                <c:pt idx="5203">
                  <c:v>42676.275208333333</c:v>
                </c:pt>
                <c:pt idx="5204">
                  <c:v>42676.275324074071</c:v>
                </c:pt>
                <c:pt idx="5205">
                  <c:v>42676.275439814817</c:v>
                </c:pt>
                <c:pt idx="5206">
                  <c:v>42676.275555555556</c:v>
                </c:pt>
                <c:pt idx="5207">
                  <c:v>42676.275671296295</c:v>
                </c:pt>
                <c:pt idx="5208">
                  <c:v>42676.275787037041</c:v>
                </c:pt>
                <c:pt idx="5209">
                  <c:v>42676.275902777779</c:v>
                </c:pt>
                <c:pt idx="5210">
                  <c:v>42676.276018518518</c:v>
                </c:pt>
                <c:pt idx="5211">
                  <c:v>42676.276134259257</c:v>
                </c:pt>
                <c:pt idx="5212">
                  <c:v>42674.83556712963</c:v>
                </c:pt>
                <c:pt idx="5213">
                  <c:v>42676.276250000003</c:v>
                </c:pt>
                <c:pt idx="5214">
                  <c:v>42676.276365740741</c:v>
                </c:pt>
                <c:pt idx="5215">
                  <c:v>42676.27648148148</c:v>
                </c:pt>
                <c:pt idx="5216">
                  <c:v>42676.276597222219</c:v>
                </c:pt>
                <c:pt idx="5217">
                  <c:v>42676.276712962965</c:v>
                </c:pt>
                <c:pt idx="5218">
                  <c:v>42676.276828703703</c:v>
                </c:pt>
                <c:pt idx="5219">
                  <c:v>42676.276944444442</c:v>
                </c:pt>
                <c:pt idx="5220">
                  <c:v>42676.277060185188</c:v>
                </c:pt>
                <c:pt idx="5221">
                  <c:v>42676.277175925927</c:v>
                </c:pt>
                <c:pt idx="5222">
                  <c:v>42676.277291666665</c:v>
                </c:pt>
                <c:pt idx="5223">
                  <c:v>42674.835682870369</c:v>
                </c:pt>
                <c:pt idx="5224">
                  <c:v>42676.277407407404</c:v>
                </c:pt>
                <c:pt idx="5225">
                  <c:v>42676.27752314815</c:v>
                </c:pt>
                <c:pt idx="5226">
                  <c:v>42676.277638888889</c:v>
                </c:pt>
                <c:pt idx="5227">
                  <c:v>42676.277754629627</c:v>
                </c:pt>
                <c:pt idx="5228">
                  <c:v>42676.277870370373</c:v>
                </c:pt>
                <c:pt idx="5229">
                  <c:v>42676.277986111112</c:v>
                </c:pt>
                <c:pt idx="5230">
                  <c:v>42676.278101851851</c:v>
                </c:pt>
                <c:pt idx="5231">
                  <c:v>42676.278217592589</c:v>
                </c:pt>
                <c:pt idx="5232">
                  <c:v>42676.278333333335</c:v>
                </c:pt>
                <c:pt idx="5233">
                  <c:v>42676.278449074074</c:v>
                </c:pt>
                <c:pt idx="5234">
                  <c:v>42674.835798611108</c:v>
                </c:pt>
                <c:pt idx="5235">
                  <c:v>42676.278564814813</c:v>
                </c:pt>
                <c:pt idx="5236">
                  <c:v>42676.278680555559</c:v>
                </c:pt>
                <c:pt idx="5237">
                  <c:v>42676.278796296298</c:v>
                </c:pt>
                <c:pt idx="5238">
                  <c:v>42676.278912037036</c:v>
                </c:pt>
                <c:pt idx="5239">
                  <c:v>42676.279027777775</c:v>
                </c:pt>
                <c:pt idx="5240">
                  <c:v>42676.279143518521</c:v>
                </c:pt>
                <c:pt idx="5241">
                  <c:v>42676.27925925926</c:v>
                </c:pt>
                <c:pt idx="5242">
                  <c:v>42676.279374999998</c:v>
                </c:pt>
                <c:pt idx="5243">
                  <c:v>42676.279490740744</c:v>
                </c:pt>
                <c:pt idx="5244">
                  <c:v>42676.279606481483</c:v>
                </c:pt>
                <c:pt idx="5245">
                  <c:v>42674.835914351854</c:v>
                </c:pt>
                <c:pt idx="5246">
                  <c:v>42676.279722222222</c:v>
                </c:pt>
                <c:pt idx="5247">
                  <c:v>42676.27983796296</c:v>
                </c:pt>
                <c:pt idx="5248">
                  <c:v>42676.279953703706</c:v>
                </c:pt>
                <c:pt idx="5249">
                  <c:v>42676.280069444445</c:v>
                </c:pt>
                <c:pt idx="5250">
                  <c:v>42676.280185185184</c:v>
                </c:pt>
                <c:pt idx="5251">
                  <c:v>42676.280300925922</c:v>
                </c:pt>
                <c:pt idx="5252">
                  <c:v>42676.280416666668</c:v>
                </c:pt>
                <c:pt idx="5253">
                  <c:v>42676.280532407407</c:v>
                </c:pt>
                <c:pt idx="5254">
                  <c:v>42676.280648148146</c:v>
                </c:pt>
                <c:pt idx="5255">
                  <c:v>42676.280763888892</c:v>
                </c:pt>
                <c:pt idx="5256">
                  <c:v>42674.836030092592</c:v>
                </c:pt>
                <c:pt idx="5257">
                  <c:v>42676.28087962963</c:v>
                </c:pt>
                <c:pt idx="5258">
                  <c:v>42676.280995370369</c:v>
                </c:pt>
                <c:pt idx="5259">
                  <c:v>42676.281111111108</c:v>
                </c:pt>
                <c:pt idx="5260">
                  <c:v>42676.281226851854</c:v>
                </c:pt>
                <c:pt idx="5261">
                  <c:v>42676.281342592592</c:v>
                </c:pt>
                <c:pt idx="5262">
                  <c:v>42676.281458333331</c:v>
                </c:pt>
                <c:pt idx="5263">
                  <c:v>42676.281574074077</c:v>
                </c:pt>
                <c:pt idx="5264">
                  <c:v>42676.281689814816</c:v>
                </c:pt>
                <c:pt idx="5265">
                  <c:v>42676.281805555554</c:v>
                </c:pt>
                <c:pt idx="5266">
                  <c:v>42676.281921296293</c:v>
                </c:pt>
                <c:pt idx="5267">
                  <c:v>42674.836145833331</c:v>
                </c:pt>
                <c:pt idx="5268">
                  <c:v>42676.282037037039</c:v>
                </c:pt>
                <c:pt idx="5269">
                  <c:v>42676.282152777778</c:v>
                </c:pt>
                <c:pt idx="5270">
                  <c:v>42676.282268518517</c:v>
                </c:pt>
                <c:pt idx="5271">
                  <c:v>42676.282384259262</c:v>
                </c:pt>
                <c:pt idx="5272">
                  <c:v>42676.282500000001</c:v>
                </c:pt>
                <c:pt idx="5273">
                  <c:v>42676.28261574074</c:v>
                </c:pt>
                <c:pt idx="5274">
                  <c:v>42676.282731481479</c:v>
                </c:pt>
                <c:pt idx="5275">
                  <c:v>42676.282847222225</c:v>
                </c:pt>
                <c:pt idx="5276">
                  <c:v>42676.282962962963</c:v>
                </c:pt>
                <c:pt idx="5277">
                  <c:v>42676.283078703702</c:v>
                </c:pt>
                <c:pt idx="5278">
                  <c:v>42674.836261574077</c:v>
                </c:pt>
                <c:pt idx="5279">
                  <c:v>42676.283194444448</c:v>
                </c:pt>
                <c:pt idx="5280">
                  <c:v>42676.283310185187</c:v>
                </c:pt>
                <c:pt idx="5281">
                  <c:v>42676.283425925925</c:v>
                </c:pt>
                <c:pt idx="5282">
                  <c:v>42676.283541666664</c:v>
                </c:pt>
                <c:pt idx="5283">
                  <c:v>42676.28365740741</c:v>
                </c:pt>
                <c:pt idx="5284">
                  <c:v>42676.283773148149</c:v>
                </c:pt>
                <c:pt idx="5285">
                  <c:v>42676.283888888887</c:v>
                </c:pt>
                <c:pt idx="5286">
                  <c:v>42676.284004629626</c:v>
                </c:pt>
                <c:pt idx="5287">
                  <c:v>42676.284120370372</c:v>
                </c:pt>
                <c:pt idx="5288">
                  <c:v>42676.284236111111</c:v>
                </c:pt>
                <c:pt idx="5289">
                  <c:v>42674.836377314816</c:v>
                </c:pt>
                <c:pt idx="5290">
                  <c:v>42676.284351851849</c:v>
                </c:pt>
                <c:pt idx="5291">
                  <c:v>42676.284467592595</c:v>
                </c:pt>
                <c:pt idx="5292">
                  <c:v>42676.284583333334</c:v>
                </c:pt>
                <c:pt idx="5293">
                  <c:v>42676.284699074073</c:v>
                </c:pt>
                <c:pt idx="5294">
                  <c:v>42676.284814814811</c:v>
                </c:pt>
                <c:pt idx="5295">
                  <c:v>42676.284930555557</c:v>
                </c:pt>
                <c:pt idx="5296">
                  <c:v>42676.285046296296</c:v>
                </c:pt>
                <c:pt idx="5297">
                  <c:v>42676.285162037035</c:v>
                </c:pt>
                <c:pt idx="5298">
                  <c:v>42676.285277777781</c:v>
                </c:pt>
                <c:pt idx="5299">
                  <c:v>42676.285393518519</c:v>
                </c:pt>
                <c:pt idx="5300">
                  <c:v>42674.836493055554</c:v>
                </c:pt>
                <c:pt idx="5301">
                  <c:v>42676.285509259258</c:v>
                </c:pt>
                <c:pt idx="5302">
                  <c:v>42676.285624999997</c:v>
                </c:pt>
                <c:pt idx="5303">
                  <c:v>42676.285740740743</c:v>
                </c:pt>
                <c:pt idx="5304">
                  <c:v>42676.285856481481</c:v>
                </c:pt>
                <c:pt idx="5305">
                  <c:v>42676.28597222222</c:v>
                </c:pt>
                <c:pt idx="5306">
                  <c:v>42676.286087962966</c:v>
                </c:pt>
                <c:pt idx="5307">
                  <c:v>42676.286203703705</c:v>
                </c:pt>
                <c:pt idx="5308">
                  <c:v>42676.286319444444</c:v>
                </c:pt>
                <c:pt idx="5309">
                  <c:v>42676.286435185182</c:v>
                </c:pt>
                <c:pt idx="5310">
                  <c:v>42676.286550925928</c:v>
                </c:pt>
                <c:pt idx="5311">
                  <c:v>42674.836608796293</c:v>
                </c:pt>
                <c:pt idx="5312">
                  <c:v>42676.286666666667</c:v>
                </c:pt>
                <c:pt idx="5313">
                  <c:v>42676.286782407406</c:v>
                </c:pt>
                <c:pt idx="5314">
                  <c:v>42676.286898148152</c:v>
                </c:pt>
                <c:pt idx="5315">
                  <c:v>42676.28701388889</c:v>
                </c:pt>
                <c:pt idx="5316">
                  <c:v>42676.287129629629</c:v>
                </c:pt>
                <c:pt idx="5317">
                  <c:v>42676.287245370368</c:v>
                </c:pt>
                <c:pt idx="5318">
                  <c:v>42676.287361111114</c:v>
                </c:pt>
                <c:pt idx="5319">
                  <c:v>42676.287476851852</c:v>
                </c:pt>
                <c:pt idx="5320">
                  <c:v>42676.287592592591</c:v>
                </c:pt>
                <c:pt idx="5321">
                  <c:v>42676.287708333337</c:v>
                </c:pt>
                <c:pt idx="5322">
                  <c:v>42674.836724537039</c:v>
                </c:pt>
                <c:pt idx="5323">
                  <c:v>42676.287824074076</c:v>
                </c:pt>
                <c:pt idx="5324">
                  <c:v>42676.287939814814</c:v>
                </c:pt>
                <c:pt idx="5325">
                  <c:v>42676.288055555553</c:v>
                </c:pt>
                <c:pt idx="5326">
                  <c:v>42676.288171296299</c:v>
                </c:pt>
                <c:pt idx="5327">
                  <c:v>42676.288287037038</c:v>
                </c:pt>
                <c:pt idx="5328">
                  <c:v>42676.288402777776</c:v>
                </c:pt>
                <c:pt idx="5329">
                  <c:v>42676.288518518515</c:v>
                </c:pt>
                <c:pt idx="5330">
                  <c:v>42676.288634259261</c:v>
                </c:pt>
                <c:pt idx="5331">
                  <c:v>42676.28875</c:v>
                </c:pt>
                <c:pt idx="5332">
                  <c:v>42676.288865740738</c:v>
                </c:pt>
                <c:pt idx="5333">
                  <c:v>42674.836840277778</c:v>
                </c:pt>
                <c:pt idx="5334">
                  <c:v>42676.288981481484</c:v>
                </c:pt>
                <c:pt idx="5335">
                  <c:v>42676.289097222223</c:v>
                </c:pt>
                <c:pt idx="5336">
                  <c:v>42676.289212962962</c:v>
                </c:pt>
                <c:pt idx="5337">
                  <c:v>42676.2893287037</c:v>
                </c:pt>
                <c:pt idx="5338">
                  <c:v>42676.289444444446</c:v>
                </c:pt>
                <c:pt idx="5339">
                  <c:v>42676.289560185185</c:v>
                </c:pt>
                <c:pt idx="5340">
                  <c:v>42676.289675925924</c:v>
                </c:pt>
                <c:pt idx="5341">
                  <c:v>42676.28979166667</c:v>
                </c:pt>
                <c:pt idx="5342">
                  <c:v>42676.289907407408</c:v>
                </c:pt>
                <c:pt idx="5343">
                  <c:v>42676.290023148147</c:v>
                </c:pt>
                <c:pt idx="5344">
                  <c:v>42674.836956018517</c:v>
                </c:pt>
                <c:pt idx="5345">
                  <c:v>42676.290138888886</c:v>
                </c:pt>
                <c:pt idx="5346">
                  <c:v>42676.290254629632</c:v>
                </c:pt>
                <c:pt idx="5347">
                  <c:v>42676.290370370371</c:v>
                </c:pt>
                <c:pt idx="5348">
                  <c:v>42676.290486111109</c:v>
                </c:pt>
                <c:pt idx="5349">
                  <c:v>42676.290601851855</c:v>
                </c:pt>
                <c:pt idx="5350">
                  <c:v>42676.290717592594</c:v>
                </c:pt>
                <c:pt idx="5351">
                  <c:v>42676.290833333333</c:v>
                </c:pt>
                <c:pt idx="5352">
                  <c:v>42676.290949074071</c:v>
                </c:pt>
                <c:pt idx="5353">
                  <c:v>42676.291064814817</c:v>
                </c:pt>
                <c:pt idx="5354">
                  <c:v>42676.291180555556</c:v>
                </c:pt>
                <c:pt idx="5355">
                  <c:v>42674.837071759262</c:v>
                </c:pt>
                <c:pt idx="5356">
                  <c:v>42676.291296296295</c:v>
                </c:pt>
                <c:pt idx="5357">
                  <c:v>42676.291412037041</c:v>
                </c:pt>
                <c:pt idx="5358">
                  <c:v>42676.291527777779</c:v>
                </c:pt>
                <c:pt idx="5359">
                  <c:v>42676.291643518518</c:v>
                </c:pt>
                <c:pt idx="5360">
                  <c:v>42676.291759259257</c:v>
                </c:pt>
                <c:pt idx="5361">
                  <c:v>42676.291875000003</c:v>
                </c:pt>
                <c:pt idx="5362">
                  <c:v>42676.291990740741</c:v>
                </c:pt>
                <c:pt idx="5363">
                  <c:v>42676.29210648148</c:v>
                </c:pt>
                <c:pt idx="5364">
                  <c:v>42676.292222222219</c:v>
                </c:pt>
                <c:pt idx="5365">
                  <c:v>42676.292337962965</c:v>
                </c:pt>
                <c:pt idx="5366">
                  <c:v>42674.837187500001</c:v>
                </c:pt>
                <c:pt idx="5367">
                  <c:v>42676.292453703703</c:v>
                </c:pt>
                <c:pt idx="5368">
                  <c:v>42676.292569444442</c:v>
                </c:pt>
                <c:pt idx="5369">
                  <c:v>42676.292685185188</c:v>
                </c:pt>
                <c:pt idx="5370">
                  <c:v>42676.292800925927</c:v>
                </c:pt>
                <c:pt idx="5371">
                  <c:v>42676.292916666665</c:v>
                </c:pt>
                <c:pt idx="5372">
                  <c:v>42676.293032407404</c:v>
                </c:pt>
                <c:pt idx="5373">
                  <c:v>42676.29314814815</c:v>
                </c:pt>
                <c:pt idx="5374">
                  <c:v>42676.293263888889</c:v>
                </c:pt>
                <c:pt idx="5375">
                  <c:v>42676.293379629627</c:v>
                </c:pt>
                <c:pt idx="5376">
                  <c:v>42676.293495370373</c:v>
                </c:pt>
                <c:pt idx="5377">
                  <c:v>42674.83730324074</c:v>
                </c:pt>
                <c:pt idx="5378">
                  <c:v>42676.293611111112</c:v>
                </c:pt>
                <c:pt idx="5379">
                  <c:v>42676.293726851851</c:v>
                </c:pt>
                <c:pt idx="5380">
                  <c:v>42676.293842592589</c:v>
                </c:pt>
                <c:pt idx="5381">
                  <c:v>42676.293958333335</c:v>
                </c:pt>
                <c:pt idx="5382">
                  <c:v>42676.294074074074</c:v>
                </c:pt>
                <c:pt idx="5383">
                  <c:v>42676.294189814813</c:v>
                </c:pt>
                <c:pt idx="5384">
                  <c:v>42676.294305555559</c:v>
                </c:pt>
                <c:pt idx="5385">
                  <c:v>42676.294421296298</c:v>
                </c:pt>
                <c:pt idx="5386">
                  <c:v>42676.294537037036</c:v>
                </c:pt>
                <c:pt idx="5387">
                  <c:v>42676.294652777775</c:v>
                </c:pt>
                <c:pt idx="5388">
                  <c:v>42674.837418981479</c:v>
                </c:pt>
                <c:pt idx="5389">
                  <c:v>42676.294768518521</c:v>
                </c:pt>
                <c:pt idx="5390">
                  <c:v>42676.29488425926</c:v>
                </c:pt>
                <c:pt idx="5391">
                  <c:v>42676.294999999998</c:v>
                </c:pt>
                <c:pt idx="5392">
                  <c:v>42676.295115740744</c:v>
                </c:pt>
                <c:pt idx="5393">
                  <c:v>42676.295231481483</c:v>
                </c:pt>
                <c:pt idx="5394">
                  <c:v>42676.295347222222</c:v>
                </c:pt>
                <c:pt idx="5395">
                  <c:v>42676.29546296296</c:v>
                </c:pt>
                <c:pt idx="5396">
                  <c:v>42676.295578703706</c:v>
                </c:pt>
                <c:pt idx="5397">
                  <c:v>42676.295694444445</c:v>
                </c:pt>
                <c:pt idx="5398">
                  <c:v>42676.295810185184</c:v>
                </c:pt>
                <c:pt idx="5399">
                  <c:v>42674.837534722225</c:v>
                </c:pt>
                <c:pt idx="5400">
                  <c:v>42676.295925925922</c:v>
                </c:pt>
                <c:pt idx="5401">
                  <c:v>42676.296041666668</c:v>
                </c:pt>
                <c:pt idx="5402">
                  <c:v>42676.296157407407</c:v>
                </c:pt>
                <c:pt idx="5403">
                  <c:v>42676.296273148146</c:v>
                </c:pt>
                <c:pt idx="5404">
                  <c:v>42676.296388888892</c:v>
                </c:pt>
                <c:pt idx="5405">
                  <c:v>42676.29650462963</c:v>
                </c:pt>
                <c:pt idx="5406">
                  <c:v>42676.296620370369</c:v>
                </c:pt>
                <c:pt idx="5407">
                  <c:v>42676.296736111108</c:v>
                </c:pt>
                <c:pt idx="5408">
                  <c:v>42676.296851851854</c:v>
                </c:pt>
                <c:pt idx="5409">
                  <c:v>42676.296967592592</c:v>
                </c:pt>
                <c:pt idx="5410">
                  <c:v>42674.837650462963</c:v>
                </c:pt>
                <c:pt idx="5411">
                  <c:v>42676.297083333331</c:v>
                </c:pt>
                <c:pt idx="5412">
                  <c:v>42676.297199074077</c:v>
                </c:pt>
                <c:pt idx="5413">
                  <c:v>42676.297314814816</c:v>
                </c:pt>
                <c:pt idx="5414">
                  <c:v>42676.297430555554</c:v>
                </c:pt>
                <c:pt idx="5415">
                  <c:v>42676.297546296293</c:v>
                </c:pt>
                <c:pt idx="5416">
                  <c:v>42676.297662037039</c:v>
                </c:pt>
                <c:pt idx="5417">
                  <c:v>42676.297777777778</c:v>
                </c:pt>
                <c:pt idx="5418">
                  <c:v>42676.297893518517</c:v>
                </c:pt>
                <c:pt idx="5419">
                  <c:v>42676.298009259262</c:v>
                </c:pt>
                <c:pt idx="5420">
                  <c:v>42676.298125000001</c:v>
                </c:pt>
                <c:pt idx="5421">
                  <c:v>42674.837766203702</c:v>
                </c:pt>
                <c:pt idx="5422">
                  <c:v>42676.29824074074</c:v>
                </c:pt>
                <c:pt idx="5423">
                  <c:v>42676.298356481479</c:v>
                </c:pt>
                <c:pt idx="5424">
                  <c:v>42676.298472222225</c:v>
                </c:pt>
                <c:pt idx="5425">
                  <c:v>42676.298587962963</c:v>
                </c:pt>
                <c:pt idx="5426">
                  <c:v>42676.298703703702</c:v>
                </c:pt>
                <c:pt idx="5427">
                  <c:v>42676.298819444448</c:v>
                </c:pt>
                <c:pt idx="5428">
                  <c:v>42676.298935185187</c:v>
                </c:pt>
                <c:pt idx="5429">
                  <c:v>42676.299050925925</c:v>
                </c:pt>
                <c:pt idx="5430">
                  <c:v>42676.299166666664</c:v>
                </c:pt>
                <c:pt idx="5431">
                  <c:v>42676.29928240741</c:v>
                </c:pt>
                <c:pt idx="5432">
                  <c:v>42674.837881944448</c:v>
                </c:pt>
                <c:pt idx="5433">
                  <c:v>42676.299398148149</c:v>
                </c:pt>
                <c:pt idx="5434">
                  <c:v>42676.299513888887</c:v>
                </c:pt>
                <c:pt idx="5435">
                  <c:v>42676.299629629626</c:v>
                </c:pt>
                <c:pt idx="5436">
                  <c:v>42676.299745370372</c:v>
                </c:pt>
                <c:pt idx="5437">
                  <c:v>42676.299861111111</c:v>
                </c:pt>
                <c:pt idx="5438">
                  <c:v>42676.299976851849</c:v>
                </c:pt>
                <c:pt idx="5439">
                  <c:v>42676.300092592595</c:v>
                </c:pt>
                <c:pt idx="5440">
                  <c:v>42676.300208333334</c:v>
                </c:pt>
                <c:pt idx="5441">
                  <c:v>42676.300324074073</c:v>
                </c:pt>
                <c:pt idx="5442">
                  <c:v>42676.300439814811</c:v>
                </c:pt>
                <c:pt idx="5443">
                  <c:v>42674.837997685187</c:v>
                </c:pt>
                <c:pt idx="5444">
                  <c:v>42676.300555555557</c:v>
                </c:pt>
                <c:pt idx="5445">
                  <c:v>42676.300671296296</c:v>
                </c:pt>
                <c:pt idx="5446">
                  <c:v>42676.300787037035</c:v>
                </c:pt>
                <c:pt idx="5447">
                  <c:v>42676.300902777781</c:v>
                </c:pt>
                <c:pt idx="5448">
                  <c:v>42676.301018518519</c:v>
                </c:pt>
                <c:pt idx="5449">
                  <c:v>42676.301134259258</c:v>
                </c:pt>
                <c:pt idx="5450">
                  <c:v>42676.301249999997</c:v>
                </c:pt>
                <c:pt idx="5451">
                  <c:v>42676.301365740743</c:v>
                </c:pt>
                <c:pt idx="5452">
                  <c:v>42676.301481481481</c:v>
                </c:pt>
                <c:pt idx="5453">
                  <c:v>42676.30159722222</c:v>
                </c:pt>
                <c:pt idx="5454">
                  <c:v>42674.838113425925</c:v>
                </c:pt>
                <c:pt idx="5455">
                  <c:v>42676.301712962966</c:v>
                </c:pt>
                <c:pt idx="5456">
                  <c:v>42676.301828703705</c:v>
                </c:pt>
                <c:pt idx="5457">
                  <c:v>42676.301944444444</c:v>
                </c:pt>
                <c:pt idx="5458">
                  <c:v>42676.302060185182</c:v>
                </c:pt>
                <c:pt idx="5459">
                  <c:v>42676.302175925928</c:v>
                </c:pt>
                <c:pt idx="5460">
                  <c:v>42676.302291666667</c:v>
                </c:pt>
                <c:pt idx="5461">
                  <c:v>42676.302407407406</c:v>
                </c:pt>
                <c:pt idx="5462">
                  <c:v>42676.302523148152</c:v>
                </c:pt>
                <c:pt idx="5463">
                  <c:v>42676.30263888889</c:v>
                </c:pt>
                <c:pt idx="5464">
                  <c:v>42676.302754629629</c:v>
                </c:pt>
                <c:pt idx="5465">
                  <c:v>42674.838229166664</c:v>
                </c:pt>
                <c:pt idx="5466">
                  <c:v>42676.302870370368</c:v>
                </c:pt>
                <c:pt idx="5467">
                  <c:v>42676.302986111114</c:v>
                </c:pt>
                <c:pt idx="5468">
                  <c:v>42676.303101851852</c:v>
                </c:pt>
                <c:pt idx="5469">
                  <c:v>42676.303217592591</c:v>
                </c:pt>
                <c:pt idx="5470">
                  <c:v>42676.303333333337</c:v>
                </c:pt>
                <c:pt idx="5471">
                  <c:v>42676.303449074076</c:v>
                </c:pt>
                <c:pt idx="5472">
                  <c:v>42676.303564814814</c:v>
                </c:pt>
                <c:pt idx="5473">
                  <c:v>42676.303680555553</c:v>
                </c:pt>
                <c:pt idx="5474">
                  <c:v>42676.303796296299</c:v>
                </c:pt>
                <c:pt idx="5475">
                  <c:v>42676.303912037038</c:v>
                </c:pt>
                <c:pt idx="5476">
                  <c:v>42674.83834490741</c:v>
                </c:pt>
                <c:pt idx="5477">
                  <c:v>42676.304027777776</c:v>
                </c:pt>
                <c:pt idx="5478">
                  <c:v>42676.304143518515</c:v>
                </c:pt>
                <c:pt idx="5479">
                  <c:v>42676.304259259261</c:v>
                </c:pt>
                <c:pt idx="5480">
                  <c:v>42676.304375</c:v>
                </c:pt>
                <c:pt idx="5481">
                  <c:v>42676.304490740738</c:v>
                </c:pt>
                <c:pt idx="5482">
                  <c:v>42676.304606481484</c:v>
                </c:pt>
                <c:pt idx="5483">
                  <c:v>42676.304722222223</c:v>
                </c:pt>
                <c:pt idx="5484">
                  <c:v>42676.304837962962</c:v>
                </c:pt>
                <c:pt idx="5485">
                  <c:v>42676.3049537037</c:v>
                </c:pt>
                <c:pt idx="5486">
                  <c:v>42676.305069444446</c:v>
                </c:pt>
                <c:pt idx="5487">
                  <c:v>42674.838460648149</c:v>
                </c:pt>
                <c:pt idx="5488">
                  <c:v>42676.305185185185</c:v>
                </c:pt>
                <c:pt idx="5489">
                  <c:v>42676.305300925924</c:v>
                </c:pt>
                <c:pt idx="5490">
                  <c:v>42676.30541666667</c:v>
                </c:pt>
                <c:pt idx="5491">
                  <c:v>42676.305532407408</c:v>
                </c:pt>
                <c:pt idx="5492">
                  <c:v>42676.305648148147</c:v>
                </c:pt>
                <c:pt idx="5493">
                  <c:v>42676.305763888886</c:v>
                </c:pt>
                <c:pt idx="5494">
                  <c:v>42676.305879629632</c:v>
                </c:pt>
                <c:pt idx="5495">
                  <c:v>42676.305995370371</c:v>
                </c:pt>
                <c:pt idx="5496">
                  <c:v>42676.306111111109</c:v>
                </c:pt>
                <c:pt idx="5497">
                  <c:v>42676.306226851855</c:v>
                </c:pt>
                <c:pt idx="5498">
                  <c:v>42674.838576388887</c:v>
                </c:pt>
                <c:pt idx="5499">
                  <c:v>42676.306342592594</c:v>
                </c:pt>
                <c:pt idx="5500">
                  <c:v>42676.306458333333</c:v>
                </c:pt>
                <c:pt idx="5501">
                  <c:v>42676.306574074071</c:v>
                </c:pt>
                <c:pt idx="5502">
                  <c:v>42676.306689814817</c:v>
                </c:pt>
                <c:pt idx="5503">
                  <c:v>42676.306805555556</c:v>
                </c:pt>
                <c:pt idx="5504">
                  <c:v>42676.306921296295</c:v>
                </c:pt>
                <c:pt idx="5505">
                  <c:v>42676.307037037041</c:v>
                </c:pt>
                <c:pt idx="5506">
                  <c:v>42676.307152777779</c:v>
                </c:pt>
                <c:pt idx="5507">
                  <c:v>42676.307268518518</c:v>
                </c:pt>
                <c:pt idx="5508">
                  <c:v>42676.307384259257</c:v>
                </c:pt>
                <c:pt idx="5509">
                  <c:v>42674.838692129626</c:v>
                </c:pt>
                <c:pt idx="5510">
                  <c:v>42676.307500000003</c:v>
                </c:pt>
                <c:pt idx="5511">
                  <c:v>42676.307615740741</c:v>
                </c:pt>
                <c:pt idx="5512">
                  <c:v>42676.30773148148</c:v>
                </c:pt>
                <c:pt idx="5513">
                  <c:v>42676.307847222219</c:v>
                </c:pt>
                <c:pt idx="5514">
                  <c:v>42676.307962962965</c:v>
                </c:pt>
                <c:pt idx="5515">
                  <c:v>42676.308078703703</c:v>
                </c:pt>
                <c:pt idx="5516">
                  <c:v>42676.308194444442</c:v>
                </c:pt>
                <c:pt idx="5517">
                  <c:v>42676.308310185188</c:v>
                </c:pt>
                <c:pt idx="5518">
                  <c:v>42676.308425925927</c:v>
                </c:pt>
                <c:pt idx="5519">
                  <c:v>42676.308541666665</c:v>
                </c:pt>
                <c:pt idx="5520">
                  <c:v>42674.838807870372</c:v>
                </c:pt>
                <c:pt idx="5521">
                  <c:v>42676.308657407404</c:v>
                </c:pt>
                <c:pt idx="5522">
                  <c:v>42676.30877314815</c:v>
                </c:pt>
                <c:pt idx="5523">
                  <c:v>42676.308888888889</c:v>
                </c:pt>
                <c:pt idx="5524">
                  <c:v>42676.309004629627</c:v>
                </c:pt>
                <c:pt idx="5525">
                  <c:v>42676.309120370373</c:v>
                </c:pt>
                <c:pt idx="5526">
                  <c:v>42676.309236111112</c:v>
                </c:pt>
                <c:pt idx="5527">
                  <c:v>42676.309351851851</c:v>
                </c:pt>
                <c:pt idx="5528">
                  <c:v>42676.309467592589</c:v>
                </c:pt>
                <c:pt idx="5529">
                  <c:v>42676.309583333335</c:v>
                </c:pt>
                <c:pt idx="5530">
                  <c:v>42676.309699074074</c:v>
                </c:pt>
                <c:pt idx="5531">
                  <c:v>42674.838923611111</c:v>
                </c:pt>
                <c:pt idx="5532">
                  <c:v>42676.309814814813</c:v>
                </c:pt>
                <c:pt idx="5533">
                  <c:v>42676.309930555559</c:v>
                </c:pt>
                <c:pt idx="5534">
                  <c:v>42676.310046296298</c:v>
                </c:pt>
                <c:pt idx="5535">
                  <c:v>42676.310162037036</c:v>
                </c:pt>
                <c:pt idx="5536">
                  <c:v>42676.310277777775</c:v>
                </c:pt>
                <c:pt idx="5537">
                  <c:v>42676.310393518521</c:v>
                </c:pt>
                <c:pt idx="5538">
                  <c:v>42676.31050925926</c:v>
                </c:pt>
                <c:pt idx="5539">
                  <c:v>42676.310624999998</c:v>
                </c:pt>
                <c:pt idx="5540">
                  <c:v>42676.310740740744</c:v>
                </c:pt>
                <c:pt idx="5541">
                  <c:v>42676.310856481483</c:v>
                </c:pt>
                <c:pt idx="5542">
                  <c:v>42674.839039351849</c:v>
                </c:pt>
                <c:pt idx="5543">
                  <c:v>42676.310972222222</c:v>
                </c:pt>
                <c:pt idx="5544">
                  <c:v>42676.31108796296</c:v>
                </c:pt>
                <c:pt idx="5545">
                  <c:v>42676.311203703706</c:v>
                </c:pt>
                <c:pt idx="5546">
                  <c:v>42676.311319444445</c:v>
                </c:pt>
                <c:pt idx="5547">
                  <c:v>42676.311435185184</c:v>
                </c:pt>
                <c:pt idx="5548">
                  <c:v>42676.311550925922</c:v>
                </c:pt>
                <c:pt idx="5549">
                  <c:v>42676.311666666668</c:v>
                </c:pt>
                <c:pt idx="5550">
                  <c:v>42676.311782407407</c:v>
                </c:pt>
                <c:pt idx="5551">
                  <c:v>42676.311898148146</c:v>
                </c:pt>
                <c:pt idx="5552">
                  <c:v>42676.312013888892</c:v>
                </c:pt>
                <c:pt idx="5553">
                  <c:v>42674.839155092595</c:v>
                </c:pt>
                <c:pt idx="5554">
                  <c:v>42676.31212962963</c:v>
                </c:pt>
                <c:pt idx="5555">
                  <c:v>42676.312245370369</c:v>
                </c:pt>
                <c:pt idx="5556">
                  <c:v>42676.312361111108</c:v>
                </c:pt>
                <c:pt idx="5557">
                  <c:v>42676.312476851854</c:v>
                </c:pt>
                <c:pt idx="5558">
                  <c:v>42676.312592592592</c:v>
                </c:pt>
                <c:pt idx="5559">
                  <c:v>42676.312708333331</c:v>
                </c:pt>
                <c:pt idx="5560">
                  <c:v>42676.312824074077</c:v>
                </c:pt>
                <c:pt idx="5561">
                  <c:v>42676.312939814816</c:v>
                </c:pt>
                <c:pt idx="5562">
                  <c:v>42676.313055555554</c:v>
                </c:pt>
                <c:pt idx="5563">
                  <c:v>42676.313171296293</c:v>
                </c:pt>
                <c:pt idx="5564">
                  <c:v>42674.839270833334</c:v>
                </c:pt>
                <c:pt idx="5565">
                  <c:v>42676.313287037039</c:v>
                </c:pt>
                <c:pt idx="5566">
                  <c:v>42676.313402777778</c:v>
                </c:pt>
                <c:pt idx="5567">
                  <c:v>42676.313518518517</c:v>
                </c:pt>
                <c:pt idx="5568">
                  <c:v>42676.313634259262</c:v>
                </c:pt>
                <c:pt idx="5569">
                  <c:v>42676.313750000001</c:v>
                </c:pt>
                <c:pt idx="5570">
                  <c:v>42676.31386574074</c:v>
                </c:pt>
                <c:pt idx="5571">
                  <c:v>42676.313981481479</c:v>
                </c:pt>
                <c:pt idx="5572">
                  <c:v>42676.314097222225</c:v>
                </c:pt>
                <c:pt idx="5573">
                  <c:v>42676.314212962963</c:v>
                </c:pt>
                <c:pt idx="5574">
                  <c:v>42676.314328703702</c:v>
                </c:pt>
                <c:pt idx="5575">
                  <c:v>42674.839386574073</c:v>
                </c:pt>
                <c:pt idx="5576">
                  <c:v>42676.314444444448</c:v>
                </c:pt>
                <c:pt idx="5577">
                  <c:v>42676.314560185187</c:v>
                </c:pt>
                <c:pt idx="5578">
                  <c:v>42676.314675925925</c:v>
                </c:pt>
                <c:pt idx="5579">
                  <c:v>42676.314791666664</c:v>
                </c:pt>
                <c:pt idx="5580">
                  <c:v>42676.31490740741</c:v>
                </c:pt>
                <c:pt idx="5581">
                  <c:v>42676.315023148149</c:v>
                </c:pt>
                <c:pt idx="5582">
                  <c:v>42676.315138888887</c:v>
                </c:pt>
                <c:pt idx="5583">
                  <c:v>42676.315254629626</c:v>
                </c:pt>
                <c:pt idx="5584">
                  <c:v>42676.315370370372</c:v>
                </c:pt>
                <c:pt idx="5585">
                  <c:v>42676.315486111111</c:v>
                </c:pt>
                <c:pt idx="5586">
                  <c:v>42674.839502314811</c:v>
                </c:pt>
                <c:pt idx="5587">
                  <c:v>42676.315601851849</c:v>
                </c:pt>
                <c:pt idx="5588">
                  <c:v>42676.315717592595</c:v>
                </c:pt>
                <c:pt idx="5589">
                  <c:v>42676.315833333334</c:v>
                </c:pt>
                <c:pt idx="5590">
                  <c:v>42676.315949074073</c:v>
                </c:pt>
                <c:pt idx="5591">
                  <c:v>42676.316064814811</c:v>
                </c:pt>
                <c:pt idx="5592">
                  <c:v>42676.316180555557</c:v>
                </c:pt>
                <c:pt idx="5593">
                  <c:v>42676.316296296296</c:v>
                </c:pt>
                <c:pt idx="5594">
                  <c:v>42676.316412037035</c:v>
                </c:pt>
                <c:pt idx="5595">
                  <c:v>42676.316527777781</c:v>
                </c:pt>
                <c:pt idx="5596">
                  <c:v>42676.316643518519</c:v>
                </c:pt>
                <c:pt idx="5597">
                  <c:v>42674.839618055557</c:v>
                </c:pt>
                <c:pt idx="5598">
                  <c:v>42676.316759259258</c:v>
                </c:pt>
                <c:pt idx="5599">
                  <c:v>42676.316874999997</c:v>
                </c:pt>
                <c:pt idx="5600">
                  <c:v>42676.316990740743</c:v>
                </c:pt>
                <c:pt idx="5601">
                  <c:v>42676.317106481481</c:v>
                </c:pt>
                <c:pt idx="5602">
                  <c:v>42676.31722222222</c:v>
                </c:pt>
                <c:pt idx="5603">
                  <c:v>42676.317337962966</c:v>
                </c:pt>
                <c:pt idx="5604">
                  <c:v>42676.317453703705</c:v>
                </c:pt>
                <c:pt idx="5605">
                  <c:v>42676.317569444444</c:v>
                </c:pt>
                <c:pt idx="5606">
                  <c:v>42676.317685185182</c:v>
                </c:pt>
                <c:pt idx="5607">
                  <c:v>42676.317800925928</c:v>
                </c:pt>
                <c:pt idx="5608">
                  <c:v>42674.839733796296</c:v>
                </c:pt>
                <c:pt idx="5609">
                  <c:v>42676.317916666667</c:v>
                </c:pt>
                <c:pt idx="5610">
                  <c:v>42676.318032407406</c:v>
                </c:pt>
                <c:pt idx="5611">
                  <c:v>42676.318148148152</c:v>
                </c:pt>
                <c:pt idx="5612">
                  <c:v>42676.31826388889</c:v>
                </c:pt>
                <c:pt idx="5613">
                  <c:v>42676.318379629629</c:v>
                </c:pt>
                <c:pt idx="5614">
                  <c:v>42676.318495370368</c:v>
                </c:pt>
                <c:pt idx="5615">
                  <c:v>42676.318611111114</c:v>
                </c:pt>
                <c:pt idx="5616">
                  <c:v>42676.318726851852</c:v>
                </c:pt>
                <c:pt idx="5617">
                  <c:v>42676.318842592591</c:v>
                </c:pt>
                <c:pt idx="5618">
                  <c:v>42676.318958333337</c:v>
                </c:pt>
                <c:pt idx="5619">
                  <c:v>42674.839849537035</c:v>
                </c:pt>
                <c:pt idx="5620">
                  <c:v>42676.319074074076</c:v>
                </c:pt>
                <c:pt idx="5621">
                  <c:v>42676.319189814814</c:v>
                </c:pt>
                <c:pt idx="5622">
                  <c:v>42676.319305555553</c:v>
                </c:pt>
                <c:pt idx="5623">
                  <c:v>42676.319421296299</c:v>
                </c:pt>
                <c:pt idx="5624">
                  <c:v>42676.319537037038</c:v>
                </c:pt>
                <c:pt idx="5625">
                  <c:v>42676.319652777776</c:v>
                </c:pt>
                <c:pt idx="5626">
                  <c:v>42676.319768518515</c:v>
                </c:pt>
                <c:pt idx="5627">
                  <c:v>42676.319884259261</c:v>
                </c:pt>
                <c:pt idx="5628">
                  <c:v>42676.32</c:v>
                </c:pt>
                <c:pt idx="5629">
                  <c:v>42676.320115740738</c:v>
                </c:pt>
                <c:pt idx="5630">
                  <c:v>42674.839965277781</c:v>
                </c:pt>
                <c:pt idx="5631">
                  <c:v>42676.320231481484</c:v>
                </c:pt>
                <c:pt idx="5632">
                  <c:v>42676.320347222223</c:v>
                </c:pt>
                <c:pt idx="5633">
                  <c:v>42676.320462962962</c:v>
                </c:pt>
                <c:pt idx="5634">
                  <c:v>42676.3205787037</c:v>
                </c:pt>
                <c:pt idx="5635">
                  <c:v>42676.320694444446</c:v>
                </c:pt>
                <c:pt idx="5636">
                  <c:v>42676.320810185185</c:v>
                </c:pt>
                <c:pt idx="5637">
                  <c:v>42676.320925925924</c:v>
                </c:pt>
                <c:pt idx="5638">
                  <c:v>42676.32104166667</c:v>
                </c:pt>
                <c:pt idx="5639">
                  <c:v>42676.321157407408</c:v>
                </c:pt>
                <c:pt idx="5640">
                  <c:v>42676.321273148147</c:v>
                </c:pt>
                <c:pt idx="5641">
                  <c:v>42674.840081018519</c:v>
                </c:pt>
                <c:pt idx="5642">
                  <c:v>42676.321388888886</c:v>
                </c:pt>
                <c:pt idx="5643">
                  <c:v>42676.321504629632</c:v>
                </c:pt>
                <c:pt idx="5644">
                  <c:v>42676.321620370371</c:v>
                </c:pt>
                <c:pt idx="5645">
                  <c:v>42676.321736111109</c:v>
                </c:pt>
                <c:pt idx="5646">
                  <c:v>42676.321851851855</c:v>
                </c:pt>
                <c:pt idx="5647">
                  <c:v>42676.321967592594</c:v>
                </c:pt>
                <c:pt idx="5648">
                  <c:v>42676.322083333333</c:v>
                </c:pt>
                <c:pt idx="5649">
                  <c:v>42676.322199074071</c:v>
                </c:pt>
                <c:pt idx="5650">
                  <c:v>42676.322314814817</c:v>
                </c:pt>
                <c:pt idx="5651">
                  <c:v>42676.322430555556</c:v>
                </c:pt>
                <c:pt idx="5652">
                  <c:v>42674.840196759258</c:v>
                </c:pt>
                <c:pt idx="5653">
                  <c:v>42676.322546296295</c:v>
                </c:pt>
                <c:pt idx="5654">
                  <c:v>42676.322662037041</c:v>
                </c:pt>
                <c:pt idx="5655">
                  <c:v>42676.322777777779</c:v>
                </c:pt>
                <c:pt idx="5656">
                  <c:v>42676.322893518518</c:v>
                </c:pt>
                <c:pt idx="5657">
                  <c:v>42676.323009259257</c:v>
                </c:pt>
                <c:pt idx="5658">
                  <c:v>42676.323125000003</c:v>
                </c:pt>
                <c:pt idx="5659">
                  <c:v>42676.323240740741</c:v>
                </c:pt>
                <c:pt idx="5660">
                  <c:v>42676.32335648148</c:v>
                </c:pt>
                <c:pt idx="5661">
                  <c:v>42676.323472222219</c:v>
                </c:pt>
                <c:pt idx="5662">
                  <c:v>42676.323587962965</c:v>
                </c:pt>
                <c:pt idx="5663">
                  <c:v>42674.840312499997</c:v>
                </c:pt>
                <c:pt idx="5664">
                  <c:v>42676.323703703703</c:v>
                </c:pt>
                <c:pt idx="5665">
                  <c:v>42676.323819444442</c:v>
                </c:pt>
                <c:pt idx="5666">
                  <c:v>42676.323935185188</c:v>
                </c:pt>
                <c:pt idx="5667">
                  <c:v>42676.324050925927</c:v>
                </c:pt>
                <c:pt idx="5668">
                  <c:v>42676.324166666665</c:v>
                </c:pt>
                <c:pt idx="5669">
                  <c:v>42676.324282407404</c:v>
                </c:pt>
                <c:pt idx="5670">
                  <c:v>42676.32439814815</c:v>
                </c:pt>
                <c:pt idx="5671">
                  <c:v>42676.324513888889</c:v>
                </c:pt>
                <c:pt idx="5672">
                  <c:v>42676.324629629627</c:v>
                </c:pt>
                <c:pt idx="5673">
                  <c:v>42676.324745370373</c:v>
                </c:pt>
                <c:pt idx="5674">
                  <c:v>42674.840428240743</c:v>
                </c:pt>
                <c:pt idx="5675">
                  <c:v>42676.324861111112</c:v>
                </c:pt>
                <c:pt idx="5676">
                  <c:v>42676.324976851851</c:v>
                </c:pt>
                <c:pt idx="5677">
                  <c:v>42676.325092592589</c:v>
                </c:pt>
                <c:pt idx="5678">
                  <c:v>42676.325208333335</c:v>
                </c:pt>
                <c:pt idx="5679">
                  <c:v>42676.325324074074</c:v>
                </c:pt>
                <c:pt idx="5680">
                  <c:v>42676.325439814813</c:v>
                </c:pt>
                <c:pt idx="5681">
                  <c:v>42676.325555555559</c:v>
                </c:pt>
                <c:pt idx="5682">
                  <c:v>42676.325671296298</c:v>
                </c:pt>
                <c:pt idx="5683">
                  <c:v>42676.325787037036</c:v>
                </c:pt>
                <c:pt idx="5684">
                  <c:v>42676.325902777775</c:v>
                </c:pt>
                <c:pt idx="5685">
                  <c:v>42674.840543981481</c:v>
                </c:pt>
                <c:pt idx="5686">
                  <c:v>42676.326018518521</c:v>
                </c:pt>
                <c:pt idx="5687">
                  <c:v>42676.32613425926</c:v>
                </c:pt>
                <c:pt idx="5688">
                  <c:v>42676.326249999998</c:v>
                </c:pt>
                <c:pt idx="5689">
                  <c:v>42676.326365740744</c:v>
                </c:pt>
                <c:pt idx="5690">
                  <c:v>42676.326481481483</c:v>
                </c:pt>
                <c:pt idx="5691">
                  <c:v>42676.326597222222</c:v>
                </c:pt>
                <c:pt idx="5692">
                  <c:v>42676.32671296296</c:v>
                </c:pt>
                <c:pt idx="5693">
                  <c:v>42676.326828703706</c:v>
                </c:pt>
                <c:pt idx="5694">
                  <c:v>42676.326944444445</c:v>
                </c:pt>
                <c:pt idx="5695">
                  <c:v>42676.327060185184</c:v>
                </c:pt>
                <c:pt idx="5696">
                  <c:v>42674.84065972222</c:v>
                </c:pt>
                <c:pt idx="5697">
                  <c:v>42676.327175925922</c:v>
                </c:pt>
                <c:pt idx="5698">
                  <c:v>42676.327291666668</c:v>
                </c:pt>
                <c:pt idx="5699">
                  <c:v>42676.327407407407</c:v>
                </c:pt>
                <c:pt idx="5700">
                  <c:v>42676.327523148146</c:v>
                </c:pt>
                <c:pt idx="5701">
                  <c:v>42676.327638888892</c:v>
                </c:pt>
                <c:pt idx="5702">
                  <c:v>42676.32775462963</c:v>
                </c:pt>
                <c:pt idx="5703">
                  <c:v>42676.327870370369</c:v>
                </c:pt>
                <c:pt idx="5704">
                  <c:v>42676.327986111108</c:v>
                </c:pt>
                <c:pt idx="5705">
                  <c:v>42676.328101851854</c:v>
                </c:pt>
                <c:pt idx="5706">
                  <c:v>42676.328206018516</c:v>
                </c:pt>
                <c:pt idx="5707">
                  <c:v>42674.840775462966</c:v>
                </c:pt>
                <c:pt idx="5708">
                  <c:v>42676.328321759262</c:v>
                </c:pt>
                <c:pt idx="5709">
                  <c:v>42676.3284375</c:v>
                </c:pt>
                <c:pt idx="5710">
                  <c:v>42676.328553240739</c:v>
                </c:pt>
                <c:pt idx="5711">
                  <c:v>42676.328668981485</c:v>
                </c:pt>
                <c:pt idx="5712">
                  <c:v>42676.328784722224</c:v>
                </c:pt>
                <c:pt idx="5713">
                  <c:v>42676.328900462962</c:v>
                </c:pt>
                <c:pt idx="5714">
                  <c:v>42676.329016203701</c:v>
                </c:pt>
                <c:pt idx="5715">
                  <c:v>42676.329131944447</c:v>
                </c:pt>
                <c:pt idx="5716">
                  <c:v>42676.329247685186</c:v>
                </c:pt>
                <c:pt idx="5717">
                  <c:v>42676.329363425924</c:v>
                </c:pt>
                <c:pt idx="5718">
                  <c:v>42674.840891203705</c:v>
                </c:pt>
                <c:pt idx="5719">
                  <c:v>42676.329479166663</c:v>
                </c:pt>
                <c:pt idx="5720">
                  <c:v>42676.329594907409</c:v>
                </c:pt>
                <c:pt idx="5721">
                  <c:v>42676.329710648148</c:v>
                </c:pt>
                <c:pt idx="5722">
                  <c:v>42676.329826388886</c:v>
                </c:pt>
                <c:pt idx="5723">
                  <c:v>42676.329942129632</c:v>
                </c:pt>
                <c:pt idx="5724">
                  <c:v>42676.330057870371</c:v>
                </c:pt>
                <c:pt idx="5725">
                  <c:v>42676.33017361111</c:v>
                </c:pt>
                <c:pt idx="5726">
                  <c:v>42676.330289351848</c:v>
                </c:pt>
                <c:pt idx="5727">
                  <c:v>42676.330405092594</c:v>
                </c:pt>
                <c:pt idx="5728">
                  <c:v>42676.330520833333</c:v>
                </c:pt>
                <c:pt idx="5729">
                  <c:v>42674.841006944444</c:v>
                </c:pt>
                <c:pt idx="5730">
                  <c:v>42676.330636574072</c:v>
                </c:pt>
                <c:pt idx="5731">
                  <c:v>42676.330752314818</c:v>
                </c:pt>
                <c:pt idx="5732">
                  <c:v>42676.330868055556</c:v>
                </c:pt>
                <c:pt idx="5733">
                  <c:v>42676.330983796295</c:v>
                </c:pt>
                <c:pt idx="5734">
                  <c:v>42676.331099537034</c:v>
                </c:pt>
                <c:pt idx="5735">
                  <c:v>42676.33121527778</c:v>
                </c:pt>
                <c:pt idx="5736">
                  <c:v>42676.331331018519</c:v>
                </c:pt>
                <c:pt idx="5737">
                  <c:v>42676.331446759257</c:v>
                </c:pt>
                <c:pt idx="5738">
                  <c:v>42676.331562500003</c:v>
                </c:pt>
                <c:pt idx="5739">
                  <c:v>42676.331678240742</c:v>
                </c:pt>
                <c:pt idx="5740">
                  <c:v>42674.841122685182</c:v>
                </c:pt>
                <c:pt idx="5741">
                  <c:v>42676.331793981481</c:v>
                </c:pt>
                <c:pt idx="5742">
                  <c:v>42676.331909722219</c:v>
                </c:pt>
                <c:pt idx="5743">
                  <c:v>42676.332025462965</c:v>
                </c:pt>
                <c:pt idx="5744">
                  <c:v>42676.332141203704</c:v>
                </c:pt>
                <c:pt idx="5745">
                  <c:v>42676.332256944443</c:v>
                </c:pt>
                <c:pt idx="5746">
                  <c:v>42676.332372685189</c:v>
                </c:pt>
                <c:pt idx="5747">
                  <c:v>42676.332488425927</c:v>
                </c:pt>
                <c:pt idx="5748">
                  <c:v>42676.332604166666</c:v>
                </c:pt>
                <c:pt idx="5749">
                  <c:v>42676.332719907405</c:v>
                </c:pt>
                <c:pt idx="5750">
                  <c:v>42676.332835648151</c:v>
                </c:pt>
                <c:pt idx="5751">
                  <c:v>42674.841238425928</c:v>
                </c:pt>
                <c:pt idx="5752">
                  <c:v>42676.332951388889</c:v>
                </c:pt>
                <c:pt idx="5753">
                  <c:v>42676.333067129628</c:v>
                </c:pt>
                <c:pt idx="5754">
                  <c:v>42676.333182870374</c:v>
                </c:pt>
                <c:pt idx="5755">
                  <c:v>42676.333298611113</c:v>
                </c:pt>
                <c:pt idx="5756">
                  <c:v>42676.333414351851</c:v>
                </c:pt>
                <c:pt idx="5757">
                  <c:v>42676.33353009259</c:v>
                </c:pt>
                <c:pt idx="5758">
                  <c:v>42676.333645833336</c:v>
                </c:pt>
                <c:pt idx="5759">
                  <c:v>42676.333761574075</c:v>
                </c:pt>
                <c:pt idx="5760">
                  <c:v>42676.333877314813</c:v>
                </c:pt>
                <c:pt idx="5761">
                  <c:v>42676.333993055552</c:v>
                </c:pt>
                <c:pt idx="5762">
                  <c:v>42674.841354166667</c:v>
                </c:pt>
                <c:pt idx="5763">
                  <c:v>42676.334108796298</c:v>
                </c:pt>
                <c:pt idx="5764">
                  <c:v>42676.334224537037</c:v>
                </c:pt>
                <c:pt idx="5765">
                  <c:v>42676.334340277775</c:v>
                </c:pt>
                <c:pt idx="5766">
                  <c:v>42676.334456018521</c:v>
                </c:pt>
                <c:pt idx="5767">
                  <c:v>42676.33457175926</c:v>
                </c:pt>
                <c:pt idx="5768">
                  <c:v>42676.334687499999</c:v>
                </c:pt>
                <c:pt idx="5769">
                  <c:v>42676.334803240738</c:v>
                </c:pt>
                <c:pt idx="5770">
                  <c:v>42676.334918981483</c:v>
                </c:pt>
                <c:pt idx="5771">
                  <c:v>42676.335034722222</c:v>
                </c:pt>
                <c:pt idx="5772">
                  <c:v>42676.335150462961</c:v>
                </c:pt>
                <c:pt idx="5773">
                  <c:v>42674.841469907406</c:v>
                </c:pt>
                <c:pt idx="5774">
                  <c:v>42676.335266203707</c:v>
                </c:pt>
                <c:pt idx="5775">
                  <c:v>42676.335381944446</c:v>
                </c:pt>
                <c:pt idx="5776">
                  <c:v>42676.335497685184</c:v>
                </c:pt>
                <c:pt idx="5777">
                  <c:v>42676.335613425923</c:v>
                </c:pt>
                <c:pt idx="5778">
                  <c:v>42676.335729166669</c:v>
                </c:pt>
                <c:pt idx="5779">
                  <c:v>42676.335844907408</c:v>
                </c:pt>
                <c:pt idx="5780">
                  <c:v>42676.335960648146</c:v>
                </c:pt>
                <c:pt idx="5781">
                  <c:v>42676.336076388892</c:v>
                </c:pt>
                <c:pt idx="5782">
                  <c:v>42676.336192129631</c:v>
                </c:pt>
                <c:pt idx="5783">
                  <c:v>42676.33630787037</c:v>
                </c:pt>
                <c:pt idx="5784">
                  <c:v>42674.841585648152</c:v>
                </c:pt>
                <c:pt idx="5785">
                  <c:v>42676.336423611108</c:v>
                </c:pt>
                <c:pt idx="5786">
                  <c:v>42676.336539351854</c:v>
                </c:pt>
                <c:pt idx="5787">
                  <c:v>42676.336655092593</c:v>
                </c:pt>
                <c:pt idx="5788">
                  <c:v>42676.336770833332</c:v>
                </c:pt>
                <c:pt idx="5789">
                  <c:v>42676.336886574078</c:v>
                </c:pt>
                <c:pt idx="5790">
                  <c:v>42676.337002314816</c:v>
                </c:pt>
                <c:pt idx="5791">
                  <c:v>42676.337118055555</c:v>
                </c:pt>
                <c:pt idx="5792">
                  <c:v>42676.337233796294</c:v>
                </c:pt>
                <c:pt idx="5793">
                  <c:v>42676.33734953704</c:v>
                </c:pt>
                <c:pt idx="5794">
                  <c:v>42676.337465277778</c:v>
                </c:pt>
                <c:pt idx="5795">
                  <c:v>42674.84170138889</c:v>
                </c:pt>
                <c:pt idx="5796">
                  <c:v>42676.337581018517</c:v>
                </c:pt>
                <c:pt idx="5797">
                  <c:v>42676.337696759256</c:v>
                </c:pt>
                <c:pt idx="5798">
                  <c:v>42676.337812500002</c:v>
                </c:pt>
                <c:pt idx="5799">
                  <c:v>42676.33792824074</c:v>
                </c:pt>
                <c:pt idx="5800">
                  <c:v>42676.338043981479</c:v>
                </c:pt>
                <c:pt idx="5801">
                  <c:v>42676.338159722225</c:v>
                </c:pt>
                <c:pt idx="5802">
                  <c:v>42676.338275462964</c:v>
                </c:pt>
                <c:pt idx="5803">
                  <c:v>42676.338391203702</c:v>
                </c:pt>
                <c:pt idx="5804">
                  <c:v>42676.338506944441</c:v>
                </c:pt>
                <c:pt idx="5805">
                  <c:v>42676.338622685187</c:v>
                </c:pt>
                <c:pt idx="5806">
                  <c:v>42674.841817129629</c:v>
                </c:pt>
                <c:pt idx="5807">
                  <c:v>42676.338738425926</c:v>
                </c:pt>
                <c:pt idx="5808">
                  <c:v>42676.338854166665</c:v>
                </c:pt>
                <c:pt idx="5809">
                  <c:v>42676.338969907411</c:v>
                </c:pt>
                <c:pt idx="5810">
                  <c:v>42676.339085648149</c:v>
                </c:pt>
                <c:pt idx="5811">
                  <c:v>42676.339201388888</c:v>
                </c:pt>
                <c:pt idx="5812">
                  <c:v>42676.339317129627</c:v>
                </c:pt>
                <c:pt idx="5813">
                  <c:v>42676.339432870373</c:v>
                </c:pt>
                <c:pt idx="5814">
                  <c:v>42676.339548611111</c:v>
                </c:pt>
                <c:pt idx="5815">
                  <c:v>42676.33966435185</c:v>
                </c:pt>
                <c:pt idx="5816">
                  <c:v>42676.339780092596</c:v>
                </c:pt>
                <c:pt idx="5817">
                  <c:v>42674.841932870368</c:v>
                </c:pt>
                <c:pt idx="5818">
                  <c:v>42676.339895833335</c:v>
                </c:pt>
                <c:pt idx="5819">
                  <c:v>42676.340011574073</c:v>
                </c:pt>
                <c:pt idx="5820">
                  <c:v>42676.340127314812</c:v>
                </c:pt>
                <c:pt idx="5821">
                  <c:v>42676.340243055558</c:v>
                </c:pt>
                <c:pt idx="5822">
                  <c:v>42676.340358796297</c:v>
                </c:pt>
                <c:pt idx="5823">
                  <c:v>42676.340474537035</c:v>
                </c:pt>
                <c:pt idx="5824">
                  <c:v>42676.340590277781</c:v>
                </c:pt>
                <c:pt idx="5825">
                  <c:v>42676.34070601852</c:v>
                </c:pt>
                <c:pt idx="5826">
                  <c:v>42676.340821759259</c:v>
                </c:pt>
                <c:pt idx="5827">
                  <c:v>42676.340937499997</c:v>
                </c:pt>
                <c:pt idx="5828">
                  <c:v>42674.842048611114</c:v>
                </c:pt>
                <c:pt idx="5829">
                  <c:v>42676.341053240743</c:v>
                </c:pt>
                <c:pt idx="5830">
                  <c:v>42676.341168981482</c:v>
                </c:pt>
                <c:pt idx="5831">
                  <c:v>42676.341284722221</c:v>
                </c:pt>
                <c:pt idx="5832">
                  <c:v>42676.341400462959</c:v>
                </c:pt>
                <c:pt idx="5833">
                  <c:v>42676.341516203705</c:v>
                </c:pt>
                <c:pt idx="5834">
                  <c:v>42676.341631944444</c:v>
                </c:pt>
                <c:pt idx="5835">
                  <c:v>42676.341747685183</c:v>
                </c:pt>
                <c:pt idx="5836">
                  <c:v>42676.341863425929</c:v>
                </c:pt>
                <c:pt idx="5837">
                  <c:v>42676.341979166667</c:v>
                </c:pt>
                <c:pt idx="5838">
                  <c:v>42676.342094907406</c:v>
                </c:pt>
                <c:pt idx="5839">
                  <c:v>42674.842164351852</c:v>
                </c:pt>
                <c:pt idx="5840">
                  <c:v>42676.342210648145</c:v>
                </c:pt>
                <c:pt idx="5841">
                  <c:v>42676.342326388891</c:v>
                </c:pt>
                <c:pt idx="5842">
                  <c:v>42676.342442129629</c:v>
                </c:pt>
                <c:pt idx="5843">
                  <c:v>42676.342557870368</c:v>
                </c:pt>
                <c:pt idx="5844">
                  <c:v>42676.342673611114</c:v>
                </c:pt>
                <c:pt idx="5845">
                  <c:v>42676.342789351853</c:v>
                </c:pt>
                <c:pt idx="5846">
                  <c:v>42676.342905092592</c:v>
                </c:pt>
                <c:pt idx="5847">
                  <c:v>42676.34302083333</c:v>
                </c:pt>
                <c:pt idx="5848">
                  <c:v>42676.343136574076</c:v>
                </c:pt>
                <c:pt idx="5849">
                  <c:v>42676.343252314815</c:v>
                </c:pt>
                <c:pt idx="5850">
                  <c:v>42674.842280092591</c:v>
                </c:pt>
                <c:pt idx="5851">
                  <c:v>42676.343368055554</c:v>
                </c:pt>
                <c:pt idx="5852">
                  <c:v>42676.3434837963</c:v>
                </c:pt>
                <c:pt idx="5853">
                  <c:v>42676.343599537038</c:v>
                </c:pt>
                <c:pt idx="5854">
                  <c:v>42676.343715277777</c:v>
                </c:pt>
                <c:pt idx="5855">
                  <c:v>42676.343831018516</c:v>
                </c:pt>
                <c:pt idx="5856">
                  <c:v>42676.343946759262</c:v>
                </c:pt>
                <c:pt idx="5857">
                  <c:v>42676.3440625</c:v>
                </c:pt>
                <c:pt idx="5858">
                  <c:v>42676.344178240739</c:v>
                </c:pt>
                <c:pt idx="5859">
                  <c:v>42676.344293981485</c:v>
                </c:pt>
                <c:pt idx="5860">
                  <c:v>42676.344409722224</c:v>
                </c:pt>
                <c:pt idx="5861">
                  <c:v>42674.842395833337</c:v>
                </c:pt>
                <c:pt idx="5862">
                  <c:v>42676.344525462962</c:v>
                </c:pt>
                <c:pt idx="5863">
                  <c:v>42676.344641203701</c:v>
                </c:pt>
                <c:pt idx="5864">
                  <c:v>42676.344756944447</c:v>
                </c:pt>
                <c:pt idx="5865">
                  <c:v>42676.344872685186</c:v>
                </c:pt>
                <c:pt idx="5866">
                  <c:v>42676.344988425924</c:v>
                </c:pt>
                <c:pt idx="5867">
                  <c:v>42676.345104166663</c:v>
                </c:pt>
                <c:pt idx="5868">
                  <c:v>42676.345219907409</c:v>
                </c:pt>
                <c:pt idx="5869">
                  <c:v>42676.345335648148</c:v>
                </c:pt>
                <c:pt idx="5870">
                  <c:v>42676.345451388886</c:v>
                </c:pt>
                <c:pt idx="5871">
                  <c:v>42676.345567129632</c:v>
                </c:pt>
                <c:pt idx="5872">
                  <c:v>42674.842511574076</c:v>
                </c:pt>
                <c:pt idx="5873">
                  <c:v>42676.345682870371</c:v>
                </c:pt>
                <c:pt idx="5874">
                  <c:v>42676.34579861111</c:v>
                </c:pt>
                <c:pt idx="5875">
                  <c:v>42676.345914351848</c:v>
                </c:pt>
                <c:pt idx="5876">
                  <c:v>42676.346030092594</c:v>
                </c:pt>
                <c:pt idx="5877">
                  <c:v>42676.346145833333</c:v>
                </c:pt>
                <c:pt idx="5878">
                  <c:v>42676.346261574072</c:v>
                </c:pt>
                <c:pt idx="5879">
                  <c:v>42676.346377314818</c:v>
                </c:pt>
                <c:pt idx="5880">
                  <c:v>42676.346493055556</c:v>
                </c:pt>
                <c:pt idx="5881">
                  <c:v>42676.346608796295</c:v>
                </c:pt>
                <c:pt idx="5882">
                  <c:v>42676.346724537034</c:v>
                </c:pt>
                <c:pt idx="5883">
                  <c:v>42674.842627314814</c:v>
                </c:pt>
                <c:pt idx="5884">
                  <c:v>42676.34684027778</c:v>
                </c:pt>
                <c:pt idx="5885">
                  <c:v>42676.346956018519</c:v>
                </c:pt>
                <c:pt idx="5886">
                  <c:v>42676.347071759257</c:v>
                </c:pt>
                <c:pt idx="5887">
                  <c:v>42676.347187500003</c:v>
                </c:pt>
                <c:pt idx="5888">
                  <c:v>42676.347303240742</c:v>
                </c:pt>
                <c:pt idx="5889">
                  <c:v>42676.347418981481</c:v>
                </c:pt>
                <c:pt idx="5890">
                  <c:v>42676.347534722219</c:v>
                </c:pt>
                <c:pt idx="5891">
                  <c:v>42676.347650462965</c:v>
                </c:pt>
                <c:pt idx="5892">
                  <c:v>42676.347766203704</c:v>
                </c:pt>
                <c:pt idx="5893">
                  <c:v>42676.347881944443</c:v>
                </c:pt>
                <c:pt idx="5894">
                  <c:v>42674.842743055553</c:v>
                </c:pt>
                <c:pt idx="5895">
                  <c:v>42676.347997685189</c:v>
                </c:pt>
                <c:pt idx="5896">
                  <c:v>42676.348113425927</c:v>
                </c:pt>
                <c:pt idx="5897">
                  <c:v>42676.348229166666</c:v>
                </c:pt>
                <c:pt idx="5898">
                  <c:v>42676.348344907405</c:v>
                </c:pt>
                <c:pt idx="5899">
                  <c:v>42676.348460648151</c:v>
                </c:pt>
                <c:pt idx="5900">
                  <c:v>42676.348576388889</c:v>
                </c:pt>
                <c:pt idx="5901">
                  <c:v>42676.348692129628</c:v>
                </c:pt>
                <c:pt idx="5902">
                  <c:v>42676.348807870374</c:v>
                </c:pt>
                <c:pt idx="5903">
                  <c:v>42676.348923611113</c:v>
                </c:pt>
                <c:pt idx="5904">
                  <c:v>42676.349039351851</c:v>
                </c:pt>
                <c:pt idx="5905">
                  <c:v>42674.842858796299</c:v>
                </c:pt>
                <c:pt idx="5906">
                  <c:v>42676.34915509259</c:v>
                </c:pt>
                <c:pt idx="5907">
                  <c:v>42676.349270833336</c:v>
                </c:pt>
                <c:pt idx="5908">
                  <c:v>42676.349386574075</c:v>
                </c:pt>
                <c:pt idx="5909">
                  <c:v>42676.349502314813</c:v>
                </c:pt>
                <c:pt idx="5910">
                  <c:v>42676.349618055552</c:v>
                </c:pt>
                <c:pt idx="5911">
                  <c:v>42676.349733796298</c:v>
                </c:pt>
                <c:pt idx="5912">
                  <c:v>42676.349849537037</c:v>
                </c:pt>
                <c:pt idx="5913">
                  <c:v>42676.349965277775</c:v>
                </c:pt>
                <c:pt idx="5914">
                  <c:v>42676.350081018521</c:v>
                </c:pt>
                <c:pt idx="5915">
                  <c:v>42676.35019675926</c:v>
                </c:pt>
                <c:pt idx="5916">
                  <c:v>42674.842974537038</c:v>
                </c:pt>
                <c:pt idx="5917">
                  <c:v>42676.350312499999</c:v>
                </c:pt>
                <c:pt idx="5918">
                  <c:v>42676.350428240738</c:v>
                </c:pt>
                <c:pt idx="5919">
                  <c:v>42676.350543981483</c:v>
                </c:pt>
                <c:pt idx="5920">
                  <c:v>42676.350659722222</c:v>
                </c:pt>
                <c:pt idx="5921">
                  <c:v>42676.350775462961</c:v>
                </c:pt>
                <c:pt idx="5922">
                  <c:v>42676.350891203707</c:v>
                </c:pt>
                <c:pt idx="5923">
                  <c:v>42676.351006944446</c:v>
                </c:pt>
                <c:pt idx="5924">
                  <c:v>42676.351122685184</c:v>
                </c:pt>
                <c:pt idx="5925">
                  <c:v>42676.351238425923</c:v>
                </c:pt>
                <c:pt idx="5926">
                  <c:v>42676.351354166669</c:v>
                </c:pt>
                <c:pt idx="5927">
                  <c:v>42674.843090277776</c:v>
                </c:pt>
                <c:pt idx="5928">
                  <c:v>42676.351469907408</c:v>
                </c:pt>
                <c:pt idx="5929">
                  <c:v>42676.351585648146</c:v>
                </c:pt>
                <c:pt idx="5930">
                  <c:v>42676.351701388892</c:v>
                </c:pt>
                <c:pt idx="5931">
                  <c:v>42676.351817129631</c:v>
                </c:pt>
                <c:pt idx="5932">
                  <c:v>42676.35193287037</c:v>
                </c:pt>
                <c:pt idx="5933">
                  <c:v>42676.352048611108</c:v>
                </c:pt>
                <c:pt idx="5934">
                  <c:v>42676.352164351854</c:v>
                </c:pt>
                <c:pt idx="5935">
                  <c:v>42676.352280092593</c:v>
                </c:pt>
                <c:pt idx="5936">
                  <c:v>42676.352395833332</c:v>
                </c:pt>
                <c:pt idx="5937">
                  <c:v>42676.352511574078</c:v>
                </c:pt>
                <c:pt idx="5938">
                  <c:v>42674.843206018515</c:v>
                </c:pt>
                <c:pt idx="5939">
                  <c:v>42676.352627314816</c:v>
                </c:pt>
                <c:pt idx="5940">
                  <c:v>42676.352743055555</c:v>
                </c:pt>
                <c:pt idx="5941">
                  <c:v>42676.352858796294</c:v>
                </c:pt>
                <c:pt idx="5942">
                  <c:v>42676.35297453704</c:v>
                </c:pt>
                <c:pt idx="5943">
                  <c:v>42676.353090277778</c:v>
                </c:pt>
                <c:pt idx="5944">
                  <c:v>42676.353206018517</c:v>
                </c:pt>
                <c:pt idx="5945">
                  <c:v>42676.353321759256</c:v>
                </c:pt>
                <c:pt idx="5946">
                  <c:v>42676.353437500002</c:v>
                </c:pt>
                <c:pt idx="5947">
                  <c:v>42676.35355324074</c:v>
                </c:pt>
                <c:pt idx="5948">
                  <c:v>42676.353668981479</c:v>
                </c:pt>
                <c:pt idx="5949">
                  <c:v>42674.843321759261</c:v>
                </c:pt>
                <c:pt idx="5950">
                  <c:v>42676.353784722225</c:v>
                </c:pt>
                <c:pt idx="5951">
                  <c:v>42676.353900462964</c:v>
                </c:pt>
                <c:pt idx="5952">
                  <c:v>42676.354016203702</c:v>
                </c:pt>
                <c:pt idx="5953">
                  <c:v>42676.354131944441</c:v>
                </c:pt>
                <c:pt idx="5954">
                  <c:v>42676.354247685187</c:v>
                </c:pt>
                <c:pt idx="5955">
                  <c:v>42676.354363425926</c:v>
                </c:pt>
                <c:pt idx="5956">
                  <c:v>42676.354479166665</c:v>
                </c:pt>
                <c:pt idx="5957">
                  <c:v>42676.354594907411</c:v>
                </c:pt>
                <c:pt idx="5958">
                  <c:v>42676.354710648149</c:v>
                </c:pt>
                <c:pt idx="5959">
                  <c:v>42676.354826388888</c:v>
                </c:pt>
                <c:pt idx="5960">
                  <c:v>42674.8434375</c:v>
                </c:pt>
                <c:pt idx="5961">
                  <c:v>42676.354942129627</c:v>
                </c:pt>
                <c:pt idx="5962">
                  <c:v>42676.355057870373</c:v>
                </c:pt>
                <c:pt idx="5963">
                  <c:v>42676.355173611111</c:v>
                </c:pt>
                <c:pt idx="5964">
                  <c:v>42676.35528935185</c:v>
                </c:pt>
                <c:pt idx="5965">
                  <c:v>42676.355405092596</c:v>
                </c:pt>
                <c:pt idx="5966">
                  <c:v>42676.355520833335</c:v>
                </c:pt>
                <c:pt idx="5967">
                  <c:v>42676.355636574073</c:v>
                </c:pt>
                <c:pt idx="5968">
                  <c:v>42676.355752314812</c:v>
                </c:pt>
                <c:pt idx="5969">
                  <c:v>42676.355868055558</c:v>
                </c:pt>
                <c:pt idx="5970">
                  <c:v>42676.355983796297</c:v>
                </c:pt>
                <c:pt idx="5971">
                  <c:v>42674.843553240738</c:v>
                </c:pt>
                <c:pt idx="5972">
                  <c:v>42676.356099537035</c:v>
                </c:pt>
                <c:pt idx="5973">
                  <c:v>42676.356215277781</c:v>
                </c:pt>
                <c:pt idx="5974">
                  <c:v>42676.35633101852</c:v>
                </c:pt>
                <c:pt idx="5975">
                  <c:v>42676.356446759259</c:v>
                </c:pt>
                <c:pt idx="5976">
                  <c:v>42676.356562499997</c:v>
                </c:pt>
                <c:pt idx="5977">
                  <c:v>42676.356678240743</c:v>
                </c:pt>
                <c:pt idx="5978">
                  <c:v>42676.356793981482</c:v>
                </c:pt>
                <c:pt idx="5979">
                  <c:v>42676.356909722221</c:v>
                </c:pt>
                <c:pt idx="5980">
                  <c:v>42676.357025462959</c:v>
                </c:pt>
                <c:pt idx="5981">
                  <c:v>42676.357141203705</c:v>
                </c:pt>
                <c:pt idx="5982">
                  <c:v>42674.843668981484</c:v>
                </c:pt>
                <c:pt idx="5983">
                  <c:v>42676.357256944444</c:v>
                </c:pt>
                <c:pt idx="5984">
                  <c:v>42676.357372685183</c:v>
                </c:pt>
                <c:pt idx="5985">
                  <c:v>42676.357488425929</c:v>
                </c:pt>
                <c:pt idx="5986">
                  <c:v>42676.357604166667</c:v>
                </c:pt>
                <c:pt idx="5987">
                  <c:v>42676.357719907406</c:v>
                </c:pt>
                <c:pt idx="5988">
                  <c:v>42676.357835648145</c:v>
                </c:pt>
                <c:pt idx="5989">
                  <c:v>42676.357951388891</c:v>
                </c:pt>
                <c:pt idx="5990">
                  <c:v>42676.358067129629</c:v>
                </c:pt>
                <c:pt idx="5991">
                  <c:v>42676.358182870368</c:v>
                </c:pt>
                <c:pt idx="5992">
                  <c:v>42676.358298611114</c:v>
                </c:pt>
                <c:pt idx="5993">
                  <c:v>42674.843784722223</c:v>
                </c:pt>
                <c:pt idx="5994">
                  <c:v>42676.358414351853</c:v>
                </c:pt>
                <c:pt idx="5995">
                  <c:v>42676.358530092592</c:v>
                </c:pt>
                <c:pt idx="5996">
                  <c:v>42676.35864583333</c:v>
                </c:pt>
                <c:pt idx="5997">
                  <c:v>42676.358761574076</c:v>
                </c:pt>
                <c:pt idx="5998">
                  <c:v>42676.358877314815</c:v>
                </c:pt>
                <c:pt idx="5999">
                  <c:v>42676.358993055554</c:v>
                </c:pt>
                <c:pt idx="6000">
                  <c:v>42676.3591087963</c:v>
                </c:pt>
                <c:pt idx="6001">
                  <c:v>42676.359224537038</c:v>
                </c:pt>
                <c:pt idx="6002">
                  <c:v>42676.359340277777</c:v>
                </c:pt>
                <c:pt idx="6003">
                  <c:v>42676.359456018516</c:v>
                </c:pt>
                <c:pt idx="6004">
                  <c:v>42674.843900462962</c:v>
                </c:pt>
                <c:pt idx="6005">
                  <c:v>42676.359571759262</c:v>
                </c:pt>
                <c:pt idx="6006">
                  <c:v>42676.3596875</c:v>
                </c:pt>
                <c:pt idx="6007">
                  <c:v>42676.359803240739</c:v>
                </c:pt>
                <c:pt idx="6008">
                  <c:v>42676.359918981485</c:v>
                </c:pt>
                <c:pt idx="6009">
                  <c:v>42676.360034722224</c:v>
                </c:pt>
                <c:pt idx="6010">
                  <c:v>42676.360150462962</c:v>
                </c:pt>
                <c:pt idx="6011">
                  <c:v>42676.360266203701</c:v>
                </c:pt>
                <c:pt idx="6012">
                  <c:v>42676.360381944447</c:v>
                </c:pt>
                <c:pt idx="6013">
                  <c:v>42676.360497685186</c:v>
                </c:pt>
                <c:pt idx="6014">
                  <c:v>42676.360613425924</c:v>
                </c:pt>
                <c:pt idx="6015">
                  <c:v>42674.8440162037</c:v>
                </c:pt>
                <c:pt idx="6016">
                  <c:v>42676.360729166663</c:v>
                </c:pt>
                <c:pt idx="6017">
                  <c:v>42676.360844907409</c:v>
                </c:pt>
                <c:pt idx="6018">
                  <c:v>42676.360960648148</c:v>
                </c:pt>
                <c:pt idx="6019">
                  <c:v>42676.361076388886</c:v>
                </c:pt>
                <c:pt idx="6020">
                  <c:v>42676.361192129632</c:v>
                </c:pt>
                <c:pt idx="6021">
                  <c:v>42676.361307870371</c:v>
                </c:pt>
                <c:pt idx="6022">
                  <c:v>42676.36142361111</c:v>
                </c:pt>
                <c:pt idx="6023">
                  <c:v>42676.361539351848</c:v>
                </c:pt>
                <c:pt idx="6024">
                  <c:v>42676.361655092594</c:v>
                </c:pt>
                <c:pt idx="6025">
                  <c:v>42676.361770833333</c:v>
                </c:pt>
                <c:pt idx="6026">
                  <c:v>42674.844131944446</c:v>
                </c:pt>
                <c:pt idx="6027">
                  <c:v>42676.361886574072</c:v>
                </c:pt>
                <c:pt idx="6028">
                  <c:v>42676.362002314818</c:v>
                </c:pt>
                <c:pt idx="6029">
                  <c:v>42676.362118055556</c:v>
                </c:pt>
                <c:pt idx="6030">
                  <c:v>42676.362233796295</c:v>
                </c:pt>
                <c:pt idx="6031">
                  <c:v>42676.362349537034</c:v>
                </c:pt>
                <c:pt idx="6032">
                  <c:v>42676.36246527778</c:v>
                </c:pt>
                <c:pt idx="6033">
                  <c:v>42676.362581018519</c:v>
                </c:pt>
                <c:pt idx="6034">
                  <c:v>42676.362696759257</c:v>
                </c:pt>
                <c:pt idx="6035">
                  <c:v>42676.362812500003</c:v>
                </c:pt>
                <c:pt idx="6036">
                  <c:v>42676.362928240742</c:v>
                </c:pt>
                <c:pt idx="6037">
                  <c:v>42674.844247685185</c:v>
                </c:pt>
                <c:pt idx="6038">
                  <c:v>42676.363043981481</c:v>
                </c:pt>
                <c:pt idx="6039">
                  <c:v>42676.363159722219</c:v>
                </c:pt>
                <c:pt idx="6040">
                  <c:v>42676.363275462965</c:v>
                </c:pt>
                <c:pt idx="6041">
                  <c:v>42676.363391203704</c:v>
                </c:pt>
                <c:pt idx="6042">
                  <c:v>42676.363506944443</c:v>
                </c:pt>
                <c:pt idx="6043">
                  <c:v>42676.363622685189</c:v>
                </c:pt>
                <c:pt idx="6044">
                  <c:v>42676.363738425927</c:v>
                </c:pt>
                <c:pt idx="6045">
                  <c:v>42676.363854166666</c:v>
                </c:pt>
                <c:pt idx="6046">
                  <c:v>42676.363969907405</c:v>
                </c:pt>
                <c:pt idx="6047">
                  <c:v>42676.364085648151</c:v>
                </c:pt>
                <c:pt idx="6048">
                  <c:v>42674.844363425924</c:v>
                </c:pt>
                <c:pt idx="6049">
                  <c:v>42676.364201388889</c:v>
                </c:pt>
                <c:pt idx="6050">
                  <c:v>42676.364317129628</c:v>
                </c:pt>
                <c:pt idx="6051">
                  <c:v>42676.364432870374</c:v>
                </c:pt>
                <c:pt idx="6052">
                  <c:v>42676.364548611113</c:v>
                </c:pt>
                <c:pt idx="6053">
                  <c:v>42676.364664351851</c:v>
                </c:pt>
                <c:pt idx="6054">
                  <c:v>42676.36478009259</c:v>
                </c:pt>
                <c:pt idx="6055">
                  <c:v>42676.364895833336</c:v>
                </c:pt>
                <c:pt idx="6056">
                  <c:v>42676.365011574075</c:v>
                </c:pt>
                <c:pt idx="6057">
                  <c:v>42676.365127314813</c:v>
                </c:pt>
                <c:pt idx="6058">
                  <c:v>42676.365243055552</c:v>
                </c:pt>
                <c:pt idx="6059">
                  <c:v>42674.84447916667</c:v>
                </c:pt>
                <c:pt idx="6060">
                  <c:v>42676.365370370368</c:v>
                </c:pt>
                <c:pt idx="6061">
                  <c:v>42676.365486111114</c:v>
                </c:pt>
                <c:pt idx="6062">
                  <c:v>42676.365601851852</c:v>
                </c:pt>
                <c:pt idx="6063">
                  <c:v>42676.365717592591</c:v>
                </c:pt>
                <c:pt idx="6064">
                  <c:v>42676.365833333337</c:v>
                </c:pt>
                <c:pt idx="6065">
                  <c:v>42676.365949074076</c:v>
                </c:pt>
                <c:pt idx="6066">
                  <c:v>42676.366064814814</c:v>
                </c:pt>
                <c:pt idx="6067">
                  <c:v>42676.366180555553</c:v>
                </c:pt>
                <c:pt idx="6068">
                  <c:v>42676.366296296299</c:v>
                </c:pt>
                <c:pt idx="6069">
                  <c:v>42676.366412037038</c:v>
                </c:pt>
                <c:pt idx="6070">
                  <c:v>42674.844594907408</c:v>
                </c:pt>
                <c:pt idx="6071">
                  <c:v>42676.366527777776</c:v>
                </c:pt>
                <c:pt idx="6072">
                  <c:v>42676.366643518515</c:v>
                </c:pt>
                <c:pt idx="6073">
                  <c:v>42676.366759259261</c:v>
                </c:pt>
                <c:pt idx="6074">
                  <c:v>42676.366875</c:v>
                </c:pt>
                <c:pt idx="6075">
                  <c:v>42676.366990740738</c:v>
                </c:pt>
                <c:pt idx="6076">
                  <c:v>42676.367106481484</c:v>
                </c:pt>
                <c:pt idx="6077">
                  <c:v>42676.367222222223</c:v>
                </c:pt>
                <c:pt idx="6078">
                  <c:v>42676.367337962962</c:v>
                </c:pt>
                <c:pt idx="6079">
                  <c:v>42676.3674537037</c:v>
                </c:pt>
                <c:pt idx="6080">
                  <c:v>42676.367569444446</c:v>
                </c:pt>
                <c:pt idx="6081">
                  <c:v>42674.844710648147</c:v>
                </c:pt>
                <c:pt idx="6082">
                  <c:v>42676.367685185185</c:v>
                </c:pt>
                <c:pt idx="6083">
                  <c:v>42676.367800925924</c:v>
                </c:pt>
                <c:pt idx="6084">
                  <c:v>42676.36791666667</c:v>
                </c:pt>
                <c:pt idx="6085">
                  <c:v>42676.368032407408</c:v>
                </c:pt>
                <c:pt idx="6086">
                  <c:v>42676.368148148147</c:v>
                </c:pt>
                <c:pt idx="6087">
                  <c:v>42676.368263888886</c:v>
                </c:pt>
                <c:pt idx="6088">
                  <c:v>42676.368379629632</c:v>
                </c:pt>
                <c:pt idx="6089">
                  <c:v>42676.368495370371</c:v>
                </c:pt>
                <c:pt idx="6090">
                  <c:v>42676.368611111109</c:v>
                </c:pt>
                <c:pt idx="6091">
                  <c:v>42676.368726851855</c:v>
                </c:pt>
                <c:pt idx="6092">
                  <c:v>42674.844826388886</c:v>
                </c:pt>
                <c:pt idx="6093">
                  <c:v>42676.368842592594</c:v>
                </c:pt>
                <c:pt idx="6094">
                  <c:v>42676.368958333333</c:v>
                </c:pt>
                <c:pt idx="6095">
                  <c:v>42676.369074074071</c:v>
                </c:pt>
                <c:pt idx="6096">
                  <c:v>42676.369189814817</c:v>
                </c:pt>
                <c:pt idx="6097">
                  <c:v>42676.369305555556</c:v>
                </c:pt>
                <c:pt idx="6098">
                  <c:v>42676.369421296295</c:v>
                </c:pt>
                <c:pt idx="6099">
                  <c:v>42676.369537037041</c:v>
                </c:pt>
                <c:pt idx="6100">
                  <c:v>42676.369652777779</c:v>
                </c:pt>
                <c:pt idx="6101">
                  <c:v>42676.369768518518</c:v>
                </c:pt>
                <c:pt idx="6102">
                  <c:v>42676.369884259257</c:v>
                </c:pt>
                <c:pt idx="6103">
                  <c:v>42674.844942129632</c:v>
                </c:pt>
                <c:pt idx="6104">
                  <c:v>42676.37</c:v>
                </c:pt>
                <c:pt idx="6105">
                  <c:v>42676.370115740741</c:v>
                </c:pt>
                <c:pt idx="6106">
                  <c:v>42676.37023148148</c:v>
                </c:pt>
                <c:pt idx="6107">
                  <c:v>42676.370347222219</c:v>
                </c:pt>
                <c:pt idx="6108">
                  <c:v>42676.370462962965</c:v>
                </c:pt>
                <c:pt idx="6109">
                  <c:v>42676.370578703703</c:v>
                </c:pt>
                <c:pt idx="6110">
                  <c:v>42676.370694444442</c:v>
                </c:pt>
                <c:pt idx="6111">
                  <c:v>42676.370810185188</c:v>
                </c:pt>
                <c:pt idx="6112">
                  <c:v>42676.370925925927</c:v>
                </c:pt>
                <c:pt idx="6113">
                  <c:v>42676.371041666665</c:v>
                </c:pt>
                <c:pt idx="6114">
                  <c:v>42674.845057870371</c:v>
                </c:pt>
                <c:pt idx="6115">
                  <c:v>42676.371157407404</c:v>
                </c:pt>
                <c:pt idx="6116">
                  <c:v>42676.37127314815</c:v>
                </c:pt>
                <c:pt idx="6117">
                  <c:v>42676.371388888889</c:v>
                </c:pt>
                <c:pt idx="6118">
                  <c:v>42676.371504629627</c:v>
                </c:pt>
                <c:pt idx="6119">
                  <c:v>42676.371620370373</c:v>
                </c:pt>
                <c:pt idx="6120">
                  <c:v>42676.371736111112</c:v>
                </c:pt>
                <c:pt idx="6121">
                  <c:v>42676.371851851851</c:v>
                </c:pt>
                <c:pt idx="6122">
                  <c:v>42676.371967592589</c:v>
                </c:pt>
                <c:pt idx="6123">
                  <c:v>42676.372083333335</c:v>
                </c:pt>
                <c:pt idx="6124">
                  <c:v>42676.372199074074</c:v>
                </c:pt>
                <c:pt idx="6125">
                  <c:v>42674.845173611109</c:v>
                </c:pt>
                <c:pt idx="6126">
                  <c:v>42676.372314814813</c:v>
                </c:pt>
                <c:pt idx="6127">
                  <c:v>42676.372430555559</c:v>
                </c:pt>
                <c:pt idx="6128">
                  <c:v>42676.372546296298</c:v>
                </c:pt>
                <c:pt idx="6129">
                  <c:v>42676.372662037036</c:v>
                </c:pt>
                <c:pt idx="6130">
                  <c:v>42676.372777777775</c:v>
                </c:pt>
                <c:pt idx="6131">
                  <c:v>42676.372893518521</c:v>
                </c:pt>
                <c:pt idx="6132">
                  <c:v>42676.37300925926</c:v>
                </c:pt>
                <c:pt idx="6133">
                  <c:v>42676.373124999998</c:v>
                </c:pt>
                <c:pt idx="6134">
                  <c:v>42676.373240740744</c:v>
                </c:pt>
                <c:pt idx="6135">
                  <c:v>42676.373356481483</c:v>
                </c:pt>
                <c:pt idx="6136">
                  <c:v>42674.845289351855</c:v>
                </c:pt>
                <c:pt idx="6137">
                  <c:v>42676.373472222222</c:v>
                </c:pt>
                <c:pt idx="6138">
                  <c:v>42676.37358796296</c:v>
                </c:pt>
                <c:pt idx="6139">
                  <c:v>42676.373703703706</c:v>
                </c:pt>
                <c:pt idx="6140">
                  <c:v>42676.373819444445</c:v>
                </c:pt>
                <c:pt idx="6141">
                  <c:v>42676.373935185184</c:v>
                </c:pt>
                <c:pt idx="6142">
                  <c:v>42676.374050925922</c:v>
                </c:pt>
                <c:pt idx="6143">
                  <c:v>42676.374166666668</c:v>
                </c:pt>
                <c:pt idx="6144">
                  <c:v>42676.374282407407</c:v>
                </c:pt>
                <c:pt idx="6145">
                  <c:v>42676.374398148146</c:v>
                </c:pt>
                <c:pt idx="6146">
                  <c:v>42676.374513888892</c:v>
                </c:pt>
                <c:pt idx="6147">
                  <c:v>42674.845405092594</c:v>
                </c:pt>
                <c:pt idx="6148">
                  <c:v>42676.37462962963</c:v>
                </c:pt>
                <c:pt idx="6149">
                  <c:v>42676.374745370369</c:v>
                </c:pt>
                <c:pt idx="6150">
                  <c:v>42676.374861111108</c:v>
                </c:pt>
                <c:pt idx="6151">
                  <c:v>42676.374976851854</c:v>
                </c:pt>
                <c:pt idx="6152">
                  <c:v>42676.375092592592</c:v>
                </c:pt>
                <c:pt idx="6153">
                  <c:v>42676.375208333331</c:v>
                </c:pt>
                <c:pt idx="6154">
                  <c:v>42676.375324074077</c:v>
                </c:pt>
                <c:pt idx="6155">
                  <c:v>42676.375439814816</c:v>
                </c:pt>
                <c:pt idx="6156">
                  <c:v>42676.375555555554</c:v>
                </c:pt>
                <c:pt idx="6157">
                  <c:v>42676.375671296293</c:v>
                </c:pt>
                <c:pt idx="6158">
                  <c:v>42674.845520833333</c:v>
                </c:pt>
                <c:pt idx="6159">
                  <c:v>42676.375787037039</c:v>
                </c:pt>
                <c:pt idx="6160">
                  <c:v>42676.375902777778</c:v>
                </c:pt>
                <c:pt idx="6161">
                  <c:v>42676.376018518517</c:v>
                </c:pt>
                <c:pt idx="6162">
                  <c:v>42676.376134259262</c:v>
                </c:pt>
                <c:pt idx="6163">
                  <c:v>42676.376250000001</c:v>
                </c:pt>
                <c:pt idx="6164">
                  <c:v>42676.37636574074</c:v>
                </c:pt>
                <c:pt idx="6165">
                  <c:v>42676.376481481479</c:v>
                </c:pt>
                <c:pt idx="6166">
                  <c:v>42676.376597222225</c:v>
                </c:pt>
                <c:pt idx="6167">
                  <c:v>42676.376712962963</c:v>
                </c:pt>
                <c:pt idx="6168">
                  <c:v>42676.376828703702</c:v>
                </c:pt>
                <c:pt idx="6169">
                  <c:v>42674.845636574071</c:v>
                </c:pt>
                <c:pt idx="6170">
                  <c:v>42676.376944444448</c:v>
                </c:pt>
                <c:pt idx="6171">
                  <c:v>42676.377060185187</c:v>
                </c:pt>
                <c:pt idx="6172">
                  <c:v>42676.377175925925</c:v>
                </c:pt>
                <c:pt idx="6173">
                  <c:v>42676.377291666664</c:v>
                </c:pt>
                <c:pt idx="6174">
                  <c:v>42676.37740740741</c:v>
                </c:pt>
                <c:pt idx="6175">
                  <c:v>42676.377523148149</c:v>
                </c:pt>
                <c:pt idx="6176">
                  <c:v>42676.377638888887</c:v>
                </c:pt>
                <c:pt idx="6177">
                  <c:v>42676.377754629626</c:v>
                </c:pt>
                <c:pt idx="6178">
                  <c:v>42676.377870370372</c:v>
                </c:pt>
                <c:pt idx="6179">
                  <c:v>42676.377986111111</c:v>
                </c:pt>
                <c:pt idx="6180">
                  <c:v>42674.845752314817</c:v>
                </c:pt>
                <c:pt idx="6181">
                  <c:v>42676.378101851849</c:v>
                </c:pt>
                <c:pt idx="6182">
                  <c:v>42676.378217592595</c:v>
                </c:pt>
                <c:pt idx="6183">
                  <c:v>42676.378333333334</c:v>
                </c:pt>
                <c:pt idx="6184">
                  <c:v>42676.378449074073</c:v>
                </c:pt>
                <c:pt idx="6185">
                  <c:v>42676.378564814811</c:v>
                </c:pt>
                <c:pt idx="6186">
                  <c:v>42676.378680555557</c:v>
                </c:pt>
                <c:pt idx="6187">
                  <c:v>42676.378796296296</c:v>
                </c:pt>
                <c:pt idx="6188">
                  <c:v>42676.378912037035</c:v>
                </c:pt>
                <c:pt idx="6189">
                  <c:v>42676.379027777781</c:v>
                </c:pt>
                <c:pt idx="6190">
                  <c:v>42676.379143518519</c:v>
                </c:pt>
                <c:pt idx="6191">
                  <c:v>42674.845868055556</c:v>
                </c:pt>
                <c:pt idx="6192">
                  <c:v>42676.379259259258</c:v>
                </c:pt>
                <c:pt idx="6193">
                  <c:v>42676.379374999997</c:v>
                </c:pt>
                <c:pt idx="6194">
                  <c:v>42676.379490740743</c:v>
                </c:pt>
                <c:pt idx="6195">
                  <c:v>42676.379606481481</c:v>
                </c:pt>
                <c:pt idx="6196">
                  <c:v>42676.37972222222</c:v>
                </c:pt>
                <c:pt idx="6197">
                  <c:v>42676.379837962966</c:v>
                </c:pt>
                <c:pt idx="6198">
                  <c:v>42676.379953703705</c:v>
                </c:pt>
                <c:pt idx="6199">
                  <c:v>42676.380069444444</c:v>
                </c:pt>
                <c:pt idx="6200">
                  <c:v>42676.380185185182</c:v>
                </c:pt>
                <c:pt idx="6201">
                  <c:v>42676.380300925928</c:v>
                </c:pt>
                <c:pt idx="6202">
                  <c:v>42674.845983796295</c:v>
                </c:pt>
                <c:pt idx="6203">
                  <c:v>42676.380416666667</c:v>
                </c:pt>
                <c:pt idx="6204">
                  <c:v>42676.380532407406</c:v>
                </c:pt>
                <c:pt idx="6205">
                  <c:v>42676.380648148152</c:v>
                </c:pt>
                <c:pt idx="6206">
                  <c:v>42676.38076388889</c:v>
                </c:pt>
                <c:pt idx="6207">
                  <c:v>42676.380879629629</c:v>
                </c:pt>
                <c:pt idx="6208">
                  <c:v>42676.380995370368</c:v>
                </c:pt>
                <c:pt idx="6209">
                  <c:v>42676.381111111114</c:v>
                </c:pt>
                <c:pt idx="6210">
                  <c:v>42676.381226851852</c:v>
                </c:pt>
                <c:pt idx="6211">
                  <c:v>42676.381342592591</c:v>
                </c:pt>
                <c:pt idx="6212">
                  <c:v>42676.381458333337</c:v>
                </c:pt>
                <c:pt idx="6213">
                  <c:v>42674.846099537041</c:v>
                </c:pt>
                <c:pt idx="6214">
                  <c:v>42676.381574074076</c:v>
                </c:pt>
                <c:pt idx="6215">
                  <c:v>42676.381689814814</c:v>
                </c:pt>
                <c:pt idx="6216">
                  <c:v>42676.381805555553</c:v>
                </c:pt>
                <c:pt idx="6217">
                  <c:v>42676.381921296299</c:v>
                </c:pt>
                <c:pt idx="6218">
                  <c:v>42676.382037037038</c:v>
                </c:pt>
                <c:pt idx="6219">
                  <c:v>42676.382152777776</c:v>
                </c:pt>
                <c:pt idx="6220">
                  <c:v>42676.382268518515</c:v>
                </c:pt>
                <c:pt idx="6221">
                  <c:v>42676.382384259261</c:v>
                </c:pt>
                <c:pt idx="6222">
                  <c:v>42676.3825</c:v>
                </c:pt>
                <c:pt idx="6223">
                  <c:v>42676.382615740738</c:v>
                </c:pt>
                <c:pt idx="6224">
                  <c:v>42674.846215277779</c:v>
                </c:pt>
                <c:pt idx="6225">
                  <c:v>42676.382731481484</c:v>
                </c:pt>
                <c:pt idx="6226">
                  <c:v>42676.382847222223</c:v>
                </c:pt>
                <c:pt idx="6227">
                  <c:v>42676.382962962962</c:v>
                </c:pt>
                <c:pt idx="6228">
                  <c:v>42676.3830787037</c:v>
                </c:pt>
                <c:pt idx="6229">
                  <c:v>42676.383194444446</c:v>
                </c:pt>
                <c:pt idx="6230">
                  <c:v>42676.383310185185</c:v>
                </c:pt>
                <c:pt idx="6231">
                  <c:v>42676.383425925924</c:v>
                </c:pt>
                <c:pt idx="6232">
                  <c:v>42676.38354166667</c:v>
                </c:pt>
                <c:pt idx="6233">
                  <c:v>42676.383657407408</c:v>
                </c:pt>
                <c:pt idx="6234">
                  <c:v>42676.383773148147</c:v>
                </c:pt>
                <c:pt idx="6235">
                  <c:v>42674.846331018518</c:v>
                </c:pt>
                <c:pt idx="6236">
                  <c:v>42676.383888888886</c:v>
                </c:pt>
                <c:pt idx="6237">
                  <c:v>42676.384004629632</c:v>
                </c:pt>
                <c:pt idx="6238">
                  <c:v>42676.384120370371</c:v>
                </c:pt>
                <c:pt idx="6239">
                  <c:v>42676.384236111109</c:v>
                </c:pt>
                <c:pt idx="6240">
                  <c:v>42676.384351851855</c:v>
                </c:pt>
                <c:pt idx="6241">
                  <c:v>42676.384467592594</c:v>
                </c:pt>
                <c:pt idx="6242">
                  <c:v>42676.384583333333</c:v>
                </c:pt>
                <c:pt idx="6243">
                  <c:v>42676.384699074071</c:v>
                </c:pt>
                <c:pt idx="6244">
                  <c:v>42676.384814814817</c:v>
                </c:pt>
                <c:pt idx="6245">
                  <c:v>42676.384930555556</c:v>
                </c:pt>
                <c:pt idx="6246">
                  <c:v>42674.846446759257</c:v>
                </c:pt>
                <c:pt idx="6247">
                  <c:v>42676.385046296295</c:v>
                </c:pt>
                <c:pt idx="6248">
                  <c:v>42676.385162037041</c:v>
                </c:pt>
                <c:pt idx="6249">
                  <c:v>42676.385277777779</c:v>
                </c:pt>
                <c:pt idx="6250">
                  <c:v>42676.385393518518</c:v>
                </c:pt>
                <c:pt idx="6251">
                  <c:v>42676.385509259257</c:v>
                </c:pt>
                <c:pt idx="6252">
                  <c:v>42676.385625000003</c:v>
                </c:pt>
                <c:pt idx="6253">
                  <c:v>42676.385740740741</c:v>
                </c:pt>
                <c:pt idx="6254">
                  <c:v>42676.38585648148</c:v>
                </c:pt>
                <c:pt idx="6255">
                  <c:v>42676.385972222219</c:v>
                </c:pt>
                <c:pt idx="6256">
                  <c:v>42676.386087962965</c:v>
                </c:pt>
                <c:pt idx="6257">
                  <c:v>42674.846562500003</c:v>
                </c:pt>
                <c:pt idx="6258">
                  <c:v>42676.386203703703</c:v>
                </c:pt>
                <c:pt idx="6259">
                  <c:v>42676.386319444442</c:v>
                </c:pt>
                <c:pt idx="6260">
                  <c:v>42676.386435185188</c:v>
                </c:pt>
                <c:pt idx="6261">
                  <c:v>42676.386550925927</c:v>
                </c:pt>
                <c:pt idx="6262">
                  <c:v>42676.386666666665</c:v>
                </c:pt>
                <c:pt idx="6263">
                  <c:v>42676.386782407404</c:v>
                </c:pt>
                <c:pt idx="6264">
                  <c:v>42676.38689814815</c:v>
                </c:pt>
                <c:pt idx="6265">
                  <c:v>42676.387013888889</c:v>
                </c:pt>
                <c:pt idx="6266">
                  <c:v>42676.387129629627</c:v>
                </c:pt>
                <c:pt idx="6267">
                  <c:v>42676.387245370373</c:v>
                </c:pt>
                <c:pt idx="6268">
                  <c:v>42674.846678240741</c:v>
                </c:pt>
                <c:pt idx="6269">
                  <c:v>42676.387361111112</c:v>
                </c:pt>
                <c:pt idx="6270">
                  <c:v>42676.387476851851</c:v>
                </c:pt>
                <c:pt idx="6271">
                  <c:v>42676.387592592589</c:v>
                </c:pt>
                <c:pt idx="6272">
                  <c:v>42676.387708333335</c:v>
                </c:pt>
                <c:pt idx="6273">
                  <c:v>42676.387824074074</c:v>
                </c:pt>
                <c:pt idx="6274">
                  <c:v>42676.387939814813</c:v>
                </c:pt>
                <c:pt idx="6275">
                  <c:v>42676.388055555559</c:v>
                </c:pt>
                <c:pt idx="6276">
                  <c:v>42676.388171296298</c:v>
                </c:pt>
                <c:pt idx="6277">
                  <c:v>42676.388287037036</c:v>
                </c:pt>
                <c:pt idx="6278">
                  <c:v>42676.388402777775</c:v>
                </c:pt>
                <c:pt idx="6279">
                  <c:v>42674.84679398148</c:v>
                </c:pt>
                <c:pt idx="6280">
                  <c:v>42676.388518518521</c:v>
                </c:pt>
                <c:pt idx="6281">
                  <c:v>42676.38863425926</c:v>
                </c:pt>
                <c:pt idx="6282">
                  <c:v>42676.388749999998</c:v>
                </c:pt>
                <c:pt idx="6283">
                  <c:v>42676.388865740744</c:v>
                </c:pt>
                <c:pt idx="6284">
                  <c:v>42676.388981481483</c:v>
                </c:pt>
                <c:pt idx="6285">
                  <c:v>42676.389097222222</c:v>
                </c:pt>
                <c:pt idx="6286">
                  <c:v>42676.38921296296</c:v>
                </c:pt>
                <c:pt idx="6287">
                  <c:v>42676.389328703706</c:v>
                </c:pt>
                <c:pt idx="6288">
                  <c:v>42676.389444444445</c:v>
                </c:pt>
                <c:pt idx="6289">
                  <c:v>42676.389560185184</c:v>
                </c:pt>
                <c:pt idx="6290">
                  <c:v>42674.846909722219</c:v>
                </c:pt>
                <c:pt idx="6291">
                  <c:v>42676.389675925922</c:v>
                </c:pt>
                <c:pt idx="6292">
                  <c:v>42676.389791666668</c:v>
                </c:pt>
                <c:pt idx="6293">
                  <c:v>42676.389907407407</c:v>
                </c:pt>
                <c:pt idx="6294">
                  <c:v>42676.390023148146</c:v>
                </c:pt>
                <c:pt idx="6295">
                  <c:v>42676.390127314815</c:v>
                </c:pt>
                <c:pt idx="6296">
                  <c:v>42676.390243055554</c:v>
                </c:pt>
                <c:pt idx="6297">
                  <c:v>42676.3903587963</c:v>
                </c:pt>
                <c:pt idx="6298">
                  <c:v>42676.390474537038</c:v>
                </c:pt>
                <c:pt idx="6299">
                  <c:v>42676.390590277777</c:v>
                </c:pt>
                <c:pt idx="6300">
                  <c:v>42676.390706018516</c:v>
                </c:pt>
                <c:pt idx="6301">
                  <c:v>42674.847025462965</c:v>
                </c:pt>
                <c:pt idx="6302">
                  <c:v>42676.390821759262</c:v>
                </c:pt>
                <c:pt idx="6303">
                  <c:v>42676.3909375</c:v>
                </c:pt>
                <c:pt idx="6304">
                  <c:v>42676.391053240739</c:v>
                </c:pt>
                <c:pt idx="6305">
                  <c:v>42676.391168981485</c:v>
                </c:pt>
                <c:pt idx="6306">
                  <c:v>42676.391284722224</c:v>
                </c:pt>
                <c:pt idx="6307">
                  <c:v>42676.391400462962</c:v>
                </c:pt>
                <c:pt idx="6308">
                  <c:v>42676.391516203701</c:v>
                </c:pt>
                <c:pt idx="6309">
                  <c:v>42676.391631944447</c:v>
                </c:pt>
                <c:pt idx="6310">
                  <c:v>42676.391747685186</c:v>
                </c:pt>
                <c:pt idx="6311">
                  <c:v>42676.391863425924</c:v>
                </c:pt>
                <c:pt idx="6312">
                  <c:v>42674.847141203703</c:v>
                </c:pt>
                <c:pt idx="6313">
                  <c:v>42676.391979166663</c:v>
                </c:pt>
                <c:pt idx="6314">
                  <c:v>42676.392094907409</c:v>
                </c:pt>
                <c:pt idx="6315">
                  <c:v>42676.392210648148</c:v>
                </c:pt>
                <c:pt idx="6316">
                  <c:v>42676.392326388886</c:v>
                </c:pt>
                <c:pt idx="6317">
                  <c:v>42676.392442129632</c:v>
                </c:pt>
                <c:pt idx="6318">
                  <c:v>42676.392557870371</c:v>
                </c:pt>
                <c:pt idx="6319">
                  <c:v>42676.39267361111</c:v>
                </c:pt>
                <c:pt idx="6320">
                  <c:v>42676.392789351848</c:v>
                </c:pt>
                <c:pt idx="6321">
                  <c:v>42676.392905092594</c:v>
                </c:pt>
                <c:pt idx="6322">
                  <c:v>42676.393020833333</c:v>
                </c:pt>
                <c:pt idx="6323">
                  <c:v>42674.847256944442</c:v>
                </c:pt>
                <c:pt idx="6324">
                  <c:v>42676.393136574072</c:v>
                </c:pt>
                <c:pt idx="6325">
                  <c:v>42676.393252314818</c:v>
                </c:pt>
                <c:pt idx="6326">
                  <c:v>42676.393368055556</c:v>
                </c:pt>
                <c:pt idx="6327">
                  <c:v>42676.393483796295</c:v>
                </c:pt>
                <c:pt idx="6328">
                  <c:v>42676.393599537034</c:v>
                </c:pt>
                <c:pt idx="6329">
                  <c:v>42676.39371527778</c:v>
                </c:pt>
                <c:pt idx="6330">
                  <c:v>42676.393831018519</c:v>
                </c:pt>
                <c:pt idx="6331">
                  <c:v>42676.393946759257</c:v>
                </c:pt>
                <c:pt idx="6332">
                  <c:v>42676.394062500003</c:v>
                </c:pt>
                <c:pt idx="6333">
                  <c:v>42676.394178240742</c:v>
                </c:pt>
                <c:pt idx="6334">
                  <c:v>42674.847372685188</c:v>
                </c:pt>
                <c:pt idx="6335">
                  <c:v>42676.394293981481</c:v>
                </c:pt>
                <c:pt idx="6336">
                  <c:v>42676.394409722219</c:v>
                </c:pt>
                <c:pt idx="6337">
                  <c:v>42676.394525462965</c:v>
                </c:pt>
                <c:pt idx="6338">
                  <c:v>42676.394641203704</c:v>
                </c:pt>
                <c:pt idx="6339">
                  <c:v>42676.394756944443</c:v>
                </c:pt>
                <c:pt idx="6340">
                  <c:v>42676.394872685189</c:v>
                </c:pt>
                <c:pt idx="6341">
                  <c:v>42676.394988425927</c:v>
                </c:pt>
                <c:pt idx="6342">
                  <c:v>42676.395104166666</c:v>
                </c:pt>
                <c:pt idx="6343">
                  <c:v>42676.395219907405</c:v>
                </c:pt>
                <c:pt idx="6344">
                  <c:v>42676.395335648151</c:v>
                </c:pt>
                <c:pt idx="6345">
                  <c:v>42674.847488425927</c:v>
                </c:pt>
                <c:pt idx="6346">
                  <c:v>42676.395451388889</c:v>
                </c:pt>
                <c:pt idx="6347">
                  <c:v>42676.395567129628</c:v>
                </c:pt>
                <c:pt idx="6348">
                  <c:v>42676.395682870374</c:v>
                </c:pt>
                <c:pt idx="6349">
                  <c:v>42676.395798611113</c:v>
                </c:pt>
                <c:pt idx="6350">
                  <c:v>42676.395914351851</c:v>
                </c:pt>
                <c:pt idx="6351">
                  <c:v>42676.39603009259</c:v>
                </c:pt>
                <c:pt idx="6352">
                  <c:v>42676.396145833336</c:v>
                </c:pt>
                <c:pt idx="6353">
                  <c:v>42676.396261574075</c:v>
                </c:pt>
                <c:pt idx="6354">
                  <c:v>42676.396377314813</c:v>
                </c:pt>
                <c:pt idx="6355">
                  <c:v>42676.396493055552</c:v>
                </c:pt>
                <c:pt idx="6356">
                  <c:v>42674.847604166665</c:v>
                </c:pt>
                <c:pt idx="6357">
                  <c:v>42676.396608796298</c:v>
                </c:pt>
                <c:pt idx="6358">
                  <c:v>42676.396724537037</c:v>
                </c:pt>
                <c:pt idx="6359">
                  <c:v>42676.396840277775</c:v>
                </c:pt>
                <c:pt idx="6360">
                  <c:v>42676.396956018521</c:v>
                </c:pt>
                <c:pt idx="6361">
                  <c:v>42676.39707175926</c:v>
                </c:pt>
                <c:pt idx="6362">
                  <c:v>42676.397187499999</c:v>
                </c:pt>
                <c:pt idx="6363">
                  <c:v>42676.397303240738</c:v>
                </c:pt>
                <c:pt idx="6364">
                  <c:v>42676.397418981483</c:v>
                </c:pt>
                <c:pt idx="6365">
                  <c:v>42676.397534722222</c:v>
                </c:pt>
                <c:pt idx="6366">
                  <c:v>42676.397650462961</c:v>
                </c:pt>
                <c:pt idx="6367">
                  <c:v>42674.847719907404</c:v>
                </c:pt>
                <c:pt idx="6368">
                  <c:v>42676.397766203707</c:v>
                </c:pt>
                <c:pt idx="6369">
                  <c:v>42676.397881944446</c:v>
                </c:pt>
                <c:pt idx="6370">
                  <c:v>42676.397997685184</c:v>
                </c:pt>
                <c:pt idx="6371">
                  <c:v>42676.398113425923</c:v>
                </c:pt>
                <c:pt idx="6372">
                  <c:v>42676.398229166669</c:v>
                </c:pt>
                <c:pt idx="6373">
                  <c:v>42676.398344907408</c:v>
                </c:pt>
                <c:pt idx="6374">
                  <c:v>42676.398460648146</c:v>
                </c:pt>
                <c:pt idx="6375">
                  <c:v>42676.398576388892</c:v>
                </c:pt>
                <c:pt idx="6376">
                  <c:v>42676.398692129631</c:v>
                </c:pt>
                <c:pt idx="6377">
                  <c:v>42676.39880787037</c:v>
                </c:pt>
                <c:pt idx="6378">
                  <c:v>42674.84783564815</c:v>
                </c:pt>
                <c:pt idx="6379">
                  <c:v>42676.398923611108</c:v>
                </c:pt>
                <c:pt idx="6380">
                  <c:v>42676.399039351854</c:v>
                </c:pt>
                <c:pt idx="6381">
                  <c:v>42676.399155092593</c:v>
                </c:pt>
                <c:pt idx="6382">
                  <c:v>42676.399270833332</c:v>
                </c:pt>
                <c:pt idx="6383">
                  <c:v>42676.399386574078</c:v>
                </c:pt>
                <c:pt idx="6384">
                  <c:v>42676.399502314816</c:v>
                </c:pt>
                <c:pt idx="6385">
                  <c:v>42676.399618055555</c:v>
                </c:pt>
                <c:pt idx="6386">
                  <c:v>42676.399733796294</c:v>
                </c:pt>
                <c:pt idx="6387">
                  <c:v>42676.39984953704</c:v>
                </c:pt>
                <c:pt idx="6388">
                  <c:v>42676.399965277778</c:v>
                </c:pt>
                <c:pt idx="6389">
                  <c:v>42674.847951388889</c:v>
                </c:pt>
                <c:pt idx="6390">
                  <c:v>42676.400081018517</c:v>
                </c:pt>
                <c:pt idx="6391">
                  <c:v>42676.400196759256</c:v>
                </c:pt>
                <c:pt idx="6392">
                  <c:v>42676.400312500002</c:v>
                </c:pt>
                <c:pt idx="6393">
                  <c:v>42676.40042824074</c:v>
                </c:pt>
                <c:pt idx="6394">
                  <c:v>42676.400543981479</c:v>
                </c:pt>
                <c:pt idx="6395">
                  <c:v>42676.400659722225</c:v>
                </c:pt>
                <c:pt idx="6396">
                  <c:v>42676.400775462964</c:v>
                </c:pt>
                <c:pt idx="6397">
                  <c:v>42676.400891203702</c:v>
                </c:pt>
                <c:pt idx="6398">
                  <c:v>42676.401006944441</c:v>
                </c:pt>
                <c:pt idx="6399">
                  <c:v>42676.401122685187</c:v>
                </c:pt>
                <c:pt idx="6400">
                  <c:v>42674.848067129627</c:v>
                </c:pt>
                <c:pt idx="6401">
                  <c:v>42676.401238425926</c:v>
                </c:pt>
                <c:pt idx="6402">
                  <c:v>42676.401354166665</c:v>
                </c:pt>
                <c:pt idx="6403">
                  <c:v>42676.401469907411</c:v>
                </c:pt>
                <c:pt idx="6404">
                  <c:v>42676.401585648149</c:v>
                </c:pt>
                <c:pt idx="6405">
                  <c:v>42676.401701388888</c:v>
                </c:pt>
                <c:pt idx="6406">
                  <c:v>42676.401817129627</c:v>
                </c:pt>
                <c:pt idx="6407">
                  <c:v>42676.401932870373</c:v>
                </c:pt>
                <c:pt idx="6408">
                  <c:v>42676.402048611111</c:v>
                </c:pt>
                <c:pt idx="6409">
                  <c:v>42676.40216435185</c:v>
                </c:pt>
                <c:pt idx="6410">
                  <c:v>42676.402280092596</c:v>
                </c:pt>
                <c:pt idx="6411">
                  <c:v>42674.848182870373</c:v>
                </c:pt>
                <c:pt idx="6412">
                  <c:v>42676.402395833335</c:v>
                </c:pt>
                <c:pt idx="6413">
                  <c:v>42676.40252314815</c:v>
                </c:pt>
                <c:pt idx="6414">
                  <c:v>42676.402638888889</c:v>
                </c:pt>
                <c:pt idx="6415">
                  <c:v>42676.402754629627</c:v>
                </c:pt>
                <c:pt idx="6416">
                  <c:v>42676.402870370373</c:v>
                </c:pt>
                <c:pt idx="6417">
                  <c:v>42676.402986111112</c:v>
                </c:pt>
                <c:pt idx="6418">
                  <c:v>42676.403101851851</c:v>
                </c:pt>
                <c:pt idx="6419">
                  <c:v>42676.403217592589</c:v>
                </c:pt>
                <c:pt idx="6420">
                  <c:v>42676.403333333335</c:v>
                </c:pt>
                <c:pt idx="6421">
                  <c:v>42676.403449074074</c:v>
                </c:pt>
                <c:pt idx="6422">
                  <c:v>42674.848298611112</c:v>
                </c:pt>
                <c:pt idx="6423">
                  <c:v>42676.403564814813</c:v>
                </c:pt>
                <c:pt idx="6424">
                  <c:v>42676.403680555559</c:v>
                </c:pt>
                <c:pt idx="6425">
                  <c:v>42676.403796296298</c:v>
                </c:pt>
                <c:pt idx="6426">
                  <c:v>42676.403912037036</c:v>
                </c:pt>
                <c:pt idx="6427">
                  <c:v>42676.404027777775</c:v>
                </c:pt>
                <c:pt idx="6428">
                  <c:v>42676.404143518521</c:v>
                </c:pt>
                <c:pt idx="6429">
                  <c:v>42676.40425925926</c:v>
                </c:pt>
                <c:pt idx="6430">
                  <c:v>42676.404374999998</c:v>
                </c:pt>
                <c:pt idx="6431">
                  <c:v>42676.404490740744</c:v>
                </c:pt>
                <c:pt idx="6432">
                  <c:v>42676.404606481483</c:v>
                </c:pt>
                <c:pt idx="6433">
                  <c:v>42674.848414351851</c:v>
                </c:pt>
                <c:pt idx="6434">
                  <c:v>42676.404722222222</c:v>
                </c:pt>
                <c:pt idx="6435">
                  <c:v>42676.40483796296</c:v>
                </c:pt>
                <c:pt idx="6436">
                  <c:v>42676.404953703706</c:v>
                </c:pt>
                <c:pt idx="6437">
                  <c:v>42676.405069444445</c:v>
                </c:pt>
                <c:pt idx="6438">
                  <c:v>42676.405185185184</c:v>
                </c:pt>
                <c:pt idx="6439">
                  <c:v>42676.405300925922</c:v>
                </c:pt>
                <c:pt idx="6440">
                  <c:v>42676.405416666668</c:v>
                </c:pt>
                <c:pt idx="6441">
                  <c:v>42676.405532407407</c:v>
                </c:pt>
                <c:pt idx="6442">
                  <c:v>42676.405648148146</c:v>
                </c:pt>
                <c:pt idx="6443">
                  <c:v>42676.405763888892</c:v>
                </c:pt>
                <c:pt idx="6444">
                  <c:v>42674.848530092589</c:v>
                </c:pt>
                <c:pt idx="6445">
                  <c:v>42676.40587962963</c:v>
                </c:pt>
                <c:pt idx="6446">
                  <c:v>42676.405995370369</c:v>
                </c:pt>
                <c:pt idx="6447">
                  <c:v>42676.406111111108</c:v>
                </c:pt>
                <c:pt idx="6448">
                  <c:v>42676.406226851854</c:v>
                </c:pt>
                <c:pt idx="6449">
                  <c:v>42676.406342592592</c:v>
                </c:pt>
                <c:pt idx="6450">
                  <c:v>42676.406458333331</c:v>
                </c:pt>
                <c:pt idx="6451">
                  <c:v>42676.406574074077</c:v>
                </c:pt>
                <c:pt idx="6452">
                  <c:v>42676.406689814816</c:v>
                </c:pt>
                <c:pt idx="6453">
                  <c:v>42676.406805555554</c:v>
                </c:pt>
                <c:pt idx="6454">
                  <c:v>42676.406921296293</c:v>
                </c:pt>
                <c:pt idx="6455">
                  <c:v>42674.848645833335</c:v>
                </c:pt>
                <c:pt idx="6456">
                  <c:v>42676.407037037039</c:v>
                </c:pt>
                <c:pt idx="6457">
                  <c:v>42676.407152777778</c:v>
                </c:pt>
                <c:pt idx="6458">
                  <c:v>42676.407268518517</c:v>
                </c:pt>
                <c:pt idx="6459">
                  <c:v>42676.407384259262</c:v>
                </c:pt>
                <c:pt idx="6460">
                  <c:v>42676.407500000001</c:v>
                </c:pt>
                <c:pt idx="6461">
                  <c:v>42676.40761574074</c:v>
                </c:pt>
                <c:pt idx="6462">
                  <c:v>42676.407731481479</c:v>
                </c:pt>
                <c:pt idx="6463">
                  <c:v>42676.407847222225</c:v>
                </c:pt>
                <c:pt idx="6464">
                  <c:v>42676.407962962963</c:v>
                </c:pt>
                <c:pt idx="6465">
                  <c:v>42676.408078703702</c:v>
                </c:pt>
                <c:pt idx="6466">
                  <c:v>42674.848761574074</c:v>
                </c:pt>
                <c:pt idx="6467">
                  <c:v>42676.408194444448</c:v>
                </c:pt>
                <c:pt idx="6468">
                  <c:v>42676.408310185187</c:v>
                </c:pt>
                <c:pt idx="6469">
                  <c:v>42676.408425925925</c:v>
                </c:pt>
                <c:pt idx="6470">
                  <c:v>42676.408541666664</c:v>
                </c:pt>
                <c:pt idx="6471">
                  <c:v>42676.40865740741</c:v>
                </c:pt>
                <c:pt idx="6472">
                  <c:v>42676.408773148149</c:v>
                </c:pt>
                <c:pt idx="6473">
                  <c:v>42676.408888888887</c:v>
                </c:pt>
                <c:pt idx="6474">
                  <c:v>42676.409004629626</c:v>
                </c:pt>
                <c:pt idx="6475">
                  <c:v>42676.409120370372</c:v>
                </c:pt>
                <c:pt idx="6476">
                  <c:v>42676.409236111111</c:v>
                </c:pt>
                <c:pt idx="6477">
                  <c:v>42674.848877314813</c:v>
                </c:pt>
                <c:pt idx="6478">
                  <c:v>42676.409351851849</c:v>
                </c:pt>
                <c:pt idx="6479">
                  <c:v>42676.409467592595</c:v>
                </c:pt>
                <c:pt idx="6480">
                  <c:v>42676.409583333334</c:v>
                </c:pt>
                <c:pt idx="6481">
                  <c:v>42676.409699074073</c:v>
                </c:pt>
                <c:pt idx="6482">
                  <c:v>42676.409814814811</c:v>
                </c:pt>
                <c:pt idx="6483">
                  <c:v>42676.409930555557</c:v>
                </c:pt>
                <c:pt idx="6484">
                  <c:v>42676.410046296296</c:v>
                </c:pt>
                <c:pt idx="6485">
                  <c:v>42676.410162037035</c:v>
                </c:pt>
                <c:pt idx="6486">
                  <c:v>42676.410277777781</c:v>
                </c:pt>
                <c:pt idx="6487">
                  <c:v>42676.410393518519</c:v>
                </c:pt>
                <c:pt idx="6488">
                  <c:v>42674.848993055559</c:v>
                </c:pt>
                <c:pt idx="6489">
                  <c:v>42676.410509259258</c:v>
                </c:pt>
                <c:pt idx="6490">
                  <c:v>42676.410624999997</c:v>
                </c:pt>
                <c:pt idx="6491">
                  <c:v>42676.410740740743</c:v>
                </c:pt>
                <c:pt idx="6492">
                  <c:v>42676.410856481481</c:v>
                </c:pt>
                <c:pt idx="6493">
                  <c:v>42676.41097222222</c:v>
                </c:pt>
                <c:pt idx="6494">
                  <c:v>42676.411087962966</c:v>
                </c:pt>
                <c:pt idx="6495">
                  <c:v>42676.411203703705</c:v>
                </c:pt>
                <c:pt idx="6496">
                  <c:v>42676.411319444444</c:v>
                </c:pt>
                <c:pt idx="6497">
                  <c:v>42676.411435185182</c:v>
                </c:pt>
                <c:pt idx="6498">
                  <c:v>42676.411550925928</c:v>
                </c:pt>
                <c:pt idx="6499">
                  <c:v>42674.849108796298</c:v>
                </c:pt>
                <c:pt idx="6500">
                  <c:v>42676.411666666667</c:v>
                </c:pt>
                <c:pt idx="6501">
                  <c:v>42676.411782407406</c:v>
                </c:pt>
                <c:pt idx="6502">
                  <c:v>42676.411898148152</c:v>
                </c:pt>
                <c:pt idx="6503">
                  <c:v>42676.41201388889</c:v>
                </c:pt>
                <c:pt idx="6504">
                  <c:v>42676.412129629629</c:v>
                </c:pt>
                <c:pt idx="6505">
                  <c:v>42676.412245370368</c:v>
                </c:pt>
                <c:pt idx="6506">
                  <c:v>42676.412361111114</c:v>
                </c:pt>
                <c:pt idx="6507">
                  <c:v>42676.412476851852</c:v>
                </c:pt>
                <c:pt idx="6508">
                  <c:v>42676.412592592591</c:v>
                </c:pt>
                <c:pt idx="6509">
                  <c:v>42676.412708333337</c:v>
                </c:pt>
                <c:pt idx="6510">
                  <c:v>42674.849224537036</c:v>
                </c:pt>
                <c:pt idx="6511">
                  <c:v>42676.412824074076</c:v>
                </c:pt>
                <c:pt idx="6512">
                  <c:v>42676.412939814814</c:v>
                </c:pt>
                <c:pt idx="6513">
                  <c:v>42676.413055555553</c:v>
                </c:pt>
                <c:pt idx="6514">
                  <c:v>42676.413171296299</c:v>
                </c:pt>
                <c:pt idx="6515">
                  <c:v>42676.413287037038</c:v>
                </c:pt>
                <c:pt idx="6516">
                  <c:v>42676.413402777776</c:v>
                </c:pt>
                <c:pt idx="6517">
                  <c:v>42676.413518518515</c:v>
                </c:pt>
                <c:pt idx="6518">
                  <c:v>42676.413634259261</c:v>
                </c:pt>
                <c:pt idx="6519">
                  <c:v>42676.41375</c:v>
                </c:pt>
                <c:pt idx="6520">
                  <c:v>42676.413865740738</c:v>
                </c:pt>
                <c:pt idx="6521">
                  <c:v>42674.849340277775</c:v>
                </c:pt>
                <c:pt idx="6522">
                  <c:v>42676.413981481484</c:v>
                </c:pt>
                <c:pt idx="6523">
                  <c:v>42676.414097222223</c:v>
                </c:pt>
                <c:pt idx="6524">
                  <c:v>42676.414212962962</c:v>
                </c:pt>
                <c:pt idx="6525">
                  <c:v>42676.4143287037</c:v>
                </c:pt>
                <c:pt idx="6526">
                  <c:v>42676.414444444446</c:v>
                </c:pt>
                <c:pt idx="6527">
                  <c:v>42676.414560185185</c:v>
                </c:pt>
                <c:pt idx="6528">
                  <c:v>42676.414675925924</c:v>
                </c:pt>
                <c:pt idx="6529">
                  <c:v>42676.41479166667</c:v>
                </c:pt>
                <c:pt idx="6530">
                  <c:v>42676.414907407408</c:v>
                </c:pt>
                <c:pt idx="6531">
                  <c:v>42676.415023148147</c:v>
                </c:pt>
                <c:pt idx="6532">
                  <c:v>42674.849456018521</c:v>
                </c:pt>
                <c:pt idx="6533">
                  <c:v>42676.415138888886</c:v>
                </c:pt>
                <c:pt idx="6534">
                  <c:v>42676.415254629632</c:v>
                </c:pt>
                <c:pt idx="6535">
                  <c:v>42676.415370370371</c:v>
                </c:pt>
                <c:pt idx="6536">
                  <c:v>42676.415486111109</c:v>
                </c:pt>
                <c:pt idx="6537">
                  <c:v>42676.415601851855</c:v>
                </c:pt>
                <c:pt idx="6538">
                  <c:v>42676.415717592594</c:v>
                </c:pt>
                <c:pt idx="6539">
                  <c:v>42676.415833333333</c:v>
                </c:pt>
                <c:pt idx="6540">
                  <c:v>42676.415949074071</c:v>
                </c:pt>
                <c:pt idx="6541">
                  <c:v>42676.416064814817</c:v>
                </c:pt>
                <c:pt idx="6542">
                  <c:v>42676.416180555556</c:v>
                </c:pt>
                <c:pt idx="6543">
                  <c:v>42674.84957175926</c:v>
                </c:pt>
                <c:pt idx="6544">
                  <c:v>42676.416296296295</c:v>
                </c:pt>
                <c:pt idx="6545">
                  <c:v>42676.416412037041</c:v>
                </c:pt>
                <c:pt idx="6546">
                  <c:v>42676.416527777779</c:v>
                </c:pt>
                <c:pt idx="6547">
                  <c:v>42676.416643518518</c:v>
                </c:pt>
                <c:pt idx="6548">
                  <c:v>42676.416759259257</c:v>
                </c:pt>
                <c:pt idx="6549">
                  <c:v>42676.416875000003</c:v>
                </c:pt>
                <c:pt idx="6550">
                  <c:v>42676.416990740741</c:v>
                </c:pt>
                <c:pt idx="6551">
                  <c:v>42676.41710648148</c:v>
                </c:pt>
                <c:pt idx="6552">
                  <c:v>42676.417222222219</c:v>
                </c:pt>
                <c:pt idx="6553">
                  <c:v>42676.417337962965</c:v>
                </c:pt>
                <c:pt idx="6554">
                  <c:v>42674.849687499998</c:v>
                </c:pt>
                <c:pt idx="6555">
                  <c:v>42676.417453703703</c:v>
                </c:pt>
                <c:pt idx="6556">
                  <c:v>42676.417569444442</c:v>
                </c:pt>
                <c:pt idx="6557">
                  <c:v>42676.417685185188</c:v>
                </c:pt>
                <c:pt idx="6558">
                  <c:v>42676.417800925927</c:v>
                </c:pt>
                <c:pt idx="6559">
                  <c:v>42676.417916666665</c:v>
                </c:pt>
                <c:pt idx="6560">
                  <c:v>42676.418032407404</c:v>
                </c:pt>
                <c:pt idx="6561">
                  <c:v>42676.41814814815</c:v>
                </c:pt>
                <c:pt idx="6562">
                  <c:v>42676.418263888889</c:v>
                </c:pt>
                <c:pt idx="6563">
                  <c:v>42676.418379629627</c:v>
                </c:pt>
                <c:pt idx="6564">
                  <c:v>42676.418495370373</c:v>
                </c:pt>
                <c:pt idx="6565">
                  <c:v>42674.849803240744</c:v>
                </c:pt>
                <c:pt idx="6566">
                  <c:v>42676.418611111112</c:v>
                </c:pt>
                <c:pt idx="6567">
                  <c:v>42676.418726851851</c:v>
                </c:pt>
                <c:pt idx="6568">
                  <c:v>42676.418842592589</c:v>
                </c:pt>
                <c:pt idx="6569">
                  <c:v>42676.418958333335</c:v>
                </c:pt>
                <c:pt idx="6570">
                  <c:v>42676.419074074074</c:v>
                </c:pt>
                <c:pt idx="6571">
                  <c:v>42676.419189814813</c:v>
                </c:pt>
                <c:pt idx="6572">
                  <c:v>42676.419305555559</c:v>
                </c:pt>
                <c:pt idx="6573">
                  <c:v>42676.419421296298</c:v>
                </c:pt>
                <c:pt idx="6574">
                  <c:v>42676.419537037036</c:v>
                </c:pt>
                <c:pt idx="6575">
                  <c:v>42676.419652777775</c:v>
                </c:pt>
                <c:pt idx="6576">
                  <c:v>42674.849918981483</c:v>
                </c:pt>
                <c:pt idx="6577">
                  <c:v>42676.419768518521</c:v>
                </c:pt>
                <c:pt idx="6578">
                  <c:v>42676.41988425926</c:v>
                </c:pt>
                <c:pt idx="6579">
                  <c:v>42676.42</c:v>
                </c:pt>
                <c:pt idx="6580">
                  <c:v>42676.420115740744</c:v>
                </c:pt>
                <c:pt idx="6581">
                  <c:v>42676.420231481483</c:v>
                </c:pt>
                <c:pt idx="6582">
                  <c:v>42676.420347222222</c:v>
                </c:pt>
                <c:pt idx="6583">
                  <c:v>42676.42046296296</c:v>
                </c:pt>
                <c:pt idx="6584">
                  <c:v>42676.420578703706</c:v>
                </c:pt>
                <c:pt idx="6585">
                  <c:v>42676.420694444445</c:v>
                </c:pt>
                <c:pt idx="6586">
                  <c:v>42676.420810185184</c:v>
                </c:pt>
                <c:pt idx="6587">
                  <c:v>42674.850034722222</c:v>
                </c:pt>
                <c:pt idx="6588">
                  <c:v>42676.420925925922</c:v>
                </c:pt>
                <c:pt idx="6589">
                  <c:v>42676.421041666668</c:v>
                </c:pt>
                <c:pt idx="6590">
                  <c:v>42676.421157407407</c:v>
                </c:pt>
                <c:pt idx="6591">
                  <c:v>42676.421273148146</c:v>
                </c:pt>
                <c:pt idx="6592">
                  <c:v>42676.421388888892</c:v>
                </c:pt>
                <c:pt idx="6593">
                  <c:v>42676.42150462963</c:v>
                </c:pt>
                <c:pt idx="6594">
                  <c:v>42676.421620370369</c:v>
                </c:pt>
                <c:pt idx="6595">
                  <c:v>42676.421736111108</c:v>
                </c:pt>
                <c:pt idx="6596">
                  <c:v>42676.421851851854</c:v>
                </c:pt>
                <c:pt idx="6597">
                  <c:v>42676.421967592592</c:v>
                </c:pt>
                <c:pt idx="6598">
                  <c:v>42674.85015046296</c:v>
                </c:pt>
                <c:pt idx="6599">
                  <c:v>42676.422083333331</c:v>
                </c:pt>
                <c:pt idx="6600">
                  <c:v>42676.422199074077</c:v>
                </c:pt>
                <c:pt idx="6601">
                  <c:v>42676.422314814816</c:v>
                </c:pt>
                <c:pt idx="6602">
                  <c:v>42676.422430555554</c:v>
                </c:pt>
                <c:pt idx="6603">
                  <c:v>42676.422546296293</c:v>
                </c:pt>
                <c:pt idx="6604">
                  <c:v>42676.422662037039</c:v>
                </c:pt>
                <c:pt idx="6605">
                  <c:v>42676.422777777778</c:v>
                </c:pt>
                <c:pt idx="6606">
                  <c:v>42676.422893518517</c:v>
                </c:pt>
                <c:pt idx="6607">
                  <c:v>42676.423009259262</c:v>
                </c:pt>
                <c:pt idx="6608">
                  <c:v>42676.423125000001</c:v>
                </c:pt>
                <c:pt idx="6609">
                  <c:v>42674.850266203706</c:v>
                </c:pt>
                <c:pt idx="6610">
                  <c:v>42676.42324074074</c:v>
                </c:pt>
                <c:pt idx="6611">
                  <c:v>42676.423356481479</c:v>
                </c:pt>
                <c:pt idx="6612">
                  <c:v>42676.423472222225</c:v>
                </c:pt>
                <c:pt idx="6613">
                  <c:v>42676.423587962963</c:v>
                </c:pt>
                <c:pt idx="6614">
                  <c:v>42676.423703703702</c:v>
                </c:pt>
                <c:pt idx="6615">
                  <c:v>42676.423819444448</c:v>
                </c:pt>
                <c:pt idx="6616">
                  <c:v>42676.423935185187</c:v>
                </c:pt>
                <c:pt idx="6617">
                  <c:v>42676.424050925925</c:v>
                </c:pt>
                <c:pt idx="6618">
                  <c:v>42676.424166666664</c:v>
                </c:pt>
                <c:pt idx="6619">
                  <c:v>42676.42428240741</c:v>
                </c:pt>
                <c:pt idx="6620">
                  <c:v>42674.850381944445</c:v>
                </c:pt>
                <c:pt idx="6621">
                  <c:v>42676.424398148149</c:v>
                </c:pt>
                <c:pt idx="6622">
                  <c:v>42676.424513888887</c:v>
                </c:pt>
                <c:pt idx="6623">
                  <c:v>42676.424629629626</c:v>
                </c:pt>
                <c:pt idx="6624">
                  <c:v>42676.424745370372</c:v>
                </c:pt>
                <c:pt idx="6625">
                  <c:v>42676.424861111111</c:v>
                </c:pt>
                <c:pt idx="6626">
                  <c:v>42676.424976851849</c:v>
                </c:pt>
                <c:pt idx="6627">
                  <c:v>42676.425092592595</c:v>
                </c:pt>
                <c:pt idx="6628">
                  <c:v>42676.425208333334</c:v>
                </c:pt>
                <c:pt idx="6629">
                  <c:v>42676.425324074073</c:v>
                </c:pt>
                <c:pt idx="6630">
                  <c:v>42676.425439814811</c:v>
                </c:pt>
                <c:pt idx="6631">
                  <c:v>42674.850497685184</c:v>
                </c:pt>
                <c:pt idx="6632">
                  <c:v>42676.425555555557</c:v>
                </c:pt>
                <c:pt idx="6633">
                  <c:v>42676.425671296296</c:v>
                </c:pt>
                <c:pt idx="6634">
                  <c:v>42676.425787037035</c:v>
                </c:pt>
                <c:pt idx="6635">
                  <c:v>42676.425902777781</c:v>
                </c:pt>
                <c:pt idx="6636">
                  <c:v>42676.426018518519</c:v>
                </c:pt>
                <c:pt idx="6637">
                  <c:v>42676.426134259258</c:v>
                </c:pt>
                <c:pt idx="6638">
                  <c:v>42676.426249999997</c:v>
                </c:pt>
                <c:pt idx="6639">
                  <c:v>42676.426365740743</c:v>
                </c:pt>
                <c:pt idx="6640">
                  <c:v>42676.426481481481</c:v>
                </c:pt>
                <c:pt idx="6641">
                  <c:v>42676.42659722222</c:v>
                </c:pt>
                <c:pt idx="6642">
                  <c:v>42674.850613425922</c:v>
                </c:pt>
                <c:pt idx="6643">
                  <c:v>42676.426712962966</c:v>
                </c:pt>
                <c:pt idx="6644">
                  <c:v>42676.426828703705</c:v>
                </c:pt>
                <c:pt idx="6645">
                  <c:v>42676.426944444444</c:v>
                </c:pt>
                <c:pt idx="6646">
                  <c:v>42676.427060185182</c:v>
                </c:pt>
                <c:pt idx="6647">
                  <c:v>42676.427175925928</c:v>
                </c:pt>
                <c:pt idx="6648">
                  <c:v>42676.427291666667</c:v>
                </c:pt>
                <c:pt idx="6649">
                  <c:v>42676.427407407406</c:v>
                </c:pt>
                <c:pt idx="6650">
                  <c:v>42676.427523148152</c:v>
                </c:pt>
                <c:pt idx="6651">
                  <c:v>42676.42763888889</c:v>
                </c:pt>
                <c:pt idx="6652">
                  <c:v>42676.427754629629</c:v>
                </c:pt>
                <c:pt idx="6653">
                  <c:v>42674.850729166668</c:v>
                </c:pt>
                <c:pt idx="6654">
                  <c:v>42676.427870370368</c:v>
                </c:pt>
                <c:pt idx="6655">
                  <c:v>42676.427986111114</c:v>
                </c:pt>
                <c:pt idx="6656">
                  <c:v>42676.428101851852</c:v>
                </c:pt>
                <c:pt idx="6657">
                  <c:v>42676.428217592591</c:v>
                </c:pt>
                <c:pt idx="6658">
                  <c:v>42676.428333333337</c:v>
                </c:pt>
                <c:pt idx="6659">
                  <c:v>42676.428449074076</c:v>
                </c:pt>
                <c:pt idx="6660">
                  <c:v>42676.428564814814</c:v>
                </c:pt>
                <c:pt idx="6661">
                  <c:v>42676.428680555553</c:v>
                </c:pt>
                <c:pt idx="6662">
                  <c:v>42676.428807870368</c:v>
                </c:pt>
                <c:pt idx="6663">
                  <c:v>42676.428923611114</c:v>
                </c:pt>
                <c:pt idx="6664">
                  <c:v>42674.850844907407</c:v>
                </c:pt>
                <c:pt idx="6665">
                  <c:v>42676.429039351853</c:v>
                </c:pt>
                <c:pt idx="6666">
                  <c:v>42676.429155092592</c:v>
                </c:pt>
                <c:pt idx="6667">
                  <c:v>42676.429259259261</c:v>
                </c:pt>
                <c:pt idx="6668">
                  <c:v>42676.429375</c:v>
                </c:pt>
                <c:pt idx="6669">
                  <c:v>42676.429490740738</c:v>
                </c:pt>
                <c:pt idx="6670">
                  <c:v>42676.429606481484</c:v>
                </c:pt>
                <c:pt idx="6671">
                  <c:v>42676.429722222223</c:v>
                </c:pt>
                <c:pt idx="6672">
                  <c:v>42676.429837962962</c:v>
                </c:pt>
                <c:pt idx="6673">
                  <c:v>42676.4299537037</c:v>
                </c:pt>
                <c:pt idx="6674">
                  <c:v>42676.430069444446</c:v>
                </c:pt>
                <c:pt idx="6675">
                  <c:v>42674.850960648146</c:v>
                </c:pt>
                <c:pt idx="6676">
                  <c:v>42676.430185185185</c:v>
                </c:pt>
                <c:pt idx="6677">
                  <c:v>42676.430300925924</c:v>
                </c:pt>
                <c:pt idx="6678">
                  <c:v>42676.43041666667</c:v>
                </c:pt>
                <c:pt idx="6679">
                  <c:v>42676.430532407408</c:v>
                </c:pt>
                <c:pt idx="6680">
                  <c:v>42676.430648148147</c:v>
                </c:pt>
                <c:pt idx="6681">
                  <c:v>42676.430763888886</c:v>
                </c:pt>
                <c:pt idx="6682">
                  <c:v>42676.430879629632</c:v>
                </c:pt>
                <c:pt idx="6683">
                  <c:v>42676.430995370371</c:v>
                </c:pt>
                <c:pt idx="6684">
                  <c:v>42676.431111111109</c:v>
                </c:pt>
                <c:pt idx="6685">
                  <c:v>42676.431226851855</c:v>
                </c:pt>
                <c:pt idx="6686">
                  <c:v>42674.851076388892</c:v>
                </c:pt>
                <c:pt idx="6687">
                  <c:v>42676.431342592594</c:v>
                </c:pt>
                <c:pt idx="6688">
                  <c:v>42676.431458333333</c:v>
                </c:pt>
                <c:pt idx="6689">
                  <c:v>42676.431574074071</c:v>
                </c:pt>
                <c:pt idx="6690">
                  <c:v>42676.431689814817</c:v>
                </c:pt>
                <c:pt idx="6691">
                  <c:v>42676.431805555556</c:v>
                </c:pt>
                <c:pt idx="6692">
                  <c:v>42676.431921296295</c:v>
                </c:pt>
                <c:pt idx="6693">
                  <c:v>42676.432037037041</c:v>
                </c:pt>
                <c:pt idx="6694">
                  <c:v>42676.432152777779</c:v>
                </c:pt>
                <c:pt idx="6695">
                  <c:v>42676.432268518518</c:v>
                </c:pt>
                <c:pt idx="6696">
                  <c:v>42676.432384259257</c:v>
                </c:pt>
                <c:pt idx="6697">
                  <c:v>42674.85119212963</c:v>
                </c:pt>
                <c:pt idx="6698">
                  <c:v>42676.432500000003</c:v>
                </c:pt>
                <c:pt idx="6699">
                  <c:v>42676.432615740741</c:v>
                </c:pt>
                <c:pt idx="6700">
                  <c:v>42676.43273148148</c:v>
                </c:pt>
                <c:pt idx="6701">
                  <c:v>42676.432847222219</c:v>
                </c:pt>
                <c:pt idx="6702">
                  <c:v>42676.432962962965</c:v>
                </c:pt>
                <c:pt idx="6703">
                  <c:v>42676.433078703703</c:v>
                </c:pt>
                <c:pt idx="6704">
                  <c:v>42676.433194444442</c:v>
                </c:pt>
                <c:pt idx="6705">
                  <c:v>42676.433310185188</c:v>
                </c:pt>
                <c:pt idx="6706">
                  <c:v>42676.433425925927</c:v>
                </c:pt>
                <c:pt idx="6707">
                  <c:v>42676.433541666665</c:v>
                </c:pt>
                <c:pt idx="6708">
                  <c:v>42674.851307870369</c:v>
                </c:pt>
                <c:pt idx="6709">
                  <c:v>42676.433657407404</c:v>
                </c:pt>
                <c:pt idx="6710">
                  <c:v>42676.43377314815</c:v>
                </c:pt>
                <c:pt idx="6711">
                  <c:v>42676.433888888889</c:v>
                </c:pt>
                <c:pt idx="6712">
                  <c:v>42676.434004629627</c:v>
                </c:pt>
                <c:pt idx="6713">
                  <c:v>42676.434120370373</c:v>
                </c:pt>
                <c:pt idx="6714">
                  <c:v>42676.434236111112</c:v>
                </c:pt>
                <c:pt idx="6715">
                  <c:v>42676.434351851851</c:v>
                </c:pt>
                <c:pt idx="6716">
                  <c:v>42674.851423611108</c:v>
                </c:pt>
                <c:pt idx="6717">
                  <c:v>42674.851539351854</c:v>
                </c:pt>
                <c:pt idx="6718">
                  <c:v>42674.851655092592</c:v>
                </c:pt>
                <c:pt idx="6719">
                  <c:v>42674.851770833331</c:v>
                </c:pt>
                <c:pt idx="6720">
                  <c:v>42674.851886574077</c:v>
                </c:pt>
                <c:pt idx="6721">
                  <c:v>42674.852002314816</c:v>
                </c:pt>
                <c:pt idx="6722">
                  <c:v>42674.852118055554</c:v>
                </c:pt>
                <c:pt idx="6723">
                  <c:v>42674.852233796293</c:v>
                </c:pt>
                <c:pt idx="6724">
                  <c:v>42674.852349537039</c:v>
                </c:pt>
                <c:pt idx="6725">
                  <c:v>42674.852465277778</c:v>
                </c:pt>
                <c:pt idx="6726">
                  <c:v>42674.852581018517</c:v>
                </c:pt>
                <c:pt idx="6727">
                  <c:v>42674.852696759262</c:v>
                </c:pt>
                <c:pt idx="6728">
                  <c:v>42674.852812500001</c:v>
                </c:pt>
                <c:pt idx="6729">
                  <c:v>42674.85292824074</c:v>
                </c:pt>
                <c:pt idx="6730">
                  <c:v>42674.853043981479</c:v>
                </c:pt>
                <c:pt idx="6731">
                  <c:v>42674.853159722225</c:v>
                </c:pt>
                <c:pt idx="6732">
                  <c:v>42674.853275462963</c:v>
                </c:pt>
                <c:pt idx="6733">
                  <c:v>42674.853391203702</c:v>
                </c:pt>
                <c:pt idx="6734">
                  <c:v>42674.853506944448</c:v>
                </c:pt>
                <c:pt idx="6735">
                  <c:v>42674.853622685187</c:v>
                </c:pt>
                <c:pt idx="6736">
                  <c:v>42674.853738425925</c:v>
                </c:pt>
                <c:pt idx="6737">
                  <c:v>42674.853854166664</c:v>
                </c:pt>
                <c:pt idx="6738">
                  <c:v>42674.85396990741</c:v>
                </c:pt>
                <c:pt idx="6739">
                  <c:v>42674.854085648149</c:v>
                </c:pt>
                <c:pt idx="6740">
                  <c:v>42674.854201388887</c:v>
                </c:pt>
                <c:pt idx="6741">
                  <c:v>42674.854317129626</c:v>
                </c:pt>
                <c:pt idx="6742">
                  <c:v>42674.854432870372</c:v>
                </c:pt>
                <c:pt idx="6743">
                  <c:v>42674.854548611111</c:v>
                </c:pt>
                <c:pt idx="6744">
                  <c:v>42674.854664351849</c:v>
                </c:pt>
                <c:pt idx="6745">
                  <c:v>42674.854780092595</c:v>
                </c:pt>
                <c:pt idx="6746">
                  <c:v>42674.854895833334</c:v>
                </c:pt>
                <c:pt idx="6747">
                  <c:v>42674.855011574073</c:v>
                </c:pt>
                <c:pt idx="6748">
                  <c:v>42674.855127314811</c:v>
                </c:pt>
                <c:pt idx="6749">
                  <c:v>42674.855243055557</c:v>
                </c:pt>
                <c:pt idx="6750">
                  <c:v>42674.855358796296</c:v>
                </c:pt>
                <c:pt idx="6751">
                  <c:v>42674.855474537035</c:v>
                </c:pt>
                <c:pt idx="6752">
                  <c:v>42674.855590277781</c:v>
                </c:pt>
                <c:pt idx="6753">
                  <c:v>42674.855706018519</c:v>
                </c:pt>
                <c:pt idx="6754">
                  <c:v>42674.855821759258</c:v>
                </c:pt>
                <c:pt idx="6755">
                  <c:v>42674.855937499997</c:v>
                </c:pt>
                <c:pt idx="6756">
                  <c:v>42674.856053240743</c:v>
                </c:pt>
                <c:pt idx="6757">
                  <c:v>42674.856168981481</c:v>
                </c:pt>
                <c:pt idx="6758">
                  <c:v>42674.85628472222</c:v>
                </c:pt>
                <c:pt idx="6759">
                  <c:v>42674.856400462966</c:v>
                </c:pt>
                <c:pt idx="6760">
                  <c:v>42674.856516203705</c:v>
                </c:pt>
                <c:pt idx="6761">
                  <c:v>42674.856631944444</c:v>
                </c:pt>
                <c:pt idx="6762">
                  <c:v>42674.856747685182</c:v>
                </c:pt>
                <c:pt idx="6763">
                  <c:v>42674.856863425928</c:v>
                </c:pt>
                <c:pt idx="6764">
                  <c:v>42674.856979166667</c:v>
                </c:pt>
                <c:pt idx="6765">
                  <c:v>42674.857094907406</c:v>
                </c:pt>
                <c:pt idx="6766">
                  <c:v>42674.857210648152</c:v>
                </c:pt>
                <c:pt idx="6767">
                  <c:v>42674.85732638889</c:v>
                </c:pt>
                <c:pt idx="6768">
                  <c:v>42674.857442129629</c:v>
                </c:pt>
                <c:pt idx="6769">
                  <c:v>42674.857557870368</c:v>
                </c:pt>
                <c:pt idx="6770">
                  <c:v>42674.857673611114</c:v>
                </c:pt>
                <c:pt idx="6771">
                  <c:v>42674.857789351852</c:v>
                </c:pt>
                <c:pt idx="6772">
                  <c:v>42674.857905092591</c:v>
                </c:pt>
                <c:pt idx="6773">
                  <c:v>42674.858020833337</c:v>
                </c:pt>
                <c:pt idx="6774">
                  <c:v>42674.858136574076</c:v>
                </c:pt>
                <c:pt idx="6775">
                  <c:v>42674.858252314814</c:v>
                </c:pt>
                <c:pt idx="6776">
                  <c:v>42674.858368055553</c:v>
                </c:pt>
                <c:pt idx="6777">
                  <c:v>42674.858483796299</c:v>
                </c:pt>
                <c:pt idx="6778">
                  <c:v>42674.858599537038</c:v>
                </c:pt>
                <c:pt idx="6779">
                  <c:v>42674.858715277776</c:v>
                </c:pt>
                <c:pt idx="6780">
                  <c:v>42674.858831018515</c:v>
                </c:pt>
                <c:pt idx="6781">
                  <c:v>42674.858946759261</c:v>
                </c:pt>
                <c:pt idx="6782">
                  <c:v>42674.8590625</c:v>
                </c:pt>
                <c:pt idx="6783">
                  <c:v>42674.859178240738</c:v>
                </c:pt>
                <c:pt idx="6784">
                  <c:v>42674.859293981484</c:v>
                </c:pt>
                <c:pt idx="6785">
                  <c:v>42674.859409722223</c:v>
                </c:pt>
                <c:pt idx="6786">
                  <c:v>42674.859525462962</c:v>
                </c:pt>
                <c:pt idx="6787">
                  <c:v>42674.8596412037</c:v>
                </c:pt>
                <c:pt idx="6788">
                  <c:v>42674.859756944446</c:v>
                </c:pt>
                <c:pt idx="6789">
                  <c:v>42674.859872685185</c:v>
                </c:pt>
                <c:pt idx="6790">
                  <c:v>42674.859988425924</c:v>
                </c:pt>
                <c:pt idx="6791">
                  <c:v>42674.86010416667</c:v>
                </c:pt>
                <c:pt idx="6792">
                  <c:v>42674.860219907408</c:v>
                </c:pt>
                <c:pt idx="6793">
                  <c:v>42674.860335648147</c:v>
                </c:pt>
                <c:pt idx="6794">
                  <c:v>42674.860451388886</c:v>
                </c:pt>
                <c:pt idx="6795">
                  <c:v>42674.860567129632</c:v>
                </c:pt>
                <c:pt idx="6796">
                  <c:v>42674.860682870371</c:v>
                </c:pt>
                <c:pt idx="6797">
                  <c:v>42674.860798611109</c:v>
                </c:pt>
                <c:pt idx="6798">
                  <c:v>42674.860914351855</c:v>
                </c:pt>
                <c:pt idx="6799">
                  <c:v>42674.861030092594</c:v>
                </c:pt>
                <c:pt idx="6800">
                  <c:v>42674.861145833333</c:v>
                </c:pt>
                <c:pt idx="6801">
                  <c:v>42674.861261574071</c:v>
                </c:pt>
                <c:pt idx="6802">
                  <c:v>42674.861377314817</c:v>
                </c:pt>
                <c:pt idx="6803">
                  <c:v>42674.861493055556</c:v>
                </c:pt>
                <c:pt idx="6804">
                  <c:v>42674.861608796295</c:v>
                </c:pt>
                <c:pt idx="6805">
                  <c:v>42674.861724537041</c:v>
                </c:pt>
                <c:pt idx="6806">
                  <c:v>42674.861840277779</c:v>
                </c:pt>
                <c:pt idx="6807">
                  <c:v>42674.861956018518</c:v>
                </c:pt>
                <c:pt idx="6808">
                  <c:v>42674.862071759257</c:v>
                </c:pt>
                <c:pt idx="6809">
                  <c:v>42674.862187500003</c:v>
                </c:pt>
                <c:pt idx="6810">
                  <c:v>42674.862303240741</c:v>
                </c:pt>
                <c:pt idx="6811">
                  <c:v>42674.86241898148</c:v>
                </c:pt>
                <c:pt idx="6812">
                  <c:v>42674.862534722219</c:v>
                </c:pt>
                <c:pt idx="6813">
                  <c:v>42674.862650462965</c:v>
                </c:pt>
                <c:pt idx="6814">
                  <c:v>42674.862766203703</c:v>
                </c:pt>
                <c:pt idx="6815">
                  <c:v>42674.862881944442</c:v>
                </c:pt>
                <c:pt idx="6816">
                  <c:v>42674.862997685188</c:v>
                </c:pt>
                <c:pt idx="6817">
                  <c:v>42674.863113425927</c:v>
                </c:pt>
                <c:pt idx="6818">
                  <c:v>42674.863229166665</c:v>
                </c:pt>
                <c:pt idx="6819">
                  <c:v>42674.863344907404</c:v>
                </c:pt>
                <c:pt idx="6820">
                  <c:v>42674.86346064815</c:v>
                </c:pt>
                <c:pt idx="6821">
                  <c:v>42674.863576388889</c:v>
                </c:pt>
                <c:pt idx="6822">
                  <c:v>42674.863692129627</c:v>
                </c:pt>
                <c:pt idx="6823">
                  <c:v>42674.863807870373</c:v>
                </c:pt>
                <c:pt idx="6824">
                  <c:v>42674.863923611112</c:v>
                </c:pt>
                <c:pt idx="6825">
                  <c:v>42674.864039351851</c:v>
                </c:pt>
                <c:pt idx="6826">
                  <c:v>42674.864155092589</c:v>
                </c:pt>
                <c:pt idx="6827">
                  <c:v>42674.864270833335</c:v>
                </c:pt>
                <c:pt idx="6828">
                  <c:v>42674.864386574074</c:v>
                </c:pt>
                <c:pt idx="6829">
                  <c:v>42674.864502314813</c:v>
                </c:pt>
                <c:pt idx="6830">
                  <c:v>42674.864618055559</c:v>
                </c:pt>
                <c:pt idx="6831">
                  <c:v>42674.864733796298</c:v>
                </c:pt>
                <c:pt idx="6832">
                  <c:v>42674.864849537036</c:v>
                </c:pt>
                <c:pt idx="6833">
                  <c:v>42674.864965277775</c:v>
                </c:pt>
                <c:pt idx="6834">
                  <c:v>42674.865081018521</c:v>
                </c:pt>
                <c:pt idx="6835">
                  <c:v>42674.86519675926</c:v>
                </c:pt>
                <c:pt idx="6836">
                  <c:v>42674.865312499998</c:v>
                </c:pt>
                <c:pt idx="6837">
                  <c:v>42674.865428240744</c:v>
                </c:pt>
                <c:pt idx="6838">
                  <c:v>42674.865543981483</c:v>
                </c:pt>
                <c:pt idx="6839">
                  <c:v>42674.865659722222</c:v>
                </c:pt>
                <c:pt idx="6840">
                  <c:v>42674.86577546296</c:v>
                </c:pt>
                <c:pt idx="6841">
                  <c:v>42674.865891203706</c:v>
                </c:pt>
                <c:pt idx="6842">
                  <c:v>42674.866006944445</c:v>
                </c:pt>
                <c:pt idx="6843">
                  <c:v>42674.866122685184</c:v>
                </c:pt>
                <c:pt idx="6844">
                  <c:v>42674.866238425922</c:v>
                </c:pt>
                <c:pt idx="6845">
                  <c:v>42674.866354166668</c:v>
                </c:pt>
                <c:pt idx="6846">
                  <c:v>42674.866469907407</c:v>
                </c:pt>
                <c:pt idx="6847">
                  <c:v>42674.866585648146</c:v>
                </c:pt>
                <c:pt idx="6848">
                  <c:v>42674.866701388892</c:v>
                </c:pt>
                <c:pt idx="6849">
                  <c:v>42674.86681712963</c:v>
                </c:pt>
                <c:pt idx="6850">
                  <c:v>42674.866932870369</c:v>
                </c:pt>
                <c:pt idx="6851">
                  <c:v>42674.867048611108</c:v>
                </c:pt>
                <c:pt idx="6852">
                  <c:v>42674.867164351854</c:v>
                </c:pt>
                <c:pt idx="6853">
                  <c:v>42674.867280092592</c:v>
                </c:pt>
                <c:pt idx="6854">
                  <c:v>42674.867395833331</c:v>
                </c:pt>
                <c:pt idx="6855">
                  <c:v>42674.867511574077</c:v>
                </c:pt>
                <c:pt idx="6856">
                  <c:v>42674.867627314816</c:v>
                </c:pt>
                <c:pt idx="6857">
                  <c:v>42674.867743055554</c:v>
                </c:pt>
                <c:pt idx="6858">
                  <c:v>42674.867858796293</c:v>
                </c:pt>
                <c:pt idx="6859">
                  <c:v>42674.867974537039</c:v>
                </c:pt>
                <c:pt idx="6860">
                  <c:v>42674.868090277778</c:v>
                </c:pt>
                <c:pt idx="6861">
                  <c:v>42674.868206018517</c:v>
                </c:pt>
                <c:pt idx="6862">
                  <c:v>42674.868321759262</c:v>
                </c:pt>
                <c:pt idx="6863">
                  <c:v>42674.868437500001</c:v>
                </c:pt>
                <c:pt idx="6864">
                  <c:v>42674.86855324074</c:v>
                </c:pt>
                <c:pt idx="6865">
                  <c:v>42674.868668981479</c:v>
                </c:pt>
                <c:pt idx="6866">
                  <c:v>42674.868784722225</c:v>
                </c:pt>
                <c:pt idx="6867">
                  <c:v>42674.868900462963</c:v>
                </c:pt>
                <c:pt idx="6868">
                  <c:v>42674.869016203702</c:v>
                </c:pt>
                <c:pt idx="6869">
                  <c:v>42674.869131944448</c:v>
                </c:pt>
                <c:pt idx="6870">
                  <c:v>42674.869247685187</c:v>
                </c:pt>
                <c:pt idx="6871">
                  <c:v>42674.869363425925</c:v>
                </c:pt>
                <c:pt idx="6872">
                  <c:v>42674.869479166664</c:v>
                </c:pt>
                <c:pt idx="6873">
                  <c:v>42674.86959490741</c:v>
                </c:pt>
                <c:pt idx="6874">
                  <c:v>42674.869710648149</c:v>
                </c:pt>
                <c:pt idx="6875">
                  <c:v>42674.869826388887</c:v>
                </c:pt>
                <c:pt idx="6876">
                  <c:v>42674.869942129626</c:v>
                </c:pt>
                <c:pt idx="6877">
                  <c:v>42674.870057870372</c:v>
                </c:pt>
                <c:pt idx="6878">
                  <c:v>42674.870173611111</c:v>
                </c:pt>
                <c:pt idx="6879">
                  <c:v>42674.870289351849</c:v>
                </c:pt>
                <c:pt idx="6880">
                  <c:v>42674.870405092595</c:v>
                </c:pt>
                <c:pt idx="6881">
                  <c:v>42674.870520833334</c:v>
                </c:pt>
                <c:pt idx="6882">
                  <c:v>42674.870636574073</c:v>
                </c:pt>
                <c:pt idx="6883">
                  <c:v>42674.870752314811</c:v>
                </c:pt>
                <c:pt idx="6884">
                  <c:v>42674.870868055557</c:v>
                </c:pt>
                <c:pt idx="6885">
                  <c:v>42674.870983796296</c:v>
                </c:pt>
                <c:pt idx="6886">
                  <c:v>42674.871099537035</c:v>
                </c:pt>
                <c:pt idx="6887">
                  <c:v>42674.871215277781</c:v>
                </c:pt>
                <c:pt idx="6888">
                  <c:v>42674.871331018519</c:v>
                </c:pt>
                <c:pt idx="6889">
                  <c:v>42674.871446759258</c:v>
                </c:pt>
                <c:pt idx="6890">
                  <c:v>42674.871562499997</c:v>
                </c:pt>
                <c:pt idx="6891">
                  <c:v>42674.871678240743</c:v>
                </c:pt>
                <c:pt idx="6892">
                  <c:v>42674.871793981481</c:v>
                </c:pt>
                <c:pt idx="6893">
                  <c:v>42674.87190972222</c:v>
                </c:pt>
                <c:pt idx="6894">
                  <c:v>42674.872025462966</c:v>
                </c:pt>
                <c:pt idx="6895">
                  <c:v>42674.872141203705</c:v>
                </c:pt>
                <c:pt idx="6896">
                  <c:v>42674.872256944444</c:v>
                </c:pt>
                <c:pt idx="6897">
                  <c:v>42674.872372685182</c:v>
                </c:pt>
                <c:pt idx="6898">
                  <c:v>42674.872488425928</c:v>
                </c:pt>
                <c:pt idx="6899">
                  <c:v>42674.872604166667</c:v>
                </c:pt>
                <c:pt idx="6900">
                  <c:v>42674.872719907406</c:v>
                </c:pt>
                <c:pt idx="6901">
                  <c:v>42674.872835648152</c:v>
                </c:pt>
                <c:pt idx="6902">
                  <c:v>42674.87295138889</c:v>
                </c:pt>
                <c:pt idx="6903">
                  <c:v>42674.873067129629</c:v>
                </c:pt>
                <c:pt idx="6904">
                  <c:v>42674.873182870368</c:v>
                </c:pt>
                <c:pt idx="6905">
                  <c:v>42674.873298611114</c:v>
                </c:pt>
                <c:pt idx="6906">
                  <c:v>42674.873414351852</c:v>
                </c:pt>
                <c:pt idx="6907">
                  <c:v>42674.873530092591</c:v>
                </c:pt>
                <c:pt idx="6908">
                  <c:v>42674.873645833337</c:v>
                </c:pt>
                <c:pt idx="6909">
                  <c:v>42674.873761574076</c:v>
                </c:pt>
                <c:pt idx="6910">
                  <c:v>42674.873877314814</c:v>
                </c:pt>
                <c:pt idx="6911">
                  <c:v>42674.873993055553</c:v>
                </c:pt>
                <c:pt idx="6912">
                  <c:v>42674.874108796299</c:v>
                </c:pt>
                <c:pt idx="6913">
                  <c:v>42674.874224537038</c:v>
                </c:pt>
                <c:pt idx="6914">
                  <c:v>42674.874340277776</c:v>
                </c:pt>
                <c:pt idx="6915">
                  <c:v>42674.874456018515</c:v>
                </c:pt>
                <c:pt idx="6916">
                  <c:v>42674.874571759261</c:v>
                </c:pt>
                <c:pt idx="6917">
                  <c:v>42674.8746875</c:v>
                </c:pt>
                <c:pt idx="6918">
                  <c:v>42674.874803240738</c:v>
                </c:pt>
                <c:pt idx="6919">
                  <c:v>42674.874918981484</c:v>
                </c:pt>
                <c:pt idx="6920">
                  <c:v>42674.875034722223</c:v>
                </c:pt>
                <c:pt idx="6921">
                  <c:v>42674.875150462962</c:v>
                </c:pt>
                <c:pt idx="6922">
                  <c:v>42674.8752662037</c:v>
                </c:pt>
                <c:pt idx="6923">
                  <c:v>42674.875381944446</c:v>
                </c:pt>
                <c:pt idx="6924">
                  <c:v>42674.875497685185</c:v>
                </c:pt>
                <c:pt idx="6925">
                  <c:v>42674.875613425924</c:v>
                </c:pt>
                <c:pt idx="6926">
                  <c:v>42674.87572916667</c:v>
                </c:pt>
                <c:pt idx="6927">
                  <c:v>42674.875844907408</c:v>
                </c:pt>
                <c:pt idx="6928">
                  <c:v>42674.875960648147</c:v>
                </c:pt>
                <c:pt idx="6929">
                  <c:v>42674.876076388886</c:v>
                </c:pt>
                <c:pt idx="6930">
                  <c:v>42674.876192129632</c:v>
                </c:pt>
                <c:pt idx="6931">
                  <c:v>42674.876307870371</c:v>
                </c:pt>
                <c:pt idx="6932">
                  <c:v>42674.876423611109</c:v>
                </c:pt>
                <c:pt idx="6933">
                  <c:v>42674.876539351855</c:v>
                </c:pt>
                <c:pt idx="6934">
                  <c:v>42674.876655092594</c:v>
                </c:pt>
                <c:pt idx="6935">
                  <c:v>42674.876770833333</c:v>
                </c:pt>
                <c:pt idx="6936">
                  <c:v>42674.876886574071</c:v>
                </c:pt>
                <c:pt idx="6937">
                  <c:v>42674.877002314817</c:v>
                </c:pt>
                <c:pt idx="6938">
                  <c:v>42674.877118055556</c:v>
                </c:pt>
                <c:pt idx="6939">
                  <c:v>42674.877233796295</c:v>
                </c:pt>
                <c:pt idx="6940">
                  <c:v>42674.877349537041</c:v>
                </c:pt>
                <c:pt idx="6941">
                  <c:v>42674.877465277779</c:v>
                </c:pt>
                <c:pt idx="6942">
                  <c:v>42674.877581018518</c:v>
                </c:pt>
                <c:pt idx="6943">
                  <c:v>42674.877696759257</c:v>
                </c:pt>
                <c:pt idx="6944">
                  <c:v>42674.877812500003</c:v>
                </c:pt>
                <c:pt idx="6945">
                  <c:v>42674.877928240741</c:v>
                </c:pt>
                <c:pt idx="6946">
                  <c:v>42674.87804398148</c:v>
                </c:pt>
                <c:pt idx="6947">
                  <c:v>42674.878159722219</c:v>
                </c:pt>
                <c:pt idx="6948">
                  <c:v>42674.878275462965</c:v>
                </c:pt>
                <c:pt idx="6949">
                  <c:v>42674.878391203703</c:v>
                </c:pt>
                <c:pt idx="6950">
                  <c:v>42674.878506944442</c:v>
                </c:pt>
                <c:pt idx="6951">
                  <c:v>42674.878622685188</c:v>
                </c:pt>
                <c:pt idx="6952">
                  <c:v>42674.878738425927</c:v>
                </c:pt>
                <c:pt idx="6953">
                  <c:v>42674.878854166665</c:v>
                </c:pt>
                <c:pt idx="6954">
                  <c:v>42674.878969907404</c:v>
                </c:pt>
                <c:pt idx="6955">
                  <c:v>42674.87908564815</c:v>
                </c:pt>
                <c:pt idx="6956">
                  <c:v>42674.879201388889</c:v>
                </c:pt>
                <c:pt idx="6957">
                  <c:v>42674.879317129627</c:v>
                </c:pt>
                <c:pt idx="6958">
                  <c:v>42674.879432870373</c:v>
                </c:pt>
                <c:pt idx="6959">
                  <c:v>42674.879548611112</c:v>
                </c:pt>
                <c:pt idx="6960">
                  <c:v>42674.879664351851</c:v>
                </c:pt>
                <c:pt idx="6961">
                  <c:v>42674.879780092589</c:v>
                </c:pt>
                <c:pt idx="6962">
                  <c:v>42674.879895833335</c:v>
                </c:pt>
                <c:pt idx="6963">
                  <c:v>42674.880011574074</c:v>
                </c:pt>
                <c:pt idx="6964">
                  <c:v>42674.880127314813</c:v>
                </c:pt>
                <c:pt idx="6965">
                  <c:v>42674.880243055559</c:v>
                </c:pt>
                <c:pt idx="6966">
                  <c:v>42674.880358796298</c:v>
                </c:pt>
                <c:pt idx="6967">
                  <c:v>42674.880474537036</c:v>
                </c:pt>
                <c:pt idx="6968">
                  <c:v>42674.880590277775</c:v>
                </c:pt>
                <c:pt idx="6969">
                  <c:v>42674.880706018521</c:v>
                </c:pt>
                <c:pt idx="6970">
                  <c:v>42674.88082175926</c:v>
                </c:pt>
                <c:pt idx="6971">
                  <c:v>42674.880937499998</c:v>
                </c:pt>
                <c:pt idx="6972">
                  <c:v>42674.881053240744</c:v>
                </c:pt>
                <c:pt idx="6973">
                  <c:v>42674.881168981483</c:v>
                </c:pt>
                <c:pt idx="6974">
                  <c:v>42674.881284722222</c:v>
                </c:pt>
                <c:pt idx="6975">
                  <c:v>42674.88140046296</c:v>
                </c:pt>
                <c:pt idx="6976">
                  <c:v>42674.881516203706</c:v>
                </c:pt>
                <c:pt idx="6977">
                  <c:v>42674.881631944445</c:v>
                </c:pt>
                <c:pt idx="6978">
                  <c:v>42674.881747685184</c:v>
                </c:pt>
                <c:pt idx="6979">
                  <c:v>42674.881863425922</c:v>
                </c:pt>
                <c:pt idx="6980">
                  <c:v>42674.881979166668</c:v>
                </c:pt>
                <c:pt idx="6981">
                  <c:v>42674.882094907407</c:v>
                </c:pt>
                <c:pt idx="6982">
                  <c:v>42674.882210648146</c:v>
                </c:pt>
                <c:pt idx="6983">
                  <c:v>42674.882326388892</c:v>
                </c:pt>
                <c:pt idx="6984">
                  <c:v>42674.88244212963</c:v>
                </c:pt>
                <c:pt idx="6985">
                  <c:v>42674.882557870369</c:v>
                </c:pt>
                <c:pt idx="6986">
                  <c:v>42674.882673611108</c:v>
                </c:pt>
                <c:pt idx="6987">
                  <c:v>42674.882789351854</c:v>
                </c:pt>
                <c:pt idx="6988">
                  <c:v>42674.882905092592</c:v>
                </c:pt>
                <c:pt idx="6989">
                  <c:v>42674.883020833331</c:v>
                </c:pt>
                <c:pt idx="6990">
                  <c:v>42674.883136574077</c:v>
                </c:pt>
                <c:pt idx="6991">
                  <c:v>42674.883252314816</c:v>
                </c:pt>
                <c:pt idx="6992">
                  <c:v>42674.883368055554</c:v>
                </c:pt>
                <c:pt idx="6993">
                  <c:v>42674.883483796293</c:v>
                </c:pt>
                <c:pt idx="6994">
                  <c:v>42674.883599537039</c:v>
                </c:pt>
                <c:pt idx="6995">
                  <c:v>42674.883715277778</c:v>
                </c:pt>
                <c:pt idx="6996">
                  <c:v>42674.883831018517</c:v>
                </c:pt>
                <c:pt idx="6997">
                  <c:v>42674.883946759262</c:v>
                </c:pt>
                <c:pt idx="6998">
                  <c:v>42674.884062500001</c:v>
                </c:pt>
                <c:pt idx="6999">
                  <c:v>42674.884189814817</c:v>
                </c:pt>
                <c:pt idx="7000">
                  <c:v>42674.884305555555</c:v>
                </c:pt>
                <c:pt idx="7001">
                  <c:v>42674.884421296294</c:v>
                </c:pt>
                <c:pt idx="7002">
                  <c:v>42674.88453703704</c:v>
                </c:pt>
                <c:pt idx="7003">
                  <c:v>42674.884652777779</c:v>
                </c:pt>
                <c:pt idx="7004">
                  <c:v>42674.884768518517</c:v>
                </c:pt>
                <c:pt idx="7005">
                  <c:v>42674.884884259256</c:v>
                </c:pt>
                <c:pt idx="7006">
                  <c:v>42674.885000000002</c:v>
                </c:pt>
                <c:pt idx="7007">
                  <c:v>42674.885115740741</c:v>
                </c:pt>
                <c:pt idx="7008">
                  <c:v>42674.885231481479</c:v>
                </c:pt>
                <c:pt idx="7009">
                  <c:v>42674.885347222225</c:v>
                </c:pt>
                <c:pt idx="7010">
                  <c:v>42674.885462962964</c:v>
                </c:pt>
                <c:pt idx="7011">
                  <c:v>42674.885578703703</c:v>
                </c:pt>
                <c:pt idx="7012">
                  <c:v>42674.885694444441</c:v>
                </c:pt>
                <c:pt idx="7013">
                  <c:v>42674.885810185187</c:v>
                </c:pt>
                <c:pt idx="7014">
                  <c:v>42674.885925925926</c:v>
                </c:pt>
                <c:pt idx="7015">
                  <c:v>42674.886041666665</c:v>
                </c:pt>
                <c:pt idx="7016">
                  <c:v>42674.886157407411</c:v>
                </c:pt>
                <c:pt idx="7017">
                  <c:v>42674.886273148149</c:v>
                </c:pt>
                <c:pt idx="7018">
                  <c:v>42674.886388888888</c:v>
                </c:pt>
                <c:pt idx="7019">
                  <c:v>42674.886504629627</c:v>
                </c:pt>
                <c:pt idx="7020">
                  <c:v>42674.886620370373</c:v>
                </c:pt>
                <c:pt idx="7021">
                  <c:v>42674.886736111112</c:v>
                </c:pt>
                <c:pt idx="7022">
                  <c:v>42674.88685185185</c:v>
                </c:pt>
                <c:pt idx="7023">
                  <c:v>42674.886967592596</c:v>
                </c:pt>
                <c:pt idx="7024">
                  <c:v>42674.887083333335</c:v>
                </c:pt>
                <c:pt idx="7025">
                  <c:v>42674.887199074074</c:v>
                </c:pt>
                <c:pt idx="7026">
                  <c:v>42674.887314814812</c:v>
                </c:pt>
                <c:pt idx="7027">
                  <c:v>42674.887430555558</c:v>
                </c:pt>
                <c:pt idx="7028">
                  <c:v>42674.887546296297</c:v>
                </c:pt>
                <c:pt idx="7029">
                  <c:v>42674.887662037036</c:v>
                </c:pt>
                <c:pt idx="7030">
                  <c:v>42674.887777777774</c:v>
                </c:pt>
                <c:pt idx="7031">
                  <c:v>42674.88789351852</c:v>
                </c:pt>
                <c:pt idx="7032">
                  <c:v>42674.888009259259</c:v>
                </c:pt>
                <c:pt idx="7033">
                  <c:v>42674.888124999998</c:v>
                </c:pt>
                <c:pt idx="7034">
                  <c:v>42674.888240740744</c:v>
                </c:pt>
                <c:pt idx="7035">
                  <c:v>42674.888356481482</c:v>
                </c:pt>
                <c:pt idx="7036">
                  <c:v>42674.888472222221</c:v>
                </c:pt>
                <c:pt idx="7037">
                  <c:v>42674.88858796296</c:v>
                </c:pt>
                <c:pt idx="7038">
                  <c:v>42674.888703703706</c:v>
                </c:pt>
                <c:pt idx="7039">
                  <c:v>42674.888819444444</c:v>
                </c:pt>
                <c:pt idx="7040">
                  <c:v>42674.888935185183</c:v>
                </c:pt>
                <c:pt idx="7041">
                  <c:v>42674.889050925929</c:v>
                </c:pt>
                <c:pt idx="7042">
                  <c:v>42674.889166666668</c:v>
                </c:pt>
                <c:pt idx="7043">
                  <c:v>42674.889282407406</c:v>
                </c:pt>
                <c:pt idx="7044">
                  <c:v>42674.889398148145</c:v>
                </c:pt>
                <c:pt idx="7045">
                  <c:v>42674.889513888891</c:v>
                </c:pt>
                <c:pt idx="7046">
                  <c:v>42674.88962962963</c:v>
                </c:pt>
                <c:pt idx="7047">
                  <c:v>42674.889745370368</c:v>
                </c:pt>
                <c:pt idx="7048">
                  <c:v>42674.889861111114</c:v>
                </c:pt>
                <c:pt idx="7049">
                  <c:v>42674.889976851853</c:v>
                </c:pt>
                <c:pt idx="7050">
                  <c:v>42674.890092592592</c:v>
                </c:pt>
                <c:pt idx="7051">
                  <c:v>42674.890208333331</c:v>
                </c:pt>
                <c:pt idx="7052">
                  <c:v>42674.890324074076</c:v>
                </c:pt>
                <c:pt idx="7053">
                  <c:v>42674.890439814815</c:v>
                </c:pt>
                <c:pt idx="7054">
                  <c:v>42674.890555555554</c:v>
                </c:pt>
                <c:pt idx="7055">
                  <c:v>42674.8906712963</c:v>
                </c:pt>
                <c:pt idx="7056">
                  <c:v>42674.890787037039</c:v>
                </c:pt>
                <c:pt idx="7057">
                  <c:v>42674.890902777777</c:v>
                </c:pt>
                <c:pt idx="7058">
                  <c:v>42674.891018518516</c:v>
                </c:pt>
                <c:pt idx="7059">
                  <c:v>42674.891134259262</c:v>
                </c:pt>
                <c:pt idx="7060">
                  <c:v>42674.891250000001</c:v>
                </c:pt>
                <c:pt idx="7061">
                  <c:v>42674.891365740739</c:v>
                </c:pt>
                <c:pt idx="7062">
                  <c:v>42674.891481481478</c:v>
                </c:pt>
                <c:pt idx="7063">
                  <c:v>42674.891597222224</c:v>
                </c:pt>
                <c:pt idx="7064">
                  <c:v>42674.891712962963</c:v>
                </c:pt>
                <c:pt idx="7065">
                  <c:v>42674.891828703701</c:v>
                </c:pt>
                <c:pt idx="7066">
                  <c:v>42674.891944444447</c:v>
                </c:pt>
                <c:pt idx="7067">
                  <c:v>42674.892060185186</c:v>
                </c:pt>
                <c:pt idx="7068">
                  <c:v>42674.892175925925</c:v>
                </c:pt>
                <c:pt idx="7069">
                  <c:v>42674.892291666663</c:v>
                </c:pt>
                <c:pt idx="7070">
                  <c:v>42674.892407407409</c:v>
                </c:pt>
                <c:pt idx="7071">
                  <c:v>42674.892523148148</c:v>
                </c:pt>
                <c:pt idx="7072">
                  <c:v>42674.892638888887</c:v>
                </c:pt>
                <c:pt idx="7073">
                  <c:v>42674.892754629633</c:v>
                </c:pt>
                <c:pt idx="7074">
                  <c:v>42674.892870370371</c:v>
                </c:pt>
                <c:pt idx="7075">
                  <c:v>42674.89298611111</c:v>
                </c:pt>
                <c:pt idx="7076">
                  <c:v>42674.893101851849</c:v>
                </c:pt>
                <c:pt idx="7077">
                  <c:v>42674.893217592595</c:v>
                </c:pt>
                <c:pt idx="7078">
                  <c:v>42674.893333333333</c:v>
                </c:pt>
                <c:pt idx="7079">
                  <c:v>42674.893449074072</c:v>
                </c:pt>
                <c:pt idx="7080">
                  <c:v>42674.893564814818</c:v>
                </c:pt>
                <c:pt idx="7081">
                  <c:v>42674.893680555557</c:v>
                </c:pt>
                <c:pt idx="7082">
                  <c:v>42674.893796296295</c:v>
                </c:pt>
                <c:pt idx="7083">
                  <c:v>42674.893912037034</c:v>
                </c:pt>
                <c:pt idx="7084">
                  <c:v>42674.89402777778</c:v>
                </c:pt>
                <c:pt idx="7085">
                  <c:v>42674.894143518519</c:v>
                </c:pt>
                <c:pt idx="7086">
                  <c:v>42674.894259259258</c:v>
                </c:pt>
                <c:pt idx="7087">
                  <c:v>42674.894375000003</c:v>
                </c:pt>
                <c:pt idx="7088">
                  <c:v>42674.894490740742</c:v>
                </c:pt>
                <c:pt idx="7089">
                  <c:v>42674.894606481481</c:v>
                </c:pt>
                <c:pt idx="7090">
                  <c:v>42674.89472222222</c:v>
                </c:pt>
                <c:pt idx="7091">
                  <c:v>42674.894837962966</c:v>
                </c:pt>
                <c:pt idx="7092">
                  <c:v>42674.894953703704</c:v>
                </c:pt>
                <c:pt idx="7093">
                  <c:v>42674.895069444443</c:v>
                </c:pt>
                <c:pt idx="7094">
                  <c:v>42674.895185185182</c:v>
                </c:pt>
                <c:pt idx="7095">
                  <c:v>42674.895300925928</c:v>
                </c:pt>
                <c:pt idx="7096">
                  <c:v>42674.895416666666</c:v>
                </c:pt>
                <c:pt idx="7097">
                  <c:v>42674.895532407405</c:v>
                </c:pt>
                <c:pt idx="7098">
                  <c:v>42674.895648148151</c:v>
                </c:pt>
                <c:pt idx="7099">
                  <c:v>42674.89576388889</c:v>
                </c:pt>
                <c:pt idx="7100">
                  <c:v>42674.895879629628</c:v>
                </c:pt>
                <c:pt idx="7101">
                  <c:v>42674.895995370367</c:v>
                </c:pt>
                <c:pt idx="7102">
                  <c:v>42674.896111111113</c:v>
                </c:pt>
                <c:pt idx="7103">
                  <c:v>42674.896226851852</c:v>
                </c:pt>
                <c:pt idx="7104">
                  <c:v>42674.89634259259</c:v>
                </c:pt>
                <c:pt idx="7105">
                  <c:v>42674.896458333336</c:v>
                </c:pt>
                <c:pt idx="7106">
                  <c:v>42674.896574074075</c:v>
                </c:pt>
                <c:pt idx="7107">
                  <c:v>42674.896689814814</c:v>
                </c:pt>
                <c:pt idx="7108">
                  <c:v>42674.896805555552</c:v>
                </c:pt>
                <c:pt idx="7109">
                  <c:v>42674.896921296298</c:v>
                </c:pt>
                <c:pt idx="7110">
                  <c:v>42674.897037037037</c:v>
                </c:pt>
                <c:pt idx="7111">
                  <c:v>42674.897152777776</c:v>
                </c:pt>
                <c:pt idx="7112">
                  <c:v>42674.897268518522</c:v>
                </c:pt>
                <c:pt idx="7113">
                  <c:v>42674.89738425926</c:v>
                </c:pt>
                <c:pt idx="7114">
                  <c:v>42674.897499999999</c:v>
                </c:pt>
                <c:pt idx="7115">
                  <c:v>42674.897615740738</c:v>
                </c:pt>
                <c:pt idx="7116">
                  <c:v>42674.897731481484</c:v>
                </c:pt>
                <c:pt idx="7117">
                  <c:v>42674.897847222222</c:v>
                </c:pt>
                <c:pt idx="7118">
                  <c:v>42674.897962962961</c:v>
                </c:pt>
                <c:pt idx="7119">
                  <c:v>42674.898078703707</c:v>
                </c:pt>
                <c:pt idx="7120">
                  <c:v>42674.898194444446</c:v>
                </c:pt>
                <c:pt idx="7121">
                  <c:v>42674.898310185185</c:v>
                </c:pt>
                <c:pt idx="7122">
                  <c:v>42674.898425925923</c:v>
                </c:pt>
                <c:pt idx="7123">
                  <c:v>42674.898541666669</c:v>
                </c:pt>
                <c:pt idx="7124">
                  <c:v>42674.898657407408</c:v>
                </c:pt>
                <c:pt idx="7125">
                  <c:v>42674.898773148147</c:v>
                </c:pt>
                <c:pt idx="7126">
                  <c:v>42674.898888888885</c:v>
                </c:pt>
                <c:pt idx="7127">
                  <c:v>42674.899004629631</c:v>
                </c:pt>
                <c:pt idx="7128">
                  <c:v>42674.89912037037</c:v>
                </c:pt>
                <c:pt idx="7129">
                  <c:v>42674.899236111109</c:v>
                </c:pt>
                <c:pt idx="7130">
                  <c:v>42674.899351851855</c:v>
                </c:pt>
                <c:pt idx="7131">
                  <c:v>42674.899467592593</c:v>
                </c:pt>
                <c:pt idx="7132">
                  <c:v>42674.899583333332</c:v>
                </c:pt>
                <c:pt idx="7133">
                  <c:v>42674.899699074071</c:v>
                </c:pt>
                <c:pt idx="7134">
                  <c:v>42674.899814814817</c:v>
                </c:pt>
                <c:pt idx="7135">
                  <c:v>42674.899930555555</c:v>
                </c:pt>
                <c:pt idx="7136">
                  <c:v>42674.900046296294</c:v>
                </c:pt>
                <c:pt idx="7137">
                  <c:v>42674.90016203704</c:v>
                </c:pt>
                <c:pt idx="7138">
                  <c:v>42674.900277777779</c:v>
                </c:pt>
                <c:pt idx="7139">
                  <c:v>42674.900393518517</c:v>
                </c:pt>
                <c:pt idx="7140">
                  <c:v>42674.900509259256</c:v>
                </c:pt>
                <c:pt idx="7141">
                  <c:v>42674.900625000002</c:v>
                </c:pt>
                <c:pt idx="7142">
                  <c:v>42674.900740740741</c:v>
                </c:pt>
                <c:pt idx="7143">
                  <c:v>42674.900856481479</c:v>
                </c:pt>
                <c:pt idx="7144">
                  <c:v>42674.900972222225</c:v>
                </c:pt>
                <c:pt idx="7145">
                  <c:v>42674.901087962964</c:v>
                </c:pt>
                <c:pt idx="7146">
                  <c:v>42674.901203703703</c:v>
                </c:pt>
                <c:pt idx="7147">
                  <c:v>42674.901319444441</c:v>
                </c:pt>
                <c:pt idx="7148">
                  <c:v>42674.901435185187</c:v>
                </c:pt>
                <c:pt idx="7149">
                  <c:v>42674.901550925926</c:v>
                </c:pt>
                <c:pt idx="7150">
                  <c:v>42674.901666666665</c:v>
                </c:pt>
                <c:pt idx="7151">
                  <c:v>42674.901782407411</c:v>
                </c:pt>
                <c:pt idx="7152">
                  <c:v>42674.901898148149</c:v>
                </c:pt>
                <c:pt idx="7153">
                  <c:v>42674.902013888888</c:v>
                </c:pt>
                <c:pt idx="7154">
                  <c:v>42674.902129629627</c:v>
                </c:pt>
                <c:pt idx="7155">
                  <c:v>42674.902245370373</c:v>
                </c:pt>
                <c:pt idx="7156">
                  <c:v>42674.902361111112</c:v>
                </c:pt>
                <c:pt idx="7157">
                  <c:v>42674.90247685185</c:v>
                </c:pt>
                <c:pt idx="7158">
                  <c:v>42674.902592592596</c:v>
                </c:pt>
                <c:pt idx="7159">
                  <c:v>42674.902708333335</c:v>
                </c:pt>
                <c:pt idx="7160">
                  <c:v>42674.902824074074</c:v>
                </c:pt>
                <c:pt idx="7161">
                  <c:v>42674.902939814812</c:v>
                </c:pt>
                <c:pt idx="7162">
                  <c:v>42674.903055555558</c:v>
                </c:pt>
                <c:pt idx="7163">
                  <c:v>42674.903171296297</c:v>
                </c:pt>
                <c:pt idx="7164">
                  <c:v>42674.903287037036</c:v>
                </c:pt>
                <c:pt idx="7165">
                  <c:v>42674.903402777774</c:v>
                </c:pt>
                <c:pt idx="7166">
                  <c:v>42674.90351851852</c:v>
                </c:pt>
                <c:pt idx="7167">
                  <c:v>42674.903634259259</c:v>
                </c:pt>
                <c:pt idx="7168">
                  <c:v>42674.903749999998</c:v>
                </c:pt>
                <c:pt idx="7169">
                  <c:v>42674.903865740744</c:v>
                </c:pt>
                <c:pt idx="7170">
                  <c:v>42674.903981481482</c:v>
                </c:pt>
                <c:pt idx="7171">
                  <c:v>42674.904097222221</c:v>
                </c:pt>
                <c:pt idx="7172">
                  <c:v>42674.90421296296</c:v>
                </c:pt>
                <c:pt idx="7173">
                  <c:v>42674.904328703706</c:v>
                </c:pt>
                <c:pt idx="7174">
                  <c:v>42674.904444444444</c:v>
                </c:pt>
                <c:pt idx="7175">
                  <c:v>42674.904560185183</c:v>
                </c:pt>
                <c:pt idx="7176">
                  <c:v>42674.904675925929</c:v>
                </c:pt>
                <c:pt idx="7177">
                  <c:v>42674.904791666668</c:v>
                </c:pt>
                <c:pt idx="7178">
                  <c:v>42674.904907407406</c:v>
                </c:pt>
                <c:pt idx="7179">
                  <c:v>42674.905023148145</c:v>
                </c:pt>
                <c:pt idx="7180">
                  <c:v>42674.905138888891</c:v>
                </c:pt>
                <c:pt idx="7181">
                  <c:v>42674.90525462963</c:v>
                </c:pt>
                <c:pt idx="7182">
                  <c:v>42674.905370370368</c:v>
                </c:pt>
                <c:pt idx="7183">
                  <c:v>42674.905486111114</c:v>
                </c:pt>
                <c:pt idx="7184">
                  <c:v>42674.905601851853</c:v>
                </c:pt>
                <c:pt idx="7185">
                  <c:v>42674.905717592592</c:v>
                </c:pt>
                <c:pt idx="7186">
                  <c:v>42674.905833333331</c:v>
                </c:pt>
                <c:pt idx="7187">
                  <c:v>42674.905949074076</c:v>
                </c:pt>
                <c:pt idx="7188">
                  <c:v>42674.906064814815</c:v>
                </c:pt>
                <c:pt idx="7189">
                  <c:v>42674.906180555554</c:v>
                </c:pt>
                <c:pt idx="7190">
                  <c:v>42674.9062962963</c:v>
                </c:pt>
                <c:pt idx="7191">
                  <c:v>42674.906412037039</c:v>
                </c:pt>
                <c:pt idx="7192">
                  <c:v>42674.906527777777</c:v>
                </c:pt>
                <c:pt idx="7193">
                  <c:v>42674.906643518516</c:v>
                </c:pt>
                <c:pt idx="7194">
                  <c:v>42674.906759259262</c:v>
                </c:pt>
                <c:pt idx="7195">
                  <c:v>42674.906875000001</c:v>
                </c:pt>
                <c:pt idx="7196">
                  <c:v>42674.906990740739</c:v>
                </c:pt>
                <c:pt idx="7197">
                  <c:v>42674.907106481478</c:v>
                </c:pt>
                <c:pt idx="7198">
                  <c:v>42674.907222222224</c:v>
                </c:pt>
                <c:pt idx="7199">
                  <c:v>42674.907337962963</c:v>
                </c:pt>
                <c:pt idx="7200">
                  <c:v>42674.907453703701</c:v>
                </c:pt>
                <c:pt idx="7201">
                  <c:v>42674.907569444447</c:v>
                </c:pt>
                <c:pt idx="7202">
                  <c:v>42674.907685185186</c:v>
                </c:pt>
                <c:pt idx="7203">
                  <c:v>42674.907800925925</c:v>
                </c:pt>
                <c:pt idx="7204">
                  <c:v>42674.907916666663</c:v>
                </c:pt>
                <c:pt idx="7205">
                  <c:v>42674.908032407409</c:v>
                </c:pt>
                <c:pt idx="7206">
                  <c:v>42674.908148148148</c:v>
                </c:pt>
                <c:pt idx="7207">
                  <c:v>42674.908263888887</c:v>
                </c:pt>
                <c:pt idx="7208">
                  <c:v>42674.908379629633</c:v>
                </c:pt>
                <c:pt idx="7209">
                  <c:v>42674.908495370371</c:v>
                </c:pt>
                <c:pt idx="7210">
                  <c:v>42674.90861111111</c:v>
                </c:pt>
                <c:pt idx="7211">
                  <c:v>42674.908726851849</c:v>
                </c:pt>
                <c:pt idx="7212">
                  <c:v>42674.908842592595</c:v>
                </c:pt>
                <c:pt idx="7213">
                  <c:v>42674.908958333333</c:v>
                </c:pt>
                <c:pt idx="7214">
                  <c:v>42674.909074074072</c:v>
                </c:pt>
                <c:pt idx="7215">
                  <c:v>42674.909189814818</c:v>
                </c:pt>
                <c:pt idx="7216">
                  <c:v>42674.909305555557</c:v>
                </c:pt>
                <c:pt idx="7217">
                  <c:v>42674.909421296295</c:v>
                </c:pt>
                <c:pt idx="7218">
                  <c:v>42674.909537037034</c:v>
                </c:pt>
                <c:pt idx="7219">
                  <c:v>42674.90965277778</c:v>
                </c:pt>
                <c:pt idx="7220">
                  <c:v>42674.909768518519</c:v>
                </c:pt>
                <c:pt idx="7221">
                  <c:v>42674.909884259258</c:v>
                </c:pt>
                <c:pt idx="7222">
                  <c:v>42674.91</c:v>
                </c:pt>
                <c:pt idx="7223">
                  <c:v>42674.910115740742</c:v>
                </c:pt>
                <c:pt idx="7224">
                  <c:v>42674.910231481481</c:v>
                </c:pt>
                <c:pt idx="7225">
                  <c:v>42674.91034722222</c:v>
                </c:pt>
                <c:pt idx="7226">
                  <c:v>42674.910462962966</c:v>
                </c:pt>
                <c:pt idx="7227">
                  <c:v>42674.910578703704</c:v>
                </c:pt>
                <c:pt idx="7228">
                  <c:v>42674.910694444443</c:v>
                </c:pt>
                <c:pt idx="7229">
                  <c:v>42674.910810185182</c:v>
                </c:pt>
                <c:pt idx="7230">
                  <c:v>42674.910925925928</c:v>
                </c:pt>
                <c:pt idx="7231">
                  <c:v>42674.911041666666</c:v>
                </c:pt>
                <c:pt idx="7232">
                  <c:v>42674.911157407405</c:v>
                </c:pt>
                <c:pt idx="7233">
                  <c:v>42674.911273148151</c:v>
                </c:pt>
                <c:pt idx="7234">
                  <c:v>42674.91138888889</c:v>
                </c:pt>
                <c:pt idx="7235">
                  <c:v>42674.911504629628</c:v>
                </c:pt>
                <c:pt idx="7236">
                  <c:v>42674.911620370367</c:v>
                </c:pt>
                <c:pt idx="7237">
                  <c:v>42674.911736111113</c:v>
                </c:pt>
                <c:pt idx="7238">
                  <c:v>42674.911851851852</c:v>
                </c:pt>
                <c:pt idx="7239">
                  <c:v>42674.91196759259</c:v>
                </c:pt>
                <c:pt idx="7240">
                  <c:v>42674.912083333336</c:v>
                </c:pt>
                <c:pt idx="7241">
                  <c:v>42674.912199074075</c:v>
                </c:pt>
                <c:pt idx="7242">
                  <c:v>42674.912314814814</c:v>
                </c:pt>
                <c:pt idx="7243">
                  <c:v>42674.912430555552</c:v>
                </c:pt>
                <c:pt idx="7244">
                  <c:v>42674.912546296298</c:v>
                </c:pt>
                <c:pt idx="7245">
                  <c:v>42674.912662037037</c:v>
                </c:pt>
                <c:pt idx="7246">
                  <c:v>42674.912777777776</c:v>
                </c:pt>
                <c:pt idx="7247">
                  <c:v>42674.912893518522</c:v>
                </c:pt>
                <c:pt idx="7248">
                  <c:v>42674.91300925926</c:v>
                </c:pt>
                <c:pt idx="7249">
                  <c:v>42674.913124999999</c:v>
                </c:pt>
                <c:pt idx="7250">
                  <c:v>42674.913240740738</c:v>
                </c:pt>
                <c:pt idx="7251">
                  <c:v>42674.913356481484</c:v>
                </c:pt>
                <c:pt idx="7252">
                  <c:v>42674.913472222222</c:v>
                </c:pt>
                <c:pt idx="7253">
                  <c:v>42674.913587962961</c:v>
                </c:pt>
                <c:pt idx="7254">
                  <c:v>42674.913703703707</c:v>
                </c:pt>
                <c:pt idx="7255">
                  <c:v>42674.913819444446</c:v>
                </c:pt>
                <c:pt idx="7256">
                  <c:v>42674.913935185185</c:v>
                </c:pt>
                <c:pt idx="7257">
                  <c:v>42674.914050925923</c:v>
                </c:pt>
                <c:pt idx="7258">
                  <c:v>42674.914166666669</c:v>
                </c:pt>
                <c:pt idx="7259">
                  <c:v>42674.914282407408</c:v>
                </c:pt>
                <c:pt idx="7260">
                  <c:v>42674.914398148147</c:v>
                </c:pt>
                <c:pt idx="7261">
                  <c:v>42674.914513888885</c:v>
                </c:pt>
                <c:pt idx="7262">
                  <c:v>42674.914629629631</c:v>
                </c:pt>
                <c:pt idx="7263">
                  <c:v>42674.91474537037</c:v>
                </c:pt>
                <c:pt idx="7264">
                  <c:v>42674.914861111109</c:v>
                </c:pt>
                <c:pt idx="7265">
                  <c:v>42674.914976851855</c:v>
                </c:pt>
                <c:pt idx="7266">
                  <c:v>42674.915092592593</c:v>
                </c:pt>
                <c:pt idx="7267">
                  <c:v>42674.915208333332</c:v>
                </c:pt>
                <c:pt idx="7268">
                  <c:v>42674.915324074071</c:v>
                </c:pt>
                <c:pt idx="7269">
                  <c:v>42674.915439814817</c:v>
                </c:pt>
                <c:pt idx="7270">
                  <c:v>42674.915555555555</c:v>
                </c:pt>
                <c:pt idx="7271">
                  <c:v>42674.915671296294</c:v>
                </c:pt>
                <c:pt idx="7272">
                  <c:v>42674.91578703704</c:v>
                </c:pt>
                <c:pt idx="7273">
                  <c:v>42674.915902777779</c:v>
                </c:pt>
                <c:pt idx="7274">
                  <c:v>42674.916018518517</c:v>
                </c:pt>
                <c:pt idx="7275">
                  <c:v>42674.916134259256</c:v>
                </c:pt>
                <c:pt idx="7276">
                  <c:v>42674.916250000002</c:v>
                </c:pt>
                <c:pt idx="7277">
                  <c:v>42674.916365740741</c:v>
                </c:pt>
                <c:pt idx="7278">
                  <c:v>42674.916481481479</c:v>
                </c:pt>
                <c:pt idx="7279">
                  <c:v>42674.916597222225</c:v>
                </c:pt>
                <c:pt idx="7280">
                  <c:v>42674.916712962964</c:v>
                </c:pt>
                <c:pt idx="7281">
                  <c:v>42674.916828703703</c:v>
                </c:pt>
                <c:pt idx="7282">
                  <c:v>42674.916944444441</c:v>
                </c:pt>
                <c:pt idx="7283">
                  <c:v>42674.917060185187</c:v>
                </c:pt>
                <c:pt idx="7284">
                  <c:v>42674.917175925926</c:v>
                </c:pt>
                <c:pt idx="7285">
                  <c:v>42674.917291666665</c:v>
                </c:pt>
                <c:pt idx="7286">
                  <c:v>42674.917407407411</c:v>
                </c:pt>
                <c:pt idx="7287">
                  <c:v>42674.917523148149</c:v>
                </c:pt>
                <c:pt idx="7288">
                  <c:v>42674.917638888888</c:v>
                </c:pt>
                <c:pt idx="7289">
                  <c:v>42674.917754629627</c:v>
                </c:pt>
                <c:pt idx="7290">
                  <c:v>42674.917870370373</c:v>
                </c:pt>
                <c:pt idx="7291">
                  <c:v>42674.917986111112</c:v>
                </c:pt>
                <c:pt idx="7292">
                  <c:v>42674.91810185185</c:v>
                </c:pt>
                <c:pt idx="7293">
                  <c:v>42674.918217592596</c:v>
                </c:pt>
                <c:pt idx="7294">
                  <c:v>42674.918333333335</c:v>
                </c:pt>
                <c:pt idx="7295">
                  <c:v>42674.918449074074</c:v>
                </c:pt>
                <c:pt idx="7296">
                  <c:v>42674.918564814812</c:v>
                </c:pt>
                <c:pt idx="7297">
                  <c:v>42674.918680555558</c:v>
                </c:pt>
                <c:pt idx="7298">
                  <c:v>42674.918796296297</c:v>
                </c:pt>
                <c:pt idx="7299">
                  <c:v>42674.918912037036</c:v>
                </c:pt>
                <c:pt idx="7300">
                  <c:v>42674.919027777774</c:v>
                </c:pt>
                <c:pt idx="7301">
                  <c:v>42674.91914351852</c:v>
                </c:pt>
                <c:pt idx="7302">
                  <c:v>42674.919259259259</c:v>
                </c:pt>
                <c:pt idx="7303">
                  <c:v>42674.919374999998</c:v>
                </c:pt>
                <c:pt idx="7304">
                  <c:v>42674.919490740744</c:v>
                </c:pt>
                <c:pt idx="7305">
                  <c:v>42674.919606481482</c:v>
                </c:pt>
                <c:pt idx="7306">
                  <c:v>42674.919722222221</c:v>
                </c:pt>
                <c:pt idx="7307">
                  <c:v>42674.91983796296</c:v>
                </c:pt>
                <c:pt idx="7308">
                  <c:v>42674.919953703706</c:v>
                </c:pt>
                <c:pt idx="7309">
                  <c:v>42674.920069444444</c:v>
                </c:pt>
                <c:pt idx="7310">
                  <c:v>42674.920185185183</c:v>
                </c:pt>
                <c:pt idx="7311">
                  <c:v>42674.920300925929</c:v>
                </c:pt>
                <c:pt idx="7312">
                  <c:v>42674.920416666668</c:v>
                </c:pt>
                <c:pt idx="7313">
                  <c:v>42674.920532407406</c:v>
                </c:pt>
                <c:pt idx="7314">
                  <c:v>42674.920648148145</c:v>
                </c:pt>
                <c:pt idx="7315">
                  <c:v>42674.920763888891</c:v>
                </c:pt>
                <c:pt idx="7316">
                  <c:v>42674.92087962963</c:v>
                </c:pt>
                <c:pt idx="7317">
                  <c:v>42674.920995370368</c:v>
                </c:pt>
                <c:pt idx="7318">
                  <c:v>42674.921111111114</c:v>
                </c:pt>
                <c:pt idx="7319">
                  <c:v>42674.921226851853</c:v>
                </c:pt>
                <c:pt idx="7320">
                  <c:v>42674.921342592592</c:v>
                </c:pt>
                <c:pt idx="7321">
                  <c:v>42674.921458333331</c:v>
                </c:pt>
                <c:pt idx="7322">
                  <c:v>42674.921574074076</c:v>
                </c:pt>
                <c:pt idx="7323">
                  <c:v>42674.921689814815</c:v>
                </c:pt>
                <c:pt idx="7324">
                  <c:v>42674.921805555554</c:v>
                </c:pt>
                <c:pt idx="7325">
                  <c:v>42674.9219212963</c:v>
                </c:pt>
                <c:pt idx="7326">
                  <c:v>42674.922037037039</c:v>
                </c:pt>
                <c:pt idx="7327">
                  <c:v>42674.922152777777</c:v>
                </c:pt>
                <c:pt idx="7328">
                  <c:v>42674.922268518516</c:v>
                </c:pt>
                <c:pt idx="7329">
                  <c:v>42674.922384259262</c:v>
                </c:pt>
                <c:pt idx="7330">
                  <c:v>42674.922500000001</c:v>
                </c:pt>
                <c:pt idx="7331">
                  <c:v>42674.922615740739</c:v>
                </c:pt>
                <c:pt idx="7332">
                  <c:v>42674.922731481478</c:v>
                </c:pt>
                <c:pt idx="7333">
                  <c:v>42674.922847222224</c:v>
                </c:pt>
                <c:pt idx="7334">
                  <c:v>42674.922962962963</c:v>
                </c:pt>
                <c:pt idx="7335">
                  <c:v>42674.923078703701</c:v>
                </c:pt>
                <c:pt idx="7336">
                  <c:v>42674.923194444447</c:v>
                </c:pt>
                <c:pt idx="7337">
                  <c:v>42674.923310185186</c:v>
                </c:pt>
                <c:pt idx="7338">
                  <c:v>42674.923425925925</c:v>
                </c:pt>
                <c:pt idx="7339">
                  <c:v>42674.923541666663</c:v>
                </c:pt>
                <c:pt idx="7340">
                  <c:v>42674.923657407409</c:v>
                </c:pt>
                <c:pt idx="7341">
                  <c:v>42674.923773148148</c:v>
                </c:pt>
                <c:pt idx="7342">
                  <c:v>42674.923888888887</c:v>
                </c:pt>
                <c:pt idx="7343">
                  <c:v>42674.924004629633</c:v>
                </c:pt>
                <c:pt idx="7344">
                  <c:v>42674.924120370371</c:v>
                </c:pt>
                <c:pt idx="7345">
                  <c:v>42674.92423611111</c:v>
                </c:pt>
                <c:pt idx="7346">
                  <c:v>42674.924351851849</c:v>
                </c:pt>
                <c:pt idx="7347">
                  <c:v>42674.924467592595</c:v>
                </c:pt>
                <c:pt idx="7348">
                  <c:v>42674.924583333333</c:v>
                </c:pt>
                <c:pt idx="7349">
                  <c:v>42674.924699074072</c:v>
                </c:pt>
                <c:pt idx="7350">
                  <c:v>42674.924814814818</c:v>
                </c:pt>
                <c:pt idx="7351">
                  <c:v>42674.924930555557</c:v>
                </c:pt>
                <c:pt idx="7352">
                  <c:v>42674.925046296295</c:v>
                </c:pt>
                <c:pt idx="7353">
                  <c:v>42674.925162037034</c:v>
                </c:pt>
                <c:pt idx="7354">
                  <c:v>42674.92527777778</c:v>
                </c:pt>
                <c:pt idx="7355">
                  <c:v>42674.925393518519</c:v>
                </c:pt>
                <c:pt idx="7356">
                  <c:v>42674.925509259258</c:v>
                </c:pt>
                <c:pt idx="7357">
                  <c:v>42674.925625000003</c:v>
                </c:pt>
                <c:pt idx="7358">
                  <c:v>42674.925740740742</c:v>
                </c:pt>
                <c:pt idx="7359">
                  <c:v>42674.925856481481</c:v>
                </c:pt>
                <c:pt idx="7360">
                  <c:v>42674.92597222222</c:v>
                </c:pt>
                <c:pt idx="7361">
                  <c:v>42674.926087962966</c:v>
                </c:pt>
                <c:pt idx="7362">
                  <c:v>42674.926203703704</c:v>
                </c:pt>
                <c:pt idx="7363">
                  <c:v>42674.926319444443</c:v>
                </c:pt>
                <c:pt idx="7364">
                  <c:v>42674.926435185182</c:v>
                </c:pt>
                <c:pt idx="7365">
                  <c:v>42674.926550925928</c:v>
                </c:pt>
                <c:pt idx="7366">
                  <c:v>42674.926666666666</c:v>
                </c:pt>
                <c:pt idx="7367">
                  <c:v>42674.926782407405</c:v>
                </c:pt>
                <c:pt idx="7368">
                  <c:v>42674.926898148151</c:v>
                </c:pt>
                <c:pt idx="7369">
                  <c:v>42674.92701388889</c:v>
                </c:pt>
                <c:pt idx="7370">
                  <c:v>42674.927129629628</c:v>
                </c:pt>
                <c:pt idx="7371">
                  <c:v>42674.927245370367</c:v>
                </c:pt>
                <c:pt idx="7372">
                  <c:v>42674.927361111113</c:v>
                </c:pt>
                <c:pt idx="7373">
                  <c:v>42674.927476851852</c:v>
                </c:pt>
                <c:pt idx="7374">
                  <c:v>42674.92759259259</c:v>
                </c:pt>
                <c:pt idx="7375">
                  <c:v>42674.927708333336</c:v>
                </c:pt>
                <c:pt idx="7376">
                  <c:v>42674.927824074075</c:v>
                </c:pt>
                <c:pt idx="7377">
                  <c:v>42674.927939814814</c:v>
                </c:pt>
                <c:pt idx="7378">
                  <c:v>42674.928055555552</c:v>
                </c:pt>
                <c:pt idx="7379">
                  <c:v>42674.928171296298</c:v>
                </c:pt>
                <c:pt idx="7380">
                  <c:v>42674.928287037037</c:v>
                </c:pt>
                <c:pt idx="7381">
                  <c:v>42674.928402777776</c:v>
                </c:pt>
                <c:pt idx="7382">
                  <c:v>42674.928518518522</c:v>
                </c:pt>
                <c:pt idx="7383">
                  <c:v>42674.92863425926</c:v>
                </c:pt>
                <c:pt idx="7384">
                  <c:v>42674.928749999999</c:v>
                </c:pt>
                <c:pt idx="7385">
                  <c:v>42674.928865740738</c:v>
                </c:pt>
                <c:pt idx="7386">
                  <c:v>42674.928981481484</c:v>
                </c:pt>
                <c:pt idx="7387">
                  <c:v>42674.929097222222</c:v>
                </c:pt>
                <c:pt idx="7388">
                  <c:v>42674.929212962961</c:v>
                </c:pt>
                <c:pt idx="7389">
                  <c:v>42674.929328703707</c:v>
                </c:pt>
                <c:pt idx="7390">
                  <c:v>42674.929444444446</c:v>
                </c:pt>
                <c:pt idx="7391">
                  <c:v>42674.929560185185</c:v>
                </c:pt>
                <c:pt idx="7392">
                  <c:v>42674.929675925923</c:v>
                </c:pt>
                <c:pt idx="7393">
                  <c:v>42674.929791666669</c:v>
                </c:pt>
                <c:pt idx="7394">
                  <c:v>42674.929907407408</c:v>
                </c:pt>
                <c:pt idx="7395">
                  <c:v>42674.930023148147</c:v>
                </c:pt>
                <c:pt idx="7396">
                  <c:v>42674.930138888885</c:v>
                </c:pt>
                <c:pt idx="7397">
                  <c:v>42674.930254629631</c:v>
                </c:pt>
                <c:pt idx="7398">
                  <c:v>42674.93037037037</c:v>
                </c:pt>
                <c:pt idx="7399">
                  <c:v>42674.930486111109</c:v>
                </c:pt>
                <c:pt idx="7400">
                  <c:v>42674.930601851855</c:v>
                </c:pt>
                <c:pt idx="7401">
                  <c:v>42674.930717592593</c:v>
                </c:pt>
                <c:pt idx="7402">
                  <c:v>42674.930833333332</c:v>
                </c:pt>
                <c:pt idx="7403">
                  <c:v>42674.930949074071</c:v>
                </c:pt>
                <c:pt idx="7404">
                  <c:v>42674.931064814817</c:v>
                </c:pt>
                <c:pt idx="7405">
                  <c:v>42674.931180555555</c:v>
                </c:pt>
                <c:pt idx="7406">
                  <c:v>42674.931284722225</c:v>
                </c:pt>
                <c:pt idx="7407">
                  <c:v>42674.931400462963</c:v>
                </c:pt>
                <c:pt idx="7408">
                  <c:v>42674.931516203702</c:v>
                </c:pt>
                <c:pt idx="7409">
                  <c:v>42674.931631944448</c:v>
                </c:pt>
                <c:pt idx="7410">
                  <c:v>42674.931747685187</c:v>
                </c:pt>
                <c:pt idx="7411">
                  <c:v>42674.931863425925</c:v>
                </c:pt>
                <c:pt idx="7412">
                  <c:v>42674.931979166664</c:v>
                </c:pt>
                <c:pt idx="7413">
                  <c:v>42674.93209490741</c:v>
                </c:pt>
                <c:pt idx="7414">
                  <c:v>42674.932210648149</c:v>
                </c:pt>
                <c:pt idx="7415">
                  <c:v>42674.932326388887</c:v>
                </c:pt>
                <c:pt idx="7416">
                  <c:v>42674.932442129626</c:v>
                </c:pt>
                <c:pt idx="7417">
                  <c:v>42674.932557870372</c:v>
                </c:pt>
                <c:pt idx="7418">
                  <c:v>42674.932673611111</c:v>
                </c:pt>
                <c:pt idx="7419">
                  <c:v>42674.932789351849</c:v>
                </c:pt>
                <c:pt idx="7420">
                  <c:v>42674.932905092595</c:v>
                </c:pt>
                <c:pt idx="7421">
                  <c:v>42674.933020833334</c:v>
                </c:pt>
                <c:pt idx="7422">
                  <c:v>42674.933136574073</c:v>
                </c:pt>
                <c:pt idx="7423">
                  <c:v>42674.933252314811</c:v>
                </c:pt>
                <c:pt idx="7424">
                  <c:v>42674.933368055557</c:v>
                </c:pt>
                <c:pt idx="7425">
                  <c:v>42674.933483796296</c:v>
                </c:pt>
                <c:pt idx="7426">
                  <c:v>42674.933599537035</c:v>
                </c:pt>
                <c:pt idx="7427">
                  <c:v>42674.933715277781</c:v>
                </c:pt>
                <c:pt idx="7428">
                  <c:v>42674.933831018519</c:v>
                </c:pt>
                <c:pt idx="7429">
                  <c:v>42674.933946759258</c:v>
                </c:pt>
                <c:pt idx="7430">
                  <c:v>42674.934062499997</c:v>
                </c:pt>
                <c:pt idx="7431">
                  <c:v>42674.934178240743</c:v>
                </c:pt>
                <c:pt idx="7432">
                  <c:v>42674.934293981481</c:v>
                </c:pt>
                <c:pt idx="7433">
                  <c:v>42674.93440972222</c:v>
                </c:pt>
                <c:pt idx="7434">
                  <c:v>42674.934525462966</c:v>
                </c:pt>
                <c:pt idx="7435">
                  <c:v>42674.934641203705</c:v>
                </c:pt>
                <c:pt idx="7436">
                  <c:v>42674.934756944444</c:v>
                </c:pt>
                <c:pt idx="7437">
                  <c:v>42674.934872685182</c:v>
                </c:pt>
                <c:pt idx="7438">
                  <c:v>42674.934988425928</c:v>
                </c:pt>
                <c:pt idx="7439">
                  <c:v>42674.935104166667</c:v>
                </c:pt>
                <c:pt idx="7440">
                  <c:v>42674.935219907406</c:v>
                </c:pt>
                <c:pt idx="7441">
                  <c:v>42674.935335648152</c:v>
                </c:pt>
                <c:pt idx="7442">
                  <c:v>42674.93545138889</c:v>
                </c:pt>
                <c:pt idx="7443">
                  <c:v>42674.935567129629</c:v>
                </c:pt>
                <c:pt idx="7444">
                  <c:v>42674.935682870368</c:v>
                </c:pt>
                <c:pt idx="7445">
                  <c:v>42674.935798611114</c:v>
                </c:pt>
                <c:pt idx="7446">
                  <c:v>42674.935914351852</c:v>
                </c:pt>
                <c:pt idx="7447">
                  <c:v>42674.936030092591</c:v>
                </c:pt>
                <c:pt idx="7448">
                  <c:v>42674.936145833337</c:v>
                </c:pt>
                <c:pt idx="7449">
                  <c:v>42674.936261574076</c:v>
                </c:pt>
                <c:pt idx="7450">
                  <c:v>42674.936377314814</c:v>
                </c:pt>
                <c:pt idx="7451">
                  <c:v>42674.936493055553</c:v>
                </c:pt>
                <c:pt idx="7452">
                  <c:v>42674.936608796299</c:v>
                </c:pt>
                <c:pt idx="7453">
                  <c:v>42674.936724537038</c:v>
                </c:pt>
                <c:pt idx="7454">
                  <c:v>42674.936840277776</c:v>
                </c:pt>
                <c:pt idx="7455">
                  <c:v>42674.936956018515</c:v>
                </c:pt>
                <c:pt idx="7456">
                  <c:v>42674.937071759261</c:v>
                </c:pt>
                <c:pt idx="7457">
                  <c:v>42674.9371875</c:v>
                </c:pt>
                <c:pt idx="7458">
                  <c:v>42674.937303240738</c:v>
                </c:pt>
                <c:pt idx="7459">
                  <c:v>42674.937418981484</c:v>
                </c:pt>
                <c:pt idx="7460">
                  <c:v>42674.937534722223</c:v>
                </c:pt>
                <c:pt idx="7461">
                  <c:v>42674.937650462962</c:v>
                </c:pt>
                <c:pt idx="7462">
                  <c:v>42674.9377662037</c:v>
                </c:pt>
                <c:pt idx="7463">
                  <c:v>42674.937881944446</c:v>
                </c:pt>
                <c:pt idx="7464">
                  <c:v>42674.937997685185</c:v>
                </c:pt>
                <c:pt idx="7465">
                  <c:v>42674.938113425924</c:v>
                </c:pt>
                <c:pt idx="7466">
                  <c:v>42674.93822916667</c:v>
                </c:pt>
                <c:pt idx="7467">
                  <c:v>42674.938344907408</c:v>
                </c:pt>
                <c:pt idx="7468">
                  <c:v>42674.938460648147</c:v>
                </c:pt>
                <c:pt idx="7469">
                  <c:v>42674.938576388886</c:v>
                </c:pt>
                <c:pt idx="7470">
                  <c:v>42674.938692129632</c:v>
                </c:pt>
                <c:pt idx="7471">
                  <c:v>42674.938807870371</c:v>
                </c:pt>
                <c:pt idx="7472">
                  <c:v>42674.938923611109</c:v>
                </c:pt>
                <c:pt idx="7473">
                  <c:v>42674.939039351855</c:v>
                </c:pt>
                <c:pt idx="7474">
                  <c:v>42674.939155092594</c:v>
                </c:pt>
                <c:pt idx="7475">
                  <c:v>42674.939270833333</c:v>
                </c:pt>
                <c:pt idx="7476">
                  <c:v>42674.939386574071</c:v>
                </c:pt>
                <c:pt idx="7477">
                  <c:v>42674.939502314817</c:v>
                </c:pt>
                <c:pt idx="7478">
                  <c:v>42674.939618055556</c:v>
                </c:pt>
                <c:pt idx="7479">
                  <c:v>42674.939733796295</c:v>
                </c:pt>
                <c:pt idx="7480">
                  <c:v>42674.939849537041</c:v>
                </c:pt>
                <c:pt idx="7481">
                  <c:v>42674.939965277779</c:v>
                </c:pt>
                <c:pt idx="7482">
                  <c:v>42674.940081018518</c:v>
                </c:pt>
                <c:pt idx="7483">
                  <c:v>42674.940196759257</c:v>
                </c:pt>
                <c:pt idx="7484">
                  <c:v>42674.940312500003</c:v>
                </c:pt>
                <c:pt idx="7485">
                  <c:v>42674.940428240741</c:v>
                </c:pt>
                <c:pt idx="7486">
                  <c:v>42674.94054398148</c:v>
                </c:pt>
                <c:pt idx="7487">
                  <c:v>42674.940659722219</c:v>
                </c:pt>
                <c:pt idx="7488">
                  <c:v>42674.940775462965</c:v>
                </c:pt>
                <c:pt idx="7489">
                  <c:v>42674.940891203703</c:v>
                </c:pt>
                <c:pt idx="7490">
                  <c:v>42674.941006944442</c:v>
                </c:pt>
                <c:pt idx="7491">
                  <c:v>42674.941122685188</c:v>
                </c:pt>
                <c:pt idx="7492">
                  <c:v>42674.941238425927</c:v>
                </c:pt>
                <c:pt idx="7493">
                  <c:v>42674.941354166665</c:v>
                </c:pt>
                <c:pt idx="7494">
                  <c:v>42674.941469907404</c:v>
                </c:pt>
                <c:pt idx="7495">
                  <c:v>42674.94158564815</c:v>
                </c:pt>
                <c:pt idx="7496">
                  <c:v>42674.941701388889</c:v>
                </c:pt>
                <c:pt idx="7497">
                  <c:v>42674.941817129627</c:v>
                </c:pt>
                <c:pt idx="7498">
                  <c:v>42674.941932870373</c:v>
                </c:pt>
                <c:pt idx="7499">
                  <c:v>42674.942048611112</c:v>
                </c:pt>
                <c:pt idx="7500">
                  <c:v>42674.942164351851</c:v>
                </c:pt>
                <c:pt idx="7501">
                  <c:v>42674.942280092589</c:v>
                </c:pt>
                <c:pt idx="7502">
                  <c:v>42674.942395833335</c:v>
                </c:pt>
                <c:pt idx="7503">
                  <c:v>42674.942511574074</c:v>
                </c:pt>
                <c:pt idx="7504">
                  <c:v>42674.942627314813</c:v>
                </c:pt>
                <c:pt idx="7505">
                  <c:v>42674.942743055559</c:v>
                </c:pt>
                <c:pt idx="7506">
                  <c:v>42674.942858796298</c:v>
                </c:pt>
                <c:pt idx="7507">
                  <c:v>42674.942974537036</c:v>
                </c:pt>
                <c:pt idx="7508">
                  <c:v>42674.943090277775</c:v>
                </c:pt>
                <c:pt idx="7509">
                  <c:v>42674.943206018521</c:v>
                </c:pt>
                <c:pt idx="7510">
                  <c:v>42674.94332175926</c:v>
                </c:pt>
                <c:pt idx="7511">
                  <c:v>42674.943437499998</c:v>
                </c:pt>
                <c:pt idx="7512">
                  <c:v>42674.943553240744</c:v>
                </c:pt>
                <c:pt idx="7513">
                  <c:v>42674.943668981483</c:v>
                </c:pt>
                <c:pt idx="7514">
                  <c:v>42674.943784722222</c:v>
                </c:pt>
                <c:pt idx="7515">
                  <c:v>42674.94390046296</c:v>
                </c:pt>
                <c:pt idx="7516">
                  <c:v>42674.944016203706</c:v>
                </c:pt>
                <c:pt idx="7517">
                  <c:v>42674.944131944445</c:v>
                </c:pt>
                <c:pt idx="7518">
                  <c:v>42674.944247685184</c:v>
                </c:pt>
                <c:pt idx="7519">
                  <c:v>42674.944363425922</c:v>
                </c:pt>
                <c:pt idx="7520">
                  <c:v>42674.944479166668</c:v>
                </c:pt>
                <c:pt idx="7521">
                  <c:v>42674.944594907407</c:v>
                </c:pt>
                <c:pt idx="7522">
                  <c:v>42674.944710648146</c:v>
                </c:pt>
                <c:pt idx="7523">
                  <c:v>42674.944826388892</c:v>
                </c:pt>
                <c:pt idx="7524">
                  <c:v>42674.94494212963</c:v>
                </c:pt>
                <c:pt idx="7525">
                  <c:v>42674.945057870369</c:v>
                </c:pt>
                <c:pt idx="7526">
                  <c:v>42674.945173611108</c:v>
                </c:pt>
                <c:pt idx="7527">
                  <c:v>42674.945289351854</c:v>
                </c:pt>
                <c:pt idx="7528">
                  <c:v>42674.945405092592</c:v>
                </c:pt>
                <c:pt idx="7529">
                  <c:v>42674.945520833331</c:v>
                </c:pt>
                <c:pt idx="7530">
                  <c:v>42674.945636574077</c:v>
                </c:pt>
                <c:pt idx="7531">
                  <c:v>42674.945752314816</c:v>
                </c:pt>
                <c:pt idx="7532">
                  <c:v>42674.945868055554</c:v>
                </c:pt>
                <c:pt idx="7533">
                  <c:v>42674.945983796293</c:v>
                </c:pt>
                <c:pt idx="7534">
                  <c:v>42674.946099537039</c:v>
                </c:pt>
                <c:pt idx="7535">
                  <c:v>42674.946215277778</c:v>
                </c:pt>
                <c:pt idx="7536">
                  <c:v>42674.946331018517</c:v>
                </c:pt>
                <c:pt idx="7537">
                  <c:v>42674.946446759262</c:v>
                </c:pt>
                <c:pt idx="7538">
                  <c:v>42674.946562500001</c:v>
                </c:pt>
                <c:pt idx="7539">
                  <c:v>42674.94667824074</c:v>
                </c:pt>
                <c:pt idx="7540">
                  <c:v>42674.946793981479</c:v>
                </c:pt>
                <c:pt idx="7541">
                  <c:v>42674.946909722225</c:v>
                </c:pt>
                <c:pt idx="7542">
                  <c:v>42674.947025462963</c:v>
                </c:pt>
                <c:pt idx="7543">
                  <c:v>42674.947141203702</c:v>
                </c:pt>
                <c:pt idx="7544">
                  <c:v>42674.947256944448</c:v>
                </c:pt>
                <c:pt idx="7545">
                  <c:v>42674.947372685187</c:v>
                </c:pt>
                <c:pt idx="7546">
                  <c:v>42674.947488425925</c:v>
                </c:pt>
                <c:pt idx="7547">
                  <c:v>42674.947604166664</c:v>
                </c:pt>
                <c:pt idx="7548">
                  <c:v>42674.94771990741</c:v>
                </c:pt>
                <c:pt idx="7549">
                  <c:v>42674.947835648149</c:v>
                </c:pt>
                <c:pt idx="7550">
                  <c:v>42674.947951388887</c:v>
                </c:pt>
                <c:pt idx="7551">
                  <c:v>42674.948067129626</c:v>
                </c:pt>
                <c:pt idx="7552">
                  <c:v>42674.948182870372</c:v>
                </c:pt>
                <c:pt idx="7553">
                  <c:v>42674.948298611111</c:v>
                </c:pt>
                <c:pt idx="7554">
                  <c:v>42674.948414351849</c:v>
                </c:pt>
                <c:pt idx="7555">
                  <c:v>42674.948530092595</c:v>
                </c:pt>
                <c:pt idx="7556">
                  <c:v>42674.948645833334</c:v>
                </c:pt>
                <c:pt idx="7557">
                  <c:v>42674.948761574073</c:v>
                </c:pt>
                <c:pt idx="7558">
                  <c:v>42674.948877314811</c:v>
                </c:pt>
                <c:pt idx="7559">
                  <c:v>42674.948993055557</c:v>
                </c:pt>
                <c:pt idx="7560">
                  <c:v>42674.949108796296</c:v>
                </c:pt>
                <c:pt idx="7561">
                  <c:v>42674.949224537035</c:v>
                </c:pt>
                <c:pt idx="7562">
                  <c:v>42674.949340277781</c:v>
                </c:pt>
                <c:pt idx="7563">
                  <c:v>42674.949456018519</c:v>
                </c:pt>
                <c:pt idx="7564">
                  <c:v>42674.949571759258</c:v>
                </c:pt>
                <c:pt idx="7565">
                  <c:v>42674.949687499997</c:v>
                </c:pt>
                <c:pt idx="7566">
                  <c:v>42674.949803240743</c:v>
                </c:pt>
                <c:pt idx="7567">
                  <c:v>42674.949918981481</c:v>
                </c:pt>
                <c:pt idx="7568">
                  <c:v>42674.95003472222</c:v>
                </c:pt>
                <c:pt idx="7569">
                  <c:v>42674.950150462966</c:v>
                </c:pt>
                <c:pt idx="7570">
                  <c:v>42674.950266203705</c:v>
                </c:pt>
                <c:pt idx="7571">
                  <c:v>42674.950381944444</c:v>
                </c:pt>
                <c:pt idx="7572">
                  <c:v>42674.950497685182</c:v>
                </c:pt>
                <c:pt idx="7573">
                  <c:v>42674.950613425928</c:v>
                </c:pt>
                <c:pt idx="7574">
                  <c:v>42674.950729166667</c:v>
                </c:pt>
                <c:pt idx="7575">
                  <c:v>42674.950844907406</c:v>
                </c:pt>
                <c:pt idx="7576">
                  <c:v>42674.950960648152</c:v>
                </c:pt>
                <c:pt idx="7577">
                  <c:v>42674.95107638889</c:v>
                </c:pt>
                <c:pt idx="7578">
                  <c:v>42674.951192129629</c:v>
                </c:pt>
                <c:pt idx="7579">
                  <c:v>42674.951307870368</c:v>
                </c:pt>
                <c:pt idx="7580">
                  <c:v>42674.951423611114</c:v>
                </c:pt>
                <c:pt idx="7581">
                  <c:v>42674.951539351852</c:v>
                </c:pt>
                <c:pt idx="7582">
                  <c:v>42674.951655092591</c:v>
                </c:pt>
                <c:pt idx="7583">
                  <c:v>42674.951770833337</c:v>
                </c:pt>
                <c:pt idx="7584">
                  <c:v>42674.951886574076</c:v>
                </c:pt>
                <c:pt idx="7585">
                  <c:v>42674.952002314814</c:v>
                </c:pt>
                <c:pt idx="7586">
                  <c:v>42674.952118055553</c:v>
                </c:pt>
                <c:pt idx="7587">
                  <c:v>42674.952233796299</c:v>
                </c:pt>
                <c:pt idx="7588">
                  <c:v>42674.952349537038</c:v>
                </c:pt>
                <c:pt idx="7589">
                  <c:v>42674.952465277776</c:v>
                </c:pt>
                <c:pt idx="7590">
                  <c:v>42674.952581018515</c:v>
                </c:pt>
                <c:pt idx="7591">
                  <c:v>42674.952696759261</c:v>
                </c:pt>
                <c:pt idx="7592">
                  <c:v>42674.9528125</c:v>
                </c:pt>
                <c:pt idx="7593">
                  <c:v>42674.952928240738</c:v>
                </c:pt>
                <c:pt idx="7594">
                  <c:v>42674.953043981484</c:v>
                </c:pt>
                <c:pt idx="7595">
                  <c:v>42674.953159722223</c:v>
                </c:pt>
                <c:pt idx="7596">
                  <c:v>42674.953275462962</c:v>
                </c:pt>
                <c:pt idx="7597">
                  <c:v>42674.9533912037</c:v>
                </c:pt>
                <c:pt idx="7598">
                  <c:v>42674.953506944446</c:v>
                </c:pt>
                <c:pt idx="7599">
                  <c:v>42674.953622685185</c:v>
                </c:pt>
                <c:pt idx="7600">
                  <c:v>42674.953738425924</c:v>
                </c:pt>
                <c:pt idx="7601">
                  <c:v>42674.95385416667</c:v>
                </c:pt>
                <c:pt idx="7602">
                  <c:v>42674.953969907408</c:v>
                </c:pt>
                <c:pt idx="7603">
                  <c:v>42674.954085648147</c:v>
                </c:pt>
                <c:pt idx="7604">
                  <c:v>42674.954201388886</c:v>
                </c:pt>
                <c:pt idx="7605">
                  <c:v>42674.954317129632</c:v>
                </c:pt>
                <c:pt idx="7606">
                  <c:v>42674.954432870371</c:v>
                </c:pt>
                <c:pt idx="7607">
                  <c:v>42674.954548611109</c:v>
                </c:pt>
                <c:pt idx="7608">
                  <c:v>42674.954664351855</c:v>
                </c:pt>
                <c:pt idx="7609">
                  <c:v>42674.954780092594</c:v>
                </c:pt>
                <c:pt idx="7610">
                  <c:v>42674.954895833333</c:v>
                </c:pt>
                <c:pt idx="7611">
                  <c:v>42674.955011574071</c:v>
                </c:pt>
                <c:pt idx="7612">
                  <c:v>42674.955127314817</c:v>
                </c:pt>
                <c:pt idx="7613">
                  <c:v>42674.955243055556</c:v>
                </c:pt>
                <c:pt idx="7614">
                  <c:v>42674.955358796295</c:v>
                </c:pt>
                <c:pt idx="7615">
                  <c:v>42674.955474537041</c:v>
                </c:pt>
                <c:pt idx="7616">
                  <c:v>42674.955590277779</c:v>
                </c:pt>
                <c:pt idx="7617">
                  <c:v>42674.955706018518</c:v>
                </c:pt>
                <c:pt idx="7618">
                  <c:v>42674.955821759257</c:v>
                </c:pt>
                <c:pt idx="7619">
                  <c:v>42674.955937500003</c:v>
                </c:pt>
                <c:pt idx="7620">
                  <c:v>42674.956053240741</c:v>
                </c:pt>
                <c:pt idx="7621">
                  <c:v>42674.95616898148</c:v>
                </c:pt>
                <c:pt idx="7622">
                  <c:v>42674.956284722219</c:v>
                </c:pt>
                <c:pt idx="7623">
                  <c:v>42674.956400462965</c:v>
                </c:pt>
                <c:pt idx="7624">
                  <c:v>42674.956516203703</c:v>
                </c:pt>
                <c:pt idx="7625">
                  <c:v>42674.956631944442</c:v>
                </c:pt>
                <c:pt idx="7626">
                  <c:v>42674.956747685188</c:v>
                </c:pt>
                <c:pt idx="7627">
                  <c:v>42674.956863425927</c:v>
                </c:pt>
                <c:pt idx="7628">
                  <c:v>42674.956979166665</c:v>
                </c:pt>
                <c:pt idx="7629">
                  <c:v>42674.957094907404</c:v>
                </c:pt>
                <c:pt idx="7630">
                  <c:v>42674.95721064815</c:v>
                </c:pt>
                <c:pt idx="7631">
                  <c:v>42674.957326388889</c:v>
                </c:pt>
                <c:pt idx="7632">
                  <c:v>42674.957442129627</c:v>
                </c:pt>
                <c:pt idx="7633">
                  <c:v>42674.957557870373</c:v>
                </c:pt>
                <c:pt idx="7634">
                  <c:v>42674.957673611112</c:v>
                </c:pt>
                <c:pt idx="7635">
                  <c:v>42674.957789351851</c:v>
                </c:pt>
                <c:pt idx="7636">
                  <c:v>42674.957905092589</c:v>
                </c:pt>
                <c:pt idx="7637">
                  <c:v>42674.958020833335</c:v>
                </c:pt>
                <c:pt idx="7638">
                  <c:v>42674.958136574074</c:v>
                </c:pt>
                <c:pt idx="7639">
                  <c:v>42674.958252314813</c:v>
                </c:pt>
                <c:pt idx="7640">
                  <c:v>42674.958368055559</c:v>
                </c:pt>
                <c:pt idx="7641">
                  <c:v>42674.958483796298</c:v>
                </c:pt>
                <c:pt idx="7642">
                  <c:v>42674.958599537036</c:v>
                </c:pt>
                <c:pt idx="7643">
                  <c:v>42674.958715277775</c:v>
                </c:pt>
                <c:pt idx="7644">
                  <c:v>42674.958831018521</c:v>
                </c:pt>
                <c:pt idx="7645">
                  <c:v>42674.95894675926</c:v>
                </c:pt>
                <c:pt idx="7646">
                  <c:v>42674.959062499998</c:v>
                </c:pt>
                <c:pt idx="7647">
                  <c:v>42674.959178240744</c:v>
                </c:pt>
                <c:pt idx="7648">
                  <c:v>42674.959293981483</c:v>
                </c:pt>
                <c:pt idx="7649">
                  <c:v>42674.959409722222</c:v>
                </c:pt>
                <c:pt idx="7650">
                  <c:v>42674.95952546296</c:v>
                </c:pt>
                <c:pt idx="7651">
                  <c:v>42674.959641203706</c:v>
                </c:pt>
                <c:pt idx="7652">
                  <c:v>42674.959756944445</c:v>
                </c:pt>
                <c:pt idx="7653">
                  <c:v>42674.959872685184</c:v>
                </c:pt>
                <c:pt idx="7654">
                  <c:v>42674.959988425922</c:v>
                </c:pt>
                <c:pt idx="7655">
                  <c:v>42674.960104166668</c:v>
                </c:pt>
                <c:pt idx="7656">
                  <c:v>42674.960219907407</c:v>
                </c:pt>
                <c:pt idx="7657">
                  <c:v>42674.960335648146</c:v>
                </c:pt>
                <c:pt idx="7658">
                  <c:v>42674.960451388892</c:v>
                </c:pt>
                <c:pt idx="7659">
                  <c:v>42674.96056712963</c:v>
                </c:pt>
                <c:pt idx="7660">
                  <c:v>42674.960682870369</c:v>
                </c:pt>
                <c:pt idx="7661">
                  <c:v>42674.960798611108</c:v>
                </c:pt>
                <c:pt idx="7662">
                  <c:v>42674.960914351854</c:v>
                </c:pt>
                <c:pt idx="7663">
                  <c:v>42674.961030092592</c:v>
                </c:pt>
                <c:pt idx="7664">
                  <c:v>42674.961145833331</c:v>
                </c:pt>
                <c:pt idx="7665">
                  <c:v>42674.961261574077</c:v>
                </c:pt>
                <c:pt idx="7666">
                  <c:v>42674.961377314816</c:v>
                </c:pt>
                <c:pt idx="7667">
                  <c:v>42674.961493055554</c:v>
                </c:pt>
                <c:pt idx="7668">
                  <c:v>42674.961608796293</c:v>
                </c:pt>
                <c:pt idx="7669">
                  <c:v>42674.961724537039</c:v>
                </c:pt>
                <c:pt idx="7670">
                  <c:v>42674.961840277778</c:v>
                </c:pt>
                <c:pt idx="7671">
                  <c:v>42674.961956018517</c:v>
                </c:pt>
                <c:pt idx="7672">
                  <c:v>42674.962071759262</c:v>
                </c:pt>
                <c:pt idx="7673">
                  <c:v>42674.962187500001</c:v>
                </c:pt>
                <c:pt idx="7674">
                  <c:v>42674.96230324074</c:v>
                </c:pt>
                <c:pt idx="7675">
                  <c:v>42674.962418981479</c:v>
                </c:pt>
                <c:pt idx="7676">
                  <c:v>42674.962534722225</c:v>
                </c:pt>
                <c:pt idx="7677">
                  <c:v>42674.962650462963</c:v>
                </c:pt>
                <c:pt idx="7678">
                  <c:v>42674.962766203702</c:v>
                </c:pt>
                <c:pt idx="7679">
                  <c:v>42674.962881944448</c:v>
                </c:pt>
                <c:pt idx="7680">
                  <c:v>42674.962997685187</c:v>
                </c:pt>
                <c:pt idx="7681">
                  <c:v>42674.963113425925</c:v>
                </c:pt>
                <c:pt idx="7682">
                  <c:v>42674.963229166664</c:v>
                </c:pt>
                <c:pt idx="7683">
                  <c:v>42674.96334490741</c:v>
                </c:pt>
                <c:pt idx="7684">
                  <c:v>42674.963460648149</c:v>
                </c:pt>
                <c:pt idx="7685">
                  <c:v>42674.963576388887</c:v>
                </c:pt>
                <c:pt idx="7686">
                  <c:v>42674.963692129626</c:v>
                </c:pt>
                <c:pt idx="7687">
                  <c:v>42674.963807870372</c:v>
                </c:pt>
                <c:pt idx="7688">
                  <c:v>42674.963923611111</c:v>
                </c:pt>
                <c:pt idx="7689">
                  <c:v>42674.964039351849</c:v>
                </c:pt>
                <c:pt idx="7690">
                  <c:v>42674.964155092595</c:v>
                </c:pt>
                <c:pt idx="7691">
                  <c:v>42674.964270833334</c:v>
                </c:pt>
                <c:pt idx="7692">
                  <c:v>42674.964386574073</c:v>
                </c:pt>
                <c:pt idx="7693">
                  <c:v>42674.964502314811</c:v>
                </c:pt>
                <c:pt idx="7694">
                  <c:v>42674.964618055557</c:v>
                </c:pt>
                <c:pt idx="7695">
                  <c:v>42674.964733796296</c:v>
                </c:pt>
                <c:pt idx="7696">
                  <c:v>42674.964849537035</c:v>
                </c:pt>
                <c:pt idx="7697">
                  <c:v>42674.964965277781</c:v>
                </c:pt>
                <c:pt idx="7698">
                  <c:v>42674.965081018519</c:v>
                </c:pt>
                <c:pt idx="7699">
                  <c:v>42674.965196759258</c:v>
                </c:pt>
                <c:pt idx="7700">
                  <c:v>42674.965312499997</c:v>
                </c:pt>
                <c:pt idx="7701">
                  <c:v>42674.965428240743</c:v>
                </c:pt>
                <c:pt idx="7702">
                  <c:v>42674.965543981481</c:v>
                </c:pt>
                <c:pt idx="7703">
                  <c:v>42674.96565972222</c:v>
                </c:pt>
                <c:pt idx="7704">
                  <c:v>42674.965775462966</c:v>
                </c:pt>
                <c:pt idx="7705">
                  <c:v>42674.965891203705</c:v>
                </c:pt>
                <c:pt idx="7706">
                  <c:v>42674.966006944444</c:v>
                </c:pt>
                <c:pt idx="7707">
                  <c:v>42674.966122685182</c:v>
                </c:pt>
                <c:pt idx="7708">
                  <c:v>42674.966238425928</c:v>
                </c:pt>
                <c:pt idx="7709">
                  <c:v>42674.966354166667</c:v>
                </c:pt>
                <c:pt idx="7710">
                  <c:v>42674.966469907406</c:v>
                </c:pt>
                <c:pt idx="7711">
                  <c:v>42674.966585648152</c:v>
                </c:pt>
                <c:pt idx="7712">
                  <c:v>42674.96670138889</c:v>
                </c:pt>
                <c:pt idx="7713">
                  <c:v>42674.966817129629</c:v>
                </c:pt>
                <c:pt idx="7714">
                  <c:v>42674.966932870368</c:v>
                </c:pt>
                <c:pt idx="7715">
                  <c:v>42674.967048611114</c:v>
                </c:pt>
                <c:pt idx="7716">
                  <c:v>42674.967164351852</c:v>
                </c:pt>
                <c:pt idx="7717">
                  <c:v>42674.967280092591</c:v>
                </c:pt>
                <c:pt idx="7718">
                  <c:v>42674.967395833337</c:v>
                </c:pt>
                <c:pt idx="7719">
                  <c:v>42674.967511574076</c:v>
                </c:pt>
                <c:pt idx="7720">
                  <c:v>42674.967627314814</c:v>
                </c:pt>
                <c:pt idx="7721">
                  <c:v>42674.967743055553</c:v>
                </c:pt>
                <c:pt idx="7722">
                  <c:v>42674.967858796299</c:v>
                </c:pt>
                <c:pt idx="7723">
                  <c:v>42674.967974537038</c:v>
                </c:pt>
                <c:pt idx="7724">
                  <c:v>42674.968090277776</c:v>
                </c:pt>
                <c:pt idx="7725">
                  <c:v>42674.968206018515</c:v>
                </c:pt>
                <c:pt idx="7726">
                  <c:v>42674.968321759261</c:v>
                </c:pt>
                <c:pt idx="7727">
                  <c:v>42674.9684375</c:v>
                </c:pt>
                <c:pt idx="7728">
                  <c:v>42674.968553240738</c:v>
                </c:pt>
                <c:pt idx="7729">
                  <c:v>42674.968668981484</c:v>
                </c:pt>
                <c:pt idx="7730">
                  <c:v>42674.968784722223</c:v>
                </c:pt>
                <c:pt idx="7731">
                  <c:v>42674.968900462962</c:v>
                </c:pt>
                <c:pt idx="7732">
                  <c:v>42674.9690162037</c:v>
                </c:pt>
                <c:pt idx="7733">
                  <c:v>42674.969131944446</c:v>
                </c:pt>
                <c:pt idx="7734">
                  <c:v>42674.969247685185</c:v>
                </c:pt>
                <c:pt idx="7735">
                  <c:v>42674.969363425924</c:v>
                </c:pt>
                <c:pt idx="7736">
                  <c:v>42674.96947916667</c:v>
                </c:pt>
                <c:pt idx="7737">
                  <c:v>42674.969594907408</c:v>
                </c:pt>
                <c:pt idx="7738">
                  <c:v>42674.969710648147</c:v>
                </c:pt>
                <c:pt idx="7739">
                  <c:v>42674.969826388886</c:v>
                </c:pt>
                <c:pt idx="7740">
                  <c:v>42674.969942129632</c:v>
                </c:pt>
                <c:pt idx="7741">
                  <c:v>42674.970057870371</c:v>
                </c:pt>
                <c:pt idx="7742">
                  <c:v>42674.970173611109</c:v>
                </c:pt>
                <c:pt idx="7743">
                  <c:v>42674.970289351855</c:v>
                </c:pt>
                <c:pt idx="7744">
                  <c:v>42674.970405092594</c:v>
                </c:pt>
                <c:pt idx="7745">
                  <c:v>42674.970520833333</c:v>
                </c:pt>
                <c:pt idx="7746">
                  <c:v>42674.970636574071</c:v>
                </c:pt>
                <c:pt idx="7747">
                  <c:v>42674.970752314817</c:v>
                </c:pt>
                <c:pt idx="7748">
                  <c:v>42674.970868055556</c:v>
                </c:pt>
                <c:pt idx="7749">
                  <c:v>42674.970983796295</c:v>
                </c:pt>
                <c:pt idx="7750">
                  <c:v>42674.971099537041</c:v>
                </c:pt>
                <c:pt idx="7751">
                  <c:v>42674.971215277779</c:v>
                </c:pt>
                <c:pt idx="7752">
                  <c:v>42674.971331018518</c:v>
                </c:pt>
                <c:pt idx="7753">
                  <c:v>42674.971446759257</c:v>
                </c:pt>
                <c:pt idx="7754">
                  <c:v>42674.971562500003</c:v>
                </c:pt>
                <c:pt idx="7755">
                  <c:v>42674.971678240741</c:v>
                </c:pt>
                <c:pt idx="7756">
                  <c:v>42674.97179398148</c:v>
                </c:pt>
                <c:pt idx="7757">
                  <c:v>42674.971909722219</c:v>
                </c:pt>
                <c:pt idx="7758">
                  <c:v>42674.972025462965</c:v>
                </c:pt>
                <c:pt idx="7759">
                  <c:v>42674.972141203703</c:v>
                </c:pt>
                <c:pt idx="7760">
                  <c:v>42674.972256944442</c:v>
                </c:pt>
                <c:pt idx="7761">
                  <c:v>42674.972372685188</c:v>
                </c:pt>
                <c:pt idx="7762">
                  <c:v>42674.972488425927</c:v>
                </c:pt>
                <c:pt idx="7763">
                  <c:v>42674.972604166665</c:v>
                </c:pt>
                <c:pt idx="7764">
                  <c:v>42674.972719907404</c:v>
                </c:pt>
                <c:pt idx="7765">
                  <c:v>42674.97283564815</c:v>
                </c:pt>
                <c:pt idx="7766">
                  <c:v>42674.972951388889</c:v>
                </c:pt>
                <c:pt idx="7767">
                  <c:v>42674.973067129627</c:v>
                </c:pt>
                <c:pt idx="7768">
                  <c:v>42674.973182870373</c:v>
                </c:pt>
                <c:pt idx="7769">
                  <c:v>42674.973298611112</c:v>
                </c:pt>
                <c:pt idx="7770">
                  <c:v>42674.973414351851</c:v>
                </c:pt>
                <c:pt idx="7771">
                  <c:v>42674.973530092589</c:v>
                </c:pt>
                <c:pt idx="7772">
                  <c:v>42674.973645833335</c:v>
                </c:pt>
                <c:pt idx="7773">
                  <c:v>42674.973761574074</c:v>
                </c:pt>
                <c:pt idx="7774">
                  <c:v>42674.973877314813</c:v>
                </c:pt>
                <c:pt idx="7775">
                  <c:v>42674.973993055559</c:v>
                </c:pt>
                <c:pt idx="7776">
                  <c:v>42674.974108796298</c:v>
                </c:pt>
                <c:pt idx="7777">
                  <c:v>42674.974224537036</c:v>
                </c:pt>
                <c:pt idx="7778">
                  <c:v>42674.974340277775</c:v>
                </c:pt>
                <c:pt idx="7779">
                  <c:v>42674.974456018521</c:v>
                </c:pt>
                <c:pt idx="7780">
                  <c:v>42674.974583333336</c:v>
                </c:pt>
                <c:pt idx="7781">
                  <c:v>42674.974699074075</c:v>
                </c:pt>
                <c:pt idx="7782">
                  <c:v>42674.974814814814</c:v>
                </c:pt>
                <c:pt idx="7783">
                  <c:v>42674.974930555552</c:v>
                </c:pt>
                <c:pt idx="7784">
                  <c:v>42674.975046296298</c:v>
                </c:pt>
                <c:pt idx="7785">
                  <c:v>42674.975162037037</c:v>
                </c:pt>
                <c:pt idx="7786">
                  <c:v>42674.975277777776</c:v>
                </c:pt>
                <c:pt idx="7787">
                  <c:v>42674.975393518522</c:v>
                </c:pt>
                <c:pt idx="7788">
                  <c:v>42674.97550925926</c:v>
                </c:pt>
                <c:pt idx="7789">
                  <c:v>42674.975624999999</c:v>
                </c:pt>
                <c:pt idx="7790">
                  <c:v>42674.975740740738</c:v>
                </c:pt>
                <c:pt idx="7791">
                  <c:v>42674.975856481484</c:v>
                </c:pt>
                <c:pt idx="7792">
                  <c:v>42674.975972222222</c:v>
                </c:pt>
                <c:pt idx="7793">
                  <c:v>42674.976087962961</c:v>
                </c:pt>
                <c:pt idx="7794">
                  <c:v>42674.976203703707</c:v>
                </c:pt>
                <c:pt idx="7795">
                  <c:v>42674.976319444446</c:v>
                </c:pt>
                <c:pt idx="7796">
                  <c:v>42674.976435185185</c:v>
                </c:pt>
                <c:pt idx="7797">
                  <c:v>42674.976550925923</c:v>
                </c:pt>
                <c:pt idx="7798">
                  <c:v>42674.976666666669</c:v>
                </c:pt>
                <c:pt idx="7799">
                  <c:v>42674.976782407408</c:v>
                </c:pt>
                <c:pt idx="7800">
                  <c:v>42674.976898148147</c:v>
                </c:pt>
                <c:pt idx="7801">
                  <c:v>42674.977013888885</c:v>
                </c:pt>
                <c:pt idx="7802">
                  <c:v>42674.977129629631</c:v>
                </c:pt>
                <c:pt idx="7803">
                  <c:v>42674.97724537037</c:v>
                </c:pt>
                <c:pt idx="7804">
                  <c:v>42674.977361111109</c:v>
                </c:pt>
                <c:pt idx="7805">
                  <c:v>42674.977476851855</c:v>
                </c:pt>
                <c:pt idx="7806">
                  <c:v>42674.977592592593</c:v>
                </c:pt>
                <c:pt idx="7807">
                  <c:v>42674.977708333332</c:v>
                </c:pt>
                <c:pt idx="7808">
                  <c:v>42674.977824074071</c:v>
                </c:pt>
                <c:pt idx="7809">
                  <c:v>42674.977939814817</c:v>
                </c:pt>
                <c:pt idx="7810">
                  <c:v>42674.978055555555</c:v>
                </c:pt>
                <c:pt idx="7811">
                  <c:v>42674.978171296294</c:v>
                </c:pt>
                <c:pt idx="7812">
                  <c:v>42674.97828703704</c:v>
                </c:pt>
                <c:pt idx="7813">
                  <c:v>42674.978402777779</c:v>
                </c:pt>
                <c:pt idx="7814">
                  <c:v>42674.978518518517</c:v>
                </c:pt>
                <c:pt idx="7815">
                  <c:v>42674.978634259256</c:v>
                </c:pt>
                <c:pt idx="7816">
                  <c:v>42674.978750000002</c:v>
                </c:pt>
                <c:pt idx="7817">
                  <c:v>42674.978865740741</c:v>
                </c:pt>
                <c:pt idx="7818">
                  <c:v>42674.978981481479</c:v>
                </c:pt>
                <c:pt idx="7819">
                  <c:v>42674.979097222225</c:v>
                </c:pt>
                <c:pt idx="7820">
                  <c:v>42674.979212962964</c:v>
                </c:pt>
                <c:pt idx="7821">
                  <c:v>42674.979328703703</c:v>
                </c:pt>
                <c:pt idx="7822">
                  <c:v>42674.979444444441</c:v>
                </c:pt>
                <c:pt idx="7823">
                  <c:v>42674.979560185187</c:v>
                </c:pt>
                <c:pt idx="7824">
                  <c:v>42674.979675925926</c:v>
                </c:pt>
                <c:pt idx="7825">
                  <c:v>42674.979791666665</c:v>
                </c:pt>
                <c:pt idx="7826">
                  <c:v>42674.979907407411</c:v>
                </c:pt>
                <c:pt idx="7827">
                  <c:v>42674.980023148149</c:v>
                </c:pt>
                <c:pt idx="7828">
                  <c:v>42674.980138888888</c:v>
                </c:pt>
                <c:pt idx="7829">
                  <c:v>42674.980254629627</c:v>
                </c:pt>
                <c:pt idx="7830">
                  <c:v>42674.980370370373</c:v>
                </c:pt>
                <c:pt idx="7831">
                  <c:v>42674.980486111112</c:v>
                </c:pt>
                <c:pt idx="7832">
                  <c:v>42674.98060185185</c:v>
                </c:pt>
                <c:pt idx="7833">
                  <c:v>42674.980717592596</c:v>
                </c:pt>
                <c:pt idx="7834">
                  <c:v>42674.980833333335</c:v>
                </c:pt>
                <c:pt idx="7835">
                  <c:v>42674.980949074074</c:v>
                </c:pt>
                <c:pt idx="7836">
                  <c:v>42674.981064814812</c:v>
                </c:pt>
                <c:pt idx="7837">
                  <c:v>42674.981180555558</c:v>
                </c:pt>
                <c:pt idx="7838">
                  <c:v>42674.981296296297</c:v>
                </c:pt>
                <c:pt idx="7839">
                  <c:v>42674.981412037036</c:v>
                </c:pt>
                <c:pt idx="7840">
                  <c:v>42674.981527777774</c:v>
                </c:pt>
                <c:pt idx="7841">
                  <c:v>42674.98164351852</c:v>
                </c:pt>
                <c:pt idx="7842">
                  <c:v>42674.981759259259</c:v>
                </c:pt>
                <c:pt idx="7843">
                  <c:v>42674.981874999998</c:v>
                </c:pt>
                <c:pt idx="7844">
                  <c:v>42674.981990740744</c:v>
                </c:pt>
                <c:pt idx="7845">
                  <c:v>42674.982106481482</c:v>
                </c:pt>
                <c:pt idx="7846">
                  <c:v>42674.982222222221</c:v>
                </c:pt>
                <c:pt idx="7847">
                  <c:v>42674.98233796296</c:v>
                </c:pt>
                <c:pt idx="7848">
                  <c:v>42674.982453703706</c:v>
                </c:pt>
                <c:pt idx="7849">
                  <c:v>42674.982569444444</c:v>
                </c:pt>
                <c:pt idx="7850">
                  <c:v>42674.982685185183</c:v>
                </c:pt>
                <c:pt idx="7851">
                  <c:v>42674.982800925929</c:v>
                </c:pt>
                <c:pt idx="7852">
                  <c:v>42674.982916666668</c:v>
                </c:pt>
                <c:pt idx="7853">
                  <c:v>42674.983032407406</c:v>
                </c:pt>
                <c:pt idx="7854">
                  <c:v>42674.983148148145</c:v>
                </c:pt>
                <c:pt idx="7855">
                  <c:v>42674.983263888891</c:v>
                </c:pt>
                <c:pt idx="7856">
                  <c:v>42674.98337962963</c:v>
                </c:pt>
                <c:pt idx="7857">
                  <c:v>42674.983495370368</c:v>
                </c:pt>
                <c:pt idx="7858">
                  <c:v>42674.983611111114</c:v>
                </c:pt>
                <c:pt idx="7859">
                  <c:v>42674.983726851853</c:v>
                </c:pt>
                <c:pt idx="7860">
                  <c:v>42674.983842592592</c:v>
                </c:pt>
                <c:pt idx="7861">
                  <c:v>42674.983958333331</c:v>
                </c:pt>
                <c:pt idx="7862">
                  <c:v>42674.984074074076</c:v>
                </c:pt>
                <c:pt idx="7863">
                  <c:v>42674.984189814815</c:v>
                </c:pt>
                <c:pt idx="7864">
                  <c:v>42674.984305555554</c:v>
                </c:pt>
                <c:pt idx="7865">
                  <c:v>42674.9844212963</c:v>
                </c:pt>
                <c:pt idx="7866">
                  <c:v>42674.984537037039</c:v>
                </c:pt>
                <c:pt idx="7867">
                  <c:v>42674.984652777777</c:v>
                </c:pt>
                <c:pt idx="7868">
                  <c:v>42674.984768518516</c:v>
                </c:pt>
                <c:pt idx="7869">
                  <c:v>42674.984884259262</c:v>
                </c:pt>
                <c:pt idx="7870">
                  <c:v>42674.985000000001</c:v>
                </c:pt>
                <c:pt idx="7871">
                  <c:v>42674.985115740739</c:v>
                </c:pt>
                <c:pt idx="7872">
                  <c:v>42674.985231481478</c:v>
                </c:pt>
                <c:pt idx="7873">
                  <c:v>42674.985347222224</c:v>
                </c:pt>
                <c:pt idx="7874">
                  <c:v>42674.985462962963</c:v>
                </c:pt>
                <c:pt idx="7875">
                  <c:v>42674.985578703701</c:v>
                </c:pt>
                <c:pt idx="7876">
                  <c:v>42674.985694444447</c:v>
                </c:pt>
                <c:pt idx="7877">
                  <c:v>42674.985810185186</c:v>
                </c:pt>
                <c:pt idx="7878">
                  <c:v>42674.985925925925</c:v>
                </c:pt>
                <c:pt idx="7879">
                  <c:v>42674.986041666663</c:v>
                </c:pt>
                <c:pt idx="7880">
                  <c:v>42674.986157407409</c:v>
                </c:pt>
                <c:pt idx="7881">
                  <c:v>42674.986273148148</c:v>
                </c:pt>
                <c:pt idx="7882">
                  <c:v>42674.986388888887</c:v>
                </c:pt>
                <c:pt idx="7883">
                  <c:v>42674.986504629633</c:v>
                </c:pt>
                <c:pt idx="7884">
                  <c:v>42674.986620370371</c:v>
                </c:pt>
                <c:pt idx="7885">
                  <c:v>42674.98673611111</c:v>
                </c:pt>
                <c:pt idx="7886">
                  <c:v>42674.986851851849</c:v>
                </c:pt>
                <c:pt idx="7887">
                  <c:v>42674.986967592595</c:v>
                </c:pt>
                <c:pt idx="7888">
                  <c:v>42674.987083333333</c:v>
                </c:pt>
                <c:pt idx="7889">
                  <c:v>42674.987199074072</c:v>
                </c:pt>
                <c:pt idx="7890">
                  <c:v>42674.987314814818</c:v>
                </c:pt>
                <c:pt idx="7891">
                  <c:v>42674.987430555557</c:v>
                </c:pt>
                <c:pt idx="7892">
                  <c:v>42674.987546296295</c:v>
                </c:pt>
                <c:pt idx="7893">
                  <c:v>42674.987662037034</c:v>
                </c:pt>
                <c:pt idx="7894">
                  <c:v>42674.98777777778</c:v>
                </c:pt>
                <c:pt idx="7895">
                  <c:v>42674.987893518519</c:v>
                </c:pt>
                <c:pt idx="7896">
                  <c:v>42674.988009259258</c:v>
                </c:pt>
                <c:pt idx="7897">
                  <c:v>42674.988125000003</c:v>
                </c:pt>
                <c:pt idx="7898">
                  <c:v>42674.988240740742</c:v>
                </c:pt>
                <c:pt idx="7899">
                  <c:v>42674.988356481481</c:v>
                </c:pt>
                <c:pt idx="7900">
                  <c:v>42674.98847222222</c:v>
                </c:pt>
                <c:pt idx="7901">
                  <c:v>42674.988587962966</c:v>
                </c:pt>
                <c:pt idx="7902">
                  <c:v>42674.988703703704</c:v>
                </c:pt>
                <c:pt idx="7903">
                  <c:v>42674.988819444443</c:v>
                </c:pt>
                <c:pt idx="7904">
                  <c:v>42674.988935185182</c:v>
                </c:pt>
                <c:pt idx="7905">
                  <c:v>42674.989050925928</c:v>
                </c:pt>
                <c:pt idx="7906">
                  <c:v>42674.989166666666</c:v>
                </c:pt>
                <c:pt idx="7907">
                  <c:v>42674.989282407405</c:v>
                </c:pt>
                <c:pt idx="7908">
                  <c:v>42674.989398148151</c:v>
                </c:pt>
                <c:pt idx="7909">
                  <c:v>42674.98951388889</c:v>
                </c:pt>
                <c:pt idx="7910">
                  <c:v>42674.989629629628</c:v>
                </c:pt>
                <c:pt idx="7911">
                  <c:v>42674.989745370367</c:v>
                </c:pt>
                <c:pt idx="7912">
                  <c:v>42674.989861111113</c:v>
                </c:pt>
                <c:pt idx="7913">
                  <c:v>42674.989976851852</c:v>
                </c:pt>
                <c:pt idx="7914">
                  <c:v>42674.99009259259</c:v>
                </c:pt>
                <c:pt idx="7915">
                  <c:v>42674.990208333336</c:v>
                </c:pt>
                <c:pt idx="7916">
                  <c:v>42674.990324074075</c:v>
                </c:pt>
                <c:pt idx="7917">
                  <c:v>42674.990439814814</c:v>
                </c:pt>
                <c:pt idx="7918">
                  <c:v>42674.990555555552</c:v>
                </c:pt>
                <c:pt idx="7919">
                  <c:v>42674.990671296298</c:v>
                </c:pt>
                <c:pt idx="7920">
                  <c:v>42674.990787037037</c:v>
                </c:pt>
                <c:pt idx="7921">
                  <c:v>42674.990902777776</c:v>
                </c:pt>
                <c:pt idx="7922">
                  <c:v>42674.991018518522</c:v>
                </c:pt>
                <c:pt idx="7923">
                  <c:v>42674.99113425926</c:v>
                </c:pt>
                <c:pt idx="7924">
                  <c:v>42674.991249999999</c:v>
                </c:pt>
                <c:pt idx="7925">
                  <c:v>42674.991365740738</c:v>
                </c:pt>
                <c:pt idx="7926">
                  <c:v>42674.991481481484</c:v>
                </c:pt>
                <c:pt idx="7927">
                  <c:v>42674.991597222222</c:v>
                </c:pt>
                <c:pt idx="7928">
                  <c:v>42674.991712962961</c:v>
                </c:pt>
                <c:pt idx="7929">
                  <c:v>42674.991828703707</c:v>
                </c:pt>
                <c:pt idx="7930">
                  <c:v>42674.991944444446</c:v>
                </c:pt>
                <c:pt idx="7931">
                  <c:v>42674.992060185185</c:v>
                </c:pt>
                <c:pt idx="7932">
                  <c:v>42674.992175925923</c:v>
                </c:pt>
                <c:pt idx="7933">
                  <c:v>42674.992291666669</c:v>
                </c:pt>
                <c:pt idx="7934">
                  <c:v>42674.992407407408</c:v>
                </c:pt>
                <c:pt idx="7935">
                  <c:v>42674.992523148147</c:v>
                </c:pt>
                <c:pt idx="7936">
                  <c:v>42674.992638888885</c:v>
                </c:pt>
                <c:pt idx="7937">
                  <c:v>42674.992754629631</c:v>
                </c:pt>
                <c:pt idx="7938">
                  <c:v>42674.99287037037</c:v>
                </c:pt>
                <c:pt idx="7939">
                  <c:v>42674.992986111109</c:v>
                </c:pt>
                <c:pt idx="7940">
                  <c:v>42674.993101851855</c:v>
                </c:pt>
                <c:pt idx="7941">
                  <c:v>42674.993217592593</c:v>
                </c:pt>
                <c:pt idx="7942">
                  <c:v>42674.993333333332</c:v>
                </c:pt>
                <c:pt idx="7943">
                  <c:v>42674.993449074071</c:v>
                </c:pt>
                <c:pt idx="7944">
                  <c:v>42674.993564814817</c:v>
                </c:pt>
                <c:pt idx="7945">
                  <c:v>42674.993680555555</c:v>
                </c:pt>
                <c:pt idx="7946">
                  <c:v>42674.993796296294</c:v>
                </c:pt>
                <c:pt idx="7947">
                  <c:v>42674.99391203704</c:v>
                </c:pt>
                <c:pt idx="7948">
                  <c:v>42674.994027777779</c:v>
                </c:pt>
                <c:pt idx="7949">
                  <c:v>42674.994143518517</c:v>
                </c:pt>
                <c:pt idx="7950">
                  <c:v>42674.994259259256</c:v>
                </c:pt>
                <c:pt idx="7951">
                  <c:v>42674.994375000002</c:v>
                </c:pt>
                <c:pt idx="7952">
                  <c:v>42674.994490740741</c:v>
                </c:pt>
                <c:pt idx="7953">
                  <c:v>42674.994606481479</c:v>
                </c:pt>
                <c:pt idx="7954">
                  <c:v>42674.994722222225</c:v>
                </c:pt>
                <c:pt idx="7955">
                  <c:v>42674.994837962964</c:v>
                </c:pt>
                <c:pt idx="7956">
                  <c:v>42674.994953703703</c:v>
                </c:pt>
                <c:pt idx="7957">
                  <c:v>42674.995069444441</c:v>
                </c:pt>
                <c:pt idx="7958">
                  <c:v>42674.995185185187</c:v>
                </c:pt>
                <c:pt idx="7959">
                  <c:v>42674.995300925926</c:v>
                </c:pt>
                <c:pt idx="7960">
                  <c:v>42674.995416666665</c:v>
                </c:pt>
                <c:pt idx="7961">
                  <c:v>42674.995532407411</c:v>
                </c:pt>
                <c:pt idx="7962">
                  <c:v>42674.995648148149</c:v>
                </c:pt>
                <c:pt idx="7963">
                  <c:v>42674.995763888888</c:v>
                </c:pt>
                <c:pt idx="7964">
                  <c:v>42674.995879629627</c:v>
                </c:pt>
                <c:pt idx="7965">
                  <c:v>42674.995995370373</c:v>
                </c:pt>
                <c:pt idx="7966">
                  <c:v>42674.996111111112</c:v>
                </c:pt>
                <c:pt idx="7967">
                  <c:v>42674.99622685185</c:v>
                </c:pt>
                <c:pt idx="7968">
                  <c:v>42674.996342592596</c:v>
                </c:pt>
                <c:pt idx="7969">
                  <c:v>42674.996458333335</c:v>
                </c:pt>
                <c:pt idx="7970">
                  <c:v>42674.996574074074</c:v>
                </c:pt>
                <c:pt idx="7971">
                  <c:v>42674.996689814812</c:v>
                </c:pt>
                <c:pt idx="7972">
                  <c:v>42674.996805555558</c:v>
                </c:pt>
                <c:pt idx="7973">
                  <c:v>42674.996921296297</c:v>
                </c:pt>
                <c:pt idx="7974">
                  <c:v>42674.997037037036</c:v>
                </c:pt>
                <c:pt idx="7975">
                  <c:v>42674.997152777774</c:v>
                </c:pt>
                <c:pt idx="7976">
                  <c:v>42674.99726851852</c:v>
                </c:pt>
                <c:pt idx="7977">
                  <c:v>42674.997384259259</c:v>
                </c:pt>
                <c:pt idx="7978">
                  <c:v>42674.997499999998</c:v>
                </c:pt>
                <c:pt idx="7979">
                  <c:v>42674.997615740744</c:v>
                </c:pt>
                <c:pt idx="7980">
                  <c:v>42674.997731481482</c:v>
                </c:pt>
                <c:pt idx="7981">
                  <c:v>42674.997847222221</c:v>
                </c:pt>
                <c:pt idx="7982">
                  <c:v>42674.99796296296</c:v>
                </c:pt>
                <c:pt idx="7983">
                  <c:v>42674.998078703706</c:v>
                </c:pt>
                <c:pt idx="7984">
                  <c:v>42674.998194444444</c:v>
                </c:pt>
                <c:pt idx="7985">
                  <c:v>42674.998310185183</c:v>
                </c:pt>
                <c:pt idx="7986">
                  <c:v>42674.998425925929</c:v>
                </c:pt>
                <c:pt idx="7987">
                  <c:v>42674.998541666668</c:v>
                </c:pt>
                <c:pt idx="7988">
                  <c:v>42674.998657407406</c:v>
                </c:pt>
                <c:pt idx="7989">
                  <c:v>42674.998773148145</c:v>
                </c:pt>
                <c:pt idx="7990">
                  <c:v>42674.998888888891</c:v>
                </c:pt>
                <c:pt idx="7991">
                  <c:v>42674.99900462963</c:v>
                </c:pt>
                <c:pt idx="7992">
                  <c:v>42674.999120370368</c:v>
                </c:pt>
                <c:pt idx="7993">
                  <c:v>42674.999236111114</c:v>
                </c:pt>
                <c:pt idx="7994">
                  <c:v>42674.999351851853</c:v>
                </c:pt>
                <c:pt idx="7995">
                  <c:v>42674.999467592592</c:v>
                </c:pt>
                <c:pt idx="7996">
                  <c:v>42674.999583333331</c:v>
                </c:pt>
                <c:pt idx="7997">
                  <c:v>42674.999699074076</c:v>
                </c:pt>
                <c:pt idx="7998">
                  <c:v>42674.999814814815</c:v>
                </c:pt>
                <c:pt idx="7999">
                  <c:v>42674.999930555554</c:v>
                </c:pt>
                <c:pt idx="8000">
                  <c:v>42675.0000462963</c:v>
                </c:pt>
                <c:pt idx="8001">
                  <c:v>42675.000162037039</c:v>
                </c:pt>
                <c:pt idx="8002">
                  <c:v>42675.000277777777</c:v>
                </c:pt>
                <c:pt idx="8003">
                  <c:v>42675.000393518516</c:v>
                </c:pt>
                <c:pt idx="8004">
                  <c:v>42675.000509259262</c:v>
                </c:pt>
                <c:pt idx="8005">
                  <c:v>42675.000625000001</c:v>
                </c:pt>
                <c:pt idx="8006">
                  <c:v>42675.000740740739</c:v>
                </c:pt>
                <c:pt idx="8007">
                  <c:v>42675.000856481478</c:v>
                </c:pt>
                <c:pt idx="8008">
                  <c:v>42675.000972222224</c:v>
                </c:pt>
                <c:pt idx="8009">
                  <c:v>42675.001087962963</c:v>
                </c:pt>
                <c:pt idx="8010">
                  <c:v>42675.001203703701</c:v>
                </c:pt>
                <c:pt idx="8011">
                  <c:v>42675.001319444447</c:v>
                </c:pt>
                <c:pt idx="8012">
                  <c:v>42675.001435185186</c:v>
                </c:pt>
                <c:pt idx="8013">
                  <c:v>42675.001550925925</c:v>
                </c:pt>
                <c:pt idx="8014">
                  <c:v>42675.001666666663</c:v>
                </c:pt>
                <c:pt idx="8015">
                  <c:v>42675.001782407409</c:v>
                </c:pt>
                <c:pt idx="8016">
                  <c:v>42675.001898148148</c:v>
                </c:pt>
                <c:pt idx="8017">
                  <c:v>42675.002013888887</c:v>
                </c:pt>
                <c:pt idx="8018">
                  <c:v>42675.002129629633</c:v>
                </c:pt>
                <c:pt idx="8019">
                  <c:v>42675.002245370371</c:v>
                </c:pt>
                <c:pt idx="8020">
                  <c:v>42675.00236111111</c:v>
                </c:pt>
                <c:pt idx="8021">
                  <c:v>42675.002476851849</c:v>
                </c:pt>
                <c:pt idx="8022">
                  <c:v>42675.002592592595</c:v>
                </c:pt>
                <c:pt idx="8023">
                  <c:v>42675.002708333333</c:v>
                </c:pt>
                <c:pt idx="8024">
                  <c:v>42675.002824074072</c:v>
                </c:pt>
                <c:pt idx="8025">
                  <c:v>42675.002939814818</c:v>
                </c:pt>
                <c:pt idx="8026">
                  <c:v>42675.003055555557</c:v>
                </c:pt>
                <c:pt idx="8027">
                  <c:v>42675.003171296295</c:v>
                </c:pt>
                <c:pt idx="8028">
                  <c:v>42675.003287037034</c:v>
                </c:pt>
                <c:pt idx="8029">
                  <c:v>42675.00340277778</c:v>
                </c:pt>
                <c:pt idx="8030">
                  <c:v>42675.003518518519</c:v>
                </c:pt>
                <c:pt idx="8031">
                  <c:v>42675.003634259258</c:v>
                </c:pt>
                <c:pt idx="8032">
                  <c:v>42675.003750000003</c:v>
                </c:pt>
                <c:pt idx="8033">
                  <c:v>42675.003865740742</c:v>
                </c:pt>
                <c:pt idx="8034">
                  <c:v>42675.003981481481</c:v>
                </c:pt>
                <c:pt idx="8035">
                  <c:v>42675.00409722222</c:v>
                </c:pt>
                <c:pt idx="8036">
                  <c:v>42675.004212962966</c:v>
                </c:pt>
                <c:pt idx="8037">
                  <c:v>42675.004328703704</c:v>
                </c:pt>
                <c:pt idx="8038">
                  <c:v>42675.004444444443</c:v>
                </c:pt>
                <c:pt idx="8039">
                  <c:v>42675.004560185182</c:v>
                </c:pt>
                <c:pt idx="8040">
                  <c:v>42675.004675925928</c:v>
                </c:pt>
                <c:pt idx="8041">
                  <c:v>42675.004791666666</c:v>
                </c:pt>
                <c:pt idx="8042">
                  <c:v>42675.004907407405</c:v>
                </c:pt>
                <c:pt idx="8043">
                  <c:v>42675.005023148151</c:v>
                </c:pt>
                <c:pt idx="8044">
                  <c:v>42675.00513888889</c:v>
                </c:pt>
                <c:pt idx="8045">
                  <c:v>42675.005254629628</c:v>
                </c:pt>
                <c:pt idx="8046">
                  <c:v>42675.005370370367</c:v>
                </c:pt>
                <c:pt idx="8047">
                  <c:v>42675.005486111113</c:v>
                </c:pt>
                <c:pt idx="8048">
                  <c:v>42675.005601851852</c:v>
                </c:pt>
                <c:pt idx="8049">
                  <c:v>42675.00571759259</c:v>
                </c:pt>
                <c:pt idx="8050">
                  <c:v>42675.005833333336</c:v>
                </c:pt>
                <c:pt idx="8051">
                  <c:v>42675.005949074075</c:v>
                </c:pt>
                <c:pt idx="8052">
                  <c:v>42675.006064814814</c:v>
                </c:pt>
                <c:pt idx="8053">
                  <c:v>42675.006180555552</c:v>
                </c:pt>
                <c:pt idx="8054">
                  <c:v>42675.006296296298</c:v>
                </c:pt>
                <c:pt idx="8055">
                  <c:v>42675.006412037037</c:v>
                </c:pt>
                <c:pt idx="8056">
                  <c:v>42675.006527777776</c:v>
                </c:pt>
                <c:pt idx="8057">
                  <c:v>42675.006643518522</c:v>
                </c:pt>
                <c:pt idx="8058">
                  <c:v>42675.00675925926</c:v>
                </c:pt>
                <c:pt idx="8059">
                  <c:v>42675.006874999999</c:v>
                </c:pt>
                <c:pt idx="8060">
                  <c:v>42675.006990740738</c:v>
                </c:pt>
                <c:pt idx="8061">
                  <c:v>42675.007106481484</c:v>
                </c:pt>
                <c:pt idx="8062">
                  <c:v>42675.007222222222</c:v>
                </c:pt>
                <c:pt idx="8063">
                  <c:v>42675.007337962961</c:v>
                </c:pt>
                <c:pt idx="8064">
                  <c:v>42675.007453703707</c:v>
                </c:pt>
                <c:pt idx="8065">
                  <c:v>42675.007569444446</c:v>
                </c:pt>
                <c:pt idx="8066">
                  <c:v>42675.007685185185</c:v>
                </c:pt>
                <c:pt idx="8067">
                  <c:v>42675.007800925923</c:v>
                </c:pt>
                <c:pt idx="8068">
                  <c:v>42675.007916666669</c:v>
                </c:pt>
                <c:pt idx="8069">
                  <c:v>42675.008032407408</c:v>
                </c:pt>
                <c:pt idx="8070">
                  <c:v>42675.008148148147</c:v>
                </c:pt>
                <c:pt idx="8071">
                  <c:v>42675.008263888885</c:v>
                </c:pt>
                <c:pt idx="8072">
                  <c:v>42675.008379629631</c:v>
                </c:pt>
                <c:pt idx="8073">
                  <c:v>42675.00849537037</c:v>
                </c:pt>
                <c:pt idx="8074">
                  <c:v>42675.008611111109</c:v>
                </c:pt>
                <c:pt idx="8075">
                  <c:v>42675.008726851855</c:v>
                </c:pt>
                <c:pt idx="8076">
                  <c:v>42675.008842592593</c:v>
                </c:pt>
                <c:pt idx="8077">
                  <c:v>42675.008958333332</c:v>
                </c:pt>
                <c:pt idx="8078">
                  <c:v>42675.009074074071</c:v>
                </c:pt>
                <c:pt idx="8079">
                  <c:v>42675.009189814817</c:v>
                </c:pt>
                <c:pt idx="8080">
                  <c:v>42675.009305555555</c:v>
                </c:pt>
                <c:pt idx="8081">
                  <c:v>42675.009421296294</c:v>
                </c:pt>
                <c:pt idx="8082">
                  <c:v>42675.00953703704</c:v>
                </c:pt>
                <c:pt idx="8083">
                  <c:v>42675.009652777779</c:v>
                </c:pt>
                <c:pt idx="8084">
                  <c:v>42675.009768518517</c:v>
                </c:pt>
                <c:pt idx="8085">
                  <c:v>42675.009884259256</c:v>
                </c:pt>
                <c:pt idx="8086">
                  <c:v>42675.01</c:v>
                </c:pt>
                <c:pt idx="8087">
                  <c:v>42675.010115740741</c:v>
                </c:pt>
                <c:pt idx="8088">
                  <c:v>42675.010231481479</c:v>
                </c:pt>
                <c:pt idx="8089">
                  <c:v>42675.010347222225</c:v>
                </c:pt>
                <c:pt idx="8090">
                  <c:v>42675.010462962964</c:v>
                </c:pt>
                <c:pt idx="8091">
                  <c:v>42675.010578703703</c:v>
                </c:pt>
                <c:pt idx="8092">
                  <c:v>42675.010694444441</c:v>
                </c:pt>
                <c:pt idx="8093">
                  <c:v>42675.010810185187</c:v>
                </c:pt>
                <c:pt idx="8094">
                  <c:v>42675.010925925926</c:v>
                </c:pt>
                <c:pt idx="8095">
                  <c:v>42675.011041666665</c:v>
                </c:pt>
                <c:pt idx="8096">
                  <c:v>42675.011157407411</c:v>
                </c:pt>
                <c:pt idx="8097">
                  <c:v>42675.011273148149</c:v>
                </c:pt>
                <c:pt idx="8098">
                  <c:v>42675.011388888888</c:v>
                </c:pt>
                <c:pt idx="8099">
                  <c:v>42675.011504629627</c:v>
                </c:pt>
                <c:pt idx="8100">
                  <c:v>42675.011620370373</c:v>
                </c:pt>
                <c:pt idx="8101">
                  <c:v>42675.011736111112</c:v>
                </c:pt>
                <c:pt idx="8102">
                  <c:v>42675.01185185185</c:v>
                </c:pt>
                <c:pt idx="8103">
                  <c:v>42675.011967592596</c:v>
                </c:pt>
                <c:pt idx="8104">
                  <c:v>42675.012083333335</c:v>
                </c:pt>
                <c:pt idx="8105">
                  <c:v>42675.012199074074</c:v>
                </c:pt>
                <c:pt idx="8106">
                  <c:v>42675.012314814812</c:v>
                </c:pt>
                <c:pt idx="8107">
                  <c:v>42675.012430555558</c:v>
                </c:pt>
                <c:pt idx="8108">
                  <c:v>42675.012546296297</c:v>
                </c:pt>
                <c:pt idx="8109">
                  <c:v>42675.012662037036</c:v>
                </c:pt>
                <c:pt idx="8110">
                  <c:v>42675.012777777774</c:v>
                </c:pt>
                <c:pt idx="8111">
                  <c:v>42675.01289351852</c:v>
                </c:pt>
                <c:pt idx="8112">
                  <c:v>42675.013009259259</c:v>
                </c:pt>
                <c:pt idx="8113">
                  <c:v>42675.013124999998</c:v>
                </c:pt>
                <c:pt idx="8114">
                  <c:v>42675.013240740744</c:v>
                </c:pt>
                <c:pt idx="8115">
                  <c:v>42675.013356481482</c:v>
                </c:pt>
                <c:pt idx="8116">
                  <c:v>42675.013472222221</c:v>
                </c:pt>
                <c:pt idx="8117">
                  <c:v>42675.01358796296</c:v>
                </c:pt>
                <c:pt idx="8118">
                  <c:v>42675.013703703706</c:v>
                </c:pt>
                <c:pt idx="8119">
                  <c:v>42675.013819444444</c:v>
                </c:pt>
                <c:pt idx="8120">
                  <c:v>42675.013935185183</c:v>
                </c:pt>
                <c:pt idx="8121">
                  <c:v>42675.014050925929</c:v>
                </c:pt>
                <c:pt idx="8122">
                  <c:v>42675.014166666668</c:v>
                </c:pt>
                <c:pt idx="8123">
                  <c:v>42675.014282407406</c:v>
                </c:pt>
                <c:pt idx="8124">
                  <c:v>42675.014398148145</c:v>
                </c:pt>
                <c:pt idx="8125">
                  <c:v>42675.014513888891</c:v>
                </c:pt>
                <c:pt idx="8126">
                  <c:v>42675.01462962963</c:v>
                </c:pt>
                <c:pt idx="8127">
                  <c:v>42675.014745370368</c:v>
                </c:pt>
                <c:pt idx="8128">
                  <c:v>42675.014861111114</c:v>
                </c:pt>
                <c:pt idx="8129">
                  <c:v>42675.014976851853</c:v>
                </c:pt>
                <c:pt idx="8130">
                  <c:v>42675.015092592592</c:v>
                </c:pt>
                <c:pt idx="8131">
                  <c:v>42675.015208333331</c:v>
                </c:pt>
                <c:pt idx="8132">
                  <c:v>42675.015324074076</c:v>
                </c:pt>
                <c:pt idx="8133">
                  <c:v>42675.015439814815</c:v>
                </c:pt>
                <c:pt idx="8134">
                  <c:v>42675.015555555554</c:v>
                </c:pt>
                <c:pt idx="8135">
                  <c:v>42675.0156712963</c:v>
                </c:pt>
                <c:pt idx="8136">
                  <c:v>42675.015787037039</c:v>
                </c:pt>
                <c:pt idx="8137">
                  <c:v>42675.015902777777</c:v>
                </c:pt>
                <c:pt idx="8138">
                  <c:v>42675.016018518516</c:v>
                </c:pt>
                <c:pt idx="8139">
                  <c:v>42675.016134259262</c:v>
                </c:pt>
                <c:pt idx="8140">
                  <c:v>42675.016250000001</c:v>
                </c:pt>
                <c:pt idx="8141">
                  <c:v>42675.016365740739</c:v>
                </c:pt>
                <c:pt idx="8142">
                  <c:v>42675.016481481478</c:v>
                </c:pt>
                <c:pt idx="8143">
                  <c:v>42675.016597222224</c:v>
                </c:pt>
                <c:pt idx="8144">
                  <c:v>42675.016712962963</c:v>
                </c:pt>
                <c:pt idx="8145">
                  <c:v>42675.016828703701</c:v>
                </c:pt>
                <c:pt idx="8146">
                  <c:v>42675.016944444447</c:v>
                </c:pt>
                <c:pt idx="8147">
                  <c:v>42675.017060185186</c:v>
                </c:pt>
                <c:pt idx="8148">
                  <c:v>42675.017175925925</c:v>
                </c:pt>
                <c:pt idx="8149">
                  <c:v>42675.017291666663</c:v>
                </c:pt>
                <c:pt idx="8150">
                  <c:v>42675.017407407409</c:v>
                </c:pt>
                <c:pt idx="8151">
                  <c:v>42675.017523148148</c:v>
                </c:pt>
                <c:pt idx="8152">
                  <c:v>42675.017638888887</c:v>
                </c:pt>
                <c:pt idx="8153">
                  <c:v>42675.017754629633</c:v>
                </c:pt>
                <c:pt idx="8154">
                  <c:v>42675.017870370371</c:v>
                </c:pt>
                <c:pt idx="8155">
                  <c:v>42675.01798611111</c:v>
                </c:pt>
                <c:pt idx="8156">
                  <c:v>42675.018101851849</c:v>
                </c:pt>
                <c:pt idx="8157">
                  <c:v>42675.018217592595</c:v>
                </c:pt>
                <c:pt idx="8158">
                  <c:v>42675.018333333333</c:v>
                </c:pt>
                <c:pt idx="8159">
                  <c:v>42675.018449074072</c:v>
                </c:pt>
                <c:pt idx="8160">
                  <c:v>42675.018564814818</c:v>
                </c:pt>
                <c:pt idx="8161">
                  <c:v>42675.018680555557</c:v>
                </c:pt>
                <c:pt idx="8162">
                  <c:v>42675.018796296295</c:v>
                </c:pt>
                <c:pt idx="8163">
                  <c:v>42675.018912037034</c:v>
                </c:pt>
                <c:pt idx="8164">
                  <c:v>42675.01902777778</c:v>
                </c:pt>
                <c:pt idx="8165">
                  <c:v>42675.019143518519</c:v>
                </c:pt>
                <c:pt idx="8166">
                  <c:v>42675.019259259258</c:v>
                </c:pt>
                <c:pt idx="8167">
                  <c:v>42675.019375000003</c:v>
                </c:pt>
                <c:pt idx="8168">
                  <c:v>42675.019490740742</c:v>
                </c:pt>
                <c:pt idx="8169">
                  <c:v>42675.019606481481</c:v>
                </c:pt>
                <c:pt idx="8170">
                  <c:v>42675.01972222222</c:v>
                </c:pt>
                <c:pt idx="8171">
                  <c:v>42675.019837962966</c:v>
                </c:pt>
                <c:pt idx="8172">
                  <c:v>42675.019953703704</c:v>
                </c:pt>
                <c:pt idx="8173">
                  <c:v>42675.020069444443</c:v>
                </c:pt>
                <c:pt idx="8174">
                  <c:v>42675.020185185182</c:v>
                </c:pt>
                <c:pt idx="8175">
                  <c:v>42675.020300925928</c:v>
                </c:pt>
                <c:pt idx="8176">
                  <c:v>42675.020416666666</c:v>
                </c:pt>
                <c:pt idx="8177">
                  <c:v>42675.020532407405</c:v>
                </c:pt>
                <c:pt idx="8178">
                  <c:v>42675.020648148151</c:v>
                </c:pt>
                <c:pt idx="8179">
                  <c:v>42675.02076388889</c:v>
                </c:pt>
                <c:pt idx="8180">
                  <c:v>42675.020879629628</c:v>
                </c:pt>
                <c:pt idx="8181">
                  <c:v>42675.020995370367</c:v>
                </c:pt>
                <c:pt idx="8182">
                  <c:v>42675.021111111113</c:v>
                </c:pt>
                <c:pt idx="8183">
                  <c:v>42675.021226851852</c:v>
                </c:pt>
                <c:pt idx="8184">
                  <c:v>42675.02134259259</c:v>
                </c:pt>
                <c:pt idx="8185">
                  <c:v>42675.021458333336</c:v>
                </c:pt>
                <c:pt idx="8186">
                  <c:v>42675.021574074075</c:v>
                </c:pt>
                <c:pt idx="8187">
                  <c:v>42675.021689814814</c:v>
                </c:pt>
                <c:pt idx="8188">
                  <c:v>42675.021805555552</c:v>
                </c:pt>
                <c:pt idx="8189">
                  <c:v>42675.021921296298</c:v>
                </c:pt>
                <c:pt idx="8190">
                  <c:v>42675.022037037037</c:v>
                </c:pt>
                <c:pt idx="8191">
                  <c:v>42675.022152777776</c:v>
                </c:pt>
                <c:pt idx="8192">
                  <c:v>42675.022268518522</c:v>
                </c:pt>
                <c:pt idx="8193">
                  <c:v>42675.02238425926</c:v>
                </c:pt>
                <c:pt idx="8194">
                  <c:v>42675.022499999999</c:v>
                </c:pt>
                <c:pt idx="8195">
                  <c:v>42675.022615740738</c:v>
                </c:pt>
                <c:pt idx="8196">
                  <c:v>42675.022731481484</c:v>
                </c:pt>
                <c:pt idx="8197">
                  <c:v>42675.022847222222</c:v>
                </c:pt>
                <c:pt idx="8198">
                  <c:v>42675.022962962961</c:v>
                </c:pt>
                <c:pt idx="8199">
                  <c:v>42675.023078703707</c:v>
                </c:pt>
                <c:pt idx="8200">
                  <c:v>42675.023194444446</c:v>
                </c:pt>
                <c:pt idx="8201">
                  <c:v>42675.023310185185</c:v>
                </c:pt>
                <c:pt idx="8202">
                  <c:v>42675.023425925923</c:v>
                </c:pt>
                <c:pt idx="8203">
                  <c:v>42675.023541666669</c:v>
                </c:pt>
                <c:pt idx="8204">
                  <c:v>42675.023657407408</c:v>
                </c:pt>
                <c:pt idx="8205">
                  <c:v>42675.023773148147</c:v>
                </c:pt>
                <c:pt idx="8206">
                  <c:v>42675.023888888885</c:v>
                </c:pt>
                <c:pt idx="8207">
                  <c:v>42675.024004629631</c:v>
                </c:pt>
                <c:pt idx="8208">
                  <c:v>42675.02412037037</c:v>
                </c:pt>
                <c:pt idx="8209">
                  <c:v>42675.024236111109</c:v>
                </c:pt>
                <c:pt idx="8210">
                  <c:v>42675.024351851855</c:v>
                </c:pt>
                <c:pt idx="8211">
                  <c:v>42675.024467592593</c:v>
                </c:pt>
                <c:pt idx="8212">
                  <c:v>42675.024583333332</c:v>
                </c:pt>
                <c:pt idx="8213">
                  <c:v>42675.024699074071</c:v>
                </c:pt>
                <c:pt idx="8214">
                  <c:v>42675.024814814817</c:v>
                </c:pt>
                <c:pt idx="8215">
                  <c:v>42675.024930555555</c:v>
                </c:pt>
                <c:pt idx="8216">
                  <c:v>42675.025046296294</c:v>
                </c:pt>
                <c:pt idx="8217">
                  <c:v>42675.02516203704</c:v>
                </c:pt>
                <c:pt idx="8218">
                  <c:v>42675.025277777779</c:v>
                </c:pt>
                <c:pt idx="8219">
                  <c:v>42675.025393518517</c:v>
                </c:pt>
                <c:pt idx="8220">
                  <c:v>42675.025509259256</c:v>
                </c:pt>
                <c:pt idx="8221">
                  <c:v>42675.025625000002</c:v>
                </c:pt>
                <c:pt idx="8222">
                  <c:v>42675.025740740741</c:v>
                </c:pt>
                <c:pt idx="8223">
                  <c:v>42675.025856481479</c:v>
                </c:pt>
                <c:pt idx="8224">
                  <c:v>42675.025972222225</c:v>
                </c:pt>
                <c:pt idx="8225">
                  <c:v>42675.026087962964</c:v>
                </c:pt>
                <c:pt idx="8226">
                  <c:v>42675.026203703703</c:v>
                </c:pt>
                <c:pt idx="8227">
                  <c:v>42675.026319444441</c:v>
                </c:pt>
                <c:pt idx="8228">
                  <c:v>42675.026435185187</c:v>
                </c:pt>
                <c:pt idx="8229">
                  <c:v>42675.026550925926</c:v>
                </c:pt>
                <c:pt idx="8230">
                  <c:v>42675.026666666665</c:v>
                </c:pt>
                <c:pt idx="8231">
                  <c:v>42675.026782407411</c:v>
                </c:pt>
                <c:pt idx="8232">
                  <c:v>42675.026898148149</c:v>
                </c:pt>
                <c:pt idx="8233">
                  <c:v>42675.027013888888</c:v>
                </c:pt>
                <c:pt idx="8234">
                  <c:v>42675.027129629627</c:v>
                </c:pt>
                <c:pt idx="8235">
                  <c:v>42675.027245370373</c:v>
                </c:pt>
                <c:pt idx="8236">
                  <c:v>42675.027361111112</c:v>
                </c:pt>
                <c:pt idx="8237">
                  <c:v>42675.02747685185</c:v>
                </c:pt>
                <c:pt idx="8238">
                  <c:v>42675.027592592596</c:v>
                </c:pt>
                <c:pt idx="8239">
                  <c:v>42675.027708333335</c:v>
                </c:pt>
                <c:pt idx="8240">
                  <c:v>42675.027824074074</c:v>
                </c:pt>
                <c:pt idx="8241">
                  <c:v>42675.027939814812</c:v>
                </c:pt>
                <c:pt idx="8242">
                  <c:v>42675.028055555558</c:v>
                </c:pt>
                <c:pt idx="8243">
                  <c:v>42675.028171296297</c:v>
                </c:pt>
                <c:pt idx="8244">
                  <c:v>42675.028287037036</c:v>
                </c:pt>
                <c:pt idx="8245">
                  <c:v>42675.028402777774</c:v>
                </c:pt>
                <c:pt idx="8246">
                  <c:v>42675.02851851852</c:v>
                </c:pt>
                <c:pt idx="8247">
                  <c:v>42675.028634259259</c:v>
                </c:pt>
                <c:pt idx="8248">
                  <c:v>42675.028749999998</c:v>
                </c:pt>
                <c:pt idx="8249">
                  <c:v>42675.028865740744</c:v>
                </c:pt>
                <c:pt idx="8250">
                  <c:v>42675.028981481482</c:v>
                </c:pt>
                <c:pt idx="8251">
                  <c:v>42675.029097222221</c:v>
                </c:pt>
                <c:pt idx="8252">
                  <c:v>42675.02921296296</c:v>
                </c:pt>
                <c:pt idx="8253">
                  <c:v>42675.029328703706</c:v>
                </c:pt>
                <c:pt idx="8254">
                  <c:v>42675.029444444444</c:v>
                </c:pt>
                <c:pt idx="8255">
                  <c:v>42675.029560185183</c:v>
                </c:pt>
                <c:pt idx="8256">
                  <c:v>42675.029675925929</c:v>
                </c:pt>
                <c:pt idx="8257">
                  <c:v>42675.029791666668</c:v>
                </c:pt>
                <c:pt idx="8258">
                  <c:v>42675.029907407406</c:v>
                </c:pt>
                <c:pt idx="8259">
                  <c:v>42675.030023148145</c:v>
                </c:pt>
                <c:pt idx="8260">
                  <c:v>42675.030138888891</c:v>
                </c:pt>
                <c:pt idx="8261">
                  <c:v>42675.03025462963</c:v>
                </c:pt>
                <c:pt idx="8262">
                  <c:v>42675.030370370368</c:v>
                </c:pt>
                <c:pt idx="8263">
                  <c:v>42675.030486111114</c:v>
                </c:pt>
                <c:pt idx="8264">
                  <c:v>42675.030601851853</c:v>
                </c:pt>
                <c:pt idx="8265">
                  <c:v>42675.030717592592</c:v>
                </c:pt>
                <c:pt idx="8266">
                  <c:v>42675.030833333331</c:v>
                </c:pt>
                <c:pt idx="8267">
                  <c:v>42675.030949074076</c:v>
                </c:pt>
                <c:pt idx="8268">
                  <c:v>42675.031064814815</c:v>
                </c:pt>
                <c:pt idx="8269">
                  <c:v>42675.031180555554</c:v>
                </c:pt>
                <c:pt idx="8270">
                  <c:v>42675.0312962963</c:v>
                </c:pt>
                <c:pt idx="8271">
                  <c:v>42675.031412037039</c:v>
                </c:pt>
                <c:pt idx="8272">
                  <c:v>42675.031527777777</c:v>
                </c:pt>
                <c:pt idx="8273">
                  <c:v>42675.031643518516</c:v>
                </c:pt>
                <c:pt idx="8274">
                  <c:v>42675.031759259262</c:v>
                </c:pt>
                <c:pt idx="8275">
                  <c:v>42675.031875000001</c:v>
                </c:pt>
                <c:pt idx="8276">
                  <c:v>42675.031990740739</c:v>
                </c:pt>
                <c:pt idx="8277">
                  <c:v>42675.032106481478</c:v>
                </c:pt>
                <c:pt idx="8278">
                  <c:v>42675.032222222224</c:v>
                </c:pt>
                <c:pt idx="8279">
                  <c:v>42675.032337962963</c:v>
                </c:pt>
                <c:pt idx="8280">
                  <c:v>42675.032453703701</c:v>
                </c:pt>
                <c:pt idx="8281">
                  <c:v>42675.032569444447</c:v>
                </c:pt>
                <c:pt idx="8282">
                  <c:v>42675.032685185186</c:v>
                </c:pt>
                <c:pt idx="8283">
                  <c:v>42675.032800925925</c:v>
                </c:pt>
                <c:pt idx="8284">
                  <c:v>42675.032916666663</c:v>
                </c:pt>
                <c:pt idx="8285">
                  <c:v>42675.033032407409</c:v>
                </c:pt>
                <c:pt idx="8286">
                  <c:v>42675.033148148148</c:v>
                </c:pt>
                <c:pt idx="8287">
                  <c:v>42675.033263888887</c:v>
                </c:pt>
                <c:pt idx="8288">
                  <c:v>42675.033379629633</c:v>
                </c:pt>
                <c:pt idx="8289">
                  <c:v>42675.033495370371</c:v>
                </c:pt>
                <c:pt idx="8290">
                  <c:v>42675.03361111111</c:v>
                </c:pt>
                <c:pt idx="8291">
                  <c:v>42675.033726851849</c:v>
                </c:pt>
                <c:pt idx="8292">
                  <c:v>42675.033842592595</c:v>
                </c:pt>
                <c:pt idx="8293">
                  <c:v>42675.033958333333</c:v>
                </c:pt>
                <c:pt idx="8294">
                  <c:v>42675.034074074072</c:v>
                </c:pt>
                <c:pt idx="8295">
                  <c:v>42675.034189814818</c:v>
                </c:pt>
                <c:pt idx="8296">
                  <c:v>42675.034305555557</c:v>
                </c:pt>
                <c:pt idx="8297">
                  <c:v>42675.034421296295</c:v>
                </c:pt>
                <c:pt idx="8298">
                  <c:v>42675.034537037034</c:v>
                </c:pt>
                <c:pt idx="8299">
                  <c:v>42675.03465277778</c:v>
                </c:pt>
                <c:pt idx="8300">
                  <c:v>42675.034768518519</c:v>
                </c:pt>
                <c:pt idx="8301">
                  <c:v>42675.034884259258</c:v>
                </c:pt>
                <c:pt idx="8302">
                  <c:v>42675.035000000003</c:v>
                </c:pt>
                <c:pt idx="8303">
                  <c:v>42675.035115740742</c:v>
                </c:pt>
                <c:pt idx="8304">
                  <c:v>42675.035231481481</c:v>
                </c:pt>
                <c:pt idx="8305">
                  <c:v>42675.03534722222</c:v>
                </c:pt>
                <c:pt idx="8306">
                  <c:v>42675.035451388889</c:v>
                </c:pt>
                <c:pt idx="8307">
                  <c:v>42675.035567129627</c:v>
                </c:pt>
                <c:pt idx="8308">
                  <c:v>42675.035682870373</c:v>
                </c:pt>
                <c:pt idx="8309">
                  <c:v>42675.035798611112</c:v>
                </c:pt>
                <c:pt idx="8310">
                  <c:v>42675.035914351851</c:v>
                </c:pt>
                <c:pt idx="8311">
                  <c:v>42675.036030092589</c:v>
                </c:pt>
                <c:pt idx="8312">
                  <c:v>42675.036145833335</c:v>
                </c:pt>
                <c:pt idx="8313">
                  <c:v>42675.036261574074</c:v>
                </c:pt>
                <c:pt idx="8314">
                  <c:v>42675.036377314813</c:v>
                </c:pt>
                <c:pt idx="8315">
                  <c:v>42675.036493055559</c:v>
                </c:pt>
                <c:pt idx="8316">
                  <c:v>42675.036608796298</c:v>
                </c:pt>
                <c:pt idx="8317">
                  <c:v>42675.036724537036</c:v>
                </c:pt>
                <c:pt idx="8318">
                  <c:v>42675.036840277775</c:v>
                </c:pt>
                <c:pt idx="8319">
                  <c:v>42675.036956018521</c:v>
                </c:pt>
                <c:pt idx="8320">
                  <c:v>42675.03707175926</c:v>
                </c:pt>
                <c:pt idx="8321">
                  <c:v>42675.037187499998</c:v>
                </c:pt>
                <c:pt idx="8322">
                  <c:v>42675.037303240744</c:v>
                </c:pt>
                <c:pt idx="8323">
                  <c:v>42675.037418981483</c:v>
                </c:pt>
                <c:pt idx="8324">
                  <c:v>42675.037534722222</c:v>
                </c:pt>
                <c:pt idx="8325">
                  <c:v>42675.03765046296</c:v>
                </c:pt>
                <c:pt idx="8326">
                  <c:v>42675.037766203706</c:v>
                </c:pt>
                <c:pt idx="8327">
                  <c:v>42675.037881944445</c:v>
                </c:pt>
                <c:pt idx="8328">
                  <c:v>42675.037997685184</c:v>
                </c:pt>
                <c:pt idx="8329">
                  <c:v>42675.038113425922</c:v>
                </c:pt>
                <c:pt idx="8330">
                  <c:v>42675.038229166668</c:v>
                </c:pt>
                <c:pt idx="8331">
                  <c:v>42675.038344907407</c:v>
                </c:pt>
                <c:pt idx="8332">
                  <c:v>42675.038460648146</c:v>
                </c:pt>
                <c:pt idx="8333">
                  <c:v>42675.038576388892</c:v>
                </c:pt>
                <c:pt idx="8334">
                  <c:v>42675.03869212963</c:v>
                </c:pt>
                <c:pt idx="8335">
                  <c:v>42675.038807870369</c:v>
                </c:pt>
                <c:pt idx="8336">
                  <c:v>42675.038923611108</c:v>
                </c:pt>
                <c:pt idx="8337">
                  <c:v>42675.039039351854</c:v>
                </c:pt>
                <c:pt idx="8338">
                  <c:v>42675.039155092592</c:v>
                </c:pt>
                <c:pt idx="8339">
                  <c:v>42675.039270833331</c:v>
                </c:pt>
                <c:pt idx="8340">
                  <c:v>42675.039386574077</c:v>
                </c:pt>
                <c:pt idx="8341">
                  <c:v>42675.039502314816</c:v>
                </c:pt>
                <c:pt idx="8342">
                  <c:v>42675.039618055554</c:v>
                </c:pt>
                <c:pt idx="8343">
                  <c:v>42675.039733796293</c:v>
                </c:pt>
                <c:pt idx="8344">
                  <c:v>42675.039849537039</c:v>
                </c:pt>
                <c:pt idx="8345">
                  <c:v>42675.039965277778</c:v>
                </c:pt>
                <c:pt idx="8346">
                  <c:v>42675.040081018517</c:v>
                </c:pt>
                <c:pt idx="8347">
                  <c:v>42675.040196759262</c:v>
                </c:pt>
                <c:pt idx="8348">
                  <c:v>42675.040312500001</c:v>
                </c:pt>
                <c:pt idx="8349">
                  <c:v>42675.04042824074</c:v>
                </c:pt>
                <c:pt idx="8350">
                  <c:v>42675.040543981479</c:v>
                </c:pt>
                <c:pt idx="8351">
                  <c:v>42675.040659722225</c:v>
                </c:pt>
                <c:pt idx="8352">
                  <c:v>42675.040775462963</c:v>
                </c:pt>
                <c:pt idx="8353">
                  <c:v>42675.040891203702</c:v>
                </c:pt>
                <c:pt idx="8354">
                  <c:v>42675.041006944448</c:v>
                </c:pt>
                <c:pt idx="8355">
                  <c:v>42675.041122685187</c:v>
                </c:pt>
                <c:pt idx="8356">
                  <c:v>42675.041238425925</c:v>
                </c:pt>
                <c:pt idx="8357">
                  <c:v>42675.041354166664</c:v>
                </c:pt>
                <c:pt idx="8358">
                  <c:v>42675.04146990741</c:v>
                </c:pt>
                <c:pt idx="8359">
                  <c:v>42675.041585648149</c:v>
                </c:pt>
                <c:pt idx="8360">
                  <c:v>42675.041701388887</c:v>
                </c:pt>
                <c:pt idx="8361">
                  <c:v>42675.041817129626</c:v>
                </c:pt>
                <c:pt idx="8362">
                  <c:v>42675.041932870372</c:v>
                </c:pt>
                <c:pt idx="8363">
                  <c:v>42675.042048611111</c:v>
                </c:pt>
                <c:pt idx="8364">
                  <c:v>42675.042164351849</c:v>
                </c:pt>
                <c:pt idx="8365">
                  <c:v>42675.042280092595</c:v>
                </c:pt>
                <c:pt idx="8366">
                  <c:v>42675.042395833334</c:v>
                </c:pt>
                <c:pt idx="8367">
                  <c:v>42675.042511574073</c:v>
                </c:pt>
                <c:pt idx="8368">
                  <c:v>42675.042627314811</c:v>
                </c:pt>
                <c:pt idx="8369">
                  <c:v>42675.042743055557</c:v>
                </c:pt>
                <c:pt idx="8370">
                  <c:v>42675.042858796296</c:v>
                </c:pt>
                <c:pt idx="8371">
                  <c:v>42675.042974537035</c:v>
                </c:pt>
                <c:pt idx="8372">
                  <c:v>42675.043090277781</c:v>
                </c:pt>
                <c:pt idx="8373">
                  <c:v>42675.043206018519</c:v>
                </c:pt>
                <c:pt idx="8374">
                  <c:v>42675.043321759258</c:v>
                </c:pt>
                <c:pt idx="8375">
                  <c:v>42675.043437499997</c:v>
                </c:pt>
                <c:pt idx="8376">
                  <c:v>42675.043553240743</c:v>
                </c:pt>
                <c:pt idx="8377">
                  <c:v>42675.043668981481</c:v>
                </c:pt>
                <c:pt idx="8378">
                  <c:v>42675.04378472222</c:v>
                </c:pt>
                <c:pt idx="8379">
                  <c:v>42675.043900462966</c:v>
                </c:pt>
                <c:pt idx="8380">
                  <c:v>42675.044016203705</c:v>
                </c:pt>
                <c:pt idx="8381">
                  <c:v>42675.044131944444</c:v>
                </c:pt>
                <c:pt idx="8382">
                  <c:v>42675.044247685182</c:v>
                </c:pt>
                <c:pt idx="8383">
                  <c:v>42675.044363425928</c:v>
                </c:pt>
                <c:pt idx="8384">
                  <c:v>42675.044479166667</c:v>
                </c:pt>
                <c:pt idx="8385">
                  <c:v>42675.044594907406</c:v>
                </c:pt>
                <c:pt idx="8386">
                  <c:v>42675.044710648152</c:v>
                </c:pt>
                <c:pt idx="8387">
                  <c:v>42675.04482638889</c:v>
                </c:pt>
                <c:pt idx="8388">
                  <c:v>42675.044942129629</c:v>
                </c:pt>
                <c:pt idx="8389">
                  <c:v>42675.045057870368</c:v>
                </c:pt>
                <c:pt idx="8390">
                  <c:v>42675.045173611114</c:v>
                </c:pt>
                <c:pt idx="8391">
                  <c:v>42675.045289351852</c:v>
                </c:pt>
                <c:pt idx="8392">
                  <c:v>42675.045405092591</c:v>
                </c:pt>
                <c:pt idx="8393">
                  <c:v>42675.045520833337</c:v>
                </c:pt>
                <c:pt idx="8394">
                  <c:v>42675.045636574076</c:v>
                </c:pt>
                <c:pt idx="8395">
                  <c:v>42675.045752314814</c:v>
                </c:pt>
                <c:pt idx="8396">
                  <c:v>42675.045868055553</c:v>
                </c:pt>
                <c:pt idx="8397">
                  <c:v>42675.045983796299</c:v>
                </c:pt>
                <c:pt idx="8398">
                  <c:v>42675.046099537038</c:v>
                </c:pt>
                <c:pt idx="8399">
                  <c:v>42675.046215277776</c:v>
                </c:pt>
                <c:pt idx="8400">
                  <c:v>42675.046331018515</c:v>
                </c:pt>
                <c:pt idx="8401">
                  <c:v>42675.046446759261</c:v>
                </c:pt>
                <c:pt idx="8402">
                  <c:v>42675.0465625</c:v>
                </c:pt>
                <c:pt idx="8403">
                  <c:v>42675.046678240738</c:v>
                </c:pt>
                <c:pt idx="8404">
                  <c:v>42675.046793981484</c:v>
                </c:pt>
                <c:pt idx="8405">
                  <c:v>42675.046909722223</c:v>
                </c:pt>
                <c:pt idx="8406">
                  <c:v>42675.047025462962</c:v>
                </c:pt>
                <c:pt idx="8407">
                  <c:v>42675.0471412037</c:v>
                </c:pt>
                <c:pt idx="8408">
                  <c:v>42675.047256944446</c:v>
                </c:pt>
                <c:pt idx="8409">
                  <c:v>42675.047372685185</c:v>
                </c:pt>
                <c:pt idx="8410">
                  <c:v>42675.047488425924</c:v>
                </c:pt>
                <c:pt idx="8411">
                  <c:v>42675.04760416667</c:v>
                </c:pt>
                <c:pt idx="8412">
                  <c:v>42675.047719907408</c:v>
                </c:pt>
                <c:pt idx="8413">
                  <c:v>42675.047835648147</c:v>
                </c:pt>
                <c:pt idx="8414">
                  <c:v>42675.047951388886</c:v>
                </c:pt>
                <c:pt idx="8415">
                  <c:v>42675.048067129632</c:v>
                </c:pt>
                <c:pt idx="8416">
                  <c:v>42675.048182870371</c:v>
                </c:pt>
                <c:pt idx="8417">
                  <c:v>42675.048298611109</c:v>
                </c:pt>
                <c:pt idx="8418">
                  <c:v>42675.048414351855</c:v>
                </c:pt>
                <c:pt idx="8419">
                  <c:v>42675.048530092594</c:v>
                </c:pt>
                <c:pt idx="8420">
                  <c:v>42675.048645833333</c:v>
                </c:pt>
                <c:pt idx="8421">
                  <c:v>42675.048761574071</c:v>
                </c:pt>
                <c:pt idx="8422">
                  <c:v>42675.048877314817</c:v>
                </c:pt>
                <c:pt idx="8423">
                  <c:v>42675.048993055556</c:v>
                </c:pt>
                <c:pt idx="8424">
                  <c:v>42675.049108796295</c:v>
                </c:pt>
                <c:pt idx="8425">
                  <c:v>42675.049224537041</c:v>
                </c:pt>
                <c:pt idx="8426">
                  <c:v>42675.049340277779</c:v>
                </c:pt>
                <c:pt idx="8427">
                  <c:v>42675.049456018518</c:v>
                </c:pt>
                <c:pt idx="8428">
                  <c:v>42675.049571759257</c:v>
                </c:pt>
                <c:pt idx="8429">
                  <c:v>42675.049687500003</c:v>
                </c:pt>
                <c:pt idx="8430">
                  <c:v>42675.049803240741</c:v>
                </c:pt>
                <c:pt idx="8431">
                  <c:v>42675.04991898148</c:v>
                </c:pt>
                <c:pt idx="8432">
                  <c:v>42675.050034722219</c:v>
                </c:pt>
                <c:pt idx="8433">
                  <c:v>42675.050150462965</c:v>
                </c:pt>
                <c:pt idx="8434">
                  <c:v>42675.050266203703</c:v>
                </c:pt>
                <c:pt idx="8435">
                  <c:v>42675.050381944442</c:v>
                </c:pt>
                <c:pt idx="8436">
                  <c:v>42675.050497685188</c:v>
                </c:pt>
                <c:pt idx="8437">
                  <c:v>42675.050613425927</c:v>
                </c:pt>
                <c:pt idx="8438">
                  <c:v>42675.050729166665</c:v>
                </c:pt>
                <c:pt idx="8439">
                  <c:v>42675.050844907404</c:v>
                </c:pt>
                <c:pt idx="8440">
                  <c:v>42675.05096064815</c:v>
                </c:pt>
                <c:pt idx="8441">
                  <c:v>42675.051076388889</c:v>
                </c:pt>
                <c:pt idx="8442">
                  <c:v>42675.051192129627</c:v>
                </c:pt>
                <c:pt idx="8443">
                  <c:v>42675.051307870373</c:v>
                </c:pt>
                <c:pt idx="8444">
                  <c:v>42675.051423611112</c:v>
                </c:pt>
                <c:pt idx="8445">
                  <c:v>42675.051539351851</c:v>
                </c:pt>
                <c:pt idx="8446">
                  <c:v>42675.051655092589</c:v>
                </c:pt>
                <c:pt idx="8447">
                  <c:v>42675.051770833335</c:v>
                </c:pt>
                <c:pt idx="8448">
                  <c:v>42675.051886574074</c:v>
                </c:pt>
                <c:pt idx="8449">
                  <c:v>42675.052002314813</c:v>
                </c:pt>
                <c:pt idx="8450">
                  <c:v>42675.052118055559</c:v>
                </c:pt>
                <c:pt idx="8451">
                  <c:v>42675.052233796298</c:v>
                </c:pt>
                <c:pt idx="8452">
                  <c:v>42675.052349537036</c:v>
                </c:pt>
                <c:pt idx="8453">
                  <c:v>42675.052465277775</c:v>
                </c:pt>
                <c:pt idx="8454">
                  <c:v>42675.052581018521</c:v>
                </c:pt>
                <c:pt idx="8455">
                  <c:v>42675.05269675926</c:v>
                </c:pt>
                <c:pt idx="8456">
                  <c:v>42675.052812499998</c:v>
                </c:pt>
                <c:pt idx="8457">
                  <c:v>42675.052928240744</c:v>
                </c:pt>
                <c:pt idx="8458">
                  <c:v>42675.053043981483</c:v>
                </c:pt>
                <c:pt idx="8459">
                  <c:v>42675.053159722222</c:v>
                </c:pt>
                <c:pt idx="8460">
                  <c:v>42675.05327546296</c:v>
                </c:pt>
                <c:pt idx="8461">
                  <c:v>42675.053391203706</c:v>
                </c:pt>
                <c:pt idx="8462">
                  <c:v>42675.053506944445</c:v>
                </c:pt>
                <c:pt idx="8463">
                  <c:v>42675.053622685184</c:v>
                </c:pt>
                <c:pt idx="8464">
                  <c:v>42675.053738425922</c:v>
                </c:pt>
                <c:pt idx="8465">
                  <c:v>42675.053854166668</c:v>
                </c:pt>
                <c:pt idx="8466">
                  <c:v>42675.053969907407</c:v>
                </c:pt>
                <c:pt idx="8467">
                  <c:v>42675.054085648146</c:v>
                </c:pt>
                <c:pt idx="8468">
                  <c:v>42675.054201388892</c:v>
                </c:pt>
                <c:pt idx="8469">
                  <c:v>42675.05431712963</c:v>
                </c:pt>
                <c:pt idx="8470">
                  <c:v>42675.054432870369</c:v>
                </c:pt>
                <c:pt idx="8471">
                  <c:v>42675.054548611108</c:v>
                </c:pt>
                <c:pt idx="8472">
                  <c:v>42675.054664351854</c:v>
                </c:pt>
                <c:pt idx="8473">
                  <c:v>42675.054780092592</c:v>
                </c:pt>
                <c:pt idx="8474">
                  <c:v>42675.054895833331</c:v>
                </c:pt>
                <c:pt idx="8475">
                  <c:v>42675.055011574077</c:v>
                </c:pt>
                <c:pt idx="8476">
                  <c:v>42675.055127314816</c:v>
                </c:pt>
                <c:pt idx="8477">
                  <c:v>42675.055243055554</c:v>
                </c:pt>
                <c:pt idx="8478">
                  <c:v>42675.055358796293</c:v>
                </c:pt>
                <c:pt idx="8479">
                  <c:v>42675.055474537039</c:v>
                </c:pt>
                <c:pt idx="8480">
                  <c:v>42675.055590277778</c:v>
                </c:pt>
                <c:pt idx="8481">
                  <c:v>42675.055706018517</c:v>
                </c:pt>
                <c:pt idx="8482">
                  <c:v>42675.055821759262</c:v>
                </c:pt>
                <c:pt idx="8483">
                  <c:v>42675.055937500001</c:v>
                </c:pt>
                <c:pt idx="8484">
                  <c:v>42675.05605324074</c:v>
                </c:pt>
                <c:pt idx="8485">
                  <c:v>42675.056168981479</c:v>
                </c:pt>
                <c:pt idx="8486">
                  <c:v>42675.056284722225</c:v>
                </c:pt>
                <c:pt idx="8487">
                  <c:v>42675.056400462963</c:v>
                </c:pt>
                <c:pt idx="8488">
                  <c:v>42675.056516203702</c:v>
                </c:pt>
                <c:pt idx="8489">
                  <c:v>42675.056631944448</c:v>
                </c:pt>
                <c:pt idx="8490">
                  <c:v>42675.056747685187</c:v>
                </c:pt>
                <c:pt idx="8491">
                  <c:v>42675.056863425925</c:v>
                </c:pt>
                <c:pt idx="8492">
                  <c:v>42675.056979166664</c:v>
                </c:pt>
                <c:pt idx="8493">
                  <c:v>42675.05709490741</c:v>
                </c:pt>
                <c:pt idx="8494">
                  <c:v>42675.057210648149</c:v>
                </c:pt>
                <c:pt idx="8495">
                  <c:v>42675.057326388887</c:v>
                </c:pt>
                <c:pt idx="8496">
                  <c:v>42675.057442129626</c:v>
                </c:pt>
                <c:pt idx="8497">
                  <c:v>42675.057557870372</c:v>
                </c:pt>
                <c:pt idx="8498">
                  <c:v>42675.057673611111</c:v>
                </c:pt>
                <c:pt idx="8499">
                  <c:v>42675.057789351849</c:v>
                </c:pt>
                <c:pt idx="8500">
                  <c:v>42675.057905092595</c:v>
                </c:pt>
                <c:pt idx="8501">
                  <c:v>42675.058020833334</c:v>
                </c:pt>
                <c:pt idx="8502">
                  <c:v>42675.058136574073</c:v>
                </c:pt>
                <c:pt idx="8503">
                  <c:v>42675.058252314811</c:v>
                </c:pt>
                <c:pt idx="8504">
                  <c:v>42675.058368055557</c:v>
                </c:pt>
                <c:pt idx="8505">
                  <c:v>42675.058483796296</c:v>
                </c:pt>
                <c:pt idx="8506">
                  <c:v>42675.058599537035</c:v>
                </c:pt>
                <c:pt idx="8507">
                  <c:v>42675.058715277781</c:v>
                </c:pt>
                <c:pt idx="8508">
                  <c:v>42675.058831018519</c:v>
                </c:pt>
                <c:pt idx="8509">
                  <c:v>42675.058946759258</c:v>
                </c:pt>
                <c:pt idx="8510">
                  <c:v>42675.059062499997</c:v>
                </c:pt>
                <c:pt idx="8511">
                  <c:v>42675.059178240743</c:v>
                </c:pt>
                <c:pt idx="8512">
                  <c:v>42675.059293981481</c:v>
                </c:pt>
                <c:pt idx="8513">
                  <c:v>42675.05940972222</c:v>
                </c:pt>
                <c:pt idx="8514">
                  <c:v>42675.059525462966</c:v>
                </c:pt>
                <c:pt idx="8515">
                  <c:v>42675.059641203705</c:v>
                </c:pt>
                <c:pt idx="8516">
                  <c:v>42675.059756944444</c:v>
                </c:pt>
                <c:pt idx="8517">
                  <c:v>42675.059872685182</c:v>
                </c:pt>
                <c:pt idx="8518">
                  <c:v>42675.059988425928</c:v>
                </c:pt>
                <c:pt idx="8519">
                  <c:v>42675.060104166667</c:v>
                </c:pt>
                <c:pt idx="8520">
                  <c:v>42675.060219907406</c:v>
                </c:pt>
                <c:pt idx="8521">
                  <c:v>42675.060335648152</c:v>
                </c:pt>
                <c:pt idx="8522">
                  <c:v>42675.06045138889</c:v>
                </c:pt>
                <c:pt idx="8523">
                  <c:v>42675.060567129629</c:v>
                </c:pt>
                <c:pt idx="8524">
                  <c:v>42675.060682870368</c:v>
                </c:pt>
                <c:pt idx="8525">
                  <c:v>42675.060798611114</c:v>
                </c:pt>
                <c:pt idx="8526">
                  <c:v>42675.060914351852</c:v>
                </c:pt>
                <c:pt idx="8527">
                  <c:v>42675.061030092591</c:v>
                </c:pt>
                <c:pt idx="8528">
                  <c:v>42675.061145833337</c:v>
                </c:pt>
                <c:pt idx="8529">
                  <c:v>42675.061261574076</c:v>
                </c:pt>
                <c:pt idx="8530">
                  <c:v>42675.061377314814</c:v>
                </c:pt>
                <c:pt idx="8531">
                  <c:v>42675.061493055553</c:v>
                </c:pt>
                <c:pt idx="8532">
                  <c:v>42675.061608796299</c:v>
                </c:pt>
                <c:pt idx="8533">
                  <c:v>42675.061724537038</c:v>
                </c:pt>
                <c:pt idx="8534">
                  <c:v>42675.061840277776</c:v>
                </c:pt>
                <c:pt idx="8535">
                  <c:v>42675.061956018515</c:v>
                </c:pt>
                <c:pt idx="8536">
                  <c:v>42675.062071759261</c:v>
                </c:pt>
                <c:pt idx="8537">
                  <c:v>42675.0621875</c:v>
                </c:pt>
                <c:pt idx="8538">
                  <c:v>42675.062303240738</c:v>
                </c:pt>
                <c:pt idx="8539">
                  <c:v>42675.062418981484</c:v>
                </c:pt>
                <c:pt idx="8540">
                  <c:v>42675.062534722223</c:v>
                </c:pt>
                <c:pt idx="8541">
                  <c:v>42675.062650462962</c:v>
                </c:pt>
                <c:pt idx="8542">
                  <c:v>42675.0627662037</c:v>
                </c:pt>
                <c:pt idx="8543">
                  <c:v>42675.062881944446</c:v>
                </c:pt>
                <c:pt idx="8544">
                  <c:v>42675.062997685185</c:v>
                </c:pt>
                <c:pt idx="8545">
                  <c:v>42675.063113425924</c:v>
                </c:pt>
                <c:pt idx="8546">
                  <c:v>42675.06322916667</c:v>
                </c:pt>
                <c:pt idx="8547">
                  <c:v>42675.063344907408</c:v>
                </c:pt>
                <c:pt idx="8548">
                  <c:v>42675.063460648147</c:v>
                </c:pt>
                <c:pt idx="8549">
                  <c:v>42675.063576388886</c:v>
                </c:pt>
                <c:pt idx="8550">
                  <c:v>42675.063692129632</c:v>
                </c:pt>
                <c:pt idx="8551">
                  <c:v>42675.063807870371</c:v>
                </c:pt>
                <c:pt idx="8552">
                  <c:v>42675.063923611109</c:v>
                </c:pt>
                <c:pt idx="8553">
                  <c:v>42675.064039351855</c:v>
                </c:pt>
                <c:pt idx="8554">
                  <c:v>42675.064155092594</c:v>
                </c:pt>
                <c:pt idx="8555">
                  <c:v>42675.064270833333</c:v>
                </c:pt>
                <c:pt idx="8556">
                  <c:v>42675.064386574071</c:v>
                </c:pt>
                <c:pt idx="8557">
                  <c:v>42675.064502314817</c:v>
                </c:pt>
                <c:pt idx="8558">
                  <c:v>42675.064618055556</c:v>
                </c:pt>
                <c:pt idx="8559">
                  <c:v>42675.064733796295</c:v>
                </c:pt>
                <c:pt idx="8560">
                  <c:v>42675.064849537041</c:v>
                </c:pt>
                <c:pt idx="8561">
                  <c:v>42675.064965277779</c:v>
                </c:pt>
                <c:pt idx="8562">
                  <c:v>42675.065081018518</c:v>
                </c:pt>
                <c:pt idx="8563">
                  <c:v>42675.065196759257</c:v>
                </c:pt>
                <c:pt idx="8564">
                  <c:v>42675.065312500003</c:v>
                </c:pt>
                <c:pt idx="8565">
                  <c:v>42675.065428240741</c:v>
                </c:pt>
                <c:pt idx="8566">
                  <c:v>42675.065555555557</c:v>
                </c:pt>
                <c:pt idx="8567">
                  <c:v>42675.065671296295</c:v>
                </c:pt>
                <c:pt idx="8568">
                  <c:v>42675.065787037034</c:v>
                </c:pt>
                <c:pt idx="8569">
                  <c:v>42675.06590277778</c:v>
                </c:pt>
                <c:pt idx="8570">
                  <c:v>42675.066018518519</c:v>
                </c:pt>
                <c:pt idx="8571">
                  <c:v>42675.066134259258</c:v>
                </c:pt>
                <c:pt idx="8572">
                  <c:v>42675.066250000003</c:v>
                </c:pt>
                <c:pt idx="8573">
                  <c:v>42675.066365740742</c:v>
                </c:pt>
                <c:pt idx="8574">
                  <c:v>42675.066481481481</c:v>
                </c:pt>
                <c:pt idx="8575">
                  <c:v>42675.06659722222</c:v>
                </c:pt>
                <c:pt idx="8576">
                  <c:v>42675.066712962966</c:v>
                </c:pt>
                <c:pt idx="8577">
                  <c:v>42675.066828703704</c:v>
                </c:pt>
                <c:pt idx="8578">
                  <c:v>42675.066944444443</c:v>
                </c:pt>
                <c:pt idx="8579">
                  <c:v>42675.067060185182</c:v>
                </c:pt>
                <c:pt idx="8580">
                  <c:v>42675.067175925928</c:v>
                </c:pt>
                <c:pt idx="8581">
                  <c:v>42675.067291666666</c:v>
                </c:pt>
                <c:pt idx="8582">
                  <c:v>42675.067407407405</c:v>
                </c:pt>
                <c:pt idx="8583">
                  <c:v>42675.067523148151</c:v>
                </c:pt>
                <c:pt idx="8584">
                  <c:v>42675.06763888889</c:v>
                </c:pt>
                <c:pt idx="8585">
                  <c:v>42675.067754629628</c:v>
                </c:pt>
                <c:pt idx="8586">
                  <c:v>42675.067870370367</c:v>
                </c:pt>
                <c:pt idx="8587">
                  <c:v>42675.067986111113</c:v>
                </c:pt>
                <c:pt idx="8588">
                  <c:v>42675.068101851852</c:v>
                </c:pt>
                <c:pt idx="8589">
                  <c:v>42675.06821759259</c:v>
                </c:pt>
                <c:pt idx="8590">
                  <c:v>42675.068333333336</c:v>
                </c:pt>
                <c:pt idx="8591">
                  <c:v>42675.068449074075</c:v>
                </c:pt>
                <c:pt idx="8592">
                  <c:v>42675.068564814814</c:v>
                </c:pt>
                <c:pt idx="8593">
                  <c:v>42675.068680555552</c:v>
                </c:pt>
                <c:pt idx="8594">
                  <c:v>42675.068796296298</c:v>
                </c:pt>
                <c:pt idx="8595">
                  <c:v>42675.068912037037</c:v>
                </c:pt>
                <c:pt idx="8596">
                  <c:v>42675.069027777776</c:v>
                </c:pt>
                <c:pt idx="8597">
                  <c:v>42675.069143518522</c:v>
                </c:pt>
                <c:pt idx="8598">
                  <c:v>42675.06925925926</c:v>
                </c:pt>
                <c:pt idx="8599">
                  <c:v>42675.069374999999</c:v>
                </c:pt>
                <c:pt idx="8600">
                  <c:v>42675.069490740738</c:v>
                </c:pt>
                <c:pt idx="8601">
                  <c:v>42675.069606481484</c:v>
                </c:pt>
                <c:pt idx="8602">
                  <c:v>42675.069722222222</c:v>
                </c:pt>
                <c:pt idx="8603">
                  <c:v>42675.069837962961</c:v>
                </c:pt>
                <c:pt idx="8604">
                  <c:v>42675.069953703707</c:v>
                </c:pt>
                <c:pt idx="8605">
                  <c:v>42675.070069444446</c:v>
                </c:pt>
                <c:pt idx="8606">
                  <c:v>42675.070185185185</c:v>
                </c:pt>
                <c:pt idx="8607">
                  <c:v>42675.070300925923</c:v>
                </c:pt>
                <c:pt idx="8608">
                  <c:v>42675.070416666669</c:v>
                </c:pt>
                <c:pt idx="8609">
                  <c:v>42675.070532407408</c:v>
                </c:pt>
                <c:pt idx="8610">
                  <c:v>42675.070648148147</c:v>
                </c:pt>
                <c:pt idx="8611">
                  <c:v>42675.070763888885</c:v>
                </c:pt>
                <c:pt idx="8612">
                  <c:v>42675.070879629631</c:v>
                </c:pt>
                <c:pt idx="8613">
                  <c:v>42675.07099537037</c:v>
                </c:pt>
                <c:pt idx="8614">
                  <c:v>42675.071111111109</c:v>
                </c:pt>
                <c:pt idx="8615">
                  <c:v>42675.071226851855</c:v>
                </c:pt>
                <c:pt idx="8616">
                  <c:v>42675.071342592593</c:v>
                </c:pt>
                <c:pt idx="8617">
                  <c:v>42675.071458333332</c:v>
                </c:pt>
                <c:pt idx="8618">
                  <c:v>42675.071574074071</c:v>
                </c:pt>
                <c:pt idx="8619">
                  <c:v>42675.071689814817</c:v>
                </c:pt>
                <c:pt idx="8620">
                  <c:v>42675.071805555555</c:v>
                </c:pt>
                <c:pt idx="8621">
                  <c:v>42675.071921296294</c:v>
                </c:pt>
                <c:pt idx="8622">
                  <c:v>42675.07203703704</c:v>
                </c:pt>
                <c:pt idx="8623">
                  <c:v>42675.072152777779</c:v>
                </c:pt>
                <c:pt idx="8624">
                  <c:v>42675.072268518517</c:v>
                </c:pt>
                <c:pt idx="8625">
                  <c:v>42675.072384259256</c:v>
                </c:pt>
                <c:pt idx="8626">
                  <c:v>42675.072500000002</c:v>
                </c:pt>
                <c:pt idx="8627">
                  <c:v>42675.072615740741</c:v>
                </c:pt>
                <c:pt idx="8628">
                  <c:v>42675.072731481479</c:v>
                </c:pt>
                <c:pt idx="8629">
                  <c:v>42675.072847222225</c:v>
                </c:pt>
                <c:pt idx="8630">
                  <c:v>42675.072962962964</c:v>
                </c:pt>
                <c:pt idx="8631">
                  <c:v>42675.073078703703</c:v>
                </c:pt>
                <c:pt idx="8632">
                  <c:v>42675.073194444441</c:v>
                </c:pt>
                <c:pt idx="8633">
                  <c:v>42675.073310185187</c:v>
                </c:pt>
                <c:pt idx="8634">
                  <c:v>42675.073425925926</c:v>
                </c:pt>
                <c:pt idx="8635">
                  <c:v>42675.073541666665</c:v>
                </c:pt>
                <c:pt idx="8636">
                  <c:v>42675.073657407411</c:v>
                </c:pt>
                <c:pt idx="8637">
                  <c:v>42675.073773148149</c:v>
                </c:pt>
                <c:pt idx="8638">
                  <c:v>42675.073888888888</c:v>
                </c:pt>
                <c:pt idx="8639">
                  <c:v>42675.074004629627</c:v>
                </c:pt>
                <c:pt idx="8640">
                  <c:v>42675.074120370373</c:v>
                </c:pt>
                <c:pt idx="8641">
                  <c:v>42675.074236111112</c:v>
                </c:pt>
                <c:pt idx="8642">
                  <c:v>42675.07435185185</c:v>
                </c:pt>
                <c:pt idx="8643">
                  <c:v>42675.074467592596</c:v>
                </c:pt>
                <c:pt idx="8644">
                  <c:v>42675.074583333335</c:v>
                </c:pt>
                <c:pt idx="8645">
                  <c:v>42675.074699074074</c:v>
                </c:pt>
                <c:pt idx="8646">
                  <c:v>42675.074814814812</c:v>
                </c:pt>
                <c:pt idx="8647">
                  <c:v>42675.074930555558</c:v>
                </c:pt>
                <c:pt idx="8648">
                  <c:v>42675.075046296297</c:v>
                </c:pt>
                <c:pt idx="8649">
                  <c:v>42675.075162037036</c:v>
                </c:pt>
                <c:pt idx="8650">
                  <c:v>42675.075277777774</c:v>
                </c:pt>
                <c:pt idx="8651">
                  <c:v>42675.07539351852</c:v>
                </c:pt>
                <c:pt idx="8652">
                  <c:v>42675.075509259259</c:v>
                </c:pt>
                <c:pt idx="8653">
                  <c:v>42675.075624999998</c:v>
                </c:pt>
                <c:pt idx="8654">
                  <c:v>42675.075740740744</c:v>
                </c:pt>
                <c:pt idx="8655">
                  <c:v>42675.075856481482</c:v>
                </c:pt>
                <c:pt idx="8656">
                  <c:v>42675.075972222221</c:v>
                </c:pt>
                <c:pt idx="8657">
                  <c:v>42675.07608796296</c:v>
                </c:pt>
                <c:pt idx="8658">
                  <c:v>42675.076203703706</c:v>
                </c:pt>
                <c:pt idx="8659">
                  <c:v>42675.076319444444</c:v>
                </c:pt>
                <c:pt idx="8660">
                  <c:v>42675.076435185183</c:v>
                </c:pt>
                <c:pt idx="8661">
                  <c:v>42675.076550925929</c:v>
                </c:pt>
                <c:pt idx="8662">
                  <c:v>42675.076666666668</c:v>
                </c:pt>
                <c:pt idx="8663">
                  <c:v>42675.076782407406</c:v>
                </c:pt>
                <c:pt idx="8664">
                  <c:v>42675.076898148145</c:v>
                </c:pt>
                <c:pt idx="8665">
                  <c:v>42675.077013888891</c:v>
                </c:pt>
                <c:pt idx="8666">
                  <c:v>42675.07712962963</c:v>
                </c:pt>
                <c:pt idx="8667">
                  <c:v>42675.077245370368</c:v>
                </c:pt>
                <c:pt idx="8668">
                  <c:v>42675.077361111114</c:v>
                </c:pt>
                <c:pt idx="8669">
                  <c:v>42675.077476851853</c:v>
                </c:pt>
                <c:pt idx="8670">
                  <c:v>42675.077592592592</c:v>
                </c:pt>
                <c:pt idx="8671">
                  <c:v>42675.077708333331</c:v>
                </c:pt>
                <c:pt idx="8672">
                  <c:v>42675.077824074076</c:v>
                </c:pt>
                <c:pt idx="8673">
                  <c:v>42675.077939814815</c:v>
                </c:pt>
                <c:pt idx="8674">
                  <c:v>42675.078055555554</c:v>
                </c:pt>
                <c:pt idx="8675">
                  <c:v>42675.0781712963</c:v>
                </c:pt>
                <c:pt idx="8676">
                  <c:v>42675.078287037039</c:v>
                </c:pt>
                <c:pt idx="8677">
                  <c:v>42675.078402777777</c:v>
                </c:pt>
                <c:pt idx="8678">
                  <c:v>42675.078518518516</c:v>
                </c:pt>
                <c:pt idx="8679">
                  <c:v>42675.078634259262</c:v>
                </c:pt>
                <c:pt idx="8680">
                  <c:v>42675.078750000001</c:v>
                </c:pt>
                <c:pt idx="8681">
                  <c:v>42675.078865740739</c:v>
                </c:pt>
                <c:pt idx="8682">
                  <c:v>42675.078981481478</c:v>
                </c:pt>
                <c:pt idx="8683">
                  <c:v>42675.079097222224</c:v>
                </c:pt>
                <c:pt idx="8684">
                  <c:v>42675.079212962963</c:v>
                </c:pt>
                <c:pt idx="8685">
                  <c:v>42675.079328703701</c:v>
                </c:pt>
                <c:pt idx="8686">
                  <c:v>42675.079444444447</c:v>
                </c:pt>
                <c:pt idx="8687">
                  <c:v>42675.079560185186</c:v>
                </c:pt>
                <c:pt idx="8688">
                  <c:v>42675.079675925925</c:v>
                </c:pt>
                <c:pt idx="8689">
                  <c:v>42675.079791666663</c:v>
                </c:pt>
                <c:pt idx="8690">
                  <c:v>42675.079907407409</c:v>
                </c:pt>
                <c:pt idx="8691">
                  <c:v>42675.080023148148</c:v>
                </c:pt>
                <c:pt idx="8692">
                  <c:v>42675.080138888887</c:v>
                </c:pt>
                <c:pt idx="8693">
                  <c:v>42675.080254629633</c:v>
                </c:pt>
                <c:pt idx="8694">
                  <c:v>42675.080370370371</c:v>
                </c:pt>
                <c:pt idx="8695">
                  <c:v>42675.08048611111</c:v>
                </c:pt>
                <c:pt idx="8696">
                  <c:v>42675.080601851849</c:v>
                </c:pt>
                <c:pt idx="8697">
                  <c:v>42675.080717592595</c:v>
                </c:pt>
                <c:pt idx="8698">
                  <c:v>42675.080833333333</c:v>
                </c:pt>
                <c:pt idx="8699">
                  <c:v>42675.080949074072</c:v>
                </c:pt>
                <c:pt idx="8700">
                  <c:v>42675.081064814818</c:v>
                </c:pt>
                <c:pt idx="8701">
                  <c:v>42675.081180555557</c:v>
                </c:pt>
                <c:pt idx="8702">
                  <c:v>42675.081296296295</c:v>
                </c:pt>
                <c:pt idx="8703">
                  <c:v>42675.081412037034</c:v>
                </c:pt>
                <c:pt idx="8704">
                  <c:v>42675.08152777778</c:v>
                </c:pt>
                <c:pt idx="8705">
                  <c:v>42675.081643518519</c:v>
                </c:pt>
                <c:pt idx="8706">
                  <c:v>42675.081759259258</c:v>
                </c:pt>
                <c:pt idx="8707">
                  <c:v>42675.081875000003</c:v>
                </c:pt>
                <c:pt idx="8708">
                  <c:v>42675.081990740742</c:v>
                </c:pt>
                <c:pt idx="8709">
                  <c:v>42675.082106481481</c:v>
                </c:pt>
                <c:pt idx="8710">
                  <c:v>42675.08222222222</c:v>
                </c:pt>
                <c:pt idx="8711">
                  <c:v>42675.082337962966</c:v>
                </c:pt>
                <c:pt idx="8712">
                  <c:v>42675.082453703704</c:v>
                </c:pt>
                <c:pt idx="8713">
                  <c:v>42675.082569444443</c:v>
                </c:pt>
                <c:pt idx="8714">
                  <c:v>42675.082685185182</c:v>
                </c:pt>
                <c:pt idx="8715">
                  <c:v>42675.082800925928</c:v>
                </c:pt>
                <c:pt idx="8716">
                  <c:v>42675.082916666666</c:v>
                </c:pt>
                <c:pt idx="8717">
                  <c:v>42675.083032407405</c:v>
                </c:pt>
                <c:pt idx="8718">
                  <c:v>42675.083148148151</c:v>
                </c:pt>
                <c:pt idx="8719">
                  <c:v>42675.08326388889</c:v>
                </c:pt>
                <c:pt idx="8720">
                  <c:v>42675.083379629628</c:v>
                </c:pt>
                <c:pt idx="8721">
                  <c:v>42675.083495370367</c:v>
                </c:pt>
                <c:pt idx="8722">
                  <c:v>42675.083611111113</c:v>
                </c:pt>
                <c:pt idx="8723">
                  <c:v>42675.083726851852</c:v>
                </c:pt>
                <c:pt idx="8724">
                  <c:v>42675.08384259259</c:v>
                </c:pt>
                <c:pt idx="8725">
                  <c:v>42675.083958333336</c:v>
                </c:pt>
                <c:pt idx="8726">
                  <c:v>42675.084074074075</c:v>
                </c:pt>
                <c:pt idx="8727">
                  <c:v>42675.084189814814</c:v>
                </c:pt>
                <c:pt idx="8728">
                  <c:v>42675.084305555552</c:v>
                </c:pt>
                <c:pt idx="8729">
                  <c:v>42675.084421296298</c:v>
                </c:pt>
                <c:pt idx="8730">
                  <c:v>42675.084537037037</c:v>
                </c:pt>
                <c:pt idx="8731">
                  <c:v>42675.084652777776</c:v>
                </c:pt>
                <c:pt idx="8732">
                  <c:v>42675.084768518522</c:v>
                </c:pt>
                <c:pt idx="8733">
                  <c:v>42675.08488425926</c:v>
                </c:pt>
                <c:pt idx="8734">
                  <c:v>42675.084999999999</c:v>
                </c:pt>
                <c:pt idx="8735">
                  <c:v>42675.085115740738</c:v>
                </c:pt>
                <c:pt idx="8736">
                  <c:v>42675.085231481484</c:v>
                </c:pt>
                <c:pt idx="8737">
                  <c:v>42675.085347222222</c:v>
                </c:pt>
                <c:pt idx="8738">
                  <c:v>42675.085462962961</c:v>
                </c:pt>
                <c:pt idx="8739">
                  <c:v>42675.085578703707</c:v>
                </c:pt>
                <c:pt idx="8740">
                  <c:v>42675.085694444446</c:v>
                </c:pt>
                <c:pt idx="8741">
                  <c:v>42675.085810185185</c:v>
                </c:pt>
                <c:pt idx="8742">
                  <c:v>42675.085925925923</c:v>
                </c:pt>
                <c:pt idx="8743">
                  <c:v>42675.086041666669</c:v>
                </c:pt>
                <c:pt idx="8744">
                  <c:v>42675.086157407408</c:v>
                </c:pt>
                <c:pt idx="8745">
                  <c:v>42675.086273148147</c:v>
                </c:pt>
                <c:pt idx="8746">
                  <c:v>42675.086388888885</c:v>
                </c:pt>
                <c:pt idx="8747">
                  <c:v>42675.086504629631</c:v>
                </c:pt>
                <c:pt idx="8748">
                  <c:v>42675.08662037037</c:v>
                </c:pt>
                <c:pt idx="8749">
                  <c:v>42675.086736111109</c:v>
                </c:pt>
                <c:pt idx="8750">
                  <c:v>42675.086851851855</c:v>
                </c:pt>
                <c:pt idx="8751">
                  <c:v>42675.086967592593</c:v>
                </c:pt>
                <c:pt idx="8752">
                  <c:v>42675.087083333332</c:v>
                </c:pt>
                <c:pt idx="8753">
                  <c:v>42675.087199074071</c:v>
                </c:pt>
                <c:pt idx="8754">
                  <c:v>42675.087314814817</c:v>
                </c:pt>
                <c:pt idx="8755">
                  <c:v>42675.087430555555</c:v>
                </c:pt>
                <c:pt idx="8756">
                  <c:v>42675.087546296294</c:v>
                </c:pt>
                <c:pt idx="8757">
                  <c:v>42675.08766203704</c:v>
                </c:pt>
                <c:pt idx="8758">
                  <c:v>42675.087777777779</c:v>
                </c:pt>
                <c:pt idx="8759">
                  <c:v>42675.087893518517</c:v>
                </c:pt>
                <c:pt idx="8760">
                  <c:v>42675.088009259256</c:v>
                </c:pt>
                <c:pt idx="8761">
                  <c:v>42675.088125000002</c:v>
                </c:pt>
                <c:pt idx="8762">
                  <c:v>42675.088240740741</c:v>
                </c:pt>
                <c:pt idx="8763">
                  <c:v>42675.088356481479</c:v>
                </c:pt>
                <c:pt idx="8764">
                  <c:v>42675.088472222225</c:v>
                </c:pt>
                <c:pt idx="8765">
                  <c:v>42675.088587962964</c:v>
                </c:pt>
                <c:pt idx="8766">
                  <c:v>42675.088703703703</c:v>
                </c:pt>
                <c:pt idx="8767">
                  <c:v>42675.088819444441</c:v>
                </c:pt>
                <c:pt idx="8768">
                  <c:v>42675.088935185187</c:v>
                </c:pt>
                <c:pt idx="8769">
                  <c:v>42675.089050925926</c:v>
                </c:pt>
                <c:pt idx="8770">
                  <c:v>42675.089166666665</c:v>
                </c:pt>
                <c:pt idx="8771">
                  <c:v>42675.089282407411</c:v>
                </c:pt>
                <c:pt idx="8772">
                  <c:v>42675.089398148149</c:v>
                </c:pt>
                <c:pt idx="8773">
                  <c:v>42675.089513888888</c:v>
                </c:pt>
                <c:pt idx="8774">
                  <c:v>42675.089629629627</c:v>
                </c:pt>
                <c:pt idx="8775">
                  <c:v>42675.089745370373</c:v>
                </c:pt>
                <c:pt idx="8776">
                  <c:v>42675.089861111112</c:v>
                </c:pt>
                <c:pt idx="8777">
                  <c:v>42675.08997685185</c:v>
                </c:pt>
                <c:pt idx="8778">
                  <c:v>42675.090092592596</c:v>
                </c:pt>
                <c:pt idx="8779">
                  <c:v>42675.090208333335</c:v>
                </c:pt>
                <c:pt idx="8780">
                  <c:v>42675.090324074074</c:v>
                </c:pt>
                <c:pt idx="8781">
                  <c:v>42675.090439814812</c:v>
                </c:pt>
                <c:pt idx="8782">
                  <c:v>42675.090555555558</c:v>
                </c:pt>
                <c:pt idx="8783">
                  <c:v>42675.090671296297</c:v>
                </c:pt>
                <c:pt idx="8784">
                  <c:v>42675.090787037036</c:v>
                </c:pt>
                <c:pt idx="8785">
                  <c:v>42675.090902777774</c:v>
                </c:pt>
                <c:pt idx="8786">
                  <c:v>42675.09101851852</c:v>
                </c:pt>
                <c:pt idx="8787">
                  <c:v>42675.091134259259</c:v>
                </c:pt>
                <c:pt idx="8788">
                  <c:v>42675.091249999998</c:v>
                </c:pt>
                <c:pt idx="8789">
                  <c:v>42675.091365740744</c:v>
                </c:pt>
                <c:pt idx="8790">
                  <c:v>42675.091481481482</c:v>
                </c:pt>
                <c:pt idx="8791">
                  <c:v>42675.091597222221</c:v>
                </c:pt>
                <c:pt idx="8792">
                  <c:v>42675.09171296296</c:v>
                </c:pt>
                <c:pt idx="8793">
                  <c:v>42675.091828703706</c:v>
                </c:pt>
                <c:pt idx="8794">
                  <c:v>42675.091944444444</c:v>
                </c:pt>
                <c:pt idx="8795">
                  <c:v>42675.092060185183</c:v>
                </c:pt>
                <c:pt idx="8796">
                  <c:v>42675.092175925929</c:v>
                </c:pt>
                <c:pt idx="8797">
                  <c:v>42675.092291666668</c:v>
                </c:pt>
                <c:pt idx="8798">
                  <c:v>42675.092407407406</c:v>
                </c:pt>
                <c:pt idx="8799">
                  <c:v>42675.092523148145</c:v>
                </c:pt>
                <c:pt idx="8800">
                  <c:v>42675.092638888891</c:v>
                </c:pt>
                <c:pt idx="8801">
                  <c:v>42675.09275462963</c:v>
                </c:pt>
                <c:pt idx="8802">
                  <c:v>42675.092870370368</c:v>
                </c:pt>
                <c:pt idx="8803">
                  <c:v>42675.092986111114</c:v>
                </c:pt>
                <c:pt idx="8804">
                  <c:v>42675.093101851853</c:v>
                </c:pt>
                <c:pt idx="8805">
                  <c:v>42675.093217592592</c:v>
                </c:pt>
                <c:pt idx="8806">
                  <c:v>42675.093333333331</c:v>
                </c:pt>
                <c:pt idx="8807">
                  <c:v>42675.093449074076</c:v>
                </c:pt>
                <c:pt idx="8808">
                  <c:v>42675.093564814815</c:v>
                </c:pt>
                <c:pt idx="8809">
                  <c:v>42675.093680555554</c:v>
                </c:pt>
                <c:pt idx="8810">
                  <c:v>42675.0937962963</c:v>
                </c:pt>
                <c:pt idx="8811">
                  <c:v>42675.093912037039</c:v>
                </c:pt>
                <c:pt idx="8812">
                  <c:v>42675.094027777777</c:v>
                </c:pt>
                <c:pt idx="8813">
                  <c:v>42675.094143518516</c:v>
                </c:pt>
                <c:pt idx="8814">
                  <c:v>42675.094259259262</c:v>
                </c:pt>
                <c:pt idx="8815">
                  <c:v>42675.094375000001</c:v>
                </c:pt>
                <c:pt idx="8816">
                  <c:v>42675.094490740739</c:v>
                </c:pt>
                <c:pt idx="8817">
                  <c:v>42675.094606481478</c:v>
                </c:pt>
                <c:pt idx="8818">
                  <c:v>42675.094722222224</c:v>
                </c:pt>
                <c:pt idx="8819">
                  <c:v>42675.094837962963</c:v>
                </c:pt>
                <c:pt idx="8820">
                  <c:v>42675.094953703701</c:v>
                </c:pt>
                <c:pt idx="8821">
                  <c:v>42675.095069444447</c:v>
                </c:pt>
                <c:pt idx="8822">
                  <c:v>42675.095185185186</c:v>
                </c:pt>
                <c:pt idx="8823">
                  <c:v>42675.095300925925</c:v>
                </c:pt>
                <c:pt idx="8824">
                  <c:v>42675.095416666663</c:v>
                </c:pt>
                <c:pt idx="8825">
                  <c:v>42675.095532407409</c:v>
                </c:pt>
                <c:pt idx="8826">
                  <c:v>42675.095648148148</c:v>
                </c:pt>
                <c:pt idx="8827">
                  <c:v>42675.095763888887</c:v>
                </c:pt>
                <c:pt idx="8828">
                  <c:v>42675.095879629633</c:v>
                </c:pt>
                <c:pt idx="8829">
                  <c:v>42675.095995370371</c:v>
                </c:pt>
                <c:pt idx="8830">
                  <c:v>42675.09611111111</c:v>
                </c:pt>
                <c:pt idx="8831">
                  <c:v>42675.096226851849</c:v>
                </c:pt>
                <c:pt idx="8832">
                  <c:v>42675.096342592595</c:v>
                </c:pt>
                <c:pt idx="8833">
                  <c:v>42675.096458333333</c:v>
                </c:pt>
                <c:pt idx="8834">
                  <c:v>42675.096574074072</c:v>
                </c:pt>
                <c:pt idx="8835">
                  <c:v>42675.096689814818</c:v>
                </c:pt>
                <c:pt idx="8836">
                  <c:v>42675.096805555557</c:v>
                </c:pt>
                <c:pt idx="8837">
                  <c:v>42675.096921296295</c:v>
                </c:pt>
                <c:pt idx="8838">
                  <c:v>42675.097037037034</c:v>
                </c:pt>
                <c:pt idx="8839">
                  <c:v>42675.09715277778</c:v>
                </c:pt>
                <c:pt idx="8840">
                  <c:v>42675.097268518519</c:v>
                </c:pt>
                <c:pt idx="8841">
                  <c:v>42675.097384259258</c:v>
                </c:pt>
                <c:pt idx="8842">
                  <c:v>42675.097500000003</c:v>
                </c:pt>
                <c:pt idx="8843">
                  <c:v>42675.097615740742</c:v>
                </c:pt>
                <c:pt idx="8844">
                  <c:v>42675.097731481481</c:v>
                </c:pt>
                <c:pt idx="8845">
                  <c:v>42675.09784722222</c:v>
                </c:pt>
                <c:pt idx="8846">
                  <c:v>42675.097962962966</c:v>
                </c:pt>
                <c:pt idx="8847">
                  <c:v>42675.098078703704</c:v>
                </c:pt>
                <c:pt idx="8848">
                  <c:v>42675.098194444443</c:v>
                </c:pt>
                <c:pt idx="8849">
                  <c:v>42675.098310185182</c:v>
                </c:pt>
                <c:pt idx="8850">
                  <c:v>42675.098425925928</c:v>
                </c:pt>
                <c:pt idx="8851">
                  <c:v>42675.098541666666</c:v>
                </c:pt>
                <c:pt idx="8852">
                  <c:v>42675.098657407405</c:v>
                </c:pt>
                <c:pt idx="8853">
                  <c:v>42675.098773148151</c:v>
                </c:pt>
                <c:pt idx="8854">
                  <c:v>42675.09888888889</c:v>
                </c:pt>
                <c:pt idx="8855">
                  <c:v>42675.099004629628</c:v>
                </c:pt>
                <c:pt idx="8856">
                  <c:v>42675.099120370367</c:v>
                </c:pt>
                <c:pt idx="8857">
                  <c:v>42675.099236111113</c:v>
                </c:pt>
                <c:pt idx="8858">
                  <c:v>42675.099351851852</c:v>
                </c:pt>
                <c:pt idx="8859">
                  <c:v>42675.09946759259</c:v>
                </c:pt>
                <c:pt idx="8860">
                  <c:v>42675.099583333336</c:v>
                </c:pt>
                <c:pt idx="8861">
                  <c:v>42675.099699074075</c:v>
                </c:pt>
                <c:pt idx="8862">
                  <c:v>42675.099814814814</c:v>
                </c:pt>
                <c:pt idx="8863">
                  <c:v>42675.099930555552</c:v>
                </c:pt>
                <c:pt idx="8864">
                  <c:v>42675.100046296298</c:v>
                </c:pt>
                <c:pt idx="8865">
                  <c:v>42675.100162037037</c:v>
                </c:pt>
                <c:pt idx="8866">
                  <c:v>42675.100277777776</c:v>
                </c:pt>
                <c:pt idx="8867">
                  <c:v>42675.100393518522</c:v>
                </c:pt>
                <c:pt idx="8868">
                  <c:v>42675.10050925926</c:v>
                </c:pt>
                <c:pt idx="8869">
                  <c:v>42675.100624999999</c:v>
                </c:pt>
                <c:pt idx="8870">
                  <c:v>42675.100740740738</c:v>
                </c:pt>
                <c:pt idx="8871">
                  <c:v>42675.100856481484</c:v>
                </c:pt>
                <c:pt idx="8872">
                  <c:v>42675.100972222222</c:v>
                </c:pt>
                <c:pt idx="8873">
                  <c:v>42675.101087962961</c:v>
                </c:pt>
                <c:pt idx="8874">
                  <c:v>42675.101203703707</c:v>
                </c:pt>
                <c:pt idx="8875">
                  <c:v>42675.101319444446</c:v>
                </c:pt>
                <c:pt idx="8876">
                  <c:v>42675.101435185185</c:v>
                </c:pt>
                <c:pt idx="8877">
                  <c:v>42675.101550925923</c:v>
                </c:pt>
                <c:pt idx="8878">
                  <c:v>42675.101666666669</c:v>
                </c:pt>
                <c:pt idx="8879">
                  <c:v>42675.101782407408</c:v>
                </c:pt>
                <c:pt idx="8880">
                  <c:v>42675.101898148147</c:v>
                </c:pt>
                <c:pt idx="8881">
                  <c:v>42675.102013888885</c:v>
                </c:pt>
                <c:pt idx="8882">
                  <c:v>42675.102129629631</c:v>
                </c:pt>
                <c:pt idx="8883">
                  <c:v>42675.10224537037</c:v>
                </c:pt>
                <c:pt idx="8884">
                  <c:v>42675.102361111109</c:v>
                </c:pt>
                <c:pt idx="8885">
                  <c:v>42675.102476851855</c:v>
                </c:pt>
                <c:pt idx="8886">
                  <c:v>42675.102592592593</c:v>
                </c:pt>
                <c:pt idx="8887">
                  <c:v>42675.102708333332</c:v>
                </c:pt>
                <c:pt idx="8888">
                  <c:v>42675.102824074071</c:v>
                </c:pt>
                <c:pt idx="8889">
                  <c:v>42675.102939814817</c:v>
                </c:pt>
                <c:pt idx="8890">
                  <c:v>42675.103055555555</c:v>
                </c:pt>
                <c:pt idx="8891">
                  <c:v>42675.103171296294</c:v>
                </c:pt>
                <c:pt idx="8892">
                  <c:v>42675.10328703704</c:v>
                </c:pt>
                <c:pt idx="8893">
                  <c:v>42675.103402777779</c:v>
                </c:pt>
                <c:pt idx="8894">
                  <c:v>42675.103518518517</c:v>
                </c:pt>
                <c:pt idx="8895">
                  <c:v>42675.103634259256</c:v>
                </c:pt>
                <c:pt idx="8896">
                  <c:v>42675.103750000002</c:v>
                </c:pt>
                <c:pt idx="8897">
                  <c:v>42675.103865740741</c:v>
                </c:pt>
                <c:pt idx="8898">
                  <c:v>42675.103981481479</c:v>
                </c:pt>
                <c:pt idx="8899">
                  <c:v>42675.104097222225</c:v>
                </c:pt>
                <c:pt idx="8900">
                  <c:v>42675.104212962964</c:v>
                </c:pt>
                <c:pt idx="8901">
                  <c:v>42675.104328703703</c:v>
                </c:pt>
                <c:pt idx="8902">
                  <c:v>42675.104444444441</c:v>
                </c:pt>
                <c:pt idx="8903">
                  <c:v>42675.104560185187</c:v>
                </c:pt>
                <c:pt idx="8904">
                  <c:v>42675.104675925926</c:v>
                </c:pt>
                <c:pt idx="8905">
                  <c:v>42675.104791666665</c:v>
                </c:pt>
                <c:pt idx="8906">
                  <c:v>42675.104907407411</c:v>
                </c:pt>
                <c:pt idx="8907">
                  <c:v>42675.105023148149</c:v>
                </c:pt>
                <c:pt idx="8908">
                  <c:v>42675.105138888888</c:v>
                </c:pt>
                <c:pt idx="8909">
                  <c:v>42675.105254629627</c:v>
                </c:pt>
                <c:pt idx="8910">
                  <c:v>42675.105370370373</c:v>
                </c:pt>
                <c:pt idx="8911">
                  <c:v>42675.105486111112</c:v>
                </c:pt>
                <c:pt idx="8912">
                  <c:v>42675.10560185185</c:v>
                </c:pt>
                <c:pt idx="8913">
                  <c:v>42675.105717592596</c:v>
                </c:pt>
                <c:pt idx="8914">
                  <c:v>42675.105833333335</c:v>
                </c:pt>
                <c:pt idx="8915">
                  <c:v>42675.105949074074</c:v>
                </c:pt>
                <c:pt idx="8916">
                  <c:v>42675.106064814812</c:v>
                </c:pt>
                <c:pt idx="8917">
                  <c:v>42675.106180555558</c:v>
                </c:pt>
                <c:pt idx="8918">
                  <c:v>42675.106296296297</c:v>
                </c:pt>
                <c:pt idx="8919">
                  <c:v>42675.106412037036</c:v>
                </c:pt>
                <c:pt idx="8920">
                  <c:v>42675.106527777774</c:v>
                </c:pt>
                <c:pt idx="8921">
                  <c:v>42675.10664351852</c:v>
                </c:pt>
                <c:pt idx="8922">
                  <c:v>42675.106759259259</c:v>
                </c:pt>
                <c:pt idx="8923">
                  <c:v>42675.106874999998</c:v>
                </c:pt>
                <c:pt idx="8924">
                  <c:v>42675.106990740744</c:v>
                </c:pt>
                <c:pt idx="8925">
                  <c:v>42675.107106481482</c:v>
                </c:pt>
                <c:pt idx="8926">
                  <c:v>42675.107222222221</c:v>
                </c:pt>
                <c:pt idx="8927">
                  <c:v>42675.10733796296</c:v>
                </c:pt>
                <c:pt idx="8928">
                  <c:v>42675.107453703706</c:v>
                </c:pt>
                <c:pt idx="8929">
                  <c:v>42675.107569444444</c:v>
                </c:pt>
                <c:pt idx="8930">
                  <c:v>42675.107685185183</c:v>
                </c:pt>
                <c:pt idx="8931">
                  <c:v>42675.107800925929</c:v>
                </c:pt>
                <c:pt idx="8932">
                  <c:v>42675.107916666668</c:v>
                </c:pt>
                <c:pt idx="8933">
                  <c:v>42675.108032407406</c:v>
                </c:pt>
                <c:pt idx="8934">
                  <c:v>42675.108148148145</c:v>
                </c:pt>
                <c:pt idx="8935">
                  <c:v>42675.108263888891</c:v>
                </c:pt>
                <c:pt idx="8936">
                  <c:v>42675.10837962963</c:v>
                </c:pt>
                <c:pt idx="8937">
                  <c:v>42675.108495370368</c:v>
                </c:pt>
                <c:pt idx="8938">
                  <c:v>42675.108611111114</c:v>
                </c:pt>
                <c:pt idx="8939">
                  <c:v>42675.108726851853</c:v>
                </c:pt>
                <c:pt idx="8940">
                  <c:v>42675.108842592592</c:v>
                </c:pt>
                <c:pt idx="8941">
                  <c:v>42675.108958333331</c:v>
                </c:pt>
                <c:pt idx="8942">
                  <c:v>42675.109074074076</c:v>
                </c:pt>
                <c:pt idx="8943">
                  <c:v>42675.109189814815</c:v>
                </c:pt>
                <c:pt idx="8944">
                  <c:v>42675.109305555554</c:v>
                </c:pt>
                <c:pt idx="8945">
                  <c:v>42675.1094212963</c:v>
                </c:pt>
                <c:pt idx="8946">
                  <c:v>42675.109537037039</c:v>
                </c:pt>
                <c:pt idx="8947">
                  <c:v>42675.109652777777</c:v>
                </c:pt>
                <c:pt idx="8948">
                  <c:v>42675.109768518516</c:v>
                </c:pt>
                <c:pt idx="8949">
                  <c:v>42675.109884259262</c:v>
                </c:pt>
                <c:pt idx="8950">
                  <c:v>42675.11</c:v>
                </c:pt>
                <c:pt idx="8951">
                  <c:v>42675.110115740739</c:v>
                </c:pt>
                <c:pt idx="8952">
                  <c:v>42675.110231481478</c:v>
                </c:pt>
                <c:pt idx="8953">
                  <c:v>42675.110347222224</c:v>
                </c:pt>
                <c:pt idx="8954">
                  <c:v>42675.110462962963</c:v>
                </c:pt>
                <c:pt idx="8955">
                  <c:v>42675.110578703701</c:v>
                </c:pt>
                <c:pt idx="8956">
                  <c:v>42675.110694444447</c:v>
                </c:pt>
                <c:pt idx="8957">
                  <c:v>42675.110810185186</c:v>
                </c:pt>
                <c:pt idx="8958">
                  <c:v>42675.110925925925</c:v>
                </c:pt>
                <c:pt idx="8959">
                  <c:v>42675.111041666663</c:v>
                </c:pt>
                <c:pt idx="8960">
                  <c:v>42675.111157407409</c:v>
                </c:pt>
                <c:pt idx="8961">
                  <c:v>42675.111273148148</c:v>
                </c:pt>
                <c:pt idx="8962">
                  <c:v>42675.111388888887</c:v>
                </c:pt>
                <c:pt idx="8963">
                  <c:v>42675.111504629633</c:v>
                </c:pt>
                <c:pt idx="8964">
                  <c:v>42675.111620370371</c:v>
                </c:pt>
                <c:pt idx="8965">
                  <c:v>42675.11173611111</c:v>
                </c:pt>
                <c:pt idx="8966">
                  <c:v>42675.111851851849</c:v>
                </c:pt>
                <c:pt idx="8967">
                  <c:v>42675.111967592595</c:v>
                </c:pt>
                <c:pt idx="8968">
                  <c:v>42675.112083333333</c:v>
                </c:pt>
                <c:pt idx="8969">
                  <c:v>42675.112199074072</c:v>
                </c:pt>
                <c:pt idx="8970">
                  <c:v>42675.112314814818</c:v>
                </c:pt>
                <c:pt idx="8971">
                  <c:v>42675.112430555557</c:v>
                </c:pt>
                <c:pt idx="8972">
                  <c:v>42675.112546296295</c:v>
                </c:pt>
                <c:pt idx="8973">
                  <c:v>42675.112662037034</c:v>
                </c:pt>
                <c:pt idx="8974">
                  <c:v>42675.11277777778</c:v>
                </c:pt>
                <c:pt idx="8975">
                  <c:v>42675.112893518519</c:v>
                </c:pt>
                <c:pt idx="8976">
                  <c:v>42675.113009259258</c:v>
                </c:pt>
                <c:pt idx="8977">
                  <c:v>42675.113125000003</c:v>
                </c:pt>
                <c:pt idx="8978">
                  <c:v>42675.113240740742</c:v>
                </c:pt>
                <c:pt idx="8979">
                  <c:v>42675.113356481481</c:v>
                </c:pt>
                <c:pt idx="8980">
                  <c:v>42675.11347222222</c:v>
                </c:pt>
                <c:pt idx="8981">
                  <c:v>42675.113587962966</c:v>
                </c:pt>
                <c:pt idx="8982">
                  <c:v>42675.113703703704</c:v>
                </c:pt>
                <c:pt idx="8983">
                  <c:v>42675.113819444443</c:v>
                </c:pt>
                <c:pt idx="8984">
                  <c:v>42675.113935185182</c:v>
                </c:pt>
                <c:pt idx="8985">
                  <c:v>42675.114050925928</c:v>
                </c:pt>
                <c:pt idx="8986">
                  <c:v>42675.114166666666</c:v>
                </c:pt>
                <c:pt idx="8987">
                  <c:v>42675.114282407405</c:v>
                </c:pt>
                <c:pt idx="8988">
                  <c:v>42675.114398148151</c:v>
                </c:pt>
                <c:pt idx="8989">
                  <c:v>42675.11451388889</c:v>
                </c:pt>
                <c:pt idx="8990">
                  <c:v>42675.114629629628</c:v>
                </c:pt>
                <c:pt idx="8991">
                  <c:v>42675.114745370367</c:v>
                </c:pt>
                <c:pt idx="8992">
                  <c:v>42675.114861111113</c:v>
                </c:pt>
                <c:pt idx="8993">
                  <c:v>42675.114976851852</c:v>
                </c:pt>
                <c:pt idx="8994">
                  <c:v>42675.11509259259</c:v>
                </c:pt>
                <c:pt idx="8995">
                  <c:v>42675.115208333336</c:v>
                </c:pt>
                <c:pt idx="8996">
                  <c:v>42675.115324074075</c:v>
                </c:pt>
                <c:pt idx="8997">
                  <c:v>42675.115439814814</c:v>
                </c:pt>
                <c:pt idx="8998">
                  <c:v>42675.115555555552</c:v>
                </c:pt>
                <c:pt idx="8999">
                  <c:v>42675.115671296298</c:v>
                </c:pt>
                <c:pt idx="9000">
                  <c:v>42675.115787037037</c:v>
                </c:pt>
                <c:pt idx="9001">
                  <c:v>42675.115902777776</c:v>
                </c:pt>
                <c:pt idx="9002">
                  <c:v>42675.116018518522</c:v>
                </c:pt>
                <c:pt idx="9003">
                  <c:v>42675.11613425926</c:v>
                </c:pt>
                <c:pt idx="9004">
                  <c:v>42675.116249999999</c:v>
                </c:pt>
                <c:pt idx="9005">
                  <c:v>42675.116365740738</c:v>
                </c:pt>
                <c:pt idx="9006">
                  <c:v>42675.116481481484</c:v>
                </c:pt>
                <c:pt idx="9007">
                  <c:v>42675.116597222222</c:v>
                </c:pt>
                <c:pt idx="9008">
                  <c:v>42675.116712962961</c:v>
                </c:pt>
                <c:pt idx="9009">
                  <c:v>42675.116828703707</c:v>
                </c:pt>
                <c:pt idx="9010">
                  <c:v>42675.116944444446</c:v>
                </c:pt>
                <c:pt idx="9011">
                  <c:v>42675.117060185185</c:v>
                </c:pt>
                <c:pt idx="9012">
                  <c:v>42675.117175925923</c:v>
                </c:pt>
                <c:pt idx="9013">
                  <c:v>42675.117291666669</c:v>
                </c:pt>
                <c:pt idx="9014">
                  <c:v>42675.117407407408</c:v>
                </c:pt>
                <c:pt idx="9015">
                  <c:v>42675.117523148147</c:v>
                </c:pt>
                <c:pt idx="9016">
                  <c:v>42675.117638888885</c:v>
                </c:pt>
                <c:pt idx="9017">
                  <c:v>42675.117754629631</c:v>
                </c:pt>
                <c:pt idx="9018">
                  <c:v>42675.11787037037</c:v>
                </c:pt>
                <c:pt idx="9019">
                  <c:v>42675.117986111109</c:v>
                </c:pt>
                <c:pt idx="9020">
                  <c:v>42675.118101851855</c:v>
                </c:pt>
                <c:pt idx="9021">
                  <c:v>42675.118217592593</c:v>
                </c:pt>
                <c:pt idx="9022">
                  <c:v>42675.118333333332</c:v>
                </c:pt>
                <c:pt idx="9023">
                  <c:v>42675.118449074071</c:v>
                </c:pt>
                <c:pt idx="9024">
                  <c:v>42675.118564814817</c:v>
                </c:pt>
                <c:pt idx="9025">
                  <c:v>42675.118680555555</c:v>
                </c:pt>
                <c:pt idx="9026">
                  <c:v>42675.118796296294</c:v>
                </c:pt>
                <c:pt idx="9027">
                  <c:v>42675.11891203704</c:v>
                </c:pt>
                <c:pt idx="9028">
                  <c:v>42675.119027777779</c:v>
                </c:pt>
                <c:pt idx="9029">
                  <c:v>42675.119143518517</c:v>
                </c:pt>
                <c:pt idx="9030">
                  <c:v>42675.119259259256</c:v>
                </c:pt>
                <c:pt idx="9031">
                  <c:v>42675.119375000002</c:v>
                </c:pt>
                <c:pt idx="9032">
                  <c:v>42675.119490740741</c:v>
                </c:pt>
                <c:pt idx="9033">
                  <c:v>42675.119606481479</c:v>
                </c:pt>
                <c:pt idx="9034">
                  <c:v>42675.119722222225</c:v>
                </c:pt>
                <c:pt idx="9035">
                  <c:v>42675.119837962964</c:v>
                </c:pt>
                <c:pt idx="9036">
                  <c:v>42675.119953703703</c:v>
                </c:pt>
                <c:pt idx="9037">
                  <c:v>42675.120069444441</c:v>
                </c:pt>
                <c:pt idx="9038">
                  <c:v>42675.120185185187</c:v>
                </c:pt>
                <c:pt idx="9039">
                  <c:v>42675.120300925926</c:v>
                </c:pt>
                <c:pt idx="9040">
                  <c:v>42675.120416666665</c:v>
                </c:pt>
                <c:pt idx="9041">
                  <c:v>42675.120532407411</c:v>
                </c:pt>
                <c:pt idx="9042">
                  <c:v>42675.120648148149</c:v>
                </c:pt>
                <c:pt idx="9043">
                  <c:v>42675.120763888888</c:v>
                </c:pt>
                <c:pt idx="9044">
                  <c:v>42675.120879629627</c:v>
                </c:pt>
                <c:pt idx="9045">
                  <c:v>42675.120995370373</c:v>
                </c:pt>
                <c:pt idx="9046">
                  <c:v>42675.121111111112</c:v>
                </c:pt>
                <c:pt idx="9047">
                  <c:v>42675.12122685185</c:v>
                </c:pt>
                <c:pt idx="9048">
                  <c:v>42675.121342592596</c:v>
                </c:pt>
                <c:pt idx="9049">
                  <c:v>42675.121458333335</c:v>
                </c:pt>
                <c:pt idx="9050">
                  <c:v>42675.121574074074</c:v>
                </c:pt>
                <c:pt idx="9051">
                  <c:v>42675.121689814812</c:v>
                </c:pt>
                <c:pt idx="9052">
                  <c:v>42675.121805555558</c:v>
                </c:pt>
                <c:pt idx="9053">
                  <c:v>42675.121921296297</c:v>
                </c:pt>
                <c:pt idx="9054">
                  <c:v>42675.122037037036</c:v>
                </c:pt>
                <c:pt idx="9055">
                  <c:v>42675.122152777774</c:v>
                </c:pt>
                <c:pt idx="9056">
                  <c:v>42675.12226851852</c:v>
                </c:pt>
                <c:pt idx="9057">
                  <c:v>42675.122384259259</c:v>
                </c:pt>
                <c:pt idx="9058">
                  <c:v>42675.122499999998</c:v>
                </c:pt>
                <c:pt idx="9059">
                  <c:v>42675.122615740744</c:v>
                </c:pt>
                <c:pt idx="9060">
                  <c:v>42675.122731481482</c:v>
                </c:pt>
                <c:pt idx="9061">
                  <c:v>42675.122847222221</c:v>
                </c:pt>
                <c:pt idx="9062">
                  <c:v>42675.12296296296</c:v>
                </c:pt>
                <c:pt idx="9063">
                  <c:v>42675.123078703706</c:v>
                </c:pt>
                <c:pt idx="9064">
                  <c:v>42675.123194444444</c:v>
                </c:pt>
                <c:pt idx="9065">
                  <c:v>42675.123310185183</c:v>
                </c:pt>
                <c:pt idx="9066">
                  <c:v>42675.123425925929</c:v>
                </c:pt>
                <c:pt idx="9067">
                  <c:v>42675.123541666668</c:v>
                </c:pt>
                <c:pt idx="9068">
                  <c:v>42675.123657407406</c:v>
                </c:pt>
                <c:pt idx="9069">
                  <c:v>42675.123773148145</c:v>
                </c:pt>
                <c:pt idx="9070">
                  <c:v>42675.123888888891</c:v>
                </c:pt>
                <c:pt idx="9071">
                  <c:v>42675.12400462963</c:v>
                </c:pt>
                <c:pt idx="9072">
                  <c:v>42675.124120370368</c:v>
                </c:pt>
                <c:pt idx="9073">
                  <c:v>42675.124236111114</c:v>
                </c:pt>
                <c:pt idx="9074">
                  <c:v>42675.124351851853</c:v>
                </c:pt>
                <c:pt idx="9075">
                  <c:v>42675.124467592592</c:v>
                </c:pt>
                <c:pt idx="9076">
                  <c:v>42675.124583333331</c:v>
                </c:pt>
                <c:pt idx="9077">
                  <c:v>42675.124699074076</c:v>
                </c:pt>
                <c:pt idx="9078">
                  <c:v>42675.124814814815</c:v>
                </c:pt>
                <c:pt idx="9079">
                  <c:v>42675.124930555554</c:v>
                </c:pt>
                <c:pt idx="9080">
                  <c:v>42675.1250462963</c:v>
                </c:pt>
                <c:pt idx="9081">
                  <c:v>42675.125162037039</c:v>
                </c:pt>
                <c:pt idx="9082">
                  <c:v>42675.125277777777</c:v>
                </c:pt>
                <c:pt idx="9083">
                  <c:v>42675.125393518516</c:v>
                </c:pt>
                <c:pt idx="9084">
                  <c:v>42675.125509259262</c:v>
                </c:pt>
                <c:pt idx="9085">
                  <c:v>42675.125625000001</c:v>
                </c:pt>
                <c:pt idx="9086">
                  <c:v>42675.125740740739</c:v>
                </c:pt>
                <c:pt idx="9087">
                  <c:v>42675.125856481478</c:v>
                </c:pt>
                <c:pt idx="9088">
                  <c:v>42675.125972222224</c:v>
                </c:pt>
                <c:pt idx="9089">
                  <c:v>42675.126087962963</c:v>
                </c:pt>
                <c:pt idx="9090">
                  <c:v>42675.126203703701</c:v>
                </c:pt>
                <c:pt idx="9091">
                  <c:v>42675.126319444447</c:v>
                </c:pt>
                <c:pt idx="9092">
                  <c:v>42675.126435185186</c:v>
                </c:pt>
                <c:pt idx="9093">
                  <c:v>42675.126550925925</c:v>
                </c:pt>
                <c:pt idx="9094">
                  <c:v>42675.126666666663</c:v>
                </c:pt>
                <c:pt idx="9095">
                  <c:v>42675.126782407409</c:v>
                </c:pt>
                <c:pt idx="9096">
                  <c:v>42675.126898148148</c:v>
                </c:pt>
                <c:pt idx="9097">
                  <c:v>42675.127013888887</c:v>
                </c:pt>
                <c:pt idx="9098">
                  <c:v>42675.127129629633</c:v>
                </c:pt>
                <c:pt idx="9099">
                  <c:v>42675.127245370371</c:v>
                </c:pt>
                <c:pt idx="9100">
                  <c:v>42675.12736111111</c:v>
                </c:pt>
                <c:pt idx="9101">
                  <c:v>42675.127476851849</c:v>
                </c:pt>
                <c:pt idx="9102">
                  <c:v>42675.127592592595</c:v>
                </c:pt>
                <c:pt idx="9103">
                  <c:v>42675.127708333333</c:v>
                </c:pt>
                <c:pt idx="9104">
                  <c:v>42675.127824074072</c:v>
                </c:pt>
                <c:pt idx="9105">
                  <c:v>42675.127939814818</c:v>
                </c:pt>
                <c:pt idx="9106">
                  <c:v>42675.128055555557</c:v>
                </c:pt>
                <c:pt idx="9107">
                  <c:v>42675.128171296295</c:v>
                </c:pt>
                <c:pt idx="9108">
                  <c:v>42675.128287037034</c:v>
                </c:pt>
                <c:pt idx="9109">
                  <c:v>42675.12840277778</c:v>
                </c:pt>
                <c:pt idx="9110">
                  <c:v>42675.128518518519</c:v>
                </c:pt>
                <c:pt idx="9111">
                  <c:v>42675.128634259258</c:v>
                </c:pt>
                <c:pt idx="9112">
                  <c:v>42675.128750000003</c:v>
                </c:pt>
                <c:pt idx="9113">
                  <c:v>42675.128865740742</c:v>
                </c:pt>
                <c:pt idx="9114">
                  <c:v>42675.128981481481</c:v>
                </c:pt>
                <c:pt idx="9115">
                  <c:v>42675.12909722222</c:v>
                </c:pt>
                <c:pt idx="9116">
                  <c:v>42675.129212962966</c:v>
                </c:pt>
                <c:pt idx="9117">
                  <c:v>42675.129328703704</c:v>
                </c:pt>
                <c:pt idx="9118">
                  <c:v>42675.129444444443</c:v>
                </c:pt>
                <c:pt idx="9119">
                  <c:v>42675.129560185182</c:v>
                </c:pt>
                <c:pt idx="9120">
                  <c:v>42675.129675925928</c:v>
                </c:pt>
                <c:pt idx="9121">
                  <c:v>42675.129791666666</c:v>
                </c:pt>
                <c:pt idx="9122">
                  <c:v>42675.129907407405</c:v>
                </c:pt>
                <c:pt idx="9123">
                  <c:v>42675.130023148151</c:v>
                </c:pt>
                <c:pt idx="9124">
                  <c:v>42675.13013888889</c:v>
                </c:pt>
                <c:pt idx="9125">
                  <c:v>42675.130254629628</c:v>
                </c:pt>
                <c:pt idx="9126">
                  <c:v>42675.130370370367</c:v>
                </c:pt>
                <c:pt idx="9127">
                  <c:v>42675.130486111113</c:v>
                </c:pt>
                <c:pt idx="9128">
                  <c:v>42675.130601851852</c:v>
                </c:pt>
                <c:pt idx="9129">
                  <c:v>42675.13071759259</c:v>
                </c:pt>
                <c:pt idx="9130">
                  <c:v>42675.130833333336</c:v>
                </c:pt>
                <c:pt idx="9131">
                  <c:v>42675.130949074075</c:v>
                </c:pt>
                <c:pt idx="9132">
                  <c:v>42675.131064814814</c:v>
                </c:pt>
                <c:pt idx="9133">
                  <c:v>42675.131180555552</c:v>
                </c:pt>
                <c:pt idx="9134">
                  <c:v>42675.131296296298</c:v>
                </c:pt>
                <c:pt idx="9135">
                  <c:v>42675.131412037037</c:v>
                </c:pt>
                <c:pt idx="9136">
                  <c:v>42675.131527777776</c:v>
                </c:pt>
                <c:pt idx="9137">
                  <c:v>42675.131643518522</c:v>
                </c:pt>
                <c:pt idx="9138">
                  <c:v>42675.13175925926</c:v>
                </c:pt>
                <c:pt idx="9139">
                  <c:v>42675.131874999999</c:v>
                </c:pt>
                <c:pt idx="9140">
                  <c:v>42675.131990740738</c:v>
                </c:pt>
                <c:pt idx="9141">
                  <c:v>42675.132106481484</c:v>
                </c:pt>
                <c:pt idx="9142">
                  <c:v>42675.132222222222</c:v>
                </c:pt>
                <c:pt idx="9143">
                  <c:v>42675.132337962961</c:v>
                </c:pt>
                <c:pt idx="9144">
                  <c:v>42675.132453703707</c:v>
                </c:pt>
                <c:pt idx="9145">
                  <c:v>42675.132569444446</c:v>
                </c:pt>
                <c:pt idx="9146">
                  <c:v>42675.132685185185</c:v>
                </c:pt>
                <c:pt idx="9147">
                  <c:v>42675.132800925923</c:v>
                </c:pt>
                <c:pt idx="9148">
                  <c:v>42675.132916666669</c:v>
                </c:pt>
                <c:pt idx="9149">
                  <c:v>42675.133032407408</c:v>
                </c:pt>
                <c:pt idx="9150">
                  <c:v>42675.133148148147</c:v>
                </c:pt>
                <c:pt idx="9151">
                  <c:v>42675.133263888885</c:v>
                </c:pt>
                <c:pt idx="9152">
                  <c:v>42675.133379629631</c:v>
                </c:pt>
                <c:pt idx="9153">
                  <c:v>42675.13349537037</c:v>
                </c:pt>
                <c:pt idx="9154">
                  <c:v>42675.133611111109</c:v>
                </c:pt>
                <c:pt idx="9155">
                  <c:v>42675.133726851855</c:v>
                </c:pt>
                <c:pt idx="9156">
                  <c:v>42675.133842592593</c:v>
                </c:pt>
                <c:pt idx="9157">
                  <c:v>42675.133958333332</c:v>
                </c:pt>
                <c:pt idx="9158">
                  <c:v>42675.134074074071</c:v>
                </c:pt>
                <c:pt idx="9159">
                  <c:v>42675.134189814817</c:v>
                </c:pt>
                <c:pt idx="9160">
                  <c:v>42675.134305555555</c:v>
                </c:pt>
                <c:pt idx="9161">
                  <c:v>42675.134421296294</c:v>
                </c:pt>
                <c:pt idx="9162">
                  <c:v>42675.13453703704</c:v>
                </c:pt>
                <c:pt idx="9163">
                  <c:v>42675.134652777779</c:v>
                </c:pt>
                <c:pt idx="9164">
                  <c:v>42675.134768518517</c:v>
                </c:pt>
                <c:pt idx="9165">
                  <c:v>42675.134884259256</c:v>
                </c:pt>
                <c:pt idx="9166">
                  <c:v>42675.135000000002</c:v>
                </c:pt>
                <c:pt idx="9167">
                  <c:v>42675.135115740741</c:v>
                </c:pt>
                <c:pt idx="9168">
                  <c:v>42675.135231481479</c:v>
                </c:pt>
                <c:pt idx="9169">
                  <c:v>42675.135347222225</c:v>
                </c:pt>
                <c:pt idx="9170">
                  <c:v>42675.135462962964</c:v>
                </c:pt>
                <c:pt idx="9171">
                  <c:v>42675.135578703703</c:v>
                </c:pt>
                <c:pt idx="9172">
                  <c:v>42675.135694444441</c:v>
                </c:pt>
                <c:pt idx="9173">
                  <c:v>42675.135810185187</c:v>
                </c:pt>
                <c:pt idx="9174">
                  <c:v>42675.135925925926</c:v>
                </c:pt>
                <c:pt idx="9175">
                  <c:v>42675.136041666665</c:v>
                </c:pt>
                <c:pt idx="9176">
                  <c:v>42675.136157407411</c:v>
                </c:pt>
                <c:pt idx="9177">
                  <c:v>42675.136273148149</c:v>
                </c:pt>
                <c:pt idx="9178">
                  <c:v>42675.136388888888</c:v>
                </c:pt>
                <c:pt idx="9179">
                  <c:v>42675.136504629627</c:v>
                </c:pt>
                <c:pt idx="9180">
                  <c:v>42675.136620370373</c:v>
                </c:pt>
                <c:pt idx="9181">
                  <c:v>42675.136736111112</c:v>
                </c:pt>
                <c:pt idx="9182">
                  <c:v>42675.13685185185</c:v>
                </c:pt>
                <c:pt idx="9183">
                  <c:v>42675.136967592596</c:v>
                </c:pt>
                <c:pt idx="9184">
                  <c:v>42675.137083333335</c:v>
                </c:pt>
                <c:pt idx="9185">
                  <c:v>42675.137199074074</c:v>
                </c:pt>
                <c:pt idx="9186">
                  <c:v>42675.137314814812</c:v>
                </c:pt>
                <c:pt idx="9187">
                  <c:v>42675.137430555558</c:v>
                </c:pt>
                <c:pt idx="9188">
                  <c:v>42675.137546296297</c:v>
                </c:pt>
                <c:pt idx="9189">
                  <c:v>42675.137662037036</c:v>
                </c:pt>
                <c:pt idx="9190">
                  <c:v>42675.137777777774</c:v>
                </c:pt>
                <c:pt idx="9191">
                  <c:v>42675.13789351852</c:v>
                </c:pt>
                <c:pt idx="9192">
                  <c:v>42675.138009259259</c:v>
                </c:pt>
                <c:pt idx="9193">
                  <c:v>42675.138124999998</c:v>
                </c:pt>
                <c:pt idx="9194">
                  <c:v>42675.138240740744</c:v>
                </c:pt>
                <c:pt idx="9195">
                  <c:v>42675.138356481482</c:v>
                </c:pt>
                <c:pt idx="9196">
                  <c:v>42675.138472222221</c:v>
                </c:pt>
                <c:pt idx="9197">
                  <c:v>42675.13858796296</c:v>
                </c:pt>
                <c:pt idx="9198">
                  <c:v>42675.138703703706</c:v>
                </c:pt>
                <c:pt idx="9199">
                  <c:v>42675.138819444444</c:v>
                </c:pt>
                <c:pt idx="9200">
                  <c:v>42675.138935185183</c:v>
                </c:pt>
                <c:pt idx="9201">
                  <c:v>42675.139050925929</c:v>
                </c:pt>
                <c:pt idx="9202">
                  <c:v>42675.139166666668</c:v>
                </c:pt>
                <c:pt idx="9203">
                  <c:v>42675.139282407406</c:v>
                </c:pt>
                <c:pt idx="9204">
                  <c:v>42675.139398148145</c:v>
                </c:pt>
                <c:pt idx="9205">
                  <c:v>42675.139513888891</c:v>
                </c:pt>
                <c:pt idx="9206">
                  <c:v>42675.13962962963</c:v>
                </c:pt>
                <c:pt idx="9207">
                  <c:v>42675.139745370368</c:v>
                </c:pt>
                <c:pt idx="9208">
                  <c:v>42675.139861111114</c:v>
                </c:pt>
                <c:pt idx="9209">
                  <c:v>42675.139976851853</c:v>
                </c:pt>
                <c:pt idx="9210">
                  <c:v>42675.140092592592</c:v>
                </c:pt>
                <c:pt idx="9211">
                  <c:v>42675.140208333331</c:v>
                </c:pt>
                <c:pt idx="9212">
                  <c:v>42675.140324074076</c:v>
                </c:pt>
                <c:pt idx="9213">
                  <c:v>42675.140439814815</c:v>
                </c:pt>
                <c:pt idx="9214">
                  <c:v>42675.140555555554</c:v>
                </c:pt>
                <c:pt idx="9215">
                  <c:v>42675.1406712963</c:v>
                </c:pt>
                <c:pt idx="9216">
                  <c:v>42675.140787037039</c:v>
                </c:pt>
                <c:pt idx="9217">
                  <c:v>42675.140902777777</c:v>
                </c:pt>
                <c:pt idx="9218">
                  <c:v>42675.141018518516</c:v>
                </c:pt>
                <c:pt idx="9219">
                  <c:v>42675.141134259262</c:v>
                </c:pt>
                <c:pt idx="9220">
                  <c:v>42675.141250000001</c:v>
                </c:pt>
                <c:pt idx="9221">
                  <c:v>42675.141365740739</c:v>
                </c:pt>
                <c:pt idx="9222">
                  <c:v>42675.141481481478</c:v>
                </c:pt>
                <c:pt idx="9223">
                  <c:v>42675.141597222224</c:v>
                </c:pt>
                <c:pt idx="9224">
                  <c:v>42675.141701388886</c:v>
                </c:pt>
                <c:pt idx="9225">
                  <c:v>42675.141817129632</c:v>
                </c:pt>
                <c:pt idx="9226">
                  <c:v>42675.141932870371</c:v>
                </c:pt>
                <c:pt idx="9227">
                  <c:v>42675.142048611109</c:v>
                </c:pt>
                <c:pt idx="9228">
                  <c:v>42675.142164351855</c:v>
                </c:pt>
                <c:pt idx="9229">
                  <c:v>42675.142280092594</c:v>
                </c:pt>
                <c:pt idx="9230">
                  <c:v>42675.142395833333</c:v>
                </c:pt>
                <c:pt idx="9231">
                  <c:v>42675.142511574071</c:v>
                </c:pt>
                <c:pt idx="9232">
                  <c:v>42675.142627314817</c:v>
                </c:pt>
                <c:pt idx="9233">
                  <c:v>42675.142743055556</c:v>
                </c:pt>
                <c:pt idx="9234">
                  <c:v>42675.142858796295</c:v>
                </c:pt>
                <c:pt idx="9235">
                  <c:v>42675.142974537041</c:v>
                </c:pt>
                <c:pt idx="9236">
                  <c:v>42675.143090277779</c:v>
                </c:pt>
                <c:pt idx="9237">
                  <c:v>42675.143206018518</c:v>
                </c:pt>
                <c:pt idx="9238">
                  <c:v>42675.143321759257</c:v>
                </c:pt>
                <c:pt idx="9239">
                  <c:v>42675.143437500003</c:v>
                </c:pt>
                <c:pt idx="9240">
                  <c:v>42675.143553240741</c:v>
                </c:pt>
                <c:pt idx="9241">
                  <c:v>42675.14366898148</c:v>
                </c:pt>
                <c:pt idx="9242">
                  <c:v>42675.143784722219</c:v>
                </c:pt>
                <c:pt idx="9243">
                  <c:v>42675.143900462965</c:v>
                </c:pt>
                <c:pt idx="9244">
                  <c:v>42675.144016203703</c:v>
                </c:pt>
                <c:pt idx="9245">
                  <c:v>42675.144131944442</c:v>
                </c:pt>
                <c:pt idx="9246">
                  <c:v>42675.144247685188</c:v>
                </c:pt>
                <c:pt idx="9247">
                  <c:v>42675.144363425927</c:v>
                </c:pt>
                <c:pt idx="9248">
                  <c:v>42675.144479166665</c:v>
                </c:pt>
                <c:pt idx="9249">
                  <c:v>42675.144594907404</c:v>
                </c:pt>
                <c:pt idx="9250">
                  <c:v>42675.14471064815</c:v>
                </c:pt>
                <c:pt idx="9251">
                  <c:v>42675.144826388889</c:v>
                </c:pt>
                <c:pt idx="9252">
                  <c:v>42675.144942129627</c:v>
                </c:pt>
                <c:pt idx="9253">
                  <c:v>42675.145057870373</c:v>
                </c:pt>
                <c:pt idx="9254">
                  <c:v>42675.145173611112</c:v>
                </c:pt>
                <c:pt idx="9255">
                  <c:v>42675.145289351851</c:v>
                </c:pt>
                <c:pt idx="9256">
                  <c:v>42675.145405092589</c:v>
                </c:pt>
                <c:pt idx="9257">
                  <c:v>42675.145520833335</c:v>
                </c:pt>
                <c:pt idx="9258">
                  <c:v>42675.145636574074</c:v>
                </c:pt>
                <c:pt idx="9259">
                  <c:v>42675.145752314813</c:v>
                </c:pt>
                <c:pt idx="9260">
                  <c:v>42675.145868055559</c:v>
                </c:pt>
                <c:pt idx="9261">
                  <c:v>42675.145983796298</c:v>
                </c:pt>
                <c:pt idx="9262">
                  <c:v>42675.146099537036</c:v>
                </c:pt>
                <c:pt idx="9263">
                  <c:v>42675.146215277775</c:v>
                </c:pt>
                <c:pt idx="9264">
                  <c:v>42675.146331018521</c:v>
                </c:pt>
                <c:pt idx="9265">
                  <c:v>42675.14644675926</c:v>
                </c:pt>
                <c:pt idx="9266">
                  <c:v>42675.146562499998</c:v>
                </c:pt>
                <c:pt idx="9267">
                  <c:v>42675.146678240744</c:v>
                </c:pt>
                <c:pt idx="9268">
                  <c:v>42675.146793981483</c:v>
                </c:pt>
                <c:pt idx="9269">
                  <c:v>42675.146909722222</c:v>
                </c:pt>
                <c:pt idx="9270">
                  <c:v>42675.14702546296</c:v>
                </c:pt>
                <c:pt idx="9271">
                  <c:v>42675.147141203706</c:v>
                </c:pt>
                <c:pt idx="9272">
                  <c:v>42675.147256944445</c:v>
                </c:pt>
                <c:pt idx="9273">
                  <c:v>42675.147372685184</c:v>
                </c:pt>
                <c:pt idx="9274">
                  <c:v>42675.147488425922</c:v>
                </c:pt>
                <c:pt idx="9275">
                  <c:v>42675.147604166668</c:v>
                </c:pt>
                <c:pt idx="9276">
                  <c:v>42675.147719907407</c:v>
                </c:pt>
                <c:pt idx="9277">
                  <c:v>42675.147835648146</c:v>
                </c:pt>
                <c:pt idx="9278">
                  <c:v>42675.147951388892</c:v>
                </c:pt>
                <c:pt idx="9279">
                  <c:v>42675.14806712963</c:v>
                </c:pt>
                <c:pt idx="9280">
                  <c:v>42675.148182870369</c:v>
                </c:pt>
                <c:pt idx="9281">
                  <c:v>42675.148298611108</c:v>
                </c:pt>
                <c:pt idx="9282">
                  <c:v>42675.148414351854</c:v>
                </c:pt>
                <c:pt idx="9283">
                  <c:v>42675.148530092592</c:v>
                </c:pt>
                <c:pt idx="9284">
                  <c:v>42675.148645833331</c:v>
                </c:pt>
                <c:pt idx="9285">
                  <c:v>42675.148761574077</c:v>
                </c:pt>
                <c:pt idx="9286">
                  <c:v>42675.148877314816</c:v>
                </c:pt>
                <c:pt idx="9287">
                  <c:v>42675.148993055554</c:v>
                </c:pt>
                <c:pt idx="9288">
                  <c:v>42675.149108796293</c:v>
                </c:pt>
                <c:pt idx="9289">
                  <c:v>42675.149224537039</c:v>
                </c:pt>
                <c:pt idx="9290">
                  <c:v>42675.149340277778</c:v>
                </c:pt>
                <c:pt idx="9291">
                  <c:v>42675.149456018517</c:v>
                </c:pt>
                <c:pt idx="9292">
                  <c:v>42675.149571759262</c:v>
                </c:pt>
                <c:pt idx="9293">
                  <c:v>42675.149687500001</c:v>
                </c:pt>
                <c:pt idx="9294">
                  <c:v>42675.14980324074</c:v>
                </c:pt>
                <c:pt idx="9295">
                  <c:v>42675.149918981479</c:v>
                </c:pt>
                <c:pt idx="9296">
                  <c:v>42675.150034722225</c:v>
                </c:pt>
                <c:pt idx="9297">
                  <c:v>42675.150150462963</c:v>
                </c:pt>
                <c:pt idx="9298">
                  <c:v>42675.150266203702</c:v>
                </c:pt>
                <c:pt idx="9299">
                  <c:v>42675.150381944448</c:v>
                </c:pt>
                <c:pt idx="9300">
                  <c:v>42675.150497685187</c:v>
                </c:pt>
                <c:pt idx="9301">
                  <c:v>42675.150613425925</c:v>
                </c:pt>
                <c:pt idx="9302">
                  <c:v>42675.150729166664</c:v>
                </c:pt>
                <c:pt idx="9303">
                  <c:v>42675.15084490741</c:v>
                </c:pt>
                <c:pt idx="9304">
                  <c:v>42675.150960648149</c:v>
                </c:pt>
                <c:pt idx="9305">
                  <c:v>42675.151076388887</c:v>
                </c:pt>
                <c:pt idx="9306">
                  <c:v>42675.151192129626</c:v>
                </c:pt>
                <c:pt idx="9307">
                  <c:v>42675.151307870372</c:v>
                </c:pt>
                <c:pt idx="9308">
                  <c:v>42675.151423611111</c:v>
                </c:pt>
                <c:pt idx="9309">
                  <c:v>42675.151539351849</c:v>
                </c:pt>
                <c:pt idx="9310">
                  <c:v>42675.151655092595</c:v>
                </c:pt>
                <c:pt idx="9311">
                  <c:v>42675.151770833334</c:v>
                </c:pt>
                <c:pt idx="9312">
                  <c:v>42675.151886574073</c:v>
                </c:pt>
                <c:pt idx="9313">
                  <c:v>42675.152002314811</c:v>
                </c:pt>
                <c:pt idx="9314">
                  <c:v>42675.152118055557</c:v>
                </c:pt>
                <c:pt idx="9315">
                  <c:v>42675.152233796296</c:v>
                </c:pt>
                <c:pt idx="9316">
                  <c:v>42675.152349537035</c:v>
                </c:pt>
                <c:pt idx="9317">
                  <c:v>42675.152465277781</c:v>
                </c:pt>
                <c:pt idx="9318">
                  <c:v>42675.152581018519</c:v>
                </c:pt>
                <c:pt idx="9319">
                  <c:v>42675.152696759258</c:v>
                </c:pt>
                <c:pt idx="9320">
                  <c:v>42675.152812499997</c:v>
                </c:pt>
                <c:pt idx="9321">
                  <c:v>42675.152928240743</c:v>
                </c:pt>
                <c:pt idx="9322">
                  <c:v>42675.153043981481</c:v>
                </c:pt>
                <c:pt idx="9323">
                  <c:v>42675.15315972222</c:v>
                </c:pt>
                <c:pt idx="9324">
                  <c:v>42675.153275462966</c:v>
                </c:pt>
                <c:pt idx="9325">
                  <c:v>42675.153391203705</c:v>
                </c:pt>
                <c:pt idx="9326">
                  <c:v>42675.153506944444</c:v>
                </c:pt>
                <c:pt idx="9327">
                  <c:v>42675.153622685182</c:v>
                </c:pt>
                <c:pt idx="9328">
                  <c:v>42675.153738425928</c:v>
                </c:pt>
                <c:pt idx="9329">
                  <c:v>42675.153854166667</c:v>
                </c:pt>
                <c:pt idx="9330">
                  <c:v>42675.153969907406</c:v>
                </c:pt>
                <c:pt idx="9331">
                  <c:v>42675.154085648152</c:v>
                </c:pt>
                <c:pt idx="9332">
                  <c:v>42675.15420138889</c:v>
                </c:pt>
                <c:pt idx="9333">
                  <c:v>42675.154317129629</c:v>
                </c:pt>
                <c:pt idx="9334">
                  <c:v>42675.154432870368</c:v>
                </c:pt>
                <c:pt idx="9335">
                  <c:v>42675.154548611114</c:v>
                </c:pt>
                <c:pt idx="9336">
                  <c:v>42675.154664351852</c:v>
                </c:pt>
                <c:pt idx="9337">
                  <c:v>42675.154780092591</c:v>
                </c:pt>
                <c:pt idx="9338">
                  <c:v>42675.154895833337</c:v>
                </c:pt>
                <c:pt idx="9339">
                  <c:v>42675.155011574076</c:v>
                </c:pt>
                <c:pt idx="9340">
                  <c:v>42675.155127314814</c:v>
                </c:pt>
                <c:pt idx="9341">
                  <c:v>42675.155243055553</c:v>
                </c:pt>
                <c:pt idx="9342">
                  <c:v>42675.155358796299</c:v>
                </c:pt>
                <c:pt idx="9343">
                  <c:v>42675.155474537038</c:v>
                </c:pt>
                <c:pt idx="9344">
                  <c:v>42675.155590277776</c:v>
                </c:pt>
                <c:pt idx="9345">
                  <c:v>42675.155706018515</c:v>
                </c:pt>
                <c:pt idx="9346">
                  <c:v>42675.155821759261</c:v>
                </c:pt>
                <c:pt idx="9347">
                  <c:v>42675.1559375</c:v>
                </c:pt>
                <c:pt idx="9348">
                  <c:v>42675.156053240738</c:v>
                </c:pt>
                <c:pt idx="9349">
                  <c:v>42675.156168981484</c:v>
                </c:pt>
                <c:pt idx="9350">
                  <c:v>42675.156284722223</c:v>
                </c:pt>
                <c:pt idx="9351">
                  <c:v>42675.156400462962</c:v>
                </c:pt>
                <c:pt idx="9352">
                  <c:v>42675.1565162037</c:v>
                </c:pt>
                <c:pt idx="9353">
                  <c:v>42675.156631944446</c:v>
                </c:pt>
                <c:pt idx="9354">
                  <c:v>42675.156747685185</c:v>
                </c:pt>
                <c:pt idx="9355">
                  <c:v>42675.156863425924</c:v>
                </c:pt>
                <c:pt idx="9356">
                  <c:v>42675.15697916667</c:v>
                </c:pt>
                <c:pt idx="9357">
                  <c:v>42675.157094907408</c:v>
                </c:pt>
                <c:pt idx="9358">
                  <c:v>42675.157210648147</c:v>
                </c:pt>
                <c:pt idx="9359">
                  <c:v>42675.157326388886</c:v>
                </c:pt>
                <c:pt idx="9360">
                  <c:v>42675.157442129632</c:v>
                </c:pt>
                <c:pt idx="9361">
                  <c:v>42675.157557870371</c:v>
                </c:pt>
                <c:pt idx="9362">
                  <c:v>42675.157673611109</c:v>
                </c:pt>
                <c:pt idx="9363">
                  <c:v>42675.157789351855</c:v>
                </c:pt>
                <c:pt idx="9364">
                  <c:v>42675.157905092594</c:v>
                </c:pt>
                <c:pt idx="9365">
                  <c:v>42675.158032407409</c:v>
                </c:pt>
                <c:pt idx="9366">
                  <c:v>42675.158148148148</c:v>
                </c:pt>
                <c:pt idx="9367">
                  <c:v>42675.158263888887</c:v>
                </c:pt>
                <c:pt idx="9368">
                  <c:v>42675.158379629633</c:v>
                </c:pt>
                <c:pt idx="9369">
                  <c:v>42675.158495370371</c:v>
                </c:pt>
                <c:pt idx="9370">
                  <c:v>42675.15861111111</c:v>
                </c:pt>
                <c:pt idx="9371">
                  <c:v>42675.158726851849</c:v>
                </c:pt>
                <c:pt idx="9372">
                  <c:v>42675.158842592595</c:v>
                </c:pt>
                <c:pt idx="9373">
                  <c:v>42675.158958333333</c:v>
                </c:pt>
                <c:pt idx="9374">
                  <c:v>42675.159074074072</c:v>
                </c:pt>
                <c:pt idx="9375">
                  <c:v>42675.159189814818</c:v>
                </c:pt>
                <c:pt idx="9376">
                  <c:v>42675.159305555557</c:v>
                </c:pt>
                <c:pt idx="9377">
                  <c:v>42675.159421296295</c:v>
                </c:pt>
                <c:pt idx="9378">
                  <c:v>42675.159537037034</c:v>
                </c:pt>
                <c:pt idx="9379">
                  <c:v>42675.15965277778</c:v>
                </c:pt>
                <c:pt idx="9380">
                  <c:v>42675.159768518519</c:v>
                </c:pt>
                <c:pt idx="9381">
                  <c:v>42675.159884259258</c:v>
                </c:pt>
                <c:pt idx="9382">
                  <c:v>42675.16</c:v>
                </c:pt>
                <c:pt idx="9383">
                  <c:v>42675.160115740742</c:v>
                </c:pt>
                <c:pt idx="9384">
                  <c:v>42675.160231481481</c:v>
                </c:pt>
                <c:pt idx="9385">
                  <c:v>42675.16034722222</c:v>
                </c:pt>
                <c:pt idx="9386">
                  <c:v>42675.160462962966</c:v>
                </c:pt>
                <c:pt idx="9387">
                  <c:v>42675.160578703704</c:v>
                </c:pt>
                <c:pt idx="9388">
                  <c:v>42675.160694444443</c:v>
                </c:pt>
                <c:pt idx="9389">
                  <c:v>42675.160810185182</c:v>
                </c:pt>
                <c:pt idx="9390">
                  <c:v>42675.160925925928</c:v>
                </c:pt>
                <c:pt idx="9391">
                  <c:v>42675.161041666666</c:v>
                </c:pt>
                <c:pt idx="9392">
                  <c:v>42675.161157407405</c:v>
                </c:pt>
                <c:pt idx="9393">
                  <c:v>42675.161273148151</c:v>
                </c:pt>
                <c:pt idx="9394">
                  <c:v>42675.16138888889</c:v>
                </c:pt>
                <c:pt idx="9395">
                  <c:v>42675.161504629628</c:v>
                </c:pt>
                <c:pt idx="9396">
                  <c:v>42675.161620370367</c:v>
                </c:pt>
                <c:pt idx="9397">
                  <c:v>42675.161736111113</c:v>
                </c:pt>
                <c:pt idx="9398">
                  <c:v>42675.161851851852</c:v>
                </c:pt>
                <c:pt idx="9399">
                  <c:v>42675.16196759259</c:v>
                </c:pt>
                <c:pt idx="9400">
                  <c:v>42675.162083333336</c:v>
                </c:pt>
                <c:pt idx="9401">
                  <c:v>42675.162199074075</c:v>
                </c:pt>
                <c:pt idx="9402">
                  <c:v>42675.162314814814</c:v>
                </c:pt>
                <c:pt idx="9403">
                  <c:v>42675.162430555552</c:v>
                </c:pt>
                <c:pt idx="9404">
                  <c:v>42675.162546296298</c:v>
                </c:pt>
                <c:pt idx="9405">
                  <c:v>42675.162662037037</c:v>
                </c:pt>
                <c:pt idx="9406">
                  <c:v>42675.162777777776</c:v>
                </c:pt>
                <c:pt idx="9407">
                  <c:v>42675.162893518522</c:v>
                </c:pt>
                <c:pt idx="9408">
                  <c:v>42675.16300925926</c:v>
                </c:pt>
                <c:pt idx="9409">
                  <c:v>42675.163124999999</c:v>
                </c:pt>
                <c:pt idx="9410">
                  <c:v>42675.163240740738</c:v>
                </c:pt>
                <c:pt idx="9411">
                  <c:v>42675.163356481484</c:v>
                </c:pt>
                <c:pt idx="9412">
                  <c:v>42675.163472222222</c:v>
                </c:pt>
                <c:pt idx="9413">
                  <c:v>42675.163587962961</c:v>
                </c:pt>
                <c:pt idx="9414">
                  <c:v>42675.163703703707</c:v>
                </c:pt>
                <c:pt idx="9415">
                  <c:v>42675.163819444446</c:v>
                </c:pt>
                <c:pt idx="9416">
                  <c:v>42675.163935185185</c:v>
                </c:pt>
                <c:pt idx="9417">
                  <c:v>42675.164050925923</c:v>
                </c:pt>
                <c:pt idx="9418">
                  <c:v>42675.164166666669</c:v>
                </c:pt>
                <c:pt idx="9419">
                  <c:v>42675.164282407408</c:v>
                </c:pt>
                <c:pt idx="9420">
                  <c:v>42675.164398148147</c:v>
                </c:pt>
                <c:pt idx="9421">
                  <c:v>42675.164513888885</c:v>
                </c:pt>
                <c:pt idx="9422">
                  <c:v>42675.164629629631</c:v>
                </c:pt>
                <c:pt idx="9423">
                  <c:v>42675.16474537037</c:v>
                </c:pt>
                <c:pt idx="9424">
                  <c:v>42675.164861111109</c:v>
                </c:pt>
                <c:pt idx="9425">
                  <c:v>42675.164976851855</c:v>
                </c:pt>
                <c:pt idx="9426">
                  <c:v>42675.165092592593</c:v>
                </c:pt>
                <c:pt idx="9427">
                  <c:v>42675.165208333332</c:v>
                </c:pt>
                <c:pt idx="9428">
                  <c:v>42675.165324074071</c:v>
                </c:pt>
                <c:pt idx="9429">
                  <c:v>42675.165439814817</c:v>
                </c:pt>
                <c:pt idx="9430">
                  <c:v>42675.165555555555</c:v>
                </c:pt>
                <c:pt idx="9431">
                  <c:v>42675.165671296294</c:v>
                </c:pt>
                <c:pt idx="9432">
                  <c:v>42675.16578703704</c:v>
                </c:pt>
                <c:pt idx="9433">
                  <c:v>42675.165902777779</c:v>
                </c:pt>
                <c:pt idx="9434">
                  <c:v>42675.166018518517</c:v>
                </c:pt>
                <c:pt idx="9435">
                  <c:v>42675.166134259256</c:v>
                </c:pt>
                <c:pt idx="9436">
                  <c:v>42675.166250000002</c:v>
                </c:pt>
                <c:pt idx="9437">
                  <c:v>42675.166365740741</c:v>
                </c:pt>
                <c:pt idx="9438">
                  <c:v>42675.166481481479</c:v>
                </c:pt>
                <c:pt idx="9439">
                  <c:v>42675.166597222225</c:v>
                </c:pt>
                <c:pt idx="9440">
                  <c:v>42675.166712962964</c:v>
                </c:pt>
                <c:pt idx="9441">
                  <c:v>42675.166828703703</c:v>
                </c:pt>
                <c:pt idx="9442">
                  <c:v>42675.166944444441</c:v>
                </c:pt>
                <c:pt idx="9443">
                  <c:v>42675.167060185187</c:v>
                </c:pt>
                <c:pt idx="9444">
                  <c:v>42675.167175925926</c:v>
                </c:pt>
                <c:pt idx="9445">
                  <c:v>42675.167291666665</c:v>
                </c:pt>
                <c:pt idx="9446">
                  <c:v>42675.167407407411</c:v>
                </c:pt>
                <c:pt idx="9447">
                  <c:v>42675.167523148149</c:v>
                </c:pt>
                <c:pt idx="9448">
                  <c:v>42675.167638888888</c:v>
                </c:pt>
                <c:pt idx="9449">
                  <c:v>42675.167754629627</c:v>
                </c:pt>
                <c:pt idx="9450">
                  <c:v>42675.167870370373</c:v>
                </c:pt>
                <c:pt idx="9451">
                  <c:v>42675.167986111112</c:v>
                </c:pt>
                <c:pt idx="9452">
                  <c:v>42675.16810185185</c:v>
                </c:pt>
                <c:pt idx="9453">
                  <c:v>42675.168217592596</c:v>
                </c:pt>
                <c:pt idx="9454">
                  <c:v>42675.168333333335</c:v>
                </c:pt>
                <c:pt idx="9455">
                  <c:v>42675.168449074074</c:v>
                </c:pt>
                <c:pt idx="9456">
                  <c:v>42675.168564814812</c:v>
                </c:pt>
                <c:pt idx="9457">
                  <c:v>42675.168680555558</c:v>
                </c:pt>
                <c:pt idx="9458">
                  <c:v>42675.168796296297</c:v>
                </c:pt>
                <c:pt idx="9459">
                  <c:v>42675.168912037036</c:v>
                </c:pt>
                <c:pt idx="9460">
                  <c:v>42675.169027777774</c:v>
                </c:pt>
                <c:pt idx="9461">
                  <c:v>42675.16914351852</c:v>
                </c:pt>
                <c:pt idx="9462">
                  <c:v>42675.169259259259</c:v>
                </c:pt>
                <c:pt idx="9463">
                  <c:v>42675.169374999998</c:v>
                </c:pt>
                <c:pt idx="9464">
                  <c:v>42675.169490740744</c:v>
                </c:pt>
                <c:pt idx="9465">
                  <c:v>42675.169606481482</c:v>
                </c:pt>
                <c:pt idx="9466">
                  <c:v>42675.169722222221</c:v>
                </c:pt>
                <c:pt idx="9467">
                  <c:v>42675.16983796296</c:v>
                </c:pt>
                <c:pt idx="9468">
                  <c:v>42675.169953703706</c:v>
                </c:pt>
                <c:pt idx="9469">
                  <c:v>42675.170069444444</c:v>
                </c:pt>
                <c:pt idx="9470">
                  <c:v>42675.170185185183</c:v>
                </c:pt>
                <c:pt idx="9471">
                  <c:v>42675.170300925929</c:v>
                </c:pt>
                <c:pt idx="9472">
                  <c:v>42675.170416666668</c:v>
                </c:pt>
                <c:pt idx="9473">
                  <c:v>42675.170532407406</c:v>
                </c:pt>
                <c:pt idx="9474">
                  <c:v>42675.170648148145</c:v>
                </c:pt>
                <c:pt idx="9475">
                  <c:v>42675.170763888891</c:v>
                </c:pt>
                <c:pt idx="9476">
                  <c:v>42675.17087962963</c:v>
                </c:pt>
                <c:pt idx="9477">
                  <c:v>42675.170995370368</c:v>
                </c:pt>
                <c:pt idx="9478">
                  <c:v>42675.171111111114</c:v>
                </c:pt>
                <c:pt idx="9479">
                  <c:v>42675.171226851853</c:v>
                </c:pt>
                <c:pt idx="9480">
                  <c:v>42675.171342592592</c:v>
                </c:pt>
                <c:pt idx="9481">
                  <c:v>42675.171458333331</c:v>
                </c:pt>
                <c:pt idx="9482">
                  <c:v>42675.171574074076</c:v>
                </c:pt>
                <c:pt idx="9483">
                  <c:v>42675.171689814815</c:v>
                </c:pt>
                <c:pt idx="9484">
                  <c:v>42675.171805555554</c:v>
                </c:pt>
                <c:pt idx="9485">
                  <c:v>42675.1719212963</c:v>
                </c:pt>
                <c:pt idx="9486">
                  <c:v>42675.172037037039</c:v>
                </c:pt>
                <c:pt idx="9487">
                  <c:v>42675.172152777777</c:v>
                </c:pt>
                <c:pt idx="9488">
                  <c:v>42675.172268518516</c:v>
                </c:pt>
                <c:pt idx="9489">
                  <c:v>42675.172384259262</c:v>
                </c:pt>
                <c:pt idx="9490">
                  <c:v>42675.172500000001</c:v>
                </c:pt>
                <c:pt idx="9491">
                  <c:v>42675.172615740739</c:v>
                </c:pt>
                <c:pt idx="9492">
                  <c:v>42675.172731481478</c:v>
                </c:pt>
                <c:pt idx="9493">
                  <c:v>42675.172847222224</c:v>
                </c:pt>
                <c:pt idx="9494">
                  <c:v>42675.172962962963</c:v>
                </c:pt>
                <c:pt idx="9495">
                  <c:v>42675.173078703701</c:v>
                </c:pt>
                <c:pt idx="9496">
                  <c:v>42675.173194444447</c:v>
                </c:pt>
                <c:pt idx="9497">
                  <c:v>42675.173310185186</c:v>
                </c:pt>
                <c:pt idx="9498">
                  <c:v>42675.173425925925</c:v>
                </c:pt>
                <c:pt idx="9499">
                  <c:v>42675.173541666663</c:v>
                </c:pt>
                <c:pt idx="9500">
                  <c:v>42675.173657407409</c:v>
                </c:pt>
                <c:pt idx="9501">
                  <c:v>42675.173773148148</c:v>
                </c:pt>
                <c:pt idx="9502">
                  <c:v>42675.173888888887</c:v>
                </c:pt>
                <c:pt idx="9503">
                  <c:v>42675.174004629633</c:v>
                </c:pt>
                <c:pt idx="9504">
                  <c:v>42675.174120370371</c:v>
                </c:pt>
                <c:pt idx="9505">
                  <c:v>42675.17423611111</c:v>
                </c:pt>
                <c:pt idx="9506">
                  <c:v>42675.174351851849</c:v>
                </c:pt>
                <c:pt idx="9507">
                  <c:v>42675.174467592595</c:v>
                </c:pt>
                <c:pt idx="9508">
                  <c:v>42675.174583333333</c:v>
                </c:pt>
                <c:pt idx="9509">
                  <c:v>42675.174699074072</c:v>
                </c:pt>
                <c:pt idx="9510">
                  <c:v>42675.174814814818</c:v>
                </c:pt>
                <c:pt idx="9511">
                  <c:v>42675.174930555557</c:v>
                </c:pt>
                <c:pt idx="9512">
                  <c:v>42675.175046296295</c:v>
                </c:pt>
                <c:pt idx="9513">
                  <c:v>42675.175162037034</c:v>
                </c:pt>
                <c:pt idx="9514">
                  <c:v>42675.17527777778</c:v>
                </c:pt>
                <c:pt idx="9515">
                  <c:v>42675.175393518519</c:v>
                </c:pt>
                <c:pt idx="9516">
                  <c:v>42675.175509259258</c:v>
                </c:pt>
                <c:pt idx="9517">
                  <c:v>42675.175625000003</c:v>
                </c:pt>
                <c:pt idx="9518">
                  <c:v>42675.175740740742</c:v>
                </c:pt>
                <c:pt idx="9519">
                  <c:v>42675.175856481481</c:v>
                </c:pt>
                <c:pt idx="9520">
                  <c:v>42675.17597222222</c:v>
                </c:pt>
                <c:pt idx="9521">
                  <c:v>42675.176087962966</c:v>
                </c:pt>
                <c:pt idx="9522">
                  <c:v>42675.176203703704</c:v>
                </c:pt>
                <c:pt idx="9523">
                  <c:v>42675.176319444443</c:v>
                </c:pt>
                <c:pt idx="9524">
                  <c:v>42675.176435185182</c:v>
                </c:pt>
                <c:pt idx="9525">
                  <c:v>42675.176550925928</c:v>
                </c:pt>
                <c:pt idx="9526">
                  <c:v>42675.176666666666</c:v>
                </c:pt>
                <c:pt idx="9527">
                  <c:v>42675.176782407405</c:v>
                </c:pt>
                <c:pt idx="9528">
                  <c:v>42675.176898148151</c:v>
                </c:pt>
                <c:pt idx="9529">
                  <c:v>42675.17701388889</c:v>
                </c:pt>
                <c:pt idx="9530">
                  <c:v>42675.177129629628</c:v>
                </c:pt>
                <c:pt idx="9531">
                  <c:v>42675.177245370367</c:v>
                </c:pt>
                <c:pt idx="9532">
                  <c:v>42675.177361111113</c:v>
                </c:pt>
                <c:pt idx="9533">
                  <c:v>42675.177476851852</c:v>
                </c:pt>
                <c:pt idx="9534">
                  <c:v>42675.17759259259</c:v>
                </c:pt>
                <c:pt idx="9535">
                  <c:v>42675.177708333336</c:v>
                </c:pt>
                <c:pt idx="9536">
                  <c:v>42675.177824074075</c:v>
                </c:pt>
                <c:pt idx="9537">
                  <c:v>42675.177939814814</c:v>
                </c:pt>
                <c:pt idx="9538">
                  <c:v>42675.178055555552</c:v>
                </c:pt>
                <c:pt idx="9539">
                  <c:v>42675.178171296298</c:v>
                </c:pt>
                <c:pt idx="9540">
                  <c:v>42675.178287037037</c:v>
                </c:pt>
                <c:pt idx="9541">
                  <c:v>42675.178402777776</c:v>
                </c:pt>
                <c:pt idx="9542">
                  <c:v>42675.178518518522</c:v>
                </c:pt>
                <c:pt idx="9543">
                  <c:v>42675.17863425926</c:v>
                </c:pt>
                <c:pt idx="9544">
                  <c:v>42675.178749999999</c:v>
                </c:pt>
                <c:pt idx="9545">
                  <c:v>42675.178865740738</c:v>
                </c:pt>
                <c:pt idx="9546">
                  <c:v>42675.178981481484</c:v>
                </c:pt>
                <c:pt idx="9547">
                  <c:v>42675.179097222222</c:v>
                </c:pt>
                <c:pt idx="9548">
                  <c:v>42675.179212962961</c:v>
                </c:pt>
                <c:pt idx="9549">
                  <c:v>42675.179328703707</c:v>
                </c:pt>
                <c:pt idx="9550">
                  <c:v>42675.179444444446</c:v>
                </c:pt>
                <c:pt idx="9551">
                  <c:v>42675.179560185185</c:v>
                </c:pt>
                <c:pt idx="9552">
                  <c:v>42675.179675925923</c:v>
                </c:pt>
                <c:pt idx="9553">
                  <c:v>42675.179791666669</c:v>
                </c:pt>
                <c:pt idx="9554">
                  <c:v>42675.179907407408</c:v>
                </c:pt>
                <c:pt idx="9555">
                  <c:v>42675.180023148147</c:v>
                </c:pt>
                <c:pt idx="9556">
                  <c:v>42675.180138888885</c:v>
                </c:pt>
                <c:pt idx="9557">
                  <c:v>42675.180254629631</c:v>
                </c:pt>
                <c:pt idx="9558">
                  <c:v>42675.18037037037</c:v>
                </c:pt>
                <c:pt idx="9559">
                  <c:v>42675.180486111109</c:v>
                </c:pt>
                <c:pt idx="9560">
                  <c:v>42675.180601851855</c:v>
                </c:pt>
                <c:pt idx="9561">
                  <c:v>42675.180717592593</c:v>
                </c:pt>
                <c:pt idx="9562">
                  <c:v>42675.180833333332</c:v>
                </c:pt>
                <c:pt idx="9563">
                  <c:v>42675.180949074071</c:v>
                </c:pt>
                <c:pt idx="9564">
                  <c:v>42675.181064814817</c:v>
                </c:pt>
                <c:pt idx="9565">
                  <c:v>42675.181180555555</c:v>
                </c:pt>
                <c:pt idx="9566">
                  <c:v>42675.181296296294</c:v>
                </c:pt>
                <c:pt idx="9567">
                  <c:v>42675.18141203704</c:v>
                </c:pt>
                <c:pt idx="9568">
                  <c:v>42675.181527777779</c:v>
                </c:pt>
                <c:pt idx="9569">
                  <c:v>42675.181643518517</c:v>
                </c:pt>
                <c:pt idx="9570">
                  <c:v>42675.181759259256</c:v>
                </c:pt>
                <c:pt idx="9571">
                  <c:v>42675.181875000002</c:v>
                </c:pt>
                <c:pt idx="9572">
                  <c:v>42675.181990740741</c:v>
                </c:pt>
                <c:pt idx="9573">
                  <c:v>42675.182106481479</c:v>
                </c:pt>
                <c:pt idx="9574">
                  <c:v>42675.182222222225</c:v>
                </c:pt>
                <c:pt idx="9575">
                  <c:v>42675.182337962964</c:v>
                </c:pt>
                <c:pt idx="9576">
                  <c:v>42675.182453703703</c:v>
                </c:pt>
                <c:pt idx="9577">
                  <c:v>42675.182569444441</c:v>
                </c:pt>
                <c:pt idx="9578">
                  <c:v>42675.182685185187</c:v>
                </c:pt>
                <c:pt idx="9579">
                  <c:v>42675.182800925926</c:v>
                </c:pt>
                <c:pt idx="9580">
                  <c:v>42675.182916666665</c:v>
                </c:pt>
                <c:pt idx="9581">
                  <c:v>42675.183032407411</c:v>
                </c:pt>
                <c:pt idx="9582">
                  <c:v>42675.183148148149</c:v>
                </c:pt>
                <c:pt idx="9583">
                  <c:v>42675.183263888888</c:v>
                </c:pt>
                <c:pt idx="9584">
                  <c:v>42675.183379629627</c:v>
                </c:pt>
                <c:pt idx="9585">
                  <c:v>42675.183495370373</c:v>
                </c:pt>
                <c:pt idx="9586">
                  <c:v>42675.183611111112</c:v>
                </c:pt>
                <c:pt idx="9587">
                  <c:v>42675.18372685185</c:v>
                </c:pt>
                <c:pt idx="9588">
                  <c:v>42675.183842592596</c:v>
                </c:pt>
                <c:pt idx="9589">
                  <c:v>42675.183958333335</c:v>
                </c:pt>
                <c:pt idx="9590">
                  <c:v>42675.184074074074</c:v>
                </c:pt>
                <c:pt idx="9591">
                  <c:v>42675.184189814812</c:v>
                </c:pt>
                <c:pt idx="9592">
                  <c:v>42675.184305555558</c:v>
                </c:pt>
                <c:pt idx="9593">
                  <c:v>42675.184421296297</c:v>
                </c:pt>
                <c:pt idx="9594">
                  <c:v>42675.184537037036</c:v>
                </c:pt>
                <c:pt idx="9595">
                  <c:v>42675.184652777774</c:v>
                </c:pt>
                <c:pt idx="9596">
                  <c:v>42675.18476851852</c:v>
                </c:pt>
                <c:pt idx="9597">
                  <c:v>42675.184884259259</c:v>
                </c:pt>
                <c:pt idx="9598">
                  <c:v>42675.184999999998</c:v>
                </c:pt>
                <c:pt idx="9599">
                  <c:v>42675.185115740744</c:v>
                </c:pt>
                <c:pt idx="9600">
                  <c:v>42675.185231481482</c:v>
                </c:pt>
                <c:pt idx="9601">
                  <c:v>42675.185347222221</c:v>
                </c:pt>
                <c:pt idx="9602">
                  <c:v>42675.18546296296</c:v>
                </c:pt>
                <c:pt idx="9603">
                  <c:v>42675.185578703706</c:v>
                </c:pt>
                <c:pt idx="9604">
                  <c:v>42675.185694444444</c:v>
                </c:pt>
                <c:pt idx="9605">
                  <c:v>42675.185810185183</c:v>
                </c:pt>
                <c:pt idx="9606">
                  <c:v>42675.185925925929</c:v>
                </c:pt>
                <c:pt idx="9607">
                  <c:v>42675.186041666668</c:v>
                </c:pt>
                <c:pt idx="9608">
                  <c:v>42675.186157407406</c:v>
                </c:pt>
                <c:pt idx="9609">
                  <c:v>42675.186273148145</c:v>
                </c:pt>
                <c:pt idx="9610">
                  <c:v>42675.186388888891</c:v>
                </c:pt>
                <c:pt idx="9611">
                  <c:v>42675.18650462963</c:v>
                </c:pt>
                <c:pt idx="9612">
                  <c:v>42675.186620370368</c:v>
                </c:pt>
                <c:pt idx="9613">
                  <c:v>42675.186736111114</c:v>
                </c:pt>
                <c:pt idx="9614">
                  <c:v>42675.186851851853</c:v>
                </c:pt>
                <c:pt idx="9615">
                  <c:v>42675.186967592592</c:v>
                </c:pt>
                <c:pt idx="9616">
                  <c:v>42675.187083333331</c:v>
                </c:pt>
                <c:pt idx="9617">
                  <c:v>42675.187199074076</c:v>
                </c:pt>
                <c:pt idx="9618">
                  <c:v>42675.187314814815</c:v>
                </c:pt>
                <c:pt idx="9619">
                  <c:v>42675.187430555554</c:v>
                </c:pt>
                <c:pt idx="9620">
                  <c:v>42675.1875462963</c:v>
                </c:pt>
                <c:pt idx="9621">
                  <c:v>42675.187662037039</c:v>
                </c:pt>
                <c:pt idx="9622">
                  <c:v>42675.187777777777</c:v>
                </c:pt>
                <c:pt idx="9623">
                  <c:v>42675.187893518516</c:v>
                </c:pt>
                <c:pt idx="9624">
                  <c:v>42675.188009259262</c:v>
                </c:pt>
                <c:pt idx="9625">
                  <c:v>42675.188125000001</c:v>
                </c:pt>
                <c:pt idx="9626">
                  <c:v>42675.188240740739</c:v>
                </c:pt>
                <c:pt idx="9627">
                  <c:v>42675.188356481478</c:v>
                </c:pt>
                <c:pt idx="9628">
                  <c:v>42675.188472222224</c:v>
                </c:pt>
                <c:pt idx="9629">
                  <c:v>42675.188587962963</c:v>
                </c:pt>
                <c:pt idx="9630">
                  <c:v>42675.188703703701</c:v>
                </c:pt>
                <c:pt idx="9631">
                  <c:v>42675.188819444447</c:v>
                </c:pt>
                <c:pt idx="9632">
                  <c:v>42675.188935185186</c:v>
                </c:pt>
                <c:pt idx="9633">
                  <c:v>42675.189050925925</c:v>
                </c:pt>
                <c:pt idx="9634">
                  <c:v>42675.189166666663</c:v>
                </c:pt>
                <c:pt idx="9635">
                  <c:v>42675.189282407409</c:v>
                </c:pt>
                <c:pt idx="9636">
                  <c:v>42675.189398148148</c:v>
                </c:pt>
                <c:pt idx="9637">
                  <c:v>42675.189513888887</c:v>
                </c:pt>
                <c:pt idx="9638">
                  <c:v>42675.189629629633</c:v>
                </c:pt>
                <c:pt idx="9639">
                  <c:v>42675.189745370371</c:v>
                </c:pt>
                <c:pt idx="9640">
                  <c:v>42675.18986111111</c:v>
                </c:pt>
                <c:pt idx="9641">
                  <c:v>42675.189976851849</c:v>
                </c:pt>
                <c:pt idx="9642">
                  <c:v>42675.190092592595</c:v>
                </c:pt>
                <c:pt idx="9643">
                  <c:v>42675.190208333333</c:v>
                </c:pt>
                <c:pt idx="9644">
                  <c:v>42675.190324074072</c:v>
                </c:pt>
                <c:pt idx="9645">
                  <c:v>42675.190439814818</c:v>
                </c:pt>
                <c:pt idx="9646">
                  <c:v>42675.190555555557</c:v>
                </c:pt>
                <c:pt idx="9647">
                  <c:v>42675.190671296295</c:v>
                </c:pt>
                <c:pt idx="9648">
                  <c:v>42675.190787037034</c:v>
                </c:pt>
                <c:pt idx="9649">
                  <c:v>42675.19090277778</c:v>
                </c:pt>
                <c:pt idx="9650">
                  <c:v>42675.191018518519</c:v>
                </c:pt>
                <c:pt idx="9651">
                  <c:v>42675.191134259258</c:v>
                </c:pt>
                <c:pt idx="9652">
                  <c:v>42675.191250000003</c:v>
                </c:pt>
                <c:pt idx="9653">
                  <c:v>42675.191365740742</c:v>
                </c:pt>
                <c:pt idx="9654">
                  <c:v>42675.191481481481</c:v>
                </c:pt>
                <c:pt idx="9655">
                  <c:v>42675.19159722222</c:v>
                </c:pt>
                <c:pt idx="9656">
                  <c:v>42675.191712962966</c:v>
                </c:pt>
                <c:pt idx="9657">
                  <c:v>42675.191828703704</c:v>
                </c:pt>
                <c:pt idx="9658">
                  <c:v>42675.191944444443</c:v>
                </c:pt>
                <c:pt idx="9659">
                  <c:v>42675.192060185182</c:v>
                </c:pt>
                <c:pt idx="9660">
                  <c:v>42675.192175925928</c:v>
                </c:pt>
                <c:pt idx="9661">
                  <c:v>42675.192291666666</c:v>
                </c:pt>
                <c:pt idx="9662">
                  <c:v>42675.192407407405</c:v>
                </c:pt>
                <c:pt idx="9663">
                  <c:v>42675.192523148151</c:v>
                </c:pt>
                <c:pt idx="9664">
                  <c:v>42675.19263888889</c:v>
                </c:pt>
                <c:pt idx="9665">
                  <c:v>42675.192754629628</c:v>
                </c:pt>
                <c:pt idx="9666">
                  <c:v>42675.192870370367</c:v>
                </c:pt>
                <c:pt idx="9667">
                  <c:v>42675.192986111113</c:v>
                </c:pt>
                <c:pt idx="9668">
                  <c:v>42675.193101851852</c:v>
                </c:pt>
                <c:pt idx="9669">
                  <c:v>42675.19321759259</c:v>
                </c:pt>
                <c:pt idx="9670">
                  <c:v>42675.193333333336</c:v>
                </c:pt>
                <c:pt idx="9671">
                  <c:v>42675.193449074075</c:v>
                </c:pt>
                <c:pt idx="9672">
                  <c:v>42675.193564814814</c:v>
                </c:pt>
                <c:pt idx="9673">
                  <c:v>42675.193680555552</c:v>
                </c:pt>
                <c:pt idx="9674">
                  <c:v>42675.193796296298</c:v>
                </c:pt>
                <c:pt idx="9675">
                  <c:v>42675.193912037037</c:v>
                </c:pt>
                <c:pt idx="9676">
                  <c:v>42675.194027777776</c:v>
                </c:pt>
                <c:pt idx="9677">
                  <c:v>42675.194143518522</c:v>
                </c:pt>
                <c:pt idx="9678">
                  <c:v>42675.19425925926</c:v>
                </c:pt>
                <c:pt idx="9679">
                  <c:v>42675.194374999999</c:v>
                </c:pt>
                <c:pt idx="9680">
                  <c:v>42675.194490740738</c:v>
                </c:pt>
                <c:pt idx="9681">
                  <c:v>42675.194606481484</c:v>
                </c:pt>
                <c:pt idx="9682">
                  <c:v>42675.194722222222</c:v>
                </c:pt>
                <c:pt idx="9683">
                  <c:v>42675.194837962961</c:v>
                </c:pt>
                <c:pt idx="9684">
                  <c:v>42675.194953703707</c:v>
                </c:pt>
                <c:pt idx="9685">
                  <c:v>42675.195069444446</c:v>
                </c:pt>
                <c:pt idx="9686">
                  <c:v>42675.195185185185</c:v>
                </c:pt>
                <c:pt idx="9687">
                  <c:v>42675.195300925923</c:v>
                </c:pt>
                <c:pt idx="9688">
                  <c:v>42675.195416666669</c:v>
                </c:pt>
                <c:pt idx="9689">
                  <c:v>42675.195532407408</c:v>
                </c:pt>
                <c:pt idx="9690">
                  <c:v>42675.195648148147</c:v>
                </c:pt>
                <c:pt idx="9691">
                  <c:v>42675.195763888885</c:v>
                </c:pt>
                <c:pt idx="9692">
                  <c:v>42675.195879629631</c:v>
                </c:pt>
                <c:pt idx="9693">
                  <c:v>42675.19599537037</c:v>
                </c:pt>
                <c:pt idx="9694">
                  <c:v>42675.196111111109</c:v>
                </c:pt>
                <c:pt idx="9695">
                  <c:v>42675.196226851855</c:v>
                </c:pt>
                <c:pt idx="9696">
                  <c:v>42675.196342592593</c:v>
                </c:pt>
                <c:pt idx="9697">
                  <c:v>42675.196458333332</c:v>
                </c:pt>
                <c:pt idx="9698">
                  <c:v>42675.196574074071</c:v>
                </c:pt>
                <c:pt idx="9699">
                  <c:v>42675.196689814817</c:v>
                </c:pt>
                <c:pt idx="9700">
                  <c:v>42675.196805555555</c:v>
                </c:pt>
                <c:pt idx="9701">
                  <c:v>42675.196921296294</c:v>
                </c:pt>
                <c:pt idx="9702">
                  <c:v>42675.19703703704</c:v>
                </c:pt>
                <c:pt idx="9703">
                  <c:v>42675.197152777779</c:v>
                </c:pt>
                <c:pt idx="9704">
                  <c:v>42675.197268518517</c:v>
                </c:pt>
                <c:pt idx="9705">
                  <c:v>42675.197384259256</c:v>
                </c:pt>
                <c:pt idx="9706">
                  <c:v>42675.197500000002</c:v>
                </c:pt>
                <c:pt idx="9707">
                  <c:v>42675.197615740741</c:v>
                </c:pt>
                <c:pt idx="9708">
                  <c:v>42675.197731481479</c:v>
                </c:pt>
                <c:pt idx="9709">
                  <c:v>42675.197847222225</c:v>
                </c:pt>
                <c:pt idx="9710">
                  <c:v>42675.197962962964</c:v>
                </c:pt>
                <c:pt idx="9711">
                  <c:v>42675.198078703703</c:v>
                </c:pt>
                <c:pt idx="9712">
                  <c:v>42675.198194444441</c:v>
                </c:pt>
                <c:pt idx="9713">
                  <c:v>42675.198310185187</c:v>
                </c:pt>
                <c:pt idx="9714">
                  <c:v>42675.198425925926</c:v>
                </c:pt>
                <c:pt idx="9715">
                  <c:v>42675.198541666665</c:v>
                </c:pt>
                <c:pt idx="9716">
                  <c:v>42675.198657407411</c:v>
                </c:pt>
                <c:pt idx="9717">
                  <c:v>42675.198773148149</c:v>
                </c:pt>
                <c:pt idx="9718">
                  <c:v>42675.198888888888</c:v>
                </c:pt>
                <c:pt idx="9719">
                  <c:v>42675.199004629627</c:v>
                </c:pt>
                <c:pt idx="9720">
                  <c:v>42675.199120370373</c:v>
                </c:pt>
                <c:pt idx="9721">
                  <c:v>42675.199236111112</c:v>
                </c:pt>
                <c:pt idx="9722">
                  <c:v>42675.19935185185</c:v>
                </c:pt>
                <c:pt idx="9723">
                  <c:v>42675.199467592596</c:v>
                </c:pt>
                <c:pt idx="9724">
                  <c:v>42675.199583333335</c:v>
                </c:pt>
                <c:pt idx="9725">
                  <c:v>42675.199699074074</c:v>
                </c:pt>
                <c:pt idx="9726">
                  <c:v>42675.199814814812</c:v>
                </c:pt>
                <c:pt idx="9727">
                  <c:v>42675.199930555558</c:v>
                </c:pt>
                <c:pt idx="9728">
                  <c:v>42675.200046296297</c:v>
                </c:pt>
                <c:pt idx="9729">
                  <c:v>42675.200162037036</c:v>
                </c:pt>
                <c:pt idx="9730">
                  <c:v>42675.200277777774</c:v>
                </c:pt>
                <c:pt idx="9731">
                  <c:v>42675.20039351852</c:v>
                </c:pt>
                <c:pt idx="9732">
                  <c:v>42675.200509259259</c:v>
                </c:pt>
                <c:pt idx="9733">
                  <c:v>42675.200624999998</c:v>
                </c:pt>
                <c:pt idx="9734">
                  <c:v>42675.200740740744</c:v>
                </c:pt>
                <c:pt idx="9735">
                  <c:v>42675.200856481482</c:v>
                </c:pt>
                <c:pt idx="9736">
                  <c:v>42675.200972222221</c:v>
                </c:pt>
                <c:pt idx="9737">
                  <c:v>42675.20108796296</c:v>
                </c:pt>
                <c:pt idx="9738">
                  <c:v>42675.201203703706</c:v>
                </c:pt>
                <c:pt idx="9739">
                  <c:v>42675.201319444444</c:v>
                </c:pt>
                <c:pt idx="9740">
                  <c:v>42675.201435185183</c:v>
                </c:pt>
                <c:pt idx="9741">
                  <c:v>42675.201550925929</c:v>
                </c:pt>
                <c:pt idx="9742">
                  <c:v>42675.201666666668</c:v>
                </c:pt>
                <c:pt idx="9743">
                  <c:v>42675.201782407406</c:v>
                </c:pt>
                <c:pt idx="9744">
                  <c:v>42675.201898148145</c:v>
                </c:pt>
                <c:pt idx="9745">
                  <c:v>42675.202013888891</c:v>
                </c:pt>
                <c:pt idx="9746">
                  <c:v>42675.20212962963</c:v>
                </c:pt>
                <c:pt idx="9747">
                  <c:v>42675.202245370368</c:v>
                </c:pt>
                <c:pt idx="9748">
                  <c:v>42675.202361111114</c:v>
                </c:pt>
                <c:pt idx="9749">
                  <c:v>42675.202476851853</c:v>
                </c:pt>
                <c:pt idx="9750">
                  <c:v>42675.202592592592</c:v>
                </c:pt>
                <c:pt idx="9751">
                  <c:v>42675.202708333331</c:v>
                </c:pt>
                <c:pt idx="9752">
                  <c:v>42675.202824074076</c:v>
                </c:pt>
                <c:pt idx="9753">
                  <c:v>42675.202939814815</c:v>
                </c:pt>
                <c:pt idx="9754">
                  <c:v>42675.203055555554</c:v>
                </c:pt>
                <c:pt idx="9755">
                  <c:v>42675.2031712963</c:v>
                </c:pt>
                <c:pt idx="9756">
                  <c:v>42675.203287037039</c:v>
                </c:pt>
                <c:pt idx="9757">
                  <c:v>42675.203402777777</c:v>
                </c:pt>
                <c:pt idx="9758">
                  <c:v>42675.203518518516</c:v>
                </c:pt>
                <c:pt idx="9759">
                  <c:v>42675.203634259262</c:v>
                </c:pt>
                <c:pt idx="9760">
                  <c:v>42675.203750000001</c:v>
                </c:pt>
                <c:pt idx="9761">
                  <c:v>42675.203865740739</c:v>
                </c:pt>
                <c:pt idx="9762">
                  <c:v>42675.203981481478</c:v>
                </c:pt>
                <c:pt idx="9763">
                  <c:v>42675.204097222224</c:v>
                </c:pt>
                <c:pt idx="9764">
                  <c:v>42675.204212962963</c:v>
                </c:pt>
                <c:pt idx="9765">
                  <c:v>42675.204328703701</c:v>
                </c:pt>
                <c:pt idx="9766">
                  <c:v>42675.204444444447</c:v>
                </c:pt>
                <c:pt idx="9767">
                  <c:v>42675.204560185186</c:v>
                </c:pt>
                <c:pt idx="9768">
                  <c:v>42675.204675925925</c:v>
                </c:pt>
                <c:pt idx="9769">
                  <c:v>42675.204791666663</c:v>
                </c:pt>
                <c:pt idx="9770">
                  <c:v>42675.204907407409</c:v>
                </c:pt>
                <c:pt idx="9771">
                  <c:v>42675.205023148148</c:v>
                </c:pt>
                <c:pt idx="9772">
                  <c:v>42675.205138888887</c:v>
                </c:pt>
                <c:pt idx="9773">
                  <c:v>42675.205254629633</c:v>
                </c:pt>
                <c:pt idx="9774">
                  <c:v>42675.205370370371</c:v>
                </c:pt>
                <c:pt idx="9775">
                  <c:v>42675.20548611111</c:v>
                </c:pt>
                <c:pt idx="9776">
                  <c:v>42675.205601851849</c:v>
                </c:pt>
                <c:pt idx="9777">
                  <c:v>42675.205717592595</c:v>
                </c:pt>
                <c:pt idx="9778">
                  <c:v>42675.205833333333</c:v>
                </c:pt>
                <c:pt idx="9779">
                  <c:v>42675.205949074072</c:v>
                </c:pt>
                <c:pt idx="9780">
                  <c:v>42675.206064814818</c:v>
                </c:pt>
                <c:pt idx="9781">
                  <c:v>42675.206180555557</c:v>
                </c:pt>
                <c:pt idx="9782">
                  <c:v>42675.206296296295</c:v>
                </c:pt>
                <c:pt idx="9783">
                  <c:v>42675.206412037034</c:v>
                </c:pt>
                <c:pt idx="9784">
                  <c:v>42675.20652777778</c:v>
                </c:pt>
                <c:pt idx="9785">
                  <c:v>42675.206643518519</c:v>
                </c:pt>
                <c:pt idx="9786">
                  <c:v>42675.206759259258</c:v>
                </c:pt>
                <c:pt idx="9787">
                  <c:v>42675.206875000003</c:v>
                </c:pt>
                <c:pt idx="9788">
                  <c:v>42675.206990740742</c:v>
                </c:pt>
                <c:pt idx="9789">
                  <c:v>42675.207106481481</c:v>
                </c:pt>
                <c:pt idx="9790">
                  <c:v>42675.20722222222</c:v>
                </c:pt>
                <c:pt idx="9791">
                  <c:v>42675.207337962966</c:v>
                </c:pt>
                <c:pt idx="9792">
                  <c:v>42675.207453703704</c:v>
                </c:pt>
                <c:pt idx="9793">
                  <c:v>42675.207569444443</c:v>
                </c:pt>
                <c:pt idx="9794">
                  <c:v>42675.207685185182</c:v>
                </c:pt>
                <c:pt idx="9795">
                  <c:v>42675.207800925928</c:v>
                </c:pt>
                <c:pt idx="9796">
                  <c:v>42675.207916666666</c:v>
                </c:pt>
                <c:pt idx="9797">
                  <c:v>42675.208032407405</c:v>
                </c:pt>
                <c:pt idx="9798">
                  <c:v>42675.208148148151</c:v>
                </c:pt>
                <c:pt idx="9799">
                  <c:v>42675.20826388889</c:v>
                </c:pt>
                <c:pt idx="9800">
                  <c:v>42675.208379629628</c:v>
                </c:pt>
                <c:pt idx="9801">
                  <c:v>42675.208495370367</c:v>
                </c:pt>
                <c:pt idx="9802">
                  <c:v>42675.208611111113</c:v>
                </c:pt>
                <c:pt idx="9803">
                  <c:v>42675.208726851852</c:v>
                </c:pt>
                <c:pt idx="9804">
                  <c:v>42675.20884259259</c:v>
                </c:pt>
                <c:pt idx="9805">
                  <c:v>42675.208958333336</c:v>
                </c:pt>
                <c:pt idx="9806">
                  <c:v>42675.209074074075</c:v>
                </c:pt>
                <c:pt idx="9807">
                  <c:v>42675.209189814814</c:v>
                </c:pt>
                <c:pt idx="9808">
                  <c:v>42675.209305555552</c:v>
                </c:pt>
                <c:pt idx="9809">
                  <c:v>42675.209421296298</c:v>
                </c:pt>
                <c:pt idx="9810">
                  <c:v>42675.209537037037</c:v>
                </c:pt>
                <c:pt idx="9811">
                  <c:v>42675.209652777776</c:v>
                </c:pt>
                <c:pt idx="9812">
                  <c:v>42675.209768518522</c:v>
                </c:pt>
                <c:pt idx="9813">
                  <c:v>42675.20988425926</c:v>
                </c:pt>
                <c:pt idx="9814">
                  <c:v>42675.21</c:v>
                </c:pt>
                <c:pt idx="9815">
                  <c:v>42675.210115740738</c:v>
                </c:pt>
                <c:pt idx="9816">
                  <c:v>42675.210231481484</c:v>
                </c:pt>
                <c:pt idx="9817">
                  <c:v>42675.210347222222</c:v>
                </c:pt>
                <c:pt idx="9818">
                  <c:v>42675.210462962961</c:v>
                </c:pt>
                <c:pt idx="9819">
                  <c:v>42675.210578703707</c:v>
                </c:pt>
                <c:pt idx="9820">
                  <c:v>42675.210694444446</c:v>
                </c:pt>
                <c:pt idx="9821">
                  <c:v>42675.210810185185</c:v>
                </c:pt>
                <c:pt idx="9822">
                  <c:v>42675.210925925923</c:v>
                </c:pt>
                <c:pt idx="9823">
                  <c:v>42675.211041666669</c:v>
                </c:pt>
                <c:pt idx="9824">
                  <c:v>42675.211157407408</c:v>
                </c:pt>
                <c:pt idx="9825">
                  <c:v>42675.211273148147</c:v>
                </c:pt>
                <c:pt idx="9826">
                  <c:v>42675.211388888885</c:v>
                </c:pt>
                <c:pt idx="9827">
                  <c:v>42675.211504629631</c:v>
                </c:pt>
                <c:pt idx="9828">
                  <c:v>42675.21162037037</c:v>
                </c:pt>
                <c:pt idx="9829">
                  <c:v>42675.211736111109</c:v>
                </c:pt>
                <c:pt idx="9830">
                  <c:v>42675.211851851855</c:v>
                </c:pt>
                <c:pt idx="9831">
                  <c:v>42675.211967592593</c:v>
                </c:pt>
                <c:pt idx="9832">
                  <c:v>42675.212083333332</c:v>
                </c:pt>
                <c:pt idx="9833">
                  <c:v>42675.212199074071</c:v>
                </c:pt>
                <c:pt idx="9834">
                  <c:v>42675.212314814817</c:v>
                </c:pt>
                <c:pt idx="9835">
                  <c:v>42675.212430555555</c:v>
                </c:pt>
                <c:pt idx="9836">
                  <c:v>42675.212546296294</c:v>
                </c:pt>
                <c:pt idx="9837">
                  <c:v>42675.21266203704</c:v>
                </c:pt>
                <c:pt idx="9838">
                  <c:v>42675.212777777779</c:v>
                </c:pt>
                <c:pt idx="9839">
                  <c:v>42675.212893518517</c:v>
                </c:pt>
                <c:pt idx="9840">
                  <c:v>42675.213009259256</c:v>
                </c:pt>
                <c:pt idx="9841">
                  <c:v>42675.213125000002</c:v>
                </c:pt>
                <c:pt idx="9842">
                  <c:v>42675.213240740741</c:v>
                </c:pt>
                <c:pt idx="9843">
                  <c:v>42675.213356481479</c:v>
                </c:pt>
                <c:pt idx="9844">
                  <c:v>42675.213472222225</c:v>
                </c:pt>
                <c:pt idx="9845">
                  <c:v>42675.213587962964</c:v>
                </c:pt>
                <c:pt idx="9846">
                  <c:v>42675.213703703703</c:v>
                </c:pt>
                <c:pt idx="9847">
                  <c:v>42675.213819444441</c:v>
                </c:pt>
                <c:pt idx="9848">
                  <c:v>42675.213935185187</c:v>
                </c:pt>
                <c:pt idx="9849">
                  <c:v>42675.214050925926</c:v>
                </c:pt>
                <c:pt idx="9850">
                  <c:v>42675.214166666665</c:v>
                </c:pt>
                <c:pt idx="9851">
                  <c:v>42675.214282407411</c:v>
                </c:pt>
                <c:pt idx="9852">
                  <c:v>42675.214398148149</c:v>
                </c:pt>
                <c:pt idx="9853">
                  <c:v>42675.214513888888</c:v>
                </c:pt>
                <c:pt idx="9854">
                  <c:v>42675.214629629627</c:v>
                </c:pt>
                <c:pt idx="9855">
                  <c:v>42675.214745370373</c:v>
                </c:pt>
                <c:pt idx="9856">
                  <c:v>42675.214861111112</c:v>
                </c:pt>
                <c:pt idx="9857">
                  <c:v>42675.21497685185</c:v>
                </c:pt>
                <c:pt idx="9858">
                  <c:v>42675.215092592596</c:v>
                </c:pt>
                <c:pt idx="9859">
                  <c:v>42675.215208333335</c:v>
                </c:pt>
                <c:pt idx="9860">
                  <c:v>42675.215324074074</c:v>
                </c:pt>
                <c:pt idx="9861">
                  <c:v>42675.215439814812</c:v>
                </c:pt>
                <c:pt idx="9862">
                  <c:v>42675.215555555558</c:v>
                </c:pt>
                <c:pt idx="9863">
                  <c:v>42675.215671296297</c:v>
                </c:pt>
                <c:pt idx="9864">
                  <c:v>42675.215787037036</c:v>
                </c:pt>
                <c:pt idx="9865">
                  <c:v>42675.215902777774</c:v>
                </c:pt>
                <c:pt idx="9866">
                  <c:v>42675.21601851852</c:v>
                </c:pt>
                <c:pt idx="9867">
                  <c:v>42675.216134259259</c:v>
                </c:pt>
                <c:pt idx="9868">
                  <c:v>42675.216249999998</c:v>
                </c:pt>
                <c:pt idx="9869">
                  <c:v>42675.216365740744</c:v>
                </c:pt>
                <c:pt idx="9870">
                  <c:v>42675.216481481482</c:v>
                </c:pt>
                <c:pt idx="9871">
                  <c:v>42675.216597222221</c:v>
                </c:pt>
                <c:pt idx="9872">
                  <c:v>42675.21671296296</c:v>
                </c:pt>
                <c:pt idx="9873">
                  <c:v>42675.216828703706</c:v>
                </c:pt>
                <c:pt idx="9874">
                  <c:v>42675.216944444444</c:v>
                </c:pt>
                <c:pt idx="9875">
                  <c:v>42675.217060185183</c:v>
                </c:pt>
                <c:pt idx="9876">
                  <c:v>42675.217175925929</c:v>
                </c:pt>
                <c:pt idx="9877">
                  <c:v>42675.217291666668</c:v>
                </c:pt>
                <c:pt idx="9878">
                  <c:v>42675.217407407406</c:v>
                </c:pt>
                <c:pt idx="9879">
                  <c:v>42675.217523148145</c:v>
                </c:pt>
                <c:pt idx="9880">
                  <c:v>42675.217638888891</c:v>
                </c:pt>
                <c:pt idx="9881">
                  <c:v>42675.21775462963</c:v>
                </c:pt>
                <c:pt idx="9882">
                  <c:v>42675.217870370368</c:v>
                </c:pt>
                <c:pt idx="9883">
                  <c:v>42675.217986111114</c:v>
                </c:pt>
                <c:pt idx="9884">
                  <c:v>42675.218101851853</c:v>
                </c:pt>
                <c:pt idx="9885">
                  <c:v>42675.218217592592</c:v>
                </c:pt>
                <c:pt idx="9886">
                  <c:v>42675.218333333331</c:v>
                </c:pt>
                <c:pt idx="9887">
                  <c:v>42675.218449074076</c:v>
                </c:pt>
                <c:pt idx="9888">
                  <c:v>42675.218564814815</c:v>
                </c:pt>
                <c:pt idx="9889">
                  <c:v>42675.218680555554</c:v>
                </c:pt>
                <c:pt idx="9890">
                  <c:v>42675.2187962963</c:v>
                </c:pt>
                <c:pt idx="9891">
                  <c:v>42675.218912037039</c:v>
                </c:pt>
                <c:pt idx="9892">
                  <c:v>42675.219027777777</c:v>
                </c:pt>
                <c:pt idx="9893">
                  <c:v>42675.219143518516</c:v>
                </c:pt>
                <c:pt idx="9894">
                  <c:v>42675.219259259262</c:v>
                </c:pt>
                <c:pt idx="9895">
                  <c:v>42675.219375000001</c:v>
                </c:pt>
                <c:pt idx="9896">
                  <c:v>42675.219490740739</c:v>
                </c:pt>
                <c:pt idx="9897">
                  <c:v>42675.219606481478</c:v>
                </c:pt>
                <c:pt idx="9898">
                  <c:v>42675.219722222224</c:v>
                </c:pt>
                <c:pt idx="9899">
                  <c:v>42675.219837962963</c:v>
                </c:pt>
                <c:pt idx="9900">
                  <c:v>42675.219953703701</c:v>
                </c:pt>
                <c:pt idx="9901">
                  <c:v>42675.220069444447</c:v>
                </c:pt>
                <c:pt idx="9902">
                  <c:v>42675.220185185186</c:v>
                </c:pt>
                <c:pt idx="9903">
                  <c:v>42675.220300925925</c:v>
                </c:pt>
                <c:pt idx="9904">
                  <c:v>42675.220416666663</c:v>
                </c:pt>
                <c:pt idx="9905">
                  <c:v>42675.220532407409</c:v>
                </c:pt>
                <c:pt idx="9906">
                  <c:v>42675.220648148148</c:v>
                </c:pt>
                <c:pt idx="9907">
                  <c:v>42675.220763888887</c:v>
                </c:pt>
                <c:pt idx="9908">
                  <c:v>42675.220879629633</c:v>
                </c:pt>
                <c:pt idx="9909">
                  <c:v>42675.220995370371</c:v>
                </c:pt>
                <c:pt idx="9910">
                  <c:v>42675.22111111111</c:v>
                </c:pt>
                <c:pt idx="9911">
                  <c:v>42675.221226851849</c:v>
                </c:pt>
                <c:pt idx="9912">
                  <c:v>42675.221342592595</c:v>
                </c:pt>
                <c:pt idx="9913">
                  <c:v>42675.221458333333</c:v>
                </c:pt>
                <c:pt idx="9914">
                  <c:v>42675.221574074072</c:v>
                </c:pt>
                <c:pt idx="9915">
                  <c:v>42675.221689814818</c:v>
                </c:pt>
                <c:pt idx="9916">
                  <c:v>42675.221805555557</c:v>
                </c:pt>
                <c:pt idx="9917">
                  <c:v>42675.221921296295</c:v>
                </c:pt>
                <c:pt idx="9918">
                  <c:v>42675.222037037034</c:v>
                </c:pt>
                <c:pt idx="9919">
                  <c:v>42675.22215277778</c:v>
                </c:pt>
                <c:pt idx="9920">
                  <c:v>42675.222268518519</c:v>
                </c:pt>
                <c:pt idx="9921">
                  <c:v>42675.222384259258</c:v>
                </c:pt>
                <c:pt idx="9922">
                  <c:v>42675.222500000003</c:v>
                </c:pt>
                <c:pt idx="9923">
                  <c:v>42675.222615740742</c:v>
                </c:pt>
                <c:pt idx="9924">
                  <c:v>42675.222731481481</c:v>
                </c:pt>
                <c:pt idx="9925">
                  <c:v>42675.22284722222</c:v>
                </c:pt>
                <c:pt idx="9926">
                  <c:v>42675.222962962966</c:v>
                </c:pt>
                <c:pt idx="9927">
                  <c:v>42675.223078703704</c:v>
                </c:pt>
                <c:pt idx="9928">
                  <c:v>42675.223194444443</c:v>
                </c:pt>
                <c:pt idx="9929">
                  <c:v>42675.223310185182</c:v>
                </c:pt>
                <c:pt idx="9930">
                  <c:v>42675.223425925928</c:v>
                </c:pt>
                <c:pt idx="9931">
                  <c:v>42675.223541666666</c:v>
                </c:pt>
                <c:pt idx="9932">
                  <c:v>42675.223657407405</c:v>
                </c:pt>
                <c:pt idx="9933">
                  <c:v>42675.223773148151</c:v>
                </c:pt>
                <c:pt idx="9934">
                  <c:v>42675.22388888889</c:v>
                </c:pt>
                <c:pt idx="9935">
                  <c:v>42675.224004629628</c:v>
                </c:pt>
                <c:pt idx="9936">
                  <c:v>42675.224120370367</c:v>
                </c:pt>
                <c:pt idx="9937">
                  <c:v>42675.224236111113</c:v>
                </c:pt>
                <c:pt idx="9938">
                  <c:v>42675.224351851852</c:v>
                </c:pt>
                <c:pt idx="9939">
                  <c:v>42675.22446759259</c:v>
                </c:pt>
                <c:pt idx="9940">
                  <c:v>42675.224583333336</c:v>
                </c:pt>
                <c:pt idx="9941">
                  <c:v>42675.224699074075</c:v>
                </c:pt>
                <c:pt idx="9942">
                  <c:v>42675.224814814814</c:v>
                </c:pt>
                <c:pt idx="9943">
                  <c:v>42675.224930555552</c:v>
                </c:pt>
                <c:pt idx="9944">
                  <c:v>42675.225046296298</c:v>
                </c:pt>
                <c:pt idx="9945">
                  <c:v>42675.225162037037</c:v>
                </c:pt>
                <c:pt idx="9946">
                  <c:v>42675.225277777776</c:v>
                </c:pt>
                <c:pt idx="9947">
                  <c:v>42675.225393518522</c:v>
                </c:pt>
                <c:pt idx="9948">
                  <c:v>42675.22550925926</c:v>
                </c:pt>
                <c:pt idx="9949">
                  <c:v>42675.225624999999</c:v>
                </c:pt>
                <c:pt idx="9950">
                  <c:v>42675.225740740738</c:v>
                </c:pt>
                <c:pt idx="9951">
                  <c:v>42675.225856481484</c:v>
                </c:pt>
                <c:pt idx="9952">
                  <c:v>42675.225972222222</c:v>
                </c:pt>
                <c:pt idx="9953">
                  <c:v>42675.226087962961</c:v>
                </c:pt>
                <c:pt idx="9954">
                  <c:v>42675.226203703707</c:v>
                </c:pt>
                <c:pt idx="9955">
                  <c:v>42675.226319444446</c:v>
                </c:pt>
                <c:pt idx="9956">
                  <c:v>42675.226435185185</c:v>
                </c:pt>
                <c:pt idx="9957">
                  <c:v>42675.226550925923</c:v>
                </c:pt>
                <c:pt idx="9958">
                  <c:v>42675.226666666669</c:v>
                </c:pt>
                <c:pt idx="9959">
                  <c:v>42675.226782407408</c:v>
                </c:pt>
                <c:pt idx="9960">
                  <c:v>42675.226898148147</c:v>
                </c:pt>
                <c:pt idx="9961">
                  <c:v>42675.227013888885</c:v>
                </c:pt>
                <c:pt idx="9962">
                  <c:v>42675.227129629631</c:v>
                </c:pt>
                <c:pt idx="9963">
                  <c:v>42675.22724537037</c:v>
                </c:pt>
                <c:pt idx="9964">
                  <c:v>42675.227361111109</c:v>
                </c:pt>
                <c:pt idx="9965">
                  <c:v>42675.227476851855</c:v>
                </c:pt>
                <c:pt idx="9966">
                  <c:v>42675.227592592593</c:v>
                </c:pt>
                <c:pt idx="9967">
                  <c:v>42675.227708333332</c:v>
                </c:pt>
                <c:pt idx="9968">
                  <c:v>42675.227824074071</c:v>
                </c:pt>
                <c:pt idx="9969">
                  <c:v>42675.227939814817</c:v>
                </c:pt>
                <c:pt idx="9970">
                  <c:v>42675.228055555555</c:v>
                </c:pt>
                <c:pt idx="9971">
                  <c:v>42675.228171296294</c:v>
                </c:pt>
                <c:pt idx="9972">
                  <c:v>42675.22828703704</c:v>
                </c:pt>
                <c:pt idx="9973">
                  <c:v>42675.228402777779</c:v>
                </c:pt>
                <c:pt idx="9974">
                  <c:v>42675.228518518517</c:v>
                </c:pt>
                <c:pt idx="9975">
                  <c:v>42675.228634259256</c:v>
                </c:pt>
                <c:pt idx="9976">
                  <c:v>42675.228750000002</c:v>
                </c:pt>
                <c:pt idx="9977">
                  <c:v>42675.228865740741</c:v>
                </c:pt>
                <c:pt idx="9978">
                  <c:v>42675.228981481479</c:v>
                </c:pt>
                <c:pt idx="9979">
                  <c:v>42675.229097222225</c:v>
                </c:pt>
                <c:pt idx="9980">
                  <c:v>42675.229212962964</c:v>
                </c:pt>
                <c:pt idx="9981">
                  <c:v>42675.229328703703</c:v>
                </c:pt>
                <c:pt idx="9982">
                  <c:v>42675.229444444441</c:v>
                </c:pt>
                <c:pt idx="9983">
                  <c:v>42675.229560185187</c:v>
                </c:pt>
                <c:pt idx="9984">
                  <c:v>42675.229675925926</c:v>
                </c:pt>
                <c:pt idx="9985">
                  <c:v>42675.229791666665</c:v>
                </c:pt>
                <c:pt idx="9986">
                  <c:v>42675.229907407411</c:v>
                </c:pt>
                <c:pt idx="9987">
                  <c:v>42675.230023148149</c:v>
                </c:pt>
                <c:pt idx="9988">
                  <c:v>42675.230138888888</c:v>
                </c:pt>
                <c:pt idx="9989">
                  <c:v>42675.230254629627</c:v>
                </c:pt>
                <c:pt idx="9990">
                  <c:v>42675.230370370373</c:v>
                </c:pt>
                <c:pt idx="9991">
                  <c:v>42675.230486111112</c:v>
                </c:pt>
                <c:pt idx="9992">
                  <c:v>42675.23060185185</c:v>
                </c:pt>
                <c:pt idx="9993">
                  <c:v>42675.230717592596</c:v>
                </c:pt>
                <c:pt idx="9994">
                  <c:v>42675.230833333335</c:v>
                </c:pt>
                <c:pt idx="9995">
                  <c:v>42675.230949074074</c:v>
                </c:pt>
                <c:pt idx="9996">
                  <c:v>42675.231064814812</c:v>
                </c:pt>
                <c:pt idx="9997">
                  <c:v>42675.231180555558</c:v>
                </c:pt>
                <c:pt idx="9998">
                  <c:v>42675.231296296297</c:v>
                </c:pt>
                <c:pt idx="9999">
                  <c:v>42675.231412037036</c:v>
                </c:pt>
                <c:pt idx="10000">
                  <c:v>42675.231527777774</c:v>
                </c:pt>
                <c:pt idx="10001">
                  <c:v>42675.23164351852</c:v>
                </c:pt>
                <c:pt idx="10002">
                  <c:v>42675.231759259259</c:v>
                </c:pt>
                <c:pt idx="10003">
                  <c:v>42675.231874999998</c:v>
                </c:pt>
                <c:pt idx="10004">
                  <c:v>42675.231990740744</c:v>
                </c:pt>
                <c:pt idx="10005">
                  <c:v>42675.232106481482</c:v>
                </c:pt>
                <c:pt idx="10006">
                  <c:v>42675.232222222221</c:v>
                </c:pt>
                <c:pt idx="10007">
                  <c:v>42675.23233796296</c:v>
                </c:pt>
                <c:pt idx="10008">
                  <c:v>42675.232453703706</c:v>
                </c:pt>
                <c:pt idx="10009">
                  <c:v>42675.232569444444</c:v>
                </c:pt>
                <c:pt idx="10010">
                  <c:v>42675.232685185183</c:v>
                </c:pt>
                <c:pt idx="10011">
                  <c:v>42675.232800925929</c:v>
                </c:pt>
                <c:pt idx="10012">
                  <c:v>42675.232916666668</c:v>
                </c:pt>
                <c:pt idx="10013">
                  <c:v>42675.233032407406</c:v>
                </c:pt>
                <c:pt idx="10014">
                  <c:v>42675.233148148145</c:v>
                </c:pt>
                <c:pt idx="10015">
                  <c:v>42675.233263888891</c:v>
                </c:pt>
                <c:pt idx="10016">
                  <c:v>42675.23337962963</c:v>
                </c:pt>
                <c:pt idx="10017">
                  <c:v>42675.233495370368</c:v>
                </c:pt>
                <c:pt idx="10018">
                  <c:v>42675.233611111114</c:v>
                </c:pt>
                <c:pt idx="10019">
                  <c:v>42675.233726851853</c:v>
                </c:pt>
                <c:pt idx="10020">
                  <c:v>42675.233842592592</c:v>
                </c:pt>
                <c:pt idx="10021">
                  <c:v>42675.233958333331</c:v>
                </c:pt>
                <c:pt idx="10022">
                  <c:v>42675.234074074076</c:v>
                </c:pt>
                <c:pt idx="10023">
                  <c:v>42675.234189814815</c:v>
                </c:pt>
                <c:pt idx="10024">
                  <c:v>42675.234305555554</c:v>
                </c:pt>
                <c:pt idx="10025">
                  <c:v>42675.2344212963</c:v>
                </c:pt>
                <c:pt idx="10026">
                  <c:v>42675.234537037039</c:v>
                </c:pt>
                <c:pt idx="10027">
                  <c:v>42675.234652777777</c:v>
                </c:pt>
                <c:pt idx="10028">
                  <c:v>42675.234768518516</c:v>
                </c:pt>
                <c:pt idx="10029">
                  <c:v>42675.234884259262</c:v>
                </c:pt>
                <c:pt idx="10030">
                  <c:v>42675.235000000001</c:v>
                </c:pt>
                <c:pt idx="10031">
                  <c:v>42675.235115740739</c:v>
                </c:pt>
                <c:pt idx="10032">
                  <c:v>42675.235231481478</c:v>
                </c:pt>
                <c:pt idx="10033">
                  <c:v>42675.235347222224</c:v>
                </c:pt>
                <c:pt idx="10034">
                  <c:v>42675.235462962963</c:v>
                </c:pt>
                <c:pt idx="10035">
                  <c:v>42675.235578703701</c:v>
                </c:pt>
                <c:pt idx="10036">
                  <c:v>42675.235694444447</c:v>
                </c:pt>
                <c:pt idx="10037">
                  <c:v>42675.235810185186</c:v>
                </c:pt>
                <c:pt idx="10038">
                  <c:v>42675.235925925925</c:v>
                </c:pt>
                <c:pt idx="10039">
                  <c:v>42675.236041666663</c:v>
                </c:pt>
                <c:pt idx="10040">
                  <c:v>42675.236157407409</c:v>
                </c:pt>
                <c:pt idx="10041">
                  <c:v>42675.236273148148</c:v>
                </c:pt>
                <c:pt idx="10042">
                  <c:v>42675.236388888887</c:v>
                </c:pt>
                <c:pt idx="10043">
                  <c:v>42675.236504629633</c:v>
                </c:pt>
                <c:pt idx="10044">
                  <c:v>42675.236620370371</c:v>
                </c:pt>
                <c:pt idx="10045">
                  <c:v>42675.23673611111</c:v>
                </c:pt>
                <c:pt idx="10046">
                  <c:v>42675.236851851849</c:v>
                </c:pt>
                <c:pt idx="10047">
                  <c:v>42675.236967592595</c:v>
                </c:pt>
                <c:pt idx="10048">
                  <c:v>42675.237083333333</c:v>
                </c:pt>
                <c:pt idx="10049">
                  <c:v>42675.237199074072</c:v>
                </c:pt>
                <c:pt idx="10050">
                  <c:v>42675.237314814818</c:v>
                </c:pt>
                <c:pt idx="10051">
                  <c:v>42675.237430555557</c:v>
                </c:pt>
                <c:pt idx="10052">
                  <c:v>42675.237546296295</c:v>
                </c:pt>
                <c:pt idx="10053">
                  <c:v>42675.237662037034</c:v>
                </c:pt>
                <c:pt idx="10054">
                  <c:v>42675.23777777778</c:v>
                </c:pt>
                <c:pt idx="10055">
                  <c:v>42675.237893518519</c:v>
                </c:pt>
                <c:pt idx="10056">
                  <c:v>42675.238009259258</c:v>
                </c:pt>
                <c:pt idx="10057">
                  <c:v>42675.238125000003</c:v>
                </c:pt>
                <c:pt idx="10058">
                  <c:v>42675.238240740742</c:v>
                </c:pt>
                <c:pt idx="10059">
                  <c:v>42675.238356481481</c:v>
                </c:pt>
                <c:pt idx="10060">
                  <c:v>42675.23847222222</c:v>
                </c:pt>
                <c:pt idx="10061">
                  <c:v>42675.238587962966</c:v>
                </c:pt>
                <c:pt idx="10062">
                  <c:v>42675.238703703704</c:v>
                </c:pt>
                <c:pt idx="10063">
                  <c:v>42675.238819444443</c:v>
                </c:pt>
                <c:pt idx="10064">
                  <c:v>42675.238935185182</c:v>
                </c:pt>
                <c:pt idx="10065">
                  <c:v>42675.239050925928</c:v>
                </c:pt>
                <c:pt idx="10066">
                  <c:v>42675.239166666666</c:v>
                </c:pt>
                <c:pt idx="10067">
                  <c:v>42675.239282407405</c:v>
                </c:pt>
                <c:pt idx="10068">
                  <c:v>42675.239398148151</c:v>
                </c:pt>
                <c:pt idx="10069">
                  <c:v>42675.23951388889</c:v>
                </c:pt>
                <c:pt idx="10070">
                  <c:v>42675.239629629628</c:v>
                </c:pt>
                <c:pt idx="10071">
                  <c:v>42675.239745370367</c:v>
                </c:pt>
                <c:pt idx="10072">
                  <c:v>42675.239861111113</c:v>
                </c:pt>
                <c:pt idx="10073">
                  <c:v>42675.239976851852</c:v>
                </c:pt>
                <c:pt idx="10074">
                  <c:v>42675.24009259259</c:v>
                </c:pt>
                <c:pt idx="10075">
                  <c:v>42675.240208333336</c:v>
                </c:pt>
                <c:pt idx="10076">
                  <c:v>42675.240324074075</c:v>
                </c:pt>
                <c:pt idx="10077">
                  <c:v>42675.240439814814</c:v>
                </c:pt>
                <c:pt idx="10078">
                  <c:v>42675.240555555552</c:v>
                </c:pt>
                <c:pt idx="10079">
                  <c:v>42675.240671296298</c:v>
                </c:pt>
                <c:pt idx="10080">
                  <c:v>42675.240787037037</c:v>
                </c:pt>
                <c:pt idx="10081">
                  <c:v>42675.240902777776</c:v>
                </c:pt>
                <c:pt idx="10082">
                  <c:v>42675.241018518522</c:v>
                </c:pt>
                <c:pt idx="10083">
                  <c:v>42675.24113425926</c:v>
                </c:pt>
                <c:pt idx="10084">
                  <c:v>42675.241249999999</c:v>
                </c:pt>
                <c:pt idx="10085">
                  <c:v>42675.241365740738</c:v>
                </c:pt>
                <c:pt idx="10086">
                  <c:v>42675.241481481484</c:v>
                </c:pt>
                <c:pt idx="10087">
                  <c:v>42675.241597222222</c:v>
                </c:pt>
                <c:pt idx="10088">
                  <c:v>42675.241712962961</c:v>
                </c:pt>
                <c:pt idx="10089">
                  <c:v>42675.241828703707</c:v>
                </c:pt>
                <c:pt idx="10090">
                  <c:v>42675.241944444446</c:v>
                </c:pt>
                <c:pt idx="10091">
                  <c:v>42675.242060185185</c:v>
                </c:pt>
                <c:pt idx="10092">
                  <c:v>42675.242175925923</c:v>
                </c:pt>
                <c:pt idx="10093">
                  <c:v>42675.242291666669</c:v>
                </c:pt>
                <c:pt idx="10094">
                  <c:v>42675.242407407408</c:v>
                </c:pt>
                <c:pt idx="10095">
                  <c:v>42675.242523148147</c:v>
                </c:pt>
                <c:pt idx="10096">
                  <c:v>42675.242638888885</c:v>
                </c:pt>
                <c:pt idx="10097">
                  <c:v>42675.242754629631</c:v>
                </c:pt>
                <c:pt idx="10098">
                  <c:v>42675.24287037037</c:v>
                </c:pt>
                <c:pt idx="10099">
                  <c:v>42675.242986111109</c:v>
                </c:pt>
                <c:pt idx="10100">
                  <c:v>42675.243101851855</c:v>
                </c:pt>
                <c:pt idx="10101">
                  <c:v>42675.243217592593</c:v>
                </c:pt>
                <c:pt idx="10102">
                  <c:v>42675.243333333332</c:v>
                </c:pt>
                <c:pt idx="10103">
                  <c:v>42675.243449074071</c:v>
                </c:pt>
                <c:pt idx="10104">
                  <c:v>42675.243564814817</c:v>
                </c:pt>
                <c:pt idx="10105">
                  <c:v>42675.243680555555</c:v>
                </c:pt>
                <c:pt idx="10106">
                  <c:v>42675.243796296294</c:v>
                </c:pt>
                <c:pt idx="10107">
                  <c:v>42675.24391203704</c:v>
                </c:pt>
                <c:pt idx="10108">
                  <c:v>42675.244027777779</c:v>
                </c:pt>
                <c:pt idx="10109">
                  <c:v>42675.244143518517</c:v>
                </c:pt>
                <c:pt idx="10110">
                  <c:v>42675.244259259256</c:v>
                </c:pt>
                <c:pt idx="10111">
                  <c:v>42675.244375000002</c:v>
                </c:pt>
                <c:pt idx="10112">
                  <c:v>42675.244490740741</c:v>
                </c:pt>
                <c:pt idx="10113">
                  <c:v>42675.244606481479</c:v>
                </c:pt>
                <c:pt idx="10114">
                  <c:v>42675.244722222225</c:v>
                </c:pt>
                <c:pt idx="10115">
                  <c:v>42675.244837962964</c:v>
                </c:pt>
                <c:pt idx="10116">
                  <c:v>42675.244953703703</c:v>
                </c:pt>
                <c:pt idx="10117">
                  <c:v>42675.245069444441</c:v>
                </c:pt>
                <c:pt idx="10118">
                  <c:v>42675.245185185187</c:v>
                </c:pt>
                <c:pt idx="10119">
                  <c:v>42675.245300925926</c:v>
                </c:pt>
                <c:pt idx="10120">
                  <c:v>42675.245416666665</c:v>
                </c:pt>
                <c:pt idx="10121">
                  <c:v>42675.245532407411</c:v>
                </c:pt>
                <c:pt idx="10122">
                  <c:v>42675.245648148149</c:v>
                </c:pt>
                <c:pt idx="10123">
                  <c:v>42675.245763888888</c:v>
                </c:pt>
                <c:pt idx="10124">
                  <c:v>42675.245879629627</c:v>
                </c:pt>
                <c:pt idx="10125">
                  <c:v>42675.245995370373</c:v>
                </c:pt>
                <c:pt idx="10126">
                  <c:v>42675.246111111112</c:v>
                </c:pt>
                <c:pt idx="10127">
                  <c:v>42675.24622685185</c:v>
                </c:pt>
                <c:pt idx="10128">
                  <c:v>42675.246342592596</c:v>
                </c:pt>
                <c:pt idx="10129">
                  <c:v>42675.246458333335</c:v>
                </c:pt>
                <c:pt idx="10130">
                  <c:v>42675.246574074074</c:v>
                </c:pt>
                <c:pt idx="10131">
                  <c:v>42675.246689814812</c:v>
                </c:pt>
                <c:pt idx="10132">
                  <c:v>42675.246805555558</c:v>
                </c:pt>
                <c:pt idx="10133">
                  <c:v>42675.246921296297</c:v>
                </c:pt>
                <c:pt idx="10134">
                  <c:v>42675.247037037036</c:v>
                </c:pt>
                <c:pt idx="10135">
                  <c:v>42675.247152777774</c:v>
                </c:pt>
                <c:pt idx="10136">
                  <c:v>42675.24726851852</c:v>
                </c:pt>
                <c:pt idx="10137">
                  <c:v>42675.247384259259</c:v>
                </c:pt>
                <c:pt idx="10138">
                  <c:v>42675.247499999998</c:v>
                </c:pt>
                <c:pt idx="10139">
                  <c:v>42675.247615740744</c:v>
                </c:pt>
                <c:pt idx="10140">
                  <c:v>42675.247731481482</c:v>
                </c:pt>
                <c:pt idx="10141">
                  <c:v>42675.247847222221</c:v>
                </c:pt>
                <c:pt idx="10142">
                  <c:v>42675.24796296296</c:v>
                </c:pt>
                <c:pt idx="10143">
                  <c:v>42675.248078703706</c:v>
                </c:pt>
                <c:pt idx="10144">
                  <c:v>42675.248194444444</c:v>
                </c:pt>
                <c:pt idx="10145">
                  <c:v>42675.248310185183</c:v>
                </c:pt>
                <c:pt idx="10146">
                  <c:v>42675.248425925929</c:v>
                </c:pt>
                <c:pt idx="10147">
                  <c:v>42675.248541666668</c:v>
                </c:pt>
                <c:pt idx="10148">
                  <c:v>42675.248657407406</c:v>
                </c:pt>
                <c:pt idx="10149">
                  <c:v>42675.248773148145</c:v>
                </c:pt>
                <c:pt idx="10150">
                  <c:v>42675.248877314814</c:v>
                </c:pt>
                <c:pt idx="10151">
                  <c:v>42675.248993055553</c:v>
                </c:pt>
                <c:pt idx="10152">
                  <c:v>42675.249108796299</c:v>
                </c:pt>
                <c:pt idx="10153">
                  <c:v>42675.249224537038</c:v>
                </c:pt>
                <c:pt idx="10154">
                  <c:v>42675.249340277776</c:v>
                </c:pt>
                <c:pt idx="10155">
                  <c:v>42675.249456018515</c:v>
                </c:pt>
                <c:pt idx="10156">
                  <c:v>42675.249571759261</c:v>
                </c:pt>
                <c:pt idx="10157">
                  <c:v>42675.2496875</c:v>
                </c:pt>
                <c:pt idx="10158">
                  <c:v>42675.249803240738</c:v>
                </c:pt>
                <c:pt idx="10159">
                  <c:v>42675.249918981484</c:v>
                </c:pt>
                <c:pt idx="10160">
                  <c:v>42675.250034722223</c:v>
                </c:pt>
                <c:pt idx="10161">
                  <c:v>42675.250162037039</c:v>
                </c:pt>
                <c:pt idx="10162">
                  <c:v>42675.250277777777</c:v>
                </c:pt>
                <c:pt idx="10163">
                  <c:v>42675.250393518516</c:v>
                </c:pt>
                <c:pt idx="10164">
                  <c:v>42675.250509259262</c:v>
                </c:pt>
                <c:pt idx="10165">
                  <c:v>42675.250625000001</c:v>
                </c:pt>
                <c:pt idx="10166">
                  <c:v>42675.250740740739</c:v>
                </c:pt>
                <c:pt idx="10167">
                  <c:v>42675.250856481478</c:v>
                </c:pt>
                <c:pt idx="10168">
                  <c:v>42675.250972222224</c:v>
                </c:pt>
                <c:pt idx="10169">
                  <c:v>42675.251087962963</c:v>
                </c:pt>
                <c:pt idx="10170">
                  <c:v>42675.251203703701</c:v>
                </c:pt>
                <c:pt idx="10171">
                  <c:v>42675.251319444447</c:v>
                </c:pt>
                <c:pt idx="10172">
                  <c:v>42675.251435185186</c:v>
                </c:pt>
                <c:pt idx="10173">
                  <c:v>42675.251550925925</c:v>
                </c:pt>
                <c:pt idx="10174">
                  <c:v>42675.251666666663</c:v>
                </c:pt>
                <c:pt idx="10175">
                  <c:v>42675.251782407409</c:v>
                </c:pt>
                <c:pt idx="10176">
                  <c:v>42675.251898148148</c:v>
                </c:pt>
                <c:pt idx="10177">
                  <c:v>42675.252013888887</c:v>
                </c:pt>
                <c:pt idx="10178">
                  <c:v>42675.252129629633</c:v>
                </c:pt>
                <c:pt idx="10179">
                  <c:v>42675.252245370371</c:v>
                </c:pt>
                <c:pt idx="10180">
                  <c:v>42675.25236111111</c:v>
                </c:pt>
                <c:pt idx="10181">
                  <c:v>42675.252476851849</c:v>
                </c:pt>
                <c:pt idx="10182">
                  <c:v>42675.252592592595</c:v>
                </c:pt>
                <c:pt idx="10183">
                  <c:v>42675.252708333333</c:v>
                </c:pt>
                <c:pt idx="10184">
                  <c:v>42675.252824074072</c:v>
                </c:pt>
                <c:pt idx="10185">
                  <c:v>42675.252939814818</c:v>
                </c:pt>
                <c:pt idx="10186">
                  <c:v>42675.253055555557</c:v>
                </c:pt>
                <c:pt idx="10187">
                  <c:v>42675.253171296295</c:v>
                </c:pt>
                <c:pt idx="10188">
                  <c:v>42675.253287037034</c:v>
                </c:pt>
                <c:pt idx="10189">
                  <c:v>42675.25340277778</c:v>
                </c:pt>
                <c:pt idx="10190">
                  <c:v>42675.253518518519</c:v>
                </c:pt>
                <c:pt idx="10191">
                  <c:v>42675.253634259258</c:v>
                </c:pt>
                <c:pt idx="10192">
                  <c:v>42675.253750000003</c:v>
                </c:pt>
                <c:pt idx="10193">
                  <c:v>42675.253865740742</c:v>
                </c:pt>
                <c:pt idx="10194">
                  <c:v>42675.253981481481</c:v>
                </c:pt>
                <c:pt idx="10195">
                  <c:v>42675.25409722222</c:v>
                </c:pt>
                <c:pt idx="10196">
                  <c:v>42675.254212962966</c:v>
                </c:pt>
                <c:pt idx="10197">
                  <c:v>42675.254328703704</c:v>
                </c:pt>
                <c:pt idx="10198">
                  <c:v>42675.254444444443</c:v>
                </c:pt>
                <c:pt idx="10199">
                  <c:v>42675.254560185182</c:v>
                </c:pt>
                <c:pt idx="10200">
                  <c:v>42675.254675925928</c:v>
                </c:pt>
                <c:pt idx="10201">
                  <c:v>42675.254791666666</c:v>
                </c:pt>
                <c:pt idx="10202">
                  <c:v>42675.254907407405</c:v>
                </c:pt>
                <c:pt idx="10203">
                  <c:v>42675.255023148151</c:v>
                </c:pt>
                <c:pt idx="10204">
                  <c:v>42675.25513888889</c:v>
                </c:pt>
                <c:pt idx="10205">
                  <c:v>42675.255254629628</c:v>
                </c:pt>
                <c:pt idx="10206">
                  <c:v>42675.255370370367</c:v>
                </c:pt>
                <c:pt idx="10207">
                  <c:v>42675.255486111113</c:v>
                </c:pt>
                <c:pt idx="10208">
                  <c:v>42675.255601851852</c:v>
                </c:pt>
                <c:pt idx="10209">
                  <c:v>42675.25571759259</c:v>
                </c:pt>
                <c:pt idx="10210">
                  <c:v>42675.255833333336</c:v>
                </c:pt>
                <c:pt idx="10211">
                  <c:v>42675.255949074075</c:v>
                </c:pt>
                <c:pt idx="10212">
                  <c:v>42675.256064814814</c:v>
                </c:pt>
                <c:pt idx="10213">
                  <c:v>42675.256180555552</c:v>
                </c:pt>
                <c:pt idx="10214">
                  <c:v>42675.256296296298</c:v>
                </c:pt>
                <c:pt idx="10215">
                  <c:v>42675.256412037037</c:v>
                </c:pt>
                <c:pt idx="10216">
                  <c:v>42675.256527777776</c:v>
                </c:pt>
                <c:pt idx="10217">
                  <c:v>42675.256643518522</c:v>
                </c:pt>
                <c:pt idx="10218">
                  <c:v>42675.25675925926</c:v>
                </c:pt>
                <c:pt idx="10219">
                  <c:v>42675.256874999999</c:v>
                </c:pt>
                <c:pt idx="10220">
                  <c:v>42675.256990740738</c:v>
                </c:pt>
                <c:pt idx="10221">
                  <c:v>42675.257106481484</c:v>
                </c:pt>
                <c:pt idx="10222">
                  <c:v>42675.257222222222</c:v>
                </c:pt>
                <c:pt idx="10223">
                  <c:v>42675.257337962961</c:v>
                </c:pt>
                <c:pt idx="10224">
                  <c:v>42675.257453703707</c:v>
                </c:pt>
                <c:pt idx="10225">
                  <c:v>42675.257569444446</c:v>
                </c:pt>
                <c:pt idx="10226">
                  <c:v>42675.257685185185</c:v>
                </c:pt>
                <c:pt idx="10227">
                  <c:v>42675.257800925923</c:v>
                </c:pt>
                <c:pt idx="10228">
                  <c:v>42675.257916666669</c:v>
                </c:pt>
                <c:pt idx="10229">
                  <c:v>42675.258032407408</c:v>
                </c:pt>
                <c:pt idx="10230">
                  <c:v>42675.258148148147</c:v>
                </c:pt>
                <c:pt idx="10231">
                  <c:v>42675.258263888885</c:v>
                </c:pt>
                <c:pt idx="10232">
                  <c:v>42675.258379629631</c:v>
                </c:pt>
                <c:pt idx="10233">
                  <c:v>42675.25849537037</c:v>
                </c:pt>
                <c:pt idx="10234">
                  <c:v>42675.258611111109</c:v>
                </c:pt>
                <c:pt idx="10235">
                  <c:v>42675.258726851855</c:v>
                </c:pt>
                <c:pt idx="10236">
                  <c:v>42675.258842592593</c:v>
                </c:pt>
                <c:pt idx="10237">
                  <c:v>42675.258958333332</c:v>
                </c:pt>
                <c:pt idx="10238">
                  <c:v>42675.259074074071</c:v>
                </c:pt>
                <c:pt idx="10239">
                  <c:v>42675.259189814817</c:v>
                </c:pt>
                <c:pt idx="10240">
                  <c:v>42675.259305555555</c:v>
                </c:pt>
                <c:pt idx="10241">
                  <c:v>42675.259421296294</c:v>
                </c:pt>
                <c:pt idx="10242">
                  <c:v>42675.25953703704</c:v>
                </c:pt>
                <c:pt idx="10243">
                  <c:v>42675.259652777779</c:v>
                </c:pt>
                <c:pt idx="10244">
                  <c:v>42675.259768518517</c:v>
                </c:pt>
                <c:pt idx="10245">
                  <c:v>42675.259884259256</c:v>
                </c:pt>
                <c:pt idx="10246">
                  <c:v>42675.26</c:v>
                </c:pt>
                <c:pt idx="10247">
                  <c:v>42675.260115740741</c:v>
                </c:pt>
                <c:pt idx="10248">
                  <c:v>42675.260231481479</c:v>
                </c:pt>
                <c:pt idx="10249">
                  <c:v>42675.260347222225</c:v>
                </c:pt>
                <c:pt idx="10250">
                  <c:v>42675.260462962964</c:v>
                </c:pt>
                <c:pt idx="10251">
                  <c:v>42675.260578703703</c:v>
                </c:pt>
                <c:pt idx="10252">
                  <c:v>42675.260694444441</c:v>
                </c:pt>
                <c:pt idx="10253">
                  <c:v>42675.260810185187</c:v>
                </c:pt>
                <c:pt idx="10254">
                  <c:v>42675.260925925926</c:v>
                </c:pt>
                <c:pt idx="10255">
                  <c:v>42675.261041666665</c:v>
                </c:pt>
                <c:pt idx="10256">
                  <c:v>42675.261157407411</c:v>
                </c:pt>
                <c:pt idx="10257">
                  <c:v>42675.261273148149</c:v>
                </c:pt>
                <c:pt idx="10258">
                  <c:v>42675.261388888888</c:v>
                </c:pt>
                <c:pt idx="10259">
                  <c:v>42675.261504629627</c:v>
                </c:pt>
                <c:pt idx="10260">
                  <c:v>42675.261620370373</c:v>
                </c:pt>
                <c:pt idx="10261">
                  <c:v>42675.261736111112</c:v>
                </c:pt>
                <c:pt idx="10262">
                  <c:v>42675.26185185185</c:v>
                </c:pt>
                <c:pt idx="10263">
                  <c:v>42675.261967592596</c:v>
                </c:pt>
                <c:pt idx="10264">
                  <c:v>42675.262083333335</c:v>
                </c:pt>
                <c:pt idx="10265">
                  <c:v>42675.262199074074</c:v>
                </c:pt>
                <c:pt idx="10266">
                  <c:v>42675.262314814812</c:v>
                </c:pt>
                <c:pt idx="10267">
                  <c:v>42675.262430555558</c:v>
                </c:pt>
                <c:pt idx="10268">
                  <c:v>42675.262546296297</c:v>
                </c:pt>
                <c:pt idx="10269">
                  <c:v>42675.262662037036</c:v>
                </c:pt>
                <c:pt idx="10270">
                  <c:v>42675.262777777774</c:v>
                </c:pt>
                <c:pt idx="10271">
                  <c:v>42675.26289351852</c:v>
                </c:pt>
                <c:pt idx="10272">
                  <c:v>42675.263009259259</c:v>
                </c:pt>
                <c:pt idx="10273">
                  <c:v>42675.263124999998</c:v>
                </c:pt>
                <c:pt idx="10274">
                  <c:v>42675.263240740744</c:v>
                </c:pt>
                <c:pt idx="10275">
                  <c:v>42675.263356481482</c:v>
                </c:pt>
                <c:pt idx="10276">
                  <c:v>42675.263472222221</c:v>
                </c:pt>
                <c:pt idx="10277">
                  <c:v>42675.26358796296</c:v>
                </c:pt>
                <c:pt idx="10278">
                  <c:v>42675.263703703706</c:v>
                </c:pt>
                <c:pt idx="10279">
                  <c:v>42675.263819444444</c:v>
                </c:pt>
                <c:pt idx="10280">
                  <c:v>42675.263935185183</c:v>
                </c:pt>
                <c:pt idx="10281">
                  <c:v>42675.264050925929</c:v>
                </c:pt>
                <c:pt idx="10282">
                  <c:v>42675.264166666668</c:v>
                </c:pt>
                <c:pt idx="10283">
                  <c:v>42675.264282407406</c:v>
                </c:pt>
                <c:pt idx="10284">
                  <c:v>42675.264398148145</c:v>
                </c:pt>
                <c:pt idx="10285">
                  <c:v>42675.264513888891</c:v>
                </c:pt>
                <c:pt idx="10286">
                  <c:v>42675.26462962963</c:v>
                </c:pt>
                <c:pt idx="10287">
                  <c:v>42675.264745370368</c:v>
                </c:pt>
                <c:pt idx="10288">
                  <c:v>42675.264861111114</c:v>
                </c:pt>
                <c:pt idx="10289">
                  <c:v>42675.264976851853</c:v>
                </c:pt>
                <c:pt idx="10290">
                  <c:v>42675.265092592592</c:v>
                </c:pt>
                <c:pt idx="10291">
                  <c:v>42675.265208333331</c:v>
                </c:pt>
                <c:pt idx="10292">
                  <c:v>42675.265324074076</c:v>
                </c:pt>
                <c:pt idx="10293">
                  <c:v>42675.265439814815</c:v>
                </c:pt>
                <c:pt idx="10294">
                  <c:v>42675.265555555554</c:v>
                </c:pt>
                <c:pt idx="10295">
                  <c:v>42675.2656712963</c:v>
                </c:pt>
                <c:pt idx="10296">
                  <c:v>42675.265787037039</c:v>
                </c:pt>
                <c:pt idx="10297">
                  <c:v>42675.265902777777</c:v>
                </c:pt>
                <c:pt idx="10298">
                  <c:v>42675.266018518516</c:v>
                </c:pt>
                <c:pt idx="10299">
                  <c:v>42675.266134259262</c:v>
                </c:pt>
                <c:pt idx="10300">
                  <c:v>42675.266250000001</c:v>
                </c:pt>
                <c:pt idx="10301">
                  <c:v>42675.266365740739</c:v>
                </c:pt>
                <c:pt idx="10302">
                  <c:v>42675.266481481478</c:v>
                </c:pt>
                <c:pt idx="10303">
                  <c:v>42675.266597222224</c:v>
                </c:pt>
                <c:pt idx="10304">
                  <c:v>42675.266712962963</c:v>
                </c:pt>
                <c:pt idx="10305">
                  <c:v>42675.266828703701</c:v>
                </c:pt>
                <c:pt idx="10306">
                  <c:v>42675.266944444447</c:v>
                </c:pt>
                <c:pt idx="10307">
                  <c:v>42675.267060185186</c:v>
                </c:pt>
                <c:pt idx="10308">
                  <c:v>42675.267175925925</c:v>
                </c:pt>
                <c:pt idx="10309">
                  <c:v>42675.267291666663</c:v>
                </c:pt>
                <c:pt idx="10310">
                  <c:v>42675.267407407409</c:v>
                </c:pt>
                <c:pt idx="10311">
                  <c:v>42675.267523148148</c:v>
                </c:pt>
                <c:pt idx="10312">
                  <c:v>42675.267638888887</c:v>
                </c:pt>
                <c:pt idx="10313">
                  <c:v>42675.267754629633</c:v>
                </c:pt>
                <c:pt idx="10314">
                  <c:v>42675.267870370371</c:v>
                </c:pt>
                <c:pt idx="10315">
                  <c:v>42675.26798611111</c:v>
                </c:pt>
                <c:pt idx="10316">
                  <c:v>42675.268101851849</c:v>
                </c:pt>
                <c:pt idx="10317">
                  <c:v>42675.268217592595</c:v>
                </c:pt>
                <c:pt idx="10318">
                  <c:v>42675.268333333333</c:v>
                </c:pt>
                <c:pt idx="10319">
                  <c:v>42675.268449074072</c:v>
                </c:pt>
                <c:pt idx="10320">
                  <c:v>42675.268564814818</c:v>
                </c:pt>
                <c:pt idx="10321">
                  <c:v>42675.268680555557</c:v>
                </c:pt>
                <c:pt idx="10322">
                  <c:v>42675.268796296295</c:v>
                </c:pt>
                <c:pt idx="10323">
                  <c:v>42675.268912037034</c:v>
                </c:pt>
                <c:pt idx="10324">
                  <c:v>42675.26902777778</c:v>
                </c:pt>
                <c:pt idx="10325">
                  <c:v>42675.269143518519</c:v>
                </c:pt>
                <c:pt idx="10326">
                  <c:v>42675.269259259258</c:v>
                </c:pt>
                <c:pt idx="10327">
                  <c:v>42675.269375000003</c:v>
                </c:pt>
                <c:pt idx="10328">
                  <c:v>42675.269490740742</c:v>
                </c:pt>
                <c:pt idx="10329">
                  <c:v>42675.269606481481</c:v>
                </c:pt>
                <c:pt idx="10330">
                  <c:v>42675.26972222222</c:v>
                </c:pt>
                <c:pt idx="10331">
                  <c:v>42675.269837962966</c:v>
                </c:pt>
                <c:pt idx="10332">
                  <c:v>42675.269953703704</c:v>
                </c:pt>
                <c:pt idx="10333">
                  <c:v>42675.270069444443</c:v>
                </c:pt>
                <c:pt idx="10334">
                  <c:v>42675.270185185182</c:v>
                </c:pt>
                <c:pt idx="10335">
                  <c:v>42675.270300925928</c:v>
                </c:pt>
                <c:pt idx="10336">
                  <c:v>42675.270416666666</c:v>
                </c:pt>
                <c:pt idx="10337">
                  <c:v>42675.270532407405</c:v>
                </c:pt>
                <c:pt idx="10338">
                  <c:v>42675.270648148151</c:v>
                </c:pt>
                <c:pt idx="10339">
                  <c:v>42675.27076388889</c:v>
                </c:pt>
                <c:pt idx="10340">
                  <c:v>42675.270879629628</c:v>
                </c:pt>
                <c:pt idx="10341">
                  <c:v>42675.270995370367</c:v>
                </c:pt>
                <c:pt idx="10342">
                  <c:v>42675.271111111113</c:v>
                </c:pt>
                <c:pt idx="10343">
                  <c:v>42675.271226851852</c:v>
                </c:pt>
                <c:pt idx="10344">
                  <c:v>42675.27134259259</c:v>
                </c:pt>
                <c:pt idx="10345">
                  <c:v>42675.271458333336</c:v>
                </c:pt>
                <c:pt idx="10346">
                  <c:v>42675.271574074075</c:v>
                </c:pt>
                <c:pt idx="10347">
                  <c:v>42675.271689814814</c:v>
                </c:pt>
                <c:pt idx="10348">
                  <c:v>42675.271805555552</c:v>
                </c:pt>
                <c:pt idx="10349">
                  <c:v>42675.271921296298</c:v>
                </c:pt>
                <c:pt idx="10350">
                  <c:v>42675.272037037037</c:v>
                </c:pt>
                <c:pt idx="10351">
                  <c:v>42675.272152777776</c:v>
                </c:pt>
                <c:pt idx="10352">
                  <c:v>42675.272268518522</c:v>
                </c:pt>
                <c:pt idx="10353">
                  <c:v>42675.27238425926</c:v>
                </c:pt>
                <c:pt idx="10354">
                  <c:v>42675.272499999999</c:v>
                </c:pt>
                <c:pt idx="10355">
                  <c:v>42675.272615740738</c:v>
                </c:pt>
                <c:pt idx="10356">
                  <c:v>42675.272731481484</c:v>
                </c:pt>
                <c:pt idx="10357">
                  <c:v>42675.272847222222</c:v>
                </c:pt>
                <c:pt idx="10358">
                  <c:v>42675.272962962961</c:v>
                </c:pt>
                <c:pt idx="10359">
                  <c:v>42675.273078703707</c:v>
                </c:pt>
                <c:pt idx="10360">
                  <c:v>42675.273194444446</c:v>
                </c:pt>
                <c:pt idx="10361">
                  <c:v>42675.273310185185</c:v>
                </c:pt>
                <c:pt idx="10362">
                  <c:v>42675.273425925923</c:v>
                </c:pt>
                <c:pt idx="10363">
                  <c:v>42675.273541666669</c:v>
                </c:pt>
                <c:pt idx="10364">
                  <c:v>42675.273657407408</c:v>
                </c:pt>
                <c:pt idx="10365">
                  <c:v>42675.273773148147</c:v>
                </c:pt>
                <c:pt idx="10366">
                  <c:v>42675.273888888885</c:v>
                </c:pt>
                <c:pt idx="10367">
                  <c:v>42675.274004629631</c:v>
                </c:pt>
                <c:pt idx="10368">
                  <c:v>42675.27412037037</c:v>
                </c:pt>
                <c:pt idx="10369">
                  <c:v>42675.274236111109</c:v>
                </c:pt>
                <c:pt idx="10370">
                  <c:v>42675.274351851855</c:v>
                </c:pt>
                <c:pt idx="10371">
                  <c:v>42675.274467592593</c:v>
                </c:pt>
                <c:pt idx="10372">
                  <c:v>42675.274583333332</c:v>
                </c:pt>
                <c:pt idx="10373">
                  <c:v>42675.274699074071</c:v>
                </c:pt>
                <c:pt idx="10374">
                  <c:v>42675.274814814817</c:v>
                </c:pt>
                <c:pt idx="10375">
                  <c:v>42675.274930555555</c:v>
                </c:pt>
                <c:pt idx="10376">
                  <c:v>42675.275046296294</c:v>
                </c:pt>
                <c:pt idx="10377">
                  <c:v>42675.27516203704</c:v>
                </c:pt>
                <c:pt idx="10378">
                  <c:v>42675.275277777779</c:v>
                </c:pt>
                <c:pt idx="10379">
                  <c:v>42675.275393518517</c:v>
                </c:pt>
                <c:pt idx="10380">
                  <c:v>42675.275509259256</c:v>
                </c:pt>
                <c:pt idx="10381">
                  <c:v>42675.275625000002</c:v>
                </c:pt>
                <c:pt idx="10382">
                  <c:v>42675.275740740741</c:v>
                </c:pt>
                <c:pt idx="10383">
                  <c:v>42675.275856481479</c:v>
                </c:pt>
                <c:pt idx="10384">
                  <c:v>42675.275972222225</c:v>
                </c:pt>
                <c:pt idx="10385">
                  <c:v>42675.276087962964</c:v>
                </c:pt>
                <c:pt idx="10386">
                  <c:v>42675.276203703703</c:v>
                </c:pt>
                <c:pt idx="10387">
                  <c:v>42675.276319444441</c:v>
                </c:pt>
                <c:pt idx="10388">
                  <c:v>42675.276435185187</c:v>
                </c:pt>
                <c:pt idx="10389">
                  <c:v>42675.276550925926</c:v>
                </c:pt>
                <c:pt idx="10390">
                  <c:v>42675.276666666665</c:v>
                </c:pt>
                <c:pt idx="10391">
                  <c:v>42675.276782407411</c:v>
                </c:pt>
                <c:pt idx="10392">
                  <c:v>42675.276898148149</c:v>
                </c:pt>
                <c:pt idx="10393">
                  <c:v>42675.277013888888</c:v>
                </c:pt>
                <c:pt idx="10394">
                  <c:v>42675.277129629627</c:v>
                </c:pt>
                <c:pt idx="10395">
                  <c:v>42675.277245370373</c:v>
                </c:pt>
                <c:pt idx="10396">
                  <c:v>42675.277361111112</c:v>
                </c:pt>
                <c:pt idx="10397">
                  <c:v>42675.27747685185</c:v>
                </c:pt>
                <c:pt idx="10398">
                  <c:v>42675.277592592596</c:v>
                </c:pt>
                <c:pt idx="10399">
                  <c:v>42675.277708333335</c:v>
                </c:pt>
                <c:pt idx="10400">
                  <c:v>42675.277824074074</c:v>
                </c:pt>
                <c:pt idx="10401">
                  <c:v>42675.277939814812</c:v>
                </c:pt>
                <c:pt idx="10402">
                  <c:v>42675.278055555558</c:v>
                </c:pt>
                <c:pt idx="10403">
                  <c:v>42675.278171296297</c:v>
                </c:pt>
                <c:pt idx="10404">
                  <c:v>42675.278287037036</c:v>
                </c:pt>
                <c:pt idx="10405">
                  <c:v>42675.278402777774</c:v>
                </c:pt>
                <c:pt idx="10406">
                  <c:v>42675.27851851852</c:v>
                </c:pt>
                <c:pt idx="10407">
                  <c:v>42675.278634259259</c:v>
                </c:pt>
                <c:pt idx="10408">
                  <c:v>42675.278749999998</c:v>
                </c:pt>
                <c:pt idx="10409">
                  <c:v>42675.278865740744</c:v>
                </c:pt>
                <c:pt idx="10410">
                  <c:v>42675.278981481482</c:v>
                </c:pt>
                <c:pt idx="10411">
                  <c:v>42675.279097222221</c:v>
                </c:pt>
                <c:pt idx="10412">
                  <c:v>42675.27921296296</c:v>
                </c:pt>
                <c:pt idx="10413">
                  <c:v>42675.279328703706</c:v>
                </c:pt>
                <c:pt idx="10414">
                  <c:v>42675.279444444444</c:v>
                </c:pt>
                <c:pt idx="10415">
                  <c:v>42675.279560185183</c:v>
                </c:pt>
                <c:pt idx="10416">
                  <c:v>42675.279675925929</c:v>
                </c:pt>
                <c:pt idx="10417">
                  <c:v>42675.279791666668</c:v>
                </c:pt>
                <c:pt idx="10418">
                  <c:v>42675.279907407406</c:v>
                </c:pt>
                <c:pt idx="10419">
                  <c:v>42675.280023148145</c:v>
                </c:pt>
                <c:pt idx="10420">
                  <c:v>42675.280138888891</c:v>
                </c:pt>
                <c:pt idx="10421">
                  <c:v>42675.28025462963</c:v>
                </c:pt>
                <c:pt idx="10422">
                  <c:v>42675.280370370368</c:v>
                </c:pt>
                <c:pt idx="10423">
                  <c:v>42675.280486111114</c:v>
                </c:pt>
                <c:pt idx="10424">
                  <c:v>42675.280601851853</c:v>
                </c:pt>
                <c:pt idx="10425">
                  <c:v>42675.280717592592</c:v>
                </c:pt>
                <c:pt idx="10426">
                  <c:v>42675.280833333331</c:v>
                </c:pt>
                <c:pt idx="10427">
                  <c:v>42675.280949074076</c:v>
                </c:pt>
                <c:pt idx="10428">
                  <c:v>42675.281064814815</c:v>
                </c:pt>
                <c:pt idx="10429">
                  <c:v>42675.281180555554</c:v>
                </c:pt>
                <c:pt idx="10430">
                  <c:v>42675.2812962963</c:v>
                </c:pt>
                <c:pt idx="10431">
                  <c:v>42675.281412037039</c:v>
                </c:pt>
                <c:pt idx="10432">
                  <c:v>42675.281527777777</c:v>
                </c:pt>
                <c:pt idx="10433">
                  <c:v>42675.281643518516</c:v>
                </c:pt>
                <c:pt idx="10434">
                  <c:v>42675.281759259262</c:v>
                </c:pt>
                <c:pt idx="10435">
                  <c:v>42675.281875000001</c:v>
                </c:pt>
                <c:pt idx="10436">
                  <c:v>42675.281990740739</c:v>
                </c:pt>
                <c:pt idx="10437">
                  <c:v>42675.282106481478</c:v>
                </c:pt>
                <c:pt idx="10438">
                  <c:v>42675.282222222224</c:v>
                </c:pt>
                <c:pt idx="10439">
                  <c:v>42675.282337962963</c:v>
                </c:pt>
                <c:pt idx="10440">
                  <c:v>42675.282453703701</c:v>
                </c:pt>
                <c:pt idx="10441">
                  <c:v>42675.282569444447</c:v>
                </c:pt>
                <c:pt idx="10442">
                  <c:v>42675.282685185186</c:v>
                </c:pt>
                <c:pt idx="10443">
                  <c:v>42675.282800925925</c:v>
                </c:pt>
                <c:pt idx="10444">
                  <c:v>42675.282916666663</c:v>
                </c:pt>
                <c:pt idx="10445">
                  <c:v>42675.283032407409</c:v>
                </c:pt>
                <c:pt idx="10446">
                  <c:v>42675.283148148148</c:v>
                </c:pt>
                <c:pt idx="10447">
                  <c:v>42675.283263888887</c:v>
                </c:pt>
                <c:pt idx="10448">
                  <c:v>42675.283379629633</c:v>
                </c:pt>
                <c:pt idx="10449">
                  <c:v>42675.283495370371</c:v>
                </c:pt>
                <c:pt idx="10450">
                  <c:v>42675.28361111111</c:v>
                </c:pt>
                <c:pt idx="10451">
                  <c:v>42675.283726851849</c:v>
                </c:pt>
                <c:pt idx="10452">
                  <c:v>42675.283842592595</c:v>
                </c:pt>
                <c:pt idx="10453">
                  <c:v>42675.283958333333</c:v>
                </c:pt>
                <c:pt idx="10454">
                  <c:v>42675.284074074072</c:v>
                </c:pt>
                <c:pt idx="10455">
                  <c:v>42675.284189814818</c:v>
                </c:pt>
                <c:pt idx="10456">
                  <c:v>42675.284305555557</c:v>
                </c:pt>
                <c:pt idx="10457">
                  <c:v>42675.284421296295</c:v>
                </c:pt>
                <c:pt idx="10458">
                  <c:v>42675.284537037034</c:v>
                </c:pt>
                <c:pt idx="10459">
                  <c:v>42675.28465277778</c:v>
                </c:pt>
                <c:pt idx="10460">
                  <c:v>42675.284768518519</c:v>
                </c:pt>
                <c:pt idx="10461">
                  <c:v>42675.284884259258</c:v>
                </c:pt>
                <c:pt idx="10462">
                  <c:v>42675.285000000003</c:v>
                </c:pt>
                <c:pt idx="10463">
                  <c:v>42675.285115740742</c:v>
                </c:pt>
                <c:pt idx="10464">
                  <c:v>42675.285231481481</c:v>
                </c:pt>
                <c:pt idx="10465">
                  <c:v>42675.28534722222</c:v>
                </c:pt>
                <c:pt idx="10466">
                  <c:v>42675.285462962966</c:v>
                </c:pt>
                <c:pt idx="10467">
                  <c:v>42675.285578703704</c:v>
                </c:pt>
                <c:pt idx="10468">
                  <c:v>42675.285694444443</c:v>
                </c:pt>
                <c:pt idx="10469">
                  <c:v>42675.285810185182</c:v>
                </c:pt>
                <c:pt idx="10470">
                  <c:v>42675.285925925928</c:v>
                </c:pt>
                <c:pt idx="10471">
                  <c:v>42675.286041666666</c:v>
                </c:pt>
                <c:pt idx="10472">
                  <c:v>42675.286157407405</c:v>
                </c:pt>
                <c:pt idx="10473">
                  <c:v>42675.286273148151</c:v>
                </c:pt>
                <c:pt idx="10474">
                  <c:v>42675.28638888889</c:v>
                </c:pt>
                <c:pt idx="10475">
                  <c:v>42675.286504629628</c:v>
                </c:pt>
                <c:pt idx="10476">
                  <c:v>42675.286620370367</c:v>
                </c:pt>
                <c:pt idx="10477">
                  <c:v>42675.286736111113</c:v>
                </c:pt>
                <c:pt idx="10478">
                  <c:v>42675.286851851852</c:v>
                </c:pt>
                <c:pt idx="10479">
                  <c:v>42675.28696759259</c:v>
                </c:pt>
                <c:pt idx="10480">
                  <c:v>42675.287083333336</c:v>
                </c:pt>
                <c:pt idx="10481">
                  <c:v>42675.287199074075</c:v>
                </c:pt>
                <c:pt idx="10482">
                  <c:v>42675.287314814814</c:v>
                </c:pt>
                <c:pt idx="10483">
                  <c:v>42675.287430555552</c:v>
                </c:pt>
                <c:pt idx="10484">
                  <c:v>42675.287546296298</c:v>
                </c:pt>
                <c:pt idx="10485">
                  <c:v>42675.287662037037</c:v>
                </c:pt>
                <c:pt idx="10486">
                  <c:v>42675.287777777776</c:v>
                </c:pt>
                <c:pt idx="10487">
                  <c:v>42675.287893518522</c:v>
                </c:pt>
                <c:pt idx="10488">
                  <c:v>42675.28800925926</c:v>
                </c:pt>
                <c:pt idx="10489">
                  <c:v>42675.288124999999</c:v>
                </c:pt>
                <c:pt idx="10490">
                  <c:v>42675.288240740738</c:v>
                </c:pt>
                <c:pt idx="10491">
                  <c:v>42675.288356481484</c:v>
                </c:pt>
                <c:pt idx="10492">
                  <c:v>42675.288472222222</c:v>
                </c:pt>
                <c:pt idx="10493">
                  <c:v>42675.288587962961</c:v>
                </c:pt>
                <c:pt idx="10494">
                  <c:v>42675.288703703707</c:v>
                </c:pt>
                <c:pt idx="10495">
                  <c:v>42675.288819444446</c:v>
                </c:pt>
                <c:pt idx="10496">
                  <c:v>42675.288935185185</c:v>
                </c:pt>
                <c:pt idx="10497">
                  <c:v>42675.289050925923</c:v>
                </c:pt>
                <c:pt idx="10498">
                  <c:v>42675.289166666669</c:v>
                </c:pt>
                <c:pt idx="10499">
                  <c:v>42675.289282407408</c:v>
                </c:pt>
                <c:pt idx="10500">
                  <c:v>42675.289398148147</c:v>
                </c:pt>
                <c:pt idx="10501">
                  <c:v>42675.289513888885</c:v>
                </c:pt>
                <c:pt idx="10502">
                  <c:v>42675.289629629631</c:v>
                </c:pt>
                <c:pt idx="10503">
                  <c:v>42675.28974537037</c:v>
                </c:pt>
                <c:pt idx="10504">
                  <c:v>42675.289861111109</c:v>
                </c:pt>
                <c:pt idx="10505">
                  <c:v>42675.289976851855</c:v>
                </c:pt>
                <c:pt idx="10506">
                  <c:v>42675.290092592593</c:v>
                </c:pt>
                <c:pt idx="10507">
                  <c:v>42675.290208333332</c:v>
                </c:pt>
                <c:pt idx="10508">
                  <c:v>42675.290324074071</c:v>
                </c:pt>
                <c:pt idx="10509">
                  <c:v>42675.290439814817</c:v>
                </c:pt>
                <c:pt idx="10510">
                  <c:v>42675.290555555555</c:v>
                </c:pt>
                <c:pt idx="10511">
                  <c:v>42675.290671296294</c:v>
                </c:pt>
                <c:pt idx="10512">
                  <c:v>42675.29078703704</c:v>
                </c:pt>
                <c:pt idx="10513">
                  <c:v>42675.290902777779</c:v>
                </c:pt>
                <c:pt idx="10514">
                  <c:v>42675.291018518517</c:v>
                </c:pt>
                <c:pt idx="10515">
                  <c:v>42675.291134259256</c:v>
                </c:pt>
                <c:pt idx="10516">
                  <c:v>42675.291250000002</c:v>
                </c:pt>
                <c:pt idx="10517">
                  <c:v>42675.291365740741</c:v>
                </c:pt>
                <c:pt idx="10518">
                  <c:v>42675.291481481479</c:v>
                </c:pt>
                <c:pt idx="10519">
                  <c:v>42675.291597222225</c:v>
                </c:pt>
                <c:pt idx="10520">
                  <c:v>42675.291712962964</c:v>
                </c:pt>
                <c:pt idx="10521">
                  <c:v>42675.291828703703</c:v>
                </c:pt>
                <c:pt idx="10522">
                  <c:v>42675.291944444441</c:v>
                </c:pt>
                <c:pt idx="10523">
                  <c:v>42675.292060185187</c:v>
                </c:pt>
                <c:pt idx="10524">
                  <c:v>42675.292175925926</c:v>
                </c:pt>
                <c:pt idx="10525">
                  <c:v>42675.292291666665</c:v>
                </c:pt>
                <c:pt idx="10526">
                  <c:v>42675.292407407411</c:v>
                </c:pt>
                <c:pt idx="10527">
                  <c:v>42675.292523148149</c:v>
                </c:pt>
                <c:pt idx="10528">
                  <c:v>42675.292638888888</c:v>
                </c:pt>
                <c:pt idx="10529">
                  <c:v>42675.292754629627</c:v>
                </c:pt>
                <c:pt idx="10530">
                  <c:v>42675.292870370373</c:v>
                </c:pt>
                <c:pt idx="10531">
                  <c:v>42675.292986111112</c:v>
                </c:pt>
                <c:pt idx="10532">
                  <c:v>42675.29310185185</c:v>
                </c:pt>
                <c:pt idx="10533">
                  <c:v>42675.293217592596</c:v>
                </c:pt>
                <c:pt idx="10534">
                  <c:v>42675.293333333335</c:v>
                </c:pt>
                <c:pt idx="10535">
                  <c:v>42675.293449074074</c:v>
                </c:pt>
                <c:pt idx="10536">
                  <c:v>42675.293564814812</c:v>
                </c:pt>
                <c:pt idx="10537">
                  <c:v>42675.293680555558</c:v>
                </c:pt>
                <c:pt idx="10538">
                  <c:v>42675.293796296297</c:v>
                </c:pt>
                <c:pt idx="10539">
                  <c:v>42675.293912037036</c:v>
                </c:pt>
                <c:pt idx="10540">
                  <c:v>42675.294027777774</c:v>
                </c:pt>
                <c:pt idx="10541">
                  <c:v>42675.29414351852</c:v>
                </c:pt>
                <c:pt idx="10542">
                  <c:v>42675.294259259259</c:v>
                </c:pt>
                <c:pt idx="10543">
                  <c:v>42675.294374999998</c:v>
                </c:pt>
                <c:pt idx="10544">
                  <c:v>42675.294490740744</c:v>
                </c:pt>
                <c:pt idx="10545">
                  <c:v>42675.294606481482</c:v>
                </c:pt>
                <c:pt idx="10546">
                  <c:v>42675.294722222221</c:v>
                </c:pt>
                <c:pt idx="10547">
                  <c:v>42675.29483796296</c:v>
                </c:pt>
                <c:pt idx="10548">
                  <c:v>42675.294953703706</c:v>
                </c:pt>
                <c:pt idx="10549">
                  <c:v>42675.295069444444</c:v>
                </c:pt>
                <c:pt idx="10550">
                  <c:v>42675.295185185183</c:v>
                </c:pt>
                <c:pt idx="10551">
                  <c:v>42675.295300925929</c:v>
                </c:pt>
                <c:pt idx="10552">
                  <c:v>42675.295416666668</c:v>
                </c:pt>
                <c:pt idx="10553">
                  <c:v>42675.295532407406</c:v>
                </c:pt>
                <c:pt idx="10554">
                  <c:v>42675.295648148145</c:v>
                </c:pt>
                <c:pt idx="10555">
                  <c:v>42675.295763888891</c:v>
                </c:pt>
                <c:pt idx="10556">
                  <c:v>42675.29587962963</c:v>
                </c:pt>
                <c:pt idx="10557">
                  <c:v>42675.295995370368</c:v>
                </c:pt>
                <c:pt idx="10558">
                  <c:v>42675.296111111114</c:v>
                </c:pt>
                <c:pt idx="10559">
                  <c:v>42675.296226851853</c:v>
                </c:pt>
                <c:pt idx="10560">
                  <c:v>42675.296342592592</c:v>
                </c:pt>
                <c:pt idx="10561">
                  <c:v>42675.296458333331</c:v>
                </c:pt>
                <c:pt idx="10562">
                  <c:v>42675.296574074076</c:v>
                </c:pt>
                <c:pt idx="10563">
                  <c:v>42675.296689814815</c:v>
                </c:pt>
                <c:pt idx="10564">
                  <c:v>42675.296805555554</c:v>
                </c:pt>
                <c:pt idx="10565">
                  <c:v>42675.2969212963</c:v>
                </c:pt>
                <c:pt idx="10566">
                  <c:v>42675.297037037039</c:v>
                </c:pt>
                <c:pt idx="10567">
                  <c:v>42675.297152777777</c:v>
                </c:pt>
                <c:pt idx="10568">
                  <c:v>42675.297268518516</c:v>
                </c:pt>
                <c:pt idx="10569">
                  <c:v>42675.297384259262</c:v>
                </c:pt>
                <c:pt idx="10570">
                  <c:v>42675.297500000001</c:v>
                </c:pt>
                <c:pt idx="10571">
                  <c:v>42675.297615740739</c:v>
                </c:pt>
                <c:pt idx="10572">
                  <c:v>42675.297731481478</c:v>
                </c:pt>
                <c:pt idx="10573">
                  <c:v>42675.297847222224</c:v>
                </c:pt>
                <c:pt idx="10574">
                  <c:v>42675.297962962963</c:v>
                </c:pt>
                <c:pt idx="10575">
                  <c:v>42675.298078703701</c:v>
                </c:pt>
                <c:pt idx="10576">
                  <c:v>42675.298194444447</c:v>
                </c:pt>
                <c:pt idx="10577">
                  <c:v>42675.298310185186</c:v>
                </c:pt>
                <c:pt idx="10578">
                  <c:v>42675.298425925925</c:v>
                </c:pt>
                <c:pt idx="10579">
                  <c:v>42675.298541666663</c:v>
                </c:pt>
                <c:pt idx="10580">
                  <c:v>42675.298657407409</c:v>
                </c:pt>
                <c:pt idx="10581">
                  <c:v>42675.298773148148</c:v>
                </c:pt>
                <c:pt idx="10582">
                  <c:v>42675.298888888887</c:v>
                </c:pt>
                <c:pt idx="10583">
                  <c:v>42675.299004629633</c:v>
                </c:pt>
                <c:pt idx="10584">
                  <c:v>42675.299120370371</c:v>
                </c:pt>
                <c:pt idx="10585">
                  <c:v>42675.29923611111</c:v>
                </c:pt>
                <c:pt idx="10586">
                  <c:v>42675.299351851849</c:v>
                </c:pt>
                <c:pt idx="10587">
                  <c:v>42675.299467592595</c:v>
                </c:pt>
                <c:pt idx="10588">
                  <c:v>42675.299583333333</c:v>
                </c:pt>
                <c:pt idx="10589">
                  <c:v>42675.299699074072</c:v>
                </c:pt>
                <c:pt idx="10590">
                  <c:v>42675.299814814818</c:v>
                </c:pt>
                <c:pt idx="10591">
                  <c:v>42675.299930555557</c:v>
                </c:pt>
                <c:pt idx="10592">
                  <c:v>42675.300046296295</c:v>
                </c:pt>
                <c:pt idx="10593">
                  <c:v>42675.300162037034</c:v>
                </c:pt>
                <c:pt idx="10594">
                  <c:v>42675.30027777778</c:v>
                </c:pt>
                <c:pt idx="10595">
                  <c:v>42675.300393518519</c:v>
                </c:pt>
                <c:pt idx="10596">
                  <c:v>42675.300509259258</c:v>
                </c:pt>
                <c:pt idx="10597">
                  <c:v>42675.300625000003</c:v>
                </c:pt>
                <c:pt idx="10598">
                  <c:v>42675.300740740742</c:v>
                </c:pt>
                <c:pt idx="10599">
                  <c:v>42675.300856481481</c:v>
                </c:pt>
                <c:pt idx="10600">
                  <c:v>42675.30097222222</c:v>
                </c:pt>
                <c:pt idx="10601">
                  <c:v>42675.301087962966</c:v>
                </c:pt>
                <c:pt idx="10602">
                  <c:v>42675.301203703704</c:v>
                </c:pt>
                <c:pt idx="10603">
                  <c:v>42675.301319444443</c:v>
                </c:pt>
                <c:pt idx="10604">
                  <c:v>42675.301435185182</c:v>
                </c:pt>
                <c:pt idx="10605">
                  <c:v>42675.301550925928</c:v>
                </c:pt>
                <c:pt idx="10606">
                  <c:v>42675.301666666666</c:v>
                </c:pt>
                <c:pt idx="10607">
                  <c:v>42675.301782407405</c:v>
                </c:pt>
                <c:pt idx="10608">
                  <c:v>42675.301898148151</c:v>
                </c:pt>
                <c:pt idx="10609">
                  <c:v>42675.30201388889</c:v>
                </c:pt>
                <c:pt idx="10610">
                  <c:v>42675.302129629628</c:v>
                </c:pt>
                <c:pt idx="10611">
                  <c:v>42675.302245370367</c:v>
                </c:pt>
                <c:pt idx="10612">
                  <c:v>42675.302361111113</c:v>
                </c:pt>
                <c:pt idx="10613">
                  <c:v>42675.302476851852</c:v>
                </c:pt>
                <c:pt idx="10614">
                  <c:v>42675.30259259259</c:v>
                </c:pt>
                <c:pt idx="10615">
                  <c:v>42675.302708333336</c:v>
                </c:pt>
                <c:pt idx="10616">
                  <c:v>42675.302824074075</c:v>
                </c:pt>
                <c:pt idx="10617">
                  <c:v>42675.302939814814</c:v>
                </c:pt>
                <c:pt idx="10618">
                  <c:v>42675.303055555552</c:v>
                </c:pt>
                <c:pt idx="10619">
                  <c:v>42675.303171296298</c:v>
                </c:pt>
                <c:pt idx="10620">
                  <c:v>42675.303287037037</c:v>
                </c:pt>
                <c:pt idx="10621">
                  <c:v>42675.303402777776</c:v>
                </c:pt>
                <c:pt idx="10622">
                  <c:v>42675.303518518522</c:v>
                </c:pt>
                <c:pt idx="10623">
                  <c:v>42675.30363425926</c:v>
                </c:pt>
                <c:pt idx="10624">
                  <c:v>42675.303749999999</c:v>
                </c:pt>
                <c:pt idx="10625">
                  <c:v>42675.303865740738</c:v>
                </c:pt>
                <c:pt idx="10626">
                  <c:v>42675.303981481484</c:v>
                </c:pt>
                <c:pt idx="10627">
                  <c:v>42675.304097222222</c:v>
                </c:pt>
                <c:pt idx="10628">
                  <c:v>42675.304212962961</c:v>
                </c:pt>
                <c:pt idx="10629">
                  <c:v>42675.304328703707</c:v>
                </c:pt>
                <c:pt idx="10630">
                  <c:v>42675.304444444446</c:v>
                </c:pt>
                <c:pt idx="10631">
                  <c:v>42675.304560185185</c:v>
                </c:pt>
                <c:pt idx="10632">
                  <c:v>42675.304675925923</c:v>
                </c:pt>
                <c:pt idx="10633">
                  <c:v>42675.304791666669</c:v>
                </c:pt>
                <c:pt idx="10634">
                  <c:v>42675.304907407408</c:v>
                </c:pt>
                <c:pt idx="10635">
                  <c:v>42675.305023148147</c:v>
                </c:pt>
                <c:pt idx="10636">
                  <c:v>42675.305138888885</c:v>
                </c:pt>
                <c:pt idx="10637">
                  <c:v>42675.305254629631</c:v>
                </c:pt>
                <c:pt idx="10638">
                  <c:v>42675.30537037037</c:v>
                </c:pt>
                <c:pt idx="10639">
                  <c:v>42675.305486111109</c:v>
                </c:pt>
                <c:pt idx="10640">
                  <c:v>42675.305601851855</c:v>
                </c:pt>
                <c:pt idx="10641">
                  <c:v>42675.305717592593</c:v>
                </c:pt>
                <c:pt idx="10642">
                  <c:v>42675.305833333332</c:v>
                </c:pt>
                <c:pt idx="10643">
                  <c:v>42675.305949074071</c:v>
                </c:pt>
                <c:pt idx="10644">
                  <c:v>42675.306064814817</c:v>
                </c:pt>
                <c:pt idx="10645">
                  <c:v>42675.306180555555</c:v>
                </c:pt>
                <c:pt idx="10646">
                  <c:v>42675.306296296294</c:v>
                </c:pt>
                <c:pt idx="10647">
                  <c:v>42675.30641203704</c:v>
                </c:pt>
                <c:pt idx="10648">
                  <c:v>42675.306527777779</c:v>
                </c:pt>
                <c:pt idx="10649">
                  <c:v>42675.306643518517</c:v>
                </c:pt>
                <c:pt idx="10650">
                  <c:v>42675.306759259256</c:v>
                </c:pt>
                <c:pt idx="10651">
                  <c:v>42675.306875000002</c:v>
                </c:pt>
                <c:pt idx="10652">
                  <c:v>42675.306990740741</c:v>
                </c:pt>
                <c:pt idx="10653">
                  <c:v>42675.307106481479</c:v>
                </c:pt>
                <c:pt idx="10654">
                  <c:v>42675.307222222225</c:v>
                </c:pt>
                <c:pt idx="10655">
                  <c:v>42675.307337962964</c:v>
                </c:pt>
                <c:pt idx="10656">
                  <c:v>42675.307453703703</c:v>
                </c:pt>
                <c:pt idx="10657">
                  <c:v>42675.307569444441</c:v>
                </c:pt>
                <c:pt idx="10658">
                  <c:v>42675.307685185187</c:v>
                </c:pt>
                <c:pt idx="10659">
                  <c:v>42675.307800925926</c:v>
                </c:pt>
                <c:pt idx="10660">
                  <c:v>42675.307916666665</c:v>
                </c:pt>
                <c:pt idx="10661">
                  <c:v>42675.308032407411</c:v>
                </c:pt>
                <c:pt idx="10662">
                  <c:v>42675.308148148149</c:v>
                </c:pt>
                <c:pt idx="10663">
                  <c:v>42675.308263888888</c:v>
                </c:pt>
                <c:pt idx="10664">
                  <c:v>42675.308379629627</c:v>
                </c:pt>
                <c:pt idx="10665">
                  <c:v>42675.308495370373</c:v>
                </c:pt>
                <c:pt idx="10666">
                  <c:v>42675.308611111112</c:v>
                </c:pt>
                <c:pt idx="10667">
                  <c:v>42675.30872685185</c:v>
                </c:pt>
                <c:pt idx="10668">
                  <c:v>42675.308842592596</c:v>
                </c:pt>
                <c:pt idx="10669">
                  <c:v>42675.308958333335</c:v>
                </c:pt>
                <c:pt idx="10670">
                  <c:v>42675.309074074074</c:v>
                </c:pt>
                <c:pt idx="10671">
                  <c:v>42675.309189814812</c:v>
                </c:pt>
                <c:pt idx="10672">
                  <c:v>42675.309305555558</c:v>
                </c:pt>
                <c:pt idx="10673">
                  <c:v>42675.309421296297</c:v>
                </c:pt>
                <c:pt idx="10674">
                  <c:v>42675.309537037036</c:v>
                </c:pt>
                <c:pt idx="10675">
                  <c:v>42675.309652777774</c:v>
                </c:pt>
                <c:pt idx="10676">
                  <c:v>42675.30976851852</c:v>
                </c:pt>
                <c:pt idx="10677">
                  <c:v>42675.309884259259</c:v>
                </c:pt>
                <c:pt idx="10678">
                  <c:v>42675.31</c:v>
                </c:pt>
                <c:pt idx="10679">
                  <c:v>42675.310115740744</c:v>
                </c:pt>
                <c:pt idx="10680">
                  <c:v>42675.310231481482</c:v>
                </c:pt>
                <c:pt idx="10681">
                  <c:v>42675.310347222221</c:v>
                </c:pt>
                <c:pt idx="10682">
                  <c:v>42675.31046296296</c:v>
                </c:pt>
                <c:pt idx="10683">
                  <c:v>42675.310578703706</c:v>
                </c:pt>
                <c:pt idx="10684">
                  <c:v>42675.310694444444</c:v>
                </c:pt>
                <c:pt idx="10685">
                  <c:v>42675.310810185183</c:v>
                </c:pt>
                <c:pt idx="10686">
                  <c:v>42675.310925925929</c:v>
                </c:pt>
                <c:pt idx="10687">
                  <c:v>42675.311041666668</c:v>
                </c:pt>
                <c:pt idx="10688">
                  <c:v>42675.311157407406</c:v>
                </c:pt>
                <c:pt idx="10689">
                  <c:v>42675.311273148145</c:v>
                </c:pt>
                <c:pt idx="10690">
                  <c:v>42675.311388888891</c:v>
                </c:pt>
                <c:pt idx="10691">
                  <c:v>42675.31150462963</c:v>
                </c:pt>
                <c:pt idx="10692">
                  <c:v>42675.311620370368</c:v>
                </c:pt>
                <c:pt idx="10693">
                  <c:v>42675.311736111114</c:v>
                </c:pt>
                <c:pt idx="10694">
                  <c:v>42675.311851851853</c:v>
                </c:pt>
                <c:pt idx="10695">
                  <c:v>42675.311967592592</c:v>
                </c:pt>
                <c:pt idx="10696">
                  <c:v>42675.312083333331</c:v>
                </c:pt>
                <c:pt idx="10697">
                  <c:v>42675.312199074076</c:v>
                </c:pt>
                <c:pt idx="10698">
                  <c:v>42675.312314814815</c:v>
                </c:pt>
                <c:pt idx="10699">
                  <c:v>42675.312430555554</c:v>
                </c:pt>
                <c:pt idx="10700">
                  <c:v>42675.3125462963</c:v>
                </c:pt>
                <c:pt idx="10701">
                  <c:v>42675.312662037039</c:v>
                </c:pt>
                <c:pt idx="10702">
                  <c:v>42675.312777777777</c:v>
                </c:pt>
                <c:pt idx="10703">
                  <c:v>42675.312893518516</c:v>
                </c:pt>
                <c:pt idx="10704">
                  <c:v>42675.313009259262</c:v>
                </c:pt>
                <c:pt idx="10705">
                  <c:v>42675.313125000001</c:v>
                </c:pt>
                <c:pt idx="10706">
                  <c:v>42675.313240740739</c:v>
                </c:pt>
                <c:pt idx="10707">
                  <c:v>42675.313356481478</c:v>
                </c:pt>
                <c:pt idx="10708">
                  <c:v>42675.313472222224</c:v>
                </c:pt>
                <c:pt idx="10709">
                  <c:v>42675.313587962963</c:v>
                </c:pt>
                <c:pt idx="10710">
                  <c:v>42675.313703703701</c:v>
                </c:pt>
                <c:pt idx="10711">
                  <c:v>42675.313819444447</c:v>
                </c:pt>
                <c:pt idx="10712">
                  <c:v>42675.313935185186</c:v>
                </c:pt>
                <c:pt idx="10713">
                  <c:v>42675.314050925925</c:v>
                </c:pt>
                <c:pt idx="10714">
                  <c:v>42675.314166666663</c:v>
                </c:pt>
                <c:pt idx="10715">
                  <c:v>42675.314282407409</c:v>
                </c:pt>
                <c:pt idx="10716">
                  <c:v>42675.314398148148</c:v>
                </c:pt>
                <c:pt idx="10717">
                  <c:v>42675.314513888887</c:v>
                </c:pt>
                <c:pt idx="10718">
                  <c:v>42675.314629629633</c:v>
                </c:pt>
                <c:pt idx="10719">
                  <c:v>42675.314745370371</c:v>
                </c:pt>
                <c:pt idx="10720">
                  <c:v>42675.31486111111</c:v>
                </c:pt>
                <c:pt idx="10721">
                  <c:v>42675.314976851849</c:v>
                </c:pt>
                <c:pt idx="10722">
                  <c:v>42675.315092592595</c:v>
                </c:pt>
                <c:pt idx="10723">
                  <c:v>42675.315208333333</c:v>
                </c:pt>
                <c:pt idx="10724">
                  <c:v>42675.315324074072</c:v>
                </c:pt>
                <c:pt idx="10725">
                  <c:v>42675.315439814818</c:v>
                </c:pt>
                <c:pt idx="10726">
                  <c:v>42675.315555555557</c:v>
                </c:pt>
                <c:pt idx="10727">
                  <c:v>42675.315671296295</c:v>
                </c:pt>
                <c:pt idx="10728">
                  <c:v>42675.315787037034</c:v>
                </c:pt>
                <c:pt idx="10729">
                  <c:v>42675.31590277778</c:v>
                </c:pt>
                <c:pt idx="10730">
                  <c:v>42675.316018518519</c:v>
                </c:pt>
                <c:pt idx="10731">
                  <c:v>42675.316134259258</c:v>
                </c:pt>
                <c:pt idx="10732">
                  <c:v>42675.316250000003</c:v>
                </c:pt>
                <c:pt idx="10733">
                  <c:v>42675.316365740742</c:v>
                </c:pt>
                <c:pt idx="10734">
                  <c:v>42675.316481481481</c:v>
                </c:pt>
                <c:pt idx="10735">
                  <c:v>42675.31659722222</c:v>
                </c:pt>
                <c:pt idx="10736">
                  <c:v>42675.316712962966</c:v>
                </c:pt>
                <c:pt idx="10737">
                  <c:v>42675.316828703704</c:v>
                </c:pt>
                <c:pt idx="10738">
                  <c:v>42675.316944444443</c:v>
                </c:pt>
                <c:pt idx="10739">
                  <c:v>42675.317060185182</c:v>
                </c:pt>
                <c:pt idx="10740">
                  <c:v>42675.317175925928</c:v>
                </c:pt>
                <c:pt idx="10741">
                  <c:v>42675.317291666666</c:v>
                </c:pt>
                <c:pt idx="10742">
                  <c:v>42675.317407407405</c:v>
                </c:pt>
                <c:pt idx="10743">
                  <c:v>42675.317523148151</c:v>
                </c:pt>
                <c:pt idx="10744">
                  <c:v>42675.31763888889</c:v>
                </c:pt>
                <c:pt idx="10745">
                  <c:v>42675.317754629628</c:v>
                </c:pt>
                <c:pt idx="10746">
                  <c:v>42675.317870370367</c:v>
                </c:pt>
                <c:pt idx="10747">
                  <c:v>42675.317986111113</c:v>
                </c:pt>
                <c:pt idx="10748">
                  <c:v>42675.318101851852</c:v>
                </c:pt>
                <c:pt idx="10749">
                  <c:v>42675.31821759259</c:v>
                </c:pt>
                <c:pt idx="10750">
                  <c:v>42675.318333333336</c:v>
                </c:pt>
                <c:pt idx="10751">
                  <c:v>42675.318449074075</c:v>
                </c:pt>
                <c:pt idx="10752">
                  <c:v>42675.318564814814</c:v>
                </c:pt>
                <c:pt idx="10753">
                  <c:v>42675.318680555552</c:v>
                </c:pt>
                <c:pt idx="10754">
                  <c:v>42675.318796296298</c:v>
                </c:pt>
                <c:pt idx="10755">
                  <c:v>42675.318912037037</c:v>
                </c:pt>
                <c:pt idx="10756">
                  <c:v>42675.319027777776</c:v>
                </c:pt>
                <c:pt idx="10757">
                  <c:v>42675.319143518522</c:v>
                </c:pt>
                <c:pt idx="10758">
                  <c:v>42675.31925925926</c:v>
                </c:pt>
                <c:pt idx="10759">
                  <c:v>42675.319374999999</c:v>
                </c:pt>
                <c:pt idx="10760">
                  <c:v>42675.319490740738</c:v>
                </c:pt>
                <c:pt idx="10761">
                  <c:v>42675.319606481484</c:v>
                </c:pt>
                <c:pt idx="10762">
                  <c:v>42675.319722222222</c:v>
                </c:pt>
                <c:pt idx="10763">
                  <c:v>42675.319837962961</c:v>
                </c:pt>
                <c:pt idx="10764">
                  <c:v>42675.319953703707</c:v>
                </c:pt>
                <c:pt idx="10765">
                  <c:v>42675.320069444446</c:v>
                </c:pt>
                <c:pt idx="10766">
                  <c:v>42675.320185185185</c:v>
                </c:pt>
                <c:pt idx="10767">
                  <c:v>42675.320300925923</c:v>
                </c:pt>
                <c:pt idx="10768">
                  <c:v>42675.320416666669</c:v>
                </c:pt>
                <c:pt idx="10769">
                  <c:v>42675.320532407408</c:v>
                </c:pt>
                <c:pt idx="10770">
                  <c:v>42675.320648148147</c:v>
                </c:pt>
                <c:pt idx="10771">
                  <c:v>42675.320763888885</c:v>
                </c:pt>
                <c:pt idx="10772">
                  <c:v>42675.320879629631</c:v>
                </c:pt>
                <c:pt idx="10773">
                  <c:v>42675.32099537037</c:v>
                </c:pt>
                <c:pt idx="10774">
                  <c:v>42675.321111111109</c:v>
                </c:pt>
                <c:pt idx="10775">
                  <c:v>42675.321226851855</c:v>
                </c:pt>
                <c:pt idx="10776">
                  <c:v>42675.321342592593</c:v>
                </c:pt>
                <c:pt idx="10777">
                  <c:v>42675.321458333332</c:v>
                </c:pt>
                <c:pt idx="10778">
                  <c:v>42675.321574074071</c:v>
                </c:pt>
                <c:pt idx="10779">
                  <c:v>42675.321689814817</c:v>
                </c:pt>
                <c:pt idx="10780">
                  <c:v>42675.321805555555</c:v>
                </c:pt>
                <c:pt idx="10781">
                  <c:v>42675.321921296294</c:v>
                </c:pt>
                <c:pt idx="10782">
                  <c:v>42675.32203703704</c:v>
                </c:pt>
                <c:pt idx="10783">
                  <c:v>42675.322152777779</c:v>
                </c:pt>
                <c:pt idx="10784">
                  <c:v>42675.322268518517</c:v>
                </c:pt>
                <c:pt idx="10785">
                  <c:v>42675.322384259256</c:v>
                </c:pt>
                <c:pt idx="10786">
                  <c:v>42675.322500000002</c:v>
                </c:pt>
                <c:pt idx="10787">
                  <c:v>42675.322615740741</c:v>
                </c:pt>
                <c:pt idx="10788">
                  <c:v>42675.322731481479</c:v>
                </c:pt>
                <c:pt idx="10789">
                  <c:v>42675.322847222225</c:v>
                </c:pt>
                <c:pt idx="10790">
                  <c:v>42675.322962962964</c:v>
                </c:pt>
                <c:pt idx="10791">
                  <c:v>42675.323078703703</c:v>
                </c:pt>
                <c:pt idx="10792">
                  <c:v>42675.323194444441</c:v>
                </c:pt>
                <c:pt idx="10793">
                  <c:v>42675.323310185187</c:v>
                </c:pt>
                <c:pt idx="10794">
                  <c:v>42675.323425925926</c:v>
                </c:pt>
                <c:pt idx="10795">
                  <c:v>42675.323541666665</c:v>
                </c:pt>
                <c:pt idx="10796">
                  <c:v>42675.323657407411</c:v>
                </c:pt>
                <c:pt idx="10797">
                  <c:v>42675.323773148149</c:v>
                </c:pt>
                <c:pt idx="10798">
                  <c:v>42675.323888888888</c:v>
                </c:pt>
                <c:pt idx="10799">
                  <c:v>42675.324004629627</c:v>
                </c:pt>
                <c:pt idx="10800">
                  <c:v>42675.324120370373</c:v>
                </c:pt>
                <c:pt idx="10801">
                  <c:v>42675.324236111112</c:v>
                </c:pt>
                <c:pt idx="10802">
                  <c:v>42675.32435185185</c:v>
                </c:pt>
                <c:pt idx="10803">
                  <c:v>42675.324467592596</c:v>
                </c:pt>
                <c:pt idx="10804">
                  <c:v>42675.324583333335</c:v>
                </c:pt>
                <c:pt idx="10805">
                  <c:v>42675.324699074074</c:v>
                </c:pt>
                <c:pt idx="10806">
                  <c:v>42675.324814814812</c:v>
                </c:pt>
                <c:pt idx="10807">
                  <c:v>42675.324930555558</c:v>
                </c:pt>
                <c:pt idx="10808">
                  <c:v>42675.325046296297</c:v>
                </c:pt>
                <c:pt idx="10809">
                  <c:v>42675.325162037036</c:v>
                </c:pt>
                <c:pt idx="10810">
                  <c:v>42675.325277777774</c:v>
                </c:pt>
                <c:pt idx="10811">
                  <c:v>42675.32539351852</c:v>
                </c:pt>
                <c:pt idx="10812">
                  <c:v>42675.325509259259</c:v>
                </c:pt>
                <c:pt idx="10813">
                  <c:v>42675.325624999998</c:v>
                </c:pt>
                <c:pt idx="10814">
                  <c:v>42675.325740740744</c:v>
                </c:pt>
                <c:pt idx="10815">
                  <c:v>42675.325856481482</c:v>
                </c:pt>
                <c:pt idx="10816">
                  <c:v>42675.325972222221</c:v>
                </c:pt>
                <c:pt idx="10817">
                  <c:v>42675.32608796296</c:v>
                </c:pt>
                <c:pt idx="10818">
                  <c:v>42675.326203703706</c:v>
                </c:pt>
                <c:pt idx="10819">
                  <c:v>42675.326319444444</c:v>
                </c:pt>
                <c:pt idx="10820">
                  <c:v>42675.326435185183</c:v>
                </c:pt>
                <c:pt idx="10821">
                  <c:v>42675.326550925929</c:v>
                </c:pt>
                <c:pt idx="10822">
                  <c:v>42675.326666666668</c:v>
                </c:pt>
                <c:pt idx="10823">
                  <c:v>42675.326782407406</c:v>
                </c:pt>
                <c:pt idx="10824">
                  <c:v>42675.326898148145</c:v>
                </c:pt>
                <c:pt idx="10825">
                  <c:v>42675.327013888891</c:v>
                </c:pt>
                <c:pt idx="10826">
                  <c:v>42675.32712962963</c:v>
                </c:pt>
                <c:pt idx="10827">
                  <c:v>42675.327245370368</c:v>
                </c:pt>
                <c:pt idx="10828">
                  <c:v>42675.327361111114</c:v>
                </c:pt>
                <c:pt idx="10829">
                  <c:v>42675.327476851853</c:v>
                </c:pt>
                <c:pt idx="10830">
                  <c:v>42675.327592592592</c:v>
                </c:pt>
                <c:pt idx="10831">
                  <c:v>42675.327708333331</c:v>
                </c:pt>
                <c:pt idx="10832">
                  <c:v>42675.327824074076</c:v>
                </c:pt>
                <c:pt idx="10833">
                  <c:v>42675.327939814815</c:v>
                </c:pt>
                <c:pt idx="10834">
                  <c:v>42675.328055555554</c:v>
                </c:pt>
                <c:pt idx="10835">
                  <c:v>42675.3281712963</c:v>
                </c:pt>
                <c:pt idx="10836">
                  <c:v>42675.328287037039</c:v>
                </c:pt>
                <c:pt idx="10837">
                  <c:v>42675.328402777777</c:v>
                </c:pt>
                <c:pt idx="10838">
                  <c:v>42675.328518518516</c:v>
                </c:pt>
                <c:pt idx="10839">
                  <c:v>42675.328634259262</c:v>
                </c:pt>
                <c:pt idx="10840">
                  <c:v>42675.328750000001</c:v>
                </c:pt>
                <c:pt idx="10841">
                  <c:v>42675.328865740739</c:v>
                </c:pt>
                <c:pt idx="10842">
                  <c:v>42675.328981481478</c:v>
                </c:pt>
                <c:pt idx="10843">
                  <c:v>42675.329097222224</c:v>
                </c:pt>
                <c:pt idx="10844">
                  <c:v>42675.329212962963</c:v>
                </c:pt>
                <c:pt idx="10845">
                  <c:v>42675.329328703701</c:v>
                </c:pt>
                <c:pt idx="10846">
                  <c:v>42675.329444444447</c:v>
                </c:pt>
                <c:pt idx="10847">
                  <c:v>42675.329560185186</c:v>
                </c:pt>
                <c:pt idx="10848">
                  <c:v>42675.329675925925</c:v>
                </c:pt>
                <c:pt idx="10849">
                  <c:v>42675.329791666663</c:v>
                </c:pt>
                <c:pt idx="10850">
                  <c:v>42675.329907407409</c:v>
                </c:pt>
                <c:pt idx="10851">
                  <c:v>42675.330023148148</c:v>
                </c:pt>
                <c:pt idx="10852">
                  <c:v>42675.330138888887</c:v>
                </c:pt>
                <c:pt idx="10853">
                  <c:v>42675.330254629633</c:v>
                </c:pt>
                <c:pt idx="10854">
                  <c:v>42675.330370370371</c:v>
                </c:pt>
                <c:pt idx="10855">
                  <c:v>42675.33048611111</c:v>
                </c:pt>
                <c:pt idx="10856">
                  <c:v>42675.330601851849</c:v>
                </c:pt>
                <c:pt idx="10857">
                  <c:v>42675.330717592595</c:v>
                </c:pt>
                <c:pt idx="10858">
                  <c:v>42675.330833333333</c:v>
                </c:pt>
                <c:pt idx="10859">
                  <c:v>42675.330949074072</c:v>
                </c:pt>
                <c:pt idx="10860">
                  <c:v>42675.331064814818</c:v>
                </c:pt>
                <c:pt idx="10861">
                  <c:v>42675.331180555557</c:v>
                </c:pt>
                <c:pt idx="10862">
                  <c:v>42675.331296296295</c:v>
                </c:pt>
                <c:pt idx="10863">
                  <c:v>42675.331412037034</c:v>
                </c:pt>
                <c:pt idx="10864">
                  <c:v>42675.33152777778</c:v>
                </c:pt>
                <c:pt idx="10865">
                  <c:v>42675.331643518519</c:v>
                </c:pt>
                <c:pt idx="10866">
                  <c:v>42675.331759259258</c:v>
                </c:pt>
                <c:pt idx="10867">
                  <c:v>42675.331875000003</c:v>
                </c:pt>
                <c:pt idx="10868">
                  <c:v>42675.331990740742</c:v>
                </c:pt>
                <c:pt idx="10869">
                  <c:v>42675.332106481481</c:v>
                </c:pt>
                <c:pt idx="10870">
                  <c:v>42675.33222222222</c:v>
                </c:pt>
                <c:pt idx="10871">
                  <c:v>42675.332337962966</c:v>
                </c:pt>
                <c:pt idx="10872">
                  <c:v>42675.332453703704</c:v>
                </c:pt>
                <c:pt idx="10873">
                  <c:v>42675.332569444443</c:v>
                </c:pt>
                <c:pt idx="10874">
                  <c:v>42675.332685185182</c:v>
                </c:pt>
                <c:pt idx="10875">
                  <c:v>42675.332800925928</c:v>
                </c:pt>
                <c:pt idx="10876">
                  <c:v>42675.332916666666</c:v>
                </c:pt>
                <c:pt idx="10877">
                  <c:v>42675.333032407405</c:v>
                </c:pt>
                <c:pt idx="10878">
                  <c:v>42675.333148148151</c:v>
                </c:pt>
                <c:pt idx="10879">
                  <c:v>42675.33326388889</c:v>
                </c:pt>
                <c:pt idx="10880">
                  <c:v>42675.333379629628</c:v>
                </c:pt>
                <c:pt idx="10881">
                  <c:v>42675.333495370367</c:v>
                </c:pt>
                <c:pt idx="10882">
                  <c:v>42675.333611111113</c:v>
                </c:pt>
                <c:pt idx="10883">
                  <c:v>42675.333726851852</c:v>
                </c:pt>
                <c:pt idx="10884">
                  <c:v>42675.33384259259</c:v>
                </c:pt>
                <c:pt idx="10885">
                  <c:v>42675.333958333336</c:v>
                </c:pt>
                <c:pt idx="10886">
                  <c:v>42675.334074074075</c:v>
                </c:pt>
                <c:pt idx="10887">
                  <c:v>42675.334189814814</c:v>
                </c:pt>
                <c:pt idx="10888">
                  <c:v>42675.334305555552</c:v>
                </c:pt>
                <c:pt idx="10889">
                  <c:v>42675.334421296298</c:v>
                </c:pt>
                <c:pt idx="10890">
                  <c:v>42675.334537037037</c:v>
                </c:pt>
                <c:pt idx="10891">
                  <c:v>42675.334652777776</c:v>
                </c:pt>
                <c:pt idx="10892">
                  <c:v>42675.334768518522</c:v>
                </c:pt>
                <c:pt idx="10893">
                  <c:v>42675.33488425926</c:v>
                </c:pt>
                <c:pt idx="10894">
                  <c:v>42675.334999999999</c:v>
                </c:pt>
                <c:pt idx="10895">
                  <c:v>42675.335115740738</c:v>
                </c:pt>
                <c:pt idx="10896">
                  <c:v>42675.335231481484</c:v>
                </c:pt>
                <c:pt idx="10897">
                  <c:v>42675.335347222222</c:v>
                </c:pt>
                <c:pt idx="10898">
                  <c:v>42675.335462962961</c:v>
                </c:pt>
                <c:pt idx="10899">
                  <c:v>42675.335578703707</c:v>
                </c:pt>
                <c:pt idx="10900">
                  <c:v>42675.335694444446</c:v>
                </c:pt>
                <c:pt idx="10901">
                  <c:v>42675.335810185185</c:v>
                </c:pt>
                <c:pt idx="10902">
                  <c:v>42675.335925925923</c:v>
                </c:pt>
                <c:pt idx="10903">
                  <c:v>42675.336041666669</c:v>
                </c:pt>
                <c:pt idx="10904">
                  <c:v>42675.336157407408</c:v>
                </c:pt>
                <c:pt idx="10905">
                  <c:v>42675.336273148147</c:v>
                </c:pt>
                <c:pt idx="10906">
                  <c:v>42675.336388888885</c:v>
                </c:pt>
                <c:pt idx="10907">
                  <c:v>42675.336504629631</c:v>
                </c:pt>
                <c:pt idx="10908">
                  <c:v>42675.33662037037</c:v>
                </c:pt>
                <c:pt idx="10909">
                  <c:v>42675.336736111109</c:v>
                </c:pt>
                <c:pt idx="10910">
                  <c:v>42675.336851851855</c:v>
                </c:pt>
                <c:pt idx="10911">
                  <c:v>42675.336967592593</c:v>
                </c:pt>
                <c:pt idx="10912">
                  <c:v>42675.337083333332</c:v>
                </c:pt>
                <c:pt idx="10913">
                  <c:v>42675.337199074071</c:v>
                </c:pt>
                <c:pt idx="10914">
                  <c:v>42675.337314814817</c:v>
                </c:pt>
                <c:pt idx="10915">
                  <c:v>42675.337430555555</c:v>
                </c:pt>
                <c:pt idx="10916">
                  <c:v>42675.337546296294</c:v>
                </c:pt>
                <c:pt idx="10917">
                  <c:v>42675.33766203704</c:v>
                </c:pt>
                <c:pt idx="10918">
                  <c:v>42675.337777777779</c:v>
                </c:pt>
                <c:pt idx="10919">
                  <c:v>42675.337893518517</c:v>
                </c:pt>
                <c:pt idx="10920">
                  <c:v>42675.338009259256</c:v>
                </c:pt>
                <c:pt idx="10921">
                  <c:v>42675.338125000002</c:v>
                </c:pt>
                <c:pt idx="10922">
                  <c:v>42675.338240740741</c:v>
                </c:pt>
                <c:pt idx="10923">
                  <c:v>42675.338356481479</c:v>
                </c:pt>
                <c:pt idx="10924">
                  <c:v>42675.338472222225</c:v>
                </c:pt>
                <c:pt idx="10925">
                  <c:v>42675.338587962964</c:v>
                </c:pt>
                <c:pt idx="10926">
                  <c:v>42675.338703703703</c:v>
                </c:pt>
                <c:pt idx="10927">
                  <c:v>42675.338819444441</c:v>
                </c:pt>
                <c:pt idx="10928">
                  <c:v>42675.338935185187</c:v>
                </c:pt>
                <c:pt idx="10929">
                  <c:v>42675.339050925926</c:v>
                </c:pt>
                <c:pt idx="10930">
                  <c:v>42675.339166666665</c:v>
                </c:pt>
                <c:pt idx="10931">
                  <c:v>42675.339282407411</c:v>
                </c:pt>
                <c:pt idx="10932">
                  <c:v>42675.339398148149</c:v>
                </c:pt>
                <c:pt idx="10933">
                  <c:v>42675.339513888888</c:v>
                </c:pt>
                <c:pt idx="10934">
                  <c:v>42675.339629629627</c:v>
                </c:pt>
                <c:pt idx="10935">
                  <c:v>42675.339745370373</c:v>
                </c:pt>
                <c:pt idx="10936">
                  <c:v>42675.339861111112</c:v>
                </c:pt>
                <c:pt idx="10937">
                  <c:v>42675.33997685185</c:v>
                </c:pt>
                <c:pt idx="10938">
                  <c:v>42675.340092592596</c:v>
                </c:pt>
                <c:pt idx="10939">
                  <c:v>42675.340208333335</c:v>
                </c:pt>
                <c:pt idx="10940">
                  <c:v>42675.340324074074</c:v>
                </c:pt>
                <c:pt idx="10941">
                  <c:v>42675.340439814812</c:v>
                </c:pt>
                <c:pt idx="10942">
                  <c:v>42675.340567129628</c:v>
                </c:pt>
                <c:pt idx="10943">
                  <c:v>42675.340682870374</c:v>
                </c:pt>
                <c:pt idx="10944">
                  <c:v>42675.340798611112</c:v>
                </c:pt>
                <c:pt idx="10945">
                  <c:v>42675.340914351851</c:v>
                </c:pt>
                <c:pt idx="10946">
                  <c:v>42675.34103009259</c:v>
                </c:pt>
                <c:pt idx="10947">
                  <c:v>42675.341145833336</c:v>
                </c:pt>
                <c:pt idx="10948">
                  <c:v>42675.341261574074</c:v>
                </c:pt>
                <c:pt idx="10949">
                  <c:v>42675.341377314813</c:v>
                </c:pt>
                <c:pt idx="10950">
                  <c:v>42675.341493055559</c:v>
                </c:pt>
                <c:pt idx="10951">
                  <c:v>42675.341608796298</c:v>
                </c:pt>
                <c:pt idx="10952">
                  <c:v>42675.341724537036</c:v>
                </c:pt>
                <c:pt idx="10953">
                  <c:v>42675.341840277775</c:v>
                </c:pt>
                <c:pt idx="10954">
                  <c:v>42675.341956018521</c:v>
                </c:pt>
                <c:pt idx="10955">
                  <c:v>42675.34207175926</c:v>
                </c:pt>
                <c:pt idx="10956">
                  <c:v>42675.342187499999</c:v>
                </c:pt>
                <c:pt idx="10957">
                  <c:v>42675.342303240737</c:v>
                </c:pt>
                <c:pt idx="10958">
                  <c:v>42675.342418981483</c:v>
                </c:pt>
                <c:pt idx="10959">
                  <c:v>42675.342534722222</c:v>
                </c:pt>
                <c:pt idx="10960">
                  <c:v>42675.342650462961</c:v>
                </c:pt>
                <c:pt idx="10961">
                  <c:v>42675.342766203707</c:v>
                </c:pt>
                <c:pt idx="10962">
                  <c:v>42675.342881944445</c:v>
                </c:pt>
                <c:pt idx="10963">
                  <c:v>42675.342997685184</c:v>
                </c:pt>
                <c:pt idx="10964">
                  <c:v>42675.343113425923</c:v>
                </c:pt>
                <c:pt idx="10965">
                  <c:v>42675.343229166669</c:v>
                </c:pt>
                <c:pt idx="10966">
                  <c:v>42675.343344907407</c:v>
                </c:pt>
                <c:pt idx="10967">
                  <c:v>42675.343460648146</c:v>
                </c:pt>
                <c:pt idx="10968">
                  <c:v>42675.343576388892</c:v>
                </c:pt>
                <c:pt idx="10969">
                  <c:v>42675.343692129631</c:v>
                </c:pt>
                <c:pt idx="10970">
                  <c:v>42675.343807870369</c:v>
                </c:pt>
                <c:pt idx="10971">
                  <c:v>42675.343923611108</c:v>
                </c:pt>
                <c:pt idx="10972">
                  <c:v>42675.344039351854</c:v>
                </c:pt>
                <c:pt idx="10973">
                  <c:v>42675.344155092593</c:v>
                </c:pt>
                <c:pt idx="10974">
                  <c:v>42675.344270833331</c:v>
                </c:pt>
                <c:pt idx="10975">
                  <c:v>42675.344386574077</c:v>
                </c:pt>
                <c:pt idx="10976">
                  <c:v>42675.344502314816</c:v>
                </c:pt>
                <c:pt idx="10977">
                  <c:v>42675.344618055555</c:v>
                </c:pt>
                <c:pt idx="10978">
                  <c:v>42675.344733796293</c:v>
                </c:pt>
                <c:pt idx="10979">
                  <c:v>42675.344849537039</c:v>
                </c:pt>
                <c:pt idx="10980">
                  <c:v>42675.344965277778</c:v>
                </c:pt>
                <c:pt idx="10981">
                  <c:v>42675.345081018517</c:v>
                </c:pt>
                <c:pt idx="10982">
                  <c:v>42675.345196759263</c:v>
                </c:pt>
                <c:pt idx="10983">
                  <c:v>42675.345312500001</c:v>
                </c:pt>
                <c:pt idx="10984">
                  <c:v>42675.34542824074</c:v>
                </c:pt>
                <c:pt idx="10985">
                  <c:v>42675.345543981479</c:v>
                </c:pt>
                <c:pt idx="10986">
                  <c:v>42675.345659722225</c:v>
                </c:pt>
                <c:pt idx="10987">
                  <c:v>42675.345775462964</c:v>
                </c:pt>
                <c:pt idx="10988">
                  <c:v>42675.345891203702</c:v>
                </c:pt>
                <c:pt idx="10989">
                  <c:v>42675.346006944441</c:v>
                </c:pt>
                <c:pt idx="10990">
                  <c:v>42675.346122685187</c:v>
                </c:pt>
                <c:pt idx="10991">
                  <c:v>42675.346238425926</c:v>
                </c:pt>
                <c:pt idx="10992">
                  <c:v>42675.346354166664</c:v>
                </c:pt>
                <c:pt idx="10993">
                  <c:v>42675.34646990741</c:v>
                </c:pt>
                <c:pt idx="10994">
                  <c:v>42675.346585648149</c:v>
                </c:pt>
                <c:pt idx="10995">
                  <c:v>42675.346701388888</c:v>
                </c:pt>
                <c:pt idx="10996">
                  <c:v>42675.346817129626</c:v>
                </c:pt>
                <c:pt idx="10997">
                  <c:v>42675.346932870372</c:v>
                </c:pt>
                <c:pt idx="10998">
                  <c:v>42675.347048611111</c:v>
                </c:pt>
                <c:pt idx="10999">
                  <c:v>42675.34716435185</c:v>
                </c:pt>
                <c:pt idx="11000">
                  <c:v>42675.347280092596</c:v>
                </c:pt>
                <c:pt idx="11001">
                  <c:v>42675.347395833334</c:v>
                </c:pt>
                <c:pt idx="11002">
                  <c:v>42675.347511574073</c:v>
                </c:pt>
                <c:pt idx="11003">
                  <c:v>42675.347627314812</c:v>
                </c:pt>
                <c:pt idx="11004">
                  <c:v>42675.347743055558</c:v>
                </c:pt>
                <c:pt idx="11005">
                  <c:v>42675.347858796296</c:v>
                </c:pt>
                <c:pt idx="11006">
                  <c:v>42675.347974537035</c:v>
                </c:pt>
                <c:pt idx="11007">
                  <c:v>42675.348090277781</c:v>
                </c:pt>
                <c:pt idx="11008">
                  <c:v>42675.34820601852</c:v>
                </c:pt>
                <c:pt idx="11009">
                  <c:v>42675.348321759258</c:v>
                </c:pt>
                <c:pt idx="11010">
                  <c:v>42675.348437499997</c:v>
                </c:pt>
                <c:pt idx="11011">
                  <c:v>42675.348553240743</c:v>
                </c:pt>
                <c:pt idx="11012">
                  <c:v>42675.348668981482</c:v>
                </c:pt>
                <c:pt idx="11013">
                  <c:v>42675.34878472222</c:v>
                </c:pt>
                <c:pt idx="11014">
                  <c:v>42675.348900462966</c:v>
                </c:pt>
                <c:pt idx="11015">
                  <c:v>42675.349016203705</c:v>
                </c:pt>
                <c:pt idx="11016">
                  <c:v>42675.349131944444</c:v>
                </c:pt>
                <c:pt idx="11017">
                  <c:v>42675.349247685182</c:v>
                </c:pt>
                <c:pt idx="11018">
                  <c:v>42675.349363425928</c:v>
                </c:pt>
                <c:pt idx="11019">
                  <c:v>42675.349479166667</c:v>
                </c:pt>
                <c:pt idx="11020">
                  <c:v>42675.349594907406</c:v>
                </c:pt>
                <c:pt idx="11021">
                  <c:v>42675.349710648145</c:v>
                </c:pt>
                <c:pt idx="11022">
                  <c:v>42675.349826388891</c:v>
                </c:pt>
                <c:pt idx="11023">
                  <c:v>42675.349942129629</c:v>
                </c:pt>
                <c:pt idx="11024">
                  <c:v>42675.350057870368</c:v>
                </c:pt>
                <c:pt idx="11025">
                  <c:v>42675.350173611114</c:v>
                </c:pt>
                <c:pt idx="11026">
                  <c:v>42675.350289351853</c:v>
                </c:pt>
                <c:pt idx="11027">
                  <c:v>42675.350405092591</c:v>
                </c:pt>
                <c:pt idx="11028">
                  <c:v>42675.35052083333</c:v>
                </c:pt>
                <c:pt idx="11029">
                  <c:v>42675.350636574076</c:v>
                </c:pt>
                <c:pt idx="11030">
                  <c:v>42675.350752314815</c:v>
                </c:pt>
                <c:pt idx="11031">
                  <c:v>42675.350868055553</c:v>
                </c:pt>
                <c:pt idx="11032">
                  <c:v>42675.350983796299</c:v>
                </c:pt>
                <c:pt idx="11033">
                  <c:v>42675.351099537038</c:v>
                </c:pt>
                <c:pt idx="11034">
                  <c:v>42675.351215277777</c:v>
                </c:pt>
                <c:pt idx="11035">
                  <c:v>42675.351331018515</c:v>
                </c:pt>
                <c:pt idx="11036">
                  <c:v>42675.351446759261</c:v>
                </c:pt>
                <c:pt idx="11037">
                  <c:v>42675.3515625</c:v>
                </c:pt>
                <c:pt idx="11038">
                  <c:v>42675.351678240739</c:v>
                </c:pt>
                <c:pt idx="11039">
                  <c:v>42675.351793981485</c:v>
                </c:pt>
                <c:pt idx="11040">
                  <c:v>42675.351909722223</c:v>
                </c:pt>
                <c:pt idx="11041">
                  <c:v>42675.352025462962</c:v>
                </c:pt>
                <c:pt idx="11042">
                  <c:v>42675.352141203701</c:v>
                </c:pt>
                <c:pt idx="11043">
                  <c:v>42675.352256944447</c:v>
                </c:pt>
                <c:pt idx="11044">
                  <c:v>42675.352372685185</c:v>
                </c:pt>
                <c:pt idx="11045">
                  <c:v>42675.352488425924</c:v>
                </c:pt>
                <c:pt idx="11046">
                  <c:v>42675.35260416667</c:v>
                </c:pt>
                <c:pt idx="11047">
                  <c:v>42675.352719907409</c:v>
                </c:pt>
                <c:pt idx="11048">
                  <c:v>42675.352835648147</c:v>
                </c:pt>
                <c:pt idx="11049">
                  <c:v>42675.352939814817</c:v>
                </c:pt>
                <c:pt idx="11050">
                  <c:v>42675.353055555555</c:v>
                </c:pt>
                <c:pt idx="11051">
                  <c:v>42675.353171296294</c:v>
                </c:pt>
                <c:pt idx="11052">
                  <c:v>42675.35328703704</c:v>
                </c:pt>
                <c:pt idx="11053">
                  <c:v>42675.353402777779</c:v>
                </c:pt>
                <c:pt idx="11054">
                  <c:v>42675.353518518517</c:v>
                </c:pt>
                <c:pt idx="11055">
                  <c:v>42675.353634259256</c:v>
                </c:pt>
                <c:pt idx="11056">
                  <c:v>42675.353750000002</c:v>
                </c:pt>
                <c:pt idx="11057">
                  <c:v>42675.353865740741</c:v>
                </c:pt>
                <c:pt idx="11058">
                  <c:v>42675.353981481479</c:v>
                </c:pt>
                <c:pt idx="11059">
                  <c:v>42675.354097222225</c:v>
                </c:pt>
                <c:pt idx="11060">
                  <c:v>42675.354212962964</c:v>
                </c:pt>
                <c:pt idx="11061">
                  <c:v>42675.354328703703</c:v>
                </c:pt>
                <c:pt idx="11062">
                  <c:v>42675.354444444441</c:v>
                </c:pt>
                <c:pt idx="11063">
                  <c:v>42675.354560185187</c:v>
                </c:pt>
                <c:pt idx="11064">
                  <c:v>42675.354675925926</c:v>
                </c:pt>
                <c:pt idx="11065">
                  <c:v>42675.354791666665</c:v>
                </c:pt>
                <c:pt idx="11066">
                  <c:v>42675.354907407411</c:v>
                </c:pt>
                <c:pt idx="11067">
                  <c:v>42675.355023148149</c:v>
                </c:pt>
                <c:pt idx="11068">
                  <c:v>42675.355138888888</c:v>
                </c:pt>
                <c:pt idx="11069">
                  <c:v>42675.355254629627</c:v>
                </c:pt>
                <c:pt idx="11070">
                  <c:v>42675.355370370373</c:v>
                </c:pt>
                <c:pt idx="11071">
                  <c:v>42675.355486111112</c:v>
                </c:pt>
                <c:pt idx="11072">
                  <c:v>42675.35560185185</c:v>
                </c:pt>
                <c:pt idx="11073">
                  <c:v>42675.355717592596</c:v>
                </c:pt>
                <c:pt idx="11074">
                  <c:v>42675.355833333335</c:v>
                </c:pt>
                <c:pt idx="11075">
                  <c:v>42675.355949074074</c:v>
                </c:pt>
                <c:pt idx="11076">
                  <c:v>42675.356064814812</c:v>
                </c:pt>
                <c:pt idx="11077">
                  <c:v>42675.356180555558</c:v>
                </c:pt>
                <c:pt idx="11078">
                  <c:v>42675.356296296297</c:v>
                </c:pt>
                <c:pt idx="11079">
                  <c:v>42675.356412037036</c:v>
                </c:pt>
                <c:pt idx="11080">
                  <c:v>42675.356527777774</c:v>
                </c:pt>
                <c:pt idx="11081">
                  <c:v>42675.35664351852</c:v>
                </c:pt>
                <c:pt idx="11082">
                  <c:v>42675.356759259259</c:v>
                </c:pt>
                <c:pt idx="11083">
                  <c:v>42675.356874999998</c:v>
                </c:pt>
                <c:pt idx="11084">
                  <c:v>42675.356990740744</c:v>
                </c:pt>
                <c:pt idx="11085">
                  <c:v>42675.357106481482</c:v>
                </c:pt>
                <c:pt idx="11086">
                  <c:v>42675.357222222221</c:v>
                </c:pt>
                <c:pt idx="11087">
                  <c:v>42675.35733796296</c:v>
                </c:pt>
                <c:pt idx="11088">
                  <c:v>42675.357453703706</c:v>
                </c:pt>
                <c:pt idx="11089">
                  <c:v>42675.357569444444</c:v>
                </c:pt>
                <c:pt idx="11090">
                  <c:v>42675.357685185183</c:v>
                </c:pt>
                <c:pt idx="11091">
                  <c:v>42675.357800925929</c:v>
                </c:pt>
                <c:pt idx="11092">
                  <c:v>42675.357916666668</c:v>
                </c:pt>
                <c:pt idx="11093">
                  <c:v>42675.358032407406</c:v>
                </c:pt>
                <c:pt idx="11094">
                  <c:v>42675.358148148145</c:v>
                </c:pt>
                <c:pt idx="11095">
                  <c:v>42675.358263888891</c:v>
                </c:pt>
                <c:pt idx="11096">
                  <c:v>42675.35837962963</c:v>
                </c:pt>
                <c:pt idx="11097">
                  <c:v>42675.358495370368</c:v>
                </c:pt>
                <c:pt idx="11098">
                  <c:v>42675.358611111114</c:v>
                </c:pt>
                <c:pt idx="11099">
                  <c:v>42675.358726851853</c:v>
                </c:pt>
                <c:pt idx="11100">
                  <c:v>42675.358842592592</c:v>
                </c:pt>
                <c:pt idx="11101">
                  <c:v>42675.358958333331</c:v>
                </c:pt>
                <c:pt idx="11102">
                  <c:v>42675.359074074076</c:v>
                </c:pt>
                <c:pt idx="11103">
                  <c:v>42675.359189814815</c:v>
                </c:pt>
                <c:pt idx="11104">
                  <c:v>42675.359305555554</c:v>
                </c:pt>
                <c:pt idx="11105">
                  <c:v>42675.3594212963</c:v>
                </c:pt>
                <c:pt idx="11106">
                  <c:v>42675.359537037039</c:v>
                </c:pt>
                <c:pt idx="11107">
                  <c:v>42675.359652777777</c:v>
                </c:pt>
                <c:pt idx="11108">
                  <c:v>42675.359768518516</c:v>
                </c:pt>
                <c:pt idx="11109">
                  <c:v>42675.359884259262</c:v>
                </c:pt>
                <c:pt idx="11110">
                  <c:v>42675.360000000001</c:v>
                </c:pt>
                <c:pt idx="11111">
                  <c:v>42675.360115740739</c:v>
                </c:pt>
                <c:pt idx="11112">
                  <c:v>42675.360231481478</c:v>
                </c:pt>
                <c:pt idx="11113">
                  <c:v>42675.360347222224</c:v>
                </c:pt>
                <c:pt idx="11114">
                  <c:v>42675.360462962963</c:v>
                </c:pt>
                <c:pt idx="11115">
                  <c:v>42675.360578703701</c:v>
                </c:pt>
                <c:pt idx="11116">
                  <c:v>42675.360694444447</c:v>
                </c:pt>
                <c:pt idx="11117">
                  <c:v>42675.360810185186</c:v>
                </c:pt>
                <c:pt idx="11118">
                  <c:v>42675.360925925925</c:v>
                </c:pt>
                <c:pt idx="11119">
                  <c:v>42675.361041666663</c:v>
                </c:pt>
                <c:pt idx="11120">
                  <c:v>42675.361157407409</c:v>
                </c:pt>
                <c:pt idx="11121">
                  <c:v>42675.361273148148</c:v>
                </c:pt>
                <c:pt idx="11122">
                  <c:v>42675.361388888887</c:v>
                </c:pt>
                <c:pt idx="11123">
                  <c:v>42675.361504629633</c:v>
                </c:pt>
                <c:pt idx="11124">
                  <c:v>42675.361620370371</c:v>
                </c:pt>
                <c:pt idx="11125">
                  <c:v>42675.36173611111</c:v>
                </c:pt>
                <c:pt idx="11126">
                  <c:v>42675.361851851849</c:v>
                </c:pt>
                <c:pt idx="11127">
                  <c:v>42675.361967592595</c:v>
                </c:pt>
                <c:pt idx="11128">
                  <c:v>42675.362083333333</c:v>
                </c:pt>
                <c:pt idx="11129">
                  <c:v>42675.362199074072</c:v>
                </c:pt>
                <c:pt idx="11130">
                  <c:v>42675.362314814818</c:v>
                </c:pt>
                <c:pt idx="11131">
                  <c:v>42675.362430555557</c:v>
                </c:pt>
                <c:pt idx="11132">
                  <c:v>42675.362546296295</c:v>
                </c:pt>
                <c:pt idx="11133">
                  <c:v>42675.362662037034</c:v>
                </c:pt>
                <c:pt idx="11134">
                  <c:v>42675.36277777778</c:v>
                </c:pt>
                <c:pt idx="11135">
                  <c:v>42675.362893518519</c:v>
                </c:pt>
                <c:pt idx="11136">
                  <c:v>42675.363009259258</c:v>
                </c:pt>
                <c:pt idx="11137">
                  <c:v>42675.363125000003</c:v>
                </c:pt>
                <c:pt idx="11138">
                  <c:v>42675.363240740742</c:v>
                </c:pt>
                <c:pt idx="11139">
                  <c:v>42675.363356481481</c:v>
                </c:pt>
                <c:pt idx="11140">
                  <c:v>42675.36347222222</c:v>
                </c:pt>
                <c:pt idx="11141">
                  <c:v>42675.363587962966</c:v>
                </c:pt>
                <c:pt idx="11142">
                  <c:v>42675.363703703704</c:v>
                </c:pt>
                <c:pt idx="11143">
                  <c:v>42675.363819444443</c:v>
                </c:pt>
                <c:pt idx="11144">
                  <c:v>42675.363935185182</c:v>
                </c:pt>
                <c:pt idx="11145">
                  <c:v>42675.364050925928</c:v>
                </c:pt>
                <c:pt idx="11146">
                  <c:v>42675.364166666666</c:v>
                </c:pt>
                <c:pt idx="11147">
                  <c:v>42675.364282407405</c:v>
                </c:pt>
                <c:pt idx="11148">
                  <c:v>42675.364398148151</c:v>
                </c:pt>
                <c:pt idx="11149">
                  <c:v>42675.36451388889</c:v>
                </c:pt>
                <c:pt idx="11150">
                  <c:v>42675.364629629628</c:v>
                </c:pt>
                <c:pt idx="11151">
                  <c:v>42675.364745370367</c:v>
                </c:pt>
                <c:pt idx="11152">
                  <c:v>42675.364861111113</c:v>
                </c:pt>
                <c:pt idx="11153">
                  <c:v>42675.364976851852</c:v>
                </c:pt>
                <c:pt idx="11154">
                  <c:v>42675.36509259259</c:v>
                </c:pt>
                <c:pt idx="11155">
                  <c:v>42675.365208333336</c:v>
                </c:pt>
                <c:pt idx="11156">
                  <c:v>42675.365324074075</c:v>
                </c:pt>
                <c:pt idx="11157">
                  <c:v>42675.365439814814</c:v>
                </c:pt>
                <c:pt idx="11158">
                  <c:v>42675.365555555552</c:v>
                </c:pt>
                <c:pt idx="11159">
                  <c:v>42675.365671296298</c:v>
                </c:pt>
                <c:pt idx="11160">
                  <c:v>42675.365787037037</c:v>
                </c:pt>
                <c:pt idx="11161">
                  <c:v>42675.365902777776</c:v>
                </c:pt>
                <c:pt idx="11162">
                  <c:v>42675.366018518522</c:v>
                </c:pt>
                <c:pt idx="11163">
                  <c:v>42675.36613425926</c:v>
                </c:pt>
                <c:pt idx="11164">
                  <c:v>42675.366249999999</c:v>
                </c:pt>
                <c:pt idx="11165">
                  <c:v>42675.366365740738</c:v>
                </c:pt>
                <c:pt idx="11166">
                  <c:v>42675.366481481484</c:v>
                </c:pt>
                <c:pt idx="11167">
                  <c:v>42675.366597222222</c:v>
                </c:pt>
                <c:pt idx="11168">
                  <c:v>42675.366712962961</c:v>
                </c:pt>
                <c:pt idx="11169">
                  <c:v>42675.366828703707</c:v>
                </c:pt>
                <c:pt idx="11170">
                  <c:v>42675.366944444446</c:v>
                </c:pt>
                <c:pt idx="11171">
                  <c:v>42675.367060185185</c:v>
                </c:pt>
                <c:pt idx="11172">
                  <c:v>42675.367175925923</c:v>
                </c:pt>
                <c:pt idx="11173">
                  <c:v>42675.367291666669</c:v>
                </c:pt>
                <c:pt idx="11174">
                  <c:v>42675.367407407408</c:v>
                </c:pt>
                <c:pt idx="11175">
                  <c:v>42675.367523148147</c:v>
                </c:pt>
                <c:pt idx="11176">
                  <c:v>42675.367638888885</c:v>
                </c:pt>
                <c:pt idx="11177">
                  <c:v>42675.367754629631</c:v>
                </c:pt>
                <c:pt idx="11178">
                  <c:v>42675.36787037037</c:v>
                </c:pt>
                <c:pt idx="11179">
                  <c:v>42675.367986111109</c:v>
                </c:pt>
                <c:pt idx="11180">
                  <c:v>42675.368101851855</c:v>
                </c:pt>
                <c:pt idx="11181">
                  <c:v>42675.368217592593</c:v>
                </c:pt>
                <c:pt idx="11182">
                  <c:v>42675.368333333332</c:v>
                </c:pt>
                <c:pt idx="11183">
                  <c:v>42675.368449074071</c:v>
                </c:pt>
                <c:pt idx="11184">
                  <c:v>42675.368564814817</c:v>
                </c:pt>
                <c:pt idx="11185">
                  <c:v>42675.368680555555</c:v>
                </c:pt>
                <c:pt idx="11186">
                  <c:v>42675.368796296294</c:v>
                </c:pt>
                <c:pt idx="11187">
                  <c:v>42675.36891203704</c:v>
                </c:pt>
                <c:pt idx="11188">
                  <c:v>42675.369027777779</c:v>
                </c:pt>
                <c:pt idx="11189">
                  <c:v>42675.369143518517</c:v>
                </c:pt>
                <c:pt idx="11190">
                  <c:v>42675.369259259256</c:v>
                </c:pt>
                <c:pt idx="11191">
                  <c:v>42675.369375000002</c:v>
                </c:pt>
                <c:pt idx="11192">
                  <c:v>42675.369490740741</c:v>
                </c:pt>
                <c:pt idx="11193">
                  <c:v>42675.369606481479</c:v>
                </c:pt>
                <c:pt idx="11194">
                  <c:v>42675.369722222225</c:v>
                </c:pt>
                <c:pt idx="11195">
                  <c:v>42675.369837962964</c:v>
                </c:pt>
                <c:pt idx="11196">
                  <c:v>42675.369953703703</c:v>
                </c:pt>
                <c:pt idx="11197">
                  <c:v>42675.370069444441</c:v>
                </c:pt>
                <c:pt idx="11198">
                  <c:v>42675.370185185187</c:v>
                </c:pt>
                <c:pt idx="11199">
                  <c:v>42675.370300925926</c:v>
                </c:pt>
                <c:pt idx="11200">
                  <c:v>42675.370416666665</c:v>
                </c:pt>
                <c:pt idx="11201">
                  <c:v>42675.370532407411</c:v>
                </c:pt>
                <c:pt idx="11202">
                  <c:v>42675.370648148149</c:v>
                </c:pt>
                <c:pt idx="11203">
                  <c:v>42675.370763888888</c:v>
                </c:pt>
                <c:pt idx="11204">
                  <c:v>42675.370879629627</c:v>
                </c:pt>
                <c:pt idx="11205">
                  <c:v>42675.370995370373</c:v>
                </c:pt>
                <c:pt idx="11206">
                  <c:v>42675.371111111112</c:v>
                </c:pt>
                <c:pt idx="11207">
                  <c:v>42675.37122685185</c:v>
                </c:pt>
                <c:pt idx="11208">
                  <c:v>42675.371342592596</c:v>
                </c:pt>
                <c:pt idx="11209">
                  <c:v>42675.371458333335</c:v>
                </c:pt>
                <c:pt idx="11210">
                  <c:v>42675.371574074074</c:v>
                </c:pt>
                <c:pt idx="11211">
                  <c:v>42675.371689814812</c:v>
                </c:pt>
                <c:pt idx="11212">
                  <c:v>42675.371805555558</c:v>
                </c:pt>
                <c:pt idx="11213">
                  <c:v>42675.371921296297</c:v>
                </c:pt>
                <c:pt idx="11214">
                  <c:v>42675.372037037036</c:v>
                </c:pt>
                <c:pt idx="11215">
                  <c:v>42675.372152777774</c:v>
                </c:pt>
                <c:pt idx="11216">
                  <c:v>42675.37226851852</c:v>
                </c:pt>
                <c:pt idx="11217">
                  <c:v>42675.372384259259</c:v>
                </c:pt>
                <c:pt idx="11218">
                  <c:v>42675.372499999998</c:v>
                </c:pt>
                <c:pt idx="11219">
                  <c:v>42675.372615740744</c:v>
                </c:pt>
                <c:pt idx="11220">
                  <c:v>42675.372731481482</c:v>
                </c:pt>
                <c:pt idx="11221">
                  <c:v>42675.372847222221</c:v>
                </c:pt>
                <c:pt idx="11222">
                  <c:v>42675.37296296296</c:v>
                </c:pt>
                <c:pt idx="11223">
                  <c:v>42675.373078703706</c:v>
                </c:pt>
                <c:pt idx="11224">
                  <c:v>42675.373194444444</c:v>
                </c:pt>
                <c:pt idx="11225">
                  <c:v>42675.373310185183</c:v>
                </c:pt>
                <c:pt idx="11226">
                  <c:v>42675.373425925929</c:v>
                </c:pt>
                <c:pt idx="11227">
                  <c:v>42675.373541666668</c:v>
                </c:pt>
                <c:pt idx="11228">
                  <c:v>42675.373657407406</c:v>
                </c:pt>
                <c:pt idx="11229">
                  <c:v>42675.373773148145</c:v>
                </c:pt>
                <c:pt idx="11230">
                  <c:v>42675.373888888891</c:v>
                </c:pt>
                <c:pt idx="11231">
                  <c:v>42675.37400462963</c:v>
                </c:pt>
                <c:pt idx="11232">
                  <c:v>42675.374120370368</c:v>
                </c:pt>
                <c:pt idx="11233">
                  <c:v>42675.374236111114</c:v>
                </c:pt>
                <c:pt idx="11234">
                  <c:v>42675.374351851853</c:v>
                </c:pt>
                <c:pt idx="11235">
                  <c:v>42675.374467592592</c:v>
                </c:pt>
                <c:pt idx="11236">
                  <c:v>42675.374583333331</c:v>
                </c:pt>
                <c:pt idx="11237">
                  <c:v>42675.374699074076</c:v>
                </c:pt>
                <c:pt idx="11238">
                  <c:v>42675.374814814815</c:v>
                </c:pt>
                <c:pt idx="11239">
                  <c:v>42675.374930555554</c:v>
                </c:pt>
                <c:pt idx="11240">
                  <c:v>42675.3750462963</c:v>
                </c:pt>
                <c:pt idx="11241">
                  <c:v>42675.375162037039</c:v>
                </c:pt>
                <c:pt idx="11242">
                  <c:v>42675.375277777777</c:v>
                </c:pt>
                <c:pt idx="11243">
                  <c:v>42675.375393518516</c:v>
                </c:pt>
                <c:pt idx="11244">
                  <c:v>42675.375509259262</c:v>
                </c:pt>
                <c:pt idx="11245">
                  <c:v>42675.375625000001</c:v>
                </c:pt>
                <c:pt idx="11246">
                  <c:v>42675.375740740739</c:v>
                </c:pt>
                <c:pt idx="11247">
                  <c:v>42675.375856481478</c:v>
                </c:pt>
                <c:pt idx="11248">
                  <c:v>42675.375972222224</c:v>
                </c:pt>
                <c:pt idx="11249">
                  <c:v>42675.376087962963</c:v>
                </c:pt>
                <c:pt idx="11250">
                  <c:v>42675.376203703701</c:v>
                </c:pt>
                <c:pt idx="11251">
                  <c:v>42675.376319444447</c:v>
                </c:pt>
                <c:pt idx="11252">
                  <c:v>42675.376435185186</c:v>
                </c:pt>
                <c:pt idx="11253">
                  <c:v>42675.376550925925</c:v>
                </c:pt>
                <c:pt idx="11254">
                  <c:v>42675.376666666663</c:v>
                </c:pt>
                <c:pt idx="11255">
                  <c:v>42675.376782407409</c:v>
                </c:pt>
                <c:pt idx="11256">
                  <c:v>42675.376898148148</c:v>
                </c:pt>
                <c:pt idx="11257">
                  <c:v>42675.377013888887</c:v>
                </c:pt>
                <c:pt idx="11258">
                  <c:v>42675.377129629633</c:v>
                </c:pt>
                <c:pt idx="11259">
                  <c:v>42675.377245370371</c:v>
                </c:pt>
                <c:pt idx="11260">
                  <c:v>42675.37736111111</c:v>
                </c:pt>
                <c:pt idx="11261">
                  <c:v>42675.377476851849</c:v>
                </c:pt>
                <c:pt idx="11262">
                  <c:v>42675.377592592595</c:v>
                </c:pt>
                <c:pt idx="11263">
                  <c:v>42675.377708333333</c:v>
                </c:pt>
                <c:pt idx="11264">
                  <c:v>42675.377824074072</c:v>
                </c:pt>
                <c:pt idx="11265">
                  <c:v>42675.377939814818</c:v>
                </c:pt>
                <c:pt idx="11266">
                  <c:v>42675.378055555557</c:v>
                </c:pt>
                <c:pt idx="11267">
                  <c:v>42675.378171296295</c:v>
                </c:pt>
                <c:pt idx="11268">
                  <c:v>42675.378287037034</c:v>
                </c:pt>
                <c:pt idx="11269">
                  <c:v>42675.37840277778</c:v>
                </c:pt>
                <c:pt idx="11270">
                  <c:v>42675.378518518519</c:v>
                </c:pt>
                <c:pt idx="11271">
                  <c:v>42675.378634259258</c:v>
                </c:pt>
                <c:pt idx="11272">
                  <c:v>42675.378750000003</c:v>
                </c:pt>
                <c:pt idx="11273">
                  <c:v>42675.378865740742</c:v>
                </c:pt>
                <c:pt idx="11274">
                  <c:v>42675.378981481481</c:v>
                </c:pt>
                <c:pt idx="11275">
                  <c:v>42675.37909722222</c:v>
                </c:pt>
                <c:pt idx="11276">
                  <c:v>42675.379212962966</c:v>
                </c:pt>
                <c:pt idx="11277">
                  <c:v>42675.379328703704</c:v>
                </c:pt>
                <c:pt idx="11278">
                  <c:v>42675.379444444443</c:v>
                </c:pt>
                <c:pt idx="11279">
                  <c:v>42675.379560185182</c:v>
                </c:pt>
                <c:pt idx="11280">
                  <c:v>42675.379675925928</c:v>
                </c:pt>
                <c:pt idx="11281">
                  <c:v>42675.379791666666</c:v>
                </c:pt>
                <c:pt idx="11282">
                  <c:v>42675.379907407405</c:v>
                </c:pt>
                <c:pt idx="11283">
                  <c:v>42675.380023148151</c:v>
                </c:pt>
                <c:pt idx="11284">
                  <c:v>42675.38013888889</c:v>
                </c:pt>
                <c:pt idx="11285">
                  <c:v>42675.380254629628</c:v>
                </c:pt>
                <c:pt idx="11286">
                  <c:v>42675.380370370367</c:v>
                </c:pt>
                <c:pt idx="11287">
                  <c:v>42675.380486111113</c:v>
                </c:pt>
                <c:pt idx="11288">
                  <c:v>42675.380601851852</c:v>
                </c:pt>
                <c:pt idx="11289">
                  <c:v>42675.38071759259</c:v>
                </c:pt>
                <c:pt idx="11290">
                  <c:v>42675.380833333336</c:v>
                </c:pt>
                <c:pt idx="11291">
                  <c:v>42675.380949074075</c:v>
                </c:pt>
                <c:pt idx="11292">
                  <c:v>42675.381064814814</c:v>
                </c:pt>
                <c:pt idx="11293">
                  <c:v>42675.381180555552</c:v>
                </c:pt>
                <c:pt idx="11294">
                  <c:v>42675.381296296298</c:v>
                </c:pt>
                <c:pt idx="11295">
                  <c:v>42675.381412037037</c:v>
                </c:pt>
                <c:pt idx="11296">
                  <c:v>42675.381527777776</c:v>
                </c:pt>
                <c:pt idx="11297">
                  <c:v>42675.381643518522</c:v>
                </c:pt>
                <c:pt idx="11298">
                  <c:v>42675.38175925926</c:v>
                </c:pt>
                <c:pt idx="11299">
                  <c:v>42675.381874999999</c:v>
                </c:pt>
                <c:pt idx="11300">
                  <c:v>42675.381990740738</c:v>
                </c:pt>
                <c:pt idx="11301">
                  <c:v>42675.382106481484</c:v>
                </c:pt>
                <c:pt idx="11302">
                  <c:v>42675.382222222222</c:v>
                </c:pt>
                <c:pt idx="11303">
                  <c:v>42675.382337962961</c:v>
                </c:pt>
                <c:pt idx="11304">
                  <c:v>42675.382453703707</c:v>
                </c:pt>
                <c:pt idx="11305">
                  <c:v>42675.382569444446</c:v>
                </c:pt>
                <c:pt idx="11306">
                  <c:v>42675.382685185185</c:v>
                </c:pt>
                <c:pt idx="11307">
                  <c:v>42675.382800925923</c:v>
                </c:pt>
                <c:pt idx="11308">
                  <c:v>42675.382916666669</c:v>
                </c:pt>
                <c:pt idx="11309">
                  <c:v>42675.383032407408</c:v>
                </c:pt>
                <c:pt idx="11310">
                  <c:v>42675.383148148147</c:v>
                </c:pt>
                <c:pt idx="11311">
                  <c:v>42675.383263888885</c:v>
                </c:pt>
                <c:pt idx="11312">
                  <c:v>42675.383379629631</c:v>
                </c:pt>
                <c:pt idx="11313">
                  <c:v>42675.38349537037</c:v>
                </c:pt>
                <c:pt idx="11314">
                  <c:v>42675.383611111109</c:v>
                </c:pt>
                <c:pt idx="11315">
                  <c:v>42675.383726851855</c:v>
                </c:pt>
                <c:pt idx="11316">
                  <c:v>42675.383842592593</c:v>
                </c:pt>
                <c:pt idx="11317">
                  <c:v>42675.383958333332</c:v>
                </c:pt>
                <c:pt idx="11318">
                  <c:v>42675.384074074071</c:v>
                </c:pt>
                <c:pt idx="11319">
                  <c:v>42675.384189814817</c:v>
                </c:pt>
                <c:pt idx="11320">
                  <c:v>42675.384305555555</c:v>
                </c:pt>
                <c:pt idx="11321">
                  <c:v>42675.384421296294</c:v>
                </c:pt>
                <c:pt idx="11322">
                  <c:v>42675.38453703704</c:v>
                </c:pt>
                <c:pt idx="11323">
                  <c:v>42675.384652777779</c:v>
                </c:pt>
                <c:pt idx="11324">
                  <c:v>42675.384768518517</c:v>
                </c:pt>
                <c:pt idx="11325">
                  <c:v>42675.384884259256</c:v>
                </c:pt>
                <c:pt idx="11326">
                  <c:v>42675.385000000002</c:v>
                </c:pt>
                <c:pt idx="11327">
                  <c:v>42675.385115740741</c:v>
                </c:pt>
                <c:pt idx="11328">
                  <c:v>42675.385231481479</c:v>
                </c:pt>
                <c:pt idx="11329">
                  <c:v>42675.385347222225</c:v>
                </c:pt>
                <c:pt idx="11330">
                  <c:v>42675.385462962964</c:v>
                </c:pt>
                <c:pt idx="11331">
                  <c:v>42675.385578703703</c:v>
                </c:pt>
                <c:pt idx="11332">
                  <c:v>42675.385694444441</c:v>
                </c:pt>
                <c:pt idx="11333">
                  <c:v>42675.385810185187</c:v>
                </c:pt>
                <c:pt idx="11334">
                  <c:v>42675.385925925926</c:v>
                </c:pt>
                <c:pt idx="11335">
                  <c:v>42675.386041666665</c:v>
                </c:pt>
                <c:pt idx="11336">
                  <c:v>42675.386157407411</c:v>
                </c:pt>
                <c:pt idx="11337">
                  <c:v>42675.386273148149</c:v>
                </c:pt>
                <c:pt idx="11338">
                  <c:v>42675.386388888888</c:v>
                </c:pt>
                <c:pt idx="11339">
                  <c:v>42675.386504629627</c:v>
                </c:pt>
                <c:pt idx="11340">
                  <c:v>42675.386620370373</c:v>
                </c:pt>
                <c:pt idx="11341">
                  <c:v>42675.386736111112</c:v>
                </c:pt>
                <c:pt idx="11342">
                  <c:v>42675.38685185185</c:v>
                </c:pt>
                <c:pt idx="11343">
                  <c:v>42675.386967592596</c:v>
                </c:pt>
                <c:pt idx="11344">
                  <c:v>42675.387083333335</c:v>
                </c:pt>
                <c:pt idx="11345">
                  <c:v>42675.387199074074</c:v>
                </c:pt>
                <c:pt idx="11346">
                  <c:v>42675.387314814812</c:v>
                </c:pt>
                <c:pt idx="11347">
                  <c:v>42675.387430555558</c:v>
                </c:pt>
                <c:pt idx="11348">
                  <c:v>42675.387546296297</c:v>
                </c:pt>
                <c:pt idx="11349">
                  <c:v>42675.387662037036</c:v>
                </c:pt>
                <c:pt idx="11350">
                  <c:v>42675.387777777774</c:v>
                </c:pt>
                <c:pt idx="11351">
                  <c:v>42675.38789351852</c:v>
                </c:pt>
                <c:pt idx="11352">
                  <c:v>42675.388009259259</c:v>
                </c:pt>
                <c:pt idx="11353">
                  <c:v>42675.388124999998</c:v>
                </c:pt>
                <c:pt idx="11354">
                  <c:v>42675.388240740744</c:v>
                </c:pt>
                <c:pt idx="11355">
                  <c:v>42675.388356481482</c:v>
                </c:pt>
                <c:pt idx="11356">
                  <c:v>42675.388472222221</c:v>
                </c:pt>
                <c:pt idx="11357">
                  <c:v>42675.38858796296</c:v>
                </c:pt>
                <c:pt idx="11358">
                  <c:v>42675.388703703706</c:v>
                </c:pt>
                <c:pt idx="11359">
                  <c:v>42675.388819444444</c:v>
                </c:pt>
                <c:pt idx="11360">
                  <c:v>42675.388935185183</c:v>
                </c:pt>
                <c:pt idx="11361">
                  <c:v>42675.389050925929</c:v>
                </c:pt>
                <c:pt idx="11362">
                  <c:v>42675.389166666668</c:v>
                </c:pt>
                <c:pt idx="11363">
                  <c:v>42675.389282407406</c:v>
                </c:pt>
                <c:pt idx="11364">
                  <c:v>42675.389398148145</c:v>
                </c:pt>
                <c:pt idx="11365">
                  <c:v>42675.389513888891</c:v>
                </c:pt>
                <c:pt idx="11366">
                  <c:v>42675.38962962963</c:v>
                </c:pt>
                <c:pt idx="11367">
                  <c:v>42675.389745370368</c:v>
                </c:pt>
                <c:pt idx="11368">
                  <c:v>42675.389861111114</c:v>
                </c:pt>
                <c:pt idx="11369">
                  <c:v>42675.389976851853</c:v>
                </c:pt>
                <c:pt idx="11370">
                  <c:v>42675.390092592592</c:v>
                </c:pt>
                <c:pt idx="11371">
                  <c:v>42675.390208333331</c:v>
                </c:pt>
                <c:pt idx="11372">
                  <c:v>42675.390324074076</c:v>
                </c:pt>
                <c:pt idx="11373">
                  <c:v>42675.390439814815</c:v>
                </c:pt>
                <c:pt idx="11374">
                  <c:v>42675.390555555554</c:v>
                </c:pt>
                <c:pt idx="11375">
                  <c:v>42675.3906712963</c:v>
                </c:pt>
                <c:pt idx="11376">
                  <c:v>42675.390787037039</c:v>
                </c:pt>
                <c:pt idx="11377">
                  <c:v>42675.390902777777</c:v>
                </c:pt>
                <c:pt idx="11378">
                  <c:v>42675.391018518516</c:v>
                </c:pt>
                <c:pt idx="11379">
                  <c:v>42675.391134259262</c:v>
                </c:pt>
                <c:pt idx="11380">
                  <c:v>42675.391250000001</c:v>
                </c:pt>
                <c:pt idx="11381">
                  <c:v>42675.391365740739</c:v>
                </c:pt>
                <c:pt idx="11382">
                  <c:v>42675.391481481478</c:v>
                </c:pt>
                <c:pt idx="11383">
                  <c:v>42675.391597222224</c:v>
                </c:pt>
                <c:pt idx="11384">
                  <c:v>42675.391712962963</c:v>
                </c:pt>
                <c:pt idx="11385">
                  <c:v>42675.391828703701</c:v>
                </c:pt>
                <c:pt idx="11386">
                  <c:v>42675.391944444447</c:v>
                </c:pt>
                <c:pt idx="11387">
                  <c:v>42675.392060185186</c:v>
                </c:pt>
                <c:pt idx="11388">
                  <c:v>42675.392175925925</c:v>
                </c:pt>
                <c:pt idx="11389">
                  <c:v>42675.392291666663</c:v>
                </c:pt>
                <c:pt idx="11390">
                  <c:v>42675.392407407409</c:v>
                </c:pt>
                <c:pt idx="11391">
                  <c:v>42675.392523148148</c:v>
                </c:pt>
                <c:pt idx="11392">
                  <c:v>42675.392638888887</c:v>
                </c:pt>
                <c:pt idx="11393">
                  <c:v>42675.392754629633</c:v>
                </c:pt>
                <c:pt idx="11394">
                  <c:v>42675.392870370371</c:v>
                </c:pt>
                <c:pt idx="11395">
                  <c:v>42675.39298611111</c:v>
                </c:pt>
                <c:pt idx="11396">
                  <c:v>42675.393101851849</c:v>
                </c:pt>
                <c:pt idx="11397">
                  <c:v>42675.393217592595</c:v>
                </c:pt>
                <c:pt idx="11398">
                  <c:v>42675.393333333333</c:v>
                </c:pt>
                <c:pt idx="11399">
                  <c:v>42675.393449074072</c:v>
                </c:pt>
                <c:pt idx="11400">
                  <c:v>42675.393564814818</c:v>
                </c:pt>
                <c:pt idx="11401">
                  <c:v>42675.393680555557</c:v>
                </c:pt>
                <c:pt idx="11402">
                  <c:v>42675.393796296295</c:v>
                </c:pt>
                <c:pt idx="11403">
                  <c:v>42675.393912037034</c:v>
                </c:pt>
                <c:pt idx="11404">
                  <c:v>42675.39402777778</c:v>
                </c:pt>
                <c:pt idx="11405">
                  <c:v>42675.394143518519</c:v>
                </c:pt>
                <c:pt idx="11406">
                  <c:v>42675.394259259258</c:v>
                </c:pt>
                <c:pt idx="11407">
                  <c:v>42675.394375000003</c:v>
                </c:pt>
                <c:pt idx="11408">
                  <c:v>42675.394490740742</c:v>
                </c:pt>
                <c:pt idx="11409">
                  <c:v>42675.394606481481</c:v>
                </c:pt>
                <c:pt idx="11410">
                  <c:v>42675.39472222222</c:v>
                </c:pt>
                <c:pt idx="11411">
                  <c:v>42675.394837962966</c:v>
                </c:pt>
                <c:pt idx="11412">
                  <c:v>42675.394953703704</c:v>
                </c:pt>
                <c:pt idx="11413">
                  <c:v>42675.395069444443</c:v>
                </c:pt>
                <c:pt idx="11414">
                  <c:v>42675.395185185182</c:v>
                </c:pt>
                <c:pt idx="11415">
                  <c:v>42675.395300925928</c:v>
                </c:pt>
                <c:pt idx="11416">
                  <c:v>42675.395416666666</c:v>
                </c:pt>
                <c:pt idx="11417">
                  <c:v>42675.395532407405</c:v>
                </c:pt>
                <c:pt idx="11418">
                  <c:v>42675.395648148151</c:v>
                </c:pt>
                <c:pt idx="11419">
                  <c:v>42675.39576388889</c:v>
                </c:pt>
                <c:pt idx="11420">
                  <c:v>42675.395879629628</c:v>
                </c:pt>
                <c:pt idx="11421">
                  <c:v>42675.395995370367</c:v>
                </c:pt>
                <c:pt idx="11422">
                  <c:v>42675.396111111113</c:v>
                </c:pt>
                <c:pt idx="11423">
                  <c:v>42675.396226851852</c:v>
                </c:pt>
                <c:pt idx="11424">
                  <c:v>42675.39634259259</c:v>
                </c:pt>
                <c:pt idx="11425">
                  <c:v>42675.396458333336</c:v>
                </c:pt>
                <c:pt idx="11426">
                  <c:v>42675.396574074075</c:v>
                </c:pt>
                <c:pt idx="11427">
                  <c:v>42675.396689814814</c:v>
                </c:pt>
                <c:pt idx="11428">
                  <c:v>42675.396805555552</c:v>
                </c:pt>
                <c:pt idx="11429">
                  <c:v>42675.396921296298</c:v>
                </c:pt>
                <c:pt idx="11430">
                  <c:v>42675.397037037037</c:v>
                </c:pt>
                <c:pt idx="11431">
                  <c:v>42675.397152777776</c:v>
                </c:pt>
                <c:pt idx="11432">
                  <c:v>42675.397268518522</c:v>
                </c:pt>
                <c:pt idx="11433">
                  <c:v>42675.39738425926</c:v>
                </c:pt>
                <c:pt idx="11434">
                  <c:v>42675.397499999999</c:v>
                </c:pt>
                <c:pt idx="11435">
                  <c:v>42675.397615740738</c:v>
                </c:pt>
                <c:pt idx="11436">
                  <c:v>42675.397731481484</c:v>
                </c:pt>
                <c:pt idx="11437">
                  <c:v>42675.397847222222</c:v>
                </c:pt>
                <c:pt idx="11438">
                  <c:v>42675.397962962961</c:v>
                </c:pt>
                <c:pt idx="11439">
                  <c:v>42675.398078703707</c:v>
                </c:pt>
                <c:pt idx="11440">
                  <c:v>42675.398194444446</c:v>
                </c:pt>
                <c:pt idx="11441">
                  <c:v>42675.398310185185</c:v>
                </c:pt>
                <c:pt idx="11442">
                  <c:v>42675.398425925923</c:v>
                </c:pt>
                <c:pt idx="11443">
                  <c:v>42675.398541666669</c:v>
                </c:pt>
                <c:pt idx="11444">
                  <c:v>42675.398657407408</c:v>
                </c:pt>
                <c:pt idx="11445">
                  <c:v>42675.398773148147</c:v>
                </c:pt>
                <c:pt idx="11446">
                  <c:v>42675.398888888885</c:v>
                </c:pt>
                <c:pt idx="11447">
                  <c:v>42675.399004629631</c:v>
                </c:pt>
                <c:pt idx="11448">
                  <c:v>42675.39912037037</c:v>
                </c:pt>
                <c:pt idx="11449">
                  <c:v>42675.399236111109</c:v>
                </c:pt>
                <c:pt idx="11450">
                  <c:v>42675.399351851855</c:v>
                </c:pt>
                <c:pt idx="11451">
                  <c:v>42675.399467592593</c:v>
                </c:pt>
                <c:pt idx="11452">
                  <c:v>42675.399583333332</c:v>
                </c:pt>
                <c:pt idx="11453">
                  <c:v>42675.399699074071</c:v>
                </c:pt>
                <c:pt idx="11454">
                  <c:v>42675.399814814817</c:v>
                </c:pt>
                <c:pt idx="11455">
                  <c:v>42675.399930555555</c:v>
                </c:pt>
                <c:pt idx="11456">
                  <c:v>42675.400046296294</c:v>
                </c:pt>
                <c:pt idx="11457">
                  <c:v>42675.40016203704</c:v>
                </c:pt>
                <c:pt idx="11458">
                  <c:v>42675.400277777779</c:v>
                </c:pt>
                <c:pt idx="11459">
                  <c:v>42675.400393518517</c:v>
                </c:pt>
                <c:pt idx="11460">
                  <c:v>42675.400509259256</c:v>
                </c:pt>
                <c:pt idx="11461">
                  <c:v>42675.400625000002</c:v>
                </c:pt>
                <c:pt idx="11462">
                  <c:v>42675.400740740741</c:v>
                </c:pt>
                <c:pt idx="11463">
                  <c:v>42675.400856481479</c:v>
                </c:pt>
                <c:pt idx="11464">
                  <c:v>42675.400972222225</c:v>
                </c:pt>
                <c:pt idx="11465">
                  <c:v>42675.401087962964</c:v>
                </c:pt>
                <c:pt idx="11466">
                  <c:v>42675.401203703703</c:v>
                </c:pt>
                <c:pt idx="11467">
                  <c:v>42675.401319444441</c:v>
                </c:pt>
                <c:pt idx="11468">
                  <c:v>42675.401435185187</c:v>
                </c:pt>
                <c:pt idx="11469">
                  <c:v>42675.401550925926</c:v>
                </c:pt>
                <c:pt idx="11470">
                  <c:v>42675.401666666665</c:v>
                </c:pt>
                <c:pt idx="11471">
                  <c:v>42675.401782407411</c:v>
                </c:pt>
                <c:pt idx="11472">
                  <c:v>42675.401898148149</c:v>
                </c:pt>
                <c:pt idx="11473">
                  <c:v>42675.402013888888</c:v>
                </c:pt>
                <c:pt idx="11474">
                  <c:v>42675.402129629627</c:v>
                </c:pt>
                <c:pt idx="11475">
                  <c:v>42675.402245370373</c:v>
                </c:pt>
                <c:pt idx="11476">
                  <c:v>42675.402361111112</c:v>
                </c:pt>
                <c:pt idx="11477">
                  <c:v>42675.40247685185</c:v>
                </c:pt>
                <c:pt idx="11478">
                  <c:v>42675.402592592596</c:v>
                </c:pt>
                <c:pt idx="11479">
                  <c:v>42675.402708333335</c:v>
                </c:pt>
                <c:pt idx="11480">
                  <c:v>42675.402824074074</c:v>
                </c:pt>
                <c:pt idx="11481">
                  <c:v>42675.402939814812</c:v>
                </c:pt>
                <c:pt idx="11482">
                  <c:v>42675.403055555558</c:v>
                </c:pt>
                <c:pt idx="11483">
                  <c:v>42675.403171296297</c:v>
                </c:pt>
                <c:pt idx="11484">
                  <c:v>42675.403287037036</c:v>
                </c:pt>
                <c:pt idx="11485">
                  <c:v>42675.403402777774</c:v>
                </c:pt>
                <c:pt idx="11486">
                  <c:v>42675.40351851852</c:v>
                </c:pt>
                <c:pt idx="11487">
                  <c:v>42675.403634259259</c:v>
                </c:pt>
                <c:pt idx="11488">
                  <c:v>42675.403749999998</c:v>
                </c:pt>
                <c:pt idx="11489">
                  <c:v>42675.403865740744</c:v>
                </c:pt>
                <c:pt idx="11490">
                  <c:v>42675.403981481482</c:v>
                </c:pt>
                <c:pt idx="11491">
                  <c:v>42675.404097222221</c:v>
                </c:pt>
                <c:pt idx="11492">
                  <c:v>42675.40421296296</c:v>
                </c:pt>
                <c:pt idx="11493">
                  <c:v>42675.404328703706</c:v>
                </c:pt>
                <c:pt idx="11494">
                  <c:v>42675.404444444444</c:v>
                </c:pt>
                <c:pt idx="11495">
                  <c:v>42675.404560185183</c:v>
                </c:pt>
                <c:pt idx="11496">
                  <c:v>42675.404675925929</c:v>
                </c:pt>
                <c:pt idx="11497">
                  <c:v>42675.404791666668</c:v>
                </c:pt>
                <c:pt idx="11498">
                  <c:v>42675.404907407406</c:v>
                </c:pt>
                <c:pt idx="11499">
                  <c:v>42675.405023148145</c:v>
                </c:pt>
                <c:pt idx="11500">
                  <c:v>42675.405138888891</c:v>
                </c:pt>
                <c:pt idx="11501">
                  <c:v>42675.40525462963</c:v>
                </c:pt>
                <c:pt idx="11502">
                  <c:v>42675.405370370368</c:v>
                </c:pt>
                <c:pt idx="11503">
                  <c:v>42675.405486111114</c:v>
                </c:pt>
                <c:pt idx="11504">
                  <c:v>42675.405601851853</c:v>
                </c:pt>
                <c:pt idx="11505">
                  <c:v>42675.405717592592</c:v>
                </c:pt>
                <c:pt idx="11506">
                  <c:v>42675.405833333331</c:v>
                </c:pt>
                <c:pt idx="11507">
                  <c:v>42675.405949074076</c:v>
                </c:pt>
                <c:pt idx="11508">
                  <c:v>42675.406064814815</c:v>
                </c:pt>
                <c:pt idx="11509">
                  <c:v>42675.406180555554</c:v>
                </c:pt>
                <c:pt idx="11510">
                  <c:v>42675.4062962963</c:v>
                </c:pt>
                <c:pt idx="11511">
                  <c:v>42675.406412037039</c:v>
                </c:pt>
                <c:pt idx="11512">
                  <c:v>42675.406527777777</c:v>
                </c:pt>
                <c:pt idx="11513">
                  <c:v>42675.406643518516</c:v>
                </c:pt>
                <c:pt idx="11514">
                  <c:v>42675.406759259262</c:v>
                </c:pt>
                <c:pt idx="11515">
                  <c:v>42675.406875000001</c:v>
                </c:pt>
                <c:pt idx="11516">
                  <c:v>42675.406990740739</c:v>
                </c:pt>
                <c:pt idx="11517">
                  <c:v>42675.407106481478</c:v>
                </c:pt>
                <c:pt idx="11518">
                  <c:v>42675.407222222224</c:v>
                </c:pt>
                <c:pt idx="11519">
                  <c:v>42675.407337962963</c:v>
                </c:pt>
                <c:pt idx="11520">
                  <c:v>42675.407453703701</c:v>
                </c:pt>
                <c:pt idx="11521">
                  <c:v>42675.407569444447</c:v>
                </c:pt>
                <c:pt idx="11522">
                  <c:v>42675.407685185186</c:v>
                </c:pt>
                <c:pt idx="11523">
                  <c:v>42675.407800925925</c:v>
                </c:pt>
                <c:pt idx="11524">
                  <c:v>42675.407916666663</c:v>
                </c:pt>
                <c:pt idx="11525">
                  <c:v>42675.408032407409</c:v>
                </c:pt>
                <c:pt idx="11526">
                  <c:v>42675.408148148148</c:v>
                </c:pt>
                <c:pt idx="11527">
                  <c:v>42675.408263888887</c:v>
                </c:pt>
                <c:pt idx="11528">
                  <c:v>42675.408379629633</c:v>
                </c:pt>
                <c:pt idx="11529">
                  <c:v>42675.408495370371</c:v>
                </c:pt>
                <c:pt idx="11530">
                  <c:v>42675.40861111111</c:v>
                </c:pt>
                <c:pt idx="11531">
                  <c:v>42675.408726851849</c:v>
                </c:pt>
                <c:pt idx="11532">
                  <c:v>42675.408842592595</c:v>
                </c:pt>
                <c:pt idx="11533">
                  <c:v>42675.408958333333</c:v>
                </c:pt>
                <c:pt idx="11534">
                  <c:v>42675.409074074072</c:v>
                </c:pt>
                <c:pt idx="11535">
                  <c:v>42675.409189814818</c:v>
                </c:pt>
                <c:pt idx="11536">
                  <c:v>42675.409305555557</c:v>
                </c:pt>
                <c:pt idx="11537">
                  <c:v>42675.409421296295</c:v>
                </c:pt>
                <c:pt idx="11538">
                  <c:v>42675.409537037034</c:v>
                </c:pt>
                <c:pt idx="11539">
                  <c:v>42675.40965277778</c:v>
                </c:pt>
                <c:pt idx="11540">
                  <c:v>42675.409768518519</c:v>
                </c:pt>
                <c:pt idx="11541">
                  <c:v>42675.409884259258</c:v>
                </c:pt>
                <c:pt idx="11542">
                  <c:v>42675.41</c:v>
                </c:pt>
                <c:pt idx="11543">
                  <c:v>42675.410115740742</c:v>
                </c:pt>
                <c:pt idx="11544">
                  <c:v>42675.410231481481</c:v>
                </c:pt>
                <c:pt idx="11545">
                  <c:v>42675.41034722222</c:v>
                </c:pt>
                <c:pt idx="11546">
                  <c:v>42675.410462962966</c:v>
                </c:pt>
                <c:pt idx="11547">
                  <c:v>42675.410578703704</c:v>
                </c:pt>
                <c:pt idx="11548">
                  <c:v>42675.410694444443</c:v>
                </c:pt>
                <c:pt idx="11549">
                  <c:v>42675.410810185182</c:v>
                </c:pt>
                <c:pt idx="11550">
                  <c:v>42675.410925925928</c:v>
                </c:pt>
                <c:pt idx="11551">
                  <c:v>42675.411041666666</c:v>
                </c:pt>
                <c:pt idx="11552">
                  <c:v>42675.411157407405</c:v>
                </c:pt>
                <c:pt idx="11553">
                  <c:v>42675.411273148151</c:v>
                </c:pt>
                <c:pt idx="11554">
                  <c:v>42675.41138888889</c:v>
                </c:pt>
                <c:pt idx="11555">
                  <c:v>42675.411504629628</c:v>
                </c:pt>
                <c:pt idx="11556">
                  <c:v>42675.411620370367</c:v>
                </c:pt>
                <c:pt idx="11557">
                  <c:v>42675.411736111113</c:v>
                </c:pt>
                <c:pt idx="11558">
                  <c:v>42675.411851851852</c:v>
                </c:pt>
                <c:pt idx="11559">
                  <c:v>42675.41196759259</c:v>
                </c:pt>
                <c:pt idx="11560">
                  <c:v>42675.412083333336</c:v>
                </c:pt>
                <c:pt idx="11561">
                  <c:v>42675.412199074075</c:v>
                </c:pt>
                <c:pt idx="11562">
                  <c:v>42675.412314814814</c:v>
                </c:pt>
                <c:pt idx="11563">
                  <c:v>42675.412430555552</c:v>
                </c:pt>
                <c:pt idx="11564">
                  <c:v>42675.412546296298</c:v>
                </c:pt>
                <c:pt idx="11565">
                  <c:v>42675.412662037037</c:v>
                </c:pt>
                <c:pt idx="11566">
                  <c:v>42675.412777777776</c:v>
                </c:pt>
                <c:pt idx="11567">
                  <c:v>42675.412893518522</c:v>
                </c:pt>
                <c:pt idx="11568">
                  <c:v>42675.41300925926</c:v>
                </c:pt>
                <c:pt idx="11569">
                  <c:v>42675.413124999999</c:v>
                </c:pt>
                <c:pt idx="11570">
                  <c:v>42675.413240740738</c:v>
                </c:pt>
                <c:pt idx="11571">
                  <c:v>42675.413356481484</c:v>
                </c:pt>
                <c:pt idx="11572">
                  <c:v>42675.413472222222</c:v>
                </c:pt>
                <c:pt idx="11573">
                  <c:v>42675.413587962961</c:v>
                </c:pt>
                <c:pt idx="11574">
                  <c:v>42675.413703703707</c:v>
                </c:pt>
                <c:pt idx="11575">
                  <c:v>42675.413819444446</c:v>
                </c:pt>
                <c:pt idx="11576">
                  <c:v>42675.413935185185</c:v>
                </c:pt>
                <c:pt idx="11577">
                  <c:v>42675.414050925923</c:v>
                </c:pt>
                <c:pt idx="11578">
                  <c:v>42675.414166666669</c:v>
                </c:pt>
                <c:pt idx="11579">
                  <c:v>42675.414282407408</c:v>
                </c:pt>
                <c:pt idx="11580">
                  <c:v>42675.414398148147</c:v>
                </c:pt>
                <c:pt idx="11581">
                  <c:v>42675.414513888885</c:v>
                </c:pt>
                <c:pt idx="11582">
                  <c:v>42675.414629629631</c:v>
                </c:pt>
                <c:pt idx="11583">
                  <c:v>42675.41474537037</c:v>
                </c:pt>
                <c:pt idx="11584">
                  <c:v>42675.414861111109</c:v>
                </c:pt>
                <c:pt idx="11585">
                  <c:v>42675.414976851855</c:v>
                </c:pt>
                <c:pt idx="11586">
                  <c:v>42675.415092592593</c:v>
                </c:pt>
                <c:pt idx="11587">
                  <c:v>42675.415208333332</c:v>
                </c:pt>
                <c:pt idx="11588">
                  <c:v>42675.415324074071</c:v>
                </c:pt>
                <c:pt idx="11589">
                  <c:v>42675.415439814817</c:v>
                </c:pt>
                <c:pt idx="11590">
                  <c:v>42675.415555555555</c:v>
                </c:pt>
                <c:pt idx="11591">
                  <c:v>42675.415671296294</c:v>
                </c:pt>
                <c:pt idx="11592">
                  <c:v>42675.41578703704</c:v>
                </c:pt>
                <c:pt idx="11593">
                  <c:v>42675.415902777779</c:v>
                </c:pt>
                <c:pt idx="11594">
                  <c:v>42675.416018518517</c:v>
                </c:pt>
                <c:pt idx="11595">
                  <c:v>42675.416134259256</c:v>
                </c:pt>
                <c:pt idx="11596">
                  <c:v>42675.416250000002</c:v>
                </c:pt>
                <c:pt idx="11597">
                  <c:v>42675.416365740741</c:v>
                </c:pt>
                <c:pt idx="11598">
                  <c:v>42675.416481481479</c:v>
                </c:pt>
                <c:pt idx="11599">
                  <c:v>42675.416597222225</c:v>
                </c:pt>
                <c:pt idx="11600">
                  <c:v>42675.416712962964</c:v>
                </c:pt>
                <c:pt idx="11601">
                  <c:v>42675.416828703703</c:v>
                </c:pt>
                <c:pt idx="11602">
                  <c:v>42675.416944444441</c:v>
                </c:pt>
                <c:pt idx="11603">
                  <c:v>42675.417060185187</c:v>
                </c:pt>
                <c:pt idx="11604">
                  <c:v>42675.417175925926</c:v>
                </c:pt>
                <c:pt idx="11605">
                  <c:v>42675.417291666665</c:v>
                </c:pt>
                <c:pt idx="11606">
                  <c:v>42675.417407407411</c:v>
                </c:pt>
                <c:pt idx="11607">
                  <c:v>42675.417523148149</c:v>
                </c:pt>
                <c:pt idx="11608">
                  <c:v>42675.417638888888</c:v>
                </c:pt>
                <c:pt idx="11609">
                  <c:v>42675.417754629627</c:v>
                </c:pt>
                <c:pt idx="11610">
                  <c:v>42675.417870370373</c:v>
                </c:pt>
                <c:pt idx="11611">
                  <c:v>42675.417986111112</c:v>
                </c:pt>
                <c:pt idx="11612">
                  <c:v>42675.41810185185</c:v>
                </c:pt>
                <c:pt idx="11613">
                  <c:v>42675.418217592596</c:v>
                </c:pt>
                <c:pt idx="11614">
                  <c:v>42675.418333333335</c:v>
                </c:pt>
                <c:pt idx="11615">
                  <c:v>42675.418449074074</c:v>
                </c:pt>
                <c:pt idx="11616">
                  <c:v>42675.418564814812</c:v>
                </c:pt>
                <c:pt idx="11617">
                  <c:v>42675.418680555558</c:v>
                </c:pt>
                <c:pt idx="11618">
                  <c:v>42675.418796296297</c:v>
                </c:pt>
                <c:pt idx="11619">
                  <c:v>42675.418912037036</c:v>
                </c:pt>
                <c:pt idx="11620">
                  <c:v>42675.419027777774</c:v>
                </c:pt>
                <c:pt idx="11621">
                  <c:v>42675.41914351852</c:v>
                </c:pt>
                <c:pt idx="11622">
                  <c:v>42675.419259259259</c:v>
                </c:pt>
                <c:pt idx="11623">
                  <c:v>42675.419374999998</c:v>
                </c:pt>
                <c:pt idx="11624">
                  <c:v>42675.419490740744</c:v>
                </c:pt>
                <c:pt idx="11625">
                  <c:v>42675.419606481482</c:v>
                </c:pt>
                <c:pt idx="11626">
                  <c:v>42675.419722222221</c:v>
                </c:pt>
                <c:pt idx="11627">
                  <c:v>42675.41983796296</c:v>
                </c:pt>
                <c:pt idx="11628">
                  <c:v>42675.419953703706</c:v>
                </c:pt>
                <c:pt idx="11629">
                  <c:v>42675.420069444444</c:v>
                </c:pt>
                <c:pt idx="11630">
                  <c:v>42675.420185185183</c:v>
                </c:pt>
                <c:pt idx="11631">
                  <c:v>42675.420300925929</c:v>
                </c:pt>
                <c:pt idx="11632">
                  <c:v>42675.420416666668</c:v>
                </c:pt>
                <c:pt idx="11633">
                  <c:v>42675.420532407406</c:v>
                </c:pt>
                <c:pt idx="11634">
                  <c:v>42675.420648148145</c:v>
                </c:pt>
                <c:pt idx="11635">
                  <c:v>42675.420763888891</c:v>
                </c:pt>
                <c:pt idx="11636">
                  <c:v>42675.42087962963</c:v>
                </c:pt>
                <c:pt idx="11637">
                  <c:v>42675.420995370368</c:v>
                </c:pt>
                <c:pt idx="11638">
                  <c:v>42675.421111111114</c:v>
                </c:pt>
                <c:pt idx="11639">
                  <c:v>42675.421226851853</c:v>
                </c:pt>
                <c:pt idx="11640">
                  <c:v>42675.421342592592</c:v>
                </c:pt>
                <c:pt idx="11641">
                  <c:v>42675.421458333331</c:v>
                </c:pt>
                <c:pt idx="11642">
                  <c:v>42675.421574074076</c:v>
                </c:pt>
                <c:pt idx="11643">
                  <c:v>42675.421689814815</c:v>
                </c:pt>
                <c:pt idx="11644">
                  <c:v>42675.421805555554</c:v>
                </c:pt>
                <c:pt idx="11645">
                  <c:v>42675.4219212963</c:v>
                </c:pt>
                <c:pt idx="11646">
                  <c:v>42675.422037037039</c:v>
                </c:pt>
                <c:pt idx="11647">
                  <c:v>42675.422152777777</c:v>
                </c:pt>
                <c:pt idx="11648">
                  <c:v>42675.422268518516</c:v>
                </c:pt>
                <c:pt idx="11649">
                  <c:v>42675.422384259262</c:v>
                </c:pt>
                <c:pt idx="11650">
                  <c:v>42675.422500000001</c:v>
                </c:pt>
                <c:pt idx="11651">
                  <c:v>42675.422615740739</c:v>
                </c:pt>
                <c:pt idx="11652">
                  <c:v>42675.422731481478</c:v>
                </c:pt>
                <c:pt idx="11653">
                  <c:v>42675.422847222224</c:v>
                </c:pt>
                <c:pt idx="11654">
                  <c:v>42675.422962962963</c:v>
                </c:pt>
                <c:pt idx="11655">
                  <c:v>42675.423078703701</c:v>
                </c:pt>
                <c:pt idx="11656">
                  <c:v>42675.423194444447</c:v>
                </c:pt>
                <c:pt idx="11657">
                  <c:v>42675.423310185186</c:v>
                </c:pt>
                <c:pt idx="11658">
                  <c:v>42675.423425925925</c:v>
                </c:pt>
                <c:pt idx="11659">
                  <c:v>42675.423541666663</c:v>
                </c:pt>
                <c:pt idx="11660">
                  <c:v>42675.423657407409</c:v>
                </c:pt>
                <c:pt idx="11661">
                  <c:v>42675.423773148148</c:v>
                </c:pt>
                <c:pt idx="11662">
                  <c:v>42675.423888888887</c:v>
                </c:pt>
                <c:pt idx="11663">
                  <c:v>42675.424004629633</c:v>
                </c:pt>
                <c:pt idx="11664">
                  <c:v>42675.424120370371</c:v>
                </c:pt>
                <c:pt idx="11665">
                  <c:v>42675.42423611111</c:v>
                </c:pt>
                <c:pt idx="11666">
                  <c:v>42675.424351851849</c:v>
                </c:pt>
                <c:pt idx="11667">
                  <c:v>42675.424467592595</c:v>
                </c:pt>
                <c:pt idx="11668">
                  <c:v>42675.424583333333</c:v>
                </c:pt>
                <c:pt idx="11669">
                  <c:v>42675.424699074072</c:v>
                </c:pt>
                <c:pt idx="11670">
                  <c:v>42675.424814814818</c:v>
                </c:pt>
                <c:pt idx="11671">
                  <c:v>42675.424930555557</c:v>
                </c:pt>
                <c:pt idx="11672">
                  <c:v>42675.425046296295</c:v>
                </c:pt>
                <c:pt idx="11673">
                  <c:v>42675.425162037034</c:v>
                </c:pt>
                <c:pt idx="11674">
                  <c:v>42675.42527777778</c:v>
                </c:pt>
                <c:pt idx="11675">
                  <c:v>42675.425393518519</c:v>
                </c:pt>
                <c:pt idx="11676">
                  <c:v>42675.425509259258</c:v>
                </c:pt>
                <c:pt idx="11677">
                  <c:v>42675.425625000003</c:v>
                </c:pt>
                <c:pt idx="11678">
                  <c:v>42675.425740740742</c:v>
                </c:pt>
                <c:pt idx="11679">
                  <c:v>42675.425856481481</c:v>
                </c:pt>
                <c:pt idx="11680">
                  <c:v>42675.425983796296</c:v>
                </c:pt>
                <c:pt idx="11681">
                  <c:v>42675.426099537035</c:v>
                </c:pt>
                <c:pt idx="11682">
                  <c:v>42675.426215277781</c:v>
                </c:pt>
                <c:pt idx="11683">
                  <c:v>42675.42633101852</c:v>
                </c:pt>
                <c:pt idx="11684">
                  <c:v>42675.426446759258</c:v>
                </c:pt>
                <c:pt idx="11685">
                  <c:v>42675.426562499997</c:v>
                </c:pt>
                <c:pt idx="11686">
                  <c:v>42675.426678240743</c:v>
                </c:pt>
                <c:pt idx="11687">
                  <c:v>42675.426793981482</c:v>
                </c:pt>
                <c:pt idx="11688">
                  <c:v>42675.42690972222</c:v>
                </c:pt>
                <c:pt idx="11689">
                  <c:v>42675.427025462966</c:v>
                </c:pt>
                <c:pt idx="11690">
                  <c:v>42675.427141203705</c:v>
                </c:pt>
                <c:pt idx="11691">
                  <c:v>42675.427256944444</c:v>
                </c:pt>
                <c:pt idx="11692">
                  <c:v>42675.427372685182</c:v>
                </c:pt>
                <c:pt idx="11693">
                  <c:v>42675.427488425928</c:v>
                </c:pt>
                <c:pt idx="11694">
                  <c:v>42675.427604166667</c:v>
                </c:pt>
                <c:pt idx="11695">
                  <c:v>42675.427719907406</c:v>
                </c:pt>
                <c:pt idx="11696">
                  <c:v>42675.427835648145</c:v>
                </c:pt>
                <c:pt idx="11697">
                  <c:v>42675.427951388891</c:v>
                </c:pt>
                <c:pt idx="11698">
                  <c:v>42675.428067129629</c:v>
                </c:pt>
                <c:pt idx="11699">
                  <c:v>42675.428182870368</c:v>
                </c:pt>
                <c:pt idx="11700">
                  <c:v>42675.428298611114</c:v>
                </c:pt>
                <c:pt idx="11701">
                  <c:v>42675.428414351853</c:v>
                </c:pt>
                <c:pt idx="11702">
                  <c:v>42675.428530092591</c:v>
                </c:pt>
                <c:pt idx="11703">
                  <c:v>42675.42864583333</c:v>
                </c:pt>
                <c:pt idx="11704">
                  <c:v>42675.428761574076</c:v>
                </c:pt>
                <c:pt idx="11705">
                  <c:v>42675.428877314815</c:v>
                </c:pt>
                <c:pt idx="11706">
                  <c:v>42675.428993055553</c:v>
                </c:pt>
                <c:pt idx="11707">
                  <c:v>42675.429108796299</c:v>
                </c:pt>
                <c:pt idx="11708">
                  <c:v>42675.429224537038</c:v>
                </c:pt>
                <c:pt idx="11709">
                  <c:v>42675.429340277777</c:v>
                </c:pt>
                <c:pt idx="11710">
                  <c:v>42675.429456018515</c:v>
                </c:pt>
                <c:pt idx="11711">
                  <c:v>42675.429571759261</c:v>
                </c:pt>
                <c:pt idx="11712">
                  <c:v>42675.4296875</c:v>
                </c:pt>
                <c:pt idx="11713">
                  <c:v>42675.429803240739</c:v>
                </c:pt>
                <c:pt idx="11714">
                  <c:v>42675.429918981485</c:v>
                </c:pt>
                <c:pt idx="11715">
                  <c:v>42675.430034722223</c:v>
                </c:pt>
                <c:pt idx="11716">
                  <c:v>42675.430150462962</c:v>
                </c:pt>
                <c:pt idx="11717">
                  <c:v>42675.430266203701</c:v>
                </c:pt>
                <c:pt idx="11718">
                  <c:v>42675.430381944447</c:v>
                </c:pt>
                <c:pt idx="11719">
                  <c:v>42675.430497685185</c:v>
                </c:pt>
                <c:pt idx="11720">
                  <c:v>42675.430613425924</c:v>
                </c:pt>
                <c:pt idx="11721">
                  <c:v>42675.43072916667</c:v>
                </c:pt>
                <c:pt idx="11722">
                  <c:v>42675.430844907409</c:v>
                </c:pt>
                <c:pt idx="11723">
                  <c:v>42675.430960648147</c:v>
                </c:pt>
                <c:pt idx="11724">
                  <c:v>42675.431076388886</c:v>
                </c:pt>
                <c:pt idx="11725">
                  <c:v>42675.431192129632</c:v>
                </c:pt>
                <c:pt idx="11726">
                  <c:v>42675.431307870371</c:v>
                </c:pt>
                <c:pt idx="11727">
                  <c:v>42675.431423611109</c:v>
                </c:pt>
                <c:pt idx="11728">
                  <c:v>42675.431539351855</c:v>
                </c:pt>
                <c:pt idx="11729">
                  <c:v>42675.431655092594</c:v>
                </c:pt>
                <c:pt idx="11730">
                  <c:v>42675.431770833333</c:v>
                </c:pt>
                <c:pt idx="11731">
                  <c:v>42675.431886574072</c:v>
                </c:pt>
                <c:pt idx="11732">
                  <c:v>42675.432002314818</c:v>
                </c:pt>
                <c:pt idx="11733">
                  <c:v>42675.432118055556</c:v>
                </c:pt>
                <c:pt idx="11734">
                  <c:v>42675.432233796295</c:v>
                </c:pt>
                <c:pt idx="11735">
                  <c:v>42675.432349537034</c:v>
                </c:pt>
                <c:pt idx="11736">
                  <c:v>42675.43246527778</c:v>
                </c:pt>
                <c:pt idx="11737">
                  <c:v>42675.432581018518</c:v>
                </c:pt>
                <c:pt idx="11738">
                  <c:v>42675.432696759257</c:v>
                </c:pt>
                <c:pt idx="11739">
                  <c:v>42675.432812500003</c:v>
                </c:pt>
                <c:pt idx="11740">
                  <c:v>42675.432928240742</c:v>
                </c:pt>
                <c:pt idx="11741">
                  <c:v>42675.43304398148</c:v>
                </c:pt>
                <c:pt idx="11742">
                  <c:v>42675.433159722219</c:v>
                </c:pt>
                <c:pt idx="11743">
                  <c:v>42675.433275462965</c:v>
                </c:pt>
                <c:pt idx="11744">
                  <c:v>42675.433391203704</c:v>
                </c:pt>
                <c:pt idx="11745">
                  <c:v>42675.433506944442</c:v>
                </c:pt>
                <c:pt idx="11746">
                  <c:v>42675.433622685188</c:v>
                </c:pt>
                <c:pt idx="11747">
                  <c:v>42675.433738425927</c:v>
                </c:pt>
                <c:pt idx="11748">
                  <c:v>42675.433854166666</c:v>
                </c:pt>
                <c:pt idx="11749">
                  <c:v>42675.433969907404</c:v>
                </c:pt>
                <c:pt idx="11750">
                  <c:v>42675.43408564815</c:v>
                </c:pt>
                <c:pt idx="11751">
                  <c:v>42675.434201388889</c:v>
                </c:pt>
                <c:pt idx="11752">
                  <c:v>42675.434317129628</c:v>
                </c:pt>
                <c:pt idx="11753">
                  <c:v>42675.434432870374</c:v>
                </c:pt>
                <c:pt idx="11754">
                  <c:v>42675.434548611112</c:v>
                </c:pt>
                <c:pt idx="11755">
                  <c:v>42675.434664351851</c:v>
                </c:pt>
                <c:pt idx="11756">
                  <c:v>42675.43478009259</c:v>
                </c:pt>
                <c:pt idx="11757">
                  <c:v>42675.434895833336</c:v>
                </c:pt>
                <c:pt idx="11758">
                  <c:v>42675.435011574074</c:v>
                </c:pt>
                <c:pt idx="11759">
                  <c:v>42675.435127314813</c:v>
                </c:pt>
                <c:pt idx="11760">
                  <c:v>42675.435243055559</c:v>
                </c:pt>
                <c:pt idx="11761">
                  <c:v>42675.435358796298</c:v>
                </c:pt>
                <c:pt idx="11762">
                  <c:v>42675.435474537036</c:v>
                </c:pt>
                <c:pt idx="11763">
                  <c:v>42675.435590277775</c:v>
                </c:pt>
                <c:pt idx="11764">
                  <c:v>42675.435706018521</c:v>
                </c:pt>
                <c:pt idx="11765">
                  <c:v>42675.43582175926</c:v>
                </c:pt>
                <c:pt idx="11766">
                  <c:v>42675.435937499999</c:v>
                </c:pt>
                <c:pt idx="11767">
                  <c:v>42675.436053240737</c:v>
                </c:pt>
                <c:pt idx="11768">
                  <c:v>42675.436168981483</c:v>
                </c:pt>
                <c:pt idx="11769">
                  <c:v>42675.436284722222</c:v>
                </c:pt>
                <c:pt idx="11770">
                  <c:v>42675.436400462961</c:v>
                </c:pt>
                <c:pt idx="11771">
                  <c:v>42675.436516203707</c:v>
                </c:pt>
                <c:pt idx="11772">
                  <c:v>42675.436631944445</c:v>
                </c:pt>
                <c:pt idx="11773">
                  <c:v>42675.436747685184</c:v>
                </c:pt>
                <c:pt idx="11774">
                  <c:v>42675.436863425923</c:v>
                </c:pt>
                <c:pt idx="11775">
                  <c:v>42675.436979166669</c:v>
                </c:pt>
                <c:pt idx="11776">
                  <c:v>42675.437094907407</c:v>
                </c:pt>
                <c:pt idx="11777">
                  <c:v>42675.437210648146</c:v>
                </c:pt>
                <c:pt idx="11778">
                  <c:v>42675.437326388892</c:v>
                </c:pt>
                <c:pt idx="11779">
                  <c:v>42675.437442129631</c:v>
                </c:pt>
                <c:pt idx="11780">
                  <c:v>42675.437557870369</c:v>
                </c:pt>
                <c:pt idx="11781">
                  <c:v>42675.437673611108</c:v>
                </c:pt>
                <c:pt idx="11782">
                  <c:v>42675.437789351854</c:v>
                </c:pt>
                <c:pt idx="11783">
                  <c:v>42675.437905092593</c:v>
                </c:pt>
                <c:pt idx="11784">
                  <c:v>42675.438020833331</c:v>
                </c:pt>
                <c:pt idx="11785">
                  <c:v>42675.438136574077</c:v>
                </c:pt>
                <c:pt idx="11786">
                  <c:v>42675.438252314816</c:v>
                </c:pt>
                <c:pt idx="11787">
                  <c:v>42675.438368055555</c:v>
                </c:pt>
                <c:pt idx="11788">
                  <c:v>42675.438483796293</c:v>
                </c:pt>
                <c:pt idx="11789">
                  <c:v>42675.438599537039</c:v>
                </c:pt>
                <c:pt idx="11790">
                  <c:v>42675.438715277778</c:v>
                </c:pt>
                <c:pt idx="11791">
                  <c:v>42675.438831018517</c:v>
                </c:pt>
                <c:pt idx="11792">
                  <c:v>42675.438946759263</c:v>
                </c:pt>
                <c:pt idx="11793">
                  <c:v>42675.439062500001</c:v>
                </c:pt>
                <c:pt idx="11794">
                  <c:v>42675.43917824074</c:v>
                </c:pt>
                <c:pt idx="11795">
                  <c:v>42675.439293981479</c:v>
                </c:pt>
                <c:pt idx="11796">
                  <c:v>42675.439409722225</c:v>
                </c:pt>
                <c:pt idx="11797">
                  <c:v>42675.439525462964</c:v>
                </c:pt>
                <c:pt idx="11798">
                  <c:v>42675.439641203702</c:v>
                </c:pt>
                <c:pt idx="11799">
                  <c:v>42675.439756944441</c:v>
                </c:pt>
                <c:pt idx="11800">
                  <c:v>42675.439872685187</c:v>
                </c:pt>
                <c:pt idx="11801">
                  <c:v>42675.439988425926</c:v>
                </c:pt>
                <c:pt idx="11802">
                  <c:v>42675.440104166664</c:v>
                </c:pt>
                <c:pt idx="11803">
                  <c:v>42675.44021990741</c:v>
                </c:pt>
                <c:pt idx="11804">
                  <c:v>42675.440335648149</c:v>
                </c:pt>
                <c:pt idx="11805">
                  <c:v>42675.440451388888</c:v>
                </c:pt>
                <c:pt idx="11806">
                  <c:v>42675.440567129626</c:v>
                </c:pt>
                <c:pt idx="11807">
                  <c:v>42675.440682870372</c:v>
                </c:pt>
                <c:pt idx="11808">
                  <c:v>42675.440798611111</c:v>
                </c:pt>
                <c:pt idx="11809">
                  <c:v>42675.44091435185</c:v>
                </c:pt>
                <c:pt idx="11810">
                  <c:v>42675.441030092596</c:v>
                </c:pt>
                <c:pt idx="11811">
                  <c:v>42675.441145833334</c:v>
                </c:pt>
                <c:pt idx="11812">
                  <c:v>42675.441261574073</c:v>
                </c:pt>
                <c:pt idx="11813">
                  <c:v>42675.441377314812</c:v>
                </c:pt>
                <c:pt idx="11814">
                  <c:v>42675.441493055558</c:v>
                </c:pt>
                <c:pt idx="11815">
                  <c:v>42675.441608796296</c:v>
                </c:pt>
                <c:pt idx="11816">
                  <c:v>42675.441724537035</c:v>
                </c:pt>
                <c:pt idx="11817">
                  <c:v>42675.441840277781</c:v>
                </c:pt>
                <c:pt idx="11818">
                  <c:v>42675.44195601852</c:v>
                </c:pt>
                <c:pt idx="11819">
                  <c:v>42675.442071759258</c:v>
                </c:pt>
                <c:pt idx="11820">
                  <c:v>42675.442187499997</c:v>
                </c:pt>
                <c:pt idx="11821">
                  <c:v>42675.442303240743</c:v>
                </c:pt>
                <c:pt idx="11822">
                  <c:v>42675.442418981482</c:v>
                </c:pt>
                <c:pt idx="11823">
                  <c:v>42675.44253472222</c:v>
                </c:pt>
                <c:pt idx="11824">
                  <c:v>42675.442650462966</c:v>
                </c:pt>
                <c:pt idx="11825">
                  <c:v>42675.442766203705</c:v>
                </c:pt>
                <c:pt idx="11826">
                  <c:v>42675.442881944444</c:v>
                </c:pt>
                <c:pt idx="11827">
                  <c:v>42675.442997685182</c:v>
                </c:pt>
                <c:pt idx="11828">
                  <c:v>42675.443113425928</c:v>
                </c:pt>
                <c:pt idx="11829">
                  <c:v>42675.443229166667</c:v>
                </c:pt>
                <c:pt idx="11830">
                  <c:v>42675.443344907406</c:v>
                </c:pt>
                <c:pt idx="11831">
                  <c:v>42675.443460648145</c:v>
                </c:pt>
                <c:pt idx="11832">
                  <c:v>42675.443576388891</c:v>
                </c:pt>
                <c:pt idx="11833">
                  <c:v>42675.443692129629</c:v>
                </c:pt>
                <c:pt idx="11834">
                  <c:v>42675.443807870368</c:v>
                </c:pt>
                <c:pt idx="11835">
                  <c:v>42675.443923611114</c:v>
                </c:pt>
                <c:pt idx="11836">
                  <c:v>42675.444039351853</c:v>
                </c:pt>
                <c:pt idx="11837">
                  <c:v>42675.444155092591</c:v>
                </c:pt>
                <c:pt idx="11838">
                  <c:v>42675.44427083333</c:v>
                </c:pt>
                <c:pt idx="11839">
                  <c:v>42675.444386574076</c:v>
                </c:pt>
                <c:pt idx="11840">
                  <c:v>42675.444502314815</c:v>
                </c:pt>
                <c:pt idx="11841">
                  <c:v>42675.444618055553</c:v>
                </c:pt>
                <c:pt idx="11842">
                  <c:v>42675.444733796299</c:v>
                </c:pt>
                <c:pt idx="11843">
                  <c:v>42675.444849537038</c:v>
                </c:pt>
                <c:pt idx="11844">
                  <c:v>42675.444965277777</c:v>
                </c:pt>
                <c:pt idx="11845">
                  <c:v>42675.445081018515</c:v>
                </c:pt>
                <c:pt idx="11846">
                  <c:v>42675.445196759261</c:v>
                </c:pt>
                <c:pt idx="11847">
                  <c:v>42675.4453125</c:v>
                </c:pt>
                <c:pt idx="11848">
                  <c:v>42675.445428240739</c:v>
                </c:pt>
                <c:pt idx="11849">
                  <c:v>42675.445543981485</c:v>
                </c:pt>
                <c:pt idx="11850">
                  <c:v>42675.445659722223</c:v>
                </c:pt>
                <c:pt idx="11851">
                  <c:v>42675.445775462962</c:v>
                </c:pt>
                <c:pt idx="11852">
                  <c:v>42675.445891203701</c:v>
                </c:pt>
                <c:pt idx="11853">
                  <c:v>42675.446006944447</c:v>
                </c:pt>
                <c:pt idx="11854">
                  <c:v>42675.446122685185</c:v>
                </c:pt>
                <c:pt idx="11855">
                  <c:v>42675.446238425924</c:v>
                </c:pt>
                <c:pt idx="11856">
                  <c:v>42675.44635416667</c:v>
                </c:pt>
                <c:pt idx="11857">
                  <c:v>42675.446469907409</c:v>
                </c:pt>
                <c:pt idx="11858">
                  <c:v>42675.446585648147</c:v>
                </c:pt>
                <c:pt idx="11859">
                  <c:v>42675.446701388886</c:v>
                </c:pt>
                <c:pt idx="11860">
                  <c:v>42675.446817129632</c:v>
                </c:pt>
                <c:pt idx="11861">
                  <c:v>42675.446932870371</c:v>
                </c:pt>
                <c:pt idx="11862">
                  <c:v>42675.447048611109</c:v>
                </c:pt>
                <c:pt idx="11863">
                  <c:v>42675.447164351855</c:v>
                </c:pt>
                <c:pt idx="11864">
                  <c:v>42675.447280092594</c:v>
                </c:pt>
                <c:pt idx="11865">
                  <c:v>42675.447395833333</c:v>
                </c:pt>
                <c:pt idx="11866">
                  <c:v>42675.447511574072</c:v>
                </c:pt>
                <c:pt idx="11867">
                  <c:v>42675.447627314818</c:v>
                </c:pt>
                <c:pt idx="11868">
                  <c:v>42675.447743055556</c:v>
                </c:pt>
                <c:pt idx="11869">
                  <c:v>42675.447858796295</c:v>
                </c:pt>
                <c:pt idx="11870">
                  <c:v>42675.447974537034</c:v>
                </c:pt>
                <c:pt idx="11871">
                  <c:v>42675.44809027778</c:v>
                </c:pt>
                <c:pt idx="11872">
                  <c:v>42675.448206018518</c:v>
                </c:pt>
                <c:pt idx="11873">
                  <c:v>42675.448321759257</c:v>
                </c:pt>
                <c:pt idx="11874">
                  <c:v>42675.448437500003</c:v>
                </c:pt>
                <c:pt idx="11875">
                  <c:v>42675.448553240742</c:v>
                </c:pt>
                <c:pt idx="11876">
                  <c:v>42675.44866898148</c:v>
                </c:pt>
                <c:pt idx="11877">
                  <c:v>42675.448784722219</c:v>
                </c:pt>
                <c:pt idx="11878">
                  <c:v>42675.448900462965</c:v>
                </c:pt>
                <c:pt idx="11879">
                  <c:v>42675.449016203704</c:v>
                </c:pt>
                <c:pt idx="11880">
                  <c:v>42675.449131944442</c:v>
                </c:pt>
                <c:pt idx="11881">
                  <c:v>42675.449247685188</c:v>
                </c:pt>
                <c:pt idx="11882">
                  <c:v>42675.449363425927</c:v>
                </c:pt>
                <c:pt idx="11883">
                  <c:v>42675.449479166666</c:v>
                </c:pt>
                <c:pt idx="11884">
                  <c:v>42675.449594907404</c:v>
                </c:pt>
                <c:pt idx="11885">
                  <c:v>42675.44971064815</c:v>
                </c:pt>
                <c:pt idx="11886">
                  <c:v>42675.449826388889</c:v>
                </c:pt>
                <c:pt idx="11887">
                  <c:v>42675.449942129628</c:v>
                </c:pt>
                <c:pt idx="11888">
                  <c:v>42675.450057870374</c:v>
                </c:pt>
                <c:pt idx="11889">
                  <c:v>42675.450173611112</c:v>
                </c:pt>
                <c:pt idx="11890">
                  <c:v>42675.450289351851</c:v>
                </c:pt>
                <c:pt idx="11891">
                  <c:v>42675.45040509259</c:v>
                </c:pt>
                <c:pt idx="11892">
                  <c:v>42675.450520833336</c:v>
                </c:pt>
                <c:pt idx="11893">
                  <c:v>42675.450636574074</c:v>
                </c:pt>
                <c:pt idx="11894">
                  <c:v>42675.450752314813</c:v>
                </c:pt>
                <c:pt idx="11895">
                  <c:v>42675.450856481482</c:v>
                </c:pt>
                <c:pt idx="11896">
                  <c:v>42675.450972222221</c:v>
                </c:pt>
                <c:pt idx="11897">
                  <c:v>42675.45108796296</c:v>
                </c:pt>
                <c:pt idx="11898">
                  <c:v>42675.451203703706</c:v>
                </c:pt>
                <c:pt idx="11899">
                  <c:v>42675.451319444444</c:v>
                </c:pt>
                <c:pt idx="11900">
                  <c:v>42675.451435185183</c:v>
                </c:pt>
                <c:pt idx="11901">
                  <c:v>42675.451550925929</c:v>
                </c:pt>
                <c:pt idx="11902">
                  <c:v>42675.451666666668</c:v>
                </c:pt>
                <c:pt idx="11903">
                  <c:v>42675.451782407406</c:v>
                </c:pt>
                <c:pt idx="11904">
                  <c:v>42675.451898148145</c:v>
                </c:pt>
                <c:pt idx="11905">
                  <c:v>42675.452013888891</c:v>
                </c:pt>
                <c:pt idx="11906">
                  <c:v>42675.45212962963</c:v>
                </c:pt>
                <c:pt idx="11907">
                  <c:v>42675.452245370368</c:v>
                </c:pt>
                <c:pt idx="11908">
                  <c:v>42675.452361111114</c:v>
                </c:pt>
                <c:pt idx="11909">
                  <c:v>42675.452476851853</c:v>
                </c:pt>
                <c:pt idx="11910">
                  <c:v>42675.452592592592</c:v>
                </c:pt>
                <c:pt idx="11911">
                  <c:v>42675.452708333331</c:v>
                </c:pt>
                <c:pt idx="11912">
                  <c:v>42675.452824074076</c:v>
                </c:pt>
                <c:pt idx="11913">
                  <c:v>42675.452939814815</c:v>
                </c:pt>
                <c:pt idx="11914">
                  <c:v>42675.453055555554</c:v>
                </c:pt>
                <c:pt idx="11915">
                  <c:v>42675.4531712963</c:v>
                </c:pt>
                <c:pt idx="11916">
                  <c:v>42675.453287037039</c:v>
                </c:pt>
                <c:pt idx="11917">
                  <c:v>42675.453402777777</c:v>
                </c:pt>
                <c:pt idx="11918">
                  <c:v>42675.453518518516</c:v>
                </c:pt>
                <c:pt idx="11919">
                  <c:v>42675.453634259262</c:v>
                </c:pt>
                <c:pt idx="11920">
                  <c:v>42675.453750000001</c:v>
                </c:pt>
                <c:pt idx="11921">
                  <c:v>42675.453865740739</c:v>
                </c:pt>
                <c:pt idx="11922">
                  <c:v>42675.453981481478</c:v>
                </c:pt>
                <c:pt idx="11923">
                  <c:v>42675.454097222224</c:v>
                </c:pt>
                <c:pt idx="11924">
                  <c:v>42675.454212962963</c:v>
                </c:pt>
                <c:pt idx="11925">
                  <c:v>42675.454328703701</c:v>
                </c:pt>
                <c:pt idx="11926">
                  <c:v>42675.454444444447</c:v>
                </c:pt>
                <c:pt idx="11927">
                  <c:v>42675.454560185186</c:v>
                </c:pt>
                <c:pt idx="11928">
                  <c:v>42675.454675925925</c:v>
                </c:pt>
                <c:pt idx="11929">
                  <c:v>42675.454791666663</c:v>
                </c:pt>
                <c:pt idx="11930">
                  <c:v>42675.454907407409</c:v>
                </c:pt>
                <c:pt idx="11931">
                  <c:v>42675.455023148148</c:v>
                </c:pt>
                <c:pt idx="11932">
                  <c:v>42675.455138888887</c:v>
                </c:pt>
                <c:pt idx="11933">
                  <c:v>42675.455254629633</c:v>
                </c:pt>
                <c:pt idx="11934">
                  <c:v>42675.455370370371</c:v>
                </c:pt>
                <c:pt idx="11935">
                  <c:v>42675.45548611111</c:v>
                </c:pt>
                <c:pt idx="11936">
                  <c:v>42675.455601851849</c:v>
                </c:pt>
                <c:pt idx="11937">
                  <c:v>42675.455717592595</c:v>
                </c:pt>
                <c:pt idx="11938">
                  <c:v>42675.455833333333</c:v>
                </c:pt>
                <c:pt idx="11939">
                  <c:v>42675.455949074072</c:v>
                </c:pt>
                <c:pt idx="11940">
                  <c:v>42675.456064814818</c:v>
                </c:pt>
                <c:pt idx="11941">
                  <c:v>42675.456180555557</c:v>
                </c:pt>
                <c:pt idx="11942">
                  <c:v>42675.456296296295</c:v>
                </c:pt>
                <c:pt idx="11943">
                  <c:v>42675.456412037034</c:v>
                </c:pt>
                <c:pt idx="11944">
                  <c:v>42675.45652777778</c:v>
                </c:pt>
                <c:pt idx="11945">
                  <c:v>42675.456643518519</c:v>
                </c:pt>
                <c:pt idx="11946">
                  <c:v>42675.456759259258</c:v>
                </c:pt>
                <c:pt idx="11947">
                  <c:v>42675.456875000003</c:v>
                </c:pt>
                <c:pt idx="11948">
                  <c:v>42675.456990740742</c:v>
                </c:pt>
                <c:pt idx="11949">
                  <c:v>42675.457106481481</c:v>
                </c:pt>
                <c:pt idx="11950">
                  <c:v>42675.45722222222</c:v>
                </c:pt>
                <c:pt idx="11951">
                  <c:v>42675.457337962966</c:v>
                </c:pt>
                <c:pt idx="11952">
                  <c:v>42675.457453703704</c:v>
                </c:pt>
                <c:pt idx="11953">
                  <c:v>42675.457569444443</c:v>
                </c:pt>
                <c:pt idx="11954">
                  <c:v>42675.457685185182</c:v>
                </c:pt>
                <c:pt idx="11955">
                  <c:v>42675.457800925928</c:v>
                </c:pt>
                <c:pt idx="11956">
                  <c:v>42675.457916666666</c:v>
                </c:pt>
                <c:pt idx="11957">
                  <c:v>42675.458032407405</c:v>
                </c:pt>
                <c:pt idx="11958">
                  <c:v>42675.458148148151</c:v>
                </c:pt>
                <c:pt idx="11959">
                  <c:v>42675.45826388889</c:v>
                </c:pt>
                <c:pt idx="11960">
                  <c:v>42675.458379629628</c:v>
                </c:pt>
                <c:pt idx="11961">
                  <c:v>42675.458495370367</c:v>
                </c:pt>
                <c:pt idx="11962">
                  <c:v>42675.458611111113</c:v>
                </c:pt>
                <c:pt idx="11963">
                  <c:v>42675.458726851852</c:v>
                </c:pt>
                <c:pt idx="11964">
                  <c:v>42675.45884259259</c:v>
                </c:pt>
                <c:pt idx="11965">
                  <c:v>42675.458958333336</c:v>
                </c:pt>
                <c:pt idx="11966">
                  <c:v>42675.459074074075</c:v>
                </c:pt>
                <c:pt idx="11967">
                  <c:v>42675.459189814814</c:v>
                </c:pt>
                <c:pt idx="11968">
                  <c:v>42675.459305555552</c:v>
                </c:pt>
                <c:pt idx="11969">
                  <c:v>42675.459421296298</c:v>
                </c:pt>
                <c:pt idx="11970">
                  <c:v>42675.459537037037</c:v>
                </c:pt>
                <c:pt idx="11971">
                  <c:v>42675.459652777776</c:v>
                </c:pt>
                <c:pt idx="11972">
                  <c:v>42675.459768518522</c:v>
                </c:pt>
                <c:pt idx="11973">
                  <c:v>42675.45988425926</c:v>
                </c:pt>
                <c:pt idx="11974">
                  <c:v>42675.46</c:v>
                </c:pt>
                <c:pt idx="11975">
                  <c:v>42675.460115740738</c:v>
                </c:pt>
                <c:pt idx="11976">
                  <c:v>42675.460231481484</c:v>
                </c:pt>
                <c:pt idx="11977">
                  <c:v>42675.460347222222</c:v>
                </c:pt>
                <c:pt idx="11978">
                  <c:v>42675.460462962961</c:v>
                </c:pt>
                <c:pt idx="11979">
                  <c:v>42675.460578703707</c:v>
                </c:pt>
                <c:pt idx="11980">
                  <c:v>42675.460694444446</c:v>
                </c:pt>
                <c:pt idx="11981">
                  <c:v>42675.460810185185</c:v>
                </c:pt>
                <c:pt idx="11982">
                  <c:v>42675.460925925923</c:v>
                </c:pt>
                <c:pt idx="11983">
                  <c:v>42675.461041666669</c:v>
                </c:pt>
                <c:pt idx="11984">
                  <c:v>42675.461157407408</c:v>
                </c:pt>
                <c:pt idx="11985">
                  <c:v>42675.461273148147</c:v>
                </c:pt>
                <c:pt idx="11986">
                  <c:v>42675.461388888885</c:v>
                </c:pt>
                <c:pt idx="11987">
                  <c:v>42675.461504629631</c:v>
                </c:pt>
                <c:pt idx="11988">
                  <c:v>42675.46162037037</c:v>
                </c:pt>
                <c:pt idx="11989">
                  <c:v>42675.461736111109</c:v>
                </c:pt>
                <c:pt idx="11990">
                  <c:v>42675.461851851855</c:v>
                </c:pt>
                <c:pt idx="11991">
                  <c:v>42675.461967592593</c:v>
                </c:pt>
                <c:pt idx="11992">
                  <c:v>42675.462083333332</c:v>
                </c:pt>
                <c:pt idx="11993">
                  <c:v>42675.462199074071</c:v>
                </c:pt>
                <c:pt idx="11994">
                  <c:v>42675.462314814817</c:v>
                </c:pt>
                <c:pt idx="11995">
                  <c:v>42675.462430555555</c:v>
                </c:pt>
                <c:pt idx="11996">
                  <c:v>42675.462546296294</c:v>
                </c:pt>
                <c:pt idx="11997">
                  <c:v>42675.46266203704</c:v>
                </c:pt>
                <c:pt idx="11998">
                  <c:v>42675.462777777779</c:v>
                </c:pt>
                <c:pt idx="11999">
                  <c:v>42675.462893518517</c:v>
                </c:pt>
                <c:pt idx="12000">
                  <c:v>42675.463009259256</c:v>
                </c:pt>
                <c:pt idx="12001">
                  <c:v>42675.463125000002</c:v>
                </c:pt>
                <c:pt idx="12002">
                  <c:v>42675.463240740741</c:v>
                </c:pt>
                <c:pt idx="12003">
                  <c:v>42675.463356481479</c:v>
                </c:pt>
                <c:pt idx="12004">
                  <c:v>42675.463472222225</c:v>
                </c:pt>
                <c:pt idx="12005">
                  <c:v>42675.463587962964</c:v>
                </c:pt>
                <c:pt idx="12006">
                  <c:v>42675.463703703703</c:v>
                </c:pt>
                <c:pt idx="12007">
                  <c:v>42675.463819444441</c:v>
                </c:pt>
                <c:pt idx="12008">
                  <c:v>42675.463935185187</c:v>
                </c:pt>
                <c:pt idx="12009">
                  <c:v>42675.464050925926</c:v>
                </c:pt>
                <c:pt idx="12010">
                  <c:v>42675.464166666665</c:v>
                </c:pt>
                <c:pt idx="12011">
                  <c:v>42675.464282407411</c:v>
                </c:pt>
                <c:pt idx="12012">
                  <c:v>42675.464398148149</c:v>
                </c:pt>
                <c:pt idx="12013">
                  <c:v>42675.464513888888</c:v>
                </c:pt>
                <c:pt idx="12014">
                  <c:v>42675.464629629627</c:v>
                </c:pt>
                <c:pt idx="12015">
                  <c:v>42675.464745370373</c:v>
                </c:pt>
                <c:pt idx="12016">
                  <c:v>42675.464861111112</c:v>
                </c:pt>
                <c:pt idx="12017">
                  <c:v>42675.46497685185</c:v>
                </c:pt>
                <c:pt idx="12018">
                  <c:v>42675.465092592596</c:v>
                </c:pt>
                <c:pt idx="12019">
                  <c:v>42675.465208333335</c:v>
                </c:pt>
                <c:pt idx="12020">
                  <c:v>42675.465324074074</c:v>
                </c:pt>
                <c:pt idx="12021">
                  <c:v>42675.465439814812</c:v>
                </c:pt>
                <c:pt idx="12022">
                  <c:v>42675.465555555558</c:v>
                </c:pt>
                <c:pt idx="12023">
                  <c:v>42675.465671296297</c:v>
                </c:pt>
                <c:pt idx="12024">
                  <c:v>42675.465787037036</c:v>
                </c:pt>
                <c:pt idx="12025">
                  <c:v>42675.465902777774</c:v>
                </c:pt>
                <c:pt idx="12026">
                  <c:v>42675.46601851852</c:v>
                </c:pt>
                <c:pt idx="12027">
                  <c:v>42675.466134259259</c:v>
                </c:pt>
                <c:pt idx="12028">
                  <c:v>42675.466249999998</c:v>
                </c:pt>
                <c:pt idx="12029">
                  <c:v>42675.466365740744</c:v>
                </c:pt>
                <c:pt idx="12030">
                  <c:v>42675.466481481482</c:v>
                </c:pt>
                <c:pt idx="12031">
                  <c:v>42675.466597222221</c:v>
                </c:pt>
                <c:pt idx="12032">
                  <c:v>42675.46671296296</c:v>
                </c:pt>
                <c:pt idx="12033">
                  <c:v>42675.466828703706</c:v>
                </c:pt>
                <c:pt idx="12034">
                  <c:v>42675.466944444444</c:v>
                </c:pt>
                <c:pt idx="12035">
                  <c:v>42675.467060185183</c:v>
                </c:pt>
                <c:pt idx="12036">
                  <c:v>42675.467175925929</c:v>
                </c:pt>
                <c:pt idx="12037">
                  <c:v>42675.467291666668</c:v>
                </c:pt>
                <c:pt idx="12038">
                  <c:v>42675.467407407406</c:v>
                </c:pt>
                <c:pt idx="12039">
                  <c:v>42675.467523148145</c:v>
                </c:pt>
                <c:pt idx="12040">
                  <c:v>42675.467638888891</c:v>
                </c:pt>
                <c:pt idx="12041">
                  <c:v>42675.46775462963</c:v>
                </c:pt>
                <c:pt idx="12042">
                  <c:v>42675.467870370368</c:v>
                </c:pt>
                <c:pt idx="12043">
                  <c:v>42675.467986111114</c:v>
                </c:pt>
                <c:pt idx="12044">
                  <c:v>42675.468101851853</c:v>
                </c:pt>
                <c:pt idx="12045">
                  <c:v>42675.468217592592</c:v>
                </c:pt>
                <c:pt idx="12046">
                  <c:v>42675.468333333331</c:v>
                </c:pt>
                <c:pt idx="12047">
                  <c:v>42675.468449074076</c:v>
                </c:pt>
                <c:pt idx="12048">
                  <c:v>42675.468564814815</c:v>
                </c:pt>
                <c:pt idx="12049">
                  <c:v>42675.468680555554</c:v>
                </c:pt>
                <c:pt idx="12050">
                  <c:v>42675.4687962963</c:v>
                </c:pt>
                <c:pt idx="12051">
                  <c:v>42675.468912037039</c:v>
                </c:pt>
                <c:pt idx="12052">
                  <c:v>42675.469027777777</c:v>
                </c:pt>
                <c:pt idx="12053">
                  <c:v>42675.469143518516</c:v>
                </c:pt>
                <c:pt idx="12054">
                  <c:v>42675.469259259262</c:v>
                </c:pt>
                <c:pt idx="12055">
                  <c:v>42675.469375000001</c:v>
                </c:pt>
                <c:pt idx="12056">
                  <c:v>42675.469490740739</c:v>
                </c:pt>
                <c:pt idx="12057">
                  <c:v>42675.469606481478</c:v>
                </c:pt>
                <c:pt idx="12058">
                  <c:v>42675.469722222224</c:v>
                </c:pt>
                <c:pt idx="12059">
                  <c:v>42675.469837962963</c:v>
                </c:pt>
                <c:pt idx="12060">
                  <c:v>42675.469953703701</c:v>
                </c:pt>
                <c:pt idx="12061">
                  <c:v>42675.470069444447</c:v>
                </c:pt>
                <c:pt idx="12062">
                  <c:v>42675.470185185186</c:v>
                </c:pt>
                <c:pt idx="12063">
                  <c:v>42675.470300925925</c:v>
                </c:pt>
                <c:pt idx="12064">
                  <c:v>42675.470416666663</c:v>
                </c:pt>
                <c:pt idx="12065">
                  <c:v>42675.470532407409</c:v>
                </c:pt>
                <c:pt idx="12066">
                  <c:v>42675.470648148148</c:v>
                </c:pt>
                <c:pt idx="12067">
                  <c:v>42675.470763888887</c:v>
                </c:pt>
                <c:pt idx="12068">
                  <c:v>42675.470879629633</c:v>
                </c:pt>
                <c:pt idx="12069">
                  <c:v>42675.470995370371</c:v>
                </c:pt>
                <c:pt idx="12070">
                  <c:v>42675.47111111111</c:v>
                </c:pt>
                <c:pt idx="12071">
                  <c:v>42675.471226851849</c:v>
                </c:pt>
                <c:pt idx="12072">
                  <c:v>42675.471342592595</c:v>
                </c:pt>
                <c:pt idx="12073">
                  <c:v>42675.471458333333</c:v>
                </c:pt>
                <c:pt idx="12074">
                  <c:v>42675.471574074072</c:v>
                </c:pt>
                <c:pt idx="12075">
                  <c:v>42675.471689814818</c:v>
                </c:pt>
                <c:pt idx="12076">
                  <c:v>42675.471805555557</c:v>
                </c:pt>
                <c:pt idx="12077">
                  <c:v>42675.471921296295</c:v>
                </c:pt>
                <c:pt idx="12078">
                  <c:v>42675.472037037034</c:v>
                </c:pt>
                <c:pt idx="12079">
                  <c:v>42675.47215277778</c:v>
                </c:pt>
                <c:pt idx="12080">
                  <c:v>42675.472268518519</c:v>
                </c:pt>
                <c:pt idx="12081">
                  <c:v>42675.472384259258</c:v>
                </c:pt>
                <c:pt idx="12082">
                  <c:v>42675.472500000003</c:v>
                </c:pt>
                <c:pt idx="12083">
                  <c:v>42675.472615740742</c:v>
                </c:pt>
                <c:pt idx="12084">
                  <c:v>42675.472731481481</c:v>
                </c:pt>
                <c:pt idx="12085">
                  <c:v>42675.47284722222</c:v>
                </c:pt>
                <c:pt idx="12086">
                  <c:v>42675.472962962966</c:v>
                </c:pt>
                <c:pt idx="12087">
                  <c:v>42675.473078703704</c:v>
                </c:pt>
                <c:pt idx="12088">
                  <c:v>42675.473194444443</c:v>
                </c:pt>
                <c:pt idx="12089">
                  <c:v>42675.473310185182</c:v>
                </c:pt>
                <c:pt idx="12090">
                  <c:v>42675.473425925928</c:v>
                </c:pt>
                <c:pt idx="12091">
                  <c:v>42675.473541666666</c:v>
                </c:pt>
                <c:pt idx="12092">
                  <c:v>42675.473657407405</c:v>
                </c:pt>
                <c:pt idx="12093">
                  <c:v>42675.473773148151</c:v>
                </c:pt>
                <c:pt idx="12094">
                  <c:v>42675.47388888889</c:v>
                </c:pt>
                <c:pt idx="12095">
                  <c:v>42675.474004629628</c:v>
                </c:pt>
                <c:pt idx="12096">
                  <c:v>42675.474120370367</c:v>
                </c:pt>
                <c:pt idx="12097">
                  <c:v>42675.474236111113</c:v>
                </c:pt>
                <c:pt idx="12098">
                  <c:v>42675.474351851852</c:v>
                </c:pt>
                <c:pt idx="12099">
                  <c:v>42675.47446759259</c:v>
                </c:pt>
                <c:pt idx="12100">
                  <c:v>42675.474583333336</c:v>
                </c:pt>
                <c:pt idx="12101">
                  <c:v>42675.474699074075</c:v>
                </c:pt>
                <c:pt idx="12102">
                  <c:v>42675.474814814814</c:v>
                </c:pt>
                <c:pt idx="12103">
                  <c:v>42675.474930555552</c:v>
                </c:pt>
                <c:pt idx="12104">
                  <c:v>42675.475046296298</c:v>
                </c:pt>
                <c:pt idx="12105">
                  <c:v>42675.475162037037</c:v>
                </c:pt>
                <c:pt idx="12106">
                  <c:v>42675.475277777776</c:v>
                </c:pt>
                <c:pt idx="12107">
                  <c:v>42675.475393518522</c:v>
                </c:pt>
                <c:pt idx="12108">
                  <c:v>42675.47550925926</c:v>
                </c:pt>
                <c:pt idx="12109">
                  <c:v>42675.475624999999</c:v>
                </c:pt>
                <c:pt idx="12110">
                  <c:v>42675.475740740738</c:v>
                </c:pt>
                <c:pt idx="12111">
                  <c:v>42675.475856481484</c:v>
                </c:pt>
                <c:pt idx="12112">
                  <c:v>42675.475972222222</c:v>
                </c:pt>
                <c:pt idx="12113">
                  <c:v>42675.476087962961</c:v>
                </c:pt>
                <c:pt idx="12114">
                  <c:v>42675.476203703707</c:v>
                </c:pt>
                <c:pt idx="12115">
                  <c:v>42675.476319444446</c:v>
                </c:pt>
                <c:pt idx="12116">
                  <c:v>42675.476435185185</c:v>
                </c:pt>
                <c:pt idx="12117">
                  <c:v>42675.476550925923</c:v>
                </c:pt>
                <c:pt idx="12118">
                  <c:v>42675.476666666669</c:v>
                </c:pt>
                <c:pt idx="12119">
                  <c:v>42675.476782407408</c:v>
                </c:pt>
                <c:pt idx="12120">
                  <c:v>42675.476898148147</c:v>
                </c:pt>
                <c:pt idx="12121">
                  <c:v>42675.477013888885</c:v>
                </c:pt>
                <c:pt idx="12122">
                  <c:v>42675.477129629631</c:v>
                </c:pt>
                <c:pt idx="12123">
                  <c:v>42675.47724537037</c:v>
                </c:pt>
                <c:pt idx="12124">
                  <c:v>42675.477361111109</c:v>
                </c:pt>
                <c:pt idx="12125">
                  <c:v>42675.477476851855</c:v>
                </c:pt>
                <c:pt idx="12126">
                  <c:v>42675.477592592593</c:v>
                </c:pt>
                <c:pt idx="12127">
                  <c:v>42675.477708333332</c:v>
                </c:pt>
                <c:pt idx="12128">
                  <c:v>42675.477824074071</c:v>
                </c:pt>
                <c:pt idx="12129">
                  <c:v>42675.477939814817</c:v>
                </c:pt>
                <c:pt idx="12130">
                  <c:v>42675.478055555555</c:v>
                </c:pt>
                <c:pt idx="12131">
                  <c:v>42675.478171296294</c:v>
                </c:pt>
                <c:pt idx="12132">
                  <c:v>42675.47828703704</c:v>
                </c:pt>
                <c:pt idx="12133">
                  <c:v>42675.478402777779</c:v>
                </c:pt>
                <c:pt idx="12134">
                  <c:v>42675.478518518517</c:v>
                </c:pt>
                <c:pt idx="12135">
                  <c:v>42675.478634259256</c:v>
                </c:pt>
                <c:pt idx="12136">
                  <c:v>42675.478750000002</c:v>
                </c:pt>
                <c:pt idx="12137">
                  <c:v>42675.478865740741</c:v>
                </c:pt>
                <c:pt idx="12138">
                  <c:v>42675.478981481479</c:v>
                </c:pt>
                <c:pt idx="12139">
                  <c:v>42675.479097222225</c:v>
                </c:pt>
                <c:pt idx="12140">
                  <c:v>42675.479212962964</c:v>
                </c:pt>
                <c:pt idx="12141">
                  <c:v>42675.479328703703</c:v>
                </c:pt>
                <c:pt idx="12142">
                  <c:v>42675.479444444441</c:v>
                </c:pt>
                <c:pt idx="12143">
                  <c:v>42675.479560185187</c:v>
                </c:pt>
                <c:pt idx="12144">
                  <c:v>42675.479675925926</c:v>
                </c:pt>
                <c:pt idx="12145">
                  <c:v>42675.479791666665</c:v>
                </c:pt>
                <c:pt idx="12146">
                  <c:v>42675.479907407411</c:v>
                </c:pt>
                <c:pt idx="12147">
                  <c:v>42675.480023148149</c:v>
                </c:pt>
                <c:pt idx="12148">
                  <c:v>42675.480138888888</c:v>
                </c:pt>
                <c:pt idx="12149">
                  <c:v>42675.480254629627</c:v>
                </c:pt>
                <c:pt idx="12150">
                  <c:v>42675.480370370373</c:v>
                </c:pt>
                <c:pt idx="12151">
                  <c:v>42675.480486111112</c:v>
                </c:pt>
                <c:pt idx="12152">
                  <c:v>42675.48060185185</c:v>
                </c:pt>
                <c:pt idx="12153">
                  <c:v>42675.480717592596</c:v>
                </c:pt>
                <c:pt idx="12154">
                  <c:v>42675.480833333335</c:v>
                </c:pt>
                <c:pt idx="12155">
                  <c:v>42675.480949074074</c:v>
                </c:pt>
                <c:pt idx="12156">
                  <c:v>42675.481064814812</c:v>
                </c:pt>
                <c:pt idx="12157">
                  <c:v>42675.481180555558</c:v>
                </c:pt>
                <c:pt idx="12158">
                  <c:v>42675.481296296297</c:v>
                </c:pt>
                <c:pt idx="12159">
                  <c:v>42675.481412037036</c:v>
                </c:pt>
                <c:pt idx="12160">
                  <c:v>42675.481527777774</c:v>
                </c:pt>
                <c:pt idx="12161">
                  <c:v>42675.48164351852</c:v>
                </c:pt>
                <c:pt idx="12162">
                  <c:v>42675.481759259259</c:v>
                </c:pt>
                <c:pt idx="12163">
                  <c:v>42675.481874999998</c:v>
                </c:pt>
                <c:pt idx="12164">
                  <c:v>42675.481990740744</c:v>
                </c:pt>
                <c:pt idx="12165">
                  <c:v>42675.482106481482</c:v>
                </c:pt>
                <c:pt idx="12166">
                  <c:v>42675.482222222221</c:v>
                </c:pt>
                <c:pt idx="12167">
                  <c:v>42675.48233796296</c:v>
                </c:pt>
                <c:pt idx="12168">
                  <c:v>42675.482453703706</c:v>
                </c:pt>
                <c:pt idx="12169">
                  <c:v>42675.482569444444</c:v>
                </c:pt>
                <c:pt idx="12170">
                  <c:v>42675.482685185183</c:v>
                </c:pt>
                <c:pt idx="12171">
                  <c:v>42675.482800925929</c:v>
                </c:pt>
                <c:pt idx="12172">
                  <c:v>42675.482916666668</c:v>
                </c:pt>
                <c:pt idx="12173">
                  <c:v>42675.483032407406</c:v>
                </c:pt>
                <c:pt idx="12174">
                  <c:v>42675.483148148145</c:v>
                </c:pt>
                <c:pt idx="12175">
                  <c:v>42675.483263888891</c:v>
                </c:pt>
                <c:pt idx="12176">
                  <c:v>42675.48337962963</c:v>
                </c:pt>
                <c:pt idx="12177">
                  <c:v>42675.483495370368</c:v>
                </c:pt>
                <c:pt idx="12178">
                  <c:v>42675.483611111114</c:v>
                </c:pt>
                <c:pt idx="12179">
                  <c:v>42675.483726851853</c:v>
                </c:pt>
                <c:pt idx="12180">
                  <c:v>42675.483842592592</c:v>
                </c:pt>
                <c:pt idx="12181">
                  <c:v>42675.483958333331</c:v>
                </c:pt>
                <c:pt idx="12182">
                  <c:v>42675.484074074076</c:v>
                </c:pt>
                <c:pt idx="12183">
                  <c:v>42675.484189814815</c:v>
                </c:pt>
                <c:pt idx="12184">
                  <c:v>42675.484305555554</c:v>
                </c:pt>
                <c:pt idx="12185">
                  <c:v>42675.4844212963</c:v>
                </c:pt>
                <c:pt idx="12186">
                  <c:v>42675.484537037039</c:v>
                </c:pt>
                <c:pt idx="12187">
                  <c:v>42675.484652777777</c:v>
                </c:pt>
                <c:pt idx="12188">
                  <c:v>42675.484768518516</c:v>
                </c:pt>
                <c:pt idx="12189">
                  <c:v>42675.484884259262</c:v>
                </c:pt>
                <c:pt idx="12190">
                  <c:v>42675.485000000001</c:v>
                </c:pt>
                <c:pt idx="12191">
                  <c:v>42675.485115740739</c:v>
                </c:pt>
                <c:pt idx="12192">
                  <c:v>42675.485231481478</c:v>
                </c:pt>
                <c:pt idx="12193">
                  <c:v>42675.485347222224</c:v>
                </c:pt>
                <c:pt idx="12194">
                  <c:v>42675.485462962963</c:v>
                </c:pt>
                <c:pt idx="12195">
                  <c:v>42675.485578703701</c:v>
                </c:pt>
                <c:pt idx="12196">
                  <c:v>42675.485694444447</c:v>
                </c:pt>
                <c:pt idx="12197">
                  <c:v>42675.485810185186</c:v>
                </c:pt>
                <c:pt idx="12198">
                  <c:v>42675.485925925925</c:v>
                </c:pt>
                <c:pt idx="12199">
                  <c:v>42675.486041666663</c:v>
                </c:pt>
                <c:pt idx="12200">
                  <c:v>42675.486157407409</c:v>
                </c:pt>
                <c:pt idx="12201">
                  <c:v>42675.486273148148</c:v>
                </c:pt>
                <c:pt idx="12202">
                  <c:v>42675.486388888887</c:v>
                </c:pt>
                <c:pt idx="12203">
                  <c:v>42675.486504629633</c:v>
                </c:pt>
                <c:pt idx="12204">
                  <c:v>42675.486620370371</c:v>
                </c:pt>
                <c:pt idx="12205">
                  <c:v>42675.48673611111</c:v>
                </c:pt>
                <c:pt idx="12206">
                  <c:v>42675.486851851849</c:v>
                </c:pt>
                <c:pt idx="12207">
                  <c:v>42675.486967592595</c:v>
                </c:pt>
                <c:pt idx="12208">
                  <c:v>42675.487083333333</c:v>
                </c:pt>
                <c:pt idx="12209">
                  <c:v>42675.487199074072</c:v>
                </c:pt>
                <c:pt idx="12210">
                  <c:v>42675.487314814818</c:v>
                </c:pt>
                <c:pt idx="12211">
                  <c:v>42675.487430555557</c:v>
                </c:pt>
                <c:pt idx="12212">
                  <c:v>42675.487546296295</c:v>
                </c:pt>
                <c:pt idx="12213">
                  <c:v>42675.487662037034</c:v>
                </c:pt>
                <c:pt idx="12214">
                  <c:v>42675.48777777778</c:v>
                </c:pt>
                <c:pt idx="12215">
                  <c:v>42675.487893518519</c:v>
                </c:pt>
                <c:pt idx="12216">
                  <c:v>42675.488009259258</c:v>
                </c:pt>
                <c:pt idx="12217">
                  <c:v>42675.488125000003</c:v>
                </c:pt>
                <c:pt idx="12218">
                  <c:v>42675.488240740742</c:v>
                </c:pt>
                <c:pt idx="12219">
                  <c:v>42675.488356481481</c:v>
                </c:pt>
                <c:pt idx="12220">
                  <c:v>42675.48847222222</c:v>
                </c:pt>
                <c:pt idx="12221">
                  <c:v>42675.488587962966</c:v>
                </c:pt>
                <c:pt idx="12222">
                  <c:v>42675.488703703704</c:v>
                </c:pt>
                <c:pt idx="12223">
                  <c:v>42675.488819444443</c:v>
                </c:pt>
                <c:pt idx="12224">
                  <c:v>42675.488935185182</c:v>
                </c:pt>
                <c:pt idx="12225">
                  <c:v>42675.489050925928</c:v>
                </c:pt>
                <c:pt idx="12226">
                  <c:v>42675.489166666666</c:v>
                </c:pt>
                <c:pt idx="12227">
                  <c:v>42675.489282407405</c:v>
                </c:pt>
                <c:pt idx="12228">
                  <c:v>42675.489398148151</c:v>
                </c:pt>
                <c:pt idx="12229">
                  <c:v>42675.48951388889</c:v>
                </c:pt>
                <c:pt idx="12230">
                  <c:v>42675.489629629628</c:v>
                </c:pt>
                <c:pt idx="12231">
                  <c:v>42675.489745370367</c:v>
                </c:pt>
                <c:pt idx="12232">
                  <c:v>42675.489861111113</c:v>
                </c:pt>
                <c:pt idx="12233">
                  <c:v>42675.489976851852</c:v>
                </c:pt>
                <c:pt idx="12234">
                  <c:v>42675.49009259259</c:v>
                </c:pt>
                <c:pt idx="12235">
                  <c:v>42675.490208333336</c:v>
                </c:pt>
                <c:pt idx="12236">
                  <c:v>42675.490324074075</c:v>
                </c:pt>
                <c:pt idx="12237">
                  <c:v>42675.490439814814</c:v>
                </c:pt>
                <c:pt idx="12238">
                  <c:v>42675.490555555552</c:v>
                </c:pt>
                <c:pt idx="12239">
                  <c:v>42675.490671296298</c:v>
                </c:pt>
                <c:pt idx="12240">
                  <c:v>42675.490787037037</c:v>
                </c:pt>
                <c:pt idx="12241">
                  <c:v>42675.490902777776</c:v>
                </c:pt>
                <c:pt idx="12242">
                  <c:v>42675.491018518522</c:v>
                </c:pt>
                <c:pt idx="12243">
                  <c:v>42675.49113425926</c:v>
                </c:pt>
                <c:pt idx="12244">
                  <c:v>42675.491249999999</c:v>
                </c:pt>
                <c:pt idx="12245">
                  <c:v>42675.491365740738</c:v>
                </c:pt>
                <c:pt idx="12246">
                  <c:v>42675.491481481484</c:v>
                </c:pt>
                <c:pt idx="12247">
                  <c:v>42675.491597222222</c:v>
                </c:pt>
                <c:pt idx="12248">
                  <c:v>42675.491712962961</c:v>
                </c:pt>
                <c:pt idx="12249">
                  <c:v>42675.491828703707</c:v>
                </c:pt>
                <c:pt idx="12250">
                  <c:v>42675.491944444446</c:v>
                </c:pt>
                <c:pt idx="12251">
                  <c:v>42675.492060185185</c:v>
                </c:pt>
                <c:pt idx="12252">
                  <c:v>42675.492175925923</c:v>
                </c:pt>
                <c:pt idx="12253">
                  <c:v>42675.492291666669</c:v>
                </c:pt>
                <c:pt idx="12254">
                  <c:v>42675.492407407408</c:v>
                </c:pt>
                <c:pt idx="12255">
                  <c:v>42675.492523148147</c:v>
                </c:pt>
                <c:pt idx="12256">
                  <c:v>42675.492638888885</c:v>
                </c:pt>
                <c:pt idx="12257">
                  <c:v>42675.492754629631</c:v>
                </c:pt>
                <c:pt idx="12258">
                  <c:v>42675.49287037037</c:v>
                </c:pt>
                <c:pt idx="12259">
                  <c:v>42675.492986111109</c:v>
                </c:pt>
                <c:pt idx="12260">
                  <c:v>42675.493101851855</c:v>
                </c:pt>
                <c:pt idx="12261">
                  <c:v>42675.493217592593</c:v>
                </c:pt>
                <c:pt idx="12262">
                  <c:v>42675.493333333332</c:v>
                </c:pt>
                <c:pt idx="12263">
                  <c:v>42675.493449074071</c:v>
                </c:pt>
                <c:pt idx="12264">
                  <c:v>42675.493564814817</c:v>
                </c:pt>
                <c:pt idx="12265">
                  <c:v>42675.493680555555</c:v>
                </c:pt>
                <c:pt idx="12266">
                  <c:v>42675.493796296294</c:v>
                </c:pt>
                <c:pt idx="12267">
                  <c:v>42675.49391203704</c:v>
                </c:pt>
                <c:pt idx="12268">
                  <c:v>42675.494027777779</c:v>
                </c:pt>
                <c:pt idx="12269">
                  <c:v>42675.494143518517</c:v>
                </c:pt>
                <c:pt idx="12270">
                  <c:v>42675.494259259256</c:v>
                </c:pt>
                <c:pt idx="12271">
                  <c:v>42675.494375000002</c:v>
                </c:pt>
                <c:pt idx="12272">
                  <c:v>42675.494490740741</c:v>
                </c:pt>
                <c:pt idx="12273">
                  <c:v>42675.494606481479</c:v>
                </c:pt>
                <c:pt idx="12274">
                  <c:v>42675.494722222225</c:v>
                </c:pt>
                <c:pt idx="12275">
                  <c:v>42675.494837962964</c:v>
                </c:pt>
                <c:pt idx="12276">
                  <c:v>42675.494953703703</c:v>
                </c:pt>
                <c:pt idx="12277">
                  <c:v>42675.495069444441</c:v>
                </c:pt>
                <c:pt idx="12278">
                  <c:v>42675.495185185187</c:v>
                </c:pt>
                <c:pt idx="12279">
                  <c:v>42675.495300925926</c:v>
                </c:pt>
                <c:pt idx="12280">
                  <c:v>42675.495416666665</c:v>
                </c:pt>
                <c:pt idx="12281">
                  <c:v>42675.495532407411</c:v>
                </c:pt>
                <c:pt idx="12282">
                  <c:v>42675.495648148149</c:v>
                </c:pt>
                <c:pt idx="12283">
                  <c:v>42675.495763888888</c:v>
                </c:pt>
                <c:pt idx="12284">
                  <c:v>42675.495879629627</c:v>
                </c:pt>
                <c:pt idx="12285">
                  <c:v>42675.495995370373</c:v>
                </c:pt>
                <c:pt idx="12286">
                  <c:v>42675.496111111112</c:v>
                </c:pt>
                <c:pt idx="12287">
                  <c:v>42675.49622685185</c:v>
                </c:pt>
                <c:pt idx="12288">
                  <c:v>42675.496342592596</c:v>
                </c:pt>
                <c:pt idx="12289">
                  <c:v>42675.496458333335</c:v>
                </c:pt>
                <c:pt idx="12290">
                  <c:v>42675.496574074074</c:v>
                </c:pt>
                <c:pt idx="12291">
                  <c:v>42675.496689814812</c:v>
                </c:pt>
                <c:pt idx="12292">
                  <c:v>42675.496805555558</c:v>
                </c:pt>
                <c:pt idx="12293">
                  <c:v>42675.496921296297</c:v>
                </c:pt>
                <c:pt idx="12294">
                  <c:v>42675.497037037036</c:v>
                </c:pt>
                <c:pt idx="12295">
                  <c:v>42675.497152777774</c:v>
                </c:pt>
                <c:pt idx="12296">
                  <c:v>42675.49726851852</c:v>
                </c:pt>
                <c:pt idx="12297">
                  <c:v>42675.497384259259</c:v>
                </c:pt>
                <c:pt idx="12298">
                  <c:v>42675.497499999998</c:v>
                </c:pt>
                <c:pt idx="12299">
                  <c:v>42675.497615740744</c:v>
                </c:pt>
                <c:pt idx="12300">
                  <c:v>42675.497731481482</c:v>
                </c:pt>
                <c:pt idx="12301">
                  <c:v>42675.497847222221</c:v>
                </c:pt>
                <c:pt idx="12302">
                  <c:v>42675.49796296296</c:v>
                </c:pt>
                <c:pt idx="12303">
                  <c:v>42675.498078703706</c:v>
                </c:pt>
                <c:pt idx="12304">
                  <c:v>42675.498194444444</c:v>
                </c:pt>
                <c:pt idx="12305">
                  <c:v>42675.498310185183</c:v>
                </c:pt>
                <c:pt idx="12306">
                  <c:v>42675.498425925929</c:v>
                </c:pt>
                <c:pt idx="12307">
                  <c:v>42675.498541666668</c:v>
                </c:pt>
                <c:pt idx="12308">
                  <c:v>42675.498657407406</c:v>
                </c:pt>
                <c:pt idx="12309">
                  <c:v>42675.498773148145</c:v>
                </c:pt>
                <c:pt idx="12310">
                  <c:v>42675.498888888891</c:v>
                </c:pt>
                <c:pt idx="12311">
                  <c:v>42675.49900462963</c:v>
                </c:pt>
                <c:pt idx="12312">
                  <c:v>42675.499120370368</c:v>
                </c:pt>
                <c:pt idx="12313">
                  <c:v>42675.499236111114</c:v>
                </c:pt>
                <c:pt idx="12314">
                  <c:v>42675.499351851853</c:v>
                </c:pt>
                <c:pt idx="12315">
                  <c:v>42675.499467592592</c:v>
                </c:pt>
                <c:pt idx="12316">
                  <c:v>42675.499583333331</c:v>
                </c:pt>
                <c:pt idx="12317">
                  <c:v>42675.499699074076</c:v>
                </c:pt>
                <c:pt idx="12318">
                  <c:v>42675.499814814815</c:v>
                </c:pt>
                <c:pt idx="12319">
                  <c:v>42675.499930555554</c:v>
                </c:pt>
                <c:pt idx="12320">
                  <c:v>42675.5000462963</c:v>
                </c:pt>
                <c:pt idx="12321">
                  <c:v>42675.500162037039</c:v>
                </c:pt>
                <c:pt idx="12322">
                  <c:v>42675.500277777777</c:v>
                </c:pt>
                <c:pt idx="12323">
                  <c:v>42675.500393518516</c:v>
                </c:pt>
                <c:pt idx="12324">
                  <c:v>42675.500509259262</c:v>
                </c:pt>
                <c:pt idx="12325">
                  <c:v>42675.500625000001</c:v>
                </c:pt>
                <c:pt idx="12326">
                  <c:v>42675.500740740739</c:v>
                </c:pt>
                <c:pt idx="12327">
                  <c:v>42675.500856481478</c:v>
                </c:pt>
                <c:pt idx="12328">
                  <c:v>42675.500972222224</c:v>
                </c:pt>
                <c:pt idx="12329">
                  <c:v>42675.501087962963</c:v>
                </c:pt>
                <c:pt idx="12330">
                  <c:v>42675.501203703701</c:v>
                </c:pt>
                <c:pt idx="12331">
                  <c:v>42675.501319444447</c:v>
                </c:pt>
                <c:pt idx="12332">
                  <c:v>42675.501435185186</c:v>
                </c:pt>
                <c:pt idx="12333">
                  <c:v>42675.501550925925</c:v>
                </c:pt>
                <c:pt idx="12334">
                  <c:v>42675.501666666663</c:v>
                </c:pt>
                <c:pt idx="12335">
                  <c:v>42675.501782407409</c:v>
                </c:pt>
                <c:pt idx="12336">
                  <c:v>42675.501898148148</c:v>
                </c:pt>
                <c:pt idx="12337">
                  <c:v>42675.502013888887</c:v>
                </c:pt>
                <c:pt idx="12338">
                  <c:v>42675.502129629633</c:v>
                </c:pt>
                <c:pt idx="12339">
                  <c:v>42675.502245370371</c:v>
                </c:pt>
                <c:pt idx="12340">
                  <c:v>42675.50236111111</c:v>
                </c:pt>
                <c:pt idx="12341">
                  <c:v>42675.502476851849</c:v>
                </c:pt>
                <c:pt idx="12342">
                  <c:v>42675.502592592595</c:v>
                </c:pt>
                <c:pt idx="12343">
                  <c:v>42675.502708333333</c:v>
                </c:pt>
                <c:pt idx="12344">
                  <c:v>42675.502824074072</c:v>
                </c:pt>
                <c:pt idx="12345">
                  <c:v>42675.502939814818</c:v>
                </c:pt>
                <c:pt idx="12346">
                  <c:v>42675.503055555557</c:v>
                </c:pt>
                <c:pt idx="12347">
                  <c:v>42675.503171296295</c:v>
                </c:pt>
                <c:pt idx="12348">
                  <c:v>42675.503287037034</c:v>
                </c:pt>
                <c:pt idx="12349">
                  <c:v>42675.50340277778</c:v>
                </c:pt>
                <c:pt idx="12350">
                  <c:v>42675.503518518519</c:v>
                </c:pt>
                <c:pt idx="12351">
                  <c:v>42675.503634259258</c:v>
                </c:pt>
                <c:pt idx="12352">
                  <c:v>42675.503750000003</c:v>
                </c:pt>
                <c:pt idx="12353">
                  <c:v>42675.503865740742</c:v>
                </c:pt>
                <c:pt idx="12354">
                  <c:v>42675.503981481481</c:v>
                </c:pt>
                <c:pt idx="12355">
                  <c:v>42675.50409722222</c:v>
                </c:pt>
                <c:pt idx="12356">
                  <c:v>42675.504212962966</c:v>
                </c:pt>
                <c:pt idx="12357">
                  <c:v>42675.504328703704</c:v>
                </c:pt>
                <c:pt idx="12358">
                  <c:v>42675.504444444443</c:v>
                </c:pt>
                <c:pt idx="12359">
                  <c:v>42675.504560185182</c:v>
                </c:pt>
                <c:pt idx="12360">
                  <c:v>42675.504675925928</c:v>
                </c:pt>
                <c:pt idx="12361">
                  <c:v>42675.504791666666</c:v>
                </c:pt>
                <c:pt idx="12362">
                  <c:v>42675.504907407405</c:v>
                </c:pt>
                <c:pt idx="12363">
                  <c:v>42675.505023148151</c:v>
                </c:pt>
                <c:pt idx="12364">
                  <c:v>42675.50513888889</c:v>
                </c:pt>
                <c:pt idx="12365">
                  <c:v>42675.505254629628</c:v>
                </c:pt>
                <c:pt idx="12366">
                  <c:v>42675.505370370367</c:v>
                </c:pt>
                <c:pt idx="12367">
                  <c:v>42675.505486111113</c:v>
                </c:pt>
                <c:pt idx="12368">
                  <c:v>42675.505601851852</c:v>
                </c:pt>
                <c:pt idx="12369">
                  <c:v>42675.50571759259</c:v>
                </c:pt>
                <c:pt idx="12370">
                  <c:v>42675.505833333336</c:v>
                </c:pt>
                <c:pt idx="12371">
                  <c:v>42675.505949074075</c:v>
                </c:pt>
                <c:pt idx="12372">
                  <c:v>42675.506064814814</c:v>
                </c:pt>
                <c:pt idx="12373">
                  <c:v>42675.506180555552</c:v>
                </c:pt>
                <c:pt idx="12374">
                  <c:v>42675.506296296298</c:v>
                </c:pt>
                <c:pt idx="12375">
                  <c:v>42675.506412037037</c:v>
                </c:pt>
                <c:pt idx="12376">
                  <c:v>42675.506527777776</c:v>
                </c:pt>
                <c:pt idx="12377">
                  <c:v>42675.506643518522</c:v>
                </c:pt>
                <c:pt idx="12378">
                  <c:v>42675.50675925926</c:v>
                </c:pt>
                <c:pt idx="12379">
                  <c:v>42675.506874999999</c:v>
                </c:pt>
                <c:pt idx="12380">
                  <c:v>42675.506990740738</c:v>
                </c:pt>
                <c:pt idx="12381">
                  <c:v>42675.507106481484</c:v>
                </c:pt>
                <c:pt idx="12382">
                  <c:v>42675.507222222222</c:v>
                </c:pt>
                <c:pt idx="12383">
                  <c:v>42675.507337962961</c:v>
                </c:pt>
                <c:pt idx="12384">
                  <c:v>42675.507453703707</c:v>
                </c:pt>
                <c:pt idx="12385">
                  <c:v>42675.507569444446</c:v>
                </c:pt>
                <c:pt idx="12386">
                  <c:v>42675.507685185185</c:v>
                </c:pt>
                <c:pt idx="12387">
                  <c:v>42675.507800925923</c:v>
                </c:pt>
                <c:pt idx="12388">
                  <c:v>42675.507916666669</c:v>
                </c:pt>
                <c:pt idx="12389">
                  <c:v>42675.508032407408</c:v>
                </c:pt>
                <c:pt idx="12390">
                  <c:v>42675.508148148147</c:v>
                </c:pt>
                <c:pt idx="12391">
                  <c:v>42675.508263888885</c:v>
                </c:pt>
                <c:pt idx="12392">
                  <c:v>42675.508379629631</c:v>
                </c:pt>
                <c:pt idx="12393">
                  <c:v>42675.50849537037</c:v>
                </c:pt>
                <c:pt idx="12394">
                  <c:v>42675.508611111109</c:v>
                </c:pt>
                <c:pt idx="12395">
                  <c:v>42675.508726851855</c:v>
                </c:pt>
                <c:pt idx="12396">
                  <c:v>42675.508842592593</c:v>
                </c:pt>
                <c:pt idx="12397">
                  <c:v>42675.508958333332</c:v>
                </c:pt>
                <c:pt idx="12398">
                  <c:v>42675.509085648147</c:v>
                </c:pt>
                <c:pt idx="12399">
                  <c:v>42675.509201388886</c:v>
                </c:pt>
                <c:pt idx="12400">
                  <c:v>42675.509317129632</c:v>
                </c:pt>
                <c:pt idx="12401">
                  <c:v>42675.509432870371</c:v>
                </c:pt>
                <c:pt idx="12402">
                  <c:v>42675.509548611109</c:v>
                </c:pt>
                <c:pt idx="12403">
                  <c:v>42675.509664351855</c:v>
                </c:pt>
                <c:pt idx="12404">
                  <c:v>42675.509780092594</c:v>
                </c:pt>
                <c:pt idx="12405">
                  <c:v>42675.509895833333</c:v>
                </c:pt>
                <c:pt idx="12406">
                  <c:v>42675.510011574072</c:v>
                </c:pt>
                <c:pt idx="12407">
                  <c:v>42675.510127314818</c:v>
                </c:pt>
                <c:pt idx="12408">
                  <c:v>42675.510243055556</c:v>
                </c:pt>
                <c:pt idx="12409">
                  <c:v>42675.510358796295</c:v>
                </c:pt>
                <c:pt idx="12410">
                  <c:v>42675.510474537034</c:v>
                </c:pt>
                <c:pt idx="12411">
                  <c:v>42675.51059027778</c:v>
                </c:pt>
                <c:pt idx="12412">
                  <c:v>42675.510706018518</c:v>
                </c:pt>
                <c:pt idx="12413">
                  <c:v>42675.510821759257</c:v>
                </c:pt>
                <c:pt idx="12414">
                  <c:v>42675.510937500003</c:v>
                </c:pt>
                <c:pt idx="12415">
                  <c:v>42675.511053240742</c:v>
                </c:pt>
                <c:pt idx="12416">
                  <c:v>42675.51116898148</c:v>
                </c:pt>
                <c:pt idx="12417">
                  <c:v>42675.511284722219</c:v>
                </c:pt>
                <c:pt idx="12418">
                  <c:v>42675.511400462965</c:v>
                </c:pt>
                <c:pt idx="12419">
                  <c:v>42675.511516203704</c:v>
                </c:pt>
                <c:pt idx="12420">
                  <c:v>42675.511631944442</c:v>
                </c:pt>
                <c:pt idx="12421">
                  <c:v>42675.511747685188</c:v>
                </c:pt>
                <c:pt idx="12422">
                  <c:v>42675.511863425927</c:v>
                </c:pt>
                <c:pt idx="12423">
                  <c:v>42675.511979166666</c:v>
                </c:pt>
                <c:pt idx="12424">
                  <c:v>42675.512094907404</c:v>
                </c:pt>
                <c:pt idx="12425">
                  <c:v>42675.51221064815</c:v>
                </c:pt>
                <c:pt idx="12426">
                  <c:v>42675.512326388889</c:v>
                </c:pt>
                <c:pt idx="12427">
                  <c:v>42675.512442129628</c:v>
                </c:pt>
                <c:pt idx="12428">
                  <c:v>42675.512557870374</c:v>
                </c:pt>
                <c:pt idx="12429">
                  <c:v>42675.512673611112</c:v>
                </c:pt>
                <c:pt idx="12430">
                  <c:v>42675.512789351851</c:v>
                </c:pt>
                <c:pt idx="12431">
                  <c:v>42675.51290509259</c:v>
                </c:pt>
                <c:pt idx="12432">
                  <c:v>42675.513020833336</c:v>
                </c:pt>
                <c:pt idx="12433">
                  <c:v>42675.513136574074</c:v>
                </c:pt>
                <c:pt idx="12434">
                  <c:v>42675.513252314813</c:v>
                </c:pt>
                <c:pt idx="12435">
                  <c:v>42675.513368055559</c:v>
                </c:pt>
                <c:pt idx="12436">
                  <c:v>42675.513483796298</c:v>
                </c:pt>
                <c:pt idx="12437">
                  <c:v>42675.513599537036</c:v>
                </c:pt>
                <c:pt idx="12438">
                  <c:v>42675.513715277775</c:v>
                </c:pt>
                <c:pt idx="12439">
                  <c:v>42675.513831018521</c:v>
                </c:pt>
                <c:pt idx="12440">
                  <c:v>42675.51394675926</c:v>
                </c:pt>
                <c:pt idx="12441">
                  <c:v>42675.514062499999</c:v>
                </c:pt>
                <c:pt idx="12442">
                  <c:v>42675.514178240737</c:v>
                </c:pt>
                <c:pt idx="12443">
                  <c:v>42675.514293981483</c:v>
                </c:pt>
                <c:pt idx="12444">
                  <c:v>42675.514409722222</c:v>
                </c:pt>
                <c:pt idx="12445">
                  <c:v>42675.514525462961</c:v>
                </c:pt>
                <c:pt idx="12446">
                  <c:v>42675.514641203707</c:v>
                </c:pt>
                <c:pt idx="12447">
                  <c:v>42675.514756944445</c:v>
                </c:pt>
                <c:pt idx="12448">
                  <c:v>42675.514872685184</c:v>
                </c:pt>
                <c:pt idx="12449">
                  <c:v>42675.514988425923</c:v>
                </c:pt>
                <c:pt idx="12450">
                  <c:v>42675.515104166669</c:v>
                </c:pt>
                <c:pt idx="12451">
                  <c:v>42675.515219907407</c:v>
                </c:pt>
                <c:pt idx="12452">
                  <c:v>42675.515335648146</c:v>
                </c:pt>
                <c:pt idx="12453">
                  <c:v>42675.515451388892</c:v>
                </c:pt>
                <c:pt idx="12454">
                  <c:v>42675.515567129631</c:v>
                </c:pt>
                <c:pt idx="12455">
                  <c:v>42675.515682870369</c:v>
                </c:pt>
                <c:pt idx="12456">
                  <c:v>42675.515798611108</c:v>
                </c:pt>
                <c:pt idx="12457">
                  <c:v>42675.515914351854</c:v>
                </c:pt>
                <c:pt idx="12458">
                  <c:v>42675.516030092593</c:v>
                </c:pt>
                <c:pt idx="12459">
                  <c:v>42675.516145833331</c:v>
                </c:pt>
                <c:pt idx="12460">
                  <c:v>42675.516261574077</c:v>
                </c:pt>
                <c:pt idx="12461">
                  <c:v>42675.516377314816</c:v>
                </c:pt>
                <c:pt idx="12462">
                  <c:v>42675.516493055555</c:v>
                </c:pt>
                <c:pt idx="12463">
                  <c:v>42675.516608796293</c:v>
                </c:pt>
                <c:pt idx="12464">
                  <c:v>42675.516724537039</c:v>
                </c:pt>
                <c:pt idx="12465">
                  <c:v>42675.516840277778</c:v>
                </c:pt>
                <c:pt idx="12466">
                  <c:v>42675.516956018517</c:v>
                </c:pt>
                <c:pt idx="12467">
                  <c:v>42675.517071759263</c:v>
                </c:pt>
                <c:pt idx="12468">
                  <c:v>42675.517187500001</c:v>
                </c:pt>
                <c:pt idx="12469">
                  <c:v>42675.51730324074</c:v>
                </c:pt>
                <c:pt idx="12470">
                  <c:v>42675.517418981479</c:v>
                </c:pt>
                <c:pt idx="12471">
                  <c:v>42675.517534722225</c:v>
                </c:pt>
                <c:pt idx="12472">
                  <c:v>42675.517650462964</c:v>
                </c:pt>
                <c:pt idx="12473">
                  <c:v>42675.517766203702</c:v>
                </c:pt>
                <c:pt idx="12474">
                  <c:v>42675.517881944441</c:v>
                </c:pt>
                <c:pt idx="12475">
                  <c:v>42675.517997685187</c:v>
                </c:pt>
                <c:pt idx="12476">
                  <c:v>42675.518113425926</c:v>
                </c:pt>
                <c:pt idx="12477">
                  <c:v>42675.518229166664</c:v>
                </c:pt>
                <c:pt idx="12478">
                  <c:v>42675.51834490741</c:v>
                </c:pt>
                <c:pt idx="12479">
                  <c:v>42675.518460648149</c:v>
                </c:pt>
                <c:pt idx="12480">
                  <c:v>42675.518576388888</c:v>
                </c:pt>
                <c:pt idx="12481">
                  <c:v>42675.518692129626</c:v>
                </c:pt>
                <c:pt idx="12482">
                  <c:v>42675.518807870372</c:v>
                </c:pt>
                <c:pt idx="12483">
                  <c:v>42675.518923611111</c:v>
                </c:pt>
                <c:pt idx="12484">
                  <c:v>42675.51903935185</c:v>
                </c:pt>
                <c:pt idx="12485">
                  <c:v>42675.519155092596</c:v>
                </c:pt>
                <c:pt idx="12486">
                  <c:v>42675.519270833334</c:v>
                </c:pt>
                <c:pt idx="12487">
                  <c:v>42675.519386574073</c:v>
                </c:pt>
                <c:pt idx="12488">
                  <c:v>42675.519502314812</c:v>
                </c:pt>
                <c:pt idx="12489">
                  <c:v>42675.519618055558</c:v>
                </c:pt>
                <c:pt idx="12490">
                  <c:v>42675.519733796296</c:v>
                </c:pt>
                <c:pt idx="12491">
                  <c:v>42675.519849537035</c:v>
                </c:pt>
                <c:pt idx="12492">
                  <c:v>42675.519965277781</c:v>
                </c:pt>
                <c:pt idx="12493">
                  <c:v>42675.52008101852</c:v>
                </c:pt>
                <c:pt idx="12494">
                  <c:v>42675.520196759258</c:v>
                </c:pt>
                <c:pt idx="12495">
                  <c:v>42675.520312499997</c:v>
                </c:pt>
                <c:pt idx="12496">
                  <c:v>42675.520428240743</c:v>
                </c:pt>
                <c:pt idx="12497">
                  <c:v>42675.520543981482</c:v>
                </c:pt>
                <c:pt idx="12498">
                  <c:v>42675.52065972222</c:v>
                </c:pt>
                <c:pt idx="12499">
                  <c:v>42675.520775462966</c:v>
                </c:pt>
                <c:pt idx="12500">
                  <c:v>42675.520891203705</c:v>
                </c:pt>
                <c:pt idx="12501">
                  <c:v>42675.521006944444</c:v>
                </c:pt>
                <c:pt idx="12502">
                  <c:v>42675.521122685182</c:v>
                </c:pt>
                <c:pt idx="12503">
                  <c:v>42675.521238425928</c:v>
                </c:pt>
                <c:pt idx="12504">
                  <c:v>42675.521354166667</c:v>
                </c:pt>
                <c:pt idx="12505">
                  <c:v>42675.521469907406</c:v>
                </c:pt>
                <c:pt idx="12506">
                  <c:v>42675.521585648145</c:v>
                </c:pt>
                <c:pt idx="12507">
                  <c:v>42675.521701388891</c:v>
                </c:pt>
                <c:pt idx="12508">
                  <c:v>42675.521817129629</c:v>
                </c:pt>
                <c:pt idx="12509">
                  <c:v>42675.521932870368</c:v>
                </c:pt>
                <c:pt idx="12510">
                  <c:v>42675.522048611114</c:v>
                </c:pt>
                <c:pt idx="12511">
                  <c:v>42675.522164351853</c:v>
                </c:pt>
                <c:pt idx="12512">
                  <c:v>42675.522280092591</c:v>
                </c:pt>
                <c:pt idx="12513">
                  <c:v>42675.52239583333</c:v>
                </c:pt>
                <c:pt idx="12514">
                  <c:v>42675.522511574076</c:v>
                </c:pt>
                <c:pt idx="12515">
                  <c:v>42675.522627314815</c:v>
                </c:pt>
                <c:pt idx="12516">
                  <c:v>42675.522743055553</c:v>
                </c:pt>
                <c:pt idx="12517">
                  <c:v>42675.522858796299</c:v>
                </c:pt>
                <c:pt idx="12518">
                  <c:v>42675.522974537038</c:v>
                </c:pt>
                <c:pt idx="12519">
                  <c:v>42675.523090277777</c:v>
                </c:pt>
                <c:pt idx="12520">
                  <c:v>42675.523206018515</c:v>
                </c:pt>
                <c:pt idx="12521">
                  <c:v>42675.523321759261</c:v>
                </c:pt>
                <c:pt idx="12522">
                  <c:v>42675.5234375</c:v>
                </c:pt>
                <c:pt idx="12523">
                  <c:v>42675.523553240739</c:v>
                </c:pt>
                <c:pt idx="12524">
                  <c:v>42675.523668981485</c:v>
                </c:pt>
                <c:pt idx="12525">
                  <c:v>42675.523784722223</c:v>
                </c:pt>
                <c:pt idx="12526">
                  <c:v>42675.523900462962</c:v>
                </c:pt>
                <c:pt idx="12527">
                  <c:v>42675.524016203701</c:v>
                </c:pt>
                <c:pt idx="12528">
                  <c:v>42675.524131944447</c:v>
                </c:pt>
                <c:pt idx="12529">
                  <c:v>42675.524247685185</c:v>
                </c:pt>
                <c:pt idx="12530">
                  <c:v>42675.524363425924</c:v>
                </c:pt>
                <c:pt idx="12531">
                  <c:v>42675.52447916667</c:v>
                </c:pt>
                <c:pt idx="12532">
                  <c:v>42675.524594907409</c:v>
                </c:pt>
                <c:pt idx="12533">
                  <c:v>42675.524710648147</c:v>
                </c:pt>
                <c:pt idx="12534">
                  <c:v>42675.524826388886</c:v>
                </c:pt>
                <c:pt idx="12535">
                  <c:v>42675.524942129632</c:v>
                </c:pt>
                <c:pt idx="12536">
                  <c:v>42675.525057870371</c:v>
                </c:pt>
                <c:pt idx="12537">
                  <c:v>42675.525173611109</c:v>
                </c:pt>
                <c:pt idx="12538">
                  <c:v>42675.525289351855</c:v>
                </c:pt>
                <c:pt idx="12539">
                  <c:v>42675.525405092594</c:v>
                </c:pt>
                <c:pt idx="12540">
                  <c:v>42675.525520833333</c:v>
                </c:pt>
                <c:pt idx="12541">
                  <c:v>42675.525636574072</c:v>
                </c:pt>
                <c:pt idx="12542">
                  <c:v>42675.525752314818</c:v>
                </c:pt>
                <c:pt idx="12543">
                  <c:v>42675.525868055556</c:v>
                </c:pt>
                <c:pt idx="12544">
                  <c:v>42675.525983796295</c:v>
                </c:pt>
                <c:pt idx="12545">
                  <c:v>42675.526099537034</c:v>
                </c:pt>
                <c:pt idx="12546">
                  <c:v>42675.52621527778</c:v>
                </c:pt>
                <c:pt idx="12547">
                  <c:v>42675.526331018518</c:v>
                </c:pt>
                <c:pt idx="12548">
                  <c:v>42675.526446759257</c:v>
                </c:pt>
                <c:pt idx="12549">
                  <c:v>42675.526562500003</c:v>
                </c:pt>
                <c:pt idx="12550">
                  <c:v>42675.526678240742</c:v>
                </c:pt>
                <c:pt idx="12551">
                  <c:v>42675.52679398148</c:v>
                </c:pt>
                <c:pt idx="12552">
                  <c:v>42675.526909722219</c:v>
                </c:pt>
                <c:pt idx="12553">
                  <c:v>42675.527025462965</c:v>
                </c:pt>
                <c:pt idx="12554">
                  <c:v>42675.527141203704</c:v>
                </c:pt>
                <c:pt idx="12555">
                  <c:v>42675.527256944442</c:v>
                </c:pt>
                <c:pt idx="12556">
                  <c:v>42675.527372685188</c:v>
                </c:pt>
                <c:pt idx="12557">
                  <c:v>42675.527488425927</c:v>
                </c:pt>
                <c:pt idx="12558">
                  <c:v>42675.527604166666</c:v>
                </c:pt>
                <c:pt idx="12559">
                  <c:v>42675.527719907404</c:v>
                </c:pt>
                <c:pt idx="12560">
                  <c:v>42675.52783564815</c:v>
                </c:pt>
                <c:pt idx="12561">
                  <c:v>42675.527951388889</c:v>
                </c:pt>
                <c:pt idx="12562">
                  <c:v>42675.528067129628</c:v>
                </c:pt>
                <c:pt idx="12563">
                  <c:v>42675.528182870374</c:v>
                </c:pt>
                <c:pt idx="12564">
                  <c:v>42675.528298611112</c:v>
                </c:pt>
                <c:pt idx="12565">
                  <c:v>42675.528414351851</c:v>
                </c:pt>
                <c:pt idx="12566">
                  <c:v>42675.52853009259</c:v>
                </c:pt>
                <c:pt idx="12567">
                  <c:v>42675.528645833336</c:v>
                </c:pt>
                <c:pt idx="12568">
                  <c:v>42675.528761574074</c:v>
                </c:pt>
                <c:pt idx="12569">
                  <c:v>42675.528877314813</c:v>
                </c:pt>
                <c:pt idx="12570">
                  <c:v>42675.528993055559</c:v>
                </c:pt>
                <c:pt idx="12571">
                  <c:v>42675.529108796298</c:v>
                </c:pt>
                <c:pt idx="12572">
                  <c:v>42675.529224537036</c:v>
                </c:pt>
                <c:pt idx="12573">
                  <c:v>42675.529340277775</c:v>
                </c:pt>
                <c:pt idx="12574">
                  <c:v>42675.529456018521</c:v>
                </c:pt>
                <c:pt idx="12575">
                  <c:v>42675.52957175926</c:v>
                </c:pt>
                <c:pt idx="12576">
                  <c:v>42675.529687499999</c:v>
                </c:pt>
                <c:pt idx="12577">
                  <c:v>42675.529803240737</c:v>
                </c:pt>
                <c:pt idx="12578">
                  <c:v>42675.529918981483</c:v>
                </c:pt>
                <c:pt idx="12579">
                  <c:v>42675.530034722222</c:v>
                </c:pt>
                <c:pt idx="12580">
                  <c:v>42675.530150462961</c:v>
                </c:pt>
                <c:pt idx="12581">
                  <c:v>42675.530266203707</c:v>
                </c:pt>
                <c:pt idx="12582">
                  <c:v>42675.530381944445</c:v>
                </c:pt>
                <c:pt idx="12583">
                  <c:v>42675.530497685184</c:v>
                </c:pt>
                <c:pt idx="12584">
                  <c:v>42675.530613425923</c:v>
                </c:pt>
                <c:pt idx="12585">
                  <c:v>42675.530729166669</c:v>
                </c:pt>
                <c:pt idx="12586">
                  <c:v>42675.530844907407</c:v>
                </c:pt>
                <c:pt idx="12587">
                  <c:v>42675.530960648146</c:v>
                </c:pt>
                <c:pt idx="12588">
                  <c:v>42675.531076388892</c:v>
                </c:pt>
                <c:pt idx="12589">
                  <c:v>42675.531192129631</c:v>
                </c:pt>
                <c:pt idx="12590">
                  <c:v>42675.531307870369</c:v>
                </c:pt>
                <c:pt idx="12591">
                  <c:v>42675.531423611108</c:v>
                </c:pt>
                <c:pt idx="12592">
                  <c:v>42675.531539351854</c:v>
                </c:pt>
                <c:pt idx="12593">
                  <c:v>42675.531655092593</c:v>
                </c:pt>
                <c:pt idx="12594">
                  <c:v>42675.531770833331</c:v>
                </c:pt>
                <c:pt idx="12595">
                  <c:v>42675.531886574077</c:v>
                </c:pt>
                <c:pt idx="12596">
                  <c:v>42675.532002314816</c:v>
                </c:pt>
                <c:pt idx="12597">
                  <c:v>42675.532118055555</c:v>
                </c:pt>
                <c:pt idx="12598">
                  <c:v>42675.532233796293</c:v>
                </c:pt>
                <c:pt idx="12599">
                  <c:v>42675.532349537039</c:v>
                </c:pt>
                <c:pt idx="12600">
                  <c:v>42675.532465277778</c:v>
                </c:pt>
                <c:pt idx="12601">
                  <c:v>42675.532581018517</c:v>
                </c:pt>
                <c:pt idx="12602">
                  <c:v>42675.532696759263</c:v>
                </c:pt>
                <c:pt idx="12603">
                  <c:v>42675.532812500001</c:v>
                </c:pt>
                <c:pt idx="12604">
                  <c:v>42675.53292824074</c:v>
                </c:pt>
                <c:pt idx="12605">
                  <c:v>42675.533043981479</c:v>
                </c:pt>
                <c:pt idx="12606">
                  <c:v>42675.533159722225</c:v>
                </c:pt>
                <c:pt idx="12607">
                  <c:v>42675.533275462964</c:v>
                </c:pt>
                <c:pt idx="12608">
                  <c:v>42675.533391203702</c:v>
                </c:pt>
                <c:pt idx="12609">
                  <c:v>42675.533506944441</c:v>
                </c:pt>
                <c:pt idx="12610">
                  <c:v>42675.533622685187</c:v>
                </c:pt>
                <c:pt idx="12611">
                  <c:v>42675.533738425926</c:v>
                </c:pt>
                <c:pt idx="12612">
                  <c:v>42675.533854166664</c:v>
                </c:pt>
                <c:pt idx="12613">
                  <c:v>42675.53396990741</c:v>
                </c:pt>
                <c:pt idx="12614">
                  <c:v>42675.534085648149</c:v>
                </c:pt>
                <c:pt idx="12615">
                  <c:v>42675.534201388888</c:v>
                </c:pt>
                <c:pt idx="12616">
                  <c:v>42675.534317129626</c:v>
                </c:pt>
                <c:pt idx="12617">
                  <c:v>42675.534432870372</c:v>
                </c:pt>
                <c:pt idx="12618">
                  <c:v>42675.534548611111</c:v>
                </c:pt>
                <c:pt idx="12619">
                  <c:v>42675.53466435185</c:v>
                </c:pt>
                <c:pt idx="12620">
                  <c:v>42675.534780092596</c:v>
                </c:pt>
                <c:pt idx="12621">
                  <c:v>42675.534895833334</c:v>
                </c:pt>
                <c:pt idx="12622">
                  <c:v>42675.535011574073</c:v>
                </c:pt>
                <c:pt idx="12623">
                  <c:v>42675.535127314812</c:v>
                </c:pt>
                <c:pt idx="12624">
                  <c:v>42675.535243055558</c:v>
                </c:pt>
                <c:pt idx="12625">
                  <c:v>42675.535358796296</c:v>
                </c:pt>
                <c:pt idx="12626">
                  <c:v>42675.535474537035</c:v>
                </c:pt>
                <c:pt idx="12627">
                  <c:v>42675.535590277781</c:v>
                </c:pt>
                <c:pt idx="12628">
                  <c:v>42675.53570601852</c:v>
                </c:pt>
                <c:pt idx="12629">
                  <c:v>42675.535821759258</c:v>
                </c:pt>
                <c:pt idx="12630">
                  <c:v>42675.535937499997</c:v>
                </c:pt>
                <c:pt idx="12631">
                  <c:v>42675.536053240743</c:v>
                </c:pt>
                <c:pt idx="12632">
                  <c:v>42675.536168981482</c:v>
                </c:pt>
                <c:pt idx="12633">
                  <c:v>42675.53628472222</c:v>
                </c:pt>
                <c:pt idx="12634">
                  <c:v>42675.536400462966</c:v>
                </c:pt>
                <c:pt idx="12635">
                  <c:v>42675.536516203705</c:v>
                </c:pt>
                <c:pt idx="12636">
                  <c:v>42675.536631944444</c:v>
                </c:pt>
                <c:pt idx="12637">
                  <c:v>42675.536747685182</c:v>
                </c:pt>
                <c:pt idx="12638">
                  <c:v>42675.536863425928</c:v>
                </c:pt>
                <c:pt idx="12639">
                  <c:v>42675.536979166667</c:v>
                </c:pt>
                <c:pt idx="12640">
                  <c:v>42675.537094907406</c:v>
                </c:pt>
                <c:pt idx="12641">
                  <c:v>42675.537210648145</c:v>
                </c:pt>
                <c:pt idx="12642">
                  <c:v>42675.537326388891</c:v>
                </c:pt>
                <c:pt idx="12643">
                  <c:v>42675.537442129629</c:v>
                </c:pt>
                <c:pt idx="12644">
                  <c:v>42675.537557870368</c:v>
                </c:pt>
                <c:pt idx="12645">
                  <c:v>42675.537673611114</c:v>
                </c:pt>
                <c:pt idx="12646">
                  <c:v>42675.537789351853</c:v>
                </c:pt>
                <c:pt idx="12647">
                  <c:v>42675.537905092591</c:v>
                </c:pt>
                <c:pt idx="12648">
                  <c:v>42675.53802083333</c:v>
                </c:pt>
                <c:pt idx="12649">
                  <c:v>42675.538136574076</c:v>
                </c:pt>
                <c:pt idx="12650">
                  <c:v>42675.538252314815</c:v>
                </c:pt>
                <c:pt idx="12651">
                  <c:v>42675.538368055553</c:v>
                </c:pt>
                <c:pt idx="12652">
                  <c:v>42675.538483796299</c:v>
                </c:pt>
                <c:pt idx="12653">
                  <c:v>42675.538599537038</c:v>
                </c:pt>
                <c:pt idx="12654">
                  <c:v>42675.538715277777</c:v>
                </c:pt>
                <c:pt idx="12655">
                  <c:v>42675.538831018515</c:v>
                </c:pt>
                <c:pt idx="12656">
                  <c:v>42675.538946759261</c:v>
                </c:pt>
                <c:pt idx="12657">
                  <c:v>42675.5390625</c:v>
                </c:pt>
                <c:pt idx="12658">
                  <c:v>42675.539178240739</c:v>
                </c:pt>
                <c:pt idx="12659">
                  <c:v>42675.539293981485</c:v>
                </c:pt>
                <c:pt idx="12660">
                  <c:v>42675.539409722223</c:v>
                </c:pt>
                <c:pt idx="12661">
                  <c:v>42675.539525462962</c:v>
                </c:pt>
                <c:pt idx="12662">
                  <c:v>42675.539641203701</c:v>
                </c:pt>
                <c:pt idx="12663">
                  <c:v>42675.539756944447</c:v>
                </c:pt>
                <c:pt idx="12664">
                  <c:v>42675.539872685185</c:v>
                </c:pt>
                <c:pt idx="12665">
                  <c:v>42675.539988425924</c:v>
                </c:pt>
                <c:pt idx="12666">
                  <c:v>42675.54010416667</c:v>
                </c:pt>
                <c:pt idx="12667">
                  <c:v>42675.540219907409</c:v>
                </c:pt>
                <c:pt idx="12668">
                  <c:v>42675.540335648147</c:v>
                </c:pt>
                <c:pt idx="12669">
                  <c:v>42675.540451388886</c:v>
                </c:pt>
                <c:pt idx="12670">
                  <c:v>42675.540567129632</c:v>
                </c:pt>
                <c:pt idx="12671">
                  <c:v>42675.540682870371</c:v>
                </c:pt>
                <c:pt idx="12672">
                  <c:v>42675.540798611109</c:v>
                </c:pt>
                <c:pt idx="12673">
                  <c:v>42675.540914351855</c:v>
                </c:pt>
                <c:pt idx="12674">
                  <c:v>42675.541030092594</c:v>
                </c:pt>
                <c:pt idx="12675">
                  <c:v>42675.541145833333</c:v>
                </c:pt>
                <c:pt idx="12676">
                  <c:v>42675.541261574072</c:v>
                </c:pt>
                <c:pt idx="12677">
                  <c:v>42675.541377314818</c:v>
                </c:pt>
                <c:pt idx="12678">
                  <c:v>42675.541493055556</c:v>
                </c:pt>
                <c:pt idx="12679">
                  <c:v>42675.541608796295</c:v>
                </c:pt>
                <c:pt idx="12680">
                  <c:v>42675.541724537034</c:v>
                </c:pt>
                <c:pt idx="12681">
                  <c:v>42675.54184027778</c:v>
                </c:pt>
                <c:pt idx="12682">
                  <c:v>42675.541956018518</c:v>
                </c:pt>
                <c:pt idx="12683">
                  <c:v>42675.542071759257</c:v>
                </c:pt>
                <c:pt idx="12684">
                  <c:v>42675.542187500003</c:v>
                </c:pt>
                <c:pt idx="12685">
                  <c:v>42675.542303240742</c:v>
                </c:pt>
                <c:pt idx="12686">
                  <c:v>42675.54241898148</c:v>
                </c:pt>
                <c:pt idx="12687">
                  <c:v>42675.542534722219</c:v>
                </c:pt>
                <c:pt idx="12688">
                  <c:v>42675.542650462965</c:v>
                </c:pt>
                <c:pt idx="12689">
                  <c:v>42675.542766203704</c:v>
                </c:pt>
                <c:pt idx="12690">
                  <c:v>42675.542881944442</c:v>
                </c:pt>
                <c:pt idx="12691">
                  <c:v>42675.542997685188</c:v>
                </c:pt>
                <c:pt idx="12692">
                  <c:v>42675.543113425927</c:v>
                </c:pt>
                <c:pt idx="12693">
                  <c:v>42675.543229166666</c:v>
                </c:pt>
                <c:pt idx="12694">
                  <c:v>42675.543344907404</c:v>
                </c:pt>
                <c:pt idx="12695">
                  <c:v>42675.54346064815</c:v>
                </c:pt>
                <c:pt idx="12696">
                  <c:v>42675.543576388889</c:v>
                </c:pt>
                <c:pt idx="12697">
                  <c:v>42675.543692129628</c:v>
                </c:pt>
                <c:pt idx="12698">
                  <c:v>42675.543807870374</c:v>
                </c:pt>
                <c:pt idx="12699">
                  <c:v>42675.543923611112</c:v>
                </c:pt>
                <c:pt idx="12700">
                  <c:v>42675.544039351851</c:v>
                </c:pt>
                <c:pt idx="12701">
                  <c:v>42675.54415509259</c:v>
                </c:pt>
                <c:pt idx="12702">
                  <c:v>42675.544270833336</c:v>
                </c:pt>
                <c:pt idx="12703">
                  <c:v>42675.544386574074</c:v>
                </c:pt>
                <c:pt idx="12704">
                  <c:v>42675.544502314813</c:v>
                </c:pt>
                <c:pt idx="12705">
                  <c:v>42675.544618055559</c:v>
                </c:pt>
                <c:pt idx="12706">
                  <c:v>42675.544733796298</c:v>
                </c:pt>
                <c:pt idx="12707">
                  <c:v>42675.544849537036</c:v>
                </c:pt>
                <c:pt idx="12708">
                  <c:v>42675.544965277775</c:v>
                </c:pt>
                <c:pt idx="12709">
                  <c:v>42675.545081018521</c:v>
                </c:pt>
                <c:pt idx="12710">
                  <c:v>42675.54519675926</c:v>
                </c:pt>
                <c:pt idx="12711">
                  <c:v>42675.545312499999</c:v>
                </c:pt>
                <c:pt idx="12712">
                  <c:v>42675.545428240737</c:v>
                </c:pt>
                <c:pt idx="12713">
                  <c:v>42675.545543981483</c:v>
                </c:pt>
                <c:pt idx="12714">
                  <c:v>42675.545659722222</c:v>
                </c:pt>
                <c:pt idx="12715">
                  <c:v>42675.545775462961</c:v>
                </c:pt>
                <c:pt idx="12716">
                  <c:v>42675.545891203707</c:v>
                </c:pt>
                <c:pt idx="12717">
                  <c:v>42675.546006944445</c:v>
                </c:pt>
                <c:pt idx="12718">
                  <c:v>42675.546122685184</c:v>
                </c:pt>
                <c:pt idx="12719">
                  <c:v>42675.546238425923</c:v>
                </c:pt>
                <c:pt idx="12720">
                  <c:v>42675.546354166669</c:v>
                </c:pt>
                <c:pt idx="12721">
                  <c:v>42675.546469907407</c:v>
                </c:pt>
                <c:pt idx="12722">
                  <c:v>42675.546585648146</c:v>
                </c:pt>
                <c:pt idx="12723">
                  <c:v>42675.546701388892</c:v>
                </c:pt>
                <c:pt idx="12724">
                  <c:v>42675.546817129631</c:v>
                </c:pt>
                <c:pt idx="12725">
                  <c:v>42675.546932870369</c:v>
                </c:pt>
                <c:pt idx="12726">
                  <c:v>42675.547048611108</c:v>
                </c:pt>
                <c:pt idx="12727">
                  <c:v>42675.547164351854</c:v>
                </c:pt>
                <c:pt idx="12728">
                  <c:v>42675.547280092593</c:v>
                </c:pt>
                <c:pt idx="12729">
                  <c:v>42675.547395833331</c:v>
                </c:pt>
                <c:pt idx="12730">
                  <c:v>42675.547511574077</c:v>
                </c:pt>
                <c:pt idx="12731">
                  <c:v>42675.547627314816</c:v>
                </c:pt>
                <c:pt idx="12732">
                  <c:v>42675.547743055555</c:v>
                </c:pt>
                <c:pt idx="12733">
                  <c:v>42675.547858796293</c:v>
                </c:pt>
                <c:pt idx="12734">
                  <c:v>42675.547974537039</c:v>
                </c:pt>
                <c:pt idx="12735">
                  <c:v>42675.548090277778</c:v>
                </c:pt>
                <c:pt idx="12736">
                  <c:v>42675.548206018517</c:v>
                </c:pt>
                <c:pt idx="12737">
                  <c:v>42675.548321759263</c:v>
                </c:pt>
                <c:pt idx="12738">
                  <c:v>42675.548437500001</c:v>
                </c:pt>
                <c:pt idx="12739">
                  <c:v>42675.54855324074</c:v>
                </c:pt>
                <c:pt idx="12740">
                  <c:v>42675.548668981479</c:v>
                </c:pt>
                <c:pt idx="12741">
                  <c:v>42675.548784722225</c:v>
                </c:pt>
                <c:pt idx="12742">
                  <c:v>42675.548900462964</c:v>
                </c:pt>
                <c:pt idx="12743">
                  <c:v>42675.549016203702</c:v>
                </c:pt>
                <c:pt idx="12744">
                  <c:v>42675.549131944441</c:v>
                </c:pt>
                <c:pt idx="12745">
                  <c:v>42675.549247685187</c:v>
                </c:pt>
                <c:pt idx="12746">
                  <c:v>42675.549363425926</c:v>
                </c:pt>
                <c:pt idx="12747">
                  <c:v>42675.549467592595</c:v>
                </c:pt>
                <c:pt idx="12748">
                  <c:v>42675.549583333333</c:v>
                </c:pt>
                <c:pt idx="12749">
                  <c:v>42675.549699074072</c:v>
                </c:pt>
                <c:pt idx="12750">
                  <c:v>42675.549814814818</c:v>
                </c:pt>
                <c:pt idx="12751">
                  <c:v>42675.549930555557</c:v>
                </c:pt>
                <c:pt idx="12752">
                  <c:v>42675.550046296295</c:v>
                </c:pt>
                <c:pt idx="12753">
                  <c:v>42675.550162037034</c:v>
                </c:pt>
                <c:pt idx="12754">
                  <c:v>42675.55027777778</c:v>
                </c:pt>
                <c:pt idx="12755">
                  <c:v>42675.550393518519</c:v>
                </c:pt>
                <c:pt idx="12756">
                  <c:v>42675.550509259258</c:v>
                </c:pt>
                <c:pt idx="12757">
                  <c:v>42675.550625000003</c:v>
                </c:pt>
                <c:pt idx="12758">
                  <c:v>42675.550740740742</c:v>
                </c:pt>
                <c:pt idx="12759">
                  <c:v>42675.550856481481</c:v>
                </c:pt>
                <c:pt idx="12760">
                  <c:v>42675.55097222222</c:v>
                </c:pt>
                <c:pt idx="12761">
                  <c:v>42675.551087962966</c:v>
                </c:pt>
                <c:pt idx="12762">
                  <c:v>42675.551203703704</c:v>
                </c:pt>
                <c:pt idx="12763">
                  <c:v>42675.551319444443</c:v>
                </c:pt>
                <c:pt idx="12764">
                  <c:v>42675.551435185182</c:v>
                </c:pt>
                <c:pt idx="12765">
                  <c:v>42675.551550925928</c:v>
                </c:pt>
                <c:pt idx="12766">
                  <c:v>42675.551666666666</c:v>
                </c:pt>
                <c:pt idx="12767">
                  <c:v>42675.551782407405</c:v>
                </c:pt>
                <c:pt idx="12768">
                  <c:v>42675.551898148151</c:v>
                </c:pt>
                <c:pt idx="12769">
                  <c:v>42675.55201388889</c:v>
                </c:pt>
                <c:pt idx="12770">
                  <c:v>42675.552129629628</c:v>
                </c:pt>
                <c:pt idx="12771">
                  <c:v>42675.552245370367</c:v>
                </c:pt>
                <c:pt idx="12772">
                  <c:v>42675.552361111113</c:v>
                </c:pt>
                <c:pt idx="12773">
                  <c:v>42675.552476851852</c:v>
                </c:pt>
                <c:pt idx="12774">
                  <c:v>42675.55259259259</c:v>
                </c:pt>
                <c:pt idx="12775">
                  <c:v>42675.552708333336</c:v>
                </c:pt>
                <c:pt idx="12776">
                  <c:v>42675.552824074075</c:v>
                </c:pt>
                <c:pt idx="12777">
                  <c:v>42675.552939814814</c:v>
                </c:pt>
                <c:pt idx="12778">
                  <c:v>42675.553055555552</c:v>
                </c:pt>
                <c:pt idx="12779">
                  <c:v>42675.553171296298</c:v>
                </c:pt>
                <c:pt idx="12780">
                  <c:v>42675.553287037037</c:v>
                </c:pt>
                <c:pt idx="12781">
                  <c:v>42675.553402777776</c:v>
                </c:pt>
                <c:pt idx="12782">
                  <c:v>42675.553518518522</c:v>
                </c:pt>
                <c:pt idx="12783">
                  <c:v>42675.55363425926</c:v>
                </c:pt>
                <c:pt idx="12784">
                  <c:v>42675.553749999999</c:v>
                </c:pt>
                <c:pt idx="12785">
                  <c:v>42675.553865740738</c:v>
                </c:pt>
                <c:pt idx="12786">
                  <c:v>42675.553981481484</c:v>
                </c:pt>
                <c:pt idx="12787">
                  <c:v>42675.554097222222</c:v>
                </c:pt>
                <c:pt idx="12788">
                  <c:v>42675.554212962961</c:v>
                </c:pt>
                <c:pt idx="12789">
                  <c:v>42675.554328703707</c:v>
                </c:pt>
                <c:pt idx="12790">
                  <c:v>42675.554444444446</c:v>
                </c:pt>
                <c:pt idx="12791">
                  <c:v>42675.554560185185</c:v>
                </c:pt>
                <c:pt idx="12792">
                  <c:v>42675.554675925923</c:v>
                </c:pt>
                <c:pt idx="12793">
                  <c:v>42675.554791666669</c:v>
                </c:pt>
                <c:pt idx="12794">
                  <c:v>42675.554907407408</c:v>
                </c:pt>
                <c:pt idx="12795">
                  <c:v>42675.555023148147</c:v>
                </c:pt>
                <c:pt idx="12796">
                  <c:v>42675.555138888885</c:v>
                </c:pt>
                <c:pt idx="12797">
                  <c:v>42675.555254629631</c:v>
                </c:pt>
                <c:pt idx="12798">
                  <c:v>42675.55537037037</c:v>
                </c:pt>
                <c:pt idx="12799">
                  <c:v>42675.555486111109</c:v>
                </c:pt>
                <c:pt idx="12800">
                  <c:v>42675.555601851855</c:v>
                </c:pt>
                <c:pt idx="12801">
                  <c:v>42675.555717592593</c:v>
                </c:pt>
                <c:pt idx="12802">
                  <c:v>42675.555833333332</c:v>
                </c:pt>
                <c:pt idx="12803">
                  <c:v>42675.555949074071</c:v>
                </c:pt>
                <c:pt idx="12804">
                  <c:v>42675.556064814817</c:v>
                </c:pt>
                <c:pt idx="12805">
                  <c:v>42675.556180555555</c:v>
                </c:pt>
                <c:pt idx="12806">
                  <c:v>42675.556296296294</c:v>
                </c:pt>
                <c:pt idx="12807">
                  <c:v>42675.55641203704</c:v>
                </c:pt>
                <c:pt idx="12808">
                  <c:v>42675.556527777779</c:v>
                </c:pt>
                <c:pt idx="12809">
                  <c:v>42675.556643518517</c:v>
                </c:pt>
                <c:pt idx="12810">
                  <c:v>42675.556759259256</c:v>
                </c:pt>
                <c:pt idx="12811">
                  <c:v>42675.556875000002</c:v>
                </c:pt>
                <c:pt idx="12812">
                  <c:v>42675.556990740741</c:v>
                </c:pt>
                <c:pt idx="12813">
                  <c:v>42675.557106481479</c:v>
                </c:pt>
                <c:pt idx="12814">
                  <c:v>42675.557222222225</c:v>
                </c:pt>
                <c:pt idx="12815">
                  <c:v>42675.557337962964</c:v>
                </c:pt>
                <c:pt idx="12816">
                  <c:v>42675.557453703703</c:v>
                </c:pt>
                <c:pt idx="12817">
                  <c:v>42675.557569444441</c:v>
                </c:pt>
                <c:pt idx="12818">
                  <c:v>42675.557685185187</c:v>
                </c:pt>
                <c:pt idx="12819">
                  <c:v>42675.557800925926</c:v>
                </c:pt>
                <c:pt idx="12820">
                  <c:v>42675.557916666665</c:v>
                </c:pt>
                <c:pt idx="12821">
                  <c:v>42675.558032407411</c:v>
                </c:pt>
                <c:pt idx="12822">
                  <c:v>42675.558148148149</c:v>
                </c:pt>
                <c:pt idx="12823">
                  <c:v>42675.558263888888</c:v>
                </c:pt>
                <c:pt idx="12824">
                  <c:v>42675.558379629627</c:v>
                </c:pt>
                <c:pt idx="12825">
                  <c:v>42675.558495370373</c:v>
                </c:pt>
                <c:pt idx="12826">
                  <c:v>42675.558611111112</c:v>
                </c:pt>
                <c:pt idx="12827">
                  <c:v>42675.55872685185</c:v>
                </c:pt>
                <c:pt idx="12828">
                  <c:v>42675.558842592596</c:v>
                </c:pt>
                <c:pt idx="12829">
                  <c:v>42675.558958333335</c:v>
                </c:pt>
                <c:pt idx="12830">
                  <c:v>42675.559074074074</c:v>
                </c:pt>
                <c:pt idx="12831">
                  <c:v>42675.559189814812</c:v>
                </c:pt>
                <c:pt idx="12832">
                  <c:v>42675.559305555558</c:v>
                </c:pt>
                <c:pt idx="12833">
                  <c:v>42675.559421296297</c:v>
                </c:pt>
                <c:pt idx="12834">
                  <c:v>42675.559537037036</c:v>
                </c:pt>
                <c:pt idx="12835">
                  <c:v>42675.559652777774</c:v>
                </c:pt>
                <c:pt idx="12836">
                  <c:v>42675.55976851852</c:v>
                </c:pt>
                <c:pt idx="12837">
                  <c:v>42675.559884259259</c:v>
                </c:pt>
                <c:pt idx="12838">
                  <c:v>42675.56</c:v>
                </c:pt>
                <c:pt idx="12839">
                  <c:v>42675.560115740744</c:v>
                </c:pt>
                <c:pt idx="12840">
                  <c:v>42675.560231481482</c:v>
                </c:pt>
                <c:pt idx="12841">
                  <c:v>42675.560347222221</c:v>
                </c:pt>
                <c:pt idx="12842">
                  <c:v>42675.56046296296</c:v>
                </c:pt>
                <c:pt idx="12843">
                  <c:v>42675.560578703706</c:v>
                </c:pt>
                <c:pt idx="12844">
                  <c:v>42675.560694444444</c:v>
                </c:pt>
                <c:pt idx="12845">
                  <c:v>42675.560810185183</c:v>
                </c:pt>
                <c:pt idx="12846">
                  <c:v>42675.560925925929</c:v>
                </c:pt>
                <c:pt idx="12847">
                  <c:v>42675.561041666668</c:v>
                </c:pt>
                <c:pt idx="12848">
                  <c:v>42675.561157407406</c:v>
                </c:pt>
                <c:pt idx="12849">
                  <c:v>42675.561273148145</c:v>
                </c:pt>
                <c:pt idx="12850">
                  <c:v>42675.561388888891</c:v>
                </c:pt>
                <c:pt idx="12851">
                  <c:v>42675.56150462963</c:v>
                </c:pt>
                <c:pt idx="12852">
                  <c:v>42675.561620370368</c:v>
                </c:pt>
                <c:pt idx="12853">
                  <c:v>42675.561736111114</c:v>
                </c:pt>
                <c:pt idx="12854">
                  <c:v>42675.561851851853</c:v>
                </c:pt>
                <c:pt idx="12855">
                  <c:v>42675.561967592592</c:v>
                </c:pt>
                <c:pt idx="12856">
                  <c:v>42675.562083333331</c:v>
                </c:pt>
                <c:pt idx="12857">
                  <c:v>42675.562199074076</c:v>
                </c:pt>
                <c:pt idx="12858">
                  <c:v>42675.562314814815</c:v>
                </c:pt>
                <c:pt idx="12859">
                  <c:v>42675.562430555554</c:v>
                </c:pt>
                <c:pt idx="12860">
                  <c:v>42675.5625462963</c:v>
                </c:pt>
                <c:pt idx="12861">
                  <c:v>42675.562662037039</c:v>
                </c:pt>
                <c:pt idx="12862">
                  <c:v>42675.562777777777</c:v>
                </c:pt>
                <c:pt idx="12863">
                  <c:v>42675.562893518516</c:v>
                </c:pt>
                <c:pt idx="12864">
                  <c:v>42675.563009259262</c:v>
                </c:pt>
                <c:pt idx="12865">
                  <c:v>42675.563125000001</c:v>
                </c:pt>
                <c:pt idx="12866">
                  <c:v>42675.563240740739</c:v>
                </c:pt>
                <c:pt idx="12867">
                  <c:v>42675.563356481478</c:v>
                </c:pt>
                <c:pt idx="12868">
                  <c:v>42675.563472222224</c:v>
                </c:pt>
                <c:pt idx="12869">
                  <c:v>42675.563587962963</c:v>
                </c:pt>
                <c:pt idx="12870">
                  <c:v>42675.563703703701</c:v>
                </c:pt>
                <c:pt idx="12871">
                  <c:v>42675.563819444447</c:v>
                </c:pt>
                <c:pt idx="12872">
                  <c:v>42675.563935185186</c:v>
                </c:pt>
                <c:pt idx="12873">
                  <c:v>42675.564050925925</c:v>
                </c:pt>
                <c:pt idx="12874">
                  <c:v>42675.564166666663</c:v>
                </c:pt>
                <c:pt idx="12875">
                  <c:v>42675.564282407409</c:v>
                </c:pt>
                <c:pt idx="12876">
                  <c:v>42675.564398148148</c:v>
                </c:pt>
                <c:pt idx="12877">
                  <c:v>42675.564513888887</c:v>
                </c:pt>
                <c:pt idx="12878">
                  <c:v>42675.564629629633</c:v>
                </c:pt>
                <c:pt idx="12879">
                  <c:v>42675.564745370371</c:v>
                </c:pt>
                <c:pt idx="12880">
                  <c:v>42675.56486111111</c:v>
                </c:pt>
                <c:pt idx="12881">
                  <c:v>42675.564976851849</c:v>
                </c:pt>
                <c:pt idx="12882">
                  <c:v>42675.565092592595</c:v>
                </c:pt>
                <c:pt idx="12883">
                  <c:v>42675.565208333333</c:v>
                </c:pt>
                <c:pt idx="12884">
                  <c:v>42675.565324074072</c:v>
                </c:pt>
                <c:pt idx="12885">
                  <c:v>42675.565439814818</c:v>
                </c:pt>
                <c:pt idx="12886">
                  <c:v>42675.565555555557</c:v>
                </c:pt>
                <c:pt idx="12887">
                  <c:v>42675.565671296295</c:v>
                </c:pt>
                <c:pt idx="12888">
                  <c:v>42675.565787037034</c:v>
                </c:pt>
                <c:pt idx="12889">
                  <c:v>42675.56590277778</c:v>
                </c:pt>
                <c:pt idx="12890">
                  <c:v>42675.566018518519</c:v>
                </c:pt>
                <c:pt idx="12891">
                  <c:v>42675.566134259258</c:v>
                </c:pt>
                <c:pt idx="12892">
                  <c:v>42675.566250000003</c:v>
                </c:pt>
                <c:pt idx="12893">
                  <c:v>42675.566365740742</c:v>
                </c:pt>
                <c:pt idx="12894">
                  <c:v>42675.566481481481</c:v>
                </c:pt>
                <c:pt idx="12895">
                  <c:v>42675.56659722222</c:v>
                </c:pt>
                <c:pt idx="12896">
                  <c:v>42675.566712962966</c:v>
                </c:pt>
                <c:pt idx="12897">
                  <c:v>42675.566828703704</c:v>
                </c:pt>
                <c:pt idx="12898">
                  <c:v>42675.566944444443</c:v>
                </c:pt>
                <c:pt idx="12899">
                  <c:v>42675.567060185182</c:v>
                </c:pt>
                <c:pt idx="12900">
                  <c:v>42675.567175925928</c:v>
                </c:pt>
                <c:pt idx="12901">
                  <c:v>42675.567291666666</c:v>
                </c:pt>
                <c:pt idx="12902">
                  <c:v>42675.567407407405</c:v>
                </c:pt>
                <c:pt idx="12903">
                  <c:v>42675.567523148151</c:v>
                </c:pt>
                <c:pt idx="12904">
                  <c:v>42675.56763888889</c:v>
                </c:pt>
                <c:pt idx="12905">
                  <c:v>42675.567754629628</c:v>
                </c:pt>
                <c:pt idx="12906">
                  <c:v>42675.567870370367</c:v>
                </c:pt>
                <c:pt idx="12907">
                  <c:v>42675.567986111113</c:v>
                </c:pt>
                <c:pt idx="12908">
                  <c:v>42675.568101851852</c:v>
                </c:pt>
                <c:pt idx="12909">
                  <c:v>42675.56821759259</c:v>
                </c:pt>
                <c:pt idx="12910">
                  <c:v>42675.568333333336</c:v>
                </c:pt>
                <c:pt idx="12911">
                  <c:v>42675.568449074075</c:v>
                </c:pt>
                <c:pt idx="12912">
                  <c:v>42675.568564814814</c:v>
                </c:pt>
                <c:pt idx="12913">
                  <c:v>42675.568680555552</c:v>
                </c:pt>
                <c:pt idx="12914">
                  <c:v>42675.568796296298</c:v>
                </c:pt>
                <c:pt idx="12915">
                  <c:v>42675.568912037037</c:v>
                </c:pt>
                <c:pt idx="12916">
                  <c:v>42675.569027777776</c:v>
                </c:pt>
                <c:pt idx="12917">
                  <c:v>42675.569143518522</c:v>
                </c:pt>
                <c:pt idx="12918">
                  <c:v>42675.56925925926</c:v>
                </c:pt>
                <c:pt idx="12919">
                  <c:v>42675.569374999999</c:v>
                </c:pt>
                <c:pt idx="12920">
                  <c:v>42675.569490740738</c:v>
                </c:pt>
                <c:pt idx="12921">
                  <c:v>42675.569606481484</c:v>
                </c:pt>
                <c:pt idx="12922">
                  <c:v>42675.569722222222</c:v>
                </c:pt>
                <c:pt idx="12923">
                  <c:v>42675.569837962961</c:v>
                </c:pt>
                <c:pt idx="12924">
                  <c:v>42675.569953703707</c:v>
                </c:pt>
                <c:pt idx="12925">
                  <c:v>42675.570069444446</c:v>
                </c:pt>
                <c:pt idx="12926">
                  <c:v>42675.570185185185</c:v>
                </c:pt>
                <c:pt idx="12927">
                  <c:v>42675.570300925923</c:v>
                </c:pt>
                <c:pt idx="12928">
                  <c:v>42675.570416666669</c:v>
                </c:pt>
                <c:pt idx="12929">
                  <c:v>42675.570532407408</c:v>
                </c:pt>
                <c:pt idx="12930">
                  <c:v>42675.570648148147</c:v>
                </c:pt>
                <c:pt idx="12931">
                  <c:v>42675.570763888885</c:v>
                </c:pt>
                <c:pt idx="12932">
                  <c:v>42675.570879629631</c:v>
                </c:pt>
                <c:pt idx="12933">
                  <c:v>42675.57099537037</c:v>
                </c:pt>
                <c:pt idx="12934">
                  <c:v>42675.571111111109</c:v>
                </c:pt>
                <c:pt idx="12935">
                  <c:v>42675.571226851855</c:v>
                </c:pt>
                <c:pt idx="12936">
                  <c:v>42675.571342592593</c:v>
                </c:pt>
                <c:pt idx="12937">
                  <c:v>42675.571458333332</c:v>
                </c:pt>
                <c:pt idx="12938">
                  <c:v>42675.571574074071</c:v>
                </c:pt>
                <c:pt idx="12939">
                  <c:v>42675.571689814817</c:v>
                </c:pt>
                <c:pt idx="12940">
                  <c:v>42675.571805555555</c:v>
                </c:pt>
                <c:pt idx="12941">
                  <c:v>42675.571921296294</c:v>
                </c:pt>
                <c:pt idx="12942">
                  <c:v>42675.57203703704</c:v>
                </c:pt>
                <c:pt idx="12943">
                  <c:v>42675.572152777779</c:v>
                </c:pt>
                <c:pt idx="12944">
                  <c:v>42675.572268518517</c:v>
                </c:pt>
                <c:pt idx="12945">
                  <c:v>42675.572384259256</c:v>
                </c:pt>
                <c:pt idx="12946">
                  <c:v>42675.572500000002</c:v>
                </c:pt>
                <c:pt idx="12947">
                  <c:v>42675.572615740741</c:v>
                </c:pt>
                <c:pt idx="12948">
                  <c:v>42675.572731481479</c:v>
                </c:pt>
                <c:pt idx="12949">
                  <c:v>42675.572847222225</c:v>
                </c:pt>
                <c:pt idx="12950">
                  <c:v>42675.572962962964</c:v>
                </c:pt>
                <c:pt idx="12951">
                  <c:v>42675.573078703703</c:v>
                </c:pt>
                <c:pt idx="12952">
                  <c:v>42675.573194444441</c:v>
                </c:pt>
                <c:pt idx="12953">
                  <c:v>42675.573310185187</c:v>
                </c:pt>
                <c:pt idx="12954">
                  <c:v>42675.573425925926</c:v>
                </c:pt>
                <c:pt idx="12955">
                  <c:v>42675.573541666665</c:v>
                </c:pt>
                <c:pt idx="12956">
                  <c:v>42675.573657407411</c:v>
                </c:pt>
                <c:pt idx="12957">
                  <c:v>42675.573773148149</c:v>
                </c:pt>
                <c:pt idx="12958">
                  <c:v>42675.573888888888</c:v>
                </c:pt>
                <c:pt idx="12959">
                  <c:v>42675.574004629627</c:v>
                </c:pt>
                <c:pt idx="12960">
                  <c:v>42675.574120370373</c:v>
                </c:pt>
                <c:pt idx="12961">
                  <c:v>42675.574236111112</c:v>
                </c:pt>
                <c:pt idx="12962">
                  <c:v>42675.57435185185</c:v>
                </c:pt>
                <c:pt idx="12963">
                  <c:v>42675.574467592596</c:v>
                </c:pt>
                <c:pt idx="12964">
                  <c:v>42675.574583333335</c:v>
                </c:pt>
                <c:pt idx="12965">
                  <c:v>42675.574699074074</c:v>
                </c:pt>
                <c:pt idx="12966">
                  <c:v>42675.574814814812</c:v>
                </c:pt>
                <c:pt idx="12967">
                  <c:v>42675.574930555558</c:v>
                </c:pt>
                <c:pt idx="12968">
                  <c:v>42675.575046296297</c:v>
                </c:pt>
                <c:pt idx="12969">
                  <c:v>42675.575162037036</c:v>
                </c:pt>
                <c:pt idx="12970">
                  <c:v>42675.575277777774</c:v>
                </c:pt>
                <c:pt idx="12971">
                  <c:v>42675.57539351852</c:v>
                </c:pt>
                <c:pt idx="12972">
                  <c:v>42675.575509259259</c:v>
                </c:pt>
                <c:pt idx="12973">
                  <c:v>42675.575624999998</c:v>
                </c:pt>
                <c:pt idx="12974">
                  <c:v>42675.575740740744</c:v>
                </c:pt>
                <c:pt idx="12975">
                  <c:v>42675.575856481482</c:v>
                </c:pt>
                <c:pt idx="12976">
                  <c:v>42675.575972222221</c:v>
                </c:pt>
                <c:pt idx="12977">
                  <c:v>42675.57608796296</c:v>
                </c:pt>
                <c:pt idx="12978">
                  <c:v>42675.576203703706</c:v>
                </c:pt>
                <c:pt idx="12979">
                  <c:v>42675.576319444444</c:v>
                </c:pt>
                <c:pt idx="12980">
                  <c:v>42675.576435185183</c:v>
                </c:pt>
                <c:pt idx="12981">
                  <c:v>42675.576550925929</c:v>
                </c:pt>
                <c:pt idx="12982">
                  <c:v>42675.576666666668</c:v>
                </c:pt>
                <c:pt idx="12983">
                  <c:v>42675.576782407406</c:v>
                </c:pt>
                <c:pt idx="12984">
                  <c:v>42675.576898148145</c:v>
                </c:pt>
                <c:pt idx="12985">
                  <c:v>42675.577013888891</c:v>
                </c:pt>
                <c:pt idx="12986">
                  <c:v>42675.57712962963</c:v>
                </c:pt>
                <c:pt idx="12987">
                  <c:v>42675.577245370368</c:v>
                </c:pt>
                <c:pt idx="12988">
                  <c:v>42675.577361111114</c:v>
                </c:pt>
                <c:pt idx="12989">
                  <c:v>42675.577476851853</c:v>
                </c:pt>
                <c:pt idx="12990">
                  <c:v>42675.577592592592</c:v>
                </c:pt>
                <c:pt idx="12991">
                  <c:v>42675.577708333331</c:v>
                </c:pt>
                <c:pt idx="12992">
                  <c:v>42675.577824074076</c:v>
                </c:pt>
                <c:pt idx="12993">
                  <c:v>42675.577939814815</c:v>
                </c:pt>
                <c:pt idx="12994">
                  <c:v>42675.578055555554</c:v>
                </c:pt>
                <c:pt idx="12995">
                  <c:v>42675.5781712963</c:v>
                </c:pt>
                <c:pt idx="12996">
                  <c:v>42675.578287037039</c:v>
                </c:pt>
                <c:pt idx="12997">
                  <c:v>42675.578402777777</c:v>
                </c:pt>
                <c:pt idx="12998">
                  <c:v>42675.578518518516</c:v>
                </c:pt>
                <c:pt idx="12999">
                  <c:v>42675.578634259262</c:v>
                </c:pt>
                <c:pt idx="13000">
                  <c:v>42675.578750000001</c:v>
                </c:pt>
                <c:pt idx="13001">
                  <c:v>42675.578865740739</c:v>
                </c:pt>
                <c:pt idx="13002">
                  <c:v>42675.578981481478</c:v>
                </c:pt>
                <c:pt idx="13003">
                  <c:v>42675.579097222224</c:v>
                </c:pt>
                <c:pt idx="13004">
                  <c:v>42675.579212962963</c:v>
                </c:pt>
                <c:pt idx="13005">
                  <c:v>42675.579328703701</c:v>
                </c:pt>
                <c:pt idx="13006">
                  <c:v>42675.579444444447</c:v>
                </c:pt>
                <c:pt idx="13007">
                  <c:v>42675.579560185186</c:v>
                </c:pt>
                <c:pt idx="13008">
                  <c:v>42675.579675925925</c:v>
                </c:pt>
                <c:pt idx="13009">
                  <c:v>42675.579791666663</c:v>
                </c:pt>
                <c:pt idx="13010">
                  <c:v>42675.579907407409</c:v>
                </c:pt>
                <c:pt idx="13011">
                  <c:v>42675.580023148148</c:v>
                </c:pt>
                <c:pt idx="13012">
                  <c:v>42675.580138888887</c:v>
                </c:pt>
                <c:pt idx="13013">
                  <c:v>42675.580254629633</c:v>
                </c:pt>
                <c:pt idx="13014">
                  <c:v>42675.580370370371</c:v>
                </c:pt>
                <c:pt idx="13015">
                  <c:v>42675.58048611111</c:v>
                </c:pt>
                <c:pt idx="13016">
                  <c:v>42675.580601851849</c:v>
                </c:pt>
                <c:pt idx="13017">
                  <c:v>42675.580717592595</c:v>
                </c:pt>
                <c:pt idx="13018">
                  <c:v>42675.580833333333</c:v>
                </c:pt>
                <c:pt idx="13019">
                  <c:v>42675.580949074072</c:v>
                </c:pt>
                <c:pt idx="13020">
                  <c:v>42675.581064814818</c:v>
                </c:pt>
                <c:pt idx="13021">
                  <c:v>42675.581180555557</c:v>
                </c:pt>
                <c:pt idx="13022">
                  <c:v>42675.581296296295</c:v>
                </c:pt>
                <c:pt idx="13023">
                  <c:v>42675.581412037034</c:v>
                </c:pt>
                <c:pt idx="13024">
                  <c:v>42675.58152777778</c:v>
                </c:pt>
                <c:pt idx="13025">
                  <c:v>42675.581643518519</c:v>
                </c:pt>
                <c:pt idx="13026">
                  <c:v>42675.581759259258</c:v>
                </c:pt>
                <c:pt idx="13027">
                  <c:v>42675.581875000003</c:v>
                </c:pt>
                <c:pt idx="13028">
                  <c:v>42675.581990740742</c:v>
                </c:pt>
                <c:pt idx="13029">
                  <c:v>42675.582106481481</c:v>
                </c:pt>
                <c:pt idx="13030">
                  <c:v>42675.58222222222</c:v>
                </c:pt>
                <c:pt idx="13031">
                  <c:v>42675.582337962966</c:v>
                </c:pt>
                <c:pt idx="13032">
                  <c:v>42675.582453703704</c:v>
                </c:pt>
                <c:pt idx="13033">
                  <c:v>42675.582569444443</c:v>
                </c:pt>
                <c:pt idx="13034">
                  <c:v>42675.582685185182</c:v>
                </c:pt>
                <c:pt idx="13035">
                  <c:v>42675.582800925928</c:v>
                </c:pt>
                <c:pt idx="13036">
                  <c:v>42675.582916666666</c:v>
                </c:pt>
                <c:pt idx="13037">
                  <c:v>42675.583043981482</c:v>
                </c:pt>
                <c:pt idx="13038">
                  <c:v>42675.58315972222</c:v>
                </c:pt>
                <c:pt idx="13039">
                  <c:v>42675.583275462966</c:v>
                </c:pt>
                <c:pt idx="13040">
                  <c:v>42675.583391203705</c:v>
                </c:pt>
                <c:pt idx="13041">
                  <c:v>42675.583506944444</c:v>
                </c:pt>
                <c:pt idx="13042">
                  <c:v>42675.583622685182</c:v>
                </c:pt>
                <c:pt idx="13043">
                  <c:v>42675.583738425928</c:v>
                </c:pt>
                <c:pt idx="13044">
                  <c:v>42675.583854166667</c:v>
                </c:pt>
                <c:pt idx="13045">
                  <c:v>42675.583969907406</c:v>
                </c:pt>
                <c:pt idx="13046">
                  <c:v>42675.584085648145</c:v>
                </c:pt>
                <c:pt idx="13047">
                  <c:v>42675.584201388891</c:v>
                </c:pt>
                <c:pt idx="13048">
                  <c:v>42675.584317129629</c:v>
                </c:pt>
                <c:pt idx="13049">
                  <c:v>42675.584432870368</c:v>
                </c:pt>
                <c:pt idx="13050">
                  <c:v>42675.584548611114</c:v>
                </c:pt>
                <c:pt idx="13051">
                  <c:v>42675.584664351853</c:v>
                </c:pt>
                <c:pt idx="13052">
                  <c:v>42675.584780092591</c:v>
                </c:pt>
                <c:pt idx="13053">
                  <c:v>42675.58489583333</c:v>
                </c:pt>
                <c:pt idx="13054">
                  <c:v>42675.585011574076</c:v>
                </c:pt>
                <c:pt idx="13055">
                  <c:v>42675.585127314815</c:v>
                </c:pt>
                <c:pt idx="13056">
                  <c:v>42675.585243055553</c:v>
                </c:pt>
                <c:pt idx="13057">
                  <c:v>42675.585358796299</c:v>
                </c:pt>
                <c:pt idx="13058">
                  <c:v>42675.585474537038</c:v>
                </c:pt>
                <c:pt idx="13059">
                  <c:v>42675.585590277777</c:v>
                </c:pt>
                <c:pt idx="13060">
                  <c:v>42675.585706018515</c:v>
                </c:pt>
                <c:pt idx="13061">
                  <c:v>42675.585821759261</c:v>
                </c:pt>
                <c:pt idx="13062">
                  <c:v>42675.5859375</c:v>
                </c:pt>
                <c:pt idx="13063">
                  <c:v>42675.586053240739</c:v>
                </c:pt>
                <c:pt idx="13064">
                  <c:v>42675.586168981485</c:v>
                </c:pt>
                <c:pt idx="13065">
                  <c:v>42675.586284722223</c:v>
                </c:pt>
                <c:pt idx="13066">
                  <c:v>42675.586400462962</c:v>
                </c:pt>
                <c:pt idx="13067">
                  <c:v>42675.586516203701</c:v>
                </c:pt>
                <c:pt idx="13068">
                  <c:v>42675.586631944447</c:v>
                </c:pt>
                <c:pt idx="13069">
                  <c:v>42675.586747685185</c:v>
                </c:pt>
                <c:pt idx="13070">
                  <c:v>42675.586863425924</c:v>
                </c:pt>
                <c:pt idx="13071">
                  <c:v>42675.58697916667</c:v>
                </c:pt>
                <c:pt idx="13072">
                  <c:v>42675.587094907409</c:v>
                </c:pt>
                <c:pt idx="13073">
                  <c:v>42675.587210648147</c:v>
                </c:pt>
                <c:pt idx="13074">
                  <c:v>42675.587326388886</c:v>
                </c:pt>
                <c:pt idx="13075">
                  <c:v>42675.587442129632</c:v>
                </c:pt>
                <c:pt idx="13076">
                  <c:v>42675.587557870371</c:v>
                </c:pt>
                <c:pt idx="13077">
                  <c:v>42675.587673611109</c:v>
                </c:pt>
                <c:pt idx="13078">
                  <c:v>42675.587789351855</c:v>
                </c:pt>
                <c:pt idx="13079">
                  <c:v>42675.587905092594</c:v>
                </c:pt>
                <c:pt idx="13080">
                  <c:v>42675.588020833333</c:v>
                </c:pt>
                <c:pt idx="13081">
                  <c:v>42675.588136574072</c:v>
                </c:pt>
                <c:pt idx="13082">
                  <c:v>42675.588252314818</c:v>
                </c:pt>
                <c:pt idx="13083">
                  <c:v>42675.588368055556</c:v>
                </c:pt>
                <c:pt idx="13084">
                  <c:v>42675.588483796295</c:v>
                </c:pt>
                <c:pt idx="13085">
                  <c:v>42675.588599537034</c:v>
                </c:pt>
                <c:pt idx="13086">
                  <c:v>42675.58871527778</c:v>
                </c:pt>
                <c:pt idx="13087">
                  <c:v>42675.588831018518</c:v>
                </c:pt>
                <c:pt idx="13088">
                  <c:v>42675.588946759257</c:v>
                </c:pt>
                <c:pt idx="13089">
                  <c:v>42675.589062500003</c:v>
                </c:pt>
                <c:pt idx="13090">
                  <c:v>42675.589178240742</c:v>
                </c:pt>
                <c:pt idx="13091">
                  <c:v>42675.58929398148</c:v>
                </c:pt>
                <c:pt idx="13092">
                  <c:v>42675.589409722219</c:v>
                </c:pt>
                <c:pt idx="13093">
                  <c:v>42675.589525462965</c:v>
                </c:pt>
                <c:pt idx="13094">
                  <c:v>42675.589641203704</c:v>
                </c:pt>
                <c:pt idx="13095">
                  <c:v>42675.589756944442</c:v>
                </c:pt>
                <c:pt idx="13096">
                  <c:v>42675.589872685188</c:v>
                </c:pt>
                <c:pt idx="13097">
                  <c:v>42675.589988425927</c:v>
                </c:pt>
                <c:pt idx="13098">
                  <c:v>42675.590104166666</c:v>
                </c:pt>
                <c:pt idx="13099">
                  <c:v>42675.590219907404</c:v>
                </c:pt>
                <c:pt idx="13100">
                  <c:v>42675.59033564815</c:v>
                </c:pt>
                <c:pt idx="13101">
                  <c:v>42675.590451388889</c:v>
                </c:pt>
                <c:pt idx="13102">
                  <c:v>42675.590567129628</c:v>
                </c:pt>
                <c:pt idx="13103">
                  <c:v>42675.590682870374</c:v>
                </c:pt>
                <c:pt idx="13104">
                  <c:v>42675.590798611112</c:v>
                </c:pt>
                <c:pt idx="13105">
                  <c:v>42675.590914351851</c:v>
                </c:pt>
                <c:pt idx="13106">
                  <c:v>42675.59103009259</c:v>
                </c:pt>
                <c:pt idx="13107">
                  <c:v>42675.591145833336</c:v>
                </c:pt>
                <c:pt idx="13108">
                  <c:v>42675.591261574074</c:v>
                </c:pt>
                <c:pt idx="13109">
                  <c:v>42675.591377314813</c:v>
                </c:pt>
                <c:pt idx="13110">
                  <c:v>42675.591493055559</c:v>
                </c:pt>
                <c:pt idx="13111">
                  <c:v>42675.591608796298</c:v>
                </c:pt>
                <c:pt idx="13112">
                  <c:v>42675.591724537036</c:v>
                </c:pt>
                <c:pt idx="13113">
                  <c:v>42675.591840277775</c:v>
                </c:pt>
                <c:pt idx="13114">
                  <c:v>42675.591956018521</c:v>
                </c:pt>
                <c:pt idx="13115">
                  <c:v>42675.59207175926</c:v>
                </c:pt>
                <c:pt idx="13116">
                  <c:v>42675.592187499999</c:v>
                </c:pt>
                <c:pt idx="13117">
                  <c:v>42675.592303240737</c:v>
                </c:pt>
                <c:pt idx="13118">
                  <c:v>42675.592418981483</c:v>
                </c:pt>
                <c:pt idx="13119">
                  <c:v>42675.592534722222</c:v>
                </c:pt>
                <c:pt idx="13120">
                  <c:v>42675.592650462961</c:v>
                </c:pt>
                <c:pt idx="13121">
                  <c:v>42675.592766203707</c:v>
                </c:pt>
                <c:pt idx="13122">
                  <c:v>42675.592881944445</c:v>
                </c:pt>
                <c:pt idx="13123">
                  <c:v>42675.592997685184</c:v>
                </c:pt>
                <c:pt idx="13124">
                  <c:v>42675.593113425923</c:v>
                </c:pt>
                <c:pt idx="13125">
                  <c:v>42675.593229166669</c:v>
                </c:pt>
                <c:pt idx="13126">
                  <c:v>42675.593344907407</c:v>
                </c:pt>
                <c:pt idx="13127">
                  <c:v>42675.593460648146</c:v>
                </c:pt>
                <c:pt idx="13128">
                  <c:v>42675.593576388892</c:v>
                </c:pt>
                <c:pt idx="13129">
                  <c:v>42675.593692129631</c:v>
                </c:pt>
                <c:pt idx="13130">
                  <c:v>42675.593807870369</c:v>
                </c:pt>
                <c:pt idx="13131">
                  <c:v>42675.593923611108</c:v>
                </c:pt>
                <c:pt idx="13132">
                  <c:v>42675.594039351854</c:v>
                </c:pt>
                <c:pt idx="13133">
                  <c:v>42675.594155092593</c:v>
                </c:pt>
                <c:pt idx="13134">
                  <c:v>42675.594270833331</c:v>
                </c:pt>
                <c:pt idx="13135">
                  <c:v>42675.594386574077</c:v>
                </c:pt>
                <c:pt idx="13136">
                  <c:v>42675.594502314816</c:v>
                </c:pt>
                <c:pt idx="13137">
                  <c:v>42675.594618055555</c:v>
                </c:pt>
                <c:pt idx="13138">
                  <c:v>42675.594733796293</c:v>
                </c:pt>
                <c:pt idx="13139">
                  <c:v>42675.594849537039</c:v>
                </c:pt>
                <c:pt idx="13140">
                  <c:v>42675.594965277778</c:v>
                </c:pt>
                <c:pt idx="13141">
                  <c:v>42675.595081018517</c:v>
                </c:pt>
                <c:pt idx="13142">
                  <c:v>42675.595196759263</c:v>
                </c:pt>
                <c:pt idx="13143">
                  <c:v>42675.595312500001</c:v>
                </c:pt>
                <c:pt idx="13144">
                  <c:v>42675.59542824074</c:v>
                </c:pt>
                <c:pt idx="13145">
                  <c:v>42675.595543981479</c:v>
                </c:pt>
                <c:pt idx="13146">
                  <c:v>42675.595659722225</c:v>
                </c:pt>
                <c:pt idx="13147">
                  <c:v>42675.595775462964</c:v>
                </c:pt>
                <c:pt idx="13148">
                  <c:v>42675.595891203702</c:v>
                </c:pt>
                <c:pt idx="13149">
                  <c:v>42675.596006944441</c:v>
                </c:pt>
                <c:pt idx="13150">
                  <c:v>42675.596122685187</c:v>
                </c:pt>
                <c:pt idx="13151">
                  <c:v>42675.596238425926</c:v>
                </c:pt>
                <c:pt idx="13152">
                  <c:v>42675.596354166664</c:v>
                </c:pt>
                <c:pt idx="13153">
                  <c:v>42675.59646990741</c:v>
                </c:pt>
                <c:pt idx="13154">
                  <c:v>42675.596585648149</c:v>
                </c:pt>
                <c:pt idx="13155">
                  <c:v>42675.596701388888</c:v>
                </c:pt>
                <c:pt idx="13156">
                  <c:v>42675.596817129626</c:v>
                </c:pt>
                <c:pt idx="13157">
                  <c:v>42675.596932870372</c:v>
                </c:pt>
                <c:pt idx="13158">
                  <c:v>42675.597048611111</c:v>
                </c:pt>
                <c:pt idx="13159">
                  <c:v>42675.59716435185</c:v>
                </c:pt>
                <c:pt idx="13160">
                  <c:v>42675.597280092596</c:v>
                </c:pt>
                <c:pt idx="13161">
                  <c:v>42675.597395833334</c:v>
                </c:pt>
                <c:pt idx="13162">
                  <c:v>42675.597511574073</c:v>
                </c:pt>
                <c:pt idx="13163">
                  <c:v>42675.597627314812</c:v>
                </c:pt>
                <c:pt idx="13164">
                  <c:v>42675.597743055558</c:v>
                </c:pt>
                <c:pt idx="13165">
                  <c:v>42675.597858796296</c:v>
                </c:pt>
                <c:pt idx="13166">
                  <c:v>42675.597974537035</c:v>
                </c:pt>
                <c:pt idx="13167">
                  <c:v>42675.598090277781</c:v>
                </c:pt>
                <c:pt idx="13168">
                  <c:v>42675.59820601852</c:v>
                </c:pt>
                <c:pt idx="13169">
                  <c:v>42675.598321759258</c:v>
                </c:pt>
                <c:pt idx="13170">
                  <c:v>42675.598437499997</c:v>
                </c:pt>
                <c:pt idx="13171">
                  <c:v>42675.598553240743</c:v>
                </c:pt>
                <c:pt idx="13172">
                  <c:v>42675.598668981482</c:v>
                </c:pt>
                <c:pt idx="13173">
                  <c:v>42675.59878472222</c:v>
                </c:pt>
                <c:pt idx="13174">
                  <c:v>42675.598900462966</c:v>
                </c:pt>
                <c:pt idx="13175">
                  <c:v>42675.599016203705</c:v>
                </c:pt>
                <c:pt idx="13176">
                  <c:v>42675.599131944444</c:v>
                </c:pt>
                <c:pt idx="13177">
                  <c:v>42675.599247685182</c:v>
                </c:pt>
                <c:pt idx="13178">
                  <c:v>42675.599363425928</c:v>
                </c:pt>
                <c:pt idx="13179">
                  <c:v>42675.599479166667</c:v>
                </c:pt>
                <c:pt idx="13180">
                  <c:v>42675.599594907406</c:v>
                </c:pt>
                <c:pt idx="13181">
                  <c:v>42675.599710648145</c:v>
                </c:pt>
                <c:pt idx="13182">
                  <c:v>42675.599826388891</c:v>
                </c:pt>
                <c:pt idx="13183">
                  <c:v>42675.599942129629</c:v>
                </c:pt>
                <c:pt idx="13184">
                  <c:v>42675.600057870368</c:v>
                </c:pt>
                <c:pt idx="13185">
                  <c:v>42675.600173611114</c:v>
                </c:pt>
                <c:pt idx="13186">
                  <c:v>42675.600289351853</c:v>
                </c:pt>
                <c:pt idx="13187">
                  <c:v>42675.600405092591</c:v>
                </c:pt>
                <c:pt idx="13188">
                  <c:v>42675.60052083333</c:v>
                </c:pt>
                <c:pt idx="13189">
                  <c:v>42675.600636574076</c:v>
                </c:pt>
                <c:pt idx="13190">
                  <c:v>42675.600752314815</c:v>
                </c:pt>
                <c:pt idx="13191">
                  <c:v>42675.600868055553</c:v>
                </c:pt>
                <c:pt idx="13192">
                  <c:v>42675.600983796299</c:v>
                </c:pt>
                <c:pt idx="13193">
                  <c:v>42675.601099537038</c:v>
                </c:pt>
                <c:pt idx="13194">
                  <c:v>42675.601215277777</c:v>
                </c:pt>
                <c:pt idx="13195">
                  <c:v>42675.601331018515</c:v>
                </c:pt>
                <c:pt idx="13196">
                  <c:v>42675.601446759261</c:v>
                </c:pt>
                <c:pt idx="13197">
                  <c:v>42675.6015625</c:v>
                </c:pt>
                <c:pt idx="13198">
                  <c:v>42675.601678240739</c:v>
                </c:pt>
                <c:pt idx="13199">
                  <c:v>42675.601793981485</c:v>
                </c:pt>
                <c:pt idx="13200">
                  <c:v>42675.601909722223</c:v>
                </c:pt>
                <c:pt idx="13201">
                  <c:v>42675.602025462962</c:v>
                </c:pt>
                <c:pt idx="13202">
                  <c:v>42675.602141203701</c:v>
                </c:pt>
                <c:pt idx="13203">
                  <c:v>42675.602256944447</c:v>
                </c:pt>
                <c:pt idx="13204">
                  <c:v>42675.602372685185</c:v>
                </c:pt>
                <c:pt idx="13205">
                  <c:v>42675.602488425924</c:v>
                </c:pt>
                <c:pt idx="13206">
                  <c:v>42675.60260416667</c:v>
                </c:pt>
                <c:pt idx="13207">
                  <c:v>42675.602719907409</c:v>
                </c:pt>
                <c:pt idx="13208">
                  <c:v>42675.602835648147</c:v>
                </c:pt>
                <c:pt idx="13209">
                  <c:v>42675.602951388886</c:v>
                </c:pt>
                <c:pt idx="13210">
                  <c:v>42675.603067129632</c:v>
                </c:pt>
                <c:pt idx="13211">
                  <c:v>42675.603182870371</c:v>
                </c:pt>
                <c:pt idx="13212">
                  <c:v>42675.603298611109</c:v>
                </c:pt>
                <c:pt idx="13213">
                  <c:v>42675.603414351855</c:v>
                </c:pt>
                <c:pt idx="13214">
                  <c:v>42675.603530092594</c:v>
                </c:pt>
                <c:pt idx="13215">
                  <c:v>42675.603645833333</c:v>
                </c:pt>
                <c:pt idx="13216">
                  <c:v>42675.603761574072</c:v>
                </c:pt>
                <c:pt idx="13217">
                  <c:v>42675.603877314818</c:v>
                </c:pt>
                <c:pt idx="13218">
                  <c:v>42675.603993055556</c:v>
                </c:pt>
                <c:pt idx="13219">
                  <c:v>42675.604108796295</c:v>
                </c:pt>
                <c:pt idx="13220">
                  <c:v>42675.604224537034</c:v>
                </c:pt>
                <c:pt idx="13221">
                  <c:v>42675.60434027778</c:v>
                </c:pt>
                <c:pt idx="13222">
                  <c:v>42675.604456018518</c:v>
                </c:pt>
                <c:pt idx="13223">
                  <c:v>42675.604571759257</c:v>
                </c:pt>
                <c:pt idx="13224">
                  <c:v>42675.604687500003</c:v>
                </c:pt>
                <c:pt idx="13225">
                  <c:v>42675.604803240742</c:v>
                </c:pt>
                <c:pt idx="13226">
                  <c:v>42675.60491898148</c:v>
                </c:pt>
                <c:pt idx="13227">
                  <c:v>42675.605034722219</c:v>
                </c:pt>
                <c:pt idx="13228">
                  <c:v>42675.605150462965</c:v>
                </c:pt>
                <c:pt idx="13229">
                  <c:v>42675.605266203704</c:v>
                </c:pt>
                <c:pt idx="13230">
                  <c:v>42675.605381944442</c:v>
                </c:pt>
                <c:pt idx="13231">
                  <c:v>42675.605497685188</c:v>
                </c:pt>
                <c:pt idx="13232">
                  <c:v>42675.605613425927</c:v>
                </c:pt>
                <c:pt idx="13233">
                  <c:v>42675.605729166666</c:v>
                </c:pt>
                <c:pt idx="13234">
                  <c:v>42675.605844907404</c:v>
                </c:pt>
                <c:pt idx="13235">
                  <c:v>42675.60596064815</c:v>
                </c:pt>
                <c:pt idx="13236">
                  <c:v>42675.606076388889</c:v>
                </c:pt>
                <c:pt idx="13237">
                  <c:v>42675.606192129628</c:v>
                </c:pt>
                <c:pt idx="13238">
                  <c:v>42675.606307870374</c:v>
                </c:pt>
                <c:pt idx="13239">
                  <c:v>42675.606423611112</c:v>
                </c:pt>
                <c:pt idx="13240">
                  <c:v>42675.606539351851</c:v>
                </c:pt>
                <c:pt idx="13241">
                  <c:v>42675.60665509259</c:v>
                </c:pt>
                <c:pt idx="13242">
                  <c:v>42675.606770833336</c:v>
                </c:pt>
                <c:pt idx="13243">
                  <c:v>42675.606886574074</c:v>
                </c:pt>
                <c:pt idx="13244">
                  <c:v>42675.607002314813</c:v>
                </c:pt>
                <c:pt idx="13245">
                  <c:v>42675.607118055559</c:v>
                </c:pt>
                <c:pt idx="13246">
                  <c:v>42675.607233796298</c:v>
                </c:pt>
                <c:pt idx="13247">
                  <c:v>42675.607349537036</c:v>
                </c:pt>
                <c:pt idx="13248">
                  <c:v>42675.607465277775</c:v>
                </c:pt>
                <c:pt idx="13249">
                  <c:v>42675.607581018521</c:v>
                </c:pt>
                <c:pt idx="13250">
                  <c:v>42675.60769675926</c:v>
                </c:pt>
                <c:pt idx="13251">
                  <c:v>42675.607812499999</c:v>
                </c:pt>
                <c:pt idx="13252">
                  <c:v>42675.607928240737</c:v>
                </c:pt>
                <c:pt idx="13253">
                  <c:v>42675.608043981483</c:v>
                </c:pt>
                <c:pt idx="13254">
                  <c:v>42675.608159722222</c:v>
                </c:pt>
                <c:pt idx="13255">
                  <c:v>42675.608275462961</c:v>
                </c:pt>
                <c:pt idx="13256">
                  <c:v>42675.608391203707</c:v>
                </c:pt>
                <c:pt idx="13257">
                  <c:v>42675.608506944445</c:v>
                </c:pt>
                <c:pt idx="13258">
                  <c:v>42675.608622685184</c:v>
                </c:pt>
                <c:pt idx="13259">
                  <c:v>42675.608738425923</c:v>
                </c:pt>
                <c:pt idx="13260">
                  <c:v>42675.608854166669</c:v>
                </c:pt>
                <c:pt idx="13261">
                  <c:v>42675.608969907407</c:v>
                </c:pt>
                <c:pt idx="13262">
                  <c:v>42675.609085648146</c:v>
                </c:pt>
                <c:pt idx="13263">
                  <c:v>42675.609201388892</c:v>
                </c:pt>
                <c:pt idx="13264">
                  <c:v>42675.609317129631</c:v>
                </c:pt>
                <c:pt idx="13265">
                  <c:v>42675.609432870369</c:v>
                </c:pt>
                <c:pt idx="13266">
                  <c:v>42675.609548611108</c:v>
                </c:pt>
                <c:pt idx="13267">
                  <c:v>42675.609664351854</c:v>
                </c:pt>
                <c:pt idx="13268">
                  <c:v>42675.609780092593</c:v>
                </c:pt>
                <c:pt idx="13269">
                  <c:v>42675.609895833331</c:v>
                </c:pt>
                <c:pt idx="13270">
                  <c:v>42675.610011574077</c:v>
                </c:pt>
                <c:pt idx="13271">
                  <c:v>42675.610127314816</c:v>
                </c:pt>
                <c:pt idx="13272">
                  <c:v>42675.610243055555</c:v>
                </c:pt>
                <c:pt idx="13273">
                  <c:v>42675.610358796293</c:v>
                </c:pt>
                <c:pt idx="13274">
                  <c:v>42675.610474537039</c:v>
                </c:pt>
                <c:pt idx="13275">
                  <c:v>42675.610590277778</c:v>
                </c:pt>
                <c:pt idx="13276">
                  <c:v>42675.610706018517</c:v>
                </c:pt>
                <c:pt idx="13277">
                  <c:v>42675.610821759263</c:v>
                </c:pt>
                <c:pt idx="13278">
                  <c:v>42675.610937500001</c:v>
                </c:pt>
                <c:pt idx="13279">
                  <c:v>42675.61105324074</c:v>
                </c:pt>
                <c:pt idx="13280">
                  <c:v>42675.611168981479</c:v>
                </c:pt>
                <c:pt idx="13281">
                  <c:v>42675.611284722225</c:v>
                </c:pt>
                <c:pt idx="13282">
                  <c:v>42675.611400462964</c:v>
                </c:pt>
                <c:pt idx="13283">
                  <c:v>42675.611516203702</c:v>
                </c:pt>
                <c:pt idx="13284">
                  <c:v>42675.611631944441</c:v>
                </c:pt>
                <c:pt idx="13285">
                  <c:v>42675.611747685187</c:v>
                </c:pt>
                <c:pt idx="13286">
                  <c:v>42675.611863425926</c:v>
                </c:pt>
                <c:pt idx="13287">
                  <c:v>42675.611979166664</c:v>
                </c:pt>
                <c:pt idx="13288">
                  <c:v>42675.61209490741</c:v>
                </c:pt>
                <c:pt idx="13289">
                  <c:v>42675.612210648149</c:v>
                </c:pt>
                <c:pt idx="13290">
                  <c:v>42675.612326388888</c:v>
                </c:pt>
                <c:pt idx="13291">
                  <c:v>42675.612442129626</c:v>
                </c:pt>
                <c:pt idx="13292">
                  <c:v>42675.612557870372</c:v>
                </c:pt>
                <c:pt idx="13293">
                  <c:v>42675.612673611111</c:v>
                </c:pt>
                <c:pt idx="13294">
                  <c:v>42675.61278935185</c:v>
                </c:pt>
                <c:pt idx="13295">
                  <c:v>42675.612905092596</c:v>
                </c:pt>
                <c:pt idx="13296">
                  <c:v>42675.613020833334</c:v>
                </c:pt>
                <c:pt idx="13297">
                  <c:v>42675.613136574073</c:v>
                </c:pt>
                <c:pt idx="13298">
                  <c:v>42675.613252314812</c:v>
                </c:pt>
                <c:pt idx="13299">
                  <c:v>42675.613368055558</c:v>
                </c:pt>
                <c:pt idx="13300">
                  <c:v>42675.613483796296</c:v>
                </c:pt>
                <c:pt idx="13301">
                  <c:v>42675.613599537035</c:v>
                </c:pt>
                <c:pt idx="13302">
                  <c:v>42675.613715277781</c:v>
                </c:pt>
                <c:pt idx="13303">
                  <c:v>42675.61383101852</c:v>
                </c:pt>
                <c:pt idx="13304">
                  <c:v>42675.613946759258</c:v>
                </c:pt>
                <c:pt idx="13305">
                  <c:v>42675.614062499997</c:v>
                </c:pt>
                <c:pt idx="13306">
                  <c:v>42675.614178240743</c:v>
                </c:pt>
                <c:pt idx="13307">
                  <c:v>42675.614293981482</c:v>
                </c:pt>
                <c:pt idx="13308">
                  <c:v>42675.61440972222</c:v>
                </c:pt>
                <c:pt idx="13309">
                  <c:v>42675.614525462966</c:v>
                </c:pt>
                <c:pt idx="13310">
                  <c:v>42675.614641203705</c:v>
                </c:pt>
                <c:pt idx="13311">
                  <c:v>42675.614756944444</c:v>
                </c:pt>
                <c:pt idx="13312">
                  <c:v>42675.614872685182</c:v>
                </c:pt>
                <c:pt idx="13313">
                  <c:v>42675.614988425928</c:v>
                </c:pt>
                <c:pt idx="13314">
                  <c:v>42675.615104166667</c:v>
                </c:pt>
                <c:pt idx="13315">
                  <c:v>42675.615219907406</c:v>
                </c:pt>
                <c:pt idx="13316">
                  <c:v>42675.615335648145</c:v>
                </c:pt>
                <c:pt idx="13317">
                  <c:v>42675.615451388891</c:v>
                </c:pt>
                <c:pt idx="13318">
                  <c:v>42675.615567129629</c:v>
                </c:pt>
                <c:pt idx="13319">
                  <c:v>42675.615682870368</c:v>
                </c:pt>
                <c:pt idx="13320">
                  <c:v>42675.615798611114</c:v>
                </c:pt>
                <c:pt idx="13321">
                  <c:v>42675.615914351853</c:v>
                </c:pt>
                <c:pt idx="13322">
                  <c:v>42675.616030092591</c:v>
                </c:pt>
                <c:pt idx="13323">
                  <c:v>42675.61614583333</c:v>
                </c:pt>
                <c:pt idx="13324">
                  <c:v>42675.616261574076</c:v>
                </c:pt>
                <c:pt idx="13325">
                  <c:v>42675.616377314815</c:v>
                </c:pt>
                <c:pt idx="13326">
                  <c:v>42675.616493055553</c:v>
                </c:pt>
                <c:pt idx="13327">
                  <c:v>42675.616608796299</c:v>
                </c:pt>
                <c:pt idx="13328">
                  <c:v>42675.616724537038</c:v>
                </c:pt>
                <c:pt idx="13329">
                  <c:v>42675.616840277777</c:v>
                </c:pt>
                <c:pt idx="13330">
                  <c:v>42675.616956018515</c:v>
                </c:pt>
                <c:pt idx="13331">
                  <c:v>42675.617071759261</c:v>
                </c:pt>
                <c:pt idx="13332">
                  <c:v>42675.6171875</c:v>
                </c:pt>
                <c:pt idx="13333">
                  <c:v>42675.617303240739</c:v>
                </c:pt>
                <c:pt idx="13334">
                  <c:v>42675.617418981485</c:v>
                </c:pt>
                <c:pt idx="13335">
                  <c:v>42675.617534722223</c:v>
                </c:pt>
                <c:pt idx="13336">
                  <c:v>42675.617650462962</c:v>
                </c:pt>
                <c:pt idx="13337">
                  <c:v>42675.617766203701</c:v>
                </c:pt>
                <c:pt idx="13338">
                  <c:v>42675.617881944447</c:v>
                </c:pt>
                <c:pt idx="13339">
                  <c:v>42675.617997685185</c:v>
                </c:pt>
                <c:pt idx="13340">
                  <c:v>42675.618113425924</c:v>
                </c:pt>
                <c:pt idx="13341">
                  <c:v>42675.61822916667</c:v>
                </c:pt>
                <c:pt idx="13342">
                  <c:v>42675.618344907409</c:v>
                </c:pt>
                <c:pt idx="13343">
                  <c:v>42675.618460648147</c:v>
                </c:pt>
                <c:pt idx="13344">
                  <c:v>42675.618576388886</c:v>
                </c:pt>
                <c:pt idx="13345">
                  <c:v>42675.618692129632</c:v>
                </c:pt>
                <c:pt idx="13346">
                  <c:v>42675.618807870371</c:v>
                </c:pt>
                <c:pt idx="13347">
                  <c:v>42675.618923611109</c:v>
                </c:pt>
                <c:pt idx="13348">
                  <c:v>42675.619039351855</c:v>
                </c:pt>
                <c:pt idx="13349">
                  <c:v>42675.619155092594</c:v>
                </c:pt>
                <c:pt idx="13350">
                  <c:v>42675.619270833333</c:v>
                </c:pt>
                <c:pt idx="13351">
                  <c:v>42675.619386574072</c:v>
                </c:pt>
                <c:pt idx="13352">
                  <c:v>42675.619502314818</c:v>
                </c:pt>
                <c:pt idx="13353">
                  <c:v>42675.619618055556</c:v>
                </c:pt>
                <c:pt idx="13354">
                  <c:v>42675.619733796295</c:v>
                </c:pt>
                <c:pt idx="13355">
                  <c:v>42675.619849537034</c:v>
                </c:pt>
                <c:pt idx="13356">
                  <c:v>42675.61996527778</c:v>
                </c:pt>
                <c:pt idx="13357">
                  <c:v>42675.620081018518</c:v>
                </c:pt>
                <c:pt idx="13358">
                  <c:v>42675.620196759257</c:v>
                </c:pt>
                <c:pt idx="13359">
                  <c:v>42675.620312500003</c:v>
                </c:pt>
                <c:pt idx="13360">
                  <c:v>42675.620428240742</c:v>
                </c:pt>
                <c:pt idx="13361">
                  <c:v>42675.62054398148</c:v>
                </c:pt>
                <c:pt idx="13362">
                  <c:v>42675.620659722219</c:v>
                </c:pt>
                <c:pt idx="13363">
                  <c:v>42675.620775462965</c:v>
                </c:pt>
                <c:pt idx="13364">
                  <c:v>42675.620891203704</c:v>
                </c:pt>
                <c:pt idx="13365">
                  <c:v>42675.621006944442</c:v>
                </c:pt>
                <c:pt idx="13366">
                  <c:v>42675.621122685188</c:v>
                </c:pt>
                <c:pt idx="13367">
                  <c:v>42675.621238425927</c:v>
                </c:pt>
                <c:pt idx="13368">
                  <c:v>42675.621354166666</c:v>
                </c:pt>
                <c:pt idx="13369">
                  <c:v>42675.621469907404</c:v>
                </c:pt>
                <c:pt idx="13370">
                  <c:v>42675.62158564815</c:v>
                </c:pt>
                <c:pt idx="13371">
                  <c:v>42675.621701388889</c:v>
                </c:pt>
                <c:pt idx="13372">
                  <c:v>42675.621817129628</c:v>
                </c:pt>
                <c:pt idx="13373">
                  <c:v>42675.621932870374</c:v>
                </c:pt>
                <c:pt idx="13374">
                  <c:v>42675.622048611112</c:v>
                </c:pt>
                <c:pt idx="13375">
                  <c:v>42675.622164351851</c:v>
                </c:pt>
                <c:pt idx="13376">
                  <c:v>42675.62228009259</c:v>
                </c:pt>
                <c:pt idx="13377">
                  <c:v>42675.622395833336</c:v>
                </c:pt>
                <c:pt idx="13378">
                  <c:v>42675.622511574074</c:v>
                </c:pt>
                <c:pt idx="13379">
                  <c:v>42675.622627314813</c:v>
                </c:pt>
                <c:pt idx="13380">
                  <c:v>42675.622743055559</c:v>
                </c:pt>
                <c:pt idx="13381">
                  <c:v>42675.622858796298</c:v>
                </c:pt>
                <c:pt idx="13382">
                  <c:v>42675.622974537036</c:v>
                </c:pt>
                <c:pt idx="13383">
                  <c:v>42675.623090277775</c:v>
                </c:pt>
                <c:pt idx="13384">
                  <c:v>42675.623206018521</c:v>
                </c:pt>
                <c:pt idx="13385">
                  <c:v>42675.62332175926</c:v>
                </c:pt>
                <c:pt idx="13386">
                  <c:v>42675.623437499999</c:v>
                </c:pt>
                <c:pt idx="13387">
                  <c:v>42675.623553240737</c:v>
                </c:pt>
                <c:pt idx="13388">
                  <c:v>42675.623668981483</c:v>
                </c:pt>
                <c:pt idx="13389">
                  <c:v>42675.623784722222</c:v>
                </c:pt>
                <c:pt idx="13390">
                  <c:v>42675.623900462961</c:v>
                </c:pt>
                <c:pt idx="13391">
                  <c:v>42675.624016203707</c:v>
                </c:pt>
                <c:pt idx="13392">
                  <c:v>42675.624131944445</c:v>
                </c:pt>
                <c:pt idx="13393">
                  <c:v>42675.624247685184</c:v>
                </c:pt>
                <c:pt idx="13394">
                  <c:v>42675.624363425923</c:v>
                </c:pt>
                <c:pt idx="13395">
                  <c:v>42675.624479166669</c:v>
                </c:pt>
                <c:pt idx="13396">
                  <c:v>42675.624594907407</c:v>
                </c:pt>
                <c:pt idx="13397">
                  <c:v>42675.624710648146</c:v>
                </c:pt>
                <c:pt idx="13398">
                  <c:v>42675.624826388892</c:v>
                </c:pt>
                <c:pt idx="13399">
                  <c:v>42675.624942129631</c:v>
                </c:pt>
                <c:pt idx="13400">
                  <c:v>42675.625057870369</c:v>
                </c:pt>
                <c:pt idx="13401">
                  <c:v>42675.625173611108</c:v>
                </c:pt>
                <c:pt idx="13402">
                  <c:v>42675.625289351854</c:v>
                </c:pt>
                <c:pt idx="13403">
                  <c:v>42675.625405092593</c:v>
                </c:pt>
                <c:pt idx="13404">
                  <c:v>42675.625520833331</c:v>
                </c:pt>
                <c:pt idx="13405">
                  <c:v>42675.625636574077</c:v>
                </c:pt>
                <c:pt idx="13406">
                  <c:v>42675.625752314816</c:v>
                </c:pt>
                <c:pt idx="13407">
                  <c:v>42675.625868055555</c:v>
                </c:pt>
                <c:pt idx="13408">
                  <c:v>42675.625983796293</c:v>
                </c:pt>
                <c:pt idx="13409">
                  <c:v>42675.626099537039</c:v>
                </c:pt>
                <c:pt idx="13410">
                  <c:v>42675.626215277778</c:v>
                </c:pt>
                <c:pt idx="13411">
                  <c:v>42675.626331018517</c:v>
                </c:pt>
                <c:pt idx="13412">
                  <c:v>42675.626446759263</c:v>
                </c:pt>
                <c:pt idx="13413">
                  <c:v>42675.626562500001</c:v>
                </c:pt>
                <c:pt idx="13414">
                  <c:v>42675.62667824074</c:v>
                </c:pt>
                <c:pt idx="13415">
                  <c:v>42675.626793981479</c:v>
                </c:pt>
                <c:pt idx="13416">
                  <c:v>42675.626909722225</c:v>
                </c:pt>
                <c:pt idx="13417">
                  <c:v>42675.627025462964</c:v>
                </c:pt>
                <c:pt idx="13418">
                  <c:v>42675.627141203702</c:v>
                </c:pt>
                <c:pt idx="13419">
                  <c:v>42675.627256944441</c:v>
                </c:pt>
                <c:pt idx="13420">
                  <c:v>42675.627372685187</c:v>
                </c:pt>
                <c:pt idx="13421">
                  <c:v>42675.627488425926</c:v>
                </c:pt>
                <c:pt idx="13422">
                  <c:v>42675.627604166664</c:v>
                </c:pt>
                <c:pt idx="13423">
                  <c:v>42675.62771990741</c:v>
                </c:pt>
                <c:pt idx="13424">
                  <c:v>42675.627835648149</c:v>
                </c:pt>
                <c:pt idx="13425">
                  <c:v>42675.627951388888</c:v>
                </c:pt>
                <c:pt idx="13426">
                  <c:v>42675.628067129626</c:v>
                </c:pt>
                <c:pt idx="13427">
                  <c:v>42675.628182870372</c:v>
                </c:pt>
                <c:pt idx="13428">
                  <c:v>42675.628298611111</c:v>
                </c:pt>
                <c:pt idx="13429">
                  <c:v>42675.62841435185</c:v>
                </c:pt>
                <c:pt idx="13430">
                  <c:v>42675.628530092596</c:v>
                </c:pt>
                <c:pt idx="13431">
                  <c:v>42675.628645833334</c:v>
                </c:pt>
                <c:pt idx="13432">
                  <c:v>42675.628761574073</c:v>
                </c:pt>
                <c:pt idx="13433">
                  <c:v>42675.628877314812</c:v>
                </c:pt>
                <c:pt idx="13434">
                  <c:v>42675.628993055558</c:v>
                </c:pt>
                <c:pt idx="13435">
                  <c:v>42675.629108796296</c:v>
                </c:pt>
                <c:pt idx="13436">
                  <c:v>42675.629224537035</c:v>
                </c:pt>
                <c:pt idx="13437">
                  <c:v>42675.629340277781</c:v>
                </c:pt>
                <c:pt idx="13438">
                  <c:v>42675.62945601852</c:v>
                </c:pt>
                <c:pt idx="13439">
                  <c:v>42675.629571759258</c:v>
                </c:pt>
                <c:pt idx="13440">
                  <c:v>42675.629687499997</c:v>
                </c:pt>
                <c:pt idx="13441">
                  <c:v>42675.629803240743</c:v>
                </c:pt>
                <c:pt idx="13442">
                  <c:v>42675.629918981482</c:v>
                </c:pt>
                <c:pt idx="13443">
                  <c:v>42675.63003472222</c:v>
                </c:pt>
                <c:pt idx="13444">
                  <c:v>42675.630150462966</c:v>
                </c:pt>
                <c:pt idx="13445">
                  <c:v>42675.630266203705</c:v>
                </c:pt>
                <c:pt idx="13446">
                  <c:v>42675.630381944444</c:v>
                </c:pt>
                <c:pt idx="13447">
                  <c:v>42675.630497685182</c:v>
                </c:pt>
                <c:pt idx="13448">
                  <c:v>42675.630613425928</c:v>
                </c:pt>
                <c:pt idx="13449">
                  <c:v>42675.630729166667</c:v>
                </c:pt>
                <c:pt idx="13450">
                  <c:v>42675.630844907406</c:v>
                </c:pt>
                <c:pt idx="13451">
                  <c:v>42675.630960648145</c:v>
                </c:pt>
                <c:pt idx="13452">
                  <c:v>42675.631076388891</c:v>
                </c:pt>
                <c:pt idx="13453">
                  <c:v>42675.631192129629</c:v>
                </c:pt>
                <c:pt idx="13454">
                  <c:v>42675.631307870368</c:v>
                </c:pt>
                <c:pt idx="13455">
                  <c:v>42675.631423611114</c:v>
                </c:pt>
                <c:pt idx="13456">
                  <c:v>42675.631539351853</c:v>
                </c:pt>
                <c:pt idx="13457">
                  <c:v>42675.631655092591</c:v>
                </c:pt>
                <c:pt idx="13458">
                  <c:v>42675.63177083333</c:v>
                </c:pt>
                <c:pt idx="13459">
                  <c:v>42675.631886574076</c:v>
                </c:pt>
                <c:pt idx="13460">
                  <c:v>42675.632002314815</c:v>
                </c:pt>
                <c:pt idx="13461">
                  <c:v>42675.632118055553</c:v>
                </c:pt>
                <c:pt idx="13462">
                  <c:v>42675.632233796299</c:v>
                </c:pt>
                <c:pt idx="13463">
                  <c:v>42675.632349537038</c:v>
                </c:pt>
                <c:pt idx="13464">
                  <c:v>42675.632465277777</c:v>
                </c:pt>
                <c:pt idx="13465">
                  <c:v>42675.632581018515</c:v>
                </c:pt>
                <c:pt idx="13466">
                  <c:v>42675.632696759261</c:v>
                </c:pt>
                <c:pt idx="13467">
                  <c:v>42675.6328125</c:v>
                </c:pt>
                <c:pt idx="13468">
                  <c:v>42675.632928240739</c:v>
                </c:pt>
                <c:pt idx="13469">
                  <c:v>42675.633043981485</c:v>
                </c:pt>
                <c:pt idx="13470">
                  <c:v>42675.633159722223</c:v>
                </c:pt>
                <c:pt idx="13471">
                  <c:v>42675.633275462962</c:v>
                </c:pt>
                <c:pt idx="13472">
                  <c:v>42675.633391203701</c:v>
                </c:pt>
                <c:pt idx="13473">
                  <c:v>42675.633506944447</c:v>
                </c:pt>
                <c:pt idx="13474">
                  <c:v>42675.633622685185</c:v>
                </c:pt>
                <c:pt idx="13475">
                  <c:v>42675.633738425924</c:v>
                </c:pt>
                <c:pt idx="13476">
                  <c:v>42675.63385416667</c:v>
                </c:pt>
                <c:pt idx="13477">
                  <c:v>42675.633969907409</c:v>
                </c:pt>
                <c:pt idx="13478">
                  <c:v>42675.634085648147</c:v>
                </c:pt>
                <c:pt idx="13479">
                  <c:v>42675.634201388886</c:v>
                </c:pt>
                <c:pt idx="13480">
                  <c:v>42675.634317129632</c:v>
                </c:pt>
                <c:pt idx="13481">
                  <c:v>42675.634432870371</c:v>
                </c:pt>
                <c:pt idx="13482">
                  <c:v>42675.634548611109</c:v>
                </c:pt>
                <c:pt idx="13483">
                  <c:v>42675.634664351855</c:v>
                </c:pt>
                <c:pt idx="13484">
                  <c:v>42675.634780092594</c:v>
                </c:pt>
                <c:pt idx="13485">
                  <c:v>42675.634895833333</c:v>
                </c:pt>
                <c:pt idx="13486">
                  <c:v>42675.635011574072</c:v>
                </c:pt>
                <c:pt idx="13487">
                  <c:v>42675.635127314818</c:v>
                </c:pt>
                <c:pt idx="13488">
                  <c:v>42675.635243055556</c:v>
                </c:pt>
                <c:pt idx="13489">
                  <c:v>42675.635358796295</c:v>
                </c:pt>
                <c:pt idx="13490">
                  <c:v>42675.635474537034</c:v>
                </c:pt>
                <c:pt idx="13491">
                  <c:v>42675.63559027778</c:v>
                </c:pt>
                <c:pt idx="13492">
                  <c:v>42675.635706018518</c:v>
                </c:pt>
                <c:pt idx="13493">
                  <c:v>42675.635821759257</c:v>
                </c:pt>
                <c:pt idx="13494">
                  <c:v>42675.635937500003</c:v>
                </c:pt>
                <c:pt idx="13495">
                  <c:v>42675.636053240742</c:v>
                </c:pt>
                <c:pt idx="13496">
                  <c:v>42675.63616898148</c:v>
                </c:pt>
                <c:pt idx="13497">
                  <c:v>42675.636284722219</c:v>
                </c:pt>
                <c:pt idx="13498">
                  <c:v>42675.636400462965</c:v>
                </c:pt>
                <c:pt idx="13499">
                  <c:v>42675.636516203704</c:v>
                </c:pt>
                <c:pt idx="13500">
                  <c:v>42675.636631944442</c:v>
                </c:pt>
                <c:pt idx="13501">
                  <c:v>42675.636747685188</c:v>
                </c:pt>
                <c:pt idx="13502">
                  <c:v>42675.636863425927</c:v>
                </c:pt>
                <c:pt idx="13503">
                  <c:v>42675.636979166666</c:v>
                </c:pt>
                <c:pt idx="13504">
                  <c:v>42675.637094907404</c:v>
                </c:pt>
                <c:pt idx="13505">
                  <c:v>42675.63721064815</c:v>
                </c:pt>
                <c:pt idx="13506">
                  <c:v>42675.637326388889</c:v>
                </c:pt>
                <c:pt idx="13507">
                  <c:v>42675.637442129628</c:v>
                </c:pt>
                <c:pt idx="13508">
                  <c:v>42675.637557870374</c:v>
                </c:pt>
                <c:pt idx="13509">
                  <c:v>42675.637673611112</c:v>
                </c:pt>
                <c:pt idx="13510">
                  <c:v>42675.637789351851</c:v>
                </c:pt>
                <c:pt idx="13511">
                  <c:v>42675.63790509259</c:v>
                </c:pt>
                <c:pt idx="13512">
                  <c:v>42675.638020833336</c:v>
                </c:pt>
                <c:pt idx="13513">
                  <c:v>42675.638136574074</c:v>
                </c:pt>
                <c:pt idx="13514">
                  <c:v>42675.638252314813</c:v>
                </c:pt>
                <c:pt idx="13515">
                  <c:v>42675.638368055559</c:v>
                </c:pt>
                <c:pt idx="13516">
                  <c:v>42675.638483796298</c:v>
                </c:pt>
                <c:pt idx="13517">
                  <c:v>42675.638599537036</c:v>
                </c:pt>
                <c:pt idx="13518">
                  <c:v>42675.638715277775</c:v>
                </c:pt>
                <c:pt idx="13519">
                  <c:v>42675.638819444444</c:v>
                </c:pt>
                <c:pt idx="13520">
                  <c:v>42675.638935185183</c:v>
                </c:pt>
                <c:pt idx="13521">
                  <c:v>42675.639050925929</c:v>
                </c:pt>
                <c:pt idx="13522">
                  <c:v>42675.639166666668</c:v>
                </c:pt>
                <c:pt idx="13523">
                  <c:v>42675.639282407406</c:v>
                </c:pt>
                <c:pt idx="13524">
                  <c:v>42675.639398148145</c:v>
                </c:pt>
                <c:pt idx="13525">
                  <c:v>42675.639513888891</c:v>
                </c:pt>
                <c:pt idx="13526">
                  <c:v>42675.63962962963</c:v>
                </c:pt>
                <c:pt idx="13527">
                  <c:v>42675.639745370368</c:v>
                </c:pt>
                <c:pt idx="13528">
                  <c:v>42675.639861111114</c:v>
                </c:pt>
                <c:pt idx="13529">
                  <c:v>42675.639976851853</c:v>
                </c:pt>
                <c:pt idx="13530">
                  <c:v>42675.640092592592</c:v>
                </c:pt>
                <c:pt idx="13531">
                  <c:v>42675.640208333331</c:v>
                </c:pt>
                <c:pt idx="13532">
                  <c:v>42675.640324074076</c:v>
                </c:pt>
                <c:pt idx="13533">
                  <c:v>42675.640439814815</c:v>
                </c:pt>
                <c:pt idx="13534">
                  <c:v>42675.640555555554</c:v>
                </c:pt>
                <c:pt idx="13535">
                  <c:v>42675.6406712963</c:v>
                </c:pt>
                <c:pt idx="13536">
                  <c:v>42675.640787037039</c:v>
                </c:pt>
                <c:pt idx="13537">
                  <c:v>42675.640902777777</c:v>
                </c:pt>
                <c:pt idx="13538">
                  <c:v>42675.641018518516</c:v>
                </c:pt>
                <c:pt idx="13539">
                  <c:v>42675.641134259262</c:v>
                </c:pt>
                <c:pt idx="13540">
                  <c:v>42675.641250000001</c:v>
                </c:pt>
                <c:pt idx="13541">
                  <c:v>42675.641365740739</c:v>
                </c:pt>
                <c:pt idx="13542">
                  <c:v>42675.641481481478</c:v>
                </c:pt>
                <c:pt idx="13543">
                  <c:v>42675.641597222224</c:v>
                </c:pt>
                <c:pt idx="13544">
                  <c:v>42675.641712962963</c:v>
                </c:pt>
                <c:pt idx="13545">
                  <c:v>42675.641828703701</c:v>
                </c:pt>
                <c:pt idx="13546">
                  <c:v>42675.641944444447</c:v>
                </c:pt>
                <c:pt idx="13547">
                  <c:v>42675.642060185186</c:v>
                </c:pt>
                <c:pt idx="13548">
                  <c:v>42675.642175925925</c:v>
                </c:pt>
                <c:pt idx="13549">
                  <c:v>42675.642291666663</c:v>
                </c:pt>
                <c:pt idx="13550">
                  <c:v>42675.642407407409</c:v>
                </c:pt>
                <c:pt idx="13551">
                  <c:v>42675.642523148148</c:v>
                </c:pt>
                <c:pt idx="13552">
                  <c:v>42675.642638888887</c:v>
                </c:pt>
                <c:pt idx="13553">
                  <c:v>42675.642754629633</c:v>
                </c:pt>
                <c:pt idx="13554">
                  <c:v>42675.642870370371</c:v>
                </c:pt>
                <c:pt idx="13555">
                  <c:v>42675.64298611111</c:v>
                </c:pt>
                <c:pt idx="13556">
                  <c:v>42675.643101851849</c:v>
                </c:pt>
                <c:pt idx="13557">
                  <c:v>42675.643217592595</c:v>
                </c:pt>
                <c:pt idx="13558">
                  <c:v>42675.643333333333</c:v>
                </c:pt>
                <c:pt idx="13559">
                  <c:v>42675.643449074072</c:v>
                </c:pt>
                <c:pt idx="13560">
                  <c:v>42675.643564814818</c:v>
                </c:pt>
                <c:pt idx="13561">
                  <c:v>42675.643680555557</c:v>
                </c:pt>
                <c:pt idx="13562">
                  <c:v>42675.643796296295</c:v>
                </c:pt>
                <c:pt idx="13563">
                  <c:v>42675.643912037034</c:v>
                </c:pt>
                <c:pt idx="13564">
                  <c:v>42675.64402777778</c:v>
                </c:pt>
                <c:pt idx="13565">
                  <c:v>42675.644143518519</c:v>
                </c:pt>
                <c:pt idx="13566">
                  <c:v>42675.644259259258</c:v>
                </c:pt>
                <c:pt idx="13567">
                  <c:v>42675.644375000003</c:v>
                </c:pt>
                <c:pt idx="13568">
                  <c:v>42675.644490740742</c:v>
                </c:pt>
                <c:pt idx="13569">
                  <c:v>42675.644606481481</c:v>
                </c:pt>
                <c:pt idx="13570">
                  <c:v>42675.64472222222</c:v>
                </c:pt>
                <c:pt idx="13571">
                  <c:v>42675.644837962966</c:v>
                </c:pt>
                <c:pt idx="13572">
                  <c:v>42675.644953703704</c:v>
                </c:pt>
                <c:pt idx="13573">
                  <c:v>42675.645069444443</c:v>
                </c:pt>
                <c:pt idx="13574">
                  <c:v>42675.645185185182</c:v>
                </c:pt>
                <c:pt idx="13575">
                  <c:v>42675.645300925928</c:v>
                </c:pt>
                <c:pt idx="13576">
                  <c:v>42675.645416666666</c:v>
                </c:pt>
                <c:pt idx="13577">
                  <c:v>42675.645532407405</c:v>
                </c:pt>
                <c:pt idx="13578">
                  <c:v>42675.645648148151</c:v>
                </c:pt>
                <c:pt idx="13579">
                  <c:v>42675.64576388889</c:v>
                </c:pt>
                <c:pt idx="13580">
                  <c:v>42675.645879629628</c:v>
                </c:pt>
                <c:pt idx="13581">
                  <c:v>42675.645995370367</c:v>
                </c:pt>
                <c:pt idx="13582">
                  <c:v>42675.646111111113</c:v>
                </c:pt>
                <c:pt idx="13583">
                  <c:v>42675.646226851852</c:v>
                </c:pt>
                <c:pt idx="13584">
                  <c:v>42675.64634259259</c:v>
                </c:pt>
                <c:pt idx="13585">
                  <c:v>42675.646458333336</c:v>
                </c:pt>
                <c:pt idx="13586">
                  <c:v>42675.646574074075</c:v>
                </c:pt>
                <c:pt idx="13587">
                  <c:v>42675.646689814814</c:v>
                </c:pt>
                <c:pt idx="13588">
                  <c:v>42675.646805555552</c:v>
                </c:pt>
                <c:pt idx="13589">
                  <c:v>42675.646921296298</c:v>
                </c:pt>
                <c:pt idx="13590">
                  <c:v>42675.647037037037</c:v>
                </c:pt>
                <c:pt idx="13591">
                  <c:v>42675.647152777776</c:v>
                </c:pt>
                <c:pt idx="13592">
                  <c:v>42675.647268518522</c:v>
                </c:pt>
                <c:pt idx="13593">
                  <c:v>42675.64738425926</c:v>
                </c:pt>
                <c:pt idx="13594">
                  <c:v>42675.647499999999</c:v>
                </c:pt>
                <c:pt idx="13595">
                  <c:v>42675.647615740738</c:v>
                </c:pt>
                <c:pt idx="13596">
                  <c:v>42675.647731481484</c:v>
                </c:pt>
                <c:pt idx="13597">
                  <c:v>42675.647847222222</c:v>
                </c:pt>
                <c:pt idx="13598">
                  <c:v>42675.647962962961</c:v>
                </c:pt>
                <c:pt idx="13599">
                  <c:v>42675.648078703707</c:v>
                </c:pt>
                <c:pt idx="13600">
                  <c:v>42675.648194444446</c:v>
                </c:pt>
                <c:pt idx="13601">
                  <c:v>42675.648310185185</c:v>
                </c:pt>
                <c:pt idx="13602">
                  <c:v>42675.648425925923</c:v>
                </c:pt>
                <c:pt idx="13603">
                  <c:v>42675.648541666669</c:v>
                </c:pt>
                <c:pt idx="13604">
                  <c:v>42675.648657407408</c:v>
                </c:pt>
                <c:pt idx="13605">
                  <c:v>42675.648773148147</c:v>
                </c:pt>
                <c:pt idx="13606">
                  <c:v>42675.648888888885</c:v>
                </c:pt>
                <c:pt idx="13607">
                  <c:v>42675.649004629631</c:v>
                </c:pt>
                <c:pt idx="13608">
                  <c:v>42675.64912037037</c:v>
                </c:pt>
                <c:pt idx="13609">
                  <c:v>42675.649236111109</c:v>
                </c:pt>
                <c:pt idx="13610">
                  <c:v>42675.649351851855</c:v>
                </c:pt>
                <c:pt idx="13611">
                  <c:v>42675.649467592593</c:v>
                </c:pt>
                <c:pt idx="13612">
                  <c:v>42675.649583333332</c:v>
                </c:pt>
                <c:pt idx="13613">
                  <c:v>42675.649699074071</c:v>
                </c:pt>
                <c:pt idx="13614">
                  <c:v>42675.649814814817</c:v>
                </c:pt>
                <c:pt idx="13615">
                  <c:v>42675.649930555555</c:v>
                </c:pt>
                <c:pt idx="13616">
                  <c:v>42675.650046296294</c:v>
                </c:pt>
                <c:pt idx="13617">
                  <c:v>42675.65016203704</c:v>
                </c:pt>
                <c:pt idx="13618">
                  <c:v>42675.650277777779</c:v>
                </c:pt>
                <c:pt idx="13619">
                  <c:v>42675.650393518517</c:v>
                </c:pt>
                <c:pt idx="13620">
                  <c:v>42675.650509259256</c:v>
                </c:pt>
                <c:pt idx="13621">
                  <c:v>42675.650625000002</c:v>
                </c:pt>
                <c:pt idx="13622">
                  <c:v>42675.650740740741</c:v>
                </c:pt>
                <c:pt idx="13623">
                  <c:v>42675.650856481479</c:v>
                </c:pt>
                <c:pt idx="13624">
                  <c:v>42675.650972222225</c:v>
                </c:pt>
                <c:pt idx="13625">
                  <c:v>42675.651087962964</c:v>
                </c:pt>
                <c:pt idx="13626">
                  <c:v>42675.651203703703</c:v>
                </c:pt>
                <c:pt idx="13627">
                  <c:v>42675.651319444441</c:v>
                </c:pt>
                <c:pt idx="13628">
                  <c:v>42675.651435185187</c:v>
                </c:pt>
                <c:pt idx="13629">
                  <c:v>42675.651550925926</c:v>
                </c:pt>
                <c:pt idx="13630">
                  <c:v>42675.651666666665</c:v>
                </c:pt>
                <c:pt idx="13631">
                  <c:v>42675.651782407411</c:v>
                </c:pt>
                <c:pt idx="13632">
                  <c:v>42675.651898148149</c:v>
                </c:pt>
                <c:pt idx="13633">
                  <c:v>42675.652013888888</c:v>
                </c:pt>
                <c:pt idx="13634">
                  <c:v>42675.652129629627</c:v>
                </c:pt>
                <c:pt idx="13635">
                  <c:v>42675.652245370373</c:v>
                </c:pt>
                <c:pt idx="13636">
                  <c:v>42675.652361111112</c:v>
                </c:pt>
                <c:pt idx="13637">
                  <c:v>42675.65247685185</c:v>
                </c:pt>
                <c:pt idx="13638">
                  <c:v>42675.652592592596</c:v>
                </c:pt>
                <c:pt idx="13639">
                  <c:v>42675.652708333335</c:v>
                </c:pt>
                <c:pt idx="13640">
                  <c:v>42675.652824074074</c:v>
                </c:pt>
                <c:pt idx="13641">
                  <c:v>42675.652939814812</c:v>
                </c:pt>
                <c:pt idx="13642">
                  <c:v>42675.653055555558</c:v>
                </c:pt>
                <c:pt idx="13643">
                  <c:v>42675.653171296297</c:v>
                </c:pt>
                <c:pt idx="13644">
                  <c:v>42675.653287037036</c:v>
                </c:pt>
                <c:pt idx="13645">
                  <c:v>42675.653402777774</c:v>
                </c:pt>
                <c:pt idx="13646">
                  <c:v>42675.65351851852</c:v>
                </c:pt>
                <c:pt idx="13647">
                  <c:v>42675.653634259259</c:v>
                </c:pt>
                <c:pt idx="13648">
                  <c:v>42675.653749999998</c:v>
                </c:pt>
                <c:pt idx="13649">
                  <c:v>42675.653865740744</c:v>
                </c:pt>
                <c:pt idx="13650">
                  <c:v>42675.653981481482</c:v>
                </c:pt>
                <c:pt idx="13651">
                  <c:v>42675.654097222221</c:v>
                </c:pt>
                <c:pt idx="13652">
                  <c:v>42675.65421296296</c:v>
                </c:pt>
                <c:pt idx="13653">
                  <c:v>42675.654328703706</c:v>
                </c:pt>
                <c:pt idx="13654">
                  <c:v>42675.654444444444</c:v>
                </c:pt>
                <c:pt idx="13655">
                  <c:v>42675.654560185183</c:v>
                </c:pt>
                <c:pt idx="13656">
                  <c:v>42675.654675925929</c:v>
                </c:pt>
                <c:pt idx="13657">
                  <c:v>42675.654791666668</c:v>
                </c:pt>
                <c:pt idx="13658">
                  <c:v>42675.654907407406</c:v>
                </c:pt>
                <c:pt idx="13659">
                  <c:v>42675.655023148145</c:v>
                </c:pt>
                <c:pt idx="13660">
                  <c:v>42675.655138888891</c:v>
                </c:pt>
                <c:pt idx="13661">
                  <c:v>42675.65525462963</c:v>
                </c:pt>
                <c:pt idx="13662">
                  <c:v>42675.655370370368</c:v>
                </c:pt>
                <c:pt idx="13663">
                  <c:v>42675.655486111114</c:v>
                </c:pt>
                <c:pt idx="13664">
                  <c:v>42675.655601851853</c:v>
                </c:pt>
                <c:pt idx="13665">
                  <c:v>42675.655717592592</c:v>
                </c:pt>
                <c:pt idx="13666">
                  <c:v>42675.655833333331</c:v>
                </c:pt>
                <c:pt idx="13667">
                  <c:v>42675.655949074076</c:v>
                </c:pt>
                <c:pt idx="13668">
                  <c:v>42675.656064814815</c:v>
                </c:pt>
                <c:pt idx="13669">
                  <c:v>42675.656180555554</c:v>
                </c:pt>
                <c:pt idx="13670">
                  <c:v>42675.6562962963</c:v>
                </c:pt>
                <c:pt idx="13671">
                  <c:v>42675.656412037039</c:v>
                </c:pt>
                <c:pt idx="13672">
                  <c:v>42675.656527777777</c:v>
                </c:pt>
                <c:pt idx="13673">
                  <c:v>42675.656643518516</c:v>
                </c:pt>
                <c:pt idx="13674">
                  <c:v>42675.656759259262</c:v>
                </c:pt>
                <c:pt idx="13675">
                  <c:v>42675.656875000001</c:v>
                </c:pt>
                <c:pt idx="13676">
                  <c:v>42675.656990740739</c:v>
                </c:pt>
                <c:pt idx="13677">
                  <c:v>42675.657106481478</c:v>
                </c:pt>
                <c:pt idx="13678">
                  <c:v>42675.657222222224</c:v>
                </c:pt>
                <c:pt idx="13679">
                  <c:v>42675.657337962963</c:v>
                </c:pt>
                <c:pt idx="13680">
                  <c:v>42675.657453703701</c:v>
                </c:pt>
                <c:pt idx="13681">
                  <c:v>42675.657569444447</c:v>
                </c:pt>
                <c:pt idx="13682">
                  <c:v>42675.657685185186</c:v>
                </c:pt>
                <c:pt idx="13683">
                  <c:v>42675.657800925925</c:v>
                </c:pt>
                <c:pt idx="13684">
                  <c:v>42675.657916666663</c:v>
                </c:pt>
                <c:pt idx="13685">
                  <c:v>42675.658032407409</c:v>
                </c:pt>
                <c:pt idx="13686">
                  <c:v>42675.658148148148</c:v>
                </c:pt>
                <c:pt idx="13687">
                  <c:v>42675.658263888887</c:v>
                </c:pt>
                <c:pt idx="13688">
                  <c:v>42675.658379629633</c:v>
                </c:pt>
                <c:pt idx="13689">
                  <c:v>42675.658495370371</c:v>
                </c:pt>
                <c:pt idx="13690">
                  <c:v>42675.65861111111</c:v>
                </c:pt>
                <c:pt idx="13691">
                  <c:v>42675.658726851849</c:v>
                </c:pt>
                <c:pt idx="13692">
                  <c:v>42675.658842592595</c:v>
                </c:pt>
                <c:pt idx="13693">
                  <c:v>42675.658958333333</c:v>
                </c:pt>
                <c:pt idx="13694">
                  <c:v>42675.659074074072</c:v>
                </c:pt>
                <c:pt idx="13695">
                  <c:v>42675.659189814818</c:v>
                </c:pt>
                <c:pt idx="13696">
                  <c:v>42675.659305555557</c:v>
                </c:pt>
                <c:pt idx="13697">
                  <c:v>42675.659421296295</c:v>
                </c:pt>
                <c:pt idx="13698">
                  <c:v>42675.659537037034</c:v>
                </c:pt>
                <c:pt idx="13699">
                  <c:v>42675.65965277778</c:v>
                </c:pt>
                <c:pt idx="13700">
                  <c:v>42675.659768518519</c:v>
                </c:pt>
                <c:pt idx="13701">
                  <c:v>42675.659884259258</c:v>
                </c:pt>
                <c:pt idx="13702">
                  <c:v>42675.66</c:v>
                </c:pt>
                <c:pt idx="13703">
                  <c:v>42675.660115740742</c:v>
                </c:pt>
                <c:pt idx="13704">
                  <c:v>42675.660231481481</c:v>
                </c:pt>
                <c:pt idx="13705">
                  <c:v>42675.66034722222</c:v>
                </c:pt>
                <c:pt idx="13706">
                  <c:v>42675.660462962966</c:v>
                </c:pt>
                <c:pt idx="13707">
                  <c:v>42675.660578703704</c:v>
                </c:pt>
                <c:pt idx="13708">
                  <c:v>42675.660694444443</c:v>
                </c:pt>
                <c:pt idx="13709">
                  <c:v>42675.660810185182</c:v>
                </c:pt>
                <c:pt idx="13710">
                  <c:v>42675.660925925928</c:v>
                </c:pt>
                <c:pt idx="13711">
                  <c:v>42675.661041666666</c:v>
                </c:pt>
                <c:pt idx="13712">
                  <c:v>42675.661157407405</c:v>
                </c:pt>
                <c:pt idx="13713">
                  <c:v>42675.661273148151</c:v>
                </c:pt>
                <c:pt idx="13714">
                  <c:v>42675.66138888889</c:v>
                </c:pt>
                <c:pt idx="13715">
                  <c:v>42675.661504629628</c:v>
                </c:pt>
                <c:pt idx="13716">
                  <c:v>42675.661620370367</c:v>
                </c:pt>
                <c:pt idx="13717">
                  <c:v>42675.661736111113</c:v>
                </c:pt>
                <c:pt idx="13718">
                  <c:v>42675.661851851852</c:v>
                </c:pt>
                <c:pt idx="13719">
                  <c:v>42675.66196759259</c:v>
                </c:pt>
                <c:pt idx="13720">
                  <c:v>42675.662083333336</c:v>
                </c:pt>
                <c:pt idx="13721">
                  <c:v>42675.662199074075</c:v>
                </c:pt>
                <c:pt idx="13722">
                  <c:v>42675.662314814814</c:v>
                </c:pt>
                <c:pt idx="13723">
                  <c:v>42675.662430555552</c:v>
                </c:pt>
                <c:pt idx="13724">
                  <c:v>42675.662546296298</c:v>
                </c:pt>
                <c:pt idx="13725">
                  <c:v>42675.662662037037</c:v>
                </c:pt>
                <c:pt idx="13726">
                  <c:v>42675.662777777776</c:v>
                </c:pt>
                <c:pt idx="13727">
                  <c:v>42675.662893518522</c:v>
                </c:pt>
                <c:pt idx="13728">
                  <c:v>42675.66300925926</c:v>
                </c:pt>
                <c:pt idx="13729">
                  <c:v>42675.663124999999</c:v>
                </c:pt>
                <c:pt idx="13730">
                  <c:v>42675.663240740738</c:v>
                </c:pt>
                <c:pt idx="13731">
                  <c:v>42675.663356481484</c:v>
                </c:pt>
                <c:pt idx="13732">
                  <c:v>42675.663472222222</c:v>
                </c:pt>
                <c:pt idx="13733">
                  <c:v>42675.663587962961</c:v>
                </c:pt>
                <c:pt idx="13734">
                  <c:v>42675.663703703707</c:v>
                </c:pt>
                <c:pt idx="13735">
                  <c:v>42675.663819444446</c:v>
                </c:pt>
                <c:pt idx="13736">
                  <c:v>42675.663935185185</c:v>
                </c:pt>
                <c:pt idx="13737">
                  <c:v>42675.664050925923</c:v>
                </c:pt>
                <c:pt idx="13738">
                  <c:v>42675.664166666669</c:v>
                </c:pt>
                <c:pt idx="13739">
                  <c:v>42675.664282407408</c:v>
                </c:pt>
                <c:pt idx="13740">
                  <c:v>42675.664398148147</c:v>
                </c:pt>
                <c:pt idx="13741">
                  <c:v>42675.664513888885</c:v>
                </c:pt>
                <c:pt idx="13742">
                  <c:v>42675.664629629631</c:v>
                </c:pt>
                <c:pt idx="13743">
                  <c:v>42675.66474537037</c:v>
                </c:pt>
                <c:pt idx="13744">
                  <c:v>42675.664861111109</c:v>
                </c:pt>
                <c:pt idx="13745">
                  <c:v>42675.664976851855</c:v>
                </c:pt>
                <c:pt idx="13746">
                  <c:v>42675.665092592593</c:v>
                </c:pt>
                <c:pt idx="13747">
                  <c:v>42675.665208333332</c:v>
                </c:pt>
                <c:pt idx="13748">
                  <c:v>42675.665324074071</c:v>
                </c:pt>
                <c:pt idx="13749">
                  <c:v>42675.665439814817</c:v>
                </c:pt>
                <c:pt idx="13750">
                  <c:v>42675.665555555555</c:v>
                </c:pt>
                <c:pt idx="13751">
                  <c:v>42675.665671296294</c:v>
                </c:pt>
                <c:pt idx="13752">
                  <c:v>42675.66578703704</c:v>
                </c:pt>
                <c:pt idx="13753">
                  <c:v>42675.665902777779</c:v>
                </c:pt>
                <c:pt idx="13754">
                  <c:v>42675.666018518517</c:v>
                </c:pt>
                <c:pt idx="13755">
                  <c:v>42675.666134259256</c:v>
                </c:pt>
                <c:pt idx="13756">
                  <c:v>42675.666250000002</c:v>
                </c:pt>
                <c:pt idx="13757">
                  <c:v>42675.666365740741</c:v>
                </c:pt>
                <c:pt idx="13758">
                  <c:v>42675.666481481479</c:v>
                </c:pt>
                <c:pt idx="13759">
                  <c:v>42675.666597222225</c:v>
                </c:pt>
                <c:pt idx="13760">
                  <c:v>42675.666712962964</c:v>
                </c:pt>
                <c:pt idx="13761">
                  <c:v>42675.666828703703</c:v>
                </c:pt>
                <c:pt idx="13762">
                  <c:v>42675.666944444441</c:v>
                </c:pt>
                <c:pt idx="13763">
                  <c:v>42675.667060185187</c:v>
                </c:pt>
                <c:pt idx="13764">
                  <c:v>42675.667175925926</c:v>
                </c:pt>
                <c:pt idx="13765">
                  <c:v>42675.667291666665</c:v>
                </c:pt>
                <c:pt idx="13766">
                  <c:v>42675.667407407411</c:v>
                </c:pt>
                <c:pt idx="13767">
                  <c:v>42675.667523148149</c:v>
                </c:pt>
                <c:pt idx="13768">
                  <c:v>42675.667638888888</c:v>
                </c:pt>
                <c:pt idx="13769">
                  <c:v>42675.667754629627</c:v>
                </c:pt>
                <c:pt idx="13770">
                  <c:v>42675.667870370373</c:v>
                </c:pt>
                <c:pt idx="13771">
                  <c:v>42675.667986111112</c:v>
                </c:pt>
                <c:pt idx="13772">
                  <c:v>42675.66810185185</c:v>
                </c:pt>
                <c:pt idx="13773">
                  <c:v>42675.668217592596</c:v>
                </c:pt>
                <c:pt idx="13774">
                  <c:v>42675.668333333335</c:v>
                </c:pt>
                <c:pt idx="13775">
                  <c:v>42675.668449074074</c:v>
                </c:pt>
                <c:pt idx="13776">
                  <c:v>42675.668564814812</c:v>
                </c:pt>
                <c:pt idx="13777">
                  <c:v>42675.668680555558</c:v>
                </c:pt>
                <c:pt idx="13778">
                  <c:v>42675.668807870374</c:v>
                </c:pt>
                <c:pt idx="13779">
                  <c:v>42675.668923611112</c:v>
                </c:pt>
                <c:pt idx="13780">
                  <c:v>42675.669039351851</c:v>
                </c:pt>
                <c:pt idx="13781">
                  <c:v>42675.66915509259</c:v>
                </c:pt>
                <c:pt idx="13782">
                  <c:v>42675.669270833336</c:v>
                </c:pt>
                <c:pt idx="13783">
                  <c:v>42675.669386574074</c:v>
                </c:pt>
                <c:pt idx="13784">
                  <c:v>42675.669502314813</c:v>
                </c:pt>
                <c:pt idx="13785">
                  <c:v>42675.669618055559</c:v>
                </c:pt>
                <c:pt idx="13786">
                  <c:v>42675.669733796298</c:v>
                </c:pt>
                <c:pt idx="13787">
                  <c:v>42675.669849537036</c:v>
                </c:pt>
                <c:pt idx="13788">
                  <c:v>42675.669965277775</c:v>
                </c:pt>
                <c:pt idx="13789">
                  <c:v>42675.670081018521</c:v>
                </c:pt>
                <c:pt idx="13790">
                  <c:v>42675.67019675926</c:v>
                </c:pt>
                <c:pt idx="13791">
                  <c:v>42675.670312499999</c:v>
                </c:pt>
                <c:pt idx="13792">
                  <c:v>42675.670428240737</c:v>
                </c:pt>
                <c:pt idx="13793">
                  <c:v>42675.670543981483</c:v>
                </c:pt>
                <c:pt idx="13794">
                  <c:v>42675.670659722222</c:v>
                </c:pt>
                <c:pt idx="13795">
                  <c:v>42675.670775462961</c:v>
                </c:pt>
                <c:pt idx="13796">
                  <c:v>42675.670891203707</c:v>
                </c:pt>
                <c:pt idx="13797">
                  <c:v>42675.671006944445</c:v>
                </c:pt>
                <c:pt idx="13798">
                  <c:v>42675.671122685184</c:v>
                </c:pt>
                <c:pt idx="13799">
                  <c:v>42675.671238425923</c:v>
                </c:pt>
                <c:pt idx="13800">
                  <c:v>42675.671354166669</c:v>
                </c:pt>
                <c:pt idx="13801">
                  <c:v>42675.671469907407</c:v>
                </c:pt>
                <c:pt idx="13802">
                  <c:v>42675.671585648146</c:v>
                </c:pt>
                <c:pt idx="13803">
                  <c:v>42675.671701388892</c:v>
                </c:pt>
                <c:pt idx="13804">
                  <c:v>42675.671817129631</c:v>
                </c:pt>
                <c:pt idx="13805">
                  <c:v>42675.671932870369</c:v>
                </c:pt>
                <c:pt idx="13806">
                  <c:v>42675.672048611108</c:v>
                </c:pt>
                <c:pt idx="13807">
                  <c:v>42675.672164351854</c:v>
                </c:pt>
                <c:pt idx="13808">
                  <c:v>42675.672280092593</c:v>
                </c:pt>
                <c:pt idx="13809">
                  <c:v>42675.672395833331</c:v>
                </c:pt>
                <c:pt idx="13810">
                  <c:v>42675.672511574077</c:v>
                </c:pt>
                <c:pt idx="13811">
                  <c:v>42675.672627314816</c:v>
                </c:pt>
                <c:pt idx="13812">
                  <c:v>42675.672743055555</c:v>
                </c:pt>
                <c:pt idx="13813">
                  <c:v>42675.672858796293</c:v>
                </c:pt>
                <c:pt idx="13814">
                  <c:v>42675.672974537039</c:v>
                </c:pt>
                <c:pt idx="13815">
                  <c:v>42675.673090277778</c:v>
                </c:pt>
                <c:pt idx="13816">
                  <c:v>42675.673206018517</c:v>
                </c:pt>
                <c:pt idx="13817">
                  <c:v>42675.673321759263</c:v>
                </c:pt>
                <c:pt idx="13818">
                  <c:v>42675.673437500001</c:v>
                </c:pt>
                <c:pt idx="13819">
                  <c:v>42675.67355324074</c:v>
                </c:pt>
                <c:pt idx="13820">
                  <c:v>42675.673668981479</c:v>
                </c:pt>
                <c:pt idx="13821">
                  <c:v>42675.673784722225</c:v>
                </c:pt>
                <c:pt idx="13822">
                  <c:v>42675.673900462964</c:v>
                </c:pt>
                <c:pt idx="13823">
                  <c:v>42675.674016203702</c:v>
                </c:pt>
                <c:pt idx="13824">
                  <c:v>42675.674131944441</c:v>
                </c:pt>
                <c:pt idx="13825">
                  <c:v>42675.674247685187</c:v>
                </c:pt>
                <c:pt idx="13826">
                  <c:v>42675.674363425926</c:v>
                </c:pt>
                <c:pt idx="13827">
                  <c:v>42675.674479166664</c:v>
                </c:pt>
                <c:pt idx="13828">
                  <c:v>42675.67459490741</c:v>
                </c:pt>
                <c:pt idx="13829">
                  <c:v>42675.674710648149</c:v>
                </c:pt>
                <c:pt idx="13830">
                  <c:v>42675.674826388888</c:v>
                </c:pt>
                <c:pt idx="13831">
                  <c:v>42675.674942129626</c:v>
                </c:pt>
                <c:pt idx="13832">
                  <c:v>42675.675057870372</c:v>
                </c:pt>
                <c:pt idx="13833">
                  <c:v>42675.675173611111</c:v>
                </c:pt>
                <c:pt idx="13834">
                  <c:v>42675.67528935185</c:v>
                </c:pt>
                <c:pt idx="13835">
                  <c:v>42675.675405092596</c:v>
                </c:pt>
                <c:pt idx="13836">
                  <c:v>42675.675520833334</c:v>
                </c:pt>
                <c:pt idx="13837">
                  <c:v>42675.675636574073</c:v>
                </c:pt>
                <c:pt idx="13838">
                  <c:v>42675.675752314812</c:v>
                </c:pt>
                <c:pt idx="13839">
                  <c:v>42675.675868055558</c:v>
                </c:pt>
                <c:pt idx="13840">
                  <c:v>42675.675983796296</c:v>
                </c:pt>
                <c:pt idx="13841">
                  <c:v>42675.676099537035</c:v>
                </c:pt>
                <c:pt idx="13842">
                  <c:v>42675.676215277781</c:v>
                </c:pt>
                <c:pt idx="13843">
                  <c:v>42675.67633101852</c:v>
                </c:pt>
                <c:pt idx="13844">
                  <c:v>42675.676446759258</c:v>
                </c:pt>
                <c:pt idx="13845">
                  <c:v>42675.676562499997</c:v>
                </c:pt>
                <c:pt idx="13846">
                  <c:v>42675.676678240743</c:v>
                </c:pt>
                <c:pt idx="13847">
                  <c:v>42675.676793981482</c:v>
                </c:pt>
                <c:pt idx="13848">
                  <c:v>42675.67690972222</c:v>
                </c:pt>
                <c:pt idx="13849">
                  <c:v>42675.677025462966</c:v>
                </c:pt>
                <c:pt idx="13850">
                  <c:v>42675.677141203705</c:v>
                </c:pt>
                <c:pt idx="13851">
                  <c:v>42675.677256944444</c:v>
                </c:pt>
                <c:pt idx="13852">
                  <c:v>42675.677372685182</c:v>
                </c:pt>
                <c:pt idx="13853">
                  <c:v>42675.677488425928</c:v>
                </c:pt>
                <c:pt idx="13854">
                  <c:v>42675.677604166667</c:v>
                </c:pt>
                <c:pt idx="13855">
                  <c:v>42675.677719907406</c:v>
                </c:pt>
                <c:pt idx="13856">
                  <c:v>42675.677835648145</c:v>
                </c:pt>
                <c:pt idx="13857">
                  <c:v>42675.677951388891</c:v>
                </c:pt>
                <c:pt idx="13858">
                  <c:v>42675.678067129629</c:v>
                </c:pt>
                <c:pt idx="13859">
                  <c:v>42675.678182870368</c:v>
                </c:pt>
                <c:pt idx="13860">
                  <c:v>42675.678298611114</c:v>
                </c:pt>
                <c:pt idx="13861">
                  <c:v>42675.678414351853</c:v>
                </c:pt>
                <c:pt idx="13862">
                  <c:v>42675.678530092591</c:v>
                </c:pt>
                <c:pt idx="13863">
                  <c:v>42675.67864583333</c:v>
                </c:pt>
                <c:pt idx="13864">
                  <c:v>42675.678761574076</c:v>
                </c:pt>
                <c:pt idx="13865">
                  <c:v>42675.678877314815</c:v>
                </c:pt>
                <c:pt idx="13866">
                  <c:v>42675.678993055553</c:v>
                </c:pt>
                <c:pt idx="13867">
                  <c:v>42675.679108796299</c:v>
                </c:pt>
                <c:pt idx="13868">
                  <c:v>42675.679224537038</c:v>
                </c:pt>
                <c:pt idx="13869">
                  <c:v>42675.679340277777</c:v>
                </c:pt>
                <c:pt idx="13870">
                  <c:v>42675.679456018515</c:v>
                </c:pt>
                <c:pt idx="13871">
                  <c:v>42675.679571759261</c:v>
                </c:pt>
                <c:pt idx="13872">
                  <c:v>42675.6796875</c:v>
                </c:pt>
                <c:pt idx="13873">
                  <c:v>42675.679803240739</c:v>
                </c:pt>
                <c:pt idx="13874">
                  <c:v>42675.679918981485</c:v>
                </c:pt>
                <c:pt idx="13875">
                  <c:v>42675.680034722223</c:v>
                </c:pt>
                <c:pt idx="13876">
                  <c:v>42675.680150462962</c:v>
                </c:pt>
                <c:pt idx="13877">
                  <c:v>42675.680266203701</c:v>
                </c:pt>
                <c:pt idx="13878">
                  <c:v>42675.680381944447</c:v>
                </c:pt>
                <c:pt idx="13879">
                  <c:v>42675.680497685185</c:v>
                </c:pt>
                <c:pt idx="13880">
                  <c:v>42675.680613425924</c:v>
                </c:pt>
                <c:pt idx="13881">
                  <c:v>42675.68072916667</c:v>
                </c:pt>
                <c:pt idx="13882">
                  <c:v>42675.680844907409</c:v>
                </c:pt>
                <c:pt idx="13883">
                  <c:v>42675.680960648147</c:v>
                </c:pt>
                <c:pt idx="13884">
                  <c:v>42675.681076388886</c:v>
                </c:pt>
                <c:pt idx="13885">
                  <c:v>42675.681192129632</c:v>
                </c:pt>
                <c:pt idx="13886">
                  <c:v>42675.681307870371</c:v>
                </c:pt>
                <c:pt idx="13887">
                  <c:v>42675.681423611109</c:v>
                </c:pt>
                <c:pt idx="13888">
                  <c:v>42675.681539351855</c:v>
                </c:pt>
                <c:pt idx="13889">
                  <c:v>42675.681655092594</c:v>
                </c:pt>
                <c:pt idx="13890">
                  <c:v>42675.681770833333</c:v>
                </c:pt>
                <c:pt idx="13891">
                  <c:v>42675.681886574072</c:v>
                </c:pt>
                <c:pt idx="13892">
                  <c:v>42675.682002314818</c:v>
                </c:pt>
                <c:pt idx="13893">
                  <c:v>42675.682118055556</c:v>
                </c:pt>
                <c:pt idx="13894">
                  <c:v>42675.682233796295</c:v>
                </c:pt>
                <c:pt idx="13895">
                  <c:v>42675.682349537034</c:v>
                </c:pt>
                <c:pt idx="13896">
                  <c:v>42675.68246527778</c:v>
                </c:pt>
                <c:pt idx="13897">
                  <c:v>42675.682581018518</c:v>
                </c:pt>
                <c:pt idx="13898">
                  <c:v>42675.682696759257</c:v>
                </c:pt>
                <c:pt idx="13899">
                  <c:v>42675.682812500003</c:v>
                </c:pt>
                <c:pt idx="13900">
                  <c:v>42675.682928240742</c:v>
                </c:pt>
                <c:pt idx="13901">
                  <c:v>42675.68304398148</c:v>
                </c:pt>
                <c:pt idx="13902">
                  <c:v>42675.683159722219</c:v>
                </c:pt>
                <c:pt idx="13903">
                  <c:v>42675.683275462965</c:v>
                </c:pt>
                <c:pt idx="13904">
                  <c:v>42675.683391203704</c:v>
                </c:pt>
                <c:pt idx="13905">
                  <c:v>42675.683506944442</c:v>
                </c:pt>
                <c:pt idx="13906">
                  <c:v>42675.683622685188</c:v>
                </c:pt>
                <c:pt idx="13907">
                  <c:v>42675.683738425927</c:v>
                </c:pt>
                <c:pt idx="13908">
                  <c:v>42675.683854166666</c:v>
                </c:pt>
                <c:pt idx="13909">
                  <c:v>42675.683969907404</c:v>
                </c:pt>
                <c:pt idx="13910">
                  <c:v>42675.68408564815</c:v>
                </c:pt>
                <c:pt idx="13911">
                  <c:v>42675.684201388889</c:v>
                </c:pt>
                <c:pt idx="13912">
                  <c:v>42675.684317129628</c:v>
                </c:pt>
                <c:pt idx="13913">
                  <c:v>42675.684432870374</c:v>
                </c:pt>
                <c:pt idx="13914">
                  <c:v>42675.684548611112</c:v>
                </c:pt>
                <c:pt idx="13915">
                  <c:v>42675.684664351851</c:v>
                </c:pt>
                <c:pt idx="13916">
                  <c:v>42675.68478009259</c:v>
                </c:pt>
                <c:pt idx="13917">
                  <c:v>42675.684895833336</c:v>
                </c:pt>
                <c:pt idx="13918">
                  <c:v>42675.685011574074</c:v>
                </c:pt>
                <c:pt idx="13919">
                  <c:v>42675.685127314813</c:v>
                </c:pt>
                <c:pt idx="13920">
                  <c:v>42675.685243055559</c:v>
                </c:pt>
                <c:pt idx="13921">
                  <c:v>42675.685358796298</c:v>
                </c:pt>
                <c:pt idx="13922">
                  <c:v>42675.685474537036</c:v>
                </c:pt>
                <c:pt idx="13923">
                  <c:v>42675.685590277775</c:v>
                </c:pt>
                <c:pt idx="13924">
                  <c:v>42675.685706018521</c:v>
                </c:pt>
                <c:pt idx="13925">
                  <c:v>42675.68582175926</c:v>
                </c:pt>
                <c:pt idx="13926">
                  <c:v>42675.685937499999</c:v>
                </c:pt>
                <c:pt idx="13927">
                  <c:v>42675.686053240737</c:v>
                </c:pt>
                <c:pt idx="13928">
                  <c:v>42675.686168981483</c:v>
                </c:pt>
                <c:pt idx="13929">
                  <c:v>42675.686284722222</c:v>
                </c:pt>
                <c:pt idx="13930">
                  <c:v>42675.686400462961</c:v>
                </c:pt>
                <c:pt idx="13931">
                  <c:v>42675.686516203707</c:v>
                </c:pt>
                <c:pt idx="13932">
                  <c:v>42675.686631944445</c:v>
                </c:pt>
                <c:pt idx="13933">
                  <c:v>42675.686747685184</c:v>
                </c:pt>
                <c:pt idx="13934">
                  <c:v>42675.686863425923</c:v>
                </c:pt>
                <c:pt idx="13935">
                  <c:v>42675.686979166669</c:v>
                </c:pt>
                <c:pt idx="13936">
                  <c:v>42675.687094907407</c:v>
                </c:pt>
                <c:pt idx="13937">
                  <c:v>42675.687210648146</c:v>
                </c:pt>
                <c:pt idx="13938">
                  <c:v>42675.687326388892</c:v>
                </c:pt>
                <c:pt idx="13939">
                  <c:v>42675.687442129631</c:v>
                </c:pt>
                <c:pt idx="13940">
                  <c:v>42675.687557870369</c:v>
                </c:pt>
                <c:pt idx="13941">
                  <c:v>42675.687673611108</c:v>
                </c:pt>
                <c:pt idx="13942">
                  <c:v>42675.687789351854</c:v>
                </c:pt>
                <c:pt idx="13943">
                  <c:v>42675.687905092593</c:v>
                </c:pt>
                <c:pt idx="13944">
                  <c:v>42675.688020833331</c:v>
                </c:pt>
                <c:pt idx="13945">
                  <c:v>42675.688136574077</c:v>
                </c:pt>
                <c:pt idx="13946">
                  <c:v>42675.688252314816</c:v>
                </c:pt>
                <c:pt idx="13947">
                  <c:v>42675.688368055555</c:v>
                </c:pt>
                <c:pt idx="13948">
                  <c:v>42675.688483796293</c:v>
                </c:pt>
                <c:pt idx="13949">
                  <c:v>42675.688599537039</c:v>
                </c:pt>
                <c:pt idx="13950">
                  <c:v>42675.688715277778</c:v>
                </c:pt>
                <c:pt idx="13951">
                  <c:v>42675.688831018517</c:v>
                </c:pt>
                <c:pt idx="13952">
                  <c:v>42675.688946759263</c:v>
                </c:pt>
                <c:pt idx="13953">
                  <c:v>42675.689062500001</c:v>
                </c:pt>
                <c:pt idx="13954">
                  <c:v>42675.68917824074</c:v>
                </c:pt>
                <c:pt idx="13955">
                  <c:v>42675.689293981479</c:v>
                </c:pt>
                <c:pt idx="13956">
                  <c:v>42675.689409722225</c:v>
                </c:pt>
                <c:pt idx="13957">
                  <c:v>42675.689525462964</c:v>
                </c:pt>
                <c:pt idx="13958">
                  <c:v>42675.689641203702</c:v>
                </c:pt>
                <c:pt idx="13959">
                  <c:v>42675.689756944441</c:v>
                </c:pt>
                <c:pt idx="13960">
                  <c:v>42675.689872685187</c:v>
                </c:pt>
                <c:pt idx="13961">
                  <c:v>42675.689988425926</c:v>
                </c:pt>
                <c:pt idx="13962">
                  <c:v>42675.690104166664</c:v>
                </c:pt>
                <c:pt idx="13963">
                  <c:v>42675.69021990741</c:v>
                </c:pt>
                <c:pt idx="13964">
                  <c:v>42675.690335648149</c:v>
                </c:pt>
                <c:pt idx="13965">
                  <c:v>42675.690451388888</c:v>
                </c:pt>
                <c:pt idx="13966">
                  <c:v>42675.690567129626</c:v>
                </c:pt>
                <c:pt idx="13967">
                  <c:v>42675.690682870372</c:v>
                </c:pt>
                <c:pt idx="13968">
                  <c:v>42675.690798611111</c:v>
                </c:pt>
                <c:pt idx="13969">
                  <c:v>42675.69091435185</c:v>
                </c:pt>
                <c:pt idx="13970">
                  <c:v>42675.691030092596</c:v>
                </c:pt>
                <c:pt idx="13971">
                  <c:v>42675.691145833334</c:v>
                </c:pt>
                <c:pt idx="13972">
                  <c:v>42675.691261574073</c:v>
                </c:pt>
                <c:pt idx="13973">
                  <c:v>42675.691377314812</c:v>
                </c:pt>
                <c:pt idx="13974">
                  <c:v>42675.691493055558</c:v>
                </c:pt>
                <c:pt idx="13975">
                  <c:v>42675.691608796296</c:v>
                </c:pt>
                <c:pt idx="13976">
                  <c:v>42675.691724537035</c:v>
                </c:pt>
                <c:pt idx="13977">
                  <c:v>42675.691840277781</c:v>
                </c:pt>
                <c:pt idx="13978">
                  <c:v>42675.69195601852</c:v>
                </c:pt>
                <c:pt idx="13979">
                  <c:v>42675.692071759258</c:v>
                </c:pt>
                <c:pt idx="13980">
                  <c:v>42675.692187499997</c:v>
                </c:pt>
                <c:pt idx="13981">
                  <c:v>42675.692303240743</c:v>
                </c:pt>
                <c:pt idx="13982">
                  <c:v>42675.692418981482</c:v>
                </c:pt>
                <c:pt idx="13983">
                  <c:v>42675.69253472222</c:v>
                </c:pt>
                <c:pt idx="13984">
                  <c:v>42675.692650462966</c:v>
                </c:pt>
                <c:pt idx="13985">
                  <c:v>42675.692766203705</c:v>
                </c:pt>
                <c:pt idx="13986">
                  <c:v>42675.692881944444</c:v>
                </c:pt>
                <c:pt idx="13987">
                  <c:v>42675.692997685182</c:v>
                </c:pt>
                <c:pt idx="13988">
                  <c:v>42675.693113425928</c:v>
                </c:pt>
                <c:pt idx="13989">
                  <c:v>42675.693229166667</c:v>
                </c:pt>
                <c:pt idx="13990">
                  <c:v>42675.693344907406</c:v>
                </c:pt>
                <c:pt idx="13991">
                  <c:v>42675.693460648145</c:v>
                </c:pt>
                <c:pt idx="13992">
                  <c:v>42675.693576388891</c:v>
                </c:pt>
                <c:pt idx="13993">
                  <c:v>42675.693692129629</c:v>
                </c:pt>
                <c:pt idx="13994">
                  <c:v>42675.693807870368</c:v>
                </c:pt>
                <c:pt idx="13995">
                  <c:v>42675.693923611114</c:v>
                </c:pt>
                <c:pt idx="13996">
                  <c:v>42675.694039351853</c:v>
                </c:pt>
                <c:pt idx="13997">
                  <c:v>42675.694155092591</c:v>
                </c:pt>
                <c:pt idx="13998">
                  <c:v>42675.69427083333</c:v>
                </c:pt>
                <c:pt idx="13999">
                  <c:v>42675.694386574076</c:v>
                </c:pt>
                <c:pt idx="14000">
                  <c:v>42675.694502314815</c:v>
                </c:pt>
                <c:pt idx="14001">
                  <c:v>42675.694618055553</c:v>
                </c:pt>
                <c:pt idx="14002">
                  <c:v>42675.694733796299</c:v>
                </c:pt>
                <c:pt idx="14003">
                  <c:v>42675.694849537038</c:v>
                </c:pt>
                <c:pt idx="14004">
                  <c:v>42675.694965277777</c:v>
                </c:pt>
                <c:pt idx="14005">
                  <c:v>42675.695081018515</c:v>
                </c:pt>
                <c:pt idx="14006">
                  <c:v>42675.695196759261</c:v>
                </c:pt>
                <c:pt idx="14007">
                  <c:v>42675.6953125</c:v>
                </c:pt>
                <c:pt idx="14008">
                  <c:v>42675.695428240739</c:v>
                </c:pt>
                <c:pt idx="14009">
                  <c:v>42675.695543981485</c:v>
                </c:pt>
                <c:pt idx="14010">
                  <c:v>42675.695659722223</c:v>
                </c:pt>
                <c:pt idx="14011">
                  <c:v>42675.695775462962</c:v>
                </c:pt>
                <c:pt idx="14012">
                  <c:v>42675.695891203701</c:v>
                </c:pt>
                <c:pt idx="14013">
                  <c:v>42675.696006944447</c:v>
                </c:pt>
                <c:pt idx="14014">
                  <c:v>42675.696122685185</c:v>
                </c:pt>
                <c:pt idx="14015">
                  <c:v>42675.696238425924</c:v>
                </c:pt>
                <c:pt idx="14016">
                  <c:v>42675.69635416667</c:v>
                </c:pt>
                <c:pt idx="14017">
                  <c:v>42675.696469907409</c:v>
                </c:pt>
                <c:pt idx="14018">
                  <c:v>42675.696585648147</c:v>
                </c:pt>
                <c:pt idx="14019">
                  <c:v>42675.696701388886</c:v>
                </c:pt>
                <c:pt idx="14020">
                  <c:v>42675.696817129632</c:v>
                </c:pt>
                <c:pt idx="14021">
                  <c:v>42675.696932870371</c:v>
                </c:pt>
                <c:pt idx="14022">
                  <c:v>42675.697048611109</c:v>
                </c:pt>
                <c:pt idx="14023">
                  <c:v>42675.697164351855</c:v>
                </c:pt>
                <c:pt idx="14024">
                  <c:v>42675.697280092594</c:v>
                </c:pt>
                <c:pt idx="14025">
                  <c:v>42675.697395833333</c:v>
                </c:pt>
                <c:pt idx="14026">
                  <c:v>42675.697511574072</c:v>
                </c:pt>
                <c:pt idx="14027">
                  <c:v>42675.697627314818</c:v>
                </c:pt>
                <c:pt idx="14028">
                  <c:v>42675.697743055556</c:v>
                </c:pt>
                <c:pt idx="14029">
                  <c:v>42675.697858796295</c:v>
                </c:pt>
                <c:pt idx="14030">
                  <c:v>42675.697974537034</c:v>
                </c:pt>
                <c:pt idx="14031">
                  <c:v>42675.69809027778</c:v>
                </c:pt>
                <c:pt idx="14032">
                  <c:v>42675.698206018518</c:v>
                </c:pt>
                <c:pt idx="14033">
                  <c:v>42675.698321759257</c:v>
                </c:pt>
                <c:pt idx="14034">
                  <c:v>42675.698437500003</c:v>
                </c:pt>
                <c:pt idx="14035">
                  <c:v>42675.698553240742</c:v>
                </c:pt>
                <c:pt idx="14036">
                  <c:v>42675.69866898148</c:v>
                </c:pt>
                <c:pt idx="14037">
                  <c:v>42675.698784722219</c:v>
                </c:pt>
                <c:pt idx="14038">
                  <c:v>42675.698900462965</c:v>
                </c:pt>
                <c:pt idx="14039">
                  <c:v>42675.699016203704</c:v>
                </c:pt>
                <c:pt idx="14040">
                  <c:v>42675.699131944442</c:v>
                </c:pt>
                <c:pt idx="14041">
                  <c:v>42675.699247685188</c:v>
                </c:pt>
                <c:pt idx="14042">
                  <c:v>42675.699363425927</c:v>
                </c:pt>
                <c:pt idx="14043">
                  <c:v>42675.699479166666</c:v>
                </c:pt>
                <c:pt idx="14044">
                  <c:v>42675.699594907404</c:v>
                </c:pt>
                <c:pt idx="14045">
                  <c:v>42675.69971064815</c:v>
                </c:pt>
                <c:pt idx="14046">
                  <c:v>42675.699826388889</c:v>
                </c:pt>
                <c:pt idx="14047">
                  <c:v>42675.699942129628</c:v>
                </c:pt>
                <c:pt idx="14048">
                  <c:v>42675.700057870374</c:v>
                </c:pt>
                <c:pt idx="14049">
                  <c:v>42675.700173611112</c:v>
                </c:pt>
                <c:pt idx="14050">
                  <c:v>42675.700289351851</c:v>
                </c:pt>
                <c:pt idx="14051">
                  <c:v>42675.70040509259</c:v>
                </c:pt>
                <c:pt idx="14052">
                  <c:v>42675.700520833336</c:v>
                </c:pt>
                <c:pt idx="14053">
                  <c:v>42675.700636574074</c:v>
                </c:pt>
                <c:pt idx="14054">
                  <c:v>42675.700752314813</c:v>
                </c:pt>
                <c:pt idx="14055">
                  <c:v>42675.700868055559</c:v>
                </c:pt>
                <c:pt idx="14056">
                  <c:v>42675.700983796298</c:v>
                </c:pt>
                <c:pt idx="14057">
                  <c:v>42675.701099537036</c:v>
                </c:pt>
                <c:pt idx="14058">
                  <c:v>42675.701215277775</c:v>
                </c:pt>
                <c:pt idx="14059">
                  <c:v>42675.701331018521</c:v>
                </c:pt>
                <c:pt idx="14060">
                  <c:v>42675.70144675926</c:v>
                </c:pt>
                <c:pt idx="14061">
                  <c:v>42675.701562499999</c:v>
                </c:pt>
                <c:pt idx="14062">
                  <c:v>42675.701678240737</c:v>
                </c:pt>
                <c:pt idx="14063">
                  <c:v>42675.701793981483</c:v>
                </c:pt>
                <c:pt idx="14064">
                  <c:v>42675.701909722222</c:v>
                </c:pt>
                <c:pt idx="14065">
                  <c:v>42675.702025462961</c:v>
                </c:pt>
                <c:pt idx="14066">
                  <c:v>42675.702141203707</c:v>
                </c:pt>
                <c:pt idx="14067">
                  <c:v>42675.702256944445</c:v>
                </c:pt>
                <c:pt idx="14068">
                  <c:v>42675.702372685184</c:v>
                </c:pt>
                <c:pt idx="14069">
                  <c:v>42675.702488425923</c:v>
                </c:pt>
                <c:pt idx="14070">
                  <c:v>42675.702604166669</c:v>
                </c:pt>
                <c:pt idx="14071">
                  <c:v>42675.702719907407</c:v>
                </c:pt>
                <c:pt idx="14072">
                  <c:v>42675.702835648146</c:v>
                </c:pt>
                <c:pt idx="14073">
                  <c:v>42675.702951388892</c:v>
                </c:pt>
                <c:pt idx="14074">
                  <c:v>42675.703067129631</c:v>
                </c:pt>
                <c:pt idx="14075">
                  <c:v>42675.703182870369</c:v>
                </c:pt>
                <c:pt idx="14076">
                  <c:v>42675.703298611108</c:v>
                </c:pt>
                <c:pt idx="14077">
                  <c:v>42675.703414351854</c:v>
                </c:pt>
                <c:pt idx="14078">
                  <c:v>42675.703530092593</c:v>
                </c:pt>
                <c:pt idx="14079">
                  <c:v>42675.703645833331</c:v>
                </c:pt>
                <c:pt idx="14080">
                  <c:v>42675.703761574077</c:v>
                </c:pt>
                <c:pt idx="14081">
                  <c:v>42675.703877314816</c:v>
                </c:pt>
                <c:pt idx="14082">
                  <c:v>42675.703993055555</c:v>
                </c:pt>
                <c:pt idx="14083">
                  <c:v>42675.704108796293</c:v>
                </c:pt>
                <c:pt idx="14084">
                  <c:v>42675.704224537039</c:v>
                </c:pt>
                <c:pt idx="14085">
                  <c:v>42675.704340277778</c:v>
                </c:pt>
                <c:pt idx="14086">
                  <c:v>42675.704456018517</c:v>
                </c:pt>
                <c:pt idx="14087">
                  <c:v>42675.704571759263</c:v>
                </c:pt>
                <c:pt idx="14088">
                  <c:v>42675.704687500001</c:v>
                </c:pt>
                <c:pt idx="14089">
                  <c:v>42675.70480324074</c:v>
                </c:pt>
                <c:pt idx="14090">
                  <c:v>42675.704918981479</c:v>
                </c:pt>
                <c:pt idx="14091">
                  <c:v>42675.705034722225</c:v>
                </c:pt>
                <c:pt idx="14092">
                  <c:v>42675.705150462964</c:v>
                </c:pt>
                <c:pt idx="14093">
                  <c:v>42675.705266203702</c:v>
                </c:pt>
                <c:pt idx="14094">
                  <c:v>42675.705381944441</c:v>
                </c:pt>
                <c:pt idx="14095">
                  <c:v>42675.705497685187</c:v>
                </c:pt>
                <c:pt idx="14096">
                  <c:v>42675.705613425926</c:v>
                </c:pt>
                <c:pt idx="14097">
                  <c:v>42675.705729166664</c:v>
                </c:pt>
                <c:pt idx="14098">
                  <c:v>42675.70584490741</c:v>
                </c:pt>
                <c:pt idx="14099">
                  <c:v>42675.705960648149</c:v>
                </c:pt>
                <c:pt idx="14100">
                  <c:v>42675.706076388888</c:v>
                </c:pt>
                <c:pt idx="14101">
                  <c:v>42675.706192129626</c:v>
                </c:pt>
                <c:pt idx="14102">
                  <c:v>42675.706307870372</c:v>
                </c:pt>
                <c:pt idx="14103">
                  <c:v>42675.706423611111</c:v>
                </c:pt>
                <c:pt idx="14104">
                  <c:v>42675.70653935185</c:v>
                </c:pt>
                <c:pt idx="14105">
                  <c:v>42675.706655092596</c:v>
                </c:pt>
                <c:pt idx="14106">
                  <c:v>42675.706770833334</c:v>
                </c:pt>
                <c:pt idx="14107">
                  <c:v>42675.706886574073</c:v>
                </c:pt>
                <c:pt idx="14108">
                  <c:v>42675.707002314812</c:v>
                </c:pt>
                <c:pt idx="14109">
                  <c:v>42675.707118055558</c:v>
                </c:pt>
                <c:pt idx="14110">
                  <c:v>42675.707233796296</c:v>
                </c:pt>
                <c:pt idx="14111">
                  <c:v>42675.707349537035</c:v>
                </c:pt>
                <c:pt idx="14112">
                  <c:v>42675.707465277781</c:v>
                </c:pt>
                <c:pt idx="14113">
                  <c:v>42675.70758101852</c:v>
                </c:pt>
                <c:pt idx="14114">
                  <c:v>42675.707696759258</c:v>
                </c:pt>
                <c:pt idx="14115">
                  <c:v>42675.707812499997</c:v>
                </c:pt>
                <c:pt idx="14116">
                  <c:v>42675.707928240743</c:v>
                </c:pt>
                <c:pt idx="14117">
                  <c:v>42675.708043981482</c:v>
                </c:pt>
                <c:pt idx="14118">
                  <c:v>42675.70815972222</c:v>
                </c:pt>
                <c:pt idx="14119">
                  <c:v>42675.708275462966</c:v>
                </c:pt>
                <c:pt idx="14120">
                  <c:v>42675.708391203705</c:v>
                </c:pt>
                <c:pt idx="14121">
                  <c:v>42675.708506944444</c:v>
                </c:pt>
                <c:pt idx="14122">
                  <c:v>42675.708622685182</c:v>
                </c:pt>
                <c:pt idx="14123">
                  <c:v>42675.708738425928</c:v>
                </c:pt>
                <c:pt idx="14124">
                  <c:v>42675.708854166667</c:v>
                </c:pt>
                <c:pt idx="14125">
                  <c:v>42675.708969907406</c:v>
                </c:pt>
                <c:pt idx="14126">
                  <c:v>42675.709085648145</c:v>
                </c:pt>
                <c:pt idx="14127">
                  <c:v>42675.709201388891</c:v>
                </c:pt>
                <c:pt idx="14128">
                  <c:v>42675.709317129629</c:v>
                </c:pt>
                <c:pt idx="14129">
                  <c:v>42675.709432870368</c:v>
                </c:pt>
                <c:pt idx="14130">
                  <c:v>42675.709548611114</c:v>
                </c:pt>
                <c:pt idx="14131">
                  <c:v>42675.709664351853</c:v>
                </c:pt>
                <c:pt idx="14132">
                  <c:v>42675.709780092591</c:v>
                </c:pt>
                <c:pt idx="14133">
                  <c:v>42675.70989583333</c:v>
                </c:pt>
                <c:pt idx="14134">
                  <c:v>42675.710011574076</c:v>
                </c:pt>
                <c:pt idx="14135">
                  <c:v>42675.710127314815</c:v>
                </c:pt>
                <c:pt idx="14136">
                  <c:v>42675.710243055553</c:v>
                </c:pt>
                <c:pt idx="14137">
                  <c:v>42675.710358796299</c:v>
                </c:pt>
                <c:pt idx="14138">
                  <c:v>42675.710474537038</c:v>
                </c:pt>
                <c:pt idx="14139">
                  <c:v>42675.710590277777</c:v>
                </c:pt>
                <c:pt idx="14140">
                  <c:v>42675.710706018515</c:v>
                </c:pt>
                <c:pt idx="14141">
                  <c:v>42675.710821759261</c:v>
                </c:pt>
                <c:pt idx="14142">
                  <c:v>42675.7109375</c:v>
                </c:pt>
                <c:pt idx="14143">
                  <c:v>42675.711053240739</c:v>
                </c:pt>
                <c:pt idx="14144">
                  <c:v>42675.711168981485</c:v>
                </c:pt>
                <c:pt idx="14145">
                  <c:v>42675.711284722223</c:v>
                </c:pt>
                <c:pt idx="14146">
                  <c:v>42675.711400462962</c:v>
                </c:pt>
                <c:pt idx="14147">
                  <c:v>42675.711516203701</c:v>
                </c:pt>
                <c:pt idx="14148">
                  <c:v>42675.711631944447</c:v>
                </c:pt>
                <c:pt idx="14149">
                  <c:v>42675.711747685185</c:v>
                </c:pt>
                <c:pt idx="14150">
                  <c:v>42675.711863425924</c:v>
                </c:pt>
                <c:pt idx="14151">
                  <c:v>42675.71197916667</c:v>
                </c:pt>
                <c:pt idx="14152">
                  <c:v>42675.712094907409</c:v>
                </c:pt>
                <c:pt idx="14153">
                  <c:v>42675.712210648147</c:v>
                </c:pt>
                <c:pt idx="14154">
                  <c:v>42675.712326388886</c:v>
                </c:pt>
                <c:pt idx="14155">
                  <c:v>42675.712442129632</c:v>
                </c:pt>
                <c:pt idx="14156">
                  <c:v>42675.712557870371</c:v>
                </c:pt>
                <c:pt idx="14157">
                  <c:v>42675.712673611109</c:v>
                </c:pt>
                <c:pt idx="14158">
                  <c:v>42675.712789351855</c:v>
                </c:pt>
                <c:pt idx="14159">
                  <c:v>42675.712905092594</c:v>
                </c:pt>
                <c:pt idx="14160">
                  <c:v>42675.713020833333</c:v>
                </c:pt>
                <c:pt idx="14161">
                  <c:v>42675.713136574072</c:v>
                </c:pt>
                <c:pt idx="14162">
                  <c:v>42675.713252314818</c:v>
                </c:pt>
                <c:pt idx="14163">
                  <c:v>42675.713368055556</c:v>
                </c:pt>
                <c:pt idx="14164">
                  <c:v>42675.713483796295</c:v>
                </c:pt>
                <c:pt idx="14165">
                  <c:v>42675.713599537034</c:v>
                </c:pt>
                <c:pt idx="14166">
                  <c:v>42675.71371527778</c:v>
                </c:pt>
                <c:pt idx="14167">
                  <c:v>42675.713831018518</c:v>
                </c:pt>
                <c:pt idx="14168">
                  <c:v>42675.713946759257</c:v>
                </c:pt>
                <c:pt idx="14169">
                  <c:v>42675.714062500003</c:v>
                </c:pt>
                <c:pt idx="14170">
                  <c:v>42675.714178240742</c:v>
                </c:pt>
                <c:pt idx="14171">
                  <c:v>42675.71429398148</c:v>
                </c:pt>
                <c:pt idx="14172">
                  <c:v>42675.714409722219</c:v>
                </c:pt>
                <c:pt idx="14173">
                  <c:v>42675.714525462965</c:v>
                </c:pt>
                <c:pt idx="14174">
                  <c:v>42675.714641203704</c:v>
                </c:pt>
                <c:pt idx="14175">
                  <c:v>42675.714756944442</c:v>
                </c:pt>
                <c:pt idx="14176">
                  <c:v>42675.714872685188</c:v>
                </c:pt>
                <c:pt idx="14177">
                  <c:v>42675.714988425927</c:v>
                </c:pt>
                <c:pt idx="14178">
                  <c:v>42675.715104166666</c:v>
                </c:pt>
                <c:pt idx="14179">
                  <c:v>42675.715219907404</c:v>
                </c:pt>
                <c:pt idx="14180">
                  <c:v>42675.71533564815</c:v>
                </c:pt>
                <c:pt idx="14181">
                  <c:v>42675.715451388889</c:v>
                </c:pt>
                <c:pt idx="14182">
                  <c:v>42675.715567129628</c:v>
                </c:pt>
                <c:pt idx="14183">
                  <c:v>42675.715682870374</c:v>
                </c:pt>
                <c:pt idx="14184">
                  <c:v>42675.715798611112</c:v>
                </c:pt>
                <c:pt idx="14185">
                  <c:v>42675.715914351851</c:v>
                </c:pt>
                <c:pt idx="14186">
                  <c:v>42675.71603009259</c:v>
                </c:pt>
                <c:pt idx="14187">
                  <c:v>42675.716145833336</c:v>
                </c:pt>
                <c:pt idx="14188">
                  <c:v>42675.716261574074</c:v>
                </c:pt>
                <c:pt idx="14189">
                  <c:v>42675.716377314813</c:v>
                </c:pt>
                <c:pt idx="14190">
                  <c:v>42675.716493055559</c:v>
                </c:pt>
                <c:pt idx="14191">
                  <c:v>42675.716608796298</c:v>
                </c:pt>
                <c:pt idx="14192">
                  <c:v>42675.716724537036</c:v>
                </c:pt>
                <c:pt idx="14193">
                  <c:v>42675.716840277775</c:v>
                </c:pt>
                <c:pt idx="14194">
                  <c:v>42675.716956018521</c:v>
                </c:pt>
                <c:pt idx="14195">
                  <c:v>42675.71707175926</c:v>
                </c:pt>
                <c:pt idx="14196">
                  <c:v>42675.717187499999</c:v>
                </c:pt>
                <c:pt idx="14197">
                  <c:v>42675.717303240737</c:v>
                </c:pt>
                <c:pt idx="14198">
                  <c:v>42675.717418981483</c:v>
                </c:pt>
                <c:pt idx="14199">
                  <c:v>42675.717534722222</c:v>
                </c:pt>
                <c:pt idx="14200">
                  <c:v>42675.717650462961</c:v>
                </c:pt>
                <c:pt idx="14201">
                  <c:v>42675.717766203707</c:v>
                </c:pt>
                <c:pt idx="14202">
                  <c:v>42675.717881944445</c:v>
                </c:pt>
                <c:pt idx="14203">
                  <c:v>42675.717997685184</c:v>
                </c:pt>
                <c:pt idx="14204">
                  <c:v>42675.718113425923</c:v>
                </c:pt>
                <c:pt idx="14205">
                  <c:v>42675.718229166669</c:v>
                </c:pt>
                <c:pt idx="14206">
                  <c:v>42675.718344907407</c:v>
                </c:pt>
                <c:pt idx="14207">
                  <c:v>42675.718460648146</c:v>
                </c:pt>
                <c:pt idx="14208">
                  <c:v>42675.718576388892</c:v>
                </c:pt>
                <c:pt idx="14209">
                  <c:v>42675.718692129631</c:v>
                </c:pt>
                <c:pt idx="14210">
                  <c:v>42675.718807870369</c:v>
                </c:pt>
                <c:pt idx="14211">
                  <c:v>42675.718923611108</c:v>
                </c:pt>
                <c:pt idx="14212">
                  <c:v>42675.719039351854</c:v>
                </c:pt>
                <c:pt idx="14213">
                  <c:v>42675.719155092593</c:v>
                </c:pt>
                <c:pt idx="14214">
                  <c:v>42675.719270833331</c:v>
                </c:pt>
                <c:pt idx="14215">
                  <c:v>42675.719386574077</c:v>
                </c:pt>
                <c:pt idx="14216">
                  <c:v>42675.719502314816</c:v>
                </c:pt>
                <c:pt idx="14217">
                  <c:v>42675.719618055555</c:v>
                </c:pt>
                <c:pt idx="14218">
                  <c:v>42675.719733796293</c:v>
                </c:pt>
                <c:pt idx="14219">
                  <c:v>42675.719849537039</c:v>
                </c:pt>
                <c:pt idx="14220">
                  <c:v>42675.719965277778</c:v>
                </c:pt>
                <c:pt idx="14221">
                  <c:v>42675.720081018517</c:v>
                </c:pt>
                <c:pt idx="14222">
                  <c:v>42675.720196759263</c:v>
                </c:pt>
                <c:pt idx="14223">
                  <c:v>42675.720312500001</c:v>
                </c:pt>
                <c:pt idx="14224">
                  <c:v>42675.72042824074</c:v>
                </c:pt>
                <c:pt idx="14225">
                  <c:v>42675.720543981479</c:v>
                </c:pt>
                <c:pt idx="14226">
                  <c:v>42675.720659722225</c:v>
                </c:pt>
                <c:pt idx="14227">
                  <c:v>42675.720775462964</c:v>
                </c:pt>
                <c:pt idx="14228">
                  <c:v>42675.720891203702</c:v>
                </c:pt>
                <c:pt idx="14229">
                  <c:v>42675.721006944441</c:v>
                </c:pt>
                <c:pt idx="14230">
                  <c:v>42675.721122685187</c:v>
                </c:pt>
                <c:pt idx="14231">
                  <c:v>42675.721238425926</c:v>
                </c:pt>
                <c:pt idx="14232">
                  <c:v>42675.721354166664</c:v>
                </c:pt>
                <c:pt idx="14233">
                  <c:v>42675.72146990741</c:v>
                </c:pt>
                <c:pt idx="14234">
                  <c:v>42675.721585648149</c:v>
                </c:pt>
                <c:pt idx="14235">
                  <c:v>42675.721701388888</c:v>
                </c:pt>
                <c:pt idx="14236">
                  <c:v>42675.721817129626</c:v>
                </c:pt>
                <c:pt idx="14237">
                  <c:v>42675.721932870372</c:v>
                </c:pt>
                <c:pt idx="14238">
                  <c:v>42675.722048611111</c:v>
                </c:pt>
                <c:pt idx="14239">
                  <c:v>42675.72216435185</c:v>
                </c:pt>
                <c:pt idx="14240">
                  <c:v>42675.722280092596</c:v>
                </c:pt>
                <c:pt idx="14241">
                  <c:v>42675.722395833334</c:v>
                </c:pt>
                <c:pt idx="14242">
                  <c:v>42675.722511574073</c:v>
                </c:pt>
                <c:pt idx="14243">
                  <c:v>42675.722627314812</c:v>
                </c:pt>
                <c:pt idx="14244">
                  <c:v>42675.722743055558</c:v>
                </c:pt>
                <c:pt idx="14245">
                  <c:v>42675.722858796296</c:v>
                </c:pt>
                <c:pt idx="14246">
                  <c:v>42675.722974537035</c:v>
                </c:pt>
                <c:pt idx="14247">
                  <c:v>42675.723090277781</c:v>
                </c:pt>
                <c:pt idx="14248">
                  <c:v>42675.72320601852</c:v>
                </c:pt>
                <c:pt idx="14249">
                  <c:v>42675.723321759258</c:v>
                </c:pt>
                <c:pt idx="14250">
                  <c:v>42675.723437499997</c:v>
                </c:pt>
                <c:pt idx="14251">
                  <c:v>42675.723553240743</c:v>
                </c:pt>
                <c:pt idx="14252">
                  <c:v>42675.723668981482</c:v>
                </c:pt>
                <c:pt idx="14253">
                  <c:v>42675.72378472222</c:v>
                </c:pt>
                <c:pt idx="14254">
                  <c:v>42675.723900462966</c:v>
                </c:pt>
                <c:pt idx="14255">
                  <c:v>42675.724016203705</c:v>
                </c:pt>
                <c:pt idx="14256">
                  <c:v>42675.724131944444</c:v>
                </c:pt>
                <c:pt idx="14257">
                  <c:v>42675.724247685182</c:v>
                </c:pt>
                <c:pt idx="14258">
                  <c:v>42675.724363425928</c:v>
                </c:pt>
                <c:pt idx="14259">
                  <c:v>42675.724479166667</c:v>
                </c:pt>
                <c:pt idx="14260">
                  <c:v>42675.724594907406</c:v>
                </c:pt>
                <c:pt idx="14261">
                  <c:v>42675.724710648145</c:v>
                </c:pt>
                <c:pt idx="14262">
                  <c:v>42675.724826388891</c:v>
                </c:pt>
                <c:pt idx="14263">
                  <c:v>42675.724942129629</c:v>
                </c:pt>
                <c:pt idx="14264">
                  <c:v>42675.725057870368</c:v>
                </c:pt>
                <c:pt idx="14265">
                  <c:v>42675.725173611114</c:v>
                </c:pt>
                <c:pt idx="14266">
                  <c:v>42675.725289351853</c:v>
                </c:pt>
                <c:pt idx="14267">
                  <c:v>42675.725405092591</c:v>
                </c:pt>
                <c:pt idx="14268">
                  <c:v>42675.72552083333</c:v>
                </c:pt>
                <c:pt idx="14269">
                  <c:v>42675.725636574076</c:v>
                </c:pt>
                <c:pt idx="14270">
                  <c:v>42675.725752314815</c:v>
                </c:pt>
                <c:pt idx="14271">
                  <c:v>42675.725868055553</c:v>
                </c:pt>
                <c:pt idx="14272">
                  <c:v>42675.725983796299</c:v>
                </c:pt>
                <c:pt idx="14273">
                  <c:v>42675.726099537038</c:v>
                </c:pt>
                <c:pt idx="14274">
                  <c:v>42675.726215277777</c:v>
                </c:pt>
                <c:pt idx="14275">
                  <c:v>42675.726331018515</c:v>
                </c:pt>
                <c:pt idx="14276">
                  <c:v>42675.726446759261</c:v>
                </c:pt>
                <c:pt idx="14277">
                  <c:v>42675.7265625</c:v>
                </c:pt>
                <c:pt idx="14278">
                  <c:v>42675.726678240739</c:v>
                </c:pt>
                <c:pt idx="14279">
                  <c:v>42675.726793981485</c:v>
                </c:pt>
                <c:pt idx="14280">
                  <c:v>42675.726909722223</c:v>
                </c:pt>
                <c:pt idx="14281">
                  <c:v>42675.727025462962</c:v>
                </c:pt>
                <c:pt idx="14282">
                  <c:v>42675.727141203701</c:v>
                </c:pt>
                <c:pt idx="14283">
                  <c:v>42675.727256944447</c:v>
                </c:pt>
                <c:pt idx="14284">
                  <c:v>42675.727372685185</c:v>
                </c:pt>
                <c:pt idx="14285">
                  <c:v>42675.727488425924</c:v>
                </c:pt>
                <c:pt idx="14286">
                  <c:v>42675.72760416667</c:v>
                </c:pt>
                <c:pt idx="14287">
                  <c:v>42675.727719907409</c:v>
                </c:pt>
                <c:pt idx="14288">
                  <c:v>42675.727835648147</c:v>
                </c:pt>
                <c:pt idx="14289">
                  <c:v>42675.727951388886</c:v>
                </c:pt>
                <c:pt idx="14290">
                  <c:v>42675.728067129632</c:v>
                </c:pt>
                <c:pt idx="14291">
                  <c:v>42675.728182870371</c:v>
                </c:pt>
                <c:pt idx="14292">
                  <c:v>42675.728298611109</c:v>
                </c:pt>
                <c:pt idx="14293">
                  <c:v>42675.728414351855</c:v>
                </c:pt>
                <c:pt idx="14294">
                  <c:v>42675.728530092594</c:v>
                </c:pt>
                <c:pt idx="14295">
                  <c:v>42675.728645833333</c:v>
                </c:pt>
                <c:pt idx="14296">
                  <c:v>42675.728761574072</c:v>
                </c:pt>
                <c:pt idx="14297">
                  <c:v>42675.728877314818</c:v>
                </c:pt>
                <c:pt idx="14298">
                  <c:v>42675.728993055556</c:v>
                </c:pt>
                <c:pt idx="14299">
                  <c:v>42675.729108796295</c:v>
                </c:pt>
                <c:pt idx="14300">
                  <c:v>42675.729224537034</c:v>
                </c:pt>
                <c:pt idx="14301">
                  <c:v>42675.72934027778</c:v>
                </c:pt>
                <c:pt idx="14302">
                  <c:v>42675.729456018518</c:v>
                </c:pt>
                <c:pt idx="14303">
                  <c:v>42675.729571759257</c:v>
                </c:pt>
                <c:pt idx="14304">
                  <c:v>42675.729687500003</c:v>
                </c:pt>
                <c:pt idx="14305">
                  <c:v>42675.729803240742</c:v>
                </c:pt>
                <c:pt idx="14306">
                  <c:v>42675.72991898148</c:v>
                </c:pt>
                <c:pt idx="14307">
                  <c:v>42675.730034722219</c:v>
                </c:pt>
                <c:pt idx="14308">
                  <c:v>42675.730150462965</c:v>
                </c:pt>
                <c:pt idx="14309">
                  <c:v>42675.730266203704</c:v>
                </c:pt>
                <c:pt idx="14310">
                  <c:v>42675.730381944442</c:v>
                </c:pt>
                <c:pt idx="14311">
                  <c:v>42675.730497685188</c:v>
                </c:pt>
                <c:pt idx="14312">
                  <c:v>42675.730613425927</c:v>
                </c:pt>
                <c:pt idx="14313">
                  <c:v>42675.730729166666</c:v>
                </c:pt>
                <c:pt idx="14314">
                  <c:v>42675.730844907404</c:v>
                </c:pt>
                <c:pt idx="14315">
                  <c:v>42675.73096064815</c:v>
                </c:pt>
                <c:pt idx="14316">
                  <c:v>42675.731076388889</c:v>
                </c:pt>
                <c:pt idx="14317">
                  <c:v>42675.731192129628</c:v>
                </c:pt>
                <c:pt idx="14318">
                  <c:v>42675.731307870374</c:v>
                </c:pt>
                <c:pt idx="14319">
                  <c:v>42675.731423611112</c:v>
                </c:pt>
                <c:pt idx="14320">
                  <c:v>42675.731539351851</c:v>
                </c:pt>
                <c:pt idx="14321">
                  <c:v>42675.73165509259</c:v>
                </c:pt>
                <c:pt idx="14322">
                  <c:v>42675.731770833336</c:v>
                </c:pt>
                <c:pt idx="14323">
                  <c:v>42675.731886574074</c:v>
                </c:pt>
                <c:pt idx="14324">
                  <c:v>42675.732002314813</c:v>
                </c:pt>
                <c:pt idx="14325">
                  <c:v>42675.732118055559</c:v>
                </c:pt>
                <c:pt idx="14326">
                  <c:v>42675.732233796298</c:v>
                </c:pt>
                <c:pt idx="14327">
                  <c:v>42675.732349537036</c:v>
                </c:pt>
                <c:pt idx="14328">
                  <c:v>42675.732465277775</c:v>
                </c:pt>
                <c:pt idx="14329">
                  <c:v>42675.732581018521</c:v>
                </c:pt>
                <c:pt idx="14330">
                  <c:v>42675.73269675926</c:v>
                </c:pt>
                <c:pt idx="14331">
                  <c:v>42675.732812499999</c:v>
                </c:pt>
                <c:pt idx="14332">
                  <c:v>42675.732928240737</c:v>
                </c:pt>
                <c:pt idx="14333">
                  <c:v>42675.733043981483</c:v>
                </c:pt>
                <c:pt idx="14334">
                  <c:v>42675.733159722222</c:v>
                </c:pt>
                <c:pt idx="14335">
                  <c:v>42675.733275462961</c:v>
                </c:pt>
                <c:pt idx="14336">
                  <c:v>42675.733391203707</c:v>
                </c:pt>
                <c:pt idx="14337">
                  <c:v>42675.733506944445</c:v>
                </c:pt>
                <c:pt idx="14338">
                  <c:v>42675.733622685184</c:v>
                </c:pt>
                <c:pt idx="14339">
                  <c:v>42675.733738425923</c:v>
                </c:pt>
                <c:pt idx="14340">
                  <c:v>42675.733854166669</c:v>
                </c:pt>
                <c:pt idx="14341">
                  <c:v>42675.733969907407</c:v>
                </c:pt>
                <c:pt idx="14342">
                  <c:v>42675.734085648146</c:v>
                </c:pt>
                <c:pt idx="14343">
                  <c:v>42675.734201388892</c:v>
                </c:pt>
                <c:pt idx="14344">
                  <c:v>42675.734317129631</c:v>
                </c:pt>
                <c:pt idx="14345">
                  <c:v>42675.734432870369</c:v>
                </c:pt>
                <c:pt idx="14346">
                  <c:v>42675.734548611108</c:v>
                </c:pt>
                <c:pt idx="14347">
                  <c:v>42675.734664351854</c:v>
                </c:pt>
                <c:pt idx="14348">
                  <c:v>42675.734780092593</c:v>
                </c:pt>
                <c:pt idx="14349">
                  <c:v>42675.734895833331</c:v>
                </c:pt>
                <c:pt idx="14350">
                  <c:v>42675.735011574077</c:v>
                </c:pt>
                <c:pt idx="14351">
                  <c:v>42675.735127314816</c:v>
                </c:pt>
                <c:pt idx="14352">
                  <c:v>42675.735243055555</c:v>
                </c:pt>
                <c:pt idx="14353">
                  <c:v>42675.735358796293</c:v>
                </c:pt>
                <c:pt idx="14354">
                  <c:v>42675.735474537039</c:v>
                </c:pt>
                <c:pt idx="14355">
                  <c:v>42675.735590277778</c:v>
                </c:pt>
                <c:pt idx="14356">
                  <c:v>42675.735706018517</c:v>
                </c:pt>
                <c:pt idx="14357">
                  <c:v>42675.735821759263</c:v>
                </c:pt>
                <c:pt idx="14358">
                  <c:v>42675.735937500001</c:v>
                </c:pt>
                <c:pt idx="14359">
                  <c:v>42675.73605324074</c:v>
                </c:pt>
                <c:pt idx="14360">
                  <c:v>42675.736168981479</c:v>
                </c:pt>
                <c:pt idx="14361">
                  <c:v>42675.736284722225</c:v>
                </c:pt>
                <c:pt idx="14362">
                  <c:v>42675.736400462964</c:v>
                </c:pt>
                <c:pt idx="14363">
                  <c:v>42675.736516203702</c:v>
                </c:pt>
                <c:pt idx="14364">
                  <c:v>42675.736631944441</c:v>
                </c:pt>
                <c:pt idx="14365">
                  <c:v>42675.736747685187</c:v>
                </c:pt>
                <c:pt idx="14366">
                  <c:v>42675.736863425926</c:v>
                </c:pt>
                <c:pt idx="14367">
                  <c:v>42675.736979166664</c:v>
                </c:pt>
                <c:pt idx="14368">
                  <c:v>42675.73709490741</c:v>
                </c:pt>
                <c:pt idx="14369">
                  <c:v>42675.737210648149</c:v>
                </c:pt>
                <c:pt idx="14370">
                  <c:v>42675.737326388888</c:v>
                </c:pt>
                <c:pt idx="14371">
                  <c:v>42675.737442129626</c:v>
                </c:pt>
                <c:pt idx="14372">
                  <c:v>42675.737557870372</c:v>
                </c:pt>
                <c:pt idx="14373">
                  <c:v>42675.737673611111</c:v>
                </c:pt>
                <c:pt idx="14374">
                  <c:v>42675.73778935185</c:v>
                </c:pt>
                <c:pt idx="14375">
                  <c:v>42675.737905092596</c:v>
                </c:pt>
                <c:pt idx="14376">
                  <c:v>42675.738020833334</c:v>
                </c:pt>
                <c:pt idx="14377">
                  <c:v>42675.738136574073</c:v>
                </c:pt>
                <c:pt idx="14378">
                  <c:v>42675.738252314812</c:v>
                </c:pt>
                <c:pt idx="14379">
                  <c:v>42675.738368055558</c:v>
                </c:pt>
                <c:pt idx="14380">
                  <c:v>42675.738483796296</c:v>
                </c:pt>
                <c:pt idx="14381">
                  <c:v>42675.738599537035</c:v>
                </c:pt>
                <c:pt idx="14382">
                  <c:v>42675.738715277781</c:v>
                </c:pt>
                <c:pt idx="14383">
                  <c:v>42675.73883101852</c:v>
                </c:pt>
                <c:pt idx="14384">
                  <c:v>42675.738946759258</c:v>
                </c:pt>
                <c:pt idx="14385">
                  <c:v>42675.739062499997</c:v>
                </c:pt>
                <c:pt idx="14386">
                  <c:v>42675.739178240743</c:v>
                </c:pt>
                <c:pt idx="14387">
                  <c:v>42675.739293981482</c:v>
                </c:pt>
                <c:pt idx="14388">
                  <c:v>42675.73940972222</c:v>
                </c:pt>
                <c:pt idx="14389">
                  <c:v>42675.739525462966</c:v>
                </c:pt>
                <c:pt idx="14390">
                  <c:v>42675.739641203705</c:v>
                </c:pt>
                <c:pt idx="14391">
                  <c:v>42675.739756944444</c:v>
                </c:pt>
                <c:pt idx="14392">
                  <c:v>42675.739872685182</c:v>
                </c:pt>
                <c:pt idx="14393">
                  <c:v>42675.739988425928</c:v>
                </c:pt>
                <c:pt idx="14394">
                  <c:v>42675.740104166667</c:v>
                </c:pt>
                <c:pt idx="14395">
                  <c:v>42675.740208333336</c:v>
                </c:pt>
                <c:pt idx="14396">
                  <c:v>42675.740324074075</c:v>
                </c:pt>
                <c:pt idx="14397">
                  <c:v>42675.740439814814</c:v>
                </c:pt>
                <c:pt idx="14398">
                  <c:v>42675.740555555552</c:v>
                </c:pt>
                <c:pt idx="14399">
                  <c:v>42675.740671296298</c:v>
                </c:pt>
                <c:pt idx="14400">
                  <c:v>42675.740787037037</c:v>
                </c:pt>
                <c:pt idx="14401">
                  <c:v>42675.740902777776</c:v>
                </c:pt>
                <c:pt idx="14402">
                  <c:v>42675.741018518522</c:v>
                </c:pt>
                <c:pt idx="14403">
                  <c:v>42675.74113425926</c:v>
                </c:pt>
                <c:pt idx="14404">
                  <c:v>42675.741249999999</c:v>
                </c:pt>
                <c:pt idx="14405">
                  <c:v>42675.741365740738</c:v>
                </c:pt>
                <c:pt idx="14406">
                  <c:v>42675.741481481484</c:v>
                </c:pt>
                <c:pt idx="14407">
                  <c:v>42675.741597222222</c:v>
                </c:pt>
                <c:pt idx="14408">
                  <c:v>42675.741712962961</c:v>
                </c:pt>
                <c:pt idx="14409">
                  <c:v>42675.741828703707</c:v>
                </c:pt>
                <c:pt idx="14410">
                  <c:v>42675.741944444446</c:v>
                </c:pt>
                <c:pt idx="14411">
                  <c:v>42675.742060185185</c:v>
                </c:pt>
                <c:pt idx="14412">
                  <c:v>42675.742175925923</c:v>
                </c:pt>
                <c:pt idx="14413">
                  <c:v>42675.742291666669</c:v>
                </c:pt>
                <c:pt idx="14414">
                  <c:v>42675.742407407408</c:v>
                </c:pt>
                <c:pt idx="14415">
                  <c:v>42675.742523148147</c:v>
                </c:pt>
                <c:pt idx="14416">
                  <c:v>42675.742638888885</c:v>
                </c:pt>
                <c:pt idx="14417">
                  <c:v>42675.742754629631</c:v>
                </c:pt>
                <c:pt idx="14418">
                  <c:v>42675.74287037037</c:v>
                </c:pt>
                <c:pt idx="14419">
                  <c:v>42675.742986111109</c:v>
                </c:pt>
                <c:pt idx="14420">
                  <c:v>42675.743101851855</c:v>
                </c:pt>
                <c:pt idx="14421">
                  <c:v>42675.743217592593</c:v>
                </c:pt>
                <c:pt idx="14422">
                  <c:v>42675.743333333332</c:v>
                </c:pt>
                <c:pt idx="14423">
                  <c:v>42675.743449074071</c:v>
                </c:pt>
                <c:pt idx="14424">
                  <c:v>42675.743564814817</c:v>
                </c:pt>
                <c:pt idx="14425">
                  <c:v>42675.743680555555</c:v>
                </c:pt>
                <c:pt idx="14426">
                  <c:v>42675.743796296294</c:v>
                </c:pt>
                <c:pt idx="14427">
                  <c:v>42675.74391203704</c:v>
                </c:pt>
                <c:pt idx="14428">
                  <c:v>42675.744027777779</c:v>
                </c:pt>
                <c:pt idx="14429">
                  <c:v>42675.744143518517</c:v>
                </c:pt>
                <c:pt idx="14430">
                  <c:v>42675.744259259256</c:v>
                </c:pt>
                <c:pt idx="14431">
                  <c:v>42675.744375000002</c:v>
                </c:pt>
                <c:pt idx="14432">
                  <c:v>42675.744490740741</c:v>
                </c:pt>
                <c:pt idx="14433">
                  <c:v>42675.744606481479</c:v>
                </c:pt>
                <c:pt idx="14434">
                  <c:v>42675.744722222225</c:v>
                </c:pt>
                <c:pt idx="14435">
                  <c:v>42675.744837962964</c:v>
                </c:pt>
                <c:pt idx="14436">
                  <c:v>42675.744953703703</c:v>
                </c:pt>
                <c:pt idx="14437">
                  <c:v>42675.745069444441</c:v>
                </c:pt>
                <c:pt idx="14438">
                  <c:v>42675.745185185187</c:v>
                </c:pt>
                <c:pt idx="14439">
                  <c:v>42675.745300925926</c:v>
                </c:pt>
                <c:pt idx="14440">
                  <c:v>42675.745416666665</c:v>
                </c:pt>
                <c:pt idx="14441">
                  <c:v>42675.745532407411</c:v>
                </c:pt>
                <c:pt idx="14442">
                  <c:v>42675.745648148149</c:v>
                </c:pt>
                <c:pt idx="14443">
                  <c:v>42675.745763888888</c:v>
                </c:pt>
                <c:pt idx="14444">
                  <c:v>42675.745879629627</c:v>
                </c:pt>
                <c:pt idx="14445">
                  <c:v>42675.745995370373</c:v>
                </c:pt>
                <c:pt idx="14446">
                  <c:v>42675.746111111112</c:v>
                </c:pt>
                <c:pt idx="14447">
                  <c:v>42675.74622685185</c:v>
                </c:pt>
                <c:pt idx="14448">
                  <c:v>42675.746342592596</c:v>
                </c:pt>
                <c:pt idx="14449">
                  <c:v>42675.746458333335</c:v>
                </c:pt>
                <c:pt idx="14450">
                  <c:v>42675.746574074074</c:v>
                </c:pt>
                <c:pt idx="14451">
                  <c:v>42675.746689814812</c:v>
                </c:pt>
                <c:pt idx="14452">
                  <c:v>42675.746805555558</c:v>
                </c:pt>
                <c:pt idx="14453">
                  <c:v>42675.746921296297</c:v>
                </c:pt>
                <c:pt idx="14454">
                  <c:v>42675.747037037036</c:v>
                </c:pt>
                <c:pt idx="14455">
                  <c:v>42675.747152777774</c:v>
                </c:pt>
                <c:pt idx="14456">
                  <c:v>42675.74726851852</c:v>
                </c:pt>
                <c:pt idx="14457">
                  <c:v>42675.747384259259</c:v>
                </c:pt>
                <c:pt idx="14458">
                  <c:v>42675.747499999998</c:v>
                </c:pt>
                <c:pt idx="14459">
                  <c:v>42675.747615740744</c:v>
                </c:pt>
                <c:pt idx="14460">
                  <c:v>42675.747731481482</c:v>
                </c:pt>
                <c:pt idx="14461">
                  <c:v>42675.747847222221</c:v>
                </c:pt>
                <c:pt idx="14462">
                  <c:v>42675.74796296296</c:v>
                </c:pt>
                <c:pt idx="14463">
                  <c:v>42675.748078703706</c:v>
                </c:pt>
                <c:pt idx="14464">
                  <c:v>42675.748194444444</c:v>
                </c:pt>
                <c:pt idx="14465">
                  <c:v>42675.748310185183</c:v>
                </c:pt>
                <c:pt idx="14466">
                  <c:v>42675.748425925929</c:v>
                </c:pt>
                <c:pt idx="14467">
                  <c:v>42675.748541666668</c:v>
                </c:pt>
                <c:pt idx="14468">
                  <c:v>42675.748657407406</c:v>
                </c:pt>
                <c:pt idx="14469">
                  <c:v>42675.748773148145</c:v>
                </c:pt>
                <c:pt idx="14470">
                  <c:v>42675.748888888891</c:v>
                </c:pt>
                <c:pt idx="14471">
                  <c:v>42675.74900462963</c:v>
                </c:pt>
                <c:pt idx="14472">
                  <c:v>42675.749120370368</c:v>
                </c:pt>
                <c:pt idx="14473">
                  <c:v>42675.749236111114</c:v>
                </c:pt>
                <c:pt idx="14474">
                  <c:v>42675.749351851853</c:v>
                </c:pt>
                <c:pt idx="14475">
                  <c:v>42675.749467592592</c:v>
                </c:pt>
                <c:pt idx="14476">
                  <c:v>42675.749583333331</c:v>
                </c:pt>
                <c:pt idx="14477">
                  <c:v>42675.749699074076</c:v>
                </c:pt>
                <c:pt idx="14478">
                  <c:v>42675.749814814815</c:v>
                </c:pt>
                <c:pt idx="14479">
                  <c:v>42675.749930555554</c:v>
                </c:pt>
                <c:pt idx="14480">
                  <c:v>42675.7500462963</c:v>
                </c:pt>
                <c:pt idx="14481">
                  <c:v>42675.750162037039</c:v>
                </c:pt>
                <c:pt idx="14482">
                  <c:v>42675.750277777777</c:v>
                </c:pt>
                <c:pt idx="14483">
                  <c:v>42675.750393518516</c:v>
                </c:pt>
                <c:pt idx="14484">
                  <c:v>42675.750520833331</c:v>
                </c:pt>
                <c:pt idx="14485">
                  <c:v>42675.750636574077</c:v>
                </c:pt>
                <c:pt idx="14486">
                  <c:v>42675.750752314816</c:v>
                </c:pt>
                <c:pt idx="14487">
                  <c:v>42675.750868055555</c:v>
                </c:pt>
                <c:pt idx="14488">
                  <c:v>42675.750983796293</c:v>
                </c:pt>
                <c:pt idx="14489">
                  <c:v>42675.751099537039</c:v>
                </c:pt>
                <c:pt idx="14490">
                  <c:v>42675.751215277778</c:v>
                </c:pt>
                <c:pt idx="14491">
                  <c:v>42675.751331018517</c:v>
                </c:pt>
                <c:pt idx="14492">
                  <c:v>42675.751446759263</c:v>
                </c:pt>
                <c:pt idx="14493">
                  <c:v>42675.751562500001</c:v>
                </c:pt>
                <c:pt idx="14494">
                  <c:v>42675.75167824074</c:v>
                </c:pt>
                <c:pt idx="14495">
                  <c:v>42675.751793981479</c:v>
                </c:pt>
                <c:pt idx="14496">
                  <c:v>42675.751909722225</c:v>
                </c:pt>
                <c:pt idx="14497">
                  <c:v>42675.752025462964</c:v>
                </c:pt>
                <c:pt idx="14498">
                  <c:v>42675.752141203702</c:v>
                </c:pt>
                <c:pt idx="14499">
                  <c:v>42675.752256944441</c:v>
                </c:pt>
                <c:pt idx="14500">
                  <c:v>42675.752372685187</c:v>
                </c:pt>
                <c:pt idx="14501">
                  <c:v>42675.752488425926</c:v>
                </c:pt>
                <c:pt idx="14502">
                  <c:v>42675.752604166664</c:v>
                </c:pt>
                <c:pt idx="14503">
                  <c:v>42675.75271990741</c:v>
                </c:pt>
                <c:pt idx="14504">
                  <c:v>42675.752835648149</c:v>
                </c:pt>
                <c:pt idx="14505">
                  <c:v>42675.752951388888</c:v>
                </c:pt>
                <c:pt idx="14506">
                  <c:v>42675.753067129626</c:v>
                </c:pt>
                <c:pt idx="14507">
                  <c:v>42675.753182870372</c:v>
                </c:pt>
                <c:pt idx="14508">
                  <c:v>42675.753298611111</c:v>
                </c:pt>
                <c:pt idx="14509">
                  <c:v>42675.75341435185</c:v>
                </c:pt>
                <c:pt idx="14510">
                  <c:v>42675.753530092596</c:v>
                </c:pt>
                <c:pt idx="14511">
                  <c:v>42675.753645833334</c:v>
                </c:pt>
                <c:pt idx="14512">
                  <c:v>42675.753761574073</c:v>
                </c:pt>
                <c:pt idx="14513">
                  <c:v>42675.753877314812</c:v>
                </c:pt>
                <c:pt idx="14514">
                  <c:v>42675.753993055558</c:v>
                </c:pt>
                <c:pt idx="14515">
                  <c:v>42675.754108796296</c:v>
                </c:pt>
                <c:pt idx="14516">
                  <c:v>42675.754224537035</c:v>
                </c:pt>
                <c:pt idx="14517">
                  <c:v>42675.754340277781</c:v>
                </c:pt>
                <c:pt idx="14518">
                  <c:v>42675.75445601852</c:v>
                </c:pt>
                <c:pt idx="14519">
                  <c:v>42675.754571759258</c:v>
                </c:pt>
                <c:pt idx="14520">
                  <c:v>42675.754687499997</c:v>
                </c:pt>
                <c:pt idx="14521">
                  <c:v>42675.754803240743</c:v>
                </c:pt>
                <c:pt idx="14522">
                  <c:v>42675.754918981482</c:v>
                </c:pt>
                <c:pt idx="14523">
                  <c:v>42675.75503472222</c:v>
                </c:pt>
                <c:pt idx="14524">
                  <c:v>42675.755150462966</c:v>
                </c:pt>
                <c:pt idx="14525">
                  <c:v>42675.755266203705</c:v>
                </c:pt>
                <c:pt idx="14526">
                  <c:v>42675.755381944444</c:v>
                </c:pt>
                <c:pt idx="14527">
                  <c:v>42675.755497685182</c:v>
                </c:pt>
                <c:pt idx="14528">
                  <c:v>42675.755613425928</c:v>
                </c:pt>
                <c:pt idx="14529">
                  <c:v>42675.755729166667</c:v>
                </c:pt>
                <c:pt idx="14530">
                  <c:v>42675.755844907406</c:v>
                </c:pt>
                <c:pt idx="14531">
                  <c:v>42675.755960648145</c:v>
                </c:pt>
                <c:pt idx="14532">
                  <c:v>42675.756076388891</c:v>
                </c:pt>
                <c:pt idx="14533">
                  <c:v>42675.756192129629</c:v>
                </c:pt>
                <c:pt idx="14534">
                  <c:v>42675.756307870368</c:v>
                </c:pt>
                <c:pt idx="14535">
                  <c:v>42675.756423611114</c:v>
                </c:pt>
                <c:pt idx="14536">
                  <c:v>42675.756539351853</c:v>
                </c:pt>
                <c:pt idx="14537">
                  <c:v>42675.756655092591</c:v>
                </c:pt>
                <c:pt idx="14538">
                  <c:v>42675.75677083333</c:v>
                </c:pt>
                <c:pt idx="14539">
                  <c:v>42675.756886574076</c:v>
                </c:pt>
                <c:pt idx="14540">
                  <c:v>42675.757002314815</c:v>
                </c:pt>
                <c:pt idx="14541">
                  <c:v>42675.757118055553</c:v>
                </c:pt>
                <c:pt idx="14542">
                  <c:v>42675.757233796299</c:v>
                </c:pt>
                <c:pt idx="14543">
                  <c:v>42675.757349537038</c:v>
                </c:pt>
                <c:pt idx="14544">
                  <c:v>42675.757465277777</c:v>
                </c:pt>
                <c:pt idx="14545">
                  <c:v>42675.757581018515</c:v>
                </c:pt>
                <c:pt idx="14546">
                  <c:v>42675.757696759261</c:v>
                </c:pt>
                <c:pt idx="14547">
                  <c:v>42675.7578125</c:v>
                </c:pt>
                <c:pt idx="14548">
                  <c:v>42675.757928240739</c:v>
                </c:pt>
                <c:pt idx="14549">
                  <c:v>42675.758043981485</c:v>
                </c:pt>
                <c:pt idx="14550">
                  <c:v>42675.758159722223</c:v>
                </c:pt>
                <c:pt idx="14551">
                  <c:v>42675.758275462962</c:v>
                </c:pt>
                <c:pt idx="14552">
                  <c:v>42675.758391203701</c:v>
                </c:pt>
                <c:pt idx="14553">
                  <c:v>42675.758506944447</c:v>
                </c:pt>
                <c:pt idx="14554">
                  <c:v>42675.758622685185</c:v>
                </c:pt>
                <c:pt idx="14555">
                  <c:v>42675.758738425924</c:v>
                </c:pt>
                <c:pt idx="14556">
                  <c:v>42675.75885416667</c:v>
                </c:pt>
                <c:pt idx="14557">
                  <c:v>42675.758969907409</c:v>
                </c:pt>
                <c:pt idx="14558">
                  <c:v>42675.759085648147</c:v>
                </c:pt>
                <c:pt idx="14559">
                  <c:v>42675.759201388886</c:v>
                </c:pt>
                <c:pt idx="14560">
                  <c:v>42675.759317129632</c:v>
                </c:pt>
                <c:pt idx="14561">
                  <c:v>42675.759432870371</c:v>
                </c:pt>
                <c:pt idx="14562">
                  <c:v>42675.759548611109</c:v>
                </c:pt>
                <c:pt idx="14563">
                  <c:v>42675.759664351855</c:v>
                </c:pt>
                <c:pt idx="14564">
                  <c:v>42675.759780092594</c:v>
                </c:pt>
                <c:pt idx="14565">
                  <c:v>42675.759895833333</c:v>
                </c:pt>
                <c:pt idx="14566">
                  <c:v>42675.760011574072</c:v>
                </c:pt>
                <c:pt idx="14567">
                  <c:v>42675.760127314818</c:v>
                </c:pt>
                <c:pt idx="14568">
                  <c:v>42675.760243055556</c:v>
                </c:pt>
                <c:pt idx="14569">
                  <c:v>42675.760358796295</c:v>
                </c:pt>
                <c:pt idx="14570">
                  <c:v>42675.760474537034</c:v>
                </c:pt>
                <c:pt idx="14571">
                  <c:v>42675.76059027778</c:v>
                </c:pt>
                <c:pt idx="14572">
                  <c:v>42675.760706018518</c:v>
                </c:pt>
                <c:pt idx="14573">
                  <c:v>42675.760821759257</c:v>
                </c:pt>
                <c:pt idx="14574">
                  <c:v>42675.760937500003</c:v>
                </c:pt>
                <c:pt idx="14575">
                  <c:v>42675.761053240742</c:v>
                </c:pt>
                <c:pt idx="14576">
                  <c:v>42675.76116898148</c:v>
                </c:pt>
                <c:pt idx="14577">
                  <c:v>42675.761284722219</c:v>
                </c:pt>
                <c:pt idx="14578">
                  <c:v>42675.761400462965</c:v>
                </c:pt>
                <c:pt idx="14579">
                  <c:v>42675.761516203704</c:v>
                </c:pt>
                <c:pt idx="14580">
                  <c:v>42675.761631944442</c:v>
                </c:pt>
                <c:pt idx="14581">
                  <c:v>42675.761747685188</c:v>
                </c:pt>
                <c:pt idx="14582">
                  <c:v>42675.761863425927</c:v>
                </c:pt>
                <c:pt idx="14583">
                  <c:v>42675.761979166666</c:v>
                </c:pt>
                <c:pt idx="14584">
                  <c:v>42675.762094907404</c:v>
                </c:pt>
                <c:pt idx="14585">
                  <c:v>42675.76221064815</c:v>
                </c:pt>
                <c:pt idx="14586">
                  <c:v>42675.762326388889</c:v>
                </c:pt>
                <c:pt idx="14587">
                  <c:v>42675.762442129628</c:v>
                </c:pt>
                <c:pt idx="14588">
                  <c:v>42675.762557870374</c:v>
                </c:pt>
                <c:pt idx="14589">
                  <c:v>42675.762673611112</c:v>
                </c:pt>
                <c:pt idx="14590">
                  <c:v>42675.762789351851</c:v>
                </c:pt>
                <c:pt idx="14591">
                  <c:v>42675.76290509259</c:v>
                </c:pt>
                <c:pt idx="14592">
                  <c:v>42675.763020833336</c:v>
                </c:pt>
                <c:pt idx="14593">
                  <c:v>42675.763136574074</c:v>
                </c:pt>
                <c:pt idx="14594">
                  <c:v>42675.763252314813</c:v>
                </c:pt>
                <c:pt idx="14595">
                  <c:v>42675.763368055559</c:v>
                </c:pt>
                <c:pt idx="14596">
                  <c:v>42675.763483796298</c:v>
                </c:pt>
                <c:pt idx="14597">
                  <c:v>42675.763599537036</c:v>
                </c:pt>
                <c:pt idx="14598">
                  <c:v>42675.763715277775</c:v>
                </c:pt>
                <c:pt idx="14599">
                  <c:v>42675.763831018521</c:v>
                </c:pt>
                <c:pt idx="14600">
                  <c:v>42675.76394675926</c:v>
                </c:pt>
                <c:pt idx="14601">
                  <c:v>42675.764062499999</c:v>
                </c:pt>
                <c:pt idx="14602">
                  <c:v>42675.764178240737</c:v>
                </c:pt>
                <c:pt idx="14603">
                  <c:v>42675.764293981483</c:v>
                </c:pt>
                <c:pt idx="14604">
                  <c:v>42675.764409722222</c:v>
                </c:pt>
                <c:pt idx="14605">
                  <c:v>42675.764525462961</c:v>
                </c:pt>
                <c:pt idx="14606">
                  <c:v>42675.764641203707</c:v>
                </c:pt>
                <c:pt idx="14607">
                  <c:v>42675.764756944445</c:v>
                </c:pt>
                <c:pt idx="14608">
                  <c:v>42675.764872685184</c:v>
                </c:pt>
                <c:pt idx="14609">
                  <c:v>42675.764988425923</c:v>
                </c:pt>
                <c:pt idx="14610">
                  <c:v>42675.765104166669</c:v>
                </c:pt>
                <c:pt idx="14611">
                  <c:v>42675.765219907407</c:v>
                </c:pt>
                <c:pt idx="14612">
                  <c:v>42675.765335648146</c:v>
                </c:pt>
                <c:pt idx="14613">
                  <c:v>42675.765451388892</c:v>
                </c:pt>
                <c:pt idx="14614">
                  <c:v>42675.765567129631</c:v>
                </c:pt>
                <c:pt idx="14615">
                  <c:v>42675.765682870369</c:v>
                </c:pt>
                <c:pt idx="14616">
                  <c:v>42675.765798611108</c:v>
                </c:pt>
                <c:pt idx="14617">
                  <c:v>42675.765914351854</c:v>
                </c:pt>
                <c:pt idx="14618">
                  <c:v>42675.766030092593</c:v>
                </c:pt>
                <c:pt idx="14619">
                  <c:v>42675.766145833331</c:v>
                </c:pt>
                <c:pt idx="14620">
                  <c:v>42675.766261574077</c:v>
                </c:pt>
                <c:pt idx="14621">
                  <c:v>42675.766377314816</c:v>
                </c:pt>
                <c:pt idx="14622">
                  <c:v>42675.766493055555</c:v>
                </c:pt>
                <c:pt idx="14623">
                  <c:v>42675.766608796293</c:v>
                </c:pt>
                <c:pt idx="14624">
                  <c:v>42675.766724537039</c:v>
                </c:pt>
                <c:pt idx="14625">
                  <c:v>42675.766840277778</c:v>
                </c:pt>
                <c:pt idx="14626">
                  <c:v>42675.766956018517</c:v>
                </c:pt>
                <c:pt idx="14627">
                  <c:v>42675.767071759263</c:v>
                </c:pt>
                <c:pt idx="14628">
                  <c:v>42675.767187500001</c:v>
                </c:pt>
                <c:pt idx="14629">
                  <c:v>42675.76730324074</c:v>
                </c:pt>
                <c:pt idx="14630">
                  <c:v>42675.767418981479</c:v>
                </c:pt>
                <c:pt idx="14631">
                  <c:v>42675.767534722225</c:v>
                </c:pt>
                <c:pt idx="14632">
                  <c:v>42675.767650462964</c:v>
                </c:pt>
                <c:pt idx="14633">
                  <c:v>42675.767766203702</c:v>
                </c:pt>
                <c:pt idx="14634">
                  <c:v>42675.767881944441</c:v>
                </c:pt>
                <c:pt idx="14635">
                  <c:v>42675.767997685187</c:v>
                </c:pt>
                <c:pt idx="14636">
                  <c:v>42675.768113425926</c:v>
                </c:pt>
                <c:pt idx="14637">
                  <c:v>42675.768229166664</c:v>
                </c:pt>
                <c:pt idx="14638">
                  <c:v>42675.76834490741</c:v>
                </c:pt>
                <c:pt idx="14639">
                  <c:v>42675.768460648149</c:v>
                </c:pt>
                <c:pt idx="14640">
                  <c:v>42675.768576388888</c:v>
                </c:pt>
                <c:pt idx="14641">
                  <c:v>42675.768692129626</c:v>
                </c:pt>
                <c:pt idx="14642">
                  <c:v>42675.768807870372</c:v>
                </c:pt>
                <c:pt idx="14643">
                  <c:v>42675.768923611111</c:v>
                </c:pt>
                <c:pt idx="14644">
                  <c:v>42675.76903935185</c:v>
                </c:pt>
                <c:pt idx="14645">
                  <c:v>42675.769155092596</c:v>
                </c:pt>
                <c:pt idx="14646">
                  <c:v>42675.769270833334</c:v>
                </c:pt>
                <c:pt idx="14647">
                  <c:v>42675.769386574073</c:v>
                </c:pt>
                <c:pt idx="14648">
                  <c:v>42675.769502314812</c:v>
                </c:pt>
                <c:pt idx="14649">
                  <c:v>42675.769618055558</c:v>
                </c:pt>
                <c:pt idx="14650">
                  <c:v>42675.769733796296</c:v>
                </c:pt>
                <c:pt idx="14651">
                  <c:v>42675.769849537035</c:v>
                </c:pt>
                <c:pt idx="14652">
                  <c:v>42675.769965277781</c:v>
                </c:pt>
                <c:pt idx="14653">
                  <c:v>42675.77008101852</c:v>
                </c:pt>
                <c:pt idx="14654">
                  <c:v>42675.770196759258</c:v>
                </c:pt>
                <c:pt idx="14655">
                  <c:v>42675.770312499997</c:v>
                </c:pt>
                <c:pt idx="14656">
                  <c:v>42675.770428240743</c:v>
                </c:pt>
                <c:pt idx="14657">
                  <c:v>42675.770543981482</c:v>
                </c:pt>
                <c:pt idx="14658">
                  <c:v>42675.77065972222</c:v>
                </c:pt>
                <c:pt idx="14659">
                  <c:v>42675.770775462966</c:v>
                </c:pt>
                <c:pt idx="14660">
                  <c:v>42675.770891203705</c:v>
                </c:pt>
                <c:pt idx="14661">
                  <c:v>42675.771006944444</c:v>
                </c:pt>
                <c:pt idx="14662">
                  <c:v>42675.771122685182</c:v>
                </c:pt>
                <c:pt idx="14663">
                  <c:v>42675.771238425928</c:v>
                </c:pt>
                <c:pt idx="14664">
                  <c:v>42675.771354166667</c:v>
                </c:pt>
                <c:pt idx="14665">
                  <c:v>42675.771469907406</c:v>
                </c:pt>
                <c:pt idx="14666">
                  <c:v>42675.771585648145</c:v>
                </c:pt>
                <c:pt idx="14667">
                  <c:v>42675.771701388891</c:v>
                </c:pt>
                <c:pt idx="14668">
                  <c:v>42675.771817129629</c:v>
                </c:pt>
                <c:pt idx="14669">
                  <c:v>42675.771932870368</c:v>
                </c:pt>
                <c:pt idx="14670">
                  <c:v>42675.772048611114</c:v>
                </c:pt>
                <c:pt idx="14671">
                  <c:v>42675.772164351853</c:v>
                </c:pt>
                <c:pt idx="14672">
                  <c:v>42675.772280092591</c:v>
                </c:pt>
                <c:pt idx="14673">
                  <c:v>42675.77239583333</c:v>
                </c:pt>
                <c:pt idx="14674">
                  <c:v>42675.772511574076</c:v>
                </c:pt>
                <c:pt idx="14675">
                  <c:v>42675.772627314815</c:v>
                </c:pt>
                <c:pt idx="14676">
                  <c:v>42675.772743055553</c:v>
                </c:pt>
                <c:pt idx="14677">
                  <c:v>42675.772858796299</c:v>
                </c:pt>
                <c:pt idx="14678">
                  <c:v>42675.772974537038</c:v>
                </c:pt>
                <c:pt idx="14679">
                  <c:v>42675.773090277777</c:v>
                </c:pt>
                <c:pt idx="14680">
                  <c:v>42675.773206018515</c:v>
                </c:pt>
                <c:pt idx="14681">
                  <c:v>42675.773321759261</c:v>
                </c:pt>
                <c:pt idx="14682">
                  <c:v>42675.7734375</c:v>
                </c:pt>
                <c:pt idx="14683">
                  <c:v>42675.773553240739</c:v>
                </c:pt>
                <c:pt idx="14684">
                  <c:v>42675.773668981485</c:v>
                </c:pt>
                <c:pt idx="14685">
                  <c:v>42675.773784722223</c:v>
                </c:pt>
                <c:pt idx="14686">
                  <c:v>42675.773900462962</c:v>
                </c:pt>
                <c:pt idx="14687">
                  <c:v>42675.774016203701</c:v>
                </c:pt>
                <c:pt idx="14688">
                  <c:v>42675.774131944447</c:v>
                </c:pt>
                <c:pt idx="14689">
                  <c:v>42675.774247685185</c:v>
                </c:pt>
                <c:pt idx="14690">
                  <c:v>42675.774363425924</c:v>
                </c:pt>
                <c:pt idx="14691">
                  <c:v>42675.77447916667</c:v>
                </c:pt>
                <c:pt idx="14692">
                  <c:v>42675.774594907409</c:v>
                </c:pt>
                <c:pt idx="14693">
                  <c:v>42675.774710648147</c:v>
                </c:pt>
                <c:pt idx="14694">
                  <c:v>42675.774826388886</c:v>
                </c:pt>
                <c:pt idx="14695">
                  <c:v>42675.774942129632</c:v>
                </c:pt>
                <c:pt idx="14696">
                  <c:v>42675.775057870371</c:v>
                </c:pt>
                <c:pt idx="14697">
                  <c:v>42675.775173611109</c:v>
                </c:pt>
                <c:pt idx="14698">
                  <c:v>42675.775289351855</c:v>
                </c:pt>
                <c:pt idx="14699">
                  <c:v>42675.775405092594</c:v>
                </c:pt>
                <c:pt idx="14700">
                  <c:v>42675.775520833333</c:v>
                </c:pt>
                <c:pt idx="14701">
                  <c:v>42675.775636574072</c:v>
                </c:pt>
                <c:pt idx="14702">
                  <c:v>42675.775752314818</c:v>
                </c:pt>
                <c:pt idx="14703">
                  <c:v>42675.775868055556</c:v>
                </c:pt>
                <c:pt idx="14704">
                  <c:v>42675.775983796295</c:v>
                </c:pt>
                <c:pt idx="14705">
                  <c:v>42675.776099537034</c:v>
                </c:pt>
                <c:pt idx="14706">
                  <c:v>42675.77621527778</c:v>
                </c:pt>
                <c:pt idx="14707">
                  <c:v>42675.776331018518</c:v>
                </c:pt>
                <c:pt idx="14708">
                  <c:v>42675.776446759257</c:v>
                </c:pt>
                <c:pt idx="14709">
                  <c:v>42675.776562500003</c:v>
                </c:pt>
                <c:pt idx="14710">
                  <c:v>42675.776678240742</c:v>
                </c:pt>
                <c:pt idx="14711">
                  <c:v>42675.77679398148</c:v>
                </c:pt>
                <c:pt idx="14712">
                  <c:v>42675.776909722219</c:v>
                </c:pt>
                <c:pt idx="14713">
                  <c:v>42675.777025462965</c:v>
                </c:pt>
                <c:pt idx="14714">
                  <c:v>42675.777141203704</c:v>
                </c:pt>
                <c:pt idx="14715">
                  <c:v>42675.777256944442</c:v>
                </c:pt>
                <c:pt idx="14716">
                  <c:v>42675.777372685188</c:v>
                </c:pt>
                <c:pt idx="14717">
                  <c:v>42675.777488425927</c:v>
                </c:pt>
                <c:pt idx="14718">
                  <c:v>42675.777604166666</c:v>
                </c:pt>
                <c:pt idx="14719">
                  <c:v>42675.777719907404</c:v>
                </c:pt>
                <c:pt idx="14720">
                  <c:v>42675.77783564815</c:v>
                </c:pt>
                <c:pt idx="14721">
                  <c:v>42675.777951388889</c:v>
                </c:pt>
                <c:pt idx="14722">
                  <c:v>42675.778067129628</c:v>
                </c:pt>
                <c:pt idx="14723">
                  <c:v>42675.778182870374</c:v>
                </c:pt>
                <c:pt idx="14724">
                  <c:v>42675.778298611112</c:v>
                </c:pt>
                <c:pt idx="14725">
                  <c:v>42675.778414351851</c:v>
                </c:pt>
                <c:pt idx="14726">
                  <c:v>42675.77853009259</c:v>
                </c:pt>
                <c:pt idx="14727">
                  <c:v>42675.778645833336</c:v>
                </c:pt>
                <c:pt idx="14728">
                  <c:v>42675.778761574074</c:v>
                </c:pt>
                <c:pt idx="14729">
                  <c:v>42675.778877314813</c:v>
                </c:pt>
                <c:pt idx="14730">
                  <c:v>42675.778993055559</c:v>
                </c:pt>
                <c:pt idx="14731">
                  <c:v>42675.779108796298</c:v>
                </c:pt>
                <c:pt idx="14732">
                  <c:v>42675.779224537036</c:v>
                </c:pt>
                <c:pt idx="14733">
                  <c:v>42675.779340277775</c:v>
                </c:pt>
                <c:pt idx="14734">
                  <c:v>42675.779456018521</c:v>
                </c:pt>
                <c:pt idx="14735">
                  <c:v>42675.77957175926</c:v>
                </c:pt>
                <c:pt idx="14736">
                  <c:v>42675.779687499999</c:v>
                </c:pt>
                <c:pt idx="14737">
                  <c:v>42675.779803240737</c:v>
                </c:pt>
                <c:pt idx="14738">
                  <c:v>42675.779918981483</c:v>
                </c:pt>
                <c:pt idx="14739">
                  <c:v>42675.780034722222</c:v>
                </c:pt>
                <c:pt idx="14740">
                  <c:v>42675.780150462961</c:v>
                </c:pt>
                <c:pt idx="14741">
                  <c:v>42675.780266203707</c:v>
                </c:pt>
                <c:pt idx="14742">
                  <c:v>42675.780381944445</c:v>
                </c:pt>
                <c:pt idx="14743">
                  <c:v>42675.780497685184</c:v>
                </c:pt>
                <c:pt idx="14744">
                  <c:v>42675.780613425923</c:v>
                </c:pt>
                <c:pt idx="14745">
                  <c:v>42675.780729166669</c:v>
                </c:pt>
                <c:pt idx="14746">
                  <c:v>42675.780844907407</c:v>
                </c:pt>
                <c:pt idx="14747">
                  <c:v>42675.780960648146</c:v>
                </c:pt>
                <c:pt idx="14748">
                  <c:v>42675.781076388892</c:v>
                </c:pt>
                <c:pt idx="14749">
                  <c:v>42675.781192129631</c:v>
                </c:pt>
                <c:pt idx="14750">
                  <c:v>42675.781307870369</c:v>
                </c:pt>
                <c:pt idx="14751">
                  <c:v>42675.781423611108</c:v>
                </c:pt>
                <c:pt idx="14752">
                  <c:v>42675.781539351854</c:v>
                </c:pt>
                <c:pt idx="14753">
                  <c:v>42675.781655092593</c:v>
                </c:pt>
                <c:pt idx="14754">
                  <c:v>42675.781770833331</c:v>
                </c:pt>
                <c:pt idx="14755">
                  <c:v>42675.781886574077</c:v>
                </c:pt>
                <c:pt idx="14756">
                  <c:v>42675.782002314816</c:v>
                </c:pt>
                <c:pt idx="14757">
                  <c:v>42675.782118055555</c:v>
                </c:pt>
                <c:pt idx="14758">
                  <c:v>42675.782233796293</c:v>
                </c:pt>
                <c:pt idx="14759">
                  <c:v>42675.782349537039</c:v>
                </c:pt>
                <c:pt idx="14760">
                  <c:v>42675.782465277778</c:v>
                </c:pt>
                <c:pt idx="14761">
                  <c:v>42675.782581018517</c:v>
                </c:pt>
                <c:pt idx="14762">
                  <c:v>42675.782696759263</c:v>
                </c:pt>
                <c:pt idx="14763">
                  <c:v>42675.782812500001</c:v>
                </c:pt>
                <c:pt idx="14764">
                  <c:v>42675.78292824074</c:v>
                </c:pt>
                <c:pt idx="14765">
                  <c:v>42675.783043981479</c:v>
                </c:pt>
                <c:pt idx="14766">
                  <c:v>42675.783159722225</c:v>
                </c:pt>
                <c:pt idx="14767">
                  <c:v>42675.783275462964</c:v>
                </c:pt>
                <c:pt idx="14768">
                  <c:v>42675.783391203702</c:v>
                </c:pt>
                <c:pt idx="14769">
                  <c:v>42675.783506944441</c:v>
                </c:pt>
                <c:pt idx="14770">
                  <c:v>42675.783622685187</c:v>
                </c:pt>
                <c:pt idx="14771">
                  <c:v>42675.783738425926</c:v>
                </c:pt>
                <c:pt idx="14772">
                  <c:v>42675.783854166664</c:v>
                </c:pt>
                <c:pt idx="14773">
                  <c:v>42675.78396990741</c:v>
                </c:pt>
                <c:pt idx="14774">
                  <c:v>42675.784085648149</c:v>
                </c:pt>
                <c:pt idx="14775">
                  <c:v>42675.784201388888</c:v>
                </c:pt>
                <c:pt idx="14776">
                  <c:v>42675.784317129626</c:v>
                </c:pt>
                <c:pt idx="14777">
                  <c:v>42675.784432870372</c:v>
                </c:pt>
                <c:pt idx="14778">
                  <c:v>42675.784548611111</c:v>
                </c:pt>
                <c:pt idx="14779">
                  <c:v>42675.78466435185</c:v>
                </c:pt>
                <c:pt idx="14780">
                  <c:v>42675.784780092596</c:v>
                </c:pt>
                <c:pt idx="14781">
                  <c:v>42675.784895833334</c:v>
                </c:pt>
                <c:pt idx="14782">
                  <c:v>42675.785011574073</c:v>
                </c:pt>
                <c:pt idx="14783">
                  <c:v>42675.785127314812</c:v>
                </c:pt>
                <c:pt idx="14784">
                  <c:v>42675.785243055558</c:v>
                </c:pt>
                <c:pt idx="14785">
                  <c:v>42675.785358796296</c:v>
                </c:pt>
                <c:pt idx="14786">
                  <c:v>42675.785474537035</c:v>
                </c:pt>
                <c:pt idx="14787">
                  <c:v>42675.785590277781</c:v>
                </c:pt>
                <c:pt idx="14788">
                  <c:v>42675.78570601852</c:v>
                </c:pt>
                <c:pt idx="14789">
                  <c:v>42675.785821759258</c:v>
                </c:pt>
                <c:pt idx="14790">
                  <c:v>42675.785937499997</c:v>
                </c:pt>
                <c:pt idx="14791">
                  <c:v>42675.786053240743</c:v>
                </c:pt>
                <c:pt idx="14792">
                  <c:v>42675.786168981482</c:v>
                </c:pt>
                <c:pt idx="14793">
                  <c:v>42675.78628472222</c:v>
                </c:pt>
                <c:pt idx="14794">
                  <c:v>42675.786400462966</c:v>
                </c:pt>
                <c:pt idx="14795">
                  <c:v>42675.786516203705</c:v>
                </c:pt>
                <c:pt idx="14796">
                  <c:v>42675.786631944444</c:v>
                </c:pt>
                <c:pt idx="14797">
                  <c:v>42675.786747685182</c:v>
                </c:pt>
                <c:pt idx="14798">
                  <c:v>42675.786863425928</c:v>
                </c:pt>
                <c:pt idx="14799">
                  <c:v>42675.786979166667</c:v>
                </c:pt>
                <c:pt idx="14800">
                  <c:v>42675.787094907406</c:v>
                </c:pt>
                <c:pt idx="14801">
                  <c:v>42675.787210648145</c:v>
                </c:pt>
                <c:pt idx="14802">
                  <c:v>42675.787326388891</c:v>
                </c:pt>
                <c:pt idx="14803">
                  <c:v>42675.787442129629</c:v>
                </c:pt>
                <c:pt idx="14804">
                  <c:v>42675.787557870368</c:v>
                </c:pt>
                <c:pt idx="14805">
                  <c:v>42675.787673611114</c:v>
                </c:pt>
                <c:pt idx="14806">
                  <c:v>42675.787789351853</c:v>
                </c:pt>
                <c:pt idx="14807">
                  <c:v>42675.787905092591</c:v>
                </c:pt>
                <c:pt idx="14808">
                  <c:v>42675.78802083333</c:v>
                </c:pt>
                <c:pt idx="14809">
                  <c:v>42675.788136574076</c:v>
                </c:pt>
                <c:pt idx="14810">
                  <c:v>42675.788252314815</c:v>
                </c:pt>
                <c:pt idx="14811">
                  <c:v>42675.788368055553</c:v>
                </c:pt>
                <c:pt idx="14812">
                  <c:v>42675.788483796299</c:v>
                </c:pt>
                <c:pt idx="14813">
                  <c:v>42675.788599537038</c:v>
                </c:pt>
                <c:pt idx="14814">
                  <c:v>42675.788715277777</c:v>
                </c:pt>
                <c:pt idx="14815">
                  <c:v>42675.788831018515</c:v>
                </c:pt>
                <c:pt idx="14816">
                  <c:v>42675.788946759261</c:v>
                </c:pt>
                <c:pt idx="14817">
                  <c:v>42675.7890625</c:v>
                </c:pt>
                <c:pt idx="14818">
                  <c:v>42675.789178240739</c:v>
                </c:pt>
                <c:pt idx="14819">
                  <c:v>42675.789293981485</c:v>
                </c:pt>
                <c:pt idx="14820">
                  <c:v>42675.789409722223</c:v>
                </c:pt>
                <c:pt idx="14821">
                  <c:v>42675.789525462962</c:v>
                </c:pt>
                <c:pt idx="14822">
                  <c:v>42675.789641203701</c:v>
                </c:pt>
                <c:pt idx="14823">
                  <c:v>42675.789756944447</c:v>
                </c:pt>
                <c:pt idx="14824">
                  <c:v>42675.789872685185</c:v>
                </c:pt>
                <c:pt idx="14825">
                  <c:v>42675.789988425924</c:v>
                </c:pt>
                <c:pt idx="14826">
                  <c:v>42675.79010416667</c:v>
                </c:pt>
                <c:pt idx="14827">
                  <c:v>42675.790219907409</c:v>
                </c:pt>
                <c:pt idx="14828">
                  <c:v>42675.790335648147</c:v>
                </c:pt>
                <c:pt idx="14829">
                  <c:v>42675.790451388886</c:v>
                </c:pt>
                <c:pt idx="14830">
                  <c:v>42675.790567129632</c:v>
                </c:pt>
                <c:pt idx="14831">
                  <c:v>42675.790682870371</c:v>
                </c:pt>
                <c:pt idx="14832">
                  <c:v>42675.790798611109</c:v>
                </c:pt>
                <c:pt idx="14833">
                  <c:v>42675.790914351855</c:v>
                </c:pt>
                <c:pt idx="14834">
                  <c:v>42675.791030092594</c:v>
                </c:pt>
                <c:pt idx="14835">
                  <c:v>42675.791145833333</c:v>
                </c:pt>
                <c:pt idx="14836">
                  <c:v>42675.791261574072</c:v>
                </c:pt>
                <c:pt idx="14837">
                  <c:v>42675.791377314818</c:v>
                </c:pt>
                <c:pt idx="14838">
                  <c:v>42675.791493055556</c:v>
                </c:pt>
                <c:pt idx="14839">
                  <c:v>42675.791608796295</c:v>
                </c:pt>
                <c:pt idx="14840">
                  <c:v>42675.791724537034</c:v>
                </c:pt>
                <c:pt idx="14841">
                  <c:v>42675.79184027778</c:v>
                </c:pt>
                <c:pt idx="14842">
                  <c:v>42675.791956018518</c:v>
                </c:pt>
                <c:pt idx="14843">
                  <c:v>42675.792071759257</c:v>
                </c:pt>
                <c:pt idx="14844">
                  <c:v>42675.792187500003</c:v>
                </c:pt>
                <c:pt idx="14845">
                  <c:v>42675.792303240742</c:v>
                </c:pt>
                <c:pt idx="14846">
                  <c:v>42675.79241898148</c:v>
                </c:pt>
                <c:pt idx="14847">
                  <c:v>42675.792534722219</c:v>
                </c:pt>
                <c:pt idx="14848">
                  <c:v>42675.792650462965</c:v>
                </c:pt>
                <c:pt idx="14849">
                  <c:v>42675.792766203704</c:v>
                </c:pt>
                <c:pt idx="14850">
                  <c:v>42675.792881944442</c:v>
                </c:pt>
                <c:pt idx="14851">
                  <c:v>42675.792997685188</c:v>
                </c:pt>
                <c:pt idx="14852">
                  <c:v>42675.793113425927</c:v>
                </c:pt>
                <c:pt idx="14853">
                  <c:v>42675.793229166666</c:v>
                </c:pt>
                <c:pt idx="14854">
                  <c:v>42675.793344907404</c:v>
                </c:pt>
                <c:pt idx="14855">
                  <c:v>42675.79346064815</c:v>
                </c:pt>
                <c:pt idx="14856">
                  <c:v>42675.793576388889</c:v>
                </c:pt>
                <c:pt idx="14857">
                  <c:v>42675.793692129628</c:v>
                </c:pt>
                <c:pt idx="14858">
                  <c:v>42675.793807870374</c:v>
                </c:pt>
                <c:pt idx="14859">
                  <c:v>42675.793923611112</c:v>
                </c:pt>
                <c:pt idx="14860">
                  <c:v>42675.794039351851</c:v>
                </c:pt>
                <c:pt idx="14861">
                  <c:v>42675.79415509259</c:v>
                </c:pt>
                <c:pt idx="14862">
                  <c:v>42675.794270833336</c:v>
                </c:pt>
                <c:pt idx="14863">
                  <c:v>42675.794386574074</c:v>
                </c:pt>
                <c:pt idx="14864">
                  <c:v>42675.794502314813</c:v>
                </c:pt>
                <c:pt idx="14865">
                  <c:v>42675.794618055559</c:v>
                </c:pt>
                <c:pt idx="14866">
                  <c:v>42675.794733796298</c:v>
                </c:pt>
                <c:pt idx="14867">
                  <c:v>42675.794849537036</c:v>
                </c:pt>
                <c:pt idx="14868">
                  <c:v>42675.794965277775</c:v>
                </c:pt>
                <c:pt idx="14869">
                  <c:v>42675.795081018521</c:v>
                </c:pt>
                <c:pt idx="14870">
                  <c:v>42675.79519675926</c:v>
                </c:pt>
                <c:pt idx="14871">
                  <c:v>42675.795312499999</c:v>
                </c:pt>
                <c:pt idx="14872">
                  <c:v>42675.795428240737</c:v>
                </c:pt>
                <c:pt idx="14873">
                  <c:v>42675.795543981483</c:v>
                </c:pt>
                <c:pt idx="14874">
                  <c:v>42675.795659722222</c:v>
                </c:pt>
                <c:pt idx="14875">
                  <c:v>42675.795775462961</c:v>
                </c:pt>
                <c:pt idx="14876">
                  <c:v>42675.795891203707</c:v>
                </c:pt>
                <c:pt idx="14877">
                  <c:v>42675.796006944445</c:v>
                </c:pt>
                <c:pt idx="14878">
                  <c:v>42675.796122685184</c:v>
                </c:pt>
                <c:pt idx="14879">
                  <c:v>42675.796238425923</c:v>
                </c:pt>
                <c:pt idx="14880">
                  <c:v>42675.796354166669</c:v>
                </c:pt>
                <c:pt idx="14881">
                  <c:v>42675.796469907407</c:v>
                </c:pt>
                <c:pt idx="14882">
                  <c:v>42675.796585648146</c:v>
                </c:pt>
                <c:pt idx="14883">
                  <c:v>42675.796701388892</c:v>
                </c:pt>
                <c:pt idx="14884">
                  <c:v>42675.796817129631</c:v>
                </c:pt>
                <c:pt idx="14885">
                  <c:v>42675.796932870369</c:v>
                </c:pt>
                <c:pt idx="14886">
                  <c:v>42675.797048611108</c:v>
                </c:pt>
                <c:pt idx="14887">
                  <c:v>42675.797164351854</c:v>
                </c:pt>
                <c:pt idx="14888">
                  <c:v>42675.797280092593</c:v>
                </c:pt>
                <c:pt idx="14889">
                  <c:v>42675.797395833331</c:v>
                </c:pt>
                <c:pt idx="14890">
                  <c:v>42675.797511574077</c:v>
                </c:pt>
                <c:pt idx="14891">
                  <c:v>42675.797627314816</c:v>
                </c:pt>
                <c:pt idx="14892">
                  <c:v>42675.797743055555</c:v>
                </c:pt>
                <c:pt idx="14893">
                  <c:v>42675.797858796293</c:v>
                </c:pt>
                <c:pt idx="14894">
                  <c:v>42675.797974537039</c:v>
                </c:pt>
                <c:pt idx="14895">
                  <c:v>42675.798090277778</c:v>
                </c:pt>
                <c:pt idx="14896">
                  <c:v>42675.798206018517</c:v>
                </c:pt>
                <c:pt idx="14897">
                  <c:v>42675.798321759263</c:v>
                </c:pt>
                <c:pt idx="14898">
                  <c:v>42675.798437500001</c:v>
                </c:pt>
                <c:pt idx="14899">
                  <c:v>42675.79855324074</c:v>
                </c:pt>
                <c:pt idx="14900">
                  <c:v>42675.798668981479</c:v>
                </c:pt>
                <c:pt idx="14901">
                  <c:v>42675.798784722225</c:v>
                </c:pt>
                <c:pt idx="14902">
                  <c:v>42675.798900462964</c:v>
                </c:pt>
                <c:pt idx="14903">
                  <c:v>42675.799016203702</c:v>
                </c:pt>
                <c:pt idx="14904">
                  <c:v>42675.799131944441</c:v>
                </c:pt>
                <c:pt idx="14905">
                  <c:v>42675.799247685187</c:v>
                </c:pt>
                <c:pt idx="14906">
                  <c:v>42675.799363425926</c:v>
                </c:pt>
                <c:pt idx="14907">
                  <c:v>42675.799479166664</c:v>
                </c:pt>
                <c:pt idx="14908">
                  <c:v>42675.79959490741</c:v>
                </c:pt>
                <c:pt idx="14909">
                  <c:v>42675.799710648149</c:v>
                </c:pt>
                <c:pt idx="14910">
                  <c:v>42675.799826388888</c:v>
                </c:pt>
                <c:pt idx="14911">
                  <c:v>42675.799942129626</c:v>
                </c:pt>
                <c:pt idx="14912">
                  <c:v>42675.800057870372</c:v>
                </c:pt>
                <c:pt idx="14913">
                  <c:v>42675.800173611111</c:v>
                </c:pt>
                <c:pt idx="14914">
                  <c:v>42675.80028935185</c:v>
                </c:pt>
                <c:pt idx="14915">
                  <c:v>42675.800405092596</c:v>
                </c:pt>
                <c:pt idx="14916">
                  <c:v>42675.800520833334</c:v>
                </c:pt>
                <c:pt idx="14917">
                  <c:v>42675.800636574073</c:v>
                </c:pt>
                <c:pt idx="14918">
                  <c:v>42675.800752314812</c:v>
                </c:pt>
                <c:pt idx="14919">
                  <c:v>42675.800868055558</c:v>
                </c:pt>
                <c:pt idx="14920">
                  <c:v>42675.800983796296</c:v>
                </c:pt>
                <c:pt idx="14921">
                  <c:v>42675.801099537035</c:v>
                </c:pt>
                <c:pt idx="14922">
                  <c:v>42675.801215277781</c:v>
                </c:pt>
                <c:pt idx="14923">
                  <c:v>42675.80133101852</c:v>
                </c:pt>
                <c:pt idx="14924">
                  <c:v>42675.801446759258</c:v>
                </c:pt>
                <c:pt idx="14925">
                  <c:v>42675.801562499997</c:v>
                </c:pt>
                <c:pt idx="14926">
                  <c:v>42675.801678240743</c:v>
                </c:pt>
                <c:pt idx="14927">
                  <c:v>42675.801793981482</c:v>
                </c:pt>
                <c:pt idx="14928">
                  <c:v>42675.80190972222</c:v>
                </c:pt>
                <c:pt idx="14929">
                  <c:v>42675.802025462966</c:v>
                </c:pt>
                <c:pt idx="14930">
                  <c:v>42675.802141203705</c:v>
                </c:pt>
                <c:pt idx="14931">
                  <c:v>42675.802256944444</c:v>
                </c:pt>
                <c:pt idx="14932">
                  <c:v>42675.802372685182</c:v>
                </c:pt>
                <c:pt idx="14933">
                  <c:v>42675.802488425928</c:v>
                </c:pt>
                <c:pt idx="14934">
                  <c:v>42675.802604166667</c:v>
                </c:pt>
                <c:pt idx="14935">
                  <c:v>42675.802719907406</c:v>
                </c:pt>
                <c:pt idx="14936">
                  <c:v>42675.802835648145</c:v>
                </c:pt>
                <c:pt idx="14937">
                  <c:v>42675.802951388891</c:v>
                </c:pt>
                <c:pt idx="14938">
                  <c:v>42675.803067129629</c:v>
                </c:pt>
                <c:pt idx="14939">
                  <c:v>42675.803182870368</c:v>
                </c:pt>
                <c:pt idx="14940">
                  <c:v>42675.803298611114</c:v>
                </c:pt>
                <c:pt idx="14941">
                  <c:v>42675.803414351853</c:v>
                </c:pt>
                <c:pt idx="14942">
                  <c:v>42675.803530092591</c:v>
                </c:pt>
                <c:pt idx="14943">
                  <c:v>42675.80364583333</c:v>
                </c:pt>
                <c:pt idx="14944">
                  <c:v>42675.803761574076</c:v>
                </c:pt>
                <c:pt idx="14945">
                  <c:v>42675.803877314815</c:v>
                </c:pt>
                <c:pt idx="14946">
                  <c:v>42675.803993055553</c:v>
                </c:pt>
                <c:pt idx="14947">
                  <c:v>42675.804108796299</c:v>
                </c:pt>
                <c:pt idx="14948">
                  <c:v>42675.804224537038</c:v>
                </c:pt>
                <c:pt idx="14949">
                  <c:v>42675.804340277777</c:v>
                </c:pt>
                <c:pt idx="14950">
                  <c:v>42675.804456018515</c:v>
                </c:pt>
                <c:pt idx="14951">
                  <c:v>42675.804571759261</c:v>
                </c:pt>
                <c:pt idx="14952">
                  <c:v>42675.8046875</c:v>
                </c:pt>
                <c:pt idx="14953">
                  <c:v>42675.804803240739</c:v>
                </c:pt>
                <c:pt idx="14954">
                  <c:v>42675.804918981485</c:v>
                </c:pt>
                <c:pt idx="14955">
                  <c:v>42675.805034722223</c:v>
                </c:pt>
                <c:pt idx="14956">
                  <c:v>42675.805150462962</c:v>
                </c:pt>
                <c:pt idx="14957">
                  <c:v>42675.805266203701</c:v>
                </c:pt>
                <c:pt idx="14958">
                  <c:v>42675.805381944447</c:v>
                </c:pt>
                <c:pt idx="14959">
                  <c:v>42675.805497685185</c:v>
                </c:pt>
                <c:pt idx="14960">
                  <c:v>42675.805613425924</c:v>
                </c:pt>
                <c:pt idx="14961">
                  <c:v>42675.80572916667</c:v>
                </c:pt>
                <c:pt idx="14962">
                  <c:v>42675.805844907409</c:v>
                </c:pt>
                <c:pt idx="14963">
                  <c:v>42675.805960648147</c:v>
                </c:pt>
                <c:pt idx="14964">
                  <c:v>42675.806076388886</c:v>
                </c:pt>
                <c:pt idx="14965">
                  <c:v>42675.806192129632</c:v>
                </c:pt>
                <c:pt idx="14966">
                  <c:v>42675.806307870371</c:v>
                </c:pt>
                <c:pt idx="14967">
                  <c:v>42675.806423611109</c:v>
                </c:pt>
                <c:pt idx="14968">
                  <c:v>42675.806539351855</c:v>
                </c:pt>
                <c:pt idx="14969">
                  <c:v>42675.806655092594</c:v>
                </c:pt>
                <c:pt idx="14970">
                  <c:v>42675.806770833333</c:v>
                </c:pt>
                <c:pt idx="14971">
                  <c:v>42675.806886574072</c:v>
                </c:pt>
                <c:pt idx="14972">
                  <c:v>42675.807002314818</c:v>
                </c:pt>
                <c:pt idx="14973">
                  <c:v>42675.807118055556</c:v>
                </c:pt>
                <c:pt idx="14974">
                  <c:v>42675.807233796295</c:v>
                </c:pt>
                <c:pt idx="14975">
                  <c:v>42675.807349537034</c:v>
                </c:pt>
                <c:pt idx="14976">
                  <c:v>42675.80746527778</c:v>
                </c:pt>
                <c:pt idx="14977">
                  <c:v>42675.807581018518</c:v>
                </c:pt>
                <c:pt idx="14978">
                  <c:v>42675.807696759257</c:v>
                </c:pt>
                <c:pt idx="14979">
                  <c:v>42675.807812500003</c:v>
                </c:pt>
                <c:pt idx="14980">
                  <c:v>42675.807928240742</c:v>
                </c:pt>
                <c:pt idx="14981">
                  <c:v>42675.80804398148</c:v>
                </c:pt>
                <c:pt idx="14982">
                  <c:v>42675.808159722219</c:v>
                </c:pt>
                <c:pt idx="14983">
                  <c:v>42675.808275462965</c:v>
                </c:pt>
                <c:pt idx="14984">
                  <c:v>42675.808391203704</c:v>
                </c:pt>
                <c:pt idx="14985">
                  <c:v>42675.808506944442</c:v>
                </c:pt>
                <c:pt idx="14986">
                  <c:v>42675.808622685188</c:v>
                </c:pt>
                <c:pt idx="14987">
                  <c:v>42675.808738425927</c:v>
                </c:pt>
                <c:pt idx="14988">
                  <c:v>42675.808854166666</c:v>
                </c:pt>
                <c:pt idx="14989">
                  <c:v>42675.808969907404</c:v>
                </c:pt>
                <c:pt idx="14990">
                  <c:v>42675.80908564815</c:v>
                </c:pt>
                <c:pt idx="14991">
                  <c:v>42675.809201388889</c:v>
                </c:pt>
                <c:pt idx="14992">
                  <c:v>42675.809317129628</c:v>
                </c:pt>
                <c:pt idx="14993">
                  <c:v>42675.809432870374</c:v>
                </c:pt>
                <c:pt idx="14994">
                  <c:v>42675.809548611112</c:v>
                </c:pt>
                <c:pt idx="14995">
                  <c:v>42675.809664351851</c:v>
                </c:pt>
                <c:pt idx="14996">
                  <c:v>42675.80978009259</c:v>
                </c:pt>
                <c:pt idx="14997">
                  <c:v>42675.809895833336</c:v>
                </c:pt>
                <c:pt idx="14998">
                  <c:v>42675.810011574074</c:v>
                </c:pt>
                <c:pt idx="14999">
                  <c:v>42675.810127314813</c:v>
                </c:pt>
                <c:pt idx="15000">
                  <c:v>42675.810243055559</c:v>
                </c:pt>
                <c:pt idx="15001">
                  <c:v>42675.810358796298</c:v>
                </c:pt>
                <c:pt idx="15002">
                  <c:v>42675.810474537036</c:v>
                </c:pt>
                <c:pt idx="15003">
                  <c:v>42675.810590277775</c:v>
                </c:pt>
                <c:pt idx="15004">
                  <c:v>42675.810706018521</c:v>
                </c:pt>
                <c:pt idx="15005">
                  <c:v>42675.81082175926</c:v>
                </c:pt>
                <c:pt idx="15006">
                  <c:v>42675.810937499999</c:v>
                </c:pt>
                <c:pt idx="15007">
                  <c:v>42675.811053240737</c:v>
                </c:pt>
                <c:pt idx="15008">
                  <c:v>42675.811168981483</c:v>
                </c:pt>
                <c:pt idx="15009">
                  <c:v>42675.811284722222</c:v>
                </c:pt>
                <c:pt idx="15010">
                  <c:v>42675.811400462961</c:v>
                </c:pt>
                <c:pt idx="15011">
                  <c:v>42675.811516203707</c:v>
                </c:pt>
                <c:pt idx="15012">
                  <c:v>42675.811631944445</c:v>
                </c:pt>
                <c:pt idx="15013">
                  <c:v>42675.811747685184</c:v>
                </c:pt>
                <c:pt idx="15014">
                  <c:v>42675.811863425923</c:v>
                </c:pt>
                <c:pt idx="15015">
                  <c:v>42675.811979166669</c:v>
                </c:pt>
                <c:pt idx="15016">
                  <c:v>42675.812094907407</c:v>
                </c:pt>
                <c:pt idx="15017">
                  <c:v>42675.812210648146</c:v>
                </c:pt>
                <c:pt idx="15018">
                  <c:v>42675.812326388892</c:v>
                </c:pt>
                <c:pt idx="15019">
                  <c:v>42675.812442129631</c:v>
                </c:pt>
                <c:pt idx="15020">
                  <c:v>42675.812557870369</c:v>
                </c:pt>
                <c:pt idx="15021">
                  <c:v>42675.812673611108</c:v>
                </c:pt>
                <c:pt idx="15022">
                  <c:v>42675.812789351854</c:v>
                </c:pt>
                <c:pt idx="15023">
                  <c:v>42675.812905092593</c:v>
                </c:pt>
                <c:pt idx="15024">
                  <c:v>42675.813020833331</c:v>
                </c:pt>
                <c:pt idx="15025">
                  <c:v>42675.813136574077</c:v>
                </c:pt>
                <c:pt idx="15026">
                  <c:v>42675.813252314816</c:v>
                </c:pt>
                <c:pt idx="15027">
                  <c:v>42675.813368055555</c:v>
                </c:pt>
                <c:pt idx="15028">
                  <c:v>42675.813483796293</c:v>
                </c:pt>
                <c:pt idx="15029">
                  <c:v>42675.813599537039</c:v>
                </c:pt>
                <c:pt idx="15030">
                  <c:v>42675.813715277778</c:v>
                </c:pt>
                <c:pt idx="15031">
                  <c:v>42675.813831018517</c:v>
                </c:pt>
                <c:pt idx="15032">
                  <c:v>42675.813946759263</c:v>
                </c:pt>
                <c:pt idx="15033">
                  <c:v>42675.814062500001</c:v>
                </c:pt>
                <c:pt idx="15034">
                  <c:v>42675.81417824074</c:v>
                </c:pt>
                <c:pt idx="15035">
                  <c:v>42675.814293981479</c:v>
                </c:pt>
                <c:pt idx="15036">
                  <c:v>42675.814409722225</c:v>
                </c:pt>
                <c:pt idx="15037">
                  <c:v>42675.814525462964</c:v>
                </c:pt>
                <c:pt idx="15038">
                  <c:v>42675.814641203702</c:v>
                </c:pt>
                <c:pt idx="15039">
                  <c:v>42675.814756944441</c:v>
                </c:pt>
                <c:pt idx="15040">
                  <c:v>42675.814872685187</c:v>
                </c:pt>
                <c:pt idx="15041">
                  <c:v>42675.814988425926</c:v>
                </c:pt>
                <c:pt idx="15042">
                  <c:v>42675.815104166664</c:v>
                </c:pt>
                <c:pt idx="15043">
                  <c:v>42675.81521990741</c:v>
                </c:pt>
                <c:pt idx="15044">
                  <c:v>42675.815335648149</c:v>
                </c:pt>
                <c:pt idx="15045">
                  <c:v>42675.815451388888</c:v>
                </c:pt>
                <c:pt idx="15046">
                  <c:v>42675.815567129626</c:v>
                </c:pt>
                <c:pt idx="15047">
                  <c:v>42675.815682870372</c:v>
                </c:pt>
                <c:pt idx="15048">
                  <c:v>42675.815798611111</c:v>
                </c:pt>
                <c:pt idx="15049">
                  <c:v>42675.81591435185</c:v>
                </c:pt>
                <c:pt idx="15050">
                  <c:v>42675.816030092596</c:v>
                </c:pt>
                <c:pt idx="15051">
                  <c:v>42675.816145833334</c:v>
                </c:pt>
                <c:pt idx="15052">
                  <c:v>42675.816261574073</c:v>
                </c:pt>
                <c:pt idx="15053">
                  <c:v>42675.816377314812</c:v>
                </c:pt>
                <c:pt idx="15054">
                  <c:v>42675.816493055558</c:v>
                </c:pt>
                <c:pt idx="15055">
                  <c:v>42675.816608796296</c:v>
                </c:pt>
                <c:pt idx="15056">
                  <c:v>42675.816736111112</c:v>
                </c:pt>
                <c:pt idx="15057">
                  <c:v>42675.816851851851</c:v>
                </c:pt>
                <c:pt idx="15058">
                  <c:v>42675.816967592589</c:v>
                </c:pt>
                <c:pt idx="15059">
                  <c:v>42675.817071759258</c:v>
                </c:pt>
                <c:pt idx="15060">
                  <c:v>42675.817187499997</c:v>
                </c:pt>
                <c:pt idx="15061">
                  <c:v>42675.817303240743</c:v>
                </c:pt>
                <c:pt idx="15062">
                  <c:v>42675.817418981482</c:v>
                </c:pt>
                <c:pt idx="15063">
                  <c:v>42675.81753472222</c:v>
                </c:pt>
                <c:pt idx="15064">
                  <c:v>42675.817650462966</c:v>
                </c:pt>
                <c:pt idx="15065">
                  <c:v>42675.817766203705</c:v>
                </c:pt>
                <c:pt idx="15066">
                  <c:v>42675.817881944444</c:v>
                </c:pt>
                <c:pt idx="15067">
                  <c:v>42675.817997685182</c:v>
                </c:pt>
                <c:pt idx="15068">
                  <c:v>42675.818113425928</c:v>
                </c:pt>
                <c:pt idx="15069">
                  <c:v>42675.818229166667</c:v>
                </c:pt>
                <c:pt idx="15070">
                  <c:v>42675.818344907406</c:v>
                </c:pt>
                <c:pt idx="15071">
                  <c:v>42675.818460648145</c:v>
                </c:pt>
                <c:pt idx="15072">
                  <c:v>42675.818576388891</c:v>
                </c:pt>
                <c:pt idx="15073">
                  <c:v>42675.818692129629</c:v>
                </c:pt>
                <c:pt idx="15074">
                  <c:v>42675.818807870368</c:v>
                </c:pt>
                <c:pt idx="15075">
                  <c:v>42675.818923611114</c:v>
                </c:pt>
                <c:pt idx="15076">
                  <c:v>42675.819039351853</c:v>
                </c:pt>
                <c:pt idx="15077">
                  <c:v>42675.819155092591</c:v>
                </c:pt>
                <c:pt idx="15078">
                  <c:v>42675.81927083333</c:v>
                </c:pt>
                <c:pt idx="15079">
                  <c:v>42675.819386574076</c:v>
                </c:pt>
                <c:pt idx="15080">
                  <c:v>42675.819502314815</c:v>
                </c:pt>
                <c:pt idx="15081">
                  <c:v>42675.819618055553</c:v>
                </c:pt>
                <c:pt idx="15082">
                  <c:v>42675.819733796299</c:v>
                </c:pt>
                <c:pt idx="15083">
                  <c:v>42675.819849537038</c:v>
                </c:pt>
                <c:pt idx="15084">
                  <c:v>42675.819965277777</c:v>
                </c:pt>
                <c:pt idx="15085">
                  <c:v>42675.820081018515</c:v>
                </c:pt>
                <c:pt idx="15086">
                  <c:v>42675.820196759261</c:v>
                </c:pt>
                <c:pt idx="15087">
                  <c:v>42675.8203125</c:v>
                </c:pt>
                <c:pt idx="15088">
                  <c:v>42675.820428240739</c:v>
                </c:pt>
                <c:pt idx="15089">
                  <c:v>42675.820543981485</c:v>
                </c:pt>
                <c:pt idx="15090">
                  <c:v>42675.820659722223</c:v>
                </c:pt>
                <c:pt idx="15091">
                  <c:v>42675.820775462962</c:v>
                </c:pt>
                <c:pt idx="15092">
                  <c:v>42675.820891203701</c:v>
                </c:pt>
                <c:pt idx="15093">
                  <c:v>42675.821006944447</c:v>
                </c:pt>
                <c:pt idx="15094">
                  <c:v>42675.821122685185</c:v>
                </c:pt>
                <c:pt idx="15095">
                  <c:v>42675.821238425924</c:v>
                </c:pt>
                <c:pt idx="15096">
                  <c:v>42675.82135416667</c:v>
                </c:pt>
                <c:pt idx="15097">
                  <c:v>42675.821469907409</c:v>
                </c:pt>
                <c:pt idx="15098">
                  <c:v>42675.821585648147</c:v>
                </c:pt>
                <c:pt idx="15099">
                  <c:v>42675.821701388886</c:v>
                </c:pt>
                <c:pt idx="15100">
                  <c:v>42675.821817129632</c:v>
                </c:pt>
                <c:pt idx="15101">
                  <c:v>42675.821932870371</c:v>
                </c:pt>
                <c:pt idx="15102">
                  <c:v>42675.822048611109</c:v>
                </c:pt>
                <c:pt idx="15103">
                  <c:v>42675.822164351855</c:v>
                </c:pt>
                <c:pt idx="15104">
                  <c:v>42675.822280092594</c:v>
                </c:pt>
                <c:pt idx="15105">
                  <c:v>42675.822395833333</c:v>
                </c:pt>
                <c:pt idx="15106">
                  <c:v>42675.822511574072</c:v>
                </c:pt>
                <c:pt idx="15107">
                  <c:v>42675.822627314818</c:v>
                </c:pt>
                <c:pt idx="15108">
                  <c:v>42675.822743055556</c:v>
                </c:pt>
                <c:pt idx="15109">
                  <c:v>42675.822858796295</c:v>
                </c:pt>
                <c:pt idx="15110">
                  <c:v>42675.822974537034</c:v>
                </c:pt>
                <c:pt idx="15111">
                  <c:v>42675.82309027778</c:v>
                </c:pt>
                <c:pt idx="15112">
                  <c:v>42675.823206018518</c:v>
                </c:pt>
                <c:pt idx="15113">
                  <c:v>42675.823321759257</c:v>
                </c:pt>
                <c:pt idx="15114">
                  <c:v>42675.823437500003</c:v>
                </c:pt>
                <c:pt idx="15115">
                  <c:v>42675.823553240742</c:v>
                </c:pt>
                <c:pt idx="15116">
                  <c:v>42675.82366898148</c:v>
                </c:pt>
                <c:pt idx="15117">
                  <c:v>42675.823784722219</c:v>
                </c:pt>
                <c:pt idx="15118">
                  <c:v>42675.823900462965</c:v>
                </c:pt>
                <c:pt idx="15119">
                  <c:v>42675.824016203704</c:v>
                </c:pt>
                <c:pt idx="15120">
                  <c:v>42675.824131944442</c:v>
                </c:pt>
                <c:pt idx="15121">
                  <c:v>42675.824247685188</c:v>
                </c:pt>
                <c:pt idx="15122">
                  <c:v>42675.824363425927</c:v>
                </c:pt>
                <c:pt idx="15123">
                  <c:v>42675.824479166666</c:v>
                </c:pt>
                <c:pt idx="15124">
                  <c:v>42675.824594907404</c:v>
                </c:pt>
                <c:pt idx="15125">
                  <c:v>42675.82471064815</c:v>
                </c:pt>
                <c:pt idx="15126">
                  <c:v>42675.824826388889</c:v>
                </c:pt>
                <c:pt idx="15127">
                  <c:v>42675.824942129628</c:v>
                </c:pt>
                <c:pt idx="15128">
                  <c:v>42675.825057870374</c:v>
                </c:pt>
                <c:pt idx="15129">
                  <c:v>42675.825173611112</c:v>
                </c:pt>
                <c:pt idx="15130">
                  <c:v>42675.825289351851</c:v>
                </c:pt>
                <c:pt idx="15131">
                  <c:v>42675.82540509259</c:v>
                </c:pt>
                <c:pt idx="15132">
                  <c:v>42675.825520833336</c:v>
                </c:pt>
                <c:pt idx="15133">
                  <c:v>42675.825636574074</c:v>
                </c:pt>
                <c:pt idx="15134">
                  <c:v>42675.825752314813</c:v>
                </c:pt>
                <c:pt idx="15135">
                  <c:v>42675.825868055559</c:v>
                </c:pt>
                <c:pt idx="15136">
                  <c:v>42675.825983796298</c:v>
                </c:pt>
                <c:pt idx="15137">
                  <c:v>42675.826099537036</c:v>
                </c:pt>
                <c:pt idx="15138">
                  <c:v>42675.826215277775</c:v>
                </c:pt>
                <c:pt idx="15139">
                  <c:v>42675.826331018521</c:v>
                </c:pt>
                <c:pt idx="15140">
                  <c:v>42675.82644675926</c:v>
                </c:pt>
                <c:pt idx="15141">
                  <c:v>42675.826562499999</c:v>
                </c:pt>
                <c:pt idx="15142">
                  <c:v>42675.826678240737</c:v>
                </c:pt>
                <c:pt idx="15143">
                  <c:v>42675.826793981483</c:v>
                </c:pt>
                <c:pt idx="15144">
                  <c:v>42675.826909722222</c:v>
                </c:pt>
                <c:pt idx="15145">
                  <c:v>42675.827025462961</c:v>
                </c:pt>
                <c:pt idx="15146">
                  <c:v>42675.827141203707</c:v>
                </c:pt>
                <c:pt idx="15147">
                  <c:v>42675.827256944445</c:v>
                </c:pt>
                <c:pt idx="15148">
                  <c:v>42675.827372685184</c:v>
                </c:pt>
                <c:pt idx="15149">
                  <c:v>42675.827488425923</c:v>
                </c:pt>
                <c:pt idx="15150">
                  <c:v>42675.827604166669</c:v>
                </c:pt>
                <c:pt idx="15151">
                  <c:v>42675.827719907407</c:v>
                </c:pt>
                <c:pt idx="15152">
                  <c:v>42675.827835648146</c:v>
                </c:pt>
                <c:pt idx="15153">
                  <c:v>42675.827951388892</c:v>
                </c:pt>
                <c:pt idx="15154">
                  <c:v>42675.828067129631</c:v>
                </c:pt>
                <c:pt idx="15155">
                  <c:v>42675.828182870369</c:v>
                </c:pt>
                <c:pt idx="15156">
                  <c:v>42675.828298611108</c:v>
                </c:pt>
                <c:pt idx="15157">
                  <c:v>42675.828414351854</c:v>
                </c:pt>
                <c:pt idx="15158">
                  <c:v>42675.828530092593</c:v>
                </c:pt>
                <c:pt idx="15159">
                  <c:v>42675.828645833331</c:v>
                </c:pt>
                <c:pt idx="15160">
                  <c:v>42675.828761574077</c:v>
                </c:pt>
                <c:pt idx="15161">
                  <c:v>42675.828877314816</c:v>
                </c:pt>
                <c:pt idx="15162">
                  <c:v>42675.828993055555</c:v>
                </c:pt>
                <c:pt idx="15163">
                  <c:v>42675.829108796293</c:v>
                </c:pt>
                <c:pt idx="15164">
                  <c:v>42675.829224537039</c:v>
                </c:pt>
                <c:pt idx="15165">
                  <c:v>42675.829340277778</c:v>
                </c:pt>
                <c:pt idx="15166">
                  <c:v>42675.829456018517</c:v>
                </c:pt>
                <c:pt idx="15167">
                  <c:v>42675.829571759263</c:v>
                </c:pt>
                <c:pt idx="15168">
                  <c:v>42675.829687500001</c:v>
                </c:pt>
                <c:pt idx="15169">
                  <c:v>42675.82980324074</c:v>
                </c:pt>
                <c:pt idx="15170">
                  <c:v>42675.829918981479</c:v>
                </c:pt>
                <c:pt idx="15171">
                  <c:v>42675.830034722225</c:v>
                </c:pt>
                <c:pt idx="15172">
                  <c:v>42675.830150462964</c:v>
                </c:pt>
                <c:pt idx="15173">
                  <c:v>42675.830266203702</c:v>
                </c:pt>
                <c:pt idx="15174">
                  <c:v>42675.830381944441</c:v>
                </c:pt>
                <c:pt idx="15175">
                  <c:v>42675.830497685187</c:v>
                </c:pt>
                <c:pt idx="15176">
                  <c:v>42675.830613425926</c:v>
                </c:pt>
                <c:pt idx="15177">
                  <c:v>42675.830729166664</c:v>
                </c:pt>
                <c:pt idx="15178">
                  <c:v>42675.83084490741</c:v>
                </c:pt>
                <c:pt idx="15179">
                  <c:v>42675.830960648149</c:v>
                </c:pt>
                <c:pt idx="15180">
                  <c:v>42675.831076388888</c:v>
                </c:pt>
                <c:pt idx="15181">
                  <c:v>42675.831192129626</c:v>
                </c:pt>
                <c:pt idx="15182">
                  <c:v>42675.831307870372</c:v>
                </c:pt>
                <c:pt idx="15183">
                  <c:v>42675.831423611111</c:v>
                </c:pt>
                <c:pt idx="15184">
                  <c:v>42675.83153935185</c:v>
                </c:pt>
                <c:pt idx="15185">
                  <c:v>42675.831655092596</c:v>
                </c:pt>
                <c:pt idx="15186">
                  <c:v>42675.831770833334</c:v>
                </c:pt>
                <c:pt idx="15187">
                  <c:v>42675.831886574073</c:v>
                </c:pt>
                <c:pt idx="15188">
                  <c:v>42675.832002314812</c:v>
                </c:pt>
                <c:pt idx="15189">
                  <c:v>42675.832118055558</c:v>
                </c:pt>
                <c:pt idx="15190">
                  <c:v>42675.832233796296</c:v>
                </c:pt>
                <c:pt idx="15191">
                  <c:v>42675.832349537035</c:v>
                </c:pt>
                <c:pt idx="15192">
                  <c:v>42675.832465277781</c:v>
                </c:pt>
                <c:pt idx="15193">
                  <c:v>42675.83258101852</c:v>
                </c:pt>
                <c:pt idx="15194">
                  <c:v>42675.832696759258</c:v>
                </c:pt>
                <c:pt idx="15195">
                  <c:v>42675.832812499997</c:v>
                </c:pt>
              </c:numCache>
            </c:numRef>
          </c:cat>
          <c:val>
            <c:numRef>
              <c:f>MEM!$F$2:$F$15197</c:f>
              <c:numCache>
                <c:formatCode>General</c:formatCode>
                <c:ptCount val="15196"/>
                <c:pt idx="0">
                  <c:v>945.8</c:v>
                </c:pt>
                <c:pt idx="1">
                  <c:v>944.4</c:v>
                </c:pt>
                <c:pt idx="2">
                  <c:v>942.9</c:v>
                </c:pt>
                <c:pt idx="3">
                  <c:v>941.2</c:v>
                </c:pt>
                <c:pt idx="4">
                  <c:v>939.7</c:v>
                </c:pt>
                <c:pt idx="5">
                  <c:v>940.2</c:v>
                </c:pt>
                <c:pt idx="6">
                  <c:v>939.3</c:v>
                </c:pt>
                <c:pt idx="7">
                  <c:v>937.4</c:v>
                </c:pt>
                <c:pt idx="8">
                  <c:v>843.1</c:v>
                </c:pt>
                <c:pt idx="9">
                  <c:v>559.29999999999995</c:v>
                </c:pt>
                <c:pt idx="10">
                  <c:v>283.2</c:v>
                </c:pt>
                <c:pt idx="11">
                  <c:v>269.10000000000002</c:v>
                </c:pt>
                <c:pt idx="12">
                  <c:v>233.1</c:v>
                </c:pt>
                <c:pt idx="13">
                  <c:v>259.8</c:v>
                </c:pt>
                <c:pt idx="14">
                  <c:v>200.1</c:v>
                </c:pt>
                <c:pt idx="15">
                  <c:v>191.5</c:v>
                </c:pt>
                <c:pt idx="16">
                  <c:v>204.4</c:v>
                </c:pt>
                <c:pt idx="17">
                  <c:v>440.8</c:v>
                </c:pt>
                <c:pt idx="18">
                  <c:v>515.79999999999995</c:v>
                </c:pt>
                <c:pt idx="19">
                  <c:v>519</c:v>
                </c:pt>
                <c:pt idx="20">
                  <c:v>521.29999999999995</c:v>
                </c:pt>
                <c:pt idx="21">
                  <c:v>521.1</c:v>
                </c:pt>
                <c:pt idx="22">
                  <c:v>521.20000000000005</c:v>
                </c:pt>
                <c:pt idx="23">
                  <c:v>521</c:v>
                </c:pt>
                <c:pt idx="24">
                  <c:v>520.9</c:v>
                </c:pt>
                <c:pt idx="25">
                  <c:v>520.6</c:v>
                </c:pt>
                <c:pt idx="26">
                  <c:v>520.79999999999995</c:v>
                </c:pt>
                <c:pt idx="27">
                  <c:v>520.6</c:v>
                </c:pt>
                <c:pt idx="28">
                  <c:v>520.4</c:v>
                </c:pt>
                <c:pt idx="29">
                  <c:v>520.5</c:v>
                </c:pt>
                <c:pt idx="30">
                  <c:v>520.5</c:v>
                </c:pt>
                <c:pt idx="31">
                  <c:v>520.4</c:v>
                </c:pt>
                <c:pt idx="32">
                  <c:v>520.29999999999995</c:v>
                </c:pt>
                <c:pt idx="33">
                  <c:v>520.20000000000005</c:v>
                </c:pt>
                <c:pt idx="34">
                  <c:v>520.4</c:v>
                </c:pt>
                <c:pt idx="35">
                  <c:v>520.1</c:v>
                </c:pt>
                <c:pt idx="36">
                  <c:v>520.1</c:v>
                </c:pt>
                <c:pt idx="37">
                  <c:v>519</c:v>
                </c:pt>
                <c:pt idx="38">
                  <c:v>518.9</c:v>
                </c:pt>
                <c:pt idx="39">
                  <c:v>518.9</c:v>
                </c:pt>
                <c:pt idx="40">
                  <c:v>520</c:v>
                </c:pt>
                <c:pt idx="41">
                  <c:v>1005.7</c:v>
                </c:pt>
                <c:pt idx="42">
                  <c:v>1784.1</c:v>
                </c:pt>
                <c:pt idx="43">
                  <c:v>1780.7</c:v>
                </c:pt>
                <c:pt idx="44">
                  <c:v>1780.7</c:v>
                </c:pt>
                <c:pt idx="45">
                  <c:v>1780.6</c:v>
                </c:pt>
                <c:pt idx="46">
                  <c:v>1780.6</c:v>
                </c:pt>
                <c:pt idx="47">
                  <c:v>1781.2</c:v>
                </c:pt>
                <c:pt idx="48">
                  <c:v>1785.7</c:v>
                </c:pt>
                <c:pt idx="49">
                  <c:v>1784.7</c:v>
                </c:pt>
                <c:pt idx="50">
                  <c:v>1784.7</c:v>
                </c:pt>
                <c:pt idx="51">
                  <c:v>1786.7</c:v>
                </c:pt>
                <c:pt idx="52">
                  <c:v>1430.6</c:v>
                </c:pt>
                <c:pt idx="53">
                  <c:v>559.4</c:v>
                </c:pt>
                <c:pt idx="54">
                  <c:v>91.7</c:v>
                </c:pt>
                <c:pt idx="55">
                  <c:v>76.8</c:v>
                </c:pt>
                <c:pt idx="56">
                  <c:v>75.400000000000006</c:v>
                </c:pt>
                <c:pt idx="57">
                  <c:v>64.3</c:v>
                </c:pt>
                <c:pt idx="58">
                  <c:v>76.7</c:v>
                </c:pt>
                <c:pt idx="59">
                  <c:v>90.3</c:v>
                </c:pt>
                <c:pt idx="60">
                  <c:v>69.400000000000006</c:v>
                </c:pt>
                <c:pt idx="61">
                  <c:v>77.900000000000006</c:v>
                </c:pt>
                <c:pt idx="62">
                  <c:v>108.7</c:v>
                </c:pt>
                <c:pt idx="63">
                  <c:v>66.900000000000006</c:v>
                </c:pt>
                <c:pt idx="64">
                  <c:v>133.1</c:v>
                </c:pt>
                <c:pt idx="65">
                  <c:v>196.1</c:v>
                </c:pt>
                <c:pt idx="66">
                  <c:v>143.9</c:v>
                </c:pt>
                <c:pt idx="67">
                  <c:v>118.5</c:v>
                </c:pt>
                <c:pt idx="68">
                  <c:v>111.6</c:v>
                </c:pt>
                <c:pt idx="69">
                  <c:v>110.8</c:v>
                </c:pt>
                <c:pt idx="70">
                  <c:v>114.8</c:v>
                </c:pt>
                <c:pt idx="71">
                  <c:v>113.9</c:v>
                </c:pt>
                <c:pt idx="72">
                  <c:v>109.1</c:v>
                </c:pt>
                <c:pt idx="73">
                  <c:v>99.9</c:v>
                </c:pt>
                <c:pt idx="74">
                  <c:v>99.7</c:v>
                </c:pt>
                <c:pt idx="75">
                  <c:v>90.3</c:v>
                </c:pt>
                <c:pt idx="76">
                  <c:v>83.8</c:v>
                </c:pt>
                <c:pt idx="77">
                  <c:v>83.3</c:v>
                </c:pt>
                <c:pt idx="78">
                  <c:v>82.3</c:v>
                </c:pt>
                <c:pt idx="79">
                  <c:v>83</c:v>
                </c:pt>
                <c:pt idx="80">
                  <c:v>82.2</c:v>
                </c:pt>
                <c:pt idx="81">
                  <c:v>80.599999999999994</c:v>
                </c:pt>
                <c:pt idx="82">
                  <c:v>77.099999999999994</c:v>
                </c:pt>
                <c:pt idx="83">
                  <c:v>75.8</c:v>
                </c:pt>
                <c:pt idx="84">
                  <c:v>75.8</c:v>
                </c:pt>
                <c:pt idx="85">
                  <c:v>75.8</c:v>
                </c:pt>
                <c:pt idx="86">
                  <c:v>73</c:v>
                </c:pt>
                <c:pt idx="87">
                  <c:v>75.8</c:v>
                </c:pt>
                <c:pt idx="88">
                  <c:v>70.8</c:v>
                </c:pt>
                <c:pt idx="89">
                  <c:v>68.2</c:v>
                </c:pt>
                <c:pt idx="90">
                  <c:v>66.5</c:v>
                </c:pt>
                <c:pt idx="91">
                  <c:v>64.8</c:v>
                </c:pt>
                <c:pt idx="92">
                  <c:v>63.4</c:v>
                </c:pt>
                <c:pt idx="93">
                  <c:v>75.8</c:v>
                </c:pt>
                <c:pt idx="94">
                  <c:v>75.7</c:v>
                </c:pt>
                <c:pt idx="95">
                  <c:v>73.7</c:v>
                </c:pt>
                <c:pt idx="96">
                  <c:v>77.400000000000006</c:v>
                </c:pt>
                <c:pt idx="97">
                  <c:v>73</c:v>
                </c:pt>
                <c:pt idx="98">
                  <c:v>68.099999999999994</c:v>
                </c:pt>
                <c:pt idx="99">
                  <c:v>79.3</c:v>
                </c:pt>
                <c:pt idx="100">
                  <c:v>77.099999999999994</c:v>
                </c:pt>
                <c:pt idx="101">
                  <c:v>76.2</c:v>
                </c:pt>
                <c:pt idx="102">
                  <c:v>71.900000000000006</c:v>
                </c:pt>
                <c:pt idx="103">
                  <c:v>73.900000000000006</c:v>
                </c:pt>
                <c:pt idx="104">
                  <c:v>73.599999999999994</c:v>
                </c:pt>
                <c:pt idx="105">
                  <c:v>64.599999999999994</c:v>
                </c:pt>
                <c:pt idx="106">
                  <c:v>76.2</c:v>
                </c:pt>
                <c:pt idx="107">
                  <c:v>74.8</c:v>
                </c:pt>
                <c:pt idx="108">
                  <c:v>74.5</c:v>
                </c:pt>
                <c:pt idx="109">
                  <c:v>78.400000000000006</c:v>
                </c:pt>
                <c:pt idx="110">
                  <c:v>75.400000000000006</c:v>
                </c:pt>
                <c:pt idx="111">
                  <c:v>72.400000000000006</c:v>
                </c:pt>
                <c:pt idx="112">
                  <c:v>1300.0999999999999</c:v>
                </c:pt>
                <c:pt idx="113">
                  <c:v>1295.3</c:v>
                </c:pt>
                <c:pt idx="114">
                  <c:v>1241.0999999999999</c:v>
                </c:pt>
                <c:pt idx="115">
                  <c:v>1216.0999999999999</c:v>
                </c:pt>
                <c:pt idx="116">
                  <c:v>1214.0999999999999</c:v>
                </c:pt>
                <c:pt idx="117">
                  <c:v>1212.3</c:v>
                </c:pt>
                <c:pt idx="118">
                  <c:v>1186.8</c:v>
                </c:pt>
                <c:pt idx="119">
                  <c:v>1115.5</c:v>
                </c:pt>
                <c:pt idx="120">
                  <c:v>1105.4000000000001</c:v>
                </c:pt>
                <c:pt idx="121">
                  <c:v>1103</c:v>
                </c:pt>
                <c:pt idx="122">
                  <c:v>1101.5</c:v>
                </c:pt>
                <c:pt idx="123">
                  <c:v>1098.5999999999999</c:v>
                </c:pt>
                <c:pt idx="124">
                  <c:v>1097.2</c:v>
                </c:pt>
                <c:pt idx="125">
                  <c:v>1095</c:v>
                </c:pt>
                <c:pt idx="126">
                  <c:v>1078.3</c:v>
                </c:pt>
                <c:pt idx="127">
                  <c:v>1039.0999999999999</c:v>
                </c:pt>
                <c:pt idx="128">
                  <c:v>1035.7</c:v>
                </c:pt>
                <c:pt idx="129">
                  <c:v>1033.9000000000001</c:v>
                </c:pt>
                <c:pt idx="130">
                  <c:v>1031</c:v>
                </c:pt>
                <c:pt idx="131">
                  <c:v>1028.5999999999999</c:v>
                </c:pt>
                <c:pt idx="132">
                  <c:v>1026.9000000000001</c:v>
                </c:pt>
                <c:pt idx="133">
                  <c:v>1024.0999999999999</c:v>
                </c:pt>
                <c:pt idx="134">
                  <c:v>1006.5</c:v>
                </c:pt>
                <c:pt idx="135">
                  <c:v>1003.9</c:v>
                </c:pt>
                <c:pt idx="136">
                  <c:v>1002</c:v>
                </c:pt>
                <c:pt idx="137">
                  <c:v>998.8</c:v>
                </c:pt>
                <c:pt idx="138">
                  <c:v>997</c:v>
                </c:pt>
                <c:pt idx="139">
                  <c:v>994</c:v>
                </c:pt>
                <c:pt idx="140">
                  <c:v>992.7</c:v>
                </c:pt>
                <c:pt idx="141">
                  <c:v>986.8</c:v>
                </c:pt>
                <c:pt idx="142">
                  <c:v>967.6</c:v>
                </c:pt>
                <c:pt idx="143">
                  <c:v>965.4</c:v>
                </c:pt>
                <c:pt idx="144">
                  <c:v>962</c:v>
                </c:pt>
                <c:pt idx="145">
                  <c:v>958.9</c:v>
                </c:pt>
                <c:pt idx="146">
                  <c:v>955.4</c:v>
                </c:pt>
                <c:pt idx="147">
                  <c:v>953</c:v>
                </c:pt>
                <c:pt idx="148">
                  <c:v>1646.5</c:v>
                </c:pt>
                <c:pt idx="149">
                  <c:v>1646</c:v>
                </c:pt>
                <c:pt idx="150">
                  <c:v>1640.3</c:v>
                </c:pt>
                <c:pt idx="151">
                  <c:v>1640.3</c:v>
                </c:pt>
                <c:pt idx="152">
                  <c:v>1640.3</c:v>
                </c:pt>
                <c:pt idx="153">
                  <c:v>1640.6</c:v>
                </c:pt>
                <c:pt idx="154">
                  <c:v>1640.5</c:v>
                </c:pt>
                <c:pt idx="155">
                  <c:v>1642.7</c:v>
                </c:pt>
                <c:pt idx="156">
                  <c:v>1135</c:v>
                </c:pt>
                <c:pt idx="157">
                  <c:v>169.6</c:v>
                </c:pt>
                <c:pt idx="158">
                  <c:v>73.3</c:v>
                </c:pt>
                <c:pt idx="159">
                  <c:v>76.5</c:v>
                </c:pt>
                <c:pt idx="160">
                  <c:v>75.400000000000006</c:v>
                </c:pt>
                <c:pt idx="161">
                  <c:v>90.2</c:v>
                </c:pt>
                <c:pt idx="162">
                  <c:v>64.099999999999994</c:v>
                </c:pt>
                <c:pt idx="163">
                  <c:v>74</c:v>
                </c:pt>
                <c:pt idx="164">
                  <c:v>89.8</c:v>
                </c:pt>
                <c:pt idx="165">
                  <c:v>73.2</c:v>
                </c:pt>
                <c:pt idx="166">
                  <c:v>73.400000000000006</c:v>
                </c:pt>
                <c:pt idx="167">
                  <c:v>74.5</c:v>
                </c:pt>
                <c:pt idx="168">
                  <c:v>69.7</c:v>
                </c:pt>
                <c:pt idx="169">
                  <c:v>101.6</c:v>
                </c:pt>
                <c:pt idx="170">
                  <c:v>175.6</c:v>
                </c:pt>
                <c:pt idx="171">
                  <c:v>200.7</c:v>
                </c:pt>
                <c:pt idx="172">
                  <c:v>200.4</c:v>
                </c:pt>
                <c:pt idx="173">
                  <c:v>200.3</c:v>
                </c:pt>
                <c:pt idx="174">
                  <c:v>150.80000000000001</c:v>
                </c:pt>
                <c:pt idx="175">
                  <c:v>150.80000000000001</c:v>
                </c:pt>
                <c:pt idx="176">
                  <c:v>150.5</c:v>
                </c:pt>
                <c:pt idx="177">
                  <c:v>150.4</c:v>
                </c:pt>
                <c:pt idx="178">
                  <c:v>151.19999999999999</c:v>
                </c:pt>
                <c:pt idx="179">
                  <c:v>151.5</c:v>
                </c:pt>
                <c:pt idx="180">
                  <c:v>151.5</c:v>
                </c:pt>
                <c:pt idx="181">
                  <c:v>123.5</c:v>
                </c:pt>
                <c:pt idx="182">
                  <c:v>83</c:v>
                </c:pt>
                <c:pt idx="183">
                  <c:v>83</c:v>
                </c:pt>
                <c:pt idx="184">
                  <c:v>83</c:v>
                </c:pt>
                <c:pt idx="185">
                  <c:v>83</c:v>
                </c:pt>
                <c:pt idx="186">
                  <c:v>83</c:v>
                </c:pt>
                <c:pt idx="187">
                  <c:v>82.9</c:v>
                </c:pt>
                <c:pt idx="188">
                  <c:v>160</c:v>
                </c:pt>
                <c:pt idx="189">
                  <c:v>1112.2</c:v>
                </c:pt>
                <c:pt idx="190">
                  <c:v>1112.2</c:v>
                </c:pt>
                <c:pt idx="191">
                  <c:v>1112.2</c:v>
                </c:pt>
                <c:pt idx="192">
                  <c:v>1112.2</c:v>
                </c:pt>
                <c:pt idx="193">
                  <c:v>1112.2</c:v>
                </c:pt>
                <c:pt idx="194">
                  <c:v>1112.2</c:v>
                </c:pt>
                <c:pt idx="195">
                  <c:v>1113</c:v>
                </c:pt>
                <c:pt idx="196">
                  <c:v>1113</c:v>
                </c:pt>
                <c:pt idx="197">
                  <c:v>1112.8</c:v>
                </c:pt>
                <c:pt idx="198">
                  <c:v>1112.8</c:v>
                </c:pt>
                <c:pt idx="199">
                  <c:v>1112.8</c:v>
                </c:pt>
                <c:pt idx="200">
                  <c:v>1111.5999999999999</c:v>
                </c:pt>
                <c:pt idx="201">
                  <c:v>1111.5999999999999</c:v>
                </c:pt>
                <c:pt idx="202">
                  <c:v>1111.5999999999999</c:v>
                </c:pt>
                <c:pt idx="203">
                  <c:v>1111.5999999999999</c:v>
                </c:pt>
                <c:pt idx="204">
                  <c:v>1114</c:v>
                </c:pt>
                <c:pt idx="205">
                  <c:v>1613.3</c:v>
                </c:pt>
                <c:pt idx="206">
                  <c:v>564.70000000000005</c:v>
                </c:pt>
                <c:pt idx="207">
                  <c:v>65.900000000000006</c:v>
                </c:pt>
                <c:pt idx="208">
                  <c:v>119.3</c:v>
                </c:pt>
                <c:pt idx="209">
                  <c:v>179</c:v>
                </c:pt>
                <c:pt idx="210">
                  <c:v>74.8</c:v>
                </c:pt>
                <c:pt idx="211">
                  <c:v>128</c:v>
                </c:pt>
                <c:pt idx="212">
                  <c:v>105.9</c:v>
                </c:pt>
                <c:pt idx="213">
                  <c:v>86.6</c:v>
                </c:pt>
                <c:pt idx="214">
                  <c:v>73</c:v>
                </c:pt>
                <c:pt idx="215">
                  <c:v>73.3</c:v>
                </c:pt>
                <c:pt idx="216">
                  <c:v>71.7</c:v>
                </c:pt>
                <c:pt idx="217">
                  <c:v>70.5</c:v>
                </c:pt>
                <c:pt idx="218">
                  <c:v>78.099999999999994</c:v>
                </c:pt>
                <c:pt idx="219">
                  <c:v>88.6</c:v>
                </c:pt>
                <c:pt idx="220">
                  <c:v>73.599999999999994</c:v>
                </c:pt>
                <c:pt idx="221">
                  <c:v>121.8</c:v>
                </c:pt>
                <c:pt idx="222">
                  <c:v>99.7</c:v>
                </c:pt>
                <c:pt idx="223">
                  <c:v>98.1</c:v>
                </c:pt>
                <c:pt idx="224">
                  <c:v>95.2</c:v>
                </c:pt>
                <c:pt idx="225">
                  <c:v>93.3</c:v>
                </c:pt>
                <c:pt idx="226">
                  <c:v>90.2</c:v>
                </c:pt>
                <c:pt idx="227">
                  <c:v>88.6</c:v>
                </c:pt>
                <c:pt idx="228">
                  <c:v>82.7</c:v>
                </c:pt>
                <c:pt idx="229">
                  <c:v>87.7</c:v>
                </c:pt>
                <c:pt idx="230">
                  <c:v>87.7</c:v>
                </c:pt>
                <c:pt idx="231">
                  <c:v>87.7</c:v>
                </c:pt>
                <c:pt idx="232">
                  <c:v>87.5</c:v>
                </c:pt>
                <c:pt idx="233">
                  <c:v>87.5</c:v>
                </c:pt>
                <c:pt idx="234">
                  <c:v>87.5</c:v>
                </c:pt>
                <c:pt idx="235">
                  <c:v>87.5</c:v>
                </c:pt>
                <c:pt idx="236">
                  <c:v>87.5</c:v>
                </c:pt>
                <c:pt idx="237">
                  <c:v>87.5</c:v>
                </c:pt>
                <c:pt idx="238">
                  <c:v>87.5</c:v>
                </c:pt>
                <c:pt idx="239">
                  <c:v>87.4</c:v>
                </c:pt>
                <c:pt idx="240">
                  <c:v>87.4</c:v>
                </c:pt>
                <c:pt idx="241">
                  <c:v>87.4</c:v>
                </c:pt>
                <c:pt idx="242">
                  <c:v>87.4</c:v>
                </c:pt>
                <c:pt idx="243">
                  <c:v>87.5</c:v>
                </c:pt>
                <c:pt idx="244">
                  <c:v>87.5</c:v>
                </c:pt>
                <c:pt idx="245">
                  <c:v>87.5</c:v>
                </c:pt>
                <c:pt idx="246">
                  <c:v>87.4</c:v>
                </c:pt>
                <c:pt idx="247">
                  <c:v>87.4</c:v>
                </c:pt>
                <c:pt idx="248">
                  <c:v>66.599999999999994</c:v>
                </c:pt>
                <c:pt idx="249">
                  <c:v>72.3</c:v>
                </c:pt>
                <c:pt idx="250">
                  <c:v>72.3</c:v>
                </c:pt>
                <c:pt idx="251">
                  <c:v>72.3</c:v>
                </c:pt>
                <c:pt idx="252">
                  <c:v>74.400000000000006</c:v>
                </c:pt>
                <c:pt idx="253">
                  <c:v>74.3</c:v>
                </c:pt>
                <c:pt idx="254">
                  <c:v>74.400000000000006</c:v>
                </c:pt>
                <c:pt idx="255">
                  <c:v>74.2</c:v>
                </c:pt>
                <c:pt idx="256">
                  <c:v>74.2</c:v>
                </c:pt>
                <c:pt idx="257">
                  <c:v>74.2</c:v>
                </c:pt>
                <c:pt idx="258">
                  <c:v>74.2</c:v>
                </c:pt>
                <c:pt idx="259">
                  <c:v>74.2</c:v>
                </c:pt>
                <c:pt idx="260">
                  <c:v>74.2</c:v>
                </c:pt>
                <c:pt idx="261">
                  <c:v>74.2</c:v>
                </c:pt>
                <c:pt idx="262">
                  <c:v>74.2</c:v>
                </c:pt>
                <c:pt idx="263">
                  <c:v>74.2</c:v>
                </c:pt>
                <c:pt idx="264">
                  <c:v>1005.4</c:v>
                </c:pt>
                <c:pt idx="265">
                  <c:v>1005.1</c:v>
                </c:pt>
                <c:pt idx="266">
                  <c:v>1005.1</c:v>
                </c:pt>
                <c:pt idx="267">
                  <c:v>1007.5</c:v>
                </c:pt>
                <c:pt idx="268">
                  <c:v>1024.4000000000001</c:v>
                </c:pt>
                <c:pt idx="269">
                  <c:v>1495.4</c:v>
                </c:pt>
                <c:pt idx="270">
                  <c:v>536.5</c:v>
                </c:pt>
                <c:pt idx="271">
                  <c:v>72.8</c:v>
                </c:pt>
                <c:pt idx="272">
                  <c:v>63.9</c:v>
                </c:pt>
                <c:pt idx="273">
                  <c:v>71.8</c:v>
                </c:pt>
                <c:pt idx="274">
                  <c:v>66.599999999999994</c:v>
                </c:pt>
                <c:pt idx="275">
                  <c:v>77.8</c:v>
                </c:pt>
                <c:pt idx="276">
                  <c:v>72.5</c:v>
                </c:pt>
                <c:pt idx="277">
                  <c:v>75.900000000000006</c:v>
                </c:pt>
                <c:pt idx="278">
                  <c:v>76.3</c:v>
                </c:pt>
                <c:pt idx="279">
                  <c:v>111</c:v>
                </c:pt>
                <c:pt idx="280">
                  <c:v>67.599999999999994</c:v>
                </c:pt>
                <c:pt idx="281">
                  <c:v>100.9</c:v>
                </c:pt>
                <c:pt idx="282">
                  <c:v>126.3</c:v>
                </c:pt>
                <c:pt idx="283">
                  <c:v>147.6</c:v>
                </c:pt>
                <c:pt idx="284">
                  <c:v>147.69999999999999</c:v>
                </c:pt>
                <c:pt idx="285">
                  <c:v>147.69999999999999</c:v>
                </c:pt>
                <c:pt idx="286">
                  <c:v>147</c:v>
                </c:pt>
                <c:pt idx="287">
                  <c:v>147.1</c:v>
                </c:pt>
                <c:pt idx="288">
                  <c:v>146.80000000000001</c:v>
                </c:pt>
                <c:pt idx="289">
                  <c:v>145.9</c:v>
                </c:pt>
                <c:pt idx="290">
                  <c:v>145.9</c:v>
                </c:pt>
                <c:pt idx="291">
                  <c:v>145.80000000000001</c:v>
                </c:pt>
                <c:pt idx="292">
                  <c:v>144.5</c:v>
                </c:pt>
                <c:pt idx="293">
                  <c:v>144.5</c:v>
                </c:pt>
                <c:pt idx="294">
                  <c:v>144.30000000000001</c:v>
                </c:pt>
                <c:pt idx="295">
                  <c:v>144.4</c:v>
                </c:pt>
                <c:pt idx="296">
                  <c:v>144.4</c:v>
                </c:pt>
                <c:pt idx="297">
                  <c:v>144.1</c:v>
                </c:pt>
                <c:pt idx="298">
                  <c:v>144.1</c:v>
                </c:pt>
                <c:pt idx="299">
                  <c:v>144.19999999999999</c:v>
                </c:pt>
                <c:pt idx="300">
                  <c:v>144.1</c:v>
                </c:pt>
                <c:pt idx="301">
                  <c:v>144.1</c:v>
                </c:pt>
                <c:pt idx="302">
                  <c:v>144.30000000000001</c:v>
                </c:pt>
                <c:pt idx="303">
                  <c:v>144.19999999999999</c:v>
                </c:pt>
                <c:pt idx="304">
                  <c:v>144.1</c:v>
                </c:pt>
                <c:pt idx="305">
                  <c:v>144.1</c:v>
                </c:pt>
                <c:pt idx="306">
                  <c:v>144</c:v>
                </c:pt>
                <c:pt idx="307">
                  <c:v>144</c:v>
                </c:pt>
                <c:pt idx="308">
                  <c:v>143.9</c:v>
                </c:pt>
                <c:pt idx="309">
                  <c:v>143.9</c:v>
                </c:pt>
                <c:pt idx="310">
                  <c:v>143.9</c:v>
                </c:pt>
                <c:pt idx="311">
                  <c:v>143.80000000000001</c:v>
                </c:pt>
                <c:pt idx="312">
                  <c:v>143.9</c:v>
                </c:pt>
                <c:pt idx="313">
                  <c:v>143.9</c:v>
                </c:pt>
                <c:pt idx="314">
                  <c:v>143.80000000000001</c:v>
                </c:pt>
                <c:pt idx="315">
                  <c:v>143.6</c:v>
                </c:pt>
                <c:pt idx="316">
                  <c:v>143.69999999999999</c:v>
                </c:pt>
                <c:pt idx="317">
                  <c:v>143.69999999999999</c:v>
                </c:pt>
                <c:pt idx="318">
                  <c:v>143.6</c:v>
                </c:pt>
                <c:pt idx="319">
                  <c:v>143.69999999999999</c:v>
                </c:pt>
                <c:pt idx="320">
                  <c:v>143.5</c:v>
                </c:pt>
                <c:pt idx="321">
                  <c:v>122.4</c:v>
                </c:pt>
                <c:pt idx="322">
                  <c:v>101</c:v>
                </c:pt>
                <c:pt idx="323">
                  <c:v>100.9</c:v>
                </c:pt>
                <c:pt idx="324">
                  <c:v>100.9</c:v>
                </c:pt>
                <c:pt idx="325">
                  <c:v>100.9</c:v>
                </c:pt>
                <c:pt idx="326">
                  <c:v>944.1</c:v>
                </c:pt>
                <c:pt idx="327">
                  <c:v>1774.7</c:v>
                </c:pt>
                <c:pt idx="328">
                  <c:v>1774.6</c:v>
                </c:pt>
                <c:pt idx="329">
                  <c:v>1774.7</c:v>
                </c:pt>
                <c:pt idx="330">
                  <c:v>1776.6</c:v>
                </c:pt>
                <c:pt idx="331">
                  <c:v>1776.6</c:v>
                </c:pt>
                <c:pt idx="332">
                  <c:v>1779.1</c:v>
                </c:pt>
                <c:pt idx="333">
                  <c:v>1779.1</c:v>
                </c:pt>
                <c:pt idx="334">
                  <c:v>1779.1</c:v>
                </c:pt>
                <c:pt idx="335">
                  <c:v>1779.1</c:v>
                </c:pt>
                <c:pt idx="336">
                  <c:v>1779.1</c:v>
                </c:pt>
                <c:pt idx="337">
                  <c:v>1779.1</c:v>
                </c:pt>
                <c:pt idx="338">
                  <c:v>1779.1</c:v>
                </c:pt>
                <c:pt idx="339">
                  <c:v>1779.1</c:v>
                </c:pt>
                <c:pt idx="340">
                  <c:v>1779</c:v>
                </c:pt>
                <c:pt idx="341">
                  <c:v>1779</c:v>
                </c:pt>
                <c:pt idx="342">
                  <c:v>1779</c:v>
                </c:pt>
                <c:pt idx="343">
                  <c:v>1779</c:v>
                </c:pt>
                <c:pt idx="344">
                  <c:v>1778.9</c:v>
                </c:pt>
                <c:pt idx="345">
                  <c:v>1778.9</c:v>
                </c:pt>
                <c:pt idx="346">
                  <c:v>1778.9</c:v>
                </c:pt>
                <c:pt idx="347">
                  <c:v>1779</c:v>
                </c:pt>
                <c:pt idx="348">
                  <c:v>1778.9</c:v>
                </c:pt>
                <c:pt idx="349">
                  <c:v>1726.5</c:v>
                </c:pt>
                <c:pt idx="350">
                  <c:v>899.8</c:v>
                </c:pt>
                <c:pt idx="351">
                  <c:v>71.599999999999994</c:v>
                </c:pt>
                <c:pt idx="352">
                  <c:v>71.900000000000006</c:v>
                </c:pt>
                <c:pt idx="353">
                  <c:v>72.2</c:v>
                </c:pt>
                <c:pt idx="354">
                  <c:v>66.900000000000006</c:v>
                </c:pt>
                <c:pt idx="355">
                  <c:v>84.9</c:v>
                </c:pt>
                <c:pt idx="356">
                  <c:v>74.400000000000006</c:v>
                </c:pt>
                <c:pt idx="357">
                  <c:v>106.2</c:v>
                </c:pt>
                <c:pt idx="358">
                  <c:v>69.7</c:v>
                </c:pt>
                <c:pt idx="359">
                  <c:v>77.8</c:v>
                </c:pt>
                <c:pt idx="360">
                  <c:v>71.599999999999994</c:v>
                </c:pt>
                <c:pt idx="361">
                  <c:v>84.6</c:v>
                </c:pt>
                <c:pt idx="362">
                  <c:v>163.1</c:v>
                </c:pt>
                <c:pt idx="363">
                  <c:v>204.6</c:v>
                </c:pt>
                <c:pt idx="364">
                  <c:v>170.3</c:v>
                </c:pt>
                <c:pt idx="365">
                  <c:v>169.6</c:v>
                </c:pt>
                <c:pt idx="366">
                  <c:v>121.5</c:v>
                </c:pt>
                <c:pt idx="367">
                  <c:v>100.9</c:v>
                </c:pt>
                <c:pt idx="368">
                  <c:v>98.4</c:v>
                </c:pt>
                <c:pt idx="369">
                  <c:v>106.7</c:v>
                </c:pt>
                <c:pt idx="370">
                  <c:v>96.6</c:v>
                </c:pt>
                <c:pt idx="371">
                  <c:v>96.4</c:v>
                </c:pt>
                <c:pt idx="372">
                  <c:v>95.2</c:v>
                </c:pt>
                <c:pt idx="373">
                  <c:v>94.1</c:v>
                </c:pt>
                <c:pt idx="374">
                  <c:v>89.2</c:v>
                </c:pt>
                <c:pt idx="375">
                  <c:v>88.1</c:v>
                </c:pt>
                <c:pt idx="376">
                  <c:v>87.1</c:v>
                </c:pt>
                <c:pt idx="377">
                  <c:v>83.4</c:v>
                </c:pt>
                <c:pt idx="378">
                  <c:v>63.8</c:v>
                </c:pt>
                <c:pt idx="379">
                  <c:v>73.099999999999994</c:v>
                </c:pt>
                <c:pt idx="380">
                  <c:v>72.099999999999994</c:v>
                </c:pt>
                <c:pt idx="381">
                  <c:v>69.400000000000006</c:v>
                </c:pt>
                <c:pt idx="382">
                  <c:v>68.5</c:v>
                </c:pt>
                <c:pt idx="383">
                  <c:v>66.099999999999994</c:v>
                </c:pt>
                <c:pt idx="384">
                  <c:v>71.3</c:v>
                </c:pt>
                <c:pt idx="385">
                  <c:v>74.099999999999994</c:v>
                </c:pt>
                <c:pt idx="386">
                  <c:v>71.5</c:v>
                </c:pt>
                <c:pt idx="387">
                  <c:v>69.900000000000006</c:v>
                </c:pt>
                <c:pt idx="388">
                  <c:v>79.400000000000006</c:v>
                </c:pt>
                <c:pt idx="389">
                  <c:v>77.599999999999994</c:v>
                </c:pt>
                <c:pt idx="390">
                  <c:v>77.5</c:v>
                </c:pt>
                <c:pt idx="391">
                  <c:v>72.8</c:v>
                </c:pt>
                <c:pt idx="392">
                  <c:v>73.8</c:v>
                </c:pt>
                <c:pt idx="393">
                  <c:v>72.400000000000006</c:v>
                </c:pt>
                <c:pt idx="394">
                  <c:v>71.3</c:v>
                </c:pt>
                <c:pt idx="395">
                  <c:v>68.900000000000006</c:v>
                </c:pt>
                <c:pt idx="396">
                  <c:v>78.2</c:v>
                </c:pt>
                <c:pt idx="397">
                  <c:v>67.900000000000006</c:v>
                </c:pt>
                <c:pt idx="398">
                  <c:v>64.5</c:v>
                </c:pt>
                <c:pt idx="399">
                  <c:v>63.4</c:v>
                </c:pt>
                <c:pt idx="400">
                  <c:v>77.599999999999994</c:v>
                </c:pt>
                <c:pt idx="401">
                  <c:v>73.400000000000006</c:v>
                </c:pt>
                <c:pt idx="402">
                  <c:v>69.900000000000006</c:v>
                </c:pt>
                <c:pt idx="403">
                  <c:v>74</c:v>
                </c:pt>
                <c:pt idx="404">
                  <c:v>72.099999999999994</c:v>
                </c:pt>
                <c:pt idx="405">
                  <c:v>70.3</c:v>
                </c:pt>
                <c:pt idx="406">
                  <c:v>75.7</c:v>
                </c:pt>
                <c:pt idx="407">
                  <c:v>74.5</c:v>
                </c:pt>
                <c:pt idx="408">
                  <c:v>71.900000000000006</c:v>
                </c:pt>
                <c:pt idx="409">
                  <c:v>67.2</c:v>
                </c:pt>
                <c:pt idx="410">
                  <c:v>65.2</c:v>
                </c:pt>
                <c:pt idx="411">
                  <c:v>74</c:v>
                </c:pt>
                <c:pt idx="412">
                  <c:v>70.099999999999994</c:v>
                </c:pt>
                <c:pt idx="413">
                  <c:v>66.5</c:v>
                </c:pt>
                <c:pt idx="414">
                  <c:v>64.400000000000006</c:v>
                </c:pt>
                <c:pt idx="415">
                  <c:v>67.400000000000006</c:v>
                </c:pt>
                <c:pt idx="416">
                  <c:v>65.599999999999994</c:v>
                </c:pt>
                <c:pt idx="417">
                  <c:v>62.9</c:v>
                </c:pt>
                <c:pt idx="418">
                  <c:v>71.099999999999994</c:v>
                </c:pt>
                <c:pt idx="419">
                  <c:v>69.400000000000006</c:v>
                </c:pt>
                <c:pt idx="420">
                  <c:v>73.099999999999994</c:v>
                </c:pt>
                <c:pt idx="421">
                  <c:v>72.7</c:v>
                </c:pt>
                <c:pt idx="422">
                  <c:v>70.3</c:v>
                </c:pt>
                <c:pt idx="423">
                  <c:v>75.2</c:v>
                </c:pt>
                <c:pt idx="424">
                  <c:v>70.900000000000006</c:v>
                </c:pt>
                <c:pt idx="425">
                  <c:v>69.400000000000006</c:v>
                </c:pt>
                <c:pt idx="426">
                  <c:v>65.7</c:v>
                </c:pt>
                <c:pt idx="427">
                  <c:v>78.2</c:v>
                </c:pt>
                <c:pt idx="428">
                  <c:v>75.400000000000006</c:v>
                </c:pt>
                <c:pt idx="429">
                  <c:v>71.599999999999994</c:v>
                </c:pt>
                <c:pt idx="430">
                  <c:v>69</c:v>
                </c:pt>
                <c:pt idx="431">
                  <c:v>63.8</c:v>
                </c:pt>
                <c:pt idx="432">
                  <c:v>71.2</c:v>
                </c:pt>
                <c:pt idx="433">
                  <c:v>76.3</c:v>
                </c:pt>
                <c:pt idx="434">
                  <c:v>318.2</c:v>
                </c:pt>
                <c:pt idx="435">
                  <c:v>725.9</c:v>
                </c:pt>
                <c:pt idx="436">
                  <c:v>725.7</c:v>
                </c:pt>
                <c:pt idx="437">
                  <c:v>725.7</c:v>
                </c:pt>
                <c:pt idx="438">
                  <c:v>725.7</c:v>
                </c:pt>
                <c:pt idx="439">
                  <c:v>684.1</c:v>
                </c:pt>
                <c:pt idx="440">
                  <c:v>684.1</c:v>
                </c:pt>
                <c:pt idx="441">
                  <c:v>684</c:v>
                </c:pt>
                <c:pt idx="442">
                  <c:v>684</c:v>
                </c:pt>
                <c:pt idx="443">
                  <c:v>684</c:v>
                </c:pt>
                <c:pt idx="444">
                  <c:v>686.3</c:v>
                </c:pt>
                <c:pt idx="445">
                  <c:v>685.2</c:v>
                </c:pt>
                <c:pt idx="446">
                  <c:v>1212.8</c:v>
                </c:pt>
                <c:pt idx="447">
                  <c:v>422.4</c:v>
                </c:pt>
                <c:pt idx="448">
                  <c:v>127.7</c:v>
                </c:pt>
                <c:pt idx="449">
                  <c:v>106.5</c:v>
                </c:pt>
                <c:pt idx="450">
                  <c:v>99.4</c:v>
                </c:pt>
                <c:pt idx="451">
                  <c:v>63.8</c:v>
                </c:pt>
                <c:pt idx="452">
                  <c:v>86.5</c:v>
                </c:pt>
                <c:pt idx="453">
                  <c:v>72.599999999999994</c:v>
                </c:pt>
                <c:pt idx="454">
                  <c:v>67</c:v>
                </c:pt>
                <c:pt idx="455">
                  <c:v>79</c:v>
                </c:pt>
                <c:pt idx="456">
                  <c:v>72.400000000000006</c:v>
                </c:pt>
                <c:pt idx="457">
                  <c:v>169.5</c:v>
                </c:pt>
                <c:pt idx="458">
                  <c:v>257.60000000000002</c:v>
                </c:pt>
                <c:pt idx="459">
                  <c:v>257.7</c:v>
                </c:pt>
                <c:pt idx="460">
                  <c:v>257.8</c:v>
                </c:pt>
                <c:pt idx="461">
                  <c:v>257.8</c:v>
                </c:pt>
                <c:pt idx="462">
                  <c:v>257.8</c:v>
                </c:pt>
                <c:pt idx="463">
                  <c:v>257.8</c:v>
                </c:pt>
                <c:pt idx="464">
                  <c:v>257.8</c:v>
                </c:pt>
                <c:pt idx="465">
                  <c:v>257.8</c:v>
                </c:pt>
                <c:pt idx="466">
                  <c:v>257.7</c:v>
                </c:pt>
                <c:pt idx="467">
                  <c:v>257.7</c:v>
                </c:pt>
                <c:pt idx="468">
                  <c:v>257.7</c:v>
                </c:pt>
                <c:pt idx="469">
                  <c:v>257.60000000000002</c:v>
                </c:pt>
                <c:pt idx="470">
                  <c:v>257.60000000000002</c:v>
                </c:pt>
                <c:pt idx="471">
                  <c:v>257.60000000000002</c:v>
                </c:pt>
                <c:pt idx="472">
                  <c:v>257.5</c:v>
                </c:pt>
                <c:pt idx="473">
                  <c:v>257.5</c:v>
                </c:pt>
                <c:pt idx="474">
                  <c:v>257.5</c:v>
                </c:pt>
                <c:pt idx="475">
                  <c:v>257.5</c:v>
                </c:pt>
                <c:pt idx="476">
                  <c:v>257.5</c:v>
                </c:pt>
                <c:pt idx="477">
                  <c:v>257.60000000000002</c:v>
                </c:pt>
                <c:pt idx="478">
                  <c:v>257.60000000000002</c:v>
                </c:pt>
                <c:pt idx="479">
                  <c:v>257.60000000000002</c:v>
                </c:pt>
                <c:pt idx="480">
                  <c:v>257.5</c:v>
                </c:pt>
                <c:pt idx="481">
                  <c:v>257.5</c:v>
                </c:pt>
                <c:pt idx="482">
                  <c:v>257.5</c:v>
                </c:pt>
                <c:pt idx="483">
                  <c:v>257.5</c:v>
                </c:pt>
                <c:pt idx="484">
                  <c:v>257.5</c:v>
                </c:pt>
                <c:pt idx="485">
                  <c:v>257.5</c:v>
                </c:pt>
                <c:pt idx="486">
                  <c:v>257.39999999999998</c:v>
                </c:pt>
                <c:pt idx="487">
                  <c:v>257.39999999999998</c:v>
                </c:pt>
                <c:pt idx="488">
                  <c:v>257.5</c:v>
                </c:pt>
                <c:pt idx="489">
                  <c:v>257.5</c:v>
                </c:pt>
                <c:pt idx="490">
                  <c:v>257.5</c:v>
                </c:pt>
                <c:pt idx="491">
                  <c:v>257.5</c:v>
                </c:pt>
                <c:pt idx="492">
                  <c:v>257.5</c:v>
                </c:pt>
                <c:pt idx="493">
                  <c:v>257.39999999999998</c:v>
                </c:pt>
                <c:pt idx="494">
                  <c:v>257.39999999999998</c:v>
                </c:pt>
                <c:pt idx="495">
                  <c:v>257.39999999999998</c:v>
                </c:pt>
                <c:pt idx="496">
                  <c:v>257.39999999999998</c:v>
                </c:pt>
                <c:pt idx="497">
                  <c:v>257.39999999999998</c:v>
                </c:pt>
                <c:pt idx="498">
                  <c:v>257.39999999999998</c:v>
                </c:pt>
                <c:pt idx="499">
                  <c:v>257.2</c:v>
                </c:pt>
                <c:pt idx="500">
                  <c:v>257.39999999999998</c:v>
                </c:pt>
                <c:pt idx="501">
                  <c:v>257.39999999999998</c:v>
                </c:pt>
                <c:pt idx="502">
                  <c:v>257.39999999999998</c:v>
                </c:pt>
                <c:pt idx="503">
                  <c:v>257.39999999999998</c:v>
                </c:pt>
                <c:pt idx="504">
                  <c:v>257.39999999999998</c:v>
                </c:pt>
                <c:pt idx="505">
                  <c:v>257.3</c:v>
                </c:pt>
                <c:pt idx="506">
                  <c:v>251.6</c:v>
                </c:pt>
                <c:pt idx="507">
                  <c:v>251.5</c:v>
                </c:pt>
                <c:pt idx="508">
                  <c:v>237.9</c:v>
                </c:pt>
                <c:pt idx="509">
                  <c:v>237.1</c:v>
                </c:pt>
                <c:pt idx="510">
                  <c:v>236</c:v>
                </c:pt>
                <c:pt idx="511">
                  <c:v>236</c:v>
                </c:pt>
                <c:pt idx="512">
                  <c:v>236</c:v>
                </c:pt>
                <c:pt idx="513">
                  <c:v>235.9</c:v>
                </c:pt>
                <c:pt idx="514">
                  <c:v>235.6</c:v>
                </c:pt>
                <c:pt idx="515">
                  <c:v>235.6</c:v>
                </c:pt>
                <c:pt idx="516">
                  <c:v>235.6</c:v>
                </c:pt>
                <c:pt idx="517">
                  <c:v>235.4</c:v>
                </c:pt>
                <c:pt idx="518">
                  <c:v>235.2</c:v>
                </c:pt>
                <c:pt idx="519">
                  <c:v>235.2</c:v>
                </c:pt>
                <c:pt idx="520">
                  <c:v>235.2</c:v>
                </c:pt>
                <c:pt idx="521">
                  <c:v>234</c:v>
                </c:pt>
                <c:pt idx="522">
                  <c:v>233.8</c:v>
                </c:pt>
                <c:pt idx="523">
                  <c:v>233.9</c:v>
                </c:pt>
                <c:pt idx="524">
                  <c:v>233.4</c:v>
                </c:pt>
                <c:pt idx="525">
                  <c:v>1769.9</c:v>
                </c:pt>
                <c:pt idx="526">
                  <c:v>1770</c:v>
                </c:pt>
                <c:pt idx="527">
                  <c:v>1769.9</c:v>
                </c:pt>
                <c:pt idx="528">
                  <c:v>1770</c:v>
                </c:pt>
                <c:pt idx="529">
                  <c:v>1769.8</c:v>
                </c:pt>
                <c:pt idx="530">
                  <c:v>1770.3</c:v>
                </c:pt>
                <c:pt idx="531">
                  <c:v>1771.6</c:v>
                </c:pt>
                <c:pt idx="532">
                  <c:v>1771.5</c:v>
                </c:pt>
                <c:pt idx="533">
                  <c:v>1771.5</c:v>
                </c:pt>
                <c:pt idx="534">
                  <c:v>1771.5</c:v>
                </c:pt>
                <c:pt idx="535">
                  <c:v>1771.5</c:v>
                </c:pt>
                <c:pt idx="536">
                  <c:v>1771.7</c:v>
                </c:pt>
                <c:pt idx="537">
                  <c:v>1771.7</c:v>
                </c:pt>
                <c:pt idx="538">
                  <c:v>1771.7</c:v>
                </c:pt>
                <c:pt idx="539">
                  <c:v>1771.7</c:v>
                </c:pt>
                <c:pt idx="540">
                  <c:v>1771.7</c:v>
                </c:pt>
                <c:pt idx="541">
                  <c:v>1771.7</c:v>
                </c:pt>
                <c:pt idx="542">
                  <c:v>1771.7</c:v>
                </c:pt>
                <c:pt idx="543">
                  <c:v>1771.7</c:v>
                </c:pt>
                <c:pt idx="544">
                  <c:v>1771.6</c:v>
                </c:pt>
                <c:pt idx="545">
                  <c:v>1771.7</c:v>
                </c:pt>
                <c:pt idx="546">
                  <c:v>1771.2</c:v>
                </c:pt>
                <c:pt idx="547">
                  <c:v>1771.1</c:v>
                </c:pt>
                <c:pt idx="548">
                  <c:v>1771.1</c:v>
                </c:pt>
                <c:pt idx="549">
                  <c:v>1771.3</c:v>
                </c:pt>
                <c:pt idx="550">
                  <c:v>1771.1</c:v>
                </c:pt>
                <c:pt idx="551">
                  <c:v>1771</c:v>
                </c:pt>
                <c:pt idx="552">
                  <c:v>1771</c:v>
                </c:pt>
                <c:pt idx="553">
                  <c:v>1770.4</c:v>
                </c:pt>
                <c:pt idx="554">
                  <c:v>1770</c:v>
                </c:pt>
                <c:pt idx="555">
                  <c:v>1769.9</c:v>
                </c:pt>
                <c:pt idx="556">
                  <c:v>949.2</c:v>
                </c:pt>
                <c:pt idx="557">
                  <c:v>153.4</c:v>
                </c:pt>
                <c:pt idx="558">
                  <c:v>94.4</c:v>
                </c:pt>
                <c:pt idx="559">
                  <c:v>1760.9</c:v>
                </c:pt>
                <c:pt idx="560">
                  <c:v>1763.9</c:v>
                </c:pt>
                <c:pt idx="561">
                  <c:v>1476.2</c:v>
                </c:pt>
                <c:pt idx="562">
                  <c:v>349.7</c:v>
                </c:pt>
                <c:pt idx="563">
                  <c:v>65.5</c:v>
                </c:pt>
                <c:pt idx="564">
                  <c:v>65.3</c:v>
                </c:pt>
                <c:pt idx="565">
                  <c:v>67.7</c:v>
                </c:pt>
                <c:pt idx="566">
                  <c:v>71.599999999999994</c:v>
                </c:pt>
                <c:pt idx="567">
                  <c:v>73.400000000000006</c:v>
                </c:pt>
                <c:pt idx="568">
                  <c:v>75.5</c:v>
                </c:pt>
                <c:pt idx="569">
                  <c:v>75.5</c:v>
                </c:pt>
                <c:pt idx="570">
                  <c:v>68.7</c:v>
                </c:pt>
                <c:pt idx="571">
                  <c:v>61.4</c:v>
                </c:pt>
                <c:pt idx="572">
                  <c:v>119.8</c:v>
                </c:pt>
                <c:pt idx="573">
                  <c:v>365.6</c:v>
                </c:pt>
                <c:pt idx="574">
                  <c:v>365.6</c:v>
                </c:pt>
                <c:pt idx="575">
                  <c:v>365.6</c:v>
                </c:pt>
                <c:pt idx="576">
                  <c:v>365.6</c:v>
                </c:pt>
                <c:pt idx="577">
                  <c:v>331.3</c:v>
                </c:pt>
                <c:pt idx="578">
                  <c:v>331.3</c:v>
                </c:pt>
                <c:pt idx="579">
                  <c:v>331.2</c:v>
                </c:pt>
                <c:pt idx="580">
                  <c:v>331.2</c:v>
                </c:pt>
                <c:pt idx="581">
                  <c:v>331.2</c:v>
                </c:pt>
                <c:pt idx="582">
                  <c:v>331.1</c:v>
                </c:pt>
                <c:pt idx="583">
                  <c:v>331.1</c:v>
                </c:pt>
                <c:pt idx="584">
                  <c:v>331.1</c:v>
                </c:pt>
                <c:pt idx="585">
                  <c:v>331.1</c:v>
                </c:pt>
                <c:pt idx="586">
                  <c:v>331</c:v>
                </c:pt>
                <c:pt idx="587">
                  <c:v>330.9</c:v>
                </c:pt>
                <c:pt idx="588">
                  <c:v>331</c:v>
                </c:pt>
                <c:pt idx="589">
                  <c:v>331</c:v>
                </c:pt>
                <c:pt idx="590">
                  <c:v>331</c:v>
                </c:pt>
                <c:pt idx="591">
                  <c:v>331</c:v>
                </c:pt>
                <c:pt idx="592">
                  <c:v>330.8</c:v>
                </c:pt>
                <c:pt idx="593">
                  <c:v>330.8</c:v>
                </c:pt>
                <c:pt idx="594">
                  <c:v>330.8</c:v>
                </c:pt>
                <c:pt idx="595">
                  <c:v>330.8</c:v>
                </c:pt>
                <c:pt idx="596">
                  <c:v>330.7</c:v>
                </c:pt>
                <c:pt idx="597">
                  <c:v>330.7</c:v>
                </c:pt>
                <c:pt idx="598">
                  <c:v>330.7</c:v>
                </c:pt>
                <c:pt idx="599">
                  <c:v>330.6</c:v>
                </c:pt>
                <c:pt idx="600">
                  <c:v>330.6</c:v>
                </c:pt>
                <c:pt idx="601">
                  <c:v>330.5</c:v>
                </c:pt>
                <c:pt idx="602">
                  <c:v>330.8</c:v>
                </c:pt>
                <c:pt idx="603">
                  <c:v>330.8</c:v>
                </c:pt>
                <c:pt idx="604">
                  <c:v>330.8</c:v>
                </c:pt>
                <c:pt idx="605">
                  <c:v>330.9</c:v>
                </c:pt>
                <c:pt idx="606">
                  <c:v>330.8</c:v>
                </c:pt>
                <c:pt idx="607">
                  <c:v>330.8</c:v>
                </c:pt>
                <c:pt idx="608">
                  <c:v>328.4</c:v>
                </c:pt>
                <c:pt idx="609">
                  <c:v>327.8</c:v>
                </c:pt>
                <c:pt idx="610">
                  <c:v>327.7</c:v>
                </c:pt>
                <c:pt idx="611">
                  <c:v>327.7</c:v>
                </c:pt>
                <c:pt idx="612">
                  <c:v>327.7</c:v>
                </c:pt>
                <c:pt idx="613">
                  <c:v>327.7</c:v>
                </c:pt>
                <c:pt idx="614">
                  <c:v>327.7</c:v>
                </c:pt>
                <c:pt idx="615">
                  <c:v>327.10000000000002</c:v>
                </c:pt>
                <c:pt idx="616">
                  <c:v>326.89999999999998</c:v>
                </c:pt>
                <c:pt idx="617">
                  <c:v>327</c:v>
                </c:pt>
                <c:pt idx="618">
                  <c:v>326.89999999999998</c:v>
                </c:pt>
                <c:pt idx="619">
                  <c:v>326.89999999999998</c:v>
                </c:pt>
                <c:pt idx="620">
                  <c:v>324.5</c:v>
                </c:pt>
                <c:pt idx="621">
                  <c:v>324.39999999999998</c:v>
                </c:pt>
                <c:pt idx="622">
                  <c:v>324.5</c:v>
                </c:pt>
                <c:pt idx="623">
                  <c:v>324.39999999999998</c:v>
                </c:pt>
                <c:pt idx="624">
                  <c:v>324.39999999999998</c:v>
                </c:pt>
                <c:pt idx="625">
                  <c:v>324.39999999999998</c:v>
                </c:pt>
                <c:pt idx="626">
                  <c:v>324.39999999999998</c:v>
                </c:pt>
                <c:pt idx="627">
                  <c:v>324.3</c:v>
                </c:pt>
                <c:pt idx="628">
                  <c:v>324.39999999999998</c:v>
                </c:pt>
                <c:pt idx="629">
                  <c:v>323.7</c:v>
                </c:pt>
                <c:pt idx="630">
                  <c:v>323.7</c:v>
                </c:pt>
                <c:pt idx="631">
                  <c:v>323.7</c:v>
                </c:pt>
                <c:pt idx="632">
                  <c:v>323.7</c:v>
                </c:pt>
                <c:pt idx="633">
                  <c:v>323.7</c:v>
                </c:pt>
                <c:pt idx="634">
                  <c:v>323.7</c:v>
                </c:pt>
                <c:pt idx="635">
                  <c:v>1817.2</c:v>
                </c:pt>
                <c:pt idx="636">
                  <c:v>1817</c:v>
                </c:pt>
                <c:pt idx="637">
                  <c:v>1817</c:v>
                </c:pt>
                <c:pt idx="638">
                  <c:v>1817</c:v>
                </c:pt>
                <c:pt idx="639">
                  <c:v>1816.8</c:v>
                </c:pt>
                <c:pt idx="640">
                  <c:v>1815.8</c:v>
                </c:pt>
                <c:pt idx="641">
                  <c:v>1817.3</c:v>
                </c:pt>
                <c:pt idx="642">
                  <c:v>1817.3</c:v>
                </c:pt>
                <c:pt idx="643">
                  <c:v>1817.3</c:v>
                </c:pt>
                <c:pt idx="644">
                  <c:v>1817.3</c:v>
                </c:pt>
                <c:pt idx="645">
                  <c:v>1817.3</c:v>
                </c:pt>
                <c:pt idx="646">
                  <c:v>1817.3</c:v>
                </c:pt>
                <c:pt idx="647">
                  <c:v>1817.3</c:v>
                </c:pt>
                <c:pt idx="648">
                  <c:v>1817.3</c:v>
                </c:pt>
                <c:pt idx="649">
                  <c:v>1817.3</c:v>
                </c:pt>
                <c:pt idx="650">
                  <c:v>1817.3</c:v>
                </c:pt>
                <c:pt idx="651">
                  <c:v>1817.4</c:v>
                </c:pt>
                <c:pt idx="652">
                  <c:v>1817.4</c:v>
                </c:pt>
                <c:pt idx="653">
                  <c:v>1816.3</c:v>
                </c:pt>
                <c:pt idx="654">
                  <c:v>1816.3</c:v>
                </c:pt>
                <c:pt idx="655">
                  <c:v>1816.3</c:v>
                </c:pt>
                <c:pt idx="656">
                  <c:v>1816.3</c:v>
                </c:pt>
                <c:pt idx="657">
                  <c:v>1816.3</c:v>
                </c:pt>
                <c:pt idx="658">
                  <c:v>1815.4</c:v>
                </c:pt>
                <c:pt idx="659">
                  <c:v>1815.4</c:v>
                </c:pt>
                <c:pt idx="660">
                  <c:v>1808.9</c:v>
                </c:pt>
                <c:pt idx="661">
                  <c:v>1808.7</c:v>
                </c:pt>
                <c:pt idx="662">
                  <c:v>1808.7</c:v>
                </c:pt>
                <c:pt idx="663">
                  <c:v>1808.7</c:v>
                </c:pt>
                <c:pt idx="664">
                  <c:v>1808.6</c:v>
                </c:pt>
                <c:pt idx="665">
                  <c:v>1810.7</c:v>
                </c:pt>
                <c:pt idx="666">
                  <c:v>1810.7</c:v>
                </c:pt>
                <c:pt idx="667">
                  <c:v>1810.7</c:v>
                </c:pt>
                <c:pt idx="668">
                  <c:v>1810.6</c:v>
                </c:pt>
                <c:pt idx="669">
                  <c:v>1810.6</c:v>
                </c:pt>
                <c:pt idx="670">
                  <c:v>1810.6</c:v>
                </c:pt>
                <c:pt idx="671">
                  <c:v>1810.6</c:v>
                </c:pt>
                <c:pt idx="672">
                  <c:v>1810.6</c:v>
                </c:pt>
                <c:pt idx="673">
                  <c:v>1777.4</c:v>
                </c:pt>
                <c:pt idx="674">
                  <c:v>740.4</c:v>
                </c:pt>
                <c:pt idx="675">
                  <c:v>119.8</c:v>
                </c:pt>
                <c:pt idx="676">
                  <c:v>88.8</c:v>
                </c:pt>
                <c:pt idx="677">
                  <c:v>71.2</c:v>
                </c:pt>
                <c:pt idx="678">
                  <c:v>78.8</c:v>
                </c:pt>
                <c:pt idx="679">
                  <c:v>79.400000000000006</c:v>
                </c:pt>
                <c:pt idx="680">
                  <c:v>74.2</c:v>
                </c:pt>
                <c:pt idx="681">
                  <c:v>71.400000000000006</c:v>
                </c:pt>
                <c:pt idx="682">
                  <c:v>94.2</c:v>
                </c:pt>
                <c:pt idx="683">
                  <c:v>83.8</c:v>
                </c:pt>
                <c:pt idx="684">
                  <c:v>153.4</c:v>
                </c:pt>
                <c:pt idx="685">
                  <c:v>249.8</c:v>
                </c:pt>
                <c:pt idx="686">
                  <c:v>250.3</c:v>
                </c:pt>
                <c:pt idx="687">
                  <c:v>250.2</c:v>
                </c:pt>
                <c:pt idx="688">
                  <c:v>250.3</c:v>
                </c:pt>
                <c:pt idx="689">
                  <c:v>250.2</c:v>
                </c:pt>
                <c:pt idx="690">
                  <c:v>250.3</c:v>
                </c:pt>
                <c:pt idx="691">
                  <c:v>250.3</c:v>
                </c:pt>
                <c:pt idx="692">
                  <c:v>250.3</c:v>
                </c:pt>
                <c:pt idx="693">
                  <c:v>250.2</c:v>
                </c:pt>
                <c:pt idx="694">
                  <c:v>250.2</c:v>
                </c:pt>
                <c:pt idx="695">
                  <c:v>250.2</c:v>
                </c:pt>
                <c:pt idx="696">
                  <c:v>250.1</c:v>
                </c:pt>
                <c:pt idx="697">
                  <c:v>250.2</c:v>
                </c:pt>
                <c:pt idx="698">
                  <c:v>250.1</c:v>
                </c:pt>
                <c:pt idx="699">
                  <c:v>250.1</c:v>
                </c:pt>
                <c:pt idx="700">
                  <c:v>250.1</c:v>
                </c:pt>
                <c:pt idx="701">
                  <c:v>247.3</c:v>
                </c:pt>
                <c:pt idx="702">
                  <c:v>247.3</c:v>
                </c:pt>
                <c:pt idx="703">
                  <c:v>246.9</c:v>
                </c:pt>
                <c:pt idx="704">
                  <c:v>246.9</c:v>
                </c:pt>
                <c:pt idx="705">
                  <c:v>247</c:v>
                </c:pt>
                <c:pt idx="706">
                  <c:v>246.8</c:v>
                </c:pt>
                <c:pt idx="707">
                  <c:v>246.6</c:v>
                </c:pt>
                <c:pt idx="708">
                  <c:v>247</c:v>
                </c:pt>
                <c:pt idx="709">
                  <c:v>247</c:v>
                </c:pt>
                <c:pt idx="710">
                  <c:v>247.5</c:v>
                </c:pt>
                <c:pt idx="711">
                  <c:v>247.4</c:v>
                </c:pt>
                <c:pt idx="712">
                  <c:v>247.4</c:v>
                </c:pt>
                <c:pt idx="713">
                  <c:v>247.4</c:v>
                </c:pt>
                <c:pt idx="714">
                  <c:v>247.4</c:v>
                </c:pt>
                <c:pt idx="715">
                  <c:v>247.4</c:v>
                </c:pt>
                <c:pt idx="716">
                  <c:v>247.3</c:v>
                </c:pt>
                <c:pt idx="717">
                  <c:v>247.3</c:v>
                </c:pt>
                <c:pt idx="718">
                  <c:v>247.3</c:v>
                </c:pt>
                <c:pt idx="719">
                  <c:v>247.3</c:v>
                </c:pt>
                <c:pt idx="720">
                  <c:v>247.3</c:v>
                </c:pt>
                <c:pt idx="721">
                  <c:v>247.3</c:v>
                </c:pt>
                <c:pt idx="722">
                  <c:v>247.3</c:v>
                </c:pt>
                <c:pt idx="723">
                  <c:v>247.2</c:v>
                </c:pt>
                <c:pt idx="724">
                  <c:v>247.2</c:v>
                </c:pt>
                <c:pt idx="725">
                  <c:v>247.2</c:v>
                </c:pt>
                <c:pt idx="726">
                  <c:v>708.5</c:v>
                </c:pt>
                <c:pt idx="727">
                  <c:v>1017.9</c:v>
                </c:pt>
                <c:pt idx="728">
                  <c:v>1059.2</c:v>
                </c:pt>
                <c:pt idx="729">
                  <c:v>1059.0999999999999</c:v>
                </c:pt>
                <c:pt idx="730">
                  <c:v>1054.5</c:v>
                </c:pt>
                <c:pt idx="731">
                  <c:v>1053.8</c:v>
                </c:pt>
                <c:pt idx="732">
                  <c:v>1060.5999999999999</c:v>
                </c:pt>
                <c:pt idx="733">
                  <c:v>1060.2</c:v>
                </c:pt>
                <c:pt idx="734">
                  <c:v>1062.5</c:v>
                </c:pt>
                <c:pt idx="735">
                  <c:v>1062.3</c:v>
                </c:pt>
                <c:pt idx="736">
                  <c:v>1068.4000000000001</c:v>
                </c:pt>
                <c:pt idx="737">
                  <c:v>1068.2</c:v>
                </c:pt>
                <c:pt idx="738">
                  <c:v>1072.2</c:v>
                </c:pt>
                <c:pt idx="739">
                  <c:v>1071.8</c:v>
                </c:pt>
                <c:pt idx="740">
                  <c:v>1077.7</c:v>
                </c:pt>
                <c:pt idx="741">
                  <c:v>1077.4000000000001</c:v>
                </c:pt>
                <c:pt idx="742">
                  <c:v>1083.0999999999999</c:v>
                </c:pt>
                <c:pt idx="743">
                  <c:v>1082.2</c:v>
                </c:pt>
                <c:pt idx="744">
                  <c:v>1085.2</c:v>
                </c:pt>
                <c:pt idx="745">
                  <c:v>1087.5</c:v>
                </c:pt>
                <c:pt idx="746">
                  <c:v>1087</c:v>
                </c:pt>
                <c:pt idx="747">
                  <c:v>1093.2</c:v>
                </c:pt>
                <c:pt idx="748">
                  <c:v>1088.3</c:v>
                </c:pt>
                <c:pt idx="749">
                  <c:v>1082.9000000000001</c:v>
                </c:pt>
                <c:pt idx="750">
                  <c:v>1087.7</c:v>
                </c:pt>
                <c:pt idx="751">
                  <c:v>1092.2</c:v>
                </c:pt>
                <c:pt idx="752">
                  <c:v>1091.8</c:v>
                </c:pt>
                <c:pt idx="753">
                  <c:v>1119.0999999999999</c:v>
                </c:pt>
                <c:pt idx="754">
                  <c:v>1124</c:v>
                </c:pt>
                <c:pt idx="755">
                  <c:v>1124.0999999999999</c:v>
                </c:pt>
                <c:pt idx="756">
                  <c:v>1124.3</c:v>
                </c:pt>
                <c:pt idx="757">
                  <c:v>1123.2</c:v>
                </c:pt>
                <c:pt idx="758">
                  <c:v>1123.0999999999999</c:v>
                </c:pt>
                <c:pt idx="759">
                  <c:v>1127</c:v>
                </c:pt>
                <c:pt idx="760">
                  <c:v>1130.9000000000001</c:v>
                </c:pt>
                <c:pt idx="761">
                  <c:v>1134.4000000000001</c:v>
                </c:pt>
                <c:pt idx="762">
                  <c:v>1141.5999999999999</c:v>
                </c:pt>
                <c:pt idx="763">
                  <c:v>1148.0999999999999</c:v>
                </c:pt>
                <c:pt idx="764">
                  <c:v>1150.5</c:v>
                </c:pt>
                <c:pt idx="765">
                  <c:v>1154.5999999999999</c:v>
                </c:pt>
                <c:pt idx="766">
                  <c:v>1160</c:v>
                </c:pt>
                <c:pt idx="767">
                  <c:v>1161.5999999999999</c:v>
                </c:pt>
                <c:pt idx="768">
                  <c:v>1165</c:v>
                </c:pt>
                <c:pt idx="769">
                  <c:v>1170.5999999999999</c:v>
                </c:pt>
                <c:pt idx="770">
                  <c:v>1175</c:v>
                </c:pt>
                <c:pt idx="771">
                  <c:v>1175.8</c:v>
                </c:pt>
                <c:pt idx="772">
                  <c:v>1176.7</c:v>
                </c:pt>
                <c:pt idx="773">
                  <c:v>1173.5</c:v>
                </c:pt>
                <c:pt idx="774">
                  <c:v>1175.3</c:v>
                </c:pt>
                <c:pt idx="775">
                  <c:v>1176.5999999999999</c:v>
                </c:pt>
                <c:pt idx="776">
                  <c:v>1180.5</c:v>
                </c:pt>
                <c:pt idx="777">
                  <c:v>1181.5999999999999</c:v>
                </c:pt>
                <c:pt idx="778">
                  <c:v>1182.3</c:v>
                </c:pt>
                <c:pt idx="779">
                  <c:v>1181.3</c:v>
                </c:pt>
                <c:pt idx="780">
                  <c:v>1178.4000000000001</c:v>
                </c:pt>
                <c:pt idx="781">
                  <c:v>1173.7</c:v>
                </c:pt>
                <c:pt idx="782">
                  <c:v>1168.0999999999999</c:v>
                </c:pt>
                <c:pt idx="783">
                  <c:v>1166.7</c:v>
                </c:pt>
                <c:pt idx="784">
                  <c:v>1170</c:v>
                </c:pt>
                <c:pt idx="785">
                  <c:v>1169.8</c:v>
                </c:pt>
                <c:pt idx="786">
                  <c:v>1164.7</c:v>
                </c:pt>
                <c:pt idx="787">
                  <c:v>1163.5999999999999</c:v>
                </c:pt>
                <c:pt idx="788">
                  <c:v>1151.2</c:v>
                </c:pt>
                <c:pt idx="789">
                  <c:v>1097.5999999999999</c:v>
                </c:pt>
                <c:pt idx="790">
                  <c:v>747.8</c:v>
                </c:pt>
                <c:pt idx="791">
                  <c:v>645.79999999999995</c:v>
                </c:pt>
                <c:pt idx="792">
                  <c:v>615.9</c:v>
                </c:pt>
                <c:pt idx="793">
                  <c:v>552.5</c:v>
                </c:pt>
                <c:pt idx="794">
                  <c:v>527.1</c:v>
                </c:pt>
                <c:pt idx="795">
                  <c:v>472.9</c:v>
                </c:pt>
                <c:pt idx="796">
                  <c:v>520.79999999999995</c:v>
                </c:pt>
                <c:pt idx="797">
                  <c:v>524.5</c:v>
                </c:pt>
                <c:pt idx="798">
                  <c:v>522.1</c:v>
                </c:pt>
                <c:pt idx="799">
                  <c:v>511</c:v>
                </c:pt>
                <c:pt idx="800">
                  <c:v>528.70000000000005</c:v>
                </c:pt>
                <c:pt idx="801">
                  <c:v>502.1</c:v>
                </c:pt>
                <c:pt idx="802">
                  <c:v>577.4</c:v>
                </c:pt>
                <c:pt idx="803">
                  <c:v>518.4</c:v>
                </c:pt>
                <c:pt idx="804">
                  <c:v>495.7</c:v>
                </c:pt>
                <c:pt idx="805">
                  <c:v>492</c:v>
                </c:pt>
                <c:pt idx="806">
                  <c:v>489.4</c:v>
                </c:pt>
                <c:pt idx="807">
                  <c:v>478.2</c:v>
                </c:pt>
                <c:pt idx="808">
                  <c:v>460.8</c:v>
                </c:pt>
                <c:pt idx="809">
                  <c:v>452.4</c:v>
                </c:pt>
                <c:pt idx="810">
                  <c:v>432.3</c:v>
                </c:pt>
                <c:pt idx="811">
                  <c:v>505.6</c:v>
                </c:pt>
                <c:pt idx="812">
                  <c:v>473.6</c:v>
                </c:pt>
                <c:pt idx="813">
                  <c:v>428.4</c:v>
                </c:pt>
                <c:pt idx="814">
                  <c:v>413</c:v>
                </c:pt>
                <c:pt idx="815">
                  <c:v>405.3</c:v>
                </c:pt>
                <c:pt idx="816">
                  <c:v>398.8</c:v>
                </c:pt>
                <c:pt idx="817">
                  <c:v>411.3</c:v>
                </c:pt>
                <c:pt idx="818">
                  <c:v>457.5</c:v>
                </c:pt>
                <c:pt idx="819">
                  <c:v>400.7</c:v>
                </c:pt>
                <c:pt idx="820">
                  <c:v>410.4</c:v>
                </c:pt>
                <c:pt idx="821">
                  <c:v>409.4</c:v>
                </c:pt>
                <c:pt idx="822">
                  <c:v>406.2</c:v>
                </c:pt>
                <c:pt idx="823">
                  <c:v>451.5</c:v>
                </c:pt>
                <c:pt idx="824">
                  <c:v>454.5</c:v>
                </c:pt>
                <c:pt idx="825">
                  <c:v>453.7</c:v>
                </c:pt>
                <c:pt idx="826">
                  <c:v>453</c:v>
                </c:pt>
                <c:pt idx="827">
                  <c:v>446.1</c:v>
                </c:pt>
                <c:pt idx="828">
                  <c:v>444.9</c:v>
                </c:pt>
                <c:pt idx="829">
                  <c:v>438.6</c:v>
                </c:pt>
                <c:pt idx="830">
                  <c:v>437.9</c:v>
                </c:pt>
                <c:pt idx="831">
                  <c:v>429.4</c:v>
                </c:pt>
                <c:pt idx="832">
                  <c:v>428.5</c:v>
                </c:pt>
                <c:pt idx="833">
                  <c:v>427.9</c:v>
                </c:pt>
                <c:pt idx="834">
                  <c:v>880.2</c:v>
                </c:pt>
                <c:pt idx="835">
                  <c:v>880</c:v>
                </c:pt>
                <c:pt idx="836">
                  <c:v>871.1</c:v>
                </c:pt>
                <c:pt idx="837">
                  <c:v>862.4</c:v>
                </c:pt>
                <c:pt idx="838">
                  <c:v>872.7</c:v>
                </c:pt>
                <c:pt idx="839">
                  <c:v>872.2</c:v>
                </c:pt>
                <c:pt idx="840">
                  <c:v>871.7</c:v>
                </c:pt>
                <c:pt idx="841">
                  <c:v>871.2</c:v>
                </c:pt>
                <c:pt idx="842">
                  <c:v>870.8</c:v>
                </c:pt>
                <c:pt idx="843">
                  <c:v>873.8</c:v>
                </c:pt>
                <c:pt idx="844">
                  <c:v>873.8</c:v>
                </c:pt>
                <c:pt idx="845">
                  <c:v>873.2</c:v>
                </c:pt>
                <c:pt idx="846">
                  <c:v>872.8</c:v>
                </c:pt>
                <c:pt idx="847">
                  <c:v>874.4</c:v>
                </c:pt>
                <c:pt idx="848">
                  <c:v>873.7</c:v>
                </c:pt>
                <c:pt idx="849">
                  <c:v>873.2</c:v>
                </c:pt>
                <c:pt idx="850">
                  <c:v>879.1</c:v>
                </c:pt>
                <c:pt idx="851">
                  <c:v>878.7</c:v>
                </c:pt>
                <c:pt idx="852">
                  <c:v>878.2</c:v>
                </c:pt>
                <c:pt idx="853">
                  <c:v>877.8</c:v>
                </c:pt>
                <c:pt idx="854">
                  <c:v>881</c:v>
                </c:pt>
                <c:pt idx="855">
                  <c:v>880.8</c:v>
                </c:pt>
                <c:pt idx="856">
                  <c:v>880.5</c:v>
                </c:pt>
                <c:pt idx="857">
                  <c:v>879.8</c:v>
                </c:pt>
                <c:pt idx="858">
                  <c:v>879.3</c:v>
                </c:pt>
                <c:pt idx="859">
                  <c:v>885.3</c:v>
                </c:pt>
                <c:pt idx="860">
                  <c:v>884.8</c:v>
                </c:pt>
                <c:pt idx="861">
                  <c:v>884.4</c:v>
                </c:pt>
                <c:pt idx="862">
                  <c:v>883.8</c:v>
                </c:pt>
                <c:pt idx="863">
                  <c:v>886.3</c:v>
                </c:pt>
                <c:pt idx="864">
                  <c:v>882.2</c:v>
                </c:pt>
                <c:pt idx="865">
                  <c:v>877.6</c:v>
                </c:pt>
                <c:pt idx="866">
                  <c:v>879.1</c:v>
                </c:pt>
                <c:pt idx="867">
                  <c:v>878.3</c:v>
                </c:pt>
                <c:pt idx="868">
                  <c:v>878.1</c:v>
                </c:pt>
                <c:pt idx="869">
                  <c:v>877.4</c:v>
                </c:pt>
                <c:pt idx="870">
                  <c:v>876.2</c:v>
                </c:pt>
                <c:pt idx="871">
                  <c:v>878.7</c:v>
                </c:pt>
                <c:pt idx="872">
                  <c:v>884.6</c:v>
                </c:pt>
                <c:pt idx="873">
                  <c:v>884.3</c:v>
                </c:pt>
                <c:pt idx="874">
                  <c:v>884</c:v>
                </c:pt>
                <c:pt idx="875">
                  <c:v>879.6</c:v>
                </c:pt>
                <c:pt idx="876">
                  <c:v>879.1</c:v>
                </c:pt>
                <c:pt idx="877">
                  <c:v>879.9</c:v>
                </c:pt>
                <c:pt idx="878">
                  <c:v>879.5</c:v>
                </c:pt>
                <c:pt idx="879">
                  <c:v>883.2</c:v>
                </c:pt>
                <c:pt idx="880">
                  <c:v>882.9</c:v>
                </c:pt>
                <c:pt idx="881">
                  <c:v>889.9</c:v>
                </c:pt>
                <c:pt idx="882">
                  <c:v>889.5</c:v>
                </c:pt>
                <c:pt idx="883">
                  <c:v>880.9</c:v>
                </c:pt>
                <c:pt idx="884">
                  <c:v>880.4</c:v>
                </c:pt>
                <c:pt idx="885">
                  <c:v>882.3</c:v>
                </c:pt>
                <c:pt idx="886">
                  <c:v>882</c:v>
                </c:pt>
                <c:pt idx="887">
                  <c:v>881.5</c:v>
                </c:pt>
                <c:pt idx="888">
                  <c:v>880.9</c:v>
                </c:pt>
                <c:pt idx="889">
                  <c:v>887.4</c:v>
                </c:pt>
                <c:pt idx="890">
                  <c:v>886.8</c:v>
                </c:pt>
                <c:pt idx="891">
                  <c:v>886.4</c:v>
                </c:pt>
                <c:pt idx="892">
                  <c:v>886.1</c:v>
                </c:pt>
                <c:pt idx="893">
                  <c:v>888.9</c:v>
                </c:pt>
                <c:pt idx="894">
                  <c:v>888.6</c:v>
                </c:pt>
                <c:pt idx="895">
                  <c:v>888</c:v>
                </c:pt>
                <c:pt idx="896">
                  <c:v>887.7</c:v>
                </c:pt>
                <c:pt idx="897">
                  <c:v>892.5</c:v>
                </c:pt>
                <c:pt idx="898">
                  <c:v>892.2</c:v>
                </c:pt>
                <c:pt idx="899">
                  <c:v>891.6</c:v>
                </c:pt>
                <c:pt idx="900">
                  <c:v>894.5</c:v>
                </c:pt>
                <c:pt idx="901">
                  <c:v>894.2</c:v>
                </c:pt>
                <c:pt idx="902">
                  <c:v>893.8</c:v>
                </c:pt>
                <c:pt idx="903">
                  <c:v>897.7</c:v>
                </c:pt>
                <c:pt idx="904">
                  <c:v>897.5</c:v>
                </c:pt>
                <c:pt idx="905">
                  <c:v>897</c:v>
                </c:pt>
                <c:pt idx="906">
                  <c:v>900.3</c:v>
                </c:pt>
                <c:pt idx="907">
                  <c:v>899.7</c:v>
                </c:pt>
                <c:pt idx="908">
                  <c:v>901.4</c:v>
                </c:pt>
                <c:pt idx="909">
                  <c:v>900.7</c:v>
                </c:pt>
                <c:pt idx="910">
                  <c:v>905.6</c:v>
                </c:pt>
                <c:pt idx="911">
                  <c:v>902.4</c:v>
                </c:pt>
                <c:pt idx="912">
                  <c:v>906.1</c:v>
                </c:pt>
                <c:pt idx="913">
                  <c:v>908.4</c:v>
                </c:pt>
                <c:pt idx="914">
                  <c:v>913.8</c:v>
                </c:pt>
                <c:pt idx="915">
                  <c:v>914.5</c:v>
                </c:pt>
                <c:pt idx="916">
                  <c:v>919.5</c:v>
                </c:pt>
                <c:pt idx="917">
                  <c:v>920.5</c:v>
                </c:pt>
                <c:pt idx="918">
                  <c:v>925.8</c:v>
                </c:pt>
                <c:pt idx="919">
                  <c:v>932.8</c:v>
                </c:pt>
                <c:pt idx="920">
                  <c:v>934.2</c:v>
                </c:pt>
                <c:pt idx="921">
                  <c:v>939</c:v>
                </c:pt>
                <c:pt idx="922">
                  <c:v>945.4</c:v>
                </c:pt>
                <c:pt idx="923">
                  <c:v>948</c:v>
                </c:pt>
                <c:pt idx="924">
                  <c:v>955.5</c:v>
                </c:pt>
                <c:pt idx="925">
                  <c:v>963.1</c:v>
                </c:pt>
                <c:pt idx="926">
                  <c:v>966.6</c:v>
                </c:pt>
                <c:pt idx="927">
                  <c:v>974</c:v>
                </c:pt>
                <c:pt idx="928">
                  <c:v>980.5</c:v>
                </c:pt>
                <c:pt idx="929">
                  <c:v>987.2</c:v>
                </c:pt>
                <c:pt idx="930">
                  <c:v>988.6</c:v>
                </c:pt>
                <c:pt idx="931">
                  <c:v>988.3</c:v>
                </c:pt>
                <c:pt idx="932">
                  <c:v>983.6</c:v>
                </c:pt>
                <c:pt idx="933">
                  <c:v>979.3</c:v>
                </c:pt>
                <c:pt idx="934">
                  <c:v>978.6</c:v>
                </c:pt>
                <c:pt idx="935">
                  <c:v>971.3</c:v>
                </c:pt>
                <c:pt idx="936">
                  <c:v>972.1</c:v>
                </c:pt>
                <c:pt idx="937">
                  <c:v>975.5</c:v>
                </c:pt>
                <c:pt idx="938">
                  <c:v>976.6</c:v>
                </c:pt>
                <c:pt idx="939">
                  <c:v>980.3</c:v>
                </c:pt>
                <c:pt idx="940">
                  <c:v>981.9</c:v>
                </c:pt>
                <c:pt idx="941">
                  <c:v>983.8</c:v>
                </c:pt>
                <c:pt idx="942">
                  <c:v>985.1</c:v>
                </c:pt>
                <c:pt idx="943">
                  <c:v>986.7</c:v>
                </c:pt>
                <c:pt idx="944">
                  <c:v>990.3</c:v>
                </c:pt>
                <c:pt idx="945">
                  <c:v>989.7</c:v>
                </c:pt>
                <c:pt idx="946">
                  <c:v>984.7</c:v>
                </c:pt>
                <c:pt idx="947">
                  <c:v>983</c:v>
                </c:pt>
                <c:pt idx="948">
                  <c:v>983.4</c:v>
                </c:pt>
                <c:pt idx="949">
                  <c:v>984.8</c:v>
                </c:pt>
                <c:pt idx="950">
                  <c:v>987</c:v>
                </c:pt>
                <c:pt idx="951">
                  <c:v>991.2</c:v>
                </c:pt>
                <c:pt idx="952">
                  <c:v>991.8</c:v>
                </c:pt>
                <c:pt idx="953">
                  <c:v>985.2</c:v>
                </c:pt>
                <c:pt idx="954">
                  <c:v>980.7</c:v>
                </c:pt>
                <c:pt idx="955">
                  <c:v>978.5</c:v>
                </c:pt>
                <c:pt idx="956">
                  <c:v>979.9</c:v>
                </c:pt>
                <c:pt idx="957">
                  <c:v>981.5</c:v>
                </c:pt>
                <c:pt idx="958">
                  <c:v>985</c:v>
                </c:pt>
                <c:pt idx="959">
                  <c:v>984.4</c:v>
                </c:pt>
                <c:pt idx="960">
                  <c:v>981.2</c:v>
                </c:pt>
                <c:pt idx="961">
                  <c:v>981.2</c:v>
                </c:pt>
                <c:pt idx="962">
                  <c:v>983.2</c:v>
                </c:pt>
                <c:pt idx="963">
                  <c:v>985.3</c:v>
                </c:pt>
                <c:pt idx="964">
                  <c:v>985.8</c:v>
                </c:pt>
                <c:pt idx="965">
                  <c:v>981.2</c:v>
                </c:pt>
                <c:pt idx="966">
                  <c:v>977.3</c:v>
                </c:pt>
                <c:pt idx="967">
                  <c:v>977.1</c:v>
                </c:pt>
                <c:pt idx="968">
                  <c:v>978.3</c:v>
                </c:pt>
                <c:pt idx="969">
                  <c:v>979.9</c:v>
                </c:pt>
                <c:pt idx="970">
                  <c:v>982.2</c:v>
                </c:pt>
                <c:pt idx="971">
                  <c:v>983.1</c:v>
                </c:pt>
                <c:pt idx="972">
                  <c:v>984.1</c:v>
                </c:pt>
                <c:pt idx="973">
                  <c:v>981.6</c:v>
                </c:pt>
                <c:pt idx="974">
                  <c:v>978.3</c:v>
                </c:pt>
                <c:pt idx="975">
                  <c:v>975.8</c:v>
                </c:pt>
                <c:pt idx="976">
                  <c:v>976.9</c:v>
                </c:pt>
                <c:pt idx="977">
                  <c:v>978</c:v>
                </c:pt>
                <c:pt idx="978">
                  <c:v>979.5</c:v>
                </c:pt>
                <c:pt idx="979">
                  <c:v>980.8</c:v>
                </c:pt>
                <c:pt idx="980">
                  <c:v>980.8</c:v>
                </c:pt>
                <c:pt idx="981">
                  <c:v>976.5</c:v>
                </c:pt>
                <c:pt idx="982">
                  <c:v>969.7</c:v>
                </c:pt>
                <c:pt idx="983">
                  <c:v>971.3</c:v>
                </c:pt>
                <c:pt idx="984">
                  <c:v>970.8</c:v>
                </c:pt>
                <c:pt idx="985">
                  <c:v>973.3</c:v>
                </c:pt>
                <c:pt idx="986">
                  <c:v>974.4</c:v>
                </c:pt>
                <c:pt idx="987">
                  <c:v>969.8</c:v>
                </c:pt>
                <c:pt idx="988">
                  <c:v>970.7</c:v>
                </c:pt>
                <c:pt idx="989">
                  <c:v>972.9</c:v>
                </c:pt>
                <c:pt idx="990">
                  <c:v>973.3</c:v>
                </c:pt>
                <c:pt idx="991">
                  <c:v>974.3</c:v>
                </c:pt>
                <c:pt idx="992">
                  <c:v>974.5</c:v>
                </c:pt>
                <c:pt idx="993">
                  <c:v>971.8</c:v>
                </c:pt>
                <c:pt idx="994">
                  <c:v>964.5</c:v>
                </c:pt>
                <c:pt idx="995">
                  <c:v>966.1</c:v>
                </c:pt>
                <c:pt idx="996">
                  <c:v>966.5</c:v>
                </c:pt>
                <c:pt idx="997">
                  <c:v>967.9</c:v>
                </c:pt>
                <c:pt idx="998">
                  <c:v>967.9</c:v>
                </c:pt>
                <c:pt idx="999">
                  <c:v>968.6</c:v>
                </c:pt>
                <c:pt idx="1000">
                  <c:v>240.8</c:v>
                </c:pt>
                <c:pt idx="1001">
                  <c:v>240.8</c:v>
                </c:pt>
                <c:pt idx="1002">
                  <c:v>240.8</c:v>
                </c:pt>
                <c:pt idx="1003">
                  <c:v>241.7</c:v>
                </c:pt>
                <c:pt idx="1004">
                  <c:v>241.6</c:v>
                </c:pt>
                <c:pt idx="1005">
                  <c:v>241.6</c:v>
                </c:pt>
                <c:pt idx="1006">
                  <c:v>241.6</c:v>
                </c:pt>
                <c:pt idx="1007">
                  <c:v>241.6</c:v>
                </c:pt>
                <c:pt idx="1008">
                  <c:v>241.6</c:v>
                </c:pt>
                <c:pt idx="1009">
                  <c:v>241.6</c:v>
                </c:pt>
                <c:pt idx="1010">
                  <c:v>966.1</c:v>
                </c:pt>
                <c:pt idx="1011">
                  <c:v>241.6</c:v>
                </c:pt>
                <c:pt idx="1012">
                  <c:v>241.4</c:v>
                </c:pt>
                <c:pt idx="1013">
                  <c:v>241.3</c:v>
                </c:pt>
                <c:pt idx="1014">
                  <c:v>241.3</c:v>
                </c:pt>
                <c:pt idx="1015">
                  <c:v>241.3</c:v>
                </c:pt>
                <c:pt idx="1016">
                  <c:v>1755.5</c:v>
                </c:pt>
                <c:pt idx="1017">
                  <c:v>1752.5</c:v>
                </c:pt>
                <c:pt idx="1018">
                  <c:v>1521.1</c:v>
                </c:pt>
                <c:pt idx="1019">
                  <c:v>533.29999999999995</c:v>
                </c:pt>
                <c:pt idx="1020">
                  <c:v>69.900000000000006</c:v>
                </c:pt>
                <c:pt idx="1021">
                  <c:v>963.8</c:v>
                </c:pt>
                <c:pt idx="1022">
                  <c:v>63.2</c:v>
                </c:pt>
                <c:pt idx="1023">
                  <c:v>67.2</c:v>
                </c:pt>
                <c:pt idx="1024">
                  <c:v>109.7</c:v>
                </c:pt>
                <c:pt idx="1025">
                  <c:v>102.9</c:v>
                </c:pt>
                <c:pt idx="1026">
                  <c:v>65</c:v>
                </c:pt>
                <c:pt idx="1027">
                  <c:v>75</c:v>
                </c:pt>
                <c:pt idx="1028">
                  <c:v>74</c:v>
                </c:pt>
                <c:pt idx="1029">
                  <c:v>89</c:v>
                </c:pt>
                <c:pt idx="1030">
                  <c:v>98.5</c:v>
                </c:pt>
                <c:pt idx="1031">
                  <c:v>178.8</c:v>
                </c:pt>
                <c:pt idx="1032">
                  <c:v>962.7</c:v>
                </c:pt>
                <c:pt idx="1033">
                  <c:v>221.6</c:v>
                </c:pt>
                <c:pt idx="1034">
                  <c:v>294.10000000000002</c:v>
                </c:pt>
                <c:pt idx="1035">
                  <c:v>234.4</c:v>
                </c:pt>
                <c:pt idx="1036">
                  <c:v>234.4</c:v>
                </c:pt>
                <c:pt idx="1037">
                  <c:v>234.4</c:v>
                </c:pt>
                <c:pt idx="1038">
                  <c:v>234.2</c:v>
                </c:pt>
                <c:pt idx="1039">
                  <c:v>234.3</c:v>
                </c:pt>
                <c:pt idx="1040">
                  <c:v>234.3</c:v>
                </c:pt>
                <c:pt idx="1041">
                  <c:v>234.3</c:v>
                </c:pt>
                <c:pt idx="1042">
                  <c:v>234.3</c:v>
                </c:pt>
                <c:pt idx="1043">
                  <c:v>962.8</c:v>
                </c:pt>
                <c:pt idx="1044">
                  <c:v>234.2</c:v>
                </c:pt>
                <c:pt idx="1045">
                  <c:v>234.1</c:v>
                </c:pt>
                <c:pt idx="1046">
                  <c:v>234.1</c:v>
                </c:pt>
                <c:pt idx="1047">
                  <c:v>234.2</c:v>
                </c:pt>
                <c:pt idx="1048">
                  <c:v>234.2</c:v>
                </c:pt>
                <c:pt idx="1049">
                  <c:v>1754</c:v>
                </c:pt>
                <c:pt idx="1050">
                  <c:v>1779.5</c:v>
                </c:pt>
                <c:pt idx="1051">
                  <c:v>1779.5</c:v>
                </c:pt>
                <c:pt idx="1052">
                  <c:v>1773.8</c:v>
                </c:pt>
                <c:pt idx="1053">
                  <c:v>1775.5</c:v>
                </c:pt>
                <c:pt idx="1054">
                  <c:v>964.4</c:v>
                </c:pt>
                <c:pt idx="1055">
                  <c:v>1775.5</c:v>
                </c:pt>
                <c:pt idx="1056">
                  <c:v>1034.0999999999999</c:v>
                </c:pt>
                <c:pt idx="1057">
                  <c:v>94.7</c:v>
                </c:pt>
                <c:pt idx="1058">
                  <c:v>68.900000000000006</c:v>
                </c:pt>
                <c:pt idx="1059">
                  <c:v>73.5</c:v>
                </c:pt>
                <c:pt idx="1060">
                  <c:v>69.599999999999994</c:v>
                </c:pt>
                <c:pt idx="1061">
                  <c:v>81.8</c:v>
                </c:pt>
                <c:pt idx="1062">
                  <c:v>68.7</c:v>
                </c:pt>
                <c:pt idx="1063">
                  <c:v>95.6</c:v>
                </c:pt>
                <c:pt idx="1064">
                  <c:v>95</c:v>
                </c:pt>
                <c:pt idx="1065">
                  <c:v>966.3</c:v>
                </c:pt>
                <c:pt idx="1066">
                  <c:v>90.9</c:v>
                </c:pt>
                <c:pt idx="1067">
                  <c:v>75.5</c:v>
                </c:pt>
                <c:pt idx="1068">
                  <c:v>74.400000000000006</c:v>
                </c:pt>
                <c:pt idx="1069">
                  <c:v>67.3</c:v>
                </c:pt>
                <c:pt idx="1070">
                  <c:v>90.5</c:v>
                </c:pt>
                <c:pt idx="1071">
                  <c:v>136.4</c:v>
                </c:pt>
                <c:pt idx="1072">
                  <c:v>204</c:v>
                </c:pt>
                <c:pt idx="1073">
                  <c:v>303.60000000000002</c:v>
                </c:pt>
                <c:pt idx="1074">
                  <c:v>241.7</c:v>
                </c:pt>
                <c:pt idx="1075">
                  <c:v>241.7</c:v>
                </c:pt>
                <c:pt idx="1076">
                  <c:v>966.5</c:v>
                </c:pt>
                <c:pt idx="1077">
                  <c:v>241.5</c:v>
                </c:pt>
                <c:pt idx="1078">
                  <c:v>241.4</c:v>
                </c:pt>
                <c:pt idx="1079">
                  <c:v>241.4</c:v>
                </c:pt>
                <c:pt idx="1080">
                  <c:v>241.3</c:v>
                </c:pt>
                <c:pt idx="1081">
                  <c:v>241.4</c:v>
                </c:pt>
                <c:pt idx="1082">
                  <c:v>241.3</c:v>
                </c:pt>
                <c:pt idx="1083">
                  <c:v>241.2</c:v>
                </c:pt>
                <c:pt idx="1084">
                  <c:v>241.3</c:v>
                </c:pt>
                <c:pt idx="1085">
                  <c:v>1778.8</c:v>
                </c:pt>
                <c:pt idx="1086">
                  <c:v>1772.7</c:v>
                </c:pt>
                <c:pt idx="1087">
                  <c:v>967.3</c:v>
                </c:pt>
                <c:pt idx="1088">
                  <c:v>1541.8</c:v>
                </c:pt>
                <c:pt idx="1089">
                  <c:v>440.8</c:v>
                </c:pt>
                <c:pt idx="1090">
                  <c:v>81.7</c:v>
                </c:pt>
                <c:pt idx="1091">
                  <c:v>69.8</c:v>
                </c:pt>
                <c:pt idx="1092">
                  <c:v>64.599999999999994</c:v>
                </c:pt>
                <c:pt idx="1093">
                  <c:v>63.5</c:v>
                </c:pt>
                <c:pt idx="1094">
                  <c:v>80.599999999999994</c:v>
                </c:pt>
                <c:pt idx="1095">
                  <c:v>69</c:v>
                </c:pt>
                <c:pt idx="1096">
                  <c:v>73.5</c:v>
                </c:pt>
                <c:pt idx="1097">
                  <c:v>73</c:v>
                </c:pt>
                <c:pt idx="1098">
                  <c:v>964.7</c:v>
                </c:pt>
                <c:pt idx="1099">
                  <c:v>72.3</c:v>
                </c:pt>
                <c:pt idx="1100">
                  <c:v>77.2</c:v>
                </c:pt>
                <c:pt idx="1101">
                  <c:v>72.8</c:v>
                </c:pt>
                <c:pt idx="1102">
                  <c:v>71.599999999999994</c:v>
                </c:pt>
                <c:pt idx="1103">
                  <c:v>112.2</c:v>
                </c:pt>
                <c:pt idx="1104">
                  <c:v>283.39999999999998</c:v>
                </c:pt>
                <c:pt idx="1105">
                  <c:v>283.5</c:v>
                </c:pt>
                <c:pt idx="1106">
                  <c:v>283.5</c:v>
                </c:pt>
                <c:pt idx="1107">
                  <c:v>283.5</c:v>
                </c:pt>
                <c:pt idx="1108">
                  <c:v>283.5</c:v>
                </c:pt>
                <c:pt idx="1109">
                  <c:v>956.9</c:v>
                </c:pt>
                <c:pt idx="1110">
                  <c:v>283.39999999999998</c:v>
                </c:pt>
                <c:pt idx="1111">
                  <c:v>283.39999999999998</c:v>
                </c:pt>
                <c:pt idx="1112">
                  <c:v>283.3</c:v>
                </c:pt>
                <c:pt idx="1113">
                  <c:v>278.2</c:v>
                </c:pt>
                <c:pt idx="1114">
                  <c:v>278.2</c:v>
                </c:pt>
                <c:pt idx="1115">
                  <c:v>278.3</c:v>
                </c:pt>
                <c:pt idx="1116">
                  <c:v>272.8</c:v>
                </c:pt>
                <c:pt idx="1117">
                  <c:v>272.8</c:v>
                </c:pt>
                <c:pt idx="1118">
                  <c:v>272.8</c:v>
                </c:pt>
                <c:pt idx="1119">
                  <c:v>272.8</c:v>
                </c:pt>
                <c:pt idx="1120">
                  <c:v>958.2</c:v>
                </c:pt>
                <c:pt idx="1121">
                  <c:v>272.8</c:v>
                </c:pt>
                <c:pt idx="1122">
                  <c:v>272.8</c:v>
                </c:pt>
                <c:pt idx="1123">
                  <c:v>272.8</c:v>
                </c:pt>
                <c:pt idx="1124">
                  <c:v>272.8</c:v>
                </c:pt>
                <c:pt idx="1125">
                  <c:v>272.7</c:v>
                </c:pt>
                <c:pt idx="1126">
                  <c:v>272.7</c:v>
                </c:pt>
                <c:pt idx="1127">
                  <c:v>272.7</c:v>
                </c:pt>
                <c:pt idx="1128">
                  <c:v>272.7</c:v>
                </c:pt>
                <c:pt idx="1129">
                  <c:v>272.7</c:v>
                </c:pt>
                <c:pt idx="1130">
                  <c:v>272.7</c:v>
                </c:pt>
                <c:pt idx="1131">
                  <c:v>958.7</c:v>
                </c:pt>
                <c:pt idx="1132">
                  <c:v>272.7</c:v>
                </c:pt>
                <c:pt idx="1133">
                  <c:v>272.7</c:v>
                </c:pt>
                <c:pt idx="1134">
                  <c:v>272.7</c:v>
                </c:pt>
                <c:pt idx="1135">
                  <c:v>272.7</c:v>
                </c:pt>
                <c:pt idx="1136">
                  <c:v>272.7</c:v>
                </c:pt>
                <c:pt idx="1137">
                  <c:v>272.7</c:v>
                </c:pt>
                <c:pt idx="1138">
                  <c:v>272.8</c:v>
                </c:pt>
                <c:pt idx="1139">
                  <c:v>1749.1</c:v>
                </c:pt>
                <c:pt idx="1140">
                  <c:v>1749</c:v>
                </c:pt>
                <c:pt idx="1141">
                  <c:v>1749</c:v>
                </c:pt>
                <c:pt idx="1142">
                  <c:v>959.6</c:v>
                </c:pt>
                <c:pt idx="1143">
                  <c:v>1742.3</c:v>
                </c:pt>
                <c:pt idx="1144">
                  <c:v>1742.2</c:v>
                </c:pt>
                <c:pt idx="1145">
                  <c:v>1424.3</c:v>
                </c:pt>
                <c:pt idx="1146">
                  <c:v>237.6</c:v>
                </c:pt>
                <c:pt idx="1147">
                  <c:v>105.8</c:v>
                </c:pt>
                <c:pt idx="1148">
                  <c:v>116.3</c:v>
                </c:pt>
                <c:pt idx="1149">
                  <c:v>70.2</c:v>
                </c:pt>
                <c:pt idx="1150">
                  <c:v>98.5</c:v>
                </c:pt>
                <c:pt idx="1151">
                  <c:v>106.3</c:v>
                </c:pt>
                <c:pt idx="1152">
                  <c:v>100.2</c:v>
                </c:pt>
                <c:pt idx="1153">
                  <c:v>960.4</c:v>
                </c:pt>
                <c:pt idx="1154">
                  <c:v>80</c:v>
                </c:pt>
                <c:pt idx="1155">
                  <c:v>75.900000000000006</c:v>
                </c:pt>
                <c:pt idx="1156">
                  <c:v>74.099999999999994</c:v>
                </c:pt>
                <c:pt idx="1157">
                  <c:v>70.599999999999994</c:v>
                </c:pt>
                <c:pt idx="1158">
                  <c:v>67</c:v>
                </c:pt>
                <c:pt idx="1159">
                  <c:v>81.400000000000006</c:v>
                </c:pt>
                <c:pt idx="1160">
                  <c:v>75.7</c:v>
                </c:pt>
                <c:pt idx="1161">
                  <c:v>72.5</c:v>
                </c:pt>
                <c:pt idx="1162">
                  <c:v>69.400000000000006</c:v>
                </c:pt>
                <c:pt idx="1163">
                  <c:v>65.2</c:v>
                </c:pt>
                <c:pt idx="1164">
                  <c:v>962.1</c:v>
                </c:pt>
                <c:pt idx="1165">
                  <c:v>81.2</c:v>
                </c:pt>
                <c:pt idx="1166">
                  <c:v>75.5</c:v>
                </c:pt>
                <c:pt idx="1167">
                  <c:v>75.400000000000006</c:v>
                </c:pt>
                <c:pt idx="1168">
                  <c:v>73.900000000000006</c:v>
                </c:pt>
                <c:pt idx="1169">
                  <c:v>68.599999999999994</c:v>
                </c:pt>
                <c:pt idx="1170">
                  <c:v>63.9</c:v>
                </c:pt>
                <c:pt idx="1171">
                  <c:v>78.2</c:v>
                </c:pt>
                <c:pt idx="1172">
                  <c:v>72.5</c:v>
                </c:pt>
                <c:pt idx="1173">
                  <c:v>74.599999999999994</c:v>
                </c:pt>
                <c:pt idx="1174">
                  <c:v>72.8</c:v>
                </c:pt>
                <c:pt idx="1175">
                  <c:v>963.2</c:v>
                </c:pt>
                <c:pt idx="1176">
                  <c:v>63.3</c:v>
                </c:pt>
                <c:pt idx="1177">
                  <c:v>64.8</c:v>
                </c:pt>
                <c:pt idx="1178">
                  <c:v>71.2</c:v>
                </c:pt>
                <c:pt idx="1179">
                  <c:v>69</c:v>
                </c:pt>
                <c:pt idx="1180">
                  <c:v>75.5</c:v>
                </c:pt>
                <c:pt idx="1181">
                  <c:v>69.2</c:v>
                </c:pt>
                <c:pt idx="1182">
                  <c:v>67.8</c:v>
                </c:pt>
                <c:pt idx="1183">
                  <c:v>65.5</c:v>
                </c:pt>
                <c:pt idx="1184">
                  <c:v>80.900000000000006</c:v>
                </c:pt>
                <c:pt idx="1185">
                  <c:v>78.3</c:v>
                </c:pt>
                <c:pt idx="1186">
                  <c:v>963.5</c:v>
                </c:pt>
                <c:pt idx="1187">
                  <c:v>64.8</c:v>
                </c:pt>
                <c:pt idx="1188">
                  <c:v>70.2</c:v>
                </c:pt>
                <c:pt idx="1189">
                  <c:v>67.7</c:v>
                </c:pt>
                <c:pt idx="1190">
                  <c:v>64.8</c:v>
                </c:pt>
                <c:pt idx="1191">
                  <c:v>72.3</c:v>
                </c:pt>
                <c:pt idx="1192">
                  <c:v>81.900000000000006</c:v>
                </c:pt>
                <c:pt idx="1193">
                  <c:v>65.3</c:v>
                </c:pt>
                <c:pt idx="1194">
                  <c:v>76.3</c:v>
                </c:pt>
                <c:pt idx="1195">
                  <c:v>1792.7</c:v>
                </c:pt>
                <c:pt idx="1196">
                  <c:v>1792.8</c:v>
                </c:pt>
                <c:pt idx="1197">
                  <c:v>956.7</c:v>
                </c:pt>
                <c:pt idx="1198">
                  <c:v>1792.7</c:v>
                </c:pt>
                <c:pt idx="1199">
                  <c:v>1785.3</c:v>
                </c:pt>
                <c:pt idx="1200">
                  <c:v>1785.1</c:v>
                </c:pt>
                <c:pt idx="1201">
                  <c:v>1755.7</c:v>
                </c:pt>
                <c:pt idx="1202">
                  <c:v>1755.6</c:v>
                </c:pt>
                <c:pt idx="1203">
                  <c:v>1755.8</c:v>
                </c:pt>
                <c:pt idx="1204">
                  <c:v>1775.1</c:v>
                </c:pt>
                <c:pt idx="1205">
                  <c:v>792</c:v>
                </c:pt>
                <c:pt idx="1206">
                  <c:v>63</c:v>
                </c:pt>
                <c:pt idx="1207">
                  <c:v>71.3</c:v>
                </c:pt>
                <c:pt idx="1208">
                  <c:v>949.6</c:v>
                </c:pt>
                <c:pt idx="1209">
                  <c:v>73.2</c:v>
                </c:pt>
                <c:pt idx="1210">
                  <c:v>199.5</c:v>
                </c:pt>
                <c:pt idx="1211">
                  <c:v>263.7</c:v>
                </c:pt>
                <c:pt idx="1212">
                  <c:v>315.8</c:v>
                </c:pt>
                <c:pt idx="1213">
                  <c:v>256.39999999999998</c:v>
                </c:pt>
                <c:pt idx="1214">
                  <c:v>91.3</c:v>
                </c:pt>
                <c:pt idx="1215">
                  <c:v>149.30000000000001</c:v>
                </c:pt>
                <c:pt idx="1216">
                  <c:v>203.5</c:v>
                </c:pt>
                <c:pt idx="1217">
                  <c:v>213</c:v>
                </c:pt>
                <c:pt idx="1218">
                  <c:v>289.39999999999998</c:v>
                </c:pt>
                <c:pt idx="1219">
                  <c:v>949.7</c:v>
                </c:pt>
                <c:pt idx="1220">
                  <c:v>291.3</c:v>
                </c:pt>
                <c:pt idx="1221">
                  <c:v>230</c:v>
                </c:pt>
                <c:pt idx="1222">
                  <c:v>177.6</c:v>
                </c:pt>
                <c:pt idx="1223">
                  <c:v>189.3</c:v>
                </c:pt>
                <c:pt idx="1224">
                  <c:v>163</c:v>
                </c:pt>
                <c:pt idx="1225">
                  <c:v>160.5</c:v>
                </c:pt>
                <c:pt idx="1226">
                  <c:v>332.2</c:v>
                </c:pt>
                <c:pt idx="1227">
                  <c:v>240</c:v>
                </c:pt>
                <c:pt idx="1228">
                  <c:v>221.3</c:v>
                </c:pt>
                <c:pt idx="1229">
                  <c:v>246.2</c:v>
                </c:pt>
                <c:pt idx="1230">
                  <c:v>951.1</c:v>
                </c:pt>
                <c:pt idx="1231">
                  <c:v>262.89999999999998</c:v>
                </c:pt>
                <c:pt idx="1232">
                  <c:v>185.5</c:v>
                </c:pt>
                <c:pt idx="1233">
                  <c:v>273.7</c:v>
                </c:pt>
                <c:pt idx="1234">
                  <c:v>273.7</c:v>
                </c:pt>
                <c:pt idx="1235">
                  <c:v>273.7</c:v>
                </c:pt>
                <c:pt idx="1236">
                  <c:v>256.3</c:v>
                </c:pt>
                <c:pt idx="1237">
                  <c:v>256.3</c:v>
                </c:pt>
                <c:pt idx="1238">
                  <c:v>256.39999999999998</c:v>
                </c:pt>
                <c:pt idx="1239">
                  <c:v>256.39999999999998</c:v>
                </c:pt>
                <c:pt idx="1240">
                  <c:v>256.39999999999998</c:v>
                </c:pt>
                <c:pt idx="1241">
                  <c:v>950.4</c:v>
                </c:pt>
                <c:pt idx="1242">
                  <c:v>460.3</c:v>
                </c:pt>
                <c:pt idx="1243">
                  <c:v>1699.8</c:v>
                </c:pt>
                <c:pt idx="1244">
                  <c:v>1699.8</c:v>
                </c:pt>
                <c:pt idx="1245">
                  <c:v>1702</c:v>
                </c:pt>
                <c:pt idx="1246">
                  <c:v>1701.9</c:v>
                </c:pt>
                <c:pt idx="1247">
                  <c:v>1702.9</c:v>
                </c:pt>
                <c:pt idx="1248">
                  <c:v>1722.7</c:v>
                </c:pt>
                <c:pt idx="1249">
                  <c:v>1765.1</c:v>
                </c:pt>
                <c:pt idx="1250">
                  <c:v>1765.7</c:v>
                </c:pt>
                <c:pt idx="1251">
                  <c:v>1766</c:v>
                </c:pt>
                <c:pt idx="1252">
                  <c:v>949</c:v>
                </c:pt>
                <c:pt idx="1253">
                  <c:v>1766</c:v>
                </c:pt>
                <c:pt idx="1254">
                  <c:v>1766</c:v>
                </c:pt>
                <c:pt idx="1255">
                  <c:v>1766</c:v>
                </c:pt>
                <c:pt idx="1256">
                  <c:v>1766</c:v>
                </c:pt>
                <c:pt idx="1257">
                  <c:v>1766</c:v>
                </c:pt>
                <c:pt idx="1258">
                  <c:v>827.6</c:v>
                </c:pt>
                <c:pt idx="1259">
                  <c:v>64</c:v>
                </c:pt>
                <c:pt idx="1260">
                  <c:v>67</c:v>
                </c:pt>
                <c:pt idx="1261">
                  <c:v>64.099999999999994</c:v>
                </c:pt>
                <c:pt idx="1262">
                  <c:v>112.5</c:v>
                </c:pt>
                <c:pt idx="1263">
                  <c:v>948.7</c:v>
                </c:pt>
                <c:pt idx="1264">
                  <c:v>66.400000000000006</c:v>
                </c:pt>
                <c:pt idx="1265">
                  <c:v>68.900000000000006</c:v>
                </c:pt>
                <c:pt idx="1266">
                  <c:v>109.1</c:v>
                </c:pt>
                <c:pt idx="1267">
                  <c:v>123</c:v>
                </c:pt>
                <c:pt idx="1268">
                  <c:v>79.8</c:v>
                </c:pt>
                <c:pt idx="1269">
                  <c:v>121.8</c:v>
                </c:pt>
                <c:pt idx="1270">
                  <c:v>157.19999999999999</c:v>
                </c:pt>
                <c:pt idx="1271">
                  <c:v>159.6</c:v>
                </c:pt>
                <c:pt idx="1272">
                  <c:v>155.9</c:v>
                </c:pt>
                <c:pt idx="1273">
                  <c:v>111.9</c:v>
                </c:pt>
                <c:pt idx="1274">
                  <c:v>951</c:v>
                </c:pt>
                <c:pt idx="1275">
                  <c:v>120.5</c:v>
                </c:pt>
                <c:pt idx="1276">
                  <c:v>91.1</c:v>
                </c:pt>
                <c:pt idx="1277">
                  <c:v>173.6</c:v>
                </c:pt>
                <c:pt idx="1278">
                  <c:v>148.5</c:v>
                </c:pt>
                <c:pt idx="1279">
                  <c:v>162.80000000000001</c:v>
                </c:pt>
                <c:pt idx="1280">
                  <c:v>78.8</c:v>
                </c:pt>
                <c:pt idx="1281">
                  <c:v>129.9</c:v>
                </c:pt>
                <c:pt idx="1282">
                  <c:v>132.69999999999999</c:v>
                </c:pt>
                <c:pt idx="1283">
                  <c:v>109.5</c:v>
                </c:pt>
                <c:pt idx="1284">
                  <c:v>120.7</c:v>
                </c:pt>
                <c:pt idx="1285">
                  <c:v>953.6</c:v>
                </c:pt>
                <c:pt idx="1286">
                  <c:v>57.5</c:v>
                </c:pt>
                <c:pt idx="1287">
                  <c:v>65</c:v>
                </c:pt>
                <c:pt idx="1288">
                  <c:v>97.1</c:v>
                </c:pt>
                <c:pt idx="1289">
                  <c:v>151</c:v>
                </c:pt>
                <c:pt idx="1290">
                  <c:v>191.9</c:v>
                </c:pt>
                <c:pt idx="1291">
                  <c:v>266.3</c:v>
                </c:pt>
                <c:pt idx="1292">
                  <c:v>339.7</c:v>
                </c:pt>
                <c:pt idx="1293">
                  <c:v>270.7</c:v>
                </c:pt>
                <c:pt idx="1294">
                  <c:v>270.7</c:v>
                </c:pt>
                <c:pt idx="1295">
                  <c:v>270.7</c:v>
                </c:pt>
                <c:pt idx="1296">
                  <c:v>956.1</c:v>
                </c:pt>
                <c:pt idx="1297">
                  <c:v>270.7</c:v>
                </c:pt>
                <c:pt idx="1298">
                  <c:v>270.60000000000002</c:v>
                </c:pt>
                <c:pt idx="1299">
                  <c:v>270.60000000000002</c:v>
                </c:pt>
                <c:pt idx="1300">
                  <c:v>270.60000000000002</c:v>
                </c:pt>
                <c:pt idx="1301">
                  <c:v>270.60000000000002</c:v>
                </c:pt>
                <c:pt idx="1302">
                  <c:v>270.60000000000002</c:v>
                </c:pt>
                <c:pt idx="1303">
                  <c:v>270.39999999999998</c:v>
                </c:pt>
                <c:pt idx="1304">
                  <c:v>270.39999999999998</c:v>
                </c:pt>
                <c:pt idx="1305">
                  <c:v>271.2</c:v>
                </c:pt>
                <c:pt idx="1306">
                  <c:v>271</c:v>
                </c:pt>
                <c:pt idx="1307">
                  <c:v>958.1</c:v>
                </c:pt>
                <c:pt idx="1308">
                  <c:v>1740.4</c:v>
                </c:pt>
                <c:pt idx="1309">
                  <c:v>1760.6</c:v>
                </c:pt>
                <c:pt idx="1310">
                  <c:v>1760.6</c:v>
                </c:pt>
                <c:pt idx="1311">
                  <c:v>1163.7</c:v>
                </c:pt>
                <c:pt idx="1312">
                  <c:v>65.400000000000006</c:v>
                </c:pt>
                <c:pt idx="1313">
                  <c:v>74.5</c:v>
                </c:pt>
                <c:pt idx="1314">
                  <c:v>71.8</c:v>
                </c:pt>
                <c:pt idx="1315">
                  <c:v>72</c:v>
                </c:pt>
                <c:pt idx="1316">
                  <c:v>71.7</c:v>
                </c:pt>
                <c:pt idx="1317">
                  <c:v>71.900000000000006</c:v>
                </c:pt>
                <c:pt idx="1318">
                  <c:v>953.6</c:v>
                </c:pt>
                <c:pt idx="1319">
                  <c:v>83.5</c:v>
                </c:pt>
                <c:pt idx="1320">
                  <c:v>78</c:v>
                </c:pt>
                <c:pt idx="1321">
                  <c:v>78.900000000000006</c:v>
                </c:pt>
                <c:pt idx="1322">
                  <c:v>78</c:v>
                </c:pt>
                <c:pt idx="1323">
                  <c:v>88.6</c:v>
                </c:pt>
                <c:pt idx="1324">
                  <c:v>116.7</c:v>
                </c:pt>
                <c:pt idx="1325">
                  <c:v>115.1</c:v>
                </c:pt>
                <c:pt idx="1326">
                  <c:v>77.2</c:v>
                </c:pt>
                <c:pt idx="1327">
                  <c:v>74.7</c:v>
                </c:pt>
                <c:pt idx="1328">
                  <c:v>70</c:v>
                </c:pt>
                <c:pt idx="1329">
                  <c:v>953.8</c:v>
                </c:pt>
                <c:pt idx="1330">
                  <c:v>72.900000000000006</c:v>
                </c:pt>
                <c:pt idx="1331">
                  <c:v>91.4</c:v>
                </c:pt>
                <c:pt idx="1332">
                  <c:v>136.4</c:v>
                </c:pt>
                <c:pt idx="1333">
                  <c:v>182</c:v>
                </c:pt>
                <c:pt idx="1334">
                  <c:v>263.10000000000002</c:v>
                </c:pt>
                <c:pt idx="1335">
                  <c:v>244.1</c:v>
                </c:pt>
                <c:pt idx="1336">
                  <c:v>243.2</c:v>
                </c:pt>
                <c:pt idx="1337">
                  <c:v>243.2</c:v>
                </c:pt>
                <c:pt idx="1338">
                  <c:v>243.2</c:v>
                </c:pt>
                <c:pt idx="1339">
                  <c:v>243.2</c:v>
                </c:pt>
                <c:pt idx="1340">
                  <c:v>954.2</c:v>
                </c:pt>
                <c:pt idx="1341">
                  <c:v>243.2</c:v>
                </c:pt>
                <c:pt idx="1342">
                  <c:v>1734.7</c:v>
                </c:pt>
                <c:pt idx="1343">
                  <c:v>1734.6</c:v>
                </c:pt>
                <c:pt idx="1344">
                  <c:v>1734.6</c:v>
                </c:pt>
                <c:pt idx="1345">
                  <c:v>1734.7</c:v>
                </c:pt>
                <c:pt idx="1346">
                  <c:v>1734.7</c:v>
                </c:pt>
                <c:pt idx="1347">
                  <c:v>1734.7</c:v>
                </c:pt>
                <c:pt idx="1348">
                  <c:v>1736.5</c:v>
                </c:pt>
                <c:pt idx="1349">
                  <c:v>1736.5</c:v>
                </c:pt>
                <c:pt idx="1350">
                  <c:v>1736.5</c:v>
                </c:pt>
                <c:pt idx="1351">
                  <c:v>955.1</c:v>
                </c:pt>
                <c:pt idx="1352">
                  <c:v>1736.5</c:v>
                </c:pt>
                <c:pt idx="1353">
                  <c:v>1736.5</c:v>
                </c:pt>
                <c:pt idx="1354">
                  <c:v>1736.5</c:v>
                </c:pt>
                <c:pt idx="1355">
                  <c:v>1736.1</c:v>
                </c:pt>
                <c:pt idx="1356">
                  <c:v>1755.4</c:v>
                </c:pt>
                <c:pt idx="1357">
                  <c:v>1755.4</c:v>
                </c:pt>
                <c:pt idx="1358">
                  <c:v>1755.3</c:v>
                </c:pt>
                <c:pt idx="1359">
                  <c:v>1757.2</c:v>
                </c:pt>
                <c:pt idx="1360">
                  <c:v>795.9</c:v>
                </c:pt>
                <c:pt idx="1361">
                  <c:v>70.7</c:v>
                </c:pt>
                <c:pt idx="1362">
                  <c:v>953</c:v>
                </c:pt>
                <c:pt idx="1363">
                  <c:v>67.400000000000006</c:v>
                </c:pt>
                <c:pt idx="1364">
                  <c:v>68.5</c:v>
                </c:pt>
                <c:pt idx="1365">
                  <c:v>72.7</c:v>
                </c:pt>
                <c:pt idx="1366">
                  <c:v>67</c:v>
                </c:pt>
                <c:pt idx="1367">
                  <c:v>74.2</c:v>
                </c:pt>
                <c:pt idx="1368">
                  <c:v>71.2</c:v>
                </c:pt>
                <c:pt idx="1369">
                  <c:v>68.7</c:v>
                </c:pt>
                <c:pt idx="1370">
                  <c:v>157.4</c:v>
                </c:pt>
                <c:pt idx="1371">
                  <c:v>147.30000000000001</c:v>
                </c:pt>
                <c:pt idx="1372">
                  <c:v>239</c:v>
                </c:pt>
                <c:pt idx="1373">
                  <c:v>951</c:v>
                </c:pt>
                <c:pt idx="1374">
                  <c:v>290.60000000000002</c:v>
                </c:pt>
                <c:pt idx="1375">
                  <c:v>290.60000000000002</c:v>
                </c:pt>
                <c:pt idx="1376">
                  <c:v>290.60000000000002</c:v>
                </c:pt>
                <c:pt idx="1377">
                  <c:v>290.7</c:v>
                </c:pt>
                <c:pt idx="1378">
                  <c:v>290.7</c:v>
                </c:pt>
                <c:pt idx="1379">
                  <c:v>290.7</c:v>
                </c:pt>
                <c:pt idx="1380">
                  <c:v>290.7</c:v>
                </c:pt>
                <c:pt idx="1381">
                  <c:v>290.7</c:v>
                </c:pt>
                <c:pt idx="1382">
                  <c:v>290.7</c:v>
                </c:pt>
                <c:pt idx="1383">
                  <c:v>290.60000000000002</c:v>
                </c:pt>
                <c:pt idx="1384">
                  <c:v>952</c:v>
                </c:pt>
                <c:pt idx="1385">
                  <c:v>290.60000000000002</c:v>
                </c:pt>
                <c:pt idx="1386">
                  <c:v>290.60000000000002</c:v>
                </c:pt>
                <c:pt idx="1387">
                  <c:v>290.60000000000002</c:v>
                </c:pt>
                <c:pt idx="1388">
                  <c:v>290.60000000000002</c:v>
                </c:pt>
                <c:pt idx="1389">
                  <c:v>290.60000000000002</c:v>
                </c:pt>
                <c:pt idx="1390">
                  <c:v>279.39999999999998</c:v>
                </c:pt>
                <c:pt idx="1391">
                  <c:v>279.39999999999998</c:v>
                </c:pt>
                <c:pt idx="1392">
                  <c:v>279.39999999999998</c:v>
                </c:pt>
                <c:pt idx="1393">
                  <c:v>279.3</c:v>
                </c:pt>
                <c:pt idx="1394">
                  <c:v>279.3</c:v>
                </c:pt>
                <c:pt idx="1395">
                  <c:v>952.6</c:v>
                </c:pt>
                <c:pt idx="1396">
                  <c:v>279.3</c:v>
                </c:pt>
                <c:pt idx="1397">
                  <c:v>1740.9</c:v>
                </c:pt>
                <c:pt idx="1398">
                  <c:v>1740.9</c:v>
                </c:pt>
                <c:pt idx="1399">
                  <c:v>1736.5</c:v>
                </c:pt>
                <c:pt idx="1400">
                  <c:v>1736.5</c:v>
                </c:pt>
                <c:pt idx="1401">
                  <c:v>1736.4</c:v>
                </c:pt>
                <c:pt idx="1402">
                  <c:v>1736.3</c:v>
                </c:pt>
                <c:pt idx="1403">
                  <c:v>1737.7</c:v>
                </c:pt>
                <c:pt idx="1404">
                  <c:v>1737.7</c:v>
                </c:pt>
                <c:pt idx="1405">
                  <c:v>1736.6</c:v>
                </c:pt>
                <c:pt idx="1406">
                  <c:v>953.8</c:v>
                </c:pt>
                <c:pt idx="1407">
                  <c:v>1736.6</c:v>
                </c:pt>
                <c:pt idx="1408">
                  <c:v>1736.6</c:v>
                </c:pt>
                <c:pt idx="1409">
                  <c:v>1736.6</c:v>
                </c:pt>
                <c:pt idx="1410">
                  <c:v>1731.9</c:v>
                </c:pt>
                <c:pt idx="1411">
                  <c:v>1636.8</c:v>
                </c:pt>
                <c:pt idx="1412">
                  <c:v>1667</c:v>
                </c:pt>
                <c:pt idx="1413">
                  <c:v>1667</c:v>
                </c:pt>
                <c:pt idx="1414">
                  <c:v>1685.8</c:v>
                </c:pt>
                <c:pt idx="1415">
                  <c:v>1685.8</c:v>
                </c:pt>
                <c:pt idx="1416">
                  <c:v>1685.7</c:v>
                </c:pt>
                <c:pt idx="1417">
                  <c:v>949</c:v>
                </c:pt>
                <c:pt idx="1418">
                  <c:v>1688</c:v>
                </c:pt>
                <c:pt idx="1419">
                  <c:v>1074.2</c:v>
                </c:pt>
                <c:pt idx="1420">
                  <c:v>74.099999999999994</c:v>
                </c:pt>
                <c:pt idx="1421">
                  <c:v>64.5</c:v>
                </c:pt>
                <c:pt idx="1422">
                  <c:v>78.599999999999994</c:v>
                </c:pt>
                <c:pt idx="1423">
                  <c:v>64.3</c:v>
                </c:pt>
                <c:pt idx="1424">
                  <c:v>95.2</c:v>
                </c:pt>
                <c:pt idx="1425">
                  <c:v>84.8</c:v>
                </c:pt>
                <c:pt idx="1426">
                  <c:v>74.599999999999994</c:v>
                </c:pt>
                <c:pt idx="1427">
                  <c:v>71.900000000000006</c:v>
                </c:pt>
                <c:pt idx="1428">
                  <c:v>944.5</c:v>
                </c:pt>
                <c:pt idx="1429">
                  <c:v>65.2</c:v>
                </c:pt>
                <c:pt idx="1430">
                  <c:v>75.5</c:v>
                </c:pt>
                <c:pt idx="1431">
                  <c:v>73.5</c:v>
                </c:pt>
                <c:pt idx="1432">
                  <c:v>82.2</c:v>
                </c:pt>
                <c:pt idx="1433">
                  <c:v>156.4</c:v>
                </c:pt>
                <c:pt idx="1434">
                  <c:v>286.39999999999998</c:v>
                </c:pt>
                <c:pt idx="1435">
                  <c:v>286.10000000000002</c:v>
                </c:pt>
                <c:pt idx="1436">
                  <c:v>286.10000000000002</c:v>
                </c:pt>
                <c:pt idx="1437">
                  <c:v>285</c:v>
                </c:pt>
                <c:pt idx="1438">
                  <c:v>285</c:v>
                </c:pt>
                <c:pt idx="1439">
                  <c:v>945.6</c:v>
                </c:pt>
                <c:pt idx="1440">
                  <c:v>237.2</c:v>
                </c:pt>
                <c:pt idx="1441">
                  <c:v>236.9</c:v>
                </c:pt>
                <c:pt idx="1442">
                  <c:v>236.9</c:v>
                </c:pt>
                <c:pt idx="1443">
                  <c:v>238.8</c:v>
                </c:pt>
                <c:pt idx="1444">
                  <c:v>238.8</c:v>
                </c:pt>
                <c:pt idx="1445">
                  <c:v>238.7</c:v>
                </c:pt>
                <c:pt idx="1446">
                  <c:v>238.6</c:v>
                </c:pt>
                <c:pt idx="1447">
                  <c:v>238.7</c:v>
                </c:pt>
                <c:pt idx="1448">
                  <c:v>238.6</c:v>
                </c:pt>
                <c:pt idx="1449">
                  <c:v>238.6</c:v>
                </c:pt>
                <c:pt idx="1450">
                  <c:v>946</c:v>
                </c:pt>
                <c:pt idx="1451">
                  <c:v>238.6</c:v>
                </c:pt>
                <c:pt idx="1452">
                  <c:v>239.4</c:v>
                </c:pt>
                <c:pt idx="1453">
                  <c:v>239.8</c:v>
                </c:pt>
                <c:pt idx="1454">
                  <c:v>239.7</c:v>
                </c:pt>
                <c:pt idx="1455">
                  <c:v>239.7</c:v>
                </c:pt>
                <c:pt idx="1456">
                  <c:v>239.7</c:v>
                </c:pt>
                <c:pt idx="1457">
                  <c:v>239.7</c:v>
                </c:pt>
                <c:pt idx="1458">
                  <c:v>239.7</c:v>
                </c:pt>
                <c:pt idx="1459">
                  <c:v>239.7</c:v>
                </c:pt>
                <c:pt idx="1460">
                  <c:v>239.7</c:v>
                </c:pt>
                <c:pt idx="1461">
                  <c:v>947.3</c:v>
                </c:pt>
                <c:pt idx="1462">
                  <c:v>239.6</c:v>
                </c:pt>
                <c:pt idx="1463">
                  <c:v>239.6</c:v>
                </c:pt>
                <c:pt idx="1464">
                  <c:v>239.6</c:v>
                </c:pt>
                <c:pt idx="1465">
                  <c:v>239.6</c:v>
                </c:pt>
                <c:pt idx="1466">
                  <c:v>239.6</c:v>
                </c:pt>
                <c:pt idx="1467">
                  <c:v>239.5</c:v>
                </c:pt>
                <c:pt idx="1468">
                  <c:v>239.4</c:v>
                </c:pt>
                <c:pt idx="1469">
                  <c:v>239.4</c:v>
                </c:pt>
                <c:pt idx="1470">
                  <c:v>239.4</c:v>
                </c:pt>
                <c:pt idx="1471">
                  <c:v>239.4</c:v>
                </c:pt>
                <c:pt idx="1472">
                  <c:v>947.4</c:v>
                </c:pt>
                <c:pt idx="1473">
                  <c:v>239.4</c:v>
                </c:pt>
                <c:pt idx="1474">
                  <c:v>239.4</c:v>
                </c:pt>
                <c:pt idx="1475">
                  <c:v>239.3</c:v>
                </c:pt>
                <c:pt idx="1476">
                  <c:v>239.5</c:v>
                </c:pt>
                <c:pt idx="1477">
                  <c:v>239.4</c:v>
                </c:pt>
                <c:pt idx="1478">
                  <c:v>239.4</c:v>
                </c:pt>
                <c:pt idx="1479">
                  <c:v>239.4</c:v>
                </c:pt>
                <c:pt idx="1480">
                  <c:v>239.4</c:v>
                </c:pt>
                <c:pt idx="1481">
                  <c:v>239.4</c:v>
                </c:pt>
                <c:pt idx="1482">
                  <c:v>239.4</c:v>
                </c:pt>
                <c:pt idx="1483">
                  <c:v>948</c:v>
                </c:pt>
                <c:pt idx="1484">
                  <c:v>239.3</c:v>
                </c:pt>
                <c:pt idx="1485">
                  <c:v>239.3</c:v>
                </c:pt>
                <c:pt idx="1486">
                  <c:v>239.3</c:v>
                </c:pt>
                <c:pt idx="1487">
                  <c:v>239.3</c:v>
                </c:pt>
                <c:pt idx="1488">
                  <c:v>239.3</c:v>
                </c:pt>
                <c:pt idx="1489">
                  <c:v>239.3</c:v>
                </c:pt>
                <c:pt idx="1490">
                  <c:v>239.2</c:v>
                </c:pt>
                <c:pt idx="1491">
                  <c:v>239.2</c:v>
                </c:pt>
                <c:pt idx="1492">
                  <c:v>239.2</c:v>
                </c:pt>
                <c:pt idx="1493">
                  <c:v>239.1</c:v>
                </c:pt>
                <c:pt idx="1494">
                  <c:v>948.1</c:v>
                </c:pt>
                <c:pt idx="1495">
                  <c:v>239.1</c:v>
                </c:pt>
                <c:pt idx="1496">
                  <c:v>239.1</c:v>
                </c:pt>
                <c:pt idx="1497">
                  <c:v>238.9</c:v>
                </c:pt>
                <c:pt idx="1498">
                  <c:v>238.9</c:v>
                </c:pt>
                <c:pt idx="1499">
                  <c:v>238.8</c:v>
                </c:pt>
                <c:pt idx="1500">
                  <c:v>238.8</c:v>
                </c:pt>
                <c:pt idx="1501">
                  <c:v>238.8</c:v>
                </c:pt>
                <c:pt idx="1502">
                  <c:v>238.8</c:v>
                </c:pt>
                <c:pt idx="1503">
                  <c:v>238.8</c:v>
                </c:pt>
                <c:pt idx="1504">
                  <c:v>238.8</c:v>
                </c:pt>
                <c:pt idx="1505">
                  <c:v>940.5</c:v>
                </c:pt>
                <c:pt idx="1506">
                  <c:v>238.8</c:v>
                </c:pt>
                <c:pt idx="1507">
                  <c:v>239.3</c:v>
                </c:pt>
                <c:pt idx="1508">
                  <c:v>239.1</c:v>
                </c:pt>
                <c:pt idx="1509">
                  <c:v>239.1</c:v>
                </c:pt>
                <c:pt idx="1510">
                  <c:v>239.2</c:v>
                </c:pt>
                <c:pt idx="1511">
                  <c:v>239.2</c:v>
                </c:pt>
                <c:pt idx="1512">
                  <c:v>234.4</c:v>
                </c:pt>
                <c:pt idx="1513">
                  <c:v>234.1</c:v>
                </c:pt>
                <c:pt idx="1514">
                  <c:v>234.1</c:v>
                </c:pt>
                <c:pt idx="1515">
                  <c:v>234.1</c:v>
                </c:pt>
                <c:pt idx="1516">
                  <c:v>938</c:v>
                </c:pt>
                <c:pt idx="1517">
                  <c:v>234.1</c:v>
                </c:pt>
                <c:pt idx="1518">
                  <c:v>234.2</c:v>
                </c:pt>
                <c:pt idx="1519">
                  <c:v>234.2</c:v>
                </c:pt>
                <c:pt idx="1520">
                  <c:v>234</c:v>
                </c:pt>
                <c:pt idx="1521">
                  <c:v>234</c:v>
                </c:pt>
                <c:pt idx="1522">
                  <c:v>234</c:v>
                </c:pt>
                <c:pt idx="1523">
                  <c:v>234</c:v>
                </c:pt>
                <c:pt idx="1524">
                  <c:v>234</c:v>
                </c:pt>
                <c:pt idx="1525">
                  <c:v>234</c:v>
                </c:pt>
                <c:pt idx="1526">
                  <c:v>233.9</c:v>
                </c:pt>
                <c:pt idx="1527">
                  <c:v>938.5</c:v>
                </c:pt>
                <c:pt idx="1528">
                  <c:v>233.9</c:v>
                </c:pt>
                <c:pt idx="1529">
                  <c:v>233.9</c:v>
                </c:pt>
                <c:pt idx="1530">
                  <c:v>233.9</c:v>
                </c:pt>
                <c:pt idx="1531">
                  <c:v>233.8</c:v>
                </c:pt>
                <c:pt idx="1532">
                  <c:v>233.8</c:v>
                </c:pt>
                <c:pt idx="1533">
                  <c:v>233.8</c:v>
                </c:pt>
                <c:pt idx="1534">
                  <c:v>233.7</c:v>
                </c:pt>
                <c:pt idx="1535">
                  <c:v>233.7</c:v>
                </c:pt>
                <c:pt idx="1536">
                  <c:v>233.7</c:v>
                </c:pt>
                <c:pt idx="1537">
                  <c:v>233.8</c:v>
                </c:pt>
                <c:pt idx="1538">
                  <c:v>940.6</c:v>
                </c:pt>
                <c:pt idx="1539">
                  <c:v>233.8</c:v>
                </c:pt>
                <c:pt idx="1540">
                  <c:v>233.8</c:v>
                </c:pt>
                <c:pt idx="1541">
                  <c:v>233.7</c:v>
                </c:pt>
                <c:pt idx="1542">
                  <c:v>233.7</c:v>
                </c:pt>
                <c:pt idx="1543">
                  <c:v>233.7</c:v>
                </c:pt>
                <c:pt idx="1544">
                  <c:v>233.7</c:v>
                </c:pt>
                <c:pt idx="1545">
                  <c:v>233.7</c:v>
                </c:pt>
                <c:pt idx="1546">
                  <c:v>233.7</c:v>
                </c:pt>
                <c:pt idx="1547">
                  <c:v>233.7</c:v>
                </c:pt>
                <c:pt idx="1548">
                  <c:v>233.6</c:v>
                </c:pt>
                <c:pt idx="1549">
                  <c:v>941.9</c:v>
                </c:pt>
                <c:pt idx="1550">
                  <c:v>233.6</c:v>
                </c:pt>
                <c:pt idx="1551">
                  <c:v>233.7</c:v>
                </c:pt>
                <c:pt idx="1552">
                  <c:v>233.6</c:v>
                </c:pt>
                <c:pt idx="1553">
                  <c:v>230.6</c:v>
                </c:pt>
                <c:pt idx="1554">
                  <c:v>230.6</c:v>
                </c:pt>
                <c:pt idx="1555">
                  <c:v>230.6</c:v>
                </c:pt>
                <c:pt idx="1556">
                  <c:v>230.6</c:v>
                </c:pt>
                <c:pt idx="1557">
                  <c:v>230.6</c:v>
                </c:pt>
                <c:pt idx="1558">
                  <c:v>230.8</c:v>
                </c:pt>
                <c:pt idx="1559">
                  <c:v>230.7</c:v>
                </c:pt>
                <c:pt idx="1560">
                  <c:v>942.4</c:v>
                </c:pt>
                <c:pt idx="1561">
                  <c:v>230.8</c:v>
                </c:pt>
                <c:pt idx="1562">
                  <c:v>230.8</c:v>
                </c:pt>
                <c:pt idx="1563">
                  <c:v>230.7</c:v>
                </c:pt>
                <c:pt idx="1564">
                  <c:v>230.6</c:v>
                </c:pt>
                <c:pt idx="1565">
                  <c:v>230.6</c:v>
                </c:pt>
                <c:pt idx="1566">
                  <c:v>230.6</c:v>
                </c:pt>
                <c:pt idx="1567">
                  <c:v>230.6</c:v>
                </c:pt>
                <c:pt idx="1568">
                  <c:v>230.6</c:v>
                </c:pt>
                <c:pt idx="1569">
                  <c:v>231.4</c:v>
                </c:pt>
                <c:pt idx="1570">
                  <c:v>231.2</c:v>
                </c:pt>
                <c:pt idx="1571">
                  <c:v>944</c:v>
                </c:pt>
                <c:pt idx="1572">
                  <c:v>231.2</c:v>
                </c:pt>
                <c:pt idx="1573">
                  <c:v>231.2</c:v>
                </c:pt>
                <c:pt idx="1574">
                  <c:v>231.2</c:v>
                </c:pt>
                <c:pt idx="1575">
                  <c:v>231.2</c:v>
                </c:pt>
                <c:pt idx="1576">
                  <c:v>231.2</c:v>
                </c:pt>
                <c:pt idx="1577">
                  <c:v>231.2</c:v>
                </c:pt>
                <c:pt idx="1578">
                  <c:v>231.2</c:v>
                </c:pt>
                <c:pt idx="1579">
                  <c:v>231.1</c:v>
                </c:pt>
                <c:pt idx="1580">
                  <c:v>231.1</c:v>
                </c:pt>
                <c:pt idx="1581">
                  <c:v>231.1</c:v>
                </c:pt>
                <c:pt idx="1582">
                  <c:v>945</c:v>
                </c:pt>
                <c:pt idx="1583">
                  <c:v>231.1</c:v>
                </c:pt>
                <c:pt idx="1584">
                  <c:v>231</c:v>
                </c:pt>
                <c:pt idx="1585">
                  <c:v>231</c:v>
                </c:pt>
                <c:pt idx="1586">
                  <c:v>230.9</c:v>
                </c:pt>
                <c:pt idx="1587">
                  <c:v>230.8</c:v>
                </c:pt>
                <c:pt idx="1588">
                  <c:v>230.8</c:v>
                </c:pt>
                <c:pt idx="1589">
                  <c:v>230.8</c:v>
                </c:pt>
                <c:pt idx="1590">
                  <c:v>230.8</c:v>
                </c:pt>
                <c:pt idx="1591">
                  <c:v>230.8</c:v>
                </c:pt>
                <c:pt idx="1592">
                  <c:v>230.8</c:v>
                </c:pt>
                <c:pt idx="1593">
                  <c:v>945.4</c:v>
                </c:pt>
                <c:pt idx="1594">
                  <c:v>230.8</c:v>
                </c:pt>
                <c:pt idx="1595">
                  <c:v>230.7</c:v>
                </c:pt>
                <c:pt idx="1596">
                  <c:v>230.7</c:v>
                </c:pt>
                <c:pt idx="1597">
                  <c:v>230.7</c:v>
                </c:pt>
                <c:pt idx="1598">
                  <c:v>230.5</c:v>
                </c:pt>
                <c:pt idx="1599">
                  <c:v>230.5</c:v>
                </c:pt>
                <c:pt idx="1600">
                  <c:v>230.5</c:v>
                </c:pt>
                <c:pt idx="1601">
                  <c:v>230.5</c:v>
                </c:pt>
                <c:pt idx="1602">
                  <c:v>230.5</c:v>
                </c:pt>
                <c:pt idx="1603">
                  <c:v>230.4</c:v>
                </c:pt>
                <c:pt idx="1604">
                  <c:v>940.7</c:v>
                </c:pt>
                <c:pt idx="1605">
                  <c:v>230.4</c:v>
                </c:pt>
                <c:pt idx="1606">
                  <c:v>230.4</c:v>
                </c:pt>
                <c:pt idx="1607">
                  <c:v>230.5</c:v>
                </c:pt>
                <c:pt idx="1608">
                  <c:v>230.5</c:v>
                </c:pt>
                <c:pt idx="1609">
                  <c:v>230.5</c:v>
                </c:pt>
                <c:pt idx="1610">
                  <c:v>230.4</c:v>
                </c:pt>
                <c:pt idx="1611">
                  <c:v>230.4</c:v>
                </c:pt>
                <c:pt idx="1612">
                  <c:v>230.4</c:v>
                </c:pt>
                <c:pt idx="1613">
                  <c:v>230.4</c:v>
                </c:pt>
                <c:pt idx="1614">
                  <c:v>230.4</c:v>
                </c:pt>
                <c:pt idx="1615">
                  <c:v>935.8</c:v>
                </c:pt>
                <c:pt idx="1616">
                  <c:v>230.4</c:v>
                </c:pt>
                <c:pt idx="1617">
                  <c:v>230.4</c:v>
                </c:pt>
                <c:pt idx="1618">
                  <c:v>230.3</c:v>
                </c:pt>
                <c:pt idx="1619">
                  <c:v>230.3</c:v>
                </c:pt>
                <c:pt idx="1620">
                  <c:v>230.4</c:v>
                </c:pt>
                <c:pt idx="1621">
                  <c:v>230.4</c:v>
                </c:pt>
                <c:pt idx="1622">
                  <c:v>230.4</c:v>
                </c:pt>
                <c:pt idx="1623">
                  <c:v>230.4</c:v>
                </c:pt>
                <c:pt idx="1624">
                  <c:v>230.3</c:v>
                </c:pt>
                <c:pt idx="1625">
                  <c:v>230.3</c:v>
                </c:pt>
                <c:pt idx="1626">
                  <c:v>930.1</c:v>
                </c:pt>
                <c:pt idx="1627">
                  <c:v>230.3</c:v>
                </c:pt>
                <c:pt idx="1628">
                  <c:v>230.3</c:v>
                </c:pt>
                <c:pt idx="1629">
                  <c:v>230.3</c:v>
                </c:pt>
                <c:pt idx="1630">
                  <c:v>230.3</c:v>
                </c:pt>
                <c:pt idx="1631">
                  <c:v>230.2</c:v>
                </c:pt>
                <c:pt idx="1632">
                  <c:v>230.2</c:v>
                </c:pt>
                <c:pt idx="1633">
                  <c:v>230.1</c:v>
                </c:pt>
                <c:pt idx="1634">
                  <c:v>230.3</c:v>
                </c:pt>
                <c:pt idx="1635">
                  <c:v>230.3</c:v>
                </c:pt>
                <c:pt idx="1636">
                  <c:v>230.3</c:v>
                </c:pt>
                <c:pt idx="1637">
                  <c:v>928.8</c:v>
                </c:pt>
                <c:pt idx="1638">
                  <c:v>230.3</c:v>
                </c:pt>
                <c:pt idx="1639">
                  <c:v>230.2</c:v>
                </c:pt>
                <c:pt idx="1640">
                  <c:v>230.2</c:v>
                </c:pt>
                <c:pt idx="1641">
                  <c:v>230.2</c:v>
                </c:pt>
                <c:pt idx="1642">
                  <c:v>230.2</c:v>
                </c:pt>
                <c:pt idx="1643">
                  <c:v>230.2</c:v>
                </c:pt>
                <c:pt idx="1644">
                  <c:v>230</c:v>
                </c:pt>
                <c:pt idx="1645">
                  <c:v>230</c:v>
                </c:pt>
                <c:pt idx="1646">
                  <c:v>230</c:v>
                </c:pt>
                <c:pt idx="1647">
                  <c:v>230</c:v>
                </c:pt>
                <c:pt idx="1648">
                  <c:v>929</c:v>
                </c:pt>
                <c:pt idx="1649">
                  <c:v>230</c:v>
                </c:pt>
                <c:pt idx="1650">
                  <c:v>230</c:v>
                </c:pt>
                <c:pt idx="1651">
                  <c:v>230</c:v>
                </c:pt>
                <c:pt idx="1652">
                  <c:v>230</c:v>
                </c:pt>
                <c:pt idx="1653">
                  <c:v>229.9</c:v>
                </c:pt>
                <c:pt idx="1654">
                  <c:v>229.9</c:v>
                </c:pt>
                <c:pt idx="1655">
                  <c:v>229.9</c:v>
                </c:pt>
                <c:pt idx="1656">
                  <c:v>229.9</c:v>
                </c:pt>
                <c:pt idx="1657">
                  <c:v>229.9</c:v>
                </c:pt>
                <c:pt idx="1658">
                  <c:v>229.9</c:v>
                </c:pt>
                <c:pt idx="1659">
                  <c:v>930.8</c:v>
                </c:pt>
                <c:pt idx="1660">
                  <c:v>229.8</c:v>
                </c:pt>
                <c:pt idx="1661">
                  <c:v>229.8</c:v>
                </c:pt>
                <c:pt idx="1662">
                  <c:v>229.8</c:v>
                </c:pt>
                <c:pt idx="1663">
                  <c:v>229.9</c:v>
                </c:pt>
                <c:pt idx="1664">
                  <c:v>229.8</c:v>
                </c:pt>
                <c:pt idx="1665">
                  <c:v>229.8</c:v>
                </c:pt>
                <c:pt idx="1666">
                  <c:v>229.8</c:v>
                </c:pt>
                <c:pt idx="1667">
                  <c:v>229.8</c:v>
                </c:pt>
                <c:pt idx="1668">
                  <c:v>229.8</c:v>
                </c:pt>
                <c:pt idx="1669">
                  <c:v>229.6</c:v>
                </c:pt>
                <c:pt idx="1670">
                  <c:v>932</c:v>
                </c:pt>
                <c:pt idx="1671">
                  <c:v>229.7</c:v>
                </c:pt>
                <c:pt idx="1672">
                  <c:v>229.7</c:v>
                </c:pt>
                <c:pt idx="1673">
                  <c:v>229.7</c:v>
                </c:pt>
                <c:pt idx="1674">
                  <c:v>229.7</c:v>
                </c:pt>
                <c:pt idx="1675">
                  <c:v>229.7</c:v>
                </c:pt>
                <c:pt idx="1676">
                  <c:v>229.7</c:v>
                </c:pt>
                <c:pt idx="1677">
                  <c:v>229.5</c:v>
                </c:pt>
                <c:pt idx="1678">
                  <c:v>229.6</c:v>
                </c:pt>
                <c:pt idx="1679">
                  <c:v>229.7</c:v>
                </c:pt>
                <c:pt idx="1680">
                  <c:v>229.7</c:v>
                </c:pt>
                <c:pt idx="1681">
                  <c:v>933.8</c:v>
                </c:pt>
                <c:pt idx="1682">
                  <c:v>229.7</c:v>
                </c:pt>
                <c:pt idx="1683">
                  <c:v>229.7</c:v>
                </c:pt>
                <c:pt idx="1684">
                  <c:v>229.5</c:v>
                </c:pt>
                <c:pt idx="1685">
                  <c:v>229.6</c:v>
                </c:pt>
                <c:pt idx="1686">
                  <c:v>229.6</c:v>
                </c:pt>
                <c:pt idx="1687">
                  <c:v>229.6</c:v>
                </c:pt>
                <c:pt idx="1688">
                  <c:v>229.5</c:v>
                </c:pt>
                <c:pt idx="1689">
                  <c:v>229.6</c:v>
                </c:pt>
                <c:pt idx="1690">
                  <c:v>229.6</c:v>
                </c:pt>
                <c:pt idx="1691">
                  <c:v>229.4</c:v>
                </c:pt>
                <c:pt idx="1692">
                  <c:v>935</c:v>
                </c:pt>
                <c:pt idx="1693">
                  <c:v>229.6</c:v>
                </c:pt>
                <c:pt idx="1694">
                  <c:v>229.6</c:v>
                </c:pt>
                <c:pt idx="1695">
                  <c:v>229.6</c:v>
                </c:pt>
                <c:pt idx="1696">
                  <c:v>229.5</c:v>
                </c:pt>
                <c:pt idx="1697">
                  <c:v>229.6</c:v>
                </c:pt>
                <c:pt idx="1698">
                  <c:v>229.4</c:v>
                </c:pt>
                <c:pt idx="1699">
                  <c:v>229.4</c:v>
                </c:pt>
                <c:pt idx="1700">
                  <c:v>229.4</c:v>
                </c:pt>
                <c:pt idx="1701">
                  <c:v>229.4</c:v>
                </c:pt>
                <c:pt idx="1702">
                  <c:v>229.4</c:v>
                </c:pt>
                <c:pt idx="1703">
                  <c:v>935.5</c:v>
                </c:pt>
                <c:pt idx="1704">
                  <c:v>229.5</c:v>
                </c:pt>
                <c:pt idx="1705">
                  <c:v>229.4</c:v>
                </c:pt>
                <c:pt idx="1706">
                  <c:v>229.4</c:v>
                </c:pt>
                <c:pt idx="1707">
                  <c:v>229.4</c:v>
                </c:pt>
                <c:pt idx="1708">
                  <c:v>229.4</c:v>
                </c:pt>
                <c:pt idx="1709">
                  <c:v>229.4</c:v>
                </c:pt>
                <c:pt idx="1710">
                  <c:v>229.4</c:v>
                </c:pt>
                <c:pt idx="1711">
                  <c:v>229.4</c:v>
                </c:pt>
                <c:pt idx="1712">
                  <c:v>229.3</c:v>
                </c:pt>
                <c:pt idx="1713">
                  <c:v>229.3</c:v>
                </c:pt>
                <c:pt idx="1714">
                  <c:v>936.5</c:v>
                </c:pt>
                <c:pt idx="1715">
                  <c:v>229.4</c:v>
                </c:pt>
                <c:pt idx="1716">
                  <c:v>229.4</c:v>
                </c:pt>
                <c:pt idx="1717">
                  <c:v>229.4</c:v>
                </c:pt>
                <c:pt idx="1718">
                  <c:v>229.4</c:v>
                </c:pt>
                <c:pt idx="1719">
                  <c:v>229.3</c:v>
                </c:pt>
                <c:pt idx="1720">
                  <c:v>229.3</c:v>
                </c:pt>
                <c:pt idx="1721">
                  <c:v>229.3</c:v>
                </c:pt>
                <c:pt idx="1722">
                  <c:v>229.3</c:v>
                </c:pt>
                <c:pt idx="1723">
                  <c:v>229.3</c:v>
                </c:pt>
                <c:pt idx="1724">
                  <c:v>229.3</c:v>
                </c:pt>
                <c:pt idx="1725">
                  <c:v>938.6</c:v>
                </c:pt>
                <c:pt idx="1726">
                  <c:v>229.3</c:v>
                </c:pt>
                <c:pt idx="1727">
                  <c:v>229.3</c:v>
                </c:pt>
                <c:pt idx="1728">
                  <c:v>229.3</c:v>
                </c:pt>
                <c:pt idx="1729">
                  <c:v>229.3</c:v>
                </c:pt>
                <c:pt idx="1730">
                  <c:v>229.3</c:v>
                </c:pt>
                <c:pt idx="1731">
                  <c:v>229.3</c:v>
                </c:pt>
                <c:pt idx="1732">
                  <c:v>229.3</c:v>
                </c:pt>
                <c:pt idx="1733">
                  <c:v>229.3</c:v>
                </c:pt>
                <c:pt idx="1734">
                  <c:v>229.2</c:v>
                </c:pt>
                <c:pt idx="1735">
                  <c:v>229.2</c:v>
                </c:pt>
                <c:pt idx="1736">
                  <c:v>938.7</c:v>
                </c:pt>
                <c:pt idx="1737">
                  <c:v>229.2</c:v>
                </c:pt>
                <c:pt idx="1738">
                  <c:v>229.2</c:v>
                </c:pt>
                <c:pt idx="1739">
                  <c:v>229.2</c:v>
                </c:pt>
                <c:pt idx="1740">
                  <c:v>229.2</c:v>
                </c:pt>
                <c:pt idx="1741">
                  <c:v>229.2</c:v>
                </c:pt>
                <c:pt idx="1742">
                  <c:v>229.3</c:v>
                </c:pt>
                <c:pt idx="1743">
                  <c:v>229.1</c:v>
                </c:pt>
                <c:pt idx="1744">
                  <c:v>229.9</c:v>
                </c:pt>
                <c:pt idx="1745">
                  <c:v>229.7</c:v>
                </c:pt>
                <c:pt idx="1746">
                  <c:v>229.7</c:v>
                </c:pt>
                <c:pt idx="1747">
                  <c:v>935.9</c:v>
                </c:pt>
                <c:pt idx="1748">
                  <c:v>229.7</c:v>
                </c:pt>
                <c:pt idx="1749">
                  <c:v>229.7</c:v>
                </c:pt>
                <c:pt idx="1750">
                  <c:v>229.7</c:v>
                </c:pt>
                <c:pt idx="1751">
                  <c:v>229.7</c:v>
                </c:pt>
                <c:pt idx="1752">
                  <c:v>229.6</c:v>
                </c:pt>
                <c:pt idx="1753">
                  <c:v>229.6</c:v>
                </c:pt>
                <c:pt idx="1754">
                  <c:v>229.5</c:v>
                </c:pt>
                <c:pt idx="1755">
                  <c:v>229.5</c:v>
                </c:pt>
                <c:pt idx="1756">
                  <c:v>229.5</c:v>
                </c:pt>
                <c:pt idx="1757">
                  <c:v>229.5</c:v>
                </c:pt>
                <c:pt idx="1758">
                  <c:v>928.4</c:v>
                </c:pt>
                <c:pt idx="1759">
                  <c:v>229.5</c:v>
                </c:pt>
                <c:pt idx="1760">
                  <c:v>229.5</c:v>
                </c:pt>
                <c:pt idx="1761">
                  <c:v>229.4</c:v>
                </c:pt>
                <c:pt idx="1762">
                  <c:v>229.2</c:v>
                </c:pt>
                <c:pt idx="1763">
                  <c:v>229.2</c:v>
                </c:pt>
                <c:pt idx="1764">
                  <c:v>229.2</c:v>
                </c:pt>
                <c:pt idx="1765">
                  <c:v>229.2</c:v>
                </c:pt>
                <c:pt idx="1766">
                  <c:v>229.2</c:v>
                </c:pt>
                <c:pt idx="1767">
                  <c:v>229.2</c:v>
                </c:pt>
                <c:pt idx="1768">
                  <c:v>229.2</c:v>
                </c:pt>
                <c:pt idx="1769">
                  <c:v>921.8</c:v>
                </c:pt>
                <c:pt idx="1770">
                  <c:v>229.1</c:v>
                </c:pt>
                <c:pt idx="1771">
                  <c:v>229.1</c:v>
                </c:pt>
                <c:pt idx="1772">
                  <c:v>229.1</c:v>
                </c:pt>
                <c:pt idx="1773">
                  <c:v>229.1</c:v>
                </c:pt>
                <c:pt idx="1774">
                  <c:v>229.1</c:v>
                </c:pt>
                <c:pt idx="1775">
                  <c:v>229</c:v>
                </c:pt>
                <c:pt idx="1776">
                  <c:v>228.9</c:v>
                </c:pt>
                <c:pt idx="1777">
                  <c:v>228.9</c:v>
                </c:pt>
                <c:pt idx="1778">
                  <c:v>228.9</c:v>
                </c:pt>
                <c:pt idx="1779">
                  <c:v>228.9</c:v>
                </c:pt>
                <c:pt idx="1780">
                  <c:v>923.2</c:v>
                </c:pt>
                <c:pt idx="1781">
                  <c:v>228.9</c:v>
                </c:pt>
                <c:pt idx="1782">
                  <c:v>228.9</c:v>
                </c:pt>
                <c:pt idx="1783">
                  <c:v>228.9</c:v>
                </c:pt>
                <c:pt idx="1784">
                  <c:v>228.9</c:v>
                </c:pt>
                <c:pt idx="1785">
                  <c:v>228.9</c:v>
                </c:pt>
                <c:pt idx="1786">
                  <c:v>228.9</c:v>
                </c:pt>
                <c:pt idx="1787">
                  <c:v>228.9</c:v>
                </c:pt>
                <c:pt idx="1788">
                  <c:v>228.9</c:v>
                </c:pt>
                <c:pt idx="1789">
                  <c:v>228.9</c:v>
                </c:pt>
                <c:pt idx="1790">
                  <c:v>228.8</c:v>
                </c:pt>
                <c:pt idx="1791">
                  <c:v>923.7</c:v>
                </c:pt>
                <c:pt idx="1792">
                  <c:v>228.7</c:v>
                </c:pt>
                <c:pt idx="1793">
                  <c:v>228.8</c:v>
                </c:pt>
                <c:pt idx="1794">
                  <c:v>228.8</c:v>
                </c:pt>
                <c:pt idx="1795">
                  <c:v>228.7</c:v>
                </c:pt>
                <c:pt idx="1796">
                  <c:v>228.8</c:v>
                </c:pt>
                <c:pt idx="1797">
                  <c:v>228.6</c:v>
                </c:pt>
                <c:pt idx="1798">
                  <c:v>228.6</c:v>
                </c:pt>
                <c:pt idx="1799">
                  <c:v>228.6</c:v>
                </c:pt>
                <c:pt idx="1800">
                  <c:v>228.6</c:v>
                </c:pt>
                <c:pt idx="1801">
                  <c:v>228.6</c:v>
                </c:pt>
                <c:pt idx="1802">
                  <c:v>925.5</c:v>
                </c:pt>
                <c:pt idx="1803">
                  <c:v>228.6</c:v>
                </c:pt>
                <c:pt idx="1804">
                  <c:v>228.5</c:v>
                </c:pt>
                <c:pt idx="1805">
                  <c:v>228.5</c:v>
                </c:pt>
                <c:pt idx="1806">
                  <c:v>228.5</c:v>
                </c:pt>
                <c:pt idx="1807">
                  <c:v>228.5</c:v>
                </c:pt>
                <c:pt idx="1808">
                  <c:v>228.6</c:v>
                </c:pt>
                <c:pt idx="1809">
                  <c:v>228.6</c:v>
                </c:pt>
                <c:pt idx="1810">
                  <c:v>228.6</c:v>
                </c:pt>
                <c:pt idx="1811">
                  <c:v>228.5</c:v>
                </c:pt>
                <c:pt idx="1812">
                  <c:v>228.5</c:v>
                </c:pt>
                <c:pt idx="1813">
                  <c:v>927.9</c:v>
                </c:pt>
                <c:pt idx="1814">
                  <c:v>228.5</c:v>
                </c:pt>
                <c:pt idx="1815">
                  <c:v>228.5</c:v>
                </c:pt>
                <c:pt idx="1816">
                  <c:v>228.5</c:v>
                </c:pt>
                <c:pt idx="1817">
                  <c:v>228.5</c:v>
                </c:pt>
                <c:pt idx="1818">
                  <c:v>228.5</c:v>
                </c:pt>
                <c:pt idx="1819">
                  <c:v>228.4</c:v>
                </c:pt>
                <c:pt idx="1820">
                  <c:v>228.4</c:v>
                </c:pt>
                <c:pt idx="1821">
                  <c:v>228.4</c:v>
                </c:pt>
                <c:pt idx="1822">
                  <c:v>228.5</c:v>
                </c:pt>
                <c:pt idx="1823">
                  <c:v>228.5</c:v>
                </c:pt>
                <c:pt idx="1824">
                  <c:v>928.9</c:v>
                </c:pt>
                <c:pt idx="1825">
                  <c:v>228.5</c:v>
                </c:pt>
                <c:pt idx="1826">
                  <c:v>228.4</c:v>
                </c:pt>
                <c:pt idx="1827">
                  <c:v>228.4</c:v>
                </c:pt>
                <c:pt idx="1828">
                  <c:v>228.4</c:v>
                </c:pt>
                <c:pt idx="1829">
                  <c:v>228.4</c:v>
                </c:pt>
                <c:pt idx="1830">
                  <c:v>228.4</c:v>
                </c:pt>
                <c:pt idx="1831">
                  <c:v>228.4</c:v>
                </c:pt>
                <c:pt idx="1832">
                  <c:v>228.4</c:v>
                </c:pt>
                <c:pt idx="1833">
                  <c:v>228.4</c:v>
                </c:pt>
                <c:pt idx="1834">
                  <c:v>228.4</c:v>
                </c:pt>
                <c:pt idx="1835">
                  <c:v>929.2</c:v>
                </c:pt>
                <c:pt idx="1836">
                  <c:v>228.4</c:v>
                </c:pt>
                <c:pt idx="1837">
                  <c:v>228.4</c:v>
                </c:pt>
                <c:pt idx="1838">
                  <c:v>228.4</c:v>
                </c:pt>
                <c:pt idx="1839">
                  <c:v>228.4</c:v>
                </c:pt>
                <c:pt idx="1840">
                  <c:v>228.3</c:v>
                </c:pt>
                <c:pt idx="1841">
                  <c:v>228.2</c:v>
                </c:pt>
                <c:pt idx="1842">
                  <c:v>228.2</c:v>
                </c:pt>
                <c:pt idx="1843">
                  <c:v>228.3</c:v>
                </c:pt>
                <c:pt idx="1844">
                  <c:v>228.4</c:v>
                </c:pt>
                <c:pt idx="1845">
                  <c:v>228.4</c:v>
                </c:pt>
                <c:pt idx="1846">
                  <c:v>930.2</c:v>
                </c:pt>
                <c:pt idx="1847">
                  <c:v>228.3</c:v>
                </c:pt>
                <c:pt idx="1848">
                  <c:v>228.3</c:v>
                </c:pt>
                <c:pt idx="1849">
                  <c:v>228.2</c:v>
                </c:pt>
                <c:pt idx="1850">
                  <c:v>228.3</c:v>
                </c:pt>
                <c:pt idx="1851">
                  <c:v>228.3</c:v>
                </c:pt>
                <c:pt idx="1852">
                  <c:v>228.2</c:v>
                </c:pt>
                <c:pt idx="1853">
                  <c:v>228.2</c:v>
                </c:pt>
                <c:pt idx="1854">
                  <c:v>228.3</c:v>
                </c:pt>
                <c:pt idx="1855">
                  <c:v>228.2</c:v>
                </c:pt>
                <c:pt idx="1856">
                  <c:v>228.3</c:v>
                </c:pt>
                <c:pt idx="1857">
                  <c:v>932.1</c:v>
                </c:pt>
                <c:pt idx="1858">
                  <c:v>228.3</c:v>
                </c:pt>
                <c:pt idx="1859">
                  <c:v>228.2</c:v>
                </c:pt>
                <c:pt idx="1860">
                  <c:v>228.2</c:v>
                </c:pt>
                <c:pt idx="1861">
                  <c:v>228.2</c:v>
                </c:pt>
                <c:pt idx="1862">
                  <c:v>228.2</c:v>
                </c:pt>
                <c:pt idx="1863">
                  <c:v>228.3</c:v>
                </c:pt>
                <c:pt idx="1864">
                  <c:v>228.3</c:v>
                </c:pt>
                <c:pt idx="1865">
                  <c:v>228.2</c:v>
                </c:pt>
                <c:pt idx="1866">
                  <c:v>228.2</c:v>
                </c:pt>
                <c:pt idx="1867">
                  <c:v>228.1</c:v>
                </c:pt>
                <c:pt idx="1868">
                  <c:v>929.2</c:v>
                </c:pt>
                <c:pt idx="1869">
                  <c:v>228.1</c:v>
                </c:pt>
                <c:pt idx="1870">
                  <c:v>228.2</c:v>
                </c:pt>
                <c:pt idx="1871">
                  <c:v>228.2</c:v>
                </c:pt>
                <c:pt idx="1872">
                  <c:v>228</c:v>
                </c:pt>
                <c:pt idx="1873">
                  <c:v>228</c:v>
                </c:pt>
                <c:pt idx="1874">
                  <c:v>228</c:v>
                </c:pt>
                <c:pt idx="1875">
                  <c:v>228.1</c:v>
                </c:pt>
                <c:pt idx="1876">
                  <c:v>228.2</c:v>
                </c:pt>
                <c:pt idx="1877">
                  <c:v>228.2</c:v>
                </c:pt>
                <c:pt idx="1878">
                  <c:v>228</c:v>
                </c:pt>
                <c:pt idx="1879">
                  <c:v>931.3</c:v>
                </c:pt>
                <c:pt idx="1880">
                  <c:v>228</c:v>
                </c:pt>
                <c:pt idx="1881">
                  <c:v>227.9</c:v>
                </c:pt>
                <c:pt idx="1882">
                  <c:v>227.9</c:v>
                </c:pt>
                <c:pt idx="1883">
                  <c:v>227.9</c:v>
                </c:pt>
                <c:pt idx="1884">
                  <c:v>227.9</c:v>
                </c:pt>
                <c:pt idx="1885">
                  <c:v>227.9</c:v>
                </c:pt>
                <c:pt idx="1886">
                  <c:v>227.9</c:v>
                </c:pt>
                <c:pt idx="1887">
                  <c:v>227.9</c:v>
                </c:pt>
                <c:pt idx="1888">
                  <c:v>227.9</c:v>
                </c:pt>
                <c:pt idx="1889">
                  <c:v>227.9</c:v>
                </c:pt>
                <c:pt idx="1890">
                  <c:v>928.9</c:v>
                </c:pt>
                <c:pt idx="1891">
                  <c:v>227.9</c:v>
                </c:pt>
                <c:pt idx="1892">
                  <c:v>227.9</c:v>
                </c:pt>
                <c:pt idx="1893">
                  <c:v>227.9</c:v>
                </c:pt>
                <c:pt idx="1894">
                  <c:v>227.9</c:v>
                </c:pt>
                <c:pt idx="1895">
                  <c:v>227.8</c:v>
                </c:pt>
                <c:pt idx="1896">
                  <c:v>227.8</c:v>
                </c:pt>
                <c:pt idx="1897">
                  <c:v>227.8</c:v>
                </c:pt>
                <c:pt idx="1898">
                  <c:v>227.8</c:v>
                </c:pt>
                <c:pt idx="1899">
                  <c:v>227.9</c:v>
                </c:pt>
                <c:pt idx="1900">
                  <c:v>227.9</c:v>
                </c:pt>
                <c:pt idx="1901">
                  <c:v>926.1</c:v>
                </c:pt>
                <c:pt idx="1902">
                  <c:v>227.8</c:v>
                </c:pt>
                <c:pt idx="1903">
                  <c:v>227.8</c:v>
                </c:pt>
                <c:pt idx="1904">
                  <c:v>227.8</c:v>
                </c:pt>
                <c:pt idx="1905">
                  <c:v>227.8</c:v>
                </c:pt>
                <c:pt idx="1906">
                  <c:v>227.8</c:v>
                </c:pt>
                <c:pt idx="1907">
                  <c:v>227.8</c:v>
                </c:pt>
                <c:pt idx="1908">
                  <c:v>227.4</c:v>
                </c:pt>
                <c:pt idx="1909">
                  <c:v>227.4</c:v>
                </c:pt>
                <c:pt idx="1910">
                  <c:v>227.4</c:v>
                </c:pt>
                <c:pt idx="1911">
                  <c:v>227.4</c:v>
                </c:pt>
                <c:pt idx="1912">
                  <c:v>926.4</c:v>
                </c:pt>
                <c:pt idx="1913">
                  <c:v>227.4</c:v>
                </c:pt>
                <c:pt idx="1914">
                  <c:v>227.4</c:v>
                </c:pt>
                <c:pt idx="1915">
                  <c:v>227.5</c:v>
                </c:pt>
                <c:pt idx="1916">
                  <c:v>227.6</c:v>
                </c:pt>
                <c:pt idx="1917">
                  <c:v>227.6</c:v>
                </c:pt>
                <c:pt idx="1918">
                  <c:v>227.6</c:v>
                </c:pt>
                <c:pt idx="1919">
                  <c:v>227.4</c:v>
                </c:pt>
                <c:pt idx="1920">
                  <c:v>227.4</c:v>
                </c:pt>
                <c:pt idx="1921">
                  <c:v>227.3</c:v>
                </c:pt>
                <c:pt idx="1922">
                  <c:v>227.3</c:v>
                </c:pt>
                <c:pt idx="1923">
                  <c:v>927.3</c:v>
                </c:pt>
                <c:pt idx="1924">
                  <c:v>227.3</c:v>
                </c:pt>
                <c:pt idx="1925">
                  <c:v>227.3</c:v>
                </c:pt>
                <c:pt idx="1926">
                  <c:v>227.3</c:v>
                </c:pt>
                <c:pt idx="1927">
                  <c:v>227.2</c:v>
                </c:pt>
                <c:pt idx="1928">
                  <c:v>227.3</c:v>
                </c:pt>
                <c:pt idx="1929">
                  <c:v>227.3</c:v>
                </c:pt>
                <c:pt idx="1930">
                  <c:v>227.3</c:v>
                </c:pt>
                <c:pt idx="1931">
                  <c:v>227.3</c:v>
                </c:pt>
                <c:pt idx="1932">
                  <c:v>227.3</c:v>
                </c:pt>
                <c:pt idx="1933">
                  <c:v>227.2</c:v>
                </c:pt>
                <c:pt idx="1934">
                  <c:v>928.2</c:v>
                </c:pt>
                <c:pt idx="1935">
                  <c:v>227.2</c:v>
                </c:pt>
                <c:pt idx="1936">
                  <c:v>227.2</c:v>
                </c:pt>
                <c:pt idx="1937">
                  <c:v>227.2</c:v>
                </c:pt>
                <c:pt idx="1938">
                  <c:v>227.2</c:v>
                </c:pt>
                <c:pt idx="1939">
                  <c:v>227.3</c:v>
                </c:pt>
                <c:pt idx="1940">
                  <c:v>227.3</c:v>
                </c:pt>
                <c:pt idx="1941">
                  <c:v>227.2</c:v>
                </c:pt>
                <c:pt idx="1942">
                  <c:v>227.2</c:v>
                </c:pt>
                <c:pt idx="1943">
                  <c:v>227.2</c:v>
                </c:pt>
                <c:pt idx="1944">
                  <c:v>227.2</c:v>
                </c:pt>
                <c:pt idx="1945">
                  <c:v>928.9</c:v>
                </c:pt>
                <c:pt idx="1946">
                  <c:v>227.2</c:v>
                </c:pt>
                <c:pt idx="1947">
                  <c:v>227.2</c:v>
                </c:pt>
                <c:pt idx="1948">
                  <c:v>227.2</c:v>
                </c:pt>
                <c:pt idx="1949">
                  <c:v>227.2</c:v>
                </c:pt>
                <c:pt idx="1950">
                  <c:v>227.1</c:v>
                </c:pt>
                <c:pt idx="1951">
                  <c:v>227.1</c:v>
                </c:pt>
                <c:pt idx="1952">
                  <c:v>227.1</c:v>
                </c:pt>
                <c:pt idx="1953">
                  <c:v>227.1</c:v>
                </c:pt>
                <c:pt idx="1954">
                  <c:v>227.2</c:v>
                </c:pt>
                <c:pt idx="1955">
                  <c:v>227.2</c:v>
                </c:pt>
                <c:pt idx="1956">
                  <c:v>930.2</c:v>
                </c:pt>
                <c:pt idx="1957">
                  <c:v>227.2</c:v>
                </c:pt>
                <c:pt idx="1958">
                  <c:v>227.1</c:v>
                </c:pt>
                <c:pt idx="1959">
                  <c:v>227.1</c:v>
                </c:pt>
                <c:pt idx="1960">
                  <c:v>227.1</c:v>
                </c:pt>
                <c:pt idx="1961">
                  <c:v>227.1</c:v>
                </c:pt>
                <c:pt idx="1962">
                  <c:v>227</c:v>
                </c:pt>
                <c:pt idx="1963">
                  <c:v>227.1</c:v>
                </c:pt>
                <c:pt idx="1964">
                  <c:v>227.1</c:v>
                </c:pt>
                <c:pt idx="1965">
                  <c:v>227.1</c:v>
                </c:pt>
                <c:pt idx="1966">
                  <c:v>226.9</c:v>
                </c:pt>
                <c:pt idx="1967">
                  <c:v>927.2</c:v>
                </c:pt>
                <c:pt idx="1968">
                  <c:v>227.1</c:v>
                </c:pt>
                <c:pt idx="1969">
                  <c:v>227.1</c:v>
                </c:pt>
                <c:pt idx="1970">
                  <c:v>227</c:v>
                </c:pt>
                <c:pt idx="1971">
                  <c:v>227.1</c:v>
                </c:pt>
                <c:pt idx="1972">
                  <c:v>227.1</c:v>
                </c:pt>
                <c:pt idx="1973">
                  <c:v>226.9</c:v>
                </c:pt>
                <c:pt idx="1974">
                  <c:v>226.9</c:v>
                </c:pt>
                <c:pt idx="1975">
                  <c:v>226.9</c:v>
                </c:pt>
                <c:pt idx="1976">
                  <c:v>226.9</c:v>
                </c:pt>
                <c:pt idx="1977">
                  <c:v>227.1</c:v>
                </c:pt>
                <c:pt idx="1978">
                  <c:v>924.1</c:v>
                </c:pt>
                <c:pt idx="1979">
                  <c:v>227.1</c:v>
                </c:pt>
                <c:pt idx="1980">
                  <c:v>226.9</c:v>
                </c:pt>
                <c:pt idx="1981">
                  <c:v>226.9</c:v>
                </c:pt>
                <c:pt idx="1982">
                  <c:v>226.9</c:v>
                </c:pt>
                <c:pt idx="1983">
                  <c:v>226.9</c:v>
                </c:pt>
                <c:pt idx="1984">
                  <c:v>226.9</c:v>
                </c:pt>
                <c:pt idx="1985">
                  <c:v>226.9</c:v>
                </c:pt>
                <c:pt idx="1986">
                  <c:v>226.9</c:v>
                </c:pt>
                <c:pt idx="1987">
                  <c:v>226.9</c:v>
                </c:pt>
                <c:pt idx="1988">
                  <c:v>226.9</c:v>
                </c:pt>
                <c:pt idx="1989">
                  <c:v>920.9</c:v>
                </c:pt>
                <c:pt idx="1990">
                  <c:v>226.9</c:v>
                </c:pt>
                <c:pt idx="1991">
                  <c:v>226.9</c:v>
                </c:pt>
                <c:pt idx="1992">
                  <c:v>226.9</c:v>
                </c:pt>
                <c:pt idx="1993">
                  <c:v>226.9</c:v>
                </c:pt>
                <c:pt idx="1994">
                  <c:v>226.8</c:v>
                </c:pt>
                <c:pt idx="1995">
                  <c:v>226.8</c:v>
                </c:pt>
                <c:pt idx="1996">
                  <c:v>226.8</c:v>
                </c:pt>
                <c:pt idx="1997">
                  <c:v>226.8</c:v>
                </c:pt>
                <c:pt idx="1998">
                  <c:v>226.8</c:v>
                </c:pt>
                <c:pt idx="1999">
                  <c:v>226.9</c:v>
                </c:pt>
                <c:pt idx="2000">
                  <c:v>921.9</c:v>
                </c:pt>
                <c:pt idx="2001">
                  <c:v>226.8</c:v>
                </c:pt>
                <c:pt idx="2002">
                  <c:v>226.8</c:v>
                </c:pt>
                <c:pt idx="2003">
                  <c:v>226.8</c:v>
                </c:pt>
                <c:pt idx="2004">
                  <c:v>226.8</c:v>
                </c:pt>
                <c:pt idx="2005">
                  <c:v>226.8</c:v>
                </c:pt>
                <c:pt idx="2006">
                  <c:v>226.8</c:v>
                </c:pt>
                <c:pt idx="2007">
                  <c:v>226.7</c:v>
                </c:pt>
                <c:pt idx="2008">
                  <c:v>226.7</c:v>
                </c:pt>
                <c:pt idx="2009">
                  <c:v>226.8</c:v>
                </c:pt>
                <c:pt idx="2010">
                  <c:v>226.8</c:v>
                </c:pt>
                <c:pt idx="2011">
                  <c:v>922.7</c:v>
                </c:pt>
                <c:pt idx="2012">
                  <c:v>226.8</c:v>
                </c:pt>
                <c:pt idx="2013">
                  <c:v>226.8</c:v>
                </c:pt>
                <c:pt idx="2014">
                  <c:v>226.8</c:v>
                </c:pt>
                <c:pt idx="2015">
                  <c:v>226.7</c:v>
                </c:pt>
                <c:pt idx="2016">
                  <c:v>226.7</c:v>
                </c:pt>
                <c:pt idx="2017">
                  <c:v>226.7</c:v>
                </c:pt>
                <c:pt idx="2018">
                  <c:v>226.7</c:v>
                </c:pt>
                <c:pt idx="2019">
                  <c:v>226.7</c:v>
                </c:pt>
                <c:pt idx="2020">
                  <c:v>226.7</c:v>
                </c:pt>
                <c:pt idx="2021">
                  <c:v>226.7</c:v>
                </c:pt>
                <c:pt idx="2022">
                  <c:v>923.4</c:v>
                </c:pt>
                <c:pt idx="2023">
                  <c:v>226.7</c:v>
                </c:pt>
                <c:pt idx="2024">
                  <c:v>226.7</c:v>
                </c:pt>
                <c:pt idx="2025">
                  <c:v>226.7</c:v>
                </c:pt>
                <c:pt idx="2026">
                  <c:v>226.7</c:v>
                </c:pt>
                <c:pt idx="2027">
                  <c:v>226.7</c:v>
                </c:pt>
                <c:pt idx="2028">
                  <c:v>226.6</c:v>
                </c:pt>
                <c:pt idx="2029">
                  <c:v>226.6</c:v>
                </c:pt>
                <c:pt idx="2030">
                  <c:v>226.6</c:v>
                </c:pt>
                <c:pt idx="2031">
                  <c:v>226.6</c:v>
                </c:pt>
                <c:pt idx="2032">
                  <c:v>226.7</c:v>
                </c:pt>
                <c:pt idx="2033">
                  <c:v>924</c:v>
                </c:pt>
                <c:pt idx="2034">
                  <c:v>226.7</c:v>
                </c:pt>
                <c:pt idx="2035">
                  <c:v>226.7</c:v>
                </c:pt>
                <c:pt idx="2036">
                  <c:v>226.6</c:v>
                </c:pt>
                <c:pt idx="2037">
                  <c:v>226.6</c:v>
                </c:pt>
                <c:pt idx="2038">
                  <c:v>227.5</c:v>
                </c:pt>
                <c:pt idx="2039">
                  <c:v>227.4</c:v>
                </c:pt>
                <c:pt idx="2040">
                  <c:v>227.3</c:v>
                </c:pt>
                <c:pt idx="2041">
                  <c:v>227.4</c:v>
                </c:pt>
                <c:pt idx="2042">
                  <c:v>227.2</c:v>
                </c:pt>
                <c:pt idx="2043">
                  <c:v>227.2</c:v>
                </c:pt>
                <c:pt idx="2044">
                  <c:v>919.9</c:v>
                </c:pt>
                <c:pt idx="2045">
                  <c:v>227.2</c:v>
                </c:pt>
                <c:pt idx="2046">
                  <c:v>227.4</c:v>
                </c:pt>
                <c:pt idx="2047">
                  <c:v>227.3</c:v>
                </c:pt>
                <c:pt idx="2048">
                  <c:v>227.3</c:v>
                </c:pt>
                <c:pt idx="2049">
                  <c:v>227.3</c:v>
                </c:pt>
                <c:pt idx="2050">
                  <c:v>227.3</c:v>
                </c:pt>
                <c:pt idx="2051">
                  <c:v>227.3</c:v>
                </c:pt>
                <c:pt idx="2052">
                  <c:v>227.3</c:v>
                </c:pt>
                <c:pt idx="2053">
                  <c:v>227.2</c:v>
                </c:pt>
                <c:pt idx="2054">
                  <c:v>227.2</c:v>
                </c:pt>
                <c:pt idx="2055">
                  <c:v>914</c:v>
                </c:pt>
                <c:pt idx="2056">
                  <c:v>227.2</c:v>
                </c:pt>
                <c:pt idx="2057">
                  <c:v>227.2</c:v>
                </c:pt>
                <c:pt idx="2058">
                  <c:v>227.2</c:v>
                </c:pt>
                <c:pt idx="2059">
                  <c:v>227.2</c:v>
                </c:pt>
                <c:pt idx="2060">
                  <c:v>227.2</c:v>
                </c:pt>
                <c:pt idx="2061">
                  <c:v>227.3</c:v>
                </c:pt>
                <c:pt idx="2062">
                  <c:v>227.2</c:v>
                </c:pt>
                <c:pt idx="2063">
                  <c:v>227.2</c:v>
                </c:pt>
                <c:pt idx="2064">
                  <c:v>227.1</c:v>
                </c:pt>
                <c:pt idx="2065">
                  <c:v>227.1</c:v>
                </c:pt>
                <c:pt idx="2066">
                  <c:v>915.2</c:v>
                </c:pt>
                <c:pt idx="2067">
                  <c:v>227.1</c:v>
                </c:pt>
                <c:pt idx="2068">
                  <c:v>227.1</c:v>
                </c:pt>
                <c:pt idx="2069">
                  <c:v>226.9</c:v>
                </c:pt>
                <c:pt idx="2070">
                  <c:v>226.9</c:v>
                </c:pt>
                <c:pt idx="2071">
                  <c:v>227</c:v>
                </c:pt>
                <c:pt idx="2072">
                  <c:v>227</c:v>
                </c:pt>
                <c:pt idx="2073">
                  <c:v>227</c:v>
                </c:pt>
                <c:pt idx="2074">
                  <c:v>227</c:v>
                </c:pt>
                <c:pt idx="2075">
                  <c:v>226.7</c:v>
                </c:pt>
                <c:pt idx="2076">
                  <c:v>226.7</c:v>
                </c:pt>
                <c:pt idx="2077">
                  <c:v>916.8</c:v>
                </c:pt>
                <c:pt idx="2078">
                  <c:v>226.7</c:v>
                </c:pt>
                <c:pt idx="2079">
                  <c:v>226.7</c:v>
                </c:pt>
                <c:pt idx="2080">
                  <c:v>226.7</c:v>
                </c:pt>
                <c:pt idx="2081">
                  <c:v>226.7</c:v>
                </c:pt>
                <c:pt idx="2082">
                  <c:v>226.4</c:v>
                </c:pt>
                <c:pt idx="2083">
                  <c:v>226.4</c:v>
                </c:pt>
                <c:pt idx="2084">
                  <c:v>226.5</c:v>
                </c:pt>
                <c:pt idx="2085">
                  <c:v>226.5</c:v>
                </c:pt>
                <c:pt idx="2086">
                  <c:v>226.5</c:v>
                </c:pt>
                <c:pt idx="2087">
                  <c:v>226.5</c:v>
                </c:pt>
                <c:pt idx="2088">
                  <c:v>917</c:v>
                </c:pt>
                <c:pt idx="2089">
                  <c:v>226.5</c:v>
                </c:pt>
                <c:pt idx="2090">
                  <c:v>226.4</c:v>
                </c:pt>
                <c:pt idx="2091">
                  <c:v>226.4</c:v>
                </c:pt>
                <c:pt idx="2092">
                  <c:v>227.1</c:v>
                </c:pt>
                <c:pt idx="2093">
                  <c:v>226.7</c:v>
                </c:pt>
                <c:pt idx="2094">
                  <c:v>226.7</c:v>
                </c:pt>
                <c:pt idx="2095">
                  <c:v>226.7</c:v>
                </c:pt>
                <c:pt idx="2096">
                  <c:v>226.7</c:v>
                </c:pt>
                <c:pt idx="2097">
                  <c:v>226.7</c:v>
                </c:pt>
                <c:pt idx="2098">
                  <c:v>226.7</c:v>
                </c:pt>
                <c:pt idx="2099">
                  <c:v>917.9</c:v>
                </c:pt>
                <c:pt idx="2100">
                  <c:v>226.7</c:v>
                </c:pt>
                <c:pt idx="2101">
                  <c:v>226.6</c:v>
                </c:pt>
                <c:pt idx="2102">
                  <c:v>226.6</c:v>
                </c:pt>
                <c:pt idx="2103">
                  <c:v>226.6</c:v>
                </c:pt>
                <c:pt idx="2104">
                  <c:v>226.6</c:v>
                </c:pt>
                <c:pt idx="2105">
                  <c:v>226.6</c:v>
                </c:pt>
                <c:pt idx="2106">
                  <c:v>226.6</c:v>
                </c:pt>
                <c:pt idx="2107">
                  <c:v>226.5</c:v>
                </c:pt>
                <c:pt idx="2108">
                  <c:v>226.5</c:v>
                </c:pt>
                <c:pt idx="2109">
                  <c:v>226.3</c:v>
                </c:pt>
                <c:pt idx="2110">
                  <c:v>919.7</c:v>
                </c:pt>
                <c:pt idx="2111">
                  <c:v>226.4</c:v>
                </c:pt>
                <c:pt idx="2112">
                  <c:v>226.4</c:v>
                </c:pt>
                <c:pt idx="2113">
                  <c:v>226.4</c:v>
                </c:pt>
                <c:pt idx="2114">
                  <c:v>226.3</c:v>
                </c:pt>
                <c:pt idx="2115">
                  <c:v>226.2</c:v>
                </c:pt>
                <c:pt idx="2116">
                  <c:v>226.2</c:v>
                </c:pt>
                <c:pt idx="2117">
                  <c:v>226.2</c:v>
                </c:pt>
                <c:pt idx="2118">
                  <c:v>226.2</c:v>
                </c:pt>
                <c:pt idx="2119">
                  <c:v>226.2</c:v>
                </c:pt>
                <c:pt idx="2120">
                  <c:v>226.2</c:v>
                </c:pt>
                <c:pt idx="2121">
                  <c:v>920.6</c:v>
                </c:pt>
                <c:pt idx="2122">
                  <c:v>226.1</c:v>
                </c:pt>
                <c:pt idx="2123">
                  <c:v>226.1</c:v>
                </c:pt>
                <c:pt idx="2124">
                  <c:v>226.1</c:v>
                </c:pt>
                <c:pt idx="2125">
                  <c:v>226.1</c:v>
                </c:pt>
                <c:pt idx="2126">
                  <c:v>226.1</c:v>
                </c:pt>
                <c:pt idx="2127">
                  <c:v>226.1</c:v>
                </c:pt>
                <c:pt idx="2128">
                  <c:v>226.1</c:v>
                </c:pt>
                <c:pt idx="2129">
                  <c:v>226.1</c:v>
                </c:pt>
                <c:pt idx="2130">
                  <c:v>226.1</c:v>
                </c:pt>
                <c:pt idx="2131">
                  <c:v>226.1</c:v>
                </c:pt>
                <c:pt idx="2132">
                  <c:v>921.3</c:v>
                </c:pt>
                <c:pt idx="2133">
                  <c:v>226.1</c:v>
                </c:pt>
                <c:pt idx="2134">
                  <c:v>226.1</c:v>
                </c:pt>
                <c:pt idx="2135">
                  <c:v>226</c:v>
                </c:pt>
                <c:pt idx="2136">
                  <c:v>225.9</c:v>
                </c:pt>
                <c:pt idx="2137">
                  <c:v>225.9</c:v>
                </c:pt>
                <c:pt idx="2138">
                  <c:v>225.9</c:v>
                </c:pt>
                <c:pt idx="2139">
                  <c:v>225.9</c:v>
                </c:pt>
                <c:pt idx="2140">
                  <c:v>226</c:v>
                </c:pt>
                <c:pt idx="2141">
                  <c:v>226</c:v>
                </c:pt>
                <c:pt idx="2142">
                  <c:v>225.8</c:v>
                </c:pt>
                <c:pt idx="2143">
                  <c:v>921.6</c:v>
                </c:pt>
                <c:pt idx="2144">
                  <c:v>225.8</c:v>
                </c:pt>
                <c:pt idx="2145">
                  <c:v>225.9</c:v>
                </c:pt>
                <c:pt idx="2146">
                  <c:v>225.9</c:v>
                </c:pt>
                <c:pt idx="2147">
                  <c:v>225.9</c:v>
                </c:pt>
                <c:pt idx="2148">
                  <c:v>225.9</c:v>
                </c:pt>
                <c:pt idx="2149">
                  <c:v>225.7</c:v>
                </c:pt>
                <c:pt idx="2150">
                  <c:v>225.7</c:v>
                </c:pt>
                <c:pt idx="2151">
                  <c:v>225.9</c:v>
                </c:pt>
                <c:pt idx="2152">
                  <c:v>225.9</c:v>
                </c:pt>
                <c:pt idx="2153">
                  <c:v>225.9</c:v>
                </c:pt>
                <c:pt idx="2154">
                  <c:v>913.3</c:v>
                </c:pt>
                <c:pt idx="2155">
                  <c:v>226.5</c:v>
                </c:pt>
                <c:pt idx="2156">
                  <c:v>226.4</c:v>
                </c:pt>
                <c:pt idx="2157">
                  <c:v>226.4</c:v>
                </c:pt>
                <c:pt idx="2158">
                  <c:v>226.4</c:v>
                </c:pt>
                <c:pt idx="2159">
                  <c:v>226.4</c:v>
                </c:pt>
                <c:pt idx="2160">
                  <c:v>226.4</c:v>
                </c:pt>
                <c:pt idx="2161">
                  <c:v>226.4</c:v>
                </c:pt>
                <c:pt idx="2162">
                  <c:v>226.3</c:v>
                </c:pt>
                <c:pt idx="2163">
                  <c:v>226.3</c:v>
                </c:pt>
                <c:pt idx="2164">
                  <c:v>226.3</c:v>
                </c:pt>
                <c:pt idx="2165">
                  <c:v>906.6</c:v>
                </c:pt>
                <c:pt idx="2166">
                  <c:v>226.3</c:v>
                </c:pt>
                <c:pt idx="2167">
                  <c:v>226.3</c:v>
                </c:pt>
                <c:pt idx="2168">
                  <c:v>226.2</c:v>
                </c:pt>
                <c:pt idx="2169">
                  <c:v>226.2</c:v>
                </c:pt>
                <c:pt idx="2170">
                  <c:v>226</c:v>
                </c:pt>
                <c:pt idx="2171">
                  <c:v>225.9</c:v>
                </c:pt>
                <c:pt idx="2172">
                  <c:v>225.9</c:v>
                </c:pt>
                <c:pt idx="2173">
                  <c:v>225.9</c:v>
                </c:pt>
                <c:pt idx="2174">
                  <c:v>225.9</c:v>
                </c:pt>
                <c:pt idx="2175">
                  <c:v>225.9</c:v>
                </c:pt>
                <c:pt idx="2176">
                  <c:v>900.3</c:v>
                </c:pt>
                <c:pt idx="2177">
                  <c:v>225.9</c:v>
                </c:pt>
                <c:pt idx="2178">
                  <c:v>225.8</c:v>
                </c:pt>
                <c:pt idx="2179">
                  <c:v>225.8</c:v>
                </c:pt>
                <c:pt idx="2180">
                  <c:v>225.8</c:v>
                </c:pt>
                <c:pt idx="2181">
                  <c:v>225.8</c:v>
                </c:pt>
                <c:pt idx="2182">
                  <c:v>225.8</c:v>
                </c:pt>
                <c:pt idx="2183">
                  <c:v>225.8</c:v>
                </c:pt>
                <c:pt idx="2184">
                  <c:v>225.7</c:v>
                </c:pt>
                <c:pt idx="2185">
                  <c:v>225.6</c:v>
                </c:pt>
                <c:pt idx="2186">
                  <c:v>225.5</c:v>
                </c:pt>
                <c:pt idx="2187">
                  <c:v>899.5</c:v>
                </c:pt>
                <c:pt idx="2188">
                  <c:v>225.5</c:v>
                </c:pt>
                <c:pt idx="2189">
                  <c:v>225.6</c:v>
                </c:pt>
                <c:pt idx="2190">
                  <c:v>225.6</c:v>
                </c:pt>
                <c:pt idx="2191">
                  <c:v>225.6</c:v>
                </c:pt>
                <c:pt idx="2192">
                  <c:v>225.6</c:v>
                </c:pt>
                <c:pt idx="2193">
                  <c:v>225.6</c:v>
                </c:pt>
                <c:pt idx="2194">
                  <c:v>225.6</c:v>
                </c:pt>
                <c:pt idx="2195">
                  <c:v>225.6</c:v>
                </c:pt>
                <c:pt idx="2196">
                  <c:v>225.6</c:v>
                </c:pt>
                <c:pt idx="2197">
                  <c:v>225.6</c:v>
                </c:pt>
                <c:pt idx="2198">
                  <c:v>900.7</c:v>
                </c:pt>
                <c:pt idx="2199">
                  <c:v>225.6</c:v>
                </c:pt>
                <c:pt idx="2200">
                  <c:v>225.4</c:v>
                </c:pt>
                <c:pt idx="2201">
                  <c:v>225.4</c:v>
                </c:pt>
                <c:pt idx="2202">
                  <c:v>225.4</c:v>
                </c:pt>
                <c:pt idx="2203">
                  <c:v>225.4</c:v>
                </c:pt>
                <c:pt idx="2204">
                  <c:v>225.5</c:v>
                </c:pt>
                <c:pt idx="2205">
                  <c:v>225.6</c:v>
                </c:pt>
                <c:pt idx="2206">
                  <c:v>225.4</c:v>
                </c:pt>
                <c:pt idx="2207">
                  <c:v>225.4</c:v>
                </c:pt>
                <c:pt idx="2208">
                  <c:v>225.4</c:v>
                </c:pt>
                <c:pt idx="2209">
                  <c:v>902.2</c:v>
                </c:pt>
                <c:pt idx="2210">
                  <c:v>225.4</c:v>
                </c:pt>
                <c:pt idx="2211">
                  <c:v>225.4</c:v>
                </c:pt>
                <c:pt idx="2212">
                  <c:v>225.4</c:v>
                </c:pt>
                <c:pt idx="2213">
                  <c:v>225.4</c:v>
                </c:pt>
                <c:pt idx="2214">
                  <c:v>225.4</c:v>
                </c:pt>
                <c:pt idx="2215">
                  <c:v>225.4</c:v>
                </c:pt>
                <c:pt idx="2216">
                  <c:v>225.4</c:v>
                </c:pt>
                <c:pt idx="2217">
                  <c:v>225.3</c:v>
                </c:pt>
                <c:pt idx="2218">
                  <c:v>225.4</c:v>
                </c:pt>
                <c:pt idx="2219">
                  <c:v>225.4</c:v>
                </c:pt>
                <c:pt idx="2220">
                  <c:v>903.3</c:v>
                </c:pt>
                <c:pt idx="2221">
                  <c:v>225.4</c:v>
                </c:pt>
                <c:pt idx="2222">
                  <c:v>225.4</c:v>
                </c:pt>
                <c:pt idx="2223">
                  <c:v>225.3</c:v>
                </c:pt>
                <c:pt idx="2224">
                  <c:v>225.3</c:v>
                </c:pt>
                <c:pt idx="2225">
                  <c:v>225.3</c:v>
                </c:pt>
                <c:pt idx="2226">
                  <c:v>225.3</c:v>
                </c:pt>
                <c:pt idx="2227">
                  <c:v>225.2</c:v>
                </c:pt>
                <c:pt idx="2228">
                  <c:v>225.2</c:v>
                </c:pt>
                <c:pt idx="2229">
                  <c:v>225.2</c:v>
                </c:pt>
                <c:pt idx="2230">
                  <c:v>225.2</c:v>
                </c:pt>
                <c:pt idx="2231">
                  <c:v>905.4</c:v>
                </c:pt>
                <c:pt idx="2232">
                  <c:v>225.2</c:v>
                </c:pt>
                <c:pt idx="2233">
                  <c:v>225.2</c:v>
                </c:pt>
                <c:pt idx="2234">
                  <c:v>225.1</c:v>
                </c:pt>
                <c:pt idx="2235">
                  <c:v>225.1</c:v>
                </c:pt>
                <c:pt idx="2236">
                  <c:v>225.2</c:v>
                </c:pt>
                <c:pt idx="2237">
                  <c:v>225.2</c:v>
                </c:pt>
                <c:pt idx="2238">
                  <c:v>225.2</c:v>
                </c:pt>
                <c:pt idx="2239">
                  <c:v>225.2</c:v>
                </c:pt>
                <c:pt idx="2240">
                  <c:v>225.1</c:v>
                </c:pt>
                <c:pt idx="2241">
                  <c:v>225.1</c:v>
                </c:pt>
                <c:pt idx="2242">
                  <c:v>908.8</c:v>
                </c:pt>
                <c:pt idx="2243">
                  <c:v>225.1</c:v>
                </c:pt>
                <c:pt idx="2244">
                  <c:v>225.1</c:v>
                </c:pt>
                <c:pt idx="2245">
                  <c:v>225</c:v>
                </c:pt>
                <c:pt idx="2246">
                  <c:v>225</c:v>
                </c:pt>
                <c:pt idx="2247">
                  <c:v>225.1</c:v>
                </c:pt>
                <c:pt idx="2248">
                  <c:v>225.1</c:v>
                </c:pt>
                <c:pt idx="2249">
                  <c:v>225.1</c:v>
                </c:pt>
                <c:pt idx="2250">
                  <c:v>225.1</c:v>
                </c:pt>
                <c:pt idx="2251">
                  <c:v>225.1</c:v>
                </c:pt>
                <c:pt idx="2252">
                  <c:v>225</c:v>
                </c:pt>
                <c:pt idx="2253">
                  <c:v>910.9</c:v>
                </c:pt>
                <c:pt idx="2254">
                  <c:v>225.1</c:v>
                </c:pt>
                <c:pt idx="2255">
                  <c:v>224.9</c:v>
                </c:pt>
                <c:pt idx="2256">
                  <c:v>224.9</c:v>
                </c:pt>
                <c:pt idx="2257">
                  <c:v>224.9</c:v>
                </c:pt>
                <c:pt idx="2258">
                  <c:v>224.9</c:v>
                </c:pt>
                <c:pt idx="2259">
                  <c:v>225</c:v>
                </c:pt>
                <c:pt idx="2260">
                  <c:v>225.1</c:v>
                </c:pt>
                <c:pt idx="2261">
                  <c:v>224.9</c:v>
                </c:pt>
                <c:pt idx="2262">
                  <c:v>224.9</c:v>
                </c:pt>
                <c:pt idx="2263">
                  <c:v>224.9</c:v>
                </c:pt>
                <c:pt idx="2264">
                  <c:v>913</c:v>
                </c:pt>
                <c:pt idx="2265">
                  <c:v>224.8</c:v>
                </c:pt>
                <c:pt idx="2266">
                  <c:v>224.8</c:v>
                </c:pt>
                <c:pt idx="2267">
                  <c:v>224.8</c:v>
                </c:pt>
                <c:pt idx="2268">
                  <c:v>224.8</c:v>
                </c:pt>
                <c:pt idx="2269">
                  <c:v>224.7</c:v>
                </c:pt>
                <c:pt idx="2270">
                  <c:v>224.7</c:v>
                </c:pt>
                <c:pt idx="2271">
                  <c:v>224.8</c:v>
                </c:pt>
                <c:pt idx="2272">
                  <c:v>224.8</c:v>
                </c:pt>
                <c:pt idx="2273">
                  <c:v>224.8</c:v>
                </c:pt>
                <c:pt idx="2274">
                  <c:v>224.8</c:v>
                </c:pt>
                <c:pt idx="2275">
                  <c:v>915</c:v>
                </c:pt>
                <c:pt idx="2276">
                  <c:v>224.8</c:v>
                </c:pt>
                <c:pt idx="2277">
                  <c:v>224.7</c:v>
                </c:pt>
                <c:pt idx="2278">
                  <c:v>224.7</c:v>
                </c:pt>
                <c:pt idx="2279">
                  <c:v>224.7</c:v>
                </c:pt>
                <c:pt idx="2280">
                  <c:v>224.7</c:v>
                </c:pt>
                <c:pt idx="2281">
                  <c:v>224.7</c:v>
                </c:pt>
                <c:pt idx="2282">
                  <c:v>224.7</c:v>
                </c:pt>
                <c:pt idx="2283">
                  <c:v>224.7</c:v>
                </c:pt>
                <c:pt idx="2284">
                  <c:v>224.7</c:v>
                </c:pt>
                <c:pt idx="2285">
                  <c:v>224.7</c:v>
                </c:pt>
                <c:pt idx="2286">
                  <c:v>914.4</c:v>
                </c:pt>
                <c:pt idx="2287">
                  <c:v>224.7</c:v>
                </c:pt>
                <c:pt idx="2288">
                  <c:v>224.7</c:v>
                </c:pt>
                <c:pt idx="2289">
                  <c:v>224.7</c:v>
                </c:pt>
                <c:pt idx="2290">
                  <c:v>224.7</c:v>
                </c:pt>
                <c:pt idx="2291">
                  <c:v>224.6</c:v>
                </c:pt>
                <c:pt idx="2292">
                  <c:v>224.6</c:v>
                </c:pt>
                <c:pt idx="2293">
                  <c:v>224.6</c:v>
                </c:pt>
                <c:pt idx="2294">
                  <c:v>224.6</c:v>
                </c:pt>
                <c:pt idx="2295">
                  <c:v>224.6</c:v>
                </c:pt>
                <c:pt idx="2296">
                  <c:v>224.7</c:v>
                </c:pt>
                <c:pt idx="2297">
                  <c:v>906.3</c:v>
                </c:pt>
                <c:pt idx="2298">
                  <c:v>224.7</c:v>
                </c:pt>
                <c:pt idx="2299">
                  <c:v>224.6</c:v>
                </c:pt>
                <c:pt idx="2300">
                  <c:v>224.6</c:v>
                </c:pt>
                <c:pt idx="2301">
                  <c:v>224.6</c:v>
                </c:pt>
                <c:pt idx="2302">
                  <c:v>224.5</c:v>
                </c:pt>
                <c:pt idx="2303">
                  <c:v>224.5</c:v>
                </c:pt>
                <c:pt idx="2304">
                  <c:v>224.2</c:v>
                </c:pt>
                <c:pt idx="2305">
                  <c:v>224.2</c:v>
                </c:pt>
                <c:pt idx="2306">
                  <c:v>224.2</c:v>
                </c:pt>
                <c:pt idx="2307">
                  <c:v>224.2</c:v>
                </c:pt>
                <c:pt idx="2308">
                  <c:v>898.7</c:v>
                </c:pt>
                <c:pt idx="2309">
                  <c:v>224.2</c:v>
                </c:pt>
                <c:pt idx="2310">
                  <c:v>224.2</c:v>
                </c:pt>
                <c:pt idx="2311">
                  <c:v>224.2</c:v>
                </c:pt>
                <c:pt idx="2312">
                  <c:v>224.2</c:v>
                </c:pt>
                <c:pt idx="2313">
                  <c:v>224.2</c:v>
                </c:pt>
                <c:pt idx="2314">
                  <c:v>224.2</c:v>
                </c:pt>
                <c:pt idx="2315">
                  <c:v>224.2</c:v>
                </c:pt>
                <c:pt idx="2316">
                  <c:v>224.2</c:v>
                </c:pt>
                <c:pt idx="2317">
                  <c:v>224.2</c:v>
                </c:pt>
                <c:pt idx="2318">
                  <c:v>224.2</c:v>
                </c:pt>
                <c:pt idx="2319">
                  <c:v>897.4</c:v>
                </c:pt>
                <c:pt idx="2320">
                  <c:v>224.3</c:v>
                </c:pt>
                <c:pt idx="2321">
                  <c:v>224.2</c:v>
                </c:pt>
                <c:pt idx="2322">
                  <c:v>224.2</c:v>
                </c:pt>
                <c:pt idx="2323">
                  <c:v>224.2</c:v>
                </c:pt>
                <c:pt idx="2324">
                  <c:v>225.2</c:v>
                </c:pt>
                <c:pt idx="2325">
                  <c:v>225</c:v>
                </c:pt>
                <c:pt idx="2326">
                  <c:v>224.9</c:v>
                </c:pt>
                <c:pt idx="2327">
                  <c:v>224.9</c:v>
                </c:pt>
                <c:pt idx="2328">
                  <c:v>224.8</c:v>
                </c:pt>
                <c:pt idx="2329">
                  <c:v>224.8</c:v>
                </c:pt>
                <c:pt idx="2330">
                  <c:v>898.1</c:v>
                </c:pt>
                <c:pt idx="2331">
                  <c:v>224.8</c:v>
                </c:pt>
                <c:pt idx="2332">
                  <c:v>224.7</c:v>
                </c:pt>
                <c:pt idx="2333">
                  <c:v>224.7</c:v>
                </c:pt>
                <c:pt idx="2334">
                  <c:v>224.7</c:v>
                </c:pt>
                <c:pt idx="2335">
                  <c:v>224.7</c:v>
                </c:pt>
                <c:pt idx="2336">
                  <c:v>224.7</c:v>
                </c:pt>
                <c:pt idx="2337">
                  <c:v>224.7</c:v>
                </c:pt>
                <c:pt idx="2338">
                  <c:v>224.6</c:v>
                </c:pt>
                <c:pt idx="2339">
                  <c:v>224.6</c:v>
                </c:pt>
                <c:pt idx="2340">
                  <c:v>224.6</c:v>
                </c:pt>
                <c:pt idx="2341">
                  <c:v>900.3</c:v>
                </c:pt>
                <c:pt idx="2342">
                  <c:v>224.4</c:v>
                </c:pt>
                <c:pt idx="2343">
                  <c:v>224.4</c:v>
                </c:pt>
                <c:pt idx="2344">
                  <c:v>224.3</c:v>
                </c:pt>
                <c:pt idx="2345">
                  <c:v>224.2</c:v>
                </c:pt>
                <c:pt idx="2346">
                  <c:v>224.2</c:v>
                </c:pt>
                <c:pt idx="2347">
                  <c:v>224.2</c:v>
                </c:pt>
                <c:pt idx="2348">
                  <c:v>224.2</c:v>
                </c:pt>
                <c:pt idx="2349">
                  <c:v>224.2</c:v>
                </c:pt>
                <c:pt idx="2350">
                  <c:v>224.2</c:v>
                </c:pt>
                <c:pt idx="2351">
                  <c:v>224.2</c:v>
                </c:pt>
                <c:pt idx="2352">
                  <c:v>900.1</c:v>
                </c:pt>
                <c:pt idx="2353">
                  <c:v>224</c:v>
                </c:pt>
                <c:pt idx="2354">
                  <c:v>224.1</c:v>
                </c:pt>
                <c:pt idx="2355">
                  <c:v>224.1</c:v>
                </c:pt>
                <c:pt idx="2356">
                  <c:v>224.1</c:v>
                </c:pt>
                <c:pt idx="2357">
                  <c:v>224.2</c:v>
                </c:pt>
                <c:pt idx="2358">
                  <c:v>224.2</c:v>
                </c:pt>
                <c:pt idx="2359">
                  <c:v>224.1</c:v>
                </c:pt>
                <c:pt idx="2360">
                  <c:v>224.1</c:v>
                </c:pt>
                <c:pt idx="2361">
                  <c:v>224.1</c:v>
                </c:pt>
                <c:pt idx="2362">
                  <c:v>224.1</c:v>
                </c:pt>
                <c:pt idx="2363">
                  <c:v>898</c:v>
                </c:pt>
                <c:pt idx="2364">
                  <c:v>224.1</c:v>
                </c:pt>
                <c:pt idx="2365">
                  <c:v>224.1</c:v>
                </c:pt>
                <c:pt idx="2366">
                  <c:v>223.9</c:v>
                </c:pt>
                <c:pt idx="2367">
                  <c:v>224</c:v>
                </c:pt>
                <c:pt idx="2368">
                  <c:v>224</c:v>
                </c:pt>
                <c:pt idx="2369">
                  <c:v>224.1</c:v>
                </c:pt>
                <c:pt idx="2370">
                  <c:v>224.1</c:v>
                </c:pt>
                <c:pt idx="2371">
                  <c:v>224</c:v>
                </c:pt>
                <c:pt idx="2372">
                  <c:v>224.1</c:v>
                </c:pt>
                <c:pt idx="2373">
                  <c:v>224</c:v>
                </c:pt>
                <c:pt idx="2374">
                  <c:v>898.1</c:v>
                </c:pt>
                <c:pt idx="2375">
                  <c:v>224</c:v>
                </c:pt>
                <c:pt idx="2376">
                  <c:v>224</c:v>
                </c:pt>
                <c:pt idx="2377">
                  <c:v>224</c:v>
                </c:pt>
                <c:pt idx="2378">
                  <c:v>223.9</c:v>
                </c:pt>
                <c:pt idx="2379">
                  <c:v>224</c:v>
                </c:pt>
                <c:pt idx="2380">
                  <c:v>223.9</c:v>
                </c:pt>
                <c:pt idx="2381">
                  <c:v>224</c:v>
                </c:pt>
                <c:pt idx="2382">
                  <c:v>223.9</c:v>
                </c:pt>
                <c:pt idx="2383">
                  <c:v>224</c:v>
                </c:pt>
                <c:pt idx="2384">
                  <c:v>224</c:v>
                </c:pt>
                <c:pt idx="2385">
                  <c:v>897.2</c:v>
                </c:pt>
                <c:pt idx="2386">
                  <c:v>224</c:v>
                </c:pt>
                <c:pt idx="2387">
                  <c:v>223.9</c:v>
                </c:pt>
                <c:pt idx="2388">
                  <c:v>224</c:v>
                </c:pt>
                <c:pt idx="2389">
                  <c:v>224</c:v>
                </c:pt>
                <c:pt idx="2390">
                  <c:v>223.8</c:v>
                </c:pt>
                <c:pt idx="2391">
                  <c:v>223.8</c:v>
                </c:pt>
                <c:pt idx="2392">
                  <c:v>223.8</c:v>
                </c:pt>
                <c:pt idx="2393">
                  <c:v>223.8</c:v>
                </c:pt>
                <c:pt idx="2394">
                  <c:v>223.9</c:v>
                </c:pt>
                <c:pt idx="2395">
                  <c:v>224</c:v>
                </c:pt>
                <c:pt idx="2396">
                  <c:v>897</c:v>
                </c:pt>
                <c:pt idx="2397">
                  <c:v>223.8</c:v>
                </c:pt>
                <c:pt idx="2398">
                  <c:v>223.8</c:v>
                </c:pt>
                <c:pt idx="2399">
                  <c:v>223.8</c:v>
                </c:pt>
                <c:pt idx="2400">
                  <c:v>223.8</c:v>
                </c:pt>
                <c:pt idx="2401">
                  <c:v>223.8</c:v>
                </c:pt>
                <c:pt idx="2402">
                  <c:v>223.8</c:v>
                </c:pt>
                <c:pt idx="2403">
                  <c:v>223.7</c:v>
                </c:pt>
                <c:pt idx="2404">
                  <c:v>223.7</c:v>
                </c:pt>
                <c:pt idx="2405">
                  <c:v>223.8</c:v>
                </c:pt>
                <c:pt idx="2406">
                  <c:v>223.8</c:v>
                </c:pt>
                <c:pt idx="2407">
                  <c:v>899.2</c:v>
                </c:pt>
                <c:pt idx="2408">
                  <c:v>223.8</c:v>
                </c:pt>
                <c:pt idx="2409">
                  <c:v>223.8</c:v>
                </c:pt>
                <c:pt idx="2410">
                  <c:v>223.8</c:v>
                </c:pt>
                <c:pt idx="2411">
                  <c:v>223.7</c:v>
                </c:pt>
                <c:pt idx="2412">
                  <c:v>223.7</c:v>
                </c:pt>
                <c:pt idx="2413">
                  <c:v>223.7</c:v>
                </c:pt>
                <c:pt idx="2414">
                  <c:v>223.7</c:v>
                </c:pt>
                <c:pt idx="2415">
                  <c:v>223.7</c:v>
                </c:pt>
                <c:pt idx="2416">
                  <c:v>223.7</c:v>
                </c:pt>
                <c:pt idx="2417">
                  <c:v>223.6</c:v>
                </c:pt>
                <c:pt idx="2418">
                  <c:v>899.2</c:v>
                </c:pt>
                <c:pt idx="2419">
                  <c:v>223.6</c:v>
                </c:pt>
                <c:pt idx="2420">
                  <c:v>223.6</c:v>
                </c:pt>
                <c:pt idx="2421">
                  <c:v>223.6</c:v>
                </c:pt>
                <c:pt idx="2422">
                  <c:v>223.6</c:v>
                </c:pt>
                <c:pt idx="2423">
                  <c:v>223.6</c:v>
                </c:pt>
                <c:pt idx="2424">
                  <c:v>223.6</c:v>
                </c:pt>
                <c:pt idx="2425">
                  <c:v>223.6</c:v>
                </c:pt>
                <c:pt idx="2426">
                  <c:v>223.6</c:v>
                </c:pt>
                <c:pt idx="2427">
                  <c:v>223.4</c:v>
                </c:pt>
                <c:pt idx="2428">
                  <c:v>223.5</c:v>
                </c:pt>
                <c:pt idx="2429">
                  <c:v>894.5</c:v>
                </c:pt>
                <c:pt idx="2430">
                  <c:v>223.5</c:v>
                </c:pt>
                <c:pt idx="2431">
                  <c:v>223.6</c:v>
                </c:pt>
                <c:pt idx="2432">
                  <c:v>223.6</c:v>
                </c:pt>
                <c:pt idx="2433">
                  <c:v>223.6</c:v>
                </c:pt>
                <c:pt idx="2434">
                  <c:v>223.6</c:v>
                </c:pt>
                <c:pt idx="2435">
                  <c:v>223.6</c:v>
                </c:pt>
                <c:pt idx="2436">
                  <c:v>223.6</c:v>
                </c:pt>
                <c:pt idx="2437">
                  <c:v>223.6</c:v>
                </c:pt>
                <c:pt idx="2438">
                  <c:v>223.5</c:v>
                </c:pt>
                <c:pt idx="2439">
                  <c:v>223.5</c:v>
                </c:pt>
                <c:pt idx="2440">
                  <c:v>891.2</c:v>
                </c:pt>
                <c:pt idx="2441">
                  <c:v>223.5</c:v>
                </c:pt>
                <c:pt idx="2442">
                  <c:v>223.4</c:v>
                </c:pt>
                <c:pt idx="2443">
                  <c:v>223.5</c:v>
                </c:pt>
                <c:pt idx="2444">
                  <c:v>223.5</c:v>
                </c:pt>
                <c:pt idx="2445">
                  <c:v>223.5</c:v>
                </c:pt>
                <c:pt idx="2446">
                  <c:v>223.4</c:v>
                </c:pt>
                <c:pt idx="2447">
                  <c:v>223.4</c:v>
                </c:pt>
                <c:pt idx="2448">
                  <c:v>223.4</c:v>
                </c:pt>
                <c:pt idx="2449">
                  <c:v>223.4</c:v>
                </c:pt>
                <c:pt idx="2450">
                  <c:v>223.4</c:v>
                </c:pt>
                <c:pt idx="2451">
                  <c:v>891.6</c:v>
                </c:pt>
                <c:pt idx="2452">
                  <c:v>223.4</c:v>
                </c:pt>
                <c:pt idx="2453">
                  <c:v>223.4</c:v>
                </c:pt>
                <c:pt idx="2454">
                  <c:v>223.4</c:v>
                </c:pt>
                <c:pt idx="2455">
                  <c:v>223.4</c:v>
                </c:pt>
                <c:pt idx="2456">
                  <c:v>223.4</c:v>
                </c:pt>
                <c:pt idx="2457">
                  <c:v>223.3</c:v>
                </c:pt>
                <c:pt idx="2458">
                  <c:v>223.4</c:v>
                </c:pt>
                <c:pt idx="2459">
                  <c:v>223.2</c:v>
                </c:pt>
                <c:pt idx="2460">
                  <c:v>223.4</c:v>
                </c:pt>
                <c:pt idx="2461">
                  <c:v>223.3</c:v>
                </c:pt>
                <c:pt idx="2462">
                  <c:v>894.6</c:v>
                </c:pt>
                <c:pt idx="2463">
                  <c:v>223.3</c:v>
                </c:pt>
                <c:pt idx="2464">
                  <c:v>223.4</c:v>
                </c:pt>
                <c:pt idx="2465">
                  <c:v>223.4</c:v>
                </c:pt>
                <c:pt idx="2466">
                  <c:v>223.4</c:v>
                </c:pt>
                <c:pt idx="2467">
                  <c:v>223.2</c:v>
                </c:pt>
                <c:pt idx="2468">
                  <c:v>223.2</c:v>
                </c:pt>
                <c:pt idx="2469">
                  <c:v>223.2</c:v>
                </c:pt>
                <c:pt idx="2470">
                  <c:v>223.2</c:v>
                </c:pt>
                <c:pt idx="2471">
                  <c:v>223.2</c:v>
                </c:pt>
                <c:pt idx="2472">
                  <c:v>223.4</c:v>
                </c:pt>
                <c:pt idx="2473">
                  <c:v>898</c:v>
                </c:pt>
                <c:pt idx="2474">
                  <c:v>223.2</c:v>
                </c:pt>
                <c:pt idx="2475">
                  <c:v>223.2</c:v>
                </c:pt>
                <c:pt idx="2476">
                  <c:v>223.2</c:v>
                </c:pt>
                <c:pt idx="2477">
                  <c:v>223.2</c:v>
                </c:pt>
                <c:pt idx="2478">
                  <c:v>223.2</c:v>
                </c:pt>
                <c:pt idx="2479">
                  <c:v>223.2</c:v>
                </c:pt>
                <c:pt idx="2480">
                  <c:v>223.1</c:v>
                </c:pt>
                <c:pt idx="2481">
                  <c:v>223.1</c:v>
                </c:pt>
                <c:pt idx="2482">
                  <c:v>223.1</c:v>
                </c:pt>
                <c:pt idx="2483">
                  <c:v>223.1</c:v>
                </c:pt>
                <c:pt idx="2484">
                  <c:v>894.7</c:v>
                </c:pt>
                <c:pt idx="2485">
                  <c:v>223.2</c:v>
                </c:pt>
                <c:pt idx="2486">
                  <c:v>223.2</c:v>
                </c:pt>
                <c:pt idx="2487">
                  <c:v>223.2</c:v>
                </c:pt>
                <c:pt idx="2488">
                  <c:v>223.1</c:v>
                </c:pt>
                <c:pt idx="2489">
                  <c:v>223.1</c:v>
                </c:pt>
                <c:pt idx="2490">
                  <c:v>223.1</c:v>
                </c:pt>
                <c:pt idx="2491">
                  <c:v>223.1</c:v>
                </c:pt>
                <c:pt idx="2492">
                  <c:v>223.1</c:v>
                </c:pt>
                <c:pt idx="2493">
                  <c:v>223.1</c:v>
                </c:pt>
                <c:pt idx="2494">
                  <c:v>223</c:v>
                </c:pt>
                <c:pt idx="2495">
                  <c:v>895.5</c:v>
                </c:pt>
                <c:pt idx="2496">
                  <c:v>223.1</c:v>
                </c:pt>
                <c:pt idx="2497">
                  <c:v>223.1</c:v>
                </c:pt>
                <c:pt idx="2498">
                  <c:v>223.1</c:v>
                </c:pt>
                <c:pt idx="2499">
                  <c:v>223</c:v>
                </c:pt>
                <c:pt idx="2500">
                  <c:v>223</c:v>
                </c:pt>
                <c:pt idx="2501">
                  <c:v>223</c:v>
                </c:pt>
                <c:pt idx="2502">
                  <c:v>222.9</c:v>
                </c:pt>
                <c:pt idx="2503">
                  <c:v>222.9</c:v>
                </c:pt>
                <c:pt idx="2504">
                  <c:v>222.9</c:v>
                </c:pt>
                <c:pt idx="2505">
                  <c:v>222.9</c:v>
                </c:pt>
                <c:pt idx="2506">
                  <c:v>894</c:v>
                </c:pt>
                <c:pt idx="2507">
                  <c:v>222.8</c:v>
                </c:pt>
                <c:pt idx="2508">
                  <c:v>222.9</c:v>
                </c:pt>
                <c:pt idx="2509">
                  <c:v>223</c:v>
                </c:pt>
                <c:pt idx="2510">
                  <c:v>222.8</c:v>
                </c:pt>
                <c:pt idx="2511">
                  <c:v>222.9</c:v>
                </c:pt>
                <c:pt idx="2512">
                  <c:v>222.9</c:v>
                </c:pt>
                <c:pt idx="2513">
                  <c:v>222.9</c:v>
                </c:pt>
                <c:pt idx="2514">
                  <c:v>222.9</c:v>
                </c:pt>
                <c:pt idx="2515">
                  <c:v>222.9</c:v>
                </c:pt>
                <c:pt idx="2516">
                  <c:v>222.9</c:v>
                </c:pt>
                <c:pt idx="2517">
                  <c:v>895.4</c:v>
                </c:pt>
                <c:pt idx="2518">
                  <c:v>222.8</c:v>
                </c:pt>
                <c:pt idx="2519">
                  <c:v>222.8</c:v>
                </c:pt>
                <c:pt idx="2520">
                  <c:v>222.7</c:v>
                </c:pt>
                <c:pt idx="2521">
                  <c:v>222.8</c:v>
                </c:pt>
                <c:pt idx="2522">
                  <c:v>222.8</c:v>
                </c:pt>
                <c:pt idx="2523">
                  <c:v>222.8</c:v>
                </c:pt>
                <c:pt idx="2524">
                  <c:v>222.9</c:v>
                </c:pt>
                <c:pt idx="2525">
                  <c:v>222.7</c:v>
                </c:pt>
                <c:pt idx="2526">
                  <c:v>222.7</c:v>
                </c:pt>
                <c:pt idx="2527">
                  <c:v>222.8</c:v>
                </c:pt>
                <c:pt idx="2528">
                  <c:v>896</c:v>
                </c:pt>
                <c:pt idx="2529">
                  <c:v>222.8</c:v>
                </c:pt>
                <c:pt idx="2530">
                  <c:v>222.8</c:v>
                </c:pt>
                <c:pt idx="2531">
                  <c:v>222.7</c:v>
                </c:pt>
                <c:pt idx="2532">
                  <c:v>222.6</c:v>
                </c:pt>
                <c:pt idx="2533">
                  <c:v>222.8</c:v>
                </c:pt>
                <c:pt idx="2534">
                  <c:v>222.7</c:v>
                </c:pt>
                <c:pt idx="2535">
                  <c:v>222.8</c:v>
                </c:pt>
                <c:pt idx="2536">
                  <c:v>222.7</c:v>
                </c:pt>
                <c:pt idx="2537">
                  <c:v>222.7</c:v>
                </c:pt>
                <c:pt idx="2538">
                  <c:v>222.6</c:v>
                </c:pt>
                <c:pt idx="2539">
                  <c:v>896.4</c:v>
                </c:pt>
                <c:pt idx="2540">
                  <c:v>222.6</c:v>
                </c:pt>
                <c:pt idx="2541">
                  <c:v>222.6</c:v>
                </c:pt>
                <c:pt idx="2542">
                  <c:v>222.8</c:v>
                </c:pt>
                <c:pt idx="2543">
                  <c:v>222.7</c:v>
                </c:pt>
                <c:pt idx="2544">
                  <c:v>222.8</c:v>
                </c:pt>
                <c:pt idx="2545">
                  <c:v>222.8</c:v>
                </c:pt>
                <c:pt idx="2546">
                  <c:v>222.6</c:v>
                </c:pt>
                <c:pt idx="2547">
                  <c:v>222.6</c:v>
                </c:pt>
                <c:pt idx="2548">
                  <c:v>222.6</c:v>
                </c:pt>
                <c:pt idx="2549">
                  <c:v>222.6</c:v>
                </c:pt>
                <c:pt idx="2550">
                  <c:v>892.8</c:v>
                </c:pt>
                <c:pt idx="2551">
                  <c:v>222.6</c:v>
                </c:pt>
                <c:pt idx="2552">
                  <c:v>222.6</c:v>
                </c:pt>
                <c:pt idx="2553">
                  <c:v>222.6</c:v>
                </c:pt>
                <c:pt idx="2554">
                  <c:v>222.5</c:v>
                </c:pt>
                <c:pt idx="2555">
                  <c:v>222.6</c:v>
                </c:pt>
                <c:pt idx="2556">
                  <c:v>222.6</c:v>
                </c:pt>
                <c:pt idx="2557">
                  <c:v>222.6</c:v>
                </c:pt>
                <c:pt idx="2558">
                  <c:v>222.6</c:v>
                </c:pt>
                <c:pt idx="2559">
                  <c:v>222.6</c:v>
                </c:pt>
                <c:pt idx="2560">
                  <c:v>222.5</c:v>
                </c:pt>
                <c:pt idx="2561">
                  <c:v>885.8</c:v>
                </c:pt>
                <c:pt idx="2562">
                  <c:v>222.5</c:v>
                </c:pt>
                <c:pt idx="2563">
                  <c:v>222.5</c:v>
                </c:pt>
                <c:pt idx="2564">
                  <c:v>222.5</c:v>
                </c:pt>
                <c:pt idx="2565">
                  <c:v>222.5</c:v>
                </c:pt>
                <c:pt idx="2566">
                  <c:v>222.5</c:v>
                </c:pt>
                <c:pt idx="2567">
                  <c:v>222.5</c:v>
                </c:pt>
                <c:pt idx="2568">
                  <c:v>222.4</c:v>
                </c:pt>
                <c:pt idx="2569">
                  <c:v>222.4</c:v>
                </c:pt>
                <c:pt idx="2570">
                  <c:v>222.4</c:v>
                </c:pt>
                <c:pt idx="2571">
                  <c:v>222.4</c:v>
                </c:pt>
                <c:pt idx="2572">
                  <c:v>880.6</c:v>
                </c:pt>
                <c:pt idx="2573">
                  <c:v>222.4</c:v>
                </c:pt>
                <c:pt idx="2574">
                  <c:v>222.4</c:v>
                </c:pt>
                <c:pt idx="2575">
                  <c:v>222.3</c:v>
                </c:pt>
                <c:pt idx="2576">
                  <c:v>222.3</c:v>
                </c:pt>
                <c:pt idx="2577">
                  <c:v>222.4</c:v>
                </c:pt>
                <c:pt idx="2578">
                  <c:v>222.4</c:v>
                </c:pt>
                <c:pt idx="2579">
                  <c:v>222.4</c:v>
                </c:pt>
                <c:pt idx="2580">
                  <c:v>222.4</c:v>
                </c:pt>
                <c:pt idx="2581">
                  <c:v>222.2</c:v>
                </c:pt>
                <c:pt idx="2582">
                  <c:v>222.3</c:v>
                </c:pt>
                <c:pt idx="2583">
                  <c:v>881.1</c:v>
                </c:pt>
                <c:pt idx="2584">
                  <c:v>222.2</c:v>
                </c:pt>
                <c:pt idx="2585">
                  <c:v>222.3</c:v>
                </c:pt>
                <c:pt idx="2586">
                  <c:v>222.3</c:v>
                </c:pt>
                <c:pt idx="2587">
                  <c:v>222.3</c:v>
                </c:pt>
                <c:pt idx="2588">
                  <c:v>222.4</c:v>
                </c:pt>
                <c:pt idx="2589">
                  <c:v>222.3</c:v>
                </c:pt>
                <c:pt idx="2590">
                  <c:v>222.3</c:v>
                </c:pt>
                <c:pt idx="2591">
                  <c:v>222.3</c:v>
                </c:pt>
                <c:pt idx="2592">
                  <c:v>222.3</c:v>
                </c:pt>
                <c:pt idx="2593">
                  <c:v>222.3</c:v>
                </c:pt>
                <c:pt idx="2594">
                  <c:v>882.6</c:v>
                </c:pt>
                <c:pt idx="2595">
                  <c:v>222.3</c:v>
                </c:pt>
                <c:pt idx="2596">
                  <c:v>222.1</c:v>
                </c:pt>
                <c:pt idx="2597">
                  <c:v>222.1</c:v>
                </c:pt>
                <c:pt idx="2598">
                  <c:v>222.1</c:v>
                </c:pt>
                <c:pt idx="2599">
                  <c:v>222.2</c:v>
                </c:pt>
                <c:pt idx="2600">
                  <c:v>222.3</c:v>
                </c:pt>
                <c:pt idx="2601">
                  <c:v>222.3</c:v>
                </c:pt>
                <c:pt idx="2602">
                  <c:v>222.1</c:v>
                </c:pt>
                <c:pt idx="2603">
                  <c:v>222.1</c:v>
                </c:pt>
                <c:pt idx="2604">
                  <c:v>222.1</c:v>
                </c:pt>
                <c:pt idx="2605">
                  <c:v>884</c:v>
                </c:pt>
                <c:pt idx="2606">
                  <c:v>222.1</c:v>
                </c:pt>
                <c:pt idx="2607">
                  <c:v>222.1</c:v>
                </c:pt>
                <c:pt idx="2608">
                  <c:v>222.1</c:v>
                </c:pt>
                <c:pt idx="2609">
                  <c:v>222.1</c:v>
                </c:pt>
                <c:pt idx="2610">
                  <c:v>222</c:v>
                </c:pt>
                <c:pt idx="2611">
                  <c:v>222</c:v>
                </c:pt>
                <c:pt idx="2612">
                  <c:v>222.1</c:v>
                </c:pt>
                <c:pt idx="2613">
                  <c:v>222.1</c:v>
                </c:pt>
                <c:pt idx="2614">
                  <c:v>222.1</c:v>
                </c:pt>
                <c:pt idx="2615">
                  <c:v>222.1</c:v>
                </c:pt>
                <c:pt idx="2616">
                  <c:v>886.1</c:v>
                </c:pt>
                <c:pt idx="2617">
                  <c:v>222</c:v>
                </c:pt>
                <c:pt idx="2618">
                  <c:v>222.8</c:v>
                </c:pt>
                <c:pt idx="2619">
                  <c:v>222.6</c:v>
                </c:pt>
                <c:pt idx="2620">
                  <c:v>222.6</c:v>
                </c:pt>
                <c:pt idx="2621">
                  <c:v>222.6</c:v>
                </c:pt>
                <c:pt idx="2622">
                  <c:v>222.6</c:v>
                </c:pt>
                <c:pt idx="2623">
                  <c:v>222.6</c:v>
                </c:pt>
                <c:pt idx="2624">
                  <c:v>222.6</c:v>
                </c:pt>
                <c:pt idx="2625">
                  <c:v>222.5</c:v>
                </c:pt>
                <c:pt idx="2626">
                  <c:v>222.5</c:v>
                </c:pt>
                <c:pt idx="2627">
                  <c:v>890.1</c:v>
                </c:pt>
                <c:pt idx="2628">
                  <c:v>222.5</c:v>
                </c:pt>
                <c:pt idx="2629">
                  <c:v>222.4</c:v>
                </c:pt>
                <c:pt idx="2630">
                  <c:v>222.5</c:v>
                </c:pt>
                <c:pt idx="2631">
                  <c:v>222.5</c:v>
                </c:pt>
                <c:pt idx="2632">
                  <c:v>222.4</c:v>
                </c:pt>
                <c:pt idx="2633">
                  <c:v>222.4</c:v>
                </c:pt>
                <c:pt idx="2634">
                  <c:v>222.4</c:v>
                </c:pt>
                <c:pt idx="2635">
                  <c:v>222.3</c:v>
                </c:pt>
                <c:pt idx="2636">
                  <c:v>222.4</c:v>
                </c:pt>
                <c:pt idx="2637">
                  <c:v>222.2</c:v>
                </c:pt>
                <c:pt idx="2638">
                  <c:v>891.3</c:v>
                </c:pt>
                <c:pt idx="2639">
                  <c:v>222.1</c:v>
                </c:pt>
                <c:pt idx="2640">
                  <c:v>222.1</c:v>
                </c:pt>
                <c:pt idx="2641">
                  <c:v>222.1</c:v>
                </c:pt>
                <c:pt idx="2642">
                  <c:v>222</c:v>
                </c:pt>
                <c:pt idx="2643">
                  <c:v>222</c:v>
                </c:pt>
                <c:pt idx="2644">
                  <c:v>222</c:v>
                </c:pt>
                <c:pt idx="2645">
                  <c:v>222</c:v>
                </c:pt>
                <c:pt idx="2646">
                  <c:v>221.8</c:v>
                </c:pt>
                <c:pt idx="2647">
                  <c:v>221.9</c:v>
                </c:pt>
                <c:pt idx="2648">
                  <c:v>221.9</c:v>
                </c:pt>
                <c:pt idx="2649">
                  <c:v>892.5</c:v>
                </c:pt>
                <c:pt idx="2650">
                  <c:v>221.9</c:v>
                </c:pt>
                <c:pt idx="2651">
                  <c:v>222</c:v>
                </c:pt>
                <c:pt idx="2652">
                  <c:v>222</c:v>
                </c:pt>
                <c:pt idx="2653">
                  <c:v>221.8</c:v>
                </c:pt>
                <c:pt idx="2654">
                  <c:v>221.8</c:v>
                </c:pt>
                <c:pt idx="2655">
                  <c:v>221.9</c:v>
                </c:pt>
                <c:pt idx="2656">
                  <c:v>221.9</c:v>
                </c:pt>
                <c:pt idx="2657">
                  <c:v>221.8</c:v>
                </c:pt>
                <c:pt idx="2658">
                  <c:v>221.8</c:v>
                </c:pt>
                <c:pt idx="2659">
                  <c:v>221.7</c:v>
                </c:pt>
                <c:pt idx="2660">
                  <c:v>892.8</c:v>
                </c:pt>
                <c:pt idx="2661">
                  <c:v>221.6</c:v>
                </c:pt>
                <c:pt idx="2662">
                  <c:v>221.6</c:v>
                </c:pt>
                <c:pt idx="2663">
                  <c:v>221.6</c:v>
                </c:pt>
                <c:pt idx="2664">
                  <c:v>221.6</c:v>
                </c:pt>
                <c:pt idx="2665">
                  <c:v>221.7</c:v>
                </c:pt>
                <c:pt idx="2666">
                  <c:v>221.8</c:v>
                </c:pt>
                <c:pt idx="2667">
                  <c:v>221.7</c:v>
                </c:pt>
                <c:pt idx="2668">
                  <c:v>221.6</c:v>
                </c:pt>
                <c:pt idx="2669">
                  <c:v>221.6</c:v>
                </c:pt>
                <c:pt idx="2670">
                  <c:v>221.6</c:v>
                </c:pt>
                <c:pt idx="2671">
                  <c:v>888.9</c:v>
                </c:pt>
                <c:pt idx="2672">
                  <c:v>221.6</c:v>
                </c:pt>
                <c:pt idx="2673">
                  <c:v>221.6</c:v>
                </c:pt>
                <c:pt idx="2674">
                  <c:v>221.6</c:v>
                </c:pt>
                <c:pt idx="2675">
                  <c:v>221.5</c:v>
                </c:pt>
                <c:pt idx="2676">
                  <c:v>221.5</c:v>
                </c:pt>
                <c:pt idx="2677">
                  <c:v>221.6</c:v>
                </c:pt>
                <c:pt idx="2678">
                  <c:v>221.6</c:v>
                </c:pt>
                <c:pt idx="2679">
                  <c:v>221.6</c:v>
                </c:pt>
                <c:pt idx="2680">
                  <c:v>221.6</c:v>
                </c:pt>
                <c:pt idx="2681">
                  <c:v>221.6</c:v>
                </c:pt>
                <c:pt idx="2682">
                  <c:v>889.4</c:v>
                </c:pt>
                <c:pt idx="2683">
                  <c:v>221.6</c:v>
                </c:pt>
                <c:pt idx="2684">
                  <c:v>221.5</c:v>
                </c:pt>
                <c:pt idx="2685">
                  <c:v>221.5</c:v>
                </c:pt>
                <c:pt idx="2686">
                  <c:v>221.5</c:v>
                </c:pt>
                <c:pt idx="2687">
                  <c:v>221.5</c:v>
                </c:pt>
                <c:pt idx="2688">
                  <c:v>221.5</c:v>
                </c:pt>
                <c:pt idx="2689">
                  <c:v>221.5</c:v>
                </c:pt>
                <c:pt idx="2690">
                  <c:v>221.5</c:v>
                </c:pt>
                <c:pt idx="2691">
                  <c:v>221.5</c:v>
                </c:pt>
                <c:pt idx="2692">
                  <c:v>221.5</c:v>
                </c:pt>
                <c:pt idx="2693">
                  <c:v>889.3</c:v>
                </c:pt>
                <c:pt idx="2694">
                  <c:v>221.5</c:v>
                </c:pt>
                <c:pt idx="2695">
                  <c:v>221.5</c:v>
                </c:pt>
                <c:pt idx="2696">
                  <c:v>221.4</c:v>
                </c:pt>
                <c:pt idx="2697">
                  <c:v>221.4</c:v>
                </c:pt>
                <c:pt idx="2698">
                  <c:v>221.4</c:v>
                </c:pt>
                <c:pt idx="2699">
                  <c:v>221.4</c:v>
                </c:pt>
                <c:pt idx="2700">
                  <c:v>221</c:v>
                </c:pt>
                <c:pt idx="2701">
                  <c:v>221</c:v>
                </c:pt>
                <c:pt idx="2702">
                  <c:v>221</c:v>
                </c:pt>
                <c:pt idx="2703">
                  <c:v>221</c:v>
                </c:pt>
                <c:pt idx="2704">
                  <c:v>882.3</c:v>
                </c:pt>
                <c:pt idx="2705">
                  <c:v>221</c:v>
                </c:pt>
                <c:pt idx="2706">
                  <c:v>221</c:v>
                </c:pt>
                <c:pt idx="2707">
                  <c:v>221</c:v>
                </c:pt>
                <c:pt idx="2708">
                  <c:v>221.1</c:v>
                </c:pt>
                <c:pt idx="2709">
                  <c:v>221.1</c:v>
                </c:pt>
                <c:pt idx="2710">
                  <c:v>221.1</c:v>
                </c:pt>
                <c:pt idx="2711">
                  <c:v>221.1</c:v>
                </c:pt>
                <c:pt idx="2712">
                  <c:v>221.1</c:v>
                </c:pt>
                <c:pt idx="2713">
                  <c:v>221.1</c:v>
                </c:pt>
                <c:pt idx="2714">
                  <c:v>221</c:v>
                </c:pt>
                <c:pt idx="2715">
                  <c:v>879.2</c:v>
                </c:pt>
                <c:pt idx="2716">
                  <c:v>221</c:v>
                </c:pt>
                <c:pt idx="2717">
                  <c:v>221</c:v>
                </c:pt>
                <c:pt idx="2718">
                  <c:v>221</c:v>
                </c:pt>
                <c:pt idx="2719">
                  <c:v>221.1</c:v>
                </c:pt>
                <c:pt idx="2720">
                  <c:v>221.1</c:v>
                </c:pt>
                <c:pt idx="2721">
                  <c:v>221</c:v>
                </c:pt>
                <c:pt idx="2722">
                  <c:v>221</c:v>
                </c:pt>
                <c:pt idx="2723">
                  <c:v>221</c:v>
                </c:pt>
                <c:pt idx="2724">
                  <c:v>221</c:v>
                </c:pt>
                <c:pt idx="2725">
                  <c:v>221</c:v>
                </c:pt>
                <c:pt idx="2726">
                  <c:v>880.4</c:v>
                </c:pt>
                <c:pt idx="2727">
                  <c:v>221</c:v>
                </c:pt>
                <c:pt idx="2728">
                  <c:v>220.9</c:v>
                </c:pt>
                <c:pt idx="2729">
                  <c:v>220.9</c:v>
                </c:pt>
                <c:pt idx="2730">
                  <c:v>221</c:v>
                </c:pt>
                <c:pt idx="2731">
                  <c:v>221</c:v>
                </c:pt>
                <c:pt idx="2732">
                  <c:v>221</c:v>
                </c:pt>
                <c:pt idx="2733">
                  <c:v>221</c:v>
                </c:pt>
                <c:pt idx="2734">
                  <c:v>221</c:v>
                </c:pt>
                <c:pt idx="2735">
                  <c:v>220.9</c:v>
                </c:pt>
                <c:pt idx="2736">
                  <c:v>220.9</c:v>
                </c:pt>
                <c:pt idx="2737">
                  <c:v>880.8</c:v>
                </c:pt>
                <c:pt idx="2738">
                  <c:v>220.9</c:v>
                </c:pt>
                <c:pt idx="2739">
                  <c:v>220.9</c:v>
                </c:pt>
                <c:pt idx="2740">
                  <c:v>220.9</c:v>
                </c:pt>
                <c:pt idx="2741">
                  <c:v>220.9</c:v>
                </c:pt>
                <c:pt idx="2742">
                  <c:v>220.9</c:v>
                </c:pt>
                <c:pt idx="2743">
                  <c:v>220.9</c:v>
                </c:pt>
                <c:pt idx="2744">
                  <c:v>220.9</c:v>
                </c:pt>
                <c:pt idx="2745">
                  <c:v>220.9</c:v>
                </c:pt>
                <c:pt idx="2746">
                  <c:v>220.9</c:v>
                </c:pt>
                <c:pt idx="2747">
                  <c:v>220.9</c:v>
                </c:pt>
                <c:pt idx="2748">
                  <c:v>881.5</c:v>
                </c:pt>
                <c:pt idx="2749">
                  <c:v>220.8</c:v>
                </c:pt>
                <c:pt idx="2750">
                  <c:v>220.8</c:v>
                </c:pt>
                <c:pt idx="2751">
                  <c:v>220.8</c:v>
                </c:pt>
                <c:pt idx="2752">
                  <c:v>220.8</c:v>
                </c:pt>
                <c:pt idx="2753">
                  <c:v>220.9</c:v>
                </c:pt>
                <c:pt idx="2754">
                  <c:v>220.9</c:v>
                </c:pt>
                <c:pt idx="2755">
                  <c:v>220.9</c:v>
                </c:pt>
                <c:pt idx="2756">
                  <c:v>220.8</c:v>
                </c:pt>
                <c:pt idx="2757">
                  <c:v>220.8</c:v>
                </c:pt>
                <c:pt idx="2758">
                  <c:v>220.8</c:v>
                </c:pt>
                <c:pt idx="2759">
                  <c:v>883.5</c:v>
                </c:pt>
                <c:pt idx="2760">
                  <c:v>220.8</c:v>
                </c:pt>
                <c:pt idx="2761">
                  <c:v>220.8</c:v>
                </c:pt>
                <c:pt idx="2762">
                  <c:v>220.8</c:v>
                </c:pt>
                <c:pt idx="2763">
                  <c:v>220.8</c:v>
                </c:pt>
                <c:pt idx="2764">
                  <c:v>220.7</c:v>
                </c:pt>
                <c:pt idx="2765">
                  <c:v>220.7</c:v>
                </c:pt>
                <c:pt idx="2766">
                  <c:v>220.8</c:v>
                </c:pt>
                <c:pt idx="2767">
                  <c:v>220.8</c:v>
                </c:pt>
                <c:pt idx="2768">
                  <c:v>220.8</c:v>
                </c:pt>
                <c:pt idx="2769">
                  <c:v>220.8</c:v>
                </c:pt>
                <c:pt idx="2770">
                  <c:v>883.7</c:v>
                </c:pt>
                <c:pt idx="2771">
                  <c:v>220.6</c:v>
                </c:pt>
                <c:pt idx="2772">
                  <c:v>220.7</c:v>
                </c:pt>
                <c:pt idx="2773">
                  <c:v>220.7</c:v>
                </c:pt>
                <c:pt idx="2774">
                  <c:v>220.7</c:v>
                </c:pt>
                <c:pt idx="2775">
                  <c:v>220.6</c:v>
                </c:pt>
                <c:pt idx="2776">
                  <c:v>220.7</c:v>
                </c:pt>
                <c:pt idx="2777">
                  <c:v>220.5</c:v>
                </c:pt>
                <c:pt idx="2778">
                  <c:v>220.6</c:v>
                </c:pt>
                <c:pt idx="2779">
                  <c:v>220.7</c:v>
                </c:pt>
                <c:pt idx="2780">
                  <c:v>220.7</c:v>
                </c:pt>
                <c:pt idx="2781">
                  <c:v>875.6</c:v>
                </c:pt>
                <c:pt idx="2782">
                  <c:v>220.7</c:v>
                </c:pt>
                <c:pt idx="2783">
                  <c:v>220.7</c:v>
                </c:pt>
                <c:pt idx="2784">
                  <c:v>220.7</c:v>
                </c:pt>
                <c:pt idx="2785">
                  <c:v>220.7</c:v>
                </c:pt>
                <c:pt idx="2786">
                  <c:v>220.5</c:v>
                </c:pt>
                <c:pt idx="2787">
                  <c:v>220.5</c:v>
                </c:pt>
                <c:pt idx="2788">
                  <c:v>220.5</c:v>
                </c:pt>
                <c:pt idx="2789">
                  <c:v>220.5</c:v>
                </c:pt>
                <c:pt idx="2790">
                  <c:v>220.5</c:v>
                </c:pt>
                <c:pt idx="2791">
                  <c:v>220.5</c:v>
                </c:pt>
                <c:pt idx="2792">
                  <c:v>874.6</c:v>
                </c:pt>
                <c:pt idx="2793">
                  <c:v>220.5</c:v>
                </c:pt>
                <c:pt idx="2794">
                  <c:v>220.5</c:v>
                </c:pt>
                <c:pt idx="2795">
                  <c:v>220.5</c:v>
                </c:pt>
                <c:pt idx="2796">
                  <c:v>220.5</c:v>
                </c:pt>
                <c:pt idx="2797">
                  <c:v>220.5</c:v>
                </c:pt>
                <c:pt idx="2798">
                  <c:v>220.5</c:v>
                </c:pt>
                <c:pt idx="2799">
                  <c:v>220.5</c:v>
                </c:pt>
                <c:pt idx="2800">
                  <c:v>220.5</c:v>
                </c:pt>
                <c:pt idx="2801">
                  <c:v>220.4</c:v>
                </c:pt>
                <c:pt idx="2802">
                  <c:v>220.4</c:v>
                </c:pt>
                <c:pt idx="2803">
                  <c:v>875.7</c:v>
                </c:pt>
                <c:pt idx="2804">
                  <c:v>220.3</c:v>
                </c:pt>
                <c:pt idx="2805">
                  <c:v>220.3</c:v>
                </c:pt>
                <c:pt idx="2806">
                  <c:v>220.4</c:v>
                </c:pt>
                <c:pt idx="2807">
                  <c:v>220.4</c:v>
                </c:pt>
                <c:pt idx="2808">
                  <c:v>220.4</c:v>
                </c:pt>
                <c:pt idx="2809">
                  <c:v>220.3</c:v>
                </c:pt>
                <c:pt idx="2810">
                  <c:v>220.3</c:v>
                </c:pt>
                <c:pt idx="2811">
                  <c:v>220.3</c:v>
                </c:pt>
                <c:pt idx="2812">
                  <c:v>220.3</c:v>
                </c:pt>
                <c:pt idx="2813">
                  <c:v>220.3</c:v>
                </c:pt>
                <c:pt idx="2814">
                  <c:v>872.7</c:v>
                </c:pt>
                <c:pt idx="2815">
                  <c:v>220.3</c:v>
                </c:pt>
                <c:pt idx="2816">
                  <c:v>220.2</c:v>
                </c:pt>
                <c:pt idx="2817">
                  <c:v>220.2</c:v>
                </c:pt>
                <c:pt idx="2818">
                  <c:v>220.3</c:v>
                </c:pt>
                <c:pt idx="2819">
                  <c:v>220.3</c:v>
                </c:pt>
                <c:pt idx="2820">
                  <c:v>220.3</c:v>
                </c:pt>
                <c:pt idx="2821">
                  <c:v>220.3</c:v>
                </c:pt>
                <c:pt idx="2822">
                  <c:v>220.3</c:v>
                </c:pt>
                <c:pt idx="2823">
                  <c:v>220.2</c:v>
                </c:pt>
                <c:pt idx="2824">
                  <c:v>220.1</c:v>
                </c:pt>
                <c:pt idx="2825">
                  <c:v>871.3</c:v>
                </c:pt>
                <c:pt idx="2826">
                  <c:v>220.2</c:v>
                </c:pt>
                <c:pt idx="2827">
                  <c:v>220.2</c:v>
                </c:pt>
                <c:pt idx="2828">
                  <c:v>220.2</c:v>
                </c:pt>
                <c:pt idx="2829">
                  <c:v>220.2</c:v>
                </c:pt>
                <c:pt idx="2830">
                  <c:v>220.1</c:v>
                </c:pt>
                <c:pt idx="2831">
                  <c:v>220.1</c:v>
                </c:pt>
                <c:pt idx="2832">
                  <c:v>220.2</c:v>
                </c:pt>
                <c:pt idx="2833">
                  <c:v>220.2</c:v>
                </c:pt>
                <c:pt idx="2834">
                  <c:v>220.2</c:v>
                </c:pt>
                <c:pt idx="2835">
                  <c:v>220.2</c:v>
                </c:pt>
                <c:pt idx="2836">
                  <c:v>873.9</c:v>
                </c:pt>
                <c:pt idx="2837">
                  <c:v>220.2</c:v>
                </c:pt>
                <c:pt idx="2838">
                  <c:v>220.1</c:v>
                </c:pt>
                <c:pt idx="2839">
                  <c:v>220</c:v>
                </c:pt>
                <c:pt idx="2840">
                  <c:v>220</c:v>
                </c:pt>
                <c:pt idx="2841">
                  <c:v>220.1</c:v>
                </c:pt>
                <c:pt idx="2842">
                  <c:v>220.1</c:v>
                </c:pt>
                <c:pt idx="2843">
                  <c:v>220</c:v>
                </c:pt>
                <c:pt idx="2844">
                  <c:v>220.1</c:v>
                </c:pt>
                <c:pt idx="2845">
                  <c:v>220.1</c:v>
                </c:pt>
                <c:pt idx="2846">
                  <c:v>220.1</c:v>
                </c:pt>
                <c:pt idx="2847">
                  <c:v>876.2</c:v>
                </c:pt>
                <c:pt idx="2848">
                  <c:v>220.1</c:v>
                </c:pt>
                <c:pt idx="2849">
                  <c:v>220.1</c:v>
                </c:pt>
                <c:pt idx="2850">
                  <c:v>220.1</c:v>
                </c:pt>
                <c:pt idx="2851">
                  <c:v>219.9</c:v>
                </c:pt>
                <c:pt idx="2852">
                  <c:v>219.9</c:v>
                </c:pt>
                <c:pt idx="2853">
                  <c:v>219.9</c:v>
                </c:pt>
                <c:pt idx="2854">
                  <c:v>219.9</c:v>
                </c:pt>
                <c:pt idx="2855">
                  <c:v>219.9</c:v>
                </c:pt>
                <c:pt idx="2856">
                  <c:v>220.1</c:v>
                </c:pt>
                <c:pt idx="2857">
                  <c:v>220.1</c:v>
                </c:pt>
                <c:pt idx="2858">
                  <c:v>878.2</c:v>
                </c:pt>
                <c:pt idx="2859">
                  <c:v>219.9</c:v>
                </c:pt>
                <c:pt idx="2860">
                  <c:v>219.9</c:v>
                </c:pt>
                <c:pt idx="2861">
                  <c:v>219.9</c:v>
                </c:pt>
                <c:pt idx="2862">
                  <c:v>219.9</c:v>
                </c:pt>
                <c:pt idx="2863">
                  <c:v>219.9</c:v>
                </c:pt>
                <c:pt idx="2864">
                  <c:v>219.9</c:v>
                </c:pt>
                <c:pt idx="2865">
                  <c:v>219.8</c:v>
                </c:pt>
                <c:pt idx="2866">
                  <c:v>219.8</c:v>
                </c:pt>
                <c:pt idx="2867">
                  <c:v>219.9</c:v>
                </c:pt>
                <c:pt idx="2868">
                  <c:v>219.9</c:v>
                </c:pt>
                <c:pt idx="2869">
                  <c:v>879.3</c:v>
                </c:pt>
                <c:pt idx="2870">
                  <c:v>219.9</c:v>
                </c:pt>
                <c:pt idx="2871">
                  <c:v>219.9</c:v>
                </c:pt>
                <c:pt idx="2872">
                  <c:v>219.8</c:v>
                </c:pt>
                <c:pt idx="2873">
                  <c:v>219.8</c:v>
                </c:pt>
                <c:pt idx="2874">
                  <c:v>219.8</c:v>
                </c:pt>
                <c:pt idx="2875">
                  <c:v>219.8</c:v>
                </c:pt>
                <c:pt idx="2876">
                  <c:v>219.8</c:v>
                </c:pt>
                <c:pt idx="2877">
                  <c:v>219.8</c:v>
                </c:pt>
                <c:pt idx="2878">
                  <c:v>219.8</c:v>
                </c:pt>
                <c:pt idx="2879">
                  <c:v>219.8</c:v>
                </c:pt>
                <c:pt idx="2880">
                  <c:v>879.8</c:v>
                </c:pt>
                <c:pt idx="2881">
                  <c:v>219.8</c:v>
                </c:pt>
                <c:pt idx="2882">
                  <c:v>219.8</c:v>
                </c:pt>
                <c:pt idx="2883">
                  <c:v>219.8</c:v>
                </c:pt>
                <c:pt idx="2884">
                  <c:v>219.8</c:v>
                </c:pt>
                <c:pt idx="2885">
                  <c:v>219.8</c:v>
                </c:pt>
                <c:pt idx="2886">
                  <c:v>219.7</c:v>
                </c:pt>
                <c:pt idx="2887">
                  <c:v>219.7</c:v>
                </c:pt>
                <c:pt idx="2888">
                  <c:v>219.7</c:v>
                </c:pt>
                <c:pt idx="2889">
                  <c:v>219.7</c:v>
                </c:pt>
                <c:pt idx="2890">
                  <c:v>219.7</c:v>
                </c:pt>
                <c:pt idx="2891">
                  <c:v>880.5</c:v>
                </c:pt>
                <c:pt idx="2892">
                  <c:v>219.8</c:v>
                </c:pt>
                <c:pt idx="2893">
                  <c:v>219.7</c:v>
                </c:pt>
                <c:pt idx="2894">
                  <c:v>219.7</c:v>
                </c:pt>
                <c:pt idx="2895">
                  <c:v>219.7</c:v>
                </c:pt>
                <c:pt idx="2896">
                  <c:v>219.7</c:v>
                </c:pt>
                <c:pt idx="2897">
                  <c:v>219.7</c:v>
                </c:pt>
                <c:pt idx="2898">
                  <c:v>219.7</c:v>
                </c:pt>
                <c:pt idx="2899">
                  <c:v>219.6</c:v>
                </c:pt>
                <c:pt idx="2900">
                  <c:v>219.5</c:v>
                </c:pt>
                <c:pt idx="2901">
                  <c:v>219.6</c:v>
                </c:pt>
                <c:pt idx="2902">
                  <c:v>881.8</c:v>
                </c:pt>
                <c:pt idx="2903">
                  <c:v>219.7</c:v>
                </c:pt>
                <c:pt idx="2904">
                  <c:v>219.7</c:v>
                </c:pt>
                <c:pt idx="2905">
                  <c:v>219.7</c:v>
                </c:pt>
                <c:pt idx="2906">
                  <c:v>219.7</c:v>
                </c:pt>
                <c:pt idx="2907">
                  <c:v>219.7</c:v>
                </c:pt>
                <c:pt idx="2908">
                  <c:v>219.5</c:v>
                </c:pt>
                <c:pt idx="2909">
                  <c:v>219.6</c:v>
                </c:pt>
                <c:pt idx="2910">
                  <c:v>219.6</c:v>
                </c:pt>
                <c:pt idx="2911">
                  <c:v>220.5</c:v>
                </c:pt>
                <c:pt idx="2912">
                  <c:v>220.4</c:v>
                </c:pt>
                <c:pt idx="2913">
                  <c:v>877.4</c:v>
                </c:pt>
                <c:pt idx="2914">
                  <c:v>220.4</c:v>
                </c:pt>
                <c:pt idx="2915">
                  <c:v>220.4</c:v>
                </c:pt>
                <c:pt idx="2916">
                  <c:v>220.4</c:v>
                </c:pt>
                <c:pt idx="2917">
                  <c:v>220.4</c:v>
                </c:pt>
                <c:pt idx="2918">
                  <c:v>220.4</c:v>
                </c:pt>
                <c:pt idx="2919">
                  <c:v>220.1</c:v>
                </c:pt>
                <c:pt idx="2920">
                  <c:v>220.1</c:v>
                </c:pt>
                <c:pt idx="2921">
                  <c:v>220.1</c:v>
                </c:pt>
                <c:pt idx="2922">
                  <c:v>220.1</c:v>
                </c:pt>
                <c:pt idx="2923">
                  <c:v>220.1</c:v>
                </c:pt>
                <c:pt idx="2924">
                  <c:v>873.7</c:v>
                </c:pt>
                <c:pt idx="2925">
                  <c:v>220.1</c:v>
                </c:pt>
                <c:pt idx="2926">
                  <c:v>220</c:v>
                </c:pt>
                <c:pt idx="2927">
                  <c:v>220</c:v>
                </c:pt>
                <c:pt idx="2928">
                  <c:v>220</c:v>
                </c:pt>
                <c:pt idx="2929">
                  <c:v>220</c:v>
                </c:pt>
                <c:pt idx="2930">
                  <c:v>220</c:v>
                </c:pt>
                <c:pt idx="2931">
                  <c:v>219.9</c:v>
                </c:pt>
                <c:pt idx="2932">
                  <c:v>219.8</c:v>
                </c:pt>
                <c:pt idx="2933">
                  <c:v>219.6</c:v>
                </c:pt>
                <c:pt idx="2934">
                  <c:v>219.6</c:v>
                </c:pt>
                <c:pt idx="2935">
                  <c:v>866.6</c:v>
                </c:pt>
                <c:pt idx="2936">
                  <c:v>219.6</c:v>
                </c:pt>
                <c:pt idx="2937">
                  <c:v>219.6</c:v>
                </c:pt>
                <c:pt idx="2938">
                  <c:v>219.6</c:v>
                </c:pt>
                <c:pt idx="2939">
                  <c:v>219.6</c:v>
                </c:pt>
                <c:pt idx="2940">
                  <c:v>219.6</c:v>
                </c:pt>
                <c:pt idx="2941">
                  <c:v>219.5</c:v>
                </c:pt>
                <c:pt idx="2942">
                  <c:v>219.5</c:v>
                </c:pt>
                <c:pt idx="2943">
                  <c:v>219.5</c:v>
                </c:pt>
                <c:pt idx="2944">
                  <c:v>219.5</c:v>
                </c:pt>
                <c:pt idx="2945">
                  <c:v>219.5</c:v>
                </c:pt>
                <c:pt idx="2946">
                  <c:v>867.5</c:v>
                </c:pt>
                <c:pt idx="2947">
                  <c:v>219.6</c:v>
                </c:pt>
                <c:pt idx="2948">
                  <c:v>219.6</c:v>
                </c:pt>
                <c:pt idx="2949">
                  <c:v>219.5</c:v>
                </c:pt>
                <c:pt idx="2950">
                  <c:v>219.5</c:v>
                </c:pt>
                <c:pt idx="2951">
                  <c:v>219.5</c:v>
                </c:pt>
                <c:pt idx="2952">
                  <c:v>219.5</c:v>
                </c:pt>
                <c:pt idx="2953">
                  <c:v>219.5</c:v>
                </c:pt>
                <c:pt idx="2954">
                  <c:v>219.5</c:v>
                </c:pt>
                <c:pt idx="2955">
                  <c:v>219.4</c:v>
                </c:pt>
                <c:pt idx="2956">
                  <c:v>219.5</c:v>
                </c:pt>
                <c:pt idx="2957">
                  <c:v>868.6</c:v>
                </c:pt>
                <c:pt idx="2958">
                  <c:v>219.5</c:v>
                </c:pt>
                <c:pt idx="2959">
                  <c:v>219.5</c:v>
                </c:pt>
                <c:pt idx="2960">
                  <c:v>219.5</c:v>
                </c:pt>
                <c:pt idx="2961">
                  <c:v>219.5</c:v>
                </c:pt>
                <c:pt idx="2962">
                  <c:v>219.5</c:v>
                </c:pt>
                <c:pt idx="2963">
                  <c:v>219.4</c:v>
                </c:pt>
                <c:pt idx="2964">
                  <c:v>219.4</c:v>
                </c:pt>
                <c:pt idx="2965">
                  <c:v>219.4</c:v>
                </c:pt>
                <c:pt idx="2966">
                  <c:v>219.4</c:v>
                </c:pt>
                <c:pt idx="2967">
                  <c:v>219.5</c:v>
                </c:pt>
                <c:pt idx="2968">
                  <c:v>869.7</c:v>
                </c:pt>
                <c:pt idx="2969">
                  <c:v>219.5</c:v>
                </c:pt>
                <c:pt idx="2970">
                  <c:v>219.4</c:v>
                </c:pt>
                <c:pt idx="2971">
                  <c:v>219.4</c:v>
                </c:pt>
                <c:pt idx="2972">
                  <c:v>219.4</c:v>
                </c:pt>
                <c:pt idx="2973">
                  <c:v>219.2</c:v>
                </c:pt>
                <c:pt idx="2974">
                  <c:v>219.3</c:v>
                </c:pt>
                <c:pt idx="2975">
                  <c:v>219.3</c:v>
                </c:pt>
                <c:pt idx="2976">
                  <c:v>219.3</c:v>
                </c:pt>
                <c:pt idx="2977">
                  <c:v>219.3</c:v>
                </c:pt>
                <c:pt idx="2978">
                  <c:v>219.3</c:v>
                </c:pt>
                <c:pt idx="2979">
                  <c:v>870.3</c:v>
                </c:pt>
                <c:pt idx="2980">
                  <c:v>219.2</c:v>
                </c:pt>
                <c:pt idx="2981">
                  <c:v>219.3</c:v>
                </c:pt>
                <c:pt idx="2982">
                  <c:v>219.3</c:v>
                </c:pt>
                <c:pt idx="2983">
                  <c:v>219.3</c:v>
                </c:pt>
                <c:pt idx="2984">
                  <c:v>219.1</c:v>
                </c:pt>
                <c:pt idx="2985">
                  <c:v>219.1</c:v>
                </c:pt>
                <c:pt idx="2986">
                  <c:v>219.1</c:v>
                </c:pt>
                <c:pt idx="2987">
                  <c:v>219.1</c:v>
                </c:pt>
                <c:pt idx="2988">
                  <c:v>219.3</c:v>
                </c:pt>
                <c:pt idx="2989">
                  <c:v>219.2</c:v>
                </c:pt>
                <c:pt idx="2990">
                  <c:v>872.4</c:v>
                </c:pt>
                <c:pt idx="2991">
                  <c:v>219.1</c:v>
                </c:pt>
                <c:pt idx="2992">
                  <c:v>219.1</c:v>
                </c:pt>
                <c:pt idx="2993">
                  <c:v>219.1</c:v>
                </c:pt>
                <c:pt idx="2994">
                  <c:v>219.1</c:v>
                </c:pt>
                <c:pt idx="2995">
                  <c:v>219.1</c:v>
                </c:pt>
                <c:pt idx="2996">
                  <c:v>219.1</c:v>
                </c:pt>
                <c:pt idx="2997">
                  <c:v>219.2</c:v>
                </c:pt>
                <c:pt idx="2998">
                  <c:v>219.1</c:v>
                </c:pt>
                <c:pt idx="2999">
                  <c:v>219.1</c:v>
                </c:pt>
                <c:pt idx="3000">
                  <c:v>219.1</c:v>
                </c:pt>
                <c:pt idx="3001">
                  <c:v>872.9</c:v>
                </c:pt>
                <c:pt idx="3002">
                  <c:v>219.1</c:v>
                </c:pt>
                <c:pt idx="3003">
                  <c:v>219.1</c:v>
                </c:pt>
                <c:pt idx="3004">
                  <c:v>219.1</c:v>
                </c:pt>
                <c:pt idx="3005">
                  <c:v>219</c:v>
                </c:pt>
                <c:pt idx="3006">
                  <c:v>219</c:v>
                </c:pt>
                <c:pt idx="3007">
                  <c:v>219</c:v>
                </c:pt>
                <c:pt idx="3008">
                  <c:v>219</c:v>
                </c:pt>
                <c:pt idx="3009">
                  <c:v>219</c:v>
                </c:pt>
                <c:pt idx="3010">
                  <c:v>219</c:v>
                </c:pt>
                <c:pt idx="3011">
                  <c:v>219.1</c:v>
                </c:pt>
                <c:pt idx="3012">
                  <c:v>873</c:v>
                </c:pt>
                <c:pt idx="3013">
                  <c:v>219.1</c:v>
                </c:pt>
                <c:pt idx="3014">
                  <c:v>219</c:v>
                </c:pt>
                <c:pt idx="3015">
                  <c:v>219</c:v>
                </c:pt>
                <c:pt idx="3016">
                  <c:v>219</c:v>
                </c:pt>
                <c:pt idx="3017">
                  <c:v>219</c:v>
                </c:pt>
                <c:pt idx="3018">
                  <c:v>219</c:v>
                </c:pt>
                <c:pt idx="3019">
                  <c:v>219</c:v>
                </c:pt>
                <c:pt idx="3020">
                  <c:v>218.9</c:v>
                </c:pt>
                <c:pt idx="3021">
                  <c:v>219</c:v>
                </c:pt>
                <c:pt idx="3022">
                  <c:v>219</c:v>
                </c:pt>
                <c:pt idx="3023">
                  <c:v>867.3</c:v>
                </c:pt>
                <c:pt idx="3024">
                  <c:v>219</c:v>
                </c:pt>
                <c:pt idx="3025">
                  <c:v>219</c:v>
                </c:pt>
                <c:pt idx="3026">
                  <c:v>219</c:v>
                </c:pt>
                <c:pt idx="3027">
                  <c:v>219</c:v>
                </c:pt>
                <c:pt idx="3028">
                  <c:v>218.6</c:v>
                </c:pt>
                <c:pt idx="3029">
                  <c:v>218.7</c:v>
                </c:pt>
                <c:pt idx="3030">
                  <c:v>218.7</c:v>
                </c:pt>
                <c:pt idx="3031">
                  <c:v>218.7</c:v>
                </c:pt>
                <c:pt idx="3032">
                  <c:v>218.8</c:v>
                </c:pt>
                <c:pt idx="3033">
                  <c:v>218.8</c:v>
                </c:pt>
                <c:pt idx="3034">
                  <c:v>861.6</c:v>
                </c:pt>
                <c:pt idx="3035">
                  <c:v>218.7</c:v>
                </c:pt>
                <c:pt idx="3036">
                  <c:v>218.7</c:v>
                </c:pt>
                <c:pt idx="3037">
                  <c:v>218.7</c:v>
                </c:pt>
                <c:pt idx="3038">
                  <c:v>218.7</c:v>
                </c:pt>
                <c:pt idx="3039">
                  <c:v>218.7</c:v>
                </c:pt>
                <c:pt idx="3040">
                  <c:v>218.7</c:v>
                </c:pt>
                <c:pt idx="3041">
                  <c:v>218.5</c:v>
                </c:pt>
                <c:pt idx="3042">
                  <c:v>218.5</c:v>
                </c:pt>
                <c:pt idx="3043">
                  <c:v>218.7</c:v>
                </c:pt>
                <c:pt idx="3044">
                  <c:v>218.7</c:v>
                </c:pt>
                <c:pt idx="3045">
                  <c:v>862.1</c:v>
                </c:pt>
                <c:pt idx="3046">
                  <c:v>218.6</c:v>
                </c:pt>
                <c:pt idx="3047">
                  <c:v>218.7</c:v>
                </c:pt>
                <c:pt idx="3048">
                  <c:v>218.7</c:v>
                </c:pt>
                <c:pt idx="3049">
                  <c:v>218.5</c:v>
                </c:pt>
                <c:pt idx="3050">
                  <c:v>218.5</c:v>
                </c:pt>
                <c:pt idx="3051">
                  <c:v>218.5</c:v>
                </c:pt>
                <c:pt idx="3052">
                  <c:v>218.5</c:v>
                </c:pt>
                <c:pt idx="3053">
                  <c:v>218.7</c:v>
                </c:pt>
                <c:pt idx="3054">
                  <c:v>218.7</c:v>
                </c:pt>
                <c:pt idx="3055">
                  <c:v>218.5</c:v>
                </c:pt>
                <c:pt idx="3056">
                  <c:v>862.5</c:v>
                </c:pt>
                <c:pt idx="3057">
                  <c:v>218.5</c:v>
                </c:pt>
                <c:pt idx="3058">
                  <c:v>218.5</c:v>
                </c:pt>
                <c:pt idx="3059">
                  <c:v>218.5</c:v>
                </c:pt>
                <c:pt idx="3060">
                  <c:v>218.5</c:v>
                </c:pt>
                <c:pt idx="3061">
                  <c:v>218.5</c:v>
                </c:pt>
                <c:pt idx="3062">
                  <c:v>218.5</c:v>
                </c:pt>
                <c:pt idx="3063">
                  <c:v>218.5</c:v>
                </c:pt>
                <c:pt idx="3064">
                  <c:v>218.5</c:v>
                </c:pt>
                <c:pt idx="3065">
                  <c:v>218.4</c:v>
                </c:pt>
                <c:pt idx="3066">
                  <c:v>218.4</c:v>
                </c:pt>
                <c:pt idx="3067">
                  <c:v>863.6</c:v>
                </c:pt>
                <c:pt idx="3068">
                  <c:v>218.5</c:v>
                </c:pt>
                <c:pt idx="3069">
                  <c:v>218.5</c:v>
                </c:pt>
                <c:pt idx="3070">
                  <c:v>218.5</c:v>
                </c:pt>
                <c:pt idx="3071">
                  <c:v>218.5</c:v>
                </c:pt>
                <c:pt idx="3072">
                  <c:v>218.5</c:v>
                </c:pt>
                <c:pt idx="3073">
                  <c:v>218.4</c:v>
                </c:pt>
                <c:pt idx="3074">
                  <c:v>218.4</c:v>
                </c:pt>
                <c:pt idx="3075">
                  <c:v>218.4</c:v>
                </c:pt>
                <c:pt idx="3076">
                  <c:v>218.4</c:v>
                </c:pt>
                <c:pt idx="3077">
                  <c:v>218.4</c:v>
                </c:pt>
                <c:pt idx="3078">
                  <c:v>864.6</c:v>
                </c:pt>
                <c:pt idx="3079">
                  <c:v>218.4</c:v>
                </c:pt>
                <c:pt idx="3080">
                  <c:v>218.3</c:v>
                </c:pt>
                <c:pt idx="3081">
                  <c:v>218.3</c:v>
                </c:pt>
                <c:pt idx="3082">
                  <c:v>218.4</c:v>
                </c:pt>
                <c:pt idx="3083">
                  <c:v>218.4</c:v>
                </c:pt>
                <c:pt idx="3084">
                  <c:v>218.3</c:v>
                </c:pt>
                <c:pt idx="3085">
                  <c:v>218.3</c:v>
                </c:pt>
                <c:pt idx="3086">
                  <c:v>218.3</c:v>
                </c:pt>
                <c:pt idx="3087">
                  <c:v>218.2</c:v>
                </c:pt>
                <c:pt idx="3088">
                  <c:v>218.2</c:v>
                </c:pt>
                <c:pt idx="3089">
                  <c:v>864.9</c:v>
                </c:pt>
                <c:pt idx="3090">
                  <c:v>218.2</c:v>
                </c:pt>
                <c:pt idx="3091">
                  <c:v>218.2</c:v>
                </c:pt>
                <c:pt idx="3092">
                  <c:v>218.2</c:v>
                </c:pt>
                <c:pt idx="3093">
                  <c:v>218.2</c:v>
                </c:pt>
                <c:pt idx="3094">
                  <c:v>218.2</c:v>
                </c:pt>
                <c:pt idx="3095">
                  <c:v>218.2</c:v>
                </c:pt>
                <c:pt idx="3096">
                  <c:v>217.7</c:v>
                </c:pt>
                <c:pt idx="3097">
                  <c:v>217.7</c:v>
                </c:pt>
                <c:pt idx="3098">
                  <c:v>217.7</c:v>
                </c:pt>
                <c:pt idx="3099">
                  <c:v>217.7</c:v>
                </c:pt>
                <c:pt idx="3100">
                  <c:v>866</c:v>
                </c:pt>
                <c:pt idx="3101">
                  <c:v>217.7</c:v>
                </c:pt>
                <c:pt idx="3102">
                  <c:v>217.8</c:v>
                </c:pt>
                <c:pt idx="3103">
                  <c:v>217.8</c:v>
                </c:pt>
                <c:pt idx="3104">
                  <c:v>217.8</c:v>
                </c:pt>
                <c:pt idx="3105">
                  <c:v>217.8</c:v>
                </c:pt>
                <c:pt idx="3106">
                  <c:v>217.8</c:v>
                </c:pt>
                <c:pt idx="3107">
                  <c:v>217.8</c:v>
                </c:pt>
                <c:pt idx="3108">
                  <c:v>217.8</c:v>
                </c:pt>
                <c:pt idx="3109">
                  <c:v>217.7</c:v>
                </c:pt>
                <c:pt idx="3110">
                  <c:v>217.7</c:v>
                </c:pt>
                <c:pt idx="3111">
                  <c:v>867.3</c:v>
                </c:pt>
                <c:pt idx="3112">
                  <c:v>217.7</c:v>
                </c:pt>
                <c:pt idx="3113">
                  <c:v>217.8</c:v>
                </c:pt>
                <c:pt idx="3114">
                  <c:v>217.8</c:v>
                </c:pt>
                <c:pt idx="3115">
                  <c:v>217.8</c:v>
                </c:pt>
                <c:pt idx="3116">
                  <c:v>217.7</c:v>
                </c:pt>
                <c:pt idx="3117">
                  <c:v>217.7</c:v>
                </c:pt>
                <c:pt idx="3118">
                  <c:v>217.7</c:v>
                </c:pt>
                <c:pt idx="3119">
                  <c:v>217.7</c:v>
                </c:pt>
                <c:pt idx="3120">
                  <c:v>217.7</c:v>
                </c:pt>
                <c:pt idx="3121">
                  <c:v>217.7</c:v>
                </c:pt>
                <c:pt idx="3122">
                  <c:v>865.9</c:v>
                </c:pt>
                <c:pt idx="3123">
                  <c:v>217.8</c:v>
                </c:pt>
                <c:pt idx="3124">
                  <c:v>217.7</c:v>
                </c:pt>
                <c:pt idx="3125">
                  <c:v>217.7</c:v>
                </c:pt>
                <c:pt idx="3126">
                  <c:v>217.7</c:v>
                </c:pt>
                <c:pt idx="3127">
                  <c:v>217.7</c:v>
                </c:pt>
                <c:pt idx="3128">
                  <c:v>217.7</c:v>
                </c:pt>
                <c:pt idx="3129">
                  <c:v>217.7</c:v>
                </c:pt>
                <c:pt idx="3130">
                  <c:v>217.6</c:v>
                </c:pt>
                <c:pt idx="3131">
                  <c:v>217.6</c:v>
                </c:pt>
                <c:pt idx="3132">
                  <c:v>217.6</c:v>
                </c:pt>
                <c:pt idx="3133">
                  <c:v>864.4</c:v>
                </c:pt>
                <c:pt idx="3134">
                  <c:v>217.7</c:v>
                </c:pt>
                <c:pt idx="3135">
                  <c:v>217.7</c:v>
                </c:pt>
                <c:pt idx="3136">
                  <c:v>217.7</c:v>
                </c:pt>
                <c:pt idx="3137">
                  <c:v>217.7</c:v>
                </c:pt>
                <c:pt idx="3138">
                  <c:v>217.7</c:v>
                </c:pt>
                <c:pt idx="3139">
                  <c:v>217.6</c:v>
                </c:pt>
                <c:pt idx="3140">
                  <c:v>217.6</c:v>
                </c:pt>
                <c:pt idx="3141">
                  <c:v>217.6</c:v>
                </c:pt>
                <c:pt idx="3142">
                  <c:v>217.6</c:v>
                </c:pt>
                <c:pt idx="3143">
                  <c:v>217.5</c:v>
                </c:pt>
                <c:pt idx="3144">
                  <c:v>863.3</c:v>
                </c:pt>
                <c:pt idx="3145">
                  <c:v>217.6</c:v>
                </c:pt>
                <c:pt idx="3146">
                  <c:v>217.4</c:v>
                </c:pt>
                <c:pt idx="3147">
                  <c:v>217.4</c:v>
                </c:pt>
                <c:pt idx="3148">
                  <c:v>217.6</c:v>
                </c:pt>
                <c:pt idx="3149">
                  <c:v>217.5</c:v>
                </c:pt>
                <c:pt idx="3150">
                  <c:v>217.6</c:v>
                </c:pt>
                <c:pt idx="3151">
                  <c:v>217.5</c:v>
                </c:pt>
                <c:pt idx="3152">
                  <c:v>217.4</c:v>
                </c:pt>
                <c:pt idx="3153">
                  <c:v>217.4</c:v>
                </c:pt>
                <c:pt idx="3154">
                  <c:v>217.4</c:v>
                </c:pt>
                <c:pt idx="3155">
                  <c:v>864.5</c:v>
                </c:pt>
                <c:pt idx="3156">
                  <c:v>217.4</c:v>
                </c:pt>
                <c:pt idx="3157">
                  <c:v>217.4</c:v>
                </c:pt>
                <c:pt idx="3158">
                  <c:v>217.4</c:v>
                </c:pt>
                <c:pt idx="3159">
                  <c:v>217.5</c:v>
                </c:pt>
                <c:pt idx="3160">
                  <c:v>217.4</c:v>
                </c:pt>
                <c:pt idx="3161">
                  <c:v>217.4</c:v>
                </c:pt>
                <c:pt idx="3162">
                  <c:v>217.4</c:v>
                </c:pt>
                <c:pt idx="3163">
                  <c:v>217.4</c:v>
                </c:pt>
                <c:pt idx="3164">
                  <c:v>217.4</c:v>
                </c:pt>
                <c:pt idx="3165">
                  <c:v>217.4</c:v>
                </c:pt>
                <c:pt idx="3166">
                  <c:v>865.5</c:v>
                </c:pt>
                <c:pt idx="3167">
                  <c:v>217.3</c:v>
                </c:pt>
                <c:pt idx="3168">
                  <c:v>217.3</c:v>
                </c:pt>
                <c:pt idx="3169">
                  <c:v>217.3</c:v>
                </c:pt>
                <c:pt idx="3170">
                  <c:v>217.3</c:v>
                </c:pt>
                <c:pt idx="3171">
                  <c:v>217.3</c:v>
                </c:pt>
                <c:pt idx="3172">
                  <c:v>217.4</c:v>
                </c:pt>
                <c:pt idx="3173">
                  <c:v>217.4</c:v>
                </c:pt>
                <c:pt idx="3174">
                  <c:v>217.3</c:v>
                </c:pt>
                <c:pt idx="3175">
                  <c:v>217.3</c:v>
                </c:pt>
                <c:pt idx="3176">
                  <c:v>217.3</c:v>
                </c:pt>
                <c:pt idx="3177">
                  <c:v>865.9</c:v>
                </c:pt>
                <c:pt idx="3178">
                  <c:v>217.3</c:v>
                </c:pt>
                <c:pt idx="3179">
                  <c:v>217.3</c:v>
                </c:pt>
                <c:pt idx="3180">
                  <c:v>217.3</c:v>
                </c:pt>
                <c:pt idx="3181">
                  <c:v>217.3</c:v>
                </c:pt>
                <c:pt idx="3182">
                  <c:v>217.2</c:v>
                </c:pt>
                <c:pt idx="3183">
                  <c:v>217.2</c:v>
                </c:pt>
                <c:pt idx="3184">
                  <c:v>217.3</c:v>
                </c:pt>
                <c:pt idx="3185">
                  <c:v>217.3</c:v>
                </c:pt>
                <c:pt idx="3186">
                  <c:v>217.3</c:v>
                </c:pt>
                <c:pt idx="3187">
                  <c:v>217.3</c:v>
                </c:pt>
                <c:pt idx="3188">
                  <c:v>866.5</c:v>
                </c:pt>
                <c:pt idx="3189">
                  <c:v>217.2</c:v>
                </c:pt>
                <c:pt idx="3190">
                  <c:v>217.2</c:v>
                </c:pt>
                <c:pt idx="3191">
                  <c:v>217.2</c:v>
                </c:pt>
                <c:pt idx="3192">
                  <c:v>217.2</c:v>
                </c:pt>
                <c:pt idx="3193">
                  <c:v>217.2</c:v>
                </c:pt>
                <c:pt idx="3194">
                  <c:v>217.3</c:v>
                </c:pt>
                <c:pt idx="3195">
                  <c:v>217.3</c:v>
                </c:pt>
                <c:pt idx="3196">
                  <c:v>217.2</c:v>
                </c:pt>
                <c:pt idx="3197">
                  <c:v>217.2</c:v>
                </c:pt>
                <c:pt idx="3198">
                  <c:v>217.2</c:v>
                </c:pt>
                <c:pt idx="3199">
                  <c:v>862.2</c:v>
                </c:pt>
                <c:pt idx="3200">
                  <c:v>217.2</c:v>
                </c:pt>
                <c:pt idx="3201">
                  <c:v>217.2</c:v>
                </c:pt>
                <c:pt idx="3202">
                  <c:v>217.2</c:v>
                </c:pt>
                <c:pt idx="3203">
                  <c:v>217.1</c:v>
                </c:pt>
                <c:pt idx="3204">
                  <c:v>217.1</c:v>
                </c:pt>
                <c:pt idx="3205">
                  <c:v>218</c:v>
                </c:pt>
                <c:pt idx="3206">
                  <c:v>217.7</c:v>
                </c:pt>
                <c:pt idx="3207">
                  <c:v>217.7</c:v>
                </c:pt>
                <c:pt idx="3208">
                  <c:v>217.8</c:v>
                </c:pt>
                <c:pt idx="3209">
                  <c:v>217.8</c:v>
                </c:pt>
                <c:pt idx="3210">
                  <c:v>857.7</c:v>
                </c:pt>
                <c:pt idx="3211">
                  <c:v>217.8</c:v>
                </c:pt>
                <c:pt idx="3212">
                  <c:v>217.8</c:v>
                </c:pt>
                <c:pt idx="3213">
                  <c:v>217.7</c:v>
                </c:pt>
                <c:pt idx="3214">
                  <c:v>217.6</c:v>
                </c:pt>
                <c:pt idx="3215">
                  <c:v>217.5</c:v>
                </c:pt>
                <c:pt idx="3216">
                  <c:v>217.5</c:v>
                </c:pt>
                <c:pt idx="3217">
                  <c:v>217.5</c:v>
                </c:pt>
                <c:pt idx="3218">
                  <c:v>217.5</c:v>
                </c:pt>
                <c:pt idx="3219">
                  <c:v>217.5</c:v>
                </c:pt>
                <c:pt idx="3220">
                  <c:v>217.4</c:v>
                </c:pt>
                <c:pt idx="3221">
                  <c:v>857</c:v>
                </c:pt>
                <c:pt idx="3222">
                  <c:v>217.4</c:v>
                </c:pt>
                <c:pt idx="3223">
                  <c:v>217.3</c:v>
                </c:pt>
                <c:pt idx="3224">
                  <c:v>217.2</c:v>
                </c:pt>
                <c:pt idx="3225">
                  <c:v>217.2</c:v>
                </c:pt>
                <c:pt idx="3226">
                  <c:v>217.2</c:v>
                </c:pt>
                <c:pt idx="3227">
                  <c:v>217.2</c:v>
                </c:pt>
                <c:pt idx="3228">
                  <c:v>217.2</c:v>
                </c:pt>
                <c:pt idx="3229">
                  <c:v>217.2</c:v>
                </c:pt>
                <c:pt idx="3230">
                  <c:v>217.2</c:v>
                </c:pt>
                <c:pt idx="3231">
                  <c:v>217.1</c:v>
                </c:pt>
                <c:pt idx="3232">
                  <c:v>857.1</c:v>
                </c:pt>
                <c:pt idx="3233">
                  <c:v>217.2</c:v>
                </c:pt>
                <c:pt idx="3234">
                  <c:v>217</c:v>
                </c:pt>
                <c:pt idx="3235">
                  <c:v>217</c:v>
                </c:pt>
                <c:pt idx="3236">
                  <c:v>217</c:v>
                </c:pt>
                <c:pt idx="3237">
                  <c:v>217</c:v>
                </c:pt>
                <c:pt idx="3238">
                  <c:v>217</c:v>
                </c:pt>
                <c:pt idx="3239">
                  <c:v>217.1</c:v>
                </c:pt>
                <c:pt idx="3240">
                  <c:v>217</c:v>
                </c:pt>
                <c:pt idx="3241">
                  <c:v>217</c:v>
                </c:pt>
                <c:pt idx="3242">
                  <c:v>217</c:v>
                </c:pt>
                <c:pt idx="3243">
                  <c:v>858.2</c:v>
                </c:pt>
                <c:pt idx="3244">
                  <c:v>217</c:v>
                </c:pt>
                <c:pt idx="3245">
                  <c:v>217</c:v>
                </c:pt>
                <c:pt idx="3246">
                  <c:v>217</c:v>
                </c:pt>
                <c:pt idx="3247">
                  <c:v>216.9</c:v>
                </c:pt>
                <c:pt idx="3248">
                  <c:v>216.9</c:v>
                </c:pt>
                <c:pt idx="3249">
                  <c:v>216.9</c:v>
                </c:pt>
                <c:pt idx="3250">
                  <c:v>216.9</c:v>
                </c:pt>
                <c:pt idx="3251">
                  <c:v>216.9</c:v>
                </c:pt>
                <c:pt idx="3252">
                  <c:v>217</c:v>
                </c:pt>
                <c:pt idx="3253">
                  <c:v>217</c:v>
                </c:pt>
                <c:pt idx="3254">
                  <c:v>859.5</c:v>
                </c:pt>
                <c:pt idx="3255">
                  <c:v>216.9</c:v>
                </c:pt>
                <c:pt idx="3256">
                  <c:v>216.9</c:v>
                </c:pt>
                <c:pt idx="3257">
                  <c:v>216.9</c:v>
                </c:pt>
                <c:pt idx="3258">
                  <c:v>216.9</c:v>
                </c:pt>
                <c:pt idx="3259">
                  <c:v>216.9</c:v>
                </c:pt>
                <c:pt idx="3260">
                  <c:v>216.9</c:v>
                </c:pt>
                <c:pt idx="3261">
                  <c:v>216.9</c:v>
                </c:pt>
                <c:pt idx="3262">
                  <c:v>216.9</c:v>
                </c:pt>
                <c:pt idx="3263">
                  <c:v>216.9</c:v>
                </c:pt>
                <c:pt idx="3264">
                  <c:v>216.9</c:v>
                </c:pt>
                <c:pt idx="3265">
                  <c:v>860.6</c:v>
                </c:pt>
                <c:pt idx="3266">
                  <c:v>216.9</c:v>
                </c:pt>
                <c:pt idx="3267">
                  <c:v>216.9</c:v>
                </c:pt>
                <c:pt idx="3268">
                  <c:v>216.9</c:v>
                </c:pt>
                <c:pt idx="3269">
                  <c:v>216.7</c:v>
                </c:pt>
                <c:pt idx="3270">
                  <c:v>216.8</c:v>
                </c:pt>
                <c:pt idx="3271">
                  <c:v>216.8</c:v>
                </c:pt>
                <c:pt idx="3272">
                  <c:v>216.8</c:v>
                </c:pt>
                <c:pt idx="3273">
                  <c:v>216.8</c:v>
                </c:pt>
                <c:pt idx="3274">
                  <c:v>216.9</c:v>
                </c:pt>
                <c:pt idx="3275">
                  <c:v>216.8</c:v>
                </c:pt>
                <c:pt idx="3276">
                  <c:v>861.7</c:v>
                </c:pt>
                <c:pt idx="3277">
                  <c:v>216.8</c:v>
                </c:pt>
                <c:pt idx="3278">
                  <c:v>216.7</c:v>
                </c:pt>
                <c:pt idx="3279">
                  <c:v>216.7</c:v>
                </c:pt>
                <c:pt idx="3280">
                  <c:v>216.8</c:v>
                </c:pt>
                <c:pt idx="3281">
                  <c:v>216.8</c:v>
                </c:pt>
                <c:pt idx="3282">
                  <c:v>216.8</c:v>
                </c:pt>
                <c:pt idx="3283">
                  <c:v>216.7</c:v>
                </c:pt>
                <c:pt idx="3284">
                  <c:v>216.7</c:v>
                </c:pt>
                <c:pt idx="3285">
                  <c:v>216.8</c:v>
                </c:pt>
                <c:pt idx="3286">
                  <c:v>216.8</c:v>
                </c:pt>
                <c:pt idx="3287">
                  <c:v>862.2</c:v>
                </c:pt>
                <c:pt idx="3288">
                  <c:v>216.7</c:v>
                </c:pt>
                <c:pt idx="3289">
                  <c:v>216.7</c:v>
                </c:pt>
                <c:pt idx="3290">
                  <c:v>216.7</c:v>
                </c:pt>
                <c:pt idx="3291">
                  <c:v>216.5</c:v>
                </c:pt>
                <c:pt idx="3292">
                  <c:v>216.5</c:v>
                </c:pt>
                <c:pt idx="3293">
                  <c:v>216.7</c:v>
                </c:pt>
                <c:pt idx="3294">
                  <c:v>216.7</c:v>
                </c:pt>
                <c:pt idx="3295">
                  <c:v>216.7</c:v>
                </c:pt>
                <c:pt idx="3296">
                  <c:v>216.5</c:v>
                </c:pt>
                <c:pt idx="3297">
                  <c:v>216.5</c:v>
                </c:pt>
                <c:pt idx="3298">
                  <c:v>860.4</c:v>
                </c:pt>
                <c:pt idx="3299">
                  <c:v>216.5</c:v>
                </c:pt>
                <c:pt idx="3300">
                  <c:v>216.5</c:v>
                </c:pt>
                <c:pt idx="3301">
                  <c:v>216.5</c:v>
                </c:pt>
                <c:pt idx="3302">
                  <c:v>216.5</c:v>
                </c:pt>
                <c:pt idx="3303">
                  <c:v>216.5</c:v>
                </c:pt>
                <c:pt idx="3304">
                  <c:v>216.5</c:v>
                </c:pt>
                <c:pt idx="3305">
                  <c:v>216.5</c:v>
                </c:pt>
                <c:pt idx="3306">
                  <c:v>216.5</c:v>
                </c:pt>
                <c:pt idx="3307">
                  <c:v>216.5</c:v>
                </c:pt>
                <c:pt idx="3308">
                  <c:v>216.5</c:v>
                </c:pt>
                <c:pt idx="3309">
                  <c:v>856.3</c:v>
                </c:pt>
                <c:pt idx="3310">
                  <c:v>216.5</c:v>
                </c:pt>
                <c:pt idx="3311">
                  <c:v>216.5</c:v>
                </c:pt>
                <c:pt idx="3312">
                  <c:v>216.5</c:v>
                </c:pt>
                <c:pt idx="3313">
                  <c:v>216.4</c:v>
                </c:pt>
                <c:pt idx="3314">
                  <c:v>216.4</c:v>
                </c:pt>
                <c:pt idx="3315">
                  <c:v>216.4</c:v>
                </c:pt>
                <c:pt idx="3316">
                  <c:v>216.4</c:v>
                </c:pt>
                <c:pt idx="3317">
                  <c:v>216.4</c:v>
                </c:pt>
                <c:pt idx="3318">
                  <c:v>216.4</c:v>
                </c:pt>
                <c:pt idx="3319">
                  <c:v>216.5</c:v>
                </c:pt>
                <c:pt idx="3320">
                  <c:v>855.3</c:v>
                </c:pt>
                <c:pt idx="3321">
                  <c:v>216.4</c:v>
                </c:pt>
                <c:pt idx="3322">
                  <c:v>216.4</c:v>
                </c:pt>
                <c:pt idx="3323">
                  <c:v>216.4</c:v>
                </c:pt>
                <c:pt idx="3324">
                  <c:v>216.4</c:v>
                </c:pt>
                <c:pt idx="3325">
                  <c:v>216.4</c:v>
                </c:pt>
                <c:pt idx="3326">
                  <c:v>216.4</c:v>
                </c:pt>
                <c:pt idx="3327">
                  <c:v>216.3</c:v>
                </c:pt>
                <c:pt idx="3328">
                  <c:v>216.3</c:v>
                </c:pt>
                <c:pt idx="3329">
                  <c:v>216.4</c:v>
                </c:pt>
                <c:pt idx="3330">
                  <c:v>216.4</c:v>
                </c:pt>
                <c:pt idx="3331">
                  <c:v>856.4</c:v>
                </c:pt>
                <c:pt idx="3332">
                  <c:v>216.4</c:v>
                </c:pt>
                <c:pt idx="3333">
                  <c:v>216.4</c:v>
                </c:pt>
                <c:pt idx="3334">
                  <c:v>216.3</c:v>
                </c:pt>
                <c:pt idx="3335">
                  <c:v>216.3</c:v>
                </c:pt>
                <c:pt idx="3336">
                  <c:v>216.3</c:v>
                </c:pt>
                <c:pt idx="3337">
                  <c:v>216.3</c:v>
                </c:pt>
                <c:pt idx="3338">
                  <c:v>216.3</c:v>
                </c:pt>
                <c:pt idx="3339">
                  <c:v>216.3</c:v>
                </c:pt>
                <c:pt idx="3340">
                  <c:v>216.4</c:v>
                </c:pt>
                <c:pt idx="3341">
                  <c:v>216.3</c:v>
                </c:pt>
                <c:pt idx="3342">
                  <c:v>853.5</c:v>
                </c:pt>
                <c:pt idx="3343">
                  <c:v>216.3</c:v>
                </c:pt>
                <c:pt idx="3344">
                  <c:v>216.3</c:v>
                </c:pt>
                <c:pt idx="3345">
                  <c:v>216.3</c:v>
                </c:pt>
                <c:pt idx="3346">
                  <c:v>216.3</c:v>
                </c:pt>
                <c:pt idx="3347">
                  <c:v>216.3</c:v>
                </c:pt>
                <c:pt idx="3348">
                  <c:v>216.1</c:v>
                </c:pt>
                <c:pt idx="3349">
                  <c:v>216.1</c:v>
                </c:pt>
                <c:pt idx="3350">
                  <c:v>216.2</c:v>
                </c:pt>
                <c:pt idx="3351">
                  <c:v>216.3</c:v>
                </c:pt>
                <c:pt idx="3352">
                  <c:v>216.3</c:v>
                </c:pt>
                <c:pt idx="3353">
                  <c:v>851.6</c:v>
                </c:pt>
                <c:pt idx="3354">
                  <c:v>216.3</c:v>
                </c:pt>
                <c:pt idx="3355">
                  <c:v>216.3</c:v>
                </c:pt>
                <c:pt idx="3356">
                  <c:v>216</c:v>
                </c:pt>
                <c:pt idx="3357">
                  <c:v>216</c:v>
                </c:pt>
                <c:pt idx="3358">
                  <c:v>216</c:v>
                </c:pt>
                <c:pt idx="3359">
                  <c:v>216</c:v>
                </c:pt>
                <c:pt idx="3360">
                  <c:v>216</c:v>
                </c:pt>
                <c:pt idx="3361">
                  <c:v>216</c:v>
                </c:pt>
                <c:pt idx="3362">
                  <c:v>215.9</c:v>
                </c:pt>
                <c:pt idx="3363">
                  <c:v>215.9</c:v>
                </c:pt>
                <c:pt idx="3364">
                  <c:v>851.5</c:v>
                </c:pt>
                <c:pt idx="3365">
                  <c:v>215.9</c:v>
                </c:pt>
                <c:pt idx="3366">
                  <c:v>215.9</c:v>
                </c:pt>
                <c:pt idx="3367">
                  <c:v>215.9</c:v>
                </c:pt>
                <c:pt idx="3368">
                  <c:v>215.9</c:v>
                </c:pt>
                <c:pt idx="3369">
                  <c:v>215.9</c:v>
                </c:pt>
                <c:pt idx="3370">
                  <c:v>215.9</c:v>
                </c:pt>
                <c:pt idx="3371">
                  <c:v>215.8</c:v>
                </c:pt>
                <c:pt idx="3372">
                  <c:v>215.8</c:v>
                </c:pt>
                <c:pt idx="3373">
                  <c:v>215.8</c:v>
                </c:pt>
                <c:pt idx="3374">
                  <c:v>215.8</c:v>
                </c:pt>
                <c:pt idx="3375">
                  <c:v>852.4</c:v>
                </c:pt>
                <c:pt idx="3376">
                  <c:v>215.9</c:v>
                </c:pt>
                <c:pt idx="3377">
                  <c:v>215.9</c:v>
                </c:pt>
                <c:pt idx="3378">
                  <c:v>215.8</c:v>
                </c:pt>
                <c:pt idx="3379">
                  <c:v>215.8</c:v>
                </c:pt>
                <c:pt idx="3380">
                  <c:v>215.8</c:v>
                </c:pt>
                <c:pt idx="3381">
                  <c:v>215.8</c:v>
                </c:pt>
                <c:pt idx="3382">
                  <c:v>215.8</c:v>
                </c:pt>
                <c:pt idx="3383">
                  <c:v>215.8</c:v>
                </c:pt>
                <c:pt idx="3384">
                  <c:v>215.8</c:v>
                </c:pt>
                <c:pt idx="3385">
                  <c:v>215.8</c:v>
                </c:pt>
                <c:pt idx="3386">
                  <c:v>852.9</c:v>
                </c:pt>
                <c:pt idx="3387">
                  <c:v>215.7</c:v>
                </c:pt>
                <c:pt idx="3388">
                  <c:v>215.8</c:v>
                </c:pt>
                <c:pt idx="3389">
                  <c:v>215.8</c:v>
                </c:pt>
                <c:pt idx="3390">
                  <c:v>215.8</c:v>
                </c:pt>
                <c:pt idx="3391">
                  <c:v>215.8</c:v>
                </c:pt>
                <c:pt idx="3392">
                  <c:v>215.8</c:v>
                </c:pt>
                <c:pt idx="3393">
                  <c:v>215.8</c:v>
                </c:pt>
                <c:pt idx="3394">
                  <c:v>215.8</c:v>
                </c:pt>
                <c:pt idx="3395">
                  <c:v>215.8</c:v>
                </c:pt>
                <c:pt idx="3396">
                  <c:v>215.7</c:v>
                </c:pt>
                <c:pt idx="3397">
                  <c:v>853.6</c:v>
                </c:pt>
                <c:pt idx="3398">
                  <c:v>215.7</c:v>
                </c:pt>
                <c:pt idx="3399">
                  <c:v>215.7</c:v>
                </c:pt>
                <c:pt idx="3400">
                  <c:v>215.7</c:v>
                </c:pt>
                <c:pt idx="3401">
                  <c:v>215.7</c:v>
                </c:pt>
                <c:pt idx="3402">
                  <c:v>215.7</c:v>
                </c:pt>
                <c:pt idx="3403">
                  <c:v>215.8</c:v>
                </c:pt>
                <c:pt idx="3404">
                  <c:v>215.7</c:v>
                </c:pt>
                <c:pt idx="3405">
                  <c:v>215.7</c:v>
                </c:pt>
                <c:pt idx="3406">
                  <c:v>215.7</c:v>
                </c:pt>
                <c:pt idx="3407">
                  <c:v>215.7</c:v>
                </c:pt>
                <c:pt idx="3408">
                  <c:v>854.8</c:v>
                </c:pt>
                <c:pt idx="3409">
                  <c:v>215.7</c:v>
                </c:pt>
                <c:pt idx="3410">
                  <c:v>215.7</c:v>
                </c:pt>
                <c:pt idx="3411">
                  <c:v>215.6</c:v>
                </c:pt>
                <c:pt idx="3412">
                  <c:v>215.6</c:v>
                </c:pt>
                <c:pt idx="3413">
                  <c:v>215.6</c:v>
                </c:pt>
                <c:pt idx="3414">
                  <c:v>215.6</c:v>
                </c:pt>
                <c:pt idx="3415">
                  <c:v>215.7</c:v>
                </c:pt>
                <c:pt idx="3416">
                  <c:v>215.7</c:v>
                </c:pt>
                <c:pt idx="3417">
                  <c:v>215.7</c:v>
                </c:pt>
                <c:pt idx="3418">
                  <c:v>215.5</c:v>
                </c:pt>
                <c:pt idx="3419">
                  <c:v>855.7</c:v>
                </c:pt>
                <c:pt idx="3420">
                  <c:v>215.6</c:v>
                </c:pt>
                <c:pt idx="3421">
                  <c:v>215.6</c:v>
                </c:pt>
                <c:pt idx="3422">
                  <c:v>215.4</c:v>
                </c:pt>
                <c:pt idx="3423">
                  <c:v>215.4</c:v>
                </c:pt>
                <c:pt idx="3424">
                  <c:v>215.4</c:v>
                </c:pt>
                <c:pt idx="3425">
                  <c:v>215.3</c:v>
                </c:pt>
                <c:pt idx="3426">
                  <c:v>215.4</c:v>
                </c:pt>
                <c:pt idx="3427">
                  <c:v>215.4</c:v>
                </c:pt>
                <c:pt idx="3428">
                  <c:v>215.4</c:v>
                </c:pt>
                <c:pt idx="3429">
                  <c:v>215.4</c:v>
                </c:pt>
                <c:pt idx="3430">
                  <c:v>856.5</c:v>
                </c:pt>
                <c:pt idx="3431">
                  <c:v>215.4</c:v>
                </c:pt>
                <c:pt idx="3432">
                  <c:v>215.4</c:v>
                </c:pt>
                <c:pt idx="3433">
                  <c:v>215.4</c:v>
                </c:pt>
                <c:pt idx="3434">
                  <c:v>215.3</c:v>
                </c:pt>
                <c:pt idx="3435">
                  <c:v>215.3</c:v>
                </c:pt>
                <c:pt idx="3436">
                  <c:v>215.3</c:v>
                </c:pt>
                <c:pt idx="3437">
                  <c:v>215.3</c:v>
                </c:pt>
                <c:pt idx="3438">
                  <c:v>215.4</c:v>
                </c:pt>
                <c:pt idx="3439">
                  <c:v>215.4</c:v>
                </c:pt>
                <c:pt idx="3440">
                  <c:v>215.4</c:v>
                </c:pt>
                <c:pt idx="3441">
                  <c:v>854.1</c:v>
                </c:pt>
                <c:pt idx="3442">
                  <c:v>215.3</c:v>
                </c:pt>
                <c:pt idx="3443">
                  <c:v>215.3</c:v>
                </c:pt>
                <c:pt idx="3444">
                  <c:v>215.3</c:v>
                </c:pt>
                <c:pt idx="3445">
                  <c:v>215.3</c:v>
                </c:pt>
                <c:pt idx="3446">
                  <c:v>215.3</c:v>
                </c:pt>
                <c:pt idx="3447">
                  <c:v>215.3</c:v>
                </c:pt>
                <c:pt idx="3448">
                  <c:v>215.3</c:v>
                </c:pt>
                <c:pt idx="3449">
                  <c:v>215.2</c:v>
                </c:pt>
                <c:pt idx="3450">
                  <c:v>215.2</c:v>
                </c:pt>
                <c:pt idx="3451">
                  <c:v>215.3</c:v>
                </c:pt>
                <c:pt idx="3452">
                  <c:v>848.3</c:v>
                </c:pt>
                <c:pt idx="3453">
                  <c:v>215.3</c:v>
                </c:pt>
                <c:pt idx="3454">
                  <c:v>215.3</c:v>
                </c:pt>
                <c:pt idx="3455">
                  <c:v>215.3</c:v>
                </c:pt>
                <c:pt idx="3456">
                  <c:v>215.2</c:v>
                </c:pt>
                <c:pt idx="3457">
                  <c:v>215.2</c:v>
                </c:pt>
                <c:pt idx="3458">
                  <c:v>215.2</c:v>
                </c:pt>
                <c:pt idx="3459">
                  <c:v>215.2</c:v>
                </c:pt>
                <c:pt idx="3460">
                  <c:v>215.2</c:v>
                </c:pt>
                <c:pt idx="3461">
                  <c:v>215.2</c:v>
                </c:pt>
                <c:pt idx="3462">
                  <c:v>215.2</c:v>
                </c:pt>
                <c:pt idx="3463">
                  <c:v>844.6</c:v>
                </c:pt>
                <c:pt idx="3464">
                  <c:v>215.2</c:v>
                </c:pt>
                <c:pt idx="3465">
                  <c:v>215.2</c:v>
                </c:pt>
                <c:pt idx="3466">
                  <c:v>215.2</c:v>
                </c:pt>
                <c:pt idx="3467">
                  <c:v>215.2</c:v>
                </c:pt>
                <c:pt idx="3468">
                  <c:v>215.2</c:v>
                </c:pt>
                <c:pt idx="3469">
                  <c:v>215.2</c:v>
                </c:pt>
                <c:pt idx="3470">
                  <c:v>215</c:v>
                </c:pt>
                <c:pt idx="3471">
                  <c:v>215.1</c:v>
                </c:pt>
                <c:pt idx="3472">
                  <c:v>215.1</c:v>
                </c:pt>
                <c:pt idx="3473">
                  <c:v>215.1</c:v>
                </c:pt>
                <c:pt idx="3474">
                  <c:v>842.4</c:v>
                </c:pt>
                <c:pt idx="3475">
                  <c:v>215.1</c:v>
                </c:pt>
                <c:pt idx="3476">
                  <c:v>215.1</c:v>
                </c:pt>
                <c:pt idx="3477">
                  <c:v>215.2</c:v>
                </c:pt>
                <c:pt idx="3478">
                  <c:v>215.2</c:v>
                </c:pt>
                <c:pt idx="3479">
                  <c:v>215.1</c:v>
                </c:pt>
                <c:pt idx="3480">
                  <c:v>215.1</c:v>
                </c:pt>
                <c:pt idx="3481">
                  <c:v>215.1</c:v>
                </c:pt>
                <c:pt idx="3482">
                  <c:v>215.1</c:v>
                </c:pt>
                <c:pt idx="3483">
                  <c:v>215</c:v>
                </c:pt>
                <c:pt idx="3484">
                  <c:v>215.1</c:v>
                </c:pt>
                <c:pt idx="3485">
                  <c:v>842.3</c:v>
                </c:pt>
                <c:pt idx="3486">
                  <c:v>215</c:v>
                </c:pt>
                <c:pt idx="3487">
                  <c:v>215</c:v>
                </c:pt>
                <c:pt idx="3488">
                  <c:v>215</c:v>
                </c:pt>
                <c:pt idx="3489">
                  <c:v>215</c:v>
                </c:pt>
                <c:pt idx="3490">
                  <c:v>215</c:v>
                </c:pt>
                <c:pt idx="3491">
                  <c:v>215.1</c:v>
                </c:pt>
                <c:pt idx="3492">
                  <c:v>214.6</c:v>
                </c:pt>
                <c:pt idx="3493">
                  <c:v>214.6</c:v>
                </c:pt>
                <c:pt idx="3494">
                  <c:v>214.6</c:v>
                </c:pt>
                <c:pt idx="3495">
                  <c:v>214.6</c:v>
                </c:pt>
                <c:pt idx="3496">
                  <c:v>843.6</c:v>
                </c:pt>
                <c:pt idx="3497">
                  <c:v>214.6</c:v>
                </c:pt>
                <c:pt idx="3498">
                  <c:v>214.6</c:v>
                </c:pt>
                <c:pt idx="3499">
                  <c:v>215.7</c:v>
                </c:pt>
                <c:pt idx="3500">
                  <c:v>215.4</c:v>
                </c:pt>
                <c:pt idx="3501">
                  <c:v>215.4</c:v>
                </c:pt>
                <c:pt idx="3502">
                  <c:v>215.4</c:v>
                </c:pt>
                <c:pt idx="3503">
                  <c:v>215.4</c:v>
                </c:pt>
                <c:pt idx="3504">
                  <c:v>215.4</c:v>
                </c:pt>
                <c:pt idx="3505">
                  <c:v>215.3</c:v>
                </c:pt>
                <c:pt idx="3506">
                  <c:v>215.2</c:v>
                </c:pt>
                <c:pt idx="3507">
                  <c:v>844.4</c:v>
                </c:pt>
                <c:pt idx="3508">
                  <c:v>215.2</c:v>
                </c:pt>
                <c:pt idx="3509">
                  <c:v>215.2</c:v>
                </c:pt>
                <c:pt idx="3510">
                  <c:v>215.1</c:v>
                </c:pt>
                <c:pt idx="3511">
                  <c:v>215.1</c:v>
                </c:pt>
                <c:pt idx="3512">
                  <c:v>215.1</c:v>
                </c:pt>
                <c:pt idx="3513">
                  <c:v>215.1</c:v>
                </c:pt>
                <c:pt idx="3514">
                  <c:v>215.1</c:v>
                </c:pt>
                <c:pt idx="3515">
                  <c:v>215.1</c:v>
                </c:pt>
                <c:pt idx="3516">
                  <c:v>215.1</c:v>
                </c:pt>
                <c:pt idx="3517">
                  <c:v>215.1</c:v>
                </c:pt>
                <c:pt idx="3518">
                  <c:v>845.3</c:v>
                </c:pt>
                <c:pt idx="3519">
                  <c:v>214.9</c:v>
                </c:pt>
                <c:pt idx="3520">
                  <c:v>214.9</c:v>
                </c:pt>
                <c:pt idx="3521">
                  <c:v>214.8</c:v>
                </c:pt>
                <c:pt idx="3522">
                  <c:v>214.8</c:v>
                </c:pt>
                <c:pt idx="3523">
                  <c:v>214.8</c:v>
                </c:pt>
                <c:pt idx="3524">
                  <c:v>214.8</c:v>
                </c:pt>
                <c:pt idx="3525">
                  <c:v>214.8</c:v>
                </c:pt>
                <c:pt idx="3526">
                  <c:v>214.8</c:v>
                </c:pt>
                <c:pt idx="3527">
                  <c:v>214.7</c:v>
                </c:pt>
                <c:pt idx="3528">
                  <c:v>214.7</c:v>
                </c:pt>
                <c:pt idx="3529">
                  <c:v>846</c:v>
                </c:pt>
                <c:pt idx="3530">
                  <c:v>214.7</c:v>
                </c:pt>
                <c:pt idx="3531">
                  <c:v>214.7</c:v>
                </c:pt>
                <c:pt idx="3532">
                  <c:v>214.7</c:v>
                </c:pt>
                <c:pt idx="3533">
                  <c:v>214.8</c:v>
                </c:pt>
                <c:pt idx="3534">
                  <c:v>214.8</c:v>
                </c:pt>
                <c:pt idx="3535">
                  <c:v>214.8</c:v>
                </c:pt>
                <c:pt idx="3536">
                  <c:v>214.7</c:v>
                </c:pt>
                <c:pt idx="3537">
                  <c:v>214.7</c:v>
                </c:pt>
                <c:pt idx="3538">
                  <c:v>214.7</c:v>
                </c:pt>
                <c:pt idx="3539">
                  <c:v>214.7</c:v>
                </c:pt>
                <c:pt idx="3540">
                  <c:v>847.4</c:v>
                </c:pt>
                <c:pt idx="3541">
                  <c:v>214.7</c:v>
                </c:pt>
                <c:pt idx="3542">
                  <c:v>214.7</c:v>
                </c:pt>
                <c:pt idx="3543">
                  <c:v>214.6</c:v>
                </c:pt>
                <c:pt idx="3544">
                  <c:v>214.6</c:v>
                </c:pt>
                <c:pt idx="3545">
                  <c:v>214.6</c:v>
                </c:pt>
                <c:pt idx="3546">
                  <c:v>214.7</c:v>
                </c:pt>
                <c:pt idx="3547">
                  <c:v>214.7</c:v>
                </c:pt>
                <c:pt idx="3548">
                  <c:v>214.7</c:v>
                </c:pt>
                <c:pt idx="3549">
                  <c:v>214.6</c:v>
                </c:pt>
                <c:pt idx="3550">
                  <c:v>214.6</c:v>
                </c:pt>
                <c:pt idx="3551">
                  <c:v>848.1</c:v>
                </c:pt>
                <c:pt idx="3552">
                  <c:v>214.6</c:v>
                </c:pt>
                <c:pt idx="3553">
                  <c:v>214.6</c:v>
                </c:pt>
                <c:pt idx="3554">
                  <c:v>214.6</c:v>
                </c:pt>
                <c:pt idx="3555">
                  <c:v>214.6</c:v>
                </c:pt>
                <c:pt idx="3556">
                  <c:v>214.6</c:v>
                </c:pt>
                <c:pt idx="3557">
                  <c:v>214.5</c:v>
                </c:pt>
                <c:pt idx="3558">
                  <c:v>214.5</c:v>
                </c:pt>
                <c:pt idx="3559">
                  <c:v>214.6</c:v>
                </c:pt>
                <c:pt idx="3560">
                  <c:v>214.6</c:v>
                </c:pt>
                <c:pt idx="3561">
                  <c:v>214.6</c:v>
                </c:pt>
                <c:pt idx="3562">
                  <c:v>846</c:v>
                </c:pt>
                <c:pt idx="3563">
                  <c:v>214.6</c:v>
                </c:pt>
                <c:pt idx="3564">
                  <c:v>214.6</c:v>
                </c:pt>
                <c:pt idx="3565">
                  <c:v>214.5</c:v>
                </c:pt>
                <c:pt idx="3566">
                  <c:v>214.5</c:v>
                </c:pt>
                <c:pt idx="3567">
                  <c:v>214.5</c:v>
                </c:pt>
                <c:pt idx="3568">
                  <c:v>214.5</c:v>
                </c:pt>
                <c:pt idx="3569">
                  <c:v>214.5</c:v>
                </c:pt>
                <c:pt idx="3570">
                  <c:v>214.6</c:v>
                </c:pt>
                <c:pt idx="3571">
                  <c:v>214.6</c:v>
                </c:pt>
                <c:pt idx="3572">
                  <c:v>214.4</c:v>
                </c:pt>
                <c:pt idx="3573">
                  <c:v>841.6</c:v>
                </c:pt>
                <c:pt idx="3574">
                  <c:v>214.5</c:v>
                </c:pt>
                <c:pt idx="3575">
                  <c:v>214.5</c:v>
                </c:pt>
                <c:pt idx="3576">
                  <c:v>214.5</c:v>
                </c:pt>
                <c:pt idx="3577">
                  <c:v>214.5</c:v>
                </c:pt>
                <c:pt idx="3578">
                  <c:v>214.5</c:v>
                </c:pt>
                <c:pt idx="3579">
                  <c:v>214.3</c:v>
                </c:pt>
                <c:pt idx="3580">
                  <c:v>214.3</c:v>
                </c:pt>
                <c:pt idx="3581">
                  <c:v>214.4</c:v>
                </c:pt>
                <c:pt idx="3582">
                  <c:v>214.5</c:v>
                </c:pt>
                <c:pt idx="3583">
                  <c:v>214.5</c:v>
                </c:pt>
                <c:pt idx="3584">
                  <c:v>841.2</c:v>
                </c:pt>
                <c:pt idx="3585">
                  <c:v>214.5</c:v>
                </c:pt>
                <c:pt idx="3586">
                  <c:v>214.3</c:v>
                </c:pt>
                <c:pt idx="3587">
                  <c:v>214.3</c:v>
                </c:pt>
                <c:pt idx="3588">
                  <c:v>214.2</c:v>
                </c:pt>
                <c:pt idx="3589">
                  <c:v>214.2</c:v>
                </c:pt>
                <c:pt idx="3590">
                  <c:v>214.2</c:v>
                </c:pt>
                <c:pt idx="3591">
                  <c:v>214.2</c:v>
                </c:pt>
                <c:pt idx="3592">
                  <c:v>214.3</c:v>
                </c:pt>
                <c:pt idx="3593">
                  <c:v>214.2</c:v>
                </c:pt>
                <c:pt idx="3594">
                  <c:v>214.2</c:v>
                </c:pt>
                <c:pt idx="3595">
                  <c:v>841.3</c:v>
                </c:pt>
                <c:pt idx="3596">
                  <c:v>214.2</c:v>
                </c:pt>
                <c:pt idx="3597">
                  <c:v>214.2</c:v>
                </c:pt>
                <c:pt idx="3598">
                  <c:v>214.2</c:v>
                </c:pt>
                <c:pt idx="3599">
                  <c:v>214.2</c:v>
                </c:pt>
                <c:pt idx="3600">
                  <c:v>214.1</c:v>
                </c:pt>
                <c:pt idx="3601">
                  <c:v>214.1</c:v>
                </c:pt>
                <c:pt idx="3602">
                  <c:v>214.1</c:v>
                </c:pt>
                <c:pt idx="3603">
                  <c:v>214.1</c:v>
                </c:pt>
                <c:pt idx="3604">
                  <c:v>214.2</c:v>
                </c:pt>
                <c:pt idx="3605">
                  <c:v>214.2</c:v>
                </c:pt>
                <c:pt idx="3606">
                  <c:v>842.7</c:v>
                </c:pt>
                <c:pt idx="3607">
                  <c:v>214.2</c:v>
                </c:pt>
                <c:pt idx="3608">
                  <c:v>214.1</c:v>
                </c:pt>
                <c:pt idx="3609">
                  <c:v>214.1</c:v>
                </c:pt>
                <c:pt idx="3610">
                  <c:v>214.1</c:v>
                </c:pt>
                <c:pt idx="3611">
                  <c:v>214.1</c:v>
                </c:pt>
                <c:pt idx="3612">
                  <c:v>214.1</c:v>
                </c:pt>
                <c:pt idx="3613">
                  <c:v>214.1</c:v>
                </c:pt>
                <c:pt idx="3614">
                  <c:v>214</c:v>
                </c:pt>
                <c:pt idx="3615">
                  <c:v>214.1</c:v>
                </c:pt>
                <c:pt idx="3616">
                  <c:v>214.1</c:v>
                </c:pt>
                <c:pt idx="3617">
                  <c:v>845.4</c:v>
                </c:pt>
                <c:pt idx="3618">
                  <c:v>214.1</c:v>
                </c:pt>
                <c:pt idx="3619">
                  <c:v>214.1</c:v>
                </c:pt>
                <c:pt idx="3620">
                  <c:v>214.1</c:v>
                </c:pt>
                <c:pt idx="3621">
                  <c:v>214.1</c:v>
                </c:pt>
                <c:pt idx="3622">
                  <c:v>214.1</c:v>
                </c:pt>
                <c:pt idx="3623">
                  <c:v>213.9</c:v>
                </c:pt>
                <c:pt idx="3624">
                  <c:v>214</c:v>
                </c:pt>
                <c:pt idx="3625">
                  <c:v>214</c:v>
                </c:pt>
                <c:pt idx="3626">
                  <c:v>214</c:v>
                </c:pt>
                <c:pt idx="3627">
                  <c:v>214</c:v>
                </c:pt>
                <c:pt idx="3628">
                  <c:v>846.8</c:v>
                </c:pt>
                <c:pt idx="3629">
                  <c:v>214.1</c:v>
                </c:pt>
                <c:pt idx="3630">
                  <c:v>213.9</c:v>
                </c:pt>
                <c:pt idx="3631">
                  <c:v>213.9</c:v>
                </c:pt>
                <c:pt idx="3632">
                  <c:v>214</c:v>
                </c:pt>
                <c:pt idx="3633">
                  <c:v>214</c:v>
                </c:pt>
                <c:pt idx="3634">
                  <c:v>214</c:v>
                </c:pt>
                <c:pt idx="3635">
                  <c:v>214</c:v>
                </c:pt>
                <c:pt idx="3636">
                  <c:v>214</c:v>
                </c:pt>
                <c:pt idx="3637">
                  <c:v>213.8</c:v>
                </c:pt>
                <c:pt idx="3638">
                  <c:v>213.8</c:v>
                </c:pt>
                <c:pt idx="3639">
                  <c:v>847.9</c:v>
                </c:pt>
                <c:pt idx="3640">
                  <c:v>214</c:v>
                </c:pt>
                <c:pt idx="3641">
                  <c:v>214</c:v>
                </c:pt>
                <c:pt idx="3642">
                  <c:v>214</c:v>
                </c:pt>
                <c:pt idx="3643">
                  <c:v>214</c:v>
                </c:pt>
                <c:pt idx="3644">
                  <c:v>213.8</c:v>
                </c:pt>
                <c:pt idx="3645">
                  <c:v>213.8</c:v>
                </c:pt>
                <c:pt idx="3646">
                  <c:v>213.8</c:v>
                </c:pt>
                <c:pt idx="3647">
                  <c:v>213.8</c:v>
                </c:pt>
                <c:pt idx="3648">
                  <c:v>213.8</c:v>
                </c:pt>
                <c:pt idx="3649">
                  <c:v>213.8</c:v>
                </c:pt>
                <c:pt idx="3650">
                  <c:v>849.1</c:v>
                </c:pt>
                <c:pt idx="3651">
                  <c:v>213.8</c:v>
                </c:pt>
                <c:pt idx="3652">
                  <c:v>213.8</c:v>
                </c:pt>
                <c:pt idx="3653">
                  <c:v>213.8</c:v>
                </c:pt>
                <c:pt idx="3654">
                  <c:v>213.8</c:v>
                </c:pt>
                <c:pt idx="3655">
                  <c:v>213.8</c:v>
                </c:pt>
                <c:pt idx="3656">
                  <c:v>213.8</c:v>
                </c:pt>
                <c:pt idx="3657">
                  <c:v>213.8</c:v>
                </c:pt>
                <c:pt idx="3658">
                  <c:v>213.7</c:v>
                </c:pt>
                <c:pt idx="3659">
                  <c:v>213.6</c:v>
                </c:pt>
                <c:pt idx="3660">
                  <c:v>213.6</c:v>
                </c:pt>
                <c:pt idx="3661">
                  <c:v>846.8</c:v>
                </c:pt>
                <c:pt idx="3662">
                  <c:v>213.7</c:v>
                </c:pt>
                <c:pt idx="3663">
                  <c:v>213.7</c:v>
                </c:pt>
                <c:pt idx="3664">
                  <c:v>213.7</c:v>
                </c:pt>
                <c:pt idx="3665">
                  <c:v>213.6</c:v>
                </c:pt>
                <c:pt idx="3666">
                  <c:v>213.6</c:v>
                </c:pt>
                <c:pt idx="3667">
                  <c:v>213.6</c:v>
                </c:pt>
                <c:pt idx="3668">
                  <c:v>213.6</c:v>
                </c:pt>
                <c:pt idx="3669">
                  <c:v>213.5</c:v>
                </c:pt>
                <c:pt idx="3670">
                  <c:v>213.5</c:v>
                </c:pt>
                <c:pt idx="3671">
                  <c:v>213.5</c:v>
                </c:pt>
                <c:pt idx="3672">
                  <c:v>840.5</c:v>
                </c:pt>
                <c:pt idx="3673">
                  <c:v>213.5</c:v>
                </c:pt>
                <c:pt idx="3674">
                  <c:v>213.5</c:v>
                </c:pt>
                <c:pt idx="3675">
                  <c:v>213.5</c:v>
                </c:pt>
                <c:pt idx="3676">
                  <c:v>213.5</c:v>
                </c:pt>
                <c:pt idx="3677">
                  <c:v>213.5</c:v>
                </c:pt>
                <c:pt idx="3678">
                  <c:v>213.5</c:v>
                </c:pt>
                <c:pt idx="3679">
                  <c:v>213.4</c:v>
                </c:pt>
                <c:pt idx="3680">
                  <c:v>213.4</c:v>
                </c:pt>
                <c:pt idx="3681">
                  <c:v>213.5</c:v>
                </c:pt>
                <c:pt idx="3682">
                  <c:v>213.5</c:v>
                </c:pt>
                <c:pt idx="3683">
                  <c:v>833.5</c:v>
                </c:pt>
                <c:pt idx="3684">
                  <c:v>213.5</c:v>
                </c:pt>
                <c:pt idx="3685">
                  <c:v>213.5</c:v>
                </c:pt>
                <c:pt idx="3686">
                  <c:v>213.5</c:v>
                </c:pt>
                <c:pt idx="3687">
                  <c:v>213.4</c:v>
                </c:pt>
                <c:pt idx="3688">
                  <c:v>213.3</c:v>
                </c:pt>
                <c:pt idx="3689">
                  <c:v>213.4</c:v>
                </c:pt>
                <c:pt idx="3690">
                  <c:v>213.4</c:v>
                </c:pt>
                <c:pt idx="3691">
                  <c:v>213.4</c:v>
                </c:pt>
                <c:pt idx="3692">
                  <c:v>213.3</c:v>
                </c:pt>
                <c:pt idx="3693">
                  <c:v>213.2</c:v>
                </c:pt>
                <c:pt idx="3694">
                  <c:v>833.9</c:v>
                </c:pt>
                <c:pt idx="3695">
                  <c:v>213.4</c:v>
                </c:pt>
                <c:pt idx="3696">
                  <c:v>213.4</c:v>
                </c:pt>
                <c:pt idx="3697">
                  <c:v>213.4</c:v>
                </c:pt>
                <c:pt idx="3698">
                  <c:v>213.3</c:v>
                </c:pt>
                <c:pt idx="3699">
                  <c:v>213.4</c:v>
                </c:pt>
                <c:pt idx="3700">
                  <c:v>213.4</c:v>
                </c:pt>
                <c:pt idx="3701">
                  <c:v>213.2</c:v>
                </c:pt>
                <c:pt idx="3702">
                  <c:v>213.2</c:v>
                </c:pt>
                <c:pt idx="3703">
                  <c:v>213.2</c:v>
                </c:pt>
                <c:pt idx="3704">
                  <c:v>213.2</c:v>
                </c:pt>
                <c:pt idx="3705">
                  <c:v>834.2</c:v>
                </c:pt>
                <c:pt idx="3706">
                  <c:v>213.2</c:v>
                </c:pt>
                <c:pt idx="3707">
                  <c:v>213.2</c:v>
                </c:pt>
                <c:pt idx="3708">
                  <c:v>213.2</c:v>
                </c:pt>
                <c:pt idx="3709">
                  <c:v>213.2</c:v>
                </c:pt>
                <c:pt idx="3710">
                  <c:v>213.4</c:v>
                </c:pt>
                <c:pt idx="3711">
                  <c:v>213.2</c:v>
                </c:pt>
                <c:pt idx="3712">
                  <c:v>213.2</c:v>
                </c:pt>
                <c:pt idx="3713">
                  <c:v>213.2</c:v>
                </c:pt>
                <c:pt idx="3714">
                  <c:v>213.2</c:v>
                </c:pt>
                <c:pt idx="3715">
                  <c:v>213.2</c:v>
                </c:pt>
                <c:pt idx="3716">
                  <c:v>834.8</c:v>
                </c:pt>
                <c:pt idx="3717">
                  <c:v>213.2</c:v>
                </c:pt>
                <c:pt idx="3718">
                  <c:v>213.1</c:v>
                </c:pt>
                <c:pt idx="3719">
                  <c:v>213.1</c:v>
                </c:pt>
                <c:pt idx="3720">
                  <c:v>213.1</c:v>
                </c:pt>
                <c:pt idx="3721">
                  <c:v>213.2</c:v>
                </c:pt>
                <c:pt idx="3722">
                  <c:v>213.2</c:v>
                </c:pt>
                <c:pt idx="3723">
                  <c:v>213.2</c:v>
                </c:pt>
                <c:pt idx="3724">
                  <c:v>213.1</c:v>
                </c:pt>
                <c:pt idx="3725">
                  <c:v>213</c:v>
                </c:pt>
                <c:pt idx="3726">
                  <c:v>213</c:v>
                </c:pt>
                <c:pt idx="3727">
                  <c:v>835.6</c:v>
                </c:pt>
                <c:pt idx="3728">
                  <c:v>213</c:v>
                </c:pt>
                <c:pt idx="3729">
                  <c:v>213</c:v>
                </c:pt>
                <c:pt idx="3730">
                  <c:v>213</c:v>
                </c:pt>
                <c:pt idx="3731">
                  <c:v>213</c:v>
                </c:pt>
                <c:pt idx="3732">
                  <c:v>213</c:v>
                </c:pt>
                <c:pt idx="3733">
                  <c:v>213</c:v>
                </c:pt>
                <c:pt idx="3734">
                  <c:v>213</c:v>
                </c:pt>
                <c:pt idx="3735">
                  <c:v>213</c:v>
                </c:pt>
                <c:pt idx="3736">
                  <c:v>213</c:v>
                </c:pt>
                <c:pt idx="3737">
                  <c:v>213</c:v>
                </c:pt>
                <c:pt idx="3738">
                  <c:v>836.3</c:v>
                </c:pt>
                <c:pt idx="3739">
                  <c:v>213</c:v>
                </c:pt>
                <c:pt idx="3740">
                  <c:v>212.9</c:v>
                </c:pt>
                <c:pt idx="3741">
                  <c:v>212.8</c:v>
                </c:pt>
                <c:pt idx="3742">
                  <c:v>212.9</c:v>
                </c:pt>
                <c:pt idx="3743">
                  <c:v>212.9</c:v>
                </c:pt>
                <c:pt idx="3744">
                  <c:v>212.9</c:v>
                </c:pt>
                <c:pt idx="3745">
                  <c:v>213</c:v>
                </c:pt>
                <c:pt idx="3746">
                  <c:v>212.8</c:v>
                </c:pt>
                <c:pt idx="3747">
                  <c:v>212.9</c:v>
                </c:pt>
                <c:pt idx="3748">
                  <c:v>212.9</c:v>
                </c:pt>
                <c:pt idx="3749">
                  <c:v>837.2</c:v>
                </c:pt>
                <c:pt idx="3750">
                  <c:v>212.9</c:v>
                </c:pt>
                <c:pt idx="3751">
                  <c:v>212.9</c:v>
                </c:pt>
                <c:pt idx="3752">
                  <c:v>212.9</c:v>
                </c:pt>
                <c:pt idx="3753">
                  <c:v>212.8</c:v>
                </c:pt>
                <c:pt idx="3754">
                  <c:v>212.8</c:v>
                </c:pt>
                <c:pt idx="3755">
                  <c:v>212.7</c:v>
                </c:pt>
                <c:pt idx="3756">
                  <c:v>212.8</c:v>
                </c:pt>
                <c:pt idx="3757">
                  <c:v>212.9</c:v>
                </c:pt>
                <c:pt idx="3758">
                  <c:v>212.9</c:v>
                </c:pt>
                <c:pt idx="3759">
                  <c:v>212.8</c:v>
                </c:pt>
                <c:pt idx="3760">
                  <c:v>839.1</c:v>
                </c:pt>
                <c:pt idx="3761">
                  <c:v>212.8</c:v>
                </c:pt>
                <c:pt idx="3762">
                  <c:v>212.8</c:v>
                </c:pt>
                <c:pt idx="3763">
                  <c:v>212.8</c:v>
                </c:pt>
                <c:pt idx="3764">
                  <c:v>212.8</c:v>
                </c:pt>
                <c:pt idx="3765">
                  <c:v>212.8</c:v>
                </c:pt>
                <c:pt idx="3766">
                  <c:v>212.8</c:v>
                </c:pt>
                <c:pt idx="3767">
                  <c:v>212.8</c:v>
                </c:pt>
                <c:pt idx="3768">
                  <c:v>212.6</c:v>
                </c:pt>
                <c:pt idx="3769">
                  <c:v>212.8</c:v>
                </c:pt>
                <c:pt idx="3770">
                  <c:v>212.8</c:v>
                </c:pt>
                <c:pt idx="3771">
                  <c:v>840</c:v>
                </c:pt>
                <c:pt idx="3772">
                  <c:v>212.8</c:v>
                </c:pt>
                <c:pt idx="3773">
                  <c:v>212.8</c:v>
                </c:pt>
                <c:pt idx="3774">
                  <c:v>212.8</c:v>
                </c:pt>
                <c:pt idx="3775">
                  <c:v>212.8</c:v>
                </c:pt>
                <c:pt idx="3776">
                  <c:v>212.6</c:v>
                </c:pt>
                <c:pt idx="3777">
                  <c:v>212.6</c:v>
                </c:pt>
                <c:pt idx="3778">
                  <c:v>212.6</c:v>
                </c:pt>
                <c:pt idx="3779">
                  <c:v>212.6</c:v>
                </c:pt>
                <c:pt idx="3780">
                  <c:v>212.6</c:v>
                </c:pt>
                <c:pt idx="3781">
                  <c:v>212.6</c:v>
                </c:pt>
                <c:pt idx="3782">
                  <c:v>840.8</c:v>
                </c:pt>
                <c:pt idx="3783">
                  <c:v>212.6</c:v>
                </c:pt>
                <c:pt idx="3784">
                  <c:v>212.6</c:v>
                </c:pt>
                <c:pt idx="3785">
                  <c:v>212.6</c:v>
                </c:pt>
                <c:pt idx="3786">
                  <c:v>212.6</c:v>
                </c:pt>
                <c:pt idx="3787">
                  <c:v>212.6</c:v>
                </c:pt>
                <c:pt idx="3788">
                  <c:v>212.6</c:v>
                </c:pt>
                <c:pt idx="3789">
                  <c:v>212.6</c:v>
                </c:pt>
                <c:pt idx="3790">
                  <c:v>212.5</c:v>
                </c:pt>
                <c:pt idx="3791">
                  <c:v>212.5</c:v>
                </c:pt>
                <c:pt idx="3792">
                  <c:v>212.5</c:v>
                </c:pt>
                <c:pt idx="3793">
                  <c:v>839.1</c:v>
                </c:pt>
                <c:pt idx="3794">
                  <c:v>213.3</c:v>
                </c:pt>
                <c:pt idx="3795">
                  <c:v>213.2</c:v>
                </c:pt>
                <c:pt idx="3796">
                  <c:v>213.2</c:v>
                </c:pt>
                <c:pt idx="3797">
                  <c:v>213.2</c:v>
                </c:pt>
                <c:pt idx="3798">
                  <c:v>213.2</c:v>
                </c:pt>
                <c:pt idx="3799">
                  <c:v>213.2</c:v>
                </c:pt>
                <c:pt idx="3800">
                  <c:v>213.2</c:v>
                </c:pt>
                <c:pt idx="3801">
                  <c:v>213</c:v>
                </c:pt>
                <c:pt idx="3802">
                  <c:v>213</c:v>
                </c:pt>
                <c:pt idx="3803">
                  <c:v>212.9</c:v>
                </c:pt>
                <c:pt idx="3804">
                  <c:v>836.3</c:v>
                </c:pt>
                <c:pt idx="3805">
                  <c:v>213</c:v>
                </c:pt>
                <c:pt idx="3806">
                  <c:v>213</c:v>
                </c:pt>
                <c:pt idx="3807">
                  <c:v>213</c:v>
                </c:pt>
                <c:pt idx="3808">
                  <c:v>213</c:v>
                </c:pt>
                <c:pt idx="3809">
                  <c:v>213</c:v>
                </c:pt>
                <c:pt idx="3810">
                  <c:v>212.8</c:v>
                </c:pt>
                <c:pt idx="3811">
                  <c:v>212.8</c:v>
                </c:pt>
                <c:pt idx="3812">
                  <c:v>212.7</c:v>
                </c:pt>
                <c:pt idx="3813">
                  <c:v>212.6</c:v>
                </c:pt>
                <c:pt idx="3814">
                  <c:v>212.6</c:v>
                </c:pt>
                <c:pt idx="3815">
                  <c:v>832.1</c:v>
                </c:pt>
                <c:pt idx="3816">
                  <c:v>212.6</c:v>
                </c:pt>
                <c:pt idx="3817">
                  <c:v>212.5</c:v>
                </c:pt>
                <c:pt idx="3818">
                  <c:v>212.5</c:v>
                </c:pt>
                <c:pt idx="3819">
                  <c:v>212.5</c:v>
                </c:pt>
                <c:pt idx="3820">
                  <c:v>212.5</c:v>
                </c:pt>
                <c:pt idx="3821">
                  <c:v>212.5</c:v>
                </c:pt>
                <c:pt idx="3822">
                  <c:v>212.4</c:v>
                </c:pt>
                <c:pt idx="3823">
                  <c:v>212.5</c:v>
                </c:pt>
                <c:pt idx="3824">
                  <c:v>212.3</c:v>
                </c:pt>
                <c:pt idx="3825">
                  <c:v>212.3</c:v>
                </c:pt>
                <c:pt idx="3826">
                  <c:v>832.1</c:v>
                </c:pt>
                <c:pt idx="3827">
                  <c:v>212.3</c:v>
                </c:pt>
                <c:pt idx="3828">
                  <c:v>212.3</c:v>
                </c:pt>
                <c:pt idx="3829">
                  <c:v>212.3</c:v>
                </c:pt>
                <c:pt idx="3830">
                  <c:v>212.3</c:v>
                </c:pt>
                <c:pt idx="3831">
                  <c:v>212.3</c:v>
                </c:pt>
                <c:pt idx="3832">
                  <c:v>212.2</c:v>
                </c:pt>
                <c:pt idx="3833">
                  <c:v>212.3</c:v>
                </c:pt>
                <c:pt idx="3834">
                  <c:v>212.3</c:v>
                </c:pt>
                <c:pt idx="3835">
                  <c:v>212.3</c:v>
                </c:pt>
                <c:pt idx="3836">
                  <c:v>212.3</c:v>
                </c:pt>
                <c:pt idx="3837">
                  <c:v>832.2</c:v>
                </c:pt>
                <c:pt idx="3838">
                  <c:v>212.3</c:v>
                </c:pt>
                <c:pt idx="3839">
                  <c:v>212.2</c:v>
                </c:pt>
                <c:pt idx="3840">
                  <c:v>212.2</c:v>
                </c:pt>
                <c:pt idx="3841">
                  <c:v>212.2</c:v>
                </c:pt>
                <c:pt idx="3842">
                  <c:v>212.2</c:v>
                </c:pt>
                <c:pt idx="3843">
                  <c:v>212.2</c:v>
                </c:pt>
                <c:pt idx="3844">
                  <c:v>212.3</c:v>
                </c:pt>
                <c:pt idx="3845">
                  <c:v>212.3</c:v>
                </c:pt>
                <c:pt idx="3846">
                  <c:v>212.2</c:v>
                </c:pt>
                <c:pt idx="3847">
                  <c:v>212.2</c:v>
                </c:pt>
                <c:pt idx="3848">
                  <c:v>833.1</c:v>
                </c:pt>
                <c:pt idx="3849">
                  <c:v>212.2</c:v>
                </c:pt>
                <c:pt idx="3850">
                  <c:v>212.2</c:v>
                </c:pt>
                <c:pt idx="3851">
                  <c:v>212.2</c:v>
                </c:pt>
                <c:pt idx="3852">
                  <c:v>212.2</c:v>
                </c:pt>
                <c:pt idx="3853">
                  <c:v>212.1</c:v>
                </c:pt>
                <c:pt idx="3854">
                  <c:v>212.2</c:v>
                </c:pt>
                <c:pt idx="3855">
                  <c:v>212.2</c:v>
                </c:pt>
                <c:pt idx="3856">
                  <c:v>212.2</c:v>
                </c:pt>
                <c:pt idx="3857">
                  <c:v>212.2</c:v>
                </c:pt>
                <c:pt idx="3858">
                  <c:v>212.2</c:v>
                </c:pt>
                <c:pt idx="3859">
                  <c:v>833.7</c:v>
                </c:pt>
                <c:pt idx="3860">
                  <c:v>212.2</c:v>
                </c:pt>
                <c:pt idx="3861">
                  <c:v>212.2</c:v>
                </c:pt>
                <c:pt idx="3862">
                  <c:v>212.1</c:v>
                </c:pt>
                <c:pt idx="3863">
                  <c:v>212.1</c:v>
                </c:pt>
                <c:pt idx="3864">
                  <c:v>212.1</c:v>
                </c:pt>
                <c:pt idx="3865">
                  <c:v>212.1</c:v>
                </c:pt>
                <c:pt idx="3866">
                  <c:v>212.1</c:v>
                </c:pt>
                <c:pt idx="3867">
                  <c:v>212.2</c:v>
                </c:pt>
                <c:pt idx="3868">
                  <c:v>212.1</c:v>
                </c:pt>
                <c:pt idx="3869">
                  <c:v>212.1</c:v>
                </c:pt>
                <c:pt idx="3870">
                  <c:v>834.8</c:v>
                </c:pt>
                <c:pt idx="3871">
                  <c:v>212.1</c:v>
                </c:pt>
                <c:pt idx="3872">
                  <c:v>212.1</c:v>
                </c:pt>
                <c:pt idx="3873">
                  <c:v>212.1</c:v>
                </c:pt>
                <c:pt idx="3874">
                  <c:v>212.1</c:v>
                </c:pt>
                <c:pt idx="3875">
                  <c:v>212.1</c:v>
                </c:pt>
                <c:pt idx="3876">
                  <c:v>212</c:v>
                </c:pt>
                <c:pt idx="3877">
                  <c:v>212</c:v>
                </c:pt>
                <c:pt idx="3878">
                  <c:v>212.1</c:v>
                </c:pt>
                <c:pt idx="3879">
                  <c:v>212.1</c:v>
                </c:pt>
                <c:pt idx="3880">
                  <c:v>212.1</c:v>
                </c:pt>
                <c:pt idx="3881">
                  <c:v>835.3</c:v>
                </c:pt>
                <c:pt idx="3882">
                  <c:v>212.1</c:v>
                </c:pt>
                <c:pt idx="3883">
                  <c:v>211.8</c:v>
                </c:pt>
                <c:pt idx="3884">
                  <c:v>211.9</c:v>
                </c:pt>
                <c:pt idx="3885">
                  <c:v>211.9</c:v>
                </c:pt>
                <c:pt idx="3886">
                  <c:v>211.9</c:v>
                </c:pt>
                <c:pt idx="3887">
                  <c:v>211.8</c:v>
                </c:pt>
                <c:pt idx="3888">
                  <c:v>211.9</c:v>
                </c:pt>
                <c:pt idx="3889">
                  <c:v>212</c:v>
                </c:pt>
                <c:pt idx="3890">
                  <c:v>212</c:v>
                </c:pt>
                <c:pt idx="3891">
                  <c:v>212</c:v>
                </c:pt>
                <c:pt idx="3892">
                  <c:v>833.2</c:v>
                </c:pt>
                <c:pt idx="3893">
                  <c:v>211.9</c:v>
                </c:pt>
                <c:pt idx="3894">
                  <c:v>211.9</c:v>
                </c:pt>
                <c:pt idx="3895">
                  <c:v>211.9</c:v>
                </c:pt>
                <c:pt idx="3896">
                  <c:v>211.9</c:v>
                </c:pt>
                <c:pt idx="3897">
                  <c:v>211.9</c:v>
                </c:pt>
                <c:pt idx="3898">
                  <c:v>212</c:v>
                </c:pt>
                <c:pt idx="3899">
                  <c:v>211.9</c:v>
                </c:pt>
                <c:pt idx="3900">
                  <c:v>211.9</c:v>
                </c:pt>
                <c:pt idx="3901">
                  <c:v>211.9</c:v>
                </c:pt>
                <c:pt idx="3902">
                  <c:v>211.8</c:v>
                </c:pt>
                <c:pt idx="3903">
                  <c:v>829.1</c:v>
                </c:pt>
                <c:pt idx="3904">
                  <c:v>211.9</c:v>
                </c:pt>
                <c:pt idx="3905">
                  <c:v>211.9</c:v>
                </c:pt>
                <c:pt idx="3906">
                  <c:v>211.7</c:v>
                </c:pt>
                <c:pt idx="3907">
                  <c:v>211.7</c:v>
                </c:pt>
                <c:pt idx="3908">
                  <c:v>211.9</c:v>
                </c:pt>
                <c:pt idx="3909">
                  <c:v>211.9</c:v>
                </c:pt>
                <c:pt idx="3910">
                  <c:v>211.7</c:v>
                </c:pt>
                <c:pt idx="3911">
                  <c:v>211.7</c:v>
                </c:pt>
                <c:pt idx="3912">
                  <c:v>211.7</c:v>
                </c:pt>
                <c:pt idx="3913">
                  <c:v>211.6</c:v>
                </c:pt>
                <c:pt idx="3914">
                  <c:v>822.1</c:v>
                </c:pt>
                <c:pt idx="3915">
                  <c:v>211.6</c:v>
                </c:pt>
                <c:pt idx="3916">
                  <c:v>211.6</c:v>
                </c:pt>
                <c:pt idx="3917">
                  <c:v>211.6</c:v>
                </c:pt>
                <c:pt idx="3918">
                  <c:v>211.6</c:v>
                </c:pt>
                <c:pt idx="3919">
                  <c:v>211.7</c:v>
                </c:pt>
                <c:pt idx="3920">
                  <c:v>211.6</c:v>
                </c:pt>
                <c:pt idx="3921">
                  <c:v>211.6</c:v>
                </c:pt>
                <c:pt idx="3922">
                  <c:v>211.6</c:v>
                </c:pt>
                <c:pt idx="3923">
                  <c:v>211.6</c:v>
                </c:pt>
                <c:pt idx="3924">
                  <c:v>211.6</c:v>
                </c:pt>
                <c:pt idx="3925">
                  <c:v>820.9</c:v>
                </c:pt>
                <c:pt idx="3926">
                  <c:v>211.6</c:v>
                </c:pt>
                <c:pt idx="3927">
                  <c:v>211.6</c:v>
                </c:pt>
                <c:pt idx="3928">
                  <c:v>211.5</c:v>
                </c:pt>
                <c:pt idx="3929">
                  <c:v>211.5</c:v>
                </c:pt>
                <c:pt idx="3930">
                  <c:v>211.6</c:v>
                </c:pt>
                <c:pt idx="3931">
                  <c:v>211.6</c:v>
                </c:pt>
                <c:pt idx="3932">
                  <c:v>211.6</c:v>
                </c:pt>
                <c:pt idx="3933">
                  <c:v>211.6</c:v>
                </c:pt>
                <c:pt idx="3934">
                  <c:v>211.5</c:v>
                </c:pt>
                <c:pt idx="3935">
                  <c:v>211.5</c:v>
                </c:pt>
                <c:pt idx="3936">
                  <c:v>822.8</c:v>
                </c:pt>
                <c:pt idx="3937">
                  <c:v>211.5</c:v>
                </c:pt>
                <c:pt idx="3938">
                  <c:v>211.5</c:v>
                </c:pt>
                <c:pt idx="3939">
                  <c:v>211.5</c:v>
                </c:pt>
                <c:pt idx="3940">
                  <c:v>211.5</c:v>
                </c:pt>
                <c:pt idx="3941">
                  <c:v>211.4</c:v>
                </c:pt>
                <c:pt idx="3942">
                  <c:v>211.5</c:v>
                </c:pt>
                <c:pt idx="3943">
                  <c:v>211.5</c:v>
                </c:pt>
                <c:pt idx="3944">
                  <c:v>211.5</c:v>
                </c:pt>
                <c:pt idx="3945">
                  <c:v>211.5</c:v>
                </c:pt>
                <c:pt idx="3946">
                  <c:v>211.5</c:v>
                </c:pt>
                <c:pt idx="3947">
                  <c:v>823.7</c:v>
                </c:pt>
                <c:pt idx="3948">
                  <c:v>211.5</c:v>
                </c:pt>
                <c:pt idx="3949">
                  <c:v>211.4</c:v>
                </c:pt>
                <c:pt idx="3950">
                  <c:v>211.4</c:v>
                </c:pt>
                <c:pt idx="3951">
                  <c:v>211.4</c:v>
                </c:pt>
                <c:pt idx="3952">
                  <c:v>211.3</c:v>
                </c:pt>
                <c:pt idx="3953">
                  <c:v>211.4</c:v>
                </c:pt>
                <c:pt idx="3954">
                  <c:v>211.3</c:v>
                </c:pt>
                <c:pt idx="3955">
                  <c:v>211.4</c:v>
                </c:pt>
                <c:pt idx="3956">
                  <c:v>211.4</c:v>
                </c:pt>
                <c:pt idx="3957">
                  <c:v>211.3</c:v>
                </c:pt>
                <c:pt idx="3958">
                  <c:v>825.7</c:v>
                </c:pt>
                <c:pt idx="3959">
                  <c:v>211.2</c:v>
                </c:pt>
                <c:pt idx="3960">
                  <c:v>211.2</c:v>
                </c:pt>
                <c:pt idx="3961">
                  <c:v>211.4</c:v>
                </c:pt>
                <c:pt idx="3962">
                  <c:v>211.3</c:v>
                </c:pt>
                <c:pt idx="3963">
                  <c:v>211.3</c:v>
                </c:pt>
                <c:pt idx="3964">
                  <c:v>211.3</c:v>
                </c:pt>
                <c:pt idx="3965">
                  <c:v>211.2</c:v>
                </c:pt>
                <c:pt idx="3966">
                  <c:v>211.3</c:v>
                </c:pt>
                <c:pt idx="3967">
                  <c:v>211.3</c:v>
                </c:pt>
                <c:pt idx="3968">
                  <c:v>211.3</c:v>
                </c:pt>
                <c:pt idx="3969">
                  <c:v>826.7</c:v>
                </c:pt>
                <c:pt idx="3970">
                  <c:v>211.3</c:v>
                </c:pt>
                <c:pt idx="3971">
                  <c:v>211.3</c:v>
                </c:pt>
                <c:pt idx="3972">
                  <c:v>211.3</c:v>
                </c:pt>
                <c:pt idx="3973">
                  <c:v>211.3</c:v>
                </c:pt>
                <c:pt idx="3974">
                  <c:v>211.3</c:v>
                </c:pt>
                <c:pt idx="3975">
                  <c:v>211.3</c:v>
                </c:pt>
                <c:pt idx="3976">
                  <c:v>211.3</c:v>
                </c:pt>
                <c:pt idx="3977">
                  <c:v>211.3</c:v>
                </c:pt>
                <c:pt idx="3978">
                  <c:v>211.3</c:v>
                </c:pt>
                <c:pt idx="3979">
                  <c:v>211.1</c:v>
                </c:pt>
                <c:pt idx="3980">
                  <c:v>827.8</c:v>
                </c:pt>
                <c:pt idx="3981">
                  <c:v>211.1</c:v>
                </c:pt>
                <c:pt idx="3982">
                  <c:v>211.1</c:v>
                </c:pt>
                <c:pt idx="3983">
                  <c:v>211.1</c:v>
                </c:pt>
                <c:pt idx="3984">
                  <c:v>211.1</c:v>
                </c:pt>
                <c:pt idx="3985">
                  <c:v>211.1</c:v>
                </c:pt>
                <c:pt idx="3986">
                  <c:v>211.1</c:v>
                </c:pt>
                <c:pt idx="3987">
                  <c:v>211.3</c:v>
                </c:pt>
                <c:pt idx="3988">
                  <c:v>211.1</c:v>
                </c:pt>
                <c:pt idx="3989">
                  <c:v>211.1</c:v>
                </c:pt>
                <c:pt idx="3990">
                  <c:v>211.1</c:v>
                </c:pt>
                <c:pt idx="3991">
                  <c:v>823.3</c:v>
                </c:pt>
                <c:pt idx="3992">
                  <c:v>211.1</c:v>
                </c:pt>
                <c:pt idx="3993">
                  <c:v>211.1</c:v>
                </c:pt>
                <c:pt idx="3994">
                  <c:v>211.1</c:v>
                </c:pt>
                <c:pt idx="3995">
                  <c:v>211.1</c:v>
                </c:pt>
                <c:pt idx="3996">
                  <c:v>211</c:v>
                </c:pt>
                <c:pt idx="3997">
                  <c:v>211</c:v>
                </c:pt>
                <c:pt idx="3998">
                  <c:v>211</c:v>
                </c:pt>
                <c:pt idx="3999">
                  <c:v>211</c:v>
                </c:pt>
                <c:pt idx="4000">
                  <c:v>211</c:v>
                </c:pt>
                <c:pt idx="4001">
                  <c:v>211</c:v>
                </c:pt>
                <c:pt idx="4002">
                  <c:v>822.8</c:v>
                </c:pt>
                <c:pt idx="4003">
                  <c:v>211</c:v>
                </c:pt>
                <c:pt idx="4004">
                  <c:v>211.1</c:v>
                </c:pt>
                <c:pt idx="4005">
                  <c:v>211.1</c:v>
                </c:pt>
                <c:pt idx="4006">
                  <c:v>211</c:v>
                </c:pt>
                <c:pt idx="4007">
                  <c:v>210.9</c:v>
                </c:pt>
                <c:pt idx="4008">
                  <c:v>210.9</c:v>
                </c:pt>
                <c:pt idx="4009">
                  <c:v>210.9</c:v>
                </c:pt>
                <c:pt idx="4010">
                  <c:v>210.9</c:v>
                </c:pt>
                <c:pt idx="4011">
                  <c:v>210.9</c:v>
                </c:pt>
                <c:pt idx="4012">
                  <c:v>210.9</c:v>
                </c:pt>
                <c:pt idx="4013">
                  <c:v>822.9</c:v>
                </c:pt>
                <c:pt idx="4014">
                  <c:v>210.8</c:v>
                </c:pt>
                <c:pt idx="4015">
                  <c:v>210.9</c:v>
                </c:pt>
                <c:pt idx="4016">
                  <c:v>210.9</c:v>
                </c:pt>
                <c:pt idx="4017">
                  <c:v>210.9</c:v>
                </c:pt>
                <c:pt idx="4018">
                  <c:v>210.9</c:v>
                </c:pt>
                <c:pt idx="4019">
                  <c:v>210.9</c:v>
                </c:pt>
                <c:pt idx="4020">
                  <c:v>210.8</c:v>
                </c:pt>
                <c:pt idx="4021">
                  <c:v>210.7</c:v>
                </c:pt>
                <c:pt idx="4022">
                  <c:v>210.7</c:v>
                </c:pt>
                <c:pt idx="4023">
                  <c:v>210.7</c:v>
                </c:pt>
                <c:pt idx="4024">
                  <c:v>823.7</c:v>
                </c:pt>
                <c:pt idx="4025">
                  <c:v>210.8</c:v>
                </c:pt>
                <c:pt idx="4026">
                  <c:v>210.9</c:v>
                </c:pt>
                <c:pt idx="4027">
                  <c:v>210.8</c:v>
                </c:pt>
                <c:pt idx="4028">
                  <c:v>210.6</c:v>
                </c:pt>
                <c:pt idx="4029">
                  <c:v>210.6</c:v>
                </c:pt>
                <c:pt idx="4030">
                  <c:v>210.6</c:v>
                </c:pt>
                <c:pt idx="4031">
                  <c:v>210.6</c:v>
                </c:pt>
                <c:pt idx="4032">
                  <c:v>210.7</c:v>
                </c:pt>
                <c:pt idx="4033">
                  <c:v>210.6</c:v>
                </c:pt>
                <c:pt idx="4034">
                  <c:v>210.5</c:v>
                </c:pt>
                <c:pt idx="4035">
                  <c:v>824.2</c:v>
                </c:pt>
                <c:pt idx="4036">
                  <c:v>210.5</c:v>
                </c:pt>
                <c:pt idx="4037">
                  <c:v>210.5</c:v>
                </c:pt>
                <c:pt idx="4038">
                  <c:v>210.5</c:v>
                </c:pt>
                <c:pt idx="4039">
                  <c:v>210.6</c:v>
                </c:pt>
                <c:pt idx="4040">
                  <c:v>210.6</c:v>
                </c:pt>
                <c:pt idx="4041">
                  <c:v>210.6</c:v>
                </c:pt>
                <c:pt idx="4042">
                  <c:v>210.6</c:v>
                </c:pt>
                <c:pt idx="4043">
                  <c:v>210.5</c:v>
                </c:pt>
                <c:pt idx="4044">
                  <c:v>210.5</c:v>
                </c:pt>
                <c:pt idx="4045">
                  <c:v>210.5</c:v>
                </c:pt>
                <c:pt idx="4046">
                  <c:v>826.2</c:v>
                </c:pt>
                <c:pt idx="4047">
                  <c:v>210.5</c:v>
                </c:pt>
                <c:pt idx="4048">
                  <c:v>210.5</c:v>
                </c:pt>
                <c:pt idx="4049">
                  <c:v>210.5</c:v>
                </c:pt>
                <c:pt idx="4050">
                  <c:v>210.5</c:v>
                </c:pt>
                <c:pt idx="4051">
                  <c:v>210.5</c:v>
                </c:pt>
                <c:pt idx="4052">
                  <c:v>210.5</c:v>
                </c:pt>
                <c:pt idx="4053">
                  <c:v>210.4</c:v>
                </c:pt>
                <c:pt idx="4054">
                  <c:v>210.5</c:v>
                </c:pt>
                <c:pt idx="4055">
                  <c:v>210.5</c:v>
                </c:pt>
                <c:pt idx="4056">
                  <c:v>210.5</c:v>
                </c:pt>
                <c:pt idx="4057">
                  <c:v>823.8</c:v>
                </c:pt>
                <c:pt idx="4058">
                  <c:v>210.5</c:v>
                </c:pt>
                <c:pt idx="4059">
                  <c:v>210.5</c:v>
                </c:pt>
                <c:pt idx="4060">
                  <c:v>210.4</c:v>
                </c:pt>
                <c:pt idx="4061">
                  <c:v>210.4</c:v>
                </c:pt>
                <c:pt idx="4062">
                  <c:v>210.4</c:v>
                </c:pt>
                <c:pt idx="4063">
                  <c:v>210.4</c:v>
                </c:pt>
                <c:pt idx="4064">
                  <c:v>210.5</c:v>
                </c:pt>
                <c:pt idx="4065">
                  <c:v>210.5</c:v>
                </c:pt>
                <c:pt idx="4066">
                  <c:v>210.4</c:v>
                </c:pt>
                <c:pt idx="4067">
                  <c:v>210.4</c:v>
                </c:pt>
                <c:pt idx="4068">
                  <c:v>823</c:v>
                </c:pt>
                <c:pt idx="4069">
                  <c:v>210.4</c:v>
                </c:pt>
                <c:pt idx="4070">
                  <c:v>210.3</c:v>
                </c:pt>
                <c:pt idx="4071">
                  <c:v>210.3</c:v>
                </c:pt>
                <c:pt idx="4072">
                  <c:v>210.3</c:v>
                </c:pt>
                <c:pt idx="4073">
                  <c:v>210.2</c:v>
                </c:pt>
                <c:pt idx="4074">
                  <c:v>210.1</c:v>
                </c:pt>
                <c:pt idx="4075">
                  <c:v>210.2</c:v>
                </c:pt>
                <c:pt idx="4076">
                  <c:v>210.3</c:v>
                </c:pt>
                <c:pt idx="4077">
                  <c:v>210.2</c:v>
                </c:pt>
                <c:pt idx="4078">
                  <c:v>210.2</c:v>
                </c:pt>
                <c:pt idx="4079">
                  <c:v>823.4</c:v>
                </c:pt>
                <c:pt idx="4080">
                  <c:v>210.2</c:v>
                </c:pt>
                <c:pt idx="4081">
                  <c:v>210.2</c:v>
                </c:pt>
                <c:pt idx="4082">
                  <c:v>210.1</c:v>
                </c:pt>
                <c:pt idx="4083">
                  <c:v>210.1</c:v>
                </c:pt>
                <c:pt idx="4084">
                  <c:v>210.2</c:v>
                </c:pt>
                <c:pt idx="4085">
                  <c:v>210.2</c:v>
                </c:pt>
                <c:pt idx="4086">
                  <c:v>210.2</c:v>
                </c:pt>
                <c:pt idx="4087">
                  <c:v>211</c:v>
                </c:pt>
                <c:pt idx="4088">
                  <c:v>210.7</c:v>
                </c:pt>
                <c:pt idx="4089">
                  <c:v>210.7</c:v>
                </c:pt>
                <c:pt idx="4090">
                  <c:v>824</c:v>
                </c:pt>
                <c:pt idx="4091">
                  <c:v>210.7</c:v>
                </c:pt>
                <c:pt idx="4092">
                  <c:v>210.7</c:v>
                </c:pt>
                <c:pt idx="4093">
                  <c:v>210.7</c:v>
                </c:pt>
                <c:pt idx="4094">
                  <c:v>210.7</c:v>
                </c:pt>
                <c:pt idx="4095">
                  <c:v>210.6</c:v>
                </c:pt>
                <c:pt idx="4096">
                  <c:v>210.5</c:v>
                </c:pt>
                <c:pt idx="4097">
                  <c:v>210.5</c:v>
                </c:pt>
                <c:pt idx="4098">
                  <c:v>210.5</c:v>
                </c:pt>
                <c:pt idx="4099">
                  <c:v>210</c:v>
                </c:pt>
                <c:pt idx="4100">
                  <c:v>210</c:v>
                </c:pt>
                <c:pt idx="4101">
                  <c:v>825.1</c:v>
                </c:pt>
                <c:pt idx="4102">
                  <c:v>209.9</c:v>
                </c:pt>
                <c:pt idx="4103">
                  <c:v>209.9</c:v>
                </c:pt>
                <c:pt idx="4104">
                  <c:v>209.9</c:v>
                </c:pt>
                <c:pt idx="4105">
                  <c:v>209.9</c:v>
                </c:pt>
                <c:pt idx="4106">
                  <c:v>209.9</c:v>
                </c:pt>
                <c:pt idx="4107">
                  <c:v>209.9</c:v>
                </c:pt>
                <c:pt idx="4108">
                  <c:v>209.9</c:v>
                </c:pt>
                <c:pt idx="4109">
                  <c:v>209.9</c:v>
                </c:pt>
                <c:pt idx="4110">
                  <c:v>209.7</c:v>
                </c:pt>
                <c:pt idx="4111">
                  <c:v>209.7</c:v>
                </c:pt>
                <c:pt idx="4112">
                  <c:v>823.7</c:v>
                </c:pt>
                <c:pt idx="4113">
                  <c:v>209.7</c:v>
                </c:pt>
                <c:pt idx="4114">
                  <c:v>209.7</c:v>
                </c:pt>
                <c:pt idx="4115">
                  <c:v>209.6</c:v>
                </c:pt>
                <c:pt idx="4116">
                  <c:v>209.6</c:v>
                </c:pt>
                <c:pt idx="4117">
                  <c:v>209.5</c:v>
                </c:pt>
                <c:pt idx="4118">
                  <c:v>209.6</c:v>
                </c:pt>
                <c:pt idx="4119">
                  <c:v>209.6</c:v>
                </c:pt>
                <c:pt idx="4120">
                  <c:v>209.6</c:v>
                </c:pt>
                <c:pt idx="4121">
                  <c:v>209.6</c:v>
                </c:pt>
                <c:pt idx="4122">
                  <c:v>209.6</c:v>
                </c:pt>
                <c:pt idx="4123">
                  <c:v>816.4</c:v>
                </c:pt>
                <c:pt idx="4124">
                  <c:v>209.5</c:v>
                </c:pt>
                <c:pt idx="4125">
                  <c:v>209.5</c:v>
                </c:pt>
                <c:pt idx="4126">
                  <c:v>209.6</c:v>
                </c:pt>
                <c:pt idx="4127">
                  <c:v>209.6</c:v>
                </c:pt>
                <c:pt idx="4128">
                  <c:v>209.6</c:v>
                </c:pt>
                <c:pt idx="4129">
                  <c:v>209.6</c:v>
                </c:pt>
                <c:pt idx="4130">
                  <c:v>209.5</c:v>
                </c:pt>
                <c:pt idx="4131">
                  <c:v>209.4</c:v>
                </c:pt>
                <c:pt idx="4132">
                  <c:v>209.5</c:v>
                </c:pt>
                <c:pt idx="4133">
                  <c:v>209.5</c:v>
                </c:pt>
                <c:pt idx="4134">
                  <c:v>816.8</c:v>
                </c:pt>
                <c:pt idx="4135">
                  <c:v>209.5</c:v>
                </c:pt>
                <c:pt idx="4136">
                  <c:v>209.3</c:v>
                </c:pt>
                <c:pt idx="4137">
                  <c:v>209.3</c:v>
                </c:pt>
                <c:pt idx="4138">
                  <c:v>209.2</c:v>
                </c:pt>
                <c:pt idx="4139">
                  <c:v>209.4</c:v>
                </c:pt>
                <c:pt idx="4140">
                  <c:v>209.4</c:v>
                </c:pt>
                <c:pt idx="4141">
                  <c:v>209.3</c:v>
                </c:pt>
                <c:pt idx="4142">
                  <c:v>209.4</c:v>
                </c:pt>
                <c:pt idx="4143">
                  <c:v>209.4</c:v>
                </c:pt>
                <c:pt idx="4144">
                  <c:v>209.3</c:v>
                </c:pt>
                <c:pt idx="4145">
                  <c:v>817.4</c:v>
                </c:pt>
                <c:pt idx="4146">
                  <c:v>209.1</c:v>
                </c:pt>
                <c:pt idx="4147">
                  <c:v>209.3</c:v>
                </c:pt>
                <c:pt idx="4148">
                  <c:v>209.3</c:v>
                </c:pt>
                <c:pt idx="4149">
                  <c:v>209.3</c:v>
                </c:pt>
                <c:pt idx="4150">
                  <c:v>209.3</c:v>
                </c:pt>
                <c:pt idx="4151">
                  <c:v>209.3</c:v>
                </c:pt>
                <c:pt idx="4152">
                  <c:v>209.1</c:v>
                </c:pt>
                <c:pt idx="4153">
                  <c:v>209.2</c:v>
                </c:pt>
                <c:pt idx="4154">
                  <c:v>209.3</c:v>
                </c:pt>
                <c:pt idx="4155">
                  <c:v>209.3</c:v>
                </c:pt>
                <c:pt idx="4156">
                  <c:v>817.6</c:v>
                </c:pt>
                <c:pt idx="4157">
                  <c:v>209.2</c:v>
                </c:pt>
                <c:pt idx="4158">
                  <c:v>209.3</c:v>
                </c:pt>
                <c:pt idx="4159">
                  <c:v>209.1</c:v>
                </c:pt>
                <c:pt idx="4160">
                  <c:v>209.3</c:v>
                </c:pt>
                <c:pt idx="4161">
                  <c:v>209.3</c:v>
                </c:pt>
                <c:pt idx="4162">
                  <c:v>209.1</c:v>
                </c:pt>
                <c:pt idx="4163">
                  <c:v>209.1</c:v>
                </c:pt>
                <c:pt idx="4164">
                  <c:v>209.1</c:v>
                </c:pt>
                <c:pt idx="4165">
                  <c:v>209</c:v>
                </c:pt>
                <c:pt idx="4166">
                  <c:v>209</c:v>
                </c:pt>
                <c:pt idx="4167">
                  <c:v>818.5</c:v>
                </c:pt>
                <c:pt idx="4168">
                  <c:v>209.1</c:v>
                </c:pt>
                <c:pt idx="4169">
                  <c:v>209.1</c:v>
                </c:pt>
                <c:pt idx="4170">
                  <c:v>209.1</c:v>
                </c:pt>
                <c:pt idx="4171">
                  <c:v>209.1</c:v>
                </c:pt>
                <c:pt idx="4172">
                  <c:v>209.1</c:v>
                </c:pt>
                <c:pt idx="4173">
                  <c:v>209</c:v>
                </c:pt>
                <c:pt idx="4174">
                  <c:v>209.1</c:v>
                </c:pt>
                <c:pt idx="4175">
                  <c:v>209.1</c:v>
                </c:pt>
                <c:pt idx="4176">
                  <c:v>209.1</c:v>
                </c:pt>
                <c:pt idx="4177">
                  <c:v>209</c:v>
                </c:pt>
                <c:pt idx="4178">
                  <c:v>819.5</c:v>
                </c:pt>
                <c:pt idx="4179">
                  <c:v>209</c:v>
                </c:pt>
                <c:pt idx="4180">
                  <c:v>208.9</c:v>
                </c:pt>
                <c:pt idx="4181">
                  <c:v>209</c:v>
                </c:pt>
                <c:pt idx="4182">
                  <c:v>209</c:v>
                </c:pt>
                <c:pt idx="4183">
                  <c:v>209</c:v>
                </c:pt>
                <c:pt idx="4184">
                  <c:v>209</c:v>
                </c:pt>
                <c:pt idx="4185">
                  <c:v>209</c:v>
                </c:pt>
                <c:pt idx="4186">
                  <c:v>208.9</c:v>
                </c:pt>
                <c:pt idx="4187">
                  <c:v>208.9</c:v>
                </c:pt>
                <c:pt idx="4188">
                  <c:v>209</c:v>
                </c:pt>
                <c:pt idx="4189">
                  <c:v>821.2</c:v>
                </c:pt>
                <c:pt idx="4190">
                  <c:v>209</c:v>
                </c:pt>
                <c:pt idx="4191">
                  <c:v>209</c:v>
                </c:pt>
                <c:pt idx="4192">
                  <c:v>209</c:v>
                </c:pt>
                <c:pt idx="4193">
                  <c:v>208.9</c:v>
                </c:pt>
                <c:pt idx="4194">
                  <c:v>208.8</c:v>
                </c:pt>
                <c:pt idx="4195">
                  <c:v>208.9</c:v>
                </c:pt>
                <c:pt idx="4196">
                  <c:v>208.9</c:v>
                </c:pt>
                <c:pt idx="4197">
                  <c:v>208.9</c:v>
                </c:pt>
                <c:pt idx="4198">
                  <c:v>208.9</c:v>
                </c:pt>
                <c:pt idx="4199">
                  <c:v>208.9</c:v>
                </c:pt>
                <c:pt idx="4200">
                  <c:v>822.2</c:v>
                </c:pt>
                <c:pt idx="4201">
                  <c:v>208.9</c:v>
                </c:pt>
                <c:pt idx="4202">
                  <c:v>208.9</c:v>
                </c:pt>
                <c:pt idx="4203">
                  <c:v>208.9</c:v>
                </c:pt>
                <c:pt idx="4204">
                  <c:v>208.9</c:v>
                </c:pt>
                <c:pt idx="4205">
                  <c:v>208.9</c:v>
                </c:pt>
                <c:pt idx="4206">
                  <c:v>208.8</c:v>
                </c:pt>
                <c:pt idx="4207">
                  <c:v>208.9</c:v>
                </c:pt>
                <c:pt idx="4208">
                  <c:v>208.9</c:v>
                </c:pt>
                <c:pt idx="4209">
                  <c:v>208.7</c:v>
                </c:pt>
                <c:pt idx="4210">
                  <c:v>208.8</c:v>
                </c:pt>
                <c:pt idx="4211">
                  <c:v>822.5</c:v>
                </c:pt>
                <c:pt idx="4212">
                  <c:v>208.8</c:v>
                </c:pt>
                <c:pt idx="4213">
                  <c:v>208.8</c:v>
                </c:pt>
                <c:pt idx="4214">
                  <c:v>208.8</c:v>
                </c:pt>
                <c:pt idx="4215">
                  <c:v>208.8</c:v>
                </c:pt>
                <c:pt idx="4216">
                  <c:v>208.7</c:v>
                </c:pt>
                <c:pt idx="4217">
                  <c:v>208.7</c:v>
                </c:pt>
                <c:pt idx="4218">
                  <c:v>208.7</c:v>
                </c:pt>
                <c:pt idx="4219">
                  <c:v>208.8</c:v>
                </c:pt>
                <c:pt idx="4220">
                  <c:v>208.8</c:v>
                </c:pt>
                <c:pt idx="4221">
                  <c:v>208.8</c:v>
                </c:pt>
                <c:pt idx="4222">
                  <c:v>820</c:v>
                </c:pt>
                <c:pt idx="4223">
                  <c:v>208.7</c:v>
                </c:pt>
                <c:pt idx="4224">
                  <c:v>208.7</c:v>
                </c:pt>
                <c:pt idx="4225">
                  <c:v>208.7</c:v>
                </c:pt>
                <c:pt idx="4226">
                  <c:v>208.6</c:v>
                </c:pt>
                <c:pt idx="4227">
                  <c:v>208.7</c:v>
                </c:pt>
                <c:pt idx="4228">
                  <c:v>208.7</c:v>
                </c:pt>
                <c:pt idx="4229">
                  <c:v>208.5</c:v>
                </c:pt>
                <c:pt idx="4230">
                  <c:v>208.5</c:v>
                </c:pt>
                <c:pt idx="4231">
                  <c:v>208.7</c:v>
                </c:pt>
                <c:pt idx="4232">
                  <c:v>208.7</c:v>
                </c:pt>
                <c:pt idx="4233">
                  <c:v>818.8</c:v>
                </c:pt>
                <c:pt idx="4234">
                  <c:v>208.7</c:v>
                </c:pt>
                <c:pt idx="4235">
                  <c:v>208.6</c:v>
                </c:pt>
                <c:pt idx="4236">
                  <c:v>208.7</c:v>
                </c:pt>
                <c:pt idx="4237">
                  <c:v>208.5</c:v>
                </c:pt>
                <c:pt idx="4238">
                  <c:v>208.7</c:v>
                </c:pt>
                <c:pt idx="4239">
                  <c:v>208.7</c:v>
                </c:pt>
                <c:pt idx="4240">
                  <c:v>208.5</c:v>
                </c:pt>
                <c:pt idx="4241">
                  <c:v>208.5</c:v>
                </c:pt>
                <c:pt idx="4242">
                  <c:v>208.5</c:v>
                </c:pt>
                <c:pt idx="4243">
                  <c:v>208.4</c:v>
                </c:pt>
                <c:pt idx="4244">
                  <c:v>819.4</c:v>
                </c:pt>
                <c:pt idx="4245">
                  <c:v>208.5</c:v>
                </c:pt>
                <c:pt idx="4246">
                  <c:v>208.5</c:v>
                </c:pt>
                <c:pt idx="4247">
                  <c:v>208.5</c:v>
                </c:pt>
                <c:pt idx="4248">
                  <c:v>208.5</c:v>
                </c:pt>
                <c:pt idx="4249">
                  <c:v>208.5</c:v>
                </c:pt>
                <c:pt idx="4250">
                  <c:v>208.4</c:v>
                </c:pt>
                <c:pt idx="4251">
                  <c:v>208.4</c:v>
                </c:pt>
                <c:pt idx="4252">
                  <c:v>208.5</c:v>
                </c:pt>
                <c:pt idx="4253">
                  <c:v>208.5</c:v>
                </c:pt>
                <c:pt idx="4254">
                  <c:v>208.5</c:v>
                </c:pt>
                <c:pt idx="4255">
                  <c:v>820.5</c:v>
                </c:pt>
                <c:pt idx="4256">
                  <c:v>208.4</c:v>
                </c:pt>
                <c:pt idx="4257">
                  <c:v>208.4</c:v>
                </c:pt>
                <c:pt idx="4258">
                  <c:v>208.3</c:v>
                </c:pt>
                <c:pt idx="4259">
                  <c:v>208.4</c:v>
                </c:pt>
                <c:pt idx="4260">
                  <c:v>208.4</c:v>
                </c:pt>
                <c:pt idx="4261">
                  <c:v>208.4</c:v>
                </c:pt>
                <c:pt idx="4262">
                  <c:v>208.4</c:v>
                </c:pt>
                <c:pt idx="4263">
                  <c:v>208.4</c:v>
                </c:pt>
                <c:pt idx="4264">
                  <c:v>208.4</c:v>
                </c:pt>
                <c:pt idx="4265">
                  <c:v>208.4</c:v>
                </c:pt>
                <c:pt idx="4266">
                  <c:v>818.6</c:v>
                </c:pt>
                <c:pt idx="4267">
                  <c:v>208.3</c:v>
                </c:pt>
                <c:pt idx="4268">
                  <c:v>208.4</c:v>
                </c:pt>
                <c:pt idx="4269">
                  <c:v>208.4</c:v>
                </c:pt>
                <c:pt idx="4270">
                  <c:v>208.4</c:v>
                </c:pt>
                <c:pt idx="4271">
                  <c:v>208.4</c:v>
                </c:pt>
                <c:pt idx="4272">
                  <c:v>208.3</c:v>
                </c:pt>
                <c:pt idx="4273">
                  <c:v>208.2</c:v>
                </c:pt>
                <c:pt idx="4274">
                  <c:v>208.2</c:v>
                </c:pt>
                <c:pt idx="4275">
                  <c:v>208.3</c:v>
                </c:pt>
                <c:pt idx="4276">
                  <c:v>208.3</c:v>
                </c:pt>
                <c:pt idx="4277">
                  <c:v>814.9</c:v>
                </c:pt>
                <c:pt idx="4278">
                  <c:v>208.3</c:v>
                </c:pt>
                <c:pt idx="4279">
                  <c:v>208.3</c:v>
                </c:pt>
                <c:pt idx="4280">
                  <c:v>208.3</c:v>
                </c:pt>
                <c:pt idx="4281">
                  <c:v>208.2</c:v>
                </c:pt>
                <c:pt idx="4282">
                  <c:v>208.3</c:v>
                </c:pt>
                <c:pt idx="4283">
                  <c:v>208.3</c:v>
                </c:pt>
                <c:pt idx="4284">
                  <c:v>208.1</c:v>
                </c:pt>
                <c:pt idx="4285">
                  <c:v>208.2</c:v>
                </c:pt>
                <c:pt idx="4286">
                  <c:v>208.3</c:v>
                </c:pt>
                <c:pt idx="4287">
                  <c:v>208.3</c:v>
                </c:pt>
                <c:pt idx="4288">
                  <c:v>814</c:v>
                </c:pt>
                <c:pt idx="4289">
                  <c:v>208.3</c:v>
                </c:pt>
                <c:pt idx="4290">
                  <c:v>208.2</c:v>
                </c:pt>
                <c:pt idx="4291">
                  <c:v>208.2</c:v>
                </c:pt>
                <c:pt idx="4292">
                  <c:v>208.1</c:v>
                </c:pt>
                <c:pt idx="4293">
                  <c:v>208.1</c:v>
                </c:pt>
                <c:pt idx="4294">
                  <c:v>208</c:v>
                </c:pt>
                <c:pt idx="4295">
                  <c:v>208</c:v>
                </c:pt>
                <c:pt idx="4296">
                  <c:v>208.1</c:v>
                </c:pt>
                <c:pt idx="4297">
                  <c:v>208.2</c:v>
                </c:pt>
                <c:pt idx="4298">
                  <c:v>208.2</c:v>
                </c:pt>
                <c:pt idx="4299">
                  <c:v>814.1</c:v>
                </c:pt>
                <c:pt idx="4300">
                  <c:v>208</c:v>
                </c:pt>
                <c:pt idx="4301">
                  <c:v>208</c:v>
                </c:pt>
                <c:pt idx="4302">
                  <c:v>208</c:v>
                </c:pt>
                <c:pt idx="4303">
                  <c:v>208.1</c:v>
                </c:pt>
                <c:pt idx="4304">
                  <c:v>208.2</c:v>
                </c:pt>
                <c:pt idx="4305">
                  <c:v>208.2</c:v>
                </c:pt>
                <c:pt idx="4306">
                  <c:v>208</c:v>
                </c:pt>
                <c:pt idx="4307">
                  <c:v>208</c:v>
                </c:pt>
                <c:pt idx="4308">
                  <c:v>208</c:v>
                </c:pt>
                <c:pt idx="4309">
                  <c:v>207.9</c:v>
                </c:pt>
                <c:pt idx="4310">
                  <c:v>815.3</c:v>
                </c:pt>
                <c:pt idx="4311">
                  <c:v>208</c:v>
                </c:pt>
                <c:pt idx="4312">
                  <c:v>208</c:v>
                </c:pt>
                <c:pt idx="4313">
                  <c:v>207.9</c:v>
                </c:pt>
                <c:pt idx="4314">
                  <c:v>207.9</c:v>
                </c:pt>
                <c:pt idx="4315">
                  <c:v>207.9</c:v>
                </c:pt>
                <c:pt idx="4316">
                  <c:v>207.9</c:v>
                </c:pt>
                <c:pt idx="4317">
                  <c:v>208</c:v>
                </c:pt>
                <c:pt idx="4318">
                  <c:v>208</c:v>
                </c:pt>
                <c:pt idx="4319">
                  <c:v>208</c:v>
                </c:pt>
                <c:pt idx="4320">
                  <c:v>207.9</c:v>
                </c:pt>
                <c:pt idx="4321">
                  <c:v>817.8</c:v>
                </c:pt>
                <c:pt idx="4322">
                  <c:v>207.9</c:v>
                </c:pt>
                <c:pt idx="4323">
                  <c:v>207.9</c:v>
                </c:pt>
                <c:pt idx="4324">
                  <c:v>207.9</c:v>
                </c:pt>
                <c:pt idx="4325">
                  <c:v>207.9</c:v>
                </c:pt>
                <c:pt idx="4326">
                  <c:v>207.9</c:v>
                </c:pt>
                <c:pt idx="4327">
                  <c:v>207.8</c:v>
                </c:pt>
                <c:pt idx="4328">
                  <c:v>207.8</c:v>
                </c:pt>
                <c:pt idx="4329">
                  <c:v>207.8</c:v>
                </c:pt>
                <c:pt idx="4330">
                  <c:v>207.8</c:v>
                </c:pt>
                <c:pt idx="4331">
                  <c:v>207.9</c:v>
                </c:pt>
                <c:pt idx="4332">
                  <c:v>816.8</c:v>
                </c:pt>
                <c:pt idx="4333">
                  <c:v>207.9</c:v>
                </c:pt>
                <c:pt idx="4334">
                  <c:v>207.9</c:v>
                </c:pt>
                <c:pt idx="4335">
                  <c:v>207.8</c:v>
                </c:pt>
                <c:pt idx="4336">
                  <c:v>207.8</c:v>
                </c:pt>
                <c:pt idx="4337">
                  <c:v>207.8</c:v>
                </c:pt>
                <c:pt idx="4338">
                  <c:v>207.9</c:v>
                </c:pt>
                <c:pt idx="4339">
                  <c:v>207.9</c:v>
                </c:pt>
                <c:pt idx="4340">
                  <c:v>207.9</c:v>
                </c:pt>
                <c:pt idx="4341">
                  <c:v>207.7</c:v>
                </c:pt>
                <c:pt idx="4342">
                  <c:v>207.7</c:v>
                </c:pt>
                <c:pt idx="4343">
                  <c:v>815.1</c:v>
                </c:pt>
                <c:pt idx="4344">
                  <c:v>207.7</c:v>
                </c:pt>
                <c:pt idx="4345">
                  <c:v>207.7</c:v>
                </c:pt>
                <c:pt idx="4346">
                  <c:v>207.8</c:v>
                </c:pt>
                <c:pt idx="4347">
                  <c:v>207.8</c:v>
                </c:pt>
                <c:pt idx="4348">
                  <c:v>207.7</c:v>
                </c:pt>
                <c:pt idx="4349">
                  <c:v>207.7</c:v>
                </c:pt>
                <c:pt idx="4350">
                  <c:v>207.7</c:v>
                </c:pt>
                <c:pt idx="4351">
                  <c:v>207.7</c:v>
                </c:pt>
                <c:pt idx="4352">
                  <c:v>207.8</c:v>
                </c:pt>
                <c:pt idx="4353">
                  <c:v>207.8</c:v>
                </c:pt>
                <c:pt idx="4354">
                  <c:v>814.1</c:v>
                </c:pt>
                <c:pt idx="4355">
                  <c:v>207.8</c:v>
                </c:pt>
                <c:pt idx="4356">
                  <c:v>207.7</c:v>
                </c:pt>
                <c:pt idx="4357">
                  <c:v>207.6</c:v>
                </c:pt>
                <c:pt idx="4358">
                  <c:v>207.6</c:v>
                </c:pt>
                <c:pt idx="4359">
                  <c:v>207.6</c:v>
                </c:pt>
                <c:pt idx="4360">
                  <c:v>207.7</c:v>
                </c:pt>
                <c:pt idx="4361">
                  <c:v>207.7</c:v>
                </c:pt>
                <c:pt idx="4362">
                  <c:v>207.7</c:v>
                </c:pt>
                <c:pt idx="4363">
                  <c:v>207.6</c:v>
                </c:pt>
                <c:pt idx="4364">
                  <c:v>207.6</c:v>
                </c:pt>
                <c:pt idx="4365">
                  <c:v>810.1</c:v>
                </c:pt>
                <c:pt idx="4366">
                  <c:v>207.5</c:v>
                </c:pt>
                <c:pt idx="4367">
                  <c:v>207.6</c:v>
                </c:pt>
                <c:pt idx="4368">
                  <c:v>207.7</c:v>
                </c:pt>
                <c:pt idx="4369">
                  <c:v>207.7</c:v>
                </c:pt>
                <c:pt idx="4370">
                  <c:v>207.7</c:v>
                </c:pt>
                <c:pt idx="4371">
                  <c:v>207.6</c:v>
                </c:pt>
                <c:pt idx="4372">
                  <c:v>207.4</c:v>
                </c:pt>
                <c:pt idx="4373">
                  <c:v>207.4</c:v>
                </c:pt>
                <c:pt idx="4374">
                  <c:v>207.6</c:v>
                </c:pt>
                <c:pt idx="4375">
                  <c:v>207.6</c:v>
                </c:pt>
                <c:pt idx="4376">
                  <c:v>809.6</c:v>
                </c:pt>
                <c:pt idx="4377">
                  <c:v>207.6</c:v>
                </c:pt>
                <c:pt idx="4378">
                  <c:v>207.4</c:v>
                </c:pt>
                <c:pt idx="4379">
                  <c:v>207.4</c:v>
                </c:pt>
                <c:pt idx="4380">
                  <c:v>207.4</c:v>
                </c:pt>
                <c:pt idx="4381">
                  <c:v>208.2</c:v>
                </c:pt>
                <c:pt idx="4382">
                  <c:v>208</c:v>
                </c:pt>
                <c:pt idx="4383">
                  <c:v>208</c:v>
                </c:pt>
                <c:pt idx="4384">
                  <c:v>208</c:v>
                </c:pt>
                <c:pt idx="4385">
                  <c:v>208</c:v>
                </c:pt>
                <c:pt idx="4386">
                  <c:v>208</c:v>
                </c:pt>
                <c:pt idx="4387">
                  <c:v>810.7</c:v>
                </c:pt>
                <c:pt idx="4388">
                  <c:v>208</c:v>
                </c:pt>
                <c:pt idx="4389">
                  <c:v>207.8</c:v>
                </c:pt>
                <c:pt idx="4390">
                  <c:v>207.8</c:v>
                </c:pt>
                <c:pt idx="4391">
                  <c:v>207.8</c:v>
                </c:pt>
                <c:pt idx="4392">
                  <c:v>207.8</c:v>
                </c:pt>
                <c:pt idx="4393">
                  <c:v>207.8</c:v>
                </c:pt>
                <c:pt idx="4394">
                  <c:v>207.7</c:v>
                </c:pt>
                <c:pt idx="4395">
                  <c:v>207.7</c:v>
                </c:pt>
                <c:pt idx="4396">
                  <c:v>207.7</c:v>
                </c:pt>
                <c:pt idx="4397">
                  <c:v>207.6</c:v>
                </c:pt>
                <c:pt idx="4398">
                  <c:v>811.1</c:v>
                </c:pt>
                <c:pt idx="4399">
                  <c:v>207.4</c:v>
                </c:pt>
                <c:pt idx="4400">
                  <c:v>207.5</c:v>
                </c:pt>
                <c:pt idx="4401">
                  <c:v>207.5</c:v>
                </c:pt>
                <c:pt idx="4402">
                  <c:v>207.5</c:v>
                </c:pt>
                <c:pt idx="4403">
                  <c:v>207.5</c:v>
                </c:pt>
                <c:pt idx="4404">
                  <c:v>207.5</c:v>
                </c:pt>
                <c:pt idx="4405">
                  <c:v>207.5</c:v>
                </c:pt>
                <c:pt idx="4406">
                  <c:v>207.4</c:v>
                </c:pt>
                <c:pt idx="4407">
                  <c:v>207.4</c:v>
                </c:pt>
                <c:pt idx="4408">
                  <c:v>207.3</c:v>
                </c:pt>
                <c:pt idx="4409">
                  <c:v>812.1</c:v>
                </c:pt>
                <c:pt idx="4410">
                  <c:v>207.4</c:v>
                </c:pt>
                <c:pt idx="4411">
                  <c:v>207.4</c:v>
                </c:pt>
                <c:pt idx="4412">
                  <c:v>207.4</c:v>
                </c:pt>
                <c:pt idx="4413">
                  <c:v>207.2</c:v>
                </c:pt>
                <c:pt idx="4414">
                  <c:v>207.1</c:v>
                </c:pt>
                <c:pt idx="4415">
                  <c:v>207.1</c:v>
                </c:pt>
                <c:pt idx="4416">
                  <c:v>207.1</c:v>
                </c:pt>
                <c:pt idx="4417">
                  <c:v>207.1</c:v>
                </c:pt>
                <c:pt idx="4418">
                  <c:v>207.1</c:v>
                </c:pt>
                <c:pt idx="4419">
                  <c:v>207.1</c:v>
                </c:pt>
                <c:pt idx="4420">
                  <c:v>814</c:v>
                </c:pt>
                <c:pt idx="4421">
                  <c:v>207.1</c:v>
                </c:pt>
                <c:pt idx="4422">
                  <c:v>207.1</c:v>
                </c:pt>
                <c:pt idx="4423">
                  <c:v>207.1</c:v>
                </c:pt>
                <c:pt idx="4424">
                  <c:v>207.1</c:v>
                </c:pt>
                <c:pt idx="4425">
                  <c:v>207.1</c:v>
                </c:pt>
                <c:pt idx="4426">
                  <c:v>207.1</c:v>
                </c:pt>
                <c:pt idx="4427">
                  <c:v>207.1</c:v>
                </c:pt>
                <c:pt idx="4428">
                  <c:v>207.1</c:v>
                </c:pt>
                <c:pt idx="4429">
                  <c:v>207.1</c:v>
                </c:pt>
                <c:pt idx="4430">
                  <c:v>207</c:v>
                </c:pt>
                <c:pt idx="4431">
                  <c:v>812.7</c:v>
                </c:pt>
                <c:pt idx="4432">
                  <c:v>207</c:v>
                </c:pt>
                <c:pt idx="4433">
                  <c:v>207</c:v>
                </c:pt>
                <c:pt idx="4434">
                  <c:v>207</c:v>
                </c:pt>
                <c:pt idx="4435">
                  <c:v>207</c:v>
                </c:pt>
                <c:pt idx="4436">
                  <c:v>207</c:v>
                </c:pt>
                <c:pt idx="4437">
                  <c:v>207</c:v>
                </c:pt>
                <c:pt idx="4438">
                  <c:v>207</c:v>
                </c:pt>
                <c:pt idx="4439">
                  <c:v>207</c:v>
                </c:pt>
                <c:pt idx="4440">
                  <c:v>207</c:v>
                </c:pt>
                <c:pt idx="4441">
                  <c:v>207</c:v>
                </c:pt>
                <c:pt idx="4442">
                  <c:v>808.1</c:v>
                </c:pt>
                <c:pt idx="4443">
                  <c:v>207</c:v>
                </c:pt>
                <c:pt idx="4444">
                  <c:v>207</c:v>
                </c:pt>
                <c:pt idx="4445">
                  <c:v>206.9</c:v>
                </c:pt>
                <c:pt idx="4446">
                  <c:v>206.9</c:v>
                </c:pt>
                <c:pt idx="4447">
                  <c:v>206.8</c:v>
                </c:pt>
                <c:pt idx="4448">
                  <c:v>206.9</c:v>
                </c:pt>
                <c:pt idx="4449">
                  <c:v>206.9</c:v>
                </c:pt>
                <c:pt idx="4450">
                  <c:v>206.8</c:v>
                </c:pt>
                <c:pt idx="4451">
                  <c:v>206.8</c:v>
                </c:pt>
                <c:pt idx="4452">
                  <c:v>206.9</c:v>
                </c:pt>
                <c:pt idx="4453">
                  <c:v>801</c:v>
                </c:pt>
                <c:pt idx="4454">
                  <c:v>206.8</c:v>
                </c:pt>
                <c:pt idx="4455">
                  <c:v>206.8</c:v>
                </c:pt>
                <c:pt idx="4456">
                  <c:v>206.9</c:v>
                </c:pt>
                <c:pt idx="4457">
                  <c:v>206.9</c:v>
                </c:pt>
                <c:pt idx="4458">
                  <c:v>206.9</c:v>
                </c:pt>
                <c:pt idx="4459">
                  <c:v>206.8</c:v>
                </c:pt>
                <c:pt idx="4460">
                  <c:v>206.8</c:v>
                </c:pt>
                <c:pt idx="4461">
                  <c:v>206.8</c:v>
                </c:pt>
                <c:pt idx="4462">
                  <c:v>206.7</c:v>
                </c:pt>
                <c:pt idx="4463">
                  <c:v>206.7</c:v>
                </c:pt>
                <c:pt idx="4464">
                  <c:v>799.2</c:v>
                </c:pt>
                <c:pt idx="4465">
                  <c:v>206.7</c:v>
                </c:pt>
                <c:pt idx="4466">
                  <c:v>206.7</c:v>
                </c:pt>
                <c:pt idx="4467">
                  <c:v>206.7</c:v>
                </c:pt>
                <c:pt idx="4468">
                  <c:v>206.7</c:v>
                </c:pt>
                <c:pt idx="4469">
                  <c:v>206.7</c:v>
                </c:pt>
                <c:pt idx="4470">
                  <c:v>206.7</c:v>
                </c:pt>
                <c:pt idx="4471">
                  <c:v>206.7</c:v>
                </c:pt>
                <c:pt idx="4472">
                  <c:v>206.7</c:v>
                </c:pt>
                <c:pt idx="4473">
                  <c:v>206.7</c:v>
                </c:pt>
                <c:pt idx="4474">
                  <c:v>206.7</c:v>
                </c:pt>
                <c:pt idx="4475">
                  <c:v>800.6</c:v>
                </c:pt>
                <c:pt idx="4476">
                  <c:v>206.7</c:v>
                </c:pt>
                <c:pt idx="4477">
                  <c:v>206.7</c:v>
                </c:pt>
                <c:pt idx="4478">
                  <c:v>206.7</c:v>
                </c:pt>
                <c:pt idx="4479">
                  <c:v>206.6</c:v>
                </c:pt>
                <c:pt idx="4480">
                  <c:v>206.6</c:v>
                </c:pt>
                <c:pt idx="4481">
                  <c:v>206.6</c:v>
                </c:pt>
                <c:pt idx="4482">
                  <c:v>206.6</c:v>
                </c:pt>
                <c:pt idx="4483">
                  <c:v>206.6</c:v>
                </c:pt>
                <c:pt idx="4484">
                  <c:v>206.3</c:v>
                </c:pt>
                <c:pt idx="4485">
                  <c:v>206.3</c:v>
                </c:pt>
                <c:pt idx="4486">
                  <c:v>802.3</c:v>
                </c:pt>
                <c:pt idx="4487">
                  <c:v>206.4</c:v>
                </c:pt>
                <c:pt idx="4488">
                  <c:v>206.3</c:v>
                </c:pt>
                <c:pt idx="4489">
                  <c:v>206.3</c:v>
                </c:pt>
                <c:pt idx="4490">
                  <c:v>206.4</c:v>
                </c:pt>
                <c:pt idx="4491">
                  <c:v>206.4</c:v>
                </c:pt>
                <c:pt idx="4492">
                  <c:v>206.3</c:v>
                </c:pt>
                <c:pt idx="4493">
                  <c:v>206.3</c:v>
                </c:pt>
                <c:pt idx="4494">
                  <c:v>206.3</c:v>
                </c:pt>
                <c:pt idx="4495">
                  <c:v>206.4</c:v>
                </c:pt>
                <c:pt idx="4496">
                  <c:v>206.4</c:v>
                </c:pt>
                <c:pt idx="4497">
                  <c:v>804.1</c:v>
                </c:pt>
                <c:pt idx="4498">
                  <c:v>206.4</c:v>
                </c:pt>
                <c:pt idx="4499">
                  <c:v>206.3</c:v>
                </c:pt>
                <c:pt idx="4500">
                  <c:v>206.3</c:v>
                </c:pt>
                <c:pt idx="4501">
                  <c:v>206.4</c:v>
                </c:pt>
                <c:pt idx="4502">
                  <c:v>206.3</c:v>
                </c:pt>
                <c:pt idx="4503">
                  <c:v>206.4</c:v>
                </c:pt>
                <c:pt idx="4504">
                  <c:v>206.4</c:v>
                </c:pt>
                <c:pt idx="4505">
                  <c:v>206.4</c:v>
                </c:pt>
                <c:pt idx="4506">
                  <c:v>206.4</c:v>
                </c:pt>
                <c:pt idx="4507">
                  <c:v>206.4</c:v>
                </c:pt>
                <c:pt idx="4508">
                  <c:v>805.9</c:v>
                </c:pt>
                <c:pt idx="4509">
                  <c:v>206.4</c:v>
                </c:pt>
                <c:pt idx="4510">
                  <c:v>206.4</c:v>
                </c:pt>
                <c:pt idx="4511">
                  <c:v>206.3</c:v>
                </c:pt>
                <c:pt idx="4512">
                  <c:v>206.4</c:v>
                </c:pt>
                <c:pt idx="4513">
                  <c:v>206.4</c:v>
                </c:pt>
                <c:pt idx="4514">
                  <c:v>206.4</c:v>
                </c:pt>
                <c:pt idx="4515">
                  <c:v>206.4</c:v>
                </c:pt>
                <c:pt idx="4516">
                  <c:v>206.4</c:v>
                </c:pt>
                <c:pt idx="4517">
                  <c:v>206.4</c:v>
                </c:pt>
                <c:pt idx="4518">
                  <c:v>206.4</c:v>
                </c:pt>
                <c:pt idx="4519">
                  <c:v>806.9</c:v>
                </c:pt>
                <c:pt idx="4520">
                  <c:v>206.4</c:v>
                </c:pt>
                <c:pt idx="4521">
                  <c:v>206.3</c:v>
                </c:pt>
                <c:pt idx="4522">
                  <c:v>206.3</c:v>
                </c:pt>
                <c:pt idx="4523">
                  <c:v>206.3</c:v>
                </c:pt>
                <c:pt idx="4524">
                  <c:v>206.2</c:v>
                </c:pt>
                <c:pt idx="4525">
                  <c:v>206.3</c:v>
                </c:pt>
                <c:pt idx="4526">
                  <c:v>206.3</c:v>
                </c:pt>
                <c:pt idx="4527">
                  <c:v>206.2</c:v>
                </c:pt>
                <c:pt idx="4528">
                  <c:v>206.3</c:v>
                </c:pt>
                <c:pt idx="4529">
                  <c:v>206.3</c:v>
                </c:pt>
                <c:pt idx="4530">
                  <c:v>804.2</c:v>
                </c:pt>
                <c:pt idx="4531">
                  <c:v>206.3</c:v>
                </c:pt>
                <c:pt idx="4532">
                  <c:v>206.3</c:v>
                </c:pt>
                <c:pt idx="4533">
                  <c:v>206.3</c:v>
                </c:pt>
                <c:pt idx="4534">
                  <c:v>206.2</c:v>
                </c:pt>
                <c:pt idx="4535">
                  <c:v>206.3</c:v>
                </c:pt>
                <c:pt idx="4536">
                  <c:v>206.2</c:v>
                </c:pt>
                <c:pt idx="4537">
                  <c:v>206.2</c:v>
                </c:pt>
                <c:pt idx="4538">
                  <c:v>206.1</c:v>
                </c:pt>
                <c:pt idx="4539">
                  <c:v>206.1</c:v>
                </c:pt>
                <c:pt idx="4540">
                  <c:v>206.1</c:v>
                </c:pt>
                <c:pt idx="4541">
                  <c:v>803.4</c:v>
                </c:pt>
                <c:pt idx="4542">
                  <c:v>206.1</c:v>
                </c:pt>
                <c:pt idx="4543">
                  <c:v>206.1</c:v>
                </c:pt>
                <c:pt idx="4544">
                  <c:v>206.1</c:v>
                </c:pt>
                <c:pt idx="4545">
                  <c:v>206.1</c:v>
                </c:pt>
                <c:pt idx="4546">
                  <c:v>206.1</c:v>
                </c:pt>
                <c:pt idx="4547">
                  <c:v>206.1</c:v>
                </c:pt>
                <c:pt idx="4548">
                  <c:v>206.1</c:v>
                </c:pt>
                <c:pt idx="4549">
                  <c:v>206.1</c:v>
                </c:pt>
                <c:pt idx="4550">
                  <c:v>206.1</c:v>
                </c:pt>
                <c:pt idx="4551">
                  <c:v>206.2</c:v>
                </c:pt>
                <c:pt idx="4552">
                  <c:v>804.4</c:v>
                </c:pt>
                <c:pt idx="4553">
                  <c:v>206.1</c:v>
                </c:pt>
                <c:pt idx="4554">
                  <c:v>206</c:v>
                </c:pt>
                <c:pt idx="4555">
                  <c:v>206</c:v>
                </c:pt>
                <c:pt idx="4556">
                  <c:v>206</c:v>
                </c:pt>
                <c:pt idx="4557">
                  <c:v>206</c:v>
                </c:pt>
                <c:pt idx="4558">
                  <c:v>206</c:v>
                </c:pt>
                <c:pt idx="4559">
                  <c:v>206</c:v>
                </c:pt>
                <c:pt idx="4560">
                  <c:v>206</c:v>
                </c:pt>
                <c:pt idx="4561">
                  <c:v>206</c:v>
                </c:pt>
                <c:pt idx="4562">
                  <c:v>206</c:v>
                </c:pt>
                <c:pt idx="4563">
                  <c:v>805</c:v>
                </c:pt>
                <c:pt idx="4564">
                  <c:v>206</c:v>
                </c:pt>
                <c:pt idx="4565">
                  <c:v>206</c:v>
                </c:pt>
                <c:pt idx="4566">
                  <c:v>206.1</c:v>
                </c:pt>
                <c:pt idx="4567">
                  <c:v>206</c:v>
                </c:pt>
                <c:pt idx="4568">
                  <c:v>206</c:v>
                </c:pt>
                <c:pt idx="4569">
                  <c:v>206</c:v>
                </c:pt>
                <c:pt idx="4570">
                  <c:v>205.9</c:v>
                </c:pt>
                <c:pt idx="4571">
                  <c:v>205.9</c:v>
                </c:pt>
                <c:pt idx="4572">
                  <c:v>205.9</c:v>
                </c:pt>
                <c:pt idx="4573">
                  <c:v>205.9</c:v>
                </c:pt>
                <c:pt idx="4574">
                  <c:v>807</c:v>
                </c:pt>
                <c:pt idx="4575">
                  <c:v>205.9</c:v>
                </c:pt>
                <c:pt idx="4576">
                  <c:v>205.9</c:v>
                </c:pt>
                <c:pt idx="4577">
                  <c:v>205.9</c:v>
                </c:pt>
                <c:pt idx="4578">
                  <c:v>205.9</c:v>
                </c:pt>
                <c:pt idx="4579">
                  <c:v>205.9</c:v>
                </c:pt>
                <c:pt idx="4580">
                  <c:v>205.9</c:v>
                </c:pt>
                <c:pt idx="4581">
                  <c:v>205.9</c:v>
                </c:pt>
                <c:pt idx="4582">
                  <c:v>205.9</c:v>
                </c:pt>
                <c:pt idx="4583">
                  <c:v>205.9</c:v>
                </c:pt>
                <c:pt idx="4584">
                  <c:v>205.9</c:v>
                </c:pt>
                <c:pt idx="4585">
                  <c:v>809</c:v>
                </c:pt>
                <c:pt idx="4586">
                  <c:v>205.8</c:v>
                </c:pt>
                <c:pt idx="4587">
                  <c:v>205.8</c:v>
                </c:pt>
                <c:pt idx="4588">
                  <c:v>205.8</c:v>
                </c:pt>
                <c:pt idx="4589">
                  <c:v>205.8</c:v>
                </c:pt>
                <c:pt idx="4590">
                  <c:v>205.8</c:v>
                </c:pt>
                <c:pt idx="4591">
                  <c:v>205.8</c:v>
                </c:pt>
                <c:pt idx="4592">
                  <c:v>205.7</c:v>
                </c:pt>
                <c:pt idx="4593">
                  <c:v>205.7</c:v>
                </c:pt>
                <c:pt idx="4594">
                  <c:v>205.8</c:v>
                </c:pt>
                <c:pt idx="4595">
                  <c:v>205.8</c:v>
                </c:pt>
                <c:pt idx="4596">
                  <c:v>808.6</c:v>
                </c:pt>
                <c:pt idx="4597">
                  <c:v>205.8</c:v>
                </c:pt>
                <c:pt idx="4598">
                  <c:v>205.7</c:v>
                </c:pt>
                <c:pt idx="4599">
                  <c:v>205.8</c:v>
                </c:pt>
                <c:pt idx="4600">
                  <c:v>205.8</c:v>
                </c:pt>
                <c:pt idx="4601">
                  <c:v>205.6</c:v>
                </c:pt>
                <c:pt idx="4602">
                  <c:v>205.6</c:v>
                </c:pt>
                <c:pt idx="4603">
                  <c:v>205.6</c:v>
                </c:pt>
                <c:pt idx="4604">
                  <c:v>205.6</c:v>
                </c:pt>
                <c:pt idx="4605">
                  <c:v>205.7</c:v>
                </c:pt>
                <c:pt idx="4606">
                  <c:v>205.6</c:v>
                </c:pt>
                <c:pt idx="4607">
                  <c:v>805.9</c:v>
                </c:pt>
                <c:pt idx="4608">
                  <c:v>205.6</c:v>
                </c:pt>
                <c:pt idx="4609">
                  <c:v>205.6</c:v>
                </c:pt>
                <c:pt idx="4610">
                  <c:v>205.6</c:v>
                </c:pt>
                <c:pt idx="4611">
                  <c:v>205.6</c:v>
                </c:pt>
                <c:pt idx="4612">
                  <c:v>205.6</c:v>
                </c:pt>
                <c:pt idx="4613">
                  <c:v>205.6</c:v>
                </c:pt>
                <c:pt idx="4614">
                  <c:v>205.6</c:v>
                </c:pt>
                <c:pt idx="4615">
                  <c:v>205.6</c:v>
                </c:pt>
                <c:pt idx="4616">
                  <c:v>205.6</c:v>
                </c:pt>
                <c:pt idx="4617">
                  <c:v>205.5</c:v>
                </c:pt>
                <c:pt idx="4618">
                  <c:v>799</c:v>
                </c:pt>
                <c:pt idx="4619">
                  <c:v>205.5</c:v>
                </c:pt>
                <c:pt idx="4620">
                  <c:v>205.5</c:v>
                </c:pt>
                <c:pt idx="4621">
                  <c:v>205.5</c:v>
                </c:pt>
                <c:pt idx="4622">
                  <c:v>205.5</c:v>
                </c:pt>
                <c:pt idx="4623">
                  <c:v>205.5</c:v>
                </c:pt>
                <c:pt idx="4624">
                  <c:v>205.5</c:v>
                </c:pt>
                <c:pt idx="4625">
                  <c:v>205.5</c:v>
                </c:pt>
                <c:pt idx="4626">
                  <c:v>205.5</c:v>
                </c:pt>
                <c:pt idx="4627">
                  <c:v>205.5</c:v>
                </c:pt>
                <c:pt idx="4628">
                  <c:v>205.5</c:v>
                </c:pt>
                <c:pt idx="4629">
                  <c:v>793.6</c:v>
                </c:pt>
                <c:pt idx="4630">
                  <c:v>205.5</c:v>
                </c:pt>
                <c:pt idx="4631">
                  <c:v>205.5</c:v>
                </c:pt>
                <c:pt idx="4632">
                  <c:v>205.5</c:v>
                </c:pt>
                <c:pt idx="4633">
                  <c:v>205.4</c:v>
                </c:pt>
                <c:pt idx="4634">
                  <c:v>205.4</c:v>
                </c:pt>
                <c:pt idx="4635">
                  <c:v>205.4</c:v>
                </c:pt>
                <c:pt idx="4636">
                  <c:v>205.4</c:v>
                </c:pt>
                <c:pt idx="4637">
                  <c:v>205.4</c:v>
                </c:pt>
                <c:pt idx="4638">
                  <c:v>205.4</c:v>
                </c:pt>
                <c:pt idx="4639">
                  <c:v>205.4</c:v>
                </c:pt>
                <c:pt idx="4640">
                  <c:v>794.1</c:v>
                </c:pt>
                <c:pt idx="4641">
                  <c:v>205.4</c:v>
                </c:pt>
                <c:pt idx="4642">
                  <c:v>205.4</c:v>
                </c:pt>
                <c:pt idx="4643">
                  <c:v>205.4</c:v>
                </c:pt>
                <c:pt idx="4644">
                  <c:v>205.4</c:v>
                </c:pt>
                <c:pt idx="4645">
                  <c:v>205.4</c:v>
                </c:pt>
                <c:pt idx="4646">
                  <c:v>205.4</c:v>
                </c:pt>
                <c:pt idx="4647">
                  <c:v>205.4</c:v>
                </c:pt>
                <c:pt idx="4648">
                  <c:v>205.3</c:v>
                </c:pt>
                <c:pt idx="4649">
                  <c:v>205.3</c:v>
                </c:pt>
                <c:pt idx="4650">
                  <c:v>205.3</c:v>
                </c:pt>
                <c:pt idx="4651">
                  <c:v>794.8</c:v>
                </c:pt>
                <c:pt idx="4652">
                  <c:v>205.3</c:v>
                </c:pt>
                <c:pt idx="4653">
                  <c:v>205.3</c:v>
                </c:pt>
                <c:pt idx="4654">
                  <c:v>205.3</c:v>
                </c:pt>
                <c:pt idx="4655">
                  <c:v>205.3</c:v>
                </c:pt>
                <c:pt idx="4656">
                  <c:v>205.3</c:v>
                </c:pt>
                <c:pt idx="4657">
                  <c:v>205.3</c:v>
                </c:pt>
                <c:pt idx="4658">
                  <c:v>205.3</c:v>
                </c:pt>
                <c:pt idx="4659">
                  <c:v>205.3</c:v>
                </c:pt>
                <c:pt idx="4660">
                  <c:v>205.3</c:v>
                </c:pt>
                <c:pt idx="4661">
                  <c:v>205.3</c:v>
                </c:pt>
                <c:pt idx="4662">
                  <c:v>795.7</c:v>
                </c:pt>
                <c:pt idx="4663">
                  <c:v>205.3</c:v>
                </c:pt>
                <c:pt idx="4664">
                  <c:v>205.3</c:v>
                </c:pt>
                <c:pt idx="4665">
                  <c:v>205.1</c:v>
                </c:pt>
                <c:pt idx="4666">
                  <c:v>205.2</c:v>
                </c:pt>
                <c:pt idx="4667">
                  <c:v>205.2</c:v>
                </c:pt>
                <c:pt idx="4668">
                  <c:v>205.2</c:v>
                </c:pt>
                <c:pt idx="4669">
                  <c:v>205.2</c:v>
                </c:pt>
                <c:pt idx="4670">
                  <c:v>205.2</c:v>
                </c:pt>
                <c:pt idx="4671">
                  <c:v>205</c:v>
                </c:pt>
                <c:pt idx="4672">
                  <c:v>205.1</c:v>
                </c:pt>
                <c:pt idx="4673">
                  <c:v>796</c:v>
                </c:pt>
                <c:pt idx="4674">
                  <c:v>205.1</c:v>
                </c:pt>
                <c:pt idx="4675">
                  <c:v>205.2</c:v>
                </c:pt>
                <c:pt idx="4676">
                  <c:v>205.8</c:v>
                </c:pt>
                <c:pt idx="4677">
                  <c:v>205.7</c:v>
                </c:pt>
                <c:pt idx="4678">
                  <c:v>205.7</c:v>
                </c:pt>
                <c:pt idx="4679">
                  <c:v>205.7</c:v>
                </c:pt>
                <c:pt idx="4680">
                  <c:v>204.9</c:v>
                </c:pt>
                <c:pt idx="4681">
                  <c:v>204.9</c:v>
                </c:pt>
                <c:pt idx="4682">
                  <c:v>204.9</c:v>
                </c:pt>
                <c:pt idx="4683">
                  <c:v>204.8</c:v>
                </c:pt>
                <c:pt idx="4684">
                  <c:v>798</c:v>
                </c:pt>
                <c:pt idx="4685">
                  <c:v>204.8</c:v>
                </c:pt>
                <c:pt idx="4686">
                  <c:v>204.8</c:v>
                </c:pt>
                <c:pt idx="4687">
                  <c:v>204.9</c:v>
                </c:pt>
                <c:pt idx="4688">
                  <c:v>204.9</c:v>
                </c:pt>
                <c:pt idx="4689">
                  <c:v>204.9</c:v>
                </c:pt>
                <c:pt idx="4690">
                  <c:v>204.9</c:v>
                </c:pt>
                <c:pt idx="4691">
                  <c:v>204.9</c:v>
                </c:pt>
                <c:pt idx="4692">
                  <c:v>204.9</c:v>
                </c:pt>
                <c:pt idx="4693">
                  <c:v>204.9</c:v>
                </c:pt>
                <c:pt idx="4694">
                  <c:v>204.8</c:v>
                </c:pt>
                <c:pt idx="4695">
                  <c:v>798.6</c:v>
                </c:pt>
                <c:pt idx="4696">
                  <c:v>204.9</c:v>
                </c:pt>
                <c:pt idx="4697">
                  <c:v>204.7</c:v>
                </c:pt>
                <c:pt idx="4698">
                  <c:v>204.7</c:v>
                </c:pt>
                <c:pt idx="4699">
                  <c:v>204.9</c:v>
                </c:pt>
                <c:pt idx="4700">
                  <c:v>204.9</c:v>
                </c:pt>
                <c:pt idx="4701">
                  <c:v>204.9</c:v>
                </c:pt>
                <c:pt idx="4702">
                  <c:v>204.9</c:v>
                </c:pt>
                <c:pt idx="4703">
                  <c:v>204.7</c:v>
                </c:pt>
                <c:pt idx="4704">
                  <c:v>204.7</c:v>
                </c:pt>
                <c:pt idx="4705">
                  <c:v>204.8</c:v>
                </c:pt>
                <c:pt idx="4706">
                  <c:v>799.6</c:v>
                </c:pt>
                <c:pt idx="4707">
                  <c:v>204.8</c:v>
                </c:pt>
                <c:pt idx="4708">
                  <c:v>204.9</c:v>
                </c:pt>
                <c:pt idx="4709">
                  <c:v>204.9</c:v>
                </c:pt>
                <c:pt idx="4710">
                  <c:v>204.9</c:v>
                </c:pt>
                <c:pt idx="4711">
                  <c:v>204.7</c:v>
                </c:pt>
                <c:pt idx="4712">
                  <c:v>204.7</c:v>
                </c:pt>
                <c:pt idx="4713">
                  <c:v>204.9</c:v>
                </c:pt>
                <c:pt idx="4714">
                  <c:v>204.9</c:v>
                </c:pt>
                <c:pt idx="4715">
                  <c:v>204.8</c:v>
                </c:pt>
                <c:pt idx="4716">
                  <c:v>204.9</c:v>
                </c:pt>
                <c:pt idx="4717">
                  <c:v>799.7</c:v>
                </c:pt>
                <c:pt idx="4718">
                  <c:v>204.9</c:v>
                </c:pt>
                <c:pt idx="4719">
                  <c:v>204.7</c:v>
                </c:pt>
                <c:pt idx="4720">
                  <c:v>204.9</c:v>
                </c:pt>
                <c:pt idx="4721">
                  <c:v>204.7</c:v>
                </c:pt>
                <c:pt idx="4722">
                  <c:v>204.7</c:v>
                </c:pt>
                <c:pt idx="4723">
                  <c:v>204.7</c:v>
                </c:pt>
                <c:pt idx="4724">
                  <c:v>204.7</c:v>
                </c:pt>
                <c:pt idx="4725">
                  <c:v>204.6</c:v>
                </c:pt>
                <c:pt idx="4726">
                  <c:v>204.6</c:v>
                </c:pt>
                <c:pt idx="4727">
                  <c:v>204.7</c:v>
                </c:pt>
                <c:pt idx="4728">
                  <c:v>797.1</c:v>
                </c:pt>
                <c:pt idx="4729">
                  <c:v>204.7</c:v>
                </c:pt>
                <c:pt idx="4730">
                  <c:v>204.7</c:v>
                </c:pt>
                <c:pt idx="4731">
                  <c:v>204.7</c:v>
                </c:pt>
                <c:pt idx="4732">
                  <c:v>204.7</c:v>
                </c:pt>
                <c:pt idx="4733">
                  <c:v>204.6</c:v>
                </c:pt>
                <c:pt idx="4734">
                  <c:v>204.7</c:v>
                </c:pt>
                <c:pt idx="4735">
                  <c:v>204.7</c:v>
                </c:pt>
                <c:pt idx="4736">
                  <c:v>204.7</c:v>
                </c:pt>
                <c:pt idx="4737">
                  <c:v>204.6</c:v>
                </c:pt>
                <c:pt idx="4738">
                  <c:v>204.6</c:v>
                </c:pt>
                <c:pt idx="4739">
                  <c:v>790.3</c:v>
                </c:pt>
                <c:pt idx="4740">
                  <c:v>204.5</c:v>
                </c:pt>
                <c:pt idx="4741">
                  <c:v>204.5</c:v>
                </c:pt>
                <c:pt idx="4742">
                  <c:v>204.6</c:v>
                </c:pt>
                <c:pt idx="4743">
                  <c:v>204.6</c:v>
                </c:pt>
                <c:pt idx="4744">
                  <c:v>204.6</c:v>
                </c:pt>
                <c:pt idx="4745">
                  <c:v>204.6</c:v>
                </c:pt>
                <c:pt idx="4746">
                  <c:v>204.6</c:v>
                </c:pt>
                <c:pt idx="4747">
                  <c:v>204.6</c:v>
                </c:pt>
                <c:pt idx="4748">
                  <c:v>204.5</c:v>
                </c:pt>
                <c:pt idx="4749">
                  <c:v>204.5</c:v>
                </c:pt>
                <c:pt idx="4750">
                  <c:v>792</c:v>
                </c:pt>
                <c:pt idx="4751">
                  <c:v>204.6</c:v>
                </c:pt>
                <c:pt idx="4752">
                  <c:v>204.6</c:v>
                </c:pt>
                <c:pt idx="4753">
                  <c:v>204.5</c:v>
                </c:pt>
                <c:pt idx="4754">
                  <c:v>204.5</c:v>
                </c:pt>
                <c:pt idx="4755">
                  <c:v>204.5</c:v>
                </c:pt>
                <c:pt idx="4756">
                  <c:v>204.5</c:v>
                </c:pt>
                <c:pt idx="4757">
                  <c:v>204.3</c:v>
                </c:pt>
                <c:pt idx="4758">
                  <c:v>204.4</c:v>
                </c:pt>
                <c:pt idx="4759">
                  <c:v>204.5</c:v>
                </c:pt>
                <c:pt idx="4760">
                  <c:v>204.5</c:v>
                </c:pt>
                <c:pt idx="4761">
                  <c:v>792.4</c:v>
                </c:pt>
                <c:pt idx="4762">
                  <c:v>204.5</c:v>
                </c:pt>
                <c:pt idx="4763">
                  <c:v>204.5</c:v>
                </c:pt>
                <c:pt idx="4764">
                  <c:v>204.5</c:v>
                </c:pt>
                <c:pt idx="4765">
                  <c:v>204.5</c:v>
                </c:pt>
                <c:pt idx="4766">
                  <c:v>204.5</c:v>
                </c:pt>
                <c:pt idx="4767">
                  <c:v>204.4</c:v>
                </c:pt>
                <c:pt idx="4768">
                  <c:v>204.4</c:v>
                </c:pt>
                <c:pt idx="4769">
                  <c:v>204.4</c:v>
                </c:pt>
                <c:pt idx="4770">
                  <c:v>204.4</c:v>
                </c:pt>
                <c:pt idx="4771">
                  <c:v>204.4</c:v>
                </c:pt>
                <c:pt idx="4772">
                  <c:v>793.2</c:v>
                </c:pt>
                <c:pt idx="4773">
                  <c:v>204.4</c:v>
                </c:pt>
                <c:pt idx="4774">
                  <c:v>204.3</c:v>
                </c:pt>
                <c:pt idx="4775">
                  <c:v>204.2</c:v>
                </c:pt>
                <c:pt idx="4776">
                  <c:v>204.3</c:v>
                </c:pt>
                <c:pt idx="4777">
                  <c:v>204.3</c:v>
                </c:pt>
                <c:pt idx="4778">
                  <c:v>204.4</c:v>
                </c:pt>
                <c:pt idx="4779">
                  <c:v>204.4</c:v>
                </c:pt>
                <c:pt idx="4780">
                  <c:v>204.4</c:v>
                </c:pt>
                <c:pt idx="4781">
                  <c:v>204.3</c:v>
                </c:pt>
                <c:pt idx="4782">
                  <c:v>204.4</c:v>
                </c:pt>
                <c:pt idx="4783">
                  <c:v>791.5</c:v>
                </c:pt>
                <c:pt idx="4784">
                  <c:v>204.4</c:v>
                </c:pt>
                <c:pt idx="4785">
                  <c:v>204.2</c:v>
                </c:pt>
                <c:pt idx="4786">
                  <c:v>204.1</c:v>
                </c:pt>
                <c:pt idx="4787">
                  <c:v>204.2</c:v>
                </c:pt>
                <c:pt idx="4788">
                  <c:v>204.2</c:v>
                </c:pt>
                <c:pt idx="4789">
                  <c:v>204.2</c:v>
                </c:pt>
                <c:pt idx="4790">
                  <c:v>204.2</c:v>
                </c:pt>
                <c:pt idx="4791">
                  <c:v>204.2</c:v>
                </c:pt>
                <c:pt idx="4792">
                  <c:v>204.1</c:v>
                </c:pt>
                <c:pt idx="4793">
                  <c:v>204.1</c:v>
                </c:pt>
                <c:pt idx="4794">
                  <c:v>788.5</c:v>
                </c:pt>
                <c:pt idx="4795">
                  <c:v>204.2</c:v>
                </c:pt>
                <c:pt idx="4796">
                  <c:v>204.2</c:v>
                </c:pt>
                <c:pt idx="4797">
                  <c:v>204.2</c:v>
                </c:pt>
                <c:pt idx="4798">
                  <c:v>204.3</c:v>
                </c:pt>
                <c:pt idx="4799">
                  <c:v>204.1</c:v>
                </c:pt>
                <c:pt idx="4800">
                  <c:v>204.1</c:v>
                </c:pt>
                <c:pt idx="4801">
                  <c:v>204.1</c:v>
                </c:pt>
                <c:pt idx="4802">
                  <c:v>204.1</c:v>
                </c:pt>
                <c:pt idx="4803">
                  <c:v>204.1</c:v>
                </c:pt>
                <c:pt idx="4804">
                  <c:v>204.1</c:v>
                </c:pt>
                <c:pt idx="4805">
                  <c:v>780.6</c:v>
                </c:pt>
                <c:pt idx="4806">
                  <c:v>204.1</c:v>
                </c:pt>
                <c:pt idx="4807">
                  <c:v>204</c:v>
                </c:pt>
                <c:pt idx="4808">
                  <c:v>204</c:v>
                </c:pt>
                <c:pt idx="4809">
                  <c:v>204.1</c:v>
                </c:pt>
                <c:pt idx="4810">
                  <c:v>204.1</c:v>
                </c:pt>
                <c:pt idx="4811">
                  <c:v>204.1</c:v>
                </c:pt>
                <c:pt idx="4812">
                  <c:v>204.1</c:v>
                </c:pt>
                <c:pt idx="4813">
                  <c:v>204</c:v>
                </c:pt>
                <c:pt idx="4814">
                  <c:v>204</c:v>
                </c:pt>
                <c:pt idx="4815">
                  <c:v>204.1</c:v>
                </c:pt>
                <c:pt idx="4816">
                  <c:v>776.5</c:v>
                </c:pt>
                <c:pt idx="4817">
                  <c:v>204</c:v>
                </c:pt>
                <c:pt idx="4818">
                  <c:v>204</c:v>
                </c:pt>
                <c:pt idx="4819">
                  <c:v>204</c:v>
                </c:pt>
                <c:pt idx="4820">
                  <c:v>203.9</c:v>
                </c:pt>
                <c:pt idx="4821">
                  <c:v>203.9</c:v>
                </c:pt>
                <c:pt idx="4822">
                  <c:v>204</c:v>
                </c:pt>
                <c:pt idx="4823">
                  <c:v>204</c:v>
                </c:pt>
                <c:pt idx="4824">
                  <c:v>204</c:v>
                </c:pt>
                <c:pt idx="4825">
                  <c:v>204</c:v>
                </c:pt>
                <c:pt idx="4826">
                  <c:v>204</c:v>
                </c:pt>
                <c:pt idx="4827">
                  <c:v>775</c:v>
                </c:pt>
                <c:pt idx="4828">
                  <c:v>204</c:v>
                </c:pt>
                <c:pt idx="4829">
                  <c:v>203.9</c:v>
                </c:pt>
                <c:pt idx="4830">
                  <c:v>203.9</c:v>
                </c:pt>
                <c:pt idx="4831">
                  <c:v>204</c:v>
                </c:pt>
                <c:pt idx="4832">
                  <c:v>204</c:v>
                </c:pt>
                <c:pt idx="4833">
                  <c:v>203.9</c:v>
                </c:pt>
                <c:pt idx="4834">
                  <c:v>203.9</c:v>
                </c:pt>
                <c:pt idx="4835">
                  <c:v>203.8</c:v>
                </c:pt>
                <c:pt idx="4836">
                  <c:v>203.8</c:v>
                </c:pt>
                <c:pt idx="4837">
                  <c:v>203.9</c:v>
                </c:pt>
                <c:pt idx="4838">
                  <c:v>776.5</c:v>
                </c:pt>
                <c:pt idx="4839">
                  <c:v>203.9</c:v>
                </c:pt>
                <c:pt idx="4840">
                  <c:v>203.9</c:v>
                </c:pt>
                <c:pt idx="4841">
                  <c:v>203.9</c:v>
                </c:pt>
                <c:pt idx="4842">
                  <c:v>203.9</c:v>
                </c:pt>
                <c:pt idx="4843">
                  <c:v>203.7</c:v>
                </c:pt>
                <c:pt idx="4844">
                  <c:v>203.7</c:v>
                </c:pt>
                <c:pt idx="4845">
                  <c:v>203.8</c:v>
                </c:pt>
                <c:pt idx="4846">
                  <c:v>203.8</c:v>
                </c:pt>
                <c:pt idx="4847">
                  <c:v>203.8</c:v>
                </c:pt>
                <c:pt idx="4848">
                  <c:v>203.6</c:v>
                </c:pt>
                <c:pt idx="4849">
                  <c:v>776.9</c:v>
                </c:pt>
                <c:pt idx="4850">
                  <c:v>203.7</c:v>
                </c:pt>
                <c:pt idx="4851">
                  <c:v>203.5</c:v>
                </c:pt>
                <c:pt idx="4852">
                  <c:v>203.5</c:v>
                </c:pt>
                <c:pt idx="4853">
                  <c:v>203.7</c:v>
                </c:pt>
                <c:pt idx="4854">
                  <c:v>206.4</c:v>
                </c:pt>
                <c:pt idx="4855">
                  <c:v>251.2</c:v>
                </c:pt>
                <c:pt idx="4856">
                  <c:v>85.5</c:v>
                </c:pt>
                <c:pt idx="4857">
                  <c:v>99.8</c:v>
                </c:pt>
                <c:pt idx="4858">
                  <c:v>77.3</c:v>
                </c:pt>
                <c:pt idx="4859">
                  <c:v>77.3</c:v>
                </c:pt>
                <c:pt idx="4860">
                  <c:v>779.5</c:v>
                </c:pt>
                <c:pt idx="4861">
                  <c:v>75.900000000000006</c:v>
                </c:pt>
                <c:pt idx="4862">
                  <c:v>75.900000000000006</c:v>
                </c:pt>
                <c:pt idx="4863">
                  <c:v>75.8</c:v>
                </c:pt>
                <c:pt idx="4864">
                  <c:v>79</c:v>
                </c:pt>
                <c:pt idx="4865">
                  <c:v>74.3</c:v>
                </c:pt>
                <c:pt idx="4866">
                  <c:v>74.099999999999994</c:v>
                </c:pt>
                <c:pt idx="4867">
                  <c:v>73.400000000000006</c:v>
                </c:pt>
                <c:pt idx="4868">
                  <c:v>73.400000000000006</c:v>
                </c:pt>
                <c:pt idx="4869">
                  <c:v>73.400000000000006</c:v>
                </c:pt>
                <c:pt idx="4870">
                  <c:v>72.5</c:v>
                </c:pt>
                <c:pt idx="4871">
                  <c:v>780</c:v>
                </c:pt>
                <c:pt idx="4872">
                  <c:v>73.7</c:v>
                </c:pt>
                <c:pt idx="4873">
                  <c:v>73.7</c:v>
                </c:pt>
                <c:pt idx="4874">
                  <c:v>73.7</c:v>
                </c:pt>
                <c:pt idx="4875">
                  <c:v>73.7</c:v>
                </c:pt>
                <c:pt idx="4876">
                  <c:v>73.7</c:v>
                </c:pt>
                <c:pt idx="4877">
                  <c:v>73.7</c:v>
                </c:pt>
                <c:pt idx="4878">
                  <c:v>76.3</c:v>
                </c:pt>
                <c:pt idx="4879">
                  <c:v>76.3</c:v>
                </c:pt>
                <c:pt idx="4880">
                  <c:v>76.3</c:v>
                </c:pt>
                <c:pt idx="4881">
                  <c:v>76.3</c:v>
                </c:pt>
                <c:pt idx="4882">
                  <c:v>780.9</c:v>
                </c:pt>
                <c:pt idx="4883">
                  <c:v>76.3</c:v>
                </c:pt>
                <c:pt idx="4884">
                  <c:v>76.3</c:v>
                </c:pt>
                <c:pt idx="4885">
                  <c:v>73.900000000000006</c:v>
                </c:pt>
                <c:pt idx="4886">
                  <c:v>74</c:v>
                </c:pt>
                <c:pt idx="4887">
                  <c:v>74</c:v>
                </c:pt>
                <c:pt idx="4888">
                  <c:v>74</c:v>
                </c:pt>
                <c:pt idx="4889">
                  <c:v>73.900000000000006</c:v>
                </c:pt>
                <c:pt idx="4890">
                  <c:v>73.900000000000006</c:v>
                </c:pt>
                <c:pt idx="4891">
                  <c:v>74.2</c:v>
                </c:pt>
                <c:pt idx="4892">
                  <c:v>74.3</c:v>
                </c:pt>
                <c:pt idx="4893">
                  <c:v>781.4</c:v>
                </c:pt>
                <c:pt idx="4894">
                  <c:v>74.3</c:v>
                </c:pt>
                <c:pt idx="4895">
                  <c:v>74.3</c:v>
                </c:pt>
                <c:pt idx="4896">
                  <c:v>74.3</c:v>
                </c:pt>
                <c:pt idx="4897">
                  <c:v>74.2</c:v>
                </c:pt>
                <c:pt idx="4898">
                  <c:v>74.3</c:v>
                </c:pt>
                <c:pt idx="4899">
                  <c:v>74.400000000000006</c:v>
                </c:pt>
                <c:pt idx="4900">
                  <c:v>74.400000000000006</c:v>
                </c:pt>
                <c:pt idx="4901">
                  <c:v>74.400000000000006</c:v>
                </c:pt>
                <c:pt idx="4902">
                  <c:v>74.400000000000006</c:v>
                </c:pt>
                <c:pt idx="4903">
                  <c:v>74.3</c:v>
                </c:pt>
                <c:pt idx="4904">
                  <c:v>778.2</c:v>
                </c:pt>
                <c:pt idx="4905">
                  <c:v>74.599999999999994</c:v>
                </c:pt>
                <c:pt idx="4906">
                  <c:v>74.7</c:v>
                </c:pt>
                <c:pt idx="4907">
                  <c:v>74.7</c:v>
                </c:pt>
                <c:pt idx="4908">
                  <c:v>74.7</c:v>
                </c:pt>
                <c:pt idx="4909">
                  <c:v>74.7</c:v>
                </c:pt>
                <c:pt idx="4910">
                  <c:v>74.7</c:v>
                </c:pt>
                <c:pt idx="4911">
                  <c:v>74.3</c:v>
                </c:pt>
                <c:pt idx="4912">
                  <c:v>74.5</c:v>
                </c:pt>
                <c:pt idx="4913">
                  <c:v>74.5</c:v>
                </c:pt>
                <c:pt idx="4914">
                  <c:v>74.5</c:v>
                </c:pt>
                <c:pt idx="4915">
                  <c:v>771.6</c:v>
                </c:pt>
                <c:pt idx="4916">
                  <c:v>74.5</c:v>
                </c:pt>
                <c:pt idx="4917">
                  <c:v>74.400000000000006</c:v>
                </c:pt>
                <c:pt idx="4918">
                  <c:v>75.099999999999994</c:v>
                </c:pt>
                <c:pt idx="4919">
                  <c:v>75.2</c:v>
                </c:pt>
                <c:pt idx="4920">
                  <c:v>75.2</c:v>
                </c:pt>
                <c:pt idx="4921">
                  <c:v>75.3</c:v>
                </c:pt>
                <c:pt idx="4922">
                  <c:v>75.3</c:v>
                </c:pt>
                <c:pt idx="4923">
                  <c:v>74.900000000000006</c:v>
                </c:pt>
                <c:pt idx="4924">
                  <c:v>74.099999999999994</c:v>
                </c:pt>
                <c:pt idx="4925">
                  <c:v>74.099999999999994</c:v>
                </c:pt>
                <c:pt idx="4926">
                  <c:v>768.8</c:v>
                </c:pt>
                <c:pt idx="4927">
                  <c:v>74.099999999999994</c:v>
                </c:pt>
                <c:pt idx="4928">
                  <c:v>74.099999999999994</c:v>
                </c:pt>
                <c:pt idx="4929">
                  <c:v>74</c:v>
                </c:pt>
                <c:pt idx="4930">
                  <c:v>74</c:v>
                </c:pt>
                <c:pt idx="4931">
                  <c:v>75.099999999999994</c:v>
                </c:pt>
                <c:pt idx="4932">
                  <c:v>75.099999999999994</c:v>
                </c:pt>
                <c:pt idx="4933">
                  <c:v>75.099999999999994</c:v>
                </c:pt>
                <c:pt idx="4934">
                  <c:v>75.099999999999994</c:v>
                </c:pt>
                <c:pt idx="4935">
                  <c:v>75.2</c:v>
                </c:pt>
                <c:pt idx="4936">
                  <c:v>75.099999999999994</c:v>
                </c:pt>
                <c:pt idx="4937">
                  <c:v>768.2</c:v>
                </c:pt>
                <c:pt idx="4938">
                  <c:v>75.5</c:v>
                </c:pt>
                <c:pt idx="4939">
                  <c:v>75.599999999999994</c:v>
                </c:pt>
                <c:pt idx="4940">
                  <c:v>75.599999999999994</c:v>
                </c:pt>
                <c:pt idx="4941">
                  <c:v>75.599999999999994</c:v>
                </c:pt>
                <c:pt idx="4942">
                  <c:v>75.599999999999994</c:v>
                </c:pt>
                <c:pt idx="4943">
                  <c:v>75.599999999999994</c:v>
                </c:pt>
                <c:pt idx="4944">
                  <c:v>74.599999999999994</c:v>
                </c:pt>
                <c:pt idx="4945">
                  <c:v>74.599999999999994</c:v>
                </c:pt>
                <c:pt idx="4946">
                  <c:v>74.599999999999994</c:v>
                </c:pt>
                <c:pt idx="4947">
                  <c:v>74.599999999999994</c:v>
                </c:pt>
                <c:pt idx="4948">
                  <c:v>769.3</c:v>
                </c:pt>
                <c:pt idx="4949">
                  <c:v>74.8</c:v>
                </c:pt>
                <c:pt idx="4950">
                  <c:v>74.8</c:v>
                </c:pt>
                <c:pt idx="4951">
                  <c:v>74</c:v>
                </c:pt>
                <c:pt idx="4952">
                  <c:v>74.099999999999994</c:v>
                </c:pt>
                <c:pt idx="4953">
                  <c:v>74.2</c:v>
                </c:pt>
                <c:pt idx="4954">
                  <c:v>74.2</c:v>
                </c:pt>
                <c:pt idx="4955">
                  <c:v>74.2</c:v>
                </c:pt>
                <c:pt idx="4956">
                  <c:v>74.2</c:v>
                </c:pt>
                <c:pt idx="4957">
                  <c:v>76</c:v>
                </c:pt>
                <c:pt idx="4958">
                  <c:v>76.099999999999994</c:v>
                </c:pt>
                <c:pt idx="4959">
                  <c:v>771.1</c:v>
                </c:pt>
                <c:pt idx="4960">
                  <c:v>76.2</c:v>
                </c:pt>
                <c:pt idx="4961">
                  <c:v>76.099999999999994</c:v>
                </c:pt>
                <c:pt idx="4962">
                  <c:v>76.2</c:v>
                </c:pt>
                <c:pt idx="4963">
                  <c:v>76</c:v>
                </c:pt>
                <c:pt idx="4964">
                  <c:v>74.099999999999994</c:v>
                </c:pt>
                <c:pt idx="4965">
                  <c:v>74.2</c:v>
                </c:pt>
                <c:pt idx="4966">
                  <c:v>74.2</c:v>
                </c:pt>
                <c:pt idx="4967">
                  <c:v>74.400000000000006</c:v>
                </c:pt>
                <c:pt idx="4968">
                  <c:v>74.400000000000006</c:v>
                </c:pt>
                <c:pt idx="4969">
                  <c:v>74.2</c:v>
                </c:pt>
                <c:pt idx="4970">
                  <c:v>773.1</c:v>
                </c:pt>
                <c:pt idx="4971">
                  <c:v>75.099999999999994</c:v>
                </c:pt>
                <c:pt idx="4972">
                  <c:v>75.3</c:v>
                </c:pt>
                <c:pt idx="4973">
                  <c:v>76.3</c:v>
                </c:pt>
                <c:pt idx="4974">
                  <c:v>76.3</c:v>
                </c:pt>
                <c:pt idx="4975">
                  <c:v>76.3</c:v>
                </c:pt>
                <c:pt idx="4976">
                  <c:v>76.2</c:v>
                </c:pt>
                <c:pt idx="4977">
                  <c:v>74.099999999999994</c:v>
                </c:pt>
                <c:pt idx="4978">
                  <c:v>74</c:v>
                </c:pt>
                <c:pt idx="4979">
                  <c:v>74</c:v>
                </c:pt>
                <c:pt idx="4980">
                  <c:v>74.5</c:v>
                </c:pt>
                <c:pt idx="4981">
                  <c:v>774.4</c:v>
                </c:pt>
                <c:pt idx="4982">
                  <c:v>74.599999999999994</c:v>
                </c:pt>
                <c:pt idx="4983">
                  <c:v>74.400000000000006</c:v>
                </c:pt>
                <c:pt idx="4984">
                  <c:v>74.099999999999994</c:v>
                </c:pt>
                <c:pt idx="4985">
                  <c:v>73.900000000000006</c:v>
                </c:pt>
                <c:pt idx="4986">
                  <c:v>73.900000000000006</c:v>
                </c:pt>
                <c:pt idx="4987">
                  <c:v>73.900000000000006</c:v>
                </c:pt>
                <c:pt idx="4988">
                  <c:v>73.900000000000006</c:v>
                </c:pt>
                <c:pt idx="4989">
                  <c:v>73.900000000000006</c:v>
                </c:pt>
                <c:pt idx="4990">
                  <c:v>74.099999999999994</c:v>
                </c:pt>
                <c:pt idx="4991">
                  <c:v>74.2</c:v>
                </c:pt>
                <c:pt idx="4992">
                  <c:v>772.3</c:v>
                </c:pt>
                <c:pt idx="4993">
                  <c:v>74.2</c:v>
                </c:pt>
                <c:pt idx="4994">
                  <c:v>74.2</c:v>
                </c:pt>
                <c:pt idx="4995">
                  <c:v>74.2</c:v>
                </c:pt>
                <c:pt idx="4996">
                  <c:v>74.8</c:v>
                </c:pt>
                <c:pt idx="4997">
                  <c:v>74.599999999999994</c:v>
                </c:pt>
                <c:pt idx="4998">
                  <c:v>74.5</c:v>
                </c:pt>
                <c:pt idx="4999">
                  <c:v>74.599999999999994</c:v>
                </c:pt>
                <c:pt idx="5000">
                  <c:v>74.599999999999994</c:v>
                </c:pt>
                <c:pt idx="5001">
                  <c:v>74.599999999999994</c:v>
                </c:pt>
                <c:pt idx="5002">
                  <c:v>74.400000000000006</c:v>
                </c:pt>
                <c:pt idx="5003">
                  <c:v>766.9</c:v>
                </c:pt>
                <c:pt idx="5004">
                  <c:v>74.900000000000006</c:v>
                </c:pt>
                <c:pt idx="5005">
                  <c:v>75</c:v>
                </c:pt>
                <c:pt idx="5006">
                  <c:v>75.099999999999994</c:v>
                </c:pt>
                <c:pt idx="5007">
                  <c:v>75.099999999999994</c:v>
                </c:pt>
                <c:pt idx="5008">
                  <c:v>75.099999999999994</c:v>
                </c:pt>
                <c:pt idx="5009">
                  <c:v>75</c:v>
                </c:pt>
                <c:pt idx="5010">
                  <c:v>75.2</c:v>
                </c:pt>
                <c:pt idx="5011">
                  <c:v>75.2</c:v>
                </c:pt>
                <c:pt idx="5012">
                  <c:v>75.099999999999994</c:v>
                </c:pt>
                <c:pt idx="5013">
                  <c:v>75.099999999999994</c:v>
                </c:pt>
                <c:pt idx="5014">
                  <c:v>765.8</c:v>
                </c:pt>
                <c:pt idx="5015">
                  <c:v>75.099999999999994</c:v>
                </c:pt>
                <c:pt idx="5016">
                  <c:v>75.099999999999994</c:v>
                </c:pt>
                <c:pt idx="5017">
                  <c:v>74.900000000000006</c:v>
                </c:pt>
                <c:pt idx="5018">
                  <c:v>74.8</c:v>
                </c:pt>
                <c:pt idx="5019">
                  <c:v>74.900000000000006</c:v>
                </c:pt>
                <c:pt idx="5020">
                  <c:v>74.8</c:v>
                </c:pt>
                <c:pt idx="5021">
                  <c:v>74.900000000000006</c:v>
                </c:pt>
                <c:pt idx="5022">
                  <c:v>74.8</c:v>
                </c:pt>
                <c:pt idx="5023">
                  <c:v>74.3</c:v>
                </c:pt>
                <c:pt idx="5024">
                  <c:v>74.3</c:v>
                </c:pt>
                <c:pt idx="5025">
                  <c:v>766.7</c:v>
                </c:pt>
                <c:pt idx="5026">
                  <c:v>74.3</c:v>
                </c:pt>
                <c:pt idx="5027">
                  <c:v>74.3</c:v>
                </c:pt>
                <c:pt idx="5028">
                  <c:v>74.3</c:v>
                </c:pt>
                <c:pt idx="5029">
                  <c:v>74.2</c:v>
                </c:pt>
                <c:pt idx="5030">
                  <c:v>74.099999999999994</c:v>
                </c:pt>
                <c:pt idx="5031">
                  <c:v>74.099999999999994</c:v>
                </c:pt>
                <c:pt idx="5032">
                  <c:v>74.099999999999994</c:v>
                </c:pt>
                <c:pt idx="5033">
                  <c:v>74.099999999999994</c:v>
                </c:pt>
                <c:pt idx="5034">
                  <c:v>74.099999999999994</c:v>
                </c:pt>
                <c:pt idx="5035">
                  <c:v>74.099999999999994</c:v>
                </c:pt>
                <c:pt idx="5036">
                  <c:v>768.6</c:v>
                </c:pt>
                <c:pt idx="5037">
                  <c:v>64.400000000000006</c:v>
                </c:pt>
                <c:pt idx="5038">
                  <c:v>74</c:v>
                </c:pt>
                <c:pt idx="5039">
                  <c:v>73.900000000000006</c:v>
                </c:pt>
                <c:pt idx="5040">
                  <c:v>73.8</c:v>
                </c:pt>
                <c:pt idx="5041">
                  <c:v>73.900000000000006</c:v>
                </c:pt>
                <c:pt idx="5042">
                  <c:v>74</c:v>
                </c:pt>
                <c:pt idx="5043">
                  <c:v>74</c:v>
                </c:pt>
                <c:pt idx="5044">
                  <c:v>74.2</c:v>
                </c:pt>
                <c:pt idx="5045">
                  <c:v>74.099999999999994</c:v>
                </c:pt>
                <c:pt idx="5046">
                  <c:v>74.099999999999994</c:v>
                </c:pt>
                <c:pt idx="5047">
                  <c:v>769.1</c:v>
                </c:pt>
                <c:pt idx="5048">
                  <c:v>74</c:v>
                </c:pt>
                <c:pt idx="5049">
                  <c:v>74.099999999999994</c:v>
                </c:pt>
                <c:pt idx="5050">
                  <c:v>74.099999999999994</c:v>
                </c:pt>
                <c:pt idx="5051">
                  <c:v>73.900000000000006</c:v>
                </c:pt>
                <c:pt idx="5052">
                  <c:v>73.8</c:v>
                </c:pt>
                <c:pt idx="5053">
                  <c:v>73.8</c:v>
                </c:pt>
                <c:pt idx="5054">
                  <c:v>73.599999999999994</c:v>
                </c:pt>
                <c:pt idx="5055">
                  <c:v>73.8</c:v>
                </c:pt>
                <c:pt idx="5056">
                  <c:v>73.8</c:v>
                </c:pt>
                <c:pt idx="5057">
                  <c:v>74.7</c:v>
                </c:pt>
                <c:pt idx="5058">
                  <c:v>770.3</c:v>
                </c:pt>
                <c:pt idx="5059">
                  <c:v>74.5</c:v>
                </c:pt>
                <c:pt idx="5060">
                  <c:v>75.2</c:v>
                </c:pt>
                <c:pt idx="5061">
                  <c:v>75.099999999999994</c:v>
                </c:pt>
                <c:pt idx="5062">
                  <c:v>75.099999999999994</c:v>
                </c:pt>
                <c:pt idx="5063">
                  <c:v>75</c:v>
                </c:pt>
                <c:pt idx="5064">
                  <c:v>74.900000000000006</c:v>
                </c:pt>
                <c:pt idx="5065">
                  <c:v>74.8</c:v>
                </c:pt>
                <c:pt idx="5066">
                  <c:v>74.8</c:v>
                </c:pt>
                <c:pt idx="5067">
                  <c:v>74.7</c:v>
                </c:pt>
                <c:pt idx="5068">
                  <c:v>74.7</c:v>
                </c:pt>
                <c:pt idx="5069">
                  <c:v>771</c:v>
                </c:pt>
                <c:pt idx="5070">
                  <c:v>74.599999999999994</c:v>
                </c:pt>
                <c:pt idx="5071">
                  <c:v>75.7</c:v>
                </c:pt>
                <c:pt idx="5072">
                  <c:v>75.5</c:v>
                </c:pt>
                <c:pt idx="5073">
                  <c:v>75.599999999999994</c:v>
                </c:pt>
                <c:pt idx="5074">
                  <c:v>75.599999999999994</c:v>
                </c:pt>
                <c:pt idx="5075">
                  <c:v>75.599999999999994</c:v>
                </c:pt>
                <c:pt idx="5076">
                  <c:v>70.400000000000006</c:v>
                </c:pt>
                <c:pt idx="5077">
                  <c:v>74</c:v>
                </c:pt>
                <c:pt idx="5078">
                  <c:v>74</c:v>
                </c:pt>
                <c:pt idx="5079">
                  <c:v>74</c:v>
                </c:pt>
                <c:pt idx="5080">
                  <c:v>771.8</c:v>
                </c:pt>
                <c:pt idx="5081">
                  <c:v>74</c:v>
                </c:pt>
                <c:pt idx="5082">
                  <c:v>74</c:v>
                </c:pt>
                <c:pt idx="5083">
                  <c:v>74</c:v>
                </c:pt>
                <c:pt idx="5084">
                  <c:v>74.3</c:v>
                </c:pt>
                <c:pt idx="5085">
                  <c:v>74.2</c:v>
                </c:pt>
                <c:pt idx="5086">
                  <c:v>74.3</c:v>
                </c:pt>
                <c:pt idx="5087">
                  <c:v>74.3</c:v>
                </c:pt>
                <c:pt idx="5088">
                  <c:v>74.3</c:v>
                </c:pt>
                <c:pt idx="5089">
                  <c:v>74.3</c:v>
                </c:pt>
                <c:pt idx="5090">
                  <c:v>74</c:v>
                </c:pt>
                <c:pt idx="5091">
                  <c:v>772.5</c:v>
                </c:pt>
                <c:pt idx="5092">
                  <c:v>73.7</c:v>
                </c:pt>
                <c:pt idx="5093">
                  <c:v>73.8</c:v>
                </c:pt>
                <c:pt idx="5094">
                  <c:v>73.8</c:v>
                </c:pt>
                <c:pt idx="5095">
                  <c:v>73.8</c:v>
                </c:pt>
                <c:pt idx="5096">
                  <c:v>73.8</c:v>
                </c:pt>
                <c:pt idx="5097">
                  <c:v>74.7</c:v>
                </c:pt>
                <c:pt idx="5098">
                  <c:v>74.599999999999994</c:v>
                </c:pt>
                <c:pt idx="5099">
                  <c:v>74.400000000000006</c:v>
                </c:pt>
                <c:pt idx="5100">
                  <c:v>74.5</c:v>
                </c:pt>
                <c:pt idx="5101">
                  <c:v>74.3</c:v>
                </c:pt>
                <c:pt idx="5102">
                  <c:v>772.9</c:v>
                </c:pt>
                <c:pt idx="5103">
                  <c:v>74.5</c:v>
                </c:pt>
                <c:pt idx="5104">
                  <c:v>74.5</c:v>
                </c:pt>
                <c:pt idx="5105">
                  <c:v>74.400000000000006</c:v>
                </c:pt>
                <c:pt idx="5106">
                  <c:v>74.400000000000006</c:v>
                </c:pt>
                <c:pt idx="5107">
                  <c:v>74.2</c:v>
                </c:pt>
                <c:pt idx="5108">
                  <c:v>74.2</c:v>
                </c:pt>
                <c:pt idx="5109">
                  <c:v>74.2</c:v>
                </c:pt>
                <c:pt idx="5110">
                  <c:v>74.2</c:v>
                </c:pt>
                <c:pt idx="5111">
                  <c:v>74.099999999999994</c:v>
                </c:pt>
                <c:pt idx="5112">
                  <c:v>74.099999999999994</c:v>
                </c:pt>
                <c:pt idx="5113">
                  <c:v>768.3</c:v>
                </c:pt>
                <c:pt idx="5114">
                  <c:v>74</c:v>
                </c:pt>
                <c:pt idx="5115">
                  <c:v>73.900000000000006</c:v>
                </c:pt>
                <c:pt idx="5116">
                  <c:v>73.900000000000006</c:v>
                </c:pt>
                <c:pt idx="5117">
                  <c:v>74.3</c:v>
                </c:pt>
                <c:pt idx="5118">
                  <c:v>74.2</c:v>
                </c:pt>
                <c:pt idx="5119">
                  <c:v>74.2</c:v>
                </c:pt>
                <c:pt idx="5120">
                  <c:v>74.2</c:v>
                </c:pt>
                <c:pt idx="5121">
                  <c:v>74.2</c:v>
                </c:pt>
                <c:pt idx="5122">
                  <c:v>74.2</c:v>
                </c:pt>
                <c:pt idx="5123">
                  <c:v>74.8</c:v>
                </c:pt>
                <c:pt idx="5124">
                  <c:v>762.1</c:v>
                </c:pt>
                <c:pt idx="5125">
                  <c:v>74.7</c:v>
                </c:pt>
                <c:pt idx="5126">
                  <c:v>74.7</c:v>
                </c:pt>
                <c:pt idx="5127">
                  <c:v>74.7</c:v>
                </c:pt>
                <c:pt idx="5128">
                  <c:v>74.7</c:v>
                </c:pt>
                <c:pt idx="5129">
                  <c:v>70.599999999999994</c:v>
                </c:pt>
                <c:pt idx="5130">
                  <c:v>68</c:v>
                </c:pt>
                <c:pt idx="5131">
                  <c:v>73.2</c:v>
                </c:pt>
                <c:pt idx="5132">
                  <c:v>73.099999999999994</c:v>
                </c:pt>
                <c:pt idx="5133">
                  <c:v>73</c:v>
                </c:pt>
                <c:pt idx="5134">
                  <c:v>76.7</c:v>
                </c:pt>
                <c:pt idx="5135">
                  <c:v>757.5</c:v>
                </c:pt>
                <c:pt idx="5136">
                  <c:v>76.599999999999994</c:v>
                </c:pt>
                <c:pt idx="5137">
                  <c:v>76.099999999999994</c:v>
                </c:pt>
                <c:pt idx="5138">
                  <c:v>75.7</c:v>
                </c:pt>
                <c:pt idx="5139">
                  <c:v>75.8</c:v>
                </c:pt>
                <c:pt idx="5140">
                  <c:v>75.8</c:v>
                </c:pt>
                <c:pt idx="5141">
                  <c:v>75.7</c:v>
                </c:pt>
                <c:pt idx="5142">
                  <c:v>75.5</c:v>
                </c:pt>
                <c:pt idx="5143">
                  <c:v>75.7</c:v>
                </c:pt>
                <c:pt idx="5144">
                  <c:v>75.5</c:v>
                </c:pt>
                <c:pt idx="5145">
                  <c:v>75.400000000000006</c:v>
                </c:pt>
                <c:pt idx="5146">
                  <c:v>755.2</c:v>
                </c:pt>
                <c:pt idx="5147">
                  <c:v>75.400000000000006</c:v>
                </c:pt>
                <c:pt idx="5148">
                  <c:v>75.5</c:v>
                </c:pt>
                <c:pt idx="5149">
                  <c:v>75.3</c:v>
                </c:pt>
                <c:pt idx="5150">
                  <c:v>74.7</c:v>
                </c:pt>
                <c:pt idx="5151">
                  <c:v>74.599999999999994</c:v>
                </c:pt>
                <c:pt idx="5152">
                  <c:v>74.599999999999994</c:v>
                </c:pt>
                <c:pt idx="5153">
                  <c:v>74.599999999999994</c:v>
                </c:pt>
                <c:pt idx="5154">
                  <c:v>74.599999999999994</c:v>
                </c:pt>
                <c:pt idx="5155">
                  <c:v>74.400000000000006</c:v>
                </c:pt>
                <c:pt idx="5156">
                  <c:v>75.5</c:v>
                </c:pt>
                <c:pt idx="5157">
                  <c:v>756.7</c:v>
                </c:pt>
                <c:pt idx="5158">
                  <c:v>75.400000000000006</c:v>
                </c:pt>
                <c:pt idx="5159">
                  <c:v>75.400000000000006</c:v>
                </c:pt>
                <c:pt idx="5160">
                  <c:v>75.400000000000006</c:v>
                </c:pt>
                <c:pt idx="5161">
                  <c:v>75.400000000000006</c:v>
                </c:pt>
                <c:pt idx="5162">
                  <c:v>75.400000000000006</c:v>
                </c:pt>
                <c:pt idx="5163">
                  <c:v>74.3</c:v>
                </c:pt>
                <c:pt idx="5164">
                  <c:v>74.099999999999994</c:v>
                </c:pt>
                <c:pt idx="5165">
                  <c:v>74.099999999999994</c:v>
                </c:pt>
                <c:pt idx="5166">
                  <c:v>74.099999999999994</c:v>
                </c:pt>
                <c:pt idx="5167">
                  <c:v>74.099999999999994</c:v>
                </c:pt>
                <c:pt idx="5168">
                  <c:v>757.8</c:v>
                </c:pt>
                <c:pt idx="5169">
                  <c:v>74.099999999999994</c:v>
                </c:pt>
                <c:pt idx="5170">
                  <c:v>76.7</c:v>
                </c:pt>
                <c:pt idx="5171">
                  <c:v>76.8</c:v>
                </c:pt>
                <c:pt idx="5172">
                  <c:v>76.7</c:v>
                </c:pt>
                <c:pt idx="5173">
                  <c:v>76.8</c:v>
                </c:pt>
                <c:pt idx="5174">
                  <c:v>76.8</c:v>
                </c:pt>
                <c:pt idx="5175">
                  <c:v>76.8</c:v>
                </c:pt>
                <c:pt idx="5176">
                  <c:v>80.599999999999994</c:v>
                </c:pt>
                <c:pt idx="5177">
                  <c:v>80.5</c:v>
                </c:pt>
                <c:pt idx="5178">
                  <c:v>80.599999999999994</c:v>
                </c:pt>
                <c:pt idx="5179">
                  <c:v>758.6</c:v>
                </c:pt>
                <c:pt idx="5180">
                  <c:v>80.599999999999994</c:v>
                </c:pt>
                <c:pt idx="5181">
                  <c:v>80.599999999999994</c:v>
                </c:pt>
                <c:pt idx="5182">
                  <c:v>80.5</c:v>
                </c:pt>
                <c:pt idx="5183">
                  <c:v>79.5</c:v>
                </c:pt>
                <c:pt idx="5184">
                  <c:v>79.5</c:v>
                </c:pt>
                <c:pt idx="5185">
                  <c:v>79.5</c:v>
                </c:pt>
                <c:pt idx="5186">
                  <c:v>79.599999999999994</c:v>
                </c:pt>
                <c:pt idx="5187">
                  <c:v>79.599999999999994</c:v>
                </c:pt>
                <c:pt idx="5188">
                  <c:v>79.5</c:v>
                </c:pt>
                <c:pt idx="5189">
                  <c:v>77</c:v>
                </c:pt>
                <c:pt idx="5190">
                  <c:v>759</c:v>
                </c:pt>
                <c:pt idx="5191">
                  <c:v>76.900000000000006</c:v>
                </c:pt>
                <c:pt idx="5192">
                  <c:v>76.900000000000006</c:v>
                </c:pt>
                <c:pt idx="5193">
                  <c:v>76.900000000000006</c:v>
                </c:pt>
                <c:pt idx="5194">
                  <c:v>76.900000000000006</c:v>
                </c:pt>
                <c:pt idx="5195">
                  <c:v>76.8</c:v>
                </c:pt>
                <c:pt idx="5196">
                  <c:v>77.400000000000006</c:v>
                </c:pt>
                <c:pt idx="5197">
                  <c:v>77.3</c:v>
                </c:pt>
                <c:pt idx="5198">
                  <c:v>77.3</c:v>
                </c:pt>
                <c:pt idx="5199">
                  <c:v>77.3</c:v>
                </c:pt>
                <c:pt idx="5200">
                  <c:v>77.3</c:v>
                </c:pt>
                <c:pt idx="5201">
                  <c:v>759.6</c:v>
                </c:pt>
                <c:pt idx="5202">
                  <c:v>77.2</c:v>
                </c:pt>
                <c:pt idx="5203">
                  <c:v>77.2</c:v>
                </c:pt>
                <c:pt idx="5204">
                  <c:v>77.2</c:v>
                </c:pt>
                <c:pt idx="5205">
                  <c:v>77.2</c:v>
                </c:pt>
                <c:pt idx="5206">
                  <c:v>77.2</c:v>
                </c:pt>
                <c:pt idx="5207">
                  <c:v>77.2</c:v>
                </c:pt>
                <c:pt idx="5208">
                  <c:v>77.2</c:v>
                </c:pt>
                <c:pt idx="5209">
                  <c:v>77.3</c:v>
                </c:pt>
                <c:pt idx="5210">
                  <c:v>77.3</c:v>
                </c:pt>
                <c:pt idx="5211">
                  <c:v>77.3</c:v>
                </c:pt>
                <c:pt idx="5212">
                  <c:v>758.4</c:v>
                </c:pt>
                <c:pt idx="5213">
                  <c:v>77.3</c:v>
                </c:pt>
                <c:pt idx="5214">
                  <c:v>77.3</c:v>
                </c:pt>
                <c:pt idx="5215">
                  <c:v>77.3</c:v>
                </c:pt>
                <c:pt idx="5216">
                  <c:v>81.3</c:v>
                </c:pt>
                <c:pt idx="5217">
                  <c:v>81.2</c:v>
                </c:pt>
                <c:pt idx="5218">
                  <c:v>81.2</c:v>
                </c:pt>
                <c:pt idx="5219">
                  <c:v>81.2</c:v>
                </c:pt>
                <c:pt idx="5220">
                  <c:v>81.2</c:v>
                </c:pt>
                <c:pt idx="5221">
                  <c:v>81.2</c:v>
                </c:pt>
                <c:pt idx="5222">
                  <c:v>76.900000000000006</c:v>
                </c:pt>
                <c:pt idx="5223">
                  <c:v>758.9</c:v>
                </c:pt>
                <c:pt idx="5224">
                  <c:v>76.7</c:v>
                </c:pt>
                <c:pt idx="5225">
                  <c:v>76.8</c:v>
                </c:pt>
                <c:pt idx="5226">
                  <c:v>76.7</c:v>
                </c:pt>
                <c:pt idx="5227">
                  <c:v>76.8</c:v>
                </c:pt>
                <c:pt idx="5228">
                  <c:v>76.8</c:v>
                </c:pt>
                <c:pt idx="5229">
                  <c:v>80.8</c:v>
                </c:pt>
                <c:pt idx="5230">
                  <c:v>80.7</c:v>
                </c:pt>
                <c:pt idx="5231">
                  <c:v>80.8</c:v>
                </c:pt>
                <c:pt idx="5232">
                  <c:v>80.8</c:v>
                </c:pt>
                <c:pt idx="5233">
                  <c:v>80.7</c:v>
                </c:pt>
                <c:pt idx="5234">
                  <c:v>760.7</c:v>
                </c:pt>
                <c:pt idx="5235">
                  <c:v>80.7</c:v>
                </c:pt>
                <c:pt idx="5236">
                  <c:v>74.099999999999994</c:v>
                </c:pt>
                <c:pt idx="5237">
                  <c:v>73.900000000000006</c:v>
                </c:pt>
                <c:pt idx="5238">
                  <c:v>74.099999999999994</c:v>
                </c:pt>
                <c:pt idx="5239">
                  <c:v>73.900000000000006</c:v>
                </c:pt>
                <c:pt idx="5240">
                  <c:v>73.900000000000006</c:v>
                </c:pt>
                <c:pt idx="5241">
                  <c:v>73.900000000000006</c:v>
                </c:pt>
                <c:pt idx="5242">
                  <c:v>74.599999999999994</c:v>
                </c:pt>
                <c:pt idx="5243">
                  <c:v>74.5</c:v>
                </c:pt>
                <c:pt idx="5244">
                  <c:v>74.5</c:v>
                </c:pt>
                <c:pt idx="5245">
                  <c:v>758.8</c:v>
                </c:pt>
                <c:pt idx="5246">
                  <c:v>74.599999999999994</c:v>
                </c:pt>
                <c:pt idx="5247">
                  <c:v>74.599999999999994</c:v>
                </c:pt>
                <c:pt idx="5248">
                  <c:v>74.5</c:v>
                </c:pt>
                <c:pt idx="5249">
                  <c:v>74.099999999999994</c:v>
                </c:pt>
                <c:pt idx="5250">
                  <c:v>74.099999999999994</c:v>
                </c:pt>
                <c:pt idx="5251">
                  <c:v>74.099999999999994</c:v>
                </c:pt>
                <c:pt idx="5252">
                  <c:v>74.099999999999994</c:v>
                </c:pt>
                <c:pt idx="5253">
                  <c:v>74.099999999999994</c:v>
                </c:pt>
                <c:pt idx="5254">
                  <c:v>74.099999999999994</c:v>
                </c:pt>
                <c:pt idx="5255">
                  <c:v>82.7</c:v>
                </c:pt>
                <c:pt idx="5256">
                  <c:v>757.9</c:v>
                </c:pt>
                <c:pt idx="5257">
                  <c:v>82.6</c:v>
                </c:pt>
                <c:pt idx="5258">
                  <c:v>82.5</c:v>
                </c:pt>
                <c:pt idx="5259">
                  <c:v>82.6</c:v>
                </c:pt>
                <c:pt idx="5260">
                  <c:v>82.6</c:v>
                </c:pt>
                <c:pt idx="5261">
                  <c:v>82.6</c:v>
                </c:pt>
                <c:pt idx="5262">
                  <c:v>74.8</c:v>
                </c:pt>
                <c:pt idx="5263">
                  <c:v>74.7</c:v>
                </c:pt>
                <c:pt idx="5264">
                  <c:v>74.599999999999994</c:v>
                </c:pt>
                <c:pt idx="5265">
                  <c:v>74.599999999999994</c:v>
                </c:pt>
                <c:pt idx="5266">
                  <c:v>74.599999999999994</c:v>
                </c:pt>
                <c:pt idx="5267">
                  <c:v>758.8</c:v>
                </c:pt>
                <c:pt idx="5268">
                  <c:v>73.8</c:v>
                </c:pt>
                <c:pt idx="5269">
                  <c:v>75.900000000000006</c:v>
                </c:pt>
                <c:pt idx="5270">
                  <c:v>75.900000000000006</c:v>
                </c:pt>
                <c:pt idx="5271">
                  <c:v>75.900000000000006</c:v>
                </c:pt>
                <c:pt idx="5272">
                  <c:v>75.900000000000006</c:v>
                </c:pt>
                <c:pt idx="5273">
                  <c:v>75.900000000000006</c:v>
                </c:pt>
                <c:pt idx="5274">
                  <c:v>75.900000000000006</c:v>
                </c:pt>
                <c:pt idx="5275">
                  <c:v>83.3</c:v>
                </c:pt>
                <c:pt idx="5276">
                  <c:v>83.2</c:v>
                </c:pt>
                <c:pt idx="5277">
                  <c:v>83.3</c:v>
                </c:pt>
                <c:pt idx="5278">
                  <c:v>754.7</c:v>
                </c:pt>
                <c:pt idx="5279">
                  <c:v>83.3</c:v>
                </c:pt>
                <c:pt idx="5280">
                  <c:v>83.3</c:v>
                </c:pt>
                <c:pt idx="5281">
                  <c:v>83.3</c:v>
                </c:pt>
                <c:pt idx="5282">
                  <c:v>75.7</c:v>
                </c:pt>
                <c:pt idx="5283">
                  <c:v>75.599999999999994</c:v>
                </c:pt>
                <c:pt idx="5284">
                  <c:v>75.599999999999994</c:v>
                </c:pt>
                <c:pt idx="5285">
                  <c:v>75.599999999999994</c:v>
                </c:pt>
                <c:pt idx="5286">
                  <c:v>75.7</c:v>
                </c:pt>
                <c:pt idx="5287">
                  <c:v>75.7</c:v>
                </c:pt>
                <c:pt idx="5288">
                  <c:v>82.5</c:v>
                </c:pt>
                <c:pt idx="5289">
                  <c:v>748.2</c:v>
                </c:pt>
                <c:pt idx="5290">
                  <c:v>82.2</c:v>
                </c:pt>
                <c:pt idx="5291">
                  <c:v>87.3</c:v>
                </c:pt>
                <c:pt idx="5292">
                  <c:v>87.2</c:v>
                </c:pt>
                <c:pt idx="5293">
                  <c:v>87.3</c:v>
                </c:pt>
                <c:pt idx="5294">
                  <c:v>87.3</c:v>
                </c:pt>
                <c:pt idx="5295">
                  <c:v>63.1</c:v>
                </c:pt>
                <c:pt idx="5296">
                  <c:v>63.1</c:v>
                </c:pt>
                <c:pt idx="5297">
                  <c:v>63.1</c:v>
                </c:pt>
                <c:pt idx="5298">
                  <c:v>62.8</c:v>
                </c:pt>
                <c:pt idx="5299">
                  <c:v>62.8</c:v>
                </c:pt>
                <c:pt idx="5300">
                  <c:v>748.5</c:v>
                </c:pt>
                <c:pt idx="5301">
                  <c:v>62.8</c:v>
                </c:pt>
                <c:pt idx="5302">
                  <c:v>62.8</c:v>
                </c:pt>
                <c:pt idx="5303">
                  <c:v>62.8</c:v>
                </c:pt>
                <c:pt idx="5304">
                  <c:v>62.8</c:v>
                </c:pt>
                <c:pt idx="5305">
                  <c:v>87.4</c:v>
                </c:pt>
                <c:pt idx="5306">
                  <c:v>87.6</c:v>
                </c:pt>
                <c:pt idx="5307">
                  <c:v>87.6</c:v>
                </c:pt>
                <c:pt idx="5308">
                  <c:v>76.3</c:v>
                </c:pt>
                <c:pt idx="5309">
                  <c:v>76.3</c:v>
                </c:pt>
                <c:pt idx="5310">
                  <c:v>76.3</c:v>
                </c:pt>
                <c:pt idx="5311">
                  <c:v>749.9</c:v>
                </c:pt>
                <c:pt idx="5312">
                  <c:v>76.2</c:v>
                </c:pt>
                <c:pt idx="5313">
                  <c:v>76.2</c:v>
                </c:pt>
                <c:pt idx="5314">
                  <c:v>76.2</c:v>
                </c:pt>
                <c:pt idx="5315">
                  <c:v>76.099999999999994</c:v>
                </c:pt>
                <c:pt idx="5316">
                  <c:v>76.099999999999994</c:v>
                </c:pt>
                <c:pt idx="5317">
                  <c:v>76.099999999999994</c:v>
                </c:pt>
                <c:pt idx="5318">
                  <c:v>76.099999999999994</c:v>
                </c:pt>
                <c:pt idx="5319">
                  <c:v>76.099999999999994</c:v>
                </c:pt>
                <c:pt idx="5320">
                  <c:v>76.099999999999994</c:v>
                </c:pt>
                <c:pt idx="5321">
                  <c:v>76</c:v>
                </c:pt>
                <c:pt idx="5322">
                  <c:v>750.7</c:v>
                </c:pt>
                <c:pt idx="5323">
                  <c:v>76</c:v>
                </c:pt>
                <c:pt idx="5324">
                  <c:v>76</c:v>
                </c:pt>
                <c:pt idx="5325">
                  <c:v>76.099999999999994</c:v>
                </c:pt>
                <c:pt idx="5326">
                  <c:v>76.099999999999994</c:v>
                </c:pt>
                <c:pt idx="5327">
                  <c:v>76.099999999999994</c:v>
                </c:pt>
                <c:pt idx="5328">
                  <c:v>76.099999999999994</c:v>
                </c:pt>
                <c:pt idx="5329">
                  <c:v>76</c:v>
                </c:pt>
                <c:pt idx="5330">
                  <c:v>76</c:v>
                </c:pt>
                <c:pt idx="5331">
                  <c:v>76</c:v>
                </c:pt>
                <c:pt idx="5332">
                  <c:v>76</c:v>
                </c:pt>
                <c:pt idx="5333">
                  <c:v>751.2</c:v>
                </c:pt>
                <c:pt idx="5334">
                  <c:v>75.900000000000006</c:v>
                </c:pt>
                <c:pt idx="5335">
                  <c:v>75.900000000000006</c:v>
                </c:pt>
                <c:pt idx="5336">
                  <c:v>75.900000000000006</c:v>
                </c:pt>
                <c:pt idx="5337">
                  <c:v>75.900000000000006</c:v>
                </c:pt>
                <c:pt idx="5338">
                  <c:v>75.900000000000006</c:v>
                </c:pt>
                <c:pt idx="5339">
                  <c:v>76</c:v>
                </c:pt>
                <c:pt idx="5340">
                  <c:v>76</c:v>
                </c:pt>
                <c:pt idx="5341">
                  <c:v>76</c:v>
                </c:pt>
                <c:pt idx="5342">
                  <c:v>75.900000000000006</c:v>
                </c:pt>
                <c:pt idx="5343">
                  <c:v>75.900000000000006</c:v>
                </c:pt>
                <c:pt idx="5344">
                  <c:v>752.9</c:v>
                </c:pt>
                <c:pt idx="5345">
                  <c:v>75.900000000000006</c:v>
                </c:pt>
                <c:pt idx="5346">
                  <c:v>75.900000000000006</c:v>
                </c:pt>
                <c:pt idx="5347">
                  <c:v>76</c:v>
                </c:pt>
                <c:pt idx="5348">
                  <c:v>76</c:v>
                </c:pt>
                <c:pt idx="5349">
                  <c:v>75.900000000000006</c:v>
                </c:pt>
                <c:pt idx="5350">
                  <c:v>75.7</c:v>
                </c:pt>
                <c:pt idx="5351">
                  <c:v>75.7</c:v>
                </c:pt>
                <c:pt idx="5352">
                  <c:v>75.8</c:v>
                </c:pt>
                <c:pt idx="5353">
                  <c:v>75.900000000000006</c:v>
                </c:pt>
                <c:pt idx="5354">
                  <c:v>75.900000000000006</c:v>
                </c:pt>
                <c:pt idx="5355">
                  <c:v>754.2</c:v>
                </c:pt>
                <c:pt idx="5356">
                  <c:v>75.900000000000006</c:v>
                </c:pt>
                <c:pt idx="5357">
                  <c:v>75.8</c:v>
                </c:pt>
                <c:pt idx="5358">
                  <c:v>75.8</c:v>
                </c:pt>
                <c:pt idx="5359">
                  <c:v>75.599999999999994</c:v>
                </c:pt>
                <c:pt idx="5360">
                  <c:v>75.599999999999994</c:v>
                </c:pt>
                <c:pt idx="5361">
                  <c:v>75.599999999999994</c:v>
                </c:pt>
                <c:pt idx="5362">
                  <c:v>75.8</c:v>
                </c:pt>
                <c:pt idx="5363">
                  <c:v>75.8</c:v>
                </c:pt>
                <c:pt idx="5364">
                  <c:v>75.8</c:v>
                </c:pt>
                <c:pt idx="5365">
                  <c:v>75.8</c:v>
                </c:pt>
                <c:pt idx="5366">
                  <c:v>754.1</c:v>
                </c:pt>
                <c:pt idx="5367">
                  <c:v>75.8</c:v>
                </c:pt>
                <c:pt idx="5368">
                  <c:v>75.7</c:v>
                </c:pt>
                <c:pt idx="5369">
                  <c:v>75.599999999999994</c:v>
                </c:pt>
                <c:pt idx="5370">
                  <c:v>75.599999999999994</c:v>
                </c:pt>
                <c:pt idx="5371">
                  <c:v>75.599999999999994</c:v>
                </c:pt>
                <c:pt idx="5372">
                  <c:v>75.599999999999994</c:v>
                </c:pt>
                <c:pt idx="5373">
                  <c:v>75.7</c:v>
                </c:pt>
                <c:pt idx="5374">
                  <c:v>75.599999999999994</c:v>
                </c:pt>
                <c:pt idx="5375">
                  <c:v>75.599999999999994</c:v>
                </c:pt>
                <c:pt idx="5376">
                  <c:v>75.599999999999994</c:v>
                </c:pt>
                <c:pt idx="5377">
                  <c:v>750.6</c:v>
                </c:pt>
                <c:pt idx="5378">
                  <c:v>75.5</c:v>
                </c:pt>
                <c:pt idx="5379">
                  <c:v>75.5</c:v>
                </c:pt>
                <c:pt idx="5380">
                  <c:v>75.5</c:v>
                </c:pt>
                <c:pt idx="5381">
                  <c:v>75.5</c:v>
                </c:pt>
                <c:pt idx="5382">
                  <c:v>75.599999999999994</c:v>
                </c:pt>
                <c:pt idx="5383">
                  <c:v>75.599999999999994</c:v>
                </c:pt>
                <c:pt idx="5384">
                  <c:v>75.599999999999994</c:v>
                </c:pt>
                <c:pt idx="5385">
                  <c:v>75.5</c:v>
                </c:pt>
                <c:pt idx="5386">
                  <c:v>75.5</c:v>
                </c:pt>
                <c:pt idx="5387">
                  <c:v>75.5</c:v>
                </c:pt>
                <c:pt idx="5388">
                  <c:v>746.2</c:v>
                </c:pt>
                <c:pt idx="5389">
                  <c:v>75.599999999999994</c:v>
                </c:pt>
                <c:pt idx="5390">
                  <c:v>75.599999999999994</c:v>
                </c:pt>
                <c:pt idx="5391">
                  <c:v>75.5</c:v>
                </c:pt>
                <c:pt idx="5392">
                  <c:v>75.400000000000006</c:v>
                </c:pt>
                <c:pt idx="5393">
                  <c:v>75.400000000000006</c:v>
                </c:pt>
                <c:pt idx="5394">
                  <c:v>75.400000000000006</c:v>
                </c:pt>
                <c:pt idx="5395">
                  <c:v>75.5</c:v>
                </c:pt>
                <c:pt idx="5396">
                  <c:v>75.5</c:v>
                </c:pt>
                <c:pt idx="5397">
                  <c:v>75.5</c:v>
                </c:pt>
                <c:pt idx="5398">
                  <c:v>75.400000000000006</c:v>
                </c:pt>
                <c:pt idx="5399">
                  <c:v>745.1</c:v>
                </c:pt>
                <c:pt idx="5400">
                  <c:v>75.400000000000006</c:v>
                </c:pt>
                <c:pt idx="5401">
                  <c:v>75.400000000000006</c:v>
                </c:pt>
                <c:pt idx="5402">
                  <c:v>75.400000000000006</c:v>
                </c:pt>
                <c:pt idx="5403">
                  <c:v>75.5</c:v>
                </c:pt>
                <c:pt idx="5404">
                  <c:v>75.5</c:v>
                </c:pt>
                <c:pt idx="5405">
                  <c:v>75.5</c:v>
                </c:pt>
                <c:pt idx="5406">
                  <c:v>75.400000000000006</c:v>
                </c:pt>
                <c:pt idx="5407">
                  <c:v>75.3</c:v>
                </c:pt>
                <c:pt idx="5408">
                  <c:v>75.3</c:v>
                </c:pt>
                <c:pt idx="5409">
                  <c:v>75.3</c:v>
                </c:pt>
                <c:pt idx="5410">
                  <c:v>746.7</c:v>
                </c:pt>
                <c:pt idx="5411">
                  <c:v>75.400000000000006</c:v>
                </c:pt>
                <c:pt idx="5412">
                  <c:v>75.400000000000006</c:v>
                </c:pt>
                <c:pt idx="5413">
                  <c:v>75.400000000000006</c:v>
                </c:pt>
                <c:pt idx="5414">
                  <c:v>75.3</c:v>
                </c:pt>
                <c:pt idx="5415">
                  <c:v>75.3</c:v>
                </c:pt>
                <c:pt idx="5416">
                  <c:v>75.3</c:v>
                </c:pt>
                <c:pt idx="5417">
                  <c:v>75.400000000000006</c:v>
                </c:pt>
                <c:pt idx="5418">
                  <c:v>75.400000000000006</c:v>
                </c:pt>
                <c:pt idx="5419">
                  <c:v>75.400000000000006</c:v>
                </c:pt>
                <c:pt idx="5420">
                  <c:v>75.400000000000006</c:v>
                </c:pt>
                <c:pt idx="5421">
                  <c:v>747.7</c:v>
                </c:pt>
                <c:pt idx="5422">
                  <c:v>75.3</c:v>
                </c:pt>
                <c:pt idx="5423">
                  <c:v>75.3</c:v>
                </c:pt>
                <c:pt idx="5424">
                  <c:v>75.3</c:v>
                </c:pt>
                <c:pt idx="5425">
                  <c:v>75.2</c:v>
                </c:pt>
                <c:pt idx="5426">
                  <c:v>75.2</c:v>
                </c:pt>
                <c:pt idx="5427">
                  <c:v>75.2</c:v>
                </c:pt>
                <c:pt idx="5428">
                  <c:v>75.3</c:v>
                </c:pt>
                <c:pt idx="5429">
                  <c:v>75.3</c:v>
                </c:pt>
                <c:pt idx="5430">
                  <c:v>75.3</c:v>
                </c:pt>
                <c:pt idx="5431">
                  <c:v>75.3</c:v>
                </c:pt>
                <c:pt idx="5432">
                  <c:v>748.6</c:v>
                </c:pt>
                <c:pt idx="5433">
                  <c:v>75.2</c:v>
                </c:pt>
                <c:pt idx="5434">
                  <c:v>75.2</c:v>
                </c:pt>
                <c:pt idx="5435">
                  <c:v>75.2</c:v>
                </c:pt>
                <c:pt idx="5436">
                  <c:v>75.2</c:v>
                </c:pt>
                <c:pt idx="5437">
                  <c:v>75.099999999999994</c:v>
                </c:pt>
                <c:pt idx="5438">
                  <c:v>75.3</c:v>
                </c:pt>
                <c:pt idx="5439">
                  <c:v>75.2</c:v>
                </c:pt>
                <c:pt idx="5440">
                  <c:v>75.099999999999994</c:v>
                </c:pt>
                <c:pt idx="5441">
                  <c:v>75.2</c:v>
                </c:pt>
                <c:pt idx="5442">
                  <c:v>75.2</c:v>
                </c:pt>
                <c:pt idx="5443">
                  <c:v>750.1</c:v>
                </c:pt>
                <c:pt idx="5444">
                  <c:v>75.2</c:v>
                </c:pt>
                <c:pt idx="5445">
                  <c:v>75</c:v>
                </c:pt>
                <c:pt idx="5446">
                  <c:v>75</c:v>
                </c:pt>
                <c:pt idx="5447">
                  <c:v>75</c:v>
                </c:pt>
                <c:pt idx="5448">
                  <c:v>75</c:v>
                </c:pt>
                <c:pt idx="5449">
                  <c:v>75</c:v>
                </c:pt>
                <c:pt idx="5450">
                  <c:v>75</c:v>
                </c:pt>
                <c:pt idx="5451">
                  <c:v>75</c:v>
                </c:pt>
                <c:pt idx="5452">
                  <c:v>75</c:v>
                </c:pt>
                <c:pt idx="5453">
                  <c:v>75</c:v>
                </c:pt>
                <c:pt idx="5454">
                  <c:v>750.4</c:v>
                </c:pt>
                <c:pt idx="5455">
                  <c:v>75</c:v>
                </c:pt>
                <c:pt idx="5456">
                  <c:v>75</c:v>
                </c:pt>
                <c:pt idx="5457">
                  <c:v>75</c:v>
                </c:pt>
                <c:pt idx="5458">
                  <c:v>75</c:v>
                </c:pt>
                <c:pt idx="5459">
                  <c:v>75</c:v>
                </c:pt>
                <c:pt idx="5460">
                  <c:v>75</c:v>
                </c:pt>
                <c:pt idx="5461">
                  <c:v>74.900000000000006</c:v>
                </c:pt>
                <c:pt idx="5462">
                  <c:v>74.900000000000006</c:v>
                </c:pt>
                <c:pt idx="5463">
                  <c:v>74.900000000000006</c:v>
                </c:pt>
                <c:pt idx="5464">
                  <c:v>74.900000000000006</c:v>
                </c:pt>
                <c:pt idx="5465">
                  <c:v>748.3</c:v>
                </c:pt>
                <c:pt idx="5466">
                  <c:v>74.900000000000006</c:v>
                </c:pt>
                <c:pt idx="5467">
                  <c:v>74.900000000000006</c:v>
                </c:pt>
                <c:pt idx="5468">
                  <c:v>74.900000000000006</c:v>
                </c:pt>
                <c:pt idx="5469">
                  <c:v>74.900000000000006</c:v>
                </c:pt>
                <c:pt idx="5470">
                  <c:v>74.900000000000006</c:v>
                </c:pt>
                <c:pt idx="5471">
                  <c:v>74.900000000000006</c:v>
                </c:pt>
                <c:pt idx="5472">
                  <c:v>69.2</c:v>
                </c:pt>
                <c:pt idx="5473">
                  <c:v>69.3</c:v>
                </c:pt>
                <c:pt idx="5474">
                  <c:v>69.3</c:v>
                </c:pt>
                <c:pt idx="5475">
                  <c:v>69.3</c:v>
                </c:pt>
                <c:pt idx="5476">
                  <c:v>744.8</c:v>
                </c:pt>
                <c:pt idx="5477">
                  <c:v>69.3</c:v>
                </c:pt>
                <c:pt idx="5478">
                  <c:v>69.5</c:v>
                </c:pt>
                <c:pt idx="5479">
                  <c:v>69.400000000000006</c:v>
                </c:pt>
                <c:pt idx="5480">
                  <c:v>69.5</c:v>
                </c:pt>
                <c:pt idx="5481">
                  <c:v>69.400000000000006</c:v>
                </c:pt>
                <c:pt idx="5482">
                  <c:v>69.5</c:v>
                </c:pt>
                <c:pt idx="5483">
                  <c:v>69.400000000000006</c:v>
                </c:pt>
                <c:pt idx="5484">
                  <c:v>69.5</c:v>
                </c:pt>
                <c:pt idx="5485">
                  <c:v>69.5</c:v>
                </c:pt>
                <c:pt idx="5486">
                  <c:v>69.5</c:v>
                </c:pt>
                <c:pt idx="5487">
                  <c:v>740.2</c:v>
                </c:pt>
                <c:pt idx="5488">
                  <c:v>69.400000000000006</c:v>
                </c:pt>
                <c:pt idx="5489">
                  <c:v>69.400000000000006</c:v>
                </c:pt>
                <c:pt idx="5490">
                  <c:v>69.400000000000006</c:v>
                </c:pt>
                <c:pt idx="5491">
                  <c:v>69.3</c:v>
                </c:pt>
                <c:pt idx="5492">
                  <c:v>69.3</c:v>
                </c:pt>
                <c:pt idx="5493">
                  <c:v>69.3</c:v>
                </c:pt>
                <c:pt idx="5494">
                  <c:v>69.3</c:v>
                </c:pt>
                <c:pt idx="5495">
                  <c:v>69.3</c:v>
                </c:pt>
                <c:pt idx="5496">
                  <c:v>69.3</c:v>
                </c:pt>
                <c:pt idx="5497">
                  <c:v>69.3</c:v>
                </c:pt>
                <c:pt idx="5498">
                  <c:v>741.5</c:v>
                </c:pt>
                <c:pt idx="5499">
                  <c:v>69.3</c:v>
                </c:pt>
                <c:pt idx="5500">
                  <c:v>69.3</c:v>
                </c:pt>
                <c:pt idx="5501">
                  <c:v>69.3</c:v>
                </c:pt>
                <c:pt idx="5502">
                  <c:v>69.400000000000006</c:v>
                </c:pt>
                <c:pt idx="5503">
                  <c:v>69.400000000000006</c:v>
                </c:pt>
                <c:pt idx="5504">
                  <c:v>69.400000000000006</c:v>
                </c:pt>
                <c:pt idx="5505">
                  <c:v>69.3</c:v>
                </c:pt>
                <c:pt idx="5506">
                  <c:v>69.400000000000006</c:v>
                </c:pt>
                <c:pt idx="5507">
                  <c:v>69.400000000000006</c:v>
                </c:pt>
                <c:pt idx="5508">
                  <c:v>69.400000000000006</c:v>
                </c:pt>
                <c:pt idx="5509">
                  <c:v>742</c:v>
                </c:pt>
                <c:pt idx="5510">
                  <c:v>69.400000000000006</c:v>
                </c:pt>
                <c:pt idx="5511">
                  <c:v>69.400000000000006</c:v>
                </c:pt>
                <c:pt idx="5512">
                  <c:v>69.400000000000006</c:v>
                </c:pt>
                <c:pt idx="5513">
                  <c:v>69.400000000000006</c:v>
                </c:pt>
                <c:pt idx="5514">
                  <c:v>69.400000000000006</c:v>
                </c:pt>
                <c:pt idx="5515">
                  <c:v>69.400000000000006</c:v>
                </c:pt>
                <c:pt idx="5516">
                  <c:v>69.400000000000006</c:v>
                </c:pt>
                <c:pt idx="5517">
                  <c:v>69.3</c:v>
                </c:pt>
                <c:pt idx="5518">
                  <c:v>69.400000000000006</c:v>
                </c:pt>
                <c:pt idx="5519">
                  <c:v>69.400000000000006</c:v>
                </c:pt>
                <c:pt idx="5520">
                  <c:v>743.7</c:v>
                </c:pt>
                <c:pt idx="5521">
                  <c:v>69.400000000000006</c:v>
                </c:pt>
                <c:pt idx="5522">
                  <c:v>69.3</c:v>
                </c:pt>
                <c:pt idx="5523">
                  <c:v>69.3</c:v>
                </c:pt>
                <c:pt idx="5524">
                  <c:v>69.2</c:v>
                </c:pt>
                <c:pt idx="5525">
                  <c:v>69.2</c:v>
                </c:pt>
                <c:pt idx="5526">
                  <c:v>69.2</c:v>
                </c:pt>
                <c:pt idx="5527">
                  <c:v>69.099999999999994</c:v>
                </c:pt>
                <c:pt idx="5528">
                  <c:v>69.2</c:v>
                </c:pt>
                <c:pt idx="5529">
                  <c:v>69.2</c:v>
                </c:pt>
                <c:pt idx="5530">
                  <c:v>69.099999999999994</c:v>
                </c:pt>
                <c:pt idx="5531">
                  <c:v>744.3</c:v>
                </c:pt>
                <c:pt idx="5532">
                  <c:v>69.099999999999994</c:v>
                </c:pt>
                <c:pt idx="5533">
                  <c:v>69.099999999999994</c:v>
                </c:pt>
                <c:pt idx="5534">
                  <c:v>69.099999999999994</c:v>
                </c:pt>
                <c:pt idx="5535">
                  <c:v>69.099999999999994</c:v>
                </c:pt>
                <c:pt idx="5536">
                  <c:v>69.099999999999994</c:v>
                </c:pt>
                <c:pt idx="5537">
                  <c:v>69.2</c:v>
                </c:pt>
                <c:pt idx="5538">
                  <c:v>69.099999999999994</c:v>
                </c:pt>
                <c:pt idx="5539">
                  <c:v>69.099999999999994</c:v>
                </c:pt>
                <c:pt idx="5540">
                  <c:v>69.099999999999994</c:v>
                </c:pt>
                <c:pt idx="5541">
                  <c:v>69.099999999999994</c:v>
                </c:pt>
                <c:pt idx="5542">
                  <c:v>745.6</c:v>
                </c:pt>
                <c:pt idx="5543">
                  <c:v>69</c:v>
                </c:pt>
                <c:pt idx="5544">
                  <c:v>69.099999999999994</c:v>
                </c:pt>
                <c:pt idx="5545">
                  <c:v>69.099999999999994</c:v>
                </c:pt>
                <c:pt idx="5546">
                  <c:v>69.099999999999994</c:v>
                </c:pt>
                <c:pt idx="5547">
                  <c:v>69.099999999999994</c:v>
                </c:pt>
                <c:pt idx="5548">
                  <c:v>69.099999999999994</c:v>
                </c:pt>
                <c:pt idx="5549">
                  <c:v>69.099999999999994</c:v>
                </c:pt>
                <c:pt idx="5550">
                  <c:v>69</c:v>
                </c:pt>
                <c:pt idx="5551">
                  <c:v>69</c:v>
                </c:pt>
                <c:pt idx="5552">
                  <c:v>69</c:v>
                </c:pt>
                <c:pt idx="5553">
                  <c:v>746.1</c:v>
                </c:pt>
                <c:pt idx="5554">
                  <c:v>69</c:v>
                </c:pt>
                <c:pt idx="5555">
                  <c:v>69</c:v>
                </c:pt>
                <c:pt idx="5556">
                  <c:v>69.099999999999994</c:v>
                </c:pt>
                <c:pt idx="5557">
                  <c:v>69</c:v>
                </c:pt>
                <c:pt idx="5558">
                  <c:v>69</c:v>
                </c:pt>
                <c:pt idx="5559">
                  <c:v>68.8</c:v>
                </c:pt>
                <c:pt idx="5560">
                  <c:v>68.900000000000006</c:v>
                </c:pt>
                <c:pt idx="5561">
                  <c:v>68.900000000000006</c:v>
                </c:pt>
                <c:pt idx="5562">
                  <c:v>68.900000000000006</c:v>
                </c:pt>
                <c:pt idx="5563">
                  <c:v>69</c:v>
                </c:pt>
                <c:pt idx="5564">
                  <c:v>744.4</c:v>
                </c:pt>
                <c:pt idx="5565">
                  <c:v>68.900000000000006</c:v>
                </c:pt>
                <c:pt idx="5566">
                  <c:v>68.900000000000006</c:v>
                </c:pt>
                <c:pt idx="5567">
                  <c:v>68.900000000000006</c:v>
                </c:pt>
                <c:pt idx="5568">
                  <c:v>68.900000000000006</c:v>
                </c:pt>
                <c:pt idx="5569">
                  <c:v>68.900000000000006</c:v>
                </c:pt>
                <c:pt idx="5570">
                  <c:v>68.900000000000006</c:v>
                </c:pt>
                <c:pt idx="5571">
                  <c:v>68.8</c:v>
                </c:pt>
                <c:pt idx="5572">
                  <c:v>68.900000000000006</c:v>
                </c:pt>
                <c:pt idx="5573">
                  <c:v>69</c:v>
                </c:pt>
                <c:pt idx="5574">
                  <c:v>68.7</c:v>
                </c:pt>
                <c:pt idx="5575">
                  <c:v>743.8</c:v>
                </c:pt>
                <c:pt idx="5576">
                  <c:v>68.7</c:v>
                </c:pt>
                <c:pt idx="5577">
                  <c:v>68.7</c:v>
                </c:pt>
                <c:pt idx="5578">
                  <c:v>68.7</c:v>
                </c:pt>
                <c:pt idx="5579">
                  <c:v>68.7</c:v>
                </c:pt>
                <c:pt idx="5580">
                  <c:v>68.900000000000006</c:v>
                </c:pt>
                <c:pt idx="5581">
                  <c:v>68.7</c:v>
                </c:pt>
                <c:pt idx="5582">
                  <c:v>68.7</c:v>
                </c:pt>
                <c:pt idx="5583">
                  <c:v>68.7</c:v>
                </c:pt>
                <c:pt idx="5584">
                  <c:v>68.7</c:v>
                </c:pt>
                <c:pt idx="5585">
                  <c:v>68.7</c:v>
                </c:pt>
                <c:pt idx="5586">
                  <c:v>743.9</c:v>
                </c:pt>
                <c:pt idx="5587">
                  <c:v>68.900000000000006</c:v>
                </c:pt>
                <c:pt idx="5588">
                  <c:v>68.7</c:v>
                </c:pt>
                <c:pt idx="5589">
                  <c:v>68.7</c:v>
                </c:pt>
                <c:pt idx="5590">
                  <c:v>68.599999999999994</c:v>
                </c:pt>
                <c:pt idx="5591">
                  <c:v>68.599999999999994</c:v>
                </c:pt>
                <c:pt idx="5592">
                  <c:v>68.599999999999994</c:v>
                </c:pt>
                <c:pt idx="5593">
                  <c:v>68.599999999999994</c:v>
                </c:pt>
                <c:pt idx="5594">
                  <c:v>68.7</c:v>
                </c:pt>
                <c:pt idx="5595">
                  <c:v>68.599999999999994</c:v>
                </c:pt>
                <c:pt idx="5596">
                  <c:v>68.599999999999994</c:v>
                </c:pt>
                <c:pt idx="5597">
                  <c:v>744.3</c:v>
                </c:pt>
                <c:pt idx="5598">
                  <c:v>68.599999999999994</c:v>
                </c:pt>
                <c:pt idx="5599">
                  <c:v>68.599999999999994</c:v>
                </c:pt>
                <c:pt idx="5600">
                  <c:v>68.599999999999994</c:v>
                </c:pt>
                <c:pt idx="5601">
                  <c:v>68.7</c:v>
                </c:pt>
                <c:pt idx="5602">
                  <c:v>68.599999999999994</c:v>
                </c:pt>
                <c:pt idx="5603">
                  <c:v>68.599999999999994</c:v>
                </c:pt>
                <c:pt idx="5604">
                  <c:v>68.599999999999994</c:v>
                </c:pt>
                <c:pt idx="5605">
                  <c:v>68.599999999999994</c:v>
                </c:pt>
                <c:pt idx="5606">
                  <c:v>68.5</c:v>
                </c:pt>
                <c:pt idx="5607">
                  <c:v>68.5</c:v>
                </c:pt>
                <c:pt idx="5608">
                  <c:v>745.8</c:v>
                </c:pt>
                <c:pt idx="5609">
                  <c:v>68.5</c:v>
                </c:pt>
                <c:pt idx="5610">
                  <c:v>69.2</c:v>
                </c:pt>
                <c:pt idx="5611">
                  <c:v>69</c:v>
                </c:pt>
                <c:pt idx="5612">
                  <c:v>69</c:v>
                </c:pt>
                <c:pt idx="5613">
                  <c:v>69</c:v>
                </c:pt>
                <c:pt idx="5614">
                  <c:v>69</c:v>
                </c:pt>
                <c:pt idx="5615">
                  <c:v>69</c:v>
                </c:pt>
                <c:pt idx="5616">
                  <c:v>68.900000000000006</c:v>
                </c:pt>
                <c:pt idx="5617">
                  <c:v>68.900000000000006</c:v>
                </c:pt>
                <c:pt idx="5618">
                  <c:v>68.900000000000006</c:v>
                </c:pt>
                <c:pt idx="5619">
                  <c:v>746.2</c:v>
                </c:pt>
                <c:pt idx="5620">
                  <c:v>68.900000000000006</c:v>
                </c:pt>
                <c:pt idx="5621">
                  <c:v>68.900000000000006</c:v>
                </c:pt>
                <c:pt idx="5622">
                  <c:v>68.900000000000006</c:v>
                </c:pt>
                <c:pt idx="5623">
                  <c:v>68.900000000000006</c:v>
                </c:pt>
                <c:pt idx="5624">
                  <c:v>68.900000000000006</c:v>
                </c:pt>
                <c:pt idx="5625">
                  <c:v>68.8</c:v>
                </c:pt>
                <c:pt idx="5626">
                  <c:v>68.8</c:v>
                </c:pt>
                <c:pt idx="5627">
                  <c:v>68.8</c:v>
                </c:pt>
                <c:pt idx="5628">
                  <c:v>68.7</c:v>
                </c:pt>
                <c:pt idx="5629">
                  <c:v>68.7</c:v>
                </c:pt>
                <c:pt idx="5630">
                  <c:v>744.4</c:v>
                </c:pt>
                <c:pt idx="5631">
                  <c:v>68.599999999999994</c:v>
                </c:pt>
                <c:pt idx="5632">
                  <c:v>68.7</c:v>
                </c:pt>
                <c:pt idx="5633">
                  <c:v>68.599999999999994</c:v>
                </c:pt>
                <c:pt idx="5634">
                  <c:v>68.599999999999994</c:v>
                </c:pt>
                <c:pt idx="5635">
                  <c:v>68.599999999999994</c:v>
                </c:pt>
                <c:pt idx="5636">
                  <c:v>68.599999999999994</c:v>
                </c:pt>
                <c:pt idx="5637">
                  <c:v>68.599999999999994</c:v>
                </c:pt>
                <c:pt idx="5638">
                  <c:v>68.599999999999994</c:v>
                </c:pt>
                <c:pt idx="5639">
                  <c:v>68.400000000000006</c:v>
                </c:pt>
                <c:pt idx="5640">
                  <c:v>68.400000000000006</c:v>
                </c:pt>
                <c:pt idx="5641">
                  <c:v>744.8</c:v>
                </c:pt>
                <c:pt idx="5642">
                  <c:v>68.400000000000006</c:v>
                </c:pt>
                <c:pt idx="5643">
                  <c:v>68.400000000000006</c:v>
                </c:pt>
                <c:pt idx="5644">
                  <c:v>68.3</c:v>
                </c:pt>
                <c:pt idx="5645">
                  <c:v>68.3</c:v>
                </c:pt>
                <c:pt idx="5646">
                  <c:v>68.400000000000006</c:v>
                </c:pt>
                <c:pt idx="5647">
                  <c:v>68.3</c:v>
                </c:pt>
                <c:pt idx="5648">
                  <c:v>68.3</c:v>
                </c:pt>
                <c:pt idx="5649">
                  <c:v>68.3</c:v>
                </c:pt>
                <c:pt idx="5650">
                  <c:v>68.3</c:v>
                </c:pt>
                <c:pt idx="5651">
                  <c:v>68.3</c:v>
                </c:pt>
                <c:pt idx="5652">
                  <c:v>744</c:v>
                </c:pt>
                <c:pt idx="5653">
                  <c:v>68.3</c:v>
                </c:pt>
                <c:pt idx="5654">
                  <c:v>68.3</c:v>
                </c:pt>
                <c:pt idx="5655">
                  <c:v>68.3</c:v>
                </c:pt>
                <c:pt idx="5656">
                  <c:v>68.3</c:v>
                </c:pt>
                <c:pt idx="5657">
                  <c:v>68.3</c:v>
                </c:pt>
                <c:pt idx="5658">
                  <c:v>68.3</c:v>
                </c:pt>
                <c:pt idx="5659">
                  <c:v>68.3</c:v>
                </c:pt>
                <c:pt idx="5660">
                  <c:v>68.3</c:v>
                </c:pt>
                <c:pt idx="5661">
                  <c:v>68.2</c:v>
                </c:pt>
                <c:pt idx="5662">
                  <c:v>68.2</c:v>
                </c:pt>
                <c:pt idx="5663">
                  <c:v>738.8</c:v>
                </c:pt>
                <c:pt idx="5664">
                  <c:v>68.2</c:v>
                </c:pt>
                <c:pt idx="5665">
                  <c:v>68.2</c:v>
                </c:pt>
                <c:pt idx="5666">
                  <c:v>68.2</c:v>
                </c:pt>
                <c:pt idx="5667">
                  <c:v>68.2</c:v>
                </c:pt>
                <c:pt idx="5668">
                  <c:v>68.2</c:v>
                </c:pt>
                <c:pt idx="5669">
                  <c:v>68.2</c:v>
                </c:pt>
                <c:pt idx="5670">
                  <c:v>68.2</c:v>
                </c:pt>
                <c:pt idx="5671">
                  <c:v>68.2</c:v>
                </c:pt>
                <c:pt idx="5672">
                  <c:v>68.2</c:v>
                </c:pt>
                <c:pt idx="5673">
                  <c:v>68.2</c:v>
                </c:pt>
                <c:pt idx="5674">
                  <c:v>732.3</c:v>
                </c:pt>
                <c:pt idx="5675">
                  <c:v>68.2</c:v>
                </c:pt>
                <c:pt idx="5676">
                  <c:v>68.099999999999994</c:v>
                </c:pt>
                <c:pt idx="5677">
                  <c:v>68.099999999999994</c:v>
                </c:pt>
                <c:pt idx="5678">
                  <c:v>68.099999999999994</c:v>
                </c:pt>
                <c:pt idx="5679">
                  <c:v>68.099999999999994</c:v>
                </c:pt>
                <c:pt idx="5680">
                  <c:v>68.099999999999994</c:v>
                </c:pt>
                <c:pt idx="5681">
                  <c:v>68.099999999999994</c:v>
                </c:pt>
                <c:pt idx="5682">
                  <c:v>68.099999999999994</c:v>
                </c:pt>
                <c:pt idx="5683">
                  <c:v>68.099999999999994</c:v>
                </c:pt>
                <c:pt idx="5684">
                  <c:v>68.099999999999994</c:v>
                </c:pt>
                <c:pt idx="5685">
                  <c:v>728.1</c:v>
                </c:pt>
                <c:pt idx="5686">
                  <c:v>68.099999999999994</c:v>
                </c:pt>
                <c:pt idx="5687">
                  <c:v>68.099999999999994</c:v>
                </c:pt>
                <c:pt idx="5688">
                  <c:v>68.099999999999994</c:v>
                </c:pt>
                <c:pt idx="5689">
                  <c:v>68.2</c:v>
                </c:pt>
                <c:pt idx="5690">
                  <c:v>67.900000000000006</c:v>
                </c:pt>
                <c:pt idx="5691">
                  <c:v>67.900000000000006</c:v>
                </c:pt>
                <c:pt idx="5692">
                  <c:v>67.900000000000006</c:v>
                </c:pt>
                <c:pt idx="5693">
                  <c:v>67.900000000000006</c:v>
                </c:pt>
                <c:pt idx="5694">
                  <c:v>67.900000000000006</c:v>
                </c:pt>
                <c:pt idx="5695">
                  <c:v>67.900000000000006</c:v>
                </c:pt>
                <c:pt idx="5696">
                  <c:v>728.2</c:v>
                </c:pt>
                <c:pt idx="5697">
                  <c:v>67.900000000000006</c:v>
                </c:pt>
                <c:pt idx="5698">
                  <c:v>67.900000000000006</c:v>
                </c:pt>
                <c:pt idx="5699">
                  <c:v>67.900000000000006</c:v>
                </c:pt>
                <c:pt idx="5700">
                  <c:v>67.900000000000006</c:v>
                </c:pt>
                <c:pt idx="5701">
                  <c:v>67.900000000000006</c:v>
                </c:pt>
                <c:pt idx="5702">
                  <c:v>67.900000000000006</c:v>
                </c:pt>
                <c:pt idx="5703">
                  <c:v>67.900000000000006</c:v>
                </c:pt>
                <c:pt idx="5704">
                  <c:v>67.900000000000006</c:v>
                </c:pt>
                <c:pt idx="5705">
                  <c:v>68.099999999999994</c:v>
                </c:pt>
                <c:pt idx="5706">
                  <c:v>67.8</c:v>
                </c:pt>
                <c:pt idx="5707">
                  <c:v>730.2</c:v>
                </c:pt>
                <c:pt idx="5708">
                  <c:v>67.8</c:v>
                </c:pt>
                <c:pt idx="5709">
                  <c:v>67.8</c:v>
                </c:pt>
                <c:pt idx="5710">
                  <c:v>67.8</c:v>
                </c:pt>
                <c:pt idx="5711">
                  <c:v>67.8</c:v>
                </c:pt>
                <c:pt idx="5712">
                  <c:v>67.8</c:v>
                </c:pt>
                <c:pt idx="5713">
                  <c:v>67.8</c:v>
                </c:pt>
                <c:pt idx="5714">
                  <c:v>67.8</c:v>
                </c:pt>
                <c:pt idx="5715">
                  <c:v>67.7</c:v>
                </c:pt>
                <c:pt idx="5716">
                  <c:v>67.7</c:v>
                </c:pt>
                <c:pt idx="5717">
                  <c:v>67.7</c:v>
                </c:pt>
                <c:pt idx="5718">
                  <c:v>732.2</c:v>
                </c:pt>
                <c:pt idx="5719">
                  <c:v>67.7</c:v>
                </c:pt>
                <c:pt idx="5720">
                  <c:v>67.8</c:v>
                </c:pt>
                <c:pt idx="5721">
                  <c:v>67.7</c:v>
                </c:pt>
                <c:pt idx="5722">
                  <c:v>67.7</c:v>
                </c:pt>
                <c:pt idx="5723">
                  <c:v>67.7</c:v>
                </c:pt>
                <c:pt idx="5724">
                  <c:v>67.7</c:v>
                </c:pt>
                <c:pt idx="5725">
                  <c:v>67.7</c:v>
                </c:pt>
                <c:pt idx="5726">
                  <c:v>67.599999999999994</c:v>
                </c:pt>
                <c:pt idx="5727">
                  <c:v>67.599999999999994</c:v>
                </c:pt>
                <c:pt idx="5728">
                  <c:v>67.599999999999994</c:v>
                </c:pt>
                <c:pt idx="5729">
                  <c:v>734.6</c:v>
                </c:pt>
                <c:pt idx="5730">
                  <c:v>67.5</c:v>
                </c:pt>
                <c:pt idx="5731">
                  <c:v>67.599999999999994</c:v>
                </c:pt>
                <c:pt idx="5732">
                  <c:v>67.5</c:v>
                </c:pt>
                <c:pt idx="5733">
                  <c:v>67.400000000000006</c:v>
                </c:pt>
                <c:pt idx="5734">
                  <c:v>67.400000000000006</c:v>
                </c:pt>
                <c:pt idx="5735">
                  <c:v>67.5</c:v>
                </c:pt>
                <c:pt idx="5736">
                  <c:v>67.5</c:v>
                </c:pt>
                <c:pt idx="5737">
                  <c:v>67.5</c:v>
                </c:pt>
                <c:pt idx="5738">
                  <c:v>67.5</c:v>
                </c:pt>
                <c:pt idx="5739">
                  <c:v>67.5</c:v>
                </c:pt>
                <c:pt idx="5740">
                  <c:v>737.3</c:v>
                </c:pt>
                <c:pt idx="5741">
                  <c:v>67.400000000000006</c:v>
                </c:pt>
                <c:pt idx="5742">
                  <c:v>67.5</c:v>
                </c:pt>
                <c:pt idx="5743">
                  <c:v>67.5</c:v>
                </c:pt>
                <c:pt idx="5744">
                  <c:v>67.400000000000006</c:v>
                </c:pt>
                <c:pt idx="5745">
                  <c:v>67.5</c:v>
                </c:pt>
                <c:pt idx="5746">
                  <c:v>67.5</c:v>
                </c:pt>
                <c:pt idx="5747">
                  <c:v>67.5</c:v>
                </c:pt>
                <c:pt idx="5748">
                  <c:v>67.3</c:v>
                </c:pt>
                <c:pt idx="5749">
                  <c:v>67.3</c:v>
                </c:pt>
                <c:pt idx="5750">
                  <c:v>67.3</c:v>
                </c:pt>
                <c:pt idx="5751">
                  <c:v>738.5</c:v>
                </c:pt>
                <c:pt idx="5752">
                  <c:v>67.3</c:v>
                </c:pt>
                <c:pt idx="5753">
                  <c:v>67.3</c:v>
                </c:pt>
                <c:pt idx="5754">
                  <c:v>67.3</c:v>
                </c:pt>
                <c:pt idx="5755">
                  <c:v>67.3</c:v>
                </c:pt>
                <c:pt idx="5756">
                  <c:v>67.3</c:v>
                </c:pt>
                <c:pt idx="5757">
                  <c:v>67.3</c:v>
                </c:pt>
                <c:pt idx="5758">
                  <c:v>67.3</c:v>
                </c:pt>
                <c:pt idx="5759">
                  <c:v>67.3</c:v>
                </c:pt>
                <c:pt idx="5760">
                  <c:v>67.3</c:v>
                </c:pt>
                <c:pt idx="5761">
                  <c:v>67.3</c:v>
                </c:pt>
                <c:pt idx="5762">
                  <c:v>739.9</c:v>
                </c:pt>
                <c:pt idx="5763">
                  <c:v>67.3</c:v>
                </c:pt>
                <c:pt idx="5764">
                  <c:v>67.3</c:v>
                </c:pt>
                <c:pt idx="5765">
                  <c:v>67.099999999999994</c:v>
                </c:pt>
                <c:pt idx="5766">
                  <c:v>67.2</c:v>
                </c:pt>
                <c:pt idx="5767">
                  <c:v>67.2</c:v>
                </c:pt>
                <c:pt idx="5768">
                  <c:v>67.2</c:v>
                </c:pt>
                <c:pt idx="5769">
                  <c:v>67.2</c:v>
                </c:pt>
                <c:pt idx="5770">
                  <c:v>67.2</c:v>
                </c:pt>
                <c:pt idx="5771">
                  <c:v>67.2</c:v>
                </c:pt>
                <c:pt idx="5772">
                  <c:v>67.2</c:v>
                </c:pt>
                <c:pt idx="5773">
                  <c:v>739.3</c:v>
                </c:pt>
                <c:pt idx="5774">
                  <c:v>67.2</c:v>
                </c:pt>
                <c:pt idx="5775">
                  <c:v>67.2</c:v>
                </c:pt>
                <c:pt idx="5776">
                  <c:v>67.2</c:v>
                </c:pt>
                <c:pt idx="5777">
                  <c:v>67.2</c:v>
                </c:pt>
                <c:pt idx="5778">
                  <c:v>67.2</c:v>
                </c:pt>
                <c:pt idx="5779">
                  <c:v>67.099999999999994</c:v>
                </c:pt>
                <c:pt idx="5780">
                  <c:v>67.2</c:v>
                </c:pt>
                <c:pt idx="5781">
                  <c:v>67.099999999999994</c:v>
                </c:pt>
                <c:pt idx="5782">
                  <c:v>64.7</c:v>
                </c:pt>
                <c:pt idx="5783">
                  <c:v>64.7</c:v>
                </c:pt>
                <c:pt idx="5784">
                  <c:v>732.9</c:v>
                </c:pt>
                <c:pt idx="5785">
                  <c:v>64.7</c:v>
                </c:pt>
                <c:pt idx="5786">
                  <c:v>64.7</c:v>
                </c:pt>
                <c:pt idx="5787">
                  <c:v>64.7</c:v>
                </c:pt>
                <c:pt idx="5788">
                  <c:v>64.7</c:v>
                </c:pt>
                <c:pt idx="5789">
                  <c:v>64.7</c:v>
                </c:pt>
                <c:pt idx="5790">
                  <c:v>64.7</c:v>
                </c:pt>
                <c:pt idx="5791">
                  <c:v>64.7</c:v>
                </c:pt>
                <c:pt idx="5792">
                  <c:v>64.7</c:v>
                </c:pt>
                <c:pt idx="5793">
                  <c:v>64.7</c:v>
                </c:pt>
                <c:pt idx="5794">
                  <c:v>64.7</c:v>
                </c:pt>
                <c:pt idx="5795">
                  <c:v>728.7</c:v>
                </c:pt>
                <c:pt idx="5796">
                  <c:v>64.7</c:v>
                </c:pt>
                <c:pt idx="5797">
                  <c:v>64.8</c:v>
                </c:pt>
                <c:pt idx="5798">
                  <c:v>64.8</c:v>
                </c:pt>
                <c:pt idx="5799">
                  <c:v>64.7</c:v>
                </c:pt>
                <c:pt idx="5800">
                  <c:v>64.7</c:v>
                </c:pt>
                <c:pt idx="5801">
                  <c:v>64.7</c:v>
                </c:pt>
                <c:pt idx="5802">
                  <c:v>64.7</c:v>
                </c:pt>
                <c:pt idx="5803">
                  <c:v>64.7</c:v>
                </c:pt>
                <c:pt idx="5804">
                  <c:v>64.8</c:v>
                </c:pt>
                <c:pt idx="5805">
                  <c:v>64.8</c:v>
                </c:pt>
                <c:pt idx="5806">
                  <c:v>729.1</c:v>
                </c:pt>
                <c:pt idx="5807">
                  <c:v>64.8</c:v>
                </c:pt>
                <c:pt idx="5808">
                  <c:v>64.7</c:v>
                </c:pt>
                <c:pt idx="5809">
                  <c:v>64.7</c:v>
                </c:pt>
                <c:pt idx="5810">
                  <c:v>64.7</c:v>
                </c:pt>
                <c:pt idx="5811">
                  <c:v>64.7</c:v>
                </c:pt>
                <c:pt idx="5812">
                  <c:v>64.7</c:v>
                </c:pt>
                <c:pt idx="5813">
                  <c:v>64.8</c:v>
                </c:pt>
                <c:pt idx="5814">
                  <c:v>64.8</c:v>
                </c:pt>
                <c:pt idx="5815">
                  <c:v>64.7</c:v>
                </c:pt>
                <c:pt idx="5816">
                  <c:v>64.7</c:v>
                </c:pt>
                <c:pt idx="5817">
                  <c:v>730.2</c:v>
                </c:pt>
                <c:pt idx="5818">
                  <c:v>64.7</c:v>
                </c:pt>
                <c:pt idx="5819">
                  <c:v>64.7</c:v>
                </c:pt>
                <c:pt idx="5820">
                  <c:v>64.8</c:v>
                </c:pt>
                <c:pt idx="5821">
                  <c:v>64.8</c:v>
                </c:pt>
                <c:pt idx="5822">
                  <c:v>64.7</c:v>
                </c:pt>
                <c:pt idx="5823">
                  <c:v>64.7</c:v>
                </c:pt>
                <c:pt idx="5824">
                  <c:v>64.7</c:v>
                </c:pt>
                <c:pt idx="5825">
                  <c:v>64.7</c:v>
                </c:pt>
                <c:pt idx="5826">
                  <c:v>64.7</c:v>
                </c:pt>
                <c:pt idx="5827">
                  <c:v>64.8</c:v>
                </c:pt>
                <c:pt idx="5828">
                  <c:v>731.2</c:v>
                </c:pt>
                <c:pt idx="5829">
                  <c:v>64.7</c:v>
                </c:pt>
                <c:pt idx="5830">
                  <c:v>64.7</c:v>
                </c:pt>
                <c:pt idx="5831">
                  <c:v>64.7</c:v>
                </c:pt>
                <c:pt idx="5832">
                  <c:v>64.7</c:v>
                </c:pt>
                <c:pt idx="5833">
                  <c:v>64.7</c:v>
                </c:pt>
                <c:pt idx="5834">
                  <c:v>64.8</c:v>
                </c:pt>
                <c:pt idx="5835">
                  <c:v>64.8</c:v>
                </c:pt>
                <c:pt idx="5836">
                  <c:v>64.7</c:v>
                </c:pt>
                <c:pt idx="5837">
                  <c:v>64.7</c:v>
                </c:pt>
                <c:pt idx="5838">
                  <c:v>64.7</c:v>
                </c:pt>
                <c:pt idx="5839">
                  <c:v>732.7</c:v>
                </c:pt>
                <c:pt idx="5840">
                  <c:v>64.7</c:v>
                </c:pt>
                <c:pt idx="5841">
                  <c:v>64.7</c:v>
                </c:pt>
                <c:pt idx="5842">
                  <c:v>64.599999999999994</c:v>
                </c:pt>
                <c:pt idx="5843">
                  <c:v>64.599999999999994</c:v>
                </c:pt>
                <c:pt idx="5844">
                  <c:v>64.7</c:v>
                </c:pt>
                <c:pt idx="5845">
                  <c:v>64.599999999999994</c:v>
                </c:pt>
                <c:pt idx="5846">
                  <c:v>64.599999999999994</c:v>
                </c:pt>
                <c:pt idx="5847">
                  <c:v>64.599999999999994</c:v>
                </c:pt>
                <c:pt idx="5848">
                  <c:v>64.599999999999994</c:v>
                </c:pt>
                <c:pt idx="5849">
                  <c:v>64.5</c:v>
                </c:pt>
                <c:pt idx="5850">
                  <c:v>734</c:v>
                </c:pt>
                <c:pt idx="5851">
                  <c:v>64.599999999999994</c:v>
                </c:pt>
                <c:pt idx="5852">
                  <c:v>64.599999999999994</c:v>
                </c:pt>
                <c:pt idx="5853">
                  <c:v>64.5</c:v>
                </c:pt>
                <c:pt idx="5854">
                  <c:v>64.5</c:v>
                </c:pt>
                <c:pt idx="5855">
                  <c:v>64.599999999999994</c:v>
                </c:pt>
                <c:pt idx="5856">
                  <c:v>64.599999999999994</c:v>
                </c:pt>
                <c:pt idx="5857">
                  <c:v>64.400000000000006</c:v>
                </c:pt>
                <c:pt idx="5858">
                  <c:v>64.599999999999994</c:v>
                </c:pt>
                <c:pt idx="5859">
                  <c:v>64.400000000000006</c:v>
                </c:pt>
                <c:pt idx="5860">
                  <c:v>64.400000000000006</c:v>
                </c:pt>
                <c:pt idx="5861">
                  <c:v>734.7</c:v>
                </c:pt>
                <c:pt idx="5862">
                  <c:v>64.400000000000006</c:v>
                </c:pt>
                <c:pt idx="5863">
                  <c:v>64.400000000000006</c:v>
                </c:pt>
                <c:pt idx="5864">
                  <c:v>64.400000000000006</c:v>
                </c:pt>
                <c:pt idx="5865">
                  <c:v>64.400000000000006</c:v>
                </c:pt>
                <c:pt idx="5866">
                  <c:v>64.5</c:v>
                </c:pt>
                <c:pt idx="5867">
                  <c:v>64.5</c:v>
                </c:pt>
                <c:pt idx="5868">
                  <c:v>64.400000000000006</c:v>
                </c:pt>
                <c:pt idx="5869">
                  <c:v>64.400000000000006</c:v>
                </c:pt>
                <c:pt idx="5870">
                  <c:v>64.3</c:v>
                </c:pt>
                <c:pt idx="5871">
                  <c:v>64.400000000000006</c:v>
                </c:pt>
                <c:pt idx="5872">
                  <c:v>735.6</c:v>
                </c:pt>
                <c:pt idx="5873">
                  <c:v>64.3</c:v>
                </c:pt>
                <c:pt idx="5874">
                  <c:v>64.3</c:v>
                </c:pt>
                <c:pt idx="5875">
                  <c:v>64.3</c:v>
                </c:pt>
                <c:pt idx="5876">
                  <c:v>64.3</c:v>
                </c:pt>
                <c:pt idx="5877">
                  <c:v>64.2</c:v>
                </c:pt>
                <c:pt idx="5878">
                  <c:v>64.3</c:v>
                </c:pt>
                <c:pt idx="5879">
                  <c:v>64.2</c:v>
                </c:pt>
                <c:pt idx="5880">
                  <c:v>64.099999999999994</c:v>
                </c:pt>
                <c:pt idx="5881">
                  <c:v>64.2</c:v>
                </c:pt>
                <c:pt idx="5882">
                  <c:v>64.2</c:v>
                </c:pt>
                <c:pt idx="5883">
                  <c:v>735.7</c:v>
                </c:pt>
                <c:pt idx="5884">
                  <c:v>64.2</c:v>
                </c:pt>
                <c:pt idx="5885">
                  <c:v>64</c:v>
                </c:pt>
                <c:pt idx="5886">
                  <c:v>64.2</c:v>
                </c:pt>
                <c:pt idx="5887">
                  <c:v>64.2</c:v>
                </c:pt>
                <c:pt idx="5888">
                  <c:v>64.2</c:v>
                </c:pt>
                <c:pt idx="5889">
                  <c:v>64.2</c:v>
                </c:pt>
                <c:pt idx="5890">
                  <c:v>64.2</c:v>
                </c:pt>
                <c:pt idx="5891">
                  <c:v>64.2</c:v>
                </c:pt>
                <c:pt idx="5892">
                  <c:v>64.2</c:v>
                </c:pt>
                <c:pt idx="5893">
                  <c:v>64.2</c:v>
                </c:pt>
                <c:pt idx="5894">
                  <c:v>730.8</c:v>
                </c:pt>
                <c:pt idx="5895">
                  <c:v>64.2</c:v>
                </c:pt>
                <c:pt idx="5896">
                  <c:v>64.099999999999994</c:v>
                </c:pt>
                <c:pt idx="5897">
                  <c:v>63.9</c:v>
                </c:pt>
                <c:pt idx="5898">
                  <c:v>64.099999999999994</c:v>
                </c:pt>
                <c:pt idx="5899">
                  <c:v>64.099999999999994</c:v>
                </c:pt>
                <c:pt idx="5900">
                  <c:v>64.099999999999994</c:v>
                </c:pt>
                <c:pt idx="5901">
                  <c:v>64</c:v>
                </c:pt>
                <c:pt idx="5902">
                  <c:v>64.099999999999994</c:v>
                </c:pt>
                <c:pt idx="5903">
                  <c:v>64.099999999999994</c:v>
                </c:pt>
                <c:pt idx="5904">
                  <c:v>64</c:v>
                </c:pt>
                <c:pt idx="5905">
                  <c:v>725.7</c:v>
                </c:pt>
                <c:pt idx="5906">
                  <c:v>64.099999999999994</c:v>
                </c:pt>
                <c:pt idx="5907">
                  <c:v>64.099999999999994</c:v>
                </c:pt>
                <c:pt idx="5908">
                  <c:v>64.099999999999994</c:v>
                </c:pt>
                <c:pt idx="5909">
                  <c:v>64.8</c:v>
                </c:pt>
                <c:pt idx="5910">
                  <c:v>64.5</c:v>
                </c:pt>
                <c:pt idx="5911">
                  <c:v>64.5</c:v>
                </c:pt>
                <c:pt idx="5912">
                  <c:v>64.400000000000006</c:v>
                </c:pt>
                <c:pt idx="5913">
                  <c:v>64.400000000000006</c:v>
                </c:pt>
                <c:pt idx="5914">
                  <c:v>64.400000000000006</c:v>
                </c:pt>
                <c:pt idx="5915">
                  <c:v>64.400000000000006</c:v>
                </c:pt>
                <c:pt idx="5916">
                  <c:v>719.2</c:v>
                </c:pt>
                <c:pt idx="5917">
                  <c:v>64.3</c:v>
                </c:pt>
                <c:pt idx="5918">
                  <c:v>64.3</c:v>
                </c:pt>
                <c:pt idx="5919">
                  <c:v>64.3</c:v>
                </c:pt>
                <c:pt idx="5920">
                  <c:v>64.3</c:v>
                </c:pt>
                <c:pt idx="5921">
                  <c:v>64.3</c:v>
                </c:pt>
                <c:pt idx="5922">
                  <c:v>64.3</c:v>
                </c:pt>
                <c:pt idx="5923">
                  <c:v>64.2</c:v>
                </c:pt>
                <c:pt idx="5924">
                  <c:v>64.099999999999994</c:v>
                </c:pt>
                <c:pt idx="5925">
                  <c:v>64.099999999999994</c:v>
                </c:pt>
                <c:pt idx="5926">
                  <c:v>64.099999999999994</c:v>
                </c:pt>
                <c:pt idx="5927">
                  <c:v>719.5</c:v>
                </c:pt>
                <c:pt idx="5928">
                  <c:v>64</c:v>
                </c:pt>
                <c:pt idx="5929">
                  <c:v>64.099999999999994</c:v>
                </c:pt>
                <c:pt idx="5930">
                  <c:v>64.099999999999994</c:v>
                </c:pt>
                <c:pt idx="5931">
                  <c:v>64.099999999999994</c:v>
                </c:pt>
                <c:pt idx="5932">
                  <c:v>63.9</c:v>
                </c:pt>
                <c:pt idx="5933">
                  <c:v>63.9</c:v>
                </c:pt>
                <c:pt idx="5934">
                  <c:v>63.9</c:v>
                </c:pt>
                <c:pt idx="5935">
                  <c:v>63.9</c:v>
                </c:pt>
                <c:pt idx="5936">
                  <c:v>63.9</c:v>
                </c:pt>
                <c:pt idx="5937">
                  <c:v>63.9</c:v>
                </c:pt>
                <c:pt idx="5938">
                  <c:v>720.9</c:v>
                </c:pt>
                <c:pt idx="5939">
                  <c:v>63.9</c:v>
                </c:pt>
                <c:pt idx="5940">
                  <c:v>63.8</c:v>
                </c:pt>
                <c:pt idx="5941">
                  <c:v>63.7</c:v>
                </c:pt>
                <c:pt idx="5942">
                  <c:v>63.7</c:v>
                </c:pt>
                <c:pt idx="5943">
                  <c:v>63.7</c:v>
                </c:pt>
                <c:pt idx="5944">
                  <c:v>63.6</c:v>
                </c:pt>
                <c:pt idx="5945">
                  <c:v>63.6</c:v>
                </c:pt>
                <c:pt idx="5946">
                  <c:v>63.7</c:v>
                </c:pt>
                <c:pt idx="5947">
                  <c:v>63.7</c:v>
                </c:pt>
                <c:pt idx="5948">
                  <c:v>63.7</c:v>
                </c:pt>
                <c:pt idx="5949">
                  <c:v>722.4</c:v>
                </c:pt>
                <c:pt idx="5950">
                  <c:v>63.7</c:v>
                </c:pt>
                <c:pt idx="5951">
                  <c:v>63.6</c:v>
                </c:pt>
                <c:pt idx="5952">
                  <c:v>63.7</c:v>
                </c:pt>
                <c:pt idx="5953">
                  <c:v>63.7</c:v>
                </c:pt>
                <c:pt idx="5954">
                  <c:v>63.7</c:v>
                </c:pt>
                <c:pt idx="5955">
                  <c:v>63.8</c:v>
                </c:pt>
                <c:pt idx="5956">
                  <c:v>63.7</c:v>
                </c:pt>
                <c:pt idx="5957">
                  <c:v>63.5</c:v>
                </c:pt>
                <c:pt idx="5958">
                  <c:v>63.5</c:v>
                </c:pt>
                <c:pt idx="5959">
                  <c:v>63.5</c:v>
                </c:pt>
                <c:pt idx="5960">
                  <c:v>723.5</c:v>
                </c:pt>
                <c:pt idx="5961">
                  <c:v>63.5</c:v>
                </c:pt>
                <c:pt idx="5962">
                  <c:v>63.5</c:v>
                </c:pt>
                <c:pt idx="5963">
                  <c:v>63.5</c:v>
                </c:pt>
                <c:pt idx="5964">
                  <c:v>63.5</c:v>
                </c:pt>
                <c:pt idx="5965">
                  <c:v>63.5</c:v>
                </c:pt>
                <c:pt idx="5966">
                  <c:v>63.5</c:v>
                </c:pt>
                <c:pt idx="5967">
                  <c:v>63.5</c:v>
                </c:pt>
                <c:pt idx="5968">
                  <c:v>63.5</c:v>
                </c:pt>
                <c:pt idx="5969">
                  <c:v>63.5</c:v>
                </c:pt>
                <c:pt idx="5970">
                  <c:v>63.6</c:v>
                </c:pt>
                <c:pt idx="5971">
                  <c:v>724.3</c:v>
                </c:pt>
                <c:pt idx="5972">
                  <c:v>63.6</c:v>
                </c:pt>
                <c:pt idx="5973">
                  <c:v>63.4</c:v>
                </c:pt>
                <c:pt idx="5974">
                  <c:v>63.4</c:v>
                </c:pt>
                <c:pt idx="5975">
                  <c:v>63.4</c:v>
                </c:pt>
                <c:pt idx="5976">
                  <c:v>63.4</c:v>
                </c:pt>
                <c:pt idx="5977">
                  <c:v>63.4</c:v>
                </c:pt>
                <c:pt idx="5978">
                  <c:v>63.4</c:v>
                </c:pt>
                <c:pt idx="5979">
                  <c:v>63.4</c:v>
                </c:pt>
                <c:pt idx="5980">
                  <c:v>63.4</c:v>
                </c:pt>
                <c:pt idx="5981">
                  <c:v>63.4</c:v>
                </c:pt>
                <c:pt idx="5982">
                  <c:v>724.9</c:v>
                </c:pt>
                <c:pt idx="5983">
                  <c:v>63.4</c:v>
                </c:pt>
                <c:pt idx="5984">
                  <c:v>63.4</c:v>
                </c:pt>
                <c:pt idx="5985">
                  <c:v>63.6</c:v>
                </c:pt>
                <c:pt idx="5986">
                  <c:v>63.4</c:v>
                </c:pt>
                <c:pt idx="5987">
                  <c:v>63.4</c:v>
                </c:pt>
                <c:pt idx="5988">
                  <c:v>63.4</c:v>
                </c:pt>
                <c:pt idx="5989">
                  <c:v>63.3</c:v>
                </c:pt>
                <c:pt idx="5990">
                  <c:v>63.3</c:v>
                </c:pt>
                <c:pt idx="5991">
                  <c:v>63.3</c:v>
                </c:pt>
                <c:pt idx="5992">
                  <c:v>63.3</c:v>
                </c:pt>
                <c:pt idx="5993">
                  <c:v>726.5</c:v>
                </c:pt>
                <c:pt idx="5994">
                  <c:v>63.3</c:v>
                </c:pt>
                <c:pt idx="5995">
                  <c:v>63.3</c:v>
                </c:pt>
                <c:pt idx="5996">
                  <c:v>63.3</c:v>
                </c:pt>
                <c:pt idx="5997">
                  <c:v>63.3</c:v>
                </c:pt>
                <c:pt idx="5998">
                  <c:v>63.3</c:v>
                </c:pt>
                <c:pt idx="5999">
                  <c:v>63.3</c:v>
                </c:pt>
                <c:pt idx="6000">
                  <c:v>63.3</c:v>
                </c:pt>
                <c:pt idx="6001">
                  <c:v>63.3</c:v>
                </c:pt>
                <c:pt idx="6002">
                  <c:v>63.3</c:v>
                </c:pt>
                <c:pt idx="6003">
                  <c:v>63.3</c:v>
                </c:pt>
                <c:pt idx="6004">
                  <c:v>726.9</c:v>
                </c:pt>
                <c:pt idx="6005">
                  <c:v>63.2</c:v>
                </c:pt>
                <c:pt idx="6006">
                  <c:v>63.2</c:v>
                </c:pt>
                <c:pt idx="6007">
                  <c:v>63.2</c:v>
                </c:pt>
                <c:pt idx="6008">
                  <c:v>63.2</c:v>
                </c:pt>
                <c:pt idx="6009">
                  <c:v>63.2</c:v>
                </c:pt>
                <c:pt idx="6010">
                  <c:v>63.2</c:v>
                </c:pt>
                <c:pt idx="6011">
                  <c:v>63.2</c:v>
                </c:pt>
                <c:pt idx="6012">
                  <c:v>63.2</c:v>
                </c:pt>
                <c:pt idx="6013">
                  <c:v>63.2</c:v>
                </c:pt>
                <c:pt idx="6014">
                  <c:v>63.2</c:v>
                </c:pt>
                <c:pt idx="6015">
                  <c:v>728.3</c:v>
                </c:pt>
                <c:pt idx="6016">
                  <c:v>63.2</c:v>
                </c:pt>
                <c:pt idx="6017">
                  <c:v>63.2</c:v>
                </c:pt>
                <c:pt idx="6018">
                  <c:v>63.2</c:v>
                </c:pt>
                <c:pt idx="6019">
                  <c:v>63.2</c:v>
                </c:pt>
                <c:pt idx="6020">
                  <c:v>63.2</c:v>
                </c:pt>
                <c:pt idx="6021">
                  <c:v>63.1</c:v>
                </c:pt>
                <c:pt idx="6022">
                  <c:v>63.1</c:v>
                </c:pt>
                <c:pt idx="6023">
                  <c:v>63</c:v>
                </c:pt>
                <c:pt idx="6024">
                  <c:v>63</c:v>
                </c:pt>
                <c:pt idx="6025">
                  <c:v>63.1</c:v>
                </c:pt>
                <c:pt idx="6026">
                  <c:v>728.8</c:v>
                </c:pt>
                <c:pt idx="6027">
                  <c:v>63.1</c:v>
                </c:pt>
                <c:pt idx="6028">
                  <c:v>63.1</c:v>
                </c:pt>
                <c:pt idx="6029">
                  <c:v>63.1</c:v>
                </c:pt>
                <c:pt idx="6030">
                  <c:v>63.1</c:v>
                </c:pt>
                <c:pt idx="6031">
                  <c:v>63</c:v>
                </c:pt>
                <c:pt idx="6032">
                  <c:v>63.1</c:v>
                </c:pt>
                <c:pt idx="6033">
                  <c:v>63.1</c:v>
                </c:pt>
                <c:pt idx="6034">
                  <c:v>63</c:v>
                </c:pt>
                <c:pt idx="6035">
                  <c:v>63</c:v>
                </c:pt>
                <c:pt idx="6036">
                  <c:v>62.9</c:v>
                </c:pt>
                <c:pt idx="6037">
                  <c:v>725.2</c:v>
                </c:pt>
                <c:pt idx="6038">
                  <c:v>63</c:v>
                </c:pt>
                <c:pt idx="6039">
                  <c:v>63</c:v>
                </c:pt>
                <c:pt idx="6040">
                  <c:v>63</c:v>
                </c:pt>
                <c:pt idx="6041">
                  <c:v>63</c:v>
                </c:pt>
                <c:pt idx="6042">
                  <c:v>62.9</c:v>
                </c:pt>
                <c:pt idx="6043">
                  <c:v>62.9</c:v>
                </c:pt>
                <c:pt idx="6044">
                  <c:v>62.9</c:v>
                </c:pt>
                <c:pt idx="6045">
                  <c:v>62.9</c:v>
                </c:pt>
                <c:pt idx="6046">
                  <c:v>62.9</c:v>
                </c:pt>
                <c:pt idx="6047">
                  <c:v>63</c:v>
                </c:pt>
                <c:pt idx="6048">
                  <c:v>722</c:v>
                </c:pt>
                <c:pt idx="6049">
                  <c:v>63</c:v>
                </c:pt>
                <c:pt idx="6050">
                  <c:v>63</c:v>
                </c:pt>
                <c:pt idx="6051">
                  <c:v>62.9</c:v>
                </c:pt>
                <c:pt idx="6052">
                  <c:v>62.7</c:v>
                </c:pt>
                <c:pt idx="6053">
                  <c:v>62.9</c:v>
                </c:pt>
                <c:pt idx="6054">
                  <c:v>62.9</c:v>
                </c:pt>
                <c:pt idx="6055">
                  <c:v>62.9</c:v>
                </c:pt>
                <c:pt idx="6056">
                  <c:v>62.9</c:v>
                </c:pt>
                <c:pt idx="6057">
                  <c:v>62.9</c:v>
                </c:pt>
                <c:pt idx="6058">
                  <c:v>62.9</c:v>
                </c:pt>
                <c:pt idx="6059">
                  <c:v>716.9</c:v>
                </c:pt>
                <c:pt idx="6060">
                  <c:v>62.8</c:v>
                </c:pt>
                <c:pt idx="6061">
                  <c:v>62.9</c:v>
                </c:pt>
                <c:pt idx="6062">
                  <c:v>62.9</c:v>
                </c:pt>
                <c:pt idx="6063">
                  <c:v>62.9</c:v>
                </c:pt>
                <c:pt idx="6064">
                  <c:v>62.9</c:v>
                </c:pt>
                <c:pt idx="6065">
                  <c:v>62.9</c:v>
                </c:pt>
                <c:pt idx="6066">
                  <c:v>62.8</c:v>
                </c:pt>
                <c:pt idx="6067">
                  <c:v>62.8</c:v>
                </c:pt>
                <c:pt idx="6068">
                  <c:v>62.8</c:v>
                </c:pt>
                <c:pt idx="6069">
                  <c:v>62.7</c:v>
                </c:pt>
                <c:pt idx="6070">
                  <c:v>711.1</c:v>
                </c:pt>
                <c:pt idx="6071">
                  <c:v>74.3</c:v>
                </c:pt>
                <c:pt idx="6072">
                  <c:v>74.400000000000006</c:v>
                </c:pt>
                <c:pt idx="6073">
                  <c:v>74.400000000000006</c:v>
                </c:pt>
                <c:pt idx="6074">
                  <c:v>74.400000000000006</c:v>
                </c:pt>
                <c:pt idx="6075">
                  <c:v>74.400000000000006</c:v>
                </c:pt>
                <c:pt idx="6076">
                  <c:v>74.400000000000006</c:v>
                </c:pt>
                <c:pt idx="6077">
                  <c:v>74.400000000000006</c:v>
                </c:pt>
                <c:pt idx="6078">
                  <c:v>74.3</c:v>
                </c:pt>
                <c:pt idx="6079">
                  <c:v>74.3</c:v>
                </c:pt>
                <c:pt idx="6080">
                  <c:v>74.3</c:v>
                </c:pt>
                <c:pt idx="6081">
                  <c:v>709.4</c:v>
                </c:pt>
                <c:pt idx="6082">
                  <c:v>74.3</c:v>
                </c:pt>
                <c:pt idx="6083">
                  <c:v>74.3</c:v>
                </c:pt>
                <c:pt idx="6084">
                  <c:v>74.400000000000006</c:v>
                </c:pt>
                <c:pt idx="6085">
                  <c:v>74.400000000000006</c:v>
                </c:pt>
                <c:pt idx="6086">
                  <c:v>74.3</c:v>
                </c:pt>
                <c:pt idx="6087">
                  <c:v>74.3</c:v>
                </c:pt>
                <c:pt idx="6088">
                  <c:v>74.3</c:v>
                </c:pt>
                <c:pt idx="6089">
                  <c:v>74.3</c:v>
                </c:pt>
                <c:pt idx="6090">
                  <c:v>74.400000000000006</c:v>
                </c:pt>
                <c:pt idx="6091">
                  <c:v>74.400000000000006</c:v>
                </c:pt>
                <c:pt idx="6092">
                  <c:v>709.6</c:v>
                </c:pt>
                <c:pt idx="6093">
                  <c:v>74.3</c:v>
                </c:pt>
                <c:pt idx="6094">
                  <c:v>74.3</c:v>
                </c:pt>
                <c:pt idx="6095">
                  <c:v>74.3</c:v>
                </c:pt>
                <c:pt idx="6096">
                  <c:v>74.3</c:v>
                </c:pt>
                <c:pt idx="6097">
                  <c:v>74.400000000000006</c:v>
                </c:pt>
                <c:pt idx="6098">
                  <c:v>74.400000000000006</c:v>
                </c:pt>
                <c:pt idx="6099">
                  <c:v>74.3</c:v>
                </c:pt>
                <c:pt idx="6100">
                  <c:v>74.3</c:v>
                </c:pt>
                <c:pt idx="6101">
                  <c:v>74.3</c:v>
                </c:pt>
                <c:pt idx="6102">
                  <c:v>74.3</c:v>
                </c:pt>
                <c:pt idx="6103">
                  <c:v>709</c:v>
                </c:pt>
                <c:pt idx="6104">
                  <c:v>74.3</c:v>
                </c:pt>
                <c:pt idx="6105">
                  <c:v>74.400000000000006</c:v>
                </c:pt>
                <c:pt idx="6106">
                  <c:v>74.400000000000006</c:v>
                </c:pt>
                <c:pt idx="6107">
                  <c:v>74.3</c:v>
                </c:pt>
                <c:pt idx="6108">
                  <c:v>74.3</c:v>
                </c:pt>
                <c:pt idx="6109">
                  <c:v>74.3</c:v>
                </c:pt>
                <c:pt idx="6110">
                  <c:v>74.3</c:v>
                </c:pt>
                <c:pt idx="6111">
                  <c:v>74.400000000000006</c:v>
                </c:pt>
                <c:pt idx="6112">
                  <c:v>74.400000000000006</c:v>
                </c:pt>
                <c:pt idx="6113">
                  <c:v>74.3</c:v>
                </c:pt>
                <c:pt idx="6114">
                  <c:v>710.5</c:v>
                </c:pt>
                <c:pt idx="6115">
                  <c:v>74.3</c:v>
                </c:pt>
                <c:pt idx="6116">
                  <c:v>74.3</c:v>
                </c:pt>
                <c:pt idx="6117">
                  <c:v>74.3</c:v>
                </c:pt>
                <c:pt idx="6118">
                  <c:v>74.3</c:v>
                </c:pt>
                <c:pt idx="6119">
                  <c:v>74.400000000000006</c:v>
                </c:pt>
                <c:pt idx="6120">
                  <c:v>74.400000000000006</c:v>
                </c:pt>
                <c:pt idx="6121">
                  <c:v>74.3</c:v>
                </c:pt>
                <c:pt idx="6122">
                  <c:v>74.3</c:v>
                </c:pt>
                <c:pt idx="6123">
                  <c:v>74.3</c:v>
                </c:pt>
                <c:pt idx="6124">
                  <c:v>74.3</c:v>
                </c:pt>
                <c:pt idx="6125">
                  <c:v>711.5</c:v>
                </c:pt>
                <c:pt idx="6126">
                  <c:v>74.400000000000006</c:v>
                </c:pt>
                <c:pt idx="6127">
                  <c:v>74.400000000000006</c:v>
                </c:pt>
                <c:pt idx="6128">
                  <c:v>74.3</c:v>
                </c:pt>
                <c:pt idx="6129">
                  <c:v>74.3</c:v>
                </c:pt>
                <c:pt idx="6130">
                  <c:v>74.3</c:v>
                </c:pt>
                <c:pt idx="6131">
                  <c:v>74.3</c:v>
                </c:pt>
                <c:pt idx="6132">
                  <c:v>74.3</c:v>
                </c:pt>
                <c:pt idx="6133">
                  <c:v>74.400000000000006</c:v>
                </c:pt>
                <c:pt idx="6134">
                  <c:v>74.400000000000006</c:v>
                </c:pt>
                <c:pt idx="6135">
                  <c:v>74.3</c:v>
                </c:pt>
                <c:pt idx="6136">
                  <c:v>712.5</c:v>
                </c:pt>
                <c:pt idx="6137">
                  <c:v>74.3</c:v>
                </c:pt>
                <c:pt idx="6138">
                  <c:v>74.3</c:v>
                </c:pt>
                <c:pt idx="6139">
                  <c:v>74.3</c:v>
                </c:pt>
                <c:pt idx="6140">
                  <c:v>74.400000000000006</c:v>
                </c:pt>
                <c:pt idx="6141">
                  <c:v>74.400000000000006</c:v>
                </c:pt>
                <c:pt idx="6142">
                  <c:v>74.3</c:v>
                </c:pt>
                <c:pt idx="6143">
                  <c:v>74.3</c:v>
                </c:pt>
                <c:pt idx="6144">
                  <c:v>74.3</c:v>
                </c:pt>
                <c:pt idx="6145">
                  <c:v>74.3</c:v>
                </c:pt>
                <c:pt idx="6146">
                  <c:v>74.3</c:v>
                </c:pt>
                <c:pt idx="6147">
                  <c:v>713.1</c:v>
                </c:pt>
                <c:pt idx="6148">
                  <c:v>74.400000000000006</c:v>
                </c:pt>
                <c:pt idx="6149">
                  <c:v>74.400000000000006</c:v>
                </c:pt>
                <c:pt idx="6150">
                  <c:v>74.3</c:v>
                </c:pt>
                <c:pt idx="6151">
                  <c:v>74.3</c:v>
                </c:pt>
                <c:pt idx="6152">
                  <c:v>74.3</c:v>
                </c:pt>
                <c:pt idx="6153">
                  <c:v>74.3</c:v>
                </c:pt>
                <c:pt idx="6154">
                  <c:v>74.400000000000006</c:v>
                </c:pt>
                <c:pt idx="6155">
                  <c:v>74.400000000000006</c:v>
                </c:pt>
                <c:pt idx="6156">
                  <c:v>74.3</c:v>
                </c:pt>
                <c:pt idx="6157">
                  <c:v>74.3</c:v>
                </c:pt>
                <c:pt idx="6158">
                  <c:v>713.7</c:v>
                </c:pt>
                <c:pt idx="6159">
                  <c:v>74.3</c:v>
                </c:pt>
                <c:pt idx="6160">
                  <c:v>74.3</c:v>
                </c:pt>
                <c:pt idx="6161">
                  <c:v>74.3</c:v>
                </c:pt>
                <c:pt idx="6162">
                  <c:v>74.3</c:v>
                </c:pt>
                <c:pt idx="6163">
                  <c:v>74.3</c:v>
                </c:pt>
                <c:pt idx="6164">
                  <c:v>74.2</c:v>
                </c:pt>
                <c:pt idx="6165">
                  <c:v>74.2</c:v>
                </c:pt>
                <c:pt idx="6166">
                  <c:v>74.2</c:v>
                </c:pt>
                <c:pt idx="6167">
                  <c:v>74.3</c:v>
                </c:pt>
                <c:pt idx="6168">
                  <c:v>74.3</c:v>
                </c:pt>
                <c:pt idx="6169">
                  <c:v>710.8</c:v>
                </c:pt>
                <c:pt idx="6170">
                  <c:v>74.3</c:v>
                </c:pt>
                <c:pt idx="6171">
                  <c:v>74.2</c:v>
                </c:pt>
                <c:pt idx="6172">
                  <c:v>74.2</c:v>
                </c:pt>
                <c:pt idx="6173">
                  <c:v>74.2</c:v>
                </c:pt>
                <c:pt idx="6174">
                  <c:v>74.2</c:v>
                </c:pt>
                <c:pt idx="6175">
                  <c:v>74.3</c:v>
                </c:pt>
                <c:pt idx="6176">
                  <c:v>74.3</c:v>
                </c:pt>
                <c:pt idx="6177">
                  <c:v>74.2</c:v>
                </c:pt>
                <c:pt idx="6178">
                  <c:v>74.2</c:v>
                </c:pt>
                <c:pt idx="6179">
                  <c:v>74.099999999999994</c:v>
                </c:pt>
                <c:pt idx="6180">
                  <c:v>707.8</c:v>
                </c:pt>
                <c:pt idx="6181">
                  <c:v>74.099999999999994</c:v>
                </c:pt>
                <c:pt idx="6182">
                  <c:v>74.099999999999994</c:v>
                </c:pt>
                <c:pt idx="6183">
                  <c:v>74.099999999999994</c:v>
                </c:pt>
                <c:pt idx="6184">
                  <c:v>74.099999999999994</c:v>
                </c:pt>
                <c:pt idx="6185">
                  <c:v>74.2</c:v>
                </c:pt>
                <c:pt idx="6186">
                  <c:v>74.2</c:v>
                </c:pt>
                <c:pt idx="6187">
                  <c:v>74.099999999999994</c:v>
                </c:pt>
                <c:pt idx="6188">
                  <c:v>74.099999999999994</c:v>
                </c:pt>
                <c:pt idx="6189">
                  <c:v>74.099999999999994</c:v>
                </c:pt>
                <c:pt idx="6190">
                  <c:v>74.099999999999994</c:v>
                </c:pt>
                <c:pt idx="6191">
                  <c:v>705.7</c:v>
                </c:pt>
                <c:pt idx="6192">
                  <c:v>74.2</c:v>
                </c:pt>
                <c:pt idx="6193">
                  <c:v>74.099999999999994</c:v>
                </c:pt>
                <c:pt idx="6194">
                  <c:v>74</c:v>
                </c:pt>
                <c:pt idx="6195">
                  <c:v>74</c:v>
                </c:pt>
                <c:pt idx="6196">
                  <c:v>73.900000000000006</c:v>
                </c:pt>
                <c:pt idx="6197">
                  <c:v>74</c:v>
                </c:pt>
                <c:pt idx="6198">
                  <c:v>74</c:v>
                </c:pt>
                <c:pt idx="6199">
                  <c:v>74.099999999999994</c:v>
                </c:pt>
                <c:pt idx="6200">
                  <c:v>74.099999999999994</c:v>
                </c:pt>
                <c:pt idx="6201">
                  <c:v>73.900000000000006</c:v>
                </c:pt>
                <c:pt idx="6202">
                  <c:v>709.8</c:v>
                </c:pt>
                <c:pt idx="6203">
                  <c:v>74</c:v>
                </c:pt>
                <c:pt idx="6204">
                  <c:v>74</c:v>
                </c:pt>
                <c:pt idx="6205">
                  <c:v>74</c:v>
                </c:pt>
                <c:pt idx="6206">
                  <c:v>74</c:v>
                </c:pt>
                <c:pt idx="6207">
                  <c:v>74</c:v>
                </c:pt>
                <c:pt idx="6208">
                  <c:v>73.8</c:v>
                </c:pt>
                <c:pt idx="6209">
                  <c:v>73.8</c:v>
                </c:pt>
                <c:pt idx="6210">
                  <c:v>73.8</c:v>
                </c:pt>
                <c:pt idx="6211">
                  <c:v>73.8</c:v>
                </c:pt>
                <c:pt idx="6212">
                  <c:v>73.8</c:v>
                </c:pt>
                <c:pt idx="6213">
                  <c:v>711.8</c:v>
                </c:pt>
                <c:pt idx="6214">
                  <c:v>73.8</c:v>
                </c:pt>
                <c:pt idx="6215">
                  <c:v>73.900000000000006</c:v>
                </c:pt>
                <c:pt idx="6216">
                  <c:v>74</c:v>
                </c:pt>
                <c:pt idx="6217">
                  <c:v>73.8</c:v>
                </c:pt>
                <c:pt idx="6218">
                  <c:v>73.8</c:v>
                </c:pt>
                <c:pt idx="6219">
                  <c:v>73.8</c:v>
                </c:pt>
                <c:pt idx="6220">
                  <c:v>73.8</c:v>
                </c:pt>
                <c:pt idx="6221">
                  <c:v>73.8</c:v>
                </c:pt>
                <c:pt idx="6222">
                  <c:v>73.900000000000006</c:v>
                </c:pt>
                <c:pt idx="6223">
                  <c:v>73.900000000000006</c:v>
                </c:pt>
                <c:pt idx="6224">
                  <c:v>712.9</c:v>
                </c:pt>
                <c:pt idx="6225">
                  <c:v>73.7</c:v>
                </c:pt>
                <c:pt idx="6226">
                  <c:v>73.7</c:v>
                </c:pt>
                <c:pt idx="6227">
                  <c:v>73.7</c:v>
                </c:pt>
                <c:pt idx="6228">
                  <c:v>68.900000000000006</c:v>
                </c:pt>
                <c:pt idx="6229">
                  <c:v>81.099999999999994</c:v>
                </c:pt>
                <c:pt idx="6230">
                  <c:v>80.8</c:v>
                </c:pt>
                <c:pt idx="6231">
                  <c:v>80.8</c:v>
                </c:pt>
                <c:pt idx="6232">
                  <c:v>75.5</c:v>
                </c:pt>
                <c:pt idx="6233">
                  <c:v>75.5</c:v>
                </c:pt>
                <c:pt idx="6234">
                  <c:v>75.5</c:v>
                </c:pt>
                <c:pt idx="6235">
                  <c:v>713.9</c:v>
                </c:pt>
                <c:pt idx="6236">
                  <c:v>77.3</c:v>
                </c:pt>
                <c:pt idx="6237">
                  <c:v>77.3</c:v>
                </c:pt>
                <c:pt idx="6238">
                  <c:v>77.400000000000006</c:v>
                </c:pt>
                <c:pt idx="6239">
                  <c:v>77.400000000000006</c:v>
                </c:pt>
                <c:pt idx="6240">
                  <c:v>77.3</c:v>
                </c:pt>
                <c:pt idx="6241">
                  <c:v>77.2</c:v>
                </c:pt>
                <c:pt idx="6242">
                  <c:v>73.5</c:v>
                </c:pt>
                <c:pt idx="6243">
                  <c:v>73.5</c:v>
                </c:pt>
                <c:pt idx="6244">
                  <c:v>75.900000000000006</c:v>
                </c:pt>
                <c:pt idx="6245">
                  <c:v>75.900000000000006</c:v>
                </c:pt>
                <c:pt idx="6246">
                  <c:v>714.5</c:v>
                </c:pt>
                <c:pt idx="6247">
                  <c:v>75.900000000000006</c:v>
                </c:pt>
                <c:pt idx="6248">
                  <c:v>75.599999999999994</c:v>
                </c:pt>
                <c:pt idx="6249">
                  <c:v>75.5</c:v>
                </c:pt>
                <c:pt idx="6250">
                  <c:v>107.3</c:v>
                </c:pt>
                <c:pt idx="6251">
                  <c:v>91.3</c:v>
                </c:pt>
                <c:pt idx="6252">
                  <c:v>130.1</c:v>
                </c:pt>
                <c:pt idx="6253">
                  <c:v>105.8</c:v>
                </c:pt>
                <c:pt idx="6254">
                  <c:v>209.9</c:v>
                </c:pt>
                <c:pt idx="6255">
                  <c:v>217.9</c:v>
                </c:pt>
                <c:pt idx="6256">
                  <c:v>200.8</c:v>
                </c:pt>
                <c:pt idx="6257">
                  <c:v>712.4</c:v>
                </c:pt>
                <c:pt idx="6258">
                  <c:v>217.3</c:v>
                </c:pt>
                <c:pt idx="6259">
                  <c:v>178.6</c:v>
                </c:pt>
                <c:pt idx="6260">
                  <c:v>155.1</c:v>
                </c:pt>
                <c:pt idx="6261">
                  <c:v>139.80000000000001</c:v>
                </c:pt>
                <c:pt idx="6262">
                  <c:v>123.1</c:v>
                </c:pt>
                <c:pt idx="6263">
                  <c:v>131.9</c:v>
                </c:pt>
                <c:pt idx="6264">
                  <c:v>128.4</c:v>
                </c:pt>
                <c:pt idx="6265">
                  <c:v>129.5</c:v>
                </c:pt>
                <c:pt idx="6266">
                  <c:v>185.6</c:v>
                </c:pt>
                <c:pt idx="6267">
                  <c:v>228.3</c:v>
                </c:pt>
                <c:pt idx="6268">
                  <c:v>707.8</c:v>
                </c:pt>
                <c:pt idx="6269">
                  <c:v>231.9</c:v>
                </c:pt>
                <c:pt idx="6270">
                  <c:v>232.3</c:v>
                </c:pt>
                <c:pt idx="6271">
                  <c:v>236</c:v>
                </c:pt>
                <c:pt idx="6272">
                  <c:v>242</c:v>
                </c:pt>
                <c:pt idx="6273">
                  <c:v>241.3</c:v>
                </c:pt>
                <c:pt idx="6274">
                  <c:v>238.9</c:v>
                </c:pt>
                <c:pt idx="6275">
                  <c:v>242.7</c:v>
                </c:pt>
                <c:pt idx="6276">
                  <c:v>254.7</c:v>
                </c:pt>
                <c:pt idx="6277">
                  <c:v>255.2</c:v>
                </c:pt>
                <c:pt idx="6278">
                  <c:v>258.89999999999998</c:v>
                </c:pt>
                <c:pt idx="6279">
                  <c:v>701.5</c:v>
                </c:pt>
                <c:pt idx="6280">
                  <c:v>257.8</c:v>
                </c:pt>
                <c:pt idx="6281">
                  <c:v>259.7</c:v>
                </c:pt>
                <c:pt idx="6282">
                  <c:v>262.39999999999998</c:v>
                </c:pt>
                <c:pt idx="6283">
                  <c:v>261.8</c:v>
                </c:pt>
                <c:pt idx="6284">
                  <c:v>262.89999999999998</c:v>
                </c:pt>
                <c:pt idx="6285">
                  <c:v>265</c:v>
                </c:pt>
                <c:pt idx="6286">
                  <c:v>267.10000000000002</c:v>
                </c:pt>
                <c:pt idx="6287">
                  <c:v>268.89999999999998</c:v>
                </c:pt>
                <c:pt idx="6288">
                  <c:v>270.5</c:v>
                </c:pt>
                <c:pt idx="6289">
                  <c:v>272.60000000000002</c:v>
                </c:pt>
                <c:pt idx="6290">
                  <c:v>699.7</c:v>
                </c:pt>
                <c:pt idx="6291">
                  <c:v>274.10000000000002</c:v>
                </c:pt>
                <c:pt idx="6292">
                  <c:v>274.8</c:v>
                </c:pt>
                <c:pt idx="6293">
                  <c:v>275.8</c:v>
                </c:pt>
                <c:pt idx="6294">
                  <c:v>278.10000000000002</c:v>
                </c:pt>
                <c:pt idx="6295">
                  <c:v>278.39999999999998</c:v>
                </c:pt>
                <c:pt idx="6296">
                  <c:v>279.89999999999998</c:v>
                </c:pt>
                <c:pt idx="6297">
                  <c:v>1367.1</c:v>
                </c:pt>
                <c:pt idx="6298">
                  <c:v>1366.5</c:v>
                </c:pt>
                <c:pt idx="6299">
                  <c:v>1366.7</c:v>
                </c:pt>
                <c:pt idx="6300">
                  <c:v>1367.7</c:v>
                </c:pt>
                <c:pt idx="6301">
                  <c:v>702.1</c:v>
                </c:pt>
                <c:pt idx="6302">
                  <c:v>1368.5</c:v>
                </c:pt>
                <c:pt idx="6303">
                  <c:v>1368.6</c:v>
                </c:pt>
                <c:pt idx="6304">
                  <c:v>1369.4</c:v>
                </c:pt>
                <c:pt idx="6305">
                  <c:v>1369.5</c:v>
                </c:pt>
                <c:pt idx="6306">
                  <c:v>1368.4</c:v>
                </c:pt>
                <c:pt idx="6307">
                  <c:v>1368.2</c:v>
                </c:pt>
                <c:pt idx="6308">
                  <c:v>1367.9</c:v>
                </c:pt>
                <c:pt idx="6309">
                  <c:v>1368</c:v>
                </c:pt>
                <c:pt idx="6310">
                  <c:v>1367.1</c:v>
                </c:pt>
                <c:pt idx="6311">
                  <c:v>1365.3</c:v>
                </c:pt>
                <c:pt idx="6312">
                  <c:v>704.1</c:v>
                </c:pt>
                <c:pt idx="6313">
                  <c:v>1361.2</c:v>
                </c:pt>
                <c:pt idx="6314">
                  <c:v>1360.6</c:v>
                </c:pt>
                <c:pt idx="6315">
                  <c:v>1355.7</c:v>
                </c:pt>
                <c:pt idx="6316">
                  <c:v>1355.7</c:v>
                </c:pt>
                <c:pt idx="6317">
                  <c:v>1355.7</c:v>
                </c:pt>
                <c:pt idx="6318">
                  <c:v>1355.7</c:v>
                </c:pt>
                <c:pt idx="6319">
                  <c:v>1355.7</c:v>
                </c:pt>
                <c:pt idx="6320">
                  <c:v>1355.7</c:v>
                </c:pt>
                <c:pt idx="6321">
                  <c:v>1355.7</c:v>
                </c:pt>
                <c:pt idx="6322">
                  <c:v>1355.7</c:v>
                </c:pt>
                <c:pt idx="6323">
                  <c:v>706.8</c:v>
                </c:pt>
                <c:pt idx="6324">
                  <c:v>1355.6</c:v>
                </c:pt>
                <c:pt idx="6325">
                  <c:v>1355.6</c:v>
                </c:pt>
                <c:pt idx="6326">
                  <c:v>1355.6</c:v>
                </c:pt>
                <c:pt idx="6327">
                  <c:v>1355.5</c:v>
                </c:pt>
                <c:pt idx="6328">
                  <c:v>1355.6</c:v>
                </c:pt>
                <c:pt idx="6329">
                  <c:v>1355.6</c:v>
                </c:pt>
                <c:pt idx="6330">
                  <c:v>1356.5</c:v>
                </c:pt>
                <c:pt idx="6331">
                  <c:v>1356.5</c:v>
                </c:pt>
                <c:pt idx="6332">
                  <c:v>1356.5</c:v>
                </c:pt>
                <c:pt idx="6333">
                  <c:v>1356.6</c:v>
                </c:pt>
                <c:pt idx="6334">
                  <c:v>707.6</c:v>
                </c:pt>
                <c:pt idx="6335">
                  <c:v>1356.6</c:v>
                </c:pt>
                <c:pt idx="6336">
                  <c:v>1356.5</c:v>
                </c:pt>
                <c:pt idx="6337">
                  <c:v>1356.6</c:v>
                </c:pt>
                <c:pt idx="6338">
                  <c:v>1356.6</c:v>
                </c:pt>
                <c:pt idx="6339">
                  <c:v>1356.4</c:v>
                </c:pt>
                <c:pt idx="6340">
                  <c:v>1356.4</c:v>
                </c:pt>
                <c:pt idx="6341">
                  <c:v>1356.4</c:v>
                </c:pt>
                <c:pt idx="6342">
                  <c:v>1356.3</c:v>
                </c:pt>
                <c:pt idx="6343">
                  <c:v>1356.3</c:v>
                </c:pt>
                <c:pt idx="6344">
                  <c:v>1356.3</c:v>
                </c:pt>
                <c:pt idx="6345">
                  <c:v>708.9</c:v>
                </c:pt>
                <c:pt idx="6346">
                  <c:v>1356.3</c:v>
                </c:pt>
                <c:pt idx="6347">
                  <c:v>1356.3</c:v>
                </c:pt>
                <c:pt idx="6348">
                  <c:v>1356.3</c:v>
                </c:pt>
                <c:pt idx="6349">
                  <c:v>1356.3</c:v>
                </c:pt>
                <c:pt idx="6350">
                  <c:v>1356.2</c:v>
                </c:pt>
                <c:pt idx="6351">
                  <c:v>1356.2</c:v>
                </c:pt>
                <c:pt idx="6352">
                  <c:v>1356.2</c:v>
                </c:pt>
                <c:pt idx="6353">
                  <c:v>1356.2</c:v>
                </c:pt>
                <c:pt idx="6354">
                  <c:v>1356.2</c:v>
                </c:pt>
                <c:pt idx="6355">
                  <c:v>1356.2</c:v>
                </c:pt>
                <c:pt idx="6356">
                  <c:v>707.9</c:v>
                </c:pt>
                <c:pt idx="6357">
                  <c:v>1354.1</c:v>
                </c:pt>
                <c:pt idx="6358">
                  <c:v>1354.1</c:v>
                </c:pt>
                <c:pt idx="6359">
                  <c:v>1354.1</c:v>
                </c:pt>
                <c:pt idx="6360">
                  <c:v>1354.1</c:v>
                </c:pt>
                <c:pt idx="6361">
                  <c:v>1354</c:v>
                </c:pt>
                <c:pt idx="6362">
                  <c:v>1353.9</c:v>
                </c:pt>
                <c:pt idx="6363">
                  <c:v>1353.9</c:v>
                </c:pt>
                <c:pt idx="6364">
                  <c:v>1354</c:v>
                </c:pt>
                <c:pt idx="6365">
                  <c:v>1354</c:v>
                </c:pt>
                <c:pt idx="6366">
                  <c:v>1354</c:v>
                </c:pt>
                <c:pt idx="6367">
                  <c:v>705.5</c:v>
                </c:pt>
                <c:pt idx="6368">
                  <c:v>1354</c:v>
                </c:pt>
                <c:pt idx="6369">
                  <c:v>1353.8</c:v>
                </c:pt>
                <c:pt idx="6370">
                  <c:v>1353.8</c:v>
                </c:pt>
                <c:pt idx="6371">
                  <c:v>1353.7</c:v>
                </c:pt>
                <c:pt idx="6372">
                  <c:v>1353.8</c:v>
                </c:pt>
                <c:pt idx="6373">
                  <c:v>1353.8</c:v>
                </c:pt>
                <c:pt idx="6374">
                  <c:v>1353.8</c:v>
                </c:pt>
                <c:pt idx="6375">
                  <c:v>1353.6</c:v>
                </c:pt>
                <c:pt idx="6376">
                  <c:v>1353.6</c:v>
                </c:pt>
                <c:pt idx="6377">
                  <c:v>1353.7</c:v>
                </c:pt>
                <c:pt idx="6378">
                  <c:v>701.4</c:v>
                </c:pt>
                <c:pt idx="6379">
                  <c:v>1353.7</c:v>
                </c:pt>
                <c:pt idx="6380">
                  <c:v>1353.7</c:v>
                </c:pt>
                <c:pt idx="6381">
                  <c:v>1353.7</c:v>
                </c:pt>
                <c:pt idx="6382">
                  <c:v>1353.5</c:v>
                </c:pt>
                <c:pt idx="6383">
                  <c:v>1353.5</c:v>
                </c:pt>
                <c:pt idx="6384">
                  <c:v>1353.4</c:v>
                </c:pt>
                <c:pt idx="6385">
                  <c:v>1353.4</c:v>
                </c:pt>
                <c:pt idx="6386">
                  <c:v>1353.4</c:v>
                </c:pt>
                <c:pt idx="6387">
                  <c:v>1353.4</c:v>
                </c:pt>
                <c:pt idx="6388">
                  <c:v>1355.4</c:v>
                </c:pt>
                <c:pt idx="6389">
                  <c:v>695.2</c:v>
                </c:pt>
                <c:pt idx="6390">
                  <c:v>1355.4</c:v>
                </c:pt>
                <c:pt idx="6391">
                  <c:v>1355.2</c:v>
                </c:pt>
                <c:pt idx="6392">
                  <c:v>1355.2</c:v>
                </c:pt>
                <c:pt idx="6393">
                  <c:v>1355.2</c:v>
                </c:pt>
                <c:pt idx="6394">
                  <c:v>1355.3</c:v>
                </c:pt>
                <c:pt idx="6395">
                  <c:v>1355.3</c:v>
                </c:pt>
                <c:pt idx="6396">
                  <c:v>1355.3</c:v>
                </c:pt>
                <c:pt idx="6397">
                  <c:v>1355.2</c:v>
                </c:pt>
                <c:pt idx="6398">
                  <c:v>1355.2</c:v>
                </c:pt>
                <c:pt idx="6399">
                  <c:v>1355.2</c:v>
                </c:pt>
                <c:pt idx="6400">
                  <c:v>695</c:v>
                </c:pt>
                <c:pt idx="6401">
                  <c:v>1355.2</c:v>
                </c:pt>
                <c:pt idx="6402">
                  <c:v>1355</c:v>
                </c:pt>
                <c:pt idx="6403">
                  <c:v>1355</c:v>
                </c:pt>
                <c:pt idx="6404">
                  <c:v>1354.9</c:v>
                </c:pt>
                <c:pt idx="6405">
                  <c:v>1354.9</c:v>
                </c:pt>
                <c:pt idx="6406">
                  <c:v>1355</c:v>
                </c:pt>
                <c:pt idx="6407">
                  <c:v>1355</c:v>
                </c:pt>
                <c:pt idx="6408">
                  <c:v>1354.8</c:v>
                </c:pt>
                <c:pt idx="6409">
                  <c:v>1354.9</c:v>
                </c:pt>
                <c:pt idx="6410">
                  <c:v>1354.7</c:v>
                </c:pt>
                <c:pt idx="6411">
                  <c:v>698.3</c:v>
                </c:pt>
                <c:pt idx="6412">
                  <c:v>1354.7</c:v>
                </c:pt>
                <c:pt idx="6413">
                  <c:v>1354.7</c:v>
                </c:pt>
                <c:pt idx="6414">
                  <c:v>1354.7</c:v>
                </c:pt>
                <c:pt idx="6415">
                  <c:v>1354.7</c:v>
                </c:pt>
                <c:pt idx="6416">
                  <c:v>1354.7</c:v>
                </c:pt>
                <c:pt idx="6417">
                  <c:v>1354.5</c:v>
                </c:pt>
                <c:pt idx="6418">
                  <c:v>1354.4</c:v>
                </c:pt>
                <c:pt idx="6419">
                  <c:v>1354.4</c:v>
                </c:pt>
                <c:pt idx="6420">
                  <c:v>1354.4</c:v>
                </c:pt>
                <c:pt idx="6421">
                  <c:v>1354.4</c:v>
                </c:pt>
                <c:pt idx="6422">
                  <c:v>700.3</c:v>
                </c:pt>
                <c:pt idx="6423">
                  <c:v>1354.3</c:v>
                </c:pt>
                <c:pt idx="6424">
                  <c:v>1354.3</c:v>
                </c:pt>
                <c:pt idx="6425">
                  <c:v>1354.4</c:v>
                </c:pt>
                <c:pt idx="6426">
                  <c:v>1354.4</c:v>
                </c:pt>
                <c:pt idx="6427">
                  <c:v>1354.2</c:v>
                </c:pt>
                <c:pt idx="6428">
                  <c:v>1354.2</c:v>
                </c:pt>
                <c:pt idx="6429">
                  <c:v>1354.1</c:v>
                </c:pt>
                <c:pt idx="6430">
                  <c:v>1354.1</c:v>
                </c:pt>
                <c:pt idx="6431">
                  <c:v>1354.1</c:v>
                </c:pt>
                <c:pt idx="6432">
                  <c:v>1354</c:v>
                </c:pt>
                <c:pt idx="6433">
                  <c:v>699.8</c:v>
                </c:pt>
                <c:pt idx="6434">
                  <c:v>1354</c:v>
                </c:pt>
                <c:pt idx="6435">
                  <c:v>1354</c:v>
                </c:pt>
                <c:pt idx="6436">
                  <c:v>1354</c:v>
                </c:pt>
                <c:pt idx="6437">
                  <c:v>1354</c:v>
                </c:pt>
                <c:pt idx="6438">
                  <c:v>1354</c:v>
                </c:pt>
                <c:pt idx="6439">
                  <c:v>1354</c:v>
                </c:pt>
                <c:pt idx="6440">
                  <c:v>1353.8</c:v>
                </c:pt>
                <c:pt idx="6441">
                  <c:v>1353.9</c:v>
                </c:pt>
                <c:pt idx="6442">
                  <c:v>1353.8</c:v>
                </c:pt>
                <c:pt idx="6443">
                  <c:v>1353.9</c:v>
                </c:pt>
                <c:pt idx="6444">
                  <c:v>693.7</c:v>
                </c:pt>
                <c:pt idx="6445">
                  <c:v>1354.8</c:v>
                </c:pt>
                <c:pt idx="6446">
                  <c:v>1354.8</c:v>
                </c:pt>
                <c:pt idx="6447">
                  <c:v>1354.7</c:v>
                </c:pt>
                <c:pt idx="6448">
                  <c:v>1354.8</c:v>
                </c:pt>
                <c:pt idx="6449">
                  <c:v>1354.8</c:v>
                </c:pt>
                <c:pt idx="6450">
                  <c:v>1354.7</c:v>
                </c:pt>
                <c:pt idx="6451">
                  <c:v>1354.7</c:v>
                </c:pt>
                <c:pt idx="6452">
                  <c:v>1354.7</c:v>
                </c:pt>
                <c:pt idx="6453">
                  <c:v>1354.6</c:v>
                </c:pt>
                <c:pt idx="6454">
                  <c:v>1354.6</c:v>
                </c:pt>
                <c:pt idx="6455">
                  <c:v>695.1</c:v>
                </c:pt>
                <c:pt idx="6456">
                  <c:v>1354.6</c:v>
                </c:pt>
                <c:pt idx="6457">
                  <c:v>1354.6</c:v>
                </c:pt>
                <c:pt idx="6458">
                  <c:v>1348.3</c:v>
                </c:pt>
                <c:pt idx="6459">
                  <c:v>1348.4</c:v>
                </c:pt>
                <c:pt idx="6460">
                  <c:v>1348.4</c:v>
                </c:pt>
                <c:pt idx="6461">
                  <c:v>1348.4</c:v>
                </c:pt>
                <c:pt idx="6462">
                  <c:v>1348.3</c:v>
                </c:pt>
                <c:pt idx="6463">
                  <c:v>1348.3</c:v>
                </c:pt>
                <c:pt idx="6464">
                  <c:v>1348.1</c:v>
                </c:pt>
                <c:pt idx="6465">
                  <c:v>1347.6</c:v>
                </c:pt>
                <c:pt idx="6466">
                  <c:v>696.6</c:v>
                </c:pt>
                <c:pt idx="6467">
                  <c:v>1347.8</c:v>
                </c:pt>
                <c:pt idx="6468">
                  <c:v>1347.7</c:v>
                </c:pt>
                <c:pt idx="6469">
                  <c:v>1347.7</c:v>
                </c:pt>
                <c:pt idx="6470">
                  <c:v>1347.6</c:v>
                </c:pt>
                <c:pt idx="6471">
                  <c:v>1347.6</c:v>
                </c:pt>
                <c:pt idx="6472">
                  <c:v>1347.6</c:v>
                </c:pt>
                <c:pt idx="6473">
                  <c:v>1347.6</c:v>
                </c:pt>
                <c:pt idx="6474">
                  <c:v>1347.6</c:v>
                </c:pt>
                <c:pt idx="6475">
                  <c:v>1347.6</c:v>
                </c:pt>
                <c:pt idx="6476">
                  <c:v>1347.6</c:v>
                </c:pt>
                <c:pt idx="6477">
                  <c:v>697.2</c:v>
                </c:pt>
                <c:pt idx="6478">
                  <c:v>1347.6</c:v>
                </c:pt>
                <c:pt idx="6479">
                  <c:v>1347.5</c:v>
                </c:pt>
                <c:pt idx="6480">
                  <c:v>1347.5</c:v>
                </c:pt>
                <c:pt idx="6481">
                  <c:v>1347.5</c:v>
                </c:pt>
                <c:pt idx="6482">
                  <c:v>1347.6</c:v>
                </c:pt>
                <c:pt idx="6483">
                  <c:v>1347.6</c:v>
                </c:pt>
                <c:pt idx="6484">
                  <c:v>1347.5</c:v>
                </c:pt>
                <c:pt idx="6485">
                  <c:v>1347.5</c:v>
                </c:pt>
                <c:pt idx="6486">
                  <c:v>1347.3</c:v>
                </c:pt>
                <c:pt idx="6487">
                  <c:v>1347.4</c:v>
                </c:pt>
                <c:pt idx="6488">
                  <c:v>697.6</c:v>
                </c:pt>
                <c:pt idx="6489">
                  <c:v>1347.2</c:v>
                </c:pt>
                <c:pt idx="6490">
                  <c:v>1347.2</c:v>
                </c:pt>
                <c:pt idx="6491">
                  <c:v>1347.2</c:v>
                </c:pt>
                <c:pt idx="6492">
                  <c:v>1347.2</c:v>
                </c:pt>
                <c:pt idx="6493">
                  <c:v>1347.4</c:v>
                </c:pt>
                <c:pt idx="6494">
                  <c:v>1347.4</c:v>
                </c:pt>
                <c:pt idx="6495">
                  <c:v>1347.3</c:v>
                </c:pt>
                <c:pt idx="6496">
                  <c:v>1347.3</c:v>
                </c:pt>
                <c:pt idx="6497">
                  <c:v>1347.2</c:v>
                </c:pt>
                <c:pt idx="6498">
                  <c:v>1347.2</c:v>
                </c:pt>
                <c:pt idx="6499">
                  <c:v>698.2</c:v>
                </c:pt>
                <c:pt idx="6500">
                  <c:v>1347.8</c:v>
                </c:pt>
                <c:pt idx="6501">
                  <c:v>1347.9</c:v>
                </c:pt>
                <c:pt idx="6502">
                  <c:v>1347.9</c:v>
                </c:pt>
                <c:pt idx="6503">
                  <c:v>1347.9</c:v>
                </c:pt>
                <c:pt idx="6504">
                  <c:v>1347.8</c:v>
                </c:pt>
                <c:pt idx="6505">
                  <c:v>1347.8</c:v>
                </c:pt>
                <c:pt idx="6506">
                  <c:v>1347.8</c:v>
                </c:pt>
                <c:pt idx="6507">
                  <c:v>1347.8</c:v>
                </c:pt>
                <c:pt idx="6508">
                  <c:v>1347.8</c:v>
                </c:pt>
                <c:pt idx="6509">
                  <c:v>1347.8</c:v>
                </c:pt>
                <c:pt idx="6510">
                  <c:v>700.2</c:v>
                </c:pt>
                <c:pt idx="6511">
                  <c:v>1347.9</c:v>
                </c:pt>
                <c:pt idx="6512">
                  <c:v>1347.6</c:v>
                </c:pt>
                <c:pt idx="6513">
                  <c:v>1347.6</c:v>
                </c:pt>
                <c:pt idx="6514">
                  <c:v>1347.6</c:v>
                </c:pt>
                <c:pt idx="6515">
                  <c:v>1347.6</c:v>
                </c:pt>
                <c:pt idx="6516">
                  <c:v>1347.6</c:v>
                </c:pt>
                <c:pt idx="6517">
                  <c:v>1347.8</c:v>
                </c:pt>
                <c:pt idx="6518">
                  <c:v>1347.6</c:v>
                </c:pt>
                <c:pt idx="6519">
                  <c:v>1347.6</c:v>
                </c:pt>
                <c:pt idx="6520">
                  <c:v>1347.5</c:v>
                </c:pt>
                <c:pt idx="6521">
                  <c:v>696.4</c:v>
                </c:pt>
                <c:pt idx="6522">
                  <c:v>1347.5</c:v>
                </c:pt>
                <c:pt idx="6523">
                  <c:v>1347.5</c:v>
                </c:pt>
                <c:pt idx="6524">
                  <c:v>1347.5</c:v>
                </c:pt>
                <c:pt idx="6525">
                  <c:v>1347.5</c:v>
                </c:pt>
                <c:pt idx="6526">
                  <c:v>1347.5</c:v>
                </c:pt>
                <c:pt idx="6527">
                  <c:v>1347.4</c:v>
                </c:pt>
                <c:pt idx="6528">
                  <c:v>1347.4</c:v>
                </c:pt>
                <c:pt idx="6529">
                  <c:v>1347.4</c:v>
                </c:pt>
                <c:pt idx="6530">
                  <c:v>1347.4</c:v>
                </c:pt>
                <c:pt idx="6531">
                  <c:v>1347.4</c:v>
                </c:pt>
                <c:pt idx="6532">
                  <c:v>691.2</c:v>
                </c:pt>
                <c:pt idx="6533">
                  <c:v>1347.4</c:v>
                </c:pt>
                <c:pt idx="6534">
                  <c:v>1347.3</c:v>
                </c:pt>
                <c:pt idx="6535">
                  <c:v>1347.2</c:v>
                </c:pt>
                <c:pt idx="6536">
                  <c:v>1347.3</c:v>
                </c:pt>
                <c:pt idx="6537">
                  <c:v>1347.4</c:v>
                </c:pt>
                <c:pt idx="6538">
                  <c:v>1347.4</c:v>
                </c:pt>
                <c:pt idx="6539">
                  <c:v>1347.3</c:v>
                </c:pt>
                <c:pt idx="6540">
                  <c:v>1347.3</c:v>
                </c:pt>
                <c:pt idx="6541">
                  <c:v>1347.3</c:v>
                </c:pt>
                <c:pt idx="6542">
                  <c:v>1347.1</c:v>
                </c:pt>
                <c:pt idx="6543">
                  <c:v>689.3</c:v>
                </c:pt>
                <c:pt idx="6544">
                  <c:v>1347.1</c:v>
                </c:pt>
                <c:pt idx="6545">
                  <c:v>1347.1</c:v>
                </c:pt>
                <c:pt idx="6546">
                  <c:v>1347.1</c:v>
                </c:pt>
                <c:pt idx="6547">
                  <c:v>1347.1</c:v>
                </c:pt>
                <c:pt idx="6548">
                  <c:v>1347.1</c:v>
                </c:pt>
                <c:pt idx="6549">
                  <c:v>1347.1</c:v>
                </c:pt>
                <c:pt idx="6550">
                  <c:v>1347</c:v>
                </c:pt>
                <c:pt idx="6551">
                  <c:v>1347</c:v>
                </c:pt>
                <c:pt idx="6552">
                  <c:v>1347.8</c:v>
                </c:pt>
                <c:pt idx="6553">
                  <c:v>1347.8</c:v>
                </c:pt>
                <c:pt idx="6554">
                  <c:v>690</c:v>
                </c:pt>
                <c:pt idx="6555">
                  <c:v>1347.8</c:v>
                </c:pt>
                <c:pt idx="6556">
                  <c:v>1347.7</c:v>
                </c:pt>
                <c:pt idx="6557">
                  <c:v>1347.7</c:v>
                </c:pt>
                <c:pt idx="6558">
                  <c:v>1347.6</c:v>
                </c:pt>
                <c:pt idx="6559">
                  <c:v>1347.6</c:v>
                </c:pt>
                <c:pt idx="6560">
                  <c:v>1347.6</c:v>
                </c:pt>
                <c:pt idx="6561">
                  <c:v>1347.6</c:v>
                </c:pt>
                <c:pt idx="6562">
                  <c:v>1347.6</c:v>
                </c:pt>
                <c:pt idx="6563">
                  <c:v>1347.6</c:v>
                </c:pt>
                <c:pt idx="6564">
                  <c:v>1728.4</c:v>
                </c:pt>
                <c:pt idx="6565">
                  <c:v>691.4</c:v>
                </c:pt>
                <c:pt idx="6566">
                  <c:v>1742.4</c:v>
                </c:pt>
                <c:pt idx="6567">
                  <c:v>1742.4</c:v>
                </c:pt>
                <c:pt idx="6568">
                  <c:v>1742.4</c:v>
                </c:pt>
                <c:pt idx="6569">
                  <c:v>1742.4</c:v>
                </c:pt>
                <c:pt idx="6570">
                  <c:v>1742.4</c:v>
                </c:pt>
                <c:pt idx="6571">
                  <c:v>1743.1</c:v>
                </c:pt>
                <c:pt idx="6572">
                  <c:v>1743.2</c:v>
                </c:pt>
                <c:pt idx="6573">
                  <c:v>1743.2</c:v>
                </c:pt>
                <c:pt idx="6574">
                  <c:v>1743.2</c:v>
                </c:pt>
                <c:pt idx="6575">
                  <c:v>1743.2</c:v>
                </c:pt>
                <c:pt idx="6576">
                  <c:v>692.2</c:v>
                </c:pt>
                <c:pt idx="6577">
                  <c:v>1743.2</c:v>
                </c:pt>
                <c:pt idx="6578">
                  <c:v>1723.7</c:v>
                </c:pt>
                <c:pt idx="6579">
                  <c:v>440.7</c:v>
                </c:pt>
                <c:pt idx="6580">
                  <c:v>78.900000000000006</c:v>
                </c:pt>
                <c:pt idx="6581">
                  <c:v>70.099999999999994</c:v>
                </c:pt>
                <c:pt idx="6582">
                  <c:v>77.8</c:v>
                </c:pt>
                <c:pt idx="6583">
                  <c:v>82.8</c:v>
                </c:pt>
                <c:pt idx="6584">
                  <c:v>208.1</c:v>
                </c:pt>
                <c:pt idx="6585">
                  <c:v>155.69999999999999</c:v>
                </c:pt>
                <c:pt idx="6586">
                  <c:v>135.6</c:v>
                </c:pt>
                <c:pt idx="6587">
                  <c:v>692.9</c:v>
                </c:pt>
                <c:pt idx="6588">
                  <c:v>112.7</c:v>
                </c:pt>
                <c:pt idx="6589">
                  <c:v>109.5</c:v>
                </c:pt>
                <c:pt idx="6590">
                  <c:v>74.2</c:v>
                </c:pt>
                <c:pt idx="6591">
                  <c:v>115.6</c:v>
                </c:pt>
                <c:pt idx="6592">
                  <c:v>99.6</c:v>
                </c:pt>
                <c:pt idx="6593">
                  <c:v>95.9</c:v>
                </c:pt>
                <c:pt idx="6594">
                  <c:v>86.4</c:v>
                </c:pt>
                <c:pt idx="6595">
                  <c:v>93.6</c:v>
                </c:pt>
                <c:pt idx="6596">
                  <c:v>136.69999999999999</c:v>
                </c:pt>
                <c:pt idx="6597">
                  <c:v>221</c:v>
                </c:pt>
                <c:pt idx="6598">
                  <c:v>695.1</c:v>
                </c:pt>
                <c:pt idx="6599">
                  <c:v>271.39999999999998</c:v>
                </c:pt>
                <c:pt idx="6600">
                  <c:v>270.3</c:v>
                </c:pt>
                <c:pt idx="6601">
                  <c:v>270.39999999999998</c:v>
                </c:pt>
                <c:pt idx="6602">
                  <c:v>269.7</c:v>
                </c:pt>
                <c:pt idx="6603">
                  <c:v>250.4</c:v>
                </c:pt>
                <c:pt idx="6604">
                  <c:v>251.1</c:v>
                </c:pt>
                <c:pt idx="6605">
                  <c:v>251.1</c:v>
                </c:pt>
                <c:pt idx="6606">
                  <c:v>250.9</c:v>
                </c:pt>
                <c:pt idx="6607">
                  <c:v>250.9</c:v>
                </c:pt>
                <c:pt idx="6608">
                  <c:v>251.2</c:v>
                </c:pt>
                <c:pt idx="6609">
                  <c:v>695.7</c:v>
                </c:pt>
                <c:pt idx="6610">
                  <c:v>250.9</c:v>
                </c:pt>
                <c:pt idx="6611">
                  <c:v>250.8</c:v>
                </c:pt>
                <c:pt idx="6612">
                  <c:v>250.9</c:v>
                </c:pt>
                <c:pt idx="6613">
                  <c:v>250.8</c:v>
                </c:pt>
                <c:pt idx="6614">
                  <c:v>250.8</c:v>
                </c:pt>
                <c:pt idx="6615">
                  <c:v>252.1</c:v>
                </c:pt>
                <c:pt idx="6616">
                  <c:v>231.4</c:v>
                </c:pt>
                <c:pt idx="6617">
                  <c:v>230.8</c:v>
                </c:pt>
                <c:pt idx="6618">
                  <c:v>230.8</c:v>
                </c:pt>
                <c:pt idx="6619">
                  <c:v>230.8</c:v>
                </c:pt>
                <c:pt idx="6620">
                  <c:v>696</c:v>
                </c:pt>
                <c:pt idx="6621">
                  <c:v>230.8</c:v>
                </c:pt>
                <c:pt idx="6622">
                  <c:v>230.8</c:v>
                </c:pt>
                <c:pt idx="6623">
                  <c:v>230.8</c:v>
                </c:pt>
                <c:pt idx="6624">
                  <c:v>230.6</c:v>
                </c:pt>
                <c:pt idx="6625">
                  <c:v>230.6</c:v>
                </c:pt>
                <c:pt idx="6626">
                  <c:v>203.9</c:v>
                </c:pt>
                <c:pt idx="6627">
                  <c:v>203.9</c:v>
                </c:pt>
                <c:pt idx="6628">
                  <c:v>203.9</c:v>
                </c:pt>
                <c:pt idx="6629">
                  <c:v>203.8</c:v>
                </c:pt>
                <c:pt idx="6630">
                  <c:v>203.8</c:v>
                </c:pt>
                <c:pt idx="6631">
                  <c:v>691.9</c:v>
                </c:pt>
                <c:pt idx="6632">
                  <c:v>204.5</c:v>
                </c:pt>
                <c:pt idx="6633">
                  <c:v>204.3</c:v>
                </c:pt>
                <c:pt idx="6634">
                  <c:v>204.3</c:v>
                </c:pt>
                <c:pt idx="6635">
                  <c:v>204.2</c:v>
                </c:pt>
                <c:pt idx="6636">
                  <c:v>204.2</c:v>
                </c:pt>
                <c:pt idx="6637">
                  <c:v>204.2</c:v>
                </c:pt>
                <c:pt idx="6638">
                  <c:v>204.2</c:v>
                </c:pt>
                <c:pt idx="6639">
                  <c:v>204.5</c:v>
                </c:pt>
                <c:pt idx="6640">
                  <c:v>204.3</c:v>
                </c:pt>
                <c:pt idx="6641">
                  <c:v>204.3</c:v>
                </c:pt>
                <c:pt idx="6642">
                  <c:v>686.6</c:v>
                </c:pt>
                <c:pt idx="6643">
                  <c:v>204.1</c:v>
                </c:pt>
                <c:pt idx="6644">
                  <c:v>204.1</c:v>
                </c:pt>
                <c:pt idx="6645">
                  <c:v>204.1</c:v>
                </c:pt>
                <c:pt idx="6646">
                  <c:v>204.1</c:v>
                </c:pt>
                <c:pt idx="6647">
                  <c:v>204</c:v>
                </c:pt>
                <c:pt idx="6648">
                  <c:v>204</c:v>
                </c:pt>
                <c:pt idx="6649">
                  <c:v>204</c:v>
                </c:pt>
                <c:pt idx="6650">
                  <c:v>204</c:v>
                </c:pt>
                <c:pt idx="6651">
                  <c:v>204</c:v>
                </c:pt>
                <c:pt idx="6652">
                  <c:v>1707</c:v>
                </c:pt>
                <c:pt idx="6653">
                  <c:v>684.6</c:v>
                </c:pt>
                <c:pt idx="6654">
                  <c:v>1706.4</c:v>
                </c:pt>
                <c:pt idx="6655">
                  <c:v>1706.2</c:v>
                </c:pt>
                <c:pt idx="6656">
                  <c:v>1699.9</c:v>
                </c:pt>
                <c:pt idx="6657">
                  <c:v>1699.9</c:v>
                </c:pt>
                <c:pt idx="6658">
                  <c:v>1701.6</c:v>
                </c:pt>
                <c:pt idx="6659">
                  <c:v>1730.8</c:v>
                </c:pt>
                <c:pt idx="6660">
                  <c:v>1620.8</c:v>
                </c:pt>
                <c:pt idx="6661">
                  <c:v>506.4</c:v>
                </c:pt>
                <c:pt idx="6662">
                  <c:v>65.5</c:v>
                </c:pt>
                <c:pt idx="6663">
                  <c:v>64.7</c:v>
                </c:pt>
                <c:pt idx="6664">
                  <c:v>686.1</c:v>
                </c:pt>
                <c:pt idx="6665">
                  <c:v>80.900000000000006</c:v>
                </c:pt>
                <c:pt idx="6666">
                  <c:v>73.5</c:v>
                </c:pt>
                <c:pt idx="6667">
                  <c:v>85.9</c:v>
                </c:pt>
                <c:pt idx="6668">
                  <c:v>86.2</c:v>
                </c:pt>
                <c:pt idx="6669">
                  <c:v>69.599999999999994</c:v>
                </c:pt>
                <c:pt idx="6670">
                  <c:v>86.4</c:v>
                </c:pt>
                <c:pt idx="6671">
                  <c:v>83.2</c:v>
                </c:pt>
                <c:pt idx="6672">
                  <c:v>91.5</c:v>
                </c:pt>
                <c:pt idx="6673">
                  <c:v>65.7</c:v>
                </c:pt>
                <c:pt idx="6674">
                  <c:v>143.6</c:v>
                </c:pt>
                <c:pt idx="6675">
                  <c:v>686.2</c:v>
                </c:pt>
                <c:pt idx="6676">
                  <c:v>88</c:v>
                </c:pt>
                <c:pt idx="6677">
                  <c:v>92.6</c:v>
                </c:pt>
                <c:pt idx="6678">
                  <c:v>87.6</c:v>
                </c:pt>
                <c:pt idx="6679">
                  <c:v>94.2</c:v>
                </c:pt>
                <c:pt idx="6680">
                  <c:v>178.8</c:v>
                </c:pt>
                <c:pt idx="6681">
                  <c:v>252.7</c:v>
                </c:pt>
                <c:pt idx="6682">
                  <c:v>272.39999999999998</c:v>
                </c:pt>
                <c:pt idx="6683">
                  <c:v>272.5</c:v>
                </c:pt>
                <c:pt idx="6684">
                  <c:v>272</c:v>
                </c:pt>
                <c:pt idx="6685">
                  <c:v>271.8</c:v>
                </c:pt>
                <c:pt idx="6686">
                  <c:v>688.6</c:v>
                </c:pt>
                <c:pt idx="6687">
                  <c:v>271.8</c:v>
                </c:pt>
                <c:pt idx="6688">
                  <c:v>271.8</c:v>
                </c:pt>
                <c:pt idx="6689">
                  <c:v>271.8</c:v>
                </c:pt>
                <c:pt idx="6690">
                  <c:v>271.8</c:v>
                </c:pt>
                <c:pt idx="6691">
                  <c:v>271.8</c:v>
                </c:pt>
                <c:pt idx="6692">
                  <c:v>271.8</c:v>
                </c:pt>
                <c:pt idx="6693">
                  <c:v>271.8</c:v>
                </c:pt>
                <c:pt idx="6694">
                  <c:v>271.8</c:v>
                </c:pt>
                <c:pt idx="6695">
                  <c:v>271.7</c:v>
                </c:pt>
                <c:pt idx="6696">
                  <c:v>271.7</c:v>
                </c:pt>
                <c:pt idx="6697">
                  <c:v>689</c:v>
                </c:pt>
                <c:pt idx="6698">
                  <c:v>271.7</c:v>
                </c:pt>
                <c:pt idx="6699">
                  <c:v>271.7</c:v>
                </c:pt>
                <c:pt idx="6700">
                  <c:v>271.7</c:v>
                </c:pt>
                <c:pt idx="6701">
                  <c:v>271.7</c:v>
                </c:pt>
                <c:pt idx="6702">
                  <c:v>271.5</c:v>
                </c:pt>
                <c:pt idx="6703">
                  <c:v>271.3</c:v>
                </c:pt>
                <c:pt idx="6704">
                  <c:v>271.3</c:v>
                </c:pt>
                <c:pt idx="6705">
                  <c:v>271.39999999999998</c:v>
                </c:pt>
                <c:pt idx="6706">
                  <c:v>271.39999999999998</c:v>
                </c:pt>
                <c:pt idx="6707">
                  <c:v>271.39999999999998</c:v>
                </c:pt>
                <c:pt idx="6708">
                  <c:v>688.7</c:v>
                </c:pt>
                <c:pt idx="6709">
                  <c:v>271.39999999999998</c:v>
                </c:pt>
                <c:pt idx="6710">
                  <c:v>269.7</c:v>
                </c:pt>
                <c:pt idx="6711">
                  <c:v>1743.9</c:v>
                </c:pt>
                <c:pt idx="6712">
                  <c:v>1743.9</c:v>
                </c:pt>
                <c:pt idx="6713">
                  <c:v>1743.9</c:v>
                </c:pt>
                <c:pt idx="6714">
                  <c:v>1743.9</c:v>
                </c:pt>
                <c:pt idx="6715">
                  <c:v>1742.2</c:v>
                </c:pt>
                <c:pt idx="6716">
                  <c:v>684.3</c:v>
                </c:pt>
                <c:pt idx="6717">
                  <c:v>686</c:v>
                </c:pt>
                <c:pt idx="6718">
                  <c:v>686.4</c:v>
                </c:pt>
                <c:pt idx="6719">
                  <c:v>686.7</c:v>
                </c:pt>
                <c:pt idx="6720">
                  <c:v>687.2</c:v>
                </c:pt>
                <c:pt idx="6721">
                  <c:v>689.6</c:v>
                </c:pt>
                <c:pt idx="6722">
                  <c:v>689.9</c:v>
                </c:pt>
                <c:pt idx="6723">
                  <c:v>681.4</c:v>
                </c:pt>
                <c:pt idx="6724">
                  <c:v>680.3</c:v>
                </c:pt>
                <c:pt idx="6725">
                  <c:v>681.6</c:v>
                </c:pt>
                <c:pt idx="6726">
                  <c:v>683.6</c:v>
                </c:pt>
                <c:pt idx="6727">
                  <c:v>685.2</c:v>
                </c:pt>
                <c:pt idx="6728">
                  <c:v>687.5</c:v>
                </c:pt>
                <c:pt idx="6729">
                  <c:v>684.5</c:v>
                </c:pt>
                <c:pt idx="6730">
                  <c:v>677.9</c:v>
                </c:pt>
                <c:pt idx="6731">
                  <c:v>673</c:v>
                </c:pt>
                <c:pt idx="6732">
                  <c:v>673.8</c:v>
                </c:pt>
                <c:pt idx="6733">
                  <c:v>675.7</c:v>
                </c:pt>
                <c:pt idx="6734">
                  <c:v>677.6</c:v>
                </c:pt>
                <c:pt idx="6735">
                  <c:v>676.5</c:v>
                </c:pt>
                <c:pt idx="6736">
                  <c:v>670.8</c:v>
                </c:pt>
                <c:pt idx="6737">
                  <c:v>666.3</c:v>
                </c:pt>
                <c:pt idx="6738">
                  <c:v>666.5</c:v>
                </c:pt>
                <c:pt idx="6739">
                  <c:v>669.7</c:v>
                </c:pt>
                <c:pt idx="6740">
                  <c:v>672.6</c:v>
                </c:pt>
                <c:pt idx="6741">
                  <c:v>674.8</c:v>
                </c:pt>
                <c:pt idx="6742">
                  <c:v>676.2</c:v>
                </c:pt>
                <c:pt idx="6743">
                  <c:v>677.3</c:v>
                </c:pt>
                <c:pt idx="6744">
                  <c:v>678.9</c:v>
                </c:pt>
                <c:pt idx="6745">
                  <c:v>676.4</c:v>
                </c:pt>
                <c:pt idx="6746">
                  <c:v>672.6</c:v>
                </c:pt>
                <c:pt idx="6747">
                  <c:v>667.9</c:v>
                </c:pt>
                <c:pt idx="6748">
                  <c:v>668</c:v>
                </c:pt>
                <c:pt idx="6749">
                  <c:v>669.3</c:v>
                </c:pt>
                <c:pt idx="6750">
                  <c:v>670.1</c:v>
                </c:pt>
                <c:pt idx="6751">
                  <c:v>671.9</c:v>
                </c:pt>
                <c:pt idx="6752">
                  <c:v>672.3</c:v>
                </c:pt>
                <c:pt idx="6753">
                  <c:v>673.6</c:v>
                </c:pt>
                <c:pt idx="6754">
                  <c:v>669.7</c:v>
                </c:pt>
                <c:pt idx="6755">
                  <c:v>665.3</c:v>
                </c:pt>
                <c:pt idx="6756">
                  <c:v>663.5</c:v>
                </c:pt>
                <c:pt idx="6757">
                  <c:v>664.1</c:v>
                </c:pt>
                <c:pt idx="6758">
                  <c:v>665.8</c:v>
                </c:pt>
                <c:pt idx="6759">
                  <c:v>667</c:v>
                </c:pt>
                <c:pt idx="6760">
                  <c:v>667.5</c:v>
                </c:pt>
                <c:pt idx="6761">
                  <c:v>668.3</c:v>
                </c:pt>
                <c:pt idx="6762">
                  <c:v>664.2</c:v>
                </c:pt>
                <c:pt idx="6763">
                  <c:v>664</c:v>
                </c:pt>
                <c:pt idx="6764">
                  <c:v>665.1</c:v>
                </c:pt>
                <c:pt idx="6765">
                  <c:v>665.7</c:v>
                </c:pt>
                <c:pt idx="6766">
                  <c:v>661.2</c:v>
                </c:pt>
                <c:pt idx="6767">
                  <c:v>655.29999999999995</c:v>
                </c:pt>
                <c:pt idx="6768">
                  <c:v>654.9</c:v>
                </c:pt>
                <c:pt idx="6769">
                  <c:v>655.1</c:v>
                </c:pt>
                <c:pt idx="6770">
                  <c:v>656.2</c:v>
                </c:pt>
                <c:pt idx="6771">
                  <c:v>657.8</c:v>
                </c:pt>
                <c:pt idx="6772">
                  <c:v>659.3</c:v>
                </c:pt>
                <c:pt idx="6773">
                  <c:v>660.7</c:v>
                </c:pt>
                <c:pt idx="6774">
                  <c:v>661.4</c:v>
                </c:pt>
                <c:pt idx="6775">
                  <c:v>660.7</c:v>
                </c:pt>
                <c:pt idx="6776">
                  <c:v>661</c:v>
                </c:pt>
                <c:pt idx="6777">
                  <c:v>657.2</c:v>
                </c:pt>
                <c:pt idx="6778">
                  <c:v>651.79999999999995</c:v>
                </c:pt>
                <c:pt idx="6779">
                  <c:v>642.70000000000005</c:v>
                </c:pt>
                <c:pt idx="6780">
                  <c:v>641.20000000000005</c:v>
                </c:pt>
                <c:pt idx="6781">
                  <c:v>642.70000000000005</c:v>
                </c:pt>
                <c:pt idx="6782">
                  <c:v>644.79999999999995</c:v>
                </c:pt>
                <c:pt idx="6783">
                  <c:v>647.9</c:v>
                </c:pt>
                <c:pt idx="6784">
                  <c:v>649.6</c:v>
                </c:pt>
                <c:pt idx="6785">
                  <c:v>650.20000000000005</c:v>
                </c:pt>
                <c:pt idx="6786">
                  <c:v>652.4</c:v>
                </c:pt>
                <c:pt idx="6787">
                  <c:v>652.4</c:v>
                </c:pt>
                <c:pt idx="6788">
                  <c:v>647.9</c:v>
                </c:pt>
                <c:pt idx="6789">
                  <c:v>641.6</c:v>
                </c:pt>
                <c:pt idx="6790">
                  <c:v>636.4</c:v>
                </c:pt>
                <c:pt idx="6791">
                  <c:v>637.6</c:v>
                </c:pt>
                <c:pt idx="6792">
                  <c:v>640.70000000000005</c:v>
                </c:pt>
                <c:pt idx="6793">
                  <c:v>642.20000000000005</c:v>
                </c:pt>
                <c:pt idx="6794">
                  <c:v>643.9</c:v>
                </c:pt>
                <c:pt idx="6795">
                  <c:v>646.5</c:v>
                </c:pt>
                <c:pt idx="6796">
                  <c:v>647.6</c:v>
                </c:pt>
                <c:pt idx="6797">
                  <c:v>649.70000000000005</c:v>
                </c:pt>
                <c:pt idx="6798">
                  <c:v>649.4</c:v>
                </c:pt>
                <c:pt idx="6799">
                  <c:v>649.6</c:v>
                </c:pt>
                <c:pt idx="6800">
                  <c:v>645.1</c:v>
                </c:pt>
                <c:pt idx="6801">
                  <c:v>640.29999999999995</c:v>
                </c:pt>
                <c:pt idx="6802">
                  <c:v>639.6</c:v>
                </c:pt>
                <c:pt idx="6803">
                  <c:v>634.9</c:v>
                </c:pt>
                <c:pt idx="6804">
                  <c:v>635.20000000000005</c:v>
                </c:pt>
                <c:pt idx="6805">
                  <c:v>636.20000000000005</c:v>
                </c:pt>
                <c:pt idx="6806">
                  <c:v>638.20000000000005</c:v>
                </c:pt>
                <c:pt idx="6807">
                  <c:v>638.79999999999995</c:v>
                </c:pt>
                <c:pt idx="6808">
                  <c:v>637.20000000000005</c:v>
                </c:pt>
                <c:pt idx="6809">
                  <c:v>634</c:v>
                </c:pt>
                <c:pt idx="6810">
                  <c:v>635.20000000000005</c:v>
                </c:pt>
                <c:pt idx="6811">
                  <c:v>636</c:v>
                </c:pt>
                <c:pt idx="6812">
                  <c:v>637.1</c:v>
                </c:pt>
                <c:pt idx="6813">
                  <c:v>638.1</c:v>
                </c:pt>
                <c:pt idx="6814">
                  <c:v>639.20000000000005</c:v>
                </c:pt>
                <c:pt idx="6815">
                  <c:v>639.5</c:v>
                </c:pt>
                <c:pt idx="6816">
                  <c:v>635.1</c:v>
                </c:pt>
                <c:pt idx="6817">
                  <c:v>628.4</c:v>
                </c:pt>
                <c:pt idx="6818">
                  <c:v>628.5</c:v>
                </c:pt>
                <c:pt idx="6819">
                  <c:v>630</c:v>
                </c:pt>
                <c:pt idx="6820">
                  <c:v>631.20000000000005</c:v>
                </c:pt>
                <c:pt idx="6821">
                  <c:v>631.79999999999995</c:v>
                </c:pt>
                <c:pt idx="6822">
                  <c:v>632.6</c:v>
                </c:pt>
                <c:pt idx="6823">
                  <c:v>634.6</c:v>
                </c:pt>
                <c:pt idx="6824">
                  <c:v>634.79999999999995</c:v>
                </c:pt>
                <c:pt idx="6825">
                  <c:v>631.6</c:v>
                </c:pt>
                <c:pt idx="6826">
                  <c:v>626.20000000000005</c:v>
                </c:pt>
                <c:pt idx="6827">
                  <c:v>624.29999999999995</c:v>
                </c:pt>
                <c:pt idx="6828">
                  <c:v>625.70000000000005</c:v>
                </c:pt>
                <c:pt idx="6829">
                  <c:v>626.9</c:v>
                </c:pt>
                <c:pt idx="6830">
                  <c:v>627.1</c:v>
                </c:pt>
                <c:pt idx="6831">
                  <c:v>627.79999999999995</c:v>
                </c:pt>
                <c:pt idx="6832">
                  <c:v>629.4</c:v>
                </c:pt>
                <c:pt idx="6833">
                  <c:v>630.29999999999995</c:v>
                </c:pt>
                <c:pt idx="6834">
                  <c:v>631.29999999999995</c:v>
                </c:pt>
                <c:pt idx="6835">
                  <c:v>631.4</c:v>
                </c:pt>
                <c:pt idx="6836">
                  <c:v>626.9</c:v>
                </c:pt>
                <c:pt idx="6837">
                  <c:v>620.5</c:v>
                </c:pt>
                <c:pt idx="6838">
                  <c:v>621.70000000000005</c:v>
                </c:pt>
                <c:pt idx="6839">
                  <c:v>622.70000000000005</c:v>
                </c:pt>
                <c:pt idx="6840">
                  <c:v>623.70000000000005</c:v>
                </c:pt>
                <c:pt idx="6841">
                  <c:v>624.79999999999995</c:v>
                </c:pt>
                <c:pt idx="6842">
                  <c:v>625.29999999999995</c:v>
                </c:pt>
                <c:pt idx="6843">
                  <c:v>621.1</c:v>
                </c:pt>
                <c:pt idx="6844">
                  <c:v>621.20000000000005</c:v>
                </c:pt>
                <c:pt idx="6845">
                  <c:v>622.1</c:v>
                </c:pt>
                <c:pt idx="6846">
                  <c:v>616.20000000000005</c:v>
                </c:pt>
                <c:pt idx="6847">
                  <c:v>617.5</c:v>
                </c:pt>
                <c:pt idx="6848">
                  <c:v>619.29999999999995</c:v>
                </c:pt>
                <c:pt idx="6849">
                  <c:v>619.70000000000005</c:v>
                </c:pt>
                <c:pt idx="6850">
                  <c:v>620.29999999999995</c:v>
                </c:pt>
                <c:pt idx="6851">
                  <c:v>621.5</c:v>
                </c:pt>
                <c:pt idx="6852">
                  <c:v>622.20000000000005</c:v>
                </c:pt>
                <c:pt idx="6853">
                  <c:v>623</c:v>
                </c:pt>
                <c:pt idx="6854">
                  <c:v>620.9</c:v>
                </c:pt>
                <c:pt idx="6855">
                  <c:v>618.79999999999995</c:v>
                </c:pt>
                <c:pt idx="6856">
                  <c:v>618.79999999999995</c:v>
                </c:pt>
                <c:pt idx="6857">
                  <c:v>619</c:v>
                </c:pt>
                <c:pt idx="6858">
                  <c:v>613.6</c:v>
                </c:pt>
                <c:pt idx="6859">
                  <c:v>609.20000000000005</c:v>
                </c:pt>
                <c:pt idx="6860">
                  <c:v>609.20000000000005</c:v>
                </c:pt>
                <c:pt idx="6861">
                  <c:v>611.9</c:v>
                </c:pt>
                <c:pt idx="6862">
                  <c:v>613.4</c:v>
                </c:pt>
                <c:pt idx="6863">
                  <c:v>614.4</c:v>
                </c:pt>
                <c:pt idx="6864">
                  <c:v>614.9</c:v>
                </c:pt>
                <c:pt idx="6865">
                  <c:v>609.79999999999995</c:v>
                </c:pt>
                <c:pt idx="6866">
                  <c:v>610.5</c:v>
                </c:pt>
                <c:pt idx="6867">
                  <c:v>610.70000000000005</c:v>
                </c:pt>
                <c:pt idx="6868">
                  <c:v>611.1</c:v>
                </c:pt>
                <c:pt idx="6869">
                  <c:v>612.20000000000005</c:v>
                </c:pt>
                <c:pt idx="6870">
                  <c:v>613.20000000000005</c:v>
                </c:pt>
                <c:pt idx="6871">
                  <c:v>610.70000000000005</c:v>
                </c:pt>
                <c:pt idx="6872">
                  <c:v>606.79999999999995</c:v>
                </c:pt>
                <c:pt idx="6873">
                  <c:v>602.20000000000005</c:v>
                </c:pt>
                <c:pt idx="6874">
                  <c:v>602.79999999999995</c:v>
                </c:pt>
                <c:pt idx="6875">
                  <c:v>604.29999999999995</c:v>
                </c:pt>
                <c:pt idx="6876">
                  <c:v>606.20000000000005</c:v>
                </c:pt>
                <c:pt idx="6877">
                  <c:v>606.5</c:v>
                </c:pt>
                <c:pt idx="6878">
                  <c:v>606.4</c:v>
                </c:pt>
                <c:pt idx="6879">
                  <c:v>601.5</c:v>
                </c:pt>
                <c:pt idx="6880">
                  <c:v>597.9</c:v>
                </c:pt>
                <c:pt idx="6881">
                  <c:v>598.4</c:v>
                </c:pt>
                <c:pt idx="6882">
                  <c:v>602.29999999999995</c:v>
                </c:pt>
                <c:pt idx="6883">
                  <c:v>604.1</c:v>
                </c:pt>
                <c:pt idx="6884">
                  <c:v>603.70000000000005</c:v>
                </c:pt>
                <c:pt idx="6885">
                  <c:v>601.5</c:v>
                </c:pt>
                <c:pt idx="6886">
                  <c:v>594.29999999999995</c:v>
                </c:pt>
                <c:pt idx="6887">
                  <c:v>586</c:v>
                </c:pt>
                <c:pt idx="6888">
                  <c:v>586.1</c:v>
                </c:pt>
                <c:pt idx="6889">
                  <c:v>585.6</c:v>
                </c:pt>
                <c:pt idx="6890">
                  <c:v>586.4</c:v>
                </c:pt>
                <c:pt idx="6891">
                  <c:v>586.70000000000005</c:v>
                </c:pt>
                <c:pt idx="6892">
                  <c:v>587.4</c:v>
                </c:pt>
                <c:pt idx="6893">
                  <c:v>587.20000000000005</c:v>
                </c:pt>
                <c:pt idx="6894">
                  <c:v>586.5</c:v>
                </c:pt>
                <c:pt idx="6895">
                  <c:v>586.4</c:v>
                </c:pt>
                <c:pt idx="6896">
                  <c:v>581.79999999999995</c:v>
                </c:pt>
                <c:pt idx="6897">
                  <c:v>573.6</c:v>
                </c:pt>
                <c:pt idx="6898">
                  <c:v>569.1</c:v>
                </c:pt>
                <c:pt idx="6899">
                  <c:v>568.1</c:v>
                </c:pt>
                <c:pt idx="6900">
                  <c:v>573.20000000000005</c:v>
                </c:pt>
                <c:pt idx="6901">
                  <c:v>575.4</c:v>
                </c:pt>
                <c:pt idx="6902">
                  <c:v>578.4</c:v>
                </c:pt>
                <c:pt idx="6903">
                  <c:v>579.9</c:v>
                </c:pt>
                <c:pt idx="6904">
                  <c:v>575.5</c:v>
                </c:pt>
                <c:pt idx="6905">
                  <c:v>570.79999999999995</c:v>
                </c:pt>
                <c:pt idx="6906">
                  <c:v>568.20000000000005</c:v>
                </c:pt>
                <c:pt idx="6907">
                  <c:v>563.20000000000005</c:v>
                </c:pt>
                <c:pt idx="6908">
                  <c:v>564.20000000000005</c:v>
                </c:pt>
                <c:pt idx="6909">
                  <c:v>566.6</c:v>
                </c:pt>
                <c:pt idx="6910">
                  <c:v>569.20000000000005</c:v>
                </c:pt>
                <c:pt idx="6911">
                  <c:v>571.5</c:v>
                </c:pt>
                <c:pt idx="6912">
                  <c:v>575.1</c:v>
                </c:pt>
                <c:pt idx="6913">
                  <c:v>576.4</c:v>
                </c:pt>
                <c:pt idx="6914">
                  <c:v>576.6</c:v>
                </c:pt>
                <c:pt idx="6915">
                  <c:v>571.70000000000005</c:v>
                </c:pt>
                <c:pt idx="6916">
                  <c:v>565.20000000000005</c:v>
                </c:pt>
                <c:pt idx="6917">
                  <c:v>559.5</c:v>
                </c:pt>
                <c:pt idx="6918">
                  <c:v>559</c:v>
                </c:pt>
                <c:pt idx="6919">
                  <c:v>560.9</c:v>
                </c:pt>
                <c:pt idx="6920">
                  <c:v>562.5</c:v>
                </c:pt>
                <c:pt idx="6921">
                  <c:v>558</c:v>
                </c:pt>
                <c:pt idx="6922">
                  <c:v>556.6</c:v>
                </c:pt>
                <c:pt idx="6923">
                  <c:v>558.1</c:v>
                </c:pt>
                <c:pt idx="6924">
                  <c:v>558.4</c:v>
                </c:pt>
                <c:pt idx="6925">
                  <c:v>559.79999999999995</c:v>
                </c:pt>
                <c:pt idx="6926">
                  <c:v>561.4</c:v>
                </c:pt>
                <c:pt idx="6927">
                  <c:v>562.79999999999995</c:v>
                </c:pt>
                <c:pt idx="6928">
                  <c:v>564.70000000000005</c:v>
                </c:pt>
                <c:pt idx="6929">
                  <c:v>566.20000000000005</c:v>
                </c:pt>
                <c:pt idx="6930">
                  <c:v>566.79999999999995</c:v>
                </c:pt>
                <c:pt idx="6931">
                  <c:v>562.29999999999995</c:v>
                </c:pt>
                <c:pt idx="6932">
                  <c:v>558.79999999999995</c:v>
                </c:pt>
                <c:pt idx="6933">
                  <c:v>554.29999999999995</c:v>
                </c:pt>
                <c:pt idx="6934">
                  <c:v>548.5</c:v>
                </c:pt>
                <c:pt idx="6935">
                  <c:v>548.9</c:v>
                </c:pt>
                <c:pt idx="6936">
                  <c:v>552.20000000000005</c:v>
                </c:pt>
                <c:pt idx="6937">
                  <c:v>553.29999999999995</c:v>
                </c:pt>
                <c:pt idx="6938">
                  <c:v>556</c:v>
                </c:pt>
                <c:pt idx="6939">
                  <c:v>558.20000000000005</c:v>
                </c:pt>
                <c:pt idx="6940">
                  <c:v>556.6</c:v>
                </c:pt>
                <c:pt idx="6941">
                  <c:v>554.1</c:v>
                </c:pt>
                <c:pt idx="6942">
                  <c:v>555.5</c:v>
                </c:pt>
                <c:pt idx="6943">
                  <c:v>556.20000000000005</c:v>
                </c:pt>
                <c:pt idx="6944">
                  <c:v>556.9</c:v>
                </c:pt>
                <c:pt idx="6945">
                  <c:v>557.4</c:v>
                </c:pt>
                <c:pt idx="6946">
                  <c:v>558.1</c:v>
                </c:pt>
                <c:pt idx="6947">
                  <c:v>558.29999999999995</c:v>
                </c:pt>
                <c:pt idx="6948">
                  <c:v>558.4</c:v>
                </c:pt>
                <c:pt idx="6949">
                  <c:v>554.1</c:v>
                </c:pt>
                <c:pt idx="6950">
                  <c:v>547.29999999999995</c:v>
                </c:pt>
                <c:pt idx="6951">
                  <c:v>546.6</c:v>
                </c:pt>
                <c:pt idx="6952">
                  <c:v>547.9</c:v>
                </c:pt>
                <c:pt idx="6953">
                  <c:v>549.4</c:v>
                </c:pt>
                <c:pt idx="6954">
                  <c:v>552</c:v>
                </c:pt>
                <c:pt idx="6955">
                  <c:v>552.70000000000005</c:v>
                </c:pt>
                <c:pt idx="6956">
                  <c:v>553.29999999999995</c:v>
                </c:pt>
                <c:pt idx="6957">
                  <c:v>550.29999999999995</c:v>
                </c:pt>
                <c:pt idx="6958">
                  <c:v>551.4</c:v>
                </c:pt>
                <c:pt idx="6959">
                  <c:v>550</c:v>
                </c:pt>
                <c:pt idx="6960">
                  <c:v>545.9</c:v>
                </c:pt>
                <c:pt idx="6961">
                  <c:v>543.29999999999995</c:v>
                </c:pt>
                <c:pt idx="6962">
                  <c:v>544.5</c:v>
                </c:pt>
                <c:pt idx="6963">
                  <c:v>545.6</c:v>
                </c:pt>
                <c:pt idx="6964">
                  <c:v>546.5</c:v>
                </c:pt>
                <c:pt idx="6965">
                  <c:v>547.5</c:v>
                </c:pt>
                <c:pt idx="6966">
                  <c:v>543.1</c:v>
                </c:pt>
                <c:pt idx="6967">
                  <c:v>541.9</c:v>
                </c:pt>
                <c:pt idx="6968">
                  <c:v>543.70000000000005</c:v>
                </c:pt>
                <c:pt idx="6969">
                  <c:v>544.5</c:v>
                </c:pt>
                <c:pt idx="6970">
                  <c:v>540</c:v>
                </c:pt>
                <c:pt idx="6971">
                  <c:v>539.1</c:v>
                </c:pt>
                <c:pt idx="6972">
                  <c:v>540.70000000000005</c:v>
                </c:pt>
                <c:pt idx="6973">
                  <c:v>542.20000000000005</c:v>
                </c:pt>
                <c:pt idx="6974">
                  <c:v>543.20000000000005</c:v>
                </c:pt>
                <c:pt idx="6975">
                  <c:v>544.5</c:v>
                </c:pt>
                <c:pt idx="6976">
                  <c:v>543.20000000000005</c:v>
                </c:pt>
                <c:pt idx="6977">
                  <c:v>534.29999999999995</c:v>
                </c:pt>
                <c:pt idx="6978">
                  <c:v>526.5</c:v>
                </c:pt>
                <c:pt idx="6979">
                  <c:v>525.70000000000005</c:v>
                </c:pt>
                <c:pt idx="6980">
                  <c:v>527.20000000000005</c:v>
                </c:pt>
                <c:pt idx="6981">
                  <c:v>528.70000000000005</c:v>
                </c:pt>
                <c:pt idx="6982">
                  <c:v>530.5</c:v>
                </c:pt>
                <c:pt idx="6983">
                  <c:v>531.29999999999995</c:v>
                </c:pt>
                <c:pt idx="6984">
                  <c:v>531.9</c:v>
                </c:pt>
                <c:pt idx="6985">
                  <c:v>532.4</c:v>
                </c:pt>
                <c:pt idx="6986">
                  <c:v>532.79999999999995</c:v>
                </c:pt>
                <c:pt idx="6987">
                  <c:v>534.9</c:v>
                </c:pt>
                <c:pt idx="6988">
                  <c:v>535.5</c:v>
                </c:pt>
                <c:pt idx="6989">
                  <c:v>536</c:v>
                </c:pt>
                <c:pt idx="6990">
                  <c:v>532</c:v>
                </c:pt>
                <c:pt idx="6991">
                  <c:v>532.29999999999995</c:v>
                </c:pt>
                <c:pt idx="6992">
                  <c:v>531.70000000000005</c:v>
                </c:pt>
                <c:pt idx="6993">
                  <c:v>532.4</c:v>
                </c:pt>
                <c:pt idx="6994">
                  <c:v>532.5</c:v>
                </c:pt>
                <c:pt idx="6995">
                  <c:v>528.1</c:v>
                </c:pt>
                <c:pt idx="6996">
                  <c:v>521.9</c:v>
                </c:pt>
                <c:pt idx="6997">
                  <c:v>520.5</c:v>
                </c:pt>
                <c:pt idx="6998">
                  <c:v>522.20000000000005</c:v>
                </c:pt>
                <c:pt idx="6999">
                  <c:v>523.79999999999995</c:v>
                </c:pt>
                <c:pt idx="7000">
                  <c:v>524.1</c:v>
                </c:pt>
                <c:pt idx="7001">
                  <c:v>524.29999999999995</c:v>
                </c:pt>
                <c:pt idx="7002">
                  <c:v>518.9</c:v>
                </c:pt>
                <c:pt idx="7003">
                  <c:v>509.2</c:v>
                </c:pt>
                <c:pt idx="7004">
                  <c:v>503.2</c:v>
                </c:pt>
                <c:pt idx="7005">
                  <c:v>500.6</c:v>
                </c:pt>
                <c:pt idx="7006">
                  <c:v>501.5</c:v>
                </c:pt>
                <c:pt idx="7007">
                  <c:v>503</c:v>
                </c:pt>
                <c:pt idx="7008">
                  <c:v>504.4</c:v>
                </c:pt>
                <c:pt idx="7009">
                  <c:v>506</c:v>
                </c:pt>
                <c:pt idx="7010">
                  <c:v>507.8</c:v>
                </c:pt>
                <c:pt idx="7011">
                  <c:v>508.8</c:v>
                </c:pt>
                <c:pt idx="7012">
                  <c:v>508.7</c:v>
                </c:pt>
                <c:pt idx="7013">
                  <c:v>505.2</c:v>
                </c:pt>
                <c:pt idx="7014">
                  <c:v>506</c:v>
                </c:pt>
                <c:pt idx="7015">
                  <c:v>506.7</c:v>
                </c:pt>
                <c:pt idx="7016">
                  <c:v>506.9</c:v>
                </c:pt>
                <c:pt idx="7017">
                  <c:v>506.8</c:v>
                </c:pt>
                <c:pt idx="7018">
                  <c:v>502.2</c:v>
                </c:pt>
                <c:pt idx="7019">
                  <c:v>496.8</c:v>
                </c:pt>
                <c:pt idx="7020">
                  <c:v>496.2</c:v>
                </c:pt>
                <c:pt idx="7021">
                  <c:v>495.8</c:v>
                </c:pt>
                <c:pt idx="7022">
                  <c:v>497</c:v>
                </c:pt>
                <c:pt idx="7023">
                  <c:v>498.9</c:v>
                </c:pt>
                <c:pt idx="7024">
                  <c:v>499.9</c:v>
                </c:pt>
                <c:pt idx="7025">
                  <c:v>501.2</c:v>
                </c:pt>
                <c:pt idx="7026">
                  <c:v>502.7</c:v>
                </c:pt>
                <c:pt idx="7027">
                  <c:v>503.3</c:v>
                </c:pt>
                <c:pt idx="7028">
                  <c:v>500.9</c:v>
                </c:pt>
                <c:pt idx="7029">
                  <c:v>496.5</c:v>
                </c:pt>
                <c:pt idx="7030">
                  <c:v>490.6</c:v>
                </c:pt>
                <c:pt idx="7031">
                  <c:v>491.8</c:v>
                </c:pt>
                <c:pt idx="7032">
                  <c:v>491.8</c:v>
                </c:pt>
                <c:pt idx="7033">
                  <c:v>493.2</c:v>
                </c:pt>
                <c:pt idx="7034">
                  <c:v>495.1</c:v>
                </c:pt>
                <c:pt idx="7035">
                  <c:v>496.6</c:v>
                </c:pt>
                <c:pt idx="7036">
                  <c:v>496.9</c:v>
                </c:pt>
                <c:pt idx="7037">
                  <c:v>497.2</c:v>
                </c:pt>
                <c:pt idx="7038">
                  <c:v>493.8</c:v>
                </c:pt>
                <c:pt idx="7039">
                  <c:v>485.7</c:v>
                </c:pt>
                <c:pt idx="7040">
                  <c:v>485.3</c:v>
                </c:pt>
                <c:pt idx="7041">
                  <c:v>485.4</c:v>
                </c:pt>
                <c:pt idx="7042">
                  <c:v>486.8</c:v>
                </c:pt>
                <c:pt idx="7043">
                  <c:v>490.8</c:v>
                </c:pt>
                <c:pt idx="7044">
                  <c:v>492.4</c:v>
                </c:pt>
                <c:pt idx="7045">
                  <c:v>493.9</c:v>
                </c:pt>
                <c:pt idx="7046">
                  <c:v>494.9</c:v>
                </c:pt>
                <c:pt idx="7047">
                  <c:v>495.4</c:v>
                </c:pt>
                <c:pt idx="7048">
                  <c:v>493.7</c:v>
                </c:pt>
                <c:pt idx="7049">
                  <c:v>488.9</c:v>
                </c:pt>
                <c:pt idx="7050">
                  <c:v>482.9</c:v>
                </c:pt>
                <c:pt idx="7051">
                  <c:v>482.8</c:v>
                </c:pt>
                <c:pt idx="7052">
                  <c:v>484.1</c:v>
                </c:pt>
                <c:pt idx="7053">
                  <c:v>486.6</c:v>
                </c:pt>
                <c:pt idx="7054">
                  <c:v>487.6</c:v>
                </c:pt>
                <c:pt idx="7055">
                  <c:v>489.1</c:v>
                </c:pt>
                <c:pt idx="7056">
                  <c:v>491.1</c:v>
                </c:pt>
                <c:pt idx="7057">
                  <c:v>491.8</c:v>
                </c:pt>
                <c:pt idx="7058">
                  <c:v>492.4</c:v>
                </c:pt>
                <c:pt idx="7059">
                  <c:v>493.2</c:v>
                </c:pt>
                <c:pt idx="7060">
                  <c:v>491.6</c:v>
                </c:pt>
                <c:pt idx="7061">
                  <c:v>488.1</c:v>
                </c:pt>
                <c:pt idx="7062">
                  <c:v>481.9</c:v>
                </c:pt>
                <c:pt idx="7063">
                  <c:v>482.8</c:v>
                </c:pt>
                <c:pt idx="7064">
                  <c:v>484.2</c:v>
                </c:pt>
                <c:pt idx="7065">
                  <c:v>485.3</c:v>
                </c:pt>
                <c:pt idx="7066">
                  <c:v>486.2</c:v>
                </c:pt>
                <c:pt idx="7067">
                  <c:v>487.6</c:v>
                </c:pt>
                <c:pt idx="7068">
                  <c:v>488.2</c:v>
                </c:pt>
                <c:pt idx="7069">
                  <c:v>488.5</c:v>
                </c:pt>
                <c:pt idx="7070">
                  <c:v>488.3</c:v>
                </c:pt>
                <c:pt idx="7071">
                  <c:v>485.4</c:v>
                </c:pt>
                <c:pt idx="7072">
                  <c:v>478.9</c:v>
                </c:pt>
                <c:pt idx="7073">
                  <c:v>477.9</c:v>
                </c:pt>
                <c:pt idx="7074">
                  <c:v>479.4</c:v>
                </c:pt>
                <c:pt idx="7075">
                  <c:v>481.8</c:v>
                </c:pt>
                <c:pt idx="7076">
                  <c:v>482.8</c:v>
                </c:pt>
                <c:pt idx="7077">
                  <c:v>483.3</c:v>
                </c:pt>
                <c:pt idx="7078">
                  <c:v>484</c:v>
                </c:pt>
                <c:pt idx="7079">
                  <c:v>482</c:v>
                </c:pt>
                <c:pt idx="7080">
                  <c:v>478.7</c:v>
                </c:pt>
                <c:pt idx="7081">
                  <c:v>472.1</c:v>
                </c:pt>
                <c:pt idx="7082">
                  <c:v>472.8</c:v>
                </c:pt>
                <c:pt idx="7083">
                  <c:v>473.2</c:v>
                </c:pt>
                <c:pt idx="7084">
                  <c:v>474.6</c:v>
                </c:pt>
                <c:pt idx="7085">
                  <c:v>475.9</c:v>
                </c:pt>
                <c:pt idx="7086">
                  <c:v>478</c:v>
                </c:pt>
                <c:pt idx="7087">
                  <c:v>478.8</c:v>
                </c:pt>
                <c:pt idx="7088">
                  <c:v>479</c:v>
                </c:pt>
                <c:pt idx="7089">
                  <c:v>476.5</c:v>
                </c:pt>
                <c:pt idx="7090">
                  <c:v>474.4</c:v>
                </c:pt>
                <c:pt idx="7091">
                  <c:v>474.3</c:v>
                </c:pt>
                <c:pt idx="7092">
                  <c:v>471.4</c:v>
                </c:pt>
                <c:pt idx="7093">
                  <c:v>466.7</c:v>
                </c:pt>
                <c:pt idx="7094">
                  <c:v>463.5</c:v>
                </c:pt>
                <c:pt idx="7095">
                  <c:v>464.4</c:v>
                </c:pt>
                <c:pt idx="7096">
                  <c:v>466.7</c:v>
                </c:pt>
                <c:pt idx="7097">
                  <c:v>468.9</c:v>
                </c:pt>
                <c:pt idx="7098">
                  <c:v>470.9</c:v>
                </c:pt>
                <c:pt idx="7099">
                  <c:v>468.3</c:v>
                </c:pt>
                <c:pt idx="7100">
                  <c:v>470</c:v>
                </c:pt>
                <c:pt idx="7101">
                  <c:v>471.4</c:v>
                </c:pt>
                <c:pt idx="7102">
                  <c:v>467.6</c:v>
                </c:pt>
                <c:pt idx="7103">
                  <c:v>465.3</c:v>
                </c:pt>
                <c:pt idx="7104">
                  <c:v>465.9</c:v>
                </c:pt>
                <c:pt idx="7105">
                  <c:v>467.6</c:v>
                </c:pt>
                <c:pt idx="7106">
                  <c:v>467.9</c:v>
                </c:pt>
                <c:pt idx="7107">
                  <c:v>468.5</c:v>
                </c:pt>
                <c:pt idx="7108">
                  <c:v>469.3</c:v>
                </c:pt>
                <c:pt idx="7109">
                  <c:v>467.1</c:v>
                </c:pt>
                <c:pt idx="7110">
                  <c:v>463.3</c:v>
                </c:pt>
                <c:pt idx="7111">
                  <c:v>458.5</c:v>
                </c:pt>
                <c:pt idx="7112">
                  <c:v>459.1</c:v>
                </c:pt>
                <c:pt idx="7113">
                  <c:v>460</c:v>
                </c:pt>
                <c:pt idx="7114">
                  <c:v>459.7</c:v>
                </c:pt>
                <c:pt idx="7115">
                  <c:v>460.4</c:v>
                </c:pt>
                <c:pt idx="7116">
                  <c:v>460.9</c:v>
                </c:pt>
                <c:pt idx="7117">
                  <c:v>461.5</c:v>
                </c:pt>
                <c:pt idx="7118">
                  <c:v>462.2</c:v>
                </c:pt>
                <c:pt idx="7119">
                  <c:v>460.6</c:v>
                </c:pt>
                <c:pt idx="7120">
                  <c:v>459.9</c:v>
                </c:pt>
                <c:pt idx="7121">
                  <c:v>457.9</c:v>
                </c:pt>
                <c:pt idx="7122">
                  <c:v>457.8</c:v>
                </c:pt>
                <c:pt idx="7123">
                  <c:v>457.8</c:v>
                </c:pt>
                <c:pt idx="7124">
                  <c:v>454.6</c:v>
                </c:pt>
                <c:pt idx="7125">
                  <c:v>453.6</c:v>
                </c:pt>
                <c:pt idx="7126">
                  <c:v>450.1</c:v>
                </c:pt>
                <c:pt idx="7127">
                  <c:v>444.1</c:v>
                </c:pt>
                <c:pt idx="7128">
                  <c:v>437.6</c:v>
                </c:pt>
                <c:pt idx="7129">
                  <c:v>437</c:v>
                </c:pt>
                <c:pt idx="7130">
                  <c:v>438.4</c:v>
                </c:pt>
                <c:pt idx="7131">
                  <c:v>439</c:v>
                </c:pt>
                <c:pt idx="7132">
                  <c:v>440.5</c:v>
                </c:pt>
                <c:pt idx="7133">
                  <c:v>441.8</c:v>
                </c:pt>
                <c:pt idx="7134">
                  <c:v>444.4</c:v>
                </c:pt>
                <c:pt idx="7135">
                  <c:v>444.9</c:v>
                </c:pt>
                <c:pt idx="7136">
                  <c:v>445.5</c:v>
                </c:pt>
                <c:pt idx="7137">
                  <c:v>445.9</c:v>
                </c:pt>
                <c:pt idx="7138">
                  <c:v>442.7</c:v>
                </c:pt>
                <c:pt idx="7139">
                  <c:v>442.9</c:v>
                </c:pt>
                <c:pt idx="7140">
                  <c:v>442.4</c:v>
                </c:pt>
                <c:pt idx="7141">
                  <c:v>442.5</c:v>
                </c:pt>
                <c:pt idx="7142">
                  <c:v>442.6</c:v>
                </c:pt>
                <c:pt idx="7143">
                  <c:v>443.2</c:v>
                </c:pt>
                <c:pt idx="7144">
                  <c:v>443.7</c:v>
                </c:pt>
                <c:pt idx="7145">
                  <c:v>441.9</c:v>
                </c:pt>
                <c:pt idx="7146">
                  <c:v>438.4</c:v>
                </c:pt>
                <c:pt idx="7147">
                  <c:v>436.1</c:v>
                </c:pt>
                <c:pt idx="7148">
                  <c:v>437.2</c:v>
                </c:pt>
                <c:pt idx="7149">
                  <c:v>438.6</c:v>
                </c:pt>
                <c:pt idx="7150">
                  <c:v>435.4</c:v>
                </c:pt>
                <c:pt idx="7151">
                  <c:v>434.2</c:v>
                </c:pt>
                <c:pt idx="7152">
                  <c:v>433</c:v>
                </c:pt>
                <c:pt idx="7153">
                  <c:v>432.7</c:v>
                </c:pt>
                <c:pt idx="7154">
                  <c:v>433.9</c:v>
                </c:pt>
                <c:pt idx="7155">
                  <c:v>436.2</c:v>
                </c:pt>
                <c:pt idx="7156">
                  <c:v>436.2</c:v>
                </c:pt>
                <c:pt idx="7157">
                  <c:v>437.1</c:v>
                </c:pt>
                <c:pt idx="7158">
                  <c:v>437.4</c:v>
                </c:pt>
                <c:pt idx="7159">
                  <c:v>436.3</c:v>
                </c:pt>
                <c:pt idx="7160">
                  <c:v>432.7</c:v>
                </c:pt>
                <c:pt idx="7161">
                  <c:v>428.5</c:v>
                </c:pt>
                <c:pt idx="7162">
                  <c:v>428.9</c:v>
                </c:pt>
                <c:pt idx="7163">
                  <c:v>430.3</c:v>
                </c:pt>
                <c:pt idx="7164">
                  <c:v>431.3</c:v>
                </c:pt>
                <c:pt idx="7165">
                  <c:v>432.8</c:v>
                </c:pt>
                <c:pt idx="7166">
                  <c:v>433.1</c:v>
                </c:pt>
                <c:pt idx="7167">
                  <c:v>431.1</c:v>
                </c:pt>
                <c:pt idx="7168">
                  <c:v>425.4</c:v>
                </c:pt>
                <c:pt idx="7169">
                  <c:v>420.7</c:v>
                </c:pt>
                <c:pt idx="7170">
                  <c:v>419.9</c:v>
                </c:pt>
                <c:pt idx="7171">
                  <c:v>420.9</c:v>
                </c:pt>
                <c:pt idx="7172">
                  <c:v>422.4</c:v>
                </c:pt>
                <c:pt idx="7173">
                  <c:v>423.9</c:v>
                </c:pt>
                <c:pt idx="7174">
                  <c:v>425.1</c:v>
                </c:pt>
                <c:pt idx="7175">
                  <c:v>426.2</c:v>
                </c:pt>
                <c:pt idx="7176">
                  <c:v>427.1</c:v>
                </c:pt>
                <c:pt idx="7177">
                  <c:v>427.8</c:v>
                </c:pt>
                <c:pt idx="7178">
                  <c:v>428</c:v>
                </c:pt>
                <c:pt idx="7179">
                  <c:v>424.8</c:v>
                </c:pt>
                <c:pt idx="7180">
                  <c:v>422.1</c:v>
                </c:pt>
                <c:pt idx="7181">
                  <c:v>419.8</c:v>
                </c:pt>
                <c:pt idx="7182">
                  <c:v>416.1</c:v>
                </c:pt>
                <c:pt idx="7183">
                  <c:v>410.4</c:v>
                </c:pt>
                <c:pt idx="7184">
                  <c:v>404.5</c:v>
                </c:pt>
                <c:pt idx="7185">
                  <c:v>404.5</c:v>
                </c:pt>
                <c:pt idx="7186">
                  <c:v>403.9</c:v>
                </c:pt>
                <c:pt idx="7187">
                  <c:v>405.9</c:v>
                </c:pt>
                <c:pt idx="7188">
                  <c:v>407.8</c:v>
                </c:pt>
                <c:pt idx="7189">
                  <c:v>409.5</c:v>
                </c:pt>
                <c:pt idx="7190">
                  <c:v>412.1</c:v>
                </c:pt>
                <c:pt idx="7191">
                  <c:v>411.6</c:v>
                </c:pt>
                <c:pt idx="7192">
                  <c:v>411.7</c:v>
                </c:pt>
                <c:pt idx="7193">
                  <c:v>412.3</c:v>
                </c:pt>
                <c:pt idx="7194">
                  <c:v>412.5</c:v>
                </c:pt>
                <c:pt idx="7195">
                  <c:v>413</c:v>
                </c:pt>
                <c:pt idx="7196">
                  <c:v>410.2</c:v>
                </c:pt>
                <c:pt idx="7197">
                  <c:v>407.9</c:v>
                </c:pt>
                <c:pt idx="7198">
                  <c:v>407.8</c:v>
                </c:pt>
                <c:pt idx="7199">
                  <c:v>404.5</c:v>
                </c:pt>
                <c:pt idx="7200">
                  <c:v>402</c:v>
                </c:pt>
                <c:pt idx="7201">
                  <c:v>402.7</c:v>
                </c:pt>
                <c:pt idx="7202">
                  <c:v>403.7</c:v>
                </c:pt>
                <c:pt idx="7203">
                  <c:v>405.3</c:v>
                </c:pt>
                <c:pt idx="7204">
                  <c:v>405.5</c:v>
                </c:pt>
                <c:pt idx="7205">
                  <c:v>406.2</c:v>
                </c:pt>
                <c:pt idx="7206">
                  <c:v>406.7</c:v>
                </c:pt>
                <c:pt idx="7207">
                  <c:v>407.3</c:v>
                </c:pt>
                <c:pt idx="7208">
                  <c:v>404.2</c:v>
                </c:pt>
                <c:pt idx="7209">
                  <c:v>395.7</c:v>
                </c:pt>
                <c:pt idx="7210">
                  <c:v>392</c:v>
                </c:pt>
                <c:pt idx="7211">
                  <c:v>386.3</c:v>
                </c:pt>
                <c:pt idx="7212">
                  <c:v>388.4</c:v>
                </c:pt>
                <c:pt idx="7213">
                  <c:v>388.8</c:v>
                </c:pt>
                <c:pt idx="7214">
                  <c:v>389.6</c:v>
                </c:pt>
                <c:pt idx="7215">
                  <c:v>391</c:v>
                </c:pt>
                <c:pt idx="7216">
                  <c:v>393</c:v>
                </c:pt>
                <c:pt idx="7217">
                  <c:v>394.6</c:v>
                </c:pt>
                <c:pt idx="7218">
                  <c:v>396.4</c:v>
                </c:pt>
                <c:pt idx="7219">
                  <c:v>396.6</c:v>
                </c:pt>
                <c:pt idx="7220">
                  <c:v>397.1</c:v>
                </c:pt>
                <c:pt idx="7221">
                  <c:v>398.8</c:v>
                </c:pt>
                <c:pt idx="7222">
                  <c:v>394.7</c:v>
                </c:pt>
                <c:pt idx="7223">
                  <c:v>391</c:v>
                </c:pt>
                <c:pt idx="7224">
                  <c:v>382.5</c:v>
                </c:pt>
                <c:pt idx="7225">
                  <c:v>379</c:v>
                </c:pt>
                <c:pt idx="7226">
                  <c:v>380.7</c:v>
                </c:pt>
                <c:pt idx="7227">
                  <c:v>382.8</c:v>
                </c:pt>
                <c:pt idx="7228">
                  <c:v>382.8</c:v>
                </c:pt>
                <c:pt idx="7229">
                  <c:v>384.9</c:v>
                </c:pt>
                <c:pt idx="7230">
                  <c:v>389</c:v>
                </c:pt>
                <c:pt idx="7231">
                  <c:v>389.5</c:v>
                </c:pt>
                <c:pt idx="7232">
                  <c:v>386.5</c:v>
                </c:pt>
                <c:pt idx="7233">
                  <c:v>385.8</c:v>
                </c:pt>
                <c:pt idx="7234">
                  <c:v>387.2</c:v>
                </c:pt>
                <c:pt idx="7235">
                  <c:v>388.6</c:v>
                </c:pt>
                <c:pt idx="7236">
                  <c:v>389.4</c:v>
                </c:pt>
                <c:pt idx="7237">
                  <c:v>385.8</c:v>
                </c:pt>
                <c:pt idx="7238">
                  <c:v>388.6</c:v>
                </c:pt>
                <c:pt idx="7239">
                  <c:v>387.6</c:v>
                </c:pt>
                <c:pt idx="7240">
                  <c:v>380.8</c:v>
                </c:pt>
                <c:pt idx="7241">
                  <c:v>379.7</c:v>
                </c:pt>
                <c:pt idx="7242">
                  <c:v>380.2</c:v>
                </c:pt>
                <c:pt idx="7243">
                  <c:v>381.3</c:v>
                </c:pt>
                <c:pt idx="7244">
                  <c:v>376.8</c:v>
                </c:pt>
                <c:pt idx="7245">
                  <c:v>375.1</c:v>
                </c:pt>
                <c:pt idx="7246">
                  <c:v>375.6</c:v>
                </c:pt>
                <c:pt idx="7247">
                  <c:v>377.1</c:v>
                </c:pt>
                <c:pt idx="7248">
                  <c:v>378.5</c:v>
                </c:pt>
                <c:pt idx="7249">
                  <c:v>380</c:v>
                </c:pt>
                <c:pt idx="7250">
                  <c:v>381.7</c:v>
                </c:pt>
                <c:pt idx="7251">
                  <c:v>381.9</c:v>
                </c:pt>
                <c:pt idx="7252">
                  <c:v>382.4</c:v>
                </c:pt>
                <c:pt idx="7253">
                  <c:v>382.7</c:v>
                </c:pt>
                <c:pt idx="7254">
                  <c:v>378.3</c:v>
                </c:pt>
                <c:pt idx="7255">
                  <c:v>371.7</c:v>
                </c:pt>
                <c:pt idx="7256">
                  <c:v>369.6</c:v>
                </c:pt>
                <c:pt idx="7257">
                  <c:v>371</c:v>
                </c:pt>
                <c:pt idx="7258">
                  <c:v>371.6</c:v>
                </c:pt>
                <c:pt idx="7259">
                  <c:v>373</c:v>
                </c:pt>
                <c:pt idx="7260">
                  <c:v>375.7</c:v>
                </c:pt>
                <c:pt idx="7261">
                  <c:v>376.3</c:v>
                </c:pt>
                <c:pt idx="7262">
                  <c:v>378</c:v>
                </c:pt>
                <c:pt idx="7263">
                  <c:v>378.5</c:v>
                </c:pt>
                <c:pt idx="7264">
                  <c:v>378.7</c:v>
                </c:pt>
                <c:pt idx="7265">
                  <c:v>378.8</c:v>
                </c:pt>
                <c:pt idx="7266">
                  <c:v>374.6</c:v>
                </c:pt>
                <c:pt idx="7267">
                  <c:v>373.3</c:v>
                </c:pt>
                <c:pt idx="7268">
                  <c:v>374.2</c:v>
                </c:pt>
                <c:pt idx="7269">
                  <c:v>374.3</c:v>
                </c:pt>
                <c:pt idx="7270">
                  <c:v>370.7</c:v>
                </c:pt>
                <c:pt idx="7271">
                  <c:v>370.1</c:v>
                </c:pt>
                <c:pt idx="7272">
                  <c:v>370.4</c:v>
                </c:pt>
                <c:pt idx="7273">
                  <c:v>370.7</c:v>
                </c:pt>
                <c:pt idx="7274">
                  <c:v>365.4</c:v>
                </c:pt>
                <c:pt idx="7275">
                  <c:v>365.5</c:v>
                </c:pt>
                <c:pt idx="7276">
                  <c:v>365.4</c:v>
                </c:pt>
                <c:pt idx="7277">
                  <c:v>366.9</c:v>
                </c:pt>
                <c:pt idx="7278">
                  <c:v>368.5</c:v>
                </c:pt>
                <c:pt idx="7279">
                  <c:v>369.3</c:v>
                </c:pt>
                <c:pt idx="7280">
                  <c:v>369.7</c:v>
                </c:pt>
                <c:pt idx="7281">
                  <c:v>364.5</c:v>
                </c:pt>
                <c:pt idx="7282">
                  <c:v>360.6</c:v>
                </c:pt>
                <c:pt idx="7283">
                  <c:v>357.1</c:v>
                </c:pt>
                <c:pt idx="7284">
                  <c:v>357.9</c:v>
                </c:pt>
                <c:pt idx="7285">
                  <c:v>359.3</c:v>
                </c:pt>
                <c:pt idx="7286">
                  <c:v>360.1</c:v>
                </c:pt>
                <c:pt idx="7287">
                  <c:v>361.5</c:v>
                </c:pt>
                <c:pt idx="7288">
                  <c:v>362.6</c:v>
                </c:pt>
                <c:pt idx="7289">
                  <c:v>363.3</c:v>
                </c:pt>
                <c:pt idx="7290">
                  <c:v>365.2</c:v>
                </c:pt>
                <c:pt idx="7291">
                  <c:v>365.4</c:v>
                </c:pt>
                <c:pt idx="7292">
                  <c:v>360.9</c:v>
                </c:pt>
                <c:pt idx="7293">
                  <c:v>356.1</c:v>
                </c:pt>
                <c:pt idx="7294">
                  <c:v>351.7</c:v>
                </c:pt>
                <c:pt idx="7295">
                  <c:v>352.3</c:v>
                </c:pt>
                <c:pt idx="7296">
                  <c:v>353.5</c:v>
                </c:pt>
                <c:pt idx="7297">
                  <c:v>353.7</c:v>
                </c:pt>
                <c:pt idx="7298">
                  <c:v>354.4</c:v>
                </c:pt>
                <c:pt idx="7299">
                  <c:v>355.1</c:v>
                </c:pt>
                <c:pt idx="7300">
                  <c:v>355.2</c:v>
                </c:pt>
                <c:pt idx="7301">
                  <c:v>355.2</c:v>
                </c:pt>
                <c:pt idx="7302">
                  <c:v>355.2</c:v>
                </c:pt>
                <c:pt idx="7303">
                  <c:v>350</c:v>
                </c:pt>
                <c:pt idx="7304">
                  <c:v>341.6</c:v>
                </c:pt>
                <c:pt idx="7305">
                  <c:v>336.1</c:v>
                </c:pt>
                <c:pt idx="7306">
                  <c:v>334.1</c:v>
                </c:pt>
                <c:pt idx="7307">
                  <c:v>336.9</c:v>
                </c:pt>
                <c:pt idx="7308">
                  <c:v>340.2</c:v>
                </c:pt>
                <c:pt idx="7309">
                  <c:v>341.6</c:v>
                </c:pt>
                <c:pt idx="7310">
                  <c:v>344.2</c:v>
                </c:pt>
                <c:pt idx="7311">
                  <c:v>347.1</c:v>
                </c:pt>
                <c:pt idx="7312">
                  <c:v>348</c:v>
                </c:pt>
                <c:pt idx="7313">
                  <c:v>349.1</c:v>
                </c:pt>
                <c:pt idx="7314">
                  <c:v>348.8</c:v>
                </c:pt>
                <c:pt idx="7315">
                  <c:v>344.3</c:v>
                </c:pt>
                <c:pt idx="7316">
                  <c:v>338.3</c:v>
                </c:pt>
                <c:pt idx="7317">
                  <c:v>333.2</c:v>
                </c:pt>
                <c:pt idx="7318">
                  <c:v>333.9</c:v>
                </c:pt>
                <c:pt idx="7319">
                  <c:v>335.4</c:v>
                </c:pt>
                <c:pt idx="7320">
                  <c:v>336.9</c:v>
                </c:pt>
                <c:pt idx="7321">
                  <c:v>338.5</c:v>
                </c:pt>
                <c:pt idx="7322">
                  <c:v>339.9</c:v>
                </c:pt>
                <c:pt idx="7323">
                  <c:v>339.8</c:v>
                </c:pt>
                <c:pt idx="7324">
                  <c:v>333.9</c:v>
                </c:pt>
                <c:pt idx="7325">
                  <c:v>335.3</c:v>
                </c:pt>
                <c:pt idx="7326">
                  <c:v>334.7</c:v>
                </c:pt>
                <c:pt idx="7327">
                  <c:v>336.2</c:v>
                </c:pt>
                <c:pt idx="7328">
                  <c:v>338</c:v>
                </c:pt>
                <c:pt idx="7329">
                  <c:v>338.5</c:v>
                </c:pt>
                <c:pt idx="7330">
                  <c:v>338.3</c:v>
                </c:pt>
                <c:pt idx="7331">
                  <c:v>337.3</c:v>
                </c:pt>
                <c:pt idx="7332">
                  <c:v>334.6</c:v>
                </c:pt>
                <c:pt idx="7333">
                  <c:v>328.9</c:v>
                </c:pt>
                <c:pt idx="7334">
                  <c:v>329.1</c:v>
                </c:pt>
                <c:pt idx="7335">
                  <c:v>328.6</c:v>
                </c:pt>
                <c:pt idx="7336">
                  <c:v>329.7</c:v>
                </c:pt>
                <c:pt idx="7337">
                  <c:v>331.3</c:v>
                </c:pt>
                <c:pt idx="7338">
                  <c:v>331.9</c:v>
                </c:pt>
                <c:pt idx="7339">
                  <c:v>333.5</c:v>
                </c:pt>
                <c:pt idx="7340">
                  <c:v>330.7</c:v>
                </c:pt>
                <c:pt idx="7341">
                  <c:v>326.3</c:v>
                </c:pt>
                <c:pt idx="7342">
                  <c:v>324.3</c:v>
                </c:pt>
                <c:pt idx="7343">
                  <c:v>324.89999999999998</c:v>
                </c:pt>
                <c:pt idx="7344">
                  <c:v>326.89999999999998</c:v>
                </c:pt>
                <c:pt idx="7345">
                  <c:v>328.4</c:v>
                </c:pt>
                <c:pt idx="7346">
                  <c:v>325.89999999999998</c:v>
                </c:pt>
                <c:pt idx="7347">
                  <c:v>322.89999999999998</c:v>
                </c:pt>
                <c:pt idx="7348">
                  <c:v>323.60000000000002</c:v>
                </c:pt>
                <c:pt idx="7349">
                  <c:v>320.8</c:v>
                </c:pt>
                <c:pt idx="7350">
                  <c:v>318.89999999999998</c:v>
                </c:pt>
                <c:pt idx="7351">
                  <c:v>319.2</c:v>
                </c:pt>
                <c:pt idx="7352">
                  <c:v>318.7</c:v>
                </c:pt>
                <c:pt idx="7353">
                  <c:v>320.5</c:v>
                </c:pt>
                <c:pt idx="7354">
                  <c:v>321.2</c:v>
                </c:pt>
                <c:pt idx="7355">
                  <c:v>322.2</c:v>
                </c:pt>
                <c:pt idx="7356">
                  <c:v>322.8</c:v>
                </c:pt>
                <c:pt idx="7357">
                  <c:v>323.3</c:v>
                </c:pt>
                <c:pt idx="7358">
                  <c:v>323.7</c:v>
                </c:pt>
                <c:pt idx="7359">
                  <c:v>323.3</c:v>
                </c:pt>
                <c:pt idx="7360">
                  <c:v>319.7</c:v>
                </c:pt>
                <c:pt idx="7361">
                  <c:v>319</c:v>
                </c:pt>
                <c:pt idx="7362">
                  <c:v>318.60000000000002</c:v>
                </c:pt>
                <c:pt idx="7363">
                  <c:v>316.5</c:v>
                </c:pt>
                <c:pt idx="7364">
                  <c:v>314.7</c:v>
                </c:pt>
                <c:pt idx="7365">
                  <c:v>310.39999999999998</c:v>
                </c:pt>
                <c:pt idx="7366">
                  <c:v>308.60000000000002</c:v>
                </c:pt>
                <c:pt idx="7367">
                  <c:v>309.10000000000002</c:v>
                </c:pt>
                <c:pt idx="7368">
                  <c:v>310.60000000000002</c:v>
                </c:pt>
                <c:pt idx="7369">
                  <c:v>310</c:v>
                </c:pt>
                <c:pt idx="7370">
                  <c:v>310.2</c:v>
                </c:pt>
                <c:pt idx="7371">
                  <c:v>311.39999999999998</c:v>
                </c:pt>
                <c:pt idx="7372">
                  <c:v>313.10000000000002</c:v>
                </c:pt>
                <c:pt idx="7373">
                  <c:v>313.2</c:v>
                </c:pt>
                <c:pt idx="7374">
                  <c:v>310.8</c:v>
                </c:pt>
                <c:pt idx="7375">
                  <c:v>310</c:v>
                </c:pt>
                <c:pt idx="7376">
                  <c:v>311.3</c:v>
                </c:pt>
                <c:pt idx="7377">
                  <c:v>312.8</c:v>
                </c:pt>
                <c:pt idx="7378">
                  <c:v>312.3</c:v>
                </c:pt>
                <c:pt idx="7379">
                  <c:v>309.60000000000002</c:v>
                </c:pt>
                <c:pt idx="7380">
                  <c:v>307</c:v>
                </c:pt>
                <c:pt idx="7381">
                  <c:v>306.2</c:v>
                </c:pt>
                <c:pt idx="7382">
                  <c:v>307.10000000000002</c:v>
                </c:pt>
                <c:pt idx="7383">
                  <c:v>308.2</c:v>
                </c:pt>
                <c:pt idx="7384">
                  <c:v>309.5</c:v>
                </c:pt>
                <c:pt idx="7385">
                  <c:v>310.10000000000002</c:v>
                </c:pt>
                <c:pt idx="7386">
                  <c:v>310</c:v>
                </c:pt>
                <c:pt idx="7387">
                  <c:v>307.8</c:v>
                </c:pt>
                <c:pt idx="7388">
                  <c:v>303.10000000000002</c:v>
                </c:pt>
                <c:pt idx="7389">
                  <c:v>296.5</c:v>
                </c:pt>
                <c:pt idx="7390">
                  <c:v>297.3</c:v>
                </c:pt>
                <c:pt idx="7391">
                  <c:v>298</c:v>
                </c:pt>
                <c:pt idx="7392">
                  <c:v>299.39999999999998</c:v>
                </c:pt>
                <c:pt idx="7393">
                  <c:v>300.2</c:v>
                </c:pt>
                <c:pt idx="7394">
                  <c:v>301.10000000000002</c:v>
                </c:pt>
                <c:pt idx="7395">
                  <c:v>302.3</c:v>
                </c:pt>
                <c:pt idx="7396">
                  <c:v>303.2</c:v>
                </c:pt>
                <c:pt idx="7397">
                  <c:v>304.39999999999998</c:v>
                </c:pt>
                <c:pt idx="7398">
                  <c:v>300.10000000000002</c:v>
                </c:pt>
                <c:pt idx="7399">
                  <c:v>297.39999999999998</c:v>
                </c:pt>
                <c:pt idx="7400">
                  <c:v>291.10000000000002</c:v>
                </c:pt>
                <c:pt idx="7401">
                  <c:v>292.39999999999998</c:v>
                </c:pt>
                <c:pt idx="7402">
                  <c:v>292.89999999999998</c:v>
                </c:pt>
                <c:pt idx="7403">
                  <c:v>294.60000000000002</c:v>
                </c:pt>
                <c:pt idx="7404">
                  <c:v>295.7</c:v>
                </c:pt>
                <c:pt idx="7405">
                  <c:v>296.2</c:v>
                </c:pt>
                <c:pt idx="7406">
                  <c:v>296</c:v>
                </c:pt>
                <c:pt idx="7407">
                  <c:v>295.3</c:v>
                </c:pt>
                <c:pt idx="7408">
                  <c:v>291.39999999999998</c:v>
                </c:pt>
                <c:pt idx="7409">
                  <c:v>289.2</c:v>
                </c:pt>
                <c:pt idx="7410">
                  <c:v>290.10000000000002</c:v>
                </c:pt>
                <c:pt idx="7411">
                  <c:v>290.89999999999998</c:v>
                </c:pt>
                <c:pt idx="7412">
                  <c:v>290.8</c:v>
                </c:pt>
                <c:pt idx="7413">
                  <c:v>291.10000000000002</c:v>
                </c:pt>
                <c:pt idx="7414">
                  <c:v>289</c:v>
                </c:pt>
                <c:pt idx="7415">
                  <c:v>285</c:v>
                </c:pt>
                <c:pt idx="7416">
                  <c:v>284.5</c:v>
                </c:pt>
                <c:pt idx="7417">
                  <c:v>284.60000000000002</c:v>
                </c:pt>
                <c:pt idx="7418">
                  <c:v>283.89999999999998</c:v>
                </c:pt>
                <c:pt idx="7419">
                  <c:v>279.39999999999998</c:v>
                </c:pt>
                <c:pt idx="7420">
                  <c:v>276.2</c:v>
                </c:pt>
                <c:pt idx="7421">
                  <c:v>270.60000000000002</c:v>
                </c:pt>
                <c:pt idx="7422">
                  <c:v>271.89999999999998</c:v>
                </c:pt>
                <c:pt idx="7423">
                  <c:v>271.7</c:v>
                </c:pt>
                <c:pt idx="7424">
                  <c:v>273.10000000000002</c:v>
                </c:pt>
                <c:pt idx="7425">
                  <c:v>274.39999999999998</c:v>
                </c:pt>
                <c:pt idx="7426">
                  <c:v>275.3</c:v>
                </c:pt>
                <c:pt idx="7427">
                  <c:v>276.5</c:v>
                </c:pt>
                <c:pt idx="7428">
                  <c:v>276.8</c:v>
                </c:pt>
                <c:pt idx="7429">
                  <c:v>278.2</c:v>
                </c:pt>
                <c:pt idx="7430">
                  <c:v>275.60000000000002</c:v>
                </c:pt>
                <c:pt idx="7431">
                  <c:v>270.7</c:v>
                </c:pt>
                <c:pt idx="7432">
                  <c:v>269</c:v>
                </c:pt>
                <c:pt idx="7433">
                  <c:v>269.10000000000002</c:v>
                </c:pt>
                <c:pt idx="7434">
                  <c:v>271.3</c:v>
                </c:pt>
                <c:pt idx="7435">
                  <c:v>272.5</c:v>
                </c:pt>
                <c:pt idx="7436">
                  <c:v>272.8</c:v>
                </c:pt>
                <c:pt idx="7437">
                  <c:v>273</c:v>
                </c:pt>
                <c:pt idx="7438">
                  <c:v>270.89999999999998</c:v>
                </c:pt>
                <c:pt idx="7439">
                  <c:v>268.10000000000002</c:v>
                </c:pt>
                <c:pt idx="7440">
                  <c:v>268.8</c:v>
                </c:pt>
                <c:pt idx="7441">
                  <c:v>270.60000000000002</c:v>
                </c:pt>
                <c:pt idx="7442">
                  <c:v>271.10000000000002</c:v>
                </c:pt>
                <c:pt idx="7443">
                  <c:v>268.8</c:v>
                </c:pt>
                <c:pt idx="7444">
                  <c:v>267.3</c:v>
                </c:pt>
                <c:pt idx="7445">
                  <c:v>268</c:v>
                </c:pt>
                <c:pt idx="7446">
                  <c:v>267.89999999999998</c:v>
                </c:pt>
                <c:pt idx="7447">
                  <c:v>267.3</c:v>
                </c:pt>
                <c:pt idx="7448">
                  <c:v>267.5</c:v>
                </c:pt>
                <c:pt idx="7449">
                  <c:v>267</c:v>
                </c:pt>
                <c:pt idx="7450">
                  <c:v>261.60000000000002</c:v>
                </c:pt>
                <c:pt idx="7451">
                  <c:v>258.5</c:v>
                </c:pt>
                <c:pt idx="7452">
                  <c:v>256</c:v>
                </c:pt>
                <c:pt idx="7453">
                  <c:v>253.3</c:v>
                </c:pt>
                <c:pt idx="7454">
                  <c:v>253.8</c:v>
                </c:pt>
                <c:pt idx="7455">
                  <c:v>255.5</c:v>
                </c:pt>
                <c:pt idx="7456">
                  <c:v>255</c:v>
                </c:pt>
                <c:pt idx="7457">
                  <c:v>256.7</c:v>
                </c:pt>
                <c:pt idx="7458">
                  <c:v>258.3</c:v>
                </c:pt>
                <c:pt idx="7459">
                  <c:v>260.3</c:v>
                </c:pt>
                <c:pt idx="7460">
                  <c:v>261.39999999999998</c:v>
                </c:pt>
                <c:pt idx="7461">
                  <c:v>259.39999999999998</c:v>
                </c:pt>
                <c:pt idx="7462">
                  <c:v>258.39999999999998</c:v>
                </c:pt>
                <c:pt idx="7463">
                  <c:v>256.89999999999998</c:v>
                </c:pt>
                <c:pt idx="7464">
                  <c:v>255.6</c:v>
                </c:pt>
                <c:pt idx="7465">
                  <c:v>249.1</c:v>
                </c:pt>
                <c:pt idx="7466">
                  <c:v>248.7</c:v>
                </c:pt>
                <c:pt idx="7467">
                  <c:v>249.2</c:v>
                </c:pt>
                <c:pt idx="7468">
                  <c:v>251</c:v>
                </c:pt>
                <c:pt idx="7469">
                  <c:v>251.8</c:v>
                </c:pt>
                <c:pt idx="7470">
                  <c:v>253.4</c:v>
                </c:pt>
                <c:pt idx="7471">
                  <c:v>255</c:v>
                </c:pt>
                <c:pt idx="7472">
                  <c:v>256.89999999999998</c:v>
                </c:pt>
                <c:pt idx="7473">
                  <c:v>256.89999999999998</c:v>
                </c:pt>
                <c:pt idx="7474">
                  <c:v>252.7</c:v>
                </c:pt>
                <c:pt idx="7475">
                  <c:v>248.7</c:v>
                </c:pt>
                <c:pt idx="7476">
                  <c:v>247.2</c:v>
                </c:pt>
                <c:pt idx="7477">
                  <c:v>248.4</c:v>
                </c:pt>
                <c:pt idx="7478">
                  <c:v>249.1</c:v>
                </c:pt>
                <c:pt idx="7479">
                  <c:v>251.9</c:v>
                </c:pt>
                <c:pt idx="7480">
                  <c:v>249.5</c:v>
                </c:pt>
                <c:pt idx="7481">
                  <c:v>246.3</c:v>
                </c:pt>
                <c:pt idx="7482">
                  <c:v>244.4</c:v>
                </c:pt>
                <c:pt idx="7483">
                  <c:v>245.8</c:v>
                </c:pt>
                <c:pt idx="7484">
                  <c:v>248.2</c:v>
                </c:pt>
                <c:pt idx="7485">
                  <c:v>251.1</c:v>
                </c:pt>
                <c:pt idx="7486">
                  <c:v>249.2</c:v>
                </c:pt>
                <c:pt idx="7487">
                  <c:v>247.2</c:v>
                </c:pt>
                <c:pt idx="7488">
                  <c:v>247.7</c:v>
                </c:pt>
                <c:pt idx="7489">
                  <c:v>249.3</c:v>
                </c:pt>
                <c:pt idx="7490">
                  <c:v>246.6</c:v>
                </c:pt>
                <c:pt idx="7491">
                  <c:v>244.5</c:v>
                </c:pt>
                <c:pt idx="7492">
                  <c:v>240.6</c:v>
                </c:pt>
                <c:pt idx="7493">
                  <c:v>239.2</c:v>
                </c:pt>
                <c:pt idx="7494">
                  <c:v>239</c:v>
                </c:pt>
                <c:pt idx="7495">
                  <c:v>237.7</c:v>
                </c:pt>
                <c:pt idx="7496">
                  <c:v>238.7</c:v>
                </c:pt>
                <c:pt idx="7497">
                  <c:v>240.6</c:v>
                </c:pt>
                <c:pt idx="7498">
                  <c:v>238.4</c:v>
                </c:pt>
                <c:pt idx="7499">
                  <c:v>235.7</c:v>
                </c:pt>
                <c:pt idx="7500">
                  <c:v>235</c:v>
                </c:pt>
                <c:pt idx="7501">
                  <c:v>236.2</c:v>
                </c:pt>
                <c:pt idx="7502">
                  <c:v>236.9</c:v>
                </c:pt>
                <c:pt idx="7503">
                  <c:v>237.7</c:v>
                </c:pt>
                <c:pt idx="7504">
                  <c:v>235</c:v>
                </c:pt>
                <c:pt idx="7505">
                  <c:v>233.6</c:v>
                </c:pt>
                <c:pt idx="7506">
                  <c:v>235.4</c:v>
                </c:pt>
                <c:pt idx="7507">
                  <c:v>237.3</c:v>
                </c:pt>
                <c:pt idx="7508">
                  <c:v>238.6</c:v>
                </c:pt>
                <c:pt idx="7509">
                  <c:v>236.6</c:v>
                </c:pt>
                <c:pt idx="7510">
                  <c:v>233.2</c:v>
                </c:pt>
                <c:pt idx="7511">
                  <c:v>232.9</c:v>
                </c:pt>
                <c:pt idx="7512">
                  <c:v>226.5</c:v>
                </c:pt>
                <c:pt idx="7513">
                  <c:v>225.2</c:v>
                </c:pt>
                <c:pt idx="7514">
                  <c:v>225.2</c:v>
                </c:pt>
                <c:pt idx="7515">
                  <c:v>228.2</c:v>
                </c:pt>
                <c:pt idx="7516">
                  <c:v>228.6</c:v>
                </c:pt>
                <c:pt idx="7517">
                  <c:v>229.8</c:v>
                </c:pt>
                <c:pt idx="7518">
                  <c:v>231.6</c:v>
                </c:pt>
                <c:pt idx="7519">
                  <c:v>232.8</c:v>
                </c:pt>
                <c:pt idx="7520">
                  <c:v>233.8</c:v>
                </c:pt>
                <c:pt idx="7521">
                  <c:v>235</c:v>
                </c:pt>
                <c:pt idx="7522">
                  <c:v>234.6</c:v>
                </c:pt>
                <c:pt idx="7523">
                  <c:v>230</c:v>
                </c:pt>
                <c:pt idx="7524">
                  <c:v>223.3</c:v>
                </c:pt>
                <c:pt idx="7525">
                  <c:v>214.2</c:v>
                </c:pt>
                <c:pt idx="7526">
                  <c:v>209.2</c:v>
                </c:pt>
                <c:pt idx="7527">
                  <c:v>208.2</c:v>
                </c:pt>
                <c:pt idx="7528">
                  <c:v>209.3</c:v>
                </c:pt>
                <c:pt idx="7529">
                  <c:v>210.8</c:v>
                </c:pt>
                <c:pt idx="7530">
                  <c:v>211.8</c:v>
                </c:pt>
                <c:pt idx="7531">
                  <c:v>212.7</c:v>
                </c:pt>
                <c:pt idx="7532">
                  <c:v>212.4</c:v>
                </c:pt>
                <c:pt idx="7533">
                  <c:v>214.1</c:v>
                </c:pt>
                <c:pt idx="7534">
                  <c:v>215.9</c:v>
                </c:pt>
                <c:pt idx="7535">
                  <c:v>216.3</c:v>
                </c:pt>
                <c:pt idx="7536">
                  <c:v>217.9</c:v>
                </c:pt>
                <c:pt idx="7537">
                  <c:v>217.4</c:v>
                </c:pt>
                <c:pt idx="7538">
                  <c:v>213.2</c:v>
                </c:pt>
                <c:pt idx="7539">
                  <c:v>204.1</c:v>
                </c:pt>
                <c:pt idx="7540">
                  <c:v>203.4</c:v>
                </c:pt>
                <c:pt idx="7541">
                  <c:v>204.9</c:v>
                </c:pt>
                <c:pt idx="7542">
                  <c:v>205.4</c:v>
                </c:pt>
                <c:pt idx="7543">
                  <c:v>207.1</c:v>
                </c:pt>
                <c:pt idx="7544">
                  <c:v>207.6</c:v>
                </c:pt>
                <c:pt idx="7545">
                  <c:v>209.3</c:v>
                </c:pt>
                <c:pt idx="7546">
                  <c:v>211.3</c:v>
                </c:pt>
                <c:pt idx="7547">
                  <c:v>213.3</c:v>
                </c:pt>
                <c:pt idx="7548">
                  <c:v>214</c:v>
                </c:pt>
                <c:pt idx="7549">
                  <c:v>214.6</c:v>
                </c:pt>
                <c:pt idx="7550">
                  <c:v>215</c:v>
                </c:pt>
                <c:pt idx="7551">
                  <c:v>215.6</c:v>
                </c:pt>
                <c:pt idx="7552">
                  <c:v>213.9</c:v>
                </c:pt>
                <c:pt idx="7553">
                  <c:v>210.6</c:v>
                </c:pt>
                <c:pt idx="7554">
                  <c:v>201.4</c:v>
                </c:pt>
                <c:pt idx="7555">
                  <c:v>195.3</c:v>
                </c:pt>
                <c:pt idx="7556">
                  <c:v>191.9</c:v>
                </c:pt>
                <c:pt idx="7557">
                  <c:v>190.6</c:v>
                </c:pt>
                <c:pt idx="7558">
                  <c:v>190.3</c:v>
                </c:pt>
                <c:pt idx="7559">
                  <c:v>191.8</c:v>
                </c:pt>
                <c:pt idx="7560">
                  <c:v>193.5</c:v>
                </c:pt>
                <c:pt idx="7561">
                  <c:v>193.8</c:v>
                </c:pt>
                <c:pt idx="7562">
                  <c:v>196.2</c:v>
                </c:pt>
                <c:pt idx="7563">
                  <c:v>197.8</c:v>
                </c:pt>
                <c:pt idx="7564">
                  <c:v>199.1</c:v>
                </c:pt>
                <c:pt idx="7565">
                  <c:v>198.5</c:v>
                </c:pt>
                <c:pt idx="7566">
                  <c:v>199.7</c:v>
                </c:pt>
                <c:pt idx="7567">
                  <c:v>200.9</c:v>
                </c:pt>
                <c:pt idx="7568">
                  <c:v>202.3</c:v>
                </c:pt>
                <c:pt idx="7569">
                  <c:v>203.1</c:v>
                </c:pt>
                <c:pt idx="7570">
                  <c:v>203.2</c:v>
                </c:pt>
                <c:pt idx="7571">
                  <c:v>203.4</c:v>
                </c:pt>
                <c:pt idx="7572">
                  <c:v>203.6</c:v>
                </c:pt>
                <c:pt idx="7573">
                  <c:v>199.2</c:v>
                </c:pt>
                <c:pt idx="7574">
                  <c:v>191</c:v>
                </c:pt>
                <c:pt idx="7575">
                  <c:v>186.9</c:v>
                </c:pt>
                <c:pt idx="7576">
                  <c:v>185</c:v>
                </c:pt>
                <c:pt idx="7577">
                  <c:v>185</c:v>
                </c:pt>
                <c:pt idx="7578">
                  <c:v>187</c:v>
                </c:pt>
                <c:pt idx="7579">
                  <c:v>189.3</c:v>
                </c:pt>
                <c:pt idx="7580">
                  <c:v>190.8</c:v>
                </c:pt>
                <c:pt idx="7581">
                  <c:v>192.5</c:v>
                </c:pt>
                <c:pt idx="7582">
                  <c:v>194.7</c:v>
                </c:pt>
                <c:pt idx="7583">
                  <c:v>194.7</c:v>
                </c:pt>
                <c:pt idx="7584">
                  <c:v>191.8</c:v>
                </c:pt>
                <c:pt idx="7585">
                  <c:v>190.5</c:v>
                </c:pt>
                <c:pt idx="7586">
                  <c:v>191.6</c:v>
                </c:pt>
                <c:pt idx="7587">
                  <c:v>193.2</c:v>
                </c:pt>
                <c:pt idx="7588">
                  <c:v>194.6</c:v>
                </c:pt>
                <c:pt idx="7589">
                  <c:v>195.2</c:v>
                </c:pt>
                <c:pt idx="7590">
                  <c:v>191.6</c:v>
                </c:pt>
                <c:pt idx="7591">
                  <c:v>188.9</c:v>
                </c:pt>
                <c:pt idx="7592">
                  <c:v>185.7</c:v>
                </c:pt>
                <c:pt idx="7593">
                  <c:v>183.8</c:v>
                </c:pt>
                <c:pt idx="7594">
                  <c:v>184.8</c:v>
                </c:pt>
                <c:pt idx="7595">
                  <c:v>187.1</c:v>
                </c:pt>
                <c:pt idx="7596">
                  <c:v>188.7</c:v>
                </c:pt>
                <c:pt idx="7597">
                  <c:v>189.5</c:v>
                </c:pt>
                <c:pt idx="7598">
                  <c:v>189.9</c:v>
                </c:pt>
                <c:pt idx="7599">
                  <c:v>188.1</c:v>
                </c:pt>
                <c:pt idx="7600">
                  <c:v>186.8</c:v>
                </c:pt>
                <c:pt idx="7601">
                  <c:v>186.3</c:v>
                </c:pt>
                <c:pt idx="7602">
                  <c:v>183.7</c:v>
                </c:pt>
                <c:pt idx="7603">
                  <c:v>181.9</c:v>
                </c:pt>
                <c:pt idx="7604">
                  <c:v>181.9</c:v>
                </c:pt>
                <c:pt idx="7605">
                  <c:v>183.5</c:v>
                </c:pt>
                <c:pt idx="7606">
                  <c:v>185.3</c:v>
                </c:pt>
                <c:pt idx="7607">
                  <c:v>185.7</c:v>
                </c:pt>
                <c:pt idx="7608">
                  <c:v>186.5</c:v>
                </c:pt>
                <c:pt idx="7609">
                  <c:v>186</c:v>
                </c:pt>
                <c:pt idx="7610">
                  <c:v>182.1</c:v>
                </c:pt>
                <c:pt idx="7611">
                  <c:v>178.2</c:v>
                </c:pt>
                <c:pt idx="7612">
                  <c:v>177.5</c:v>
                </c:pt>
                <c:pt idx="7613">
                  <c:v>179.5</c:v>
                </c:pt>
                <c:pt idx="7614">
                  <c:v>179</c:v>
                </c:pt>
                <c:pt idx="7615">
                  <c:v>180</c:v>
                </c:pt>
                <c:pt idx="7616">
                  <c:v>179.9</c:v>
                </c:pt>
                <c:pt idx="7617">
                  <c:v>175.9</c:v>
                </c:pt>
                <c:pt idx="7618">
                  <c:v>172.8</c:v>
                </c:pt>
                <c:pt idx="7619">
                  <c:v>165.7</c:v>
                </c:pt>
                <c:pt idx="7620">
                  <c:v>165.9</c:v>
                </c:pt>
                <c:pt idx="7621">
                  <c:v>167.2</c:v>
                </c:pt>
                <c:pt idx="7622">
                  <c:v>167.7</c:v>
                </c:pt>
                <c:pt idx="7623">
                  <c:v>169.4</c:v>
                </c:pt>
                <c:pt idx="7624">
                  <c:v>171</c:v>
                </c:pt>
                <c:pt idx="7625">
                  <c:v>173.4</c:v>
                </c:pt>
                <c:pt idx="7626">
                  <c:v>174.6</c:v>
                </c:pt>
                <c:pt idx="7627">
                  <c:v>172.7</c:v>
                </c:pt>
                <c:pt idx="7628">
                  <c:v>170.8</c:v>
                </c:pt>
                <c:pt idx="7629">
                  <c:v>170.4</c:v>
                </c:pt>
                <c:pt idx="7630">
                  <c:v>171.4</c:v>
                </c:pt>
                <c:pt idx="7631">
                  <c:v>173.2</c:v>
                </c:pt>
                <c:pt idx="7632">
                  <c:v>174.1</c:v>
                </c:pt>
                <c:pt idx="7633">
                  <c:v>174.4</c:v>
                </c:pt>
                <c:pt idx="7634">
                  <c:v>174.2</c:v>
                </c:pt>
                <c:pt idx="7635">
                  <c:v>170.2</c:v>
                </c:pt>
                <c:pt idx="7636">
                  <c:v>164.9</c:v>
                </c:pt>
                <c:pt idx="7637">
                  <c:v>162.1</c:v>
                </c:pt>
                <c:pt idx="7638">
                  <c:v>161.6</c:v>
                </c:pt>
                <c:pt idx="7639">
                  <c:v>163.4</c:v>
                </c:pt>
                <c:pt idx="7640">
                  <c:v>164.5</c:v>
                </c:pt>
                <c:pt idx="7641">
                  <c:v>166</c:v>
                </c:pt>
                <c:pt idx="7642">
                  <c:v>166.4</c:v>
                </c:pt>
                <c:pt idx="7643">
                  <c:v>167.4</c:v>
                </c:pt>
                <c:pt idx="7644">
                  <c:v>166.7</c:v>
                </c:pt>
                <c:pt idx="7645">
                  <c:v>163.1</c:v>
                </c:pt>
                <c:pt idx="7646">
                  <c:v>162.69999999999999</c:v>
                </c:pt>
                <c:pt idx="7647">
                  <c:v>163.5</c:v>
                </c:pt>
                <c:pt idx="7648">
                  <c:v>162.4</c:v>
                </c:pt>
                <c:pt idx="7649">
                  <c:v>158.80000000000001</c:v>
                </c:pt>
                <c:pt idx="7650">
                  <c:v>154.1</c:v>
                </c:pt>
                <c:pt idx="7651">
                  <c:v>154</c:v>
                </c:pt>
                <c:pt idx="7652">
                  <c:v>154.80000000000001</c:v>
                </c:pt>
                <c:pt idx="7653">
                  <c:v>155.5</c:v>
                </c:pt>
                <c:pt idx="7654">
                  <c:v>156.6</c:v>
                </c:pt>
                <c:pt idx="7655">
                  <c:v>157.69999999999999</c:v>
                </c:pt>
                <c:pt idx="7656">
                  <c:v>158.1</c:v>
                </c:pt>
                <c:pt idx="7657">
                  <c:v>153.69999999999999</c:v>
                </c:pt>
                <c:pt idx="7658">
                  <c:v>153.5</c:v>
                </c:pt>
                <c:pt idx="7659">
                  <c:v>153.6</c:v>
                </c:pt>
                <c:pt idx="7660">
                  <c:v>155.69999999999999</c:v>
                </c:pt>
                <c:pt idx="7661">
                  <c:v>155.6</c:v>
                </c:pt>
                <c:pt idx="7662">
                  <c:v>153.19999999999999</c:v>
                </c:pt>
                <c:pt idx="7663">
                  <c:v>147.6</c:v>
                </c:pt>
                <c:pt idx="7664">
                  <c:v>141.6</c:v>
                </c:pt>
                <c:pt idx="7665">
                  <c:v>142</c:v>
                </c:pt>
                <c:pt idx="7666">
                  <c:v>143.19999999999999</c:v>
                </c:pt>
                <c:pt idx="7667">
                  <c:v>142.9</c:v>
                </c:pt>
                <c:pt idx="7668">
                  <c:v>144.9</c:v>
                </c:pt>
                <c:pt idx="7669">
                  <c:v>146.1</c:v>
                </c:pt>
                <c:pt idx="7670">
                  <c:v>147.80000000000001</c:v>
                </c:pt>
                <c:pt idx="7671">
                  <c:v>142.6</c:v>
                </c:pt>
                <c:pt idx="7672">
                  <c:v>140.4</c:v>
                </c:pt>
                <c:pt idx="7673">
                  <c:v>139.6</c:v>
                </c:pt>
                <c:pt idx="7674">
                  <c:v>136.80000000000001</c:v>
                </c:pt>
                <c:pt idx="7675">
                  <c:v>135</c:v>
                </c:pt>
                <c:pt idx="7676">
                  <c:v>135.9</c:v>
                </c:pt>
                <c:pt idx="7677">
                  <c:v>138</c:v>
                </c:pt>
                <c:pt idx="7678">
                  <c:v>140.69999999999999</c:v>
                </c:pt>
                <c:pt idx="7679">
                  <c:v>143.1</c:v>
                </c:pt>
                <c:pt idx="7680">
                  <c:v>141.1</c:v>
                </c:pt>
                <c:pt idx="7681">
                  <c:v>137</c:v>
                </c:pt>
                <c:pt idx="7682">
                  <c:v>130.80000000000001</c:v>
                </c:pt>
                <c:pt idx="7683">
                  <c:v>130.19999999999999</c:v>
                </c:pt>
                <c:pt idx="7684">
                  <c:v>130.4</c:v>
                </c:pt>
                <c:pt idx="7685">
                  <c:v>131.30000000000001</c:v>
                </c:pt>
                <c:pt idx="7686">
                  <c:v>130.4</c:v>
                </c:pt>
                <c:pt idx="7687">
                  <c:v>132.30000000000001</c:v>
                </c:pt>
                <c:pt idx="7688">
                  <c:v>133</c:v>
                </c:pt>
                <c:pt idx="7689">
                  <c:v>133</c:v>
                </c:pt>
                <c:pt idx="7690">
                  <c:v>132</c:v>
                </c:pt>
                <c:pt idx="7691">
                  <c:v>129.5</c:v>
                </c:pt>
                <c:pt idx="7692">
                  <c:v>123.7</c:v>
                </c:pt>
                <c:pt idx="7693">
                  <c:v>122</c:v>
                </c:pt>
                <c:pt idx="7694">
                  <c:v>122.9</c:v>
                </c:pt>
                <c:pt idx="7695">
                  <c:v>123.4</c:v>
                </c:pt>
                <c:pt idx="7696">
                  <c:v>125.3</c:v>
                </c:pt>
                <c:pt idx="7697">
                  <c:v>127.8</c:v>
                </c:pt>
                <c:pt idx="7698">
                  <c:v>129.30000000000001</c:v>
                </c:pt>
                <c:pt idx="7699">
                  <c:v>129.5</c:v>
                </c:pt>
                <c:pt idx="7700">
                  <c:v>129.80000000000001</c:v>
                </c:pt>
                <c:pt idx="7701">
                  <c:v>126.7</c:v>
                </c:pt>
                <c:pt idx="7702">
                  <c:v>123.9</c:v>
                </c:pt>
                <c:pt idx="7703">
                  <c:v>124.8</c:v>
                </c:pt>
                <c:pt idx="7704">
                  <c:v>126.4</c:v>
                </c:pt>
                <c:pt idx="7705">
                  <c:v>127.5</c:v>
                </c:pt>
                <c:pt idx="7706">
                  <c:v>125.4</c:v>
                </c:pt>
                <c:pt idx="7707">
                  <c:v>122.2</c:v>
                </c:pt>
                <c:pt idx="7708">
                  <c:v>114.3</c:v>
                </c:pt>
                <c:pt idx="7709">
                  <c:v>112.5</c:v>
                </c:pt>
                <c:pt idx="7710">
                  <c:v>113.2</c:v>
                </c:pt>
                <c:pt idx="7711">
                  <c:v>115.5</c:v>
                </c:pt>
                <c:pt idx="7712">
                  <c:v>115.1</c:v>
                </c:pt>
                <c:pt idx="7713">
                  <c:v>117.5</c:v>
                </c:pt>
                <c:pt idx="7714">
                  <c:v>119.2</c:v>
                </c:pt>
                <c:pt idx="7715">
                  <c:v>119.4</c:v>
                </c:pt>
                <c:pt idx="7716">
                  <c:v>119.1</c:v>
                </c:pt>
                <c:pt idx="7717">
                  <c:v>119.5</c:v>
                </c:pt>
                <c:pt idx="7718">
                  <c:v>119.6</c:v>
                </c:pt>
                <c:pt idx="7719">
                  <c:v>119.7</c:v>
                </c:pt>
                <c:pt idx="7720">
                  <c:v>120.7</c:v>
                </c:pt>
                <c:pt idx="7721">
                  <c:v>118.1</c:v>
                </c:pt>
                <c:pt idx="7722">
                  <c:v>113.7</c:v>
                </c:pt>
                <c:pt idx="7723">
                  <c:v>107</c:v>
                </c:pt>
                <c:pt idx="7724">
                  <c:v>103.4</c:v>
                </c:pt>
                <c:pt idx="7725">
                  <c:v>100.9</c:v>
                </c:pt>
                <c:pt idx="7726">
                  <c:v>101.4</c:v>
                </c:pt>
                <c:pt idx="7727">
                  <c:v>103.2</c:v>
                </c:pt>
                <c:pt idx="7728">
                  <c:v>105.4</c:v>
                </c:pt>
                <c:pt idx="7729">
                  <c:v>107.4</c:v>
                </c:pt>
                <c:pt idx="7730">
                  <c:v>109.8</c:v>
                </c:pt>
                <c:pt idx="7731">
                  <c:v>111.7</c:v>
                </c:pt>
                <c:pt idx="7732">
                  <c:v>112.4</c:v>
                </c:pt>
                <c:pt idx="7733">
                  <c:v>109.9</c:v>
                </c:pt>
                <c:pt idx="7734">
                  <c:v>101.2</c:v>
                </c:pt>
                <c:pt idx="7735">
                  <c:v>100.3</c:v>
                </c:pt>
                <c:pt idx="7736">
                  <c:v>99.9</c:v>
                </c:pt>
                <c:pt idx="7737">
                  <c:v>100.6</c:v>
                </c:pt>
                <c:pt idx="7738">
                  <c:v>103</c:v>
                </c:pt>
                <c:pt idx="7739">
                  <c:v>103.6</c:v>
                </c:pt>
                <c:pt idx="7740">
                  <c:v>105.1</c:v>
                </c:pt>
                <c:pt idx="7741">
                  <c:v>106.4</c:v>
                </c:pt>
                <c:pt idx="7742">
                  <c:v>107.9</c:v>
                </c:pt>
                <c:pt idx="7743">
                  <c:v>108.1</c:v>
                </c:pt>
                <c:pt idx="7744">
                  <c:v>108.5</c:v>
                </c:pt>
                <c:pt idx="7745">
                  <c:v>106</c:v>
                </c:pt>
                <c:pt idx="7746">
                  <c:v>102.2</c:v>
                </c:pt>
                <c:pt idx="7747">
                  <c:v>98.5</c:v>
                </c:pt>
                <c:pt idx="7748">
                  <c:v>96.8</c:v>
                </c:pt>
                <c:pt idx="7749">
                  <c:v>96</c:v>
                </c:pt>
                <c:pt idx="7750">
                  <c:v>97.5</c:v>
                </c:pt>
                <c:pt idx="7751">
                  <c:v>98.6</c:v>
                </c:pt>
                <c:pt idx="7752">
                  <c:v>99.5</c:v>
                </c:pt>
                <c:pt idx="7753">
                  <c:v>100.9</c:v>
                </c:pt>
                <c:pt idx="7754">
                  <c:v>100.5</c:v>
                </c:pt>
                <c:pt idx="7755">
                  <c:v>95.8</c:v>
                </c:pt>
                <c:pt idx="7756">
                  <c:v>92.7</c:v>
                </c:pt>
                <c:pt idx="7757">
                  <c:v>85.9</c:v>
                </c:pt>
                <c:pt idx="7758">
                  <c:v>87.1</c:v>
                </c:pt>
                <c:pt idx="7759">
                  <c:v>87.9</c:v>
                </c:pt>
                <c:pt idx="7760">
                  <c:v>88.5</c:v>
                </c:pt>
                <c:pt idx="7761">
                  <c:v>89.9</c:v>
                </c:pt>
                <c:pt idx="7762">
                  <c:v>92</c:v>
                </c:pt>
                <c:pt idx="7763">
                  <c:v>93.1</c:v>
                </c:pt>
                <c:pt idx="7764">
                  <c:v>94.6</c:v>
                </c:pt>
                <c:pt idx="7765">
                  <c:v>95.6</c:v>
                </c:pt>
                <c:pt idx="7766">
                  <c:v>95.3</c:v>
                </c:pt>
                <c:pt idx="7767">
                  <c:v>94.2</c:v>
                </c:pt>
                <c:pt idx="7768">
                  <c:v>93.6</c:v>
                </c:pt>
                <c:pt idx="7769">
                  <c:v>94.2</c:v>
                </c:pt>
                <c:pt idx="7770">
                  <c:v>91.7</c:v>
                </c:pt>
                <c:pt idx="7771">
                  <c:v>88.2</c:v>
                </c:pt>
                <c:pt idx="7772">
                  <c:v>82.3</c:v>
                </c:pt>
                <c:pt idx="7773">
                  <c:v>82.4</c:v>
                </c:pt>
                <c:pt idx="7774">
                  <c:v>83.7</c:v>
                </c:pt>
                <c:pt idx="7775">
                  <c:v>83.3</c:v>
                </c:pt>
                <c:pt idx="7776">
                  <c:v>84.4</c:v>
                </c:pt>
                <c:pt idx="7777">
                  <c:v>85.8</c:v>
                </c:pt>
                <c:pt idx="7778">
                  <c:v>86.9</c:v>
                </c:pt>
                <c:pt idx="7779">
                  <c:v>88.7</c:v>
                </c:pt>
                <c:pt idx="7780">
                  <c:v>88.2</c:v>
                </c:pt>
                <c:pt idx="7781">
                  <c:v>83.5</c:v>
                </c:pt>
                <c:pt idx="7782">
                  <c:v>83.2</c:v>
                </c:pt>
                <c:pt idx="7783">
                  <c:v>83.6</c:v>
                </c:pt>
                <c:pt idx="7784">
                  <c:v>85.2</c:v>
                </c:pt>
                <c:pt idx="7785">
                  <c:v>86.1</c:v>
                </c:pt>
                <c:pt idx="7786">
                  <c:v>87.2</c:v>
                </c:pt>
                <c:pt idx="7787">
                  <c:v>87.8</c:v>
                </c:pt>
                <c:pt idx="7788">
                  <c:v>85.1</c:v>
                </c:pt>
                <c:pt idx="7789">
                  <c:v>80.400000000000006</c:v>
                </c:pt>
                <c:pt idx="7790">
                  <c:v>73.2</c:v>
                </c:pt>
                <c:pt idx="7791">
                  <c:v>71.8</c:v>
                </c:pt>
                <c:pt idx="7792">
                  <c:v>72.400000000000006</c:v>
                </c:pt>
                <c:pt idx="7793">
                  <c:v>73.599999999999994</c:v>
                </c:pt>
                <c:pt idx="7794">
                  <c:v>74.400000000000006</c:v>
                </c:pt>
                <c:pt idx="7795">
                  <c:v>75.400000000000006</c:v>
                </c:pt>
                <c:pt idx="7796">
                  <c:v>76.7</c:v>
                </c:pt>
                <c:pt idx="7797">
                  <c:v>77.599999999999994</c:v>
                </c:pt>
                <c:pt idx="7798">
                  <c:v>76.900000000000006</c:v>
                </c:pt>
                <c:pt idx="7799">
                  <c:v>72.3</c:v>
                </c:pt>
                <c:pt idx="7800">
                  <c:v>68.400000000000006</c:v>
                </c:pt>
                <c:pt idx="7801">
                  <c:v>66.099999999999994</c:v>
                </c:pt>
                <c:pt idx="7802">
                  <c:v>67.2</c:v>
                </c:pt>
                <c:pt idx="7803">
                  <c:v>68.400000000000006</c:v>
                </c:pt>
                <c:pt idx="7804">
                  <c:v>67.900000000000006</c:v>
                </c:pt>
                <c:pt idx="7805">
                  <c:v>65.3</c:v>
                </c:pt>
                <c:pt idx="7806">
                  <c:v>79.099999999999994</c:v>
                </c:pt>
                <c:pt idx="7807">
                  <c:v>80.599999999999994</c:v>
                </c:pt>
                <c:pt idx="7808">
                  <c:v>80.900000000000006</c:v>
                </c:pt>
                <c:pt idx="7809">
                  <c:v>82.4</c:v>
                </c:pt>
                <c:pt idx="7810">
                  <c:v>81.900000000000006</c:v>
                </c:pt>
                <c:pt idx="7811">
                  <c:v>79.099999999999994</c:v>
                </c:pt>
                <c:pt idx="7812">
                  <c:v>76.5</c:v>
                </c:pt>
                <c:pt idx="7813">
                  <c:v>76.5</c:v>
                </c:pt>
                <c:pt idx="7814">
                  <c:v>77.7</c:v>
                </c:pt>
                <c:pt idx="7815">
                  <c:v>80.3</c:v>
                </c:pt>
                <c:pt idx="7816">
                  <c:v>80.2</c:v>
                </c:pt>
                <c:pt idx="7817">
                  <c:v>77.599999999999994</c:v>
                </c:pt>
                <c:pt idx="7818">
                  <c:v>74</c:v>
                </c:pt>
                <c:pt idx="7819">
                  <c:v>74.7</c:v>
                </c:pt>
                <c:pt idx="7820">
                  <c:v>75.599999999999994</c:v>
                </c:pt>
                <c:pt idx="7821">
                  <c:v>75.3</c:v>
                </c:pt>
                <c:pt idx="7822">
                  <c:v>72.900000000000006</c:v>
                </c:pt>
                <c:pt idx="7823">
                  <c:v>66.599999999999994</c:v>
                </c:pt>
                <c:pt idx="7824">
                  <c:v>65.7</c:v>
                </c:pt>
                <c:pt idx="7825">
                  <c:v>74</c:v>
                </c:pt>
                <c:pt idx="7826">
                  <c:v>73.400000000000006</c:v>
                </c:pt>
                <c:pt idx="7827">
                  <c:v>74.2</c:v>
                </c:pt>
                <c:pt idx="7828">
                  <c:v>76.099999999999994</c:v>
                </c:pt>
                <c:pt idx="7829">
                  <c:v>76.400000000000006</c:v>
                </c:pt>
                <c:pt idx="7830">
                  <c:v>76.900000000000006</c:v>
                </c:pt>
                <c:pt idx="7831">
                  <c:v>78.900000000000006</c:v>
                </c:pt>
                <c:pt idx="7832">
                  <c:v>79.400000000000006</c:v>
                </c:pt>
                <c:pt idx="7833">
                  <c:v>82</c:v>
                </c:pt>
                <c:pt idx="7834">
                  <c:v>83.4</c:v>
                </c:pt>
                <c:pt idx="7835">
                  <c:v>84</c:v>
                </c:pt>
                <c:pt idx="7836">
                  <c:v>84.7</c:v>
                </c:pt>
                <c:pt idx="7837">
                  <c:v>81.8</c:v>
                </c:pt>
                <c:pt idx="7838">
                  <c:v>81.5</c:v>
                </c:pt>
                <c:pt idx="7839">
                  <c:v>79.8</c:v>
                </c:pt>
                <c:pt idx="7840">
                  <c:v>80.2</c:v>
                </c:pt>
                <c:pt idx="7841">
                  <c:v>81.599999999999994</c:v>
                </c:pt>
                <c:pt idx="7842">
                  <c:v>82.3</c:v>
                </c:pt>
                <c:pt idx="7843">
                  <c:v>82.3</c:v>
                </c:pt>
                <c:pt idx="7844">
                  <c:v>78.7</c:v>
                </c:pt>
                <c:pt idx="7845">
                  <c:v>78.2</c:v>
                </c:pt>
                <c:pt idx="7846">
                  <c:v>78.8</c:v>
                </c:pt>
                <c:pt idx="7847">
                  <c:v>79.400000000000006</c:v>
                </c:pt>
                <c:pt idx="7848">
                  <c:v>81</c:v>
                </c:pt>
                <c:pt idx="7849">
                  <c:v>78</c:v>
                </c:pt>
                <c:pt idx="7850">
                  <c:v>73</c:v>
                </c:pt>
                <c:pt idx="7851">
                  <c:v>66.3</c:v>
                </c:pt>
                <c:pt idx="7852">
                  <c:v>88.8</c:v>
                </c:pt>
                <c:pt idx="7853">
                  <c:v>85.5</c:v>
                </c:pt>
                <c:pt idx="7854">
                  <c:v>85.7</c:v>
                </c:pt>
                <c:pt idx="7855">
                  <c:v>85.4</c:v>
                </c:pt>
                <c:pt idx="7856">
                  <c:v>87.1</c:v>
                </c:pt>
                <c:pt idx="7857">
                  <c:v>89.6</c:v>
                </c:pt>
                <c:pt idx="7858">
                  <c:v>90.6</c:v>
                </c:pt>
                <c:pt idx="7859">
                  <c:v>91</c:v>
                </c:pt>
                <c:pt idx="7860">
                  <c:v>93.3</c:v>
                </c:pt>
                <c:pt idx="7861">
                  <c:v>94.4</c:v>
                </c:pt>
                <c:pt idx="7862">
                  <c:v>95.7</c:v>
                </c:pt>
                <c:pt idx="7863">
                  <c:v>96.8</c:v>
                </c:pt>
                <c:pt idx="7864">
                  <c:v>98.9</c:v>
                </c:pt>
                <c:pt idx="7865">
                  <c:v>100</c:v>
                </c:pt>
                <c:pt idx="7866">
                  <c:v>99.3</c:v>
                </c:pt>
                <c:pt idx="7867">
                  <c:v>96.1</c:v>
                </c:pt>
                <c:pt idx="7868">
                  <c:v>91.5</c:v>
                </c:pt>
                <c:pt idx="7869">
                  <c:v>87.5</c:v>
                </c:pt>
                <c:pt idx="7870">
                  <c:v>89.6</c:v>
                </c:pt>
                <c:pt idx="7871">
                  <c:v>89.3</c:v>
                </c:pt>
                <c:pt idx="7872">
                  <c:v>90</c:v>
                </c:pt>
                <c:pt idx="7873">
                  <c:v>92.8</c:v>
                </c:pt>
                <c:pt idx="7874">
                  <c:v>92.3</c:v>
                </c:pt>
                <c:pt idx="7875">
                  <c:v>93.8</c:v>
                </c:pt>
                <c:pt idx="7876">
                  <c:v>95.2</c:v>
                </c:pt>
                <c:pt idx="7877">
                  <c:v>95.3</c:v>
                </c:pt>
                <c:pt idx="7878">
                  <c:v>92.9</c:v>
                </c:pt>
                <c:pt idx="7879">
                  <c:v>91.6</c:v>
                </c:pt>
                <c:pt idx="7880">
                  <c:v>91.1</c:v>
                </c:pt>
                <c:pt idx="7881">
                  <c:v>91.8</c:v>
                </c:pt>
                <c:pt idx="7882">
                  <c:v>91</c:v>
                </c:pt>
                <c:pt idx="7883">
                  <c:v>91</c:v>
                </c:pt>
                <c:pt idx="7884">
                  <c:v>85.7</c:v>
                </c:pt>
                <c:pt idx="7885">
                  <c:v>90.2</c:v>
                </c:pt>
                <c:pt idx="7886">
                  <c:v>81.400000000000006</c:v>
                </c:pt>
                <c:pt idx="7887">
                  <c:v>73.599999999999994</c:v>
                </c:pt>
                <c:pt idx="7888">
                  <c:v>70</c:v>
                </c:pt>
                <c:pt idx="7889">
                  <c:v>69.099999999999994</c:v>
                </c:pt>
                <c:pt idx="7890">
                  <c:v>66.7</c:v>
                </c:pt>
                <c:pt idx="7891">
                  <c:v>66.099999999999994</c:v>
                </c:pt>
                <c:pt idx="7892">
                  <c:v>66.900000000000006</c:v>
                </c:pt>
                <c:pt idx="7893">
                  <c:v>69.400000000000006</c:v>
                </c:pt>
                <c:pt idx="7894">
                  <c:v>70</c:v>
                </c:pt>
                <c:pt idx="7895">
                  <c:v>72.599999999999994</c:v>
                </c:pt>
                <c:pt idx="7896">
                  <c:v>74.3</c:v>
                </c:pt>
                <c:pt idx="7897">
                  <c:v>77.7</c:v>
                </c:pt>
                <c:pt idx="7898">
                  <c:v>80.900000000000006</c:v>
                </c:pt>
                <c:pt idx="7899">
                  <c:v>81.5</c:v>
                </c:pt>
                <c:pt idx="7900">
                  <c:v>83.9</c:v>
                </c:pt>
                <c:pt idx="7901">
                  <c:v>84.9</c:v>
                </c:pt>
                <c:pt idx="7902">
                  <c:v>86.5</c:v>
                </c:pt>
                <c:pt idx="7903">
                  <c:v>87.2</c:v>
                </c:pt>
                <c:pt idx="7904">
                  <c:v>87</c:v>
                </c:pt>
                <c:pt idx="7905">
                  <c:v>85.2</c:v>
                </c:pt>
                <c:pt idx="7906">
                  <c:v>80.599999999999994</c:v>
                </c:pt>
                <c:pt idx="7907">
                  <c:v>73.900000000000006</c:v>
                </c:pt>
                <c:pt idx="7908">
                  <c:v>74.099999999999994</c:v>
                </c:pt>
                <c:pt idx="7909">
                  <c:v>74.099999999999994</c:v>
                </c:pt>
                <c:pt idx="7910">
                  <c:v>75.400000000000006</c:v>
                </c:pt>
                <c:pt idx="7911">
                  <c:v>76.2</c:v>
                </c:pt>
                <c:pt idx="7912">
                  <c:v>77.599999999999994</c:v>
                </c:pt>
                <c:pt idx="7913">
                  <c:v>78.900000000000006</c:v>
                </c:pt>
                <c:pt idx="7914">
                  <c:v>79.400000000000006</c:v>
                </c:pt>
                <c:pt idx="7915">
                  <c:v>80.5</c:v>
                </c:pt>
                <c:pt idx="7916">
                  <c:v>79.8</c:v>
                </c:pt>
                <c:pt idx="7917">
                  <c:v>76.7</c:v>
                </c:pt>
                <c:pt idx="7918">
                  <c:v>72.099999999999994</c:v>
                </c:pt>
                <c:pt idx="7919">
                  <c:v>68.900000000000006</c:v>
                </c:pt>
                <c:pt idx="7920">
                  <c:v>68.7</c:v>
                </c:pt>
                <c:pt idx="7921">
                  <c:v>70</c:v>
                </c:pt>
                <c:pt idx="7922">
                  <c:v>69.599999999999994</c:v>
                </c:pt>
                <c:pt idx="7923">
                  <c:v>71</c:v>
                </c:pt>
                <c:pt idx="7924">
                  <c:v>71.400000000000006</c:v>
                </c:pt>
                <c:pt idx="7925">
                  <c:v>73</c:v>
                </c:pt>
                <c:pt idx="7926">
                  <c:v>73.7</c:v>
                </c:pt>
                <c:pt idx="7927">
                  <c:v>74.099999999999994</c:v>
                </c:pt>
                <c:pt idx="7928">
                  <c:v>75.2</c:v>
                </c:pt>
                <c:pt idx="7929">
                  <c:v>72.900000000000006</c:v>
                </c:pt>
                <c:pt idx="7930">
                  <c:v>69.5</c:v>
                </c:pt>
                <c:pt idx="7931">
                  <c:v>70.099999999999994</c:v>
                </c:pt>
                <c:pt idx="7932">
                  <c:v>70.5</c:v>
                </c:pt>
                <c:pt idx="7933">
                  <c:v>71.2</c:v>
                </c:pt>
                <c:pt idx="7934">
                  <c:v>71.900000000000006</c:v>
                </c:pt>
                <c:pt idx="7935">
                  <c:v>72</c:v>
                </c:pt>
                <c:pt idx="7936">
                  <c:v>70.099999999999994</c:v>
                </c:pt>
                <c:pt idx="7937">
                  <c:v>69.599999999999994</c:v>
                </c:pt>
                <c:pt idx="7938">
                  <c:v>69.5</c:v>
                </c:pt>
                <c:pt idx="7939">
                  <c:v>68.2</c:v>
                </c:pt>
                <c:pt idx="7940">
                  <c:v>78.3</c:v>
                </c:pt>
                <c:pt idx="7941">
                  <c:v>74.8</c:v>
                </c:pt>
                <c:pt idx="7942">
                  <c:v>73.099999999999994</c:v>
                </c:pt>
                <c:pt idx="7943">
                  <c:v>72.5</c:v>
                </c:pt>
                <c:pt idx="7944">
                  <c:v>73.900000000000006</c:v>
                </c:pt>
                <c:pt idx="7945">
                  <c:v>76.599999999999994</c:v>
                </c:pt>
                <c:pt idx="7946">
                  <c:v>78.5</c:v>
                </c:pt>
                <c:pt idx="7947">
                  <c:v>80.3</c:v>
                </c:pt>
                <c:pt idx="7948">
                  <c:v>82.5</c:v>
                </c:pt>
                <c:pt idx="7949">
                  <c:v>83</c:v>
                </c:pt>
                <c:pt idx="7950">
                  <c:v>84.4</c:v>
                </c:pt>
                <c:pt idx="7951">
                  <c:v>84.5</c:v>
                </c:pt>
                <c:pt idx="7952">
                  <c:v>80</c:v>
                </c:pt>
                <c:pt idx="7953">
                  <c:v>76.900000000000006</c:v>
                </c:pt>
                <c:pt idx="7954">
                  <c:v>70.8</c:v>
                </c:pt>
                <c:pt idx="7955">
                  <c:v>71.599999999999994</c:v>
                </c:pt>
                <c:pt idx="7956">
                  <c:v>71.8</c:v>
                </c:pt>
                <c:pt idx="7957">
                  <c:v>73.2</c:v>
                </c:pt>
                <c:pt idx="7958">
                  <c:v>74.7</c:v>
                </c:pt>
                <c:pt idx="7959">
                  <c:v>76.7</c:v>
                </c:pt>
                <c:pt idx="7960">
                  <c:v>76.8</c:v>
                </c:pt>
                <c:pt idx="7961">
                  <c:v>75.2</c:v>
                </c:pt>
                <c:pt idx="7962">
                  <c:v>72.2</c:v>
                </c:pt>
                <c:pt idx="7963">
                  <c:v>72.3</c:v>
                </c:pt>
                <c:pt idx="7964">
                  <c:v>74.900000000000006</c:v>
                </c:pt>
                <c:pt idx="7965">
                  <c:v>75.5</c:v>
                </c:pt>
                <c:pt idx="7966">
                  <c:v>75.5</c:v>
                </c:pt>
                <c:pt idx="7967">
                  <c:v>75.900000000000006</c:v>
                </c:pt>
                <c:pt idx="7968">
                  <c:v>76.900000000000006</c:v>
                </c:pt>
                <c:pt idx="7969">
                  <c:v>77</c:v>
                </c:pt>
                <c:pt idx="7970">
                  <c:v>74.900000000000006</c:v>
                </c:pt>
                <c:pt idx="7971">
                  <c:v>78.099999999999994</c:v>
                </c:pt>
                <c:pt idx="7972">
                  <c:v>72.3</c:v>
                </c:pt>
                <c:pt idx="7973">
                  <c:v>68.099999999999994</c:v>
                </c:pt>
                <c:pt idx="7974">
                  <c:v>75.8</c:v>
                </c:pt>
                <c:pt idx="7975">
                  <c:v>68.7</c:v>
                </c:pt>
                <c:pt idx="7976">
                  <c:v>67.900000000000006</c:v>
                </c:pt>
                <c:pt idx="7977">
                  <c:v>69.8</c:v>
                </c:pt>
                <c:pt idx="7978">
                  <c:v>69.900000000000006</c:v>
                </c:pt>
                <c:pt idx="7979">
                  <c:v>71.5</c:v>
                </c:pt>
                <c:pt idx="7980">
                  <c:v>72.099999999999994</c:v>
                </c:pt>
                <c:pt idx="7981">
                  <c:v>74.3</c:v>
                </c:pt>
                <c:pt idx="7982">
                  <c:v>75</c:v>
                </c:pt>
                <c:pt idx="7983">
                  <c:v>78</c:v>
                </c:pt>
                <c:pt idx="7984">
                  <c:v>78.7</c:v>
                </c:pt>
                <c:pt idx="7985">
                  <c:v>79.900000000000006</c:v>
                </c:pt>
                <c:pt idx="7986">
                  <c:v>80.599999999999994</c:v>
                </c:pt>
                <c:pt idx="7987">
                  <c:v>83</c:v>
                </c:pt>
                <c:pt idx="7988">
                  <c:v>83.8</c:v>
                </c:pt>
                <c:pt idx="7989">
                  <c:v>85.4</c:v>
                </c:pt>
                <c:pt idx="7990">
                  <c:v>86.6</c:v>
                </c:pt>
                <c:pt idx="7991">
                  <c:v>88.2</c:v>
                </c:pt>
                <c:pt idx="7992">
                  <c:v>85.5</c:v>
                </c:pt>
                <c:pt idx="7993">
                  <c:v>83.5</c:v>
                </c:pt>
                <c:pt idx="7994">
                  <c:v>83.7</c:v>
                </c:pt>
                <c:pt idx="7995">
                  <c:v>82.6</c:v>
                </c:pt>
                <c:pt idx="7996">
                  <c:v>80.7</c:v>
                </c:pt>
                <c:pt idx="7997">
                  <c:v>78.099999999999994</c:v>
                </c:pt>
                <c:pt idx="7998">
                  <c:v>79.900000000000006</c:v>
                </c:pt>
                <c:pt idx="7999">
                  <c:v>79.900000000000006</c:v>
                </c:pt>
                <c:pt idx="8000">
                  <c:v>785.4</c:v>
                </c:pt>
                <c:pt idx="8001">
                  <c:v>788.2</c:v>
                </c:pt>
                <c:pt idx="8002">
                  <c:v>788.3</c:v>
                </c:pt>
                <c:pt idx="8003">
                  <c:v>789.2</c:v>
                </c:pt>
                <c:pt idx="8004">
                  <c:v>789.3</c:v>
                </c:pt>
                <c:pt idx="8005">
                  <c:v>789.2</c:v>
                </c:pt>
                <c:pt idx="8006">
                  <c:v>786.6</c:v>
                </c:pt>
                <c:pt idx="8007">
                  <c:v>784.7</c:v>
                </c:pt>
                <c:pt idx="8008">
                  <c:v>776.6</c:v>
                </c:pt>
                <c:pt idx="8009">
                  <c:v>775.5</c:v>
                </c:pt>
                <c:pt idx="8010">
                  <c:v>776.6</c:v>
                </c:pt>
                <c:pt idx="8011">
                  <c:v>778.6</c:v>
                </c:pt>
                <c:pt idx="8012">
                  <c:v>779.9</c:v>
                </c:pt>
                <c:pt idx="8013">
                  <c:v>781.4</c:v>
                </c:pt>
                <c:pt idx="8014">
                  <c:v>781.3</c:v>
                </c:pt>
                <c:pt idx="8015">
                  <c:v>775.2</c:v>
                </c:pt>
                <c:pt idx="8016">
                  <c:v>774.8</c:v>
                </c:pt>
                <c:pt idx="8017">
                  <c:v>775</c:v>
                </c:pt>
                <c:pt idx="8018">
                  <c:v>776.2</c:v>
                </c:pt>
                <c:pt idx="8019">
                  <c:v>777.7</c:v>
                </c:pt>
                <c:pt idx="8020">
                  <c:v>779.3</c:v>
                </c:pt>
                <c:pt idx="8021">
                  <c:v>780.4</c:v>
                </c:pt>
                <c:pt idx="8022">
                  <c:v>780.5</c:v>
                </c:pt>
                <c:pt idx="8023">
                  <c:v>776.9</c:v>
                </c:pt>
                <c:pt idx="8024">
                  <c:v>775.4</c:v>
                </c:pt>
                <c:pt idx="8025">
                  <c:v>776.4</c:v>
                </c:pt>
                <c:pt idx="8026">
                  <c:v>778.4</c:v>
                </c:pt>
                <c:pt idx="8027">
                  <c:v>779.8</c:v>
                </c:pt>
                <c:pt idx="8028">
                  <c:v>777.1</c:v>
                </c:pt>
                <c:pt idx="8029">
                  <c:v>770.8</c:v>
                </c:pt>
                <c:pt idx="8030">
                  <c:v>764</c:v>
                </c:pt>
                <c:pt idx="8031">
                  <c:v>763.4</c:v>
                </c:pt>
                <c:pt idx="8032">
                  <c:v>765</c:v>
                </c:pt>
                <c:pt idx="8033">
                  <c:v>765.4</c:v>
                </c:pt>
                <c:pt idx="8034">
                  <c:v>766.9</c:v>
                </c:pt>
                <c:pt idx="8035">
                  <c:v>768.6</c:v>
                </c:pt>
                <c:pt idx="8036">
                  <c:v>769.2</c:v>
                </c:pt>
                <c:pt idx="8037">
                  <c:v>771.6</c:v>
                </c:pt>
                <c:pt idx="8038">
                  <c:v>773.2</c:v>
                </c:pt>
                <c:pt idx="8039">
                  <c:v>773.2</c:v>
                </c:pt>
                <c:pt idx="8040">
                  <c:v>770.8</c:v>
                </c:pt>
                <c:pt idx="8041">
                  <c:v>768.9</c:v>
                </c:pt>
                <c:pt idx="8042">
                  <c:v>769.1</c:v>
                </c:pt>
                <c:pt idx="8043">
                  <c:v>766.1</c:v>
                </c:pt>
                <c:pt idx="8044">
                  <c:v>759.9</c:v>
                </c:pt>
                <c:pt idx="8045">
                  <c:v>753.2</c:v>
                </c:pt>
                <c:pt idx="8046">
                  <c:v>740.7</c:v>
                </c:pt>
                <c:pt idx="8047">
                  <c:v>740.3</c:v>
                </c:pt>
                <c:pt idx="8048">
                  <c:v>742.1</c:v>
                </c:pt>
                <c:pt idx="8049">
                  <c:v>741.4</c:v>
                </c:pt>
                <c:pt idx="8050">
                  <c:v>744.6</c:v>
                </c:pt>
                <c:pt idx="8051">
                  <c:v>746.3</c:v>
                </c:pt>
                <c:pt idx="8052">
                  <c:v>749.1</c:v>
                </c:pt>
                <c:pt idx="8053">
                  <c:v>750.1</c:v>
                </c:pt>
                <c:pt idx="8054">
                  <c:v>751.5</c:v>
                </c:pt>
                <c:pt idx="8055">
                  <c:v>752.8</c:v>
                </c:pt>
                <c:pt idx="8056">
                  <c:v>754.6</c:v>
                </c:pt>
                <c:pt idx="8057">
                  <c:v>755.2</c:v>
                </c:pt>
                <c:pt idx="8058">
                  <c:v>756.6</c:v>
                </c:pt>
                <c:pt idx="8059">
                  <c:v>757.7</c:v>
                </c:pt>
                <c:pt idx="8060">
                  <c:v>752.7</c:v>
                </c:pt>
                <c:pt idx="8061">
                  <c:v>749.6</c:v>
                </c:pt>
                <c:pt idx="8062">
                  <c:v>739</c:v>
                </c:pt>
                <c:pt idx="8063">
                  <c:v>733.7</c:v>
                </c:pt>
                <c:pt idx="8064">
                  <c:v>729.3</c:v>
                </c:pt>
                <c:pt idx="8065">
                  <c:v>728.7</c:v>
                </c:pt>
                <c:pt idx="8066">
                  <c:v>731</c:v>
                </c:pt>
                <c:pt idx="8067">
                  <c:v>732.4</c:v>
                </c:pt>
                <c:pt idx="8068">
                  <c:v>732.1</c:v>
                </c:pt>
                <c:pt idx="8069">
                  <c:v>735.2</c:v>
                </c:pt>
                <c:pt idx="8070">
                  <c:v>736.8</c:v>
                </c:pt>
                <c:pt idx="8071">
                  <c:v>738</c:v>
                </c:pt>
                <c:pt idx="8072">
                  <c:v>739.6</c:v>
                </c:pt>
                <c:pt idx="8073">
                  <c:v>741</c:v>
                </c:pt>
                <c:pt idx="8074">
                  <c:v>743.6</c:v>
                </c:pt>
                <c:pt idx="8075">
                  <c:v>745</c:v>
                </c:pt>
                <c:pt idx="8076">
                  <c:v>745.1</c:v>
                </c:pt>
                <c:pt idx="8077">
                  <c:v>746.8</c:v>
                </c:pt>
                <c:pt idx="8078">
                  <c:v>747.2</c:v>
                </c:pt>
                <c:pt idx="8079">
                  <c:v>741</c:v>
                </c:pt>
                <c:pt idx="8080">
                  <c:v>739.5</c:v>
                </c:pt>
                <c:pt idx="8081">
                  <c:v>731.1</c:v>
                </c:pt>
                <c:pt idx="8082">
                  <c:v>730.6</c:v>
                </c:pt>
                <c:pt idx="8083">
                  <c:v>733.5</c:v>
                </c:pt>
                <c:pt idx="8084">
                  <c:v>735.2</c:v>
                </c:pt>
                <c:pt idx="8085">
                  <c:v>736.8</c:v>
                </c:pt>
                <c:pt idx="8086">
                  <c:v>737.3</c:v>
                </c:pt>
                <c:pt idx="8087">
                  <c:v>738.6</c:v>
                </c:pt>
                <c:pt idx="8088">
                  <c:v>739.8</c:v>
                </c:pt>
                <c:pt idx="8089">
                  <c:v>741</c:v>
                </c:pt>
                <c:pt idx="8090">
                  <c:v>743.3</c:v>
                </c:pt>
                <c:pt idx="8091">
                  <c:v>745.8</c:v>
                </c:pt>
                <c:pt idx="8092">
                  <c:v>745.2</c:v>
                </c:pt>
                <c:pt idx="8093">
                  <c:v>739.7</c:v>
                </c:pt>
                <c:pt idx="8094">
                  <c:v>735.6</c:v>
                </c:pt>
                <c:pt idx="8095">
                  <c:v>734.6</c:v>
                </c:pt>
                <c:pt idx="8096">
                  <c:v>734.9</c:v>
                </c:pt>
                <c:pt idx="8097">
                  <c:v>734.3</c:v>
                </c:pt>
                <c:pt idx="8098">
                  <c:v>736</c:v>
                </c:pt>
                <c:pt idx="8099">
                  <c:v>738</c:v>
                </c:pt>
                <c:pt idx="8100">
                  <c:v>739.4</c:v>
                </c:pt>
                <c:pt idx="8101">
                  <c:v>739.9</c:v>
                </c:pt>
                <c:pt idx="8102">
                  <c:v>733.4</c:v>
                </c:pt>
                <c:pt idx="8103">
                  <c:v>732.4</c:v>
                </c:pt>
                <c:pt idx="8104">
                  <c:v>723</c:v>
                </c:pt>
                <c:pt idx="8105">
                  <c:v>723.7</c:v>
                </c:pt>
                <c:pt idx="8106">
                  <c:v>725.1</c:v>
                </c:pt>
                <c:pt idx="8107">
                  <c:v>726.7</c:v>
                </c:pt>
                <c:pt idx="8108">
                  <c:v>727.9</c:v>
                </c:pt>
                <c:pt idx="8109">
                  <c:v>729.8</c:v>
                </c:pt>
                <c:pt idx="8110">
                  <c:v>729.9</c:v>
                </c:pt>
                <c:pt idx="8111">
                  <c:v>731.8</c:v>
                </c:pt>
                <c:pt idx="8112">
                  <c:v>733.4</c:v>
                </c:pt>
                <c:pt idx="8113">
                  <c:v>728.9</c:v>
                </c:pt>
                <c:pt idx="8114">
                  <c:v>721.6</c:v>
                </c:pt>
                <c:pt idx="8115">
                  <c:v>717</c:v>
                </c:pt>
                <c:pt idx="8116">
                  <c:v>709.7</c:v>
                </c:pt>
                <c:pt idx="8117">
                  <c:v>709.5</c:v>
                </c:pt>
                <c:pt idx="8118">
                  <c:v>712.4</c:v>
                </c:pt>
                <c:pt idx="8119">
                  <c:v>713.6</c:v>
                </c:pt>
                <c:pt idx="8120">
                  <c:v>716.5</c:v>
                </c:pt>
                <c:pt idx="8121">
                  <c:v>716.4</c:v>
                </c:pt>
                <c:pt idx="8122">
                  <c:v>719.7</c:v>
                </c:pt>
                <c:pt idx="8123">
                  <c:v>721.3</c:v>
                </c:pt>
                <c:pt idx="8124">
                  <c:v>722.8</c:v>
                </c:pt>
                <c:pt idx="8125">
                  <c:v>725</c:v>
                </c:pt>
                <c:pt idx="8126">
                  <c:v>722.2</c:v>
                </c:pt>
                <c:pt idx="8127">
                  <c:v>717.7</c:v>
                </c:pt>
                <c:pt idx="8128">
                  <c:v>713</c:v>
                </c:pt>
                <c:pt idx="8129">
                  <c:v>708.5</c:v>
                </c:pt>
                <c:pt idx="8130">
                  <c:v>706.3</c:v>
                </c:pt>
                <c:pt idx="8131">
                  <c:v>707.9</c:v>
                </c:pt>
                <c:pt idx="8132">
                  <c:v>710.4</c:v>
                </c:pt>
                <c:pt idx="8133">
                  <c:v>713</c:v>
                </c:pt>
                <c:pt idx="8134">
                  <c:v>715.5</c:v>
                </c:pt>
                <c:pt idx="8135">
                  <c:v>716.5</c:v>
                </c:pt>
                <c:pt idx="8136">
                  <c:v>718</c:v>
                </c:pt>
                <c:pt idx="8137">
                  <c:v>720.2</c:v>
                </c:pt>
                <c:pt idx="8138">
                  <c:v>720.7</c:v>
                </c:pt>
                <c:pt idx="8139">
                  <c:v>715.9</c:v>
                </c:pt>
                <c:pt idx="8140">
                  <c:v>715.6</c:v>
                </c:pt>
                <c:pt idx="8141">
                  <c:v>716.1</c:v>
                </c:pt>
                <c:pt idx="8142">
                  <c:v>711.9</c:v>
                </c:pt>
                <c:pt idx="8143">
                  <c:v>708.3</c:v>
                </c:pt>
                <c:pt idx="8144">
                  <c:v>709.7</c:v>
                </c:pt>
                <c:pt idx="8145">
                  <c:v>711</c:v>
                </c:pt>
                <c:pt idx="8146">
                  <c:v>712.5</c:v>
                </c:pt>
                <c:pt idx="8147">
                  <c:v>714.2</c:v>
                </c:pt>
                <c:pt idx="8148">
                  <c:v>715.3</c:v>
                </c:pt>
                <c:pt idx="8149">
                  <c:v>718</c:v>
                </c:pt>
                <c:pt idx="8150">
                  <c:v>718</c:v>
                </c:pt>
                <c:pt idx="8151">
                  <c:v>711.8</c:v>
                </c:pt>
                <c:pt idx="8152">
                  <c:v>707.2</c:v>
                </c:pt>
                <c:pt idx="8153">
                  <c:v>702.4</c:v>
                </c:pt>
                <c:pt idx="8154">
                  <c:v>703.1</c:v>
                </c:pt>
                <c:pt idx="8155">
                  <c:v>705.3</c:v>
                </c:pt>
                <c:pt idx="8156">
                  <c:v>707.1</c:v>
                </c:pt>
                <c:pt idx="8157">
                  <c:v>707.2</c:v>
                </c:pt>
                <c:pt idx="8158">
                  <c:v>709</c:v>
                </c:pt>
                <c:pt idx="8159">
                  <c:v>710.5</c:v>
                </c:pt>
                <c:pt idx="8160">
                  <c:v>711.8</c:v>
                </c:pt>
                <c:pt idx="8161">
                  <c:v>712.1</c:v>
                </c:pt>
                <c:pt idx="8162">
                  <c:v>707.7</c:v>
                </c:pt>
                <c:pt idx="8163">
                  <c:v>703.7</c:v>
                </c:pt>
                <c:pt idx="8164">
                  <c:v>699.8</c:v>
                </c:pt>
                <c:pt idx="8165">
                  <c:v>699.1</c:v>
                </c:pt>
                <c:pt idx="8166">
                  <c:v>698.9</c:v>
                </c:pt>
                <c:pt idx="8167">
                  <c:v>700.4</c:v>
                </c:pt>
                <c:pt idx="8168">
                  <c:v>701.4</c:v>
                </c:pt>
                <c:pt idx="8169">
                  <c:v>702.6</c:v>
                </c:pt>
                <c:pt idx="8170">
                  <c:v>704.2</c:v>
                </c:pt>
                <c:pt idx="8171">
                  <c:v>701.8</c:v>
                </c:pt>
                <c:pt idx="8172">
                  <c:v>699.2</c:v>
                </c:pt>
                <c:pt idx="8173">
                  <c:v>693.3</c:v>
                </c:pt>
                <c:pt idx="8174">
                  <c:v>689.1</c:v>
                </c:pt>
                <c:pt idx="8175">
                  <c:v>690.5</c:v>
                </c:pt>
                <c:pt idx="8176">
                  <c:v>690.4</c:v>
                </c:pt>
                <c:pt idx="8177">
                  <c:v>691.5</c:v>
                </c:pt>
                <c:pt idx="8178">
                  <c:v>692</c:v>
                </c:pt>
                <c:pt idx="8179">
                  <c:v>694.3</c:v>
                </c:pt>
                <c:pt idx="8180">
                  <c:v>695.8</c:v>
                </c:pt>
                <c:pt idx="8181">
                  <c:v>696.5</c:v>
                </c:pt>
                <c:pt idx="8182">
                  <c:v>692.1</c:v>
                </c:pt>
                <c:pt idx="8183">
                  <c:v>689.3</c:v>
                </c:pt>
                <c:pt idx="8184">
                  <c:v>690.9</c:v>
                </c:pt>
                <c:pt idx="8185">
                  <c:v>692.2</c:v>
                </c:pt>
                <c:pt idx="8186">
                  <c:v>693.7</c:v>
                </c:pt>
                <c:pt idx="8187">
                  <c:v>695.1</c:v>
                </c:pt>
                <c:pt idx="8188">
                  <c:v>695.1</c:v>
                </c:pt>
                <c:pt idx="8189">
                  <c:v>689.3</c:v>
                </c:pt>
                <c:pt idx="8190">
                  <c:v>684.1</c:v>
                </c:pt>
                <c:pt idx="8191">
                  <c:v>680.8</c:v>
                </c:pt>
                <c:pt idx="8192">
                  <c:v>682</c:v>
                </c:pt>
                <c:pt idx="8193">
                  <c:v>682.5</c:v>
                </c:pt>
                <c:pt idx="8194">
                  <c:v>683.7</c:v>
                </c:pt>
                <c:pt idx="8195">
                  <c:v>684.3</c:v>
                </c:pt>
                <c:pt idx="8196">
                  <c:v>685.6</c:v>
                </c:pt>
                <c:pt idx="8197">
                  <c:v>687.9</c:v>
                </c:pt>
                <c:pt idx="8198">
                  <c:v>689.9</c:v>
                </c:pt>
                <c:pt idx="8199">
                  <c:v>685.2</c:v>
                </c:pt>
                <c:pt idx="8200">
                  <c:v>683.7</c:v>
                </c:pt>
                <c:pt idx="8201">
                  <c:v>684.4</c:v>
                </c:pt>
                <c:pt idx="8202">
                  <c:v>686.1</c:v>
                </c:pt>
                <c:pt idx="8203">
                  <c:v>687.4</c:v>
                </c:pt>
                <c:pt idx="8204">
                  <c:v>687.3</c:v>
                </c:pt>
                <c:pt idx="8205">
                  <c:v>681.4</c:v>
                </c:pt>
                <c:pt idx="8206">
                  <c:v>676.8</c:v>
                </c:pt>
                <c:pt idx="8207">
                  <c:v>674.8</c:v>
                </c:pt>
                <c:pt idx="8208">
                  <c:v>676.7</c:v>
                </c:pt>
                <c:pt idx="8209">
                  <c:v>678.2</c:v>
                </c:pt>
                <c:pt idx="8210">
                  <c:v>678.5</c:v>
                </c:pt>
                <c:pt idx="8211">
                  <c:v>680</c:v>
                </c:pt>
                <c:pt idx="8212">
                  <c:v>681.5</c:v>
                </c:pt>
                <c:pt idx="8213">
                  <c:v>681.3</c:v>
                </c:pt>
                <c:pt idx="8214">
                  <c:v>679.4</c:v>
                </c:pt>
                <c:pt idx="8215">
                  <c:v>677.3</c:v>
                </c:pt>
                <c:pt idx="8216">
                  <c:v>672.7</c:v>
                </c:pt>
                <c:pt idx="8217">
                  <c:v>662.9</c:v>
                </c:pt>
                <c:pt idx="8218">
                  <c:v>658.3</c:v>
                </c:pt>
                <c:pt idx="8219">
                  <c:v>657.5</c:v>
                </c:pt>
                <c:pt idx="8220">
                  <c:v>659.5</c:v>
                </c:pt>
                <c:pt idx="8221">
                  <c:v>661.3</c:v>
                </c:pt>
                <c:pt idx="8222">
                  <c:v>662.4</c:v>
                </c:pt>
                <c:pt idx="8223">
                  <c:v>665.3</c:v>
                </c:pt>
                <c:pt idx="8224">
                  <c:v>665.9</c:v>
                </c:pt>
                <c:pt idx="8225">
                  <c:v>667.2</c:v>
                </c:pt>
                <c:pt idx="8226">
                  <c:v>668.6</c:v>
                </c:pt>
                <c:pt idx="8227">
                  <c:v>669.6</c:v>
                </c:pt>
                <c:pt idx="8228">
                  <c:v>670.9</c:v>
                </c:pt>
                <c:pt idx="8229">
                  <c:v>672.4</c:v>
                </c:pt>
                <c:pt idx="8230">
                  <c:v>674.2</c:v>
                </c:pt>
                <c:pt idx="8231">
                  <c:v>674.5</c:v>
                </c:pt>
                <c:pt idx="8232">
                  <c:v>674.2</c:v>
                </c:pt>
                <c:pt idx="8233">
                  <c:v>669.6</c:v>
                </c:pt>
                <c:pt idx="8234">
                  <c:v>663.8</c:v>
                </c:pt>
                <c:pt idx="8235">
                  <c:v>661.1</c:v>
                </c:pt>
                <c:pt idx="8236">
                  <c:v>660.9</c:v>
                </c:pt>
                <c:pt idx="8237">
                  <c:v>661.9</c:v>
                </c:pt>
                <c:pt idx="8238">
                  <c:v>662.2</c:v>
                </c:pt>
                <c:pt idx="8239">
                  <c:v>663.8</c:v>
                </c:pt>
                <c:pt idx="8240">
                  <c:v>666.4</c:v>
                </c:pt>
                <c:pt idx="8241">
                  <c:v>663.9</c:v>
                </c:pt>
                <c:pt idx="8242">
                  <c:v>662.2</c:v>
                </c:pt>
                <c:pt idx="8243">
                  <c:v>662.7</c:v>
                </c:pt>
                <c:pt idx="8244">
                  <c:v>662</c:v>
                </c:pt>
                <c:pt idx="8245">
                  <c:v>663.3</c:v>
                </c:pt>
                <c:pt idx="8246">
                  <c:v>665</c:v>
                </c:pt>
                <c:pt idx="8247">
                  <c:v>665.3</c:v>
                </c:pt>
                <c:pt idx="8248">
                  <c:v>666.4</c:v>
                </c:pt>
                <c:pt idx="8249">
                  <c:v>666.4</c:v>
                </c:pt>
                <c:pt idx="8250">
                  <c:v>667</c:v>
                </c:pt>
                <c:pt idx="8251">
                  <c:v>667</c:v>
                </c:pt>
                <c:pt idx="8252">
                  <c:v>661</c:v>
                </c:pt>
                <c:pt idx="8253">
                  <c:v>655.9</c:v>
                </c:pt>
                <c:pt idx="8254">
                  <c:v>648.4</c:v>
                </c:pt>
                <c:pt idx="8255">
                  <c:v>646.6</c:v>
                </c:pt>
                <c:pt idx="8256">
                  <c:v>646.20000000000005</c:v>
                </c:pt>
                <c:pt idx="8257">
                  <c:v>649.6</c:v>
                </c:pt>
                <c:pt idx="8258">
                  <c:v>651.6</c:v>
                </c:pt>
                <c:pt idx="8259">
                  <c:v>650.9</c:v>
                </c:pt>
                <c:pt idx="8260">
                  <c:v>650.20000000000005</c:v>
                </c:pt>
                <c:pt idx="8261">
                  <c:v>650.20000000000005</c:v>
                </c:pt>
                <c:pt idx="8262">
                  <c:v>650.9</c:v>
                </c:pt>
                <c:pt idx="8263">
                  <c:v>652.79999999999995</c:v>
                </c:pt>
                <c:pt idx="8264">
                  <c:v>654.1</c:v>
                </c:pt>
                <c:pt idx="8265">
                  <c:v>654.9</c:v>
                </c:pt>
                <c:pt idx="8266">
                  <c:v>656.2</c:v>
                </c:pt>
                <c:pt idx="8267">
                  <c:v>652</c:v>
                </c:pt>
                <c:pt idx="8268">
                  <c:v>645.6</c:v>
                </c:pt>
                <c:pt idx="8269">
                  <c:v>643.9</c:v>
                </c:pt>
                <c:pt idx="8270">
                  <c:v>645.6</c:v>
                </c:pt>
                <c:pt idx="8271">
                  <c:v>644.9</c:v>
                </c:pt>
                <c:pt idx="8272">
                  <c:v>646.4</c:v>
                </c:pt>
                <c:pt idx="8273">
                  <c:v>647.70000000000005</c:v>
                </c:pt>
                <c:pt idx="8274">
                  <c:v>648.5</c:v>
                </c:pt>
                <c:pt idx="8275">
                  <c:v>649.9</c:v>
                </c:pt>
                <c:pt idx="8276">
                  <c:v>651.70000000000005</c:v>
                </c:pt>
                <c:pt idx="8277">
                  <c:v>647.1</c:v>
                </c:pt>
                <c:pt idx="8278">
                  <c:v>645.70000000000005</c:v>
                </c:pt>
                <c:pt idx="8279">
                  <c:v>646.79999999999995</c:v>
                </c:pt>
                <c:pt idx="8280">
                  <c:v>647.79999999999995</c:v>
                </c:pt>
                <c:pt idx="8281">
                  <c:v>649.4</c:v>
                </c:pt>
                <c:pt idx="8282">
                  <c:v>649.6</c:v>
                </c:pt>
                <c:pt idx="8283">
                  <c:v>644.1</c:v>
                </c:pt>
                <c:pt idx="8284">
                  <c:v>643.70000000000005</c:v>
                </c:pt>
                <c:pt idx="8285">
                  <c:v>638.70000000000005</c:v>
                </c:pt>
                <c:pt idx="8286">
                  <c:v>635.29999999999995</c:v>
                </c:pt>
                <c:pt idx="8287">
                  <c:v>636.70000000000005</c:v>
                </c:pt>
                <c:pt idx="8288">
                  <c:v>636.9</c:v>
                </c:pt>
                <c:pt idx="8289">
                  <c:v>638.79999999999995</c:v>
                </c:pt>
                <c:pt idx="8290">
                  <c:v>639.4</c:v>
                </c:pt>
                <c:pt idx="8291">
                  <c:v>640.9</c:v>
                </c:pt>
                <c:pt idx="8292">
                  <c:v>643.20000000000005</c:v>
                </c:pt>
                <c:pt idx="8293">
                  <c:v>644.1</c:v>
                </c:pt>
                <c:pt idx="8294">
                  <c:v>644.70000000000005</c:v>
                </c:pt>
                <c:pt idx="8295">
                  <c:v>640</c:v>
                </c:pt>
                <c:pt idx="8296">
                  <c:v>638.6</c:v>
                </c:pt>
                <c:pt idx="8297">
                  <c:v>639.5</c:v>
                </c:pt>
                <c:pt idx="8298">
                  <c:v>641.20000000000005</c:v>
                </c:pt>
                <c:pt idx="8299">
                  <c:v>641.1</c:v>
                </c:pt>
                <c:pt idx="8300">
                  <c:v>640.9</c:v>
                </c:pt>
                <c:pt idx="8301">
                  <c:v>634.20000000000005</c:v>
                </c:pt>
                <c:pt idx="8302">
                  <c:v>626.20000000000005</c:v>
                </c:pt>
                <c:pt idx="8303">
                  <c:v>621.70000000000005</c:v>
                </c:pt>
                <c:pt idx="8304">
                  <c:v>619.79999999999995</c:v>
                </c:pt>
                <c:pt idx="8305">
                  <c:v>618.9</c:v>
                </c:pt>
                <c:pt idx="8306">
                  <c:v>619.20000000000005</c:v>
                </c:pt>
                <c:pt idx="8307">
                  <c:v>621.5</c:v>
                </c:pt>
                <c:pt idx="8308">
                  <c:v>624</c:v>
                </c:pt>
                <c:pt idx="8309">
                  <c:v>626.1</c:v>
                </c:pt>
                <c:pt idx="8310">
                  <c:v>627.5</c:v>
                </c:pt>
                <c:pt idx="8311">
                  <c:v>628.70000000000005</c:v>
                </c:pt>
                <c:pt idx="8312">
                  <c:v>629.70000000000005</c:v>
                </c:pt>
                <c:pt idx="8313">
                  <c:v>631.1</c:v>
                </c:pt>
                <c:pt idx="8314">
                  <c:v>633.20000000000005</c:v>
                </c:pt>
                <c:pt idx="8315">
                  <c:v>634.4</c:v>
                </c:pt>
                <c:pt idx="8316">
                  <c:v>635.6</c:v>
                </c:pt>
                <c:pt idx="8317">
                  <c:v>635.4</c:v>
                </c:pt>
                <c:pt idx="8318">
                  <c:v>628.70000000000005</c:v>
                </c:pt>
                <c:pt idx="8319">
                  <c:v>624</c:v>
                </c:pt>
                <c:pt idx="8320">
                  <c:v>617.5</c:v>
                </c:pt>
                <c:pt idx="8321">
                  <c:v>613.4</c:v>
                </c:pt>
                <c:pt idx="8322">
                  <c:v>614.5</c:v>
                </c:pt>
                <c:pt idx="8323">
                  <c:v>614.70000000000005</c:v>
                </c:pt>
                <c:pt idx="8324">
                  <c:v>615.6</c:v>
                </c:pt>
                <c:pt idx="8325">
                  <c:v>618.5</c:v>
                </c:pt>
                <c:pt idx="8326">
                  <c:v>620.1</c:v>
                </c:pt>
                <c:pt idx="8327">
                  <c:v>620.5</c:v>
                </c:pt>
                <c:pt idx="8328">
                  <c:v>621.79999999999995</c:v>
                </c:pt>
                <c:pt idx="8329">
                  <c:v>624.6</c:v>
                </c:pt>
                <c:pt idx="8330">
                  <c:v>625.4</c:v>
                </c:pt>
                <c:pt idx="8331">
                  <c:v>626.79999999999995</c:v>
                </c:pt>
                <c:pt idx="8332">
                  <c:v>627.20000000000005</c:v>
                </c:pt>
                <c:pt idx="8333">
                  <c:v>628</c:v>
                </c:pt>
                <c:pt idx="8334">
                  <c:v>624.20000000000005</c:v>
                </c:pt>
                <c:pt idx="8335">
                  <c:v>623.29999999999995</c:v>
                </c:pt>
                <c:pt idx="8336">
                  <c:v>625.1</c:v>
                </c:pt>
                <c:pt idx="8337">
                  <c:v>626.4</c:v>
                </c:pt>
                <c:pt idx="8338">
                  <c:v>626.20000000000005</c:v>
                </c:pt>
                <c:pt idx="8339">
                  <c:v>619</c:v>
                </c:pt>
                <c:pt idx="8340">
                  <c:v>614</c:v>
                </c:pt>
                <c:pt idx="8341">
                  <c:v>609.4</c:v>
                </c:pt>
                <c:pt idx="8342">
                  <c:v>611.1</c:v>
                </c:pt>
                <c:pt idx="8343">
                  <c:v>611.5</c:v>
                </c:pt>
                <c:pt idx="8344">
                  <c:v>612.20000000000005</c:v>
                </c:pt>
                <c:pt idx="8345">
                  <c:v>613.4</c:v>
                </c:pt>
                <c:pt idx="8346">
                  <c:v>615</c:v>
                </c:pt>
                <c:pt idx="8347">
                  <c:v>617.29999999999995</c:v>
                </c:pt>
                <c:pt idx="8348">
                  <c:v>619.4</c:v>
                </c:pt>
                <c:pt idx="8349">
                  <c:v>620.79999999999995</c:v>
                </c:pt>
                <c:pt idx="8350">
                  <c:v>621</c:v>
                </c:pt>
                <c:pt idx="8351">
                  <c:v>618.70000000000005</c:v>
                </c:pt>
                <c:pt idx="8352">
                  <c:v>617</c:v>
                </c:pt>
                <c:pt idx="8353">
                  <c:v>606.5</c:v>
                </c:pt>
                <c:pt idx="8354">
                  <c:v>602.1</c:v>
                </c:pt>
                <c:pt idx="8355">
                  <c:v>598.29999999999995</c:v>
                </c:pt>
                <c:pt idx="8356">
                  <c:v>599.70000000000005</c:v>
                </c:pt>
                <c:pt idx="8357">
                  <c:v>600.20000000000005</c:v>
                </c:pt>
                <c:pt idx="8358">
                  <c:v>601.79999999999995</c:v>
                </c:pt>
                <c:pt idx="8359">
                  <c:v>603.79999999999995</c:v>
                </c:pt>
                <c:pt idx="8360">
                  <c:v>605.1</c:v>
                </c:pt>
                <c:pt idx="8361">
                  <c:v>606.6</c:v>
                </c:pt>
                <c:pt idx="8362">
                  <c:v>607.20000000000005</c:v>
                </c:pt>
                <c:pt idx="8363">
                  <c:v>609.20000000000005</c:v>
                </c:pt>
                <c:pt idx="8364">
                  <c:v>611.6</c:v>
                </c:pt>
                <c:pt idx="8365">
                  <c:v>613.6</c:v>
                </c:pt>
                <c:pt idx="8366">
                  <c:v>614.1</c:v>
                </c:pt>
                <c:pt idx="8367">
                  <c:v>609.5</c:v>
                </c:pt>
                <c:pt idx="8368">
                  <c:v>609.5</c:v>
                </c:pt>
                <c:pt idx="8369">
                  <c:v>610.20000000000005</c:v>
                </c:pt>
                <c:pt idx="8370">
                  <c:v>612</c:v>
                </c:pt>
                <c:pt idx="8371">
                  <c:v>612.29999999999995</c:v>
                </c:pt>
                <c:pt idx="8372">
                  <c:v>613</c:v>
                </c:pt>
                <c:pt idx="8373">
                  <c:v>613.29999999999995</c:v>
                </c:pt>
                <c:pt idx="8374">
                  <c:v>609</c:v>
                </c:pt>
                <c:pt idx="8375">
                  <c:v>602.70000000000005</c:v>
                </c:pt>
                <c:pt idx="8376">
                  <c:v>600.6</c:v>
                </c:pt>
                <c:pt idx="8377">
                  <c:v>602.4</c:v>
                </c:pt>
                <c:pt idx="8378">
                  <c:v>601.70000000000005</c:v>
                </c:pt>
                <c:pt idx="8379">
                  <c:v>601.9</c:v>
                </c:pt>
                <c:pt idx="8380">
                  <c:v>602.79999999999995</c:v>
                </c:pt>
                <c:pt idx="8381">
                  <c:v>603.79999999999995</c:v>
                </c:pt>
                <c:pt idx="8382">
                  <c:v>605.20000000000005</c:v>
                </c:pt>
                <c:pt idx="8383">
                  <c:v>606.6</c:v>
                </c:pt>
                <c:pt idx="8384">
                  <c:v>600</c:v>
                </c:pt>
                <c:pt idx="8385">
                  <c:v>595.5</c:v>
                </c:pt>
                <c:pt idx="8386">
                  <c:v>587.79999999999995</c:v>
                </c:pt>
                <c:pt idx="8387">
                  <c:v>586.70000000000005</c:v>
                </c:pt>
                <c:pt idx="8388">
                  <c:v>585.79999999999995</c:v>
                </c:pt>
                <c:pt idx="8389">
                  <c:v>586</c:v>
                </c:pt>
                <c:pt idx="8390">
                  <c:v>588.5</c:v>
                </c:pt>
                <c:pt idx="8391">
                  <c:v>589.9</c:v>
                </c:pt>
                <c:pt idx="8392">
                  <c:v>592</c:v>
                </c:pt>
                <c:pt idx="8393">
                  <c:v>593.9</c:v>
                </c:pt>
                <c:pt idx="8394">
                  <c:v>596.5</c:v>
                </c:pt>
                <c:pt idx="8395">
                  <c:v>596.1</c:v>
                </c:pt>
                <c:pt idx="8396">
                  <c:v>595.70000000000005</c:v>
                </c:pt>
                <c:pt idx="8397">
                  <c:v>589.20000000000005</c:v>
                </c:pt>
                <c:pt idx="8398">
                  <c:v>590.70000000000005</c:v>
                </c:pt>
                <c:pt idx="8399">
                  <c:v>591.9</c:v>
                </c:pt>
                <c:pt idx="8400">
                  <c:v>592.4</c:v>
                </c:pt>
                <c:pt idx="8401">
                  <c:v>593.79999999999995</c:v>
                </c:pt>
                <c:pt idx="8402">
                  <c:v>594</c:v>
                </c:pt>
                <c:pt idx="8403">
                  <c:v>595.70000000000005</c:v>
                </c:pt>
                <c:pt idx="8404">
                  <c:v>592.9</c:v>
                </c:pt>
                <c:pt idx="8405">
                  <c:v>594.4</c:v>
                </c:pt>
                <c:pt idx="8406">
                  <c:v>594.4</c:v>
                </c:pt>
                <c:pt idx="8407">
                  <c:v>594.5</c:v>
                </c:pt>
                <c:pt idx="8408">
                  <c:v>594.9</c:v>
                </c:pt>
                <c:pt idx="8409">
                  <c:v>591.1</c:v>
                </c:pt>
                <c:pt idx="8410">
                  <c:v>584.6</c:v>
                </c:pt>
                <c:pt idx="8411">
                  <c:v>579.6</c:v>
                </c:pt>
                <c:pt idx="8412">
                  <c:v>581.29999999999995</c:v>
                </c:pt>
                <c:pt idx="8413">
                  <c:v>582.70000000000005</c:v>
                </c:pt>
                <c:pt idx="8414">
                  <c:v>583</c:v>
                </c:pt>
                <c:pt idx="8415">
                  <c:v>584.5</c:v>
                </c:pt>
                <c:pt idx="8416">
                  <c:v>586.29999999999995</c:v>
                </c:pt>
                <c:pt idx="8417">
                  <c:v>587.29999999999995</c:v>
                </c:pt>
                <c:pt idx="8418">
                  <c:v>587.1</c:v>
                </c:pt>
                <c:pt idx="8419">
                  <c:v>580.4</c:v>
                </c:pt>
                <c:pt idx="8420">
                  <c:v>574.5</c:v>
                </c:pt>
                <c:pt idx="8421">
                  <c:v>574.1</c:v>
                </c:pt>
                <c:pt idx="8422">
                  <c:v>577.20000000000005</c:v>
                </c:pt>
                <c:pt idx="8423">
                  <c:v>580.20000000000005</c:v>
                </c:pt>
                <c:pt idx="8424">
                  <c:v>583.1</c:v>
                </c:pt>
                <c:pt idx="8425">
                  <c:v>579.9</c:v>
                </c:pt>
                <c:pt idx="8426">
                  <c:v>577.1</c:v>
                </c:pt>
                <c:pt idx="8427">
                  <c:v>577</c:v>
                </c:pt>
                <c:pt idx="8428">
                  <c:v>578.5</c:v>
                </c:pt>
                <c:pt idx="8429">
                  <c:v>579.9</c:v>
                </c:pt>
                <c:pt idx="8430">
                  <c:v>580.79999999999995</c:v>
                </c:pt>
                <c:pt idx="8431">
                  <c:v>581.4</c:v>
                </c:pt>
                <c:pt idx="8432">
                  <c:v>577.4</c:v>
                </c:pt>
                <c:pt idx="8433">
                  <c:v>577.4</c:v>
                </c:pt>
                <c:pt idx="8434">
                  <c:v>577.1</c:v>
                </c:pt>
                <c:pt idx="8435">
                  <c:v>572.79999999999995</c:v>
                </c:pt>
                <c:pt idx="8436">
                  <c:v>571.6</c:v>
                </c:pt>
                <c:pt idx="8437">
                  <c:v>573.6</c:v>
                </c:pt>
                <c:pt idx="8438">
                  <c:v>575.5</c:v>
                </c:pt>
                <c:pt idx="8439">
                  <c:v>575.1</c:v>
                </c:pt>
                <c:pt idx="8440">
                  <c:v>569.20000000000005</c:v>
                </c:pt>
                <c:pt idx="8441">
                  <c:v>563</c:v>
                </c:pt>
                <c:pt idx="8442">
                  <c:v>557.70000000000005</c:v>
                </c:pt>
                <c:pt idx="8443">
                  <c:v>557.4</c:v>
                </c:pt>
                <c:pt idx="8444">
                  <c:v>559.20000000000005</c:v>
                </c:pt>
                <c:pt idx="8445">
                  <c:v>560.1</c:v>
                </c:pt>
                <c:pt idx="8446">
                  <c:v>563.79999999999995</c:v>
                </c:pt>
                <c:pt idx="8447">
                  <c:v>563.5</c:v>
                </c:pt>
                <c:pt idx="8448">
                  <c:v>565.1</c:v>
                </c:pt>
                <c:pt idx="8449">
                  <c:v>566.4</c:v>
                </c:pt>
                <c:pt idx="8450">
                  <c:v>567.79999999999995</c:v>
                </c:pt>
                <c:pt idx="8451">
                  <c:v>570.6</c:v>
                </c:pt>
                <c:pt idx="8452">
                  <c:v>572.1</c:v>
                </c:pt>
                <c:pt idx="8453">
                  <c:v>572.70000000000005</c:v>
                </c:pt>
                <c:pt idx="8454">
                  <c:v>567.79999999999995</c:v>
                </c:pt>
                <c:pt idx="8455">
                  <c:v>567.70000000000005</c:v>
                </c:pt>
                <c:pt idx="8456">
                  <c:v>562.9</c:v>
                </c:pt>
                <c:pt idx="8457">
                  <c:v>559.1</c:v>
                </c:pt>
                <c:pt idx="8458">
                  <c:v>560.79999999999995</c:v>
                </c:pt>
                <c:pt idx="8459">
                  <c:v>561.1</c:v>
                </c:pt>
                <c:pt idx="8460">
                  <c:v>561.70000000000005</c:v>
                </c:pt>
                <c:pt idx="8461">
                  <c:v>563.20000000000005</c:v>
                </c:pt>
                <c:pt idx="8462">
                  <c:v>565.20000000000005</c:v>
                </c:pt>
                <c:pt idx="8463">
                  <c:v>567.4</c:v>
                </c:pt>
                <c:pt idx="8464">
                  <c:v>568.29999999999995</c:v>
                </c:pt>
                <c:pt idx="8465">
                  <c:v>568.5</c:v>
                </c:pt>
                <c:pt idx="8466">
                  <c:v>566.1</c:v>
                </c:pt>
                <c:pt idx="8467">
                  <c:v>563.9</c:v>
                </c:pt>
                <c:pt idx="8468">
                  <c:v>554</c:v>
                </c:pt>
                <c:pt idx="8469">
                  <c:v>553.29999999999995</c:v>
                </c:pt>
                <c:pt idx="8470">
                  <c:v>554.79999999999995</c:v>
                </c:pt>
                <c:pt idx="8471">
                  <c:v>555.9</c:v>
                </c:pt>
                <c:pt idx="8472">
                  <c:v>557.5</c:v>
                </c:pt>
                <c:pt idx="8473">
                  <c:v>558.6</c:v>
                </c:pt>
                <c:pt idx="8474">
                  <c:v>560.5</c:v>
                </c:pt>
                <c:pt idx="8475">
                  <c:v>560.9</c:v>
                </c:pt>
                <c:pt idx="8476">
                  <c:v>556.9</c:v>
                </c:pt>
                <c:pt idx="8477">
                  <c:v>553.4</c:v>
                </c:pt>
                <c:pt idx="8478">
                  <c:v>544.5</c:v>
                </c:pt>
                <c:pt idx="8479">
                  <c:v>542.70000000000005</c:v>
                </c:pt>
                <c:pt idx="8480">
                  <c:v>541.1</c:v>
                </c:pt>
                <c:pt idx="8481">
                  <c:v>542.1</c:v>
                </c:pt>
                <c:pt idx="8482">
                  <c:v>542.79999999999995</c:v>
                </c:pt>
                <c:pt idx="8483">
                  <c:v>543.5</c:v>
                </c:pt>
                <c:pt idx="8484">
                  <c:v>546.70000000000005</c:v>
                </c:pt>
                <c:pt idx="8485">
                  <c:v>550.1</c:v>
                </c:pt>
                <c:pt idx="8486">
                  <c:v>551.5</c:v>
                </c:pt>
                <c:pt idx="8487">
                  <c:v>553</c:v>
                </c:pt>
                <c:pt idx="8488">
                  <c:v>555.6</c:v>
                </c:pt>
                <c:pt idx="8489">
                  <c:v>558.1</c:v>
                </c:pt>
                <c:pt idx="8490">
                  <c:v>559.20000000000005</c:v>
                </c:pt>
                <c:pt idx="8491">
                  <c:v>560</c:v>
                </c:pt>
                <c:pt idx="8492">
                  <c:v>558.9</c:v>
                </c:pt>
                <c:pt idx="8493">
                  <c:v>554.9</c:v>
                </c:pt>
                <c:pt idx="8494">
                  <c:v>549.1</c:v>
                </c:pt>
                <c:pt idx="8495">
                  <c:v>549.6</c:v>
                </c:pt>
                <c:pt idx="8496">
                  <c:v>548.9</c:v>
                </c:pt>
                <c:pt idx="8497">
                  <c:v>548.4</c:v>
                </c:pt>
                <c:pt idx="8498">
                  <c:v>546</c:v>
                </c:pt>
                <c:pt idx="8499">
                  <c:v>540.6</c:v>
                </c:pt>
                <c:pt idx="8500">
                  <c:v>534.6</c:v>
                </c:pt>
                <c:pt idx="8501">
                  <c:v>535.1</c:v>
                </c:pt>
                <c:pt idx="8502">
                  <c:v>535</c:v>
                </c:pt>
                <c:pt idx="8503">
                  <c:v>537.1</c:v>
                </c:pt>
                <c:pt idx="8504">
                  <c:v>537.6</c:v>
                </c:pt>
                <c:pt idx="8505">
                  <c:v>538.6</c:v>
                </c:pt>
                <c:pt idx="8506">
                  <c:v>539.6</c:v>
                </c:pt>
                <c:pt idx="8507">
                  <c:v>541.1</c:v>
                </c:pt>
                <c:pt idx="8508">
                  <c:v>542.4</c:v>
                </c:pt>
                <c:pt idx="8509">
                  <c:v>545.1</c:v>
                </c:pt>
                <c:pt idx="8510">
                  <c:v>542.70000000000005</c:v>
                </c:pt>
                <c:pt idx="8511">
                  <c:v>540.5</c:v>
                </c:pt>
                <c:pt idx="8512">
                  <c:v>539.79999999999995</c:v>
                </c:pt>
                <c:pt idx="8513">
                  <c:v>533.70000000000005</c:v>
                </c:pt>
                <c:pt idx="8514">
                  <c:v>532</c:v>
                </c:pt>
                <c:pt idx="8515">
                  <c:v>532.9</c:v>
                </c:pt>
                <c:pt idx="8516">
                  <c:v>533.6</c:v>
                </c:pt>
                <c:pt idx="8517">
                  <c:v>535</c:v>
                </c:pt>
                <c:pt idx="8518">
                  <c:v>537.6</c:v>
                </c:pt>
                <c:pt idx="8519">
                  <c:v>539</c:v>
                </c:pt>
                <c:pt idx="8520">
                  <c:v>539.9</c:v>
                </c:pt>
                <c:pt idx="8521">
                  <c:v>541</c:v>
                </c:pt>
                <c:pt idx="8522">
                  <c:v>538.5</c:v>
                </c:pt>
                <c:pt idx="8523">
                  <c:v>533.79999999999995</c:v>
                </c:pt>
                <c:pt idx="8524">
                  <c:v>528.1</c:v>
                </c:pt>
                <c:pt idx="8525">
                  <c:v>528.29999999999995</c:v>
                </c:pt>
                <c:pt idx="8526">
                  <c:v>527.70000000000005</c:v>
                </c:pt>
                <c:pt idx="8527">
                  <c:v>529.1</c:v>
                </c:pt>
                <c:pt idx="8528">
                  <c:v>531.20000000000005</c:v>
                </c:pt>
                <c:pt idx="8529">
                  <c:v>532.79999999999995</c:v>
                </c:pt>
                <c:pt idx="8530">
                  <c:v>533.9</c:v>
                </c:pt>
                <c:pt idx="8531">
                  <c:v>534.20000000000005</c:v>
                </c:pt>
                <c:pt idx="8532">
                  <c:v>531.5</c:v>
                </c:pt>
                <c:pt idx="8533">
                  <c:v>529.4</c:v>
                </c:pt>
                <c:pt idx="8534">
                  <c:v>529.29999999999995</c:v>
                </c:pt>
                <c:pt idx="8535">
                  <c:v>529.79999999999995</c:v>
                </c:pt>
                <c:pt idx="8536">
                  <c:v>531.79999999999995</c:v>
                </c:pt>
                <c:pt idx="8537">
                  <c:v>532.70000000000005</c:v>
                </c:pt>
                <c:pt idx="8538">
                  <c:v>534.1</c:v>
                </c:pt>
                <c:pt idx="8539">
                  <c:v>531.6</c:v>
                </c:pt>
                <c:pt idx="8540">
                  <c:v>526.79999999999995</c:v>
                </c:pt>
                <c:pt idx="8541">
                  <c:v>520.20000000000005</c:v>
                </c:pt>
                <c:pt idx="8542">
                  <c:v>516.1</c:v>
                </c:pt>
                <c:pt idx="8543">
                  <c:v>514.29999999999995</c:v>
                </c:pt>
                <c:pt idx="8544">
                  <c:v>513.1</c:v>
                </c:pt>
                <c:pt idx="8545">
                  <c:v>514.9</c:v>
                </c:pt>
                <c:pt idx="8546">
                  <c:v>517.79999999999995</c:v>
                </c:pt>
                <c:pt idx="8547">
                  <c:v>519.4</c:v>
                </c:pt>
                <c:pt idx="8548">
                  <c:v>520.4</c:v>
                </c:pt>
                <c:pt idx="8549">
                  <c:v>523</c:v>
                </c:pt>
                <c:pt idx="8550">
                  <c:v>525.6</c:v>
                </c:pt>
                <c:pt idx="8551">
                  <c:v>522.5</c:v>
                </c:pt>
                <c:pt idx="8552">
                  <c:v>522.4</c:v>
                </c:pt>
                <c:pt idx="8553">
                  <c:v>524.1</c:v>
                </c:pt>
                <c:pt idx="8554">
                  <c:v>521.79999999999995</c:v>
                </c:pt>
                <c:pt idx="8555">
                  <c:v>519.4</c:v>
                </c:pt>
                <c:pt idx="8556">
                  <c:v>510.3</c:v>
                </c:pt>
                <c:pt idx="8557">
                  <c:v>509.9</c:v>
                </c:pt>
                <c:pt idx="8558">
                  <c:v>511</c:v>
                </c:pt>
                <c:pt idx="8559">
                  <c:v>511.4</c:v>
                </c:pt>
                <c:pt idx="8560">
                  <c:v>513</c:v>
                </c:pt>
                <c:pt idx="8561">
                  <c:v>513.5</c:v>
                </c:pt>
                <c:pt idx="8562">
                  <c:v>515</c:v>
                </c:pt>
                <c:pt idx="8563">
                  <c:v>517.20000000000005</c:v>
                </c:pt>
                <c:pt idx="8564">
                  <c:v>518.5</c:v>
                </c:pt>
                <c:pt idx="8565">
                  <c:v>518.70000000000005</c:v>
                </c:pt>
                <c:pt idx="8566">
                  <c:v>513.6</c:v>
                </c:pt>
                <c:pt idx="8567">
                  <c:v>509.7</c:v>
                </c:pt>
                <c:pt idx="8568">
                  <c:v>507.6</c:v>
                </c:pt>
                <c:pt idx="8569">
                  <c:v>508.8</c:v>
                </c:pt>
                <c:pt idx="8570">
                  <c:v>510.5</c:v>
                </c:pt>
                <c:pt idx="8571">
                  <c:v>513.1</c:v>
                </c:pt>
                <c:pt idx="8572">
                  <c:v>515.4</c:v>
                </c:pt>
                <c:pt idx="8573">
                  <c:v>517.29999999999995</c:v>
                </c:pt>
                <c:pt idx="8574">
                  <c:v>517.4</c:v>
                </c:pt>
                <c:pt idx="8575">
                  <c:v>514.6</c:v>
                </c:pt>
                <c:pt idx="8576">
                  <c:v>510.7</c:v>
                </c:pt>
                <c:pt idx="8577">
                  <c:v>504.1</c:v>
                </c:pt>
                <c:pt idx="8578">
                  <c:v>500.8</c:v>
                </c:pt>
                <c:pt idx="8579">
                  <c:v>498.4</c:v>
                </c:pt>
                <c:pt idx="8580">
                  <c:v>497</c:v>
                </c:pt>
                <c:pt idx="8581">
                  <c:v>499.2</c:v>
                </c:pt>
                <c:pt idx="8582">
                  <c:v>501.4</c:v>
                </c:pt>
                <c:pt idx="8583">
                  <c:v>504.1</c:v>
                </c:pt>
                <c:pt idx="8584">
                  <c:v>506.2</c:v>
                </c:pt>
                <c:pt idx="8585">
                  <c:v>506.1</c:v>
                </c:pt>
                <c:pt idx="8586">
                  <c:v>503.2</c:v>
                </c:pt>
                <c:pt idx="8587">
                  <c:v>497.9</c:v>
                </c:pt>
                <c:pt idx="8588">
                  <c:v>495.8</c:v>
                </c:pt>
                <c:pt idx="8589">
                  <c:v>495.7</c:v>
                </c:pt>
                <c:pt idx="8590">
                  <c:v>496.6</c:v>
                </c:pt>
                <c:pt idx="8591">
                  <c:v>497.8</c:v>
                </c:pt>
                <c:pt idx="8592">
                  <c:v>499.5</c:v>
                </c:pt>
                <c:pt idx="8593">
                  <c:v>502.1</c:v>
                </c:pt>
                <c:pt idx="8594">
                  <c:v>503.6</c:v>
                </c:pt>
                <c:pt idx="8595">
                  <c:v>503.2</c:v>
                </c:pt>
                <c:pt idx="8596">
                  <c:v>503.7</c:v>
                </c:pt>
                <c:pt idx="8597">
                  <c:v>504.4</c:v>
                </c:pt>
                <c:pt idx="8598">
                  <c:v>504.4</c:v>
                </c:pt>
                <c:pt idx="8599">
                  <c:v>500.4</c:v>
                </c:pt>
                <c:pt idx="8600">
                  <c:v>496.9</c:v>
                </c:pt>
                <c:pt idx="8601">
                  <c:v>488.3</c:v>
                </c:pt>
                <c:pt idx="8602">
                  <c:v>486</c:v>
                </c:pt>
                <c:pt idx="8603">
                  <c:v>484.9</c:v>
                </c:pt>
                <c:pt idx="8604">
                  <c:v>487.4</c:v>
                </c:pt>
                <c:pt idx="8605">
                  <c:v>486.5</c:v>
                </c:pt>
                <c:pt idx="8606">
                  <c:v>488.5</c:v>
                </c:pt>
                <c:pt idx="8607">
                  <c:v>491.4</c:v>
                </c:pt>
                <c:pt idx="8608">
                  <c:v>489.4</c:v>
                </c:pt>
                <c:pt idx="8609">
                  <c:v>488.9</c:v>
                </c:pt>
                <c:pt idx="8610">
                  <c:v>485.5</c:v>
                </c:pt>
                <c:pt idx="8611">
                  <c:v>484.9</c:v>
                </c:pt>
                <c:pt idx="8612">
                  <c:v>486.4</c:v>
                </c:pt>
                <c:pt idx="8613">
                  <c:v>486.4</c:v>
                </c:pt>
                <c:pt idx="8614">
                  <c:v>488.6</c:v>
                </c:pt>
                <c:pt idx="8615">
                  <c:v>488.2</c:v>
                </c:pt>
                <c:pt idx="8616">
                  <c:v>485.4</c:v>
                </c:pt>
                <c:pt idx="8617">
                  <c:v>482.9</c:v>
                </c:pt>
                <c:pt idx="8618">
                  <c:v>482.7</c:v>
                </c:pt>
                <c:pt idx="8619">
                  <c:v>483.1</c:v>
                </c:pt>
                <c:pt idx="8620">
                  <c:v>483</c:v>
                </c:pt>
                <c:pt idx="8621">
                  <c:v>484.7</c:v>
                </c:pt>
                <c:pt idx="8622">
                  <c:v>486.5</c:v>
                </c:pt>
                <c:pt idx="8623">
                  <c:v>488.9</c:v>
                </c:pt>
                <c:pt idx="8624">
                  <c:v>489.6</c:v>
                </c:pt>
                <c:pt idx="8625">
                  <c:v>490.1</c:v>
                </c:pt>
                <c:pt idx="8626">
                  <c:v>488.5</c:v>
                </c:pt>
                <c:pt idx="8627">
                  <c:v>486.9</c:v>
                </c:pt>
                <c:pt idx="8628">
                  <c:v>478.2</c:v>
                </c:pt>
                <c:pt idx="8629">
                  <c:v>477.5</c:v>
                </c:pt>
                <c:pt idx="8630">
                  <c:v>477.3</c:v>
                </c:pt>
                <c:pt idx="8631">
                  <c:v>477.8</c:v>
                </c:pt>
                <c:pt idx="8632">
                  <c:v>479.4</c:v>
                </c:pt>
                <c:pt idx="8633">
                  <c:v>480.8</c:v>
                </c:pt>
                <c:pt idx="8634">
                  <c:v>483.1</c:v>
                </c:pt>
                <c:pt idx="8635">
                  <c:v>484.5</c:v>
                </c:pt>
                <c:pt idx="8636">
                  <c:v>485.1</c:v>
                </c:pt>
                <c:pt idx="8637">
                  <c:v>482.3</c:v>
                </c:pt>
                <c:pt idx="8638">
                  <c:v>478.4</c:v>
                </c:pt>
                <c:pt idx="8639">
                  <c:v>475.1</c:v>
                </c:pt>
                <c:pt idx="8640">
                  <c:v>472.8</c:v>
                </c:pt>
                <c:pt idx="8641">
                  <c:v>473.4</c:v>
                </c:pt>
                <c:pt idx="8642">
                  <c:v>475.3</c:v>
                </c:pt>
                <c:pt idx="8643">
                  <c:v>475.9</c:v>
                </c:pt>
                <c:pt idx="8644">
                  <c:v>476.7</c:v>
                </c:pt>
                <c:pt idx="8645">
                  <c:v>478.9</c:v>
                </c:pt>
                <c:pt idx="8646">
                  <c:v>480</c:v>
                </c:pt>
                <c:pt idx="8647">
                  <c:v>481</c:v>
                </c:pt>
                <c:pt idx="8648">
                  <c:v>482.1</c:v>
                </c:pt>
                <c:pt idx="8649">
                  <c:v>482.2</c:v>
                </c:pt>
                <c:pt idx="8650">
                  <c:v>482.8</c:v>
                </c:pt>
                <c:pt idx="8651">
                  <c:v>480.4</c:v>
                </c:pt>
                <c:pt idx="8652">
                  <c:v>475.7</c:v>
                </c:pt>
                <c:pt idx="8653">
                  <c:v>466.5</c:v>
                </c:pt>
                <c:pt idx="8654">
                  <c:v>459.5</c:v>
                </c:pt>
                <c:pt idx="8655">
                  <c:v>454.4</c:v>
                </c:pt>
                <c:pt idx="8656">
                  <c:v>452.9</c:v>
                </c:pt>
                <c:pt idx="8657">
                  <c:v>452.6</c:v>
                </c:pt>
                <c:pt idx="8658">
                  <c:v>455.3</c:v>
                </c:pt>
                <c:pt idx="8659">
                  <c:v>455.3</c:v>
                </c:pt>
                <c:pt idx="8660">
                  <c:v>458.2</c:v>
                </c:pt>
                <c:pt idx="8661">
                  <c:v>460.1</c:v>
                </c:pt>
                <c:pt idx="8662">
                  <c:v>461.7</c:v>
                </c:pt>
                <c:pt idx="8663">
                  <c:v>464</c:v>
                </c:pt>
                <c:pt idx="8664">
                  <c:v>465.8</c:v>
                </c:pt>
                <c:pt idx="8665">
                  <c:v>465.1</c:v>
                </c:pt>
                <c:pt idx="8666">
                  <c:v>460.9</c:v>
                </c:pt>
                <c:pt idx="8667">
                  <c:v>451.9</c:v>
                </c:pt>
                <c:pt idx="8668">
                  <c:v>450</c:v>
                </c:pt>
                <c:pt idx="8669">
                  <c:v>448.2</c:v>
                </c:pt>
                <c:pt idx="8670">
                  <c:v>448.4</c:v>
                </c:pt>
                <c:pt idx="8671">
                  <c:v>450.7</c:v>
                </c:pt>
                <c:pt idx="8672">
                  <c:v>453.9</c:v>
                </c:pt>
                <c:pt idx="8673">
                  <c:v>455.3</c:v>
                </c:pt>
                <c:pt idx="8674">
                  <c:v>457.8</c:v>
                </c:pt>
                <c:pt idx="8675">
                  <c:v>460.7</c:v>
                </c:pt>
                <c:pt idx="8676">
                  <c:v>463.3</c:v>
                </c:pt>
                <c:pt idx="8677">
                  <c:v>464</c:v>
                </c:pt>
                <c:pt idx="8678">
                  <c:v>464.3</c:v>
                </c:pt>
                <c:pt idx="8679">
                  <c:v>464.1</c:v>
                </c:pt>
                <c:pt idx="8680">
                  <c:v>458.2</c:v>
                </c:pt>
                <c:pt idx="8681">
                  <c:v>451</c:v>
                </c:pt>
                <c:pt idx="8682">
                  <c:v>447</c:v>
                </c:pt>
                <c:pt idx="8683">
                  <c:v>444.3</c:v>
                </c:pt>
                <c:pt idx="8684">
                  <c:v>446.2</c:v>
                </c:pt>
                <c:pt idx="8685">
                  <c:v>448.4</c:v>
                </c:pt>
                <c:pt idx="8686">
                  <c:v>450.8</c:v>
                </c:pt>
                <c:pt idx="8687">
                  <c:v>454</c:v>
                </c:pt>
                <c:pt idx="8688">
                  <c:v>456.1</c:v>
                </c:pt>
                <c:pt idx="8689">
                  <c:v>455.7</c:v>
                </c:pt>
                <c:pt idx="8690">
                  <c:v>456</c:v>
                </c:pt>
                <c:pt idx="8691">
                  <c:v>451.9</c:v>
                </c:pt>
                <c:pt idx="8692">
                  <c:v>449.4</c:v>
                </c:pt>
                <c:pt idx="8693">
                  <c:v>450.6</c:v>
                </c:pt>
                <c:pt idx="8694">
                  <c:v>452.1</c:v>
                </c:pt>
                <c:pt idx="8695">
                  <c:v>452.6</c:v>
                </c:pt>
                <c:pt idx="8696">
                  <c:v>453.7</c:v>
                </c:pt>
                <c:pt idx="8697">
                  <c:v>455.1</c:v>
                </c:pt>
                <c:pt idx="8698">
                  <c:v>454.9</c:v>
                </c:pt>
                <c:pt idx="8699">
                  <c:v>449.1</c:v>
                </c:pt>
                <c:pt idx="8700">
                  <c:v>442.9</c:v>
                </c:pt>
                <c:pt idx="8701">
                  <c:v>436.2</c:v>
                </c:pt>
                <c:pt idx="8702">
                  <c:v>433.7</c:v>
                </c:pt>
                <c:pt idx="8703">
                  <c:v>433.6</c:v>
                </c:pt>
                <c:pt idx="8704">
                  <c:v>436.9</c:v>
                </c:pt>
                <c:pt idx="8705">
                  <c:v>436.8</c:v>
                </c:pt>
                <c:pt idx="8706">
                  <c:v>438.9</c:v>
                </c:pt>
                <c:pt idx="8707">
                  <c:v>441.5</c:v>
                </c:pt>
                <c:pt idx="8708">
                  <c:v>444.9</c:v>
                </c:pt>
                <c:pt idx="8709">
                  <c:v>447</c:v>
                </c:pt>
                <c:pt idx="8710">
                  <c:v>447.2</c:v>
                </c:pt>
                <c:pt idx="8711">
                  <c:v>443.3</c:v>
                </c:pt>
                <c:pt idx="8712">
                  <c:v>442.6</c:v>
                </c:pt>
                <c:pt idx="8713">
                  <c:v>442</c:v>
                </c:pt>
                <c:pt idx="8714">
                  <c:v>434.6</c:v>
                </c:pt>
                <c:pt idx="8715">
                  <c:v>435</c:v>
                </c:pt>
                <c:pt idx="8716">
                  <c:v>435.9</c:v>
                </c:pt>
                <c:pt idx="8717">
                  <c:v>437.5</c:v>
                </c:pt>
                <c:pt idx="8718">
                  <c:v>438.8</c:v>
                </c:pt>
                <c:pt idx="8719">
                  <c:v>440</c:v>
                </c:pt>
                <c:pt idx="8720">
                  <c:v>441</c:v>
                </c:pt>
                <c:pt idx="8721">
                  <c:v>441.5</c:v>
                </c:pt>
                <c:pt idx="8722">
                  <c:v>442.2</c:v>
                </c:pt>
                <c:pt idx="8723">
                  <c:v>442.2</c:v>
                </c:pt>
                <c:pt idx="8724">
                  <c:v>436.4</c:v>
                </c:pt>
                <c:pt idx="8725">
                  <c:v>431.8</c:v>
                </c:pt>
                <c:pt idx="8726">
                  <c:v>422.9</c:v>
                </c:pt>
                <c:pt idx="8727">
                  <c:v>421.5</c:v>
                </c:pt>
                <c:pt idx="8728">
                  <c:v>421.5</c:v>
                </c:pt>
                <c:pt idx="8729">
                  <c:v>421.3</c:v>
                </c:pt>
                <c:pt idx="8730">
                  <c:v>421.8</c:v>
                </c:pt>
                <c:pt idx="8731">
                  <c:v>423.8</c:v>
                </c:pt>
                <c:pt idx="8732">
                  <c:v>426</c:v>
                </c:pt>
                <c:pt idx="8733">
                  <c:v>427.5</c:v>
                </c:pt>
                <c:pt idx="8734">
                  <c:v>427.2</c:v>
                </c:pt>
                <c:pt idx="8735">
                  <c:v>426.3</c:v>
                </c:pt>
                <c:pt idx="8736">
                  <c:v>428.4</c:v>
                </c:pt>
                <c:pt idx="8737">
                  <c:v>429.6</c:v>
                </c:pt>
                <c:pt idx="8738">
                  <c:v>430.7</c:v>
                </c:pt>
                <c:pt idx="8739">
                  <c:v>426.7</c:v>
                </c:pt>
                <c:pt idx="8740">
                  <c:v>423</c:v>
                </c:pt>
                <c:pt idx="8741">
                  <c:v>416.5</c:v>
                </c:pt>
                <c:pt idx="8742">
                  <c:v>415.9</c:v>
                </c:pt>
                <c:pt idx="8743">
                  <c:v>418</c:v>
                </c:pt>
                <c:pt idx="8744">
                  <c:v>417.6</c:v>
                </c:pt>
                <c:pt idx="8745">
                  <c:v>418.9</c:v>
                </c:pt>
                <c:pt idx="8746">
                  <c:v>420.3</c:v>
                </c:pt>
                <c:pt idx="8747">
                  <c:v>421</c:v>
                </c:pt>
                <c:pt idx="8748">
                  <c:v>422.8</c:v>
                </c:pt>
                <c:pt idx="8749">
                  <c:v>423.4</c:v>
                </c:pt>
                <c:pt idx="8750">
                  <c:v>418.9</c:v>
                </c:pt>
                <c:pt idx="8751">
                  <c:v>415.9</c:v>
                </c:pt>
                <c:pt idx="8752">
                  <c:v>410.5</c:v>
                </c:pt>
                <c:pt idx="8753">
                  <c:v>411.1</c:v>
                </c:pt>
                <c:pt idx="8754">
                  <c:v>412</c:v>
                </c:pt>
                <c:pt idx="8755">
                  <c:v>414.2</c:v>
                </c:pt>
                <c:pt idx="8756">
                  <c:v>417.1</c:v>
                </c:pt>
                <c:pt idx="8757">
                  <c:v>417.7</c:v>
                </c:pt>
                <c:pt idx="8758">
                  <c:v>417.6</c:v>
                </c:pt>
                <c:pt idx="8759">
                  <c:v>410.6</c:v>
                </c:pt>
                <c:pt idx="8760">
                  <c:v>410.1</c:v>
                </c:pt>
                <c:pt idx="8761">
                  <c:v>411.5</c:v>
                </c:pt>
                <c:pt idx="8762">
                  <c:v>412.9</c:v>
                </c:pt>
                <c:pt idx="8763">
                  <c:v>414.5</c:v>
                </c:pt>
                <c:pt idx="8764">
                  <c:v>415.8</c:v>
                </c:pt>
                <c:pt idx="8765">
                  <c:v>417.5</c:v>
                </c:pt>
                <c:pt idx="8766">
                  <c:v>418</c:v>
                </c:pt>
                <c:pt idx="8767">
                  <c:v>418.1</c:v>
                </c:pt>
                <c:pt idx="8768">
                  <c:v>413.5</c:v>
                </c:pt>
                <c:pt idx="8769">
                  <c:v>406.1</c:v>
                </c:pt>
                <c:pt idx="8770">
                  <c:v>403.2</c:v>
                </c:pt>
                <c:pt idx="8771">
                  <c:v>398.2</c:v>
                </c:pt>
                <c:pt idx="8772">
                  <c:v>395.9</c:v>
                </c:pt>
                <c:pt idx="8773">
                  <c:v>396.4</c:v>
                </c:pt>
                <c:pt idx="8774">
                  <c:v>397.6</c:v>
                </c:pt>
                <c:pt idx="8775">
                  <c:v>400.4</c:v>
                </c:pt>
                <c:pt idx="8776">
                  <c:v>400.9</c:v>
                </c:pt>
                <c:pt idx="8777">
                  <c:v>403.5</c:v>
                </c:pt>
                <c:pt idx="8778">
                  <c:v>406</c:v>
                </c:pt>
                <c:pt idx="8779">
                  <c:v>408.4</c:v>
                </c:pt>
                <c:pt idx="8780">
                  <c:v>412</c:v>
                </c:pt>
                <c:pt idx="8781">
                  <c:v>407.5</c:v>
                </c:pt>
                <c:pt idx="8782">
                  <c:v>406.4</c:v>
                </c:pt>
                <c:pt idx="8783">
                  <c:v>398.1</c:v>
                </c:pt>
                <c:pt idx="8784">
                  <c:v>398.2</c:v>
                </c:pt>
                <c:pt idx="8785">
                  <c:v>399.1</c:v>
                </c:pt>
                <c:pt idx="8786">
                  <c:v>401.3</c:v>
                </c:pt>
                <c:pt idx="8787">
                  <c:v>402.7</c:v>
                </c:pt>
                <c:pt idx="8788">
                  <c:v>404.3</c:v>
                </c:pt>
                <c:pt idx="8789">
                  <c:v>405</c:v>
                </c:pt>
                <c:pt idx="8790">
                  <c:v>406.1</c:v>
                </c:pt>
                <c:pt idx="8791">
                  <c:v>407.3</c:v>
                </c:pt>
                <c:pt idx="8792">
                  <c:v>407.6</c:v>
                </c:pt>
                <c:pt idx="8793">
                  <c:v>409.8</c:v>
                </c:pt>
                <c:pt idx="8794">
                  <c:v>411.3</c:v>
                </c:pt>
                <c:pt idx="8795">
                  <c:v>411.7</c:v>
                </c:pt>
                <c:pt idx="8796">
                  <c:v>412</c:v>
                </c:pt>
                <c:pt idx="8797">
                  <c:v>412.2</c:v>
                </c:pt>
                <c:pt idx="8798">
                  <c:v>412.5</c:v>
                </c:pt>
                <c:pt idx="8799">
                  <c:v>406.3</c:v>
                </c:pt>
                <c:pt idx="8800">
                  <c:v>401.9</c:v>
                </c:pt>
                <c:pt idx="8801">
                  <c:v>395.7</c:v>
                </c:pt>
                <c:pt idx="8802">
                  <c:v>393.3</c:v>
                </c:pt>
                <c:pt idx="8803">
                  <c:v>394.7</c:v>
                </c:pt>
                <c:pt idx="8804">
                  <c:v>397</c:v>
                </c:pt>
                <c:pt idx="8805">
                  <c:v>398.7</c:v>
                </c:pt>
                <c:pt idx="8806">
                  <c:v>399.5</c:v>
                </c:pt>
                <c:pt idx="8807">
                  <c:v>396.6</c:v>
                </c:pt>
                <c:pt idx="8808">
                  <c:v>396</c:v>
                </c:pt>
                <c:pt idx="8809">
                  <c:v>392.6</c:v>
                </c:pt>
                <c:pt idx="8810">
                  <c:v>390.6</c:v>
                </c:pt>
                <c:pt idx="8811">
                  <c:v>392.2</c:v>
                </c:pt>
                <c:pt idx="8812">
                  <c:v>394.8</c:v>
                </c:pt>
                <c:pt idx="8813">
                  <c:v>393.9</c:v>
                </c:pt>
                <c:pt idx="8814">
                  <c:v>394.9</c:v>
                </c:pt>
                <c:pt idx="8815">
                  <c:v>397.3</c:v>
                </c:pt>
                <c:pt idx="8816">
                  <c:v>397.3</c:v>
                </c:pt>
                <c:pt idx="8817">
                  <c:v>397.6</c:v>
                </c:pt>
                <c:pt idx="8818">
                  <c:v>398.1</c:v>
                </c:pt>
                <c:pt idx="8819">
                  <c:v>398.4</c:v>
                </c:pt>
                <c:pt idx="8820">
                  <c:v>394.4</c:v>
                </c:pt>
                <c:pt idx="8821">
                  <c:v>394.5</c:v>
                </c:pt>
                <c:pt idx="8822">
                  <c:v>394.4</c:v>
                </c:pt>
                <c:pt idx="8823">
                  <c:v>390.1</c:v>
                </c:pt>
                <c:pt idx="8824">
                  <c:v>385.1</c:v>
                </c:pt>
                <c:pt idx="8825">
                  <c:v>380.1</c:v>
                </c:pt>
                <c:pt idx="8826">
                  <c:v>380.1</c:v>
                </c:pt>
                <c:pt idx="8827">
                  <c:v>380.1</c:v>
                </c:pt>
                <c:pt idx="8828">
                  <c:v>381.7</c:v>
                </c:pt>
                <c:pt idx="8829">
                  <c:v>382.2</c:v>
                </c:pt>
                <c:pt idx="8830">
                  <c:v>383.7</c:v>
                </c:pt>
                <c:pt idx="8831">
                  <c:v>386.4</c:v>
                </c:pt>
                <c:pt idx="8832">
                  <c:v>386.4</c:v>
                </c:pt>
                <c:pt idx="8833">
                  <c:v>388.4</c:v>
                </c:pt>
                <c:pt idx="8834">
                  <c:v>389</c:v>
                </c:pt>
                <c:pt idx="8835">
                  <c:v>389.2</c:v>
                </c:pt>
                <c:pt idx="8836">
                  <c:v>385.3</c:v>
                </c:pt>
                <c:pt idx="8837">
                  <c:v>379.1</c:v>
                </c:pt>
                <c:pt idx="8838">
                  <c:v>376.8</c:v>
                </c:pt>
                <c:pt idx="8839">
                  <c:v>376.2</c:v>
                </c:pt>
                <c:pt idx="8840">
                  <c:v>375.9</c:v>
                </c:pt>
                <c:pt idx="8841">
                  <c:v>377.1</c:v>
                </c:pt>
                <c:pt idx="8842">
                  <c:v>378.5</c:v>
                </c:pt>
                <c:pt idx="8843">
                  <c:v>379.2</c:v>
                </c:pt>
                <c:pt idx="8844">
                  <c:v>381.8</c:v>
                </c:pt>
                <c:pt idx="8845">
                  <c:v>382.8</c:v>
                </c:pt>
                <c:pt idx="8846">
                  <c:v>382.3</c:v>
                </c:pt>
                <c:pt idx="8847">
                  <c:v>375.7</c:v>
                </c:pt>
                <c:pt idx="8848">
                  <c:v>376.2</c:v>
                </c:pt>
                <c:pt idx="8849">
                  <c:v>377</c:v>
                </c:pt>
                <c:pt idx="8850">
                  <c:v>379.4</c:v>
                </c:pt>
                <c:pt idx="8851">
                  <c:v>379.9</c:v>
                </c:pt>
                <c:pt idx="8852">
                  <c:v>379.9</c:v>
                </c:pt>
                <c:pt idx="8853">
                  <c:v>378.8</c:v>
                </c:pt>
                <c:pt idx="8854">
                  <c:v>375.5</c:v>
                </c:pt>
                <c:pt idx="8855">
                  <c:v>376.7</c:v>
                </c:pt>
                <c:pt idx="8856">
                  <c:v>378.6</c:v>
                </c:pt>
                <c:pt idx="8857">
                  <c:v>379.3</c:v>
                </c:pt>
                <c:pt idx="8858">
                  <c:v>380.2</c:v>
                </c:pt>
                <c:pt idx="8859">
                  <c:v>380.3</c:v>
                </c:pt>
                <c:pt idx="8860">
                  <c:v>374.2</c:v>
                </c:pt>
                <c:pt idx="8861">
                  <c:v>374.2</c:v>
                </c:pt>
                <c:pt idx="8862">
                  <c:v>375.3</c:v>
                </c:pt>
                <c:pt idx="8863">
                  <c:v>376.3</c:v>
                </c:pt>
                <c:pt idx="8864">
                  <c:v>376.3</c:v>
                </c:pt>
                <c:pt idx="8865">
                  <c:v>372.7</c:v>
                </c:pt>
                <c:pt idx="8866">
                  <c:v>367.5</c:v>
                </c:pt>
                <c:pt idx="8867">
                  <c:v>366.5</c:v>
                </c:pt>
                <c:pt idx="8868">
                  <c:v>365.1</c:v>
                </c:pt>
                <c:pt idx="8869">
                  <c:v>366.5</c:v>
                </c:pt>
                <c:pt idx="8870">
                  <c:v>367.9</c:v>
                </c:pt>
                <c:pt idx="8871">
                  <c:v>368</c:v>
                </c:pt>
                <c:pt idx="8872">
                  <c:v>365.8</c:v>
                </c:pt>
                <c:pt idx="8873">
                  <c:v>366</c:v>
                </c:pt>
                <c:pt idx="8874">
                  <c:v>367.8</c:v>
                </c:pt>
                <c:pt idx="8875">
                  <c:v>369.8</c:v>
                </c:pt>
                <c:pt idx="8876">
                  <c:v>369.9</c:v>
                </c:pt>
                <c:pt idx="8877">
                  <c:v>366.7</c:v>
                </c:pt>
                <c:pt idx="8878">
                  <c:v>363.5</c:v>
                </c:pt>
                <c:pt idx="8879">
                  <c:v>359.5</c:v>
                </c:pt>
                <c:pt idx="8880">
                  <c:v>358.2</c:v>
                </c:pt>
                <c:pt idx="8881">
                  <c:v>359.6</c:v>
                </c:pt>
                <c:pt idx="8882">
                  <c:v>359.6</c:v>
                </c:pt>
                <c:pt idx="8883">
                  <c:v>361.5</c:v>
                </c:pt>
                <c:pt idx="8884">
                  <c:v>362</c:v>
                </c:pt>
                <c:pt idx="8885">
                  <c:v>363.4</c:v>
                </c:pt>
                <c:pt idx="8886">
                  <c:v>365.1</c:v>
                </c:pt>
                <c:pt idx="8887">
                  <c:v>365.2</c:v>
                </c:pt>
                <c:pt idx="8888">
                  <c:v>365.9</c:v>
                </c:pt>
                <c:pt idx="8889">
                  <c:v>363.1</c:v>
                </c:pt>
                <c:pt idx="8890">
                  <c:v>360.2</c:v>
                </c:pt>
                <c:pt idx="8891">
                  <c:v>356.4</c:v>
                </c:pt>
                <c:pt idx="8892">
                  <c:v>355.2</c:v>
                </c:pt>
                <c:pt idx="8893">
                  <c:v>356.7</c:v>
                </c:pt>
                <c:pt idx="8894">
                  <c:v>359.1</c:v>
                </c:pt>
                <c:pt idx="8895">
                  <c:v>361.5</c:v>
                </c:pt>
                <c:pt idx="8896">
                  <c:v>361.7</c:v>
                </c:pt>
                <c:pt idx="8897">
                  <c:v>362.2</c:v>
                </c:pt>
                <c:pt idx="8898">
                  <c:v>362.6</c:v>
                </c:pt>
                <c:pt idx="8899">
                  <c:v>362.8</c:v>
                </c:pt>
                <c:pt idx="8900">
                  <c:v>362.6</c:v>
                </c:pt>
                <c:pt idx="8901">
                  <c:v>358.6</c:v>
                </c:pt>
                <c:pt idx="8902">
                  <c:v>355.8</c:v>
                </c:pt>
                <c:pt idx="8903">
                  <c:v>346.9</c:v>
                </c:pt>
                <c:pt idx="8904">
                  <c:v>343.8</c:v>
                </c:pt>
                <c:pt idx="8905">
                  <c:v>344.7</c:v>
                </c:pt>
                <c:pt idx="8906">
                  <c:v>346.2</c:v>
                </c:pt>
                <c:pt idx="8907">
                  <c:v>348.9</c:v>
                </c:pt>
                <c:pt idx="8908">
                  <c:v>351.8</c:v>
                </c:pt>
                <c:pt idx="8909">
                  <c:v>351.4</c:v>
                </c:pt>
                <c:pt idx="8910">
                  <c:v>352</c:v>
                </c:pt>
                <c:pt idx="8911">
                  <c:v>349.6</c:v>
                </c:pt>
                <c:pt idx="8912">
                  <c:v>344.5</c:v>
                </c:pt>
                <c:pt idx="8913">
                  <c:v>343.8</c:v>
                </c:pt>
                <c:pt idx="8914">
                  <c:v>342.6</c:v>
                </c:pt>
                <c:pt idx="8915">
                  <c:v>342.5</c:v>
                </c:pt>
                <c:pt idx="8916">
                  <c:v>342.4</c:v>
                </c:pt>
                <c:pt idx="8917">
                  <c:v>343.9</c:v>
                </c:pt>
                <c:pt idx="8918">
                  <c:v>343.9</c:v>
                </c:pt>
                <c:pt idx="8919">
                  <c:v>344.7</c:v>
                </c:pt>
                <c:pt idx="8920">
                  <c:v>344.8</c:v>
                </c:pt>
                <c:pt idx="8921">
                  <c:v>346.6</c:v>
                </c:pt>
                <c:pt idx="8922">
                  <c:v>347.8</c:v>
                </c:pt>
                <c:pt idx="8923">
                  <c:v>347.8</c:v>
                </c:pt>
                <c:pt idx="8924">
                  <c:v>349.2</c:v>
                </c:pt>
                <c:pt idx="8925">
                  <c:v>349.7</c:v>
                </c:pt>
                <c:pt idx="8926">
                  <c:v>349.8</c:v>
                </c:pt>
                <c:pt idx="8927">
                  <c:v>349.8</c:v>
                </c:pt>
                <c:pt idx="8928">
                  <c:v>349.9</c:v>
                </c:pt>
                <c:pt idx="8929">
                  <c:v>350.2</c:v>
                </c:pt>
                <c:pt idx="8930">
                  <c:v>350.3</c:v>
                </c:pt>
                <c:pt idx="8931">
                  <c:v>350.7</c:v>
                </c:pt>
                <c:pt idx="8932">
                  <c:v>351.2</c:v>
                </c:pt>
                <c:pt idx="8933">
                  <c:v>350.9</c:v>
                </c:pt>
                <c:pt idx="8934">
                  <c:v>351.4</c:v>
                </c:pt>
                <c:pt idx="8935">
                  <c:v>351.7</c:v>
                </c:pt>
                <c:pt idx="8936">
                  <c:v>352.5</c:v>
                </c:pt>
                <c:pt idx="8937">
                  <c:v>353.2</c:v>
                </c:pt>
                <c:pt idx="8938">
                  <c:v>353</c:v>
                </c:pt>
                <c:pt idx="8939">
                  <c:v>353.2</c:v>
                </c:pt>
                <c:pt idx="8940">
                  <c:v>354.1</c:v>
                </c:pt>
                <c:pt idx="8941">
                  <c:v>354.3</c:v>
                </c:pt>
                <c:pt idx="8942">
                  <c:v>354</c:v>
                </c:pt>
                <c:pt idx="8943">
                  <c:v>354.4</c:v>
                </c:pt>
                <c:pt idx="8944">
                  <c:v>354.5</c:v>
                </c:pt>
                <c:pt idx="8945">
                  <c:v>354.8</c:v>
                </c:pt>
                <c:pt idx="8946">
                  <c:v>354.3</c:v>
                </c:pt>
                <c:pt idx="8947">
                  <c:v>352.7</c:v>
                </c:pt>
                <c:pt idx="8948">
                  <c:v>353.7</c:v>
                </c:pt>
                <c:pt idx="8949">
                  <c:v>354.6</c:v>
                </c:pt>
                <c:pt idx="8950">
                  <c:v>354.9</c:v>
                </c:pt>
                <c:pt idx="8951">
                  <c:v>355.2</c:v>
                </c:pt>
                <c:pt idx="8952">
                  <c:v>355.5</c:v>
                </c:pt>
                <c:pt idx="8953">
                  <c:v>355.9</c:v>
                </c:pt>
                <c:pt idx="8954">
                  <c:v>355.6</c:v>
                </c:pt>
                <c:pt idx="8955">
                  <c:v>355.5</c:v>
                </c:pt>
                <c:pt idx="8956">
                  <c:v>355.2</c:v>
                </c:pt>
                <c:pt idx="8957">
                  <c:v>355</c:v>
                </c:pt>
                <c:pt idx="8958">
                  <c:v>355</c:v>
                </c:pt>
                <c:pt idx="8959">
                  <c:v>354.9</c:v>
                </c:pt>
                <c:pt idx="8960">
                  <c:v>355.3</c:v>
                </c:pt>
                <c:pt idx="8961">
                  <c:v>355.2</c:v>
                </c:pt>
                <c:pt idx="8962">
                  <c:v>355.2</c:v>
                </c:pt>
                <c:pt idx="8963">
                  <c:v>354.8</c:v>
                </c:pt>
                <c:pt idx="8964">
                  <c:v>354.7</c:v>
                </c:pt>
                <c:pt idx="8965">
                  <c:v>354.5</c:v>
                </c:pt>
                <c:pt idx="8966">
                  <c:v>354.3</c:v>
                </c:pt>
                <c:pt idx="8967">
                  <c:v>354.2</c:v>
                </c:pt>
                <c:pt idx="8968">
                  <c:v>353.9</c:v>
                </c:pt>
                <c:pt idx="8969">
                  <c:v>353.7</c:v>
                </c:pt>
                <c:pt idx="8970">
                  <c:v>353.5</c:v>
                </c:pt>
                <c:pt idx="8971">
                  <c:v>353.1</c:v>
                </c:pt>
                <c:pt idx="8972">
                  <c:v>352.9</c:v>
                </c:pt>
                <c:pt idx="8973">
                  <c:v>352.7</c:v>
                </c:pt>
                <c:pt idx="8974">
                  <c:v>352.6</c:v>
                </c:pt>
                <c:pt idx="8975">
                  <c:v>352.4</c:v>
                </c:pt>
                <c:pt idx="8976">
                  <c:v>352.1</c:v>
                </c:pt>
                <c:pt idx="8977">
                  <c:v>352</c:v>
                </c:pt>
                <c:pt idx="8978">
                  <c:v>355.1</c:v>
                </c:pt>
                <c:pt idx="8979">
                  <c:v>354.9</c:v>
                </c:pt>
                <c:pt idx="8980">
                  <c:v>354.9</c:v>
                </c:pt>
                <c:pt idx="8981">
                  <c:v>354.7</c:v>
                </c:pt>
                <c:pt idx="8982">
                  <c:v>354.6</c:v>
                </c:pt>
                <c:pt idx="8983">
                  <c:v>354.4</c:v>
                </c:pt>
                <c:pt idx="8984">
                  <c:v>354.2</c:v>
                </c:pt>
                <c:pt idx="8985">
                  <c:v>353.7</c:v>
                </c:pt>
                <c:pt idx="8986">
                  <c:v>353.6</c:v>
                </c:pt>
                <c:pt idx="8987">
                  <c:v>353.5</c:v>
                </c:pt>
                <c:pt idx="8988">
                  <c:v>353.3</c:v>
                </c:pt>
                <c:pt idx="8989">
                  <c:v>353</c:v>
                </c:pt>
                <c:pt idx="8990">
                  <c:v>352.9</c:v>
                </c:pt>
                <c:pt idx="8991">
                  <c:v>352.7</c:v>
                </c:pt>
                <c:pt idx="8992">
                  <c:v>352.5</c:v>
                </c:pt>
                <c:pt idx="8993">
                  <c:v>352.5</c:v>
                </c:pt>
                <c:pt idx="8994">
                  <c:v>352.3</c:v>
                </c:pt>
                <c:pt idx="8995">
                  <c:v>352.2</c:v>
                </c:pt>
                <c:pt idx="8996">
                  <c:v>351.7</c:v>
                </c:pt>
                <c:pt idx="8997">
                  <c:v>351.7</c:v>
                </c:pt>
                <c:pt idx="8998">
                  <c:v>351.5</c:v>
                </c:pt>
                <c:pt idx="8999">
                  <c:v>351.2</c:v>
                </c:pt>
                <c:pt idx="9000">
                  <c:v>351.2</c:v>
                </c:pt>
                <c:pt idx="9001">
                  <c:v>350.8</c:v>
                </c:pt>
                <c:pt idx="9002">
                  <c:v>350.4</c:v>
                </c:pt>
                <c:pt idx="9003">
                  <c:v>350.3</c:v>
                </c:pt>
                <c:pt idx="9004">
                  <c:v>349.9</c:v>
                </c:pt>
                <c:pt idx="9005">
                  <c:v>349.7</c:v>
                </c:pt>
                <c:pt idx="9006">
                  <c:v>349.7</c:v>
                </c:pt>
                <c:pt idx="9007">
                  <c:v>350.1</c:v>
                </c:pt>
                <c:pt idx="9008">
                  <c:v>350.2</c:v>
                </c:pt>
                <c:pt idx="9009">
                  <c:v>350.1</c:v>
                </c:pt>
                <c:pt idx="9010">
                  <c:v>350</c:v>
                </c:pt>
                <c:pt idx="9011">
                  <c:v>349.8</c:v>
                </c:pt>
                <c:pt idx="9012">
                  <c:v>349.6</c:v>
                </c:pt>
                <c:pt idx="9013">
                  <c:v>349.3</c:v>
                </c:pt>
                <c:pt idx="9014">
                  <c:v>349.2</c:v>
                </c:pt>
                <c:pt idx="9015">
                  <c:v>349</c:v>
                </c:pt>
                <c:pt idx="9016">
                  <c:v>348.7</c:v>
                </c:pt>
                <c:pt idx="9017">
                  <c:v>348.6</c:v>
                </c:pt>
                <c:pt idx="9018">
                  <c:v>348.5</c:v>
                </c:pt>
                <c:pt idx="9019">
                  <c:v>348.4</c:v>
                </c:pt>
                <c:pt idx="9020">
                  <c:v>348.1</c:v>
                </c:pt>
                <c:pt idx="9021">
                  <c:v>348</c:v>
                </c:pt>
                <c:pt idx="9022">
                  <c:v>348</c:v>
                </c:pt>
                <c:pt idx="9023">
                  <c:v>347.3</c:v>
                </c:pt>
                <c:pt idx="9024">
                  <c:v>347.2</c:v>
                </c:pt>
                <c:pt idx="9025">
                  <c:v>347</c:v>
                </c:pt>
                <c:pt idx="9026">
                  <c:v>347</c:v>
                </c:pt>
                <c:pt idx="9027">
                  <c:v>346.9</c:v>
                </c:pt>
                <c:pt idx="9028">
                  <c:v>346.6</c:v>
                </c:pt>
                <c:pt idx="9029">
                  <c:v>346.3</c:v>
                </c:pt>
                <c:pt idx="9030">
                  <c:v>346.1</c:v>
                </c:pt>
                <c:pt idx="9031">
                  <c:v>346</c:v>
                </c:pt>
                <c:pt idx="9032">
                  <c:v>346</c:v>
                </c:pt>
                <c:pt idx="9033">
                  <c:v>345.7</c:v>
                </c:pt>
                <c:pt idx="9034">
                  <c:v>345.4</c:v>
                </c:pt>
                <c:pt idx="9035">
                  <c:v>345.2</c:v>
                </c:pt>
                <c:pt idx="9036">
                  <c:v>344.5</c:v>
                </c:pt>
                <c:pt idx="9037">
                  <c:v>342.6</c:v>
                </c:pt>
                <c:pt idx="9038">
                  <c:v>334.4</c:v>
                </c:pt>
                <c:pt idx="9039">
                  <c:v>330.8</c:v>
                </c:pt>
                <c:pt idx="9040">
                  <c:v>323.39999999999998</c:v>
                </c:pt>
                <c:pt idx="9041">
                  <c:v>320.8</c:v>
                </c:pt>
                <c:pt idx="9042">
                  <c:v>321.39999999999998</c:v>
                </c:pt>
                <c:pt idx="9043">
                  <c:v>321.7</c:v>
                </c:pt>
                <c:pt idx="9044">
                  <c:v>323</c:v>
                </c:pt>
                <c:pt idx="9045">
                  <c:v>323.39999999999998</c:v>
                </c:pt>
                <c:pt idx="9046">
                  <c:v>324.39999999999998</c:v>
                </c:pt>
                <c:pt idx="9047">
                  <c:v>321.60000000000002</c:v>
                </c:pt>
                <c:pt idx="9048">
                  <c:v>322.3</c:v>
                </c:pt>
                <c:pt idx="9049">
                  <c:v>323.5</c:v>
                </c:pt>
                <c:pt idx="9050">
                  <c:v>324</c:v>
                </c:pt>
                <c:pt idx="9051">
                  <c:v>324.2</c:v>
                </c:pt>
                <c:pt idx="9052">
                  <c:v>324.7</c:v>
                </c:pt>
                <c:pt idx="9053">
                  <c:v>325.2</c:v>
                </c:pt>
                <c:pt idx="9054">
                  <c:v>325.7</c:v>
                </c:pt>
                <c:pt idx="9055">
                  <c:v>321.2</c:v>
                </c:pt>
                <c:pt idx="9056">
                  <c:v>318</c:v>
                </c:pt>
                <c:pt idx="9057">
                  <c:v>311.8</c:v>
                </c:pt>
                <c:pt idx="9058">
                  <c:v>312.5</c:v>
                </c:pt>
                <c:pt idx="9059">
                  <c:v>313.3</c:v>
                </c:pt>
                <c:pt idx="9060">
                  <c:v>314.60000000000002</c:v>
                </c:pt>
                <c:pt idx="9061">
                  <c:v>316.39999999999998</c:v>
                </c:pt>
                <c:pt idx="9062">
                  <c:v>316.60000000000002</c:v>
                </c:pt>
                <c:pt idx="9063">
                  <c:v>317.3</c:v>
                </c:pt>
                <c:pt idx="9064">
                  <c:v>319.2</c:v>
                </c:pt>
                <c:pt idx="9065">
                  <c:v>319.7</c:v>
                </c:pt>
                <c:pt idx="9066">
                  <c:v>319.5</c:v>
                </c:pt>
                <c:pt idx="9067">
                  <c:v>320.10000000000002</c:v>
                </c:pt>
                <c:pt idx="9068">
                  <c:v>318.39999999999998</c:v>
                </c:pt>
                <c:pt idx="9069">
                  <c:v>316.8</c:v>
                </c:pt>
                <c:pt idx="9070">
                  <c:v>314.3</c:v>
                </c:pt>
                <c:pt idx="9071">
                  <c:v>309.3</c:v>
                </c:pt>
                <c:pt idx="9072">
                  <c:v>309.89999999999998</c:v>
                </c:pt>
                <c:pt idx="9073">
                  <c:v>310</c:v>
                </c:pt>
                <c:pt idx="9074">
                  <c:v>310.8</c:v>
                </c:pt>
                <c:pt idx="9075">
                  <c:v>310.8</c:v>
                </c:pt>
                <c:pt idx="9076">
                  <c:v>309.39999999999998</c:v>
                </c:pt>
                <c:pt idx="9077">
                  <c:v>309.2</c:v>
                </c:pt>
                <c:pt idx="9078">
                  <c:v>310.10000000000002</c:v>
                </c:pt>
                <c:pt idx="9079">
                  <c:v>313.89999999999998</c:v>
                </c:pt>
                <c:pt idx="9080">
                  <c:v>314.2</c:v>
                </c:pt>
                <c:pt idx="9081">
                  <c:v>311.2</c:v>
                </c:pt>
                <c:pt idx="9082">
                  <c:v>303.3</c:v>
                </c:pt>
                <c:pt idx="9083">
                  <c:v>301.7</c:v>
                </c:pt>
                <c:pt idx="9084">
                  <c:v>302.5</c:v>
                </c:pt>
                <c:pt idx="9085">
                  <c:v>304.5</c:v>
                </c:pt>
                <c:pt idx="9086">
                  <c:v>305.89999999999998</c:v>
                </c:pt>
                <c:pt idx="9087">
                  <c:v>306.89999999999998</c:v>
                </c:pt>
                <c:pt idx="9088">
                  <c:v>307.89999999999998</c:v>
                </c:pt>
                <c:pt idx="9089">
                  <c:v>308.5</c:v>
                </c:pt>
                <c:pt idx="9090">
                  <c:v>306.39999999999998</c:v>
                </c:pt>
                <c:pt idx="9091">
                  <c:v>303.8</c:v>
                </c:pt>
                <c:pt idx="9092">
                  <c:v>294</c:v>
                </c:pt>
                <c:pt idx="9093">
                  <c:v>293.7</c:v>
                </c:pt>
                <c:pt idx="9094">
                  <c:v>293.7</c:v>
                </c:pt>
                <c:pt idx="9095">
                  <c:v>296.10000000000002</c:v>
                </c:pt>
                <c:pt idx="9096">
                  <c:v>296.60000000000002</c:v>
                </c:pt>
                <c:pt idx="9097">
                  <c:v>298.10000000000002</c:v>
                </c:pt>
                <c:pt idx="9098">
                  <c:v>299.3</c:v>
                </c:pt>
                <c:pt idx="9099">
                  <c:v>300.2</c:v>
                </c:pt>
                <c:pt idx="9100">
                  <c:v>300.89999999999998</c:v>
                </c:pt>
                <c:pt idx="9101">
                  <c:v>301.2</c:v>
                </c:pt>
                <c:pt idx="9102">
                  <c:v>297.7</c:v>
                </c:pt>
                <c:pt idx="9103">
                  <c:v>295</c:v>
                </c:pt>
                <c:pt idx="9104">
                  <c:v>291.89999999999998</c:v>
                </c:pt>
                <c:pt idx="9105">
                  <c:v>292.3</c:v>
                </c:pt>
                <c:pt idx="9106">
                  <c:v>291</c:v>
                </c:pt>
                <c:pt idx="9107">
                  <c:v>290.3</c:v>
                </c:pt>
                <c:pt idx="9108">
                  <c:v>287</c:v>
                </c:pt>
                <c:pt idx="9109">
                  <c:v>286.5</c:v>
                </c:pt>
                <c:pt idx="9110">
                  <c:v>288.10000000000002</c:v>
                </c:pt>
                <c:pt idx="9111">
                  <c:v>288.60000000000002</c:v>
                </c:pt>
                <c:pt idx="9112">
                  <c:v>290.89999999999998</c:v>
                </c:pt>
                <c:pt idx="9113">
                  <c:v>293.3</c:v>
                </c:pt>
                <c:pt idx="9114">
                  <c:v>295.3</c:v>
                </c:pt>
                <c:pt idx="9115">
                  <c:v>296.5</c:v>
                </c:pt>
                <c:pt idx="9116">
                  <c:v>294.39999999999998</c:v>
                </c:pt>
                <c:pt idx="9117">
                  <c:v>292.10000000000002</c:v>
                </c:pt>
                <c:pt idx="9118">
                  <c:v>291.89999999999998</c:v>
                </c:pt>
                <c:pt idx="9119">
                  <c:v>291.8</c:v>
                </c:pt>
                <c:pt idx="9120">
                  <c:v>292.60000000000002</c:v>
                </c:pt>
                <c:pt idx="9121">
                  <c:v>292.60000000000002</c:v>
                </c:pt>
                <c:pt idx="9122">
                  <c:v>289.60000000000002</c:v>
                </c:pt>
                <c:pt idx="9123">
                  <c:v>288</c:v>
                </c:pt>
                <c:pt idx="9124">
                  <c:v>288.60000000000002</c:v>
                </c:pt>
                <c:pt idx="9125">
                  <c:v>289.5</c:v>
                </c:pt>
                <c:pt idx="9126">
                  <c:v>289.8</c:v>
                </c:pt>
                <c:pt idx="9127">
                  <c:v>290.2</c:v>
                </c:pt>
                <c:pt idx="9128">
                  <c:v>290.60000000000002</c:v>
                </c:pt>
                <c:pt idx="9129">
                  <c:v>291.7</c:v>
                </c:pt>
                <c:pt idx="9130">
                  <c:v>292.10000000000002</c:v>
                </c:pt>
                <c:pt idx="9131">
                  <c:v>292.8</c:v>
                </c:pt>
                <c:pt idx="9132">
                  <c:v>290.2</c:v>
                </c:pt>
                <c:pt idx="9133">
                  <c:v>286.8</c:v>
                </c:pt>
                <c:pt idx="9134">
                  <c:v>279</c:v>
                </c:pt>
                <c:pt idx="9135">
                  <c:v>271.89999999999998</c:v>
                </c:pt>
                <c:pt idx="9136">
                  <c:v>271.10000000000002</c:v>
                </c:pt>
                <c:pt idx="9137">
                  <c:v>272.2</c:v>
                </c:pt>
                <c:pt idx="9138">
                  <c:v>272.89999999999998</c:v>
                </c:pt>
                <c:pt idx="9139">
                  <c:v>274.10000000000002</c:v>
                </c:pt>
                <c:pt idx="9140">
                  <c:v>275.7</c:v>
                </c:pt>
                <c:pt idx="9141">
                  <c:v>277.10000000000002</c:v>
                </c:pt>
                <c:pt idx="9142">
                  <c:v>277.7</c:v>
                </c:pt>
                <c:pt idx="9143">
                  <c:v>279</c:v>
                </c:pt>
                <c:pt idx="9144">
                  <c:v>279.5</c:v>
                </c:pt>
                <c:pt idx="9145">
                  <c:v>281.10000000000002</c:v>
                </c:pt>
                <c:pt idx="9146">
                  <c:v>281.60000000000002</c:v>
                </c:pt>
                <c:pt idx="9147">
                  <c:v>279</c:v>
                </c:pt>
                <c:pt idx="9148">
                  <c:v>274</c:v>
                </c:pt>
                <c:pt idx="9149">
                  <c:v>267.5</c:v>
                </c:pt>
                <c:pt idx="9150">
                  <c:v>261.7</c:v>
                </c:pt>
                <c:pt idx="9151">
                  <c:v>258.2</c:v>
                </c:pt>
                <c:pt idx="9152">
                  <c:v>258.7</c:v>
                </c:pt>
                <c:pt idx="9153">
                  <c:v>258.60000000000002</c:v>
                </c:pt>
                <c:pt idx="9154">
                  <c:v>259.10000000000002</c:v>
                </c:pt>
                <c:pt idx="9155">
                  <c:v>261.2</c:v>
                </c:pt>
                <c:pt idx="9156">
                  <c:v>262</c:v>
                </c:pt>
                <c:pt idx="9157">
                  <c:v>263.3</c:v>
                </c:pt>
                <c:pt idx="9158">
                  <c:v>266.10000000000002</c:v>
                </c:pt>
                <c:pt idx="9159">
                  <c:v>266.60000000000002</c:v>
                </c:pt>
                <c:pt idx="9160">
                  <c:v>267.89999999999998</c:v>
                </c:pt>
                <c:pt idx="9161">
                  <c:v>269.3</c:v>
                </c:pt>
                <c:pt idx="9162">
                  <c:v>269.60000000000002</c:v>
                </c:pt>
                <c:pt idx="9163">
                  <c:v>270.2</c:v>
                </c:pt>
                <c:pt idx="9164">
                  <c:v>271.8</c:v>
                </c:pt>
                <c:pt idx="9165">
                  <c:v>271.89999999999998</c:v>
                </c:pt>
                <c:pt idx="9166">
                  <c:v>269.7</c:v>
                </c:pt>
                <c:pt idx="9167">
                  <c:v>266.39999999999998</c:v>
                </c:pt>
                <c:pt idx="9168">
                  <c:v>263.8</c:v>
                </c:pt>
                <c:pt idx="9169">
                  <c:v>261.10000000000002</c:v>
                </c:pt>
                <c:pt idx="9170">
                  <c:v>262</c:v>
                </c:pt>
                <c:pt idx="9171">
                  <c:v>264</c:v>
                </c:pt>
                <c:pt idx="9172">
                  <c:v>263.8</c:v>
                </c:pt>
                <c:pt idx="9173">
                  <c:v>255.2</c:v>
                </c:pt>
                <c:pt idx="9174">
                  <c:v>250.6</c:v>
                </c:pt>
                <c:pt idx="9175">
                  <c:v>241.5</c:v>
                </c:pt>
                <c:pt idx="9176">
                  <c:v>240.3</c:v>
                </c:pt>
                <c:pt idx="9177">
                  <c:v>239.7</c:v>
                </c:pt>
                <c:pt idx="9178">
                  <c:v>238.9</c:v>
                </c:pt>
                <c:pt idx="9179">
                  <c:v>241.4</c:v>
                </c:pt>
                <c:pt idx="9180">
                  <c:v>243.4</c:v>
                </c:pt>
                <c:pt idx="9181">
                  <c:v>246.2</c:v>
                </c:pt>
                <c:pt idx="9182">
                  <c:v>246.4</c:v>
                </c:pt>
                <c:pt idx="9183">
                  <c:v>248</c:v>
                </c:pt>
                <c:pt idx="9184">
                  <c:v>250.6</c:v>
                </c:pt>
                <c:pt idx="9185">
                  <c:v>253.6</c:v>
                </c:pt>
                <c:pt idx="9186">
                  <c:v>256.5</c:v>
                </c:pt>
                <c:pt idx="9187">
                  <c:v>258.7</c:v>
                </c:pt>
                <c:pt idx="9188">
                  <c:v>260.39999999999998</c:v>
                </c:pt>
                <c:pt idx="9189">
                  <c:v>260.89999999999998</c:v>
                </c:pt>
                <c:pt idx="9190">
                  <c:v>258.2</c:v>
                </c:pt>
                <c:pt idx="9191">
                  <c:v>255.7</c:v>
                </c:pt>
                <c:pt idx="9192">
                  <c:v>246.8</c:v>
                </c:pt>
                <c:pt idx="9193">
                  <c:v>247.7</c:v>
                </c:pt>
                <c:pt idx="9194">
                  <c:v>248.2</c:v>
                </c:pt>
                <c:pt idx="9195">
                  <c:v>249</c:v>
                </c:pt>
                <c:pt idx="9196">
                  <c:v>250.3</c:v>
                </c:pt>
                <c:pt idx="9197">
                  <c:v>252</c:v>
                </c:pt>
                <c:pt idx="9198">
                  <c:v>253.8</c:v>
                </c:pt>
                <c:pt idx="9199">
                  <c:v>254.5</c:v>
                </c:pt>
                <c:pt idx="9200">
                  <c:v>254.6</c:v>
                </c:pt>
                <c:pt idx="9201">
                  <c:v>248.4</c:v>
                </c:pt>
                <c:pt idx="9202">
                  <c:v>249.8</c:v>
                </c:pt>
                <c:pt idx="9203">
                  <c:v>250.8</c:v>
                </c:pt>
                <c:pt idx="9204">
                  <c:v>251.6</c:v>
                </c:pt>
                <c:pt idx="9205">
                  <c:v>253.2</c:v>
                </c:pt>
                <c:pt idx="9206">
                  <c:v>253.8</c:v>
                </c:pt>
                <c:pt idx="9207">
                  <c:v>254.4</c:v>
                </c:pt>
                <c:pt idx="9208">
                  <c:v>255.3</c:v>
                </c:pt>
                <c:pt idx="9209">
                  <c:v>254.9</c:v>
                </c:pt>
                <c:pt idx="9210">
                  <c:v>249.9</c:v>
                </c:pt>
                <c:pt idx="9211">
                  <c:v>245.6</c:v>
                </c:pt>
                <c:pt idx="9212">
                  <c:v>241.8</c:v>
                </c:pt>
                <c:pt idx="9213">
                  <c:v>243.1</c:v>
                </c:pt>
                <c:pt idx="9214">
                  <c:v>244.1</c:v>
                </c:pt>
                <c:pt idx="9215">
                  <c:v>245.5</c:v>
                </c:pt>
                <c:pt idx="9216">
                  <c:v>247</c:v>
                </c:pt>
                <c:pt idx="9217">
                  <c:v>248.8</c:v>
                </c:pt>
                <c:pt idx="9218">
                  <c:v>248.5</c:v>
                </c:pt>
                <c:pt idx="9219">
                  <c:v>244.4</c:v>
                </c:pt>
                <c:pt idx="9220">
                  <c:v>241.4</c:v>
                </c:pt>
                <c:pt idx="9221">
                  <c:v>234.1</c:v>
                </c:pt>
                <c:pt idx="9222">
                  <c:v>234.9</c:v>
                </c:pt>
                <c:pt idx="9223">
                  <c:v>235.5</c:v>
                </c:pt>
                <c:pt idx="9224">
                  <c:v>236.9</c:v>
                </c:pt>
                <c:pt idx="9225">
                  <c:v>238.2</c:v>
                </c:pt>
                <c:pt idx="9226">
                  <c:v>239.3</c:v>
                </c:pt>
                <c:pt idx="9227">
                  <c:v>241.3</c:v>
                </c:pt>
                <c:pt idx="9228">
                  <c:v>242</c:v>
                </c:pt>
                <c:pt idx="9229">
                  <c:v>242.9</c:v>
                </c:pt>
                <c:pt idx="9230">
                  <c:v>243.1</c:v>
                </c:pt>
                <c:pt idx="9231">
                  <c:v>245</c:v>
                </c:pt>
                <c:pt idx="9232">
                  <c:v>245.4</c:v>
                </c:pt>
                <c:pt idx="9233">
                  <c:v>243.3</c:v>
                </c:pt>
                <c:pt idx="9234">
                  <c:v>238.1</c:v>
                </c:pt>
                <c:pt idx="9235">
                  <c:v>232.8</c:v>
                </c:pt>
                <c:pt idx="9236">
                  <c:v>228.3</c:v>
                </c:pt>
                <c:pt idx="9237">
                  <c:v>227.8</c:v>
                </c:pt>
                <c:pt idx="9238">
                  <c:v>226.8</c:v>
                </c:pt>
                <c:pt idx="9239">
                  <c:v>227.9</c:v>
                </c:pt>
                <c:pt idx="9240">
                  <c:v>230.6</c:v>
                </c:pt>
                <c:pt idx="9241">
                  <c:v>232.2</c:v>
                </c:pt>
                <c:pt idx="9242">
                  <c:v>235.1</c:v>
                </c:pt>
                <c:pt idx="9243">
                  <c:v>237.4</c:v>
                </c:pt>
                <c:pt idx="9244">
                  <c:v>235.7</c:v>
                </c:pt>
                <c:pt idx="9245">
                  <c:v>233.7</c:v>
                </c:pt>
                <c:pt idx="9246">
                  <c:v>225.6</c:v>
                </c:pt>
                <c:pt idx="9247">
                  <c:v>224.1</c:v>
                </c:pt>
                <c:pt idx="9248">
                  <c:v>224.6</c:v>
                </c:pt>
                <c:pt idx="9249">
                  <c:v>226</c:v>
                </c:pt>
                <c:pt idx="9250">
                  <c:v>227.3</c:v>
                </c:pt>
                <c:pt idx="9251">
                  <c:v>230</c:v>
                </c:pt>
                <c:pt idx="9252">
                  <c:v>230.1</c:v>
                </c:pt>
                <c:pt idx="9253">
                  <c:v>231.4</c:v>
                </c:pt>
                <c:pt idx="9254">
                  <c:v>233</c:v>
                </c:pt>
                <c:pt idx="9255">
                  <c:v>233.1</c:v>
                </c:pt>
                <c:pt idx="9256">
                  <c:v>228.8</c:v>
                </c:pt>
                <c:pt idx="9257">
                  <c:v>223.2</c:v>
                </c:pt>
                <c:pt idx="9258">
                  <c:v>220.3</c:v>
                </c:pt>
                <c:pt idx="9259">
                  <c:v>219</c:v>
                </c:pt>
                <c:pt idx="9260">
                  <c:v>221.1</c:v>
                </c:pt>
                <c:pt idx="9261">
                  <c:v>221.1</c:v>
                </c:pt>
                <c:pt idx="9262">
                  <c:v>222.4</c:v>
                </c:pt>
                <c:pt idx="9263">
                  <c:v>223.5</c:v>
                </c:pt>
                <c:pt idx="9264">
                  <c:v>225.1</c:v>
                </c:pt>
                <c:pt idx="9265">
                  <c:v>225.4</c:v>
                </c:pt>
                <c:pt idx="9266">
                  <c:v>221.9</c:v>
                </c:pt>
                <c:pt idx="9267">
                  <c:v>217.8</c:v>
                </c:pt>
                <c:pt idx="9268">
                  <c:v>210.2</c:v>
                </c:pt>
                <c:pt idx="9269">
                  <c:v>209.6</c:v>
                </c:pt>
                <c:pt idx="9270">
                  <c:v>211</c:v>
                </c:pt>
                <c:pt idx="9271">
                  <c:v>212.3</c:v>
                </c:pt>
                <c:pt idx="9272">
                  <c:v>212.8</c:v>
                </c:pt>
                <c:pt idx="9273">
                  <c:v>214</c:v>
                </c:pt>
                <c:pt idx="9274">
                  <c:v>215.9</c:v>
                </c:pt>
                <c:pt idx="9275">
                  <c:v>217.4</c:v>
                </c:pt>
                <c:pt idx="9276">
                  <c:v>218.7</c:v>
                </c:pt>
                <c:pt idx="9277">
                  <c:v>219</c:v>
                </c:pt>
                <c:pt idx="9278">
                  <c:v>216.2</c:v>
                </c:pt>
                <c:pt idx="9279">
                  <c:v>215.6</c:v>
                </c:pt>
                <c:pt idx="9280">
                  <c:v>217.1</c:v>
                </c:pt>
                <c:pt idx="9281">
                  <c:v>218.2</c:v>
                </c:pt>
                <c:pt idx="9282">
                  <c:v>218.8</c:v>
                </c:pt>
                <c:pt idx="9283">
                  <c:v>216.9</c:v>
                </c:pt>
                <c:pt idx="9284">
                  <c:v>213.2</c:v>
                </c:pt>
                <c:pt idx="9285">
                  <c:v>213.7</c:v>
                </c:pt>
                <c:pt idx="9286">
                  <c:v>214.8</c:v>
                </c:pt>
                <c:pt idx="9287">
                  <c:v>215.6</c:v>
                </c:pt>
                <c:pt idx="9288">
                  <c:v>216</c:v>
                </c:pt>
                <c:pt idx="9289">
                  <c:v>211.3</c:v>
                </c:pt>
                <c:pt idx="9290">
                  <c:v>206.9</c:v>
                </c:pt>
                <c:pt idx="9291">
                  <c:v>205.6</c:v>
                </c:pt>
                <c:pt idx="9292">
                  <c:v>206.2</c:v>
                </c:pt>
                <c:pt idx="9293">
                  <c:v>207</c:v>
                </c:pt>
                <c:pt idx="9294">
                  <c:v>206.3</c:v>
                </c:pt>
                <c:pt idx="9295">
                  <c:v>206.7</c:v>
                </c:pt>
                <c:pt idx="9296">
                  <c:v>207.1</c:v>
                </c:pt>
                <c:pt idx="9297">
                  <c:v>208.9</c:v>
                </c:pt>
                <c:pt idx="9298">
                  <c:v>212</c:v>
                </c:pt>
                <c:pt idx="9299">
                  <c:v>211.5</c:v>
                </c:pt>
                <c:pt idx="9300">
                  <c:v>206</c:v>
                </c:pt>
                <c:pt idx="9301">
                  <c:v>205.2</c:v>
                </c:pt>
                <c:pt idx="9302">
                  <c:v>205.6</c:v>
                </c:pt>
                <c:pt idx="9303">
                  <c:v>207.3</c:v>
                </c:pt>
                <c:pt idx="9304">
                  <c:v>208.4</c:v>
                </c:pt>
                <c:pt idx="9305">
                  <c:v>208.8</c:v>
                </c:pt>
                <c:pt idx="9306">
                  <c:v>205.8</c:v>
                </c:pt>
                <c:pt idx="9307">
                  <c:v>204.1</c:v>
                </c:pt>
                <c:pt idx="9308">
                  <c:v>204.9</c:v>
                </c:pt>
                <c:pt idx="9309">
                  <c:v>205.9</c:v>
                </c:pt>
                <c:pt idx="9310">
                  <c:v>206.9</c:v>
                </c:pt>
                <c:pt idx="9311">
                  <c:v>207.9</c:v>
                </c:pt>
                <c:pt idx="9312">
                  <c:v>205.4</c:v>
                </c:pt>
                <c:pt idx="9313">
                  <c:v>204.1</c:v>
                </c:pt>
                <c:pt idx="9314">
                  <c:v>203.7</c:v>
                </c:pt>
                <c:pt idx="9315">
                  <c:v>202.6</c:v>
                </c:pt>
                <c:pt idx="9316">
                  <c:v>203.1</c:v>
                </c:pt>
                <c:pt idx="9317">
                  <c:v>202.6</c:v>
                </c:pt>
                <c:pt idx="9318">
                  <c:v>198.4</c:v>
                </c:pt>
                <c:pt idx="9319">
                  <c:v>195.2</c:v>
                </c:pt>
                <c:pt idx="9320">
                  <c:v>188.4</c:v>
                </c:pt>
                <c:pt idx="9321">
                  <c:v>190.1</c:v>
                </c:pt>
                <c:pt idx="9322">
                  <c:v>189.8</c:v>
                </c:pt>
                <c:pt idx="9323">
                  <c:v>190.9</c:v>
                </c:pt>
                <c:pt idx="9324">
                  <c:v>192.3</c:v>
                </c:pt>
                <c:pt idx="9325">
                  <c:v>194.2</c:v>
                </c:pt>
                <c:pt idx="9326">
                  <c:v>196</c:v>
                </c:pt>
                <c:pt idx="9327">
                  <c:v>198</c:v>
                </c:pt>
                <c:pt idx="9328">
                  <c:v>198.6</c:v>
                </c:pt>
                <c:pt idx="9329">
                  <c:v>198.1</c:v>
                </c:pt>
                <c:pt idx="9330">
                  <c:v>194.3</c:v>
                </c:pt>
                <c:pt idx="9331">
                  <c:v>188.7</c:v>
                </c:pt>
                <c:pt idx="9332">
                  <c:v>185.8</c:v>
                </c:pt>
                <c:pt idx="9333">
                  <c:v>185.8</c:v>
                </c:pt>
                <c:pt idx="9334">
                  <c:v>186.9</c:v>
                </c:pt>
                <c:pt idx="9335">
                  <c:v>188</c:v>
                </c:pt>
                <c:pt idx="9336">
                  <c:v>189.9</c:v>
                </c:pt>
                <c:pt idx="9337">
                  <c:v>192.2</c:v>
                </c:pt>
                <c:pt idx="9338">
                  <c:v>192.2</c:v>
                </c:pt>
                <c:pt idx="9339">
                  <c:v>194.5</c:v>
                </c:pt>
                <c:pt idx="9340">
                  <c:v>195.3</c:v>
                </c:pt>
                <c:pt idx="9341">
                  <c:v>193.4</c:v>
                </c:pt>
                <c:pt idx="9342">
                  <c:v>190.1</c:v>
                </c:pt>
                <c:pt idx="9343">
                  <c:v>190.7</c:v>
                </c:pt>
                <c:pt idx="9344">
                  <c:v>192.2</c:v>
                </c:pt>
                <c:pt idx="9345">
                  <c:v>189.9</c:v>
                </c:pt>
                <c:pt idx="9346">
                  <c:v>187.5</c:v>
                </c:pt>
                <c:pt idx="9347">
                  <c:v>185.6</c:v>
                </c:pt>
                <c:pt idx="9348">
                  <c:v>183</c:v>
                </c:pt>
                <c:pt idx="9349">
                  <c:v>179</c:v>
                </c:pt>
                <c:pt idx="9350">
                  <c:v>179.3</c:v>
                </c:pt>
                <c:pt idx="9351">
                  <c:v>180.3</c:v>
                </c:pt>
                <c:pt idx="9352">
                  <c:v>182.9</c:v>
                </c:pt>
                <c:pt idx="9353">
                  <c:v>183.6</c:v>
                </c:pt>
                <c:pt idx="9354">
                  <c:v>186.1</c:v>
                </c:pt>
                <c:pt idx="9355">
                  <c:v>187.3</c:v>
                </c:pt>
                <c:pt idx="9356">
                  <c:v>188.2</c:v>
                </c:pt>
                <c:pt idx="9357">
                  <c:v>188.3</c:v>
                </c:pt>
                <c:pt idx="9358">
                  <c:v>184.7</c:v>
                </c:pt>
                <c:pt idx="9359">
                  <c:v>183.5</c:v>
                </c:pt>
                <c:pt idx="9360">
                  <c:v>183.9</c:v>
                </c:pt>
                <c:pt idx="9361">
                  <c:v>183.3</c:v>
                </c:pt>
                <c:pt idx="9362">
                  <c:v>180.7</c:v>
                </c:pt>
                <c:pt idx="9363">
                  <c:v>176</c:v>
                </c:pt>
                <c:pt idx="9364">
                  <c:v>173</c:v>
                </c:pt>
                <c:pt idx="9365">
                  <c:v>173.1</c:v>
                </c:pt>
                <c:pt idx="9366">
                  <c:v>175.1</c:v>
                </c:pt>
                <c:pt idx="9367">
                  <c:v>174</c:v>
                </c:pt>
                <c:pt idx="9368">
                  <c:v>174.3</c:v>
                </c:pt>
                <c:pt idx="9369">
                  <c:v>171.3</c:v>
                </c:pt>
                <c:pt idx="9370">
                  <c:v>168.9</c:v>
                </c:pt>
                <c:pt idx="9371">
                  <c:v>168.3</c:v>
                </c:pt>
                <c:pt idx="9372">
                  <c:v>168.9</c:v>
                </c:pt>
                <c:pt idx="9373">
                  <c:v>169.7</c:v>
                </c:pt>
                <c:pt idx="9374">
                  <c:v>172.2</c:v>
                </c:pt>
                <c:pt idx="9375">
                  <c:v>174</c:v>
                </c:pt>
                <c:pt idx="9376">
                  <c:v>175.2</c:v>
                </c:pt>
                <c:pt idx="9377">
                  <c:v>176.4</c:v>
                </c:pt>
                <c:pt idx="9378">
                  <c:v>176.3</c:v>
                </c:pt>
                <c:pt idx="9379">
                  <c:v>177.1</c:v>
                </c:pt>
                <c:pt idx="9380">
                  <c:v>174.6</c:v>
                </c:pt>
                <c:pt idx="9381">
                  <c:v>172.9</c:v>
                </c:pt>
                <c:pt idx="9382">
                  <c:v>163.69999999999999</c:v>
                </c:pt>
                <c:pt idx="9383">
                  <c:v>162.69999999999999</c:v>
                </c:pt>
                <c:pt idx="9384">
                  <c:v>163.80000000000001</c:v>
                </c:pt>
                <c:pt idx="9385">
                  <c:v>164.9</c:v>
                </c:pt>
                <c:pt idx="9386">
                  <c:v>166.5</c:v>
                </c:pt>
                <c:pt idx="9387">
                  <c:v>167.5</c:v>
                </c:pt>
                <c:pt idx="9388">
                  <c:v>169</c:v>
                </c:pt>
                <c:pt idx="9389">
                  <c:v>170</c:v>
                </c:pt>
                <c:pt idx="9390">
                  <c:v>170.1</c:v>
                </c:pt>
                <c:pt idx="9391">
                  <c:v>168.1</c:v>
                </c:pt>
                <c:pt idx="9392">
                  <c:v>164.6</c:v>
                </c:pt>
                <c:pt idx="9393">
                  <c:v>164.3</c:v>
                </c:pt>
                <c:pt idx="9394">
                  <c:v>165.8</c:v>
                </c:pt>
                <c:pt idx="9395">
                  <c:v>167.9</c:v>
                </c:pt>
                <c:pt idx="9396">
                  <c:v>168</c:v>
                </c:pt>
                <c:pt idx="9397">
                  <c:v>169</c:v>
                </c:pt>
                <c:pt idx="9398">
                  <c:v>169.6</c:v>
                </c:pt>
                <c:pt idx="9399">
                  <c:v>169.7</c:v>
                </c:pt>
                <c:pt idx="9400">
                  <c:v>167.8</c:v>
                </c:pt>
                <c:pt idx="9401">
                  <c:v>163.19999999999999</c:v>
                </c:pt>
                <c:pt idx="9402">
                  <c:v>157</c:v>
                </c:pt>
                <c:pt idx="9403">
                  <c:v>156.1</c:v>
                </c:pt>
                <c:pt idx="9404">
                  <c:v>157.4</c:v>
                </c:pt>
                <c:pt idx="9405">
                  <c:v>158.1</c:v>
                </c:pt>
                <c:pt idx="9406">
                  <c:v>159.69999999999999</c:v>
                </c:pt>
                <c:pt idx="9407">
                  <c:v>161.30000000000001</c:v>
                </c:pt>
                <c:pt idx="9408">
                  <c:v>158.5</c:v>
                </c:pt>
                <c:pt idx="9409">
                  <c:v>155.69999999999999</c:v>
                </c:pt>
                <c:pt idx="9410">
                  <c:v>155.1</c:v>
                </c:pt>
                <c:pt idx="9411">
                  <c:v>155.6</c:v>
                </c:pt>
                <c:pt idx="9412">
                  <c:v>150.4</c:v>
                </c:pt>
                <c:pt idx="9413">
                  <c:v>148.80000000000001</c:v>
                </c:pt>
                <c:pt idx="9414">
                  <c:v>149.19999999999999</c:v>
                </c:pt>
                <c:pt idx="9415">
                  <c:v>150.69999999999999</c:v>
                </c:pt>
                <c:pt idx="9416">
                  <c:v>152.80000000000001</c:v>
                </c:pt>
                <c:pt idx="9417">
                  <c:v>153.80000000000001</c:v>
                </c:pt>
                <c:pt idx="9418">
                  <c:v>153.4</c:v>
                </c:pt>
                <c:pt idx="9419">
                  <c:v>155.9</c:v>
                </c:pt>
                <c:pt idx="9420">
                  <c:v>155.9</c:v>
                </c:pt>
                <c:pt idx="9421">
                  <c:v>153</c:v>
                </c:pt>
                <c:pt idx="9422">
                  <c:v>151.1</c:v>
                </c:pt>
                <c:pt idx="9423">
                  <c:v>148.19999999999999</c:v>
                </c:pt>
                <c:pt idx="9424">
                  <c:v>144.4</c:v>
                </c:pt>
                <c:pt idx="9425">
                  <c:v>144.80000000000001</c:v>
                </c:pt>
                <c:pt idx="9426">
                  <c:v>144.69999999999999</c:v>
                </c:pt>
                <c:pt idx="9427">
                  <c:v>146.80000000000001</c:v>
                </c:pt>
                <c:pt idx="9428">
                  <c:v>148.1</c:v>
                </c:pt>
                <c:pt idx="9429">
                  <c:v>149.4</c:v>
                </c:pt>
                <c:pt idx="9430">
                  <c:v>151.19999999999999</c:v>
                </c:pt>
                <c:pt idx="9431">
                  <c:v>148.5</c:v>
                </c:pt>
                <c:pt idx="9432">
                  <c:v>145.4</c:v>
                </c:pt>
                <c:pt idx="9433">
                  <c:v>136</c:v>
                </c:pt>
                <c:pt idx="9434">
                  <c:v>135.1</c:v>
                </c:pt>
                <c:pt idx="9435">
                  <c:v>136.4</c:v>
                </c:pt>
                <c:pt idx="9436">
                  <c:v>137.80000000000001</c:v>
                </c:pt>
                <c:pt idx="9437">
                  <c:v>138.4</c:v>
                </c:pt>
                <c:pt idx="9438">
                  <c:v>139.1</c:v>
                </c:pt>
                <c:pt idx="9439">
                  <c:v>140.5</c:v>
                </c:pt>
                <c:pt idx="9440">
                  <c:v>141.9</c:v>
                </c:pt>
                <c:pt idx="9441">
                  <c:v>144.30000000000001</c:v>
                </c:pt>
                <c:pt idx="9442">
                  <c:v>142.6</c:v>
                </c:pt>
                <c:pt idx="9443">
                  <c:v>140.1</c:v>
                </c:pt>
                <c:pt idx="9444">
                  <c:v>140.19999999999999</c:v>
                </c:pt>
                <c:pt idx="9445">
                  <c:v>140.69999999999999</c:v>
                </c:pt>
                <c:pt idx="9446">
                  <c:v>141.5</c:v>
                </c:pt>
                <c:pt idx="9447">
                  <c:v>142.5</c:v>
                </c:pt>
                <c:pt idx="9448">
                  <c:v>139.69999999999999</c:v>
                </c:pt>
                <c:pt idx="9449">
                  <c:v>137.30000000000001</c:v>
                </c:pt>
                <c:pt idx="9450">
                  <c:v>137.69999999999999</c:v>
                </c:pt>
                <c:pt idx="9451">
                  <c:v>138.6</c:v>
                </c:pt>
                <c:pt idx="9452">
                  <c:v>139.80000000000001</c:v>
                </c:pt>
                <c:pt idx="9453">
                  <c:v>141.30000000000001</c:v>
                </c:pt>
                <c:pt idx="9454">
                  <c:v>141.9</c:v>
                </c:pt>
                <c:pt idx="9455">
                  <c:v>142.4</c:v>
                </c:pt>
                <c:pt idx="9456">
                  <c:v>143</c:v>
                </c:pt>
                <c:pt idx="9457">
                  <c:v>143.30000000000001</c:v>
                </c:pt>
                <c:pt idx="9458">
                  <c:v>141</c:v>
                </c:pt>
                <c:pt idx="9459">
                  <c:v>136.80000000000001</c:v>
                </c:pt>
                <c:pt idx="9460">
                  <c:v>130.80000000000001</c:v>
                </c:pt>
                <c:pt idx="9461">
                  <c:v>121.9</c:v>
                </c:pt>
                <c:pt idx="9462">
                  <c:v>120.5</c:v>
                </c:pt>
                <c:pt idx="9463">
                  <c:v>121.9</c:v>
                </c:pt>
                <c:pt idx="9464">
                  <c:v>123.4</c:v>
                </c:pt>
                <c:pt idx="9465">
                  <c:v>124.1</c:v>
                </c:pt>
                <c:pt idx="9466">
                  <c:v>125.6</c:v>
                </c:pt>
                <c:pt idx="9467">
                  <c:v>128.19999999999999</c:v>
                </c:pt>
                <c:pt idx="9468">
                  <c:v>128.69999999999999</c:v>
                </c:pt>
                <c:pt idx="9469">
                  <c:v>129.9</c:v>
                </c:pt>
                <c:pt idx="9470">
                  <c:v>131.6</c:v>
                </c:pt>
                <c:pt idx="9471">
                  <c:v>132.5</c:v>
                </c:pt>
                <c:pt idx="9472">
                  <c:v>133</c:v>
                </c:pt>
                <c:pt idx="9473">
                  <c:v>134.4</c:v>
                </c:pt>
                <c:pt idx="9474">
                  <c:v>134.9</c:v>
                </c:pt>
                <c:pt idx="9475">
                  <c:v>135.5</c:v>
                </c:pt>
                <c:pt idx="9476">
                  <c:v>133.30000000000001</c:v>
                </c:pt>
                <c:pt idx="9477">
                  <c:v>128.30000000000001</c:v>
                </c:pt>
                <c:pt idx="9478">
                  <c:v>123.3</c:v>
                </c:pt>
                <c:pt idx="9479">
                  <c:v>114.8</c:v>
                </c:pt>
                <c:pt idx="9480">
                  <c:v>114</c:v>
                </c:pt>
                <c:pt idx="9481">
                  <c:v>114</c:v>
                </c:pt>
                <c:pt idx="9482">
                  <c:v>115</c:v>
                </c:pt>
                <c:pt idx="9483">
                  <c:v>116.4</c:v>
                </c:pt>
                <c:pt idx="9484">
                  <c:v>117.2</c:v>
                </c:pt>
                <c:pt idx="9485">
                  <c:v>119.4</c:v>
                </c:pt>
                <c:pt idx="9486">
                  <c:v>120.5</c:v>
                </c:pt>
                <c:pt idx="9487">
                  <c:v>122</c:v>
                </c:pt>
                <c:pt idx="9488">
                  <c:v>123.7</c:v>
                </c:pt>
                <c:pt idx="9489">
                  <c:v>124.1</c:v>
                </c:pt>
                <c:pt idx="9490">
                  <c:v>124.7</c:v>
                </c:pt>
                <c:pt idx="9491">
                  <c:v>124.7</c:v>
                </c:pt>
                <c:pt idx="9492">
                  <c:v>123.5</c:v>
                </c:pt>
                <c:pt idx="9493">
                  <c:v>119.9</c:v>
                </c:pt>
                <c:pt idx="9494">
                  <c:v>120.1</c:v>
                </c:pt>
                <c:pt idx="9495">
                  <c:v>120.4</c:v>
                </c:pt>
                <c:pt idx="9496">
                  <c:v>121.3</c:v>
                </c:pt>
                <c:pt idx="9497">
                  <c:v>121.5</c:v>
                </c:pt>
                <c:pt idx="9498">
                  <c:v>121.7</c:v>
                </c:pt>
                <c:pt idx="9499">
                  <c:v>118.6</c:v>
                </c:pt>
                <c:pt idx="9500">
                  <c:v>116.7</c:v>
                </c:pt>
                <c:pt idx="9501">
                  <c:v>113.9</c:v>
                </c:pt>
                <c:pt idx="9502">
                  <c:v>105.4</c:v>
                </c:pt>
                <c:pt idx="9503">
                  <c:v>104.9</c:v>
                </c:pt>
                <c:pt idx="9504">
                  <c:v>103.2</c:v>
                </c:pt>
                <c:pt idx="9505">
                  <c:v>105.1</c:v>
                </c:pt>
                <c:pt idx="9506">
                  <c:v>105</c:v>
                </c:pt>
                <c:pt idx="9507">
                  <c:v>105.9</c:v>
                </c:pt>
                <c:pt idx="9508">
                  <c:v>108.2</c:v>
                </c:pt>
                <c:pt idx="9509">
                  <c:v>109.8</c:v>
                </c:pt>
                <c:pt idx="9510">
                  <c:v>111.9</c:v>
                </c:pt>
                <c:pt idx="9511">
                  <c:v>110</c:v>
                </c:pt>
                <c:pt idx="9512">
                  <c:v>105.6</c:v>
                </c:pt>
                <c:pt idx="9513">
                  <c:v>105.1</c:v>
                </c:pt>
                <c:pt idx="9514">
                  <c:v>102.2</c:v>
                </c:pt>
                <c:pt idx="9515">
                  <c:v>100</c:v>
                </c:pt>
                <c:pt idx="9516">
                  <c:v>99.5</c:v>
                </c:pt>
                <c:pt idx="9517">
                  <c:v>101.6</c:v>
                </c:pt>
                <c:pt idx="9518">
                  <c:v>103.1</c:v>
                </c:pt>
                <c:pt idx="9519">
                  <c:v>103.8</c:v>
                </c:pt>
                <c:pt idx="9520">
                  <c:v>104.6</c:v>
                </c:pt>
                <c:pt idx="9521">
                  <c:v>101.7</c:v>
                </c:pt>
                <c:pt idx="9522">
                  <c:v>100.2</c:v>
                </c:pt>
                <c:pt idx="9523">
                  <c:v>100</c:v>
                </c:pt>
                <c:pt idx="9524">
                  <c:v>100.8</c:v>
                </c:pt>
                <c:pt idx="9525">
                  <c:v>102.3</c:v>
                </c:pt>
                <c:pt idx="9526">
                  <c:v>104.1</c:v>
                </c:pt>
                <c:pt idx="9527">
                  <c:v>104.6</c:v>
                </c:pt>
                <c:pt idx="9528">
                  <c:v>102.1</c:v>
                </c:pt>
                <c:pt idx="9529">
                  <c:v>99.6</c:v>
                </c:pt>
                <c:pt idx="9530">
                  <c:v>93.7</c:v>
                </c:pt>
                <c:pt idx="9531">
                  <c:v>90.7</c:v>
                </c:pt>
                <c:pt idx="9532">
                  <c:v>91.1</c:v>
                </c:pt>
                <c:pt idx="9533">
                  <c:v>91.4</c:v>
                </c:pt>
                <c:pt idx="9534">
                  <c:v>92.1</c:v>
                </c:pt>
                <c:pt idx="9535">
                  <c:v>94.7</c:v>
                </c:pt>
                <c:pt idx="9536">
                  <c:v>96.1</c:v>
                </c:pt>
                <c:pt idx="9537">
                  <c:v>97.2</c:v>
                </c:pt>
                <c:pt idx="9538">
                  <c:v>97.8</c:v>
                </c:pt>
                <c:pt idx="9539">
                  <c:v>98.3</c:v>
                </c:pt>
                <c:pt idx="9540">
                  <c:v>96</c:v>
                </c:pt>
                <c:pt idx="9541">
                  <c:v>91.5</c:v>
                </c:pt>
                <c:pt idx="9542">
                  <c:v>84.8</c:v>
                </c:pt>
                <c:pt idx="9543">
                  <c:v>85.1</c:v>
                </c:pt>
                <c:pt idx="9544">
                  <c:v>84.2</c:v>
                </c:pt>
                <c:pt idx="9545">
                  <c:v>85.8</c:v>
                </c:pt>
                <c:pt idx="9546">
                  <c:v>88.1</c:v>
                </c:pt>
                <c:pt idx="9547">
                  <c:v>88.9</c:v>
                </c:pt>
                <c:pt idx="9548">
                  <c:v>90.5</c:v>
                </c:pt>
                <c:pt idx="9549">
                  <c:v>92.1</c:v>
                </c:pt>
                <c:pt idx="9550">
                  <c:v>92.8</c:v>
                </c:pt>
                <c:pt idx="9551">
                  <c:v>92.9</c:v>
                </c:pt>
                <c:pt idx="9552">
                  <c:v>94.5</c:v>
                </c:pt>
                <c:pt idx="9553">
                  <c:v>92.2</c:v>
                </c:pt>
                <c:pt idx="9554">
                  <c:v>86.7</c:v>
                </c:pt>
                <c:pt idx="9555">
                  <c:v>76.7</c:v>
                </c:pt>
                <c:pt idx="9556">
                  <c:v>68</c:v>
                </c:pt>
                <c:pt idx="9557">
                  <c:v>80.599999999999994</c:v>
                </c:pt>
                <c:pt idx="9558">
                  <c:v>78.099999999999994</c:v>
                </c:pt>
                <c:pt idx="9559">
                  <c:v>78.099999999999994</c:v>
                </c:pt>
                <c:pt idx="9560">
                  <c:v>78.5</c:v>
                </c:pt>
                <c:pt idx="9561">
                  <c:v>79.099999999999994</c:v>
                </c:pt>
                <c:pt idx="9562">
                  <c:v>81.7</c:v>
                </c:pt>
                <c:pt idx="9563">
                  <c:v>85.6</c:v>
                </c:pt>
                <c:pt idx="9564">
                  <c:v>87.4</c:v>
                </c:pt>
                <c:pt idx="9565">
                  <c:v>89.8</c:v>
                </c:pt>
                <c:pt idx="9566">
                  <c:v>92.8</c:v>
                </c:pt>
                <c:pt idx="9567">
                  <c:v>95.2</c:v>
                </c:pt>
                <c:pt idx="9568">
                  <c:v>98.1</c:v>
                </c:pt>
                <c:pt idx="9569">
                  <c:v>100.4</c:v>
                </c:pt>
                <c:pt idx="9570">
                  <c:v>100.5</c:v>
                </c:pt>
                <c:pt idx="9571">
                  <c:v>100.5</c:v>
                </c:pt>
                <c:pt idx="9572">
                  <c:v>97.8</c:v>
                </c:pt>
                <c:pt idx="9573">
                  <c:v>96.1</c:v>
                </c:pt>
                <c:pt idx="9574">
                  <c:v>92.5</c:v>
                </c:pt>
                <c:pt idx="9575">
                  <c:v>89.8</c:v>
                </c:pt>
                <c:pt idx="9576">
                  <c:v>90.2</c:v>
                </c:pt>
                <c:pt idx="9577">
                  <c:v>91.6</c:v>
                </c:pt>
                <c:pt idx="9578">
                  <c:v>92.6</c:v>
                </c:pt>
                <c:pt idx="9579">
                  <c:v>93.7</c:v>
                </c:pt>
                <c:pt idx="9580">
                  <c:v>93.7</c:v>
                </c:pt>
                <c:pt idx="9581">
                  <c:v>91.2</c:v>
                </c:pt>
                <c:pt idx="9582">
                  <c:v>86.1</c:v>
                </c:pt>
                <c:pt idx="9583">
                  <c:v>79.3</c:v>
                </c:pt>
                <c:pt idx="9584">
                  <c:v>80</c:v>
                </c:pt>
                <c:pt idx="9585">
                  <c:v>80.2</c:v>
                </c:pt>
                <c:pt idx="9586">
                  <c:v>81</c:v>
                </c:pt>
                <c:pt idx="9587">
                  <c:v>82.8</c:v>
                </c:pt>
                <c:pt idx="9588">
                  <c:v>84.3</c:v>
                </c:pt>
                <c:pt idx="9589">
                  <c:v>85.8</c:v>
                </c:pt>
                <c:pt idx="9590">
                  <c:v>87.4</c:v>
                </c:pt>
                <c:pt idx="9591">
                  <c:v>88.3</c:v>
                </c:pt>
                <c:pt idx="9592">
                  <c:v>88.8</c:v>
                </c:pt>
                <c:pt idx="9593">
                  <c:v>88.3</c:v>
                </c:pt>
                <c:pt idx="9594">
                  <c:v>84.8</c:v>
                </c:pt>
                <c:pt idx="9595">
                  <c:v>83.7</c:v>
                </c:pt>
                <c:pt idx="9596">
                  <c:v>84.3</c:v>
                </c:pt>
                <c:pt idx="9597">
                  <c:v>78.8</c:v>
                </c:pt>
                <c:pt idx="9598">
                  <c:v>75.099999999999994</c:v>
                </c:pt>
                <c:pt idx="9599">
                  <c:v>67.8</c:v>
                </c:pt>
                <c:pt idx="9600">
                  <c:v>74.599999999999994</c:v>
                </c:pt>
                <c:pt idx="9601">
                  <c:v>72.599999999999994</c:v>
                </c:pt>
                <c:pt idx="9602">
                  <c:v>72.3</c:v>
                </c:pt>
                <c:pt idx="9603">
                  <c:v>73.599999999999994</c:v>
                </c:pt>
                <c:pt idx="9604">
                  <c:v>76.599999999999994</c:v>
                </c:pt>
                <c:pt idx="9605">
                  <c:v>77.5</c:v>
                </c:pt>
                <c:pt idx="9606">
                  <c:v>78</c:v>
                </c:pt>
                <c:pt idx="9607">
                  <c:v>80.5</c:v>
                </c:pt>
                <c:pt idx="9608">
                  <c:v>84.1</c:v>
                </c:pt>
                <c:pt idx="9609">
                  <c:v>87.2</c:v>
                </c:pt>
                <c:pt idx="9610">
                  <c:v>84.3</c:v>
                </c:pt>
                <c:pt idx="9611">
                  <c:v>83.5</c:v>
                </c:pt>
                <c:pt idx="9612">
                  <c:v>82</c:v>
                </c:pt>
                <c:pt idx="9613">
                  <c:v>76.400000000000006</c:v>
                </c:pt>
                <c:pt idx="9614">
                  <c:v>75.900000000000006</c:v>
                </c:pt>
                <c:pt idx="9615">
                  <c:v>76.8</c:v>
                </c:pt>
                <c:pt idx="9616">
                  <c:v>79.900000000000006</c:v>
                </c:pt>
                <c:pt idx="9617">
                  <c:v>82.3</c:v>
                </c:pt>
                <c:pt idx="9618">
                  <c:v>79.8</c:v>
                </c:pt>
                <c:pt idx="9619">
                  <c:v>77</c:v>
                </c:pt>
                <c:pt idx="9620">
                  <c:v>73.599999999999994</c:v>
                </c:pt>
                <c:pt idx="9621">
                  <c:v>74.5</c:v>
                </c:pt>
                <c:pt idx="9622">
                  <c:v>73.400000000000006</c:v>
                </c:pt>
                <c:pt idx="9623">
                  <c:v>74.8</c:v>
                </c:pt>
                <c:pt idx="9624">
                  <c:v>76.2</c:v>
                </c:pt>
                <c:pt idx="9625">
                  <c:v>78</c:v>
                </c:pt>
                <c:pt idx="9626">
                  <c:v>78.5</c:v>
                </c:pt>
                <c:pt idx="9627">
                  <c:v>78.8</c:v>
                </c:pt>
                <c:pt idx="9628">
                  <c:v>80.599999999999994</c:v>
                </c:pt>
                <c:pt idx="9629">
                  <c:v>78</c:v>
                </c:pt>
                <c:pt idx="9630">
                  <c:v>73.099999999999994</c:v>
                </c:pt>
                <c:pt idx="9631">
                  <c:v>67.2</c:v>
                </c:pt>
                <c:pt idx="9632">
                  <c:v>66.3</c:v>
                </c:pt>
                <c:pt idx="9633">
                  <c:v>66.7</c:v>
                </c:pt>
                <c:pt idx="9634">
                  <c:v>68.099999999999994</c:v>
                </c:pt>
                <c:pt idx="9635">
                  <c:v>70.400000000000006</c:v>
                </c:pt>
                <c:pt idx="9636">
                  <c:v>71.599999999999994</c:v>
                </c:pt>
                <c:pt idx="9637">
                  <c:v>72.7</c:v>
                </c:pt>
                <c:pt idx="9638">
                  <c:v>74.099999999999994</c:v>
                </c:pt>
                <c:pt idx="9639">
                  <c:v>74.7</c:v>
                </c:pt>
                <c:pt idx="9640">
                  <c:v>74.900000000000006</c:v>
                </c:pt>
                <c:pt idx="9641">
                  <c:v>75.2</c:v>
                </c:pt>
                <c:pt idx="9642">
                  <c:v>71.8</c:v>
                </c:pt>
                <c:pt idx="9643">
                  <c:v>63</c:v>
                </c:pt>
                <c:pt idx="9644">
                  <c:v>84.3</c:v>
                </c:pt>
                <c:pt idx="9645">
                  <c:v>84.8</c:v>
                </c:pt>
                <c:pt idx="9646">
                  <c:v>85.9</c:v>
                </c:pt>
                <c:pt idx="9647">
                  <c:v>87.5</c:v>
                </c:pt>
                <c:pt idx="9648">
                  <c:v>88.8</c:v>
                </c:pt>
                <c:pt idx="9649">
                  <c:v>90.4</c:v>
                </c:pt>
                <c:pt idx="9650">
                  <c:v>92.4</c:v>
                </c:pt>
                <c:pt idx="9651">
                  <c:v>92.5</c:v>
                </c:pt>
                <c:pt idx="9652">
                  <c:v>92.8</c:v>
                </c:pt>
                <c:pt idx="9653">
                  <c:v>93.4</c:v>
                </c:pt>
                <c:pt idx="9654">
                  <c:v>93.4</c:v>
                </c:pt>
                <c:pt idx="9655">
                  <c:v>88.5</c:v>
                </c:pt>
                <c:pt idx="9656">
                  <c:v>86.1</c:v>
                </c:pt>
                <c:pt idx="9657">
                  <c:v>78.3</c:v>
                </c:pt>
                <c:pt idx="9658">
                  <c:v>79.099999999999994</c:v>
                </c:pt>
                <c:pt idx="9659">
                  <c:v>80.2</c:v>
                </c:pt>
                <c:pt idx="9660">
                  <c:v>80.900000000000006</c:v>
                </c:pt>
                <c:pt idx="9661">
                  <c:v>82.9</c:v>
                </c:pt>
                <c:pt idx="9662">
                  <c:v>83.6</c:v>
                </c:pt>
                <c:pt idx="9663">
                  <c:v>84.6</c:v>
                </c:pt>
                <c:pt idx="9664">
                  <c:v>82.6</c:v>
                </c:pt>
                <c:pt idx="9665">
                  <c:v>79.3</c:v>
                </c:pt>
                <c:pt idx="9666">
                  <c:v>80</c:v>
                </c:pt>
                <c:pt idx="9667">
                  <c:v>81</c:v>
                </c:pt>
                <c:pt idx="9668">
                  <c:v>82.7</c:v>
                </c:pt>
                <c:pt idx="9669">
                  <c:v>82.9</c:v>
                </c:pt>
                <c:pt idx="9670">
                  <c:v>84.4</c:v>
                </c:pt>
                <c:pt idx="9671">
                  <c:v>85.2</c:v>
                </c:pt>
                <c:pt idx="9672">
                  <c:v>84.9</c:v>
                </c:pt>
                <c:pt idx="9673">
                  <c:v>80.099999999999994</c:v>
                </c:pt>
                <c:pt idx="9674">
                  <c:v>70.599999999999994</c:v>
                </c:pt>
                <c:pt idx="9675">
                  <c:v>70.3</c:v>
                </c:pt>
                <c:pt idx="9676">
                  <c:v>70.3</c:v>
                </c:pt>
                <c:pt idx="9677">
                  <c:v>71.900000000000006</c:v>
                </c:pt>
                <c:pt idx="9678">
                  <c:v>73.099999999999994</c:v>
                </c:pt>
                <c:pt idx="9679">
                  <c:v>74.7</c:v>
                </c:pt>
                <c:pt idx="9680">
                  <c:v>76.099999999999994</c:v>
                </c:pt>
                <c:pt idx="9681">
                  <c:v>76.5</c:v>
                </c:pt>
                <c:pt idx="9682">
                  <c:v>71.5</c:v>
                </c:pt>
                <c:pt idx="9683">
                  <c:v>68.900000000000006</c:v>
                </c:pt>
                <c:pt idx="9684">
                  <c:v>64.8</c:v>
                </c:pt>
                <c:pt idx="9685">
                  <c:v>66.5</c:v>
                </c:pt>
                <c:pt idx="9686">
                  <c:v>68.5</c:v>
                </c:pt>
                <c:pt idx="9687">
                  <c:v>70.900000000000006</c:v>
                </c:pt>
                <c:pt idx="9688">
                  <c:v>70.599999999999994</c:v>
                </c:pt>
                <c:pt idx="9689">
                  <c:v>67.099999999999994</c:v>
                </c:pt>
                <c:pt idx="9690">
                  <c:v>67.599999999999994</c:v>
                </c:pt>
                <c:pt idx="9691">
                  <c:v>69.2</c:v>
                </c:pt>
                <c:pt idx="9692">
                  <c:v>69.7</c:v>
                </c:pt>
                <c:pt idx="9693">
                  <c:v>70.2</c:v>
                </c:pt>
                <c:pt idx="9694">
                  <c:v>70.7</c:v>
                </c:pt>
                <c:pt idx="9695">
                  <c:v>73.400000000000006</c:v>
                </c:pt>
                <c:pt idx="9696">
                  <c:v>68.5</c:v>
                </c:pt>
                <c:pt idx="9697">
                  <c:v>74.3</c:v>
                </c:pt>
                <c:pt idx="9698">
                  <c:v>70.2</c:v>
                </c:pt>
                <c:pt idx="9699">
                  <c:v>69</c:v>
                </c:pt>
                <c:pt idx="9700">
                  <c:v>70.099999999999994</c:v>
                </c:pt>
                <c:pt idx="9701">
                  <c:v>70.099999999999994</c:v>
                </c:pt>
                <c:pt idx="9702">
                  <c:v>72.099999999999994</c:v>
                </c:pt>
                <c:pt idx="9703">
                  <c:v>75</c:v>
                </c:pt>
                <c:pt idx="9704">
                  <c:v>77.7</c:v>
                </c:pt>
                <c:pt idx="9705">
                  <c:v>80</c:v>
                </c:pt>
                <c:pt idx="9706">
                  <c:v>81.900000000000006</c:v>
                </c:pt>
                <c:pt idx="9707">
                  <c:v>83.5</c:v>
                </c:pt>
                <c:pt idx="9708">
                  <c:v>84.1</c:v>
                </c:pt>
                <c:pt idx="9709">
                  <c:v>83.5</c:v>
                </c:pt>
                <c:pt idx="9710">
                  <c:v>79.8</c:v>
                </c:pt>
                <c:pt idx="9711">
                  <c:v>76.3</c:v>
                </c:pt>
                <c:pt idx="9712">
                  <c:v>69.900000000000006</c:v>
                </c:pt>
                <c:pt idx="9713">
                  <c:v>70.599999999999994</c:v>
                </c:pt>
                <c:pt idx="9714">
                  <c:v>71.599999999999994</c:v>
                </c:pt>
                <c:pt idx="9715">
                  <c:v>72.900000000000006</c:v>
                </c:pt>
                <c:pt idx="9716">
                  <c:v>75.3</c:v>
                </c:pt>
                <c:pt idx="9717">
                  <c:v>75.2</c:v>
                </c:pt>
                <c:pt idx="9718">
                  <c:v>76.7</c:v>
                </c:pt>
                <c:pt idx="9719">
                  <c:v>79.400000000000006</c:v>
                </c:pt>
                <c:pt idx="9720">
                  <c:v>79.400000000000006</c:v>
                </c:pt>
                <c:pt idx="9721">
                  <c:v>77</c:v>
                </c:pt>
                <c:pt idx="9722">
                  <c:v>71.7</c:v>
                </c:pt>
                <c:pt idx="9723">
                  <c:v>65.8</c:v>
                </c:pt>
                <c:pt idx="9724">
                  <c:v>65.599999999999994</c:v>
                </c:pt>
                <c:pt idx="9725">
                  <c:v>66.5</c:v>
                </c:pt>
                <c:pt idx="9726">
                  <c:v>65.900000000000006</c:v>
                </c:pt>
                <c:pt idx="9727">
                  <c:v>67.599999999999994</c:v>
                </c:pt>
                <c:pt idx="9728">
                  <c:v>70.099999999999994</c:v>
                </c:pt>
                <c:pt idx="9729">
                  <c:v>71.099999999999994</c:v>
                </c:pt>
                <c:pt idx="9730">
                  <c:v>72.2</c:v>
                </c:pt>
                <c:pt idx="9731">
                  <c:v>72.599999999999994</c:v>
                </c:pt>
                <c:pt idx="9732">
                  <c:v>73.099999999999994</c:v>
                </c:pt>
                <c:pt idx="9733">
                  <c:v>72.900000000000006</c:v>
                </c:pt>
                <c:pt idx="9734">
                  <c:v>70.5</c:v>
                </c:pt>
                <c:pt idx="9735">
                  <c:v>69.2</c:v>
                </c:pt>
                <c:pt idx="9736">
                  <c:v>67</c:v>
                </c:pt>
                <c:pt idx="9737">
                  <c:v>79.099999999999994</c:v>
                </c:pt>
                <c:pt idx="9738">
                  <c:v>76</c:v>
                </c:pt>
                <c:pt idx="9739">
                  <c:v>69.5</c:v>
                </c:pt>
                <c:pt idx="9740">
                  <c:v>70.599999999999994</c:v>
                </c:pt>
                <c:pt idx="9741">
                  <c:v>70.5</c:v>
                </c:pt>
                <c:pt idx="9742">
                  <c:v>71.7</c:v>
                </c:pt>
                <c:pt idx="9743">
                  <c:v>73.099999999999994</c:v>
                </c:pt>
                <c:pt idx="9744">
                  <c:v>74.599999999999994</c:v>
                </c:pt>
                <c:pt idx="9745">
                  <c:v>75.3</c:v>
                </c:pt>
                <c:pt idx="9746">
                  <c:v>76.599999999999994</c:v>
                </c:pt>
                <c:pt idx="9747">
                  <c:v>77.3</c:v>
                </c:pt>
                <c:pt idx="9748">
                  <c:v>78.7</c:v>
                </c:pt>
                <c:pt idx="9749">
                  <c:v>81.2</c:v>
                </c:pt>
                <c:pt idx="9750">
                  <c:v>81.3</c:v>
                </c:pt>
                <c:pt idx="9751">
                  <c:v>81.8</c:v>
                </c:pt>
                <c:pt idx="9752">
                  <c:v>82.5</c:v>
                </c:pt>
                <c:pt idx="9753">
                  <c:v>79.7</c:v>
                </c:pt>
                <c:pt idx="9754">
                  <c:v>78.5</c:v>
                </c:pt>
                <c:pt idx="9755">
                  <c:v>68.8</c:v>
                </c:pt>
                <c:pt idx="9756">
                  <c:v>67.900000000000006</c:v>
                </c:pt>
                <c:pt idx="9757">
                  <c:v>68.8</c:v>
                </c:pt>
                <c:pt idx="9758">
                  <c:v>70.2</c:v>
                </c:pt>
                <c:pt idx="9759">
                  <c:v>71.7</c:v>
                </c:pt>
                <c:pt idx="9760">
                  <c:v>72.8</c:v>
                </c:pt>
                <c:pt idx="9761">
                  <c:v>74.8</c:v>
                </c:pt>
                <c:pt idx="9762">
                  <c:v>74.8</c:v>
                </c:pt>
                <c:pt idx="9763">
                  <c:v>72.2</c:v>
                </c:pt>
                <c:pt idx="9764">
                  <c:v>67.5</c:v>
                </c:pt>
                <c:pt idx="9765">
                  <c:v>64.2</c:v>
                </c:pt>
                <c:pt idx="9766">
                  <c:v>65</c:v>
                </c:pt>
                <c:pt idx="9767">
                  <c:v>64</c:v>
                </c:pt>
                <c:pt idx="9768">
                  <c:v>64.5</c:v>
                </c:pt>
                <c:pt idx="9769">
                  <c:v>64.599999999999994</c:v>
                </c:pt>
                <c:pt idx="9770">
                  <c:v>66.2</c:v>
                </c:pt>
                <c:pt idx="9771">
                  <c:v>68.099999999999994</c:v>
                </c:pt>
                <c:pt idx="9772">
                  <c:v>69.5</c:v>
                </c:pt>
                <c:pt idx="9773">
                  <c:v>71.5</c:v>
                </c:pt>
                <c:pt idx="9774">
                  <c:v>71.2</c:v>
                </c:pt>
                <c:pt idx="9775">
                  <c:v>70.7</c:v>
                </c:pt>
                <c:pt idx="9776">
                  <c:v>69.5</c:v>
                </c:pt>
                <c:pt idx="9777">
                  <c:v>67.7</c:v>
                </c:pt>
                <c:pt idx="9778">
                  <c:v>66.5</c:v>
                </c:pt>
                <c:pt idx="9779">
                  <c:v>79.7</c:v>
                </c:pt>
                <c:pt idx="9780">
                  <c:v>78.3</c:v>
                </c:pt>
                <c:pt idx="9781">
                  <c:v>79.3</c:v>
                </c:pt>
                <c:pt idx="9782">
                  <c:v>80.5</c:v>
                </c:pt>
                <c:pt idx="9783">
                  <c:v>82</c:v>
                </c:pt>
                <c:pt idx="9784">
                  <c:v>83.5</c:v>
                </c:pt>
                <c:pt idx="9785">
                  <c:v>83.6</c:v>
                </c:pt>
                <c:pt idx="9786">
                  <c:v>85.2</c:v>
                </c:pt>
                <c:pt idx="9787">
                  <c:v>86</c:v>
                </c:pt>
                <c:pt idx="9788">
                  <c:v>87.7</c:v>
                </c:pt>
                <c:pt idx="9789">
                  <c:v>88.1</c:v>
                </c:pt>
                <c:pt idx="9790">
                  <c:v>88.4</c:v>
                </c:pt>
                <c:pt idx="9791">
                  <c:v>85.6</c:v>
                </c:pt>
                <c:pt idx="9792">
                  <c:v>81</c:v>
                </c:pt>
                <c:pt idx="9793">
                  <c:v>83.3</c:v>
                </c:pt>
                <c:pt idx="9794">
                  <c:v>81.7</c:v>
                </c:pt>
                <c:pt idx="9795">
                  <c:v>86.1</c:v>
                </c:pt>
                <c:pt idx="9796">
                  <c:v>81.2</c:v>
                </c:pt>
                <c:pt idx="9797">
                  <c:v>83.5</c:v>
                </c:pt>
                <c:pt idx="9798">
                  <c:v>83.3</c:v>
                </c:pt>
                <c:pt idx="9799">
                  <c:v>84</c:v>
                </c:pt>
                <c:pt idx="9800">
                  <c:v>85.4</c:v>
                </c:pt>
                <c:pt idx="9801">
                  <c:v>86.6</c:v>
                </c:pt>
                <c:pt idx="9802">
                  <c:v>88.5</c:v>
                </c:pt>
                <c:pt idx="9803">
                  <c:v>89.6</c:v>
                </c:pt>
                <c:pt idx="9804">
                  <c:v>90.1</c:v>
                </c:pt>
                <c:pt idx="9805">
                  <c:v>92.3</c:v>
                </c:pt>
                <c:pt idx="9806">
                  <c:v>92.6</c:v>
                </c:pt>
                <c:pt idx="9807">
                  <c:v>89.6</c:v>
                </c:pt>
                <c:pt idx="9808">
                  <c:v>95.3</c:v>
                </c:pt>
                <c:pt idx="9809">
                  <c:v>87.2</c:v>
                </c:pt>
                <c:pt idx="9810">
                  <c:v>83.1</c:v>
                </c:pt>
                <c:pt idx="9811">
                  <c:v>74.8</c:v>
                </c:pt>
                <c:pt idx="9812">
                  <c:v>74.2</c:v>
                </c:pt>
                <c:pt idx="9813">
                  <c:v>76.7</c:v>
                </c:pt>
                <c:pt idx="9814">
                  <c:v>77.7</c:v>
                </c:pt>
                <c:pt idx="9815">
                  <c:v>79</c:v>
                </c:pt>
                <c:pt idx="9816">
                  <c:v>81.099999999999994</c:v>
                </c:pt>
                <c:pt idx="9817">
                  <c:v>82.2</c:v>
                </c:pt>
                <c:pt idx="9818">
                  <c:v>83.8</c:v>
                </c:pt>
                <c:pt idx="9819">
                  <c:v>85.2</c:v>
                </c:pt>
                <c:pt idx="9820">
                  <c:v>85.8</c:v>
                </c:pt>
                <c:pt idx="9821">
                  <c:v>87.3</c:v>
                </c:pt>
                <c:pt idx="9822">
                  <c:v>88.4</c:v>
                </c:pt>
                <c:pt idx="9823">
                  <c:v>89.2</c:v>
                </c:pt>
                <c:pt idx="9824">
                  <c:v>91.3</c:v>
                </c:pt>
                <c:pt idx="9825">
                  <c:v>92.8</c:v>
                </c:pt>
                <c:pt idx="9826">
                  <c:v>92.8</c:v>
                </c:pt>
                <c:pt idx="9827">
                  <c:v>93.2</c:v>
                </c:pt>
                <c:pt idx="9828">
                  <c:v>98.6</c:v>
                </c:pt>
                <c:pt idx="9829">
                  <c:v>96.7</c:v>
                </c:pt>
                <c:pt idx="9830">
                  <c:v>88.3</c:v>
                </c:pt>
                <c:pt idx="9831">
                  <c:v>86.7</c:v>
                </c:pt>
                <c:pt idx="9832">
                  <c:v>87.4</c:v>
                </c:pt>
                <c:pt idx="9833">
                  <c:v>89.1</c:v>
                </c:pt>
                <c:pt idx="9834">
                  <c:v>89.2</c:v>
                </c:pt>
                <c:pt idx="9835">
                  <c:v>91.5</c:v>
                </c:pt>
                <c:pt idx="9836">
                  <c:v>92.3</c:v>
                </c:pt>
                <c:pt idx="9837">
                  <c:v>93.9</c:v>
                </c:pt>
                <c:pt idx="9838">
                  <c:v>94.7</c:v>
                </c:pt>
                <c:pt idx="9839">
                  <c:v>92.2</c:v>
                </c:pt>
                <c:pt idx="9840">
                  <c:v>89.2</c:v>
                </c:pt>
                <c:pt idx="9841">
                  <c:v>90.2</c:v>
                </c:pt>
                <c:pt idx="9842">
                  <c:v>91.8</c:v>
                </c:pt>
                <c:pt idx="9843">
                  <c:v>91.1</c:v>
                </c:pt>
                <c:pt idx="9844">
                  <c:v>85</c:v>
                </c:pt>
                <c:pt idx="9845">
                  <c:v>81.400000000000006</c:v>
                </c:pt>
                <c:pt idx="9846">
                  <c:v>74.599999999999994</c:v>
                </c:pt>
                <c:pt idx="9847">
                  <c:v>76.2</c:v>
                </c:pt>
                <c:pt idx="9848">
                  <c:v>76.599999999999994</c:v>
                </c:pt>
                <c:pt idx="9849">
                  <c:v>77</c:v>
                </c:pt>
                <c:pt idx="9850">
                  <c:v>78.599999999999994</c:v>
                </c:pt>
                <c:pt idx="9851">
                  <c:v>79</c:v>
                </c:pt>
                <c:pt idx="9852">
                  <c:v>80.7</c:v>
                </c:pt>
                <c:pt idx="9853">
                  <c:v>83</c:v>
                </c:pt>
                <c:pt idx="9854">
                  <c:v>83.7</c:v>
                </c:pt>
                <c:pt idx="9855">
                  <c:v>84.9</c:v>
                </c:pt>
                <c:pt idx="9856">
                  <c:v>84.8</c:v>
                </c:pt>
                <c:pt idx="9857">
                  <c:v>82.8</c:v>
                </c:pt>
                <c:pt idx="9858">
                  <c:v>77.400000000000006</c:v>
                </c:pt>
                <c:pt idx="9859">
                  <c:v>76.5</c:v>
                </c:pt>
                <c:pt idx="9860">
                  <c:v>70</c:v>
                </c:pt>
                <c:pt idx="9861">
                  <c:v>69.7</c:v>
                </c:pt>
                <c:pt idx="9862">
                  <c:v>70.900000000000006</c:v>
                </c:pt>
                <c:pt idx="9863">
                  <c:v>72</c:v>
                </c:pt>
                <c:pt idx="9864">
                  <c:v>72.900000000000006</c:v>
                </c:pt>
                <c:pt idx="9865">
                  <c:v>75.5</c:v>
                </c:pt>
                <c:pt idx="9866">
                  <c:v>76.8</c:v>
                </c:pt>
                <c:pt idx="9867">
                  <c:v>77.099999999999994</c:v>
                </c:pt>
                <c:pt idx="9868">
                  <c:v>76.8</c:v>
                </c:pt>
                <c:pt idx="9869">
                  <c:v>74.400000000000006</c:v>
                </c:pt>
                <c:pt idx="9870">
                  <c:v>68.599999999999994</c:v>
                </c:pt>
                <c:pt idx="9871">
                  <c:v>67.7</c:v>
                </c:pt>
                <c:pt idx="9872">
                  <c:v>63.6</c:v>
                </c:pt>
                <c:pt idx="9873">
                  <c:v>74.900000000000006</c:v>
                </c:pt>
                <c:pt idx="9874">
                  <c:v>75.2</c:v>
                </c:pt>
                <c:pt idx="9875">
                  <c:v>77.099999999999994</c:v>
                </c:pt>
                <c:pt idx="9876">
                  <c:v>77.7</c:v>
                </c:pt>
                <c:pt idx="9877">
                  <c:v>75.900000000000006</c:v>
                </c:pt>
                <c:pt idx="9878">
                  <c:v>77.2</c:v>
                </c:pt>
                <c:pt idx="9879">
                  <c:v>78.099999999999994</c:v>
                </c:pt>
                <c:pt idx="9880">
                  <c:v>83.2</c:v>
                </c:pt>
                <c:pt idx="9881">
                  <c:v>83.5</c:v>
                </c:pt>
                <c:pt idx="9882">
                  <c:v>83.6</c:v>
                </c:pt>
                <c:pt idx="9883">
                  <c:v>84.4</c:v>
                </c:pt>
                <c:pt idx="9884">
                  <c:v>82.1</c:v>
                </c:pt>
                <c:pt idx="9885">
                  <c:v>79.3</c:v>
                </c:pt>
                <c:pt idx="9886">
                  <c:v>80.3</c:v>
                </c:pt>
                <c:pt idx="9887">
                  <c:v>79.3</c:v>
                </c:pt>
                <c:pt idx="9888">
                  <c:v>79.7</c:v>
                </c:pt>
                <c:pt idx="9889">
                  <c:v>80</c:v>
                </c:pt>
                <c:pt idx="9890">
                  <c:v>80.2</c:v>
                </c:pt>
                <c:pt idx="9891">
                  <c:v>78.099999999999994</c:v>
                </c:pt>
                <c:pt idx="9892">
                  <c:v>72.599999999999994</c:v>
                </c:pt>
                <c:pt idx="9893">
                  <c:v>69.7</c:v>
                </c:pt>
                <c:pt idx="9894">
                  <c:v>66.900000000000006</c:v>
                </c:pt>
                <c:pt idx="9895">
                  <c:v>67.3</c:v>
                </c:pt>
                <c:pt idx="9896">
                  <c:v>68.099999999999994</c:v>
                </c:pt>
                <c:pt idx="9897">
                  <c:v>69.7</c:v>
                </c:pt>
                <c:pt idx="9898">
                  <c:v>71.2</c:v>
                </c:pt>
                <c:pt idx="9899">
                  <c:v>71.8</c:v>
                </c:pt>
                <c:pt idx="9900">
                  <c:v>73.599999999999994</c:v>
                </c:pt>
                <c:pt idx="9901">
                  <c:v>74.099999999999994</c:v>
                </c:pt>
                <c:pt idx="9902">
                  <c:v>74.099999999999994</c:v>
                </c:pt>
                <c:pt idx="9903">
                  <c:v>74.3</c:v>
                </c:pt>
                <c:pt idx="9904">
                  <c:v>69.900000000000006</c:v>
                </c:pt>
                <c:pt idx="9905">
                  <c:v>66.3</c:v>
                </c:pt>
                <c:pt idx="9906">
                  <c:v>77.599999999999994</c:v>
                </c:pt>
                <c:pt idx="9907">
                  <c:v>69.900000000000006</c:v>
                </c:pt>
                <c:pt idx="9908">
                  <c:v>69.099999999999994</c:v>
                </c:pt>
                <c:pt idx="9909">
                  <c:v>69.400000000000006</c:v>
                </c:pt>
                <c:pt idx="9910">
                  <c:v>71.599999999999994</c:v>
                </c:pt>
                <c:pt idx="9911">
                  <c:v>72.8</c:v>
                </c:pt>
                <c:pt idx="9912">
                  <c:v>73.400000000000006</c:v>
                </c:pt>
                <c:pt idx="9913">
                  <c:v>74.900000000000006</c:v>
                </c:pt>
                <c:pt idx="9914">
                  <c:v>75.400000000000006</c:v>
                </c:pt>
                <c:pt idx="9915">
                  <c:v>77</c:v>
                </c:pt>
                <c:pt idx="9916">
                  <c:v>78.099999999999994</c:v>
                </c:pt>
                <c:pt idx="9917">
                  <c:v>78.900000000000006</c:v>
                </c:pt>
                <c:pt idx="9918">
                  <c:v>80.599999999999994</c:v>
                </c:pt>
                <c:pt idx="9919">
                  <c:v>82.3</c:v>
                </c:pt>
                <c:pt idx="9920">
                  <c:v>82.8</c:v>
                </c:pt>
                <c:pt idx="9921">
                  <c:v>80.400000000000006</c:v>
                </c:pt>
                <c:pt idx="9922">
                  <c:v>75.599999999999994</c:v>
                </c:pt>
                <c:pt idx="9923">
                  <c:v>74.8</c:v>
                </c:pt>
                <c:pt idx="9924">
                  <c:v>72.5</c:v>
                </c:pt>
                <c:pt idx="9925">
                  <c:v>72.8</c:v>
                </c:pt>
                <c:pt idx="9926">
                  <c:v>74.5</c:v>
                </c:pt>
                <c:pt idx="9927">
                  <c:v>77.099999999999994</c:v>
                </c:pt>
                <c:pt idx="9928">
                  <c:v>76.599999999999994</c:v>
                </c:pt>
                <c:pt idx="9929">
                  <c:v>76.900000000000006</c:v>
                </c:pt>
                <c:pt idx="9930">
                  <c:v>78.5</c:v>
                </c:pt>
                <c:pt idx="9931">
                  <c:v>79.7</c:v>
                </c:pt>
                <c:pt idx="9932">
                  <c:v>80</c:v>
                </c:pt>
                <c:pt idx="9933">
                  <c:v>80.400000000000006</c:v>
                </c:pt>
                <c:pt idx="9934">
                  <c:v>77.599999999999994</c:v>
                </c:pt>
                <c:pt idx="9935">
                  <c:v>75.3</c:v>
                </c:pt>
                <c:pt idx="9936">
                  <c:v>71.099999999999994</c:v>
                </c:pt>
                <c:pt idx="9937">
                  <c:v>70.599999999999994</c:v>
                </c:pt>
                <c:pt idx="9938">
                  <c:v>71.900000000000006</c:v>
                </c:pt>
                <c:pt idx="9939">
                  <c:v>71.8</c:v>
                </c:pt>
                <c:pt idx="9940">
                  <c:v>70.5</c:v>
                </c:pt>
                <c:pt idx="9941">
                  <c:v>67.900000000000006</c:v>
                </c:pt>
                <c:pt idx="9942">
                  <c:v>78.2</c:v>
                </c:pt>
                <c:pt idx="9943">
                  <c:v>78.099999999999994</c:v>
                </c:pt>
                <c:pt idx="9944">
                  <c:v>78.099999999999994</c:v>
                </c:pt>
                <c:pt idx="9945">
                  <c:v>81</c:v>
                </c:pt>
                <c:pt idx="9946">
                  <c:v>81.900000000000006</c:v>
                </c:pt>
                <c:pt idx="9947">
                  <c:v>83.2</c:v>
                </c:pt>
                <c:pt idx="9948">
                  <c:v>84.9</c:v>
                </c:pt>
                <c:pt idx="9949">
                  <c:v>85.9</c:v>
                </c:pt>
                <c:pt idx="9950">
                  <c:v>87.9</c:v>
                </c:pt>
                <c:pt idx="9951">
                  <c:v>88.4</c:v>
                </c:pt>
                <c:pt idx="9952">
                  <c:v>86.5</c:v>
                </c:pt>
                <c:pt idx="9953">
                  <c:v>81.2</c:v>
                </c:pt>
                <c:pt idx="9954">
                  <c:v>80.3</c:v>
                </c:pt>
                <c:pt idx="9955">
                  <c:v>77.2</c:v>
                </c:pt>
                <c:pt idx="9956">
                  <c:v>76.900000000000006</c:v>
                </c:pt>
                <c:pt idx="9957">
                  <c:v>77</c:v>
                </c:pt>
                <c:pt idx="9958">
                  <c:v>78.2</c:v>
                </c:pt>
                <c:pt idx="9959">
                  <c:v>78.8</c:v>
                </c:pt>
                <c:pt idx="9960">
                  <c:v>80.3</c:v>
                </c:pt>
                <c:pt idx="9961">
                  <c:v>84.4</c:v>
                </c:pt>
                <c:pt idx="9962">
                  <c:v>84.6</c:v>
                </c:pt>
                <c:pt idx="9963">
                  <c:v>84.5</c:v>
                </c:pt>
                <c:pt idx="9964">
                  <c:v>92.1</c:v>
                </c:pt>
                <c:pt idx="9965">
                  <c:v>89.3</c:v>
                </c:pt>
                <c:pt idx="9966">
                  <c:v>87.1</c:v>
                </c:pt>
                <c:pt idx="9967">
                  <c:v>80.099999999999994</c:v>
                </c:pt>
                <c:pt idx="9968">
                  <c:v>79.099999999999994</c:v>
                </c:pt>
                <c:pt idx="9969">
                  <c:v>81.599999999999994</c:v>
                </c:pt>
                <c:pt idx="9970">
                  <c:v>80.8</c:v>
                </c:pt>
                <c:pt idx="9971">
                  <c:v>82.7</c:v>
                </c:pt>
                <c:pt idx="9972">
                  <c:v>84.4</c:v>
                </c:pt>
                <c:pt idx="9973">
                  <c:v>86.6</c:v>
                </c:pt>
                <c:pt idx="9974">
                  <c:v>87.3</c:v>
                </c:pt>
                <c:pt idx="9975">
                  <c:v>88.7</c:v>
                </c:pt>
                <c:pt idx="9976">
                  <c:v>89.9</c:v>
                </c:pt>
                <c:pt idx="9977">
                  <c:v>91.1</c:v>
                </c:pt>
                <c:pt idx="9978">
                  <c:v>92.3</c:v>
                </c:pt>
                <c:pt idx="9979">
                  <c:v>94.3</c:v>
                </c:pt>
                <c:pt idx="9980">
                  <c:v>95.6</c:v>
                </c:pt>
                <c:pt idx="9981">
                  <c:v>96.7</c:v>
                </c:pt>
                <c:pt idx="9982">
                  <c:v>97</c:v>
                </c:pt>
                <c:pt idx="9983">
                  <c:v>102.6</c:v>
                </c:pt>
                <c:pt idx="9984">
                  <c:v>98</c:v>
                </c:pt>
                <c:pt idx="9985">
                  <c:v>95.7</c:v>
                </c:pt>
                <c:pt idx="9986">
                  <c:v>94.7</c:v>
                </c:pt>
                <c:pt idx="9987">
                  <c:v>95.8</c:v>
                </c:pt>
                <c:pt idx="9988">
                  <c:v>95.3</c:v>
                </c:pt>
                <c:pt idx="9989">
                  <c:v>95.8</c:v>
                </c:pt>
                <c:pt idx="9990">
                  <c:v>96.9</c:v>
                </c:pt>
                <c:pt idx="9991">
                  <c:v>99</c:v>
                </c:pt>
                <c:pt idx="9992">
                  <c:v>99.6</c:v>
                </c:pt>
                <c:pt idx="9993">
                  <c:v>101.7</c:v>
                </c:pt>
                <c:pt idx="9994">
                  <c:v>102.2</c:v>
                </c:pt>
                <c:pt idx="9995">
                  <c:v>100.8</c:v>
                </c:pt>
                <c:pt idx="9996">
                  <c:v>99</c:v>
                </c:pt>
                <c:pt idx="9997">
                  <c:v>90.5</c:v>
                </c:pt>
                <c:pt idx="9998">
                  <c:v>88.9</c:v>
                </c:pt>
                <c:pt idx="9999">
                  <c:v>90.1</c:v>
                </c:pt>
                <c:pt idx="10000">
                  <c:v>91.2</c:v>
                </c:pt>
                <c:pt idx="10001">
                  <c:v>92.2</c:v>
                </c:pt>
                <c:pt idx="10002">
                  <c:v>93.8</c:v>
                </c:pt>
                <c:pt idx="10003">
                  <c:v>95.4</c:v>
                </c:pt>
                <c:pt idx="10004">
                  <c:v>96.2</c:v>
                </c:pt>
                <c:pt idx="10005">
                  <c:v>92.9</c:v>
                </c:pt>
                <c:pt idx="10006">
                  <c:v>92.3</c:v>
                </c:pt>
                <c:pt idx="10007">
                  <c:v>85.9</c:v>
                </c:pt>
                <c:pt idx="10008">
                  <c:v>86.9</c:v>
                </c:pt>
                <c:pt idx="10009">
                  <c:v>87.1</c:v>
                </c:pt>
                <c:pt idx="10010">
                  <c:v>88.7</c:v>
                </c:pt>
                <c:pt idx="10011">
                  <c:v>90.1</c:v>
                </c:pt>
                <c:pt idx="10012">
                  <c:v>90.8</c:v>
                </c:pt>
                <c:pt idx="10013">
                  <c:v>92.4</c:v>
                </c:pt>
                <c:pt idx="10014">
                  <c:v>94.9</c:v>
                </c:pt>
                <c:pt idx="10015">
                  <c:v>96.1</c:v>
                </c:pt>
                <c:pt idx="10016">
                  <c:v>96.1</c:v>
                </c:pt>
                <c:pt idx="10017">
                  <c:v>94.6</c:v>
                </c:pt>
                <c:pt idx="10018">
                  <c:v>94</c:v>
                </c:pt>
                <c:pt idx="10019">
                  <c:v>94.1</c:v>
                </c:pt>
                <c:pt idx="10020">
                  <c:v>89.7</c:v>
                </c:pt>
                <c:pt idx="10021">
                  <c:v>88.3</c:v>
                </c:pt>
                <c:pt idx="10022">
                  <c:v>88.1</c:v>
                </c:pt>
                <c:pt idx="10023">
                  <c:v>90.3</c:v>
                </c:pt>
                <c:pt idx="10024">
                  <c:v>91.7</c:v>
                </c:pt>
                <c:pt idx="10025">
                  <c:v>89.2</c:v>
                </c:pt>
                <c:pt idx="10026">
                  <c:v>88.4</c:v>
                </c:pt>
                <c:pt idx="10027">
                  <c:v>88.4</c:v>
                </c:pt>
                <c:pt idx="10028">
                  <c:v>88</c:v>
                </c:pt>
                <c:pt idx="10029">
                  <c:v>85.1</c:v>
                </c:pt>
                <c:pt idx="10030">
                  <c:v>81.2</c:v>
                </c:pt>
                <c:pt idx="10031">
                  <c:v>82.3</c:v>
                </c:pt>
                <c:pt idx="10032">
                  <c:v>82.9</c:v>
                </c:pt>
                <c:pt idx="10033">
                  <c:v>84.1</c:v>
                </c:pt>
                <c:pt idx="10034">
                  <c:v>84.8</c:v>
                </c:pt>
                <c:pt idx="10035">
                  <c:v>81.7</c:v>
                </c:pt>
                <c:pt idx="10036">
                  <c:v>78.5</c:v>
                </c:pt>
                <c:pt idx="10037">
                  <c:v>79.599999999999994</c:v>
                </c:pt>
                <c:pt idx="10038">
                  <c:v>80.7</c:v>
                </c:pt>
                <c:pt idx="10039">
                  <c:v>82</c:v>
                </c:pt>
                <c:pt idx="10040">
                  <c:v>83.4</c:v>
                </c:pt>
                <c:pt idx="10041">
                  <c:v>84.3</c:v>
                </c:pt>
                <c:pt idx="10042">
                  <c:v>85.4</c:v>
                </c:pt>
                <c:pt idx="10043">
                  <c:v>84.8</c:v>
                </c:pt>
                <c:pt idx="10044">
                  <c:v>81.599999999999994</c:v>
                </c:pt>
                <c:pt idx="10045">
                  <c:v>76.900000000000006</c:v>
                </c:pt>
                <c:pt idx="10046">
                  <c:v>71</c:v>
                </c:pt>
                <c:pt idx="10047">
                  <c:v>72.3</c:v>
                </c:pt>
                <c:pt idx="10048">
                  <c:v>71.400000000000006</c:v>
                </c:pt>
                <c:pt idx="10049">
                  <c:v>71.900000000000006</c:v>
                </c:pt>
                <c:pt idx="10050">
                  <c:v>74</c:v>
                </c:pt>
                <c:pt idx="10051">
                  <c:v>76</c:v>
                </c:pt>
                <c:pt idx="10052">
                  <c:v>76.3</c:v>
                </c:pt>
                <c:pt idx="10053">
                  <c:v>79</c:v>
                </c:pt>
                <c:pt idx="10054">
                  <c:v>80.2</c:v>
                </c:pt>
                <c:pt idx="10055">
                  <c:v>79.900000000000006</c:v>
                </c:pt>
                <c:pt idx="10056">
                  <c:v>76.7</c:v>
                </c:pt>
                <c:pt idx="10057">
                  <c:v>75.400000000000006</c:v>
                </c:pt>
                <c:pt idx="10058">
                  <c:v>74.900000000000006</c:v>
                </c:pt>
                <c:pt idx="10059">
                  <c:v>75.400000000000006</c:v>
                </c:pt>
                <c:pt idx="10060">
                  <c:v>76.8</c:v>
                </c:pt>
                <c:pt idx="10061">
                  <c:v>78.5</c:v>
                </c:pt>
                <c:pt idx="10062">
                  <c:v>79</c:v>
                </c:pt>
                <c:pt idx="10063">
                  <c:v>80.599999999999994</c:v>
                </c:pt>
                <c:pt idx="10064">
                  <c:v>82.1</c:v>
                </c:pt>
                <c:pt idx="10065">
                  <c:v>79.3</c:v>
                </c:pt>
                <c:pt idx="10066">
                  <c:v>76.3</c:v>
                </c:pt>
                <c:pt idx="10067">
                  <c:v>77.3</c:v>
                </c:pt>
                <c:pt idx="10068">
                  <c:v>78.400000000000006</c:v>
                </c:pt>
                <c:pt idx="10069">
                  <c:v>80.2</c:v>
                </c:pt>
                <c:pt idx="10070">
                  <c:v>79.8</c:v>
                </c:pt>
                <c:pt idx="10071">
                  <c:v>77</c:v>
                </c:pt>
                <c:pt idx="10072">
                  <c:v>74.5</c:v>
                </c:pt>
                <c:pt idx="10073">
                  <c:v>75.2</c:v>
                </c:pt>
                <c:pt idx="10074">
                  <c:v>76</c:v>
                </c:pt>
                <c:pt idx="10075">
                  <c:v>77.599999999999994</c:v>
                </c:pt>
                <c:pt idx="10076">
                  <c:v>79</c:v>
                </c:pt>
                <c:pt idx="10077">
                  <c:v>79.599999999999994</c:v>
                </c:pt>
                <c:pt idx="10078">
                  <c:v>79.7</c:v>
                </c:pt>
                <c:pt idx="10079">
                  <c:v>78.5</c:v>
                </c:pt>
                <c:pt idx="10080">
                  <c:v>75.099999999999994</c:v>
                </c:pt>
                <c:pt idx="10081">
                  <c:v>66.900000000000006</c:v>
                </c:pt>
                <c:pt idx="10082">
                  <c:v>63</c:v>
                </c:pt>
                <c:pt idx="10083">
                  <c:v>67.599999999999994</c:v>
                </c:pt>
                <c:pt idx="10084">
                  <c:v>69.400000000000006</c:v>
                </c:pt>
                <c:pt idx="10085">
                  <c:v>69.2</c:v>
                </c:pt>
                <c:pt idx="10086">
                  <c:v>71.3</c:v>
                </c:pt>
                <c:pt idx="10087">
                  <c:v>72</c:v>
                </c:pt>
                <c:pt idx="10088">
                  <c:v>74.3</c:v>
                </c:pt>
                <c:pt idx="10089">
                  <c:v>75.099999999999994</c:v>
                </c:pt>
                <c:pt idx="10090">
                  <c:v>76.599999999999994</c:v>
                </c:pt>
                <c:pt idx="10091">
                  <c:v>77.900000000000006</c:v>
                </c:pt>
                <c:pt idx="10092">
                  <c:v>78.8</c:v>
                </c:pt>
                <c:pt idx="10093">
                  <c:v>79.5</c:v>
                </c:pt>
                <c:pt idx="10094">
                  <c:v>78.400000000000006</c:v>
                </c:pt>
                <c:pt idx="10095">
                  <c:v>78.3</c:v>
                </c:pt>
                <c:pt idx="10096">
                  <c:v>78</c:v>
                </c:pt>
                <c:pt idx="10097">
                  <c:v>77</c:v>
                </c:pt>
                <c:pt idx="10098">
                  <c:v>74.5</c:v>
                </c:pt>
                <c:pt idx="10099">
                  <c:v>70.599999999999994</c:v>
                </c:pt>
                <c:pt idx="10100">
                  <c:v>70.7</c:v>
                </c:pt>
                <c:pt idx="10101">
                  <c:v>71.7</c:v>
                </c:pt>
                <c:pt idx="10102">
                  <c:v>72.8</c:v>
                </c:pt>
                <c:pt idx="10103">
                  <c:v>74.3</c:v>
                </c:pt>
                <c:pt idx="10104">
                  <c:v>75.3</c:v>
                </c:pt>
                <c:pt idx="10105">
                  <c:v>76.8</c:v>
                </c:pt>
                <c:pt idx="10106">
                  <c:v>77.400000000000006</c:v>
                </c:pt>
                <c:pt idx="10107">
                  <c:v>78.5</c:v>
                </c:pt>
                <c:pt idx="10108">
                  <c:v>76.5</c:v>
                </c:pt>
                <c:pt idx="10109">
                  <c:v>70.7</c:v>
                </c:pt>
                <c:pt idx="10110">
                  <c:v>64.5</c:v>
                </c:pt>
                <c:pt idx="10111">
                  <c:v>64.2</c:v>
                </c:pt>
                <c:pt idx="10112">
                  <c:v>64.5</c:v>
                </c:pt>
                <c:pt idx="10113">
                  <c:v>65.5</c:v>
                </c:pt>
                <c:pt idx="10114">
                  <c:v>67.2</c:v>
                </c:pt>
                <c:pt idx="10115">
                  <c:v>68.599999999999994</c:v>
                </c:pt>
                <c:pt idx="10116">
                  <c:v>69.400000000000006</c:v>
                </c:pt>
                <c:pt idx="10117">
                  <c:v>69.5</c:v>
                </c:pt>
                <c:pt idx="10118">
                  <c:v>70.599999999999994</c:v>
                </c:pt>
                <c:pt idx="10119">
                  <c:v>70.2</c:v>
                </c:pt>
                <c:pt idx="10120">
                  <c:v>65.400000000000006</c:v>
                </c:pt>
                <c:pt idx="10121">
                  <c:v>74.900000000000006</c:v>
                </c:pt>
                <c:pt idx="10122">
                  <c:v>65</c:v>
                </c:pt>
                <c:pt idx="10123">
                  <c:v>76.900000000000006</c:v>
                </c:pt>
                <c:pt idx="10124">
                  <c:v>74.5</c:v>
                </c:pt>
                <c:pt idx="10125">
                  <c:v>73</c:v>
                </c:pt>
                <c:pt idx="10126">
                  <c:v>74.5</c:v>
                </c:pt>
                <c:pt idx="10127">
                  <c:v>76.900000000000006</c:v>
                </c:pt>
                <c:pt idx="10128">
                  <c:v>78.7</c:v>
                </c:pt>
                <c:pt idx="10129">
                  <c:v>81.2</c:v>
                </c:pt>
                <c:pt idx="10130">
                  <c:v>83.1</c:v>
                </c:pt>
                <c:pt idx="10131">
                  <c:v>85.7</c:v>
                </c:pt>
                <c:pt idx="10132">
                  <c:v>87.8</c:v>
                </c:pt>
                <c:pt idx="10133">
                  <c:v>88.3</c:v>
                </c:pt>
                <c:pt idx="10134">
                  <c:v>86.3</c:v>
                </c:pt>
                <c:pt idx="10135">
                  <c:v>83.5</c:v>
                </c:pt>
                <c:pt idx="10136">
                  <c:v>74.099999999999994</c:v>
                </c:pt>
                <c:pt idx="10137">
                  <c:v>66.2</c:v>
                </c:pt>
                <c:pt idx="10138">
                  <c:v>65.599999999999994</c:v>
                </c:pt>
                <c:pt idx="10139">
                  <c:v>67.8</c:v>
                </c:pt>
                <c:pt idx="10140">
                  <c:v>69.099999999999994</c:v>
                </c:pt>
                <c:pt idx="10141">
                  <c:v>68</c:v>
                </c:pt>
                <c:pt idx="10142">
                  <c:v>70</c:v>
                </c:pt>
                <c:pt idx="10143">
                  <c:v>71.7</c:v>
                </c:pt>
                <c:pt idx="10144">
                  <c:v>73</c:v>
                </c:pt>
                <c:pt idx="10145">
                  <c:v>74.599999999999994</c:v>
                </c:pt>
                <c:pt idx="10146">
                  <c:v>75.5</c:v>
                </c:pt>
                <c:pt idx="10147">
                  <c:v>77.900000000000006</c:v>
                </c:pt>
                <c:pt idx="10148">
                  <c:v>79.3</c:v>
                </c:pt>
                <c:pt idx="10149">
                  <c:v>79.8</c:v>
                </c:pt>
                <c:pt idx="10150">
                  <c:v>80.2</c:v>
                </c:pt>
                <c:pt idx="10151">
                  <c:v>77.7</c:v>
                </c:pt>
                <c:pt idx="10152">
                  <c:v>83.5</c:v>
                </c:pt>
                <c:pt idx="10153">
                  <c:v>75.099999999999994</c:v>
                </c:pt>
                <c:pt idx="10154">
                  <c:v>71.3</c:v>
                </c:pt>
                <c:pt idx="10155">
                  <c:v>64.599999999999994</c:v>
                </c:pt>
                <c:pt idx="10156">
                  <c:v>66</c:v>
                </c:pt>
                <c:pt idx="10157">
                  <c:v>65.7</c:v>
                </c:pt>
                <c:pt idx="10158">
                  <c:v>67.3</c:v>
                </c:pt>
                <c:pt idx="10159">
                  <c:v>68.3</c:v>
                </c:pt>
                <c:pt idx="10160">
                  <c:v>69.3</c:v>
                </c:pt>
                <c:pt idx="10161">
                  <c:v>71.400000000000006</c:v>
                </c:pt>
                <c:pt idx="10162">
                  <c:v>73</c:v>
                </c:pt>
                <c:pt idx="10163">
                  <c:v>75.3</c:v>
                </c:pt>
                <c:pt idx="10164">
                  <c:v>76.900000000000006</c:v>
                </c:pt>
                <c:pt idx="10165">
                  <c:v>78.5</c:v>
                </c:pt>
                <c:pt idx="10166">
                  <c:v>79.900000000000006</c:v>
                </c:pt>
                <c:pt idx="10167">
                  <c:v>80.400000000000006</c:v>
                </c:pt>
                <c:pt idx="10168">
                  <c:v>80.2</c:v>
                </c:pt>
                <c:pt idx="10169">
                  <c:v>77.7</c:v>
                </c:pt>
                <c:pt idx="10170">
                  <c:v>75.099999999999994</c:v>
                </c:pt>
                <c:pt idx="10171">
                  <c:v>71.900000000000006</c:v>
                </c:pt>
                <c:pt idx="10172">
                  <c:v>69.599999999999994</c:v>
                </c:pt>
                <c:pt idx="10173">
                  <c:v>69.3</c:v>
                </c:pt>
                <c:pt idx="10174">
                  <c:v>69.8</c:v>
                </c:pt>
                <c:pt idx="10175">
                  <c:v>70.2</c:v>
                </c:pt>
                <c:pt idx="10176">
                  <c:v>71.7</c:v>
                </c:pt>
                <c:pt idx="10177">
                  <c:v>74</c:v>
                </c:pt>
                <c:pt idx="10178">
                  <c:v>74.2</c:v>
                </c:pt>
                <c:pt idx="10179">
                  <c:v>72.599999999999994</c:v>
                </c:pt>
                <c:pt idx="10180">
                  <c:v>70.2</c:v>
                </c:pt>
                <c:pt idx="10181">
                  <c:v>73.900000000000006</c:v>
                </c:pt>
                <c:pt idx="10182">
                  <c:v>70.7</c:v>
                </c:pt>
                <c:pt idx="10183">
                  <c:v>68.900000000000006</c:v>
                </c:pt>
                <c:pt idx="10184">
                  <c:v>68.3</c:v>
                </c:pt>
                <c:pt idx="10185">
                  <c:v>70</c:v>
                </c:pt>
                <c:pt idx="10186">
                  <c:v>69.099999999999994</c:v>
                </c:pt>
                <c:pt idx="10187">
                  <c:v>70.400000000000006</c:v>
                </c:pt>
                <c:pt idx="10188">
                  <c:v>73</c:v>
                </c:pt>
                <c:pt idx="10189">
                  <c:v>72.5</c:v>
                </c:pt>
                <c:pt idx="10190">
                  <c:v>71.8</c:v>
                </c:pt>
                <c:pt idx="10191">
                  <c:v>68.7</c:v>
                </c:pt>
                <c:pt idx="10192">
                  <c:v>65.8</c:v>
                </c:pt>
                <c:pt idx="10193">
                  <c:v>68.400000000000006</c:v>
                </c:pt>
                <c:pt idx="10194">
                  <c:v>70.099999999999994</c:v>
                </c:pt>
                <c:pt idx="10195">
                  <c:v>69.7</c:v>
                </c:pt>
                <c:pt idx="10196">
                  <c:v>70.7</c:v>
                </c:pt>
                <c:pt idx="10197">
                  <c:v>72.900000000000006</c:v>
                </c:pt>
                <c:pt idx="10198">
                  <c:v>74.3</c:v>
                </c:pt>
                <c:pt idx="10199">
                  <c:v>73.900000000000006</c:v>
                </c:pt>
                <c:pt idx="10200">
                  <c:v>76.5</c:v>
                </c:pt>
                <c:pt idx="10201">
                  <c:v>77.099999999999994</c:v>
                </c:pt>
                <c:pt idx="10202">
                  <c:v>77.3</c:v>
                </c:pt>
                <c:pt idx="10203">
                  <c:v>75</c:v>
                </c:pt>
                <c:pt idx="10204">
                  <c:v>71.099999999999994</c:v>
                </c:pt>
                <c:pt idx="10205">
                  <c:v>64.2</c:v>
                </c:pt>
                <c:pt idx="10206">
                  <c:v>75.400000000000006</c:v>
                </c:pt>
                <c:pt idx="10207">
                  <c:v>76.8</c:v>
                </c:pt>
                <c:pt idx="10208">
                  <c:v>77.8</c:v>
                </c:pt>
                <c:pt idx="10209">
                  <c:v>79.400000000000006</c:v>
                </c:pt>
                <c:pt idx="10210">
                  <c:v>81</c:v>
                </c:pt>
                <c:pt idx="10211">
                  <c:v>82.1</c:v>
                </c:pt>
                <c:pt idx="10212">
                  <c:v>81.900000000000006</c:v>
                </c:pt>
                <c:pt idx="10213">
                  <c:v>76.7</c:v>
                </c:pt>
                <c:pt idx="10214">
                  <c:v>73.2</c:v>
                </c:pt>
                <c:pt idx="10215">
                  <c:v>67.400000000000006</c:v>
                </c:pt>
                <c:pt idx="10216">
                  <c:v>69</c:v>
                </c:pt>
                <c:pt idx="10217">
                  <c:v>69.099999999999994</c:v>
                </c:pt>
                <c:pt idx="10218">
                  <c:v>69.599999999999994</c:v>
                </c:pt>
                <c:pt idx="10219">
                  <c:v>71.2</c:v>
                </c:pt>
                <c:pt idx="10220">
                  <c:v>72.599999999999994</c:v>
                </c:pt>
                <c:pt idx="10221">
                  <c:v>74.3</c:v>
                </c:pt>
                <c:pt idx="10222">
                  <c:v>75.900000000000006</c:v>
                </c:pt>
                <c:pt idx="10223">
                  <c:v>75.5</c:v>
                </c:pt>
                <c:pt idx="10224">
                  <c:v>72</c:v>
                </c:pt>
                <c:pt idx="10225">
                  <c:v>68.099999999999994</c:v>
                </c:pt>
                <c:pt idx="10226">
                  <c:v>74.400000000000006</c:v>
                </c:pt>
                <c:pt idx="10227">
                  <c:v>70.2</c:v>
                </c:pt>
                <c:pt idx="10228">
                  <c:v>74.599999999999994</c:v>
                </c:pt>
                <c:pt idx="10229">
                  <c:v>73.400000000000006</c:v>
                </c:pt>
                <c:pt idx="10230">
                  <c:v>72.8</c:v>
                </c:pt>
                <c:pt idx="10231">
                  <c:v>73.5</c:v>
                </c:pt>
                <c:pt idx="10232">
                  <c:v>75</c:v>
                </c:pt>
                <c:pt idx="10233">
                  <c:v>76.8</c:v>
                </c:pt>
                <c:pt idx="10234">
                  <c:v>79.400000000000006</c:v>
                </c:pt>
                <c:pt idx="10235">
                  <c:v>79.599999999999994</c:v>
                </c:pt>
                <c:pt idx="10236">
                  <c:v>82.3</c:v>
                </c:pt>
                <c:pt idx="10237">
                  <c:v>82.7</c:v>
                </c:pt>
                <c:pt idx="10238">
                  <c:v>84.1</c:v>
                </c:pt>
                <c:pt idx="10239">
                  <c:v>85.5</c:v>
                </c:pt>
                <c:pt idx="10240">
                  <c:v>86.5</c:v>
                </c:pt>
                <c:pt idx="10241">
                  <c:v>88.6</c:v>
                </c:pt>
                <c:pt idx="10242">
                  <c:v>90.4</c:v>
                </c:pt>
                <c:pt idx="10243">
                  <c:v>91.4</c:v>
                </c:pt>
                <c:pt idx="10244">
                  <c:v>92</c:v>
                </c:pt>
                <c:pt idx="10245">
                  <c:v>92.5</c:v>
                </c:pt>
                <c:pt idx="10246">
                  <c:v>92.5</c:v>
                </c:pt>
                <c:pt idx="10247">
                  <c:v>89.4</c:v>
                </c:pt>
                <c:pt idx="10248">
                  <c:v>85.8</c:v>
                </c:pt>
                <c:pt idx="10249">
                  <c:v>79.7</c:v>
                </c:pt>
                <c:pt idx="10250">
                  <c:v>72.099999999999994</c:v>
                </c:pt>
                <c:pt idx="10251">
                  <c:v>70.900000000000006</c:v>
                </c:pt>
                <c:pt idx="10252">
                  <c:v>71.2</c:v>
                </c:pt>
                <c:pt idx="10253">
                  <c:v>72.8</c:v>
                </c:pt>
                <c:pt idx="10254">
                  <c:v>72.8</c:v>
                </c:pt>
                <c:pt idx="10255">
                  <c:v>74.8</c:v>
                </c:pt>
                <c:pt idx="10256">
                  <c:v>75.400000000000006</c:v>
                </c:pt>
                <c:pt idx="10257">
                  <c:v>78</c:v>
                </c:pt>
                <c:pt idx="10258">
                  <c:v>79.2</c:v>
                </c:pt>
                <c:pt idx="10259">
                  <c:v>80.7</c:v>
                </c:pt>
                <c:pt idx="10260">
                  <c:v>81.5</c:v>
                </c:pt>
                <c:pt idx="10261">
                  <c:v>82.5</c:v>
                </c:pt>
                <c:pt idx="10262">
                  <c:v>79.8</c:v>
                </c:pt>
                <c:pt idx="10263">
                  <c:v>74.900000000000006</c:v>
                </c:pt>
                <c:pt idx="10264">
                  <c:v>71.400000000000006</c:v>
                </c:pt>
                <c:pt idx="10265">
                  <c:v>69.3</c:v>
                </c:pt>
                <c:pt idx="10266">
                  <c:v>69.3</c:v>
                </c:pt>
                <c:pt idx="10267">
                  <c:v>70.3</c:v>
                </c:pt>
                <c:pt idx="10268">
                  <c:v>71.2</c:v>
                </c:pt>
                <c:pt idx="10269">
                  <c:v>72.5</c:v>
                </c:pt>
                <c:pt idx="10270">
                  <c:v>74.2</c:v>
                </c:pt>
                <c:pt idx="10271">
                  <c:v>75.900000000000006</c:v>
                </c:pt>
                <c:pt idx="10272">
                  <c:v>76.5</c:v>
                </c:pt>
                <c:pt idx="10273">
                  <c:v>76.5</c:v>
                </c:pt>
                <c:pt idx="10274">
                  <c:v>73.7</c:v>
                </c:pt>
                <c:pt idx="10275">
                  <c:v>69.099999999999994</c:v>
                </c:pt>
                <c:pt idx="10276">
                  <c:v>75.5</c:v>
                </c:pt>
                <c:pt idx="10277">
                  <c:v>75.400000000000006</c:v>
                </c:pt>
                <c:pt idx="10278">
                  <c:v>75.7</c:v>
                </c:pt>
                <c:pt idx="10279">
                  <c:v>75.5</c:v>
                </c:pt>
                <c:pt idx="10280">
                  <c:v>76.8</c:v>
                </c:pt>
                <c:pt idx="10281">
                  <c:v>78.5</c:v>
                </c:pt>
                <c:pt idx="10282">
                  <c:v>80.900000000000006</c:v>
                </c:pt>
                <c:pt idx="10283">
                  <c:v>81.400000000000006</c:v>
                </c:pt>
                <c:pt idx="10284">
                  <c:v>82.1</c:v>
                </c:pt>
                <c:pt idx="10285">
                  <c:v>82.8</c:v>
                </c:pt>
                <c:pt idx="10286">
                  <c:v>80.7</c:v>
                </c:pt>
                <c:pt idx="10287">
                  <c:v>75.400000000000006</c:v>
                </c:pt>
                <c:pt idx="10288">
                  <c:v>69.2</c:v>
                </c:pt>
                <c:pt idx="10289">
                  <c:v>68</c:v>
                </c:pt>
                <c:pt idx="10290">
                  <c:v>69.5</c:v>
                </c:pt>
                <c:pt idx="10291">
                  <c:v>69.8</c:v>
                </c:pt>
                <c:pt idx="10292">
                  <c:v>71.099999999999994</c:v>
                </c:pt>
                <c:pt idx="10293">
                  <c:v>72.7</c:v>
                </c:pt>
                <c:pt idx="10294">
                  <c:v>74</c:v>
                </c:pt>
                <c:pt idx="10295">
                  <c:v>74.400000000000006</c:v>
                </c:pt>
                <c:pt idx="10296">
                  <c:v>76</c:v>
                </c:pt>
                <c:pt idx="10297">
                  <c:v>76.900000000000006</c:v>
                </c:pt>
                <c:pt idx="10298">
                  <c:v>74.900000000000006</c:v>
                </c:pt>
                <c:pt idx="10299">
                  <c:v>72.099999999999994</c:v>
                </c:pt>
                <c:pt idx="10300">
                  <c:v>76</c:v>
                </c:pt>
                <c:pt idx="10301">
                  <c:v>75.099999999999994</c:v>
                </c:pt>
                <c:pt idx="10302">
                  <c:v>76.099999999999994</c:v>
                </c:pt>
                <c:pt idx="10303">
                  <c:v>76.8</c:v>
                </c:pt>
                <c:pt idx="10304">
                  <c:v>79.3</c:v>
                </c:pt>
                <c:pt idx="10305">
                  <c:v>80.7</c:v>
                </c:pt>
                <c:pt idx="10306">
                  <c:v>81.400000000000006</c:v>
                </c:pt>
                <c:pt idx="10307">
                  <c:v>82.3</c:v>
                </c:pt>
                <c:pt idx="10308">
                  <c:v>83.5</c:v>
                </c:pt>
                <c:pt idx="10309">
                  <c:v>81.400000000000006</c:v>
                </c:pt>
                <c:pt idx="10310">
                  <c:v>74.8</c:v>
                </c:pt>
                <c:pt idx="10311">
                  <c:v>66.599999999999994</c:v>
                </c:pt>
                <c:pt idx="10312">
                  <c:v>65.5</c:v>
                </c:pt>
                <c:pt idx="10313">
                  <c:v>65.3</c:v>
                </c:pt>
                <c:pt idx="10314">
                  <c:v>67.7</c:v>
                </c:pt>
                <c:pt idx="10315">
                  <c:v>70.599999999999994</c:v>
                </c:pt>
                <c:pt idx="10316">
                  <c:v>71.8</c:v>
                </c:pt>
                <c:pt idx="10317">
                  <c:v>68.900000000000006</c:v>
                </c:pt>
                <c:pt idx="10318">
                  <c:v>64.8</c:v>
                </c:pt>
                <c:pt idx="10319">
                  <c:v>84.1</c:v>
                </c:pt>
                <c:pt idx="10320">
                  <c:v>88.7</c:v>
                </c:pt>
                <c:pt idx="10321">
                  <c:v>82.5</c:v>
                </c:pt>
                <c:pt idx="10322">
                  <c:v>84.4</c:v>
                </c:pt>
                <c:pt idx="10323">
                  <c:v>83.7</c:v>
                </c:pt>
                <c:pt idx="10324">
                  <c:v>84.6</c:v>
                </c:pt>
                <c:pt idx="10325">
                  <c:v>86.9</c:v>
                </c:pt>
                <c:pt idx="10326">
                  <c:v>88</c:v>
                </c:pt>
                <c:pt idx="10327">
                  <c:v>89.6</c:v>
                </c:pt>
                <c:pt idx="10328">
                  <c:v>90.9</c:v>
                </c:pt>
                <c:pt idx="10329">
                  <c:v>92.6</c:v>
                </c:pt>
                <c:pt idx="10330">
                  <c:v>97.2</c:v>
                </c:pt>
                <c:pt idx="10331">
                  <c:v>98.2</c:v>
                </c:pt>
                <c:pt idx="10332">
                  <c:v>100</c:v>
                </c:pt>
                <c:pt idx="10333">
                  <c:v>101.7</c:v>
                </c:pt>
                <c:pt idx="10334">
                  <c:v>102.7</c:v>
                </c:pt>
                <c:pt idx="10335">
                  <c:v>103.2</c:v>
                </c:pt>
                <c:pt idx="10336">
                  <c:v>102.8</c:v>
                </c:pt>
                <c:pt idx="10337">
                  <c:v>98.5</c:v>
                </c:pt>
                <c:pt idx="10338">
                  <c:v>98.3</c:v>
                </c:pt>
                <c:pt idx="10339">
                  <c:v>99.3</c:v>
                </c:pt>
                <c:pt idx="10340">
                  <c:v>99.3</c:v>
                </c:pt>
                <c:pt idx="10341">
                  <c:v>100.9</c:v>
                </c:pt>
                <c:pt idx="10342">
                  <c:v>98.1</c:v>
                </c:pt>
                <c:pt idx="10343">
                  <c:v>96.9</c:v>
                </c:pt>
                <c:pt idx="10344">
                  <c:v>94.2</c:v>
                </c:pt>
                <c:pt idx="10345">
                  <c:v>87.5</c:v>
                </c:pt>
                <c:pt idx="10346">
                  <c:v>84.2</c:v>
                </c:pt>
                <c:pt idx="10347">
                  <c:v>81.3</c:v>
                </c:pt>
                <c:pt idx="10348">
                  <c:v>83.1</c:v>
                </c:pt>
                <c:pt idx="10349">
                  <c:v>84.3</c:v>
                </c:pt>
                <c:pt idx="10350">
                  <c:v>86.9</c:v>
                </c:pt>
                <c:pt idx="10351">
                  <c:v>89.6</c:v>
                </c:pt>
                <c:pt idx="10352">
                  <c:v>90.9</c:v>
                </c:pt>
                <c:pt idx="10353">
                  <c:v>93.4</c:v>
                </c:pt>
                <c:pt idx="10354">
                  <c:v>95.3</c:v>
                </c:pt>
                <c:pt idx="10355">
                  <c:v>94.8</c:v>
                </c:pt>
                <c:pt idx="10356">
                  <c:v>91.7</c:v>
                </c:pt>
                <c:pt idx="10357">
                  <c:v>87</c:v>
                </c:pt>
                <c:pt idx="10358">
                  <c:v>80.099999999999994</c:v>
                </c:pt>
                <c:pt idx="10359">
                  <c:v>76.400000000000006</c:v>
                </c:pt>
                <c:pt idx="10360">
                  <c:v>74.2</c:v>
                </c:pt>
                <c:pt idx="10361">
                  <c:v>75.2</c:v>
                </c:pt>
                <c:pt idx="10362">
                  <c:v>76.599999999999994</c:v>
                </c:pt>
                <c:pt idx="10363">
                  <c:v>78.5</c:v>
                </c:pt>
                <c:pt idx="10364">
                  <c:v>81.5</c:v>
                </c:pt>
                <c:pt idx="10365">
                  <c:v>83.3</c:v>
                </c:pt>
                <c:pt idx="10366">
                  <c:v>84.6</c:v>
                </c:pt>
                <c:pt idx="10367">
                  <c:v>82.3</c:v>
                </c:pt>
                <c:pt idx="10368">
                  <c:v>81.400000000000006</c:v>
                </c:pt>
                <c:pt idx="10369">
                  <c:v>83.4</c:v>
                </c:pt>
                <c:pt idx="10370">
                  <c:v>84.4</c:v>
                </c:pt>
                <c:pt idx="10371">
                  <c:v>85.4</c:v>
                </c:pt>
                <c:pt idx="10372">
                  <c:v>86.2</c:v>
                </c:pt>
                <c:pt idx="10373">
                  <c:v>86.5</c:v>
                </c:pt>
                <c:pt idx="10374">
                  <c:v>87.9</c:v>
                </c:pt>
                <c:pt idx="10375">
                  <c:v>87.7</c:v>
                </c:pt>
                <c:pt idx="10376">
                  <c:v>83</c:v>
                </c:pt>
                <c:pt idx="10377">
                  <c:v>73.400000000000006</c:v>
                </c:pt>
                <c:pt idx="10378">
                  <c:v>72.7</c:v>
                </c:pt>
                <c:pt idx="10379">
                  <c:v>74.099999999999994</c:v>
                </c:pt>
                <c:pt idx="10380">
                  <c:v>73.8</c:v>
                </c:pt>
                <c:pt idx="10381">
                  <c:v>75</c:v>
                </c:pt>
                <c:pt idx="10382">
                  <c:v>77.900000000000006</c:v>
                </c:pt>
                <c:pt idx="10383">
                  <c:v>79.099999999999994</c:v>
                </c:pt>
                <c:pt idx="10384">
                  <c:v>80</c:v>
                </c:pt>
                <c:pt idx="10385">
                  <c:v>80.5</c:v>
                </c:pt>
                <c:pt idx="10386">
                  <c:v>80.7</c:v>
                </c:pt>
                <c:pt idx="10387">
                  <c:v>78.7</c:v>
                </c:pt>
                <c:pt idx="10388">
                  <c:v>74</c:v>
                </c:pt>
                <c:pt idx="10389">
                  <c:v>75.599999999999994</c:v>
                </c:pt>
                <c:pt idx="10390">
                  <c:v>75.400000000000006</c:v>
                </c:pt>
                <c:pt idx="10391">
                  <c:v>74.8</c:v>
                </c:pt>
                <c:pt idx="10392">
                  <c:v>76.5</c:v>
                </c:pt>
                <c:pt idx="10393">
                  <c:v>77.8</c:v>
                </c:pt>
                <c:pt idx="10394">
                  <c:v>78.5</c:v>
                </c:pt>
                <c:pt idx="10395">
                  <c:v>81</c:v>
                </c:pt>
                <c:pt idx="10396">
                  <c:v>81.7</c:v>
                </c:pt>
                <c:pt idx="10397">
                  <c:v>81.7</c:v>
                </c:pt>
                <c:pt idx="10398">
                  <c:v>81.400000000000006</c:v>
                </c:pt>
                <c:pt idx="10399">
                  <c:v>78.7</c:v>
                </c:pt>
                <c:pt idx="10400">
                  <c:v>74.2</c:v>
                </c:pt>
                <c:pt idx="10401">
                  <c:v>67.400000000000006</c:v>
                </c:pt>
                <c:pt idx="10402">
                  <c:v>66.900000000000006</c:v>
                </c:pt>
                <c:pt idx="10403">
                  <c:v>67.3</c:v>
                </c:pt>
                <c:pt idx="10404">
                  <c:v>68.099999999999994</c:v>
                </c:pt>
                <c:pt idx="10405">
                  <c:v>69.3</c:v>
                </c:pt>
                <c:pt idx="10406">
                  <c:v>70.8</c:v>
                </c:pt>
                <c:pt idx="10407">
                  <c:v>72.099999999999994</c:v>
                </c:pt>
                <c:pt idx="10408">
                  <c:v>74.8</c:v>
                </c:pt>
                <c:pt idx="10409">
                  <c:v>74.2</c:v>
                </c:pt>
                <c:pt idx="10410">
                  <c:v>71.8</c:v>
                </c:pt>
                <c:pt idx="10411">
                  <c:v>65.8</c:v>
                </c:pt>
                <c:pt idx="10412">
                  <c:v>64.900000000000006</c:v>
                </c:pt>
                <c:pt idx="10413">
                  <c:v>77.7</c:v>
                </c:pt>
                <c:pt idx="10414">
                  <c:v>79.400000000000006</c:v>
                </c:pt>
                <c:pt idx="10415">
                  <c:v>79.599999999999994</c:v>
                </c:pt>
                <c:pt idx="10416">
                  <c:v>81.599999999999994</c:v>
                </c:pt>
                <c:pt idx="10417">
                  <c:v>79.599999999999994</c:v>
                </c:pt>
                <c:pt idx="10418">
                  <c:v>79.8</c:v>
                </c:pt>
                <c:pt idx="10419">
                  <c:v>80.8</c:v>
                </c:pt>
                <c:pt idx="10420">
                  <c:v>82.4</c:v>
                </c:pt>
                <c:pt idx="10421">
                  <c:v>83.8</c:v>
                </c:pt>
                <c:pt idx="10422">
                  <c:v>83.4</c:v>
                </c:pt>
                <c:pt idx="10423">
                  <c:v>80.400000000000006</c:v>
                </c:pt>
                <c:pt idx="10424">
                  <c:v>76.2</c:v>
                </c:pt>
                <c:pt idx="10425">
                  <c:v>70.400000000000006</c:v>
                </c:pt>
                <c:pt idx="10426">
                  <c:v>71.7</c:v>
                </c:pt>
                <c:pt idx="10427">
                  <c:v>70.900000000000006</c:v>
                </c:pt>
                <c:pt idx="10428">
                  <c:v>71.400000000000006</c:v>
                </c:pt>
                <c:pt idx="10429">
                  <c:v>73.099999999999994</c:v>
                </c:pt>
                <c:pt idx="10430">
                  <c:v>73.599999999999994</c:v>
                </c:pt>
                <c:pt idx="10431">
                  <c:v>75.099999999999994</c:v>
                </c:pt>
                <c:pt idx="10432">
                  <c:v>76.599999999999994</c:v>
                </c:pt>
                <c:pt idx="10433">
                  <c:v>77.900000000000006</c:v>
                </c:pt>
                <c:pt idx="10434">
                  <c:v>74.599999999999994</c:v>
                </c:pt>
                <c:pt idx="10435">
                  <c:v>73</c:v>
                </c:pt>
                <c:pt idx="10436">
                  <c:v>74</c:v>
                </c:pt>
                <c:pt idx="10437">
                  <c:v>75.099999999999994</c:v>
                </c:pt>
                <c:pt idx="10438">
                  <c:v>76</c:v>
                </c:pt>
                <c:pt idx="10439">
                  <c:v>76.3</c:v>
                </c:pt>
                <c:pt idx="10440">
                  <c:v>71.400000000000006</c:v>
                </c:pt>
                <c:pt idx="10441">
                  <c:v>67.5</c:v>
                </c:pt>
                <c:pt idx="10442">
                  <c:v>74.8</c:v>
                </c:pt>
                <c:pt idx="10443">
                  <c:v>75.2</c:v>
                </c:pt>
                <c:pt idx="10444">
                  <c:v>76.5</c:v>
                </c:pt>
                <c:pt idx="10445">
                  <c:v>77.5</c:v>
                </c:pt>
                <c:pt idx="10446">
                  <c:v>79.5</c:v>
                </c:pt>
                <c:pt idx="10447">
                  <c:v>81.2</c:v>
                </c:pt>
                <c:pt idx="10448">
                  <c:v>82.1</c:v>
                </c:pt>
                <c:pt idx="10449">
                  <c:v>83.5</c:v>
                </c:pt>
                <c:pt idx="10450">
                  <c:v>84.9</c:v>
                </c:pt>
                <c:pt idx="10451">
                  <c:v>85.6</c:v>
                </c:pt>
                <c:pt idx="10452">
                  <c:v>86.2</c:v>
                </c:pt>
                <c:pt idx="10453">
                  <c:v>86.2</c:v>
                </c:pt>
                <c:pt idx="10454">
                  <c:v>82.7</c:v>
                </c:pt>
                <c:pt idx="10455">
                  <c:v>74.099999999999994</c:v>
                </c:pt>
                <c:pt idx="10456">
                  <c:v>70.2</c:v>
                </c:pt>
                <c:pt idx="10457">
                  <c:v>68.400000000000006</c:v>
                </c:pt>
                <c:pt idx="10458">
                  <c:v>67.7</c:v>
                </c:pt>
                <c:pt idx="10459">
                  <c:v>68.900000000000006</c:v>
                </c:pt>
                <c:pt idx="10460">
                  <c:v>69.2</c:v>
                </c:pt>
                <c:pt idx="10461">
                  <c:v>72.099999999999994</c:v>
                </c:pt>
                <c:pt idx="10462">
                  <c:v>73.599999999999994</c:v>
                </c:pt>
                <c:pt idx="10463">
                  <c:v>75.400000000000006</c:v>
                </c:pt>
                <c:pt idx="10464">
                  <c:v>73.8</c:v>
                </c:pt>
                <c:pt idx="10465">
                  <c:v>72.599999999999994</c:v>
                </c:pt>
                <c:pt idx="10466">
                  <c:v>67.3</c:v>
                </c:pt>
                <c:pt idx="10467">
                  <c:v>65.900000000000006</c:v>
                </c:pt>
                <c:pt idx="10468">
                  <c:v>65.900000000000006</c:v>
                </c:pt>
                <c:pt idx="10469">
                  <c:v>66.8</c:v>
                </c:pt>
                <c:pt idx="10470">
                  <c:v>68.099999999999994</c:v>
                </c:pt>
                <c:pt idx="10471">
                  <c:v>69.8</c:v>
                </c:pt>
                <c:pt idx="10472">
                  <c:v>69.7</c:v>
                </c:pt>
                <c:pt idx="10473">
                  <c:v>71.8</c:v>
                </c:pt>
                <c:pt idx="10474">
                  <c:v>73.3</c:v>
                </c:pt>
                <c:pt idx="10475">
                  <c:v>70.7</c:v>
                </c:pt>
                <c:pt idx="10476">
                  <c:v>69.099999999999994</c:v>
                </c:pt>
                <c:pt idx="10477">
                  <c:v>75.7</c:v>
                </c:pt>
                <c:pt idx="10478">
                  <c:v>80.400000000000006</c:v>
                </c:pt>
                <c:pt idx="10479">
                  <c:v>73.8</c:v>
                </c:pt>
                <c:pt idx="10480">
                  <c:v>78.3</c:v>
                </c:pt>
                <c:pt idx="10481">
                  <c:v>75.5</c:v>
                </c:pt>
                <c:pt idx="10482">
                  <c:v>73.8</c:v>
                </c:pt>
                <c:pt idx="10483">
                  <c:v>72.900000000000006</c:v>
                </c:pt>
                <c:pt idx="10484">
                  <c:v>75.7</c:v>
                </c:pt>
                <c:pt idx="10485">
                  <c:v>77.8</c:v>
                </c:pt>
                <c:pt idx="10486">
                  <c:v>81.2</c:v>
                </c:pt>
                <c:pt idx="10487">
                  <c:v>81.7</c:v>
                </c:pt>
                <c:pt idx="10488">
                  <c:v>84.6</c:v>
                </c:pt>
                <c:pt idx="10489">
                  <c:v>87.2</c:v>
                </c:pt>
                <c:pt idx="10490">
                  <c:v>93.1</c:v>
                </c:pt>
                <c:pt idx="10491">
                  <c:v>95.7</c:v>
                </c:pt>
                <c:pt idx="10492">
                  <c:v>96.3</c:v>
                </c:pt>
                <c:pt idx="10493">
                  <c:v>98.4</c:v>
                </c:pt>
                <c:pt idx="10494">
                  <c:v>94.7</c:v>
                </c:pt>
                <c:pt idx="10495">
                  <c:v>92.6</c:v>
                </c:pt>
                <c:pt idx="10496">
                  <c:v>93.3</c:v>
                </c:pt>
                <c:pt idx="10497">
                  <c:v>95</c:v>
                </c:pt>
                <c:pt idx="10498">
                  <c:v>96.2</c:v>
                </c:pt>
                <c:pt idx="10499">
                  <c:v>96.6</c:v>
                </c:pt>
                <c:pt idx="10500">
                  <c:v>97.4</c:v>
                </c:pt>
                <c:pt idx="10501">
                  <c:v>99.4</c:v>
                </c:pt>
                <c:pt idx="10502">
                  <c:v>96.5</c:v>
                </c:pt>
                <c:pt idx="10503">
                  <c:v>94.2</c:v>
                </c:pt>
                <c:pt idx="10504">
                  <c:v>93.4</c:v>
                </c:pt>
                <c:pt idx="10505">
                  <c:v>93.7</c:v>
                </c:pt>
                <c:pt idx="10506">
                  <c:v>95.4</c:v>
                </c:pt>
                <c:pt idx="10507">
                  <c:v>96.6</c:v>
                </c:pt>
                <c:pt idx="10508">
                  <c:v>91.7</c:v>
                </c:pt>
                <c:pt idx="10509">
                  <c:v>91.9</c:v>
                </c:pt>
                <c:pt idx="10510">
                  <c:v>91.9</c:v>
                </c:pt>
                <c:pt idx="10511">
                  <c:v>92.7</c:v>
                </c:pt>
                <c:pt idx="10512">
                  <c:v>93.9</c:v>
                </c:pt>
                <c:pt idx="10513">
                  <c:v>90.8</c:v>
                </c:pt>
                <c:pt idx="10514">
                  <c:v>92.3</c:v>
                </c:pt>
                <c:pt idx="10515">
                  <c:v>85.1</c:v>
                </c:pt>
                <c:pt idx="10516">
                  <c:v>84.5</c:v>
                </c:pt>
                <c:pt idx="10517">
                  <c:v>86.6</c:v>
                </c:pt>
                <c:pt idx="10518">
                  <c:v>86</c:v>
                </c:pt>
                <c:pt idx="10519">
                  <c:v>88.6</c:v>
                </c:pt>
                <c:pt idx="10520">
                  <c:v>89</c:v>
                </c:pt>
                <c:pt idx="10521">
                  <c:v>90.7</c:v>
                </c:pt>
                <c:pt idx="10522">
                  <c:v>92.2</c:v>
                </c:pt>
                <c:pt idx="10523">
                  <c:v>94.2</c:v>
                </c:pt>
                <c:pt idx="10524">
                  <c:v>91.5</c:v>
                </c:pt>
                <c:pt idx="10525">
                  <c:v>89</c:v>
                </c:pt>
                <c:pt idx="10526">
                  <c:v>89</c:v>
                </c:pt>
                <c:pt idx="10527">
                  <c:v>89.3</c:v>
                </c:pt>
                <c:pt idx="10528">
                  <c:v>90.6</c:v>
                </c:pt>
                <c:pt idx="10529">
                  <c:v>92.3</c:v>
                </c:pt>
                <c:pt idx="10530">
                  <c:v>92.7</c:v>
                </c:pt>
                <c:pt idx="10531">
                  <c:v>93.4</c:v>
                </c:pt>
                <c:pt idx="10532">
                  <c:v>91.7</c:v>
                </c:pt>
                <c:pt idx="10533">
                  <c:v>87.2</c:v>
                </c:pt>
                <c:pt idx="10534">
                  <c:v>81.2</c:v>
                </c:pt>
                <c:pt idx="10535">
                  <c:v>80</c:v>
                </c:pt>
                <c:pt idx="10536">
                  <c:v>79.8</c:v>
                </c:pt>
                <c:pt idx="10537">
                  <c:v>80.900000000000006</c:v>
                </c:pt>
                <c:pt idx="10538">
                  <c:v>82.8</c:v>
                </c:pt>
                <c:pt idx="10539">
                  <c:v>84</c:v>
                </c:pt>
                <c:pt idx="10540">
                  <c:v>85.5</c:v>
                </c:pt>
                <c:pt idx="10541">
                  <c:v>86.8</c:v>
                </c:pt>
                <c:pt idx="10542">
                  <c:v>87.1</c:v>
                </c:pt>
                <c:pt idx="10543">
                  <c:v>84</c:v>
                </c:pt>
                <c:pt idx="10544">
                  <c:v>79.599999999999994</c:v>
                </c:pt>
                <c:pt idx="10545">
                  <c:v>72.8</c:v>
                </c:pt>
                <c:pt idx="10546">
                  <c:v>68.8</c:v>
                </c:pt>
                <c:pt idx="10547">
                  <c:v>66.400000000000006</c:v>
                </c:pt>
                <c:pt idx="10548">
                  <c:v>66.5</c:v>
                </c:pt>
                <c:pt idx="10549">
                  <c:v>67.8</c:v>
                </c:pt>
                <c:pt idx="10550">
                  <c:v>71.5</c:v>
                </c:pt>
                <c:pt idx="10551">
                  <c:v>72</c:v>
                </c:pt>
                <c:pt idx="10552">
                  <c:v>74.2</c:v>
                </c:pt>
                <c:pt idx="10553">
                  <c:v>76.900000000000006</c:v>
                </c:pt>
                <c:pt idx="10554">
                  <c:v>80</c:v>
                </c:pt>
                <c:pt idx="10555">
                  <c:v>81.400000000000006</c:v>
                </c:pt>
                <c:pt idx="10556">
                  <c:v>79.400000000000006</c:v>
                </c:pt>
                <c:pt idx="10557">
                  <c:v>76.400000000000006</c:v>
                </c:pt>
                <c:pt idx="10558">
                  <c:v>75</c:v>
                </c:pt>
                <c:pt idx="10559">
                  <c:v>74</c:v>
                </c:pt>
                <c:pt idx="10560">
                  <c:v>74.900000000000006</c:v>
                </c:pt>
                <c:pt idx="10561">
                  <c:v>75.400000000000006</c:v>
                </c:pt>
                <c:pt idx="10562">
                  <c:v>75.7</c:v>
                </c:pt>
                <c:pt idx="10563">
                  <c:v>76.400000000000006</c:v>
                </c:pt>
                <c:pt idx="10564">
                  <c:v>77.3</c:v>
                </c:pt>
                <c:pt idx="10565">
                  <c:v>79.7</c:v>
                </c:pt>
                <c:pt idx="10566">
                  <c:v>80.599999999999994</c:v>
                </c:pt>
                <c:pt idx="10567">
                  <c:v>81.8</c:v>
                </c:pt>
                <c:pt idx="10568">
                  <c:v>82.4</c:v>
                </c:pt>
                <c:pt idx="10569">
                  <c:v>82.5</c:v>
                </c:pt>
                <c:pt idx="10570">
                  <c:v>78.900000000000006</c:v>
                </c:pt>
                <c:pt idx="10571">
                  <c:v>76.900000000000006</c:v>
                </c:pt>
                <c:pt idx="10572">
                  <c:v>74.3</c:v>
                </c:pt>
                <c:pt idx="10573">
                  <c:v>66.599999999999994</c:v>
                </c:pt>
                <c:pt idx="10574">
                  <c:v>65.900000000000006</c:v>
                </c:pt>
                <c:pt idx="10575">
                  <c:v>63.8</c:v>
                </c:pt>
                <c:pt idx="10576">
                  <c:v>63.4</c:v>
                </c:pt>
                <c:pt idx="10577">
                  <c:v>65.2</c:v>
                </c:pt>
                <c:pt idx="10578">
                  <c:v>68.599999999999994</c:v>
                </c:pt>
                <c:pt idx="10579">
                  <c:v>70.599999999999994</c:v>
                </c:pt>
                <c:pt idx="10580">
                  <c:v>73.5</c:v>
                </c:pt>
                <c:pt idx="10581">
                  <c:v>75.599999999999994</c:v>
                </c:pt>
                <c:pt idx="10582">
                  <c:v>76.900000000000006</c:v>
                </c:pt>
                <c:pt idx="10583">
                  <c:v>76.5</c:v>
                </c:pt>
                <c:pt idx="10584">
                  <c:v>72.900000000000006</c:v>
                </c:pt>
                <c:pt idx="10585">
                  <c:v>69.3</c:v>
                </c:pt>
                <c:pt idx="10586">
                  <c:v>75.3</c:v>
                </c:pt>
                <c:pt idx="10587">
                  <c:v>76.7</c:v>
                </c:pt>
                <c:pt idx="10588">
                  <c:v>77.7</c:v>
                </c:pt>
                <c:pt idx="10589">
                  <c:v>78.599999999999994</c:v>
                </c:pt>
                <c:pt idx="10590">
                  <c:v>79.599999999999994</c:v>
                </c:pt>
                <c:pt idx="10591">
                  <c:v>80.8</c:v>
                </c:pt>
                <c:pt idx="10592">
                  <c:v>83</c:v>
                </c:pt>
                <c:pt idx="10593">
                  <c:v>83.1</c:v>
                </c:pt>
                <c:pt idx="10594">
                  <c:v>83.1</c:v>
                </c:pt>
                <c:pt idx="10595">
                  <c:v>79</c:v>
                </c:pt>
                <c:pt idx="10596">
                  <c:v>78.400000000000006</c:v>
                </c:pt>
                <c:pt idx="10597">
                  <c:v>79.7</c:v>
                </c:pt>
                <c:pt idx="10598">
                  <c:v>80.3</c:v>
                </c:pt>
                <c:pt idx="10599">
                  <c:v>80.7</c:v>
                </c:pt>
                <c:pt idx="10600">
                  <c:v>78.599999999999994</c:v>
                </c:pt>
                <c:pt idx="10601">
                  <c:v>75.5</c:v>
                </c:pt>
                <c:pt idx="10602">
                  <c:v>75.7</c:v>
                </c:pt>
                <c:pt idx="10603">
                  <c:v>76.2</c:v>
                </c:pt>
                <c:pt idx="10604">
                  <c:v>73.099999999999994</c:v>
                </c:pt>
                <c:pt idx="10605">
                  <c:v>71.5</c:v>
                </c:pt>
                <c:pt idx="10606">
                  <c:v>71.900000000000006</c:v>
                </c:pt>
                <c:pt idx="10607">
                  <c:v>72.8</c:v>
                </c:pt>
                <c:pt idx="10608">
                  <c:v>70.7</c:v>
                </c:pt>
                <c:pt idx="10609">
                  <c:v>70.2</c:v>
                </c:pt>
                <c:pt idx="10610">
                  <c:v>67.8</c:v>
                </c:pt>
                <c:pt idx="10611">
                  <c:v>68.8</c:v>
                </c:pt>
                <c:pt idx="10612">
                  <c:v>69.5</c:v>
                </c:pt>
                <c:pt idx="10613">
                  <c:v>71.2</c:v>
                </c:pt>
                <c:pt idx="10614">
                  <c:v>72.900000000000006</c:v>
                </c:pt>
                <c:pt idx="10615">
                  <c:v>73.099999999999994</c:v>
                </c:pt>
                <c:pt idx="10616">
                  <c:v>73.8</c:v>
                </c:pt>
                <c:pt idx="10617">
                  <c:v>74.8</c:v>
                </c:pt>
                <c:pt idx="10618">
                  <c:v>75.599999999999994</c:v>
                </c:pt>
                <c:pt idx="10619">
                  <c:v>76.7</c:v>
                </c:pt>
                <c:pt idx="10620">
                  <c:v>74.2</c:v>
                </c:pt>
                <c:pt idx="10621">
                  <c:v>70.099999999999994</c:v>
                </c:pt>
                <c:pt idx="10622">
                  <c:v>76</c:v>
                </c:pt>
                <c:pt idx="10623">
                  <c:v>72.8</c:v>
                </c:pt>
                <c:pt idx="10624">
                  <c:v>70</c:v>
                </c:pt>
                <c:pt idx="10625">
                  <c:v>70.2</c:v>
                </c:pt>
                <c:pt idx="10626">
                  <c:v>71.7</c:v>
                </c:pt>
                <c:pt idx="10627">
                  <c:v>74.3</c:v>
                </c:pt>
                <c:pt idx="10628">
                  <c:v>77.900000000000006</c:v>
                </c:pt>
                <c:pt idx="10629">
                  <c:v>80.400000000000006</c:v>
                </c:pt>
                <c:pt idx="10630">
                  <c:v>81.599999999999994</c:v>
                </c:pt>
                <c:pt idx="10631">
                  <c:v>81.900000000000006</c:v>
                </c:pt>
                <c:pt idx="10632">
                  <c:v>79.900000000000006</c:v>
                </c:pt>
                <c:pt idx="10633">
                  <c:v>75.900000000000006</c:v>
                </c:pt>
                <c:pt idx="10634">
                  <c:v>69.5</c:v>
                </c:pt>
                <c:pt idx="10635">
                  <c:v>69.3</c:v>
                </c:pt>
                <c:pt idx="10636">
                  <c:v>68.900000000000006</c:v>
                </c:pt>
                <c:pt idx="10637">
                  <c:v>70.099999999999994</c:v>
                </c:pt>
                <c:pt idx="10638">
                  <c:v>71.599999999999994</c:v>
                </c:pt>
                <c:pt idx="10639">
                  <c:v>73.7</c:v>
                </c:pt>
                <c:pt idx="10640">
                  <c:v>75.099999999999994</c:v>
                </c:pt>
                <c:pt idx="10641">
                  <c:v>76.8</c:v>
                </c:pt>
                <c:pt idx="10642">
                  <c:v>76.3</c:v>
                </c:pt>
                <c:pt idx="10643">
                  <c:v>77.400000000000006</c:v>
                </c:pt>
                <c:pt idx="10644">
                  <c:v>74.2</c:v>
                </c:pt>
                <c:pt idx="10645">
                  <c:v>77.900000000000006</c:v>
                </c:pt>
                <c:pt idx="10646">
                  <c:v>77.5</c:v>
                </c:pt>
                <c:pt idx="10647">
                  <c:v>78.5</c:v>
                </c:pt>
                <c:pt idx="10648">
                  <c:v>79.2</c:v>
                </c:pt>
                <c:pt idx="10649">
                  <c:v>80.5</c:v>
                </c:pt>
                <c:pt idx="10650">
                  <c:v>81.900000000000006</c:v>
                </c:pt>
                <c:pt idx="10651">
                  <c:v>83.8</c:v>
                </c:pt>
                <c:pt idx="10652">
                  <c:v>83.4</c:v>
                </c:pt>
                <c:pt idx="10653">
                  <c:v>81.400000000000006</c:v>
                </c:pt>
                <c:pt idx="10654">
                  <c:v>79</c:v>
                </c:pt>
                <c:pt idx="10655">
                  <c:v>80.400000000000006</c:v>
                </c:pt>
                <c:pt idx="10656">
                  <c:v>85.2</c:v>
                </c:pt>
                <c:pt idx="10657">
                  <c:v>86.8</c:v>
                </c:pt>
                <c:pt idx="10658">
                  <c:v>84</c:v>
                </c:pt>
                <c:pt idx="10659">
                  <c:v>82.6</c:v>
                </c:pt>
                <c:pt idx="10660">
                  <c:v>82.3</c:v>
                </c:pt>
                <c:pt idx="10661">
                  <c:v>82.9</c:v>
                </c:pt>
                <c:pt idx="10662">
                  <c:v>84.1</c:v>
                </c:pt>
                <c:pt idx="10663">
                  <c:v>85.3</c:v>
                </c:pt>
                <c:pt idx="10664">
                  <c:v>83.1</c:v>
                </c:pt>
                <c:pt idx="10665">
                  <c:v>79.400000000000006</c:v>
                </c:pt>
                <c:pt idx="10666">
                  <c:v>80.099999999999994</c:v>
                </c:pt>
                <c:pt idx="10667">
                  <c:v>81.5</c:v>
                </c:pt>
                <c:pt idx="10668">
                  <c:v>83.6</c:v>
                </c:pt>
                <c:pt idx="10669">
                  <c:v>83.8</c:v>
                </c:pt>
                <c:pt idx="10670">
                  <c:v>85.5</c:v>
                </c:pt>
                <c:pt idx="10671">
                  <c:v>85.2</c:v>
                </c:pt>
                <c:pt idx="10672">
                  <c:v>80.900000000000006</c:v>
                </c:pt>
                <c:pt idx="10673">
                  <c:v>77.3</c:v>
                </c:pt>
                <c:pt idx="10674">
                  <c:v>76.3</c:v>
                </c:pt>
                <c:pt idx="10675">
                  <c:v>76.400000000000006</c:v>
                </c:pt>
                <c:pt idx="10676">
                  <c:v>77.400000000000006</c:v>
                </c:pt>
                <c:pt idx="10677">
                  <c:v>79.900000000000006</c:v>
                </c:pt>
                <c:pt idx="10678">
                  <c:v>77.7</c:v>
                </c:pt>
                <c:pt idx="10679">
                  <c:v>76.8</c:v>
                </c:pt>
                <c:pt idx="10680">
                  <c:v>73.5</c:v>
                </c:pt>
                <c:pt idx="10681">
                  <c:v>78.900000000000006</c:v>
                </c:pt>
                <c:pt idx="10682">
                  <c:v>74.2</c:v>
                </c:pt>
                <c:pt idx="10683">
                  <c:v>71.900000000000006</c:v>
                </c:pt>
                <c:pt idx="10684">
                  <c:v>74.3</c:v>
                </c:pt>
                <c:pt idx="10685">
                  <c:v>76.400000000000006</c:v>
                </c:pt>
                <c:pt idx="10686">
                  <c:v>78.599999999999994</c:v>
                </c:pt>
                <c:pt idx="10687">
                  <c:v>80.400000000000006</c:v>
                </c:pt>
                <c:pt idx="10688">
                  <c:v>81.400000000000006</c:v>
                </c:pt>
                <c:pt idx="10689">
                  <c:v>80.5</c:v>
                </c:pt>
                <c:pt idx="10690">
                  <c:v>81.7</c:v>
                </c:pt>
                <c:pt idx="10691">
                  <c:v>81.5</c:v>
                </c:pt>
                <c:pt idx="10692">
                  <c:v>75.400000000000006</c:v>
                </c:pt>
                <c:pt idx="10693">
                  <c:v>72.3</c:v>
                </c:pt>
                <c:pt idx="10694">
                  <c:v>69.2</c:v>
                </c:pt>
                <c:pt idx="10695">
                  <c:v>70.599999999999994</c:v>
                </c:pt>
                <c:pt idx="10696">
                  <c:v>72.400000000000006</c:v>
                </c:pt>
                <c:pt idx="10697">
                  <c:v>74</c:v>
                </c:pt>
                <c:pt idx="10698">
                  <c:v>74.400000000000006</c:v>
                </c:pt>
                <c:pt idx="10699">
                  <c:v>74.7</c:v>
                </c:pt>
                <c:pt idx="10700">
                  <c:v>74.400000000000006</c:v>
                </c:pt>
                <c:pt idx="10701">
                  <c:v>72.2</c:v>
                </c:pt>
                <c:pt idx="10702">
                  <c:v>67.2</c:v>
                </c:pt>
                <c:pt idx="10703">
                  <c:v>76.5</c:v>
                </c:pt>
                <c:pt idx="10704">
                  <c:v>74</c:v>
                </c:pt>
                <c:pt idx="10705">
                  <c:v>74.099999999999994</c:v>
                </c:pt>
                <c:pt idx="10706">
                  <c:v>75.599999999999994</c:v>
                </c:pt>
                <c:pt idx="10707">
                  <c:v>78.3</c:v>
                </c:pt>
                <c:pt idx="10708">
                  <c:v>80.400000000000006</c:v>
                </c:pt>
                <c:pt idx="10709">
                  <c:v>80.599999999999994</c:v>
                </c:pt>
                <c:pt idx="10710">
                  <c:v>79.3</c:v>
                </c:pt>
                <c:pt idx="10711">
                  <c:v>78.900000000000006</c:v>
                </c:pt>
                <c:pt idx="10712">
                  <c:v>80.3</c:v>
                </c:pt>
                <c:pt idx="10713">
                  <c:v>81.3</c:v>
                </c:pt>
                <c:pt idx="10714">
                  <c:v>82.7</c:v>
                </c:pt>
                <c:pt idx="10715">
                  <c:v>84.2</c:v>
                </c:pt>
                <c:pt idx="10716">
                  <c:v>84.1</c:v>
                </c:pt>
                <c:pt idx="10717">
                  <c:v>79.400000000000006</c:v>
                </c:pt>
                <c:pt idx="10718">
                  <c:v>76.599999999999994</c:v>
                </c:pt>
                <c:pt idx="10719">
                  <c:v>81.5</c:v>
                </c:pt>
                <c:pt idx="10720">
                  <c:v>74.3</c:v>
                </c:pt>
                <c:pt idx="10721">
                  <c:v>77.8</c:v>
                </c:pt>
                <c:pt idx="10722">
                  <c:v>80.3</c:v>
                </c:pt>
                <c:pt idx="10723">
                  <c:v>79.8</c:v>
                </c:pt>
                <c:pt idx="10724">
                  <c:v>82.6</c:v>
                </c:pt>
                <c:pt idx="10725">
                  <c:v>83.7</c:v>
                </c:pt>
                <c:pt idx="10726">
                  <c:v>86.5</c:v>
                </c:pt>
                <c:pt idx="10727">
                  <c:v>87.2</c:v>
                </c:pt>
                <c:pt idx="10728">
                  <c:v>88.7</c:v>
                </c:pt>
                <c:pt idx="10729">
                  <c:v>89.6</c:v>
                </c:pt>
                <c:pt idx="10730">
                  <c:v>90.9</c:v>
                </c:pt>
                <c:pt idx="10731">
                  <c:v>92.2</c:v>
                </c:pt>
                <c:pt idx="10732">
                  <c:v>93</c:v>
                </c:pt>
                <c:pt idx="10733">
                  <c:v>95.3</c:v>
                </c:pt>
                <c:pt idx="10734">
                  <c:v>96.2</c:v>
                </c:pt>
                <c:pt idx="10735">
                  <c:v>93.3</c:v>
                </c:pt>
                <c:pt idx="10736">
                  <c:v>88.9</c:v>
                </c:pt>
                <c:pt idx="10737">
                  <c:v>82</c:v>
                </c:pt>
                <c:pt idx="10738">
                  <c:v>81.3</c:v>
                </c:pt>
                <c:pt idx="10739">
                  <c:v>82.5</c:v>
                </c:pt>
                <c:pt idx="10740">
                  <c:v>84</c:v>
                </c:pt>
                <c:pt idx="10741">
                  <c:v>85.3</c:v>
                </c:pt>
                <c:pt idx="10742">
                  <c:v>87.2</c:v>
                </c:pt>
                <c:pt idx="10743">
                  <c:v>88.4</c:v>
                </c:pt>
                <c:pt idx="10744">
                  <c:v>89.1</c:v>
                </c:pt>
                <c:pt idx="10745">
                  <c:v>90.8</c:v>
                </c:pt>
                <c:pt idx="10746">
                  <c:v>90.7</c:v>
                </c:pt>
                <c:pt idx="10747">
                  <c:v>95.8</c:v>
                </c:pt>
                <c:pt idx="10748">
                  <c:v>91.4</c:v>
                </c:pt>
                <c:pt idx="10749">
                  <c:v>84.6</c:v>
                </c:pt>
                <c:pt idx="10750">
                  <c:v>83.4</c:v>
                </c:pt>
                <c:pt idx="10751">
                  <c:v>84.9</c:v>
                </c:pt>
                <c:pt idx="10752">
                  <c:v>86.8</c:v>
                </c:pt>
                <c:pt idx="10753">
                  <c:v>87.9</c:v>
                </c:pt>
                <c:pt idx="10754">
                  <c:v>89.3</c:v>
                </c:pt>
                <c:pt idx="10755">
                  <c:v>90.7</c:v>
                </c:pt>
                <c:pt idx="10756">
                  <c:v>91.6</c:v>
                </c:pt>
                <c:pt idx="10757">
                  <c:v>92.3</c:v>
                </c:pt>
                <c:pt idx="10758">
                  <c:v>89.3</c:v>
                </c:pt>
                <c:pt idx="10759">
                  <c:v>88.7</c:v>
                </c:pt>
                <c:pt idx="10760">
                  <c:v>86.9</c:v>
                </c:pt>
                <c:pt idx="10761">
                  <c:v>88.3</c:v>
                </c:pt>
                <c:pt idx="10762">
                  <c:v>87.4</c:v>
                </c:pt>
                <c:pt idx="10763">
                  <c:v>86.3</c:v>
                </c:pt>
                <c:pt idx="10764">
                  <c:v>86.2</c:v>
                </c:pt>
                <c:pt idx="10765">
                  <c:v>89.2</c:v>
                </c:pt>
                <c:pt idx="10766">
                  <c:v>90.3</c:v>
                </c:pt>
                <c:pt idx="10767">
                  <c:v>90</c:v>
                </c:pt>
                <c:pt idx="10768">
                  <c:v>86.2</c:v>
                </c:pt>
                <c:pt idx="10769">
                  <c:v>80.5</c:v>
                </c:pt>
                <c:pt idx="10770">
                  <c:v>77.5</c:v>
                </c:pt>
                <c:pt idx="10771">
                  <c:v>78.099999999999994</c:v>
                </c:pt>
                <c:pt idx="10772">
                  <c:v>77.7</c:v>
                </c:pt>
                <c:pt idx="10773">
                  <c:v>78.900000000000006</c:v>
                </c:pt>
                <c:pt idx="10774">
                  <c:v>81.3</c:v>
                </c:pt>
                <c:pt idx="10775">
                  <c:v>82.4</c:v>
                </c:pt>
                <c:pt idx="10776">
                  <c:v>83.5</c:v>
                </c:pt>
                <c:pt idx="10777">
                  <c:v>82.8</c:v>
                </c:pt>
                <c:pt idx="10778">
                  <c:v>79.400000000000006</c:v>
                </c:pt>
                <c:pt idx="10779">
                  <c:v>78.599999999999994</c:v>
                </c:pt>
                <c:pt idx="10780">
                  <c:v>75.599999999999994</c:v>
                </c:pt>
                <c:pt idx="10781">
                  <c:v>71.400000000000006</c:v>
                </c:pt>
                <c:pt idx="10782">
                  <c:v>70.400000000000006</c:v>
                </c:pt>
                <c:pt idx="10783">
                  <c:v>69.900000000000006</c:v>
                </c:pt>
                <c:pt idx="10784">
                  <c:v>71.400000000000006</c:v>
                </c:pt>
                <c:pt idx="10785">
                  <c:v>72.900000000000006</c:v>
                </c:pt>
                <c:pt idx="10786">
                  <c:v>74.400000000000006</c:v>
                </c:pt>
                <c:pt idx="10787">
                  <c:v>76.099999999999994</c:v>
                </c:pt>
                <c:pt idx="10788">
                  <c:v>76.400000000000006</c:v>
                </c:pt>
                <c:pt idx="10789">
                  <c:v>76.599999999999994</c:v>
                </c:pt>
                <c:pt idx="10790">
                  <c:v>72.2</c:v>
                </c:pt>
                <c:pt idx="10791">
                  <c:v>69.099999999999994</c:v>
                </c:pt>
                <c:pt idx="10792">
                  <c:v>72.7</c:v>
                </c:pt>
                <c:pt idx="10793">
                  <c:v>77.5</c:v>
                </c:pt>
                <c:pt idx="10794">
                  <c:v>75.099999999999994</c:v>
                </c:pt>
                <c:pt idx="10795">
                  <c:v>74.2</c:v>
                </c:pt>
                <c:pt idx="10796">
                  <c:v>75.8</c:v>
                </c:pt>
                <c:pt idx="10797">
                  <c:v>75.2</c:v>
                </c:pt>
                <c:pt idx="10798">
                  <c:v>76.5</c:v>
                </c:pt>
                <c:pt idx="10799">
                  <c:v>78.900000000000006</c:v>
                </c:pt>
                <c:pt idx="10800">
                  <c:v>78.900000000000006</c:v>
                </c:pt>
                <c:pt idx="10801">
                  <c:v>81.400000000000006</c:v>
                </c:pt>
                <c:pt idx="10802">
                  <c:v>82</c:v>
                </c:pt>
                <c:pt idx="10803">
                  <c:v>83.5</c:v>
                </c:pt>
                <c:pt idx="10804">
                  <c:v>85</c:v>
                </c:pt>
                <c:pt idx="10805">
                  <c:v>87.5</c:v>
                </c:pt>
                <c:pt idx="10806">
                  <c:v>87.5</c:v>
                </c:pt>
                <c:pt idx="10807">
                  <c:v>88.1</c:v>
                </c:pt>
                <c:pt idx="10808">
                  <c:v>87.6</c:v>
                </c:pt>
                <c:pt idx="10809">
                  <c:v>88.2</c:v>
                </c:pt>
                <c:pt idx="10810">
                  <c:v>88.6</c:v>
                </c:pt>
                <c:pt idx="10811">
                  <c:v>86.2</c:v>
                </c:pt>
                <c:pt idx="10812">
                  <c:v>80.900000000000006</c:v>
                </c:pt>
                <c:pt idx="10813">
                  <c:v>79</c:v>
                </c:pt>
                <c:pt idx="10814">
                  <c:v>77</c:v>
                </c:pt>
                <c:pt idx="10815">
                  <c:v>77.7</c:v>
                </c:pt>
                <c:pt idx="10816">
                  <c:v>78.8</c:v>
                </c:pt>
                <c:pt idx="10817">
                  <c:v>78.900000000000006</c:v>
                </c:pt>
                <c:pt idx="10818">
                  <c:v>79.8</c:v>
                </c:pt>
                <c:pt idx="10819">
                  <c:v>80.2</c:v>
                </c:pt>
                <c:pt idx="10820">
                  <c:v>80.2</c:v>
                </c:pt>
                <c:pt idx="10821">
                  <c:v>77.8</c:v>
                </c:pt>
                <c:pt idx="10822">
                  <c:v>72.900000000000006</c:v>
                </c:pt>
                <c:pt idx="10823">
                  <c:v>72.3</c:v>
                </c:pt>
                <c:pt idx="10824">
                  <c:v>71.3</c:v>
                </c:pt>
                <c:pt idx="10825">
                  <c:v>71.900000000000006</c:v>
                </c:pt>
                <c:pt idx="10826">
                  <c:v>71.8</c:v>
                </c:pt>
                <c:pt idx="10827">
                  <c:v>71.7</c:v>
                </c:pt>
                <c:pt idx="10828">
                  <c:v>72.599999999999994</c:v>
                </c:pt>
                <c:pt idx="10829">
                  <c:v>73.8</c:v>
                </c:pt>
                <c:pt idx="10830">
                  <c:v>71.099999999999994</c:v>
                </c:pt>
                <c:pt idx="10831">
                  <c:v>68.3</c:v>
                </c:pt>
                <c:pt idx="10832">
                  <c:v>67.099999999999994</c:v>
                </c:pt>
                <c:pt idx="10833">
                  <c:v>67.099999999999994</c:v>
                </c:pt>
                <c:pt idx="10834">
                  <c:v>68.400000000000006</c:v>
                </c:pt>
                <c:pt idx="10835">
                  <c:v>69.099999999999994</c:v>
                </c:pt>
                <c:pt idx="10836">
                  <c:v>70.5</c:v>
                </c:pt>
                <c:pt idx="10837">
                  <c:v>71.5</c:v>
                </c:pt>
                <c:pt idx="10838">
                  <c:v>71.7</c:v>
                </c:pt>
                <c:pt idx="10839">
                  <c:v>67.5</c:v>
                </c:pt>
                <c:pt idx="10840">
                  <c:v>64.099999999999994</c:v>
                </c:pt>
                <c:pt idx="10841">
                  <c:v>75.2</c:v>
                </c:pt>
                <c:pt idx="10842">
                  <c:v>73.3</c:v>
                </c:pt>
                <c:pt idx="10843">
                  <c:v>74.7</c:v>
                </c:pt>
                <c:pt idx="10844">
                  <c:v>75.8</c:v>
                </c:pt>
                <c:pt idx="10845">
                  <c:v>77</c:v>
                </c:pt>
                <c:pt idx="10846">
                  <c:v>77.2</c:v>
                </c:pt>
                <c:pt idx="10847">
                  <c:v>78.8</c:v>
                </c:pt>
                <c:pt idx="10848">
                  <c:v>79.400000000000006</c:v>
                </c:pt>
                <c:pt idx="10849">
                  <c:v>76.3</c:v>
                </c:pt>
                <c:pt idx="10850">
                  <c:v>74.2</c:v>
                </c:pt>
                <c:pt idx="10851">
                  <c:v>65.099999999999994</c:v>
                </c:pt>
                <c:pt idx="10852">
                  <c:v>63.7</c:v>
                </c:pt>
                <c:pt idx="10853">
                  <c:v>64.599999999999994</c:v>
                </c:pt>
                <c:pt idx="10854">
                  <c:v>65.900000000000006</c:v>
                </c:pt>
                <c:pt idx="10855">
                  <c:v>67.7</c:v>
                </c:pt>
                <c:pt idx="10856">
                  <c:v>68.2</c:v>
                </c:pt>
                <c:pt idx="10857">
                  <c:v>69.3</c:v>
                </c:pt>
                <c:pt idx="10858">
                  <c:v>70.2</c:v>
                </c:pt>
                <c:pt idx="10859">
                  <c:v>72.900000000000006</c:v>
                </c:pt>
                <c:pt idx="10860">
                  <c:v>73.599999999999994</c:v>
                </c:pt>
                <c:pt idx="10861">
                  <c:v>73.900000000000006</c:v>
                </c:pt>
                <c:pt idx="10862">
                  <c:v>72.599999999999994</c:v>
                </c:pt>
                <c:pt idx="10863">
                  <c:v>70.8</c:v>
                </c:pt>
                <c:pt idx="10864">
                  <c:v>68.7</c:v>
                </c:pt>
                <c:pt idx="10865">
                  <c:v>69.900000000000006</c:v>
                </c:pt>
                <c:pt idx="10866">
                  <c:v>70.5</c:v>
                </c:pt>
                <c:pt idx="10867">
                  <c:v>72.099999999999994</c:v>
                </c:pt>
                <c:pt idx="10868">
                  <c:v>69.8</c:v>
                </c:pt>
                <c:pt idx="10869">
                  <c:v>66.400000000000006</c:v>
                </c:pt>
                <c:pt idx="10870">
                  <c:v>76.3</c:v>
                </c:pt>
                <c:pt idx="10871">
                  <c:v>71.3</c:v>
                </c:pt>
                <c:pt idx="10872">
                  <c:v>70.5</c:v>
                </c:pt>
                <c:pt idx="10873">
                  <c:v>72.2</c:v>
                </c:pt>
                <c:pt idx="10874">
                  <c:v>72.8</c:v>
                </c:pt>
                <c:pt idx="10875">
                  <c:v>74.3</c:v>
                </c:pt>
                <c:pt idx="10876">
                  <c:v>75.2</c:v>
                </c:pt>
                <c:pt idx="10877">
                  <c:v>76.900000000000006</c:v>
                </c:pt>
                <c:pt idx="10878">
                  <c:v>78.2</c:v>
                </c:pt>
                <c:pt idx="10879">
                  <c:v>78.599999999999994</c:v>
                </c:pt>
                <c:pt idx="10880">
                  <c:v>77</c:v>
                </c:pt>
                <c:pt idx="10881">
                  <c:v>76.2</c:v>
                </c:pt>
                <c:pt idx="10882">
                  <c:v>73.900000000000006</c:v>
                </c:pt>
                <c:pt idx="10883">
                  <c:v>73.099999999999994</c:v>
                </c:pt>
                <c:pt idx="10884">
                  <c:v>73.400000000000006</c:v>
                </c:pt>
                <c:pt idx="10885">
                  <c:v>76.2</c:v>
                </c:pt>
                <c:pt idx="10886">
                  <c:v>75.7</c:v>
                </c:pt>
                <c:pt idx="10887">
                  <c:v>76.900000000000006</c:v>
                </c:pt>
                <c:pt idx="10888">
                  <c:v>76.8</c:v>
                </c:pt>
                <c:pt idx="10889">
                  <c:v>74</c:v>
                </c:pt>
                <c:pt idx="10890">
                  <c:v>76.2</c:v>
                </c:pt>
                <c:pt idx="10891">
                  <c:v>76.900000000000006</c:v>
                </c:pt>
                <c:pt idx="10892">
                  <c:v>73.7</c:v>
                </c:pt>
                <c:pt idx="10893">
                  <c:v>67.2</c:v>
                </c:pt>
                <c:pt idx="10894">
                  <c:v>68.8</c:v>
                </c:pt>
                <c:pt idx="10895">
                  <c:v>67.2</c:v>
                </c:pt>
                <c:pt idx="10896">
                  <c:v>68.3</c:v>
                </c:pt>
                <c:pt idx="10897">
                  <c:v>70.5</c:v>
                </c:pt>
                <c:pt idx="10898">
                  <c:v>71</c:v>
                </c:pt>
                <c:pt idx="10899">
                  <c:v>72.7</c:v>
                </c:pt>
                <c:pt idx="10900">
                  <c:v>74.3</c:v>
                </c:pt>
                <c:pt idx="10901">
                  <c:v>75.099999999999994</c:v>
                </c:pt>
                <c:pt idx="10902">
                  <c:v>76.5</c:v>
                </c:pt>
                <c:pt idx="10903">
                  <c:v>78</c:v>
                </c:pt>
                <c:pt idx="10904">
                  <c:v>78.5</c:v>
                </c:pt>
                <c:pt idx="10905">
                  <c:v>80.099999999999994</c:v>
                </c:pt>
                <c:pt idx="10906">
                  <c:v>79.7</c:v>
                </c:pt>
                <c:pt idx="10907">
                  <c:v>84.2</c:v>
                </c:pt>
                <c:pt idx="10908">
                  <c:v>80.3</c:v>
                </c:pt>
                <c:pt idx="10909">
                  <c:v>73</c:v>
                </c:pt>
                <c:pt idx="10910">
                  <c:v>74.5</c:v>
                </c:pt>
                <c:pt idx="10911">
                  <c:v>74.099999999999994</c:v>
                </c:pt>
                <c:pt idx="10912">
                  <c:v>75.400000000000006</c:v>
                </c:pt>
                <c:pt idx="10913">
                  <c:v>76.400000000000006</c:v>
                </c:pt>
                <c:pt idx="10914">
                  <c:v>78.7</c:v>
                </c:pt>
                <c:pt idx="10915">
                  <c:v>79.5</c:v>
                </c:pt>
                <c:pt idx="10916">
                  <c:v>81.2</c:v>
                </c:pt>
                <c:pt idx="10917">
                  <c:v>83.3</c:v>
                </c:pt>
                <c:pt idx="10918">
                  <c:v>84.7</c:v>
                </c:pt>
                <c:pt idx="10919">
                  <c:v>85.7</c:v>
                </c:pt>
                <c:pt idx="10920">
                  <c:v>85.8</c:v>
                </c:pt>
                <c:pt idx="10921">
                  <c:v>86.2</c:v>
                </c:pt>
                <c:pt idx="10922">
                  <c:v>83.9</c:v>
                </c:pt>
                <c:pt idx="10923">
                  <c:v>82.7</c:v>
                </c:pt>
                <c:pt idx="10924">
                  <c:v>73.2</c:v>
                </c:pt>
                <c:pt idx="10925">
                  <c:v>70.3</c:v>
                </c:pt>
                <c:pt idx="10926">
                  <c:v>71.2</c:v>
                </c:pt>
                <c:pt idx="10927">
                  <c:v>70.900000000000006</c:v>
                </c:pt>
                <c:pt idx="10928">
                  <c:v>71.599999999999994</c:v>
                </c:pt>
                <c:pt idx="10929">
                  <c:v>74</c:v>
                </c:pt>
                <c:pt idx="10930">
                  <c:v>76.3</c:v>
                </c:pt>
                <c:pt idx="10931">
                  <c:v>76.099999999999994</c:v>
                </c:pt>
                <c:pt idx="10932">
                  <c:v>78.5</c:v>
                </c:pt>
                <c:pt idx="10933">
                  <c:v>80.3</c:v>
                </c:pt>
                <c:pt idx="10934">
                  <c:v>80.8</c:v>
                </c:pt>
                <c:pt idx="10935">
                  <c:v>82.9</c:v>
                </c:pt>
                <c:pt idx="10936">
                  <c:v>84.8</c:v>
                </c:pt>
                <c:pt idx="10937">
                  <c:v>85.5</c:v>
                </c:pt>
                <c:pt idx="10938">
                  <c:v>85.7</c:v>
                </c:pt>
                <c:pt idx="10939">
                  <c:v>83.6</c:v>
                </c:pt>
                <c:pt idx="10940">
                  <c:v>78.5</c:v>
                </c:pt>
                <c:pt idx="10941">
                  <c:v>72</c:v>
                </c:pt>
                <c:pt idx="10942">
                  <c:v>72.2</c:v>
                </c:pt>
                <c:pt idx="10943">
                  <c:v>71.5</c:v>
                </c:pt>
                <c:pt idx="10944">
                  <c:v>72.7</c:v>
                </c:pt>
                <c:pt idx="10945">
                  <c:v>73.400000000000006</c:v>
                </c:pt>
                <c:pt idx="10946">
                  <c:v>76.900000000000006</c:v>
                </c:pt>
                <c:pt idx="10947">
                  <c:v>78.5</c:v>
                </c:pt>
                <c:pt idx="10948">
                  <c:v>79.099999999999994</c:v>
                </c:pt>
                <c:pt idx="10949">
                  <c:v>80.7</c:v>
                </c:pt>
                <c:pt idx="10950">
                  <c:v>81.2</c:v>
                </c:pt>
                <c:pt idx="10951">
                  <c:v>78.900000000000006</c:v>
                </c:pt>
                <c:pt idx="10952">
                  <c:v>76</c:v>
                </c:pt>
                <c:pt idx="10953">
                  <c:v>76.3</c:v>
                </c:pt>
                <c:pt idx="10954">
                  <c:v>78.400000000000006</c:v>
                </c:pt>
                <c:pt idx="10955">
                  <c:v>78.900000000000006</c:v>
                </c:pt>
                <c:pt idx="10956">
                  <c:v>73.5</c:v>
                </c:pt>
                <c:pt idx="10957">
                  <c:v>70</c:v>
                </c:pt>
                <c:pt idx="10958">
                  <c:v>63</c:v>
                </c:pt>
                <c:pt idx="10959">
                  <c:v>77.900000000000006</c:v>
                </c:pt>
                <c:pt idx="10960">
                  <c:v>77.3</c:v>
                </c:pt>
                <c:pt idx="10961">
                  <c:v>78.7</c:v>
                </c:pt>
                <c:pt idx="10962">
                  <c:v>80.900000000000006</c:v>
                </c:pt>
                <c:pt idx="10963">
                  <c:v>82</c:v>
                </c:pt>
                <c:pt idx="10964">
                  <c:v>83.2</c:v>
                </c:pt>
                <c:pt idx="10965">
                  <c:v>85</c:v>
                </c:pt>
                <c:pt idx="10966">
                  <c:v>85.6</c:v>
                </c:pt>
                <c:pt idx="10967">
                  <c:v>83</c:v>
                </c:pt>
                <c:pt idx="10968">
                  <c:v>79.099999999999994</c:v>
                </c:pt>
                <c:pt idx="10969">
                  <c:v>71.400000000000006</c:v>
                </c:pt>
                <c:pt idx="10970">
                  <c:v>73.400000000000006</c:v>
                </c:pt>
                <c:pt idx="10971">
                  <c:v>72.900000000000006</c:v>
                </c:pt>
                <c:pt idx="10972">
                  <c:v>73.599999999999994</c:v>
                </c:pt>
                <c:pt idx="10973">
                  <c:v>74.900000000000006</c:v>
                </c:pt>
                <c:pt idx="10974">
                  <c:v>76.5</c:v>
                </c:pt>
                <c:pt idx="10975">
                  <c:v>76.7</c:v>
                </c:pt>
                <c:pt idx="10976">
                  <c:v>78.400000000000006</c:v>
                </c:pt>
                <c:pt idx="10977">
                  <c:v>81</c:v>
                </c:pt>
                <c:pt idx="10978">
                  <c:v>81.599999999999994</c:v>
                </c:pt>
                <c:pt idx="10979">
                  <c:v>82.2</c:v>
                </c:pt>
                <c:pt idx="10980">
                  <c:v>81.7</c:v>
                </c:pt>
                <c:pt idx="10981">
                  <c:v>77.099999999999994</c:v>
                </c:pt>
                <c:pt idx="10982">
                  <c:v>76.2</c:v>
                </c:pt>
                <c:pt idx="10983">
                  <c:v>72</c:v>
                </c:pt>
                <c:pt idx="10984">
                  <c:v>63.5</c:v>
                </c:pt>
                <c:pt idx="10985">
                  <c:v>77.2</c:v>
                </c:pt>
                <c:pt idx="10986">
                  <c:v>79.900000000000006</c:v>
                </c:pt>
                <c:pt idx="10987">
                  <c:v>81.400000000000006</c:v>
                </c:pt>
                <c:pt idx="10988">
                  <c:v>82.1</c:v>
                </c:pt>
                <c:pt idx="10989">
                  <c:v>84.3</c:v>
                </c:pt>
                <c:pt idx="10990">
                  <c:v>85.3</c:v>
                </c:pt>
                <c:pt idx="10991">
                  <c:v>87.9</c:v>
                </c:pt>
                <c:pt idx="10992">
                  <c:v>88.4</c:v>
                </c:pt>
                <c:pt idx="10993">
                  <c:v>89.7</c:v>
                </c:pt>
                <c:pt idx="10994">
                  <c:v>90.5</c:v>
                </c:pt>
                <c:pt idx="10995">
                  <c:v>92</c:v>
                </c:pt>
                <c:pt idx="10996">
                  <c:v>93.7</c:v>
                </c:pt>
                <c:pt idx="10997">
                  <c:v>94.4</c:v>
                </c:pt>
                <c:pt idx="10998">
                  <c:v>95.7</c:v>
                </c:pt>
                <c:pt idx="10999">
                  <c:v>93</c:v>
                </c:pt>
                <c:pt idx="11000">
                  <c:v>90.3</c:v>
                </c:pt>
                <c:pt idx="11001">
                  <c:v>91.3</c:v>
                </c:pt>
                <c:pt idx="11002">
                  <c:v>92.5</c:v>
                </c:pt>
                <c:pt idx="11003">
                  <c:v>92.9</c:v>
                </c:pt>
                <c:pt idx="11004">
                  <c:v>93.1</c:v>
                </c:pt>
                <c:pt idx="11005">
                  <c:v>88.6</c:v>
                </c:pt>
                <c:pt idx="11006">
                  <c:v>84.1</c:v>
                </c:pt>
                <c:pt idx="11007">
                  <c:v>82.9</c:v>
                </c:pt>
                <c:pt idx="11008">
                  <c:v>83.5</c:v>
                </c:pt>
                <c:pt idx="11009">
                  <c:v>81.599999999999994</c:v>
                </c:pt>
                <c:pt idx="11010">
                  <c:v>81.599999999999994</c:v>
                </c:pt>
                <c:pt idx="11011">
                  <c:v>83.3</c:v>
                </c:pt>
                <c:pt idx="11012">
                  <c:v>85.5</c:v>
                </c:pt>
                <c:pt idx="11013">
                  <c:v>87.4</c:v>
                </c:pt>
                <c:pt idx="11014">
                  <c:v>87.9</c:v>
                </c:pt>
                <c:pt idx="11015">
                  <c:v>88</c:v>
                </c:pt>
                <c:pt idx="11016">
                  <c:v>88.5</c:v>
                </c:pt>
                <c:pt idx="11017">
                  <c:v>86.4</c:v>
                </c:pt>
                <c:pt idx="11018">
                  <c:v>81.7</c:v>
                </c:pt>
                <c:pt idx="11019">
                  <c:v>75.900000000000006</c:v>
                </c:pt>
                <c:pt idx="11020">
                  <c:v>75.599999999999994</c:v>
                </c:pt>
                <c:pt idx="11021">
                  <c:v>75</c:v>
                </c:pt>
                <c:pt idx="11022">
                  <c:v>76.099999999999994</c:v>
                </c:pt>
                <c:pt idx="11023">
                  <c:v>73.7</c:v>
                </c:pt>
                <c:pt idx="11024">
                  <c:v>70.5</c:v>
                </c:pt>
                <c:pt idx="11025">
                  <c:v>69.7</c:v>
                </c:pt>
                <c:pt idx="11026">
                  <c:v>71.099999999999994</c:v>
                </c:pt>
                <c:pt idx="11027">
                  <c:v>71.400000000000006</c:v>
                </c:pt>
                <c:pt idx="11028">
                  <c:v>72.7</c:v>
                </c:pt>
                <c:pt idx="11029">
                  <c:v>75.599999999999994</c:v>
                </c:pt>
                <c:pt idx="11030">
                  <c:v>76</c:v>
                </c:pt>
                <c:pt idx="11031">
                  <c:v>77.099999999999994</c:v>
                </c:pt>
                <c:pt idx="11032">
                  <c:v>79.2</c:v>
                </c:pt>
                <c:pt idx="11033">
                  <c:v>79.099999999999994</c:v>
                </c:pt>
                <c:pt idx="11034">
                  <c:v>79.5</c:v>
                </c:pt>
                <c:pt idx="11035">
                  <c:v>77.2</c:v>
                </c:pt>
                <c:pt idx="11036">
                  <c:v>74.599999999999994</c:v>
                </c:pt>
                <c:pt idx="11037">
                  <c:v>66.2</c:v>
                </c:pt>
                <c:pt idx="11038">
                  <c:v>65.099999999999994</c:v>
                </c:pt>
                <c:pt idx="11039">
                  <c:v>65.7</c:v>
                </c:pt>
                <c:pt idx="11040">
                  <c:v>66.5</c:v>
                </c:pt>
                <c:pt idx="11041">
                  <c:v>67.900000000000006</c:v>
                </c:pt>
                <c:pt idx="11042">
                  <c:v>70.5</c:v>
                </c:pt>
                <c:pt idx="11043">
                  <c:v>71</c:v>
                </c:pt>
                <c:pt idx="11044">
                  <c:v>72.5</c:v>
                </c:pt>
                <c:pt idx="11045">
                  <c:v>73.099999999999994</c:v>
                </c:pt>
                <c:pt idx="11046">
                  <c:v>70</c:v>
                </c:pt>
                <c:pt idx="11047">
                  <c:v>67.8</c:v>
                </c:pt>
                <c:pt idx="11048">
                  <c:v>75.099999999999994</c:v>
                </c:pt>
                <c:pt idx="11049">
                  <c:v>74.3</c:v>
                </c:pt>
                <c:pt idx="11050">
                  <c:v>76.3</c:v>
                </c:pt>
                <c:pt idx="11051">
                  <c:v>76.5</c:v>
                </c:pt>
                <c:pt idx="11052">
                  <c:v>78.099999999999994</c:v>
                </c:pt>
                <c:pt idx="11053">
                  <c:v>79.099999999999994</c:v>
                </c:pt>
                <c:pt idx="11054">
                  <c:v>81.099999999999994</c:v>
                </c:pt>
                <c:pt idx="11055">
                  <c:v>82.7</c:v>
                </c:pt>
                <c:pt idx="11056">
                  <c:v>83.3</c:v>
                </c:pt>
                <c:pt idx="11057">
                  <c:v>85.1</c:v>
                </c:pt>
                <c:pt idx="11058">
                  <c:v>84.8</c:v>
                </c:pt>
                <c:pt idx="11059">
                  <c:v>80.3</c:v>
                </c:pt>
                <c:pt idx="11060">
                  <c:v>79.599999999999994</c:v>
                </c:pt>
                <c:pt idx="11061">
                  <c:v>79.599999999999994</c:v>
                </c:pt>
                <c:pt idx="11062">
                  <c:v>80</c:v>
                </c:pt>
                <c:pt idx="11063">
                  <c:v>77.5</c:v>
                </c:pt>
                <c:pt idx="11064">
                  <c:v>74</c:v>
                </c:pt>
                <c:pt idx="11065">
                  <c:v>73.900000000000006</c:v>
                </c:pt>
                <c:pt idx="11066">
                  <c:v>74</c:v>
                </c:pt>
                <c:pt idx="11067">
                  <c:v>76.2</c:v>
                </c:pt>
                <c:pt idx="11068">
                  <c:v>77.8</c:v>
                </c:pt>
                <c:pt idx="11069">
                  <c:v>78.8</c:v>
                </c:pt>
                <c:pt idx="11070">
                  <c:v>80.3</c:v>
                </c:pt>
                <c:pt idx="11071">
                  <c:v>80</c:v>
                </c:pt>
                <c:pt idx="11072">
                  <c:v>74.5</c:v>
                </c:pt>
                <c:pt idx="11073">
                  <c:v>66</c:v>
                </c:pt>
                <c:pt idx="11074">
                  <c:v>75.400000000000006</c:v>
                </c:pt>
                <c:pt idx="11075">
                  <c:v>75.099999999999994</c:v>
                </c:pt>
                <c:pt idx="11076">
                  <c:v>72.5</c:v>
                </c:pt>
                <c:pt idx="11077">
                  <c:v>71.7</c:v>
                </c:pt>
                <c:pt idx="11078">
                  <c:v>73.7</c:v>
                </c:pt>
                <c:pt idx="11079">
                  <c:v>76.7</c:v>
                </c:pt>
                <c:pt idx="11080">
                  <c:v>78.2</c:v>
                </c:pt>
                <c:pt idx="11081">
                  <c:v>79.5</c:v>
                </c:pt>
                <c:pt idx="11082">
                  <c:v>83.3</c:v>
                </c:pt>
                <c:pt idx="11083">
                  <c:v>82.9</c:v>
                </c:pt>
                <c:pt idx="11084">
                  <c:v>84.5</c:v>
                </c:pt>
                <c:pt idx="11085">
                  <c:v>85.1</c:v>
                </c:pt>
                <c:pt idx="11086">
                  <c:v>89.4</c:v>
                </c:pt>
                <c:pt idx="11087">
                  <c:v>92.4</c:v>
                </c:pt>
                <c:pt idx="11088">
                  <c:v>85.6</c:v>
                </c:pt>
                <c:pt idx="11089">
                  <c:v>82</c:v>
                </c:pt>
                <c:pt idx="11090">
                  <c:v>84</c:v>
                </c:pt>
                <c:pt idx="11091">
                  <c:v>85.1</c:v>
                </c:pt>
                <c:pt idx="11092">
                  <c:v>84.6</c:v>
                </c:pt>
                <c:pt idx="11093">
                  <c:v>85.6</c:v>
                </c:pt>
                <c:pt idx="11094">
                  <c:v>85.4</c:v>
                </c:pt>
                <c:pt idx="11095">
                  <c:v>88.3</c:v>
                </c:pt>
                <c:pt idx="11096">
                  <c:v>90.6</c:v>
                </c:pt>
                <c:pt idx="11097">
                  <c:v>92.1</c:v>
                </c:pt>
                <c:pt idx="11098">
                  <c:v>92.8</c:v>
                </c:pt>
                <c:pt idx="11099">
                  <c:v>94.2</c:v>
                </c:pt>
                <c:pt idx="11100">
                  <c:v>94.8</c:v>
                </c:pt>
                <c:pt idx="11101">
                  <c:v>96.4</c:v>
                </c:pt>
                <c:pt idx="11102">
                  <c:v>97.9</c:v>
                </c:pt>
                <c:pt idx="11103">
                  <c:v>98.5</c:v>
                </c:pt>
                <c:pt idx="11104">
                  <c:v>98.8</c:v>
                </c:pt>
                <c:pt idx="11105">
                  <c:v>96.3</c:v>
                </c:pt>
                <c:pt idx="11106">
                  <c:v>88.6</c:v>
                </c:pt>
                <c:pt idx="11107">
                  <c:v>82.3</c:v>
                </c:pt>
                <c:pt idx="11108">
                  <c:v>81.8</c:v>
                </c:pt>
                <c:pt idx="11109">
                  <c:v>82.1</c:v>
                </c:pt>
                <c:pt idx="11110">
                  <c:v>83.7</c:v>
                </c:pt>
                <c:pt idx="11111">
                  <c:v>85.9</c:v>
                </c:pt>
                <c:pt idx="11112">
                  <c:v>85.8</c:v>
                </c:pt>
                <c:pt idx="11113">
                  <c:v>86.9</c:v>
                </c:pt>
                <c:pt idx="11114">
                  <c:v>87.9</c:v>
                </c:pt>
                <c:pt idx="11115">
                  <c:v>89.4</c:v>
                </c:pt>
                <c:pt idx="11116">
                  <c:v>90.7</c:v>
                </c:pt>
                <c:pt idx="11117">
                  <c:v>90.7</c:v>
                </c:pt>
                <c:pt idx="11118">
                  <c:v>88</c:v>
                </c:pt>
                <c:pt idx="11119">
                  <c:v>84.5</c:v>
                </c:pt>
                <c:pt idx="11120">
                  <c:v>85.6</c:v>
                </c:pt>
                <c:pt idx="11121">
                  <c:v>86.4</c:v>
                </c:pt>
                <c:pt idx="11122">
                  <c:v>87.1</c:v>
                </c:pt>
                <c:pt idx="11123">
                  <c:v>80.3</c:v>
                </c:pt>
                <c:pt idx="11124">
                  <c:v>76.599999999999994</c:v>
                </c:pt>
                <c:pt idx="11125">
                  <c:v>69</c:v>
                </c:pt>
                <c:pt idx="11126">
                  <c:v>68.2</c:v>
                </c:pt>
                <c:pt idx="11127">
                  <c:v>70.599999999999994</c:v>
                </c:pt>
                <c:pt idx="11128">
                  <c:v>71.2</c:v>
                </c:pt>
                <c:pt idx="11129">
                  <c:v>73.8</c:v>
                </c:pt>
                <c:pt idx="11130">
                  <c:v>74.099999999999994</c:v>
                </c:pt>
                <c:pt idx="11131">
                  <c:v>75.900000000000006</c:v>
                </c:pt>
                <c:pt idx="11132">
                  <c:v>76.3</c:v>
                </c:pt>
                <c:pt idx="11133">
                  <c:v>78</c:v>
                </c:pt>
                <c:pt idx="11134">
                  <c:v>79.5</c:v>
                </c:pt>
                <c:pt idx="11135">
                  <c:v>80</c:v>
                </c:pt>
                <c:pt idx="11136">
                  <c:v>81.5</c:v>
                </c:pt>
                <c:pt idx="11137">
                  <c:v>81.900000000000006</c:v>
                </c:pt>
                <c:pt idx="11138">
                  <c:v>82.1</c:v>
                </c:pt>
                <c:pt idx="11139">
                  <c:v>79.900000000000006</c:v>
                </c:pt>
                <c:pt idx="11140">
                  <c:v>74.8</c:v>
                </c:pt>
                <c:pt idx="11141">
                  <c:v>68.900000000000006</c:v>
                </c:pt>
                <c:pt idx="11142">
                  <c:v>65.7</c:v>
                </c:pt>
                <c:pt idx="11143">
                  <c:v>65.5</c:v>
                </c:pt>
                <c:pt idx="11144">
                  <c:v>67.900000000000006</c:v>
                </c:pt>
                <c:pt idx="11145">
                  <c:v>69.3</c:v>
                </c:pt>
                <c:pt idx="11146">
                  <c:v>69.900000000000006</c:v>
                </c:pt>
                <c:pt idx="11147">
                  <c:v>70.900000000000006</c:v>
                </c:pt>
                <c:pt idx="11148">
                  <c:v>72.099999999999994</c:v>
                </c:pt>
                <c:pt idx="11149">
                  <c:v>73.599999999999994</c:v>
                </c:pt>
                <c:pt idx="11150">
                  <c:v>74.400000000000006</c:v>
                </c:pt>
                <c:pt idx="11151">
                  <c:v>80.3</c:v>
                </c:pt>
                <c:pt idx="11152">
                  <c:v>77.599999999999994</c:v>
                </c:pt>
                <c:pt idx="11153">
                  <c:v>68.8</c:v>
                </c:pt>
                <c:pt idx="11154">
                  <c:v>67.900000000000006</c:v>
                </c:pt>
                <c:pt idx="11155">
                  <c:v>68.900000000000006</c:v>
                </c:pt>
                <c:pt idx="11156">
                  <c:v>68.8</c:v>
                </c:pt>
                <c:pt idx="11157">
                  <c:v>70.599999999999994</c:v>
                </c:pt>
                <c:pt idx="11158">
                  <c:v>71.2</c:v>
                </c:pt>
                <c:pt idx="11159">
                  <c:v>73</c:v>
                </c:pt>
                <c:pt idx="11160">
                  <c:v>74.099999999999994</c:v>
                </c:pt>
                <c:pt idx="11161">
                  <c:v>76.7</c:v>
                </c:pt>
                <c:pt idx="11162">
                  <c:v>77.8</c:v>
                </c:pt>
                <c:pt idx="11163">
                  <c:v>77.900000000000006</c:v>
                </c:pt>
                <c:pt idx="11164">
                  <c:v>78.400000000000006</c:v>
                </c:pt>
                <c:pt idx="11165">
                  <c:v>78.400000000000006</c:v>
                </c:pt>
                <c:pt idx="11166">
                  <c:v>74.7</c:v>
                </c:pt>
                <c:pt idx="11167">
                  <c:v>71.599999999999994</c:v>
                </c:pt>
                <c:pt idx="11168">
                  <c:v>75.3</c:v>
                </c:pt>
                <c:pt idx="11169">
                  <c:v>74.400000000000006</c:v>
                </c:pt>
                <c:pt idx="11170">
                  <c:v>73.2</c:v>
                </c:pt>
                <c:pt idx="11171">
                  <c:v>73.400000000000006</c:v>
                </c:pt>
                <c:pt idx="11172">
                  <c:v>74.2</c:v>
                </c:pt>
                <c:pt idx="11173">
                  <c:v>74.2</c:v>
                </c:pt>
                <c:pt idx="11174">
                  <c:v>75.2</c:v>
                </c:pt>
                <c:pt idx="11175">
                  <c:v>74.7</c:v>
                </c:pt>
                <c:pt idx="11176">
                  <c:v>78.2</c:v>
                </c:pt>
                <c:pt idx="11177">
                  <c:v>80.3</c:v>
                </c:pt>
                <c:pt idx="11178">
                  <c:v>80.7</c:v>
                </c:pt>
                <c:pt idx="11179">
                  <c:v>82.5</c:v>
                </c:pt>
                <c:pt idx="11180">
                  <c:v>84.1</c:v>
                </c:pt>
                <c:pt idx="11181">
                  <c:v>84.9</c:v>
                </c:pt>
                <c:pt idx="11182">
                  <c:v>85.5</c:v>
                </c:pt>
                <c:pt idx="11183">
                  <c:v>86</c:v>
                </c:pt>
                <c:pt idx="11184">
                  <c:v>85.7</c:v>
                </c:pt>
                <c:pt idx="11185">
                  <c:v>82.1</c:v>
                </c:pt>
                <c:pt idx="11186">
                  <c:v>79.3</c:v>
                </c:pt>
                <c:pt idx="11187">
                  <c:v>71.900000000000006</c:v>
                </c:pt>
                <c:pt idx="11188">
                  <c:v>72.5</c:v>
                </c:pt>
                <c:pt idx="11189">
                  <c:v>73.599999999999994</c:v>
                </c:pt>
                <c:pt idx="11190">
                  <c:v>74.900000000000006</c:v>
                </c:pt>
                <c:pt idx="11191">
                  <c:v>75.099999999999994</c:v>
                </c:pt>
                <c:pt idx="11192">
                  <c:v>78.099999999999994</c:v>
                </c:pt>
                <c:pt idx="11193">
                  <c:v>79.5</c:v>
                </c:pt>
                <c:pt idx="11194">
                  <c:v>79.5</c:v>
                </c:pt>
                <c:pt idx="11195">
                  <c:v>75.099999999999994</c:v>
                </c:pt>
                <c:pt idx="11196">
                  <c:v>64.8</c:v>
                </c:pt>
                <c:pt idx="11197">
                  <c:v>74.900000000000006</c:v>
                </c:pt>
                <c:pt idx="11198">
                  <c:v>67.8</c:v>
                </c:pt>
                <c:pt idx="11199">
                  <c:v>63.2</c:v>
                </c:pt>
                <c:pt idx="11200">
                  <c:v>69</c:v>
                </c:pt>
                <c:pt idx="11201">
                  <c:v>69.8</c:v>
                </c:pt>
                <c:pt idx="11202">
                  <c:v>69.8</c:v>
                </c:pt>
                <c:pt idx="11203">
                  <c:v>72.400000000000006</c:v>
                </c:pt>
                <c:pt idx="11204">
                  <c:v>72.2</c:v>
                </c:pt>
                <c:pt idx="11205">
                  <c:v>74.3</c:v>
                </c:pt>
                <c:pt idx="11206">
                  <c:v>78.3</c:v>
                </c:pt>
                <c:pt idx="11207">
                  <c:v>79.400000000000006</c:v>
                </c:pt>
                <c:pt idx="11208">
                  <c:v>80.2</c:v>
                </c:pt>
                <c:pt idx="11209">
                  <c:v>82.6</c:v>
                </c:pt>
                <c:pt idx="11210">
                  <c:v>83.9</c:v>
                </c:pt>
                <c:pt idx="11211">
                  <c:v>86.4</c:v>
                </c:pt>
                <c:pt idx="11212">
                  <c:v>87.5</c:v>
                </c:pt>
                <c:pt idx="11213">
                  <c:v>88.3</c:v>
                </c:pt>
                <c:pt idx="11214">
                  <c:v>90</c:v>
                </c:pt>
                <c:pt idx="11215">
                  <c:v>91.2</c:v>
                </c:pt>
                <c:pt idx="11216">
                  <c:v>92.1</c:v>
                </c:pt>
                <c:pt idx="11217">
                  <c:v>89.8</c:v>
                </c:pt>
                <c:pt idx="11218">
                  <c:v>87.7</c:v>
                </c:pt>
                <c:pt idx="11219">
                  <c:v>86.9</c:v>
                </c:pt>
                <c:pt idx="11220">
                  <c:v>88.5</c:v>
                </c:pt>
                <c:pt idx="11221">
                  <c:v>89.1</c:v>
                </c:pt>
                <c:pt idx="11222">
                  <c:v>90.8</c:v>
                </c:pt>
                <c:pt idx="11223">
                  <c:v>90.2</c:v>
                </c:pt>
                <c:pt idx="11224">
                  <c:v>84.1</c:v>
                </c:pt>
                <c:pt idx="11225">
                  <c:v>81.099999999999994</c:v>
                </c:pt>
                <c:pt idx="11226">
                  <c:v>75</c:v>
                </c:pt>
                <c:pt idx="11227">
                  <c:v>75.099999999999994</c:v>
                </c:pt>
                <c:pt idx="11228">
                  <c:v>76.3</c:v>
                </c:pt>
                <c:pt idx="11229">
                  <c:v>77.5</c:v>
                </c:pt>
                <c:pt idx="11230">
                  <c:v>78.8</c:v>
                </c:pt>
                <c:pt idx="11231">
                  <c:v>79.7</c:v>
                </c:pt>
                <c:pt idx="11232">
                  <c:v>81.3</c:v>
                </c:pt>
                <c:pt idx="11233">
                  <c:v>82.1</c:v>
                </c:pt>
                <c:pt idx="11234">
                  <c:v>1040.5</c:v>
                </c:pt>
                <c:pt idx="11235">
                  <c:v>1040.5</c:v>
                </c:pt>
                <c:pt idx="11236">
                  <c:v>1040.5</c:v>
                </c:pt>
                <c:pt idx="11237">
                  <c:v>1040.5</c:v>
                </c:pt>
                <c:pt idx="11238">
                  <c:v>1040.4000000000001</c:v>
                </c:pt>
                <c:pt idx="11239">
                  <c:v>1040.5</c:v>
                </c:pt>
                <c:pt idx="11240">
                  <c:v>1040.4000000000001</c:v>
                </c:pt>
                <c:pt idx="11241">
                  <c:v>1040.4000000000001</c:v>
                </c:pt>
                <c:pt idx="11242">
                  <c:v>1040.5</c:v>
                </c:pt>
                <c:pt idx="11243">
                  <c:v>1040.4000000000001</c:v>
                </c:pt>
                <c:pt idx="11244">
                  <c:v>1040.4000000000001</c:v>
                </c:pt>
                <c:pt idx="11245">
                  <c:v>1040.4000000000001</c:v>
                </c:pt>
                <c:pt idx="11246">
                  <c:v>1040.3</c:v>
                </c:pt>
                <c:pt idx="11247">
                  <c:v>1040.4000000000001</c:v>
                </c:pt>
                <c:pt idx="11248">
                  <c:v>1040.3</c:v>
                </c:pt>
                <c:pt idx="11249">
                  <c:v>1040.3</c:v>
                </c:pt>
                <c:pt idx="11250">
                  <c:v>1040.2</c:v>
                </c:pt>
                <c:pt idx="11251">
                  <c:v>1040.2</c:v>
                </c:pt>
                <c:pt idx="11252">
                  <c:v>1040.2</c:v>
                </c:pt>
                <c:pt idx="11253">
                  <c:v>1040.0999999999999</c:v>
                </c:pt>
                <c:pt idx="11254">
                  <c:v>1040.2</c:v>
                </c:pt>
                <c:pt idx="11255">
                  <c:v>1040.2</c:v>
                </c:pt>
                <c:pt idx="11256">
                  <c:v>1040.0999999999999</c:v>
                </c:pt>
                <c:pt idx="11257">
                  <c:v>1040.2</c:v>
                </c:pt>
                <c:pt idx="11258">
                  <c:v>1040.2</c:v>
                </c:pt>
                <c:pt idx="11259">
                  <c:v>1040.2</c:v>
                </c:pt>
                <c:pt idx="11260">
                  <c:v>1040.2</c:v>
                </c:pt>
                <c:pt idx="11261">
                  <c:v>1040</c:v>
                </c:pt>
                <c:pt idx="11262">
                  <c:v>1040</c:v>
                </c:pt>
                <c:pt idx="11263">
                  <c:v>1040</c:v>
                </c:pt>
                <c:pt idx="11264">
                  <c:v>1040</c:v>
                </c:pt>
                <c:pt idx="11265">
                  <c:v>1040</c:v>
                </c:pt>
                <c:pt idx="11266">
                  <c:v>1040</c:v>
                </c:pt>
                <c:pt idx="11267">
                  <c:v>1040</c:v>
                </c:pt>
                <c:pt idx="11268">
                  <c:v>1039.9000000000001</c:v>
                </c:pt>
                <c:pt idx="11269">
                  <c:v>1040</c:v>
                </c:pt>
                <c:pt idx="11270">
                  <c:v>1040</c:v>
                </c:pt>
                <c:pt idx="11271">
                  <c:v>1040</c:v>
                </c:pt>
                <c:pt idx="11272">
                  <c:v>1040</c:v>
                </c:pt>
                <c:pt idx="11273">
                  <c:v>1040</c:v>
                </c:pt>
                <c:pt idx="11274">
                  <c:v>1040</c:v>
                </c:pt>
                <c:pt idx="11275">
                  <c:v>1039.9000000000001</c:v>
                </c:pt>
                <c:pt idx="11276">
                  <c:v>1039.9000000000001</c:v>
                </c:pt>
                <c:pt idx="11277">
                  <c:v>1039.9000000000001</c:v>
                </c:pt>
                <c:pt idx="11278">
                  <c:v>1039.9000000000001</c:v>
                </c:pt>
                <c:pt idx="11279">
                  <c:v>1039.9000000000001</c:v>
                </c:pt>
                <c:pt idx="11280">
                  <c:v>1040</c:v>
                </c:pt>
                <c:pt idx="11281">
                  <c:v>1039.9000000000001</c:v>
                </c:pt>
                <c:pt idx="11282">
                  <c:v>1039.9000000000001</c:v>
                </c:pt>
                <c:pt idx="11283">
                  <c:v>1039.9000000000001</c:v>
                </c:pt>
                <c:pt idx="11284">
                  <c:v>1039.9000000000001</c:v>
                </c:pt>
                <c:pt idx="11285">
                  <c:v>1039.9000000000001</c:v>
                </c:pt>
                <c:pt idx="11286">
                  <c:v>1039.9000000000001</c:v>
                </c:pt>
                <c:pt idx="11287">
                  <c:v>1039.8</c:v>
                </c:pt>
                <c:pt idx="11288">
                  <c:v>1039.7</c:v>
                </c:pt>
                <c:pt idx="11289">
                  <c:v>1039.7</c:v>
                </c:pt>
                <c:pt idx="11290">
                  <c:v>1039.8</c:v>
                </c:pt>
                <c:pt idx="11291">
                  <c:v>1039.9000000000001</c:v>
                </c:pt>
                <c:pt idx="11292">
                  <c:v>1039.9000000000001</c:v>
                </c:pt>
                <c:pt idx="11293">
                  <c:v>1039.9000000000001</c:v>
                </c:pt>
                <c:pt idx="11294">
                  <c:v>1039.8</c:v>
                </c:pt>
                <c:pt idx="11295">
                  <c:v>1039.8</c:v>
                </c:pt>
                <c:pt idx="11296">
                  <c:v>1039.8</c:v>
                </c:pt>
                <c:pt idx="11297">
                  <c:v>1039.8</c:v>
                </c:pt>
                <c:pt idx="11298">
                  <c:v>1039.7</c:v>
                </c:pt>
                <c:pt idx="11299">
                  <c:v>1039.7</c:v>
                </c:pt>
                <c:pt idx="11300">
                  <c:v>1039.5999999999999</c:v>
                </c:pt>
                <c:pt idx="11301">
                  <c:v>1039.7</c:v>
                </c:pt>
                <c:pt idx="11302">
                  <c:v>1039.8</c:v>
                </c:pt>
                <c:pt idx="11303">
                  <c:v>1039.8</c:v>
                </c:pt>
                <c:pt idx="11304">
                  <c:v>1039.8</c:v>
                </c:pt>
                <c:pt idx="11305">
                  <c:v>1039.8</c:v>
                </c:pt>
                <c:pt idx="11306">
                  <c:v>1039.7</c:v>
                </c:pt>
                <c:pt idx="11307">
                  <c:v>1039.7</c:v>
                </c:pt>
                <c:pt idx="11308">
                  <c:v>1039.7</c:v>
                </c:pt>
                <c:pt idx="11309">
                  <c:v>1039.7</c:v>
                </c:pt>
                <c:pt idx="11310">
                  <c:v>1039.7</c:v>
                </c:pt>
                <c:pt idx="11311">
                  <c:v>1039.7</c:v>
                </c:pt>
                <c:pt idx="11312">
                  <c:v>1039.7</c:v>
                </c:pt>
                <c:pt idx="11313">
                  <c:v>1039.7</c:v>
                </c:pt>
                <c:pt idx="11314">
                  <c:v>1039.7</c:v>
                </c:pt>
                <c:pt idx="11315">
                  <c:v>1039.8</c:v>
                </c:pt>
                <c:pt idx="11316">
                  <c:v>1039.8</c:v>
                </c:pt>
                <c:pt idx="11317">
                  <c:v>1039.7</c:v>
                </c:pt>
                <c:pt idx="11318">
                  <c:v>1039.7</c:v>
                </c:pt>
                <c:pt idx="11319">
                  <c:v>1039.7</c:v>
                </c:pt>
                <c:pt idx="11320">
                  <c:v>1039.7</c:v>
                </c:pt>
                <c:pt idx="11321">
                  <c:v>1039.7</c:v>
                </c:pt>
                <c:pt idx="11322">
                  <c:v>1039.7</c:v>
                </c:pt>
                <c:pt idx="11323">
                  <c:v>1039.7</c:v>
                </c:pt>
                <c:pt idx="11324">
                  <c:v>1039.5999999999999</c:v>
                </c:pt>
                <c:pt idx="11325">
                  <c:v>1039.7</c:v>
                </c:pt>
                <c:pt idx="11326">
                  <c:v>1039.7</c:v>
                </c:pt>
                <c:pt idx="11327">
                  <c:v>1039.7</c:v>
                </c:pt>
                <c:pt idx="11328">
                  <c:v>1039.7</c:v>
                </c:pt>
                <c:pt idx="11329">
                  <c:v>1039.7</c:v>
                </c:pt>
                <c:pt idx="11330">
                  <c:v>1039.5999999999999</c:v>
                </c:pt>
                <c:pt idx="11331">
                  <c:v>1039.5999999999999</c:v>
                </c:pt>
                <c:pt idx="11332">
                  <c:v>1039.5999999999999</c:v>
                </c:pt>
                <c:pt idx="11333">
                  <c:v>1039.5999999999999</c:v>
                </c:pt>
                <c:pt idx="11334">
                  <c:v>1039.5999999999999</c:v>
                </c:pt>
                <c:pt idx="11335">
                  <c:v>1039.5999999999999</c:v>
                </c:pt>
                <c:pt idx="11336">
                  <c:v>1039.5999999999999</c:v>
                </c:pt>
                <c:pt idx="11337">
                  <c:v>1039.5999999999999</c:v>
                </c:pt>
                <c:pt idx="11338">
                  <c:v>1039.5</c:v>
                </c:pt>
                <c:pt idx="11339">
                  <c:v>1039.5999999999999</c:v>
                </c:pt>
                <c:pt idx="11340">
                  <c:v>1039.5999999999999</c:v>
                </c:pt>
                <c:pt idx="11341">
                  <c:v>1039.5999999999999</c:v>
                </c:pt>
                <c:pt idx="11342">
                  <c:v>1039.5999999999999</c:v>
                </c:pt>
                <c:pt idx="11343">
                  <c:v>1039.5999999999999</c:v>
                </c:pt>
                <c:pt idx="11344">
                  <c:v>1039.5999999999999</c:v>
                </c:pt>
                <c:pt idx="11345">
                  <c:v>1039.5999999999999</c:v>
                </c:pt>
                <c:pt idx="11346">
                  <c:v>1039.5</c:v>
                </c:pt>
                <c:pt idx="11347">
                  <c:v>1039.5999999999999</c:v>
                </c:pt>
                <c:pt idx="11348">
                  <c:v>1039.5999999999999</c:v>
                </c:pt>
                <c:pt idx="11349">
                  <c:v>1039.5999999999999</c:v>
                </c:pt>
                <c:pt idx="11350">
                  <c:v>1039.5999999999999</c:v>
                </c:pt>
                <c:pt idx="11351">
                  <c:v>1039.5999999999999</c:v>
                </c:pt>
                <c:pt idx="11352">
                  <c:v>1039.5999999999999</c:v>
                </c:pt>
                <c:pt idx="11353">
                  <c:v>1039.5999999999999</c:v>
                </c:pt>
                <c:pt idx="11354">
                  <c:v>1039.4000000000001</c:v>
                </c:pt>
                <c:pt idx="11355">
                  <c:v>1039.4000000000001</c:v>
                </c:pt>
                <c:pt idx="11356">
                  <c:v>1039.4000000000001</c:v>
                </c:pt>
                <c:pt idx="11357">
                  <c:v>1039.4000000000001</c:v>
                </c:pt>
                <c:pt idx="11358">
                  <c:v>1039.4000000000001</c:v>
                </c:pt>
                <c:pt idx="11359">
                  <c:v>1039.4000000000001</c:v>
                </c:pt>
                <c:pt idx="11360">
                  <c:v>1039.4000000000001</c:v>
                </c:pt>
                <c:pt idx="11361">
                  <c:v>1039.4000000000001</c:v>
                </c:pt>
                <c:pt idx="11362">
                  <c:v>1039.4000000000001</c:v>
                </c:pt>
                <c:pt idx="11363">
                  <c:v>1039.4000000000001</c:v>
                </c:pt>
                <c:pt idx="11364">
                  <c:v>1039.4000000000001</c:v>
                </c:pt>
                <c:pt idx="11365">
                  <c:v>1039.4000000000001</c:v>
                </c:pt>
                <c:pt idx="11366">
                  <c:v>1039.3</c:v>
                </c:pt>
                <c:pt idx="11367">
                  <c:v>1039.3</c:v>
                </c:pt>
                <c:pt idx="11368">
                  <c:v>1039.3</c:v>
                </c:pt>
                <c:pt idx="11369">
                  <c:v>1039.3</c:v>
                </c:pt>
                <c:pt idx="11370">
                  <c:v>1039.3</c:v>
                </c:pt>
                <c:pt idx="11371">
                  <c:v>1039.4000000000001</c:v>
                </c:pt>
                <c:pt idx="11372">
                  <c:v>1039.4000000000001</c:v>
                </c:pt>
                <c:pt idx="11373">
                  <c:v>1039.3</c:v>
                </c:pt>
                <c:pt idx="11374">
                  <c:v>1039.3</c:v>
                </c:pt>
                <c:pt idx="11375">
                  <c:v>1039.3</c:v>
                </c:pt>
                <c:pt idx="11376">
                  <c:v>1039.3</c:v>
                </c:pt>
                <c:pt idx="11377">
                  <c:v>1039.3</c:v>
                </c:pt>
                <c:pt idx="11378">
                  <c:v>1039.3</c:v>
                </c:pt>
                <c:pt idx="11379">
                  <c:v>1039.3</c:v>
                </c:pt>
                <c:pt idx="11380">
                  <c:v>1039.2</c:v>
                </c:pt>
                <c:pt idx="11381">
                  <c:v>1039.2</c:v>
                </c:pt>
                <c:pt idx="11382">
                  <c:v>1039.2</c:v>
                </c:pt>
                <c:pt idx="11383">
                  <c:v>1039.2</c:v>
                </c:pt>
                <c:pt idx="11384">
                  <c:v>1039.2</c:v>
                </c:pt>
                <c:pt idx="11385">
                  <c:v>1039.3</c:v>
                </c:pt>
                <c:pt idx="11386">
                  <c:v>1039.3</c:v>
                </c:pt>
                <c:pt idx="11387">
                  <c:v>1039.2</c:v>
                </c:pt>
                <c:pt idx="11388">
                  <c:v>1039.2</c:v>
                </c:pt>
                <c:pt idx="11389">
                  <c:v>1039.2</c:v>
                </c:pt>
                <c:pt idx="11390">
                  <c:v>1039.2</c:v>
                </c:pt>
                <c:pt idx="11391">
                  <c:v>1039.2</c:v>
                </c:pt>
                <c:pt idx="11392">
                  <c:v>1039.2</c:v>
                </c:pt>
                <c:pt idx="11393">
                  <c:v>1039.0999999999999</c:v>
                </c:pt>
                <c:pt idx="11394">
                  <c:v>1039</c:v>
                </c:pt>
                <c:pt idx="11395">
                  <c:v>1039</c:v>
                </c:pt>
                <c:pt idx="11396">
                  <c:v>1039.2</c:v>
                </c:pt>
                <c:pt idx="11397">
                  <c:v>1039.2</c:v>
                </c:pt>
                <c:pt idx="11398">
                  <c:v>1039.2</c:v>
                </c:pt>
                <c:pt idx="11399">
                  <c:v>1039.0999999999999</c:v>
                </c:pt>
                <c:pt idx="11400">
                  <c:v>1039</c:v>
                </c:pt>
                <c:pt idx="11401">
                  <c:v>1039</c:v>
                </c:pt>
                <c:pt idx="11402">
                  <c:v>1039.0999999999999</c:v>
                </c:pt>
                <c:pt idx="11403">
                  <c:v>1039.0999999999999</c:v>
                </c:pt>
                <c:pt idx="11404">
                  <c:v>1039.0999999999999</c:v>
                </c:pt>
                <c:pt idx="11405">
                  <c:v>1039</c:v>
                </c:pt>
                <c:pt idx="11406">
                  <c:v>1038.9000000000001</c:v>
                </c:pt>
                <c:pt idx="11407">
                  <c:v>1039</c:v>
                </c:pt>
                <c:pt idx="11408">
                  <c:v>1039.0999999999999</c:v>
                </c:pt>
                <c:pt idx="11409">
                  <c:v>1039</c:v>
                </c:pt>
                <c:pt idx="11410">
                  <c:v>1039</c:v>
                </c:pt>
                <c:pt idx="11411">
                  <c:v>1039.0999999999999</c:v>
                </c:pt>
                <c:pt idx="11412">
                  <c:v>1038.9000000000001</c:v>
                </c:pt>
                <c:pt idx="11413">
                  <c:v>1038.9000000000001</c:v>
                </c:pt>
                <c:pt idx="11414">
                  <c:v>1038.9000000000001</c:v>
                </c:pt>
                <c:pt idx="11415">
                  <c:v>1038.9000000000001</c:v>
                </c:pt>
                <c:pt idx="11416">
                  <c:v>1038.9000000000001</c:v>
                </c:pt>
                <c:pt idx="11417">
                  <c:v>1038.9000000000001</c:v>
                </c:pt>
                <c:pt idx="11418">
                  <c:v>1038.9000000000001</c:v>
                </c:pt>
                <c:pt idx="11419">
                  <c:v>1038.9000000000001</c:v>
                </c:pt>
                <c:pt idx="11420">
                  <c:v>1039</c:v>
                </c:pt>
                <c:pt idx="11421">
                  <c:v>1039</c:v>
                </c:pt>
                <c:pt idx="11422">
                  <c:v>1039</c:v>
                </c:pt>
                <c:pt idx="11423">
                  <c:v>1039</c:v>
                </c:pt>
                <c:pt idx="11424">
                  <c:v>1039</c:v>
                </c:pt>
                <c:pt idx="11425">
                  <c:v>1038.8</c:v>
                </c:pt>
                <c:pt idx="11426">
                  <c:v>1038.9000000000001</c:v>
                </c:pt>
                <c:pt idx="11427">
                  <c:v>1038.9000000000001</c:v>
                </c:pt>
                <c:pt idx="11428">
                  <c:v>1038.9000000000001</c:v>
                </c:pt>
                <c:pt idx="11429">
                  <c:v>1038.9000000000001</c:v>
                </c:pt>
                <c:pt idx="11430">
                  <c:v>1038.9000000000001</c:v>
                </c:pt>
                <c:pt idx="11431">
                  <c:v>1038.8</c:v>
                </c:pt>
                <c:pt idx="11432">
                  <c:v>1038.9000000000001</c:v>
                </c:pt>
                <c:pt idx="11433">
                  <c:v>1038.8</c:v>
                </c:pt>
                <c:pt idx="11434">
                  <c:v>1038.9000000000001</c:v>
                </c:pt>
                <c:pt idx="11435">
                  <c:v>1038.9000000000001</c:v>
                </c:pt>
                <c:pt idx="11436">
                  <c:v>1038.8</c:v>
                </c:pt>
                <c:pt idx="11437">
                  <c:v>1038.8</c:v>
                </c:pt>
                <c:pt idx="11438">
                  <c:v>1038.7</c:v>
                </c:pt>
                <c:pt idx="11439">
                  <c:v>1038.7</c:v>
                </c:pt>
                <c:pt idx="11440">
                  <c:v>1038.7</c:v>
                </c:pt>
                <c:pt idx="11441">
                  <c:v>1038.7</c:v>
                </c:pt>
                <c:pt idx="11442">
                  <c:v>1038.8</c:v>
                </c:pt>
                <c:pt idx="11443">
                  <c:v>1038.8</c:v>
                </c:pt>
                <c:pt idx="11444">
                  <c:v>1038.7</c:v>
                </c:pt>
                <c:pt idx="11445">
                  <c:v>1038.7</c:v>
                </c:pt>
                <c:pt idx="11446">
                  <c:v>1038.7</c:v>
                </c:pt>
                <c:pt idx="11447">
                  <c:v>1038.5999999999999</c:v>
                </c:pt>
                <c:pt idx="11448">
                  <c:v>1038.7</c:v>
                </c:pt>
                <c:pt idx="11449">
                  <c:v>1038.7</c:v>
                </c:pt>
                <c:pt idx="11450">
                  <c:v>1038.7</c:v>
                </c:pt>
                <c:pt idx="11451">
                  <c:v>1038.5999999999999</c:v>
                </c:pt>
                <c:pt idx="11452">
                  <c:v>1038.5999999999999</c:v>
                </c:pt>
                <c:pt idx="11453">
                  <c:v>1038.7</c:v>
                </c:pt>
                <c:pt idx="11454">
                  <c:v>1038.7</c:v>
                </c:pt>
                <c:pt idx="11455">
                  <c:v>1038.7</c:v>
                </c:pt>
                <c:pt idx="11456">
                  <c:v>1038.7</c:v>
                </c:pt>
                <c:pt idx="11457">
                  <c:v>1038.5999999999999</c:v>
                </c:pt>
                <c:pt idx="11458">
                  <c:v>1038.5999999999999</c:v>
                </c:pt>
                <c:pt idx="11459">
                  <c:v>1038.5999999999999</c:v>
                </c:pt>
                <c:pt idx="11460">
                  <c:v>1038.5999999999999</c:v>
                </c:pt>
                <c:pt idx="11461">
                  <c:v>1038.5999999999999</c:v>
                </c:pt>
                <c:pt idx="11462">
                  <c:v>1038.5999999999999</c:v>
                </c:pt>
                <c:pt idx="11463">
                  <c:v>1038.5</c:v>
                </c:pt>
                <c:pt idx="11464">
                  <c:v>1038.5999999999999</c:v>
                </c:pt>
                <c:pt idx="11465">
                  <c:v>1038.5999999999999</c:v>
                </c:pt>
                <c:pt idx="11466">
                  <c:v>1038.5999999999999</c:v>
                </c:pt>
                <c:pt idx="11467">
                  <c:v>1038.5999999999999</c:v>
                </c:pt>
                <c:pt idx="11468">
                  <c:v>1038.5999999999999</c:v>
                </c:pt>
                <c:pt idx="11469">
                  <c:v>1038.5999999999999</c:v>
                </c:pt>
                <c:pt idx="11470">
                  <c:v>1038.5</c:v>
                </c:pt>
                <c:pt idx="11471">
                  <c:v>1038.5</c:v>
                </c:pt>
                <c:pt idx="11472">
                  <c:v>1038.5</c:v>
                </c:pt>
                <c:pt idx="11473">
                  <c:v>1038.5</c:v>
                </c:pt>
                <c:pt idx="11474">
                  <c:v>1038.5</c:v>
                </c:pt>
                <c:pt idx="11475">
                  <c:v>1038.5</c:v>
                </c:pt>
                <c:pt idx="11476">
                  <c:v>1038.5</c:v>
                </c:pt>
                <c:pt idx="11477">
                  <c:v>1038.5</c:v>
                </c:pt>
                <c:pt idx="11478">
                  <c:v>1038.5</c:v>
                </c:pt>
                <c:pt idx="11479">
                  <c:v>1038.5</c:v>
                </c:pt>
                <c:pt idx="11480">
                  <c:v>1038.5</c:v>
                </c:pt>
                <c:pt idx="11481">
                  <c:v>1038.5</c:v>
                </c:pt>
                <c:pt idx="11482">
                  <c:v>1038.5</c:v>
                </c:pt>
                <c:pt idx="11483">
                  <c:v>1038.4000000000001</c:v>
                </c:pt>
                <c:pt idx="11484">
                  <c:v>1038.4000000000001</c:v>
                </c:pt>
                <c:pt idx="11485">
                  <c:v>1038.4000000000001</c:v>
                </c:pt>
                <c:pt idx="11486">
                  <c:v>1038.4000000000001</c:v>
                </c:pt>
                <c:pt idx="11487">
                  <c:v>1038.4000000000001</c:v>
                </c:pt>
                <c:pt idx="11488">
                  <c:v>1038.5</c:v>
                </c:pt>
                <c:pt idx="11489">
                  <c:v>1038.4000000000001</c:v>
                </c:pt>
                <c:pt idx="11490">
                  <c:v>1038.4000000000001</c:v>
                </c:pt>
                <c:pt idx="11491">
                  <c:v>1038.4000000000001</c:v>
                </c:pt>
                <c:pt idx="11492">
                  <c:v>1038.4000000000001</c:v>
                </c:pt>
                <c:pt idx="11493">
                  <c:v>1038.4000000000001</c:v>
                </c:pt>
                <c:pt idx="11494">
                  <c:v>1038.3</c:v>
                </c:pt>
                <c:pt idx="11495">
                  <c:v>1038.2</c:v>
                </c:pt>
                <c:pt idx="11496">
                  <c:v>1038.2</c:v>
                </c:pt>
                <c:pt idx="11497">
                  <c:v>1038.2</c:v>
                </c:pt>
                <c:pt idx="11498">
                  <c:v>1038.2</c:v>
                </c:pt>
                <c:pt idx="11499">
                  <c:v>1038.4000000000001</c:v>
                </c:pt>
                <c:pt idx="11500">
                  <c:v>1038.4000000000001</c:v>
                </c:pt>
                <c:pt idx="11501">
                  <c:v>1038.4000000000001</c:v>
                </c:pt>
                <c:pt idx="11502">
                  <c:v>1038.2</c:v>
                </c:pt>
                <c:pt idx="11503">
                  <c:v>1038.2</c:v>
                </c:pt>
                <c:pt idx="11504">
                  <c:v>1038.2</c:v>
                </c:pt>
                <c:pt idx="11505">
                  <c:v>1038.2</c:v>
                </c:pt>
                <c:pt idx="11506">
                  <c:v>1038.2</c:v>
                </c:pt>
                <c:pt idx="11507">
                  <c:v>1038.2</c:v>
                </c:pt>
                <c:pt idx="11508">
                  <c:v>1038.0999999999999</c:v>
                </c:pt>
                <c:pt idx="11509">
                  <c:v>1038.0999999999999</c:v>
                </c:pt>
                <c:pt idx="11510">
                  <c:v>1038.2</c:v>
                </c:pt>
                <c:pt idx="11511">
                  <c:v>1038.2</c:v>
                </c:pt>
                <c:pt idx="11512">
                  <c:v>1038.2</c:v>
                </c:pt>
                <c:pt idx="11513">
                  <c:v>1038.2</c:v>
                </c:pt>
                <c:pt idx="11514">
                  <c:v>1038.2</c:v>
                </c:pt>
                <c:pt idx="11515">
                  <c:v>1038.0999999999999</c:v>
                </c:pt>
                <c:pt idx="11516">
                  <c:v>1038.0999999999999</c:v>
                </c:pt>
                <c:pt idx="11517">
                  <c:v>1038.0999999999999</c:v>
                </c:pt>
                <c:pt idx="11518">
                  <c:v>1038.0999999999999</c:v>
                </c:pt>
                <c:pt idx="11519">
                  <c:v>1038.0999999999999</c:v>
                </c:pt>
                <c:pt idx="11520">
                  <c:v>1038.0999999999999</c:v>
                </c:pt>
                <c:pt idx="11521">
                  <c:v>1038.0999999999999</c:v>
                </c:pt>
                <c:pt idx="11522">
                  <c:v>1038.0999999999999</c:v>
                </c:pt>
                <c:pt idx="11523">
                  <c:v>1038.0999999999999</c:v>
                </c:pt>
                <c:pt idx="11524">
                  <c:v>1038.0999999999999</c:v>
                </c:pt>
                <c:pt idx="11525">
                  <c:v>1038</c:v>
                </c:pt>
                <c:pt idx="11526">
                  <c:v>1038</c:v>
                </c:pt>
                <c:pt idx="11527">
                  <c:v>1038</c:v>
                </c:pt>
                <c:pt idx="11528">
                  <c:v>1038</c:v>
                </c:pt>
                <c:pt idx="11529">
                  <c:v>1038</c:v>
                </c:pt>
                <c:pt idx="11530">
                  <c:v>1038</c:v>
                </c:pt>
                <c:pt idx="11531">
                  <c:v>1038</c:v>
                </c:pt>
                <c:pt idx="11532">
                  <c:v>1038</c:v>
                </c:pt>
                <c:pt idx="11533">
                  <c:v>1038.0999999999999</c:v>
                </c:pt>
                <c:pt idx="11534">
                  <c:v>1038</c:v>
                </c:pt>
                <c:pt idx="11535">
                  <c:v>1038</c:v>
                </c:pt>
                <c:pt idx="11536">
                  <c:v>1038</c:v>
                </c:pt>
                <c:pt idx="11537">
                  <c:v>1038</c:v>
                </c:pt>
                <c:pt idx="11538">
                  <c:v>1038</c:v>
                </c:pt>
                <c:pt idx="11539">
                  <c:v>1038</c:v>
                </c:pt>
                <c:pt idx="11540">
                  <c:v>1037.9000000000001</c:v>
                </c:pt>
                <c:pt idx="11541">
                  <c:v>1037.8</c:v>
                </c:pt>
                <c:pt idx="11542">
                  <c:v>1037.9000000000001</c:v>
                </c:pt>
                <c:pt idx="11543">
                  <c:v>1037.9000000000001</c:v>
                </c:pt>
                <c:pt idx="11544">
                  <c:v>1037.8</c:v>
                </c:pt>
                <c:pt idx="11545">
                  <c:v>1037.9000000000001</c:v>
                </c:pt>
                <c:pt idx="11546">
                  <c:v>1038</c:v>
                </c:pt>
                <c:pt idx="11547">
                  <c:v>1037.9000000000001</c:v>
                </c:pt>
                <c:pt idx="11548">
                  <c:v>1037.9000000000001</c:v>
                </c:pt>
                <c:pt idx="11549">
                  <c:v>1037.8</c:v>
                </c:pt>
                <c:pt idx="11550">
                  <c:v>1037.8</c:v>
                </c:pt>
                <c:pt idx="11551">
                  <c:v>1037.8</c:v>
                </c:pt>
                <c:pt idx="11552">
                  <c:v>1037.9000000000001</c:v>
                </c:pt>
                <c:pt idx="11553">
                  <c:v>1037.9000000000001</c:v>
                </c:pt>
                <c:pt idx="11554">
                  <c:v>1037.7</c:v>
                </c:pt>
                <c:pt idx="11555">
                  <c:v>1037.7</c:v>
                </c:pt>
                <c:pt idx="11556">
                  <c:v>1037.8</c:v>
                </c:pt>
                <c:pt idx="11557">
                  <c:v>1037.8</c:v>
                </c:pt>
                <c:pt idx="11558">
                  <c:v>1037.8</c:v>
                </c:pt>
                <c:pt idx="11559">
                  <c:v>1037.9000000000001</c:v>
                </c:pt>
                <c:pt idx="11560">
                  <c:v>1037.8</c:v>
                </c:pt>
                <c:pt idx="11561">
                  <c:v>1037.8</c:v>
                </c:pt>
                <c:pt idx="11562">
                  <c:v>1037.8</c:v>
                </c:pt>
                <c:pt idx="11563">
                  <c:v>1037.8</c:v>
                </c:pt>
                <c:pt idx="11564">
                  <c:v>1037.8</c:v>
                </c:pt>
                <c:pt idx="11565">
                  <c:v>1037.7</c:v>
                </c:pt>
                <c:pt idx="11566">
                  <c:v>1037.5999999999999</c:v>
                </c:pt>
                <c:pt idx="11567">
                  <c:v>1037.5999999999999</c:v>
                </c:pt>
                <c:pt idx="11568">
                  <c:v>1037.7</c:v>
                </c:pt>
                <c:pt idx="11569">
                  <c:v>1037.7</c:v>
                </c:pt>
                <c:pt idx="11570">
                  <c:v>1037.8</c:v>
                </c:pt>
                <c:pt idx="11571">
                  <c:v>1037.8</c:v>
                </c:pt>
                <c:pt idx="11572">
                  <c:v>1037.7</c:v>
                </c:pt>
                <c:pt idx="11573">
                  <c:v>1037.5999999999999</c:v>
                </c:pt>
                <c:pt idx="11574">
                  <c:v>1037.5999999999999</c:v>
                </c:pt>
                <c:pt idx="11575">
                  <c:v>1037.5999999999999</c:v>
                </c:pt>
                <c:pt idx="11576">
                  <c:v>1037.5999999999999</c:v>
                </c:pt>
                <c:pt idx="11577">
                  <c:v>1037.5999999999999</c:v>
                </c:pt>
                <c:pt idx="11578">
                  <c:v>1037.5999999999999</c:v>
                </c:pt>
                <c:pt idx="11579">
                  <c:v>1037.5</c:v>
                </c:pt>
                <c:pt idx="11580">
                  <c:v>1037.5999999999999</c:v>
                </c:pt>
                <c:pt idx="11581">
                  <c:v>1037.5999999999999</c:v>
                </c:pt>
                <c:pt idx="11582">
                  <c:v>1037.5999999999999</c:v>
                </c:pt>
                <c:pt idx="11583">
                  <c:v>1036.3</c:v>
                </c:pt>
                <c:pt idx="11584">
                  <c:v>1030.0999999999999</c:v>
                </c:pt>
                <c:pt idx="11585">
                  <c:v>1030.0999999999999</c:v>
                </c:pt>
                <c:pt idx="11586">
                  <c:v>1029.9000000000001</c:v>
                </c:pt>
                <c:pt idx="11587">
                  <c:v>1030</c:v>
                </c:pt>
                <c:pt idx="11588">
                  <c:v>1030</c:v>
                </c:pt>
                <c:pt idx="11589">
                  <c:v>1029.9000000000001</c:v>
                </c:pt>
                <c:pt idx="11590">
                  <c:v>1032.0999999999999</c:v>
                </c:pt>
                <c:pt idx="11591">
                  <c:v>1032.0999999999999</c:v>
                </c:pt>
                <c:pt idx="11592">
                  <c:v>1032.0999999999999</c:v>
                </c:pt>
                <c:pt idx="11593">
                  <c:v>1031.9000000000001</c:v>
                </c:pt>
                <c:pt idx="11594">
                  <c:v>1031.9000000000001</c:v>
                </c:pt>
                <c:pt idx="11595">
                  <c:v>1031.9000000000001</c:v>
                </c:pt>
                <c:pt idx="11596">
                  <c:v>1031.9000000000001</c:v>
                </c:pt>
                <c:pt idx="11597">
                  <c:v>1031.9000000000001</c:v>
                </c:pt>
                <c:pt idx="11598">
                  <c:v>1031.9000000000001</c:v>
                </c:pt>
                <c:pt idx="11599">
                  <c:v>1031.9000000000001</c:v>
                </c:pt>
                <c:pt idx="11600">
                  <c:v>1031.9000000000001</c:v>
                </c:pt>
                <c:pt idx="11601">
                  <c:v>1031.9000000000001</c:v>
                </c:pt>
                <c:pt idx="11602">
                  <c:v>1031.9000000000001</c:v>
                </c:pt>
                <c:pt idx="11603">
                  <c:v>1031.9000000000001</c:v>
                </c:pt>
                <c:pt idx="11604">
                  <c:v>1031.9000000000001</c:v>
                </c:pt>
                <c:pt idx="11605">
                  <c:v>1031.9000000000001</c:v>
                </c:pt>
                <c:pt idx="11606">
                  <c:v>1031.9000000000001</c:v>
                </c:pt>
                <c:pt idx="11607">
                  <c:v>1031.9000000000001</c:v>
                </c:pt>
                <c:pt idx="11608">
                  <c:v>1031.9000000000001</c:v>
                </c:pt>
                <c:pt idx="11609">
                  <c:v>1031.9000000000001</c:v>
                </c:pt>
                <c:pt idx="11610">
                  <c:v>1031.8</c:v>
                </c:pt>
                <c:pt idx="11611">
                  <c:v>1034.0999999999999</c:v>
                </c:pt>
                <c:pt idx="11612">
                  <c:v>1034.7</c:v>
                </c:pt>
                <c:pt idx="11613">
                  <c:v>1034.7</c:v>
                </c:pt>
                <c:pt idx="11614">
                  <c:v>1034.7</c:v>
                </c:pt>
                <c:pt idx="11615">
                  <c:v>1034.7</c:v>
                </c:pt>
                <c:pt idx="11616">
                  <c:v>1034.7</c:v>
                </c:pt>
                <c:pt idx="11617">
                  <c:v>1034.7</c:v>
                </c:pt>
                <c:pt idx="11618">
                  <c:v>1034.7</c:v>
                </c:pt>
                <c:pt idx="11619">
                  <c:v>1034.7</c:v>
                </c:pt>
                <c:pt idx="11620">
                  <c:v>1034.7</c:v>
                </c:pt>
                <c:pt idx="11621">
                  <c:v>1034.5999999999999</c:v>
                </c:pt>
                <c:pt idx="11622">
                  <c:v>1034.5999999999999</c:v>
                </c:pt>
                <c:pt idx="11623">
                  <c:v>1034.5999999999999</c:v>
                </c:pt>
                <c:pt idx="11624">
                  <c:v>1034.5999999999999</c:v>
                </c:pt>
                <c:pt idx="11625">
                  <c:v>1034.5999999999999</c:v>
                </c:pt>
                <c:pt idx="11626">
                  <c:v>1034.7</c:v>
                </c:pt>
                <c:pt idx="11627">
                  <c:v>1034.5999999999999</c:v>
                </c:pt>
                <c:pt idx="11628">
                  <c:v>1034.5999999999999</c:v>
                </c:pt>
                <c:pt idx="11629">
                  <c:v>1034.5999999999999</c:v>
                </c:pt>
                <c:pt idx="11630">
                  <c:v>1034.5999999999999</c:v>
                </c:pt>
                <c:pt idx="11631">
                  <c:v>1032.0999999999999</c:v>
                </c:pt>
                <c:pt idx="11632">
                  <c:v>1031.8</c:v>
                </c:pt>
                <c:pt idx="11633">
                  <c:v>1031.8</c:v>
                </c:pt>
                <c:pt idx="11634">
                  <c:v>1032</c:v>
                </c:pt>
                <c:pt idx="11635">
                  <c:v>1023.7</c:v>
                </c:pt>
                <c:pt idx="11636">
                  <c:v>1023.7</c:v>
                </c:pt>
                <c:pt idx="11637">
                  <c:v>1023.7</c:v>
                </c:pt>
                <c:pt idx="11638">
                  <c:v>1023.7</c:v>
                </c:pt>
                <c:pt idx="11639">
                  <c:v>1023.7</c:v>
                </c:pt>
                <c:pt idx="11640">
                  <c:v>1023.7</c:v>
                </c:pt>
                <c:pt idx="11641">
                  <c:v>1023.7</c:v>
                </c:pt>
                <c:pt idx="11642">
                  <c:v>1023.7</c:v>
                </c:pt>
                <c:pt idx="11643">
                  <c:v>1023.7</c:v>
                </c:pt>
                <c:pt idx="11644">
                  <c:v>1023.7</c:v>
                </c:pt>
                <c:pt idx="11645">
                  <c:v>1023.7</c:v>
                </c:pt>
                <c:pt idx="11646">
                  <c:v>1023.7</c:v>
                </c:pt>
                <c:pt idx="11647">
                  <c:v>1023.7</c:v>
                </c:pt>
                <c:pt idx="11648">
                  <c:v>1023.6</c:v>
                </c:pt>
                <c:pt idx="11649">
                  <c:v>1023.6</c:v>
                </c:pt>
                <c:pt idx="11650">
                  <c:v>579.79999999999995</c:v>
                </c:pt>
                <c:pt idx="11651">
                  <c:v>73.099999999999994</c:v>
                </c:pt>
                <c:pt idx="11652">
                  <c:v>334.1</c:v>
                </c:pt>
                <c:pt idx="11653">
                  <c:v>92.1</c:v>
                </c:pt>
                <c:pt idx="11654">
                  <c:v>65.8</c:v>
                </c:pt>
                <c:pt idx="11655">
                  <c:v>69.3</c:v>
                </c:pt>
                <c:pt idx="11656">
                  <c:v>137.1</c:v>
                </c:pt>
                <c:pt idx="11657">
                  <c:v>203.8</c:v>
                </c:pt>
                <c:pt idx="11658">
                  <c:v>203.7</c:v>
                </c:pt>
                <c:pt idx="11659">
                  <c:v>202.2</c:v>
                </c:pt>
                <c:pt idx="11660">
                  <c:v>202.2</c:v>
                </c:pt>
                <c:pt idx="11661">
                  <c:v>202.2</c:v>
                </c:pt>
                <c:pt idx="11662">
                  <c:v>202.2</c:v>
                </c:pt>
                <c:pt idx="11663">
                  <c:v>202.2</c:v>
                </c:pt>
                <c:pt idx="11664">
                  <c:v>202.2</c:v>
                </c:pt>
                <c:pt idx="11665">
                  <c:v>202.2</c:v>
                </c:pt>
                <c:pt idx="11666">
                  <c:v>202.1</c:v>
                </c:pt>
                <c:pt idx="11667">
                  <c:v>202.1</c:v>
                </c:pt>
                <c:pt idx="11668">
                  <c:v>202.2</c:v>
                </c:pt>
                <c:pt idx="11669">
                  <c:v>202</c:v>
                </c:pt>
                <c:pt idx="11670">
                  <c:v>202</c:v>
                </c:pt>
                <c:pt idx="11671">
                  <c:v>202</c:v>
                </c:pt>
                <c:pt idx="11672">
                  <c:v>202</c:v>
                </c:pt>
                <c:pt idx="11673">
                  <c:v>202</c:v>
                </c:pt>
                <c:pt idx="11674">
                  <c:v>201.9</c:v>
                </c:pt>
                <c:pt idx="11675">
                  <c:v>201.8</c:v>
                </c:pt>
                <c:pt idx="11676">
                  <c:v>201.8</c:v>
                </c:pt>
                <c:pt idx="11677">
                  <c:v>201.8</c:v>
                </c:pt>
                <c:pt idx="11678">
                  <c:v>201.8</c:v>
                </c:pt>
                <c:pt idx="11679">
                  <c:v>201.8</c:v>
                </c:pt>
                <c:pt idx="11680">
                  <c:v>201.8</c:v>
                </c:pt>
                <c:pt idx="11681">
                  <c:v>201.8</c:v>
                </c:pt>
                <c:pt idx="11682">
                  <c:v>201.8</c:v>
                </c:pt>
                <c:pt idx="11683">
                  <c:v>201.7</c:v>
                </c:pt>
                <c:pt idx="11684">
                  <c:v>201.7</c:v>
                </c:pt>
                <c:pt idx="11685">
                  <c:v>201.7</c:v>
                </c:pt>
                <c:pt idx="11686">
                  <c:v>201.7</c:v>
                </c:pt>
                <c:pt idx="11687">
                  <c:v>201.7</c:v>
                </c:pt>
                <c:pt idx="11688">
                  <c:v>201.6</c:v>
                </c:pt>
                <c:pt idx="11689">
                  <c:v>201.6</c:v>
                </c:pt>
                <c:pt idx="11690">
                  <c:v>201.3</c:v>
                </c:pt>
                <c:pt idx="11691">
                  <c:v>201.3</c:v>
                </c:pt>
                <c:pt idx="11692">
                  <c:v>201.3</c:v>
                </c:pt>
                <c:pt idx="11693">
                  <c:v>201.3</c:v>
                </c:pt>
                <c:pt idx="11694">
                  <c:v>201.3</c:v>
                </c:pt>
                <c:pt idx="11695">
                  <c:v>201.4</c:v>
                </c:pt>
                <c:pt idx="11696">
                  <c:v>201.4</c:v>
                </c:pt>
                <c:pt idx="11697">
                  <c:v>201.3</c:v>
                </c:pt>
                <c:pt idx="11698">
                  <c:v>201.3</c:v>
                </c:pt>
                <c:pt idx="11699">
                  <c:v>201.3</c:v>
                </c:pt>
                <c:pt idx="11700">
                  <c:v>201.3</c:v>
                </c:pt>
                <c:pt idx="11701">
                  <c:v>201.3</c:v>
                </c:pt>
                <c:pt idx="11702">
                  <c:v>199.6</c:v>
                </c:pt>
                <c:pt idx="11703">
                  <c:v>199.6</c:v>
                </c:pt>
                <c:pt idx="11704">
                  <c:v>199.6</c:v>
                </c:pt>
                <c:pt idx="11705">
                  <c:v>199.6</c:v>
                </c:pt>
                <c:pt idx="11706">
                  <c:v>199.6</c:v>
                </c:pt>
                <c:pt idx="11707">
                  <c:v>199.6</c:v>
                </c:pt>
                <c:pt idx="11708">
                  <c:v>199.6</c:v>
                </c:pt>
                <c:pt idx="11709">
                  <c:v>199.6</c:v>
                </c:pt>
                <c:pt idx="11710">
                  <c:v>199.6</c:v>
                </c:pt>
                <c:pt idx="11711">
                  <c:v>199.6</c:v>
                </c:pt>
                <c:pt idx="11712">
                  <c:v>199.6</c:v>
                </c:pt>
                <c:pt idx="11713">
                  <c:v>199.6</c:v>
                </c:pt>
                <c:pt idx="11714">
                  <c:v>199.6</c:v>
                </c:pt>
                <c:pt idx="11715">
                  <c:v>199.6</c:v>
                </c:pt>
                <c:pt idx="11716">
                  <c:v>178.6</c:v>
                </c:pt>
                <c:pt idx="11717">
                  <c:v>149.80000000000001</c:v>
                </c:pt>
                <c:pt idx="11718">
                  <c:v>149.80000000000001</c:v>
                </c:pt>
                <c:pt idx="11719">
                  <c:v>149.69999999999999</c:v>
                </c:pt>
                <c:pt idx="11720">
                  <c:v>149.69999999999999</c:v>
                </c:pt>
                <c:pt idx="11721">
                  <c:v>149.5</c:v>
                </c:pt>
                <c:pt idx="11722">
                  <c:v>1724.7</c:v>
                </c:pt>
                <c:pt idx="11723">
                  <c:v>1724.8</c:v>
                </c:pt>
                <c:pt idx="11724">
                  <c:v>1725.1</c:v>
                </c:pt>
                <c:pt idx="11725">
                  <c:v>1800.2</c:v>
                </c:pt>
                <c:pt idx="11726">
                  <c:v>1800.2</c:v>
                </c:pt>
                <c:pt idx="11727">
                  <c:v>1800.2</c:v>
                </c:pt>
                <c:pt idx="11728">
                  <c:v>1801.2</c:v>
                </c:pt>
                <c:pt idx="11729">
                  <c:v>1801.1</c:v>
                </c:pt>
                <c:pt idx="11730">
                  <c:v>1801.1</c:v>
                </c:pt>
                <c:pt idx="11731">
                  <c:v>1801.1</c:v>
                </c:pt>
                <c:pt idx="11732">
                  <c:v>1801.1</c:v>
                </c:pt>
                <c:pt idx="11733">
                  <c:v>1801.1</c:v>
                </c:pt>
                <c:pt idx="11734">
                  <c:v>1801.1</c:v>
                </c:pt>
                <c:pt idx="11735">
                  <c:v>1801.1</c:v>
                </c:pt>
                <c:pt idx="11736">
                  <c:v>1801</c:v>
                </c:pt>
                <c:pt idx="11737">
                  <c:v>1801.1</c:v>
                </c:pt>
                <c:pt idx="11738">
                  <c:v>1801.1</c:v>
                </c:pt>
                <c:pt idx="11739">
                  <c:v>1801.1</c:v>
                </c:pt>
                <c:pt idx="11740">
                  <c:v>1801.1</c:v>
                </c:pt>
                <c:pt idx="11741">
                  <c:v>1801.2</c:v>
                </c:pt>
                <c:pt idx="11742">
                  <c:v>1801.2</c:v>
                </c:pt>
                <c:pt idx="11743">
                  <c:v>1801.2</c:v>
                </c:pt>
                <c:pt idx="11744">
                  <c:v>1801.2</c:v>
                </c:pt>
                <c:pt idx="11745">
                  <c:v>1801.2</c:v>
                </c:pt>
                <c:pt idx="11746">
                  <c:v>1801.2</c:v>
                </c:pt>
                <c:pt idx="11747">
                  <c:v>1801.2</c:v>
                </c:pt>
                <c:pt idx="11748">
                  <c:v>1801.2</c:v>
                </c:pt>
                <c:pt idx="11749">
                  <c:v>1801.2</c:v>
                </c:pt>
                <c:pt idx="11750">
                  <c:v>1801.2</c:v>
                </c:pt>
                <c:pt idx="11751">
                  <c:v>1341.8</c:v>
                </c:pt>
                <c:pt idx="11752">
                  <c:v>983.9</c:v>
                </c:pt>
                <c:pt idx="11753">
                  <c:v>331.6</c:v>
                </c:pt>
                <c:pt idx="11754">
                  <c:v>199.4</c:v>
                </c:pt>
                <c:pt idx="11755">
                  <c:v>78.599999999999994</c:v>
                </c:pt>
                <c:pt idx="11756">
                  <c:v>87.6</c:v>
                </c:pt>
                <c:pt idx="11757">
                  <c:v>135.30000000000001</c:v>
                </c:pt>
                <c:pt idx="11758">
                  <c:v>184.4</c:v>
                </c:pt>
                <c:pt idx="11759">
                  <c:v>184.4</c:v>
                </c:pt>
                <c:pt idx="11760">
                  <c:v>184.5</c:v>
                </c:pt>
                <c:pt idx="11761">
                  <c:v>184.5</c:v>
                </c:pt>
                <c:pt idx="11762">
                  <c:v>184.5</c:v>
                </c:pt>
                <c:pt idx="11763">
                  <c:v>184.5</c:v>
                </c:pt>
                <c:pt idx="11764">
                  <c:v>184.5</c:v>
                </c:pt>
                <c:pt idx="11765">
                  <c:v>184.5</c:v>
                </c:pt>
                <c:pt idx="11766">
                  <c:v>184.5</c:v>
                </c:pt>
                <c:pt idx="11767">
                  <c:v>184.4</c:v>
                </c:pt>
                <c:pt idx="11768">
                  <c:v>184.4</c:v>
                </c:pt>
                <c:pt idx="11769">
                  <c:v>184.4</c:v>
                </c:pt>
                <c:pt idx="11770">
                  <c:v>184.4</c:v>
                </c:pt>
                <c:pt idx="11771">
                  <c:v>184.5</c:v>
                </c:pt>
                <c:pt idx="11772">
                  <c:v>184.5</c:v>
                </c:pt>
                <c:pt idx="11773">
                  <c:v>184.4</c:v>
                </c:pt>
                <c:pt idx="11774">
                  <c:v>184.4</c:v>
                </c:pt>
                <c:pt idx="11775">
                  <c:v>184.4</c:v>
                </c:pt>
                <c:pt idx="11776">
                  <c:v>184.4</c:v>
                </c:pt>
                <c:pt idx="11777">
                  <c:v>184.4</c:v>
                </c:pt>
                <c:pt idx="11778">
                  <c:v>184.4</c:v>
                </c:pt>
                <c:pt idx="11779">
                  <c:v>184.4</c:v>
                </c:pt>
                <c:pt idx="11780">
                  <c:v>184.3</c:v>
                </c:pt>
                <c:pt idx="11781">
                  <c:v>184.3</c:v>
                </c:pt>
                <c:pt idx="11782">
                  <c:v>184.3</c:v>
                </c:pt>
                <c:pt idx="11783">
                  <c:v>184.3</c:v>
                </c:pt>
                <c:pt idx="11784">
                  <c:v>184.3</c:v>
                </c:pt>
                <c:pt idx="11785">
                  <c:v>184.3</c:v>
                </c:pt>
                <c:pt idx="11786">
                  <c:v>184.3</c:v>
                </c:pt>
                <c:pt idx="11787">
                  <c:v>184.3</c:v>
                </c:pt>
                <c:pt idx="11788">
                  <c:v>184.3</c:v>
                </c:pt>
                <c:pt idx="11789">
                  <c:v>184.4</c:v>
                </c:pt>
                <c:pt idx="11790">
                  <c:v>184.3</c:v>
                </c:pt>
                <c:pt idx="11791">
                  <c:v>184.3</c:v>
                </c:pt>
                <c:pt idx="11792">
                  <c:v>184.3</c:v>
                </c:pt>
                <c:pt idx="11793">
                  <c:v>184.3</c:v>
                </c:pt>
                <c:pt idx="11794">
                  <c:v>184.3</c:v>
                </c:pt>
                <c:pt idx="11795">
                  <c:v>184.3</c:v>
                </c:pt>
                <c:pt idx="11796">
                  <c:v>184.2</c:v>
                </c:pt>
                <c:pt idx="11797">
                  <c:v>184.2</c:v>
                </c:pt>
                <c:pt idx="11798">
                  <c:v>184.2</c:v>
                </c:pt>
                <c:pt idx="11799">
                  <c:v>184.2</c:v>
                </c:pt>
                <c:pt idx="11800">
                  <c:v>184.2</c:v>
                </c:pt>
                <c:pt idx="11801">
                  <c:v>184.3</c:v>
                </c:pt>
                <c:pt idx="11802">
                  <c:v>184.3</c:v>
                </c:pt>
                <c:pt idx="11803">
                  <c:v>184.2</c:v>
                </c:pt>
                <c:pt idx="11804">
                  <c:v>184.2</c:v>
                </c:pt>
                <c:pt idx="11805">
                  <c:v>184.2</c:v>
                </c:pt>
                <c:pt idx="11806">
                  <c:v>184.2</c:v>
                </c:pt>
                <c:pt idx="11807">
                  <c:v>184.2</c:v>
                </c:pt>
                <c:pt idx="11808">
                  <c:v>184.2</c:v>
                </c:pt>
                <c:pt idx="11809">
                  <c:v>184</c:v>
                </c:pt>
                <c:pt idx="11810">
                  <c:v>184</c:v>
                </c:pt>
                <c:pt idx="11811">
                  <c:v>184.1</c:v>
                </c:pt>
                <c:pt idx="11812">
                  <c:v>184.1</c:v>
                </c:pt>
                <c:pt idx="11813">
                  <c:v>184.2</c:v>
                </c:pt>
                <c:pt idx="11814">
                  <c:v>184.2</c:v>
                </c:pt>
                <c:pt idx="11815">
                  <c:v>184.2</c:v>
                </c:pt>
                <c:pt idx="11816">
                  <c:v>184.1</c:v>
                </c:pt>
                <c:pt idx="11817">
                  <c:v>184.1</c:v>
                </c:pt>
                <c:pt idx="11818">
                  <c:v>184</c:v>
                </c:pt>
                <c:pt idx="11819">
                  <c:v>184</c:v>
                </c:pt>
                <c:pt idx="11820">
                  <c:v>184.1</c:v>
                </c:pt>
                <c:pt idx="11821">
                  <c:v>184.1</c:v>
                </c:pt>
                <c:pt idx="11822">
                  <c:v>183.9</c:v>
                </c:pt>
                <c:pt idx="11823">
                  <c:v>183.9</c:v>
                </c:pt>
                <c:pt idx="11824">
                  <c:v>184.1</c:v>
                </c:pt>
                <c:pt idx="11825">
                  <c:v>184.1</c:v>
                </c:pt>
                <c:pt idx="11826">
                  <c:v>184.1</c:v>
                </c:pt>
                <c:pt idx="11827">
                  <c:v>184</c:v>
                </c:pt>
                <c:pt idx="11828">
                  <c:v>183.9</c:v>
                </c:pt>
                <c:pt idx="11829">
                  <c:v>183.9</c:v>
                </c:pt>
                <c:pt idx="11830">
                  <c:v>183.9</c:v>
                </c:pt>
                <c:pt idx="11831">
                  <c:v>183.9</c:v>
                </c:pt>
                <c:pt idx="11832">
                  <c:v>183.9</c:v>
                </c:pt>
                <c:pt idx="11833">
                  <c:v>183.9</c:v>
                </c:pt>
                <c:pt idx="11834">
                  <c:v>1765.8</c:v>
                </c:pt>
                <c:pt idx="11835">
                  <c:v>1765.9</c:v>
                </c:pt>
                <c:pt idx="11836">
                  <c:v>1765.9</c:v>
                </c:pt>
                <c:pt idx="11837">
                  <c:v>1765.9</c:v>
                </c:pt>
                <c:pt idx="11838">
                  <c:v>1765.8</c:v>
                </c:pt>
                <c:pt idx="11839">
                  <c:v>1765.8</c:v>
                </c:pt>
                <c:pt idx="11840">
                  <c:v>1767</c:v>
                </c:pt>
                <c:pt idx="11841">
                  <c:v>1767</c:v>
                </c:pt>
                <c:pt idx="11842">
                  <c:v>1767.1</c:v>
                </c:pt>
                <c:pt idx="11843">
                  <c:v>1767.1</c:v>
                </c:pt>
                <c:pt idx="11844">
                  <c:v>1767.1</c:v>
                </c:pt>
                <c:pt idx="11845">
                  <c:v>1767.1</c:v>
                </c:pt>
                <c:pt idx="11846">
                  <c:v>1767.1</c:v>
                </c:pt>
                <c:pt idx="11847">
                  <c:v>1767.1</c:v>
                </c:pt>
                <c:pt idx="11848">
                  <c:v>1767.1</c:v>
                </c:pt>
                <c:pt idx="11849">
                  <c:v>1767.1</c:v>
                </c:pt>
                <c:pt idx="11850">
                  <c:v>1767.1</c:v>
                </c:pt>
                <c:pt idx="11851">
                  <c:v>1767.1</c:v>
                </c:pt>
                <c:pt idx="11852">
                  <c:v>1293</c:v>
                </c:pt>
                <c:pt idx="11853">
                  <c:v>579.20000000000005</c:v>
                </c:pt>
                <c:pt idx="11854">
                  <c:v>246.5</c:v>
                </c:pt>
                <c:pt idx="11855">
                  <c:v>72.7</c:v>
                </c:pt>
                <c:pt idx="11856">
                  <c:v>78.5</c:v>
                </c:pt>
                <c:pt idx="11857">
                  <c:v>87</c:v>
                </c:pt>
                <c:pt idx="11858">
                  <c:v>82.2</c:v>
                </c:pt>
                <c:pt idx="11859">
                  <c:v>200.3</c:v>
                </c:pt>
                <c:pt idx="11860">
                  <c:v>200.2</c:v>
                </c:pt>
                <c:pt idx="11861">
                  <c:v>200.2</c:v>
                </c:pt>
                <c:pt idx="11862">
                  <c:v>200.2</c:v>
                </c:pt>
                <c:pt idx="11863">
                  <c:v>200.2</c:v>
                </c:pt>
                <c:pt idx="11864">
                  <c:v>200.2</c:v>
                </c:pt>
                <c:pt idx="11865">
                  <c:v>200.2</c:v>
                </c:pt>
                <c:pt idx="11866">
                  <c:v>200.2</c:v>
                </c:pt>
                <c:pt idx="11867">
                  <c:v>200.2</c:v>
                </c:pt>
                <c:pt idx="11868">
                  <c:v>200.2</c:v>
                </c:pt>
                <c:pt idx="11869">
                  <c:v>200.2</c:v>
                </c:pt>
                <c:pt idx="11870">
                  <c:v>200.2</c:v>
                </c:pt>
                <c:pt idx="11871">
                  <c:v>200.2</c:v>
                </c:pt>
                <c:pt idx="11872">
                  <c:v>200.1</c:v>
                </c:pt>
                <c:pt idx="11873">
                  <c:v>200.1</c:v>
                </c:pt>
                <c:pt idx="11874">
                  <c:v>200.1</c:v>
                </c:pt>
                <c:pt idx="11875">
                  <c:v>200.1</c:v>
                </c:pt>
                <c:pt idx="11876">
                  <c:v>200.1</c:v>
                </c:pt>
                <c:pt idx="11877">
                  <c:v>200.1</c:v>
                </c:pt>
                <c:pt idx="11878">
                  <c:v>200.1</c:v>
                </c:pt>
                <c:pt idx="11879">
                  <c:v>200.2</c:v>
                </c:pt>
                <c:pt idx="11880">
                  <c:v>200.1</c:v>
                </c:pt>
                <c:pt idx="11881">
                  <c:v>200.1</c:v>
                </c:pt>
                <c:pt idx="11882">
                  <c:v>200.1</c:v>
                </c:pt>
                <c:pt idx="11883">
                  <c:v>200.1</c:v>
                </c:pt>
                <c:pt idx="11884">
                  <c:v>200.1</c:v>
                </c:pt>
                <c:pt idx="11885">
                  <c:v>200.1</c:v>
                </c:pt>
                <c:pt idx="11886">
                  <c:v>199.9</c:v>
                </c:pt>
                <c:pt idx="11887">
                  <c:v>199.9</c:v>
                </c:pt>
                <c:pt idx="11888">
                  <c:v>200</c:v>
                </c:pt>
                <c:pt idx="11889">
                  <c:v>200</c:v>
                </c:pt>
                <c:pt idx="11890">
                  <c:v>200</c:v>
                </c:pt>
                <c:pt idx="11891">
                  <c:v>200.1</c:v>
                </c:pt>
                <c:pt idx="11892">
                  <c:v>200.1</c:v>
                </c:pt>
                <c:pt idx="11893">
                  <c:v>200</c:v>
                </c:pt>
                <c:pt idx="11894">
                  <c:v>200</c:v>
                </c:pt>
                <c:pt idx="11895">
                  <c:v>200</c:v>
                </c:pt>
                <c:pt idx="11896">
                  <c:v>200</c:v>
                </c:pt>
                <c:pt idx="11897">
                  <c:v>199.9</c:v>
                </c:pt>
                <c:pt idx="11898">
                  <c:v>199.9</c:v>
                </c:pt>
                <c:pt idx="11899">
                  <c:v>199.9</c:v>
                </c:pt>
                <c:pt idx="11900">
                  <c:v>199.9</c:v>
                </c:pt>
                <c:pt idx="11901">
                  <c:v>199.8</c:v>
                </c:pt>
                <c:pt idx="11902">
                  <c:v>199.9</c:v>
                </c:pt>
                <c:pt idx="11903">
                  <c:v>199.9</c:v>
                </c:pt>
                <c:pt idx="11904">
                  <c:v>199.8</c:v>
                </c:pt>
                <c:pt idx="11905">
                  <c:v>199.8</c:v>
                </c:pt>
                <c:pt idx="11906">
                  <c:v>199.7</c:v>
                </c:pt>
                <c:pt idx="11907">
                  <c:v>199.7</c:v>
                </c:pt>
                <c:pt idx="11908">
                  <c:v>199.9</c:v>
                </c:pt>
                <c:pt idx="11909">
                  <c:v>199.9</c:v>
                </c:pt>
                <c:pt idx="11910">
                  <c:v>199.9</c:v>
                </c:pt>
                <c:pt idx="11911">
                  <c:v>199.9</c:v>
                </c:pt>
                <c:pt idx="11912">
                  <c:v>199.7</c:v>
                </c:pt>
                <c:pt idx="11913">
                  <c:v>1783.9</c:v>
                </c:pt>
                <c:pt idx="11914">
                  <c:v>1784</c:v>
                </c:pt>
                <c:pt idx="11915">
                  <c:v>1784</c:v>
                </c:pt>
                <c:pt idx="11916">
                  <c:v>1784</c:v>
                </c:pt>
                <c:pt idx="11917">
                  <c:v>1784</c:v>
                </c:pt>
                <c:pt idx="11918">
                  <c:v>1784</c:v>
                </c:pt>
                <c:pt idx="11919">
                  <c:v>1785.4</c:v>
                </c:pt>
                <c:pt idx="11920">
                  <c:v>1785.4</c:v>
                </c:pt>
                <c:pt idx="11921">
                  <c:v>1785.4</c:v>
                </c:pt>
                <c:pt idx="11922">
                  <c:v>1785.5</c:v>
                </c:pt>
                <c:pt idx="11923">
                  <c:v>1785.5</c:v>
                </c:pt>
                <c:pt idx="11924">
                  <c:v>1785.6</c:v>
                </c:pt>
                <c:pt idx="11925">
                  <c:v>1785.6</c:v>
                </c:pt>
                <c:pt idx="11926">
                  <c:v>1785.6</c:v>
                </c:pt>
                <c:pt idx="11927">
                  <c:v>1785.7</c:v>
                </c:pt>
                <c:pt idx="11928">
                  <c:v>1785.7</c:v>
                </c:pt>
                <c:pt idx="11929">
                  <c:v>1785.7</c:v>
                </c:pt>
                <c:pt idx="11930">
                  <c:v>1785.7</c:v>
                </c:pt>
                <c:pt idx="11931">
                  <c:v>1785.7</c:v>
                </c:pt>
                <c:pt idx="11932">
                  <c:v>1785.7</c:v>
                </c:pt>
                <c:pt idx="11933">
                  <c:v>1784.1</c:v>
                </c:pt>
                <c:pt idx="11934">
                  <c:v>1777.7</c:v>
                </c:pt>
                <c:pt idx="11935">
                  <c:v>1777.6</c:v>
                </c:pt>
                <c:pt idx="11936">
                  <c:v>1777.6</c:v>
                </c:pt>
                <c:pt idx="11937">
                  <c:v>1777.6</c:v>
                </c:pt>
                <c:pt idx="11938">
                  <c:v>1777.7</c:v>
                </c:pt>
                <c:pt idx="11939">
                  <c:v>1780</c:v>
                </c:pt>
                <c:pt idx="11940">
                  <c:v>1396.9</c:v>
                </c:pt>
                <c:pt idx="11941">
                  <c:v>934.2</c:v>
                </c:pt>
                <c:pt idx="11942">
                  <c:v>616.20000000000005</c:v>
                </c:pt>
                <c:pt idx="11943">
                  <c:v>266.3</c:v>
                </c:pt>
                <c:pt idx="11944">
                  <c:v>137.4</c:v>
                </c:pt>
                <c:pt idx="11945">
                  <c:v>85.4</c:v>
                </c:pt>
                <c:pt idx="11946">
                  <c:v>156</c:v>
                </c:pt>
                <c:pt idx="11947">
                  <c:v>224.5</c:v>
                </c:pt>
                <c:pt idx="11948">
                  <c:v>224.5</c:v>
                </c:pt>
                <c:pt idx="11949">
                  <c:v>224.5</c:v>
                </c:pt>
                <c:pt idx="11950">
                  <c:v>224.5</c:v>
                </c:pt>
                <c:pt idx="11951">
                  <c:v>224.5</c:v>
                </c:pt>
                <c:pt idx="11952">
                  <c:v>225.5</c:v>
                </c:pt>
                <c:pt idx="11953">
                  <c:v>225.5</c:v>
                </c:pt>
                <c:pt idx="11954">
                  <c:v>225.4</c:v>
                </c:pt>
                <c:pt idx="11955">
                  <c:v>225.4</c:v>
                </c:pt>
                <c:pt idx="11956">
                  <c:v>225.3</c:v>
                </c:pt>
                <c:pt idx="11957">
                  <c:v>225.3</c:v>
                </c:pt>
                <c:pt idx="11958">
                  <c:v>225.2</c:v>
                </c:pt>
                <c:pt idx="11959">
                  <c:v>224.9</c:v>
                </c:pt>
                <c:pt idx="11960">
                  <c:v>224.8</c:v>
                </c:pt>
                <c:pt idx="11961">
                  <c:v>224.9</c:v>
                </c:pt>
                <c:pt idx="11962">
                  <c:v>224.9</c:v>
                </c:pt>
                <c:pt idx="11963">
                  <c:v>224.9</c:v>
                </c:pt>
                <c:pt idx="11964">
                  <c:v>224.8</c:v>
                </c:pt>
                <c:pt idx="11965">
                  <c:v>224.8</c:v>
                </c:pt>
                <c:pt idx="11966">
                  <c:v>224.8</c:v>
                </c:pt>
                <c:pt idx="11967">
                  <c:v>224.7</c:v>
                </c:pt>
                <c:pt idx="11968">
                  <c:v>224.7</c:v>
                </c:pt>
                <c:pt idx="11969">
                  <c:v>224.7</c:v>
                </c:pt>
                <c:pt idx="11970">
                  <c:v>224.7</c:v>
                </c:pt>
                <c:pt idx="11971">
                  <c:v>224.7</c:v>
                </c:pt>
                <c:pt idx="11972">
                  <c:v>224.7</c:v>
                </c:pt>
                <c:pt idx="11973">
                  <c:v>225.4</c:v>
                </c:pt>
                <c:pt idx="11974">
                  <c:v>220.4</c:v>
                </c:pt>
                <c:pt idx="11975">
                  <c:v>202.3</c:v>
                </c:pt>
                <c:pt idx="11976">
                  <c:v>202.3</c:v>
                </c:pt>
                <c:pt idx="11977">
                  <c:v>202.2</c:v>
                </c:pt>
                <c:pt idx="11978">
                  <c:v>202.3</c:v>
                </c:pt>
                <c:pt idx="11979">
                  <c:v>202</c:v>
                </c:pt>
                <c:pt idx="11980">
                  <c:v>202</c:v>
                </c:pt>
                <c:pt idx="11981">
                  <c:v>202</c:v>
                </c:pt>
                <c:pt idx="11982">
                  <c:v>252.4</c:v>
                </c:pt>
                <c:pt idx="11983">
                  <c:v>252.4</c:v>
                </c:pt>
                <c:pt idx="11984">
                  <c:v>252.4</c:v>
                </c:pt>
                <c:pt idx="11985">
                  <c:v>1790.3</c:v>
                </c:pt>
                <c:pt idx="11986">
                  <c:v>1790.3</c:v>
                </c:pt>
                <c:pt idx="11987">
                  <c:v>1790.3</c:v>
                </c:pt>
                <c:pt idx="11988">
                  <c:v>1790.2</c:v>
                </c:pt>
                <c:pt idx="11989">
                  <c:v>1787.9</c:v>
                </c:pt>
                <c:pt idx="11990">
                  <c:v>1788</c:v>
                </c:pt>
                <c:pt idx="11991">
                  <c:v>1789</c:v>
                </c:pt>
                <c:pt idx="11992">
                  <c:v>1789</c:v>
                </c:pt>
                <c:pt idx="11993">
                  <c:v>1789</c:v>
                </c:pt>
                <c:pt idx="11994">
                  <c:v>1789</c:v>
                </c:pt>
                <c:pt idx="11995">
                  <c:v>1789.1</c:v>
                </c:pt>
                <c:pt idx="11996">
                  <c:v>1789.1</c:v>
                </c:pt>
                <c:pt idx="11997">
                  <c:v>1789.1</c:v>
                </c:pt>
                <c:pt idx="11998">
                  <c:v>1789.1</c:v>
                </c:pt>
                <c:pt idx="11999">
                  <c:v>1789.1</c:v>
                </c:pt>
                <c:pt idx="12000">
                  <c:v>1789.1</c:v>
                </c:pt>
                <c:pt idx="12001">
                  <c:v>1789.2</c:v>
                </c:pt>
                <c:pt idx="12002">
                  <c:v>1789.2</c:v>
                </c:pt>
                <c:pt idx="12003">
                  <c:v>1789.2</c:v>
                </c:pt>
                <c:pt idx="12004">
                  <c:v>1789.2</c:v>
                </c:pt>
                <c:pt idx="12005">
                  <c:v>1791.6</c:v>
                </c:pt>
                <c:pt idx="12006">
                  <c:v>1791.6</c:v>
                </c:pt>
                <c:pt idx="12007">
                  <c:v>1791.6</c:v>
                </c:pt>
                <c:pt idx="12008">
                  <c:v>1791.6</c:v>
                </c:pt>
                <c:pt idx="12009">
                  <c:v>1791.6</c:v>
                </c:pt>
                <c:pt idx="12010">
                  <c:v>1791.6</c:v>
                </c:pt>
                <c:pt idx="12011">
                  <c:v>1791.6</c:v>
                </c:pt>
                <c:pt idx="12012">
                  <c:v>1791.5</c:v>
                </c:pt>
                <c:pt idx="12013">
                  <c:v>1791.6</c:v>
                </c:pt>
                <c:pt idx="12014">
                  <c:v>1791.4</c:v>
                </c:pt>
                <c:pt idx="12015">
                  <c:v>1787.2</c:v>
                </c:pt>
                <c:pt idx="12016">
                  <c:v>1787.2</c:v>
                </c:pt>
                <c:pt idx="12017">
                  <c:v>1787.2</c:v>
                </c:pt>
                <c:pt idx="12018">
                  <c:v>1787.2</c:v>
                </c:pt>
                <c:pt idx="12019">
                  <c:v>1787.2</c:v>
                </c:pt>
                <c:pt idx="12020">
                  <c:v>1787.2</c:v>
                </c:pt>
                <c:pt idx="12021">
                  <c:v>1787.2</c:v>
                </c:pt>
                <c:pt idx="12022">
                  <c:v>1787.1</c:v>
                </c:pt>
                <c:pt idx="12023">
                  <c:v>1787.1</c:v>
                </c:pt>
                <c:pt idx="12024">
                  <c:v>1787.1</c:v>
                </c:pt>
                <c:pt idx="12025">
                  <c:v>1787</c:v>
                </c:pt>
                <c:pt idx="12026">
                  <c:v>1787.1</c:v>
                </c:pt>
                <c:pt idx="12027">
                  <c:v>1532.7</c:v>
                </c:pt>
                <c:pt idx="12028">
                  <c:v>790</c:v>
                </c:pt>
                <c:pt idx="12029">
                  <c:v>416.6</c:v>
                </c:pt>
                <c:pt idx="12030">
                  <c:v>386.4</c:v>
                </c:pt>
                <c:pt idx="12031">
                  <c:v>406.7</c:v>
                </c:pt>
                <c:pt idx="12032">
                  <c:v>446.8</c:v>
                </c:pt>
                <c:pt idx="12033">
                  <c:v>524.29999999999995</c:v>
                </c:pt>
                <c:pt idx="12034">
                  <c:v>524.29999999999995</c:v>
                </c:pt>
                <c:pt idx="12035">
                  <c:v>524.29999999999995</c:v>
                </c:pt>
                <c:pt idx="12036">
                  <c:v>524.29999999999995</c:v>
                </c:pt>
                <c:pt idx="12037">
                  <c:v>524.29999999999995</c:v>
                </c:pt>
                <c:pt idx="12038">
                  <c:v>524.29999999999995</c:v>
                </c:pt>
                <c:pt idx="12039">
                  <c:v>524.29999999999995</c:v>
                </c:pt>
                <c:pt idx="12040">
                  <c:v>524.29999999999995</c:v>
                </c:pt>
                <c:pt idx="12041">
                  <c:v>524.5</c:v>
                </c:pt>
                <c:pt idx="12042">
                  <c:v>524.4</c:v>
                </c:pt>
                <c:pt idx="12043">
                  <c:v>524.5</c:v>
                </c:pt>
                <c:pt idx="12044">
                  <c:v>524.29999999999995</c:v>
                </c:pt>
                <c:pt idx="12045">
                  <c:v>524.29999999999995</c:v>
                </c:pt>
                <c:pt idx="12046">
                  <c:v>524.29999999999995</c:v>
                </c:pt>
                <c:pt idx="12047">
                  <c:v>524.4</c:v>
                </c:pt>
                <c:pt idx="12048">
                  <c:v>524.4</c:v>
                </c:pt>
                <c:pt idx="12049">
                  <c:v>524.4</c:v>
                </c:pt>
                <c:pt idx="12050">
                  <c:v>524.4</c:v>
                </c:pt>
                <c:pt idx="12051">
                  <c:v>523.29999999999995</c:v>
                </c:pt>
                <c:pt idx="12052">
                  <c:v>523.29999999999995</c:v>
                </c:pt>
                <c:pt idx="12053">
                  <c:v>523.20000000000005</c:v>
                </c:pt>
                <c:pt idx="12054">
                  <c:v>523.20000000000005</c:v>
                </c:pt>
                <c:pt idx="12055">
                  <c:v>523.1</c:v>
                </c:pt>
                <c:pt idx="12056">
                  <c:v>523.29999999999995</c:v>
                </c:pt>
                <c:pt idx="12057">
                  <c:v>523.1</c:v>
                </c:pt>
                <c:pt idx="12058">
                  <c:v>523.1</c:v>
                </c:pt>
                <c:pt idx="12059">
                  <c:v>523.1</c:v>
                </c:pt>
                <c:pt idx="12060">
                  <c:v>523.1</c:v>
                </c:pt>
                <c:pt idx="12061">
                  <c:v>523.1</c:v>
                </c:pt>
                <c:pt idx="12062">
                  <c:v>521.6</c:v>
                </c:pt>
                <c:pt idx="12063">
                  <c:v>521.6</c:v>
                </c:pt>
                <c:pt idx="12064">
                  <c:v>521.70000000000005</c:v>
                </c:pt>
                <c:pt idx="12065">
                  <c:v>521.70000000000005</c:v>
                </c:pt>
                <c:pt idx="12066">
                  <c:v>521.70000000000005</c:v>
                </c:pt>
                <c:pt idx="12067">
                  <c:v>521.70000000000005</c:v>
                </c:pt>
                <c:pt idx="12068">
                  <c:v>521.70000000000005</c:v>
                </c:pt>
                <c:pt idx="12069">
                  <c:v>521.70000000000005</c:v>
                </c:pt>
                <c:pt idx="12070">
                  <c:v>521.70000000000005</c:v>
                </c:pt>
                <c:pt idx="12071">
                  <c:v>1768</c:v>
                </c:pt>
                <c:pt idx="12072">
                  <c:v>1765.8</c:v>
                </c:pt>
                <c:pt idx="12073">
                  <c:v>1765.8</c:v>
                </c:pt>
                <c:pt idx="12074">
                  <c:v>1765.8</c:v>
                </c:pt>
                <c:pt idx="12075">
                  <c:v>1768.4</c:v>
                </c:pt>
                <c:pt idx="12076">
                  <c:v>1766.5</c:v>
                </c:pt>
                <c:pt idx="12077">
                  <c:v>1784.5</c:v>
                </c:pt>
                <c:pt idx="12078">
                  <c:v>1784.4</c:v>
                </c:pt>
                <c:pt idx="12079">
                  <c:v>1784.4</c:v>
                </c:pt>
                <c:pt idx="12080">
                  <c:v>1545.7</c:v>
                </c:pt>
                <c:pt idx="12081">
                  <c:v>1068.8</c:v>
                </c:pt>
                <c:pt idx="12082">
                  <c:v>340.6</c:v>
                </c:pt>
                <c:pt idx="12083">
                  <c:v>204.8</c:v>
                </c:pt>
                <c:pt idx="12084">
                  <c:v>125.4</c:v>
                </c:pt>
                <c:pt idx="12085">
                  <c:v>77.8</c:v>
                </c:pt>
                <c:pt idx="12086">
                  <c:v>105</c:v>
                </c:pt>
                <c:pt idx="12087">
                  <c:v>129</c:v>
                </c:pt>
                <c:pt idx="12088">
                  <c:v>190.7</c:v>
                </c:pt>
                <c:pt idx="12089">
                  <c:v>190.7</c:v>
                </c:pt>
                <c:pt idx="12090">
                  <c:v>190.7</c:v>
                </c:pt>
                <c:pt idx="12091">
                  <c:v>190.7</c:v>
                </c:pt>
                <c:pt idx="12092">
                  <c:v>190.6</c:v>
                </c:pt>
                <c:pt idx="12093">
                  <c:v>190.7</c:v>
                </c:pt>
                <c:pt idx="12094">
                  <c:v>182.8</c:v>
                </c:pt>
                <c:pt idx="12095">
                  <c:v>182.7</c:v>
                </c:pt>
                <c:pt idx="12096">
                  <c:v>182.8</c:v>
                </c:pt>
                <c:pt idx="12097">
                  <c:v>182.7</c:v>
                </c:pt>
                <c:pt idx="12098">
                  <c:v>182.7</c:v>
                </c:pt>
                <c:pt idx="12099">
                  <c:v>182.6</c:v>
                </c:pt>
                <c:pt idx="12100">
                  <c:v>182.6</c:v>
                </c:pt>
                <c:pt idx="12101">
                  <c:v>181.1</c:v>
                </c:pt>
                <c:pt idx="12102">
                  <c:v>181.1</c:v>
                </c:pt>
                <c:pt idx="12103">
                  <c:v>179.6</c:v>
                </c:pt>
                <c:pt idx="12104">
                  <c:v>179.2</c:v>
                </c:pt>
                <c:pt idx="12105">
                  <c:v>179</c:v>
                </c:pt>
                <c:pt idx="12106">
                  <c:v>179.8</c:v>
                </c:pt>
                <c:pt idx="12107">
                  <c:v>179.8</c:v>
                </c:pt>
                <c:pt idx="12108">
                  <c:v>179.8</c:v>
                </c:pt>
                <c:pt idx="12109">
                  <c:v>179.6</c:v>
                </c:pt>
                <c:pt idx="12110">
                  <c:v>179.6</c:v>
                </c:pt>
                <c:pt idx="12111">
                  <c:v>179.6</c:v>
                </c:pt>
                <c:pt idx="12112">
                  <c:v>179.6</c:v>
                </c:pt>
                <c:pt idx="12113">
                  <c:v>179.7</c:v>
                </c:pt>
                <c:pt idx="12114">
                  <c:v>179.7</c:v>
                </c:pt>
                <c:pt idx="12115">
                  <c:v>179.7</c:v>
                </c:pt>
                <c:pt idx="12116">
                  <c:v>179.7</c:v>
                </c:pt>
                <c:pt idx="12117">
                  <c:v>179.7</c:v>
                </c:pt>
                <c:pt idx="12118">
                  <c:v>179.7</c:v>
                </c:pt>
                <c:pt idx="12119">
                  <c:v>1588.3</c:v>
                </c:pt>
                <c:pt idx="12120">
                  <c:v>1146.2</c:v>
                </c:pt>
                <c:pt idx="12121">
                  <c:v>549.1</c:v>
                </c:pt>
                <c:pt idx="12122">
                  <c:v>87.6</c:v>
                </c:pt>
                <c:pt idx="12123">
                  <c:v>78.099999999999994</c:v>
                </c:pt>
                <c:pt idx="12124">
                  <c:v>81.8</c:v>
                </c:pt>
                <c:pt idx="12125">
                  <c:v>90</c:v>
                </c:pt>
                <c:pt idx="12126">
                  <c:v>124.2</c:v>
                </c:pt>
                <c:pt idx="12127">
                  <c:v>237.1</c:v>
                </c:pt>
                <c:pt idx="12128">
                  <c:v>247.5</c:v>
                </c:pt>
                <c:pt idx="12129">
                  <c:v>200.8</c:v>
                </c:pt>
                <c:pt idx="12130">
                  <c:v>200.9</c:v>
                </c:pt>
                <c:pt idx="12131">
                  <c:v>200.9</c:v>
                </c:pt>
                <c:pt idx="12132">
                  <c:v>200.7</c:v>
                </c:pt>
                <c:pt idx="12133">
                  <c:v>200.7</c:v>
                </c:pt>
                <c:pt idx="12134">
                  <c:v>200.7</c:v>
                </c:pt>
                <c:pt idx="12135">
                  <c:v>200.7</c:v>
                </c:pt>
                <c:pt idx="12136">
                  <c:v>200.5</c:v>
                </c:pt>
                <c:pt idx="12137">
                  <c:v>200.3</c:v>
                </c:pt>
                <c:pt idx="12138">
                  <c:v>200.3</c:v>
                </c:pt>
                <c:pt idx="12139">
                  <c:v>172.2</c:v>
                </c:pt>
                <c:pt idx="12140">
                  <c:v>172.1</c:v>
                </c:pt>
                <c:pt idx="12141">
                  <c:v>172.1</c:v>
                </c:pt>
                <c:pt idx="12142">
                  <c:v>172.1</c:v>
                </c:pt>
                <c:pt idx="12143">
                  <c:v>172.1</c:v>
                </c:pt>
                <c:pt idx="12144">
                  <c:v>1767.4</c:v>
                </c:pt>
                <c:pt idx="12145">
                  <c:v>1767.4</c:v>
                </c:pt>
                <c:pt idx="12146">
                  <c:v>1767.4</c:v>
                </c:pt>
                <c:pt idx="12147">
                  <c:v>1767.4</c:v>
                </c:pt>
                <c:pt idx="12148">
                  <c:v>1767.4</c:v>
                </c:pt>
                <c:pt idx="12149">
                  <c:v>1767.5</c:v>
                </c:pt>
                <c:pt idx="12150">
                  <c:v>1768.8</c:v>
                </c:pt>
                <c:pt idx="12151">
                  <c:v>1768.8</c:v>
                </c:pt>
                <c:pt idx="12152">
                  <c:v>1768.8</c:v>
                </c:pt>
                <c:pt idx="12153">
                  <c:v>1768.8</c:v>
                </c:pt>
                <c:pt idx="12154">
                  <c:v>1768.8</c:v>
                </c:pt>
                <c:pt idx="12155">
                  <c:v>1768.8</c:v>
                </c:pt>
                <c:pt idx="12156">
                  <c:v>1768.8</c:v>
                </c:pt>
                <c:pt idx="12157">
                  <c:v>1768.8</c:v>
                </c:pt>
                <c:pt idx="12158">
                  <c:v>1768.8</c:v>
                </c:pt>
                <c:pt idx="12159">
                  <c:v>1768.7</c:v>
                </c:pt>
                <c:pt idx="12160">
                  <c:v>1768.8</c:v>
                </c:pt>
                <c:pt idx="12161">
                  <c:v>1768.8</c:v>
                </c:pt>
                <c:pt idx="12162">
                  <c:v>1767.6</c:v>
                </c:pt>
                <c:pt idx="12163">
                  <c:v>1443.5</c:v>
                </c:pt>
                <c:pt idx="12164">
                  <c:v>822</c:v>
                </c:pt>
                <c:pt idx="12165">
                  <c:v>389.7</c:v>
                </c:pt>
                <c:pt idx="12166">
                  <c:v>375.2</c:v>
                </c:pt>
                <c:pt idx="12167">
                  <c:v>375.2</c:v>
                </c:pt>
                <c:pt idx="12168">
                  <c:v>375.2</c:v>
                </c:pt>
                <c:pt idx="12169">
                  <c:v>375.2</c:v>
                </c:pt>
                <c:pt idx="12170">
                  <c:v>370.8</c:v>
                </c:pt>
                <c:pt idx="12171">
                  <c:v>370.8</c:v>
                </c:pt>
                <c:pt idx="12172">
                  <c:v>363.9</c:v>
                </c:pt>
                <c:pt idx="12173">
                  <c:v>363.9</c:v>
                </c:pt>
                <c:pt idx="12174">
                  <c:v>363.7</c:v>
                </c:pt>
                <c:pt idx="12175">
                  <c:v>364</c:v>
                </c:pt>
                <c:pt idx="12176">
                  <c:v>364.1</c:v>
                </c:pt>
                <c:pt idx="12177">
                  <c:v>364.2</c:v>
                </c:pt>
                <c:pt idx="12178">
                  <c:v>362.2</c:v>
                </c:pt>
                <c:pt idx="12179">
                  <c:v>361.8</c:v>
                </c:pt>
                <c:pt idx="12180">
                  <c:v>361.8</c:v>
                </c:pt>
                <c:pt idx="12181">
                  <c:v>361.7</c:v>
                </c:pt>
                <c:pt idx="12182">
                  <c:v>361.8</c:v>
                </c:pt>
                <c:pt idx="12183">
                  <c:v>360.9</c:v>
                </c:pt>
                <c:pt idx="12184">
                  <c:v>361.2</c:v>
                </c:pt>
                <c:pt idx="12185">
                  <c:v>359.8</c:v>
                </c:pt>
                <c:pt idx="12186">
                  <c:v>359.9</c:v>
                </c:pt>
                <c:pt idx="12187">
                  <c:v>359.6</c:v>
                </c:pt>
                <c:pt idx="12188">
                  <c:v>359.5</c:v>
                </c:pt>
                <c:pt idx="12189">
                  <c:v>359.6</c:v>
                </c:pt>
                <c:pt idx="12190">
                  <c:v>359.7</c:v>
                </c:pt>
                <c:pt idx="12191">
                  <c:v>359.8</c:v>
                </c:pt>
                <c:pt idx="12192">
                  <c:v>359.6</c:v>
                </c:pt>
                <c:pt idx="12193">
                  <c:v>359.5</c:v>
                </c:pt>
                <c:pt idx="12194">
                  <c:v>359.4</c:v>
                </c:pt>
                <c:pt idx="12195">
                  <c:v>359.2</c:v>
                </c:pt>
                <c:pt idx="12196">
                  <c:v>359.4</c:v>
                </c:pt>
                <c:pt idx="12197">
                  <c:v>359.5</c:v>
                </c:pt>
                <c:pt idx="12198">
                  <c:v>356.5</c:v>
                </c:pt>
                <c:pt idx="12199">
                  <c:v>356.5</c:v>
                </c:pt>
                <c:pt idx="12200">
                  <c:v>356.6</c:v>
                </c:pt>
                <c:pt idx="12201">
                  <c:v>356</c:v>
                </c:pt>
                <c:pt idx="12202">
                  <c:v>355.7</c:v>
                </c:pt>
                <c:pt idx="12203">
                  <c:v>350</c:v>
                </c:pt>
                <c:pt idx="12204">
                  <c:v>350</c:v>
                </c:pt>
                <c:pt idx="12205">
                  <c:v>349.9</c:v>
                </c:pt>
                <c:pt idx="12206">
                  <c:v>350</c:v>
                </c:pt>
                <c:pt idx="12207">
                  <c:v>349.7</c:v>
                </c:pt>
                <c:pt idx="12208">
                  <c:v>349.6</c:v>
                </c:pt>
                <c:pt idx="12209">
                  <c:v>349.5</c:v>
                </c:pt>
                <c:pt idx="12210">
                  <c:v>349.3</c:v>
                </c:pt>
                <c:pt idx="12211">
                  <c:v>349.5</c:v>
                </c:pt>
                <c:pt idx="12212">
                  <c:v>349.4</c:v>
                </c:pt>
                <c:pt idx="12213">
                  <c:v>349.3</c:v>
                </c:pt>
                <c:pt idx="12214">
                  <c:v>349.4</c:v>
                </c:pt>
                <c:pt idx="12215">
                  <c:v>349.2</c:v>
                </c:pt>
                <c:pt idx="12216">
                  <c:v>349.3</c:v>
                </c:pt>
                <c:pt idx="12217">
                  <c:v>349.2</c:v>
                </c:pt>
                <c:pt idx="12218">
                  <c:v>349.2</c:v>
                </c:pt>
                <c:pt idx="12219">
                  <c:v>349.1</c:v>
                </c:pt>
                <c:pt idx="12220">
                  <c:v>349.1</c:v>
                </c:pt>
                <c:pt idx="12221">
                  <c:v>349.1</c:v>
                </c:pt>
                <c:pt idx="12222">
                  <c:v>349.1</c:v>
                </c:pt>
                <c:pt idx="12223">
                  <c:v>349</c:v>
                </c:pt>
                <c:pt idx="12224">
                  <c:v>349</c:v>
                </c:pt>
                <c:pt idx="12225">
                  <c:v>349</c:v>
                </c:pt>
                <c:pt idx="12226">
                  <c:v>349</c:v>
                </c:pt>
                <c:pt idx="12227">
                  <c:v>348.9</c:v>
                </c:pt>
                <c:pt idx="12228">
                  <c:v>349</c:v>
                </c:pt>
                <c:pt idx="12229">
                  <c:v>348.9</c:v>
                </c:pt>
                <c:pt idx="12230">
                  <c:v>349</c:v>
                </c:pt>
                <c:pt idx="12231">
                  <c:v>349.2</c:v>
                </c:pt>
                <c:pt idx="12232">
                  <c:v>349.1</c:v>
                </c:pt>
                <c:pt idx="12233">
                  <c:v>349.3</c:v>
                </c:pt>
                <c:pt idx="12234">
                  <c:v>349.4</c:v>
                </c:pt>
                <c:pt idx="12235">
                  <c:v>349.3</c:v>
                </c:pt>
                <c:pt idx="12236">
                  <c:v>349.2</c:v>
                </c:pt>
                <c:pt idx="12237">
                  <c:v>349.3</c:v>
                </c:pt>
                <c:pt idx="12238">
                  <c:v>349.1</c:v>
                </c:pt>
                <c:pt idx="12239">
                  <c:v>348.9</c:v>
                </c:pt>
                <c:pt idx="12240">
                  <c:v>348.8</c:v>
                </c:pt>
                <c:pt idx="12241">
                  <c:v>348.9</c:v>
                </c:pt>
                <c:pt idx="12242">
                  <c:v>348.9</c:v>
                </c:pt>
                <c:pt idx="12243">
                  <c:v>348.7</c:v>
                </c:pt>
                <c:pt idx="12244">
                  <c:v>348.7</c:v>
                </c:pt>
                <c:pt idx="12245">
                  <c:v>348.7</c:v>
                </c:pt>
                <c:pt idx="12246">
                  <c:v>348.6</c:v>
                </c:pt>
                <c:pt idx="12247">
                  <c:v>348.6</c:v>
                </c:pt>
                <c:pt idx="12248">
                  <c:v>348.5</c:v>
                </c:pt>
                <c:pt idx="12249">
                  <c:v>348.6</c:v>
                </c:pt>
                <c:pt idx="12250">
                  <c:v>348.6</c:v>
                </c:pt>
                <c:pt idx="12251">
                  <c:v>348.5</c:v>
                </c:pt>
                <c:pt idx="12252">
                  <c:v>348.6</c:v>
                </c:pt>
                <c:pt idx="12253">
                  <c:v>348.8</c:v>
                </c:pt>
                <c:pt idx="12254">
                  <c:v>349</c:v>
                </c:pt>
                <c:pt idx="12255">
                  <c:v>348.9</c:v>
                </c:pt>
                <c:pt idx="12256">
                  <c:v>348.8</c:v>
                </c:pt>
                <c:pt idx="12257">
                  <c:v>348.8</c:v>
                </c:pt>
                <c:pt idx="12258">
                  <c:v>348.8</c:v>
                </c:pt>
                <c:pt idx="12259">
                  <c:v>348.8</c:v>
                </c:pt>
                <c:pt idx="12260">
                  <c:v>348.5</c:v>
                </c:pt>
                <c:pt idx="12261">
                  <c:v>348.4</c:v>
                </c:pt>
                <c:pt idx="12262">
                  <c:v>348.3</c:v>
                </c:pt>
                <c:pt idx="12263">
                  <c:v>348.3</c:v>
                </c:pt>
                <c:pt idx="12264">
                  <c:v>348.4</c:v>
                </c:pt>
                <c:pt idx="12265">
                  <c:v>348.3</c:v>
                </c:pt>
                <c:pt idx="12266">
                  <c:v>348.4</c:v>
                </c:pt>
                <c:pt idx="12267">
                  <c:v>348.2</c:v>
                </c:pt>
                <c:pt idx="12268">
                  <c:v>348.6</c:v>
                </c:pt>
                <c:pt idx="12269">
                  <c:v>348.5</c:v>
                </c:pt>
                <c:pt idx="12270">
                  <c:v>348.6</c:v>
                </c:pt>
                <c:pt idx="12271">
                  <c:v>348.6</c:v>
                </c:pt>
                <c:pt idx="12272">
                  <c:v>348.5</c:v>
                </c:pt>
                <c:pt idx="12273">
                  <c:v>348.6</c:v>
                </c:pt>
                <c:pt idx="12274">
                  <c:v>348.5</c:v>
                </c:pt>
                <c:pt idx="12275">
                  <c:v>348.4</c:v>
                </c:pt>
                <c:pt idx="12276">
                  <c:v>348.4</c:v>
                </c:pt>
                <c:pt idx="12277">
                  <c:v>348.1</c:v>
                </c:pt>
                <c:pt idx="12278">
                  <c:v>348</c:v>
                </c:pt>
                <c:pt idx="12279">
                  <c:v>348</c:v>
                </c:pt>
                <c:pt idx="12280">
                  <c:v>348.1</c:v>
                </c:pt>
                <c:pt idx="12281">
                  <c:v>347.9</c:v>
                </c:pt>
                <c:pt idx="12282">
                  <c:v>348.1</c:v>
                </c:pt>
                <c:pt idx="12283">
                  <c:v>348.3</c:v>
                </c:pt>
                <c:pt idx="12284">
                  <c:v>348.4</c:v>
                </c:pt>
                <c:pt idx="12285">
                  <c:v>348.5</c:v>
                </c:pt>
                <c:pt idx="12286">
                  <c:v>348.3</c:v>
                </c:pt>
                <c:pt idx="12287">
                  <c:v>348.2</c:v>
                </c:pt>
                <c:pt idx="12288">
                  <c:v>348.2</c:v>
                </c:pt>
                <c:pt idx="12289">
                  <c:v>348.2</c:v>
                </c:pt>
                <c:pt idx="12290">
                  <c:v>348.2</c:v>
                </c:pt>
                <c:pt idx="12291">
                  <c:v>348.1</c:v>
                </c:pt>
                <c:pt idx="12292">
                  <c:v>348.1</c:v>
                </c:pt>
                <c:pt idx="12293">
                  <c:v>348</c:v>
                </c:pt>
                <c:pt idx="12294">
                  <c:v>347.9</c:v>
                </c:pt>
                <c:pt idx="12295">
                  <c:v>347.6</c:v>
                </c:pt>
                <c:pt idx="12296">
                  <c:v>347.8</c:v>
                </c:pt>
                <c:pt idx="12297">
                  <c:v>347.7</c:v>
                </c:pt>
                <c:pt idx="12298">
                  <c:v>348</c:v>
                </c:pt>
                <c:pt idx="12299">
                  <c:v>348.1</c:v>
                </c:pt>
                <c:pt idx="12300">
                  <c:v>348.2</c:v>
                </c:pt>
                <c:pt idx="12301">
                  <c:v>348.2</c:v>
                </c:pt>
                <c:pt idx="12302">
                  <c:v>348.1</c:v>
                </c:pt>
                <c:pt idx="12303">
                  <c:v>348.1</c:v>
                </c:pt>
                <c:pt idx="12304">
                  <c:v>348</c:v>
                </c:pt>
                <c:pt idx="12305">
                  <c:v>347.6</c:v>
                </c:pt>
                <c:pt idx="12306">
                  <c:v>347.6</c:v>
                </c:pt>
                <c:pt idx="12307">
                  <c:v>347.6</c:v>
                </c:pt>
                <c:pt idx="12308">
                  <c:v>347.5</c:v>
                </c:pt>
                <c:pt idx="12309">
                  <c:v>347.6</c:v>
                </c:pt>
                <c:pt idx="12310">
                  <c:v>347.5</c:v>
                </c:pt>
                <c:pt idx="12311">
                  <c:v>347.4</c:v>
                </c:pt>
                <c:pt idx="12312">
                  <c:v>347.4</c:v>
                </c:pt>
                <c:pt idx="12313">
                  <c:v>347.9</c:v>
                </c:pt>
                <c:pt idx="12314">
                  <c:v>347.8</c:v>
                </c:pt>
                <c:pt idx="12315">
                  <c:v>347.8</c:v>
                </c:pt>
                <c:pt idx="12316">
                  <c:v>347.8</c:v>
                </c:pt>
                <c:pt idx="12317">
                  <c:v>347.8</c:v>
                </c:pt>
                <c:pt idx="12318">
                  <c:v>347.7</c:v>
                </c:pt>
                <c:pt idx="12319">
                  <c:v>347.7</c:v>
                </c:pt>
                <c:pt idx="12320">
                  <c:v>347.7</c:v>
                </c:pt>
                <c:pt idx="12321">
                  <c:v>347.4</c:v>
                </c:pt>
                <c:pt idx="12322">
                  <c:v>347.1</c:v>
                </c:pt>
                <c:pt idx="12323">
                  <c:v>347.4</c:v>
                </c:pt>
                <c:pt idx="12324">
                  <c:v>347.1</c:v>
                </c:pt>
                <c:pt idx="12325">
                  <c:v>347</c:v>
                </c:pt>
                <c:pt idx="12326">
                  <c:v>347.1</c:v>
                </c:pt>
                <c:pt idx="12327">
                  <c:v>347.1</c:v>
                </c:pt>
                <c:pt idx="12328">
                  <c:v>347.7</c:v>
                </c:pt>
                <c:pt idx="12329">
                  <c:v>347.7</c:v>
                </c:pt>
                <c:pt idx="12330">
                  <c:v>347.6</c:v>
                </c:pt>
                <c:pt idx="12331">
                  <c:v>347.5</c:v>
                </c:pt>
                <c:pt idx="12332">
                  <c:v>347.6</c:v>
                </c:pt>
                <c:pt idx="12333">
                  <c:v>347.6</c:v>
                </c:pt>
                <c:pt idx="12334">
                  <c:v>347.6</c:v>
                </c:pt>
                <c:pt idx="12335">
                  <c:v>347.5</c:v>
                </c:pt>
                <c:pt idx="12336">
                  <c:v>347.1</c:v>
                </c:pt>
                <c:pt idx="12337">
                  <c:v>347.1</c:v>
                </c:pt>
                <c:pt idx="12338">
                  <c:v>347</c:v>
                </c:pt>
                <c:pt idx="12339">
                  <c:v>347.1</c:v>
                </c:pt>
                <c:pt idx="12340">
                  <c:v>347</c:v>
                </c:pt>
                <c:pt idx="12341">
                  <c:v>347</c:v>
                </c:pt>
                <c:pt idx="12342">
                  <c:v>347</c:v>
                </c:pt>
                <c:pt idx="12343">
                  <c:v>347.3</c:v>
                </c:pt>
                <c:pt idx="12344">
                  <c:v>347.4</c:v>
                </c:pt>
                <c:pt idx="12345">
                  <c:v>347.4</c:v>
                </c:pt>
                <c:pt idx="12346">
                  <c:v>347.2</c:v>
                </c:pt>
                <c:pt idx="12347">
                  <c:v>347.3</c:v>
                </c:pt>
                <c:pt idx="12348">
                  <c:v>347.3</c:v>
                </c:pt>
                <c:pt idx="12349">
                  <c:v>347.4</c:v>
                </c:pt>
                <c:pt idx="12350">
                  <c:v>347.3</c:v>
                </c:pt>
                <c:pt idx="12351">
                  <c:v>346.7</c:v>
                </c:pt>
                <c:pt idx="12352">
                  <c:v>346.6</c:v>
                </c:pt>
                <c:pt idx="12353">
                  <c:v>346.6</c:v>
                </c:pt>
                <c:pt idx="12354">
                  <c:v>346.6</c:v>
                </c:pt>
                <c:pt idx="12355">
                  <c:v>346.6</c:v>
                </c:pt>
                <c:pt idx="12356">
                  <c:v>346.5</c:v>
                </c:pt>
                <c:pt idx="12357">
                  <c:v>346.5</c:v>
                </c:pt>
                <c:pt idx="12358">
                  <c:v>347.1</c:v>
                </c:pt>
                <c:pt idx="12359">
                  <c:v>347.1</c:v>
                </c:pt>
                <c:pt idx="12360">
                  <c:v>347</c:v>
                </c:pt>
                <c:pt idx="12361">
                  <c:v>347.1</c:v>
                </c:pt>
                <c:pt idx="12362">
                  <c:v>347.1</c:v>
                </c:pt>
                <c:pt idx="12363">
                  <c:v>347.1</c:v>
                </c:pt>
                <c:pt idx="12364">
                  <c:v>347</c:v>
                </c:pt>
                <c:pt idx="12365">
                  <c:v>346.9</c:v>
                </c:pt>
                <c:pt idx="12366">
                  <c:v>346.5</c:v>
                </c:pt>
                <c:pt idx="12367">
                  <c:v>346.3</c:v>
                </c:pt>
                <c:pt idx="12368">
                  <c:v>346.5</c:v>
                </c:pt>
                <c:pt idx="12369">
                  <c:v>346.5</c:v>
                </c:pt>
                <c:pt idx="12370">
                  <c:v>346.3</c:v>
                </c:pt>
                <c:pt idx="12371">
                  <c:v>346.4</c:v>
                </c:pt>
                <c:pt idx="12372">
                  <c:v>346.3</c:v>
                </c:pt>
                <c:pt idx="12373">
                  <c:v>346.9</c:v>
                </c:pt>
                <c:pt idx="12374">
                  <c:v>347</c:v>
                </c:pt>
                <c:pt idx="12375">
                  <c:v>346.9</c:v>
                </c:pt>
                <c:pt idx="12376">
                  <c:v>346.9</c:v>
                </c:pt>
                <c:pt idx="12377">
                  <c:v>346.8</c:v>
                </c:pt>
                <c:pt idx="12378">
                  <c:v>346.9</c:v>
                </c:pt>
                <c:pt idx="12379">
                  <c:v>346.9</c:v>
                </c:pt>
                <c:pt idx="12380">
                  <c:v>346.4</c:v>
                </c:pt>
                <c:pt idx="12381">
                  <c:v>346.4</c:v>
                </c:pt>
                <c:pt idx="12382">
                  <c:v>346.4</c:v>
                </c:pt>
                <c:pt idx="12383">
                  <c:v>346.3</c:v>
                </c:pt>
                <c:pt idx="12384">
                  <c:v>346.3</c:v>
                </c:pt>
                <c:pt idx="12385">
                  <c:v>346.4</c:v>
                </c:pt>
                <c:pt idx="12386">
                  <c:v>346.3</c:v>
                </c:pt>
                <c:pt idx="12387">
                  <c:v>346.3</c:v>
                </c:pt>
                <c:pt idx="12388">
                  <c:v>346.1</c:v>
                </c:pt>
                <c:pt idx="12389">
                  <c:v>346.1</c:v>
                </c:pt>
                <c:pt idx="12390">
                  <c:v>346</c:v>
                </c:pt>
                <c:pt idx="12391">
                  <c:v>345.9</c:v>
                </c:pt>
                <c:pt idx="12392">
                  <c:v>336.5</c:v>
                </c:pt>
                <c:pt idx="12393">
                  <c:v>336.2</c:v>
                </c:pt>
                <c:pt idx="12394">
                  <c:v>336.2</c:v>
                </c:pt>
                <c:pt idx="12395">
                  <c:v>336.2</c:v>
                </c:pt>
                <c:pt idx="12396">
                  <c:v>336.2</c:v>
                </c:pt>
                <c:pt idx="12397">
                  <c:v>336.1</c:v>
                </c:pt>
                <c:pt idx="12398">
                  <c:v>336.1</c:v>
                </c:pt>
                <c:pt idx="12399">
                  <c:v>336</c:v>
                </c:pt>
                <c:pt idx="12400">
                  <c:v>335.5</c:v>
                </c:pt>
                <c:pt idx="12401">
                  <c:v>335.8</c:v>
                </c:pt>
                <c:pt idx="12402">
                  <c:v>335.8</c:v>
                </c:pt>
                <c:pt idx="12403">
                  <c:v>335.6</c:v>
                </c:pt>
                <c:pt idx="12404">
                  <c:v>335.5</c:v>
                </c:pt>
                <c:pt idx="12405">
                  <c:v>335.6</c:v>
                </c:pt>
                <c:pt idx="12406">
                  <c:v>335.6</c:v>
                </c:pt>
                <c:pt idx="12407">
                  <c:v>335.5</c:v>
                </c:pt>
                <c:pt idx="12408">
                  <c:v>335.5</c:v>
                </c:pt>
                <c:pt idx="12409">
                  <c:v>335.5</c:v>
                </c:pt>
                <c:pt idx="12410">
                  <c:v>335.4</c:v>
                </c:pt>
                <c:pt idx="12411">
                  <c:v>335.4</c:v>
                </c:pt>
                <c:pt idx="12412">
                  <c:v>335.4</c:v>
                </c:pt>
                <c:pt idx="12413">
                  <c:v>335.3</c:v>
                </c:pt>
                <c:pt idx="12414">
                  <c:v>335.4</c:v>
                </c:pt>
                <c:pt idx="12415">
                  <c:v>335.3</c:v>
                </c:pt>
                <c:pt idx="12416">
                  <c:v>335.4</c:v>
                </c:pt>
                <c:pt idx="12417">
                  <c:v>335.1</c:v>
                </c:pt>
                <c:pt idx="12418">
                  <c:v>335.2</c:v>
                </c:pt>
                <c:pt idx="12419">
                  <c:v>335.1</c:v>
                </c:pt>
                <c:pt idx="12420">
                  <c:v>335</c:v>
                </c:pt>
                <c:pt idx="12421">
                  <c:v>335</c:v>
                </c:pt>
                <c:pt idx="12422">
                  <c:v>332.5</c:v>
                </c:pt>
                <c:pt idx="12423">
                  <c:v>332.4</c:v>
                </c:pt>
                <c:pt idx="12424">
                  <c:v>332.6</c:v>
                </c:pt>
                <c:pt idx="12425">
                  <c:v>332.5</c:v>
                </c:pt>
                <c:pt idx="12426">
                  <c:v>332.6</c:v>
                </c:pt>
                <c:pt idx="12427">
                  <c:v>332.5</c:v>
                </c:pt>
                <c:pt idx="12428">
                  <c:v>332.5</c:v>
                </c:pt>
                <c:pt idx="12429">
                  <c:v>332.5</c:v>
                </c:pt>
                <c:pt idx="12430">
                  <c:v>332.5</c:v>
                </c:pt>
                <c:pt idx="12431">
                  <c:v>332.5</c:v>
                </c:pt>
                <c:pt idx="12432">
                  <c:v>332.3</c:v>
                </c:pt>
                <c:pt idx="12433">
                  <c:v>332.4</c:v>
                </c:pt>
                <c:pt idx="12434">
                  <c:v>332.5</c:v>
                </c:pt>
                <c:pt idx="12435">
                  <c:v>332.5</c:v>
                </c:pt>
                <c:pt idx="12436">
                  <c:v>332.4</c:v>
                </c:pt>
                <c:pt idx="12437">
                  <c:v>332.3</c:v>
                </c:pt>
                <c:pt idx="12438">
                  <c:v>332.4</c:v>
                </c:pt>
                <c:pt idx="12439">
                  <c:v>332.3</c:v>
                </c:pt>
                <c:pt idx="12440">
                  <c:v>332.3</c:v>
                </c:pt>
                <c:pt idx="12441">
                  <c:v>332.2</c:v>
                </c:pt>
                <c:pt idx="12442">
                  <c:v>332.3</c:v>
                </c:pt>
                <c:pt idx="12443">
                  <c:v>332.3</c:v>
                </c:pt>
                <c:pt idx="12444">
                  <c:v>332.3</c:v>
                </c:pt>
                <c:pt idx="12445">
                  <c:v>332.3</c:v>
                </c:pt>
                <c:pt idx="12446">
                  <c:v>332.2</c:v>
                </c:pt>
                <c:pt idx="12447">
                  <c:v>332.3</c:v>
                </c:pt>
                <c:pt idx="12448">
                  <c:v>332.3</c:v>
                </c:pt>
                <c:pt idx="12449">
                  <c:v>332</c:v>
                </c:pt>
                <c:pt idx="12450">
                  <c:v>332.2</c:v>
                </c:pt>
                <c:pt idx="12451">
                  <c:v>332.2</c:v>
                </c:pt>
                <c:pt idx="12452">
                  <c:v>332.2</c:v>
                </c:pt>
                <c:pt idx="12453">
                  <c:v>332</c:v>
                </c:pt>
                <c:pt idx="12454">
                  <c:v>332.1</c:v>
                </c:pt>
                <c:pt idx="12455">
                  <c:v>332</c:v>
                </c:pt>
                <c:pt idx="12456">
                  <c:v>332</c:v>
                </c:pt>
                <c:pt idx="12457">
                  <c:v>331.9</c:v>
                </c:pt>
                <c:pt idx="12458">
                  <c:v>332.1</c:v>
                </c:pt>
                <c:pt idx="12459">
                  <c:v>332.1</c:v>
                </c:pt>
                <c:pt idx="12460">
                  <c:v>332.1</c:v>
                </c:pt>
                <c:pt idx="12461">
                  <c:v>332</c:v>
                </c:pt>
                <c:pt idx="12462">
                  <c:v>331.9</c:v>
                </c:pt>
                <c:pt idx="12463">
                  <c:v>331.9</c:v>
                </c:pt>
                <c:pt idx="12464">
                  <c:v>332</c:v>
                </c:pt>
                <c:pt idx="12465">
                  <c:v>332</c:v>
                </c:pt>
                <c:pt idx="12466">
                  <c:v>331.7</c:v>
                </c:pt>
                <c:pt idx="12467">
                  <c:v>331.9</c:v>
                </c:pt>
                <c:pt idx="12468">
                  <c:v>331.9</c:v>
                </c:pt>
                <c:pt idx="12469">
                  <c:v>331.9</c:v>
                </c:pt>
                <c:pt idx="12470">
                  <c:v>331.8</c:v>
                </c:pt>
                <c:pt idx="12471">
                  <c:v>331.8</c:v>
                </c:pt>
                <c:pt idx="12472">
                  <c:v>331.8</c:v>
                </c:pt>
                <c:pt idx="12473">
                  <c:v>331.8</c:v>
                </c:pt>
                <c:pt idx="12474">
                  <c:v>331.7</c:v>
                </c:pt>
                <c:pt idx="12475">
                  <c:v>331.8</c:v>
                </c:pt>
                <c:pt idx="12476">
                  <c:v>331.9</c:v>
                </c:pt>
                <c:pt idx="12477">
                  <c:v>331.9</c:v>
                </c:pt>
                <c:pt idx="12478">
                  <c:v>331.9</c:v>
                </c:pt>
                <c:pt idx="12479">
                  <c:v>331.8</c:v>
                </c:pt>
                <c:pt idx="12480">
                  <c:v>331.7</c:v>
                </c:pt>
                <c:pt idx="12481">
                  <c:v>331.5</c:v>
                </c:pt>
                <c:pt idx="12482">
                  <c:v>331.5</c:v>
                </c:pt>
                <c:pt idx="12483">
                  <c:v>331.6</c:v>
                </c:pt>
                <c:pt idx="12484">
                  <c:v>331.5</c:v>
                </c:pt>
                <c:pt idx="12485">
                  <c:v>331.5</c:v>
                </c:pt>
                <c:pt idx="12486">
                  <c:v>331.5</c:v>
                </c:pt>
                <c:pt idx="12487">
                  <c:v>331.4</c:v>
                </c:pt>
                <c:pt idx="12488">
                  <c:v>331.4</c:v>
                </c:pt>
                <c:pt idx="12489">
                  <c:v>331.4</c:v>
                </c:pt>
                <c:pt idx="12490">
                  <c:v>331.4</c:v>
                </c:pt>
                <c:pt idx="12491">
                  <c:v>331.4</c:v>
                </c:pt>
                <c:pt idx="12492">
                  <c:v>331.4</c:v>
                </c:pt>
                <c:pt idx="12493">
                  <c:v>331.3</c:v>
                </c:pt>
                <c:pt idx="12494">
                  <c:v>331.4</c:v>
                </c:pt>
                <c:pt idx="12495">
                  <c:v>331.4</c:v>
                </c:pt>
                <c:pt idx="12496">
                  <c:v>331.7</c:v>
                </c:pt>
                <c:pt idx="12497">
                  <c:v>331.4</c:v>
                </c:pt>
                <c:pt idx="12498">
                  <c:v>331.4</c:v>
                </c:pt>
                <c:pt idx="12499">
                  <c:v>331.4</c:v>
                </c:pt>
                <c:pt idx="12500">
                  <c:v>331.2</c:v>
                </c:pt>
                <c:pt idx="12501">
                  <c:v>331.3</c:v>
                </c:pt>
                <c:pt idx="12502">
                  <c:v>331.3</c:v>
                </c:pt>
                <c:pt idx="12503">
                  <c:v>331.3</c:v>
                </c:pt>
                <c:pt idx="12504">
                  <c:v>331.3</c:v>
                </c:pt>
                <c:pt idx="12505">
                  <c:v>331.3</c:v>
                </c:pt>
                <c:pt idx="12506">
                  <c:v>331.2</c:v>
                </c:pt>
                <c:pt idx="12507">
                  <c:v>331.3</c:v>
                </c:pt>
                <c:pt idx="12508">
                  <c:v>331.2</c:v>
                </c:pt>
                <c:pt idx="12509">
                  <c:v>331.2</c:v>
                </c:pt>
                <c:pt idx="12510">
                  <c:v>331.2</c:v>
                </c:pt>
                <c:pt idx="12511">
                  <c:v>331.1</c:v>
                </c:pt>
                <c:pt idx="12512">
                  <c:v>331</c:v>
                </c:pt>
                <c:pt idx="12513">
                  <c:v>331.1</c:v>
                </c:pt>
                <c:pt idx="12514">
                  <c:v>331.1</c:v>
                </c:pt>
                <c:pt idx="12515">
                  <c:v>331</c:v>
                </c:pt>
                <c:pt idx="12516">
                  <c:v>331.1</c:v>
                </c:pt>
                <c:pt idx="12517">
                  <c:v>331.1</c:v>
                </c:pt>
                <c:pt idx="12518">
                  <c:v>331.1</c:v>
                </c:pt>
                <c:pt idx="12519">
                  <c:v>331.1</c:v>
                </c:pt>
                <c:pt idx="12520">
                  <c:v>330.9</c:v>
                </c:pt>
                <c:pt idx="12521">
                  <c:v>331.1</c:v>
                </c:pt>
                <c:pt idx="12522">
                  <c:v>330.9</c:v>
                </c:pt>
                <c:pt idx="12523">
                  <c:v>331</c:v>
                </c:pt>
                <c:pt idx="12524">
                  <c:v>331.1</c:v>
                </c:pt>
                <c:pt idx="12525">
                  <c:v>330.9</c:v>
                </c:pt>
                <c:pt idx="12526">
                  <c:v>331.1</c:v>
                </c:pt>
                <c:pt idx="12527">
                  <c:v>330.9</c:v>
                </c:pt>
                <c:pt idx="12528">
                  <c:v>330.9</c:v>
                </c:pt>
                <c:pt idx="12529">
                  <c:v>330.8</c:v>
                </c:pt>
                <c:pt idx="12530">
                  <c:v>330.8</c:v>
                </c:pt>
                <c:pt idx="12531">
                  <c:v>330.8</c:v>
                </c:pt>
                <c:pt idx="12532">
                  <c:v>330.8</c:v>
                </c:pt>
                <c:pt idx="12533">
                  <c:v>330.8</c:v>
                </c:pt>
                <c:pt idx="12534">
                  <c:v>330.7</c:v>
                </c:pt>
                <c:pt idx="12535">
                  <c:v>330.6</c:v>
                </c:pt>
                <c:pt idx="12536">
                  <c:v>330.9</c:v>
                </c:pt>
                <c:pt idx="12537">
                  <c:v>330.7</c:v>
                </c:pt>
                <c:pt idx="12538">
                  <c:v>330.8</c:v>
                </c:pt>
                <c:pt idx="12539">
                  <c:v>330.8</c:v>
                </c:pt>
                <c:pt idx="12540">
                  <c:v>330.8</c:v>
                </c:pt>
                <c:pt idx="12541">
                  <c:v>330.8</c:v>
                </c:pt>
                <c:pt idx="12542">
                  <c:v>330.8</c:v>
                </c:pt>
                <c:pt idx="12543">
                  <c:v>330.7</c:v>
                </c:pt>
                <c:pt idx="12544">
                  <c:v>330.8</c:v>
                </c:pt>
                <c:pt idx="12545">
                  <c:v>330.6</c:v>
                </c:pt>
                <c:pt idx="12546">
                  <c:v>330.3</c:v>
                </c:pt>
                <c:pt idx="12547">
                  <c:v>330.5</c:v>
                </c:pt>
                <c:pt idx="12548">
                  <c:v>330.4</c:v>
                </c:pt>
                <c:pt idx="12549">
                  <c:v>330.6</c:v>
                </c:pt>
                <c:pt idx="12550">
                  <c:v>330.4</c:v>
                </c:pt>
                <c:pt idx="12551">
                  <c:v>330.4</c:v>
                </c:pt>
                <c:pt idx="12552">
                  <c:v>330.4</c:v>
                </c:pt>
                <c:pt idx="12553">
                  <c:v>330.5</c:v>
                </c:pt>
                <c:pt idx="12554">
                  <c:v>330.6</c:v>
                </c:pt>
                <c:pt idx="12555">
                  <c:v>330.3</c:v>
                </c:pt>
                <c:pt idx="12556">
                  <c:v>330.4</c:v>
                </c:pt>
                <c:pt idx="12557">
                  <c:v>330.3</c:v>
                </c:pt>
                <c:pt idx="12558">
                  <c:v>330.3</c:v>
                </c:pt>
                <c:pt idx="12559">
                  <c:v>330.3</c:v>
                </c:pt>
                <c:pt idx="12560">
                  <c:v>330.3</c:v>
                </c:pt>
                <c:pt idx="12561">
                  <c:v>330.3</c:v>
                </c:pt>
                <c:pt idx="12562">
                  <c:v>330.2</c:v>
                </c:pt>
                <c:pt idx="12563">
                  <c:v>330.3</c:v>
                </c:pt>
                <c:pt idx="12564">
                  <c:v>330.2</c:v>
                </c:pt>
                <c:pt idx="12565">
                  <c:v>330.2</c:v>
                </c:pt>
                <c:pt idx="12566">
                  <c:v>330.3</c:v>
                </c:pt>
                <c:pt idx="12567">
                  <c:v>330.2</c:v>
                </c:pt>
                <c:pt idx="12568">
                  <c:v>330.3</c:v>
                </c:pt>
                <c:pt idx="12569">
                  <c:v>330.2</c:v>
                </c:pt>
                <c:pt idx="12570">
                  <c:v>330.1</c:v>
                </c:pt>
                <c:pt idx="12571">
                  <c:v>330.2</c:v>
                </c:pt>
                <c:pt idx="12572">
                  <c:v>330.1</c:v>
                </c:pt>
                <c:pt idx="12573">
                  <c:v>330.1</c:v>
                </c:pt>
                <c:pt idx="12574">
                  <c:v>330.2</c:v>
                </c:pt>
                <c:pt idx="12575">
                  <c:v>330.1</c:v>
                </c:pt>
                <c:pt idx="12576">
                  <c:v>330.1</c:v>
                </c:pt>
                <c:pt idx="12577">
                  <c:v>330</c:v>
                </c:pt>
                <c:pt idx="12578">
                  <c:v>330</c:v>
                </c:pt>
                <c:pt idx="12579">
                  <c:v>329.9</c:v>
                </c:pt>
                <c:pt idx="12580">
                  <c:v>330</c:v>
                </c:pt>
                <c:pt idx="12581">
                  <c:v>330</c:v>
                </c:pt>
                <c:pt idx="12582">
                  <c:v>330.1</c:v>
                </c:pt>
                <c:pt idx="12583">
                  <c:v>329.9</c:v>
                </c:pt>
                <c:pt idx="12584">
                  <c:v>330</c:v>
                </c:pt>
                <c:pt idx="12585">
                  <c:v>329.9</c:v>
                </c:pt>
                <c:pt idx="12586">
                  <c:v>330</c:v>
                </c:pt>
                <c:pt idx="12587">
                  <c:v>330</c:v>
                </c:pt>
                <c:pt idx="12588">
                  <c:v>330</c:v>
                </c:pt>
                <c:pt idx="12589">
                  <c:v>330</c:v>
                </c:pt>
                <c:pt idx="12590">
                  <c:v>329.8</c:v>
                </c:pt>
                <c:pt idx="12591">
                  <c:v>329.9</c:v>
                </c:pt>
                <c:pt idx="12592">
                  <c:v>329.8</c:v>
                </c:pt>
                <c:pt idx="12593">
                  <c:v>329.8</c:v>
                </c:pt>
                <c:pt idx="12594">
                  <c:v>329.8</c:v>
                </c:pt>
                <c:pt idx="12595">
                  <c:v>329.8</c:v>
                </c:pt>
                <c:pt idx="12596">
                  <c:v>329.8</c:v>
                </c:pt>
                <c:pt idx="12597">
                  <c:v>329.8</c:v>
                </c:pt>
                <c:pt idx="12598">
                  <c:v>329.8</c:v>
                </c:pt>
                <c:pt idx="12599">
                  <c:v>329.7</c:v>
                </c:pt>
                <c:pt idx="12600">
                  <c:v>329.7</c:v>
                </c:pt>
                <c:pt idx="12601">
                  <c:v>329.7</c:v>
                </c:pt>
                <c:pt idx="12602">
                  <c:v>329.6</c:v>
                </c:pt>
                <c:pt idx="12603">
                  <c:v>329.7</c:v>
                </c:pt>
                <c:pt idx="12604">
                  <c:v>329.5</c:v>
                </c:pt>
                <c:pt idx="12605">
                  <c:v>329.6</c:v>
                </c:pt>
                <c:pt idx="12606">
                  <c:v>329.6</c:v>
                </c:pt>
                <c:pt idx="12607">
                  <c:v>329.6</c:v>
                </c:pt>
                <c:pt idx="12608">
                  <c:v>329.6</c:v>
                </c:pt>
                <c:pt idx="12609">
                  <c:v>329.3</c:v>
                </c:pt>
                <c:pt idx="12610">
                  <c:v>329.6</c:v>
                </c:pt>
                <c:pt idx="12611">
                  <c:v>329.5</c:v>
                </c:pt>
                <c:pt idx="12612">
                  <c:v>329.5</c:v>
                </c:pt>
                <c:pt idx="12613">
                  <c:v>329.5</c:v>
                </c:pt>
                <c:pt idx="12614">
                  <c:v>329.3</c:v>
                </c:pt>
                <c:pt idx="12615">
                  <c:v>329.3</c:v>
                </c:pt>
                <c:pt idx="12616">
                  <c:v>329.3</c:v>
                </c:pt>
                <c:pt idx="12617">
                  <c:v>329.3</c:v>
                </c:pt>
                <c:pt idx="12618">
                  <c:v>329.2</c:v>
                </c:pt>
                <c:pt idx="12619">
                  <c:v>329.3</c:v>
                </c:pt>
                <c:pt idx="12620">
                  <c:v>329.2</c:v>
                </c:pt>
                <c:pt idx="12621">
                  <c:v>329.3</c:v>
                </c:pt>
                <c:pt idx="12622">
                  <c:v>329.3</c:v>
                </c:pt>
                <c:pt idx="12623">
                  <c:v>329.2</c:v>
                </c:pt>
                <c:pt idx="12624">
                  <c:v>329.3</c:v>
                </c:pt>
                <c:pt idx="12625">
                  <c:v>329.2</c:v>
                </c:pt>
                <c:pt idx="12626">
                  <c:v>329.2</c:v>
                </c:pt>
                <c:pt idx="12627">
                  <c:v>329.2</c:v>
                </c:pt>
                <c:pt idx="12628">
                  <c:v>329.2</c:v>
                </c:pt>
                <c:pt idx="12629">
                  <c:v>329.2</c:v>
                </c:pt>
                <c:pt idx="12630">
                  <c:v>329.2</c:v>
                </c:pt>
                <c:pt idx="12631">
                  <c:v>329.1</c:v>
                </c:pt>
                <c:pt idx="12632">
                  <c:v>329.1</c:v>
                </c:pt>
                <c:pt idx="12633">
                  <c:v>329.1</c:v>
                </c:pt>
                <c:pt idx="12634">
                  <c:v>329.2</c:v>
                </c:pt>
                <c:pt idx="12635">
                  <c:v>329.2</c:v>
                </c:pt>
                <c:pt idx="12636">
                  <c:v>329.1</c:v>
                </c:pt>
                <c:pt idx="12637">
                  <c:v>328.9</c:v>
                </c:pt>
                <c:pt idx="12638">
                  <c:v>329.1</c:v>
                </c:pt>
                <c:pt idx="12639">
                  <c:v>329</c:v>
                </c:pt>
                <c:pt idx="12640">
                  <c:v>329.1</c:v>
                </c:pt>
                <c:pt idx="12641">
                  <c:v>329</c:v>
                </c:pt>
                <c:pt idx="12642">
                  <c:v>329.1</c:v>
                </c:pt>
                <c:pt idx="12643">
                  <c:v>329.2</c:v>
                </c:pt>
                <c:pt idx="12644">
                  <c:v>329.1</c:v>
                </c:pt>
                <c:pt idx="12645">
                  <c:v>329.1</c:v>
                </c:pt>
                <c:pt idx="12646">
                  <c:v>328.9</c:v>
                </c:pt>
                <c:pt idx="12647">
                  <c:v>328.9</c:v>
                </c:pt>
                <c:pt idx="12648">
                  <c:v>329</c:v>
                </c:pt>
                <c:pt idx="12649">
                  <c:v>328.9</c:v>
                </c:pt>
                <c:pt idx="12650">
                  <c:v>328.9</c:v>
                </c:pt>
                <c:pt idx="12651">
                  <c:v>328.8</c:v>
                </c:pt>
                <c:pt idx="12652">
                  <c:v>329</c:v>
                </c:pt>
                <c:pt idx="12653">
                  <c:v>328.8</c:v>
                </c:pt>
                <c:pt idx="12654">
                  <c:v>328.9</c:v>
                </c:pt>
                <c:pt idx="12655">
                  <c:v>328.8</c:v>
                </c:pt>
                <c:pt idx="12656">
                  <c:v>328.9</c:v>
                </c:pt>
                <c:pt idx="12657">
                  <c:v>328.8</c:v>
                </c:pt>
                <c:pt idx="12658">
                  <c:v>328.9</c:v>
                </c:pt>
                <c:pt idx="12659">
                  <c:v>328.7</c:v>
                </c:pt>
                <c:pt idx="12660">
                  <c:v>328.7</c:v>
                </c:pt>
                <c:pt idx="12661">
                  <c:v>328.7</c:v>
                </c:pt>
                <c:pt idx="12662">
                  <c:v>328.6</c:v>
                </c:pt>
                <c:pt idx="12663">
                  <c:v>328.6</c:v>
                </c:pt>
                <c:pt idx="12664">
                  <c:v>328.6</c:v>
                </c:pt>
                <c:pt idx="12665">
                  <c:v>328.5</c:v>
                </c:pt>
                <c:pt idx="12666">
                  <c:v>328.6</c:v>
                </c:pt>
                <c:pt idx="12667">
                  <c:v>328.6</c:v>
                </c:pt>
                <c:pt idx="12668">
                  <c:v>328.7</c:v>
                </c:pt>
                <c:pt idx="12669">
                  <c:v>328.5</c:v>
                </c:pt>
                <c:pt idx="12670">
                  <c:v>328.5</c:v>
                </c:pt>
                <c:pt idx="12671">
                  <c:v>328.5</c:v>
                </c:pt>
                <c:pt idx="12672">
                  <c:v>328.5</c:v>
                </c:pt>
                <c:pt idx="12673">
                  <c:v>328.5</c:v>
                </c:pt>
                <c:pt idx="12674">
                  <c:v>328.4</c:v>
                </c:pt>
                <c:pt idx="12675">
                  <c:v>328.3</c:v>
                </c:pt>
                <c:pt idx="12676">
                  <c:v>328.6</c:v>
                </c:pt>
                <c:pt idx="12677">
                  <c:v>328.4</c:v>
                </c:pt>
                <c:pt idx="12678">
                  <c:v>328.4</c:v>
                </c:pt>
                <c:pt idx="12679">
                  <c:v>328.5</c:v>
                </c:pt>
                <c:pt idx="12680">
                  <c:v>333.2</c:v>
                </c:pt>
                <c:pt idx="12681">
                  <c:v>333.2</c:v>
                </c:pt>
                <c:pt idx="12682">
                  <c:v>333.2</c:v>
                </c:pt>
                <c:pt idx="12683">
                  <c:v>333.3</c:v>
                </c:pt>
                <c:pt idx="12684">
                  <c:v>333.1</c:v>
                </c:pt>
                <c:pt idx="12685">
                  <c:v>333.1</c:v>
                </c:pt>
                <c:pt idx="12686">
                  <c:v>332.9</c:v>
                </c:pt>
                <c:pt idx="12687">
                  <c:v>333.1</c:v>
                </c:pt>
                <c:pt idx="12688">
                  <c:v>333.1</c:v>
                </c:pt>
                <c:pt idx="12689">
                  <c:v>333.1</c:v>
                </c:pt>
                <c:pt idx="12690">
                  <c:v>332.9</c:v>
                </c:pt>
                <c:pt idx="12691">
                  <c:v>333.1</c:v>
                </c:pt>
                <c:pt idx="12692">
                  <c:v>333</c:v>
                </c:pt>
                <c:pt idx="12693">
                  <c:v>332.9</c:v>
                </c:pt>
                <c:pt idx="12694">
                  <c:v>333</c:v>
                </c:pt>
                <c:pt idx="12695">
                  <c:v>333</c:v>
                </c:pt>
                <c:pt idx="12696">
                  <c:v>333</c:v>
                </c:pt>
                <c:pt idx="12697">
                  <c:v>333</c:v>
                </c:pt>
                <c:pt idx="12698">
                  <c:v>333</c:v>
                </c:pt>
                <c:pt idx="12699">
                  <c:v>332.9</c:v>
                </c:pt>
                <c:pt idx="12700">
                  <c:v>332.9</c:v>
                </c:pt>
                <c:pt idx="12701">
                  <c:v>332.9</c:v>
                </c:pt>
                <c:pt idx="12702">
                  <c:v>332.9</c:v>
                </c:pt>
                <c:pt idx="12703">
                  <c:v>333</c:v>
                </c:pt>
                <c:pt idx="12704">
                  <c:v>332.9</c:v>
                </c:pt>
                <c:pt idx="12705">
                  <c:v>332.9</c:v>
                </c:pt>
                <c:pt idx="12706">
                  <c:v>332.6</c:v>
                </c:pt>
                <c:pt idx="12707">
                  <c:v>332.7</c:v>
                </c:pt>
                <c:pt idx="12708">
                  <c:v>333</c:v>
                </c:pt>
                <c:pt idx="12709">
                  <c:v>332.7</c:v>
                </c:pt>
                <c:pt idx="12710">
                  <c:v>332.7</c:v>
                </c:pt>
                <c:pt idx="12711">
                  <c:v>332.7</c:v>
                </c:pt>
                <c:pt idx="12712">
                  <c:v>332.7</c:v>
                </c:pt>
                <c:pt idx="12713">
                  <c:v>332.5</c:v>
                </c:pt>
                <c:pt idx="12714">
                  <c:v>332.6</c:v>
                </c:pt>
                <c:pt idx="12715">
                  <c:v>332.7</c:v>
                </c:pt>
                <c:pt idx="12716">
                  <c:v>332.6</c:v>
                </c:pt>
                <c:pt idx="12717">
                  <c:v>332.5</c:v>
                </c:pt>
                <c:pt idx="12718">
                  <c:v>332.6</c:v>
                </c:pt>
                <c:pt idx="12719">
                  <c:v>332.5</c:v>
                </c:pt>
                <c:pt idx="12720">
                  <c:v>332.6</c:v>
                </c:pt>
                <c:pt idx="12721">
                  <c:v>332.7</c:v>
                </c:pt>
                <c:pt idx="12722">
                  <c:v>332.5</c:v>
                </c:pt>
                <c:pt idx="12723">
                  <c:v>332.4</c:v>
                </c:pt>
                <c:pt idx="12724">
                  <c:v>332.4</c:v>
                </c:pt>
                <c:pt idx="12725">
                  <c:v>332.4</c:v>
                </c:pt>
                <c:pt idx="12726">
                  <c:v>332.5</c:v>
                </c:pt>
                <c:pt idx="12727">
                  <c:v>332.4</c:v>
                </c:pt>
                <c:pt idx="12728">
                  <c:v>332.3</c:v>
                </c:pt>
                <c:pt idx="12729">
                  <c:v>332.4</c:v>
                </c:pt>
                <c:pt idx="12730">
                  <c:v>332.3</c:v>
                </c:pt>
                <c:pt idx="12731">
                  <c:v>332.5</c:v>
                </c:pt>
                <c:pt idx="12732">
                  <c:v>332.3</c:v>
                </c:pt>
                <c:pt idx="12733">
                  <c:v>332.5</c:v>
                </c:pt>
                <c:pt idx="12734">
                  <c:v>332.2</c:v>
                </c:pt>
                <c:pt idx="12735">
                  <c:v>332.2</c:v>
                </c:pt>
                <c:pt idx="12736">
                  <c:v>332.2</c:v>
                </c:pt>
                <c:pt idx="12737">
                  <c:v>332.4</c:v>
                </c:pt>
                <c:pt idx="12738">
                  <c:v>332.5</c:v>
                </c:pt>
                <c:pt idx="12739">
                  <c:v>332.3</c:v>
                </c:pt>
                <c:pt idx="12740">
                  <c:v>332.2</c:v>
                </c:pt>
                <c:pt idx="12741">
                  <c:v>332.2</c:v>
                </c:pt>
                <c:pt idx="12742">
                  <c:v>332.2</c:v>
                </c:pt>
                <c:pt idx="12743">
                  <c:v>332.2</c:v>
                </c:pt>
                <c:pt idx="12744">
                  <c:v>332.3</c:v>
                </c:pt>
                <c:pt idx="12745">
                  <c:v>332.3</c:v>
                </c:pt>
                <c:pt idx="12746">
                  <c:v>332.2</c:v>
                </c:pt>
                <c:pt idx="12747">
                  <c:v>332.1</c:v>
                </c:pt>
                <c:pt idx="12748">
                  <c:v>332.1</c:v>
                </c:pt>
                <c:pt idx="12749">
                  <c:v>332.2</c:v>
                </c:pt>
                <c:pt idx="12750">
                  <c:v>332.1</c:v>
                </c:pt>
                <c:pt idx="12751">
                  <c:v>332</c:v>
                </c:pt>
                <c:pt idx="12752">
                  <c:v>332.2</c:v>
                </c:pt>
                <c:pt idx="12753">
                  <c:v>332.1</c:v>
                </c:pt>
                <c:pt idx="12754">
                  <c:v>332</c:v>
                </c:pt>
                <c:pt idx="12755">
                  <c:v>332.1</c:v>
                </c:pt>
                <c:pt idx="12756">
                  <c:v>332</c:v>
                </c:pt>
                <c:pt idx="12757">
                  <c:v>331.9</c:v>
                </c:pt>
                <c:pt idx="12758">
                  <c:v>332</c:v>
                </c:pt>
                <c:pt idx="12759">
                  <c:v>332</c:v>
                </c:pt>
                <c:pt idx="12760">
                  <c:v>331.9</c:v>
                </c:pt>
                <c:pt idx="12761">
                  <c:v>331.9</c:v>
                </c:pt>
                <c:pt idx="12762">
                  <c:v>331.9</c:v>
                </c:pt>
                <c:pt idx="12763">
                  <c:v>331.9</c:v>
                </c:pt>
                <c:pt idx="12764">
                  <c:v>331.9</c:v>
                </c:pt>
                <c:pt idx="12765">
                  <c:v>332</c:v>
                </c:pt>
                <c:pt idx="12766">
                  <c:v>331.7</c:v>
                </c:pt>
                <c:pt idx="12767">
                  <c:v>331.8</c:v>
                </c:pt>
                <c:pt idx="12768">
                  <c:v>331.8</c:v>
                </c:pt>
                <c:pt idx="12769">
                  <c:v>331.8</c:v>
                </c:pt>
                <c:pt idx="12770">
                  <c:v>331.8</c:v>
                </c:pt>
                <c:pt idx="12771">
                  <c:v>331.8</c:v>
                </c:pt>
                <c:pt idx="12772">
                  <c:v>331.8</c:v>
                </c:pt>
                <c:pt idx="12773">
                  <c:v>331.7</c:v>
                </c:pt>
                <c:pt idx="12774">
                  <c:v>331.6</c:v>
                </c:pt>
                <c:pt idx="12775">
                  <c:v>331.8</c:v>
                </c:pt>
                <c:pt idx="12776">
                  <c:v>331.6</c:v>
                </c:pt>
                <c:pt idx="12777">
                  <c:v>331.8</c:v>
                </c:pt>
                <c:pt idx="12778">
                  <c:v>331.7</c:v>
                </c:pt>
                <c:pt idx="12779">
                  <c:v>331.7</c:v>
                </c:pt>
                <c:pt idx="12780">
                  <c:v>331.7</c:v>
                </c:pt>
                <c:pt idx="12781">
                  <c:v>331.6</c:v>
                </c:pt>
                <c:pt idx="12782">
                  <c:v>331.4</c:v>
                </c:pt>
                <c:pt idx="12783">
                  <c:v>331.5</c:v>
                </c:pt>
                <c:pt idx="12784">
                  <c:v>331.4</c:v>
                </c:pt>
                <c:pt idx="12785">
                  <c:v>331.4</c:v>
                </c:pt>
                <c:pt idx="12786">
                  <c:v>331.5</c:v>
                </c:pt>
                <c:pt idx="12787">
                  <c:v>331.5</c:v>
                </c:pt>
                <c:pt idx="12788">
                  <c:v>331.4</c:v>
                </c:pt>
                <c:pt idx="12789">
                  <c:v>331.4</c:v>
                </c:pt>
                <c:pt idx="12790">
                  <c:v>331.4</c:v>
                </c:pt>
                <c:pt idx="12791">
                  <c:v>331.4</c:v>
                </c:pt>
                <c:pt idx="12792">
                  <c:v>331.3</c:v>
                </c:pt>
                <c:pt idx="12793">
                  <c:v>331.5</c:v>
                </c:pt>
                <c:pt idx="12794">
                  <c:v>331.3</c:v>
                </c:pt>
                <c:pt idx="12795">
                  <c:v>331.4</c:v>
                </c:pt>
                <c:pt idx="12796">
                  <c:v>331.3</c:v>
                </c:pt>
                <c:pt idx="12797">
                  <c:v>331.3</c:v>
                </c:pt>
                <c:pt idx="12798">
                  <c:v>331.4</c:v>
                </c:pt>
                <c:pt idx="12799">
                  <c:v>331.3</c:v>
                </c:pt>
                <c:pt idx="12800">
                  <c:v>331.3</c:v>
                </c:pt>
                <c:pt idx="12801">
                  <c:v>331.2</c:v>
                </c:pt>
                <c:pt idx="12802">
                  <c:v>331.3</c:v>
                </c:pt>
                <c:pt idx="12803">
                  <c:v>331.3</c:v>
                </c:pt>
                <c:pt idx="12804">
                  <c:v>331.4</c:v>
                </c:pt>
                <c:pt idx="12805">
                  <c:v>331.1</c:v>
                </c:pt>
                <c:pt idx="12806">
                  <c:v>331.4</c:v>
                </c:pt>
                <c:pt idx="12807">
                  <c:v>331.2</c:v>
                </c:pt>
                <c:pt idx="12808">
                  <c:v>331.1</c:v>
                </c:pt>
                <c:pt idx="12809">
                  <c:v>331.2</c:v>
                </c:pt>
                <c:pt idx="12810">
                  <c:v>331.2</c:v>
                </c:pt>
                <c:pt idx="12811">
                  <c:v>331</c:v>
                </c:pt>
                <c:pt idx="12812">
                  <c:v>331</c:v>
                </c:pt>
                <c:pt idx="12813">
                  <c:v>331.1</c:v>
                </c:pt>
                <c:pt idx="12814">
                  <c:v>331</c:v>
                </c:pt>
                <c:pt idx="12815">
                  <c:v>331</c:v>
                </c:pt>
                <c:pt idx="12816">
                  <c:v>330.9</c:v>
                </c:pt>
                <c:pt idx="12817">
                  <c:v>331</c:v>
                </c:pt>
                <c:pt idx="12818">
                  <c:v>330.9</c:v>
                </c:pt>
                <c:pt idx="12819">
                  <c:v>330.9</c:v>
                </c:pt>
                <c:pt idx="12820">
                  <c:v>330.9</c:v>
                </c:pt>
                <c:pt idx="12821">
                  <c:v>331</c:v>
                </c:pt>
                <c:pt idx="12822">
                  <c:v>330.9</c:v>
                </c:pt>
                <c:pt idx="12823">
                  <c:v>330.9</c:v>
                </c:pt>
                <c:pt idx="12824">
                  <c:v>330.9</c:v>
                </c:pt>
                <c:pt idx="12825">
                  <c:v>330.8</c:v>
                </c:pt>
                <c:pt idx="12826">
                  <c:v>330.6</c:v>
                </c:pt>
                <c:pt idx="12827">
                  <c:v>330.8</c:v>
                </c:pt>
                <c:pt idx="12828">
                  <c:v>330.7</c:v>
                </c:pt>
                <c:pt idx="12829">
                  <c:v>330.9</c:v>
                </c:pt>
                <c:pt idx="12830">
                  <c:v>330.8</c:v>
                </c:pt>
                <c:pt idx="12831">
                  <c:v>330.8</c:v>
                </c:pt>
                <c:pt idx="12832">
                  <c:v>330.6</c:v>
                </c:pt>
                <c:pt idx="12833">
                  <c:v>330.8</c:v>
                </c:pt>
                <c:pt idx="12834">
                  <c:v>330.8</c:v>
                </c:pt>
                <c:pt idx="12835">
                  <c:v>330.7</c:v>
                </c:pt>
                <c:pt idx="12836">
                  <c:v>330.7</c:v>
                </c:pt>
                <c:pt idx="12837">
                  <c:v>330.7</c:v>
                </c:pt>
                <c:pt idx="12838">
                  <c:v>330.6</c:v>
                </c:pt>
                <c:pt idx="12839">
                  <c:v>330.5</c:v>
                </c:pt>
                <c:pt idx="12840">
                  <c:v>330.5</c:v>
                </c:pt>
                <c:pt idx="12841">
                  <c:v>330.5</c:v>
                </c:pt>
                <c:pt idx="12842">
                  <c:v>330.6</c:v>
                </c:pt>
                <c:pt idx="12843">
                  <c:v>330.6</c:v>
                </c:pt>
                <c:pt idx="12844">
                  <c:v>330.5</c:v>
                </c:pt>
                <c:pt idx="12845">
                  <c:v>330.4</c:v>
                </c:pt>
                <c:pt idx="12846">
                  <c:v>330.5</c:v>
                </c:pt>
                <c:pt idx="12847">
                  <c:v>330.4</c:v>
                </c:pt>
                <c:pt idx="12848">
                  <c:v>330.7</c:v>
                </c:pt>
                <c:pt idx="12849">
                  <c:v>330.4</c:v>
                </c:pt>
                <c:pt idx="12850">
                  <c:v>330.5</c:v>
                </c:pt>
                <c:pt idx="12851">
                  <c:v>330.4</c:v>
                </c:pt>
                <c:pt idx="12852">
                  <c:v>330.3</c:v>
                </c:pt>
                <c:pt idx="12853">
                  <c:v>330.4</c:v>
                </c:pt>
                <c:pt idx="12854">
                  <c:v>330.4</c:v>
                </c:pt>
                <c:pt idx="12855">
                  <c:v>330.3</c:v>
                </c:pt>
                <c:pt idx="12856">
                  <c:v>330.6</c:v>
                </c:pt>
                <c:pt idx="12857">
                  <c:v>330.3</c:v>
                </c:pt>
                <c:pt idx="12858">
                  <c:v>330.3</c:v>
                </c:pt>
                <c:pt idx="12859">
                  <c:v>330.2</c:v>
                </c:pt>
                <c:pt idx="12860">
                  <c:v>330.4</c:v>
                </c:pt>
                <c:pt idx="12861">
                  <c:v>330.3</c:v>
                </c:pt>
                <c:pt idx="12862">
                  <c:v>330.1</c:v>
                </c:pt>
                <c:pt idx="12863">
                  <c:v>330.2</c:v>
                </c:pt>
                <c:pt idx="12864">
                  <c:v>330.2</c:v>
                </c:pt>
                <c:pt idx="12865">
                  <c:v>330.2</c:v>
                </c:pt>
                <c:pt idx="12866">
                  <c:v>330.3</c:v>
                </c:pt>
                <c:pt idx="12867">
                  <c:v>330.2</c:v>
                </c:pt>
                <c:pt idx="12868">
                  <c:v>330.2</c:v>
                </c:pt>
                <c:pt idx="12869">
                  <c:v>330.1</c:v>
                </c:pt>
                <c:pt idx="12870">
                  <c:v>330.1</c:v>
                </c:pt>
                <c:pt idx="12871">
                  <c:v>330.2</c:v>
                </c:pt>
                <c:pt idx="12872">
                  <c:v>329.9</c:v>
                </c:pt>
                <c:pt idx="12873">
                  <c:v>330</c:v>
                </c:pt>
                <c:pt idx="12874">
                  <c:v>330</c:v>
                </c:pt>
                <c:pt idx="12875">
                  <c:v>330.1</c:v>
                </c:pt>
                <c:pt idx="12876">
                  <c:v>329.9</c:v>
                </c:pt>
                <c:pt idx="12877">
                  <c:v>330</c:v>
                </c:pt>
                <c:pt idx="12878">
                  <c:v>330</c:v>
                </c:pt>
                <c:pt idx="12879">
                  <c:v>330.1</c:v>
                </c:pt>
                <c:pt idx="12880">
                  <c:v>329.9</c:v>
                </c:pt>
                <c:pt idx="12881">
                  <c:v>330.1</c:v>
                </c:pt>
                <c:pt idx="12882">
                  <c:v>330.1</c:v>
                </c:pt>
                <c:pt idx="12883">
                  <c:v>330</c:v>
                </c:pt>
                <c:pt idx="12884">
                  <c:v>330.1</c:v>
                </c:pt>
                <c:pt idx="12885">
                  <c:v>330</c:v>
                </c:pt>
                <c:pt idx="12886">
                  <c:v>329.9</c:v>
                </c:pt>
                <c:pt idx="12887">
                  <c:v>329.9</c:v>
                </c:pt>
                <c:pt idx="12888">
                  <c:v>329.8</c:v>
                </c:pt>
                <c:pt idx="12889">
                  <c:v>329.9</c:v>
                </c:pt>
                <c:pt idx="12890">
                  <c:v>329.8</c:v>
                </c:pt>
                <c:pt idx="12891">
                  <c:v>329.8</c:v>
                </c:pt>
                <c:pt idx="12892">
                  <c:v>1736.1</c:v>
                </c:pt>
                <c:pt idx="12893">
                  <c:v>1736</c:v>
                </c:pt>
                <c:pt idx="12894">
                  <c:v>1735.9</c:v>
                </c:pt>
                <c:pt idx="12895">
                  <c:v>1735.9</c:v>
                </c:pt>
                <c:pt idx="12896">
                  <c:v>1736</c:v>
                </c:pt>
                <c:pt idx="12897">
                  <c:v>1735.1</c:v>
                </c:pt>
                <c:pt idx="12898">
                  <c:v>1736.2</c:v>
                </c:pt>
                <c:pt idx="12899">
                  <c:v>1736.2</c:v>
                </c:pt>
                <c:pt idx="12900">
                  <c:v>1735.2</c:v>
                </c:pt>
                <c:pt idx="12901">
                  <c:v>1729.6</c:v>
                </c:pt>
                <c:pt idx="12902">
                  <c:v>1729.5</c:v>
                </c:pt>
                <c:pt idx="12903">
                  <c:v>1729.5</c:v>
                </c:pt>
                <c:pt idx="12904">
                  <c:v>1729.3</c:v>
                </c:pt>
                <c:pt idx="12905">
                  <c:v>1729.3</c:v>
                </c:pt>
                <c:pt idx="12906">
                  <c:v>1729.3</c:v>
                </c:pt>
                <c:pt idx="12907">
                  <c:v>1729.3</c:v>
                </c:pt>
                <c:pt idx="12908">
                  <c:v>1729.3</c:v>
                </c:pt>
                <c:pt idx="12909">
                  <c:v>1729.3</c:v>
                </c:pt>
                <c:pt idx="12910">
                  <c:v>1729.3</c:v>
                </c:pt>
                <c:pt idx="12911">
                  <c:v>1729.5</c:v>
                </c:pt>
                <c:pt idx="12912">
                  <c:v>1729.5</c:v>
                </c:pt>
                <c:pt idx="12913">
                  <c:v>1729.4</c:v>
                </c:pt>
                <c:pt idx="12914">
                  <c:v>1729.5</c:v>
                </c:pt>
                <c:pt idx="12915">
                  <c:v>1729.5</c:v>
                </c:pt>
                <c:pt idx="12916">
                  <c:v>1729.5</c:v>
                </c:pt>
                <c:pt idx="12917">
                  <c:v>1729.5</c:v>
                </c:pt>
                <c:pt idx="12918">
                  <c:v>1729.5</c:v>
                </c:pt>
                <c:pt idx="12919">
                  <c:v>1731.8</c:v>
                </c:pt>
                <c:pt idx="12920">
                  <c:v>1726.7</c:v>
                </c:pt>
                <c:pt idx="12921">
                  <c:v>1726.6</c:v>
                </c:pt>
                <c:pt idx="12922">
                  <c:v>1686.2</c:v>
                </c:pt>
                <c:pt idx="12923">
                  <c:v>1686.3</c:v>
                </c:pt>
                <c:pt idx="12924">
                  <c:v>1726</c:v>
                </c:pt>
                <c:pt idx="12925">
                  <c:v>1726.1</c:v>
                </c:pt>
                <c:pt idx="12926">
                  <c:v>1729.5</c:v>
                </c:pt>
                <c:pt idx="12927">
                  <c:v>1729.9</c:v>
                </c:pt>
                <c:pt idx="12928">
                  <c:v>1473.5</c:v>
                </c:pt>
                <c:pt idx="12929">
                  <c:v>1042.0999999999999</c:v>
                </c:pt>
                <c:pt idx="12930">
                  <c:v>573.79999999999995</c:v>
                </c:pt>
                <c:pt idx="12931">
                  <c:v>205.8</c:v>
                </c:pt>
                <c:pt idx="12932">
                  <c:v>66.2</c:v>
                </c:pt>
                <c:pt idx="12933">
                  <c:v>79.3</c:v>
                </c:pt>
                <c:pt idx="12934">
                  <c:v>85.3</c:v>
                </c:pt>
                <c:pt idx="12935">
                  <c:v>77.7</c:v>
                </c:pt>
                <c:pt idx="12936">
                  <c:v>96.7</c:v>
                </c:pt>
                <c:pt idx="12937">
                  <c:v>130.69999999999999</c:v>
                </c:pt>
                <c:pt idx="12938">
                  <c:v>167</c:v>
                </c:pt>
                <c:pt idx="12939">
                  <c:v>104.4</c:v>
                </c:pt>
                <c:pt idx="12940">
                  <c:v>100.7</c:v>
                </c:pt>
                <c:pt idx="12941">
                  <c:v>103.6</c:v>
                </c:pt>
                <c:pt idx="12942">
                  <c:v>94.9</c:v>
                </c:pt>
                <c:pt idx="12943">
                  <c:v>94.2</c:v>
                </c:pt>
                <c:pt idx="12944">
                  <c:v>93.1</c:v>
                </c:pt>
                <c:pt idx="12945">
                  <c:v>78.8</c:v>
                </c:pt>
                <c:pt idx="12946">
                  <c:v>77.3</c:v>
                </c:pt>
                <c:pt idx="12947">
                  <c:v>78</c:v>
                </c:pt>
                <c:pt idx="12948">
                  <c:v>85.8</c:v>
                </c:pt>
                <c:pt idx="12949">
                  <c:v>86.4</c:v>
                </c:pt>
                <c:pt idx="12950">
                  <c:v>73.7</c:v>
                </c:pt>
                <c:pt idx="12951">
                  <c:v>73.2</c:v>
                </c:pt>
                <c:pt idx="12952">
                  <c:v>69.400000000000006</c:v>
                </c:pt>
                <c:pt idx="12953">
                  <c:v>83.7</c:v>
                </c:pt>
                <c:pt idx="12954">
                  <c:v>82.3</c:v>
                </c:pt>
                <c:pt idx="12955">
                  <c:v>71.7</c:v>
                </c:pt>
                <c:pt idx="12956">
                  <c:v>71.400000000000006</c:v>
                </c:pt>
                <c:pt idx="12957">
                  <c:v>72.8</c:v>
                </c:pt>
                <c:pt idx="12958">
                  <c:v>68.599999999999994</c:v>
                </c:pt>
                <c:pt idx="12959">
                  <c:v>72.2</c:v>
                </c:pt>
                <c:pt idx="12960">
                  <c:v>69.3</c:v>
                </c:pt>
                <c:pt idx="12961">
                  <c:v>74.900000000000006</c:v>
                </c:pt>
                <c:pt idx="12962">
                  <c:v>72.900000000000006</c:v>
                </c:pt>
                <c:pt idx="12963">
                  <c:v>74.900000000000006</c:v>
                </c:pt>
                <c:pt idx="12964">
                  <c:v>87.8</c:v>
                </c:pt>
                <c:pt idx="12965">
                  <c:v>92.3</c:v>
                </c:pt>
                <c:pt idx="12966">
                  <c:v>92.4</c:v>
                </c:pt>
                <c:pt idx="12967">
                  <c:v>76</c:v>
                </c:pt>
                <c:pt idx="12968">
                  <c:v>70.099999999999994</c:v>
                </c:pt>
                <c:pt idx="12969">
                  <c:v>75.3</c:v>
                </c:pt>
                <c:pt idx="12970">
                  <c:v>75.2</c:v>
                </c:pt>
                <c:pt idx="12971">
                  <c:v>74.5</c:v>
                </c:pt>
                <c:pt idx="12972">
                  <c:v>68.599999999999994</c:v>
                </c:pt>
                <c:pt idx="12973">
                  <c:v>67.5</c:v>
                </c:pt>
                <c:pt idx="12974">
                  <c:v>68.3</c:v>
                </c:pt>
                <c:pt idx="12975">
                  <c:v>76</c:v>
                </c:pt>
                <c:pt idx="12976">
                  <c:v>76.2</c:v>
                </c:pt>
                <c:pt idx="12977">
                  <c:v>70.8</c:v>
                </c:pt>
                <c:pt idx="12978">
                  <c:v>70.5</c:v>
                </c:pt>
                <c:pt idx="12979">
                  <c:v>70.3</c:v>
                </c:pt>
                <c:pt idx="12980">
                  <c:v>70</c:v>
                </c:pt>
                <c:pt idx="12981">
                  <c:v>76.099999999999994</c:v>
                </c:pt>
                <c:pt idx="12982">
                  <c:v>74.7</c:v>
                </c:pt>
                <c:pt idx="12983">
                  <c:v>72.099999999999994</c:v>
                </c:pt>
                <c:pt idx="12984">
                  <c:v>70.7</c:v>
                </c:pt>
                <c:pt idx="12985">
                  <c:v>69.7</c:v>
                </c:pt>
                <c:pt idx="12986">
                  <c:v>68.3</c:v>
                </c:pt>
                <c:pt idx="12987">
                  <c:v>70.7</c:v>
                </c:pt>
                <c:pt idx="12988">
                  <c:v>69.099999999999994</c:v>
                </c:pt>
                <c:pt idx="12989">
                  <c:v>68.3</c:v>
                </c:pt>
                <c:pt idx="12990">
                  <c:v>68</c:v>
                </c:pt>
                <c:pt idx="12991">
                  <c:v>67.900000000000006</c:v>
                </c:pt>
                <c:pt idx="12992">
                  <c:v>67.8</c:v>
                </c:pt>
                <c:pt idx="12993">
                  <c:v>74.099999999999994</c:v>
                </c:pt>
                <c:pt idx="12994">
                  <c:v>74</c:v>
                </c:pt>
                <c:pt idx="12995">
                  <c:v>73.8</c:v>
                </c:pt>
                <c:pt idx="12996">
                  <c:v>73.599999999999994</c:v>
                </c:pt>
                <c:pt idx="12997">
                  <c:v>73.5</c:v>
                </c:pt>
                <c:pt idx="12998">
                  <c:v>73.3</c:v>
                </c:pt>
                <c:pt idx="12999">
                  <c:v>78</c:v>
                </c:pt>
                <c:pt idx="13000">
                  <c:v>77.900000000000006</c:v>
                </c:pt>
                <c:pt idx="13001">
                  <c:v>77.7</c:v>
                </c:pt>
                <c:pt idx="13002">
                  <c:v>79.099999999999994</c:v>
                </c:pt>
                <c:pt idx="13003">
                  <c:v>79.099999999999994</c:v>
                </c:pt>
                <c:pt idx="13004">
                  <c:v>78.900000000000006</c:v>
                </c:pt>
                <c:pt idx="13005">
                  <c:v>74.3</c:v>
                </c:pt>
                <c:pt idx="13006">
                  <c:v>74</c:v>
                </c:pt>
                <c:pt idx="13007">
                  <c:v>73.8</c:v>
                </c:pt>
                <c:pt idx="13008">
                  <c:v>73.599999999999994</c:v>
                </c:pt>
                <c:pt idx="13009">
                  <c:v>73.400000000000006</c:v>
                </c:pt>
                <c:pt idx="13010">
                  <c:v>73.2</c:v>
                </c:pt>
                <c:pt idx="13011">
                  <c:v>73.900000000000006</c:v>
                </c:pt>
                <c:pt idx="13012">
                  <c:v>73.8</c:v>
                </c:pt>
                <c:pt idx="13013">
                  <c:v>73.599999999999994</c:v>
                </c:pt>
                <c:pt idx="13014">
                  <c:v>73.3</c:v>
                </c:pt>
                <c:pt idx="13015">
                  <c:v>73.099999999999994</c:v>
                </c:pt>
                <c:pt idx="13016">
                  <c:v>72.900000000000006</c:v>
                </c:pt>
                <c:pt idx="13017">
                  <c:v>77.400000000000006</c:v>
                </c:pt>
                <c:pt idx="13018">
                  <c:v>77.2</c:v>
                </c:pt>
                <c:pt idx="13019">
                  <c:v>77</c:v>
                </c:pt>
                <c:pt idx="13020">
                  <c:v>76.7</c:v>
                </c:pt>
                <c:pt idx="13021">
                  <c:v>76.599999999999994</c:v>
                </c:pt>
                <c:pt idx="13022">
                  <c:v>76.400000000000006</c:v>
                </c:pt>
                <c:pt idx="13023">
                  <c:v>75.8</c:v>
                </c:pt>
                <c:pt idx="13024">
                  <c:v>79.8</c:v>
                </c:pt>
                <c:pt idx="13025">
                  <c:v>79.7</c:v>
                </c:pt>
                <c:pt idx="13026">
                  <c:v>79.7</c:v>
                </c:pt>
                <c:pt idx="13027">
                  <c:v>79.599999999999994</c:v>
                </c:pt>
                <c:pt idx="13028">
                  <c:v>79.599999999999994</c:v>
                </c:pt>
                <c:pt idx="13029">
                  <c:v>74</c:v>
                </c:pt>
                <c:pt idx="13030">
                  <c:v>73.7</c:v>
                </c:pt>
                <c:pt idx="13031">
                  <c:v>73.599999999999994</c:v>
                </c:pt>
                <c:pt idx="13032">
                  <c:v>73.3</c:v>
                </c:pt>
                <c:pt idx="13033">
                  <c:v>73</c:v>
                </c:pt>
                <c:pt idx="13034">
                  <c:v>73</c:v>
                </c:pt>
                <c:pt idx="13035">
                  <c:v>74.900000000000006</c:v>
                </c:pt>
                <c:pt idx="13036">
                  <c:v>74.599999999999994</c:v>
                </c:pt>
                <c:pt idx="13037">
                  <c:v>74.400000000000006</c:v>
                </c:pt>
                <c:pt idx="13038">
                  <c:v>74.099999999999994</c:v>
                </c:pt>
                <c:pt idx="13039">
                  <c:v>74</c:v>
                </c:pt>
                <c:pt idx="13040">
                  <c:v>73.7</c:v>
                </c:pt>
                <c:pt idx="13041">
                  <c:v>77.3</c:v>
                </c:pt>
                <c:pt idx="13042">
                  <c:v>77.2</c:v>
                </c:pt>
                <c:pt idx="13043">
                  <c:v>76.900000000000006</c:v>
                </c:pt>
                <c:pt idx="13044">
                  <c:v>76.8</c:v>
                </c:pt>
                <c:pt idx="13045">
                  <c:v>76.599999999999994</c:v>
                </c:pt>
                <c:pt idx="13046">
                  <c:v>76.400000000000006</c:v>
                </c:pt>
                <c:pt idx="13047">
                  <c:v>77.099999999999994</c:v>
                </c:pt>
                <c:pt idx="13048">
                  <c:v>81.099999999999994</c:v>
                </c:pt>
                <c:pt idx="13049">
                  <c:v>81</c:v>
                </c:pt>
                <c:pt idx="13050">
                  <c:v>80.900000000000006</c:v>
                </c:pt>
                <c:pt idx="13051">
                  <c:v>80.7</c:v>
                </c:pt>
                <c:pt idx="13052">
                  <c:v>80.599999999999994</c:v>
                </c:pt>
                <c:pt idx="13053">
                  <c:v>66.099999999999994</c:v>
                </c:pt>
                <c:pt idx="13054">
                  <c:v>74.2</c:v>
                </c:pt>
                <c:pt idx="13055">
                  <c:v>74.2</c:v>
                </c:pt>
                <c:pt idx="13056">
                  <c:v>74.2</c:v>
                </c:pt>
                <c:pt idx="13057">
                  <c:v>74.2</c:v>
                </c:pt>
                <c:pt idx="13058">
                  <c:v>74.2</c:v>
                </c:pt>
                <c:pt idx="13059">
                  <c:v>74.2</c:v>
                </c:pt>
                <c:pt idx="13060">
                  <c:v>73.8</c:v>
                </c:pt>
                <c:pt idx="13061">
                  <c:v>73.599999999999994</c:v>
                </c:pt>
                <c:pt idx="13062">
                  <c:v>73.5</c:v>
                </c:pt>
                <c:pt idx="13063">
                  <c:v>73.2</c:v>
                </c:pt>
                <c:pt idx="13064">
                  <c:v>72.900000000000006</c:v>
                </c:pt>
                <c:pt idx="13065">
                  <c:v>72.8</c:v>
                </c:pt>
                <c:pt idx="13066">
                  <c:v>74.599999999999994</c:v>
                </c:pt>
                <c:pt idx="13067">
                  <c:v>74.400000000000006</c:v>
                </c:pt>
                <c:pt idx="13068">
                  <c:v>74.2</c:v>
                </c:pt>
                <c:pt idx="13069">
                  <c:v>74</c:v>
                </c:pt>
                <c:pt idx="13070">
                  <c:v>73.8</c:v>
                </c:pt>
                <c:pt idx="13071">
                  <c:v>76.7</c:v>
                </c:pt>
                <c:pt idx="13072">
                  <c:v>74</c:v>
                </c:pt>
                <c:pt idx="13073">
                  <c:v>74</c:v>
                </c:pt>
                <c:pt idx="13074">
                  <c:v>73.900000000000006</c:v>
                </c:pt>
                <c:pt idx="13075">
                  <c:v>73.8</c:v>
                </c:pt>
                <c:pt idx="13076">
                  <c:v>73.599999999999994</c:v>
                </c:pt>
                <c:pt idx="13077">
                  <c:v>73.400000000000006</c:v>
                </c:pt>
                <c:pt idx="13078">
                  <c:v>73.900000000000006</c:v>
                </c:pt>
                <c:pt idx="13079">
                  <c:v>73.900000000000006</c:v>
                </c:pt>
                <c:pt idx="13080">
                  <c:v>74.3</c:v>
                </c:pt>
                <c:pt idx="13081">
                  <c:v>74.3</c:v>
                </c:pt>
                <c:pt idx="13082">
                  <c:v>74.3</c:v>
                </c:pt>
                <c:pt idx="13083">
                  <c:v>74.2</c:v>
                </c:pt>
                <c:pt idx="13084">
                  <c:v>76.5</c:v>
                </c:pt>
                <c:pt idx="13085">
                  <c:v>76.3</c:v>
                </c:pt>
                <c:pt idx="13086">
                  <c:v>76.2</c:v>
                </c:pt>
                <c:pt idx="13087">
                  <c:v>76</c:v>
                </c:pt>
                <c:pt idx="13088">
                  <c:v>75.8</c:v>
                </c:pt>
                <c:pt idx="13089">
                  <c:v>75.599999999999994</c:v>
                </c:pt>
                <c:pt idx="13090">
                  <c:v>73.900000000000006</c:v>
                </c:pt>
                <c:pt idx="13091">
                  <c:v>73.7</c:v>
                </c:pt>
                <c:pt idx="13092">
                  <c:v>73.5</c:v>
                </c:pt>
                <c:pt idx="13093">
                  <c:v>73.3</c:v>
                </c:pt>
                <c:pt idx="13094">
                  <c:v>775.9</c:v>
                </c:pt>
                <c:pt idx="13095">
                  <c:v>775.9</c:v>
                </c:pt>
                <c:pt idx="13096">
                  <c:v>683.6</c:v>
                </c:pt>
                <c:pt idx="13097">
                  <c:v>1759.2</c:v>
                </c:pt>
                <c:pt idx="13098">
                  <c:v>996.6</c:v>
                </c:pt>
                <c:pt idx="13099">
                  <c:v>953.7</c:v>
                </c:pt>
                <c:pt idx="13100">
                  <c:v>970.1</c:v>
                </c:pt>
                <c:pt idx="13101">
                  <c:v>918</c:v>
                </c:pt>
                <c:pt idx="13102">
                  <c:v>916.5</c:v>
                </c:pt>
                <c:pt idx="13103">
                  <c:v>898.5</c:v>
                </c:pt>
                <c:pt idx="13104">
                  <c:v>893.8</c:v>
                </c:pt>
                <c:pt idx="13105">
                  <c:v>851.5</c:v>
                </c:pt>
                <c:pt idx="13106">
                  <c:v>850.8</c:v>
                </c:pt>
                <c:pt idx="13107">
                  <c:v>851.8</c:v>
                </c:pt>
                <c:pt idx="13108">
                  <c:v>1735.2</c:v>
                </c:pt>
                <c:pt idx="13109">
                  <c:v>1735.3</c:v>
                </c:pt>
                <c:pt idx="13110">
                  <c:v>1735.5</c:v>
                </c:pt>
                <c:pt idx="13111">
                  <c:v>1788</c:v>
                </c:pt>
                <c:pt idx="13112">
                  <c:v>1788.1</c:v>
                </c:pt>
                <c:pt idx="13113">
                  <c:v>1788.3</c:v>
                </c:pt>
                <c:pt idx="13114">
                  <c:v>1788.9</c:v>
                </c:pt>
                <c:pt idx="13115">
                  <c:v>1788.9</c:v>
                </c:pt>
                <c:pt idx="13116">
                  <c:v>1788.9</c:v>
                </c:pt>
                <c:pt idx="13117">
                  <c:v>1788.9</c:v>
                </c:pt>
                <c:pt idx="13118">
                  <c:v>1788.7</c:v>
                </c:pt>
                <c:pt idx="13119">
                  <c:v>1788.7</c:v>
                </c:pt>
                <c:pt idx="13120">
                  <c:v>1788.5</c:v>
                </c:pt>
                <c:pt idx="13121">
                  <c:v>1788.5</c:v>
                </c:pt>
                <c:pt idx="13122">
                  <c:v>1788.4</c:v>
                </c:pt>
                <c:pt idx="13123">
                  <c:v>1274.8</c:v>
                </c:pt>
                <c:pt idx="13124">
                  <c:v>1001</c:v>
                </c:pt>
                <c:pt idx="13125">
                  <c:v>1054.2</c:v>
                </c:pt>
                <c:pt idx="13126">
                  <c:v>795.8</c:v>
                </c:pt>
                <c:pt idx="13127">
                  <c:v>416.2</c:v>
                </c:pt>
                <c:pt idx="13128">
                  <c:v>1782.1</c:v>
                </c:pt>
                <c:pt idx="13129">
                  <c:v>1782.4</c:v>
                </c:pt>
                <c:pt idx="13130">
                  <c:v>1782.4</c:v>
                </c:pt>
                <c:pt idx="13131">
                  <c:v>1782.3</c:v>
                </c:pt>
                <c:pt idx="13132">
                  <c:v>1782.4</c:v>
                </c:pt>
                <c:pt idx="13133">
                  <c:v>1783.3</c:v>
                </c:pt>
                <c:pt idx="13134">
                  <c:v>1783.3</c:v>
                </c:pt>
                <c:pt idx="13135">
                  <c:v>1783.4</c:v>
                </c:pt>
                <c:pt idx="13136">
                  <c:v>1783.5</c:v>
                </c:pt>
                <c:pt idx="13137">
                  <c:v>1783.6</c:v>
                </c:pt>
                <c:pt idx="13138">
                  <c:v>1766.9</c:v>
                </c:pt>
                <c:pt idx="13139">
                  <c:v>1766.9</c:v>
                </c:pt>
                <c:pt idx="13140">
                  <c:v>1766.7</c:v>
                </c:pt>
                <c:pt idx="13141">
                  <c:v>1766.9</c:v>
                </c:pt>
                <c:pt idx="13142">
                  <c:v>1766.6</c:v>
                </c:pt>
                <c:pt idx="13143">
                  <c:v>1766.5</c:v>
                </c:pt>
                <c:pt idx="13144">
                  <c:v>1766.6</c:v>
                </c:pt>
                <c:pt idx="13145">
                  <c:v>1766.6</c:v>
                </c:pt>
                <c:pt idx="13146">
                  <c:v>1766.6</c:v>
                </c:pt>
                <c:pt idx="13147">
                  <c:v>1766.4</c:v>
                </c:pt>
                <c:pt idx="13148">
                  <c:v>1766.6</c:v>
                </c:pt>
                <c:pt idx="13149">
                  <c:v>1766.6</c:v>
                </c:pt>
                <c:pt idx="13150">
                  <c:v>1766.6</c:v>
                </c:pt>
                <c:pt idx="13151">
                  <c:v>1766.6</c:v>
                </c:pt>
                <c:pt idx="13152">
                  <c:v>1766.6</c:v>
                </c:pt>
                <c:pt idx="13153">
                  <c:v>1766.6</c:v>
                </c:pt>
                <c:pt idx="13154">
                  <c:v>1766.5</c:v>
                </c:pt>
                <c:pt idx="13155">
                  <c:v>1766.5</c:v>
                </c:pt>
                <c:pt idx="13156">
                  <c:v>1766.5</c:v>
                </c:pt>
                <c:pt idx="13157">
                  <c:v>1766.5</c:v>
                </c:pt>
                <c:pt idx="13158">
                  <c:v>1766.5</c:v>
                </c:pt>
                <c:pt idx="13159">
                  <c:v>1766.5</c:v>
                </c:pt>
                <c:pt idx="13160">
                  <c:v>1766.5</c:v>
                </c:pt>
                <c:pt idx="13161">
                  <c:v>1766.5</c:v>
                </c:pt>
                <c:pt idx="13162">
                  <c:v>1766.5</c:v>
                </c:pt>
                <c:pt idx="13163">
                  <c:v>1766.5</c:v>
                </c:pt>
                <c:pt idx="13164">
                  <c:v>1766.5</c:v>
                </c:pt>
                <c:pt idx="13165">
                  <c:v>1766.5</c:v>
                </c:pt>
                <c:pt idx="13166">
                  <c:v>1766.5</c:v>
                </c:pt>
                <c:pt idx="13167">
                  <c:v>1766.4</c:v>
                </c:pt>
                <c:pt idx="13168">
                  <c:v>1766.4</c:v>
                </c:pt>
                <c:pt idx="13169">
                  <c:v>1766.4</c:v>
                </c:pt>
                <c:pt idx="13170">
                  <c:v>1766.4</c:v>
                </c:pt>
                <c:pt idx="13171">
                  <c:v>1766.4</c:v>
                </c:pt>
                <c:pt idx="13172">
                  <c:v>1766.5</c:v>
                </c:pt>
                <c:pt idx="13173">
                  <c:v>1766.5</c:v>
                </c:pt>
                <c:pt idx="13174">
                  <c:v>1766.4</c:v>
                </c:pt>
                <c:pt idx="13175">
                  <c:v>1766.4</c:v>
                </c:pt>
                <c:pt idx="13176">
                  <c:v>1766.4</c:v>
                </c:pt>
                <c:pt idx="13177">
                  <c:v>1766.4</c:v>
                </c:pt>
                <c:pt idx="13178">
                  <c:v>1766.4</c:v>
                </c:pt>
                <c:pt idx="13179">
                  <c:v>1766.4</c:v>
                </c:pt>
                <c:pt idx="13180">
                  <c:v>1766.3</c:v>
                </c:pt>
                <c:pt idx="13181">
                  <c:v>1766.3</c:v>
                </c:pt>
                <c:pt idx="13182">
                  <c:v>1766.3</c:v>
                </c:pt>
                <c:pt idx="13183">
                  <c:v>1766.3</c:v>
                </c:pt>
                <c:pt idx="13184">
                  <c:v>1766.4</c:v>
                </c:pt>
                <c:pt idx="13185">
                  <c:v>1766.4</c:v>
                </c:pt>
                <c:pt idx="13186">
                  <c:v>1766.4</c:v>
                </c:pt>
                <c:pt idx="13187">
                  <c:v>1766.4</c:v>
                </c:pt>
                <c:pt idx="13188">
                  <c:v>1299.0999999999999</c:v>
                </c:pt>
                <c:pt idx="13189">
                  <c:v>1765.3</c:v>
                </c:pt>
                <c:pt idx="13190">
                  <c:v>1765.3</c:v>
                </c:pt>
                <c:pt idx="13191">
                  <c:v>1431</c:v>
                </c:pt>
                <c:pt idx="13192">
                  <c:v>1014.5</c:v>
                </c:pt>
                <c:pt idx="13193">
                  <c:v>411.3</c:v>
                </c:pt>
                <c:pt idx="13194">
                  <c:v>157.5</c:v>
                </c:pt>
                <c:pt idx="13195">
                  <c:v>77.8</c:v>
                </c:pt>
                <c:pt idx="13196">
                  <c:v>106.6</c:v>
                </c:pt>
                <c:pt idx="13197">
                  <c:v>212.9</c:v>
                </c:pt>
                <c:pt idx="13198">
                  <c:v>189.7</c:v>
                </c:pt>
                <c:pt idx="13199">
                  <c:v>189.5</c:v>
                </c:pt>
                <c:pt idx="13200">
                  <c:v>189.5</c:v>
                </c:pt>
                <c:pt idx="13201">
                  <c:v>189.5</c:v>
                </c:pt>
                <c:pt idx="13202">
                  <c:v>189.5</c:v>
                </c:pt>
                <c:pt idx="13203">
                  <c:v>189.5</c:v>
                </c:pt>
                <c:pt idx="13204">
                  <c:v>189.4</c:v>
                </c:pt>
                <c:pt idx="13205">
                  <c:v>189.3</c:v>
                </c:pt>
                <c:pt idx="13206">
                  <c:v>189.3</c:v>
                </c:pt>
                <c:pt idx="13207">
                  <c:v>189.3</c:v>
                </c:pt>
                <c:pt idx="13208">
                  <c:v>189.3</c:v>
                </c:pt>
                <c:pt idx="13209">
                  <c:v>1764.7</c:v>
                </c:pt>
                <c:pt idx="13210">
                  <c:v>1764.7</c:v>
                </c:pt>
                <c:pt idx="13211">
                  <c:v>1764.7</c:v>
                </c:pt>
                <c:pt idx="13212">
                  <c:v>1758.8</c:v>
                </c:pt>
                <c:pt idx="13213">
                  <c:v>1758.8</c:v>
                </c:pt>
                <c:pt idx="13214">
                  <c:v>1227.9000000000001</c:v>
                </c:pt>
                <c:pt idx="13215">
                  <c:v>254.3</c:v>
                </c:pt>
                <c:pt idx="13216">
                  <c:v>85.3</c:v>
                </c:pt>
                <c:pt idx="13217">
                  <c:v>71.3</c:v>
                </c:pt>
                <c:pt idx="13218">
                  <c:v>81.900000000000006</c:v>
                </c:pt>
                <c:pt idx="13219">
                  <c:v>75.099999999999994</c:v>
                </c:pt>
                <c:pt idx="13220">
                  <c:v>68.8</c:v>
                </c:pt>
                <c:pt idx="13221">
                  <c:v>123.9</c:v>
                </c:pt>
                <c:pt idx="13222">
                  <c:v>123.5</c:v>
                </c:pt>
                <c:pt idx="13223">
                  <c:v>116.5</c:v>
                </c:pt>
                <c:pt idx="13224">
                  <c:v>96.7</c:v>
                </c:pt>
                <c:pt idx="13225">
                  <c:v>84.1</c:v>
                </c:pt>
                <c:pt idx="13226">
                  <c:v>214.8</c:v>
                </c:pt>
                <c:pt idx="13227">
                  <c:v>300.39999999999998</c:v>
                </c:pt>
                <c:pt idx="13228">
                  <c:v>300.39999999999998</c:v>
                </c:pt>
                <c:pt idx="13229">
                  <c:v>300.39999999999998</c:v>
                </c:pt>
                <c:pt idx="13230">
                  <c:v>300.39999999999998</c:v>
                </c:pt>
                <c:pt idx="13231">
                  <c:v>300.60000000000002</c:v>
                </c:pt>
                <c:pt idx="13232">
                  <c:v>300.60000000000002</c:v>
                </c:pt>
                <c:pt idx="13233">
                  <c:v>300.60000000000002</c:v>
                </c:pt>
                <c:pt idx="13234">
                  <c:v>300.5</c:v>
                </c:pt>
                <c:pt idx="13235">
                  <c:v>300.3</c:v>
                </c:pt>
                <c:pt idx="13236">
                  <c:v>300.39999999999998</c:v>
                </c:pt>
                <c:pt idx="13237">
                  <c:v>300.5</c:v>
                </c:pt>
                <c:pt idx="13238">
                  <c:v>300.5</c:v>
                </c:pt>
                <c:pt idx="13239">
                  <c:v>300.5</c:v>
                </c:pt>
                <c:pt idx="13240">
                  <c:v>300.5</c:v>
                </c:pt>
                <c:pt idx="13241">
                  <c:v>300.5</c:v>
                </c:pt>
                <c:pt idx="13242">
                  <c:v>300.39999999999998</c:v>
                </c:pt>
                <c:pt idx="13243">
                  <c:v>300.3</c:v>
                </c:pt>
                <c:pt idx="13244">
                  <c:v>300.3</c:v>
                </c:pt>
                <c:pt idx="13245">
                  <c:v>300.39999999999998</c:v>
                </c:pt>
                <c:pt idx="13246">
                  <c:v>300.39999999999998</c:v>
                </c:pt>
                <c:pt idx="13247">
                  <c:v>300.39999999999998</c:v>
                </c:pt>
                <c:pt idx="13248">
                  <c:v>300.2</c:v>
                </c:pt>
                <c:pt idx="13249">
                  <c:v>300.39999999999998</c:v>
                </c:pt>
                <c:pt idx="13250">
                  <c:v>300.39999999999998</c:v>
                </c:pt>
                <c:pt idx="13251">
                  <c:v>300.39999999999998</c:v>
                </c:pt>
                <c:pt idx="13252">
                  <c:v>300.39999999999998</c:v>
                </c:pt>
                <c:pt idx="13253">
                  <c:v>300.39999999999998</c:v>
                </c:pt>
                <c:pt idx="13254">
                  <c:v>300.2</c:v>
                </c:pt>
                <c:pt idx="13255">
                  <c:v>300.2</c:v>
                </c:pt>
                <c:pt idx="13256">
                  <c:v>300.2</c:v>
                </c:pt>
                <c:pt idx="13257">
                  <c:v>300.2</c:v>
                </c:pt>
                <c:pt idx="13258">
                  <c:v>300.2</c:v>
                </c:pt>
                <c:pt idx="13259">
                  <c:v>300.39999999999998</c:v>
                </c:pt>
                <c:pt idx="13260">
                  <c:v>300.39999999999998</c:v>
                </c:pt>
                <c:pt idx="13261">
                  <c:v>300.2</c:v>
                </c:pt>
                <c:pt idx="13262">
                  <c:v>300.2</c:v>
                </c:pt>
                <c:pt idx="13263">
                  <c:v>300.2</c:v>
                </c:pt>
                <c:pt idx="13264">
                  <c:v>300.2</c:v>
                </c:pt>
                <c:pt idx="13265">
                  <c:v>300.2</c:v>
                </c:pt>
                <c:pt idx="13266">
                  <c:v>300.2</c:v>
                </c:pt>
                <c:pt idx="13267">
                  <c:v>300.10000000000002</c:v>
                </c:pt>
                <c:pt idx="13268">
                  <c:v>300.10000000000002</c:v>
                </c:pt>
                <c:pt idx="13269">
                  <c:v>300.10000000000002</c:v>
                </c:pt>
                <c:pt idx="13270">
                  <c:v>300.10000000000002</c:v>
                </c:pt>
                <c:pt idx="13271">
                  <c:v>300.2</c:v>
                </c:pt>
                <c:pt idx="13272">
                  <c:v>300.2</c:v>
                </c:pt>
                <c:pt idx="13273">
                  <c:v>300.2</c:v>
                </c:pt>
                <c:pt idx="13274">
                  <c:v>300.2</c:v>
                </c:pt>
                <c:pt idx="13275">
                  <c:v>300.10000000000002</c:v>
                </c:pt>
                <c:pt idx="13276">
                  <c:v>300.10000000000002</c:v>
                </c:pt>
                <c:pt idx="13277">
                  <c:v>300.10000000000002</c:v>
                </c:pt>
                <c:pt idx="13278">
                  <c:v>300</c:v>
                </c:pt>
                <c:pt idx="13279">
                  <c:v>300</c:v>
                </c:pt>
                <c:pt idx="13280">
                  <c:v>300</c:v>
                </c:pt>
                <c:pt idx="13281">
                  <c:v>300</c:v>
                </c:pt>
                <c:pt idx="13282">
                  <c:v>299.89999999999998</c:v>
                </c:pt>
                <c:pt idx="13283">
                  <c:v>299.89999999999998</c:v>
                </c:pt>
                <c:pt idx="13284">
                  <c:v>300</c:v>
                </c:pt>
                <c:pt idx="13285">
                  <c:v>300</c:v>
                </c:pt>
                <c:pt idx="13286">
                  <c:v>300</c:v>
                </c:pt>
                <c:pt idx="13287">
                  <c:v>300</c:v>
                </c:pt>
                <c:pt idx="13288">
                  <c:v>299.89999999999998</c:v>
                </c:pt>
                <c:pt idx="13289">
                  <c:v>299.89999999999998</c:v>
                </c:pt>
                <c:pt idx="13290">
                  <c:v>299.89999999999998</c:v>
                </c:pt>
                <c:pt idx="13291">
                  <c:v>299.89999999999998</c:v>
                </c:pt>
                <c:pt idx="13292">
                  <c:v>300</c:v>
                </c:pt>
                <c:pt idx="13293">
                  <c:v>300</c:v>
                </c:pt>
                <c:pt idx="13294">
                  <c:v>299.89999999999998</c:v>
                </c:pt>
                <c:pt idx="13295">
                  <c:v>299.89999999999998</c:v>
                </c:pt>
                <c:pt idx="13296">
                  <c:v>299.89999999999998</c:v>
                </c:pt>
                <c:pt idx="13297">
                  <c:v>299.89999999999998</c:v>
                </c:pt>
                <c:pt idx="13298">
                  <c:v>299.89999999999998</c:v>
                </c:pt>
                <c:pt idx="13299">
                  <c:v>299.89999999999998</c:v>
                </c:pt>
                <c:pt idx="13300">
                  <c:v>299.89999999999998</c:v>
                </c:pt>
                <c:pt idx="13301">
                  <c:v>299.8</c:v>
                </c:pt>
                <c:pt idx="13302">
                  <c:v>299.8</c:v>
                </c:pt>
                <c:pt idx="13303">
                  <c:v>299.8</c:v>
                </c:pt>
                <c:pt idx="13304">
                  <c:v>299.89999999999998</c:v>
                </c:pt>
                <c:pt idx="13305">
                  <c:v>299.89999999999998</c:v>
                </c:pt>
                <c:pt idx="13306">
                  <c:v>299.89999999999998</c:v>
                </c:pt>
                <c:pt idx="13307">
                  <c:v>299.8</c:v>
                </c:pt>
                <c:pt idx="13308">
                  <c:v>299.7</c:v>
                </c:pt>
                <c:pt idx="13309">
                  <c:v>299.7</c:v>
                </c:pt>
                <c:pt idx="13310">
                  <c:v>299.89999999999998</c:v>
                </c:pt>
                <c:pt idx="13311">
                  <c:v>299.89999999999998</c:v>
                </c:pt>
                <c:pt idx="13312">
                  <c:v>299.8</c:v>
                </c:pt>
                <c:pt idx="13313">
                  <c:v>299.60000000000002</c:v>
                </c:pt>
                <c:pt idx="13314">
                  <c:v>299.60000000000002</c:v>
                </c:pt>
                <c:pt idx="13315">
                  <c:v>299.8</c:v>
                </c:pt>
                <c:pt idx="13316">
                  <c:v>299.8</c:v>
                </c:pt>
                <c:pt idx="13317">
                  <c:v>299.7</c:v>
                </c:pt>
                <c:pt idx="13318">
                  <c:v>299.8</c:v>
                </c:pt>
                <c:pt idx="13319">
                  <c:v>299.8</c:v>
                </c:pt>
                <c:pt idx="13320">
                  <c:v>299.60000000000002</c:v>
                </c:pt>
                <c:pt idx="13321">
                  <c:v>299.60000000000002</c:v>
                </c:pt>
                <c:pt idx="13322">
                  <c:v>299.60000000000002</c:v>
                </c:pt>
                <c:pt idx="13323">
                  <c:v>299.7</c:v>
                </c:pt>
                <c:pt idx="13324">
                  <c:v>299.8</c:v>
                </c:pt>
                <c:pt idx="13325">
                  <c:v>299.8</c:v>
                </c:pt>
                <c:pt idx="13326">
                  <c:v>299.60000000000002</c:v>
                </c:pt>
                <c:pt idx="13327">
                  <c:v>299.7</c:v>
                </c:pt>
                <c:pt idx="13328">
                  <c:v>299.7</c:v>
                </c:pt>
                <c:pt idx="13329">
                  <c:v>299.7</c:v>
                </c:pt>
                <c:pt idx="13330">
                  <c:v>299.7</c:v>
                </c:pt>
                <c:pt idx="13331">
                  <c:v>299.7</c:v>
                </c:pt>
                <c:pt idx="13332">
                  <c:v>299.5</c:v>
                </c:pt>
                <c:pt idx="13333">
                  <c:v>299.7</c:v>
                </c:pt>
                <c:pt idx="13334">
                  <c:v>299.7</c:v>
                </c:pt>
                <c:pt idx="13335">
                  <c:v>299.60000000000002</c:v>
                </c:pt>
                <c:pt idx="13336">
                  <c:v>299.60000000000002</c:v>
                </c:pt>
                <c:pt idx="13337">
                  <c:v>299.7</c:v>
                </c:pt>
                <c:pt idx="13338">
                  <c:v>299.60000000000002</c:v>
                </c:pt>
                <c:pt idx="13339">
                  <c:v>299.5</c:v>
                </c:pt>
                <c:pt idx="13340">
                  <c:v>299.5</c:v>
                </c:pt>
                <c:pt idx="13341">
                  <c:v>299.60000000000002</c:v>
                </c:pt>
                <c:pt idx="13342">
                  <c:v>299.5</c:v>
                </c:pt>
                <c:pt idx="13343">
                  <c:v>299.7</c:v>
                </c:pt>
                <c:pt idx="13344">
                  <c:v>299.60000000000002</c:v>
                </c:pt>
                <c:pt idx="13345">
                  <c:v>299.5</c:v>
                </c:pt>
                <c:pt idx="13346">
                  <c:v>299.60000000000002</c:v>
                </c:pt>
                <c:pt idx="13347">
                  <c:v>299.60000000000002</c:v>
                </c:pt>
                <c:pt idx="13348">
                  <c:v>299.60000000000002</c:v>
                </c:pt>
                <c:pt idx="13349">
                  <c:v>299.5</c:v>
                </c:pt>
                <c:pt idx="13350">
                  <c:v>299.60000000000002</c:v>
                </c:pt>
                <c:pt idx="13351">
                  <c:v>299.5</c:v>
                </c:pt>
                <c:pt idx="13352">
                  <c:v>299.39999999999998</c:v>
                </c:pt>
                <c:pt idx="13353">
                  <c:v>299.39999999999998</c:v>
                </c:pt>
                <c:pt idx="13354">
                  <c:v>299.60000000000002</c:v>
                </c:pt>
                <c:pt idx="13355">
                  <c:v>299.60000000000002</c:v>
                </c:pt>
                <c:pt idx="13356">
                  <c:v>299.60000000000002</c:v>
                </c:pt>
                <c:pt idx="13357">
                  <c:v>299.60000000000002</c:v>
                </c:pt>
                <c:pt idx="13358">
                  <c:v>299.39999999999998</c:v>
                </c:pt>
                <c:pt idx="13359">
                  <c:v>299.39999999999998</c:v>
                </c:pt>
                <c:pt idx="13360">
                  <c:v>299.39999999999998</c:v>
                </c:pt>
                <c:pt idx="13361">
                  <c:v>299.39999999999998</c:v>
                </c:pt>
                <c:pt idx="13362">
                  <c:v>299.39999999999998</c:v>
                </c:pt>
                <c:pt idx="13363">
                  <c:v>299.39999999999998</c:v>
                </c:pt>
                <c:pt idx="13364">
                  <c:v>299.39999999999998</c:v>
                </c:pt>
                <c:pt idx="13365">
                  <c:v>299.39999999999998</c:v>
                </c:pt>
                <c:pt idx="13366">
                  <c:v>299.39999999999998</c:v>
                </c:pt>
                <c:pt idx="13367">
                  <c:v>299.39999999999998</c:v>
                </c:pt>
                <c:pt idx="13368">
                  <c:v>299.39999999999998</c:v>
                </c:pt>
                <c:pt idx="13369">
                  <c:v>299.39999999999998</c:v>
                </c:pt>
                <c:pt idx="13370">
                  <c:v>299.39999999999998</c:v>
                </c:pt>
                <c:pt idx="13371">
                  <c:v>299.39999999999998</c:v>
                </c:pt>
                <c:pt idx="13372">
                  <c:v>299.39999999999998</c:v>
                </c:pt>
                <c:pt idx="13373">
                  <c:v>299.3</c:v>
                </c:pt>
                <c:pt idx="13374">
                  <c:v>1782.5</c:v>
                </c:pt>
                <c:pt idx="13375">
                  <c:v>1781.5</c:v>
                </c:pt>
                <c:pt idx="13376">
                  <c:v>1781.5</c:v>
                </c:pt>
                <c:pt idx="13377">
                  <c:v>1733.7</c:v>
                </c:pt>
                <c:pt idx="13378">
                  <c:v>1733.7</c:v>
                </c:pt>
                <c:pt idx="13379">
                  <c:v>1733.7</c:v>
                </c:pt>
                <c:pt idx="13380">
                  <c:v>1735</c:v>
                </c:pt>
                <c:pt idx="13381">
                  <c:v>1735</c:v>
                </c:pt>
                <c:pt idx="13382">
                  <c:v>1735</c:v>
                </c:pt>
                <c:pt idx="13383">
                  <c:v>1774.3</c:v>
                </c:pt>
                <c:pt idx="13384">
                  <c:v>1773.7</c:v>
                </c:pt>
                <c:pt idx="13385">
                  <c:v>1773.7</c:v>
                </c:pt>
                <c:pt idx="13386">
                  <c:v>1773.7</c:v>
                </c:pt>
                <c:pt idx="13387">
                  <c:v>1773.6</c:v>
                </c:pt>
                <c:pt idx="13388">
                  <c:v>1773.8</c:v>
                </c:pt>
                <c:pt idx="13389">
                  <c:v>1773.7</c:v>
                </c:pt>
                <c:pt idx="13390">
                  <c:v>1773.7</c:v>
                </c:pt>
                <c:pt idx="13391">
                  <c:v>1773.7</c:v>
                </c:pt>
                <c:pt idx="13392">
                  <c:v>1773.7</c:v>
                </c:pt>
                <c:pt idx="13393">
                  <c:v>1773.7</c:v>
                </c:pt>
                <c:pt idx="13394">
                  <c:v>1773.7</c:v>
                </c:pt>
                <c:pt idx="13395">
                  <c:v>1773.7</c:v>
                </c:pt>
                <c:pt idx="13396">
                  <c:v>1773.6</c:v>
                </c:pt>
                <c:pt idx="13397">
                  <c:v>1773.7</c:v>
                </c:pt>
                <c:pt idx="13398">
                  <c:v>1773.6</c:v>
                </c:pt>
                <c:pt idx="13399">
                  <c:v>1773.7</c:v>
                </c:pt>
                <c:pt idx="13400">
                  <c:v>1773.7</c:v>
                </c:pt>
                <c:pt idx="13401">
                  <c:v>1773.6</c:v>
                </c:pt>
                <c:pt idx="13402">
                  <c:v>1773.7</c:v>
                </c:pt>
                <c:pt idx="13403">
                  <c:v>1773.7</c:v>
                </c:pt>
                <c:pt idx="13404">
                  <c:v>1773.6</c:v>
                </c:pt>
                <c:pt idx="13405">
                  <c:v>1773.6</c:v>
                </c:pt>
                <c:pt idx="13406">
                  <c:v>1773.6</c:v>
                </c:pt>
                <c:pt idx="13407">
                  <c:v>1773.6</c:v>
                </c:pt>
                <c:pt idx="13408">
                  <c:v>1773.6</c:v>
                </c:pt>
                <c:pt idx="13409">
                  <c:v>1773.6</c:v>
                </c:pt>
                <c:pt idx="13410">
                  <c:v>1773.5</c:v>
                </c:pt>
                <c:pt idx="13411">
                  <c:v>1773.4</c:v>
                </c:pt>
                <c:pt idx="13412">
                  <c:v>1773.4</c:v>
                </c:pt>
                <c:pt idx="13413">
                  <c:v>1773.4</c:v>
                </c:pt>
                <c:pt idx="13414">
                  <c:v>1773.4</c:v>
                </c:pt>
                <c:pt idx="13415">
                  <c:v>1773.6</c:v>
                </c:pt>
                <c:pt idx="13416">
                  <c:v>1413.8</c:v>
                </c:pt>
                <c:pt idx="13417">
                  <c:v>606</c:v>
                </c:pt>
                <c:pt idx="13418">
                  <c:v>94.3</c:v>
                </c:pt>
                <c:pt idx="13419">
                  <c:v>120.6</c:v>
                </c:pt>
                <c:pt idx="13420">
                  <c:v>101.6</c:v>
                </c:pt>
                <c:pt idx="13421">
                  <c:v>80.8</c:v>
                </c:pt>
                <c:pt idx="13422">
                  <c:v>64.7</c:v>
                </c:pt>
                <c:pt idx="13423">
                  <c:v>94.5</c:v>
                </c:pt>
                <c:pt idx="13424">
                  <c:v>92.8</c:v>
                </c:pt>
                <c:pt idx="13425">
                  <c:v>90.5</c:v>
                </c:pt>
                <c:pt idx="13426">
                  <c:v>68.900000000000006</c:v>
                </c:pt>
                <c:pt idx="13427">
                  <c:v>67.400000000000006</c:v>
                </c:pt>
                <c:pt idx="13428">
                  <c:v>179.1</c:v>
                </c:pt>
                <c:pt idx="13429">
                  <c:v>271.39999999999998</c:v>
                </c:pt>
                <c:pt idx="13430">
                  <c:v>271.39999999999998</c:v>
                </c:pt>
                <c:pt idx="13431">
                  <c:v>271.39999999999998</c:v>
                </c:pt>
                <c:pt idx="13432">
                  <c:v>272.39999999999998</c:v>
                </c:pt>
                <c:pt idx="13433">
                  <c:v>272.39999999999998</c:v>
                </c:pt>
                <c:pt idx="13434">
                  <c:v>272.39999999999998</c:v>
                </c:pt>
                <c:pt idx="13435">
                  <c:v>272.5</c:v>
                </c:pt>
                <c:pt idx="13436">
                  <c:v>272.5</c:v>
                </c:pt>
                <c:pt idx="13437">
                  <c:v>272.5</c:v>
                </c:pt>
                <c:pt idx="13438">
                  <c:v>272.3</c:v>
                </c:pt>
                <c:pt idx="13439">
                  <c:v>272.3</c:v>
                </c:pt>
                <c:pt idx="13440">
                  <c:v>272.3</c:v>
                </c:pt>
                <c:pt idx="13441">
                  <c:v>272.3</c:v>
                </c:pt>
                <c:pt idx="13442">
                  <c:v>272.3</c:v>
                </c:pt>
                <c:pt idx="13443">
                  <c:v>272.3</c:v>
                </c:pt>
                <c:pt idx="13444">
                  <c:v>272.3</c:v>
                </c:pt>
                <c:pt idx="13445">
                  <c:v>272.3</c:v>
                </c:pt>
                <c:pt idx="13446">
                  <c:v>272.3</c:v>
                </c:pt>
                <c:pt idx="13447">
                  <c:v>272.39999999999998</c:v>
                </c:pt>
                <c:pt idx="13448">
                  <c:v>272.39999999999998</c:v>
                </c:pt>
                <c:pt idx="13449">
                  <c:v>272.39999999999998</c:v>
                </c:pt>
                <c:pt idx="13450">
                  <c:v>272.39999999999998</c:v>
                </c:pt>
                <c:pt idx="13451">
                  <c:v>272.3</c:v>
                </c:pt>
                <c:pt idx="13452">
                  <c:v>271.39999999999998</c:v>
                </c:pt>
                <c:pt idx="13453">
                  <c:v>271.3</c:v>
                </c:pt>
                <c:pt idx="13454">
                  <c:v>271.39999999999998</c:v>
                </c:pt>
                <c:pt idx="13455">
                  <c:v>271.39999999999998</c:v>
                </c:pt>
                <c:pt idx="13456">
                  <c:v>1519.7</c:v>
                </c:pt>
                <c:pt idx="13457">
                  <c:v>373.1</c:v>
                </c:pt>
                <c:pt idx="13458">
                  <c:v>75.7</c:v>
                </c:pt>
                <c:pt idx="13459">
                  <c:v>131.6</c:v>
                </c:pt>
                <c:pt idx="13460">
                  <c:v>104</c:v>
                </c:pt>
                <c:pt idx="13461">
                  <c:v>96.2</c:v>
                </c:pt>
                <c:pt idx="13462">
                  <c:v>73.099999999999994</c:v>
                </c:pt>
                <c:pt idx="13463">
                  <c:v>70.099999999999994</c:v>
                </c:pt>
                <c:pt idx="13464">
                  <c:v>65.2</c:v>
                </c:pt>
                <c:pt idx="13465">
                  <c:v>78.5</c:v>
                </c:pt>
                <c:pt idx="13466">
                  <c:v>69.8</c:v>
                </c:pt>
                <c:pt idx="13467">
                  <c:v>133.19999999999999</c:v>
                </c:pt>
                <c:pt idx="13468">
                  <c:v>240.3</c:v>
                </c:pt>
                <c:pt idx="13469">
                  <c:v>246.1</c:v>
                </c:pt>
                <c:pt idx="13470">
                  <c:v>246.1</c:v>
                </c:pt>
                <c:pt idx="13471">
                  <c:v>246.1</c:v>
                </c:pt>
                <c:pt idx="13472">
                  <c:v>246.1</c:v>
                </c:pt>
                <c:pt idx="13473">
                  <c:v>246.1</c:v>
                </c:pt>
                <c:pt idx="13474">
                  <c:v>246</c:v>
                </c:pt>
                <c:pt idx="13475">
                  <c:v>246</c:v>
                </c:pt>
                <c:pt idx="13476">
                  <c:v>246</c:v>
                </c:pt>
                <c:pt idx="13477">
                  <c:v>246.1</c:v>
                </c:pt>
                <c:pt idx="13478">
                  <c:v>246.1</c:v>
                </c:pt>
                <c:pt idx="13479">
                  <c:v>246</c:v>
                </c:pt>
                <c:pt idx="13480">
                  <c:v>245.9</c:v>
                </c:pt>
                <c:pt idx="13481">
                  <c:v>245.9</c:v>
                </c:pt>
                <c:pt idx="13482">
                  <c:v>245.9</c:v>
                </c:pt>
                <c:pt idx="13483">
                  <c:v>245.9</c:v>
                </c:pt>
                <c:pt idx="13484">
                  <c:v>246.1</c:v>
                </c:pt>
                <c:pt idx="13485">
                  <c:v>246.1</c:v>
                </c:pt>
                <c:pt idx="13486">
                  <c:v>245.9</c:v>
                </c:pt>
                <c:pt idx="13487">
                  <c:v>245.9</c:v>
                </c:pt>
                <c:pt idx="13488">
                  <c:v>245.9</c:v>
                </c:pt>
                <c:pt idx="13489">
                  <c:v>242.7</c:v>
                </c:pt>
                <c:pt idx="13490">
                  <c:v>242.4</c:v>
                </c:pt>
                <c:pt idx="13491">
                  <c:v>242.4</c:v>
                </c:pt>
                <c:pt idx="13492">
                  <c:v>242.4</c:v>
                </c:pt>
                <c:pt idx="13493">
                  <c:v>242.3</c:v>
                </c:pt>
                <c:pt idx="13494">
                  <c:v>243.4</c:v>
                </c:pt>
                <c:pt idx="13495">
                  <c:v>243.4</c:v>
                </c:pt>
                <c:pt idx="13496">
                  <c:v>243.4</c:v>
                </c:pt>
                <c:pt idx="13497">
                  <c:v>243.4</c:v>
                </c:pt>
                <c:pt idx="13498">
                  <c:v>243.4</c:v>
                </c:pt>
                <c:pt idx="13499">
                  <c:v>243.4</c:v>
                </c:pt>
                <c:pt idx="13500">
                  <c:v>243.3</c:v>
                </c:pt>
                <c:pt idx="13501">
                  <c:v>243.4</c:v>
                </c:pt>
                <c:pt idx="13502">
                  <c:v>239.8</c:v>
                </c:pt>
                <c:pt idx="13503">
                  <c:v>239.8</c:v>
                </c:pt>
                <c:pt idx="13504">
                  <c:v>1772.6</c:v>
                </c:pt>
                <c:pt idx="13505">
                  <c:v>1771.1</c:v>
                </c:pt>
                <c:pt idx="13506">
                  <c:v>1771.1</c:v>
                </c:pt>
                <c:pt idx="13507">
                  <c:v>1771.1</c:v>
                </c:pt>
                <c:pt idx="13508">
                  <c:v>1771.1</c:v>
                </c:pt>
                <c:pt idx="13509">
                  <c:v>1771.1</c:v>
                </c:pt>
                <c:pt idx="13510">
                  <c:v>1771.1</c:v>
                </c:pt>
                <c:pt idx="13511">
                  <c:v>1772.8</c:v>
                </c:pt>
                <c:pt idx="13512">
                  <c:v>1772.8</c:v>
                </c:pt>
                <c:pt idx="13513">
                  <c:v>1774.7</c:v>
                </c:pt>
                <c:pt idx="13514">
                  <c:v>1774.7</c:v>
                </c:pt>
                <c:pt idx="13515">
                  <c:v>1774.8</c:v>
                </c:pt>
                <c:pt idx="13516">
                  <c:v>1774.8</c:v>
                </c:pt>
                <c:pt idx="13517">
                  <c:v>1774.8</c:v>
                </c:pt>
                <c:pt idx="13518">
                  <c:v>1774.8</c:v>
                </c:pt>
                <c:pt idx="13519">
                  <c:v>1774.7</c:v>
                </c:pt>
                <c:pt idx="13520">
                  <c:v>1774.7</c:v>
                </c:pt>
                <c:pt idx="13521">
                  <c:v>1774.8</c:v>
                </c:pt>
                <c:pt idx="13522">
                  <c:v>1774.8</c:v>
                </c:pt>
                <c:pt idx="13523">
                  <c:v>1774.7</c:v>
                </c:pt>
                <c:pt idx="13524">
                  <c:v>1774.7</c:v>
                </c:pt>
                <c:pt idx="13525">
                  <c:v>1774.9</c:v>
                </c:pt>
                <c:pt idx="13526">
                  <c:v>1773.8</c:v>
                </c:pt>
                <c:pt idx="13527">
                  <c:v>1800.5</c:v>
                </c:pt>
                <c:pt idx="13528">
                  <c:v>1800</c:v>
                </c:pt>
                <c:pt idx="13529">
                  <c:v>1800</c:v>
                </c:pt>
                <c:pt idx="13530">
                  <c:v>1799.9</c:v>
                </c:pt>
                <c:pt idx="13531">
                  <c:v>1565.1</c:v>
                </c:pt>
                <c:pt idx="13532">
                  <c:v>662.3</c:v>
                </c:pt>
                <c:pt idx="13533">
                  <c:v>457.8</c:v>
                </c:pt>
                <c:pt idx="13534">
                  <c:v>402.6</c:v>
                </c:pt>
                <c:pt idx="13535">
                  <c:v>418.1</c:v>
                </c:pt>
                <c:pt idx="13536">
                  <c:v>431.2</c:v>
                </c:pt>
                <c:pt idx="13537">
                  <c:v>513.5</c:v>
                </c:pt>
                <c:pt idx="13538">
                  <c:v>513.5</c:v>
                </c:pt>
                <c:pt idx="13539">
                  <c:v>513.5</c:v>
                </c:pt>
                <c:pt idx="13540">
                  <c:v>509.4</c:v>
                </c:pt>
                <c:pt idx="13541">
                  <c:v>501.6</c:v>
                </c:pt>
                <c:pt idx="13542">
                  <c:v>498.9</c:v>
                </c:pt>
                <c:pt idx="13543">
                  <c:v>498.8</c:v>
                </c:pt>
                <c:pt idx="13544">
                  <c:v>498.8</c:v>
                </c:pt>
                <c:pt idx="13545">
                  <c:v>498.9</c:v>
                </c:pt>
                <c:pt idx="13546">
                  <c:v>498.8</c:v>
                </c:pt>
                <c:pt idx="13547">
                  <c:v>498.8</c:v>
                </c:pt>
                <c:pt idx="13548">
                  <c:v>497.8</c:v>
                </c:pt>
                <c:pt idx="13549">
                  <c:v>497.8</c:v>
                </c:pt>
                <c:pt idx="13550">
                  <c:v>497.7</c:v>
                </c:pt>
                <c:pt idx="13551">
                  <c:v>497.8</c:v>
                </c:pt>
                <c:pt idx="13552">
                  <c:v>497.6</c:v>
                </c:pt>
                <c:pt idx="13553">
                  <c:v>497.6</c:v>
                </c:pt>
                <c:pt idx="13554">
                  <c:v>497.6</c:v>
                </c:pt>
                <c:pt idx="13555">
                  <c:v>497.1</c:v>
                </c:pt>
                <c:pt idx="13556">
                  <c:v>496.8</c:v>
                </c:pt>
                <c:pt idx="13557">
                  <c:v>496.8</c:v>
                </c:pt>
                <c:pt idx="13558">
                  <c:v>496.6</c:v>
                </c:pt>
                <c:pt idx="13559">
                  <c:v>496.5</c:v>
                </c:pt>
                <c:pt idx="13560">
                  <c:v>496.4</c:v>
                </c:pt>
                <c:pt idx="13561">
                  <c:v>496.4</c:v>
                </c:pt>
                <c:pt idx="13562">
                  <c:v>496.3</c:v>
                </c:pt>
                <c:pt idx="13563">
                  <c:v>496.5</c:v>
                </c:pt>
                <c:pt idx="13564">
                  <c:v>496.5</c:v>
                </c:pt>
                <c:pt idx="13565">
                  <c:v>1757.9</c:v>
                </c:pt>
                <c:pt idx="13566">
                  <c:v>1758.2</c:v>
                </c:pt>
                <c:pt idx="13567">
                  <c:v>1758.2</c:v>
                </c:pt>
                <c:pt idx="13568">
                  <c:v>1773.9</c:v>
                </c:pt>
                <c:pt idx="13569">
                  <c:v>1771.5</c:v>
                </c:pt>
                <c:pt idx="13570">
                  <c:v>1771.4</c:v>
                </c:pt>
                <c:pt idx="13571">
                  <c:v>1771.9</c:v>
                </c:pt>
                <c:pt idx="13572">
                  <c:v>1771.9</c:v>
                </c:pt>
                <c:pt idx="13573">
                  <c:v>1772.8</c:v>
                </c:pt>
                <c:pt idx="13574">
                  <c:v>1772.8</c:v>
                </c:pt>
                <c:pt idx="13575">
                  <c:v>1775.1</c:v>
                </c:pt>
                <c:pt idx="13576">
                  <c:v>1775.1</c:v>
                </c:pt>
                <c:pt idx="13577">
                  <c:v>1775.1</c:v>
                </c:pt>
                <c:pt idx="13578">
                  <c:v>1775.1</c:v>
                </c:pt>
                <c:pt idx="13579">
                  <c:v>1774.9</c:v>
                </c:pt>
                <c:pt idx="13580">
                  <c:v>1774.9</c:v>
                </c:pt>
                <c:pt idx="13581">
                  <c:v>1772.7</c:v>
                </c:pt>
                <c:pt idx="13582">
                  <c:v>1775</c:v>
                </c:pt>
                <c:pt idx="13583">
                  <c:v>1775</c:v>
                </c:pt>
                <c:pt idx="13584">
                  <c:v>1728.8</c:v>
                </c:pt>
                <c:pt idx="13585">
                  <c:v>540.20000000000005</c:v>
                </c:pt>
                <c:pt idx="13586">
                  <c:v>454.7</c:v>
                </c:pt>
                <c:pt idx="13587">
                  <c:v>448.6</c:v>
                </c:pt>
                <c:pt idx="13588">
                  <c:v>423.4</c:v>
                </c:pt>
                <c:pt idx="13589">
                  <c:v>419.5</c:v>
                </c:pt>
                <c:pt idx="13590">
                  <c:v>384.2</c:v>
                </c:pt>
                <c:pt idx="13591">
                  <c:v>380.7</c:v>
                </c:pt>
                <c:pt idx="13592">
                  <c:v>379.3</c:v>
                </c:pt>
                <c:pt idx="13593">
                  <c:v>356.7</c:v>
                </c:pt>
                <c:pt idx="13594">
                  <c:v>347.5</c:v>
                </c:pt>
                <c:pt idx="13595">
                  <c:v>351.1</c:v>
                </c:pt>
                <c:pt idx="13596">
                  <c:v>503.2</c:v>
                </c:pt>
                <c:pt idx="13597">
                  <c:v>506.1</c:v>
                </c:pt>
                <c:pt idx="13598">
                  <c:v>506.1</c:v>
                </c:pt>
                <c:pt idx="13599">
                  <c:v>506</c:v>
                </c:pt>
                <c:pt idx="13600">
                  <c:v>506.1</c:v>
                </c:pt>
                <c:pt idx="13601">
                  <c:v>506.2</c:v>
                </c:pt>
                <c:pt idx="13602">
                  <c:v>502.8</c:v>
                </c:pt>
                <c:pt idx="13603">
                  <c:v>500</c:v>
                </c:pt>
                <c:pt idx="13604">
                  <c:v>500</c:v>
                </c:pt>
                <c:pt idx="13605">
                  <c:v>500</c:v>
                </c:pt>
                <c:pt idx="13606">
                  <c:v>500</c:v>
                </c:pt>
                <c:pt idx="13607">
                  <c:v>500</c:v>
                </c:pt>
                <c:pt idx="13608">
                  <c:v>499.9</c:v>
                </c:pt>
                <c:pt idx="13609">
                  <c:v>502.6</c:v>
                </c:pt>
                <c:pt idx="13610">
                  <c:v>499.8</c:v>
                </c:pt>
                <c:pt idx="13611">
                  <c:v>502.4</c:v>
                </c:pt>
                <c:pt idx="13612">
                  <c:v>502.2</c:v>
                </c:pt>
                <c:pt idx="13613">
                  <c:v>502</c:v>
                </c:pt>
                <c:pt idx="13614">
                  <c:v>502.2</c:v>
                </c:pt>
                <c:pt idx="13615">
                  <c:v>502.1</c:v>
                </c:pt>
                <c:pt idx="13616">
                  <c:v>502.1</c:v>
                </c:pt>
                <c:pt idx="13617">
                  <c:v>502.2</c:v>
                </c:pt>
                <c:pt idx="13618">
                  <c:v>502.2</c:v>
                </c:pt>
                <c:pt idx="13619">
                  <c:v>502.2</c:v>
                </c:pt>
                <c:pt idx="13620">
                  <c:v>502.2</c:v>
                </c:pt>
                <c:pt idx="13621">
                  <c:v>502.3</c:v>
                </c:pt>
                <c:pt idx="13622">
                  <c:v>502.3</c:v>
                </c:pt>
                <c:pt idx="13623">
                  <c:v>1755.1</c:v>
                </c:pt>
                <c:pt idx="13624">
                  <c:v>1755.1</c:v>
                </c:pt>
                <c:pt idx="13625">
                  <c:v>1755.1</c:v>
                </c:pt>
                <c:pt idx="13626">
                  <c:v>1755.1</c:v>
                </c:pt>
                <c:pt idx="13627">
                  <c:v>1755.1</c:v>
                </c:pt>
                <c:pt idx="13628">
                  <c:v>1755.1</c:v>
                </c:pt>
                <c:pt idx="13629">
                  <c:v>1756</c:v>
                </c:pt>
                <c:pt idx="13630">
                  <c:v>1756</c:v>
                </c:pt>
                <c:pt idx="13631">
                  <c:v>1756</c:v>
                </c:pt>
                <c:pt idx="13632">
                  <c:v>1756</c:v>
                </c:pt>
                <c:pt idx="13633">
                  <c:v>1755.9</c:v>
                </c:pt>
                <c:pt idx="13634">
                  <c:v>1756.1</c:v>
                </c:pt>
                <c:pt idx="13635">
                  <c:v>1756.1</c:v>
                </c:pt>
                <c:pt idx="13636">
                  <c:v>1756.3</c:v>
                </c:pt>
                <c:pt idx="13637">
                  <c:v>1772</c:v>
                </c:pt>
                <c:pt idx="13638">
                  <c:v>1772</c:v>
                </c:pt>
                <c:pt idx="13639">
                  <c:v>1772</c:v>
                </c:pt>
                <c:pt idx="13640">
                  <c:v>1772</c:v>
                </c:pt>
                <c:pt idx="13641">
                  <c:v>1771.9</c:v>
                </c:pt>
                <c:pt idx="13642">
                  <c:v>1771.9</c:v>
                </c:pt>
                <c:pt idx="13643">
                  <c:v>1426.5</c:v>
                </c:pt>
                <c:pt idx="13644">
                  <c:v>441.4</c:v>
                </c:pt>
                <c:pt idx="13645">
                  <c:v>429.1</c:v>
                </c:pt>
                <c:pt idx="13646">
                  <c:v>376.7</c:v>
                </c:pt>
                <c:pt idx="13647">
                  <c:v>367</c:v>
                </c:pt>
                <c:pt idx="13648">
                  <c:v>365.4</c:v>
                </c:pt>
                <c:pt idx="13649">
                  <c:v>359.7</c:v>
                </c:pt>
                <c:pt idx="13650">
                  <c:v>358.1</c:v>
                </c:pt>
                <c:pt idx="13651">
                  <c:v>356.4</c:v>
                </c:pt>
                <c:pt idx="13652">
                  <c:v>354.3</c:v>
                </c:pt>
                <c:pt idx="13653">
                  <c:v>352.6</c:v>
                </c:pt>
                <c:pt idx="13654">
                  <c:v>474.5</c:v>
                </c:pt>
                <c:pt idx="13655">
                  <c:v>506.7</c:v>
                </c:pt>
                <c:pt idx="13656">
                  <c:v>506.7</c:v>
                </c:pt>
                <c:pt idx="13657">
                  <c:v>506.7</c:v>
                </c:pt>
                <c:pt idx="13658">
                  <c:v>506.7</c:v>
                </c:pt>
                <c:pt idx="13659">
                  <c:v>506.1</c:v>
                </c:pt>
                <c:pt idx="13660">
                  <c:v>504.5</c:v>
                </c:pt>
                <c:pt idx="13661">
                  <c:v>1751.2</c:v>
                </c:pt>
                <c:pt idx="13662">
                  <c:v>1751.2</c:v>
                </c:pt>
                <c:pt idx="13663">
                  <c:v>1751.2</c:v>
                </c:pt>
                <c:pt idx="13664">
                  <c:v>1751.2</c:v>
                </c:pt>
                <c:pt idx="13665">
                  <c:v>1751.2</c:v>
                </c:pt>
                <c:pt idx="13666">
                  <c:v>1751.2</c:v>
                </c:pt>
                <c:pt idx="13667">
                  <c:v>1752.3</c:v>
                </c:pt>
                <c:pt idx="13668">
                  <c:v>1752.3</c:v>
                </c:pt>
                <c:pt idx="13669">
                  <c:v>1752.3</c:v>
                </c:pt>
                <c:pt idx="13670">
                  <c:v>1752.3</c:v>
                </c:pt>
                <c:pt idx="13671">
                  <c:v>1752.2</c:v>
                </c:pt>
                <c:pt idx="13672">
                  <c:v>1752.3</c:v>
                </c:pt>
                <c:pt idx="13673">
                  <c:v>1752.3</c:v>
                </c:pt>
                <c:pt idx="13674">
                  <c:v>1752.3</c:v>
                </c:pt>
                <c:pt idx="13675">
                  <c:v>1752.3</c:v>
                </c:pt>
                <c:pt idx="13676">
                  <c:v>1752.3</c:v>
                </c:pt>
                <c:pt idx="13677">
                  <c:v>1752.4</c:v>
                </c:pt>
                <c:pt idx="13678">
                  <c:v>1752.4</c:v>
                </c:pt>
                <c:pt idx="13679">
                  <c:v>1752.4</c:v>
                </c:pt>
                <c:pt idx="13680">
                  <c:v>1752.3</c:v>
                </c:pt>
                <c:pt idx="13681">
                  <c:v>1752.3</c:v>
                </c:pt>
                <c:pt idx="13682">
                  <c:v>1749.8</c:v>
                </c:pt>
                <c:pt idx="13683">
                  <c:v>1749.8</c:v>
                </c:pt>
                <c:pt idx="13684">
                  <c:v>1752.5</c:v>
                </c:pt>
                <c:pt idx="13685">
                  <c:v>1752.5</c:v>
                </c:pt>
                <c:pt idx="13686">
                  <c:v>1752.5</c:v>
                </c:pt>
                <c:pt idx="13687">
                  <c:v>1752.5</c:v>
                </c:pt>
                <c:pt idx="13688">
                  <c:v>1752.5</c:v>
                </c:pt>
                <c:pt idx="13689">
                  <c:v>1752.5</c:v>
                </c:pt>
                <c:pt idx="13690">
                  <c:v>1752.5</c:v>
                </c:pt>
                <c:pt idx="13691">
                  <c:v>1752.6</c:v>
                </c:pt>
                <c:pt idx="13692">
                  <c:v>1752.7</c:v>
                </c:pt>
                <c:pt idx="13693">
                  <c:v>1752.7</c:v>
                </c:pt>
                <c:pt idx="13694">
                  <c:v>1695.7</c:v>
                </c:pt>
                <c:pt idx="13695">
                  <c:v>194.3</c:v>
                </c:pt>
                <c:pt idx="13696">
                  <c:v>79.599999999999994</c:v>
                </c:pt>
                <c:pt idx="13697">
                  <c:v>81.3</c:v>
                </c:pt>
                <c:pt idx="13698">
                  <c:v>73.599999999999994</c:v>
                </c:pt>
                <c:pt idx="13699">
                  <c:v>71.900000000000006</c:v>
                </c:pt>
                <c:pt idx="13700">
                  <c:v>69.2</c:v>
                </c:pt>
                <c:pt idx="13701">
                  <c:v>74.099999999999994</c:v>
                </c:pt>
                <c:pt idx="13702">
                  <c:v>74.599999999999994</c:v>
                </c:pt>
                <c:pt idx="13703">
                  <c:v>76.2</c:v>
                </c:pt>
                <c:pt idx="13704">
                  <c:v>63.9</c:v>
                </c:pt>
                <c:pt idx="13705">
                  <c:v>147.19999999999999</c:v>
                </c:pt>
                <c:pt idx="13706">
                  <c:v>274.89999999999998</c:v>
                </c:pt>
                <c:pt idx="13707">
                  <c:v>269.2</c:v>
                </c:pt>
                <c:pt idx="13708">
                  <c:v>210.1</c:v>
                </c:pt>
                <c:pt idx="13709">
                  <c:v>186.9</c:v>
                </c:pt>
                <c:pt idx="13710">
                  <c:v>174.7</c:v>
                </c:pt>
                <c:pt idx="13711">
                  <c:v>174.6</c:v>
                </c:pt>
                <c:pt idx="13712">
                  <c:v>174.4</c:v>
                </c:pt>
                <c:pt idx="13713">
                  <c:v>174.3</c:v>
                </c:pt>
                <c:pt idx="13714">
                  <c:v>174.4</c:v>
                </c:pt>
                <c:pt idx="13715">
                  <c:v>174.9</c:v>
                </c:pt>
                <c:pt idx="13716">
                  <c:v>174</c:v>
                </c:pt>
                <c:pt idx="13717">
                  <c:v>174</c:v>
                </c:pt>
                <c:pt idx="13718">
                  <c:v>174</c:v>
                </c:pt>
                <c:pt idx="13719">
                  <c:v>173.9</c:v>
                </c:pt>
                <c:pt idx="13720">
                  <c:v>173.8</c:v>
                </c:pt>
                <c:pt idx="13721">
                  <c:v>173.8</c:v>
                </c:pt>
                <c:pt idx="13722">
                  <c:v>174.2</c:v>
                </c:pt>
                <c:pt idx="13723">
                  <c:v>173.4</c:v>
                </c:pt>
                <c:pt idx="13724">
                  <c:v>173.4</c:v>
                </c:pt>
                <c:pt idx="13725">
                  <c:v>173.4</c:v>
                </c:pt>
                <c:pt idx="13726">
                  <c:v>173.4</c:v>
                </c:pt>
                <c:pt idx="13727">
                  <c:v>173.4</c:v>
                </c:pt>
                <c:pt idx="13728">
                  <c:v>173.4</c:v>
                </c:pt>
                <c:pt idx="13729">
                  <c:v>172.6</c:v>
                </c:pt>
                <c:pt idx="13730">
                  <c:v>173.2</c:v>
                </c:pt>
                <c:pt idx="13731">
                  <c:v>173.2</c:v>
                </c:pt>
                <c:pt idx="13732">
                  <c:v>173.2</c:v>
                </c:pt>
                <c:pt idx="13733">
                  <c:v>173.2</c:v>
                </c:pt>
                <c:pt idx="13734">
                  <c:v>173.2</c:v>
                </c:pt>
                <c:pt idx="13735">
                  <c:v>173.2</c:v>
                </c:pt>
                <c:pt idx="13736">
                  <c:v>173.9</c:v>
                </c:pt>
                <c:pt idx="13737">
                  <c:v>173.9</c:v>
                </c:pt>
                <c:pt idx="13738">
                  <c:v>173.9</c:v>
                </c:pt>
                <c:pt idx="13739">
                  <c:v>173.9</c:v>
                </c:pt>
                <c:pt idx="13740">
                  <c:v>173.9</c:v>
                </c:pt>
                <c:pt idx="13741">
                  <c:v>173.9</c:v>
                </c:pt>
                <c:pt idx="13742">
                  <c:v>173.8</c:v>
                </c:pt>
                <c:pt idx="13743">
                  <c:v>173.8</c:v>
                </c:pt>
                <c:pt idx="13744">
                  <c:v>173.8</c:v>
                </c:pt>
                <c:pt idx="13745">
                  <c:v>173.8</c:v>
                </c:pt>
                <c:pt idx="13746">
                  <c:v>173.8</c:v>
                </c:pt>
                <c:pt idx="13747">
                  <c:v>173.8</c:v>
                </c:pt>
                <c:pt idx="13748">
                  <c:v>173.6</c:v>
                </c:pt>
                <c:pt idx="13749">
                  <c:v>173.6</c:v>
                </c:pt>
                <c:pt idx="13750">
                  <c:v>173.5</c:v>
                </c:pt>
                <c:pt idx="13751">
                  <c:v>173.4</c:v>
                </c:pt>
                <c:pt idx="13752">
                  <c:v>1708.6</c:v>
                </c:pt>
                <c:pt idx="13753">
                  <c:v>245.9</c:v>
                </c:pt>
                <c:pt idx="13754">
                  <c:v>66.400000000000006</c:v>
                </c:pt>
                <c:pt idx="13755">
                  <c:v>71.900000000000006</c:v>
                </c:pt>
                <c:pt idx="13756">
                  <c:v>74.3</c:v>
                </c:pt>
                <c:pt idx="13757">
                  <c:v>70.099999999999994</c:v>
                </c:pt>
                <c:pt idx="13758">
                  <c:v>73.8</c:v>
                </c:pt>
                <c:pt idx="13759">
                  <c:v>71.400000000000006</c:v>
                </c:pt>
                <c:pt idx="13760">
                  <c:v>73.7</c:v>
                </c:pt>
                <c:pt idx="13761">
                  <c:v>147.9</c:v>
                </c:pt>
                <c:pt idx="13762">
                  <c:v>83</c:v>
                </c:pt>
                <c:pt idx="13763">
                  <c:v>176.4</c:v>
                </c:pt>
                <c:pt idx="13764">
                  <c:v>288.89999999999998</c:v>
                </c:pt>
                <c:pt idx="13765">
                  <c:v>288.89999999999998</c:v>
                </c:pt>
                <c:pt idx="13766">
                  <c:v>288.89999999999998</c:v>
                </c:pt>
                <c:pt idx="13767">
                  <c:v>288.89999999999998</c:v>
                </c:pt>
                <c:pt idx="13768">
                  <c:v>288.8</c:v>
                </c:pt>
                <c:pt idx="13769">
                  <c:v>289.7</c:v>
                </c:pt>
                <c:pt idx="13770">
                  <c:v>289.7</c:v>
                </c:pt>
                <c:pt idx="13771">
                  <c:v>289.7</c:v>
                </c:pt>
                <c:pt idx="13772">
                  <c:v>289.7</c:v>
                </c:pt>
                <c:pt idx="13773">
                  <c:v>289.8</c:v>
                </c:pt>
                <c:pt idx="13774">
                  <c:v>289.8</c:v>
                </c:pt>
                <c:pt idx="13775">
                  <c:v>289.7</c:v>
                </c:pt>
                <c:pt idx="13776">
                  <c:v>289.60000000000002</c:v>
                </c:pt>
                <c:pt idx="13777">
                  <c:v>284.7</c:v>
                </c:pt>
                <c:pt idx="13778">
                  <c:v>284.89999999999998</c:v>
                </c:pt>
                <c:pt idx="13779">
                  <c:v>284.89999999999998</c:v>
                </c:pt>
                <c:pt idx="13780">
                  <c:v>284.89999999999998</c:v>
                </c:pt>
                <c:pt idx="13781">
                  <c:v>284.89999999999998</c:v>
                </c:pt>
                <c:pt idx="13782">
                  <c:v>284.89999999999998</c:v>
                </c:pt>
                <c:pt idx="13783">
                  <c:v>284.89999999999998</c:v>
                </c:pt>
                <c:pt idx="13784">
                  <c:v>284.89999999999998</c:v>
                </c:pt>
                <c:pt idx="13785">
                  <c:v>284.8</c:v>
                </c:pt>
                <c:pt idx="13786">
                  <c:v>284.7</c:v>
                </c:pt>
                <c:pt idx="13787">
                  <c:v>284.7</c:v>
                </c:pt>
                <c:pt idx="13788">
                  <c:v>284.7</c:v>
                </c:pt>
                <c:pt idx="13789">
                  <c:v>284.7</c:v>
                </c:pt>
                <c:pt idx="13790">
                  <c:v>284.89999999999998</c:v>
                </c:pt>
                <c:pt idx="13791">
                  <c:v>284.89999999999998</c:v>
                </c:pt>
                <c:pt idx="13792">
                  <c:v>284.89999999999998</c:v>
                </c:pt>
                <c:pt idx="13793">
                  <c:v>284.89999999999998</c:v>
                </c:pt>
                <c:pt idx="13794">
                  <c:v>284.89999999999998</c:v>
                </c:pt>
                <c:pt idx="13795">
                  <c:v>284.89999999999998</c:v>
                </c:pt>
                <c:pt idx="13796">
                  <c:v>284.8</c:v>
                </c:pt>
                <c:pt idx="13797">
                  <c:v>284.8</c:v>
                </c:pt>
                <c:pt idx="13798">
                  <c:v>284.8</c:v>
                </c:pt>
                <c:pt idx="13799">
                  <c:v>284.8</c:v>
                </c:pt>
                <c:pt idx="13800">
                  <c:v>284.8</c:v>
                </c:pt>
                <c:pt idx="13801">
                  <c:v>284.8</c:v>
                </c:pt>
                <c:pt idx="13802">
                  <c:v>284.7</c:v>
                </c:pt>
                <c:pt idx="13803">
                  <c:v>284.7</c:v>
                </c:pt>
                <c:pt idx="13804">
                  <c:v>284.7</c:v>
                </c:pt>
                <c:pt idx="13805">
                  <c:v>284.60000000000002</c:v>
                </c:pt>
                <c:pt idx="13806">
                  <c:v>284.5</c:v>
                </c:pt>
                <c:pt idx="13807">
                  <c:v>284.39999999999998</c:v>
                </c:pt>
                <c:pt idx="13808">
                  <c:v>284.39999999999998</c:v>
                </c:pt>
                <c:pt idx="13809">
                  <c:v>284.3</c:v>
                </c:pt>
                <c:pt idx="13810">
                  <c:v>284.3</c:v>
                </c:pt>
                <c:pt idx="13811">
                  <c:v>284.2</c:v>
                </c:pt>
                <c:pt idx="13812">
                  <c:v>284.3</c:v>
                </c:pt>
                <c:pt idx="13813">
                  <c:v>284.2</c:v>
                </c:pt>
                <c:pt idx="13814">
                  <c:v>284.3</c:v>
                </c:pt>
                <c:pt idx="13815">
                  <c:v>284.2</c:v>
                </c:pt>
                <c:pt idx="13816">
                  <c:v>284.10000000000002</c:v>
                </c:pt>
                <c:pt idx="13817">
                  <c:v>284.2</c:v>
                </c:pt>
                <c:pt idx="13818">
                  <c:v>284.60000000000002</c:v>
                </c:pt>
                <c:pt idx="13819">
                  <c:v>284.60000000000002</c:v>
                </c:pt>
                <c:pt idx="13820">
                  <c:v>284.60000000000002</c:v>
                </c:pt>
                <c:pt idx="13821">
                  <c:v>284.60000000000002</c:v>
                </c:pt>
                <c:pt idx="13822">
                  <c:v>284.60000000000002</c:v>
                </c:pt>
                <c:pt idx="13823">
                  <c:v>284.60000000000002</c:v>
                </c:pt>
                <c:pt idx="13824">
                  <c:v>284.5</c:v>
                </c:pt>
                <c:pt idx="13825">
                  <c:v>284.5</c:v>
                </c:pt>
                <c:pt idx="13826">
                  <c:v>284.39999999999998</c:v>
                </c:pt>
                <c:pt idx="13827">
                  <c:v>284.39999999999998</c:v>
                </c:pt>
                <c:pt idx="13828">
                  <c:v>284.39999999999998</c:v>
                </c:pt>
                <c:pt idx="13829">
                  <c:v>284.39999999999998</c:v>
                </c:pt>
                <c:pt idx="13830">
                  <c:v>284.39999999999998</c:v>
                </c:pt>
                <c:pt idx="13831">
                  <c:v>284.39999999999998</c:v>
                </c:pt>
                <c:pt idx="13832">
                  <c:v>284.3</c:v>
                </c:pt>
                <c:pt idx="13833">
                  <c:v>284.2</c:v>
                </c:pt>
                <c:pt idx="13834">
                  <c:v>284.3</c:v>
                </c:pt>
                <c:pt idx="13835">
                  <c:v>284.3</c:v>
                </c:pt>
                <c:pt idx="13836">
                  <c:v>284.10000000000002</c:v>
                </c:pt>
                <c:pt idx="13837">
                  <c:v>284.2</c:v>
                </c:pt>
                <c:pt idx="13838">
                  <c:v>284.2</c:v>
                </c:pt>
                <c:pt idx="13839">
                  <c:v>284.2</c:v>
                </c:pt>
                <c:pt idx="13840">
                  <c:v>284.10000000000002</c:v>
                </c:pt>
                <c:pt idx="13841">
                  <c:v>284</c:v>
                </c:pt>
                <c:pt idx="13842">
                  <c:v>284</c:v>
                </c:pt>
                <c:pt idx="13843">
                  <c:v>284</c:v>
                </c:pt>
                <c:pt idx="13844">
                  <c:v>284</c:v>
                </c:pt>
                <c:pt idx="13845">
                  <c:v>284</c:v>
                </c:pt>
                <c:pt idx="13846">
                  <c:v>284</c:v>
                </c:pt>
                <c:pt idx="13847">
                  <c:v>284</c:v>
                </c:pt>
                <c:pt idx="13848">
                  <c:v>283.89999999999998</c:v>
                </c:pt>
                <c:pt idx="13849">
                  <c:v>283.89999999999998</c:v>
                </c:pt>
                <c:pt idx="13850">
                  <c:v>283.89999999999998</c:v>
                </c:pt>
                <c:pt idx="13851">
                  <c:v>283.89999999999998</c:v>
                </c:pt>
                <c:pt idx="13852">
                  <c:v>283.89999999999998</c:v>
                </c:pt>
                <c:pt idx="13853">
                  <c:v>283.89999999999998</c:v>
                </c:pt>
                <c:pt idx="13854">
                  <c:v>283.89999999999998</c:v>
                </c:pt>
                <c:pt idx="13855">
                  <c:v>283.89999999999998</c:v>
                </c:pt>
                <c:pt idx="13856">
                  <c:v>283.89999999999998</c:v>
                </c:pt>
                <c:pt idx="13857">
                  <c:v>283.89999999999998</c:v>
                </c:pt>
                <c:pt idx="13858">
                  <c:v>283.89999999999998</c:v>
                </c:pt>
                <c:pt idx="13859">
                  <c:v>283.89999999999998</c:v>
                </c:pt>
                <c:pt idx="13860">
                  <c:v>283.89999999999998</c:v>
                </c:pt>
                <c:pt idx="13861">
                  <c:v>283.8</c:v>
                </c:pt>
                <c:pt idx="13862">
                  <c:v>281.10000000000002</c:v>
                </c:pt>
                <c:pt idx="13863">
                  <c:v>281.10000000000002</c:v>
                </c:pt>
                <c:pt idx="13864">
                  <c:v>281.10000000000002</c:v>
                </c:pt>
                <c:pt idx="13865">
                  <c:v>281.10000000000002</c:v>
                </c:pt>
                <c:pt idx="13866">
                  <c:v>281.10000000000002</c:v>
                </c:pt>
                <c:pt idx="13867">
                  <c:v>281</c:v>
                </c:pt>
                <c:pt idx="13868">
                  <c:v>281</c:v>
                </c:pt>
                <c:pt idx="13869">
                  <c:v>281.10000000000002</c:v>
                </c:pt>
                <c:pt idx="13870">
                  <c:v>281</c:v>
                </c:pt>
                <c:pt idx="13871">
                  <c:v>281</c:v>
                </c:pt>
                <c:pt idx="13872">
                  <c:v>281</c:v>
                </c:pt>
                <c:pt idx="13873">
                  <c:v>281</c:v>
                </c:pt>
                <c:pt idx="13874">
                  <c:v>280.89999999999998</c:v>
                </c:pt>
                <c:pt idx="13875">
                  <c:v>281.5</c:v>
                </c:pt>
                <c:pt idx="13876">
                  <c:v>281.5</c:v>
                </c:pt>
                <c:pt idx="13877">
                  <c:v>281.5</c:v>
                </c:pt>
                <c:pt idx="13878">
                  <c:v>281.39999999999998</c:v>
                </c:pt>
                <c:pt idx="13879">
                  <c:v>281.39999999999998</c:v>
                </c:pt>
                <c:pt idx="13880">
                  <c:v>281.39999999999998</c:v>
                </c:pt>
                <c:pt idx="13881">
                  <c:v>281.3</c:v>
                </c:pt>
                <c:pt idx="13882">
                  <c:v>281.2</c:v>
                </c:pt>
                <c:pt idx="13883">
                  <c:v>281.3</c:v>
                </c:pt>
                <c:pt idx="13884">
                  <c:v>276.5</c:v>
                </c:pt>
                <c:pt idx="13885">
                  <c:v>264.89999999999998</c:v>
                </c:pt>
                <c:pt idx="13886">
                  <c:v>264.89999999999998</c:v>
                </c:pt>
                <c:pt idx="13887">
                  <c:v>264.8</c:v>
                </c:pt>
                <c:pt idx="13888">
                  <c:v>417.4</c:v>
                </c:pt>
                <c:pt idx="13889">
                  <c:v>1040.8</c:v>
                </c:pt>
                <c:pt idx="13890">
                  <c:v>1037.5</c:v>
                </c:pt>
                <c:pt idx="13891">
                  <c:v>1047.5999999999999</c:v>
                </c:pt>
                <c:pt idx="13892">
                  <c:v>1052</c:v>
                </c:pt>
                <c:pt idx="13893">
                  <c:v>1057.4000000000001</c:v>
                </c:pt>
                <c:pt idx="13894">
                  <c:v>1061.7</c:v>
                </c:pt>
                <c:pt idx="13895">
                  <c:v>1066.8</c:v>
                </c:pt>
                <c:pt idx="13896">
                  <c:v>1066.2</c:v>
                </c:pt>
                <c:pt idx="13897">
                  <c:v>1070.2</c:v>
                </c:pt>
                <c:pt idx="13898">
                  <c:v>1075.4000000000001</c:v>
                </c:pt>
                <c:pt idx="13899">
                  <c:v>1079.8</c:v>
                </c:pt>
                <c:pt idx="13900">
                  <c:v>1084.4000000000001</c:v>
                </c:pt>
                <c:pt idx="13901">
                  <c:v>1087.9000000000001</c:v>
                </c:pt>
                <c:pt idx="13902">
                  <c:v>1096.8</c:v>
                </c:pt>
                <c:pt idx="13903">
                  <c:v>1099.9000000000001</c:v>
                </c:pt>
                <c:pt idx="13904">
                  <c:v>1103.8</c:v>
                </c:pt>
                <c:pt idx="13905">
                  <c:v>1110.4000000000001</c:v>
                </c:pt>
                <c:pt idx="13906">
                  <c:v>1114.4000000000001</c:v>
                </c:pt>
                <c:pt idx="13907">
                  <c:v>1120.3</c:v>
                </c:pt>
                <c:pt idx="13908">
                  <c:v>1122.9000000000001</c:v>
                </c:pt>
                <c:pt idx="13909">
                  <c:v>1128.2</c:v>
                </c:pt>
                <c:pt idx="13910">
                  <c:v>1134</c:v>
                </c:pt>
                <c:pt idx="13911">
                  <c:v>1139.2</c:v>
                </c:pt>
                <c:pt idx="13912">
                  <c:v>1143.9000000000001</c:v>
                </c:pt>
                <c:pt idx="13913">
                  <c:v>1151</c:v>
                </c:pt>
                <c:pt idx="13914">
                  <c:v>1155.4000000000001</c:v>
                </c:pt>
                <c:pt idx="13915">
                  <c:v>1160</c:v>
                </c:pt>
                <c:pt idx="13916">
                  <c:v>1167.9000000000001</c:v>
                </c:pt>
                <c:pt idx="13917">
                  <c:v>1174</c:v>
                </c:pt>
                <c:pt idx="13918">
                  <c:v>1177.5</c:v>
                </c:pt>
                <c:pt idx="13919">
                  <c:v>1178.5</c:v>
                </c:pt>
                <c:pt idx="13920">
                  <c:v>1179.2</c:v>
                </c:pt>
                <c:pt idx="13921">
                  <c:v>1182.3</c:v>
                </c:pt>
                <c:pt idx="13922">
                  <c:v>1180.7</c:v>
                </c:pt>
                <c:pt idx="13923">
                  <c:v>1179</c:v>
                </c:pt>
                <c:pt idx="13924">
                  <c:v>1172.0999999999999</c:v>
                </c:pt>
                <c:pt idx="13925">
                  <c:v>1171.5999999999999</c:v>
                </c:pt>
                <c:pt idx="13926">
                  <c:v>1171.2</c:v>
                </c:pt>
                <c:pt idx="13927">
                  <c:v>1168.8</c:v>
                </c:pt>
                <c:pt idx="13928">
                  <c:v>1166.5999999999999</c:v>
                </c:pt>
                <c:pt idx="13929">
                  <c:v>1165.5</c:v>
                </c:pt>
                <c:pt idx="13930">
                  <c:v>1161.2</c:v>
                </c:pt>
                <c:pt idx="13931">
                  <c:v>1157.7</c:v>
                </c:pt>
                <c:pt idx="13932">
                  <c:v>1158.9000000000001</c:v>
                </c:pt>
                <c:pt idx="13933">
                  <c:v>1150.5999999999999</c:v>
                </c:pt>
                <c:pt idx="13934">
                  <c:v>1143.4000000000001</c:v>
                </c:pt>
                <c:pt idx="13935">
                  <c:v>1137.2</c:v>
                </c:pt>
                <c:pt idx="13936">
                  <c:v>1132.7</c:v>
                </c:pt>
                <c:pt idx="13937">
                  <c:v>1125.0999999999999</c:v>
                </c:pt>
                <c:pt idx="13938">
                  <c:v>987.8</c:v>
                </c:pt>
                <c:pt idx="13939">
                  <c:v>292.8</c:v>
                </c:pt>
                <c:pt idx="13940">
                  <c:v>292.7</c:v>
                </c:pt>
                <c:pt idx="13941">
                  <c:v>292.7</c:v>
                </c:pt>
                <c:pt idx="13942">
                  <c:v>1766.4</c:v>
                </c:pt>
                <c:pt idx="13943">
                  <c:v>1771.2</c:v>
                </c:pt>
                <c:pt idx="13944">
                  <c:v>1771</c:v>
                </c:pt>
                <c:pt idx="13945">
                  <c:v>1771</c:v>
                </c:pt>
                <c:pt idx="13946">
                  <c:v>1771</c:v>
                </c:pt>
                <c:pt idx="13947">
                  <c:v>1771</c:v>
                </c:pt>
                <c:pt idx="13948">
                  <c:v>1771</c:v>
                </c:pt>
                <c:pt idx="13949">
                  <c:v>1772.6</c:v>
                </c:pt>
                <c:pt idx="13950">
                  <c:v>1772.5</c:v>
                </c:pt>
                <c:pt idx="13951">
                  <c:v>1772.5</c:v>
                </c:pt>
                <c:pt idx="13952">
                  <c:v>1772.5</c:v>
                </c:pt>
                <c:pt idx="13953">
                  <c:v>1772.5</c:v>
                </c:pt>
                <c:pt idx="13954">
                  <c:v>1772.5</c:v>
                </c:pt>
                <c:pt idx="13955">
                  <c:v>1772.5</c:v>
                </c:pt>
                <c:pt idx="13956">
                  <c:v>1772.5</c:v>
                </c:pt>
                <c:pt idx="13957">
                  <c:v>1772.5</c:v>
                </c:pt>
                <c:pt idx="13958">
                  <c:v>1772.4</c:v>
                </c:pt>
                <c:pt idx="13959">
                  <c:v>1772.4</c:v>
                </c:pt>
                <c:pt idx="13960">
                  <c:v>1772.4</c:v>
                </c:pt>
                <c:pt idx="13961">
                  <c:v>1772.4</c:v>
                </c:pt>
                <c:pt idx="13962">
                  <c:v>1772.4</c:v>
                </c:pt>
                <c:pt idx="13963">
                  <c:v>1772.4</c:v>
                </c:pt>
                <c:pt idx="13964">
                  <c:v>1772.5</c:v>
                </c:pt>
                <c:pt idx="13965">
                  <c:v>1772.6</c:v>
                </c:pt>
                <c:pt idx="13966">
                  <c:v>1772.5</c:v>
                </c:pt>
                <c:pt idx="13967">
                  <c:v>1576.5</c:v>
                </c:pt>
                <c:pt idx="13968">
                  <c:v>721.6</c:v>
                </c:pt>
                <c:pt idx="13969">
                  <c:v>431.8</c:v>
                </c:pt>
                <c:pt idx="13970">
                  <c:v>383</c:v>
                </c:pt>
                <c:pt idx="13971">
                  <c:v>398.1</c:v>
                </c:pt>
                <c:pt idx="13972">
                  <c:v>485.6</c:v>
                </c:pt>
                <c:pt idx="13973">
                  <c:v>485.6</c:v>
                </c:pt>
                <c:pt idx="13974">
                  <c:v>485.8</c:v>
                </c:pt>
                <c:pt idx="13975">
                  <c:v>485.8</c:v>
                </c:pt>
                <c:pt idx="13976">
                  <c:v>485.8</c:v>
                </c:pt>
                <c:pt idx="13977">
                  <c:v>485.8</c:v>
                </c:pt>
                <c:pt idx="13978">
                  <c:v>485.8</c:v>
                </c:pt>
                <c:pt idx="13979">
                  <c:v>485.1</c:v>
                </c:pt>
                <c:pt idx="13980">
                  <c:v>1061</c:v>
                </c:pt>
                <c:pt idx="13981">
                  <c:v>1744.8</c:v>
                </c:pt>
                <c:pt idx="13982">
                  <c:v>1744.8</c:v>
                </c:pt>
                <c:pt idx="13983">
                  <c:v>1744.7</c:v>
                </c:pt>
                <c:pt idx="13984">
                  <c:v>1744.7</c:v>
                </c:pt>
                <c:pt idx="13985">
                  <c:v>1744.8</c:v>
                </c:pt>
                <c:pt idx="13986">
                  <c:v>1744.7</c:v>
                </c:pt>
                <c:pt idx="13987">
                  <c:v>1744.7</c:v>
                </c:pt>
                <c:pt idx="13988">
                  <c:v>1744.7</c:v>
                </c:pt>
                <c:pt idx="13989">
                  <c:v>1744.8</c:v>
                </c:pt>
                <c:pt idx="13990">
                  <c:v>1744.8</c:v>
                </c:pt>
                <c:pt idx="13991">
                  <c:v>1744.9</c:v>
                </c:pt>
                <c:pt idx="13992">
                  <c:v>1744.9</c:v>
                </c:pt>
                <c:pt idx="13993">
                  <c:v>1744.9</c:v>
                </c:pt>
                <c:pt idx="13994">
                  <c:v>1744.9</c:v>
                </c:pt>
                <c:pt idx="13995">
                  <c:v>1744.9</c:v>
                </c:pt>
                <c:pt idx="13996">
                  <c:v>1744.9</c:v>
                </c:pt>
                <c:pt idx="13997">
                  <c:v>1744.9</c:v>
                </c:pt>
                <c:pt idx="13998">
                  <c:v>1742.5</c:v>
                </c:pt>
                <c:pt idx="13999">
                  <c:v>1742.5</c:v>
                </c:pt>
                <c:pt idx="14000">
                  <c:v>1745</c:v>
                </c:pt>
                <c:pt idx="14001">
                  <c:v>1745</c:v>
                </c:pt>
                <c:pt idx="14002">
                  <c:v>690.2</c:v>
                </c:pt>
                <c:pt idx="14003">
                  <c:v>377.3</c:v>
                </c:pt>
                <c:pt idx="14004">
                  <c:v>326.10000000000002</c:v>
                </c:pt>
                <c:pt idx="14005">
                  <c:v>367</c:v>
                </c:pt>
                <c:pt idx="14006">
                  <c:v>453.7</c:v>
                </c:pt>
                <c:pt idx="14007">
                  <c:v>452.4</c:v>
                </c:pt>
                <c:pt idx="14008">
                  <c:v>452.4</c:v>
                </c:pt>
                <c:pt idx="14009">
                  <c:v>452.3</c:v>
                </c:pt>
                <c:pt idx="14010">
                  <c:v>452.4</c:v>
                </c:pt>
                <c:pt idx="14011">
                  <c:v>1015.7</c:v>
                </c:pt>
                <c:pt idx="14012">
                  <c:v>1727.6</c:v>
                </c:pt>
                <c:pt idx="14013">
                  <c:v>1727.5</c:v>
                </c:pt>
                <c:pt idx="14014">
                  <c:v>1727.6</c:v>
                </c:pt>
                <c:pt idx="14015">
                  <c:v>1727.6</c:v>
                </c:pt>
                <c:pt idx="14016">
                  <c:v>1727.6</c:v>
                </c:pt>
                <c:pt idx="14017">
                  <c:v>1727.6</c:v>
                </c:pt>
                <c:pt idx="14018">
                  <c:v>1727.6</c:v>
                </c:pt>
                <c:pt idx="14019">
                  <c:v>1727.5</c:v>
                </c:pt>
                <c:pt idx="14020">
                  <c:v>1727.6</c:v>
                </c:pt>
                <c:pt idx="14021">
                  <c:v>1727.6</c:v>
                </c:pt>
                <c:pt idx="14022">
                  <c:v>1727.7</c:v>
                </c:pt>
                <c:pt idx="14023">
                  <c:v>1725.2</c:v>
                </c:pt>
                <c:pt idx="14024">
                  <c:v>1727.7</c:v>
                </c:pt>
                <c:pt idx="14025">
                  <c:v>1727.6</c:v>
                </c:pt>
                <c:pt idx="14026">
                  <c:v>1727.7</c:v>
                </c:pt>
                <c:pt idx="14027">
                  <c:v>1727.8</c:v>
                </c:pt>
                <c:pt idx="14028">
                  <c:v>1727.8</c:v>
                </c:pt>
                <c:pt idx="14029">
                  <c:v>1760</c:v>
                </c:pt>
                <c:pt idx="14030">
                  <c:v>1760</c:v>
                </c:pt>
                <c:pt idx="14031">
                  <c:v>1543.4</c:v>
                </c:pt>
                <c:pt idx="14032">
                  <c:v>591.6</c:v>
                </c:pt>
                <c:pt idx="14033">
                  <c:v>409</c:v>
                </c:pt>
                <c:pt idx="14034">
                  <c:v>353.2</c:v>
                </c:pt>
                <c:pt idx="14035">
                  <c:v>320.39999999999998</c:v>
                </c:pt>
                <c:pt idx="14036">
                  <c:v>461.6</c:v>
                </c:pt>
                <c:pt idx="14037">
                  <c:v>461.6</c:v>
                </c:pt>
                <c:pt idx="14038">
                  <c:v>461.5</c:v>
                </c:pt>
                <c:pt idx="14039">
                  <c:v>460</c:v>
                </c:pt>
                <c:pt idx="14040">
                  <c:v>460</c:v>
                </c:pt>
                <c:pt idx="14041">
                  <c:v>460</c:v>
                </c:pt>
                <c:pt idx="14042">
                  <c:v>460</c:v>
                </c:pt>
                <c:pt idx="14043">
                  <c:v>460.1</c:v>
                </c:pt>
                <c:pt idx="14044">
                  <c:v>460.1</c:v>
                </c:pt>
                <c:pt idx="14045">
                  <c:v>460</c:v>
                </c:pt>
                <c:pt idx="14046">
                  <c:v>460</c:v>
                </c:pt>
                <c:pt idx="14047">
                  <c:v>460</c:v>
                </c:pt>
                <c:pt idx="14048">
                  <c:v>460</c:v>
                </c:pt>
                <c:pt idx="14049">
                  <c:v>460</c:v>
                </c:pt>
                <c:pt idx="14050">
                  <c:v>460</c:v>
                </c:pt>
                <c:pt idx="14051">
                  <c:v>460</c:v>
                </c:pt>
                <c:pt idx="14052">
                  <c:v>1741.9</c:v>
                </c:pt>
                <c:pt idx="14053">
                  <c:v>1741.9</c:v>
                </c:pt>
                <c:pt idx="14054">
                  <c:v>1741.8</c:v>
                </c:pt>
                <c:pt idx="14055">
                  <c:v>1741.8</c:v>
                </c:pt>
                <c:pt idx="14056">
                  <c:v>1742</c:v>
                </c:pt>
                <c:pt idx="14057">
                  <c:v>1741.8</c:v>
                </c:pt>
                <c:pt idx="14058">
                  <c:v>1742.7</c:v>
                </c:pt>
                <c:pt idx="14059">
                  <c:v>1741.6</c:v>
                </c:pt>
                <c:pt idx="14060">
                  <c:v>1739.3</c:v>
                </c:pt>
                <c:pt idx="14061">
                  <c:v>1754.7</c:v>
                </c:pt>
                <c:pt idx="14062">
                  <c:v>1754.7</c:v>
                </c:pt>
                <c:pt idx="14063">
                  <c:v>1754.8</c:v>
                </c:pt>
                <c:pt idx="14064">
                  <c:v>1425.1</c:v>
                </c:pt>
                <c:pt idx="14065">
                  <c:v>973.5</c:v>
                </c:pt>
                <c:pt idx="14066">
                  <c:v>843.4</c:v>
                </c:pt>
                <c:pt idx="14067">
                  <c:v>869.8</c:v>
                </c:pt>
                <c:pt idx="14068">
                  <c:v>837.9</c:v>
                </c:pt>
                <c:pt idx="14069">
                  <c:v>1746.8</c:v>
                </c:pt>
                <c:pt idx="14070">
                  <c:v>1744.8</c:v>
                </c:pt>
                <c:pt idx="14071">
                  <c:v>1744.8</c:v>
                </c:pt>
                <c:pt idx="14072">
                  <c:v>1744.8</c:v>
                </c:pt>
                <c:pt idx="14073">
                  <c:v>1744.8</c:v>
                </c:pt>
                <c:pt idx="14074">
                  <c:v>1744.8</c:v>
                </c:pt>
                <c:pt idx="14075">
                  <c:v>1744.8</c:v>
                </c:pt>
                <c:pt idx="14076">
                  <c:v>1747.3</c:v>
                </c:pt>
                <c:pt idx="14077">
                  <c:v>1753.4</c:v>
                </c:pt>
                <c:pt idx="14078">
                  <c:v>1407.1</c:v>
                </c:pt>
                <c:pt idx="14079">
                  <c:v>707.8</c:v>
                </c:pt>
                <c:pt idx="14080">
                  <c:v>392.6</c:v>
                </c:pt>
                <c:pt idx="14081">
                  <c:v>286.60000000000002</c:v>
                </c:pt>
                <c:pt idx="14082">
                  <c:v>131</c:v>
                </c:pt>
                <c:pt idx="14083">
                  <c:v>78.3</c:v>
                </c:pt>
                <c:pt idx="14084">
                  <c:v>78.3</c:v>
                </c:pt>
                <c:pt idx="14085">
                  <c:v>78.3</c:v>
                </c:pt>
                <c:pt idx="14086">
                  <c:v>78.3</c:v>
                </c:pt>
                <c:pt idx="14087">
                  <c:v>78.3</c:v>
                </c:pt>
                <c:pt idx="14088">
                  <c:v>78.099999999999994</c:v>
                </c:pt>
                <c:pt idx="14089">
                  <c:v>78.2</c:v>
                </c:pt>
                <c:pt idx="14090">
                  <c:v>78</c:v>
                </c:pt>
                <c:pt idx="14091">
                  <c:v>78</c:v>
                </c:pt>
                <c:pt idx="14092">
                  <c:v>78</c:v>
                </c:pt>
                <c:pt idx="14093">
                  <c:v>78</c:v>
                </c:pt>
                <c:pt idx="14094">
                  <c:v>78.099999999999994</c:v>
                </c:pt>
                <c:pt idx="14095">
                  <c:v>78</c:v>
                </c:pt>
                <c:pt idx="14096">
                  <c:v>78</c:v>
                </c:pt>
                <c:pt idx="14097">
                  <c:v>78.2</c:v>
                </c:pt>
                <c:pt idx="14098">
                  <c:v>78.2</c:v>
                </c:pt>
                <c:pt idx="14099">
                  <c:v>78.2</c:v>
                </c:pt>
                <c:pt idx="14100">
                  <c:v>78.2</c:v>
                </c:pt>
                <c:pt idx="14101">
                  <c:v>78.2</c:v>
                </c:pt>
                <c:pt idx="14102">
                  <c:v>78.2</c:v>
                </c:pt>
                <c:pt idx="14103">
                  <c:v>78.099999999999994</c:v>
                </c:pt>
                <c:pt idx="14104">
                  <c:v>78.099999999999994</c:v>
                </c:pt>
                <c:pt idx="14105">
                  <c:v>78.099999999999994</c:v>
                </c:pt>
                <c:pt idx="14106">
                  <c:v>78.099999999999994</c:v>
                </c:pt>
                <c:pt idx="14107">
                  <c:v>78.099999999999994</c:v>
                </c:pt>
                <c:pt idx="14108">
                  <c:v>78.099999999999994</c:v>
                </c:pt>
                <c:pt idx="14109">
                  <c:v>1734</c:v>
                </c:pt>
                <c:pt idx="14110">
                  <c:v>1734.1</c:v>
                </c:pt>
                <c:pt idx="14111">
                  <c:v>1734.1</c:v>
                </c:pt>
                <c:pt idx="14112">
                  <c:v>1734.1</c:v>
                </c:pt>
                <c:pt idx="14113">
                  <c:v>1734.1</c:v>
                </c:pt>
                <c:pt idx="14114">
                  <c:v>1734.1</c:v>
                </c:pt>
                <c:pt idx="14115">
                  <c:v>1735.2</c:v>
                </c:pt>
                <c:pt idx="14116">
                  <c:v>1735.3</c:v>
                </c:pt>
                <c:pt idx="14117">
                  <c:v>1718.3</c:v>
                </c:pt>
                <c:pt idx="14118">
                  <c:v>1727.2</c:v>
                </c:pt>
                <c:pt idx="14119">
                  <c:v>1727.2</c:v>
                </c:pt>
                <c:pt idx="14120">
                  <c:v>1727.2</c:v>
                </c:pt>
                <c:pt idx="14121">
                  <c:v>1727.2</c:v>
                </c:pt>
                <c:pt idx="14122">
                  <c:v>1727.2</c:v>
                </c:pt>
                <c:pt idx="14123">
                  <c:v>1725.1</c:v>
                </c:pt>
                <c:pt idx="14124">
                  <c:v>1724.2</c:v>
                </c:pt>
                <c:pt idx="14125">
                  <c:v>1725.2</c:v>
                </c:pt>
                <c:pt idx="14126">
                  <c:v>1725.2</c:v>
                </c:pt>
                <c:pt idx="14127">
                  <c:v>1725.2</c:v>
                </c:pt>
                <c:pt idx="14128">
                  <c:v>1725</c:v>
                </c:pt>
                <c:pt idx="14129">
                  <c:v>1725.1</c:v>
                </c:pt>
                <c:pt idx="14130">
                  <c:v>1727.2</c:v>
                </c:pt>
                <c:pt idx="14131">
                  <c:v>1641.2</c:v>
                </c:pt>
                <c:pt idx="14132">
                  <c:v>1727.5</c:v>
                </c:pt>
                <c:pt idx="14133">
                  <c:v>1744.5</c:v>
                </c:pt>
                <c:pt idx="14134">
                  <c:v>1744.4</c:v>
                </c:pt>
                <c:pt idx="14135">
                  <c:v>1744.5</c:v>
                </c:pt>
                <c:pt idx="14136">
                  <c:v>1669</c:v>
                </c:pt>
                <c:pt idx="14137">
                  <c:v>1008.3</c:v>
                </c:pt>
                <c:pt idx="14138">
                  <c:v>640.1</c:v>
                </c:pt>
                <c:pt idx="14139">
                  <c:v>500.4</c:v>
                </c:pt>
                <c:pt idx="14140">
                  <c:v>448.8</c:v>
                </c:pt>
                <c:pt idx="14141">
                  <c:v>448.7</c:v>
                </c:pt>
                <c:pt idx="14142">
                  <c:v>448</c:v>
                </c:pt>
                <c:pt idx="14143">
                  <c:v>444.4</c:v>
                </c:pt>
                <c:pt idx="14144">
                  <c:v>440.7</c:v>
                </c:pt>
                <c:pt idx="14145">
                  <c:v>440.6</c:v>
                </c:pt>
                <c:pt idx="14146">
                  <c:v>440.6</c:v>
                </c:pt>
                <c:pt idx="14147">
                  <c:v>440.3</c:v>
                </c:pt>
                <c:pt idx="14148">
                  <c:v>440.3</c:v>
                </c:pt>
                <c:pt idx="14149">
                  <c:v>440.3</c:v>
                </c:pt>
                <c:pt idx="14150">
                  <c:v>440.4</c:v>
                </c:pt>
                <c:pt idx="14151">
                  <c:v>440.4</c:v>
                </c:pt>
                <c:pt idx="14152">
                  <c:v>440.4</c:v>
                </c:pt>
                <c:pt idx="14153">
                  <c:v>440.4</c:v>
                </c:pt>
                <c:pt idx="14154">
                  <c:v>440.3</c:v>
                </c:pt>
                <c:pt idx="14155">
                  <c:v>440.3</c:v>
                </c:pt>
                <c:pt idx="14156">
                  <c:v>1719.2</c:v>
                </c:pt>
                <c:pt idx="14157">
                  <c:v>1734.2</c:v>
                </c:pt>
                <c:pt idx="14158">
                  <c:v>1731.9</c:v>
                </c:pt>
                <c:pt idx="14159">
                  <c:v>1731.9</c:v>
                </c:pt>
                <c:pt idx="14160">
                  <c:v>1731.9</c:v>
                </c:pt>
                <c:pt idx="14161">
                  <c:v>1731.9</c:v>
                </c:pt>
                <c:pt idx="14162">
                  <c:v>1732.3</c:v>
                </c:pt>
                <c:pt idx="14163">
                  <c:v>1735</c:v>
                </c:pt>
                <c:pt idx="14164">
                  <c:v>1120.3</c:v>
                </c:pt>
                <c:pt idx="14165">
                  <c:v>873.7</c:v>
                </c:pt>
                <c:pt idx="14166">
                  <c:v>707.8</c:v>
                </c:pt>
                <c:pt idx="14167">
                  <c:v>710</c:v>
                </c:pt>
                <c:pt idx="14168">
                  <c:v>710</c:v>
                </c:pt>
                <c:pt idx="14169">
                  <c:v>710</c:v>
                </c:pt>
                <c:pt idx="14170">
                  <c:v>710.1</c:v>
                </c:pt>
                <c:pt idx="14171">
                  <c:v>710.1</c:v>
                </c:pt>
                <c:pt idx="14172">
                  <c:v>710.1</c:v>
                </c:pt>
                <c:pt idx="14173">
                  <c:v>710.1</c:v>
                </c:pt>
                <c:pt idx="14174">
                  <c:v>709.9</c:v>
                </c:pt>
                <c:pt idx="14175">
                  <c:v>1724.6</c:v>
                </c:pt>
                <c:pt idx="14176">
                  <c:v>1724.6</c:v>
                </c:pt>
                <c:pt idx="14177">
                  <c:v>1735.1</c:v>
                </c:pt>
                <c:pt idx="14178">
                  <c:v>1735.1</c:v>
                </c:pt>
                <c:pt idx="14179">
                  <c:v>1735.1</c:v>
                </c:pt>
                <c:pt idx="14180">
                  <c:v>1735.1</c:v>
                </c:pt>
                <c:pt idx="14181">
                  <c:v>1733.2</c:v>
                </c:pt>
                <c:pt idx="14182">
                  <c:v>1733.2</c:v>
                </c:pt>
                <c:pt idx="14183">
                  <c:v>1735.2</c:v>
                </c:pt>
                <c:pt idx="14184">
                  <c:v>1469.8</c:v>
                </c:pt>
                <c:pt idx="14185">
                  <c:v>1170.5999999999999</c:v>
                </c:pt>
                <c:pt idx="14186">
                  <c:v>1192</c:v>
                </c:pt>
                <c:pt idx="14187">
                  <c:v>1192.0999999999999</c:v>
                </c:pt>
                <c:pt idx="14188">
                  <c:v>1192.0999999999999</c:v>
                </c:pt>
                <c:pt idx="14189">
                  <c:v>1192</c:v>
                </c:pt>
                <c:pt idx="14190">
                  <c:v>1192.0999999999999</c:v>
                </c:pt>
                <c:pt idx="14191">
                  <c:v>1192.0999999999999</c:v>
                </c:pt>
                <c:pt idx="14192">
                  <c:v>1192.2</c:v>
                </c:pt>
                <c:pt idx="14193">
                  <c:v>1192.2</c:v>
                </c:pt>
                <c:pt idx="14194">
                  <c:v>1192.2</c:v>
                </c:pt>
                <c:pt idx="14195">
                  <c:v>1192</c:v>
                </c:pt>
                <c:pt idx="14196">
                  <c:v>1192</c:v>
                </c:pt>
                <c:pt idx="14197">
                  <c:v>1728.7</c:v>
                </c:pt>
                <c:pt idx="14198">
                  <c:v>1728.7</c:v>
                </c:pt>
                <c:pt idx="14199">
                  <c:v>1728.7</c:v>
                </c:pt>
                <c:pt idx="14200">
                  <c:v>1734.7</c:v>
                </c:pt>
                <c:pt idx="14201">
                  <c:v>1732.4</c:v>
                </c:pt>
                <c:pt idx="14202">
                  <c:v>1732.4</c:v>
                </c:pt>
                <c:pt idx="14203">
                  <c:v>1732.4</c:v>
                </c:pt>
                <c:pt idx="14204">
                  <c:v>1732.4</c:v>
                </c:pt>
                <c:pt idx="14205">
                  <c:v>1732.6</c:v>
                </c:pt>
                <c:pt idx="14206">
                  <c:v>1742.9</c:v>
                </c:pt>
                <c:pt idx="14207">
                  <c:v>1742.9</c:v>
                </c:pt>
                <c:pt idx="14208">
                  <c:v>996.2</c:v>
                </c:pt>
                <c:pt idx="14209">
                  <c:v>470.5</c:v>
                </c:pt>
                <c:pt idx="14210">
                  <c:v>86.2</c:v>
                </c:pt>
                <c:pt idx="14211">
                  <c:v>71.8</c:v>
                </c:pt>
                <c:pt idx="14212">
                  <c:v>66</c:v>
                </c:pt>
                <c:pt idx="14213">
                  <c:v>69.599999999999994</c:v>
                </c:pt>
                <c:pt idx="14214">
                  <c:v>86.6</c:v>
                </c:pt>
                <c:pt idx="14215">
                  <c:v>71.599999999999994</c:v>
                </c:pt>
                <c:pt idx="14216">
                  <c:v>67.400000000000006</c:v>
                </c:pt>
                <c:pt idx="14217">
                  <c:v>76.900000000000006</c:v>
                </c:pt>
                <c:pt idx="14218">
                  <c:v>80.3</c:v>
                </c:pt>
                <c:pt idx="14219">
                  <c:v>171.6</c:v>
                </c:pt>
                <c:pt idx="14220">
                  <c:v>153</c:v>
                </c:pt>
                <c:pt idx="14221">
                  <c:v>153</c:v>
                </c:pt>
                <c:pt idx="14222">
                  <c:v>149</c:v>
                </c:pt>
                <c:pt idx="14223">
                  <c:v>149.1</c:v>
                </c:pt>
                <c:pt idx="14224">
                  <c:v>108.5</c:v>
                </c:pt>
                <c:pt idx="14225">
                  <c:v>108.4</c:v>
                </c:pt>
                <c:pt idx="14226">
                  <c:v>108.4</c:v>
                </c:pt>
                <c:pt idx="14227">
                  <c:v>108.5</c:v>
                </c:pt>
                <c:pt idx="14228">
                  <c:v>108.3</c:v>
                </c:pt>
                <c:pt idx="14229">
                  <c:v>108.3</c:v>
                </c:pt>
                <c:pt idx="14230">
                  <c:v>108.3</c:v>
                </c:pt>
                <c:pt idx="14231">
                  <c:v>108.3</c:v>
                </c:pt>
                <c:pt idx="14232">
                  <c:v>108.3</c:v>
                </c:pt>
                <c:pt idx="14233">
                  <c:v>108.4</c:v>
                </c:pt>
                <c:pt idx="14234">
                  <c:v>108.4</c:v>
                </c:pt>
                <c:pt idx="14235">
                  <c:v>108.4</c:v>
                </c:pt>
                <c:pt idx="14236">
                  <c:v>1770.9</c:v>
                </c:pt>
                <c:pt idx="14237">
                  <c:v>1770.9</c:v>
                </c:pt>
                <c:pt idx="14238">
                  <c:v>1770.9</c:v>
                </c:pt>
                <c:pt idx="14239">
                  <c:v>1770.9</c:v>
                </c:pt>
                <c:pt idx="14240">
                  <c:v>1770.9</c:v>
                </c:pt>
                <c:pt idx="14241">
                  <c:v>1770.9</c:v>
                </c:pt>
                <c:pt idx="14242">
                  <c:v>1770.9</c:v>
                </c:pt>
                <c:pt idx="14243">
                  <c:v>1770.9</c:v>
                </c:pt>
                <c:pt idx="14244">
                  <c:v>1770.9</c:v>
                </c:pt>
                <c:pt idx="14245">
                  <c:v>1770.9</c:v>
                </c:pt>
                <c:pt idx="14246">
                  <c:v>1764</c:v>
                </c:pt>
                <c:pt idx="14247">
                  <c:v>1763.4</c:v>
                </c:pt>
                <c:pt idx="14248">
                  <c:v>1763.4</c:v>
                </c:pt>
                <c:pt idx="14249">
                  <c:v>1763.4</c:v>
                </c:pt>
                <c:pt idx="14250">
                  <c:v>1763.4</c:v>
                </c:pt>
                <c:pt idx="14251">
                  <c:v>1763.4</c:v>
                </c:pt>
                <c:pt idx="14252">
                  <c:v>1763.4</c:v>
                </c:pt>
                <c:pt idx="14253">
                  <c:v>1763.4</c:v>
                </c:pt>
                <c:pt idx="14254">
                  <c:v>1763.4</c:v>
                </c:pt>
                <c:pt idx="14255">
                  <c:v>1763.4</c:v>
                </c:pt>
                <c:pt idx="14256">
                  <c:v>1763.4</c:v>
                </c:pt>
                <c:pt idx="14257">
                  <c:v>1763.4</c:v>
                </c:pt>
                <c:pt idx="14258">
                  <c:v>1763.4</c:v>
                </c:pt>
                <c:pt idx="14259">
                  <c:v>1763.2</c:v>
                </c:pt>
                <c:pt idx="14260">
                  <c:v>1763.3</c:v>
                </c:pt>
                <c:pt idx="14261">
                  <c:v>1763.4</c:v>
                </c:pt>
                <c:pt idx="14262">
                  <c:v>1763.4</c:v>
                </c:pt>
                <c:pt idx="14263">
                  <c:v>1763.4</c:v>
                </c:pt>
                <c:pt idx="14264">
                  <c:v>1763.4</c:v>
                </c:pt>
                <c:pt idx="14265">
                  <c:v>1763.4</c:v>
                </c:pt>
                <c:pt idx="14266">
                  <c:v>1763.4</c:v>
                </c:pt>
                <c:pt idx="14267">
                  <c:v>1763.4</c:v>
                </c:pt>
                <c:pt idx="14268">
                  <c:v>1763.4</c:v>
                </c:pt>
                <c:pt idx="14269">
                  <c:v>1763.4</c:v>
                </c:pt>
                <c:pt idx="14270">
                  <c:v>1763.4</c:v>
                </c:pt>
                <c:pt idx="14271">
                  <c:v>1763.3</c:v>
                </c:pt>
                <c:pt idx="14272">
                  <c:v>1763.3</c:v>
                </c:pt>
                <c:pt idx="14273">
                  <c:v>1763.2</c:v>
                </c:pt>
                <c:pt idx="14274">
                  <c:v>1763.2</c:v>
                </c:pt>
                <c:pt idx="14275">
                  <c:v>1763.3</c:v>
                </c:pt>
                <c:pt idx="14276">
                  <c:v>1763.2</c:v>
                </c:pt>
                <c:pt idx="14277">
                  <c:v>1759.4</c:v>
                </c:pt>
                <c:pt idx="14278">
                  <c:v>1759.3</c:v>
                </c:pt>
                <c:pt idx="14279">
                  <c:v>1759.2</c:v>
                </c:pt>
                <c:pt idx="14280">
                  <c:v>1759.2</c:v>
                </c:pt>
                <c:pt idx="14281">
                  <c:v>1759.2</c:v>
                </c:pt>
                <c:pt idx="14282">
                  <c:v>1759.3</c:v>
                </c:pt>
                <c:pt idx="14283">
                  <c:v>1761.7</c:v>
                </c:pt>
                <c:pt idx="14284">
                  <c:v>1761.6</c:v>
                </c:pt>
                <c:pt idx="14285">
                  <c:v>1784.8</c:v>
                </c:pt>
                <c:pt idx="14286">
                  <c:v>1784.8</c:v>
                </c:pt>
                <c:pt idx="14287">
                  <c:v>1784.8</c:v>
                </c:pt>
                <c:pt idx="14288">
                  <c:v>1784.8</c:v>
                </c:pt>
                <c:pt idx="14289">
                  <c:v>1784.7</c:v>
                </c:pt>
                <c:pt idx="14290">
                  <c:v>1784.7</c:v>
                </c:pt>
                <c:pt idx="14291">
                  <c:v>1784.7</c:v>
                </c:pt>
                <c:pt idx="14292">
                  <c:v>1784.7</c:v>
                </c:pt>
                <c:pt idx="14293">
                  <c:v>1784.7</c:v>
                </c:pt>
                <c:pt idx="14294">
                  <c:v>1784.7</c:v>
                </c:pt>
                <c:pt idx="14295">
                  <c:v>1784.7</c:v>
                </c:pt>
                <c:pt idx="14296">
                  <c:v>1784.6</c:v>
                </c:pt>
                <c:pt idx="14297">
                  <c:v>1784.6</c:v>
                </c:pt>
                <c:pt idx="14298">
                  <c:v>1765.4</c:v>
                </c:pt>
                <c:pt idx="14299">
                  <c:v>933.5</c:v>
                </c:pt>
                <c:pt idx="14300">
                  <c:v>896.3</c:v>
                </c:pt>
                <c:pt idx="14301">
                  <c:v>870.1</c:v>
                </c:pt>
                <c:pt idx="14302">
                  <c:v>841.1</c:v>
                </c:pt>
                <c:pt idx="14303">
                  <c:v>837</c:v>
                </c:pt>
                <c:pt idx="14304">
                  <c:v>834.2</c:v>
                </c:pt>
                <c:pt idx="14305">
                  <c:v>811.3</c:v>
                </c:pt>
                <c:pt idx="14306">
                  <c:v>798</c:v>
                </c:pt>
                <c:pt idx="14307">
                  <c:v>838.7</c:v>
                </c:pt>
                <c:pt idx="14308">
                  <c:v>836.4</c:v>
                </c:pt>
                <c:pt idx="14309">
                  <c:v>810.4</c:v>
                </c:pt>
                <c:pt idx="14310">
                  <c:v>845.6</c:v>
                </c:pt>
                <c:pt idx="14311">
                  <c:v>893.9</c:v>
                </c:pt>
                <c:pt idx="14312">
                  <c:v>893.9</c:v>
                </c:pt>
                <c:pt idx="14313">
                  <c:v>893.9</c:v>
                </c:pt>
                <c:pt idx="14314">
                  <c:v>893.9</c:v>
                </c:pt>
                <c:pt idx="14315">
                  <c:v>893.9</c:v>
                </c:pt>
                <c:pt idx="14316">
                  <c:v>893.9</c:v>
                </c:pt>
                <c:pt idx="14317">
                  <c:v>893.9</c:v>
                </c:pt>
                <c:pt idx="14318">
                  <c:v>893.9</c:v>
                </c:pt>
                <c:pt idx="14319">
                  <c:v>893.9</c:v>
                </c:pt>
                <c:pt idx="14320">
                  <c:v>893.9</c:v>
                </c:pt>
                <c:pt idx="14321">
                  <c:v>893.8</c:v>
                </c:pt>
                <c:pt idx="14322">
                  <c:v>893.8</c:v>
                </c:pt>
                <c:pt idx="14323">
                  <c:v>893.9</c:v>
                </c:pt>
                <c:pt idx="14324">
                  <c:v>1759.6</c:v>
                </c:pt>
                <c:pt idx="14325">
                  <c:v>1757.1</c:v>
                </c:pt>
                <c:pt idx="14326">
                  <c:v>1757.1</c:v>
                </c:pt>
                <c:pt idx="14327">
                  <c:v>1757.1</c:v>
                </c:pt>
                <c:pt idx="14328">
                  <c:v>1757.5</c:v>
                </c:pt>
                <c:pt idx="14329">
                  <c:v>1757.5</c:v>
                </c:pt>
                <c:pt idx="14330">
                  <c:v>1760</c:v>
                </c:pt>
                <c:pt idx="14331">
                  <c:v>1749.4</c:v>
                </c:pt>
                <c:pt idx="14332">
                  <c:v>1256.2</c:v>
                </c:pt>
                <c:pt idx="14333">
                  <c:v>806.2</c:v>
                </c:pt>
                <c:pt idx="14334">
                  <c:v>719.8</c:v>
                </c:pt>
                <c:pt idx="14335">
                  <c:v>716.7</c:v>
                </c:pt>
                <c:pt idx="14336">
                  <c:v>715.1</c:v>
                </c:pt>
                <c:pt idx="14337">
                  <c:v>756.5</c:v>
                </c:pt>
                <c:pt idx="14338">
                  <c:v>812.6</c:v>
                </c:pt>
                <c:pt idx="14339">
                  <c:v>812.6</c:v>
                </c:pt>
                <c:pt idx="14340">
                  <c:v>812.6</c:v>
                </c:pt>
                <c:pt idx="14341">
                  <c:v>812.6</c:v>
                </c:pt>
                <c:pt idx="14342">
                  <c:v>812.8</c:v>
                </c:pt>
                <c:pt idx="14343">
                  <c:v>812.8</c:v>
                </c:pt>
                <c:pt idx="14344">
                  <c:v>812.8</c:v>
                </c:pt>
                <c:pt idx="14345">
                  <c:v>812.8</c:v>
                </c:pt>
                <c:pt idx="14346">
                  <c:v>812.8</c:v>
                </c:pt>
                <c:pt idx="14347">
                  <c:v>812.8</c:v>
                </c:pt>
                <c:pt idx="14348">
                  <c:v>812.7</c:v>
                </c:pt>
                <c:pt idx="14349">
                  <c:v>812.6</c:v>
                </c:pt>
                <c:pt idx="14350">
                  <c:v>1759.1</c:v>
                </c:pt>
                <c:pt idx="14351">
                  <c:v>1756.6</c:v>
                </c:pt>
                <c:pt idx="14352">
                  <c:v>1756.6</c:v>
                </c:pt>
                <c:pt idx="14353">
                  <c:v>1758.8</c:v>
                </c:pt>
                <c:pt idx="14354">
                  <c:v>1534.8</c:v>
                </c:pt>
                <c:pt idx="14355">
                  <c:v>862.5</c:v>
                </c:pt>
                <c:pt idx="14356">
                  <c:v>822.9</c:v>
                </c:pt>
                <c:pt idx="14357">
                  <c:v>762.9</c:v>
                </c:pt>
                <c:pt idx="14358">
                  <c:v>778</c:v>
                </c:pt>
                <c:pt idx="14359">
                  <c:v>827.3</c:v>
                </c:pt>
                <c:pt idx="14360">
                  <c:v>827.4</c:v>
                </c:pt>
                <c:pt idx="14361">
                  <c:v>827.5</c:v>
                </c:pt>
                <c:pt idx="14362">
                  <c:v>827.4</c:v>
                </c:pt>
                <c:pt idx="14363">
                  <c:v>827.4</c:v>
                </c:pt>
                <c:pt idx="14364">
                  <c:v>827.4</c:v>
                </c:pt>
                <c:pt idx="14365">
                  <c:v>827.5</c:v>
                </c:pt>
                <c:pt idx="14366">
                  <c:v>827.4</c:v>
                </c:pt>
                <c:pt idx="14367">
                  <c:v>827.2</c:v>
                </c:pt>
                <c:pt idx="14368">
                  <c:v>827.3</c:v>
                </c:pt>
                <c:pt idx="14369">
                  <c:v>827.3</c:v>
                </c:pt>
                <c:pt idx="14370">
                  <c:v>827.3</c:v>
                </c:pt>
                <c:pt idx="14371">
                  <c:v>827.4</c:v>
                </c:pt>
                <c:pt idx="14372">
                  <c:v>827.4</c:v>
                </c:pt>
                <c:pt idx="14373">
                  <c:v>827.4</c:v>
                </c:pt>
                <c:pt idx="14374">
                  <c:v>1745.6</c:v>
                </c:pt>
                <c:pt idx="14375">
                  <c:v>1745.5</c:v>
                </c:pt>
                <c:pt idx="14376">
                  <c:v>1745.5</c:v>
                </c:pt>
                <c:pt idx="14377">
                  <c:v>1745.5</c:v>
                </c:pt>
                <c:pt idx="14378">
                  <c:v>1745.5</c:v>
                </c:pt>
                <c:pt idx="14379">
                  <c:v>1748.1</c:v>
                </c:pt>
                <c:pt idx="14380">
                  <c:v>1758.8</c:v>
                </c:pt>
                <c:pt idx="14381">
                  <c:v>1758.8</c:v>
                </c:pt>
                <c:pt idx="14382">
                  <c:v>1024.5</c:v>
                </c:pt>
                <c:pt idx="14383">
                  <c:v>850.7</c:v>
                </c:pt>
                <c:pt idx="14384">
                  <c:v>800.6</c:v>
                </c:pt>
                <c:pt idx="14385">
                  <c:v>832.4</c:v>
                </c:pt>
                <c:pt idx="14386">
                  <c:v>857.7</c:v>
                </c:pt>
                <c:pt idx="14387">
                  <c:v>908.2</c:v>
                </c:pt>
                <c:pt idx="14388">
                  <c:v>908.9</c:v>
                </c:pt>
                <c:pt idx="14389">
                  <c:v>910.9</c:v>
                </c:pt>
                <c:pt idx="14390">
                  <c:v>910.8</c:v>
                </c:pt>
                <c:pt idx="14391">
                  <c:v>910.7</c:v>
                </c:pt>
                <c:pt idx="14392">
                  <c:v>910.7</c:v>
                </c:pt>
                <c:pt idx="14393">
                  <c:v>910.7</c:v>
                </c:pt>
                <c:pt idx="14394">
                  <c:v>910.7</c:v>
                </c:pt>
                <c:pt idx="14395">
                  <c:v>910.4</c:v>
                </c:pt>
                <c:pt idx="14396">
                  <c:v>910.4</c:v>
                </c:pt>
                <c:pt idx="14397">
                  <c:v>910.5</c:v>
                </c:pt>
                <c:pt idx="14398">
                  <c:v>910.5</c:v>
                </c:pt>
                <c:pt idx="14399">
                  <c:v>910.5</c:v>
                </c:pt>
                <c:pt idx="14400">
                  <c:v>910</c:v>
                </c:pt>
                <c:pt idx="14401">
                  <c:v>909.2</c:v>
                </c:pt>
                <c:pt idx="14402">
                  <c:v>1747.9</c:v>
                </c:pt>
                <c:pt idx="14403">
                  <c:v>1745.7</c:v>
                </c:pt>
                <c:pt idx="14404">
                  <c:v>1745.6</c:v>
                </c:pt>
                <c:pt idx="14405">
                  <c:v>1745.6</c:v>
                </c:pt>
                <c:pt idx="14406">
                  <c:v>1745.6</c:v>
                </c:pt>
                <c:pt idx="14407">
                  <c:v>1745.6</c:v>
                </c:pt>
                <c:pt idx="14408">
                  <c:v>1758.3</c:v>
                </c:pt>
                <c:pt idx="14409">
                  <c:v>1278.3</c:v>
                </c:pt>
                <c:pt idx="14410">
                  <c:v>159.80000000000001</c:v>
                </c:pt>
                <c:pt idx="14411">
                  <c:v>74</c:v>
                </c:pt>
                <c:pt idx="14412">
                  <c:v>78.3</c:v>
                </c:pt>
                <c:pt idx="14413">
                  <c:v>80.2</c:v>
                </c:pt>
                <c:pt idx="14414">
                  <c:v>95.7</c:v>
                </c:pt>
                <c:pt idx="14415">
                  <c:v>89.8</c:v>
                </c:pt>
                <c:pt idx="14416">
                  <c:v>75</c:v>
                </c:pt>
                <c:pt idx="14417">
                  <c:v>69.099999999999994</c:v>
                </c:pt>
                <c:pt idx="14418">
                  <c:v>71.400000000000006</c:v>
                </c:pt>
                <c:pt idx="14419">
                  <c:v>77.3</c:v>
                </c:pt>
                <c:pt idx="14420">
                  <c:v>79.400000000000006</c:v>
                </c:pt>
                <c:pt idx="14421">
                  <c:v>233.1</c:v>
                </c:pt>
                <c:pt idx="14422">
                  <c:v>275.60000000000002</c:v>
                </c:pt>
                <c:pt idx="14423">
                  <c:v>275.8</c:v>
                </c:pt>
                <c:pt idx="14424">
                  <c:v>275.8</c:v>
                </c:pt>
                <c:pt idx="14425">
                  <c:v>271.5</c:v>
                </c:pt>
                <c:pt idx="14426">
                  <c:v>271.2</c:v>
                </c:pt>
                <c:pt idx="14427">
                  <c:v>271.2</c:v>
                </c:pt>
                <c:pt idx="14428">
                  <c:v>271.2</c:v>
                </c:pt>
                <c:pt idx="14429">
                  <c:v>271.2</c:v>
                </c:pt>
                <c:pt idx="14430">
                  <c:v>271.2</c:v>
                </c:pt>
                <c:pt idx="14431">
                  <c:v>270.89999999999998</c:v>
                </c:pt>
                <c:pt idx="14432">
                  <c:v>270.89999999999998</c:v>
                </c:pt>
                <c:pt idx="14433">
                  <c:v>270.89999999999998</c:v>
                </c:pt>
                <c:pt idx="14434">
                  <c:v>270.8</c:v>
                </c:pt>
                <c:pt idx="14435">
                  <c:v>270.8</c:v>
                </c:pt>
                <c:pt idx="14436">
                  <c:v>270.8</c:v>
                </c:pt>
                <c:pt idx="14437">
                  <c:v>270.89999999999998</c:v>
                </c:pt>
                <c:pt idx="14438">
                  <c:v>270.89999999999998</c:v>
                </c:pt>
                <c:pt idx="14439">
                  <c:v>270.89999999999998</c:v>
                </c:pt>
                <c:pt idx="14440">
                  <c:v>270.89999999999998</c:v>
                </c:pt>
                <c:pt idx="14441">
                  <c:v>270.8</c:v>
                </c:pt>
                <c:pt idx="14442">
                  <c:v>270.8</c:v>
                </c:pt>
                <c:pt idx="14443">
                  <c:v>270.8</c:v>
                </c:pt>
                <c:pt idx="14444">
                  <c:v>270.8</c:v>
                </c:pt>
                <c:pt idx="14445">
                  <c:v>270.8</c:v>
                </c:pt>
                <c:pt idx="14446">
                  <c:v>270.8</c:v>
                </c:pt>
                <c:pt idx="14447">
                  <c:v>270.7</c:v>
                </c:pt>
                <c:pt idx="14448">
                  <c:v>270.7</c:v>
                </c:pt>
                <c:pt idx="14449">
                  <c:v>269.10000000000002</c:v>
                </c:pt>
                <c:pt idx="14450">
                  <c:v>268.89999999999998</c:v>
                </c:pt>
                <c:pt idx="14451">
                  <c:v>269</c:v>
                </c:pt>
                <c:pt idx="14452">
                  <c:v>268.89999999999998</c:v>
                </c:pt>
                <c:pt idx="14453">
                  <c:v>268.8</c:v>
                </c:pt>
                <c:pt idx="14454">
                  <c:v>268.89999999999998</c:v>
                </c:pt>
                <c:pt idx="14455">
                  <c:v>268.8</c:v>
                </c:pt>
                <c:pt idx="14456">
                  <c:v>268.8</c:v>
                </c:pt>
                <c:pt idx="14457">
                  <c:v>268.2</c:v>
                </c:pt>
                <c:pt idx="14458">
                  <c:v>268.2</c:v>
                </c:pt>
                <c:pt idx="14459">
                  <c:v>267.8</c:v>
                </c:pt>
                <c:pt idx="14460">
                  <c:v>267.7</c:v>
                </c:pt>
                <c:pt idx="14461">
                  <c:v>267.7</c:v>
                </c:pt>
                <c:pt idx="14462">
                  <c:v>267.60000000000002</c:v>
                </c:pt>
                <c:pt idx="14463">
                  <c:v>268</c:v>
                </c:pt>
                <c:pt idx="14464">
                  <c:v>268</c:v>
                </c:pt>
                <c:pt idx="14465">
                  <c:v>267.2</c:v>
                </c:pt>
                <c:pt idx="14466">
                  <c:v>267.10000000000002</c:v>
                </c:pt>
                <c:pt idx="14467">
                  <c:v>267.2</c:v>
                </c:pt>
                <c:pt idx="14468">
                  <c:v>267.2</c:v>
                </c:pt>
                <c:pt idx="14469">
                  <c:v>267.10000000000002</c:v>
                </c:pt>
                <c:pt idx="14470">
                  <c:v>265.8</c:v>
                </c:pt>
                <c:pt idx="14471">
                  <c:v>260.2</c:v>
                </c:pt>
                <c:pt idx="14472">
                  <c:v>260.2</c:v>
                </c:pt>
                <c:pt idx="14473">
                  <c:v>260.2</c:v>
                </c:pt>
                <c:pt idx="14474">
                  <c:v>260.10000000000002</c:v>
                </c:pt>
                <c:pt idx="14475">
                  <c:v>259.10000000000002</c:v>
                </c:pt>
                <c:pt idx="14476">
                  <c:v>259.10000000000002</c:v>
                </c:pt>
                <c:pt idx="14477">
                  <c:v>259</c:v>
                </c:pt>
                <c:pt idx="14478">
                  <c:v>258.89999999999998</c:v>
                </c:pt>
                <c:pt idx="14479">
                  <c:v>256.7</c:v>
                </c:pt>
                <c:pt idx="14480">
                  <c:v>258.89999999999998</c:v>
                </c:pt>
                <c:pt idx="14481">
                  <c:v>247</c:v>
                </c:pt>
                <c:pt idx="14482">
                  <c:v>80.099999999999994</c:v>
                </c:pt>
                <c:pt idx="14483">
                  <c:v>64.099999999999994</c:v>
                </c:pt>
                <c:pt idx="14484">
                  <c:v>77.7</c:v>
                </c:pt>
                <c:pt idx="14485">
                  <c:v>70</c:v>
                </c:pt>
                <c:pt idx="14486">
                  <c:v>858.7</c:v>
                </c:pt>
                <c:pt idx="14487">
                  <c:v>699.3</c:v>
                </c:pt>
                <c:pt idx="14488">
                  <c:v>602.5</c:v>
                </c:pt>
                <c:pt idx="14489">
                  <c:v>598</c:v>
                </c:pt>
                <c:pt idx="14490">
                  <c:v>572.5</c:v>
                </c:pt>
                <c:pt idx="14491">
                  <c:v>571.1</c:v>
                </c:pt>
                <c:pt idx="14492">
                  <c:v>560.5</c:v>
                </c:pt>
                <c:pt idx="14493">
                  <c:v>534.79999999999995</c:v>
                </c:pt>
                <c:pt idx="14494">
                  <c:v>560.79999999999995</c:v>
                </c:pt>
                <c:pt idx="14495">
                  <c:v>654.4</c:v>
                </c:pt>
                <c:pt idx="14496">
                  <c:v>653.70000000000005</c:v>
                </c:pt>
                <c:pt idx="14497">
                  <c:v>653.6</c:v>
                </c:pt>
                <c:pt idx="14498">
                  <c:v>653.6</c:v>
                </c:pt>
                <c:pt idx="14499">
                  <c:v>653</c:v>
                </c:pt>
                <c:pt idx="14500">
                  <c:v>652.79999999999995</c:v>
                </c:pt>
                <c:pt idx="14501">
                  <c:v>652.9</c:v>
                </c:pt>
                <c:pt idx="14502">
                  <c:v>654</c:v>
                </c:pt>
                <c:pt idx="14503">
                  <c:v>654</c:v>
                </c:pt>
                <c:pt idx="14504">
                  <c:v>654</c:v>
                </c:pt>
                <c:pt idx="14505">
                  <c:v>654.6</c:v>
                </c:pt>
                <c:pt idx="14506">
                  <c:v>654.4</c:v>
                </c:pt>
                <c:pt idx="14507">
                  <c:v>654.4</c:v>
                </c:pt>
                <c:pt idx="14508">
                  <c:v>654.4</c:v>
                </c:pt>
                <c:pt idx="14509">
                  <c:v>654.4</c:v>
                </c:pt>
                <c:pt idx="14510">
                  <c:v>654.4</c:v>
                </c:pt>
                <c:pt idx="14511">
                  <c:v>654.29999999999995</c:v>
                </c:pt>
                <c:pt idx="14512">
                  <c:v>652.29999999999995</c:v>
                </c:pt>
                <c:pt idx="14513">
                  <c:v>1773.1</c:v>
                </c:pt>
                <c:pt idx="14514">
                  <c:v>1772.9</c:v>
                </c:pt>
                <c:pt idx="14515">
                  <c:v>1772.8</c:v>
                </c:pt>
                <c:pt idx="14516">
                  <c:v>1772.8</c:v>
                </c:pt>
                <c:pt idx="14517">
                  <c:v>1772.8</c:v>
                </c:pt>
                <c:pt idx="14518">
                  <c:v>1772.8</c:v>
                </c:pt>
                <c:pt idx="14519">
                  <c:v>1774</c:v>
                </c:pt>
                <c:pt idx="14520">
                  <c:v>1774</c:v>
                </c:pt>
                <c:pt idx="14521">
                  <c:v>1774</c:v>
                </c:pt>
                <c:pt idx="14522">
                  <c:v>1773.9</c:v>
                </c:pt>
                <c:pt idx="14523">
                  <c:v>1774</c:v>
                </c:pt>
                <c:pt idx="14524">
                  <c:v>1776.1</c:v>
                </c:pt>
                <c:pt idx="14525">
                  <c:v>865.9</c:v>
                </c:pt>
                <c:pt idx="14526">
                  <c:v>474</c:v>
                </c:pt>
                <c:pt idx="14527">
                  <c:v>446.4</c:v>
                </c:pt>
                <c:pt idx="14528">
                  <c:v>422.9</c:v>
                </c:pt>
                <c:pt idx="14529">
                  <c:v>417.9</c:v>
                </c:pt>
                <c:pt idx="14530">
                  <c:v>378.4</c:v>
                </c:pt>
                <c:pt idx="14531">
                  <c:v>370.6</c:v>
                </c:pt>
                <c:pt idx="14532">
                  <c:v>413.4</c:v>
                </c:pt>
                <c:pt idx="14533">
                  <c:v>451.5</c:v>
                </c:pt>
                <c:pt idx="14534">
                  <c:v>513.5</c:v>
                </c:pt>
                <c:pt idx="14535">
                  <c:v>513.5</c:v>
                </c:pt>
                <c:pt idx="14536">
                  <c:v>513.5</c:v>
                </c:pt>
                <c:pt idx="14537">
                  <c:v>513.6</c:v>
                </c:pt>
                <c:pt idx="14538">
                  <c:v>513.5</c:v>
                </c:pt>
                <c:pt idx="14539">
                  <c:v>513.5</c:v>
                </c:pt>
                <c:pt idx="14540">
                  <c:v>513.5</c:v>
                </c:pt>
                <c:pt idx="14541">
                  <c:v>513.5</c:v>
                </c:pt>
                <c:pt idx="14542">
                  <c:v>513.6</c:v>
                </c:pt>
                <c:pt idx="14543">
                  <c:v>513.6</c:v>
                </c:pt>
                <c:pt idx="14544">
                  <c:v>513.6</c:v>
                </c:pt>
                <c:pt idx="14545">
                  <c:v>513.6</c:v>
                </c:pt>
                <c:pt idx="14546">
                  <c:v>513.6</c:v>
                </c:pt>
                <c:pt idx="14547">
                  <c:v>513.6</c:v>
                </c:pt>
                <c:pt idx="14548">
                  <c:v>1776.5</c:v>
                </c:pt>
                <c:pt idx="14549">
                  <c:v>1774.5</c:v>
                </c:pt>
                <c:pt idx="14550">
                  <c:v>1774.4</c:v>
                </c:pt>
                <c:pt idx="14551">
                  <c:v>1776.5</c:v>
                </c:pt>
                <c:pt idx="14552">
                  <c:v>1083.0999999999999</c:v>
                </c:pt>
                <c:pt idx="14553">
                  <c:v>417</c:v>
                </c:pt>
                <c:pt idx="14554">
                  <c:v>407.7</c:v>
                </c:pt>
                <c:pt idx="14555">
                  <c:v>381.1</c:v>
                </c:pt>
                <c:pt idx="14556">
                  <c:v>364.1</c:v>
                </c:pt>
                <c:pt idx="14557">
                  <c:v>392.8</c:v>
                </c:pt>
                <c:pt idx="14558">
                  <c:v>489.7</c:v>
                </c:pt>
                <c:pt idx="14559">
                  <c:v>489.8</c:v>
                </c:pt>
                <c:pt idx="14560">
                  <c:v>489.8</c:v>
                </c:pt>
                <c:pt idx="14561">
                  <c:v>489.8</c:v>
                </c:pt>
                <c:pt idx="14562">
                  <c:v>489.8</c:v>
                </c:pt>
                <c:pt idx="14563">
                  <c:v>489.8</c:v>
                </c:pt>
                <c:pt idx="14564">
                  <c:v>489.9</c:v>
                </c:pt>
                <c:pt idx="14565">
                  <c:v>489.8</c:v>
                </c:pt>
                <c:pt idx="14566">
                  <c:v>489.8</c:v>
                </c:pt>
                <c:pt idx="14567">
                  <c:v>489.8</c:v>
                </c:pt>
                <c:pt idx="14568">
                  <c:v>1758.3</c:v>
                </c:pt>
                <c:pt idx="14569">
                  <c:v>1760.3</c:v>
                </c:pt>
                <c:pt idx="14570">
                  <c:v>1477.4</c:v>
                </c:pt>
                <c:pt idx="14571">
                  <c:v>635.29999999999995</c:v>
                </c:pt>
                <c:pt idx="14572">
                  <c:v>456.3</c:v>
                </c:pt>
                <c:pt idx="14573">
                  <c:v>426.4</c:v>
                </c:pt>
                <c:pt idx="14574">
                  <c:v>413.3</c:v>
                </c:pt>
                <c:pt idx="14575">
                  <c:v>401.2</c:v>
                </c:pt>
                <c:pt idx="14576">
                  <c:v>390</c:v>
                </c:pt>
                <c:pt idx="14577">
                  <c:v>396.6</c:v>
                </c:pt>
                <c:pt idx="14578">
                  <c:v>389.4</c:v>
                </c:pt>
                <c:pt idx="14579">
                  <c:v>511.3</c:v>
                </c:pt>
                <c:pt idx="14580">
                  <c:v>511.3</c:v>
                </c:pt>
                <c:pt idx="14581">
                  <c:v>511.4</c:v>
                </c:pt>
                <c:pt idx="14582">
                  <c:v>510.6</c:v>
                </c:pt>
                <c:pt idx="14583">
                  <c:v>510.6</c:v>
                </c:pt>
                <c:pt idx="14584">
                  <c:v>510.4</c:v>
                </c:pt>
                <c:pt idx="14585">
                  <c:v>510.5</c:v>
                </c:pt>
                <c:pt idx="14586">
                  <c:v>510.5</c:v>
                </c:pt>
                <c:pt idx="14587">
                  <c:v>510.5</c:v>
                </c:pt>
                <c:pt idx="14588">
                  <c:v>510.3</c:v>
                </c:pt>
                <c:pt idx="14589">
                  <c:v>509.9</c:v>
                </c:pt>
                <c:pt idx="14590">
                  <c:v>509.9</c:v>
                </c:pt>
                <c:pt idx="14591">
                  <c:v>509.9</c:v>
                </c:pt>
                <c:pt idx="14592">
                  <c:v>509.4</c:v>
                </c:pt>
                <c:pt idx="14593">
                  <c:v>509.3</c:v>
                </c:pt>
                <c:pt idx="14594">
                  <c:v>509.5</c:v>
                </c:pt>
                <c:pt idx="14595">
                  <c:v>509.5</c:v>
                </c:pt>
                <c:pt idx="14596">
                  <c:v>509.5</c:v>
                </c:pt>
                <c:pt idx="14597">
                  <c:v>509.5</c:v>
                </c:pt>
                <c:pt idx="14598">
                  <c:v>509.4</c:v>
                </c:pt>
                <c:pt idx="14599">
                  <c:v>509.4</c:v>
                </c:pt>
                <c:pt idx="14600">
                  <c:v>509.4</c:v>
                </c:pt>
                <c:pt idx="14601">
                  <c:v>509.4</c:v>
                </c:pt>
                <c:pt idx="14602">
                  <c:v>509.4</c:v>
                </c:pt>
                <c:pt idx="14603">
                  <c:v>509.9</c:v>
                </c:pt>
                <c:pt idx="14604">
                  <c:v>509.8</c:v>
                </c:pt>
                <c:pt idx="14605">
                  <c:v>509.8</c:v>
                </c:pt>
                <c:pt idx="14606">
                  <c:v>509.8</c:v>
                </c:pt>
                <c:pt idx="14607">
                  <c:v>509.7</c:v>
                </c:pt>
                <c:pt idx="14608">
                  <c:v>509.7</c:v>
                </c:pt>
                <c:pt idx="14609">
                  <c:v>1758.1</c:v>
                </c:pt>
                <c:pt idx="14610">
                  <c:v>1758.1</c:v>
                </c:pt>
                <c:pt idx="14611">
                  <c:v>1758</c:v>
                </c:pt>
                <c:pt idx="14612">
                  <c:v>1758.1</c:v>
                </c:pt>
                <c:pt idx="14613">
                  <c:v>1758</c:v>
                </c:pt>
                <c:pt idx="14614">
                  <c:v>1758.2</c:v>
                </c:pt>
                <c:pt idx="14615">
                  <c:v>1759.1</c:v>
                </c:pt>
                <c:pt idx="14616">
                  <c:v>1759</c:v>
                </c:pt>
                <c:pt idx="14617">
                  <c:v>1759.1</c:v>
                </c:pt>
                <c:pt idx="14618">
                  <c:v>1775</c:v>
                </c:pt>
                <c:pt idx="14619">
                  <c:v>1772.9</c:v>
                </c:pt>
                <c:pt idx="14620">
                  <c:v>1772.9</c:v>
                </c:pt>
                <c:pt idx="14621">
                  <c:v>1772.9</c:v>
                </c:pt>
                <c:pt idx="14622">
                  <c:v>1772.9</c:v>
                </c:pt>
                <c:pt idx="14623">
                  <c:v>1772.9</c:v>
                </c:pt>
                <c:pt idx="14624">
                  <c:v>1772.8</c:v>
                </c:pt>
                <c:pt idx="14625">
                  <c:v>1775.1</c:v>
                </c:pt>
                <c:pt idx="14626">
                  <c:v>1775.1</c:v>
                </c:pt>
                <c:pt idx="14627">
                  <c:v>1775.1</c:v>
                </c:pt>
                <c:pt idx="14628">
                  <c:v>1775.1</c:v>
                </c:pt>
                <c:pt idx="14629">
                  <c:v>933.4</c:v>
                </c:pt>
                <c:pt idx="14630">
                  <c:v>443.1</c:v>
                </c:pt>
                <c:pt idx="14631">
                  <c:v>435.2</c:v>
                </c:pt>
                <c:pt idx="14632">
                  <c:v>430</c:v>
                </c:pt>
                <c:pt idx="14633">
                  <c:v>441.2</c:v>
                </c:pt>
                <c:pt idx="14634">
                  <c:v>429.9</c:v>
                </c:pt>
                <c:pt idx="14635">
                  <c:v>424.6</c:v>
                </c:pt>
                <c:pt idx="14636">
                  <c:v>381.6</c:v>
                </c:pt>
                <c:pt idx="14637">
                  <c:v>403.3</c:v>
                </c:pt>
                <c:pt idx="14638">
                  <c:v>398.5</c:v>
                </c:pt>
                <c:pt idx="14639">
                  <c:v>386</c:v>
                </c:pt>
                <c:pt idx="14640">
                  <c:v>393.8</c:v>
                </c:pt>
                <c:pt idx="14641">
                  <c:v>384.6</c:v>
                </c:pt>
                <c:pt idx="14642">
                  <c:v>372.9</c:v>
                </c:pt>
                <c:pt idx="14643">
                  <c:v>431.8</c:v>
                </c:pt>
                <c:pt idx="14644">
                  <c:v>507.6</c:v>
                </c:pt>
                <c:pt idx="14645">
                  <c:v>526.29999999999995</c:v>
                </c:pt>
                <c:pt idx="14646">
                  <c:v>526.29999999999995</c:v>
                </c:pt>
                <c:pt idx="14647">
                  <c:v>526.29999999999995</c:v>
                </c:pt>
                <c:pt idx="14648">
                  <c:v>526.4</c:v>
                </c:pt>
                <c:pt idx="14649">
                  <c:v>526.1</c:v>
                </c:pt>
                <c:pt idx="14650">
                  <c:v>526.1</c:v>
                </c:pt>
                <c:pt idx="14651">
                  <c:v>526.1</c:v>
                </c:pt>
                <c:pt idx="14652">
                  <c:v>526</c:v>
                </c:pt>
                <c:pt idx="14653">
                  <c:v>526.1</c:v>
                </c:pt>
                <c:pt idx="14654">
                  <c:v>1757.7</c:v>
                </c:pt>
                <c:pt idx="14655">
                  <c:v>1757.7</c:v>
                </c:pt>
                <c:pt idx="14656">
                  <c:v>1770.8</c:v>
                </c:pt>
                <c:pt idx="14657">
                  <c:v>1773.1</c:v>
                </c:pt>
                <c:pt idx="14658">
                  <c:v>1064.8</c:v>
                </c:pt>
                <c:pt idx="14659">
                  <c:v>442.6</c:v>
                </c:pt>
                <c:pt idx="14660">
                  <c:v>411.4</c:v>
                </c:pt>
                <c:pt idx="14661">
                  <c:v>386.5</c:v>
                </c:pt>
                <c:pt idx="14662">
                  <c:v>381.8</c:v>
                </c:pt>
                <c:pt idx="14663">
                  <c:v>366.9</c:v>
                </c:pt>
                <c:pt idx="14664">
                  <c:v>361</c:v>
                </c:pt>
                <c:pt idx="14665">
                  <c:v>334.3</c:v>
                </c:pt>
                <c:pt idx="14666">
                  <c:v>333</c:v>
                </c:pt>
                <c:pt idx="14667">
                  <c:v>329.7</c:v>
                </c:pt>
                <c:pt idx="14668">
                  <c:v>300.2</c:v>
                </c:pt>
                <c:pt idx="14669">
                  <c:v>294.7</c:v>
                </c:pt>
                <c:pt idx="14670">
                  <c:v>346.3</c:v>
                </c:pt>
                <c:pt idx="14671">
                  <c:v>439</c:v>
                </c:pt>
                <c:pt idx="14672">
                  <c:v>448.2</c:v>
                </c:pt>
                <c:pt idx="14673">
                  <c:v>448.2</c:v>
                </c:pt>
                <c:pt idx="14674">
                  <c:v>448.3</c:v>
                </c:pt>
                <c:pt idx="14675">
                  <c:v>448.6</c:v>
                </c:pt>
                <c:pt idx="14676">
                  <c:v>448.6</c:v>
                </c:pt>
                <c:pt idx="14677">
                  <c:v>448.6</c:v>
                </c:pt>
                <c:pt idx="14678">
                  <c:v>448.6</c:v>
                </c:pt>
                <c:pt idx="14679">
                  <c:v>447.5</c:v>
                </c:pt>
                <c:pt idx="14680">
                  <c:v>447.5</c:v>
                </c:pt>
                <c:pt idx="14681">
                  <c:v>447.4</c:v>
                </c:pt>
                <c:pt idx="14682">
                  <c:v>447.4</c:v>
                </c:pt>
                <c:pt idx="14683">
                  <c:v>446.4</c:v>
                </c:pt>
                <c:pt idx="14684">
                  <c:v>446.4</c:v>
                </c:pt>
                <c:pt idx="14685">
                  <c:v>446.4</c:v>
                </c:pt>
                <c:pt idx="14686">
                  <c:v>446.3</c:v>
                </c:pt>
                <c:pt idx="14687">
                  <c:v>446.3</c:v>
                </c:pt>
                <c:pt idx="14688">
                  <c:v>445.9</c:v>
                </c:pt>
                <c:pt idx="14689">
                  <c:v>445.5</c:v>
                </c:pt>
                <c:pt idx="14690">
                  <c:v>445.5</c:v>
                </c:pt>
                <c:pt idx="14691">
                  <c:v>442</c:v>
                </c:pt>
                <c:pt idx="14692">
                  <c:v>1756.8</c:v>
                </c:pt>
                <c:pt idx="14693">
                  <c:v>1754.3</c:v>
                </c:pt>
                <c:pt idx="14694">
                  <c:v>1772.6</c:v>
                </c:pt>
                <c:pt idx="14695">
                  <c:v>630.6</c:v>
                </c:pt>
                <c:pt idx="14696">
                  <c:v>410</c:v>
                </c:pt>
                <c:pt idx="14697">
                  <c:v>369.5</c:v>
                </c:pt>
                <c:pt idx="14698">
                  <c:v>312.10000000000002</c:v>
                </c:pt>
                <c:pt idx="14699">
                  <c:v>300.3</c:v>
                </c:pt>
                <c:pt idx="14700">
                  <c:v>321.8</c:v>
                </c:pt>
                <c:pt idx="14701">
                  <c:v>260</c:v>
                </c:pt>
                <c:pt idx="14702">
                  <c:v>295.60000000000002</c:v>
                </c:pt>
                <c:pt idx="14703">
                  <c:v>344.9</c:v>
                </c:pt>
                <c:pt idx="14704">
                  <c:v>335.2</c:v>
                </c:pt>
                <c:pt idx="14705">
                  <c:v>323</c:v>
                </c:pt>
                <c:pt idx="14706">
                  <c:v>334.4</c:v>
                </c:pt>
                <c:pt idx="14707">
                  <c:v>340.8</c:v>
                </c:pt>
                <c:pt idx="14708">
                  <c:v>235.4</c:v>
                </c:pt>
                <c:pt idx="14709">
                  <c:v>226.4</c:v>
                </c:pt>
                <c:pt idx="14710">
                  <c:v>234.6</c:v>
                </c:pt>
                <c:pt idx="14711">
                  <c:v>188</c:v>
                </c:pt>
                <c:pt idx="14712">
                  <c:v>323.3</c:v>
                </c:pt>
                <c:pt idx="14713">
                  <c:v>322.3</c:v>
                </c:pt>
                <c:pt idx="14714">
                  <c:v>246.6</c:v>
                </c:pt>
                <c:pt idx="14715">
                  <c:v>253.6</c:v>
                </c:pt>
                <c:pt idx="14716">
                  <c:v>207.3</c:v>
                </c:pt>
                <c:pt idx="14717">
                  <c:v>204.3</c:v>
                </c:pt>
                <c:pt idx="14718">
                  <c:v>198</c:v>
                </c:pt>
                <c:pt idx="14719">
                  <c:v>305</c:v>
                </c:pt>
                <c:pt idx="14720">
                  <c:v>246.8</c:v>
                </c:pt>
                <c:pt idx="14721">
                  <c:v>279.89999999999998</c:v>
                </c:pt>
                <c:pt idx="14722">
                  <c:v>285.10000000000002</c:v>
                </c:pt>
                <c:pt idx="14723">
                  <c:v>389.9</c:v>
                </c:pt>
                <c:pt idx="14724">
                  <c:v>463.7</c:v>
                </c:pt>
                <c:pt idx="14725">
                  <c:v>465.1</c:v>
                </c:pt>
                <c:pt idx="14726">
                  <c:v>463.2</c:v>
                </c:pt>
                <c:pt idx="14727">
                  <c:v>463.2</c:v>
                </c:pt>
                <c:pt idx="14728">
                  <c:v>463.2</c:v>
                </c:pt>
                <c:pt idx="14729">
                  <c:v>463.2</c:v>
                </c:pt>
                <c:pt idx="14730">
                  <c:v>461.8</c:v>
                </c:pt>
                <c:pt idx="14731">
                  <c:v>461.8</c:v>
                </c:pt>
                <c:pt idx="14732">
                  <c:v>461.8</c:v>
                </c:pt>
                <c:pt idx="14733">
                  <c:v>459.6</c:v>
                </c:pt>
                <c:pt idx="14734">
                  <c:v>456.4</c:v>
                </c:pt>
                <c:pt idx="14735">
                  <c:v>445.4</c:v>
                </c:pt>
                <c:pt idx="14736">
                  <c:v>445.3</c:v>
                </c:pt>
                <c:pt idx="14737">
                  <c:v>1769.2</c:v>
                </c:pt>
                <c:pt idx="14738">
                  <c:v>1769.2</c:v>
                </c:pt>
                <c:pt idx="14739">
                  <c:v>963.3</c:v>
                </c:pt>
                <c:pt idx="14740">
                  <c:v>439.8</c:v>
                </c:pt>
                <c:pt idx="14741">
                  <c:v>404</c:v>
                </c:pt>
                <c:pt idx="14742">
                  <c:v>393.9</c:v>
                </c:pt>
                <c:pt idx="14743">
                  <c:v>384.2</c:v>
                </c:pt>
                <c:pt idx="14744">
                  <c:v>381.6</c:v>
                </c:pt>
                <c:pt idx="14745">
                  <c:v>356.5</c:v>
                </c:pt>
                <c:pt idx="14746">
                  <c:v>348.7</c:v>
                </c:pt>
                <c:pt idx="14747">
                  <c:v>349.9</c:v>
                </c:pt>
                <c:pt idx="14748">
                  <c:v>338.8</c:v>
                </c:pt>
                <c:pt idx="14749">
                  <c:v>331.7</c:v>
                </c:pt>
                <c:pt idx="14750">
                  <c:v>331.9</c:v>
                </c:pt>
                <c:pt idx="14751">
                  <c:v>323.7</c:v>
                </c:pt>
                <c:pt idx="14752">
                  <c:v>309.7</c:v>
                </c:pt>
                <c:pt idx="14753">
                  <c:v>312.60000000000002</c:v>
                </c:pt>
                <c:pt idx="14754">
                  <c:v>308.7</c:v>
                </c:pt>
                <c:pt idx="14755">
                  <c:v>292.2</c:v>
                </c:pt>
                <c:pt idx="14756">
                  <c:v>321.3</c:v>
                </c:pt>
                <c:pt idx="14757">
                  <c:v>360.6</c:v>
                </c:pt>
                <c:pt idx="14758">
                  <c:v>434.9</c:v>
                </c:pt>
                <c:pt idx="14759">
                  <c:v>451.6</c:v>
                </c:pt>
                <c:pt idx="14760">
                  <c:v>451.7</c:v>
                </c:pt>
                <c:pt idx="14761">
                  <c:v>451.7</c:v>
                </c:pt>
                <c:pt idx="14762">
                  <c:v>451.7</c:v>
                </c:pt>
                <c:pt idx="14763">
                  <c:v>451.7</c:v>
                </c:pt>
                <c:pt idx="14764">
                  <c:v>451.6</c:v>
                </c:pt>
                <c:pt idx="14765">
                  <c:v>451.6</c:v>
                </c:pt>
                <c:pt idx="14766">
                  <c:v>451.7</c:v>
                </c:pt>
                <c:pt idx="14767">
                  <c:v>451.7</c:v>
                </c:pt>
                <c:pt idx="14768">
                  <c:v>450.6</c:v>
                </c:pt>
                <c:pt idx="14769">
                  <c:v>450.6</c:v>
                </c:pt>
                <c:pt idx="14770">
                  <c:v>450.5</c:v>
                </c:pt>
                <c:pt idx="14771">
                  <c:v>450.6</c:v>
                </c:pt>
                <c:pt idx="14772">
                  <c:v>450</c:v>
                </c:pt>
                <c:pt idx="14773">
                  <c:v>450</c:v>
                </c:pt>
                <c:pt idx="14774">
                  <c:v>447.9</c:v>
                </c:pt>
                <c:pt idx="14775">
                  <c:v>1753.4</c:v>
                </c:pt>
                <c:pt idx="14776">
                  <c:v>1753.3</c:v>
                </c:pt>
                <c:pt idx="14777">
                  <c:v>1753.3</c:v>
                </c:pt>
                <c:pt idx="14778">
                  <c:v>1753.3</c:v>
                </c:pt>
                <c:pt idx="14779">
                  <c:v>1771.7</c:v>
                </c:pt>
                <c:pt idx="14780">
                  <c:v>1771.7</c:v>
                </c:pt>
                <c:pt idx="14781">
                  <c:v>1772.2</c:v>
                </c:pt>
                <c:pt idx="14782">
                  <c:v>1772.3</c:v>
                </c:pt>
                <c:pt idx="14783">
                  <c:v>1772.3</c:v>
                </c:pt>
                <c:pt idx="14784">
                  <c:v>1772.3</c:v>
                </c:pt>
                <c:pt idx="14785">
                  <c:v>1772.3</c:v>
                </c:pt>
                <c:pt idx="14786">
                  <c:v>1772.3</c:v>
                </c:pt>
                <c:pt idx="14787">
                  <c:v>1772.3</c:v>
                </c:pt>
                <c:pt idx="14788">
                  <c:v>599.20000000000005</c:v>
                </c:pt>
                <c:pt idx="14789">
                  <c:v>80.7</c:v>
                </c:pt>
                <c:pt idx="14790">
                  <c:v>83.7</c:v>
                </c:pt>
                <c:pt idx="14791">
                  <c:v>77.5</c:v>
                </c:pt>
                <c:pt idx="14792">
                  <c:v>72.7</c:v>
                </c:pt>
                <c:pt idx="14793">
                  <c:v>65.400000000000006</c:v>
                </c:pt>
                <c:pt idx="14794">
                  <c:v>75.7</c:v>
                </c:pt>
                <c:pt idx="14795">
                  <c:v>74.3</c:v>
                </c:pt>
                <c:pt idx="14796">
                  <c:v>71.8</c:v>
                </c:pt>
                <c:pt idx="14797">
                  <c:v>69.599999999999994</c:v>
                </c:pt>
                <c:pt idx="14798">
                  <c:v>117.5</c:v>
                </c:pt>
                <c:pt idx="14799">
                  <c:v>174.6</c:v>
                </c:pt>
                <c:pt idx="14800">
                  <c:v>250.7</c:v>
                </c:pt>
                <c:pt idx="14801">
                  <c:v>294.2</c:v>
                </c:pt>
                <c:pt idx="14802">
                  <c:v>294.2</c:v>
                </c:pt>
                <c:pt idx="14803">
                  <c:v>294.2</c:v>
                </c:pt>
                <c:pt idx="14804">
                  <c:v>294.2</c:v>
                </c:pt>
                <c:pt idx="14805">
                  <c:v>294.2</c:v>
                </c:pt>
                <c:pt idx="14806">
                  <c:v>294.2</c:v>
                </c:pt>
                <c:pt idx="14807">
                  <c:v>294.2</c:v>
                </c:pt>
                <c:pt idx="14808">
                  <c:v>294.2</c:v>
                </c:pt>
                <c:pt idx="14809">
                  <c:v>294.2</c:v>
                </c:pt>
                <c:pt idx="14810">
                  <c:v>294.2</c:v>
                </c:pt>
                <c:pt idx="14811">
                  <c:v>294.2</c:v>
                </c:pt>
                <c:pt idx="14812">
                  <c:v>294.2</c:v>
                </c:pt>
                <c:pt idx="14813">
                  <c:v>294.2</c:v>
                </c:pt>
                <c:pt idx="14814">
                  <c:v>294.2</c:v>
                </c:pt>
                <c:pt idx="14815">
                  <c:v>294.2</c:v>
                </c:pt>
                <c:pt idx="14816">
                  <c:v>294.10000000000002</c:v>
                </c:pt>
                <c:pt idx="14817">
                  <c:v>294.10000000000002</c:v>
                </c:pt>
                <c:pt idx="14818">
                  <c:v>294.2</c:v>
                </c:pt>
                <c:pt idx="14819">
                  <c:v>294.2</c:v>
                </c:pt>
                <c:pt idx="14820">
                  <c:v>294.2</c:v>
                </c:pt>
                <c:pt idx="14821">
                  <c:v>294.2</c:v>
                </c:pt>
                <c:pt idx="14822">
                  <c:v>294.10000000000002</c:v>
                </c:pt>
                <c:pt idx="14823">
                  <c:v>294.10000000000002</c:v>
                </c:pt>
                <c:pt idx="14824">
                  <c:v>294.10000000000002</c:v>
                </c:pt>
                <c:pt idx="14825">
                  <c:v>294.10000000000002</c:v>
                </c:pt>
                <c:pt idx="14826">
                  <c:v>294.10000000000002</c:v>
                </c:pt>
                <c:pt idx="14827">
                  <c:v>294.10000000000002</c:v>
                </c:pt>
                <c:pt idx="14828">
                  <c:v>294.10000000000002</c:v>
                </c:pt>
                <c:pt idx="14829">
                  <c:v>293.89999999999998</c:v>
                </c:pt>
                <c:pt idx="14830">
                  <c:v>294.10000000000002</c:v>
                </c:pt>
                <c:pt idx="14831">
                  <c:v>294.10000000000002</c:v>
                </c:pt>
                <c:pt idx="14832">
                  <c:v>294.10000000000002</c:v>
                </c:pt>
                <c:pt idx="14833">
                  <c:v>294.10000000000002</c:v>
                </c:pt>
                <c:pt idx="14834">
                  <c:v>294.10000000000002</c:v>
                </c:pt>
                <c:pt idx="14835">
                  <c:v>294</c:v>
                </c:pt>
                <c:pt idx="14836">
                  <c:v>294</c:v>
                </c:pt>
                <c:pt idx="14837">
                  <c:v>294</c:v>
                </c:pt>
                <c:pt idx="14838">
                  <c:v>294</c:v>
                </c:pt>
                <c:pt idx="14839">
                  <c:v>294</c:v>
                </c:pt>
                <c:pt idx="14840">
                  <c:v>293.89999999999998</c:v>
                </c:pt>
                <c:pt idx="14841">
                  <c:v>294</c:v>
                </c:pt>
                <c:pt idx="14842">
                  <c:v>293.8</c:v>
                </c:pt>
                <c:pt idx="14843">
                  <c:v>293.89999999999998</c:v>
                </c:pt>
                <c:pt idx="14844">
                  <c:v>293.89999999999998</c:v>
                </c:pt>
                <c:pt idx="14845">
                  <c:v>293.7</c:v>
                </c:pt>
                <c:pt idx="14846">
                  <c:v>293.7</c:v>
                </c:pt>
                <c:pt idx="14847">
                  <c:v>293.7</c:v>
                </c:pt>
                <c:pt idx="14848">
                  <c:v>293.5</c:v>
                </c:pt>
                <c:pt idx="14849">
                  <c:v>293.5</c:v>
                </c:pt>
                <c:pt idx="14850">
                  <c:v>293.5</c:v>
                </c:pt>
                <c:pt idx="14851">
                  <c:v>293.60000000000002</c:v>
                </c:pt>
                <c:pt idx="14852">
                  <c:v>291.7</c:v>
                </c:pt>
                <c:pt idx="14853">
                  <c:v>289.7</c:v>
                </c:pt>
                <c:pt idx="14854">
                  <c:v>289.5</c:v>
                </c:pt>
                <c:pt idx="14855">
                  <c:v>289.60000000000002</c:v>
                </c:pt>
                <c:pt idx="14856">
                  <c:v>289.5</c:v>
                </c:pt>
                <c:pt idx="14857">
                  <c:v>289.5</c:v>
                </c:pt>
                <c:pt idx="14858">
                  <c:v>289.60000000000002</c:v>
                </c:pt>
                <c:pt idx="14859">
                  <c:v>289.39999999999998</c:v>
                </c:pt>
                <c:pt idx="14860">
                  <c:v>289.5</c:v>
                </c:pt>
                <c:pt idx="14861">
                  <c:v>289.39999999999998</c:v>
                </c:pt>
                <c:pt idx="14862">
                  <c:v>287.39999999999998</c:v>
                </c:pt>
                <c:pt idx="14863">
                  <c:v>287.39999999999998</c:v>
                </c:pt>
                <c:pt idx="14864">
                  <c:v>287.3</c:v>
                </c:pt>
                <c:pt idx="14865">
                  <c:v>287.3</c:v>
                </c:pt>
                <c:pt idx="14866">
                  <c:v>285.8</c:v>
                </c:pt>
                <c:pt idx="14867">
                  <c:v>285.8</c:v>
                </c:pt>
                <c:pt idx="14868">
                  <c:v>285.8</c:v>
                </c:pt>
                <c:pt idx="14869">
                  <c:v>285.8</c:v>
                </c:pt>
                <c:pt idx="14870">
                  <c:v>285.3</c:v>
                </c:pt>
                <c:pt idx="14871">
                  <c:v>285.2</c:v>
                </c:pt>
                <c:pt idx="14872">
                  <c:v>285.2</c:v>
                </c:pt>
                <c:pt idx="14873">
                  <c:v>285.2</c:v>
                </c:pt>
                <c:pt idx="14874">
                  <c:v>285.2</c:v>
                </c:pt>
                <c:pt idx="14875">
                  <c:v>285.39999999999998</c:v>
                </c:pt>
                <c:pt idx="14876">
                  <c:v>285.39999999999998</c:v>
                </c:pt>
                <c:pt idx="14877">
                  <c:v>285.2</c:v>
                </c:pt>
                <c:pt idx="14878">
                  <c:v>285.2</c:v>
                </c:pt>
                <c:pt idx="14879">
                  <c:v>285.2</c:v>
                </c:pt>
                <c:pt idx="14880">
                  <c:v>285.2</c:v>
                </c:pt>
                <c:pt idx="14881">
                  <c:v>285.2</c:v>
                </c:pt>
                <c:pt idx="14882">
                  <c:v>285.2</c:v>
                </c:pt>
                <c:pt idx="14883">
                  <c:v>285.10000000000002</c:v>
                </c:pt>
                <c:pt idx="14884">
                  <c:v>284.60000000000002</c:v>
                </c:pt>
                <c:pt idx="14885">
                  <c:v>284.5</c:v>
                </c:pt>
                <c:pt idx="14886">
                  <c:v>284.5</c:v>
                </c:pt>
                <c:pt idx="14887">
                  <c:v>284.5</c:v>
                </c:pt>
                <c:pt idx="14888">
                  <c:v>284.7</c:v>
                </c:pt>
                <c:pt idx="14889">
                  <c:v>284.5</c:v>
                </c:pt>
                <c:pt idx="14890">
                  <c:v>284.60000000000002</c:v>
                </c:pt>
                <c:pt idx="14891">
                  <c:v>284.60000000000002</c:v>
                </c:pt>
                <c:pt idx="14892">
                  <c:v>284.60000000000002</c:v>
                </c:pt>
                <c:pt idx="14893">
                  <c:v>284.5</c:v>
                </c:pt>
                <c:pt idx="14894">
                  <c:v>284.60000000000002</c:v>
                </c:pt>
                <c:pt idx="14895">
                  <c:v>284.5</c:v>
                </c:pt>
                <c:pt idx="14896">
                  <c:v>284.60000000000002</c:v>
                </c:pt>
                <c:pt idx="14897">
                  <c:v>284.60000000000002</c:v>
                </c:pt>
                <c:pt idx="14898">
                  <c:v>284.60000000000002</c:v>
                </c:pt>
                <c:pt idx="14899">
                  <c:v>284.39999999999998</c:v>
                </c:pt>
                <c:pt idx="14900">
                  <c:v>284.39999999999998</c:v>
                </c:pt>
                <c:pt idx="14901">
                  <c:v>284.39999999999998</c:v>
                </c:pt>
                <c:pt idx="14902">
                  <c:v>284.60000000000002</c:v>
                </c:pt>
                <c:pt idx="14903">
                  <c:v>284.60000000000002</c:v>
                </c:pt>
                <c:pt idx="14904">
                  <c:v>284.60000000000002</c:v>
                </c:pt>
                <c:pt idx="14905">
                  <c:v>284.60000000000002</c:v>
                </c:pt>
                <c:pt idx="14906">
                  <c:v>284.39999999999998</c:v>
                </c:pt>
                <c:pt idx="14907">
                  <c:v>284.39999999999998</c:v>
                </c:pt>
                <c:pt idx="14908">
                  <c:v>284.39999999999998</c:v>
                </c:pt>
                <c:pt idx="14909">
                  <c:v>284.39999999999998</c:v>
                </c:pt>
                <c:pt idx="14910">
                  <c:v>284.39999999999998</c:v>
                </c:pt>
                <c:pt idx="14911">
                  <c:v>284.39999999999998</c:v>
                </c:pt>
                <c:pt idx="14912">
                  <c:v>284.3</c:v>
                </c:pt>
                <c:pt idx="14913">
                  <c:v>284.3</c:v>
                </c:pt>
                <c:pt idx="14914">
                  <c:v>284.39999999999998</c:v>
                </c:pt>
                <c:pt idx="14915">
                  <c:v>284.39999999999998</c:v>
                </c:pt>
                <c:pt idx="14916">
                  <c:v>284.39999999999998</c:v>
                </c:pt>
                <c:pt idx="14917">
                  <c:v>284.39999999999998</c:v>
                </c:pt>
                <c:pt idx="14918">
                  <c:v>284.39999999999998</c:v>
                </c:pt>
                <c:pt idx="14919">
                  <c:v>284.3</c:v>
                </c:pt>
                <c:pt idx="14920">
                  <c:v>284.3</c:v>
                </c:pt>
                <c:pt idx="14921">
                  <c:v>284.3</c:v>
                </c:pt>
                <c:pt idx="14922">
                  <c:v>284.3</c:v>
                </c:pt>
                <c:pt idx="14923">
                  <c:v>284.3</c:v>
                </c:pt>
                <c:pt idx="14924">
                  <c:v>284.3</c:v>
                </c:pt>
                <c:pt idx="14925">
                  <c:v>284.2</c:v>
                </c:pt>
                <c:pt idx="14926">
                  <c:v>284.3</c:v>
                </c:pt>
                <c:pt idx="14927">
                  <c:v>284.3</c:v>
                </c:pt>
                <c:pt idx="14928">
                  <c:v>284.3</c:v>
                </c:pt>
                <c:pt idx="14929">
                  <c:v>284.3</c:v>
                </c:pt>
                <c:pt idx="14930">
                  <c:v>1775.2</c:v>
                </c:pt>
                <c:pt idx="14931">
                  <c:v>1796.4</c:v>
                </c:pt>
                <c:pt idx="14932">
                  <c:v>1790.7</c:v>
                </c:pt>
                <c:pt idx="14933">
                  <c:v>1790.6</c:v>
                </c:pt>
                <c:pt idx="14934">
                  <c:v>1790.6</c:v>
                </c:pt>
                <c:pt idx="14935">
                  <c:v>1790.6</c:v>
                </c:pt>
                <c:pt idx="14936">
                  <c:v>1445.4</c:v>
                </c:pt>
                <c:pt idx="14937">
                  <c:v>113.7</c:v>
                </c:pt>
                <c:pt idx="14938">
                  <c:v>70.7</c:v>
                </c:pt>
                <c:pt idx="14939">
                  <c:v>74.8</c:v>
                </c:pt>
                <c:pt idx="14940">
                  <c:v>96.8</c:v>
                </c:pt>
                <c:pt idx="14941">
                  <c:v>86.1</c:v>
                </c:pt>
                <c:pt idx="14942">
                  <c:v>64.599999999999994</c:v>
                </c:pt>
                <c:pt idx="14943">
                  <c:v>80.099999999999994</c:v>
                </c:pt>
                <c:pt idx="14944">
                  <c:v>83.3</c:v>
                </c:pt>
                <c:pt idx="14945">
                  <c:v>72.3</c:v>
                </c:pt>
                <c:pt idx="14946">
                  <c:v>73.900000000000006</c:v>
                </c:pt>
                <c:pt idx="14947">
                  <c:v>68.099999999999994</c:v>
                </c:pt>
                <c:pt idx="14948">
                  <c:v>75.8</c:v>
                </c:pt>
                <c:pt idx="14949">
                  <c:v>72.400000000000006</c:v>
                </c:pt>
                <c:pt idx="14950">
                  <c:v>66.900000000000006</c:v>
                </c:pt>
                <c:pt idx="14951">
                  <c:v>73.599999999999994</c:v>
                </c:pt>
                <c:pt idx="14952">
                  <c:v>116.1</c:v>
                </c:pt>
                <c:pt idx="14953">
                  <c:v>183</c:v>
                </c:pt>
                <c:pt idx="14954">
                  <c:v>309.8</c:v>
                </c:pt>
                <c:pt idx="14955">
                  <c:v>339.5</c:v>
                </c:pt>
                <c:pt idx="14956">
                  <c:v>317.3</c:v>
                </c:pt>
                <c:pt idx="14957">
                  <c:v>268.10000000000002</c:v>
                </c:pt>
                <c:pt idx="14958">
                  <c:v>268.10000000000002</c:v>
                </c:pt>
                <c:pt idx="14959">
                  <c:v>268.10000000000002</c:v>
                </c:pt>
                <c:pt idx="14960">
                  <c:v>268</c:v>
                </c:pt>
                <c:pt idx="14961">
                  <c:v>268.10000000000002</c:v>
                </c:pt>
                <c:pt idx="14962">
                  <c:v>268.10000000000002</c:v>
                </c:pt>
                <c:pt idx="14963">
                  <c:v>267.60000000000002</c:v>
                </c:pt>
                <c:pt idx="14964">
                  <c:v>267.60000000000002</c:v>
                </c:pt>
                <c:pt idx="14965">
                  <c:v>267.60000000000002</c:v>
                </c:pt>
                <c:pt idx="14966">
                  <c:v>267.89999999999998</c:v>
                </c:pt>
                <c:pt idx="14967">
                  <c:v>267.89999999999998</c:v>
                </c:pt>
                <c:pt idx="14968">
                  <c:v>267.89999999999998</c:v>
                </c:pt>
                <c:pt idx="14969">
                  <c:v>267.89999999999998</c:v>
                </c:pt>
                <c:pt idx="14970">
                  <c:v>267.89999999999998</c:v>
                </c:pt>
                <c:pt idx="14971">
                  <c:v>267.89999999999998</c:v>
                </c:pt>
                <c:pt idx="14972">
                  <c:v>267.89999999999998</c:v>
                </c:pt>
                <c:pt idx="14973">
                  <c:v>267.8</c:v>
                </c:pt>
                <c:pt idx="14974">
                  <c:v>267.8</c:v>
                </c:pt>
                <c:pt idx="14975">
                  <c:v>444</c:v>
                </c:pt>
                <c:pt idx="14976">
                  <c:v>1758.9</c:v>
                </c:pt>
                <c:pt idx="14977">
                  <c:v>1762.6</c:v>
                </c:pt>
                <c:pt idx="14978">
                  <c:v>251.3</c:v>
                </c:pt>
                <c:pt idx="14979">
                  <c:v>78.099999999999994</c:v>
                </c:pt>
                <c:pt idx="14980">
                  <c:v>69</c:v>
                </c:pt>
                <c:pt idx="14981">
                  <c:v>97.7</c:v>
                </c:pt>
                <c:pt idx="14982">
                  <c:v>88.5</c:v>
                </c:pt>
                <c:pt idx="14983">
                  <c:v>68.8</c:v>
                </c:pt>
                <c:pt idx="14984">
                  <c:v>149.69999999999999</c:v>
                </c:pt>
                <c:pt idx="14985">
                  <c:v>122.5</c:v>
                </c:pt>
                <c:pt idx="14986">
                  <c:v>118.5</c:v>
                </c:pt>
                <c:pt idx="14987">
                  <c:v>66.7</c:v>
                </c:pt>
                <c:pt idx="14988">
                  <c:v>85.9</c:v>
                </c:pt>
                <c:pt idx="14989">
                  <c:v>80.599999999999994</c:v>
                </c:pt>
                <c:pt idx="14990">
                  <c:v>72.2</c:v>
                </c:pt>
                <c:pt idx="14991">
                  <c:v>85</c:v>
                </c:pt>
                <c:pt idx="14992">
                  <c:v>201.8</c:v>
                </c:pt>
                <c:pt idx="14993">
                  <c:v>289.7</c:v>
                </c:pt>
                <c:pt idx="14994">
                  <c:v>289.7</c:v>
                </c:pt>
                <c:pt idx="14995">
                  <c:v>289.7</c:v>
                </c:pt>
                <c:pt idx="14996">
                  <c:v>289.5</c:v>
                </c:pt>
                <c:pt idx="14997">
                  <c:v>281</c:v>
                </c:pt>
                <c:pt idx="14998">
                  <c:v>280.8</c:v>
                </c:pt>
                <c:pt idx="14999">
                  <c:v>280.89999999999998</c:v>
                </c:pt>
                <c:pt idx="15000">
                  <c:v>278.8</c:v>
                </c:pt>
                <c:pt idx="15001">
                  <c:v>278.8</c:v>
                </c:pt>
                <c:pt idx="15002">
                  <c:v>278.8</c:v>
                </c:pt>
                <c:pt idx="15003">
                  <c:v>278.89999999999998</c:v>
                </c:pt>
                <c:pt idx="15004">
                  <c:v>278.8</c:v>
                </c:pt>
                <c:pt idx="15005">
                  <c:v>1759.2</c:v>
                </c:pt>
                <c:pt idx="15006">
                  <c:v>1759.2</c:v>
                </c:pt>
                <c:pt idx="15007">
                  <c:v>1759.1</c:v>
                </c:pt>
                <c:pt idx="15008">
                  <c:v>1759</c:v>
                </c:pt>
                <c:pt idx="15009">
                  <c:v>1759</c:v>
                </c:pt>
                <c:pt idx="15010">
                  <c:v>1787.1</c:v>
                </c:pt>
                <c:pt idx="15011">
                  <c:v>1025.8</c:v>
                </c:pt>
                <c:pt idx="15012">
                  <c:v>237.7</c:v>
                </c:pt>
                <c:pt idx="15013">
                  <c:v>72.7</c:v>
                </c:pt>
                <c:pt idx="15014">
                  <c:v>65.599999999999994</c:v>
                </c:pt>
                <c:pt idx="15015">
                  <c:v>64.7</c:v>
                </c:pt>
                <c:pt idx="15016">
                  <c:v>78.7</c:v>
                </c:pt>
                <c:pt idx="15017">
                  <c:v>76.900000000000006</c:v>
                </c:pt>
                <c:pt idx="15018">
                  <c:v>72.7</c:v>
                </c:pt>
                <c:pt idx="15019">
                  <c:v>70.400000000000006</c:v>
                </c:pt>
                <c:pt idx="15020">
                  <c:v>64.599999999999994</c:v>
                </c:pt>
                <c:pt idx="15021">
                  <c:v>81.3</c:v>
                </c:pt>
                <c:pt idx="15022">
                  <c:v>75.400000000000006</c:v>
                </c:pt>
                <c:pt idx="15023">
                  <c:v>72.5</c:v>
                </c:pt>
                <c:pt idx="15024">
                  <c:v>76.099999999999994</c:v>
                </c:pt>
                <c:pt idx="15025">
                  <c:v>85.2</c:v>
                </c:pt>
                <c:pt idx="15026">
                  <c:v>114.5</c:v>
                </c:pt>
                <c:pt idx="15027">
                  <c:v>163.69999999999999</c:v>
                </c:pt>
                <c:pt idx="15028">
                  <c:v>295</c:v>
                </c:pt>
                <c:pt idx="15029">
                  <c:v>262.8</c:v>
                </c:pt>
                <c:pt idx="15030">
                  <c:v>262.8</c:v>
                </c:pt>
                <c:pt idx="15031">
                  <c:v>262.2</c:v>
                </c:pt>
                <c:pt idx="15032">
                  <c:v>260.10000000000002</c:v>
                </c:pt>
                <c:pt idx="15033">
                  <c:v>260.10000000000002</c:v>
                </c:pt>
                <c:pt idx="15034">
                  <c:v>247.5</c:v>
                </c:pt>
                <c:pt idx="15035">
                  <c:v>247.5</c:v>
                </c:pt>
                <c:pt idx="15036">
                  <c:v>247.4</c:v>
                </c:pt>
                <c:pt idx="15037">
                  <c:v>247.4</c:v>
                </c:pt>
                <c:pt idx="15038">
                  <c:v>247.4</c:v>
                </c:pt>
                <c:pt idx="15039">
                  <c:v>247.5</c:v>
                </c:pt>
                <c:pt idx="15040">
                  <c:v>247.4</c:v>
                </c:pt>
                <c:pt idx="15041">
                  <c:v>247.4</c:v>
                </c:pt>
                <c:pt idx="15042">
                  <c:v>246.1</c:v>
                </c:pt>
                <c:pt idx="15043">
                  <c:v>246</c:v>
                </c:pt>
                <c:pt idx="15044">
                  <c:v>245.6</c:v>
                </c:pt>
                <c:pt idx="15045">
                  <c:v>245.6</c:v>
                </c:pt>
                <c:pt idx="15046">
                  <c:v>245.6</c:v>
                </c:pt>
                <c:pt idx="15047">
                  <c:v>245.6</c:v>
                </c:pt>
                <c:pt idx="15048">
                  <c:v>245.5</c:v>
                </c:pt>
                <c:pt idx="15049">
                  <c:v>245.2</c:v>
                </c:pt>
                <c:pt idx="15050">
                  <c:v>245.2</c:v>
                </c:pt>
                <c:pt idx="15051">
                  <c:v>1763.5</c:v>
                </c:pt>
                <c:pt idx="15052">
                  <c:v>1784.7</c:v>
                </c:pt>
                <c:pt idx="15053">
                  <c:v>1784.5</c:v>
                </c:pt>
                <c:pt idx="15054">
                  <c:v>1786.2</c:v>
                </c:pt>
                <c:pt idx="15055">
                  <c:v>511.5</c:v>
                </c:pt>
                <c:pt idx="15056">
                  <c:v>77.8</c:v>
                </c:pt>
                <c:pt idx="15057">
                  <c:v>78</c:v>
                </c:pt>
                <c:pt idx="15058">
                  <c:v>83.1</c:v>
                </c:pt>
                <c:pt idx="15059">
                  <c:v>69.2</c:v>
                </c:pt>
                <c:pt idx="15060">
                  <c:v>109.7</c:v>
                </c:pt>
                <c:pt idx="15061">
                  <c:v>105.8</c:v>
                </c:pt>
                <c:pt idx="15062">
                  <c:v>82.8</c:v>
                </c:pt>
                <c:pt idx="15063">
                  <c:v>76.900000000000006</c:v>
                </c:pt>
                <c:pt idx="15064">
                  <c:v>71.7</c:v>
                </c:pt>
                <c:pt idx="15065">
                  <c:v>75.8</c:v>
                </c:pt>
                <c:pt idx="15066">
                  <c:v>69.599999999999994</c:v>
                </c:pt>
                <c:pt idx="15067">
                  <c:v>67.099999999999994</c:v>
                </c:pt>
                <c:pt idx="15068">
                  <c:v>74.900000000000006</c:v>
                </c:pt>
                <c:pt idx="15069">
                  <c:v>75.099999999999994</c:v>
                </c:pt>
                <c:pt idx="15070">
                  <c:v>86.9</c:v>
                </c:pt>
                <c:pt idx="15071">
                  <c:v>107.4</c:v>
                </c:pt>
                <c:pt idx="15072">
                  <c:v>213.8</c:v>
                </c:pt>
                <c:pt idx="15073">
                  <c:v>222.9</c:v>
                </c:pt>
                <c:pt idx="15074">
                  <c:v>222.9</c:v>
                </c:pt>
                <c:pt idx="15075">
                  <c:v>222.7</c:v>
                </c:pt>
                <c:pt idx="15076">
                  <c:v>201.5</c:v>
                </c:pt>
                <c:pt idx="15077">
                  <c:v>201.9</c:v>
                </c:pt>
                <c:pt idx="15078">
                  <c:v>201.4</c:v>
                </c:pt>
                <c:pt idx="15079">
                  <c:v>201.4</c:v>
                </c:pt>
                <c:pt idx="15080">
                  <c:v>201.4</c:v>
                </c:pt>
                <c:pt idx="15081">
                  <c:v>201.4</c:v>
                </c:pt>
                <c:pt idx="15082">
                  <c:v>201.4</c:v>
                </c:pt>
                <c:pt idx="15083">
                  <c:v>201.4</c:v>
                </c:pt>
                <c:pt idx="15084">
                  <c:v>202.2</c:v>
                </c:pt>
                <c:pt idx="15085">
                  <c:v>202.1</c:v>
                </c:pt>
                <c:pt idx="15086">
                  <c:v>202.1</c:v>
                </c:pt>
                <c:pt idx="15087">
                  <c:v>202</c:v>
                </c:pt>
                <c:pt idx="15088">
                  <c:v>202</c:v>
                </c:pt>
                <c:pt idx="15089">
                  <c:v>202</c:v>
                </c:pt>
                <c:pt idx="15090">
                  <c:v>201.9</c:v>
                </c:pt>
                <c:pt idx="15091">
                  <c:v>201.8</c:v>
                </c:pt>
                <c:pt idx="15092">
                  <c:v>201.7</c:v>
                </c:pt>
                <c:pt idx="15093">
                  <c:v>201.7</c:v>
                </c:pt>
                <c:pt idx="15094">
                  <c:v>201.7</c:v>
                </c:pt>
                <c:pt idx="15095">
                  <c:v>201.6</c:v>
                </c:pt>
                <c:pt idx="15096">
                  <c:v>201.6</c:v>
                </c:pt>
                <c:pt idx="15097">
                  <c:v>201.6</c:v>
                </c:pt>
                <c:pt idx="15098">
                  <c:v>202</c:v>
                </c:pt>
                <c:pt idx="15099">
                  <c:v>201.9</c:v>
                </c:pt>
                <c:pt idx="15100">
                  <c:v>201.9</c:v>
                </c:pt>
                <c:pt idx="15101">
                  <c:v>201.7</c:v>
                </c:pt>
                <c:pt idx="15102">
                  <c:v>201.6</c:v>
                </c:pt>
                <c:pt idx="15103">
                  <c:v>201.6</c:v>
                </c:pt>
                <c:pt idx="15104">
                  <c:v>1753.3</c:v>
                </c:pt>
                <c:pt idx="15105">
                  <c:v>1753.1</c:v>
                </c:pt>
                <c:pt idx="15106">
                  <c:v>1753</c:v>
                </c:pt>
                <c:pt idx="15107">
                  <c:v>1781.9</c:v>
                </c:pt>
                <c:pt idx="15108">
                  <c:v>1168.9000000000001</c:v>
                </c:pt>
                <c:pt idx="15109">
                  <c:v>311.60000000000002</c:v>
                </c:pt>
                <c:pt idx="15110">
                  <c:v>62.7</c:v>
                </c:pt>
                <c:pt idx="15111">
                  <c:v>62.8</c:v>
                </c:pt>
                <c:pt idx="15112">
                  <c:v>76.7</c:v>
                </c:pt>
                <c:pt idx="15113">
                  <c:v>68.900000000000006</c:v>
                </c:pt>
                <c:pt idx="15114">
                  <c:v>67.5</c:v>
                </c:pt>
                <c:pt idx="15115">
                  <c:v>72.400000000000006</c:v>
                </c:pt>
                <c:pt idx="15116">
                  <c:v>77</c:v>
                </c:pt>
                <c:pt idx="15117">
                  <c:v>66.8</c:v>
                </c:pt>
                <c:pt idx="15118">
                  <c:v>74.099999999999994</c:v>
                </c:pt>
                <c:pt idx="15119">
                  <c:v>54.7</c:v>
                </c:pt>
                <c:pt idx="15120">
                  <c:v>72.7</c:v>
                </c:pt>
                <c:pt idx="15121">
                  <c:v>68</c:v>
                </c:pt>
                <c:pt idx="15122">
                  <c:v>79.900000000000006</c:v>
                </c:pt>
                <c:pt idx="15123">
                  <c:v>162.80000000000001</c:v>
                </c:pt>
                <c:pt idx="15124">
                  <c:v>240.4</c:v>
                </c:pt>
                <c:pt idx="15125">
                  <c:v>293.60000000000002</c:v>
                </c:pt>
                <c:pt idx="15126">
                  <c:v>245.6</c:v>
                </c:pt>
                <c:pt idx="15127">
                  <c:v>245.3</c:v>
                </c:pt>
                <c:pt idx="15128">
                  <c:v>245.3</c:v>
                </c:pt>
                <c:pt idx="15129">
                  <c:v>222.7</c:v>
                </c:pt>
                <c:pt idx="15130">
                  <c:v>222.7</c:v>
                </c:pt>
                <c:pt idx="15131">
                  <c:v>226.7</c:v>
                </c:pt>
                <c:pt idx="15132">
                  <c:v>226.7</c:v>
                </c:pt>
                <c:pt idx="15133">
                  <c:v>226.7</c:v>
                </c:pt>
                <c:pt idx="15134">
                  <c:v>226.8</c:v>
                </c:pt>
                <c:pt idx="15135">
                  <c:v>226.8</c:v>
                </c:pt>
                <c:pt idx="15136">
                  <c:v>226.8</c:v>
                </c:pt>
                <c:pt idx="15137">
                  <c:v>226.8</c:v>
                </c:pt>
                <c:pt idx="15138">
                  <c:v>226.7</c:v>
                </c:pt>
                <c:pt idx="15139">
                  <c:v>226.7</c:v>
                </c:pt>
                <c:pt idx="15140">
                  <c:v>226.7</c:v>
                </c:pt>
                <c:pt idx="15141">
                  <c:v>226.7</c:v>
                </c:pt>
                <c:pt idx="15142">
                  <c:v>226.9</c:v>
                </c:pt>
                <c:pt idx="15143">
                  <c:v>226.9</c:v>
                </c:pt>
                <c:pt idx="15144">
                  <c:v>226.9</c:v>
                </c:pt>
                <c:pt idx="15145">
                  <c:v>226.7</c:v>
                </c:pt>
                <c:pt idx="15146">
                  <c:v>226.7</c:v>
                </c:pt>
                <c:pt idx="15147">
                  <c:v>226.7</c:v>
                </c:pt>
                <c:pt idx="15148">
                  <c:v>226.7</c:v>
                </c:pt>
                <c:pt idx="15149">
                  <c:v>226.7</c:v>
                </c:pt>
                <c:pt idx="15150">
                  <c:v>226.7</c:v>
                </c:pt>
                <c:pt idx="15151">
                  <c:v>226.6</c:v>
                </c:pt>
                <c:pt idx="15152">
                  <c:v>226.6</c:v>
                </c:pt>
                <c:pt idx="15153">
                  <c:v>226.7</c:v>
                </c:pt>
                <c:pt idx="15154">
                  <c:v>226.7</c:v>
                </c:pt>
                <c:pt idx="15155">
                  <c:v>226.7</c:v>
                </c:pt>
                <c:pt idx="15156">
                  <c:v>226.7</c:v>
                </c:pt>
                <c:pt idx="15157">
                  <c:v>226.6</c:v>
                </c:pt>
                <c:pt idx="15158">
                  <c:v>226.6</c:v>
                </c:pt>
                <c:pt idx="15159">
                  <c:v>226.6</c:v>
                </c:pt>
                <c:pt idx="15160">
                  <c:v>226.6</c:v>
                </c:pt>
                <c:pt idx="15161">
                  <c:v>226.6</c:v>
                </c:pt>
                <c:pt idx="15162">
                  <c:v>226.6</c:v>
                </c:pt>
                <c:pt idx="15163">
                  <c:v>226.6</c:v>
                </c:pt>
                <c:pt idx="15164">
                  <c:v>226.5</c:v>
                </c:pt>
                <c:pt idx="15165">
                  <c:v>226.5</c:v>
                </c:pt>
                <c:pt idx="15166">
                  <c:v>227.5</c:v>
                </c:pt>
                <c:pt idx="15167">
                  <c:v>227.2</c:v>
                </c:pt>
                <c:pt idx="15168">
                  <c:v>227.2</c:v>
                </c:pt>
                <c:pt idx="15169">
                  <c:v>227.2</c:v>
                </c:pt>
                <c:pt idx="15170">
                  <c:v>1757.1</c:v>
                </c:pt>
                <c:pt idx="15171">
                  <c:v>1757</c:v>
                </c:pt>
                <c:pt idx="15172">
                  <c:v>1776</c:v>
                </c:pt>
                <c:pt idx="15173">
                  <c:v>1775.9</c:v>
                </c:pt>
                <c:pt idx="15174">
                  <c:v>1775.9</c:v>
                </c:pt>
                <c:pt idx="15175">
                  <c:v>1775.9</c:v>
                </c:pt>
                <c:pt idx="15176">
                  <c:v>1777.6</c:v>
                </c:pt>
                <c:pt idx="15177">
                  <c:v>1777.6</c:v>
                </c:pt>
                <c:pt idx="15178">
                  <c:v>1777.6</c:v>
                </c:pt>
                <c:pt idx="15179">
                  <c:v>1777.6</c:v>
                </c:pt>
                <c:pt idx="15180">
                  <c:v>1779.8</c:v>
                </c:pt>
                <c:pt idx="15181">
                  <c:v>1552.6</c:v>
                </c:pt>
                <c:pt idx="15182">
                  <c:v>588.79999999999995</c:v>
                </c:pt>
                <c:pt idx="15183">
                  <c:v>74.8</c:v>
                </c:pt>
                <c:pt idx="15184">
                  <c:v>78.8</c:v>
                </c:pt>
                <c:pt idx="15185">
                  <c:v>76.900000000000006</c:v>
                </c:pt>
                <c:pt idx="15186">
                  <c:v>73.7</c:v>
                </c:pt>
                <c:pt idx="15187">
                  <c:v>75.599999999999994</c:v>
                </c:pt>
                <c:pt idx="15188">
                  <c:v>70.8</c:v>
                </c:pt>
                <c:pt idx="15189">
                  <c:v>76.2</c:v>
                </c:pt>
                <c:pt idx="15190">
                  <c:v>88.9</c:v>
                </c:pt>
                <c:pt idx="15191">
                  <c:v>123</c:v>
                </c:pt>
                <c:pt idx="15192">
                  <c:v>191.9</c:v>
                </c:pt>
                <c:pt idx="15193">
                  <c:v>240.8</c:v>
                </c:pt>
                <c:pt idx="15194">
                  <c:v>240.9</c:v>
                </c:pt>
                <c:pt idx="15195">
                  <c:v>24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40224"/>
        <c:axId val="98358400"/>
      </c:lineChart>
      <c:catAx>
        <c:axId val="9834022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8358400"/>
        <c:crosses val="autoZero"/>
        <c:auto val="0"/>
        <c:lblAlgn val="ctr"/>
        <c:lblOffset val="100"/>
        <c:noMultiLvlLbl val="0"/>
      </c:catAx>
      <c:valAx>
        <c:axId val="98358400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98340224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ubuntu 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15699</c:f>
              <c:numCache>
                <c:formatCode>h:mm:ss</c:formatCode>
                <c:ptCount val="15698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828206018516</c:v>
                </c:pt>
                <c:pt idx="3381">
                  <c:v>42676.828217592592</c:v>
                </c:pt>
                <c:pt idx="3382">
                  <c:v>42676.828229166669</c:v>
                </c:pt>
                <c:pt idx="3383">
                  <c:v>42676.828240740739</c:v>
                </c:pt>
                <c:pt idx="3384">
                  <c:v>42676.828252314815</c:v>
                </c:pt>
                <c:pt idx="3385">
                  <c:v>42676.828263888892</c:v>
                </c:pt>
                <c:pt idx="3386">
                  <c:v>42676.076064814813</c:v>
                </c:pt>
                <c:pt idx="3387">
                  <c:v>42676.828275462962</c:v>
                </c:pt>
                <c:pt idx="3388">
                  <c:v>42676.828287037039</c:v>
                </c:pt>
                <c:pt idx="3389">
                  <c:v>42676.828298611108</c:v>
                </c:pt>
                <c:pt idx="3390">
                  <c:v>42676.828310185185</c:v>
                </c:pt>
                <c:pt idx="3391">
                  <c:v>42676.828321759262</c:v>
                </c:pt>
                <c:pt idx="3392">
                  <c:v>42676.828333333331</c:v>
                </c:pt>
                <c:pt idx="3393">
                  <c:v>42676.828344907408</c:v>
                </c:pt>
                <c:pt idx="3394">
                  <c:v>42676.828356481485</c:v>
                </c:pt>
                <c:pt idx="3395">
                  <c:v>42676.828368055554</c:v>
                </c:pt>
                <c:pt idx="3396">
                  <c:v>42676.828379629631</c:v>
                </c:pt>
                <c:pt idx="3397">
                  <c:v>42676.07607638889</c:v>
                </c:pt>
                <c:pt idx="3398">
                  <c:v>42676.8283912037</c:v>
                </c:pt>
                <c:pt idx="3399">
                  <c:v>42676.828402777777</c:v>
                </c:pt>
                <c:pt idx="3400">
                  <c:v>42676.828414351854</c:v>
                </c:pt>
                <c:pt idx="3401">
                  <c:v>42676.828425925924</c:v>
                </c:pt>
                <c:pt idx="3402">
                  <c:v>42676.8284375</c:v>
                </c:pt>
                <c:pt idx="3403">
                  <c:v>42676.828449074077</c:v>
                </c:pt>
                <c:pt idx="3404">
                  <c:v>42676.828460648147</c:v>
                </c:pt>
                <c:pt idx="3405">
                  <c:v>42676.828472222223</c:v>
                </c:pt>
                <c:pt idx="3406">
                  <c:v>42676.828483796293</c:v>
                </c:pt>
                <c:pt idx="3407">
                  <c:v>42676.82849537037</c:v>
                </c:pt>
                <c:pt idx="3408">
                  <c:v>42676.07608796296</c:v>
                </c:pt>
                <c:pt idx="3409">
                  <c:v>42676.828506944446</c:v>
                </c:pt>
                <c:pt idx="3410">
                  <c:v>42676.828518518516</c:v>
                </c:pt>
                <c:pt idx="3411">
                  <c:v>42676.828530092593</c:v>
                </c:pt>
                <c:pt idx="3412">
                  <c:v>42676.828541666669</c:v>
                </c:pt>
                <c:pt idx="3413">
                  <c:v>42676.828553240739</c:v>
                </c:pt>
                <c:pt idx="3414">
                  <c:v>42676.828564814816</c:v>
                </c:pt>
                <c:pt idx="3415">
                  <c:v>42676.828576388885</c:v>
                </c:pt>
                <c:pt idx="3416">
                  <c:v>42676.828587962962</c:v>
                </c:pt>
                <c:pt idx="3417">
                  <c:v>42676.828599537039</c:v>
                </c:pt>
                <c:pt idx="3418">
                  <c:v>42676.828611111108</c:v>
                </c:pt>
                <c:pt idx="3419">
                  <c:v>42676.076099537036</c:v>
                </c:pt>
                <c:pt idx="3420">
                  <c:v>42676.828622685185</c:v>
                </c:pt>
                <c:pt idx="3421">
                  <c:v>42676.828634259262</c:v>
                </c:pt>
                <c:pt idx="3422">
                  <c:v>42676.828645833331</c:v>
                </c:pt>
                <c:pt idx="3423">
                  <c:v>42676.828657407408</c:v>
                </c:pt>
                <c:pt idx="3424">
                  <c:v>42676.828668981485</c:v>
                </c:pt>
                <c:pt idx="3425">
                  <c:v>42676.828680555554</c:v>
                </c:pt>
                <c:pt idx="3426">
                  <c:v>42676.828692129631</c:v>
                </c:pt>
                <c:pt idx="3427">
                  <c:v>42676.828703703701</c:v>
                </c:pt>
                <c:pt idx="3428">
                  <c:v>42676.828715277778</c:v>
                </c:pt>
                <c:pt idx="3429">
                  <c:v>42676.828726851854</c:v>
                </c:pt>
                <c:pt idx="3430">
                  <c:v>42676.076111111113</c:v>
                </c:pt>
                <c:pt idx="3431">
                  <c:v>42676.828738425924</c:v>
                </c:pt>
                <c:pt idx="3432">
                  <c:v>42676.828750000001</c:v>
                </c:pt>
                <c:pt idx="3433">
                  <c:v>42676.828761574077</c:v>
                </c:pt>
                <c:pt idx="3434">
                  <c:v>42676.828773148147</c:v>
                </c:pt>
                <c:pt idx="3435">
                  <c:v>42676.828784722224</c:v>
                </c:pt>
                <c:pt idx="3436">
                  <c:v>42676.828796296293</c:v>
                </c:pt>
                <c:pt idx="3437">
                  <c:v>42676.82880787037</c:v>
                </c:pt>
                <c:pt idx="3438">
                  <c:v>42676.828819444447</c:v>
                </c:pt>
                <c:pt idx="3439">
                  <c:v>42676.828831018516</c:v>
                </c:pt>
                <c:pt idx="3440">
                  <c:v>42676.828842592593</c:v>
                </c:pt>
                <c:pt idx="3441">
                  <c:v>42676.076122685183</c:v>
                </c:pt>
                <c:pt idx="3442">
                  <c:v>42676.82885416667</c:v>
                </c:pt>
                <c:pt idx="3443">
                  <c:v>42676.828865740739</c:v>
                </c:pt>
                <c:pt idx="3444">
                  <c:v>42676.828877314816</c:v>
                </c:pt>
                <c:pt idx="3445">
                  <c:v>42676.828888888886</c:v>
                </c:pt>
                <c:pt idx="3446">
                  <c:v>42676.828900462962</c:v>
                </c:pt>
                <c:pt idx="3447">
                  <c:v>42676.828912037039</c:v>
                </c:pt>
                <c:pt idx="3448">
                  <c:v>42676.828923611109</c:v>
                </c:pt>
                <c:pt idx="3449">
                  <c:v>42676.828935185185</c:v>
                </c:pt>
                <c:pt idx="3450">
                  <c:v>42676.828946759262</c:v>
                </c:pt>
                <c:pt idx="3451">
                  <c:v>42676.828958333332</c:v>
                </c:pt>
                <c:pt idx="3452">
                  <c:v>42676.07613425926</c:v>
                </c:pt>
                <c:pt idx="3453">
                  <c:v>42676.828969907408</c:v>
                </c:pt>
                <c:pt idx="3454">
                  <c:v>42676.828981481478</c:v>
                </c:pt>
                <c:pt idx="3455">
                  <c:v>42676.828993055555</c:v>
                </c:pt>
                <c:pt idx="3456">
                  <c:v>42676.829004629632</c:v>
                </c:pt>
                <c:pt idx="3457">
                  <c:v>42676.829016203701</c:v>
                </c:pt>
                <c:pt idx="3458">
                  <c:v>42676.829027777778</c:v>
                </c:pt>
                <c:pt idx="3459">
                  <c:v>42676.829039351855</c:v>
                </c:pt>
                <c:pt idx="3460">
                  <c:v>42676.829050925924</c:v>
                </c:pt>
                <c:pt idx="3461">
                  <c:v>42676.829062500001</c:v>
                </c:pt>
                <c:pt idx="3462">
                  <c:v>42676.829074074078</c:v>
                </c:pt>
                <c:pt idx="3463">
                  <c:v>42676.076145833336</c:v>
                </c:pt>
                <c:pt idx="3464">
                  <c:v>42676.829085648147</c:v>
                </c:pt>
                <c:pt idx="3465">
                  <c:v>42676.829097222224</c:v>
                </c:pt>
                <c:pt idx="3466">
                  <c:v>42676.829108796293</c:v>
                </c:pt>
                <c:pt idx="3467">
                  <c:v>42676.82912037037</c:v>
                </c:pt>
                <c:pt idx="3468">
                  <c:v>42676.829131944447</c:v>
                </c:pt>
                <c:pt idx="3469">
                  <c:v>42676.829143518517</c:v>
                </c:pt>
                <c:pt idx="3470">
                  <c:v>42676.829155092593</c:v>
                </c:pt>
                <c:pt idx="3471">
                  <c:v>42676.82916666667</c:v>
                </c:pt>
                <c:pt idx="3472">
                  <c:v>42676.82917824074</c:v>
                </c:pt>
                <c:pt idx="3473">
                  <c:v>42676.829189814816</c:v>
                </c:pt>
                <c:pt idx="3474">
                  <c:v>42676.076157407406</c:v>
                </c:pt>
                <c:pt idx="3475">
                  <c:v>42676.829201388886</c:v>
                </c:pt>
                <c:pt idx="3476">
                  <c:v>42676.829212962963</c:v>
                </c:pt>
                <c:pt idx="3477">
                  <c:v>42676.829224537039</c:v>
                </c:pt>
                <c:pt idx="3478">
                  <c:v>42676.829236111109</c:v>
                </c:pt>
                <c:pt idx="3479">
                  <c:v>42676.829247685186</c:v>
                </c:pt>
                <c:pt idx="3480">
                  <c:v>42676.829259259262</c:v>
                </c:pt>
                <c:pt idx="3481">
                  <c:v>42676.829270833332</c:v>
                </c:pt>
                <c:pt idx="3482">
                  <c:v>42676.829282407409</c:v>
                </c:pt>
                <c:pt idx="3483">
                  <c:v>42676.829293981478</c:v>
                </c:pt>
                <c:pt idx="3484">
                  <c:v>42676.829305555555</c:v>
                </c:pt>
                <c:pt idx="3485">
                  <c:v>42676.076168981483</c:v>
                </c:pt>
                <c:pt idx="3486">
                  <c:v>42676.829317129632</c:v>
                </c:pt>
                <c:pt idx="3487">
                  <c:v>42676.829328703701</c:v>
                </c:pt>
                <c:pt idx="3488">
                  <c:v>42676.829340277778</c:v>
                </c:pt>
                <c:pt idx="3489">
                  <c:v>42676.829351851855</c:v>
                </c:pt>
                <c:pt idx="3490">
                  <c:v>42676.829363425924</c:v>
                </c:pt>
                <c:pt idx="3491">
                  <c:v>42676.829375000001</c:v>
                </c:pt>
                <c:pt idx="3492">
                  <c:v>42676.829386574071</c:v>
                </c:pt>
                <c:pt idx="3493">
                  <c:v>42676.829398148147</c:v>
                </c:pt>
                <c:pt idx="3494">
                  <c:v>42676.829409722224</c:v>
                </c:pt>
                <c:pt idx="3495">
                  <c:v>42676.829421296294</c:v>
                </c:pt>
                <c:pt idx="3496">
                  <c:v>42676.076180555552</c:v>
                </c:pt>
                <c:pt idx="3497">
                  <c:v>42676.829432870371</c:v>
                </c:pt>
                <c:pt idx="3498">
                  <c:v>42676.829444444447</c:v>
                </c:pt>
                <c:pt idx="3499">
                  <c:v>42676.829456018517</c:v>
                </c:pt>
                <c:pt idx="3500">
                  <c:v>42676.829467592594</c:v>
                </c:pt>
                <c:pt idx="3501">
                  <c:v>42676.829479166663</c:v>
                </c:pt>
                <c:pt idx="3502">
                  <c:v>42676.82949074074</c:v>
                </c:pt>
                <c:pt idx="3503">
                  <c:v>42676.829502314817</c:v>
                </c:pt>
                <c:pt idx="3504">
                  <c:v>42676.829513888886</c:v>
                </c:pt>
                <c:pt idx="3505">
                  <c:v>42676.829525462963</c:v>
                </c:pt>
                <c:pt idx="3506">
                  <c:v>42676.82953703704</c:v>
                </c:pt>
                <c:pt idx="3507">
                  <c:v>42676.076192129629</c:v>
                </c:pt>
                <c:pt idx="3508">
                  <c:v>42676.829548611109</c:v>
                </c:pt>
                <c:pt idx="3509">
                  <c:v>42676.829560185186</c:v>
                </c:pt>
                <c:pt idx="3510">
                  <c:v>42676.829571759263</c:v>
                </c:pt>
                <c:pt idx="3511">
                  <c:v>42676.829583333332</c:v>
                </c:pt>
                <c:pt idx="3512">
                  <c:v>42676.829594907409</c:v>
                </c:pt>
                <c:pt idx="3513">
                  <c:v>42676.829606481479</c:v>
                </c:pt>
                <c:pt idx="3514">
                  <c:v>42676.829618055555</c:v>
                </c:pt>
                <c:pt idx="3515">
                  <c:v>42676.829629629632</c:v>
                </c:pt>
                <c:pt idx="3516">
                  <c:v>42676.829641203702</c:v>
                </c:pt>
                <c:pt idx="3517">
                  <c:v>42676.829652777778</c:v>
                </c:pt>
                <c:pt idx="3518">
                  <c:v>42676.076203703706</c:v>
                </c:pt>
                <c:pt idx="3519">
                  <c:v>42676.829664351855</c:v>
                </c:pt>
                <c:pt idx="3520">
                  <c:v>42676.829675925925</c:v>
                </c:pt>
                <c:pt idx="3521">
                  <c:v>42676.829687500001</c:v>
                </c:pt>
                <c:pt idx="3522">
                  <c:v>42676.829699074071</c:v>
                </c:pt>
                <c:pt idx="3523">
                  <c:v>42676.829710648148</c:v>
                </c:pt>
                <c:pt idx="3524">
                  <c:v>42676.829722222225</c:v>
                </c:pt>
                <c:pt idx="3525">
                  <c:v>42676.829733796294</c:v>
                </c:pt>
                <c:pt idx="3526">
                  <c:v>42676.829745370371</c:v>
                </c:pt>
                <c:pt idx="3527">
                  <c:v>42676.829756944448</c:v>
                </c:pt>
                <c:pt idx="3528">
                  <c:v>42676.829768518517</c:v>
                </c:pt>
                <c:pt idx="3529">
                  <c:v>42676.076215277775</c:v>
                </c:pt>
                <c:pt idx="3530">
                  <c:v>42676.829780092594</c:v>
                </c:pt>
                <c:pt idx="3531">
                  <c:v>42676.829791666663</c:v>
                </c:pt>
                <c:pt idx="3532">
                  <c:v>42676.82980324074</c:v>
                </c:pt>
                <c:pt idx="3533">
                  <c:v>42676.829814814817</c:v>
                </c:pt>
                <c:pt idx="3534">
                  <c:v>42676.829826388886</c:v>
                </c:pt>
                <c:pt idx="3535">
                  <c:v>42676.829837962963</c:v>
                </c:pt>
                <c:pt idx="3536">
                  <c:v>42676.82984953704</c:v>
                </c:pt>
                <c:pt idx="3537">
                  <c:v>42676.829861111109</c:v>
                </c:pt>
                <c:pt idx="3538">
                  <c:v>42676.829872685186</c:v>
                </c:pt>
                <c:pt idx="3539">
                  <c:v>42676.829884259256</c:v>
                </c:pt>
                <c:pt idx="3540">
                  <c:v>42676.076226851852</c:v>
                </c:pt>
                <c:pt idx="3541">
                  <c:v>42676.829895833333</c:v>
                </c:pt>
                <c:pt idx="3542">
                  <c:v>42676.829907407409</c:v>
                </c:pt>
                <c:pt idx="3543">
                  <c:v>42676.829918981479</c:v>
                </c:pt>
                <c:pt idx="3544">
                  <c:v>42676.829930555556</c:v>
                </c:pt>
                <c:pt idx="3545">
                  <c:v>42676.829942129632</c:v>
                </c:pt>
                <c:pt idx="3546">
                  <c:v>42676.829953703702</c:v>
                </c:pt>
                <c:pt idx="3547">
                  <c:v>42676.829965277779</c:v>
                </c:pt>
                <c:pt idx="3548">
                  <c:v>42676.829976851855</c:v>
                </c:pt>
                <c:pt idx="3549">
                  <c:v>42676.829988425925</c:v>
                </c:pt>
                <c:pt idx="3550">
                  <c:v>42676.83</c:v>
                </c:pt>
                <c:pt idx="3551">
                  <c:v>42676.076238425929</c:v>
                </c:pt>
                <c:pt idx="3552">
                  <c:v>42676.830011574071</c:v>
                </c:pt>
                <c:pt idx="3553">
                  <c:v>42676.830023148148</c:v>
                </c:pt>
                <c:pt idx="3554">
                  <c:v>42676.830034722225</c:v>
                </c:pt>
                <c:pt idx="3555">
                  <c:v>42676.830046296294</c:v>
                </c:pt>
                <c:pt idx="3556">
                  <c:v>42676.830057870371</c:v>
                </c:pt>
                <c:pt idx="3557">
                  <c:v>42676.830069444448</c:v>
                </c:pt>
                <c:pt idx="3558">
                  <c:v>42676.830081018517</c:v>
                </c:pt>
                <c:pt idx="3559">
                  <c:v>42676.830092592594</c:v>
                </c:pt>
                <c:pt idx="3560">
                  <c:v>42676.830104166664</c:v>
                </c:pt>
                <c:pt idx="3561">
                  <c:v>42676.83011574074</c:v>
                </c:pt>
                <c:pt idx="3562">
                  <c:v>42676.076249999998</c:v>
                </c:pt>
                <c:pt idx="3563">
                  <c:v>42676.830127314817</c:v>
                </c:pt>
                <c:pt idx="3564">
                  <c:v>42676.830138888887</c:v>
                </c:pt>
                <c:pt idx="3565">
                  <c:v>42676.830150462964</c:v>
                </c:pt>
                <c:pt idx="3566">
                  <c:v>42676.83016203704</c:v>
                </c:pt>
                <c:pt idx="3567">
                  <c:v>42676.83017361111</c:v>
                </c:pt>
                <c:pt idx="3568">
                  <c:v>42676.830185185187</c:v>
                </c:pt>
                <c:pt idx="3569">
                  <c:v>42676.830196759256</c:v>
                </c:pt>
                <c:pt idx="3570">
                  <c:v>42676.830208333333</c:v>
                </c:pt>
                <c:pt idx="3571">
                  <c:v>42676.83021990741</c:v>
                </c:pt>
                <c:pt idx="3572">
                  <c:v>42676.830231481479</c:v>
                </c:pt>
                <c:pt idx="3573">
                  <c:v>42676.076261574075</c:v>
                </c:pt>
                <c:pt idx="3574">
                  <c:v>42676.830243055556</c:v>
                </c:pt>
                <c:pt idx="3575">
                  <c:v>42676.830254629633</c:v>
                </c:pt>
                <c:pt idx="3576">
                  <c:v>42676.830266203702</c:v>
                </c:pt>
                <c:pt idx="3577">
                  <c:v>42676.830277777779</c:v>
                </c:pt>
                <c:pt idx="3578">
                  <c:v>42676.830289351848</c:v>
                </c:pt>
                <c:pt idx="3579">
                  <c:v>42676.830300925925</c:v>
                </c:pt>
                <c:pt idx="3580">
                  <c:v>42676.830312500002</c:v>
                </c:pt>
                <c:pt idx="3581">
                  <c:v>42676.830324074072</c:v>
                </c:pt>
                <c:pt idx="3582">
                  <c:v>42676.830335648148</c:v>
                </c:pt>
                <c:pt idx="3583">
                  <c:v>42676.830347222225</c:v>
                </c:pt>
                <c:pt idx="3584">
                  <c:v>42676.076273148145</c:v>
                </c:pt>
                <c:pt idx="3585">
                  <c:v>42676.830358796295</c:v>
                </c:pt>
                <c:pt idx="3586">
                  <c:v>42676.830370370371</c:v>
                </c:pt>
                <c:pt idx="3587">
                  <c:v>42676.830381944441</c:v>
                </c:pt>
                <c:pt idx="3588">
                  <c:v>42676.830393518518</c:v>
                </c:pt>
                <c:pt idx="3589">
                  <c:v>42676.830405092594</c:v>
                </c:pt>
                <c:pt idx="3590">
                  <c:v>42676.830416666664</c:v>
                </c:pt>
                <c:pt idx="3591">
                  <c:v>42676.830428240741</c:v>
                </c:pt>
                <c:pt idx="3592">
                  <c:v>42676.830439814818</c:v>
                </c:pt>
                <c:pt idx="3593">
                  <c:v>42676.830451388887</c:v>
                </c:pt>
                <c:pt idx="3594">
                  <c:v>42676.830462962964</c:v>
                </c:pt>
                <c:pt idx="3595">
                  <c:v>42676.076284722221</c:v>
                </c:pt>
                <c:pt idx="3596">
                  <c:v>42676.830474537041</c:v>
                </c:pt>
                <c:pt idx="3597">
                  <c:v>42676.83048611111</c:v>
                </c:pt>
                <c:pt idx="3598">
                  <c:v>42676.830497685187</c:v>
                </c:pt>
                <c:pt idx="3599">
                  <c:v>42676.830509259256</c:v>
                </c:pt>
                <c:pt idx="3600">
                  <c:v>42676.830520833333</c:v>
                </c:pt>
                <c:pt idx="3601">
                  <c:v>42676.83053240741</c:v>
                </c:pt>
                <c:pt idx="3602">
                  <c:v>42676.830543981479</c:v>
                </c:pt>
                <c:pt idx="3603">
                  <c:v>42676.830555555556</c:v>
                </c:pt>
                <c:pt idx="3604">
                  <c:v>42676.830567129633</c:v>
                </c:pt>
                <c:pt idx="3605">
                  <c:v>42676.830578703702</c:v>
                </c:pt>
                <c:pt idx="3606">
                  <c:v>42676.076296296298</c:v>
                </c:pt>
                <c:pt idx="3607">
                  <c:v>42676.830590277779</c:v>
                </c:pt>
                <c:pt idx="3608">
                  <c:v>42676.830601851849</c:v>
                </c:pt>
                <c:pt idx="3609">
                  <c:v>42676.830613425926</c:v>
                </c:pt>
                <c:pt idx="3610">
                  <c:v>42676.830625000002</c:v>
                </c:pt>
                <c:pt idx="3611">
                  <c:v>42676.830636574072</c:v>
                </c:pt>
                <c:pt idx="3612">
                  <c:v>42676.830648148149</c:v>
                </c:pt>
                <c:pt idx="3613">
                  <c:v>42676.830659722225</c:v>
                </c:pt>
                <c:pt idx="3614">
                  <c:v>42676.830671296295</c:v>
                </c:pt>
                <c:pt idx="3615">
                  <c:v>42676.830682870372</c:v>
                </c:pt>
                <c:pt idx="3616">
                  <c:v>42676.830694444441</c:v>
                </c:pt>
                <c:pt idx="3617">
                  <c:v>42676.076307870368</c:v>
                </c:pt>
                <c:pt idx="3618">
                  <c:v>42676.830706018518</c:v>
                </c:pt>
                <c:pt idx="3619">
                  <c:v>42676.830717592595</c:v>
                </c:pt>
                <c:pt idx="3620">
                  <c:v>42676.830729166664</c:v>
                </c:pt>
                <c:pt idx="3621">
                  <c:v>42676.830740740741</c:v>
                </c:pt>
                <c:pt idx="3622">
                  <c:v>42676.830752314818</c:v>
                </c:pt>
                <c:pt idx="3623">
                  <c:v>42676.830763888887</c:v>
                </c:pt>
                <c:pt idx="3624">
                  <c:v>42676.830775462964</c:v>
                </c:pt>
                <c:pt idx="3625">
                  <c:v>42676.830787037034</c:v>
                </c:pt>
                <c:pt idx="3626">
                  <c:v>42676.83079861111</c:v>
                </c:pt>
                <c:pt idx="3627">
                  <c:v>42676.830810185187</c:v>
                </c:pt>
                <c:pt idx="3628">
                  <c:v>42676.076319444444</c:v>
                </c:pt>
                <c:pt idx="3629">
                  <c:v>42676.830821759257</c:v>
                </c:pt>
                <c:pt idx="3630">
                  <c:v>42676.830833333333</c:v>
                </c:pt>
                <c:pt idx="3631">
                  <c:v>42676.83084490741</c:v>
                </c:pt>
                <c:pt idx="3632">
                  <c:v>42676.83085648148</c:v>
                </c:pt>
                <c:pt idx="3633">
                  <c:v>42676.830868055556</c:v>
                </c:pt>
                <c:pt idx="3634">
                  <c:v>42676.830879629626</c:v>
                </c:pt>
                <c:pt idx="3635">
                  <c:v>42676.830891203703</c:v>
                </c:pt>
                <c:pt idx="3636">
                  <c:v>42676.83090277778</c:v>
                </c:pt>
                <c:pt idx="3637">
                  <c:v>42676.830914351849</c:v>
                </c:pt>
                <c:pt idx="3638">
                  <c:v>42676.830925925926</c:v>
                </c:pt>
                <c:pt idx="3639">
                  <c:v>42676.076331018521</c:v>
                </c:pt>
                <c:pt idx="3640">
                  <c:v>42676.830937500003</c:v>
                </c:pt>
                <c:pt idx="3641">
                  <c:v>42676.830949074072</c:v>
                </c:pt>
                <c:pt idx="3642">
                  <c:v>42676.830960648149</c:v>
                </c:pt>
                <c:pt idx="3643">
                  <c:v>42676.830972222226</c:v>
                </c:pt>
                <c:pt idx="3644">
                  <c:v>42676.830983796295</c:v>
                </c:pt>
                <c:pt idx="3645">
                  <c:v>42676.830995370372</c:v>
                </c:pt>
                <c:pt idx="3646">
                  <c:v>42676.831006944441</c:v>
                </c:pt>
                <c:pt idx="3647">
                  <c:v>42676.831018518518</c:v>
                </c:pt>
                <c:pt idx="3648">
                  <c:v>42676.831030092595</c:v>
                </c:pt>
                <c:pt idx="3649">
                  <c:v>42676.831041666665</c:v>
                </c:pt>
                <c:pt idx="3650">
                  <c:v>42676.076342592591</c:v>
                </c:pt>
                <c:pt idx="3651">
                  <c:v>42676.831053240741</c:v>
                </c:pt>
                <c:pt idx="3652">
                  <c:v>42676.831064814818</c:v>
                </c:pt>
                <c:pt idx="3653">
                  <c:v>42676.831076388888</c:v>
                </c:pt>
                <c:pt idx="3654">
                  <c:v>42676.831087962964</c:v>
                </c:pt>
                <c:pt idx="3655">
                  <c:v>42676.831099537034</c:v>
                </c:pt>
                <c:pt idx="3656">
                  <c:v>42676.831111111111</c:v>
                </c:pt>
                <c:pt idx="3657">
                  <c:v>42676.831122685187</c:v>
                </c:pt>
                <c:pt idx="3658">
                  <c:v>42676.831134259257</c:v>
                </c:pt>
                <c:pt idx="3659">
                  <c:v>42676.831145833334</c:v>
                </c:pt>
                <c:pt idx="3660">
                  <c:v>42676.831157407411</c:v>
                </c:pt>
                <c:pt idx="3661">
                  <c:v>42676.076354166667</c:v>
                </c:pt>
                <c:pt idx="3662">
                  <c:v>42676.83116898148</c:v>
                </c:pt>
                <c:pt idx="3663">
                  <c:v>42676.831180555557</c:v>
                </c:pt>
                <c:pt idx="3664">
                  <c:v>42676.831192129626</c:v>
                </c:pt>
                <c:pt idx="3665">
                  <c:v>42676.831203703703</c:v>
                </c:pt>
                <c:pt idx="3666">
                  <c:v>42676.83121527778</c:v>
                </c:pt>
                <c:pt idx="3667">
                  <c:v>42676.831226851849</c:v>
                </c:pt>
                <c:pt idx="3668">
                  <c:v>42676.831238425926</c:v>
                </c:pt>
                <c:pt idx="3669">
                  <c:v>42676.831250000003</c:v>
                </c:pt>
                <c:pt idx="3670">
                  <c:v>42676.831261574072</c:v>
                </c:pt>
                <c:pt idx="3671">
                  <c:v>42676.831273148149</c:v>
                </c:pt>
                <c:pt idx="3672">
                  <c:v>42676.076365740744</c:v>
                </c:pt>
                <c:pt idx="3673">
                  <c:v>42676.831284722219</c:v>
                </c:pt>
                <c:pt idx="3674">
                  <c:v>42676.831296296295</c:v>
                </c:pt>
                <c:pt idx="3675">
                  <c:v>42676.831307870372</c:v>
                </c:pt>
                <c:pt idx="3676">
                  <c:v>42676.831319444442</c:v>
                </c:pt>
                <c:pt idx="3677">
                  <c:v>42676.831331018519</c:v>
                </c:pt>
                <c:pt idx="3678">
                  <c:v>42676.831342592595</c:v>
                </c:pt>
                <c:pt idx="3679">
                  <c:v>42676.831354166665</c:v>
                </c:pt>
                <c:pt idx="3680">
                  <c:v>42676.831365740742</c:v>
                </c:pt>
                <c:pt idx="3681">
                  <c:v>42676.831377314818</c:v>
                </c:pt>
                <c:pt idx="3682">
                  <c:v>42676.831388888888</c:v>
                </c:pt>
                <c:pt idx="3683">
                  <c:v>42676.076377314814</c:v>
                </c:pt>
                <c:pt idx="3684">
                  <c:v>42676.831400462965</c:v>
                </c:pt>
                <c:pt idx="3685">
                  <c:v>42676.831412037034</c:v>
                </c:pt>
                <c:pt idx="3686">
                  <c:v>42676.831423611111</c:v>
                </c:pt>
                <c:pt idx="3687">
                  <c:v>42676.831435185188</c:v>
                </c:pt>
                <c:pt idx="3688">
                  <c:v>42676.831446759257</c:v>
                </c:pt>
                <c:pt idx="3689">
                  <c:v>42676.831458333334</c:v>
                </c:pt>
                <c:pt idx="3690">
                  <c:v>42676.831469907411</c:v>
                </c:pt>
                <c:pt idx="3691">
                  <c:v>42676.83148148148</c:v>
                </c:pt>
                <c:pt idx="3692">
                  <c:v>42676.831493055557</c:v>
                </c:pt>
                <c:pt idx="3693">
                  <c:v>42676.831504629627</c:v>
                </c:pt>
                <c:pt idx="3694">
                  <c:v>42676.076388888891</c:v>
                </c:pt>
                <c:pt idx="3695">
                  <c:v>42676.831516203703</c:v>
                </c:pt>
                <c:pt idx="3696">
                  <c:v>42676.83152777778</c:v>
                </c:pt>
                <c:pt idx="3697">
                  <c:v>42676.83153935185</c:v>
                </c:pt>
                <c:pt idx="3698">
                  <c:v>42676.831550925926</c:v>
                </c:pt>
                <c:pt idx="3699">
                  <c:v>42676.831562500003</c:v>
                </c:pt>
                <c:pt idx="3700">
                  <c:v>42676.831574074073</c:v>
                </c:pt>
                <c:pt idx="3701">
                  <c:v>42676.831585648149</c:v>
                </c:pt>
                <c:pt idx="3702">
                  <c:v>42676.831597222219</c:v>
                </c:pt>
                <c:pt idx="3703">
                  <c:v>42676.831608796296</c:v>
                </c:pt>
                <c:pt idx="3704">
                  <c:v>42676.831620370373</c:v>
                </c:pt>
                <c:pt idx="3705">
                  <c:v>42676.07640046296</c:v>
                </c:pt>
                <c:pt idx="3706">
                  <c:v>42676.831631944442</c:v>
                </c:pt>
                <c:pt idx="3707">
                  <c:v>42676.831643518519</c:v>
                </c:pt>
                <c:pt idx="3708">
                  <c:v>42676.831655092596</c:v>
                </c:pt>
                <c:pt idx="3709">
                  <c:v>42676.831666666665</c:v>
                </c:pt>
                <c:pt idx="3710">
                  <c:v>42676.831678240742</c:v>
                </c:pt>
                <c:pt idx="3711">
                  <c:v>42676.831689814811</c:v>
                </c:pt>
                <c:pt idx="3712">
                  <c:v>42676.831701388888</c:v>
                </c:pt>
                <c:pt idx="3713">
                  <c:v>42676.831712962965</c:v>
                </c:pt>
                <c:pt idx="3714">
                  <c:v>42676.831724537034</c:v>
                </c:pt>
                <c:pt idx="3715">
                  <c:v>42676.831736111111</c:v>
                </c:pt>
                <c:pt idx="3716">
                  <c:v>42676.076412037037</c:v>
                </c:pt>
                <c:pt idx="3717">
                  <c:v>42676.831747685188</c:v>
                </c:pt>
                <c:pt idx="3718">
                  <c:v>42676.831759259258</c:v>
                </c:pt>
                <c:pt idx="3719">
                  <c:v>42676.831770833334</c:v>
                </c:pt>
                <c:pt idx="3720">
                  <c:v>42676.831782407404</c:v>
                </c:pt>
                <c:pt idx="3721">
                  <c:v>42676.831793981481</c:v>
                </c:pt>
                <c:pt idx="3722">
                  <c:v>42676.831805555557</c:v>
                </c:pt>
                <c:pt idx="3723">
                  <c:v>42676.831817129627</c:v>
                </c:pt>
                <c:pt idx="3724">
                  <c:v>42676.831828703704</c:v>
                </c:pt>
                <c:pt idx="3725">
                  <c:v>42676.83184027778</c:v>
                </c:pt>
                <c:pt idx="3726">
                  <c:v>42676.83185185185</c:v>
                </c:pt>
                <c:pt idx="3727">
                  <c:v>42676.076423611114</c:v>
                </c:pt>
                <c:pt idx="3728">
                  <c:v>42676.831863425927</c:v>
                </c:pt>
                <c:pt idx="3729">
                  <c:v>42676.831875000003</c:v>
                </c:pt>
                <c:pt idx="3730">
                  <c:v>42676.831886574073</c:v>
                </c:pt>
                <c:pt idx="3731">
                  <c:v>42676.83189814815</c:v>
                </c:pt>
                <c:pt idx="3732">
                  <c:v>42676.831909722219</c:v>
                </c:pt>
                <c:pt idx="3733">
                  <c:v>42676.831921296296</c:v>
                </c:pt>
                <c:pt idx="3734">
                  <c:v>42676.831932870373</c:v>
                </c:pt>
                <c:pt idx="3735">
                  <c:v>42676.831944444442</c:v>
                </c:pt>
                <c:pt idx="3736">
                  <c:v>42676.831956018519</c:v>
                </c:pt>
                <c:pt idx="3737">
                  <c:v>42676.831967592596</c:v>
                </c:pt>
                <c:pt idx="3738">
                  <c:v>42676.076435185183</c:v>
                </c:pt>
                <c:pt idx="3739">
                  <c:v>42676.831979166665</c:v>
                </c:pt>
                <c:pt idx="3740">
                  <c:v>42676.831990740742</c:v>
                </c:pt>
                <c:pt idx="3741">
                  <c:v>42676.832002314812</c:v>
                </c:pt>
                <c:pt idx="3742">
                  <c:v>42676.832013888888</c:v>
                </c:pt>
                <c:pt idx="3743">
                  <c:v>42676.832025462965</c:v>
                </c:pt>
                <c:pt idx="3744">
                  <c:v>42676.832037037035</c:v>
                </c:pt>
                <c:pt idx="3745">
                  <c:v>42676.832048611112</c:v>
                </c:pt>
                <c:pt idx="3746">
                  <c:v>42676.832060185188</c:v>
                </c:pt>
                <c:pt idx="3747">
                  <c:v>42676.832071759258</c:v>
                </c:pt>
                <c:pt idx="3748">
                  <c:v>42676.832083333335</c:v>
                </c:pt>
                <c:pt idx="3749">
                  <c:v>42676.07644675926</c:v>
                </c:pt>
                <c:pt idx="3750">
                  <c:v>42676.832094907404</c:v>
                </c:pt>
                <c:pt idx="3751">
                  <c:v>42676.832106481481</c:v>
                </c:pt>
                <c:pt idx="3752">
                  <c:v>42676.832118055558</c:v>
                </c:pt>
                <c:pt idx="3753">
                  <c:v>42676.832129629627</c:v>
                </c:pt>
                <c:pt idx="3754">
                  <c:v>42676.832141203704</c:v>
                </c:pt>
                <c:pt idx="3755">
                  <c:v>42676.832152777781</c:v>
                </c:pt>
                <c:pt idx="3756">
                  <c:v>42676.83216435185</c:v>
                </c:pt>
                <c:pt idx="3757">
                  <c:v>42676.832175925927</c:v>
                </c:pt>
                <c:pt idx="3758">
                  <c:v>42676.832187499997</c:v>
                </c:pt>
                <c:pt idx="3759">
                  <c:v>42676.832199074073</c:v>
                </c:pt>
                <c:pt idx="3760">
                  <c:v>42676.076458333337</c:v>
                </c:pt>
                <c:pt idx="3761">
                  <c:v>42676.83221064815</c:v>
                </c:pt>
                <c:pt idx="3762">
                  <c:v>42676.83222222222</c:v>
                </c:pt>
                <c:pt idx="3763">
                  <c:v>42676.832233796296</c:v>
                </c:pt>
                <c:pt idx="3764">
                  <c:v>42676.832245370373</c:v>
                </c:pt>
                <c:pt idx="3765">
                  <c:v>42676.832256944443</c:v>
                </c:pt>
                <c:pt idx="3766">
                  <c:v>42676.832268518519</c:v>
                </c:pt>
                <c:pt idx="3767">
                  <c:v>42676.832280092596</c:v>
                </c:pt>
                <c:pt idx="3768">
                  <c:v>42676.832291666666</c:v>
                </c:pt>
                <c:pt idx="3769">
                  <c:v>42676.832303240742</c:v>
                </c:pt>
                <c:pt idx="3770">
                  <c:v>42676.832314814812</c:v>
                </c:pt>
                <c:pt idx="3771">
                  <c:v>42676.076469907406</c:v>
                </c:pt>
                <c:pt idx="3772">
                  <c:v>42676.832326388889</c:v>
                </c:pt>
                <c:pt idx="3773">
                  <c:v>42676.832337962966</c:v>
                </c:pt>
                <c:pt idx="3774">
                  <c:v>42676.832349537035</c:v>
                </c:pt>
                <c:pt idx="3775">
                  <c:v>42676.832361111112</c:v>
                </c:pt>
                <c:pt idx="3776">
                  <c:v>42676.832372685189</c:v>
                </c:pt>
                <c:pt idx="3777">
                  <c:v>42676.832384259258</c:v>
                </c:pt>
                <c:pt idx="3778">
                  <c:v>42676.832395833335</c:v>
                </c:pt>
                <c:pt idx="3779">
                  <c:v>42676.832407407404</c:v>
                </c:pt>
                <c:pt idx="3780">
                  <c:v>42676.832418981481</c:v>
                </c:pt>
                <c:pt idx="3781">
                  <c:v>42676.832430555558</c:v>
                </c:pt>
                <c:pt idx="3782">
                  <c:v>42676.076481481483</c:v>
                </c:pt>
                <c:pt idx="3783">
                  <c:v>42676.832442129627</c:v>
                </c:pt>
                <c:pt idx="3784">
                  <c:v>42676.832453703704</c:v>
                </c:pt>
                <c:pt idx="3785">
                  <c:v>42676.832465277781</c:v>
                </c:pt>
                <c:pt idx="3786">
                  <c:v>42676.832476851851</c:v>
                </c:pt>
                <c:pt idx="3787">
                  <c:v>42676.832488425927</c:v>
                </c:pt>
                <c:pt idx="3788">
                  <c:v>42676.832499999997</c:v>
                </c:pt>
                <c:pt idx="3789">
                  <c:v>42676.832511574074</c:v>
                </c:pt>
                <c:pt idx="3790">
                  <c:v>42676.83252314815</c:v>
                </c:pt>
                <c:pt idx="3791">
                  <c:v>42676.83253472222</c:v>
                </c:pt>
                <c:pt idx="3792">
                  <c:v>42676.832546296297</c:v>
                </c:pt>
                <c:pt idx="3793">
                  <c:v>42676.076493055552</c:v>
                </c:pt>
                <c:pt idx="3794">
                  <c:v>42676.832557870373</c:v>
                </c:pt>
                <c:pt idx="3795">
                  <c:v>42676.832569444443</c:v>
                </c:pt>
                <c:pt idx="3796">
                  <c:v>42676.83258101852</c:v>
                </c:pt>
                <c:pt idx="3797">
                  <c:v>42676.832592592589</c:v>
                </c:pt>
                <c:pt idx="3798">
                  <c:v>42676.832604166666</c:v>
                </c:pt>
                <c:pt idx="3799">
                  <c:v>42676.832615740743</c:v>
                </c:pt>
                <c:pt idx="3800">
                  <c:v>42676.832627314812</c:v>
                </c:pt>
                <c:pt idx="3801">
                  <c:v>42676.832638888889</c:v>
                </c:pt>
                <c:pt idx="3802">
                  <c:v>42676.832650462966</c:v>
                </c:pt>
                <c:pt idx="3803">
                  <c:v>42676.832662037035</c:v>
                </c:pt>
                <c:pt idx="3804">
                  <c:v>42676.076504629629</c:v>
                </c:pt>
                <c:pt idx="3805">
                  <c:v>42676.832673611112</c:v>
                </c:pt>
                <c:pt idx="3806">
                  <c:v>42676.832685185182</c:v>
                </c:pt>
                <c:pt idx="3807">
                  <c:v>42676.832696759258</c:v>
                </c:pt>
                <c:pt idx="3808">
                  <c:v>42676.832708333335</c:v>
                </c:pt>
                <c:pt idx="3809">
                  <c:v>42676.832719907405</c:v>
                </c:pt>
                <c:pt idx="3810">
                  <c:v>42676.832731481481</c:v>
                </c:pt>
                <c:pt idx="3811">
                  <c:v>42676.832743055558</c:v>
                </c:pt>
                <c:pt idx="3812">
                  <c:v>42676.832754629628</c:v>
                </c:pt>
                <c:pt idx="3813">
                  <c:v>42676.832766203705</c:v>
                </c:pt>
                <c:pt idx="3814">
                  <c:v>42676.832777777781</c:v>
                </c:pt>
                <c:pt idx="3815">
                  <c:v>42676.076516203706</c:v>
                </c:pt>
                <c:pt idx="3816">
                  <c:v>42676.832789351851</c:v>
                </c:pt>
                <c:pt idx="3817">
                  <c:v>42676.832800925928</c:v>
                </c:pt>
                <c:pt idx="3818">
                  <c:v>42676.832812499997</c:v>
                </c:pt>
                <c:pt idx="3819">
                  <c:v>42676.832824074074</c:v>
                </c:pt>
                <c:pt idx="3820">
                  <c:v>42676.832835648151</c:v>
                </c:pt>
                <c:pt idx="3821">
                  <c:v>42676.83284722222</c:v>
                </c:pt>
                <c:pt idx="3822">
                  <c:v>42676.832858796297</c:v>
                </c:pt>
                <c:pt idx="3823">
                  <c:v>42676.832870370374</c:v>
                </c:pt>
                <c:pt idx="3824">
                  <c:v>42676.832881944443</c:v>
                </c:pt>
                <c:pt idx="3825">
                  <c:v>42676.83289351852</c:v>
                </c:pt>
                <c:pt idx="3826">
                  <c:v>42676.076527777775</c:v>
                </c:pt>
                <c:pt idx="3827">
                  <c:v>42676.832905092589</c:v>
                </c:pt>
                <c:pt idx="3828">
                  <c:v>42676.832916666666</c:v>
                </c:pt>
                <c:pt idx="3829">
                  <c:v>42676.832928240743</c:v>
                </c:pt>
                <c:pt idx="3830">
                  <c:v>42676.832939814813</c:v>
                </c:pt>
                <c:pt idx="3831">
                  <c:v>42676.832951388889</c:v>
                </c:pt>
                <c:pt idx="3832">
                  <c:v>42676.832962962966</c:v>
                </c:pt>
                <c:pt idx="3833">
                  <c:v>42676.832974537036</c:v>
                </c:pt>
                <c:pt idx="3834">
                  <c:v>42676.832986111112</c:v>
                </c:pt>
                <c:pt idx="3835">
                  <c:v>42676.832997685182</c:v>
                </c:pt>
                <c:pt idx="3836">
                  <c:v>42676.833009259259</c:v>
                </c:pt>
                <c:pt idx="3837">
                  <c:v>42676.076539351852</c:v>
                </c:pt>
                <c:pt idx="3838">
                  <c:v>42676.833020833335</c:v>
                </c:pt>
                <c:pt idx="3839">
                  <c:v>42676.833032407405</c:v>
                </c:pt>
                <c:pt idx="3840">
                  <c:v>42676.833043981482</c:v>
                </c:pt>
                <c:pt idx="3841">
                  <c:v>42676.833055555559</c:v>
                </c:pt>
                <c:pt idx="3842">
                  <c:v>42676.833067129628</c:v>
                </c:pt>
                <c:pt idx="3843">
                  <c:v>42676.833078703705</c:v>
                </c:pt>
                <c:pt idx="3844">
                  <c:v>42676.833090277774</c:v>
                </c:pt>
                <c:pt idx="3845">
                  <c:v>42676.833101851851</c:v>
                </c:pt>
                <c:pt idx="3846">
                  <c:v>42676.833113425928</c:v>
                </c:pt>
                <c:pt idx="3847">
                  <c:v>42676.833124999997</c:v>
                </c:pt>
                <c:pt idx="3848">
                  <c:v>42676.076550925929</c:v>
                </c:pt>
                <c:pt idx="3849">
                  <c:v>42676.833136574074</c:v>
                </c:pt>
                <c:pt idx="3850">
                  <c:v>42676.833148148151</c:v>
                </c:pt>
                <c:pt idx="3851">
                  <c:v>42676.83315972222</c:v>
                </c:pt>
                <c:pt idx="3852">
                  <c:v>42676.833171296297</c:v>
                </c:pt>
                <c:pt idx="3853">
                  <c:v>42676.833182870374</c:v>
                </c:pt>
                <c:pt idx="3854">
                  <c:v>42676.833194444444</c:v>
                </c:pt>
                <c:pt idx="3855">
                  <c:v>42676.83320601852</c:v>
                </c:pt>
                <c:pt idx="3856">
                  <c:v>42676.83321759259</c:v>
                </c:pt>
                <c:pt idx="3857">
                  <c:v>42676.833229166667</c:v>
                </c:pt>
                <c:pt idx="3858">
                  <c:v>42676.833240740743</c:v>
                </c:pt>
                <c:pt idx="3859">
                  <c:v>42676.076562499999</c:v>
                </c:pt>
                <c:pt idx="3860">
                  <c:v>42676.833252314813</c:v>
                </c:pt>
                <c:pt idx="3861">
                  <c:v>42676.83326388889</c:v>
                </c:pt>
                <c:pt idx="3862">
                  <c:v>42676.833275462966</c:v>
                </c:pt>
                <c:pt idx="3863">
                  <c:v>42676.833287037036</c:v>
                </c:pt>
                <c:pt idx="3864">
                  <c:v>42676.833298611113</c:v>
                </c:pt>
                <c:pt idx="3865">
                  <c:v>42676.833310185182</c:v>
                </c:pt>
                <c:pt idx="3866">
                  <c:v>42676.833321759259</c:v>
                </c:pt>
                <c:pt idx="3867">
                  <c:v>42676.833333333336</c:v>
                </c:pt>
                <c:pt idx="3868">
                  <c:v>42676.833344907405</c:v>
                </c:pt>
                <c:pt idx="3869">
                  <c:v>42676.833356481482</c:v>
                </c:pt>
                <c:pt idx="3870">
                  <c:v>42676.076574074075</c:v>
                </c:pt>
                <c:pt idx="3871">
                  <c:v>42676.833368055559</c:v>
                </c:pt>
                <c:pt idx="3872">
                  <c:v>42676.833379629628</c:v>
                </c:pt>
                <c:pt idx="3873">
                  <c:v>42676.833391203705</c:v>
                </c:pt>
                <c:pt idx="3874">
                  <c:v>42676.833402777775</c:v>
                </c:pt>
                <c:pt idx="3875">
                  <c:v>42676.833414351851</c:v>
                </c:pt>
                <c:pt idx="3876">
                  <c:v>42676.833425925928</c:v>
                </c:pt>
                <c:pt idx="3877">
                  <c:v>42676.833437499998</c:v>
                </c:pt>
                <c:pt idx="3878">
                  <c:v>42676.833449074074</c:v>
                </c:pt>
                <c:pt idx="3879">
                  <c:v>42676.833460648151</c:v>
                </c:pt>
                <c:pt idx="3880">
                  <c:v>42676.833472222221</c:v>
                </c:pt>
                <c:pt idx="3881">
                  <c:v>42676.076585648145</c:v>
                </c:pt>
                <c:pt idx="3882">
                  <c:v>42676.833483796298</c:v>
                </c:pt>
                <c:pt idx="3883">
                  <c:v>42676.833495370367</c:v>
                </c:pt>
                <c:pt idx="3884">
                  <c:v>42676.833506944444</c:v>
                </c:pt>
                <c:pt idx="3885">
                  <c:v>42676.833518518521</c:v>
                </c:pt>
                <c:pt idx="3886">
                  <c:v>42676.83353009259</c:v>
                </c:pt>
                <c:pt idx="3887">
                  <c:v>42676.833541666667</c:v>
                </c:pt>
                <c:pt idx="3888">
                  <c:v>42676.833553240744</c:v>
                </c:pt>
                <c:pt idx="3889">
                  <c:v>42676.833564814813</c:v>
                </c:pt>
                <c:pt idx="3890">
                  <c:v>42676.83357638889</c:v>
                </c:pt>
                <c:pt idx="3891">
                  <c:v>42676.833587962959</c:v>
                </c:pt>
                <c:pt idx="3892">
                  <c:v>42676.076597222222</c:v>
                </c:pt>
                <c:pt idx="3893">
                  <c:v>42676.833599537036</c:v>
                </c:pt>
                <c:pt idx="3894">
                  <c:v>42676.833611111113</c:v>
                </c:pt>
                <c:pt idx="3895">
                  <c:v>42676.833622685182</c:v>
                </c:pt>
                <c:pt idx="3896">
                  <c:v>42676.833634259259</c:v>
                </c:pt>
                <c:pt idx="3897">
                  <c:v>42676.833645833336</c:v>
                </c:pt>
                <c:pt idx="3898">
                  <c:v>42676.833657407406</c:v>
                </c:pt>
                <c:pt idx="3899">
                  <c:v>42676.833668981482</c:v>
                </c:pt>
                <c:pt idx="3900">
                  <c:v>42676.833680555559</c:v>
                </c:pt>
                <c:pt idx="3901">
                  <c:v>42676.833692129629</c:v>
                </c:pt>
                <c:pt idx="3902">
                  <c:v>42676.833703703705</c:v>
                </c:pt>
                <c:pt idx="3903">
                  <c:v>42676.076608796298</c:v>
                </c:pt>
                <c:pt idx="3904">
                  <c:v>42676.833715277775</c:v>
                </c:pt>
                <c:pt idx="3905">
                  <c:v>42676.833726851852</c:v>
                </c:pt>
                <c:pt idx="3906">
                  <c:v>42676.833738425928</c:v>
                </c:pt>
                <c:pt idx="3907">
                  <c:v>42676.833749999998</c:v>
                </c:pt>
                <c:pt idx="3908">
                  <c:v>42676.833761574075</c:v>
                </c:pt>
                <c:pt idx="3909">
                  <c:v>42676.833773148152</c:v>
                </c:pt>
                <c:pt idx="3910">
                  <c:v>42676.833784722221</c:v>
                </c:pt>
                <c:pt idx="3911">
                  <c:v>42676.833796296298</c:v>
                </c:pt>
                <c:pt idx="3912">
                  <c:v>42676.833807870367</c:v>
                </c:pt>
                <c:pt idx="3913">
                  <c:v>42676.833819444444</c:v>
                </c:pt>
                <c:pt idx="3914">
                  <c:v>42676.076620370368</c:v>
                </c:pt>
                <c:pt idx="3915">
                  <c:v>42676.833831018521</c:v>
                </c:pt>
                <c:pt idx="3916">
                  <c:v>42676.83384259259</c:v>
                </c:pt>
                <c:pt idx="3917">
                  <c:v>42676.833854166667</c:v>
                </c:pt>
                <c:pt idx="3918">
                  <c:v>42676.833865740744</c:v>
                </c:pt>
                <c:pt idx="3919">
                  <c:v>42676.833877314813</c:v>
                </c:pt>
                <c:pt idx="3920">
                  <c:v>42676.83388888889</c:v>
                </c:pt>
                <c:pt idx="3921">
                  <c:v>42676.83390046296</c:v>
                </c:pt>
                <c:pt idx="3922">
                  <c:v>42676.833912037036</c:v>
                </c:pt>
                <c:pt idx="3923">
                  <c:v>42676.833923611113</c:v>
                </c:pt>
                <c:pt idx="3924">
                  <c:v>42676.833935185183</c:v>
                </c:pt>
                <c:pt idx="3925">
                  <c:v>42676.076631944445</c:v>
                </c:pt>
                <c:pt idx="3926">
                  <c:v>42676.83394675926</c:v>
                </c:pt>
                <c:pt idx="3927">
                  <c:v>42676.833958333336</c:v>
                </c:pt>
                <c:pt idx="3928">
                  <c:v>42676.833969907406</c:v>
                </c:pt>
                <c:pt idx="3929">
                  <c:v>42676.833981481483</c:v>
                </c:pt>
                <c:pt idx="3930">
                  <c:v>42676.833993055552</c:v>
                </c:pt>
                <c:pt idx="3931">
                  <c:v>42676.834004629629</c:v>
                </c:pt>
                <c:pt idx="3932">
                  <c:v>42676.834016203706</c:v>
                </c:pt>
                <c:pt idx="3933">
                  <c:v>42676.834027777775</c:v>
                </c:pt>
                <c:pt idx="3934">
                  <c:v>42676.834039351852</c:v>
                </c:pt>
                <c:pt idx="3935">
                  <c:v>42676.834050925929</c:v>
                </c:pt>
                <c:pt idx="3936">
                  <c:v>42676.076643518521</c:v>
                </c:pt>
                <c:pt idx="3937">
                  <c:v>42676.834062499998</c:v>
                </c:pt>
                <c:pt idx="3938">
                  <c:v>42676.834074074075</c:v>
                </c:pt>
                <c:pt idx="3939">
                  <c:v>42676.834085648145</c:v>
                </c:pt>
                <c:pt idx="3940">
                  <c:v>42676.834097222221</c:v>
                </c:pt>
                <c:pt idx="3941">
                  <c:v>42676.834108796298</c:v>
                </c:pt>
                <c:pt idx="3942">
                  <c:v>42676.834120370368</c:v>
                </c:pt>
                <c:pt idx="3943">
                  <c:v>42676.834131944444</c:v>
                </c:pt>
                <c:pt idx="3944">
                  <c:v>42676.834143518521</c:v>
                </c:pt>
                <c:pt idx="3945">
                  <c:v>42676.834155092591</c:v>
                </c:pt>
                <c:pt idx="3946">
                  <c:v>42676.834166666667</c:v>
                </c:pt>
                <c:pt idx="3947">
                  <c:v>42676.076655092591</c:v>
                </c:pt>
                <c:pt idx="3948">
                  <c:v>42676.834178240744</c:v>
                </c:pt>
                <c:pt idx="3949">
                  <c:v>42676.834189814814</c:v>
                </c:pt>
                <c:pt idx="3950">
                  <c:v>42676.834201388891</c:v>
                </c:pt>
                <c:pt idx="3951">
                  <c:v>42676.83421296296</c:v>
                </c:pt>
                <c:pt idx="3952">
                  <c:v>42676.834224537037</c:v>
                </c:pt>
                <c:pt idx="3953">
                  <c:v>42676.834236111114</c:v>
                </c:pt>
                <c:pt idx="3954">
                  <c:v>42676.834247685183</c:v>
                </c:pt>
                <c:pt idx="3955">
                  <c:v>42676.83425925926</c:v>
                </c:pt>
                <c:pt idx="3956">
                  <c:v>42676.834270833337</c:v>
                </c:pt>
                <c:pt idx="3957">
                  <c:v>42676.834282407406</c:v>
                </c:pt>
                <c:pt idx="3958">
                  <c:v>42676.076666666668</c:v>
                </c:pt>
                <c:pt idx="3959">
                  <c:v>42676.834293981483</c:v>
                </c:pt>
                <c:pt idx="3960">
                  <c:v>42676.834305555552</c:v>
                </c:pt>
                <c:pt idx="3961">
                  <c:v>42676.834317129629</c:v>
                </c:pt>
                <c:pt idx="3962">
                  <c:v>42676.834328703706</c:v>
                </c:pt>
                <c:pt idx="3963">
                  <c:v>42676.834340277775</c:v>
                </c:pt>
                <c:pt idx="3964">
                  <c:v>42676.834351851852</c:v>
                </c:pt>
                <c:pt idx="3965">
                  <c:v>42676.834363425929</c:v>
                </c:pt>
                <c:pt idx="3966">
                  <c:v>42676.834374999999</c:v>
                </c:pt>
                <c:pt idx="3967">
                  <c:v>42676.834386574075</c:v>
                </c:pt>
                <c:pt idx="3968">
                  <c:v>42676.834398148145</c:v>
                </c:pt>
                <c:pt idx="3969">
                  <c:v>42676.076678240737</c:v>
                </c:pt>
                <c:pt idx="3970">
                  <c:v>42676.834409722222</c:v>
                </c:pt>
                <c:pt idx="3971">
                  <c:v>42676.834421296298</c:v>
                </c:pt>
                <c:pt idx="3972">
                  <c:v>42676.834432870368</c:v>
                </c:pt>
                <c:pt idx="3973">
                  <c:v>42676.834444444445</c:v>
                </c:pt>
                <c:pt idx="3974">
                  <c:v>42676.834456018521</c:v>
                </c:pt>
                <c:pt idx="3975">
                  <c:v>42676.834467592591</c:v>
                </c:pt>
                <c:pt idx="3976">
                  <c:v>42676.834479166668</c:v>
                </c:pt>
                <c:pt idx="3977">
                  <c:v>42676.834490740737</c:v>
                </c:pt>
                <c:pt idx="3978">
                  <c:v>42676.834502314814</c:v>
                </c:pt>
                <c:pt idx="3979">
                  <c:v>42676.834513888891</c:v>
                </c:pt>
                <c:pt idx="3980">
                  <c:v>42676.076689814814</c:v>
                </c:pt>
                <c:pt idx="3981">
                  <c:v>42676.83452546296</c:v>
                </c:pt>
                <c:pt idx="3982">
                  <c:v>42676.834537037037</c:v>
                </c:pt>
                <c:pt idx="3983">
                  <c:v>42676.834548611114</c:v>
                </c:pt>
                <c:pt idx="3984">
                  <c:v>42676.834560185183</c:v>
                </c:pt>
                <c:pt idx="3985">
                  <c:v>42676.83457175926</c:v>
                </c:pt>
                <c:pt idx="3986">
                  <c:v>42676.834583333337</c:v>
                </c:pt>
                <c:pt idx="3987">
                  <c:v>42676.834594907406</c:v>
                </c:pt>
                <c:pt idx="3988">
                  <c:v>42676.834606481483</c:v>
                </c:pt>
                <c:pt idx="3989">
                  <c:v>42676.834618055553</c:v>
                </c:pt>
                <c:pt idx="3990">
                  <c:v>42676.834629629629</c:v>
                </c:pt>
                <c:pt idx="3991">
                  <c:v>42676.076701388891</c:v>
                </c:pt>
                <c:pt idx="3992">
                  <c:v>42676.834641203706</c:v>
                </c:pt>
                <c:pt idx="3993">
                  <c:v>42676.834652777776</c:v>
                </c:pt>
                <c:pt idx="3994">
                  <c:v>42676.834664351853</c:v>
                </c:pt>
                <c:pt idx="3995">
                  <c:v>42676.834675925929</c:v>
                </c:pt>
                <c:pt idx="3996">
                  <c:v>42676.834687499999</c:v>
                </c:pt>
                <c:pt idx="3997">
                  <c:v>42676.834699074076</c:v>
                </c:pt>
                <c:pt idx="3998">
                  <c:v>42676.834722222222</c:v>
                </c:pt>
                <c:pt idx="3999">
                  <c:v>42676.834733796299</c:v>
                </c:pt>
                <c:pt idx="4000">
                  <c:v>42676.834745370368</c:v>
                </c:pt>
                <c:pt idx="4001">
                  <c:v>42676.834756944445</c:v>
                </c:pt>
                <c:pt idx="4002">
                  <c:v>42676.07671296296</c:v>
                </c:pt>
                <c:pt idx="4003">
                  <c:v>42676.834768518522</c:v>
                </c:pt>
                <c:pt idx="4004">
                  <c:v>42676.834780092591</c:v>
                </c:pt>
                <c:pt idx="4005">
                  <c:v>42676.834791666668</c:v>
                </c:pt>
                <c:pt idx="4006">
                  <c:v>42676.834803240738</c:v>
                </c:pt>
                <c:pt idx="4007">
                  <c:v>42676.834814814814</c:v>
                </c:pt>
                <c:pt idx="4008">
                  <c:v>42676.834826388891</c:v>
                </c:pt>
                <c:pt idx="4009">
                  <c:v>42676.834837962961</c:v>
                </c:pt>
                <c:pt idx="4010">
                  <c:v>42676.834849537037</c:v>
                </c:pt>
                <c:pt idx="4011">
                  <c:v>42676.834861111114</c:v>
                </c:pt>
                <c:pt idx="4012">
                  <c:v>42676.834872685184</c:v>
                </c:pt>
                <c:pt idx="4013">
                  <c:v>42676.076724537037</c:v>
                </c:pt>
                <c:pt idx="4014">
                  <c:v>42676.83488425926</c:v>
                </c:pt>
                <c:pt idx="4015">
                  <c:v>42676.83489583333</c:v>
                </c:pt>
                <c:pt idx="4016">
                  <c:v>42676.834907407407</c:v>
                </c:pt>
                <c:pt idx="4017">
                  <c:v>42676.834918981483</c:v>
                </c:pt>
                <c:pt idx="4018">
                  <c:v>42676.834930555553</c:v>
                </c:pt>
                <c:pt idx="4019">
                  <c:v>42676.83494212963</c:v>
                </c:pt>
                <c:pt idx="4020">
                  <c:v>42676.834953703707</c:v>
                </c:pt>
                <c:pt idx="4021">
                  <c:v>42676.834965277776</c:v>
                </c:pt>
                <c:pt idx="4022">
                  <c:v>42676.834976851853</c:v>
                </c:pt>
                <c:pt idx="4023">
                  <c:v>42676.834988425922</c:v>
                </c:pt>
                <c:pt idx="4024">
                  <c:v>42676.076736111114</c:v>
                </c:pt>
                <c:pt idx="4025">
                  <c:v>42676.834999999999</c:v>
                </c:pt>
                <c:pt idx="4026">
                  <c:v>42676.835011574076</c:v>
                </c:pt>
                <c:pt idx="4027">
                  <c:v>42676.835023148145</c:v>
                </c:pt>
                <c:pt idx="4028">
                  <c:v>42676.835034722222</c:v>
                </c:pt>
                <c:pt idx="4029">
                  <c:v>42676.835046296299</c:v>
                </c:pt>
                <c:pt idx="4030">
                  <c:v>42676.835057870368</c:v>
                </c:pt>
                <c:pt idx="4031">
                  <c:v>42676.835069444445</c:v>
                </c:pt>
                <c:pt idx="4032">
                  <c:v>42676.835081018522</c:v>
                </c:pt>
                <c:pt idx="4033">
                  <c:v>42676.835092592592</c:v>
                </c:pt>
                <c:pt idx="4034">
                  <c:v>42676.835104166668</c:v>
                </c:pt>
                <c:pt idx="4035">
                  <c:v>42676.076747685183</c:v>
                </c:pt>
                <c:pt idx="4036">
                  <c:v>42676.835115740738</c:v>
                </c:pt>
                <c:pt idx="4037">
                  <c:v>42676.835127314815</c:v>
                </c:pt>
                <c:pt idx="4038">
                  <c:v>42676.835138888891</c:v>
                </c:pt>
                <c:pt idx="4039">
                  <c:v>42676.835150462961</c:v>
                </c:pt>
                <c:pt idx="4040">
                  <c:v>42676.835162037038</c:v>
                </c:pt>
                <c:pt idx="4041">
                  <c:v>42676.835173611114</c:v>
                </c:pt>
                <c:pt idx="4042">
                  <c:v>42676.835185185184</c:v>
                </c:pt>
                <c:pt idx="4043">
                  <c:v>42676.835196759261</c:v>
                </c:pt>
                <c:pt idx="4044">
                  <c:v>42676.83520833333</c:v>
                </c:pt>
                <c:pt idx="4045">
                  <c:v>42676.835219907407</c:v>
                </c:pt>
                <c:pt idx="4046">
                  <c:v>42676.07675925926</c:v>
                </c:pt>
                <c:pt idx="4047">
                  <c:v>42676.835231481484</c:v>
                </c:pt>
                <c:pt idx="4048">
                  <c:v>42676.835243055553</c:v>
                </c:pt>
                <c:pt idx="4049">
                  <c:v>42676.83525462963</c:v>
                </c:pt>
                <c:pt idx="4050">
                  <c:v>42676.835266203707</c:v>
                </c:pt>
                <c:pt idx="4051">
                  <c:v>42676.835277777776</c:v>
                </c:pt>
                <c:pt idx="4052">
                  <c:v>42676.835289351853</c:v>
                </c:pt>
                <c:pt idx="4053">
                  <c:v>42676.835300925923</c:v>
                </c:pt>
                <c:pt idx="4054">
                  <c:v>42676.835312499999</c:v>
                </c:pt>
                <c:pt idx="4055">
                  <c:v>42676.835324074076</c:v>
                </c:pt>
                <c:pt idx="4056">
                  <c:v>42676.835335648146</c:v>
                </c:pt>
                <c:pt idx="4057">
                  <c:v>42676.076770833337</c:v>
                </c:pt>
                <c:pt idx="4058">
                  <c:v>42676.835347222222</c:v>
                </c:pt>
                <c:pt idx="4059">
                  <c:v>42676.835358796299</c:v>
                </c:pt>
                <c:pt idx="4060">
                  <c:v>42676.835370370369</c:v>
                </c:pt>
                <c:pt idx="4061">
                  <c:v>42676.835381944446</c:v>
                </c:pt>
                <c:pt idx="4062">
                  <c:v>42676.835393518515</c:v>
                </c:pt>
                <c:pt idx="4063">
                  <c:v>42676.835405092592</c:v>
                </c:pt>
                <c:pt idx="4064">
                  <c:v>42676.835416666669</c:v>
                </c:pt>
                <c:pt idx="4065">
                  <c:v>42676.835428240738</c:v>
                </c:pt>
                <c:pt idx="4066">
                  <c:v>42676.835439814815</c:v>
                </c:pt>
                <c:pt idx="4067">
                  <c:v>42676.835451388892</c:v>
                </c:pt>
                <c:pt idx="4068">
                  <c:v>42676.076782407406</c:v>
                </c:pt>
                <c:pt idx="4069">
                  <c:v>42676.835462962961</c:v>
                </c:pt>
                <c:pt idx="4070">
                  <c:v>42676.835474537038</c:v>
                </c:pt>
                <c:pt idx="4071">
                  <c:v>42676.835486111115</c:v>
                </c:pt>
                <c:pt idx="4072">
                  <c:v>42676.835497685184</c:v>
                </c:pt>
                <c:pt idx="4073">
                  <c:v>42676.835509259261</c:v>
                </c:pt>
                <c:pt idx="4074">
                  <c:v>42676.835520833331</c:v>
                </c:pt>
                <c:pt idx="4075">
                  <c:v>42676.835532407407</c:v>
                </c:pt>
                <c:pt idx="4076">
                  <c:v>42676.835543981484</c:v>
                </c:pt>
                <c:pt idx="4077">
                  <c:v>42676.835555555554</c:v>
                </c:pt>
                <c:pt idx="4078">
                  <c:v>42676.83556712963</c:v>
                </c:pt>
                <c:pt idx="4079">
                  <c:v>42676.076793981483</c:v>
                </c:pt>
                <c:pt idx="4080">
                  <c:v>42676.835578703707</c:v>
                </c:pt>
                <c:pt idx="4081">
                  <c:v>42676.835590277777</c:v>
                </c:pt>
                <c:pt idx="4082">
                  <c:v>42676.835601851853</c:v>
                </c:pt>
                <c:pt idx="4083">
                  <c:v>42676.835613425923</c:v>
                </c:pt>
                <c:pt idx="4084">
                  <c:v>42676.835625</c:v>
                </c:pt>
                <c:pt idx="4085">
                  <c:v>42676.835636574076</c:v>
                </c:pt>
                <c:pt idx="4086">
                  <c:v>42676.835648148146</c:v>
                </c:pt>
                <c:pt idx="4087">
                  <c:v>42676.835659722223</c:v>
                </c:pt>
                <c:pt idx="4088">
                  <c:v>42676.8356712963</c:v>
                </c:pt>
                <c:pt idx="4089">
                  <c:v>42676.835682870369</c:v>
                </c:pt>
                <c:pt idx="4090">
                  <c:v>42676.076805555553</c:v>
                </c:pt>
                <c:pt idx="4091">
                  <c:v>42676.835694444446</c:v>
                </c:pt>
                <c:pt idx="4092">
                  <c:v>42676.835706018515</c:v>
                </c:pt>
                <c:pt idx="4093">
                  <c:v>42676.835717592592</c:v>
                </c:pt>
                <c:pt idx="4094">
                  <c:v>42676.835729166669</c:v>
                </c:pt>
                <c:pt idx="4095">
                  <c:v>42676.835740740738</c:v>
                </c:pt>
                <c:pt idx="4096">
                  <c:v>42676.835752314815</c:v>
                </c:pt>
                <c:pt idx="4097">
                  <c:v>42676.835763888892</c:v>
                </c:pt>
                <c:pt idx="4098">
                  <c:v>42676.835775462961</c:v>
                </c:pt>
                <c:pt idx="4099">
                  <c:v>42676.835787037038</c:v>
                </c:pt>
                <c:pt idx="4100">
                  <c:v>42676.835798611108</c:v>
                </c:pt>
                <c:pt idx="4101">
                  <c:v>42676.076817129629</c:v>
                </c:pt>
                <c:pt idx="4102">
                  <c:v>42676.835810185185</c:v>
                </c:pt>
                <c:pt idx="4103">
                  <c:v>42676.835821759261</c:v>
                </c:pt>
                <c:pt idx="4104">
                  <c:v>42676.835833333331</c:v>
                </c:pt>
                <c:pt idx="4105">
                  <c:v>42676.835844907408</c:v>
                </c:pt>
                <c:pt idx="4106">
                  <c:v>42676.835856481484</c:v>
                </c:pt>
                <c:pt idx="4107">
                  <c:v>42676.835868055554</c:v>
                </c:pt>
                <c:pt idx="4108">
                  <c:v>42676.835879629631</c:v>
                </c:pt>
                <c:pt idx="4109">
                  <c:v>42676.8358912037</c:v>
                </c:pt>
                <c:pt idx="4110">
                  <c:v>42676.835902777777</c:v>
                </c:pt>
                <c:pt idx="4111">
                  <c:v>42676.835914351854</c:v>
                </c:pt>
                <c:pt idx="4112">
                  <c:v>42676.076828703706</c:v>
                </c:pt>
                <c:pt idx="4113">
                  <c:v>42676.835925925923</c:v>
                </c:pt>
                <c:pt idx="4114">
                  <c:v>42676.8359375</c:v>
                </c:pt>
                <c:pt idx="4115">
                  <c:v>42676.835949074077</c:v>
                </c:pt>
                <c:pt idx="4116">
                  <c:v>42676.835960648146</c:v>
                </c:pt>
                <c:pt idx="4117">
                  <c:v>42676.835972222223</c:v>
                </c:pt>
                <c:pt idx="4118">
                  <c:v>42676.8359837963</c:v>
                </c:pt>
                <c:pt idx="4119">
                  <c:v>42676.835995370369</c:v>
                </c:pt>
                <c:pt idx="4120">
                  <c:v>42676.836006944446</c:v>
                </c:pt>
                <c:pt idx="4121">
                  <c:v>42676.836018518516</c:v>
                </c:pt>
                <c:pt idx="4122">
                  <c:v>42676.836030092592</c:v>
                </c:pt>
                <c:pt idx="4123">
                  <c:v>42676.076840277776</c:v>
                </c:pt>
                <c:pt idx="4124">
                  <c:v>42676.836041666669</c:v>
                </c:pt>
                <c:pt idx="4125">
                  <c:v>42676.836053240739</c:v>
                </c:pt>
                <c:pt idx="4126">
                  <c:v>42676.836064814815</c:v>
                </c:pt>
                <c:pt idx="4127">
                  <c:v>42676.836076388892</c:v>
                </c:pt>
                <c:pt idx="4128">
                  <c:v>42676.836087962962</c:v>
                </c:pt>
                <c:pt idx="4129">
                  <c:v>42676.836099537039</c:v>
                </c:pt>
                <c:pt idx="4130">
                  <c:v>42676.836111111108</c:v>
                </c:pt>
                <c:pt idx="4131">
                  <c:v>42676.836122685185</c:v>
                </c:pt>
                <c:pt idx="4132">
                  <c:v>42676.836134259262</c:v>
                </c:pt>
                <c:pt idx="4133">
                  <c:v>42676.836145833331</c:v>
                </c:pt>
                <c:pt idx="4134">
                  <c:v>42676.076851851853</c:v>
                </c:pt>
                <c:pt idx="4135">
                  <c:v>42676.836157407408</c:v>
                </c:pt>
                <c:pt idx="4136">
                  <c:v>42676.836168981485</c:v>
                </c:pt>
                <c:pt idx="4137">
                  <c:v>42676.836180555554</c:v>
                </c:pt>
                <c:pt idx="4138">
                  <c:v>42676.836192129631</c:v>
                </c:pt>
                <c:pt idx="4139">
                  <c:v>42676.8362037037</c:v>
                </c:pt>
                <c:pt idx="4140">
                  <c:v>42676.836215277777</c:v>
                </c:pt>
                <c:pt idx="4141">
                  <c:v>42676.836226851854</c:v>
                </c:pt>
                <c:pt idx="4142">
                  <c:v>42676.836238425924</c:v>
                </c:pt>
                <c:pt idx="4143">
                  <c:v>42676.83625</c:v>
                </c:pt>
                <c:pt idx="4144">
                  <c:v>42676.836261574077</c:v>
                </c:pt>
                <c:pt idx="4145">
                  <c:v>42676.076863425929</c:v>
                </c:pt>
                <c:pt idx="4146">
                  <c:v>42676.836273148147</c:v>
                </c:pt>
                <c:pt idx="4147">
                  <c:v>42676.836284722223</c:v>
                </c:pt>
                <c:pt idx="4148">
                  <c:v>42676.836296296293</c:v>
                </c:pt>
                <c:pt idx="4149">
                  <c:v>42676.83630787037</c:v>
                </c:pt>
                <c:pt idx="4150">
                  <c:v>42676.836319444446</c:v>
                </c:pt>
                <c:pt idx="4151">
                  <c:v>42676.836331018516</c:v>
                </c:pt>
                <c:pt idx="4152">
                  <c:v>42676.836342592593</c:v>
                </c:pt>
                <c:pt idx="4153">
                  <c:v>42676.836354166669</c:v>
                </c:pt>
                <c:pt idx="4154">
                  <c:v>42676.836365740739</c:v>
                </c:pt>
                <c:pt idx="4155">
                  <c:v>42676.836377314816</c:v>
                </c:pt>
                <c:pt idx="4156">
                  <c:v>42676.076874999999</c:v>
                </c:pt>
                <c:pt idx="4157">
                  <c:v>42676.836388888885</c:v>
                </c:pt>
                <c:pt idx="4158">
                  <c:v>42676.836400462962</c:v>
                </c:pt>
                <c:pt idx="4159">
                  <c:v>42676.836412037039</c:v>
                </c:pt>
                <c:pt idx="4160">
                  <c:v>42676.836423611108</c:v>
                </c:pt>
                <c:pt idx="4161">
                  <c:v>42676.836435185185</c:v>
                </c:pt>
                <c:pt idx="4162">
                  <c:v>42676.836446759262</c:v>
                </c:pt>
                <c:pt idx="4163">
                  <c:v>42676.836458333331</c:v>
                </c:pt>
                <c:pt idx="4164">
                  <c:v>42676.836469907408</c:v>
                </c:pt>
                <c:pt idx="4165">
                  <c:v>42676.836481481485</c:v>
                </c:pt>
                <c:pt idx="4166">
                  <c:v>42676.836493055554</c:v>
                </c:pt>
                <c:pt idx="4167">
                  <c:v>42676.076886574076</c:v>
                </c:pt>
                <c:pt idx="4168">
                  <c:v>42676.836504629631</c:v>
                </c:pt>
                <c:pt idx="4169">
                  <c:v>42676.836516203701</c:v>
                </c:pt>
                <c:pt idx="4170">
                  <c:v>42676.836527777778</c:v>
                </c:pt>
                <c:pt idx="4171">
                  <c:v>42676.836539351854</c:v>
                </c:pt>
                <c:pt idx="4172">
                  <c:v>42676.836550925924</c:v>
                </c:pt>
                <c:pt idx="4173">
                  <c:v>42676.836562500001</c:v>
                </c:pt>
                <c:pt idx="4174">
                  <c:v>42676.836574074077</c:v>
                </c:pt>
                <c:pt idx="4175">
                  <c:v>42676.836585648147</c:v>
                </c:pt>
                <c:pt idx="4176">
                  <c:v>42676.836597222224</c:v>
                </c:pt>
                <c:pt idx="4177">
                  <c:v>42676.836608796293</c:v>
                </c:pt>
                <c:pt idx="4178">
                  <c:v>42676.076898148145</c:v>
                </c:pt>
                <c:pt idx="4179">
                  <c:v>42676.83662037037</c:v>
                </c:pt>
                <c:pt idx="4180">
                  <c:v>42676.836631944447</c:v>
                </c:pt>
                <c:pt idx="4181">
                  <c:v>42676.836643518516</c:v>
                </c:pt>
                <c:pt idx="4182">
                  <c:v>42676.836655092593</c:v>
                </c:pt>
                <c:pt idx="4183">
                  <c:v>42676.83666666667</c:v>
                </c:pt>
                <c:pt idx="4184">
                  <c:v>42676.836678240739</c:v>
                </c:pt>
                <c:pt idx="4185">
                  <c:v>42676.836689814816</c:v>
                </c:pt>
                <c:pt idx="4186">
                  <c:v>42676.836701388886</c:v>
                </c:pt>
                <c:pt idx="4187">
                  <c:v>42676.836712962962</c:v>
                </c:pt>
                <c:pt idx="4188">
                  <c:v>42676.836724537039</c:v>
                </c:pt>
                <c:pt idx="4189">
                  <c:v>42676.076909722222</c:v>
                </c:pt>
                <c:pt idx="4190">
                  <c:v>42676.836736111109</c:v>
                </c:pt>
                <c:pt idx="4191">
                  <c:v>42676.836747685185</c:v>
                </c:pt>
                <c:pt idx="4192">
                  <c:v>42676.836759259262</c:v>
                </c:pt>
                <c:pt idx="4193">
                  <c:v>42676.836770833332</c:v>
                </c:pt>
                <c:pt idx="4194">
                  <c:v>42676.836782407408</c:v>
                </c:pt>
                <c:pt idx="4195">
                  <c:v>42676.836793981478</c:v>
                </c:pt>
                <c:pt idx="4196">
                  <c:v>42676.836805555555</c:v>
                </c:pt>
                <c:pt idx="4197">
                  <c:v>42676.836817129632</c:v>
                </c:pt>
                <c:pt idx="4198">
                  <c:v>42676.836828703701</c:v>
                </c:pt>
                <c:pt idx="4199">
                  <c:v>42676.836840277778</c:v>
                </c:pt>
                <c:pt idx="4200">
                  <c:v>42676.076921296299</c:v>
                </c:pt>
                <c:pt idx="4201">
                  <c:v>42676.836851851855</c:v>
                </c:pt>
                <c:pt idx="4202">
                  <c:v>42676.836863425924</c:v>
                </c:pt>
                <c:pt idx="4203">
                  <c:v>42676.836875000001</c:v>
                </c:pt>
                <c:pt idx="4204">
                  <c:v>42676.836886574078</c:v>
                </c:pt>
                <c:pt idx="4205">
                  <c:v>42676.836898148147</c:v>
                </c:pt>
                <c:pt idx="4206">
                  <c:v>42676.836909722224</c:v>
                </c:pt>
                <c:pt idx="4207">
                  <c:v>42676.836921296293</c:v>
                </c:pt>
                <c:pt idx="4208">
                  <c:v>42676.83693287037</c:v>
                </c:pt>
                <c:pt idx="4209">
                  <c:v>42676.836944444447</c:v>
                </c:pt>
                <c:pt idx="4210">
                  <c:v>42676.836956018517</c:v>
                </c:pt>
                <c:pt idx="4211">
                  <c:v>42676.076932870368</c:v>
                </c:pt>
                <c:pt idx="4212">
                  <c:v>42676.836967592593</c:v>
                </c:pt>
                <c:pt idx="4213">
                  <c:v>42676.83697916667</c:v>
                </c:pt>
                <c:pt idx="4214">
                  <c:v>42676.83699074074</c:v>
                </c:pt>
                <c:pt idx="4215">
                  <c:v>42676.837002314816</c:v>
                </c:pt>
                <c:pt idx="4216">
                  <c:v>42676.837013888886</c:v>
                </c:pt>
                <c:pt idx="4217">
                  <c:v>42676.837025462963</c:v>
                </c:pt>
                <c:pt idx="4218">
                  <c:v>42676.837037037039</c:v>
                </c:pt>
                <c:pt idx="4219">
                  <c:v>42676.837048611109</c:v>
                </c:pt>
                <c:pt idx="4220">
                  <c:v>42676.837060185186</c:v>
                </c:pt>
                <c:pt idx="4221">
                  <c:v>42676.837071759262</c:v>
                </c:pt>
                <c:pt idx="4222">
                  <c:v>42676.076944444445</c:v>
                </c:pt>
                <c:pt idx="4223">
                  <c:v>42676.837083333332</c:v>
                </c:pt>
                <c:pt idx="4224">
                  <c:v>42676.837094907409</c:v>
                </c:pt>
                <c:pt idx="4225">
                  <c:v>42676.837106481478</c:v>
                </c:pt>
                <c:pt idx="4226">
                  <c:v>42676.837118055555</c:v>
                </c:pt>
                <c:pt idx="4227">
                  <c:v>42676.837129629632</c:v>
                </c:pt>
                <c:pt idx="4228">
                  <c:v>42676.837141203701</c:v>
                </c:pt>
                <c:pt idx="4229">
                  <c:v>42676.837152777778</c:v>
                </c:pt>
                <c:pt idx="4230">
                  <c:v>42676.837164351855</c:v>
                </c:pt>
                <c:pt idx="4231">
                  <c:v>42676.837175925924</c:v>
                </c:pt>
                <c:pt idx="4232">
                  <c:v>42676.837187500001</c:v>
                </c:pt>
                <c:pt idx="4233">
                  <c:v>42676.076956018522</c:v>
                </c:pt>
                <c:pt idx="4234">
                  <c:v>42676.837199074071</c:v>
                </c:pt>
                <c:pt idx="4235">
                  <c:v>42676.837210648147</c:v>
                </c:pt>
                <c:pt idx="4236">
                  <c:v>42676.837222222224</c:v>
                </c:pt>
                <c:pt idx="4237">
                  <c:v>42676.837233796294</c:v>
                </c:pt>
                <c:pt idx="4238">
                  <c:v>42676.837245370371</c:v>
                </c:pt>
                <c:pt idx="4239">
                  <c:v>42676.837256944447</c:v>
                </c:pt>
                <c:pt idx="4240">
                  <c:v>42676.837268518517</c:v>
                </c:pt>
                <c:pt idx="4241">
                  <c:v>42676.837280092594</c:v>
                </c:pt>
                <c:pt idx="4242">
                  <c:v>42676.837291666663</c:v>
                </c:pt>
                <c:pt idx="4243">
                  <c:v>42676.83730324074</c:v>
                </c:pt>
                <c:pt idx="4244">
                  <c:v>42676.076967592591</c:v>
                </c:pt>
                <c:pt idx="4245">
                  <c:v>42676.837314814817</c:v>
                </c:pt>
                <c:pt idx="4246">
                  <c:v>42676.837326388886</c:v>
                </c:pt>
                <c:pt idx="4247">
                  <c:v>42676.837337962963</c:v>
                </c:pt>
                <c:pt idx="4248">
                  <c:v>42676.83734953704</c:v>
                </c:pt>
                <c:pt idx="4249">
                  <c:v>42676.837361111109</c:v>
                </c:pt>
                <c:pt idx="4250">
                  <c:v>42676.837372685186</c:v>
                </c:pt>
                <c:pt idx="4251">
                  <c:v>42676.837384259263</c:v>
                </c:pt>
                <c:pt idx="4252">
                  <c:v>42676.837395833332</c:v>
                </c:pt>
                <c:pt idx="4253">
                  <c:v>42676.837407407409</c:v>
                </c:pt>
                <c:pt idx="4254">
                  <c:v>42676.837418981479</c:v>
                </c:pt>
                <c:pt idx="4255">
                  <c:v>42676.076979166668</c:v>
                </c:pt>
                <c:pt idx="4256">
                  <c:v>42676.837430555555</c:v>
                </c:pt>
                <c:pt idx="4257">
                  <c:v>42676.837442129632</c:v>
                </c:pt>
                <c:pt idx="4258">
                  <c:v>42676.837453703702</c:v>
                </c:pt>
                <c:pt idx="4259">
                  <c:v>42676.837465277778</c:v>
                </c:pt>
                <c:pt idx="4260">
                  <c:v>42676.837476851855</c:v>
                </c:pt>
                <c:pt idx="4261">
                  <c:v>42676.837488425925</c:v>
                </c:pt>
                <c:pt idx="4262">
                  <c:v>42676.837500000001</c:v>
                </c:pt>
                <c:pt idx="4263">
                  <c:v>42676.837511574071</c:v>
                </c:pt>
                <c:pt idx="4264">
                  <c:v>42676.837523148148</c:v>
                </c:pt>
                <c:pt idx="4265">
                  <c:v>42676.837534722225</c:v>
                </c:pt>
                <c:pt idx="4266">
                  <c:v>42676.076990740738</c:v>
                </c:pt>
                <c:pt idx="4267">
                  <c:v>42676.837546296294</c:v>
                </c:pt>
                <c:pt idx="4268">
                  <c:v>42676.837557870371</c:v>
                </c:pt>
                <c:pt idx="4269">
                  <c:v>42676.837569444448</c:v>
                </c:pt>
                <c:pt idx="4270">
                  <c:v>42676.837581018517</c:v>
                </c:pt>
                <c:pt idx="4271">
                  <c:v>42676.837592592594</c:v>
                </c:pt>
                <c:pt idx="4272">
                  <c:v>42676.837604166663</c:v>
                </c:pt>
                <c:pt idx="4273">
                  <c:v>42676.83761574074</c:v>
                </c:pt>
                <c:pt idx="4274">
                  <c:v>42676.837627314817</c:v>
                </c:pt>
                <c:pt idx="4275">
                  <c:v>42676.837638888886</c:v>
                </c:pt>
                <c:pt idx="4276">
                  <c:v>42676.837650462963</c:v>
                </c:pt>
                <c:pt idx="4277">
                  <c:v>42676.077002314814</c:v>
                </c:pt>
                <c:pt idx="4278">
                  <c:v>42676.83766203704</c:v>
                </c:pt>
                <c:pt idx="4279">
                  <c:v>42676.837673611109</c:v>
                </c:pt>
                <c:pt idx="4280">
                  <c:v>42676.837685185186</c:v>
                </c:pt>
                <c:pt idx="4281">
                  <c:v>42676.837696759256</c:v>
                </c:pt>
                <c:pt idx="4282">
                  <c:v>42676.837708333333</c:v>
                </c:pt>
                <c:pt idx="4283">
                  <c:v>42676.837719907409</c:v>
                </c:pt>
                <c:pt idx="4284">
                  <c:v>42676.837731481479</c:v>
                </c:pt>
                <c:pt idx="4285">
                  <c:v>42676.837743055556</c:v>
                </c:pt>
                <c:pt idx="4286">
                  <c:v>42676.837754629632</c:v>
                </c:pt>
                <c:pt idx="4287">
                  <c:v>42676.837766203702</c:v>
                </c:pt>
                <c:pt idx="4288">
                  <c:v>42676.077013888891</c:v>
                </c:pt>
                <c:pt idx="4289">
                  <c:v>42676.837777777779</c:v>
                </c:pt>
                <c:pt idx="4290">
                  <c:v>42676.837789351855</c:v>
                </c:pt>
                <c:pt idx="4291">
                  <c:v>42676.837800925925</c:v>
                </c:pt>
                <c:pt idx="4292">
                  <c:v>42676.837812500002</c:v>
                </c:pt>
                <c:pt idx="4293">
                  <c:v>42676.837824074071</c:v>
                </c:pt>
                <c:pt idx="4294">
                  <c:v>42676.837835648148</c:v>
                </c:pt>
                <c:pt idx="4295">
                  <c:v>42676.837847222225</c:v>
                </c:pt>
                <c:pt idx="4296">
                  <c:v>42676.837858796294</c:v>
                </c:pt>
                <c:pt idx="4297">
                  <c:v>42676.837870370371</c:v>
                </c:pt>
                <c:pt idx="4298">
                  <c:v>42676.837881944448</c:v>
                </c:pt>
                <c:pt idx="4299">
                  <c:v>42676.077025462961</c:v>
                </c:pt>
                <c:pt idx="4300">
                  <c:v>42676.837893518517</c:v>
                </c:pt>
                <c:pt idx="4301">
                  <c:v>42676.837905092594</c:v>
                </c:pt>
                <c:pt idx="4302">
                  <c:v>42676.837916666664</c:v>
                </c:pt>
                <c:pt idx="4303">
                  <c:v>42676.83792824074</c:v>
                </c:pt>
                <c:pt idx="4304">
                  <c:v>42676.837939814817</c:v>
                </c:pt>
                <c:pt idx="4305">
                  <c:v>42676.837951388887</c:v>
                </c:pt>
                <c:pt idx="4306">
                  <c:v>42676.837962962964</c:v>
                </c:pt>
                <c:pt idx="4307">
                  <c:v>42676.83797453704</c:v>
                </c:pt>
                <c:pt idx="4308">
                  <c:v>42676.83798611111</c:v>
                </c:pt>
                <c:pt idx="4309">
                  <c:v>42676.837997685187</c:v>
                </c:pt>
                <c:pt idx="4310">
                  <c:v>42676.077037037037</c:v>
                </c:pt>
                <c:pt idx="4311">
                  <c:v>42676.838009259256</c:v>
                </c:pt>
                <c:pt idx="4312">
                  <c:v>42676.838020833333</c:v>
                </c:pt>
                <c:pt idx="4313">
                  <c:v>42676.83803240741</c:v>
                </c:pt>
                <c:pt idx="4314">
                  <c:v>42676.838043981479</c:v>
                </c:pt>
                <c:pt idx="4315">
                  <c:v>42676.838055555556</c:v>
                </c:pt>
                <c:pt idx="4316">
                  <c:v>42676.838067129633</c:v>
                </c:pt>
                <c:pt idx="4317">
                  <c:v>42676.838078703702</c:v>
                </c:pt>
                <c:pt idx="4318">
                  <c:v>42676.838090277779</c:v>
                </c:pt>
                <c:pt idx="4319">
                  <c:v>42676.838101851848</c:v>
                </c:pt>
                <c:pt idx="4320">
                  <c:v>42676.838113425925</c:v>
                </c:pt>
                <c:pt idx="4321">
                  <c:v>42676.077048611114</c:v>
                </c:pt>
                <c:pt idx="4322">
                  <c:v>42676.838125000002</c:v>
                </c:pt>
                <c:pt idx="4323">
                  <c:v>42676.838136574072</c:v>
                </c:pt>
                <c:pt idx="4324">
                  <c:v>42676.838148148148</c:v>
                </c:pt>
                <c:pt idx="4325">
                  <c:v>42676.838159722225</c:v>
                </c:pt>
                <c:pt idx="4326">
                  <c:v>42676.838171296295</c:v>
                </c:pt>
                <c:pt idx="4327">
                  <c:v>42676.838182870371</c:v>
                </c:pt>
                <c:pt idx="4328">
                  <c:v>42676.838194444441</c:v>
                </c:pt>
                <c:pt idx="4329">
                  <c:v>42676.838206018518</c:v>
                </c:pt>
                <c:pt idx="4330">
                  <c:v>42676.838217592594</c:v>
                </c:pt>
                <c:pt idx="4331">
                  <c:v>42676.838229166664</c:v>
                </c:pt>
                <c:pt idx="4332">
                  <c:v>42676.077060185184</c:v>
                </c:pt>
                <c:pt idx="4333">
                  <c:v>42676.838240740741</c:v>
                </c:pt>
                <c:pt idx="4334">
                  <c:v>42676.838252314818</c:v>
                </c:pt>
                <c:pt idx="4335">
                  <c:v>42676.838263888887</c:v>
                </c:pt>
                <c:pt idx="4336">
                  <c:v>42676.838275462964</c:v>
                </c:pt>
                <c:pt idx="4337">
                  <c:v>42676.838287037041</c:v>
                </c:pt>
                <c:pt idx="4338">
                  <c:v>42676.83829861111</c:v>
                </c:pt>
                <c:pt idx="4339">
                  <c:v>42676.838310185187</c:v>
                </c:pt>
                <c:pt idx="4340">
                  <c:v>42676.838321759256</c:v>
                </c:pt>
                <c:pt idx="4341">
                  <c:v>42676.838333333333</c:v>
                </c:pt>
                <c:pt idx="4342">
                  <c:v>42676.83834490741</c:v>
                </c:pt>
                <c:pt idx="4343">
                  <c:v>42676.07707175926</c:v>
                </c:pt>
                <c:pt idx="4344">
                  <c:v>42676.838356481479</c:v>
                </c:pt>
                <c:pt idx="4345">
                  <c:v>42676.838368055556</c:v>
                </c:pt>
                <c:pt idx="4346">
                  <c:v>42676.838379629633</c:v>
                </c:pt>
                <c:pt idx="4347">
                  <c:v>42676.838391203702</c:v>
                </c:pt>
                <c:pt idx="4348">
                  <c:v>42676.838402777779</c:v>
                </c:pt>
                <c:pt idx="4349">
                  <c:v>42676.838414351849</c:v>
                </c:pt>
                <c:pt idx="4350">
                  <c:v>42676.838425925926</c:v>
                </c:pt>
                <c:pt idx="4351">
                  <c:v>42676.838437500002</c:v>
                </c:pt>
                <c:pt idx="4352">
                  <c:v>42676.838449074072</c:v>
                </c:pt>
                <c:pt idx="4353">
                  <c:v>42676.838460648149</c:v>
                </c:pt>
                <c:pt idx="4354">
                  <c:v>42676.07708333333</c:v>
                </c:pt>
                <c:pt idx="4355">
                  <c:v>42676.838472222225</c:v>
                </c:pt>
                <c:pt idx="4356">
                  <c:v>42676.838483796295</c:v>
                </c:pt>
                <c:pt idx="4357">
                  <c:v>42676.838495370372</c:v>
                </c:pt>
                <c:pt idx="4358">
                  <c:v>42676.838506944441</c:v>
                </c:pt>
                <c:pt idx="4359">
                  <c:v>42676.838518518518</c:v>
                </c:pt>
                <c:pt idx="4360">
                  <c:v>42676.838530092595</c:v>
                </c:pt>
                <c:pt idx="4361">
                  <c:v>42676.838541666664</c:v>
                </c:pt>
                <c:pt idx="4362">
                  <c:v>42676.838553240741</c:v>
                </c:pt>
                <c:pt idx="4363">
                  <c:v>42676.838564814818</c:v>
                </c:pt>
                <c:pt idx="4364">
                  <c:v>42676.838576388887</c:v>
                </c:pt>
                <c:pt idx="4365">
                  <c:v>42676.077094907407</c:v>
                </c:pt>
                <c:pt idx="4366">
                  <c:v>42676.838587962964</c:v>
                </c:pt>
                <c:pt idx="4367">
                  <c:v>42676.838599537034</c:v>
                </c:pt>
                <c:pt idx="4368">
                  <c:v>42676.83861111111</c:v>
                </c:pt>
                <c:pt idx="4369">
                  <c:v>42676.838622685187</c:v>
                </c:pt>
                <c:pt idx="4370">
                  <c:v>42676.838634259257</c:v>
                </c:pt>
                <c:pt idx="4371">
                  <c:v>42676.838645833333</c:v>
                </c:pt>
                <c:pt idx="4372">
                  <c:v>42676.83865740741</c:v>
                </c:pt>
                <c:pt idx="4373">
                  <c:v>42676.83866898148</c:v>
                </c:pt>
                <c:pt idx="4374">
                  <c:v>42676.838680555556</c:v>
                </c:pt>
                <c:pt idx="4375">
                  <c:v>42676.838692129626</c:v>
                </c:pt>
                <c:pt idx="4376">
                  <c:v>42676.077106481483</c:v>
                </c:pt>
                <c:pt idx="4377">
                  <c:v>42676.838703703703</c:v>
                </c:pt>
                <c:pt idx="4378">
                  <c:v>42676.83871527778</c:v>
                </c:pt>
                <c:pt idx="4379">
                  <c:v>42676.838726851849</c:v>
                </c:pt>
                <c:pt idx="4380">
                  <c:v>42676.838738425926</c:v>
                </c:pt>
                <c:pt idx="4381">
                  <c:v>42676.838750000003</c:v>
                </c:pt>
                <c:pt idx="4382">
                  <c:v>42676.838761574072</c:v>
                </c:pt>
                <c:pt idx="4383">
                  <c:v>42676.838773148149</c:v>
                </c:pt>
                <c:pt idx="4384">
                  <c:v>42676.838784722226</c:v>
                </c:pt>
                <c:pt idx="4385">
                  <c:v>42676.838796296295</c:v>
                </c:pt>
                <c:pt idx="4386">
                  <c:v>42676.838807870372</c:v>
                </c:pt>
                <c:pt idx="4387">
                  <c:v>42676.077118055553</c:v>
                </c:pt>
                <c:pt idx="4388">
                  <c:v>42676.838819444441</c:v>
                </c:pt>
                <c:pt idx="4389">
                  <c:v>42676.838831018518</c:v>
                </c:pt>
                <c:pt idx="4390">
                  <c:v>42676.838842592595</c:v>
                </c:pt>
                <c:pt idx="4391">
                  <c:v>42676.838854166665</c:v>
                </c:pt>
                <c:pt idx="4392">
                  <c:v>42676.838865740741</c:v>
                </c:pt>
                <c:pt idx="4393">
                  <c:v>42676.838877314818</c:v>
                </c:pt>
                <c:pt idx="4394">
                  <c:v>42676.838888888888</c:v>
                </c:pt>
                <c:pt idx="4395">
                  <c:v>42676.838900462964</c:v>
                </c:pt>
                <c:pt idx="4396">
                  <c:v>42676.838912037034</c:v>
                </c:pt>
                <c:pt idx="4397">
                  <c:v>42676.838923611111</c:v>
                </c:pt>
                <c:pt idx="4398">
                  <c:v>42676.07712962963</c:v>
                </c:pt>
                <c:pt idx="4399">
                  <c:v>42676.838935185187</c:v>
                </c:pt>
                <c:pt idx="4400">
                  <c:v>42676.838946759257</c:v>
                </c:pt>
                <c:pt idx="4401">
                  <c:v>42676.838958333334</c:v>
                </c:pt>
                <c:pt idx="4402">
                  <c:v>42676.838969907411</c:v>
                </c:pt>
                <c:pt idx="4403">
                  <c:v>42676.83898148148</c:v>
                </c:pt>
                <c:pt idx="4404">
                  <c:v>42676.838993055557</c:v>
                </c:pt>
                <c:pt idx="4405">
                  <c:v>42676.839004629626</c:v>
                </c:pt>
                <c:pt idx="4406">
                  <c:v>42676.839016203703</c:v>
                </c:pt>
                <c:pt idx="4407">
                  <c:v>42676.83902777778</c:v>
                </c:pt>
                <c:pt idx="4408">
                  <c:v>42676.839039351849</c:v>
                </c:pt>
                <c:pt idx="4409">
                  <c:v>42676.077141203707</c:v>
                </c:pt>
                <c:pt idx="4410">
                  <c:v>42676.839050925926</c:v>
                </c:pt>
                <c:pt idx="4411">
                  <c:v>42676.839062500003</c:v>
                </c:pt>
                <c:pt idx="4412">
                  <c:v>42676.839074074072</c:v>
                </c:pt>
                <c:pt idx="4413">
                  <c:v>42676.839085648149</c:v>
                </c:pt>
                <c:pt idx="4414">
                  <c:v>42676.839097222219</c:v>
                </c:pt>
                <c:pt idx="4415">
                  <c:v>42676.839108796295</c:v>
                </c:pt>
                <c:pt idx="4416">
                  <c:v>42676.839120370372</c:v>
                </c:pt>
                <c:pt idx="4417">
                  <c:v>42676.839131944442</c:v>
                </c:pt>
                <c:pt idx="4418">
                  <c:v>42676.839143518519</c:v>
                </c:pt>
                <c:pt idx="4419">
                  <c:v>42676.839155092595</c:v>
                </c:pt>
                <c:pt idx="4420">
                  <c:v>42676.077152777776</c:v>
                </c:pt>
                <c:pt idx="4421">
                  <c:v>42676.839166666665</c:v>
                </c:pt>
                <c:pt idx="4422">
                  <c:v>42676.839178240742</c:v>
                </c:pt>
                <c:pt idx="4423">
                  <c:v>42676.839189814818</c:v>
                </c:pt>
                <c:pt idx="4424">
                  <c:v>42676.839201388888</c:v>
                </c:pt>
                <c:pt idx="4425">
                  <c:v>42676.839212962965</c:v>
                </c:pt>
                <c:pt idx="4426">
                  <c:v>42676.839224537034</c:v>
                </c:pt>
                <c:pt idx="4427">
                  <c:v>42676.839236111111</c:v>
                </c:pt>
                <c:pt idx="4428">
                  <c:v>42676.839247685188</c:v>
                </c:pt>
                <c:pt idx="4429">
                  <c:v>42676.839259259257</c:v>
                </c:pt>
                <c:pt idx="4430">
                  <c:v>42676.839270833334</c:v>
                </c:pt>
                <c:pt idx="4431">
                  <c:v>42676.077164351853</c:v>
                </c:pt>
                <c:pt idx="4432">
                  <c:v>42676.839282407411</c:v>
                </c:pt>
                <c:pt idx="4433">
                  <c:v>42676.83929398148</c:v>
                </c:pt>
                <c:pt idx="4434">
                  <c:v>42676.839305555557</c:v>
                </c:pt>
                <c:pt idx="4435">
                  <c:v>42676.839317129627</c:v>
                </c:pt>
                <c:pt idx="4436">
                  <c:v>42676.839328703703</c:v>
                </c:pt>
                <c:pt idx="4437">
                  <c:v>42676.83934027778</c:v>
                </c:pt>
                <c:pt idx="4438">
                  <c:v>42676.83935185185</c:v>
                </c:pt>
                <c:pt idx="4439">
                  <c:v>42676.839363425926</c:v>
                </c:pt>
                <c:pt idx="4440">
                  <c:v>42676.839375000003</c:v>
                </c:pt>
                <c:pt idx="4441">
                  <c:v>42676.839386574073</c:v>
                </c:pt>
                <c:pt idx="4442">
                  <c:v>42676.077175925922</c:v>
                </c:pt>
                <c:pt idx="4443">
                  <c:v>42676.839398148149</c:v>
                </c:pt>
                <c:pt idx="4444">
                  <c:v>42676.839409722219</c:v>
                </c:pt>
                <c:pt idx="4445">
                  <c:v>42676.839421296296</c:v>
                </c:pt>
                <c:pt idx="4446">
                  <c:v>42676.839432870373</c:v>
                </c:pt>
                <c:pt idx="4447">
                  <c:v>42676.839444444442</c:v>
                </c:pt>
                <c:pt idx="4448">
                  <c:v>42676.839456018519</c:v>
                </c:pt>
                <c:pt idx="4449">
                  <c:v>42676.839467592596</c:v>
                </c:pt>
                <c:pt idx="4450">
                  <c:v>42676.839479166665</c:v>
                </c:pt>
                <c:pt idx="4451">
                  <c:v>42676.839490740742</c:v>
                </c:pt>
                <c:pt idx="4452">
                  <c:v>42676.839502314811</c:v>
                </c:pt>
                <c:pt idx="4453">
                  <c:v>42676.077187499999</c:v>
                </c:pt>
                <c:pt idx="4454">
                  <c:v>42676.839513888888</c:v>
                </c:pt>
                <c:pt idx="4455">
                  <c:v>42676.839525462965</c:v>
                </c:pt>
                <c:pt idx="4456">
                  <c:v>42676.839537037034</c:v>
                </c:pt>
                <c:pt idx="4457">
                  <c:v>42676.839548611111</c:v>
                </c:pt>
                <c:pt idx="4458">
                  <c:v>42676.839560185188</c:v>
                </c:pt>
                <c:pt idx="4459">
                  <c:v>42676.839571759258</c:v>
                </c:pt>
                <c:pt idx="4460">
                  <c:v>42676.839583333334</c:v>
                </c:pt>
                <c:pt idx="4461">
                  <c:v>42676.839594907404</c:v>
                </c:pt>
                <c:pt idx="4462">
                  <c:v>42676.839606481481</c:v>
                </c:pt>
                <c:pt idx="4463">
                  <c:v>42676.839618055557</c:v>
                </c:pt>
                <c:pt idx="4464">
                  <c:v>42676.077199074076</c:v>
                </c:pt>
                <c:pt idx="4465">
                  <c:v>42676.839629629627</c:v>
                </c:pt>
                <c:pt idx="4466">
                  <c:v>42676.839641203704</c:v>
                </c:pt>
                <c:pt idx="4467">
                  <c:v>42676.83965277778</c:v>
                </c:pt>
                <c:pt idx="4468">
                  <c:v>42676.83966435185</c:v>
                </c:pt>
                <c:pt idx="4469">
                  <c:v>42676.839675925927</c:v>
                </c:pt>
                <c:pt idx="4470">
                  <c:v>42676.839687500003</c:v>
                </c:pt>
                <c:pt idx="4471">
                  <c:v>42676.839699074073</c:v>
                </c:pt>
                <c:pt idx="4472">
                  <c:v>42676.83971064815</c:v>
                </c:pt>
                <c:pt idx="4473">
                  <c:v>42676.839722222219</c:v>
                </c:pt>
                <c:pt idx="4474">
                  <c:v>42676.839733796296</c:v>
                </c:pt>
                <c:pt idx="4475">
                  <c:v>42676.077210648145</c:v>
                </c:pt>
                <c:pt idx="4476">
                  <c:v>42676.839745370373</c:v>
                </c:pt>
                <c:pt idx="4477">
                  <c:v>42676.839756944442</c:v>
                </c:pt>
                <c:pt idx="4478">
                  <c:v>42676.839768518519</c:v>
                </c:pt>
                <c:pt idx="4479">
                  <c:v>42676.839780092596</c:v>
                </c:pt>
                <c:pt idx="4480">
                  <c:v>42676.839791666665</c:v>
                </c:pt>
                <c:pt idx="4481">
                  <c:v>42676.839803240742</c:v>
                </c:pt>
                <c:pt idx="4482">
                  <c:v>42676.839814814812</c:v>
                </c:pt>
                <c:pt idx="4483">
                  <c:v>42676.839826388888</c:v>
                </c:pt>
                <c:pt idx="4484">
                  <c:v>42676.839837962965</c:v>
                </c:pt>
                <c:pt idx="4485">
                  <c:v>42676.839849537035</c:v>
                </c:pt>
                <c:pt idx="4486">
                  <c:v>42676.077222222222</c:v>
                </c:pt>
                <c:pt idx="4487">
                  <c:v>42676.839861111112</c:v>
                </c:pt>
                <c:pt idx="4488">
                  <c:v>42676.839872685188</c:v>
                </c:pt>
                <c:pt idx="4489">
                  <c:v>42676.839884259258</c:v>
                </c:pt>
                <c:pt idx="4490">
                  <c:v>42676.839895833335</c:v>
                </c:pt>
                <c:pt idx="4491">
                  <c:v>42676.839907407404</c:v>
                </c:pt>
                <c:pt idx="4492">
                  <c:v>42676.839918981481</c:v>
                </c:pt>
                <c:pt idx="4493">
                  <c:v>42676.839930555558</c:v>
                </c:pt>
                <c:pt idx="4494">
                  <c:v>42676.839942129627</c:v>
                </c:pt>
                <c:pt idx="4495">
                  <c:v>42676.839953703704</c:v>
                </c:pt>
                <c:pt idx="4496">
                  <c:v>42676.839965277781</c:v>
                </c:pt>
                <c:pt idx="4497">
                  <c:v>42676.077233796299</c:v>
                </c:pt>
                <c:pt idx="4498">
                  <c:v>42676.83997685185</c:v>
                </c:pt>
                <c:pt idx="4499">
                  <c:v>42676.839988425927</c:v>
                </c:pt>
                <c:pt idx="4500">
                  <c:v>42676.84</c:v>
                </c:pt>
                <c:pt idx="4501">
                  <c:v>42676.840011574073</c:v>
                </c:pt>
                <c:pt idx="4502">
                  <c:v>42676.84002314815</c:v>
                </c:pt>
                <c:pt idx="4503">
                  <c:v>42676.84003472222</c:v>
                </c:pt>
                <c:pt idx="4504">
                  <c:v>42676.840046296296</c:v>
                </c:pt>
                <c:pt idx="4505">
                  <c:v>42676.840057870373</c:v>
                </c:pt>
                <c:pt idx="4506">
                  <c:v>42676.840069444443</c:v>
                </c:pt>
                <c:pt idx="4507">
                  <c:v>42676.840081018519</c:v>
                </c:pt>
                <c:pt idx="4508">
                  <c:v>42676.077245370368</c:v>
                </c:pt>
                <c:pt idx="4509">
                  <c:v>42676.840092592596</c:v>
                </c:pt>
                <c:pt idx="4510">
                  <c:v>42676.840104166666</c:v>
                </c:pt>
                <c:pt idx="4511">
                  <c:v>42676.840115740742</c:v>
                </c:pt>
                <c:pt idx="4512">
                  <c:v>42676.840127314812</c:v>
                </c:pt>
                <c:pt idx="4513">
                  <c:v>42676.840138888889</c:v>
                </c:pt>
                <c:pt idx="4514">
                  <c:v>42676.840150462966</c:v>
                </c:pt>
                <c:pt idx="4515">
                  <c:v>42676.840162037035</c:v>
                </c:pt>
                <c:pt idx="4516">
                  <c:v>42676.840173611112</c:v>
                </c:pt>
                <c:pt idx="4517">
                  <c:v>42676.840185185189</c:v>
                </c:pt>
                <c:pt idx="4518">
                  <c:v>42676.840196759258</c:v>
                </c:pt>
                <c:pt idx="4519">
                  <c:v>42676.077256944445</c:v>
                </c:pt>
                <c:pt idx="4520">
                  <c:v>42676.840208333335</c:v>
                </c:pt>
                <c:pt idx="4521">
                  <c:v>42676.840219907404</c:v>
                </c:pt>
                <c:pt idx="4522">
                  <c:v>42676.840231481481</c:v>
                </c:pt>
                <c:pt idx="4523">
                  <c:v>42676.840243055558</c:v>
                </c:pt>
                <c:pt idx="4524">
                  <c:v>42676.840254629627</c:v>
                </c:pt>
                <c:pt idx="4525">
                  <c:v>42676.840266203704</c:v>
                </c:pt>
                <c:pt idx="4526">
                  <c:v>42676.840277777781</c:v>
                </c:pt>
                <c:pt idx="4527">
                  <c:v>42676.840289351851</c:v>
                </c:pt>
                <c:pt idx="4528">
                  <c:v>42676.840300925927</c:v>
                </c:pt>
                <c:pt idx="4529">
                  <c:v>42676.840312499997</c:v>
                </c:pt>
                <c:pt idx="4530">
                  <c:v>42676.077268518522</c:v>
                </c:pt>
                <c:pt idx="4531">
                  <c:v>42676.840324074074</c:v>
                </c:pt>
                <c:pt idx="4532">
                  <c:v>42676.84033564815</c:v>
                </c:pt>
                <c:pt idx="4533">
                  <c:v>42676.84034722222</c:v>
                </c:pt>
                <c:pt idx="4534">
                  <c:v>42676.840358796297</c:v>
                </c:pt>
                <c:pt idx="4535">
                  <c:v>42676.840370370373</c:v>
                </c:pt>
                <c:pt idx="4536">
                  <c:v>42676.840381944443</c:v>
                </c:pt>
                <c:pt idx="4537">
                  <c:v>42676.84039351852</c:v>
                </c:pt>
                <c:pt idx="4538">
                  <c:v>42676.840405092589</c:v>
                </c:pt>
                <c:pt idx="4539">
                  <c:v>42676.840416666666</c:v>
                </c:pt>
                <c:pt idx="4540">
                  <c:v>42676.840428240743</c:v>
                </c:pt>
                <c:pt idx="4541">
                  <c:v>42676.077280092592</c:v>
                </c:pt>
                <c:pt idx="4542">
                  <c:v>42676.840439814812</c:v>
                </c:pt>
                <c:pt idx="4543">
                  <c:v>42676.840451388889</c:v>
                </c:pt>
                <c:pt idx="4544">
                  <c:v>42676.840462962966</c:v>
                </c:pt>
                <c:pt idx="4545">
                  <c:v>42676.840474537035</c:v>
                </c:pt>
                <c:pt idx="4546">
                  <c:v>42676.840486111112</c:v>
                </c:pt>
                <c:pt idx="4547">
                  <c:v>42676.840497685182</c:v>
                </c:pt>
                <c:pt idx="4548">
                  <c:v>42676.840509259258</c:v>
                </c:pt>
                <c:pt idx="4549">
                  <c:v>42676.840520833335</c:v>
                </c:pt>
                <c:pt idx="4550">
                  <c:v>42676.840532407405</c:v>
                </c:pt>
                <c:pt idx="4551">
                  <c:v>42676.840543981481</c:v>
                </c:pt>
                <c:pt idx="4552">
                  <c:v>42676.077291666668</c:v>
                </c:pt>
                <c:pt idx="4553">
                  <c:v>42676.840555555558</c:v>
                </c:pt>
                <c:pt idx="4554">
                  <c:v>42676.840567129628</c:v>
                </c:pt>
                <c:pt idx="4555">
                  <c:v>42676.840578703705</c:v>
                </c:pt>
                <c:pt idx="4556">
                  <c:v>42676.840590277781</c:v>
                </c:pt>
                <c:pt idx="4557">
                  <c:v>42676.840601851851</c:v>
                </c:pt>
                <c:pt idx="4558">
                  <c:v>42676.840613425928</c:v>
                </c:pt>
                <c:pt idx="4559">
                  <c:v>42676.840624999997</c:v>
                </c:pt>
                <c:pt idx="4560">
                  <c:v>42676.840636574074</c:v>
                </c:pt>
                <c:pt idx="4561">
                  <c:v>42676.840648148151</c:v>
                </c:pt>
                <c:pt idx="4562">
                  <c:v>42676.84065972222</c:v>
                </c:pt>
                <c:pt idx="4563">
                  <c:v>42676.077303240738</c:v>
                </c:pt>
                <c:pt idx="4564">
                  <c:v>42676.840671296297</c:v>
                </c:pt>
                <c:pt idx="4565">
                  <c:v>42676.840682870374</c:v>
                </c:pt>
                <c:pt idx="4566">
                  <c:v>42676.840694444443</c:v>
                </c:pt>
                <c:pt idx="4567">
                  <c:v>42676.84070601852</c:v>
                </c:pt>
                <c:pt idx="4568">
                  <c:v>42676.840717592589</c:v>
                </c:pt>
                <c:pt idx="4569">
                  <c:v>42676.840729166666</c:v>
                </c:pt>
                <c:pt idx="4570">
                  <c:v>42676.840740740743</c:v>
                </c:pt>
                <c:pt idx="4571">
                  <c:v>42676.840752314813</c:v>
                </c:pt>
                <c:pt idx="4572">
                  <c:v>42676.840763888889</c:v>
                </c:pt>
                <c:pt idx="4573">
                  <c:v>42676.840775462966</c:v>
                </c:pt>
                <c:pt idx="4574">
                  <c:v>42676.077314814815</c:v>
                </c:pt>
                <c:pt idx="4575">
                  <c:v>42676.840787037036</c:v>
                </c:pt>
                <c:pt idx="4576">
                  <c:v>42676.840798611112</c:v>
                </c:pt>
                <c:pt idx="4577">
                  <c:v>42676.840810185182</c:v>
                </c:pt>
                <c:pt idx="4578">
                  <c:v>42676.840821759259</c:v>
                </c:pt>
                <c:pt idx="4579">
                  <c:v>42676.840833333335</c:v>
                </c:pt>
                <c:pt idx="4580">
                  <c:v>42676.840844907405</c:v>
                </c:pt>
                <c:pt idx="4581">
                  <c:v>42676.840856481482</c:v>
                </c:pt>
                <c:pt idx="4582">
                  <c:v>42676.840868055559</c:v>
                </c:pt>
                <c:pt idx="4583">
                  <c:v>42676.840879629628</c:v>
                </c:pt>
                <c:pt idx="4584">
                  <c:v>42676.840891203705</c:v>
                </c:pt>
                <c:pt idx="4585">
                  <c:v>42676.077326388891</c:v>
                </c:pt>
                <c:pt idx="4586">
                  <c:v>42676.840902777774</c:v>
                </c:pt>
                <c:pt idx="4587">
                  <c:v>42676.840914351851</c:v>
                </c:pt>
                <c:pt idx="4588">
                  <c:v>42676.840925925928</c:v>
                </c:pt>
                <c:pt idx="4589">
                  <c:v>42676.840937499997</c:v>
                </c:pt>
                <c:pt idx="4590">
                  <c:v>42676.840949074074</c:v>
                </c:pt>
                <c:pt idx="4591">
                  <c:v>42676.840960648151</c:v>
                </c:pt>
                <c:pt idx="4592">
                  <c:v>42676.84097222222</c:v>
                </c:pt>
                <c:pt idx="4593">
                  <c:v>42676.840983796297</c:v>
                </c:pt>
                <c:pt idx="4594">
                  <c:v>42676.840995370374</c:v>
                </c:pt>
                <c:pt idx="4595">
                  <c:v>42676.841006944444</c:v>
                </c:pt>
                <c:pt idx="4596">
                  <c:v>42676.077337962961</c:v>
                </c:pt>
                <c:pt idx="4597">
                  <c:v>42676.84101851852</c:v>
                </c:pt>
                <c:pt idx="4598">
                  <c:v>42676.84103009259</c:v>
                </c:pt>
                <c:pt idx="4599">
                  <c:v>42676.841041666667</c:v>
                </c:pt>
                <c:pt idx="4600">
                  <c:v>42676.841053240743</c:v>
                </c:pt>
                <c:pt idx="4601">
                  <c:v>42676.841064814813</c:v>
                </c:pt>
                <c:pt idx="4602">
                  <c:v>42676.84107638889</c:v>
                </c:pt>
                <c:pt idx="4603">
                  <c:v>42676.841087962966</c:v>
                </c:pt>
                <c:pt idx="4604">
                  <c:v>42676.841099537036</c:v>
                </c:pt>
                <c:pt idx="4605">
                  <c:v>42676.841111111113</c:v>
                </c:pt>
                <c:pt idx="4606">
                  <c:v>42676.841122685182</c:v>
                </c:pt>
                <c:pt idx="4607">
                  <c:v>42676.077349537038</c:v>
                </c:pt>
                <c:pt idx="4608">
                  <c:v>42676.841134259259</c:v>
                </c:pt>
                <c:pt idx="4609">
                  <c:v>42676.841145833336</c:v>
                </c:pt>
                <c:pt idx="4610">
                  <c:v>42676.841157407405</c:v>
                </c:pt>
                <c:pt idx="4611">
                  <c:v>42676.841168981482</c:v>
                </c:pt>
                <c:pt idx="4612">
                  <c:v>42676.841180555559</c:v>
                </c:pt>
                <c:pt idx="4613">
                  <c:v>42676.841192129628</c:v>
                </c:pt>
                <c:pt idx="4614">
                  <c:v>42676.841203703705</c:v>
                </c:pt>
                <c:pt idx="4615">
                  <c:v>42676.841215277775</c:v>
                </c:pt>
                <c:pt idx="4616">
                  <c:v>42676.841226851851</c:v>
                </c:pt>
                <c:pt idx="4617">
                  <c:v>42676.841238425928</c:v>
                </c:pt>
                <c:pt idx="4618">
                  <c:v>42676.077361111114</c:v>
                </c:pt>
                <c:pt idx="4619">
                  <c:v>42676.841249999998</c:v>
                </c:pt>
                <c:pt idx="4620">
                  <c:v>42676.841261574074</c:v>
                </c:pt>
                <c:pt idx="4621">
                  <c:v>42676.841273148151</c:v>
                </c:pt>
                <c:pt idx="4622">
                  <c:v>42676.841284722221</c:v>
                </c:pt>
                <c:pt idx="4623">
                  <c:v>42676.841296296298</c:v>
                </c:pt>
                <c:pt idx="4624">
                  <c:v>42676.841307870367</c:v>
                </c:pt>
                <c:pt idx="4625">
                  <c:v>42676.841319444444</c:v>
                </c:pt>
                <c:pt idx="4626">
                  <c:v>42676.841331018521</c:v>
                </c:pt>
                <c:pt idx="4627">
                  <c:v>42676.84134259259</c:v>
                </c:pt>
                <c:pt idx="4628">
                  <c:v>42676.841354166667</c:v>
                </c:pt>
                <c:pt idx="4629">
                  <c:v>42676.077372685184</c:v>
                </c:pt>
                <c:pt idx="4630">
                  <c:v>42676.841365740744</c:v>
                </c:pt>
                <c:pt idx="4631">
                  <c:v>42676.841377314813</c:v>
                </c:pt>
                <c:pt idx="4632">
                  <c:v>42676.84138888889</c:v>
                </c:pt>
                <c:pt idx="4633">
                  <c:v>42676.841400462959</c:v>
                </c:pt>
                <c:pt idx="4634">
                  <c:v>42676.841412037036</c:v>
                </c:pt>
                <c:pt idx="4635">
                  <c:v>42676.841423611113</c:v>
                </c:pt>
                <c:pt idx="4636">
                  <c:v>42676.841435185182</c:v>
                </c:pt>
                <c:pt idx="4637">
                  <c:v>42676.841446759259</c:v>
                </c:pt>
                <c:pt idx="4638">
                  <c:v>42676.841458333336</c:v>
                </c:pt>
                <c:pt idx="4639">
                  <c:v>42676.841469907406</c:v>
                </c:pt>
                <c:pt idx="4640">
                  <c:v>42676.077384259261</c:v>
                </c:pt>
                <c:pt idx="4641">
                  <c:v>42676.841481481482</c:v>
                </c:pt>
                <c:pt idx="4642">
                  <c:v>42676.841493055559</c:v>
                </c:pt>
                <c:pt idx="4643">
                  <c:v>42676.841504629629</c:v>
                </c:pt>
                <c:pt idx="4644">
                  <c:v>42676.841516203705</c:v>
                </c:pt>
                <c:pt idx="4645">
                  <c:v>42676.841527777775</c:v>
                </c:pt>
                <c:pt idx="4646">
                  <c:v>42676.841539351852</c:v>
                </c:pt>
                <c:pt idx="4647">
                  <c:v>42676.841550925928</c:v>
                </c:pt>
                <c:pt idx="4648">
                  <c:v>42676.841562499998</c:v>
                </c:pt>
                <c:pt idx="4649">
                  <c:v>42676.841574074075</c:v>
                </c:pt>
                <c:pt idx="4650">
                  <c:v>42676.841585648152</c:v>
                </c:pt>
                <c:pt idx="4651">
                  <c:v>42676.07739583333</c:v>
                </c:pt>
                <c:pt idx="4652">
                  <c:v>42676.841597222221</c:v>
                </c:pt>
                <c:pt idx="4653">
                  <c:v>42676.841608796298</c:v>
                </c:pt>
                <c:pt idx="4654">
                  <c:v>42676.841620370367</c:v>
                </c:pt>
                <c:pt idx="4655">
                  <c:v>42676.841631944444</c:v>
                </c:pt>
                <c:pt idx="4656">
                  <c:v>42676.841643518521</c:v>
                </c:pt>
                <c:pt idx="4657">
                  <c:v>42676.84165509259</c:v>
                </c:pt>
                <c:pt idx="4658">
                  <c:v>42676.841666666667</c:v>
                </c:pt>
                <c:pt idx="4659">
                  <c:v>42676.841678240744</c:v>
                </c:pt>
                <c:pt idx="4660">
                  <c:v>42676.841689814813</c:v>
                </c:pt>
                <c:pt idx="4661">
                  <c:v>42676.84170138889</c:v>
                </c:pt>
                <c:pt idx="4662">
                  <c:v>42676.077407407407</c:v>
                </c:pt>
                <c:pt idx="4663">
                  <c:v>42676.84171296296</c:v>
                </c:pt>
                <c:pt idx="4664">
                  <c:v>42676.841724537036</c:v>
                </c:pt>
                <c:pt idx="4665">
                  <c:v>42676.841736111113</c:v>
                </c:pt>
                <c:pt idx="4666">
                  <c:v>42676.841747685183</c:v>
                </c:pt>
                <c:pt idx="4667">
                  <c:v>42676.84175925926</c:v>
                </c:pt>
                <c:pt idx="4668">
                  <c:v>42676.841770833336</c:v>
                </c:pt>
                <c:pt idx="4669">
                  <c:v>42676.841782407406</c:v>
                </c:pt>
                <c:pt idx="4670">
                  <c:v>42676.841793981483</c:v>
                </c:pt>
                <c:pt idx="4671">
                  <c:v>42676.841805555552</c:v>
                </c:pt>
                <c:pt idx="4672">
                  <c:v>42676.841817129629</c:v>
                </c:pt>
                <c:pt idx="4673">
                  <c:v>42676.077418981484</c:v>
                </c:pt>
                <c:pt idx="4674">
                  <c:v>42676.841828703706</c:v>
                </c:pt>
                <c:pt idx="4675">
                  <c:v>42676.841840277775</c:v>
                </c:pt>
                <c:pt idx="4676">
                  <c:v>42676.841851851852</c:v>
                </c:pt>
                <c:pt idx="4677">
                  <c:v>42676.841863425929</c:v>
                </c:pt>
                <c:pt idx="4678">
                  <c:v>42676.841874999998</c:v>
                </c:pt>
                <c:pt idx="4679">
                  <c:v>42676.841886574075</c:v>
                </c:pt>
                <c:pt idx="4680">
                  <c:v>42676.841898148145</c:v>
                </c:pt>
                <c:pt idx="4681">
                  <c:v>42676.841909722221</c:v>
                </c:pt>
                <c:pt idx="4682">
                  <c:v>42676.841921296298</c:v>
                </c:pt>
                <c:pt idx="4683">
                  <c:v>42676.841932870368</c:v>
                </c:pt>
                <c:pt idx="4684">
                  <c:v>42676.077430555553</c:v>
                </c:pt>
                <c:pt idx="4685">
                  <c:v>42676.841944444444</c:v>
                </c:pt>
                <c:pt idx="4686">
                  <c:v>42676.841956018521</c:v>
                </c:pt>
                <c:pt idx="4687">
                  <c:v>42676.841967592591</c:v>
                </c:pt>
                <c:pt idx="4688">
                  <c:v>42676.841979166667</c:v>
                </c:pt>
                <c:pt idx="4689">
                  <c:v>42676.841990740744</c:v>
                </c:pt>
                <c:pt idx="4690">
                  <c:v>42676.842002314814</c:v>
                </c:pt>
                <c:pt idx="4691">
                  <c:v>42676.842013888891</c:v>
                </c:pt>
                <c:pt idx="4692">
                  <c:v>42676.84202546296</c:v>
                </c:pt>
                <c:pt idx="4693">
                  <c:v>42676.842037037037</c:v>
                </c:pt>
                <c:pt idx="4694">
                  <c:v>42676.842048611114</c:v>
                </c:pt>
                <c:pt idx="4695">
                  <c:v>42676.07744212963</c:v>
                </c:pt>
                <c:pt idx="4696">
                  <c:v>42676.842060185183</c:v>
                </c:pt>
                <c:pt idx="4697">
                  <c:v>42676.84207175926</c:v>
                </c:pt>
                <c:pt idx="4698">
                  <c:v>42676.842083333337</c:v>
                </c:pt>
                <c:pt idx="4699">
                  <c:v>42676.842094907406</c:v>
                </c:pt>
                <c:pt idx="4700">
                  <c:v>42676.842106481483</c:v>
                </c:pt>
                <c:pt idx="4701">
                  <c:v>42676.842118055552</c:v>
                </c:pt>
                <c:pt idx="4702">
                  <c:v>42676.842129629629</c:v>
                </c:pt>
                <c:pt idx="4703">
                  <c:v>42676.842141203706</c:v>
                </c:pt>
                <c:pt idx="4704">
                  <c:v>42676.842152777775</c:v>
                </c:pt>
                <c:pt idx="4705">
                  <c:v>42676.842164351852</c:v>
                </c:pt>
                <c:pt idx="4706">
                  <c:v>42676.077453703707</c:v>
                </c:pt>
                <c:pt idx="4707">
                  <c:v>42676.842175925929</c:v>
                </c:pt>
                <c:pt idx="4708">
                  <c:v>42676.842187499999</c:v>
                </c:pt>
                <c:pt idx="4709">
                  <c:v>42676.842199074075</c:v>
                </c:pt>
                <c:pt idx="4710">
                  <c:v>42676.842210648145</c:v>
                </c:pt>
                <c:pt idx="4711">
                  <c:v>42676.842222222222</c:v>
                </c:pt>
                <c:pt idx="4712">
                  <c:v>42676.842233796298</c:v>
                </c:pt>
                <c:pt idx="4713">
                  <c:v>42676.842245370368</c:v>
                </c:pt>
                <c:pt idx="4714">
                  <c:v>42676.842256944445</c:v>
                </c:pt>
                <c:pt idx="4715">
                  <c:v>42676.842268518521</c:v>
                </c:pt>
                <c:pt idx="4716">
                  <c:v>42676.842280092591</c:v>
                </c:pt>
                <c:pt idx="4717">
                  <c:v>42676.077465277776</c:v>
                </c:pt>
                <c:pt idx="4718">
                  <c:v>42676.842291666668</c:v>
                </c:pt>
                <c:pt idx="4719">
                  <c:v>42676.842303240737</c:v>
                </c:pt>
                <c:pt idx="4720">
                  <c:v>42676.842314814814</c:v>
                </c:pt>
                <c:pt idx="4721">
                  <c:v>42676.842326388891</c:v>
                </c:pt>
                <c:pt idx="4722">
                  <c:v>42676.84233796296</c:v>
                </c:pt>
                <c:pt idx="4723">
                  <c:v>42676.842349537037</c:v>
                </c:pt>
                <c:pt idx="4724">
                  <c:v>42676.842361111114</c:v>
                </c:pt>
                <c:pt idx="4725">
                  <c:v>42676.842372685183</c:v>
                </c:pt>
                <c:pt idx="4726">
                  <c:v>42676.84238425926</c:v>
                </c:pt>
                <c:pt idx="4727">
                  <c:v>42676.842395833337</c:v>
                </c:pt>
                <c:pt idx="4728">
                  <c:v>42676.077476851853</c:v>
                </c:pt>
                <c:pt idx="4729">
                  <c:v>42676.842407407406</c:v>
                </c:pt>
                <c:pt idx="4730">
                  <c:v>42676.842418981483</c:v>
                </c:pt>
                <c:pt idx="4731">
                  <c:v>42676.842430555553</c:v>
                </c:pt>
                <c:pt idx="4732">
                  <c:v>42676.842442129629</c:v>
                </c:pt>
                <c:pt idx="4733">
                  <c:v>42676.842453703706</c:v>
                </c:pt>
                <c:pt idx="4734">
                  <c:v>42676.842465277776</c:v>
                </c:pt>
                <c:pt idx="4735">
                  <c:v>42676.842476851853</c:v>
                </c:pt>
                <c:pt idx="4736">
                  <c:v>42676.842488425929</c:v>
                </c:pt>
                <c:pt idx="4737">
                  <c:v>42676.842499999999</c:v>
                </c:pt>
                <c:pt idx="4738">
                  <c:v>42676.842511574076</c:v>
                </c:pt>
                <c:pt idx="4739">
                  <c:v>42676.077488425923</c:v>
                </c:pt>
                <c:pt idx="4740">
                  <c:v>42676.842523148145</c:v>
                </c:pt>
                <c:pt idx="4741">
                  <c:v>42676.842534722222</c:v>
                </c:pt>
                <c:pt idx="4742">
                  <c:v>42676.842546296299</c:v>
                </c:pt>
                <c:pt idx="4743">
                  <c:v>42676.842557870368</c:v>
                </c:pt>
                <c:pt idx="4744">
                  <c:v>42676.842569444445</c:v>
                </c:pt>
                <c:pt idx="4745">
                  <c:v>42676.842581018522</c:v>
                </c:pt>
                <c:pt idx="4746">
                  <c:v>42676.842592592591</c:v>
                </c:pt>
                <c:pt idx="4747">
                  <c:v>42676.842604166668</c:v>
                </c:pt>
                <c:pt idx="4748">
                  <c:v>42676.842615740738</c:v>
                </c:pt>
                <c:pt idx="4749">
                  <c:v>42676.842627314814</c:v>
                </c:pt>
                <c:pt idx="4750">
                  <c:v>42676.077499999999</c:v>
                </c:pt>
                <c:pt idx="4751">
                  <c:v>42676.842638888891</c:v>
                </c:pt>
                <c:pt idx="4752">
                  <c:v>42676.842650462961</c:v>
                </c:pt>
                <c:pt idx="4753">
                  <c:v>42676.842662037037</c:v>
                </c:pt>
                <c:pt idx="4754">
                  <c:v>42676.842673611114</c:v>
                </c:pt>
                <c:pt idx="4755">
                  <c:v>42676.842685185184</c:v>
                </c:pt>
                <c:pt idx="4756">
                  <c:v>42676.84269675926</c:v>
                </c:pt>
                <c:pt idx="4757">
                  <c:v>42676.84270833333</c:v>
                </c:pt>
                <c:pt idx="4758">
                  <c:v>42676.842719907407</c:v>
                </c:pt>
                <c:pt idx="4759">
                  <c:v>42676.842731481483</c:v>
                </c:pt>
                <c:pt idx="4760">
                  <c:v>42676.842743055553</c:v>
                </c:pt>
                <c:pt idx="4761">
                  <c:v>42676.077511574076</c:v>
                </c:pt>
                <c:pt idx="4762">
                  <c:v>42676.84275462963</c:v>
                </c:pt>
                <c:pt idx="4763">
                  <c:v>42676.842766203707</c:v>
                </c:pt>
                <c:pt idx="4764">
                  <c:v>42676.842777777776</c:v>
                </c:pt>
                <c:pt idx="4765">
                  <c:v>42676.842789351853</c:v>
                </c:pt>
                <c:pt idx="4766">
                  <c:v>42676.842800925922</c:v>
                </c:pt>
                <c:pt idx="4767">
                  <c:v>42676.842812499999</c:v>
                </c:pt>
                <c:pt idx="4768">
                  <c:v>42676.842824074076</c:v>
                </c:pt>
                <c:pt idx="4769">
                  <c:v>42676.842835648145</c:v>
                </c:pt>
                <c:pt idx="4770">
                  <c:v>42676.842847222222</c:v>
                </c:pt>
                <c:pt idx="4771">
                  <c:v>42676.842858796299</c:v>
                </c:pt>
                <c:pt idx="4772">
                  <c:v>42676.077523148146</c:v>
                </c:pt>
                <c:pt idx="4773">
                  <c:v>42676.842870370368</c:v>
                </c:pt>
                <c:pt idx="4774">
                  <c:v>42676.842881944445</c:v>
                </c:pt>
                <c:pt idx="4775">
                  <c:v>42676.842893518522</c:v>
                </c:pt>
                <c:pt idx="4776">
                  <c:v>42676.842905092592</c:v>
                </c:pt>
                <c:pt idx="4777">
                  <c:v>42676.842916666668</c:v>
                </c:pt>
                <c:pt idx="4778">
                  <c:v>42676.842928240738</c:v>
                </c:pt>
                <c:pt idx="4779">
                  <c:v>42676.842939814815</c:v>
                </c:pt>
                <c:pt idx="4780">
                  <c:v>42676.842951388891</c:v>
                </c:pt>
                <c:pt idx="4781">
                  <c:v>42676.842962962961</c:v>
                </c:pt>
                <c:pt idx="4782">
                  <c:v>42676.842974537038</c:v>
                </c:pt>
                <c:pt idx="4783">
                  <c:v>42676.077534722222</c:v>
                </c:pt>
                <c:pt idx="4784">
                  <c:v>42676.842986111114</c:v>
                </c:pt>
                <c:pt idx="4785">
                  <c:v>42676.842997685184</c:v>
                </c:pt>
                <c:pt idx="4786">
                  <c:v>42676.843009259261</c:v>
                </c:pt>
                <c:pt idx="4787">
                  <c:v>42676.84302083333</c:v>
                </c:pt>
                <c:pt idx="4788">
                  <c:v>42676.843032407407</c:v>
                </c:pt>
                <c:pt idx="4789">
                  <c:v>42676.843043981484</c:v>
                </c:pt>
                <c:pt idx="4790">
                  <c:v>42676.843055555553</c:v>
                </c:pt>
                <c:pt idx="4791">
                  <c:v>42676.84306712963</c:v>
                </c:pt>
                <c:pt idx="4792">
                  <c:v>42676.843078703707</c:v>
                </c:pt>
                <c:pt idx="4793">
                  <c:v>42676.843090277776</c:v>
                </c:pt>
                <c:pt idx="4794">
                  <c:v>42676.077546296299</c:v>
                </c:pt>
                <c:pt idx="4795">
                  <c:v>42676.843101851853</c:v>
                </c:pt>
                <c:pt idx="4796">
                  <c:v>42676.843113425923</c:v>
                </c:pt>
                <c:pt idx="4797">
                  <c:v>42676.843124999999</c:v>
                </c:pt>
                <c:pt idx="4798">
                  <c:v>42676.843136574076</c:v>
                </c:pt>
                <c:pt idx="4799">
                  <c:v>42676.843148148146</c:v>
                </c:pt>
                <c:pt idx="4800">
                  <c:v>42676.843159722222</c:v>
                </c:pt>
                <c:pt idx="4801">
                  <c:v>42676.843171296299</c:v>
                </c:pt>
                <c:pt idx="4802">
                  <c:v>42676.843182870369</c:v>
                </c:pt>
                <c:pt idx="4803">
                  <c:v>42676.843194444446</c:v>
                </c:pt>
                <c:pt idx="4804">
                  <c:v>42676.843206018515</c:v>
                </c:pt>
                <c:pt idx="4805">
                  <c:v>42676.077557870369</c:v>
                </c:pt>
                <c:pt idx="4806">
                  <c:v>42676.843217592592</c:v>
                </c:pt>
                <c:pt idx="4807">
                  <c:v>42676.843229166669</c:v>
                </c:pt>
                <c:pt idx="4808">
                  <c:v>42676.843240740738</c:v>
                </c:pt>
                <c:pt idx="4809">
                  <c:v>42676.843252314815</c:v>
                </c:pt>
                <c:pt idx="4810">
                  <c:v>42676.843263888892</c:v>
                </c:pt>
                <c:pt idx="4811">
                  <c:v>42676.843275462961</c:v>
                </c:pt>
                <c:pt idx="4812">
                  <c:v>42676.843287037038</c:v>
                </c:pt>
                <c:pt idx="4813">
                  <c:v>42676.843298611115</c:v>
                </c:pt>
                <c:pt idx="4814">
                  <c:v>42676.843310185184</c:v>
                </c:pt>
                <c:pt idx="4815">
                  <c:v>42676.843321759261</c:v>
                </c:pt>
                <c:pt idx="4816">
                  <c:v>42676.077569444446</c:v>
                </c:pt>
                <c:pt idx="4817">
                  <c:v>42676.843333333331</c:v>
                </c:pt>
                <c:pt idx="4818">
                  <c:v>42676.843344907407</c:v>
                </c:pt>
                <c:pt idx="4819">
                  <c:v>42676.843356481484</c:v>
                </c:pt>
                <c:pt idx="4820">
                  <c:v>42676.843368055554</c:v>
                </c:pt>
                <c:pt idx="4821">
                  <c:v>42676.84337962963</c:v>
                </c:pt>
                <c:pt idx="4822">
                  <c:v>42676.843391203707</c:v>
                </c:pt>
                <c:pt idx="4823">
                  <c:v>42676.843402777777</c:v>
                </c:pt>
                <c:pt idx="4824">
                  <c:v>42676.843414351853</c:v>
                </c:pt>
                <c:pt idx="4825">
                  <c:v>42676.843425925923</c:v>
                </c:pt>
                <c:pt idx="4826">
                  <c:v>42676.8434375</c:v>
                </c:pt>
                <c:pt idx="4827">
                  <c:v>42676.077581018515</c:v>
                </c:pt>
                <c:pt idx="4828">
                  <c:v>42676.843449074076</c:v>
                </c:pt>
                <c:pt idx="4829">
                  <c:v>42676.843460648146</c:v>
                </c:pt>
                <c:pt idx="4830">
                  <c:v>42676.843472222223</c:v>
                </c:pt>
                <c:pt idx="4831">
                  <c:v>42676.8434837963</c:v>
                </c:pt>
                <c:pt idx="4832">
                  <c:v>42676.843495370369</c:v>
                </c:pt>
                <c:pt idx="4833">
                  <c:v>42676.843506944446</c:v>
                </c:pt>
                <c:pt idx="4834">
                  <c:v>42676.843518518515</c:v>
                </c:pt>
                <c:pt idx="4835">
                  <c:v>42676.843530092592</c:v>
                </c:pt>
                <c:pt idx="4836">
                  <c:v>42676.843541666669</c:v>
                </c:pt>
                <c:pt idx="4837">
                  <c:v>42676.843553240738</c:v>
                </c:pt>
                <c:pt idx="4838">
                  <c:v>42676.077592592592</c:v>
                </c:pt>
                <c:pt idx="4839">
                  <c:v>42676.843564814815</c:v>
                </c:pt>
                <c:pt idx="4840">
                  <c:v>42676.843576388892</c:v>
                </c:pt>
                <c:pt idx="4841">
                  <c:v>42676.843587962961</c:v>
                </c:pt>
                <c:pt idx="4842">
                  <c:v>42676.843599537038</c:v>
                </c:pt>
                <c:pt idx="4843">
                  <c:v>42676.843611111108</c:v>
                </c:pt>
                <c:pt idx="4844">
                  <c:v>42676.843622685185</c:v>
                </c:pt>
                <c:pt idx="4845">
                  <c:v>42676.843634259261</c:v>
                </c:pt>
                <c:pt idx="4846">
                  <c:v>42676.843645833331</c:v>
                </c:pt>
                <c:pt idx="4847">
                  <c:v>42676.843657407408</c:v>
                </c:pt>
                <c:pt idx="4848">
                  <c:v>42676.843668981484</c:v>
                </c:pt>
                <c:pt idx="4849">
                  <c:v>42676.077604166669</c:v>
                </c:pt>
                <c:pt idx="4850">
                  <c:v>42676.843680555554</c:v>
                </c:pt>
                <c:pt idx="4851">
                  <c:v>42676.843692129631</c:v>
                </c:pt>
                <c:pt idx="4852">
                  <c:v>42676.8437037037</c:v>
                </c:pt>
                <c:pt idx="4853">
                  <c:v>42676.843715277777</c:v>
                </c:pt>
                <c:pt idx="4854">
                  <c:v>42676.843726851854</c:v>
                </c:pt>
                <c:pt idx="4855">
                  <c:v>42676.843738425923</c:v>
                </c:pt>
                <c:pt idx="4856">
                  <c:v>42676.84375</c:v>
                </c:pt>
                <c:pt idx="4857">
                  <c:v>42676.843761574077</c:v>
                </c:pt>
                <c:pt idx="4858">
                  <c:v>42676.843773148146</c:v>
                </c:pt>
                <c:pt idx="4859">
                  <c:v>42676.843784722223</c:v>
                </c:pt>
                <c:pt idx="4860">
                  <c:v>42676.077615740738</c:v>
                </c:pt>
                <c:pt idx="4861">
                  <c:v>42676.8437962963</c:v>
                </c:pt>
                <c:pt idx="4862">
                  <c:v>42676.843807870369</c:v>
                </c:pt>
                <c:pt idx="4863">
                  <c:v>42676.843819444446</c:v>
                </c:pt>
                <c:pt idx="4864">
                  <c:v>42676.843831018516</c:v>
                </c:pt>
                <c:pt idx="4865">
                  <c:v>42676.843842592592</c:v>
                </c:pt>
                <c:pt idx="4866">
                  <c:v>42676.843854166669</c:v>
                </c:pt>
                <c:pt idx="4867">
                  <c:v>42676.843865740739</c:v>
                </c:pt>
                <c:pt idx="4868">
                  <c:v>42676.843877314815</c:v>
                </c:pt>
                <c:pt idx="4869">
                  <c:v>42676.843888888892</c:v>
                </c:pt>
                <c:pt idx="4870">
                  <c:v>42676.843900462962</c:v>
                </c:pt>
                <c:pt idx="4871">
                  <c:v>42676.077627314815</c:v>
                </c:pt>
                <c:pt idx="4872">
                  <c:v>42676.843912037039</c:v>
                </c:pt>
                <c:pt idx="4873">
                  <c:v>42676.843923611108</c:v>
                </c:pt>
                <c:pt idx="4874">
                  <c:v>42676.843935185185</c:v>
                </c:pt>
                <c:pt idx="4875">
                  <c:v>42676.843946759262</c:v>
                </c:pt>
                <c:pt idx="4876">
                  <c:v>42676.843958333331</c:v>
                </c:pt>
                <c:pt idx="4877">
                  <c:v>42676.843969907408</c:v>
                </c:pt>
                <c:pt idx="4878">
                  <c:v>42676.843981481485</c:v>
                </c:pt>
                <c:pt idx="4879">
                  <c:v>42676.843993055554</c:v>
                </c:pt>
                <c:pt idx="4880">
                  <c:v>42676.844004629631</c:v>
                </c:pt>
                <c:pt idx="4881">
                  <c:v>42676.8440162037</c:v>
                </c:pt>
                <c:pt idx="4882">
                  <c:v>42676.077638888892</c:v>
                </c:pt>
                <c:pt idx="4883">
                  <c:v>42676.844027777777</c:v>
                </c:pt>
                <c:pt idx="4884">
                  <c:v>42676.844039351854</c:v>
                </c:pt>
                <c:pt idx="4885">
                  <c:v>42676.844050925924</c:v>
                </c:pt>
                <c:pt idx="4886">
                  <c:v>42676.8440625</c:v>
                </c:pt>
                <c:pt idx="4887">
                  <c:v>42676.844074074077</c:v>
                </c:pt>
                <c:pt idx="4888">
                  <c:v>42676.844085648147</c:v>
                </c:pt>
                <c:pt idx="4889">
                  <c:v>42676.844097222223</c:v>
                </c:pt>
                <c:pt idx="4890">
                  <c:v>42676.844108796293</c:v>
                </c:pt>
                <c:pt idx="4891">
                  <c:v>42676.84412037037</c:v>
                </c:pt>
                <c:pt idx="4892">
                  <c:v>42676.844131944446</c:v>
                </c:pt>
                <c:pt idx="4893">
                  <c:v>42676.077650462961</c:v>
                </c:pt>
                <c:pt idx="4894">
                  <c:v>42676.844143518516</c:v>
                </c:pt>
                <c:pt idx="4895">
                  <c:v>42676.844155092593</c:v>
                </c:pt>
                <c:pt idx="4896">
                  <c:v>42676.844166666669</c:v>
                </c:pt>
                <c:pt idx="4897">
                  <c:v>42676.844178240739</c:v>
                </c:pt>
                <c:pt idx="4898">
                  <c:v>42676.844189814816</c:v>
                </c:pt>
                <c:pt idx="4899">
                  <c:v>42676.844201388885</c:v>
                </c:pt>
                <c:pt idx="4900">
                  <c:v>42676.844212962962</c:v>
                </c:pt>
                <c:pt idx="4901">
                  <c:v>42676.844224537039</c:v>
                </c:pt>
                <c:pt idx="4902">
                  <c:v>42676.844236111108</c:v>
                </c:pt>
                <c:pt idx="4903">
                  <c:v>42676.844247685185</c:v>
                </c:pt>
                <c:pt idx="4904">
                  <c:v>42676.077662037038</c:v>
                </c:pt>
                <c:pt idx="4905">
                  <c:v>42676.844259259262</c:v>
                </c:pt>
                <c:pt idx="4906">
                  <c:v>42676.844270833331</c:v>
                </c:pt>
                <c:pt idx="4907">
                  <c:v>42676.844282407408</c:v>
                </c:pt>
                <c:pt idx="4908">
                  <c:v>42676.844293981485</c:v>
                </c:pt>
                <c:pt idx="4909">
                  <c:v>42676.844305555554</c:v>
                </c:pt>
                <c:pt idx="4910">
                  <c:v>42676.844317129631</c:v>
                </c:pt>
                <c:pt idx="4911">
                  <c:v>42676.844328703701</c:v>
                </c:pt>
                <c:pt idx="4912">
                  <c:v>42676.844340277778</c:v>
                </c:pt>
                <c:pt idx="4913">
                  <c:v>42676.844351851854</c:v>
                </c:pt>
                <c:pt idx="4914">
                  <c:v>42676.844363425924</c:v>
                </c:pt>
                <c:pt idx="4915">
                  <c:v>42676.077673611115</c:v>
                </c:pt>
                <c:pt idx="4916">
                  <c:v>42676.844375000001</c:v>
                </c:pt>
                <c:pt idx="4917">
                  <c:v>42676.844386574077</c:v>
                </c:pt>
                <c:pt idx="4918">
                  <c:v>42676.844398148147</c:v>
                </c:pt>
                <c:pt idx="4919">
                  <c:v>42676.844409722224</c:v>
                </c:pt>
                <c:pt idx="4920">
                  <c:v>42676.844421296293</c:v>
                </c:pt>
                <c:pt idx="4921">
                  <c:v>42676.84443287037</c:v>
                </c:pt>
                <c:pt idx="4922">
                  <c:v>42676.844444444447</c:v>
                </c:pt>
                <c:pt idx="4923">
                  <c:v>42676.844456018516</c:v>
                </c:pt>
                <c:pt idx="4924">
                  <c:v>42676.844467592593</c:v>
                </c:pt>
                <c:pt idx="4925">
                  <c:v>42676.84447916667</c:v>
                </c:pt>
                <c:pt idx="4926">
                  <c:v>42676.077685185184</c:v>
                </c:pt>
                <c:pt idx="4927">
                  <c:v>42676.844490740739</c:v>
                </c:pt>
                <c:pt idx="4928">
                  <c:v>42676.844502314816</c:v>
                </c:pt>
                <c:pt idx="4929">
                  <c:v>42676.844513888886</c:v>
                </c:pt>
                <c:pt idx="4930">
                  <c:v>42676.844525462962</c:v>
                </c:pt>
                <c:pt idx="4931">
                  <c:v>42676.844537037039</c:v>
                </c:pt>
                <c:pt idx="4932">
                  <c:v>42676.844548611109</c:v>
                </c:pt>
                <c:pt idx="4933">
                  <c:v>42676.844560185185</c:v>
                </c:pt>
                <c:pt idx="4934">
                  <c:v>42676.844571759262</c:v>
                </c:pt>
                <c:pt idx="4935">
                  <c:v>42676.844583333332</c:v>
                </c:pt>
                <c:pt idx="4936">
                  <c:v>42676.844594907408</c:v>
                </c:pt>
                <c:pt idx="4937">
                  <c:v>42676.077696759261</c:v>
                </c:pt>
                <c:pt idx="4938">
                  <c:v>42676.844606481478</c:v>
                </c:pt>
                <c:pt idx="4939">
                  <c:v>42676.844618055555</c:v>
                </c:pt>
                <c:pt idx="4940">
                  <c:v>42676.844629629632</c:v>
                </c:pt>
                <c:pt idx="4941">
                  <c:v>42676.844641203701</c:v>
                </c:pt>
                <c:pt idx="4942">
                  <c:v>42676.844652777778</c:v>
                </c:pt>
                <c:pt idx="4943">
                  <c:v>42676.844664351855</c:v>
                </c:pt>
                <c:pt idx="4944">
                  <c:v>42676.844675925924</c:v>
                </c:pt>
                <c:pt idx="4945">
                  <c:v>42676.844687500001</c:v>
                </c:pt>
                <c:pt idx="4946">
                  <c:v>42676.844699074078</c:v>
                </c:pt>
                <c:pt idx="4947">
                  <c:v>42676.844710648147</c:v>
                </c:pt>
                <c:pt idx="4948">
                  <c:v>42676.077708333331</c:v>
                </c:pt>
                <c:pt idx="4949">
                  <c:v>42676.844722222224</c:v>
                </c:pt>
                <c:pt idx="4950">
                  <c:v>42676.844733796293</c:v>
                </c:pt>
                <c:pt idx="4951">
                  <c:v>42676.84474537037</c:v>
                </c:pt>
                <c:pt idx="4952">
                  <c:v>42676.844756944447</c:v>
                </c:pt>
                <c:pt idx="4953">
                  <c:v>42676.844768518517</c:v>
                </c:pt>
                <c:pt idx="4954">
                  <c:v>42676.844780092593</c:v>
                </c:pt>
                <c:pt idx="4955">
                  <c:v>42676.84479166667</c:v>
                </c:pt>
                <c:pt idx="4956">
                  <c:v>42676.84480324074</c:v>
                </c:pt>
                <c:pt idx="4957">
                  <c:v>42676.844814814816</c:v>
                </c:pt>
                <c:pt idx="4958">
                  <c:v>42676.844826388886</c:v>
                </c:pt>
                <c:pt idx="4959">
                  <c:v>42676.077719907407</c:v>
                </c:pt>
                <c:pt idx="4960">
                  <c:v>42676.844837962963</c:v>
                </c:pt>
                <c:pt idx="4961">
                  <c:v>42676.844849537039</c:v>
                </c:pt>
                <c:pt idx="4962">
                  <c:v>42676.844861111109</c:v>
                </c:pt>
                <c:pt idx="4963">
                  <c:v>42676.844872685186</c:v>
                </c:pt>
                <c:pt idx="4964">
                  <c:v>42676.844884259262</c:v>
                </c:pt>
                <c:pt idx="4965">
                  <c:v>42676.844895833332</c:v>
                </c:pt>
                <c:pt idx="4966">
                  <c:v>42676.844907407409</c:v>
                </c:pt>
                <c:pt idx="4967">
                  <c:v>42676.844918981478</c:v>
                </c:pt>
                <c:pt idx="4968">
                  <c:v>42676.844930555555</c:v>
                </c:pt>
                <c:pt idx="4969">
                  <c:v>42676.844942129632</c:v>
                </c:pt>
                <c:pt idx="4970">
                  <c:v>42676.077731481484</c:v>
                </c:pt>
                <c:pt idx="4971">
                  <c:v>42676.844953703701</c:v>
                </c:pt>
                <c:pt idx="4972">
                  <c:v>42676.844965277778</c:v>
                </c:pt>
                <c:pt idx="4973">
                  <c:v>42676.844976851855</c:v>
                </c:pt>
                <c:pt idx="4974">
                  <c:v>42676.844988425924</c:v>
                </c:pt>
                <c:pt idx="4975">
                  <c:v>42676.845000000001</c:v>
                </c:pt>
                <c:pt idx="4976">
                  <c:v>42676.845011574071</c:v>
                </c:pt>
                <c:pt idx="4977">
                  <c:v>42676.845023148147</c:v>
                </c:pt>
                <c:pt idx="4978">
                  <c:v>42676.845034722224</c:v>
                </c:pt>
                <c:pt idx="4979">
                  <c:v>42676.845046296294</c:v>
                </c:pt>
                <c:pt idx="4980">
                  <c:v>42676.845057870371</c:v>
                </c:pt>
                <c:pt idx="4981">
                  <c:v>42676.077743055554</c:v>
                </c:pt>
                <c:pt idx="4982">
                  <c:v>42676.845069444447</c:v>
                </c:pt>
                <c:pt idx="4983">
                  <c:v>42676.845081018517</c:v>
                </c:pt>
                <c:pt idx="4984">
                  <c:v>42676.845092592594</c:v>
                </c:pt>
                <c:pt idx="4985">
                  <c:v>42676.845104166663</c:v>
                </c:pt>
                <c:pt idx="4986">
                  <c:v>42676.84511574074</c:v>
                </c:pt>
                <c:pt idx="4987">
                  <c:v>42676.845127314817</c:v>
                </c:pt>
                <c:pt idx="4988">
                  <c:v>42676.845138888886</c:v>
                </c:pt>
                <c:pt idx="4989">
                  <c:v>42676.845150462963</c:v>
                </c:pt>
                <c:pt idx="4990">
                  <c:v>42676.84516203704</c:v>
                </c:pt>
                <c:pt idx="4991">
                  <c:v>42676.845173611109</c:v>
                </c:pt>
                <c:pt idx="4992">
                  <c:v>42676.07775462963</c:v>
                </c:pt>
                <c:pt idx="4993">
                  <c:v>42676.845185185186</c:v>
                </c:pt>
                <c:pt idx="4994">
                  <c:v>42676.845196759263</c:v>
                </c:pt>
                <c:pt idx="4995">
                  <c:v>42676.845208333332</c:v>
                </c:pt>
                <c:pt idx="4996">
                  <c:v>42676.845219907409</c:v>
                </c:pt>
                <c:pt idx="4997">
                  <c:v>42676.845231481479</c:v>
                </c:pt>
                <c:pt idx="4998">
                  <c:v>42676.845243055555</c:v>
                </c:pt>
                <c:pt idx="4999">
                  <c:v>42676.845254629632</c:v>
                </c:pt>
                <c:pt idx="5000">
                  <c:v>42676.845266203702</c:v>
                </c:pt>
                <c:pt idx="5001">
                  <c:v>42676.845277777778</c:v>
                </c:pt>
                <c:pt idx="5002">
                  <c:v>42676.845289351855</c:v>
                </c:pt>
                <c:pt idx="5003">
                  <c:v>42676.077766203707</c:v>
                </c:pt>
                <c:pt idx="5004">
                  <c:v>42676.845300925925</c:v>
                </c:pt>
                <c:pt idx="5005">
                  <c:v>42676.845312500001</c:v>
                </c:pt>
                <c:pt idx="5006">
                  <c:v>42676.845324074071</c:v>
                </c:pt>
                <c:pt idx="5007">
                  <c:v>42676.845335648148</c:v>
                </c:pt>
                <c:pt idx="5008">
                  <c:v>42676.845347222225</c:v>
                </c:pt>
                <c:pt idx="5009">
                  <c:v>42676.845358796294</c:v>
                </c:pt>
                <c:pt idx="5010">
                  <c:v>42676.845370370371</c:v>
                </c:pt>
                <c:pt idx="5011">
                  <c:v>42676.845381944448</c:v>
                </c:pt>
                <c:pt idx="5012">
                  <c:v>42676.845393518517</c:v>
                </c:pt>
                <c:pt idx="5013">
                  <c:v>42676.845405092594</c:v>
                </c:pt>
                <c:pt idx="5014">
                  <c:v>42676.077777777777</c:v>
                </c:pt>
                <c:pt idx="5015">
                  <c:v>42676.845416666663</c:v>
                </c:pt>
                <c:pt idx="5016">
                  <c:v>42676.84542824074</c:v>
                </c:pt>
                <c:pt idx="5017">
                  <c:v>42676.845439814817</c:v>
                </c:pt>
                <c:pt idx="5018">
                  <c:v>42676.845451388886</c:v>
                </c:pt>
                <c:pt idx="5019">
                  <c:v>42676.845462962963</c:v>
                </c:pt>
                <c:pt idx="5020">
                  <c:v>42676.84547453704</c:v>
                </c:pt>
                <c:pt idx="5021">
                  <c:v>42676.845486111109</c:v>
                </c:pt>
                <c:pt idx="5022">
                  <c:v>42676.845497685186</c:v>
                </c:pt>
                <c:pt idx="5023">
                  <c:v>42676.845509259256</c:v>
                </c:pt>
                <c:pt idx="5024">
                  <c:v>42676.845520833333</c:v>
                </c:pt>
                <c:pt idx="5025">
                  <c:v>42676.077789351853</c:v>
                </c:pt>
                <c:pt idx="5026">
                  <c:v>42676.845532407409</c:v>
                </c:pt>
                <c:pt idx="5027">
                  <c:v>42676.845543981479</c:v>
                </c:pt>
                <c:pt idx="5028">
                  <c:v>42676.845555555556</c:v>
                </c:pt>
                <c:pt idx="5029">
                  <c:v>42676.845567129632</c:v>
                </c:pt>
                <c:pt idx="5030">
                  <c:v>42676.845578703702</c:v>
                </c:pt>
                <c:pt idx="5031">
                  <c:v>42676.845590277779</c:v>
                </c:pt>
                <c:pt idx="5032">
                  <c:v>42676.845601851855</c:v>
                </c:pt>
                <c:pt idx="5033">
                  <c:v>42676.845613425925</c:v>
                </c:pt>
                <c:pt idx="5034">
                  <c:v>42676.845625000002</c:v>
                </c:pt>
                <c:pt idx="5035">
                  <c:v>42676.845636574071</c:v>
                </c:pt>
                <c:pt idx="5036">
                  <c:v>42676.077800925923</c:v>
                </c:pt>
                <c:pt idx="5037">
                  <c:v>42676.845648148148</c:v>
                </c:pt>
                <c:pt idx="5038">
                  <c:v>42676.845659722225</c:v>
                </c:pt>
                <c:pt idx="5039">
                  <c:v>42676.845671296294</c:v>
                </c:pt>
                <c:pt idx="5040">
                  <c:v>42676.845682870371</c:v>
                </c:pt>
                <c:pt idx="5041">
                  <c:v>42676.845694444448</c:v>
                </c:pt>
                <c:pt idx="5042">
                  <c:v>42676.845706018517</c:v>
                </c:pt>
                <c:pt idx="5043">
                  <c:v>42676.845717592594</c:v>
                </c:pt>
                <c:pt idx="5044">
                  <c:v>42676.845729166664</c:v>
                </c:pt>
                <c:pt idx="5045">
                  <c:v>42676.84574074074</c:v>
                </c:pt>
                <c:pt idx="5046">
                  <c:v>42676.845752314817</c:v>
                </c:pt>
                <c:pt idx="5047">
                  <c:v>42676.0778125</c:v>
                </c:pt>
                <c:pt idx="5048">
                  <c:v>42676.845763888887</c:v>
                </c:pt>
                <c:pt idx="5049">
                  <c:v>42676.845775462964</c:v>
                </c:pt>
                <c:pt idx="5050">
                  <c:v>42676.84578703704</c:v>
                </c:pt>
                <c:pt idx="5051">
                  <c:v>42676.84579861111</c:v>
                </c:pt>
                <c:pt idx="5052">
                  <c:v>42676.845810185187</c:v>
                </c:pt>
                <c:pt idx="5053">
                  <c:v>42676.845821759256</c:v>
                </c:pt>
                <c:pt idx="5054">
                  <c:v>42676.845833333333</c:v>
                </c:pt>
                <c:pt idx="5055">
                  <c:v>42676.84584490741</c:v>
                </c:pt>
                <c:pt idx="5056">
                  <c:v>42676.845856481479</c:v>
                </c:pt>
                <c:pt idx="5057">
                  <c:v>42676.845868055556</c:v>
                </c:pt>
                <c:pt idx="5058">
                  <c:v>42676.077824074076</c:v>
                </c:pt>
                <c:pt idx="5059">
                  <c:v>42676.845879629633</c:v>
                </c:pt>
                <c:pt idx="5060">
                  <c:v>42676.845891203702</c:v>
                </c:pt>
                <c:pt idx="5061">
                  <c:v>42676.845902777779</c:v>
                </c:pt>
                <c:pt idx="5062">
                  <c:v>42676.845914351848</c:v>
                </c:pt>
                <c:pt idx="5063">
                  <c:v>42676.845925925925</c:v>
                </c:pt>
                <c:pt idx="5064">
                  <c:v>42676.845937500002</c:v>
                </c:pt>
                <c:pt idx="5065">
                  <c:v>42676.845949074072</c:v>
                </c:pt>
                <c:pt idx="5066">
                  <c:v>42676.845960648148</c:v>
                </c:pt>
                <c:pt idx="5067">
                  <c:v>42676.845972222225</c:v>
                </c:pt>
                <c:pt idx="5068">
                  <c:v>42676.845983796295</c:v>
                </c:pt>
                <c:pt idx="5069">
                  <c:v>42676.077835648146</c:v>
                </c:pt>
                <c:pt idx="5070">
                  <c:v>42676.845995370371</c:v>
                </c:pt>
                <c:pt idx="5071">
                  <c:v>42676.846006944441</c:v>
                </c:pt>
                <c:pt idx="5072">
                  <c:v>42676.846018518518</c:v>
                </c:pt>
                <c:pt idx="5073">
                  <c:v>42676.846030092594</c:v>
                </c:pt>
                <c:pt idx="5074">
                  <c:v>42676.846041666664</c:v>
                </c:pt>
                <c:pt idx="5075">
                  <c:v>42676.846053240741</c:v>
                </c:pt>
                <c:pt idx="5076">
                  <c:v>42676.846064814818</c:v>
                </c:pt>
                <c:pt idx="5077">
                  <c:v>42676.846076388887</c:v>
                </c:pt>
                <c:pt idx="5078">
                  <c:v>42676.846087962964</c:v>
                </c:pt>
                <c:pt idx="5079">
                  <c:v>42676.846099537041</c:v>
                </c:pt>
                <c:pt idx="5080">
                  <c:v>42676.077847222223</c:v>
                </c:pt>
                <c:pt idx="5081">
                  <c:v>42676.84611111111</c:v>
                </c:pt>
                <c:pt idx="5082">
                  <c:v>42676.846122685187</c:v>
                </c:pt>
                <c:pt idx="5083">
                  <c:v>42676.846134259256</c:v>
                </c:pt>
                <c:pt idx="5084">
                  <c:v>42676.846145833333</c:v>
                </c:pt>
                <c:pt idx="5085">
                  <c:v>42676.84615740741</c:v>
                </c:pt>
                <c:pt idx="5086">
                  <c:v>42676.846168981479</c:v>
                </c:pt>
                <c:pt idx="5087">
                  <c:v>42676.846180555556</c:v>
                </c:pt>
                <c:pt idx="5088">
                  <c:v>42676.846192129633</c:v>
                </c:pt>
                <c:pt idx="5089">
                  <c:v>42676.846203703702</c:v>
                </c:pt>
                <c:pt idx="5090">
                  <c:v>42676.846215277779</c:v>
                </c:pt>
                <c:pt idx="5091">
                  <c:v>42676.0778587963</c:v>
                </c:pt>
                <c:pt idx="5092">
                  <c:v>42676.846226851849</c:v>
                </c:pt>
                <c:pt idx="5093">
                  <c:v>42676.846238425926</c:v>
                </c:pt>
                <c:pt idx="5094">
                  <c:v>42676.846250000002</c:v>
                </c:pt>
                <c:pt idx="5095">
                  <c:v>42676.846261574072</c:v>
                </c:pt>
                <c:pt idx="5096">
                  <c:v>42676.846273148149</c:v>
                </c:pt>
                <c:pt idx="5097">
                  <c:v>42676.846284722225</c:v>
                </c:pt>
                <c:pt idx="5098">
                  <c:v>42676.846296296295</c:v>
                </c:pt>
                <c:pt idx="5099">
                  <c:v>42676.846307870372</c:v>
                </c:pt>
                <c:pt idx="5100">
                  <c:v>42676.846319444441</c:v>
                </c:pt>
                <c:pt idx="5101">
                  <c:v>42676.846331018518</c:v>
                </c:pt>
                <c:pt idx="5102">
                  <c:v>42676.077870370369</c:v>
                </c:pt>
                <c:pt idx="5103">
                  <c:v>42676.846342592595</c:v>
                </c:pt>
                <c:pt idx="5104">
                  <c:v>42676.846354166664</c:v>
                </c:pt>
                <c:pt idx="5105">
                  <c:v>42676.846365740741</c:v>
                </c:pt>
                <c:pt idx="5106">
                  <c:v>42676.846377314818</c:v>
                </c:pt>
                <c:pt idx="5107">
                  <c:v>42676.846388888887</c:v>
                </c:pt>
                <c:pt idx="5108">
                  <c:v>42676.846400462964</c:v>
                </c:pt>
                <c:pt idx="5109">
                  <c:v>42676.846412037034</c:v>
                </c:pt>
                <c:pt idx="5110">
                  <c:v>42676.84642361111</c:v>
                </c:pt>
                <c:pt idx="5111">
                  <c:v>42676.846435185187</c:v>
                </c:pt>
                <c:pt idx="5112">
                  <c:v>42676.846446759257</c:v>
                </c:pt>
                <c:pt idx="5113">
                  <c:v>42676.077881944446</c:v>
                </c:pt>
                <c:pt idx="5114">
                  <c:v>42676.846458333333</c:v>
                </c:pt>
                <c:pt idx="5115">
                  <c:v>42676.84646990741</c:v>
                </c:pt>
                <c:pt idx="5116">
                  <c:v>42676.84648148148</c:v>
                </c:pt>
                <c:pt idx="5117">
                  <c:v>42676.846493055556</c:v>
                </c:pt>
                <c:pt idx="5118">
                  <c:v>42676.846504629626</c:v>
                </c:pt>
                <c:pt idx="5119">
                  <c:v>42676.846516203703</c:v>
                </c:pt>
                <c:pt idx="5120">
                  <c:v>42676.84652777778</c:v>
                </c:pt>
                <c:pt idx="5121">
                  <c:v>42676.846539351849</c:v>
                </c:pt>
                <c:pt idx="5122">
                  <c:v>42676.846550925926</c:v>
                </c:pt>
                <c:pt idx="5123">
                  <c:v>42676.846562500003</c:v>
                </c:pt>
                <c:pt idx="5124">
                  <c:v>42676.077893518515</c:v>
                </c:pt>
                <c:pt idx="5125">
                  <c:v>42676.846574074072</c:v>
                </c:pt>
                <c:pt idx="5126">
                  <c:v>42676.846585648149</c:v>
                </c:pt>
                <c:pt idx="5127">
                  <c:v>42676.846597222226</c:v>
                </c:pt>
                <c:pt idx="5128">
                  <c:v>42676.846608796295</c:v>
                </c:pt>
                <c:pt idx="5129">
                  <c:v>42676.846620370372</c:v>
                </c:pt>
                <c:pt idx="5130">
                  <c:v>42676.846631944441</c:v>
                </c:pt>
                <c:pt idx="5131">
                  <c:v>42676.846643518518</c:v>
                </c:pt>
                <c:pt idx="5132">
                  <c:v>42676.846655092595</c:v>
                </c:pt>
                <c:pt idx="5133">
                  <c:v>42676.846666666665</c:v>
                </c:pt>
                <c:pt idx="5134">
                  <c:v>42676.846678240741</c:v>
                </c:pt>
                <c:pt idx="5135">
                  <c:v>42676.077905092592</c:v>
                </c:pt>
                <c:pt idx="5136">
                  <c:v>42676.846689814818</c:v>
                </c:pt>
                <c:pt idx="5137">
                  <c:v>42676.846701388888</c:v>
                </c:pt>
                <c:pt idx="5138">
                  <c:v>42676.846712962964</c:v>
                </c:pt>
                <c:pt idx="5139">
                  <c:v>42676.846724537034</c:v>
                </c:pt>
                <c:pt idx="5140">
                  <c:v>42676.846736111111</c:v>
                </c:pt>
                <c:pt idx="5141">
                  <c:v>42676.846747685187</c:v>
                </c:pt>
                <c:pt idx="5142">
                  <c:v>42676.846759259257</c:v>
                </c:pt>
                <c:pt idx="5143">
                  <c:v>42676.846770833334</c:v>
                </c:pt>
                <c:pt idx="5144">
                  <c:v>42676.846782407411</c:v>
                </c:pt>
                <c:pt idx="5145">
                  <c:v>42676.84679398148</c:v>
                </c:pt>
                <c:pt idx="5146">
                  <c:v>42676.077916666669</c:v>
                </c:pt>
                <c:pt idx="5147">
                  <c:v>42676.846805555557</c:v>
                </c:pt>
                <c:pt idx="5148">
                  <c:v>42676.846817129626</c:v>
                </c:pt>
                <c:pt idx="5149">
                  <c:v>42676.846828703703</c:v>
                </c:pt>
                <c:pt idx="5150">
                  <c:v>42676.84684027778</c:v>
                </c:pt>
                <c:pt idx="5151">
                  <c:v>42676.846851851849</c:v>
                </c:pt>
                <c:pt idx="5152">
                  <c:v>42676.846863425926</c:v>
                </c:pt>
                <c:pt idx="5153">
                  <c:v>42676.846875000003</c:v>
                </c:pt>
                <c:pt idx="5154">
                  <c:v>42676.846886574072</c:v>
                </c:pt>
                <c:pt idx="5155">
                  <c:v>42676.846898148149</c:v>
                </c:pt>
                <c:pt idx="5156">
                  <c:v>42676.846909722219</c:v>
                </c:pt>
                <c:pt idx="5157">
                  <c:v>42676.077928240738</c:v>
                </c:pt>
                <c:pt idx="5158">
                  <c:v>42676.846921296295</c:v>
                </c:pt>
                <c:pt idx="5159">
                  <c:v>42676.846932870372</c:v>
                </c:pt>
                <c:pt idx="5160">
                  <c:v>42676.846944444442</c:v>
                </c:pt>
                <c:pt idx="5161">
                  <c:v>42676.846956018519</c:v>
                </c:pt>
                <c:pt idx="5162">
                  <c:v>42676.846967592595</c:v>
                </c:pt>
                <c:pt idx="5163">
                  <c:v>42676.846979166665</c:v>
                </c:pt>
                <c:pt idx="5164">
                  <c:v>42676.846990740742</c:v>
                </c:pt>
                <c:pt idx="5165">
                  <c:v>42676.847002314818</c:v>
                </c:pt>
                <c:pt idx="5166">
                  <c:v>42676.847013888888</c:v>
                </c:pt>
                <c:pt idx="5167">
                  <c:v>42676.847025462965</c:v>
                </c:pt>
                <c:pt idx="5168">
                  <c:v>42676.077939814815</c:v>
                </c:pt>
                <c:pt idx="5169">
                  <c:v>42676.847037037034</c:v>
                </c:pt>
                <c:pt idx="5170">
                  <c:v>42676.847048611111</c:v>
                </c:pt>
                <c:pt idx="5171">
                  <c:v>42676.847060185188</c:v>
                </c:pt>
                <c:pt idx="5172">
                  <c:v>42676.847071759257</c:v>
                </c:pt>
                <c:pt idx="5173">
                  <c:v>42676.847094907411</c:v>
                </c:pt>
                <c:pt idx="5174">
                  <c:v>42676.84710648148</c:v>
                </c:pt>
                <c:pt idx="5175">
                  <c:v>42676.847118055557</c:v>
                </c:pt>
                <c:pt idx="5176">
                  <c:v>42676.847129629627</c:v>
                </c:pt>
                <c:pt idx="5177">
                  <c:v>42676.847141203703</c:v>
                </c:pt>
                <c:pt idx="5178">
                  <c:v>42676.84715277778</c:v>
                </c:pt>
                <c:pt idx="5179">
                  <c:v>42676.077951388892</c:v>
                </c:pt>
                <c:pt idx="5180">
                  <c:v>42676.84716435185</c:v>
                </c:pt>
                <c:pt idx="5181">
                  <c:v>42676.847175925926</c:v>
                </c:pt>
                <c:pt idx="5182">
                  <c:v>42676.847187500003</c:v>
                </c:pt>
                <c:pt idx="5183">
                  <c:v>42676.847199074073</c:v>
                </c:pt>
                <c:pt idx="5184">
                  <c:v>42676.847210648149</c:v>
                </c:pt>
                <c:pt idx="5185">
                  <c:v>42676.847222222219</c:v>
                </c:pt>
                <c:pt idx="5186">
                  <c:v>42676.847233796296</c:v>
                </c:pt>
                <c:pt idx="5187">
                  <c:v>42676.847245370373</c:v>
                </c:pt>
                <c:pt idx="5188">
                  <c:v>42676.847256944442</c:v>
                </c:pt>
                <c:pt idx="5189">
                  <c:v>42676.847268518519</c:v>
                </c:pt>
                <c:pt idx="5190">
                  <c:v>42676.077962962961</c:v>
                </c:pt>
                <c:pt idx="5191">
                  <c:v>42676.847280092596</c:v>
                </c:pt>
                <c:pt idx="5192">
                  <c:v>42676.847291666665</c:v>
                </c:pt>
                <c:pt idx="5193">
                  <c:v>42676.847303240742</c:v>
                </c:pt>
                <c:pt idx="5194">
                  <c:v>42676.847314814811</c:v>
                </c:pt>
                <c:pt idx="5195">
                  <c:v>42676.847326388888</c:v>
                </c:pt>
                <c:pt idx="5196">
                  <c:v>42676.847337962965</c:v>
                </c:pt>
                <c:pt idx="5197">
                  <c:v>42676.847349537034</c:v>
                </c:pt>
                <c:pt idx="5198">
                  <c:v>42676.847361111111</c:v>
                </c:pt>
                <c:pt idx="5199">
                  <c:v>42676.847372685188</c:v>
                </c:pt>
                <c:pt idx="5200">
                  <c:v>42676.847384259258</c:v>
                </c:pt>
                <c:pt idx="5201">
                  <c:v>42676.077974537038</c:v>
                </c:pt>
                <c:pt idx="5202">
                  <c:v>42676.847395833334</c:v>
                </c:pt>
                <c:pt idx="5203">
                  <c:v>42676.847407407404</c:v>
                </c:pt>
                <c:pt idx="5204">
                  <c:v>42676.847418981481</c:v>
                </c:pt>
                <c:pt idx="5205">
                  <c:v>42676.847430555557</c:v>
                </c:pt>
                <c:pt idx="5206">
                  <c:v>42676.847442129627</c:v>
                </c:pt>
                <c:pt idx="5207">
                  <c:v>42676.847453703704</c:v>
                </c:pt>
                <c:pt idx="5208">
                  <c:v>42676.84746527778</c:v>
                </c:pt>
                <c:pt idx="5209">
                  <c:v>42676.84747685185</c:v>
                </c:pt>
                <c:pt idx="5210">
                  <c:v>42676.847488425927</c:v>
                </c:pt>
                <c:pt idx="5211">
                  <c:v>42676.847500000003</c:v>
                </c:pt>
                <c:pt idx="5212">
                  <c:v>42676.077986111108</c:v>
                </c:pt>
                <c:pt idx="5213">
                  <c:v>42676.847511574073</c:v>
                </c:pt>
                <c:pt idx="5214">
                  <c:v>42676.84752314815</c:v>
                </c:pt>
                <c:pt idx="5215">
                  <c:v>42676.847534722219</c:v>
                </c:pt>
                <c:pt idx="5216">
                  <c:v>42676.847546296296</c:v>
                </c:pt>
                <c:pt idx="5217">
                  <c:v>42676.847557870373</c:v>
                </c:pt>
                <c:pt idx="5218">
                  <c:v>42676.847569444442</c:v>
                </c:pt>
                <c:pt idx="5219">
                  <c:v>42676.847581018519</c:v>
                </c:pt>
                <c:pt idx="5220">
                  <c:v>42676.847592592596</c:v>
                </c:pt>
                <c:pt idx="5221">
                  <c:v>42676.847604166665</c:v>
                </c:pt>
                <c:pt idx="5222">
                  <c:v>42676.847615740742</c:v>
                </c:pt>
                <c:pt idx="5223">
                  <c:v>42676.077997685185</c:v>
                </c:pt>
                <c:pt idx="5224">
                  <c:v>42676.847627314812</c:v>
                </c:pt>
                <c:pt idx="5225">
                  <c:v>42676.847638888888</c:v>
                </c:pt>
                <c:pt idx="5226">
                  <c:v>42676.847650462965</c:v>
                </c:pt>
                <c:pt idx="5227">
                  <c:v>42676.847662037035</c:v>
                </c:pt>
                <c:pt idx="5228">
                  <c:v>42676.847673611112</c:v>
                </c:pt>
                <c:pt idx="5229">
                  <c:v>42676.847685185188</c:v>
                </c:pt>
                <c:pt idx="5230">
                  <c:v>42676.847696759258</c:v>
                </c:pt>
                <c:pt idx="5231">
                  <c:v>42676.847708333335</c:v>
                </c:pt>
                <c:pt idx="5232">
                  <c:v>42676.847719907404</c:v>
                </c:pt>
                <c:pt idx="5233">
                  <c:v>42676.847731481481</c:v>
                </c:pt>
                <c:pt idx="5234">
                  <c:v>42676.078009259261</c:v>
                </c:pt>
                <c:pt idx="5235">
                  <c:v>42676.847743055558</c:v>
                </c:pt>
                <c:pt idx="5236">
                  <c:v>42676.847754629627</c:v>
                </c:pt>
                <c:pt idx="5237">
                  <c:v>42676.847766203704</c:v>
                </c:pt>
                <c:pt idx="5238">
                  <c:v>42676.847777777781</c:v>
                </c:pt>
                <c:pt idx="5239">
                  <c:v>42676.84778935185</c:v>
                </c:pt>
                <c:pt idx="5240">
                  <c:v>42676.847800925927</c:v>
                </c:pt>
                <c:pt idx="5241">
                  <c:v>42676.847812499997</c:v>
                </c:pt>
                <c:pt idx="5242">
                  <c:v>42676.847824074073</c:v>
                </c:pt>
                <c:pt idx="5243">
                  <c:v>42676.84783564815</c:v>
                </c:pt>
                <c:pt idx="5244">
                  <c:v>42676.84784722222</c:v>
                </c:pt>
                <c:pt idx="5245">
                  <c:v>42676.078020833331</c:v>
                </c:pt>
                <c:pt idx="5246">
                  <c:v>42676.847858796296</c:v>
                </c:pt>
                <c:pt idx="5247">
                  <c:v>42676.847870370373</c:v>
                </c:pt>
                <c:pt idx="5248">
                  <c:v>42676.847881944443</c:v>
                </c:pt>
                <c:pt idx="5249">
                  <c:v>42676.847893518519</c:v>
                </c:pt>
                <c:pt idx="5250">
                  <c:v>42676.847905092596</c:v>
                </c:pt>
                <c:pt idx="5251">
                  <c:v>42676.847916666666</c:v>
                </c:pt>
                <c:pt idx="5252">
                  <c:v>42676.847928240742</c:v>
                </c:pt>
                <c:pt idx="5253">
                  <c:v>42676.847939814812</c:v>
                </c:pt>
                <c:pt idx="5254">
                  <c:v>42676.847951388889</c:v>
                </c:pt>
                <c:pt idx="5255">
                  <c:v>42676.847962962966</c:v>
                </c:pt>
                <c:pt idx="5256">
                  <c:v>42676.078032407408</c:v>
                </c:pt>
                <c:pt idx="5257">
                  <c:v>42676.847974537035</c:v>
                </c:pt>
                <c:pt idx="5258">
                  <c:v>42676.847986111112</c:v>
                </c:pt>
                <c:pt idx="5259">
                  <c:v>42676.847997685189</c:v>
                </c:pt>
                <c:pt idx="5260">
                  <c:v>42676.848009259258</c:v>
                </c:pt>
                <c:pt idx="5261">
                  <c:v>42676.848020833335</c:v>
                </c:pt>
                <c:pt idx="5262">
                  <c:v>42676.848032407404</c:v>
                </c:pt>
                <c:pt idx="5263">
                  <c:v>42676.848043981481</c:v>
                </c:pt>
                <c:pt idx="5264">
                  <c:v>42676.848055555558</c:v>
                </c:pt>
                <c:pt idx="5265">
                  <c:v>42676.848067129627</c:v>
                </c:pt>
                <c:pt idx="5266">
                  <c:v>42676.848078703704</c:v>
                </c:pt>
                <c:pt idx="5267">
                  <c:v>42676.078043981484</c:v>
                </c:pt>
                <c:pt idx="5268">
                  <c:v>42676.848090277781</c:v>
                </c:pt>
                <c:pt idx="5269">
                  <c:v>42676.848101851851</c:v>
                </c:pt>
                <c:pt idx="5270">
                  <c:v>42676.848113425927</c:v>
                </c:pt>
                <c:pt idx="5271">
                  <c:v>42676.848124999997</c:v>
                </c:pt>
                <c:pt idx="5272">
                  <c:v>42676.848136574074</c:v>
                </c:pt>
                <c:pt idx="5273">
                  <c:v>42676.84814814815</c:v>
                </c:pt>
                <c:pt idx="5274">
                  <c:v>42676.84815972222</c:v>
                </c:pt>
                <c:pt idx="5275">
                  <c:v>42676.848171296297</c:v>
                </c:pt>
                <c:pt idx="5276">
                  <c:v>42676.848182870373</c:v>
                </c:pt>
                <c:pt idx="5277">
                  <c:v>42676.848194444443</c:v>
                </c:pt>
                <c:pt idx="5278">
                  <c:v>42676.078055555554</c:v>
                </c:pt>
                <c:pt idx="5279">
                  <c:v>42676.84820601852</c:v>
                </c:pt>
                <c:pt idx="5280">
                  <c:v>42676.848217592589</c:v>
                </c:pt>
                <c:pt idx="5281">
                  <c:v>42676.848229166666</c:v>
                </c:pt>
                <c:pt idx="5282">
                  <c:v>42676.848240740743</c:v>
                </c:pt>
                <c:pt idx="5283">
                  <c:v>42676.848252314812</c:v>
                </c:pt>
                <c:pt idx="5284">
                  <c:v>42676.848263888889</c:v>
                </c:pt>
                <c:pt idx="5285">
                  <c:v>42676.848275462966</c:v>
                </c:pt>
                <c:pt idx="5286">
                  <c:v>42676.848287037035</c:v>
                </c:pt>
                <c:pt idx="5287">
                  <c:v>42676.848298611112</c:v>
                </c:pt>
                <c:pt idx="5288">
                  <c:v>42676.848310185182</c:v>
                </c:pt>
                <c:pt idx="5289">
                  <c:v>42676.078067129631</c:v>
                </c:pt>
                <c:pt idx="5290">
                  <c:v>42676.848321759258</c:v>
                </c:pt>
                <c:pt idx="5291">
                  <c:v>42676.848333333335</c:v>
                </c:pt>
                <c:pt idx="5292">
                  <c:v>42676.848344907405</c:v>
                </c:pt>
                <c:pt idx="5293">
                  <c:v>42676.848356481481</c:v>
                </c:pt>
                <c:pt idx="5294">
                  <c:v>42676.848368055558</c:v>
                </c:pt>
                <c:pt idx="5295">
                  <c:v>42676.848379629628</c:v>
                </c:pt>
                <c:pt idx="5296">
                  <c:v>42676.848391203705</c:v>
                </c:pt>
                <c:pt idx="5297">
                  <c:v>42676.848402777781</c:v>
                </c:pt>
                <c:pt idx="5298">
                  <c:v>42676.848414351851</c:v>
                </c:pt>
                <c:pt idx="5299">
                  <c:v>42676.848425925928</c:v>
                </c:pt>
                <c:pt idx="5300">
                  <c:v>42676.0780787037</c:v>
                </c:pt>
                <c:pt idx="5301">
                  <c:v>42676.848437499997</c:v>
                </c:pt>
                <c:pt idx="5302">
                  <c:v>42676.848449074074</c:v>
                </c:pt>
                <c:pt idx="5303">
                  <c:v>42676.848460648151</c:v>
                </c:pt>
                <c:pt idx="5304">
                  <c:v>42676.84847222222</c:v>
                </c:pt>
                <c:pt idx="5305">
                  <c:v>42676.848483796297</c:v>
                </c:pt>
                <c:pt idx="5306">
                  <c:v>42676.848495370374</c:v>
                </c:pt>
                <c:pt idx="5307">
                  <c:v>42676.848506944443</c:v>
                </c:pt>
                <c:pt idx="5308">
                  <c:v>42676.84851851852</c:v>
                </c:pt>
                <c:pt idx="5309">
                  <c:v>42676.848530092589</c:v>
                </c:pt>
                <c:pt idx="5310">
                  <c:v>42676.848541666666</c:v>
                </c:pt>
                <c:pt idx="5311">
                  <c:v>42676.078090277777</c:v>
                </c:pt>
                <c:pt idx="5312">
                  <c:v>42676.848553240743</c:v>
                </c:pt>
                <c:pt idx="5313">
                  <c:v>42676.848564814813</c:v>
                </c:pt>
                <c:pt idx="5314">
                  <c:v>42676.848576388889</c:v>
                </c:pt>
                <c:pt idx="5315">
                  <c:v>42676.848587962966</c:v>
                </c:pt>
                <c:pt idx="5316">
                  <c:v>42676.848599537036</c:v>
                </c:pt>
                <c:pt idx="5317">
                  <c:v>42676.848611111112</c:v>
                </c:pt>
                <c:pt idx="5318">
                  <c:v>42676.848622685182</c:v>
                </c:pt>
                <c:pt idx="5319">
                  <c:v>42676.848634259259</c:v>
                </c:pt>
                <c:pt idx="5320">
                  <c:v>42676.848645833335</c:v>
                </c:pt>
                <c:pt idx="5321">
                  <c:v>42676.848657407405</c:v>
                </c:pt>
                <c:pt idx="5322">
                  <c:v>42676.078101851854</c:v>
                </c:pt>
                <c:pt idx="5323">
                  <c:v>42676.848668981482</c:v>
                </c:pt>
                <c:pt idx="5324">
                  <c:v>42676.848680555559</c:v>
                </c:pt>
                <c:pt idx="5325">
                  <c:v>42676.848692129628</c:v>
                </c:pt>
                <c:pt idx="5326">
                  <c:v>42676.848703703705</c:v>
                </c:pt>
                <c:pt idx="5327">
                  <c:v>42676.848715277774</c:v>
                </c:pt>
                <c:pt idx="5328">
                  <c:v>42676.848726851851</c:v>
                </c:pt>
                <c:pt idx="5329">
                  <c:v>42676.848738425928</c:v>
                </c:pt>
                <c:pt idx="5330">
                  <c:v>42676.848749999997</c:v>
                </c:pt>
                <c:pt idx="5331">
                  <c:v>42676.848761574074</c:v>
                </c:pt>
                <c:pt idx="5332">
                  <c:v>42676.848773148151</c:v>
                </c:pt>
                <c:pt idx="5333">
                  <c:v>42676.078113425923</c:v>
                </c:pt>
                <c:pt idx="5334">
                  <c:v>42676.84878472222</c:v>
                </c:pt>
                <c:pt idx="5335">
                  <c:v>42676.848796296297</c:v>
                </c:pt>
                <c:pt idx="5336">
                  <c:v>42676.848807870374</c:v>
                </c:pt>
                <c:pt idx="5337">
                  <c:v>42676.848819444444</c:v>
                </c:pt>
                <c:pt idx="5338">
                  <c:v>42676.84883101852</c:v>
                </c:pt>
                <c:pt idx="5339">
                  <c:v>42676.84884259259</c:v>
                </c:pt>
                <c:pt idx="5340">
                  <c:v>42676.848854166667</c:v>
                </c:pt>
                <c:pt idx="5341">
                  <c:v>42676.848865740743</c:v>
                </c:pt>
                <c:pt idx="5342">
                  <c:v>42676.848877314813</c:v>
                </c:pt>
                <c:pt idx="5343">
                  <c:v>42676.84888888889</c:v>
                </c:pt>
                <c:pt idx="5344">
                  <c:v>42676.078125</c:v>
                </c:pt>
                <c:pt idx="5345">
                  <c:v>42676.848900462966</c:v>
                </c:pt>
                <c:pt idx="5346">
                  <c:v>42676.848912037036</c:v>
                </c:pt>
                <c:pt idx="5347">
                  <c:v>42676.848923611113</c:v>
                </c:pt>
                <c:pt idx="5348">
                  <c:v>42676.848935185182</c:v>
                </c:pt>
                <c:pt idx="5349">
                  <c:v>42676.848946759259</c:v>
                </c:pt>
                <c:pt idx="5350">
                  <c:v>42676.848958333336</c:v>
                </c:pt>
                <c:pt idx="5351">
                  <c:v>42676.848969907405</c:v>
                </c:pt>
                <c:pt idx="5352">
                  <c:v>42676.848981481482</c:v>
                </c:pt>
                <c:pt idx="5353">
                  <c:v>42676.848993055559</c:v>
                </c:pt>
                <c:pt idx="5354">
                  <c:v>42676.849004629628</c:v>
                </c:pt>
                <c:pt idx="5355">
                  <c:v>42676.078136574077</c:v>
                </c:pt>
                <c:pt idx="5356">
                  <c:v>42676.849016203705</c:v>
                </c:pt>
                <c:pt idx="5357">
                  <c:v>42676.849027777775</c:v>
                </c:pt>
                <c:pt idx="5358">
                  <c:v>42676.849039351851</c:v>
                </c:pt>
                <c:pt idx="5359">
                  <c:v>42676.849050925928</c:v>
                </c:pt>
                <c:pt idx="5360">
                  <c:v>42676.849062499998</c:v>
                </c:pt>
                <c:pt idx="5361">
                  <c:v>42676.849074074074</c:v>
                </c:pt>
                <c:pt idx="5362">
                  <c:v>42676.849085648151</c:v>
                </c:pt>
                <c:pt idx="5363">
                  <c:v>42676.849097222221</c:v>
                </c:pt>
                <c:pt idx="5364">
                  <c:v>42676.849108796298</c:v>
                </c:pt>
                <c:pt idx="5365">
                  <c:v>42676.849120370367</c:v>
                </c:pt>
                <c:pt idx="5366">
                  <c:v>42676.078148148146</c:v>
                </c:pt>
                <c:pt idx="5367">
                  <c:v>42676.849131944444</c:v>
                </c:pt>
                <c:pt idx="5368">
                  <c:v>42676.849143518521</c:v>
                </c:pt>
                <c:pt idx="5369">
                  <c:v>42676.84915509259</c:v>
                </c:pt>
                <c:pt idx="5370">
                  <c:v>42676.849166666667</c:v>
                </c:pt>
                <c:pt idx="5371">
                  <c:v>42676.849178240744</c:v>
                </c:pt>
                <c:pt idx="5372">
                  <c:v>42676.849189814813</c:v>
                </c:pt>
                <c:pt idx="5373">
                  <c:v>42676.84920138889</c:v>
                </c:pt>
                <c:pt idx="5374">
                  <c:v>42676.849212962959</c:v>
                </c:pt>
                <c:pt idx="5375">
                  <c:v>42676.849224537036</c:v>
                </c:pt>
                <c:pt idx="5376">
                  <c:v>42676.849236111113</c:v>
                </c:pt>
                <c:pt idx="5377">
                  <c:v>42676.078159722223</c:v>
                </c:pt>
                <c:pt idx="5378">
                  <c:v>42676.849247685182</c:v>
                </c:pt>
                <c:pt idx="5379">
                  <c:v>42676.849259259259</c:v>
                </c:pt>
                <c:pt idx="5380">
                  <c:v>42676.849270833336</c:v>
                </c:pt>
                <c:pt idx="5381">
                  <c:v>42676.849282407406</c:v>
                </c:pt>
                <c:pt idx="5382">
                  <c:v>42676.849293981482</c:v>
                </c:pt>
                <c:pt idx="5383">
                  <c:v>42676.849305555559</c:v>
                </c:pt>
                <c:pt idx="5384">
                  <c:v>42676.849317129629</c:v>
                </c:pt>
                <c:pt idx="5385">
                  <c:v>42676.849328703705</c:v>
                </c:pt>
                <c:pt idx="5386">
                  <c:v>42676.849340277775</c:v>
                </c:pt>
                <c:pt idx="5387">
                  <c:v>42676.849351851852</c:v>
                </c:pt>
                <c:pt idx="5388">
                  <c:v>42676.0781712963</c:v>
                </c:pt>
                <c:pt idx="5389">
                  <c:v>42676.849363425928</c:v>
                </c:pt>
                <c:pt idx="5390">
                  <c:v>42676.849374999998</c:v>
                </c:pt>
                <c:pt idx="5391">
                  <c:v>42676.849386574075</c:v>
                </c:pt>
                <c:pt idx="5392">
                  <c:v>42676.849398148152</c:v>
                </c:pt>
                <c:pt idx="5393">
                  <c:v>42676.849409722221</c:v>
                </c:pt>
                <c:pt idx="5394">
                  <c:v>42676.849421296298</c:v>
                </c:pt>
                <c:pt idx="5395">
                  <c:v>42676.849432870367</c:v>
                </c:pt>
                <c:pt idx="5396">
                  <c:v>42676.849444444444</c:v>
                </c:pt>
                <c:pt idx="5397">
                  <c:v>42676.849456018521</c:v>
                </c:pt>
                <c:pt idx="5398">
                  <c:v>42676.84946759259</c:v>
                </c:pt>
                <c:pt idx="5399">
                  <c:v>42676.078182870369</c:v>
                </c:pt>
                <c:pt idx="5400">
                  <c:v>42676.849479166667</c:v>
                </c:pt>
                <c:pt idx="5401">
                  <c:v>42676.849490740744</c:v>
                </c:pt>
                <c:pt idx="5402">
                  <c:v>42676.849502314813</c:v>
                </c:pt>
                <c:pt idx="5403">
                  <c:v>42676.84951388889</c:v>
                </c:pt>
                <c:pt idx="5404">
                  <c:v>42676.84952546296</c:v>
                </c:pt>
                <c:pt idx="5405">
                  <c:v>42676.849537037036</c:v>
                </c:pt>
                <c:pt idx="5406">
                  <c:v>42676.849548611113</c:v>
                </c:pt>
                <c:pt idx="5407">
                  <c:v>42676.849560185183</c:v>
                </c:pt>
                <c:pt idx="5408">
                  <c:v>42676.84957175926</c:v>
                </c:pt>
                <c:pt idx="5409">
                  <c:v>42676.849583333336</c:v>
                </c:pt>
                <c:pt idx="5410">
                  <c:v>42676.078194444446</c:v>
                </c:pt>
                <c:pt idx="5411">
                  <c:v>42676.849594907406</c:v>
                </c:pt>
                <c:pt idx="5412">
                  <c:v>42676.849606481483</c:v>
                </c:pt>
                <c:pt idx="5413">
                  <c:v>42676.849618055552</c:v>
                </c:pt>
                <c:pt idx="5414">
                  <c:v>42676.849629629629</c:v>
                </c:pt>
                <c:pt idx="5415">
                  <c:v>42676.849641203706</c:v>
                </c:pt>
                <c:pt idx="5416">
                  <c:v>42676.849652777775</c:v>
                </c:pt>
                <c:pt idx="5417">
                  <c:v>42676.849664351852</c:v>
                </c:pt>
                <c:pt idx="5418">
                  <c:v>42676.849675925929</c:v>
                </c:pt>
                <c:pt idx="5419">
                  <c:v>42676.849687499998</c:v>
                </c:pt>
                <c:pt idx="5420">
                  <c:v>42676.849699074075</c:v>
                </c:pt>
                <c:pt idx="5421">
                  <c:v>42676.078206018516</c:v>
                </c:pt>
                <c:pt idx="5422">
                  <c:v>42676.849710648145</c:v>
                </c:pt>
                <c:pt idx="5423">
                  <c:v>42676.849722222221</c:v>
                </c:pt>
                <c:pt idx="5424">
                  <c:v>42676.849733796298</c:v>
                </c:pt>
                <c:pt idx="5425">
                  <c:v>42676.849745370368</c:v>
                </c:pt>
                <c:pt idx="5426">
                  <c:v>42676.849756944444</c:v>
                </c:pt>
                <c:pt idx="5427">
                  <c:v>42676.849768518521</c:v>
                </c:pt>
                <c:pt idx="5428">
                  <c:v>42676.849780092591</c:v>
                </c:pt>
                <c:pt idx="5429">
                  <c:v>42676.849791666667</c:v>
                </c:pt>
                <c:pt idx="5430">
                  <c:v>42676.849803240744</c:v>
                </c:pt>
                <c:pt idx="5431">
                  <c:v>42676.849814814814</c:v>
                </c:pt>
                <c:pt idx="5432">
                  <c:v>42676.078217592592</c:v>
                </c:pt>
                <c:pt idx="5433">
                  <c:v>42676.849826388891</c:v>
                </c:pt>
                <c:pt idx="5434">
                  <c:v>42676.84983796296</c:v>
                </c:pt>
                <c:pt idx="5435">
                  <c:v>42676.849849537037</c:v>
                </c:pt>
                <c:pt idx="5436">
                  <c:v>42676.849861111114</c:v>
                </c:pt>
                <c:pt idx="5437">
                  <c:v>42676.849872685183</c:v>
                </c:pt>
                <c:pt idx="5438">
                  <c:v>42676.84988425926</c:v>
                </c:pt>
                <c:pt idx="5439">
                  <c:v>42676.849895833337</c:v>
                </c:pt>
                <c:pt idx="5440">
                  <c:v>42676.849907407406</c:v>
                </c:pt>
                <c:pt idx="5441">
                  <c:v>42676.849918981483</c:v>
                </c:pt>
                <c:pt idx="5442">
                  <c:v>42676.849930555552</c:v>
                </c:pt>
                <c:pt idx="5443">
                  <c:v>42676.078229166669</c:v>
                </c:pt>
                <c:pt idx="5444">
                  <c:v>42676.849942129629</c:v>
                </c:pt>
                <c:pt idx="5445">
                  <c:v>42676.849953703706</c:v>
                </c:pt>
                <c:pt idx="5446">
                  <c:v>42676.849965277775</c:v>
                </c:pt>
                <c:pt idx="5447">
                  <c:v>42676.849976851852</c:v>
                </c:pt>
                <c:pt idx="5448">
                  <c:v>42676.849988425929</c:v>
                </c:pt>
                <c:pt idx="5449">
                  <c:v>42676.85</c:v>
                </c:pt>
                <c:pt idx="5450">
                  <c:v>42676.850011574075</c:v>
                </c:pt>
                <c:pt idx="5451">
                  <c:v>42676.850023148145</c:v>
                </c:pt>
                <c:pt idx="5452">
                  <c:v>42676.850034722222</c:v>
                </c:pt>
                <c:pt idx="5453">
                  <c:v>42676.850046296298</c:v>
                </c:pt>
                <c:pt idx="5454">
                  <c:v>42676.078240740739</c:v>
                </c:pt>
                <c:pt idx="5455">
                  <c:v>42676.850057870368</c:v>
                </c:pt>
                <c:pt idx="5456">
                  <c:v>42676.850069444445</c:v>
                </c:pt>
                <c:pt idx="5457">
                  <c:v>42676.850081018521</c:v>
                </c:pt>
                <c:pt idx="5458">
                  <c:v>42676.850092592591</c:v>
                </c:pt>
                <c:pt idx="5459">
                  <c:v>42676.850104166668</c:v>
                </c:pt>
                <c:pt idx="5460">
                  <c:v>42676.850115740737</c:v>
                </c:pt>
                <c:pt idx="5461">
                  <c:v>42676.850127314814</c:v>
                </c:pt>
                <c:pt idx="5462">
                  <c:v>42676.850138888891</c:v>
                </c:pt>
                <c:pt idx="5463">
                  <c:v>42676.85015046296</c:v>
                </c:pt>
                <c:pt idx="5464">
                  <c:v>42676.850162037037</c:v>
                </c:pt>
                <c:pt idx="5465">
                  <c:v>42676.078252314815</c:v>
                </c:pt>
                <c:pt idx="5466">
                  <c:v>42676.850173611114</c:v>
                </c:pt>
                <c:pt idx="5467">
                  <c:v>42676.850185185183</c:v>
                </c:pt>
                <c:pt idx="5468">
                  <c:v>42676.85019675926</c:v>
                </c:pt>
                <c:pt idx="5469">
                  <c:v>42676.850208333337</c:v>
                </c:pt>
                <c:pt idx="5470">
                  <c:v>42676.850219907406</c:v>
                </c:pt>
                <c:pt idx="5471">
                  <c:v>42676.850231481483</c:v>
                </c:pt>
                <c:pt idx="5472">
                  <c:v>42676.850243055553</c:v>
                </c:pt>
                <c:pt idx="5473">
                  <c:v>42676.850254629629</c:v>
                </c:pt>
                <c:pt idx="5474">
                  <c:v>42676.850266203706</c:v>
                </c:pt>
                <c:pt idx="5475">
                  <c:v>42676.850277777776</c:v>
                </c:pt>
                <c:pt idx="5476">
                  <c:v>42676.078263888892</c:v>
                </c:pt>
                <c:pt idx="5477">
                  <c:v>42676.850289351853</c:v>
                </c:pt>
                <c:pt idx="5478">
                  <c:v>42676.850300925929</c:v>
                </c:pt>
                <c:pt idx="5479">
                  <c:v>42676.850312499999</c:v>
                </c:pt>
                <c:pt idx="5480">
                  <c:v>42676.850324074076</c:v>
                </c:pt>
                <c:pt idx="5481">
                  <c:v>42676.850335648145</c:v>
                </c:pt>
                <c:pt idx="5482">
                  <c:v>42676.850347222222</c:v>
                </c:pt>
                <c:pt idx="5483">
                  <c:v>42676.850358796299</c:v>
                </c:pt>
                <c:pt idx="5484">
                  <c:v>42676.850370370368</c:v>
                </c:pt>
                <c:pt idx="5485">
                  <c:v>42676.850381944445</c:v>
                </c:pt>
                <c:pt idx="5486">
                  <c:v>42676.850393518522</c:v>
                </c:pt>
                <c:pt idx="5487">
                  <c:v>42676.078275462962</c:v>
                </c:pt>
                <c:pt idx="5488">
                  <c:v>42676.850405092591</c:v>
                </c:pt>
                <c:pt idx="5489">
                  <c:v>42676.850416666668</c:v>
                </c:pt>
                <c:pt idx="5490">
                  <c:v>42676.850428240738</c:v>
                </c:pt>
                <c:pt idx="5491">
                  <c:v>42676.850439814814</c:v>
                </c:pt>
                <c:pt idx="5492">
                  <c:v>42676.850451388891</c:v>
                </c:pt>
                <c:pt idx="5493">
                  <c:v>42676.850462962961</c:v>
                </c:pt>
                <c:pt idx="5494">
                  <c:v>42676.850474537037</c:v>
                </c:pt>
                <c:pt idx="5495">
                  <c:v>42676.850486111114</c:v>
                </c:pt>
                <c:pt idx="5496">
                  <c:v>42676.850497685184</c:v>
                </c:pt>
                <c:pt idx="5497">
                  <c:v>42676.85050925926</c:v>
                </c:pt>
                <c:pt idx="5498">
                  <c:v>42676.078287037039</c:v>
                </c:pt>
                <c:pt idx="5499">
                  <c:v>42676.85052083333</c:v>
                </c:pt>
                <c:pt idx="5500">
                  <c:v>42676.850532407407</c:v>
                </c:pt>
                <c:pt idx="5501">
                  <c:v>42676.850543981483</c:v>
                </c:pt>
                <c:pt idx="5502">
                  <c:v>42676.850555555553</c:v>
                </c:pt>
                <c:pt idx="5503">
                  <c:v>42676.85056712963</c:v>
                </c:pt>
                <c:pt idx="5504">
                  <c:v>42676.850578703707</c:v>
                </c:pt>
                <c:pt idx="5505">
                  <c:v>42676.850590277776</c:v>
                </c:pt>
                <c:pt idx="5506">
                  <c:v>42676.850601851853</c:v>
                </c:pt>
                <c:pt idx="5507">
                  <c:v>42676.850613425922</c:v>
                </c:pt>
                <c:pt idx="5508">
                  <c:v>42676.850624999999</c:v>
                </c:pt>
                <c:pt idx="5509">
                  <c:v>42676.078310185185</c:v>
                </c:pt>
                <c:pt idx="5510">
                  <c:v>42676.850636574076</c:v>
                </c:pt>
                <c:pt idx="5511">
                  <c:v>42676.850648148145</c:v>
                </c:pt>
                <c:pt idx="5512">
                  <c:v>42676.850659722222</c:v>
                </c:pt>
                <c:pt idx="5513">
                  <c:v>42676.850671296299</c:v>
                </c:pt>
                <c:pt idx="5514">
                  <c:v>42676.850682870368</c:v>
                </c:pt>
                <c:pt idx="5515">
                  <c:v>42676.850694444445</c:v>
                </c:pt>
                <c:pt idx="5516">
                  <c:v>42676.850706018522</c:v>
                </c:pt>
                <c:pt idx="5517">
                  <c:v>42676.850717592592</c:v>
                </c:pt>
                <c:pt idx="5518">
                  <c:v>42676.850729166668</c:v>
                </c:pt>
                <c:pt idx="5519">
                  <c:v>42676.850740740738</c:v>
                </c:pt>
                <c:pt idx="5520">
                  <c:v>42676.078321759262</c:v>
                </c:pt>
                <c:pt idx="5521">
                  <c:v>42676.850752314815</c:v>
                </c:pt>
                <c:pt idx="5522">
                  <c:v>42676.850763888891</c:v>
                </c:pt>
                <c:pt idx="5523">
                  <c:v>42676.850775462961</c:v>
                </c:pt>
                <c:pt idx="5524">
                  <c:v>42676.850787037038</c:v>
                </c:pt>
                <c:pt idx="5525">
                  <c:v>42676.850798611114</c:v>
                </c:pt>
                <c:pt idx="5526">
                  <c:v>42676.850810185184</c:v>
                </c:pt>
                <c:pt idx="5527">
                  <c:v>42676.850821759261</c:v>
                </c:pt>
                <c:pt idx="5528">
                  <c:v>42676.85083333333</c:v>
                </c:pt>
                <c:pt idx="5529">
                  <c:v>42676.850844907407</c:v>
                </c:pt>
                <c:pt idx="5530">
                  <c:v>42676.850856481484</c:v>
                </c:pt>
                <c:pt idx="5531">
                  <c:v>42676.078333333331</c:v>
                </c:pt>
                <c:pt idx="5532">
                  <c:v>42676.850868055553</c:v>
                </c:pt>
                <c:pt idx="5533">
                  <c:v>42676.85087962963</c:v>
                </c:pt>
                <c:pt idx="5534">
                  <c:v>42676.850891203707</c:v>
                </c:pt>
                <c:pt idx="5535">
                  <c:v>42676.850902777776</c:v>
                </c:pt>
                <c:pt idx="5536">
                  <c:v>42676.850914351853</c:v>
                </c:pt>
                <c:pt idx="5537">
                  <c:v>42676.850925925923</c:v>
                </c:pt>
                <c:pt idx="5538">
                  <c:v>42676.850937499999</c:v>
                </c:pt>
                <c:pt idx="5539">
                  <c:v>42676.850949074076</c:v>
                </c:pt>
                <c:pt idx="5540">
                  <c:v>42676.850960648146</c:v>
                </c:pt>
                <c:pt idx="5541">
                  <c:v>42676.850972222222</c:v>
                </c:pt>
                <c:pt idx="5542">
                  <c:v>42676.078344907408</c:v>
                </c:pt>
                <c:pt idx="5543">
                  <c:v>42676.850983796299</c:v>
                </c:pt>
                <c:pt idx="5544">
                  <c:v>42676.850995370369</c:v>
                </c:pt>
                <c:pt idx="5545">
                  <c:v>42676.851006944446</c:v>
                </c:pt>
                <c:pt idx="5546">
                  <c:v>42676.851018518515</c:v>
                </c:pt>
                <c:pt idx="5547">
                  <c:v>42676.851030092592</c:v>
                </c:pt>
                <c:pt idx="5548">
                  <c:v>42676.851041666669</c:v>
                </c:pt>
                <c:pt idx="5549">
                  <c:v>42676.851053240738</c:v>
                </c:pt>
                <c:pt idx="5550">
                  <c:v>42676.851064814815</c:v>
                </c:pt>
                <c:pt idx="5551">
                  <c:v>42676.851076388892</c:v>
                </c:pt>
                <c:pt idx="5552">
                  <c:v>42676.851087962961</c:v>
                </c:pt>
                <c:pt idx="5553">
                  <c:v>42676.078356481485</c:v>
                </c:pt>
                <c:pt idx="5554">
                  <c:v>42676.851099537038</c:v>
                </c:pt>
                <c:pt idx="5555">
                  <c:v>42676.851111111115</c:v>
                </c:pt>
                <c:pt idx="5556">
                  <c:v>42676.851122685184</c:v>
                </c:pt>
                <c:pt idx="5557">
                  <c:v>42676.851134259261</c:v>
                </c:pt>
                <c:pt idx="5558">
                  <c:v>42676.851145833331</c:v>
                </c:pt>
                <c:pt idx="5559">
                  <c:v>42676.851157407407</c:v>
                </c:pt>
                <c:pt idx="5560">
                  <c:v>42676.851168981484</c:v>
                </c:pt>
                <c:pt idx="5561">
                  <c:v>42676.851180555554</c:v>
                </c:pt>
                <c:pt idx="5562">
                  <c:v>42676.85119212963</c:v>
                </c:pt>
                <c:pt idx="5563">
                  <c:v>42676.851203703707</c:v>
                </c:pt>
                <c:pt idx="5564">
                  <c:v>42676.078368055554</c:v>
                </c:pt>
                <c:pt idx="5565">
                  <c:v>42676.851215277777</c:v>
                </c:pt>
                <c:pt idx="5566">
                  <c:v>42676.851226851853</c:v>
                </c:pt>
                <c:pt idx="5567">
                  <c:v>42676.851238425923</c:v>
                </c:pt>
                <c:pt idx="5568">
                  <c:v>42676.85125</c:v>
                </c:pt>
                <c:pt idx="5569">
                  <c:v>42676.851261574076</c:v>
                </c:pt>
                <c:pt idx="5570">
                  <c:v>42676.851273148146</c:v>
                </c:pt>
                <c:pt idx="5571">
                  <c:v>42676.851284722223</c:v>
                </c:pt>
                <c:pt idx="5572">
                  <c:v>42676.8512962963</c:v>
                </c:pt>
                <c:pt idx="5573">
                  <c:v>42676.851307870369</c:v>
                </c:pt>
                <c:pt idx="5574">
                  <c:v>42676.851319444446</c:v>
                </c:pt>
                <c:pt idx="5575">
                  <c:v>42676.078379629631</c:v>
                </c:pt>
                <c:pt idx="5576">
                  <c:v>42676.851331018515</c:v>
                </c:pt>
                <c:pt idx="5577">
                  <c:v>42676.851342592592</c:v>
                </c:pt>
                <c:pt idx="5578">
                  <c:v>42676.851354166669</c:v>
                </c:pt>
                <c:pt idx="5579">
                  <c:v>42676.851365740738</c:v>
                </c:pt>
                <c:pt idx="5580">
                  <c:v>42676.851377314815</c:v>
                </c:pt>
                <c:pt idx="5581">
                  <c:v>42676.851388888892</c:v>
                </c:pt>
                <c:pt idx="5582">
                  <c:v>42676.851400462961</c:v>
                </c:pt>
                <c:pt idx="5583">
                  <c:v>42676.851412037038</c:v>
                </c:pt>
                <c:pt idx="5584">
                  <c:v>42676.851423611108</c:v>
                </c:pt>
                <c:pt idx="5585">
                  <c:v>42676.851435185185</c:v>
                </c:pt>
                <c:pt idx="5586">
                  <c:v>42676.0783912037</c:v>
                </c:pt>
                <c:pt idx="5587">
                  <c:v>42676.851446759261</c:v>
                </c:pt>
                <c:pt idx="5588">
                  <c:v>42676.851458333331</c:v>
                </c:pt>
                <c:pt idx="5589">
                  <c:v>42676.851469907408</c:v>
                </c:pt>
                <c:pt idx="5590">
                  <c:v>42676.851481481484</c:v>
                </c:pt>
                <c:pt idx="5591">
                  <c:v>42676.851493055554</c:v>
                </c:pt>
                <c:pt idx="5592">
                  <c:v>42676.851504629631</c:v>
                </c:pt>
                <c:pt idx="5593">
                  <c:v>42676.8515162037</c:v>
                </c:pt>
                <c:pt idx="5594">
                  <c:v>42676.851527777777</c:v>
                </c:pt>
                <c:pt idx="5595">
                  <c:v>42676.851539351854</c:v>
                </c:pt>
                <c:pt idx="5596">
                  <c:v>42676.851550925923</c:v>
                </c:pt>
                <c:pt idx="5597">
                  <c:v>42676.078402777777</c:v>
                </c:pt>
                <c:pt idx="5598">
                  <c:v>42676.8515625</c:v>
                </c:pt>
                <c:pt idx="5599">
                  <c:v>42676.851574074077</c:v>
                </c:pt>
                <c:pt idx="5600">
                  <c:v>42676.851585648146</c:v>
                </c:pt>
                <c:pt idx="5601">
                  <c:v>42676.851597222223</c:v>
                </c:pt>
                <c:pt idx="5602">
                  <c:v>42676.8516087963</c:v>
                </c:pt>
                <c:pt idx="5603">
                  <c:v>42676.851620370369</c:v>
                </c:pt>
                <c:pt idx="5604">
                  <c:v>42676.851631944446</c:v>
                </c:pt>
                <c:pt idx="5605">
                  <c:v>42676.851643518516</c:v>
                </c:pt>
                <c:pt idx="5606">
                  <c:v>42676.851655092592</c:v>
                </c:pt>
                <c:pt idx="5607">
                  <c:v>42676.851666666669</c:v>
                </c:pt>
                <c:pt idx="5608">
                  <c:v>42676.078414351854</c:v>
                </c:pt>
                <c:pt idx="5609">
                  <c:v>42676.851678240739</c:v>
                </c:pt>
                <c:pt idx="5610">
                  <c:v>42676.851689814815</c:v>
                </c:pt>
                <c:pt idx="5611">
                  <c:v>42676.851701388892</c:v>
                </c:pt>
                <c:pt idx="5612">
                  <c:v>42676.851712962962</c:v>
                </c:pt>
                <c:pt idx="5613">
                  <c:v>42676.851724537039</c:v>
                </c:pt>
                <c:pt idx="5614">
                  <c:v>42676.851736111108</c:v>
                </c:pt>
                <c:pt idx="5615">
                  <c:v>42676.851747685185</c:v>
                </c:pt>
                <c:pt idx="5616">
                  <c:v>42676.851759259262</c:v>
                </c:pt>
                <c:pt idx="5617">
                  <c:v>42676.851770833331</c:v>
                </c:pt>
                <c:pt idx="5618">
                  <c:v>42676.851782407408</c:v>
                </c:pt>
                <c:pt idx="5619">
                  <c:v>42676.078425925924</c:v>
                </c:pt>
                <c:pt idx="5620">
                  <c:v>42676.851793981485</c:v>
                </c:pt>
                <c:pt idx="5621">
                  <c:v>42676.851805555554</c:v>
                </c:pt>
                <c:pt idx="5622">
                  <c:v>42676.851817129631</c:v>
                </c:pt>
                <c:pt idx="5623">
                  <c:v>42676.8518287037</c:v>
                </c:pt>
                <c:pt idx="5624">
                  <c:v>42676.851840277777</c:v>
                </c:pt>
                <c:pt idx="5625">
                  <c:v>42676.851851851854</c:v>
                </c:pt>
                <c:pt idx="5626">
                  <c:v>42676.851863425924</c:v>
                </c:pt>
                <c:pt idx="5627">
                  <c:v>42676.851875</c:v>
                </c:pt>
                <c:pt idx="5628">
                  <c:v>42676.851886574077</c:v>
                </c:pt>
                <c:pt idx="5629">
                  <c:v>42676.851898148147</c:v>
                </c:pt>
                <c:pt idx="5630">
                  <c:v>42676.0784375</c:v>
                </c:pt>
                <c:pt idx="5631">
                  <c:v>42676.851909722223</c:v>
                </c:pt>
                <c:pt idx="5632">
                  <c:v>42676.851921296293</c:v>
                </c:pt>
                <c:pt idx="5633">
                  <c:v>42676.85193287037</c:v>
                </c:pt>
                <c:pt idx="5634">
                  <c:v>42676.851944444446</c:v>
                </c:pt>
                <c:pt idx="5635">
                  <c:v>42676.851956018516</c:v>
                </c:pt>
                <c:pt idx="5636">
                  <c:v>42676.851967592593</c:v>
                </c:pt>
                <c:pt idx="5637">
                  <c:v>42676.851979166669</c:v>
                </c:pt>
                <c:pt idx="5638">
                  <c:v>42676.851990740739</c:v>
                </c:pt>
                <c:pt idx="5639">
                  <c:v>42676.852002314816</c:v>
                </c:pt>
                <c:pt idx="5640">
                  <c:v>42676.852013888885</c:v>
                </c:pt>
                <c:pt idx="5641">
                  <c:v>42676.078449074077</c:v>
                </c:pt>
                <c:pt idx="5642">
                  <c:v>42676.852025462962</c:v>
                </c:pt>
                <c:pt idx="5643">
                  <c:v>42676.852037037039</c:v>
                </c:pt>
                <c:pt idx="5644">
                  <c:v>42676.852048611108</c:v>
                </c:pt>
                <c:pt idx="5645">
                  <c:v>42676.852060185185</c:v>
                </c:pt>
                <c:pt idx="5646">
                  <c:v>42676.852071759262</c:v>
                </c:pt>
                <c:pt idx="5647">
                  <c:v>42676.852083333331</c:v>
                </c:pt>
                <c:pt idx="5648">
                  <c:v>42676.852094907408</c:v>
                </c:pt>
                <c:pt idx="5649">
                  <c:v>42676.852106481485</c:v>
                </c:pt>
                <c:pt idx="5650">
                  <c:v>42676.852118055554</c:v>
                </c:pt>
                <c:pt idx="5651">
                  <c:v>42676.852129629631</c:v>
                </c:pt>
                <c:pt idx="5652">
                  <c:v>42676.078460648147</c:v>
                </c:pt>
                <c:pt idx="5653">
                  <c:v>42676.852141203701</c:v>
                </c:pt>
                <c:pt idx="5654">
                  <c:v>42676.852152777778</c:v>
                </c:pt>
                <c:pt idx="5655">
                  <c:v>42676.852164351854</c:v>
                </c:pt>
                <c:pt idx="5656">
                  <c:v>42676.852175925924</c:v>
                </c:pt>
                <c:pt idx="5657">
                  <c:v>42676.852187500001</c:v>
                </c:pt>
                <c:pt idx="5658">
                  <c:v>42676.852199074077</c:v>
                </c:pt>
                <c:pt idx="5659">
                  <c:v>42676.852210648147</c:v>
                </c:pt>
                <c:pt idx="5660">
                  <c:v>42676.852222222224</c:v>
                </c:pt>
                <c:pt idx="5661">
                  <c:v>42676.852233796293</c:v>
                </c:pt>
                <c:pt idx="5662">
                  <c:v>42676.85224537037</c:v>
                </c:pt>
                <c:pt idx="5663">
                  <c:v>42676.078472222223</c:v>
                </c:pt>
                <c:pt idx="5664">
                  <c:v>42676.852256944447</c:v>
                </c:pt>
                <c:pt idx="5665">
                  <c:v>42676.852268518516</c:v>
                </c:pt>
                <c:pt idx="5666">
                  <c:v>42676.852280092593</c:v>
                </c:pt>
                <c:pt idx="5667">
                  <c:v>42676.85229166667</c:v>
                </c:pt>
                <c:pt idx="5668">
                  <c:v>42676.852303240739</c:v>
                </c:pt>
                <c:pt idx="5669">
                  <c:v>42676.852314814816</c:v>
                </c:pt>
                <c:pt idx="5670">
                  <c:v>42676.852326388886</c:v>
                </c:pt>
                <c:pt idx="5671">
                  <c:v>42676.852337962962</c:v>
                </c:pt>
                <c:pt idx="5672">
                  <c:v>42676.852349537039</c:v>
                </c:pt>
                <c:pt idx="5673">
                  <c:v>42676.852361111109</c:v>
                </c:pt>
                <c:pt idx="5674">
                  <c:v>42676.078483796293</c:v>
                </c:pt>
                <c:pt idx="5675">
                  <c:v>42676.852372685185</c:v>
                </c:pt>
                <c:pt idx="5676">
                  <c:v>42676.852384259262</c:v>
                </c:pt>
                <c:pt idx="5677">
                  <c:v>42676.852395833332</c:v>
                </c:pt>
                <c:pt idx="5678">
                  <c:v>42676.852407407408</c:v>
                </c:pt>
                <c:pt idx="5679">
                  <c:v>42676.852418981478</c:v>
                </c:pt>
                <c:pt idx="5680">
                  <c:v>42676.852430555555</c:v>
                </c:pt>
                <c:pt idx="5681">
                  <c:v>42676.852442129632</c:v>
                </c:pt>
                <c:pt idx="5682">
                  <c:v>42676.852453703701</c:v>
                </c:pt>
                <c:pt idx="5683">
                  <c:v>42676.852465277778</c:v>
                </c:pt>
                <c:pt idx="5684">
                  <c:v>42676.852476851855</c:v>
                </c:pt>
                <c:pt idx="5685">
                  <c:v>42676.07849537037</c:v>
                </c:pt>
                <c:pt idx="5686">
                  <c:v>42676.852488425924</c:v>
                </c:pt>
                <c:pt idx="5687">
                  <c:v>42676.852500000001</c:v>
                </c:pt>
                <c:pt idx="5688">
                  <c:v>42676.852511574078</c:v>
                </c:pt>
                <c:pt idx="5689">
                  <c:v>42676.852523148147</c:v>
                </c:pt>
                <c:pt idx="5690">
                  <c:v>42676.852534722224</c:v>
                </c:pt>
                <c:pt idx="5691">
                  <c:v>42676.852546296293</c:v>
                </c:pt>
                <c:pt idx="5692">
                  <c:v>42676.85255787037</c:v>
                </c:pt>
                <c:pt idx="5693">
                  <c:v>42676.852569444447</c:v>
                </c:pt>
                <c:pt idx="5694">
                  <c:v>42676.852581018517</c:v>
                </c:pt>
                <c:pt idx="5695">
                  <c:v>42676.852592592593</c:v>
                </c:pt>
                <c:pt idx="5696">
                  <c:v>42676.078506944446</c:v>
                </c:pt>
                <c:pt idx="5697">
                  <c:v>42676.85260416667</c:v>
                </c:pt>
                <c:pt idx="5698">
                  <c:v>42676.85261574074</c:v>
                </c:pt>
                <c:pt idx="5699">
                  <c:v>42676.852627314816</c:v>
                </c:pt>
                <c:pt idx="5700">
                  <c:v>42676.852638888886</c:v>
                </c:pt>
                <c:pt idx="5701">
                  <c:v>42676.852650462963</c:v>
                </c:pt>
                <c:pt idx="5702">
                  <c:v>42676.852662037039</c:v>
                </c:pt>
                <c:pt idx="5703">
                  <c:v>42676.852673611109</c:v>
                </c:pt>
                <c:pt idx="5704">
                  <c:v>42676.852685185186</c:v>
                </c:pt>
                <c:pt idx="5705">
                  <c:v>42676.852696759262</c:v>
                </c:pt>
                <c:pt idx="5706">
                  <c:v>42676.852708333332</c:v>
                </c:pt>
                <c:pt idx="5707">
                  <c:v>42676.078518518516</c:v>
                </c:pt>
                <c:pt idx="5708">
                  <c:v>42676.852719907409</c:v>
                </c:pt>
                <c:pt idx="5709">
                  <c:v>42676.852731481478</c:v>
                </c:pt>
                <c:pt idx="5710">
                  <c:v>42676.852743055555</c:v>
                </c:pt>
                <c:pt idx="5711">
                  <c:v>42676.852754629632</c:v>
                </c:pt>
                <c:pt idx="5712">
                  <c:v>42676.852766203701</c:v>
                </c:pt>
                <c:pt idx="5713">
                  <c:v>42676.852777777778</c:v>
                </c:pt>
                <c:pt idx="5714">
                  <c:v>42676.852789351855</c:v>
                </c:pt>
                <c:pt idx="5715">
                  <c:v>42676.852800925924</c:v>
                </c:pt>
                <c:pt idx="5716">
                  <c:v>42676.852812500001</c:v>
                </c:pt>
                <c:pt idx="5717">
                  <c:v>42676.852824074071</c:v>
                </c:pt>
                <c:pt idx="5718">
                  <c:v>42676.078530092593</c:v>
                </c:pt>
                <c:pt idx="5719">
                  <c:v>42676.852835648147</c:v>
                </c:pt>
                <c:pt idx="5720">
                  <c:v>42676.852847222224</c:v>
                </c:pt>
                <c:pt idx="5721">
                  <c:v>42676.852858796294</c:v>
                </c:pt>
                <c:pt idx="5722">
                  <c:v>42676.852870370371</c:v>
                </c:pt>
                <c:pt idx="5723">
                  <c:v>42676.852881944447</c:v>
                </c:pt>
                <c:pt idx="5724">
                  <c:v>42676.852893518517</c:v>
                </c:pt>
                <c:pt idx="5725">
                  <c:v>42676.852905092594</c:v>
                </c:pt>
                <c:pt idx="5726">
                  <c:v>42676.852916666663</c:v>
                </c:pt>
                <c:pt idx="5727">
                  <c:v>42676.85292824074</c:v>
                </c:pt>
                <c:pt idx="5728">
                  <c:v>42676.852939814817</c:v>
                </c:pt>
                <c:pt idx="5729">
                  <c:v>42676.078541666669</c:v>
                </c:pt>
                <c:pt idx="5730">
                  <c:v>42676.852951388886</c:v>
                </c:pt>
                <c:pt idx="5731">
                  <c:v>42676.852962962963</c:v>
                </c:pt>
                <c:pt idx="5732">
                  <c:v>42676.85297453704</c:v>
                </c:pt>
                <c:pt idx="5733">
                  <c:v>42676.852986111109</c:v>
                </c:pt>
                <c:pt idx="5734">
                  <c:v>42676.852997685186</c:v>
                </c:pt>
                <c:pt idx="5735">
                  <c:v>42676.853009259263</c:v>
                </c:pt>
                <c:pt idx="5736">
                  <c:v>42676.853020833332</c:v>
                </c:pt>
                <c:pt idx="5737">
                  <c:v>42676.853032407409</c:v>
                </c:pt>
                <c:pt idx="5738">
                  <c:v>42676.853043981479</c:v>
                </c:pt>
                <c:pt idx="5739">
                  <c:v>42676.853055555555</c:v>
                </c:pt>
                <c:pt idx="5740">
                  <c:v>42676.078553240739</c:v>
                </c:pt>
                <c:pt idx="5741">
                  <c:v>42676.853067129632</c:v>
                </c:pt>
                <c:pt idx="5742">
                  <c:v>42676.853078703702</c:v>
                </c:pt>
                <c:pt idx="5743">
                  <c:v>42676.853090277778</c:v>
                </c:pt>
                <c:pt idx="5744">
                  <c:v>42676.853101851855</c:v>
                </c:pt>
                <c:pt idx="5745">
                  <c:v>42676.853113425925</c:v>
                </c:pt>
                <c:pt idx="5746">
                  <c:v>42676.853125000001</c:v>
                </c:pt>
                <c:pt idx="5747">
                  <c:v>42676.853136574071</c:v>
                </c:pt>
                <c:pt idx="5748">
                  <c:v>42676.853148148148</c:v>
                </c:pt>
                <c:pt idx="5749">
                  <c:v>42676.853159722225</c:v>
                </c:pt>
                <c:pt idx="5750">
                  <c:v>42676.853171296294</c:v>
                </c:pt>
                <c:pt idx="5751">
                  <c:v>42676.078564814816</c:v>
                </c:pt>
                <c:pt idx="5752">
                  <c:v>42676.853182870371</c:v>
                </c:pt>
                <c:pt idx="5753">
                  <c:v>42676.853194444448</c:v>
                </c:pt>
                <c:pt idx="5754">
                  <c:v>42676.853206018517</c:v>
                </c:pt>
                <c:pt idx="5755">
                  <c:v>42676.853217592594</c:v>
                </c:pt>
                <c:pt idx="5756">
                  <c:v>42676.853229166663</c:v>
                </c:pt>
                <c:pt idx="5757">
                  <c:v>42676.85324074074</c:v>
                </c:pt>
                <c:pt idx="5758">
                  <c:v>42676.853252314817</c:v>
                </c:pt>
                <c:pt idx="5759">
                  <c:v>42676.853263888886</c:v>
                </c:pt>
                <c:pt idx="5760">
                  <c:v>42676.853275462963</c:v>
                </c:pt>
                <c:pt idx="5761">
                  <c:v>42676.85328703704</c:v>
                </c:pt>
                <c:pt idx="5762">
                  <c:v>42676.078576388885</c:v>
                </c:pt>
                <c:pt idx="5763">
                  <c:v>42676.853298611109</c:v>
                </c:pt>
                <c:pt idx="5764">
                  <c:v>42676.853310185186</c:v>
                </c:pt>
                <c:pt idx="5765">
                  <c:v>42676.853321759256</c:v>
                </c:pt>
                <c:pt idx="5766">
                  <c:v>42676.853333333333</c:v>
                </c:pt>
                <c:pt idx="5767">
                  <c:v>42676.853344907409</c:v>
                </c:pt>
                <c:pt idx="5768">
                  <c:v>42676.853356481479</c:v>
                </c:pt>
                <c:pt idx="5769">
                  <c:v>42676.853368055556</c:v>
                </c:pt>
                <c:pt idx="5770">
                  <c:v>42676.853379629632</c:v>
                </c:pt>
                <c:pt idx="5771">
                  <c:v>42676.853391203702</c:v>
                </c:pt>
                <c:pt idx="5772">
                  <c:v>42676.853402777779</c:v>
                </c:pt>
                <c:pt idx="5773">
                  <c:v>42676.078587962962</c:v>
                </c:pt>
                <c:pt idx="5774">
                  <c:v>42676.853414351855</c:v>
                </c:pt>
                <c:pt idx="5775">
                  <c:v>42676.853425925925</c:v>
                </c:pt>
                <c:pt idx="5776">
                  <c:v>42676.853437500002</c:v>
                </c:pt>
                <c:pt idx="5777">
                  <c:v>42676.853449074071</c:v>
                </c:pt>
                <c:pt idx="5778">
                  <c:v>42676.853460648148</c:v>
                </c:pt>
                <c:pt idx="5779">
                  <c:v>42676.853472222225</c:v>
                </c:pt>
                <c:pt idx="5780">
                  <c:v>42676.853483796294</c:v>
                </c:pt>
                <c:pt idx="5781">
                  <c:v>42676.853495370371</c:v>
                </c:pt>
                <c:pt idx="5782">
                  <c:v>42676.853506944448</c:v>
                </c:pt>
                <c:pt idx="5783">
                  <c:v>42676.853518518517</c:v>
                </c:pt>
                <c:pt idx="5784">
                  <c:v>42676.078599537039</c:v>
                </c:pt>
                <c:pt idx="5785">
                  <c:v>42676.853530092594</c:v>
                </c:pt>
                <c:pt idx="5786">
                  <c:v>42676.853541666664</c:v>
                </c:pt>
                <c:pt idx="5787">
                  <c:v>42676.85355324074</c:v>
                </c:pt>
                <c:pt idx="5788">
                  <c:v>42676.853564814817</c:v>
                </c:pt>
                <c:pt idx="5789">
                  <c:v>42676.853576388887</c:v>
                </c:pt>
                <c:pt idx="5790">
                  <c:v>42676.853587962964</c:v>
                </c:pt>
                <c:pt idx="5791">
                  <c:v>42676.85359953704</c:v>
                </c:pt>
                <c:pt idx="5792">
                  <c:v>42676.85361111111</c:v>
                </c:pt>
                <c:pt idx="5793">
                  <c:v>42676.853622685187</c:v>
                </c:pt>
                <c:pt idx="5794">
                  <c:v>42676.853634259256</c:v>
                </c:pt>
                <c:pt idx="5795">
                  <c:v>42676.078611111108</c:v>
                </c:pt>
                <c:pt idx="5796">
                  <c:v>42676.853645833333</c:v>
                </c:pt>
                <c:pt idx="5797">
                  <c:v>42676.85365740741</c:v>
                </c:pt>
                <c:pt idx="5798">
                  <c:v>42676.853668981479</c:v>
                </c:pt>
                <c:pt idx="5799">
                  <c:v>42676.853680555556</c:v>
                </c:pt>
                <c:pt idx="5800">
                  <c:v>42676.853692129633</c:v>
                </c:pt>
                <c:pt idx="5801">
                  <c:v>42676.853703703702</c:v>
                </c:pt>
                <c:pt idx="5802">
                  <c:v>42676.853715277779</c:v>
                </c:pt>
                <c:pt idx="5803">
                  <c:v>42676.853726851848</c:v>
                </c:pt>
                <c:pt idx="5804">
                  <c:v>42676.853738425925</c:v>
                </c:pt>
                <c:pt idx="5805">
                  <c:v>42676.853750000002</c:v>
                </c:pt>
                <c:pt idx="5806">
                  <c:v>42676.078622685185</c:v>
                </c:pt>
                <c:pt idx="5807">
                  <c:v>42676.853761574072</c:v>
                </c:pt>
                <c:pt idx="5808">
                  <c:v>42676.853773148148</c:v>
                </c:pt>
                <c:pt idx="5809">
                  <c:v>42676.853784722225</c:v>
                </c:pt>
                <c:pt idx="5810">
                  <c:v>42676.853796296295</c:v>
                </c:pt>
                <c:pt idx="5811">
                  <c:v>42676.853807870371</c:v>
                </c:pt>
                <c:pt idx="5812">
                  <c:v>42676.853819444441</c:v>
                </c:pt>
                <c:pt idx="5813">
                  <c:v>42676.853831018518</c:v>
                </c:pt>
                <c:pt idx="5814">
                  <c:v>42676.853842592594</c:v>
                </c:pt>
                <c:pt idx="5815">
                  <c:v>42676.853854166664</c:v>
                </c:pt>
                <c:pt idx="5816">
                  <c:v>42676.853865740741</c:v>
                </c:pt>
                <c:pt idx="5817">
                  <c:v>42676.078634259262</c:v>
                </c:pt>
                <c:pt idx="5818">
                  <c:v>42676.853877314818</c:v>
                </c:pt>
                <c:pt idx="5819">
                  <c:v>42676.853888888887</c:v>
                </c:pt>
                <c:pt idx="5820">
                  <c:v>42676.853900462964</c:v>
                </c:pt>
                <c:pt idx="5821">
                  <c:v>42676.853912037041</c:v>
                </c:pt>
                <c:pt idx="5822">
                  <c:v>42676.85392361111</c:v>
                </c:pt>
                <c:pt idx="5823">
                  <c:v>42676.853935185187</c:v>
                </c:pt>
                <c:pt idx="5824">
                  <c:v>42676.853946759256</c:v>
                </c:pt>
                <c:pt idx="5825">
                  <c:v>42676.853958333333</c:v>
                </c:pt>
                <c:pt idx="5826">
                  <c:v>42676.85396990741</c:v>
                </c:pt>
                <c:pt idx="5827">
                  <c:v>42676.853981481479</c:v>
                </c:pt>
                <c:pt idx="5828">
                  <c:v>42676.078645833331</c:v>
                </c:pt>
                <c:pt idx="5829">
                  <c:v>42676.853993055556</c:v>
                </c:pt>
                <c:pt idx="5830">
                  <c:v>42676.854004629633</c:v>
                </c:pt>
                <c:pt idx="5831">
                  <c:v>42676.854016203702</c:v>
                </c:pt>
                <c:pt idx="5832">
                  <c:v>42676.854027777779</c:v>
                </c:pt>
                <c:pt idx="5833">
                  <c:v>42676.854039351849</c:v>
                </c:pt>
                <c:pt idx="5834">
                  <c:v>42676.854050925926</c:v>
                </c:pt>
                <c:pt idx="5835">
                  <c:v>42676.854062500002</c:v>
                </c:pt>
                <c:pt idx="5836">
                  <c:v>42676.854074074072</c:v>
                </c:pt>
                <c:pt idx="5837">
                  <c:v>42676.854085648149</c:v>
                </c:pt>
                <c:pt idx="5838">
                  <c:v>42676.854097222225</c:v>
                </c:pt>
                <c:pt idx="5839">
                  <c:v>42676.078657407408</c:v>
                </c:pt>
                <c:pt idx="5840">
                  <c:v>42676.854108796295</c:v>
                </c:pt>
                <c:pt idx="5841">
                  <c:v>42676.854120370372</c:v>
                </c:pt>
                <c:pt idx="5842">
                  <c:v>42676.854131944441</c:v>
                </c:pt>
                <c:pt idx="5843">
                  <c:v>42676.854143518518</c:v>
                </c:pt>
                <c:pt idx="5844">
                  <c:v>42676.854155092595</c:v>
                </c:pt>
                <c:pt idx="5845">
                  <c:v>42676.854166666664</c:v>
                </c:pt>
                <c:pt idx="5846">
                  <c:v>42676.854178240741</c:v>
                </c:pt>
                <c:pt idx="5847">
                  <c:v>42676.854189814818</c:v>
                </c:pt>
                <c:pt idx="5848">
                  <c:v>42676.854201388887</c:v>
                </c:pt>
                <c:pt idx="5849">
                  <c:v>42676.854212962964</c:v>
                </c:pt>
                <c:pt idx="5850">
                  <c:v>42676.078668981485</c:v>
                </c:pt>
                <c:pt idx="5851">
                  <c:v>42676.854224537034</c:v>
                </c:pt>
                <c:pt idx="5852">
                  <c:v>42676.85423611111</c:v>
                </c:pt>
                <c:pt idx="5853">
                  <c:v>42676.854247685187</c:v>
                </c:pt>
                <c:pt idx="5854">
                  <c:v>42676.854259259257</c:v>
                </c:pt>
                <c:pt idx="5855">
                  <c:v>42676.854270833333</c:v>
                </c:pt>
                <c:pt idx="5856">
                  <c:v>42676.85428240741</c:v>
                </c:pt>
                <c:pt idx="5857">
                  <c:v>42676.85429398148</c:v>
                </c:pt>
                <c:pt idx="5858">
                  <c:v>42676.854305555556</c:v>
                </c:pt>
                <c:pt idx="5859">
                  <c:v>42676.854317129626</c:v>
                </c:pt>
                <c:pt idx="5860">
                  <c:v>42676.854328703703</c:v>
                </c:pt>
                <c:pt idx="5861">
                  <c:v>42676.078680555554</c:v>
                </c:pt>
                <c:pt idx="5862">
                  <c:v>42676.85434027778</c:v>
                </c:pt>
                <c:pt idx="5863">
                  <c:v>42676.854351851849</c:v>
                </c:pt>
                <c:pt idx="5864">
                  <c:v>42676.854363425926</c:v>
                </c:pt>
                <c:pt idx="5865">
                  <c:v>42676.854375000003</c:v>
                </c:pt>
                <c:pt idx="5866">
                  <c:v>42676.854386574072</c:v>
                </c:pt>
                <c:pt idx="5867">
                  <c:v>42676.854398148149</c:v>
                </c:pt>
                <c:pt idx="5868">
                  <c:v>42676.854409722226</c:v>
                </c:pt>
                <c:pt idx="5869">
                  <c:v>42676.854421296295</c:v>
                </c:pt>
                <c:pt idx="5870">
                  <c:v>42676.854432870372</c:v>
                </c:pt>
                <c:pt idx="5871">
                  <c:v>42676.854444444441</c:v>
                </c:pt>
                <c:pt idx="5872">
                  <c:v>42676.078692129631</c:v>
                </c:pt>
                <c:pt idx="5873">
                  <c:v>42676.854456018518</c:v>
                </c:pt>
                <c:pt idx="5874">
                  <c:v>42676.854467592595</c:v>
                </c:pt>
                <c:pt idx="5875">
                  <c:v>42676.854479166665</c:v>
                </c:pt>
                <c:pt idx="5876">
                  <c:v>42676.854490740741</c:v>
                </c:pt>
                <c:pt idx="5877">
                  <c:v>42676.854502314818</c:v>
                </c:pt>
                <c:pt idx="5878">
                  <c:v>42676.854513888888</c:v>
                </c:pt>
                <c:pt idx="5879">
                  <c:v>42676.854525462964</c:v>
                </c:pt>
                <c:pt idx="5880">
                  <c:v>42676.854537037034</c:v>
                </c:pt>
                <c:pt idx="5881">
                  <c:v>42676.854548611111</c:v>
                </c:pt>
                <c:pt idx="5882">
                  <c:v>42676.854560185187</c:v>
                </c:pt>
                <c:pt idx="5883">
                  <c:v>42676.078703703701</c:v>
                </c:pt>
                <c:pt idx="5884">
                  <c:v>42676.854571759257</c:v>
                </c:pt>
                <c:pt idx="5885">
                  <c:v>42676.854583333334</c:v>
                </c:pt>
                <c:pt idx="5886">
                  <c:v>42676.854594907411</c:v>
                </c:pt>
                <c:pt idx="5887">
                  <c:v>42676.85460648148</c:v>
                </c:pt>
                <c:pt idx="5888">
                  <c:v>42676.854618055557</c:v>
                </c:pt>
                <c:pt idx="5889">
                  <c:v>42676.854629629626</c:v>
                </c:pt>
                <c:pt idx="5890">
                  <c:v>42676.854641203703</c:v>
                </c:pt>
                <c:pt idx="5891">
                  <c:v>42676.85465277778</c:v>
                </c:pt>
                <c:pt idx="5892">
                  <c:v>42676.854664351849</c:v>
                </c:pt>
                <c:pt idx="5893">
                  <c:v>42676.854675925926</c:v>
                </c:pt>
                <c:pt idx="5894">
                  <c:v>42676.078715277778</c:v>
                </c:pt>
                <c:pt idx="5895">
                  <c:v>42676.854687500003</c:v>
                </c:pt>
                <c:pt idx="5896">
                  <c:v>42676.854699074072</c:v>
                </c:pt>
                <c:pt idx="5897">
                  <c:v>42676.854710648149</c:v>
                </c:pt>
                <c:pt idx="5898">
                  <c:v>42676.854722222219</c:v>
                </c:pt>
                <c:pt idx="5899">
                  <c:v>42676.854733796295</c:v>
                </c:pt>
                <c:pt idx="5900">
                  <c:v>42676.854745370372</c:v>
                </c:pt>
                <c:pt idx="5901">
                  <c:v>42676.854756944442</c:v>
                </c:pt>
                <c:pt idx="5902">
                  <c:v>42676.854768518519</c:v>
                </c:pt>
                <c:pt idx="5903">
                  <c:v>42676.854780092595</c:v>
                </c:pt>
                <c:pt idx="5904">
                  <c:v>42676.854791666665</c:v>
                </c:pt>
                <c:pt idx="5905">
                  <c:v>42676.078726851854</c:v>
                </c:pt>
                <c:pt idx="5906">
                  <c:v>42676.854803240742</c:v>
                </c:pt>
                <c:pt idx="5907">
                  <c:v>42676.854814814818</c:v>
                </c:pt>
                <c:pt idx="5908">
                  <c:v>42676.854826388888</c:v>
                </c:pt>
                <c:pt idx="5909">
                  <c:v>42676.854837962965</c:v>
                </c:pt>
                <c:pt idx="5910">
                  <c:v>42676.854849537034</c:v>
                </c:pt>
                <c:pt idx="5911">
                  <c:v>42676.854861111111</c:v>
                </c:pt>
                <c:pt idx="5912">
                  <c:v>42676.854872685188</c:v>
                </c:pt>
                <c:pt idx="5913">
                  <c:v>42676.854884259257</c:v>
                </c:pt>
                <c:pt idx="5914">
                  <c:v>42676.854895833334</c:v>
                </c:pt>
                <c:pt idx="5915">
                  <c:v>42676.854907407411</c:v>
                </c:pt>
                <c:pt idx="5916">
                  <c:v>42676.078738425924</c:v>
                </c:pt>
                <c:pt idx="5917">
                  <c:v>42676.85491898148</c:v>
                </c:pt>
                <c:pt idx="5918">
                  <c:v>42676.854930555557</c:v>
                </c:pt>
                <c:pt idx="5919">
                  <c:v>42676.854942129627</c:v>
                </c:pt>
                <c:pt idx="5920">
                  <c:v>42676.854953703703</c:v>
                </c:pt>
                <c:pt idx="5921">
                  <c:v>42676.85496527778</c:v>
                </c:pt>
                <c:pt idx="5922">
                  <c:v>42676.85497685185</c:v>
                </c:pt>
                <c:pt idx="5923">
                  <c:v>42676.854988425926</c:v>
                </c:pt>
                <c:pt idx="5924">
                  <c:v>42676.855000000003</c:v>
                </c:pt>
                <c:pt idx="5925">
                  <c:v>42676.855011574073</c:v>
                </c:pt>
                <c:pt idx="5926">
                  <c:v>42676.855023148149</c:v>
                </c:pt>
                <c:pt idx="5927">
                  <c:v>42676.078750000001</c:v>
                </c:pt>
                <c:pt idx="5928">
                  <c:v>42676.855034722219</c:v>
                </c:pt>
                <c:pt idx="5929">
                  <c:v>42676.855046296296</c:v>
                </c:pt>
                <c:pt idx="5930">
                  <c:v>42676.855057870373</c:v>
                </c:pt>
                <c:pt idx="5931">
                  <c:v>42676.855069444442</c:v>
                </c:pt>
                <c:pt idx="5932">
                  <c:v>42676.855081018519</c:v>
                </c:pt>
                <c:pt idx="5933">
                  <c:v>42676.855092592596</c:v>
                </c:pt>
                <c:pt idx="5934">
                  <c:v>42676.855104166665</c:v>
                </c:pt>
                <c:pt idx="5935">
                  <c:v>42676.855115740742</c:v>
                </c:pt>
                <c:pt idx="5936">
                  <c:v>42676.855127314811</c:v>
                </c:pt>
                <c:pt idx="5937">
                  <c:v>42676.855138888888</c:v>
                </c:pt>
                <c:pt idx="5938">
                  <c:v>42676.078761574077</c:v>
                </c:pt>
                <c:pt idx="5939">
                  <c:v>42676.855150462965</c:v>
                </c:pt>
                <c:pt idx="5940">
                  <c:v>42676.855162037034</c:v>
                </c:pt>
                <c:pt idx="5941">
                  <c:v>42676.855173611111</c:v>
                </c:pt>
                <c:pt idx="5942">
                  <c:v>42676.855185185188</c:v>
                </c:pt>
                <c:pt idx="5943">
                  <c:v>42676.855196759258</c:v>
                </c:pt>
                <c:pt idx="5944">
                  <c:v>42676.855208333334</c:v>
                </c:pt>
                <c:pt idx="5945">
                  <c:v>42676.855219907404</c:v>
                </c:pt>
                <c:pt idx="5946">
                  <c:v>42676.855231481481</c:v>
                </c:pt>
                <c:pt idx="5947">
                  <c:v>42676.855243055557</c:v>
                </c:pt>
                <c:pt idx="5948">
                  <c:v>42676.855254629627</c:v>
                </c:pt>
                <c:pt idx="5949">
                  <c:v>42676.078773148147</c:v>
                </c:pt>
                <c:pt idx="5950">
                  <c:v>42676.855266203704</c:v>
                </c:pt>
                <c:pt idx="5951">
                  <c:v>42676.85527777778</c:v>
                </c:pt>
                <c:pt idx="5952">
                  <c:v>42676.85528935185</c:v>
                </c:pt>
                <c:pt idx="5953">
                  <c:v>42676.855300925927</c:v>
                </c:pt>
                <c:pt idx="5954">
                  <c:v>42676.855312500003</c:v>
                </c:pt>
                <c:pt idx="5955">
                  <c:v>42676.855324074073</c:v>
                </c:pt>
                <c:pt idx="5956">
                  <c:v>42676.85533564815</c:v>
                </c:pt>
                <c:pt idx="5957">
                  <c:v>42676.855347222219</c:v>
                </c:pt>
                <c:pt idx="5958">
                  <c:v>42676.855358796296</c:v>
                </c:pt>
                <c:pt idx="5959">
                  <c:v>42676.855370370373</c:v>
                </c:pt>
                <c:pt idx="5960">
                  <c:v>42676.078784722224</c:v>
                </c:pt>
                <c:pt idx="5961">
                  <c:v>42676.855381944442</c:v>
                </c:pt>
                <c:pt idx="5962">
                  <c:v>42676.855393518519</c:v>
                </c:pt>
                <c:pt idx="5963">
                  <c:v>42676.855405092596</c:v>
                </c:pt>
                <c:pt idx="5964">
                  <c:v>42676.855416666665</c:v>
                </c:pt>
                <c:pt idx="5965">
                  <c:v>42676.855428240742</c:v>
                </c:pt>
                <c:pt idx="5966">
                  <c:v>42676.855439814812</c:v>
                </c:pt>
                <c:pt idx="5967">
                  <c:v>42676.855451388888</c:v>
                </c:pt>
                <c:pt idx="5968">
                  <c:v>42676.855462962965</c:v>
                </c:pt>
                <c:pt idx="5969">
                  <c:v>42676.855474537035</c:v>
                </c:pt>
                <c:pt idx="5970">
                  <c:v>42676.855486111112</c:v>
                </c:pt>
                <c:pt idx="5971">
                  <c:v>42676.078796296293</c:v>
                </c:pt>
                <c:pt idx="5972">
                  <c:v>42676.855497685188</c:v>
                </c:pt>
                <c:pt idx="5973">
                  <c:v>42676.855509259258</c:v>
                </c:pt>
                <c:pt idx="5974">
                  <c:v>42676.855520833335</c:v>
                </c:pt>
                <c:pt idx="5975">
                  <c:v>42676.855532407404</c:v>
                </c:pt>
                <c:pt idx="5976">
                  <c:v>42676.855543981481</c:v>
                </c:pt>
                <c:pt idx="5977">
                  <c:v>42676.855555555558</c:v>
                </c:pt>
                <c:pt idx="5978">
                  <c:v>42676.855567129627</c:v>
                </c:pt>
                <c:pt idx="5979">
                  <c:v>42676.855578703704</c:v>
                </c:pt>
                <c:pt idx="5980">
                  <c:v>42676.855590277781</c:v>
                </c:pt>
                <c:pt idx="5981">
                  <c:v>42676.85560185185</c:v>
                </c:pt>
                <c:pt idx="5982">
                  <c:v>42676.07880787037</c:v>
                </c:pt>
                <c:pt idx="5983">
                  <c:v>42676.855613425927</c:v>
                </c:pt>
                <c:pt idx="5984">
                  <c:v>42676.855624999997</c:v>
                </c:pt>
                <c:pt idx="5985">
                  <c:v>42676.855636574073</c:v>
                </c:pt>
                <c:pt idx="5986">
                  <c:v>42676.85564814815</c:v>
                </c:pt>
                <c:pt idx="5987">
                  <c:v>42676.85565972222</c:v>
                </c:pt>
                <c:pt idx="5988">
                  <c:v>42676.855671296296</c:v>
                </c:pt>
                <c:pt idx="5989">
                  <c:v>42676.855682870373</c:v>
                </c:pt>
                <c:pt idx="5990">
                  <c:v>42676.855694444443</c:v>
                </c:pt>
                <c:pt idx="5991">
                  <c:v>42676.855706018519</c:v>
                </c:pt>
                <c:pt idx="5992">
                  <c:v>42676.855717592596</c:v>
                </c:pt>
                <c:pt idx="5993">
                  <c:v>42676.078819444447</c:v>
                </c:pt>
                <c:pt idx="5994">
                  <c:v>42676.855729166666</c:v>
                </c:pt>
                <c:pt idx="5995">
                  <c:v>42676.855740740742</c:v>
                </c:pt>
                <c:pt idx="5996">
                  <c:v>42676.855752314812</c:v>
                </c:pt>
                <c:pt idx="5997">
                  <c:v>42676.855763888889</c:v>
                </c:pt>
                <c:pt idx="5998">
                  <c:v>42676.855775462966</c:v>
                </c:pt>
                <c:pt idx="5999">
                  <c:v>42676.855787037035</c:v>
                </c:pt>
                <c:pt idx="6000">
                  <c:v>42676.855798611112</c:v>
                </c:pt>
                <c:pt idx="6001">
                  <c:v>42676.855810185189</c:v>
                </c:pt>
                <c:pt idx="6002">
                  <c:v>42676.855821759258</c:v>
                </c:pt>
                <c:pt idx="6003">
                  <c:v>42676.855833333335</c:v>
                </c:pt>
                <c:pt idx="6004">
                  <c:v>42676.078831018516</c:v>
                </c:pt>
                <c:pt idx="6005">
                  <c:v>42676.855844907404</c:v>
                </c:pt>
                <c:pt idx="6006">
                  <c:v>42676.855856481481</c:v>
                </c:pt>
                <c:pt idx="6007">
                  <c:v>42676.855868055558</c:v>
                </c:pt>
                <c:pt idx="6008">
                  <c:v>42676.855879629627</c:v>
                </c:pt>
                <c:pt idx="6009">
                  <c:v>42676.855891203704</c:v>
                </c:pt>
                <c:pt idx="6010">
                  <c:v>42676.855902777781</c:v>
                </c:pt>
                <c:pt idx="6011">
                  <c:v>42676.855914351851</c:v>
                </c:pt>
                <c:pt idx="6012">
                  <c:v>42676.855925925927</c:v>
                </c:pt>
                <c:pt idx="6013">
                  <c:v>42676.855937499997</c:v>
                </c:pt>
                <c:pt idx="6014">
                  <c:v>42676.855949074074</c:v>
                </c:pt>
                <c:pt idx="6015">
                  <c:v>42676.078842592593</c:v>
                </c:pt>
                <c:pt idx="6016">
                  <c:v>42676.85596064815</c:v>
                </c:pt>
                <c:pt idx="6017">
                  <c:v>42676.85597222222</c:v>
                </c:pt>
                <c:pt idx="6018">
                  <c:v>42676.855983796297</c:v>
                </c:pt>
                <c:pt idx="6019">
                  <c:v>42676.855995370373</c:v>
                </c:pt>
                <c:pt idx="6020">
                  <c:v>42676.856006944443</c:v>
                </c:pt>
                <c:pt idx="6021">
                  <c:v>42676.85601851852</c:v>
                </c:pt>
                <c:pt idx="6022">
                  <c:v>42676.856030092589</c:v>
                </c:pt>
                <c:pt idx="6023">
                  <c:v>42676.856041666666</c:v>
                </c:pt>
                <c:pt idx="6024">
                  <c:v>42676.856053240743</c:v>
                </c:pt>
                <c:pt idx="6025">
                  <c:v>42676.856064814812</c:v>
                </c:pt>
                <c:pt idx="6026">
                  <c:v>42676.07885416667</c:v>
                </c:pt>
                <c:pt idx="6027">
                  <c:v>42676.856076388889</c:v>
                </c:pt>
                <c:pt idx="6028">
                  <c:v>42676.856087962966</c:v>
                </c:pt>
                <c:pt idx="6029">
                  <c:v>42676.856099537035</c:v>
                </c:pt>
                <c:pt idx="6030">
                  <c:v>42676.856111111112</c:v>
                </c:pt>
                <c:pt idx="6031">
                  <c:v>42676.856122685182</c:v>
                </c:pt>
                <c:pt idx="6032">
                  <c:v>42676.856134259258</c:v>
                </c:pt>
                <c:pt idx="6033">
                  <c:v>42676.856145833335</c:v>
                </c:pt>
                <c:pt idx="6034">
                  <c:v>42676.856157407405</c:v>
                </c:pt>
                <c:pt idx="6035">
                  <c:v>42676.856168981481</c:v>
                </c:pt>
                <c:pt idx="6036">
                  <c:v>42676.856180555558</c:v>
                </c:pt>
                <c:pt idx="6037">
                  <c:v>42676.078865740739</c:v>
                </c:pt>
                <c:pt idx="6038">
                  <c:v>42676.856192129628</c:v>
                </c:pt>
                <c:pt idx="6039">
                  <c:v>42676.856203703705</c:v>
                </c:pt>
                <c:pt idx="6040">
                  <c:v>42676.856215277781</c:v>
                </c:pt>
                <c:pt idx="6041">
                  <c:v>42676.856226851851</c:v>
                </c:pt>
                <c:pt idx="6042">
                  <c:v>42676.856238425928</c:v>
                </c:pt>
                <c:pt idx="6043">
                  <c:v>42676.856249999997</c:v>
                </c:pt>
                <c:pt idx="6044">
                  <c:v>42676.856261574074</c:v>
                </c:pt>
                <c:pt idx="6045">
                  <c:v>42676.856273148151</c:v>
                </c:pt>
                <c:pt idx="6046">
                  <c:v>42676.85628472222</c:v>
                </c:pt>
                <c:pt idx="6047">
                  <c:v>42676.856296296297</c:v>
                </c:pt>
                <c:pt idx="6048">
                  <c:v>42676.078877314816</c:v>
                </c:pt>
                <c:pt idx="6049">
                  <c:v>42676.856307870374</c:v>
                </c:pt>
                <c:pt idx="6050">
                  <c:v>42676.856319444443</c:v>
                </c:pt>
                <c:pt idx="6051">
                  <c:v>42676.85633101852</c:v>
                </c:pt>
                <c:pt idx="6052">
                  <c:v>42676.856342592589</c:v>
                </c:pt>
                <c:pt idx="6053">
                  <c:v>42676.856354166666</c:v>
                </c:pt>
                <c:pt idx="6054">
                  <c:v>42676.856365740743</c:v>
                </c:pt>
                <c:pt idx="6055">
                  <c:v>42676.856377314813</c:v>
                </c:pt>
                <c:pt idx="6056">
                  <c:v>42676.856388888889</c:v>
                </c:pt>
                <c:pt idx="6057">
                  <c:v>42676.856400462966</c:v>
                </c:pt>
                <c:pt idx="6058">
                  <c:v>42676.856412037036</c:v>
                </c:pt>
                <c:pt idx="6059">
                  <c:v>42676.078888888886</c:v>
                </c:pt>
                <c:pt idx="6060">
                  <c:v>42676.856423611112</c:v>
                </c:pt>
                <c:pt idx="6061">
                  <c:v>42676.856435185182</c:v>
                </c:pt>
                <c:pt idx="6062">
                  <c:v>42676.856446759259</c:v>
                </c:pt>
                <c:pt idx="6063">
                  <c:v>42676.856458333335</c:v>
                </c:pt>
                <c:pt idx="6064">
                  <c:v>42676.856469907405</c:v>
                </c:pt>
                <c:pt idx="6065">
                  <c:v>42676.856481481482</c:v>
                </c:pt>
                <c:pt idx="6066">
                  <c:v>42676.856493055559</c:v>
                </c:pt>
                <c:pt idx="6067">
                  <c:v>42676.856504629628</c:v>
                </c:pt>
                <c:pt idx="6068">
                  <c:v>42676.856516203705</c:v>
                </c:pt>
                <c:pt idx="6069">
                  <c:v>42676.856527777774</c:v>
                </c:pt>
                <c:pt idx="6070">
                  <c:v>42676.078900462962</c:v>
                </c:pt>
                <c:pt idx="6071">
                  <c:v>42676.856539351851</c:v>
                </c:pt>
                <c:pt idx="6072">
                  <c:v>42676.856550925928</c:v>
                </c:pt>
                <c:pt idx="6073">
                  <c:v>42676.856562499997</c:v>
                </c:pt>
                <c:pt idx="6074">
                  <c:v>42676.856574074074</c:v>
                </c:pt>
                <c:pt idx="6075">
                  <c:v>42676.856585648151</c:v>
                </c:pt>
                <c:pt idx="6076">
                  <c:v>42676.85659722222</c:v>
                </c:pt>
                <c:pt idx="6077">
                  <c:v>42676.856608796297</c:v>
                </c:pt>
                <c:pt idx="6078">
                  <c:v>42676.856620370374</c:v>
                </c:pt>
                <c:pt idx="6079">
                  <c:v>42676.856631944444</c:v>
                </c:pt>
                <c:pt idx="6080">
                  <c:v>42676.85664351852</c:v>
                </c:pt>
                <c:pt idx="6081">
                  <c:v>42676.078912037039</c:v>
                </c:pt>
                <c:pt idx="6082">
                  <c:v>42676.85665509259</c:v>
                </c:pt>
                <c:pt idx="6083">
                  <c:v>42676.856666666667</c:v>
                </c:pt>
                <c:pt idx="6084">
                  <c:v>42676.856678240743</c:v>
                </c:pt>
                <c:pt idx="6085">
                  <c:v>42676.856689814813</c:v>
                </c:pt>
                <c:pt idx="6086">
                  <c:v>42676.85670138889</c:v>
                </c:pt>
                <c:pt idx="6087">
                  <c:v>42676.856712962966</c:v>
                </c:pt>
                <c:pt idx="6088">
                  <c:v>42676.856724537036</c:v>
                </c:pt>
                <c:pt idx="6089">
                  <c:v>42676.856736111113</c:v>
                </c:pt>
                <c:pt idx="6090">
                  <c:v>42676.856747685182</c:v>
                </c:pt>
                <c:pt idx="6091">
                  <c:v>42676.856759259259</c:v>
                </c:pt>
                <c:pt idx="6092">
                  <c:v>42676.078923611109</c:v>
                </c:pt>
                <c:pt idx="6093">
                  <c:v>42676.856770833336</c:v>
                </c:pt>
                <c:pt idx="6094">
                  <c:v>42676.856782407405</c:v>
                </c:pt>
                <c:pt idx="6095">
                  <c:v>42676.856793981482</c:v>
                </c:pt>
                <c:pt idx="6096">
                  <c:v>42676.856805555559</c:v>
                </c:pt>
                <c:pt idx="6097">
                  <c:v>42676.856817129628</c:v>
                </c:pt>
                <c:pt idx="6098">
                  <c:v>42676.856828703705</c:v>
                </c:pt>
                <c:pt idx="6099">
                  <c:v>42676.856840277775</c:v>
                </c:pt>
                <c:pt idx="6100">
                  <c:v>42676.856851851851</c:v>
                </c:pt>
                <c:pt idx="6101">
                  <c:v>42676.856863425928</c:v>
                </c:pt>
                <c:pt idx="6102">
                  <c:v>42676.856874999998</c:v>
                </c:pt>
                <c:pt idx="6103">
                  <c:v>42676.078935185185</c:v>
                </c:pt>
                <c:pt idx="6104">
                  <c:v>42676.856886574074</c:v>
                </c:pt>
                <c:pt idx="6105">
                  <c:v>42676.856898148151</c:v>
                </c:pt>
                <c:pt idx="6106">
                  <c:v>42676.856909722221</c:v>
                </c:pt>
                <c:pt idx="6107">
                  <c:v>42676.856921296298</c:v>
                </c:pt>
                <c:pt idx="6108">
                  <c:v>42676.856932870367</c:v>
                </c:pt>
                <c:pt idx="6109">
                  <c:v>42676.856944444444</c:v>
                </c:pt>
                <c:pt idx="6110">
                  <c:v>42676.856956018521</c:v>
                </c:pt>
                <c:pt idx="6111">
                  <c:v>42676.85696759259</c:v>
                </c:pt>
                <c:pt idx="6112">
                  <c:v>42676.856979166667</c:v>
                </c:pt>
                <c:pt idx="6113">
                  <c:v>42676.856990740744</c:v>
                </c:pt>
                <c:pt idx="6114">
                  <c:v>42676.078946759262</c:v>
                </c:pt>
                <c:pt idx="6115">
                  <c:v>42676.857002314813</c:v>
                </c:pt>
                <c:pt idx="6116">
                  <c:v>42676.85701388889</c:v>
                </c:pt>
                <c:pt idx="6117">
                  <c:v>42676.857025462959</c:v>
                </c:pt>
                <c:pt idx="6118">
                  <c:v>42676.857037037036</c:v>
                </c:pt>
                <c:pt idx="6119">
                  <c:v>42676.857048611113</c:v>
                </c:pt>
                <c:pt idx="6120">
                  <c:v>42676.857060185182</c:v>
                </c:pt>
                <c:pt idx="6121">
                  <c:v>42676.857071759259</c:v>
                </c:pt>
                <c:pt idx="6122">
                  <c:v>42676.857083333336</c:v>
                </c:pt>
                <c:pt idx="6123">
                  <c:v>42676.857094907406</c:v>
                </c:pt>
                <c:pt idx="6124">
                  <c:v>42676.857106481482</c:v>
                </c:pt>
                <c:pt idx="6125">
                  <c:v>42676.078958333332</c:v>
                </c:pt>
                <c:pt idx="6126">
                  <c:v>42676.857118055559</c:v>
                </c:pt>
                <c:pt idx="6127">
                  <c:v>42676.857129629629</c:v>
                </c:pt>
                <c:pt idx="6128">
                  <c:v>42676.857141203705</c:v>
                </c:pt>
                <c:pt idx="6129">
                  <c:v>42676.857152777775</c:v>
                </c:pt>
                <c:pt idx="6130">
                  <c:v>42676.857164351852</c:v>
                </c:pt>
                <c:pt idx="6131">
                  <c:v>42676.857175925928</c:v>
                </c:pt>
                <c:pt idx="6132">
                  <c:v>42676.857187499998</c:v>
                </c:pt>
                <c:pt idx="6133">
                  <c:v>42676.857199074075</c:v>
                </c:pt>
                <c:pt idx="6134">
                  <c:v>42676.857210648152</c:v>
                </c:pt>
                <c:pt idx="6135">
                  <c:v>42676.857222222221</c:v>
                </c:pt>
                <c:pt idx="6136">
                  <c:v>42676.078969907408</c:v>
                </c:pt>
                <c:pt idx="6137">
                  <c:v>42676.857233796298</c:v>
                </c:pt>
                <c:pt idx="6138">
                  <c:v>42676.857245370367</c:v>
                </c:pt>
                <c:pt idx="6139">
                  <c:v>42676.857256944444</c:v>
                </c:pt>
                <c:pt idx="6140">
                  <c:v>42676.857268518521</c:v>
                </c:pt>
                <c:pt idx="6141">
                  <c:v>42676.85728009259</c:v>
                </c:pt>
                <c:pt idx="6142">
                  <c:v>42676.857291666667</c:v>
                </c:pt>
                <c:pt idx="6143">
                  <c:v>42676.857303240744</c:v>
                </c:pt>
                <c:pt idx="6144">
                  <c:v>42676.857314814813</c:v>
                </c:pt>
                <c:pt idx="6145">
                  <c:v>42676.85732638889</c:v>
                </c:pt>
                <c:pt idx="6146">
                  <c:v>42676.85733796296</c:v>
                </c:pt>
                <c:pt idx="6147">
                  <c:v>42676.078981481478</c:v>
                </c:pt>
                <c:pt idx="6148">
                  <c:v>42676.857349537036</c:v>
                </c:pt>
                <c:pt idx="6149">
                  <c:v>42676.857361111113</c:v>
                </c:pt>
                <c:pt idx="6150">
                  <c:v>42676.857372685183</c:v>
                </c:pt>
                <c:pt idx="6151">
                  <c:v>42676.85738425926</c:v>
                </c:pt>
                <c:pt idx="6152">
                  <c:v>42676.857395833336</c:v>
                </c:pt>
                <c:pt idx="6153">
                  <c:v>42676.857407407406</c:v>
                </c:pt>
                <c:pt idx="6154">
                  <c:v>42676.857418981483</c:v>
                </c:pt>
                <c:pt idx="6155">
                  <c:v>42676.857430555552</c:v>
                </c:pt>
                <c:pt idx="6156">
                  <c:v>42676.857442129629</c:v>
                </c:pt>
                <c:pt idx="6157">
                  <c:v>42676.857453703706</c:v>
                </c:pt>
                <c:pt idx="6158">
                  <c:v>42676.078993055555</c:v>
                </c:pt>
                <c:pt idx="6159">
                  <c:v>42676.857476851852</c:v>
                </c:pt>
                <c:pt idx="6160">
                  <c:v>42676.857499999998</c:v>
                </c:pt>
                <c:pt idx="6161">
                  <c:v>42676.857511574075</c:v>
                </c:pt>
                <c:pt idx="6162">
                  <c:v>42676.857534722221</c:v>
                </c:pt>
                <c:pt idx="6163">
                  <c:v>42676.857546296298</c:v>
                </c:pt>
                <c:pt idx="6164">
                  <c:v>42676.857557870368</c:v>
                </c:pt>
                <c:pt idx="6165">
                  <c:v>42676.857569444444</c:v>
                </c:pt>
                <c:pt idx="6166">
                  <c:v>42676.857581018521</c:v>
                </c:pt>
                <c:pt idx="6167">
                  <c:v>42676.857592592591</c:v>
                </c:pt>
                <c:pt idx="6168">
                  <c:v>42676.857604166667</c:v>
                </c:pt>
                <c:pt idx="6169">
                  <c:v>42676.079004629632</c:v>
                </c:pt>
                <c:pt idx="6170">
                  <c:v>42676.857615740744</c:v>
                </c:pt>
                <c:pt idx="6171">
                  <c:v>42676.857627314814</c:v>
                </c:pt>
                <c:pt idx="6172">
                  <c:v>42676.857638888891</c:v>
                </c:pt>
                <c:pt idx="6173">
                  <c:v>42676.85765046296</c:v>
                </c:pt>
                <c:pt idx="6174">
                  <c:v>42676.857662037037</c:v>
                </c:pt>
                <c:pt idx="6175">
                  <c:v>42676.857673611114</c:v>
                </c:pt>
                <c:pt idx="6176">
                  <c:v>42676.857685185183</c:v>
                </c:pt>
                <c:pt idx="6177">
                  <c:v>42676.85769675926</c:v>
                </c:pt>
                <c:pt idx="6178">
                  <c:v>42676.857708333337</c:v>
                </c:pt>
                <c:pt idx="6179">
                  <c:v>42676.857719907406</c:v>
                </c:pt>
                <c:pt idx="6180">
                  <c:v>42676.079016203701</c:v>
                </c:pt>
                <c:pt idx="6181">
                  <c:v>42676.857731481483</c:v>
                </c:pt>
                <c:pt idx="6182">
                  <c:v>42676.857743055552</c:v>
                </c:pt>
                <c:pt idx="6183">
                  <c:v>42676.857754629629</c:v>
                </c:pt>
                <c:pt idx="6184">
                  <c:v>42676.857766203706</c:v>
                </c:pt>
                <c:pt idx="6185">
                  <c:v>42676.857777777775</c:v>
                </c:pt>
                <c:pt idx="6186">
                  <c:v>42676.857789351852</c:v>
                </c:pt>
                <c:pt idx="6187">
                  <c:v>42676.857800925929</c:v>
                </c:pt>
                <c:pt idx="6188">
                  <c:v>42676.857812499999</c:v>
                </c:pt>
                <c:pt idx="6189">
                  <c:v>42676.857824074075</c:v>
                </c:pt>
                <c:pt idx="6190">
                  <c:v>42676.857835648145</c:v>
                </c:pt>
                <c:pt idx="6191">
                  <c:v>42676.079027777778</c:v>
                </c:pt>
                <c:pt idx="6192">
                  <c:v>42676.857847222222</c:v>
                </c:pt>
                <c:pt idx="6193">
                  <c:v>42676.857858796298</c:v>
                </c:pt>
                <c:pt idx="6194">
                  <c:v>42676.857870370368</c:v>
                </c:pt>
                <c:pt idx="6195">
                  <c:v>42676.857881944445</c:v>
                </c:pt>
                <c:pt idx="6196">
                  <c:v>42676.857893518521</c:v>
                </c:pt>
                <c:pt idx="6197">
                  <c:v>42676.857905092591</c:v>
                </c:pt>
                <c:pt idx="6198">
                  <c:v>42676.857916666668</c:v>
                </c:pt>
                <c:pt idx="6199">
                  <c:v>42676.857928240737</c:v>
                </c:pt>
                <c:pt idx="6200">
                  <c:v>42676.857939814814</c:v>
                </c:pt>
                <c:pt idx="6201">
                  <c:v>42676.857951388891</c:v>
                </c:pt>
                <c:pt idx="6202">
                  <c:v>42676.079039351855</c:v>
                </c:pt>
                <c:pt idx="6203">
                  <c:v>42676.85796296296</c:v>
                </c:pt>
                <c:pt idx="6204">
                  <c:v>42676.857974537037</c:v>
                </c:pt>
                <c:pt idx="6205">
                  <c:v>42676.857986111114</c:v>
                </c:pt>
                <c:pt idx="6206">
                  <c:v>42676.857997685183</c:v>
                </c:pt>
                <c:pt idx="6207">
                  <c:v>42676.85800925926</c:v>
                </c:pt>
                <c:pt idx="6208">
                  <c:v>42676.858020833337</c:v>
                </c:pt>
                <c:pt idx="6209">
                  <c:v>42676.858032407406</c:v>
                </c:pt>
                <c:pt idx="6210">
                  <c:v>42676.858043981483</c:v>
                </c:pt>
                <c:pt idx="6211">
                  <c:v>42676.858055555553</c:v>
                </c:pt>
                <c:pt idx="6212">
                  <c:v>42676.858067129629</c:v>
                </c:pt>
                <c:pt idx="6213">
                  <c:v>42676.079050925924</c:v>
                </c:pt>
                <c:pt idx="6214">
                  <c:v>42676.858078703706</c:v>
                </c:pt>
                <c:pt idx="6215">
                  <c:v>42676.858090277776</c:v>
                </c:pt>
                <c:pt idx="6216">
                  <c:v>42676.858101851853</c:v>
                </c:pt>
                <c:pt idx="6217">
                  <c:v>42676.858113425929</c:v>
                </c:pt>
                <c:pt idx="6218">
                  <c:v>42676.858124999999</c:v>
                </c:pt>
                <c:pt idx="6219">
                  <c:v>42676.858136574076</c:v>
                </c:pt>
                <c:pt idx="6220">
                  <c:v>42676.858148148145</c:v>
                </c:pt>
                <c:pt idx="6221">
                  <c:v>42676.858159722222</c:v>
                </c:pt>
                <c:pt idx="6222">
                  <c:v>42676.858171296299</c:v>
                </c:pt>
                <c:pt idx="6223">
                  <c:v>42676.858182870368</c:v>
                </c:pt>
                <c:pt idx="6224">
                  <c:v>42676.079062500001</c:v>
                </c:pt>
                <c:pt idx="6225">
                  <c:v>42676.858194444445</c:v>
                </c:pt>
                <c:pt idx="6226">
                  <c:v>42676.858206018522</c:v>
                </c:pt>
                <c:pt idx="6227">
                  <c:v>42676.858217592591</c:v>
                </c:pt>
                <c:pt idx="6228">
                  <c:v>42676.858229166668</c:v>
                </c:pt>
                <c:pt idx="6229">
                  <c:v>42676.858240740738</c:v>
                </c:pt>
                <c:pt idx="6230">
                  <c:v>42676.858252314814</c:v>
                </c:pt>
                <c:pt idx="6231">
                  <c:v>42676.858263888891</c:v>
                </c:pt>
                <c:pt idx="6232">
                  <c:v>42676.858275462961</c:v>
                </c:pt>
                <c:pt idx="6233">
                  <c:v>42676.858287037037</c:v>
                </c:pt>
                <c:pt idx="6234">
                  <c:v>42676.858298611114</c:v>
                </c:pt>
                <c:pt idx="6235">
                  <c:v>42676.079074074078</c:v>
                </c:pt>
                <c:pt idx="6236">
                  <c:v>42676.858310185184</c:v>
                </c:pt>
                <c:pt idx="6237">
                  <c:v>42676.85832175926</c:v>
                </c:pt>
                <c:pt idx="6238">
                  <c:v>42676.85833333333</c:v>
                </c:pt>
                <c:pt idx="6239">
                  <c:v>42676.858344907407</c:v>
                </c:pt>
                <c:pt idx="6240">
                  <c:v>42676.858356481483</c:v>
                </c:pt>
                <c:pt idx="6241">
                  <c:v>42676.858368055553</c:v>
                </c:pt>
                <c:pt idx="6242">
                  <c:v>42676.85837962963</c:v>
                </c:pt>
                <c:pt idx="6243">
                  <c:v>42676.858391203707</c:v>
                </c:pt>
                <c:pt idx="6244">
                  <c:v>42676.858402777776</c:v>
                </c:pt>
                <c:pt idx="6245">
                  <c:v>42676.858414351853</c:v>
                </c:pt>
                <c:pt idx="6246">
                  <c:v>42676.079085648147</c:v>
                </c:pt>
                <c:pt idx="6247">
                  <c:v>42676.858425925922</c:v>
                </c:pt>
                <c:pt idx="6248">
                  <c:v>42676.858437499999</c:v>
                </c:pt>
                <c:pt idx="6249">
                  <c:v>42676.858449074076</c:v>
                </c:pt>
                <c:pt idx="6250">
                  <c:v>42676.858460648145</c:v>
                </c:pt>
                <c:pt idx="6251">
                  <c:v>42676.858472222222</c:v>
                </c:pt>
                <c:pt idx="6252">
                  <c:v>42676.858483796299</c:v>
                </c:pt>
                <c:pt idx="6253">
                  <c:v>42676.858495370368</c:v>
                </c:pt>
                <c:pt idx="6254">
                  <c:v>42676.858506944445</c:v>
                </c:pt>
                <c:pt idx="6255">
                  <c:v>42676.858518518522</c:v>
                </c:pt>
                <c:pt idx="6256">
                  <c:v>42676.858530092592</c:v>
                </c:pt>
                <c:pt idx="6257">
                  <c:v>42676.079097222224</c:v>
                </c:pt>
                <c:pt idx="6258">
                  <c:v>42676.858541666668</c:v>
                </c:pt>
                <c:pt idx="6259">
                  <c:v>42676.858553240738</c:v>
                </c:pt>
                <c:pt idx="6260">
                  <c:v>42676.858564814815</c:v>
                </c:pt>
                <c:pt idx="6261">
                  <c:v>42676.858576388891</c:v>
                </c:pt>
                <c:pt idx="6262">
                  <c:v>42676.858587962961</c:v>
                </c:pt>
                <c:pt idx="6263">
                  <c:v>42676.858599537038</c:v>
                </c:pt>
                <c:pt idx="6264">
                  <c:v>42676.858611111114</c:v>
                </c:pt>
                <c:pt idx="6265">
                  <c:v>42676.858622685184</c:v>
                </c:pt>
                <c:pt idx="6266">
                  <c:v>42676.858634259261</c:v>
                </c:pt>
                <c:pt idx="6267">
                  <c:v>42676.85864583333</c:v>
                </c:pt>
                <c:pt idx="6268">
                  <c:v>42676.079108796293</c:v>
                </c:pt>
                <c:pt idx="6269">
                  <c:v>42676.858657407407</c:v>
                </c:pt>
                <c:pt idx="6270">
                  <c:v>42676.858668981484</c:v>
                </c:pt>
                <c:pt idx="6271">
                  <c:v>42676.858680555553</c:v>
                </c:pt>
                <c:pt idx="6272">
                  <c:v>42676.85869212963</c:v>
                </c:pt>
                <c:pt idx="6273">
                  <c:v>42676.858703703707</c:v>
                </c:pt>
                <c:pt idx="6274">
                  <c:v>42676.858715277776</c:v>
                </c:pt>
                <c:pt idx="6275">
                  <c:v>42676.858726851853</c:v>
                </c:pt>
                <c:pt idx="6276">
                  <c:v>42676.858738425923</c:v>
                </c:pt>
                <c:pt idx="6277">
                  <c:v>42676.858749999999</c:v>
                </c:pt>
                <c:pt idx="6278">
                  <c:v>42676.858761574076</c:v>
                </c:pt>
                <c:pt idx="6279">
                  <c:v>42676.07912037037</c:v>
                </c:pt>
                <c:pt idx="6280">
                  <c:v>42676.858773148146</c:v>
                </c:pt>
                <c:pt idx="6281">
                  <c:v>42676.858784722222</c:v>
                </c:pt>
                <c:pt idx="6282">
                  <c:v>42676.858796296299</c:v>
                </c:pt>
                <c:pt idx="6283">
                  <c:v>42676.858807870369</c:v>
                </c:pt>
                <c:pt idx="6284">
                  <c:v>42676.858819444446</c:v>
                </c:pt>
                <c:pt idx="6285">
                  <c:v>42676.858831018515</c:v>
                </c:pt>
                <c:pt idx="6286">
                  <c:v>42676.858842592592</c:v>
                </c:pt>
                <c:pt idx="6287">
                  <c:v>42676.858854166669</c:v>
                </c:pt>
                <c:pt idx="6288">
                  <c:v>42676.858865740738</c:v>
                </c:pt>
                <c:pt idx="6289">
                  <c:v>42676.858877314815</c:v>
                </c:pt>
                <c:pt idx="6290">
                  <c:v>42676.079131944447</c:v>
                </c:pt>
                <c:pt idx="6291">
                  <c:v>42676.858888888892</c:v>
                </c:pt>
                <c:pt idx="6292">
                  <c:v>42676.858900462961</c:v>
                </c:pt>
                <c:pt idx="6293">
                  <c:v>42676.858912037038</c:v>
                </c:pt>
                <c:pt idx="6294">
                  <c:v>42676.858923611115</c:v>
                </c:pt>
                <c:pt idx="6295">
                  <c:v>42676.858935185184</c:v>
                </c:pt>
                <c:pt idx="6296">
                  <c:v>42676.858946759261</c:v>
                </c:pt>
                <c:pt idx="6297">
                  <c:v>42676.858958333331</c:v>
                </c:pt>
                <c:pt idx="6298">
                  <c:v>42676.858969907407</c:v>
                </c:pt>
                <c:pt idx="6299">
                  <c:v>42676.858981481484</c:v>
                </c:pt>
                <c:pt idx="6300">
                  <c:v>42676.858993055554</c:v>
                </c:pt>
                <c:pt idx="6301">
                  <c:v>42676.079143518517</c:v>
                </c:pt>
                <c:pt idx="6302">
                  <c:v>42676.85900462963</c:v>
                </c:pt>
                <c:pt idx="6303">
                  <c:v>42676.859016203707</c:v>
                </c:pt>
                <c:pt idx="6304">
                  <c:v>42676.859027777777</c:v>
                </c:pt>
                <c:pt idx="6305">
                  <c:v>42676.859039351853</c:v>
                </c:pt>
                <c:pt idx="6306">
                  <c:v>42676.859050925923</c:v>
                </c:pt>
                <c:pt idx="6307">
                  <c:v>42676.8590625</c:v>
                </c:pt>
                <c:pt idx="6308">
                  <c:v>42676.859074074076</c:v>
                </c:pt>
                <c:pt idx="6309">
                  <c:v>42676.859085648146</c:v>
                </c:pt>
                <c:pt idx="6310">
                  <c:v>42676.859097222223</c:v>
                </c:pt>
                <c:pt idx="6311">
                  <c:v>42676.8591087963</c:v>
                </c:pt>
                <c:pt idx="6312">
                  <c:v>42676.079155092593</c:v>
                </c:pt>
                <c:pt idx="6313">
                  <c:v>42676.859120370369</c:v>
                </c:pt>
                <c:pt idx="6314">
                  <c:v>42676.859131944446</c:v>
                </c:pt>
                <c:pt idx="6315">
                  <c:v>42676.859143518515</c:v>
                </c:pt>
                <c:pt idx="6316">
                  <c:v>42676.859155092592</c:v>
                </c:pt>
                <c:pt idx="6317">
                  <c:v>42676.859166666669</c:v>
                </c:pt>
                <c:pt idx="6318">
                  <c:v>42676.859178240738</c:v>
                </c:pt>
                <c:pt idx="6319">
                  <c:v>42676.859189814815</c:v>
                </c:pt>
                <c:pt idx="6320">
                  <c:v>42676.859201388892</c:v>
                </c:pt>
                <c:pt idx="6321">
                  <c:v>42676.859212962961</c:v>
                </c:pt>
                <c:pt idx="6322">
                  <c:v>42676.859224537038</c:v>
                </c:pt>
                <c:pt idx="6323">
                  <c:v>42676.07916666667</c:v>
                </c:pt>
                <c:pt idx="6324">
                  <c:v>42676.859236111108</c:v>
                </c:pt>
                <c:pt idx="6325">
                  <c:v>42676.859247685185</c:v>
                </c:pt>
                <c:pt idx="6326">
                  <c:v>42676.859259259261</c:v>
                </c:pt>
                <c:pt idx="6327">
                  <c:v>42676.859270833331</c:v>
                </c:pt>
                <c:pt idx="6328">
                  <c:v>42676.859282407408</c:v>
                </c:pt>
                <c:pt idx="6329">
                  <c:v>42676.859293981484</c:v>
                </c:pt>
                <c:pt idx="6330">
                  <c:v>42676.859305555554</c:v>
                </c:pt>
                <c:pt idx="6331">
                  <c:v>42676.859317129631</c:v>
                </c:pt>
                <c:pt idx="6332">
                  <c:v>42676.8593287037</c:v>
                </c:pt>
                <c:pt idx="6333">
                  <c:v>42676.859340277777</c:v>
                </c:pt>
                <c:pt idx="6334">
                  <c:v>42676.07917824074</c:v>
                </c:pt>
                <c:pt idx="6335">
                  <c:v>42676.859351851854</c:v>
                </c:pt>
                <c:pt idx="6336">
                  <c:v>42676.859363425923</c:v>
                </c:pt>
                <c:pt idx="6337">
                  <c:v>42676.859375</c:v>
                </c:pt>
                <c:pt idx="6338">
                  <c:v>42676.859386574077</c:v>
                </c:pt>
                <c:pt idx="6339">
                  <c:v>42676.859398148146</c:v>
                </c:pt>
                <c:pt idx="6340">
                  <c:v>42676.859409722223</c:v>
                </c:pt>
                <c:pt idx="6341">
                  <c:v>42676.8594212963</c:v>
                </c:pt>
                <c:pt idx="6342">
                  <c:v>42676.859432870369</c:v>
                </c:pt>
                <c:pt idx="6343">
                  <c:v>42676.859444444446</c:v>
                </c:pt>
                <c:pt idx="6344">
                  <c:v>42676.859456018516</c:v>
                </c:pt>
                <c:pt idx="6345">
                  <c:v>42676.079189814816</c:v>
                </c:pt>
                <c:pt idx="6346">
                  <c:v>42676.859467592592</c:v>
                </c:pt>
                <c:pt idx="6347">
                  <c:v>42676.859479166669</c:v>
                </c:pt>
                <c:pt idx="6348">
                  <c:v>42676.859490740739</c:v>
                </c:pt>
                <c:pt idx="6349">
                  <c:v>42676.859502314815</c:v>
                </c:pt>
                <c:pt idx="6350">
                  <c:v>42676.859513888892</c:v>
                </c:pt>
                <c:pt idx="6351">
                  <c:v>42676.859525462962</c:v>
                </c:pt>
                <c:pt idx="6352">
                  <c:v>42676.859537037039</c:v>
                </c:pt>
                <c:pt idx="6353">
                  <c:v>42676.859548611108</c:v>
                </c:pt>
                <c:pt idx="6354">
                  <c:v>42676.859560185185</c:v>
                </c:pt>
                <c:pt idx="6355">
                  <c:v>42676.859571759262</c:v>
                </c:pt>
                <c:pt idx="6356">
                  <c:v>42676.079201388886</c:v>
                </c:pt>
                <c:pt idx="6357">
                  <c:v>42676.859583333331</c:v>
                </c:pt>
                <c:pt idx="6358">
                  <c:v>42676.859594907408</c:v>
                </c:pt>
                <c:pt idx="6359">
                  <c:v>42676.859606481485</c:v>
                </c:pt>
                <c:pt idx="6360">
                  <c:v>42676.859618055554</c:v>
                </c:pt>
                <c:pt idx="6361">
                  <c:v>42676.859629629631</c:v>
                </c:pt>
                <c:pt idx="6362">
                  <c:v>42676.8596412037</c:v>
                </c:pt>
                <c:pt idx="6363">
                  <c:v>42676.859652777777</c:v>
                </c:pt>
                <c:pt idx="6364">
                  <c:v>42676.859664351854</c:v>
                </c:pt>
                <c:pt idx="6365">
                  <c:v>42676.859675925924</c:v>
                </c:pt>
                <c:pt idx="6366">
                  <c:v>42676.8596875</c:v>
                </c:pt>
                <c:pt idx="6367">
                  <c:v>42676.079212962963</c:v>
                </c:pt>
                <c:pt idx="6368">
                  <c:v>42676.859699074077</c:v>
                </c:pt>
                <c:pt idx="6369">
                  <c:v>42676.859710648147</c:v>
                </c:pt>
                <c:pt idx="6370">
                  <c:v>42676.859722222223</c:v>
                </c:pt>
                <c:pt idx="6371">
                  <c:v>42676.859733796293</c:v>
                </c:pt>
                <c:pt idx="6372">
                  <c:v>42676.85974537037</c:v>
                </c:pt>
                <c:pt idx="6373">
                  <c:v>42676.859756944446</c:v>
                </c:pt>
                <c:pt idx="6374">
                  <c:v>42676.859768518516</c:v>
                </c:pt>
                <c:pt idx="6375">
                  <c:v>42676.859780092593</c:v>
                </c:pt>
                <c:pt idx="6376">
                  <c:v>42676.859791666669</c:v>
                </c:pt>
                <c:pt idx="6377">
                  <c:v>42676.859803240739</c:v>
                </c:pt>
                <c:pt idx="6378">
                  <c:v>42676.079224537039</c:v>
                </c:pt>
                <c:pt idx="6379">
                  <c:v>42676.859814814816</c:v>
                </c:pt>
                <c:pt idx="6380">
                  <c:v>42676.859826388885</c:v>
                </c:pt>
                <c:pt idx="6381">
                  <c:v>42676.859837962962</c:v>
                </c:pt>
                <c:pt idx="6382">
                  <c:v>42676.859849537039</c:v>
                </c:pt>
                <c:pt idx="6383">
                  <c:v>42676.859861111108</c:v>
                </c:pt>
                <c:pt idx="6384">
                  <c:v>42676.859884259262</c:v>
                </c:pt>
                <c:pt idx="6385">
                  <c:v>42676.859895833331</c:v>
                </c:pt>
                <c:pt idx="6386">
                  <c:v>42676.859907407408</c:v>
                </c:pt>
                <c:pt idx="6387">
                  <c:v>42676.859918981485</c:v>
                </c:pt>
                <c:pt idx="6388">
                  <c:v>42676.859930555554</c:v>
                </c:pt>
                <c:pt idx="6389">
                  <c:v>42676.079236111109</c:v>
                </c:pt>
                <c:pt idx="6390">
                  <c:v>42676.859942129631</c:v>
                </c:pt>
                <c:pt idx="6391">
                  <c:v>42676.859953703701</c:v>
                </c:pt>
                <c:pt idx="6392">
                  <c:v>42676.859965277778</c:v>
                </c:pt>
                <c:pt idx="6393">
                  <c:v>42676.859976851854</c:v>
                </c:pt>
                <c:pt idx="6394">
                  <c:v>42676.859988425924</c:v>
                </c:pt>
                <c:pt idx="6395">
                  <c:v>42676.86</c:v>
                </c:pt>
                <c:pt idx="6396">
                  <c:v>42676.860011574077</c:v>
                </c:pt>
                <c:pt idx="6397">
                  <c:v>42676.860023148147</c:v>
                </c:pt>
                <c:pt idx="6398">
                  <c:v>42676.860034722224</c:v>
                </c:pt>
                <c:pt idx="6399">
                  <c:v>42676.860046296293</c:v>
                </c:pt>
                <c:pt idx="6400">
                  <c:v>42676.079247685186</c:v>
                </c:pt>
                <c:pt idx="6401">
                  <c:v>42676.86005787037</c:v>
                </c:pt>
                <c:pt idx="6402">
                  <c:v>42676.860069444447</c:v>
                </c:pt>
                <c:pt idx="6403">
                  <c:v>42676.860081018516</c:v>
                </c:pt>
                <c:pt idx="6404">
                  <c:v>42676.860092592593</c:v>
                </c:pt>
                <c:pt idx="6405">
                  <c:v>42676.86010416667</c:v>
                </c:pt>
                <c:pt idx="6406">
                  <c:v>42676.860115740739</c:v>
                </c:pt>
                <c:pt idx="6407">
                  <c:v>42676.860127314816</c:v>
                </c:pt>
                <c:pt idx="6408">
                  <c:v>42676.860138888886</c:v>
                </c:pt>
                <c:pt idx="6409">
                  <c:v>42676.860150462962</c:v>
                </c:pt>
                <c:pt idx="6410">
                  <c:v>42676.860162037039</c:v>
                </c:pt>
                <c:pt idx="6411">
                  <c:v>42676.079259259262</c:v>
                </c:pt>
                <c:pt idx="6412">
                  <c:v>42676.860173611109</c:v>
                </c:pt>
                <c:pt idx="6413">
                  <c:v>42676.860185185185</c:v>
                </c:pt>
                <c:pt idx="6414">
                  <c:v>42676.860196759262</c:v>
                </c:pt>
                <c:pt idx="6415">
                  <c:v>42676.860208333332</c:v>
                </c:pt>
                <c:pt idx="6416">
                  <c:v>42676.860219907408</c:v>
                </c:pt>
                <c:pt idx="6417">
                  <c:v>42676.860231481478</c:v>
                </c:pt>
                <c:pt idx="6418">
                  <c:v>42676.860243055555</c:v>
                </c:pt>
                <c:pt idx="6419">
                  <c:v>42676.860254629632</c:v>
                </c:pt>
                <c:pt idx="6420">
                  <c:v>42676.860266203701</c:v>
                </c:pt>
                <c:pt idx="6421">
                  <c:v>42676.860277777778</c:v>
                </c:pt>
                <c:pt idx="6422">
                  <c:v>42676.079270833332</c:v>
                </c:pt>
                <c:pt idx="6423">
                  <c:v>42676.860289351855</c:v>
                </c:pt>
                <c:pt idx="6424">
                  <c:v>42676.860300925924</c:v>
                </c:pt>
                <c:pt idx="6425">
                  <c:v>42676.860312500001</c:v>
                </c:pt>
                <c:pt idx="6426">
                  <c:v>42676.860324074078</c:v>
                </c:pt>
                <c:pt idx="6427">
                  <c:v>42676.860335648147</c:v>
                </c:pt>
                <c:pt idx="6428">
                  <c:v>42676.860347222224</c:v>
                </c:pt>
                <c:pt idx="6429">
                  <c:v>42676.860358796293</c:v>
                </c:pt>
                <c:pt idx="6430">
                  <c:v>42676.86037037037</c:v>
                </c:pt>
                <c:pt idx="6431">
                  <c:v>42676.860381944447</c:v>
                </c:pt>
                <c:pt idx="6432">
                  <c:v>42676.860393518517</c:v>
                </c:pt>
                <c:pt idx="6433">
                  <c:v>42676.079282407409</c:v>
                </c:pt>
                <c:pt idx="6434">
                  <c:v>42676.860405092593</c:v>
                </c:pt>
                <c:pt idx="6435">
                  <c:v>42676.86041666667</c:v>
                </c:pt>
                <c:pt idx="6436">
                  <c:v>42676.86042824074</c:v>
                </c:pt>
                <c:pt idx="6437">
                  <c:v>42676.860439814816</c:v>
                </c:pt>
                <c:pt idx="6438">
                  <c:v>42676.860451388886</c:v>
                </c:pt>
                <c:pt idx="6439">
                  <c:v>42676.860462962963</c:v>
                </c:pt>
                <c:pt idx="6440">
                  <c:v>42676.860474537039</c:v>
                </c:pt>
                <c:pt idx="6441">
                  <c:v>42676.860486111109</c:v>
                </c:pt>
                <c:pt idx="6442">
                  <c:v>42676.860497685186</c:v>
                </c:pt>
                <c:pt idx="6443">
                  <c:v>42676.860509259262</c:v>
                </c:pt>
                <c:pt idx="6444">
                  <c:v>42676.079293981478</c:v>
                </c:pt>
                <c:pt idx="6445">
                  <c:v>42676.860520833332</c:v>
                </c:pt>
                <c:pt idx="6446">
                  <c:v>42676.860532407409</c:v>
                </c:pt>
                <c:pt idx="6447">
                  <c:v>42676.860543981478</c:v>
                </c:pt>
                <c:pt idx="6448">
                  <c:v>42676.860555555555</c:v>
                </c:pt>
                <c:pt idx="6449">
                  <c:v>42676.860567129632</c:v>
                </c:pt>
                <c:pt idx="6450">
                  <c:v>42676.860578703701</c:v>
                </c:pt>
                <c:pt idx="6451">
                  <c:v>42676.860590277778</c:v>
                </c:pt>
                <c:pt idx="6452">
                  <c:v>42676.860601851855</c:v>
                </c:pt>
                <c:pt idx="6453">
                  <c:v>42676.860613425924</c:v>
                </c:pt>
                <c:pt idx="6454">
                  <c:v>42676.860625000001</c:v>
                </c:pt>
                <c:pt idx="6455">
                  <c:v>42676.079305555555</c:v>
                </c:pt>
                <c:pt idx="6456">
                  <c:v>42676.860636574071</c:v>
                </c:pt>
                <c:pt idx="6457">
                  <c:v>42676.860648148147</c:v>
                </c:pt>
                <c:pt idx="6458">
                  <c:v>42676.860659722224</c:v>
                </c:pt>
                <c:pt idx="6459">
                  <c:v>42676.860671296294</c:v>
                </c:pt>
                <c:pt idx="6460">
                  <c:v>42676.860682870371</c:v>
                </c:pt>
                <c:pt idx="6461">
                  <c:v>42676.860694444447</c:v>
                </c:pt>
                <c:pt idx="6462">
                  <c:v>42676.860706018517</c:v>
                </c:pt>
                <c:pt idx="6463">
                  <c:v>42676.860717592594</c:v>
                </c:pt>
                <c:pt idx="6464">
                  <c:v>42676.860729166663</c:v>
                </c:pt>
                <c:pt idx="6465">
                  <c:v>42676.86074074074</c:v>
                </c:pt>
                <c:pt idx="6466">
                  <c:v>42676.079317129632</c:v>
                </c:pt>
                <c:pt idx="6467">
                  <c:v>42676.860752314817</c:v>
                </c:pt>
                <c:pt idx="6468">
                  <c:v>42676.860763888886</c:v>
                </c:pt>
                <c:pt idx="6469">
                  <c:v>42676.860775462963</c:v>
                </c:pt>
                <c:pt idx="6470">
                  <c:v>42676.86078703704</c:v>
                </c:pt>
                <c:pt idx="6471">
                  <c:v>42676.860798611109</c:v>
                </c:pt>
                <c:pt idx="6472">
                  <c:v>42676.860810185186</c:v>
                </c:pt>
                <c:pt idx="6473">
                  <c:v>42676.860821759263</c:v>
                </c:pt>
                <c:pt idx="6474">
                  <c:v>42676.860833333332</c:v>
                </c:pt>
                <c:pt idx="6475">
                  <c:v>42676.860844907409</c:v>
                </c:pt>
                <c:pt idx="6476">
                  <c:v>42676.860856481479</c:v>
                </c:pt>
                <c:pt idx="6477">
                  <c:v>42676.079328703701</c:v>
                </c:pt>
                <c:pt idx="6478">
                  <c:v>42676.860868055555</c:v>
                </c:pt>
                <c:pt idx="6479">
                  <c:v>42676.860879629632</c:v>
                </c:pt>
                <c:pt idx="6480">
                  <c:v>42676.860891203702</c:v>
                </c:pt>
                <c:pt idx="6481">
                  <c:v>42676.860902777778</c:v>
                </c:pt>
                <c:pt idx="6482">
                  <c:v>42676.860914351855</c:v>
                </c:pt>
                <c:pt idx="6483">
                  <c:v>42676.860925925925</c:v>
                </c:pt>
                <c:pt idx="6484">
                  <c:v>42676.860937500001</c:v>
                </c:pt>
                <c:pt idx="6485">
                  <c:v>42676.860949074071</c:v>
                </c:pt>
                <c:pt idx="6486">
                  <c:v>42676.860960648148</c:v>
                </c:pt>
                <c:pt idx="6487">
                  <c:v>42676.860972222225</c:v>
                </c:pt>
                <c:pt idx="6488">
                  <c:v>42676.079340277778</c:v>
                </c:pt>
                <c:pt idx="6489">
                  <c:v>42676.860983796294</c:v>
                </c:pt>
                <c:pt idx="6490">
                  <c:v>42676.860995370371</c:v>
                </c:pt>
                <c:pt idx="6491">
                  <c:v>42676.861006944448</c:v>
                </c:pt>
                <c:pt idx="6492">
                  <c:v>42676.861018518517</c:v>
                </c:pt>
                <c:pt idx="6493">
                  <c:v>42676.861030092594</c:v>
                </c:pt>
                <c:pt idx="6494">
                  <c:v>42676.861041666663</c:v>
                </c:pt>
                <c:pt idx="6495">
                  <c:v>42676.86105324074</c:v>
                </c:pt>
                <c:pt idx="6496">
                  <c:v>42676.861064814817</c:v>
                </c:pt>
                <c:pt idx="6497">
                  <c:v>42676.861076388886</c:v>
                </c:pt>
                <c:pt idx="6498">
                  <c:v>42676.861087962963</c:v>
                </c:pt>
                <c:pt idx="6499">
                  <c:v>42676.079351851855</c:v>
                </c:pt>
                <c:pt idx="6500">
                  <c:v>42676.86109953704</c:v>
                </c:pt>
                <c:pt idx="6501">
                  <c:v>42676.861111111109</c:v>
                </c:pt>
                <c:pt idx="6502">
                  <c:v>42676.861122685186</c:v>
                </c:pt>
                <c:pt idx="6503">
                  <c:v>42676.861134259256</c:v>
                </c:pt>
                <c:pt idx="6504">
                  <c:v>42676.861145833333</c:v>
                </c:pt>
                <c:pt idx="6505">
                  <c:v>42676.861157407409</c:v>
                </c:pt>
                <c:pt idx="6506">
                  <c:v>42676.861168981479</c:v>
                </c:pt>
                <c:pt idx="6507">
                  <c:v>42676.861180555556</c:v>
                </c:pt>
                <c:pt idx="6508">
                  <c:v>42676.861192129632</c:v>
                </c:pt>
                <c:pt idx="6509">
                  <c:v>42676.861203703702</c:v>
                </c:pt>
                <c:pt idx="6510">
                  <c:v>42676.079363425924</c:v>
                </c:pt>
                <c:pt idx="6511">
                  <c:v>42676.861215277779</c:v>
                </c:pt>
                <c:pt idx="6512">
                  <c:v>42676.861226851855</c:v>
                </c:pt>
                <c:pt idx="6513">
                  <c:v>42676.861238425925</c:v>
                </c:pt>
                <c:pt idx="6514">
                  <c:v>42676.861250000002</c:v>
                </c:pt>
                <c:pt idx="6515">
                  <c:v>42676.861261574071</c:v>
                </c:pt>
                <c:pt idx="6516">
                  <c:v>42676.861273148148</c:v>
                </c:pt>
                <c:pt idx="6517">
                  <c:v>42676.861284722225</c:v>
                </c:pt>
                <c:pt idx="6518">
                  <c:v>42676.861296296294</c:v>
                </c:pt>
                <c:pt idx="6519">
                  <c:v>42676.861307870371</c:v>
                </c:pt>
                <c:pt idx="6520">
                  <c:v>42676.861319444448</c:v>
                </c:pt>
                <c:pt idx="6521">
                  <c:v>42676.079375000001</c:v>
                </c:pt>
                <c:pt idx="6522">
                  <c:v>42676.861331018517</c:v>
                </c:pt>
                <c:pt idx="6523">
                  <c:v>42676.861342592594</c:v>
                </c:pt>
                <c:pt idx="6524">
                  <c:v>42676.861354166664</c:v>
                </c:pt>
                <c:pt idx="6525">
                  <c:v>42676.86136574074</c:v>
                </c:pt>
                <c:pt idx="6526">
                  <c:v>42676.861377314817</c:v>
                </c:pt>
                <c:pt idx="6527">
                  <c:v>42676.861388888887</c:v>
                </c:pt>
                <c:pt idx="6528">
                  <c:v>42676.861400462964</c:v>
                </c:pt>
                <c:pt idx="6529">
                  <c:v>42676.86141203704</c:v>
                </c:pt>
                <c:pt idx="6530">
                  <c:v>42676.86142361111</c:v>
                </c:pt>
                <c:pt idx="6531">
                  <c:v>42676.861435185187</c:v>
                </c:pt>
                <c:pt idx="6532">
                  <c:v>42676.079386574071</c:v>
                </c:pt>
                <c:pt idx="6533">
                  <c:v>42676.861446759256</c:v>
                </c:pt>
                <c:pt idx="6534">
                  <c:v>42676.861458333333</c:v>
                </c:pt>
                <c:pt idx="6535">
                  <c:v>42676.86146990741</c:v>
                </c:pt>
                <c:pt idx="6536">
                  <c:v>42676.861481481479</c:v>
                </c:pt>
                <c:pt idx="6537">
                  <c:v>42676.861493055556</c:v>
                </c:pt>
                <c:pt idx="6538">
                  <c:v>42676.861504629633</c:v>
                </c:pt>
                <c:pt idx="6539">
                  <c:v>42676.861516203702</c:v>
                </c:pt>
                <c:pt idx="6540">
                  <c:v>42676.861527777779</c:v>
                </c:pt>
                <c:pt idx="6541">
                  <c:v>42676.861539351848</c:v>
                </c:pt>
                <c:pt idx="6542">
                  <c:v>42676.861550925925</c:v>
                </c:pt>
                <c:pt idx="6543">
                  <c:v>42676.079398148147</c:v>
                </c:pt>
                <c:pt idx="6544">
                  <c:v>42676.861562500002</c:v>
                </c:pt>
                <c:pt idx="6545">
                  <c:v>42676.861574074072</c:v>
                </c:pt>
                <c:pt idx="6546">
                  <c:v>42676.861585648148</c:v>
                </c:pt>
                <c:pt idx="6547">
                  <c:v>42676.861597222225</c:v>
                </c:pt>
                <c:pt idx="6548">
                  <c:v>42676.861608796295</c:v>
                </c:pt>
                <c:pt idx="6549">
                  <c:v>42676.861620370371</c:v>
                </c:pt>
                <c:pt idx="6550">
                  <c:v>42676.861631944441</c:v>
                </c:pt>
                <c:pt idx="6551">
                  <c:v>42676.861643518518</c:v>
                </c:pt>
                <c:pt idx="6552">
                  <c:v>42676.861655092594</c:v>
                </c:pt>
                <c:pt idx="6553">
                  <c:v>42676.861666666664</c:v>
                </c:pt>
                <c:pt idx="6554">
                  <c:v>42676.079409722224</c:v>
                </c:pt>
                <c:pt idx="6555">
                  <c:v>42676.861678240741</c:v>
                </c:pt>
                <c:pt idx="6556">
                  <c:v>42676.861689814818</c:v>
                </c:pt>
                <c:pt idx="6557">
                  <c:v>42676.861701388887</c:v>
                </c:pt>
                <c:pt idx="6558">
                  <c:v>42676.861712962964</c:v>
                </c:pt>
                <c:pt idx="6559">
                  <c:v>42676.861724537041</c:v>
                </c:pt>
                <c:pt idx="6560">
                  <c:v>42676.86173611111</c:v>
                </c:pt>
                <c:pt idx="6561">
                  <c:v>42676.861747685187</c:v>
                </c:pt>
                <c:pt idx="6562">
                  <c:v>42676.861759259256</c:v>
                </c:pt>
                <c:pt idx="6563">
                  <c:v>42676.861770833333</c:v>
                </c:pt>
                <c:pt idx="6564">
                  <c:v>42676.86178240741</c:v>
                </c:pt>
                <c:pt idx="6565">
                  <c:v>42676.079421296294</c:v>
                </c:pt>
                <c:pt idx="6566">
                  <c:v>42676.861793981479</c:v>
                </c:pt>
                <c:pt idx="6567">
                  <c:v>42676.861805555556</c:v>
                </c:pt>
                <c:pt idx="6568">
                  <c:v>42676.861817129633</c:v>
                </c:pt>
                <c:pt idx="6569">
                  <c:v>42676.861828703702</c:v>
                </c:pt>
                <c:pt idx="6570">
                  <c:v>42676.861840277779</c:v>
                </c:pt>
                <c:pt idx="6571">
                  <c:v>42676.861851851849</c:v>
                </c:pt>
                <c:pt idx="6572">
                  <c:v>42676.861863425926</c:v>
                </c:pt>
                <c:pt idx="6573">
                  <c:v>42676.861875000002</c:v>
                </c:pt>
                <c:pt idx="6574">
                  <c:v>42676.861886574072</c:v>
                </c:pt>
                <c:pt idx="6575">
                  <c:v>42676.861898148149</c:v>
                </c:pt>
                <c:pt idx="6576">
                  <c:v>42676.079432870371</c:v>
                </c:pt>
                <c:pt idx="6577">
                  <c:v>42676.861909722225</c:v>
                </c:pt>
                <c:pt idx="6578">
                  <c:v>42676.861921296295</c:v>
                </c:pt>
                <c:pt idx="6579">
                  <c:v>42676.861932870372</c:v>
                </c:pt>
                <c:pt idx="6580">
                  <c:v>42676.861944444441</c:v>
                </c:pt>
                <c:pt idx="6581">
                  <c:v>42676.861956018518</c:v>
                </c:pt>
                <c:pt idx="6582">
                  <c:v>42676.861967592595</c:v>
                </c:pt>
                <c:pt idx="6583">
                  <c:v>42676.861979166664</c:v>
                </c:pt>
                <c:pt idx="6584">
                  <c:v>42676.861990740741</c:v>
                </c:pt>
                <c:pt idx="6585">
                  <c:v>42676.862002314818</c:v>
                </c:pt>
                <c:pt idx="6586">
                  <c:v>42676.862013888887</c:v>
                </c:pt>
                <c:pt idx="6587">
                  <c:v>42676.079444444447</c:v>
                </c:pt>
                <c:pt idx="6588">
                  <c:v>42676.862025462964</c:v>
                </c:pt>
                <c:pt idx="6589">
                  <c:v>42676.862037037034</c:v>
                </c:pt>
                <c:pt idx="6590">
                  <c:v>42676.86204861111</c:v>
                </c:pt>
                <c:pt idx="6591">
                  <c:v>42676.862060185187</c:v>
                </c:pt>
                <c:pt idx="6592">
                  <c:v>42676.862071759257</c:v>
                </c:pt>
                <c:pt idx="6593">
                  <c:v>42676.862083333333</c:v>
                </c:pt>
                <c:pt idx="6594">
                  <c:v>42676.86209490741</c:v>
                </c:pt>
                <c:pt idx="6595">
                  <c:v>42676.86210648148</c:v>
                </c:pt>
                <c:pt idx="6596">
                  <c:v>42676.862118055556</c:v>
                </c:pt>
                <c:pt idx="6597">
                  <c:v>42676.862129629626</c:v>
                </c:pt>
                <c:pt idx="6598">
                  <c:v>42676.079456018517</c:v>
                </c:pt>
                <c:pt idx="6599">
                  <c:v>42676.862141203703</c:v>
                </c:pt>
                <c:pt idx="6600">
                  <c:v>42676.86215277778</c:v>
                </c:pt>
                <c:pt idx="6601">
                  <c:v>42676.862164351849</c:v>
                </c:pt>
                <c:pt idx="6602">
                  <c:v>42676.862175925926</c:v>
                </c:pt>
                <c:pt idx="6603">
                  <c:v>42676.862187500003</c:v>
                </c:pt>
                <c:pt idx="6604">
                  <c:v>42676.862199074072</c:v>
                </c:pt>
                <c:pt idx="6605">
                  <c:v>42676.862210648149</c:v>
                </c:pt>
                <c:pt idx="6606">
                  <c:v>42676.862222222226</c:v>
                </c:pt>
                <c:pt idx="6607">
                  <c:v>42676.862233796295</c:v>
                </c:pt>
                <c:pt idx="6608">
                  <c:v>42676.862245370372</c:v>
                </c:pt>
                <c:pt idx="6609">
                  <c:v>42676.079467592594</c:v>
                </c:pt>
                <c:pt idx="6610">
                  <c:v>42676.862256944441</c:v>
                </c:pt>
                <c:pt idx="6611">
                  <c:v>42676.862268518518</c:v>
                </c:pt>
                <c:pt idx="6612">
                  <c:v>42676.862280092595</c:v>
                </c:pt>
                <c:pt idx="6613">
                  <c:v>42676.862291666665</c:v>
                </c:pt>
                <c:pt idx="6614">
                  <c:v>42676.862303240741</c:v>
                </c:pt>
                <c:pt idx="6615">
                  <c:v>42676.862314814818</c:v>
                </c:pt>
                <c:pt idx="6616">
                  <c:v>42676.862326388888</c:v>
                </c:pt>
                <c:pt idx="6617">
                  <c:v>42676.862337962964</c:v>
                </c:pt>
                <c:pt idx="6618">
                  <c:v>42676.862349537034</c:v>
                </c:pt>
                <c:pt idx="6619">
                  <c:v>42676.862361111111</c:v>
                </c:pt>
                <c:pt idx="6620">
                  <c:v>42676.079479166663</c:v>
                </c:pt>
                <c:pt idx="6621">
                  <c:v>42676.862372685187</c:v>
                </c:pt>
                <c:pt idx="6622">
                  <c:v>42676.862384259257</c:v>
                </c:pt>
                <c:pt idx="6623">
                  <c:v>42676.862395833334</c:v>
                </c:pt>
                <c:pt idx="6624">
                  <c:v>42676.862407407411</c:v>
                </c:pt>
                <c:pt idx="6625">
                  <c:v>42676.86241898148</c:v>
                </c:pt>
                <c:pt idx="6626">
                  <c:v>42676.862430555557</c:v>
                </c:pt>
                <c:pt idx="6627">
                  <c:v>42676.862442129626</c:v>
                </c:pt>
                <c:pt idx="6628">
                  <c:v>42676.862453703703</c:v>
                </c:pt>
                <c:pt idx="6629">
                  <c:v>42676.86246527778</c:v>
                </c:pt>
                <c:pt idx="6630">
                  <c:v>42676.862476851849</c:v>
                </c:pt>
                <c:pt idx="6631">
                  <c:v>42676.07949074074</c:v>
                </c:pt>
                <c:pt idx="6632">
                  <c:v>42676.862488425926</c:v>
                </c:pt>
                <c:pt idx="6633">
                  <c:v>42676.862500000003</c:v>
                </c:pt>
                <c:pt idx="6634">
                  <c:v>42676.862511574072</c:v>
                </c:pt>
                <c:pt idx="6635">
                  <c:v>42676.862523148149</c:v>
                </c:pt>
                <c:pt idx="6636">
                  <c:v>42676.862534722219</c:v>
                </c:pt>
                <c:pt idx="6637">
                  <c:v>42676.862546296295</c:v>
                </c:pt>
                <c:pt idx="6638">
                  <c:v>42676.862557870372</c:v>
                </c:pt>
                <c:pt idx="6639">
                  <c:v>42676.862569444442</c:v>
                </c:pt>
                <c:pt idx="6640">
                  <c:v>42676.862581018519</c:v>
                </c:pt>
                <c:pt idx="6641">
                  <c:v>42676.862592592595</c:v>
                </c:pt>
                <c:pt idx="6642">
                  <c:v>42676.079502314817</c:v>
                </c:pt>
                <c:pt idx="6643">
                  <c:v>42676.862604166665</c:v>
                </c:pt>
                <c:pt idx="6644">
                  <c:v>42676.862615740742</c:v>
                </c:pt>
                <c:pt idx="6645">
                  <c:v>42676.862627314818</c:v>
                </c:pt>
                <c:pt idx="6646">
                  <c:v>42676.862638888888</c:v>
                </c:pt>
                <c:pt idx="6647">
                  <c:v>42676.862650462965</c:v>
                </c:pt>
                <c:pt idx="6648">
                  <c:v>42676.862662037034</c:v>
                </c:pt>
                <c:pt idx="6649">
                  <c:v>42676.862673611111</c:v>
                </c:pt>
                <c:pt idx="6650">
                  <c:v>42676.862685185188</c:v>
                </c:pt>
                <c:pt idx="6651">
                  <c:v>42676.862696759257</c:v>
                </c:pt>
                <c:pt idx="6652">
                  <c:v>42676.862708333334</c:v>
                </c:pt>
                <c:pt idx="6653">
                  <c:v>42676.079513888886</c:v>
                </c:pt>
                <c:pt idx="6654">
                  <c:v>42676.862719907411</c:v>
                </c:pt>
                <c:pt idx="6655">
                  <c:v>42676.86273148148</c:v>
                </c:pt>
                <c:pt idx="6656">
                  <c:v>42676.862743055557</c:v>
                </c:pt>
                <c:pt idx="6657">
                  <c:v>42676.862754629627</c:v>
                </c:pt>
                <c:pt idx="6658">
                  <c:v>42676.862766203703</c:v>
                </c:pt>
                <c:pt idx="6659">
                  <c:v>42676.86277777778</c:v>
                </c:pt>
                <c:pt idx="6660">
                  <c:v>42676.86278935185</c:v>
                </c:pt>
                <c:pt idx="6661">
                  <c:v>42676.862800925926</c:v>
                </c:pt>
                <c:pt idx="6662">
                  <c:v>42676.862812500003</c:v>
                </c:pt>
                <c:pt idx="6663">
                  <c:v>42676.862824074073</c:v>
                </c:pt>
                <c:pt idx="6664">
                  <c:v>42676.079525462963</c:v>
                </c:pt>
                <c:pt idx="6665">
                  <c:v>42676.862835648149</c:v>
                </c:pt>
                <c:pt idx="6666">
                  <c:v>42676.862847222219</c:v>
                </c:pt>
                <c:pt idx="6667">
                  <c:v>42676.862858796296</c:v>
                </c:pt>
                <c:pt idx="6668">
                  <c:v>42676.862870370373</c:v>
                </c:pt>
                <c:pt idx="6669">
                  <c:v>42676.862881944442</c:v>
                </c:pt>
                <c:pt idx="6670">
                  <c:v>42676.862893518519</c:v>
                </c:pt>
                <c:pt idx="6671">
                  <c:v>42676.862905092596</c:v>
                </c:pt>
                <c:pt idx="6672">
                  <c:v>42676.862916666665</c:v>
                </c:pt>
                <c:pt idx="6673">
                  <c:v>42676.862928240742</c:v>
                </c:pt>
                <c:pt idx="6674">
                  <c:v>42676.862939814811</c:v>
                </c:pt>
                <c:pt idx="6675">
                  <c:v>42676.07953703704</c:v>
                </c:pt>
                <c:pt idx="6676">
                  <c:v>42676.862951388888</c:v>
                </c:pt>
                <c:pt idx="6677">
                  <c:v>42676.862962962965</c:v>
                </c:pt>
                <c:pt idx="6678">
                  <c:v>42676.862974537034</c:v>
                </c:pt>
                <c:pt idx="6679">
                  <c:v>42676.862986111111</c:v>
                </c:pt>
                <c:pt idx="6680">
                  <c:v>42676.862997685188</c:v>
                </c:pt>
                <c:pt idx="6681">
                  <c:v>42676.863009259258</c:v>
                </c:pt>
                <c:pt idx="6682">
                  <c:v>42676.863020833334</c:v>
                </c:pt>
                <c:pt idx="6683">
                  <c:v>42676.863032407404</c:v>
                </c:pt>
                <c:pt idx="6684">
                  <c:v>42676.863043981481</c:v>
                </c:pt>
                <c:pt idx="6685">
                  <c:v>42676.863055555557</c:v>
                </c:pt>
                <c:pt idx="6686">
                  <c:v>42676.079548611109</c:v>
                </c:pt>
                <c:pt idx="6687">
                  <c:v>42676.863067129627</c:v>
                </c:pt>
                <c:pt idx="6688">
                  <c:v>42676.863078703704</c:v>
                </c:pt>
                <c:pt idx="6689">
                  <c:v>42676.86309027778</c:v>
                </c:pt>
                <c:pt idx="6690">
                  <c:v>42676.86310185185</c:v>
                </c:pt>
                <c:pt idx="6691">
                  <c:v>42676.863113425927</c:v>
                </c:pt>
                <c:pt idx="6692">
                  <c:v>42676.863125000003</c:v>
                </c:pt>
                <c:pt idx="6693">
                  <c:v>42676.863136574073</c:v>
                </c:pt>
                <c:pt idx="6694">
                  <c:v>42676.86314814815</c:v>
                </c:pt>
                <c:pt idx="6695">
                  <c:v>42676.863159722219</c:v>
                </c:pt>
                <c:pt idx="6696">
                  <c:v>42676.863171296296</c:v>
                </c:pt>
                <c:pt idx="6697">
                  <c:v>42676.079560185186</c:v>
                </c:pt>
                <c:pt idx="6698">
                  <c:v>42676.863182870373</c:v>
                </c:pt>
                <c:pt idx="6699">
                  <c:v>42676.863194444442</c:v>
                </c:pt>
                <c:pt idx="6700">
                  <c:v>42676.863206018519</c:v>
                </c:pt>
                <c:pt idx="6701">
                  <c:v>42676.863217592596</c:v>
                </c:pt>
                <c:pt idx="6702">
                  <c:v>42676.863229166665</c:v>
                </c:pt>
                <c:pt idx="6703">
                  <c:v>42676.863240740742</c:v>
                </c:pt>
                <c:pt idx="6704">
                  <c:v>42676.863252314812</c:v>
                </c:pt>
                <c:pt idx="6705">
                  <c:v>42676.863263888888</c:v>
                </c:pt>
                <c:pt idx="6706">
                  <c:v>42676.863275462965</c:v>
                </c:pt>
                <c:pt idx="6707">
                  <c:v>42676.863287037035</c:v>
                </c:pt>
                <c:pt idx="6708">
                  <c:v>42676.079571759263</c:v>
                </c:pt>
                <c:pt idx="6709">
                  <c:v>42676.863298611112</c:v>
                </c:pt>
                <c:pt idx="6710">
                  <c:v>42676.863310185188</c:v>
                </c:pt>
                <c:pt idx="6711">
                  <c:v>42676.863321759258</c:v>
                </c:pt>
                <c:pt idx="6712">
                  <c:v>42676.863333333335</c:v>
                </c:pt>
                <c:pt idx="6713">
                  <c:v>42676.863344907404</c:v>
                </c:pt>
                <c:pt idx="6714">
                  <c:v>42676.863356481481</c:v>
                </c:pt>
                <c:pt idx="6715">
                  <c:v>42676.863368055558</c:v>
                </c:pt>
                <c:pt idx="6716">
                  <c:v>42676.863379629627</c:v>
                </c:pt>
                <c:pt idx="6717">
                  <c:v>42676.863391203704</c:v>
                </c:pt>
                <c:pt idx="6718">
                  <c:v>42676.863402777781</c:v>
                </c:pt>
                <c:pt idx="6719">
                  <c:v>42676.079583333332</c:v>
                </c:pt>
                <c:pt idx="6720">
                  <c:v>42676.86341435185</c:v>
                </c:pt>
                <c:pt idx="6721">
                  <c:v>42676.863425925927</c:v>
                </c:pt>
                <c:pt idx="6722">
                  <c:v>42676.863437499997</c:v>
                </c:pt>
                <c:pt idx="6723">
                  <c:v>42676.863449074073</c:v>
                </c:pt>
                <c:pt idx="6724">
                  <c:v>42676.86346064815</c:v>
                </c:pt>
                <c:pt idx="6725">
                  <c:v>42676.86347222222</c:v>
                </c:pt>
                <c:pt idx="6726">
                  <c:v>42676.863483796296</c:v>
                </c:pt>
                <c:pt idx="6727">
                  <c:v>42676.863495370373</c:v>
                </c:pt>
                <c:pt idx="6728">
                  <c:v>42676.863506944443</c:v>
                </c:pt>
                <c:pt idx="6729">
                  <c:v>42676.863518518519</c:v>
                </c:pt>
                <c:pt idx="6730">
                  <c:v>42676.079594907409</c:v>
                </c:pt>
                <c:pt idx="6731">
                  <c:v>42676.863530092596</c:v>
                </c:pt>
                <c:pt idx="6732">
                  <c:v>42676.863541666666</c:v>
                </c:pt>
                <c:pt idx="6733">
                  <c:v>42676.863553240742</c:v>
                </c:pt>
                <c:pt idx="6734">
                  <c:v>42676.863564814812</c:v>
                </c:pt>
                <c:pt idx="6735">
                  <c:v>42676.863576388889</c:v>
                </c:pt>
                <c:pt idx="6736">
                  <c:v>42676.863587962966</c:v>
                </c:pt>
                <c:pt idx="6737">
                  <c:v>42676.863599537035</c:v>
                </c:pt>
                <c:pt idx="6738">
                  <c:v>42676.863611111112</c:v>
                </c:pt>
                <c:pt idx="6739">
                  <c:v>42676.863622685189</c:v>
                </c:pt>
                <c:pt idx="6740">
                  <c:v>42676.863634259258</c:v>
                </c:pt>
                <c:pt idx="6741">
                  <c:v>42676.079606481479</c:v>
                </c:pt>
                <c:pt idx="6742">
                  <c:v>42676.863645833335</c:v>
                </c:pt>
                <c:pt idx="6743">
                  <c:v>42676.863657407404</c:v>
                </c:pt>
                <c:pt idx="6744">
                  <c:v>42676.863668981481</c:v>
                </c:pt>
                <c:pt idx="6745">
                  <c:v>42676.863680555558</c:v>
                </c:pt>
                <c:pt idx="6746">
                  <c:v>42676.863692129627</c:v>
                </c:pt>
                <c:pt idx="6747">
                  <c:v>42676.863703703704</c:v>
                </c:pt>
                <c:pt idx="6748">
                  <c:v>42676.863715277781</c:v>
                </c:pt>
                <c:pt idx="6749">
                  <c:v>42676.863726851851</c:v>
                </c:pt>
                <c:pt idx="6750">
                  <c:v>42676.863738425927</c:v>
                </c:pt>
                <c:pt idx="6751">
                  <c:v>42676.863749999997</c:v>
                </c:pt>
                <c:pt idx="6752">
                  <c:v>42676.079618055555</c:v>
                </c:pt>
                <c:pt idx="6753">
                  <c:v>42676.863761574074</c:v>
                </c:pt>
                <c:pt idx="6754">
                  <c:v>42676.86377314815</c:v>
                </c:pt>
                <c:pt idx="6755">
                  <c:v>42676.86378472222</c:v>
                </c:pt>
                <c:pt idx="6756">
                  <c:v>42676.863796296297</c:v>
                </c:pt>
                <c:pt idx="6757">
                  <c:v>42676.863807870373</c:v>
                </c:pt>
                <c:pt idx="6758">
                  <c:v>42676.863819444443</c:v>
                </c:pt>
                <c:pt idx="6759">
                  <c:v>42676.86383101852</c:v>
                </c:pt>
                <c:pt idx="6760">
                  <c:v>42676.863842592589</c:v>
                </c:pt>
                <c:pt idx="6761">
                  <c:v>42676.863854166666</c:v>
                </c:pt>
                <c:pt idx="6762">
                  <c:v>42676.863865740743</c:v>
                </c:pt>
                <c:pt idx="6763">
                  <c:v>42676.079629629632</c:v>
                </c:pt>
                <c:pt idx="6764">
                  <c:v>42676.863877314812</c:v>
                </c:pt>
                <c:pt idx="6765">
                  <c:v>42676.863888888889</c:v>
                </c:pt>
                <c:pt idx="6766">
                  <c:v>42676.863900462966</c:v>
                </c:pt>
                <c:pt idx="6767">
                  <c:v>42676.863912037035</c:v>
                </c:pt>
                <c:pt idx="6768">
                  <c:v>42676.863923611112</c:v>
                </c:pt>
                <c:pt idx="6769">
                  <c:v>42676.863935185182</c:v>
                </c:pt>
                <c:pt idx="6770">
                  <c:v>42676.863946759258</c:v>
                </c:pt>
                <c:pt idx="6771">
                  <c:v>42676.863958333335</c:v>
                </c:pt>
                <c:pt idx="6772">
                  <c:v>42676.863969907405</c:v>
                </c:pt>
                <c:pt idx="6773">
                  <c:v>42676.863981481481</c:v>
                </c:pt>
                <c:pt idx="6774">
                  <c:v>42676.079641203702</c:v>
                </c:pt>
                <c:pt idx="6775">
                  <c:v>42676.863993055558</c:v>
                </c:pt>
                <c:pt idx="6776">
                  <c:v>42676.864004629628</c:v>
                </c:pt>
                <c:pt idx="6777">
                  <c:v>42676.864016203705</c:v>
                </c:pt>
                <c:pt idx="6778">
                  <c:v>42676.864027777781</c:v>
                </c:pt>
                <c:pt idx="6779">
                  <c:v>42676.864039351851</c:v>
                </c:pt>
                <c:pt idx="6780">
                  <c:v>42676.864050925928</c:v>
                </c:pt>
                <c:pt idx="6781">
                  <c:v>42676.864062499997</c:v>
                </c:pt>
                <c:pt idx="6782">
                  <c:v>42676.864074074074</c:v>
                </c:pt>
                <c:pt idx="6783">
                  <c:v>42676.864085648151</c:v>
                </c:pt>
                <c:pt idx="6784">
                  <c:v>42676.86409722222</c:v>
                </c:pt>
                <c:pt idx="6785">
                  <c:v>42676.079652777778</c:v>
                </c:pt>
                <c:pt idx="6786">
                  <c:v>42676.864108796297</c:v>
                </c:pt>
                <c:pt idx="6787">
                  <c:v>42676.864120370374</c:v>
                </c:pt>
                <c:pt idx="6788">
                  <c:v>42676.864131944443</c:v>
                </c:pt>
                <c:pt idx="6789">
                  <c:v>42676.86414351852</c:v>
                </c:pt>
                <c:pt idx="6790">
                  <c:v>42676.864155092589</c:v>
                </c:pt>
                <c:pt idx="6791">
                  <c:v>42676.864166666666</c:v>
                </c:pt>
                <c:pt idx="6792">
                  <c:v>42676.864178240743</c:v>
                </c:pt>
                <c:pt idx="6793">
                  <c:v>42676.864189814813</c:v>
                </c:pt>
                <c:pt idx="6794">
                  <c:v>42676.864201388889</c:v>
                </c:pt>
                <c:pt idx="6795">
                  <c:v>42676.864212962966</c:v>
                </c:pt>
                <c:pt idx="6796">
                  <c:v>42676.079664351855</c:v>
                </c:pt>
                <c:pt idx="6797">
                  <c:v>42676.864224537036</c:v>
                </c:pt>
                <c:pt idx="6798">
                  <c:v>42676.864236111112</c:v>
                </c:pt>
                <c:pt idx="6799">
                  <c:v>42676.864247685182</c:v>
                </c:pt>
                <c:pt idx="6800">
                  <c:v>42676.864259259259</c:v>
                </c:pt>
                <c:pt idx="6801">
                  <c:v>42676.864270833335</c:v>
                </c:pt>
                <c:pt idx="6802">
                  <c:v>42676.864282407405</c:v>
                </c:pt>
                <c:pt idx="6803">
                  <c:v>42676.864293981482</c:v>
                </c:pt>
                <c:pt idx="6804">
                  <c:v>42676.864305555559</c:v>
                </c:pt>
                <c:pt idx="6805">
                  <c:v>42676.864317129628</c:v>
                </c:pt>
                <c:pt idx="6806">
                  <c:v>42676.864328703705</c:v>
                </c:pt>
                <c:pt idx="6807">
                  <c:v>42676.079675925925</c:v>
                </c:pt>
                <c:pt idx="6808">
                  <c:v>42676.864340277774</c:v>
                </c:pt>
                <c:pt idx="6809">
                  <c:v>42676.864351851851</c:v>
                </c:pt>
                <c:pt idx="6810">
                  <c:v>42676.864363425928</c:v>
                </c:pt>
                <c:pt idx="6811">
                  <c:v>42676.864374999997</c:v>
                </c:pt>
                <c:pt idx="6812">
                  <c:v>42676.864386574074</c:v>
                </c:pt>
                <c:pt idx="6813">
                  <c:v>42676.864398148151</c:v>
                </c:pt>
                <c:pt idx="6814">
                  <c:v>42676.86440972222</c:v>
                </c:pt>
                <c:pt idx="6815">
                  <c:v>42676.864421296297</c:v>
                </c:pt>
                <c:pt idx="6816">
                  <c:v>42676.864432870374</c:v>
                </c:pt>
                <c:pt idx="6817">
                  <c:v>42676.864444444444</c:v>
                </c:pt>
                <c:pt idx="6818">
                  <c:v>42676.079687500001</c:v>
                </c:pt>
                <c:pt idx="6819">
                  <c:v>42676.86445601852</c:v>
                </c:pt>
                <c:pt idx="6820">
                  <c:v>42676.86446759259</c:v>
                </c:pt>
                <c:pt idx="6821">
                  <c:v>42676.864479166667</c:v>
                </c:pt>
                <c:pt idx="6822">
                  <c:v>42676.864490740743</c:v>
                </c:pt>
                <c:pt idx="6823">
                  <c:v>42676.864502314813</c:v>
                </c:pt>
                <c:pt idx="6824">
                  <c:v>42676.86451388889</c:v>
                </c:pt>
                <c:pt idx="6825">
                  <c:v>42676.864525462966</c:v>
                </c:pt>
                <c:pt idx="6826">
                  <c:v>42676.864537037036</c:v>
                </c:pt>
                <c:pt idx="6827">
                  <c:v>42676.864548611113</c:v>
                </c:pt>
                <c:pt idx="6828">
                  <c:v>42676.864560185182</c:v>
                </c:pt>
                <c:pt idx="6829">
                  <c:v>42676.079699074071</c:v>
                </c:pt>
                <c:pt idx="6830">
                  <c:v>42676.864571759259</c:v>
                </c:pt>
                <c:pt idx="6831">
                  <c:v>42676.864583333336</c:v>
                </c:pt>
                <c:pt idx="6832">
                  <c:v>42676.864594907405</c:v>
                </c:pt>
                <c:pt idx="6833">
                  <c:v>42676.864606481482</c:v>
                </c:pt>
                <c:pt idx="6834">
                  <c:v>42676.864618055559</c:v>
                </c:pt>
                <c:pt idx="6835">
                  <c:v>42676.864629629628</c:v>
                </c:pt>
                <c:pt idx="6836">
                  <c:v>42676.864641203705</c:v>
                </c:pt>
                <c:pt idx="6837">
                  <c:v>42676.864652777775</c:v>
                </c:pt>
                <c:pt idx="6838">
                  <c:v>42676.864664351851</c:v>
                </c:pt>
                <c:pt idx="6839">
                  <c:v>42676.864675925928</c:v>
                </c:pt>
                <c:pt idx="6840">
                  <c:v>42676.079710648148</c:v>
                </c:pt>
                <c:pt idx="6841">
                  <c:v>42676.864687499998</c:v>
                </c:pt>
                <c:pt idx="6842">
                  <c:v>42676.864699074074</c:v>
                </c:pt>
                <c:pt idx="6843">
                  <c:v>42676.864710648151</c:v>
                </c:pt>
                <c:pt idx="6844">
                  <c:v>42676.864722222221</c:v>
                </c:pt>
                <c:pt idx="6845">
                  <c:v>42676.864733796298</c:v>
                </c:pt>
                <c:pt idx="6846">
                  <c:v>42676.864745370367</c:v>
                </c:pt>
                <c:pt idx="6847">
                  <c:v>42676.864756944444</c:v>
                </c:pt>
                <c:pt idx="6848">
                  <c:v>42676.864768518521</c:v>
                </c:pt>
                <c:pt idx="6849">
                  <c:v>42676.86478009259</c:v>
                </c:pt>
                <c:pt idx="6850">
                  <c:v>42676.864791666667</c:v>
                </c:pt>
                <c:pt idx="6851">
                  <c:v>42676.079722222225</c:v>
                </c:pt>
                <c:pt idx="6852">
                  <c:v>42676.864803240744</c:v>
                </c:pt>
                <c:pt idx="6853">
                  <c:v>42676.864814814813</c:v>
                </c:pt>
                <c:pt idx="6854">
                  <c:v>42676.86482638889</c:v>
                </c:pt>
                <c:pt idx="6855">
                  <c:v>42676.864837962959</c:v>
                </c:pt>
                <c:pt idx="6856">
                  <c:v>42676.864849537036</c:v>
                </c:pt>
                <c:pt idx="6857">
                  <c:v>42676.864861111113</c:v>
                </c:pt>
                <c:pt idx="6858">
                  <c:v>42676.864872685182</c:v>
                </c:pt>
                <c:pt idx="6859">
                  <c:v>42676.864884259259</c:v>
                </c:pt>
                <c:pt idx="6860">
                  <c:v>42676.864895833336</c:v>
                </c:pt>
                <c:pt idx="6861">
                  <c:v>42676.864907407406</c:v>
                </c:pt>
                <c:pt idx="6862">
                  <c:v>42676.079733796294</c:v>
                </c:pt>
                <c:pt idx="6863">
                  <c:v>42676.864918981482</c:v>
                </c:pt>
                <c:pt idx="6864">
                  <c:v>42676.864930555559</c:v>
                </c:pt>
                <c:pt idx="6865">
                  <c:v>42676.864942129629</c:v>
                </c:pt>
                <c:pt idx="6866">
                  <c:v>42676.864953703705</c:v>
                </c:pt>
                <c:pt idx="6867">
                  <c:v>42676.864965277775</c:v>
                </c:pt>
                <c:pt idx="6868">
                  <c:v>42676.864976851852</c:v>
                </c:pt>
                <c:pt idx="6869">
                  <c:v>42676.864988425928</c:v>
                </c:pt>
                <c:pt idx="6870">
                  <c:v>42676.864999999998</c:v>
                </c:pt>
                <c:pt idx="6871">
                  <c:v>42676.865011574075</c:v>
                </c:pt>
                <c:pt idx="6872">
                  <c:v>42676.865023148152</c:v>
                </c:pt>
                <c:pt idx="6873">
                  <c:v>42676.079745370371</c:v>
                </c:pt>
                <c:pt idx="6874">
                  <c:v>42676.865034722221</c:v>
                </c:pt>
                <c:pt idx="6875">
                  <c:v>42676.865046296298</c:v>
                </c:pt>
                <c:pt idx="6876">
                  <c:v>42676.865057870367</c:v>
                </c:pt>
                <c:pt idx="6877">
                  <c:v>42676.865069444444</c:v>
                </c:pt>
                <c:pt idx="6878">
                  <c:v>42676.865081018521</c:v>
                </c:pt>
                <c:pt idx="6879">
                  <c:v>42676.86509259259</c:v>
                </c:pt>
                <c:pt idx="6880">
                  <c:v>42676.865104166667</c:v>
                </c:pt>
                <c:pt idx="6881">
                  <c:v>42676.865115740744</c:v>
                </c:pt>
                <c:pt idx="6882">
                  <c:v>42676.865127314813</c:v>
                </c:pt>
                <c:pt idx="6883">
                  <c:v>42676.86513888889</c:v>
                </c:pt>
                <c:pt idx="6884">
                  <c:v>42676.079756944448</c:v>
                </c:pt>
                <c:pt idx="6885">
                  <c:v>42676.86515046296</c:v>
                </c:pt>
                <c:pt idx="6886">
                  <c:v>42676.865162037036</c:v>
                </c:pt>
                <c:pt idx="6887">
                  <c:v>42676.865173611113</c:v>
                </c:pt>
                <c:pt idx="6888">
                  <c:v>42676.865185185183</c:v>
                </c:pt>
                <c:pt idx="6889">
                  <c:v>42676.86519675926</c:v>
                </c:pt>
                <c:pt idx="6890">
                  <c:v>42676.865208333336</c:v>
                </c:pt>
                <c:pt idx="6891">
                  <c:v>42676.865219907406</c:v>
                </c:pt>
                <c:pt idx="6892">
                  <c:v>42676.865231481483</c:v>
                </c:pt>
                <c:pt idx="6893">
                  <c:v>42676.865243055552</c:v>
                </c:pt>
                <c:pt idx="6894">
                  <c:v>42676.865254629629</c:v>
                </c:pt>
                <c:pt idx="6895">
                  <c:v>42676.079768518517</c:v>
                </c:pt>
                <c:pt idx="6896">
                  <c:v>42676.865266203706</c:v>
                </c:pt>
                <c:pt idx="6897">
                  <c:v>42676.865277777775</c:v>
                </c:pt>
                <c:pt idx="6898">
                  <c:v>42676.865289351852</c:v>
                </c:pt>
                <c:pt idx="6899">
                  <c:v>42676.865300925929</c:v>
                </c:pt>
                <c:pt idx="6900">
                  <c:v>42676.865312499998</c:v>
                </c:pt>
                <c:pt idx="6901">
                  <c:v>42676.865324074075</c:v>
                </c:pt>
                <c:pt idx="6902">
                  <c:v>42676.865335648145</c:v>
                </c:pt>
                <c:pt idx="6903">
                  <c:v>42676.865347222221</c:v>
                </c:pt>
                <c:pt idx="6904">
                  <c:v>42676.865358796298</c:v>
                </c:pt>
                <c:pt idx="6905">
                  <c:v>42676.865370370368</c:v>
                </c:pt>
                <c:pt idx="6906">
                  <c:v>42676.079780092594</c:v>
                </c:pt>
                <c:pt idx="6907">
                  <c:v>42676.865381944444</c:v>
                </c:pt>
                <c:pt idx="6908">
                  <c:v>42676.865393518521</c:v>
                </c:pt>
                <c:pt idx="6909">
                  <c:v>42676.865405092591</c:v>
                </c:pt>
                <c:pt idx="6910">
                  <c:v>42676.865416666667</c:v>
                </c:pt>
                <c:pt idx="6911">
                  <c:v>42676.865428240744</c:v>
                </c:pt>
                <c:pt idx="6912">
                  <c:v>42676.865439814814</c:v>
                </c:pt>
                <c:pt idx="6913">
                  <c:v>42676.865451388891</c:v>
                </c:pt>
                <c:pt idx="6914">
                  <c:v>42676.86546296296</c:v>
                </c:pt>
                <c:pt idx="6915">
                  <c:v>42676.865474537037</c:v>
                </c:pt>
                <c:pt idx="6916">
                  <c:v>42676.865486111114</c:v>
                </c:pt>
                <c:pt idx="6917">
                  <c:v>42676.079791666663</c:v>
                </c:pt>
                <c:pt idx="6918">
                  <c:v>42676.865497685183</c:v>
                </c:pt>
                <c:pt idx="6919">
                  <c:v>42676.86550925926</c:v>
                </c:pt>
                <c:pt idx="6920">
                  <c:v>42676.865520833337</c:v>
                </c:pt>
                <c:pt idx="6921">
                  <c:v>42676.865532407406</c:v>
                </c:pt>
                <c:pt idx="6922">
                  <c:v>42676.865543981483</c:v>
                </c:pt>
                <c:pt idx="6923">
                  <c:v>42676.865555555552</c:v>
                </c:pt>
                <c:pt idx="6924">
                  <c:v>42676.865567129629</c:v>
                </c:pt>
                <c:pt idx="6925">
                  <c:v>42676.865578703706</c:v>
                </c:pt>
                <c:pt idx="6926">
                  <c:v>42676.865590277775</c:v>
                </c:pt>
                <c:pt idx="6927">
                  <c:v>42676.865601851852</c:v>
                </c:pt>
                <c:pt idx="6928">
                  <c:v>42676.07980324074</c:v>
                </c:pt>
                <c:pt idx="6929">
                  <c:v>42676.865613425929</c:v>
                </c:pt>
                <c:pt idx="6930">
                  <c:v>42676.865624999999</c:v>
                </c:pt>
                <c:pt idx="6931">
                  <c:v>42676.865636574075</c:v>
                </c:pt>
                <c:pt idx="6932">
                  <c:v>42676.865648148145</c:v>
                </c:pt>
                <c:pt idx="6933">
                  <c:v>42676.865659722222</c:v>
                </c:pt>
                <c:pt idx="6934">
                  <c:v>42676.865671296298</c:v>
                </c:pt>
                <c:pt idx="6935">
                  <c:v>42676.865682870368</c:v>
                </c:pt>
                <c:pt idx="6936">
                  <c:v>42676.865694444445</c:v>
                </c:pt>
                <c:pt idx="6937">
                  <c:v>42676.865706018521</c:v>
                </c:pt>
                <c:pt idx="6938">
                  <c:v>42676.865717592591</c:v>
                </c:pt>
                <c:pt idx="6939">
                  <c:v>42676.079814814817</c:v>
                </c:pt>
                <c:pt idx="6940">
                  <c:v>42676.865729166668</c:v>
                </c:pt>
                <c:pt idx="6941">
                  <c:v>42676.865740740737</c:v>
                </c:pt>
                <c:pt idx="6942">
                  <c:v>42676.865752314814</c:v>
                </c:pt>
                <c:pt idx="6943">
                  <c:v>42676.865763888891</c:v>
                </c:pt>
                <c:pt idx="6944">
                  <c:v>42676.86577546296</c:v>
                </c:pt>
                <c:pt idx="6945">
                  <c:v>42676.865787037037</c:v>
                </c:pt>
                <c:pt idx="6946">
                  <c:v>42676.865798611114</c:v>
                </c:pt>
                <c:pt idx="6947">
                  <c:v>42676.865810185183</c:v>
                </c:pt>
                <c:pt idx="6948">
                  <c:v>42676.86582175926</c:v>
                </c:pt>
                <c:pt idx="6949">
                  <c:v>42676.865833333337</c:v>
                </c:pt>
                <c:pt idx="6950">
                  <c:v>42676.079826388886</c:v>
                </c:pt>
                <c:pt idx="6951">
                  <c:v>42676.865844907406</c:v>
                </c:pt>
                <c:pt idx="6952">
                  <c:v>42676.865856481483</c:v>
                </c:pt>
                <c:pt idx="6953">
                  <c:v>42676.865868055553</c:v>
                </c:pt>
                <c:pt idx="6954">
                  <c:v>42676.865879629629</c:v>
                </c:pt>
                <c:pt idx="6955">
                  <c:v>42676.865891203706</c:v>
                </c:pt>
                <c:pt idx="6956">
                  <c:v>42676.865902777776</c:v>
                </c:pt>
                <c:pt idx="6957">
                  <c:v>42676.865914351853</c:v>
                </c:pt>
                <c:pt idx="6958">
                  <c:v>42676.865925925929</c:v>
                </c:pt>
                <c:pt idx="6959">
                  <c:v>42676.865937499999</c:v>
                </c:pt>
                <c:pt idx="6960">
                  <c:v>42676.865949074076</c:v>
                </c:pt>
                <c:pt idx="6961">
                  <c:v>42676.079837962963</c:v>
                </c:pt>
                <c:pt idx="6962">
                  <c:v>42676.865960648145</c:v>
                </c:pt>
                <c:pt idx="6963">
                  <c:v>42676.865972222222</c:v>
                </c:pt>
                <c:pt idx="6964">
                  <c:v>42676.865983796299</c:v>
                </c:pt>
                <c:pt idx="6965">
                  <c:v>42676.865995370368</c:v>
                </c:pt>
                <c:pt idx="6966">
                  <c:v>42676.866006944445</c:v>
                </c:pt>
                <c:pt idx="6967">
                  <c:v>42676.866018518522</c:v>
                </c:pt>
                <c:pt idx="6968">
                  <c:v>42676.866030092591</c:v>
                </c:pt>
                <c:pt idx="6969">
                  <c:v>42676.866041666668</c:v>
                </c:pt>
                <c:pt idx="6970">
                  <c:v>42676.866053240738</c:v>
                </c:pt>
                <c:pt idx="6971">
                  <c:v>42676.866064814814</c:v>
                </c:pt>
                <c:pt idx="6972">
                  <c:v>42676.07984953704</c:v>
                </c:pt>
                <c:pt idx="6973">
                  <c:v>42676.866076388891</c:v>
                </c:pt>
                <c:pt idx="6974">
                  <c:v>42676.866087962961</c:v>
                </c:pt>
                <c:pt idx="6975">
                  <c:v>42676.866099537037</c:v>
                </c:pt>
                <c:pt idx="6976">
                  <c:v>42676.866111111114</c:v>
                </c:pt>
                <c:pt idx="6977">
                  <c:v>42676.866122685184</c:v>
                </c:pt>
                <c:pt idx="6978">
                  <c:v>42676.86613425926</c:v>
                </c:pt>
                <c:pt idx="6979">
                  <c:v>42676.86614583333</c:v>
                </c:pt>
                <c:pt idx="6980">
                  <c:v>42676.866157407407</c:v>
                </c:pt>
                <c:pt idx="6981">
                  <c:v>42676.866168981483</c:v>
                </c:pt>
                <c:pt idx="6982">
                  <c:v>42676.866180555553</c:v>
                </c:pt>
                <c:pt idx="6983">
                  <c:v>42676.079861111109</c:v>
                </c:pt>
                <c:pt idx="6984">
                  <c:v>42676.86619212963</c:v>
                </c:pt>
                <c:pt idx="6985">
                  <c:v>42676.866203703707</c:v>
                </c:pt>
                <c:pt idx="6986">
                  <c:v>42676.866215277776</c:v>
                </c:pt>
                <c:pt idx="6987">
                  <c:v>42676.866226851853</c:v>
                </c:pt>
                <c:pt idx="6988">
                  <c:v>42676.866238425922</c:v>
                </c:pt>
                <c:pt idx="6989">
                  <c:v>42676.866249999999</c:v>
                </c:pt>
                <c:pt idx="6990">
                  <c:v>42676.866261574076</c:v>
                </c:pt>
                <c:pt idx="6991">
                  <c:v>42676.866273148145</c:v>
                </c:pt>
                <c:pt idx="6992">
                  <c:v>42676.866284722222</c:v>
                </c:pt>
                <c:pt idx="6993">
                  <c:v>42676.866296296299</c:v>
                </c:pt>
                <c:pt idx="6994">
                  <c:v>42676.079872685186</c:v>
                </c:pt>
                <c:pt idx="6995">
                  <c:v>42676.866307870368</c:v>
                </c:pt>
                <c:pt idx="6996">
                  <c:v>42676.866319444445</c:v>
                </c:pt>
                <c:pt idx="6997">
                  <c:v>42676.866331018522</c:v>
                </c:pt>
                <c:pt idx="6998">
                  <c:v>42676.866342592592</c:v>
                </c:pt>
                <c:pt idx="6999">
                  <c:v>42676.866354166668</c:v>
                </c:pt>
                <c:pt idx="7000">
                  <c:v>42676.866365740738</c:v>
                </c:pt>
                <c:pt idx="7001">
                  <c:v>42676.866377314815</c:v>
                </c:pt>
                <c:pt idx="7002">
                  <c:v>42676.866388888891</c:v>
                </c:pt>
                <c:pt idx="7003">
                  <c:v>42676.866400462961</c:v>
                </c:pt>
                <c:pt idx="7004">
                  <c:v>42676.866412037038</c:v>
                </c:pt>
                <c:pt idx="7005">
                  <c:v>42676.079884259256</c:v>
                </c:pt>
                <c:pt idx="7006">
                  <c:v>42676.866423611114</c:v>
                </c:pt>
                <c:pt idx="7007">
                  <c:v>42676.866435185184</c:v>
                </c:pt>
                <c:pt idx="7008">
                  <c:v>42676.866446759261</c:v>
                </c:pt>
                <c:pt idx="7009">
                  <c:v>42676.86645833333</c:v>
                </c:pt>
                <c:pt idx="7010">
                  <c:v>42676.866469907407</c:v>
                </c:pt>
                <c:pt idx="7011">
                  <c:v>42676.866481481484</c:v>
                </c:pt>
                <c:pt idx="7012">
                  <c:v>42676.866493055553</c:v>
                </c:pt>
                <c:pt idx="7013">
                  <c:v>42676.86650462963</c:v>
                </c:pt>
                <c:pt idx="7014">
                  <c:v>42676.866516203707</c:v>
                </c:pt>
                <c:pt idx="7015">
                  <c:v>42676.866527777776</c:v>
                </c:pt>
                <c:pt idx="7016">
                  <c:v>42676.079895833333</c:v>
                </c:pt>
                <c:pt idx="7017">
                  <c:v>42676.866539351853</c:v>
                </c:pt>
                <c:pt idx="7018">
                  <c:v>42676.866550925923</c:v>
                </c:pt>
                <c:pt idx="7019">
                  <c:v>42676.866562499999</c:v>
                </c:pt>
                <c:pt idx="7020">
                  <c:v>42676.866574074076</c:v>
                </c:pt>
                <c:pt idx="7021">
                  <c:v>42676.866585648146</c:v>
                </c:pt>
                <c:pt idx="7022">
                  <c:v>42676.866597222222</c:v>
                </c:pt>
                <c:pt idx="7023">
                  <c:v>42676.866608796299</c:v>
                </c:pt>
                <c:pt idx="7024">
                  <c:v>42676.866620370369</c:v>
                </c:pt>
                <c:pt idx="7025">
                  <c:v>42676.866631944446</c:v>
                </c:pt>
                <c:pt idx="7026">
                  <c:v>42676.866643518515</c:v>
                </c:pt>
                <c:pt idx="7027">
                  <c:v>42676.079907407409</c:v>
                </c:pt>
                <c:pt idx="7028">
                  <c:v>42676.866655092592</c:v>
                </c:pt>
                <c:pt idx="7029">
                  <c:v>42676.866666666669</c:v>
                </c:pt>
                <c:pt idx="7030">
                  <c:v>42676.866678240738</c:v>
                </c:pt>
                <c:pt idx="7031">
                  <c:v>42676.866689814815</c:v>
                </c:pt>
                <c:pt idx="7032">
                  <c:v>42676.866701388892</c:v>
                </c:pt>
                <c:pt idx="7033">
                  <c:v>42676.866712962961</c:v>
                </c:pt>
                <c:pt idx="7034">
                  <c:v>42676.866724537038</c:v>
                </c:pt>
                <c:pt idx="7035">
                  <c:v>42676.866736111115</c:v>
                </c:pt>
                <c:pt idx="7036">
                  <c:v>42676.866747685184</c:v>
                </c:pt>
                <c:pt idx="7037">
                  <c:v>42676.866759259261</c:v>
                </c:pt>
                <c:pt idx="7038">
                  <c:v>42676.079918981479</c:v>
                </c:pt>
                <c:pt idx="7039">
                  <c:v>42676.866770833331</c:v>
                </c:pt>
                <c:pt idx="7040">
                  <c:v>42676.866782407407</c:v>
                </c:pt>
                <c:pt idx="7041">
                  <c:v>42676.866793981484</c:v>
                </c:pt>
                <c:pt idx="7042">
                  <c:v>42676.866805555554</c:v>
                </c:pt>
                <c:pt idx="7043">
                  <c:v>42676.86681712963</c:v>
                </c:pt>
                <c:pt idx="7044">
                  <c:v>42676.866828703707</c:v>
                </c:pt>
                <c:pt idx="7045">
                  <c:v>42676.866840277777</c:v>
                </c:pt>
                <c:pt idx="7046">
                  <c:v>42676.866851851853</c:v>
                </c:pt>
                <c:pt idx="7047">
                  <c:v>42676.866863425923</c:v>
                </c:pt>
                <c:pt idx="7048">
                  <c:v>42676.866875</c:v>
                </c:pt>
                <c:pt idx="7049">
                  <c:v>42676.079930555556</c:v>
                </c:pt>
                <c:pt idx="7050">
                  <c:v>42676.866886574076</c:v>
                </c:pt>
                <c:pt idx="7051">
                  <c:v>42676.866898148146</c:v>
                </c:pt>
                <c:pt idx="7052">
                  <c:v>42676.866909722223</c:v>
                </c:pt>
                <c:pt idx="7053">
                  <c:v>42676.8669212963</c:v>
                </c:pt>
                <c:pt idx="7054">
                  <c:v>42676.866932870369</c:v>
                </c:pt>
                <c:pt idx="7055">
                  <c:v>42676.866944444446</c:v>
                </c:pt>
                <c:pt idx="7056">
                  <c:v>42676.866956018515</c:v>
                </c:pt>
                <c:pt idx="7057">
                  <c:v>42676.866967592592</c:v>
                </c:pt>
                <c:pt idx="7058">
                  <c:v>42676.866979166669</c:v>
                </c:pt>
                <c:pt idx="7059">
                  <c:v>42676.866990740738</c:v>
                </c:pt>
                <c:pt idx="7060">
                  <c:v>42676.079942129632</c:v>
                </c:pt>
                <c:pt idx="7061">
                  <c:v>42676.867002314815</c:v>
                </c:pt>
                <c:pt idx="7062">
                  <c:v>42676.867013888892</c:v>
                </c:pt>
                <c:pt idx="7063">
                  <c:v>42676.867025462961</c:v>
                </c:pt>
                <c:pt idx="7064">
                  <c:v>42676.867037037038</c:v>
                </c:pt>
                <c:pt idx="7065">
                  <c:v>42676.867048611108</c:v>
                </c:pt>
                <c:pt idx="7066">
                  <c:v>42676.867060185185</c:v>
                </c:pt>
                <c:pt idx="7067">
                  <c:v>42676.867071759261</c:v>
                </c:pt>
                <c:pt idx="7068">
                  <c:v>42676.867083333331</c:v>
                </c:pt>
                <c:pt idx="7069">
                  <c:v>42676.867094907408</c:v>
                </c:pt>
                <c:pt idx="7070">
                  <c:v>42676.867106481484</c:v>
                </c:pt>
                <c:pt idx="7071">
                  <c:v>42676.079953703702</c:v>
                </c:pt>
                <c:pt idx="7072">
                  <c:v>42676.867118055554</c:v>
                </c:pt>
                <c:pt idx="7073">
                  <c:v>42676.867129629631</c:v>
                </c:pt>
                <c:pt idx="7074">
                  <c:v>42676.8671412037</c:v>
                </c:pt>
                <c:pt idx="7075">
                  <c:v>42676.867152777777</c:v>
                </c:pt>
                <c:pt idx="7076">
                  <c:v>42676.867164351854</c:v>
                </c:pt>
                <c:pt idx="7077">
                  <c:v>42676.867175925923</c:v>
                </c:pt>
                <c:pt idx="7078">
                  <c:v>42676.8671875</c:v>
                </c:pt>
                <c:pt idx="7079">
                  <c:v>42676.867199074077</c:v>
                </c:pt>
                <c:pt idx="7080">
                  <c:v>42676.867210648146</c:v>
                </c:pt>
                <c:pt idx="7081">
                  <c:v>42676.867222222223</c:v>
                </c:pt>
                <c:pt idx="7082">
                  <c:v>42676.079965277779</c:v>
                </c:pt>
                <c:pt idx="7083">
                  <c:v>42676.8672337963</c:v>
                </c:pt>
                <c:pt idx="7084">
                  <c:v>42676.867245370369</c:v>
                </c:pt>
                <c:pt idx="7085">
                  <c:v>42676.867256944446</c:v>
                </c:pt>
                <c:pt idx="7086">
                  <c:v>42676.867268518516</c:v>
                </c:pt>
                <c:pt idx="7087">
                  <c:v>42676.867280092592</c:v>
                </c:pt>
                <c:pt idx="7088">
                  <c:v>42676.867291666669</c:v>
                </c:pt>
                <c:pt idx="7089">
                  <c:v>42676.867303240739</c:v>
                </c:pt>
                <c:pt idx="7090">
                  <c:v>42676.867314814815</c:v>
                </c:pt>
                <c:pt idx="7091">
                  <c:v>42676.867326388892</c:v>
                </c:pt>
                <c:pt idx="7092">
                  <c:v>42676.867337962962</c:v>
                </c:pt>
                <c:pt idx="7093">
                  <c:v>42676.079976851855</c:v>
                </c:pt>
                <c:pt idx="7094">
                  <c:v>42676.867349537039</c:v>
                </c:pt>
                <c:pt idx="7095">
                  <c:v>42676.867361111108</c:v>
                </c:pt>
                <c:pt idx="7096">
                  <c:v>42676.867372685185</c:v>
                </c:pt>
                <c:pt idx="7097">
                  <c:v>42676.867384259262</c:v>
                </c:pt>
                <c:pt idx="7098">
                  <c:v>42676.867395833331</c:v>
                </c:pt>
                <c:pt idx="7099">
                  <c:v>42676.867407407408</c:v>
                </c:pt>
                <c:pt idx="7100">
                  <c:v>42676.867418981485</c:v>
                </c:pt>
                <c:pt idx="7101">
                  <c:v>42676.867430555554</c:v>
                </c:pt>
                <c:pt idx="7102">
                  <c:v>42676.867442129631</c:v>
                </c:pt>
                <c:pt idx="7103">
                  <c:v>42676.8674537037</c:v>
                </c:pt>
                <c:pt idx="7104">
                  <c:v>42676.079988425925</c:v>
                </c:pt>
                <c:pt idx="7105">
                  <c:v>42676.867465277777</c:v>
                </c:pt>
                <c:pt idx="7106">
                  <c:v>42676.867476851854</c:v>
                </c:pt>
                <c:pt idx="7107">
                  <c:v>42676.867488425924</c:v>
                </c:pt>
                <c:pt idx="7108">
                  <c:v>42676.8675</c:v>
                </c:pt>
                <c:pt idx="7109">
                  <c:v>42676.867511574077</c:v>
                </c:pt>
                <c:pt idx="7110">
                  <c:v>42676.867523148147</c:v>
                </c:pt>
                <c:pt idx="7111">
                  <c:v>42676.867534722223</c:v>
                </c:pt>
                <c:pt idx="7112">
                  <c:v>42676.867546296293</c:v>
                </c:pt>
                <c:pt idx="7113">
                  <c:v>42676.86755787037</c:v>
                </c:pt>
                <c:pt idx="7114">
                  <c:v>42676.867569444446</c:v>
                </c:pt>
                <c:pt idx="7115">
                  <c:v>42676.08</c:v>
                </c:pt>
                <c:pt idx="7116">
                  <c:v>42676.867581018516</c:v>
                </c:pt>
                <c:pt idx="7117">
                  <c:v>42676.867592592593</c:v>
                </c:pt>
                <c:pt idx="7118">
                  <c:v>42676.867604166669</c:v>
                </c:pt>
                <c:pt idx="7119">
                  <c:v>42676.867615740739</c:v>
                </c:pt>
                <c:pt idx="7120">
                  <c:v>42676.867627314816</c:v>
                </c:pt>
                <c:pt idx="7121">
                  <c:v>42676.867638888885</c:v>
                </c:pt>
                <c:pt idx="7122">
                  <c:v>42676.867650462962</c:v>
                </c:pt>
                <c:pt idx="7123">
                  <c:v>42676.867662037039</c:v>
                </c:pt>
                <c:pt idx="7124">
                  <c:v>42676.867673611108</c:v>
                </c:pt>
                <c:pt idx="7125">
                  <c:v>42676.867685185185</c:v>
                </c:pt>
                <c:pt idx="7126">
                  <c:v>42676.080011574071</c:v>
                </c:pt>
                <c:pt idx="7127">
                  <c:v>42676.867696759262</c:v>
                </c:pt>
                <c:pt idx="7128">
                  <c:v>42676.867708333331</c:v>
                </c:pt>
                <c:pt idx="7129">
                  <c:v>42676.867719907408</c:v>
                </c:pt>
                <c:pt idx="7130">
                  <c:v>42676.867731481485</c:v>
                </c:pt>
                <c:pt idx="7131">
                  <c:v>42676.867743055554</c:v>
                </c:pt>
                <c:pt idx="7132">
                  <c:v>42676.867754629631</c:v>
                </c:pt>
                <c:pt idx="7133">
                  <c:v>42676.867766203701</c:v>
                </c:pt>
                <c:pt idx="7134">
                  <c:v>42676.867777777778</c:v>
                </c:pt>
                <c:pt idx="7135">
                  <c:v>42676.867789351854</c:v>
                </c:pt>
                <c:pt idx="7136">
                  <c:v>42676.867800925924</c:v>
                </c:pt>
                <c:pt idx="7137">
                  <c:v>42676.080023148148</c:v>
                </c:pt>
                <c:pt idx="7138">
                  <c:v>42676.867812500001</c:v>
                </c:pt>
                <c:pt idx="7139">
                  <c:v>42676.867824074077</c:v>
                </c:pt>
                <c:pt idx="7140">
                  <c:v>42676.867835648147</c:v>
                </c:pt>
                <c:pt idx="7141">
                  <c:v>42676.867847222224</c:v>
                </c:pt>
                <c:pt idx="7142">
                  <c:v>42676.867858796293</c:v>
                </c:pt>
                <c:pt idx="7143">
                  <c:v>42676.86787037037</c:v>
                </c:pt>
                <c:pt idx="7144">
                  <c:v>42676.867881944447</c:v>
                </c:pt>
                <c:pt idx="7145">
                  <c:v>42676.867893518516</c:v>
                </c:pt>
                <c:pt idx="7146">
                  <c:v>42676.867905092593</c:v>
                </c:pt>
                <c:pt idx="7147">
                  <c:v>42676.86791666667</c:v>
                </c:pt>
                <c:pt idx="7148">
                  <c:v>42676.080034722225</c:v>
                </c:pt>
                <c:pt idx="7149">
                  <c:v>42676.867928240739</c:v>
                </c:pt>
                <c:pt idx="7150">
                  <c:v>42676.867939814816</c:v>
                </c:pt>
                <c:pt idx="7151">
                  <c:v>42676.867951388886</c:v>
                </c:pt>
                <c:pt idx="7152">
                  <c:v>42676.867962962962</c:v>
                </c:pt>
                <c:pt idx="7153">
                  <c:v>42676.867974537039</c:v>
                </c:pt>
                <c:pt idx="7154">
                  <c:v>42676.867986111109</c:v>
                </c:pt>
                <c:pt idx="7155">
                  <c:v>42676.867997685185</c:v>
                </c:pt>
                <c:pt idx="7156">
                  <c:v>42676.868009259262</c:v>
                </c:pt>
                <c:pt idx="7157">
                  <c:v>42676.868020833332</c:v>
                </c:pt>
                <c:pt idx="7158">
                  <c:v>42676.868032407408</c:v>
                </c:pt>
                <c:pt idx="7159">
                  <c:v>42676.080046296294</c:v>
                </c:pt>
                <c:pt idx="7160">
                  <c:v>42676.868043981478</c:v>
                </c:pt>
                <c:pt idx="7161">
                  <c:v>42676.868055555555</c:v>
                </c:pt>
                <c:pt idx="7162">
                  <c:v>42676.868067129632</c:v>
                </c:pt>
                <c:pt idx="7163">
                  <c:v>42676.868078703701</c:v>
                </c:pt>
                <c:pt idx="7164">
                  <c:v>42676.868090277778</c:v>
                </c:pt>
                <c:pt idx="7165">
                  <c:v>42676.868101851855</c:v>
                </c:pt>
                <c:pt idx="7166">
                  <c:v>42676.868113425924</c:v>
                </c:pt>
                <c:pt idx="7167">
                  <c:v>42676.868125000001</c:v>
                </c:pt>
                <c:pt idx="7168">
                  <c:v>42676.868136574078</c:v>
                </c:pt>
                <c:pt idx="7169">
                  <c:v>42676.868148148147</c:v>
                </c:pt>
                <c:pt idx="7170">
                  <c:v>42676.080057870371</c:v>
                </c:pt>
                <c:pt idx="7171">
                  <c:v>42676.868159722224</c:v>
                </c:pt>
                <c:pt idx="7172">
                  <c:v>42676.868171296293</c:v>
                </c:pt>
                <c:pt idx="7173">
                  <c:v>42676.86818287037</c:v>
                </c:pt>
                <c:pt idx="7174">
                  <c:v>42676.868194444447</c:v>
                </c:pt>
                <c:pt idx="7175">
                  <c:v>42676.868206018517</c:v>
                </c:pt>
                <c:pt idx="7176">
                  <c:v>42676.868217592593</c:v>
                </c:pt>
                <c:pt idx="7177">
                  <c:v>42676.86822916667</c:v>
                </c:pt>
                <c:pt idx="7178">
                  <c:v>42676.86824074074</c:v>
                </c:pt>
                <c:pt idx="7179">
                  <c:v>42676.868252314816</c:v>
                </c:pt>
                <c:pt idx="7180">
                  <c:v>42676.868263888886</c:v>
                </c:pt>
                <c:pt idx="7181">
                  <c:v>42676.080069444448</c:v>
                </c:pt>
                <c:pt idx="7182">
                  <c:v>42676.868275462963</c:v>
                </c:pt>
                <c:pt idx="7183">
                  <c:v>42676.868287037039</c:v>
                </c:pt>
                <c:pt idx="7184">
                  <c:v>42676.868298611109</c:v>
                </c:pt>
                <c:pt idx="7185">
                  <c:v>42676.868310185186</c:v>
                </c:pt>
                <c:pt idx="7186">
                  <c:v>42676.868321759262</c:v>
                </c:pt>
                <c:pt idx="7187">
                  <c:v>42676.868333333332</c:v>
                </c:pt>
                <c:pt idx="7188">
                  <c:v>42676.868344907409</c:v>
                </c:pt>
                <c:pt idx="7189">
                  <c:v>42676.868356481478</c:v>
                </c:pt>
                <c:pt idx="7190">
                  <c:v>42676.868368055555</c:v>
                </c:pt>
                <c:pt idx="7191">
                  <c:v>42676.868379629632</c:v>
                </c:pt>
                <c:pt idx="7192">
                  <c:v>42676.080081018517</c:v>
                </c:pt>
                <c:pt idx="7193">
                  <c:v>42676.868391203701</c:v>
                </c:pt>
                <c:pt idx="7194">
                  <c:v>42676.868402777778</c:v>
                </c:pt>
                <c:pt idx="7195">
                  <c:v>42676.868414351855</c:v>
                </c:pt>
                <c:pt idx="7196">
                  <c:v>42676.868425925924</c:v>
                </c:pt>
                <c:pt idx="7197">
                  <c:v>42676.868437500001</c:v>
                </c:pt>
                <c:pt idx="7198">
                  <c:v>42676.868449074071</c:v>
                </c:pt>
                <c:pt idx="7199">
                  <c:v>42676.868460648147</c:v>
                </c:pt>
                <c:pt idx="7200">
                  <c:v>42676.868472222224</c:v>
                </c:pt>
                <c:pt idx="7201">
                  <c:v>42676.868483796294</c:v>
                </c:pt>
                <c:pt idx="7202">
                  <c:v>42676.868495370371</c:v>
                </c:pt>
                <c:pt idx="7203">
                  <c:v>42676.080092592594</c:v>
                </c:pt>
                <c:pt idx="7204">
                  <c:v>42676.868506944447</c:v>
                </c:pt>
                <c:pt idx="7205">
                  <c:v>42676.868518518517</c:v>
                </c:pt>
                <c:pt idx="7206">
                  <c:v>42676.868530092594</c:v>
                </c:pt>
                <c:pt idx="7207">
                  <c:v>42676.868541666663</c:v>
                </c:pt>
                <c:pt idx="7208">
                  <c:v>42676.86855324074</c:v>
                </c:pt>
                <c:pt idx="7209">
                  <c:v>42676.868564814817</c:v>
                </c:pt>
                <c:pt idx="7210">
                  <c:v>42676.868576388886</c:v>
                </c:pt>
                <c:pt idx="7211">
                  <c:v>42676.868587962963</c:v>
                </c:pt>
                <c:pt idx="7212">
                  <c:v>42676.86859953704</c:v>
                </c:pt>
                <c:pt idx="7213">
                  <c:v>42676.868611111109</c:v>
                </c:pt>
                <c:pt idx="7214">
                  <c:v>42676.080104166664</c:v>
                </c:pt>
                <c:pt idx="7215">
                  <c:v>42676.868622685186</c:v>
                </c:pt>
                <c:pt idx="7216">
                  <c:v>42676.868634259263</c:v>
                </c:pt>
                <c:pt idx="7217">
                  <c:v>42676.868645833332</c:v>
                </c:pt>
                <c:pt idx="7218">
                  <c:v>42676.868657407409</c:v>
                </c:pt>
                <c:pt idx="7219">
                  <c:v>42676.868668981479</c:v>
                </c:pt>
                <c:pt idx="7220">
                  <c:v>42676.868680555555</c:v>
                </c:pt>
                <c:pt idx="7221">
                  <c:v>42676.868692129632</c:v>
                </c:pt>
                <c:pt idx="7222">
                  <c:v>42676.868703703702</c:v>
                </c:pt>
                <c:pt idx="7223">
                  <c:v>42676.868715277778</c:v>
                </c:pt>
                <c:pt idx="7224">
                  <c:v>42676.868726851855</c:v>
                </c:pt>
                <c:pt idx="7225">
                  <c:v>42676.08011574074</c:v>
                </c:pt>
                <c:pt idx="7226">
                  <c:v>42676.868738425925</c:v>
                </c:pt>
                <c:pt idx="7227">
                  <c:v>42676.868750000001</c:v>
                </c:pt>
                <c:pt idx="7228">
                  <c:v>42676.868761574071</c:v>
                </c:pt>
                <c:pt idx="7229">
                  <c:v>42676.868773148148</c:v>
                </c:pt>
                <c:pt idx="7230">
                  <c:v>42676.868784722225</c:v>
                </c:pt>
                <c:pt idx="7231">
                  <c:v>42676.868796296294</c:v>
                </c:pt>
                <c:pt idx="7232">
                  <c:v>42676.868807870371</c:v>
                </c:pt>
                <c:pt idx="7233">
                  <c:v>42676.868819444448</c:v>
                </c:pt>
                <c:pt idx="7234">
                  <c:v>42676.868831018517</c:v>
                </c:pt>
                <c:pt idx="7235">
                  <c:v>42676.868842592594</c:v>
                </c:pt>
                <c:pt idx="7236">
                  <c:v>42676.080127314817</c:v>
                </c:pt>
                <c:pt idx="7237">
                  <c:v>42676.868854166663</c:v>
                </c:pt>
                <c:pt idx="7238">
                  <c:v>42676.86886574074</c:v>
                </c:pt>
                <c:pt idx="7239">
                  <c:v>42676.868877314817</c:v>
                </c:pt>
                <c:pt idx="7240">
                  <c:v>42676.868888888886</c:v>
                </c:pt>
                <c:pt idx="7241">
                  <c:v>42676.868900462963</c:v>
                </c:pt>
                <c:pt idx="7242">
                  <c:v>42676.86891203704</c:v>
                </c:pt>
                <c:pt idx="7243">
                  <c:v>42676.868923611109</c:v>
                </c:pt>
                <c:pt idx="7244">
                  <c:v>42676.868935185186</c:v>
                </c:pt>
                <c:pt idx="7245">
                  <c:v>42676.868946759256</c:v>
                </c:pt>
                <c:pt idx="7246">
                  <c:v>42676.868958333333</c:v>
                </c:pt>
                <c:pt idx="7247">
                  <c:v>42676.080138888887</c:v>
                </c:pt>
                <c:pt idx="7248">
                  <c:v>42676.868969907409</c:v>
                </c:pt>
                <c:pt idx="7249">
                  <c:v>42676.868981481479</c:v>
                </c:pt>
                <c:pt idx="7250">
                  <c:v>42676.868993055556</c:v>
                </c:pt>
                <c:pt idx="7251">
                  <c:v>42676.869004629632</c:v>
                </c:pt>
                <c:pt idx="7252">
                  <c:v>42676.869016203702</c:v>
                </c:pt>
                <c:pt idx="7253">
                  <c:v>42676.869027777779</c:v>
                </c:pt>
                <c:pt idx="7254">
                  <c:v>42676.869039351855</c:v>
                </c:pt>
                <c:pt idx="7255">
                  <c:v>42676.869050925925</c:v>
                </c:pt>
                <c:pt idx="7256">
                  <c:v>42676.869062500002</c:v>
                </c:pt>
                <c:pt idx="7257">
                  <c:v>42676.869074074071</c:v>
                </c:pt>
                <c:pt idx="7258">
                  <c:v>42676.080150462964</c:v>
                </c:pt>
                <c:pt idx="7259">
                  <c:v>42676.869085648148</c:v>
                </c:pt>
                <c:pt idx="7260">
                  <c:v>42676.869097222225</c:v>
                </c:pt>
                <c:pt idx="7261">
                  <c:v>42676.869108796294</c:v>
                </c:pt>
                <c:pt idx="7262">
                  <c:v>42676.869120370371</c:v>
                </c:pt>
                <c:pt idx="7263">
                  <c:v>42676.869131944448</c:v>
                </c:pt>
                <c:pt idx="7264">
                  <c:v>42676.869143518517</c:v>
                </c:pt>
                <c:pt idx="7265">
                  <c:v>42676.869155092594</c:v>
                </c:pt>
                <c:pt idx="7266">
                  <c:v>42676.869166666664</c:v>
                </c:pt>
                <c:pt idx="7267">
                  <c:v>42676.86917824074</c:v>
                </c:pt>
                <c:pt idx="7268">
                  <c:v>42676.08016203704</c:v>
                </c:pt>
                <c:pt idx="7269">
                  <c:v>42676.08017361111</c:v>
                </c:pt>
                <c:pt idx="7270">
                  <c:v>42676.080185185187</c:v>
                </c:pt>
                <c:pt idx="7271">
                  <c:v>42676.080196759256</c:v>
                </c:pt>
                <c:pt idx="7272">
                  <c:v>42676.080208333333</c:v>
                </c:pt>
                <c:pt idx="7273">
                  <c:v>42676.08021990741</c:v>
                </c:pt>
                <c:pt idx="7274">
                  <c:v>42676.080231481479</c:v>
                </c:pt>
                <c:pt idx="7275">
                  <c:v>42676.080243055556</c:v>
                </c:pt>
                <c:pt idx="7276">
                  <c:v>42676.080254629633</c:v>
                </c:pt>
                <c:pt idx="7277">
                  <c:v>42676.080266203702</c:v>
                </c:pt>
                <c:pt idx="7278">
                  <c:v>42676.080277777779</c:v>
                </c:pt>
                <c:pt idx="7279">
                  <c:v>42676.080289351848</c:v>
                </c:pt>
                <c:pt idx="7280">
                  <c:v>42676.080300925925</c:v>
                </c:pt>
                <c:pt idx="7281">
                  <c:v>42676.080312500002</c:v>
                </c:pt>
                <c:pt idx="7282">
                  <c:v>42676.080324074072</c:v>
                </c:pt>
                <c:pt idx="7283">
                  <c:v>42676.080335648148</c:v>
                </c:pt>
                <c:pt idx="7284">
                  <c:v>42676.080347222225</c:v>
                </c:pt>
                <c:pt idx="7285">
                  <c:v>42676.080358796295</c:v>
                </c:pt>
                <c:pt idx="7286">
                  <c:v>42676.080370370371</c:v>
                </c:pt>
                <c:pt idx="7287">
                  <c:v>42676.080381944441</c:v>
                </c:pt>
                <c:pt idx="7288">
                  <c:v>42676.080393518518</c:v>
                </c:pt>
                <c:pt idx="7289">
                  <c:v>42676.080405092594</c:v>
                </c:pt>
                <c:pt idx="7290">
                  <c:v>42676.080416666664</c:v>
                </c:pt>
                <c:pt idx="7291">
                  <c:v>42676.080428240741</c:v>
                </c:pt>
                <c:pt idx="7292">
                  <c:v>42676.080439814818</c:v>
                </c:pt>
                <c:pt idx="7293">
                  <c:v>42676.080451388887</c:v>
                </c:pt>
                <c:pt idx="7294">
                  <c:v>42676.080462962964</c:v>
                </c:pt>
                <c:pt idx="7295">
                  <c:v>42676.080474537041</c:v>
                </c:pt>
                <c:pt idx="7296">
                  <c:v>42676.08048611111</c:v>
                </c:pt>
                <c:pt idx="7297">
                  <c:v>42676.080497685187</c:v>
                </c:pt>
                <c:pt idx="7298">
                  <c:v>42676.080509259256</c:v>
                </c:pt>
                <c:pt idx="7299">
                  <c:v>42676.080520833333</c:v>
                </c:pt>
                <c:pt idx="7300">
                  <c:v>42676.08053240741</c:v>
                </c:pt>
                <c:pt idx="7301">
                  <c:v>42676.080543981479</c:v>
                </c:pt>
                <c:pt idx="7302">
                  <c:v>42676.080555555556</c:v>
                </c:pt>
                <c:pt idx="7303">
                  <c:v>42676.080567129633</c:v>
                </c:pt>
                <c:pt idx="7304">
                  <c:v>42676.080578703702</c:v>
                </c:pt>
                <c:pt idx="7305">
                  <c:v>42676.080590277779</c:v>
                </c:pt>
                <c:pt idx="7306">
                  <c:v>42676.080601851849</c:v>
                </c:pt>
                <c:pt idx="7307">
                  <c:v>42676.080613425926</c:v>
                </c:pt>
                <c:pt idx="7308">
                  <c:v>42676.080625000002</c:v>
                </c:pt>
                <c:pt idx="7309">
                  <c:v>42676.080636574072</c:v>
                </c:pt>
                <c:pt idx="7310">
                  <c:v>42676.080648148149</c:v>
                </c:pt>
                <c:pt idx="7311">
                  <c:v>42676.080659722225</c:v>
                </c:pt>
                <c:pt idx="7312">
                  <c:v>42676.080671296295</c:v>
                </c:pt>
                <c:pt idx="7313">
                  <c:v>42676.080682870372</c:v>
                </c:pt>
                <c:pt idx="7314">
                  <c:v>42676.080694444441</c:v>
                </c:pt>
                <c:pt idx="7315">
                  <c:v>42676.080706018518</c:v>
                </c:pt>
                <c:pt idx="7316">
                  <c:v>42676.080717592595</c:v>
                </c:pt>
                <c:pt idx="7317">
                  <c:v>42676.080729166664</c:v>
                </c:pt>
                <c:pt idx="7318">
                  <c:v>42676.080740740741</c:v>
                </c:pt>
                <c:pt idx="7319">
                  <c:v>42676.080752314818</c:v>
                </c:pt>
                <c:pt idx="7320">
                  <c:v>42676.080763888887</c:v>
                </c:pt>
                <c:pt idx="7321">
                  <c:v>42676.080775462964</c:v>
                </c:pt>
                <c:pt idx="7322">
                  <c:v>42676.080787037034</c:v>
                </c:pt>
                <c:pt idx="7323">
                  <c:v>42676.08079861111</c:v>
                </c:pt>
                <c:pt idx="7324">
                  <c:v>42676.080810185187</c:v>
                </c:pt>
                <c:pt idx="7325">
                  <c:v>42676.080821759257</c:v>
                </c:pt>
                <c:pt idx="7326">
                  <c:v>42676.080833333333</c:v>
                </c:pt>
                <c:pt idx="7327">
                  <c:v>42676.08084490741</c:v>
                </c:pt>
                <c:pt idx="7328">
                  <c:v>42676.08085648148</c:v>
                </c:pt>
                <c:pt idx="7329">
                  <c:v>42676.080868055556</c:v>
                </c:pt>
                <c:pt idx="7330">
                  <c:v>42676.080879629626</c:v>
                </c:pt>
                <c:pt idx="7331">
                  <c:v>42676.080891203703</c:v>
                </c:pt>
                <c:pt idx="7332">
                  <c:v>42676.08090277778</c:v>
                </c:pt>
                <c:pt idx="7333">
                  <c:v>42676.080914351849</c:v>
                </c:pt>
                <c:pt idx="7334">
                  <c:v>42676.080925925926</c:v>
                </c:pt>
                <c:pt idx="7335">
                  <c:v>42676.080937500003</c:v>
                </c:pt>
                <c:pt idx="7336">
                  <c:v>42676.080949074072</c:v>
                </c:pt>
                <c:pt idx="7337">
                  <c:v>42676.080960648149</c:v>
                </c:pt>
                <c:pt idx="7338">
                  <c:v>42676.080972222226</c:v>
                </c:pt>
                <c:pt idx="7339">
                  <c:v>42676.080983796295</c:v>
                </c:pt>
                <c:pt idx="7340">
                  <c:v>42676.080995370372</c:v>
                </c:pt>
                <c:pt idx="7341">
                  <c:v>42676.081006944441</c:v>
                </c:pt>
                <c:pt idx="7342">
                  <c:v>42676.081018518518</c:v>
                </c:pt>
                <c:pt idx="7343">
                  <c:v>42676.081030092595</c:v>
                </c:pt>
                <c:pt idx="7344">
                  <c:v>42676.081041666665</c:v>
                </c:pt>
                <c:pt idx="7345">
                  <c:v>42676.081053240741</c:v>
                </c:pt>
                <c:pt idx="7346">
                  <c:v>42676.081064814818</c:v>
                </c:pt>
                <c:pt idx="7347">
                  <c:v>42676.081076388888</c:v>
                </c:pt>
                <c:pt idx="7348">
                  <c:v>42676.081087962964</c:v>
                </c:pt>
                <c:pt idx="7349">
                  <c:v>42676.081099537034</c:v>
                </c:pt>
                <c:pt idx="7350">
                  <c:v>42676.081111111111</c:v>
                </c:pt>
                <c:pt idx="7351">
                  <c:v>42676.081122685187</c:v>
                </c:pt>
                <c:pt idx="7352">
                  <c:v>42676.081134259257</c:v>
                </c:pt>
                <c:pt idx="7353">
                  <c:v>42676.081145833334</c:v>
                </c:pt>
                <c:pt idx="7354">
                  <c:v>42676.081157407411</c:v>
                </c:pt>
                <c:pt idx="7355">
                  <c:v>42676.08116898148</c:v>
                </c:pt>
                <c:pt idx="7356">
                  <c:v>42676.081180555557</c:v>
                </c:pt>
                <c:pt idx="7357">
                  <c:v>42676.081192129626</c:v>
                </c:pt>
                <c:pt idx="7358">
                  <c:v>42676.081203703703</c:v>
                </c:pt>
                <c:pt idx="7359">
                  <c:v>42676.08121527778</c:v>
                </c:pt>
                <c:pt idx="7360">
                  <c:v>42676.081226851849</c:v>
                </c:pt>
                <c:pt idx="7361">
                  <c:v>42676.081238425926</c:v>
                </c:pt>
                <c:pt idx="7362">
                  <c:v>42676.081250000003</c:v>
                </c:pt>
                <c:pt idx="7363">
                  <c:v>42676.081261574072</c:v>
                </c:pt>
                <c:pt idx="7364">
                  <c:v>42676.081273148149</c:v>
                </c:pt>
                <c:pt idx="7365">
                  <c:v>42676.081284722219</c:v>
                </c:pt>
                <c:pt idx="7366">
                  <c:v>42676.081296296295</c:v>
                </c:pt>
                <c:pt idx="7367">
                  <c:v>42676.081307870372</c:v>
                </c:pt>
                <c:pt idx="7368">
                  <c:v>42676.081319444442</c:v>
                </c:pt>
                <c:pt idx="7369">
                  <c:v>42676.081331018519</c:v>
                </c:pt>
                <c:pt idx="7370">
                  <c:v>42676.081342592595</c:v>
                </c:pt>
                <c:pt idx="7371">
                  <c:v>42676.081354166665</c:v>
                </c:pt>
                <c:pt idx="7372">
                  <c:v>42676.081365740742</c:v>
                </c:pt>
                <c:pt idx="7373">
                  <c:v>42676.081377314818</c:v>
                </c:pt>
                <c:pt idx="7374">
                  <c:v>42676.081388888888</c:v>
                </c:pt>
                <c:pt idx="7375">
                  <c:v>42676.081400462965</c:v>
                </c:pt>
                <c:pt idx="7376">
                  <c:v>42676.081412037034</c:v>
                </c:pt>
                <c:pt idx="7377">
                  <c:v>42676.081423611111</c:v>
                </c:pt>
                <c:pt idx="7378">
                  <c:v>42676.081435185188</c:v>
                </c:pt>
                <c:pt idx="7379">
                  <c:v>42676.081446759257</c:v>
                </c:pt>
                <c:pt idx="7380">
                  <c:v>42676.081458333334</c:v>
                </c:pt>
                <c:pt idx="7381">
                  <c:v>42676.081469907411</c:v>
                </c:pt>
                <c:pt idx="7382">
                  <c:v>42676.08148148148</c:v>
                </c:pt>
                <c:pt idx="7383">
                  <c:v>42676.081493055557</c:v>
                </c:pt>
                <c:pt idx="7384">
                  <c:v>42676.081504629627</c:v>
                </c:pt>
                <c:pt idx="7385">
                  <c:v>42676.081516203703</c:v>
                </c:pt>
                <c:pt idx="7386">
                  <c:v>42676.08152777778</c:v>
                </c:pt>
                <c:pt idx="7387">
                  <c:v>42676.08153935185</c:v>
                </c:pt>
                <c:pt idx="7388">
                  <c:v>42676.081550925926</c:v>
                </c:pt>
                <c:pt idx="7389">
                  <c:v>42676.081562500003</c:v>
                </c:pt>
                <c:pt idx="7390">
                  <c:v>42676.081574074073</c:v>
                </c:pt>
                <c:pt idx="7391">
                  <c:v>42676.081585648149</c:v>
                </c:pt>
                <c:pt idx="7392">
                  <c:v>42676.081597222219</c:v>
                </c:pt>
                <c:pt idx="7393">
                  <c:v>42676.081608796296</c:v>
                </c:pt>
                <c:pt idx="7394">
                  <c:v>42676.081620370373</c:v>
                </c:pt>
                <c:pt idx="7395">
                  <c:v>42676.081631944442</c:v>
                </c:pt>
                <c:pt idx="7396">
                  <c:v>42676.081643518519</c:v>
                </c:pt>
                <c:pt idx="7397">
                  <c:v>42676.081655092596</c:v>
                </c:pt>
                <c:pt idx="7398">
                  <c:v>42676.081666666665</c:v>
                </c:pt>
                <c:pt idx="7399">
                  <c:v>42676.081678240742</c:v>
                </c:pt>
                <c:pt idx="7400">
                  <c:v>42676.081689814811</c:v>
                </c:pt>
                <c:pt idx="7401">
                  <c:v>42676.081701388888</c:v>
                </c:pt>
                <c:pt idx="7402">
                  <c:v>42676.081712962965</c:v>
                </c:pt>
                <c:pt idx="7403">
                  <c:v>42676.081724537034</c:v>
                </c:pt>
                <c:pt idx="7404">
                  <c:v>42676.081736111111</c:v>
                </c:pt>
                <c:pt idx="7405">
                  <c:v>42676.081747685188</c:v>
                </c:pt>
                <c:pt idx="7406">
                  <c:v>42676.081759259258</c:v>
                </c:pt>
                <c:pt idx="7407">
                  <c:v>42676.081770833334</c:v>
                </c:pt>
                <c:pt idx="7408">
                  <c:v>42676.081782407404</c:v>
                </c:pt>
                <c:pt idx="7409">
                  <c:v>42676.081793981481</c:v>
                </c:pt>
                <c:pt idx="7410">
                  <c:v>42676.081805555557</c:v>
                </c:pt>
                <c:pt idx="7411">
                  <c:v>42676.081817129627</c:v>
                </c:pt>
                <c:pt idx="7412">
                  <c:v>42676.081828703704</c:v>
                </c:pt>
                <c:pt idx="7413">
                  <c:v>42676.08184027778</c:v>
                </c:pt>
                <c:pt idx="7414">
                  <c:v>42676.08185185185</c:v>
                </c:pt>
                <c:pt idx="7415">
                  <c:v>42676.081863425927</c:v>
                </c:pt>
                <c:pt idx="7416">
                  <c:v>42676.081875000003</c:v>
                </c:pt>
                <c:pt idx="7417">
                  <c:v>42676.081886574073</c:v>
                </c:pt>
                <c:pt idx="7418">
                  <c:v>42676.08189814815</c:v>
                </c:pt>
                <c:pt idx="7419">
                  <c:v>42676.081909722219</c:v>
                </c:pt>
                <c:pt idx="7420">
                  <c:v>42676.081921296296</c:v>
                </c:pt>
                <c:pt idx="7421">
                  <c:v>42676.081932870373</c:v>
                </c:pt>
                <c:pt idx="7422">
                  <c:v>42676.081944444442</c:v>
                </c:pt>
                <c:pt idx="7423">
                  <c:v>42676.081956018519</c:v>
                </c:pt>
                <c:pt idx="7424">
                  <c:v>42676.081967592596</c:v>
                </c:pt>
                <c:pt idx="7425">
                  <c:v>42676.081979166665</c:v>
                </c:pt>
                <c:pt idx="7426">
                  <c:v>42676.081990740742</c:v>
                </c:pt>
                <c:pt idx="7427">
                  <c:v>42676.082002314812</c:v>
                </c:pt>
                <c:pt idx="7428">
                  <c:v>42676.082013888888</c:v>
                </c:pt>
                <c:pt idx="7429">
                  <c:v>42676.082025462965</c:v>
                </c:pt>
                <c:pt idx="7430">
                  <c:v>42676.082037037035</c:v>
                </c:pt>
                <c:pt idx="7431">
                  <c:v>42676.082048611112</c:v>
                </c:pt>
                <c:pt idx="7432">
                  <c:v>42676.082060185188</c:v>
                </c:pt>
                <c:pt idx="7433">
                  <c:v>42676.082071759258</c:v>
                </c:pt>
                <c:pt idx="7434">
                  <c:v>42676.082083333335</c:v>
                </c:pt>
                <c:pt idx="7435">
                  <c:v>42676.082094907404</c:v>
                </c:pt>
                <c:pt idx="7436">
                  <c:v>42676.082106481481</c:v>
                </c:pt>
                <c:pt idx="7437">
                  <c:v>42676.082118055558</c:v>
                </c:pt>
                <c:pt idx="7438">
                  <c:v>42676.082129629627</c:v>
                </c:pt>
                <c:pt idx="7439">
                  <c:v>42676.082141203704</c:v>
                </c:pt>
                <c:pt idx="7440">
                  <c:v>42676.082152777781</c:v>
                </c:pt>
                <c:pt idx="7441">
                  <c:v>42676.08216435185</c:v>
                </c:pt>
                <c:pt idx="7442">
                  <c:v>42676.082175925927</c:v>
                </c:pt>
                <c:pt idx="7443">
                  <c:v>42676.082187499997</c:v>
                </c:pt>
                <c:pt idx="7444">
                  <c:v>42676.082199074073</c:v>
                </c:pt>
                <c:pt idx="7445">
                  <c:v>42676.08221064815</c:v>
                </c:pt>
                <c:pt idx="7446">
                  <c:v>42676.08222222222</c:v>
                </c:pt>
                <c:pt idx="7447">
                  <c:v>42676.082233796296</c:v>
                </c:pt>
                <c:pt idx="7448">
                  <c:v>42676.082245370373</c:v>
                </c:pt>
                <c:pt idx="7449">
                  <c:v>42676.082256944443</c:v>
                </c:pt>
                <c:pt idx="7450">
                  <c:v>42676.082268518519</c:v>
                </c:pt>
                <c:pt idx="7451">
                  <c:v>42676.082280092596</c:v>
                </c:pt>
                <c:pt idx="7452">
                  <c:v>42676.082291666666</c:v>
                </c:pt>
                <c:pt idx="7453">
                  <c:v>42676.082303240742</c:v>
                </c:pt>
                <c:pt idx="7454">
                  <c:v>42676.082314814812</c:v>
                </c:pt>
                <c:pt idx="7455">
                  <c:v>42676.082326388889</c:v>
                </c:pt>
                <c:pt idx="7456">
                  <c:v>42676.082337962966</c:v>
                </c:pt>
                <c:pt idx="7457">
                  <c:v>42676.082349537035</c:v>
                </c:pt>
                <c:pt idx="7458">
                  <c:v>42676.082361111112</c:v>
                </c:pt>
                <c:pt idx="7459">
                  <c:v>42676.082372685189</c:v>
                </c:pt>
                <c:pt idx="7460">
                  <c:v>42676.082384259258</c:v>
                </c:pt>
                <c:pt idx="7461">
                  <c:v>42676.082395833335</c:v>
                </c:pt>
                <c:pt idx="7462">
                  <c:v>42676.082407407404</c:v>
                </c:pt>
                <c:pt idx="7463">
                  <c:v>42676.082418981481</c:v>
                </c:pt>
                <c:pt idx="7464">
                  <c:v>42676.082430555558</c:v>
                </c:pt>
                <c:pt idx="7465">
                  <c:v>42676.082442129627</c:v>
                </c:pt>
                <c:pt idx="7466">
                  <c:v>42676.082453703704</c:v>
                </c:pt>
                <c:pt idx="7467">
                  <c:v>42676.082465277781</c:v>
                </c:pt>
                <c:pt idx="7468">
                  <c:v>42676.082476851851</c:v>
                </c:pt>
                <c:pt idx="7469">
                  <c:v>42676.082488425927</c:v>
                </c:pt>
                <c:pt idx="7470">
                  <c:v>42676.082499999997</c:v>
                </c:pt>
                <c:pt idx="7471">
                  <c:v>42676.082511574074</c:v>
                </c:pt>
                <c:pt idx="7472">
                  <c:v>42676.08252314815</c:v>
                </c:pt>
                <c:pt idx="7473">
                  <c:v>42676.08253472222</c:v>
                </c:pt>
                <c:pt idx="7474">
                  <c:v>42676.082546296297</c:v>
                </c:pt>
                <c:pt idx="7475">
                  <c:v>42676.082557870373</c:v>
                </c:pt>
                <c:pt idx="7476">
                  <c:v>42676.082569444443</c:v>
                </c:pt>
                <c:pt idx="7477">
                  <c:v>42676.08258101852</c:v>
                </c:pt>
                <c:pt idx="7478">
                  <c:v>42676.082592592589</c:v>
                </c:pt>
                <c:pt idx="7479">
                  <c:v>42676.082604166666</c:v>
                </c:pt>
                <c:pt idx="7480">
                  <c:v>42676.082615740743</c:v>
                </c:pt>
                <c:pt idx="7481">
                  <c:v>42676.082627314812</c:v>
                </c:pt>
                <c:pt idx="7482">
                  <c:v>42676.082638888889</c:v>
                </c:pt>
                <c:pt idx="7483">
                  <c:v>42676.082650462966</c:v>
                </c:pt>
                <c:pt idx="7484">
                  <c:v>42676.082662037035</c:v>
                </c:pt>
                <c:pt idx="7485">
                  <c:v>42676.082673611112</c:v>
                </c:pt>
                <c:pt idx="7486">
                  <c:v>42676.082685185182</c:v>
                </c:pt>
                <c:pt idx="7487">
                  <c:v>42676.082696759258</c:v>
                </c:pt>
                <c:pt idx="7488">
                  <c:v>42676.082708333335</c:v>
                </c:pt>
                <c:pt idx="7489">
                  <c:v>42676.082719907405</c:v>
                </c:pt>
                <c:pt idx="7490">
                  <c:v>42676.082731481481</c:v>
                </c:pt>
                <c:pt idx="7491">
                  <c:v>42676.082743055558</c:v>
                </c:pt>
                <c:pt idx="7492">
                  <c:v>42676.082754629628</c:v>
                </c:pt>
                <c:pt idx="7493">
                  <c:v>42676.082766203705</c:v>
                </c:pt>
                <c:pt idx="7494">
                  <c:v>42676.082777777781</c:v>
                </c:pt>
                <c:pt idx="7495">
                  <c:v>42676.082789351851</c:v>
                </c:pt>
                <c:pt idx="7496">
                  <c:v>42676.082800925928</c:v>
                </c:pt>
                <c:pt idx="7497">
                  <c:v>42676.082812499997</c:v>
                </c:pt>
                <c:pt idx="7498">
                  <c:v>42676.082824074074</c:v>
                </c:pt>
                <c:pt idx="7499">
                  <c:v>42676.082835648151</c:v>
                </c:pt>
                <c:pt idx="7500">
                  <c:v>42676.08284722222</c:v>
                </c:pt>
                <c:pt idx="7501">
                  <c:v>42676.082858796297</c:v>
                </c:pt>
                <c:pt idx="7502">
                  <c:v>42676.082870370374</c:v>
                </c:pt>
                <c:pt idx="7503">
                  <c:v>42676.082881944443</c:v>
                </c:pt>
                <c:pt idx="7504">
                  <c:v>42676.08289351852</c:v>
                </c:pt>
                <c:pt idx="7505">
                  <c:v>42676.082905092589</c:v>
                </c:pt>
                <c:pt idx="7506">
                  <c:v>42676.082916666666</c:v>
                </c:pt>
                <c:pt idx="7507">
                  <c:v>42676.082928240743</c:v>
                </c:pt>
                <c:pt idx="7508">
                  <c:v>42676.082939814813</c:v>
                </c:pt>
                <c:pt idx="7509">
                  <c:v>42676.082951388889</c:v>
                </c:pt>
                <c:pt idx="7510">
                  <c:v>42676.082962962966</c:v>
                </c:pt>
                <c:pt idx="7511">
                  <c:v>42676.082974537036</c:v>
                </c:pt>
                <c:pt idx="7512">
                  <c:v>42676.082986111112</c:v>
                </c:pt>
                <c:pt idx="7513">
                  <c:v>42676.082997685182</c:v>
                </c:pt>
                <c:pt idx="7514">
                  <c:v>42676.083009259259</c:v>
                </c:pt>
                <c:pt idx="7515">
                  <c:v>42676.083020833335</c:v>
                </c:pt>
                <c:pt idx="7516">
                  <c:v>42676.083032407405</c:v>
                </c:pt>
                <c:pt idx="7517">
                  <c:v>42676.083043981482</c:v>
                </c:pt>
                <c:pt idx="7518">
                  <c:v>42676.083055555559</c:v>
                </c:pt>
                <c:pt idx="7519">
                  <c:v>42676.083067129628</c:v>
                </c:pt>
                <c:pt idx="7520">
                  <c:v>42676.083078703705</c:v>
                </c:pt>
                <c:pt idx="7521">
                  <c:v>42676.083090277774</c:v>
                </c:pt>
                <c:pt idx="7522">
                  <c:v>42676.083101851851</c:v>
                </c:pt>
                <c:pt idx="7523">
                  <c:v>42676.083113425928</c:v>
                </c:pt>
                <c:pt idx="7524">
                  <c:v>42676.083124999997</c:v>
                </c:pt>
                <c:pt idx="7525">
                  <c:v>42676.083136574074</c:v>
                </c:pt>
                <c:pt idx="7526">
                  <c:v>42676.083148148151</c:v>
                </c:pt>
                <c:pt idx="7527">
                  <c:v>42676.08315972222</c:v>
                </c:pt>
                <c:pt idx="7528">
                  <c:v>42676.083171296297</c:v>
                </c:pt>
                <c:pt idx="7529">
                  <c:v>42676.083182870374</c:v>
                </c:pt>
                <c:pt idx="7530">
                  <c:v>42676.083194444444</c:v>
                </c:pt>
                <c:pt idx="7531">
                  <c:v>42676.08320601852</c:v>
                </c:pt>
                <c:pt idx="7532">
                  <c:v>42676.08321759259</c:v>
                </c:pt>
                <c:pt idx="7533">
                  <c:v>42676.083229166667</c:v>
                </c:pt>
                <c:pt idx="7534">
                  <c:v>42676.083240740743</c:v>
                </c:pt>
                <c:pt idx="7535">
                  <c:v>42676.083252314813</c:v>
                </c:pt>
                <c:pt idx="7536">
                  <c:v>42676.08326388889</c:v>
                </c:pt>
                <c:pt idx="7537">
                  <c:v>42676.083275462966</c:v>
                </c:pt>
                <c:pt idx="7538">
                  <c:v>42676.083287037036</c:v>
                </c:pt>
                <c:pt idx="7539">
                  <c:v>42676.083298611113</c:v>
                </c:pt>
                <c:pt idx="7540">
                  <c:v>42676.083310185182</c:v>
                </c:pt>
                <c:pt idx="7541">
                  <c:v>42676.083321759259</c:v>
                </c:pt>
                <c:pt idx="7542">
                  <c:v>42676.083333333336</c:v>
                </c:pt>
                <c:pt idx="7543">
                  <c:v>42676.083344907405</c:v>
                </c:pt>
                <c:pt idx="7544">
                  <c:v>42676.083356481482</c:v>
                </c:pt>
                <c:pt idx="7545">
                  <c:v>42676.083368055559</c:v>
                </c:pt>
                <c:pt idx="7546">
                  <c:v>42676.083379629628</c:v>
                </c:pt>
                <c:pt idx="7547">
                  <c:v>42676.083391203705</c:v>
                </c:pt>
                <c:pt idx="7548">
                  <c:v>42676.083402777775</c:v>
                </c:pt>
                <c:pt idx="7549">
                  <c:v>42676.083414351851</c:v>
                </c:pt>
                <c:pt idx="7550">
                  <c:v>42676.083425925928</c:v>
                </c:pt>
                <c:pt idx="7551">
                  <c:v>42676.083437499998</c:v>
                </c:pt>
                <c:pt idx="7552">
                  <c:v>42676.083449074074</c:v>
                </c:pt>
                <c:pt idx="7553">
                  <c:v>42676.083460648151</c:v>
                </c:pt>
                <c:pt idx="7554">
                  <c:v>42676.083472222221</c:v>
                </c:pt>
                <c:pt idx="7555">
                  <c:v>42676.083483796298</c:v>
                </c:pt>
                <c:pt idx="7556">
                  <c:v>42676.083495370367</c:v>
                </c:pt>
                <c:pt idx="7557">
                  <c:v>42676.083506944444</c:v>
                </c:pt>
                <c:pt idx="7558">
                  <c:v>42676.083518518521</c:v>
                </c:pt>
                <c:pt idx="7559">
                  <c:v>42676.08353009259</c:v>
                </c:pt>
                <c:pt idx="7560">
                  <c:v>42676.083541666667</c:v>
                </c:pt>
                <c:pt idx="7561">
                  <c:v>42676.083553240744</c:v>
                </c:pt>
                <c:pt idx="7562">
                  <c:v>42676.083564814813</c:v>
                </c:pt>
                <c:pt idx="7563">
                  <c:v>42676.08357638889</c:v>
                </c:pt>
                <c:pt idx="7564">
                  <c:v>42676.083587962959</c:v>
                </c:pt>
                <c:pt idx="7565">
                  <c:v>42676.083599537036</c:v>
                </c:pt>
                <c:pt idx="7566">
                  <c:v>42676.083611111113</c:v>
                </c:pt>
                <c:pt idx="7567">
                  <c:v>42676.083622685182</c:v>
                </c:pt>
                <c:pt idx="7568">
                  <c:v>42676.083634259259</c:v>
                </c:pt>
                <c:pt idx="7569">
                  <c:v>42676.083645833336</c:v>
                </c:pt>
                <c:pt idx="7570">
                  <c:v>42676.083657407406</c:v>
                </c:pt>
                <c:pt idx="7571">
                  <c:v>42676.083668981482</c:v>
                </c:pt>
                <c:pt idx="7572">
                  <c:v>42676.083680555559</c:v>
                </c:pt>
                <c:pt idx="7573">
                  <c:v>42676.083692129629</c:v>
                </c:pt>
                <c:pt idx="7574">
                  <c:v>42676.083703703705</c:v>
                </c:pt>
                <c:pt idx="7575">
                  <c:v>42676.083715277775</c:v>
                </c:pt>
                <c:pt idx="7576">
                  <c:v>42676.083726851852</c:v>
                </c:pt>
                <c:pt idx="7577">
                  <c:v>42676.083738425928</c:v>
                </c:pt>
                <c:pt idx="7578">
                  <c:v>42676.083749999998</c:v>
                </c:pt>
                <c:pt idx="7579">
                  <c:v>42676.083761574075</c:v>
                </c:pt>
                <c:pt idx="7580">
                  <c:v>42676.083773148152</c:v>
                </c:pt>
                <c:pt idx="7581">
                  <c:v>42676.083784722221</c:v>
                </c:pt>
                <c:pt idx="7582">
                  <c:v>42676.083796296298</c:v>
                </c:pt>
                <c:pt idx="7583">
                  <c:v>42676.083807870367</c:v>
                </c:pt>
                <c:pt idx="7584">
                  <c:v>42676.083819444444</c:v>
                </c:pt>
                <c:pt idx="7585">
                  <c:v>42676.083831018521</c:v>
                </c:pt>
                <c:pt idx="7586">
                  <c:v>42676.08384259259</c:v>
                </c:pt>
                <c:pt idx="7587">
                  <c:v>42676.083854166667</c:v>
                </c:pt>
                <c:pt idx="7588">
                  <c:v>42676.083865740744</c:v>
                </c:pt>
                <c:pt idx="7589">
                  <c:v>42676.083877314813</c:v>
                </c:pt>
                <c:pt idx="7590">
                  <c:v>42676.08388888889</c:v>
                </c:pt>
                <c:pt idx="7591">
                  <c:v>42676.08390046296</c:v>
                </c:pt>
                <c:pt idx="7592">
                  <c:v>42676.083912037036</c:v>
                </c:pt>
                <c:pt idx="7593">
                  <c:v>42676.083923611113</c:v>
                </c:pt>
                <c:pt idx="7594">
                  <c:v>42676.083935185183</c:v>
                </c:pt>
                <c:pt idx="7595">
                  <c:v>42676.08394675926</c:v>
                </c:pt>
                <c:pt idx="7596">
                  <c:v>42676.083958333336</c:v>
                </c:pt>
                <c:pt idx="7597">
                  <c:v>42676.083969907406</c:v>
                </c:pt>
                <c:pt idx="7598">
                  <c:v>42676.083981481483</c:v>
                </c:pt>
                <c:pt idx="7599">
                  <c:v>42676.083993055552</c:v>
                </c:pt>
                <c:pt idx="7600">
                  <c:v>42676.084004629629</c:v>
                </c:pt>
                <c:pt idx="7601">
                  <c:v>42676.084016203706</c:v>
                </c:pt>
                <c:pt idx="7602">
                  <c:v>42676.084027777775</c:v>
                </c:pt>
                <c:pt idx="7603">
                  <c:v>42676.084039351852</c:v>
                </c:pt>
                <c:pt idx="7604">
                  <c:v>42676.084050925929</c:v>
                </c:pt>
                <c:pt idx="7605">
                  <c:v>42676.084062499998</c:v>
                </c:pt>
                <c:pt idx="7606">
                  <c:v>42676.084074074075</c:v>
                </c:pt>
                <c:pt idx="7607">
                  <c:v>42676.084085648145</c:v>
                </c:pt>
                <c:pt idx="7608">
                  <c:v>42676.084097222221</c:v>
                </c:pt>
                <c:pt idx="7609">
                  <c:v>42676.084108796298</c:v>
                </c:pt>
                <c:pt idx="7610">
                  <c:v>42676.084120370368</c:v>
                </c:pt>
                <c:pt idx="7611">
                  <c:v>42676.084131944444</c:v>
                </c:pt>
                <c:pt idx="7612">
                  <c:v>42676.084143518521</c:v>
                </c:pt>
                <c:pt idx="7613">
                  <c:v>42676.084155092591</c:v>
                </c:pt>
                <c:pt idx="7614">
                  <c:v>42676.084166666667</c:v>
                </c:pt>
                <c:pt idx="7615">
                  <c:v>42676.084178240744</c:v>
                </c:pt>
                <c:pt idx="7616">
                  <c:v>42676.084189814814</c:v>
                </c:pt>
                <c:pt idx="7617">
                  <c:v>42676.084201388891</c:v>
                </c:pt>
                <c:pt idx="7618">
                  <c:v>42676.08421296296</c:v>
                </c:pt>
                <c:pt idx="7619">
                  <c:v>42676.084224537037</c:v>
                </c:pt>
                <c:pt idx="7620">
                  <c:v>42676.084236111114</c:v>
                </c:pt>
                <c:pt idx="7621">
                  <c:v>42676.084247685183</c:v>
                </c:pt>
                <c:pt idx="7622">
                  <c:v>42676.08425925926</c:v>
                </c:pt>
                <c:pt idx="7623">
                  <c:v>42676.084270833337</c:v>
                </c:pt>
                <c:pt idx="7624">
                  <c:v>42676.084282407406</c:v>
                </c:pt>
                <c:pt idx="7625">
                  <c:v>42676.084293981483</c:v>
                </c:pt>
                <c:pt idx="7626">
                  <c:v>42676.084305555552</c:v>
                </c:pt>
                <c:pt idx="7627">
                  <c:v>42676.084317129629</c:v>
                </c:pt>
                <c:pt idx="7628">
                  <c:v>42676.084328703706</c:v>
                </c:pt>
                <c:pt idx="7629">
                  <c:v>42676.084340277775</c:v>
                </c:pt>
                <c:pt idx="7630">
                  <c:v>42676.084351851852</c:v>
                </c:pt>
                <c:pt idx="7631">
                  <c:v>42676.084363425929</c:v>
                </c:pt>
                <c:pt idx="7632">
                  <c:v>42676.084374999999</c:v>
                </c:pt>
                <c:pt idx="7633">
                  <c:v>42676.084386574075</c:v>
                </c:pt>
                <c:pt idx="7634">
                  <c:v>42676.084398148145</c:v>
                </c:pt>
                <c:pt idx="7635">
                  <c:v>42676.084409722222</c:v>
                </c:pt>
                <c:pt idx="7636">
                  <c:v>42676.084421296298</c:v>
                </c:pt>
                <c:pt idx="7637">
                  <c:v>42676.084432870368</c:v>
                </c:pt>
                <c:pt idx="7638">
                  <c:v>42676.084444444445</c:v>
                </c:pt>
                <c:pt idx="7639">
                  <c:v>42676.084456018521</c:v>
                </c:pt>
                <c:pt idx="7640">
                  <c:v>42676.084467592591</c:v>
                </c:pt>
                <c:pt idx="7641">
                  <c:v>42676.084479166668</c:v>
                </c:pt>
                <c:pt idx="7642">
                  <c:v>42676.084490740737</c:v>
                </c:pt>
                <c:pt idx="7643">
                  <c:v>42676.084502314814</c:v>
                </c:pt>
                <c:pt idx="7644">
                  <c:v>42676.084513888891</c:v>
                </c:pt>
                <c:pt idx="7645">
                  <c:v>42676.08452546296</c:v>
                </c:pt>
                <c:pt idx="7646">
                  <c:v>42676.084537037037</c:v>
                </c:pt>
                <c:pt idx="7647">
                  <c:v>42676.084548611114</c:v>
                </c:pt>
                <c:pt idx="7648">
                  <c:v>42676.084560185183</c:v>
                </c:pt>
                <c:pt idx="7649">
                  <c:v>42676.08457175926</c:v>
                </c:pt>
                <c:pt idx="7650">
                  <c:v>42676.084583333337</c:v>
                </c:pt>
                <c:pt idx="7651">
                  <c:v>42676.084594907406</c:v>
                </c:pt>
                <c:pt idx="7652">
                  <c:v>42676.084606481483</c:v>
                </c:pt>
                <c:pt idx="7653">
                  <c:v>42676.084618055553</c:v>
                </c:pt>
                <c:pt idx="7654">
                  <c:v>42676.084629629629</c:v>
                </c:pt>
                <c:pt idx="7655">
                  <c:v>42676.084641203706</c:v>
                </c:pt>
                <c:pt idx="7656">
                  <c:v>42676.084652777776</c:v>
                </c:pt>
                <c:pt idx="7657">
                  <c:v>42676.084664351853</c:v>
                </c:pt>
                <c:pt idx="7658">
                  <c:v>42676.084675925929</c:v>
                </c:pt>
                <c:pt idx="7659">
                  <c:v>42676.084687499999</c:v>
                </c:pt>
                <c:pt idx="7660">
                  <c:v>42676.084699074076</c:v>
                </c:pt>
                <c:pt idx="7661">
                  <c:v>42676.084710648145</c:v>
                </c:pt>
                <c:pt idx="7662">
                  <c:v>42676.084722222222</c:v>
                </c:pt>
                <c:pt idx="7663">
                  <c:v>42676.084733796299</c:v>
                </c:pt>
                <c:pt idx="7664">
                  <c:v>42676.084745370368</c:v>
                </c:pt>
                <c:pt idx="7665">
                  <c:v>42676.084756944445</c:v>
                </c:pt>
                <c:pt idx="7666">
                  <c:v>42676.084768518522</c:v>
                </c:pt>
                <c:pt idx="7667">
                  <c:v>42676.084780092591</c:v>
                </c:pt>
                <c:pt idx="7668">
                  <c:v>42676.084791666668</c:v>
                </c:pt>
                <c:pt idx="7669">
                  <c:v>42676.084803240738</c:v>
                </c:pt>
                <c:pt idx="7670">
                  <c:v>42676.084814814814</c:v>
                </c:pt>
                <c:pt idx="7671">
                  <c:v>42676.084826388891</c:v>
                </c:pt>
                <c:pt idx="7672">
                  <c:v>42676.084837962961</c:v>
                </c:pt>
                <c:pt idx="7673">
                  <c:v>42676.084849537037</c:v>
                </c:pt>
                <c:pt idx="7674">
                  <c:v>42676.084861111114</c:v>
                </c:pt>
                <c:pt idx="7675">
                  <c:v>42676.084872685184</c:v>
                </c:pt>
                <c:pt idx="7676">
                  <c:v>42676.08488425926</c:v>
                </c:pt>
                <c:pt idx="7677">
                  <c:v>42676.08489583333</c:v>
                </c:pt>
                <c:pt idx="7678">
                  <c:v>42676.084907407407</c:v>
                </c:pt>
                <c:pt idx="7679">
                  <c:v>42676.084918981483</c:v>
                </c:pt>
                <c:pt idx="7680">
                  <c:v>42676.084930555553</c:v>
                </c:pt>
                <c:pt idx="7681">
                  <c:v>42676.08494212963</c:v>
                </c:pt>
                <c:pt idx="7682">
                  <c:v>42676.084953703707</c:v>
                </c:pt>
                <c:pt idx="7683">
                  <c:v>42676.084965277776</c:v>
                </c:pt>
                <c:pt idx="7684">
                  <c:v>42676.084976851853</c:v>
                </c:pt>
                <c:pt idx="7685">
                  <c:v>42676.084988425922</c:v>
                </c:pt>
                <c:pt idx="7686">
                  <c:v>42676.084999999999</c:v>
                </c:pt>
                <c:pt idx="7687">
                  <c:v>42676.085011574076</c:v>
                </c:pt>
                <c:pt idx="7688">
                  <c:v>42676.085023148145</c:v>
                </c:pt>
                <c:pt idx="7689">
                  <c:v>42676.085034722222</c:v>
                </c:pt>
                <c:pt idx="7690">
                  <c:v>42676.085046296299</c:v>
                </c:pt>
                <c:pt idx="7691">
                  <c:v>42676.085057870368</c:v>
                </c:pt>
                <c:pt idx="7692">
                  <c:v>42676.085069444445</c:v>
                </c:pt>
                <c:pt idx="7693">
                  <c:v>42676.085081018522</c:v>
                </c:pt>
                <c:pt idx="7694">
                  <c:v>42676.085092592592</c:v>
                </c:pt>
                <c:pt idx="7695">
                  <c:v>42676.085104166668</c:v>
                </c:pt>
                <c:pt idx="7696">
                  <c:v>42676.085115740738</c:v>
                </c:pt>
                <c:pt idx="7697">
                  <c:v>42676.085127314815</c:v>
                </c:pt>
                <c:pt idx="7698">
                  <c:v>42676.085138888891</c:v>
                </c:pt>
                <c:pt idx="7699">
                  <c:v>42676.085150462961</c:v>
                </c:pt>
                <c:pt idx="7700">
                  <c:v>42676.085162037038</c:v>
                </c:pt>
                <c:pt idx="7701">
                  <c:v>42676.085173611114</c:v>
                </c:pt>
                <c:pt idx="7702">
                  <c:v>42676.085185185184</c:v>
                </c:pt>
                <c:pt idx="7703">
                  <c:v>42676.085196759261</c:v>
                </c:pt>
                <c:pt idx="7704">
                  <c:v>42676.08520833333</c:v>
                </c:pt>
                <c:pt idx="7705">
                  <c:v>42676.085219907407</c:v>
                </c:pt>
                <c:pt idx="7706">
                  <c:v>42676.085231481484</c:v>
                </c:pt>
                <c:pt idx="7707">
                  <c:v>42676.085243055553</c:v>
                </c:pt>
                <c:pt idx="7708">
                  <c:v>42676.08525462963</c:v>
                </c:pt>
                <c:pt idx="7709">
                  <c:v>42676.085266203707</c:v>
                </c:pt>
                <c:pt idx="7710">
                  <c:v>42676.085277777776</c:v>
                </c:pt>
                <c:pt idx="7711">
                  <c:v>42676.085289351853</c:v>
                </c:pt>
                <c:pt idx="7712">
                  <c:v>42676.085300925923</c:v>
                </c:pt>
                <c:pt idx="7713">
                  <c:v>42676.085312499999</c:v>
                </c:pt>
                <c:pt idx="7714">
                  <c:v>42676.085324074076</c:v>
                </c:pt>
                <c:pt idx="7715">
                  <c:v>42676.085335648146</c:v>
                </c:pt>
                <c:pt idx="7716">
                  <c:v>42676.085347222222</c:v>
                </c:pt>
                <c:pt idx="7717">
                  <c:v>42676.085358796299</c:v>
                </c:pt>
                <c:pt idx="7718">
                  <c:v>42676.085370370369</c:v>
                </c:pt>
                <c:pt idx="7719">
                  <c:v>42676.085381944446</c:v>
                </c:pt>
                <c:pt idx="7720">
                  <c:v>42676.085393518515</c:v>
                </c:pt>
                <c:pt idx="7721">
                  <c:v>42676.085405092592</c:v>
                </c:pt>
                <c:pt idx="7722">
                  <c:v>42676.085416666669</c:v>
                </c:pt>
                <c:pt idx="7723">
                  <c:v>42676.085428240738</c:v>
                </c:pt>
                <c:pt idx="7724">
                  <c:v>42676.085439814815</c:v>
                </c:pt>
                <c:pt idx="7725">
                  <c:v>42676.085451388892</c:v>
                </c:pt>
                <c:pt idx="7726">
                  <c:v>42676.085462962961</c:v>
                </c:pt>
                <c:pt idx="7727">
                  <c:v>42676.085474537038</c:v>
                </c:pt>
                <c:pt idx="7728">
                  <c:v>42676.085486111115</c:v>
                </c:pt>
                <c:pt idx="7729">
                  <c:v>42676.085497685184</c:v>
                </c:pt>
                <c:pt idx="7730">
                  <c:v>42676.085509259261</c:v>
                </c:pt>
                <c:pt idx="7731">
                  <c:v>42676.085520833331</c:v>
                </c:pt>
                <c:pt idx="7732">
                  <c:v>42676.085532407407</c:v>
                </c:pt>
                <c:pt idx="7733">
                  <c:v>42676.085543981484</c:v>
                </c:pt>
                <c:pt idx="7734">
                  <c:v>42676.085555555554</c:v>
                </c:pt>
                <c:pt idx="7735">
                  <c:v>42676.08556712963</c:v>
                </c:pt>
                <c:pt idx="7736">
                  <c:v>42676.085578703707</c:v>
                </c:pt>
                <c:pt idx="7737">
                  <c:v>42676.085590277777</c:v>
                </c:pt>
                <c:pt idx="7738">
                  <c:v>42676.085601851853</c:v>
                </c:pt>
                <c:pt idx="7739">
                  <c:v>42676.085613425923</c:v>
                </c:pt>
                <c:pt idx="7740">
                  <c:v>42676.085625</c:v>
                </c:pt>
                <c:pt idx="7741">
                  <c:v>42676.085636574076</c:v>
                </c:pt>
                <c:pt idx="7742">
                  <c:v>42676.085648148146</c:v>
                </c:pt>
                <c:pt idx="7743">
                  <c:v>42676.085659722223</c:v>
                </c:pt>
                <c:pt idx="7744">
                  <c:v>42676.0856712963</c:v>
                </c:pt>
                <c:pt idx="7745">
                  <c:v>42676.085682870369</c:v>
                </c:pt>
                <c:pt idx="7746">
                  <c:v>42676.085694444446</c:v>
                </c:pt>
                <c:pt idx="7747">
                  <c:v>42676.085706018515</c:v>
                </c:pt>
                <c:pt idx="7748">
                  <c:v>42676.085717592592</c:v>
                </c:pt>
                <c:pt idx="7749">
                  <c:v>42676.085729166669</c:v>
                </c:pt>
                <c:pt idx="7750">
                  <c:v>42676.085740740738</c:v>
                </c:pt>
                <c:pt idx="7751">
                  <c:v>42676.085752314815</c:v>
                </c:pt>
                <c:pt idx="7752">
                  <c:v>42676.085763888892</c:v>
                </c:pt>
                <c:pt idx="7753">
                  <c:v>42676.085775462961</c:v>
                </c:pt>
                <c:pt idx="7754">
                  <c:v>42676.085787037038</c:v>
                </c:pt>
                <c:pt idx="7755">
                  <c:v>42676.085798611108</c:v>
                </c:pt>
                <c:pt idx="7756">
                  <c:v>42676.085810185185</c:v>
                </c:pt>
                <c:pt idx="7757">
                  <c:v>42676.085821759261</c:v>
                </c:pt>
                <c:pt idx="7758">
                  <c:v>42676.085833333331</c:v>
                </c:pt>
                <c:pt idx="7759">
                  <c:v>42676.085844907408</c:v>
                </c:pt>
                <c:pt idx="7760">
                  <c:v>42676.085856481484</c:v>
                </c:pt>
                <c:pt idx="7761">
                  <c:v>42676.085868055554</c:v>
                </c:pt>
                <c:pt idx="7762">
                  <c:v>42676.085879629631</c:v>
                </c:pt>
                <c:pt idx="7763">
                  <c:v>42676.0858912037</c:v>
                </c:pt>
                <c:pt idx="7764">
                  <c:v>42676.085902777777</c:v>
                </c:pt>
                <c:pt idx="7765">
                  <c:v>42676.085914351854</c:v>
                </c:pt>
                <c:pt idx="7766">
                  <c:v>42676.085925925923</c:v>
                </c:pt>
                <c:pt idx="7767">
                  <c:v>42676.0859375</c:v>
                </c:pt>
                <c:pt idx="7768">
                  <c:v>42676.085949074077</c:v>
                </c:pt>
                <c:pt idx="7769">
                  <c:v>42676.085960648146</c:v>
                </c:pt>
                <c:pt idx="7770">
                  <c:v>42676.085972222223</c:v>
                </c:pt>
                <c:pt idx="7771">
                  <c:v>42676.0859837963</c:v>
                </c:pt>
                <c:pt idx="7772">
                  <c:v>42676.085995370369</c:v>
                </c:pt>
                <c:pt idx="7773">
                  <c:v>42676.086006944446</c:v>
                </c:pt>
                <c:pt idx="7774">
                  <c:v>42676.086018518516</c:v>
                </c:pt>
                <c:pt idx="7775">
                  <c:v>42676.086030092592</c:v>
                </c:pt>
                <c:pt idx="7776">
                  <c:v>42676.086041666669</c:v>
                </c:pt>
                <c:pt idx="7777">
                  <c:v>42676.086053240739</c:v>
                </c:pt>
                <c:pt idx="7778">
                  <c:v>42676.086064814815</c:v>
                </c:pt>
                <c:pt idx="7779">
                  <c:v>42676.086076388892</c:v>
                </c:pt>
                <c:pt idx="7780">
                  <c:v>42676.086087962962</c:v>
                </c:pt>
                <c:pt idx="7781">
                  <c:v>42676.086099537039</c:v>
                </c:pt>
                <c:pt idx="7782">
                  <c:v>42676.086111111108</c:v>
                </c:pt>
                <c:pt idx="7783">
                  <c:v>42676.086122685185</c:v>
                </c:pt>
                <c:pt idx="7784">
                  <c:v>42676.086134259262</c:v>
                </c:pt>
                <c:pt idx="7785">
                  <c:v>42676.086145833331</c:v>
                </c:pt>
                <c:pt idx="7786">
                  <c:v>42676.086157407408</c:v>
                </c:pt>
                <c:pt idx="7787">
                  <c:v>42676.086168981485</c:v>
                </c:pt>
                <c:pt idx="7788">
                  <c:v>42676.086180555554</c:v>
                </c:pt>
                <c:pt idx="7789">
                  <c:v>42676.086192129631</c:v>
                </c:pt>
                <c:pt idx="7790">
                  <c:v>42676.0862037037</c:v>
                </c:pt>
                <c:pt idx="7791">
                  <c:v>42676.086215277777</c:v>
                </c:pt>
                <c:pt idx="7792">
                  <c:v>42676.086226851854</c:v>
                </c:pt>
                <c:pt idx="7793">
                  <c:v>42676.086238425924</c:v>
                </c:pt>
                <c:pt idx="7794">
                  <c:v>42676.08625</c:v>
                </c:pt>
                <c:pt idx="7795">
                  <c:v>42676.086261574077</c:v>
                </c:pt>
                <c:pt idx="7796">
                  <c:v>42676.086273148147</c:v>
                </c:pt>
                <c:pt idx="7797">
                  <c:v>42676.086284722223</c:v>
                </c:pt>
                <c:pt idx="7798">
                  <c:v>42676.086296296293</c:v>
                </c:pt>
                <c:pt idx="7799">
                  <c:v>42676.08630787037</c:v>
                </c:pt>
                <c:pt idx="7800">
                  <c:v>42676.086319444446</c:v>
                </c:pt>
                <c:pt idx="7801">
                  <c:v>42676.086331018516</c:v>
                </c:pt>
                <c:pt idx="7802">
                  <c:v>42676.086342592593</c:v>
                </c:pt>
                <c:pt idx="7803">
                  <c:v>42676.086354166669</c:v>
                </c:pt>
                <c:pt idx="7804">
                  <c:v>42676.086365740739</c:v>
                </c:pt>
                <c:pt idx="7805">
                  <c:v>42676.086377314816</c:v>
                </c:pt>
                <c:pt idx="7806">
                  <c:v>42676.086388888885</c:v>
                </c:pt>
                <c:pt idx="7807">
                  <c:v>42676.086400462962</c:v>
                </c:pt>
                <c:pt idx="7808">
                  <c:v>42676.086412037039</c:v>
                </c:pt>
                <c:pt idx="7809">
                  <c:v>42676.086423611108</c:v>
                </c:pt>
                <c:pt idx="7810">
                  <c:v>42676.086435185185</c:v>
                </c:pt>
                <c:pt idx="7811">
                  <c:v>42676.086446759262</c:v>
                </c:pt>
                <c:pt idx="7812">
                  <c:v>42676.086458333331</c:v>
                </c:pt>
                <c:pt idx="7813">
                  <c:v>42676.086469907408</c:v>
                </c:pt>
                <c:pt idx="7814">
                  <c:v>42676.086481481485</c:v>
                </c:pt>
                <c:pt idx="7815">
                  <c:v>42676.086493055554</c:v>
                </c:pt>
                <c:pt idx="7816">
                  <c:v>42676.086504629631</c:v>
                </c:pt>
                <c:pt idx="7817">
                  <c:v>42676.086516203701</c:v>
                </c:pt>
                <c:pt idx="7818">
                  <c:v>42676.086527777778</c:v>
                </c:pt>
                <c:pt idx="7819">
                  <c:v>42676.086539351854</c:v>
                </c:pt>
                <c:pt idx="7820">
                  <c:v>42676.086550925924</c:v>
                </c:pt>
                <c:pt idx="7821">
                  <c:v>42676.086562500001</c:v>
                </c:pt>
                <c:pt idx="7822">
                  <c:v>42676.086574074077</c:v>
                </c:pt>
                <c:pt idx="7823">
                  <c:v>42676.086585648147</c:v>
                </c:pt>
                <c:pt idx="7824">
                  <c:v>42676.086597222224</c:v>
                </c:pt>
                <c:pt idx="7825">
                  <c:v>42676.086608796293</c:v>
                </c:pt>
                <c:pt idx="7826">
                  <c:v>42676.08662037037</c:v>
                </c:pt>
                <c:pt idx="7827">
                  <c:v>42676.086631944447</c:v>
                </c:pt>
                <c:pt idx="7828">
                  <c:v>42676.086643518516</c:v>
                </c:pt>
                <c:pt idx="7829">
                  <c:v>42676.086655092593</c:v>
                </c:pt>
                <c:pt idx="7830">
                  <c:v>42676.08666666667</c:v>
                </c:pt>
                <c:pt idx="7831">
                  <c:v>42676.086678240739</c:v>
                </c:pt>
                <c:pt idx="7832">
                  <c:v>42676.086689814816</c:v>
                </c:pt>
                <c:pt idx="7833">
                  <c:v>42676.086701388886</c:v>
                </c:pt>
                <c:pt idx="7834">
                  <c:v>42676.086712962962</c:v>
                </c:pt>
                <c:pt idx="7835">
                  <c:v>42676.086724537039</c:v>
                </c:pt>
                <c:pt idx="7836">
                  <c:v>42676.086736111109</c:v>
                </c:pt>
                <c:pt idx="7837">
                  <c:v>42676.086747685185</c:v>
                </c:pt>
                <c:pt idx="7838">
                  <c:v>42676.086759259262</c:v>
                </c:pt>
                <c:pt idx="7839">
                  <c:v>42676.086770833332</c:v>
                </c:pt>
                <c:pt idx="7840">
                  <c:v>42676.086782407408</c:v>
                </c:pt>
                <c:pt idx="7841">
                  <c:v>42676.086793981478</c:v>
                </c:pt>
                <c:pt idx="7842">
                  <c:v>42676.086805555555</c:v>
                </c:pt>
                <c:pt idx="7843">
                  <c:v>42676.086817129632</c:v>
                </c:pt>
                <c:pt idx="7844">
                  <c:v>42676.086828703701</c:v>
                </c:pt>
                <c:pt idx="7845">
                  <c:v>42676.086840277778</c:v>
                </c:pt>
                <c:pt idx="7846">
                  <c:v>42676.086851851855</c:v>
                </c:pt>
                <c:pt idx="7847">
                  <c:v>42676.086863425924</c:v>
                </c:pt>
                <c:pt idx="7848">
                  <c:v>42676.086875000001</c:v>
                </c:pt>
                <c:pt idx="7849">
                  <c:v>42676.086886574078</c:v>
                </c:pt>
                <c:pt idx="7850">
                  <c:v>42676.086898148147</c:v>
                </c:pt>
                <c:pt idx="7851">
                  <c:v>42676.086909722224</c:v>
                </c:pt>
                <c:pt idx="7852">
                  <c:v>42676.086921296293</c:v>
                </c:pt>
                <c:pt idx="7853">
                  <c:v>42676.08693287037</c:v>
                </c:pt>
                <c:pt idx="7854">
                  <c:v>42676.086944444447</c:v>
                </c:pt>
                <c:pt idx="7855">
                  <c:v>42676.086956018517</c:v>
                </c:pt>
                <c:pt idx="7856">
                  <c:v>42676.086967592593</c:v>
                </c:pt>
                <c:pt idx="7857">
                  <c:v>42676.08697916667</c:v>
                </c:pt>
                <c:pt idx="7858">
                  <c:v>42676.08699074074</c:v>
                </c:pt>
                <c:pt idx="7859">
                  <c:v>42676.087002314816</c:v>
                </c:pt>
                <c:pt idx="7860">
                  <c:v>42676.087013888886</c:v>
                </c:pt>
                <c:pt idx="7861">
                  <c:v>42676.087025462963</c:v>
                </c:pt>
                <c:pt idx="7862">
                  <c:v>42676.087037037039</c:v>
                </c:pt>
                <c:pt idx="7863">
                  <c:v>42676.087048611109</c:v>
                </c:pt>
                <c:pt idx="7864">
                  <c:v>42676.087060185186</c:v>
                </c:pt>
                <c:pt idx="7865">
                  <c:v>42676.087071759262</c:v>
                </c:pt>
                <c:pt idx="7866">
                  <c:v>42676.087083333332</c:v>
                </c:pt>
                <c:pt idx="7867">
                  <c:v>42676.087094907409</c:v>
                </c:pt>
                <c:pt idx="7868">
                  <c:v>42676.087106481478</c:v>
                </c:pt>
                <c:pt idx="7869">
                  <c:v>42676.087118055555</c:v>
                </c:pt>
                <c:pt idx="7870">
                  <c:v>42676.087129629632</c:v>
                </c:pt>
                <c:pt idx="7871">
                  <c:v>42676.087141203701</c:v>
                </c:pt>
                <c:pt idx="7872">
                  <c:v>42676.087152777778</c:v>
                </c:pt>
                <c:pt idx="7873">
                  <c:v>42676.087164351855</c:v>
                </c:pt>
                <c:pt idx="7874">
                  <c:v>42676.087175925924</c:v>
                </c:pt>
                <c:pt idx="7875">
                  <c:v>42676.087187500001</c:v>
                </c:pt>
                <c:pt idx="7876">
                  <c:v>42676.087199074071</c:v>
                </c:pt>
                <c:pt idx="7877">
                  <c:v>42676.087210648147</c:v>
                </c:pt>
                <c:pt idx="7878">
                  <c:v>42676.087222222224</c:v>
                </c:pt>
                <c:pt idx="7879">
                  <c:v>42676.087233796294</c:v>
                </c:pt>
                <c:pt idx="7880">
                  <c:v>42676.087245370371</c:v>
                </c:pt>
                <c:pt idx="7881">
                  <c:v>42676.087256944447</c:v>
                </c:pt>
                <c:pt idx="7882">
                  <c:v>42676.087268518517</c:v>
                </c:pt>
                <c:pt idx="7883">
                  <c:v>42676.087280092594</c:v>
                </c:pt>
                <c:pt idx="7884">
                  <c:v>42676.087291666663</c:v>
                </c:pt>
                <c:pt idx="7885">
                  <c:v>42676.08730324074</c:v>
                </c:pt>
                <c:pt idx="7886">
                  <c:v>42676.087314814817</c:v>
                </c:pt>
                <c:pt idx="7887">
                  <c:v>42676.087326388886</c:v>
                </c:pt>
                <c:pt idx="7888">
                  <c:v>42676.087337962963</c:v>
                </c:pt>
                <c:pt idx="7889">
                  <c:v>42676.08734953704</c:v>
                </c:pt>
                <c:pt idx="7890">
                  <c:v>42676.087361111109</c:v>
                </c:pt>
                <c:pt idx="7891">
                  <c:v>42676.087372685186</c:v>
                </c:pt>
                <c:pt idx="7892">
                  <c:v>42676.087384259263</c:v>
                </c:pt>
                <c:pt idx="7893">
                  <c:v>42676.087395833332</c:v>
                </c:pt>
                <c:pt idx="7894">
                  <c:v>42676.087407407409</c:v>
                </c:pt>
                <c:pt idx="7895">
                  <c:v>42676.087418981479</c:v>
                </c:pt>
                <c:pt idx="7896">
                  <c:v>42676.087430555555</c:v>
                </c:pt>
                <c:pt idx="7897">
                  <c:v>42676.087442129632</c:v>
                </c:pt>
                <c:pt idx="7898">
                  <c:v>42676.087453703702</c:v>
                </c:pt>
                <c:pt idx="7899">
                  <c:v>42676.087465277778</c:v>
                </c:pt>
                <c:pt idx="7900">
                  <c:v>42676.087476851855</c:v>
                </c:pt>
                <c:pt idx="7901">
                  <c:v>42676.087488425925</c:v>
                </c:pt>
                <c:pt idx="7902">
                  <c:v>42676.087500000001</c:v>
                </c:pt>
                <c:pt idx="7903">
                  <c:v>42676.087511574071</c:v>
                </c:pt>
                <c:pt idx="7904">
                  <c:v>42676.087523148148</c:v>
                </c:pt>
                <c:pt idx="7905">
                  <c:v>42676.087534722225</c:v>
                </c:pt>
                <c:pt idx="7906">
                  <c:v>42676.087546296294</c:v>
                </c:pt>
                <c:pt idx="7907">
                  <c:v>42676.087557870371</c:v>
                </c:pt>
                <c:pt idx="7908">
                  <c:v>42676.087569444448</c:v>
                </c:pt>
                <c:pt idx="7909">
                  <c:v>42676.087581018517</c:v>
                </c:pt>
                <c:pt idx="7910">
                  <c:v>42676.087592592594</c:v>
                </c:pt>
                <c:pt idx="7911">
                  <c:v>42676.087604166663</c:v>
                </c:pt>
                <c:pt idx="7912">
                  <c:v>42676.08761574074</c:v>
                </c:pt>
                <c:pt idx="7913">
                  <c:v>42676.087627314817</c:v>
                </c:pt>
                <c:pt idx="7914">
                  <c:v>42676.087638888886</c:v>
                </c:pt>
                <c:pt idx="7915">
                  <c:v>42676.087650462963</c:v>
                </c:pt>
                <c:pt idx="7916">
                  <c:v>42676.08766203704</c:v>
                </c:pt>
                <c:pt idx="7917">
                  <c:v>42676.087673611109</c:v>
                </c:pt>
                <c:pt idx="7918">
                  <c:v>42676.087685185186</c:v>
                </c:pt>
                <c:pt idx="7919">
                  <c:v>42676.087696759256</c:v>
                </c:pt>
                <c:pt idx="7920">
                  <c:v>42676.087708333333</c:v>
                </c:pt>
                <c:pt idx="7921">
                  <c:v>42676.087719907409</c:v>
                </c:pt>
                <c:pt idx="7922">
                  <c:v>42676.087731481479</c:v>
                </c:pt>
                <c:pt idx="7923">
                  <c:v>42676.087743055556</c:v>
                </c:pt>
                <c:pt idx="7924">
                  <c:v>42676.087754629632</c:v>
                </c:pt>
                <c:pt idx="7925">
                  <c:v>42676.087766203702</c:v>
                </c:pt>
                <c:pt idx="7926">
                  <c:v>42676.087777777779</c:v>
                </c:pt>
                <c:pt idx="7927">
                  <c:v>42676.087789351855</c:v>
                </c:pt>
                <c:pt idx="7928">
                  <c:v>42676.087800925925</c:v>
                </c:pt>
                <c:pt idx="7929">
                  <c:v>42676.087812500002</c:v>
                </c:pt>
                <c:pt idx="7930">
                  <c:v>42676.087824074071</c:v>
                </c:pt>
                <c:pt idx="7931">
                  <c:v>42676.087835648148</c:v>
                </c:pt>
                <c:pt idx="7932">
                  <c:v>42676.087847222225</c:v>
                </c:pt>
                <c:pt idx="7933">
                  <c:v>42676.087858796294</c:v>
                </c:pt>
                <c:pt idx="7934">
                  <c:v>42676.087870370371</c:v>
                </c:pt>
                <c:pt idx="7935">
                  <c:v>42676.087881944448</c:v>
                </c:pt>
                <c:pt idx="7936">
                  <c:v>42676.087893518517</c:v>
                </c:pt>
                <c:pt idx="7937">
                  <c:v>42676.087905092594</c:v>
                </c:pt>
                <c:pt idx="7938">
                  <c:v>42676.087916666664</c:v>
                </c:pt>
                <c:pt idx="7939">
                  <c:v>42676.08792824074</c:v>
                </c:pt>
                <c:pt idx="7940">
                  <c:v>42676.087939814817</c:v>
                </c:pt>
                <c:pt idx="7941">
                  <c:v>42676.087951388887</c:v>
                </c:pt>
                <c:pt idx="7942">
                  <c:v>42676.087962962964</c:v>
                </c:pt>
                <c:pt idx="7943">
                  <c:v>42676.08797453704</c:v>
                </c:pt>
                <c:pt idx="7944">
                  <c:v>42676.08798611111</c:v>
                </c:pt>
                <c:pt idx="7945">
                  <c:v>42676.087997685187</c:v>
                </c:pt>
                <c:pt idx="7946">
                  <c:v>42676.088009259256</c:v>
                </c:pt>
                <c:pt idx="7947">
                  <c:v>42676.088020833333</c:v>
                </c:pt>
                <c:pt idx="7948">
                  <c:v>42676.08803240741</c:v>
                </c:pt>
                <c:pt idx="7949">
                  <c:v>42676.088043981479</c:v>
                </c:pt>
                <c:pt idx="7950">
                  <c:v>42676.088055555556</c:v>
                </c:pt>
                <c:pt idx="7951">
                  <c:v>42676.088067129633</c:v>
                </c:pt>
                <c:pt idx="7952">
                  <c:v>42676.088078703702</c:v>
                </c:pt>
                <c:pt idx="7953">
                  <c:v>42676.088090277779</c:v>
                </c:pt>
                <c:pt idx="7954">
                  <c:v>42676.088101851848</c:v>
                </c:pt>
                <c:pt idx="7955">
                  <c:v>42676.088113425925</c:v>
                </c:pt>
                <c:pt idx="7956">
                  <c:v>42676.088125000002</c:v>
                </c:pt>
                <c:pt idx="7957">
                  <c:v>42676.088136574072</c:v>
                </c:pt>
                <c:pt idx="7958">
                  <c:v>42676.088148148148</c:v>
                </c:pt>
                <c:pt idx="7959">
                  <c:v>42676.088159722225</c:v>
                </c:pt>
                <c:pt idx="7960">
                  <c:v>42676.088171296295</c:v>
                </c:pt>
                <c:pt idx="7961">
                  <c:v>42676.088182870371</c:v>
                </c:pt>
                <c:pt idx="7962">
                  <c:v>42676.088194444441</c:v>
                </c:pt>
                <c:pt idx="7963">
                  <c:v>42676.088206018518</c:v>
                </c:pt>
                <c:pt idx="7964">
                  <c:v>42676.088217592594</c:v>
                </c:pt>
                <c:pt idx="7965">
                  <c:v>42676.088229166664</c:v>
                </c:pt>
                <c:pt idx="7966">
                  <c:v>42676.088240740741</c:v>
                </c:pt>
                <c:pt idx="7967">
                  <c:v>42676.088252314818</c:v>
                </c:pt>
                <c:pt idx="7968">
                  <c:v>42676.088263888887</c:v>
                </c:pt>
                <c:pt idx="7969">
                  <c:v>42676.088275462964</c:v>
                </c:pt>
                <c:pt idx="7970">
                  <c:v>42676.088287037041</c:v>
                </c:pt>
                <c:pt idx="7971">
                  <c:v>42676.08829861111</c:v>
                </c:pt>
                <c:pt idx="7972">
                  <c:v>42676.088310185187</c:v>
                </c:pt>
                <c:pt idx="7973">
                  <c:v>42676.088321759256</c:v>
                </c:pt>
                <c:pt idx="7974">
                  <c:v>42676.088333333333</c:v>
                </c:pt>
                <c:pt idx="7975">
                  <c:v>42676.08834490741</c:v>
                </c:pt>
                <c:pt idx="7976">
                  <c:v>42676.088356481479</c:v>
                </c:pt>
                <c:pt idx="7977">
                  <c:v>42676.088368055556</c:v>
                </c:pt>
                <c:pt idx="7978">
                  <c:v>42676.088379629633</c:v>
                </c:pt>
                <c:pt idx="7979">
                  <c:v>42676.088391203702</c:v>
                </c:pt>
                <c:pt idx="7980">
                  <c:v>42676.088402777779</c:v>
                </c:pt>
                <c:pt idx="7981">
                  <c:v>42676.088414351849</c:v>
                </c:pt>
                <c:pt idx="7982">
                  <c:v>42676.088425925926</c:v>
                </c:pt>
                <c:pt idx="7983">
                  <c:v>42676.088437500002</c:v>
                </c:pt>
                <c:pt idx="7984">
                  <c:v>42676.088449074072</c:v>
                </c:pt>
                <c:pt idx="7985">
                  <c:v>42676.088460648149</c:v>
                </c:pt>
                <c:pt idx="7986">
                  <c:v>42676.088472222225</c:v>
                </c:pt>
                <c:pt idx="7987">
                  <c:v>42676.088483796295</c:v>
                </c:pt>
                <c:pt idx="7988">
                  <c:v>42676.088495370372</c:v>
                </c:pt>
                <c:pt idx="7989">
                  <c:v>42676.088506944441</c:v>
                </c:pt>
                <c:pt idx="7990">
                  <c:v>42676.088518518518</c:v>
                </c:pt>
                <c:pt idx="7991">
                  <c:v>42676.088530092595</c:v>
                </c:pt>
                <c:pt idx="7992">
                  <c:v>42676.088541666664</c:v>
                </c:pt>
                <c:pt idx="7993">
                  <c:v>42676.088553240741</c:v>
                </c:pt>
                <c:pt idx="7994">
                  <c:v>42676.088564814818</c:v>
                </c:pt>
                <c:pt idx="7995">
                  <c:v>42676.088576388887</c:v>
                </c:pt>
                <c:pt idx="7996">
                  <c:v>42676.088587962964</c:v>
                </c:pt>
                <c:pt idx="7997">
                  <c:v>42676.088599537034</c:v>
                </c:pt>
                <c:pt idx="7998">
                  <c:v>42676.08861111111</c:v>
                </c:pt>
                <c:pt idx="7999">
                  <c:v>42676.088622685187</c:v>
                </c:pt>
                <c:pt idx="8000">
                  <c:v>42676.088634259257</c:v>
                </c:pt>
                <c:pt idx="8001">
                  <c:v>42676.088645833333</c:v>
                </c:pt>
                <c:pt idx="8002">
                  <c:v>42676.08865740741</c:v>
                </c:pt>
                <c:pt idx="8003">
                  <c:v>42676.08866898148</c:v>
                </c:pt>
                <c:pt idx="8004">
                  <c:v>42676.088680555556</c:v>
                </c:pt>
                <c:pt idx="8005">
                  <c:v>42676.088692129626</c:v>
                </c:pt>
                <c:pt idx="8006">
                  <c:v>42676.088703703703</c:v>
                </c:pt>
                <c:pt idx="8007">
                  <c:v>42676.08871527778</c:v>
                </c:pt>
                <c:pt idx="8008">
                  <c:v>42676.088726851849</c:v>
                </c:pt>
                <c:pt idx="8009">
                  <c:v>42676.088738425926</c:v>
                </c:pt>
                <c:pt idx="8010">
                  <c:v>42676.088750000003</c:v>
                </c:pt>
                <c:pt idx="8011">
                  <c:v>42676.088761574072</c:v>
                </c:pt>
                <c:pt idx="8012">
                  <c:v>42676.088773148149</c:v>
                </c:pt>
                <c:pt idx="8013">
                  <c:v>42676.088784722226</c:v>
                </c:pt>
                <c:pt idx="8014">
                  <c:v>42676.088796296295</c:v>
                </c:pt>
                <c:pt idx="8015">
                  <c:v>42676.088807870372</c:v>
                </c:pt>
                <c:pt idx="8016">
                  <c:v>42676.088819444441</c:v>
                </c:pt>
                <c:pt idx="8017">
                  <c:v>42676.088831018518</c:v>
                </c:pt>
                <c:pt idx="8018">
                  <c:v>42676.088842592595</c:v>
                </c:pt>
                <c:pt idx="8019">
                  <c:v>42676.088854166665</c:v>
                </c:pt>
                <c:pt idx="8020">
                  <c:v>42676.088865740741</c:v>
                </c:pt>
                <c:pt idx="8021">
                  <c:v>42676.088877314818</c:v>
                </c:pt>
                <c:pt idx="8022">
                  <c:v>42676.088888888888</c:v>
                </c:pt>
                <c:pt idx="8023">
                  <c:v>42676.088900462964</c:v>
                </c:pt>
                <c:pt idx="8024">
                  <c:v>42676.088912037034</c:v>
                </c:pt>
                <c:pt idx="8025">
                  <c:v>42676.088923611111</c:v>
                </c:pt>
                <c:pt idx="8026">
                  <c:v>42676.088935185187</c:v>
                </c:pt>
                <c:pt idx="8027">
                  <c:v>42676.088946759257</c:v>
                </c:pt>
                <c:pt idx="8028">
                  <c:v>42676.088958333334</c:v>
                </c:pt>
                <c:pt idx="8029">
                  <c:v>42676.088969907411</c:v>
                </c:pt>
                <c:pt idx="8030">
                  <c:v>42676.08898148148</c:v>
                </c:pt>
                <c:pt idx="8031">
                  <c:v>42676.088993055557</c:v>
                </c:pt>
                <c:pt idx="8032">
                  <c:v>42676.089004629626</c:v>
                </c:pt>
                <c:pt idx="8033">
                  <c:v>42676.089016203703</c:v>
                </c:pt>
                <c:pt idx="8034">
                  <c:v>42676.08902777778</c:v>
                </c:pt>
                <c:pt idx="8035">
                  <c:v>42676.089039351849</c:v>
                </c:pt>
                <c:pt idx="8036">
                  <c:v>42676.089050925926</c:v>
                </c:pt>
                <c:pt idx="8037">
                  <c:v>42676.089062500003</c:v>
                </c:pt>
                <c:pt idx="8038">
                  <c:v>42676.089074074072</c:v>
                </c:pt>
                <c:pt idx="8039">
                  <c:v>42676.089085648149</c:v>
                </c:pt>
                <c:pt idx="8040">
                  <c:v>42676.089097222219</c:v>
                </c:pt>
                <c:pt idx="8041">
                  <c:v>42676.089108796295</c:v>
                </c:pt>
                <c:pt idx="8042">
                  <c:v>42676.089120370372</c:v>
                </c:pt>
                <c:pt idx="8043">
                  <c:v>42676.089131944442</c:v>
                </c:pt>
                <c:pt idx="8044">
                  <c:v>42676.089143518519</c:v>
                </c:pt>
                <c:pt idx="8045">
                  <c:v>42676.089155092595</c:v>
                </c:pt>
                <c:pt idx="8046">
                  <c:v>42676.089166666665</c:v>
                </c:pt>
                <c:pt idx="8047">
                  <c:v>42676.089178240742</c:v>
                </c:pt>
                <c:pt idx="8048">
                  <c:v>42676.089189814818</c:v>
                </c:pt>
                <c:pt idx="8049">
                  <c:v>42676.089201388888</c:v>
                </c:pt>
                <c:pt idx="8050">
                  <c:v>42676.089212962965</c:v>
                </c:pt>
                <c:pt idx="8051">
                  <c:v>42676.089224537034</c:v>
                </c:pt>
                <c:pt idx="8052">
                  <c:v>42676.089236111111</c:v>
                </c:pt>
                <c:pt idx="8053">
                  <c:v>42676.089247685188</c:v>
                </c:pt>
                <c:pt idx="8054">
                  <c:v>42676.089259259257</c:v>
                </c:pt>
                <c:pt idx="8055">
                  <c:v>42676.089270833334</c:v>
                </c:pt>
                <c:pt idx="8056">
                  <c:v>42676.089282407411</c:v>
                </c:pt>
                <c:pt idx="8057">
                  <c:v>42676.08929398148</c:v>
                </c:pt>
                <c:pt idx="8058">
                  <c:v>42676.089305555557</c:v>
                </c:pt>
                <c:pt idx="8059">
                  <c:v>42676.089317129627</c:v>
                </c:pt>
                <c:pt idx="8060">
                  <c:v>42676.089328703703</c:v>
                </c:pt>
                <c:pt idx="8061">
                  <c:v>42676.08934027778</c:v>
                </c:pt>
                <c:pt idx="8062">
                  <c:v>42676.08935185185</c:v>
                </c:pt>
                <c:pt idx="8063">
                  <c:v>42676.089363425926</c:v>
                </c:pt>
                <c:pt idx="8064">
                  <c:v>42676.089375000003</c:v>
                </c:pt>
                <c:pt idx="8065">
                  <c:v>42676.089386574073</c:v>
                </c:pt>
                <c:pt idx="8066">
                  <c:v>42676.089398148149</c:v>
                </c:pt>
                <c:pt idx="8067">
                  <c:v>42676.089409722219</c:v>
                </c:pt>
                <c:pt idx="8068">
                  <c:v>42676.089421296296</c:v>
                </c:pt>
                <c:pt idx="8069">
                  <c:v>42676.089444444442</c:v>
                </c:pt>
                <c:pt idx="8070">
                  <c:v>42676.089456018519</c:v>
                </c:pt>
                <c:pt idx="8071">
                  <c:v>42676.089467592596</c:v>
                </c:pt>
                <c:pt idx="8072">
                  <c:v>42676.089479166665</c:v>
                </c:pt>
                <c:pt idx="8073">
                  <c:v>42676.089490740742</c:v>
                </c:pt>
                <c:pt idx="8074">
                  <c:v>42676.089502314811</c:v>
                </c:pt>
                <c:pt idx="8075">
                  <c:v>42676.089513888888</c:v>
                </c:pt>
                <c:pt idx="8076">
                  <c:v>42676.089525462965</c:v>
                </c:pt>
                <c:pt idx="8077">
                  <c:v>42676.089537037034</c:v>
                </c:pt>
                <c:pt idx="8078">
                  <c:v>42676.089548611111</c:v>
                </c:pt>
                <c:pt idx="8079">
                  <c:v>42676.089560185188</c:v>
                </c:pt>
                <c:pt idx="8080">
                  <c:v>42676.089571759258</c:v>
                </c:pt>
                <c:pt idx="8081">
                  <c:v>42676.089583333334</c:v>
                </c:pt>
                <c:pt idx="8082">
                  <c:v>42676.089594907404</c:v>
                </c:pt>
                <c:pt idx="8083">
                  <c:v>42676.089606481481</c:v>
                </c:pt>
                <c:pt idx="8084">
                  <c:v>42676.089618055557</c:v>
                </c:pt>
                <c:pt idx="8085">
                  <c:v>42676.089629629627</c:v>
                </c:pt>
                <c:pt idx="8086">
                  <c:v>42676.089641203704</c:v>
                </c:pt>
                <c:pt idx="8087">
                  <c:v>42676.08965277778</c:v>
                </c:pt>
                <c:pt idx="8088">
                  <c:v>42676.08966435185</c:v>
                </c:pt>
                <c:pt idx="8089">
                  <c:v>42676.089675925927</c:v>
                </c:pt>
                <c:pt idx="8090">
                  <c:v>42676.089687500003</c:v>
                </c:pt>
                <c:pt idx="8091">
                  <c:v>42676.089699074073</c:v>
                </c:pt>
                <c:pt idx="8092">
                  <c:v>42676.08971064815</c:v>
                </c:pt>
                <c:pt idx="8093">
                  <c:v>42676.089722222219</c:v>
                </c:pt>
                <c:pt idx="8094">
                  <c:v>42676.089733796296</c:v>
                </c:pt>
                <c:pt idx="8095">
                  <c:v>42676.089745370373</c:v>
                </c:pt>
                <c:pt idx="8096">
                  <c:v>42676.089756944442</c:v>
                </c:pt>
                <c:pt idx="8097">
                  <c:v>42676.089768518519</c:v>
                </c:pt>
                <c:pt idx="8098">
                  <c:v>42676.089780092596</c:v>
                </c:pt>
                <c:pt idx="8099">
                  <c:v>42676.089791666665</c:v>
                </c:pt>
                <c:pt idx="8100">
                  <c:v>42676.089803240742</c:v>
                </c:pt>
                <c:pt idx="8101">
                  <c:v>42676.089814814812</c:v>
                </c:pt>
                <c:pt idx="8102">
                  <c:v>42676.089826388888</c:v>
                </c:pt>
                <c:pt idx="8103">
                  <c:v>42676.089837962965</c:v>
                </c:pt>
                <c:pt idx="8104">
                  <c:v>42676.089849537035</c:v>
                </c:pt>
                <c:pt idx="8105">
                  <c:v>42676.089861111112</c:v>
                </c:pt>
                <c:pt idx="8106">
                  <c:v>42676.089872685188</c:v>
                </c:pt>
                <c:pt idx="8107">
                  <c:v>42676.089884259258</c:v>
                </c:pt>
                <c:pt idx="8108">
                  <c:v>42676.089895833335</c:v>
                </c:pt>
                <c:pt idx="8109">
                  <c:v>42676.089907407404</c:v>
                </c:pt>
                <c:pt idx="8110">
                  <c:v>42676.089918981481</c:v>
                </c:pt>
                <c:pt idx="8111">
                  <c:v>42676.089930555558</c:v>
                </c:pt>
                <c:pt idx="8112">
                  <c:v>42676.089942129627</c:v>
                </c:pt>
                <c:pt idx="8113">
                  <c:v>42676.089953703704</c:v>
                </c:pt>
                <c:pt idx="8114">
                  <c:v>42676.089965277781</c:v>
                </c:pt>
                <c:pt idx="8115">
                  <c:v>42676.08997685185</c:v>
                </c:pt>
                <c:pt idx="8116">
                  <c:v>42676.089988425927</c:v>
                </c:pt>
                <c:pt idx="8117">
                  <c:v>42676.09</c:v>
                </c:pt>
                <c:pt idx="8118">
                  <c:v>42676.090011574073</c:v>
                </c:pt>
                <c:pt idx="8119">
                  <c:v>42676.09002314815</c:v>
                </c:pt>
                <c:pt idx="8120">
                  <c:v>42676.09003472222</c:v>
                </c:pt>
                <c:pt idx="8121">
                  <c:v>42676.090046296296</c:v>
                </c:pt>
                <c:pt idx="8122">
                  <c:v>42676.090057870373</c:v>
                </c:pt>
                <c:pt idx="8123">
                  <c:v>42676.090069444443</c:v>
                </c:pt>
                <c:pt idx="8124">
                  <c:v>42676.090081018519</c:v>
                </c:pt>
                <c:pt idx="8125">
                  <c:v>42676.090092592596</c:v>
                </c:pt>
                <c:pt idx="8126">
                  <c:v>42676.090104166666</c:v>
                </c:pt>
                <c:pt idx="8127">
                  <c:v>42676.090115740742</c:v>
                </c:pt>
                <c:pt idx="8128">
                  <c:v>42676.090127314812</c:v>
                </c:pt>
                <c:pt idx="8129">
                  <c:v>42676.090138888889</c:v>
                </c:pt>
                <c:pt idx="8130">
                  <c:v>42676.090150462966</c:v>
                </c:pt>
                <c:pt idx="8131">
                  <c:v>42676.090162037035</c:v>
                </c:pt>
                <c:pt idx="8132">
                  <c:v>42676.090173611112</c:v>
                </c:pt>
                <c:pt idx="8133">
                  <c:v>42676.090185185189</c:v>
                </c:pt>
                <c:pt idx="8134">
                  <c:v>42676.090196759258</c:v>
                </c:pt>
                <c:pt idx="8135">
                  <c:v>42676.090208333335</c:v>
                </c:pt>
                <c:pt idx="8136">
                  <c:v>42676.090219907404</c:v>
                </c:pt>
                <c:pt idx="8137">
                  <c:v>42676.090231481481</c:v>
                </c:pt>
                <c:pt idx="8138">
                  <c:v>42676.090243055558</c:v>
                </c:pt>
                <c:pt idx="8139">
                  <c:v>42676.090254629627</c:v>
                </c:pt>
                <c:pt idx="8140">
                  <c:v>42676.090266203704</c:v>
                </c:pt>
                <c:pt idx="8141">
                  <c:v>42676.090277777781</c:v>
                </c:pt>
                <c:pt idx="8142">
                  <c:v>42676.090289351851</c:v>
                </c:pt>
                <c:pt idx="8143">
                  <c:v>42676.090300925927</c:v>
                </c:pt>
                <c:pt idx="8144">
                  <c:v>42676.090312499997</c:v>
                </c:pt>
                <c:pt idx="8145">
                  <c:v>42676.090324074074</c:v>
                </c:pt>
                <c:pt idx="8146">
                  <c:v>42676.09033564815</c:v>
                </c:pt>
                <c:pt idx="8147">
                  <c:v>42676.09034722222</c:v>
                </c:pt>
                <c:pt idx="8148">
                  <c:v>42676.090358796297</c:v>
                </c:pt>
                <c:pt idx="8149">
                  <c:v>42676.090370370373</c:v>
                </c:pt>
                <c:pt idx="8150">
                  <c:v>42676.090381944443</c:v>
                </c:pt>
                <c:pt idx="8151">
                  <c:v>42676.09039351852</c:v>
                </c:pt>
                <c:pt idx="8152">
                  <c:v>42676.090405092589</c:v>
                </c:pt>
                <c:pt idx="8153">
                  <c:v>42676.090416666666</c:v>
                </c:pt>
                <c:pt idx="8154">
                  <c:v>42676.090428240743</c:v>
                </c:pt>
                <c:pt idx="8155">
                  <c:v>42676.090439814812</c:v>
                </c:pt>
                <c:pt idx="8156">
                  <c:v>42676.090451388889</c:v>
                </c:pt>
                <c:pt idx="8157">
                  <c:v>42676.090462962966</c:v>
                </c:pt>
                <c:pt idx="8158">
                  <c:v>42676.090474537035</c:v>
                </c:pt>
                <c:pt idx="8159">
                  <c:v>42676.090486111112</c:v>
                </c:pt>
                <c:pt idx="8160">
                  <c:v>42676.090497685182</c:v>
                </c:pt>
                <c:pt idx="8161">
                  <c:v>42676.090509259258</c:v>
                </c:pt>
                <c:pt idx="8162">
                  <c:v>42676.090520833335</c:v>
                </c:pt>
                <c:pt idx="8163">
                  <c:v>42676.090532407405</c:v>
                </c:pt>
                <c:pt idx="8164">
                  <c:v>42676.090543981481</c:v>
                </c:pt>
                <c:pt idx="8165">
                  <c:v>42676.090555555558</c:v>
                </c:pt>
                <c:pt idx="8166">
                  <c:v>42676.090567129628</c:v>
                </c:pt>
                <c:pt idx="8167">
                  <c:v>42676.090578703705</c:v>
                </c:pt>
                <c:pt idx="8168">
                  <c:v>42676.090590277781</c:v>
                </c:pt>
                <c:pt idx="8169">
                  <c:v>42676.090601851851</c:v>
                </c:pt>
                <c:pt idx="8170">
                  <c:v>42676.090613425928</c:v>
                </c:pt>
                <c:pt idx="8171">
                  <c:v>42676.090624999997</c:v>
                </c:pt>
                <c:pt idx="8172">
                  <c:v>42676.090636574074</c:v>
                </c:pt>
                <c:pt idx="8173">
                  <c:v>42676.090648148151</c:v>
                </c:pt>
                <c:pt idx="8174">
                  <c:v>42676.09065972222</c:v>
                </c:pt>
                <c:pt idx="8175">
                  <c:v>42676.090671296297</c:v>
                </c:pt>
                <c:pt idx="8176">
                  <c:v>42676.090682870374</c:v>
                </c:pt>
                <c:pt idx="8177">
                  <c:v>42676.090694444443</c:v>
                </c:pt>
                <c:pt idx="8178">
                  <c:v>42676.09070601852</c:v>
                </c:pt>
                <c:pt idx="8179">
                  <c:v>42676.090717592589</c:v>
                </c:pt>
                <c:pt idx="8180">
                  <c:v>42676.090729166666</c:v>
                </c:pt>
                <c:pt idx="8181">
                  <c:v>42676.090740740743</c:v>
                </c:pt>
                <c:pt idx="8182">
                  <c:v>42676.090752314813</c:v>
                </c:pt>
                <c:pt idx="8183">
                  <c:v>42676.090763888889</c:v>
                </c:pt>
                <c:pt idx="8184">
                  <c:v>42676.090775462966</c:v>
                </c:pt>
                <c:pt idx="8185">
                  <c:v>42676.090787037036</c:v>
                </c:pt>
                <c:pt idx="8186">
                  <c:v>42676.090798611112</c:v>
                </c:pt>
                <c:pt idx="8187">
                  <c:v>42676.090810185182</c:v>
                </c:pt>
                <c:pt idx="8188">
                  <c:v>42676.090821759259</c:v>
                </c:pt>
                <c:pt idx="8189">
                  <c:v>42676.090833333335</c:v>
                </c:pt>
                <c:pt idx="8190">
                  <c:v>42676.090844907405</c:v>
                </c:pt>
                <c:pt idx="8191">
                  <c:v>42676.090856481482</c:v>
                </c:pt>
                <c:pt idx="8192">
                  <c:v>42676.090868055559</c:v>
                </c:pt>
                <c:pt idx="8193">
                  <c:v>42676.090879629628</c:v>
                </c:pt>
                <c:pt idx="8194">
                  <c:v>42676.090891203705</c:v>
                </c:pt>
                <c:pt idx="8195">
                  <c:v>42676.090902777774</c:v>
                </c:pt>
                <c:pt idx="8196">
                  <c:v>42676.090914351851</c:v>
                </c:pt>
                <c:pt idx="8197">
                  <c:v>42676.090925925928</c:v>
                </c:pt>
                <c:pt idx="8198">
                  <c:v>42676.090937499997</c:v>
                </c:pt>
                <c:pt idx="8199">
                  <c:v>42676.090949074074</c:v>
                </c:pt>
                <c:pt idx="8200">
                  <c:v>42676.090960648151</c:v>
                </c:pt>
                <c:pt idx="8201">
                  <c:v>42676.09097222222</c:v>
                </c:pt>
                <c:pt idx="8202">
                  <c:v>42676.090983796297</c:v>
                </c:pt>
                <c:pt idx="8203">
                  <c:v>42676.090995370374</c:v>
                </c:pt>
                <c:pt idx="8204">
                  <c:v>42676.091006944444</c:v>
                </c:pt>
                <c:pt idx="8205">
                  <c:v>42676.09101851852</c:v>
                </c:pt>
                <c:pt idx="8206">
                  <c:v>42676.09103009259</c:v>
                </c:pt>
                <c:pt idx="8207">
                  <c:v>42676.091041666667</c:v>
                </c:pt>
                <c:pt idx="8208">
                  <c:v>42676.091053240743</c:v>
                </c:pt>
                <c:pt idx="8209">
                  <c:v>42676.091064814813</c:v>
                </c:pt>
                <c:pt idx="8210">
                  <c:v>42676.09107638889</c:v>
                </c:pt>
                <c:pt idx="8211">
                  <c:v>42676.091087962966</c:v>
                </c:pt>
                <c:pt idx="8212">
                  <c:v>42676.091099537036</c:v>
                </c:pt>
                <c:pt idx="8213">
                  <c:v>42676.091111111113</c:v>
                </c:pt>
                <c:pt idx="8214">
                  <c:v>42676.091122685182</c:v>
                </c:pt>
                <c:pt idx="8215">
                  <c:v>42676.091134259259</c:v>
                </c:pt>
                <c:pt idx="8216">
                  <c:v>42676.091145833336</c:v>
                </c:pt>
                <c:pt idx="8217">
                  <c:v>42676.091157407405</c:v>
                </c:pt>
                <c:pt idx="8218">
                  <c:v>42676.091168981482</c:v>
                </c:pt>
                <c:pt idx="8219">
                  <c:v>42676.091180555559</c:v>
                </c:pt>
                <c:pt idx="8220">
                  <c:v>42676.091192129628</c:v>
                </c:pt>
                <c:pt idx="8221">
                  <c:v>42676.091203703705</c:v>
                </c:pt>
                <c:pt idx="8222">
                  <c:v>42676.091215277775</c:v>
                </c:pt>
                <c:pt idx="8223">
                  <c:v>42676.091226851851</c:v>
                </c:pt>
                <c:pt idx="8224">
                  <c:v>42676.091238425928</c:v>
                </c:pt>
                <c:pt idx="8225">
                  <c:v>42676.091249999998</c:v>
                </c:pt>
                <c:pt idx="8226">
                  <c:v>42676.091261574074</c:v>
                </c:pt>
                <c:pt idx="8227">
                  <c:v>42676.091273148151</c:v>
                </c:pt>
                <c:pt idx="8228">
                  <c:v>42676.091284722221</c:v>
                </c:pt>
                <c:pt idx="8229">
                  <c:v>42676.091296296298</c:v>
                </c:pt>
                <c:pt idx="8230">
                  <c:v>42676.091307870367</c:v>
                </c:pt>
                <c:pt idx="8231">
                  <c:v>42676.091319444444</c:v>
                </c:pt>
                <c:pt idx="8232">
                  <c:v>42676.091331018521</c:v>
                </c:pt>
                <c:pt idx="8233">
                  <c:v>42676.09134259259</c:v>
                </c:pt>
                <c:pt idx="8234">
                  <c:v>42676.091354166667</c:v>
                </c:pt>
                <c:pt idx="8235">
                  <c:v>42676.091365740744</c:v>
                </c:pt>
                <c:pt idx="8236">
                  <c:v>42676.091377314813</c:v>
                </c:pt>
                <c:pt idx="8237">
                  <c:v>42676.09138888889</c:v>
                </c:pt>
                <c:pt idx="8238">
                  <c:v>42676.091400462959</c:v>
                </c:pt>
                <c:pt idx="8239">
                  <c:v>42676.091412037036</c:v>
                </c:pt>
                <c:pt idx="8240">
                  <c:v>42676.091423611113</c:v>
                </c:pt>
                <c:pt idx="8241">
                  <c:v>42676.091435185182</c:v>
                </c:pt>
                <c:pt idx="8242">
                  <c:v>42676.091446759259</c:v>
                </c:pt>
                <c:pt idx="8243">
                  <c:v>42676.091458333336</c:v>
                </c:pt>
                <c:pt idx="8244">
                  <c:v>42676.091469907406</c:v>
                </c:pt>
                <c:pt idx="8245">
                  <c:v>42676.091481481482</c:v>
                </c:pt>
                <c:pt idx="8246">
                  <c:v>42676.091493055559</c:v>
                </c:pt>
                <c:pt idx="8247">
                  <c:v>42676.091504629629</c:v>
                </c:pt>
                <c:pt idx="8248">
                  <c:v>42676.091516203705</c:v>
                </c:pt>
                <c:pt idx="8249">
                  <c:v>42676.091527777775</c:v>
                </c:pt>
                <c:pt idx="8250">
                  <c:v>42676.091539351852</c:v>
                </c:pt>
                <c:pt idx="8251">
                  <c:v>42676.091550925928</c:v>
                </c:pt>
                <c:pt idx="8252">
                  <c:v>42676.091562499998</c:v>
                </c:pt>
                <c:pt idx="8253">
                  <c:v>42676.091574074075</c:v>
                </c:pt>
                <c:pt idx="8254">
                  <c:v>42676.091585648152</c:v>
                </c:pt>
                <c:pt idx="8255">
                  <c:v>42676.091597222221</c:v>
                </c:pt>
                <c:pt idx="8256">
                  <c:v>42676.091608796298</c:v>
                </c:pt>
                <c:pt idx="8257">
                  <c:v>42676.091620370367</c:v>
                </c:pt>
                <c:pt idx="8258">
                  <c:v>42676.091631944444</c:v>
                </c:pt>
                <c:pt idx="8259">
                  <c:v>42676.091643518521</c:v>
                </c:pt>
                <c:pt idx="8260">
                  <c:v>42676.09165509259</c:v>
                </c:pt>
                <c:pt idx="8261">
                  <c:v>42676.091666666667</c:v>
                </c:pt>
                <c:pt idx="8262">
                  <c:v>42676.091678240744</c:v>
                </c:pt>
                <c:pt idx="8263">
                  <c:v>42676.091689814813</c:v>
                </c:pt>
                <c:pt idx="8264">
                  <c:v>42676.09170138889</c:v>
                </c:pt>
                <c:pt idx="8265">
                  <c:v>42676.09171296296</c:v>
                </c:pt>
                <c:pt idx="8266">
                  <c:v>42676.091724537036</c:v>
                </c:pt>
                <c:pt idx="8267">
                  <c:v>42676.091736111113</c:v>
                </c:pt>
                <c:pt idx="8268">
                  <c:v>42676.091747685183</c:v>
                </c:pt>
                <c:pt idx="8269">
                  <c:v>42676.09175925926</c:v>
                </c:pt>
                <c:pt idx="8270">
                  <c:v>42676.091770833336</c:v>
                </c:pt>
                <c:pt idx="8271">
                  <c:v>42676.091782407406</c:v>
                </c:pt>
                <c:pt idx="8272">
                  <c:v>42676.091793981483</c:v>
                </c:pt>
                <c:pt idx="8273">
                  <c:v>42676.091805555552</c:v>
                </c:pt>
                <c:pt idx="8274">
                  <c:v>42676.091817129629</c:v>
                </c:pt>
                <c:pt idx="8275">
                  <c:v>42676.091828703706</c:v>
                </c:pt>
                <c:pt idx="8276">
                  <c:v>42676.091840277775</c:v>
                </c:pt>
                <c:pt idx="8277">
                  <c:v>42676.091851851852</c:v>
                </c:pt>
                <c:pt idx="8278">
                  <c:v>42676.091863425929</c:v>
                </c:pt>
                <c:pt idx="8279">
                  <c:v>42676.091874999998</c:v>
                </c:pt>
                <c:pt idx="8280">
                  <c:v>42676.091886574075</c:v>
                </c:pt>
                <c:pt idx="8281">
                  <c:v>42676.091898148145</c:v>
                </c:pt>
                <c:pt idx="8282">
                  <c:v>42676.091909722221</c:v>
                </c:pt>
                <c:pt idx="8283">
                  <c:v>42676.091921296298</c:v>
                </c:pt>
                <c:pt idx="8284">
                  <c:v>42676.091932870368</c:v>
                </c:pt>
                <c:pt idx="8285">
                  <c:v>42676.091944444444</c:v>
                </c:pt>
                <c:pt idx="8286">
                  <c:v>42676.091956018521</c:v>
                </c:pt>
                <c:pt idx="8287">
                  <c:v>42676.091967592591</c:v>
                </c:pt>
                <c:pt idx="8288">
                  <c:v>42676.091979166667</c:v>
                </c:pt>
                <c:pt idx="8289">
                  <c:v>42676.091990740744</c:v>
                </c:pt>
                <c:pt idx="8290">
                  <c:v>42676.092002314814</c:v>
                </c:pt>
                <c:pt idx="8291">
                  <c:v>42676.092013888891</c:v>
                </c:pt>
                <c:pt idx="8292">
                  <c:v>42676.09202546296</c:v>
                </c:pt>
                <c:pt idx="8293">
                  <c:v>42676.092037037037</c:v>
                </c:pt>
                <c:pt idx="8294">
                  <c:v>42676.092048611114</c:v>
                </c:pt>
                <c:pt idx="8295">
                  <c:v>42676.092060185183</c:v>
                </c:pt>
                <c:pt idx="8296">
                  <c:v>42676.09207175926</c:v>
                </c:pt>
                <c:pt idx="8297">
                  <c:v>42676.092083333337</c:v>
                </c:pt>
                <c:pt idx="8298">
                  <c:v>42676.092094907406</c:v>
                </c:pt>
                <c:pt idx="8299">
                  <c:v>42676.092106481483</c:v>
                </c:pt>
                <c:pt idx="8300">
                  <c:v>42676.092118055552</c:v>
                </c:pt>
                <c:pt idx="8301">
                  <c:v>42676.092129629629</c:v>
                </c:pt>
                <c:pt idx="8302">
                  <c:v>42676.092141203706</c:v>
                </c:pt>
                <c:pt idx="8303">
                  <c:v>42676.092152777775</c:v>
                </c:pt>
                <c:pt idx="8304">
                  <c:v>42676.092164351852</c:v>
                </c:pt>
                <c:pt idx="8305">
                  <c:v>42676.092175925929</c:v>
                </c:pt>
                <c:pt idx="8306">
                  <c:v>42676.092187499999</c:v>
                </c:pt>
                <c:pt idx="8307">
                  <c:v>42676.092199074075</c:v>
                </c:pt>
                <c:pt idx="8308">
                  <c:v>42676.092210648145</c:v>
                </c:pt>
                <c:pt idx="8309">
                  <c:v>42676.092222222222</c:v>
                </c:pt>
                <c:pt idx="8310">
                  <c:v>42676.092233796298</c:v>
                </c:pt>
                <c:pt idx="8311">
                  <c:v>42676.092245370368</c:v>
                </c:pt>
                <c:pt idx="8312">
                  <c:v>42676.092256944445</c:v>
                </c:pt>
                <c:pt idx="8313">
                  <c:v>42676.092268518521</c:v>
                </c:pt>
                <c:pt idx="8314">
                  <c:v>42676.092280092591</c:v>
                </c:pt>
                <c:pt idx="8315">
                  <c:v>42676.092291666668</c:v>
                </c:pt>
                <c:pt idx="8316">
                  <c:v>42676.092303240737</c:v>
                </c:pt>
                <c:pt idx="8317">
                  <c:v>42676.092314814814</c:v>
                </c:pt>
                <c:pt idx="8318">
                  <c:v>42676.092326388891</c:v>
                </c:pt>
                <c:pt idx="8319">
                  <c:v>42676.09233796296</c:v>
                </c:pt>
                <c:pt idx="8320">
                  <c:v>42676.092349537037</c:v>
                </c:pt>
                <c:pt idx="8321">
                  <c:v>42676.092361111114</c:v>
                </c:pt>
                <c:pt idx="8322">
                  <c:v>42676.092372685183</c:v>
                </c:pt>
                <c:pt idx="8323">
                  <c:v>42676.09238425926</c:v>
                </c:pt>
                <c:pt idx="8324">
                  <c:v>42676.092395833337</c:v>
                </c:pt>
                <c:pt idx="8325">
                  <c:v>42676.092407407406</c:v>
                </c:pt>
                <c:pt idx="8326">
                  <c:v>42676.092418981483</c:v>
                </c:pt>
                <c:pt idx="8327">
                  <c:v>42676.092430555553</c:v>
                </c:pt>
                <c:pt idx="8328">
                  <c:v>42676.092442129629</c:v>
                </c:pt>
                <c:pt idx="8329">
                  <c:v>42676.092453703706</c:v>
                </c:pt>
                <c:pt idx="8330">
                  <c:v>42676.092465277776</c:v>
                </c:pt>
                <c:pt idx="8331">
                  <c:v>42676.092476851853</c:v>
                </c:pt>
                <c:pt idx="8332">
                  <c:v>42676.092488425929</c:v>
                </c:pt>
                <c:pt idx="8333">
                  <c:v>42676.092499999999</c:v>
                </c:pt>
                <c:pt idx="8334">
                  <c:v>42676.092511574076</c:v>
                </c:pt>
                <c:pt idx="8335">
                  <c:v>42676.092523148145</c:v>
                </c:pt>
                <c:pt idx="8336">
                  <c:v>42676.092534722222</c:v>
                </c:pt>
                <c:pt idx="8337">
                  <c:v>42676.092546296299</c:v>
                </c:pt>
                <c:pt idx="8338">
                  <c:v>42676.092557870368</c:v>
                </c:pt>
                <c:pt idx="8339">
                  <c:v>42676.092569444445</c:v>
                </c:pt>
                <c:pt idx="8340">
                  <c:v>42676.092581018522</c:v>
                </c:pt>
                <c:pt idx="8341">
                  <c:v>42676.092592592591</c:v>
                </c:pt>
                <c:pt idx="8342">
                  <c:v>42676.092604166668</c:v>
                </c:pt>
                <c:pt idx="8343">
                  <c:v>42676.092615740738</c:v>
                </c:pt>
                <c:pt idx="8344">
                  <c:v>42676.092627314814</c:v>
                </c:pt>
                <c:pt idx="8345">
                  <c:v>42676.092638888891</c:v>
                </c:pt>
                <c:pt idx="8346">
                  <c:v>42676.092650462961</c:v>
                </c:pt>
                <c:pt idx="8347">
                  <c:v>42676.092662037037</c:v>
                </c:pt>
                <c:pt idx="8348">
                  <c:v>42676.092673611114</c:v>
                </c:pt>
                <c:pt idx="8349">
                  <c:v>42676.092685185184</c:v>
                </c:pt>
                <c:pt idx="8350">
                  <c:v>42676.09269675926</c:v>
                </c:pt>
                <c:pt idx="8351">
                  <c:v>42676.09270833333</c:v>
                </c:pt>
                <c:pt idx="8352">
                  <c:v>42676.092719907407</c:v>
                </c:pt>
                <c:pt idx="8353">
                  <c:v>42676.092731481483</c:v>
                </c:pt>
                <c:pt idx="8354">
                  <c:v>42676.092743055553</c:v>
                </c:pt>
                <c:pt idx="8355">
                  <c:v>42676.09275462963</c:v>
                </c:pt>
                <c:pt idx="8356">
                  <c:v>42676.092766203707</c:v>
                </c:pt>
                <c:pt idx="8357">
                  <c:v>42676.092777777776</c:v>
                </c:pt>
                <c:pt idx="8358">
                  <c:v>42676.092789351853</c:v>
                </c:pt>
                <c:pt idx="8359">
                  <c:v>42676.092800925922</c:v>
                </c:pt>
                <c:pt idx="8360">
                  <c:v>42676.092812499999</c:v>
                </c:pt>
                <c:pt idx="8361">
                  <c:v>42676.092824074076</c:v>
                </c:pt>
                <c:pt idx="8362">
                  <c:v>42676.092835648145</c:v>
                </c:pt>
                <c:pt idx="8363">
                  <c:v>42676.092847222222</c:v>
                </c:pt>
                <c:pt idx="8364">
                  <c:v>42676.092858796299</c:v>
                </c:pt>
                <c:pt idx="8365">
                  <c:v>42676.092870370368</c:v>
                </c:pt>
                <c:pt idx="8366">
                  <c:v>42676.092881944445</c:v>
                </c:pt>
                <c:pt idx="8367">
                  <c:v>42676.092893518522</c:v>
                </c:pt>
                <c:pt idx="8368">
                  <c:v>42676.092905092592</c:v>
                </c:pt>
                <c:pt idx="8369">
                  <c:v>42676.092916666668</c:v>
                </c:pt>
                <c:pt idx="8370">
                  <c:v>42676.092928240738</c:v>
                </c:pt>
                <c:pt idx="8371">
                  <c:v>42676.092939814815</c:v>
                </c:pt>
                <c:pt idx="8372">
                  <c:v>42676.092951388891</c:v>
                </c:pt>
                <c:pt idx="8373">
                  <c:v>42676.092962962961</c:v>
                </c:pt>
                <c:pt idx="8374">
                  <c:v>42676.092974537038</c:v>
                </c:pt>
                <c:pt idx="8375">
                  <c:v>42676.092986111114</c:v>
                </c:pt>
                <c:pt idx="8376">
                  <c:v>42676.092997685184</c:v>
                </c:pt>
                <c:pt idx="8377">
                  <c:v>42676.093009259261</c:v>
                </c:pt>
                <c:pt idx="8378">
                  <c:v>42676.09302083333</c:v>
                </c:pt>
                <c:pt idx="8379">
                  <c:v>42676.093032407407</c:v>
                </c:pt>
                <c:pt idx="8380">
                  <c:v>42676.093043981484</c:v>
                </c:pt>
                <c:pt idx="8381">
                  <c:v>42676.093055555553</c:v>
                </c:pt>
                <c:pt idx="8382">
                  <c:v>42676.09306712963</c:v>
                </c:pt>
                <c:pt idx="8383">
                  <c:v>42676.093078703707</c:v>
                </c:pt>
                <c:pt idx="8384">
                  <c:v>42676.093090277776</c:v>
                </c:pt>
                <c:pt idx="8385">
                  <c:v>42676.093101851853</c:v>
                </c:pt>
                <c:pt idx="8386">
                  <c:v>42676.093113425923</c:v>
                </c:pt>
                <c:pt idx="8387">
                  <c:v>42676.093124999999</c:v>
                </c:pt>
                <c:pt idx="8388">
                  <c:v>42676.093136574076</c:v>
                </c:pt>
                <c:pt idx="8389">
                  <c:v>42676.093148148146</c:v>
                </c:pt>
                <c:pt idx="8390">
                  <c:v>42676.093159722222</c:v>
                </c:pt>
                <c:pt idx="8391">
                  <c:v>42676.093171296299</c:v>
                </c:pt>
                <c:pt idx="8392">
                  <c:v>42676.093182870369</c:v>
                </c:pt>
                <c:pt idx="8393">
                  <c:v>42676.093194444446</c:v>
                </c:pt>
                <c:pt idx="8394">
                  <c:v>42676.093206018515</c:v>
                </c:pt>
                <c:pt idx="8395">
                  <c:v>42676.093217592592</c:v>
                </c:pt>
                <c:pt idx="8396">
                  <c:v>42676.093229166669</c:v>
                </c:pt>
                <c:pt idx="8397">
                  <c:v>42676.093240740738</c:v>
                </c:pt>
                <c:pt idx="8398">
                  <c:v>42676.093252314815</c:v>
                </c:pt>
                <c:pt idx="8399">
                  <c:v>42676.093263888892</c:v>
                </c:pt>
                <c:pt idx="8400">
                  <c:v>42676.093275462961</c:v>
                </c:pt>
                <c:pt idx="8401">
                  <c:v>42676.093287037038</c:v>
                </c:pt>
                <c:pt idx="8402">
                  <c:v>42676.093298611115</c:v>
                </c:pt>
                <c:pt idx="8403">
                  <c:v>42676.093310185184</c:v>
                </c:pt>
                <c:pt idx="8404">
                  <c:v>42676.093321759261</c:v>
                </c:pt>
                <c:pt idx="8405">
                  <c:v>42676.093333333331</c:v>
                </c:pt>
                <c:pt idx="8406">
                  <c:v>42676.093344907407</c:v>
                </c:pt>
                <c:pt idx="8407">
                  <c:v>42676.093356481484</c:v>
                </c:pt>
                <c:pt idx="8408">
                  <c:v>42676.093368055554</c:v>
                </c:pt>
                <c:pt idx="8409">
                  <c:v>42676.09337962963</c:v>
                </c:pt>
                <c:pt idx="8410">
                  <c:v>42676.093391203707</c:v>
                </c:pt>
                <c:pt idx="8411">
                  <c:v>42676.093402777777</c:v>
                </c:pt>
                <c:pt idx="8412">
                  <c:v>42676.093414351853</c:v>
                </c:pt>
                <c:pt idx="8413">
                  <c:v>42676.093425925923</c:v>
                </c:pt>
                <c:pt idx="8414">
                  <c:v>42676.0934375</c:v>
                </c:pt>
                <c:pt idx="8415">
                  <c:v>42676.093449074076</c:v>
                </c:pt>
                <c:pt idx="8416">
                  <c:v>42676.093460648146</c:v>
                </c:pt>
                <c:pt idx="8417">
                  <c:v>42676.093472222223</c:v>
                </c:pt>
                <c:pt idx="8418">
                  <c:v>42676.0934837963</c:v>
                </c:pt>
                <c:pt idx="8419">
                  <c:v>42676.093495370369</c:v>
                </c:pt>
                <c:pt idx="8420">
                  <c:v>42676.093506944446</c:v>
                </c:pt>
                <c:pt idx="8421">
                  <c:v>42676.093518518515</c:v>
                </c:pt>
                <c:pt idx="8422">
                  <c:v>42676.093530092592</c:v>
                </c:pt>
                <c:pt idx="8423">
                  <c:v>42676.093541666669</c:v>
                </c:pt>
                <c:pt idx="8424">
                  <c:v>42676.093553240738</c:v>
                </c:pt>
                <c:pt idx="8425">
                  <c:v>42676.093564814815</c:v>
                </c:pt>
                <c:pt idx="8426">
                  <c:v>42676.093576388892</c:v>
                </c:pt>
                <c:pt idx="8427">
                  <c:v>42676.093587962961</c:v>
                </c:pt>
                <c:pt idx="8428">
                  <c:v>42676.093599537038</c:v>
                </c:pt>
                <c:pt idx="8429">
                  <c:v>42676.093611111108</c:v>
                </c:pt>
                <c:pt idx="8430">
                  <c:v>42676.093622685185</c:v>
                </c:pt>
                <c:pt idx="8431">
                  <c:v>42676.093634259261</c:v>
                </c:pt>
                <c:pt idx="8432">
                  <c:v>42676.093645833331</c:v>
                </c:pt>
                <c:pt idx="8433">
                  <c:v>42676.093657407408</c:v>
                </c:pt>
                <c:pt idx="8434">
                  <c:v>42676.093668981484</c:v>
                </c:pt>
                <c:pt idx="8435">
                  <c:v>42676.093680555554</c:v>
                </c:pt>
                <c:pt idx="8436">
                  <c:v>42676.093692129631</c:v>
                </c:pt>
                <c:pt idx="8437">
                  <c:v>42676.0937037037</c:v>
                </c:pt>
                <c:pt idx="8438">
                  <c:v>42676.093715277777</c:v>
                </c:pt>
                <c:pt idx="8439">
                  <c:v>42676.093726851854</c:v>
                </c:pt>
                <c:pt idx="8440">
                  <c:v>42676.093738425923</c:v>
                </c:pt>
                <c:pt idx="8441">
                  <c:v>42676.09375</c:v>
                </c:pt>
                <c:pt idx="8442">
                  <c:v>42676.093761574077</c:v>
                </c:pt>
                <c:pt idx="8443">
                  <c:v>42676.093773148146</c:v>
                </c:pt>
                <c:pt idx="8444">
                  <c:v>42676.093784722223</c:v>
                </c:pt>
                <c:pt idx="8445">
                  <c:v>42676.0937962963</c:v>
                </c:pt>
                <c:pt idx="8446">
                  <c:v>42676.093807870369</c:v>
                </c:pt>
                <c:pt idx="8447">
                  <c:v>42676.093819444446</c:v>
                </c:pt>
                <c:pt idx="8448">
                  <c:v>42676.093831018516</c:v>
                </c:pt>
                <c:pt idx="8449">
                  <c:v>42676.093842592592</c:v>
                </c:pt>
                <c:pt idx="8450">
                  <c:v>42676.093854166669</c:v>
                </c:pt>
                <c:pt idx="8451">
                  <c:v>42676.093865740739</c:v>
                </c:pt>
                <c:pt idx="8452">
                  <c:v>42676.093877314815</c:v>
                </c:pt>
                <c:pt idx="8453">
                  <c:v>42676.093888888892</c:v>
                </c:pt>
                <c:pt idx="8454">
                  <c:v>42676.093900462962</c:v>
                </c:pt>
                <c:pt idx="8455">
                  <c:v>42676.093912037039</c:v>
                </c:pt>
                <c:pt idx="8456">
                  <c:v>42676.093923611108</c:v>
                </c:pt>
                <c:pt idx="8457">
                  <c:v>42676.093935185185</c:v>
                </c:pt>
                <c:pt idx="8458">
                  <c:v>42676.093946759262</c:v>
                </c:pt>
                <c:pt idx="8459">
                  <c:v>42676.093958333331</c:v>
                </c:pt>
                <c:pt idx="8460">
                  <c:v>42676.093969907408</c:v>
                </c:pt>
                <c:pt idx="8461">
                  <c:v>42676.093981481485</c:v>
                </c:pt>
                <c:pt idx="8462">
                  <c:v>42676.093993055554</c:v>
                </c:pt>
                <c:pt idx="8463">
                  <c:v>42676.094004629631</c:v>
                </c:pt>
                <c:pt idx="8464">
                  <c:v>42676.0940162037</c:v>
                </c:pt>
                <c:pt idx="8465">
                  <c:v>42676.094027777777</c:v>
                </c:pt>
                <c:pt idx="8466">
                  <c:v>42676.094039351854</c:v>
                </c:pt>
                <c:pt idx="8467">
                  <c:v>42676.094050925924</c:v>
                </c:pt>
                <c:pt idx="8468">
                  <c:v>42676.0940625</c:v>
                </c:pt>
                <c:pt idx="8469">
                  <c:v>42676.094074074077</c:v>
                </c:pt>
                <c:pt idx="8470">
                  <c:v>42676.094085648147</c:v>
                </c:pt>
                <c:pt idx="8471">
                  <c:v>42676.094097222223</c:v>
                </c:pt>
                <c:pt idx="8472">
                  <c:v>42676.094108796293</c:v>
                </c:pt>
                <c:pt idx="8473">
                  <c:v>42676.09412037037</c:v>
                </c:pt>
                <c:pt idx="8474">
                  <c:v>42676.094131944446</c:v>
                </c:pt>
                <c:pt idx="8475">
                  <c:v>42676.094143518516</c:v>
                </c:pt>
                <c:pt idx="8476">
                  <c:v>42676.094155092593</c:v>
                </c:pt>
                <c:pt idx="8477">
                  <c:v>42676.094166666669</c:v>
                </c:pt>
                <c:pt idx="8478">
                  <c:v>42676.094178240739</c:v>
                </c:pt>
                <c:pt idx="8479">
                  <c:v>42676.094189814816</c:v>
                </c:pt>
                <c:pt idx="8480">
                  <c:v>42676.094201388885</c:v>
                </c:pt>
                <c:pt idx="8481">
                  <c:v>42676.094212962962</c:v>
                </c:pt>
                <c:pt idx="8482">
                  <c:v>42676.094224537039</c:v>
                </c:pt>
                <c:pt idx="8483">
                  <c:v>42676.094236111108</c:v>
                </c:pt>
                <c:pt idx="8484">
                  <c:v>42676.094247685185</c:v>
                </c:pt>
                <c:pt idx="8485">
                  <c:v>42676.094259259262</c:v>
                </c:pt>
                <c:pt idx="8486">
                  <c:v>42676.094270833331</c:v>
                </c:pt>
                <c:pt idx="8487">
                  <c:v>42676.094282407408</c:v>
                </c:pt>
                <c:pt idx="8488">
                  <c:v>42676.094293981485</c:v>
                </c:pt>
                <c:pt idx="8489">
                  <c:v>42676.094305555554</c:v>
                </c:pt>
                <c:pt idx="8490">
                  <c:v>42676.094317129631</c:v>
                </c:pt>
                <c:pt idx="8491">
                  <c:v>42676.094328703701</c:v>
                </c:pt>
                <c:pt idx="8492">
                  <c:v>42676.094340277778</c:v>
                </c:pt>
                <c:pt idx="8493">
                  <c:v>42676.094351851854</c:v>
                </c:pt>
                <c:pt idx="8494">
                  <c:v>42676.094363425924</c:v>
                </c:pt>
                <c:pt idx="8495">
                  <c:v>42676.094375000001</c:v>
                </c:pt>
                <c:pt idx="8496">
                  <c:v>42676.094386574077</c:v>
                </c:pt>
                <c:pt idx="8497">
                  <c:v>42676.094398148147</c:v>
                </c:pt>
                <c:pt idx="8498">
                  <c:v>42676.094409722224</c:v>
                </c:pt>
                <c:pt idx="8499">
                  <c:v>42676.094421296293</c:v>
                </c:pt>
                <c:pt idx="8500">
                  <c:v>42676.09443287037</c:v>
                </c:pt>
                <c:pt idx="8501">
                  <c:v>42676.094444444447</c:v>
                </c:pt>
                <c:pt idx="8502">
                  <c:v>42676.094456018516</c:v>
                </c:pt>
                <c:pt idx="8503">
                  <c:v>42676.094467592593</c:v>
                </c:pt>
                <c:pt idx="8504">
                  <c:v>42676.09447916667</c:v>
                </c:pt>
                <c:pt idx="8505">
                  <c:v>42676.094490740739</c:v>
                </c:pt>
                <c:pt idx="8506">
                  <c:v>42676.094502314816</c:v>
                </c:pt>
                <c:pt idx="8507">
                  <c:v>42676.094513888886</c:v>
                </c:pt>
                <c:pt idx="8508">
                  <c:v>42676.094525462962</c:v>
                </c:pt>
                <c:pt idx="8509">
                  <c:v>42676.094537037039</c:v>
                </c:pt>
                <c:pt idx="8510">
                  <c:v>42676.094548611109</c:v>
                </c:pt>
                <c:pt idx="8511">
                  <c:v>42676.094560185185</c:v>
                </c:pt>
                <c:pt idx="8512">
                  <c:v>42676.094571759262</c:v>
                </c:pt>
                <c:pt idx="8513">
                  <c:v>42676.094583333332</c:v>
                </c:pt>
                <c:pt idx="8514">
                  <c:v>42676.094594907408</c:v>
                </c:pt>
                <c:pt idx="8515">
                  <c:v>42676.094606481478</c:v>
                </c:pt>
                <c:pt idx="8516">
                  <c:v>42676.094618055555</c:v>
                </c:pt>
                <c:pt idx="8517">
                  <c:v>42676.094629629632</c:v>
                </c:pt>
                <c:pt idx="8518">
                  <c:v>42676.094641203701</c:v>
                </c:pt>
                <c:pt idx="8519">
                  <c:v>42676.094652777778</c:v>
                </c:pt>
                <c:pt idx="8520">
                  <c:v>42676.094664351855</c:v>
                </c:pt>
                <c:pt idx="8521">
                  <c:v>42676.094675925924</c:v>
                </c:pt>
                <c:pt idx="8522">
                  <c:v>42676.094687500001</c:v>
                </c:pt>
                <c:pt idx="8523">
                  <c:v>42676.094699074078</c:v>
                </c:pt>
                <c:pt idx="8524">
                  <c:v>42676.094710648147</c:v>
                </c:pt>
                <c:pt idx="8525">
                  <c:v>42676.094722222224</c:v>
                </c:pt>
                <c:pt idx="8526">
                  <c:v>42676.094733796293</c:v>
                </c:pt>
                <c:pt idx="8527">
                  <c:v>42676.09474537037</c:v>
                </c:pt>
                <c:pt idx="8528">
                  <c:v>42676.094756944447</c:v>
                </c:pt>
                <c:pt idx="8529">
                  <c:v>42676.094768518517</c:v>
                </c:pt>
                <c:pt idx="8530">
                  <c:v>42676.094780092593</c:v>
                </c:pt>
                <c:pt idx="8531">
                  <c:v>42676.09479166667</c:v>
                </c:pt>
                <c:pt idx="8532">
                  <c:v>42676.09480324074</c:v>
                </c:pt>
                <c:pt idx="8533">
                  <c:v>42676.094814814816</c:v>
                </c:pt>
                <c:pt idx="8534">
                  <c:v>42676.094826388886</c:v>
                </c:pt>
                <c:pt idx="8535">
                  <c:v>42676.094837962963</c:v>
                </c:pt>
                <c:pt idx="8536">
                  <c:v>42676.094849537039</c:v>
                </c:pt>
                <c:pt idx="8537">
                  <c:v>42676.094861111109</c:v>
                </c:pt>
                <c:pt idx="8538">
                  <c:v>42676.094872685186</c:v>
                </c:pt>
                <c:pt idx="8539">
                  <c:v>42676.094884259262</c:v>
                </c:pt>
                <c:pt idx="8540">
                  <c:v>42676.094895833332</c:v>
                </c:pt>
                <c:pt idx="8541">
                  <c:v>42676.094907407409</c:v>
                </c:pt>
                <c:pt idx="8542">
                  <c:v>42676.094918981478</c:v>
                </c:pt>
                <c:pt idx="8543">
                  <c:v>42676.094930555555</c:v>
                </c:pt>
                <c:pt idx="8544">
                  <c:v>42676.094942129632</c:v>
                </c:pt>
                <c:pt idx="8545">
                  <c:v>42676.094953703701</c:v>
                </c:pt>
                <c:pt idx="8546">
                  <c:v>42676.094965277778</c:v>
                </c:pt>
                <c:pt idx="8547">
                  <c:v>42676.094976851855</c:v>
                </c:pt>
                <c:pt idx="8548">
                  <c:v>42676.094988425924</c:v>
                </c:pt>
                <c:pt idx="8549">
                  <c:v>42676.095000000001</c:v>
                </c:pt>
                <c:pt idx="8550">
                  <c:v>42676.095011574071</c:v>
                </c:pt>
                <c:pt idx="8551">
                  <c:v>42676.095023148147</c:v>
                </c:pt>
                <c:pt idx="8552">
                  <c:v>42676.095034722224</c:v>
                </c:pt>
                <c:pt idx="8553">
                  <c:v>42676.095046296294</c:v>
                </c:pt>
                <c:pt idx="8554">
                  <c:v>42676.095057870371</c:v>
                </c:pt>
                <c:pt idx="8555">
                  <c:v>42676.095069444447</c:v>
                </c:pt>
                <c:pt idx="8556">
                  <c:v>42676.095081018517</c:v>
                </c:pt>
                <c:pt idx="8557">
                  <c:v>42676.095092592594</c:v>
                </c:pt>
                <c:pt idx="8558">
                  <c:v>42676.095104166663</c:v>
                </c:pt>
                <c:pt idx="8559">
                  <c:v>42676.09511574074</c:v>
                </c:pt>
                <c:pt idx="8560">
                  <c:v>42676.095127314817</c:v>
                </c:pt>
                <c:pt idx="8561">
                  <c:v>42676.095138888886</c:v>
                </c:pt>
                <c:pt idx="8562">
                  <c:v>42676.095150462963</c:v>
                </c:pt>
                <c:pt idx="8563">
                  <c:v>42676.09516203704</c:v>
                </c:pt>
                <c:pt idx="8564">
                  <c:v>42676.095173611109</c:v>
                </c:pt>
                <c:pt idx="8565">
                  <c:v>42676.095185185186</c:v>
                </c:pt>
                <c:pt idx="8566">
                  <c:v>42676.095196759263</c:v>
                </c:pt>
                <c:pt idx="8567">
                  <c:v>42676.095208333332</c:v>
                </c:pt>
                <c:pt idx="8568">
                  <c:v>42676.095219907409</c:v>
                </c:pt>
                <c:pt idx="8569">
                  <c:v>42676.095231481479</c:v>
                </c:pt>
                <c:pt idx="8570">
                  <c:v>42676.095243055555</c:v>
                </c:pt>
                <c:pt idx="8571">
                  <c:v>42676.095254629632</c:v>
                </c:pt>
                <c:pt idx="8572">
                  <c:v>42676.095266203702</c:v>
                </c:pt>
                <c:pt idx="8573">
                  <c:v>42676.095277777778</c:v>
                </c:pt>
                <c:pt idx="8574">
                  <c:v>42676.095289351855</c:v>
                </c:pt>
                <c:pt idx="8575">
                  <c:v>42676.095300925925</c:v>
                </c:pt>
                <c:pt idx="8576">
                  <c:v>42676.095312500001</c:v>
                </c:pt>
                <c:pt idx="8577">
                  <c:v>42676.095324074071</c:v>
                </c:pt>
                <c:pt idx="8578">
                  <c:v>42676.095335648148</c:v>
                </c:pt>
                <c:pt idx="8579">
                  <c:v>42676.095347222225</c:v>
                </c:pt>
                <c:pt idx="8580">
                  <c:v>42676.095358796294</c:v>
                </c:pt>
                <c:pt idx="8581">
                  <c:v>42676.095370370371</c:v>
                </c:pt>
                <c:pt idx="8582">
                  <c:v>42676.095381944448</c:v>
                </c:pt>
                <c:pt idx="8583">
                  <c:v>42676.095393518517</c:v>
                </c:pt>
                <c:pt idx="8584">
                  <c:v>42676.095405092594</c:v>
                </c:pt>
                <c:pt idx="8585">
                  <c:v>42676.095416666663</c:v>
                </c:pt>
                <c:pt idx="8586">
                  <c:v>42676.09542824074</c:v>
                </c:pt>
                <c:pt idx="8587">
                  <c:v>42676.095439814817</c:v>
                </c:pt>
                <c:pt idx="8588">
                  <c:v>42676.095451388886</c:v>
                </c:pt>
                <c:pt idx="8589">
                  <c:v>42676.095462962963</c:v>
                </c:pt>
                <c:pt idx="8590">
                  <c:v>42676.09547453704</c:v>
                </c:pt>
                <c:pt idx="8591">
                  <c:v>42676.095486111109</c:v>
                </c:pt>
                <c:pt idx="8592">
                  <c:v>42676.095497685186</c:v>
                </c:pt>
                <c:pt idx="8593">
                  <c:v>42676.095509259256</c:v>
                </c:pt>
                <c:pt idx="8594">
                  <c:v>42676.095520833333</c:v>
                </c:pt>
                <c:pt idx="8595">
                  <c:v>42676.095532407409</c:v>
                </c:pt>
                <c:pt idx="8596">
                  <c:v>42676.095543981479</c:v>
                </c:pt>
                <c:pt idx="8597">
                  <c:v>42676.095555555556</c:v>
                </c:pt>
                <c:pt idx="8598">
                  <c:v>42676.095567129632</c:v>
                </c:pt>
                <c:pt idx="8599">
                  <c:v>42676.095578703702</c:v>
                </c:pt>
                <c:pt idx="8600">
                  <c:v>42676.095590277779</c:v>
                </c:pt>
                <c:pt idx="8601">
                  <c:v>42676.095601851855</c:v>
                </c:pt>
                <c:pt idx="8602">
                  <c:v>42676.095613425925</c:v>
                </c:pt>
                <c:pt idx="8603">
                  <c:v>42676.095625000002</c:v>
                </c:pt>
                <c:pt idx="8604">
                  <c:v>42676.095636574071</c:v>
                </c:pt>
                <c:pt idx="8605">
                  <c:v>42676.095648148148</c:v>
                </c:pt>
                <c:pt idx="8606">
                  <c:v>42676.095659722225</c:v>
                </c:pt>
                <c:pt idx="8607">
                  <c:v>42676.095671296294</c:v>
                </c:pt>
                <c:pt idx="8608">
                  <c:v>42676.095682870371</c:v>
                </c:pt>
                <c:pt idx="8609">
                  <c:v>42676.095694444448</c:v>
                </c:pt>
                <c:pt idx="8610">
                  <c:v>42676.095706018517</c:v>
                </c:pt>
                <c:pt idx="8611">
                  <c:v>42676.095717592594</c:v>
                </c:pt>
                <c:pt idx="8612">
                  <c:v>42676.095729166664</c:v>
                </c:pt>
                <c:pt idx="8613">
                  <c:v>42676.09574074074</c:v>
                </c:pt>
                <c:pt idx="8614">
                  <c:v>42676.095752314817</c:v>
                </c:pt>
                <c:pt idx="8615">
                  <c:v>42676.095763888887</c:v>
                </c:pt>
                <c:pt idx="8616">
                  <c:v>42676.095775462964</c:v>
                </c:pt>
                <c:pt idx="8617">
                  <c:v>42676.09578703704</c:v>
                </c:pt>
                <c:pt idx="8618">
                  <c:v>42676.09579861111</c:v>
                </c:pt>
                <c:pt idx="8619">
                  <c:v>42676.095810185187</c:v>
                </c:pt>
                <c:pt idx="8620">
                  <c:v>42676.095821759256</c:v>
                </c:pt>
                <c:pt idx="8621">
                  <c:v>42676.095833333333</c:v>
                </c:pt>
                <c:pt idx="8622">
                  <c:v>42676.09584490741</c:v>
                </c:pt>
                <c:pt idx="8623">
                  <c:v>42676.095856481479</c:v>
                </c:pt>
                <c:pt idx="8624">
                  <c:v>42676.095868055556</c:v>
                </c:pt>
                <c:pt idx="8625">
                  <c:v>42676.095879629633</c:v>
                </c:pt>
                <c:pt idx="8626">
                  <c:v>42676.095891203702</c:v>
                </c:pt>
                <c:pt idx="8627">
                  <c:v>42676.095902777779</c:v>
                </c:pt>
                <c:pt idx="8628">
                  <c:v>42676.095914351848</c:v>
                </c:pt>
                <c:pt idx="8629">
                  <c:v>42676.095925925925</c:v>
                </c:pt>
                <c:pt idx="8630">
                  <c:v>42676.095937500002</c:v>
                </c:pt>
                <c:pt idx="8631">
                  <c:v>42676.095949074072</c:v>
                </c:pt>
                <c:pt idx="8632">
                  <c:v>42676.095960648148</c:v>
                </c:pt>
                <c:pt idx="8633">
                  <c:v>42676.095972222225</c:v>
                </c:pt>
                <c:pt idx="8634">
                  <c:v>42676.095983796295</c:v>
                </c:pt>
                <c:pt idx="8635">
                  <c:v>42676.095995370371</c:v>
                </c:pt>
                <c:pt idx="8636">
                  <c:v>42676.096006944441</c:v>
                </c:pt>
                <c:pt idx="8637">
                  <c:v>42676.096018518518</c:v>
                </c:pt>
                <c:pt idx="8638">
                  <c:v>42676.096030092594</c:v>
                </c:pt>
                <c:pt idx="8639">
                  <c:v>42676.096041666664</c:v>
                </c:pt>
                <c:pt idx="8640">
                  <c:v>42676.096053240741</c:v>
                </c:pt>
                <c:pt idx="8641">
                  <c:v>42676.096064814818</c:v>
                </c:pt>
                <c:pt idx="8642">
                  <c:v>42676.096076388887</c:v>
                </c:pt>
                <c:pt idx="8643">
                  <c:v>42676.096087962964</c:v>
                </c:pt>
                <c:pt idx="8644">
                  <c:v>42676.096099537041</c:v>
                </c:pt>
                <c:pt idx="8645">
                  <c:v>42676.09611111111</c:v>
                </c:pt>
                <c:pt idx="8646">
                  <c:v>42676.096122685187</c:v>
                </c:pt>
                <c:pt idx="8647">
                  <c:v>42676.096134259256</c:v>
                </c:pt>
                <c:pt idx="8648">
                  <c:v>42676.096145833333</c:v>
                </c:pt>
                <c:pt idx="8649">
                  <c:v>42676.09615740741</c:v>
                </c:pt>
                <c:pt idx="8650">
                  <c:v>42676.096168981479</c:v>
                </c:pt>
                <c:pt idx="8651">
                  <c:v>42676.096180555556</c:v>
                </c:pt>
                <c:pt idx="8652">
                  <c:v>42676.096192129633</c:v>
                </c:pt>
                <c:pt idx="8653">
                  <c:v>42676.096203703702</c:v>
                </c:pt>
                <c:pt idx="8654">
                  <c:v>42676.096215277779</c:v>
                </c:pt>
                <c:pt idx="8655">
                  <c:v>42676.096226851849</c:v>
                </c:pt>
                <c:pt idx="8656">
                  <c:v>42676.096238425926</c:v>
                </c:pt>
                <c:pt idx="8657">
                  <c:v>42676.096250000002</c:v>
                </c:pt>
                <c:pt idx="8658">
                  <c:v>42676.096261574072</c:v>
                </c:pt>
                <c:pt idx="8659">
                  <c:v>42676.096273148149</c:v>
                </c:pt>
                <c:pt idx="8660">
                  <c:v>42676.096284722225</c:v>
                </c:pt>
                <c:pt idx="8661">
                  <c:v>42676.096296296295</c:v>
                </c:pt>
                <c:pt idx="8662">
                  <c:v>42676.096307870372</c:v>
                </c:pt>
                <c:pt idx="8663">
                  <c:v>42676.096319444441</c:v>
                </c:pt>
                <c:pt idx="8664">
                  <c:v>42676.096331018518</c:v>
                </c:pt>
                <c:pt idx="8665">
                  <c:v>42676.096342592595</c:v>
                </c:pt>
                <c:pt idx="8666">
                  <c:v>42676.096354166664</c:v>
                </c:pt>
                <c:pt idx="8667">
                  <c:v>42676.096365740741</c:v>
                </c:pt>
                <c:pt idx="8668">
                  <c:v>42676.096377314818</c:v>
                </c:pt>
                <c:pt idx="8669">
                  <c:v>42676.096388888887</c:v>
                </c:pt>
                <c:pt idx="8670">
                  <c:v>42676.096400462964</c:v>
                </c:pt>
                <c:pt idx="8671">
                  <c:v>42676.096412037034</c:v>
                </c:pt>
                <c:pt idx="8672">
                  <c:v>42676.09642361111</c:v>
                </c:pt>
                <c:pt idx="8673">
                  <c:v>42676.096435185187</c:v>
                </c:pt>
                <c:pt idx="8674">
                  <c:v>42676.096446759257</c:v>
                </c:pt>
                <c:pt idx="8675">
                  <c:v>42676.096458333333</c:v>
                </c:pt>
                <c:pt idx="8676">
                  <c:v>42676.09646990741</c:v>
                </c:pt>
                <c:pt idx="8677">
                  <c:v>42676.09648148148</c:v>
                </c:pt>
                <c:pt idx="8678">
                  <c:v>42676.096493055556</c:v>
                </c:pt>
                <c:pt idx="8679">
                  <c:v>42676.096504629626</c:v>
                </c:pt>
                <c:pt idx="8680">
                  <c:v>42676.096516203703</c:v>
                </c:pt>
                <c:pt idx="8681">
                  <c:v>42676.09652777778</c:v>
                </c:pt>
                <c:pt idx="8682">
                  <c:v>42676.096539351849</c:v>
                </c:pt>
                <c:pt idx="8683">
                  <c:v>42676.096550925926</c:v>
                </c:pt>
                <c:pt idx="8684">
                  <c:v>42676.096562500003</c:v>
                </c:pt>
                <c:pt idx="8685">
                  <c:v>42676.096574074072</c:v>
                </c:pt>
                <c:pt idx="8686">
                  <c:v>42676.096585648149</c:v>
                </c:pt>
                <c:pt idx="8687">
                  <c:v>42676.096597222226</c:v>
                </c:pt>
                <c:pt idx="8688">
                  <c:v>42676.096608796295</c:v>
                </c:pt>
                <c:pt idx="8689">
                  <c:v>42676.096620370372</c:v>
                </c:pt>
                <c:pt idx="8690">
                  <c:v>42676.096631944441</c:v>
                </c:pt>
                <c:pt idx="8691">
                  <c:v>42676.096643518518</c:v>
                </c:pt>
                <c:pt idx="8692">
                  <c:v>42676.096655092595</c:v>
                </c:pt>
                <c:pt idx="8693">
                  <c:v>42676.096666666665</c:v>
                </c:pt>
                <c:pt idx="8694">
                  <c:v>42676.096678240741</c:v>
                </c:pt>
                <c:pt idx="8695">
                  <c:v>42676.096689814818</c:v>
                </c:pt>
                <c:pt idx="8696">
                  <c:v>42676.096701388888</c:v>
                </c:pt>
                <c:pt idx="8697">
                  <c:v>42676.096712962964</c:v>
                </c:pt>
                <c:pt idx="8698">
                  <c:v>42676.096724537034</c:v>
                </c:pt>
                <c:pt idx="8699">
                  <c:v>42676.096736111111</c:v>
                </c:pt>
                <c:pt idx="8700">
                  <c:v>42676.096747685187</c:v>
                </c:pt>
                <c:pt idx="8701">
                  <c:v>42676.096759259257</c:v>
                </c:pt>
                <c:pt idx="8702">
                  <c:v>42676.096770833334</c:v>
                </c:pt>
                <c:pt idx="8703">
                  <c:v>42676.096782407411</c:v>
                </c:pt>
                <c:pt idx="8704">
                  <c:v>42676.09679398148</c:v>
                </c:pt>
                <c:pt idx="8705">
                  <c:v>42676.096805555557</c:v>
                </c:pt>
                <c:pt idx="8706">
                  <c:v>42676.096817129626</c:v>
                </c:pt>
                <c:pt idx="8707">
                  <c:v>42676.096828703703</c:v>
                </c:pt>
                <c:pt idx="8708">
                  <c:v>42676.09684027778</c:v>
                </c:pt>
                <c:pt idx="8709">
                  <c:v>42676.096851851849</c:v>
                </c:pt>
                <c:pt idx="8710">
                  <c:v>42676.096863425926</c:v>
                </c:pt>
                <c:pt idx="8711">
                  <c:v>42676.096875000003</c:v>
                </c:pt>
                <c:pt idx="8712">
                  <c:v>42676.096886574072</c:v>
                </c:pt>
                <c:pt idx="8713">
                  <c:v>42676.096898148149</c:v>
                </c:pt>
                <c:pt idx="8714">
                  <c:v>42676.096909722219</c:v>
                </c:pt>
                <c:pt idx="8715">
                  <c:v>42676.096921296295</c:v>
                </c:pt>
                <c:pt idx="8716">
                  <c:v>42676.096932870372</c:v>
                </c:pt>
                <c:pt idx="8717">
                  <c:v>42676.096944444442</c:v>
                </c:pt>
                <c:pt idx="8718">
                  <c:v>42676.096956018519</c:v>
                </c:pt>
                <c:pt idx="8719">
                  <c:v>42676.096967592595</c:v>
                </c:pt>
                <c:pt idx="8720">
                  <c:v>42676.096979166665</c:v>
                </c:pt>
                <c:pt idx="8721">
                  <c:v>42676.096990740742</c:v>
                </c:pt>
                <c:pt idx="8722">
                  <c:v>42676.097002314818</c:v>
                </c:pt>
                <c:pt idx="8723">
                  <c:v>42676.097013888888</c:v>
                </c:pt>
                <c:pt idx="8724">
                  <c:v>42676.097025462965</c:v>
                </c:pt>
                <c:pt idx="8725">
                  <c:v>42676.097037037034</c:v>
                </c:pt>
                <c:pt idx="8726">
                  <c:v>42676.097048611111</c:v>
                </c:pt>
                <c:pt idx="8727">
                  <c:v>42676.097060185188</c:v>
                </c:pt>
                <c:pt idx="8728">
                  <c:v>42676.097071759257</c:v>
                </c:pt>
                <c:pt idx="8729">
                  <c:v>42676.097083333334</c:v>
                </c:pt>
                <c:pt idx="8730">
                  <c:v>42676.097094907411</c:v>
                </c:pt>
                <c:pt idx="8731">
                  <c:v>42676.09710648148</c:v>
                </c:pt>
                <c:pt idx="8732">
                  <c:v>42676.097118055557</c:v>
                </c:pt>
                <c:pt idx="8733">
                  <c:v>42676.097129629627</c:v>
                </c:pt>
                <c:pt idx="8734">
                  <c:v>42676.097141203703</c:v>
                </c:pt>
                <c:pt idx="8735">
                  <c:v>42676.09715277778</c:v>
                </c:pt>
                <c:pt idx="8736">
                  <c:v>42676.09716435185</c:v>
                </c:pt>
                <c:pt idx="8737">
                  <c:v>42676.097175925926</c:v>
                </c:pt>
                <c:pt idx="8738">
                  <c:v>42676.097187500003</c:v>
                </c:pt>
                <c:pt idx="8739">
                  <c:v>42676.097199074073</c:v>
                </c:pt>
                <c:pt idx="8740">
                  <c:v>42676.097210648149</c:v>
                </c:pt>
                <c:pt idx="8741">
                  <c:v>42676.097222222219</c:v>
                </c:pt>
                <c:pt idx="8742">
                  <c:v>42676.097233796296</c:v>
                </c:pt>
                <c:pt idx="8743">
                  <c:v>42676.097245370373</c:v>
                </c:pt>
                <c:pt idx="8744">
                  <c:v>42676.097256944442</c:v>
                </c:pt>
                <c:pt idx="8745">
                  <c:v>42676.097268518519</c:v>
                </c:pt>
                <c:pt idx="8746">
                  <c:v>42676.097280092596</c:v>
                </c:pt>
                <c:pt idx="8747">
                  <c:v>42676.097291666665</c:v>
                </c:pt>
                <c:pt idx="8748">
                  <c:v>42676.097303240742</c:v>
                </c:pt>
                <c:pt idx="8749">
                  <c:v>42676.097314814811</c:v>
                </c:pt>
                <c:pt idx="8750">
                  <c:v>42676.097326388888</c:v>
                </c:pt>
                <c:pt idx="8751">
                  <c:v>42676.097337962965</c:v>
                </c:pt>
                <c:pt idx="8752">
                  <c:v>42676.097349537034</c:v>
                </c:pt>
                <c:pt idx="8753">
                  <c:v>42676.097361111111</c:v>
                </c:pt>
                <c:pt idx="8754">
                  <c:v>42676.097372685188</c:v>
                </c:pt>
                <c:pt idx="8755">
                  <c:v>42676.097384259258</c:v>
                </c:pt>
                <c:pt idx="8756">
                  <c:v>42676.097395833334</c:v>
                </c:pt>
                <c:pt idx="8757">
                  <c:v>42676.097407407404</c:v>
                </c:pt>
                <c:pt idx="8758">
                  <c:v>42676.097418981481</c:v>
                </c:pt>
                <c:pt idx="8759">
                  <c:v>42676.097430555557</c:v>
                </c:pt>
                <c:pt idx="8760">
                  <c:v>42676.097442129627</c:v>
                </c:pt>
                <c:pt idx="8761">
                  <c:v>42676.097453703704</c:v>
                </c:pt>
                <c:pt idx="8762">
                  <c:v>42676.09746527778</c:v>
                </c:pt>
                <c:pt idx="8763">
                  <c:v>42676.09747685185</c:v>
                </c:pt>
                <c:pt idx="8764">
                  <c:v>42676.097488425927</c:v>
                </c:pt>
                <c:pt idx="8765">
                  <c:v>42676.097500000003</c:v>
                </c:pt>
                <c:pt idx="8766">
                  <c:v>42676.097511574073</c:v>
                </c:pt>
                <c:pt idx="8767">
                  <c:v>42676.09752314815</c:v>
                </c:pt>
                <c:pt idx="8768">
                  <c:v>42676.097534722219</c:v>
                </c:pt>
                <c:pt idx="8769">
                  <c:v>42676.097546296296</c:v>
                </c:pt>
                <c:pt idx="8770">
                  <c:v>42676.097557870373</c:v>
                </c:pt>
                <c:pt idx="8771">
                  <c:v>42676.097569444442</c:v>
                </c:pt>
                <c:pt idx="8772">
                  <c:v>42676.097581018519</c:v>
                </c:pt>
                <c:pt idx="8773">
                  <c:v>42676.097592592596</c:v>
                </c:pt>
                <c:pt idx="8774">
                  <c:v>42676.097604166665</c:v>
                </c:pt>
                <c:pt idx="8775">
                  <c:v>42676.097615740742</c:v>
                </c:pt>
                <c:pt idx="8776">
                  <c:v>42676.097627314812</c:v>
                </c:pt>
                <c:pt idx="8777">
                  <c:v>42676.097638888888</c:v>
                </c:pt>
                <c:pt idx="8778">
                  <c:v>42676.097650462965</c:v>
                </c:pt>
                <c:pt idx="8779">
                  <c:v>42676.097662037035</c:v>
                </c:pt>
                <c:pt idx="8780">
                  <c:v>42676.097673611112</c:v>
                </c:pt>
                <c:pt idx="8781">
                  <c:v>42676.097685185188</c:v>
                </c:pt>
                <c:pt idx="8782">
                  <c:v>42676.097696759258</c:v>
                </c:pt>
                <c:pt idx="8783">
                  <c:v>42676.097708333335</c:v>
                </c:pt>
                <c:pt idx="8784">
                  <c:v>42676.097719907404</c:v>
                </c:pt>
                <c:pt idx="8785">
                  <c:v>42676.097731481481</c:v>
                </c:pt>
                <c:pt idx="8786">
                  <c:v>42676.097743055558</c:v>
                </c:pt>
                <c:pt idx="8787">
                  <c:v>42676.097754629627</c:v>
                </c:pt>
                <c:pt idx="8788">
                  <c:v>42676.097766203704</c:v>
                </c:pt>
                <c:pt idx="8789">
                  <c:v>42676.097777777781</c:v>
                </c:pt>
                <c:pt idx="8790">
                  <c:v>42676.09778935185</c:v>
                </c:pt>
                <c:pt idx="8791">
                  <c:v>42676.097800925927</c:v>
                </c:pt>
                <c:pt idx="8792">
                  <c:v>42676.097812499997</c:v>
                </c:pt>
                <c:pt idx="8793">
                  <c:v>42676.097824074073</c:v>
                </c:pt>
                <c:pt idx="8794">
                  <c:v>42676.09783564815</c:v>
                </c:pt>
                <c:pt idx="8795">
                  <c:v>42676.09784722222</c:v>
                </c:pt>
                <c:pt idx="8796">
                  <c:v>42676.097858796296</c:v>
                </c:pt>
                <c:pt idx="8797">
                  <c:v>42676.097870370373</c:v>
                </c:pt>
                <c:pt idx="8798">
                  <c:v>42676.097881944443</c:v>
                </c:pt>
                <c:pt idx="8799">
                  <c:v>42676.097893518519</c:v>
                </c:pt>
                <c:pt idx="8800">
                  <c:v>42676.097905092596</c:v>
                </c:pt>
                <c:pt idx="8801">
                  <c:v>42676.097916666666</c:v>
                </c:pt>
                <c:pt idx="8802">
                  <c:v>42676.097928240742</c:v>
                </c:pt>
                <c:pt idx="8803">
                  <c:v>42676.097939814812</c:v>
                </c:pt>
                <c:pt idx="8804">
                  <c:v>42676.097951388889</c:v>
                </c:pt>
                <c:pt idx="8805">
                  <c:v>42676.097962962966</c:v>
                </c:pt>
                <c:pt idx="8806">
                  <c:v>42676.097974537035</c:v>
                </c:pt>
                <c:pt idx="8807">
                  <c:v>42676.097986111112</c:v>
                </c:pt>
                <c:pt idx="8808">
                  <c:v>42676.097997685189</c:v>
                </c:pt>
                <c:pt idx="8809">
                  <c:v>42676.098009259258</c:v>
                </c:pt>
                <c:pt idx="8810">
                  <c:v>42676.098020833335</c:v>
                </c:pt>
                <c:pt idx="8811">
                  <c:v>42676.098032407404</c:v>
                </c:pt>
                <c:pt idx="8812">
                  <c:v>42676.098043981481</c:v>
                </c:pt>
                <c:pt idx="8813">
                  <c:v>42676.098055555558</c:v>
                </c:pt>
                <c:pt idx="8814">
                  <c:v>42676.098067129627</c:v>
                </c:pt>
                <c:pt idx="8815">
                  <c:v>42676.098078703704</c:v>
                </c:pt>
                <c:pt idx="8816">
                  <c:v>42676.098090277781</c:v>
                </c:pt>
                <c:pt idx="8817">
                  <c:v>42676.098101851851</c:v>
                </c:pt>
                <c:pt idx="8818">
                  <c:v>42676.098113425927</c:v>
                </c:pt>
                <c:pt idx="8819">
                  <c:v>42676.098124999997</c:v>
                </c:pt>
                <c:pt idx="8820">
                  <c:v>42676.098136574074</c:v>
                </c:pt>
                <c:pt idx="8821">
                  <c:v>42676.09814814815</c:v>
                </c:pt>
                <c:pt idx="8822">
                  <c:v>42676.09815972222</c:v>
                </c:pt>
                <c:pt idx="8823">
                  <c:v>42676.098171296297</c:v>
                </c:pt>
                <c:pt idx="8824">
                  <c:v>42676.098182870373</c:v>
                </c:pt>
                <c:pt idx="8825">
                  <c:v>42676.098194444443</c:v>
                </c:pt>
                <c:pt idx="8826">
                  <c:v>42676.09820601852</c:v>
                </c:pt>
                <c:pt idx="8827">
                  <c:v>42676.098217592589</c:v>
                </c:pt>
                <c:pt idx="8828">
                  <c:v>42676.098229166666</c:v>
                </c:pt>
                <c:pt idx="8829">
                  <c:v>42676.098240740743</c:v>
                </c:pt>
                <c:pt idx="8830">
                  <c:v>42676.098252314812</c:v>
                </c:pt>
                <c:pt idx="8831">
                  <c:v>42676.098263888889</c:v>
                </c:pt>
                <c:pt idx="8832">
                  <c:v>42676.098275462966</c:v>
                </c:pt>
                <c:pt idx="8833">
                  <c:v>42676.098287037035</c:v>
                </c:pt>
                <c:pt idx="8834">
                  <c:v>42676.098298611112</c:v>
                </c:pt>
                <c:pt idx="8835">
                  <c:v>42676.098310185182</c:v>
                </c:pt>
                <c:pt idx="8836">
                  <c:v>42676.098321759258</c:v>
                </c:pt>
                <c:pt idx="8837">
                  <c:v>42676.098333333335</c:v>
                </c:pt>
                <c:pt idx="8838">
                  <c:v>42676.098344907405</c:v>
                </c:pt>
                <c:pt idx="8839">
                  <c:v>42676.098356481481</c:v>
                </c:pt>
                <c:pt idx="8840">
                  <c:v>42676.098368055558</c:v>
                </c:pt>
                <c:pt idx="8841">
                  <c:v>42676.098379629628</c:v>
                </c:pt>
                <c:pt idx="8842">
                  <c:v>42676.098391203705</c:v>
                </c:pt>
                <c:pt idx="8843">
                  <c:v>42676.098402777781</c:v>
                </c:pt>
                <c:pt idx="8844">
                  <c:v>42676.098414351851</c:v>
                </c:pt>
                <c:pt idx="8845">
                  <c:v>42676.098425925928</c:v>
                </c:pt>
                <c:pt idx="8846">
                  <c:v>42676.098437499997</c:v>
                </c:pt>
                <c:pt idx="8847">
                  <c:v>42676.098449074074</c:v>
                </c:pt>
                <c:pt idx="8848">
                  <c:v>42676.098460648151</c:v>
                </c:pt>
                <c:pt idx="8849">
                  <c:v>42676.09847222222</c:v>
                </c:pt>
                <c:pt idx="8850">
                  <c:v>42676.098483796297</c:v>
                </c:pt>
                <c:pt idx="8851">
                  <c:v>42676.098495370374</c:v>
                </c:pt>
                <c:pt idx="8852">
                  <c:v>42676.098506944443</c:v>
                </c:pt>
                <c:pt idx="8853">
                  <c:v>42676.09851851852</c:v>
                </c:pt>
                <c:pt idx="8854">
                  <c:v>42676.098530092589</c:v>
                </c:pt>
                <c:pt idx="8855">
                  <c:v>42676.098541666666</c:v>
                </c:pt>
                <c:pt idx="8856">
                  <c:v>42676.098553240743</c:v>
                </c:pt>
                <c:pt idx="8857">
                  <c:v>42676.098564814813</c:v>
                </c:pt>
                <c:pt idx="8858">
                  <c:v>42676.098576388889</c:v>
                </c:pt>
                <c:pt idx="8859">
                  <c:v>42676.098587962966</c:v>
                </c:pt>
                <c:pt idx="8860">
                  <c:v>42676.098599537036</c:v>
                </c:pt>
                <c:pt idx="8861">
                  <c:v>42676.098611111112</c:v>
                </c:pt>
                <c:pt idx="8862">
                  <c:v>42676.098622685182</c:v>
                </c:pt>
                <c:pt idx="8863">
                  <c:v>42676.098634259259</c:v>
                </c:pt>
                <c:pt idx="8864">
                  <c:v>42676.098645833335</c:v>
                </c:pt>
                <c:pt idx="8865">
                  <c:v>42676.098657407405</c:v>
                </c:pt>
                <c:pt idx="8866">
                  <c:v>42676.098668981482</c:v>
                </c:pt>
                <c:pt idx="8867">
                  <c:v>42676.098680555559</c:v>
                </c:pt>
                <c:pt idx="8868">
                  <c:v>42676.098692129628</c:v>
                </c:pt>
                <c:pt idx="8869">
                  <c:v>42676.098703703705</c:v>
                </c:pt>
                <c:pt idx="8870">
                  <c:v>42676.098715277774</c:v>
                </c:pt>
                <c:pt idx="8871">
                  <c:v>42676.098726851851</c:v>
                </c:pt>
                <c:pt idx="8872">
                  <c:v>42676.098738425928</c:v>
                </c:pt>
                <c:pt idx="8873">
                  <c:v>42676.098749999997</c:v>
                </c:pt>
                <c:pt idx="8874">
                  <c:v>42676.098761574074</c:v>
                </c:pt>
                <c:pt idx="8875">
                  <c:v>42676.098773148151</c:v>
                </c:pt>
                <c:pt idx="8876">
                  <c:v>42676.09878472222</c:v>
                </c:pt>
                <c:pt idx="8877">
                  <c:v>42676.098796296297</c:v>
                </c:pt>
                <c:pt idx="8878">
                  <c:v>42676.098807870374</c:v>
                </c:pt>
                <c:pt idx="8879">
                  <c:v>42676.098819444444</c:v>
                </c:pt>
                <c:pt idx="8880">
                  <c:v>42676.09883101852</c:v>
                </c:pt>
                <c:pt idx="8881">
                  <c:v>42676.09884259259</c:v>
                </c:pt>
                <c:pt idx="8882">
                  <c:v>42676.098854166667</c:v>
                </c:pt>
                <c:pt idx="8883">
                  <c:v>42676.098865740743</c:v>
                </c:pt>
                <c:pt idx="8884">
                  <c:v>42676.098877314813</c:v>
                </c:pt>
                <c:pt idx="8885">
                  <c:v>42676.09888888889</c:v>
                </c:pt>
                <c:pt idx="8886">
                  <c:v>42676.098900462966</c:v>
                </c:pt>
                <c:pt idx="8887">
                  <c:v>42676.098912037036</c:v>
                </c:pt>
                <c:pt idx="8888">
                  <c:v>42676.098923611113</c:v>
                </c:pt>
                <c:pt idx="8889">
                  <c:v>42676.098935185182</c:v>
                </c:pt>
                <c:pt idx="8890">
                  <c:v>42676.098946759259</c:v>
                </c:pt>
                <c:pt idx="8891">
                  <c:v>42676.098958333336</c:v>
                </c:pt>
                <c:pt idx="8892">
                  <c:v>42676.098969907405</c:v>
                </c:pt>
                <c:pt idx="8893">
                  <c:v>42676.098981481482</c:v>
                </c:pt>
                <c:pt idx="8894">
                  <c:v>42676.098993055559</c:v>
                </c:pt>
                <c:pt idx="8895">
                  <c:v>42676.099004629628</c:v>
                </c:pt>
                <c:pt idx="8896">
                  <c:v>42676.099016203705</c:v>
                </c:pt>
                <c:pt idx="8897">
                  <c:v>42676.099027777775</c:v>
                </c:pt>
                <c:pt idx="8898">
                  <c:v>42676.099039351851</c:v>
                </c:pt>
                <c:pt idx="8899">
                  <c:v>42676.099050925928</c:v>
                </c:pt>
                <c:pt idx="8900">
                  <c:v>42676.099062499998</c:v>
                </c:pt>
                <c:pt idx="8901">
                  <c:v>42676.099074074074</c:v>
                </c:pt>
                <c:pt idx="8902">
                  <c:v>42676.099085648151</c:v>
                </c:pt>
                <c:pt idx="8903">
                  <c:v>42676.099097222221</c:v>
                </c:pt>
                <c:pt idx="8904">
                  <c:v>42676.099108796298</c:v>
                </c:pt>
                <c:pt idx="8905">
                  <c:v>42676.099120370367</c:v>
                </c:pt>
                <c:pt idx="8906">
                  <c:v>42676.099131944444</c:v>
                </c:pt>
                <c:pt idx="8907">
                  <c:v>42676.099143518521</c:v>
                </c:pt>
                <c:pt idx="8908">
                  <c:v>42676.09915509259</c:v>
                </c:pt>
                <c:pt idx="8909">
                  <c:v>42676.099166666667</c:v>
                </c:pt>
                <c:pt idx="8910">
                  <c:v>42676.099178240744</c:v>
                </c:pt>
                <c:pt idx="8911">
                  <c:v>42676.099189814813</c:v>
                </c:pt>
                <c:pt idx="8912">
                  <c:v>42676.09920138889</c:v>
                </c:pt>
                <c:pt idx="8913">
                  <c:v>42676.099212962959</c:v>
                </c:pt>
                <c:pt idx="8914">
                  <c:v>42676.099224537036</c:v>
                </c:pt>
                <c:pt idx="8915">
                  <c:v>42676.099236111113</c:v>
                </c:pt>
                <c:pt idx="8916">
                  <c:v>42676.099247685182</c:v>
                </c:pt>
                <c:pt idx="8917">
                  <c:v>42676.099259259259</c:v>
                </c:pt>
                <c:pt idx="8918">
                  <c:v>42676.099270833336</c:v>
                </c:pt>
                <c:pt idx="8919">
                  <c:v>42676.099282407406</c:v>
                </c:pt>
                <c:pt idx="8920">
                  <c:v>42676.099293981482</c:v>
                </c:pt>
                <c:pt idx="8921">
                  <c:v>42676.099305555559</c:v>
                </c:pt>
                <c:pt idx="8922">
                  <c:v>42676.099317129629</c:v>
                </c:pt>
                <c:pt idx="8923">
                  <c:v>42676.099328703705</c:v>
                </c:pt>
                <c:pt idx="8924">
                  <c:v>42676.099340277775</c:v>
                </c:pt>
                <c:pt idx="8925">
                  <c:v>42676.099351851852</c:v>
                </c:pt>
                <c:pt idx="8926">
                  <c:v>42676.099363425928</c:v>
                </c:pt>
                <c:pt idx="8927">
                  <c:v>42676.099374999998</c:v>
                </c:pt>
                <c:pt idx="8928">
                  <c:v>42676.099386574075</c:v>
                </c:pt>
                <c:pt idx="8929">
                  <c:v>42676.099398148152</c:v>
                </c:pt>
                <c:pt idx="8930">
                  <c:v>42676.099409722221</c:v>
                </c:pt>
                <c:pt idx="8931">
                  <c:v>42676.099421296298</c:v>
                </c:pt>
                <c:pt idx="8932">
                  <c:v>42676.099432870367</c:v>
                </c:pt>
                <c:pt idx="8933">
                  <c:v>42676.099444444444</c:v>
                </c:pt>
                <c:pt idx="8934">
                  <c:v>42676.099456018521</c:v>
                </c:pt>
                <c:pt idx="8935">
                  <c:v>42676.09946759259</c:v>
                </c:pt>
                <c:pt idx="8936">
                  <c:v>42676.099479166667</c:v>
                </c:pt>
                <c:pt idx="8937">
                  <c:v>42676.099490740744</c:v>
                </c:pt>
                <c:pt idx="8938">
                  <c:v>42676.099502314813</c:v>
                </c:pt>
                <c:pt idx="8939">
                  <c:v>42676.09951388889</c:v>
                </c:pt>
                <c:pt idx="8940">
                  <c:v>42676.09952546296</c:v>
                </c:pt>
                <c:pt idx="8941">
                  <c:v>42676.099537037036</c:v>
                </c:pt>
                <c:pt idx="8942">
                  <c:v>42676.099548611113</c:v>
                </c:pt>
                <c:pt idx="8943">
                  <c:v>42676.099560185183</c:v>
                </c:pt>
                <c:pt idx="8944">
                  <c:v>42676.09957175926</c:v>
                </c:pt>
                <c:pt idx="8945">
                  <c:v>42676.099583333336</c:v>
                </c:pt>
                <c:pt idx="8946">
                  <c:v>42676.099594907406</c:v>
                </c:pt>
                <c:pt idx="8947">
                  <c:v>42676.099606481483</c:v>
                </c:pt>
                <c:pt idx="8948">
                  <c:v>42676.099618055552</c:v>
                </c:pt>
                <c:pt idx="8949">
                  <c:v>42676.099629629629</c:v>
                </c:pt>
                <c:pt idx="8950">
                  <c:v>42676.099641203706</c:v>
                </c:pt>
                <c:pt idx="8951">
                  <c:v>42676.099652777775</c:v>
                </c:pt>
                <c:pt idx="8952">
                  <c:v>42676.099664351852</c:v>
                </c:pt>
                <c:pt idx="8953">
                  <c:v>42676.099675925929</c:v>
                </c:pt>
                <c:pt idx="8954">
                  <c:v>42676.099687499998</c:v>
                </c:pt>
                <c:pt idx="8955">
                  <c:v>42676.099699074075</c:v>
                </c:pt>
                <c:pt idx="8956">
                  <c:v>42676.099710648145</c:v>
                </c:pt>
                <c:pt idx="8957">
                  <c:v>42676.099722222221</c:v>
                </c:pt>
                <c:pt idx="8958">
                  <c:v>42676.099733796298</c:v>
                </c:pt>
                <c:pt idx="8959">
                  <c:v>42676.099745370368</c:v>
                </c:pt>
                <c:pt idx="8960">
                  <c:v>42676.099756944444</c:v>
                </c:pt>
                <c:pt idx="8961">
                  <c:v>42676.099768518521</c:v>
                </c:pt>
                <c:pt idx="8962">
                  <c:v>42676.099780092591</c:v>
                </c:pt>
                <c:pt idx="8963">
                  <c:v>42676.099791666667</c:v>
                </c:pt>
                <c:pt idx="8964">
                  <c:v>42676.099803240744</c:v>
                </c:pt>
                <c:pt idx="8965">
                  <c:v>42676.099814814814</c:v>
                </c:pt>
                <c:pt idx="8966">
                  <c:v>42676.099826388891</c:v>
                </c:pt>
                <c:pt idx="8967">
                  <c:v>42676.09983796296</c:v>
                </c:pt>
                <c:pt idx="8968">
                  <c:v>42676.099849537037</c:v>
                </c:pt>
                <c:pt idx="8969">
                  <c:v>42676.099861111114</c:v>
                </c:pt>
                <c:pt idx="8970">
                  <c:v>42676.099872685183</c:v>
                </c:pt>
                <c:pt idx="8971">
                  <c:v>42676.09988425926</c:v>
                </c:pt>
                <c:pt idx="8972">
                  <c:v>42676.099895833337</c:v>
                </c:pt>
                <c:pt idx="8973">
                  <c:v>42676.099907407406</c:v>
                </c:pt>
                <c:pt idx="8974">
                  <c:v>42676.099918981483</c:v>
                </c:pt>
                <c:pt idx="8975">
                  <c:v>42676.099930555552</c:v>
                </c:pt>
                <c:pt idx="8976">
                  <c:v>42676.099942129629</c:v>
                </c:pt>
                <c:pt idx="8977">
                  <c:v>42676.099953703706</c:v>
                </c:pt>
                <c:pt idx="8978">
                  <c:v>42676.099965277775</c:v>
                </c:pt>
                <c:pt idx="8979">
                  <c:v>42676.099976851852</c:v>
                </c:pt>
                <c:pt idx="8980">
                  <c:v>42676.099988425929</c:v>
                </c:pt>
                <c:pt idx="8981">
                  <c:v>42676.1</c:v>
                </c:pt>
                <c:pt idx="8982">
                  <c:v>42676.100011574075</c:v>
                </c:pt>
                <c:pt idx="8983">
                  <c:v>42676.100023148145</c:v>
                </c:pt>
                <c:pt idx="8984">
                  <c:v>42676.100034722222</c:v>
                </c:pt>
                <c:pt idx="8985">
                  <c:v>42676.100046296298</c:v>
                </c:pt>
                <c:pt idx="8986">
                  <c:v>42676.100057870368</c:v>
                </c:pt>
                <c:pt idx="8987">
                  <c:v>42676.100069444445</c:v>
                </c:pt>
                <c:pt idx="8988">
                  <c:v>42676.100081018521</c:v>
                </c:pt>
                <c:pt idx="8989">
                  <c:v>42676.100092592591</c:v>
                </c:pt>
                <c:pt idx="8990">
                  <c:v>42676.100104166668</c:v>
                </c:pt>
                <c:pt idx="8991">
                  <c:v>42676.100115740737</c:v>
                </c:pt>
                <c:pt idx="8992">
                  <c:v>42676.100127314814</c:v>
                </c:pt>
                <c:pt idx="8993">
                  <c:v>42676.100138888891</c:v>
                </c:pt>
                <c:pt idx="8994">
                  <c:v>42676.10015046296</c:v>
                </c:pt>
                <c:pt idx="8995">
                  <c:v>42676.100162037037</c:v>
                </c:pt>
                <c:pt idx="8996">
                  <c:v>42676.100173611114</c:v>
                </c:pt>
                <c:pt idx="8997">
                  <c:v>42676.100185185183</c:v>
                </c:pt>
                <c:pt idx="8998">
                  <c:v>42676.10019675926</c:v>
                </c:pt>
                <c:pt idx="8999">
                  <c:v>42676.100208333337</c:v>
                </c:pt>
                <c:pt idx="9000">
                  <c:v>42676.100219907406</c:v>
                </c:pt>
                <c:pt idx="9001">
                  <c:v>42676.100231481483</c:v>
                </c:pt>
                <c:pt idx="9002">
                  <c:v>42676.100243055553</c:v>
                </c:pt>
                <c:pt idx="9003">
                  <c:v>42676.100254629629</c:v>
                </c:pt>
                <c:pt idx="9004">
                  <c:v>42676.100266203706</c:v>
                </c:pt>
                <c:pt idx="9005">
                  <c:v>42676.100277777776</c:v>
                </c:pt>
                <c:pt idx="9006">
                  <c:v>42676.100289351853</c:v>
                </c:pt>
                <c:pt idx="9007">
                  <c:v>42676.100300925929</c:v>
                </c:pt>
                <c:pt idx="9008">
                  <c:v>42676.100312499999</c:v>
                </c:pt>
                <c:pt idx="9009">
                  <c:v>42676.100324074076</c:v>
                </c:pt>
                <c:pt idx="9010">
                  <c:v>42676.100335648145</c:v>
                </c:pt>
                <c:pt idx="9011">
                  <c:v>42676.100347222222</c:v>
                </c:pt>
                <c:pt idx="9012">
                  <c:v>42676.100358796299</c:v>
                </c:pt>
                <c:pt idx="9013">
                  <c:v>42676.100370370368</c:v>
                </c:pt>
                <c:pt idx="9014">
                  <c:v>42676.100381944445</c:v>
                </c:pt>
                <c:pt idx="9015">
                  <c:v>42676.100393518522</c:v>
                </c:pt>
                <c:pt idx="9016">
                  <c:v>42676.100405092591</c:v>
                </c:pt>
                <c:pt idx="9017">
                  <c:v>42676.100416666668</c:v>
                </c:pt>
                <c:pt idx="9018">
                  <c:v>42676.100428240738</c:v>
                </c:pt>
                <c:pt idx="9019">
                  <c:v>42676.100439814814</c:v>
                </c:pt>
                <c:pt idx="9020">
                  <c:v>42676.100451388891</c:v>
                </c:pt>
                <c:pt idx="9021">
                  <c:v>42676.100462962961</c:v>
                </c:pt>
                <c:pt idx="9022">
                  <c:v>42676.100474537037</c:v>
                </c:pt>
                <c:pt idx="9023">
                  <c:v>42676.100486111114</c:v>
                </c:pt>
                <c:pt idx="9024">
                  <c:v>42676.100497685184</c:v>
                </c:pt>
                <c:pt idx="9025">
                  <c:v>42676.10050925926</c:v>
                </c:pt>
                <c:pt idx="9026">
                  <c:v>42676.10052083333</c:v>
                </c:pt>
                <c:pt idx="9027">
                  <c:v>42676.100532407407</c:v>
                </c:pt>
                <c:pt idx="9028">
                  <c:v>42676.100543981483</c:v>
                </c:pt>
                <c:pt idx="9029">
                  <c:v>42676.100555555553</c:v>
                </c:pt>
                <c:pt idx="9030">
                  <c:v>42676.10056712963</c:v>
                </c:pt>
                <c:pt idx="9031">
                  <c:v>42676.100578703707</c:v>
                </c:pt>
                <c:pt idx="9032">
                  <c:v>42676.100590277776</c:v>
                </c:pt>
                <c:pt idx="9033">
                  <c:v>42676.100601851853</c:v>
                </c:pt>
                <c:pt idx="9034">
                  <c:v>42676.100613425922</c:v>
                </c:pt>
                <c:pt idx="9035">
                  <c:v>42676.100624999999</c:v>
                </c:pt>
                <c:pt idx="9036">
                  <c:v>42676.100636574076</c:v>
                </c:pt>
                <c:pt idx="9037">
                  <c:v>42676.100648148145</c:v>
                </c:pt>
                <c:pt idx="9038">
                  <c:v>42676.100659722222</c:v>
                </c:pt>
                <c:pt idx="9039">
                  <c:v>42676.100671296299</c:v>
                </c:pt>
                <c:pt idx="9040">
                  <c:v>42676.100682870368</c:v>
                </c:pt>
                <c:pt idx="9041">
                  <c:v>42676.100694444445</c:v>
                </c:pt>
                <c:pt idx="9042">
                  <c:v>42676.100706018522</c:v>
                </c:pt>
                <c:pt idx="9043">
                  <c:v>42676.100717592592</c:v>
                </c:pt>
                <c:pt idx="9044">
                  <c:v>42676.100729166668</c:v>
                </c:pt>
                <c:pt idx="9045">
                  <c:v>42676.100740740738</c:v>
                </c:pt>
                <c:pt idx="9046">
                  <c:v>42676.100752314815</c:v>
                </c:pt>
                <c:pt idx="9047">
                  <c:v>42676.100763888891</c:v>
                </c:pt>
                <c:pt idx="9048">
                  <c:v>42676.100775462961</c:v>
                </c:pt>
                <c:pt idx="9049">
                  <c:v>42676.100787037038</c:v>
                </c:pt>
                <c:pt idx="9050">
                  <c:v>42676.100798611114</c:v>
                </c:pt>
                <c:pt idx="9051">
                  <c:v>42676.100810185184</c:v>
                </c:pt>
                <c:pt idx="9052">
                  <c:v>42676.100821759261</c:v>
                </c:pt>
                <c:pt idx="9053">
                  <c:v>42676.10083333333</c:v>
                </c:pt>
                <c:pt idx="9054">
                  <c:v>42676.100844907407</c:v>
                </c:pt>
                <c:pt idx="9055">
                  <c:v>42676.100856481484</c:v>
                </c:pt>
                <c:pt idx="9056">
                  <c:v>42676.100868055553</c:v>
                </c:pt>
                <c:pt idx="9057">
                  <c:v>42676.10087962963</c:v>
                </c:pt>
                <c:pt idx="9058">
                  <c:v>42676.100891203707</c:v>
                </c:pt>
                <c:pt idx="9059">
                  <c:v>42676.100902777776</c:v>
                </c:pt>
                <c:pt idx="9060">
                  <c:v>42676.100914351853</c:v>
                </c:pt>
                <c:pt idx="9061">
                  <c:v>42676.100925925923</c:v>
                </c:pt>
                <c:pt idx="9062">
                  <c:v>42676.100937499999</c:v>
                </c:pt>
                <c:pt idx="9063">
                  <c:v>42676.100949074076</c:v>
                </c:pt>
                <c:pt idx="9064">
                  <c:v>42676.100960648146</c:v>
                </c:pt>
                <c:pt idx="9065">
                  <c:v>42676.100972222222</c:v>
                </c:pt>
                <c:pt idx="9066">
                  <c:v>42676.100983796299</c:v>
                </c:pt>
                <c:pt idx="9067">
                  <c:v>42676.100995370369</c:v>
                </c:pt>
                <c:pt idx="9068">
                  <c:v>42676.101006944446</c:v>
                </c:pt>
                <c:pt idx="9069">
                  <c:v>42676.101018518515</c:v>
                </c:pt>
                <c:pt idx="9070">
                  <c:v>42676.101030092592</c:v>
                </c:pt>
                <c:pt idx="9071">
                  <c:v>42676.101041666669</c:v>
                </c:pt>
                <c:pt idx="9072">
                  <c:v>42676.101053240738</c:v>
                </c:pt>
                <c:pt idx="9073">
                  <c:v>42676.101064814815</c:v>
                </c:pt>
                <c:pt idx="9074">
                  <c:v>42676.101076388892</c:v>
                </c:pt>
                <c:pt idx="9075">
                  <c:v>42676.101087962961</c:v>
                </c:pt>
                <c:pt idx="9076">
                  <c:v>42676.101099537038</c:v>
                </c:pt>
                <c:pt idx="9077">
                  <c:v>42676.101111111115</c:v>
                </c:pt>
                <c:pt idx="9078">
                  <c:v>42676.101122685184</c:v>
                </c:pt>
                <c:pt idx="9079">
                  <c:v>42676.101134259261</c:v>
                </c:pt>
                <c:pt idx="9080">
                  <c:v>42676.101145833331</c:v>
                </c:pt>
                <c:pt idx="9081">
                  <c:v>42676.101157407407</c:v>
                </c:pt>
                <c:pt idx="9082">
                  <c:v>42676.101168981484</c:v>
                </c:pt>
                <c:pt idx="9083">
                  <c:v>42676.101180555554</c:v>
                </c:pt>
                <c:pt idx="9084">
                  <c:v>42676.10119212963</c:v>
                </c:pt>
                <c:pt idx="9085">
                  <c:v>42676.101203703707</c:v>
                </c:pt>
                <c:pt idx="9086">
                  <c:v>42676.101215277777</c:v>
                </c:pt>
                <c:pt idx="9087">
                  <c:v>42676.101226851853</c:v>
                </c:pt>
                <c:pt idx="9088">
                  <c:v>42676.101238425923</c:v>
                </c:pt>
                <c:pt idx="9089">
                  <c:v>42676.10125</c:v>
                </c:pt>
                <c:pt idx="9090">
                  <c:v>42676.101261574076</c:v>
                </c:pt>
                <c:pt idx="9091">
                  <c:v>42676.101273148146</c:v>
                </c:pt>
                <c:pt idx="9092">
                  <c:v>42676.101284722223</c:v>
                </c:pt>
                <c:pt idx="9093">
                  <c:v>42676.1012962963</c:v>
                </c:pt>
                <c:pt idx="9094">
                  <c:v>42676.101307870369</c:v>
                </c:pt>
                <c:pt idx="9095">
                  <c:v>42676.101319444446</c:v>
                </c:pt>
                <c:pt idx="9096">
                  <c:v>42676.101331018515</c:v>
                </c:pt>
                <c:pt idx="9097">
                  <c:v>42676.101342592592</c:v>
                </c:pt>
                <c:pt idx="9098">
                  <c:v>42676.101354166669</c:v>
                </c:pt>
                <c:pt idx="9099">
                  <c:v>42676.101365740738</c:v>
                </c:pt>
                <c:pt idx="9100">
                  <c:v>42676.101377314815</c:v>
                </c:pt>
                <c:pt idx="9101">
                  <c:v>42676.101388888892</c:v>
                </c:pt>
                <c:pt idx="9102">
                  <c:v>42676.101400462961</c:v>
                </c:pt>
                <c:pt idx="9103">
                  <c:v>42676.101412037038</c:v>
                </c:pt>
                <c:pt idx="9104">
                  <c:v>42676.101423611108</c:v>
                </c:pt>
                <c:pt idx="9105">
                  <c:v>42676.101435185185</c:v>
                </c:pt>
                <c:pt idx="9106">
                  <c:v>42676.101446759261</c:v>
                </c:pt>
                <c:pt idx="9107">
                  <c:v>42676.101458333331</c:v>
                </c:pt>
                <c:pt idx="9108">
                  <c:v>42676.101469907408</c:v>
                </c:pt>
                <c:pt idx="9109">
                  <c:v>42676.101481481484</c:v>
                </c:pt>
                <c:pt idx="9110">
                  <c:v>42676.101493055554</c:v>
                </c:pt>
                <c:pt idx="9111">
                  <c:v>42676.101504629631</c:v>
                </c:pt>
                <c:pt idx="9112">
                  <c:v>42676.1015162037</c:v>
                </c:pt>
                <c:pt idx="9113">
                  <c:v>42676.101527777777</c:v>
                </c:pt>
                <c:pt idx="9114">
                  <c:v>42676.101539351854</c:v>
                </c:pt>
                <c:pt idx="9115">
                  <c:v>42676.101550925923</c:v>
                </c:pt>
                <c:pt idx="9116">
                  <c:v>42676.1015625</c:v>
                </c:pt>
                <c:pt idx="9117">
                  <c:v>42676.101574074077</c:v>
                </c:pt>
                <c:pt idx="9118">
                  <c:v>42676.101585648146</c:v>
                </c:pt>
                <c:pt idx="9119">
                  <c:v>42676.101597222223</c:v>
                </c:pt>
                <c:pt idx="9120">
                  <c:v>42676.1016087963</c:v>
                </c:pt>
                <c:pt idx="9121">
                  <c:v>42676.101620370369</c:v>
                </c:pt>
                <c:pt idx="9122">
                  <c:v>42676.101631944446</c:v>
                </c:pt>
                <c:pt idx="9123">
                  <c:v>42676.101643518516</c:v>
                </c:pt>
                <c:pt idx="9124">
                  <c:v>42676.101655092592</c:v>
                </c:pt>
                <c:pt idx="9125">
                  <c:v>42676.101666666669</c:v>
                </c:pt>
                <c:pt idx="9126">
                  <c:v>42676.101678240739</c:v>
                </c:pt>
                <c:pt idx="9127">
                  <c:v>42676.101689814815</c:v>
                </c:pt>
                <c:pt idx="9128">
                  <c:v>42676.101701388892</c:v>
                </c:pt>
                <c:pt idx="9129">
                  <c:v>42676.101712962962</c:v>
                </c:pt>
                <c:pt idx="9130">
                  <c:v>42676.101724537039</c:v>
                </c:pt>
                <c:pt idx="9131">
                  <c:v>42676.101736111108</c:v>
                </c:pt>
                <c:pt idx="9132">
                  <c:v>42676.101747685185</c:v>
                </c:pt>
                <c:pt idx="9133">
                  <c:v>42676.101759259262</c:v>
                </c:pt>
                <c:pt idx="9134">
                  <c:v>42676.101770833331</c:v>
                </c:pt>
                <c:pt idx="9135">
                  <c:v>42676.101782407408</c:v>
                </c:pt>
                <c:pt idx="9136">
                  <c:v>42676.101793981485</c:v>
                </c:pt>
                <c:pt idx="9137">
                  <c:v>42676.101805555554</c:v>
                </c:pt>
                <c:pt idx="9138">
                  <c:v>42676.101817129631</c:v>
                </c:pt>
                <c:pt idx="9139">
                  <c:v>42676.1018287037</c:v>
                </c:pt>
                <c:pt idx="9140">
                  <c:v>42676.101840277777</c:v>
                </c:pt>
                <c:pt idx="9141">
                  <c:v>42676.101851851854</c:v>
                </c:pt>
                <c:pt idx="9142">
                  <c:v>42676.101863425924</c:v>
                </c:pt>
                <c:pt idx="9143">
                  <c:v>42676.101875</c:v>
                </c:pt>
                <c:pt idx="9144">
                  <c:v>42676.101886574077</c:v>
                </c:pt>
                <c:pt idx="9145">
                  <c:v>42676.101898148147</c:v>
                </c:pt>
                <c:pt idx="9146">
                  <c:v>42676.101909722223</c:v>
                </c:pt>
                <c:pt idx="9147">
                  <c:v>42676.101921296293</c:v>
                </c:pt>
                <c:pt idx="9148">
                  <c:v>42676.10193287037</c:v>
                </c:pt>
                <c:pt idx="9149">
                  <c:v>42676.101944444446</c:v>
                </c:pt>
                <c:pt idx="9150">
                  <c:v>42676.101956018516</c:v>
                </c:pt>
                <c:pt idx="9151">
                  <c:v>42676.101967592593</c:v>
                </c:pt>
                <c:pt idx="9152">
                  <c:v>42676.101979166669</c:v>
                </c:pt>
                <c:pt idx="9153">
                  <c:v>42676.101990740739</c:v>
                </c:pt>
                <c:pt idx="9154">
                  <c:v>42676.102002314816</c:v>
                </c:pt>
                <c:pt idx="9155">
                  <c:v>42676.102013888885</c:v>
                </c:pt>
                <c:pt idx="9156">
                  <c:v>42676.102025462962</c:v>
                </c:pt>
                <c:pt idx="9157">
                  <c:v>42676.102037037039</c:v>
                </c:pt>
                <c:pt idx="9158">
                  <c:v>42676.102048611108</c:v>
                </c:pt>
                <c:pt idx="9159">
                  <c:v>42676.102060185185</c:v>
                </c:pt>
                <c:pt idx="9160">
                  <c:v>42676.102071759262</c:v>
                </c:pt>
                <c:pt idx="9161">
                  <c:v>42676.102083333331</c:v>
                </c:pt>
                <c:pt idx="9162">
                  <c:v>42676.102106481485</c:v>
                </c:pt>
                <c:pt idx="9163">
                  <c:v>42676.102118055554</c:v>
                </c:pt>
                <c:pt idx="9164">
                  <c:v>42676.102129629631</c:v>
                </c:pt>
                <c:pt idx="9165">
                  <c:v>42676.102141203701</c:v>
                </c:pt>
                <c:pt idx="9166">
                  <c:v>42676.102152777778</c:v>
                </c:pt>
                <c:pt idx="9167">
                  <c:v>42676.102164351854</c:v>
                </c:pt>
                <c:pt idx="9168">
                  <c:v>42676.102175925924</c:v>
                </c:pt>
                <c:pt idx="9169">
                  <c:v>42676.102187500001</c:v>
                </c:pt>
                <c:pt idx="9170">
                  <c:v>42676.102199074077</c:v>
                </c:pt>
                <c:pt idx="9171">
                  <c:v>42676.102210648147</c:v>
                </c:pt>
                <c:pt idx="9172">
                  <c:v>42676.102222222224</c:v>
                </c:pt>
                <c:pt idx="9173">
                  <c:v>42676.102233796293</c:v>
                </c:pt>
                <c:pt idx="9174">
                  <c:v>42676.10224537037</c:v>
                </c:pt>
                <c:pt idx="9175">
                  <c:v>42676.102256944447</c:v>
                </c:pt>
                <c:pt idx="9176">
                  <c:v>42676.102268518516</c:v>
                </c:pt>
                <c:pt idx="9177">
                  <c:v>42676.102280092593</c:v>
                </c:pt>
                <c:pt idx="9178">
                  <c:v>42676.10229166667</c:v>
                </c:pt>
                <c:pt idx="9179">
                  <c:v>42676.102303240739</c:v>
                </c:pt>
                <c:pt idx="9180">
                  <c:v>42676.102314814816</c:v>
                </c:pt>
                <c:pt idx="9181">
                  <c:v>42676.102326388886</c:v>
                </c:pt>
                <c:pt idx="9182">
                  <c:v>42676.102337962962</c:v>
                </c:pt>
                <c:pt idx="9183">
                  <c:v>42676.102349537039</c:v>
                </c:pt>
                <c:pt idx="9184">
                  <c:v>42676.102361111109</c:v>
                </c:pt>
                <c:pt idx="9185">
                  <c:v>42676.102372685185</c:v>
                </c:pt>
                <c:pt idx="9186">
                  <c:v>42676.102384259262</c:v>
                </c:pt>
                <c:pt idx="9187">
                  <c:v>42676.102395833332</c:v>
                </c:pt>
                <c:pt idx="9188">
                  <c:v>42676.102407407408</c:v>
                </c:pt>
                <c:pt idx="9189">
                  <c:v>42676.102418981478</c:v>
                </c:pt>
                <c:pt idx="9190">
                  <c:v>42676.102430555555</c:v>
                </c:pt>
                <c:pt idx="9191">
                  <c:v>42676.102442129632</c:v>
                </c:pt>
                <c:pt idx="9192">
                  <c:v>42676.102453703701</c:v>
                </c:pt>
                <c:pt idx="9193">
                  <c:v>42676.102465277778</c:v>
                </c:pt>
                <c:pt idx="9194">
                  <c:v>42676.102476851855</c:v>
                </c:pt>
                <c:pt idx="9195">
                  <c:v>42676.102488425924</c:v>
                </c:pt>
                <c:pt idx="9196">
                  <c:v>42676.102500000001</c:v>
                </c:pt>
                <c:pt idx="9197">
                  <c:v>42676.102511574078</c:v>
                </c:pt>
                <c:pt idx="9198">
                  <c:v>42676.102523148147</c:v>
                </c:pt>
                <c:pt idx="9199">
                  <c:v>42676.102534722224</c:v>
                </c:pt>
                <c:pt idx="9200">
                  <c:v>42676.102546296293</c:v>
                </c:pt>
                <c:pt idx="9201">
                  <c:v>42676.10255787037</c:v>
                </c:pt>
                <c:pt idx="9202">
                  <c:v>42676.102569444447</c:v>
                </c:pt>
                <c:pt idx="9203">
                  <c:v>42676.102581018517</c:v>
                </c:pt>
                <c:pt idx="9204">
                  <c:v>42676.102592592593</c:v>
                </c:pt>
                <c:pt idx="9205">
                  <c:v>42676.10260416667</c:v>
                </c:pt>
                <c:pt idx="9206">
                  <c:v>42676.10261574074</c:v>
                </c:pt>
                <c:pt idx="9207">
                  <c:v>42676.102627314816</c:v>
                </c:pt>
                <c:pt idx="9208">
                  <c:v>42676.102638888886</c:v>
                </c:pt>
                <c:pt idx="9209">
                  <c:v>42676.102650462963</c:v>
                </c:pt>
                <c:pt idx="9210">
                  <c:v>42676.102662037039</c:v>
                </c:pt>
                <c:pt idx="9211">
                  <c:v>42676.102673611109</c:v>
                </c:pt>
                <c:pt idx="9212">
                  <c:v>42676.102685185186</c:v>
                </c:pt>
                <c:pt idx="9213">
                  <c:v>42676.102696759262</c:v>
                </c:pt>
                <c:pt idx="9214">
                  <c:v>42676.102708333332</c:v>
                </c:pt>
                <c:pt idx="9215">
                  <c:v>42676.102719907409</c:v>
                </c:pt>
                <c:pt idx="9216">
                  <c:v>42676.102731481478</c:v>
                </c:pt>
                <c:pt idx="9217">
                  <c:v>42676.102743055555</c:v>
                </c:pt>
                <c:pt idx="9218">
                  <c:v>42676.102754629632</c:v>
                </c:pt>
                <c:pt idx="9219">
                  <c:v>42676.102766203701</c:v>
                </c:pt>
                <c:pt idx="9220">
                  <c:v>42676.102777777778</c:v>
                </c:pt>
                <c:pt idx="9221">
                  <c:v>42676.102789351855</c:v>
                </c:pt>
                <c:pt idx="9222">
                  <c:v>42676.102800925924</c:v>
                </c:pt>
                <c:pt idx="9223">
                  <c:v>42676.102812500001</c:v>
                </c:pt>
                <c:pt idx="9224">
                  <c:v>42676.102824074071</c:v>
                </c:pt>
                <c:pt idx="9225">
                  <c:v>42676.102835648147</c:v>
                </c:pt>
                <c:pt idx="9226">
                  <c:v>42676.102847222224</c:v>
                </c:pt>
                <c:pt idx="9227">
                  <c:v>42676.102858796294</c:v>
                </c:pt>
                <c:pt idx="9228">
                  <c:v>42676.102870370371</c:v>
                </c:pt>
                <c:pt idx="9229">
                  <c:v>42676.102881944447</c:v>
                </c:pt>
                <c:pt idx="9230">
                  <c:v>42676.102893518517</c:v>
                </c:pt>
                <c:pt idx="9231">
                  <c:v>42676.102905092594</c:v>
                </c:pt>
                <c:pt idx="9232">
                  <c:v>42676.102916666663</c:v>
                </c:pt>
                <c:pt idx="9233">
                  <c:v>42676.10292824074</c:v>
                </c:pt>
                <c:pt idx="9234">
                  <c:v>42676.102939814817</c:v>
                </c:pt>
                <c:pt idx="9235">
                  <c:v>42676.102951388886</c:v>
                </c:pt>
                <c:pt idx="9236">
                  <c:v>42676.102962962963</c:v>
                </c:pt>
                <c:pt idx="9237">
                  <c:v>42676.10297453704</c:v>
                </c:pt>
                <c:pt idx="9238">
                  <c:v>42676.102986111109</c:v>
                </c:pt>
                <c:pt idx="9239">
                  <c:v>42676.102997685186</c:v>
                </c:pt>
                <c:pt idx="9240">
                  <c:v>42676.103009259263</c:v>
                </c:pt>
                <c:pt idx="9241">
                  <c:v>42676.103020833332</c:v>
                </c:pt>
                <c:pt idx="9242">
                  <c:v>42676.103032407409</c:v>
                </c:pt>
                <c:pt idx="9243">
                  <c:v>42676.103043981479</c:v>
                </c:pt>
                <c:pt idx="9244">
                  <c:v>42676.103055555555</c:v>
                </c:pt>
                <c:pt idx="9245">
                  <c:v>42676.103067129632</c:v>
                </c:pt>
                <c:pt idx="9246">
                  <c:v>42676.103078703702</c:v>
                </c:pt>
                <c:pt idx="9247">
                  <c:v>42676.103090277778</c:v>
                </c:pt>
                <c:pt idx="9248">
                  <c:v>42676.103101851855</c:v>
                </c:pt>
                <c:pt idx="9249">
                  <c:v>42676.103113425925</c:v>
                </c:pt>
                <c:pt idx="9250">
                  <c:v>42676.103125000001</c:v>
                </c:pt>
                <c:pt idx="9251">
                  <c:v>42676.103136574071</c:v>
                </c:pt>
                <c:pt idx="9252">
                  <c:v>42676.103148148148</c:v>
                </c:pt>
                <c:pt idx="9253">
                  <c:v>42676.103159722225</c:v>
                </c:pt>
                <c:pt idx="9254">
                  <c:v>42676.103171296294</c:v>
                </c:pt>
                <c:pt idx="9255">
                  <c:v>42676.103182870371</c:v>
                </c:pt>
                <c:pt idx="9256">
                  <c:v>42676.103194444448</c:v>
                </c:pt>
                <c:pt idx="9257">
                  <c:v>42676.103206018517</c:v>
                </c:pt>
                <c:pt idx="9258">
                  <c:v>42676.103217592594</c:v>
                </c:pt>
                <c:pt idx="9259">
                  <c:v>42676.103229166663</c:v>
                </c:pt>
                <c:pt idx="9260">
                  <c:v>42676.10324074074</c:v>
                </c:pt>
                <c:pt idx="9261">
                  <c:v>42676.103252314817</c:v>
                </c:pt>
                <c:pt idx="9262">
                  <c:v>42676.103263888886</c:v>
                </c:pt>
                <c:pt idx="9263">
                  <c:v>42676.103275462963</c:v>
                </c:pt>
                <c:pt idx="9264">
                  <c:v>42676.10328703704</c:v>
                </c:pt>
                <c:pt idx="9265">
                  <c:v>42676.103298611109</c:v>
                </c:pt>
                <c:pt idx="9266">
                  <c:v>42676.103310185186</c:v>
                </c:pt>
                <c:pt idx="9267">
                  <c:v>42676.103321759256</c:v>
                </c:pt>
                <c:pt idx="9268">
                  <c:v>42676.103333333333</c:v>
                </c:pt>
                <c:pt idx="9269">
                  <c:v>42676.103344907409</c:v>
                </c:pt>
                <c:pt idx="9270">
                  <c:v>42676.103356481479</c:v>
                </c:pt>
                <c:pt idx="9271">
                  <c:v>42676.103368055556</c:v>
                </c:pt>
                <c:pt idx="9272">
                  <c:v>42676.103379629632</c:v>
                </c:pt>
                <c:pt idx="9273">
                  <c:v>42676.103391203702</c:v>
                </c:pt>
                <c:pt idx="9274">
                  <c:v>42676.103402777779</c:v>
                </c:pt>
                <c:pt idx="9275">
                  <c:v>42676.103414351855</c:v>
                </c:pt>
                <c:pt idx="9276">
                  <c:v>42676.103425925925</c:v>
                </c:pt>
                <c:pt idx="9277">
                  <c:v>42676.103437500002</c:v>
                </c:pt>
                <c:pt idx="9278">
                  <c:v>42676.103449074071</c:v>
                </c:pt>
                <c:pt idx="9279">
                  <c:v>42676.103460648148</c:v>
                </c:pt>
                <c:pt idx="9280">
                  <c:v>42676.103472222225</c:v>
                </c:pt>
                <c:pt idx="9281">
                  <c:v>42676.103483796294</c:v>
                </c:pt>
                <c:pt idx="9282">
                  <c:v>42676.103495370371</c:v>
                </c:pt>
                <c:pt idx="9283">
                  <c:v>42676.103506944448</c:v>
                </c:pt>
                <c:pt idx="9284">
                  <c:v>42676.103518518517</c:v>
                </c:pt>
                <c:pt idx="9285">
                  <c:v>42676.103530092594</c:v>
                </c:pt>
                <c:pt idx="9286">
                  <c:v>42676.103541666664</c:v>
                </c:pt>
                <c:pt idx="9287">
                  <c:v>42676.10355324074</c:v>
                </c:pt>
                <c:pt idx="9288">
                  <c:v>42676.103564814817</c:v>
                </c:pt>
                <c:pt idx="9289">
                  <c:v>42676.103576388887</c:v>
                </c:pt>
                <c:pt idx="9290">
                  <c:v>42676.103587962964</c:v>
                </c:pt>
                <c:pt idx="9291">
                  <c:v>42676.10359953704</c:v>
                </c:pt>
                <c:pt idx="9292">
                  <c:v>42676.10361111111</c:v>
                </c:pt>
                <c:pt idx="9293">
                  <c:v>42676.103622685187</c:v>
                </c:pt>
                <c:pt idx="9294">
                  <c:v>42676.103634259256</c:v>
                </c:pt>
                <c:pt idx="9295">
                  <c:v>42676.103645833333</c:v>
                </c:pt>
                <c:pt idx="9296">
                  <c:v>42676.10365740741</c:v>
                </c:pt>
                <c:pt idx="9297">
                  <c:v>42676.103668981479</c:v>
                </c:pt>
                <c:pt idx="9298">
                  <c:v>42676.103680555556</c:v>
                </c:pt>
                <c:pt idx="9299">
                  <c:v>42676.103692129633</c:v>
                </c:pt>
                <c:pt idx="9300">
                  <c:v>42676.103703703702</c:v>
                </c:pt>
                <c:pt idx="9301">
                  <c:v>42676.103715277779</c:v>
                </c:pt>
                <c:pt idx="9302">
                  <c:v>42676.103726851848</c:v>
                </c:pt>
                <c:pt idx="9303">
                  <c:v>42676.103738425925</c:v>
                </c:pt>
                <c:pt idx="9304">
                  <c:v>42676.103750000002</c:v>
                </c:pt>
                <c:pt idx="9305">
                  <c:v>42676.103761574072</c:v>
                </c:pt>
                <c:pt idx="9306">
                  <c:v>42676.103773148148</c:v>
                </c:pt>
                <c:pt idx="9307">
                  <c:v>42676.103784722225</c:v>
                </c:pt>
                <c:pt idx="9308">
                  <c:v>42676.103796296295</c:v>
                </c:pt>
                <c:pt idx="9309">
                  <c:v>42676.103807870371</c:v>
                </c:pt>
                <c:pt idx="9310">
                  <c:v>42676.103819444441</c:v>
                </c:pt>
                <c:pt idx="9311">
                  <c:v>42676.103831018518</c:v>
                </c:pt>
                <c:pt idx="9312">
                  <c:v>42676.103842592594</c:v>
                </c:pt>
                <c:pt idx="9313">
                  <c:v>42676.103854166664</c:v>
                </c:pt>
                <c:pt idx="9314">
                  <c:v>42676.103865740741</c:v>
                </c:pt>
                <c:pt idx="9315">
                  <c:v>42676.103877314818</c:v>
                </c:pt>
                <c:pt idx="9316">
                  <c:v>42676.103888888887</c:v>
                </c:pt>
                <c:pt idx="9317">
                  <c:v>42676.103900462964</c:v>
                </c:pt>
                <c:pt idx="9318">
                  <c:v>42676.103912037041</c:v>
                </c:pt>
                <c:pt idx="9319">
                  <c:v>42676.10392361111</c:v>
                </c:pt>
                <c:pt idx="9320">
                  <c:v>42676.103935185187</c:v>
                </c:pt>
                <c:pt idx="9321">
                  <c:v>42676.103946759256</c:v>
                </c:pt>
                <c:pt idx="9322">
                  <c:v>42676.103958333333</c:v>
                </c:pt>
                <c:pt idx="9323">
                  <c:v>42676.10396990741</c:v>
                </c:pt>
                <c:pt idx="9324">
                  <c:v>42676.103981481479</c:v>
                </c:pt>
                <c:pt idx="9325">
                  <c:v>42676.103993055556</c:v>
                </c:pt>
                <c:pt idx="9326">
                  <c:v>42676.104004629633</c:v>
                </c:pt>
                <c:pt idx="9327">
                  <c:v>42676.104016203702</c:v>
                </c:pt>
                <c:pt idx="9328">
                  <c:v>42676.104027777779</c:v>
                </c:pt>
                <c:pt idx="9329">
                  <c:v>42676.104039351849</c:v>
                </c:pt>
                <c:pt idx="9330">
                  <c:v>42676.104050925926</c:v>
                </c:pt>
                <c:pt idx="9331">
                  <c:v>42676.104062500002</c:v>
                </c:pt>
                <c:pt idx="9332">
                  <c:v>42676.104074074072</c:v>
                </c:pt>
                <c:pt idx="9333">
                  <c:v>42676.104085648149</c:v>
                </c:pt>
                <c:pt idx="9334">
                  <c:v>42676.104097222225</c:v>
                </c:pt>
                <c:pt idx="9335">
                  <c:v>42676.104108796295</c:v>
                </c:pt>
                <c:pt idx="9336">
                  <c:v>42676.104120370372</c:v>
                </c:pt>
                <c:pt idx="9337">
                  <c:v>42676.104131944441</c:v>
                </c:pt>
                <c:pt idx="9338">
                  <c:v>42676.104143518518</c:v>
                </c:pt>
                <c:pt idx="9339">
                  <c:v>42676.104155092595</c:v>
                </c:pt>
                <c:pt idx="9340">
                  <c:v>42676.104166666664</c:v>
                </c:pt>
                <c:pt idx="9341">
                  <c:v>42676.104178240741</c:v>
                </c:pt>
                <c:pt idx="9342">
                  <c:v>42676.104189814818</c:v>
                </c:pt>
                <c:pt idx="9343">
                  <c:v>42676.104201388887</c:v>
                </c:pt>
                <c:pt idx="9344">
                  <c:v>42676.104212962964</c:v>
                </c:pt>
                <c:pt idx="9345">
                  <c:v>42676.104224537034</c:v>
                </c:pt>
                <c:pt idx="9346">
                  <c:v>42676.10423611111</c:v>
                </c:pt>
                <c:pt idx="9347">
                  <c:v>42676.104247685187</c:v>
                </c:pt>
                <c:pt idx="9348">
                  <c:v>42676.104259259257</c:v>
                </c:pt>
                <c:pt idx="9349">
                  <c:v>42676.104270833333</c:v>
                </c:pt>
                <c:pt idx="9350">
                  <c:v>42676.10428240741</c:v>
                </c:pt>
                <c:pt idx="9351">
                  <c:v>42676.10429398148</c:v>
                </c:pt>
                <c:pt idx="9352">
                  <c:v>42676.104305555556</c:v>
                </c:pt>
                <c:pt idx="9353">
                  <c:v>42676.104317129626</c:v>
                </c:pt>
                <c:pt idx="9354">
                  <c:v>42676.104328703703</c:v>
                </c:pt>
                <c:pt idx="9355">
                  <c:v>42676.10434027778</c:v>
                </c:pt>
                <c:pt idx="9356">
                  <c:v>42676.104351851849</c:v>
                </c:pt>
                <c:pt idx="9357">
                  <c:v>42676.104363425926</c:v>
                </c:pt>
                <c:pt idx="9358">
                  <c:v>42676.104375000003</c:v>
                </c:pt>
                <c:pt idx="9359">
                  <c:v>42676.104386574072</c:v>
                </c:pt>
                <c:pt idx="9360">
                  <c:v>42676.104398148149</c:v>
                </c:pt>
                <c:pt idx="9361">
                  <c:v>42676.104409722226</c:v>
                </c:pt>
                <c:pt idx="9362">
                  <c:v>42676.104421296295</c:v>
                </c:pt>
                <c:pt idx="9363">
                  <c:v>42676.104432870372</c:v>
                </c:pt>
                <c:pt idx="9364">
                  <c:v>42676.104444444441</c:v>
                </c:pt>
                <c:pt idx="9365">
                  <c:v>42676.104456018518</c:v>
                </c:pt>
                <c:pt idx="9366">
                  <c:v>42676.104467592595</c:v>
                </c:pt>
                <c:pt idx="9367">
                  <c:v>42676.104479166665</c:v>
                </c:pt>
                <c:pt idx="9368">
                  <c:v>42676.104490740741</c:v>
                </c:pt>
                <c:pt idx="9369">
                  <c:v>42676.104502314818</c:v>
                </c:pt>
                <c:pt idx="9370">
                  <c:v>42676.104513888888</c:v>
                </c:pt>
                <c:pt idx="9371">
                  <c:v>42676.104525462964</c:v>
                </c:pt>
                <c:pt idx="9372">
                  <c:v>42676.104537037034</c:v>
                </c:pt>
                <c:pt idx="9373">
                  <c:v>42676.104548611111</c:v>
                </c:pt>
                <c:pt idx="9374">
                  <c:v>42676.104560185187</c:v>
                </c:pt>
                <c:pt idx="9375">
                  <c:v>42676.104571759257</c:v>
                </c:pt>
                <c:pt idx="9376">
                  <c:v>42676.104583333334</c:v>
                </c:pt>
                <c:pt idx="9377">
                  <c:v>42676.104594907411</c:v>
                </c:pt>
                <c:pt idx="9378">
                  <c:v>42676.10460648148</c:v>
                </c:pt>
                <c:pt idx="9379">
                  <c:v>42676.104618055557</c:v>
                </c:pt>
                <c:pt idx="9380">
                  <c:v>42676.104629629626</c:v>
                </c:pt>
                <c:pt idx="9381">
                  <c:v>42676.104641203703</c:v>
                </c:pt>
                <c:pt idx="9382">
                  <c:v>42676.10465277778</c:v>
                </c:pt>
                <c:pt idx="9383">
                  <c:v>42676.104664351849</c:v>
                </c:pt>
                <c:pt idx="9384">
                  <c:v>42676.104675925926</c:v>
                </c:pt>
                <c:pt idx="9385">
                  <c:v>42676.104687500003</c:v>
                </c:pt>
                <c:pt idx="9386">
                  <c:v>42676.104699074072</c:v>
                </c:pt>
                <c:pt idx="9387">
                  <c:v>42676.104710648149</c:v>
                </c:pt>
                <c:pt idx="9388">
                  <c:v>42676.104722222219</c:v>
                </c:pt>
                <c:pt idx="9389">
                  <c:v>42676.104733796295</c:v>
                </c:pt>
                <c:pt idx="9390">
                  <c:v>42676.104745370372</c:v>
                </c:pt>
                <c:pt idx="9391">
                  <c:v>42676.104756944442</c:v>
                </c:pt>
                <c:pt idx="9392">
                  <c:v>42676.104768518519</c:v>
                </c:pt>
                <c:pt idx="9393">
                  <c:v>42676.104780092595</c:v>
                </c:pt>
                <c:pt idx="9394">
                  <c:v>42676.104791666665</c:v>
                </c:pt>
                <c:pt idx="9395">
                  <c:v>42676.104803240742</c:v>
                </c:pt>
                <c:pt idx="9396">
                  <c:v>42676.104814814818</c:v>
                </c:pt>
                <c:pt idx="9397">
                  <c:v>42676.104826388888</c:v>
                </c:pt>
                <c:pt idx="9398">
                  <c:v>42676.104837962965</c:v>
                </c:pt>
                <c:pt idx="9399">
                  <c:v>42676.104849537034</c:v>
                </c:pt>
                <c:pt idx="9400">
                  <c:v>42676.104861111111</c:v>
                </c:pt>
                <c:pt idx="9401">
                  <c:v>42676.104872685188</c:v>
                </c:pt>
                <c:pt idx="9402">
                  <c:v>42676.104884259257</c:v>
                </c:pt>
                <c:pt idx="9403">
                  <c:v>42676.104895833334</c:v>
                </c:pt>
                <c:pt idx="9404">
                  <c:v>42676.104907407411</c:v>
                </c:pt>
                <c:pt idx="9405">
                  <c:v>42676.10491898148</c:v>
                </c:pt>
                <c:pt idx="9406">
                  <c:v>42676.104930555557</c:v>
                </c:pt>
                <c:pt idx="9407">
                  <c:v>42676.104942129627</c:v>
                </c:pt>
                <c:pt idx="9408">
                  <c:v>42676.104953703703</c:v>
                </c:pt>
                <c:pt idx="9409">
                  <c:v>42676.10496527778</c:v>
                </c:pt>
                <c:pt idx="9410">
                  <c:v>42676.10497685185</c:v>
                </c:pt>
                <c:pt idx="9411">
                  <c:v>42676.104988425926</c:v>
                </c:pt>
                <c:pt idx="9412">
                  <c:v>42676.105000000003</c:v>
                </c:pt>
                <c:pt idx="9413">
                  <c:v>42676.105011574073</c:v>
                </c:pt>
                <c:pt idx="9414">
                  <c:v>42676.105023148149</c:v>
                </c:pt>
                <c:pt idx="9415">
                  <c:v>42676.105034722219</c:v>
                </c:pt>
                <c:pt idx="9416">
                  <c:v>42676.105046296296</c:v>
                </c:pt>
                <c:pt idx="9417">
                  <c:v>42676.105057870373</c:v>
                </c:pt>
                <c:pt idx="9418">
                  <c:v>42676.105069444442</c:v>
                </c:pt>
                <c:pt idx="9419">
                  <c:v>42676.105081018519</c:v>
                </c:pt>
                <c:pt idx="9420">
                  <c:v>42676.105092592596</c:v>
                </c:pt>
                <c:pt idx="9421">
                  <c:v>42676.105104166665</c:v>
                </c:pt>
                <c:pt idx="9422">
                  <c:v>42676.105115740742</c:v>
                </c:pt>
                <c:pt idx="9423">
                  <c:v>42676.105127314811</c:v>
                </c:pt>
                <c:pt idx="9424">
                  <c:v>42676.105138888888</c:v>
                </c:pt>
                <c:pt idx="9425">
                  <c:v>42676.105150462965</c:v>
                </c:pt>
                <c:pt idx="9426">
                  <c:v>42676.105162037034</c:v>
                </c:pt>
                <c:pt idx="9427">
                  <c:v>42676.105173611111</c:v>
                </c:pt>
                <c:pt idx="9428">
                  <c:v>42676.105185185188</c:v>
                </c:pt>
                <c:pt idx="9429">
                  <c:v>42676.105196759258</c:v>
                </c:pt>
                <c:pt idx="9430">
                  <c:v>42676.105208333334</c:v>
                </c:pt>
                <c:pt idx="9431">
                  <c:v>42676.105219907404</c:v>
                </c:pt>
                <c:pt idx="9432">
                  <c:v>42676.105231481481</c:v>
                </c:pt>
                <c:pt idx="9433">
                  <c:v>42676.105243055557</c:v>
                </c:pt>
                <c:pt idx="9434">
                  <c:v>42676.105254629627</c:v>
                </c:pt>
                <c:pt idx="9435">
                  <c:v>42676.105266203704</c:v>
                </c:pt>
                <c:pt idx="9436">
                  <c:v>42676.10527777778</c:v>
                </c:pt>
                <c:pt idx="9437">
                  <c:v>42676.10528935185</c:v>
                </c:pt>
                <c:pt idx="9438">
                  <c:v>42676.105300925927</c:v>
                </c:pt>
                <c:pt idx="9439">
                  <c:v>42676.105312500003</c:v>
                </c:pt>
                <c:pt idx="9440">
                  <c:v>42676.105324074073</c:v>
                </c:pt>
                <c:pt idx="9441">
                  <c:v>42676.10533564815</c:v>
                </c:pt>
                <c:pt idx="9442">
                  <c:v>42676.105347222219</c:v>
                </c:pt>
                <c:pt idx="9443">
                  <c:v>42676.105358796296</c:v>
                </c:pt>
                <c:pt idx="9444">
                  <c:v>42676.105370370373</c:v>
                </c:pt>
                <c:pt idx="9445">
                  <c:v>42676.105381944442</c:v>
                </c:pt>
                <c:pt idx="9446">
                  <c:v>42676.105393518519</c:v>
                </c:pt>
                <c:pt idx="9447">
                  <c:v>42676.105405092596</c:v>
                </c:pt>
                <c:pt idx="9448">
                  <c:v>42676.105416666665</c:v>
                </c:pt>
                <c:pt idx="9449">
                  <c:v>42676.105428240742</c:v>
                </c:pt>
                <c:pt idx="9450">
                  <c:v>42676.105439814812</c:v>
                </c:pt>
                <c:pt idx="9451">
                  <c:v>42676.105451388888</c:v>
                </c:pt>
                <c:pt idx="9452">
                  <c:v>42676.105462962965</c:v>
                </c:pt>
                <c:pt idx="9453">
                  <c:v>42676.105474537035</c:v>
                </c:pt>
                <c:pt idx="9454">
                  <c:v>42676.105486111112</c:v>
                </c:pt>
                <c:pt idx="9455">
                  <c:v>42676.105497685188</c:v>
                </c:pt>
                <c:pt idx="9456">
                  <c:v>42676.105509259258</c:v>
                </c:pt>
                <c:pt idx="9457">
                  <c:v>42676.105520833335</c:v>
                </c:pt>
                <c:pt idx="9458">
                  <c:v>42676.105532407404</c:v>
                </c:pt>
                <c:pt idx="9459">
                  <c:v>42676.105543981481</c:v>
                </c:pt>
                <c:pt idx="9460">
                  <c:v>42676.105555555558</c:v>
                </c:pt>
                <c:pt idx="9461">
                  <c:v>42676.105567129627</c:v>
                </c:pt>
                <c:pt idx="9462">
                  <c:v>42676.105578703704</c:v>
                </c:pt>
                <c:pt idx="9463">
                  <c:v>42676.105590277781</c:v>
                </c:pt>
                <c:pt idx="9464">
                  <c:v>42676.10560185185</c:v>
                </c:pt>
                <c:pt idx="9465">
                  <c:v>42676.105613425927</c:v>
                </c:pt>
                <c:pt idx="9466">
                  <c:v>42676.105624999997</c:v>
                </c:pt>
                <c:pt idx="9467">
                  <c:v>42676.105636574073</c:v>
                </c:pt>
                <c:pt idx="9468">
                  <c:v>42676.10564814815</c:v>
                </c:pt>
                <c:pt idx="9469">
                  <c:v>42676.10565972222</c:v>
                </c:pt>
                <c:pt idx="9470">
                  <c:v>42676.105671296296</c:v>
                </c:pt>
                <c:pt idx="9471">
                  <c:v>42676.105682870373</c:v>
                </c:pt>
                <c:pt idx="9472">
                  <c:v>42676.105694444443</c:v>
                </c:pt>
                <c:pt idx="9473">
                  <c:v>42676.105706018519</c:v>
                </c:pt>
                <c:pt idx="9474">
                  <c:v>42676.105717592596</c:v>
                </c:pt>
                <c:pt idx="9475">
                  <c:v>42676.105729166666</c:v>
                </c:pt>
                <c:pt idx="9476">
                  <c:v>42676.105740740742</c:v>
                </c:pt>
                <c:pt idx="9477">
                  <c:v>42676.105752314812</c:v>
                </c:pt>
                <c:pt idx="9478">
                  <c:v>42676.105763888889</c:v>
                </c:pt>
                <c:pt idx="9479">
                  <c:v>42676.105775462966</c:v>
                </c:pt>
                <c:pt idx="9480">
                  <c:v>42676.105787037035</c:v>
                </c:pt>
                <c:pt idx="9481">
                  <c:v>42676.105798611112</c:v>
                </c:pt>
                <c:pt idx="9482">
                  <c:v>42676.105810185189</c:v>
                </c:pt>
                <c:pt idx="9483">
                  <c:v>42676.105821759258</c:v>
                </c:pt>
                <c:pt idx="9484">
                  <c:v>42676.105833333335</c:v>
                </c:pt>
                <c:pt idx="9485">
                  <c:v>42676.105844907404</c:v>
                </c:pt>
                <c:pt idx="9486">
                  <c:v>42676.105856481481</c:v>
                </c:pt>
                <c:pt idx="9487">
                  <c:v>42676.105868055558</c:v>
                </c:pt>
                <c:pt idx="9488">
                  <c:v>42676.105879629627</c:v>
                </c:pt>
                <c:pt idx="9489">
                  <c:v>42676.105891203704</c:v>
                </c:pt>
                <c:pt idx="9490">
                  <c:v>42676.105902777781</c:v>
                </c:pt>
                <c:pt idx="9491">
                  <c:v>42676.105914351851</c:v>
                </c:pt>
                <c:pt idx="9492">
                  <c:v>42676.105925925927</c:v>
                </c:pt>
                <c:pt idx="9493">
                  <c:v>42676.105937499997</c:v>
                </c:pt>
                <c:pt idx="9494">
                  <c:v>42676.105949074074</c:v>
                </c:pt>
                <c:pt idx="9495">
                  <c:v>42676.10596064815</c:v>
                </c:pt>
                <c:pt idx="9496">
                  <c:v>42676.10597222222</c:v>
                </c:pt>
                <c:pt idx="9497">
                  <c:v>42676.105983796297</c:v>
                </c:pt>
                <c:pt idx="9498">
                  <c:v>42676.105995370373</c:v>
                </c:pt>
                <c:pt idx="9499">
                  <c:v>42676.106006944443</c:v>
                </c:pt>
                <c:pt idx="9500">
                  <c:v>42676.10601851852</c:v>
                </c:pt>
                <c:pt idx="9501">
                  <c:v>42676.106030092589</c:v>
                </c:pt>
                <c:pt idx="9502">
                  <c:v>42676.106041666666</c:v>
                </c:pt>
                <c:pt idx="9503">
                  <c:v>42676.106053240743</c:v>
                </c:pt>
                <c:pt idx="9504">
                  <c:v>42676.106064814812</c:v>
                </c:pt>
                <c:pt idx="9505">
                  <c:v>42676.106076388889</c:v>
                </c:pt>
                <c:pt idx="9506">
                  <c:v>42676.106087962966</c:v>
                </c:pt>
                <c:pt idx="9507">
                  <c:v>42676.106099537035</c:v>
                </c:pt>
                <c:pt idx="9508">
                  <c:v>42676.106111111112</c:v>
                </c:pt>
                <c:pt idx="9509">
                  <c:v>42676.106122685182</c:v>
                </c:pt>
                <c:pt idx="9510">
                  <c:v>42676.106134259258</c:v>
                </c:pt>
                <c:pt idx="9511">
                  <c:v>42676.106145833335</c:v>
                </c:pt>
                <c:pt idx="9512">
                  <c:v>42676.106157407405</c:v>
                </c:pt>
                <c:pt idx="9513">
                  <c:v>42676.106168981481</c:v>
                </c:pt>
                <c:pt idx="9514">
                  <c:v>42676.106180555558</c:v>
                </c:pt>
                <c:pt idx="9515">
                  <c:v>42676.106192129628</c:v>
                </c:pt>
                <c:pt idx="9516">
                  <c:v>42676.106203703705</c:v>
                </c:pt>
                <c:pt idx="9517">
                  <c:v>42676.106215277781</c:v>
                </c:pt>
                <c:pt idx="9518">
                  <c:v>42676.106226851851</c:v>
                </c:pt>
                <c:pt idx="9519">
                  <c:v>42676.106238425928</c:v>
                </c:pt>
                <c:pt idx="9520">
                  <c:v>42676.106249999997</c:v>
                </c:pt>
                <c:pt idx="9521">
                  <c:v>42676.106261574074</c:v>
                </c:pt>
                <c:pt idx="9522">
                  <c:v>42676.106273148151</c:v>
                </c:pt>
                <c:pt idx="9523">
                  <c:v>42676.10628472222</c:v>
                </c:pt>
                <c:pt idx="9524">
                  <c:v>42676.106296296297</c:v>
                </c:pt>
                <c:pt idx="9525">
                  <c:v>42676.106307870374</c:v>
                </c:pt>
                <c:pt idx="9526">
                  <c:v>42676.106319444443</c:v>
                </c:pt>
                <c:pt idx="9527">
                  <c:v>42676.10633101852</c:v>
                </c:pt>
                <c:pt idx="9528">
                  <c:v>42676.106342592589</c:v>
                </c:pt>
                <c:pt idx="9529">
                  <c:v>42676.106354166666</c:v>
                </c:pt>
                <c:pt idx="9530">
                  <c:v>42676.106365740743</c:v>
                </c:pt>
                <c:pt idx="9531">
                  <c:v>42676.106377314813</c:v>
                </c:pt>
                <c:pt idx="9532">
                  <c:v>42676.106388888889</c:v>
                </c:pt>
                <c:pt idx="9533">
                  <c:v>42676.106400462966</c:v>
                </c:pt>
                <c:pt idx="9534">
                  <c:v>42676.106412037036</c:v>
                </c:pt>
                <c:pt idx="9535">
                  <c:v>42676.106423611112</c:v>
                </c:pt>
                <c:pt idx="9536">
                  <c:v>42676.106435185182</c:v>
                </c:pt>
                <c:pt idx="9537">
                  <c:v>42676.106446759259</c:v>
                </c:pt>
                <c:pt idx="9538">
                  <c:v>42676.106458333335</c:v>
                </c:pt>
                <c:pt idx="9539">
                  <c:v>42676.106469907405</c:v>
                </c:pt>
                <c:pt idx="9540">
                  <c:v>42676.106481481482</c:v>
                </c:pt>
                <c:pt idx="9541">
                  <c:v>42676.106493055559</c:v>
                </c:pt>
                <c:pt idx="9542">
                  <c:v>42676.106504629628</c:v>
                </c:pt>
                <c:pt idx="9543">
                  <c:v>42676.106516203705</c:v>
                </c:pt>
                <c:pt idx="9544">
                  <c:v>42676.106527777774</c:v>
                </c:pt>
                <c:pt idx="9545">
                  <c:v>42676.106539351851</c:v>
                </c:pt>
                <c:pt idx="9546">
                  <c:v>42676.106550925928</c:v>
                </c:pt>
                <c:pt idx="9547">
                  <c:v>42676.106562499997</c:v>
                </c:pt>
                <c:pt idx="9548">
                  <c:v>42676.106574074074</c:v>
                </c:pt>
                <c:pt idx="9549">
                  <c:v>42676.106585648151</c:v>
                </c:pt>
                <c:pt idx="9550">
                  <c:v>42676.10659722222</c:v>
                </c:pt>
                <c:pt idx="9551">
                  <c:v>42676.106608796297</c:v>
                </c:pt>
                <c:pt idx="9552">
                  <c:v>42676.106620370374</c:v>
                </c:pt>
                <c:pt idx="9553">
                  <c:v>42676.106631944444</c:v>
                </c:pt>
                <c:pt idx="9554">
                  <c:v>42676.10664351852</c:v>
                </c:pt>
                <c:pt idx="9555">
                  <c:v>42676.10665509259</c:v>
                </c:pt>
                <c:pt idx="9556">
                  <c:v>42676.106666666667</c:v>
                </c:pt>
                <c:pt idx="9557">
                  <c:v>42676.106678240743</c:v>
                </c:pt>
                <c:pt idx="9558">
                  <c:v>42676.106689814813</c:v>
                </c:pt>
                <c:pt idx="9559">
                  <c:v>42676.10670138889</c:v>
                </c:pt>
                <c:pt idx="9560">
                  <c:v>42676.106712962966</c:v>
                </c:pt>
                <c:pt idx="9561">
                  <c:v>42676.106724537036</c:v>
                </c:pt>
                <c:pt idx="9562">
                  <c:v>42676.106736111113</c:v>
                </c:pt>
                <c:pt idx="9563">
                  <c:v>42676.106747685182</c:v>
                </c:pt>
                <c:pt idx="9564">
                  <c:v>42676.106759259259</c:v>
                </c:pt>
                <c:pt idx="9565">
                  <c:v>42676.106770833336</c:v>
                </c:pt>
                <c:pt idx="9566">
                  <c:v>42676.106782407405</c:v>
                </c:pt>
                <c:pt idx="9567">
                  <c:v>42676.106793981482</c:v>
                </c:pt>
                <c:pt idx="9568">
                  <c:v>42676.106805555559</c:v>
                </c:pt>
                <c:pt idx="9569">
                  <c:v>42676.106817129628</c:v>
                </c:pt>
                <c:pt idx="9570">
                  <c:v>42676.106828703705</c:v>
                </c:pt>
                <c:pt idx="9571">
                  <c:v>42676.106840277775</c:v>
                </c:pt>
                <c:pt idx="9572">
                  <c:v>42676.106851851851</c:v>
                </c:pt>
                <c:pt idx="9573">
                  <c:v>42676.106863425928</c:v>
                </c:pt>
                <c:pt idx="9574">
                  <c:v>42676.106874999998</c:v>
                </c:pt>
                <c:pt idx="9575">
                  <c:v>42676.106886574074</c:v>
                </c:pt>
                <c:pt idx="9576">
                  <c:v>42676.106898148151</c:v>
                </c:pt>
                <c:pt idx="9577">
                  <c:v>42676.106909722221</c:v>
                </c:pt>
                <c:pt idx="9578">
                  <c:v>42676.106921296298</c:v>
                </c:pt>
                <c:pt idx="9579">
                  <c:v>42676.106932870367</c:v>
                </c:pt>
                <c:pt idx="9580">
                  <c:v>42676.106944444444</c:v>
                </c:pt>
                <c:pt idx="9581">
                  <c:v>42676.106956018521</c:v>
                </c:pt>
                <c:pt idx="9582">
                  <c:v>42676.10696759259</c:v>
                </c:pt>
                <c:pt idx="9583">
                  <c:v>42676.106979166667</c:v>
                </c:pt>
                <c:pt idx="9584">
                  <c:v>42676.106990740744</c:v>
                </c:pt>
                <c:pt idx="9585">
                  <c:v>42676.107002314813</c:v>
                </c:pt>
                <c:pt idx="9586">
                  <c:v>42676.10701388889</c:v>
                </c:pt>
                <c:pt idx="9587">
                  <c:v>42676.107025462959</c:v>
                </c:pt>
                <c:pt idx="9588">
                  <c:v>42676.107037037036</c:v>
                </c:pt>
                <c:pt idx="9589">
                  <c:v>42676.107048611113</c:v>
                </c:pt>
                <c:pt idx="9590">
                  <c:v>42676.107060185182</c:v>
                </c:pt>
                <c:pt idx="9591">
                  <c:v>42676.107071759259</c:v>
                </c:pt>
                <c:pt idx="9592">
                  <c:v>42676.107083333336</c:v>
                </c:pt>
                <c:pt idx="9593">
                  <c:v>42676.107094907406</c:v>
                </c:pt>
                <c:pt idx="9594">
                  <c:v>42676.107106481482</c:v>
                </c:pt>
                <c:pt idx="9595">
                  <c:v>42676.107118055559</c:v>
                </c:pt>
                <c:pt idx="9596">
                  <c:v>42676.107129629629</c:v>
                </c:pt>
                <c:pt idx="9597">
                  <c:v>42676.107141203705</c:v>
                </c:pt>
                <c:pt idx="9598">
                  <c:v>42676.107152777775</c:v>
                </c:pt>
                <c:pt idx="9599">
                  <c:v>42676.107164351852</c:v>
                </c:pt>
                <c:pt idx="9600">
                  <c:v>42676.107175925928</c:v>
                </c:pt>
                <c:pt idx="9601">
                  <c:v>42676.107187499998</c:v>
                </c:pt>
                <c:pt idx="9602">
                  <c:v>42676.107199074075</c:v>
                </c:pt>
                <c:pt idx="9603">
                  <c:v>42676.107210648152</c:v>
                </c:pt>
                <c:pt idx="9604">
                  <c:v>42676.107222222221</c:v>
                </c:pt>
                <c:pt idx="9605">
                  <c:v>42676.107233796298</c:v>
                </c:pt>
                <c:pt idx="9606">
                  <c:v>42676.107245370367</c:v>
                </c:pt>
                <c:pt idx="9607">
                  <c:v>42676.107256944444</c:v>
                </c:pt>
                <c:pt idx="9608">
                  <c:v>42676.107268518521</c:v>
                </c:pt>
                <c:pt idx="9609">
                  <c:v>42676.10728009259</c:v>
                </c:pt>
                <c:pt idx="9610">
                  <c:v>42676.107291666667</c:v>
                </c:pt>
                <c:pt idx="9611">
                  <c:v>42676.107303240744</c:v>
                </c:pt>
                <c:pt idx="9612">
                  <c:v>42676.107314814813</c:v>
                </c:pt>
                <c:pt idx="9613">
                  <c:v>42676.10732638889</c:v>
                </c:pt>
                <c:pt idx="9614">
                  <c:v>42676.10733796296</c:v>
                </c:pt>
                <c:pt idx="9615">
                  <c:v>42676.107349537036</c:v>
                </c:pt>
                <c:pt idx="9616">
                  <c:v>42676.107361111113</c:v>
                </c:pt>
                <c:pt idx="9617">
                  <c:v>42676.107372685183</c:v>
                </c:pt>
                <c:pt idx="9618">
                  <c:v>42676.10738425926</c:v>
                </c:pt>
                <c:pt idx="9619">
                  <c:v>42676.107395833336</c:v>
                </c:pt>
                <c:pt idx="9620">
                  <c:v>42676.107407407406</c:v>
                </c:pt>
                <c:pt idx="9621">
                  <c:v>42676.107418981483</c:v>
                </c:pt>
                <c:pt idx="9622">
                  <c:v>42676.107430555552</c:v>
                </c:pt>
                <c:pt idx="9623">
                  <c:v>42676.107442129629</c:v>
                </c:pt>
                <c:pt idx="9624">
                  <c:v>42676.107453703706</c:v>
                </c:pt>
                <c:pt idx="9625">
                  <c:v>42676.107465277775</c:v>
                </c:pt>
                <c:pt idx="9626">
                  <c:v>42676.107476851852</c:v>
                </c:pt>
                <c:pt idx="9627">
                  <c:v>42676.107488425929</c:v>
                </c:pt>
                <c:pt idx="9628">
                  <c:v>42676.107499999998</c:v>
                </c:pt>
                <c:pt idx="9629">
                  <c:v>42676.107511574075</c:v>
                </c:pt>
                <c:pt idx="9630">
                  <c:v>42676.107523148145</c:v>
                </c:pt>
                <c:pt idx="9631">
                  <c:v>42676.107534722221</c:v>
                </c:pt>
                <c:pt idx="9632">
                  <c:v>42676.107546296298</c:v>
                </c:pt>
                <c:pt idx="9633">
                  <c:v>42676.107557870368</c:v>
                </c:pt>
                <c:pt idx="9634">
                  <c:v>42676.107569444444</c:v>
                </c:pt>
                <c:pt idx="9635">
                  <c:v>42676.107581018521</c:v>
                </c:pt>
                <c:pt idx="9636">
                  <c:v>42676.107592592591</c:v>
                </c:pt>
                <c:pt idx="9637">
                  <c:v>42676.107604166667</c:v>
                </c:pt>
                <c:pt idx="9638">
                  <c:v>42676.107615740744</c:v>
                </c:pt>
                <c:pt idx="9639">
                  <c:v>42676.107627314814</c:v>
                </c:pt>
                <c:pt idx="9640">
                  <c:v>42676.107638888891</c:v>
                </c:pt>
                <c:pt idx="9641">
                  <c:v>42676.10765046296</c:v>
                </c:pt>
                <c:pt idx="9642">
                  <c:v>42676.107662037037</c:v>
                </c:pt>
                <c:pt idx="9643">
                  <c:v>42676.107673611114</c:v>
                </c:pt>
                <c:pt idx="9644">
                  <c:v>42676.107685185183</c:v>
                </c:pt>
                <c:pt idx="9645">
                  <c:v>42676.10769675926</c:v>
                </c:pt>
                <c:pt idx="9646">
                  <c:v>42676.107708333337</c:v>
                </c:pt>
                <c:pt idx="9647">
                  <c:v>42676.107719907406</c:v>
                </c:pt>
                <c:pt idx="9648">
                  <c:v>42676.107731481483</c:v>
                </c:pt>
                <c:pt idx="9649">
                  <c:v>42676.107743055552</c:v>
                </c:pt>
                <c:pt idx="9650">
                  <c:v>42676.107754629629</c:v>
                </c:pt>
                <c:pt idx="9651">
                  <c:v>42676.107766203706</c:v>
                </c:pt>
                <c:pt idx="9652">
                  <c:v>42676.107777777775</c:v>
                </c:pt>
                <c:pt idx="9653">
                  <c:v>42676.107789351852</c:v>
                </c:pt>
                <c:pt idx="9654">
                  <c:v>42676.107800925929</c:v>
                </c:pt>
                <c:pt idx="9655">
                  <c:v>42676.107812499999</c:v>
                </c:pt>
                <c:pt idx="9656">
                  <c:v>42676.107824074075</c:v>
                </c:pt>
                <c:pt idx="9657">
                  <c:v>42676.107835648145</c:v>
                </c:pt>
                <c:pt idx="9658">
                  <c:v>42676.107847222222</c:v>
                </c:pt>
                <c:pt idx="9659">
                  <c:v>42676.107858796298</c:v>
                </c:pt>
                <c:pt idx="9660">
                  <c:v>42676.107870370368</c:v>
                </c:pt>
                <c:pt idx="9661">
                  <c:v>42676.107881944445</c:v>
                </c:pt>
                <c:pt idx="9662">
                  <c:v>42676.107893518521</c:v>
                </c:pt>
                <c:pt idx="9663">
                  <c:v>42676.107905092591</c:v>
                </c:pt>
                <c:pt idx="9664">
                  <c:v>42676.107916666668</c:v>
                </c:pt>
                <c:pt idx="9665">
                  <c:v>42676.107928240737</c:v>
                </c:pt>
                <c:pt idx="9666">
                  <c:v>42676.107939814814</c:v>
                </c:pt>
                <c:pt idx="9667">
                  <c:v>42676.107951388891</c:v>
                </c:pt>
                <c:pt idx="9668">
                  <c:v>42676.10796296296</c:v>
                </c:pt>
                <c:pt idx="9669">
                  <c:v>42676.107974537037</c:v>
                </c:pt>
                <c:pt idx="9670">
                  <c:v>42676.107986111114</c:v>
                </c:pt>
                <c:pt idx="9671">
                  <c:v>42676.107997685183</c:v>
                </c:pt>
                <c:pt idx="9672">
                  <c:v>42676.10800925926</c:v>
                </c:pt>
                <c:pt idx="9673">
                  <c:v>42676.108020833337</c:v>
                </c:pt>
                <c:pt idx="9674">
                  <c:v>42676.108032407406</c:v>
                </c:pt>
                <c:pt idx="9675">
                  <c:v>42676.108043981483</c:v>
                </c:pt>
                <c:pt idx="9676">
                  <c:v>42676.108055555553</c:v>
                </c:pt>
                <c:pt idx="9677">
                  <c:v>42676.108067129629</c:v>
                </c:pt>
                <c:pt idx="9678">
                  <c:v>42676.108078703706</c:v>
                </c:pt>
                <c:pt idx="9679">
                  <c:v>42676.108090277776</c:v>
                </c:pt>
                <c:pt idx="9680">
                  <c:v>42676.108101851853</c:v>
                </c:pt>
                <c:pt idx="9681">
                  <c:v>42676.108113425929</c:v>
                </c:pt>
                <c:pt idx="9682">
                  <c:v>42676.108124999999</c:v>
                </c:pt>
                <c:pt idx="9683">
                  <c:v>42676.108136574076</c:v>
                </c:pt>
                <c:pt idx="9684">
                  <c:v>42676.108148148145</c:v>
                </c:pt>
                <c:pt idx="9685">
                  <c:v>42676.108159722222</c:v>
                </c:pt>
                <c:pt idx="9686">
                  <c:v>42676.108171296299</c:v>
                </c:pt>
                <c:pt idx="9687">
                  <c:v>42676.108182870368</c:v>
                </c:pt>
                <c:pt idx="9688">
                  <c:v>42676.108194444445</c:v>
                </c:pt>
                <c:pt idx="9689">
                  <c:v>42676.108206018522</c:v>
                </c:pt>
                <c:pt idx="9690">
                  <c:v>42676.108217592591</c:v>
                </c:pt>
                <c:pt idx="9691">
                  <c:v>42676.108229166668</c:v>
                </c:pt>
                <c:pt idx="9692">
                  <c:v>42676.108240740738</c:v>
                </c:pt>
                <c:pt idx="9693">
                  <c:v>42676.108252314814</c:v>
                </c:pt>
                <c:pt idx="9694">
                  <c:v>42676.108263888891</c:v>
                </c:pt>
                <c:pt idx="9695">
                  <c:v>42676.108275462961</c:v>
                </c:pt>
                <c:pt idx="9696">
                  <c:v>42676.108287037037</c:v>
                </c:pt>
                <c:pt idx="9697">
                  <c:v>42676.108298611114</c:v>
                </c:pt>
                <c:pt idx="9698">
                  <c:v>42676.108310185184</c:v>
                </c:pt>
                <c:pt idx="9699">
                  <c:v>42676.10832175926</c:v>
                </c:pt>
                <c:pt idx="9700">
                  <c:v>42676.10833333333</c:v>
                </c:pt>
                <c:pt idx="9701">
                  <c:v>42676.108344907407</c:v>
                </c:pt>
                <c:pt idx="9702">
                  <c:v>42676.108356481483</c:v>
                </c:pt>
                <c:pt idx="9703">
                  <c:v>42676.108368055553</c:v>
                </c:pt>
                <c:pt idx="9704">
                  <c:v>42676.10837962963</c:v>
                </c:pt>
                <c:pt idx="9705">
                  <c:v>42676.108391203707</c:v>
                </c:pt>
                <c:pt idx="9706">
                  <c:v>42676.108402777776</c:v>
                </c:pt>
                <c:pt idx="9707">
                  <c:v>42676.108414351853</c:v>
                </c:pt>
                <c:pt idx="9708">
                  <c:v>42676.108425925922</c:v>
                </c:pt>
                <c:pt idx="9709">
                  <c:v>42676.108437499999</c:v>
                </c:pt>
                <c:pt idx="9710">
                  <c:v>42676.108449074076</c:v>
                </c:pt>
                <c:pt idx="9711">
                  <c:v>42676.108460648145</c:v>
                </c:pt>
                <c:pt idx="9712">
                  <c:v>42676.108472222222</c:v>
                </c:pt>
                <c:pt idx="9713">
                  <c:v>42676.108483796299</c:v>
                </c:pt>
                <c:pt idx="9714">
                  <c:v>42676.108495370368</c:v>
                </c:pt>
                <c:pt idx="9715">
                  <c:v>42676.108506944445</c:v>
                </c:pt>
                <c:pt idx="9716">
                  <c:v>42676.108518518522</c:v>
                </c:pt>
                <c:pt idx="9717">
                  <c:v>42676.108530092592</c:v>
                </c:pt>
                <c:pt idx="9718">
                  <c:v>42676.108541666668</c:v>
                </c:pt>
                <c:pt idx="9719">
                  <c:v>42676.108553240738</c:v>
                </c:pt>
                <c:pt idx="9720">
                  <c:v>42676.108564814815</c:v>
                </c:pt>
                <c:pt idx="9721">
                  <c:v>42676.108576388891</c:v>
                </c:pt>
                <c:pt idx="9722">
                  <c:v>42676.108587962961</c:v>
                </c:pt>
                <c:pt idx="9723">
                  <c:v>42676.108599537038</c:v>
                </c:pt>
                <c:pt idx="9724">
                  <c:v>42676.108611111114</c:v>
                </c:pt>
                <c:pt idx="9725">
                  <c:v>42676.108622685184</c:v>
                </c:pt>
                <c:pt idx="9726">
                  <c:v>42676.108634259261</c:v>
                </c:pt>
                <c:pt idx="9727">
                  <c:v>42676.10864583333</c:v>
                </c:pt>
                <c:pt idx="9728">
                  <c:v>42676.108657407407</c:v>
                </c:pt>
                <c:pt idx="9729">
                  <c:v>42676.108668981484</c:v>
                </c:pt>
                <c:pt idx="9730">
                  <c:v>42676.108680555553</c:v>
                </c:pt>
                <c:pt idx="9731">
                  <c:v>42676.10869212963</c:v>
                </c:pt>
                <c:pt idx="9732">
                  <c:v>42676.108703703707</c:v>
                </c:pt>
                <c:pt idx="9733">
                  <c:v>42676.108715277776</c:v>
                </c:pt>
                <c:pt idx="9734">
                  <c:v>42676.108726851853</c:v>
                </c:pt>
                <c:pt idx="9735">
                  <c:v>42676.108738425923</c:v>
                </c:pt>
                <c:pt idx="9736">
                  <c:v>42676.108749999999</c:v>
                </c:pt>
                <c:pt idx="9737">
                  <c:v>42676.108761574076</c:v>
                </c:pt>
                <c:pt idx="9738">
                  <c:v>42676.108773148146</c:v>
                </c:pt>
                <c:pt idx="9739">
                  <c:v>42676.108784722222</c:v>
                </c:pt>
                <c:pt idx="9740">
                  <c:v>42676.108796296299</c:v>
                </c:pt>
                <c:pt idx="9741">
                  <c:v>42676.108807870369</c:v>
                </c:pt>
                <c:pt idx="9742">
                  <c:v>42676.108819444446</c:v>
                </c:pt>
                <c:pt idx="9743">
                  <c:v>42676.108831018515</c:v>
                </c:pt>
                <c:pt idx="9744">
                  <c:v>42676.108842592592</c:v>
                </c:pt>
                <c:pt idx="9745">
                  <c:v>42676.108854166669</c:v>
                </c:pt>
                <c:pt idx="9746">
                  <c:v>42676.108865740738</c:v>
                </c:pt>
                <c:pt idx="9747">
                  <c:v>42676.108877314815</c:v>
                </c:pt>
                <c:pt idx="9748">
                  <c:v>42676.108888888892</c:v>
                </c:pt>
                <c:pt idx="9749">
                  <c:v>42676.108900462961</c:v>
                </c:pt>
                <c:pt idx="9750">
                  <c:v>42676.108912037038</c:v>
                </c:pt>
                <c:pt idx="9751">
                  <c:v>42676.108923611115</c:v>
                </c:pt>
                <c:pt idx="9752">
                  <c:v>42676.108935185184</c:v>
                </c:pt>
                <c:pt idx="9753">
                  <c:v>42676.108946759261</c:v>
                </c:pt>
                <c:pt idx="9754">
                  <c:v>42676.108958333331</c:v>
                </c:pt>
                <c:pt idx="9755">
                  <c:v>42676.108969907407</c:v>
                </c:pt>
                <c:pt idx="9756">
                  <c:v>42676.108981481484</c:v>
                </c:pt>
                <c:pt idx="9757">
                  <c:v>42676.108993055554</c:v>
                </c:pt>
                <c:pt idx="9758">
                  <c:v>42676.10900462963</c:v>
                </c:pt>
                <c:pt idx="9759">
                  <c:v>42676.109016203707</c:v>
                </c:pt>
                <c:pt idx="9760">
                  <c:v>42676.109027777777</c:v>
                </c:pt>
                <c:pt idx="9761">
                  <c:v>42676.109039351853</c:v>
                </c:pt>
                <c:pt idx="9762">
                  <c:v>42676.109050925923</c:v>
                </c:pt>
                <c:pt idx="9763">
                  <c:v>42676.1090625</c:v>
                </c:pt>
                <c:pt idx="9764">
                  <c:v>42676.109074074076</c:v>
                </c:pt>
                <c:pt idx="9765">
                  <c:v>42676.109085648146</c:v>
                </c:pt>
                <c:pt idx="9766">
                  <c:v>42676.109097222223</c:v>
                </c:pt>
                <c:pt idx="9767">
                  <c:v>42676.1091087963</c:v>
                </c:pt>
                <c:pt idx="9768">
                  <c:v>42676.109120370369</c:v>
                </c:pt>
                <c:pt idx="9769">
                  <c:v>42676.109131944446</c:v>
                </c:pt>
                <c:pt idx="9770">
                  <c:v>42676.109143518515</c:v>
                </c:pt>
                <c:pt idx="9771">
                  <c:v>42676.109155092592</c:v>
                </c:pt>
                <c:pt idx="9772">
                  <c:v>42676.109166666669</c:v>
                </c:pt>
                <c:pt idx="9773">
                  <c:v>42676.109178240738</c:v>
                </c:pt>
                <c:pt idx="9774">
                  <c:v>42676.109189814815</c:v>
                </c:pt>
                <c:pt idx="9775">
                  <c:v>42676.109201388892</c:v>
                </c:pt>
                <c:pt idx="9776">
                  <c:v>42676.109212962961</c:v>
                </c:pt>
                <c:pt idx="9777">
                  <c:v>42676.109224537038</c:v>
                </c:pt>
                <c:pt idx="9778">
                  <c:v>42676.109236111108</c:v>
                </c:pt>
                <c:pt idx="9779">
                  <c:v>42676.109247685185</c:v>
                </c:pt>
                <c:pt idx="9780">
                  <c:v>42676.109259259261</c:v>
                </c:pt>
                <c:pt idx="9781">
                  <c:v>42676.109270833331</c:v>
                </c:pt>
                <c:pt idx="9782">
                  <c:v>42676.109282407408</c:v>
                </c:pt>
                <c:pt idx="9783">
                  <c:v>42676.109293981484</c:v>
                </c:pt>
                <c:pt idx="9784">
                  <c:v>42676.109305555554</c:v>
                </c:pt>
                <c:pt idx="9785">
                  <c:v>42676.109317129631</c:v>
                </c:pt>
                <c:pt idx="9786">
                  <c:v>42676.1093287037</c:v>
                </c:pt>
                <c:pt idx="9787">
                  <c:v>42676.109340277777</c:v>
                </c:pt>
                <c:pt idx="9788">
                  <c:v>42676.109351851854</c:v>
                </c:pt>
                <c:pt idx="9789">
                  <c:v>42676.109363425923</c:v>
                </c:pt>
                <c:pt idx="9790">
                  <c:v>42676.109375</c:v>
                </c:pt>
                <c:pt idx="9791">
                  <c:v>42676.109386574077</c:v>
                </c:pt>
                <c:pt idx="9792">
                  <c:v>42676.109398148146</c:v>
                </c:pt>
                <c:pt idx="9793">
                  <c:v>42676.109409722223</c:v>
                </c:pt>
                <c:pt idx="9794">
                  <c:v>42676.1094212963</c:v>
                </c:pt>
                <c:pt idx="9795">
                  <c:v>42676.109432870369</c:v>
                </c:pt>
                <c:pt idx="9796">
                  <c:v>42676.109444444446</c:v>
                </c:pt>
                <c:pt idx="9797">
                  <c:v>42676.109456018516</c:v>
                </c:pt>
                <c:pt idx="9798">
                  <c:v>42676.109467592592</c:v>
                </c:pt>
                <c:pt idx="9799">
                  <c:v>42676.109479166669</c:v>
                </c:pt>
                <c:pt idx="9800">
                  <c:v>42676.109490740739</c:v>
                </c:pt>
                <c:pt idx="9801">
                  <c:v>42676.109502314815</c:v>
                </c:pt>
                <c:pt idx="9802">
                  <c:v>42676.109513888892</c:v>
                </c:pt>
                <c:pt idx="9803">
                  <c:v>42676.109525462962</c:v>
                </c:pt>
                <c:pt idx="9804">
                  <c:v>42676.109537037039</c:v>
                </c:pt>
                <c:pt idx="9805">
                  <c:v>42676.109548611108</c:v>
                </c:pt>
                <c:pt idx="9806">
                  <c:v>42676.109560185185</c:v>
                </c:pt>
                <c:pt idx="9807">
                  <c:v>42676.109571759262</c:v>
                </c:pt>
                <c:pt idx="9808">
                  <c:v>42676.109583333331</c:v>
                </c:pt>
                <c:pt idx="9809">
                  <c:v>42676.109594907408</c:v>
                </c:pt>
                <c:pt idx="9810">
                  <c:v>42676.109606481485</c:v>
                </c:pt>
                <c:pt idx="9811">
                  <c:v>42676.109618055554</c:v>
                </c:pt>
                <c:pt idx="9812">
                  <c:v>42676.109629629631</c:v>
                </c:pt>
                <c:pt idx="9813">
                  <c:v>42676.1096412037</c:v>
                </c:pt>
                <c:pt idx="9814">
                  <c:v>42676.109652777777</c:v>
                </c:pt>
                <c:pt idx="9815">
                  <c:v>42676.109664351854</c:v>
                </c:pt>
                <c:pt idx="9816">
                  <c:v>42676.109675925924</c:v>
                </c:pt>
                <c:pt idx="9817">
                  <c:v>42676.1096875</c:v>
                </c:pt>
                <c:pt idx="9818">
                  <c:v>42676.109699074077</c:v>
                </c:pt>
                <c:pt idx="9819">
                  <c:v>42676.109710648147</c:v>
                </c:pt>
                <c:pt idx="9820">
                  <c:v>42676.109722222223</c:v>
                </c:pt>
                <c:pt idx="9821">
                  <c:v>42676.109733796293</c:v>
                </c:pt>
                <c:pt idx="9822">
                  <c:v>42676.10974537037</c:v>
                </c:pt>
                <c:pt idx="9823">
                  <c:v>42676.109756944446</c:v>
                </c:pt>
                <c:pt idx="9824">
                  <c:v>42676.109768518516</c:v>
                </c:pt>
                <c:pt idx="9825">
                  <c:v>42676.109780092593</c:v>
                </c:pt>
                <c:pt idx="9826">
                  <c:v>42676.109791666669</c:v>
                </c:pt>
                <c:pt idx="9827">
                  <c:v>42676.109803240739</c:v>
                </c:pt>
                <c:pt idx="9828">
                  <c:v>42676.109814814816</c:v>
                </c:pt>
                <c:pt idx="9829">
                  <c:v>42676.109826388885</c:v>
                </c:pt>
                <c:pt idx="9830">
                  <c:v>42676.109837962962</c:v>
                </c:pt>
                <c:pt idx="9831">
                  <c:v>42676.109849537039</c:v>
                </c:pt>
                <c:pt idx="9832">
                  <c:v>42676.109861111108</c:v>
                </c:pt>
                <c:pt idx="9833">
                  <c:v>42676.109872685185</c:v>
                </c:pt>
                <c:pt idx="9834">
                  <c:v>42676.109884259262</c:v>
                </c:pt>
                <c:pt idx="9835">
                  <c:v>42676.109895833331</c:v>
                </c:pt>
                <c:pt idx="9836">
                  <c:v>42676.109907407408</c:v>
                </c:pt>
                <c:pt idx="9837">
                  <c:v>42676.109918981485</c:v>
                </c:pt>
                <c:pt idx="9838">
                  <c:v>42676.109930555554</c:v>
                </c:pt>
                <c:pt idx="9839">
                  <c:v>42676.109942129631</c:v>
                </c:pt>
                <c:pt idx="9840">
                  <c:v>42676.109953703701</c:v>
                </c:pt>
                <c:pt idx="9841">
                  <c:v>42676.109965277778</c:v>
                </c:pt>
                <c:pt idx="9842">
                  <c:v>42676.109976851854</c:v>
                </c:pt>
                <c:pt idx="9843">
                  <c:v>42676.109988425924</c:v>
                </c:pt>
                <c:pt idx="9844">
                  <c:v>42676.11</c:v>
                </c:pt>
                <c:pt idx="9845">
                  <c:v>42676.110011574077</c:v>
                </c:pt>
                <c:pt idx="9846">
                  <c:v>42676.110023148147</c:v>
                </c:pt>
                <c:pt idx="9847">
                  <c:v>42676.110034722224</c:v>
                </c:pt>
                <c:pt idx="9848">
                  <c:v>42676.110046296293</c:v>
                </c:pt>
                <c:pt idx="9849">
                  <c:v>42676.11005787037</c:v>
                </c:pt>
                <c:pt idx="9850">
                  <c:v>42676.110069444447</c:v>
                </c:pt>
                <c:pt idx="9851">
                  <c:v>42676.110081018516</c:v>
                </c:pt>
                <c:pt idx="9852">
                  <c:v>42676.110092592593</c:v>
                </c:pt>
                <c:pt idx="9853">
                  <c:v>42676.11010416667</c:v>
                </c:pt>
                <c:pt idx="9854">
                  <c:v>42676.110115740739</c:v>
                </c:pt>
                <c:pt idx="9855">
                  <c:v>42676.110127314816</c:v>
                </c:pt>
                <c:pt idx="9856">
                  <c:v>42676.110138888886</c:v>
                </c:pt>
                <c:pt idx="9857">
                  <c:v>42676.110150462962</c:v>
                </c:pt>
                <c:pt idx="9858">
                  <c:v>42676.110162037039</c:v>
                </c:pt>
                <c:pt idx="9859">
                  <c:v>42676.110173611109</c:v>
                </c:pt>
                <c:pt idx="9860">
                  <c:v>42676.110185185185</c:v>
                </c:pt>
                <c:pt idx="9861">
                  <c:v>42676.110196759262</c:v>
                </c:pt>
                <c:pt idx="9862">
                  <c:v>42676.110208333332</c:v>
                </c:pt>
                <c:pt idx="9863">
                  <c:v>42676.110219907408</c:v>
                </c:pt>
                <c:pt idx="9864">
                  <c:v>42676.110231481478</c:v>
                </c:pt>
                <c:pt idx="9865">
                  <c:v>42676.110243055555</c:v>
                </c:pt>
                <c:pt idx="9866">
                  <c:v>42676.110254629632</c:v>
                </c:pt>
                <c:pt idx="9867">
                  <c:v>42676.110266203701</c:v>
                </c:pt>
                <c:pt idx="9868">
                  <c:v>42676.110277777778</c:v>
                </c:pt>
                <c:pt idx="9869">
                  <c:v>42676.110289351855</c:v>
                </c:pt>
                <c:pt idx="9870">
                  <c:v>42676.110300925924</c:v>
                </c:pt>
                <c:pt idx="9871">
                  <c:v>42676.110312500001</c:v>
                </c:pt>
                <c:pt idx="9872">
                  <c:v>42676.110324074078</c:v>
                </c:pt>
                <c:pt idx="9873">
                  <c:v>42676.110335648147</c:v>
                </c:pt>
                <c:pt idx="9874">
                  <c:v>42676.110347222224</c:v>
                </c:pt>
                <c:pt idx="9875">
                  <c:v>42676.110358796293</c:v>
                </c:pt>
                <c:pt idx="9876">
                  <c:v>42676.11037037037</c:v>
                </c:pt>
                <c:pt idx="9877">
                  <c:v>42676.110381944447</c:v>
                </c:pt>
                <c:pt idx="9878">
                  <c:v>42676.110393518517</c:v>
                </c:pt>
                <c:pt idx="9879">
                  <c:v>42676.110405092593</c:v>
                </c:pt>
                <c:pt idx="9880">
                  <c:v>42676.11041666667</c:v>
                </c:pt>
                <c:pt idx="9881">
                  <c:v>42676.11042824074</c:v>
                </c:pt>
                <c:pt idx="9882">
                  <c:v>42676.110439814816</c:v>
                </c:pt>
                <c:pt idx="9883">
                  <c:v>42676.110451388886</c:v>
                </c:pt>
                <c:pt idx="9884">
                  <c:v>42676.110462962963</c:v>
                </c:pt>
                <c:pt idx="9885">
                  <c:v>42676.110474537039</c:v>
                </c:pt>
                <c:pt idx="9886">
                  <c:v>42676.110486111109</c:v>
                </c:pt>
                <c:pt idx="9887">
                  <c:v>42676.110497685186</c:v>
                </c:pt>
                <c:pt idx="9888">
                  <c:v>42676.110509259262</c:v>
                </c:pt>
                <c:pt idx="9889">
                  <c:v>42676.110520833332</c:v>
                </c:pt>
                <c:pt idx="9890">
                  <c:v>42676.110532407409</c:v>
                </c:pt>
                <c:pt idx="9891">
                  <c:v>42676.110543981478</c:v>
                </c:pt>
                <c:pt idx="9892">
                  <c:v>42676.110555555555</c:v>
                </c:pt>
                <c:pt idx="9893">
                  <c:v>42676.110567129632</c:v>
                </c:pt>
                <c:pt idx="9894">
                  <c:v>42676.110578703701</c:v>
                </c:pt>
                <c:pt idx="9895">
                  <c:v>42676.110590277778</c:v>
                </c:pt>
                <c:pt idx="9896">
                  <c:v>42676.110601851855</c:v>
                </c:pt>
                <c:pt idx="9897">
                  <c:v>42676.110613425924</c:v>
                </c:pt>
                <c:pt idx="9898">
                  <c:v>42676.110625000001</c:v>
                </c:pt>
                <c:pt idx="9899">
                  <c:v>42676.110636574071</c:v>
                </c:pt>
                <c:pt idx="9900">
                  <c:v>42676.110648148147</c:v>
                </c:pt>
                <c:pt idx="9901">
                  <c:v>42676.110659722224</c:v>
                </c:pt>
                <c:pt idx="9902">
                  <c:v>42676.110671296294</c:v>
                </c:pt>
                <c:pt idx="9903">
                  <c:v>42676.110682870371</c:v>
                </c:pt>
                <c:pt idx="9904">
                  <c:v>42676.110694444447</c:v>
                </c:pt>
                <c:pt idx="9905">
                  <c:v>42676.110706018517</c:v>
                </c:pt>
                <c:pt idx="9906">
                  <c:v>42676.110717592594</c:v>
                </c:pt>
                <c:pt idx="9907">
                  <c:v>42676.110729166663</c:v>
                </c:pt>
                <c:pt idx="9908">
                  <c:v>42676.11074074074</c:v>
                </c:pt>
                <c:pt idx="9909">
                  <c:v>42676.110752314817</c:v>
                </c:pt>
                <c:pt idx="9910">
                  <c:v>42676.110763888886</c:v>
                </c:pt>
                <c:pt idx="9911">
                  <c:v>42676.110775462963</c:v>
                </c:pt>
                <c:pt idx="9912">
                  <c:v>42676.11078703704</c:v>
                </c:pt>
                <c:pt idx="9913">
                  <c:v>42676.110798611109</c:v>
                </c:pt>
                <c:pt idx="9914">
                  <c:v>42676.110810185186</c:v>
                </c:pt>
                <c:pt idx="9915">
                  <c:v>42676.110821759263</c:v>
                </c:pt>
                <c:pt idx="9916">
                  <c:v>42676.110833333332</c:v>
                </c:pt>
                <c:pt idx="9917">
                  <c:v>42676.110844907409</c:v>
                </c:pt>
                <c:pt idx="9918">
                  <c:v>42676.110856481479</c:v>
                </c:pt>
                <c:pt idx="9919">
                  <c:v>42676.110868055555</c:v>
                </c:pt>
                <c:pt idx="9920">
                  <c:v>42676.110879629632</c:v>
                </c:pt>
                <c:pt idx="9921">
                  <c:v>42676.110891203702</c:v>
                </c:pt>
                <c:pt idx="9922">
                  <c:v>42676.110902777778</c:v>
                </c:pt>
                <c:pt idx="9923">
                  <c:v>42676.110914351855</c:v>
                </c:pt>
                <c:pt idx="9924">
                  <c:v>42676.110925925925</c:v>
                </c:pt>
                <c:pt idx="9925">
                  <c:v>42676.110937500001</c:v>
                </c:pt>
                <c:pt idx="9926">
                  <c:v>42676.110949074071</c:v>
                </c:pt>
                <c:pt idx="9927">
                  <c:v>42676.110960648148</c:v>
                </c:pt>
                <c:pt idx="9928">
                  <c:v>42676.110972222225</c:v>
                </c:pt>
                <c:pt idx="9929">
                  <c:v>42676.110983796294</c:v>
                </c:pt>
                <c:pt idx="9930">
                  <c:v>42676.110995370371</c:v>
                </c:pt>
                <c:pt idx="9931">
                  <c:v>42676.111006944448</c:v>
                </c:pt>
                <c:pt idx="9932">
                  <c:v>42676.111018518517</c:v>
                </c:pt>
                <c:pt idx="9933">
                  <c:v>42676.111030092594</c:v>
                </c:pt>
                <c:pt idx="9934">
                  <c:v>42676.111041666663</c:v>
                </c:pt>
                <c:pt idx="9935">
                  <c:v>42676.11105324074</c:v>
                </c:pt>
                <c:pt idx="9936">
                  <c:v>42676.111064814817</c:v>
                </c:pt>
                <c:pt idx="9937">
                  <c:v>42676.111076388886</c:v>
                </c:pt>
                <c:pt idx="9938">
                  <c:v>42676.111087962963</c:v>
                </c:pt>
                <c:pt idx="9939">
                  <c:v>42676.11109953704</c:v>
                </c:pt>
                <c:pt idx="9940">
                  <c:v>42676.111111111109</c:v>
                </c:pt>
                <c:pt idx="9941">
                  <c:v>42676.111122685186</c:v>
                </c:pt>
                <c:pt idx="9942">
                  <c:v>42676.111134259256</c:v>
                </c:pt>
                <c:pt idx="9943">
                  <c:v>42676.111145833333</c:v>
                </c:pt>
                <c:pt idx="9944">
                  <c:v>42676.111157407409</c:v>
                </c:pt>
                <c:pt idx="9945">
                  <c:v>42676.111168981479</c:v>
                </c:pt>
                <c:pt idx="9946">
                  <c:v>42676.111180555556</c:v>
                </c:pt>
                <c:pt idx="9947">
                  <c:v>42676.111192129632</c:v>
                </c:pt>
                <c:pt idx="9948">
                  <c:v>42676.111203703702</c:v>
                </c:pt>
                <c:pt idx="9949">
                  <c:v>42676.111215277779</c:v>
                </c:pt>
                <c:pt idx="9950">
                  <c:v>42676.111226851855</c:v>
                </c:pt>
                <c:pt idx="9951">
                  <c:v>42676.111238425925</c:v>
                </c:pt>
                <c:pt idx="9952">
                  <c:v>42676.111250000002</c:v>
                </c:pt>
                <c:pt idx="9953">
                  <c:v>42676.111261574071</c:v>
                </c:pt>
                <c:pt idx="9954">
                  <c:v>42676.111273148148</c:v>
                </c:pt>
                <c:pt idx="9955">
                  <c:v>42676.111284722225</c:v>
                </c:pt>
                <c:pt idx="9956">
                  <c:v>42676.111296296294</c:v>
                </c:pt>
                <c:pt idx="9957">
                  <c:v>42676.111307870371</c:v>
                </c:pt>
                <c:pt idx="9958">
                  <c:v>42676.111319444448</c:v>
                </c:pt>
                <c:pt idx="9959">
                  <c:v>42676.111331018517</c:v>
                </c:pt>
                <c:pt idx="9960">
                  <c:v>42676.111342592594</c:v>
                </c:pt>
                <c:pt idx="9961">
                  <c:v>42676.111354166664</c:v>
                </c:pt>
                <c:pt idx="9962">
                  <c:v>42676.11136574074</c:v>
                </c:pt>
                <c:pt idx="9963">
                  <c:v>42676.111377314817</c:v>
                </c:pt>
                <c:pt idx="9964">
                  <c:v>42676.111388888887</c:v>
                </c:pt>
                <c:pt idx="9965">
                  <c:v>42676.111400462964</c:v>
                </c:pt>
                <c:pt idx="9966">
                  <c:v>42676.11141203704</c:v>
                </c:pt>
                <c:pt idx="9967">
                  <c:v>42676.11142361111</c:v>
                </c:pt>
                <c:pt idx="9968">
                  <c:v>42676.111435185187</c:v>
                </c:pt>
                <c:pt idx="9969">
                  <c:v>42676.111446759256</c:v>
                </c:pt>
                <c:pt idx="9970">
                  <c:v>42676.111458333333</c:v>
                </c:pt>
                <c:pt idx="9971">
                  <c:v>42676.11146990741</c:v>
                </c:pt>
                <c:pt idx="9972">
                  <c:v>42676.111481481479</c:v>
                </c:pt>
                <c:pt idx="9973">
                  <c:v>42676.111493055556</c:v>
                </c:pt>
                <c:pt idx="9974">
                  <c:v>42676.111504629633</c:v>
                </c:pt>
                <c:pt idx="9975">
                  <c:v>42676.111516203702</c:v>
                </c:pt>
                <c:pt idx="9976">
                  <c:v>42676.111527777779</c:v>
                </c:pt>
                <c:pt idx="9977">
                  <c:v>42676.111539351848</c:v>
                </c:pt>
                <c:pt idx="9978">
                  <c:v>42676.111550925925</c:v>
                </c:pt>
                <c:pt idx="9979">
                  <c:v>42676.111562500002</c:v>
                </c:pt>
                <c:pt idx="9980">
                  <c:v>42676.111574074072</c:v>
                </c:pt>
                <c:pt idx="9981">
                  <c:v>42676.111585648148</c:v>
                </c:pt>
                <c:pt idx="9982">
                  <c:v>42676.111597222225</c:v>
                </c:pt>
                <c:pt idx="9983">
                  <c:v>42676.111608796295</c:v>
                </c:pt>
                <c:pt idx="9984">
                  <c:v>42676.111620370371</c:v>
                </c:pt>
                <c:pt idx="9985">
                  <c:v>42676.111631944441</c:v>
                </c:pt>
                <c:pt idx="9986">
                  <c:v>42676.111643518518</c:v>
                </c:pt>
                <c:pt idx="9987">
                  <c:v>42676.111655092594</c:v>
                </c:pt>
                <c:pt idx="9988">
                  <c:v>42676.111666666664</c:v>
                </c:pt>
                <c:pt idx="9989">
                  <c:v>42676.111678240741</c:v>
                </c:pt>
                <c:pt idx="9990">
                  <c:v>42676.111689814818</c:v>
                </c:pt>
                <c:pt idx="9991">
                  <c:v>42676.111701388887</c:v>
                </c:pt>
                <c:pt idx="9992">
                  <c:v>42676.111712962964</c:v>
                </c:pt>
                <c:pt idx="9993">
                  <c:v>42676.111724537041</c:v>
                </c:pt>
                <c:pt idx="9994">
                  <c:v>42676.11173611111</c:v>
                </c:pt>
                <c:pt idx="9995">
                  <c:v>42676.111747685187</c:v>
                </c:pt>
                <c:pt idx="9996">
                  <c:v>42676.111759259256</c:v>
                </c:pt>
                <c:pt idx="9997">
                  <c:v>42676.111770833333</c:v>
                </c:pt>
                <c:pt idx="9998">
                  <c:v>42676.11178240741</c:v>
                </c:pt>
                <c:pt idx="9999">
                  <c:v>42676.111793981479</c:v>
                </c:pt>
                <c:pt idx="10000">
                  <c:v>42676.111805555556</c:v>
                </c:pt>
                <c:pt idx="10001">
                  <c:v>42676.111817129633</c:v>
                </c:pt>
                <c:pt idx="10002">
                  <c:v>42676.111828703702</c:v>
                </c:pt>
                <c:pt idx="10003">
                  <c:v>42676.111840277779</c:v>
                </c:pt>
                <c:pt idx="10004">
                  <c:v>42676.111851851849</c:v>
                </c:pt>
                <c:pt idx="10005">
                  <c:v>42676.111863425926</c:v>
                </c:pt>
                <c:pt idx="10006">
                  <c:v>42676.111875000002</c:v>
                </c:pt>
                <c:pt idx="10007">
                  <c:v>42676.111886574072</c:v>
                </c:pt>
                <c:pt idx="10008">
                  <c:v>42676.111898148149</c:v>
                </c:pt>
                <c:pt idx="10009">
                  <c:v>42676.111909722225</c:v>
                </c:pt>
                <c:pt idx="10010">
                  <c:v>42676.111921296295</c:v>
                </c:pt>
                <c:pt idx="10011">
                  <c:v>42676.111932870372</c:v>
                </c:pt>
                <c:pt idx="10012">
                  <c:v>42676.111944444441</c:v>
                </c:pt>
                <c:pt idx="10013">
                  <c:v>42676.111956018518</c:v>
                </c:pt>
                <c:pt idx="10014">
                  <c:v>42676.111967592595</c:v>
                </c:pt>
                <c:pt idx="10015">
                  <c:v>42676.111979166664</c:v>
                </c:pt>
                <c:pt idx="10016">
                  <c:v>42676.111990740741</c:v>
                </c:pt>
                <c:pt idx="10017">
                  <c:v>42676.112002314818</c:v>
                </c:pt>
                <c:pt idx="10018">
                  <c:v>42676.112013888887</c:v>
                </c:pt>
                <c:pt idx="10019">
                  <c:v>42676.112025462964</c:v>
                </c:pt>
                <c:pt idx="10020">
                  <c:v>42676.112037037034</c:v>
                </c:pt>
                <c:pt idx="10021">
                  <c:v>42676.11204861111</c:v>
                </c:pt>
                <c:pt idx="10022">
                  <c:v>42676.112060185187</c:v>
                </c:pt>
                <c:pt idx="10023">
                  <c:v>42676.112071759257</c:v>
                </c:pt>
                <c:pt idx="10024">
                  <c:v>42676.112083333333</c:v>
                </c:pt>
                <c:pt idx="10025">
                  <c:v>42676.11209490741</c:v>
                </c:pt>
                <c:pt idx="10026">
                  <c:v>42676.11210648148</c:v>
                </c:pt>
                <c:pt idx="10027">
                  <c:v>42676.112118055556</c:v>
                </c:pt>
                <c:pt idx="10028">
                  <c:v>42676.112129629626</c:v>
                </c:pt>
                <c:pt idx="10029">
                  <c:v>42676.112141203703</c:v>
                </c:pt>
                <c:pt idx="10030">
                  <c:v>42676.11215277778</c:v>
                </c:pt>
                <c:pt idx="10031">
                  <c:v>42676.112164351849</c:v>
                </c:pt>
                <c:pt idx="10032">
                  <c:v>42676.112175925926</c:v>
                </c:pt>
                <c:pt idx="10033">
                  <c:v>42676.112187500003</c:v>
                </c:pt>
                <c:pt idx="10034">
                  <c:v>42676.112199074072</c:v>
                </c:pt>
                <c:pt idx="10035">
                  <c:v>42676.112210648149</c:v>
                </c:pt>
                <c:pt idx="10036">
                  <c:v>42676.112222222226</c:v>
                </c:pt>
                <c:pt idx="10037">
                  <c:v>42676.112233796295</c:v>
                </c:pt>
                <c:pt idx="10038">
                  <c:v>42676.112245370372</c:v>
                </c:pt>
                <c:pt idx="10039">
                  <c:v>42676.112256944441</c:v>
                </c:pt>
                <c:pt idx="10040">
                  <c:v>42676.112268518518</c:v>
                </c:pt>
                <c:pt idx="10041">
                  <c:v>42676.112280092595</c:v>
                </c:pt>
                <c:pt idx="10042">
                  <c:v>42676.112291666665</c:v>
                </c:pt>
                <c:pt idx="10043">
                  <c:v>42676.112303240741</c:v>
                </c:pt>
                <c:pt idx="10044">
                  <c:v>42676.112314814818</c:v>
                </c:pt>
                <c:pt idx="10045">
                  <c:v>42676.112326388888</c:v>
                </c:pt>
                <c:pt idx="10046">
                  <c:v>42676.112337962964</c:v>
                </c:pt>
                <c:pt idx="10047">
                  <c:v>42676.112349537034</c:v>
                </c:pt>
                <c:pt idx="10048">
                  <c:v>42676.112361111111</c:v>
                </c:pt>
                <c:pt idx="10049">
                  <c:v>42676.112372685187</c:v>
                </c:pt>
                <c:pt idx="10050">
                  <c:v>42676.112384259257</c:v>
                </c:pt>
                <c:pt idx="10051">
                  <c:v>42676.112395833334</c:v>
                </c:pt>
                <c:pt idx="10052">
                  <c:v>42676.112407407411</c:v>
                </c:pt>
                <c:pt idx="10053">
                  <c:v>42676.11241898148</c:v>
                </c:pt>
                <c:pt idx="10054">
                  <c:v>42676.112430555557</c:v>
                </c:pt>
                <c:pt idx="10055">
                  <c:v>42676.112442129626</c:v>
                </c:pt>
                <c:pt idx="10056">
                  <c:v>42676.112453703703</c:v>
                </c:pt>
                <c:pt idx="10057">
                  <c:v>42676.11246527778</c:v>
                </c:pt>
                <c:pt idx="10058">
                  <c:v>42676.112476851849</c:v>
                </c:pt>
                <c:pt idx="10059">
                  <c:v>42676.112488425926</c:v>
                </c:pt>
                <c:pt idx="10060">
                  <c:v>42676.112500000003</c:v>
                </c:pt>
                <c:pt idx="10061">
                  <c:v>42676.112511574072</c:v>
                </c:pt>
                <c:pt idx="10062">
                  <c:v>42676.112523148149</c:v>
                </c:pt>
                <c:pt idx="10063">
                  <c:v>42676.112534722219</c:v>
                </c:pt>
                <c:pt idx="10064">
                  <c:v>42676.112546296295</c:v>
                </c:pt>
                <c:pt idx="10065">
                  <c:v>42676.112557870372</c:v>
                </c:pt>
                <c:pt idx="10066">
                  <c:v>42676.112569444442</c:v>
                </c:pt>
                <c:pt idx="10067">
                  <c:v>42676.112581018519</c:v>
                </c:pt>
                <c:pt idx="10068">
                  <c:v>42676.112592592595</c:v>
                </c:pt>
                <c:pt idx="10069">
                  <c:v>42676.112604166665</c:v>
                </c:pt>
                <c:pt idx="10070">
                  <c:v>42676.112615740742</c:v>
                </c:pt>
                <c:pt idx="10071">
                  <c:v>42676.112627314818</c:v>
                </c:pt>
                <c:pt idx="10072">
                  <c:v>42676.112638888888</c:v>
                </c:pt>
                <c:pt idx="10073">
                  <c:v>42676.112650462965</c:v>
                </c:pt>
                <c:pt idx="10074">
                  <c:v>42676.112662037034</c:v>
                </c:pt>
                <c:pt idx="10075">
                  <c:v>42676.112673611111</c:v>
                </c:pt>
                <c:pt idx="10076">
                  <c:v>42676.112685185188</c:v>
                </c:pt>
                <c:pt idx="10077">
                  <c:v>42676.112696759257</c:v>
                </c:pt>
                <c:pt idx="10078">
                  <c:v>42676.112708333334</c:v>
                </c:pt>
                <c:pt idx="10079">
                  <c:v>42676.112719907411</c:v>
                </c:pt>
                <c:pt idx="10080">
                  <c:v>42676.11273148148</c:v>
                </c:pt>
                <c:pt idx="10081">
                  <c:v>42676.112743055557</c:v>
                </c:pt>
                <c:pt idx="10082">
                  <c:v>42676.112754629627</c:v>
                </c:pt>
                <c:pt idx="10083">
                  <c:v>42676.112766203703</c:v>
                </c:pt>
                <c:pt idx="10084">
                  <c:v>42676.11277777778</c:v>
                </c:pt>
                <c:pt idx="10085">
                  <c:v>42676.11278935185</c:v>
                </c:pt>
                <c:pt idx="10086">
                  <c:v>42676.112800925926</c:v>
                </c:pt>
                <c:pt idx="10087">
                  <c:v>42676.112812500003</c:v>
                </c:pt>
                <c:pt idx="10088">
                  <c:v>42676.112824074073</c:v>
                </c:pt>
                <c:pt idx="10089">
                  <c:v>42676.112835648149</c:v>
                </c:pt>
                <c:pt idx="10090">
                  <c:v>42676.112847222219</c:v>
                </c:pt>
                <c:pt idx="10091">
                  <c:v>42676.112858796296</c:v>
                </c:pt>
                <c:pt idx="10092">
                  <c:v>42676.112870370373</c:v>
                </c:pt>
                <c:pt idx="10093">
                  <c:v>42676.112881944442</c:v>
                </c:pt>
                <c:pt idx="10094">
                  <c:v>42676.112893518519</c:v>
                </c:pt>
                <c:pt idx="10095">
                  <c:v>42676.112905092596</c:v>
                </c:pt>
                <c:pt idx="10096">
                  <c:v>42676.112916666665</c:v>
                </c:pt>
                <c:pt idx="10097">
                  <c:v>42676.112928240742</c:v>
                </c:pt>
                <c:pt idx="10098">
                  <c:v>42676.112939814811</c:v>
                </c:pt>
                <c:pt idx="10099">
                  <c:v>42676.112951388888</c:v>
                </c:pt>
                <c:pt idx="10100">
                  <c:v>42676.112962962965</c:v>
                </c:pt>
                <c:pt idx="10101">
                  <c:v>42676.112974537034</c:v>
                </c:pt>
                <c:pt idx="10102">
                  <c:v>42676.112986111111</c:v>
                </c:pt>
                <c:pt idx="10103">
                  <c:v>42676.112997685188</c:v>
                </c:pt>
                <c:pt idx="10104">
                  <c:v>42676.113009259258</c:v>
                </c:pt>
                <c:pt idx="10105">
                  <c:v>42676.113020833334</c:v>
                </c:pt>
                <c:pt idx="10106">
                  <c:v>42676.113032407404</c:v>
                </c:pt>
                <c:pt idx="10107">
                  <c:v>42676.113043981481</c:v>
                </c:pt>
                <c:pt idx="10108">
                  <c:v>42676.113055555557</c:v>
                </c:pt>
                <c:pt idx="10109">
                  <c:v>42676.113067129627</c:v>
                </c:pt>
                <c:pt idx="10110">
                  <c:v>42676.113078703704</c:v>
                </c:pt>
                <c:pt idx="10111">
                  <c:v>42676.11309027778</c:v>
                </c:pt>
                <c:pt idx="10112">
                  <c:v>42676.11310185185</c:v>
                </c:pt>
                <c:pt idx="10113">
                  <c:v>42676.113113425927</c:v>
                </c:pt>
                <c:pt idx="10114">
                  <c:v>42676.113125000003</c:v>
                </c:pt>
                <c:pt idx="10115">
                  <c:v>42676.113136574073</c:v>
                </c:pt>
                <c:pt idx="10116">
                  <c:v>42676.11314814815</c:v>
                </c:pt>
                <c:pt idx="10117">
                  <c:v>42676.113159722219</c:v>
                </c:pt>
                <c:pt idx="10118">
                  <c:v>42676.113171296296</c:v>
                </c:pt>
                <c:pt idx="10119">
                  <c:v>42676.113182870373</c:v>
                </c:pt>
                <c:pt idx="10120">
                  <c:v>42676.113194444442</c:v>
                </c:pt>
                <c:pt idx="10121">
                  <c:v>42676.113206018519</c:v>
                </c:pt>
                <c:pt idx="10122">
                  <c:v>42676.113217592596</c:v>
                </c:pt>
                <c:pt idx="10123">
                  <c:v>42676.113229166665</c:v>
                </c:pt>
                <c:pt idx="10124">
                  <c:v>42676.113240740742</c:v>
                </c:pt>
                <c:pt idx="10125">
                  <c:v>42676.113252314812</c:v>
                </c:pt>
                <c:pt idx="10126">
                  <c:v>42676.113263888888</c:v>
                </c:pt>
                <c:pt idx="10127">
                  <c:v>42676.113275462965</c:v>
                </c:pt>
                <c:pt idx="10128">
                  <c:v>42676.113287037035</c:v>
                </c:pt>
                <c:pt idx="10129">
                  <c:v>42676.113298611112</c:v>
                </c:pt>
                <c:pt idx="10130">
                  <c:v>42676.113310185188</c:v>
                </c:pt>
                <c:pt idx="10131">
                  <c:v>42676.113321759258</c:v>
                </c:pt>
                <c:pt idx="10132">
                  <c:v>42676.113333333335</c:v>
                </c:pt>
                <c:pt idx="10133">
                  <c:v>42676.113344907404</c:v>
                </c:pt>
                <c:pt idx="10134">
                  <c:v>42676.113356481481</c:v>
                </c:pt>
                <c:pt idx="10135">
                  <c:v>42676.113368055558</c:v>
                </c:pt>
                <c:pt idx="10136">
                  <c:v>42676.113379629627</c:v>
                </c:pt>
                <c:pt idx="10137">
                  <c:v>42676.113391203704</c:v>
                </c:pt>
                <c:pt idx="10138">
                  <c:v>42676.113402777781</c:v>
                </c:pt>
                <c:pt idx="10139">
                  <c:v>42676.11341435185</c:v>
                </c:pt>
                <c:pt idx="10140">
                  <c:v>42676.113425925927</c:v>
                </c:pt>
                <c:pt idx="10141">
                  <c:v>42676.113437499997</c:v>
                </c:pt>
                <c:pt idx="10142">
                  <c:v>42676.113449074073</c:v>
                </c:pt>
                <c:pt idx="10143">
                  <c:v>42676.11346064815</c:v>
                </c:pt>
                <c:pt idx="10144">
                  <c:v>42676.11347222222</c:v>
                </c:pt>
                <c:pt idx="10145">
                  <c:v>42676.113483796296</c:v>
                </c:pt>
                <c:pt idx="10146">
                  <c:v>42676.113495370373</c:v>
                </c:pt>
                <c:pt idx="10147">
                  <c:v>42676.113506944443</c:v>
                </c:pt>
                <c:pt idx="10148">
                  <c:v>42676.113518518519</c:v>
                </c:pt>
                <c:pt idx="10149">
                  <c:v>42676.113530092596</c:v>
                </c:pt>
                <c:pt idx="10150">
                  <c:v>42676.113541666666</c:v>
                </c:pt>
                <c:pt idx="10151">
                  <c:v>42676.113553240742</c:v>
                </c:pt>
                <c:pt idx="10152">
                  <c:v>42676.113564814812</c:v>
                </c:pt>
                <c:pt idx="10153">
                  <c:v>42676.113576388889</c:v>
                </c:pt>
                <c:pt idx="10154">
                  <c:v>42676.113587962966</c:v>
                </c:pt>
                <c:pt idx="10155">
                  <c:v>42676.113599537035</c:v>
                </c:pt>
                <c:pt idx="10156">
                  <c:v>42676.113611111112</c:v>
                </c:pt>
                <c:pt idx="10157">
                  <c:v>42676.113622685189</c:v>
                </c:pt>
                <c:pt idx="10158">
                  <c:v>42676.113634259258</c:v>
                </c:pt>
                <c:pt idx="10159">
                  <c:v>42676.113645833335</c:v>
                </c:pt>
                <c:pt idx="10160">
                  <c:v>42676.113657407404</c:v>
                </c:pt>
                <c:pt idx="10161">
                  <c:v>42676.113668981481</c:v>
                </c:pt>
                <c:pt idx="10162">
                  <c:v>42676.113680555558</c:v>
                </c:pt>
                <c:pt idx="10163">
                  <c:v>42676.113692129627</c:v>
                </c:pt>
                <c:pt idx="10164">
                  <c:v>42676.113703703704</c:v>
                </c:pt>
                <c:pt idx="10165">
                  <c:v>42676.113715277781</c:v>
                </c:pt>
                <c:pt idx="10166">
                  <c:v>42676.113726851851</c:v>
                </c:pt>
                <c:pt idx="10167">
                  <c:v>42676.113738425927</c:v>
                </c:pt>
                <c:pt idx="10168">
                  <c:v>42676.113749999997</c:v>
                </c:pt>
                <c:pt idx="10169">
                  <c:v>42676.113761574074</c:v>
                </c:pt>
                <c:pt idx="10170">
                  <c:v>42676.11377314815</c:v>
                </c:pt>
                <c:pt idx="10171">
                  <c:v>42676.11378472222</c:v>
                </c:pt>
                <c:pt idx="10172">
                  <c:v>42676.113796296297</c:v>
                </c:pt>
                <c:pt idx="10173">
                  <c:v>42676.113807870373</c:v>
                </c:pt>
                <c:pt idx="10174">
                  <c:v>42676.113819444443</c:v>
                </c:pt>
                <c:pt idx="10175">
                  <c:v>42676.11383101852</c:v>
                </c:pt>
                <c:pt idx="10176">
                  <c:v>42676.113842592589</c:v>
                </c:pt>
                <c:pt idx="10177">
                  <c:v>42676.113854166666</c:v>
                </c:pt>
                <c:pt idx="10178">
                  <c:v>42676.113865740743</c:v>
                </c:pt>
                <c:pt idx="10179">
                  <c:v>42676.113877314812</c:v>
                </c:pt>
                <c:pt idx="10180">
                  <c:v>42676.113888888889</c:v>
                </c:pt>
                <c:pt idx="10181">
                  <c:v>42676.113900462966</c:v>
                </c:pt>
                <c:pt idx="10182">
                  <c:v>42676.113912037035</c:v>
                </c:pt>
                <c:pt idx="10183">
                  <c:v>42676.113923611112</c:v>
                </c:pt>
                <c:pt idx="10184">
                  <c:v>42676.113935185182</c:v>
                </c:pt>
                <c:pt idx="10185">
                  <c:v>42676.113946759258</c:v>
                </c:pt>
                <c:pt idx="10186">
                  <c:v>42676.113958333335</c:v>
                </c:pt>
                <c:pt idx="10187">
                  <c:v>42676.113969907405</c:v>
                </c:pt>
                <c:pt idx="10188">
                  <c:v>42676.113981481481</c:v>
                </c:pt>
                <c:pt idx="10189">
                  <c:v>42676.113993055558</c:v>
                </c:pt>
                <c:pt idx="10190">
                  <c:v>42676.114004629628</c:v>
                </c:pt>
                <c:pt idx="10191">
                  <c:v>42676.114016203705</c:v>
                </c:pt>
                <c:pt idx="10192">
                  <c:v>42676.114027777781</c:v>
                </c:pt>
                <c:pt idx="10193">
                  <c:v>42676.114039351851</c:v>
                </c:pt>
                <c:pt idx="10194">
                  <c:v>42676.114050925928</c:v>
                </c:pt>
                <c:pt idx="10195">
                  <c:v>42676.114062499997</c:v>
                </c:pt>
                <c:pt idx="10196">
                  <c:v>42676.114074074074</c:v>
                </c:pt>
                <c:pt idx="10197">
                  <c:v>42676.114085648151</c:v>
                </c:pt>
                <c:pt idx="10198">
                  <c:v>42676.11409722222</c:v>
                </c:pt>
                <c:pt idx="10199">
                  <c:v>42676.114108796297</c:v>
                </c:pt>
                <c:pt idx="10200">
                  <c:v>42676.114120370374</c:v>
                </c:pt>
                <c:pt idx="10201">
                  <c:v>42676.114131944443</c:v>
                </c:pt>
                <c:pt idx="10202">
                  <c:v>42676.11414351852</c:v>
                </c:pt>
                <c:pt idx="10203">
                  <c:v>42676.114155092589</c:v>
                </c:pt>
                <c:pt idx="10204">
                  <c:v>42676.114166666666</c:v>
                </c:pt>
                <c:pt idx="10205">
                  <c:v>42676.114178240743</c:v>
                </c:pt>
                <c:pt idx="10206">
                  <c:v>42676.114189814813</c:v>
                </c:pt>
                <c:pt idx="10207">
                  <c:v>42676.114201388889</c:v>
                </c:pt>
                <c:pt idx="10208">
                  <c:v>42676.114212962966</c:v>
                </c:pt>
                <c:pt idx="10209">
                  <c:v>42676.114224537036</c:v>
                </c:pt>
                <c:pt idx="10210">
                  <c:v>42676.114236111112</c:v>
                </c:pt>
                <c:pt idx="10211">
                  <c:v>42676.114247685182</c:v>
                </c:pt>
                <c:pt idx="10212">
                  <c:v>42676.114259259259</c:v>
                </c:pt>
                <c:pt idx="10213">
                  <c:v>42676.114270833335</c:v>
                </c:pt>
                <c:pt idx="10214">
                  <c:v>42676.114282407405</c:v>
                </c:pt>
                <c:pt idx="10215">
                  <c:v>42676.114293981482</c:v>
                </c:pt>
                <c:pt idx="10216">
                  <c:v>42676.114305555559</c:v>
                </c:pt>
                <c:pt idx="10217">
                  <c:v>42676.114317129628</c:v>
                </c:pt>
                <c:pt idx="10218">
                  <c:v>42676.114328703705</c:v>
                </c:pt>
                <c:pt idx="10219">
                  <c:v>42676.114340277774</c:v>
                </c:pt>
                <c:pt idx="10220">
                  <c:v>42676.114351851851</c:v>
                </c:pt>
                <c:pt idx="10221">
                  <c:v>42676.114363425928</c:v>
                </c:pt>
                <c:pt idx="10222">
                  <c:v>42676.114374999997</c:v>
                </c:pt>
                <c:pt idx="10223">
                  <c:v>42676.114386574074</c:v>
                </c:pt>
                <c:pt idx="10224">
                  <c:v>42676.114398148151</c:v>
                </c:pt>
                <c:pt idx="10225">
                  <c:v>42676.11440972222</c:v>
                </c:pt>
                <c:pt idx="10226">
                  <c:v>42676.114421296297</c:v>
                </c:pt>
                <c:pt idx="10227">
                  <c:v>42676.114432870374</c:v>
                </c:pt>
                <c:pt idx="10228">
                  <c:v>42676.114444444444</c:v>
                </c:pt>
                <c:pt idx="10229">
                  <c:v>42676.11445601852</c:v>
                </c:pt>
                <c:pt idx="10230">
                  <c:v>42676.11446759259</c:v>
                </c:pt>
                <c:pt idx="10231">
                  <c:v>42676.114479166667</c:v>
                </c:pt>
                <c:pt idx="10232">
                  <c:v>42676.114490740743</c:v>
                </c:pt>
                <c:pt idx="10233">
                  <c:v>42676.114502314813</c:v>
                </c:pt>
                <c:pt idx="10234">
                  <c:v>42676.11451388889</c:v>
                </c:pt>
                <c:pt idx="10235">
                  <c:v>42676.114525462966</c:v>
                </c:pt>
                <c:pt idx="10236">
                  <c:v>42676.114537037036</c:v>
                </c:pt>
                <c:pt idx="10237">
                  <c:v>42676.114548611113</c:v>
                </c:pt>
                <c:pt idx="10238">
                  <c:v>42676.114560185182</c:v>
                </c:pt>
                <c:pt idx="10239">
                  <c:v>42676.114571759259</c:v>
                </c:pt>
                <c:pt idx="10240">
                  <c:v>42676.114583333336</c:v>
                </c:pt>
                <c:pt idx="10241">
                  <c:v>42676.114594907405</c:v>
                </c:pt>
                <c:pt idx="10242">
                  <c:v>42676.114606481482</c:v>
                </c:pt>
                <c:pt idx="10243">
                  <c:v>42676.114618055559</c:v>
                </c:pt>
                <c:pt idx="10244">
                  <c:v>42676.114629629628</c:v>
                </c:pt>
                <c:pt idx="10245">
                  <c:v>42676.114641203705</c:v>
                </c:pt>
                <c:pt idx="10246">
                  <c:v>42676.114652777775</c:v>
                </c:pt>
                <c:pt idx="10247">
                  <c:v>42676.114664351851</c:v>
                </c:pt>
                <c:pt idx="10248">
                  <c:v>42676.114675925928</c:v>
                </c:pt>
                <c:pt idx="10249">
                  <c:v>42676.114687499998</c:v>
                </c:pt>
                <c:pt idx="10250">
                  <c:v>42676.114710648151</c:v>
                </c:pt>
                <c:pt idx="10251">
                  <c:v>42676.114722222221</c:v>
                </c:pt>
                <c:pt idx="10252">
                  <c:v>42676.114733796298</c:v>
                </c:pt>
                <c:pt idx="10253">
                  <c:v>42676.114745370367</c:v>
                </c:pt>
                <c:pt idx="10254">
                  <c:v>42676.114756944444</c:v>
                </c:pt>
                <c:pt idx="10255">
                  <c:v>42676.114768518521</c:v>
                </c:pt>
                <c:pt idx="10256">
                  <c:v>42676.11478009259</c:v>
                </c:pt>
                <c:pt idx="10257">
                  <c:v>42676.114791666667</c:v>
                </c:pt>
                <c:pt idx="10258">
                  <c:v>42676.114803240744</c:v>
                </c:pt>
                <c:pt idx="10259">
                  <c:v>42676.114814814813</c:v>
                </c:pt>
                <c:pt idx="10260">
                  <c:v>42676.11482638889</c:v>
                </c:pt>
                <c:pt idx="10261">
                  <c:v>42676.114837962959</c:v>
                </c:pt>
                <c:pt idx="10262">
                  <c:v>42676.114849537036</c:v>
                </c:pt>
                <c:pt idx="10263">
                  <c:v>42676.114861111113</c:v>
                </c:pt>
                <c:pt idx="10264">
                  <c:v>42676.114872685182</c:v>
                </c:pt>
                <c:pt idx="10265">
                  <c:v>42676.114884259259</c:v>
                </c:pt>
                <c:pt idx="10266">
                  <c:v>42676.114895833336</c:v>
                </c:pt>
                <c:pt idx="10267">
                  <c:v>42676.114907407406</c:v>
                </c:pt>
                <c:pt idx="10268">
                  <c:v>42676.114918981482</c:v>
                </c:pt>
                <c:pt idx="10269">
                  <c:v>42676.114930555559</c:v>
                </c:pt>
                <c:pt idx="10270">
                  <c:v>42676.114942129629</c:v>
                </c:pt>
                <c:pt idx="10271">
                  <c:v>42676.114953703705</c:v>
                </c:pt>
                <c:pt idx="10272">
                  <c:v>42676.114965277775</c:v>
                </c:pt>
                <c:pt idx="10273">
                  <c:v>42676.114976851852</c:v>
                </c:pt>
                <c:pt idx="10274">
                  <c:v>42676.114988425928</c:v>
                </c:pt>
                <c:pt idx="10275">
                  <c:v>42676.114999999998</c:v>
                </c:pt>
                <c:pt idx="10276">
                  <c:v>42676.115011574075</c:v>
                </c:pt>
                <c:pt idx="10277">
                  <c:v>42676.115023148152</c:v>
                </c:pt>
                <c:pt idx="10278">
                  <c:v>42676.115034722221</c:v>
                </c:pt>
                <c:pt idx="10279">
                  <c:v>42676.115046296298</c:v>
                </c:pt>
                <c:pt idx="10280">
                  <c:v>42676.115057870367</c:v>
                </c:pt>
                <c:pt idx="10281">
                  <c:v>42676.115069444444</c:v>
                </c:pt>
                <c:pt idx="10282">
                  <c:v>42676.115081018521</c:v>
                </c:pt>
                <c:pt idx="10283">
                  <c:v>42676.11509259259</c:v>
                </c:pt>
                <c:pt idx="10284">
                  <c:v>42676.115104166667</c:v>
                </c:pt>
                <c:pt idx="10285">
                  <c:v>42676.115115740744</c:v>
                </c:pt>
                <c:pt idx="10286">
                  <c:v>42676.115127314813</c:v>
                </c:pt>
                <c:pt idx="10287">
                  <c:v>42676.11513888889</c:v>
                </c:pt>
                <c:pt idx="10288">
                  <c:v>42676.11515046296</c:v>
                </c:pt>
                <c:pt idx="10289">
                  <c:v>42676.115162037036</c:v>
                </c:pt>
                <c:pt idx="10290">
                  <c:v>42676.115173611113</c:v>
                </c:pt>
                <c:pt idx="10291">
                  <c:v>42676.115185185183</c:v>
                </c:pt>
                <c:pt idx="10292">
                  <c:v>42676.11519675926</c:v>
                </c:pt>
                <c:pt idx="10293">
                  <c:v>42676.115208333336</c:v>
                </c:pt>
                <c:pt idx="10294">
                  <c:v>42676.115219907406</c:v>
                </c:pt>
                <c:pt idx="10295">
                  <c:v>42676.115231481483</c:v>
                </c:pt>
                <c:pt idx="10296">
                  <c:v>42676.115243055552</c:v>
                </c:pt>
                <c:pt idx="10297">
                  <c:v>42676.115254629629</c:v>
                </c:pt>
                <c:pt idx="10298">
                  <c:v>42676.115266203706</c:v>
                </c:pt>
                <c:pt idx="10299">
                  <c:v>42676.115277777775</c:v>
                </c:pt>
                <c:pt idx="10300">
                  <c:v>42676.115289351852</c:v>
                </c:pt>
                <c:pt idx="10301">
                  <c:v>42676.115300925929</c:v>
                </c:pt>
                <c:pt idx="10302">
                  <c:v>42676.115312499998</c:v>
                </c:pt>
                <c:pt idx="10303">
                  <c:v>42676.115324074075</c:v>
                </c:pt>
                <c:pt idx="10304">
                  <c:v>42676.115335648145</c:v>
                </c:pt>
                <c:pt idx="10305">
                  <c:v>42676.115347222221</c:v>
                </c:pt>
                <c:pt idx="10306">
                  <c:v>42676.115358796298</c:v>
                </c:pt>
                <c:pt idx="10307">
                  <c:v>42676.115370370368</c:v>
                </c:pt>
                <c:pt idx="10308">
                  <c:v>42676.115381944444</c:v>
                </c:pt>
                <c:pt idx="10309">
                  <c:v>42676.115393518521</c:v>
                </c:pt>
                <c:pt idx="10310">
                  <c:v>42676.115405092591</c:v>
                </c:pt>
                <c:pt idx="10311">
                  <c:v>42676.115416666667</c:v>
                </c:pt>
                <c:pt idx="10312">
                  <c:v>42676.115428240744</c:v>
                </c:pt>
                <c:pt idx="10313">
                  <c:v>42676.115439814814</c:v>
                </c:pt>
                <c:pt idx="10314">
                  <c:v>42676.115451388891</c:v>
                </c:pt>
                <c:pt idx="10315">
                  <c:v>42676.11546296296</c:v>
                </c:pt>
                <c:pt idx="10316">
                  <c:v>42676.115474537037</c:v>
                </c:pt>
                <c:pt idx="10317">
                  <c:v>42676.115486111114</c:v>
                </c:pt>
                <c:pt idx="10318">
                  <c:v>42676.115497685183</c:v>
                </c:pt>
                <c:pt idx="10319">
                  <c:v>42676.11550925926</c:v>
                </c:pt>
                <c:pt idx="10320">
                  <c:v>42676.115520833337</c:v>
                </c:pt>
                <c:pt idx="10321">
                  <c:v>42676.115532407406</c:v>
                </c:pt>
                <c:pt idx="10322">
                  <c:v>42676.115543981483</c:v>
                </c:pt>
                <c:pt idx="10323">
                  <c:v>42676.115555555552</c:v>
                </c:pt>
                <c:pt idx="10324">
                  <c:v>42676.115567129629</c:v>
                </c:pt>
                <c:pt idx="10325">
                  <c:v>42676.115578703706</c:v>
                </c:pt>
                <c:pt idx="10326">
                  <c:v>42676.115590277775</c:v>
                </c:pt>
                <c:pt idx="10327">
                  <c:v>42676.115601851852</c:v>
                </c:pt>
                <c:pt idx="10328">
                  <c:v>42676.115613425929</c:v>
                </c:pt>
                <c:pt idx="10329">
                  <c:v>42676.115624999999</c:v>
                </c:pt>
                <c:pt idx="10330">
                  <c:v>42676.115636574075</c:v>
                </c:pt>
                <c:pt idx="10331">
                  <c:v>42676.115648148145</c:v>
                </c:pt>
                <c:pt idx="10332">
                  <c:v>42676.115659722222</c:v>
                </c:pt>
                <c:pt idx="10333">
                  <c:v>42676.115671296298</c:v>
                </c:pt>
                <c:pt idx="10334">
                  <c:v>42676.115682870368</c:v>
                </c:pt>
                <c:pt idx="10335">
                  <c:v>42676.115694444445</c:v>
                </c:pt>
                <c:pt idx="10336">
                  <c:v>42676.115706018521</c:v>
                </c:pt>
                <c:pt idx="10337">
                  <c:v>42676.115717592591</c:v>
                </c:pt>
                <c:pt idx="10338">
                  <c:v>42676.115729166668</c:v>
                </c:pt>
                <c:pt idx="10339">
                  <c:v>42676.115740740737</c:v>
                </c:pt>
                <c:pt idx="10340">
                  <c:v>42676.115752314814</c:v>
                </c:pt>
                <c:pt idx="10341">
                  <c:v>42676.115763888891</c:v>
                </c:pt>
                <c:pt idx="10342">
                  <c:v>42676.11577546296</c:v>
                </c:pt>
                <c:pt idx="10343">
                  <c:v>42676.115787037037</c:v>
                </c:pt>
                <c:pt idx="10344">
                  <c:v>42676.115798611114</c:v>
                </c:pt>
                <c:pt idx="10345">
                  <c:v>42676.115810185183</c:v>
                </c:pt>
                <c:pt idx="10346">
                  <c:v>42676.11582175926</c:v>
                </c:pt>
                <c:pt idx="10347">
                  <c:v>42676.115833333337</c:v>
                </c:pt>
                <c:pt idx="10348">
                  <c:v>42676.115844907406</c:v>
                </c:pt>
                <c:pt idx="10349">
                  <c:v>42676.115856481483</c:v>
                </c:pt>
                <c:pt idx="10350">
                  <c:v>42676.115868055553</c:v>
                </c:pt>
                <c:pt idx="10351">
                  <c:v>42676.115879629629</c:v>
                </c:pt>
                <c:pt idx="10352">
                  <c:v>42676.115891203706</c:v>
                </c:pt>
                <c:pt idx="10353">
                  <c:v>42676.115902777776</c:v>
                </c:pt>
                <c:pt idx="10354">
                  <c:v>42676.115914351853</c:v>
                </c:pt>
                <c:pt idx="10355">
                  <c:v>42676.115925925929</c:v>
                </c:pt>
                <c:pt idx="10356">
                  <c:v>42676.115937499999</c:v>
                </c:pt>
                <c:pt idx="10357">
                  <c:v>42676.115949074076</c:v>
                </c:pt>
                <c:pt idx="10358">
                  <c:v>42676.115960648145</c:v>
                </c:pt>
                <c:pt idx="10359">
                  <c:v>42676.115972222222</c:v>
                </c:pt>
                <c:pt idx="10360">
                  <c:v>42676.115983796299</c:v>
                </c:pt>
                <c:pt idx="10361">
                  <c:v>42676.115995370368</c:v>
                </c:pt>
                <c:pt idx="10362">
                  <c:v>42676.116006944445</c:v>
                </c:pt>
                <c:pt idx="10363">
                  <c:v>42676.116018518522</c:v>
                </c:pt>
                <c:pt idx="10364">
                  <c:v>42676.116030092591</c:v>
                </c:pt>
                <c:pt idx="10365">
                  <c:v>42676.116041666668</c:v>
                </c:pt>
                <c:pt idx="10366">
                  <c:v>42676.116053240738</c:v>
                </c:pt>
                <c:pt idx="10367">
                  <c:v>42676.116064814814</c:v>
                </c:pt>
                <c:pt idx="10368">
                  <c:v>42676.116076388891</c:v>
                </c:pt>
                <c:pt idx="10369">
                  <c:v>42676.116087962961</c:v>
                </c:pt>
                <c:pt idx="10370">
                  <c:v>42676.116099537037</c:v>
                </c:pt>
                <c:pt idx="10371">
                  <c:v>42676.116111111114</c:v>
                </c:pt>
                <c:pt idx="10372">
                  <c:v>42676.116122685184</c:v>
                </c:pt>
                <c:pt idx="10373">
                  <c:v>42676.11613425926</c:v>
                </c:pt>
                <c:pt idx="10374">
                  <c:v>42676.11614583333</c:v>
                </c:pt>
                <c:pt idx="10375">
                  <c:v>42676.116157407407</c:v>
                </c:pt>
                <c:pt idx="10376">
                  <c:v>42676.116168981483</c:v>
                </c:pt>
                <c:pt idx="10377">
                  <c:v>42676.116180555553</c:v>
                </c:pt>
                <c:pt idx="10378">
                  <c:v>42676.11619212963</c:v>
                </c:pt>
                <c:pt idx="10379">
                  <c:v>42676.116203703707</c:v>
                </c:pt>
                <c:pt idx="10380">
                  <c:v>42676.116215277776</c:v>
                </c:pt>
                <c:pt idx="10381">
                  <c:v>42676.116226851853</c:v>
                </c:pt>
                <c:pt idx="10382">
                  <c:v>42676.116238425922</c:v>
                </c:pt>
                <c:pt idx="10383">
                  <c:v>42676.116249999999</c:v>
                </c:pt>
                <c:pt idx="10384">
                  <c:v>42676.116261574076</c:v>
                </c:pt>
                <c:pt idx="10385">
                  <c:v>42676.116273148145</c:v>
                </c:pt>
                <c:pt idx="10386">
                  <c:v>42676.116284722222</c:v>
                </c:pt>
                <c:pt idx="10387">
                  <c:v>42676.116296296299</c:v>
                </c:pt>
                <c:pt idx="10388">
                  <c:v>42676.116307870368</c:v>
                </c:pt>
                <c:pt idx="10389">
                  <c:v>42676.116319444445</c:v>
                </c:pt>
                <c:pt idx="10390">
                  <c:v>42676.116331018522</c:v>
                </c:pt>
                <c:pt idx="10391">
                  <c:v>42676.116342592592</c:v>
                </c:pt>
                <c:pt idx="10392">
                  <c:v>42676.116354166668</c:v>
                </c:pt>
                <c:pt idx="10393">
                  <c:v>42676.116365740738</c:v>
                </c:pt>
                <c:pt idx="10394">
                  <c:v>42676.116377314815</c:v>
                </c:pt>
                <c:pt idx="10395">
                  <c:v>42676.116388888891</c:v>
                </c:pt>
                <c:pt idx="10396">
                  <c:v>42676.116400462961</c:v>
                </c:pt>
                <c:pt idx="10397">
                  <c:v>42676.116412037038</c:v>
                </c:pt>
                <c:pt idx="10398">
                  <c:v>42676.116423611114</c:v>
                </c:pt>
                <c:pt idx="10399">
                  <c:v>42676.116435185184</c:v>
                </c:pt>
                <c:pt idx="10400">
                  <c:v>42676.116446759261</c:v>
                </c:pt>
                <c:pt idx="10401">
                  <c:v>42676.11645833333</c:v>
                </c:pt>
                <c:pt idx="10402">
                  <c:v>42676.116469907407</c:v>
                </c:pt>
                <c:pt idx="10403">
                  <c:v>42676.116481481484</c:v>
                </c:pt>
                <c:pt idx="10404">
                  <c:v>42676.116493055553</c:v>
                </c:pt>
                <c:pt idx="10405">
                  <c:v>42676.11650462963</c:v>
                </c:pt>
                <c:pt idx="10406">
                  <c:v>42676.116516203707</c:v>
                </c:pt>
                <c:pt idx="10407">
                  <c:v>42676.116527777776</c:v>
                </c:pt>
                <c:pt idx="10408">
                  <c:v>42676.116539351853</c:v>
                </c:pt>
                <c:pt idx="10409">
                  <c:v>42676.116550925923</c:v>
                </c:pt>
                <c:pt idx="10410">
                  <c:v>42676.116562499999</c:v>
                </c:pt>
                <c:pt idx="10411">
                  <c:v>42676.116574074076</c:v>
                </c:pt>
                <c:pt idx="10412">
                  <c:v>42676.116585648146</c:v>
                </c:pt>
                <c:pt idx="10413">
                  <c:v>42676.116597222222</c:v>
                </c:pt>
                <c:pt idx="10414">
                  <c:v>42676.116608796299</c:v>
                </c:pt>
                <c:pt idx="10415">
                  <c:v>42676.116620370369</c:v>
                </c:pt>
                <c:pt idx="10416">
                  <c:v>42676.116631944446</c:v>
                </c:pt>
                <c:pt idx="10417">
                  <c:v>42676.116643518515</c:v>
                </c:pt>
                <c:pt idx="10418">
                  <c:v>42676.116655092592</c:v>
                </c:pt>
                <c:pt idx="10419">
                  <c:v>42676.116666666669</c:v>
                </c:pt>
                <c:pt idx="10420">
                  <c:v>42676.116678240738</c:v>
                </c:pt>
                <c:pt idx="10421">
                  <c:v>42676.116689814815</c:v>
                </c:pt>
                <c:pt idx="10422">
                  <c:v>42676.116701388892</c:v>
                </c:pt>
                <c:pt idx="10423">
                  <c:v>42676.116712962961</c:v>
                </c:pt>
                <c:pt idx="10424">
                  <c:v>42676.116724537038</c:v>
                </c:pt>
                <c:pt idx="10425">
                  <c:v>42676.116736111115</c:v>
                </c:pt>
                <c:pt idx="10426">
                  <c:v>42676.116747685184</c:v>
                </c:pt>
                <c:pt idx="10427">
                  <c:v>42676.116759259261</c:v>
                </c:pt>
                <c:pt idx="10428">
                  <c:v>42676.116770833331</c:v>
                </c:pt>
                <c:pt idx="10429">
                  <c:v>42676.116782407407</c:v>
                </c:pt>
                <c:pt idx="10430">
                  <c:v>42676.116793981484</c:v>
                </c:pt>
                <c:pt idx="10431">
                  <c:v>42676.116805555554</c:v>
                </c:pt>
                <c:pt idx="10432">
                  <c:v>42676.11681712963</c:v>
                </c:pt>
                <c:pt idx="10433">
                  <c:v>42676.116828703707</c:v>
                </c:pt>
                <c:pt idx="10434">
                  <c:v>42676.116840277777</c:v>
                </c:pt>
                <c:pt idx="10435">
                  <c:v>42676.116851851853</c:v>
                </c:pt>
                <c:pt idx="10436">
                  <c:v>42676.116863425923</c:v>
                </c:pt>
                <c:pt idx="10437">
                  <c:v>42676.116875</c:v>
                </c:pt>
                <c:pt idx="10438">
                  <c:v>42676.116886574076</c:v>
                </c:pt>
                <c:pt idx="10439">
                  <c:v>42676.116898148146</c:v>
                </c:pt>
                <c:pt idx="10440">
                  <c:v>42676.116909722223</c:v>
                </c:pt>
                <c:pt idx="10441">
                  <c:v>42676.1169212963</c:v>
                </c:pt>
                <c:pt idx="10442">
                  <c:v>42676.116932870369</c:v>
                </c:pt>
                <c:pt idx="10443">
                  <c:v>42676.116944444446</c:v>
                </c:pt>
                <c:pt idx="10444">
                  <c:v>42676.116956018515</c:v>
                </c:pt>
                <c:pt idx="10445">
                  <c:v>42676.116967592592</c:v>
                </c:pt>
                <c:pt idx="10446">
                  <c:v>42676.116979166669</c:v>
                </c:pt>
                <c:pt idx="10447">
                  <c:v>42676.116990740738</c:v>
                </c:pt>
                <c:pt idx="10448">
                  <c:v>42676.117002314815</c:v>
                </c:pt>
                <c:pt idx="10449">
                  <c:v>42676.117013888892</c:v>
                </c:pt>
                <c:pt idx="10450">
                  <c:v>42676.117025462961</c:v>
                </c:pt>
                <c:pt idx="10451">
                  <c:v>42676.117037037038</c:v>
                </c:pt>
                <c:pt idx="10452">
                  <c:v>42676.117048611108</c:v>
                </c:pt>
                <c:pt idx="10453">
                  <c:v>42676.117060185185</c:v>
                </c:pt>
                <c:pt idx="10454">
                  <c:v>42676.117071759261</c:v>
                </c:pt>
                <c:pt idx="10455">
                  <c:v>42676.117083333331</c:v>
                </c:pt>
                <c:pt idx="10456">
                  <c:v>42676.117094907408</c:v>
                </c:pt>
                <c:pt idx="10457">
                  <c:v>42676.117106481484</c:v>
                </c:pt>
                <c:pt idx="10458">
                  <c:v>42676.117118055554</c:v>
                </c:pt>
                <c:pt idx="10459">
                  <c:v>42676.117129629631</c:v>
                </c:pt>
                <c:pt idx="10460">
                  <c:v>42676.1171412037</c:v>
                </c:pt>
                <c:pt idx="10461">
                  <c:v>42676.117152777777</c:v>
                </c:pt>
                <c:pt idx="10462">
                  <c:v>42676.117164351854</c:v>
                </c:pt>
                <c:pt idx="10463">
                  <c:v>42676.117175925923</c:v>
                </c:pt>
                <c:pt idx="10464">
                  <c:v>42676.1171875</c:v>
                </c:pt>
                <c:pt idx="10465">
                  <c:v>42676.117199074077</c:v>
                </c:pt>
                <c:pt idx="10466">
                  <c:v>42676.117210648146</c:v>
                </c:pt>
                <c:pt idx="10467">
                  <c:v>42676.117222222223</c:v>
                </c:pt>
                <c:pt idx="10468">
                  <c:v>42676.1172337963</c:v>
                </c:pt>
                <c:pt idx="10469">
                  <c:v>42676.117245370369</c:v>
                </c:pt>
                <c:pt idx="10470">
                  <c:v>42676.117256944446</c:v>
                </c:pt>
                <c:pt idx="10471">
                  <c:v>42676.117268518516</c:v>
                </c:pt>
                <c:pt idx="10472">
                  <c:v>42676.117280092592</c:v>
                </c:pt>
                <c:pt idx="10473">
                  <c:v>42676.117291666669</c:v>
                </c:pt>
                <c:pt idx="10474">
                  <c:v>42676.117303240739</c:v>
                </c:pt>
                <c:pt idx="10475">
                  <c:v>42676.117314814815</c:v>
                </c:pt>
                <c:pt idx="10476">
                  <c:v>42676.117326388892</c:v>
                </c:pt>
                <c:pt idx="10477">
                  <c:v>42676.117337962962</c:v>
                </c:pt>
                <c:pt idx="10478">
                  <c:v>42676.117349537039</c:v>
                </c:pt>
                <c:pt idx="10479">
                  <c:v>42676.117361111108</c:v>
                </c:pt>
                <c:pt idx="10480">
                  <c:v>42676.117372685185</c:v>
                </c:pt>
                <c:pt idx="10481">
                  <c:v>42676.117384259262</c:v>
                </c:pt>
                <c:pt idx="10482">
                  <c:v>42676.117395833331</c:v>
                </c:pt>
                <c:pt idx="10483">
                  <c:v>42676.117407407408</c:v>
                </c:pt>
                <c:pt idx="10484">
                  <c:v>42676.117418981485</c:v>
                </c:pt>
                <c:pt idx="10485">
                  <c:v>42676.117430555554</c:v>
                </c:pt>
                <c:pt idx="10486">
                  <c:v>42676.117442129631</c:v>
                </c:pt>
                <c:pt idx="10487">
                  <c:v>42676.1174537037</c:v>
                </c:pt>
                <c:pt idx="10488">
                  <c:v>42676.117465277777</c:v>
                </c:pt>
                <c:pt idx="10489">
                  <c:v>42676.117476851854</c:v>
                </c:pt>
                <c:pt idx="10490">
                  <c:v>42676.117488425924</c:v>
                </c:pt>
                <c:pt idx="10491">
                  <c:v>42676.1175</c:v>
                </c:pt>
                <c:pt idx="10492">
                  <c:v>42676.117511574077</c:v>
                </c:pt>
                <c:pt idx="10493">
                  <c:v>42676.117523148147</c:v>
                </c:pt>
                <c:pt idx="10494">
                  <c:v>42676.117534722223</c:v>
                </c:pt>
                <c:pt idx="10495">
                  <c:v>42676.117546296293</c:v>
                </c:pt>
                <c:pt idx="10496">
                  <c:v>42676.11755787037</c:v>
                </c:pt>
                <c:pt idx="10497">
                  <c:v>42676.117569444446</c:v>
                </c:pt>
                <c:pt idx="10498">
                  <c:v>42676.117581018516</c:v>
                </c:pt>
                <c:pt idx="10499">
                  <c:v>42676.117592592593</c:v>
                </c:pt>
                <c:pt idx="10500">
                  <c:v>42676.117604166669</c:v>
                </c:pt>
                <c:pt idx="10501">
                  <c:v>42676.117615740739</c:v>
                </c:pt>
                <c:pt idx="10502">
                  <c:v>42676.117627314816</c:v>
                </c:pt>
                <c:pt idx="10503">
                  <c:v>42676.117638888885</c:v>
                </c:pt>
                <c:pt idx="10504">
                  <c:v>42676.117650462962</c:v>
                </c:pt>
                <c:pt idx="10505">
                  <c:v>42676.117662037039</c:v>
                </c:pt>
                <c:pt idx="10506">
                  <c:v>42676.117673611108</c:v>
                </c:pt>
                <c:pt idx="10507">
                  <c:v>42676.117685185185</c:v>
                </c:pt>
                <c:pt idx="10508">
                  <c:v>42676.117696759262</c:v>
                </c:pt>
                <c:pt idx="10509">
                  <c:v>42676.117708333331</c:v>
                </c:pt>
                <c:pt idx="10510">
                  <c:v>42676.117719907408</c:v>
                </c:pt>
                <c:pt idx="10511">
                  <c:v>42676.117731481485</c:v>
                </c:pt>
                <c:pt idx="10512">
                  <c:v>42676.117743055554</c:v>
                </c:pt>
                <c:pt idx="10513">
                  <c:v>42676.117754629631</c:v>
                </c:pt>
                <c:pt idx="10514">
                  <c:v>42676.117766203701</c:v>
                </c:pt>
                <c:pt idx="10515">
                  <c:v>42676.117777777778</c:v>
                </c:pt>
                <c:pt idx="10516">
                  <c:v>42676.117789351854</c:v>
                </c:pt>
                <c:pt idx="10517">
                  <c:v>42676.117800925924</c:v>
                </c:pt>
                <c:pt idx="10518">
                  <c:v>42676.117812500001</c:v>
                </c:pt>
                <c:pt idx="10519">
                  <c:v>42676.117824074077</c:v>
                </c:pt>
                <c:pt idx="10520">
                  <c:v>42676.117835648147</c:v>
                </c:pt>
                <c:pt idx="10521">
                  <c:v>42676.117847222224</c:v>
                </c:pt>
                <c:pt idx="10522">
                  <c:v>42676.117858796293</c:v>
                </c:pt>
                <c:pt idx="10523">
                  <c:v>42676.11787037037</c:v>
                </c:pt>
                <c:pt idx="10524">
                  <c:v>42676.117881944447</c:v>
                </c:pt>
                <c:pt idx="10525">
                  <c:v>42676.117893518516</c:v>
                </c:pt>
                <c:pt idx="10526">
                  <c:v>42676.117905092593</c:v>
                </c:pt>
                <c:pt idx="10527">
                  <c:v>42676.11791666667</c:v>
                </c:pt>
                <c:pt idx="10528">
                  <c:v>42676.117928240739</c:v>
                </c:pt>
                <c:pt idx="10529">
                  <c:v>42676.117939814816</c:v>
                </c:pt>
                <c:pt idx="10530">
                  <c:v>42676.117951388886</c:v>
                </c:pt>
                <c:pt idx="10531">
                  <c:v>42676.117962962962</c:v>
                </c:pt>
                <c:pt idx="10532">
                  <c:v>42676.117974537039</c:v>
                </c:pt>
                <c:pt idx="10533">
                  <c:v>42676.117986111109</c:v>
                </c:pt>
                <c:pt idx="10534">
                  <c:v>42676.117997685185</c:v>
                </c:pt>
                <c:pt idx="10535">
                  <c:v>42676.118009259262</c:v>
                </c:pt>
                <c:pt idx="10536">
                  <c:v>42676.118020833332</c:v>
                </c:pt>
                <c:pt idx="10537">
                  <c:v>42676.118032407408</c:v>
                </c:pt>
                <c:pt idx="10538">
                  <c:v>42676.118043981478</c:v>
                </c:pt>
                <c:pt idx="10539">
                  <c:v>42676.118055555555</c:v>
                </c:pt>
                <c:pt idx="10540">
                  <c:v>42676.118067129632</c:v>
                </c:pt>
                <c:pt idx="10541">
                  <c:v>42676.118078703701</c:v>
                </c:pt>
                <c:pt idx="10542">
                  <c:v>42676.118090277778</c:v>
                </c:pt>
                <c:pt idx="10543">
                  <c:v>42676.118101851855</c:v>
                </c:pt>
                <c:pt idx="10544">
                  <c:v>42676.118113425924</c:v>
                </c:pt>
                <c:pt idx="10545">
                  <c:v>42676.118125000001</c:v>
                </c:pt>
                <c:pt idx="10546">
                  <c:v>42676.118136574078</c:v>
                </c:pt>
                <c:pt idx="10547">
                  <c:v>42676.118148148147</c:v>
                </c:pt>
                <c:pt idx="10548">
                  <c:v>42676.118159722224</c:v>
                </c:pt>
                <c:pt idx="10549">
                  <c:v>42676.118171296293</c:v>
                </c:pt>
                <c:pt idx="10550">
                  <c:v>42676.11818287037</c:v>
                </c:pt>
                <c:pt idx="10551">
                  <c:v>42676.118194444447</c:v>
                </c:pt>
                <c:pt idx="10552">
                  <c:v>42676.118206018517</c:v>
                </c:pt>
                <c:pt idx="10553">
                  <c:v>42676.118217592593</c:v>
                </c:pt>
                <c:pt idx="10554">
                  <c:v>42676.11822916667</c:v>
                </c:pt>
                <c:pt idx="10555">
                  <c:v>42676.11824074074</c:v>
                </c:pt>
                <c:pt idx="10556">
                  <c:v>42676.118252314816</c:v>
                </c:pt>
                <c:pt idx="10557">
                  <c:v>42676.118263888886</c:v>
                </c:pt>
                <c:pt idx="10558">
                  <c:v>42676.118275462963</c:v>
                </c:pt>
                <c:pt idx="10559">
                  <c:v>42676.118287037039</c:v>
                </c:pt>
                <c:pt idx="10560">
                  <c:v>42676.118298611109</c:v>
                </c:pt>
                <c:pt idx="10561">
                  <c:v>42676.118310185186</c:v>
                </c:pt>
                <c:pt idx="10562">
                  <c:v>42676.118321759262</c:v>
                </c:pt>
                <c:pt idx="10563">
                  <c:v>42676.118333333332</c:v>
                </c:pt>
                <c:pt idx="10564">
                  <c:v>42676.118344907409</c:v>
                </c:pt>
                <c:pt idx="10565">
                  <c:v>42676.118356481478</c:v>
                </c:pt>
                <c:pt idx="10566">
                  <c:v>42676.118368055555</c:v>
                </c:pt>
                <c:pt idx="10567">
                  <c:v>42676.118379629632</c:v>
                </c:pt>
                <c:pt idx="10568">
                  <c:v>42676.118391203701</c:v>
                </c:pt>
                <c:pt idx="10569">
                  <c:v>42676.118402777778</c:v>
                </c:pt>
                <c:pt idx="10570">
                  <c:v>42676.118414351855</c:v>
                </c:pt>
                <c:pt idx="10571">
                  <c:v>42676.118425925924</c:v>
                </c:pt>
                <c:pt idx="10572">
                  <c:v>42676.118437500001</c:v>
                </c:pt>
                <c:pt idx="10573">
                  <c:v>42676.118449074071</c:v>
                </c:pt>
                <c:pt idx="10574">
                  <c:v>42676.118460648147</c:v>
                </c:pt>
                <c:pt idx="10575">
                  <c:v>42676.118472222224</c:v>
                </c:pt>
                <c:pt idx="10576">
                  <c:v>42676.118483796294</c:v>
                </c:pt>
                <c:pt idx="10577">
                  <c:v>42676.118495370371</c:v>
                </c:pt>
                <c:pt idx="10578">
                  <c:v>42676.118506944447</c:v>
                </c:pt>
                <c:pt idx="10579">
                  <c:v>42676.118518518517</c:v>
                </c:pt>
                <c:pt idx="10580">
                  <c:v>42676.118530092594</c:v>
                </c:pt>
                <c:pt idx="10581">
                  <c:v>42676.118541666663</c:v>
                </c:pt>
                <c:pt idx="10582">
                  <c:v>42676.11855324074</c:v>
                </c:pt>
                <c:pt idx="10583">
                  <c:v>42676.118564814817</c:v>
                </c:pt>
                <c:pt idx="10584">
                  <c:v>42676.118576388886</c:v>
                </c:pt>
                <c:pt idx="10585">
                  <c:v>42676.118587962963</c:v>
                </c:pt>
                <c:pt idx="10586">
                  <c:v>42676.11859953704</c:v>
                </c:pt>
                <c:pt idx="10587">
                  <c:v>42676.118611111109</c:v>
                </c:pt>
                <c:pt idx="10588">
                  <c:v>42676.118622685186</c:v>
                </c:pt>
                <c:pt idx="10589">
                  <c:v>42676.118634259263</c:v>
                </c:pt>
                <c:pt idx="10590">
                  <c:v>42676.118645833332</c:v>
                </c:pt>
                <c:pt idx="10591">
                  <c:v>42676.118657407409</c:v>
                </c:pt>
                <c:pt idx="10592">
                  <c:v>42676.118668981479</c:v>
                </c:pt>
                <c:pt idx="10593">
                  <c:v>42676.118680555555</c:v>
                </c:pt>
                <c:pt idx="10594">
                  <c:v>42676.118692129632</c:v>
                </c:pt>
                <c:pt idx="10595">
                  <c:v>42676.118703703702</c:v>
                </c:pt>
                <c:pt idx="10596">
                  <c:v>42676.118715277778</c:v>
                </c:pt>
                <c:pt idx="10597">
                  <c:v>42676.118726851855</c:v>
                </c:pt>
                <c:pt idx="10598">
                  <c:v>42676.118738425925</c:v>
                </c:pt>
                <c:pt idx="10599">
                  <c:v>42676.118750000001</c:v>
                </c:pt>
                <c:pt idx="10600">
                  <c:v>42676.118761574071</c:v>
                </c:pt>
                <c:pt idx="10601">
                  <c:v>42676.118773148148</c:v>
                </c:pt>
                <c:pt idx="10602">
                  <c:v>42676.118784722225</c:v>
                </c:pt>
                <c:pt idx="10603">
                  <c:v>42676.118796296294</c:v>
                </c:pt>
                <c:pt idx="10604">
                  <c:v>42676.118807870371</c:v>
                </c:pt>
                <c:pt idx="10605">
                  <c:v>42676.118819444448</c:v>
                </c:pt>
                <c:pt idx="10606">
                  <c:v>42676.118831018517</c:v>
                </c:pt>
                <c:pt idx="10607">
                  <c:v>42676.118842592594</c:v>
                </c:pt>
                <c:pt idx="10608">
                  <c:v>42676.118854166663</c:v>
                </c:pt>
                <c:pt idx="10609">
                  <c:v>42676.11886574074</c:v>
                </c:pt>
                <c:pt idx="10610">
                  <c:v>42676.118877314817</c:v>
                </c:pt>
                <c:pt idx="10611">
                  <c:v>42676.118888888886</c:v>
                </c:pt>
                <c:pt idx="10612">
                  <c:v>42676.118900462963</c:v>
                </c:pt>
                <c:pt idx="10613">
                  <c:v>42676.11891203704</c:v>
                </c:pt>
                <c:pt idx="10614">
                  <c:v>42676.118923611109</c:v>
                </c:pt>
                <c:pt idx="10615">
                  <c:v>42676.118935185186</c:v>
                </c:pt>
                <c:pt idx="10616">
                  <c:v>42676.118946759256</c:v>
                </c:pt>
                <c:pt idx="10617">
                  <c:v>42676.118958333333</c:v>
                </c:pt>
                <c:pt idx="10618">
                  <c:v>42676.118969907409</c:v>
                </c:pt>
                <c:pt idx="10619">
                  <c:v>42676.118981481479</c:v>
                </c:pt>
                <c:pt idx="10620">
                  <c:v>42676.118993055556</c:v>
                </c:pt>
                <c:pt idx="10621">
                  <c:v>42676.119004629632</c:v>
                </c:pt>
                <c:pt idx="10622">
                  <c:v>42676.119016203702</c:v>
                </c:pt>
                <c:pt idx="10623">
                  <c:v>42676.119027777779</c:v>
                </c:pt>
                <c:pt idx="10624">
                  <c:v>42676.119039351855</c:v>
                </c:pt>
                <c:pt idx="10625">
                  <c:v>42676.119050925925</c:v>
                </c:pt>
                <c:pt idx="10626">
                  <c:v>42676.119062500002</c:v>
                </c:pt>
                <c:pt idx="10627">
                  <c:v>42676.119074074071</c:v>
                </c:pt>
                <c:pt idx="10628">
                  <c:v>42676.119085648148</c:v>
                </c:pt>
                <c:pt idx="10629">
                  <c:v>42676.119097222225</c:v>
                </c:pt>
                <c:pt idx="10630">
                  <c:v>42676.119108796294</c:v>
                </c:pt>
                <c:pt idx="10631">
                  <c:v>42676.119120370371</c:v>
                </c:pt>
                <c:pt idx="10632">
                  <c:v>42676.119131944448</c:v>
                </c:pt>
                <c:pt idx="10633">
                  <c:v>42676.119143518517</c:v>
                </c:pt>
                <c:pt idx="10634">
                  <c:v>42676.119155092594</c:v>
                </c:pt>
                <c:pt idx="10635">
                  <c:v>42676.119166666664</c:v>
                </c:pt>
                <c:pt idx="10636">
                  <c:v>42676.11917824074</c:v>
                </c:pt>
                <c:pt idx="10637">
                  <c:v>42676.119189814817</c:v>
                </c:pt>
                <c:pt idx="10638">
                  <c:v>42676.119201388887</c:v>
                </c:pt>
                <c:pt idx="10639">
                  <c:v>42676.119212962964</c:v>
                </c:pt>
                <c:pt idx="10640">
                  <c:v>42676.11922453704</c:v>
                </c:pt>
                <c:pt idx="10641">
                  <c:v>42676.11923611111</c:v>
                </c:pt>
                <c:pt idx="10642">
                  <c:v>42676.119247685187</c:v>
                </c:pt>
                <c:pt idx="10643">
                  <c:v>42676.119259259256</c:v>
                </c:pt>
                <c:pt idx="10644">
                  <c:v>42676.119270833333</c:v>
                </c:pt>
                <c:pt idx="10645">
                  <c:v>42676.11928240741</c:v>
                </c:pt>
                <c:pt idx="10646">
                  <c:v>42676.119293981479</c:v>
                </c:pt>
                <c:pt idx="10647">
                  <c:v>42676.119305555556</c:v>
                </c:pt>
                <c:pt idx="10648">
                  <c:v>42676.119317129633</c:v>
                </c:pt>
                <c:pt idx="10649">
                  <c:v>42676.119328703702</c:v>
                </c:pt>
                <c:pt idx="10650">
                  <c:v>42676.119340277779</c:v>
                </c:pt>
                <c:pt idx="10651">
                  <c:v>42676.119351851848</c:v>
                </c:pt>
                <c:pt idx="10652">
                  <c:v>42676.119363425925</c:v>
                </c:pt>
                <c:pt idx="10653">
                  <c:v>42676.119375000002</c:v>
                </c:pt>
                <c:pt idx="10654">
                  <c:v>42676.119386574072</c:v>
                </c:pt>
                <c:pt idx="10655">
                  <c:v>42676.119398148148</c:v>
                </c:pt>
                <c:pt idx="10656">
                  <c:v>42676.119409722225</c:v>
                </c:pt>
                <c:pt idx="10657">
                  <c:v>42676.119421296295</c:v>
                </c:pt>
                <c:pt idx="10658">
                  <c:v>42676.119432870371</c:v>
                </c:pt>
                <c:pt idx="10659">
                  <c:v>42676.119444444441</c:v>
                </c:pt>
                <c:pt idx="10660">
                  <c:v>42676.119456018518</c:v>
                </c:pt>
                <c:pt idx="10661">
                  <c:v>42676.119467592594</c:v>
                </c:pt>
                <c:pt idx="10662">
                  <c:v>42676.119479166664</c:v>
                </c:pt>
                <c:pt idx="10663">
                  <c:v>42676.119490740741</c:v>
                </c:pt>
                <c:pt idx="10664">
                  <c:v>42676.119502314818</c:v>
                </c:pt>
                <c:pt idx="10665">
                  <c:v>42676.119513888887</c:v>
                </c:pt>
                <c:pt idx="10666">
                  <c:v>42676.119525462964</c:v>
                </c:pt>
                <c:pt idx="10667">
                  <c:v>42676.119537037041</c:v>
                </c:pt>
                <c:pt idx="10668">
                  <c:v>42676.11954861111</c:v>
                </c:pt>
                <c:pt idx="10669">
                  <c:v>42676.119560185187</c:v>
                </c:pt>
                <c:pt idx="10670">
                  <c:v>42676.119571759256</c:v>
                </c:pt>
                <c:pt idx="10671">
                  <c:v>42676.119583333333</c:v>
                </c:pt>
                <c:pt idx="10672">
                  <c:v>42676.11959490741</c:v>
                </c:pt>
                <c:pt idx="10673">
                  <c:v>42676.119606481479</c:v>
                </c:pt>
                <c:pt idx="10674">
                  <c:v>42676.119618055556</c:v>
                </c:pt>
                <c:pt idx="10675">
                  <c:v>42676.119629629633</c:v>
                </c:pt>
                <c:pt idx="10676">
                  <c:v>42676.119641203702</c:v>
                </c:pt>
                <c:pt idx="10677">
                  <c:v>42676.119652777779</c:v>
                </c:pt>
                <c:pt idx="10678">
                  <c:v>42676.119664351849</c:v>
                </c:pt>
                <c:pt idx="10679">
                  <c:v>42676.119675925926</c:v>
                </c:pt>
                <c:pt idx="10680">
                  <c:v>42676.119687500002</c:v>
                </c:pt>
                <c:pt idx="10681">
                  <c:v>42676.119699074072</c:v>
                </c:pt>
                <c:pt idx="10682">
                  <c:v>42676.119710648149</c:v>
                </c:pt>
                <c:pt idx="10683">
                  <c:v>42676.119722222225</c:v>
                </c:pt>
                <c:pt idx="10684">
                  <c:v>42676.119733796295</c:v>
                </c:pt>
                <c:pt idx="10685">
                  <c:v>42676.119745370372</c:v>
                </c:pt>
                <c:pt idx="10686">
                  <c:v>42676.119756944441</c:v>
                </c:pt>
                <c:pt idx="10687">
                  <c:v>42676.119768518518</c:v>
                </c:pt>
                <c:pt idx="10688">
                  <c:v>42676.119780092595</c:v>
                </c:pt>
                <c:pt idx="10689">
                  <c:v>42676.119791666664</c:v>
                </c:pt>
                <c:pt idx="10690">
                  <c:v>42676.119803240741</c:v>
                </c:pt>
                <c:pt idx="10691">
                  <c:v>42676.119814814818</c:v>
                </c:pt>
                <c:pt idx="10692">
                  <c:v>42676.119826388887</c:v>
                </c:pt>
                <c:pt idx="10693">
                  <c:v>42676.119837962964</c:v>
                </c:pt>
                <c:pt idx="10694">
                  <c:v>42676.119849537034</c:v>
                </c:pt>
                <c:pt idx="10695">
                  <c:v>42676.11986111111</c:v>
                </c:pt>
                <c:pt idx="10696">
                  <c:v>42676.119872685187</c:v>
                </c:pt>
                <c:pt idx="10697">
                  <c:v>42676.119884259257</c:v>
                </c:pt>
                <c:pt idx="10698">
                  <c:v>42676.119895833333</c:v>
                </c:pt>
                <c:pt idx="10699">
                  <c:v>42676.11990740741</c:v>
                </c:pt>
                <c:pt idx="10700">
                  <c:v>42676.11991898148</c:v>
                </c:pt>
                <c:pt idx="10701">
                  <c:v>42676.119930555556</c:v>
                </c:pt>
                <c:pt idx="10702">
                  <c:v>42676.119942129626</c:v>
                </c:pt>
                <c:pt idx="10703">
                  <c:v>42676.119953703703</c:v>
                </c:pt>
                <c:pt idx="10704">
                  <c:v>42676.11996527778</c:v>
                </c:pt>
                <c:pt idx="10705">
                  <c:v>42676.119976851849</c:v>
                </c:pt>
                <c:pt idx="10706">
                  <c:v>42676.119988425926</c:v>
                </c:pt>
                <c:pt idx="10707">
                  <c:v>42676.12</c:v>
                </c:pt>
                <c:pt idx="10708">
                  <c:v>42676.120011574072</c:v>
                </c:pt>
                <c:pt idx="10709">
                  <c:v>42676.120023148149</c:v>
                </c:pt>
                <c:pt idx="10710">
                  <c:v>42676.120034722226</c:v>
                </c:pt>
                <c:pt idx="10711">
                  <c:v>42676.120046296295</c:v>
                </c:pt>
                <c:pt idx="10712">
                  <c:v>42676.120057870372</c:v>
                </c:pt>
                <c:pt idx="10713">
                  <c:v>42676.120069444441</c:v>
                </c:pt>
                <c:pt idx="10714">
                  <c:v>42676.120081018518</c:v>
                </c:pt>
                <c:pt idx="10715">
                  <c:v>42676.120092592595</c:v>
                </c:pt>
                <c:pt idx="10716">
                  <c:v>42676.120104166665</c:v>
                </c:pt>
                <c:pt idx="10717">
                  <c:v>42676.120115740741</c:v>
                </c:pt>
                <c:pt idx="10718">
                  <c:v>42676.120127314818</c:v>
                </c:pt>
                <c:pt idx="10719">
                  <c:v>42676.120138888888</c:v>
                </c:pt>
                <c:pt idx="10720">
                  <c:v>42676.120150462964</c:v>
                </c:pt>
                <c:pt idx="10721">
                  <c:v>42676.120162037034</c:v>
                </c:pt>
                <c:pt idx="10722">
                  <c:v>42676.120173611111</c:v>
                </c:pt>
                <c:pt idx="10723">
                  <c:v>42676.120185185187</c:v>
                </c:pt>
                <c:pt idx="10724">
                  <c:v>42676.120196759257</c:v>
                </c:pt>
                <c:pt idx="10725">
                  <c:v>42676.120208333334</c:v>
                </c:pt>
                <c:pt idx="10726">
                  <c:v>42676.120219907411</c:v>
                </c:pt>
                <c:pt idx="10727">
                  <c:v>42676.12023148148</c:v>
                </c:pt>
                <c:pt idx="10728">
                  <c:v>42676.120243055557</c:v>
                </c:pt>
                <c:pt idx="10729">
                  <c:v>42676.120254629626</c:v>
                </c:pt>
                <c:pt idx="10730">
                  <c:v>42676.120266203703</c:v>
                </c:pt>
                <c:pt idx="10731">
                  <c:v>42676.12027777778</c:v>
                </c:pt>
                <c:pt idx="10732">
                  <c:v>42676.120289351849</c:v>
                </c:pt>
                <c:pt idx="10733">
                  <c:v>42676.120300925926</c:v>
                </c:pt>
                <c:pt idx="10734">
                  <c:v>42676.120312500003</c:v>
                </c:pt>
                <c:pt idx="10735">
                  <c:v>42676.120324074072</c:v>
                </c:pt>
                <c:pt idx="10736">
                  <c:v>42676.120335648149</c:v>
                </c:pt>
                <c:pt idx="10737">
                  <c:v>42676.120347222219</c:v>
                </c:pt>
                <c:pt idx="10738">
                  <c:v>42676.120358796295</c:v>
                </c:pt>
                <c:pt idx="10739">
                  <c:v>42676.120370370372</c:v>
                </c:pt>
                <c:pt idx="10740">
                  <c:v>42676.120381944442</c:v>
                </c:pt>
                <c:pt idx="10741">
                  <c:v>42676.120393518519</c:v>
                </c:pt>
                <c:pt idx="10742">
                  <c:v>42676.120405092595</c:v>
                </c:pt>
                <c:pt idx="10743">
                  <c:v>42676.120416666665</c:v>
                </c:pt>
                <c:pt idx="10744">
                  <c:v>42676.120428240742</c:v>
                </c:pt>
                <c:pt idx="10745">
                  <c:v>42676.120439814818</c:v>
                </c:pt>
                <c:pt idx="10746">
                  <c:v>42676.120451388888</c:v>
                </c:pt>
                <c:pt idx="10747">
                  <c:v>42676.120462962965</c:v>
                </c:pt>
                <c:pt idx="10748">
                  <c:v>42676.120474537034</c:v>
                </c:pt>
                <c:pt idx="10749">
                  <c:v>42676.120486111111</c:v>
                </c:pt>
                <c:pt idx="10750">
                  <c:v>42676.120497685188</c:v>
                </c:pt>
                <c:pt idx="10751">
                  <c:v>42676.120509259257</c:v>
                </c:pt>
                <c:pt idx="10752">
                  <c:v>42676.120520833334</c:v>
                </c:pt>
                <c:pt idx="10753">
                  <c:v>42676.120532407411</c:v>
                </c:pt>
                <c:pt idx="10754">
                  <c:v>42676.12054398148</c:v>
                </c:pt>
                <c:pt idx="10755">
                  <c:v>42676.120555555557</c:v>
                </c:pt>
                <c:pt idx="10756">
                  <c:v>42676.120567129627</c:v>
                </c:pt>
                <c:pt idx="10757">
                  <c:v>42676.120578703703</c:v>
                </c:pt>
                <c:pt idx="10758">
                  <c:v>42676.12059027778</c:v>
                </c:pt>
                <c:pt idx="10759">
                  <c:v>42676.12060185185</c:v>
                </c:pt>
                <c:pt idx="10760">
                  <c:v>42676.120613425926</c:v>
                </c:pt>
                <c:pt idx="10761">
                  <c:v>42676.120625000003</c:v>
                </c:pt>
                <c:pt idx="10762">
                  <c:v>42676.120636574073</c:v>
                </c:pt>
                <c:pt idx="10763">
                  <c:v>42676.120648148149</c:v>
                </c:pt>
                <c:pt idx="10764">
                  <c:v>42676.120659722219</c:v>
                </c:pt>
                <c:pt idx="10765">
                  <c:v>42676.120671296296</c:v>
                </c:pt>
                <c:pt idx="10766">
                  <c:v>42676.120682870373</c:v>
                </c:pt>
                <c:pt idx="10767">
                  <c:v>42676.120694444442</c:v>
                </c:pt>
                <c:pt idx="10768">
                  <c:v>42676.120706018519</c:v>
                </c:pt>
                <c:pt idx="10769">
                  <c:v>42676.120717592596</c:v>
                </c:pt>
                <c:pt idx="10770">
                  <c:v>42676.120729166665</c:v>
                </c:pt>
                <c:pt idx="10771">
                  <c:v>42676.120740740742</c:v>
                </c:pt>
                <c:pt idx="10772">
                  <c:v>42676.120752314811</c:v>
                </c:pt>
                <c:pt idx="10773">
                  <c:v>42676.120763888888</c:v>
                </c:pt>
                <c:pt idx="10774">
                  <c:v>42676.120775462965</c:v>
                </c:pt>
                <c:pt idx="10775">
                  <c:v>42676.120787037034</c:v>
                </c:pt>
                <c:pt idx="10776">
                  <c:v>42676.120798611111</c:v>
                </c:pt>
                <c:pt idx="10777">
                  <c:v>42676.120810185188</c:v>
                </c:pt>
                <c:pt idx="10778">
                  <c:v>42676.120821759258</c:v>
                </c:pt>
                <c:pt idx="10779">
                  <c:v>42676.120833333334</c:v>
                </c:pt>
                <c:pt idx="10780">
                  <c:v>42676.120844907404</c:v>
                </c:pt>
                <c:pt idx="10781">
                  <c:v>42676.120856481481</c:v>
                </c:pt>
                <c:pt idx="10782">
                  <c:v>42676.120868055557</c:v>
                </c:pt>
                <c:pt idx="10783">
                  <c:v>42676.120879629627</c:v>
                </c:pt>
                <c:pt idx="10784">
                  <c:v>42676.120891203704</c:v>
                </c:pt>
                <c:pt idx="10785">
                  <c:v>42676.12090277778</c:v>
                </c:pt>
                <c:pt idx="10786">
                  <c:v>42676.12091435185</c:v>
                </c:pt>
                <c:pt idx="10787">
                  <c:v>42676.120925925927</c:v>
                </c:pt>
                <c:pt idx="10788">
                  <c:v>42676.120937500003</c:v>
                </c:pt>
                <c:pt idx="10789">
                  <c:v>42676.120949074073</c:v>
                </c:pt>
                <c:pt idx="10790">
                  <c:v>42676.12096064815</c:v>
                </c:pt>
                <c:pt idx="10791">
                  <c:v>42676.120972222219</c:v>
                </c:pt>
                <c:pt idx="10792">
                  <c:v>42676.120983796296</c:v>
                </c:pt>
                <c:pt idx="10793">
                  <c:v>42676.120995370373</c:v>
                </c:pt>
                <c:pt idx="10794">
                  <c:v>42676.121006944442</c:v>
                </c:pt>
                <c:pt idx="10795">
                  <c:v>42676.121018518519</c:v>
                </c:pt>
                <c:pt idx="10796">
                  <c:v>42676.121030092596</c:v>
                </c:pt>
                <c:pt idx="10797">
                  <c:v>42676.121041666665</c:v>
                </c:pt>
                <c:pt idx="10798">
                  <c:v>42676.121053240742</c:v>
                </c:pt>
                <c:pt idx="10799">
                  <c:v>42676.121064814812</c:v>
                </c:pt>
                <c:pt idx="10800">
                  <c:v>42676.121076388888</c:v>
                </c:pt>
                <c:pt idx="10801">
                  <c:v>42676.121087962965</c:v>
                </c:pt>
                <c:pt idx="10802">
                  <c:v>42676.121099537035</c:v>
                </c:pt>
                <c:pt idx="10803">
                  <c:v>42676.121111111112</c:v>
                </c:pt>
                <c:pt idx="10804">
                  <c:v>42676.121122685188</c:v>
                </c:pt>
                <c:pt idx="10805">
                  <c:v>42676.121134259258</c:v>
                </c:pt>
                <c:pt idx="10806">
                  <c:v>42676.121145833335</c:v>
                </c:pt>
                <c:pt idx="10807">
                  <c:v>42676.121157407404</c:v>
                </c:pt>
                <c:pt idx="10808">
                  <c:v>42676.121168981481</c:v>
                </c:pt>
                <c:pt idx="10809">
                  <c:v>42676.121180555558</c:v>
                </c:pt>
                <c:pt idx="10810">
                  <c:v>42676.121192129627</c:v>
                </c:pt>
                <c:pt idx="10811">
                  <c:v>42676.121203703704</c:v>
                </c:pt>
                <c:pt idx="10812">
                  <c:v>42676.121215277781</c:v>
                </c:pt>
                <c:pt idx="10813">
                  <c:v>42676.12122685185</c:v>
                </c:pt>
                <c:pt idx="10814">
                  <c:v>42676.121238425927</c:v>
                </c:pt>
                <c:pt idx="10815">
                  <c:v>42676.121249999997</c:v>
                </c:pt>
                <c:pt idx="10816">
                  <c:v>42676.121261574073</c:v>
                </c:pt>
                <c:pt idx="10817">
                  <c:v>42676.12127314815</c:v>
                </c:pt>
                <c:pt idx="10818">
                  <c:v>42676.12128472222</c:v>
                </c:pt>
                <c:pt idx="10819">
                  <c:v>42676.121296296296</c:v>
                </c:pt>
                <c:pt idx="10820">
                  <c:v>42676.121307870373</c:v>
                </c:pt>
                <c:pt idx="10821">
                  <c:v>42676.121319444443</c:v>
                </c:pt>
                <c:pt idx="10822">
                  <c:v>42676.121331018519</c:v>
                </c:pt>
                <c:pt idx="10823">
                  <c:v>42676.121342592596</c:v>
                </c:pt>
                <c:pt idx="10824">
                  <c:v>42676.121354166666</c:v>
                </c:pt>
                <c:pt idx="10825">
                  <c:v>42676.121365740742</c:v>
                </c:pt>
                <c:pt idx="10826">
                  <c:v>42676.121377314812</c:v>
                </c:pt>
                <c:pt idx="10827">
                  <c:v>42676.121388888889</c:v>
                </c:pt>
                <c:pt idx="10828">
                  <c:v>42676.121400462966</c:v>
                </c:pt>
                <c:pt idx="10829">
                  <c:v>42676.121412037035</c:v>
                </c:pt>
                <c:pt idx="10830">
                  <c:v>42676.121423611112</c:v>
                </c:pt>
                <c:pt idx="10831">
                  <c:v>42676.121435185189</c:v>
                </c:pt>
                <c:pt idx="10832">
                  <c:v>42676.121446759258</c:v>
                </c:pt>
                <c:pt idx="10833">
                  <c:v>42676.121458333335</c:v>
                </c:pt>
                <c:pt idx="10834">
                  <c:v>42676.121469907404</c:v>
                </c:pt>
                <c:pt idx="10835">
                  <c:v>42676.121481481481</c:v>
                </c:pt>
                <c:pt idx="10836">
                  <c:v>42676.121493055558</c:v>
                </c:pt>
                <c:pt idx="10837">
                  <c:v>42676.121504629627</c:v>
                </c:pt>
                <c:pt idx="10838">
                  <c:v>42676.121516203704</c:v>
                </c:pt>
                <c:pt idx="10839">
                  <c:v>42676.121527777781</c:v>
                </c:pt>
                <c:pt idx="10840">
                  <c:v>42676.121539351851</c:v>
                </c:pt>
                <c:pt idx="10841">
                  <c:v>42676.121550925927</c:v>
                </c:pt>
                <c:pt idx="10842">
                  <c:v>42676.121562499997</c:v>
                </c:pt>
                <c:pt idx="10843">
                  <c:v>42676.121574074074</c:v>
                </c:pt>
                <c:pt idx="10844">
                  <c:v>42676.12158564815</c:v>
                </c:pt>
                <c:pt idx="10845">
                  <c:v>42676.12159722222</c:v>
                </c:pt>
                <c:pt idx="10846">
                  <c:v>42676.121608796297</c:v>
                </c:pt>
                <c:pt idx="10847">
                  <c:v>42676.121620370373</c:v>
                </c:pt>
                <c:pt idx="10848">
                  <c:v>42676.121631944443</c:v>
                </c:pt>
                <c:pt idx="10849">
                  <c:v>42676.12164351852</c:v>
                </c:pt>
                <c:pt idx="10850">
                  <c:v>42676.121655092589</c:v>
                </c:pt>
                <c:pt idx="10851">
                  <c:v>42676.121666666666</c:v>
                </c:pt>
                <c:pt idx="10852">
                  <c:v>42676.121678240743</c:v>
                </c:pt>
                <c:pt idx="10853">
                  <c:v>42676.121689814812</c:v>
                </c:pt>
                <c:pt idx="10854">
                  <c:v>42676.121701388889</c:v>
                </c:pt>
                <c:pt idx="10855">
                  <c:v>42676.121712962966</c:v>
                </c:pt>
                <c:pt idx="10856">
                  <c:v>42676.121724537035</c:v>
                </c:pt>
                <c:pt idx="10857">
                  <c:v>42676.121736111112</c:v>
                </c:pt>
                <c:pt idx="10858">
                  <c:v>42676.121747685182</c:v>
                </c:pt>
                <c:pt idx="10859">
                  <c:v>42676.121759259258</c:v>
                </c:pt>
                <c:pt idx="10860">
                  <c:v>42676.121770833335</c:v>
                </c:pt>
                <c:pt idx="10861">
                  <c:v>42676.121782407405</c:v>
                </c:pt>
                <c:pt idx="10862">
                  <c:v>42676.121793981481</c:v>
                </c:pt>
                <c:pt idx="10863">
                  <c:v>42676.121805555558</c:v>
                </c:pt>
                <c:pt idx="10864">
                  <c:v>42676.121817129628</c:v>
                </c:pt>
                <c:pt idx="10865">
                  <c:v>42676.121828703705</c:v>
                </c:pt>
                <c:pt idx="10866">
                  <c:v>42676.121840277781</c:v>
                </c:pt>
                <c:pt idx="10867">
                  <c:v>42676.121851851851</c:v>
                </c:pt>
                <c:pt idx="10868">
                  <c:v>42676.121863425928</c:v>
                </c:pt>
                <c:pt idx="10869">
                  <c:v>42676.121874999997</c:v>
                </c:pt>
                <c:pt idx="10870">
                  <c:v>42676.121886574074</c:v>
                </c:pt>
                <c:pt idx="10871">
                  <c:v>42676.121898148151</c:v>
                </c:pt>
                <c:pt idx="10872">
                  <c:v>42676.74722222222</c:v>
                </c:pt>
                <c:pt idx="10873">
                  <c:v>42676.747233796297</c:v>
                </c:pt>
                <c:pt idx="10874">
                  <c:v>42676.747245370374</c:v>
                </c:pt>
                <c:pt idx="10875">
                  <c:v>42676.747256944444</c:v>
                </c:pt>
                <c:pt idx="10876">
                  <c:v>42676.74726851852</c:v>
                </c:pt>
                <c:pt idx="10877">
                  <c:v>42676.74728009259</c:v>
                </c:pt>
                <c:pt idx="10878">
                  <c:v>42676.747291666667</c:v>
                </c:pt>
                <c:pt idx="10879">
                  <c:v>42676.747303240743</c:v>
                </c:pt>
                <c:pt idx="10880">
                  <c:v>42676.747314814813</c:v>
                </c:pt>
                <c:pt idx="10881">
                  <c:v>42676.74732638889</c:v>
                </c:pt>
                <c:pt idx="10882">
                  <c:v>42676.747337962966</c:v>
                </c:pt>
                <c:pt idx="10883">
                  <c:v>42676.747349537036</c:v>
                </c:pt>
                <c:pt idx="10884">
                  <c:v>42676.747361111113</c:v>
                </c:pt>
                <c:pt idx="10885">
                  <c:v>42676.747372685182</c:v>
                </c:pt>
                <c:pt idx="10886">
                  <c:v>42676.747384259259</c:v>
                </c:pt>
                <c:pt idx="10887">
                  <c:v>42676.747395833336</c:v>
                </c:pt>
                <c:pt idx="10888">
                  <c:v>42676.747407407405</c:v>
                </c:pt>
                <c:pt idx="10889">
                  <c:v>42676.747418981482</c:v>
                </c:pt>
                <c:pt idx="10890">
                  <c:v>42676.747430555559</c:v>
                </c:pt>
                <c:pt idx="10891">
                  <c:v>42676.747442129628</c:v>
                </c:pt>
                <c:pt idx="10892">
                  <c:v>42676.747453703705</c:v>
                </c:pt>
                <c:pt idx="10893">
                  <c:v>42676.747465277775</c:v>
                </c:pt>
                <c:pt idx="10894">
                  <c:v>42676.747476851851</c:v>
                </c:pt>
                <c:pt idx="10895">
                  <c:v>42676.747488425928</c:v>
                </c:pt>
                <c:pt idx="10896">
                  <c:v>42676.747499999998</c:v>
                </c:pt>
                <c:pt idx="10897">
                  <c:v>42676.747511574074</c:v>
                </c:pt>
                <c:pt idx="10898">
                  <c:v>42676.747523148151</c:v>
                </c:pt>
                <c:pt idx="10899">
                  <c:v>42676.747534722221</c:v>
                </c:pt>
                <c:pt idx="10900">
                  <c:v>42676.747546296298</c:v>
                </c:pt>
                <c:pt idx="10901">
                  <c:v>42676.747557870367</c:v>
                </c:pt>
                <c:pt idx="10902">
                  <c:v>42676.747569444444</c:v>
                </c:pt>
                <c:pt idx="10903">
                  <c:v>42676.747581018521</c:v>
                </c:pt>
                <c:pt idx="10904">
                  <c:v>42676.74759259259</c:v>
                </c:pt>
                <c:pt idx="10905">
                  <c:v>42676.747604166667</c:v>
                </c:pt>
                <c:pt idx="10906">
                  <c:v>42676.747615740744</c:v>
                </c:pt>
                <c:pt idx="10907">
                  <c:v>42676.747627314813</c:v>
                </c:pt>
                <c:pt idx="10908">
                  <c:v>42676.74763888889</c:v>
                </c:pt>
                <c:pt idx="10909">
                  <c:v>42676.747650462959</c:v>
                </c:pt>
                <c:pt idx="10910">
                  <c:v>42676.747662037036</c:v>
                </c:pt>
                <c:pt idx="10911">
                  <c:v>42676.747673611113</c:v>
                </c:pt>
                <c:pt idx="10912">
                  <c:v>42676.747685185182</c:v>
                </c:pt>
                <c:pt idx="10913">
                  <c:v>42676.747696759259</c:v>
                </c:pt>
                <c:pt idx="10914">
                  <c:v>42676.747708333336</c:v>
                </c:pt>
                <c:pt idx="10915">
                  <c:v>42676.747719907406</c:v>
                </c:pt>
                <c:pt idx="10916">
                  <c:v>42676.747731481482</c:v>
                </c:pt>
                <c:pt idx="10917">
                  <c:v>42676.747743055559</c:v>
                </c:pt>
                <c:pt idx="10918">
                  <c:v>42676.747754629629</c:v>
                </c:pt>
                <c:pt idx="10919">
                  <c:v>42676.747766203705</c:v>
                </c:pt>
                <c:pt idx="10920">
                  <c:v>42676.747777777775</c:v>
                </c:pt>
                <c:pt idx="10921">
                  <c:v>42676.747789351852</c:v>
                </c:pt>
                <c:pt idx="10922">
                  <c:v>42676.747800925928</c:v>
                </c:pt>
                <c:pt idx="10923">
                  <c:v>42676.747812499998</c:v>
                </c:pt>
                <c:pt idx="10924">
                  <c:v>42676.747824074075</c:v>
                </c:pt>
                <c:pt idx="10925">
                  <c:v>42676.747835648152</c:v>
                </c:pt>
                <c:pt idx="10926">
                  <c:v>42676.747847222221</c:v>
                </c:pt>
                <c:pt idx="10927">
                  <c:v>42676.747858796298</c:v>
                </c:pt>
                <c:pt idx="10928">
                  <c:v>42676.747870370367</c:v>
                </c:pt>
                <c:pt idx="10929">
                  <c:v>42676.747881944444</c:v>
                </c:pt>
                <c:pt idx="10930">
                  <c:v>42676.747893518521</c:v>
                </c:pt>
                <c:pt idx="10931">
                  <c:v>42676.74790509259</c:v>
                </c:pt>
                <c:pt idx="10932">
                  <c:v>42676.747916666667</c:v>
                </c:pt>
                <c:pt idx="10933">
                  <c:v>42676.747928240744</c:v>
                </c:pt>
                <c:pt idx="10934">
                  <c:v>42676.747939814813</c:v>
                </c:pt>
                <c:pt idx="10935">
                  <c:v>42676.74795138889</c:v>
                </c:pt>
                <c:pt idx="10936">
                  <c:v>42676.74796296296</c:v>
                </c:pt>
                <c:pt idx="10937">
                  <c:v>42676.747974537036</c:v>
                </c:pt>
                <c:pt idx="10938">
                  <c:v>42676.747986111113</c:v>
                </c:pt>
                <c:pt idx="10939">
                  <c:v>42676.747997685183</c:v>
                </c:pt>
                <c:pt idx="10940">
                  <c:v>42676.74800925926</c:v>
                </c:pt>
                <c:pt idx="10941">
                  <c:v>42676.748020833336</c:v>
                </c:pt>
                <c:pt idx="10942">
                  <c:v>42676.748032407406</c:v>
                </c:pt>
                <c:pt idx="10943">
                  <c:v>42676.748043981483</c:v>
                </c:pt>
                <c:pt idx="10944">
                  <c:v>42676.748055555552</c:v>
                </c:pt>
                <c:pt idx="10945">
                  <c:v>42676.748067129629</c:v>
                </c:pt>
                <c:pt idx="10946">
                  <c:v>42676.748078703706</c:v>
                </c:pt>
                <c:pt idx="10947">
                  <c:v>42676.748090277775</c:v>
                </c:pt>
                <c:pt idx="10948">
                  <c:v>42676.748101851852</c:v>
                </c:pt>
                <c:pt idx="10949">
                  <c:v>42676.748113425929</c:v>
                </c:pt>
                <c:pt idx="10950">
                  <c:v>42676.748124999998</c:v>
                </c:pt>
                <c:pt idx="10951">
                  <c:v>42676.748136574075</c:v>
                </c:pt>
                <c:pt idx="10952">
                  <c:v>42676.748148148145</c:v>
                </c:pt>
                <c:pt idx="10953">
                  <c:v>42676.748159722221</c:v>
                </c:pt>
                <c:pt idx="10954">
                  <c:v>42676.748171296298</c:v>
                </c:pt>
                <c:pt idx="10955">
                  <c:v>42676.748182870368</c:v>
                </c:pt>
                <c:pt idx="10956">
                  <c:v>42676.748194444444</c:v>
                </c:pt>
                <c:pt idx="10957">
                  <c:v>42676.748206018521</c:v>
                </c:pt>
                <c:pt idx="10958">
                  <c:v>42676.748217592591</c:v>
                </c:pt>
                <c:pt idx="10959">
                  <c:v>42676.748229166667</c:v>
                </c:pt>
                <c:pt idx="10960">
                  <c:v>42676.748240740744</c:v>
                </c:pt>
                <c:pt idx="10961">
                  <c:v>42676.748252314814</c:v>
                </c:pt>
                <c:pt idx="10962">
                  <c:v>42676.748263888891</c:v>
                </c:pt>
                <c:pt idx="10963">
                  <c:v>42676.74827546296</c:v>
                </c:pt>
                <c:pt idx="10964">
                  <c:v>42676.748287037037</c:v>
                </c:pt>
                <c:pt idx="10965">
                  <c:v>42676.748298611114</c:v>
                </c:pt>
                <c:pt idx="10966">
                  <c:v>42676.748310185183</c:v>
                </c:pt>
                <c:pt idx="10967">
                  <c:v>42676.74832175926</c:v>
                </c:pt>
                <c:pt idx="10968">
                  <c:v>42676.748333333337</c:v>
                </c:pt>
                <c:pt idx="10969">
                  <c:v>42676.748344907406</c:v>
                </c:pt>
                <c:pt idx="10970">
                  <c:v>42676.748356481483</c:v>
                </c:pt>
                <c:pt idx="10971">
                  <c:v>42676.748368055552</c:v>
                </c:pt>
                <c:pt idx="10972">
                  <c:v>42676.748379629629</c:v>
                </c:pt>
                <c:pt idx="10973">
                  <c:v>42676.748391203706</c:v>
                </c:pt>
                <c:pt idx="10974">
                  <c:v>42676.748402777775</c:v>
                </c:pt>
                <c:pt idx="10975">
                  <c:v>42676.748414351852</c:v>
                </c:pt>
                <c:pt idx="10976">
                  <c:v>42676.748425925929</c:v>
                </c:pt>
                <c:pt idx="10977">
                  <c:v>42676.748437499999</c:v>
                </c:pt>
                <c:pt idx="10978">
                  <c:v>42676.748449074075</c:v>
                </c:pt>
                <c:pt idx="10979">
                  <c:v>42676.748460648145</c:v>
                </c:pt>
                <c:pt idx="10980">
                  <c:v>42676.748472222222</c:v>
                </c:pt>
                <c:pt idx="10981">
                  <c:v>42676.748483796298</c:v>
                </c:pt>
                <c:pt idx="10982">
                  <c:v>42676.748495370368</c:v>
                </c:pt>
                <c:pt idx="10983">
                  <c:v>42676.748506944445</c:v>
                </c:pt>
                <c:pt idx="10984">
                  <c:v>42676.748518518521</c:v>
                </c:pt>
                <c:pt idx="10985">
                  <c:v>42676.748530092591</c:v>
                </c:pt>
                <c:pt idx="10986">
                  <c:v>42676.748541666668</c:v>
                </c:pt>
                <c:pt idx="10987">
                  <c:v>42676.748553240737</c:v>
                </c:pt>
                <c:pt idx="10988">
                  <c:v>42676.748564814814</c:v>
                </c:pt>
                <c:pt idx="10989">
                  <c:v>42676.748576388891</c:v>
                </c:pt>
                <c:pt idx="10990">
                  <c:v>42676.74858796296</c:v>
                </c:pt>
                <c:pt idx="10991">
                  <c:v>42676.748599537037</c:v>
                </c:pt>
                <c:pt idx="10992">
                  <c:v>42676.748611111114</c:v>
                </c:pt>
                <c:pt idx="10993">
                  <c:v>42676.748622685183</c:v>
                </c:pt>
                <c:pt idx="10994">
                  <c:v>42676.74863425926</c:v>
                </c:pt>
                <c:pt idx="10995">
                  <c:v>42676.748645833337</c:v>
                </c:pt>
                <c:pt idx="10996">
                  <c:v>42676.748657407406</c:v>
                </c:pt>
                <c:pt idx="10997">
                  <c:v>42676.748668981483</c:v>
                </c:pt>
                <c:pt idx="10998">
                  <c:v>42676.748680555553</c:v>
                </c:pt>
                <c:pt idx="10999">
                  <c:v>42676.748692129629</c:v>
                </c:pt>
                <c:pt idx="11000">
                  <c:v>42676.748703703706</c:v>
                </c:pt>
                <c:pt idx="11001">
                  <c:v>42676.748715277776</c:v>
                </c:pt>
                <c:pt idx="11002">
                  <c:v>42676.748726851853</c:v>
                </c:pt>
                <c:pt idx="11003">
                  <c:v>42676.748738425929</c:v>
                </c:pt>
                <c:pt idx="11004">
                  <c:v>42676.748749999999</c:v>
                </c:pt>
                <c:pt idx="11005">
                  <c:v>42676.748761574076</c:v>
                </c:pt>
                <c:pt idx="11006">
                  <c:v>42676.748773148145</c:v>
                </c:pt>
                <c:pt idx="11007">
                  <c:v>42676.748784722222</c:v>
                </c:pt>
                <c:pt idx="11008">
                  <c:v>42676.748796296299</c:v>
                </c:pt>
                <c:pt idx="11009">
                  <c:v>42676.748807870368</c:v>
                </c:pt>
                <c:pt idx="11010">
                  <c:v>42676.748819444445</c:v>
                </c:pt>
                <c:pt idx="11011">
                  <c:v>42676.748831018522</c:v>
                </c:pt>
                <c:pt idx="11012">
                  <c:v>42676.748842592591</c:v>
                </c:pt>
                <c:pt idx="11013">
                  <c:v>42676.748854166668</c:v>
                </c:pt>
                <c:pt idx="11014">
                  <c:v>42676.748865740738</c:v>
                </c:pt>
                <c:pt idx="11015">
                  <c:v>42676.748877314814</c:v>
                </c:pt>
                <c:pt idx="11016">
                  <c:v>42676.748888888891</c:v>
                </c:pt>
                <c:pt idx="11017">
                  <c:v>42676.748900462961</c:v>
                </c:pt>
                <c:pt idx="11018">
                  <c:v>42676.748912037037</c:v>
                </c:pt>
                <c:pt idx="11019">
                  <c:v>42676.748923611114</c:v>
                </c:pt>
                <c:pt idx="11020">
                  <c:v>42676.748935185184</c:v>
                </c:pt>
                <c:pt idx="11021">
                  <c:v>42676.74894675926</c:v>
                </c:pt>
                <c:pt idx="11022">
                  <c:v>42676.74895833333</c:v>
                </c:pt>
                <c:pt idx="11023">
                  <c:v>42676.748969907407</c:v>
                </c:pt>
                <c:pt idx="11024">
                  <c:v>42676.748981481483</c:v>
                </c:pt>
                <c:pt idx="11025">
                  <c:v>42676.748993055553</c:v>
                </c:pt>
                <c:pt idx="11026">
                  <c:v>42676.74900462963</c:v>
                </c:pt>
                <c:pt idx="11027">
                  <c:v>42676.749016203707</c:v>
                </c:pt>
                <c:pt idx="11028">
                  <c:v>42676.749027777776</c:v>
                </c:pt>
                <c:pt idx="11029">
                  <c:v>42676.749039351853</c:v>
                </c:pt>
                <c:pt idx="11030">
                  <c:v>42676.749050925922</c:v>
                </c:pt>
                <c:pt idx="11031">
                  <c:v>42676.749062499999</c:v>
                </c:pt>
                <c:pt idx="11032">
                  <c:v>42676.749074074076</c:v>
                </c:pt>
                <c:pt idx="11033">
                  <c:v>42676.749085648145</c:v>
                </c:pt>
                <c:pt idx="11034">
                  <c:v>42676.749097222222</c:v>
                </c:pt>
                <c:pt idx="11035">
                  <c:v>42676.749108796299</c:v>
                </c:pt>
                <c:pt idx="11036">
                  <c:v>42676.749120370368</c:v>
                </c:pt>
                <c:pt idx="11037">
                  <c:v>42676.749131944445</c:v>
                </c:pt>
                <c:pt idx="11038">
                  <c:v>42676.749143518522</c:v>
                </c:pt>
                <c:pt idx="11039">
                  <c:v>42676.749155092592</c:v>
                </c:pt>
                <c:pt idx="11040">
                  <c:v>42676.749166666668</c:v>
                </c:pt>
                <c:pt idx="11041">
                  <c:v>42676.749178240738</c:v>
                </c:pt>
                <c:pt idx="11042">
                  <c:v>42676.749189814815</c:v>
                </c:pt>
                <c:pt idx="11043">
                  <c:v>42676.749201388891</c:v>
                </c:pt>
                <c:pt idx="11044">
                  <c:v>42676.749212962961</c:v>
                </c:pt>
                <c:pt idx="11045">
                  <c:v>42676.749224537038</c:v>
                </c:pt>
                <c:pt idx="11046">
                  <c:v>42676.749236111114</c:v>
                </c:pt>
                <c:pt idx="11047">
                  <c:v>42676.749247685184</c:v>
                </c:pt>
                <c:pt idx="11048">
                  <c:v>42676.749259259261</c:v>
                </c:pt>
                <c:pt idx="11049">
                  <c:v>42676.74927083333</c:v>
                </c:pt>
                <c:pt idx="11050">
                  <c:v>42676.749282407407</c:v>
                </c:pt>
                <c:pt idx="11051">
                  <c:v>42676.749293981484</c:v>
                </c:pt>
                <c:pt idx="11052">
                  <c:v>42676.749305555553</c:v>
                </c:pt>
                <c:pt idx="11053">
                  <c:v>42676.74931712963</c:v>
                </c:pt>
                <c:pt idx="11054">
                  <c:v>42676.749328703707</c:v>
                </c:pt>
                <c:pt idx="11055">
                  <c:v>42676.749340277776</c:v>
                </c:pt>
                <c:pt idx="11056">
                  <c:v>42676.749351851853</c:v>
                </c:pt>
                <c:pt idx="11057">
                  <c:v>42676.749363425923</c:v>
                </c:pt>
                <c:pt idx="11058">
                  <c:v>42676.749374999999</c:v>
                </c:pt>
                <c:pt idx="11059">
                  <c:v>42676.749386574076</c:v>
                </c:pt>
                <c:pt idx="11060">
                  <c:v>42676.749398148146</c:v>
                </c:pt>
                <c:pt idx="11061">
                  <c:v>42676.749409722222</c:v>
                </c:pt>
                <c:pt idx="11062">
                  <c:v>42676.749421296299</c:v>
                </c:pt>
                <c:pt idx="11063">
                  <c:v>42676.749432870369</c:v>
                </c:pt>
                <c:pt idx="11064">
                  <c:v>42676.749444444446</c:v>
                </c:pt>
                <c:pt idx="11065">
                  <c:v>42676.749456018515</c:v>
                </c:pt>
                <c:pt idx="11066">
                  <c:v>42676.749467592592</c:v>
                </c:pt>
                <c:pt idx="11067">
                  <c:v>42676.749479166669</c:v>
                </c:pt>
                <c:pt idx="11068">
                  <c:v>42676.749490740738</c:v>
                </c:pt>
                <c:pt idx="11069">
                  <c:v>42676.749502314815</c:v>
                </c:pt>
                <c:pt idx="11070">
                  <c:v>42676.749513888892</c:v>
                </c:pt>
                <c:pt idx="11071">
                  <c:v>42676.749525462961</c:v>
                </c:pt>
                <c:pt idx="11072">
                  <c:v>42676.749537037038</c:v>
                </c:pt>
                <c:pt idx="11073">
                  <c:v>42676.749548611115</c:v>
                </c:pt>
                <c:pt idx="11074">
                  <c:v>42676.749560185184</c:v>
                </c:pt>
                <c:pt idx="11075">
                  <c:v>42676.749571759261</c:v>
                </c:pt>
                <c:pt idx="11076">
                  <c:v>42676.749583333331</c:v>
                </c:pt>
                <c:pt idx="11077">
                  <c:v>42676.749594907407</c:v>
                </c:pt>
                <c:pt idx="11078">
                  <c:v>42676.749606481484</c:v>
                </c:pt>
                <c:pt idx="11079">
                  <c:v>42676.749618055554</c:v>
                </c:pt>
                <c:pt idx="11080">
                  <c:v>42676.74962962963</c:v>
                </c:pt>
                <c:pt idx="11081">
                  <c:v>42676.749641203707</c:v>
                </c:pt>
                <c:pt idx="11082">
                  <c:v>42676.749652777777</c:v>
                </c:pt>
                <c:pt idx="11083">
                  <c:v>42676.749664351853</c:v>
                </c:pt>
                <c:pt idx="11084">
                  <c:v>42676.749675925923</c:v>
                </c:pt>
                <c:pt idx="11085">
                  <c:v>42676.7496875</c:v>
                </c:pt>
                <c:pt idx="11086">
                  <c:v>42676.749699074076</c:v>
                </c:pt>
                <c:pt idx="11087">
                  <c:v>42676.749710648146</c:v>
                </c:pt>
                <c:pt idx="11088">
                  <c:v>42676.749722222223</c:v>
                </c:pt>
                <c:pt idx="11089">
                  <c:v>42676.7497337963</c:v>
                </c:pt>
                <c:pt idx="11090">
                  <c:v>42676.749745370369</c:v>
                </c:pt>
                <c:pt idx="11091">
                  <c:v>42676.749756944446</c:v>
                </c:pt>
                <c:pt idx="11092">
                  <c:v>42676.749768518515</c:v>
                </c:pt>
                <c:pt idx="11093">
                  <c:v>42676.749780092592</c:v>
                </c:pt>
                <c:pt idx="11094">
                  <c:v>42676.749791666669</c:v>
                </c:pt>
                <c:pt idx="11095">
                  <c:v>42676.749803240738</c:v>
                </c:pt>
                <c:pt idx="11096">
                  <c:v>42676.749814814815</c:v>
                </c:pt>
                <c:pt idx="11097">
                  <c:v>42676.749826388892</c:v>
                </c:pt>
                <c:pt idx="11098">
                  <c:v>42676.749837962961</c:v>
                </c:pt>
                <c:pt idx="11099">
                  <c:v>42676.749849537038</c:v>
                </c:pt>
                <c:pt idx="11100">
                  <c:v>42676.749872685185</c:v>
                </c:pt>
                <c:pt idx="11101">
                  <c:v>42676.749884259261</c:v>
                </c:pt>
                <c:pt idx="11102">
                  <c:v>42676.749895833331</c:v>
                </c:pt>
                <c:pt idx="11103">
                  <c:v>42676.749907407408</c:v>
                </c:pt>
                <c:pt idx="11104">
                  <c:v>42676.749918981484</c:v>
                </c:pt>
                <c:pt idx="11105">
                  <c:v>42676.749930555554</c:v>
                </c:pt>
                <c:pt idx="11106">
                  <c:v>42676.749942129631</c:v>
                </c:pt>
                <c:pt idx="11107">
                  <c:v>42676.7499537037</c:v>
                </c:pt>
                <c:pt idx="11108">
                  <c:v>42676.749965277777</c:v>
                </c:pt>
                <c:pt idx="11109">
                  <c:v>42676.749976851854</c:v>
                </c:pt>
                <c:pt idx="11110">
                  <c:v>42676.749988425923</c:v>
                </c:pt>
                <c:pt idx="11111">
                  <c:v>42676.75</c:v>
                </c:pt>
                <c:pt idx="11112">
                  <c:v>42676.750011574077</c:v>
                </c:pt>
                <c:pt idx="11113">
                  <c:v>42676.750023148146</c:v>
                </c:pt>
                <c:pt idx="11114">
                  <c:v>42676.750034722223</c:v>
                </c:pt>
                <c:pt idx="11115">
                  <c:v>42676.7500462963</c:v>
                </c:pt>
                <c:pt idx="11116">
                  <c:v>42676.750057870369</c:v>
                </c:pt>
                <c:pt idx="11117">
                  <c:v>42676.750069444446</c:v>
                </c:pt>
                <c:pt idx="11118">
                  <c:v>42676.750081018516</c:v>
                </c:pt>
                <c:pt idx="11119">
                  <c:v>42676.750092592592</c:v>
                </c:pt>
                <c:pt idx="11120">
                  <c:v>42676.750104166669</c:v>
                </c:pt>
                <c:pt idx="11121">
                  <c:v>42676.750115740739</c:v>
                </c:pt>
                <c:pt idx="11122">
                  <c:v>42676.750127314815</c:v>
                </c:pt>
                <c:pt idx="11123">
                  <c:v>42676.750138888892</c:v>
                </c:pt>
                <c:pt idx="11124">
                  <c:v>42676.750150462962</c:v>
                </c:pt>
                <c:pt idx="11125">
                  <c:v>42676.750162037039</c:v>
                </c:pt>
                <c:pt idx="11126">
                  <c:v>42676.750173611108</c:v>
                </c:pt>
                <c:pt idx="11127">
                  <c:v>42676.750185185185</c:v>
                </c:pt>
                <c:pt idx="11128">
                  <c:v>42676.750196759262</c:v>
                </c:pt>
                <c:pt idx="11129">
                  <c:v>42676.750208333331</c:v>
                </c:pt>
                <c:pt idx="11130">
                  <c:v>42676.750219907408</c:v>
                </c:pt>
                <c:pt idx="11131">
                  <c:v>42676.750231481485</c:v>
                </c:pt>
                <c:pt idx="11132">
                  <c:v>42676.750243055554</c:v>
                </c:pt>
                <c:pt idx="11133">
                  <c:v>42676.750254629631</c:v>
                </c:pt>
                <c:pt idx="11134">
                  <c:v>42676.7502662037</c:v>
                </c:pt>
                <c:pt idx="11135">
                  <c:v>42676.750277777777</c:v>
                </c:pt>
                <c:pt idx="11136">
                  <c:v>42676.750289351854</c:v>
                </c:pt>
                <c:pt idx="11137">
                  <c:v>42676.750300925924</c:v>
                </c:pt>
                <c:pt idx="11138">
                  <c:v>42676.7503125</c:v>
                </c:pt>
                <c:pt idx="11139">
                  <c:v>42676.750324074077</c:v>
                </c:pt>
                <c:pt idx="11140">
                  <c:v>42676.750335648147</c:v>
                </c:pt>
                <c:pt idx="11141">
                  <c:v>42676.750347222223</c:v>
                </c:pt>
                <c:pt idx="11142">
                  <c:v>42676.750358796293</c:v>
                </c:pt>
                <c:pt idx="11143">
                  <c:v>42676.75037037037</c:v>
                </c:pt>
                <c:pt idx="11144">
                  <c:v>42676.750381944446</c:v>
                </c:pt>
                <c:pt idx="11145">
                  <c:v>42676.750393518516</c:v>
                </c:pt>
                <c:pt idx="11146">
                  <c:v>42676.750405092593</c:v>
                </c:pt>
                <c:pt idx="11147">
                  <c:v>42676.750416666669</c:v>
                </c:pt>
                <c:pt idx="11148">
                  <c:v>42676.750428240739</c:v>
                </c:pt>
                <c:pt idx="11149">
                  <c:v>42676.750439814816</c:v>
                </c:pt>
                <c:pt idx="11150">
                  <c:v>42676.750451388885</c:v>
                </c:pt>
                <c:pt idx="11151">
                  <c:v>42676.750462962962</c:v>
                </c:pt>
                <c:pt idx="11152">
                  <c:v>42676.750474537039</c:v>
                </c:pt>
                <c:pt idx="11153">
                  <c:v>42676.750486111108</c:v>
                </c:pt>
                <c:pt idx="11154">
                  <c:v>42676.750497685185</c:v>
                </c:pt>
                <c:pt idx="11155">
                  <c:v>42676.750509259262</c:v>
                </c:pt>
                <c:pt idx="11156">
                  <c:v>42676.750520833331</c:v>
                </c:pt>
                <c:pt idx="11157">
                  <c:v>42676.750532407408</c:v>
                </c:pt>
                <c:pt idx="11158">
                  <c:v>42676.750543981485</c:v>
                </c:pt>
                <c:pt idx="11159">
                  <c:v>42676.750555555554</c:v>
                </c:pt>
                <c:pt idx="11160">
                  <c:v>42676.750567129631</c:v>
                </c:pt>
                <c:pt idx="11161">
                  <c:v>42676.750578703701</c:v>
                </c:pt>
                <c:pt idx="11162">
                  <c:v>42676.750590277778</c:v>
                </c:pt>
                <c:pt idx="11163">
                  <c:v>42676.750601851854</c:v>
                </c:pt>
                <c:pt idx="11164">
                  <c:v>42676.750613425924</c:v>
                </c:pt>
                <c:pt idx="11165">
                  <c:v>42676.750625000001</c:v>
                </c:pt>
                <c:pt idx="11166">
                  <c:v>42676.750636574077</c:v>
                </c:pt>
                <c:pt idx="11167">
                  <c:v>42676.750648148147</c:v>
                </c:pt>
                <c:pt idx="11168">
                  <c:v>42676.750659722224</c:v>
                </c:pt>
                <c:pt idx="11169">
                  <c:v>42676.750671296293</c:v>
                </c:pt>
                <c:pt idx="11170">
                  <c:v>42676.75068287037</c:v>
                </c:pt>
                <c:pt idx="11171">
                  <c:v>42676.750694444447</c:v>
                </c:pt>
                <c:pt idx="11172">
                  <c:v>42676.750706018516</c:v>
                </c:pt>
                <c:pt idx="11173">
                  <c:v>42676.750717592593</c:v>
                </c:pt>
                <c:pt idx="11174">
                  <c:v>42676.75072916667</c:v>
                </c:pt>
                <c:pt idx="11175">
                  <c:v>42676.750740740739</c:v>
                </c:pt>
                <c:pt idx="11176">
                  <c:v>42676.750752314816</c:v>
                </c:pt>
                <c:pt idx="11177">
                  <c:v>42676.750763888886</c:v>
                </c:pt>
                <c:pt idx="11178">
                  <c:v>42676.750775462962</c:v>
                </c:pt>
                <c:pt idx="11179">
                  <c:v>42676.750787037039</c:v>
                </c:pt>
                <c:pt idx="11180">
                  <c:v>42676.750798611109</c:v>
                </c:pt>
                <c:pt idx="11181">
                  <c:v>42676.750810185185</c:v>
                </c:pt>
                <c:pt idx="11182">
                  <c:v>42676.750821759262</c:v>
                </c:pt>
                <c:pt idx="11183">
                  <c:v>42676.750833333332</c:v>
                </c:pt>
                <c:pt idx="11184">
                  <c:v>42676.750844907408</c:v>
                </c:pt>
                <c:pt idx="11185">
                  <c:v>42676.750856481478</c:v>
                </c:pt>
                <c:pt idx="11186">
                  <c:v>42676.750868055555</c:v>
                </c:pt>
                <c:pt idx="11187">
                  <c:v>42676.750879629632</c:v>
                </c:pt>
                <c:pt idx="11188">
                  <c:v>42676.750891203701</c:v>
                </c:pt>
                <c:pt idx="11189">
                  <c:v>42676.750902777778</c:v>
                </c:pt>
                <c:pt idx="11190">
                  <c:v>42676.750914351855</c:v>
                </c:pt>
                <c:pt idx="11191">
                  <c:v>42676.750925925924</c:v>
                </c:pt>
                <c:pt idx="11192">
                  <c:v>42676.750937500001</c:v>
                </c:pt>
                <c:pt idx="11193">
                  <c:v>42676.750949074078</c:v>
                </c:pt>
                <c:pt idx="11194">
                  <c:v>42676.750960648147</c:v>
                </c:pt>
                <c:pt idx="11195">
                  <c:v>42676.750972222224</c:v>
                </c:pt>
                <c:pt idx="11196">
                  <c:v>42676.750983796293</c:v>
                </c:pt>
                <c:pt idx="11197">
                  <c:v>42676.75099537037</c:v>
                </c:pt>
                <c:pt idx="11198">
                  <c:v>42676.751006944447</c:v>
                </c:pt>
                <c:pt idx="11199">
                  <c:v>42676.751018518517</c:v>
                </c:pt>
                <c:pt idx="11200">
                  <c:v>42676.751030092593</c:v>
                </c:pt>
                <c:pt idx="11201">
                  <c:v>42676.75104166667</c:v>
                </c:pt>
                <c:pt idx="11202">
                  <c:v>42676.75105324074</c:v>
                </c:pt>
                <c:pt idx="11203">
                  <c:v>42676.751064814816</c:v>
                </c:pt>
                <c:pt idx="11204">
                  <c:v>42676.751076388886</c:v>
                </c:pt>
                <c:pt idx="11205">
                  <c:v>42676.751087962963</c:v>
                </c:pt>
                <c:pt idx="11206">
                  <c:v>42676.751099537039</c:v>
                </c:pt>
                <c:pt idx="11207">
                  <c:v>42676.751111111109</c:v>
                </c:pt>
                <c:pt idx="11208">
                  <c:v>42676.751122685186</c:v>
                </c:pt>
                <c:pt idx="11209">
                  <c:v>42676.751134259262</c:v>
                </c:pt>
                <c:pt idx="11210">
                  <c:v>42676.751145833332</c:v>
                </c:pt>
                <c:pt idx="11211">
                  <c:v>42676.751157407409</c:v>
                </c:pt>
                <c:pt idx="11212">
                  <c:v>42676.751168981478</c:v>
                </c:pt>
                <c:pt idx="11213">
                  <c:v>42676.751180555555</c:v>
                </c:pt>
                <c:pt idx="11214">
                  <c:v>42676.751192129632</c:v>
                </c:pt>
                <c:pt idx="11215">
                  <c:v>42676.751203703701</c:v>
                </c:pt>
                <c:pt idx="11216">
                  <c:v>42676.751215277778</c:v>
                </c:pt>
                <c:pt idx="11217">
                  <c:v>42676.751226851855</c:v>
                </c:pt>
                <c:pt idx="11218">
                  <c:v>42676.751238425924</c:v>
                </c:pt>
                <c:pt idx="11219">
                  <c:v>42676.751250000001</c:v>
                </c:pt>
                <c:pt idx="11220">
                  <c:v>42676.751261574071</c:v>
                </c:pt>
                <c:pt idx="11221">
                  <c:v>42676.751273148147</c:v>
                </c:pt>
                <c:pt idx="11222">
                  <c:v>42676.751284722224</c:v>
                </c:pt>
                <c:pt idx="11223">
                  <c:v>42676.751296296294</c:v>
                </c:pt>
                <c:pt idx="11224">
                  <c:v>42676.751307870371</c:v>
                </c:pt>
                <c:pt idx="11225">
                  <c:v>42676.751319444447</c:v>
                </c:pt>
                <c:pt idx="11226">
                  <c:v>42676.751331018517</c:v>
                </c:pt>
                <c:pt idx="11227">
                  <c:v>42676.751342592594</c:v>
                </c:pt>
                <c:pt idx="11228">
                  <c:v>42676.751354166663</c:v>
                </c:pt>
                <c:pt idx="11229">
                  <c:v>42676.75136574074</c:v>
                </c:pt>
                <c:pt idx="11230">
                  <c:v>42676.751377314817</c:v>
                </c:pt>
                <c:pt idx="11231">
                  <c:v>42676.751388888886</c:v>
                </c:pt>
                <c:pt idx="11232">
                  <c:v>42676.751400462963</c:v>
                </c:pt>
                <c:pt idx="11233">
                  <c:v>42676.75141203704</c:v>
                </c:pt>
                <c:pt idx="11234">
                  <c:v>42676.751423611109</c:v>
                </c:pt>
                <c:pt idx="11235">
                  <c:v>42676.751435185186</c:v>
                </c:pt>
                <c:pt idx="11236">
                  <c:v>42676.751446759263</c:v>
                </c:pt>
                <c:pt idx="11237">
                  <c:v>42676.751458333332</c:v>
                </c:pt>
                <c:pt idx="11238">
                  <c:v>42676.751469907409</c:v>
                </c:pt>
                <c:pt idx="11239">
                  <c:v>42676.751481481479</c:v>
                </c:pt>
                <c:pt idx="11240">
                  <c:v>42676.751493055555</c:v>
                </c:pt>
                <c:pt idx="11241">
                  <c:v>42676.751504629632</c:v>
                </c:pt>
                <c:pt idx="11242">
                  <c:v>42676.751516203702</c:v>
                </c:pt>
                <c:pt idx="11243">
                  <c:v>42676.751527777778</c:v>
                </c:pt>
                <c:pt idx="11244">
                  <c:v>42676.751539351855</c:v>
                </c:pt>
                <c:pt idx="11245">
                  <c:v>42676.751550925925</c:v>
                </c:pt>
                <c:pt idx="11246">
                  <c:v>42676.751562500001</c:v>
                </c:pt>
                <c:pt idx="11247">
                  <c:v>42676.751574074071</c:v>
                </c:pt>
                <c:pt idx="11248">
                  <c:v>42676.751585648148</c:v>
                </c:pt>
                <c:pt idx="11249">
                  <c:v>42676.751597222225</c:v>
                </c:pt>
                <c:pt idx="11250">
                  <c:v>42676.751608796294</c:v>
                </c:pt>
                <c:pt idx="11251">
                  <c:v>42676.751620370371</c:v>
                </c:pt>
                <c:pt idx="11252">
                  <c:v>42676.751631944448</c:v>
                </c:pt>
                <c:pt idx="11253">
                  <c:v>42676.751643518517</c:v>
                </c:pt>
                <c:pt idx="11254">
                  <c:v>42676.751655092594</c:v>
                </c:pt>
                <c:pt idx="11255">
                  <c:v>42676.751666666663</c:v>
                </c:pt>
                <c:pt idx="11256">
                  <c:v>42676.75167824074</c:v>
                </c:pt>
                <c:pt idx="11257">
                  <c:v>42676.751689814817</c:v>
                </c:pt>
                <c:pt idx="11258">
                  <c:v>42676.751701388886</c:v>
                </c:pt>
                <c:pt idx="11259">
                  <c:v>42676.751712962963</c:v>
                </c:pt>
                <c:pt idx="11260">
                  <c:v>42676.75172453704</c:v>
                </c:pt>
                <c:pt idx="11261">
                  <c:v>42676.751736111109</c:v>
                </c:pt>
                <c:pt idx="11262">
                  <c:v>42676.751747685186</c:v>
                </c:pt>
                <c:pt idx="11263">
                  <c:v>42676.751759259256</c:v>
                </c:pt>
                <c:pt idx="11264">
                  <c:v>42676.751770833333</c:v>
                </c:pt>
                <c:pt idx="11265">
                  <c:v>42676.751782407409</c:v>
                </c:pt>
                <c:pt idx="11266">
                  <c:v>42676.751793981479</c:v>
                </c:pt>
                <c:pt idx="11267">
                  <c:v>42676.751805555556</c:v>
                </c:pt>
                <c:pt idx="11268">
                  <c:v>42676.751817129632</c:v>
                </c:pt>
                <c:pt idx="11269">
                  <c:v>42676.751828703702</c:v>
                </c:pt>
                <c:pt idx="11270">
                  <c:v>42676.751840277779</c:v>
                </c:pt>
                <c:pt idx="11271">
                  <c:v>42676.751851851855</c:v>
                </c:pt>
                <c:pt idx="11272">
                  <c:v>42676.751863425925</c:v>
                </c:pt>
                <c:pt idx="11273">
                  <c:v>42676.751875000002</c:v>
                </c:pt>
                <c:pt idx="11274">
                  <c:v>42676.751886574071</c:v>
                </c:pt>
                <c:pt idx="11275">
                  <c:v>42676.751898148148</c:v>
                </c:pt>
                <c:pt idx="11276">
                  <c:v>42676.751909722225</c:v>
                </c:pt>
                <c:pt idx="11277">
                  <c:v>42676.751921296294</c:v>
                </c:pt>
                <c:pt idx="11278">
                  <c:v>42676.751932870371</c:v>
                </c:pt>
                <c:pt idx="11279">
                  <c:v>42676.751944444448</c:v>
                </c:pt>
                <c:pt idx="11280">
                  <c:v>42676.751956018517</c:v>
                </c:pt>
                <c:pt idx="11281">
                  <c:v>42676.751967592594</c:v>
                </c:pt>
                <c:pt idx="11282">
                  <c:v>42676.751979166664</c:v>
                </c:pt>
                <c:pt idx="11283">
                  <c:v>42676.75199074074</c:v>
                </c:pt>
                <c:pt idx="11284">
                  <c:v>42676.752002314817</c:v>
                </c:pt>
                <c:pt idx="11285">
                  <c:v>42676.752013888887</c:v>
                </c:pt>
                <c:pt idx="11286">
                  <c:v>42676.752025462964</c:v>
                </c:pt>
                <c:pt idx="11287">
                  <c:v>42676.75203703704</c:v>
                </c:pt>
                <c:pt idx="11288">
                  <c:v>42676.75204861111</c:v>
                </c:pt>
                <c:pt idx="11289">
                  <c:v>42676.752060185187</c:v>
                </c:pt>
                <c:pt idx="11290">
                  <c:v>42676.752071759256</c:v>
                </c:pt>
                <c:pt idx="11291">
                  <c:v>42676.752083333333</c:v>
                </c:pt>
                <c:pt idx="11292">
                  <c:v>42676.75209490741</c:v>
                </c:pt>
                <c:pt idx="11293">
                  <c:v>42676.752106481479</c:v>
                </c:pt>
                <c:pt idx="11294">
                  <c:v>42676.752118055556</c:v>
                </c:pt>
                <c:pt idx="11295">
                  <c:v>42676.752129629633</c:v>
                </c:pt>
                <c:pt idx="11296">
                  <c:v>42676.752141203702</c:v>
                </c:pt>
                <c:pt idx="11297">
                  <c:v>42676.752152777779</c:v>
                </c:pt>
                <c:pt idx="11298">
                  <c:v>42676.752164351848</c:v>
                </c:pt>
                <c:pt idx="11299">
                  <c:v>42676.752175925925</c:v>
                </c:pt>
                <c:pt idx="11300">
                  <c:v>42676.752187500002</c:v>
                </c:pt>
                <c:pt idx="11301">
                  <c:v>42676.752199074072</c:v>
                </c:pt>
                <c:pt idx="11302">
                  <c:v>42676.752210648148</c:v>
                </c:pt>
                <c:pt idx="11303">
                  <c:v>42676.752222222225</c:v>
                </c:pt>
                <c:pt idx="11304">
                  <c:v>42676.752233796295</c:v>
                </c:pt>
                <c:pt idx="11305">
                  <c:v>42676.752245370371</c:v>
                </c:pt>
                <c:pt idx="11306">
                  <c:v>42676.752256944441</c:v>
                </c:pt>
                <c:pt idx="11307">
                  <c:v>42676.752268518518</c:v>
                </c:pt>
                <c:pt idx="11308">
                  <c:v>42676.752280092594</c:v>
                </c:pt>
                <c:pt idx="11309">
                  <c:v>42676.752291666664</c:v>
                </c:pt>
                <c:pt idx="11310">
                  <c:v>42676.752303240741</c:v>
                </c:pt>
                <c:pt idx="11311">
                  <c:v>42676.752314814818</c:v>
                </c:pt>
                <c:pt idx="11312">
                  <c:v>42676.752326388887</c:v>
                </c:pt>
                <c:pt idx="11313">
                  <c:v>42676.752337962964</c:v>
                </c:pt>
                <c:pt idx="11314">
                  <c:v>42676.752349537041</c:v>
                </c:pt>
                <c:pt idx="11315">
                  <c:v>42676.75236111111</c:v>
                </c:pt>
                <c:pt idx="11316">
                  <c:v>42676.752372685187</c:v>
                </c:pt>
                <c:pt idx="11317">
                  <c:v>42676.752384259256</c:v>
                </c:pt>
                <c:pt idx="11318">
                  <c:v>42676.752395833333</c:v>
                </c:pt>
                <c:pt idx="11319">
                  <c:v>42676.75240740741</c:v>
                </c:pt>
                <c:pt idx="11320">
                  <c:v>42676.752418981479</c:v>
                </c:pt>
                <c:pt idx="11321">
                  <c:v>42676.752430555556</c:v>
                </c:pt>
                <c:pt idx="11322">
                  <c:v>42676.752442129633</c:v>
                </c:pt>
                <c:pt idx="11323">
                  <c:v>42676.752453703702</c:v>
                </c:pt>
                <c:pt idx="11324">
                  <c:v>42676.752465277779</c:v>
                </c:pt>
                <c:pt idx="11325">
                  <c:v>42676.752476851849</c:v>
                </c:pt>
                <c:pt idx="11326">
                  <c:v>42676.752488425926</c:v>
                </c:pt>
                <c:pt idx="11327">
                  <c:v>42676.752500000002</c:v>
                </c:pt>
                <c:pt idx="11328">
                  <c:v>42676.752511574072</c:v>
                </c:pt>
                <c:pt idx="11329">
                  <c:v>42676.752523148149</c:v>
                </c:pt>
                <c:pt idx="11330">
                  <c:v>42676.752534722225</c:v>
                </c:pt>
                <c:pt idx="11331">
                  <c:v>42676.752546296295</c:v>
                </c:pt>
                <c:pt idx="11332">
                  <c:v>42676.752557870372</c:v>
                </c:pt>
                <c:pt idx="11333">
                  <c:v>42676.752569444441</c:v>
                </c:pt>
                <c:pt idx="11334">
                  <c:v>42676.752581018518</c:v>
                </c:pt>
                <c:pt idx="11335">
                  <c:v>42676.752592592595</c:v>
                </c:pt>
                <c:pt idx="11336">
                  <c:v>42676.752604166664</c:v>
                </c:pt>
                <c:pt idx="11337">
                  <c:v>42676.752615740741</c:v>
                </c:pt>
                <c:pt idx="11338">
                  <c:v>42676.752627314818</c:v>
                </c:pt>
                <c:pt idx="11339">
                  <c:v>42676.752638888887</c:v>
                </c:pt>
                <c:pt idx="11340">
                  <c:v>42676.752650462964</c:v>
                </c:pt>
                <c:pt idx="11341">
                  <c:v>42676.752662037034</c:v>
                </c:pt>
                <c:pt idx="11342">
                  <c:v>42676.75267361111</c:v>
                </c:pt>
                <c:pt idx="11343">
                  <c:v>42676.752685185187</c:v>
                </c:pt>
                <c:pt idx="11344">
                  <c:v>42676.752696759257</c:v>
                </c:pt>
                <c:pt idx="11345">
                  <c:v>42676.752708333333</c:v>
                </c:pt>
                <c:pt idx="11346">
                  <c:v>42676.75271990741</c:v>
                </c:pt>
                <c:pt idx="11347">
                  <c:v>42676.75273148148</c:v>
                </c:pt>
                <c:pt idx="11348">
                  <c:v>42676.752743055556</c:v>
                </c:pt>
                <c:pt idx="11349">
                  <c:v>42676.752754629626</c:v>
                </c:pt>
                <c:pt idx="11350">
                  <c:v>42676.752766203703</c:v>
                </c:pt>
                <c:pt idx="11351">
                  <c:v>42676.75277777778</c:v>
                </c:pt>
                <c:pt idx="11352">
                  <c:v>42676.752789351849</c:v>
                </c:pt>
                <c:pt idx="11353">
                  <c:v>42676.752800925926</c:v>
                </c:pt>
                <c:pt idx="11354">
                  <c:v>42676.752812500003</c:v>
                </c:pt>
                <c:pt idx="11355">
                  <c:v>42676.752824074072</c:v>
                </c:pt>
                <c:pt idx="11356">
                  <c:v>42676.752835648149</c:v>
                </c:pt>
                <c:pt idx="11357">
                  <c:v>42676.752847222226</c:v>
                </c:pt>
                <c:pt idx="11358">
                  <c:v>42676.752858796295</c:v>
                </c:pt>
                <c:pt idx="11359">
                  <c:v>42676.752870370372</c:v>
                </c:pt>
                <c:pt idx="11360">
                  <c:v>42676.752881944441</c:v>
                </c:pt>
                <c:pt idx="11361">
                  <c:v>42676.752893518518</c:v>
                </c:pt>
                <c:pt idx="11362">
                  <c:v>42676.752905092595</c:v>
                </c:pt>
                <c:pt idx="11363">
                  <c:v>42676.752916666665</c:v>
                </c:pt>
                <c:pt idx="11364">
                  <c:v>42676.752928240741</c:v>
                </c:pt>
                <c:pt idx="11365">
                  <c:v>42676.752939814818</c:v>
                </c:pt>
                <c:pt idx="11366">
                  <c:v>42676.752951388888</c:v>
                </c:pt>
                <c:pt idx="11367">
                  <c:v>42676.752962962964</c:v>
                </c:pt>
                <c:pt idx="11368">
                  <c:v>42676.752974537034</c:v>
                </c:pt>
                <c:pt idx="11369">
                  <c:v>42676.752986111111</c:v>
                </c:pt>
                <c:pt idx="11370">
                  <c:v>42676.752997685187</c:v>
                </c:pt>
                <c:pt idx="11371">
                  <c:v>42676.753009259257</c:v>
                </c:pt>
                <c:pt idx="11372">
                  <c:v>42676.753020833334</c:v>
                </c:pt>
                <c:pt idx="11373">
                  <c:v>42676.753032407411</c:v>
                </c:pt>
                <c:pt idx="11374">
                  <c:v>42676.75304398148</c:v>
                </c:pt>
                <c:pt idx="11375">
                  <c:v>42676.753055555557</c:v>
                </c:pt>
                <c:pt idx="11376">
                  <c:v>42676.753067129626</c:v>
                </c:pt>
                <c:pt idx="11377">
                  <c:v>42676.753078703703</c:v>
                </c:pt>
                <c:pt idx="11378">
                  <c:v>42676.75309027778</c:v>
                </c:pt>
                <c:pt idx="11379">
                  <c:v>42676.753101851849</c:v>
                </c:pt>
                <c:pt idx="11380">
                  <c:v>42676.753113425926</c:v>
                </c:pt>
                <c:pt idx="11381">
                  <c:v>42676.753125000003</c:v>
                </c:pt>
                <c:pt idx="11382">
                  <c:v>42676.753136574072</c:v>
                </c:pt>
                <c:pt idx="11383">
                  <c:v>42676.753148148149</c:v>
                </c:pt>
                <c:pt idx="11384">
                  <c:v>42676.753159722219</c:v>
                </c:pt>
                <c:pt idx="11385">
                  <c:v>42676.753171296295</c:v>
                </c:pt>
                <c:pt idx="11386">
                  <c:v>42676.753182870372</c:v>
                </c:pt>
                <c:pt idx="11387">
                  <c:v>42676.753194444442</c:v>
                </c:pt>
                <c:pt idx="11388">
                  <c:v>42676.753206018519</c:v>
                </c:pt>
                <c:pt idx="11389">
                  <c:v>42676.753217592595</c:v>
                </c:pt>
                <c:pt idx="11390">
                  <c:v>42676.753229166665</c:v>
                </c:pt>
                <c:pt idx="11391">
                  <c:v>42676.753240740742</c:v>
                </c:pt>
                <c:pt idx="11392">
                  <c:v>42676.753252314818</c:v>
                </c:pt>
                <c:pt idx="11393">
                  <c:v>42676.753263888888</c:v>
                </c:pt>
                <c:pt idx="11394">
                  <c:v>42676.753275462965</c:v>
                </c:pt>
                <c:pt idx="11395">
                  <c:v>42676.753287037034</c:v>
                </c:pt>
                <c:pt idx="11396">
                  <c:v>42676.753298611111</c:v>
                </c:pt>
                <c:pt idx="11397">
                  <c:v>42676.753310185188</c:v>
                </c:pt>
                <c:pt idx="11398">
                  <c:v>42676.753321759257</c:v>
                </c:pt>
                <c:pt idx="11399">
                  <c:v>42676.753333333334</c:v>
                </c:pt>
                <c:pt idx="11400">
                  <c:v>42676.753344907411</c:v>
                </c:pt>
                <c:pt idx="11401">
                  <c:v>42676.75335648148</c:v>
                </c:pt>
                <c:pt idx="11402">
                  <c:v>42676.753368055557</c:v>
                </c:pt>
                <c:pt idx="11403">
                  <c:v>42676.753379629627</c:v>
                </c:pt>
                <c:pt idx="11404">
                  <c:v>42676.753391203703</c:v>
                </c:pt>
                <c:pt idx="11405">
                  <c:v>42676.75340277778</c:v>
                </c:pt>
                <c:pt idx="11406">
                  <c:v>42676.75341435185</c:v>
                </c:pt>
                <c:pt idx="11407">
                  <c:v>42676.753425925926</c:v>
                </c:pt>
                <c:pt idx="11408">
                  <c:v>42676.753437500003</c:v>
                </c:pt>
                <c:pt idx="11409">
                  <c:v>42676.753449074073</c:v>
                </c:pt>
                <c:pt idx="11410">
                  <c:v>42676.753460648149</c:v>
                </c:pt>
                <c:pt idx="11411">
                  <c:v>42676.753472222219</c:v>
                </c:pt>
                <c:pt idx="11412">
                  <c:v>42676.753483796296</c:v>
                </c:pt>
                <c:pt idx="11413">
                  <c:v>42676.753495370373</c:v>
                </c:pt>
                <c:pt idx="11414">
                  <c:v>42676.753506944442</c:v>
                </c:pt>
                <c:pt idx="11415">
                  <c:v>42676.753518518519</c:v>
                </c:pt>
                <c:pt idx="11416">
                  <c:v>42676.753530092596</c:v>
                </c:pt>
                <c:pt idx="11417">
                  <c:v>42676.753541666665</c:v>
                </c:pt>
                <c:pt idx="11418">
                  <c:v>42676.753553240742</c:v>
                </c:pt>
                <c:pt idx="11419">
                  <c:v>42676.753564814811</c:v>
                </c:pt>
                <c:pt idx="11420">
                  <c:v>42676.753576388888</c:v>
                </c:pt>
                <c:pt idx="11421">
                  <c:v>42676.753587962965</c:v>
                </c:pt>
                <c:pt idx="11422">
                  <c:v>42676.753599537034</c:v>
                </c:pt>
                <c:pt idx="11423">
                  <c:v>42676.753611111111</c:v>
                </c:pt>
                <c:pt idx="11424">
                  <c:v>42676.753622685188</c:v>
                </c:pt>
                <c:pt idx="11425">
                  <c:v>42676.753634259258</c:v>
                </c:pt>
                <c:pt idx="11426">
                  <c:v>42676.753645833334</c:v>
                </c:pt>
                <c:pt idx="11427">
                  <c:v>42676.753657407404</c:v>
                </c:pt>
                <c:pt idx="11428">
                  <c:v>42676.753668981481</c:v>
                </c:pt>
                <c:pt idx="11429">
                  <c:v>42676.753680555557</c:v>
                </c:pt>
                <c:pt idx="11430">
                  <c:v>42676.753692129627</c:v>
                </c:pt>
                <c:pt idx="11431">
                  <c:v>42676.753703703704</c:v>
                </c:pt>
                <c:pt idx="11432">
                  <c:v>42676.75371527778</c:v>
                </c:pt>
                <c:pt idx="11433">
                  <c:v>42676.75372685185</c:v>
                </c:pt>
                <c:pt idx="11434">
                  <c:v>42676.753738425927</c:v>
                </c:pt>
                <c:pt idx="11435">
                  <c:v>42676.753750000003</c:v>
                </c:pt>
                <c:pt idx="11436">
                  <c:v>42676.753761574073</c:v>
                </c:pt>
                <c:pt idx="11437">
                  <c:v>42676.75377314815</c:v>
                </c:pt>
                <c:pt idx="11438">
                  <c:v>42676.753784722219</c:v>
                </c:pt>
                <c:pt idx="11439">
                  <c:v>42676.753796296296</c:v>
                </c:pt>
                <c:pt idx="11440">
                  <c:v>42676.753807870373</c:v>
                </c:pt>
                <c:pt idx="11441">
                  <c:v>42676.753819444442</c:v>
                </c:pt>
                <c:pt idx="11442">
                  <c:v>42676.753831018519</c:v>
                </c:pt>
                <c:pt idx="11443">
                  <c:v>42676.753842592596</c:v>
                </c:pt>
                <c:pt idx="11444">
                  <c:v>42676.753854166665</c:v>
                </c:pt>
                <c:pt idx="11445">
                  <c:v>42676.753865740742</c:v>
                </c:pt>
                <c:pt idx="11446">
                  <c:v>42676.753877314812</c:v>
                </c:pt>
                <c:pt idx="11447">
                  <c:v>42676.753888888888</c:v>
                </c:pt>
                <c:pt idx="11448">
                  <c:v>42676.753900462965</c:v>
                </c:pt>
                <c:pt idx="11449">
                  <c:v>42676.753912037035</c:v>
                </c:pt>
                <c:pt idx="11450">
                  <c:v>42676.753923611112</c:v>
                </c:pt>
                <c:pt idx="11451">
                  <c:v>42676.753935185188</c:v>
                </c:pt>
                <c:pt idx="11452">
                  <c:v>42676.753946759258</c:v>
                </c:pt>
                <c:pt idx="11453">
                  <c:v>42676.753958333335</c:v>
                </c:pt>
                <c:pt idx="11454">
                  <c:v>42676.753969907404</c:v>
                </c:pt>
                <c:pt idx="11455">
                  <c:v>42676.753981481481</c:v>
                </c:pt>
                <c:pt idx="11456">
                  <c:v>42676.753993055558</c:v>
                </c:pt>
                <c:pt idx="11457">
                  <c:v>42676.754004629627</c:v>
                </c:pt>
                <c:pt idx="11458">
                  <c:v>42676.754016203704</c:v>
                </c:pt>
                <c:pt idx="11459">
                  <c:v>42676.754027777781</c:v>
                </c:pt>
                <c:pt idx="11460">
                  <c:v>42676.75403935185</c:v>
                </c:pt>
                <c:pt idx="11461">
                  <c:v>42676.754050925927</c:v>
                </c:pt>
                <c:pt idx="11462">
                  <c:v>42676.754062499997</c:v>
                </c:pt>
                <c:pt idx="11463">
                  <c:v>42676.754074074073</c:v>
                </c:pt>
                <c:pt idx="11464">
                  <c:v>42676.75408564815</c:v>
                </c:pt>
                <c:pt idx="11465">
                  <c:v>42676.75409722222</c:v>
                </c:pt>
                <c:pt idx="11466">
                  <c:v>42676.754108796296</c:v>
                </c:pt>
                <c:pt idx="11467">
                  <c:v>42676.754120370373</c:v>
                </c:pt>
                <c:pt idx="11468">
                  <c:v>42676.754131944443</c:v>
                </c:pt>
                <c:pt idx="11469">
                  <c:v>42676.754143518519</c:v>
                </c:pt>
                <c:pt idx="11470">
                  <c:v>42676.754155092596</c:v>
                </c:pt>
                <c:pt idx="11471">
                  <c:v>42676.754166666666</c:v>
                </c:pt>
                <c:pt idx="11472">
                  <c:v>42676.754178240742</c:v>
                </c:pt>
                <c:pt idx="11473">
                  <c:v>42676.754189814812</c:v>
                </c:pt>
                <c:pt idx="11474">
                  <c:v>42676.754201388889</c:v>
                </c:pt>
                <c:pt idx="11475">
                  <c:v>42676.754212962966</c:v>
                </c:pt>
                <c:pt idx="11476">
                  <c:v>42676.754224537035</c:v>
                </c:pt>
                <c:pt idx="11477">
                  <c:v>42676.754236111112</c:v>
                </c:pt>
                <c:pt idx="11478">
                  <c:v>42676.754247685189</c:v>
                </c:pt>
                <c:pt idx="11479">
                  <c:v>42676.754259259258</c:v>
                </c:pt>
                <c:pt idx="11480">
                  <c:v>42676.754270833335</c:v>
                </c:pt>
                <c:pt idx="11481">
                  <c:v>42676.754282407404</c:v>
                </c:pt>
                <c:pt idx="11482">
                  <c:v>42676.754293981481</c:v>
                </c:pt>
                <c:pt idx="11483">
                  <c:v>42676.754305555558</c:v>
                </c:pt>
                <c:pt idx="11484">
                  <c:v>42676.754317129627</c:v>
                </c:pt>
                <c:pt idx="11485">
                  <c:v>42676.754328703704</c:v>
                </c:pt>
                <c:pt idx="11486">
                  <c:v>42676.754340277781</c:v>
                </c:pt>
                <c:pt idx="11487">
                  <c:v>42676.754351851851</c:v>
                </c:pt>
                <c:pt idx="11488">
                  <c:v>42676.754363425927</c:v>
                </c:pt>
                <c:pt idx="11489">
                  <c:v>42676.754374999997</c:v>
                </c:pt>
                <c:pt idx="11490">
                  <c:v>42676.754386574074</c:v>
                </c:pt>
                <c:pt idx="11491">
                  <c:v>42676.75439814815</c:v>
                </c:pt>
                <c:pt idx="11492">
                  <c:v>42676.75440972222</c:v>
                </c:pt>
                <c:pt idx="11493">
                  <c:v>42676.754421296297</c:v>
                </c:pt>
                <c:pt idx="11494">
                  <c:v>42676.754432870373</c:v>
                </c:pt>
                <c:pt idx="11495">
                  <c:v>42676.754444444443</c:v>
                </c:pt>
                <c:pt idx="11496">
                  <c:v>42676.75445601852</c:v>
                </c:pt>
                <c:pt idx="11497">
                  <c:v>42676.754467592589</c:v>
                </c:pt>
                <c:pt idx="11498">
                  <c:v>42676.754479166666</c:v>
                </c:pt>
                <c:pt idx="11499">
                  <c:v>42676.754490740743</c:v>
                </c:pt>
                <c:pt idx="11500">
                  <c:v>42676.754502314812</c:v>
                </c:pt>
                <c:pt idx="11501">
                  <c:v>42676.754513888889</c:v>
                </c:pt>
                <c:pt idx="11502">
                  <c:v>42676.754525462966</c:v>
                </c:pt>
                <c:pt idx="11503">
                  <c:v>42676.754537037035</c:v>
                </c:pt>
                <c:pt idx="11504">
                  <c:v>42676.754548611112</c:v>
                </c:pt>
                <c:pt idx="11505">
                  <c:v>42676.754560185182</c:v>
                </c:pt>
                <c:pt idx="11506">
                  <c:v>42676.754571759258</c:v>
                </c:pt>
                <c:pt idx="11507">
                  <c:v>42676.754583333335</c:v>
                </c:pt>
                <c:pt idx="11508">
                  <c:v>42676.754594907405</c:v>
                </c:pt>
                <c:pt idx="11509">
                  <c:v>42676.754606481481</c:v>
                </c:pt>
                <c:pt idx="11510">
                  <c:v>42676.754618055558</c:v>
                </c:pt>
                <c:pt idx="11511">
                  <c:v>42676.754629629628</c:v>
                </c:pt>
                <c:pt idx="11512">
                  <c:v>42676.754641203705</c:v>
                </c:pt>
                <c:pt idx="11513">
                  <c:v>42676.754652777781</c:v>
                </c:pt>
                <c:pt idx="11514">
                  <c:v>42676.754664351851</c:v>
                </c:pt>
                <c:pt idx="11515">
                  <c:v>42676.754675925928</c:v>
                </c:pt>
                <c:pt idx="11516">
                  <c:v>42676.754687499997</c:v>
                </c:pt>
                <c:pt idx="11517">
                  <c:v>42676.754699074074</c:v>
                </c:pt>
                <c:pt idx="11518">
                  <c:v>42676.754710648151</c:v>
                </c:pt>
                <c:pt idx="11519">
                  <c:v>42676.75472222222</c:v>
                </c:pt>
                <c:pt idx="11520">
                  <c:v>42676.754733796297</c:v>
                </c:pt>
                <c:pt idx="11521">
                  <c:v>42676.754745370374</c:v>
                </c:pt>
                <c:pt idx="11522">
                  <c:v>42676.754756944443</c:v>
                </c:pt>
                <c:pt idx="11523">
                  <c:v>42676.75476851852</c:v>
                </c:pt>
                <c:pt idx="11524">
                  <c:v>42676.754780092589</c:v>
                </c:pt>
                <c:pt idx="11525">
                  <c:v>42676.754791666666</c:v>
                </c:pt>
                <c:pt idx="11526">
                  <c:v>42676.754803240743</c:v>
                </c:pt>
                <c:pt idx="11527">
                  <c:v>42676.754814814813</c:v>
                </c:pt>
                <c:pt idx="11528">
                  <c:v>42676.754826388889</c:v>
                </c:pt>
                <c:pt idx="11529">
                  <c:v>42676.754837962966</c:v>
                </c:pt>
                <c:pt idx="11530">
                  <c:v>42676.754849537036</c:v>
                </c:pt>
                <c:pt idx="11531">
                  <c:v>42676.754861111112</c:v>
                </c:pt>
                <c:pt idx="11532">
                  <c:v>42676.754872685182</c:v>
                </c:pt>
                <c:pt idx="11533">
                  <c:v>42676.754884259259</c:v>
                </c:pt>
                <c:pt idx="11534">
                  <c:v>42676.754895833335</c:v>
                </c:pt>
                <c:pt idx="11535">
                  <c:v>42676.754907407405</c:v>
                </c:pt>
                <c:pt idx="11536">
                  <c:v>42676.754918981482</c:v>
                </c:pt>
                <c:pt idx="11537">
                  <c:v>42676.754930555559</c:v>
                </c:pt>
                <c:pt idx="11538">
                  <c:v>42676.754942129628</c:v>
                </c:pt>
                <c:pt idx="11539">
                  <c:v>42676.754953703705</c:v>
                </c:pt>
                <c:pt idx="11540">
                  <c:v>42676.754965277774</c:v>
                </c:pt>
                <c:pt idx="11541">
                  <c:v>42676.754976851851</c:v>
                </c:pt>
                <c:pt idx="11542">
                  <c:v>42676.754988425928</c:v>
                </c:pt>
                <c:pt idx="11543">
                  <c:v>42676.754999999997</c:v>
                </c:pt>
                <c:pt idx="11544">
                  <c:v>42676.755011574074</c:v>
                </c:pt>
                <c:pt idx="11545">
                  <c:v>42676.755023148151</c:v>
                </c:pt>
                <c:pt idx="11546">
                  <c:v>42676.75503472222</c:v>
                </c:pt>
                <c:pt idx="11547">
                  <c:v>42676.755046296297</c:v>
                </c:pt>
                <c:pt idx="11548">
                  <c:v>42676.755057870374</c:v>
                </c:pt>
                <c:pt idx="11549">
                  <c:v>42676.755069444444</c:v>
                </c:pt>
                <c:pt idx="11550">
                  <c:v>42676.75508101852</c:v>
                </c:pt>
                <c:pt idx="11551">
                  <c:v>42676.75509259259</c:v>
                </c:pt>
                <c:pt idx="11552">
                  <c:v>42676.755104166667</c:v>
                </c:pt>
                <c:pt idx="11553">
                  <c:v>42676.755115740743</c:v>
                </c:pt>
                <c:pt idx="11554">
                  <c:v>42676.755127314813</c:v>
                </c:pt>
                <c:pt idx="11555">
                  <c:v>42676.75513888889</c:v>
                </c:pt>
                <c:pt idx="11556">
                  <c:v>42676.755150462966</c:v>
                </c:pt>
                <c:pt idx="11557">
                  <c:v>42676.755162037036</c:v>
                </c:pt>
                <c:pt idx="11558">
                  <c:v>42676.755173611113</c:v>
                </c:pt>
                <c:pt idx="11559">
                  <c:v>42676.755185185182</c:v>
                </c:pt>
                <c:pt idx="11560">
                  <c:v>42676.755196759259</c:v>
                </c:pt>
                <c:pt idx="11561">
                  <c:v>42676.755208333336</c:v>
                </c:pt>
                <c:pt idx="11562">
                  <c:v>42676.755219907405</c:v>
                </c:pt>
                <c:pt idx="11563">
                  <c:v>42676.755231481482</c:v>
                </c:pt>
                <c:pt idx="11564">
                  <c:v>42676.755243055559</c:v>
                </c:pt>
                <c:pt idx="11565">
                  <c:v>42676.755254629628</c:v>
                </c:pt>
                <c:pt idx="11566">
                  <c:v>42676.755266203705</c:v>
                </c:pt>
                <c:pt idx="11567">
                  <c:v>42676.755277777775</c:v>
                </c:pt>
                <c:pt idx="11568">
                  <c:v>42676.755289351851</c:v>
                </c:pt>
                <c:pt idx="11569">
                  <c:v>42676.755300925928</c:v>
                </c:pt>
                <c:pt idx="11570">
                  <c:v>42676.755312499998</c:v>
                </c:pt>
                <c:pt idx="11571">
                  <c:v>42676.755324074074</c:v>
                </c:pt>
                <c:pt idx="11572">
                  <c:v>42676.755335648151</c:v>
                </c:pt>
                <c:pt idx="11573">
                  <c:v>42676.755347222221</c:v>
                </c:pt>
                <c:pt idx="11574">
                  <c:v>42676.755358796298</c:v>
                </c:pt>
                <c:pt idx="11575">
                  <c:v>42676.755370370367</c:v>
                </c:pt>
                <c:pt idx="11576">
                  <c:v>42676.755381944444</c:v>
                </c:pt>
                <c:pt idx="11577">
                  <c:v>42676.755393518521</c:v>
                </c:pt>
                <c:pt idx="11578">
                  <c:v>42676.75540509259</c:v>
                </c:pt>
                <c:pt idx="11579">
                  <c:v>42676.755416666667</c:v>
                </c:pt>
                <c:pt idx="11580">
                  <c:v>42676.755428240744</c:v>
                </c:pt>
                <c:pt idx="11581">
                  <c:v>42676.755439814813</c:v>
                </c:pt>
                <c:pt idx="11582">
                  <c:v>42676.75545138889</c:v>
                </c:pt>
                <c:pt idx="11583">
                  <c:v>42676.755462962959</c:v>
                </c:pt>
                <c:pt idx="11584">
                  <c:v>42676.755474537036</c:v>
                </c:pt>
                <c:pt idx="11585">
                  <c:v>42676.755486111113</c:v>
                </c:pt>
                <c:pt idx="11586">
                  <c:v>42676.755497685182</c:v>
                </c:pt>
                <c:pt idx="11587">
                  <c:v>42676.755509259259</c:v>
                </c:pt>
                <c:pt idx="11588">
                  <c:v>42676.755520833336</c:v>
                </c:pt>
                <c:pt idx="11589">
                  <c:v>42676.755532407406</c:v>
                </c:pt>
                <c:pt idx="11590">
                  <c:v>42676.755543981482</c:v>
                </c:pt>
                <c:pt idx="11591">
                  <c:v>42676.755555555559</c:v>
                </c:pt>
                <c:pt idx="11592">
                  <c:v>42676.755567129629</c:v>
                </c:pt>
                <c:pt idx="11593">
                  <c:v>42676.755578703705</c:v>
                </c:pt>
                <c:pt idx="11594">
                  <c:v>42676.755590277775</c:v>
                </c:pt>
                <c:pt idx="11595">
                  <c:v>42676.755601851852</c:v>
                </c:pt>
                <c:pt idx="11596">
                  <c:v>42676.755613425928</c:v>
                </c:pt>
                <c:pt idx="11597">
                  <c:v>42676.755624999998</c:v>
                </c:pt>
                <c:pt idx="11598">
                  <c:v>42676.755636574075</c:v>
                </c:pt>
                <c:pt idx="11599">
                  <c:v>42676.755648148152</c:v>
                </c:pt>
                <c:pt idx="11600">
                  <c:v>42676.755659722221</c:v>
                </c:pt>
                <c:pt idx="11601">
                  <c:v>42676.755671296298</c:v>
                </c:pt>
                <c:pt idx="11602">
                  <c:v>42676.755682870367</c:v>
                </c:pt>
                <c:pt idx="11603">
                  <c:v>42676.755694444444</c:v>
                </c:pt>
                <c:pt idx="11604">
                  <c:v>42676.755706018521</c:v>
                </c:pt>
                <c:pt idx="11605">
                  <c:v>42676.75571759259</c:v>
                </c:pt>
                <c:pt idx="11606">
                  <c:v>42676.755729166667</c:v>
                </c:pt>
                <c:pt idx="11607">
                  <c:v>42676.755740740744</c:v>
                </c:pt>
                <c:pt idx="11608">
                  <c:v>42676.755752314813</c:v>
                </c:pt>
                <c:pt idx="11609">
                  <c:v>42676.75576388889</c:v>
                </c:pt>
                <c:pt idx="11610">
                  <c:v>42676.75577546296</c:v>
                </c:pt>
                <c:pt idx="11611">
                  <c:v>42676.755787037036</c:v>
                </c:pt>
                <c:pt idx="11612">
                  <c:v>42676.755798611113</c:v>
                </c:pt>
                <c:pt idx="11613">
                  <c:v>42676.755810185183</c:v>
                </c:pt>
                <c:pt idx="11614">
                  <c:v>42676.75582175926</c:v>
                </c:pt>
                <c:pt idx="11615">
                  <c:v>42676.755833333336</c:v>
                </c:pt>
                <c:pt idx="11616">
                  <c:v>42676.755844907406</c:v>
                </c:pt>
                <c:pt idx="11617">
                  <c:v>42676.755856481483</c:v>
                </c:pt>
                <c:pt idx="11618">
                  <c:v>42676.755868055552</c:v>
                </c:pt>
                <c:pt idx="11619">
                  <c:v>42676.755879629629</c:v>
                </c:pt>
                <c:pt idx="11620">
                  <c:v>42676.755891203706</c:v>
                </c:pt>
                <c:pt idx="11621">
                  <c:v>42676.755902777775</c:v>
                </c:pt>
                <c:pt idx="11622">
                  <c:v>42676.755914351852</c:v>
                </c:pt>
                <c:pt idx="11623">
                  <c:v>42676.755925925929</c:v>
                </c:pt>
                <c:pt idx="11624">
                  <c:v>42676.755937499998</c:v>
                </c:pt>
                <c:pt idx="11625">
                  <c:v>42676.755949074075</c:v>
                </c:pt>
                <c:pt idx="11626">
                  <c:v>42676.755960648145</c:v>
                </c:pt>
                <c:pt idx="11627">
                  <c:v>42676.755972222221</c:v>
                </c:pt>
                <c:pt idx="11628">
                  <c:v>42676.755983796298</c:v>
                </c:pt>
                <c:pt idx="11629">
                  <c:v>42676.755995370368</c:v>
                </c:pt>
                <c:pt idx="11630">
                  <c:v>42676.756006944444</c:v>
                </c:pt>
                <c:pt idx="11631">
                  <c:v>42676.756018518521</c:v>
                </c:pt>
                <c:pt idx="11632">
                  <c:v>42676.756030092591</c:v>
                </c:pt>
                <c:pt idx="11633">
                  <c:v>42676.756041666667</c:v>
                </c:pt>
                <c:pt idx="11634">
                  <c:v>42676.756053240744</c:v>
                </c:pt>
                <c:pt idx="11635">
                  <c:v>42676.756064814814</c:v>
                </c:pt>
                <c:pt idx="11636">
                  <c:v>42676.756076388891</c:v>
                </c:pt>
                <c:pt idx="11637">
                  <c:v>42676.75608796296</c:v>
                </c:pt>
                <c:pt idx="11638">
                  <c:v>42676.756099537037</c:v>
                </c:pt>
                <c:pt idx="11639">
                  <c:v>42676.756111111114</c:v>
                </c:pt>
                <c:pt idx="11640">
                  <c:v>42676.756122685183</c:v>
                </c:pt>
                <c:pt idx="11641">
                  <c:v>42676.75613425926</c:v>
                </c:pt>
                <c:pt idx="11642">
                  <c:v>42676.756145833337</c:v>
                </c:pt>
                <c:pt idx="11643">
                  <c:v>42676.756157407406</c:v>
                </c:pt>
                <c:pt idx="11644">
                  <c:v>42676.756168981483</c:v>
                </c:pt>
                <c:pt idx="11645">
                  <c:v>42676.756180555552</c:v>
                </c:pt>
                <c:pt idx="11646">
                  <c:v>42676.756192129629</c:v>
                </c:pt>
                <c:pt idx="11647">
                  <c:v>42676.756203703706</c:v>
                </c:pt>
                <c:pt idx="11648">
                  <c:v>42676.756215277775</c:v>
                </c:pt>
                <c:pt idx="11649">
                  <c:v>42676.756226851852</c:v>
                </c:pt>
                <c:pt idx="11650">
                  <c:v>42676.756238425929</c:v>
                </c:pt>
                <c:pt idx="11651">
                  <c:v>42676.756249999999</c:v>
                </c:pt>
                <c:pt idx="11652">
                  <c:v>42676.756261574075</c:v>
                </c:pt>
                <c:pt idx="11653">
                  <c:v>42676.756273148145</c:v>
                </c:pt>
                <c:pt idx="11654">
                  <c:v>42676.756284722222</c:v>
                </c:pt>
                <c:pt idx="11655">
                  <c:v>42676.756296296298</c:v>
                </c:pt>
                <c:pt idx="11656">
                  <c:v>42676.756307870368</c:v>
                </c:pt>
                <c:pt idx="11657">
                  <c:v>42676.756319444445</c:v>
                </c:pt>
                <c:pt idx="11658">
                  <c:v>42676.756331018521</c:v>
                </c:pt>
                <c:pt idx="11659">
                  <c:v>42676.756342592591</c:v>
                </c:pt>
                <c:pt idx="11660">
                  <c:v>42676.756354166668</c:v>
                </c:pt>
                <c:pt idx="11661">
                  <c:v>42676.756365740737</c:v>
                </c:pt>
                <c:pt idx="11662">
                  <c:v>42676.756377314814</c:v>
                </c:pt>
                <c:pt idx="11663">
                  <c:v>42676.756388888891</c:v>
                </c:pt>
                <c:pt idx="11664">
                  <c:v>42676.75640046296</c:v>
                </c:pt>
                <c:pt idx="11665">
                  <c:v>42676.756412037037</c:v>
                </c:pt>
                <c:pt idx="11666">
                  <c:v>42676.756423611114</c:v>
                </c:pt>
                <c:pt idx="11667">
                  <c:v>42676.756435185183</c:v>
                </c:pt>
                <c:pt idx="11668">
                  <c:v>42676.75644675926</c:v>
                </c:pt>
                <c:pt idx="11669">
                  <c:v>42676.756458333337</c:v>
                </c:pt>
                <c:pt idx="11670">
                  <c:v>42676.756469907406</c:v>
                </c:pt>
                <c:pt idx="11671">
                  <c:v>42676.756481481483</c:v>
                </c:pt>
                <c:pt idx="11672">
                  <c:v>42676.756493055553</c:v>
                </c:pt>
                <c:pt idx="11673">
                  <c:v>42676.756504629629</c:v>
                </c:pt>
                <c:pt idx="11674">
                  <c:v>42676.756516203706</c:v>
                </c:pt>
                <c:pt idx="11675">
                  <c:v>42676.756527777776</c:v>
                </c:pt>
                <c:pt idx="11676">
                  <c:v>42676.756539351853</c:v>
                </c:pt>
                <c:pt idx="11677">
                  <c:v>42676.756550925929</c:v>
                </c:pt>
                <c:pt idx="11678">
                  <c:v>42676.756562499999</c:v>
                </c:pt>
                <c:pt idx="11679">
                  <c:v>42676.756574074076</c:v>
                </c:pt>
                <c:pt idx="11680">
                  <c:v>42676.756585648145</c:v>
                </c:pt>
                <c:pt idx="11681">
                  <c:v>42676.756597222222</c:v>
                </c:pt>
                <c:pt idx="11682">
                  <c:v>42676.756608796299</c:v>
                </c:pt>
                <c:pt idx="11683">
                  <c:v>42676.756620370368</c:v>
                </c:pt>
                <c:pt idx="11684">
                  <c:v>42676.756631944445</c:v>
                </c:pt>
                <c:pt idx="11685">
                  <c:v>42676.756643518522</c:v>
                </c:pt>
                <c:pt idx="11686">
                  <c:v>42676.756655092591</c:v>
                </c:pt>
                <c:pt idx="11687">
                  <c:v>42676.756666666668</c:v>
                </c:pt>
                <c:pt idx="11688">
                  <c:v>42676.756678240738</c:v>
                </c:pt>
                <c:pt idx="11689">
                  <c:v>42676.756689814814</c:v>
                </c:pt>
                <c:pt idx="11690">
                  <c:v>42676.756701388891</c:v>
                </c:pt>
                <c:pt idx="11691">
                  <c:v>42676.756712962961</c:v>
                </c:pt>
                <c:pt idx="11692">
                  <c:v>42676.756724537037</c:v>
                </c:pt>
                <c:pt idx="11693">
                  <c:v>42676.756736111114</c:v>
                </c:pt>
                <c:pt idx="11694">
                  <c:v>42676.756747685184</c:v>
                </c:pt>
                <c:pt idx="11695">
                  <c:v>42676.75675925926</c:v>
                </c:pt>
                <c:pt idx="11696">
                  <c:v>42676.75677083333</c:v>
                </c:pt>
                <c:pt idx="11697">
                  <c:v>42676.756782407407</c:v>
                </c:pt>
                <c:pt idx="11698">
                  <c:v>42676.756793981483</c:v>
                </c:pt>
                <c:pt idx="11699">
                  <c:v>42676.756805555553</c:v>
                </c:pt>
                <c:pt idx="11700">
                  <c:v>42676.75681712963</c:v>
                </c:pt>
                <c:pt idx="11701">
                  <c:v>42676.756828703707</c:v>
                </c:pt>
                <c:pt idx="11702">
                  <c:v>42676.756840277776</c:v>
                </c:pt>
                <c:pt idx="11703">
                  <c:v>42676.756851851853</c:v>
                </c:pt>
                <c:pt idx="11704">
                  <c:v>42676.756863425922</c:v>
                </c:pt>
                <c:pt idx="11705">
                  <c:v>42676.756874999999</c:v>
                </c:pt>
                <c:pt idx="11706">
                  <c:v>42676.756886574076</c:v>
                </c:pt>
                <c:pt idx="11707">
                  <c:v>42676.756898148145</c:v>
                </c:pt>
                <c:pt idx="11708">
                  <c:v>42676.756909722222</c:v>
                </c:pt>
                <c:pt idx="11709">
                  <c:v>42676.756921296299</c:v>
                </c:pt>
                <c:pt idx="11710">
                  <c:v>42676.756932870368</c:v>
                </c:pt>
                <c:pt idx="11711">
                  <c:v>42676.756944444445</c:v>
                </c:pt>
                <c:pt idx="11712">
                  <c:v>42676.756956018522</c:v>
                </c:pt>
                <c:pt idx="11713">
                  <c:v>42676.756967592592</c:v>
                </c:pt>
                <c:pt idx="11714">
                  <c:v>42676.756979166668</c:v>
                </c:pt>
                <c:pt idx="11715">
                  <c:v>42676.756990740738</c:v>
                </c:pt>
                <c:pt idx="11716">
                  <c:v>42676.757002314815</c:v>
                </c:pt>
                <c:pt idx="11717">
                  <c:v>42676.757013888891</c:v>
                </c:pt>
                <c:pt idx="11718">
                  <c:v>42676.757025462961</c:v>
                </c:pt>
                <c:pt idx="11719">
                  <c:v>42676.757037037038</c:v>
                </c:pt>
                <c:pt idx="11720">
                  <c:v>42676.757048611114</c:v>
                </c:pt>
                <c:pt idx="11721">
                  <c:v>42676.757060185184</c:v>
                </c:pt>
                <c:pt idx="11722">
                  <c:v>42676.757071759261</c:v>
                </c:pt>
                <c:pt idx="11723">
                  <c:v>42676.75708333333</c:v>
                </c:pt>
                <c:pt idx="11724">
                  <c:v>42676.757094907407</c:v>
                </c:pt>
                <c:pt idx="11725">
                  <c:v>42676.757106481484</c:v>
                </c:pt>
                <c:pt idx="11726">
                  <c:v>42676.757118055553</c:v>
                </c:pt>
                <c:pt idx="11727">
                  <c:v>42676.75712962963</c:v>
                </c:pt>
                <c:pt idx="11728">
                  <c:v>42676.757141203707</c:v>
                </c:pt>
                <c:pt idx="11729">
                  <c:v>42676.757152777776</c:v>
                </c:pt>
                <c:pt idx="11730">
                  <c:v>42676.757164351853</c:v>
                </c:pt>
                <c:pt idx="11731">
                  <c:v>42676.757175925923</c:v>
                </c:pt>
                <c:pt idx="11732">
                  <c:v>42676.757187499999</c:v>
                </c:pt>
                <c:pt idx="11733">
                  <c:v>42676.757199074076</c:v>
                </c:pt>
                <c:pt idx="11734">
                  <c:v>42676.757210648146</c:v>
                </c:pt>
                <c:pt idx="11735">
                  <c:v>42676.757222222222</c:v>
                </c:pt>
                <c:pt idx="11736">
                  <c:v>42676.757233796299</c:v>
                </c:pt>
                <c:pt idx="11737">
                  <c:v>42676.757245370369</c:v>
                </c:pt>
                <c:pt idx="11738">
                  <c:v>42676.757256944446</c:v>
                </c:pt>
                <c:pt idx="11739">
                  <c:v>42676.757268518515</c:v>
                </c:pt>
                <c:pt idx="11740">
                  <c:v>42676.757280092592</c:v>
                </c:pt>
                <c:pt idx="11741">
                  <c:v>42676.757291666669</c:v>
                </c:pt>
                <c:pt idx="11742">
                  <c:v>42676.757303240738</c:v>
                </c:pt>
                <c:pt idx="11743">
                  <c:v>42676.757314814815</c:v>
                </c:pt>
                <c:pt idx="11744">
                  <c:v>42676.757326388892</c:v>
                </c:pt>
                <c:pt idx="11745">
                  <c:v>42676.757337962961</c:v>
                </c:pt>
                <c:pt idx="11746">
                  <c:v>42676.757349537038</c:v>
                </c:pt>
                <c:pt idx="11747">
                  <c:v>42676.757361111115</c:v>
                </c:pt>
                <c:pt idx="11748">
                  <c:v>42676.757372685184</c:v>
                </c:pt>
                <c:pt idx="11749">
                  <c:v>42676.757384259261</c:v>
                </c:pt>
                <c:pt idx="11750">
                  <c:v>42676.757395833331</c:v>
                </c:pt>
                <c:pt idx="11751">
                  <c:v>42676.757407407407</c:v>
                </c:pt>
                <c:pt idx="11752">
                  <c:v>42676.757418981484</c:v>
                </c:pt>
                <c:pt idx="11753">
                  <c:v>42676.757430555554</c:v>
                </c:pt>
                <c:pt idx="11754">
                  <c:v>42676.75744212963</c:v>
                </c:pt>
                <c:pt idx="11755">
                  <c:v>42676.757453703707</c:v>
                </c:pt>
                <c:pt idx="11756">
                  <c:v>42676.757465277777</c:v>
                </c:pt>
                <c:pt idx="11757">
                  <c:v>42676.757476851853</c:v>
                </c:pt>
                <c:pt idx="11758">
                  <c:v>42676.757488425923</c:v>
                </c:pt>
                <c:pt idx="11759">
                  <c:v>42676.7575</c:v>
                </c:pt>
                <c:pt idx="11760">
                  <c:v>42676.757511574076</c:v>
                </c:pt>
                <c:pt idx="11761">
                  <c:v>42676.757523148146</c:v>
                </c:pt>
                <c:pt idx="11762">
                  <c:v>42676.757534722223</c:v>
                </c:pt>
                <c:pt idx="11763">
                  <c:v>42676.7575462963</c:v>
                </c:pt>
                <c:pt idx="11764">
                  <c:v>42676.757557870369</c:v>
                </c:pt>
                <c:pt idx="11765">
                  <c:v>42676.757569444446</c:v>
                </c:pt>
                <c:pt idx="11766">
                  <c:v>42676.757581018515</c:v>
                </c:pt>
                <c:pt idx="11767">
                  <c:v>42676.757592592592</c:v>
                </c:pt>
                <c:pt idx="11768">
                  <c:v>42676.757604166669</c:v>
                </c:pt>
                <c:pt idx="11769">
                  <c:v>42676.757615740738</c:v>
                </c:pt>
                <c:pt idx="11770">
                  <c:v>42676.757627314815</c:v>
                </c:pt>
                <c:pt idx="11771">
                  <c:v>42676.757638888892</c:v>
                </c:pt>
                <c:pt idx="11772">
                  <c:v>42676.757650462961</c:v>
                </c:pt>
                <c:pt idx="11773">
                  <c:v>42676.757662037038</c:v>
                </c:pt>
                <c:pt idx="11774">
                  <c:v>42676.757673611108</c:v>
                </c:pt>
                <c:pt idx="11775">
                  <c:v>42676.757685185185</c:v>
                </c:pt>
                <c:pt idx="11776">
                  <c:v>42676.757696759261</c:v>
                </c:pt>
                <c:pt idx="11777">
                  <c:v>42676.757708333331</c:v>
                </c:pt>
                <c:pt idx="11778">
                  <c:v>42676.757719907408</c:v>
                </c:pt>
                <c:pt idx="11779">
                  <c:v>42676.757731481484</c:v>
                </c:pt>
                <c:pt idx="11780">
                  <c:v>42676.757743055554</c:v>
                </c:pt>
                <c:pt idx="11781">
                  <c:v>42676.757754629631</c:v>
                </c:pt>
                <c:pt idx="11782">
                  <c:v>42676.7577662037</c:v>
                </c:pt>
                <c:pt idx="11783">
                  <c:v>42676.757777777777</c:v>
                </c:pt>
                <c:pt idx="11784">
                  <c:v>42676.757789351854</c:v>
                </c:pt>
                <c:pt idx="11785">
                  <c:v>42676.757800925923</c:v>
                </c:pt>
                <c:pt idx="11786">
                  <c:v>42676.7578125</c:v>
                </c:pt>
                <c:pt idx="11787">
                  <c:v>42676.757824074077</c:v>
                </c:pt>
                <c:pt idx="11788">
                  <c:v>42676.757835648146</c:v>
                </c:pt>
                <c:pt idx="11789">
                  <c:v>42676.757847222223</c:v>
                </c:pt>
                <c:pt idx="11790">
                  <c:v>42676.7578587963</c:v>
                </c:pt>
                <c:pt idx="11791">
                  <c:v>42676.757870370369</c:v>
                </c:pt>
                <c:pt idx="11792">
                  <c:v>42676.757881944446</c:v>
                </c:pt>
                <c:pt idx="11793">
                  <c:v>42676.757893518516</c:v>
                </c:pt>
                <c:pt idx="11794">
                  <c:v>42676.757905092592</c:v>
                </c:pt>
                <c:pt idx="11795">
                  <c:v>42676.757916666669</c:v>
                </c:pt>
                <c:pt idx="11796">
                  <c:v>42676.757928240739</c:v>
                </c:pt>
                <c:pt idx="11797">
                  <c:v>42676.757939814815</c:v>
                </c:pt>
                <c:pt idx="11798">
                  <c:v>42676.757951388892</c:v>
                </c:pt>
                <c:pt idx="11799">
                  <c:v>42676.757962962962</c:v>
                </c:pt>
                <c:pt idx="11800">
                  <c:v>42676.757974537039</c:v>
                </c:pt>
                <c:pt idx="11801">
                  <c:v>42676.757986111108</c:v>
                </c:pt>
                <c:pt idx="11802">
                  <c:v>42676.757997685185</c:v>
                </c:pt>
                <c:pt idx="11803">
                  <c:v>42676.758009259262</c:v>
                </c:pt>
                <c:pt idx="11804">
                  <c:v>42676.758020833331</c:v>
                </c:pt>
                <c:pt idx="11805">
                  <c:v>42676.758032407408</c:v>
                </c:pt>
                <c:pt idx="11806">
                  <c:v>42676.758043981485</c:v>
                </c:pt>
                <c:pt idx="11807">
                  <c:v>42676.758055555554</c:v>
                </c:pt>
                <c:pt idx="11808">
                  <c:v>42676.758067129631</c:v>
                </c:pt>
                <c:pt idx="11809">
                  <c:v>42676.7580787037</c:v>
                </c:pt>
                <c:pt idx="11810">
                  <c:v>42676.758090277777</c:v>
                </c:pt>
                <c:pt idx="11811">
                  <c:v>42676.758101851854</c:v>
                </c:pt>
                <c:pt idx="11812">
                  <c:v>42676.758113425924</c:v>
                </c:pt>
                <c:pt idx="11813">
                  <c:v>42676.758125</c:v>
                </c:pt>
                <c:pt idx="11814">
                  <c:v>42676.758136574077</c:v>
                </c:pt>
                <c:pt idx="11815">
                  <c:v>42676.758148148147</c:v>
                </c:pt>
                <c:pt idx="11816">
                  <c:v>42676.758159722223</c:v>
                </c:pt>
                <c:pt idx="11817">
                  <c:v>42676.758171296293</c:v>
                </c:pt>
                <c:pt idx="11818">
                  <c:v>42676.75818287037</c:v>
                </c:pt>
                <c:pt idx="11819">
                  <c:v>42676.758194444446</c:v>
                </c:pt>
                <c:pt idx="11820">
                  <c:v>42676.758206018516</c:v>
                </c:pt>
                <c:pt idx="11821">
                  <c:v>42676.758217592593</c:v>
                </c:pt>
                <c:pt idx="11822">
                  <c:v>42676.758229166669</c:v>
                </c:pt>
                <c:pt idx="11823">
                  <c:v>42676.758240740739</c:v>
                </c:pt>
                <c:pt idx="11824">
                  <c:v>42676.758252314816</c:v>
                </c:pt>
                <c:pt idx="11825">
                  <c:v>42676.758263888885</c:v>
                </c:pt>
                <c:pt idx="11826">
                  <c:v>42676.758275462962</c:v>
                </c:pt>
                <c:pt idx="11827">
                  <c:v>42676.758287037039</c:v>
                </c:pt>
                <c:pt idx="11828">
                  <c:v>42676.758298611108</c:v>
                </c:pt>
                <c:pt idx="11829">
                  <c:v>42676.758310185185</c:v>
                </c:pt>
                <c:pt idx="11830">
                  <c:v>42676.758321759262</c:v>
                </c:pt>
                <c:pt idx="11831">
                  <c:v>42676.758333333331</c:v>
                </c:pt>
                <c:pt idx="11832">
                  <c:v>42676.758344907408</c:v>
                </c:pt>
                <c:pt idx="11833">
                  <c:v>42676.758356481485</c:v>
                </c:pt>
                <c:pt idx="11834">
                  <c:v>42676.758368055554</c:v>
                </c:pt>
                <c:pt idx="11835">
                  <c:v>42676.758379629631</c:v>
                </c:pt>
                <c:pt idx="11836">
                  <c:v>42676.758391203701</c:v>
                </c:pt>
                <c:pt idx="11837">
                  <c:v>42676.758402777778</c:v>
                </c:pt>
                <c:pt idx="11838">
                  <c:v>42676.758414351854</c:v>
                </c:pt>
                <c:pt idx="11839">
                  <c:v>42676.758425925924</c:v>
                </c:pt>
                <c:pt idx="11840">
                  <c:v>42676.758437500001</c:v>
                </c:pt>
                <c:pt idx="11841">
                  <c:v>42676.758449074077</c:v>
                </c:pt>
                <c:pt idx="11842">
                  <c:v>42676.758460648147</c:v>
                </c:pt>
                <c:pt idx="11843">
                  <c:v>42676.758472222224</c:v>
                </c:pt>
                <c:pt idx="11844">
                  <c:v>42676.758483796293</c:v>
                </c:pt>
                <c:pt idx="11845">
                  <c:v>42676.75849537037</c:v>
                </c:pt>
                <c:pt idx="11846">
                  <c:v>42676.758506944447</c:v>
                </c:pt>
                <c:pt idx="11847">
                  <c:v>42676.758518518516</c:v>
                </c:pt>
                <c:pt idx="11848">
                  <c:v>42676.758530092593</c:v>
                </c:pt>
                <c:pt idx="11849">
                  <c:v>42676.75854166667</c:v>
                </c:pt>
                <c:pt idx="11850">
                  <c:v>42676.758553240739</c:v>
                </c:pt>
                <c:pt idx="11851">
                  <c:v>42676.758564814816</c:v>
                </c:pt>
                <c:pt idx="11852">
                  <c:v>42676.758576388886</c:v>
                </c:pt>
                <c:pt idx="11853">
                  <c:v>42676.758587962962</c:v>
                </c:pt>
                <c:pt idx="11854">
                  <c:v>42676.758599537039</c:v>
                </c:pt>
                <c:pt idx="11855">
                  <c:v>42676.758611111109</c:v>
                </c:pt>
                <c:pt idx="11856">
                  <c:v>42676.758622685185</c:v>
                </c:pt>
                <c:pt idx="11857">
                  <c:v>42676.758634259262</c:v>
                </c:pt>
                <c:pt idx="11858">
                  <c:v>42676.758645833332</c:v>
                </c:pt>
                <c:pt idx="11859">
                  <c:v>42676.758657407408</c:v>
                </c:pt>
                <c:pt idx="11860">
                  <c:v>42676.758668981478</c:v>
                </c:pt>
                <c:pt idx="11861">
                  <c:v>42676.758680555555</c:v>
                </c:pt>
                <c:pt idx="11862">
                  <c:v>42676.758692129632</c:v>
                </c:pt>
                <c:pt idx="11863">
                  <c:v>42676.758703703701</c:v>
                </c:pt>
                <c:pt idx="11864">
                  <c:v>42676.758715277778</c:v>
                </c:pt>
                <c:pt idx="11865">
                  <c:v>42676.758726851855</c:v>
                </c:pt>
                <c:pt idx="11866">
                  <c:v>42676.758738425924</c:v>
                </c:pt>
                <c:pt idx="11867">
                  <c:v>42676.758750000001</c:v>
                </c:pt>
                <c:pt idx="11868">
                  <c:v>42676.758761574078</c:v>
                </c:pt>
                <c:pt idx="11869">
                  <c:v>42676.758773148147</c:v>
                </c:pt>
                <c:pt idx="11870">
                  <c:v>42676.758784722224</c:v>
                </c:pt>
                <c:pt idx="11871">
                  <c:v>42676.758796296293</c:v>
                </c:pt>
                <c:pt idx="11872">
                  <c:v>42676.75880787037</c:v>
                </c:pt>
                <c:pt idx="11873">
                  <c:v>42676.758819444447</c:v>
                </c:pt>
                <c:pt idx="11874">
                  <c:v>42676.758831018517</c:v>
                </c:pt>
                <c:pt idx="11875">
                  <c:v>42676.758842592593</c:v>
                </c:pt>
                <c:pt idx="11876">
                  <c:v>42676.75885416667</c:v>
                </c:pt>
                <c:pt idx="11877">
                  <c:v>42676.75886574074</c:v>
                </c:pt>
                <c:pt idx="11878">
                  <c:v>42676.758877314816</c:v>
                </c:pt>
                <c:pt idx="11879">
                  <c:v>42676.758888888886</c:v>
                </c:pt>
                <c:pt idx="11880">
                  <c:v>42676.758900462963</c:v>
                </c:pt>
                <c:pt idx="11881">
                  <c:v>42676.758912037039</c:v>
                </c:pt>
                <c:pt idx="11882">
                  <c:v>42676.758923611109</c:v>
                </c:pt>
                <c:pt idx="11883">
                  <c:v>42676.758935185186</c:v>
                </c:pt>
                <c:pt idx="11884">
                  <c:v>42676.758946759262</c:v>
                </c:pt>
                <c:pt idx="11885">
                  <c:v>42676.758958333332</c:v>
                </c:pt>
                <c:pt idx="11886">
                  <c:v>42676.758969907409</c:v>
                </c:pt>
                <c:pt idx="11887">
                  <c:v>42676.758981481478</c:v>
                </c:pt>
                <c:pt idx="11888">
                  <c:v>42676.758993055555</c:v>
                </c:pt>
                <c:pt idx="11889">
                  <c:v>42676.759004629632</c:v>
                </c:pt>
                <c:pt idx="11890">
                  <c:v>42676.759016203701</c:v>
                </c:pt>
                <c:pt idx="11891">
                  <c:v>42676.759027777778</c:v>
                </c:pt>
                <c:pt idx="11892">
                  <c:v>42676.759039351855</c:v>
                </c:pt>
                <c:pt idx="11893">
                  <c:v>42676.759050925924</c:v>
                </c:pt>
                <c:pt idx="11894">
                  <c:v>42676.759062500001</c:v>
                </c:pt>
                <c:pt idx="11895">
                  <c:v>42676.759074074071</c:v>
                </c:pt>
                <c:pt idx="11896">
                  <c:v>42676.759085648147</c:v>
                </c:pt>
                <c:pt idx="11897">
                  <c:v>42676.759097222224</c:v>
                </c:pt>
                <c:pt idx="11898">
                  <c:v>42676.759108796294</c:v>
                </c:pt>
                <c:pt idx="11899">
                  <c:v>42676.759120370371</c:v>
                </c:pt>
                <c:pt idx="11900">
                  <c:v>42676.759131944447</c:v>
                </c:pt>
                <c:pt idx="11901">
                  <c:v>42676.759143518517</c:v>
                </c:pt>
                <c:pt idx="11902">
                  <c:v>42676.759155092594</c:v>
                </c:pt>
                <c:pt idx="11903">
                  <c:v>42676.759166666663</c:v>
                </c:pt>
                <c:pt idx="11904">
                  <c:v>42676.75917824074</c:v>
                </c:pt>
                <c:pt idx="11905">
                  <c:v>42676.759189814817</c:v>
                </c:pt>
                <c:pt idx="11906">
                  <c:v>42676.759201388886</c:v>
                </c:pt>
                <c:pt idx="11907">
                  <c:v>42676.759212962963</c:v>
                </c:pt>
                <c:pt idx="11908">
                  <c:v>42676.75922453704</c:v>
                </c:pt>
                <c:pt idx="11909">
                  <c:v>42676.759236111109</c:v>
                </c:pt>
                <c:pt idx="11910">
                  <c:v>42676.759247685186</c:v>
                </c:pt>
                <c:pt idx="11911">
                  <c:v>42676.759259259263</c:v>
                </c:pt>
                <c:pt idx="11912">
                  <c:v>42676.759270833332</c:v>
                </c:pt>
                <c:pt idx="11913">
                  <c:v>42676.759282407409</c:v>
                </c:pt>
                <c:pt idx="11914">
                  <c:v>42676.759293981479</c:v>
                </c:pt>
                <c:pt idx="11915">
                  <c:v>42676.759305555555</c:v>
                </c:pt>
                <c:pt idx="11916">
                  <c:v>42676.759317129632</c:v>
                </c:pt>
                <c:pt idx="11917">
                  <c:v>42676.759328703702</c:v>
                </c:pt>
                <c:pt idx="11918">
                  <c:v>42676.759340277778</c:v>
                </c:pt>
                <c:pt idx="11919">
                  <c:v>42676.759351851855</c:v>
                </c:pt>
                <c:pt idx="11920">
                  <c:v>42676.759363425925</c:v>
                </c:pt>
                <c:pt idx="11921">
                  <c:v>42676.759375000001</c:v>
                </c:pt>
                <c:pt idx="11922">
                  <c:v>42676.759386574071</c:v>
                </c:pt>
                <c:pt idx="11923">
                  <c:v>42676.759398148148</c:v>
                </c:pt>
                <c:pt idx="11924">
                  <c:v>42676.759409722225</c:v>
                </c:pt>
                <c:pt idx="11925">
                  <c:v>42676.759421296294</c:v>
                </c:pt>
                <c:pt idx="11926">
                  <c:v>42676.759432870371</c:v>
                </c:pt>
                <c:pt idx="11927">
                  <c:v>42676.759444444448</c:v>
                </c:pt>
                <c:pt idx="11928">
                  <c:v>42676.759456018517</c:v>
                </c:pt>
                <c:pt idx="11929">
                  <c:v>42676.759467592594</c:v>
                </c:pt>
                <c:pt idx="11930">
                  <c:v>42676.759479166663</c:v>
                </c:pt>
                <c:pt idx="11931">
                  <c:v>42676.75949074074</c:v>
                </c:pt>
                <c:pt idx="11932">
                  <c:v>42676.759502314817</c:v>
                </c:pt>
                <c:pt idx="11933">
                  <c:v>42676.759513888886</c:v>
                </c:pt>
                <c:pt idx="11934">
                  <c:v>42676.759525462963</c:v>
                </c:pt>
                <c:pt idx="11935">
                  <c:v>42676.75953703704</c:v>
                </c:pt>
                <c:pt idx="11936">
                  <c:v>42676.759548611109</c:v>
                </c:pt>
                <c:pt idx="11937">
                  <c:v>42676.759560185186</c:v>
                </c:pt>
                <c:pt idx="11938">
                  <c:v>42676.759571759256</c:v>
                </c:pt>
                <c:pt idx="11939">
                  <c:v>42676.759583333333</c:v>
                </c:pt>
                <c:pt idx="11940">
                  <c:v>42676.759594907409</c:v>
                </c:pt>
                <c:pt idx="11941">
                  <c:v>42676.759606481479</c:v>
                </c:pt>
                <c:pt idx="11942">
                  <c:v>42676.759618055556</c:v>
                </c:pt>
                <c:pt idx="11943">
                  <c:v>42676.759629629632</c:v>
                </c:pt>
                <c:pt idx="11944">
                  <c:v>42676.759641203702</c:v>
                </c:pt>
                <c:pt idx="11945">
                  <c:v>42676.759652777779</c:v>
                </c:pt>
                <c:pt idx="11946">
                  <c:v>42676.759664351855</c:v>
                </c:pt>
                <c:pt idx="11947">
                  <c:v>42676.759675925925</c:v>
                </c:pt>
                <c:pt idx="11948">
                  <c:v>42676.759687500002</c:v>
                </c:pt>
                <c:pt idx="11949">
                  <c:v>42676.759699074071</c:v>
                </c:pt>
                <c:pt idx="11950">
                  <c:v>42676.759710648148</c:v>
                </c:pt>
                <c:pt idx="11951">
                  <c:v>42676.759722222225</c:v>
                </c:pt>
                <c:pt idx="11952">
                  <c:v>42676.759733796294</c:v>
                </c:pt>
                <c:pt idx="11953">
                  <c:v>42676.759745370371</c:v>
                </c:pt>
                <c:pt idx="11954">
                  <c:v>42676.759756944448</c:v>
                </c:pt>
                <c:pt idx="11955">
                  <c:v>42676.759768518517</c:v>
                </c:pt>
                <c:pt idx="11956">
                  <c:v>42676.759780092594</c:v>
                </c:pt>
                <c:pt idx="11957">
                  <c:v>42676.759791666664</c:v>
                </c:pt>
                <c:pt idx="11958">
                  <c:v>42676.75980324074</c:v>
                </c:pt>
                <c:pt idx="11959">
                  <c:v>42676.759814814817</c:v>
                </c:pt>
                <c:pt idx="11960">
                  <c:v>42676.759826388887</c:v>
                </c:pt>
                <c:pt idx="11961">
                  <c:v>42676.759837962964</c:v>
                </c:pt>
                <c:pt idx="11962">
                  <c:v>42676.75984953704</c:v>
                </c:pt>
                <c:pt idx="11963">
                  <c:v>42676.75986111111</c:v>
                </c:pt>
                <c:pt idx="11964">
                  <c:v>42676.759872685187</c:v>
                </c:pt>
                <c:pt idx="11965">
                  <c:v>42676.759884259256</c:v>
                </c:pt>
                <c:pt idx="11966">
                  <c:v>42676.759895833333</c:v>
                </c:pt>
                <c:pt idx="11967">
                  <c:v>42676.75990740741</c:v>
                </c:pt>
                <c:pt idx="11968">
                  <c:v>42676.759918981479</c:v>
                </c:pt>
                <c:pt idx="11969">
                  <c:v>42676.759930555556</c:v>
                </c:pt>
                <c:pt idx="11970">
                  <c:v>42676.759942129633</c:v>
                </c:pt>
                <c:pt idx="11971">
                  <c:v>42676.759953703702</c:v>
                </c:pt>
                <c:pt idx="11972">
                  <c:v>42676.759965277779</c:v>
                </c:pt>
                <c:pt idx="11973">
                  <c:v>42676.759976851848</c:v>
                </c:pt>
                <c:pt idx="11974">
                  <c:v>42676.759988425925</c:v>
                </c:pt>
                <c:pt idx="11975">
                  <c:v>42676.76</c:v>
                </c:pt>
                <c:pt idx="11976">
                  <c:v>42676.760011574072</c:v>
                </c:pt>
                <c:pt idx="11977">
                  <c:v>42676.760023148148</c:v>
                </c:pt>
                <c:pt idx="11978">
                  <c:v>42676.760034722225</c:v>
                </c:pt>
                <c:pt idx="11979">
                  <c:v>42676.760046296295</c:v>
                </c:pt>
                <c:pt idx="11980">
                  <c:v>42676.760057870371</c:v>
                </c:pt>
                <c:pt idx="11981">
                  <c:v>42676.760069444441</c:v>
                </c:pt>
                <c:pt idx="11982">
                  <c:v>42676.760081018518</c:v>
                </c:pt>
                <c:pt idx="11983">
                  <c:v>42676.760092592594</c:v>
                </c:pt>
                <c:pt idx="11984">
                  <c:v>42676.760104166664</c:v>
                </c:pt>
                <c:pt idx="11985">
                  <c:v>42676.760115740741</c:v>
                </c:pt>
                <c:pt idx="11986">
                  <c:v>42676.760127314818</c:v>
                </c:pt>
                <c:pt idx="11987">
                  <c:v>42676.760138888887</c:v>
                </c:pt>
                <c:pt idx="11988">
                  <c:v>42676.760150462964</c:v>
                </c:pt>
                <c:pt idx="11989">
                  <c:v>42676.760162037041</c:v>
                </c:pt>
                <c:pt idx="11990">
                  <c:v>42676.76017361111</c:v>
                </c:pt>
                <c:pt idx="11991">
                  <c:v>42676.760185185187</c:v>
                </c:pt>
                <c:pt idx="11992">
                  <c:v>42676.760196759256</c:v>
                </c:pt>
                <c:pt idx="11993">
                  <c:v>42676.760208333333</c:v>
                </c:pt>
                <c:pt idx="11994">
                  <c:v>42676.76021990741</c:v>
                </c:pt>
                <c:pt idx="11995">
                  <c:v>42676.760231481479</c:v>
                </c:pt>
                <c:pt idx="11996">
                  <c:v>42676.760243055556</c:v>
                </c:pt>
                <c:pt idx="11997">
                  <c:v>42676.760254629633</c:v>
                </c:pt>
                <c:pt idx="11998">
                  <c:v>42676.760266203702</c:v>
                </c:pt>
                <c:pt idx="11999">
                  <c:v>42676.760277777779</c:v>
                </c:pt>
                <c:pt idx="12000">
                  <c:v>42676.760289351849</c:v>
                </c:pt>
                <c:pt idx="12001">
                  <c:v>42676.760300925926</c:v>
                </c:pt>
                <c:pt idx="12002">
                  <c:v>42676.760312500002</c:v>
                </c:pt>
                <c:pt idx="12003">
                  <c:v>42676.760324074072</c:v>
                </c:pt>
                <c:pt idx="12004">
                  <c:v>42676.760335648149</c:v>
                </c:pt>
                <c:pt idx="12005">
                  <c:v>42676.760347222225</c:v>
                </c:pt>
                <c:pt idx="12006">
                  <c:v>42676.760358796295</c:v>
                </c:pt>
                <c:pt idx="12007">
                  <c:v>42676.760370370372</c:v>
                </c:pt>
                <c:pt idx="12008">
                  <c:v>42676.760381944441</c:v>
                </c:pt>
                <c:pt idx="12009">
                  <c:v>42676.760393518518</c:v>
                </c:pt>
                <c:pt idx="12010">
                  <c:v>42676.760405092595</c:v>
                </c:pt>
                <c:pt idx="12011">
                  <c:v>42676.760416666664</c:v>
                </c:pt>
                <c:pt idx="12012">
                  <c:v>42676.760428240741</c:v>
                </c:pt>
                <c:pt idx="12013">
                  <c:v>42676.760439814818</c:v>
                </c:pt>
                <c:pt idx="12014">
                  <c:v>42676.760451388887</c:v>
                </c:pt>
                <c:pt idx="12015">
                  <c:v>42676.760462962964</c:v>
                </c:pt>
                <c:pt idx="12016">
                  <c:v>42676.760474537034</c:v>
                </c:pt>
                <c:pt idx="12017">
                  <c:v>42676.76048611111</c:v>
                </c:pt>
                <c:pt idx="12018">
                  <c:v>42676.760497685187</c:v>
                </c:pt>
                <c:pt idx="12019">
                  <c:v>42676.760509259257</c:v>
                </c:pt>
                <c:pt idx="12020">
                  <c:v>42676.760520833333</c:v>
                </c:pt>
                <c:pt idx="12021">
                  <c:v>42676.76053240741</c:v>
                </c:pt>
                <c:pt idx="12022">
                  <c:v>42676.76054398148</c:v>
                </c:pt>
                <c:pt idx="12023">
                  <c:v>42676.760555555556</c:v>
                </c:pt>
                <c:pt idx="12024">
                  <c:v>42676.760567129626</c:v>
                </c:pt>
                <c:pt idx="12025">
                  <c:v>42676.760578703703</c:v>
                </c:pt>
                <c:pt idx="12026">
                  <c:v>42676.76059027778</c:v>
                </c:pt>
                <c:pt idx="12027">
                  <c:v>42676.760601851849</c:v>
                </c:pt>
                <c:pt idx="12028">
                  <c:v>42676.760613425926</c:v>
                </c:pt>
                <c:pt idx="12029">
                  <c:v>42676.760625000003</c:v>
                </c:pt>
                <c:pt idx="12030">
                  <c:v>42676.760636574072</c:v>
                </c:pt>
                <c:pt idx="12031">
                  <c:v>42676.760648148149</c:v>
                </c:pt>
                <c:pt idx="12032">
                  <c:v>42676.760659722226</c:v>
                </c:pt>
                <c:pt idx="12033">
                  <c:v>42676.760671296295</c:v>
                </c:pt>
                <c:pt idx="12034">
                  <c:v>42676.760682870372</c:v>
                </c:pt>
                <c:pt idx="12035">
                  <c:v>42676.760694444441</c:v>
                </c:pt>
                <c:pt idx="12036">
                  <c:v>42676.760706018518</c:v>
                </c:pt>
                <c:pt idx="12037">
                  <c:v>42676.760717592595</c:v>
                </c:pt>
                <c:pt idx="12038">
                  <c:v>42676.760729166665</c:v>
                </c:pt>
                <c:pt idx="12039">
                  <c:v>42676.760740740741</c:v>
                </c:pt>
                <c:pt idx="12040">
                  <c:v>42676.760752314818</c:v>
                </c:pt>
                <c:pt idx="12041">
                  <c:v>42676.760763888888</c:v>
                </c:pt>
                <c:pt idx="12042">
                  <c:v>42676.760775462964</c:v>
                </c:pt>
                <c:pt idx="12043">
                  <c:v>42676.760787037034</c:v>
                </c:pt>
                <c:pt idx="12044">
                  <c:v>42676.760798611111</c:v>
                </c:pt>
                <c:pt idx="12045">
                  <c:v>42676.760810185187</c:v>
                </c:pt>
                <c:pt idx="12046">
                  <c:v>42676.760821759257</c:v>
                </c:pt>
                <c:pt idx="12047">
                  <c:v>42676.760833333334</c:v>
                </c:pt>
                <c:pt idx="12048">
                  <c:v>42676.760844907411</c:v>
                </c:pt>
                <c:pt idx="12049">
                  <c:v>42676.76085648148</c:v>
                </c:pt>
                <c:pt idx="12050">
                  <c:v>42676.760868055557</c:v>
                </c:pt>
                <c:pt idx="12051">
                  <c:v>42676.760879629626</c:v>
                </c:pt>
                <c:pt idx="12052">
                  <c:v>42676.760891203703</c:v>
                </c:pt>
                <c:pt idx="12053">
                  <c:v>42676.76090277778</c:v>
                </c:pt>
                <c:pt idx="12054">
                  <c:v>42676.760914351849</c:v>
                </c:pt>
                <c:pt idx="12055">
                  <c:v>42676.760925925926</c:v>
                </c:pt>
                <c:pt idx="12056">
                  <c:v>42676.760937500003</c:v>
                </c:pt>
                <c:pt idx="12057">
                  <c:v>42676.760949074072</c:v>
                </c:pt>
                <c:pt idx="12058">
                  <c:v>42676.760960648149</c:v>
                </c:pt>
                <c:pt idx="12059">
                  <c:v>42676.760972222219</c:v>
                </c:pt>
                <c:pt idx="12060">
                  <c:v>42676.760983796295</c:v>
                </c:pt>
                <c:pt idx="12061">
                  <c:v>42676.760995370372</c:v>
                </c:pt>
                <c:pt idx="12062">
                  <c:v>42676.761006944442</c:v>
                </c:pt>
                <c:pt idx="12063">
                  <c:v>42676.761018518519</c:v>
                </c:pt>
                <c:pt idx="12064">
                  <c:v>42676.761030092595</c:v>
                </c:pt>
                <c:pt idx="12065">
                  <c:v>42676.761041666665</c:v>
                </c:pt>
                <c:pt idx="12066">
                  <c:v>42676.761053240742</c:v>
                </c:pt>
                <c:pt idx="12067">
                  <c:v>42676.761064814818</c:v>
                </c:pt>
                <c:pt idx="12068">
                  <c:v>42676.761076388888</c:v>
                </c:pt>
                <c:pt idx="12069">
                  <c:v>42676.761087962965</c:v>
                </c:pt>
                <c:pt idx="12070">
                  <c:v>42676.761099537034</c:v>
                </c:pt>
                <c:pt idx="12071">
                  <c:v>42676.761111111111</c:v>
                </c:pt>
                <c:pt idx="12072">
                  <c:v>42676.761122685188</c:v>
                </c:pt>
                <c:pt idx="12073">
                  <c:v>42676.761134259257</c:v>
                </c:pt>
                <c:pt idx="12074">
                  <c:v>42676.761145833334</c:v>
                </c:pt>
                <c:pt idx="12075">
                  <c:v>42676.761157407411</c:v>
                </c:pt>
                <c:pt idx="12076">
                  <c:v>42676.76116898148</c:v>
                </c:pt>
                <c:pt idx="12077">
                  <c:v>42676.761180555557</c:v>
                </c:pt>
                <c:pt idx="12078">
                  <c:v>42676.761192129627</c:v>
                </c:pt>
                <c:pt idx="12079">
                  <c:v>42676.761203703703</c:v>
                </c:pt>
                <c:pt idx="12080">
                  <c:v>42676.76121527778</c:v>
                </c:pt>
                <c:pt idx="12081">
                  <c:v>42676.76122685185</c:v>
                </c:pt>
                <c:pt idx="12082">
                  <c:v>42676.761238425926</c:v>
                </c:pt>
                <c:pt idx="12083">
                  <c:v>42676.761250000003</c:v>
                </c:pt>
                <c:pt idx="12084">
                  <c:v>42676.761261574073</c:v>
                </c:pt>
                <c:pt idx="12085">
                  <c:v>42676.761273148149</c:v>
                </c:pt>
                <c:pt idx="12086">
                  <c:v>42676.761284722219</c:v>
                </c:pt>
                <c:pt idx="12087">
                  <c:v>42676.761296296296</c:v>
                </c:pt>
                <c:pt idx="12088">
                  <c:v>42676.761307870373</c:v>
                </c:pt>
                <c:pt idx="12089">
                  <c:v>42676.761319444442</c:v>
                </c:pt>
                <c:pt idx="12090">
                  <c:v>42676.761331018519</c:v>
                </c:pt>
                <c:pt idx="12091">
                  <c:v>42676.761342592596</c:v>
                </c:pt>
                <c:pt idx="12092">
                  <c:v>42676.761354166665</c:v>
                </c:pt>
                <c:pt idx="12093">
                  <c:v>42676.761365740742</c:v>
                </c:pt>
                <c:pt idx="12094">
                  <c:v>42676.761377314811</c:v>
                </c:pt>
                <c:pt idx="12095">
                  <c:v>42676.761388888888</c:v>
                </c:pt>
                <c:pt idx="12096">
                  <c:v>42676.761400462965</c:v>
                </c:pt>
                <c:pt idx="12097">
                  <c:v>42676.761412037034</c:v>
                </c:pt>
                <c:pt idx="12098">
                  <c:v>42676.761423611111</c:v>
                </c:pt>
                <c:pt idx="12099">
                  <c:v>42676.761435185188</c:v>
                </c:pt>
                <c:pt idx="12100">
                  <c:v>42676.761446759258</c:v>
                </c:pt>
                <c:pt idx="12101">
                  <c:v>42676.761458333334</c:v>
                </c:pt>
                <c:pt idx="12102">
                  <c:v>42676.761469907404</c:v>
                </c:pt>
                <c:pt idx="12103">
                  <c:v>42676.761481481481</c:v>
                </c:pt>
                <c:pt idx="12104">
                  <c:v>42676.761493055557</c:v>
                </c:pt>
                <c:pt idx="12105">
                  <c:v>42676.761504629627</c:v>
                </c:pt>
                <c:pt idx="12106">
                  <c:v>42676.761516203704</c:v>
                </c:pt>
                <c:pt idx="12107">
                  <c:v>42676.76152777778</c:v>
                </c:pt>
                <c:pt idx="12108">
                  <c:v>42676.76153935185</c:v>
                </c:pt>
                <c:pt idx="12109">
                  <c:v>42676.761550925927</c:v>
                </c:pt>
                <c:pt idx="12110">
                  <c:v>42676.761562500003</c:v>
                </c:pt>
                <c:pt idx="12111">
                  <c:v>42676.761574074073</c:v>
                </c:pt>
                <c:pt idx="12112">
                  <c:v>42676.76158564815</c:v>
                </c:pt>
                <c:pt idx="12113">
                  <c:v>42676.761597222219</c:v>
                </c:pt>
                <c:pt idx="12114">
                  <c:v>42676.761608796296</c:v>
                </c:pt>
                <c:pt idx="12115">
                  <c:v>42676.761620370373</c:v>
                </c:pt>
                <c:pt idx="12116">
                  <c:v>42676.761631944442</c:v>
                </c:pt>
                <c:pt idx="12117">
                  <c:v>42676.761643518519</c:v>
                </c:pt>
                <c:pt idx="12118">
                  <c:v>42676.761655092596</c:v>
                </c:pt>
                <c:pt idx="12119">
                  <c:v>42676.761666666665</c:v>
                </c:pt>
                <c:pt idx="12120">
                  <c:v>42676.761678240742</c:v>
                </c:pt>
                <c:pt idx="12121">
                  <c:v>42676.761689814812</c:v>
                </c:pt>
                <c:pt idx="12122">
                  <c:v>42676.761701388888</c:v>
                </c:pt>
                <c:pt idx="12123">
                  <c:v>42676.761712962965</c:v>
                </c:pt>
                <c:pt idx="12124">
                  <c:v>42676.761724537035</c:v>
                </c:pt>
                <c:pt idx="12125">
                  <c:v>42676.761736111112</c:v>
                </c:pt>
                <c:pt idx="12126">
                  <c:v>42676.761747685188</c:v>
                </c:pt>
                <c:pt idx="12127">
                  <c:v>42676.761759259258</c:v>
                </c:pt>
                <c:pt idx="12128">
                  <c:v>42676.761770833335</c:v>
                </c:pt>
                <c:pt idx="12129">
                  <c:v>42676.761782407404</c:v>
                </c:pt>
                <c:pt idx="12130">
                  <c:v>42676.761793981481</c:v>
                </c:pt>
                <c:pt idx="12131">
                  <c:v>42676.761805555558</c:v>
                </c:pt>
                <c:pt idx="12132">
                  <c:v>42676.761817129627</c:v>
                </c:pt>
                <c:pt idx="12133">
                  <c:v>42676.761828703704</c:v>
                </c:pt>
                <c:pt idx="12134">
                  <c:v>42676.761840277781</c:v>
                </c:pt>
                <c:pt idx="12135">
                  <c:v>42676.76185185185</c:v>
                </c:pt>
                <c:pt idx="12136">
                  <c:v>42676.761863425927</c:v>
                </c:pt>
                <c:pt idx="12137">
                  <c:v>42676.761874999997</c:v>
                </c:pt>
                <c:pt idx="12138">
                  <c:v>42676.761886574073</c:v>
                </c:pt>
                <c:pt idx="12139">
                  <c:v>42676.76189814815</c:v>
                </c:pt>
                <c:pt idx="12140">
                  <c:v>42676.76190972222</c:v>
                </c:pt>
                <c:pt idx="12141">
                  <c:v>42676.761921296296</c:v>
                </c:pt>
                <c:pt idx="12142">
                  <c:v>42676.761932870373</c:v>
                </c:pt>
                <c:pt idx="12143">
                  <c:v>42676.761944444443</c:v>
                </c:pt>
                <c:pt idx="12144">
                  <c:v>42676.761956018519</c:v>
                </c:pt>
                <c:pt idx="12145">
                  <c:v>42676.761967592596</c:v>
                </c:pt>
                <c:pt idx="12146">
                  <c:v>42676.761979166666</c:v>
                </c:pt>
                <c:pt idx="12147">
                  <c:v>42676.761990740742</c:v>
                </c:pt>
                <c:pt idx="12148">
                  <c:v>42676.762002314812</c:v>
                </c:pt>
                <c:pt idx="12149">
                  <c:v>42676.762013888889</c:v>
                </c:pt>
                <c:pt idx="12150">
                  <c:v>42676.762025462966</c:v>
                </c:pt>
                <c:pt idx="12151">
                  <c:v>42676.762037037035</c:v>
                </c:pt>
                <c:pt idx="12152">
                  <c:v>42676.762048611112</c:v>
                </c:pt>
                <c:pt idx="12153">
                  <c:v>42676.762060185189</c:v>
                </c:pt>
                <c:pt idx="12154">
                  <c:v>42676.762071759258</c:v>
                </c:pt>
                <c:pt idx="12155">
                  <c:v>42676.762083333335</c:v>
                </c:pt>
                <c:pt idx="12156">
                  <c:v>42676.762094907404</c:v>
                </c:pt>
                <c:pt idx="12157">
                  <c:v>42676.762106481481</c:v>
                </c:pt>
                <c:pt idx="12158">
                  <c:v>42676.762118055558</c:v>
                </c:pt>
                <c:pt idx="12159">
                  <c:v>42676.762129629627</c:v>
                </c:pt>
                <c:pt idx="12160">
                  <c:v>42676.762152777781</c:v>
                </c:pt>
                <c:pt idx="12161">
                  <c:v>42676.762164351851</c:v>
                </c:pt>
                <c:pt idx="12162">
                  <c:v>42676.762175925927</c:v>
                </c:pt>
                <c:pt idx="12163">
                  <c:v>42676.762187499997</c:v>
                </c:pt>
                <c:pt idx="12164">
                  <c:v>42676.762199074074</c:v>
                </c:pt>
                <c:pt idx="12165">
                  <c:v>42676.76221064815</c:v>
                </c:pt>
                <c:pt idx="12166">
                  <c:v>42676.76222222222</c:v>
                </c:pt>
                <c:pt idx="12167">
                  <c:v>42676.762233796297</c:v>
                </c:pt>
                <c:pt idx="12168">
                  <c:v>42676.762245370373</c:v>
                </c:pt>
                <c:pt idx="12169">
                  <c:v>42676.762256944443</c:v>
                </c:pt>
                <c:pt idx="12170">
                  <c:v>42676.76226851852</c:v>
                </c:pt>
                <c:pt idx="12171">
                  <c:v>42676.762280092589</c:v>
                </c:pt>
                <c:pt idx="12172">
                  <c:v>42676.762291666666</c:v>
                </c:pt>
                <c:pt idx="12173">
                  <c:v>42676.762303240743</c:v>
                </c:pt>
                <c:pt idx="12174">
                  <c:v>42676.762314814812</c:v>
                </c:pt>
                <c:pt idx="12175">
                  <c:v>42676.762326388889</c:v>
                </c:pt>
                <c:pt idx="12176">
                  <c:v>42676.762337962966</c:v>
                </c:pt>
                <c:pt idx="12177">
                  <c:v>42676.762349537035</c:v>
                </c:pt>
                <c:pt idx="12178">
                  <c:v>42676.762361111112</c:v>
                </c:pt>
                <c:pt idx="12179">
                  <c:v>42676.762372685182</c:v>
                </c:pt>
                <c:pt idx="12180">
                  <c:v>42676.762384259258</c:v>
                </c:pt>
                <c:pt idx="12181">
                  <c:v>42676.762395833335</c:v>
                </c:pt>
                <c:pt idx="12182">
                  <c:v>42676.762407407405</c:v>
                </c:pt>
                <c:pt idx="12183">
                  <c:v>42676.762418981481</c:v>
                </c:pt>
                <c:pt idx="12184">
                  <c:v>42676.762430555558</c:v>
                </c:pt>
                <c:pt idx="12185">
                  <c:v>42676.762442129628</c:v>
                </c:pt>
                <c:pt idx="12186">
                  <c:v>42676.762453703705</c:v>
                </c:pt>
                <c:pt idx="12187">
                  <c:v>42676.762465277781</c:v>
                </c:pt>
                <c:pt idx="12188">
                  <c:v>42676.762476851851</c:v>
                </c:pt>
                <c:pt idx="12189">
                  <c:v>42676.762488425928</c:v>
                </c:pt>
                <c:pt idx="12190">
                  <c:v>42676.762499999997</c:v>
                </c:pt>
                <c:pt idx="12191">
                  <c:v>42676.762511574074</c:v>
                </c:pt>
                <c:pt idx="12192">
                  <c:v>42676.762523148151</c:v>
                </c:pt>
                <c:pt idx="12193">
                  <c:v>42676.76253472222</c:v>
                </c:pt>
                <c:pt idx="12194">
                  <c:v>42676.762546296297</c:v>
                </c:pt>
                <c:pt idx="12195">
                  <c:v>42676.762557870374</c:v>
                </c:pt>
                <c:pt idx="12196">
                  <c:v>42676.762569444443</c:v>
                </c:pt>
                <c:pt idx="12197">
                  <c:v>42676.76258101852</c:v>
                </c:pt>
                <c:pt idx="12198">
                  <c:v>42676.762592592589</c:v>
                </c:pt>
                <c:pt idx="12199">
                  <c:v>42676.762604166666</c:v>
                </c:pt>
                <c:pt idx="12200">
                  <c:v>42676.762615740743</c:v>
                </c:pt>
                <c:pt idx="12201">
                  <c:v>42676.762627314813</c:v>
                </c:pt>
                <c:pt idx="12202">
                  <c:v>42676.762638888889</c:v>
                </c:pt>
                <c:pt idx="12203">
                  <c:v>42676.762650462966</c:v>
                </c:pt>
                <c:pt idx="12204">
                  <c:v>42676.762662037036</c:v>
                </c:pt>
                <c:pt idx="12205">
                  <c:v>42676.762673611112</c:v>
                </c:pt>
                <c:pt idx="12206">
                  <c:v>42676.762685185182</c:v>
                </c:pt>
                <c:pt idx="12207">
                  <c:v>42676.762696759259</c:v>
                </c:pt>
                <c:pt idx="12208">
                  <c:v>42676.762708333335</c:v>
                </c:pt>
                <c:pt idx="12209">
                  <c:v>42676.762719907405</c:v>
                </c:pt>
                <c:pt idx="12210">
                  <c:v>42676.762731481482</c:v>
                </c:pt>
                <c:pt idx="12211">
                  <c:v>42676.762743055559</c:v>
                </c:pt>
                <c:pt idx="12212">
                  <c:v>42676.762754629628</c:v>
                </c:pt>
                <c:pt idx="12213">
                  <c:v>42676.762766203705</c:v>
                </c:pt>
                <c:pt idx="12214">
                  <c:v>42676.762777777774</c:v>
                </c:pt>
                <c:pt idx="12215">
                  <c:v>42676.762789351851</c:v>
                </c:pt>
                <c:pt idx="12216">
                  <c:v>42676.762800925928</c:v>
                </c:pt>
                <c:pt idx="12217">
                  <c:v>42676.762812499997</c:v>
                </c:pt>
                <c:pt idx="12218">
                  <c:v>42676.762824074074</c:v>
                </c:pt>
                <c:pt idx="12219">
                  <c:v>42676.762835648151</c:v>
                </c:pt>
                <c:pt idx="12220">
                  <c:v>42676.76284722222</c:v>
                </c:pt>
                <c:pt idx="12221">
                  <c:v>42676.762858796297</c:v>
                </c:pt>
                <c:pt idx="12222">
                  <c:v>42676.762870370374</c:v>
                </c:pt>
                <c:pt idx="12223">
                  <c:v>42676.762881944444</c:v>
                </c:pt>
                <c:pt idx="12224">
                  <c:v>42676.76289351852</c:v>
                </c:pt>
                <c:pt idx="12225">
                  <c:v>42676.76290509259</c:v>
                </c:pt>
                <c:pt idx="12226">
                  <c:v>42676.762916666667</c:v>
                </c:pt>
                <c:pt idx="12227">
                  <c:v>42676.762928240743</c:v>
                </c:pt>
                <c:pt idx="12228">
                  <c:v>42676.762939814813</c:v>
                </c:pt>
                <c:pt idx="12229">
                  <c:v>42676.76295138889</c:v>
                </c:pt>
                <c:pt idx="12230">
                  <c:v>42676.762962962966</c:v>
                </c:pt>
                <c:pt idx="12231">
                  <c:v>42676.762974537036</c:v>
                </c:pt>
                <c:pt idx="12232">
                  <c:v>42676.762986111113</c:v>
                </c:pt>
                <c:pt idx="12233">
                  <c:v>42676.762997685182</c:v>
                </c:pt>
                <c:pt idx="12234">
                  <c:v>42676.763009259259</c:v>
                </c:pt>
                <c:pt idx="12235">
                  <c:v>42676.763020833336</c:v>
                </c:pt>
                <c:pt idx="12236">
                  <c:v>42676.763032407405</c:v>
                </c:pt>
                <c:pt idx="12237">
                  <c:v>42676.763043981482</c:v>
                </c:pt>
                <c:pt idx="12238">
                  <c:v>42676.763055555559</c:v>
                </c:pt>
                <c:pt idx="12239">
                  <c:v>42676.763067129628</c:v>
                </c:pt>
                <c:pt idx="12240">
                  <c:v>42676.763078703705</c:v>
                </c:pt>
                <c:pt idx="12241">
                  <c:v>42676.763090277775</c:v>
                </c:pt>
                <c:pt idx="12242">
                  <c:v>42676.763101851851</c:v>
                </c:pt>
                <c:pt idx="12243">
                  <c:v>42676.763113425928</c:v>
                </c:pt>
                <c:pt idx="12244">
                  <c:v>42676.763124999998</c:v>
                </c:pt>
                <c:pt idx="12245">
                  <c:v>42676.763136574074</c:v>
                </c:pt>
                <c:pt idx="12246">
                  <c:v>42676.763148148151</c:v>
                </c:pt>
                <c:pt idx="12247">
                  <c:v>42676.763159722221</c:v>
                </c:pt>
                <c:pt idx="12248">
                  <c:v>42676.763171296298</c:v>
                </c:pt>
                <c:pt idx="12249">
                  <c:v>42676.763182870367</c:v>
                </c:pt>
                <c:pt idx="12250">
                  <c:v>42676.763194444444</c:v>
                </c:pt>
                <c:pt idx="12251">
                  <c:v>42676.763206018521</c:v>
                </c:pt>
                <c:pt idx="12252">
                  <c:v>42676.76321759259</c:v>
                </c:pt>
                <c:pt idx="12253">
                  <c:v>42676.763229166667</c:v>
                </c:pt>
                <c:pt idx="12254">
                  <c:v>42676.763240740744</c:v>
                </c:pt>
                <c:pt idx="12255">
                  <c:v>42676.763252314813</c:v>
                </c:pt>
                <c:pt idx="12256">
                  <c:v>42676.76326388889</c:v>
                </c:pt>
                <c:pt idx="12257">
                  <c:v>42676.763275462959</c:v>
                </c:pt>
                <c:pt idx="12258">
                  <c:v>42676.763287037036</c:v>
                </c:pt>
                <c:pt idx="12259">
                  <c:v>42676.763298611113</c:v>
                </c:pt>
                <c:pt idx="12260">
                  <c:v>42676.763310185182</c:v>
                </c:pt>
                <c:pt idx="12261">
                  <c:v>42676.763321759259</c:v>
                </c:pt>
                <c:pt idx="12262">
                  <c:v>42676.763333333336</c:v>
                </c:pt>
                <c:pt idx="12263">
                  <c:v>42676.763344907406</c:v>
                </c:pt>
                <c:pt idx="12264">
                  <c:v>42676.763356481482</c:v>
                </c:pt>
                <c:pt idx="12265">
                  <c:v>42676.763368055559</c:v>
                </c:pt>
                <c:pt idx="12266">
                  <c:v>42676.763379629629</c:v>
                </c:pt>
                <c:pt idx="12267">
                  <c:v>42676.763391203705</c:v>
                </c:pt>
                <c:pt idx="12268">
                  <c:v>42676.763402777775</c:v>
                </c:pt>
                <c:pt idx="12269">
                  <c:v>42676.763414351852</c:v>
                </c:pt>
                <c:pt idx="12270">
                  <c:v>42676.763425925928</c:v>
                </c:pt>
                <c:pt idx="12271">
                  <c:v>42676.763437499998</c:v>
                </c:pt>
                <c:pt idx="12272">
                  <c:v>42676.763449074075</c:v>
                </c:pt>
                <c:pt idx="12273">
                  <c:v>42676.763460648152</c:v>
                </c:pt>
                <c:pt idx="12274">
                  <c:v>42676.763472222221</c:v>
                </c:pt>
                <c:pt idx="12275">
                  <c:v>42676.763483796298</c:v>
                </c:pt>
                <c:pt idx="12276">
                  <c:v>42676.763495370367</c:v>
                </c:pt>
                <c:pt idx="12277">
                  <c:v>42676.763506944444</c:v>
                </c:pt>
                <c:pt idx="12278">
                  <c:v>42676.763518518521</c:v>
                </c:pt>
                <c:pt idx="12279">
                  <c:v>42676.76353009259</c:v>
                </c:pt>
                <c:pt idx="12280">
                  <c:v>42676.763541666667</c:v>
                </c:pt>
                <c:pt idx="12281">
                  <c:v>42676.763553240744</c:v>
                </c:pt>
                <c:pt idx="12282">
                  <c:v>42676.763564814813</c:v>
                </c:pt>
                <c:pt idx="12283">
                  <c:v>42676.76357638889</c:v>
                </c:pt>
                <c:pt idx="12284">
                  <c:v>42676.76358796296</c:v>
                </c:pt>
                <c:pt idx="12285">
                  <c:v>42676.763599537036</c:v>
                </c:pt>
                <c:pt idx="12286">
                  <c:v>42676.763611111113</c:v>
                </c:pt>
                <c:pt idx="12287">
                  <c:v>42676.763622685183</c:v>
                </c:pt>
                <c:pt idx="12288">
                  <c:v>42676.76363425926</c:v>
                </c:pt>
                <c:pt idx="12289">
                  <c:v>42676.763645833336</c:v>
                </c:pt>
                <c:pt idx="12290">
                  <c:v>42676.763657407406</c:v>
                </c:pt>
                <c:pt idx="12291">
                  <c:v>42676.763668981483</c:v>
                </c:pt>
                <c:pt idx="12292">
                  <c:v>42676.763680555552</c:v>
                </c:pt>
                <c:pt idx="12293">
                  <c:v>42676.763692129629</c:v>
                </c:pt>
                <c:pt idx="12294">
                  <c:v>42676.763703703706</c:v>
                </c:pt>
                <c:pt idx="12295">
                  <c:v>42676.763715277775</c:v>
                </c:pt>
                <c:pt idx="12296">
                  <c:v>42676.763726851852</c:v>
                </c:pt>
                <c:pt idx="12297">
                  <c:v>42676.763738425929</c:v>
                </c:pt>
                <c:pt idx="12298">
                  <c:v>42676.763749999998</c:v>
                </c:pt>
                <c:pt idx="12299">
                  <c:v>42676.763761574075</c:v>
                </c:pt>
                <c:pt idx="12300">
                  <c:v>42676.763773148145</c:v>
                </c:pt>
                <c:pt idx="12301">
                  <c:v>42676.763784722221</c:v>
                </c:pt>
                <c:pt idx="12302">
                  <c:v>42676.763796296298</c:v>
                </c:pt>
                <c:pt idx="12303">
                  <c:v>42676.763807870368</c:v>
                </c:pt>
                <c:pt idx="12304">
                  <c:v>42676.763819444444</c:v>
                </c:pt>
                <c:pt idx="12305">
                  <c:v>42676.763831018521</c:v>
                </c:pt>
                <c:pt idx="12306">
                  <c:v>42676.763842592591</c:v>
                </c:pt>
                <c:pt idx="12307">
                  <c:v>42676.763854166667</c:v>
                </c:pt>
                <c:pt idx="12308">
                  <c:v>42676.763865740744</c:v>
                </c:pt>
                <c:pt idx="12309">
                  <c:v>42676.763877314814</c:v>
                </c:pt>
                <c:pt idx="12310">
                  <c:v>42676.763888888891</c:v>
                </c:pt>
                <c:pt idx="12311">
                  <c:v>42676.76390046296</c:v>
                </c:pt>
                <c:pt idx="12312">
                  <c:v>42676.763912037037</c:v>
                </c:pt>
                <c:pt idx="12313">
                  <c:v>42676.763923611114</c:v>
                </c:pt>
                <c:pt idx="12314">
                  <c:v>42676.763935185183</c:v>
                </c:pt>
                <c:pt idx="12315">
                  <c:v>42676.76394675926</c:v>
                </c:pt>
                <c:pt idx="12316">
                  <c:v>42676.763958333337</c:v>
                </c:pt>
                <c:pt idx="12317">
                  <c:v>42676.763969907406</c:v>
                </c:pt>
                <c:pt idx="12318">
                  <c:v>42676.763981481483</c:v>
                </c:pt>
                <c:pt idx="12319">
                  <c:v>42676.763993055552</c:v>
                </c:pt>
                <c:pt idx="12320">
                  <c:v>42676.764004629629</c:v>
                </c:pt>
                <c:pt idx="12321">
                  <c:v>42676.764016203706</c:v>
                </c:pt>
                <c:pt idx="12322">
                  <c:v>42676.764027777775</c:v>
                </c:pt>
                <c:pt idx="12323">
                  <c:v>42676.764039351852</c:v>
                </c:pt>
                <c:pt idx="12324">
                  <c:v>42676.764050925929</c:v>
                </c:pt>
                <c:pt idx="12325">
                  <c:v>42676.764062499999</c:v>
                </c:pt>
                <c:pt idx="12326">
                  <c:v>42676.764074074075</c:v>
                </c:pt>
                <c:pt idx="12327">
                  <c:v>42676.764085648145</c:v>
                </c:pt>
                <c:pt idx="12328">
                  <c:v>42676.764097222222</c:v>
                </c:pt>
                <c:pt idx="12329">
                  <c:v>42676.764108796298</c:v>
                </c:pt>
                <c:pt idx="12330">
                  <c:v>42676.764120370368</c:v>
                </c:pt>
                <c:pt idx="12331">
                  <c:v>42676.764131944445</c:v>
                </c:pt>
                <c:pt idx="12332">
                  <c:v>42676.764143518521</c:v>
                </c:pt>
                <c:pt idx="12333">
                  <c:v>42676.764155092591</c:v>
                </c:pt>
                <c:pt idx="12334">
                  <c:v>42676.764166666668</c:v>
                </c:pt>
                <c:pt idx="12335">
                  <c:v>42676.764178240737</c:v>
                </c:pt>
                <c:pt idx="12336">
                  <c:v>42676.764189814814</c:v>
                </c:pt>
                <c:pt idx="12337">
                  <c:v>42676.764201388891</c:v>
                </c:pt>
                <c:pt idx="12338">
                  <c:v>42676.76421296296</c:v>
                </c:pt>
                <c:pt idx="12339">
                  <c:v>42676.764224537037</c:v>
                </c:pt>
                <c:pt idx="12340">
                  <c:v>42676.764236111114</c:v>
                </c:pt>
                <c:pt idx="12341">
                  <c:v>42676.764247685183</c:v>
                </c:pt>
                <c:pt idx="12342">
                  <c:v>42676.76425925926</c:v>
                </c:pt>
                <c:pt idx="12343">
                  <c:v>42676.764270833337</c:v>
                </c:pt>
                <c:pt idx="12344">
                  <c:v>42676.764282407406</c:v>
                </c:pt>
                <c:pt idx="12345">
                  <c:v>42676.764293981483</c:v>
                </c:pt>
                <c:pt idx="12346">
                  <c:v>42676.764305555553</c:v>
                </c:pt>
                <c:pt idx="12347">
                  <c:v>42676.764317129629</c:v>
                </c:pt>
                <c:pt idx="12348">
                  <c:v>42676.764328703706</c:v>
                </c:pt>
                <c:pt idx="12349">
                  <c:v>42676.764340277776</c:v>
                </c:pt>
                <c:pt idx="12350">
                  <c:v>42676.764351851853</c:v>
                </c:pt>
                <c:pt idx="12351">
                  <c:v>42676.764363425929</c:v>
                </c:pt>
                <c:pt idx="12352">
                  <c:v>42676.764374999999</c:v>
                </c:pt>
                <c:pt idx="12353">
                  <c:v>42676.764386574076</c:v>
                </c:pt>
                <c:pt idx="12354">
                  <c:v>42676.764398148145</c:v>
                </c:pt>
                <c:pt idx="12355">
                  <c:v>42676.764409722222</c:v>
                </c:pt>
                <c:pt idx="12356">
                  <c:v>42676.764421296299</c:v>
                </c:pt>
                <c:pt idx="12357">
                  <c:v>42676.764432870368</c:v>
                </c:pt>
                <c:pt idx="12358">
                  <c:v>42676.764444444445</c:v>
                </c:pt>
                <c:pt idx="12359">
                  <c:v>42676.764456018522</c:v>
                </c:pt>
                <c:pt idx="12360">
                  <c:v>42676.764467592591</c:v>
                </c:pt>
                <c:pt idx="12361">
                  <c:v>42676.764479166668</c:v>
                </c:pt>
                <c:pt idx="12362">
                  <c:v>42676.764490740738</c:v>
                </c:pt>
                <c:pt idx="12363">
                  <c:v>42676.764502314814</c:v>
                </c:pt>
                <c:pt idx="12364">
                  <c:v>42676.764513888891</c:v>
                </c:pt>
                <c:pt idx="12365">
                  <c:v>42676.764525462961</c:v>
                </c:pt>
                <c:pt idx="12366">
                  <c:v>42676.764537037037</c:v>
                </c:pt>
                <c:pt idx="12367">
                  <c:v>42676.764548611114</c:v>
                </c:pt>
                <c:pt idx="12368">
                  <c:v>42676.764560185184</c:v>
                </c:pt>
                <c:pt idx="12369">
                  <c:v>42676.76457175926</c:v>
                </c:pt>
                <c:pt idx="12370">
                  <c:v>42676.76458333333</c:v>
                </c:pt>
                <c:pt idx="12371">
                  <c:v>42676.764594907407</c:v>
                </c:pt>
                <c:pt idx="12372">
                  <c:v>42676.764606481483</c:v>
                </c:pt>
                <c:pt idx="12373">
                  <c:v>42676.764618055553</c:v>
                </c:pt>
                <c:pt idx="12374">
                  <c:v>42676.76462962963</c:v>
                </c:pt>
                <c:pt idx="12375">
                  <c:v>42676.764641203707</c:v>
                </c:pt>
                <c:pt idx="12376">
                  <c:v>42676.764652777776</c:v>
                </c:pt>
                <c:pt idx="12377">
                  <c:v>42676.764664351853</c:v>
                </c:pt>
                <c:pt idx="12378">
                  <c:v>42676.764675925922</c:v>
                </c:pt>
                <c:pt idx="12379">
                  <c:v>42676.764687499999</c:v>
                </c:pt>
                <c:pt idx="12380">
                  <c:v>42676.764699074076</c:v>
                </c:pt>
                <c:pt idx="12381">
                  <c:v>42676.764710648145</c:v>
                </c:pt>
                <c:pt idx="12382">
                  <c:v>42676.764722222222</c:v>
                </c:pt>
                <c:pt idx="12383">
                  <c:v>42676.764733796299</c:v>
                </c:pt>
                <c:pt idx="12384">
                  <c:v>42676.764745370368</c:v>
                </c:pt>
                <c:pt idx="12385">
                  <c:v>42676.764756944445</c:v>
                </c:pt>
                <c:pt idx="12386">
                  <c:v>42676.764768518522</c:v>
                </c:pt>
                <c:pt idx="12387">
                  <c:v>42676.764780092592</c:v>
                </c:pt>
                <c:pt idx="12388">
                  <c:v>42676.764791666668</c:v>
                </c:pt>
                <c:pt idx="12389">
                  <c:v>42676.764803240738</c:v>
                </c:pt>
                <c:pt idx="12390">
                  <c:v>42676.764814814815</c:v>
                </c:pt>
                <c:pt idx="12391">
                  <c:v>42676.764826388891</c:v>
                </c:pt>
                <c:pt idx="12392">
                  <c:v>42676.764837962961</c:v>
                </c:pt>
                <c:pt idx="12393">
                  <c:v>42676.764849537038</c:v>
                </c:pt>
                <c:pt idx="12394">
                  <c:v>42676.764861111114</c:v>
                </c:pt>
                <c:pt idx="12395">
                  <c:v>42676.764872685184</c:v>
                </c:pt>
                <c:pt idx="12396">
                  <c:v>42676.764884259261</c:v>
                </c:pt>
                <c:pt idx="12397">
                  <c:v>42676.76489583333</c:v>
                </c:pt>
                <c:pt idx="12398">
                  <c:v>42676.764907407407</c:v>
                </c:pt>
                <c:pt idx="12399">
                  <c:v>42676.764918981484</c:v>
                </c:pt>
                <c:pt idx="12400">
                  <c:v>42676.764930555553</c:v>
                </c:pt>
                <c:pt idx="12401">
                  <c:v>42676.76494212963</c:v>
                </c:pt>
                <c:pt idx="12402">
                  <c:v>42676.764953703707</c:v>
                </c:pt>
                <c:pt idx="12403">
                  <c:v>42676.764965277776</c:v>
                </c:pt>
                <c:pt idx="12404">
                  <c:v>42676.764976851853</c:v>
                </c:pt>
                <c:pt idx="12405">
                  <c:v>42676.764988425923</c:v>
                </c:pt>
                <c:pt idx="12406">
                  <c:v>42676.764999999999</c:v>
                </c:pt>
                <c:pt idx="12407">
                  <c:v>42676.765011574076</c:v>
                </c:pt>
                <c:pt idx="12408">
                  <c:v>42676.765023148146</c:v>
                </c:pt>
                <c:pt idx="12409">
                  <c:v>42676.765034722222</c:v>
                </c:pt>
                <c:pt idx="12410">
                  <c:v>42676.765046296299</c:v>
                </c:pt>
                <c:pt idx="12411">
                  <c:v>42676.765057870369</c:v>
                </c:pt>
                <c:pt idx="12412">
                  <c:v>42676.765069444446</c:v>
                </c:pt>
                <c:pt idx="12413">
                  <c:v>42676.765081018515</c:v>
                </c:pt>
                <c:pt idx="12414">
                  <c:v>42676.765092592592</c:v>
                </c:pt>
                <c:pt idx="12415">
                  <c:v>42676.765104166669</c:v>
                </c:pt>
                <c:pt idx="12416">
                  <c:v>42676.765115740738</c:v>
                </c:pt>
                <c:pt idx="12417">
                  <c:v>42676.765127314815</c:v>
                </c:pt>
                <c:pt idx="12418">
                  <c:v>42676.765138888892</c:v>
                </c:pt>
                <c:pt idx="12419">
                  <c:v>42676.765150462961</c:v>
                </c:pt>
                <c:pt idx="12420">
                  <c:v>42676.765162037038</c:v>
                </c:pt>
                <c:pt idx="12421">
                  <c:v>42676.765173611115</c:v>
                </c:pt>
                <c:pt idx="12422">
                  <c:v>42676.765185185184</c:v>
                </c:pt>
                <c:pt idx="12423">
                  <c:v>42676.765196759261</c:v>
                </c:pt>
                <c:pt idx="12424">
                  <c:v>42676.765208333331</c:v>
                </c:pt>
                <c:pt idx="12425">
                  <c:v>42676.765219907407</c:v>
                </c:pt>
                <c:pt idx="12426">
                  <c:v>42676.765231481484</c:v>
                </c:pt>
                <c:pt idx="12427">
                  <c:v>42676.765243055554</c:v>
                </c:pt>
                <c:pt idx="12428">
                  <c:v>42676.76525462963</c:v>
                </c:pt>
                <c:pt idx="12429">
                  <c:v>42676.765266203707</c:v>
                </c:pt>
                <c:pt idx="12430">
                  <c:v>42676.765277777777</c:v>
                </c:pt>
                <c:pt idx="12431">
                  <c:v>42676.765289351853</c:v>
                </c:pt>
                <c:pt idx="12432">
                  <c:v>42676.765300925923</c:v>
                </c:pt>
                <c:pt idx="12433">
                  <c:v>42676.7653125</c:v>
                </c:pt>
                <c:pt idx="12434">
                  <c:v>42676.765324074076</c:v>
                </c:pt>
                <c:pt idx="12435">
                  <c:v>42676.765335648146</c:v>
                </c:pt>
                <c:pt idx="12436">
                  <c:v>42676.765347222223</c:v>
                </c:pt>
                <c:pt idx="12437">
                  <c:v>42676.7653587963</c:v>
                </c:pt>
                <c:pt idx="12438">
                  <c:v>42676.765370370369</c:v>
                </c:pt>
                <c:pt idx="12439">
                  <c:v>42676.765381944446</c:v>
                </c:pt>
                <c:pt idx="12440">
                  <c:v>42676.765393518515</c:v>
                </c:pt>
                <c:pt idx="12441">
                  <c:v>42676.765405092592</c:v>
                </c:pt>
                <c:pt idx="12442">
                  <c:v>42676.765416666669</c:v>
                </c:pt>
                <c:pt idx="12443">
                  <c:v>42676.765428240738</c:v>
                </c:pt>
                <c:pt idx="12444">
                  <c:v>42676.765439814815</c:v>
                </c:pt>
                <c:pt idx="12445">
                  <c:v>42676.765451388892</c:v>
                </c:pt>
                <c:pt idx="12446">
                  <c:v>42676.765462962961</c:v>
                </c:pt>
                <c:pt idx="12447">
                  <c:v>42676.765474537038</c:v>
                </c:pt>
                <c:pt idx="12448">
                  <c:v>42676.765486111108</c:v>
                </c:pt>
                <c:pt idx="12449">
                  <c:v>42676.765497685185</c:v>
                </c:pt>
                <c:pt idx="12450">
                  <c:v>42676.765509259261</c:v>
                </c:pt>
                <c:pt idx="12451">
                  <c:v>42676.765520833331</c:v>
                </c:pt>
                <c:pt idx="12452">
                  <c:v>42676.765532407408</c:v>
                </c:pt>
                <c:pt idx="12453">
                  <c:v>42676.765543981484</c:v>
                </c:pt>
                <c:pt idx="12454">
                  <c:v>42676.765555555554</c:v>
                </c:pt>
                <c:pt idx="12455">
                  <c:v>42676.765567129631</c:v>
                </c:pt>
                <c:pt idx="12456">
                  <c:v>42676.7655787037</c:v>
                </c:pt>
                <c:pt idx="12457">
                  <c:v>42676.765590277777</c:v>
                </c:pt>
                <c:pt idx="12458">
                  <c:v>42676.765601851854</c:v>
                </c:pt>
                <c:pt idx="12459">
                  <c:v>42676.765613425923</c:v>
                </c:pt>
                <c:pt idx="12460">
                  <c:v>42676.765625</c:v>
                </c:pt>
                <c:pt idx="12461">
                  <c:v>42676.765636574077</c:v>
                </c:pt>
                <c:pt idx="12462">
                  <c:v>42676.765648148146</c:v>
                </c:pt>
                <c:pt idx="12463">
                  <c:v>42676.765659722223</c:v>
                </c:pt>
                <c:pt idx="12464">
                  <c:v>42676.7656712963</c:v>
                </c:pt>
                <c:pt idx="12465">
                  <c:v>42676.765682870369</c:v>
                </c:pt>
                <c:pt idx="12466">
                  <c:v>42676.765694444446</c:v>
                </c:pt>
                <c:pt idx="12467">
                  <c:v>42676.765706018516</c:v>
                </c:pt>
                <c:pt idx="12468">
                  <c:v>42676.765717592592</c:v>
                </c:pt>
                <c:pt idx="12469">
                  <c:v>42676.765729166669</c:v>
                </c:pt>
                <c:pt idx="12470">
                  <c:v>42676.765740740739</c:v>
                </c:pt>
                <c:pt idx="12471">
                  <c:v>42676.765752314815</c:v>
                </c:pt>
                <c:pt idx="12472">
                  <c:v>42676.765763888892</c:v>
                </c:pt>
                <c:pt idx="12473">
                  <c:v>42676.765775462962</c:v>
                </c:pt>
                <c:pt idx="12474">
                  <c:v>42676.765787037039</c:v>
                </c:pt>
                <c:pt idx="12475">
                  <c:v>42676.765798611108</c:v>
                </c:pt>
                <c:pt idx="12476">
                  <c:v>42676.765810185185</c:v>
                </c:pt>
                <c:pt idx="12477">
                  <c:v>42676.765821759262</c:v>
                </c:pt>
                <c:pt idx="12478">
                  <c:v>42676.765833333331</c:v>
                </c:pt>
                <c:pt idx="12479">
                  <c:v>42676.765844907408</c:v>
                </c:pt>
                <c:pt idx="12480">
                  <c:v>42676.765856481485</c:v>
                </c:pt>
                <c:pt idx="12481">
                  <c:v>42676.765868055554</c:v>
                </c:pt>
                <c:pt idx="12482">
                  <c:v>42676.765879629631</c:v>
                </c:pt>
                <c:pt idx="12483">
                  <c:v>42676.7658912037</c:v>
                </c:pt>
                <c:pt idx="12484">
                  <c:v>42676.765902777777</c:v>
                </c:pt>
                <c:pt idx="12485">
                  <c:v>42676.765914351854</c:v>
                </c:pt>
                <c:pt idx="12486">
                  <c:v>42676.765925925924</c:v>
                </c:pt>
                <c:pt idx="12487">
                  <c:v>42676.7659375</c:v>
                </c:pt>
                <c:pt idx="12488">
                  <c:v>42676.765949074077</c:v>
                </c:pt>
                <c:pt idx="12489">
                  <c:v>42676.765960648147</c:v>
                </c:pt>
                <c:pt idx="12490">
                  <c:v>42676.765972222223</c:v>
                </c:pt>
                <c:pt idx="12491">
                  <c:v>42676.765983796293</c:v>
                </c:pt>
                <c:pt idx="12492">
                  <c:v>42676.76599537037</c:v>
                </c:pt>
                <c:pt idx="12493">
                  <c:v>42676.766006944446</c:v>
                </c:pt>
                <c:pt idx="12494">
                  <c:v>42676.766018518516</c:v>
                </c:pt>
                <c:pt idx="12495">
                  <c:v>42676.766030092593</c:v>
                </c:pt>
                <c:pt idx="12496">
                  <c:v>42676.766041666669</c:v>
                </c:pt>
                <c:pt idx="12497">
                  <c:v>42676.766053240739</c:v>
                </c:pt>
                <c:pt idx="12498">
                  <c:v>42676.766064814816</c:v>
                </c:pt>
                <c:pt idx="12499">
                  <c:v>42676.766076388885</c:v>
                </c:pt>
                <c:pt idx="12500">
                  <c:v>42676.766087962962</c:v>
                </c:pt>
                <c:pt idx="12501">
                  <c:v>42676.766099537039</c:v>
                </c:pt>
                <c:pt idx="12502">
                  <c:v>42676.766111111108</c:v>
                </c:pt>
                <c:pt idx="12503">
                  <c:v>42676.766122685185</c:v>
                </c:pt>
                <c:pt idx="12504">
                  <c:v>42676.766134259262</c:v>
                </c:pt>
                <c:pt idx="12505">
                  <c:v>42676.766145833331</c:v>
                </c:pt>
                <c:pt idx="12506">
                  <c:v>42676.766157407408</c:v>
                </c:pt>
                <c:pt idx="12507">
                  <c:v>42676.766168981485</c:v>
                </c:pt>
                <c:pt idx="12508">
                  <c:v>42676.766180555554</c:v>
                </c:pt>
                <c:pt idx="12509">
                  <c:v>42676.766192129631</c:v>
                </c:pt>
                <c:pt idx="12510">
                  <c:v>42676.766203703701</c:v>
                </c:pt>
                <c:pt idx="12511">
                  <c:v>42676.766215277778</c:v>
                </c:pt>
                <c:pt idx="12512">
                  <c:v>42676.766226851854</c:v>
                </c:pt>
                <c:pt idx="12513">
                  <c:v>42676.766238425924</c:v>
                </c:pt>
                <c:pt idx="12514">
                  <c:v>42676.766250000001</c:v>
                </c:pt>
                <c:pt idx="12515">
                  <c:v>42676.766261574077</c:v>
                </c:pt>
                <c:pt idx="12516">
                  <c:v>42676.766273148147</c:v>
                </c:pt>
                <c:pt idx="12517">
                  <c:v>42676.766284722224</c:v>
                </c:pt>
                <c:pt idx="12518">
                  <c:v>42676.766296296293</c:v>
                </c:pt>
                <c:pt idx="12519">
                  <c:v>42676.76630787037</c:v>
                </c:pt>
                <c:pt idx="12520">
                  <c:v>42676.766319444447</c:v>
                </c:pt>
                <c:pt idx="12521">
                  <c:v>42676.766331018516</c:v>
                </c:pt>
                <c:pt idx="12522">
                  <c:v>42676.766342592593</c:v>
                </c:pt>
                <c:pt idx="12523">
                  <c:v>42676.76635416667</c:v>
                </c:pt>
                <c:pt idx="12524">
                  <c:v>42676.766365740739</c:v>
                </c:pt>
                <c:pt idx="12525">
                  <c:v>42676.766377314816</c:v>
                </c:pt>
                <c:pt idx="12526">
                  <c:v>42676.766388888886</c:v>
                </c:pt>
                <c:pt idx="12527">
                  <c:v>42676.766400462962</c:v>
                </c:pt>
                <c:pt idx="12528">
                  <c:v>42676.766412037039</c:v>
                </c:pt>
                <c:pt idx="12529">
                  <c:v>42676.766423611109</c:v>
                </c:pt>
                <c:pt idx="12530">
                  <c:v>42676.766435185185</c:v>
                </c:pt>
                <c:pt idx="12531">
                  <c:v>42676.766446759262</c:v>
                </c:pt>
                <c:pt idx="12532">
                  <c:v>42676.766458333332</c:v>
                </c:pt>
                <c:pt idx="12533">
                  <c:v>42676.766469907408</c:v>
                </c:pt>
                <c:pt idx="12534">
                  <c:v>42676.766481481478</c:v>
                </c:pt>
                <c:pt idx="12535">
                  <c:v>42676.766493055555</c:v>
                </c:pt>
                <c:pt idx="12536">
                  <c:v>42676.766504629632</c:v>
                </c:pt>
                <c:pt idx="12537">
                  <c:v>42676.766516203701</c:v>
                </c:pt>
                <c:pt idx="12538">
                  <c:v>42676.766527777778</c:v>
                </c:pt>
                <c:pt idx="12539">
                  <c:v>42676.766539351855</c:v>
                </c:pt>
                <c:pt idx="12540">
                  <c:v>42676.766550925924</c:v>
                </c:pt>
                <c:pt idx="12541">
                  <c:v>42676.766562500001</c:v>
                </c:pt>
                <c:pt idx="12542">
                  <c:v>42676.766574074078</c:v>
                </c:pt>
                <c:pt idx="12543">
                  <c:v>42676.766585648147</c:v>
                </c:pt>
                <c:pt idx="12544">
                  <c:v>42676.766597222224</c:v>
                </c:pt>
                <c:pt idx="12545">
                  <c:v>42676.766608796293</c:v>
                </c:pt>
                <c:pt idx="12546">
                  <c:v>42676.76662037037</c:v>
                </c:pt>
                <c:pt idx="12547">
                  <c:v>42676.766631944447</c:v>
                </c:pt>
                <c:pt idx="12548">
                  <c:v>42676.766643518517</c:v>
                </c:pt>
                <c:pt idx="12549">
                  <c:v>42676.766655092593</c:v>
                </c:pt>
                <c:pt idx="12550">
                  <c:v>42676.76666666667</c:v>
                </c:pt>
                <c:pt idx="12551">
                  <c:v>42676.76667824074</c:v>
                </c:pt>
                <c:pt idx="12552">
                  <c:v>42676.766689814816</c:v>
                </c:pt>
                <c:pt idx="12553">
                  <c:v>42676.766701388886</c:v>
                </c:pt>
                <c:pt idx="12554">
                  <c:v>42676.766712962963</c:v>
                </c:pt>
                <c:pt idx="12555">
                  <c:v>42676.766724537039</c:v>
                </c:pt>
                <c:pt idx="12556">
                  <c:v>42676.766736111109</c:v>
                </c:pt>
                <c:pt idx="12557">
                  <c:v>42676.766747685186</c:v>
                </c:pt>
                <c:pt idx="12558">
                  <c:v>42676.766759259262</c:v>
                </c:pt>
                <c:pt idx="12559">
                  <c:v>42676.766770833332</c:v>
                </c:pt>
                <c:pt idx="12560">
                  <c:v>42676.766782407409</c:v>
                </c:pt>
                <c:pt idx="12561">
                  <c:v>42676.766793981478</c:v>
                </c:pt>
                <c:pt idx="12562">
                  <c:v>42676.766805555555</c:v>
                </c:pt>
                <c:pt idx="12563">
                  <c:v>42676.766817129632</c:v>
                </c:pt>
                <c:pt idx="12564">
                  <c:v>42676.766828703701</c:v>
                </c:pt>
                <c:pt idx="12565">
                  <c:v>42676.766840277778</c:v>
                </c:pt>
                <c:pt idx="12566">
                  <c:v>42676.766851851855</c:v>
                </c:pt>
                <c:pt idx="12567">
                  <c:v>42676.766863425924</c:v>
                </c:pt>
                <c:pt idx="12568">
                  <c:v>42676.766875000001</c:v>
                </c:pt>
                <c:pt idx="12569">
                  <c:v>42676.766886574071</c:v>
                </c:pt>
                <c:pt idx="12570">
                  <c:v>42676.766898148147</c:v>
                </c:pt>
                <c:pt idx="12571">
                  <c:v>42676.766909722224</c:v>
                </c:pt>
                <c:pt idx="12572">
                  <c:v>42676.766921296294</c:v>
                </c:pt>
                <c:pt idx="12573">
                  <c:v>42676.766932870371</c:v>
                </c:pt>
                <c:pt idx="12574">
                  <c:v>42676.766944444447</c:v>
                </c:pt>
                <c:pt idx="12575">
                  <c:v>42676.766956018517</c:v>
                </c:pt>
                <c:pt idx="12576">
                  <c:v>42676.766967592594</c:v>
                </c:pt>
                <c:pt idx="12577">
                  <c:v>42676.766979166663</c:v>
                </c:pt>
                <c:pt idx="12578">
                  <c:v>42676.76699074074</c:v>
                </c:pt>
                <c:pt idx="12579">
                  <c:v>42676.767002314817</c:v>
                </c:pt>
                <c:pt idx="12580">
                  <c:v>42676.767013888886</c:v>
                </c:pt>
                <c:pt idx="12581">
                  <c:v>42676.767025462963</c:v>
                </c:pt>
                <c:pt idx="12582">
                  <c:v>42676.76703703704</c:v>
                </c:pt>
                <c:pt idx="12583">
                  <c:v>42676.767048611109</c:v>
                </c:pt>
                <c:pt idx="12584">
                  <c:v>42676.767060185186</c:v>
                </c:pt>
                <c:pt idx="12585">
                  <c:v>42676.767071759263</c:v>
                </c:pt>
                <c:pt idx="12586">
                  <c:v>42676.767083333332</c:v>
                </c:pt>
                <c:pt idx="12587">
                  <c:v>42676.767094907409</c:v>
                </c:pt>
                <c:pt idx="12588">
                  <c:v>42676.767106481479</c:v>
                </c:pt>
                <c:pt idx="12589">
                  <c:v>42676.767118055555</c:v>
                </c:pt>
                <c:pt idx="12590">
                  <c:v>42676.767129629632</c:v>
                </c:pt>
                <c:pt idx="12591">
                  <c:v>42676.767141203702</c:v>
                </c:pt>
                <c:pt idx="12592">
                  <c:v>42676.767152777778</c:v>
                </c:pt>
                <c:pt idx="12593">
                  <c:v>42676.767164351855</c:v>
                </c:pt>
                <c:pt idx="12594">
                  <c:v>42676.767175925925</c:v>
                </c:pt>
                <c:pt idx="12595">
                  <c:v>42676.767187500001</c:v>
                </c:pt>
                <c:pt idx="12596">
                  <c:v>42676.767199074071</c:v>
                </c:pt>
                <c:pt idx="12597">
                  <c:v>42676.767210648148</c:v>
                </c:pt>
                <c:pt idx="12598">
                  <c:v>42676.767222222225</c:v>
                </c:pt>
                <c:pt idx="12599">
                  <c:v>42676.767233796294</c:v>
                </c:pt>
                <c:pt idx="12600">
                  <c:v>42676.767245370371</c:v>
                </c:pt>
                <c:pt idx="12601">
                  <c:v>42676.767256944448</c:v>
                </c:pt>
                <c:pt idx="12602">
                  <c:v>42676.767268518517</c:v>
                </c:pt>
                <c:pt idx="12603">
                  <c:v>42676.767280092594</c:v>
                </c:pt>
                <c:pt idx="12604">
                  <c:v>42676.767291666663</c:v>
                </c:pt>
                <c:pt idx="12605">
                  <c:v>42676.76730324074</c:v>
                </c:pt>
                <c:pt idx="12606">
                  <c:v>42676.767314814817</c:v>
                </c:pt>
                <c:pt idx="12607">
                  <c:v>42676.767326388886</c:v>
                </c:pt>
                <c:pt idx="12608">
                  <c:v>42676.767337962963</c:v>
                </c:pt>
                <c:pt idx="12609">
                  <c:v>42676.76734953704</c:v>
                </c:pt>
                <c:pt idx="12610">
                  <c:v>42676.767361111109</c:v>
                </c:pt>
                <c:pt idx="12611">
                  <c:v>42676.767372685186</c:v>
                </c:pt>
                <c:pt idx="12612">
                  <c:v>42676.767384259256</c:v>
                </c:pt>
                <c:pt idx="12613">
                  <c:v>42676.767395833333</c:v>
                </c:pt>
                <c:pt idx="12614">
                  <c:v>42676.767407407409</c:v>
                </c:pt>
                <c:pt idx="12615">
                  <c:v>42676.767418981479</c:v>
                </c:pt>
                <c:pt idx="12616">
                  <c:v>42676.767430555556</c:v>
                </c:pt>
                <c:pt idx="12617">
                  <c:v>42676.767442129632</c:v>
                </c:pt>
                <c:pt idx="12618">
                  <c:v>42676.767453703702</c:v>
                </c:pt>
                <c:pt idx="12619">
                  <c:v>42676.767465277779</c:v>
                </c:pt>
                <c:pt idx="12620">
                  <c:v>42676.767476851855</c:v>
                </c:pt>
                <c:pt idx="12621">
                  <c:v>42676.767488425925</c:v>
                </c:pt>
                <c:pt idx="12622">
                  <c:v>42676.767500000002</c:v>
                </c:pt>
                <c:pt idx="12623">
                  <c:v>42676.767511574071</c:v>
                </c:pt>
                <c:pt idx="12624">
                  <c:v>42676.767523148148</c:v>
                </c:pt>
                <c:pt idx="12625">
                  <c:v>42676.767534722225</c:v>
                </c:pt>
                <c:pt idx="12626">
                  <c:v>42676.767546296294</c:v>
                </c:pt>
                <c:pt idx="12627">
                  <c:v>42676.767557870371</c:v>
                </c:pt>
                <c:pt idx="12628">
                  <c:v>42676.767569444448</c:v>
                </c:pt>
                <c:pt idx="12629">
                  <c:v>42676.767581018517</c:v>
                </c:pt>
                <c:pt idx="12630">
                  <c:v>42676.767592592594</c:v>
                </c:pt>
                <c:pt idx="12631">
                  <c:v>42676.767604166664</c:v>
                </c:pt>
                <c:pt idx="12632">
                  <c:v>42676.76761574074</c:v>
                </c:pt>
                <c:pt idx="12633">
                  <c:v>42676.767627314817</c:v>
                </c:pt>
                <c:pt idx="12634">
                  <c:v>42676.767638888887</c:v>
                </c:pt>
                <c:pt idx="12635">
                  <c:v>42676.767650462964</c:v>
                </c:pt>
                <c:pt idx="12636">
                  <c:v>42676.76766203704</c:v>
                </c:pt>
                <c:pt idx="12637">
                  <c:v>42676.76767361111</c:v>
                </c:pt>
                <c:pt idx="12638">
                  <c:v>42676.767685185187</c:v>
                </c:pt>
                <c:pt idx="12639">
                  <c:v>42676.767696759256</c:v>
                </c:pt>
                <c:pt idx="12640">
                  <c:v>42676.767708333333</c:v>
                </c:pt>
                <c:pt idx="12641">
                  <c:v>42676.76771990741</c:v>
                </c:pt>
                <c:pt idx="12642">
                  <c:v>42676.767731481479</c:v>
                </c:pt>
                <c:pt idx="12643">
                  <c:v>42676.767743055556</c:v>
                </c:pt>
                <c:pt idx="12644">
                  <c:v>42676.767754629633</c:v>
                </c:pt>
                <c:pt idx="12645">
                  <c:v>42676.767766203702</c:v>
                </c:pt>
                <c:pt idx="12646">
                  <c:v>42676.767777777779</c:v>
                </c:pt>
                <c:pt idx="12647">
                  <c:v>42676.767789351848</c:v>
                </c:pt>
                <c:pt idx="12648">
                  <c:v>42676.767800925925</c:v>
                </c:pt>
                <c:pt idx="12649">
                  <c:v>42676.767812500002</c:v>
                </c:pt>
                <c:pt idx="12650">
                  <c:v>42676.767824074072</c:v>
                </c:pt>
                <c:pt idx="12651">
                  <c:v>42676.767835648148</c:v>
                </c:pt>
                <c:pt idx="12652">
                  <c:v>42676.767847222225</c:v>
                </c:pt>
                <c:pt idx="12653">
                  <c:v>42676.767858796295</c:v>
                </c:pt>
                <c:pt idx="12654">
                  <c:v>42676.767870370371</c:v>
                </c:pt>
                <c:pt idx="12655">
                  <c:v>42676.767881944441</c:v>
                </c:pt>
                <c:pt idx="12656">
                  <c:v>42676.767893518518</c:v>
                </c:pt>
                <c:pt idx="12657">
                  <c:v>42676.767905092594</c:v>
                </c:pt>
                <c:pt idx="12658">
                  <c:v>42676.767916666664</c:v>
                </c:pt>
                <c:pt idx="12659">
                  <c:v>42676.767928240741</c:v>
                </c:pt>
                <c:pt idx="12660">
                  <c:v>42676.767939814818</c:v>
                </c:pt>
                <c:pt idx="12661">
                  <c:v>42676.767951388887</c:v>
                </c:pt>
                <c:pt idx="12662">
                  <c:v>42676.767962962964</c:v>
                </c:pt>
                <c:pt idx="12663">
                  <c:v>42676.767974537041</c:v>
                </c:pt>
                <c:pt idx="12664">
                  <c:v>42676.76798611111</c:v>
                </c:pt>
                <c:pt idx="12665">
                  <c:v>42676.767997685187</c:v>
                </c:pt>
                <c:pt idx="12666">
                  <c:v>42676.768009259256</c:v>
                </c:pt>
                <c:pt idx="12667">
                  <c:v>42676.768020833333</c:v>
                </c:pt>
                <c:pt idx="12668">
                  <c:v>42676.76803240741</c:v>
                </c:pt>
                <c:pt idx="12669">
                  <c:v>42676.768043981479</c:v>
                </c:pt>
                <c:pt idx="12670">
                  <c:v>42676.768055555556</c:v>
                </c:pt>
                <c:pt idx="12671">
                  <c:v>42676.768067129633</c:v>
                </c:pt>
                <c:pt idx="12672">
                  <c:v>42676.768078703702</c:v>
                </c:pt>
                <c:pt idx="12673">
                  <c:v>42676.768090277779</c:v>
                </c:pt>
                <c:pt idx="12674">
                  <c:v>42676.768101851849</c:v>
                </c:pt>
                <c:pt idx="12675">
                  <c:v>42676.768113425926</c:v>
                </c:pt>
                <c:pt idx="12676">
                  <c:v>42676.768125000002</c:v>
                </c:pt>
                <c:pt idx="12677">
                  <c:v>42676.768136574072</c:v>
                </c:pt>
                <c:pt idx="12678">
                  <c:v>42676.768148148149</c:v>
                </c:pt>
                <c:pt idx="12679">
                  <c:v>42676.768159722225</c:v>
                </c:pt>
                <c:pt idx="12680">
                  <c:v>42676.768171296295</c:v>
                </c:pt>
                <c:pt idx="12681">
                  <c:v>42676.768182870372</c:v>
                </c:pt>
                <c:pt idx="12682">
                  <c:v>42676.768194444441</c:v>
                </c:pt>
                <c:pt idx="12683">
                  <c:v>42676.768206018518</c:v>
                </c:pt>
                <c:pt idx="12684">
                  <c:v>42676.768217592595</c:v>
                </c:pt>
                <c:pt idx="12685">
                  <c:v>42676.768229166664</c:v>
                </c:pt>
                <c:pt idx="12686">
                  <c:v>42676.768240740741</c:v>
                </c:pt>
                <c:pt idx="12687">
                  <c:v>42676.768252314818</c:v>
                </c:pt>
                <c:pt idx="12688">
                  <c:v>42676.768263888887</c:v>
                </c:pt>
                <c:pt idx="12689">
                  <c:v>42676.768275462964</c:v>
                </c:pt>
                <c:pt idx="12690">
                  <c:v>42676.768287037034</c:v>
                </c:pt>
                <c:pt idx="12691">
                  <c:v>42676.76829861111</c:v>
                </c:pt>
                <c:pt idx="12692">
                  <c:v>42676.768310185187</c:v>
                </c:pt>
                <c:pt idx="12693">
                  <c:v>42676.768321759257</c:v>
                </c:pt>
                <c:pt idx="12694">
                  <c:v>42676.768333333333</c:v>
                </c:pt>
                <c:pt idx="12695">
                  <c:v>42676.76834490741</c:v>
                </c:pt>
                <c:pt idx="12696">
                  <c:v>42676.76835648148</c:v>
                </c:pt>
                <c:pt idx="12697">
                  <c:v>42676.768368055556</c:v>
                </c:pt>
                <c:pt idx="12698">
                  <c:v>42676.768379629626</c:v>
                </c:pt>
                <c:pt idx="12699">
                  <c:v>42676.768391203703</c:v>
                </c:pt>
                <c:pt idx="12700">
                  <c:v>42676.76840277778</c:v>
                </c:pt>
                <c:pt idx="12701">
                  <c:v>42676.768414351849</c:v>
                </c:pt>
                <c:pt idx="12702">
                  <c:v>42676.768425925926</c:v>
                </c:pt>
                <c:pt idx="12703">
                  <c:v>42676.768437500003</c:v>
                </c:pt>
                <c:pt idx="12704">
                  <c:v>42676.768449074072</c:v>
                </c:pt>
                <c:pt idx="12705">
                  <c:v>42676.768460648149</c:v>
                </c:pt>
                <c:pt idx="12706">
                  <c:v>42676.768472222226</c:v>
                </c:pt>
                <c:pt idx="12707">
                  <c:v>42676.768483796295</c:v>
                </c:pt>
                <c:pt idx="12708">
                  <c:v>42676.768495370372</c:v>
                </c:pt>
                <c:pt idx="12709">
                  <c:v>42676.768506944441</c:v>
                </c:pt>
                <c:pt idx="12710">
                  <c:v>42676.768518518518</c:v>
                </c:pt>
                <c:pt idx="12711">
                  <c:v>42676.768530092595</c:v>
                </c:pt>
                <c:pt idx="12712">
                  <c:v>42676.768541666665</c:v>
                </c:pt>
                <c:pt idx="12713">
                  <c:v>42676.768553240741</c:v>
                </c:pt>
                <c:pt idx="12714">
                  <c:v>42676.768564814818</c:v>
                </c:pt>
                <c:pt idx="12715">
                  <c:v>42676.768576388888</c:v>
                </c:pt>
                <c:pt idx="12716">
                  <c:v>42676.768587962964</c:v>
                </c:pt>
                <c:pt idx="12717">
                  <c:v>42676.768599537034</c:v>
                </c:pt>
                <c:pt idx="12718">
                  <c:v>42676.768611111111</c:v>
                </c:pt>
                <c:pt idx="12719">
                  <c:v>42676.768622685187</c:v>
                </c:pt>
                <c:pt idx="12720">
                  <c:v>42676.768634259257</c:v>
                </c:pt>
                <c:pt idx="12721">
                  <c:v>42676.768645833334</c:v>
                </c:pt>
                <c:pt idx="12722">
                  <c:v>42676.768657407411</c:v>
                </c:pt>
                <c:pt idx="12723">
                  <c:v>42676.76866898148</c:v>
                </c:pt>
                <c:pt idx="12724">
                  <c:v>42676.768680555557</c:v>
                </c:pt>
                <c:pt idx="12725">
                  <c:v>42676.768692129626</c:v>
                </c:pt>
                <c:pt idx="12726">
                  <c:v>42676.768703703703</c:v>
                </c:pt>
                <c:pt idx="12727">
                  <c:v>42676.76871527778</c:v>
                </c:pt>
                <c:pt idx="12728">
                  <c:v>42676.768726851849</c:v>
                </c:pt>
                <c:pt idx="12729">
                  <c:v>42676.768738425926</c:v>
                </c:pt>
                <c:pt idx="12730">
                  <c:v>42676.768750000003</c:v>
                </c:pt>
                <c:pt idx="12731">
                  <c:v>42676.768761574072</c:v>
                </c:pt>
                <c:pt idx="12732">
                  <c:v>42676.768773148149</c:v>
                </c:pt>
                <c:pt idx="12733">
                  <c:v>42676.768784722219</c:v>
                </c:pt>
                <c:pt idx="12734">
                  <c:v>42676.768796296295</c:v>
                </c:pt>
                <c:pt idx="12735">
                  <c:v>42676.768807870372</c:v>
                </c:pt>
                <c:pt idx="12736">
                  <c:v>42676.768819444442</c:v>
                </c:pt>
                <c:pt idx="12737">
                  <c:v>42676.768831018519</c:v>
                </c:pt>
                <c:pt idx="12738">
                  <c:v>42676.768842592595</c:v>
                </c:pt>
                <c:pt idx="12739">
                  <c:v>42676.768854166665</c:v>
                </c:pt>
                <c:pt idx="12740">
                  <c:v>42676.768865740742</c:v>
                </c:pt>
                <c:pt idx="12741">
                  <c:v>42676.768877314818</c:v>
                </c:pt>
                <c:pt idx="12742">
                  <c:v>42676.768888888888</c:v>
                </c:pt>
                <c:pt idx="12743">
                  <c:v>42676.768900462965</c:v>
                </c:pt>
                <c:pt idx="12744">
                  <c:v>42676.768912037034</c:v>
                </c:pt>
                <c:pt idx="12745">
                  <c:v>42676.768923611111</c:v>
                </c:pt>
                <c:pt idx="12746">
                  <c:v>42676.768935185188</c:v>
                </c:pt>
                <c:pt idx="12747">
                  <c:v>42676.768946759257</c:v>
                </c:pt>
                <c:pt idx="12748">
                  <c:v>42676.768958333334</c:v>
                </c:pt>
                <c:pt idx="12749">
                  <c:v>42676.768969907411</c:v>
                </c:pt>
                <c:pt idx="12750">
                  <c:v>42676.76898148148</c:v>
                </c:pt>
                <c:pt idx="12751">
                  <c:v>42676.768993055557</c:v>
                </c:pt>
                <c:pt idx="12752">
                  <c:v>42676.769004629627</c:v>
                </c:pt>
                <c:pt idx="12753">
                  <c:v>42676.769016203703</c:v>
                </c:pt>
                <c:pt idx="12754">
                  <c:v>42676.76902777778</c:v>
                </c:pt>
                <c:pt idx="12755">
                  <c:v>42676.76903935185</c:v>
                </c:pt>
                <c:pt idx="12756">
                  <c:v>42676.769050925926</c:v>
                </c:pt>
                <c:pt idx="12757">
                  <c:v>42676.769062500003</c:v>
                </c:pt>
                <c:pt idx="12758">
                  <c:v>42676.769074074073</c:v>
                </c:pt>
                <c:pt idx="12759">
                  <c:v>42676.769085648149</c:v>
                </c:pt>
                <c:pt idx="12760">
                  <c:v>42676.769097222219</c:v>
                </c:pt>
                <c:pt idx="12761">
                  <c:v>42676.769108796296</c:v>
                </c:pt>
                <c:pt idx="12762">
                  <c:v>42676.769120370373</c:v>
                </c:pt>
                <c:pt idx="12763">
                  <c:v>42676.769131944442</c:v>
                </c:pt>
                <c:pt idx="12764">
                  <c:v>42676.769143518519</c:v>
                </c:pt>
                <c:pt idx="12765">
                  <c:v>42676.769155092596</c:v>
                </c:pt>
                <c:pt idx="12766">
                  <c:v>42676.769166666665</c:v>
                </c:pt>
                <c:pt idx="12767">
                  <c:v>42676.769178240742</c:v>
                </c:pt>
                <c:pt idx="12768">
                  <c:v>42676.769189814811</c:v>
                </c:pt>
                <c:pt idx="12769">
                  <c:v>42676.769201388888</c:v>
                </c:pt>
                <c:pt idx="12770">
                  <c:v>42676.769212962965</c:v>
                </c:pt>
                <c:pt idx="12771">
                  <c:v>42676.769224537034</c:v>
                </c:pt>
                <c:pt idx="12772">
                  <c:v>42676.769236111111</c:v>
                </c:pt>
                <c:pt idx="12773">
                  <c:v>42676.769247685188</c:v>
                </c:pt>
                <c:pt idx="12774">
                  <c:v>42676.769259259258</c:v>
                </c:pt>
                <c:pt idx="12775">
                  <c:v>42676.769270833334</c:v>
                </c:pt>
                <c:pt idx="12776">
                  <c:v>42676.769282407404</c:v>
                </c:pt>
                <c:pt idx="12777">
                  <c:v>42676.769293981481</c:v>
                </c:pt>
                <c:pt idx="12778">
                  <c:v>42676.769305555557</c:v>
                </c:pt>
                <c:pt idx="12779">
                  <c:v>42676.769317129627</c:v>
                </c:pt>
                <c:pt idx="12780">
                  <c:v>42676.769328703704</c:v>
                </c:pt>
                <c:pt idx="12781">
                  <c:v>42676.76934027778</c:v>
                </c:pt>
                <c:pt idx="12782">
                  <c:v>42676.76935185185</c:v>
                </c:pt>
                <c:pt idx="12783">
                  <c:v>42676.769363425927</c:v>
                </c:pt>
                <c:pt idx="12784">
                  <c:v>42676.769375000003</c:v>
                </c:pt>
                <c:pt idx="12785">
                  <c:v>42676.769386574073</c:v>
                </c:pt>
                <c:pt idx="12786">
                  <c:v>42676.76939814815</c:v>
                </c:pt>
                <c:pt idx="12787">
                  <c:v>42676.769409722219</c:v>
                </c:pt>
                <c:pt idx="12788">
                  <c:v>42676.769421296296</c:v>
                </c:pt>
                <c:pt idx="12789">
                  <c:v>42676.769432870373</c:v>
                </c:pt>
                <c:pt idx="12790">
                  <c:v>42676.769444444442</c:v>
                </c:pt>
                <c:pt idx="12791">
                  <c:v>42676.769456018519</c:v>
                </c:pt>
                <c:pt idx="12792">
                  <c:v>42676.769467592596</c:v>
                </c:pt>
                <c:pt idx="12793">
                  <c:v>42676.769479166665</c:v>
                </c:pt>
                <c:pt idx="12794">
                  <c:v>42676.769490740742</c:v>
                </c:pt>
                <c:pt idx="12795">
                  <c:v>42676.769502314812</c:v>
                </c:pt>
                <c:pt idx="12796">
                  <c:v>42676.769513888888</c:v>
                </c:pt>
                <c:pt idx="12797">
                  <c:v>42676.769525462965</c:v>
                </c:pt>
                <c:pt idx="12798">
                  <c:v>42676.769537037035</c:v>
                </c:pt>
                <c:pt idx="12799">
                  <c:v>42676.769548611112</c:v>
                </c:pt>
                <c:pt idx="12800">
                  <c:v>42676.769560185188</c:v>
                </c:pt>
                <c:pt idx="12801">
                  <c:v>42676.769571759258</c:v>
                </c:pt>
                <c:pt idx="12802">
                  <c:v>42676.769583333335</c:v>
                </c:pt>
                <c:pt idx="12803">
                  <c:v>42676.769594907404</c:v>
                </c:pt>
                <c:pt idx="12804">
                  <c:v>42676.769606481481</c:v>
                </c:pt>
                <c:pt idx="12805">
                  <c:v>42676.769618055558</c:v>
                </c:pt>
                <c:pt idx="12806">
                  <c:v>42676.769629629627</c:v>
                </c:pt>
                <c:pt idx="12807">
                  <c:v>42676.769641203704</c:v>
                </c:pt>
                <c:pt idx="12808">
                  <c:v>42676.769652777781</c:v>
                </c:pt>
                <c:pt idx="12809">
                  <c:v>42676.76966435185</c:v>
                </c:pt>
                <c:pt idx="12810">
                  <c:v>42676.769675925927</c:v>
                </c:pt>
                <c:pt idx="12811">
                  <c:v>42676.769687499997</c:v>
                </c:pt>
                <c:pt idx="12812">
                  <c:v>42676.769699074073</c:v>
                </c:pt>
                <c:pt idx="12813">
                  <c:v>42676.76971064815</c:v>
                </c:pt>
                <c:pt idx="12814">
                  <c:v>42676.76972222222</c:v>
                </c:pt>
                <c:pt idx="12815">
                  <c:v>42676.769733796296</c:v>
                </c:pt>
                <c:pt idx="12816">
                  <c:v>42676.769745370373</c:v>
                </c:pt>
                <c:pt idx="12817">
                  <c:v>42676.769756944443</c:v>
                </c:pt>
                <c:pt idx="12818">
                  <c:v>42676.769768518519</c:v>
                </c:pt>
                <c:pt idx="12819">
                  <c:v>42676.769780092596</c:v>
                </c:pt>
                <c:pt idx="12820">
                  <c:v>42676.769791666666</c:v>
                </c:pt>
                <c:pt idx="12821">
                  <c:v>42676.769803240742</c:v>
                </c:pt>
                <c:pt idx="12822">
                  <c:v>42676.769814814812</c:v>
                </c:pt>
                <c:pt idx="12823">
                  <c:v>42676.769826388889</c:v>
                </c:pt>
                <c:pt idx="12824">
                  <c:v>42676.769837962966</c:v>
                </c:pt>
                <c:pt idx="12825">
                  <c:v>42676.769849537035</c:v>
                </c:pt>
                <c:pt idx="12826">
                  <c:v>42676.769861111112</c:v>
                </c:pt>
                <c:pt idx="12827">
                  <c:v>42676.769872685189</c:v>
                </c:pt>
                <c:pt idx="12828">
                  <c:v>42676.769884259258</c:v>
                </c:pt>
                <c:pt idx="12829">
                  <c:v>42676.769895833335</c:v>
                </c:pt>
                <c:pt idx="12830">
                  <c:v>42676.769907407404</c:v>
                </c:pt>
                <c:pt idx="12831">
                  <c:v>42676.769918981481</c:v>
                </c:pt>
                <c:pt idx="12832">
                  <c:v>42676.769930555558</c:v>
                </c:pt>
                <c:pt idx="12833">
                  <c:v>42676.769942129627</c:v>
                </c:pt>
                <c:pt idx="12834">
                  <c:v>42676.769953703704</c:v>
                </c:pt>
                <c:pt idx="12835">
                  <c:v>42676.769965277781</c:v>
                </c:pt>
                <c:pt idx="12836">
                  <c:v>42676.769976851851</c:v>
                </c:pt>
                <c:pt idx="12837">
                  <c:v>42676.769988425927</c:v>
                </c:pt>
                <c:pt idx="12838">
                  <c:v>42676.77</c:v>
                </c:pt>
                <c:pt idx="12839">
                  <c:v>42676.770011574074</c:v>
                </c:pt>
                <c:pt idx="12840">
                  <c:v>42676.77002314815</c:v>
                </c:pt>
                <c:pt idx="12841">
                  <c:v>42676.77003472222</c:v>
                </c:pt>
                <c:pt idx="12842">
                  <c:v>42676.770046296297</c:v>
                </c:pt>
                <c:pt idx="12843">
                  <c:v>42676.770057870373</c:v>
                </c:pt>
                <c:pt idx="12844">
                  <c:v>42676.770069444443</c:v>
                </c:pt>
                <c:pt idx="12845">
                  <c:v>42676.77008101852</c:v>
                </c:pt>
                <c:pt idx="12846">
                  <c:v>42676.770092592589</c:v>
                </c:pt>
                <c:pt idx="12847">
                  <c:v>42676.770104166666</c:v>
                </c:pt>
                <c:pt idx="12848">
                  <c:v>42676.770115740743</c:v>
                </c:pt>
                <c:pt idx="12849">
                  <c:v>42676.770127314812</c:v>
                </c:pt>
                <c:pt idx="12850">
                  <c:v>42676.770138888889</c:v>
                </c:pt>
                <c:pt idx="12851">
                  <c:v>42676.770150462966</c:v>
                </c:pt>
                <c:pt idx="12852">
                  <c:v>42676.770162037035</c:v>
                </c:pt>
                <c:pt idx="12853">
                  <c:v>42676.770173611112</c:v>
                </c:pt>
                <c:pt idx="12854">
                  <c:v>42676.770185185182</c:v>
                </c:pt>
                <c:pt idx="12855">
                  <c:v>42676.770196759258</c:v>
                </c:pt>
                <c:pt idx="12856">
                  <c:v>42676.770208333335</c:v>
                </c:pt>
                <c:pt idx="12857">
                  <c:v>42676.770219907405</c:v>
                </c:pt>
                <c:pt idx="12858">
                  <c:v>42676.770231481481</c:v>
                </c:pt>
                <c:pt idx="12859">
                  <c:v>42676.770243055558</c:v>
                </c:pt>
                <c:pt idx="12860">
                  <c:v>42676.770254629628</c:v>
                </c:pt>
                <c:pt idx="12861">
                  <c:v>42676.770266203705</c:v>
                </c:pt>
                <c:pt idx="12862">
                  <c:v>42676.770277777781</c:v>
                </c:pt>
                <c:pt idx="12863">
                  <c:v>42676.770289351851</c:v>
                </c:pt>
                <c:pt idx="12864">
                  <c:v>42676.770300925928</c:v>
                </c:pt>
                <c:pt idx="12865">
                  <c:v>42676.770312499997</c:v>
                </c:pt>
                <c:pt idx="12866">
                  <c:v>42676.770324074074</c:v>
                </c:pt>
                <c:pt idx="12867">
                  <c:v>42676.770335648151</c:v>
                </c:pt>
                <c:pt idx="12868">
                  <c:v>42676.77034722222</c:v>
                </c:pt>
                <c:pt idx="12869">
                  <c:v>42676.770358796297</c:v>
                </c:pt>
                <c:pt idx="12870">
                  <c:v>42676.770370370374</c:v>
                </c:pt>
                <c:pt idx="12871">
                  <c:v>42676.770381944443</c:v>
                </c:pt>
                <c:pt idx="12872">
                  <c:v>42676.77039351852</c:v>
                </c:pt>
                <c:pt idx="12873">
                  <c:v>42676.770405092589</c:v>
                </c:pt>
                <c:pt idx="12874">
                  <c:v>42676.770416666666</c:v>
                </c:pt>
                <c:pt idx="12875">
                  <c:v>42676.770428240743</c:v>
                </c:pt>
                <c:pt idx="12876">
                  <c:v>42676.770439814813</c:v>
                </c:pt>
                <c:pt idx="12877">
                  <c:v>42676.770451388889</c:v>
                </c:pt>
                <c:pt idx="12878">
                  <c:v>42676.770462962966</c:v>
                </c:pt>
                <c:pt idx="12879">
                  <c:v>42676.770474537036</c:v>
                </c:pt>
                <c:pt idx="12880">
                  <c:v>42676.770486111112</c:v>
                </c:pt>
                <c:pt idx="12881">
                  <c:v>42676.770497685182</c:v>
                </c:pt>
                <c:pt idx="12882">
                  <c:v>42676.770509259259</c:v>
                </c:pt>
                <c:pt idx="12883">
                  <c:v>42676.770520833335</c:v>
                </c:pt>
                <c:pt idx="12884">
                  <c:v>42676.770532407405</c:v>
                </c:pt>
                <c:pt idx="12885">
                  <c:v>42676.770543981482</c:v>
                </c:pt>
                <c:pt idx="12886">
                  <c:v>42676.770555555559</c:v>
                </c:pt>
                <c:pt idx="12887">
                  <c:v>42676.770567129628</c:v>
                </c:pt>
                <c:pt idx="12888">
                  <c:v>42676.770578703705</c:v>
                </c:pt>
                <c:pt idx="12889">
                  <c:v>42676.770590277774</c:v>
                </c:pt>
                <c:pt idx="12890">
                  <c:v>42676.770601851851</c:v>
                </c:pt>
                <c:pt idx="12891">
                  <c:v>42676.770613425928</c:v>
                </c:pt>
                <c:pt idx="12892">
                  <c:v>42676.770624999997</c:v>
                </c:pt>
                <c:pt idx="12893">
                  <c:v>42676.770636574074</c:v>
                </c:pt>
                <c:pt idx="12894">
                  <c:v>42676.770648148151</c:v>
                </c:pt>
                <c:pt idx="12895">
                  <c:v>42676.77065972222</c:v>
                </c:pt>
                <c:pt idx="12896">
                  <c:v>42676.770671296297</c:v>
                </c:pt>
                <c:pt idx="12897">
                  <c:v>42676.770682870374</c:v>
                </c:pt>
                <c:pt idx="12898">
                  <c:v>42676.770694444444</c:v>
                </c:pt>
                <c:pt idx="12899">
                  <c:v>42676.77070601852</c:v>
                </c:pt>
                <c:pt idx="12900">
                  <c:v>42676.77071759259</c:v>
                </c:pt>
                <c:pt idx="12901">
                  <c:v>42676.770729166667</c:v>
                </c:pt>
                <c:pt idx="12902">
                  <c:v>42676.770740740743</c:v>
                </c:pt>
                <c:pt idx="12903">
                  <c:v>42676.770752314813</c:v>
                </c:pt>
                <c:pt idx="12904">
                  <c:v>42676.77076388889</c:v>
                </c:pt>
                <c:pt idx="12905">
                  <c:v>42676.770775462966</c:v>
                </c:pt>
                <c:pt idx="12906">
                  <c:v>42676.770787037036</c:v>
                </c:pt>
                <c:pt idx="12907">
                  <c:v>42676.770798611113</c:v>
                </c:pt>
                <c:pt idx="12908">
                  <c:v>42676.770810185182</c:v>
                </c:pt>
                <c:pt idx="12909">
                  <c:v>42676.770821759259</c:v>
                </c:pt>
                <c:pt idx="12910">
                  <c:v>42676.770833333336</c:v>
                </c:pt>
                <c:pt idx="12911">
                  <c:v>42676.770844907405</c:v>
                </c:pt>
                <c:pt idx="12912">
                  <c:v>42676.770856481482</c:v>
                </c:pt>
                <c:pt idx="12913">
                  <c:v>42676.770868055559</c:v>
                </c:pt>
                <c:pt idx="12914">
                  <c:v>42676.770879629628</c:v>
                </c:pt>
                <c:pt idx="12915">
                  <c:v>42676.770891203705</c:v>
                </c:pt>
                <c:pt idx="12916">
                  <c:v>42676.770902777775</c:v>
                </c:pt>
                <c:pt idx="12917">
                  <c:v>42676.770914351851</c:v>
                </c:pt>
                <c:pt idx="12918">
                  <c:v>42676.770925925928</c:v>
                </c:pt>
                <c:pt idx="12919">
                  <c:v>42676.770937499998</c:v>
                </c:pt>
                <c:pt idx="12920">
                  <c:v>42676.770949074074</c:v>
                </c:pt>
                <c:pt idx="12921">
                  <c:v>42676.770960648151</c:v>
                </c:pt>
                <c:pt idx="12922">
                  <c:v>42676.770972222221</c:v>
                </c:pt>
                <c:pt idx="12923">
                  <c:v>42676.770983796298</c:v>
                </c:pt>
                <c:pt idx="12924">
                  <c:v>42676.770995370367</c:v>
                </c:pt>
                <c:pt idx="12925">
                  <c:v>42676.771006944444</c:v>
                </c:pt>
                <c:pt idx="12926">
                  <c:v>42676.771018518521</c:v>
                </c:pt>
                <c:pt idx="12927">
                  <c:v>42676.77103009259</c:v>
                </c:pt>
                <c:pt idx="12928">
                  <c:v>42676.771041666667</c:v>
                </c:pt>
                <c:pt idx="12929">
                  <c:v>42676.771053240744</c:v>
                </c:pt>
                <c:pt idx="12930">
                  <c:v>42676.771064814813</c:v>
                </c:pt>
                <c:pt idx="12931">
                  <c:v>42676.77107638889</c:v>
                </c:pt>
                <c:pt idx="12932">
                  <c:v>42676.771087962959</c:v>
                </c:pt>
                <c:pt idx="12933">
                  <c:v>42676.771099537036</c:v>
                </c:pt>
                <c:pt idx="12934">
                  <c:v>42676.771111111113</c:v>
                </c:pt>
                <c:pt idx="12935">
                  <c:v>42676.771122685182</c:v>
                </c:pt>
                <c:pt idx="12936">
                  <c:v>42676.771134259259</c:v>
                </c:pt>
                <c:pt idx="12937">
                  <c:v>42676.771145833336</c:v>
                </c:pt>
                <c:pt idx="12938">
                  <c:v>42676.771157407406</c:v>
                </c:pt>
                <c:pt idx="12939">
                  <c:v>42676.771168981482</c:v>
                </c:pt>
                <c:pt idx="12940">
                  <c:v>42676.771180555559</c:v>
                </c:pt>
                <c:pt idx="12941">
                  <c:v>42676.771192129629</c:v>
                </c:pt>
                <c:pt idx="12942">
                  <c:v>42676.771203703705</c:v>
                </c:pt>
                <c:pt idx="12943">
                  <c:v>42676.771215277775</c:v>
                </c:pt>
                <c:pt idx="12944">
                  <c:v>42676.771226851852</c:v>
                </c:pt>
                <c:pt idx="12945">
                  <c:v>42676.771238425928</c:v>
                </c:pt>
                <c:pt idx="12946">
                  <c:v>42676.771249999998</c:v>
                </c:pt>
                <c:pt idx="12947">
                  <c:v>42676.771261574075</c:v>
                </c:pt>
                <c:pt idx="12948">
                  <c:v>42676.771273148152</c:v>
                </c:pt>
                <c:pt idx="12949">
                  <c:v>42676.771284722221</c:v>
                </c:pt>
                <c:pt idx="12950">
                  <c:v>42676.771296296298</c:v>
                </c:pt>
                <c:pt idx="12951">
                  <c:v>42676.771307870367</c:v>
                </c:pt>
                <c:pt idx="12952">
                  <c:v>42676.771319444444</c:v>
                </c:pt>
                <c:pt idx="12953">
                  <c:v>42676.771331018521</c:v>
                </c:pt>
                <c:pt idx="12954">
                  <c:v>42676.77134259259</c:v>
                </c:pt>
                <c:pt idx="12955">
                  <c:v>42676.771354166667</c:v>
                </c:pt>
                <c:pt idx="12956">
                  <c:v>42676.771365740744</c:v>
                </c:pt>
                <c:pt idx="12957">
                  <c:v>42676.771377314813</c:v>
                </c:pt>
                <c:pt idx="12958">
                  <c:v>42676.77138888889</c:v>
                </c:pt>
                <c:pt idx="12959">
                  <c:v>42676.77140046296</c:v>
                </c:pt>
                <c:pt idx="12960">
                  <c:v>42676.771412037036</c:v>
                </c:pt>
                <c:pt idx="12961">
                  <c:v>42676.771423611113</c:v>
                </c:pt>
                <c:pt idx="12962">
                  <c:v>42676.771435185183</c:v>
                </c:pt>
                <c:pt idx="12963">
                  <c:v>42676.77144675926</c:v>
                </c:pt>
                <c:pt idx="12964">
                  <c:v>42676.771458333336</c:v>
                </c:pt>
                <c:pt idx="12965">
                  <c:v>42676.771469907406</c:v>
                </c:pt>
                <c:pt idx="12966">
                  <c:v>42676.771481481483</c:v>
                </c:pt>
                <c:pt idx="12967">
                  <c:v>42676.771493055552</c:v>
                </c:pt>
                <c:pt idx="12968">
                  <c:v>42676.771504629629</c:v>
                </c:pt>
                <c:pt idx="12969">
                  <c:v>42676.771516203706</c:v>
                </c:pt>
                <c:pt idx="12970">
                  <c:v>42676.771527777775</c:v>
                </c:pt>
                <c:pt idx="12971">
                  <c:v>42676.771539351852</c:v>
                </c:pt>
                <c:pt idx="12972">
                  <c:v>42676.771550925929</c:v>
                </c:pt>
                <c:pt idx="12973">
                  <c:v>42676.771562499998</c:v>
                </c:pt>
                <c:pt idx="12974">
                  <c:v>42676.771574074075</c:v>
                </c:pt>
                <c:pt idx="12975">
                  <c:v>42676.771585648145</c:v>
                </c:pt>
                <c:pt idx="12976">
                  <c:v>42676.771597222221</c:v>
                </c:pt>
                <c:pt idx="12977">
                  <c:v>42676.771608796298</c:v>
                </c:pt>
                <c:pt idx="12978">
                  <c:v>42676.771620370368</c:v>
                </c:pt>
                <c:pt idx="12979">
                  <c:v>42676.771631944444</c:v>
                </c:pt>
                <c:pt idx="12980">
                  <c:v>42676.771643518521</c:v>
                </c:pt>
                <c:pt idx="12981">
                  <c:v>42676.771655092591</c:v>
                </c:pt>
                <c:pt idx="12982">
                  <c:v>42676.771666666667</c:v>
                </c:pt>
                <c:pt idx="12983">
                  <c:v>42676.771678240744</c:v>
                </c:pt>
                <c:pt idx="12984">
                  <c:v>42676.771689814814</c:v>
                </c:pt>
                <c:pt idx="12985">
                  <c:v>42676.771701388891</c:v>
                </c:pt>
                <c:pt idx="12986">
                  <c:v>42676.77171296296</c:v>
                </c:pt>
                <c:pt idx="12987">
                  <c:v>42676.771724537037</c:v>
                </c:pt>
                <c:pt idx="12988">
                  <c:v>42676.771736111114</c:v>
                </c:pt>
                <c:pt idx="12989">
                  <c:v>42676.771747685183</c:v>
                </c:pt>
                <c:pt idx="12990">
                  <c:v>42676.77175925926</c:v>
                </c:pt>
                <c:pt idx="12991">
                  <c:v>42676.771770833337</c:v>
                </c:pt>
                <c:pt idx="12992">
                  <c:v>42676.771782407406</c:v>
                </c:pt>
                <c:pt idx="12993">
                  <c:v>42676.771793981483</c:v>
                </c:pt>
                <c:pt idx="12994">
                  <c:v>42676.771805555552</c:v>
                </c:pt>
                <c:pt idx="12995">
                  <c:v>42676.771817129629</c:v>
                </c:pt>
                <c:pt idx="12996">
                  <c:v>42676.771828703706</c:v>
                </c:pt>
                <c:pt idx="12997">
                  <c:v>42676.771840277775</c:v>
                </c:pt>
                <c:pt idx="12998">
                  <c:v>42676.771851851852</c:v>
                </c:pt>
                <c:pt idx="12999">
                  <c:v>42676.771863425929</c:v>
                </c:pt>
                <c:pt idx="13000">
                  <c:v>42676.771874999999</c:v>
                </c:pt>
                <c:pt idx="13001">
                  <c:v>42676.771886574075</c:v>
                </c:pt>
                <c:pt idx="13002">
                  <c:v>42676.771898148145</c:v>
                </c:pt>
                <c:pt idx="13003">
                  <c:v>42676.771909722222</c:v>
                </c:pt>
                <c:pt idx="13004">
                  <c:v>42676.771921296298</c:v>
                </c:pt>
                <c:pt idx="13005">
                  <c:v>42676.771932870368</c:v>
                </c:pt>
                <c:pt idx="13006">
                  <c:v>42676.771944444445</c:v>
                </c:pt>
                <c:pt idx="13007">
                  <c:v>42676.771956018521</c:v>
                </c:pt>
                <c:pt idx="13008">
                  <c:v>42676.771967592591</c:v>
                </c:pt>
                <c:pt idx="13009">
                  <c:v>42676.771979166668</c:v>
                </c:pt>
                <c:pt idx="13010">
                  <c:v>42676.771990740737</c:v>
                </c:pt>
                <c:pt idx="13011">
                  <c:v>42676.772002314814</c:v>
                </c:pt>
                <c:pt idx="13012">
                  <c:v>42676.772013888891</c:v>
                </c:pt>
                <c:pt idx="13013">
                  <c:v>42676.77202546296</c:v>
                </c:pt>
                <c:pt idx="13014">
                  <c:v>42676.772037037037</c:v>
                </c:pt>
                <c:pt idx="13015">
                  <c:v>42676.772048611114</c:v>
                </c:pt>
                <c:pt idx="13016">
                  <c:v>42676.772060185183</c:v>
                </c:pt>
                <c:pt idx="13017">
                  <c:v>42676.77207175926</c:v>
                </c:pt>
                <c:pt idx="13018">
                  <c:v>42676.772083333337</c:v>
                </c:pt>
                <c:pt idx="13019">
                  <c:v>42676.772094907406</c:v>
                </c:pt>
                <c:pt idx="13020">
                  <c:v>42676.772106481483</c:v>
                </c:pt>
                <c:pt idx="13021">
                  <c:v>42676.772118055553</c:v>
                </c:pt>
                <c:pt idx="13022">
                  <c:v>42676.772129629629</c:v>
                </c:pt>
                <c:pt idx="13023">
                  <c:v>42676.772141203706</c:v>
                </c:pt>
                <c:pt idx="13024">
                  <c:v>42676.772152777776</c:v>
                </c:pt>
                <c:pt idx="13025">
                  <c:v>42676.772164351853</c:v>
                </c:pt>
                <c:pt idx="13026">
                  <c:v>42676.772175925929</c:v>
                </c:pt>
                <c:pt idx="13027">
                  <c:v>42676.772187499999</c:v>
                </c:pt>
                <c:pt idx="13028">
                  <c:v>42676.772199074076</c:v>
                </c:pt>
                <c:pt idx="13029">
                  <c:v>42676.772210648145</c:v>
                </c:pt>
                <c:pt idx="13030">
                  <c:v>42676.772222222222</c:v>
                </c:pt>
                <c:pt idx="13031">
                  <c:v>42676.772233796299</c:v>
                </c:pt>
                <c:pt idx="13032">
                  <c:v>42676.772245370368</c:v>
                </c:pt>
                <c:pt idx="13033">
                  <c:v>42676.772256944445</c:v>
                </c:pt>
                <c:pt idx="13034">
                  <c:v>42676.772268518522</c:v>
                </c:pt>
                <c:pt idx="13035">
                  <c:v>42676.772280092591</c:v>
                </c:pt>
                <c:pt idx="13036">
                  <c:v>42676.772291666668</c:v>
                </c:pt>
                <c:pt idx="13037">
                  <c:v>42676.772303240738</c:v>
                </c:pt>
                <c:pt idx="13038">
                  <c:v>42676.772314814814</c:v>
                </c:pt>
                <c:pt idx="13039">
                  <c:v>42676.772326388891</c:v>
                </c:pt>
                <c:pt idx="13040">
                  <c:v>42676.772337962961</c:v>
                </c:pt>
                <c:pt idx="13041">
                  <c:v>42676.772349537037</c:v>
                </c:pt>
                <c:pt idx="13042">
                  <c:v>42676.772361111114</c:v>
                </c:pt>
                <c:pt idx="13043">
                  <c:v>42676.772372685184</c:v>
                </c:pt>
                <c:pt idx="13044">
                  <c:v>42676.77238425926</c:v>
                </c:pt>
                <c:pt idx="13045">
                  <c:v>42676.77239583333</c:v>
                </c:pt>
                <c:pt idx="13046">
                  <c:v>42676.772407407407</c:v>
                </c:pt>
                <c:pt idx="13047">
                  <c:v>42676.772418981483</c:v>
                </c:pt>
                <c:pt idx="13048">
                  <c:v>42676.772430555553</c:v>
                </c:pt>
                <c:pt idx="13049">
                  <c:v>42676.77244212963</c:v>
                </c:pt>
                <c:pt idx="13050">
                  <c:v>42676.772453703707</c:v>
                </c:pt>
                <c:pt idx="13051">
                  <c:v>42676.772465277776</c:v>
                </c:pt>
                <c:pt idx="13052">
                  <c:v>42676.772476851853</c:v>
                </c:pt>
                <c:pt idx="13053">
                  <c:v>42676.772488425922</c:v>
                </c:pt>
                <c:pt idx="13054">
                  <c:v>42676.772499999999</c:v>
                </c:pt>
                <c:pt idx="13055">
                  <c:v>42676.772511574076</c:v>
                </c:pt>
                <c:pt idx="13056">
                  <c:v>42676.772523148145</c:v>
                </c:pt>
                <c:pt idx="13057">
                  <c:v>42676.772534722222</c:v>
                </c:pt>
                <c:pt idx="13058">
                  <c:v>42676.772546296299</c:v>
                </c:pt>
                <c:pt idx="13059">
                  <c:v>42676.772557870368</c:v>
                </c:pt>
                <c:pt idx="13060">
                  <c:v>42676.772569444445</c:v>
                </c:pt>
                <c:pt idx="13061">
                  <c:v>42676.772581018522</c:v>
                </c:pt>
                <c:pt idx="13062">
                  <c:v>42676.772592592592</c:v>
                </c:pt>
                <c:pt idx="13063">
                  <c:v>42676.772604166668</c:v>
                </c:pt>
                <c:pt idx="13064">
                  <c:v>42676.772615740738</c:v>
                </c:pt>
                <c:pt idx="13065">
                  <c:v>42676.772627314815</c:v>
                </c:pt>
                <c:pt idx="13066">
                  <c:v>42676.772638888891</c:v>
                </c:pt>
                <c:pt idx="13067">
                  <c:v>42676.772650462961</c:v>
                </c:pt>
                <c:pt idx="13068">
                  <c:v>42676.772662037038</c:v>
                </c:pt>
                <c:pt idx="13069">
                  <c:v>42676.772673611114</c:v>
                </c:pt>
                <c:pt idx="13070">
                  <c:v>42676.772685185184</c:v>
                </c:pt>
                <c:pt idx="13071">
                  <c:v>42676.772696759261</c:v>
                </c:pt>
                <c:pt idx="13072">
                  <c:v>42676.77270833333</c:v>
                </c:pt>
                <c:pt idx="13073">
                  <c:v>42676.772719907407</c:v>
                </c:pt>
                <c:pt idx="13074">
                  <c:v>42676.772731481484</c:v>
                </c:pt>
                <c:pt idx="13075">
                  <c:v>42676.772743055553</c:v>
                </c:pt>
                <c:pt idx="13076">
                  <c:v>42676.77275462963</c:v>
                </c:pt>
                <c:pt idx="13077">
                  <c:v>42676.772766203707</c:v>
                </c:pt>
                <c:pt idx="13078">
                  <c:v>42676.772777777776</c:v>
                </c:pt>
                <c:pt idx="13079">
                  <c:v>42676.772789351853</c:v>
                </c:pt>
                <c:pt idx="13080">
                  <c:v>42676.772800925923</c:v>
                </c:pt>
                <c:pt idx="13081">
                  <c:v>42676.772812499999</c:v>
                </c:pt>
                <c:pt idx="13082">
                  <c:v>42676.772824074076</c:v>
                </c:pt>
                <c:pt idx="13083">
                  <c:v>42676.772835648146</c:v>
                </c:pt>
                <c:pt idx="13084">
                  <c:v>42676.772847222222</c:v>
                </c:pt>
                <c:pt idx="13085">
                  <c:v>42676.772858796299</c:v>
                </c:pt>
                <c:pt idx="13086">
                  <c:v>42676.772870370369</c:v>
                </c:pt>
                <c:pt idx="13087">
                  <c:v>42676.772881944446</c:v>
                </c:pt>
                <c:pt idx="13088">
                  <c:v>42676.772893518515</c:v>
                </c:pt>
                <c:pt idx="13089">
                  <c:v>42676.772905092592</c:v>
                </c:pt>
                <c:pt idx="13090">
                  <c:v>42676.772916666669</c:v>
                </c:pt>
                <c:pt idx="13091">
                  <c:v>42676.772928240738</c:v>
                </c:pt>
                <c:pt idx="13092">
                  <c:v>42676.772939814815</c:v>
                </c:pt>
                <c:pt idx="13093">
                  <c:v>42676.772951388892</c:v>
                </c:pt>
                <c:pt idx="13094">
                  <c:v>42676.772962962961</c:v>
                </c:pt>
                <c:pt idx="13095">
                  <c:v>42676.772974537038</c:v>
                </c:pt>
                <c:pt idx="13096">
                  <c:v>42676.772986111115</c:v>
                </c:pt>
                <c:pt idx="13097">
                  <c:v>42676.772997685184</c:v>
                </c:pt>
                <c:pt idx="13098">
                  <c:v>42676.773009259261</c:v>
                </c:pt>
                <c:pt idx="13099">
                  <c:v>42676.773020833331</c:v>
                </c:pt>
                <c:pt idx="13100">
                  <c:v>42676.773032407407</c:v>
                </c:pt>
                <c:pt idx="13101">
                  <c:v>42676.773043981484</c:v>
                </c:pt>
                <c:pt idx="13102">
                  <c:v>42676.773055555554</c:v>
                </c:pt>
                <c:pt idx="13103">
                  <c:v>42676.77306712963</c:v>
                </c:pt>
                <c:pt idx="13104">
                  <c:v>42676.773078703707</c:v>
                </c:pt>
                <c:pt idx="13105">
                  <c:v>42676.773090277777</c:v>
                </c:pt>
                <c:pt idx="13106">
                  <c:v>42676.773101851853</c:v>
                </c:pt>
                <c:pt idx="13107">
                  <c:v>42676.773113425923</c:v>
                </c:pt>
                <c:pt idx="13108">
                  <c:v>42676.773125</c:v>
                </c:pt>
                <c:pt idx="13109">
                  <c:v>42676.773136574076</c:v>
                </c:pt>
                <c:pt idx="13110">
                  <c:v>42676.773148148146</c:v>
                </c:pt>
                <c:pt idx="13111">
                  <c:v>42676.773159722223</c:v>
                </c:pt>
                <c:pt idx="13112">
                  <c:v>42676.7731712963</c:v>
                </c:pt>
                <c:pt idx="13113">
                  <c:v>42676.773182870369</c:v>
                </c:pt>
                <c:pt idx="13114">
                  <c:v>42676.773194444446</c:v>
                </c:pt>
                <c:pt idx="13115">
                  <c:v>42676.773206018515</c:v>
                </c:pt>
                <c:pt idx="13116">
                  <c:v>42676.773217592592</c:v>
                </c:pt>
                <c:pt idx="13117">
                  <c:v>42676.773229166669</c:v>
                </c:pt>
                <c:pt idx="13118">
                  <c:v>42676.773240740738</c:v>
                </c:pt>
                <c:pt idx="13119">
                  <c:v>42676.773252314815</c:v>
                </c:pt>
                <c:pt idx="13120">
                  <c:v>42676.773263888892</c:v>
                </c:pt>
                <c:pt idx="13121">
                  <c:v>42676.773275462961</c:v>
                </c:pt>
                <c:pt idx="13122">
                  <c:v>42676.773287037038</c:v>
                </c:pt>
                <c:pt idx="13123">
                  <c:v>42676.773298611108</c:v>
                </c:pt>
                <c:pt idx="13124">
                  <c:v>42676.773310185185</c:v>
                </c:pt>
                <c:pt idx="13125">
                  <c:v>42676.773321759261</c:v>
                </c:pt>
                <c:pt idx="13126">
                  <c:v>42676.773333333331</c:v>
                </c:pt>
                <c:pt idx="13127">
                  <c:v>42676.773344907408</c:v>
                </c:pt>
                <c:pt idx="13128">
                  <c:v>42676.773356481484</c:v>
                </c:pt>
                <c:pt idx="13129">
                  <c:v>42676.773368055554</c:v>
                </c:pt>
                <c:pt idx="13130">
                  <c:v>42676.773379629631</c:v>
                </c:pt>
                <c:pt idx="13131">
                  <c:v>42676.7733912037</c:v>
                </c:pt>
                <c:pt idx="13132">
                  <c:v>42676.773402777777</c:v>
                </c:pt>
                <c:pt idx="13133">
                  <c:v>42676.773414351854</c:v>
                </c:pt>
                <c:pt idx="13134">
                  <c:v>42676.773425925923</c:v>
                </c:pt>
                <c:pt idx="13135">
                  <c:v>42676.7734375</c:v>
                </c:pt>
                <c:pt idx="13136">
                  <c:v>42676.773449074077</c:v>
                </c:pt>
                <c:pt idx="13137">
                  <c:v>42676.773460648146</c:v>
                </c:pt>
                <c:pt idx="13138">
                  <c:v>42676.773472222223</c:v>
                </c:pt>
                <c:pt idx="13139">
                  <c:v>42676.7734837963</c:v>
                </c:pt>
                <c:pt idx="13140">
                  <c:v>42676.773495370369</c:v>
                </c:pt>
                <c:pt idx="13141">
                  <c:v>42676.773506944446</c:v>
                </c:pt>
                <c:pt idx="13142">
                  <c:v>42676.773518518516</c:v>
                </c:pt>
                <c:pt idx="13143">
                  <c:v>42676.773530092592</c:v>
                </c:pt>
                <c:pt idx="13144">
                  <c:v>42676.773541666669</c:v>
                </c:pt>
                <c:pt idx="13145">
                  <c:v>42676.773553240739</c:v>
                </c:pt>
                <c:pt idx="13146">
                  <c:v>42676.773564814815</c:v>
                </c:pt>
                <c:pt idx="13147">
                  <c:v>42676.773576388892</c:v>
                </c:pt>
                <c:pt idx="13148">
                  <c:v>42676.773587962962</c:v>
                </c:pt>
                <c:pt idx="13149">
                  <c:v>42676.773599537039</c:v>
                </c:pt>
                <c:pt idx="13150">
                  <c:v>42676.773611111108</c:v>
                </c:pt>
                <c:pt idx="13151">
                  <c:v>42676.773622685185</c:v>
                </c:pt>
                <c:pt idx="13152">
                  <c:v>42676.773634259262</c:v>
                </c:pt>
                <c:pt idx="13153">
                  <c:v>42676.773645833331</c:v>
                </c:pt>
                <c:pt idx="13154">
                  <c:v>42676.773657407408</c:v>
                </c:pt>
                <c:pt idx="13155">
                  <c:v>42676.773668981485</c:v>
                </c:pt>
                <c:pt idx="13156">
                  <c:v>42676.773680555554</c:v>
                </c:pt>
                <c:pt idx="13157">
                  <c:v>42676.773692129631</c:v>
                </c:pt>
                <c:pt idx="13158">
                  <c:v>42676.7737037037</c:v>
                </c:pt>
                <c:pt idx="13159">
                  <c:v>42676.773715277777</c:v>
                </c:pt>
                <c:pt idx="13160">
                  <c:v>42676.773726851854</c:v>
                </c:pt>
                <c:pt idx="13161">
                  <c:v>42676.773738425924</c:v>
                </c:pt>
                <c:pt idx="13162">
                  <c:v>42676.77375</c:v>
                </c:pt>
                <c:pt idx="13163">
                  <c:v>42676.773761574077</c:v>
                </c:pt>
                <c:pt idx="13164">
                  <c:v>42676.773773148147</c:v>
                </c:pt>
                <c:pt idx="13165">
                  <c:v>42676.773784722223</c:v>
                </c:pt>
                <c:pt idx="13166">
                  <c:v>42676.773796296293</c:v>
                </c:pt>
                <c:pt idx="13167">
                  <c:v>42676.77380787037</c:v>
                </c:pt>
                <c:pt idx="13168">
                  <c:v>42676.773819444446</c:v>
                </c:pt>
                <c:pt idx="13169">
                  <c:v>42676.773831018516</c:v>
                </c:pt>
                <c:pt idx="13170">
                  <c:v>42676.773842592593</c:v>
                </c:pt>
                <c:pt idx="13171">
                  <c:v>42676.773854166669</c:v>
                </c:pt>
                <c:pt idx="13172">
                  <c:v>42676.773865740739</c:v>
                </c:pt>
                <c:pt idx="13173">
                  <c:v>42676.773877314816</c:v>
                </c:pt>
                <c:pt idx="13174">
                  <c:v>42676.773888888885</c:v>
                </c:pt>
                <c:pt idx="13175">
                  <c:v>42676.773900462962</c:v>
                </c:pt>
                <c:pt idx="13176">
                  <c:v>42676.773912037039</c:v>
                </c:pt>
                <c:pt idx="13177">
                  <c:v>42676.773923611108</c:v>
                </c:pt>
                <c:pt idx="13178">
                  <c:v>42676.773935185185</c:v>
                </c:pt>
                <c:pt idx="13179">
                  <c:v>42676.773946759262</c:v>
                </c:pt>
                <c:pt idx="13180">
                  <c:v>42676.773958333331</c:v>
                </c:pt>
                <c:pt idx="13181">
                  <c:v>42676.773969907408</c:v>
                </c:pt>
                <c:pt idx="13182">
                  <c:v>42676.773981481485</c:v>
                </c:pt>
                <c:pt idx="13183">
                  <c:v>42676.773993055554</c:v>
                </c:pt>
                <c:pt idx="13184">
                  <c:v>42676.774004629631</c:v>
                </c:pt>
                <c:pt idx="13185">
                  <c:v>42676.774016203701</c:v>
                </c:pt>
                <c:pt idx="13186">
                  <c:v>42676.774027777778</c:v>
                </c:pt>
                <c:pt idx="13187">
                  <c:v>42676.774039351854</c:v>
                </c:pt>
                <c:pt idx="13188">
                  <c:v>42676.774050925924</c:v>
                </c:pt>
                <c:pt idx="13189">
                  <c:v>42676.774074074077</c:v>
                </c:pt>
                <c:pt idx="13190">
                  <c:v>42676.774085648147</c:v>
                </c:pt>
                <c:pt idx="13191">
                  <c:v>42676.774097222224</c:v>
                </c:pt>
                <c:pt idx="13192">
                  <c:v>42676.774108796293</c:v>
                </c:pt>
                <c:pt idx="13193">
                  <c:v>42676.77412037037</c:v>
                </c:pt>
                <c:pt idx="13194">
                  <c:v>42676.774131944447</c:v>
                </c:pt>
                <c:pt idx="13195">
                  <c:v>42676.774143518516</c:v>
                </c:pt>
                <c:pt idx="13196">
                  <c:v>42676.774155092593</c:v>
                </c:pt>
                <c:pt idx="13197">
                  <c:v>42676.77416666667</c:v>
                </c:pt>
                <c:pt idx="13198">
                  <c:v>42676.774178240739</c:v>
                </c:pt>
                <c:pt idx="13199">
                  <c:v>42676.774189814816</c:v>
                </c:pt>
                <c:pt idx="13200">
                  <c:v>42676.774201388886</c:v>
                </c:pt>
                <c:pt idx="13201">
                  <c:v>42676.774212962962</c:v>
                </c:pt>
                <c:pt idx="13202">
                  <c:v>42676.774224537039</c:v>
                </c:pt>
                <c:pt idx="13203">
                  <c:v>42676.774236111109</c:v>
                </c:pt>
                <c:pt idx="13204">
                  <c:v>42676.774247685185</c:v>
                </c:pt>
                <c:pt idx="13205">
                  <c:v>42676.774259259262</c:v>
                </c:pt>
                <c:pt idx="13206">
                  <c:v>42676.774270833332</c:v>
                </c:pt>
                <c:pt idx="13207">
                  <c:v>42676.774282407408</c:v>
                </c:pt>
                <c:pt idx="13208">
                  <c:v>42676.774293981478</c:v>
                </c:pt>
                <c:pt idx="13209">
                  <c:v>42676.774305555555</c:v>
                </c:pt>
                <c:pt idx="13210">
                  <c:v>42676.774317129632</c:v>
                </c:pt>
                <c:pt idx="13211">
                  <c:v>42676.774328703701</c:v>
                </c:pt>
                <c:pt idx="13212">
                  <c:v>42676.774340277778</c:v>
                </c:pt>
                <c:pt idx="13213">
                  <c:v>42676.774351851855</c:v>
                </c:pt>
                <c:pt idx="13214">
                  <c:v>42676.774363425924</c:v>
                </c:pt>
                <c:pt idx="13215">
                  <c:v>42676.774375000001</c:v>
                </c:pt>
                <c:pt idx="13216">
                  <c:v>42676.774386574078</c:v>
                </c:pt>
                <c:pt idx="13217">
                  <c:v>42676.774398148147</c:v>
                </c:pt>
                <c:pt idx="13218">
                  <c:v>42676.774409722224</c:v>
                </c:pt>
                <c:pt idx="13219">
                  <c:v>42676.774421296293</c:v>
                </c:pt>
                <c:pt idx="13220">
                  <c:v>42676.77443287037</c:v>
                </c:pt>
                <c:pt idx="13221">
                  <c:v>42676.774444444447</c:v>
                </c:pt>
                <c:pt idx="13222">
                  <c:v>42676.774456018517</c:v>
                </c:pt>
                <c:pt idx="13223">
                  <c:v>42676.774467592593</c:v>
                </c:pt>
                <c:pt idx="13224">
                  <c:v>42676.77447916667</c:v>
                </c:pt>
                <c:pt idx="13225">
                  <c:v>42676.77449074074</c:v>
                </c:pt>
                <c:pt idx="13226">
                  <c:v>42676.774502314816</c:v>
                </c:pt>
                <c:pt idx="13227">
                  <c:v>42676.774513888886</c:v>
                </c:pt>
                <c:pt idx="13228">
                  <c:v>42676.774525462963</c:v>
                </c:pt>
                <c:pt idx="13229">
                  <c:v>42676.774537037039</c:v>
                </c:pt>
                <c:pt idx="13230">
                  <c:v>42676.774548611109</c:v>
                </c:pt>
                <c:pt idx="13231">
                  <c:v>42676.774560185186</c:v>
                </c:pt>
                <c:pt idx="13232">
                  <c:v>42676.774571759262</c:v>
                </c:pt>
                <c:pt idx="13233">
                  <c:v>42676.774583333332</c:v>
                </c:pt>
                <c:pt idx="13234">
                  <c:v>42676.774594907409</c:v>
                </c:pt>
                <c:pt idx="13235">
                  <c:v>42676.774606481478</c:v>
                </c:pt>
                <c:pt idx="13236">
                  <c:v>42676.774618055555</c:v>
                </c:pt>
                <c:pt idx="13237">
                  <c:v>42676.774629629632</c:v>
                </c:pt>
                <c:pt idx="13238">
                  <c:v>42676.774641203701</c:v>
                </c:pt>
                <c:pt idx="13239">
                  <c:v>42676.774652777778</c:v>
                </c:pt>
                <c:pt idx="13240">
                  <c:v>42676.774664351855</c:v>
                </c:pt>
                <c:pt idx="13241">
                  <c:v>42676.774675925924</c:v>
                </c:pt>
                <c:pt idx="13242">
                  <c:v>42676.774687500001</c:v>
                </c:pt>
                <c:pt idx="13243">
                  <c:v>42676.774699074071</c:v>
                </c:pt>
                <c:pt idx="13244">
                  <c:v>42676.774710648147</c:v>
                </c:pt>
                <c:pt idx="13245">
                  <c:v>42676.774722222224</c:v>
                </c:pt>
                <c:pt idx="13246">
                  <c:v>42676.774733796294</c:v>
                </c:pt>
                <c:pt idx="13247">
                  <c:v>42676.774745370371</c:v>
                </c:pt>
                <c:pt idx="13248">
                  <c:v>42676.774756944447</c:v>
                </c:pt>
                <c:pt idx="13249">
                  <c:v>42676.774768518517</c:v>
                </c:pt>
                <c:pt idx="13250">
                  <c:v>42676.774780092594</c:v>
                </c:pt>
                <c:pt idx="13251">
                  <c:v>42676.774791666663</c:v>
                </c:pt>
                <c:pt idx="13252">
                  <c:v>42676.77480324074</c:v>
                </c:pt>
                <c:pt idx="13253">
                  <c:v>42676.774814814817</c:v>
                </c:pt>
                <c:pt idx="13254">
                  <c:v>42676.774826388886</c:v>
                </c:pt>
                <c:pt idx="13255">
                  <c:v>42676.774837962963</c:v>
                </c:pt>
                <c:pt idx="13256">
                  <c:v>42676.77484953704</c:v>
                </c:pt>
                <c:pt idx="13257">
                  <c:v>42676.774861111109</c:v>
                </c:pt>
                <c:pt idx="13258">
                  <c:v>42676.774872685186</c:v>
                </c:pt>
                <c:pt idx="13259">
                  <c:v>42676.774884259263</c:v>
                </c:pt>
                <c:pt idx="13260">
                  <c:v>42676.774895833332</c:v>
                </c:pt>
                <c:pt idx="13261">
                  <c:v>42676.774907407409</c:v>
                </c:pt>
                <c:pt idx="13262">
                  <c:v>42676.774918981479</c:v>
                </c:pt>
                <c:pt idx="13263">
                  <c:v>42676.774930555555</c:v>
                </c:pt>
                <c:pt idx="13264">
                  <c:v>42676.774942129632</c:v>
                </c:pt>
                <c:pt idx="13265">
                  <c:v>42676.774953703702</c:v>
                </c:pt>
                <c:pt idx="13266">
                  <c:v>42676.774965277778</c:v>
                </c:pt>
                <c:pt idx="13267">
                  <c:v>42676.774976851855</c:v>
                </c:pt>
                <c:pt idx="13268">
                  <c:v>42676.774988425925</c:v>
                </c:pt>
                <c:pt idx="13269">
                  <c:v>42676.775000000001</c:v>
                </c:pt>
                <c:pt idx="13270">
                  <c:v>42676.775011574071</c:v>
                </c:pt>
                <c:pt idx="13271">
                  <c:v>42676.775023148148</c:v>
                </c:pt>
                <c:pt idx="13272">
                  <c:v>42676.775034722225</c:v>
                </c:pt>
                <c:pt idx="13273">
                  <c:v>42676.775046296294</c:v>
                </c:pt>
                <c:pt idx="13274">
                  <c:v>42676.775057870371</c:v>
                </c:pt>
                <c:pt idx="13275">
                  <c:v>42676.775069444448</c:v>
                </c:pt>
                <c:pt idx="13276">
                  <c:v>42676.775081018517</c:v>
                </c:pt>
                <c:pt idx="13277">
                  <c:v>42676.775092592594</c:v>
                </c:pt>
                <c:pt idx="13278">
                  <c:v>42676.775104166663</c:v>
                </c:pt>
                <c:pt idx="13279">
                  <c:v>42676.77511574074</c:v>
                </c:pt>
                <c:pt idx="13280">
                  <c:v>42676.775127314817</c:v>
                </c:pt>
                <c:pt idx="13281">
                  <c:v>42676.775138888886</c:v>
                </c:pt>
                <c:pt idx="13282">
                  <c:v>42676.775150462963</c:v>
                </c:pt>
                <c:pt idx="13283">
                  <c:v>42676.77516203704</c:v>
                </c:pt>
                <c:pt idx="13284">
                  <c:v>42676.775173611109</c:v>
                </c:pt>
                <c:pt idx="13285">
                  <c:v>42676.775185185186</c:v>
                </c:pt>
                <c:pt idx="13286">
                  <c:v>42676.775196759256</c:v>
                </c:pt>
                <c:pt idx="13287">
                  <c:v>42676.775208333333</c:v>
                </c:pt>
                <c:pt idx="13288">
                  <c:v>42676.775219907409</c:v>
                </c:pt>
                <c:pt idx="13289">
                  <c:v>42676.775231481479</c:v>
                </c:pt>
                <c:pt idx="13290">
                  <c:v>42676.775243055556</c:v>
                </c:pt>
                <c:pt idx="13291">
                  <c:v>42676.775254629632</c:v>
                </c:pt>
                <c:pt idx="13292">
                  <c:v>42676.775266203702</c:v>
                </c:pt>
                <c:pt idx="13293">
                  <c:v>42676.775277777779</c:v>
                </c:pt>
                <c:pt idx="13294">
                  <c:v>42676.775289351855</c:v>
                </c:pt>
                <c:pt idx="13295">
                  <c:v>42676.775300925925</c:v>
                </c:pt>
                <c:pt idx="13296">
                  <c:v>42676.775312500002</c:v>
                </c:pt>
                <c:pt idx="13297">
                  <c:v>42676.775324074071</c:v>
                </c:pt>
                <c:pt idx="13298">
                  <c:v>42676.775335648148</c:v>
                </c:pt>
                <c:pt idx="13299">
                  <c:v>42676.775347222225</c:v>
                </c:pt>
                <c:pt idx="13300">
                  <c:v>42676.775358796294</c:v>
                </c:pt>
                <c:pt idx="13301">
                  <c:v>42676.775370370371</c:v>
                </c:pt>
                <c:pt idx="13302">
                  <c:v>42676.775381944448</c:v>
                </c:pt>
                <c:pt idx="13303">
                  <c:v>42676.775393518517</c:v>
                </c:pt>
                <c:pt idx="13304">
                  <c:v>42676.775405092594</c:v>
                </c:pt>
                <c:pt idx="13305">
                  <c:v>42676.775416666664</c:v>
                </c:pt>
                <c:pt idx="13306">
                  <c:v>42676.77542824074</c:v>
                </c:pt>
                <c:pt idx="13307">
                  <c:v>42676.775439814817</c:v>
                </c:pt>
                <c:pt idx="13308">
                  <c:v>42676.775451388887</c:v>
                </c:pt>
                <c:pt idx="13309">
                  <c:v>42676.775462962964</c:v>
                </c:pt>
                <c:pt idx="13310">
                  <c:v>42676.77547453704</c:v>
                </c:pt>
                <c:pt idx="13311">
                  <c:v>42676.77548611111</c:v>
                </c:pt>
                <c:pt idx="13312">
                  <c:v>42676.775497685187</c:v>
                </c:pt>
                <c:pt idx="13313">
                  <c:v>42676.775509259256</c:v>
                </c:pt>
                <c:pt idx="13314">
                  <c:v>42676.775520833333</c:v>
                </c:pt>
                <c:pt idx="13315">
                  <c:v>42676.77553240741</c:v>
                </c:pt>
                <c:pt idx="13316">
                  <c:v>42676.775543981479</c:v>
                </c:pt>
                <c:pt idx="13317">
                  <c:v>42676.775555555556</c:v>
                </c:pt>
                <c:pt idx="13318">
                  <c:v>42676.775567129633</c:v>
                </c:pt>
                <c:pt idx="13319">
                  <c:v>42676.775578703702</c:v>
                </c:pt>
                <c:pt idx="13320">
                  <c:v>42676.775590277779</c:v>
                </c:pt>
                <c:pt idx="13321">
                  <c:v>42676.775601851848</c:v>
                </c:pt>
                <c:pt idx="13322">
                  <c:v>42676.775613425925</c:v>
                </c:pt>
                <c:pt idx="13323">
                  <c:v>42676.775625000002</c:v>
                </c:pt>
                <c:pt idx="13324">
                  <c:v>42676.775636574072</c:v>
                </c:pt>
                <c:pt idx="13325">
                  <c:v>42676.775648148148</c:v>
                </c:pt>
                <c:pt idx="13326">
                  <c:v>42676.775659722225</c:v>
                </c:pt>
                <c:pt idx="13327">
                  <c:v>42676.775671296295</c:v>
                </c:pt>
                <c:pt idx="13328">
                  <c:v>42676.775682870371</c:v>
                </c:pt>
                <c:pt idx="13329">
                  <c:v>42676.775694444441</c:v>
                </c:pt>
                <c:pt idx="13330">
                  <c:v>42676.775706018518</c:v>
                </c:pt>
                <c:pt idx="13331">
                  <c:v>42676.775717592594</c:v>
                </c:pt>
                <c:pt idx="13332">
                  <c:v>42676.775729166664</c:v>
                </c:pt>
                <c:pt idx="13333">
                  <c:v>42676.775740740741</c:v>
                </c:pt>
                <c:pt idx="13334">
                  <c:v>42676.775752314818</c:v>
                </c:pt>
                <c:pt idx="13335">
                  <c:v>42676.775763888887</c:v>
                </c:pt>
                <c:pt idx="13336">
                  <c:v>42676.775775462964</c:v>
                </c:pt>
                <c:pt idx="13337">
                  <c:v>42676.775787037041</c:v>
                </c:pt>
                <c:pt idx="13338">
                  <c:v>42676.77579861111</c:v>
                </c:pt>
                <c:pt idx="13339">
                  <c:v>42676.775810185187</c:v>
                </c:pt>
                <c:pt idx="13340">
                  <c:v>42676.775821759256</c:v>
                </c:pt>
                <c:pt idx="13341">
                  <c:v>42676.775833333333</c:v>
                </c:pt>
                <c:pt idx="13342">
                  <c:v>42676.77584490741</c:v>
                </c:pt>
                <c:pt idx="13343">
                  <c:v>42676.775856481479</c:v>
                </c:pt>
                <c:pt idx="13344">
                  <c:v>42676.775868055556</c:v>
                </c:pt>
                <c:pt idx="13345">
                  <c:v>42676.775879629633</c:v>
                </c:pt>
                <c:pt idx="13346">
                  <c:v>42676.775891203702</c:v>
                </c:pt>
                <c:pt idx="13347">
                  <c:v>42676.775902777779</c:v>
                </c:pt>
                <c:pt idx="13348">
                  <c:v>42676.775914351849</c:v>
                </c:pt>
                <c:pt idx="13349">
                  <c:v>42676.775925925926</c:v>
                </c:pt>
                <c:pt idx="13350">
                  <c:v>42676.775937500002</c:v>
                </c:pt>
                <c:pt idx="13351">
                  <c:v>42676.775949074072</c:v>
                </c:pt>
                <c:pt idx="13352">
                  <c:v>42676.775960648149</c:v>
                </c:pt>
                <c:pt idx="13353">
                  <c:v>42676.775972222225</c:v>
                </c:pt>
                <c:pt idx="13354">
                  <c:v>42676.775983796295</c:v>
                </c:pt>
                <c:pt idx="13355">
                  <c:v>42676.775995370372</c:v>
                </c:pt>
                <c:pt idx="13356">
                  <c:v>42676.776006944441</c:v>
                </c:pt>
                <c:pt idx="13357">
                  <c:v>42676.776018518518</c:v>
                </c:pt>
                <c:pt idx="13358">
                  <c:v>42676.776030092595</c:v>
                </c:pt>
                <c:pt idx="13359">
                  <c:v>42676.776041666664</c:v>
                </c:pt>
                <c:pt idx="13360">
                  <c:v>42676.776053240741</c:v>
                </c:pt>
                <c:pt idx="13361">
                  <c:v>42676.776064814818</c:v>
                </c:pt>
                <c:pt idx="13362">
                  <c:v>42676.776076388887</c:v>
                </c:pt>
                <c:pt idx="13363">
                  <c:v>42676.776087962964</c:v>
                </c:pt>
                <c:pt idx="13364">
                  <c:v>42676.776099537034</c:v>
                </c:pt>
                <c:pt idx="13365">
                  <c:v>42676.77611111111</c:v>
                </c:pt>
                <c:pt idx="13366">
                  <c:v>42676.776122685187</c:v>
                </c:pt>
                <c:pt idx="13367">
                  <c:v>42676.776134259257</c:v>
                </c:pt>
                <c:pt idx="13368">
                  <c:v>42676.776145833333</c:v>
                </c:pt>
                <c:pt idx="13369">
                  <c:v>42676.77615740741</c:v>
                </c:pt>
                <c:pt idx="13370">
                  <c:v>42676.77616898148</c:v>
                </c:pt>
                <c:pt idx="13371">
                  <c:v>42676.776180555556</c:v>
                </c:pt>
                <c:pt idx="13372">
                  <c:v>42676.776192129626</c:v>
                </c:pt>
                <c:pt idx="13373">
                  <c:v>42676.776203703703</c:v>
                </c:pt>
                <c:pt idx="13374">
                  <c:v>42676.77621527778</c:v>
                </c:pt>
                <c:pt idx="13375">
                  <c:v>42676.776226851849</c:v>
                </c:pt>
                <c:pt idx="13376">
                  <c:v>42676.776238425926</c:v>
                </c:pt>
                <c:pt idx="13377">
                  <c:v>42676.776250000003</c:v>
                </c:pt>
                <c:pt idx="13378">
                  <c:v>42676.776261574072</c:v>
                </c:pt>
                <c:pt idx="13379">
                  <c:v>42676.776273148149</c:v>
                </c:pt>
                <c:pt idx="13380">
                  <c:v>42676.776284722226</c:v>
                </c:pt>
                <c:pt idx="13381">
                  <c:v>42676.776296296295</c:v>
                </c:pt>
                <c:pt idx="13382">
                  <c:v>42676.776307870372</c:v>
                </c:pt>
                <c:pt idx="13383">
                  <c:v>42676.776319444441</c:v>
                </c:pt>
                <c:pt idx="13384">
                  <c:v>42676.776331018518</c:v>
                </c:pt>
                <c:pt idx="13385">
                  <c:v>42676.776342592595</c:v>
                </c:pt>
                <c:pt idx="13386">
                  <c:v>42676.776354166665</c:v>
                </c:pt>
                <c:pt idx="13387">
                  <c:v>42676.776365740741</c:v>
                </c:pt>
                <c:pt idx="13388">
                  <c:v>42676.776377314818</c:v>
                </c:pt>
                <c:pt idx="13389">
                  <c:v>42676.776388888888</c:v>
                </c:pt>
                <c:pt idx="13390">
                  <c:v>42676.776400462964</c:v>
                </c:pt>
                <c:pt idx="13391">
                  <c:v>42676.776412037034</c:v>
                </c:pt>
                <c:pt idx="13392">
                  <c:v>42676.776423611111</c:v>
                </c:pt>
                <c:pt idx="13393">
                  <c:v>42676.776435185187</c:v>
                </c:pt>
                <c:pt idx="13394">
                  <c:v>42676.776446759257</c:v>
                </c:pt>
                <c:pt idx="13395">
                  <c:v>42676.776458333334</c:v>
                </c:pt>
                <c:pt idx="13396">
                  <c:v>42676.776469907411</c:v>
                </c:pt>
                <c:pt idx="13397">
                  <c:v>42676.77648148148</c:v>
                </c:pt>
                <c:pt idx="13398">
                  <c:v>42676.776493055557</c:v>
                </c:pt>
                <c:pt idx="13399">
                  <c:v>42676.776504629626</c:v>
                </c:pt>
                <c:pt idx="13400">
                  <c:v>42676.776516203703</c:v>
                </c:pt>
                <c:pt idx="13401">
                  <c:v>42676.77652777778</c:v>
                </c:pt>
                <c:pt idx="13402">
                  <c:v>42676.776539351849</c:v>
                </c:pt>
                <c:pt idx="13403">
                  <c:v>42676.776550925926</c:v>
                </c:pt>
                <c:pt idx="13404">
                  <c:v>42676.776562500003</c:v>
                </c:pt>
                <c:pt idx="13405">
                  <c:v>42676.776574074072</c:v>
                </c:pt>
                <c:pt idx="13406">
                  <c:v>42676.776585648149</c:v>
                </c:pt>
                <c:pt idx="13407">
                  <c:v>42676.776597222219</c:v>
                </c:pt>
                <c:pt idx="13408">
                  <c:v>42676.776608796295</c:v>
                </c:pt>
                <c:pt idx="13409">
                  <c:v>42676.776620370372</c:v>
                </c:pt>
                <c:pt idx="13410">
                  <c:v>42676.776631944442</c:v>
                </c:pt>
                <c:pt idx="13411">
                  <c:v>42676.776643518519</c:v>
                </c:pt>
                <c:pt idx="13412">
                  <c:v>42676.776655092595</c:v>
                </c:pt>
                <c:pt idx="13413">
                  <c:v>42676.776666666665</c:v>
                </c:pt>
                <c:pt idx="13414">
                  <c:v>42676.776678240742</c:v>
                </c:pt>
                <c:pt idx="13415">
                  <c:v>42676.776689814818</c:v>
                </c:pt>
                <c:pt idx="13416">
                  <c:v>42676.776701388888</c:v>
                </c:pt>
                <c:pt idx="13417">
                  <c:v>42676.776712962965</c:v>
                </c:pt>
                <c:pt idx="13418">
                  <c:v>42676.776724537034</c:v>
                </c:pt>
                <c:pt idx="13419">
                  <c:v>42676.776736111111</c:v>
                </c:pt>
                <c:pt idx="13420">
                  <c:v>42676.776747685188</c:v>
                </c:pt>
                <c:pt idx="13421">
                  <c:v>42676.776759259257</c:v>
                </c:pt>
                <c:pt idx="13422">
                  <c:v>42676.776770833334</c:v>
                </c:pt>
                <c:pt idx="13423">
                  <c:v>42676.776782407411</c:v>
                </c:pt>
                <c:pt idx="13424">
                  <c:v>42676.77679398148</c:v>
                </c:pt>
                <c:pt idx="13425">
                  <c:v>42676.776805555557</c:v>
                </c:pt>
                <c:pt idx="13426">
                  <c:v>42676.776817129627</c:v>
                </c:pt>
                <c:pt idx="13427">
                  <c:v>42676.776828703703</c:v>
                </c:pt>
                <c:pt idx="13428">
                  <c:v>42676.77684027778</c:v>
                </c:pt>
                <c:pt idx="13429">
                  <c:v>42676.77685185185</c:v>
                </c:pt>
                <c:pt idx="13430">
                  <c:v>42676.776863425926</c:v>
                </c:pt>
                <c:pt idx="13431">
                  <c:v>42676.776875000003</c:v>
                </c:pt>
                <c:pt idx="13432">
                  <c:v>42676.776886574073</c:v>
                </c:pt>
                <c:pt idx="13433">
                  <c:v>42676.776898148149</c:v>
                </c:pt>
                <c:pt idx="13434">
                  <c:v>42676.776909722219</c:v>
                </c:pt>
                <c:pt idx="13435">
                  <c:v>42676.776921296296</c:v>
                </c:pt>
                <c:pt idx="13436">
                  <c:v>42676.776932870373</c:v>
                </c:pt>
                <c:pt idx="13437">
                  <c:v>42676.776944444442</c:v>
                </c:pt>
                <c:pt idx="13438">
                  <c:v>42676.776956018519</c:v>
                </c:pt>
                <c:pt idx="13439">
                  <c:v>42676.776967592596</c:v>
                </c:pt>
                <c:pt idx="13440">
                  <c:v>42676.776979166665</c:v>
                </c:pt>
                <c:pt idx="13441">
                  <c:v>42676.776990740742</c:v>
                </c:pt>
                <c:pt idx="13442">
                  <c:v>42676.777002314811</c:v>
                </c:pt>
                <c:pt idx="13443">
                  <c:v>42676.777013888888</c:v>
                </c:pt>
                <c:pt idx="13444">
                  <c:v>42676.777025462965</c:v>
                </c:pt>
                <c:pt idx="13445">
                  <c:v>42676.777037037034</c:v>
                </c:pt>
                <c:pt idx="13446">
                  <c:v>42676.777048611111</c:v>
                </c:pt>
                <c:pt idx="13447">
                  <c:v>42676.777060185188</c:v>
                </c:pt>
                <c:pt idx="13448">
                  <c:v>42676.777071759258</c:v>
                </c:pt>
                <c:pt idx="13449">
                  <c:v>42676.777083333334</c:v>
                </c:pt>
                <c:pt idx="13450">
                  <c:v>42676.777094907404</c:v>
                </c:pt>
                <c:pt idx="13451">
                  <c:v>42676.777106481481</c:v>
                </c:pt>
                <c:pt idx="13452">
                  <c:v>42676.777118055557</c:v>
                </c:pt>
                <c:pt idx="13453">
                  <c:v>42676.777129629627</c:v>
                </c:pt>
                <c:pt idx="13454">
                  <c:v>42676.777141203704</c:v>
                </c:pt>
                <c:pt idx="13455">
                  <c:v>42676.77715277778</c:v>
                </c:pt>
                <c:pt idx="13456">
                  <c:v>42676.77716435185</c:v>
                </c:pt>
                <c:pt idx="13457">
                  <c:v>42676.777175925927</c:v>
                </c:pt>
                <c:pt idx="13458">
                  <c:v>42676.777187500003</c:v>
                </c:pt>
                <c:pt idx="13459">
                  <c:v>42676.777199074073</c:v>
                </c:pt>
                <c:pt idx="13460">
                  <c:v>42676.77721064815</c:v>
                </c:pt>
                <c:pt idx="13461">
                  <c:v>42676.777222222219</c:v>
                </c:pt>
                <c:pt idx="13462">
                  <c:v>42676.777233796296</c:v>
                </c:pt>
                <c:pt idx="13463">
                  <c:v>42676.777245370373</c:v>
                </c:pt>
                <c:pt idx="13464">
                  <c:v>42676.777256944442</c:v>
                </c:pt>
                <c:pt idx="13465">
                  <c:v>42676.777268518519</c:v>
                </c:pt>
                <c:pt idx="13466">
                  <c:v>42676.777280092596</c:v>
                </c:pt>
                <c:pt idx="13467">
                  <c:v>42676.777291666665</c:v>
                </c:pt>
                <c:pt idx="13468">
                  <c:v>42676.777303240742</c:v>
                </c:pt>
                <c:pt idx="13469">
                  <c:v>42676.777314814812</c:v>
                </c:pt>
                <c:pt idx="13470">
                  <c:v>42676.777326388888</c:v>
                </c:pt>
                <c:pt idx="13471">
                  <c:v>42676.777337962965</c:v>
                </c:pt>
                <c:pt idx="13472">
                  <c:v>42676.777349537035</c:v>
                </c:pt>
                <c:pt idx="13473">
                  <c:v>42676.777361111112</c:v>
                </c:pt>
                <c:pt idx="13474">
                  <c:v>42676.777372685188</c:v>
                </c:pt>
                <c:pt idx="13475">
                  <c:v>42676.777384259258</c:v>
                </c:pt>
                <c:pt idx="13476">
                  <c:v>42676.777395833335</c:v>
                </c:pt>
                <c:pt idx="13477">
                  <c:v>42676.777407407404</c:v>
                </c:pt>
                <c:pt idx="13478">
                  <c:v>42676.777418981481</c:v>
                </c:pt>
                <c:pt idx="13479">
                  <c:v>42676.777430555558</c:v>
                </c:pt>
                <c:pt idx="13480">
                  <c:v>42676.777442129627</c:v>
                </c:pt>
                <c:pt idx="13481">
                  <c:v>42676.777453703704</c:v>
                </c:pt>
                <c:pt idx="13482">
                  <c:v>42676.777465277781</c:v>
                </c:pt>
                <c:pt idx="13483">
                  <c:v>42676.77747685185</c:v>
                </c:pt>
                <c:pt idx="13484">
                  <c:v>42676.777488425927</c:v>
                </c:pt>
                <c:pt idx="13485">
                  <c:v>42676.777499999997</c:v>
                </c:pt>
                <c:pt idx="13486">
                  <c:v>42676.777511574073</c:v>
                </c:pt>
                <c:pt idx="13487">
                  <c:v>42676.77752314815</c:v>
                </c:pt>
                <c:pt idx="13488">
                  <c:v>42676.77753472222</c:v>
                </c:pt>
                <c:pt idx="13489">
                  <c:v>42676.777546296296</c:v>
                </c:pt>
                <c:pt idx="13490">
                  <c:v>42676.777557870373</c:v>
                </c:pt>
                <c:pt idx="13491">
                  <c:v>42676.777569444443</c:v>
                </c:pt>
                <c:pt idx="13492">
                  <c:v>42676.777581018519</c:v>
                </c:pt>
                <c:pt idx="13493">
                  <c:v>42676.777592592596</c:v>
                </c:pt>
                <c:pt idx="13494">
                  <c:v>42676.777604166666</c:v>
                </c:pt>
                <c:pt idx="13495">
                  <c:v>42676.777615740742</c:v>
                </c:pt>
                <c:pt idx="13496">
                  <c:v>42676.777627314812</c:v>
                </c:pt>
                <c:pt idx="13497">
                  <c:v>42676.777638888889</c:v>
                </c:pt>
                <c:pt idx="13498">
                  <c:v>42676.777650462966</c:v>
                </c:pt>
                <c:pt idx="13499">
                  <c:v>42676.777662037035</c:v>
                </c:pt>
                <c:pt idx="13500">
                  <c:v>42676.777673611112</c:v>
                </c:pt>
                <c:pt idx="13501">
                  <c:v>42676.777685185189</c:v>
                </c:pt>
                <c:pt idx="13502">
                  <c:v>42676.777696759258</c:v>
                </c:pt>
                <c:pt idx="13503">
                  <c:v>42676.777708333335</c:v>
                </c:pt>
                <c:pt idx="13504">
                  <c:v>42676.777719907404</c:v>
                </c:pt>
                <c:pt idx="13505">
                  <c:v>42676.777731481481</c:v>
                </c:pt>
                <c:pt idx="13506">
                  <c:v>42676.777743055558</c:v>
                </c:pt>
                <c:pt idx="13507">
                  <c:v>42676.777754629627</c:v>
                </c:pt>
                <c:pt idx="13508">
                  <c:v>42676.777766203704</c:v>
                </c:pt>
                <c:pt idx="13509">
                  <c:v>42676.777777777781</c:v>
                </c:pt>
                <c:pt idx="13510">
                  <c:v>42676.777789351851</c:v>
                </c:pt>
                <c:pt idx="13511">
                  <c:v>42676.777800925927</c:v>
                </c:pt>
                <c:pt idx="13512">
                  <c:v>42676.777812499997</c:v>
                </c:pt>
                <c:pt idx="13513">
                  <c:v>42676.777824074074</c:v>
                </c:pt>
                <c:pt idx="13514">
                  <c:v>42676.77783564815</c:v>
                </c:pt>
                <c:pt idx="13515">
                  <c:v>42676.77784722222</c:v>
                </c:pt>
                <c:pt idx="13516">
                  <c:v>42676.777858796297</c:v>
                </c:pt>
                <c:pt idx="13517">
                  <c:v>42676.777870370373</c:v>
                </c:pt>
                <c:pt idx="13518">
                  <c:v>42676.777881944443</c:v>
                </c:pt>
                <c:pt idx="13519">
                  <c:v>42676.77789351852</c:v>
                </c:pt>
                <c:pt idx="13520">
                  <c:v>42676.777905092589</c:v>
                </c:pt>
                <c:pt idx="13521">
                  <c:v>42676.777916666666</c:v>
                </c:pt>
                <c:pt idx="13522">
                  <c:v>42676.777928240743</c:v>
                </c:pt>
                <c:pt idx="13523">
                  <c:v>42676.777939814812</c:v>
                </c:pt>
                <c:pt idx="13524">
                  <c:v>42676.777951388889</c:v>
                </c:pt>
                <c:pt idx="13525">
                  <c:v>42676.777962962966</c:v>
                </c:pt>
                <c:pt idx="13526">
                  <c:v>42676.777974537035</c:v>
                </c:pt>
                <c:pt idx="13527">
                  <c:v>42676.777986111112</c:v>
                </c:pt>
                <c:pt idx="13528">
                  <c:v>42676.777997685182</c:v>
                </c:pt>
                <c:pt idx="13529">
                  <c:v>42676.778009259258</c:v>
                </c:pt>
                <c:pt idx="13530">
                  <c:v>42676.778020833335</c:v>
                </c:pt>
                <c:pt idx="13531">
                  <c:v>42676.778032407405</c:v>
                </c:pt>
                <c:pt idx="13532">
                  <c:v>42676.778043981481</c:v>
                </c:pt>
                <c:pt idx="13533">
                  <c:v>42676.778055555558</c:v>
                </c:pt>
                <c:pt idx="13534">
                  <c:v>42676.778067129628</c:v>
                </c:pt>
                <c:pt idx="13535">
                  <c:v>42676.778078703705</c:v>
                </c:pt>
                <c:pt idx="13536">
                  <c:v>42676.778090277781</c:v>
                </c:pt>
                <c:pt idx="13537">
                  <c:v>42676.778101851851</c:v>
                </c:pt>
                <c:pt idx="13538">
                  <c:v>42676.778113425928</c:v>
                </c:pt>
                <c:pt idx="13539">
                  <c:v>42676.778124999997</c:v>
                </c:pt>
                <c:pt idx="13540">
                  <c:v>42676.778136574074</c:v>
                </c:pt>
                <c:pt idx="13541">
                  <c:v>42676.778148148151</c:v>
                </c:pt>
                <c:pt idx="13542">
                  <c:v>42676.77815972222</c:v>
                </c:pt>
                <c:pt idx="13543">
                  <c:v>42676.778171296297</c:v>
                </c:pt>
                <c:pt idx="13544">
                  <c:v>42676.778182870374</c:v>
                </c:pt>
                <c:pt idx="13545">
                  <c:v>42676.778194444443</c:v>
                </c:pt>
                <c:pt idx="13546">
                  <c:v>42676.77820601852</c:v>
                </c:pt>
                <c:pt idx="13547">
                  <c:v>42676.778217592589</c:v>
                </c:pt>
                <c:pt idx="13548">
                  <c:v>42676.778229166666</c:v>
                </c:pt>
                <c:pt idx="13549">
                  <c:v>42676.778240740743</c:v>
                </c:pt>
                <c:pt idx="13550">
                  <c:v>42676.778252314813</c:v>
                </c:pt>
                <c:pt idx="13551">
                  <c:v>42676.778263888889</c:v>
                </c:pt>
                <c:pt idx="13552">
                  <c:v>42676.778275462966</c:v>
                </c:pt>
                <c:pt idx="13553">
                  <c:v>42676.778287037036</c:v>
                </c:pt>
                <c:pt idx="13554">
                  <c:v>42676.778298611112</c:v>
                </c:pt>
                <c:pt idx="13555">
                  <c:v>42676.778310185182</c:v>
                </c:pt>
                <c:pt idx="13556">
                  <c:v>42676.778321759259</c:v>
                </c:pt>
                <c:pt idx="13557">
                  <c:v>42676.778333333335</c:v>
                </c:pt>
                <c:pt idx="13558">
                  <c:v>42676.778344907405</c:v>
                </c:pt>
                <c:pt idx="13559">
                  <c:v>42676.778356481482</c:v>
                </c:pt>
                <c:pt idx="13560">
                  <c:v>42676.778368055559</c:v>
                </c:pt>
                <c:pt idx="13561">
                  <c:v>42676.778379629628</c:v>
                </c:pt>
                <c:pt idx="13562">
                  <c:v>42676.778391203705</c:v>
                </c:pt>
                <c:pt idx="13563">
                  <c:v>42676.778402777774</c:v>
                </c:pt>
                <c:pt idx="13564">
                  <c:v>42676.778414351851</c:v>
                </c:pt>
                <c:pt idx="13565">
                  <c:v>42676.778425925928</c:v>
                </c:pt>
                <c:pt idx="13566">
                  <c:v>42676.778437499997</c:v>
                </c:pt>
                <c:pt idx="13567">
                  <c:v>42676.778449074074</c:v>
                </c:pt>
                <c:pt idx="13568">
                  <c:v>42676.778460648151</c:v>
                </c:pt>
                <c:pt idx="13569">
                  <c:v>42676.77847222222</c:v>
                </c:pt>
                <c:pt idx="13570">
                  <c:v>42676.778483796297</c:v>
                </c:pt>
                <c:pt idx="13571">
                  <c:v>42676.778495370374</c:v>
                </c:pt>
                <c:pt idx="13572">
                  <c:v>42676.778506944444</c:v>
                </c:pt>
                <c:pt idx="13573">
                  <c:v>42676.77851851852</c:v>
                </c:pt>
                <c:pt idx="13574">
                  <c:v>42676.77853009259</c:v>
                </c:pt>
                <c:pt idx="13575">
                  <c:v>42676.778541666667</c:v>
                </c:pt>
                <c:pt idx="13576">
                  <c:v>42676.778553240743</c:v>
                </c:pt>
                <c:pt idx="13577">
                  <c:v>42676.778564814813</c:v>
                </c:pt>
                <c:pt idx="13578">
                  <c:v>42676.77857638889</c:v>
                </c:pt>
                <c:pt idx="13579">
                  <c:v>42676.778587962966</c:v>
                </c:pt>
                <c:pt idx="13580">
                  <c:v>42676.778599537036</c:v>
                </c:pt>
                <c:pt idx="13581">
                  <c:v>42676.778611111113</c:v>
                </c:pt>
                <c:pt idx="13582">
                  <c:v>42676.778622685182</c:v>
                </c:pt>
                <c:pt idx="13583">
                  <c:v>42676.778634259259</c:v>
                </c:pt>
                <c:pt idx="13584">
                  <c:v>42676.778645833336</c:v>
                </c:pt>
                <c:pt idx="13585">
                  <c:v>42676.778657407405</c:v>
                </c:pt>
                <c:pt idx="13586">
                  <c:v>42676.778668981482</c:v>
                </c:pt>
                <c:pt idx="13587">
                  <c:v>42676.778680555559</c:v>
                </c:pt>
                <c:pt idx="13588">
                  <c:v>42676.778692129628</c:v>
                </c:pt>
                <c:pt idx="13589">
                  <c:v>42676.778703703705</c:v>
                </c:pt>
                <c:pt idx="13590">
                  <c:v>42676.778715277775</c:v>
                </c:pt>
                <c:pt idx="13591">
                  <c:v>42676.778726851851</c:v>
                </c:pt>
                <c:pt idx="13592">
                  <c:v>42676.778738425928</c:v>
                </c:pt>
                <c:pt idx="13593">
                  <c:v>42676.778749999998</c:v>
                </c:pt>
                <c:pt idx="13594">
                  <c:v>42676.778761574074</c:v>
                </c:pt>
                <c:pt idx="13595">
                  <c:v>42676.778773148151</c:v>
                </c:pt>
                <c:pt idx="13596">
                  <c:v>42676.778784722221</c:v>
                </c:pt>
                <c:pt idx="13597">
                  <c:v>42676.778796296298</c:v>
                </c:pt>
                <c:pt idx="13598">
                  <c:v>42676.778807870367</c:v>
                </c:pt>
                <c:pt idx="13599">
                  <c:v>42676.778819444444</c:v>
                </c:pt>
                <c:pt idx="13600">
                  <c:v>42676.778831018521</c:v>
                </c:pt>
                <c:pt idx="13601">
                  <c:v>42676.77884259259</c:v>
                </c:pt>
                <c:pt idx="13602">
                  <c:v>42676.778854166667</c:v>
                </c:pt>
                <c:pt idx="13603">
                  <c:v>42676.778865740744</c:v>
                </c:pt>
                <c:pt idx="13604">
                  <c:v>42676.778877314813</c:v>
                </c:pt>
                <c:pt idx="13605">
                  <c:v>42676.77888888889</c:v>
                </c:pt>
                <c:pt idx="13606">
                  <c:v>42676.778900462959</c:v>
                </c:pt>
                <c:pt idx="13607">
                  <c:v>42676.778912037036</c:v>
                </c:pt>
                <c:pt idx="13608">
                  <c:v>42676.778923611113</c:v>
                </c:pt>
                <c:pt idx="13609">
                  <c:v>42676.778935185182</c:v>
                </c:pt>
                <c:pt idx="13610">
                  <c:v>42676.778946759259</c:v>
                </c:pt>
                <c:pt idx="13611">
                  <c:v>42676.778958333336</c:v>
                </c:pt>
                <c:pt idx="13612">
                  <c:v>42676.778969907406</c:v>
                </c:pt>
                <c:pt idx="13613">
                  <c:v>42676.778981481482</c:v>
                </c:pt>
                <c:pt idx="13614">
                  <c:v>42676.778993055559</c:v>
                </c:pt>
                <c:pt idx="13615">
                  <c:v>42676.779004629629</c:v>
                </c:pt>
                <c:pt idx="13616">
                  <c:v>42676.779016203705</c:v>
                </c:pt>
                <c:pt idx="13617">
                  <c:v>42676.779027777775</c:v>
                </c:pt>
                <c:pt idx="13618">
                  <c:v>42676.779039351852</c:v>
                </c:pt>
                <c:pt idx="13619">
                  <c:v>42676.779050925928</c:v>
                </c:pt>
                <c:pt idx="13620">
                  <c:v>42676.779062499998</c:v>
                </c:pt>
                <c:pt idx="13621">
                  <c:v>42676.779074074075</c:v>
                </c:pt>
                <c:pt idx="13622">
                  <c:v>42676.779085648152</c:v>
                </c:pt>
                <c:pt idx="13623">
                  <c:v>42676.779097222221</c:v>
                </c:pt>
                <c:pt idx="13624">
                  <c:v>42676.779108796298</c:v>
                </c:pt>
                <c:pt idx="13625">
                  <c:v>42676.779120370367</c:v>
                </c:pt>
                <c:pt idx="13626">
                  <c:v>42676.779131944444</c:v>
                </c:pt>
                <c:pt idx="13627">
                  <c:v>42676.779143518521</c:v>
                </c:pt>
                <c:pt idx="13628">
                  <c:v>42676.77915509259</c:v>
                </c:pt>
                <c:pt idx="13629">
                  <c:v>42676.779166666667</c:v>
                </c:pt>
                <c:pt idx="13630">
                  <c:v>42676.779178240744</c:v>
                </c:pt>
                <c:pt idx="13631">
                  <c:v>42676.779189814813</c:v>
                </c:pt>
                <c:pt idx="13632">
                  <c:v>42676.77920138889</c:v>
                </c:pt>
                <c:pt idx="13633">
                  <c:v>42676.77921296296</c:v>
                </c:pt>
                <c:pt idx="13634">
                  <c:v>42676.779224537036</c:v>
                </c:pt>
                <c:pt idx="13635">
                  <c:v>42676.779236111113</c:v>
                </c:pt>
                <c:pt idx="13636">
                  <c:v>42676.779247685183</c:v>
                </c:pt>
                <c:pt idx="13637">
                  <c:v>42676.77925925926</c:v>
                </c:pt>
                <c:pt idx="13638">
                  <c:v>42676.779270833336</c:v>
                </c:pt>
                <c:pt idx="13639">
                  <c:v>42676.779282407406</c:v>
                </c:pt>
                <c:pt idx="13640">
                  <c:v>42676.779293981483</c:v>
                </c:pt>
                <c:pt idx="13641">
                  <c:v>42676.779305555552</c:v>
                </c:pt>
                <c:pt idx="13642">
                  <c:v>42676.779317129629</c:v>
                </c:pt>
                <c:pt idx="13643">
                  <c:v>42676.779328703706</c:v>
                </c:pt>
                <c:pt idx="13644">
                  <c:v>42676.779340277775</c:v>
                </c:pt>
                <c:pt idx="13645">
                  <c:v>42676.779351851852</c:v>
                </c:pt>
                <c:pt idx="13646">
                  <c:v>42676.779363425929</c:v>
                </c:pt>
                <c:pt idx="13647">
                  <c:v>42676.779374999998</c:v>
                </c:pt>
                <c:pt idx="13648">
                  <c:v>42676.779386574075</c:v>
                </c:pt>
                <c:pt idx="13649">
                  <c:v>42676.779398148145</c:v>
                </c:pt>
                <c:pt idx="13650">
                  <c:v>42676.779409722221</c:v>
                </c:pt>
                <c:pt idx="13651">
                  <c:v>42676.779421296298</c:v>
                </c:pt>
                <c:pt idx="13652">
                  <c:v>42676.779432870368</c:v>
                </c:pt>
                <c:pt idx="13653">
                  <c:v>42676.779444444444</c:v>
                </c:pt>
                <c:pt idx="13654">
                  <c:v>42676.779456018521</c:v>
                </c:pt>
                <c:pt idx="13655">
                  <c:v>42676.779467592591</c:v>
                </c:pt>
                <c:pt idx="13656">
                  <c:v>42676.779479166667</c:v>
                </c:pt>
                <c:pt idx="13657">
                  <c:v>42676.779490740744</c:v>
                </c:pt>
                <c:pt idx="13658">
                  <c:v>42676.779502314814</c:v>
                </c:pt>
                <c:pt idx="13659">
                  <c:v>42676.779513888891</c:v>
                </c:pt>
                <c:pt idx="13660">
                  <c:v>42676.77952546296</c:v>
                </c:pt>
                <c:pt idx="13661">
                  <c:v>42676.779537037037</c:v>
                </c:pt>
                <c:pt idx="13662">
                  <c:v>42676.779548611114</c:v>
                </c:pt>
                <c:pt idx="13663">
                  <c:v>42676.779560185183</c:v>
                </c:pt>
                <c:pt idx="13664">
                  <c:v>42676.77957175926</c:v>
                </c:pt>
                <c:pt idx="13665">
                  <c:v>42676.779583333337</c:v>
                </c:pt>
                <c:pt idx="13666">
                  <c:v>42676.779594907406</c:v>
                </c:pt>
                <c:pt idx="13667">
                  <c:v>42676.779606481483</c:v>
                </c:pt>
                <c:pt idx="13668">
                  <c:v>42676.779618055552</c:v>
                </c:pt>
                <c:pt idx="13669">
                  <c:v>42676.779629629629</c:v>
                </c:pt>
                <c:pt idx="13670">
                  <c:v>42676.779641203706</c:v>
                </c:pt>
                <c:pt idx="13671">
                  <c:v>42676.779652777775</c:v>
                </c:pt>
                <c:pt idx="13672">
                  <c:v>42676.779664351852</c:v>
                </c:pt>
                <c:pt idx="13673">
                  <c:v>42676.779675925929</c:v>
                </c:pt>
                <c:pt idx="13674">
                  <c:v>42676.779687499999</c:v>
                </c:pt>
                <c:pt idx="13675">
                  <c:v>42676.779699074075</c:v>
                </c:pt>
                <c:pt idx="13676">
                  <c:v>42676.779710648145</c:v>
                </c:pt>
                <c:pt idx="13677">
                  <c:v>42676.779722222222</c:v>
                </c:pt>
                <c:pt idx="13678">
                  <c:v>42676.779733796298</c:v>
                </c:pt>
                <c:pt idx="13679">
                  <c:v>42676.779745370368</c:v>
                </c:pt>
                <c:pt idx="13680">
                  <c:v>42676.779756944445</c:v>
                </c:pt>
                <c:pt idx="13681">
                  <c:v>42676.779768518521</c:v>
                </c:pt>
                <c:pt idx="13682">
                  <c:v>42676.779780092591</c:v>
                </c:pt>
                <c:pt idx="13683">
                  <c:v>42676.779791666668</c:v>
                </c:pt>
                <c:pt idx="13684">
                  <c:v>42676.779803240737</c:v>
                </c:pt>
                <c:pt idx="13685">
                  <c:v>42676.779814814814</c:v>
                </c:pt>
                <c:pt idx="13686">
                  <c:v>42676.779826388891</c:v>
                </c:pt>
                <c:pt idx="13687">
                  <c:v>42676.77983796296</c:v>
                </c:pt>
                <c:pt idx="13688">
                  <c:v>42676.779849537037</c:v>
                </c:pt>
                <c:pt idx="13689">
                  <c:v>42676.779861111114</c:v>
                </c:pt>
                <c:pt idx="13690">
                  <c:v>42676.779872685183</c:v>
                </c:pt>
                <c:pt idx="13691">
                  <c:v>42676.77988425926</c:v>
                </c:pt>
                <c:pt idx="13692">
                  <c:v>42676.779895833337</c:v>
                </c:pt>
                <c:pt idx="13693">
                  <c:v>42676.779907407406</c:v>
                </c:pt>
                <c:pt idx="13694">
                  <c:v>42676.779918981483</c:v>
                </c:pt>
                <c:pt idx="13695">
                  <c:v>42676.779930555553</c:v>
                </c:pt>
                <c:pt idx="13696">
                  <c:v>42676.779942129629</c:v>
                </c:pt>
                <c:pt idx="13697">
                  <c:v>42676.779953703706</c:v>
                </c:pt>
                <c:pt idx="13698">
                  <c:v>42676.779965277776</c:v>
                </c:pt>
                <c:pt idx="13699">
                  <c:v>42676.779976851853</c:v>
                </c:pt>
                <c:pt idx="13700">
                  <c:v>42676.779988425929</c:v>
                </c:pt>
                <c:pt idx="13701">
                  <c:v>42676.78</c:v>
                </c:pt>
                <c:pt idx="13702">
                  <c:v>42676.780011574076</c:v>
                </c:pt>
                <c:pt idx="13703">
                  <c:v>42676.780023148145</c:v>
                </c:pt>
                <c:pt idx="13704">
                  <c:v>42676.780034722222</c:v>
                </c:pt>
                <c:pt idx="13705">
                  <c:v>42676.780046296299</c:v>
                </c:pt>
                <c:pt idx="13706">
                  <c:v>42676.780057870368</c:v>
                </c:pt>
                <c:pt idx="13707">
                  <c:v>42676.780069444445</c:v>
                </c:pt>
                <c:pt idx="13708">
                  <c:v>42676.780081018522</c:v>
                </c:pt>
                <c:pt idx="13709">
                  <c:v>42676.780092592591</c:v>
                </c:pt>
                <c:pt idx="13710">
                  <c:v>42676.780104166668</c:v>
                </c:pt>
                <c:pt idx="13711">
                  <c:v>42676.780115740738</c:v>
                </c:pt>
                <c:pt idx="13712">
                  <c:v>42676.780127314814</c:v>
                </c:pt>
                <c:pt idx="13713">
                  <c:v>42676.780138888891</c:v>
                </c:pt>
                <c:pt idx="13714">
                  <c:v>42676.780150462961</c:v>
                </c:pt>
                <c:pt idx="13715">
                  <c:v>42676.780162037037</c:v>
                </c:pt>
                <c:pt idx="13716">
                  <c:v>42676.780173611114</c:v>
                </c:pt>
                <c:pt idx="13717">
                  <c:v>42676.780185185184</c:v>
                </c:pt>
                <c:pt idx="13718">
                  <c:v>42676.78019675926</c:v>
                </c:pt>
                <c:pt idx="13719">
                  <c:v>42676.78020833333</c:v>
                </c:pt>
                <c:pt idx="13720">
                  <c:v>42676.780219907407</c:v>
                </c:pt>
                <c:pt idx="13721">
                  <c:v>42676.780231481483</c:v>
                </c:pt>
                <c:pt idx="13722">
                  <c:v>42676.780243055553</c:v>
                </c:pt>
                <c:pt idx="13723">
                  <c:v>42676.78025462963</c:v>
                </c:pt>
                <c:pt idx="13724">
                  <c:v>42676.780266203707</c:v>
                </c:pt>
                <c:pt idx="13725">
                  <c:v>42676.780277777776</c:v>
                </c:pt>
                <c:pt idx="13726">
                  <c:v>42676.780289351853</c:v>
                </c:pt>
                <c:pt idx="13727">
                  <c:v>42676.780300925922</c:v>
                </c:pt>
                <c:pt idx="13728">
                  <c:v>42676.780312499999</c:v>
                </c:pt>
                <c:pt idx="13729">
                  <c:v>42676.780324074076</c:v>
                </c:pt>
                <c:pt idx="13730">
                  <c:v>42676.780335648145</c:v>
                </c:pt>
                <c:pt idx="13731">
                  <c:v>42676.780347222222</c:v>
                </c:pt>
                <c:pt idx="13732">
                  <c:v>42676.780358796299</c:v>
                </c:pt>
                <c:pt idx="13733">
                  <c:v>42676.780370370368</c:v>
                </c:pt>
                <c:pt idx="13734">
                  <c:v>42676.780381944445</c:v>
                </c:pt>
                <c:pt idx="13735">
                  <c:v>42676.780393518522</c:v>
                </c:pt>
                <c:pt idx="13736">
                  <c:v>42676.780405092592</c:v>
                </c:pt>
                <c:pt idx="13737">
                  <c:v>42676.780416666668</c:v>
                </c:pt>
                <c:pt idx="13738">
                  <c:v>42676.780428240738</c:v>
                </c:pt>
                <c:pt idx="13739">
                  <c:v>42676.780439814815</c:v>
                </c:pt>
                <c:pt idx="13740">
                  <c:v>42676.780451388891</c:v>
                </c:pt>
                <c:pt idx="13741">
                  <c:v>42676.780462962961</c:v>
                </c:pt>
                <c:pt idx="13742">
                  <c:v>42676.780474537038</c:v>
                </c:pt>
                <c:pt idx="13743">
                  <c:v>42676.780486111114</c:v>
                </c:pt>
                <c:pt idx="13744">
                  <c:v>42676.780497685184</c:v>
                </c:pt>
                <c:pt idx="13745">
                  <c:v>42676.780509259261</c:v>
                </c:pt>
                <c:pt idx="13746">
                  <c:v>42676.78052083333</c:v>
                </c:pt>
                <c:pt idx="13747">
                  <c:v>42676.780532407407</c:v>
                </c:pt>
                <c:pt idx="13748">
                  <c:v>42676.780543981484</c:v>
                </c:pt>
                <c:pt idx="13749">
                  <c:v>42676.780555555553</c:v>
                </c:pt>
                <c:pt idx="13750">
                  <c:v>42676.78056712963</c:v>
                </c:pt>
                <c:pt idx="13751">
                  <c:v>42676.780578703707</c:v>
                </c:pt>
                <c:pt idx="13752">
                  <c:v>42676.780590277776</c:v>
                </c:pt>
                <c:pt idx="13753">
                  <c:v>42676.780601851853</c:v>
                </c:pt>
                <c:pt idx="13754">
                  <c:v>42676.780613425923</c:v>
                </c:pt>
                <c:pt idx="13755">
                  <c:v>42676.780624999999</c:v>
                </c:pt>
                <c:pt idx="13756">
                  <c:v>42676.780636574076</c:v>
                </c:pt>
                <c:pt idx="13757">
                  <c:v>42676.780648148146</c:v>
                </c:pt>
                <c:pt idx="13758">
                  <c:v>42676.780659722222</c:v>
                </c:pt>
                <c:pt idx="13759">
                  <c:v>42676.780671296299</c:v>
                </c:pt>
                <c:pt idx="13760">
                  <c:v>42676.780682870369</c:v>
                </c:pt>
                <c:pt idx="13761">
                  <c:v>42676.780694444446</c:v>
                </c:pt>
                <c:pt idx="13762">
                  <c:v>42676.780706018515</c:v>
                </c:pt>
                <c:pt idx="13763">
                  <c:v>42676.780717592592</c:v>
                </c:pt>
                <c:pt idx="13764">
                  <c:v>42676.780729166669</c:v>
                </c:pt>
                <c:pt idx="13765">
                  <c:v>42676.780740740738</c:v>
                </c:pt>
                <c:pt idx="13766">
                  <c:v>42676.780752314815</c:v>
                </c:pt>
                <c:pt idx="13767">
                  <c:v>42676.780763888892</c:v>
                </c:pt>
                <c:pt idx="13768">
                  <c:v>42676.780775462961</c:v>
                </c:pt>
                <c:pt idx="13769">
                  <c:v>42676.780787037038</c:v>
                </c:pt>
                <c:pt idx="13770">
                  <c:v>42676.780798611115</c:v>
                </c:pt>
                <c:pt idx="13771">
                  <c:v>42676.780810185184</c:v>
                </c:pt>
                <c:pt idx="13772">
                  <c:v>42676.780821759261</c:v>
                </c:pt>
                <c:pt idx="13773">
                  <c:v>42676.780833333331</c:v>
                </c:pt>
                <c:pt idx="13774">
                  <c:v>42676.780844907407</c:v>
                </c:pt>
                <c:pt idx="13775">
                  <c:v>42676.780856481484</c:v>
                </c:pt>
                <c:pt idx="13776">
                  <c:v>42676.780868055554</c:v>
                </c:pt>
                <c:pt idx="13777">
                  <c:v>42676.78087962963</c:v>
                </c:pt>
                <c:pt idx="13778">
                  <c:v>42676.780891203707</c:v>
                </c:pt>
                <c:pt idx="13779">
                  <c:v>42676.780902777777</c:v>
                </c:pt>
                <c:pt idx="13780">
                  <c:v>42676.780914351853</c:v>
                </c:pt>
                <c:pt idx="13781">
                  <c:v>42676.780925925923</c:v>
                </c:pt>
                <c:pt idx="13782">
                  <c:v>42676.7809375</c:v>
                </c:pt>
                <c:pt idx="13783">
                  <c:v>42676.780949074076</c:v>
                </c:pt>
                <c:pt idx="13784">
                  <c:v>42676.780960648146</c:v>
                </c:pt>
                <c:pt idx="13785">
                  <c:v>42676.780972222223</c:v>
                </c:pt>
                <c:pt idx="13786">
                  <c:v>42676.7809837963</c:v>
                </c:pt>
                <c:pt idx="13787">
                  <c:v>42676.780995370369</c:v>
                </c:pt>
                <c:pt idx="13788">
                  <c:v>42676.781006944446</c:v>
                </c:pt>
                <c:pt idx="13789">
                  <c:v>42676.781018518515</c:v>
                </c:pt>
                <c:pt idx="13790">
                  <c:v>42676.781030092592</c:v>
                </c:pt>
                <c:pt idx="13791">
                  <c:v>42676.781041666669</c:v>
                </c:pt>
                <c:pt idx="13792">
                  <c:v>42676.781053240738</c:v>
                </c:pt>
                <c:pt idx="13793">
                  <c:v>42676.781064814815</c:v>
                </c:pt>
                <c:pt idx="13794">
                  <c:v>42676.781076388892</c:v>
                </c:pt>
                <c:pt idx="13795">
                  <c:v>42676.781087962961</c:v>
                </c:pt>
                <c:pt idx="13796">
                  <c:v>42676.781099537038</c:v>
                </c:pt>
                <c:pt idx="13797">
                  <c:v>42676.781111111108</c:v>
                </c:pt>
                <c:pt idx="13798">
                  <c:v>42676.781122685185</c:v>
                </c:pt>
                <c:pt idx="13799">
                  <c:v>42676.781134259261</c:v>
                </c:pt>
                <c:pt idx="13800">
                  <c:v>42676.781145833331</c:v>
                </c:pt>
                <c:pt idx="13801">
                  <c:v>42676.781157407408</c:v>
                </c:pt>
                <c:pt idx="13802">
                  <c:v>42676.781168981484</c:v>
                </c:pt>
                <c:pt idx="13803">
                  <c:v>42676.781180555554</c:v>
                </c:pt>
                <c:pt idx="13804">
                  <c:v>42676.781192129631</c:v>
                </c:pt>
                <c:pt idx="13805">
                  <c:v>42676.7812037037</c:v>
                </c:pt>
                <c:pt idx="13806">
                  <c:v>42676.781215277777</c:v>
                </c:pt>
                <c:pt idx="13807">
                  <c:v>42676.781226851854</c:v>
                </c:pt>
                <c:pt idx="13808">
                  <c:v>42676.781238425923</c:v>
                </c:pt>
                <c:pt idx="13809">
                  <c:v>42676.78125</c:v>
                </c:pt>
                <c:pt idx="13810">
                  <c:v>42676.781261574077</c:v>
                </c:pt>
                <c:pt idx="13811">
                  <c:v>42676.781273148146</c:v>
                </c:pt>
                <c:pt idx="13812">
                  <c:v>42676.781284722223</c:v>
                </c:pt>
                <c:pt idx="13813">
                  <c:v>42676.7812962963</c:v>
                </c:pt>
                <c:pt idx="13814">
                  <c:v>42676.781307870369</c:v>
                </c:pt>
                <c:pt idx="13815">
                  <c:v>42676.781319444446</c:v>
                </c:pt>
                <c:pt idx="13816">
                  <c:v>42676.781331018516</c:v>
                </c:pt>
                <c:pt idx="13817">
                  <c:v>42676.781342592592</c:v>
                </c:pt>
                <c:pt idx="13818">
                  <c:v>42676.781354166669</c:v>
                </c:pt>
                <c:pt idx="13819">
                  <c:v>42676.781365740739</c:v>
                </c:pt>
                <c:pt idx="13820">
                  <c:v>42676.781377314815</c:v>
                </c:pt>
                <c:pt idx="13821">
                  <c:v>42676.781388888892</c:v>
                </c:pt>
                <c:pt idx="13822">
                  <c:v>42676.781400462962</c:v>
                </c:pt>
                <c:pt idx="13823">
                  <c:v>42676.781412037039</c:v>
                </c:pt>
                <c:pt idx="13824">
                  <c:v>42676.781423611108</c:v>
                </c:pt>
                <c:pt idx="13825">
                  <c:v>42676.781435185185</c:v>
                </c:pt>
                <c:pt idx="13826">
                  <c:v>42676.781446759262</c:v>
                </c:pt>
                <c:pt idx="13827">
                  <c:v>42676.781458333331</c:v>
                </c:pt>
                <c:pt idx="13828">
                  <c:v>42676.781469907408</c:v>
                </c:pt>
                <c:pt idx="13829">
                  <c:v>42676.781481481485</c:v>
                </c:pt>
                <c:pt idx="13830">
                  <c:v>42676.781493055554</c:v>
                </c:pt>
                <c:pt idx="13831">
                  <c:v>42676.781504629631</c:v>
                </c:pt>
                <c:pt idx="13832">
                  <c:v>42676.7815162037</c:v>
                </c:pt>
                <c:pt idx="13833">
                  <c:v>42676.781527777777</c:v>
                </c:pt>
                <c:pt idx="13834">
                  <c:v>42676.781539351854</c:v>
                </c:pt>
                <c:pt idx="13835">
                  <c:v>42676.781550925924</c:v>
                </c:pt>
                <c:pt idx="13836">
                  <c:v>42676.7815625</c:v>
                </c:pt>
                <c:pt idx="13837">
                  <c:v>42676.781574074077</c:v>
                </c:pt>
                <c:pt idx="13838">
                  <c:v>42676.781585648147</c:v>
                </c:pt>
                <c:pt idx="13839">
                  <c:v>42676.781597222223</c:v>
                </c:pt>
                <c:pt idx="13840">
                  <c:v>42676.781608796293</c:v>
                </c:pt>
                <c:pt idx="13841">
                  <c:v>42676.78162037037</c:v>
                </c:pt>
                <c:pt idx="13842">
                  <c:v>42676.781631944446</c:v>
                </c:pt>
                <c:pt idx="13843">
                  <c:v>42676.781643518516</c:v>
                </c:pt>
                <c:pt idx="13844">
                  <c:v>42676.781655092593</c:v>
                </c:pt>
                <c:pt idx="13845">
                  <c:v>42676.781666666669</c:v>
                </c:pt>
                <c:pt idx="13846">
                  <c:v>42676.781678240739</c:v>
                </c:pt>
                <c:pt idx="13847">
                  <c:v>42676.781689814816</c:v>
                </c:pt>
                <c:pt idx="13848">
                  <c:v>42676.781701388885</c:v>
                </c:pt>
                <c:pt idx="13849">
                  <c:v>42676.781712962962</c:v>
                </c:pt>
                <c:pt idx="13850">
                  <c:v>42676.781724537039</c:v>
                </c:pt>
                <c:pt idx="13851">
                  <c:v>42676.781736111108</c:v>
                </c:pt>
                <c:pt idx="13852">
                  <c:v>42676.781747685185</c:v>
                </c:pt>
                <c:pt idx="13853">
                  <c:v>42676.781759259262</c:v>
                </c:pt>
                <c:pt idx="13854">
                  <c:v>42676.781770833331</c:v>
                </c:pt>
                <c:pt idx="13855">
                  <c:v>42676.781782407408</c:v>
                </c:pt>
                <c:pt idx="13856">
                  <c:v>42676.781793981485</c:v>
                </c:pt>
                <c:pt idx="13857">
                  <c:v>42676.781805555554</c:v>
                </c:pt>
                <c:pt idx="13858">
                  <c:v>42676.781817129631</c:v>
                </c:pt>
                <c:pt idx="13859">
                  <c:v>42676.781828703701</c:v>
                </c:pt>
                <c:pt idx="13860">
                  <c:v>42676.781840277778</c:v>
                </c:pt>
                <c:pt idx="13861">
                  <c:v>42676.781851851854</c:v>
                </c:pt>
                <c:pt idx="13862">
                  <c:v>42676.781863425924</c:v>
                </c:pt>
                <c:pt idx="13863">
                  <c:v>42676.781875000001</c:v>
                </c:pt>
                <c:pt idx="13864">
                  <c:v>42676.781886574077</c:v>
                </c:pt>
                <c:pt idx="13865">
                  <c:v>42676.781898148147</c:v>
                </c:pt>
                <c:pt idx="13866">
                  <c:v>42676.781909722224</c:v>
                </c:pt>
                <c:pt idx="13867">
                  <c:v>42676.781921296293</c:v>
                </c:pt>
                <c:pt idx="13868">
                  <c:v>42676.78193287037</c:v>
                </c:pt>
                <c:pt idx="13869">
                  <c:v>42676.781944444447</c:v>
                </c:pt>
                <c:pt idx="13870">
                  <c:v>42676.781956018516</c:v>
                </c:pt>
                <c:pt idx="13871">
                  <c:v>42676.781967592593</c:v>
                </c:pt>
                <c:pt idx="13872">
                  <c:v>42676.78197916667</c:v>
                </c:pt>
                <c:pt idx="13873">
                  <c:v>42676.781990740739</c:v>
                </c:pt>
                <c:pt idx="13874">
                  <c:v>42676.782002314816</c:v>
                </c:pt>
                <c:pt idx="13875">
                  <c:v>42676.782013888886</c:v>
                </c:pt>
                <c:pt idx="13876">
                  <c:v>42676.782025462962</c:v>
                </c:pt>
                <c:pt idx="13877">
                  <c:v>42676.782037037039</c:v>
                </c:pt>
                <c:pt idx="13878">
                  <c:v>42676.782048611109</c:v>
                </c:pt>
                <c:pt idx="13879">
                  <c:v>42676.782060185185</c:v>
                </c:pt>
                <c:pt idx="13880">
                  <c:v>42676.782071759262</c:v>
                </c:pt>
                <c:pt idx="13881">
                  <c:v>42676.782083333332</c:v>
                </c:pt>
                <c:pt idx="13882">
                  <c:v>42676.782094907408</c:v>
                </c:pt>
                <c:pt idx="13883">
                  <c:v>42676.782106481478</c:v>
                </c:pt>
                <c:pt idx="13884">
                  <c:v>42676.782118055555</c:v>
                </c:pt>
                <c:pt idx="13885">
                  <c:v>42676.782129629632</c:v>
                </c:pt>
                <c:pt idx="13886">
                  <c:v>42676.782141203701</c:v>
                </c:pt>
                <c:pt idx="13887">
                  <c:v>42676.782152777778</c:v>
                </c:pt>
                <c:pt idx="13888">
                  <c:v>42676.782164351855</c:v>
                </c:pt>
                <c:pt idx="13889">
                  <c:v>42676.782175925924</c:v>
                </c:pt>
                <c:pt idx="13890">
                  <c:v>42676.782187500001</c:v>
                </c:pt>
                <c:pt idx="13891">
                  <c:v>42676.782199074078</c:v>
                </c:pt>
                <c:pt idx="13892">
                  <c:v>42676.782210648147</c:v>
                </c:pt>
                <c:pt idx="13893">
                  <c:v>42676.782222222224</c:v>
                </c:pt>
                <c:pt idx="13894">
                  <c:v>42676.782233796293</c:v>
                </c:pt>
                <c:pt idx="13895">
                  <c:v>42676.78224537037</c:v>
                </c:pt>
                <c:pt idx="13896">
                  <c:v>42676.782256944447</c:v>
                </c:pt>
                <c:pt idx="13897">
                  <c:v>42676.782268518517</c:v>
                </c:pt>
                <c:pt idx="13898">
                  <c:v>42676.782280092593</c:v>
                </c:pt>
                <c:pt idx="13899">
                  <c:v>42676.78229166667</c:v>
                </c:pt>
                <c:pt idx="13900">
                  <c:v>42676.78230324074</c:v>
                </c:pt>
                <c:pt idx="13901">
                  <c:v>42676.782314814816</c:v>
                </c:pt>
                <c:pt idx="13902">
                  <c:v>42676.782326388886</c:v>
                </c:pt>
                <c:pt idx="13903">
                  <c:v>42676.782337962963</c:v>
                </c:pt>
                <c:pt idx="13904">
                  <c:v>42676.782349537039</c:v>
                </c:pt>
                <c:pt idx="13905">
                  <c:v>42676.782361111109</c:v>
                </c:pt>
                <c:pt idx="13906">
                  <c:v>42676.782372685186</c:v>
                </c:pt>
                <c:pt idx="13907">
                  <c:v>42676.782384259262</c:v>
                </c:pt>
                <c:pt idx="13908">
                  <c:v>42676.782395833332</c:v>
                </c:pt>
                <c:pt idx="13909">
                  <c:v>42676.782407407409</c:v>
                </c:pt>
                <c:pt idx="13910">
                  <c:v>42676.782418981478</c:v>
                </c:pt>
                <c:pt idx="13911">
                  <c:v>42676.782430555555</c:v>
                </c:pt>
                <c:pt idx="13912">
                  <c:v>42676.782442129632</c:v>
                </c:pt>
                <c:pt idx="13913">
                  <c:v>42676.782453703701</c:v>
                </c:pt>
                <c:pt idx="13914">
                  <c:v>42676.782465277778</c:v>
                </c:pt>
                <c:pt idx="13915">
                  <c:v>42676.782476851855</c:v>
                </c:pt>
                <c:pt idx="13916">
                  <c:v>42676.782488425924</c:v>
                </c:pt>
                <c:pt idx="13917">
                  <c:v>42676.782500000001</c:v>
                </c:pt>
                <c:pt idx="13918">
                  <c:v>42676.782511574071</c:v>
                </c:pt>
                <c:pt idx="13919">
                  <c:v>42676.782523148147</c:v>
                </c:pt>
                <c:pt idx="13920">
                  <c:v>42676.782534722224</c:v>
                </c:pt>
                <c:pt idx="13921">
                  <c:v>42676.782546296294</c:v>
                </c:pt>
                <c:pt idx="13922">
                  <c:v>42676.782557870371</c:v>
                </c:pt>
                <c:pt idx="13923">
                  <c:v>42676.782569444447</c:v>
                </c:pt>
                <c:pt idx="13924">
                  <c:v>42676.782581018517</c:v>
                </c:pt>
                <c:pt idx="13925">
                  <c:v>42676.782592592594</c:v>
                </c:pt>
                <c:pt idx="13926">
                  <c:v>42676.782604166663</c:v>
                </c:pt>
                <c:pt idx="13927">
                  <c:v>42676.78261574074</c:v>
                </c:pt>
                <c:pt idx="13928">
                  <c:v>42676.782627314817</c:v>
                </c:pt>
                <c:pt idx="13929">
                  <c:v>42676.782638888886</c:v>
                </c:pt>
                <c:pt idx="13930">
                  <c:v>42676.782650462963</c:v>
                </c:pt>
                <c:pt idx="13931">
                  <c:v>42676.78266203704</c:v>
                </c:pt>
                <c:pt idx="13932">
                  <c:v>42676.782673611109</c:v>
                </c:pt>
                <c:pt idx="13933">
                  <c:v>42676.782685185186</c:v>
                </c:pt>
                <c:pt idx="13934">
                  <c:v>42676.782696759263</c:v>
                </c:pt>
                <c:pt idx="13935">
                  <c:v>42676.782708333332</c:v>
                </c:pt>
                <c:pt idx="13936">
                  <c:v>42676.782719907409</c:v>
                </c:pt>
                <c:pt idx="13937">
                  <c:v>42676.782731481479</c:v>
                </c:pt>
                <c:pt idx="13938">
                  <c:v>42676.782743055555</c:v>
                </c:pt>
                <c:pt idx="13939">
                  <c:v>42676.782754629632</c:v>
                </c:pt>
                <c:pt idx="13940">
                  <c:v>42676.782766203702</c:v>
                </c:pt>
                <c:pt idx="13941">
                  <c:v>42676.782777777778</c:v>
                </c:pt>
                <c:pt idx="13942">
                  <c:v>42676.782789351855</c:v>
                </c:pt>
                <c:pt idx="13943">
                  <c:v>42676.782800925925</c:v>
                </c:pt>
                <c:pt idx="13944">
                  <c:v>42676.782812500001</c:v>
                </c:pt>
                <c:pt idx="13945">
                  <c:v>42676.782824074071</c:v>
                </c:pt>
                <c:pt idx="13946">
                  <c:v>42676.782835648148</c:v>
                </c:pt>
                <c:pt idx="13947">
                  <c:v>42676.782847222225</c:v>
                </c:pt>
                <c:pt idx="13948">
                  <c:v>42676.782858796294</c:v>
                </c:pt>
                <c:pt idx="13949">
                  <c:v>42676.782870370371</c:v>
                </c:pt>
                <c:pt idx="13950">
                  <c:v>42676.782881944448</c:v>
                </c:pt>
                <c:pt idx="13951">
                  <c:v>42676.782893518517</c:v>
                </c:pt>
                <c:pt idx="13952">
                  <c:v>42676.782905092594</c:v>
                </c:pt>
                <c:pt idx="13953">
                  <c:v>42676.782916666663</c:v>
                </c:pt>
                <c:pt idx="13954">
                  <c:v>42676.78292824074</c:v>
                </c:pt>
                <c:pt idx="13955">
                  <c:v>42676.782939814817</c:v>
                </c:pt>
                <c:pt idx="13956">
                  <c:v>42676.782951388886</c:v>
                </c:pt>
                <c:pt idx="13957">
                  <c:v>42676.782962962963</c:v>
                </c:pt>
                <c:pt idx="13958">
                  <c:v>42676.78297453704</c:v>
                </c:pt>
                <c:pt idx="13959">
                  <c:v>42676.782986111109</c:v>
                </c:pt>
                <c:pt idx="13960">
                  <c:v>42676.782997685186</c:v>
                </c:pt>
                <c:pt idx="13961">
                  <c:v>42676.783009259256</c:v>
                </c:pt>
                <c:pt idx="13962">
                  <c:v>42676.783020833333</c:v>
                </c:pt>
                <c:pt idx="13963">
                  <c:v>42676.783032407409</c:v>
                </c:pt>
                <c:pt idx="13964">
                  <c:v>42676.783043981479</c:v>
                </c:pt>
                <c:pt idx="13965">
                  <c:v>42676.783055555556</c:v>
                </c:pt>
                <c:pt idx="13966">
                  <c:v>42676.783067129632</c:v>
                </c:pt>
                <c:pt idx="13967">
                  <c:v>42676.783078703702</c:v>
                </c:pt>
                <c:pt idx="13968">
                  <c:v>42676.783090277779</c:v>
                </c:pt>
                <c:pt idx="13969">
                  <c:v>42676.783101851855</c:v>
                </c:pt>
                <c:pt idx="13970">
                  <c:v>42676.783113425925</c:v>
                </c:pt>
                <c:pt idx="13971">
                  <c:v>42676.783125000002</c:v>
                </c:pt>
                <c:pt idx="13972">
                  <c:v>42676.783136574071</c:v>
                </c:pt>
                <c:pt idx="13973">
                  <c:v>42676.783148148148</c:v>
                </c:pt>
                <c:pt idx="13974">
                  <c:v>42676.783159722225</c:v>
                </c:pt>
                <c:pt idx="13975">
                  <c:v>42676.783171296294</c:v>
                </c:pt>
                <c:pt idx="13976">
                  <c:v>42676.783182870371</c:v>
                </c:pt>
                <c:pt idx="13977">
                  <c:v>42676.783194444448</c:v>
                </c:pt>
                <c:pt idx="13978">
                  <c:v>42676.783206018517</c:v>
                </c:pt>
                <c:pt idx="13979">
                  <c:v>42676.783217592594</c:v>
                </c:pt>
                <c:pt idx="13980">
                  <c:v>42676.783229166664</c:v>
                </c:pt>
                <c:pt idx="13981">
                  <c:v>42676.78324074074</c:v>
                </c:pt>
                <c:pt idx="13982">
                  <c:v>42676.783252314817</c:v>
                </c:pt>
                <c:pt idx="13983">
                  <c:v>42676.783263888887</c:v>
                </c:pt>
                <c:pt idx="13984">
                  <c:v>42676.783275462964</c:v>
                </c:pt>
                <c:pt idx="13985">
                  <c:v>42676.78328703704</c:v>
                </c:pt>
                <c:pt idx="13986">
                  <c:v>42676.78329861111</c:v>
                </c:pt>
                <c:pt idx="13987">
                  <c:v>42676.783310185187</c:v>
                </c:pt>
                <c:pt idx="13988">
                  <c:v>42676.783321759256</c:v>
                </c:pt>
                <c:pt idx="13989">
                  <c:v>42676.783333333333</c:v>
                </c:pt>
                <c:pt idx="13990">
                  <c:v>42676.78334490741</c:v>
                </c:pt>
                <c:pt idx="13991">
                  <c:v>42676.783356481479</c:v>
                </c:pt>
                <c:pt idx="13992">
                  <c:v>42676.783368055556</c:v>
                </c:pt>
                <c:pt idx="13993">
                  <c:v>42676.783379629633</c:v>
                </c:pt>
                <c:pt idx="13994">
                  <c:v>42676.783391203702</c:v>
                </c:pt>
                <c:pt idx="13995">
                  <c:v>42676.783402777779</c:v>
                </c:pt>
                <c:pt idx="13996">
                  <c:v>42676.783414351848</c:v>
                </c:pt>
                <c:pt idx="13997">
                  <c:v>42676.783425925925</c:v>
                </c:pt>
                <c:pt idx="13998">
                  <c:v>42676.783437500002</c:v>
                </c:pt>
                <c:pt idx="13999">
                  <c:v>42676.783449074072</c:v>
                </c:pt>
                <c:pt idx="14000">
                  <c:v>42676.783460648148</c:v>
                </c:pt>
                <c:pt idx="14001">
                  <c:v>42676.783472222225</c:v>
                </c:pt>
                <c:pt idx="14002">
                  <c:v>42676.783483796295</c:v>
                </c:pt>
                <c:pt idx="14003">
                  <c:v>42676.783495370371</c:v>
                </c:pt>
                <c:pt idx="14004">
                  <c:v>42676.783506944441</c:v>
                </c:pt>
                <c:pt idx="14005">
                  <c:v>42676.783518518518</c:v>
                </c:pt>
                <c:pt idx="14006">
                  <c:v>42676.783530092594</c:v>
                </c:pt>
                <c:pt idx="14007">
                  <c:v>42676.783541666664</c:v>
                </c:pt>
                <c:pt idx="14008">
                  <c:v>42676.783553240741</c:v>
                </c:pt>
                <c:pt idx="14009">
                  <c:v>42676.783564814818</c:v>
                </c:pt>
                <c:pt idx="14010">
                  <c:v>42676.783576388887</c:v>
                </c:pt>
                <c:pt idx="14011">
                  <c:v>42676.783587962964</c:v>
                </c:pt>
                <c:pt idx="14012">
                  <c:v>42676.783599537041</c:v>
                </c:pt>
                <c:pt idx="14013">
                  <c:v>42676.78361111111</c:v>
                </c:pt>
                <c:pt idx="14014">
                  <c:v>42676.783622685187</c:v>
                </c:pt>
                <c:pt idx="14015">
                  <c:v>42676.783634259256</c:v>
                </c:pt>
                <c:pt idx="14016">
                  <c:v>42676.783645833333</c:v>
                </c:pt>
                <c:pt idx="14017">
                  <c:v>42676.78365740741</c:v>
                </c:pt>
                <c:pt idx="14018">
                  <c:v>42676.783668981479</c:v>
                </c:pt>
                <c:pt idx="14019">
                  <c:v>42676.783680555556</c:v>
                </c:pt>
                <c:pt idx="14020">
                  <c:v>42676.783692129633</c:v>
                </c:pt>
                <c:pt idx="14021">
                  <c:v>42676.783703703702</c:v>
                </c:pt>
                <c:pt idx="14022">
                  <c:v>42676.783715277779</c:v>
                </c:pt>
                <c:pt idx="14023">
                  <c:v>42676.783726851849</c:v>
                </c:pt>
                <c:pt idx="14024">
                  <c:v>42676.783738425926</c:v>
                </c:pt>
                <c:pt idx="14025">
                  <c:v>42676.783750000002</c:v>
                </c:pt>
                <c:pt idx="14026">
                  <c:v>42676.783761574072</c:v>
                </c:pt>
                <c:pt idx="14027">
                  <c:v>42676.783773148149</c:v>
                </c:pt>
                <c:pt idx="14028">
                  <c:v>42676.783784722225</c:v>
                </c:pt>
                <c:pt idx="14029">
                  <c:v>42676.783796296295</c:v>
                </c:pt>
                <c:pt idx="14030">
                  <c:v>42676.783807870372</c:v>
                </c:pt>
                <c:pt idx="14031">
                  <c:v>42676.783819444441</c:v>
                </c:pt>
                <c:pt idx="14032">
                  <c:v>42676.783831018518</c:v>
                </c:pt>
                <c:pt idx="14033">
                  <c:v>42676.783842592595</c:v>
                </c:pt>
                <c:pt idx="14034">
                  <c:v>42676.783854166664</c:v>
                </c:pt>
                <c:pt idx="14035">
                  <c:v>42676.783865740741</c:v>
                </c:pt>
                <c:pt idx="14036">
                  <c:v>42676.783877314818</c:v>
                </c:pt>
                <c:pt idx="14037">
                  <c:v>42676.783888888887</c:v>
                </c:pt>
                <c:pt idx="14038">
                  <c:v>42676.783900462964</c:v>
                </c:pt>
                <c:pt idx="14039">
                  <c:v>42676.783912037034</c:v>
                </c:pt>
                <c:pt idx="14040">
                  <c:v>42676.78392361111</c:v>
                </c:pt>
                <c:pt idx="14041">
                  <c:v>42676.783935185187</c:v>
                </c:pt>
                <c:pt idx="14042">
                  <c:v>42676.783946759257</c:v>
                </c:pt>
                <c:pt idx="14043">
                  <c:v>42676.783958333333</c:v>
                </c:pt>
                <c:pt idx="14044">
                  <c:v>42676.78396990741</c:v>
                </c:pt>
                <c:pt idx="14045">
                  <c:v>42676.78398148148</c:v>
                </c:pt>
                <c:pt idx="14046">
                  <c:v>42676.783993055556</c:v>
                </c:pt>
                <c:pt idx="14047">
                  <c:v>42676.784004629626</c:v>
                </c:pt>
                <c:pt idx="14048">
                  <c:v>42676.784016203703</c:v>
                </c:pt>
                <c:pt idx="14049">
                  <c:v>42676.78402777778</c:v>
                </c:pt>
                <c:pt idx="14050">
                  <c:v>42676.784039351849</c:v>
                </c:pt>
                <c:pt idx="14051">
                  <c:v>42676.784050925926</c:v>
                </c:pt>
                <c:pt idx="14052">
                  <c:v>42676.784062500003</c:v>
                </c:pt>
                <c:pt idx="14053">
                  <c:v>42676.784074074072</c:v>
                </c:pt>
                <c:pt idx="14054">
                  <c:v>42676.784085648149</c:v>
                </c:pt>
                <c:pt idx="14055">
                  <c:v>42676.784097222226</c:v>
                </c:pt>
                <c:pt idx="14056">
                  <c:v>42676.784108796295</c:v>
                </c:pt>
                <c:pt idx="14057">
                  <c:v>42676.784120370372</c:v>
                </c:pt>
                <c:pt idx="14058">
                  <c:v>42676.784131944441</c:v>
                </c:pt>
                <c:pt idx="14059">
                  <c:v>42676.784143518518</c:v>
                </c:pt>
                <c:pt idx="14060">
                  <c:v>42676.784155092595</c:v>
                </c:pt>
                <c:pt idx="14061">
                  <c:v>42676.784166666665</c:v>
                </c:pt>
                <c:pt idx="14062">
                  <c:v>42676.784178240741</c:v>
                </c:pt>
                <c:pt idx="14063">
                  <c:v>42676.784189814818</c:v>
                </c:pt>
                <c:pt idx="14064">
                  <c:v>42676.784201388888</c:v>
                </c:pt>
                <c:pt idx="14065">
                  <c:v>42676.784212962964</c:v>
                </c:pt>
                <c:pt idx="14066">
                  <c:v>42676.784224537034</c:v>
                </c:pt>
                <c:pt idx="14067">
                  <c:v>42676.784236111111</c:v>
                </c:pt>
                <c:pt idx="14068">
                  <c:v>42676.784247685187</c:v>
                </c:pt>
                <c:pt idx="14069">
                  <c:v>42676.784259259257</c:v>
                </c:pt>
                <c:pt idx="14070">
                  <c:v>42676.784270833334</c:v>
                </c:pt>
                <c:pt idx="14071">
                  <c:v>42676.784282407411</c:v>
                </c:pt>
                <c:pt idx="14072">
                  <c:v>42676.78429398148</c:v>
                </c:pt>
                <c:pt idx="14073">
                  <c:v>42676.784305555557</c:v>
                </c:pt>
                <c:pt idx="14074">
                  <c:v>42676.784317129626</c:v>
                </c:pt>
                <c:pt idx="14075">
                  <c:v>42676.784328703703</c:v>
                </c:pt>
                <c:pt idx="14076">
                  <c:v>42676.78434027778</c:v>
                </c:pt>
                <c:pt idx="14077">
                  <c:v>42676.784351851849</c:v>
                </c:pt>
                <c:pt idx="14078">
                  <c:v>42676.784363425926</c:v>
                </c:pt>
                <c:pt idx="14079">
                  <c:v>42676.784375000003</c:v>
                </c:pt>
                <c:pt idx="14080">
                  <c:v>42676.784386574072</c:v>
                </c:pt>
                <c:pt idx="14081">
                  <c:v>42676.784398148149</c:v>
                </c:pt>
                <c:pt idx="14082">
                  <c:v>42676.784409722219</c:v>
                </c:pt>
                <c:pt idx="14083">
                  <c:v>42676.784421296295</c:v>
                </c:pt>
                <c:pt idx="14084">
                  <c:v>42676.784432870372</c:v>
                </c:pt>
                <c:pt idx="14085">
                  <c:v>42676.784444444442</c:v>
                </c:pt>
                <c:pt idx="14086">
                  <c:v>42676.784456018519</c:v>
                </c:pt>
                <c:pt idx="14087">
                  <c:v>42676.784467592595</c:v>
                </c:pt>
                <c:pt idx="14088">
                  <c:v>42676.784479166665</c:v>
                </c:pt>
                <c:pt idx="14089">
                  <c:v>42676.784490740742</c:v>
                </c:pt>
                <c:pt idx="14090">
                  <c:v>42676.784502314818</c:v>
                </c:pt>
                <c:pt idx="14091">
                  <c:v>42676.784513888888</c:v>
                </c:pt>
                <c:pt idx="14092">
                  <c:v>42676.784525462965</c:v>
                </c:pt>
                <c:pt idx="14093">
                  <c:v>42676.784537037034</c:v>
                </c:pt>
                <c:pt idx="14094">
                  <c:v>42676.784548611111</c:v>
                </c:pt>
                <c:pt idx="14095">
                  <c:v>42676.784560185188</c:v>
                </c:pt>
                <c:pt idx="14096">
                  <c:v>42676.784571759257</c:v>
                </c:pt>
                <c:pt idx="14097">
                  <c:v>42676.784583333334</c:v>
                </c:pt>
                <c:pt idx="14098">
                  <c:v>42676.784594907411</c:v>
                </c:pt>
                <c:pt idx="14099">
                  <c:v>42676.78460648148</c:v>
                </c:pt>
                <c:pt idx="14100">
                  <c:v>42676.784618055557</c:v>
                </c:pt>
                <c:pt idx="14101">
                  <c:v>42676.784629629627</c:v>
                </c:pt>
                <c:pt idx="14102">
                  <c:v>42676.784641203703</c:v>
                </c:pt>
                <c:pt idx="14103">
                  <c:v>42676.78465277778</c:v>
                </c:pt>
                <c:pt idx="14104">
                  <c:v>42676.78466435185</c:v>
                </c:pt>
                <c:pt idx="14105">
                  <c:v>42676.784675925926</c:v>
                </c:pt>
                <c:pt idx="14106">
                  <c:v>42676.784687500003</c:v>
                </c:pt>
                <c:pt idx="14107">
                  <c:v>42676.784699074073</c:v>
                </c:pt>
                <c:pt idx="14108">
                  <c:v>42676.784710648149</c:v>
                </c:pt>
                <c:pt idx="14109">
                  <c:v>42676.784722222219</c:v>
                </c:pt>
                <c:pt idx="14110">
                  <c:v>42676.784733796296</c:v>
                </c:pt>
                <c:pt idx="14111">
                  <c:v>42676.784745370373</c:v>
                </c:pt>
                <c:pt idx="14112">
                  <c:v>42676.784756944442</c:v>
                </c:pt>
                <c:pt idx="14113">
                  <c:v>42676.784768518519</c:v>
                </c:pt>
                <c:pt idx="14114">
                  <c:v>42676.784780092596</c:v>
                </c:pt>
                <c:pt idx="14115">
                  <c:v>42676.784791666665</c:v>
                </c:pt>
                <c:pt idx="14116">
                  <c:v>42676.784803240742</c:v>
                </c:pt>
                <c:pt idx="14117">
                  <c:v>42676.784814814811</c:v>
                </c:pt>
                <c:pt idx="14118">
                  <c:v>42676.784826388888</c:v>
                </c:pt>
                <c:pt idx="14119">
                  <c:v>42676.784837962965</c:v>
                </c:pt>
                <c:pt idx="14120">
                  <c:v>42676.784849537034</c:v>
                </c:pt>
                <c:pt idx="14121">
                  <c:v>42676.784861111111</c:v>
                </c:pt>
                <c:pt idx="14122">
                  <c:v>42676.784872685188</c:v>
                </c:pt>
                <c:pt idx="14123">
                  <c:v>42676.784884259258</c:v>
                </c:pt>
                <c:pt idx="14124">
                  <c:v>42676.784895833334</c:v>
                </c:pt>
                <c:pt idx="14125">
                  <c:v>42676.784907407404</c:v>
                </c:pt>
                <c:pt idx="14126">
                  <c:v>42676.784918981481</c:v>
                </c:pt>
                <c:pt idx="14127">
                  <c:v>42676.784930555557</c:v>
                </c:pt>
                <c:pt idx="14128">
                  <c:v>42676.784942129627</c:v>
                </c:pt>
                <c:pt idx="14129">
                  <c:v>42676.784953703704</c:v>
                </c:pt>
                <c:pt idx="14130">
                  <c:v>42676.78496527778</c:v>
                </c:pt>
                <c:pt idx="14131">
                  <c:v>42676.784988425927</c:v>
                </c:pt>
                <c:pt idx="14132">
                  <c:v>42676.785000000003</c:v>
                </c:pt>
                <c:pt idx="14133">
                  <c:v>42676.785011574073</c:v>
                </c:pt>
                <c:pt idx="14134">
                  <c:v>42676.78502314815</c:v>
                </c:pt>
                <c:pt idx="14135">
                  <c:v>42676.785034722219</c:v>
                </c:pt>
                <c:pt idx="14136">
                  <c:v>42676.785046296296</c:v>
                </c:pt>
                <c:pt idx="14137">
                  <c:v>42676.785057870373</c:v>
                </c:pt>
                <c:pt idx="14138">
                  <c:v>42676.785069444442</c:v>
                </c:pt>
                <c:pt idx="14139">
                  <c:v>42676.785081018519</c:v>
                </c:pt>
                <c:pt idx="14140">
                  <c:v>42676.785092592596</c:v>
                </c:pt>
                <c:pt idx="14141">
                  <c:v>42676.785104166665</c:v>
                </c:pt>
                <c:pt idx="14142">
                  <c:v>42676.785115740742</c:v>
                </c:pt>
                <c:pt idx="14143">
                  <c:v>42676.785127314812</c:v>
                </c:pt>
                <c:pt idx="14144">
                  <c:v>42676.785138888888</c:v>
                </c:pt>
                <c:pt idx="14145">
                  <c:v>42676.785150462965</c:v>
                </c:pt>
                <c:pt idx="14146">
                  <c:v>42676.785162037035</c:v>
                </c:pt>
                <c:pt idx="14147">
                  <c:v>42676.785173611112</c:v>
                </c:pt>
                <c:pt idx="14148">
                  <c:v>42676.785185185188</c:v>
                </c:pt>
                <c:pt idx="14149">
                  <c:v>42676.785196759258</c:v>
                </c:pt>
                <c:pt idx="14150">
                  <c:v>42676.785208333335</c:v>
                </c:pt>
                <c:pt idx="14151">
                  <c:v>42676.785219907404</c:v>
                </c:pt>
                <c:pt idx="14152">
                  <c:v>42676.785231481481</c:v>
                </c:pt>
                <c:pt idx="14153">
                  <c:v>42676.785243055558</c:v>
                </c:pt>
                <c:pt idx="14154">
                  <c:v>42676.785254629627</c:v>
                </c:pt>
                <c:pt idx="14155">
                  <c:v>42676.785266203704</c:v>
                </c:pt>
                <c:pt idx="14156">
                  <c:v>42676.785277777781</c:v>
                </c:pt>
                <c:pt idx="14157">
                  <c:v>42676.78528935185</c:v>
                </c:pt>
                <c:pt idx="14158">
                  <c:v>42676.785300925927</c:v>
                </c:pt>
                <c:pt idx="14159">
                  <c:v>42676.785312499997</c:v>
                </c:pt>
                <c:pt idx="14160">
                  <c:v>42676.785324074073</c:v>
                </c:pt>
                <c:pt idx="14161">
                  <c:v>42676.78533564815</c:v>
                </c:pt>
                <c:pt idx="14162">
                  <c:v>42676.78534722222</c:v>
                </c:pt>
                <c:pt idx="14163">
                  <c:v>42676.785358796296</c:v>
                </c:pt>
                <c:pt idx="14164">
                  <c:v>42676.785370370373</c:v>
                </c:pt>
                <c:pt idx="14165">
                  <c:v>42676.785381944443</c:v>
                </c:pt>
                <c:pt idx="14166">
                  <c:v>42676.785393518519</c:v>
                </c:pt>
                <c:pt idx="14167">
                  <c:v>42676.785405092596</c:v>
                </c:pt>
                <c:pt idx="14168">
                  <c:v>42676.785416666666</c:v>
                </c:pt>
                <c:pt idx="14169">
                  <c:v>42676.785428240742</c:v>
                </c:pt>
                <c:pt idx="14170">
                  <c:v>42676.785439814812</c:v>
                </c:pt>
                <c:pt idx="14171">
                  <c:v>42676.785451388889</c:v>
                </c:pt>
                <c:pt idx="14172">
                  <c:v>42676.785462962966</c:v>
                </c:pt>
                <c:pt idx="14173">
                  <c:v>42676.785474537035</c:v>
                </c:pt>
                <c:pt idx="14174">
                  <c:v>42676.785486111112</c:v>
                </c:pt>
                <c:pt idx="14175">
                  <c:v>42676.785497685189</c:v>
                </c:pt>
                <c:pt idx="14176">
                  <c:v>42676.785509259258</c:v>
                </c:pt>
                <c:pt idx="14177">
                  <c:v>42676.785520833335</c:v>
                </c:pt>
                <c:pt idx="14178">
                  <c:v>42676.785532407404</c:v>
                </c:pt>
                <c:pt idx="14179">
                  <c:v>42676.785543981481</c:v>
                </c:pt>
                <c:pt idx="14180">
                  <c:v>42676.785555555558</c:v>
                </c:pt>
                <c:pt idx="14181">
                  <c:v>42676.785567129627</c:v>
                </c:pt>
                <c:pt idx="14182">
                  <c:v>42676.785578703704</c:v>
                </c:pt>
                <c:pt idx="14183">
                  <c:v>42676.785590277781</c:v>
                </c:pt>
                <c:pt idx="14184">
                  <c:v>42676.785601851851</c:v>
                </c:pt>
                <c:pt idx="14185">
                  <c:v>42676.785613425927</c:v>
                </c:pt>
                <c:pt idx="14186">
                  <c:v>42676.785624999997</c:v>
                </c:pt>
                <c:pt idx="14187">
                  <c:v>42676.785636574074</c:v>
                </c:pt>
                <c:pt idx="14188">
                  <c:v>42676.78564814815</c:v>
                </c:pt>
                <c:pt idx="14189">
                  <c:v>42676.78565972222</c:v>
                </c:pt>
                <c:pt idx="14190">
                  <c:v>42676.785671296297</c:v>
                </c:pt>
                <c:pt idx="14191">
                  <c:v>42676.785682870373</c:v>
                </c:pt>
                <c:pt idx="14192">
                  <c:v>42676.785694444443</c:v>
                </c:pt>
                <c:pt idx="14193">
                  <c:v>42676.78570601852</c:v>
                </c:pt>
                <c:pt idx="14194">
                  <c:v>42676.785717592589</c:v>
                </c:pt>
                <c:pt idx="14195">
                  <c:v>42676.785729166666</c:v>
                </c:pt>
                <c:pt idx="14196">
                  <c:v>42676.785740740743</c:v>
                </c:pt>
                <c:pt idx="14197">
                  <c:v>42676.785752314812</c:v>
                </c:pt>
                <c:pt idx="14198">
                  <c:v>42676.785763888889</c:v>
                </c:pt>
                <c:pt idx="14199">
                  <c:v>42676.785775462966</c:v>
                </c:pt>
                <c:pt idx="14200">
                  <c:v>42676.785787037035</c:v>
                </c:pt>
                <c:pt idx="14201">
                  <c:v>42676.785798611112</c:v>
                </c:pt>
                <c:pt idx="14202">
                  <c:v>42676.785810185182</c:v>
                </c:pt>
                <c:pt idx="14203">
                  <c:v>42676.785821759258</c:v>
                </c:pt>
                <c:pt idx="14204">
                  <c:v>42676.785833333335</c:v>
                </c:pt>
                <c:pt idx="14205">
                  <c:v>42676.785844907405</c:v>
                </c:pt>
                <c:pt idx="14206">
                  <c:v>42676.785856481481</c:v>
                </c:pt>
                <c:pt idx="14207">
                  <c:v>42676.785868055558</c:v>
                </c:pt>
                <c:pt idx="14208">
                  <c:v>42676.785879629628</c:v>
                </c:pt>
                <c:pt idx="14209">
                  <c:v>42676.785891203705</c:v>
                </c:pt>
                <c:pt idx="14210">
                  <c:v>42676.785902777781</c:v>
                </c:pt>
                <c:pt idx="14211">
                  <c:v>42676.785914351851</c:v>
                </c:pt>
                <c:pt idx="14212">
                  <c:v>42676.785925925928</c:v>
                </c:pt>
                <c:pt idx="14213">
                  <c:v>42676.785937499997</c:v>
                </c:pt>
                <c:pt idx="14214">
                  <c:v>42676.785949074074</c:v>
                </c:pt>
                <c:pt idx="14215">
                  <c:v>42676.785960648151</c:v>
                </c:pt>
                <c:pt idx="14216">
                  <c:v>42676.78597222222</c:v>
                </c:pt>
                <c:pt idx="14217">
                  <c:v>42676.785983796297</c:v>
                </c:pt>
                <c:pt idx="14218">
                  <c:v>42676.785995370374</c:v>
                </c:pt>
                <c:pt idx="14219">
                  <c:v>42676.786006944443</c:v>
                </c:pt>
                <c:pt idx="14220">
                  <c:v>42676.78601851852</c:v>
                </c:pt>
                <c:pt idx="14221">
                  <c:v>42676.786030092589</c:v>
                </c:pt>
                <c:pt idx="14222">
                  <c:v>42676.786041666666</c:v>
                </c:pt>
                <c:pt idx="14223">
                  <c:v>42676.786053240743</c:v>
                </c:pt>
                <c:pt idx="14224">
                  <c:v>42676.786064814813</c:v>
                </c:pt>
                <c:pt idx="14225">
                  <c:v>42676.786076388889</c:v>
                </c:pt>
                <c:pt idx="14226">
                  <c:v>42676.786087962966</c:v>
                </c:pt>
                <c:pt idx="14227">
                  <c:v>42676.786099537036</c:v>
                </c:pt>
                <c:pt idx="14228">
                  <c:v>42676.786111111112</c:v>
                </c:pt>
                <c:pt idx="14229">
                  <c:v>42676.786122685182</c:v>
                </c:pt>
                <c:pt idx="14230">
                  <c:v>42676.786134259259</c:v>
                </c:pt>
                <c:pt idx="14231">
                  <c:v>42676.786145833335</c:v>
                </c:pt>
                <c:pt idx="14232">
                  <c:v>42676.786157407405</c:v>
                </c:pt>
                <c:pt idx="14233">
                  <c:v>42676.786168981482</c:v>
                </c:pt>
                <c:pt idx="14234">
                  <c:v>42676.786180555559</c:v>
                </c:pt>
                <c:pt idx="14235">
                  <c:v>42676.786192129628</c:v>
                </c:pt>
                <c:pt idx="14236">
                  <c:v>42676.786203703705</c:v>
                </c:pt>
                <c:pt idx="14237">
                  <c:v>42676.786215277774</c:v>
                </c:pt>
                <c:pt idx="14238">
                  <c:v>42676.786226851851</c:v>
                </c:pt>
                <c:pt idx="14239">
                  <c:v>42676.786238425928</c:v>
                </c:pt>
                <c:pt idx="14240">
                  <c:v>42676.786249999997</c:v>
                </c:pt>
                <c:pt idx="14241">
                  <c:v>42676.786261574074</c:v>
                </c:pt>
                <c:pt idx="14242">
                  <c:v>42676.786273148151</c:v>
                </c:pt>
                <c:pt idx="14243">
                  <c:v>42676.78628472222</c:v>
                </c:pt>
                <c:pt idx="14244">
                  <c:v>42676.786296296297</c:v>
                </c:pt>
                <c:pt idx="14245">
                  <c:v>42676.786307870374</c:v>
                </c:pt>
                <c:pt idx="14246">
                  <c:v>42676.786319444444</c:v>
                </c:pt>
                <c:pt idx="14247">
                  <c:v>42676.78633101852</c:v>
                </c:pt>
                <c:pt idx="14248">
                  <c:v>42676.78634259259</c:v>
                </c:pt>
                <c:pt idx="14249">
                  <c:v>42676.786354166667</c:v>
                </c:pt>
                <c:pt idx="14250">
                  <c:v>42676.786365740743</c:v>
                </c:pt>
                <c:pt idx="14251">
                  <c:v>42676.786377314813</c:v>
                </c:pt>
                <c:pt idx="14252">
                  <c:v>42676.78638888889</c:v>
                </c:pt>
                <c:pt idx="14253">
                  <c:v>42676.786400462966</c:v>
                </c:pt>
                <c:pt idx="14254">
                  <c:v>42676.786412037036</c:v>
                </c:pt>
                <c:pt idx="14255">
                  <c:v>42676.786423611113</c:v>
                </c:pt>
                <c:pt idx="14256">
                  <c:v>42676.786435185182</c:v>
                </c:pt>
                <c:pt idx="14257">
                  <c:v>42676.786446759259</c:v>
                </c:pt>
                <c:pt idx="14258">
                  <c:v>42676.786458333336</c:v>
                </c:pt>
                <c:pt idx="14259">
                  <c:v>42676.786469907405</c:v>
                </c:pt>
                <c:pt idx="14260">
                  <c:v>42676.786481481482</c:v>
                </c:pt>
                <c:pt idx="14261">
                  <c:v>42676.786493055559</c:v>
                </c:pt>
                <c:pt idx="14262">
                  <c:v>42676.786504629628</c:v>
                </c:pt>
                <c:pt idx="14263">
                  <c:v>42676.786516203705</c:v>
                </c:pt>
                <c:pt idx="14264">
                  <c:v>42676.786527777775</c:v>
                </c:pt>
                <c:pt idx="14265">
                  <c:v>42676.786539351851</c:v>
                </c:pt>
                <c:pt idx="14266">
                  <c:v>42676.786550925928</c:v>
                </c:pt>
                <c:pt idx="14267">
                  <c:v>42676.786562499998</c:v>
                </c:pt>
                <c:pt idx="14268">
                  <c:v>42676.786574074074</c:v>
                </c:pt>
                <c:pt idx="14269">
                  <c:v>42676.786585648151</c:v>
                </c:pt>
                <c:pt idx="14270">
                  <c:v>42676.786597222221</c:v>
                </c:pt>
                <c:pt idx="14271">
                  <c:v>42676.786608796298</c:v>
                </c:pt>
                <c:pt idx="14272">
                  <c:v>42676.786620370367</c:v>
                </c:pt>
                <c:pt idx="14273">
                  <c:v>42676.786631944444</c:v>
                </c:pt>
                <c:pt idx="14274">
                  <c:v>42676.786643518521</c:v>
                </c:pt>
                <c:pt idx="14275">
                  <c:v>42676.78665509259</c:v>
                </c:pt>
                <c:pt idx="14276">
                  <c:v>42676.786666666667</c:v>
                </c:pt>
                <c:pt idx="14277">
                  <c:v>42676.786678240744</c:v>
                </c:pt>
                <c:pt idx="14278">
                  <c:v>42676.786689814813</c:v>
                </c:pt>
                <c:pt idx="14279">
                  <c:v>42676.78670138889</c:v>
                </c:pt>
                <c:pt idx="14280">
                  <c:v>42676.786712962959</c:v>
                </c:pt>
                <c:pt idx="14281">
                  <c:v>42676.786724537036</c:v>
                </c:pt>
                <c:pt idx="14282">
                  <c:v>42676.786736111113</c:v>
                </c:pt>
                <c:pt idx="14283">
                  <c:v>42676.786747685182</c:v>
                </c:pt>
                <c:pt idx="14284">
                  <c:v>42676.786759259259</c:v>
                </c:pt>
                <c:pt idx="14285">
                  <c:v>42676.786770833336</c:v>
                </c:pt>
                <c:pt idx="14286">
                  <c:v>42676.786782407406</c:v>
                </c:pt>
                <c:pt idx="14287">
                  <c:v>42676.786793981482</c:v>
                </c:pt>
                <c:pt idx="14288">
                  <c:v>42676.786805555559</c:v>
                </c:pt>
                <c:pt idx="14289">
                  <c:v>42676.786817129629</c:v>
                </c:pt>
                <c:pt idx="14290">
                  <c:v>42676.786828703705</c:v>
                </c:pt>
                <c:pt idx="14291">
                  <c:v>42676.786840277775</c:v>
                </c:pt>
                <c:pt idx="14292">
                  <c:v>42676.786851851852</c:v>
                </c:pt>
                <c:pt idx="14293">
                  <c:v>42676.786863425928</c:v>
                </c:pt>
                <c:pt idx="14294">
                  <c:v>42676.786874999998</c:v>
                </c:pt>
                <c:pt idx="14295">
                  <c:v>42676.786886574075</c:v>
                </c:pt>
                <c:pt idx="14296">
                  <c:v>42676.786898148152</c:v>
                </c:pt>
                <c:pt idx="14297">
                  <c:v>42676.786909722221</c:v>
                </c:pt>
                <c:pt idx="14298">
                  <c:v>42676.786921296298</c:v>
                </c:pt>
                <c:pt idx="14299">
                  <c:v>42676.786932870367</c:v>
                </c:pt>
                <c:pt idx="14300">
                  <c:v>42676.786944444444</c:v>
                </c:pt>
                <c:pt idx="14301">
                  <c:v>42676.786956018521</c:v>
                </c:pt>
                <c:pt idx="14302">
                  <c:v>42676.78696759259</c:v>
                </c:pt>
                <c:pt idx="14303">
                  <c:v>42676.786979166667</c:v>
                </c:pt>
                <c:pt idx="14304">
                  <c:v>42676.786990740744</c:v>
                </c:pt>
                <c:pt idx="14305">
                  <c:v>42676.787002314813</c:v>
                </c:pt>
                <c:pt idx="14306">
                  <c:v>42676.78701388889</c:v>
                </c:pt>
                <c:pt idx="14307">
                  <c:v>42676.78702546296</c:v>
                </c:pt>
                <c:pt idx="14308">
                  <c:v>42676.787037037036</c:v>
                </c:pt>
                <c:pt idx="14309">
                  <c:v>42676.787048611113</c:v>
                </c:pt>
                <c:pt idx="14310">
                  <c:v>42676.787060185183</c:v>
                </c:pt>
                <c:pt idx="14311">
                  <c:v>42676.78707175926</c:v>
                </c:pt>
                <c:pt idx="14312">
                  <c:v>42676.787083333336</c:v>
                </c:pt>
                <c:pt idx="14313">
                  <c:v>42676.787094907406</c:v>
                </c:pt>
                <c:pt idx="14314">
                  <c:v>42676.787106481483</c:v>
                </c:pt>
                <c:pt idx="14315">
                  <c:v>42676.787118055552</c:v>
                </c:pt>
                <c:pt idx="14316">
                  <c:v>42676.787129629629</c:v>
                </c:pt>
                <c:pt idx="14317">
                  <c:v>42676.787141203706</c:v>
                </c:pt>
                <c:pt idx="14318">
                  <c:v>42676.787152777775</c:v>
                </c:pt>
                <c:pt idx="14319">
                  <c:v>42676.787164351852</c:v>
                </c:pt>
                <c:pt idx="14320">
                  <c:v>42676.787175925929</c:v>
                </c:pt>
                <c:pt idx="14321">
                  <c:v>42676.787187499998</c:v>
                </c:pt>
                <c:pt idx="14322">
                  <c:v>42676.787199074075</c:v>
                </c:pt>
                <c:pt idx="14323">
                  <c:v>42676.787210648145</c:v>
                </c:pt>
                <c:pt idx="14324">
                  <c:v>42676.787222222221</c:v>
                </c:pt>
                <c:pt idx="14325">
                  <c:v>42676.787233796298</c:v>
                </c:pt>
                <c:pt idx="14326">
                  <c:v>42676.787245370368</c:v>
                </c:pt>
                <c:pt idx="14327">
                  <c:v>42676.787256944444</c:v>
                </c:pt>
                <c:pt idx="14328">
                  <c:v>42676.787268518521</c:v>
                </c:pt>
                <c:pt idx="14329">
                  <c:v>42676.787280092591</c:v>
                </c:pt>
                <c:pt idx="14330">
                  <c:v>42676.787291666667</c:v>
                </c:pt>
                <c:pt idx="14331">
                  <c:v>42676.787303240744</c:v>
                </c:pt>
                <c:pt idx="14332">
                  <c:v>42676.787314814814</c:v>
                </c:pt>
                <c:pt idx="14333">
                  <c:v>42676.787326388891</c:v>
                </c:pt>
                <c:pt idx="14334">
                  <c:v>42676.78733796296</c:v>
                </c:pt>
                <c:pt idx="14335">
                  <c:v>42676.787349537037</c:v>
                </c:pt>
                <c:pt idx="14336">
                  <c:v>42676.787361111114</c:v>
                </c:pt>
                <c:pt idx="14337">
                  <c:v>42676.787372685183</c:v>
                </c:pt>
                <c:pt idx="14338">
                  <c:v>42676.78738425926</c:v>
                </c:pt>
                <c:pt idx="14339">
                  <c:v>42676.787395833337</c:v>
                </c:pt>
                <c:pt idx="14340">
                  <c:v>42676.787407407406</c:v>
                </c:pt>
                <c:pt idx="14341">
                  <c:v>42676.787418981483</c:v>
                </c:pt>
                <c:pt idx="14342">
                  <c:v>42676.787430555552</c:v>
                </c:pt>
                <c:pt idx="14343">
                  <c:v>42676.787442129629</c:v>
                </c:pt>
                <c:pt idx="14344">
                  <c:v>42676.787453703706</c:v>
                </c:pt>
                <c:pt idx="14345">
                  <c:v>42676.787465277775</c:v>
                </c:pt>
                <c:pt idx="14346">
                  <c:v>42676.787476851852</c:v>
                </c:pt>
                <c:pt idx="14347">
                  <c:v>42676.787488425929</c:v>
                </c:pt>
                <c:pt idx="14348">
                  <c:v>42676.787499999999</c:v>
                </c:pt>
                <c:pt idx="14349">
                  <c:v>42676.787511574075</c:v>
                </c:pt>
                <c:pt idx="14350">
                  <c:v>42676.787523148145</c:v>
                </c:pt>
                <c:pt idx="14351">
                  <c:v>42676.787534722222</c:v>
                </c:pt>
                <c:pt idx="14352">
                  <c:v>42676.787546296298</c:v>
                </c:pt>
                <c:pt idx="14353">
                  <c:v>42676.787557870368</c:v>
                </c:pt>
                <c:pt idx="14354">
                  <c:v>42676.787569444445</c:v>
                </c:pt>
                <c:pt idx="14355">
                  <c:v>42676.787581018521</c:v>
                </c:pt>
                <c:pt idx="14356">
                  <c:v>42676.787592592591</c:v>
                </c:pt>
                <c:pt idx="14357">
                  <c:v>42676.787604166668</c:v>
                </c:pt>
                <c:pt idx="14358">
                  <c:v>42676.787615740737</c:v>
                </c:pt>
                <c:pt idx="14359">
                  <c:v>42676.787627314814</c:v>
                </c:pt>
                <c:pt idx="14360">
                  <c:v>42676.787638888891</c:v>
                </c:pt>
                <c:pt idx="14361">
                  <c:v>42676.78765046296</c:v>
                </c:pt>
                <c:pt idx="14362">
                  <c:v>42676.787662037037</c:v>
                </c:pt>
                <c:pt idx="14363">
                  <c:v>42676.787673611114</c:v>
                </c:pt>
                <c:pt idx="14364">
                  <c:v>42676.787685185183</c:v>
                </c:pt>
                <c:pt idx="14365">
                  <c:v>42676.78769675926</c:v>
                </c:pt>
                <c:pt idx="14366">
                  <c:v>42676.787708333337</c:v>
                </c:pt>
                <c:pt idx="14367">
                  <c:v>42676.787719907406</c:v>
                </c:pt>
                <c:pt idx="14368">
                  <c:v>42676.787731481483</c:v>
                </c:pt>
                <c:pt idx="14369">
                  <c:v>42676.787743055553</c:v>
                </c:pt>
                <c:pt idx="14370">
                  <c:v>42676.787754629629</c:v>
                </c:pt>
                <c:pt idx="14371">
                  <c:v>42676.787766203706</c:v>
                </c:pt>
                <c:pt idx="14372">
                  <c:v>42676.787777777776</c:v>
                </c:pt>
                <c:pt idx="14373">
                  <c:v>42676.787789351853</c:v>
                </c:pt>
                <c:pt idx="14374">
                  <c:v>42676.787800925929</c:v>
                </c:pt>
                <c:pt idx="14375">
                  <c:v>42676.787812499999</c:v>
                </c:pt>
                <c:pt idx="14376">
                  <c:v>42676.787824074076</c:v>
                </c:pt>
                <c:pt idx="14377">
                  <c:v>42676.787835648145</c:v>
                </c:pt>
                <c:pt idx="14378">
                  <c:v>42676.787847222222</c:v>
                </c:pt>
                <c:pt idx="14379">
                  <c:v>42676.787858796299</c:v>
                </c:pt>
                <c:pt idx="14380">
                  <c:v>42676.787870370368</c:v>
                </c:pt>
                <c:pt idx="14381">
                  <c:v>42676.787881944445</c:v>
                </c:pt>
                <c:pt idx="14382">
                  <c:v>42676.787893518522</c:v>
                </c:pt>
                <c:pt idx="14383">
                  <c:v>42676.787905092591</c:v>
                </c:pt>
                <c:pt idx="14384">
                  <c:v>42676.787916666668</c:v>
                </c:pt>
                <c:pt idx="14385">
                  <c:v>42676.787928240738</c:v>
                </c:pt>
                <c:pt idx="14386">
                  <c:v>42676.787939814814</c:v>
                </c:pt>
                <c:pt idx="14387">
                  <c:v>42676.787951388891</c:v>
                </c:pt>
                <c:pt idx="14388">
                  <c:v>42676.787962962961</c:v>
                </c:pt>
                <c:pt idx="14389">
                  <c:v>42676.787974537037</c:v>
                </c:pt>
                <c:pt idx="14390">
                  <c:v>42676.787986111114</c:v>
                </c:pt>
                <c:pt idx="14391">
                  <c:v>42676.787997685184</c:v>
                </c:pt>
                <c:pt idx="14392">
                  <c:v>42676.78800925926</c:v>
                </c:pt>
                <c:pt idx="14393">
                  <c:v>42676.78802083333</c:v>
                </c:pt>
                <c:pt idx="14394">
                  <c:v>42676.788032407407</c:v>
                </c:pt>
                <c:pt idx="14395">
                  <c:v>42676.788043981483</c:v>
                </c:pt>
                <c:pt idx="14396">
                  <c:v>42676.788055555553</c:v>
                </c:pt>
                <c:pt idx="14397">
                  <c:v>42676.78806712963</c:v>
                </c:pt>
                <c:pt idx="14398">
                  <c:v>42676.788078703707</c:v>
                </c:pt>
                <c:pt idx="14399">
                  <c:v>42676.788090277776</c:v>
                </c:pt>
                <c:pt idx="14400">
                  <c:v>42676.788101851853</c:v>
                </c:pt>
                <c:pt idx="14401">
                  <c:v>42676.788113425922</c:v>
                </c:pt>
                <c:pt idx="14402">
                  <c:v>42676.788124999999</c:v>
                </c:pt>
                <c:pt idx="14403">
                  <c:v>42676.788136574076</c:v>
                </c:pt>
                <c:pt idx="14404">
                  <c:v>42676.788148148145</c:v>
                </c:pt>
                <c:pt idx="14405">
                  <c:v>42676.788159722222</c:v>
                </c:pt>
                <c:pt idx="14406">
                  <c:v>42676.788171296299</c:v>
                </c:pt>
                <c:pt idx="14407">
                  <c:v>42676.788182870368</c:v>
                </c:pt>
                <c:pt idx="14408">
                  <c:v>42676.788194444445</c:v>
                </c:pt>
                <c:pt idx="14409">
                  <c:v>42676.788206018522</c:v>
                </c:pt>
                <c:pt idx="14410">
                  <c:v>42676.788217592592</c:v>
                </c:pt>
                <c:pt idx="14411">
                  <c:v>42676.788229166668</c:v>
                </c:pt>
                <c:pt idx="14412">
                  <c:v>42676.788240740738</c:v>
                </c:pt>
                <c:pt idx="14413">
                  <c:v>42676.788252314815</c:v>
                </c:pt>
                <c:pt idx="14414">
                  <c:v>42676.788263888891</c:v>
                </c:pt>
                <c:pt idx="14415">
                  <c:v>42676.788275462961</c:v>
                </c:pt>
                <c:pt idx="14416">
                  <c:v>42676.788287037038</c:v>
                </c:pt>
                <c:pt idx="14417">
                  <c:v>42676.788298611114</c:v>
                </c:pt>
                <c:pt idx="14418">
                  <c:v>42676.788310185184</c:v>
                </c:pt>
                <c:pt idx="14419">
                  <c:v>42676.788321759261</c:v>
                </c:pt>
                <c:pt idx="14420">
                  <c:v>42676.78833333333</c:v>
                </c:pt>
                <c:pt idx="14421">
                  <c:v>42676.788344907407</c:v>
                </c:pt>
                <c:pt idx="14422">
                  <c:v>42676.788356481484</c:v>
                </c:pt>
                <c:pt idx="14423">
                  <c:v>42676.788368055553</c:v>
                </c:pt>
                <c:pt idx="14424">
                  <c:v>42676.78837962963</c:v>
                </c:pt>
                <c:pt idx="14425">
                  <c:v>42676.788391203707</c:v>
                </c:pt>
                <c:pt idx="14426">
                  <c:v>42676.788402777776</c:v>
                </c:pt>
                <c:pt idx="14427">
                  <c:v>42676.788414351853</c:v>
                </c:pt>
                <c:pt idx="14428">
                  <c:v>42676.788425925923</c:v>
                </c:pt>
                <c:pt idx="14429">
                  <c:v>42676.788437499999</c:v>
                </c:pt>
                <c:pt idx="14430">
                  <c:v>42676.788449074076</c:v>
                </c:pt>
                <c:pt idx="14431">
                  <c:v>42676.788460648146</c:v>
                </c:pt>
                <c:pt idx="14432">
                  <c:v>42676.788472222222</c:v>
                </c:pt>
                <c:pt idx="14433">
                  <c:v>42676.788483796299</c:v>
                </c:pt>
                <c:pt idx="14434">
                  <c:v>42676.788495370369</c:v>
                </c:pt>
                <c:pt idx="14435">
                  <c:v>42676.788506944446</c:v>
                </c:pt>
                <c:pt idx="14436">
                  <c:v>42676.788518518515</c:v>
                </c:pt>
                <c:pt idx="14437">
                  <c:v>42676.788530092592</c:v>
                </c:pt>
                <c:pt idx="14438">
                  <c:v>42676.788541666669</c:v>
                </c:pt>
                <c:pt idx="14439">
                  <c:v>42676.788553240738</c:v>
                </c:pt>
                <c:pt idx="14440">
                  <c:v>42676.788564814815</c:v>
                </c:pt>
                <c:pt idx="14441">
                  <c:v>42676.788576388892</c:v>
                </c:pt>
                <c:pt idx="14442">
                  <c:v>42676.788587962961</c:v>
                </c:pt>
                <c:pt idx="14443">
                  <c:v>42676.788599537038</c:v>
                </c:pt>
                <c:pt idx="14444">
                  <c:v>42676.788611111115</c:v>
                </c:pt>
                <c:pt idx="14445">
                  <c:v>42676.788622685184</c:v>
                </c:pt>
                <c:pt idx="14446">
                  <c:v>42676.788634259261</c:v>
                </c:pt>
                <c:pt idx="14447">
                  <c:v>42676.788645833331</c:v>
                </c:pt>
                <c:pt idx="14448">
                  <c:v>42676.788657407407</c:v>
                </c:pt>
                <c:pt idx="14449">
                  <c:v>42676.788668981484</c:v>
                </c:pt>
                <c:pt idx="14450">
                  <c:v>42676.788680555554</c:v>
                </c:pt>
                <c:pt idx="14451">
                  <c:v>42676.78869212963</c:v>
                </c:pt>
                <c:pt idx="14452">
                  <c:v>42676.788703703707</c:v>
                </c:pt>
                <c:pt idx="14453">
                  <c:v>42676.788715277777</c:v>
                </c:pt>
                <c:pt idx="14454">
                  <c:v>42676.788726851853</c:v>
                </c:pt>
                <c:pt idx="14455">
                  <c:v>42676.788738425923</c:v>
                </c:pt>
                <c:pt idx="14456">
                  <c:v>42676.78875</c:v>
                </c:pt>
                <c:pt idx="14457">
                  <c:v>42676.788761574076</c:v>
                </c:pt>
                <c:pt idx="14458">
                  <c:v>42676.788773148146</c:v>
                </c:pt>
                <c:pt idx="14459">
                  <c:v>42676.788784722223</c:v>
                </c:pt>
                <c:pt idx="14460">
                  <c:v>42676.7887962963</c:v>
                </c:pt>
                <c:pt idx="14461">
                  <c:v>42676.788807870369</c:v>
                </c:pt>
                <c:pt idx="14462">
                  <c:v>42676.788819444446</c:v>
                </c:pt>
                <c:pt idx="14463">
                  <c:v>42676.788831018515</c:v>
                </c:pt>
                <c:pt idx="14464">
                  <c:v>42676.788842592592</c:v>
                </c:pt>
                <c:pt idx="14465">
                  <c:v>42676.788854166669</c:v>
                </c:pt>
                <c:pt idx="14466">
                  <c:v>42676.788865740738</c:v>
                </c:pt>
                <c:pt idx="14467">
                  <c:v>42676.788877314815</c:v>
                </c:pt>
                <c:pt idx="14468">
                  <c:v>42676.788888888892</c:v>
                </c:pt>
                <c:pt idx="14469">
                  <c:v>42676.788900462961</c:v>
                </c:pt>
                <c:pt idx="14470">
                  <c:v>42676.788912037038</c:v>
                </c:pt>
                <c:pt idx="14471">
                  <c:v>42676.788923611108</c:v>
                </c:pt>
                <c:pt idx="14472">
                  <c:v>42676.788935185185</c:v>
                </c:pt>
                <c:pt idx="14473">
                  <c:v>42676.788946759261</c:v>
                </c:pt>
                <c:pt idx="14474">
                  <c:v>42676.788958333331</c:v>
                </c:pt>
                <c:pt idx="14475">
                  <c:v>42676.788969907408</c:v>
                </c:pt>
                <c:pt idx="14476">
                  <c:v>42676.788981481484</c:v>
                </c:pt>
                <c:pt idx="14477">
                  <c:v>42676.788993055554</c:v>
                </c:pt>
                <c:pt idx="14478">
                  <c:v>42676.789004629631</c:v>
                </c:pt>
                <c:pt idx="14479">
                  <c:v>42676.7890162037</c:v>
                </c:pt>
                <c:pt idx="14480">
                  <c:v>42676.789027777777</c:v>
                </c:pt>
                <c:pt idx="14481">
                  <c:v>42676.789039351854</c:v>
                </c:pt>
                <c:pt idx="14482">
                  <c:v>42676.789050925923</c:v>
                </c:pt>
                <c:pt idx="14483">
                  <c:v>42676.7890625</c:v>
                </c:pt>
                <c:pt idx="14484">
                  <c:v>42676.789074074077</c:v>
                </c:pt>
                <c:pt idx="14485">
                  <c:v>42676.789085648146</c:v>
                </c:pt>
                <c:pt idx="14486">
                  <c:v>42676.789097222223</c:v>
                </c:pt>
                <c:pt idx="14487">
                  <c:v>42676.7891087963</c:v>
                </c:pt>
                <c:pt idx="14488">
                  <c:v>42676.789120370369</c:v>
                </c:pt>
                <c:pt idx="14489">
                  <c:v>42676.789131944446</c:v>
                </c:pt>
                <c:pt idx="14490">
                  <c:v>42676.789143518516</c:v>
                </c:pt>
                <c:pt idx="14491">
                  <c:v>42676.789155092592</c:v>
                </c:pt>
                <c:pt idx="14492">
                  <c:v>42676.789166666669</c:v>
                </c:pt>
                <c:pt idx="14493">
                  <c:v>42676.789178240739</c:v>
                </c:pt>
                <c:pt idx="14494">
                  <c:v>42676.789189814815</c:v>
                </c:pt>
                <c:pt idx="14495">
                  <c:v>42676.789201388892</c:v>
                </c:pt>
                <c:pt idx="14496">
                  <c:v>42676.789212962962</c:v>
                </c:pt>
                <c:pt idx="14497">
                  <c:v>42676.789224537039</c:v>
                </c:pt>
                <c:pt idx="14498">
                  <c:v>42676.789236111108</c:v>
                </c:pt>
                <c:pt idx="14499">
                  <c:v>42676.789247685185</c:v>
                </c:pt>
                <c:pt idx="14500">
                  <c:v>42676.789259259262</c:v>
                </c:pt>
                <c:pt idx="14501">
                  <c:v>42676.789270833331</c:v>
                </c:pt>
                <c:pt idx="14502">
                  <c:v>42676.789282407408</c:v>
                </c:pt>
                <c:pt idx="14503">
                  <c:v>42676.789293981485</c:v>
                </c:pt>
                <c:pt idx="14504">
                  <c:v>42676.789305555554</c:v>
                </c:pt>
                <c:pt idx="14505">
                  <c:v>42676.789317129631</c:v>
                </c:pt>
                <c:pt idx="14506">
                  <c:v>42676.7893287037</c:v>
                </c:pt>
                <c:pt idx="14507">
                  <c:v>42676.789340277777</c:v>
                </c:pt>
                <c:pt idx="14508">
                  <c:v>42676.789351851854</c:v>
                </c:pt>
                <c:pt idx="14509">
                  <c:v>42676.789363425924</c:v>
                </c:pt>
                <c:pt idx="14510">
                  <c:v>42676.789375</c:v>
                </c:pt>
                <c:pt idx="14511">
                  <c:v>42676.789386574077</c:v>
                </c:pt>
                <c:pt idx="14512">
                  <c:v>42676.789398148147</c:v>
                </c:pt>
                <c:pt idx="14513">
                  <c:v>42676.789409722223</c:v>
                </c:pt>
                <c:pt idx="14514">
                  <c:v>42676.789421296293</c:v>
                </c:pt>
                <c:pt idx="14515">
                  <c:v>42676.78943287037</c:v>
                </c:pt>
                <c:pt idx="14516">
                  <c:v>42676.789444444446</c:v>
                </c:pt>
                <c:pt idx="14517">
                  <c:v>42676.789456018516</c:v>
                </c:pt>
                <c:pt idx="14518">
                  <c:v>42676.789467592593</c:v>
                </c:pt>
                <c:pt idx="14519">
                  <c:v>42676.789479166669</c:v>
                </c:pt>
                <c:pt idx="14520">
                  <c:v>42676.789490740739</c:v>
                </c:pt>
                <c:pt idx="14521">
                  <c:v>42676.789502314816</c:v>
                </c:pt>
                <c:pt idx="14522">
                  <c:v>42676.789513888885</c:v>
                </c:pt>
                <c:pt idx="14523">
                  <c:v>42676.789525462962</c:v>
                </c:pt>
                <c:pt idx="14524">
                  <c:v>42676.789537037039</c:v>
                </c:pt>
                <c:pt idx="14525">
                  <c:v>42676.789548611108</c:v>
                </c:pt>
                <c:pt idx="14526">
                  <c:v>42676.789560185185</c:v>
                </c:pt>
                <c:pt idx="14527">
                  <c:v>42676.789571759262</c:v>
                </c:pt>
                <c:pt idx="14528">
                  <c:v>42676.789583333331</c:v>
                </c:pt>
                <c:pt idx="14529">
                  <c:v>42676.789594907408</c:v>
                </c:pt>
                <c:pt idx="14530">
                  <c:v>42676.789606481485</c:v>
                </c:pt>
                <c:pt idx="14531">
                  <c:v>42676.789618055554</c:v>
                </c:pt>
                <c:pt idx="14532">
                  <c:v>42676.789629629631</c:v>
                </c:pt>
                <c:pt idx="14533">
                  <c:v>42676.789641203701</c:v>
                </c:pt>
                <c:pt idx="14534">
                  <c:v>42676.789652777778</c:v>
                </c:pt>
                <c:pt idx="14535">
                  <c:v>42676.789664351854</c:v>
                </c:pt>
                <c:pt idx="14536">
                  <c:v>42676.789675925924</c:v>
                </c:pt>
                <c:pt idx="14537">
                  <c:v>42676.789687500001</c:v>
                </c:pt>
                <c:pt idx="14538">
                  <c:v>42676.789699074077</c:v>
                </c:pt>
                <c:pt idx="14539">
                  <c:v>42676.789710648147</c:v>
                </c:pt>
                <c:pt idx="14540">
                  <c:v>42676.789722222224</c:v>
                </c:pt>
                <c:pt idx="14541">
                  <c:v>42676.789733796293</c:v>
                </c:pt>
                <c:pt idx="14542">
                  <c:v>42676.78974537037</c:v>
                </c:pt>
                <c:pt idx="14543">
                  <c:v>42676.789756944447</c:v>
                </c:pt>
                <c:pt idx="14544">
                  <c:v>42676.789768518516</c:v>
                </c:pt>
                <c:pt idx="14545">
                  <c:v>42676.789780092593</c:v>
                </c:pt>
                <c:pt idx="14546">
                  <c:v>42676.78979166667</c:v>
                </c:pt>
                <c:pt idx="14547">
                  <c:v>42676.789803240739</c:v>
                </c:pt>
                <c:pt idx="14548">
                  <c:v>42676.789814814816</c:v>
                </c:pt>
                <c:pt idx="14549">
                  <c:v>42676.789826388886</c:v>
                </c:pt>
                <c:pt idx="14550">
                  <c:v>42676.789837962962</c:v>
                </c:pt>
                <c:pt idx="14551">
                  <c:v>42676.789849537039</c:v>
                </c:pt>
                <c:pt idx="14552">
                  <c:v>42676.789861111109</c:v>
                </c:pt>
                <c:pt idx="14553">
                  <c:v>42676.789872685185</c:v>
                </c:pt>
                <c:pt idx="14554">
                  <c:v>42676.789884259262</c:v>
                </c:pt>
                <c:pt idx="14555">
                  <c:v>42676.789895833332</c:v>
                </c:pt>
                <c:pt idx="14556">
                  <c:v>42676.789907407408</c:v>
                </c:pt>
                <c:pt idx="14557">
                  <c:v>42676.789918981478</c:v>
                </c:pt>
                <c:pt idx="14558">
                  <c:v>42676.789930555555</c:v>
                </c:pt>
                <c:pt idx="14559">
                  <c:v>42676.789942129632</c:v>
                </c:pt>
                <c:pt idx="14560">
                  <c:v>42676.789953703701</c:v>
                </c:pt>
                <c:pt idx="14561">
                  <c:v>42676.789965277778</c:v>
                </c:pt>
                <c:pt idx="14562">
                  <c:v>42676.789976851855</c:v>
                </c:pt>
                <c:pt idx="14563">
                  <c:v>42676.789988425924</c:v>
                </c:pt>
                <c:pt idx="14564">
                  <c:v>42676.79</c:v>
                </c:pt>
                <c:pt idx="14565">
                  <c:v>42676.790011574078</c:v>
                </c:pt>
                <c:pt idx="14566">
                  <c:v>42676.790023148147</c:v>
                </c:pt>
                <c:pt idx="14567">
                  <c:v>42676.790034722224</c:v>
                </c:pt>
                <c:pt idx="14568">
                  <c:v>42676.790046296293</c:v>
                </c:pt>
                <c:pt idx="14569">
                  <c:v>42676.79005787037</c:v>
                </c:pt>
                <c:pt idx="14570">
                  <c:v>42676.790069444447</c:v>
                </c:pt>
                <c:pt idx="14571">
                  <c:v>42676.790081018517</c:v>
                </c:pt>
                <c:pt idx="14572">
                  <c:v>42676.790092592593</c:v>
                </c:pt>
                <c:pt idx="14573">
                  <c:v>42676.79010416667</c:v>
                </c:pt>
                <c:pt idx="14574">
                  <c:v>42676.79011574074</c:v>
                </c:pt>
                <c:pt idx="14575">
                  <c:v>42676.790127314816</c:v>
                </c:pt>
                <c:pt idx="14576">
                  <c:v>42676.790138888886</c:v>
                </c:pt>
                <c:pt idx="14577">
                  <c:v>42676.790150462963</c:v>
                </c:pt>
                <c:pt idx="14578">
                  <c:v>42676.790162037039</c:v>
                </c:pt>
                <c:pt idx="14579">
                  <c:v>42676.790173611109</c:v>
                </c:pt>
                <c:pt idx="14580">
                  <c:v>42676.790185185186</c:v>
                </c:pt>
                <c:pt idx="14581">
                  <c:v>42676.790196759262</c:v>
                </c:pt>
                <c:pt idx="14582">
                  <c:v>42676.790208333332</c:v>
                </c:pt>
                <c:pt idx="14583">
                  <c:v>42676.790219907409</c:v>
                </c:pt>
                <c:pt idx="14584">
                  <c:v>42676.790231481478</c:v>
                </c:pt>
                <c:pt idx="14585">
                  <c:v>42676.790243055555</c:v>
                </c:pt>
                <c:pt idx="14586">
                  <c:v>42676.790254629632</c:v>
                </c:pt>
                <c:pt idx="14587">
                  <c:v>42676.790266203701</c:v>
                </c:pt>
                <c:pt idx="14588">
                  <c:v>42676.790277777778</c:v>
                </c:pt>
                <c:pt idx="14589">
                  <c:v>42676.790289351855</c:v>
                </c:pt>
                <c:pt idx="14590">
                  <c:v>42676.790300925924</c:v>
                </c:pt>
                <c:pt idx="14591">
                  <c:v>42676.790312500001</c:v>
                </c:pt>
                <c:pt idx="14592">
                  <c:v>42676.790324074071</c:v>
                </c:pt>
                <c:pt idx="14593">
                  <c:v>42676.790335648147</c:v>
                </c:pt>
                <c:pt idx="14594">
                  <c:v>42676.790347222224</c:v>
                </c:pt>
                <c:pt idx="14595">
                  <c:v>42676.790358796294</c:v>
                </c:pt>
                <c:pt idx="14596">
                  <c:v>42676.790370370371</c:v>
                </c:pt>
                <c:pt idx="14597">
                  <c:v>42676.790381944447</c:v>
                </c:pt>
                <c:pt idx="14598">
                  <c:v>42676.790393518517</c:v>
                </c:pt>
                <c:pt idx="14599">
                  <c:v>42676.790405092594</c:v>
                </c:pt>
                <c:pt idx="14600">
                  <c:v>42676.790416666663</c:v>
                </c:pt>
                <c:pt idx="14601">
                  <c:v>42676.79042824074</c:v>
                </c:pt>
                <c:pt idx="14602">
                  <c:v>42676.790439814817</c:v>
                </c:pt>
                <c:pt idx="14603">
                  <c:v>42676.790451388886</c:v>
                </c:pt>
                <c:pt idx="14604">
                  <c:v>42676.790462962963</c:v>
                </c:pt>
                <c:pt idx="14605">
                  <c:v>42676.79047453704</c:v>
                </c:pt>
                <c:pt idx="14606">
                  <c:v>42676.790486111109</c:v>
                </c:pt>
                <c:pt idx="14607">
                  <c:v>42676.790497685186</c:v>
                </c:pt>
                <c:pt idx="14608">
                  <c:v>42676.790509259263</c:v>
                </c:pt>
                <c:pt idx="14609">
                  <c:v>42676.790520833332</c:v>
                </c:pt>
                <c:pt idx="14610">
                  <c:v>42676.790532407409</c:v>
                </c:pt>
                <c:pt idx="14611">
                  <c:v>42676.790543981479</c:v>
                </c:pt>
                <c:pt idx="14612">
                  <c:v>42676.790555555555</c:v>
                </c:pt>
                <c:pt idx="14613">
                  <c:v>42676.790567129632</c:v>
                </c:pt>
                <c:pt idx="14614">
                  <c:v>42676.790578703702</c:v>
                </c:pt>
                <c:pt idx="14615">
                  <c:v>42676.790590277778</c:v>
                </c:pt>
                <c:pt idx="14616">
                  <c:v>42676.790601851855</c:v>
                </c:pt>
                <c:pt idx="14617">
                  <c:v>42676.790613425925</c:v>
                </c:pt>
                <c:pt idx="14618">
                  <c:v>42676.790625000001</c:v>
                </c:pt>
                <c:pt idx="14619">
                  <c:v>42676.790636574071</c:v>
                </c:pt>
                <c:pt idx="14620">
                  <c:v>42676.790648148148</c:v>
                </c:pt>
                <c:pt idx="14621">
                  <c:v>42676.790659722225</c:v>
                </c:pt>
                <c:pt idx="14622">
                  <c:v>42676.790671296294</c:v>
                </c:pt>
                <c:pt idx="14623">
                  <c:v>42676.790682870371</c:v>
                </c:pt>
                <c:pt idx="14624">
                  <c:v>42676.790694444448</c:v>
                </c:pt>
                <c:pt idx="14625">
                  <c:v>42676.790706018517</c:v>
                </c:pt>
                <c:pt idx="14626">
                  <c:v>42676.790717592594</c:v>
                </c:pt>
                <c:pt idx="14627">
                  <c:v>42676.790729166663</c:v>
                </c:pt>
                <c:pt idx="14628">
                  <c:v>42676.79074074074</c:v>
                </c:pt>
                <c:pt idx="14629">
                  <c:v>42676.790752314817</c:v>
                </c:pt>
                <c:pt idx="14630">
                  <c:v>42676.790763888886</c:v>
                </c:pt>
                <c:pt idx="14631">
                  <c:v>42676.790775462963</c:v>
                </c:pt>
                <c:pt idx="14632">
                  <c:v>42676.79078703704</c:v>
                </c:pt>
                <c:pt idx="14633">
                  <c:v>42676.790798611109</c:v>
                </c:pt>
                <c:pt idx="14634">
                  <c:v>42676.790810185186</c:v>
                </c:pt>
                <c:pt idx="14635">
                  <c:v>42676.790821759256</c:v>
                </c:pt>
                <c:pt idx="14636">
                  <c:v>42676.790833333333</c:v>
                </c:pt>
                <c:pt idx="14637">
                  <c:v>42676.790844907409</c:v>
                </c:pt>
                <c:pt idx="14638">
                  <c:v>42676.790856481479</c:v>
                </c:pt>
                <c:pt idx="14639">
                  <c:v>42676.790868055556</c:v>
                </c:pt>
                <c:pt idx="14640">
                  <c:v>42676.790879629632</c:v>
                </c:pt>
                <c:pt idx="14641">
                  <c:v>42676.790891203702</c:v>
                </c:pt>
                <c:pt idx="14642">
                  <c:v>42676.790902777779</c:v>
                </c:pt>
                <c:pt idx="14643">
                  <c:v>42676.790914351855</c:v>
                </c:pt>
                <c:pt idx="14644">
                  <c:v>42676.790925925925</c:v>
                </c:pt>
                <c:pt idx="14645">
                  <c:v>42676.790937500002</c:v>
                </c:pt>
                <c:pt idx="14646">
                  <c:v>42676.790949074071</c:v>
                </c:pt>
                <c:pt idx="14647">
                  <c:v>42676.790960648148</c:v>
                </c:pt>
                <c:pt idx="14648">
                  <c:v>42676.790972222225</c:v>
                </c:pt>
                <c:pt idx="14649">
                  <c:v>42676.790983796294</c:v>
                </c:pt>
                <c:pt idx="14650">
                  <c:v>42676.790995370371</c:v>
                </c:pt>
                <c:pt idx="14651">
                  <c:v>42676.791006944448</c:v>
                </c:pt>
                <c:pt idx="14652">
                  <c:v>42676.791018518517</c:v>
                </c:pt>
                <c:pt idx="14653">
                  <c:v>42676.791030092594</c:v>
                </c:pt>
                <c:pt idx="14654">
                  <c:v>42676.791041666664</c:v>
                </c:pt>
                <c:pt idx="14655">
                  <c:v>42676.79105324074</c:v>
                </c:pt>
                <c:pt idx="14656">
                  <c:v>42676.791064814817</c:v>
                </c:pt>
                <c:pt idx="14657">
                  <c:v>42676.791076388887</c:v>
                </c:pt>
                <c:pt idx="14658">
                  <c:v>42676.791087962964</c:v>
                </c:pt>
                <c:pt idx="14659">
                  <c:v>42676.79109953704</c:v>
                </c:pt>
                <c:pt idx="14660">
                  <c:v>42676.79111111111</c:v>
                </c:pt>
                <c:pt idx="14661">
                  <c:v>42676.791122685187</c:v>
                </c:pt>
                <c:pt idx="14662">
                  <c:v>42676.791134259256</c:v>
                </c:pt>
                <c:pt idx="14663">
                  <c:v>42676.791145833333</c:v>
                </c:pt>
                <c:pt idx="14664">
                  <c:v>42676.79115740741</c:v>
                </c:pt>
                <c:pt idx="14665">
                  <c:v>42676.791168981479</c:v>
                </c:pt>
                <c:pt idx="14666">
                  <c:v>42676.791180555556</c:v>
                </c:pt>
                <c:pt idx="14667">
                  <c:v>42676.791192129633</c:v>
                </c:pt>
                <c:pt idx="14668">
                  <c:v>42676.791203703702</c:v>
                </c:pt>
                <c:pt idx="14669">
                  <c:v>42676.791215277779</c:v>
                </c:pt>
                <c:pt idx="14670">
                  <c:v>42676.791226851848</c:v>
                </c:pt>
                <c:pt idx="14671">
                  <c:v>42676.791238425925</c:v>
                </c:pt>
                <c:pt idx="14672">
                  <c:v>42676.791250000002</c:v>
                </c:pt>
                <c:pt idx="14673">
                  <c:v>42676.791261574072</c:v>
                </c:pt>
                <c:pt idx="14674">
                  <c:v>42676.791273148148</c:v>
                </c:pt>
                <c:pt idx="14675">
                  <c:v>42676.791284722225</c:v>
                </c:pt>
                <c:pt idx="14676">
                  <c:v>42676.791296296295</c:v>
                </c:pt>
                <c:pt idx="14677">
                  <c:v>42676.791307870371</c:v>
                </c:pt>
                <c:pt idx="14678">
                  <c:v>42676.791319444441</c:v>
                </c:pt>
                <c:pt idx="14679">
                  <c:v>42676.791331018518</c:v>
                </c:pt>
                <c:pt idx="14680">
                  <c:v>42676.791342592594</c:v>
                </c:pt>
                <c:pt idx="14681">
                  <c:v>42676.791354166664</c:v>
                </c:pt>
                <c:pt idx="14682">
                  <c:v>42676.791365740741</c:v>
                </c:pt>
                <c:pt idx="14683">
                  <c:v>42676.791377314818</c:v>
                </c:pt>
                <c:pt idx="14684">
                  <c:v>42676.791388888887</c:v>
                </c:pt>
                <c:pt idx="14685">
                  <c:v>42676.791400462964</c:v>
                </c:pt>
                <c:pt idx="14686">
                  <c:v>42676.791412037041</c:v>
                </c:pt>
                <c:pt idx="14687">
                  <c:v>42676.79142361111</c:v>
                </c:pt>
                <c:pt idx="14688">
                  <c:v>42676.791435185187</c:v>
                </c:pt>
                <c:pt idx="14689">
                  <c:v>42676.791446759256</c:v>
                </c:pt>
                <c:pt idx="14690">
                  <c:v>42676.791458333333</c:v>
                </c:pt>
                <c:pt idx="14691">
                  <c:v>42676.79146990741</c:v>
                </c:pt>
                <c:pt idx="14692">
                  <c:v>42676.791481481479</c:v>
                </c:pt>
                <c:pt idx="14693">
                  <c:v>42676.791493055556</c:v>
                </c:pt>
                <c:pt idx="14694">
                  <c:v>42676.791504629633</c:v>
                </c:pt>
                <c:pt idx="14695">
                  <c:v>42676.791516203702</c:v>
                </c:pt>
                <c:pt idx="14696">
                  <c:v>42676.791527777779</c:v>
                </c:pt>
                <c:pt idx="14697">
                  <c:v>42676.791539351849</c:v>
                </c:pt>
                <c:pt idx="14698">
                  <c:v>42676.791550925926</c:v>
                </c:pt>
                <c:pt idx="14699">
                  <c:v>42676.791562500002</c:v>
                </c:pt>
                <c:pt idx="14700">
                  <c:v>42676.791574074072</c:v>
                </c:pt>
                <c:pt idx="14701">
                  <c:v>42676.791585648149</c:v>
                </c:pt>
                <c:pt idx="14702">
                  <c:v>42676.791597222225</c:v>
                </c:pt>
                <c:pt idx="14703">
                  <c:v>42676.791608796295</c:v>
                </c:pt>
                <c:pt idx="14704">
                  <c:v>42676.791620370372</c:v>
                </c:pt>
                <c:pt idx="14705">
                  <c:v>42676.791631944441</c:v>
                </c:pt>
                <c:pt idx="14706">
                  <c:v>42676.791643518518</c:v>
                </c:pt>
                <c:pt idx="14707">
                  <c:v>42676.791655092595</c:v>
                </c:pt>
                <c:pt idx="14708">
                  <c:v>42676.791666666664</c:v>
                </c:pt>
                <c:pt idx="14709">
                  <c:v>42676.791678240741</c:v>
                </c:pt>
                <c:pt idx="14710">
                  <c:v>42676.791689814818</c:v>
                </c:pt>
                <c:pt idx="14711">
                  <c:v>42676.791701388887</c:v>
                </c:pt>
                <c:pt idx="14712">
                  <c:v>42676.791712962964</c:v>
                </c:pt>
                <c:pt idx="14713">
                  <c:v>42676.791724537034</c:v>
                </c:pt>
                <c:pt idx="14714">
                  <c:v>42676.79173611111</c:v>
                </c:pt>
                <c:pt idx="14715">
                  <c:v>42676.791747685187</c:v>
                </c:pt>
                <c:pt idx="14716">
                  <c:v>42676.791759259257</c:v>
                </c:pt>
                <c:pt idx="14717">
                  <c:v>42676.791770833333</c:v>
                </c:pt>
                <c:pt idx="14718">
                  <c:v>42676.79178240741</c:v>
                </c:pt>
                <c:pt idx="14719">
                  <c:v>42676.79179398148</c:v>
                </c:pt>
                <c:pt idx="14720">
                  <c:v>42676.791805555556</c:v>
                </c:pt>
                <c:pt idx="14721">
                  <c:v>42676.791817129626</c:v>
                </c:pt>
                <c:pt idx="14722">
                  <c:v>42676.791828703703</c:v>
                </c:pt>
                <c:pt idx="14723">
                  <c:v>42676.79184027778</c:v>
                </c:pt>
                <c:pt idx="14724">
                  <c:v>42676.791851851849</c:v>
                </c:pt>
                <c:pt idx="14725">
                  <c:v>42676.791863425926</c:v>
                </c:pt>
                <c:pt idx="14726">
                  <c:v>42676.791875000003</c:v>
                </c:pt>
                <c:pt idx="14727">
                  <c:v>42676.791886574072</c:v>
                </c:pt>
                <c:pt idx="14728">
                  <c:v>42676.791898148149</c:v>
                </c:pt>
                <c:pt idx="14729">
                  <c:v>42676.791909722226</c:v>
                </c:pt>
                <c:pt idx="14730">
                  <c:v>42676.791921296295</c:v>
                </c:pt>
                <c:pt idx="14731">
                  <c:v>42676.791932870372</c:v>
                </c:pt>
                <c:pt idx="14732">
                  <c:v>42676.791944444441</c:v>
                </c:pt>
                <c:pt idx="14733">
                  <c:v>42676.791956018518</c:v>
                </c:pt>
                <c:pt idx="14734">
                  <c:v>42676.791967592595</c:v>
                </c:pt>
                <c:pt idx="14735">
                  <c:v>42676.791979166665</c:v>
                </c:pt>
                <c:pt idx="14736">
                  <c:v>42676.791990740741</c:v>
                </c:pt>
                <c:pt idx="14737">
                  <c:v>42676.792002314818</c:v>
                </c:pt>
                <c:pt idx="14738">
                  <c:v>42676.792013888888</c:v>
                </c:pt>
                <c:pt idx="14739">
                  <c:v>42676.792025462964</c:v>
                </c:pt>
                <c:pt idx="14740">
                  <c:v>42676.792037037034</c:v>
                </c:pt>
                <c:pt idx="14741">
                  <c:v>42676.792048611111</c:v>
                </c:pt>
                <c:pt idx="14742">
                  <c:v>42676.792060185187</c:v>
                </c:pt>
                <c:pt idx="14743">
                  <c:v>42676.792071759257</c:v>
                </c:pt>
                <c:pt idx="14744">
                  <c:v>42676.792083333334</c:v>
                </c:pt>
                <c:pt idx="14745">
                  <c:v>42676.792094907411</c:v>
                </c:pt>
                <c:pt idx="14746">
                  <c:v>42676.79210648148</c:v>
                </c:pt>
                <c:pt idx="14747">
                  <c:v>42676.792118055557</c:v>
                </c:pt>
                <c:pt idx="14748">
                  <c:v>42676.792129629626</c:v>
                </c:pt>
                <c:pt idx="14749">
                  <c:v>42676.792141203703</c:v>
                </c:pt>
                <c:pt idx="14750">
                  <c:v>42676.79215277778</c:v>
                </c:pt>
                <c:pt idx="14751">
                  <c:v>42676.792164351849</c:v>
                </c:pt>
                <c:pt idx="14752">
                  <c:v>42676.792175925926</c:v>
                </c:pt>
                <c:pt idx="14753">
                  <c:v>42676.792187500003</c:v>
                </c:pt>
                <c:pt idx="14754">
                  <c:v>42676.792199074072</c:v>
                </c:pt>
                <c:pt idx="14755">
                  <c:v>42676.792210648149</c:v>
                </c:pt>
                <c:pt idx="14756">
                  <c:v>42676.792222222219</c:v>
                </c:pt>
                <c:pt idx="14757">
                  <c:v>42676.792233796295</c:v>
                </c:pt>
                <c:pt idx="14758">
                  <c:v>42676.792245370372</c:v>
                </c:pt>
                <c:pt idx="14759">
                  <c:v>42676.792256944442</c:v>
                </c:pt>
                <c:pt idx="14760">
                  <c:v>42676.792268518519</c:v>
                </c:pt>
                <c:pt idx="14761">
                  <c:v>42676.792280092595</c:v>
                </c:pt>
                <c:pt idx="14762">
                  <c:v>42676.792291666665</c:v>
                </c:pt>
                <c:pt idx="14763">
                  <c:v>42676.792303240742</c:v>
                </c:pt>
                <c:pt idx="14764">
                  <c:v>42676.792314814818</c:v>
                </c:pt>
                <c:pt idx="14765">
                  <c:v>42676.792326388888</c:v>
                </c:pt>
                <c:pt idx="14766">
                  <c:v>42676.792337962965</c:v>
                </c:pt>
                <c:pt idx="14767">
                  <c:v>42676.792349537034</c:v>
                </c:pt>
                <c:pt idx="14768">
                  <c:v>42676.792361111111</c:v>
                </c:pt>
                <c:pt idx="14769">
                  <c:v>42676.792372685188</c:v>
                </c:pt>
                <c:pt idx="14770">
                  <c:v>42676.792384259257</c:v>
                </c:pt>
                <c:pt idx="14771">
                  <c:v>42676.792395833334</c:v>
                </c:pt>
                <c:pt idx="14772">
                  <c:v>42676.792407407411</c:v>
                </c:pt>
                <c:pt idx="14773">
                  <c:v>42676.79241898148</c:v>
                </c:pt>
                <c:pt idx="14774">
                  <c:v>42676.792430555557</c:v>
                </c:pt>
                <c:pt idx="14775">
                  <c:v>42676.792442129627</c:v>
                </c:pt>
                <c:pt idx="14776">
                  <c:v>42676.792453703703</c:v>
                </c:pt>
                <c:pt idx="14777">
                  <c:v>42676.79246527778</c:v>
                </c:pt>
                <c:pt idx="14778">
                  <c:v>42676.79247685185</c:v>
                </c:pt>
                <c:pt idx="14779">
                  <c:v>42676.792488425926</c:v>
                </c:pt>
                <c:pt idx="14780">
                  <c:v>42676.792500000003</c:v>
                </c:pt>
                <c:pt idx="14781">
                  <c:v>42676.792511574073</c:v>
                </c:pt>
                <c:pt idx="14782">
                  <c:v>42676.792523148149</c:v>
                </c:pt>
                <c:pt idx="14783">
                  <c:v>42676.792534722219</c:v>
                </c:pt>
                <c:pt idx="14784">
                  <c:v>42676.792546296296</c:v>
                </c:pt>
                <c:pt idx="14785">
                  <c:v>42676.792557870373</c:v>
                </c:pt>
                <c:pt idx="14786">
                  <c:v>42676.792569444442</c:v>
                </c:pt>
                <c:pt idx="14787">
                  <c:v>42676.792581018519</c:v>
                </c:pt>
                <c:pt idx="14788">
                  <c:v>42676.792592592596</c:v>
                </c:pt>
                <c:pt idx="14789">
                  <c:v>42676.792604166665</c:v>
                </c:pt>
                <c:pt idx="14790">
                  <c:v>42676.792615740742</c:v>
                </c:pt>
                <c:pt idx="14791">
                  <c:v>42676.792627314811</c:v>
                </c:pt>
                <c:pt idx="14792">
                  <c:v>42676.792638888888</c:v>
                </c:pt>
                <c:pt idx="14793">
                  <c:v>42676.792650462965</c:v>
                </c:pt>
                <c:pt idx="14794">
                  <c:v>42676.792662037034</c:v>
                </c:pt>
                <c:pt idx="14795">
                  <c:v>42676.792673611111</c:v>
                </c:pt>
                <c:pt idx="14796">
                  <c:v>42676.792685185188</c:v>
                </c:pt>
                <c:pt idx="14797">
                  <c:v>42676.792696759258</c:v>
                </c:pt>
                <c:pt idx="14798">
                  <c:v>42676.792708333334</c:v>
                </c:pt>
                <c:pt idx="14799">
                  <c:v>42676.792719907404</c:v>
                </c:pt>
                <c:pt idx="14800">
                  <c:v>42676.792731481481</c:v>
                </c:pt>
                <c:pt idx="14801">
                  <c:v>42676.792743055557</c:v>
                </c:pt>
                <c:pt idx="14802">
                  <c:v>42676.792754629627</c:v>
                </c:pt>
                <c:pt idx="14803">
                  <c:v>42676.792766203704</c:v>
                </c:pt>
                <c:pt idx="14804">
                  <c:v>42676.79277777778</c:v>
                </c:pt>
                <c:pt idx="14805">
                  <c:v>42676.79278935185</c:v>
                </c:pt>
                <c:pt idx="14806">
                  <c:v>42676.792800925927</c:v>
                </c:pt>
                <c:pt idx="14807">
                  <c:v>42676.792812500003</c:v>
                </c:pt>
                <c:pt idx="14808">
                  <c:v>42676.792824074073</c:v>
                </c:pt>
                <c:pt idx="14809">
                  <c:v>42676.79283564815</c:v>
                </c:pt>
                <c:pt idx="14810">
                  <c:v>42676.792847222219</c:v>
                </c:pt>
                <c:pt idx="14811">
                  <c:v>42676.792858796296</c:v>
                </c:pt>
                <c:pt idx="14812">
                  <c:v>42676.792870370373</c:v>
                </c:pt>
                <c:pt idx="14813">
                  <c:v>42676.792881944442</c:v>
                </c:pt>
                <c:pt idx="14814">
                  <c:v>42676.792893518519</c:v>
                </c:pt>
                <c:pt idx="14815">
                  <c:v>42676.792905092596</c:v>
                </c:pt>
                <c:pt idx="14816">
                  <c:v>42676.792916666665</c:v>
                </c:pt>
                <c:pt idx="14817">
                  <c:v>42676.792928240742</c:v>
                </c:pt>
                <c:pt idx="14818">
                  <c:v>42676.792939814812</c:v>
                </c:pt>
                <c:pt idx="14819">
                  <c:v>42676.792951388888</c:v>
                </c:pt>
                <c:pt idx="14820">
                  <c:v>42676.792962962965</c:v>
                </c:pt>
                <c:pt idx="14821">
                  <c:v>42676.792974537035</c:v>
                </c:pt>
                <c:pt idx="14822">
                  <c:v>42676.792986111112</c:v>
                </c:pt>
                <c:pt idx="14823">
                  <c:v>42676.792997685188</c:v>
                </c:pt>
                <c:pt idx="14824">
                  <c:v>42676.793009259258</c:v>
                </c:pt>
                <c:pt idx="14825">
                  <c:v>42676.793020833335</c:v>
                </c:pt>
                <c:pt idx="14826">
                  <c:v>42676.793032407404</c:v>
                </c:pt>
                <c:pt idx="14827">
                  <c:v>42676.793043981481</c:v>
                </c:pt>
                <c:pt idx="14828">
                  <c:v>42676.793055555558</c:v>
                </c:pt>
                <c:pt idx="14829">
                  <c:v>42676.793067129627</c:v>
                </c:pt>
                <c:pt idx="14830">
                  <c:v>42676.793078703704</c:v>
                </c:pt>
                <c:pt idx="14831">
                  <c:v>42676.793090277781</c:v>
                </c:pt>
                <c:pt idx="14832">
                  <c:v>42676.79310185185</c:v>
                </c:pt>
                <c:pt idx="14833">
                  <c:v>42676.793113425927</c:v>
                </c:pt>
                <c:pt idx="14834">
                  <c:v>42676.793124999997</c:v>
                </c:pt>
                <c:pt idx="14835">
                  <c:v>42676.793136574073</c:v>
                </c:pt>
                <c:pt idx="14836">
                  <c:v>42676.79314814815</c:v>
                </c:pt>
                <c:pt idx="14837">
                  <c:v>42676.79315972222</c:v>
                </c:pt>
                <c:pt idx="14838">
                  <c:v>42676.793171296296</c:v>
                </c:pt>
                <c:pt idx="14839">
                  <c:v>42676.793182870373</c:v>
                </c:pt>
                <c:pt idx="14840">
                  <c:v>42676.793194444443</c:v>
                </c:pt>
                <c:pt idx="14841">
                  <c:v>42676.793206018519</c:v>
                </c:pt>
                <c:pt idx="14842">
                  <c:v>42676.793217592596</c:v>
                </c:pt>
                <c:pt idx="14843">
                  <c:v>42676.793229166666</c:v>
                </c:pt>
                <c:pt idx="14844">
                  <c:v>42676.793240740742</c:v>
                </c:pt>
                <c:pt idx="14845">
                  <c:v>42676.793252314812</c:v>
                </c:pt>
                <c:pt idx="14846">
                  <c:v>42676.793263888889</c:v>
                </c:pt>
                <c:pt idx="14847">
                  <c:v>42676.793275462966</c:v>
                </c:pt>
                <c:pt idx="14848">
                  <c:v>42676.793287037035</c:v>
                </c:pt>
                <c:pt idx="14849">
                  <c:v>42676.793298611112</c:v>
                </c:pt>
                <c:pt idx="14850">
                  <c:v>42676.793310185189</c:v>
                </c:pt>
                <c:pt idx="14851">
                  <c:v>42676.793321759258</c:v>
                </c:pt>
                <c:pt idx="14852">
                  <c:v>42676.793333333335</c:v>
                </c:pt>
                <c:pt idx="14853">
                  <c:v>42676.793344907404</c:v>
                </c:pt>
                <c:pt idx="14854">
                  <c:v>42676.793356481481</c:v>
                </c:pt>
                <c:pt idx="14855">
                  <c:v>42676.793368055558</c:v>
                </c:pt>
                <c:pt idx="14856">
                  <c:v>42676.793379629627</c:v>
                </c:pt>
                <c:pt idx="14857">
                  <c:v>42676.793391203704</c:v>
                </c:pt>
                <c:pt idx="14858">
                  <c:v>42676.793402777781</c:v>
                </c:pt>
                <c:pt idx="14859">
                  <c:v>42676.793414351851</c:v>
                </c:pt>
                <c:pt idx="14860">
                  <c:v>42676.793425925927</c:v>
                </c:pt>
                <c:pt idx="14861">
                  <c:v>42676.793437499997</c:v>
                </c:pt>
                <c:pt idx="14862">
                  <c:v>42676.793449074074</c:v>
                </c:pt>
                <c:pt idx="14863">
                  <c:v>42676.79346064815</c:v>
                </c:pt>
                <c:pt idx="14864">
                  <c:v>42676.79347222222</c:v>
                </c:pt>
                <c:pt idx="14865">
                  <c:v>42676.793483796297</c:v>
                </c:pt>
                <c:pt idx="14866">
                  <c:v>42676.793495370373</c:v>
                </c:pt>
                <c:pt idx="14867">
                  <c:v>42676.793506944443</c:v>
                </c:pt>
                <c:pt idx="14868">
                  <c:v>42676.79351851852</c:v>
                </c:pt>
                <c:pt idx="14869">
                  <c:v>42676.793530092589</c:v>
                </c:pt>
                <c:pt idx="14870">
                  <c:v>42676.793541666666</c:v>
                </c:pt>
                <c:pt idx="14871">
                  <c:v>42676.793553240743</c:v>
                </c:pt>
                <c:pt idx="14872">
                  <c:v>42676.793564814812</c:v>
                </c:pt>
                <c:pt idx="14873">
                  <c:v>42676.793576388889</c:v>
                </c:pt>
                <c:pt idx="14874">
                  <c:v>42676.793587962966</c:v>
                </c:pt>
                <c:pt idx="14875">
                  <c:v>42676.793599537035</c:v>
                </c:pt>
                <c:pt idx="14876">
                  <c:v>42676.793611111112</c:v>
                </c:pt>
                <c:pt idx="14877">
                  <c:v>42676.793622685182</c:v>
                </c:pt>
                <c:pt idx="14878">
                  <c:v>42676.793634259258</c:v>
                </c:pt>
                <c:pt idx="14879">
                  <c:v>42676.793645833335</c:v>
                </c:pt>
                <c:pt idx="14880">
                  <c:v>42676.793657407405</c:v>
                </c:pt>
                <c:pt idx="14881">
                  <c:v>42676.793668981481</c:v>
                </c:pt>
                <c:pt idx="14882">
                  <c:v>42676.793680555558</c:v>
                </c:pt>
                <c:pt idx="14883">
                  <c:v>42676.793692129628</c:v>
                </c:pt>
                <c:pt idx="14884">
                  <c:v>42676.793703703705</c:v>
                </c:pt>
                <c:pt idx="14885">
                  <c:v>42676.793715277781</c:v>
                </c:pt>
                <c:pt idx="14886">
                  <c:v>42676.793726851851</c:v>
                </c:pt>
                <c:pt idx="14887">
                  <c:v>42676.793738425928</c:v>
                </c:pt>
                <c:pt idx="14888">
                  <c:v>42676.793749999997</c:v>
                </c:pt>
                <c:pt idx="14889">
                  <c:v>42676.793761574074</c:v>
                </c:pt>
                <c:pt idx="14890">
                  <c:v>42676.793773148151</c:v>
                </c:pt>
                <c:pt idx="14891">
                  <c:v>42676.79378472222</c:v>
                </c:pt>
                <c:pt idx="14892">
                  <c:v>42676.793796296297</c:v>
                </c:pt>
                <c:pt idx="14893">
                  <c:v>42676.793807870374</c:v>
                </c:pt>
                <c:pt idx="14894">
                  <c:v>42676.793819444443</c:v>
                </c:pt>
                <c:pt idx="14895">
                  <c:v>42676.79383101852</c:v>
                </c:pt>
                <c:pt idx="14896">
                  <c:v>42676.793842592589</c:v>
                </c:pt>
                <c:pt idx="14897">
                  <c:v>42676.793854166666</c:v>
                </c:pt>
                <c:pt idx="14898">
                  <c:v>42676.793865740743</c:v>
                </c:pt>
                <c:pt idx="14899">
                  <c:v>42676.793877314813</c:v>
                </c:pt>
                <c:pt idx="14900">
                  <c:v>42676.793888888889</c:v>
                </c:pt>
                <c:pt idx="14901">
                  <c:v>42676.793900462966</c:v>
                </c:pt>
                <c:pt idx="14902">
                  <c:v>42676.793912037036</c:v>
                </c:pt>
                <c:pt idx="14903">
                  <c:v>42676.793923611112</c:v>
                </c:pt>
                <c:pt idx="14904">
                  <c:v>42676.793935185182</c:v>
                </c:pt>
                <c:pt idx="14905">
                  <c:v>42676.793946759259</c:v>
                </c:pt>
                <c:pt idx="14906">
                  <c:v>42676.793958333335</c:v>
                </c:pt>
                <c:pt idx="14907">
                  <c:v>42676.793969907405</c:v>
                </c:pt>
                <c:pt idx="14908">
                  <c:v>42676.793981481482</c:v>
                </c:pt>
                <c:pt idx="14909">
                  <c:v>42676.793993055559</c:v>
                </c:pt>
                <c:pt idx="14910">
                  <c:v>42676.794004629628</c:v>
                </c:pt>
                <c:pt idx="14911">
                  <c:v>42676.794016203705</c:v>
                </c:pt>
                <c:pt idx="14912">
                  <c:v>42676.794027777774</c:v>
                </c:pt>
                <c:pt idx="14913">
                  <c:v>42676.794039351851</c:v>
                </c:pt>
                <c:pt idx="14914">
                  <c:v>42676.794050925928</c:v>
                </c:pt>
                <c:pt idx="14915">
                  <c:v>42676.794062499997</c:v>
                </c:pt>
                <c:pt idx="14916">
                  <c:v>42676.794074074074</c:v>
                </c:pt>
                <c:pt idx="14917">
                  <c:v>42676.794085648151</c:v>
                </c:pt>
                <c:pt idx="14918">
                  <c:v>42676.79409722222</c:v>
                </c:pt>
                <c:pt idx="14919">
                  <c:v>42676.794108796297</c:v>
                </c:pt>
                <c:pt idx="14920">
                  <c:v>42676.794120370374</c:v>
                </c:pt>
                <c:pt idx="14921">
                  <c:v>42676.794131944444</c:v>
                </c:pt>
                <c:pt idx="14922">
                  <c:v>42676.79414351852</c:v>
                </c:pt>
                <c:pt idx="14923">
                  <c:v>42676.79415509259</c:v>
                </c:pt>
                <c:pt idx="14924">
                  <c:v>42676.794166666667</c:v>
                </c:pt>
                <c:pt idx="14925">
                  <c:v>42676.794178240743</c:v>
                </c:pt>
                <c:pt idx="14926">
                  <c:v>42676.794189814813</c:v>
                </c:pt>
                <c:pt idx="14927">
                  <c:v>42676.79420138889</c:v>
                </c:pt>
                <c:pt idx="14928">
                  <c:v>42676.794212962966</c:v>
                </c:pt>
                <c:pt idx="14929">
                  <c:v>42676.794224537036</c:v>
                </c:pt>
                <c:pt idx="14930">
                  <c:v>42676.794236111113</c:v>
                </c:pt>
                <c:pt idx="14931">
                  <c:v>42676.794247685182</c:v>
                </c:pt>
                <c:pt idx="14932">
                  <c:v>42676.794259259259</c:v>
                </c:pt>
                <c:pt idx="14933">
                  <c:v>42676.794270833336</c:v>
                </c:pt>
                <c:pt idx="14934">
                  <c:v>42676.794282407405</c:v>
                </c:pt>
                <c:pt idx="14935">
                  <c:v>42676.794293981482</c:v>
                </c:pt>
                <c:pt idx="14936">
                  <c:v>42676.794305555559</c:v>
                </c:pt>
                <c:pt idx="14937">
                  <c:v>42676.794317129628</c:v>
                </c:pt>
                <c:pt idx="14938">
                  <c:v>42676.794328703705</c:v>
                </c:pt>
                <c:pt idx="14939">
                  <c:v>42676.794340277775</c:v>
                </c:pt>
                <c:pt idx="14940">
                  <c:v>42676.794351851851</c:v>
                </c:pt>
                <c:pt idx="14941">
                  <c:v>42676.794363425928</c:v>
                </c:pt>
                <c:pt idx="14942">
                  <c:v>42676.794374999998</c:v>
                </c:pt>
                <c:pt idx="14943">
                  <c:v>42676.794386574074</c:v>
                </c:pt>
                <c:pt idx="14944">
                  <c:v>42676.794398148151</c:v>
                </c:pt>
                <c:pt idx="14945">
                  <c:v>42676.794409722221</c:v>
                </c:pt>
                <c:pt idx="14946">
                  <c:v>42676.794421296298</c:v>
                </c:pt>
                <c:pt idx="14947">
                  <c:v>42676.794432870367</c:v>
                </c:pt>
                <c:pt idx="14948">
                  <c:v>42676.794444444444</c:v>
                </c:pt>
                <c:pt idx="14949">
                  <c:v>42676.794456018521</c:v>
                </c:pt>
                <c:pt idx="14950">
                  <c:v>42676.79446759259</c:v>
                </c:pt>
                <c:pt idx="14951">
                  <c:v>42676.794479166667</c:v>
                </c:pt>
                <c:pt idx="14952">
                  <c:v>42676.794490740744</c:v>
                </c:pt>
                <c:pt idx="14953">
                  <c:v>42676.794502314813</c:v>
                </c:pt>
                <c:pt idx="14954">
                  <c:v>42676.79451388889</c:v>
                </c:pt>
                <c:pt idx="14955">
                  <c:v>42676.794525462959</c:v>
                </c:pt>
                <c:pt idx="14956">
                  <c:v>42676.794537037036</c:v>
                </c:pt>
                <c:pt idx="14957">
                  <c:v>42676.794548611113</c:v>
                </c:pt>
                <c:pt idx="14958">
                  <c:v>42676.794560185182</c:v>
                </c:pt>
                <c:pt idx="14959">
                  <c:v>42676.794571759259</c:v>
                </c:pt>
                <c:pt idx="14960">
                  <c:v>42676.794583333336</c:v>
                </c:pt>
                <c:pt idx="14961">
                  <c:v>42676.794594907406</c:v>
                </c:pt>
                <c:pt idx="14962">
                  <c:v>42676.794606481482</c:v>
                </c:pt>
                <c:pt idx="14963">
                  <c:v>42676.794618055559</c:v>
                </c:pt>
                <c:pt idx="14964">
                  <c:v>42676.794629629629</c:v>
                </c:pt>
                <c:pt idx="14965">
                  <c:v>42676.794641203705</c:v>
                </c:pt>
                <c:pt idx="14966">
                  <c:v>42676.794652777775</c:v>
                </c:pt>
                <c:pt idx="14967">
                  <c:v>42676.794664351852</c:v>
                </c:pt>
                <c:pt idx="14968">
                  <c:v>42676.794675925928</c:v>
                </c:pt>
                <c:pt idx="14969">
                  <c:v>42676.794687499998</c:v>
                </c:pt>
                <c:pt idx="14970">
                  <c:v>42676.794699074075</c:v>
                </c:pt>
                <c:pt idx="14971">
                  <c:v>42676.794710648152</c:v>
                </c:pt>
                <c:pt idx="14972">
                  <c:v>42676.794722222221</c:v>
                </c:pt>
                <c:pt idx="14973">
                  <c:v>42676.794733796298</c:v>
                </c:pt>
                <c:pt idx="14974">
                  <c:v>42676.794745370367</c:v>
                </c:pt>
                <c:pt idx="14975">
                  <c:v>42676.794756944444</c:v>
                </c:pt>
                <c:pt idx="14976">
                  <c:v>42676.794768518521</c:v>
                </c:pt>
                <c:pt idx="14977">
                  <c:v>42676.79478009259</c:v>
                </c:pt>
                <c:pt idx="14978">
                  <c:v>42676.794791666667</c:v>
                </c:pt>
                <c:pt idx="14979">
                  <c:v>42676.794803240744</c:v>
                </c:pt>
                <c:pt idx="14980">
                  <c:v>42676.794814814813</c:v>
                </c:pt>
                <c:pt idx="14981">
                  <c:v>42676.79482638889</c:v>
                </c:pt>
                <c:pt idx="14982">
                  <c:v>42676.79483796296</c:v>
                </c:pt>
                <c:pt idx="14983">
                  <c:v>42676.794849537036</c:v>
                </c:pt>
                <c:pt idx="14984">
                  <c:v>42676.794861111113</c:v>
                </c:pt>
                <c:pt idx="14985">
                  <c:v>42676.794872685183</c:v>
                </c:pt>
                <c:pt idx="14986">
                  <c:v>42676.79488425926</c:v>
                </c:pt>
                <c:pt idx="14987">
                  <c:v>42676.794895833336</c:v>
                </c:pt>
                <c:pt idx="14988">
                  <c:v>42676.794907407406</c:v>
                </c:pt>
                <c:pt idx="14989">
                  <c:v>42676.794918981483</c:v>
                </c:pt>
                <c:pt idx="14990">
                  <c:v>42676.794930555552</c:v>
                </c:pt>
                <c:pt idx="14991">
                  <c:v>42676.794942129629</c:v>
                </c:pt>
                <c:pt idx="14992">
                  <c:v>42676.794953703706</c:v>
                </c:pt>
                <c:pt idx="14993">
                  <c:v>42676.794965277775</c:v>
                </c:pt>
                <c:pt idx="14994">
                  <c:v>42676.794976851852</c:v>
                </c:pt>
                <c:pt idx="14995">
                  <c:v>42676.794988425929</c:v>
                </c:pt>
                <c:pt idx="14996">
                  <c:v>42676.794999999998</c:v>
                </c:pt>
                <c:pt idx="14997">
                  <c:v>42676.795011574075</c:v>
                </c:pt>
                <c:pt idx="14998">
                  <c:v>42676.795023148145</c:v>
                </c:pt>
                <c:pt idx="14999">
                  <c:v>42676.795034722221</c:v>
                </c:pt>
                <c:pt idx="15000">
                  <c:v>42676.795046296298</c:v>
                </c:pt>
                <c:pt idx="15001">
                  <c:v>42676.795057870368</c:v>
                </c:pt>
                <c:pt idx="15002">
                  <c:v>42676.795069444444</c:v>
                </c:pt>
                <c:pt idx="15003">
                  <c:v>42676.795081018521</c:v>
                </c:pt>
                <c:pt idx="15004">
                  <c:v>42676.795092592591</c:v>
                </c:pt>
                <c:pt idx="15005">
                  <c:v>42676.795104166667</c:v>
                </c:pt>
                <c:pt idx="15006">
                  <c:v>42676.795115740744</c:v>
                </c:pt>
                <c:pt idx="15007">
                  <c:v>42676.795127314814</c:v>
                </c:pt>
                <c:pt idx="15008">
                  <c:v>42676.795138888891</c:v>
                </c:pt>
                <c:pt idx="15009">
                  <c:v>42676.79515046296</c:v>
                </c:pt>
                <c:pt idx="15010">
                  <c:v>42676.795162037037</c:v>
                </c:pt>
                <c:pt idx="15011">
                  <c:v>42676.795173611114</c:v>
                </c:pt>
                <c:pt idx="15012">
                  <c:v>42676.795185185183</c:v>
                </c:pt>
                <c:pt idx="15013">
                  <c:v>42676.79519675926</c:v>
                </c:pt>
                <c:pt idx="15014">
                  <c:v>42676.795208333337</c:v>
                </c:pt>
                <c:pt idx="15015">
                  <c:v>42676.795219907406</c:v>
                </c:pt>
                <c:pt idx="15016">
                  <c:v>42676.795231481483</c:v>
                </c:pt>
                <c:pt idx="15017">
                  <c:v>42676.795243055552</c:v>
                </c:pt>
                <c:pt idx="15018">
                  <c:v>42676.795254629629</c:v>
                </c:pt>
                <c:pt idx="15019">
                  <c:v>42676.795266203706</c:v>
                </c:pt>
                <c:pt idx="15020">
                  <c:v>42676.795277777775</c:v>
                </c:pt>
                <c:pt idx="15021">
                  <c:v>42676.795289351852</c:v>
                </c:pt>
                <c:pt idx="15022">
                  <c:v>42676.795300925929</c:v>
                </c:pt>
                <c:pt idx="15023">
                  <c:v>42676.795312499999</c:v>
                </c:pt>
                <c:pt idx="15024">
                  <c:v>42676.795324074075</c:v>
                </c:pt>
                <c:pt idx="15025">
                  <c:v>42676.795335648145</c:v>
                </c:pt>
                <c:pt idx="15026">
                  <c:v>42676.795347222222</c:v>
                </c:pt>
                <c:pt idx="15027">
                  <c:v>42676.795358796298</c:v>
                </c:pt>
                <c:pt idx="15028">
                  <c:v>42676.795370370368</c:v>
                </c:pt>
                <c:pt idx="15029">
                  <c:v>42676.795381944445</c:v>
                </c:pt>
                <c:pt idx="15030">
                  <c:v>42676.795393518521</c:v>
                </c:pt>
                <c:pt idx="15031">
                  <c:v>42676.795405092591</c:v>
                </c:pt>
                <c:pt idx="15032">
                  <c:v>42676.795416666668</c:v>
                </c:pt>
                <c:pt idx="15033">
                  <c:v>42676.795428240737</c:v>
                </c:pt>
                <c:pt idx="15034">
                  <c:v>42676.795439814814</c:v>
                </c:pt>
                <c:pt idx="15035">
                  <c:v>42676.795451388891</c:v>
                </c:pt>
                <c:pt idx="15036">
                  <c:v>42676.79546296296</c:v>
                </c:pt>
                <c:pt idx="15037">
                  <c:v>42676.795474537037</c:v>
                </c:pt>
                <c:pt idx="15038">
                  <c:v>42676.795486111114</c:v>
                </c:pt>
                <c:pt idx="15039">
                  <c:v>42676.795497685183</c:v>
                </c:pt>
                <c:pt idx="15040">
                  <c:v>42676.79550925926</c:v>
                </c:pt>
                <c:pt idx="15041">
                  <c:v>42676.795520833337</c:v>
                </c:pt>
                <c:pt idx="15042">
                  <c:v>42676.795532407406</c:v>
                </c:pt>
                <c:pt idx="15043">
                  <c:v>42676.795543981483</c:v>
                </c:pt>
                <c:pt idx="15044">
                  <c:v>42676.795555555553</c:v>
                </c:pt>
                <c:pt idx="15045">
                  <c:v>42676.795567129629</c:v>
                </c:pt>
                <c:pt idx="15046">
                  <c:v>42676.795578703706</c:v>
                </c:pt>
                <c:pt idx="15047">
                  <c:v>42676.795590277776</c:v>
                </c:pt>
                <c:pt idx="15048">
                  <c:v>42676.795601851853</c:v>
                </c:pt>
                <c:pt idx="15049">
                  <c:v>42676.795613425929</c:v>
                </c:pt>
                <c:pt idx="15050">
                  <c:v>42676.795624999999</c:v>
                </c:pt>
                <c:pt idx="15051">
                  <c:v>42676.795636574076</c:v>
                </c:pt>
                <c:pt idx="15052">
                  <c:v>42676.795648148145</c:v>
                </c:pt>
                <c:pt idx="15053">
                  <c:v>42676.795659722222</c:v>
                </c:pt>
                <c:pt idx="15054">
                  <c:v>42676.795671296299</c:v>
                </c:pt>
                <c:pt idx="15055">
                  <c:v>42676.795682870368</c:v>
                </c:pt>
                <c:pt idx="15056">
                  <c:v>42676.795694444445</c:v>
                </c:pt>
                <c:pt idx="15057">
                  <c:v>42676.795706018522</c:v>
                </c:pt>
                <c:pt idx="15058">
                  <c:v>42676.795717592591</c:v>
                </c:pt>
                <c:pt idx="15059">
                  <c:v>42676.795729166668</c:v>
                </c:pt>
                <c:pt idx="15060">
                  <c:v>42676.795740740738</c:v>
                </c:pt>
                <c:pt idx="15061">
                  <c:v>42676.795752314814</c:v>
                </c:pt>
                <c:pt idx="15062">
                  <c:v>42676.795763888891</c:v>
                </c:pt>
                <c:pt idx="15063">
                  <c:v>42676.795775462961</c:v>
                </c:pt>
                <c:pt idx="15064">
                  <c:v>42676.795787037037</c:v>
                </c:pt>
                <c:pt idx="15065">
                  <c:v>42676.795798611114</c:v>
                </c:pt>
                <c:pt idx="15066">
                  <c:v>42676.795810185184</c:v>
                </c:pt>
                <c:pt idx="15067">
                  <c:v>42676.79582175926</c:v>
                </c:pt>
                <c:pt idx="15068">
                  <c:v>42676.79583333333</c:v>
                </c:pt>
                <c:pt idx="15069">
                  <c:v>42676.795844907407</c:v>
                </c:pt>
                <c:pt idx="15070">
                  <c:v>42676.795856481483</c:v>
                </c:pt>
                <c:pt idx="15071">
                  <c:v>42676.795868055553</c:v>
                </c:pt>
                <c:pt idx="15072">
                  <c:v>42676.79587962963</c:v>
                </c:pt>
                <c:pt idx="15073">
                  <c:v>42676.795891203707</c:v>
                </c:pt>
                <c:pt idx="15074">
                  <c:v>42676.795902777776</c:v>
                </c:pt>
                <c:pt idx="15075">
                  <c:v>42676.795914351853</c:v>
                </c:pt>
                <c:pt idx="15076">
                  <c:v>42676.795925925922</c:v>
                </c:pt>
                <c:pt idx="15077">
                  <c:v>42676.795937499999</c:v>
                </c:pt>
                <c:pt idx="15078">
                  <c:v>42676.795949074076</c:v>
                </c:pt>
                <c:pt idx="15079">
                  <c:v>42676.795960648145</c:v>
                </c:pt>
                <c:pt idx="15080">
                  <c:v>42676.795972222222</c:v>
                </c:pt>
                <c:pt idx="15081">
                  <c:v>42676.795983796299</c:v>
                </c:pt>
                <c:pt idx="15082">
                  <c:v>42676.795995370368</c:v>
                </c:pt>
                <c:pt idx="15083">
                  <c:v>42676.796006944445</c:v>
                </c:pt>
                <c:pt idx="15084">
                  <c:v>42676.796018518522</c:v>
                </c:pt>
                <c:pt idx="15085">
                  <c:v>42676.796030092592</c:v>
                </c:pt>
                <c:pt idx="15086">
                  <c:v>42676.796041666668</c:v>
                </c:pt>
                <c:pt idx="15087">
                  <c:v>42676.796053240738</c:v>
                </c:pt>
                <c:pt idx="15088">
                  <c:v>42676.796064814815</c:v>
                </c:pt>
                <c:pt idx="15089">
                  <c:v>42676.796076388891</c:v>
                </c:pt>
                <c:pt idx="15090">
                  <c:v>42676.796087962961</c:v>
                </c:pt>
                <c:pt idx="15091">
                  <c:v>42676.796099537038</c:v>
                </c:pt>
                <c:pt idx="15092">
                  <c:v>42676.796111111114</c:v>
                </c:pt>
                <c:pt idx="15093">
                  <c:v>42676.796122685184</c:v>
                </c:pt>
                <c:pt idx="15094">
                  <c:v>42676.796134259261</c:v>
                </c:pt>
                <c:pt idx="15095">
                  <c:v>42676.79614583333</c:v>
                </c:pt>
                <c:pt idx="15096">
                  <c:v>42676.796157407407</c:v>
                </c:pt>
                <c:pt idx="15097">
                  <c:v>42676.796168981484</c:v>
                </c:pt>
                <c:pt idx="15098">
                  <c:v>42676.796180555553</c:v>
                </c:pt>
                <c:pt idx="15099">
                  <c:v>42676.79619212963</c:v>
                </c:pt>
                <c:pt idx="15100">
                  <c:v>42676.796203703707</c:v>
                </c:pt>
                <c:pt idx="15101">
                  <c:v>42676.796215277776</c:v>
                </c:pt>
                <c:pt idx="15102">
                  <c:v>42676.796226851853</c:v>
                </c:pt>
                <c:pt idx="15103">
                  <c:v>42676.796238425923</c:v>
                </c:pt>
                <c:pt idx="15104">
                  <c:v>42676.796249999999</c:v>
                </c:pt>
                <c:pt idx="15105">
                  <c:v>42676.796261574076</c:v>
                </c:pt>
                <c:pt idx="15106">
                  <c:v>42676.796273148146</c:v>
                </c:pt>
                <c:pt idx="15107">
                  <c:v>42676.796284722222</c:v>
                </c:pt>
                <c:pt idx="15108">
                  <c:v>42676.796296296299</c:v>
                </c:pt>
                <c:pt idx="15109">
                  <c:v>42676.796307870369</c:v>
                </c:pt>
                <c:pt idx="15110">
                  <c:v>42676.796319444446</c:v>
                </c:pt>
                <c:pt idx="15111">
                  <c:v>42676.796331018515</c:v>
                </c:pt>
                <c:pt idx="15112">
                  <c:v>42676.796342592592</c:v>
                </c:pt>
                <c:pt idx="15113">
                  <c:v>42676.796354166669</c:v>
                </c:pt>
                <c:pt idx="15114">
                  <c:v>42676.796365740738</c:v>
                </c:pt>
                <c:pt idx="15115">
                  <c:v>42676.796377314815</c:v>
                </c:pt>
                <c:pt idx="15116">
                  <c:v>42676.796388888892</c:v>
                </c:pt>
                <c:pt idx="15117">
                  <c:v>42676.796400462961</c:v>
                </c:pt>
                <c:pt idx="15118">
                  <c:v>42676.796412037038</c:v>
                </c:pt>
                <c:pt idx="15119">
                  <c:v>42676.796423611115</c:v>
                </c:pt>
                <c:pt idx="15120">
                  <c:v>42676.796435185184</c:v>
                </c:pt>
                <c:pt idx="15121">
                  <c:v>42676.796446759261</c:v>
                </c:pt>
                <c:pt idx="15122">
                  <c:v>42676.796458333331</c:v>
                </c:pt>
                <c:pt idx="15123">
                  <c:v>42676.796469907407</c:v>
                </c:pt>
                <c:pt idx="15124">
                  <c:v>42676.796481481484</c:v>
                </c:pt>
                <c:pt idx="15125">
                  <c:v>42676.796493055554</c:v>
                </c:pt>
                <c:pt idx="15126">
                  <c:v>42676.79650462963</c:v>
                </c:pt>
                <c:pt idx="15127">
                  <c:v>42676.796516203707</c:v>
                </c:pt>
                <c:pt idx="15128">
                  <c:v>42676.796527777777</c:v>
                </c:pt>
                <c:pt idx="15129">
                  <c:v>42676.796539351853</c:v>
                </c:pt>
                <c:pt idx="15130">
                  <c:v>42676.796550925923</c:v>
                </c:pt>
                <c:pt idx="15131">
                  <c:v>42676.7965625</c:v>
                </c:pt>
                <c:pt idx="15132">
                  <c:v>42676.796574074076</c:v>
                </c:pt>
                <c:pt idx="15133">
                  <c:v>42676.796585648146</c:v>
                </c:pt>
                <c:pt idx="15134">
                  <c:v>42676.796597222223</c:v>
                </c:pt>
                <c:pt idx="15135">
                  <c:v>42676.7966087963</c:v>
                </c:pt>
                <c:pt idx="15136">
                  <c:v>42676.796620370369</c:v>
                </c:pt>
                <c:pt idx="15137">
                  <c:v>42676.796631944446</c:v>
                </c:pt>
                <c:pt idx="15138">
                  <c:v>42676.796643518515</c:v>
                </c:pt>
                <c:pt idx="15139">
                  <c:v>42676.796655092592</c:v>
                </c:pt>
                <c:pt idx="15140">
                  <c:v>42676.796666666669</c:v>
                </c:pt>
                <c:pt idx="15141">
                  <c:v>42676.796678240738</c:v>
                </c:pt>
                <c:pt idx="15142">
                  <c:v>42676.796689814815</c:v>
                </c:pt>
                <c:pt idx="15143">
                  <c:v>42676.796701388892</c:v>
                </c:pt>
                <c:pt idx="15144">
                  <c:v>42676.796712962961</c:v>
                </c:pt>
                <c:pt idx="15145">
                  <c:v>42676.796724537038</c:v>
                </c:pt>
                <c:pt idx="15146">
                  <c:v>42676.796736111108</c:v>
                </c:pt>
                <c:pt idx="15147">
                  <c:v>42676.796747685185</c:v>
                </c:pt>
                <c:pt idx="15148">
                  <c:v>42676.796759259261</c:v>
                </c:pt>
                <c:pt idx="15149">
                  <c:v>42676.796770833331</c:v>
                </c:pt>
                <c:pt idx="15150">
                  <c:v>42676.796782407408</c:v>
                </c:pt>
                <c:pt idx="15151">
                  <c:v>42676.796793981484</c:v>
                </c:pt>
                <c:pt idx="15152">
                  <c:v>42676.796805555554</c:v>
                </c:pt>
                <c:pt idx="15153">
                  <c:v>42676.796817129631</c:v>
                </c:pt>
                <c:pt idx="15154">
                  <c:v>42676.7968287037</c:v>
                </c:pt>
                <c:pt idx="15155">
                  <c:v>42676.796840277777</c:v>
                </c:pt>
                <c:pt idx="15156">
                  <c:v>42676.796851851854</c:v>
                </c:pt>
                <c:pt idx="15157">
                  <c:v>42676.796863425923</c:v>
                </c:pt>
                <c:pt idx="15158">
                  <c:v>42676.796875</c:v>
                </c:pt>
                <c:pt idx="15159">
                  <c:v>42676.796886574077</c:v>
                </c:pt>
                <c:pt idx="15160">
                  <c:v>42676.796898148146</c:v>
                </c:pt>
                <c:pt idx="15161">
                  <c:v>42676.796909722223</c:v>
                </c:pt>
                <c:pt idx="15162">
                  <c:v>42676.7969212963</c:v>
                </c:pt>
                <c:pt idx="15163">
                  <c:v>42676.796932870369</c:v>
                </c:pt>
                <c:pt idx="15164">
                  <c:v>42676.796944444446</c:v>
                </c:pt>
                <c:pt idx="15165">
                  <c:v>42676.796956018516</c:v>
                </c:pt>
                <c:pt idx="15166">
                  <c:v>42676.796967592592</c:v>
                </c:pt>
                <c:pt idx="15167">
                  <c:v>42676.796979166669</c:v>
                </c:pt>
                <c:pt idx="15168">
                  <c:v>42676.796990740739</c:v>
                </c:pt>
                <c:pt idx="15169">
                  <c:v>42676.797002314815</c:v>
                </c:pt>
                <c:pt idx="15170">
                  <c:v>42676.797013888892</c:v>
                </c:pt>
                <c:pt idx="15171">
                  <c:v>42676.797025462962</c:v>
                </c:pt>
                <c:pt idx="15172">
                  <c:v>42676.797037037039</c:v>
                </c:pt>
                <c:pt idx="15173">
                  <c:v>42676.797048611108</c:v>
                </c:pt>
                <c:pt idx="15174">
                  <c:v>42676.797060185185</c:v>
                </c:pt>
                <c:pt idx="15175">
                  <c:v>42676.797071759262</c:v>
                </c:pt>
                <c:pt idx="15176">
                  <c:v>42676.797083333331</c:v>
                </c:pt>
                <c:pt idx="15177">
                  <c:v>42676.797094907408</c:v>
                </c:pt>
                <c:pt idx="15178">
                  <c:v>42676.797106481485</c:v>
                </c:pt>
                <c:pt idx="15179">
                  <c:v>42676.797118055554</c:v>
                </c:pt>
                <c:pt idx="15180">
                  <c:v>42676.797129629631</c:v>
                </c:pt>
                <c:pt idx="15181">
                  <c:v>42676.7971412037</c:v>
                </c:pt>
                <c:pt idx="15182">
                  <c:v>42676.797152777777</c:v>
                </c:pt>
                <c:pt idx="15183">
                  <c:v>42676.797164351854</c:v>
                </c:pt>
                <c:pt idx="15184">
                  <c:v>42676.797175925924</c:v>
                </c:pt>
                <c:pt idx="15185">
                  <c:v>42676.7971875</c:v>
                </c:pt>
                <c:pt idx="15186">
                  <c:v>42676.797199074077</c:v>
                </c:pt>
                <c:pt idx="15187">
                  <c:v>42676.797210648147</c:v>
                </c:pt>
                <c:pt idx="15188">
                  <c:v>42676.797222222223</c:v>
                </c:pt>
                <c:pt idx="15189">
                  <c:v>42676.797233796293</c:v>
                </c:pt>
                <c:pt idx="15190">
                  <c:v>42676.79724537037</c:v>
                </c:pt>
                <c:pt idx="15191">
                  <c:v>42676.797256944446</c:v>
                </c:pt>
                <c:pt idx="15192">
                  <c:v>42676.797268518516</c:v>
                </c:pt>
                <c:pt idx="15193">
                  <c:v>42676.797280092593</c:v>
                </c:pt>
                <c:pt idx="15194">
                  <c:v>42676.797291666669</c:v>
                </c:pt>
                <c:pt idx="15195">
                  <c:v>42676.797303240739</c:v>
                </c:pt>
                <c:pt idx="15196">
                  <c:v>42676.797314814816</c:v>
                </c:pt>
                <c:pt idx="15197">
                  <c:v>42676.797326388885</c:v>
                </c:pt>
                <c:pt idx="15198">
                  <c:v>42676.797337962962</c:v>
                </c:pt>
                <c:pt idx="15199">
                  <c:v>42676.797349537039</c:v>
                </c:pt>
                <c:pt idx="15200">
                  <c:v>42676.797361111108</c:v>
                </c:pt>
                <c:pt idx="15201">
                  <c:v>42676.797372685185</c:v>
                </c:pt>
                <c:pt idx="15202">
                  <c:v>42676.797384259262</c:v>
                </c:pt>
                <c:pt idx="15203">
                  <c:v>42676.797395833331</c:v>
                </c:pt>
                <c:pt idx="15204">
                  <c:v>42676.797407407408</c:v>
                </c:pt>
                <c:pt idx="15205">
                  <c:v>42676.797418981485</c:v>
                </c:pt>
                <c:pt idx="15206">
                  <c:v>42676.797430555554</c:v>
                </c:pt>
                <c:pt idx="15207">
                  <c:v>42676.797442129631</c:v>
                </c:pt>
                <c:pt idx="15208">
                  <c:v>42676.797453703701</c:v>
                </c:pt>
                <c:pt idx="15209">
                  <c:v>42676.797465277778</c:v>
                </c:pt>
                <c:pt idx="15210">
                  <c:v>42676.797476851854</c:v>
                </c:pt>
                <c:pt idx="15211">
                  <c:v>42676.797500000001</c:v>
                </c:pt>
                <c:pt idx="15212">
                  <c:v>42676.797500000001</c:v>
                </c:pt>
                <c:pt idx="15213">
                  <c:v>42676.797523148147</c:v>
                </c:pt>
                <c:pt idx="15214">
                  <c:v>42676.797534722224</c:v>
                </c:pt>
                <c:pt idx="15215">
                  <c:v>42676.797546296293</c:v>
                </c:pt>
                <c:pt idx="15216">
                  <c:v>42676.79755787037</c:v>
                </c:pt>
                <c:pt idx="15217">
                  <c:v>42676.797569444447</c:v>
                </c:pt>
                <c:pt idx="15218">
                  <c:v>42676.797581018516</c:v>
                </c:pt>
                <c:pt idx="15219">
                  <c:v>42676.797592592593</c:v>
                </c:pt>
                <c:pt idx="15220">
                  <c:v>42676.79760416667</c:v>
                </c:pt>
                <c:pt idx="15221">
                  <c:v>42676.797615740739</c:v>
                </c:pt>
                <c:pt idx="15222">
                  <c:v>42676.797627314816</c:v>
                </c:pt>
                <c:pt idx="15223">
                  <c:v>42676.797638888886</c:v>
                </c:pt>
                <c:pt idx="15224">
                  <c:v>42676.797650462962</c:v>
                </c:pt>
                <c:pt idx="15225">
                  <c:v>42676.797662037039</c:v>
                </c:pt>
                <c:pt idx="15226">
                  <c:v>42676.797673611109</c:v>
                </c:pt>
                <c:pt idx="15227">
                  <c:v>42676.797685185185</c:v>
                </c:pt>
                <c:pt idx="15228">
                  <c:v>42676.797696759262</c:v>
                </c:pt>
                <c:pt idx="15229">
                  <c:v>42676.797708333332</c:v>
                </c:pt>
                <c:pt idx="15230">
                  <c:v>42676.797719907408</c:v>
                </c:pt>
                <c:pt idx="15231">
                  <c:v>42676.797731481478</c:v>
                </c:pt>
                <c:pt idx="15232">
                  <c:v>42676.797743055555</c:v>
                </c:pt>
                <c:pt idx="15233">
                  <c:v>42676.797754629632</c:v>
                </c:pt>
                <c:pt idx="15234">
                  <c:v>42676.797766203701</c:v>
                </c:pt>
                <c:pt idx="15235">
                  <c:v>42676.797777777778</c:v>
                </c:pt>
                <c:pt idx="15236">
                  <c:v>42676.797789351855</c:v>
                </c:pt>
                <c:pt idx="15237">
                  <c:v>42676.797800925924</c:v>
                </c:pt>
                <c:pt idx="15238">
                  <c:v>42676.797812500001</c:v>
                </c:pt>
                <c:pt idx="15239">
                  <c:v>42676.797824074078</c:v>
                </c:pt>
                <c:pt idx="15240">
                  <c:v>42676.797835648147</c:v>
                </c:pt>
                <c:pt idx="15241">
                  <c:v>42676.797847222224</c:v>
                </c:pt>
                <c:pt idx="15242">
                  <c:v>42676.797858796293</c:v>
                </c:pt>
                <c:pt idx="15243">
                  <c:v>42676.79787037037</c:v>
                </c:pt>
                <c:pt idx="15244">
                  <c:v>42676.797881944447</c:v>
                </c:pt>
                <c:pt idx="15245">
                  <c:v>42676.797893518517</c:v>
                </c:pt>
                <c:pt idx="15246">
                  <c:v>42676.797905092593</c:v>
                </c:pt>
                <c:pt idx="15247">
                  <c:v>42676.79791666667</c:v>
                </c:pt>
                <c:pt idx="15248">
                  <c:v>42676.79792824074</c:v>
                </c:pt>
                <c:pt idx="15249">
                  <c:v>42676.797939814816</c:v>
                </c:pt>
                <c:pt idx="15250">
                  <c:v>42676.797951388886</c:v>
                </c:pt>
                <c:pt idx="15251">
                  <c:v>42676.797962962963</c:v>
                </c:pt>
                <c:pt idx="15252">
                  <c:v>42676.797974537039</c:v>
                </c:pt>
                <c:pt idx="15253">
                  <c:v>42676.797986111109</c:v>
                </c:pt>
                <c:pt idx="15254">
                  <c:v>42676.797997685186</c:v>
                </c:pt>
                <c:pt idx="15255">
                  <c:v>42676.798009259262</c:v>
                </c:pt>
                <c:pt idx="15256">
                  <c:v>42676.798020833332</c:v>
                </c:pt>
                <c:pt idx="15257">
                  <c:v>42676.798032407409</c:v>
                </c:pt>
                <c:pt idx="15258">
                  <c:v>42676.798043981478</c:v>
                </c:pt>
                <c:pt idx="15259">
                  <c:v>42676.798055555555</c:v>
                </c:pt>
                <c:pt idx="15260">
                  <c:v>42676.798067129632</c:v>
                </c:pt>
                <c:pt idx="15261">
                  <c:v>42676.798078703701</c:v>
                </c:pt>
                <c:pt idx="15262">
                  <c:v>42676.798090277778</c:v>
                </c:pt>
                <c:pt idx="15263">
                  <c:v>42676.798101851855</c:v>
                </c:pt>
                <c:pt idx="15264">
                  <c:v>42676.798113425924</c:v>
                </c:pt>
                <c:pt idx="15265">
                  <c:v>42676.798125000001</c:v>
                </c:pt>
                <c:pt idx="15266">
                  <c:v>42676.798136574071</c:v>
                </c:pt>
                <c:pt idx="15267">
                  <c:v>42676.798148148147</c:v>
                </c:pt>
                <c:pt idx="15268">
                  <c:v>42676.798159722224</c:v>
                </c:pt>
                <c:pt idx="15269">
                  <c:v>42676.798171296294</c:v>
                </c:pt>
                <c:pt idx="15270">
                  <c:v>42676.798182870371</c:v>
                </c:pt>
                <c:pt idx="15271">
                  <c:v>42676.798194444447</c:v>
                </c:pt>
                <c:pt idx="15272">
                  <c:v>42676.798206018517</c:v>
                </c:pt>
                <c:pt idx="15273">
                  <c:v>42676.798217592594</c:v>
                </c:pt>
                <c:pt idx="15274">
                  <c:v>42676.798229166663</c:v>
                </c:pt>
                <c:pt idx="15275">
                  <c:v>42676.79824074074</c:v>
                </c:pt>
                <c:pt idx="15276">
                  <c:v>42676.798252314817</c:v>
                </c:pt>
                <c:pt idx="15277">
                  <c:v>42676.798263888886</c:v>
                </c:pt>
                <c:pt idx="15278">
                  <c:v>42676.798275462963</c:v>
                </c:pt>
                <c:pt idx="15279">
                  <c:v>42676.79828703704</c:v>
                </c:pt>
                <c:pt idx="15280">
                  <c:v>42676.798298611109</c:v>
                </c:pt>
                <c:pt idx="15281">
                  <c:v>42676.798310185186</c:v>
                </c:pt>
                <c:pt idx="15282">
                  <c:v>42676.798321759263</c:v>
                </c:pt>
                <c:pt idx="15283">
                  <c:v>42676.798333333332</c:v>
                </c:pt>
                <c:pt idx="15284">
                  <c:v>42676.798344907409</c:v>
                </c:pt>
                <c:pt idx="15285">
                  <c:v>42676.798356481479</c:v>
                </c:pt>
                <c:pt idx="15286">
                  <c:v>42676.798368055555</c:v>
                </c:pt>
                <c:pt idx="15287">
                  <c:v>42676.798379629632</c:v>
                </c:pt>
                <c:pt idx="15288">
                  <c:v>42676.798391203702</c:v>
                </c:pt>
                <c:pt idx="15289">
                  <c:v>42676.798402777778</c:v>
                </c:pt>
                <c:pt idx="15290">
                  <c:v>42676.798414351855</c:v>
                </c:pt>
                <c:pt idx="15291">
                  <c:v>42676.798425925925</c:v>
                </c:pt>
                <c:pt idx="15292">
                  <c:v>42676.798437500001</c:v>
                </c:pt>
                <c:pt idx="15293">
                  <c:v>42676.798449074071</c:v>
                </c:pt>
                <c:pt idx="15294">
                  <c:v>42676.798460648148</c:v>
                </c:pt>
                <c:pt idx="15295">
                  <c:v>42676.798472222225</c:v>
                </c:pt>
                <c:pt idx="15296">
                  <c:v>42676.798483796294</c:v>
                </c:pt>
                <c:pt idx="15297">
                  <c:v>42676.798495370371</c:v>
                </c:pt>
                <c:pt idx="15298">
                  <c:v>42676.798506944448</c:v>
                </c:pt>
                <c:pt idx="15299">
                  <c:v>42676.798518518517</c:v>
                </c:pt>
                <c:pt idx="15300">
                  <c:v>42676.798530092594</c:v>
                </c:pt>
                <c:pt idx="15301">
                  <c:v>42676.798541666663</c:v>
                </c:pt>
                <c:pt idx="15302">
                  <c:v>42676.79855324074</c:v>
                </c:pt>
                <c:pt idx="15303">
                  <c:v>42676.798564814817</c:v>
                </c:pt>
                <c:pt idx="15304">
                  <c:v>42676.798576388886</c:v>
                </c:pt>
                <c:pt idx="15305">
                  <c:v>42676.798587962963</c:v>
                </c:pt>
                <c:pt idx="15306">
                  <c:v>42676.79859953704</c:v>
                </c:pt>
                <c:pt idx="15307">
                  <c:v>42676.798611111109</c:v>
                </c:pt>
                <c:pt idx="15308">
                  <c:v>42676.798622685186</c:v>
                </c:pt>
                <c:pt idx="15309">
                  <c:v>42676.798634259256</c:v>
                </c:pt>
                <c:pt idx="15310">
                  <c:v>42676.798645833333</c:v>
                </c:pt>
                <c:pt idx="15311">
                  <c:v>42676.798657407409</c:v>
                </c:pt>
                <c:pt idx="15312">
                  <c:v>42676.798668981479</c:v>
                </c:pt>
                <c:pt idx="15313">
                  <c:v>42676.798680555556</c:v>
                </c:pt>
                <c:pt idx="15314">
                  <c:v>42676.798692129632</c:v>
                </c:pt>
                <c:pt idx="15315">
                  <c:v>42676.798703703702</c:v>
                </c:pt>
                <c:pt idx="15316">
                  <c:v>42676.798715277779</c:v>
                </c:pt>
                <c:pt idx="15317">
                  <c:v>42676.798726851855</c:v>
                </c:pt>
                <c:pt idx="15318">
                  <c:v>42676.798738425925</c:v>
                </c:pt>
                <c:pt idx="15319">
                  <c:v>42676.798750000002</c:v>
                </c:pt>
                <c:pt idx="15320">
                  <c:v>42676.798761574071</c:v>
                </c:pt>
                <c:pt idx="15321">
                  <c:v>42676.798773148148</c:v>
                </c:pt>
                <c:pt idx="15322">
                  <c:v>42676.798784722225</c:v>
                </c:pt>
                <c:pt idx="15323">
                  <c:v>42676.798796296294</c:v>
                </c:pt>
                <c:pt idx="15324">
                  <c:v>42676.798807870371</c:v>
                </c:pt>
                <c:pt idx="15325">
                  <c:v>42676.798819444448</c:v>
                </c:pt>
                <c:pt idx="15326">
                  <c:v>42676.798831018517</c:v>
                </c:pt>
                <c:pt idx="15327">
                  <c:v>42676.798842592594</c:v>
                </c:pt>
                <c:pt idx="15328">
                  <c:v>42676.798854166664</c:v>
                </c:pt>
                <c:pt idx="15329">
                  <c:v>42676.79886574074</c:v>
                </c:pt>
                <c:pt idx="15330">
                  <c:v>42676.798877314817</c:v>
                </c:pt>
                <c:pt idx="15331">
                  <c:v>42676.798888888887</c:v>
                </c:pt>
                <c:pt idx="15332">
                  <c:v>42676.798900462964</c:v>
                </c:pt>
                <c:pt idx="15333">
                  <c:v>42676.79891203704</c:v>
                </c:pt>
                <c:pt idx="15334">
                  <c:v>42676.79892361111</c:v>
                </c:pt>
                <c:pt idx="15335">
                  <c:v>42676.798935185187</c:v>
                </c:pt>
                <c:pt idx="15336">
                  <c:v>42676.798946759256</c:v>
                </c:pt>
                <c:pt idx="15337">
                  <c:v>42676.798958333333</c:v>
                </c:pt>
                <c:pt idx="15338">
                  <c:v>42676.79896990741</c:v>
                </c:pt>
                <c:pt idx="15339">
                  <c:v>42676.798981481479</c:v>
                </c:pt>
                <c:pt idx="15340">
                  <c:v>42676.798993055556</c:v>
                </c:pt>
                <c:pt idx="15341">
                  <c:v>42676.799004629633</c:v>
                </c:pt>
                <c:pt idx="15342">
                  <c:v>42676.799016203702</c:v>
                </c:pt>
                <c:pt idx="15343">
                  <c:v>42676.799027777779</c:v>
                </c:pt>
                <c:pt idx="15344">
                  <c:v>42676.799039351848</c:v>
                </c:pt>
                <c:pt idx="15345">
                  <c:v>42676.799050925925</c:v>
                </c:pt>
                <c:pt idx="15346">
                  <c:v>42676.799062500002</c:v>
                </c:pt>
                <c:pt idx="15347">
                  <c:v>42676.799074074072</c:v>
                </c:pt>
                <c:pt idx="15348">
                  <c:v>42676.799085648148</c:v>
                </c:pt>
                <c:pt idx="15349">
                  <c:v>42676.799097222225</c:v>
                </c:pt>
                <c:pt idx="15350">
                  <c:v>42676.799108796295</c:v>
                </c:pt>
                <c:pt idx="15351">
                  <c:v>42676.799120370371</c:v>
                </c:pt>
                <c:pt idx="15352">
                  <c:v>42676.799131944441</c:v>
                </c:pt>
                <c:pt idx="15353">
                  <c:v>42676.799143518518</c:v>
                </c:pt>
                <c:pt idx="15354">
                  <c:v>42676.799155092594</c:v>
                </c:pt>
                <c:pt idx="15355">
                  <c:v>42676.799166666664</c:v>
                </c:pt>
                <c:pt idx="15356">
                  <c:v>42676.799178240741</c:v>
                </c:pt>
                <c:pt idx="15357">
                  <c:v>42676.799189814818</c:v>
                </c:pt>
                <c:pt idx="15358">
                  <c:v>42676.799201388887</c:v>
                </c:pt>
                <c:pt idx="15359">
                  <c:v>42676.799212962964</c:v>
                </c:pt>
                <c:pt idx="15360">
                  <c:v>42676.799224537041</c:v>
                </c:pt>
                <c:pt idx="15361">
                  <c:v>42676.79923611111</c:v>
                </c:pt>
                <c:pt idx="15362">
                  <c:v>42676.799247685187</c:v>
                </c:pt>
                <c:pt idx="15363">
                  <c:v>42676.799259259256</c:v>
                </c:pt>
                <c:pt idx="15364">
                  <c:v>42676.799270833333</c:v>
                </c:pt>
                <c:pt idx="15365">
                  <c:v>42676.79928240741</c:v>
                </c:pt>
                <c:pt idx="15366">
                  <c:v>42676.799293981479</c:v>
                </c:pt>
                <c:pt idx="15367">
                  <c:v>42676.799305555556</c:v>
                </c:pt>
                <c:pt idx="15368">
                  <c:v>42676.799317129633</c:v>
                </c:pt>
                <c:pt idx="15369">
                  <c:v>42676.799328703702</c:v>
                </c:pt>
                <c:pt idx="15370">
                  <c:v>42676.799340277779</c:v>
                </c:pt>
                <c:pt idx="15371">
                  <c:v>42676.799351851849</c:v>
                </c:pt>
                <c:pt idx="15372">
                  <c:v>42676.799363425926</c:v>
                </c:pt>
                <c:pt idx="15373">
                  <c:v>42676.799375000002</c:v>
                </c:pt>
                <c:pt idx="15374">
                  <c:v>42676.799386574072</c:v>
                </c:pt>
                <c:pt idx="15375">
                  <c:v>42676.799398148149</c:v>
                </c:pt>
                <c:pt idx="15376">
                  <c:v>42676.799409722225</c:v>
                </c:pt>
                <c:pt idx="15377">
                  <c:v>42676.799421296295</c:v>
                </c:pt>
                <c:pt idx="15378">
                  <c:v>42676.799432870372</c:v>
                </c:pt>
                <c:pt idx="15379">
                  <c:v>42676.799444444441</c:v>
                </c:pt>
                <c:pt idx="15380">
                  <c:v>42676.799456018518</c:v>
                </c:pt>
                <c:pt idx="15381">
                  <c:v>42676.799467592595</c:v>
                </c:pt>
                <c:pt idx="15382">
                  <c:v>42676.799479166664</c:v>
                </c:pt>
                <c:pt idx="15383">
                  <c:v>42676.799490740741</c:v>
                </c:pt>
                <c:pt idx="15384">
                  <c:v>42676.799502314818</c:v>
                </c:pt>
                <c:pt idx="15385">
                  <c:v>42676.799513888887</c:v>
                </c:pt>
                <c:pt idx="15386">
                  <c:v>42676.799525462964</c:v>
                </c:pt>
                <c:pt idx="15387">
                  <c:v>42676.799537037034</c:v>
                </c:pt>
                <c:pt idx="15388">
                  <c:v>42676.79954861111</c:v>
                </c:pt>
                <c:pt idx="15389">
                  <c:v>42676.799560185187</c:v>
                </c:pt>
                <c:pt idx="15390">
                  <c:v>42676.799571759257</c:v>
                </c:pt>
                <c:pt idx="15391">
                  <c:v>42676.799583333333</c:v>
                </c:pt>
                <c:pt idx="15392">
                  <c:v>42676.79959490741</c:v>
                </c:pt>
                <c:pt idx="15393">
                  <c:v>42676.79960648148</c:v>
                </c:pt>
                <c:pt idx="15394">
                  <c:v>42676.799618055556</c:v>
                </c:pt>
                <c:pt idx="15395">
                  <c:v>42676.799629629626</c:v>
                </c:pt>
                <c:pt idx="15396">
                  <c:v>42676.799641203703</c:v>
                </c:pt>
                <c:pt idx="15397">
                  <c:v>42676.79965277778</c:v>
                </c:pt>
                <c:pt idx="15398">
                  <c:v>42676.799664351849</c:v>
                </c:pt>
                <c:pt idx="15399">
                  <c:v>42676.799675925926</c:v>
                </c:pt>
                <c:pt idx="15400">
                  <c:v>42676.799687500003</c:v>
                </c:pt>
                <c:pt idx="15401">
                  <c:v>42676.799699074072</c:v>
                </c:pt>
                <c:pt idx="15402">
                  <c:v>42676.799710648149</c:v>
                </c:pt>
                <c:pt idx="15403">
                  <c:v>42676.799722222226</c:v>
                </c:pt>
                <c:pt idx="15404">
                  <c:v>42676.799733796295</c:v>
                </c:pt>
                <c:pt idx="15405">
                  <c:v>42676.799745370372</c:v>
                </c:pt>
                <c:pt idx="15406">
                  <c:v>42676.799756944441</c:v>
                </c:pt>
                <c:pt idx="15407">
                  <c:v>42676.799768518518</c:v>
                </c:pt>
                <c:pt idx="15408">
                  <c:v>42676.799780092595</c:v>
                </c:pt>
                <c:pt idx="15409">
                  <c:v>42676.799791666665</c:v>
                </c:pt>
                <c:pt idx="15410">
                  <c:v>42676.799803240741</c:v>
                </c:pt>
                <c:pt idx="15411">
                  <c:v>42676.799814814818</c:v>
                </c:pt>
                <c:pt idx="15412">
                  <c:v>42676.799826388888</c:v>
                </c:pt>
                <c:pt idx="15413">
                  <c:v>42676.799837962964</c:v>
                </c:pt>
                <c:pt idx="15414">
                  <c:v>42676.799849537034</c:v>
                </c:pt>
                <c:pt idx="15415">
                  <c:v>42676.799861111111</c:v>
                </c:pt>
                <c:pt idx="15416">
                  <c:v>42676.799872685187</c:v>
                </c:pt>
                <c:pt idx="15417">
                  <c:v>42676.799884259257</c:v>
                </c:pt>
                <c:pt idx="15418">
                  <c:v>42676.799895833334</c:v>
                </c:pt>
                <c:pt idx="15419">
                  <c:v>42676.799907407411</c:v>
                </c:pt>
                <c:pt idx="15420">
                  <c:v>42676.79991898148</c:v>
                </c:pt>
                <c:pt idx="15421">
                  <c:v>42676.799930555557</c:v>
                </c:pt>
                <c:pt idx="15422">
                  <c:v>42676.799942129626</c:v>
                </c:pt>
                <c:pt idx="15423">
                  <c:v>42676.799953703703</c:v>
                </c:pt>
                <c:pt idx="15424">
                  <c:v>42676.79996527778</c:v>
                </c:pt>
                <c:pt idx="15425">
                  <c:v>42676.799976851849</c:v>
                </c:pt>
                <c:pt idx="15426">
                  <c:v>42676.799988425926</c:v>
                </c:pt>
                <c:pt idx="15427">
                  <c:v>42676.800000000003</c:v>
                </c:pt>
                <c:pt idx="15428">
                  <c:v>42676.800011574072</c:v>
                </c:pt>
                <c:pt idx="15429">
                  <c:v>42676.800023148149</c:v>
                </c:pt>
                <c:pt idx="15430">
                  <c:v>42676.800034722219</c:v>
                </c:pt>
                <c:pt idx="15431">
                  <c:v>42676.800046296295</c:v>
                </c:pt>
                <c:pt idx="15432">
                  <c:v>42676.800057870372</c:v>
                </c:pt>
                <c:pt idx="15433">
                  <c:v>42676.800069444442</c:v>
                </c:pt>
                <c:pt idx="15434">
                  <c:v>42676.800081018519</c:v>
                </c:pt>
                <c:pt idx="15435">
                  <c:v>42676.800092592595</c:v>
                </c:pt>
                <c:pt idx="15436">
                  <c:v>42676.800104166665</c:v>
                </c:pt>
                <c:pt idx="15437">
                  <c:v>42676.800115740742</c:v>
                </c:pt>
                <c:pt idx="15438">
                  <c:v>42676.800127314818</c:v>
                </c:pt>
                <c:pt idx="15439">
                  <c:v>42676.800138888888</c:v>
                </c:pt>
                <c:pt idx="15440">
                  <c:v>42676.800150462965</c:v>
                </c:pt>
                <c:pt idx="15441">
                  <c:v>42676.800162037034</c:v>
                </c:pt>
                <c:pt idx="15442">
                  <c:v>42676.800173611111</c:v>
                </c:pt>
                <c:pt idx="15443">
                  <c:v>42676.800185185188</c:v>
                </c:pt>
                <c:pt idx="15444">
                  <c:v>42676.800196759257</c:v>
                </c:pt>
                <c:pt idx="15445">
                  <c:v>42676.800208333334</c:v>
                </c:pt>
                <c:pt idx="15446">
                  <c:v>42676.800219907411</c:v>
                </c:pt>
                <c:pt idx="15447">
                  <c:v>42676.80023148148</c:v>
                </c:pt>
                <c:pt idx="15448">
                  <c:v>42676.800243055557</c:v>
                </c:pt>
                <c:pt idx="15449">
                  <c:v>42676.800254629627</c:v>
                </c:pt>
                <c:pt idx="15450">
                  <c:v>42676.800266203703</c:v>
                </c:pt>
                <c:pt idx="15451">
                  <c:v>42676.80027777778</c:v>
                </c:pt>
                <c:pt idx="15452">
                  <c:v>42676.80028935185</c:v>
                </c:pt>
                <c:pt idx="15453">
                  <c:v>42676.800300925926</c:v>
                </c:pt>
                <c:pt idx="15454">
                  <c:v>42676.800312500003</c:v>
                </c:pt>
                <c:pt idx="15455">
                  <c:v>42676.800324074073</c:v>
                </c:pt>
                <c:pt idx="15456">
                  <c:v>42676.800335648149</c:v>
                </c:pt>
                <c:pt idx="15457">
                  <c:v>42676.800347222219</c:v>
                </c:pt>
                <c:pt idx="15458">
                  <c:v>42676.800358796296</c:v>
                </c:pt>
                <c:pt idx="15459">
                  <c:v>42676.800370370373</c:v>
                </c:pt>
                <c:pt idx="15460">
                  <c:v>42676.800381944442</c:v>
                </c:pt>
                <c:pt idx="15461">
                  <c:v>42676.800393518519</c:v>
                </c:pt>
                <c:pt idx="15462">
                  <c:v>42676.800405092596</c:v>
                </c:pt>
                <c:pt idx="15463">
                  <c:v>42676.800416666665</c:v>
                </c:pt>
                <c:pt idx="15464">
                  <c:v>42676.800428240742</c:v>
                </c:pt>
                <c:pt idx="15465">
                  <c:v>42676.800439814811</c:v>
                </c:pt>
                <c:pt idx="15466">
                  <c:v>42676.800451388888</c:v>
                </c:pt>
                <c:pt idx="15467">
                  <c:v>42676.800462962965</c:v>
                </c:pt>
                <c:pt idx="15468">
                  <c:v>42676.800474537034</c:v>
                </c:pt>
                <c:pt idx="15469">
                  <c:v>42676.800486111111</c:v>
                </c:pt>
                <c:pt idx="15470">
                  <c:v>42676.800497685188</c:v>
                </c:pt>
                <c:pt idx="15471">
                  <c:v>42676.800509259258</c:v>
                </c:pt>
                <c:pt idx="15472">
                  <c:v>42676.800520833334</c:v>
                </c:pt>
                <c:pt idx="15473">
                  <c:v>42676.800532407404</c:v>
                </c:pt>
                <c:pt idx="15474">
                  <c:v>42676.800543981481</c:v>
                </c:pt>
                <c:pt idx="15475">
                  <c:v>42676.800555555557</c:v>
                </c:pt>
                <c:pt idx="15476">
                  <c:v>42676.800567129627</c:v>
                </c:pt>
                <c:pt idx="15477">
                  <c:v>42676.800578703704</c:v>
                </c:pt>
                <c:pt idx="15478">
                  <c:v>42676.80059027778</c:v>
                </c:pt>
                <c:pt idx="15479">
                  <c:v>42676.80060185185</c:v>
                </c:pt>
                <c:pt idx="15480">
                  <c:v>42676.800613425927</c:v>
                </c:pt>
                <c:pt idx="15481">
                  <c:v>42676.800625000003</c:v>
                </c:pt>
                <c:pt idx="15482">
                  <c:v>42676.800636574073</c:v>
                </c:pt>
                <c:pt idx="15483">
                  <c:v>42676.80064814815</c:v>
                </c:pt>
                <c:pt idx="15484">
                  <c:v>42676.800659722219</c:v>
                </c:pt>
                <c:pt idx="15485">
                  <c:v>42676.800671296296</c:v>
                </c:pt>
                <c:pt idx="15486">
                  <c:v>42676.800682870373</c:v>
                </c:pt>
                <c:pt idx="15487">
                  <c:v>42676.800694444442</c:v>
                </c:pt>
                <c:pt idx="15488">
                  <c:v>42676.800706018519</c:v>
                </c:pt>
                <c:pt idx="15489">
                  <c:v>42676.800717592596</c:v>
                </c:pt>
                <c:pt idx="15490">
                  <c:v>42676.800729166665</c:v>
                </c:pt>
                <c:pt idx="15491">
                  <c:v>42676.800740740742</c:v>
                </c:pt>
                <c:pt idx="15492">
                  <c:v>42676.800752314812</c:v>
                </c:pt>
                <c:pt idx="15493">
                  <c:v>42676.800763888888</c:v>
                </c:pt>
                <c:pt idx="15494">
                  <c:v>42676.800775462965</c:v>
                </c:pt>
                <c:pt idx="15495">
                  <c:v>42676.800787037035</c:v>
                </c:pt>
                <c:pt idx="15496">
                  <c:v>42676.800798611112</c:v>
                </c:pt>
                <c:pt idx="15497">
                  <c:v>42676.800810185188</c:v>
                </c:pt>
                <c:pt idx="15498">
                  <c:v>42676.800821759258</c:v>
                </c:pt>
                <c:pt idx="15499">
                  <c:v>42676.800833333335</c:v>
                </c:pt>
                <c:pt idx="15500">
                  <c:v>42676.800844907404</c:v>
                </c:pt>
                <c:pt idx="15501">
                  <c:v>42676.800856481481</c:v>
                </c:pt>
                <c:pt idx="15502">
                  <c:v>42676.800868055558</c:v>
                </c:pt>
                <c:pt idx="15503">
                  <c:v>42676.800879629627</c:v>
                </c:pt>
                <c:pt idx="15504">
                  <c:v>42676.800891203704</c:v>
                </c:pt>
                <c:pt idx="15505">
                  <c:v>42676.800902777781</c:v>
                </c:pt>
                <c:pt idx="15506">
                  <c:v>42676.80091435185</c:v>
                </c:pt>
                <c:pt idx="15507">
                  <c:v>42676.800925925927</c:v>
                </c:pt>
                <c:pt idx="15508">
                  <c:v>42676.800937499997</c:v>
                </c:pt>
                <c:pt idx="15509">
                  <c:v>42676.800949074073</c:v>
                </c:pt>
                <c:pt idx="15510">
                  <c:v>42676.80096064815</c:v>
                </c:pt>
                <c:pt idx="15511">
                  <c:v>42676.80097222222</c:v>
                </c:pt>
                <c:pt idx="15512">
                  <c:v>42676.800983796296</c:v>
                </c:pt>
                <c:pt idx="15513">
                  <c:v>42676.800995370373</c:v>
                </c:pt>
                <c:pt idx="15514">
                  <c:v>42676.801006944443</c:v>
                </c:pt>
                <c:pt idx="15515">
                  <c:v>42676.801018518519</c:v>
                </c:pt>
                <c:pt idx="15516">
                  <c:v>42676.801030092596</c:v>
                </c:pt>
                <c:pt idx="15517">
                  <c:v>42676.801041666666</c:v>
                </c:pt>
                <c:pt idx="15518">
                  <c:v>42676.801053240742</c:v>
                </c:pt>
                <c:pt idx="15519">
                  <c:v>42676.801064814812</c:v>
                </c:pt>
                <c:pt idx="15520">
                  <c:v>42676.801076388889</c:v>
                </c:pt>
                <c:pt idx="15521">
                  <c:v>42676.801087962966</c:v>
                </c:pt>
                <c:pt idx="15522">
                  <c:v>42676.801099537035</c:v>
                </c:pt>
                <c:pt idx="15523">
                  <c:v>42676.801111111112</c:v>
                </c:pt>
                <c:pt idx="15524">
                  <c:v>42676.801122685189</c:v>
                </c:pt>
                <c:pt idx="15525">
                  <c:v>42676.801134259258</c:v>
                </c:pt>
                <c:pt idx="15526">
                  <c:v>42676.801145833335</c:v>
                </c:pt>
                <c:pt idx="15527">
                  <c:v>42676.801157407404</c:v>
                </c:pt>
                <c:pt idx="15528">
                  <c:v>42676.801168981481</c:v>
                </c:pt>
                <c:pt idx="15529">
                  <c:v>42676.801180555558</c:v>
                </c:pt>
                <c:pt idx="15530">
                  <c:v>42676.801192129627</c:v>
                </c:pt>
                <c:pt idx="15531">
                  <c:v>42676.801203703704</c:v>
                </c:pt>
                <c:pt idx="15532">
                  <c:v>42676.801215277781</c:v>
                </c:pt>
                <c:pt idx="15533">
                  <c:v>42676.801226851851</c:v>
                </c:pt>
                <c:pt idx="15534">
                  <c:v>42676.801238425927</c:v>
                </c:pt>
                <c:pt idx="15535">
                  <c:v>42676.801249999997</c:v>
                </c:pt>
                <c:pt idx="15536">
                  <c:v>42676.801261574074</c:v>
                </c:pt>
                <c:pt idx="15537">
                  <c:v>42676.80127314815</c:v>
                </c:pt>
                <c:pt idx="15538">
                  <c:v>42676.80128472222</c:v>
                </c:pt>
                <c:pt idx="15539">
                  <c:v>42676.801296296297</c:v>
                </c:pt>
                <c:pt idx="15540">
                  <c:v>42676.801307870373</c:v>
                </c:pt>
                <c:pt idx="15541">
                  <c:v>42676.801319444443</c:v>
                </c:pt>
                <c:pt idx="15542">
                  <c:v>42676.80133101852</c:v>
                </c:pt>
                <c:pt idx="15543">
                  <c:v>42676.801342592589</c:v>
                </c:pt>
                <c:pt idx="15544">
                  <c:v>42676.801354166666</c:v>
                </c:pt>
                <c:pt idx="15545">
                  <c:v>42676.801365740743</c:v>
                </c:pt>
                <c:pt idx="15546">
                  <c:v>42676.801377314812</c:v>
                </c:pt>
                <c:pt idx="15547">
                  <c:v>42676.801388888889</c:v>
                </c:pt>
                <c:pt idx="15548">
                  <c:v>42676.801400462966</c:v>
                </c:pt>
                <c:pt idx="15549">
                  <c:v>42676.801412037035</c:v>
                </c:pt>
                <c:pt idx="15550">
                  <c:v>42676.801423611112</c:v>
                </c:pt>
                <c:pt idx="15551">
                  <c:v>42676.801435185182</c:v>
                </c:pt>
                <c:pt idx="15552">
                  <c:v>42676.801446759258</c:v>
                </c:pt>
                <c:pt idx="15553">
                  <c:v>42676.801458333335</c:v>
                </c:pt>
                <c:pt idx="15554">
                  <c:v>42676.801469907405</c:v>
                </c:pt>
                <c:pt idx="15555">
                  <c:v>42676.801481481481</c:v>
                </c:pt>
                <c:pt idx="15556">
                  <c:v>42676.801493055558</c:v>
                </c:pt>
                <c:pt idx="15557">
                  <c:v>42676.801504629628</c:v>
                </c:pt>
                <c:pt idx="15558">
                  <c:v>42676.801516203705</c:v>
                </c:pt>
                <c:pt idx="15559">
                  <c:v>42676.801527777781</c:v>
                </c:pt>
                <c:pt idx="15560">
                  <c:v>42676.801539351851</c:v>
                </c:pt>
                <c:pt idx="15561">
                  <c:v>42676.801550925928</c:v>
                </c:pt>
                <c:pt idx="15562">
                  <c:v>42676.801562499997</c:v>
                </c:pt>
                <c:pt idx="15563">
                  <c:v>42676.801574074074</c:v>
                </c:pt>
                <c:pt idx="15564">
                  <c:v>42676.801585648151</c:v>
                </c:pt>
                <c:pt idx="15565">
                  <c:v>42676.80159722222</c:v>
                </c:pt>
                <c:pt idx="15566">
                  <c:v>42676.801608796297</c:v>
                </c:pt>
                <c:pt idx="15567">
                  <c:v>42676.801620370374</c:v>
                </c:pt>
                <c:pt idx="15568">
                  <c:v>42676.801631944443</c:v>
                </c:pt>
                <c:pt idx="15569">
                  <c:v>42676.80164351852</c:v>
                </c:pt>
                <c:pt idx="15570">
                  <c:v>42676.801655092589</c:v>
                </c:pt>
                <c:pt idx="15571">
                  <c:v>42676.801666666666</c:v>
                </c:pt>
                <c:pt idx="15572">
                  <c:v>42676.801678240743</c:v>
                </c:pt>
                <c:pt idx="15573">
                  <c:v>42676.801689814813</c:v>
                </c:pt>
                <c:pt idx="15574">
                  <c:v>42676.801701388889</c:v>
                </c:pt>
                <c:pt idx="15575">
                  <c:v>42676.801712962966</c:v>
                </c:pt>
                <c:pt idx="15576">
                  <c:v>42676.801724537036</c:v>
                </c:pt>
                <c:pt idx="15577">
                  <c:v>42676.801736111112</c:v>
                </c:pt>
                <c:pt idx="15578">
                  <c:v>42676.801747685182</c:v>
                </c:pt>
                <c:pt idx="15579">
                  <c:v>42676.801759259259</c:v>
                </c:pt>
                <c:pt idx="15580">
                  <c:v>42676.801770833335</c:v>
                </c:pt>
                <c:pt idx="15581">
                  <c:v>42676.801782407405</c:v>
                </c:pt>
                <c:pt idx="15582">
                  <c:v>42676.801793981482</c:v>
                </c:pt>
                <c:pt idx="15583">
                  <c:v>42676.801805555559</c:v>
                </c:pt>
                <c:pt idx="15584">
                  <c:v>42676.801817129628</c:v>
                </c:pt>
                <c:pt idx="15585">
                  <c:v>42676.801828703705</c:v>
                </c:pt>
                <c:pt idx="15586">
                  <c:v>42676.801840277774</c:v>
                </c:pt>
                <c:pt idx="15587">
                  <c:v>42676.801851851851</c:v>
                </c:pt>
                <c:pt idx="15588">
                  <c:v>42676.801863425928</c:v>
                </c:pt>
                <c:pt idx="15589">
                  <c:v>42676.801874999997</c:v>
                </c:pt>
                <c:pt idx="15590">
                  <c:v>42676.801886574074</c:v>
                </c:pt>
                <c:pt idx="15591">
                  <c:v>42676.801898148151</c:v>
                </c:pt>
                <c:pt idx="15592">
                  <c:v>42676.80190972222</c:v>
                </c:pt>
                <c:pt idx="15593">
                  <c:v>42676.801921296297</c:v>
                </c:pt>
                <c:pt idx="15594">
                  <c:v>42676.801932870374</c:v>
                </c:pt>
                <c:pt idx="15595">
                  <c:v>42676.801944444444</c:v>
                </c:pt>
                <c:pt idx="15596">
                  <c:v>42676.80195601852</c:v>
                </c:pt>
                <c:pt idx="15597">
                  <c:v>42676.80196759259</c:v>
                </c:pt>
                <c:pt idx="15598">
                  <c:v>42676.801979166667</c:v>
                </c:pt>
                <c:pt idx="15599">
                  <c:v>42676.801990740743</c:v>
                </c:pt>
                <c:pt idx="15600">
                  <c:v>42676.802002314813</c:v>
                </c:pt>
                <c:pt idx="15601">
                  <c:v>42676.80201388889</c:v>
                </c:pt>
                <c:pt idx="15602">
                  <c:v>42676.802025462966</c:v>
                </c:pt>
                <c:pt idx="15603">
                  <c:v>42676.802037037036</c:v>
                </c:pt>
                <c:pt idx="15604">
                  <c:v>42676.802048611113</c:v>
                </c:pt>
                <c:pt idx="15605">
                  <c:v>42676.802060185182</c:v>
                </c:pt>
                <c:pt idx="15606">
                  <c:v>42676.802071759259</c:v>
                </c:pt>
                <c:pt idx="15607">
                  <c:v>42676.802083333336</c:v>
                </c:pt>
                <c:pt idx="15608">
                  <c:v>42676.802094907405</c:v>
                </c:pt>
                <c:pt idx="15609">
                  <c:v>42676.802106481482</c:v>
                </c:pt>
                <c:pt idx="15610">
                  <c:v>42676.802118055559</c:v>
                </c:pt>
                <c:pt idx="15611">
                  <c:v>42676.802129629628</c:v>
                </c:pt>
                <c:pt idx="15612">
                  <c:v>42676.802141203705</c:v>
                </c:pt>
                <c:pt idx="15613">
                  <c:v>42676.802152777775</c:v>
                </c:pt>
                <c:pt idx="15614">
                  <c:v>42676.802164351851</c:v>
                </c:pt>
                <c:pt idx="15615">
                  <c:v>42676.802175925928</c:v>
                </c:pt>
                <c:pt idx="15616">
                  <c:v>42676.802187499998</c:v>
                </c:pt>
                <c:pt idx="15617">
                  <c:v>42676.802199074074</c:v>
                </c:pt>
                <c:pt idx="15618">
                  <c:v>42676.802210648151</c:v>
                </c:pt>
                <c:pt idx="15619">
                  <c:v>42676.802222222221</c:v>
                </c:pt>
                <c:pt idx="15620">
                  <c:v>42676.802233796298</c:v>
                </c:pt>
                <c:pt idx="15621">
                  <c:v>42676.802245370367</c:v>
                </c:pt>
                <c:pt idx="15622">
                  <c:v>42676.802256944444</c:v>
                </c:pt>
                <c:pt idx="15623">
                  <c:v>42676.802268518521</c:v>
                </c:pt>
                <c:pt idx="15624">
                  <c:v>42676.80228009259</c:v>
                </c:pt>
                <c:pt idx="15625">
                  <c:v>42676.802291666667</c:v>
                </c:pt>
                <c:pt idx="15626">
                  <c:v>42676.802303240744</c:v>
                </c:pt>
                <c:pt idx="15627">
                  <c:v>42676.802314814813</c:v>
                </c:pt>
                <c:pt idx="15628">
                  <c:v>42676.80232638889</c:v>
                </c:pt>
                <c:pt idx="15629">
                  <c:v>42676.802337962959</c:v>
                </c:pt>
                <c:pt idx="15630">
                  <c:v>42676.802349537036</c:v>
                </c:pt>
                <c:pt idx="15631">
                  <c:v>42676.802361111113</c:v>
                </c:pt>
                <c:pt idx="15632">
                  <c:v>42676.802372685182</c:v>
                </c:pt>
                <c:pt idx="15633">
                  <c:v>42676.802384259259</c:v>
                </c:pt>
                <c:pt idx="15634">
                  <c:v>42676.802395833336</c:v>
                </c:pt>
                <c:pt idx="15635">
                  <c:v>42676.802407407406</c:v>
                </c:pt>
                <c:pt idx="15636">
                  <c:v>42676.802418981482</c:v>
                </c:pt>
                <c:pt idx="15637">
                  <c:v>42676.802430555559</c:v>
                </c:pt>
                <c:pt idx="15638">
                  <c:v>42676.802442129629</c:v>
                </c:pt>
                <c:pt idx="15639">
                  <c:v>42676.802453703705</c:v>
                </c:pt>
                <c:pt idx="15640">
                  <c:v>42676.802465277775</c:v>
                </c:pt>
                <c:pt idx="15641">
                  <c:v>42676.802476851852</c:v>
                </c:pt>
                <c:pt idx="15642">
                  <c:v>42676.802488425928</c:v>
                </c:pt>
                <c:pt idx="15643">
                  <c:v>42676.802499999998</c:v>
                </c:pt>
                <c:pt idx="15644">
                  <c:v>42676.802511574075</c:v>
                </c:pt>
                <c:pt idx="15645">
                  <c:v>42676.802523148152</c:v>
                </c:pt>
                <c:pt idx="15646">
                  <c:v>42676.802534722221</c:v>
                </c:pt>
                <c:pt idx="15647">
                  <c:v>42676.802546296298</c:v>
                </c:pt>
                <c:pt idx="15648">
                  <c:v>42676.802557870367</c:v>
                </c:pt>
                <c:pt idx="15649">
                  <c:v>42676.802569444444</c:v>
                </c:pt>
                <c:pt idx="15650">
                  <c:v>42676.802581018521</c:v>
                </c:pt>
                <c:pt idx="15651">
                  <c:v>42676.80259259259</c:v>
                </c:pt>
                <c:pt idx="15652">
                  <c:v>42676.802604166667</c:v>
                </c:pt>
                <c:pt idx="15653">
                  <c:v>42676.802615740744</c:v>
                </c:pt>
                <c:pt idx="15654">
                  <c:v>42676.802627314813</c:v>
                </c:pt>
                <c:pt idx="15655">
                  <c:v>42676.80263888889</c:v>
                </c:pt>
                <c:pt idx="15656">
                  <c:v>42676.80265046296</c:v>
                </c:pt>
                <c:pt idx="15657">
                  <c:v>42676.802662037036</c:v>
                </c:pt>
                <c:pt idx="15658">
                  <c:v>42676.802673611113</c:v>
                </c:pt>
                <c:pt idx="15659">
                  <c:v>42676.802685185183</c:v>
                </c:pt>
                <c:pt idx="15660">
                  <c:v>42676.80269675926</c:v>
                </c:pt>
                <c:pt idx="15661">
                  <c:v>42676.802708333336</c:v>
                </c:pt>
                <c:pt idx="15662">
                  <c:v>42676.802719907406</c:v>
                </c:pt>
                <c:pt idx="15663">
                  <c:v>42676.802731481483</c:v>
                </c:pt>
                <c:pt idx="15664">
                  <c:v>42676.802743055552</c:v>
                </c:pt>
                <c:pt idx="15665">
                  <c:v>42676.802754629629</c:v>
                </c:pt>
                <c:pt idx="15666">
                  <c:v>42676.802766203706</c:v>
                </c:pt>
                <c:pt idx="15667">
                  <c:v>42676.802777777775</c:v>
                </c:pt>
                <c:pt idx="15668">
                  <c:v>42676.802789351852</c:v>
                </c:pt>
                <c:pt idx="15669">
                  <c:v>42676.802800925929</c:v>
                </c:pt>
                <c:pt idx="15670">
                  <c:v>42676.802812499998</c:v>
                </c:pt>
                <c:pt idx="15671">
                  <c:v>42676.802824074075</c:v>
                </c:pt>
                <c:pt idx="15672">
                  <c:v>42676.802835648145</c:v>
                </c:pt>
                <c:pt idx="15673">
                  <c:v>42676.802847222221</c:v>
                </c:pt>
                <c:pt idx="15674">
                  <c:v>42676.802858796298</c:v>
                </c:pt>
                <c:pt idx="15675">
                  <c:v>42676.802870370368</c:v>
                </c:pt>
                <c:pt idx="15676">
                  <c:v>42676.802881944444</c:v>
                </c:pt>
                <c:pt idx="15677">
                  <c:v>42676.802893518521</c:v>
                </c:pt>
                <c:pt idx="15678">
                  <c:v>42676.802905092591</c:v>
                </c:pt>
                <c:pt idx="15679">
                  <c:v>42676.802916666667</c:v>
                </c:pt>
                <c:pt idx="15680">
                  <c:v>42676.802928240744</c:v>
                </c:pt>
                <c:pt idx="15681">
                  <c:v>42676.802939814814</c:v>
                </c:pt>
                <c:pt idx="15682">
                  <c:v>42676.802951388891</c:v>
                </c:pt>
                <c:pt idx="15683">
                  <c:v>42676.80296296296</c:v>
                </c:pt>
                <c:pt idx="15684">
                  <c:v>42676.802974537037</c:v>
                </c:pt>
                <c:pt idx="15685">
                  <c:v>42676.802986111114</c:v>
                </c:pt>
                <c:pt idx="15686">
                  <c:v>42676.802997685183</c:v>
                </c:pt>
                <c:pt idx="15687">
                  <c:v>42676.80300925926</c:v>
                </c:pt>
                <c:pt idx="15688">
                  <c:v>42676.803020833337</c:v>
                </c:pt>
                <c:pt idx="15689">
                  <c:v>42676.803032407406</c:v>
                </c:pt>
                <c:pt idx="15690">
                  <c:v>42676.803043981483</c:v>
                </c:pt>
                <c:pt idx="15691">
                  <c:v>42676.803055555552</c:v>
                </c:pt>
                <c:pt idx="15692">
                  <c:v>42676.803067129629</c:v>
                </c:pt>
                <c:pt idx="15693">
                  <c:v>42676.803078703706</c:v>
                </c:pt>
                <c:pt idx="15694">
                  <c:v>42676.803090277775</c:v>
                </c:pt>
                <c:pt idx="15695">
                  <c:v>42676.803101851852</c:v>
                </c:pt>
                <c:pt idx="15696">
                  <c:v>42676.803113425929</c:v>
                </c:pt>
                <c:pt idx="15697">
                  <c:v>42676.803124999999</c:v>
                </c:pt>
              </c:numCache>
            </c:numRef>
          </c:cat>
          <c:val>
            <c:numRef>
              <c:f>CPU_ALL!$J$2:$J$15699</c:f>
              <c:numCache>
                <c:formatCode>General</c:formatCode>
                <c:ptCount val="15698"/>
                <c:pt idx="0">
                  <c:v>9.4</c:v>
                </c:pt>
                <c:pt idx="1">
                  <c:v>0.5</c:v>
                </c:pt>
                <c:pt idx="2">
                  <c:v>1.5</c:v>
                </c:pt>
                <c:pt idx="3">
                  <c:v>1</c:v>
                </c:pt>
                <c:pt idx="4">
                  <c:v>1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1.5</c:v>
                </c:pt>
                <c:pt idx="9">
                  <c:v>1</c:v>
                </c:pt>
                <c:pt idx="10">
                  <c:v>1.5</c:v>
                </c:pt>
                <c:pt idx="11">
                  <c:v>10.5</c:v>
                </c:pt>
                <c:pt idx="12">
                  <c:v>24.9</c:v>
                </c:pt>
                <c:pt idx="13">
                  <c:v>39.299999999999997</c:v>
                </c:pt>
                <c:pt idx="14">
                  <c:v>51.300000000000004</c:v>
                </c:pt>
                <c:pt idx="15">
                  <c:v>51</c:v>
                </c:pt>
                <c:pt idx="16">
                  <c:v>46.7</c:v>
                </c:pt>
                <c:pt idx="17">
                  <c:v>20.9</c:v>
                </c:pt>
                <c:pt idx="18">
                  <c:v>3.5</c:v>
                </c:pt>
                <c:pt idx="19">
                  <c:v>5</c:v>
                </c:pt>
                <c:pt idx="20">
                  <c:v>1.5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0.5</c:v>
                </c:pt>
                <c:pt idx="25">
                  <c:v>0.5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.5</c:v>
                </c:pt>
                <c:pt idx="30">
                  <c:v>0.5</c:v>
                </c:pt>
                <c:pt idx="31">
                  <c:v>1.5</c:v>
                </c:pt>
                <c:pt idx="32">
                  <c:v>0.5</c:v>
                </c:pt>
                <c:pt idx="33">
                  <c:v>0.5</c:v>
                </c:pt>
                <c:pt idx="34">
                  <c:v>1.5</c:v>
                </c:pt>
                <c:pt idx="35">
                  <c:v>1</c:v>
                </c:pt>
                <c:pt idx="36">
                  <c:v>0.5</c:v>
                </c:pt>
                <c:pt idx="37">
                  <c:v>1</c:v>
                </c:pt>
                <c:pt idx="38">
                  <c:v>0.5</c:v>
                </c:pt>
                <c:pt idx="39">
                  <c:v>0.5</c:v>
                </c:pt>
                <c:pt idx="40">
                  <c:v>2</c:v>
                </c:pt>
                <c:pt idx="41">
                  <c:v>0.5</c:v>
                </c:pt>
                <c:pt idx="42">
                  <c:v>0.5</c:v>
                </c:pt>
                <c:pt idx="43">
                  <c:v>1</c:v>
                </c:pt>
                <c:pt idx="44">
                  <c:v>1</c:v>
                </c:pt>
                <c:pt idx="45">
                  <c:v>0.5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.5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5.1</c:v>
                </c:pt>
                <c:pt idx="54">
                  <c:v>0</c:v>
                </c:pt>
                <c:pt idx="55">
                  <c:v>0.5</c:v>
                </c:pt>
                <c:pt idx="56">
                  <c:v>1</c:v>
                </c:pt>
                <c:pt idx="57">
                  <c:v>0.5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.5</c:v>
                </c:pt>
                <c:pt idx="64">
                  <c:v>0.5</c:v>
                </c:pt>
                <c:pt idx="65">
                  <c:v>0.5</c:v>
                </c:pt>
                <c:pt idx="66">
                  <c:v>0</c:v>
                </c:pt>
                <c:pt idx="67">
                  <c:v>0</c:v>
                </c:pt>
                <c:pt idx="68">
                  <c:v>0.5</c:v>
                </c:pt>
                <c:pt idx="69">
                  <c:v>1</c:v>
                </c:pt>
                <c:pt idx="70">
                  <c:v>0.5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.5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.5</c:v>
                </c:pt>
                <c:pt idx="83">
                  <c:v>0.5</c:v>
                </c:pt>
                <c:pt idx="84">
                  <c:v>0.5</c:v>
                </c:pt>
                <c:pt idx="85">
                  <c:v>0</c:v>
                </c:pt>
                <c:pt idx="86">
                  <c:v>0</c:v>
                </c:pt>
                <c:pt idx="87">
                  <c:v>0.5</c:v>
                </c:pt>
                <c:pt idx="88">
                  <c:v>0</c:v>
                </c:pt>
                <c:pt idx="89">
                  <c:v>0.5</c:v>
                </c:pt>
                <c:pt idx="90">
                  <c:v>0.5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.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.5</c:v>
                </c:pt>
                <c:pt idx="104">
                  <c:v>0</c:v>
                </c:pt>
                <c:pt idx="105">
                  <c:v>0.5</c:v>
                </c:pt>
                <c:pt idx="106">
                  <c:v>0.5</c:v>
                </c:pt>
                <c:pt idx="107">
                  <c:v>0</c:v>
                </c:pt>
                <c:pt idx="108">
                  <c:v>0.5</c:v>
                </c:pt>
                <c:pt idx="109">
                  <c:v>0.5</c:v>
                </c:pt>
                <c:pt idx="110">
                  <c:v>0</c:v>
                </c:pt>
                <c:pt idx="111">
                  <c:v>0.5</c:v>
                </c:pt>
                <c:pt idx="112">
                  <c:v>0.5</c:v>
                </c:pt>
                <c:pt idx="113">
                  <c:v>0.5</c:v>
                </c:pt>
                <c:pt idx="114">
                  <c:v>0</c:v>
                </c:pt>
                <c:pt idx="115">
                  <c:v>0.5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.5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.5</c:v>
                </c:pt>
                <c:pt idx="130">
                  <c:v>0.5</c:v>
                </c:pt>
                <c:pt idx="131">
                  <c:v>0.5</c:v>
                </c:pt>
                <c:pt idx="132">
                  <c:v>0.5</c:v>
                </c:pt>
                <c:pt idx="133">
                  <c:v>0</c:v>
                </c:pt>
                <c:pt idx="134">
                  <c:v>0.5</c:v>
                </c:pt>
                <c:pt idx="135">
                  <c:v>0</c:v>
                </c:pt>
                <c:pt idx="136">
                  <c:v>0</c:v>
                </c:pt>
                <c:pt idx="137">
                  <c:v>0.5</c:v>
                </c:pt>
                <c:pt idx="138">
                  <c:v>0</c:v>
                </c:pt>
                <c:pt idx="139">
                  <c:v>0.5</c:v>
                </c:pt>
                <c:pt idx="140">
                  <c:v>0</c:v>
                </c:pt>
                <c:pt idx="141">
                  <c:v>1</c:v>
                </c:pt>
                <c:pt idx="142">
                  <c:v>0.5</c:v>
                </c:pt>
                <c:pt idx="143">
                  <c:v>0.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5</c:v>
                </c:pt>
                <c:pt idx="148">
                  <c:v>0</c:v>
                </c:pt>
                <c:pt idx="149">
                  <c:v>0</c:v>
                </c:pt>
                <c:pt idx="150">
                  <c:v>0.5</c:v>
                </c:pt>
                <c:pt idx="151">
                  <c:v>0</c:v>
                </c:pt>
                <c:pt idx="152">
                  <c:v>1</c:v>
                </c:pt>
                <c:pt idx="153">
                  <c:v>0.5</c:v>
                </c:pt>
                <c:pt idx="154">
                  <c:v>0</c:v>
                </c:pt>
                <c:pt idx="155">
                  <c:v>0.5</c:v>
                </c:pt>
                <c:pt idx="156">
                  <c:v>0</c:v>
                </c:pt>
                <c:pt idx="157">
                  <c:v>0</c:v>
                </c:pt>
                <c:pt idx="158">
                  <c:v>0.5</c:v>
                </c:pt>
                <c:pt idx="159">
                  <c:v>0</c:v>
                </c:pt>
                <c:pt idx="160">
                  <c:v>0</c:v>
                </c:pt>
                <c:pt idx="161">
                  <c:v>0.5</c:v>
                </c:pt>
                <c:pt idx="162">
                  <c:v>0</c:v>
                </c:pt>
                <c:pt idx="163">
                  <c:v>0</c:v>
                </c:pt>
                <c:pt idx="164">
                  <c:v>0.5</c:v>
                </c:pt>
                <c:pt idx="165">
                  <c:v>1</c:v>
                </c:pt>
                <c:pt idx="166">
                  <c:v>0</c:v>
                </c:pt>
                <c:pt idx="167">
                  <c:v>0.5</c:v>
                </c:pt>
                <c:pt idx="168">
                  <c:v>0</c:v>
                </c:pt>
                <c:pt idx="169">
                  <c:v>0</c:v>
                </c:pt>
                <c:pt idx="170">
                  <c:v>0.5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.5</c:v>
                </c:pt>
                <c:pt idx="175">
                  <c:v>0</c:v>
                </c:pt>
                <c:pt idx="176">
                  <c:v>0.5</c:v>
                </c:pt>
                <c:pt idx="177">
                  <c:v>0.5</c:v>
                </c:pt>
                <c:pt idx="178">
                  <c:v>0.5</c:v>
                </c:pt>
                <c:pt idx="179">
                  <c:v>0</c:v>
                </c:pt>
                <c:pt idx="180">
                  <c:v>0.5</c:v>
                </c:pt>
                <c:pt idx="181">
                  <c:v>0</c:v>
                </c:pt>
                <c:pt idx="182">
                  <c:v>0</c:v>
                </c:pt>
                <c:pt idx="183">
                  <c:v>0.5</c:v>
                </c:pt>
                <c:pt idx="184">
                  <c:v>0</c:v>
                </c:pt>
                <c:pt idx="185">
                  <c:v>0</c:v>
                </c:pt>
                <c:pt idx="186">
                  <c:v>0.5</c:v>
                </c:pt>
                <c:pt idx="187">
                  <c:v>0</c:v>
                </c:pt>
                <c:pt idx="188">
                  <c:v>1</c:v>
                </c:pt>
                <c:pt idx="189">
                  <c:v>0.5</c:v>
                </c:pt>
                <c:pt idx="190">
                  <c:v>0</c:v>
                </c:pt>
                <c:pt idx="191">
                  <c:v>0</c:v>
                </c:pt>
                <c:pt idx="192">
                  <c:v>0.5</c:v>
                </c:pt>
                <c:pt idx="193">
                  <c:v>0</c:v>
                </c:pt>
                <c:pt idx="194">
                  <c:v>0</c:v>
                </c:pt>
                <c:pt idx="195">
                  <c:v>0.5</c:v>
                </c:pt>
                <c:pt idx="196">
                  <c:v>0</c:v>
                </c:pt>
                <c:pt idx="197">
                  <c:v>0.5</c:v>
                </c:pt>
                <c:pt idx="198">
                  <c:v>0</c:v>
                </c:pt>
                <c:pt idx="199">
                  <c:v>0.5</c:v>
                </c:pt>
                <c:pt idx="200">
                  <c:v>1</c:v>
                </c:pt>
                <c:pt idx="201">
                  <c:v>0</c:v>
                </c:pt>
                <c:pt idx="202">
                  <c:v>0.5</c:v>
                </c:pt>
                <c:pt idx="203">
                  <c:v>0</c:v>
                </c:pt>
                <c:pt idx="204">
                  <c:v>0</c:v>
                </c:pt>
                <c:pt idx="205">
                  <c:v>0.5</c:v>
                </c:pt>
                <c:pt idx="206">
                  <c:v>0</c:v>
                </c:pt>
                <c:pt idx="207">
                  <c:v>0.5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0.5</c:v>
                </c:pt>
                <c:pt idx="212">
                  <c:v>0</c:v>
                </c:pt>
                <c:pt idx="213">
                  <c:v>0.5</c:v>
                </c:pt>
                <c:pt idx="214">
                  <c:v>0</c:v>
                </c:pt>
                <c:pt idx="215">
                  <c:v>0</c:v>
                </c:pt>
                <c:pt idx="216">
                  <c:v>0.5</c:v>
                </c:pt>
                <c:pt idx="217">
                  <c:v>0</c:v>
                </c:pt>
                <c:pt idx="218">
                  <c:v>0</c:v>
                </c:pt>
                <c:pt idx="219">
                  <c:v>0.5</c:v>
                </c:pt>
                <c:pt idx="220">
                  <c:v>0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0</c:v>
                </c:pt>
                <c:pt idx="226">
                  <c:v>0</c:v>
                </c:pt>
                <c:pt idx="227">
                  <c:v>0.5</c:v>
                </c:pt>
                <c:pt idx="228">
                  <c:v>0</c:v>
                </c:pt>
                <c:pt idx="229">
                  <c:v>0</c:v>
                </c:pt>
                <c:pt idx="230">
                  <c:v>0.5</c:v>
                </c:pt>
                <c:pt idx="231">
                  <c:v>0</c:v>
                </c:pt>
                <c:pt idx="232">
                  <c:v>0.5</c:v>
                </c:pt>
                <c:pt idx="233">
                  <c:v>0.5</c:v>
                </c:pt>
                <c:pt idx="234">
                  <c:v>0</c:v>
                </c:pt>
                <c:pt idx="235">
                  <c:v>0</c:v>
                </c:pt>
                <c:pt idx="236">
                  <c:v>0.5</c:v>
                </c:pt>
                <c:pt idx="237">
                  <c:v>0.5</c:v>
                </c:pt>
                <c:pt idx="238">
                  <c:v>0</c:v>
                </c:pt>
                <c:pt idx="239">
                  <c:v>0.5</c:v>
                </c:pt>
                <c:pt idx="240">
                  <c:v>0</c:v>
                </c:pt>
                <c:pt idx="241">
                  <c:v>0.5</c:v>
                </c:pt>
                <c:pt idx="242">
                  <c:v>0.5</c:v>
                </c:pt>
                <c:pt idx="243">
                  <c:v>2</c:v>
                </c:pt>
                <c:pt idx="244">
                  <c:v>2.5</c:v>
                </c:pt>
                <c:pt idx="245">
                  <c:v>1</c:v>
                </c:pt>
                <c:pt idx="246">
                  <c:v>0.5</c:v>
                </c:pt>
                <c:pt idx="247">
                  <c:v>0</c:v>
                </c:pt>
                <c:pt idx="248">
                  <c:v>0.5</c:v>
                </c:pt>
                <c:pt idx="249">
                  <c:v>0.5</c:v>
                </c:pt>
                <c:pt idx="250">
                  <c:v>0</c:v>
                </c:pt>
                <c:pt idx="251">
                  <c:v>0.5</c:v>
                </c:pt>
                <c:pt idx="252">
                  <c:v>0</c:v>
                </c:pt>
                <c:pt idx="253">
                  <c:v>0</c:v>
                </c:pt>
                <c:pt idx="254">
                  <c:v>1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0</c:v>
                </c:pt>
                <c:pt idx="259">
                  <c:v>1</c:v>
                </c:pt>
                <c:pt idx="260">
                  <c:v>0</c:v>
                </c:pt>
                <c:pt idx="261">
                  <c:v>0</c:v>
                </c:pt>
                <c:pt idx="262">
                  <c:v>0.5</c:v>
                </c:pt>
                <c:pt idx="263">
                  <c:v>0</c:v>
                </c:pt>
                <c:pt idx="264">
                  <c:v>1</c:v>
                </c:pt>
                <c:pt idx="265">
                  <c:v>0</c:v>
                </c:pt>
                <c:pt idx="266">
                  <c:v>0.5</c:v>
                </c:pt>
                <c:pt idx="267">
                  <c:v>1</c:v>
                </c:pt>
                <c:pt idx="268">
                  <c:v>0.5</c:v>
                </c:pt>
                <c:pt idx="269">
                  <c:v>0.5</c:v>
                </c:pt>
                <c:pt idx="270">
                  <c:v>0</c:v>
                </c:pt>
                <c:pt idx="271">
                  <c:v>0.5</c:v>
                </c:pt>
                <c:pt idx="272">
                  <c:v>0</c:v>
                </c:pt>
                <c:pt idx="273">
                  <c:v>1</c:v>
                </c:pt>
                <c:pt idx="274">
                  <c:v>0</c:v>
                </c:pt>
                <c:pt idx="275">
                  <c:v>0</c:v>
                </c:pt>
                <c:pt idx="276">
                  <c:v>0.5</c:v>
                </c:pt>
                <c:pt idx="277">
                  <c:v>0.5</c:v>
                </c:pt>
                <c:pt idx="278">
                  <c:v>0</c:v>
                </c:pt>
                <c:pt idx="279">
                  <c:v>1</c:v>
                </c:pt>
                <c:pt idx="280">
                  <c:v>0</c:v>
                </c:pt>
                <c:pt idx="281">
                  <c:v>0.5</c:v>
                </c:pt>
                <c:pt idx="282">
                  <c:v>0.5</c:v>
                </c:pt>
                <c:pt idx="283">
                  <c:v>0.5</c:v>
                </c:pt>
                <c:pt idx="284">
                  <c:v>0</c:v>
                </c:pt>
                <c:pt idx="285">
                  <c:v>0</c:v>
                </c:pt>
                <c:pt idx="286">
                  <c:v>0.5</c:v>
                </c:pt>
                <c:pt idx="287">
                  <c:v>0</c:v>
                </c:pt>
                <c:pt idx="288">
                  <c:v>0</c:v>
                </c:pt>
                <c:pt idx="289">
                  <c:v>2.5</c:v>
                </c:pt>
                <c:pt idx="290">
                  <c:v>0.5</c:v>
                </c:pt>
                <c:pt idx="291">
                  <c:v>0</c:v>
                </c:pt>
                <c:pt idx="292">
                  <c:v>0.5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3.5</c:v>
                </c:pt>
                <c:pt idx="297">
                  <c:v>16.899999999999999</c:v>
                </c:pt>
                <c:pt idx="298">
                  <c:v>19</c:v>
                </c:pt>
                <c:pt idx="299">
                  <c:v>25.1</c:v>
                </c:pt>
                <c:pt idx="300">
                  <c:v>21.700000000000003</c:v>
                </c:pt>
                <c:pt idx="301">
                  <c:v>34.5</c:v>
                </c:pt>
                <c:pt idx="302">
                  <c:v>45</c:v>
                </c:pt>
                <c:pt idx="303">
                  <c:v>49</c:v>
                </c:pt>
                <c:pt idx="304">
                  <c:v>49</c:v>
                </c:pt>
                <c:pt idx="305">
                  <c:v>65.800000000000011</c:v>
                </c:pt>
                <c:pt idx="306">
                  <c:v>60.9</c:v>
                </c:pt>
                <c:pt idx="307">
                  <c:v>48.2</c:v>
                </c:pt>
                <c:pt idx="308">
                  <c:v>62.099999999999994</c:v>
                </c:pt>
                <c:pt idx="309">
                  <c:v>66.099999999999994</c:v>
                </c:pt>
                <c:pt idx="310">
                  <c:v>51.5</c:v>
                </c:pt>
                <c:pt idx="311">
                  <c:v>76.099999999999994</c:v>
                </c:pt>
                <c:pt idx="312">
                  <c:v>58.5</c:v>
                </c:pt>
                <c:pt idx="313">
                  <c:v>55.300000000000004</c:v>
                </c:pt>
                <c:pt idx="314">
                  <c:v>66.7</c:v>
                </c:pt>
                <c:pt idx="315">
                  <c:v>63.7</c:v>
                </c:pt>
                <c:pt idx="316">
                  <c:v>51.5</c:v>
                </c:pt>
                <c:pt idx="317">
                  <c:v>41</c:v>
                </c:pt>
                <c:pt idx="318">
                  <c:v>41.2</c:v>
                </c:pt>
                <c:pt idx="319">
                  <c:v>37</c:v>
                </c:pt>
                <c:pt idx="320">
                  <c:v>80.099999999999994</c:v>
                </c:pt>
                <c:pt idx="321">
                  <c:v>73.3</c:v>
                </c:pt>
                <c:pt idx="322">
                  <c:v>64.300000000000011</c:v>
                </c:pt>
                <c:pt idx="323">
                  <c:v>73.099999999999994</c:v>
                </c:pt>
                <c:pt idx="324">
                  <c:v>68.599999999999994</c:v>
                </c:pt>
                <c:pt idx="325">
                  <c:v>61.599999999999994</c:v>
                </c:pt>
                <c:pt idx="326">
                  <c:v>68.7</c:v>
                </c:pt>
                <c:pt idx="327">
                  <c:v>77.099999999999994</c:v>
                </c:pt>
                <c:pt idx="328">
                  <c:v>79.8</c:v>
                </c:pt>
                <c:pt idx="329">
                  <c:v>71.099999999999994</c:v>
                </c:pt>
                <c:pt idx="330">
                  <c:v>67.5</c:v>
                </c:pt>
                <c:pt idx="331">
                  <c:v>64.900000000000006</c:v>
                </c:pt>
                <c:pt idx="332">
                  <c:v>65.300000000000011</c:v>
                </c:pt>
                <c:pt idx="333">
                  <c:v>73.7</c:v>
                </c:pt>
                <c:pt idx="334">
                  <c:v>79</c:v>
                </c:pt>
                <c:pt idx="335">
                  <c:v>65</c:v>
                </c:pt>
                <c:pt idx="336">
                  <c:v>69.599999999999994</c:v>
                </c:pt>
                <c:pt idx="337">
                  <c:v>70.900000000000006</c:v>
                </c:pt>
                <c:pt idx="338">
                  <c:v>69</c:v>
                </c:pt>
                <c:pt idx="339">
                  <c:v>73.400000000000006</c:v>
                </c:pt>
                <c:pt idx="340">
                  <c:v>75.5</c:v>
                </c:pt>
                <c:pt idx="341">
                  <c:v>73.3</c:v>
                </c:pt>
                <c:pt idx="342">
                  <c:v>80.3</c:v>
                </c:pt>
                <c:pt idx="343">
                  <c:v>80.199999999999989</c:v>
                </c:pt>
                <c:pt idx="344">
                  <c:v>64.099999999999994</c:v>
                </c:pt>
                <c:pt idx="345">
                  <c:v>63</c:v>
                </c:pt>
                <c:pt idx="346">
                  <c:v>63.900000000000006</c:v>
                </c:pt>
                <c:pt idx="347">
                  <c:v>67.800000000000011</c:v>
                </c:pt>
                <c:pt idx="348">
                  <c:v>74.3</c:v>
                </c:pt>
                <c:pt idx="349">
                  <c:v>54.699999999999996</c:v>
                </c:pt>
                <c:pt idx="350">
                  <c:v>11.6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.5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.5</c:v>
                </c:pt>
                <c:pt idx="363">
                  <c:v>0.5</c:v>
                </c:pt>
                <c:pt idx="364">
                  <c:v>1.5</c:v>
                </c:pt>
                <c:pt idx="365">
                  <c:v>0.5</c:v>
                </c:pt>
                <c:pt idx="366">
                  <c:v>1</c:v>
                </c:pt>
                <c:pt idx="367">
                  <c:v>1.5</c:v>
                </c:pt>
                <c:pt idx="368">
                  <c:v>1</c:v>
                </c:pt>
                <c:pt idx="369">
                  <c:v>1.5</c:v>
                </c:pt>
                <c:pt idx="370">
                  <c:v>1</c:v>
                </c:pt>
                <c:pt idx="371">
                  <c:v>0.5</c:v>
                </c:pt>
                <c:pt idx="372">
                  <c:v>1.5</c:v>
                </c:pt>
                <c:pt idx="373">
                  <c:v>0.5</c:v>
                </c:pt>
                <c:pt idx="374">
                  <c:v>1.5</c:v>
                </c:pt>
                <c:pt idx="375">
                  <c:v>0.5</c:v>
                </c:pt>
                <c:pt idx="376">
                  <c:v>1</c:v>
                </c:pt>
                <c:pt idx="377">
                  <c:v>2</c:v>
                </c:pt>
                <c:pt idx="378">
                  <c:v>0.5</c:v>
                </c:pt>
                <c:pt idx="379">
                  <c:v>1.5</c:v>
                </c:pt>
                <c:pt idx="380">
                  <c:v>0.5</c:v>
                </c:pt>
                <c:pt idx="381">
                  <c:v>1.5</c:v>
                </c:pt>
                <c:pt idx="382">
                  <c:v>1</c:v>
                </c:pt>
                <c:pt idx="383">
                  <c:v>0.5</c:v>
                </c:pt>
                <c:pt idx="384">
                  <c:v>1.5</c:v>
                </c:pt>
                <c:pt idx="385">
                  <c:v>0.5</c:v>
                </c:pt>
                <c:pt idx="386">
                  <c:v>0.5</c:v>
                </c:pt>
                <c:pt idx="387">
                  <c:v>1.5</c:v>
                </c:pt>
                <c:pt idx="388">
                  <c:v>1.5</c:v>
                </c:pt>
                <c:pt idx="389">
                  <c:v>1.5</c:v>
                </c:pt>
                <c:pt idx="390">
                  <c:v>0.5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.5</c:v>
                </c:pt>
                <c:pt idx="395">
                  <c:v>1.5</c:v>
                </c:pt>
                <c:pt idx="396">
                  <c:v>1</c:v>
                </c:pt>
                <c:pt idx="397">
                  <c:v>1</c:v>
                </c:pt>
                <c:pt idx="398">
                  <c:v>1.5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.5</c:v>
                </c:pt>
                <c:pt idx="405">
                  <c:v>0.5</c:v>
                </c:pt>
                <c:pt idx="406">
                  <c:v>0.5</c:v>
                </c:pt>
                <c:pt idx="407">
                  <c:v>2.5</c:v>
                </c:pt>
                <c:pt idx="408">
                  <c:v>2</c:v>
                </c:pt>
                <c:pt idx="409">
                  <c:v>0.5</c:v>
                </c:pt>
                <c:pt idx="410">
                  <c:v>1</c:v>
                </c:pt>
                <c:pt idx="411">
                  <c:v>1</c:v>
                </c:pt>
                <c:pt idx="412">
                  <c:v>0.5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0.5</c:v>
                </c:pt>
                <c:pt idx="419">
                  <c:v>1.5</c:v>
                </c:pt>
                <c:pt idx="420">
                  <c:v>1</c:v>
                </c:pt>
                <c:pt idx="421">
                  <c:v>0.5</c:v>
                </c:pt>
                <c:pt idx="422">
                  <c:v>1.5</c:v>
                </c:pt>
                <c:pt idx="423">
                  <c:v>0.5</c:v>
                </c:pt>
                <c:pt idx="424">
                  <c:v>1.5</c:v>
                </c:pt>
                <c:pt idx="425">
                  <c:v>0.5</c:v>
                </c:pt>
                <c:pt idx="426">
                  <c:v>0.5</c:v>
                </c:pt>
                <c:pt idx="427">
                  <c:v>1.5</c:v>
                </c:pt>
                <c:pt idx="428">
                  <c:v>1</c:v>
                </c:pt>
                <c:pt idx="429">
                  <c:v>3</c:v>
                </c:pt>
                <c:pt idx="430">
                  <c:v>1.5</c:v>
                </c:pt>
                <c:pt idx="431">
                  <c:v>1.5</c:v>
                </c:pt>
                <c:pt idx="432">
                  <c:v>2</c:v>
                </c:pt>
                <c:pt idx="433">
                  <c:v>1</c:v>
                </c:pt>
                <c:pt idx="434">
                  <c:v>0</c:v>
                </c:pt>
                <c:pt idx="435">
                  <c:v>1</c:v>
                </c:pt>
                <c:pt idx="436">
                  <c:v>0</c:v>
                </c:pt>
                <c:pt idx="437">
                  <c:v>0.5</c:v>
                </c:pt>
                <c:pt idx="438">
                  <c:v>0</c:v>
                </c:pt>
                <c:pt idx="439">
                  <c:v>0.5</c:v>
                </c:pt>
                <c:pt idx="440">
                  <c:v>0.5</c:v>
                </c:pt>
                <c:pt idx="441">
                  <c:v>0</c:v>
                </c:pt>
                <c:pt idx="442">
                  <c:v>0</c:v>
                </c:pt>
                <c:pt idx="443">
                  <c:v>0.5</c:v>
                </c:pt>
                <c:pt idx="444">
                  <c:v>0.5</c:v>
                </c:pt>
                <c:pt idx="445">
                  <c:v>1</c:v>
                </c:pt>
                <c:pt idx="446">
                  <c:v>1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0</c:v>
                </c:pt>
                <c:pt idx="451">
                  <c:v>0.5</c:v>
                </c:pt>
                <c:pt idx="452">
                  <c:v>0.5</c:v>
                </c:pt>
                <c:pt idx="453">
                  <c:v>0.5</c:v>
                </c:pt>
                <c:pt idx="454">
                  <c:v>0.5</c:v>
                </c:pt>
                <c:pt idx="455">
                  <c:v>0</c:v>
                </c:pt>
                <c:pt idx="456">
                  <c:v>1</c:v>
                </c:pt>
                <c:pt idx="457">
                  <c:v>0</c:v>
                </c:pt>
                <c:pt idx="458">
                  <c:v>0.5</c:v>
                </c:pt>
                <c:pt idx="459">
                  <c:v>0.5</c:v>
                </c:pt>
                <c:pt idx="460">
                  <c:v>0</c:v>
                </c:pt>
                <c:pt idx="461">
                  <c:v>1</c:v>
                </c:pt>
                <c:pt idx="462">
                  <c:v>0.5</c:v>
                </c:pt>
                <c:pt idx="463">
                  <c:v>0.5</c:v>
                </c:pt>
                <c:pt idx="464">
                  <c:v>0</c:v>
                </c:pt>
                <c:pt idx="465">
                  <c:v>1</c:v>
                </c:pt>
                <c:pt idx="466">
                  <c:v>0.5</c:v>
                </c:pt>
                <c:pt idx="467">
                  <c:v>0.5</c:v>
                </c:pt>
                <c:pt idx="468">
                  <c:v>0</c:v>
                </c:pt>
                <c:pt idx="469">
                  <c:v>0</c:v>
                </c:pt>
                <c:pt idx="470">
                  <c:v>1</c:v>
                </c:pt>
                <c:pt idx="471">
                  <c:v>0</c:v>
                </c:pt>
                <c:pt idx="472">
                  <c:v>0</c:v>
                </c:pt>
                <c:pt idx="473">
                  <c:v>0.5</c:v>
                </c:pt>
                <c:pt idx="474">
                  <c:v>0.5</c:v>
                </c:pt>
                <c:pt idx="475">
                  <c:v>0</c:v>
                </c:pt>
                <c:pt idx="476">
                  <c:v>1</c:v>
                </c:pt>
                <c:pt idx="477">
                  <c:v>0.5</c:v>
                </c:pt>
                <c:pt idx="478">
                  <c:v>1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0</c:v>
                </c:pt>
                <c:pt idx="483">
                  <c:v>0.5</c:v>
                </c:pt>
                <c:pt idx="484">
                  <c:v>0.5</c:v>
                </c:pt>
                <c:pt idx="485">
                  <c:v>0</c:v>
                </c:pt>
                <c:pt idx="486">
                  <c:v>1.5</c:v>
                </c:pt>
                <c:pt idx="487">
                  <c:v>0</c:v>
                </c:pt>
                <c:pt idx="488">
                  <c:v>0</c:v>
                </c:pt>
                <c:pt idx="489">
                  <c:v>0.5</c:v>
                </c:pt>
                <c:pt idx="490">
                  <c:v>0</c:v>
                </c:pt>
                <c:pt idx="491">
                  <c:v>0.5</c:v>
                </c:pt>
                <c:pt idx="492">
                  <c:v>0.5</c:v>
                </c:pt>
                <c:pt idx="493">
                  <c:v>0.5</c:v>
                </c:pt>
                <c:pt idx="494">
                  <c:v>0</c:v>
                </c:pt>
                <c:pt idx="495">
                  <c:v>0.5</c:v>
                </c:pt>
                <c:pt idx="496">
                  <c:v>0.5</c:v>
                </c:pt>
                <c:pt idx="497">
                  <c:v>0.5</c:v>
                </c:pt>
                <c:pt idx="498">
                  <c:v>0.5</c:v>
                </c:pt>
                <c:pt idx="499">
                  <c:v>0</c:v>
                </c:pt>
                <c:pt idx="500">
                  <c:v>0.5</c:v>
                </c:pt>
                <c:pt idx="501">
                  <c:v>0.5</c:v>
                </c:pt>
                <c:pt idx="502">
                  <c:v>1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</c:v>
                </c:pt>
                <c:pt idx="507">
                  <c:v>0.5</c:v>
                </c:pt>
                <c:pt idx="508">
                  <c:v>0</c:v>
                </c:pt>
                <c:pt idx="509">
                  <c:v>1</c:v>
                </c:pt>
                <c:pt idx="510">
                  <c:v>0.5</c:v>
                </c:pt>
                <c:pt idx="511">
                  <c:v>0.5</c:v>
                </c:pt>
                <c:pt idx="512">
                  <c:v>0</c:v>
                </c:pt>
                <c:pt idx="513">
                  <c:v>0.5</c:v>
                </c:pt>
                <c:pt idx="514">
                  <c:v>0</c:v>
                </c:pt>
                <c:pt idx="515">
                  <c:v>0.5</c:v>
                </c:pt>
                <c:pt idx="516">
                  <c:v>0</c:v>
                </c:pt>
                <c:pt idx="517">
                  <c:v>0</c:v>
                </c:pt>
                <c:pt idx="518">
                  <c:v>0.5</c:v>
                </c:pt>
                <c:pt idx="519">
                  <c:v>0</c:v>
                </c:pt>
                <c:pt idx="520">
                  <c:v>0.5</c:v>
                </c:pt>
                <c:pt idx="521">
                  <c:v>1</c:v>
                </c:pt>
                <c:pt idx="522">
                  <c:v>0</c:v>
                </c:pt>
                <c:pt idx="523">
                  <c:v>0.5</c:v>
                </c:pt>
                <c:pt idx="524">
                  <c:v>0.5</c:v>
                </c:pt>
                <c:pt idx="525">
                  <c:v>0</c:v>
                </c:pt>
                <c:pt idx="526">
                  <c:v>0</c:v>
                </c:pt>
                <c:pt idx="527">
                  <c:v>0.5</c:v>
                </c:pt>
                <c:pt idx="528">
                  <c:v>0</c:v>
                </c:pt>
                <c:pt idx="529">
                  <c:v>0</c:v>
                </c:pt>
                <c:pt idx="530">
                  <c:v>0.5</c:v>
                </c:pt>
                <c:pt idx="531">
                  <c:v>0.5</c:v>
                </c:pt>
                <c:pt idx="532">
                  <c:v>1</c:v>
                </c:pt>
                <c:pt idx="533">
                  <c:v>0</c:v>
                </c:pt>
                <c:pt idx="534">
                  <c:v>0</c:v>
                </c:pt>
                <c:pt idx="535">
                  <c:v>0.5</c:v>
                </c:pt>
                <c:pt idx="536">
                  <c:v>0</c:v>
                </c:pt>
                <c:pt idx="537">
                  <c:v>0</c:v>
                </c:pt>
                <c:pt idx="538">
                  <c:v>0.5</c:v>
                </c:pt>
                <c:pt idx="539">
                  <c:v>0</c:v>
                </c:pt>
                <c:pt idx="540">
                  <c:v>0</c:v>
                </c:pt>
                <c:pt idx="541">
                  <c:v>0.5</c:v>
                </c:pt>
                <c:pt idx="542">
                  <c:v>0.5</c:v>
                </c:pt>
                <c:pt idx="543">
                  <c:v>0</c:v>
                </c:pt>
                <c:pt idx="544">
                  <c:v>1</c:v>
                </c:pt>
                <c:pt idx="545">
                  <c:v>0</c:v>
                </c:pt>
                <c:pt idx="546">
                  <c:v>0</c:v>
                </c:pt>
                <c:pt idx="547">
                  <c:v>0.5</c:v>
                </c:pt>
                <c:pt idx="548">
                  <c:v>0</c:v>
                </c:pt>
                <c:pt idx="549">
                  <c:v>0</c:v>
                </c:pt>
                <c:pt idx="550">
                  <c:v>0.5</c:v>
                </c:pt>
                <c:pt idx="551">
                  <c:v>0</c:v>
                </c:pt>
                <c:pt idx="552">
                  <c:v>0.5</c:v>
                </c:pt>
                <c:pt idx="553">
                  <c:v>0.5</c:v>
                </c:pt>
                <c:pt idx="554">
                  <c:v>0</c:v>
                </c:pt>
                <c:pt idx="555">
                  <c:v>0.5</c:v>
                </c:pt>
                <c:pt idx="556">
                  <c:v>0</c:v>
                </c:pt>
                <c:pt idx="557">
                  <c:v>0.5</c:v>
                </c:pt>
                <c:pt idx="558">
                  <c:v>0.5</c:v>
                </c:pt>
                <c:pt idx="559">
                  <c:v>0</c:v>
                </c:pt>
                <c:pt idx="560">
                  <c:v>0</c:v>
                </c:pt>
                <c:pt idx="561">
                  <c:v>0.5</c:v>
                </c:pt>
                <c:pt idx="562">
                  <c:v>0</c:v>
                </c:pt>
                <c:pt idx="563">
                  <c:v>0</c:v>
                </c:pt>
                <c:pt idx="564">
                  <c:v>1</c:v>
                </c:pt>
                <c:pt idx="565">
                  <c:v>0</c:v>
                </c:pt>
                <c:pt idx="566">
                  <c:v>0</c:v>
                </c:pt>
                <c:pt idx="567">
                  <c:v>0.5</c:v>
                </c:pt>
                <c:pt idx="568">
                  <c:v>0</c:v>
                </c:pt>
                <c:pt idx="569">
                  <c:v>0.5</c:v>
                </c:pt>
                <c:pt idx="570">
                  <c:v>0</c:v>
                </c:pt>
                <c:pt idx="571">
                  <c:v>0.5</c:v>
                </c:pt>
                <c:pt idx="572">
                  <c:v>0</c:v>
                </c:pt>
                <c:pt idx="573">
                  <c:v>0.5</c:v>
                </c:pt>
                <c:pt idx="574">
                  <c:v>0.5</c:v>
                </c:pt>
                <c:pt idx="575">
                  <c:v>1.5</c:v>
                </c:pt>
                <c:pt idx="576">
                  <c:v>0</c:v>
                </c:pt>
                <c:pt idx="577">
                  <c:v>0.5</c:v>
                </c:pt>
                <c:pt idx="578">
                  <c:v>0</c:v>
                </c:pt>
                <c:pt idx="579">
                  <c:v>1</c:v>
                </c:pt>
                <c:pt idx="580">
                  <c:v>0.5</c:v>
                </c:pt>
                <c:pt idx="581">
                  <c:v>0.5</c:v>
                </c:pt>
                <c:pt idx="582">
                  <c:v>0</c:v>
                </c:pt>
                <c:pt idx="583">
                  <c:v>0</c:v>
                </c:pt>
                <c:pt idx="584">
                  <c:v>0.5</c:v>
                </c:pt>
                <c:pt idx="585">
                  <c:v>0.5</c:v>
                </c:pt>
                <c:pt idx="586">
                  <c:v>0</c:v>
                </c:pt>
                <c:pt idx="587">
                  <c:v>0.5</c:v>
                </c:pt>
                <c:pt idx="588">
                  <c:v>0</c:v>
                </c:pt>
                <c:pt idx="589">
                  <c:v>0</c:v>
                </c:pt>
                <c:pt idx="590">
                  <c:v>0.5</c:v>
                </c:pt>
                <c:pt idx="591">
                  <c:v>0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</c:v>
                </c:pt>
                <c:pt idx="597">
                  <c:v>0</c:v>
                </c:pt>
                <c:pt idx="598">
                  <c:v>0.5</c:v>
                </c:pt>
                <c:pt idx="599">
                  <c:v>0</c:v>
                </c:pt>
                <c:pt idx="600">
                  <c:v>0</c:v>
                </c:pt>
                <c:pt idx="601">
                  <c:v>0.5</c:v>
                </c:pt>
                <c:pt idx="602">
                  <c:v>0</c:v>
                </c:pt>
                <c:pt idx="603">
                  <c:v>0</c:v>
                </c:pt>
                <c:pt idx="604">
                  <c:v>1</c:v>
                </c:pt>
                <c:pt idx="605">
                  <c:v>0</c:v>
                </c:pt>
                <c:pt idx="606">
                  <c:v>0.5</c:v>
                </c:pt>
                <c:pt idx="607">
                  <c:v>0.5</c:v>
                </c:pt>
                <c:pt idx="608">
                  <c:v>0</c:v>
                </c:pt>
                <c:pt idx="609">
                  <c:v>0.5</c:v>
                </c:pt>
                <c:pt idx="610">
                  <c:v>0</c:v>
                </c:pt>
                <c:pt idx="611">
                  <c:v>0</c:v>
                </c:pt>
                <c:pt idx="612">
                  <c:v>0.5</c:v>
                </c:pt>
                <c:pt idx="613">
                  <c:v>0</c:v>
                </c:pt>
                <c:pt idx="614">
                  <c:v>0</c:v>
                </c:pt>
                <c:pt idx="615">
                  <c:v>1</c:v>
                </c:pt>
                <c:pt idx="616">
                  <c:v>0</c:v>
                </c:pt>
                <c:pt idx="617">
                  <c:v>0</c:v>
                </c:pt>
                <c:pt idx="618">
                  <c:v>0.5</c:v>
                </c:pt>
                <c:pt idx="619">
                  <c:v>0</c:v>
                </c:pt>
                <c:pt idx="620">
                  <c:v>0.5</c:v>
                </c:pt>
                <c:pt idx="621">
                  <c:v>0.5</c:v>
                </c:pt>
                <c:pt idx="622">
                  <c:v>0</c:v>
                </c:pt>
                <c:pt idx="623">
                  <c:v>0.5</c:v>
                </c:pt>
                <c:pt idx="624">
                  <c:v>0.5</c:v>
                </c:pt>
                <c:pt idx="625">
                  <c:v>0.5</c:v>
                </c:pt>
                <c:pt idx="626">
                  <c:v>0.5</c:v>
                </c:pt>
                <c:pt idx="627">
                  <c:v>0</c:v>
                </c:pt>
                <c:pt idx="628">
                  <c:v>0.5</c:v>
                </c:pt>
                <c:pt idx="629">
                  <c:v>0</c:v>
                </c:pt>
                <c:pt idx="630">
                  <c:v>0</c:v>
                </c:pt>
                <c:pt idx="631">
                  <c:v>0.5</c:v>
                </c:pt>
                <c:pt idx="632">
                  <c:v>0.5</c:v>
                </c:pt>
                <c:pt idx="633">
                  <c:v>0</c:v>
                </c:pt>
                <c:pt idx="634">
                  <c:v>0.5</c:v>
                </c:pt>
                <c:pt idx="635">
                  <c:v>0.5</c:v>
                </c:pt>
                <c:pt idx="636">
                  <c:v>0</c:v>
                </c:pt>
                <c:pt idx="637">
                  <c:v>0.5</c:v>
                </c:pt>
                <c:pt idx="638">
                  <c:v>13</c:v>
                </c:pt>
                <c:pt idx="639">
                  <c:v>24.5</c:v>
                </c:pt>
                <c:pt idx="640">
                  <c:v>28.200000000000003</c:v>
                </c:pt>
                <c:pt idx="641">
                  <c:v>18.899999999999999</c:v>
                </c:pt>
                <c:pt idx="642">
                  <c:v>13</c:v>
                </c:pt>
                <c:pt idx="643">
                  <c:v>22.3</c:v>
                </c:pt>
                <c:pt idx="644">
                  <c:v>52.8</c:v>
                </c:pt>
                <c:pt idx="645">
                  <c:v>56.699999999999996</c:v>
                </c:pt>
                <c:pt idx="646">
                  <c:v>60</c:v>
                </c:pt>
                <c:pt idx="647">
                  <c:v>57.9</c:v>
                </c:pt>
                <c:pt idx="648">
                  <c:v>67.5</c:v>
                </c:pt>
                <c:pt idx="649">
                  <c:v>26.3</c:v>
                </c:pt>
                <c:pt idx="650">
                  <c:v>59.800000000000004</c:v>
                </c:pt>
                <c:pt idx="651">
                  <c:v>51.8</c:v>
                </c:pt>
                <c:pt idx="652">
                  <c:v>62.599999999999994</c:v>
                </c:pt>
                <c:pt idx="653">
                  <c:v>61.6</c:v>
                </c:pt>
                <c:pt idx="654">
                  <c:v>57.5</c:v>
                </c:pt>
                <c:pt idx="655">
                  <c:v>55.6</c:v>
                </c:pt>
                <c:pt idx="656">
                  <c:v>66.8</c:v>
                </c:pt>
                <c:pt idx="657">
                  <c:v>63.800000000000004</c:v>
                </c:pt>
                <c:pt idx="658">
                  <c:v>70.5</c:v>
                </c:pt>
                <c:pt idx="659">
                  <c:v>74.400000000000006</c:v>
                </c:pt>
                <c:pt idx="660">
                  <c:v>71.599999999999994</c:v>
                </c:pt>
                <c:pt idx="661">
                  <c:v>78</c:v>
                </c:pt>
                <c:pt idx="662">
                  <c:v>75.900000000000006</c:v>
                </c:pt>
                <c:pt idx="663">
                  <c:v>69.800000000000011</c:v>
                </c:pt>
                <c:pt idx="664">
                  <c:v>71.2</c:v>
                </c:pt>
                <c:pt idx="665">
                  <c:v>63.800000000000004</c:v>
                </c:pt>
                <c:pt idx="666">
                  <c:v>66.5</c:v>
                </c:pt>
                <c:pt idx="667">
                  <c:v>66.5</c:v>
                </c:pt>
                <c:pt idx="668">
                  <c:v>60.4</c:v>
                </c:pt>
                <c:pt idx="669">
                  <c:v>75.900000000000006</c:v>
                </c:pt>
                <c:pt idx="670">
                  <c:v>78.2</c:v>
                </c:pt>
                <c:pt idx="671">
                  <c:v>70.7</c:v>
                </c:pt>
                <c:pt idx="672">
                  <c:v>72.699999999999989</c:v>
                </c:pt>
                <c:pt idx="673">
                  <c:v>74.199999999999989</c:v>
                </c:pt>
                <c:pt idx="674">
                  <c:v>64.800000000000011</c:v>
                </c:pt>
                <c:pt idx="675">
                  <c:v>67.900000000000006</c:v>
                </c:pt>
                <c:pt idx="676">
                  <c:v>70</c:v>
                </c:pt>
                <c:pt idx="677">
                  <c:v>76.099999999999994</c:v>
                </c:pt>
                <c:pt idx="678">
                  <c:v>74.400000000000006</c:v>
                </c:pt>
                <c:pt idx="679">
                  <c:v>86.3</c:v>
                </c:pt>
                <c:pt idx="680">
                  <c:v>84</c:v>
                </c:pt>
                <c:pt idx="681">
                  <c:v>65.300000000000011</c:v>
                </c:pt>
                <c:pt idx="682">
                  <c:v>64.300000000000011</c:v>
                </c:pt>
                <c:pt idx="683">
                  <c:v>69.699999999999989</c:v>
                </c:pt>
                <c:pt idx="684">
                  <c:v>59.5</c:v>
                </c:pt>
                <c:pt idx="685">
                  <c:v>63</c:v>
                </c:pt>
                <c:pt idx="686">
                  <c:v>41</c:v>
                </c:pt>
                <c:pt idx="687">
                  <c:v>36.9</c:v>
                </c:pt>
                <c:pt idx="688">
                  <c:v>25.4</c:v>
                </c:pt>
                <c:pt idx="689">
                  <c:v>2.5</c:v>
                </c:pt>
                <c:pt idx="690">
                  <c:v>4</c:v>
                </c:pt>
                <c:pt idx="691">
                  <c:v>7</c:v>
                </c:pt>
                <c:pt idx="692">
                  <c:v>31.5</c:v>
                </c:pt>
                <c:pt idx="693">
                  <c:v>28.700000000000003</c:v>
                </c:pt>
                <c:pt idx="694">
                  <c:v>18</c:v>
                </c:pt>
                <c:pt idx="695">
                  <c:v>47</c:v>
                </c:pt>
                <c:pt idx="696">
                  <c:v>36.299999999999997</c:v>
                </c:pt>
                <c:pt idx="697">
                  <c:v>33.799999999999997</c:v>
                </c:pt>
                <c:pt idx="698">
                  <c:v>11</c:v>
                </c:pt>
                <c:pt idx="699">
                  <c:v>22.1</c:v>
                </c:pt>
                <c:pt idx="700">
                  <c:v>22.8</c:v>
                </c:pt>
                <c:pt idx="701">
                  <c:v>1</c:v>
                </c:pt>
                <c:pt idx="702">
                  <c:v>1.5</c:v>
                </c:pt>
                <c:pt idx="703">
                  <c:v>0.5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2</c:v>
                </c:pt>
                <c:pt idx="709">
                  <c:v>1.5</c:v>
                </c:pt>
                <c:pt idx="710">
                  <c:v>0.5</c:v>
                </c:pt>
                <c:pt idx="711">
                  <c:v>1.5</c:v>
                </c:pt>
                <c:pt idx="712">
                  <c:v>0.5</c:v>
                </c:pt>
                <c:pt idx="713">
                  <c:v>1</c:v>
                </c:pt>
                <c:pt idx="714">
                  <c:v>1</c:v>
                </c:pt>
                <c:pt idx="715">
                  <c:v>0.5</c:v>
                </c:pt>
                <c:pt idx="716">
                  <c:v>1.5</c:v>
                </c:pt>
                <c:pt idx="717">
                  <c:v>1.5</c:v>
                </c:pt>
                <c:pt idx="718">
                  <c:v>2</c:v>
                </c:pt>
                <c:pt idx="719">
                  <c:v>0.5</c:v>
                </c:pt>
                <c:pt idx="720">
                  <c:v>1.5</c:v>
                </c:pt>
                <c:pt idx="721">
                  <c:v>0.5</c:v>
                </c:pt>
                <c:pt idx="722">
                  <c:v>0.5</c:v>
                </c:pt>
                <c:pt idx="723">
                  <c:v>1.5</c:v>
                </c:pt>
                <c:pt idx="724">
                  <c:v>0.5</c:v>
                </c:pt>
                <c:pt idx="725">
                  <c:v>1</c:v>
                </c:pt>
                <c:pt idx="726">
                  <c:v>0.5</c:v>
                </c:pt>
                <c:pt idx="727">
                  <c:v>1.5</c:v>
                </c:pt>
                <c:pt idx="728">
                  <c:v>0.5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0.5</c:v>
                </c:pt>
                <c:pt idx="734">
                  <c:v>1.5</c:v>
                </c:pt>
                <c:pt idx="735">
                  <c:v>0.5</c:v>
                </c:pt>
                <c:pt idx="736">
                  <c:v>1.5</c:v>
                </c:pt>
                <c:pt idx="737">
                  <c:v>3</c:v>
                </c:pt>
                <c:pt idx="738">
                  <c:v>2</c:v>
                </c:pt>
                <c:pt idx="739">
                  <c:v>1.5</c:v>
                </c:pt>
                <c:pt idx="740">
                  <c:v>1.5</c:v>
                </c:pt>
                <c:pt idx="741">
                  <c:v>2</c:v>
                </c:pt>
                <c:pt idx="742">
                  <c:v>1</c:v>
                </c:pt>
                <c:pt idx="743">
                  <c:v>0.5</c:v>
                </c:pt>
                <c:pt idx="744">
                  <c:v>1</c:v>
                </c:pt>
                <c:pt idx="745">
                  <c:v>1</c:v>
                </c:pt>
                <c:pt idx="746">
                  <c:v>0</c:v>
                </c:pt>
                <c:pt idx="747">
                  <c:v>1.5</c:v>
                </c:pt>
                <c:pt idx="748">
                  <c:v>0.5</c:v>
                </c:pt>
                <c:pt idx="749">
                  <c:v>0.5</c:v>
                </c:pt>
                <c:pt idx="750">
                  <c:v>0.5</c:v>
                </c:pt>
                <c:pt idx="751">
                  <c:v>0</c:v>
                </c:pt>
                <c:pt idx="752">
                  <c:v>1</c:v>
                </c:pt>
                <c:pt idx="753">
                  <c:v>0</c:v>
                </c:pt>
                <c:pt idx="754">
                  <c:v>0</c:v>
                </c:pt>
                <c:pt idx="755">
                  <c:v>0.5</c:v>
                </c:pt>
                <c:pt idx="756">
                  <c:v>0</c:v>
                </c:pt>
                <c:pt idx="757">
                  <c:v>1</c:v>
                </c:pt>
                <c:pt idx="758">
                  <c:v>0</c:v>
                </c:pt>
                <c:pt idx="759">
                  <c:v>1</c:v>
                </c:pt>
                <c:pt idx="760">
                  <c:v>0.5</c:v>
                </c:pt>
                <c:pt idx="761">
                  <c:v>0.5</c:v>
                </c:pt>
                <c:pt idx="762">
                  <c:v>0.5</c:v>
                </c:pt>
                <c:pt idx="763">
                  <c:v>0</c:v>
                </c:pt>
                <c:pt idx="764">
                  <c:v>1</c:v>
                </c:pt>
                <c:pt idx="765">
                  <c:v>0</c:v>
                </c:pt>
                <c:pt idx="766">
                  <c:v>0</c:v>
                </c:pt>
                <c:pt idx="767">
                  <c:v>0.5</c:v>
                </c:pt>
                <c:pt idx="768">
                  <c:v>0</c:v>
                </c:pt>
                <c:pt idx="769">
                  <c:v>1.5</c:v>
                </c:pt>
                <c:pt idx="770">
                  <c:v>0.5</c:v>
                </c:pt>
                <c:pt idx="771">
                  <c:v>0.5</c:v>
                </c:pt>
                <c:pt idx="772">
                  <c:v>0</c:v>
                </c:pt>
                <c:pt idx="773">
                  <c:v>0</c:v>
                </c:pt>
                <c:pt idx="774">
                  <c:v>0.5</c:v>
                </c:pt>
                <c:pt idx="775">
                  <c:v>0</c:v>
                </c:pt>
                <c:pt idx="776">
                  <c:v>0.5</c:v>
                </c:pt>
                <c:pt idx="777">
                  <c:v>0.5</c:v>
                </c:pt>
                <c:pt idx="778">
                  <c:v>0</c:v>
                </c:pt>
                <c:pt idx="779">
                  <c:v>0</c:v>
                </c:pt>
                <c:pt idx="780">
                  <c:v>1</c:v>
                </c:pt>
                <c:pt idx="781">
                  <c:v>0.5</c:v>
                </c:pt>
                <c:pt idx="782">
                  <c:v>0.5</c:v>
                </c:pt>
                <c:pt idx="783">
                  <c:v>0</c:v>
                </c:pt>
                <c:pt idx="784">
                  <c:v>0.5</c:v>
                </c:pt>
                <c:pt idx="785">
                  <c:v>0.5</c:v>
                </c:pt>
                <c:pt idx="786">
                  <c:v>0.5</c:v>
                </c:pt>
                <c:pt idx="787">
                  <c:v>0</c:v>
                </c:pt>
                <c:pt idx="788">
                  <c:v>0.5</c:v>
                </c:pt>
                <c:pt idx="789">
                  <c:v>1</c:v>
                </c:pt>
                <c:pt idx="790">
                  <c:v>0.5</c:v>
                </c:pt>
                <c:pt idx="791">
                  <c:v>0</c:v>
                </c:pt>
                <c:pt idx="792">
                  <c:v>0.5</c:v>
                </c:pt>
                <c:pt idx="793">
                  <c:v>0</c:v>
                </c:pt>
                <c:pt idx="794">
                  <c:v>1</c:v>
                </c:pt>
                <c:pt idx="795">
                  <c:v>0</c:v>
                </c:pt>
                <c:pt idx="796">
                  <c:v>0</c:v>
                </c:pt>
                <c:pt idx="797">
                  <c:v>1</c:v>
                </c:pt>
                <c:pt idx="798">
                  <c:v>0</c:v>
                </c:pt>
                <c:pt idx="799">
                  <c:v>0</c:v>
                </c:pt>
                <c:pt idx="800">
                  <c:v>0.5</c:v>
                </c:pt>
                <c:pt idx="801">
                  <c:v>1</c:v>
                </c:pt>
                <c:pt idx="802">
                  <c:v>0.5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.5</c:v>
                </c:pt>
                <c:pt idx="807">
                  <c:v>0</c:v>
                </c:pt>
                <c:pt idx="808">
                  <c:v>0</c:v>
                </c:pt>
                <c:pt idx="809">
                  <c:v>0.5</c:v>
                </c:pt>
                <c:pt idx="810">
                  <c:v>0</c:v>
                </c:pt>
                <c:pt idx="811">
                  <c:v>1</c:v>
                </c:pt>
                <c:pt idx="812">
                  <c:v>0</c:v>
                </c:pt>
                <c:pt idx="813">
                  <c:v>1</c:v>
                </c:pt>
                <c:pt idx="814">
                  <c:v>0</c:v>
                </c:pt>
                <c:pt idx="815">
                  <c:v>0</c:v>
                </c:pt>
                <c:pt idx="816">
                  <c:v>0.5</c:v>
                </c:pt>
                <c:pt idx="817">
                  <c:v>0</c:v>
                </c:pt>
                <c:pt idx="818">
                  <c:v>0.5</c:v>
                </c:pt>
                <c:pt idx="819">
                  <c:v>0</c:v>
                </c:pt>
                <c:pt idx="820">
                  <c:v>0</c:v>
                </c:pt>
                <c:pt idx="821">
                  <c:v>1</c:v>
                </c:pt>
                <c:pt idx="822">
                  <c:v>0.5</c:v>
                </c:pt>
                <c:pt idx="823">
                  <c:v>0.5</c:v>
                </c:pt>
                <c:pt idx="824">
                  <c:v>0</c:v>
                </c:pt>
                <c:pt idx="825">
                  <c:v>0.5</c:v>
                </c:pt>
                <c:pt idx="826">
                  <c:v>0</c:v>
                </c:pt>
                <c:pt idx="827">
                  <c:v>0</c:v>
                </c:pt>
                <c:pt idx="828">
                  <c:v>0.5</c:v>
                </c:pt>
                <c:pt idx="829">
                  <c:v>0</c:v>
                </c:pt>
                <c:pt idx="830">
                  <c:v>1</c:v>
                </c:pt>
                <c:pt idx="831">
                  <c:v>0</c:v>
                </c:pt>
                <c:pt idx="832">
                  <c:v>0.5</c:v>
                </c:pt>
                <c:pt idx="833">
                  <c:v>0.5</c:v>
                </c:pt>
                <c:pt idx="834">
                  <c:v>0.5</c:v>
                </c:pt>
                <c:pt idx="835">
                  <c:v>0</c:v>
                </c:pt>
                <c:pt idx="836">
                  <c:v>0</c:v>
                </c:pt>
                <c:pt idx="837">
                  <c:v>0.5</c:v>
                </c:pt>
                <c:pt idx="838">
                  <c:v>0</c:v>
                </c:pt>
                <c:pt idx="839">
                  <c:v>0</c:v>
                </c:pt>
                <c:pt idx="840">
                  <c:v>1</c:v>
                </c:pt>
                <c:pt idx="841">
                  <c:v>0</c:v>
                </c:pt>
                <c:pt idx="842">
                  <c:v>0.5</c:v>
                </c:pt>
                <c:pt idx="843">
                  <c:v>0</c:v>
                </c:pt>
                <c:pt idx="844">
                  <c:v>0</c:v>
                </c:pt>
                <c:pt idx="845">
                  <c:v>1</c:v>
                </c:pt>
                <c:pt idx="846">
                  <c:v>0</c:v>
                </c:pt>
                <c:pt idx="847">
                  <c:v>0.5</c:v>
                </c:pt>
                <c:pt idx="848">
                  <c:v>0</c:v>
                </c:pt>
                <c:pt idx="849">
                  <c:v>0.5</c:v>
                </c:pt>
                <c:pt idx="850">
                  <c:v>0.5</c:v>
                </c:pt>
                <c:pt idx="851">
                  <c:v>0</c:v>
                </c:pt>
                <c:pt idx="852">
                  <c:v>0</c:v>
                </c:pt>
                <c:pt idx="853">
                  <c:v>0.5</c:v>
                </c:pt>
                <c:pt idx="854">
                  <c:v>0</c:v>
                </c:pt>
                <c:pt idx="855">
                  <c:v>0</c:v>
                </c:pt>
                <c:pt idx="856">
                  <c:v>0.5</c:v>
                </c:pt>
                <c:pt idx="857">
                  <c:v>0</c:v>
                </c:pt>
                <c:pt idx="858">
                  <c:v>0.5</c:v>
                </c:pt>
                <c:pt idx="859">
                  <c:v>0.5</c:v>
                </c:pt>
                <c:pt idx="860">
                  <c:v>0.5</c:v>
                </c:pt>
                <c:pt idx="861">
                  <c:v>0</c:v>
                </c:pt>
                <c:pt idx="862">
                  <c:v>0.5</c:v>
                </c:pt>
                <c:pt idx="863">
                  <c:v>0</c:v>
                </c:pt>
                <c:pt idx="864">
                  <c:v>0.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5</c:v>
                </c:pt>
                <c:pt idx="869">
                  <c:v>0</c:v>
                </c:pt>
                <c:pt idx="870">
                  <c:v>1</c:v>
                </c:pt>
                <c:pt idx="871">
                  <c:v>0.5</c:v>
                </c:pt>
                <c:pt idx="872">
                  <c:v>0</c:v>
                </c:pt>
                <c:pt idx="873">
                  <c:v>0.5</c:v>
                </c:pt>
                <c:pt idx="874">
                  <c:v>0</c:v>
                </c:pt>
                <c:pt idx="875">
                  <c:v>0</c:v>
                </c:pt>
                <c:pt idx="876">
                  <c:v>0.5</c:v>
                </c:pt>
                <c:pt idx="877">
                  <c:v>0</c:v>
                </c:pt>
                <c:pt idx="878">
                  <c:v>0</c:v>
                </c:pt>
                <c:pt idx="879">
                  <c:v>0.5</c:v>
                </c:pt>
                <c:pt idx="880">
                  <c:v>0</c:v>
                </c:pt>
                <c:pt idx="881">
                  <c:v>0</c:v>
                </c:pt>
                <c:pt idx="882">
                  <c:v>0.5</c:v>
                </c:pt>
                <c:pt idx="883">
                  <c:v>1</c:v>
                </c:pt>
                <c:pt idx="884">
                  <c:v>0</c:v>
                </c:pt>
                <c:pt idx="885">
                  <c:v>0.5</c:v>
                </c:pt>
                <c:pt idx="886">
                  <c:v>0</c:v>
                </c:pt>
                <c:pt idx="887">
                  <c:v>0</c:v>
                </c:pt>
                <c:pt idx="888">
                  <c:v>0.5</c:v>
                </c:pt>
                <c:pt idx="889">
                  <c:v>0</c:v>
                </c:pt>
                <c:pt idx="890">
                  <c:v>0.5</c:v>
                </c:pt>
                <c:pt idx="891">
                  <c:v>0</c:v>
                </c:pt>
                <c:pt idx="892">
                  <c:v>1</c:v>
                </c:pt>
                <c:pt idx="893">
                  <c:v>0.5</c:v>
                </c:pt>
                <c:pt idx="894">
                  <c:v>0.5</c:v>
                </c:pt>
                <c:pt idx="895">
                  <c:v>0</c:v>
                </c:pt>
                <c:pt idx="896">
                  <c:v>0</c:v>
                </c:pt>
                <c:pt idx="897">
                  <c:v>0.5</c:v>
                </c:pt>
                <c:pt idx="898">
                  <c:v>0</c:v>
                </c:pt>
                <c:pt idx="899">
                  <c:v>0</c:v>
                </c:pt>
                <c:pt idx="900">
                  <c:v>0.5</c:v>
                </c:pt>
                <c:pt idx="901">
                  <c:v>0</c:v>
                </c:pt>
                <c:pt idx="902">
                  <c:v>0.5</c:v>
                </c:pt>
                <c:pt idx="903">
                  <c:v>1</c:v>
                </c:pt>
                <c:pt idx="904">
                  <c:v>0</c:v>
                </c:pt>
                <c:pt idx="905">
                  <c:v>0.5</c:v>
                </c:pt>
                <c:pt idx="906">
                  <c:v>0</c:v>
                </c:pt>
                <c:pt idx="907">
                  <c:v>0</c:v>
                </c:pt>
                <c:pt idx="908">
                  <c:v>0.5</c:v>
                </c:pt>
                <c:pt idx="909">
                  <c:v>0</c:v>
                </c:pt>
                <c:pt idx="910">
                  <c:v>0</c:v>
                </c:pt>
                <c:pt idx="911">
                  <c:v>0.5</c:v>
                </c:pt>
                <c:pt idx="912">
                  <c:v>0</c:v>
                </c:pt>
                <c:pt idx="913">
                  <c:v>0.5</c:v>
                </c:pt>
                <c:pt idx="914">
                  <c:v>0.5</c:v>
                </c:pt>
                <c:pt idx="915">
                  <c:v>0.5</c:v>
                </c:pt>
                <c:pt idx="916">
                  <c:v>0</c:v>
                </c:pt>
                <c:pt idx="917">
                  <c:v>0.5</c:v>
                </c:pt>
                <c:pt idx="918">
                  <c:v>0</c:v>
                </c:pt>
                <c:pt idx="919">
                  <c:v>0.5</c:v>
                </c:pt>
                <c:pt idx="920">
                  <c:v>0</c:v>
                </c:pt>
                <c:pt idx="921">
                  <c:v>0</c:v>
                </c:pt>
                <c:pt idx="922">
                  <c:v>0.5</c:v>
                </c:pt>
                <c:pt idx="923">
                  <c:v>0</c:v>
                </c:pt>
                <c:pt idx="924">
                  <c:v>0.5</c:v>
                </c:pt>
                <c:pt idx="925">
                  <c:v>0.5</c:v>
                </c:pt>
                <c:pt idx="926">
                  <c:v>0</c:v>
                </c:pt>
                <c:pt idx="927">
                  <c:v>0</c:v>
                </c:pt>
                <c:pt idx="928">
                  <c:v>0.5</c:v>
                </c:pt>
                <c:pt idx="929">
                  <c:v>0.5</c:v>
                </c:pt>
                <c:pt idx="930">
                  <c:v>0.5</c:v>
                </c:pt>
                <c:pt idx="931">
                  <c:v>0</c:v>
                </c:pt>
                <c:pt idx="932">
                  <c:v>0.5</c:v>
                </c:pt>
                <c:pt idx="933">
                  <c:v>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.5</c:v>
                </c:pt>
                <c:pt idx="938">
                  <c:v>0</c:v>
                </c:pt>
                <c:pt idx="939">
                  <c:v>0.5</c:v>
                </c:pt>
                <c:pt idx="940">
                  <c:v>0.5</c:v>
                </c:pt>
                <c:pt idx="941">
                  <c:v>0</c:v>
                </c:pt>
                <c:pt idx="942">
                  <c:v>0.5</c:v>
                </c:pt>
                <c:pt idx="943">
                  <c:v>0</c:v>
                </c:pt>
                <c:pt idx="944">
                  <c:v>0.5</c:v>
                </c:pt>
                <c:pt idx="945">
                  <c:v>0.5</c:v>
                </c:pt>
                <c:pt idx="946">
                  <c:v>0</c:v>
                </c:pt>
                <c:pt idx="947">
                  <c:v>0</c:v>
                </c:pt>
                <c:pt idx="948">
                  <c:v>0.5</c:v>
                </c:pt>
                <c:pt idx="949">
                  <c:v>0</c:v>
                </c:pt>
                <c:pt idx="950">
                  <c:v>0</c:v>
                </c:pt>
                <c:pt idx="951">
                  <c:v>0.5</c:v>
                </c:pt>
                <c:pt idx="952">
                  <c:v>0</c:v>
                </c:pt>
                <c:pt idx="953">
                  <c:v>0.5</c:v>
                </c:pt>
                <c:pt idx="954">
                  <c:v>0.5</c:v>
                </c:pt>
                <c:pt idx="955">
                  <c:v>0</c:v>
                </c:pt>
                <c:pt idx="956">
                  <c:v>0</c:v>
                </c:pt>
                <c:pt idx="957">
                  <c:v>0.5</c:v>
                </c:pt>
                <c:pt idx="958">
                  <c:v>0.5</c:v>
                </c:pt>
                <c:pt idx="959">
                  <c:v>0.5</c:v>
                </c:pt>
                <c:pt idx="960">
                  <c:v>0</c:v>
                </c:pt>
                <c:pt idx="961">
                  <c:v>0.5</c:v>
                </c:pt>
                <c:pt idx="962">
                  <c:v>0.5</c:v>
                </c:pt>
                <c:pt idx="963">
                  <c:v>1</c:v>
                </c:pt>
                <c:pt idx="964">
                  <c:v>0.5</c:v>
                </c:pt>
                <c:pt idx="965">
                  <c:v>0.5</c:v>
                </c:pt>
                <c:pt idx="966">
                  <c:v>0</c:v>
                </c:pt>
                <c:pt idx="967">
                  <c:v>0.5</c:v>
                </c:pt>
                <c:pt idx="968">
                  <c:v>0.5</c:v>
                </c:pt>
                <c:pt idx="969">
                  <c:v>0.5</c:v>
                </c:pt>
                <c:pt idx="970">
                  <c:v>1</c:v>
                </c:pt>
                <c:pt idx="971">
                  <c:v>0.5</c:v>
                </c:pt>
                <c:pt idx="972">
                  <c:v>0.5</c:v>
                </c:pt>
                <c:pt idx="973">
                  <c:v>0</c:v>
                </c:pt>
                <c:pt idx="974">
                  <c:v>0.5</c:v>
                </c:pt>
                <c:pt idx="975">
                  <c:v>1</c:v>
                </c:pt>
                <c:pt idx="976">
                  <c:v>0</c:v>
                </c:pt>
                <c:pt idx="977">
                  <c:v>1</c:v>
                </c:pt>
                <c:pt idx="978">
                  <c:v>0.5</c:v>
                </c:pt>
                <c:pt idx="979">
                  <c:v>0</c:v>
                </c:pt>
                <c:pt idx="980">
                  <c:v>0.5</c:v>
                </c:pt>
                <c:pt idx="981">
                  <c:v>1</c:v>
                </c:pt>
                <c:pt idx="982">
                  <c:v>0.5</c:v>
                </c:pt>
                <c:pt idx="983">
                  <c:v>0</c:v>
                </c:pt>
                <c:pt idx="984">
                  <c:v>1</c:v>
                </c:pt>
                <c:pt idx="985">
                  <c:v>0</c:v>
                </c:pt>
                <c:pt idx="986">
                  <c:v>0.5</c:v>
                </c:pt>
                <c:pt idx="987">
                  <c:v>0</c:v>
                </c:pt>
                <c:pt idx="988">
                  <c:v>0</c:v>
                </c:pt>
                <c:pt idx="989">
                  <c:v>0.5</c:v>
                </c:pt>
                <c:pt idx="990">
                  <c:v>0.5</c:v>
                </c:pt>
                <c:pt idx="991">
                  <c:v>0</c:v>
                </c:pt>
                <c:pt idx="992">
                  <c:v>0.5</c:v>
                </c:pt>
                <c:pt idx="993">
                  <c:v>0</c:v>
                </c:pt>
                <c:pt idx="994">
                  <c:v>0</c:v>
                </c:pt>
                <c:pt idx="995">
                  <c:v>0.5</c:v>
                </c:pt>
                <c:pt idx="996">
                  <c:v>0</c:v>
                </c:pt>
                <c:pt idx="997">
                  <c:v>0.5</c:v>
                </c:pt>
                <c:pt idx="998">
                  <c:v>0.5</c:v>
                </c:pt>
                <c:pt idx="999">
                  <c:v>0</c:v>
                </c:pt>
                <c:pt idx="1000">
                  <c:v>26.3</c:v>
                </c:pt>
                <c:pt idx="1001">
                  <c:v>51.3</c:v>
                </c:pt>
                <c:pt idx="1002">
                  <c:v>37.1</c:v>
                </c:pt>
                <c:pt idx="1003">
                  <c:v>36.299999999999997</c:v>
                </c:pt>
                <c:pt idx="1004">
                  <c:v>31.5</c:v>
                </c:pt>
                <c:pt idx="1005">
                  <c:v>3</c:v>
                </c:pt>
                <c:pt idx="1006">
                  <c:v>6</c:v>
                </c:pt>
                <c:pt idx="1007">
                  <c:v>2.5</c:v>
                </c:pt>
                <c:pt idx="1008">
                  <c:v>36</c:v>
                </c:pt>
                <c:pt idx="1009">
                  <c:v>9.5</c:v>
                </c:pt>
                <c:pt idx="1010">
                  <c:v>0</c:v>
                </c:pt>
                <c:pt idx="1011">
                  <c:v>3.5</c:v>
                </c:pt>
                <c:pt idx="1012">
                  <c:v>3</c:v>
                </c:pt>
                <c:pt idx="1013">
                  <c:v>29.5</c:v>
                </c:pt>
                <c:pt idx="1014">
                  <c:v>45.5</c:v>
                </c:pt>
                <c:pt idx="1015">
                  <c:v>44.5</c:v>
                </c:pt>
                <c:pt idx="1016">
                  <c:v>46.199999999999996</c:v>
                </c:pt>
                <c:pt idx="1017">
                  <c:v>43.8</c:v>
                </c:pt>
                <c:pt idx="1018">
                  <c:v>20.8</c:v>
                </c:pt>
                <c:pt idx="1019">
                  <c:v>18.399999999999999</c:v>
                </c:pt>
                <c:pt idx="1020">
                  <c:v>30.299999999999997</c:v>
                </c:pt>
                <c:pt idx="1021">
                  <c:v>0.5</c:v>
                </c:pt>
                <c:pt idx="1022">
                  <c:v>36.4</c:v>
                </c:pt>
                <c:pt idx="1023">
                  <c:v>29.799999999999997</c:v>
                </c:pt>
                <c:pt idx="1024">
                  <c:v>3</c:v>
                </c:pt>
                <c:pt idx="1025">
                  <c:v>22.6</c:v>
                </c:pt>
                <c:pt idx="1026">
                  <c:v>21.200000000000003</c:v>
                </c:pt>
                <c:pt idx="1027">
                  <c:v>32.700000000000003</c:v>
                </c:pt>
                <c:pt idx="1028">
                  <c:v>37.5</c:v>
                </c:pt>
                <c:pt idx="1029">
                  <c:v>24</c:v>
                </c:pt>
                <c:pt idx="1030">
                  <c:v>18.700000000000003</c:v>
                </c:pt>
                <c:pt idx="1031">
                  <c:v>15</c:v>
                </c:pt>
                <c:pt idx="1032">
                  <c:v>0.5</c:v>
                </c:pt>
                <c:pt idx="1033">
                  <c:v>27.700000000000003</c:v>
                </c:pt>
                <c:pt idx="1034">
                  <c:v>33.5</c:v>
                </c:pt>
                <c:pt idx="1035">
                  <c:v>16.899999999999999</c:v>
                </c:pt>
                <c:pt idx="1036">
                  <c:v>24.9</c:v>
                </c:pt>
                <c:pt idx="1037">
                  <c:v>17.399999999999999</c:v>
                </c:pt>
                <c:pt idx="1038">
                  <c:v>36.5</c:v>
                </c:pt>
                <c:pt idx="1039">
                  <c:v>47</c:v>
                </c:pt>
                <c:pt idx="1040">
                  <c:v>32.200000000000003</c:v>
                </c:pt>
                <c:pt idx="1041">
                  <c:v>38.200000000000003</c:v>
                </c:pt>
                <c:pt idx="1042">
                  <c:v>37</c:v>
                </c:pt>
                <c:pt idx="1043">
                  <c:v>0</c:v>
                </c:pt>
                <c:pt idx="1044">
                  <c:v>24.9</c:v>
                </c:pt>
                <c:pt idx="1045">
                  <c:v>33.700000000000003</c:v>
                </c:pt>
                <c:pt idx="1046">
                  <c:v>27.200000000000003</c:v>
                </c:pt>
                <c:pt idx="1047">
                  <c:v>22.9</c:v>
                </c:pt>
                <c:pt idx="1048">
                  <c:v>25</c:v>
                </c:pt>
                <c:pt idx="1049">
                  <c:v>38.1</c:v>
                </c:pt>
                <c:pt idx="1050">
                  <c:v>44.2</c:v>
                </c:pt>
                <c:pt idx="1051">
                  <c:v>63.5</c:v>
                </c:pt>
                <c:pt idx="1052">
                  <c:v>47</c:v>
                </c:pt>
                <c:pt idx="1053">
                  <c:v>19</c:v>
                </c:pt>
                <c:pt idx="1054">
                  <c:v>0.5</c:v>
                </c:pt>
                <c:pt idx="1055">
                  <c:v>45.2</c:v>
                </c:pt>
                <c:pt idx="1056">
                  <c:v>35</c:v>
                </c:pt>
                <c:pt idx="1057">
                  <c:v>26.5</c:v>
                </c:pt>
                <c:pt idx="1058">
                  <c:v>17.200000000000003</c:v>
                </c:pt>
                <c:pt idx="1059">
                  <c:v>25</c:v>
                </c:pt>
                <c:pt idx="1060">
                  <c:v>30.4</c:v>
                </c:pt>
                <c:pt idx="1061">
                  <c:v>43.7</c:v>
                </c:pt>
                <c:pt idx="1062">
                  <c:v>24.9</c:v>
                </c:pt>
                <c:pt idx="1063">
                  <c:v>49.5</c:v>
                </c:pt>
                <c:pt idx="1064">
                  <c:v>16</c:v>
                </c:pt>
                <c:pt idx="1065">
                  <c:v>0</c:v>
                </c:pt>
                <c:pt idx="1066">
                  <c:v>23.4</c:v>
                </c:pt>
                <c:pt idx="1067">
                  <c:v>48</c:v>
                </c:pt>
                <c:pt idx="1068">
                  <c:v>34.799999999999997</c:v>
                </c:pt>
                <c:pt idx="1069">
                  <c:v>29.5</c:v>
                </c:pt>
                <c:pt idx="1070">
                  <c:v>21.5</c:v>
                </c:pt>
                <c:pt idx="1071">
                  <c:v>33.700000000000003</c:v>
                </c:pt>
                <c:pt idx="1072">
                  <c:v>27.200000000000003</c:v>
                </c:pt>
                <c:pt idx="1073">
                  <c:v>30.200000000000003</c:v>
                </c:pt>
                <c:pt idx="1074">
                  <c:v>27</c:v>
                </c:pt>
                <c:pt idx="1075">
                  <c:v>57.5</c:v>
                </c:pt>
                <c:pt idx="1076">
                  <c:v>0</c:v>
                </c:pt>
                <c:pt idx="1077">
                  <c:v>17.899999999999999</c:v>
                </c:pt>
                <c:pt idx="1078">
                  <c:v>28</c:v>
                </c:pt>
                <c:pt idx="1079">
                  <c:v>26.9</c:v>
                </c:pt>
                <c:pt idx="1080">
                  <c:v>18.399999999999999</c:v>
                </c:pt>
                <c:pt idx="1081">
                  <c:v>19.899999999999999</c:v>
                </c:pt>
                <c:pt idx="1082">
                  <c:v>26.5</c:v>
                </c:pt>
                <c:pt idx="1083">
                  <c:v>38.299999999999997</c:v>
                </c:pt>
                <c:pt idx="1084">
                  <c:v>29.700000000000003</c:v>
                </c:pt>
                <c:pt idx="1085">
                  <c:v>27.5</c:v>
                </c:pt>
                <c:pt idx="1086">
                  <c:v>35.5</c:v>
                </c:pt>
                <c:pt idx="1087">
                  <c:v>0.5</c:v>
                </c:pt>
                <c:pt idx="1088">
                  <c:v>16.899999999999999</c:v>
                </c:pt>
                <c:pt idx="1089">
                  <c:v>23.9</c:v>
                </c:pt>
                <c:pt idx="1090">
                  <c:v>23.9</c:v>
                </c:pt>
                <c:pt idx="1091">
                  <c:v>27</c:v>
                </c:pt>
                <c:pt idx="1092">
                  <c:v>23.700000000000003</c:v>
                </c:pt>
                <c:pt idx="1093">
                  <c:v>21.8</c:v>
                </c:pt>
                <c:pt idx="1094">
                  <c:v>31.700000000000003</c:v>
                </c:pt>
                <c:pt idx="1095">
                  <c:v>47</c:v>
                </c:pt>
                <c:pt idx="1096">
                  <c:v>56.800000000000004</c:v>
                </c:pt>
                <c:pt idx="1097">
                  <c:v>50.7</c:v>
                </c:pt>
                <c:pt idx="1098">
                  <c:v>0</c:v>
                </c:pt>
                <c:pt idx="1099">
                  <c:v>33</c:v>
                </c:pt>
                <c:pt idx="1100">
                  <c:v>22</c:v>
                </c:pt>
                <c:pt idx="1101">
                  <c:v>42.900000000000006</c:v>
                </c:pt>
                <c:pt idx="1102">
                  <c:v>53.599999999999994</c:v>
                </c:pt>
                <c:pt idx="1103">
                  <c:v>36.700000000000003</c:v>
                </c:pt>
                <c:pt idx="1104">
                  <c:v>28.200000000000003</c:v>
                </c:pt>
                <c:pt idx="1105">
                  <c:v>37.799999999999997</c:v>
                </c:pt>
                <c:pt idx="1106">
                  <c:v>28.700000000000003</c:v>
                </c:pt>
                <c:pt idx="1107">
                  <c:v>33.700000000000003</c:v>
                </c:pt>
                <c:pt idx="1108">
                  <c:v>48.5</c:v>
                </c:pt>
                <c:pt idx="1109">
                  <c:v>0.5</c:v>
                </c:pt>
                <c:pt idx="1110">
                  <c:v>20</c:v>
                </c:pt>
                <c:pt idx="1111">
                  <c:v>22.9</c:v>
                </c:pt>
                <c:pt idx="1112">
                  <c:v>15.3</c:v>
                </c:pt>
                <c:pt idx="1113">
                  <c:v>8.5</c:v>
                </c:pt>
                <c:pt idx="1114">
                  <c:v>18.399999999999999</c:v>
                </c:pt>
                <c:pt idx="1115">
                  <c:v>28</c:v>
                </c:pt>
                <c:pt idx="1116">
                  <c:v>17.399999999999999</c:v>
                </c:pt>
                <c:pt idx="1117">
                  <c:v>27.299999999999997</c:v>
                </c:pt>
                <c:pt idx="1118">
                  <c:v>28.799999999999997</c:v>
                </c:pt>
                <c:pt idx="1119">
                  <c:v>42</c:v>
                </c:pt>
                <c:pt idx="1120">
                  <c:v>0.5</c:v>
                </c:pt>
                <c:pt idx="1121">
                  <c:v>28.4</c:v>
                </c:pt>
                <c:pt idx="1122">
                  <c:v>27.700000000000003</c:v>
                </c:pt>
                <c:pt idx="1123">
                  <c:v>21.4</c:v>
                </c:pt>
                <c:pt idx="1124">
                  <c:v>52.3</c:v>
                </c:pt>
                <c:pt idx="1125">
                  <c:v>59.5</c:v>
                </c:pt>
                <c:pt idx="1126">
                  <c:v>34.299999999999997</c:v>
                </c:pt>
                <c:pt idx="1127">
                  <c:v>20.200000000000003</c:v>
                </c:pt>
                <c:pt idx="1128">
                  <c:v>26</c:v>
                </c:pt>
                <c:pt idx="1129">
                  <c:v>27.4</c:v>
                </c:pt>
                <c:pt idx="1130">
                  <c:v>17.5</c:v>
                </c:pt>
                <c:pt idx="1131">
                  <c:v>0</c:v>
                </c:pt>
                <c:pt idx="1132">
                  <c:v>38.5</c:v>
                </c:pt>
                <c:pt idx="1133">
                  <c:v>32.5</c:v>
                </c:pt>
                <c:pt idx="1134">
                  <c:v>24.4</c:v>
                </c:pt>
                <c:pt idx="1135">
                  <c:v>44.3</c:v>
                </c:pt>
                <c:pt idx="1136">
                  <c:v>58.199999999999996</c:v>
                </c:pt>
                <c:pt idx="1137">
                  <c:v>25.6</c:v>
                </c:pt>
                <c:pt idx="1138">
                  <c:v>41.3</c:v>
                </c:pt>
                <c:pt idx="1139">
                  <c:v>51</c:v>
                </c:pt>
                <c:pt idx="1140">
                  <c:v>26.5</c:v>
                </c:pt>
                <c:pt idx="1141">
                  <c:v>38.6</c:v>
                </c:pt>
                <c:pt idx="1142">
                  <c:v>0</c:v>
                </c:pt>
                <c:pt idx="1143">
                  <c:v>26.700000000000003</c:v>
                </c:pt>
                <c:pt idx="1144">
                  <c:v>26.4</c:v>
                </c:pt>
                <c:pt idx="1145">
                  <c:v>23.4</c:v>
                </c:pt>
                <c:pt idx="1146">
                  <c:v>43.8</c:v>
                </c:pt>
                <c:pt idx="1147">
                  <c:v>35.5</c:v>
                </c:pt>
                <c:pt idx="1148">
                  <c:v>26.9</c:v>
                </c:pt>
                <c:pt idx="1149">
                  <c:v>17.3</c:v>
                </c:pt>
                <c:pt idx="1150">
                  <c:v>30</c:v>
                </c:pt>
                <c:pt idx="1151">
                  <c:v>44.7</c:v>
                </c:pt>
                <c:pt idx="1152">
                  <c:v>47.5</c:v>
                </c:pt>
                <c:pt idx="1153">
                  <c:v>1</c:v>
                </c:pt>
                <c:pt idx="1154">
                  <c:v>57.5</c:v>
                </c:pt>
                <c:pt idx="1155">
                  <c:v>30.700000000000003</c:v>
                </c:pt>
                <c:pt idx="1156">
                  <c:v>24.8</c:v>
                </c:pt>
                <c:pt idx="1157">
                  <c:v>53.199999999999996</c:v>
                </c:pt>
                <c:pt idx="1158">
                  <c:v>28</c:v>
                </c:pt>
                <c:pt idx="1159">
                  <c:v>41.3</c:v>
                </c:pt>
                <c:pt idx="1160">
                  <c:v>18</c:v>
                </c:pt>
                <c:pt idx="1161">
                  <c:v>44.3</c:v>
                </c:pt>
                <c:pt idx="1162">
                  <c:v>28</c:v>
                </c:pt>
                <c:pt idx="1163">
                  <c:v>48.7</c:v>
                </c:pt>
                <c:pt idx="1164">
                  <c:v>0</c:v>
                </c:pt>
                <c:pt idx="1165">
                  <c:v>46.5</c:v>
                </c:pt>
                <c:pt idx="1166">
                  <c:v>41.2</c:v>
                </c:pt>
                <c:pt idx="1167">
                  <c:v>32.299999999999997</c:v>
                </c:pt>
                <c:pt idx="1168">
                  <c:v>40.5</c:v>
                </c:pt>
                <c:pt idx="1169">
                  <c:v>47.2</c:v>
                </c:pt>
                <c:pt idx="1170">
                  <c:v>33</c:v>
                </c:pt>
                <c:pt idx="1171">
                  <c:v>42</c:v>
                </c:pt>
                <c:pt idx="1172">
                  <c:v>46.699999999999996</c:v>
                </c:pt>
                <c:pt idx="1173">
                  <c:v>43.5</c:v>
                </c:pt>
                <c:pt idx="1174">
                  <c:v>42.3</c:v>
                </c:pt>
                <c:pt idx="1175">
                  <c:v>0.5</c:v>
                </c:pt>
                <c:pt idx="1176">
                  <c:v>42</c:v>
                </c:pt>
                <c:pt idx="1177">
                  <c:v>38.9</c:v>
                </c:pt>
                <c:pt idx="1178">
                  <c:v>38.299999999999997</c:v>
                </c:pt>
                <c:pt idx="1179">
                  <c:v>32</c:v>
                </c:pt>
                <c:pt idx="1180">
                  <c:v>29.9</c:v>
                </c:pt>
                <c:pt idx="1181">
                  <c:v>23.1</c:v>
                </c:pt>
                <c:pt idx="1182">
                  <c:v>18.399999999999999</c:v>
                </c:pt>
                <c:pt idx="1183">
                  <c:v>11.5</c:v>
                </c:pt>
                <c:pt idx="1184">
                  <c:v>5.5</c:v>
                </c:pt>
                <c:pt idx="1185">
                  <c:v>3.5</c:v>
                </c:pt>
                <c:pt idx="1186">
                  <c:v>0</c:v>
                </c:pt>
                <c:pt idx="1187">
                  <c:v>2.5</c:v>
                </c:pt>
                <c:pt idx="1188">
                  <c:v>2.5</c:v>
                </c:pt>
                <c:pt idx="1189">
                  <c:v>1.5</c:v>
                </c:pt>
                <c:pt idx="1190">
                  <c:v>2.5</c:v>
                </c:pt>
                <c:pt idx="1191">
                  <c:v>2</c:v>
                </c:pt>
                <c:pt idx="1192">
                  <c:v>1.5</c:v>
                </c:pt>
                <c:pt idx="1193">
                  <c:v>2</c:v>
                </c:pt>
                <c:pt idx="1194">
                  <c:v>1.5</c:v>
                </c:pt>
                <c:pt idx="1195">
                  <c:v>2</c:v>
                </c:pt>
                <c:pt idx="1196">
                  <c:v>1.5</c:v>
                </c:pt>
                <c:pt idx="1197">
                  <c:v>0</c:v>
                </c:pt>
                <c:pt idx="1198">
                  <c:v>3</c:v>
                </c:pt>
                <c:pt idx="1199">
                  <c:v>3.5</c:v>
                </c:pt>
                <c:pt idx="1200">
                  <c:v>2</c:v>
                </c:pt>
                <c:pt idx="1201">
                  <c:v>2</c:v>
                </c:pt>
                <c:pt idx="1202">
                  <c:v>1.5</c:v>
                </c:pt>
                <c:pt idx="1203">
                  <c:v>3.5</c:v>
                </c:pt>
                <c:pt idx="1204">
                  <c:v>2</c:v>
                </c:pt>
                <c:pt idx="1205">
                  <c:v>1.5</c:v>
                </c:pt>
                <c:pt idx="1206">
                  <c:v>2</c:v>
                </c:pt>
                <c:pt idx="1207">
                  <c:v>2</c:v>
                </c:pt>
                <c:pt idx="1208">
                  <c:v>0.5</c:v>
                </c:pt>
                <c:pt idx="1209">
                  <c:v>1.5</c:v>
                </c:pt>
                <c:pt idx="1210">
                  <c:v>2.5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.5</c:v>
                </c:pt>
                <c:pt idx="1215">
                  <c:v>1.5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0</c:v>
                </c:pt>
                <c:pt idx="1220">
                  <c:v>3</c:v>
                </c:pt>
                <c:pt idx="1221">
                  <c:v>3.5</c:v>
                </c:pt>
                <c:pt idx="1222">
                  <c:v>3</c:v>
                </c:pt>
                <c:pt idx="1223">
                  <c:v>3.5</c:v>
                </c:pt>
                <c:pt idx="1224">
                  <c:v>3.5</c:v>
                </c:pt>
                <c:pt idx="1225">
                  <c:v>3</c:v>
                </c:pt>
                <c:pt idx="1226">
                  <c:v>3</c:v>
                </c:pt>
                <c:pt idx="1227">
                  <c:v>3</c:v>
                </c:pt>
                <c:pt idx="1228">
                  <c:v>2</c:v>
                </c:pt>
                <c:pt idx="1229">
                  <c:v>2.5</c:v>
                </c:pt>
                <c:pt idx="1230">
                  <c:v>0</c:v>
                </c:pt>
                <c:pt idx="1231">
                  <c:v>2</c:v>
                </c:pt>
                <c:pt idx="1232">
                  <c:v>3</c:v>
                </c:pt>
                <c:pt idx="1233">
                  <c:v>2.5</c:v>
                </c:pt>
                <c:pt idx="1234">
                  <c:v>2</c:v>
                </c:pt>
                <c:pt idx="1235">
                  <c:v>1.5</c:v>
                </c:pt>
                <c:pt idx="1236">
                  <c:v>3</c:v>
                </c:pt>
                <c:pt idx="1237">
                  <c:v>2</c:v>
                </c:pt>
                <c:pt idx="1238">
                  <c:v>1.5</c:v>
                </c:pt>
                <c:pt idx="1239">
                  <c:v>2</c:v>
                </c:pt>
                <c:pt idx="1240">
                  <c:v>2.5</c:v>
                </c:pt>
                <c:pt idx="1241">
                  <c:v>1</c:v>
                </c:pt>
                <c:pt idx="1242">
                  <c:v>1.5</c:v>
                </c:pt>
                <c:pt idx="1243">
                  <c:v>2.5</c:v>
                </c:pt>
                <c:pt idx="1244">
                  <c:v>2.5</c:v>
                </c:pt>
                <c:pt idx="1245">
                  <c:v>2.5</c:v>
                </c:pt>
                <c:pt idx="1246">
                  <c:v>2</c:v>
                </c:pt>
                <c:pt idx="1247">
                  <c:v>2.5</c:v>
                </c:pt>
                <c:pt idx="1248">
                  <c:v>2.5</c:v>
                </c:pt>
                <c:pt idx="1249">
                  <c:v>2</c:v>
                </c:pt>
                <c:pt idx="1250">
                  <c:v>1.5</c:v>
                </c:pt>
                <c:pt idx="1251">
                  <c:v>2</c:v>
                </c:pt>
                <c:pt idx="1252">
                  <c:v>0</c:v>
                </c:pt>
                <c:pt idx="1253">
                  <c:v>2.5</c:v>
                </c:pt>
                <c:pt idx="1254">
                  <c:v>2.5</c:v>
                </c:pt>
                <c:pt idx="1255">
                  <c:v>2.5</c:v>
                </c:pt>
                <c:pt idx="1256">
                  <c:v>2</c:v>
                </c:pt>
                <c:pt idx="1257">
                  <c:v>2.5</c:v>
                </c:pt>
                <c:pt idx="1258">
                  <c:v>3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8</c:v>
                </c:pt>
                <c:pt idx="1263">
                  <c:v>0</c:v>
                </c:pt>
                <c:pt idx="1264">
                  <c:v>0.5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2.5</c:v>
                </c:pt>
                <c:pt idx="1269">
                  <c:v>0.5</c:v>
                </c:pt>
                <c:pt idx="1270">
                  <c:v>0.5</c:v>
                </c:pt>
                <c:pt idx="1271">
                  <c:v>1</c:v>
                </c:pt>
                <c:pt idx="1272">
                  <c:v>1</c:v>
                </c:pt>
                <c:pt idx="1273">
                  <c:v>0.5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0.5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0.5</c:v>
                </c:pt>
                <c:pt idx="1282">
                  <c:v>2</c:v>
                </c:pt>
                <c:pt idx="1283">
                  <c:v>0.5</c:v>
                </c:pt>
                <c:pt idx="1284">
                  <c:v>1</c:v>
                </c:pt>
                <c:pt idx="1285">
                  <c:v>0</c:v>
                </c:pt>
                <c:pt idx="1286">
                  <c:v>1</c:v>
                </c:pt>
                <c:pt idx="1287">
                  <c:v>0.5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0.5</c:v>
                </c:pt>
                <c:pt idx="1292">
                  <c:v>1.5</c:v>
                </c:pt>
                <c:pt idx="1293">
                  <c:v>0.5</c:v>
                </c:pt>
                <c:pt idx="1294">
                  <c:v>2</c:v>
                </c:pt>
                <c:pt idx="1295">
                  <c:v>4</c:v>
                </c:pt>
                <c:pt idx="1296">
                  <c:v>0</c:v>
                </c:pt>
                <c:pt idx="1297">
                  <c:v>1.5</c:v>
                </c:pt>
                <c:pt idx="1298">
                  <c:v>0.5</c:v>
                </c:pt>
                <c:pt idx="1299">
                  <c:v>1</c:v>
                </c:pt>
                <c:pt idx="1300">
                  <c:v>1.5</c:v>
                </c:pt>
                <c:pt idx="1301">
                  <c:v>1</c:v>
                </c:pt>
                <c:pt idx="1302">
                  <c:v>0.5</c:v>
                </c:pt>
                <c:pt idx="1303">
                  <c:v>1</c:v>
                </c:pt>
                <c:pt idx="1304">
                  <c:v>1</c:v>
                </c:pt>
                <c:pt idx="1305">
                  <c:v>0.5</c:v>
                </c:pt>
                <c:pt idx="1306">
                  <c:v>0.5</c:v>
                </c:pt>
                <c:pt idx="1307">
                  <c:v>0.5</c:v>
                </c:pt>
                <c:pt idx="1308">
                  <c:v>2</c:v>
                </c:pt>
                <c:pt idx="1309">
                  <c:v>1.5</c:v>
                </c:pt>
                <c:pt idx="1310">
                  <c:v>1.5</c:v>
                </c:pt>
                <c:pt idx="1311">
                  <c:v>0.5</c:v>
                </c:pt>
                <c:pt idx="1312">
                  <c:v>2</c:v>
                </c:pt>
                <c:pt idx="1313">
                  <c:v>0.5</c:v>
                </c:pt>
                <c:pt idx="1314">
                  <c:v>0.5</c:v>
                </c:pt>
                <c:pt idx="1315">
                  <c:v>1</c:v>
                </c:pt>
                <c:pt idx="1316">
                  <c:v>1</c:v>
                </c:pt>
                <c:pt idx="1317">
                  <c:v>0.5</c:v>
                </c:pt>
                <c:pt idx="1318">
                  <c:v>0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0.5</c:v>
                </c:pt>
                <c:pt idx="1323">
                  <c:v>1.5</c:v>
                </c:pt>
                <c:pt idx="1324">
                  <c:v>1</c:v>
                </c:pt>
                <c:pt idx="1325">
                  <c:v>0.5</c:v>
                </c:pt>
                <c:pt idx="1326">
                  <c:v>2</c:v>
                </c:pt>
                <c:pt idx="1327">
                  <c:v>0.5</c:v>
                </c:pt>
                <c:pt idx="1328">
                  <c:v>0.5</c:v>
                </c:pt>
                <c:pt idx="1329">
                  <c:v>0</c:v>
                </c:pt>
                <c:pt idx="1330">
                  <c:v>1</c:v>
                </c:pt>
                <c:pt idx="1331">
                  <c:v>1</c:v>
                </c:pt>
                <c:pt idx="1332">
                  <c:v>0.5</c:v>
                </c:pt>
                <c:pt idx="1333">
                  <c:v>1</c:v>
                </c:pt>
                <c:pt idx="1334">
                  <c:v>1</c:v>
                </c:pt>
                <c:pt idx="1335">
                  <c:v>0.5</c:v>
                </c:pt>
                <c:pt idx="1336">
                  <c:v>1</c:v>
                </c:pt>
                <c:pt idx="1337">
                  <c:v>36</c:v>
                </c:pt>
                <c:pt idx="1338">
                  <c:v>28.799999999999997</c:v>
                </c:pt>
                <c:pt idx="1339">
                  <c:v>27.299999999999997</c:v>
                </c:pt>
                <c:pt idx="1340">
                  <c:v>0</c:v>
                </c:pt>
                <c:pt idx="1341">
                  <c:v>20.5</c:v>
                </c:pt>
                <c:pt idx="1342">
                  <c:v>26.200000000000003</c:v>
                </c:pt>
                <c:pt idx="1343">
                  <c:v>38.799999999999997</c:v>
                </c:pt>
                <c:pt idx="1344">
                  <c:v>33.5</c:v>
                </c:pt>
                <c:pt idx="1345">
                  <c:v>35</c:v>
                </c:pt>
                <c:pt idx="1346">
                  <c:v>42</c:v>
                </c:pt>
                <c:pt idx="1347">
                  <c:v>33</c:v>
                </c:pt>
                <c:pt idx="1348">
                  <c:v>32.299999999999997</c:v>
                </c:pt>
                <c:pt idx="1349">
                  <c:v>32.700000000000003</c:v>
                </c:pt>
                <c:pt idx="1350">
                  <c:v>33</c:v>
                </c:pt>
                <c:pt idx="1351">
                  <c:v>0.5</c:v>
                </c:pt>
                <c:pt idx="1352">
                  <c:v>35</c:v>
                </c:pt>
                <c:pt idx="1353">
                  <c:v>33</c:v>
                </c:pt>
                <c:pt idx="1354">
                  <c:v>35.299999999999997</c:v>
                </c:pt>
                <c:pt idx="1355">
                  <c:v>36.299999999999997</c:v>
                </c:pt>
                <c:pt idx="1356">
                  <c:v>35.799999999999997</c:v>
                </c:pt>
                <c:pt idx="1357">
                  <c:v>33.5</c:v>
                </c:pt>
                <c:pt idx="1358">
                  <c:v>37.5</c:v>
                </c:pt>
                <c:pt idx="1359">
                  <c:v>38.6</c:v>
                </c:pt>
                <c:pt idx="1360">
                  <c:v>38.200000000000003</c:v>
                </c:pt>
                <c:pt idx="1361">
                  <c:v>38</c:v>
                </c:pt>
                <c:pt idx="1362">
                  <c:v>0</c:v>
                </c:pt>
                <c:pt idx="1363">
                  <c:v>40.6</c:v>
                </c:pt>
                <c:pt idx="1364">
                  <c:v>39.700000000000003</c:v>
                </c:pt>
                <c:pt idx="1365">
                  <c:v>41.6</c:v>
                </c:pt>
                <c:pt idx="1366">
                  <c:v>41.2</c:v>
                </c:pt>
                <c:pt idx="1367">
                  <c:v>38.6</c:v>
                </c:pt>
                <c:pt idx="1368">
                  <c:v>3</c:v>
                </c:pt>
                <c:pt idx="1369">
                  <c:v>2</c:v>
                </c:pt>
                <c:pt idx="1370">
                  <c:v>2.5</c:v>
                </c:pt>
                <c:pt idx="1371">
                  <c:v>2</c:v>
                </c:pt>
                <c:pt idx="1372">
                  <c:v>2</c:v>
                </c:pt>
                <c:pt idx="1373">
                  <c:v>0.5</c:v>
                </c:pt>
                <c:pt idx="1374">
                  <c:v>2</c:v>
                </c:pt>
                <c:pt idx="1375">
                  <c:v>2</c:v>
                </c:pt>
                <c:pt idx="1376">
                  <c:v>1.5</c:v>
                </c:pt>
                <c:pt idx="1377">
                  <c:v>2.5</c:v>
                </c:pt>
                <c:pt idx="1378">
                  <c:v>2</c:v>
                </c:pt>
                <c:pt idx="1379">
                  <c:v>2.5</c:v>
                </c:pt>
                <c:pt idx="1380">
                  <c:v>2</c:v>
                </c:pt>
                <c:pt idx="1381">
                  <c:v>2</c:v>
                </c:pt>
                <c:pt idx="1382">
                  <c:v>1.5</c:v>
                </c:pt>
                <c:pt idx="1383">
                  <c:v>2.5</c:v>
                </c:pt>
                <c:pt idx="1384">
                  <c:v>0</c:v>
                </c:pt>
                <c:pt idx="1385">
                  <c:v>2</c:v>
                </c:pt>
                <c:pt idx="1386">
                  <c:v>1.5</c:v>
                </c:pt>
                <c:pt idx="1387">
                  <c:v>3.5</c:v>
                </c:pt>
                <c:pt idx="1388">
                  <c:v>3</c:v>
                </c:pt>
                <c:pt idx="1389">
                  <c:v>3</c:v>
                </c:pt>
                <c:pt idx="1390">
                  <c:v>3.5</c:v>
                </c:pt>
                <c:pt idx="1391">
                  <c:v>3.5</c:v>
                </c:pt>
                <c:pt idx="1392">
                  <c:v>3.5</c:v>
                </c:pt>
                <c:pt idx="1393">
                  <c:v>2.5</c:v>
                </c:pt>
                <c:pt idx="1394">
                  <c:v>2.5</c:v>
                </c:pt>
                <c:pt idx="1395">
                  <c:v>0.5</c:v>
                </c:pt>
                <c:pt idx="1396">
                  <c:v>2.5</c:v>
                </c:pt>
                <c:pt idx="1397">
                  <c:v>2.5</c:v>
                </c:pt>
                <c:pt idx="1398">
                  <c:v>1.5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1.5</c:v>
                </c:pt>
                <c:pt idx="1404">
                  <c:v>2</c:v>
                </c:pt>
                <c:pt idx="1405">
                  <c:v>2.5</c:v>
                </c:pt>
                <c:pt idx="1406">
                  <c:v>0</c:v>
                </c:pt>
                <c:pt idx="1407">
                  <c:v>1.5</c:v>
                </c:pt>
                <c:pt idx="1408">
                  <c:v>2</c:v>
                </c:pt>
                <c:pt idx="1409">
                  <c:v>3</c:v>
                </c:pt>
                <c:pt idx="1410">
                  <c:v>2</c:v>
                </c:pt>
                <c:pt idx="1411">
                  <c:v>2</c:v>
                </c:pt>
                <c:pt idx="1412">
                  <c:v>10.5</c:v>
                </c:pt>
                <c:pt idx="1413">
                  <c:v>2</c:v>
                </c:pt>
                <c:pt idx="1414">
                  <c:v>1</c:v>
                </c:pt>
                <c:pt idx="1415">
                  <c:v>0.5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0.5</c:v>
                </c:pt>
                <c:pt idx="1420">
                  <c:v>1</c:v>
                </c:pt>
                <c:pt idx="1421">
                  <c:v>1</c:v>
                </c:pt>
                <c:pt idx="1422">
                  <c:v>1.5</c:v>
                </c:pt>
                <c:pt idx="1423">
                  <c:v>2</c:v>
                </c:pt>
                <c:pt idx="1424">
                  <c:v>1.5</c:v>
                </c:pt>
                <c:pt idx="1425">
                  <c:v>1.5</c:v>
                </c:pt>
                <c:pt idx="1426">
                  <c:v>2</c:v>
                </c:pt>
                <c:pt idx="1427">
                  <c:v>1.5</c:v>
                </c:pt>
                <c:pt idx="1428">
                  <c:v>0</c:v>
                </c:pt>
                <c:pt idx="1429">
                  <c:v>1</c:v>
                </c:pt>
                <c:pt idx="1430">
                  <c:v>1</c:v>
                </c:pt>
                <c:pt idx="1431">
                  <c:v>0.5</c:v>
                </c:pt>
                <c:pt idx="1432">
                  <c:v>1</c:v>
                </c:pt>
                <c:pt idx="1433">
                  <c:v>5.5</c:v>
                </c:pt>
                <c:pt idx="1434">
                  <c:v>32.799999999999997</c:v>
                </c:pt>
                <c:pt idx="1435">
                  <c:v>39</c:v>
                </c:pt>
                <c:pt idx="1436">
                  <c:v>45.1</c:v>
                </c:pt>
                <c:pt idx="1437">
                  <c:v>38.5</c:v>
                </c:pt>
                <c:pt idx="1438">
                  <c:v>41.5</c:v>
                </c:pt>
                <c:pt idx="1439">
                  <c:v>0</c:v>
                </c:pt>
                <c:pt idx="1440">
                  <c:v>36.299999999999997</c:v>
                </c:pt>
                <c:pt idx="1441">
                  <c:v>37.799999999999997</c:v>
                </c:pt>
                <c:pt idx="1442">
                  <c:v>42.3</c:v>
                </c:pt>
                <c:pt idx="1443">
                  <c:v>45.5</c:v>
                </c:pt>
                <c:pt idx="1444">
                  <c:v>27</c:v>
                </c:pt>
                <c:pt idx="1445">
                  <c:v>44.3</c:v>
                </c:pt>
                <c:pt idx="1446">
                  <c:v>36.700000000000003</c:v>
                </c:pt>
                <c:pt idx="1447">
                  <c:v>29.4</c:v>
                </c:pt>
                <c:pt idx="1448">
                  <c:v>31</c:v>
                </c:pt>
                <c:pt idx="1449">
                  <c:v>3</c:v>
                </c:pt>
                <c:pt idx="1450">
                  <c:v>0.5</c:v>
                </c:pt>
                <c:pt idx="1451">
                  <c:v>11.5</c:v>
                </c:pt>
                <c:pt idx="1452">
                  <c:v>16.5</c:v>
                </c:pt>
                <c:pt idx="1453">
                  <c:v>26</c:v>
                </c:pt>
                <c:pt idx="1454">
                  <c:v>46.4</c:v>
                </c:pt>
                <c:pt idx="1455">
                  <c:v>36.4</c:v>
                </c:pt>
                <c:pt idx="1456">
                  <c:v>31.9</c:v>
                </c:pt>
                <c:pt idx="1457">
                  <c:v>36.5</c:v>
                </c:pt>
                <c:pt idx="1458">
                  <c:v>38.799999999999997</c:v>
                </c:pt>
                <c:pt idx="1459">
                  <c:v>40.299999999999997</c:v>
                </c:pt>
                <c:pt idx="1460">
                  <c:v>53</c:v>
                </c:pt>
                <c:pt idx="1461">
                  <c:v>0</c:v>
                </c:pt>
                <c:pt idx="1462">
                  <c:v>18.5</c:v>
                </c:pt>
                <c:pt idx="1463">
                  <c:v>36.700000000000003</c:v>
                </c:pt>
                <c:pt idx="1464">
                  <c:v>19</c:v>
                </c:pt>
                <c:pt idx="1465">
                  <c:v>22.4</c:v>
                </c:pt>
                <c:pt idx="1466">
                  <c:v>15.5</c:v>
                </c:pt>
                <c:pt idx="1467">
                  <c:v>31.799999999999997</c:v>
                </c:pt>
                <c:pt idx="1468">
                  <c:v>27.4</c:v>
                </c:pt>
                <c:pt idx="1469">
                  <c:v>16.5</c:v>
                </c:pt>
                <c:pt idx="1470">
                  <c:v>25.5</c:v>
                </c:pt>
                <c:pt idx="1471">
                  <c:v>27.9</c:v>
                </c:pt>
                <c:pt idx="1472">
                  <c:v>0.5</c:v>
                </c:pt>
                <c:pt idx="1473">
                  <c:v>25.5</c:v>
                </c:pt>
                <c:pt idx="1474">
                  <c:v>40.1</c:v>
                </c:pt>
                <c:pt idx="1475">
                  <c:v>47</c:v>
                </c:pt>
                <c:pt idx="1476">
                  <c:v>30.200000000000003</c:v>
                </c:pt>
                <c:pt idx="1477">
                  <c:v>26.799999999999997</c:v>
                </c:pt>
                <c:pt idx="1478">
                  <c:v>29.299999999999997</c:v>
                </c:pt>
                <c:pt idx="1479">
                  <c:v>31</c:v>
                </c:pt>
                <c:pt idx="1480">
                  <c:v>45.5</c:v>
                </c:pt>
                <c:pt idx="1481">
                  <c:v>35.700000000000003</c:v>
                </c:pt>
                <c:pt idx="1482">
                  <c:v>32.5</c:v>
                </c:pt>
                <c:pt idx="1483">
                  <c:v>0</c:v>
                </c:pt>
                <c:pt idx="1484">
                  <c:v>35.700000000000003</c:v>
                </c:pt>
                <c:pt idx="1485">
                  <c:v>21.8</c:v>
                </c:pt>
                <c:pt idx="1486">
                  <c:v>31</c:v>
                </c:pt>
                <c:pt idx="1487">
                  <c:v>20.5</c:v>
                </c:pt>
                <c:pt idx="1488">
                  <c:v>29.799999999999997</c:v>
                </c:pt>
                <c:pt idx="1489">
                  <c:v>31.5</c:v>
                </c:pt>
                <c:pt idx="1490">
                  <c:v>29.4</c:v>
                </c:pt>
                <c:pt idx="1491">
                  <c:v>46.3</c:v>
                </c:pt>
                <c:pt idx="1492">
                  <c:v>17.899999999999999</c:v>
                </c:pt>
                <c:pt idx="1493">
                  <c:v>26.9</c:v>
                </c:pt>
                <c:pt idx="1494">
                  <c:v>0</c:v>
                </c:pt>
                <c:pt idx="1495">
                  <c:v>30</c:v>
                </c:pt>
                <c:pt idx="1496">
                  <c:v>26.9</c:v>
                </c:pt>
                <c:pt idx="1497">
                  <c:v>14.5</c:v>
                </c:pt>
                <c:pt idx="1498">
                  <c:v>27</c:v>
                </c:pt>
                <c:pt idx="1499">
                  <c:v>24.9</c:v>
                </c:pt>
                <c:pt idx="1500">
                  <c:v>27.700000000000003</c:v>
                </c:pt>
                <c:pt idx="1501">
                  <c:v>25.9</c:v>
                </c:pt>
                <c:pt idx="1502">
                  <c:v>24.7</c:v>
                </c:pt>
                <c:pt idx="1503">
                  <c:v>27.299999999999997</c:v>
                </c:pt>
                <c:pt idx="1504">
                  <c:v>50.7</c:v>
                </c:pt>
                <c:pt idx="1505">
                  <c:v>0.5</c:v>
                </c:pt>
                <c:pt idx="1506">
                  <c:v>37.4</c:v>
                </c:pt>
                <c:pt idx="1507">
                  <c:v>35.200000000000003</c:v>
                </c:pt>
                <c:pt idx="1508">
                  <c:v>37.200000000000003</c:v>
                </c:pt>
                <c:pt idx="1509">
                  <c:v>25.700000000000003</c:v>
                </c:pt>
                <c:pt idx="1510">
                  <c:v>19.399999999999999</c:v>
                </c:pt>
                <c:pt idx="1511">
                  <c:v>24.5</c:v>
                </c:pt>
                <c:pt idx="1512">
                  <c:v>27.9</c:v>
                </c:pt>
                <c:pt idx="1513">
                  <c:v>39.799999999999997</c:v>
                </c:pt>
                <c:pt idx="1514">
                  <c:v>29.700000000000003</c:v>
                </c:pt>
                <c:pt idx="1515">
                  <c:v>25.4</c:v>
                </c:pt>
                <c:pt idx="1516">
                  <c:v>0</c:v>
                </c:pt>
                <c:pt idx="1517">
                  <c:v>29.299999999999997</c:v>
                </c:pt>
                <c:pt idx="1518">
                  <c:v>27.1</c:v>
                </c:pt>
                <c:pt idx="1519">
                  <c:v>44.3</c:v>
                </c:pt>
                <c:pt idx="1520">
                  <c:v>16.5</c:v>
                </c:pt>
                <c:pt idx="1521">
                  <c:v>27.200000000000003</c:v>
                </c:pt>
                <c:pt idx="1522">
                  <c:v>36.299999999999997</c:v>
                </c:pt>
                <c:pt idx="1523">
                  <c:v>25.9</c:v>
                </c:pt>
                <c:pt idx="1524">
                  <c:v>33.700000000000003</c:v>
                </c:pt>
                <c:pt idx="1525">
                  <c:v>28.200000000000003</c:v>
                </c:pt>
                <c:pt idx="1526">
                  <c:v>35.5</c:v>
                </c:pt>
                <c:pt idx="1527">
                  <c:v>0.5</c:v>
                </c:pt>
                <c:pt idx="1528">
                  <c:v>44.8</c:v>
                </c:pt>
                <c:pt idx="1529">
                  <c:v>27</c:v>
                </c:pt>
                <c:pt idx="1530">
                  <c:v>26.3</c:v>
                </c:pt>
                <c:pt idx="1531">
                  <c:v>23.5</c:v>
                </c:pt>
                <c:pt idx="1532">
                  <c:v>17.899999999999999</c:v>
                </c:pt>
                <c:pt idx="1533">
                  <c:v>19</c:v>
                </c:pt>
                <c:pt idx="1534">
                  <c:v>29.5</c:v>
                </c:pt>
                <c:pt idx="1535">
                  <c:v>26.3</c:v>
                </c:pt>
                <c:pt idx="1536">
                  <c:v>32</c:v>
                </c:pt>
                <c:pt idx="1537">
                  <c:v>36.799999999999997</c:v>
                </c:pt>
                <c:pt idx="1538">
                  <c:v>1</c:v>
                </c:pt>
                <c:pt idx="1539">
                  <c:v>34</c:v>
                </c:pt>
                <c:pt idx="1540">
                  <c:v>39.799999999999997</c:v>
                </c:pt>
                <c:pt idx="1541">
                  <c:v>20.9</c:v>
                </c:pt>
                <c:pt idx="1542">
                  <c:v>23.4</c:v>
                </c:pt>
                <c:pt idx="1543">
                  <c:v>27.299999999999997</c:v>
                </c:pt>
                <c:pt idx="1544">
                  <c:v>26.5</c:v>
                </c:pt>
                <c:pt idx="1545">
                  <c:v>27</c:v>
                </c:pt>
                <c:pt idx="1546">
                  <c:v>24.3</c:v>
                </c:pt>
                <c:pt idx="1547">
                  <c:v>41.5</c:v>
                </c:pt>
                <c:pt idx="1548">
                  <c:v>31.799999999999997</c:v>
                </c:pt>
                <c:pt idx="1549">
                  <c:v>0</c:v>
                </c:pt>
                <c:pt idx="1550">
                  <c:v>38.700000000000003</c:v>
                </c:pt>
                <c:pt idx="1551">
                  <c:v>25.700000000000003</c:v>
                </c:pt>
                <c:pt idx="1552">
                  <c:v>26</c:v>
                </c:pt>
                <c:pt idx="1553">
                  <c:v>20.9</c:v>
                </c:pt>
                <c:pt idx="1554">
                  <c:v>18.8</c:v>
                </c:pt>
                <c:pt idx="1555">
                  <c:v>25</c:v>
                </c:pt>
                <c:pt idx="1556">
                  <c:v>40.299999999999997</c:v>
                </c:pt>
                <c:pt idx="1557">
                  <c:v>59.800000000000004</c:v>
                </c:pt>
                <c:pt idx="1558">
                  <c:v>33.700000000000003</c:v>
                </c:pt>
                <c:pt idx="1559">
                  <c:v>16.8</c:v>
                </c:pt>
                <c:pt idx="1560">
                  <c:v>0.5</c:v>
                </c:pt>
                <c:pt idx="1561">
                  <c:v>28</c:v>
                </c:pt>
                <c:pt idx="1562">
                  <c:v>25.700000000000003</c:v>
                </c:pt>
                <c:pt idx="1563">
                  <c:v>28</c:v>
                </c:pt>
                <c:pt idx="1564">
                  <c:v>28.5</c:v>
                </c:pt>
                <c:pt idx="1565">
                  <c:v>42.5</c:v>
                </c:pt>
                <c:pt idx="1566">
                  <c:v>38</c:v>
                </c:pt>
                <c:pt idx="1567">
                  <c:v>34.299999999999997</c:v>
                </c:pt>
                <c:pt idx="1568">
                  <c:v>25.4</c:v>
                </c:pt>
                <c:pt idx="1569">
                  <c:v>19.5</c:v>
                </c:pt>
                <c:pt idx="1570">
                  <c:v>25.4</c:v>
                </c:pt>
                <c:pt idx="1571">
                  <c:v>0</c:v>
                </c:pt>
                <c:pt idx="1572">
                  <c:v>25.4</c:v>
                </c:pt>
                <c:pt idx="1573">
                  <c:v>27.9</c:v>
                </c:pt>
                <c:pt idx="1574">
                  <c:v>21.2</c:v>
                </c:pt>
                <c:pt idx="1575">
                  <c:v>28.200000000000003</c:v>
                </c:pt>
                <c:pt idx="1576">
                  <c:v>28.299999999999997</c:v>
                </c:pt>
                <c:pt idx="1577">
                  <c:v>32</c:v>
                </c:pt>
                <c:pt idx="1578">
                  <c:v>30.299999999999997</c:v>
                </c:pt>
                <c:pt idx="1579">
                  <c:v>38.700000000000003</c:v>
                </c:pt>
                <c:pt idx="1580">
                  <c:v>18.8</c:v>
                </c:pt>
                <c:pt idx="1581">
                  <c:v>28</c:v>
                </c:pt>
                <c:pt idx="1582">
                  <c:v>0.5</c:v>
                </c:pt>
                <c:pt idx="1583">
                  <c:v>40.5</c:v>
                </c:pt>
                <c:pt idx="1584">
                  <c:v>25.5</c:v>
                </c:pt>
                <c:pt idx="1585">
                  <c:v>37.900000000000006</c:v>
                </c:pt>
                <c:pt idx="1586">
                  <c:v>16</c:v>
                </c:pt>
                <c:pt idx="1587">
                  <c:v>27.299999999999997</c:v>
                </c:pt>
                <c:pt idx="1588">
                  <c:v>32</c:v>
                </c:pt>
                <c:pt idx="1589">
                  <c:v>18.3</c:v>
                </c:pt>
                <c:pt idx="1590">
                  <c:v>23.5</c:v>
                </c:pt>
                <c:pt idx="1591">
                  <c:v>18</c:v>
                </c:pt>
                <c:pt idx="1592">
                  <c:v>27.5</c:v>
                </c:pt>
                <c:pt idx="1593">
                  <c:v>0.5</c:v>
                </c:pt>
                <c:pt idx="1594">
                  <c:v>29.200000000000003</c:v>
                </c:pt>
                <c:pt idx="1595">
                  <c:v>40.5</c:v>
                </c:pt>
                <c:pt idx="1596">
                  <c:v>39.299999999999997</c:v>
                </c:pt>
                <c:pt idx="1597">
                  <c:v>28.200000000000003</c:v>
                </c:pt>
                <c:pt idx="1598">
                  <c:v>33.200000000000003</c:v>
                </c:pt>
                <c:pt idx="1599">
                  <c:v>62</c:v>
                </c:pt>
                <c:pt idx="1600">
                  <c:v>17.399999999999999</c:v>
                </c:pt>
                <c:pt idx="1601">
                  <c:v>26</c:v>
                </c:pt>
                <c:pt idx="1602">
                  <c:v>25</c:v>
                </c:pt>
                <c:pt idx="1603">
                  <c:v>2.5</c:v>
                </c:pt>
                <c:pt idx="1604">
                  <c:v>0.5</c:v>
                </c:pt>
                <c:pt idx="1605">
                  <c:v>1.5</c:v>
                </c:pt>
                <c:pt idx="1606">
                  <c:v>2</c:v>
                </c:pt>
                <c:pt idx="1607">
                  <c:v>2.5</c:v>
                </c:pt>
                <c:pt idx="1608">
                  <c:v>2</c:v>
                </c:pt>
                <c:pt idx="1609">
                  <c:v>2</c:v>
                </c:pt>
                <c:pt idx="1610">
                  <c:v>3</c:v>
                </c:pt>
                <c:pt idx="1611">
                  <c:v>2.5</c:v>
                </c:pt>
                <c:pt idx="1612">
                  <c:v>2.5</c:v>
                </c:pt>
                <c:pt idx="1613">
                  <c:v>1.5</c:v>
                </c:pt>
                <c:pt idx="1614">
                  <c:v>2</c:v>
                </c:pt>
                <c:pt idx="1615">
                  <c:v>0.5</c:v>
                </c:pt>
                <c:pt idx="1616">
                  <c:v>2</c:v>
                </c:pt>
                <c:pt idx="1617">
                  <c:v>2.5</c:v>
                </c:pt>
                <c:pt idx="1618">
                  <c:v>2</c:v>
                </c:pt>
                <c:pt idx="1619">
                  <c:v>2.5</c:v>
                </c:pt>
                <c:pt idx="1620">
                  <c:v>2</c:v>
                </c:pt>
                <c:pt idx="1621">
                  <c:v>2</c:v>
                </c:pt>
                <c:pt idx="1622">
                  <c:v>2.5</c:v>
                </c:pt>
                <c:pt idx="1623">
                  <c:v>2</c:v>
                </c:pt>
                <c:pt idx="1624">
                  <c:v>2.5</c:v>
                </c:pt>
                <c:pt idx="1625">
                  <c:v>2</c:v>
                </c:pt>
                <c:pt idx="1626">
                  <c:v>1</c:v>
                </c:pt>
                <c:pt idx="1627">
                  <c:v>2.5</c:v>
                </c:pt>
                <c:pt idx="1628">
                  <c:v>1.5</c:v>
                </c:pt>
                <c:pt idx="1629">
                  <c:v>2</c:v>
                </c:pt>
                <c:pt idx="1630">
                  <c:v>2.5</c:v>
                </c:pt>
                <c:pt idx="1631">
                  <c:v>1.5</c:v>
                </c:pt>
                <c:pt idx="1632">
                  <c:v>3</c:v>
                </c:pt>
                <c:pt idx="1633">
                  <c:v>3.5</c:v>
                </c:pt>
                <c:pt idx="1634">
                  <c:v>3</c:v>
                </c:pt>
                <c:pt idx="1635">
                  <c:v>3.9</c:v>
                </c:pt>
                <c:pt idx="1636">
                  <c:v>3.5</c:v>
                </c:pt>
                <c:pt idx="1637">
                  <c:v>0</c:v>
                </c:pt>
                <c:pt idx="1638">
                  <c:v>3.5</c:v>
                </c:pt>
                <c:pt idx="1639">
                  <c:v>3</c:v>
                </c:pt>
                <c:pt idx="1640">
                  <c:v>2</c:v>
                </c:pt>
                <c:pt idx="1641">
                  <c:v>2</c:v>
                </c:pt>
                <c:pt idx="1642">
                  <c:v>2.5</c:v>
                </c:pt>
                <c:pt idx="1643">
                  <c:v>1.5</c:v>
                </c:pt>
                <c:pt idx="1644">
                  <c:v>2.5</c:v>
                </c:pt>
                <c:pt idx="1645">
                  <c:v>2</c:v>
                </c:pt>
                <c:pt idx="1646">
                  <c:v>3</c:v>
                </c:pt>
                <c:pt idx="1647">
                  <c:v>3</c:v>
                </c:pt>
                <c:pt idx="1648">
                  <c:v>0</c:v>
                </c:pt>
                <c:pt idx="1649">
                  <c:v>3.5</c:v>
                </c:pt>
                <c:pt idx="1650">
                  <c:v>3</c:v>
                </c:pt>
                <c:pt idx="1651">
                  <c:v>3.5</c:v>
                </c:pt>
                <c:pt idx="1652">
                  <c:v>3.5</c:v>
                </c:pt>
                <c:pt idx="1653">
                  <c:v>3.5</c:v>
                </c:pt>
                <c:pt idx="1654">
                  <c:v>3</c:v>
                </c:pt>
                <c:pt idx="1655">
                  <c:v>3.5</c:v>
                </c:pt>
                <c:pt idx="1656">
                  <c:v>3.5</c:v>
                </c:pt>
                <c:pt idx="1657">
                  <c:v>3</c:v>
                </c:pt>
                <c:pt idx="1658">
                  <c:v>3</c:v>
                </c:pt>
                <c:pt idx="1659">
                  <c:v>0</c:v>
                </c:pt>
                <c:pt idx="1660">
                  <c:v>3.5</c:v>
                </c:pt>
                <c:pt idx="1661">
                  <c:v>3.5</c:v>
                </c:pt>
                <c:pt idx="1662">
                  <c:v>3</c:v>
                </c:pt>
                <c:pt idx="1663">
                  <c:v>3</c:v>
                </c:pt>
                <c:pt idx="1664">
                  <c:v>3.5</c:v>
                </c:pt>
                <c:pt idx="1665">
                  <c:v>2</c:v>
                </c:pt>
                <c:pt idx="1666">
                  <c:v>3</c:v>
                </c:pt>
                <c:pt idx="1667">
                  <c:v>2.5</c:v>
                </c:pt>
                <c:pt idx="1668">
                  <c:v>3.5</c:v>
                </c:pt>
                <c:pt idx="1669">
                  <c:v>4</c:v>
                </c:pt>
                <c:pt idx="1670">
                  <c:v>0.5</c:v>
                </c:pt>
                <c:pt idx="1671">
                  <c:v>3</c:v>
                </c:pt>
                <c:pt idx="1672">
                  <c:v>3.5</c:v>
                </c:pt>
                <c:pt idx="1673">
                  <c:v>4</c:v>
                </c:pt>
                <c:pt idx="1674">
                  <c:v>3</c:v>
                </c:pt>
                <c:pt idx="1675">
                  <c:v>4</c:v>
                </c:pt>
                <c:pt idx="1676">
                  <c:v>3.5</c:v>
                </c:pt>
                <c:pt idx="1677">
                  <c:v>4</c:v>
                </c:pt>
                <c:pt idx="1678">
                  <c:v>2.5</c:v>
                </c:pt>
                <c:pt idx="1679">
                  <c:v>2</c:v>
                </c:pt>
                <c:pt idx="1680">
                  <c:v>2.5</c:v>
                </c:pt>
                <c:pt idx="1681">
                  <c:v>0</c:v>
                </c:pt>
                <c:pt idx="1682">
                  <c:v>2</c:v>
                </c:pt>
                <c:pt idx="1683">
                  <c:v>3</c:v>
                </c:pt>
                <c:pt idx="1684">
                  <c:v>2</c:v>
                </c:pt>
                <c:pt idx="1685">
                  <c:v>2</c:v>
                </c:pt>
                <c:pt idx="1686">
                  <c:v>2.5</c:v>
                </c:pt>
                <c:pt idx="1687">
                  <c:v>2.5</c:v>
                </c:pt>
                <c:pt idx="1688">
                  <c:v>2</c:v>
                </c:pt>
                <c:pt idx="1689">
                  <c:v>2.5</c:v>
                </c:pt>
                <c:pt idx="1690">
                  <c:v>2.5</c:v>
                </c:pt>
                <c:pt idx="1691">
                  <c:v>1.5</c:v>
                </c:pt>
                <c:pt idx="1692">
                  <c:v>0.5</c:v>
                </c:pt>
                <c:pt idx="1693">
                  <c:v>2</c:v>
                </c:pt>
                <c:pt idx="1694">
                  <c:v>2.5</c:v>
                </c:pt>
                <c:pt idx="1695">
                  <c:v>1.5</c:v>
                </c:pt>
                <c:pt idx="1696">
                  <c:v>2.5</c:v>
                </c:pt>
                <c:pt idx="1697">
                  <c:v>2</c:v>
                </c:pt>
                <c:pt idx="1698">
                  <c:v>1.5</c:v>
                </c:pt>
                <c:pt idx="1699">
                  <c:v>2.5</c:v>
                </c:pt>
                <c:pt idx="1700">
                  <c:v>2.5</c:v>
                </c:pt>
                <c:pt idx="1701">
                  <c:v>7</c:v>
                </c:pt>
                <c:pt idx="1702">
                  <c:v>1</c:v>
                </c:pt>
                <c:pt idx="1703">
                  <c:v>0</c:v>
                </c:pt>
                <c:pt idx="1704">
                  <c:v>1</c:v>
                </c:pt>
                <c:pt idx="1705">
                  <c:v>0.5</c:v>
                </c:pt>
                <c:pt idx="1706">
                  <c:v>1</c:v>
                </c:pt>
                <c:pt idx="1707">
                  <c:v>1.5</c:v>
                </c:pt>
                <c:pt idx="1708">
                  <c:v>1</c:v>
                </c:pt>
                <c:pt idx="1709">
                  <c:v>1.5</c:v>
                </c:pt>
                <c:pt idx="1710">
                  <c:v>1.5</c:v>
                </c:pt>
                <c:pt idx="1711">
                  <c:v>1.5</c:v>
                </c:pt>
                <c:pt idx="1712">
                  <c:v>1</c:v>
                </c:pt>
                <c:pt idx="1713">
                  <c:v>0.5</c:v>
                </c:pt>
                <c:pt idx="1714">
                  <c:v>0</c:v>
                </c:pt>
                <c:pt idx="1715">
                  <c:v>1</c:v>
                </c:pt>
                <c:pt idx="1716">
                  <c:v>1.5</c:v>
                </c:pt>
                <c:pt idx="1717">
                  <c:v>1</c:v>
                </c:pt>
                <c:pt idx="1718">
                  <c:v>1.5</c:v>
                </c:pt>
                <c:pt idx="1719">
                  <c:v>0.5</c:v>
                </c:pt>
                <c:pt idx="1720">
                  <c:v>1</c:v>
                </c:pt>
                <c:pt idx="1721">
                  <c:v>1.5</c:v>
                </c:pt>
                <c:pt idx="1722">
                  <c:v>1</c:v>
                </c:pt>
                <c:pt idx="1723">
                  <c:v>0.5</c:v>
                </c:pt>
                <c:pt idx="1724">
                  <c:v>0.5</c:v>
                </c:pt>
                <c:pt idx="1725">
                  <c:v>0.5</c:v>
                </c:pt>
                <c:pt idx="1726">
                  <c:v>1.5</c:v>
                </c:pt>
                <c:pt idx="1727">
                  <c:v>1</c:v>
                </c:pt>
                <c:pt idx="1728">
                  <c:v>0.5</c:v>
                </c:pt>
                <c:pt idx="1729">
                  <c:v>2</c:v>
                </c:pt>
                <c:pt idx="1730">
                  <c:v>1</c:v>
                </c:pt>
                <c:pt idx="1731">
                  <c:v>1.5</c:v>
                </c:pt>
                <c:pt idx="1732">
                  <c:v>11.5</c:v>
                </c:pt>
                <c:pt idx="1733">
                  <c:v>1</c:v>
                </c:pt>
                <c:pt idx="1734">
                  <c:v>0.5</c:v>
                </c:pt>
                <c:pt idx="1735">
                  <c:v>0.5</c:v>
                </c:pt>
                <c:pt idx="1736">
                  <c:v>0</c:v>
                </c:pt>
                <c:pt idx="1737">
                  <c:v>0</c:v>
                </c:pt>
                <c:pt idx="1738">
                  <c:v>0.5</c:v>
                </c:pt>
                <c:pt idx="1739">
                  <c:v>0</c:v>
                </c:pt>
                <c:pt idx="1740">
                  <c:v>0</c:v>
                </c:pt>
                <c:pt idx="1741">
                  <c:v>0.5</c:v>
                </c:pt>
                <c:pt idx="1742">
                  <c:v>0</c:v>
                </c:pt>
                <c:pt idx="1743">
                  <c:v>0</c:v>
                </c:pt>
                <c:pt idx="1744">
                  <c:v>1.5</c:v>
                </c:pt>
                <c:pt idx="1745">
                  <c:v>0</c:v>
                </c:pt>
                <c:pt idx="1746">
                  <c:v>0</c:v>
                </c:pt>
                <c:pt idx="1747">
                  <c:v>0.5</c:v>
                </c:pt>
                <c:pt idx="1748">
                  <c:v>0.5</c:v>
                </c:pt>
                <c:pt idx="1749">
                  <c:v>0</c:v>
                </c:pt>
                <c:pt idx="1750">
                  <c:v>0.5</c:v>
                </c:pt>
                <c:pt idx="1751">
                  <c:v>0</c:v>
                </c:pt>
                <c:pt idx="1752">
                  <c:v>0</c:v>
                </c:pt>
                <c:pt idx="1753">
                  <c:v>0.5</c:v>
                </c:pt>
                <c:pt idx="1754">
                  <c:v>0.5</c:v>
                </c:pt>
                <c:pt idx="1755">
                  <c:v>0.5</c:v>
                </c:pt>
                <c:pt idx="1756">
                  <c:v>0</c:v>
                </c:pt>
                <c:pt idx="1757">
                  <c:v>0.5</c:v>
                </c:pt>
                <c:pt idx="1758">
                  <c:v>1</c:v>
                </c:pt>
                <c:pt idx="1759">
                  <c:v>0.5</c:v>
                </c:pt>
                <c:pt idx="1760">
                  <c:v>0</c:v>
                </c:pt>
                <c:pt idx="1761">
                  <c:v>0.5</c:v>
                </c:pt>
                <c:pt idx="1762">
                  <c:v>0</c:v>
                </c:pt>
                <c:pt idx="1763">
                  <c:v>0</c:v>
                </c:pt>
                <c:pt idx="1764">
                  <c:v>1</c:v>
                </c:pt>
                <c:pt idx="1765">
                  <c:v>19.3</c:v>
                </c:pt>
                <c:pt idx="1766">
                  <c:v>17.8</c:v>
                </c:pt>
                <c:pt idx="1767">
                  <c:v>15</c:v>
                </c:pt>
                <c:pt idx="1768">
                  <c:v>6.9</c:v>
                </c:pt>
                <c:pt idx="1769">
                  <c:v>0</c:v>
                </c:pt>
                <c:pt idx="1770">
                  <c:v>16</c:v>
                </c:pt>
                <c:pt idx="1771">
                  <c:v>16.5</c:v>
                </c:pt>
                <c:pt idx="1772">
                  <c:v>16.5</c:v>
                </c:pt>
                <c:pt idx="1773">
                  <c:v>15</c:v>
                </c:pt>
                <c:pt idx="1774">
                  <c:v>18.3</c:v>
                </c:pt>
                <c:pt idx="1775">
                  <c:v>18.5</c:v>
                </c:pt>
                <c:pt idx="1776">
                  <c:v>19.3</c:v>
                </c:pt>
                <c:pt idx="1777">
                  <c:v>19.5</c:v>
                </c:pt>
                <c:pt idx="1778">
                  <c:v>21.3</c:v>
                </c:pt>
                <c:pt idx="1779">
                  <c:v>21.5</c:v>
                </c:pt>
                <c:pt idx="1780">
                  <c:v>0.5</c:v>
                </c:pt>
                <c:pt idx="1781">
                  <c:v>22.8</c:v>
                </c:pt>
                <c:pt idx="1782">
                  <c:v>19</c:v>
                </c:pt>
                <c:pt idx="1783">
                  <c:v>22.8</c:v>
                </c:pt>
                <c:pt idx="1784">
                  <c:v>27.3</c:v>
                </c:pt>
                <c:pt idx="1785">
                  <c:v>34.200000000000003</c:v>
                </c:pt>
                <c:pt idx="1786">
                  <c:v>38.6</c:v>
                </c:pt>
                <c:pt idx="1787">
                  <c:v>35.700000000000003</c:v>
                </c:pt>
                <c:pt idx="1788">
                  <c:v>25.3</c:v>
                </c:pt>
                <c:pt idx="1789">
                  <c:v>25.3</c:v>
                </c:pt>
                <c:pt idx="1790">
                  <c:v>26.700000000000003</c:v>
                </c:pt>
                <c:pt idx="1791">
                  <c:v>0</c:v>
                </c:pt>
                <c:pt idx="1792">
                  <c:v>13.5</c:v>
                </c:pt>
                <c:pt idx="1793">
                  <c:v>10.5</c:v>
                </c:pt>
                <c:pt idx="1794">
                  <c:v>29.5</c:v>
                </c:pt>
                <c:pt idx="1795">
                  <c:v>29.799999999999997</c:v>
                </c:pt>
                <c:pt idx="1796">
                  <c:v>29.299999999999997</c:v>
                </c:pt>
                <c:pt idx="1797">
                  <c:v>28.5</c:v>
                </c:pt>
                <c:pt idx="1798">
                  <c:v>36.299999999999997</c:v>
                </c:pt>
                <c:pt idx="1799">
                  <c:v>32</c:v>
                </c:pt>
                <c:pt idx="1800">
                  <c:v>31</c:v>
                </c:pt>
                <c:pt idx="1801">
                  <c:v>25.5</c:v>
                </c:pt>
                <c:pt idx="1802">
                  <c:v>0</c:v>
                </c:pt>
                <c:pt idx="1803">
                  <c:v>47.1</c:v>
                </c:pt>
                <c:pt idx="1804">
                  <c:v>45.5</c:v>
                </c:pt>
                <c:pt idx="1805">
                  <c:v>42.2</c:v>
                </c:pt>
                <c:pt idx="1806">
                  <c:v>33.1</c:v>
                </c:pt>
                <c:pt idx="1807">
                  <c:v>40.6</c:v>
                </c:pt>
                <c:pt idx="1808">
                  <c:v>50.8</c:v>
                </c:pt>
                <c:pt idx="1809">
                  <c:v>47.8</c:v>
                </c:pt>
                <c:pt idx="1810">
                  <c:v>40</c:v>
                </c:pt>
                <c:pt idx="1811">
                  <c:v>44.3</c:v>
                </c:pt>
                <c:pt idx="1812">
                  <c:v>32.700000000000003</c:v>
                </c:pt>
                <c:pt idx="1813">
                  <c:v>0.5</c:v>
                </c:pt>
                <c:pt idx="1814">
                  <c:v>36.1</c:v>
                </c:pt>
                <c:pt idx="1815">
                  <c:v>51</c:v>
                </c:pt>
                <c:pt idx="1816">
                  <c:v>32</c:v>
                </c:pt>
                <c:pt idx="1817">
                  <c:v>37.200000000000003</c:v>
                </c:pt>
                <c:pt idx="1818">
                  <c:v>30.799999999999997</c:v>
                </c:pt>
                <c:pt idx="1819">
                  <c:v>19.8</c:v>
                </c:pt>
                <c:pt idx="1820">
                  <c:v>38</c:v>
                </c:pt>
                <c:pt idx="1821">
                  <c:v>28.799999999999997</c:v>
                </c:pt>
                <c:pt idx="1822">
                  <c:v>50</c:v>
                </c:pt>
                <c:pt idx="1823">
                  <c:v>49.8</c:v>
                </c:pt>
                <c:pt idx="1824">
                  <c:v>0</c:v>
                </c:pt>
                <c:pt idx="1825">
                  <c:v>31.1</c:v>
                </c:pt>
                <c:pt idx="1826">
                  <c:v>45.6</c:v>
                </c:pt>
                <c:pt idx="1827">
                  <c:v>46</c:v>
                </c:pt>
                <c:pt idx="1828">
                  <c:v>51</c:v>
                </c:pt>
                <c:pt idx="1829">
                  <c:v>44.5</c:v>
                </c:pt>
                <c:pt idx="1830">
                  <c:v>22.700000000000003</c:v>
                </c:pt>
                <c:pt idx="1831">
                  <c:v>21.4</c:v>
                </c:pt>
                <c:pt idx="1832">
                  <c:v>16.399999999999999</c:v>
                </c:pt>
                <c:pt idx="1833">
                  <c:v>44</c:v>
                </c:pt>
                <c:pt idx="1834">
                  <c:v>41.5</c:v>
                </c:pt>
                <c:pt idx="1835">
                  <c:v>0</c:v>
                </c:pt>
                <c:pt idx="1836">
                  <c:v>47.3</c:v>
                </c:pt>
                <c:pt idx="1837">
                  <c:v>51.400000000000006</c:v>
                </c:pt>
                <c:pt idx="1838">
                  <c:v>51.199999999999996</c:v>
                </c:pt>
                <c:pt idx="1839">
                  <c:v>49.300000000000004</c:v>
                </c:pt>
                <c:pt idx="1840">
                  <c:v>50.199999999999996</c:v>
                </c:pt>
                <c:pt idx="1841">
                  <c:v>46.4</c:v>
                </c:pt>
                <c:pt idx="1842">
                  <c:v>42.6</c:v>
                </c:pt>
                <c:pt idx="1843">
                  <c:v>42.9</c:v>
                </c:pt>
                <c:pt idx="1844">
                  <c:v>44.199999999999996</c:v>
                </c:pt>
                <c:pt idx="1845">
                  <c:v>51.699999999999996</c:v>
                </c:pt>
                <c:pt idx="1846">
                  <c:v>0.5</c:v>
                </c:pt>
                <c:pt idx="1847">
                  <c:v>48.5</c:v>
                </c:pt>
                <c:pt idx="1848">
                  <c:v>41</c:v>
                </c:pt>
                <c:pt idx="1849">
                  <c:v>46.7</c:v>
                </c:pt>
                <c:pt idx="1850">
                  <c:v>39.700000000000003</c:v>
                </c:pt>
                <c:pt idx="1851">
                  <c:v>45.8</c:v>
                </c:pt>
                <c:pt idx="1852">
                  <c:v>37.299999999999997</c:v>
                </c:pt>
                <c:pt idx="1853">
                  <c:v>45.300000000000004</c:v>
                </c:pt>
                <c:pt idx="1854">
                  <c:v>42.7</c:v>
                </c:pt>
                <c:pt idx="1855">
                  <c:v>43</c:v>
                </c:pt>
                <c:pt idx="1856">
                  <c:v>33.299999999999997</c:v>
                </c:pt>
                <c:pt idx="1857">
                  <c:v>0</c:v>
                </c:pt>
                <c:pt idx="1858">
                  <c:v>27.200000000000003</c:v>
                </c:pt>
                <c:pt idx="1859">
                  <c:v>40.200000000000003</c:v>
                </c:pt>
                <c:pt idx="1860">
                  <c:v>28.5</c:v>
                </c:pt>
                <c:pt idx="1861">
                  <c:v>45.8</c:v>
                </c:pt>
                <c:pt idx="1862">
                  <c:v>37.700000000000003</c:v>
                </c:pt>
                <c:pt idx="1863">
                  <c:v>29.799999999999997</c:v>
                </c:pt>
                <c:pt idx="1864">
                  <c:v>21.9</c:v>
                </c:pt>
                <c:pt idx="1865">
                  <c:v>23</c:v>
                </c:pt>
                <c:pt idx="1866">
                  <c:v>27.8</c:v>
                </c:pt>
                <c:pt idx="1867">
                  <c:v>43.5</c:v>
                </c:pt>
                <c:pt idx="1868">
                  <c:v>0.5</c:v>
                </c:pt>
                <c:pt idx="1869">
                  <c:v>27.7</c:v>
                </c:pt>
                <c:pt idx="1870">
                  <c:v>29.5</c:v>
                </c:pt>
                <c:pt idx="1871">
                  <c:v>31.5</c:v>
                </c:pt>
                <c:pt idx="1872">
                  <c:v>48</c:v>
                </c:pt>
                <c:pt idx="1873">
                  <c:v>51.8</c:v>
                </c:pt>
                <c:pt idx="1874">
                  <c:v>33.5</c:v>
                </c:pt>
                <c:pt idx="1875">
                  <c:v>27.3</c:v>
                </c:pt>
                <c:pt idx="1876">
                  <c:v>26.8</c:v>
                </c:pt>
                <c:pt idx="1877">
                  <c:v>26</c:v>
                </c:pt>
                <c:pt idx="1878">
                  <c:v>31</c:v>
                </c:pt>
                <c:pt idx="1879">
                  <c:v>1</c:v>
                </c:pt>
                <c:pt idx="1880">
                  <c:v>20.3</c:v>
                </c:pt>
                <c:pt idx="1881">
                  <c:v>30.5</c:v>
                </c:pt>
                <c:pt idx="1882">
                  <c:v>47.7</c:v>
                </c:pt>
                <c:pt idx="1883">
                  <c:v>47.3</c:v>
                </c:pt>
                <c:pt idx="1884">
                  <c:v>36.5</c:v>
                </c:pt>
                <c:pt idx="1885">
                  <c:v>29.5</c:v>
                </c:pt>
                <c:pt idx="1886">
                  <c:v>58</c:v>
                </c:pt>
                <c:pt idx="1887">
                  <c:v>57.7</c:v>
                </c:pt>
                <c:pt idx="1888">
                  <c:v>60</c:v>
                </c:pt>
                <c:pt idx="1889">
                  <c:v>37</c:v>
                </c:pt>
                <c:pt idx="1890">
                  <c:v>0</c:v>
                </c:pt>
                <c:pt idx="1891">
                  <c:v>37.799999999999997</c:v>
                </c:pt>
                <c:pt idx="1892">
                  <c:v>23.4</c:v>
                </c:pt>
                <c:pt idx="1893">
                  <c:v>18</c:v>
                </c:pt>
                <c:pt idx="1894">
                  <c:v>30</c:v>
                </c:pt>
                <c:pt idx="1895">
                  <c:v>29.700000000000003</c:v>
                </c:pt>
                <c:pt idx="1896">
                  <c:v>28.5</c:v>
                </c:pt>
                <c:pt idx="1897">
                  <c:v>26.5</c:v>
                </c:pt>
                <c:pt idx="1898">
                  <c:v>20.100000000000001</c:v>
                </c:pt>
                <c:pt idx="1899">
                  <c:v>29.200000000000003</c:v>
                </c:pt>
                <c:pt idx="1900">
                  <c:v>39.5</c:v>
                </c:pt>
                <c:pt idx="1901">
                  <c:v>0.5</c:v>
                </c:pt>
                <c:pt idx="1902">
                  <c:v>21.8</c:v>
                </c:pt>
                <c:pt idx="1903">
                  <c:v>28.5</c:v>
                </c:pt>
                <c:pt idx="1904">
                  <c:v>28.299999999999997</c:v>
                </c:pt>
                <c:pt idx="1905">
                  <c:v>23.200000000000003</c:v>
                </c:pt>
                <c:pt idx="1906">
                  <c:v>30</c:v>
                </c:pt>
                <c:pt idx="1907">
                  <c:v>30.299999999999997</c:v>
                </c:pt>
                <c:pt idx="1908">
                  <c:v>30</c:v>
                </c:pt>
                <c:pt idx="1909">
                  <c:v>34</c:v>
                </c:pt>
                <c:pt idx="1910">
                  <c:v>30.299999999999997</c:v>
                </c:pt>
                <c:pt idx="1911">
                  <c:v>42.7</c:v>
                </c:pt>
                <c:pt idx="1912">
                  <c:v>0</c:v>
                </c:pt>
                <c:pt idx="1913">
                  <c:v>27.799999999999997</c:v>
                </c:pt>
                <c:pt idx="1914">
                  <c:v>30.299999999999997</c:v>
                </c:pt>
                <c:pt idx="1915">
                  <c:v>31.5</c:v>
                </c:pt>
                <c:pt idx="1916">
                  <c:v>47.8</c:v>
                </c:pt>
                <c:pt idx="1917">
                  <c:v>54.5</c:v>
                </c:pt>
                <c:pt idx="1918">
                  <c:v>35.5</c:v>
                </c:pt>
                <c:pt idx="1919">
                  <c:v>30.299999999999997</c:v>
                </c:pt>
                <c:pt idx="1920">
                  <c:v>55.9</c:v>
                </c:pt>
                <c:pt idx="1921">
                  <c:v>46.2</c:v>
                </c:pt>
                <c:pt idx="1922">
                  <c:v>45.5</c:v>
                </c:pt>
                <c:pt idx="1923">
                  <c:v>0</c:v>
                </c:pt>
                <c:pt idx="1924">
                  <c:v>47</c:v>
                </c:pt>
                <c:pt idx="1925">
                  <c:v>30.200000000000003</c:v>
                </c:pt>
                <c:pt idx="1926">
                  <c:v>54.8</c:v>
                </c:pt>
                <c:pt idx="1927">
                  <c:v>56.7</c:v>
                </c:pt>
                <c:pt idx="1928">
                  <c:v>24</c:v>
                </c:pt>
                <c:pt idx="1929">
                  <c:v>19</c:v>
                </c:pt>
                <c:pt idx="1930">
                  <c:v>20.5</c:v>
                </c:pt>
                <c:pt idx="1931">
                  <c:v>26.8</c:v>
                </c:pt>
                <c:pt idx="1932">
                  <c:v>39</c:v>
                </c:pt>
                <c:pt idx="1933">
                  <c:v>47</c:v>
                </c:pt>
                <c:pt idx="1934">
                  <c:v>0.5</c:v>
                </c:pt>
                <c:pt idx="1935">
                  <c:v>28.799999999999997</c:v>
                </c:pt>
                <c:pt idx="1936">
                  <c:v>28.799999999999997</c:v>
                </c:pt>
                <c:pt idx="1937">
                  <c:v>31.799999999999997</c:v>
                </c:pt>
                <c:pt idx="1938">
                  <c:v>21.9</c:v>
                </c:pt>
                <c:pt idx="1939">
                  <c:v>31.299999999999997</c:v>
                </c:pt>
                <c:pt idx="1940">
                  <c:v>36.299999999999997</c:v>
                </c:pt>
                <c:pt idx="1941">
                  <c:v>36.799999999999997</c:v>
                </c:pt>
                <c:pt idx="1942">
                  <c:v>25.8</c:v>
                </c:pt>
                <c:pt idx="1943">
                  <c:v>32</c:v>
                </c:pt>
                <c:pt idx="1944">
                  <c:v>47</c:v>
                </c:pt>
                <c:pt idx="1945">
                  <c:v>0</c:v>
                </c:pt>
                <c:pt idx="1946">
                  <c:v>21</c:v>
                </c:pt>
                <c:pt idx="1947">
                  <c:v>18.3</c:v>
                </c:pt>
                <c:pt idx="1948">
                  <c:v>33.5</c:v>
                </c:pt>
                <c:pt idx="1949">
                  <c:v>37.799999999999997</c:v>
                </c:pt>
                <c:pt idx="1950">
                  <c:v>19.5</c:v>
                </c:pt>
                <c:pt idx="1951">
                  <c:v>34.299999999999997</c:v>
                </c:pt>
                <c:pt idx="1952">
                  <c:v>35</c:v>
                </c:pt>
                <c:pt idx="1953">
                  <c:v>31.799999999999997</c:v>
                </c:pt>
                <c:pt idx="1954">
                  <c:v>33</c:v>
                </c:pt>
                <c:pt idx="1955">
                  <c:v>32.799999999999997</c:v>
                </c:pt>
                <c:pt idx="1956">
                  <c:v>1</c:v>
                </c:pt>
                <c:pt idx="1957">
                  <c:v>29.799999999999997</c:v>
                </c:pt>
                <c:pt idx="1958">
                  <c:v>18.600000000000001</c:v>
                </c:pt>
                <c:pt idx="1959">
                  <c:v>51</c:v>
                </c:pt>
                <c:pt idx="1960">
                  <c:v>51.8</c:v>
                </c:pt>
                <c:pt idx="1961">
                  <c:v>32.299999999999997</c:v>
                </c:pt>
                <c:pt idx="1962">
                  <c:v>33.200000000000003</c:v>
                </c:pt>
                <c:pt idx="1963">
                  <c:v>54.5</c:v>
                </c:pt>
                <c:pt idx="1964">
                  <c:v>35.299999999999997</c:v>
                </c:pt>
                <c:pt idx="1965">
                  <c:v>26.3</c:v>
                </c:pt>
                <c:pt idx="1966">
                  <c:v>29.700000000000003</c:v>
                </c:pt>
                <c:pt idx="1967">
                  <c:v>0</c:v>
                </c:pt>
                <c:pt idx="1968">
                  <c:v>40.299999999999997</c:v>
                </c:pt>
                <c:pt idx="1969">
                  <c:v>38.5</c:v>
                </c:pt>
                <c:pt idx="1970">
                  <c:v>60.5</c:v>
                </c:pt>
                <c:pt idx="1971">
                  <c:v>21</c:v>
                </c:pt>
                <c:pt idx="1972">
                  <c:v>27.700000000000003</c:v>
                </c:pt>
                <c:pt idx="1973">
                  <c:v>24</c:v>
                </c:pt>
                <c:pt idx="1974">
                  <c:v>43.8</c:v>
                </c:pt>
                <c:pt idx="1975">
                  <c:v>23.2</c:v>
                </c:pt>
                <c:pt idx="1976">
                  <c:v>26.5</c:v>
                </c:pt>
                <c:pt idx="1977">
                  <c:v>44.5</c:v>
                </c:pt>
                <c:pt idx="1978">
                  <c:v>0</c:v>
                </c:pt>
                <c:pt idx="1979">
                  <c:v>59.800000000000004</c:v>
                </c:pt>
                <c:pt idx="1980">
                  <c:v>29.799999999999997</c:v>
                </c:pt>
                <c:pt idx="1981">
                  <c:v>32.299999999999997</c:v>
                </c:pt>
                <c:pt idx="1982">
                  <c:v>29.200000000000003</c:v>
                </c:pt>
                <c:pt idx="1983">
                  <c:v>55.1</c:v>
                </c:pt>
                <c:pt idx="1984">
                  <c:v>50</c:v>
                </c:pt>
                <c:pt idx="1985">
                  <c:v>53.8</c:v>
                </c:pt>
                <c:pt idx="1986">
                  <c:v>57.800000000000004</c:v>
                </c:pt>
                <c:pt idx="1987">
                  <c:v>27.5</c:v>
                </c:pt>
                <c:pt idx="1988">
                  <c:v>46.2</c:v>
                </c:pt>
                <c:pt idx="1989">
                  <c:v>0.5</c:v>
                </c:pt>
                <c:pt idx="1990">
                  <c:v>42.1</c:v>
                </c:pt>
                <c:pt idx="1991">
                  <c:v>32.5</c:v>
                </c:pt>
                <c:pt idx="1992">
                  <c:v>30.200000000000003</c:v>
                </c:pt>
                <c:pt idx="1993">
                  <c:v>31.799999999999997</c:v>
                </c:pt>
                <c:pt idx="1994">
                  <c:v>54.5</c:v>
                </c:pt>
                <c:pt idx="1995">
                  <c:v>24.6</c:v>
                </c:pt>
                <c:pt idx="1996">
                  <c:v>3.5</c:v>
                </c:pt>
                <c:pt idx="1997">
                  <c:v>2.5</c:v>
                </c:pt>
                <c:pt idx="1998">
                  <c:v>3.5</c:v>
                </c:pt>
                <c:pt idx="1999">
                  <c:v>3</c:v>
                </c:pt>
                <c:pt idx="2000">
                  <c:v>0.5</c:v>
                </c:pt>
                <c:pt idx="2001">
                  <c:v>3.5</c:v>
                </c:pt>
                <c:pt idx="2002">
                  <c:v>3</c:v>
                </c:pt>
                <c:pt idx="2003">
                  <c:v>3.5</c:v>
                </c:pt>
                <c:pt idx="2004">
                  <c:v>4</c:v>
                </c:pt>
                <c:pt idx="2005">
                  <c:v>4</c:v>
                </c:pt>
                <c:pt idx="2006">
                  <c:v>3</c:v>
                </c:pt>
                <c:pt idx="2007">
                  <c:v>2.5</c:v>
                </c:pt>
                <c:pt idx="2008">
                  <c:v>3</c:v>
                </c:pt>
                <c:pt idx="2009">
                  <c:v>3</c:v>
                </c:pt>
                <c:pt idx="2010">
                  <c:v>4</c:v>
                </c:pt>
                <c:pt idx="2011">
                  <c:v>0</c:v>
                </c:pt>
                <c:pt idx="2012">
                  <c:v>4</c:v>
                </c:pt>
                <c:pt idx="2013">
                  <c:v>3</c:v>
                </c:pt>
                <c:pt idx="2014">
                  <c:v>3</c:v>
                </c:pt>
                <c:pt idx="2015">
                  <c:v>3.5</c:v>
                </c:pt>
                <c:pt idx="2016">
                  <c:v>4.5</c:v>
                </c:pt>
                <c:pt idx="2017">
                  <c:v>3</c:v>
                </c:pt>
                <c:pt idx="2018">
                  <c:v>3.5</c:v>
                </c:pt>
                <c:pt idx="2019">
                  <c:v>5</c:v>
                </c:pt>
                <c:pt idx="2020">
                  <c:v>4</c:v>
                </c:pt>
                <c:pt idx="2021">
                  <c:v>5</c:v>
                </c:pt>
                <c:pt idx="2022">
                  <c:v>0.5</c:v>
                </c:pt>
                <c:pt idx="2023">
                  <c:v>4.5</c:v>
                </c:pt>
                <c:pt idx="2024">
                  <c:v>5</c:v>
                </c:pt>
                <c:pt idx="2025">
                  <c:v>5</c:v>
                </c:pt>
                <c:pt idx="2026">
                  <c:v>5</c:v>
                </c:pt>
                <c:pt idx="2027">
                  <c:v>3.5</c:v>
                </c:pt>
                <c:pt idx="2028">
                  <c:v>2.5</c:v>
                </c:pt>
                <c:pt idx="2029">
                  <c:v>3</c:v>
                </c:pt>
                <c:pt idx="2030">
                  <c:v>3.5</c:v>
                </c:pt>
                <c:pt idx="2031">
                  <c:v>3.5</c:v>
                </c:pt>
                <c:pt idx="2032">
                  <c:v>3.5</c:v>
                </c:pt>
                <c:pt idx="2033">
                  <c:v>0</c:v>
                </c:pt>
                <c:pt idx="2034">
                  <c:v>5</c:v>
                </c:pt>
                <c:pt idx="2035">
                  <c:v>4.5</c:v>
                </c:pt>
                <c:pt idx="2036">
                  <c:v>4</c:v>
                </c:pt>
                <c:pt idx="2037">
                  <c:v>4.5</c:v>
                </c:pt>
                <c:pt idx="2038">
                  <c:v>2.5</c:v>
                </c:pt>
                <c:pt idx="2039">
                  <c:v>3.5</c:v>
                </c:pt>
                <c:pt idx="2040">
                  <c:v>3</c:v>
                </c:pt>
                <c:pt idx="2041">
                  <c:v>3</c:v>
                </c:pt>
                <c:pt idx="2042">
                  <c:v>3</c:v>
                </c:pt>
                <c:pt idx="2043">
                  <c:v>3</c:v>
                </c:pt>
                <c:pt idx="2044">
                  <c:v>0</c:v>
                </c:pt>
                <c:pt idx="2045">
                  <c:v>3.5</c:v>
                </c:pt>
                <c:pt idx="2046">
                  <c:v>3</c:v>
                </c:pt>
                <c:pt idx="2047">
                  <c:v>3</c:v>
                </c:pt>
                <c:pt idx="2048">
                  <c:v>3.5</c:v>
                </c:pt>
                <c:pt idx="2049">
                  <c:v>3</c:v>
                </c:pt>
                <c:pt idx="2050">
                  <c:v>3</c:v>
                </c:pt>
                <c:pt idx="2051">
                  <c:v>4</c:v>
                </c:pt>
                <c:pt idx="2052">
                  <c:v>3</c:v>
                </c:pt>
                <c:pt idx="2053">
                  <c:v>3</c:v>
                </c:pt>
                <c:pt idx="2054">
                  <c:v>3.5</c:v>
                </c:pt>
                <c:pt idx="2055">
                  <c:v>0.5</c:v>
                </c:pt>
                <c:pt idx="2056">
                  <c:v>4</c:v>
                </c:pt>
                <c:pt idx="2057">
                  <c:v>2.5</c:v>
                </c:pt>
                <c:pt idx="2058">
                  <c:v>3.5</c:v>
                </c:pt>
                <c:pt idx="2059">
                  <c:v>3</c:v>
                </c:pt>
                <c:pt idx="2060">
                  <c:v>3</c:v>
                </c:pt>
                <c:pt idx="2061">
                  <c:v>3.5</c:v>
                </c:pt>
                <c:pt idx="2062">
                  <c:v>3</c:v>
                </c:pt>
                <c:pt idx="2063">
                  <c:v>3</c:v>
                </c:pt>
                <c:pt idx="2064">
                  <c:v>5.5</c:v>
                </c:pt>
                <c:pt idx="2065">
                  <c:v>3</c:v>
                </c:pt>
                <c:pt idx="2066">
                  <c:v>0</c:v>
                </c:pt>
                <c:pt idx="2067">
                  <c:v>2</c:v>
                </c:pt>
                <c:pt idx="2068">
                  <c:v>3</c:v>
                </c:pt>
                <c:pt idx="2069">
                  <c:v>3</c:v>
                </c:pt>
                <c:pt idx="2070">
                  <c:v>5</c:v>
                </c:pt>
                <c:pt idx="2071">
                  <c:v>3.5</c:v>
                </c:pt>
                <c:pt idx="2072">
                  <c:v>3</c:v>
                </c:pt>
                <c:pt idx="2073">
                  <c:v>3.5</c:v>
                </c:pt>
                <c:pt idx="2074">
                  <c:v>3</c:v>
                </c:pt>
                <c:pt idx="2075">
                  <c:v>3</c:v>
                </c:pt>
                <c:pt idx="2076">
                  <c:v>3</c:v>
                </c:pt>
                <c:pt idx="2077">
                  <c:v>0.5</c:v>
                </c:pt>
                <c:pt idx="2078">
                  <c:v>3</c:v>
                </c:pt>
                <c:pt idx="2079">
                  <c:v>4</c:v>
                </c:pt>
                <c:pt idx="2080">
                  <c:v>3.5</c:v>
                </c:pt>
                <c:pt idx="2081">
                  <c:v>3</c:v>
                </c:pt>
                <c:pt idx="2082">
                  <c:v>3</c:v>
                </c:pt>
                <c:pt idx="2083">
                  <c:v>3</c:v>
                </c:pt>
                <c:pt idx="2084">
                  <c:v>3</c:v>
                </c:pt>
                <c:pt idx="2085">
                  <c:v>4</c:v>
                </c:pt>
                <c:pt idx="2086">
                  <c:v>5</c:v>
                </c:pt>
                <c:pt idx="2087">
                  <c:v>3</c:v>
                </c:pt>
                <c:pt idx="2088">
                  <c:v>0.5</c:v>
                </c:pt>
                <c:pt idx="2089">
                  <c:v>3</c:v>
                </c:pt>
                <c:pt idx="2090">
                  <c:v>3</c:v>
                </c:pt>
                <c:pt idx="2091">
                  <c:v>2.5</c:v>
                </c:pt>
                <c:pt idx="2092">
                  <c:v>3</c:v>
                </c:pt>
                <c:pt idx="2093">
                  <c:v>3</c:v>
                </c:pt>
                <c:pt idx="2094">
                  <c:v>3</c:v>
                </c:pt>
                <c:pt idx="2095">
                  <c:v>3</c:v>
                </c:pt>
                <c:pt idx="2096">
                  <c:v>4</c:v>
                </c:pt>
                <c:pt idx="2097">
                  <c:v>2.5</c:v>
                </c:pt>
                <c:pt idx="2098">
                  <c:v>3.5</c:v>
                </c:pt>
                <c:pt idx="2099">
                  <c:v>0.5</c:v>
                </c:pt>
                <c:pt idx="2100">
                  <c:v>3</c:v>
                </c:pt>
                <c:pt idx="2101">
                  <c:v>3</c:v>
                </c:pt>
                <c:pt idx="2102">
                  <c:v>3.5</c:v>
                </c:pt>
                <c:pt idx="2103">
                  <c:v>3</c:v>
                </c:pt>
                <c:pt idx="2104">
                  <c:v>3</c:v>
                </c:pt>
                <c:pt idx="2105">
                  <c:v>3</c:v>
                </c:pt>
                <c:pt idx="2106">
                  <c:v>2.5</c:v>
                </c:pt>
                <c:pt idx="2107">
                  <c:v>3</c:v>
                </c:pt>
                <c:pt idx="2108">
                  <c:v>3.5</c:v>
                </c:pt>
                <c:pt idx="2109">
                  <c:v>2.5</c:v>
                </c:pt>
                <c:pt idx="2110">
                  <c:v>0.5</c:v>
                </c:pt>
                <c:pt idx="2111">
                  <c:v>3</c:v>
                </c:pt>
                <c:pt idx="2112">
                  <c:v>3.5</c:v>
                </c:pt>
                <c:pt idx="2113">
                  <c:v>4.5</c:v>
                </c:pt>
                <c:pt idx="2114">
                  <c:v>4</c:v>
                </c:pt>
                <c:pt idx="2115">
                  <c:v>3</c:v>
                </c:pt>
                <c:pt idx="2116">
                  <c:v>4</c:v>
                </c:pt>
                <c:pt idx="2117">
                  <c:v>4</c:v>
                </c:pt>
                <c:pt idx="2118">
                  <c:v>3</c:v>
                </c:pt>
                <c:pt idx="2119">
                  <c:v>2.5</c:v>
                </c:pt>
                <c:pt idx="2120">
                  <c:v>3</c:v>
                </c:pt>
                <c:pt idx="2121">
                  <c:v>0</c:v>
                </c:pt>
                <c:pt idx="2122">
                  <c:v>3</c:v>
                </c:pt>
                <c:pt idx="2123">
                  <c:v>4</c:v>
                </c:pt>
                <c:pt idx="2124">
                  <c:v>3</c:v>
                </c:pt>
                <c:pt idx="2125">
                  <c:v>2.5</c:v>
                </c:pt>
                <c:pt idx="2126">
                  <c:v>3</c:v>
                </c:pt>
                <c:pt idx="2127">
                  <c:v>3</c:v>
                </c:pt>
                <c:pt idx="2128">
                  <c:v>2.5</c:v>
                </c:pt>
                <c:pt idx="2129">
                  <c:v>3.5</c:v>
                </c:pt>
                <c:pt idx="2130">
                  <c:v>3</c:v>
                </c:pt>
                <c:pt idx="2131">
                  <c:v>2.5</c:v>
                </c:pt>
                <c:pt idx="2132">
                  <c:v>0</c:v>
                </c:pt>
                <c:pt idx="2133">
                  <c:v>4</c:v>
                </c:pt>
                <c:pt idx="2134">
                  <c:v>3.5</c:v>
                </c:pt>
                <c:pt idx="2135">
                  <c:v>3.5</c:v>
                </c:pt>
                <c:pt idx="2136">
                  <c:v>3</c:v>
                </c:pt>
                <c:pt idx="2137">
                  <c:v>3</c:v>
                </c:pt>
                <c:pt idx="2138">
                  <c:v>3</c:v>
                </c:pt>
                <c:pt idx="2139">
                  <c:v>3</c:v>
                </c:pt>
                <c:pt idx="2140">
                  <c:v>3</c:v>
                </c:pt>
                <c:pt idx="2141">
                  <c:v>3</c:v>
                </c:pt>
                <c:pt idx="2142">
                  <c:v>3</c:v>
                </c:pt>
                <c:pt idx="2143">
                  <c:v>0.5</c:v>
                </c:pt>
                <c:pt idx="2144">
                  <c:v>3</c:v>
                </c:pt>
                <c:pt idx="2145">
                  <c:v>3</c:v>
                </c:pt>
                <c:pt idx="2146">
                  <c:v>3.5</c:v>
                </c:pt>
                <c:pt idx="2147">
                  <c:v>3</c:v>
                </c:pt>
                <c:pt idx="2148">
                  <c:v>3.5</c:v>
                </c:pt>
                <c:pt idx="2149">
                  <c:v>2.5</c:v>
                </c:pt>
                <c:pt idx="2150">
                  <c:v>3</c:v>
                </c:pt>
                <c:pt idx="2151">
                  <c:v>4</c:v>
                </c:pt>
                <c:pt idx="2152">
                  <c:v>4.5</c:v>
                </c:pt>
                <c:pt idx="2153">
                  <c:v>3</c:v>
                </c:pt>
                <c:pt idx="2154">
                  <c:v>0</c:v>
                </c:pt>
                <c:pt idx="2155">
                  <c:v>3</c:v>
                </c:pt>
                <c:pt idx="2156">
                  <c:v>3</c:v>
                </c:pt>
                <c:pt idx="2157">
                  <c:v>2.5</c:v>
                </c:pt>
                <c:pt idx="2158">
                  <c:v>3.5</c:v>
                </c:pt>
                <c:pt idx="2159">
                  <c:v>3.5</c:v>
                </c:pt>
                <c:pt idx="2160">
                  <c:v>3</c:v>
                </c:pt>
                <c:pt idx="2161">
                  <c:v>3.5</c:v>
                </c:pt>
                <c:pt idx="2162">
                  <c:v>3</c:v>
                </c:pt>
                <c:pt idx="2163">
                  <c:v>3</c:v>
                </c:pt>
                <c:pt idx="2164">
                  <c:v>3</c:v>
                </c:pt>
                <c:pt idx="2165">
                  <c:v>0.5</c:v>
                </c:pt>
                <c:pt idx="2166">
                  <c:v>3</c:v>
                </c:pt>
                <c:pt idx="2167">
                  <c:v>2</c:v>
                </c:pt>
                <c:pt idx="2168">
                  <c:v>3</c:v>
                </c:pt>
                <c:pt idx="2169">
                  <c:v>4.5</c:v>
                </c:pt>
                <c:pt idx="2170">
                  <c:v>4</c:v>
                </c:pt>
                <c:pt idx="2171">
                  <c:v>4.5</c:v>
                </c:pt>
                <c:pt idx="2172">
                  <c:v>3.5</c:v>
                </c:pt>
                <c:pt idx="2173">
                  <c:v>3</c:v>
                </c:pt>
                <c:pt idx="2174">
                  <c:v>3</c:v>
                </c:pt>
                <c:pt idx="2175">
                  <c:v>2.5</c:v>
                </c:pt>
                <c:pt idx="2176">
                  <c:v>0</c:v>
                </c:pt>
                <c:pt idx="2177">
                  <c:v>3</c:v>
                </c:pt>
                <c:pt idx="2178">
                  <c:v>3</c:v>
                </c:pt>
                <c:pt idx="2179">
                  <c:v>2.5</c:v>
                </c:pt>
                <c:pt idx="2180">
                  <c:v>4</c:v>
                </c:pt>
                <c:pt idx="2181">
                  <c:v>3.5</c:v>
                </c:pt>
                <c:pt idx="2182">
                  <c:v>2.5</c:v>
                </c:pt>
                <c:pt idx="2183">
                  <c:v>4</c:v>
                </c:pt>
                <c:pt idx="2184">
                  <c:v>4</c:v>
                </c:pt>
                <c:pt idx="2185">
                  <c:v>3.5</c:v>
                </c:pt>
                <c:pt idx="2186">
                  <c:v>3.5</c:v>
                </c:pt>
                <c:pt idx="2187">
                  <c:v>0.5</c:v>
                </c:pt>
                <c:pt idx="2188">
                  <c:v>3</c:v>
                </c:pt>
                <c:pt idx="2189">
                  <c:v>3.5</c:v>
                </c:pt>
                <c:pt idx="2190">
                  <c:v>3.5</c:v>
                </c:pt>
                <c:pt idx="2191">
                  <c:v>5.5</c:v>
                </c:pt>
                <c:pt idx="2192">
                  <c:v>3</c:v>
                </c:pt>
                <c:pt idx="2193">
                  <c:v>3</c:v>
                </c:pt>
                <c:pt idx="2194">
                  <c:v>3</c:v>
                </c:pt>
                <c:pt idx="2195">
                  <c:v>3.5</c:v>
                </c:pt>
                <c:pt idx="2196">
                  <c:v>3</c:v>
                </c:pt>
                <c:pt idx="2197">
                  <c:v>3.5</c:v>
                </c:pt>
                <c:pt idx="2198">
                  <c:v>1.5</c:v>
                </c:pt>
                <c:pt idx="2199">
                  <c:v>3.5</c:v>
                </c:pt>
                <c:pt idx="2200">
                  <c:v>3</c:v>
                </c:pt>
                <c:pt idx="2201">
                  <c:v>3</c:v>
                </c:pt>
                <c:pt idx="2202">
                  <c:v>3</c:v>
                </c:pt>
                <c:pt idx="2203">
                  <c:v>3.5</c:v>
                </c:pt>
                <c:pt idx="2204">
                  <c:v>4.5</c:v>
                </c:pt>
                <c:pt idx="2205">
                  <c:v>2</c:v>
                </c:pt>
                <c:pt idx="2206">
                  <c:v>3</c:v>
                </c:pt>
                <c:pt idx="2207">
                  <c:v>3</c:v>
                </c:pt>
                <c:pt idx="2208">
                  <c:v>4</c:v>
                </c:pt>
                <c:pt idx="2209">
                  <c:v>0</c:v>
                </c:pt>
                <c:pt idx="2210">
                  <c:v>3</c:v>
                </c:pt>
                <c:pt idx="2211">
                  <c:v>3</c:v>
                </c:pt>
                <c:pt idx="2212">
                  <c:v>2.5</c:v>
                </c:pt>
                <c:pt idx="2213">
                  <c:v>3.5</c:v>
                </c:pt>
                <c:pt idx="2214">
                  <c:v>3</c:v>
                </c:pt>
                <c:pt idx="2215">
                  <c:v>3.5</c:v>
                </c:pt>
                <c:pt idx="2216">
                  <c:v>3</c:v>
                </c:pt>
                <c:pt idx="2217">
                  <c:v>3</c:v>
                </c:pt>
                <c:pt idx="2218">
                  <c:v>4</c:v>
                </c:pt>
                <c:pt idx="2219">
                  <c:v>3</c:v>
                </c:pt>
                <c:pt idx="2220">
                  <c:v>0.5</c:v>
                </c:pt>
                <c:pt idx="2221">
                  <c:v>5</c:v>
                </c:pt>
                <c:pt idx="2222">
                  <c:v>3</c:v>
                </c:pt>
                <c:pt idx="2223">
                  <c:v>3</c:v>
                </c:pt>
                <c:pt idx="2224">
                  <c:v>3.5</c:v>
                </c:pt>
                <c:pt idx="2225">
                  <c:v>4</c:v>
                </c:pt>
                <c:pt idx="2226">
                  <c:v>2.5</c:v>
                </c:pt>
                <c:pt idx="2227">
                  <c:v>3.5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0</c:v>
                </c:pt>
                <c:pt idx="2232">
                  <c:v>12</c:v>
                </c:pt>
                <c:pt idx="2233">
                  <c:v>0.5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.5</c:v>
                </c:pt>
                <c:pt idx="2239">
                  <c:v>0.5</c:v>
                </c:pt>
                <c:pt idx="2240">
                  <c:v>0.5</c:v>
                </c:pt>
                <c:pt idx="2241">
                  <c:v>1</c:v>
                </c:pt>
                <c:pt idx="2242">
                  <c:v>0</c:v>
                </c:pt>
                <c:pt idx="2243">
                  <c:v>1</c:v>
                </c:pt>
                <c:pt idx="2244">
                  <c:v>3</c:v>
                </c:pt>
                <c:pt idx="2245">
                  <c:v>5</c:v>
                </c:pt>
                <c:pt idx="2246">
                  <c:v>0.5</c:v>
                </c:pt>
                <c:pt idx="2247">
                  <c:v>0</c:v>
                </c:pt>
                <c:pt idx="2248">
                  <c:v>0.5</c:v>
                </c:pt>
                <c:pt idx="2249">
                  <c:v>0</c:v>
                </c:pt>
                <c:pt idx="2250">
                  <c:v>0</c:v>
                </c:pt>
                <c:pt idx="2251">
                  <c:v>0.5</c:v>
                </c:pt>
                <c:pt idx="2252">
                  <c:v>0</c:v>
                </c:pt>
                <c:pt idx="2253">
                  <c:v>0.5</c:v>
                </c:pt>
                <c:pt idx="2254">
                  <c:v>0.5</c:v>
                </c:pt>
                <c:pt idx="2255">
                  <c:v>0.5</c:v>
                </c:pt>
                <c:pt idx="2256">
                  <c:v>0</c:v>
                </c:pt>
                <c:pt idx="2257">
                  <c:v>0</c:v>
                </c:pt>
                <c:pt idx="2258">
                  <c:v>0.5</c:v>
                </c:pt>
                <c:pt idx="2259">
                  <c:v>4.5</c:v>
                </c:pt>
                <c:pt idx="2260">
                  <c:v>14.9</c:v>
                </c:pt>
                <c:pt idx="2261">
                  <c:v>25.4</c:v>
                </c:pt>
                <c:pt idx="2262">
                  <c:v>14</c:v>
                </c:pt>
                <c:pt idx="2263">
                  <c:v>6.5</c:v>
                </c:pt>
                <c:pt idx="2264">
                  <c:v>0</c:v>
                </c:pt>
                <c:pt idx="2265">
                  <c:v>16</c:v>
                </c:pt>
                <c:pt idx="2266">
                  <c:v>16.5</c:v>
                </c:pt>
                <c:pt idx="2267">
                  <c:v>16.5</c:v>
                </c:pt>
                <c:pt idx="2268">
                  <c:v>18.5</c:v>
                </c:pt>
                <c:pt idx="2269">
                  <c:v>19</c:v>
                </c:pt>
                <c:pt idx="2270">
                  <c:v>20</c:v>
                </c:pt>
                <c:pt idx="2271">
                  <c:v>20</c:v>
                </c:pt>
                <c:pt idx="2272">
                  <c:v>21.8</c:v>
                </c:pt>
                <c:pt idx="2273">
                  <c:v>26.3</c:v>
                </c:pt>
                <c:pt idx="2274">
                  <c:v>21.5</c:v>
                </c:pt>
                <c:pt idx="2275">
                  <c:v>0</c:v>
                </c:pt>
                <c:pt idx="2276">
                  <c:v>33.5</c:v>
                </c:pt>
                <c:pt idx="2277">
                  <c:v>20.3</c:v>
                </c:pt>
                <c:pt idx="2278">
                  <c:v>25.8</c:v>
                </c:pt>
                <c:pt idx="2279">
                  <c:v>22.8</c:v>
                </c:pt>
                <c:pt idx="2280">
                  <c:v>24.1</c:v>
                </c:pt>
                <c:pt idx="2281">
                  <c:v>25.2</c:v>
                </c:pt>
                <c:pt idx="2282">
                  <c:v>47.2</c:v>
                </c:pt>
                <c:pt idx="2283">
                  <c:v>33.5</c:v>
                </c:pt>
                <c:pt idx="2284">
                  <c:v>41.3</c:v>
                </c:pt>
                <c:pt idx="2285">
                  <c:v>41.5</c:v>
                </c:pt>
                <c:pt idx="2286">
                  <c:v>0.5</c:v>
                </c:pt>
                <c:pt idx="2287">
                  <c:v>45.3</c:v>
                </c:pt>
                <c:pt idx="2288">
                  <c:v>46</c:v>
                </c:pt>
                <c:pt idx="2289">
                  <c:v>43.3</c:v>
                </c:pt>
                <c:pt idx="2290">
                  <c:v>43</c:v>
                </c:pt>
                <c:pt idx="2291">
                  <c:v>44.5</c:v>
                </c:pt>
                <c:pt idx="2292">
                  <c:v>51.3</c:v>
                </c:pt>
                <c:pt idx="2293">
                  <c:v>34.1</c:v>
                </c:pt>
                <c:pt idx="2294">
                  <c:v>40.5</c:v>
                </c:pt>
                <c:pt idx="2295">
                  <c:v>47.5</c:v>
                </c:pt>
                <c:pt idx="2296">
                  <c:v>41.8</c:v>
                </c:pt>
                <c:pt idx="2297">
                  <c:v>0.5</c:v>
                </c:pt>
                <c:pt idx="2298">
                  <c:v>49.3</c:v>
                </c:pt>
                <c:pt idx="2299">
                  <c:v>33.700000000000003</c:v>
                </c:pt>
                <c:pt idx="2300">
                  <c:v>44</c:v>
                </c:pt>
                <c:pt idx="2301">
                  <c:v>48.3</c:v>
                </c:pt>
                <c:pt idx="2302">
                  <c:v>37.700000000000003</c:v>
                </c:pt>
                <c:pt idx="2303">
                  <c:v>49</c:v>
                </c:pt>
                <c:pt idx="2304">
                  <c:v>47.5</c:v>
                </c:pt>
                <c:pt idx="2305">
                  <c:v>22.6</c:v>
                </c:pt>
                <c:pt idx="2306">
                  <c:v>47.3</c:v>
                </c:pt>
                <c:pt idx="2307">
                  <c:v>45.3</c:v>
                </c:pt>
                <c:pt idx="2308">
                  <c:v>0</c:v>
                </c:pt>
                <c:pt idx="2309">
                  <c:v>50.7</c:v>
                </c:pt>
                <c:pt idx="2310">
                  <c:v>38</c:v>
                </c:pt>
                <c:pt idx="2311">
                  <c:v>44.7</c:v>
                </c:pt>
                <c:pt idx="2312">
                  <c:v>46.300000000000004</c:v>
                </c:pt>
                <c:pt idx="2313">
                  <c:v>44.8</c:v>
                </c:pt>
                <c:pt idx="2314">
                  <c:v>34.5</c:v>
                </c:pt>
                <c:pt idx="2315">
                  <c:v>34.5</c:v>
                </c:pt>
                <c:pt idx="2316">
                  <c:v>40.299999999999997</c:v>
                </c:pt>
                <c:pt idx="2317">
                  <c:v>42</c:v>
                </c:pt>
                <c:pt idx="2318">
                  <c:v>24.3</c:v>
                </c:pt>
                <c:pt idx="2319">
                  <c:v>1</c:v>
                </c:pt>
                <c:pt idx="2320">
                  <c:v>18.899999999999999</c:v>
                </c:pt>
                <c:pt idx="2321">
                  <c:v>21.5</c:v>
                </c:pt>
                <c:pt idx="2322">
                  <c:v>20.399999999999999</c:v>
                </c:pt>
                <c:pt idx="2323">
                  <c:v>25.700000000000003</c:v>
                </c:pt>
                <c:pt idx="2324">
                  <c:v>33.5</c:v>
                </c:pt>
                <c:pt idx="2325">
                  <c:v>19.3</c:v>
                </c:pt>
                <c:pt idx="2326">
                  <c:v>28.5</c:v>
                </c:pt>
                <c:pt idx="2327">
                  <c:v>18</c:v>
                </c:pt>
                <c:pt idx="2328">
                  <c:v>47.5</c:v>
                </c:pt>
                <c:pt idx="2329">
                  <c:v>41.3</c:v>
                </c:pt>
                <c:pt idx="2330">
                  <c:v>0</c:v>
                </c:pt>
                <c:pt idx="2331">
                  <c:v>31.5</c:v>
                </c:pt>
                <c:pt idx="2332">
                  <c:v>22.9</c:v>
                </c:pt>
                <c:pt idx="2333">
                  <c:v>31.299999999999997</c:v>
                </c:pt>
                <c:pt idx="2334">
                  <c:v>20</c:v>
                </c:pt>
                <c:pt idx="2335">
                  <c:v>26.700000000000003</c:v>
                </c:pt>
                <c:pt idx="2336">
                  <c:v>30.5</c:v>
                </c:pt>
                <c:pt idx="2337">
                  <c:v>24.1</c:v>
                </c:pt>
                <c:pt idx="2338">
                  <c:v>31.1</c:v>
                </c:pt>
                <c:pt idx="2339">
                  <c:v>29.700000000000003</c:v>
                </c:pt>
                <c:pt idx="2340">
                  <c:v>59.5</c:v>
                </c:pt>
                <c:pt idx="2341">
                  <c:v>0.5</c:v>
                </c:pt>
                <c:pt idx="2342">
                  <c:v>28.700000000000003</c:v>
                </c:pt>
                <c:pt idx="2343">
                  <c:v>34.700000000000003</c:v>
                </c:pt>
                <c:pt idx="2344">
                  <c:v>38.5</c:v>
                </c:pt>
                <c:pt idx="2345">
                  <c:v>27.700000000000003</c:v>
                </c:pt>
                <c:pt idx="2346">
                  <c:v>43.7</c:v>
                </c:pt>
                <c:pt idx="2347">
                  <c:v>41.3</c:v>
                </c:pt>
                <c:pt idx="2348">
                  <c:v>28</c:v>
                </c:pt>
                <c:pt idx="2349">
                  <c:v>21.9</c:v>
                </c:pt>
                <c:pt idx="2350">
                  <c:v>24.3</c:v>
                </c:pt>
                <c:pt idx="2351">
                  <c:v>41</c:v>
                </c:pt>
                <c:pt idx="2352">
                  <c:v>0</c:v>
                </c:pt>
                <c:pt idx="2353">
                  <c:v>30.299999999999997</c:v>
                </c:pt>
                <c:pt idx="2354">
                  <c:v>25.5</c:v>
                </c:pt>
                <c:pt idx="2355">
                  <c:v>20.3</c:v>
                </c:pt>
                <c:pt idx="2356">
                  <c:v>37</c:v>
                </c:pt>
                <c:pt idx="2357">
                  <c:v>38</c:v>
                </c:pt>
                <c:pt idx="2358">
                  <c:v>18.8</c:v>
                </c:pt>
                <c:pt idx="2359">
                  <c:v>16.5</c:v>
                </c:pt>
                <c:pt idx="2360">
                  <c:v>30.700000000000003</c:v>
                </c:pt>
                <c:pt idx="2361">
                  <c:v>19</c:v>
                </c:pt>
                <c:pt idx="2362">
                  <c:v>45</c:v>
                </c:pt>
                <c:pt idx="2363">
                  <c:v>0</c:v>
                </c:pt>
                <c:pt idx="2364">
                  <c:v>31.700000000000003</c:v>
                </c:pt>
                <c:pt idx="2365">
                  <c:v>36.299999999999997</c:v>
                </c:pt>
                <c:pt idx="2366">
                  <c:v>45.5</c:v>
                </c:pt>
                <c:pt idx="2367">
                  <c:v>32.5</c:v>
                </c:pt>
                <c:pt idx="2368">
                  <c:v>60.300000000000004</c:v>
                </c:pt>
                <c:pt idx="2369">
                  <c:v>33.799999999999997</c:v>
                </c:pt>
                <c:pt idx="2370">
                  <c:v>49.5</c:v>
                </c:pt>
                <c:pt idx="2371">
                  <c:v>21.5</c:v>
                </c:pt>
                <c:pt idx="2372">
                  <c:v>26.2</c:v>
                </c:pt>
                <c:pt idx="2373">
                  <c:v>35.299999999999997</c:v>
                </c:pt>
                <c:pt idx="2374">
                  <c:v>0</c:v>
                </c:pt>
                <c:pt idx="2375">
                  <c:v>37</c:v>
                </c:pt>
                <c:pt idx="2376">
                  <c:v>29.799999999999997</c:v>
                </c:pt>
                <c:pt idx="2377">
                  <c:v>30</c:v>
                </c:pt>
                <c:pt idx="2378">
                  <c:v>29.700000000000003</c:v>
                </c:pt>
                <c:pt idx="2379">
                  <c:v>26.3</c:v>
                </c:pt>
                <c:pt idx="2380">
                  <c:v>46.7</c:v>
                </c:pt>
                <c:pt idx="2381">
                  <c:v>35.200000000000003</c:v>
                </c:pt>
                <c:pt idx="2382">
                  <c:v>28.299999999999997</c:v>
                </c:pt>
                <c:pt idx="2383">
                  <c:v>27.799999999999997</c:v>
                </c:pt>
                <c:pt idx="2384">
                  <c:v>29</c:v>
                </c:pt>
                <c:pt idx="2385">
                  <c:v>0.5</c:v>
                </c:pt>
                <c:pt idx="2386">
                  <c:v>32</c:v>
                </c:pt>
                <c:pt idx="2387">
                  <c:v>33.299999999999997</c:v>
                </c:pt>
                <c:pt idx="2388">
                  <c:v>28.5</c:v>
                </c:pt>
                <c:pt idx="2389">
                  <c:v>30</c:v>
                </c:pt>
                <c:pt idx="2390">
                  <c:v>44.5</c:v>
                </c:pt>
                <c:pt idx="2391">
                  <c:v>21</c:v>
                </c:pt>
                <c:pt idx="2392">
                  <c:v>27.5</c:v>
                </c:pt>
                <c:pt idx="2393">
                  <c:v>35</c:v>
                </c:pt>
                <c:pt idx="2394">
                  <c:v>31.200000000000003</c:v>
                </c:pt>
                <c:pt idx="2395">
                  <c:v>36.799999999999997</c:v>
                </c:pt>
                <c:pt idx="2396">
                  <c:v>0</c:v>
                </c:pt>
                <c:pt idx="2397">
                  <c:v>62.699999999999996</c:v>
                </c:pt>
                <c:pt idx="2398">
                  <c:v>49.7</c:v>
                </c:pt>
                <c:pt idx="2399">
                  <c:v>31.299999999999997</c:v>
                </c:pt>
                <c:pt idx="2400">
                  <c:v>37.5</c:v>
                </c:pt>
                <c:pt idx="2401">
                  <c:v>53.5</c:v>
                </c:pt>
                <c:pt idx="2402">
                  <c:v>30.299999999999997</c:v>
                </c:pt>
                <c:pt idx="2403">
                  <c:v>27.299999999999997</c:v>
                </c:pt>
                <c:pt idx="2404">
                  <c:v>22.5</c:v>
                </c:pt>
                <c:pt idx="2405">
                  <c:v>35.299999999999997</c:v>
                </c:pt>
                <c:pt idx="2406">
                  <c:v>40.700000000000003</c:v>
                </c:pt>
                <c:pt idx="2407">
                  <c:v>0.5</c:v>
                </c:pt>
                <c:pt idx="2408">
                  <c:v>20.9</c:v>
                </c:pt>
                <c:pt idx="2409">
                  <c:v>31.799999999999997</c:v>
                </c:pt>
                <c:pt idx="2410">
                  <c:v>28.799999999999997</c:v>
                </c:pt>
                <c:pt idx="2411">
                  <c:v>29.299999999999997</c:v>
                </c:pt>
                <c:pt idx="2412">
                  <c:v>43.5</c:v>
                </c:pt>
                <c:pt idx="2413">
                  <c:v>37.1</c:v>
                </c:pt>
                <c:pt idx="2414">
                  <c:v>19.5</c:v>
                </c:pt>
                <c:pt idx="2415">
                  <c:v>22.4</c:v>
                </c:pt>
                <c:pt idx="2416">
                  <c:v>35.700000000000003</c:v>
                </c:pt>
                <c:pt idx="2417">
                  <c:v>27.700000000000003</c:v>
                </c:pt>
                <c:pt idx="2418">
                  <c:v>0</c:v>
                </c:pt>
                <c:pt idx="2419">
                  <c:v>40.6</c:v>
                </c:pt>
                <c:pt idx="2420">
                  <c:v>27.5</c:v>
                </c:pt>
                <c:pt idx="2421">
                  <c:v>38.5</c:v>
                </c:pt>
                <c:pt idx="2422">
                  <c:v>45.8</c:v>
                </c:pt>
                <c:pt idx="2423">
                  <c:v>25</c:v>
                </c:pt>
                <c:pt idx="2424">
                  <c:v>21</c:v>
                </c:pt>
                <c:pt idx="2425">
                  <c:v>36.799999999999997</c:v>
                </c:pt>
                <c:pt idx="2426">
                  <c:v>34.299999999999997</c:v>
                </c:pt>
                <c:pt idx="2427">
                  <c:v>29</c:v>
                </c:pt>
                <c:pt idx="2428">
                  <c:v>49.5</c:v>
                </c:pt>
                <c:pt idx="2429">
                  <c:v>0.5</c:v>
                </c:pt>
                <c:pt idx="2430">
                  <c:v>49.8</c:v>
                </c:pt>
                <c:pt idx="2431">
                  <c:v>21.7</c:v>
                </c:pt>
                <c:pt idx="2432">
                  <c:v>21.3</c:v>
                </c:pt>
                <c:pt idx="2433">
                  <c:v>51.3</c:v>
                </c:pt>
                <c:pt idx="2434">
                  <c:v>50.300000000000004</c:v>
                </c:pt>
                <c:pt idx="2435">
                  <c:v>32.700000000000003</c:v>
                </c:pt>
                <c:pt idx="2436">
                  <c:v>37.700000000000003</c:v>
                </c:pt>
                <c:pt idx="2437">
                  <c:v>28</c:v>
                </c:pt>
                <c:pt idx="2438">
                  <c:v>27.799999999999997</c:v>
                </c:pt>
                <c:pt idx="2439">
                  <c:v>42.2</c:v>
                </c:pt>
                <c:pt idx="2440">
                  <c:v>0.5</c:v>
                </c:pt>
                <c:pt idx="2441">
                  <c:v>36.700000000000003</c:v>
                </c:pt>
                <c:pt idx="2442">
                  <c:v>46.5</c:v>
                </c:pt>
                <c:pt idx="2443">
                  <c:v>42.5</c:v>
                </c:pt>
                <c:pt idx="2444">
                  <c:v>34</c:v>
                </c:pt>
                <c:pt idx="2445">
                  <c:v>40.1</c:v>
                </c:pt>
                <c:pt idx="2446">
                  <c:v>39.299999999999997</c:v>
                </c:pt>
                <c:pt idx="2447">
                  <c:v>38.700000000000003</c:v>
                </c:pt>
                <c:pt idx="2448">
                  <c:v>35.299999999999997</c:v>
                </c:pt>
                <c:pt idx="2449">
                  <c:v>46.800000000000004</c:v>
                </c:pt>
                <c:pt idx="2450">
                  <c:v>49.3</c:v>
                </c:pt>
                <c:pt idx="2451">
                  <c:v>0</c:v>
                </c:pt>
                <c:pt idx="2452">
                  <c:v>44</c:v>
                </c:pt>
                <c:pt idx="2453">
                  <c:v>20.3</c:v>
                </c:pt>
                <c:pt idx="2454">
                  <c:v>35</c:v>
                </c:pt>
                <c:pt idx="2455">
                  <c:v>33.299999999999997</c:v>
                </c:pt>
                <c:pt idx="2456">
                  <c:v>45.3</c:v>
                </c:pt>
                <c:pt idx="2457">
                  <c:v>43.7</c:v>
                </c:pt>
                <c:pt idx="2458">
                  <c:v>31.299999999999997</c:v>
                </c:pt>
                <c:pt idx="2459">
                  <c:v>34.200000000000003</c:v>
                </c:pt>
                <c:pt idx="2460">
                  <c:v>48.3</c:v>
                </c:pt>
                <c:pt idx="2461">
                  <c:v>43.5</c:v>
                </c:pt>
                <c:pt idx="2462">
                  <c:v>1</c:v>
                </c:pt>
                <c:pt idx="2463">
                  <c:v>20.9</c:v>
                </c:pt>
                <c:pt idx="2464">
                  <c:v>44.8</c:v>
                </c:pt>
                <c:pt idx="2465">
                  <c:v>50</c:v>
                </c:pt>
                <c:pt idx="2466">
                  <c:v>56.5</c:v>
                </c:pt>
                <c:pt idx="2467">
                  <c:v>53.699999999999996</c:v>
                </c:pt>
                <c:pt idx="2468">
                  <c:v>47</c:v>
                </c:pt>
                <c:pt idx="2469">
                  <c:v>51</c:v>
                </c:pt>
                <c:pt idx="2470">
                  <c:v>50.199999999999996</c:v>
                </c:pt>
                <c:pt idx="2471">
                  <c:v>52</c:v>
                </c:pt>
                <c:pt idx="2472">
                  <c:v>51.199999999999996</c:v>
                </c:pt>
                <c:pt idx="2473">
                  <c:v>0</c:v>
                </c:pt>
                <c:pt idx="2474">
                  <c:v>42.5</c:v>
                </c:pt>
                <c:pt idx="2475">
                  <c:v>50</c:v>
                </c:pt>
                <c:pt idx="2476">
                  <c:v>38</c:v>
                </c:pt>
                <c:pt idx="2477">
                  <c:v>25.9</c:v>
                </c:pt>
                <c:pt idx="2478">
                  <c:v>24.6</c:v>
                </c:pt>
                <c:pt idx="2479">
                  <c:v>25.5</c:v>
                </c:pt>
                <c:pt idx="2480">
                  <c:v>17.899999999999999</c:v>
                </c:pt>
                <c:pt idx="2481">
                  <c:v>14</c:v>
                </c:pt>
                <c:pt idx="2482">
                  <c:v>11</c:v>
                </c:pt>
                <c:pt idx="2483">
                  <c:v>6</c:v>
                </c:pt>
                <c:pt idx="2484">
                  <c:v>0</c:v>
                </c:pt>
                <c:pt idx="2485">
                  <c:v>4</c:v>
                </c:pt>
                <c:pt idx="2486">
                  <c:v>4</c:v>
                </c:pt>
                <c:pt idx="2487">
                  <c:v>5.5</c:v>
                </c:pt>
                <c:pt idx="2488">
                  <c:v>4.5</c:v>
                </c:pt>
                <c:pt idx="2489">
                  <c:v>4</c:v>
                </c:pt>
                <c:pt idx="2490">
                  <c:v>5.5</c:v>
                </c:pt>
                <c:pt idx="2491">
                  <c:v>4</c:v>
                </c:pt>
                <c:pt idx="2492">
                  <c:v>4</c:v>
                </c:pt>
                <c:pt idx="2493">
                  <c:v>4</c:v>
                </c:pt>
                <c:pt idx="2494">
                  <c:v>4.5</c:v>
                </c:pt>
                <c:pt idx="2495">
                  <c:v>0.5</c:v>
                </c:pt>
                <c:pt idx="2496">
                  <c:v>4</c:v>
                </c:pt>
                <c:pt idx="2497">
                  <c:v>3.5</c:v>
                </c:pt>
                <c:pt idx="2498">
                  <c:v>4.5</c:v>
                </c:pt>
                <c:pt idx="2499">
                  <c:v>4</c:v>
                </c:pt>
                <c:pt idx="2500">
                  <c:v>5</c:v>
                </c:pt>
                <c:pt idx="2501">
                  <c:v>4</c:v>
                </c:pt>
                <c:pt idx="2502">
                  <c:v>6</c:v>
                </c:pt>
                <c:pt idx="2503">
                  <c:v>4</c:v>
                </c:pt>
                <c:pt idx="2504">
                  <c:v>4.5</c:v>
                </c:pt>
                <c:pt idx="2505">
                  <c:v>4</c:v>
                </c:pt>
                <c:pt idx="2506">
                  <c:v>0</c:v>
                </c:pt>
                <c:pt idx="2507">
                  <c:v>4.5</c:v>
                </c:pt>
                <c:pt idx="2508">
                  <c:v>4.5</c:v>
                </c:pt>
                <c:pt idx="2509">
                  <c:v>5</c:v>
                </c:pt>
                <c:pt idx="2510">
                  <c:v>3.5</c:v>
                </c:pt>
                <c:pt idx="2511">
                  <c:v>4.5</c:v>
                </c:pt>
                <c:pt idx="2512">
                  <c:v>4</c:v>
                </c:pt>
                <c:pt idx="2513">
                  <c:v>3.5</c:v>
                </c:pt>
                <c:pt idx="2514">
                  <c:v>4.5</c:v>
                </c:pt>
                <c:pt idx="2515">
                  <c:v>3.5</c:v>
                </c:pt>
                <c:pt idx="2516">
                  <c:v>5</c:v>
                </c:pt>
                <c:pt idx="2517">
                  <c:v>0</c:v>
                </c:pt>
                <c:pt idx="2518">
                  <c:v>4</c:v>
                </c:pt>
                <c:pt idx="2519">
                  <c:v>4.5</c:v>
                </c:pt>
                <c:pt idx="2520">
                  <c:v>4</c:v>
                </c:pt>
                <c:pt idx="2521">
                  <c:v>4.5</c:v>
                </c:pt>
                <c:pt idx="2522">
                  <c:v>3.5</c:v>
                </c:pt>
                <c:pt idx="2523">
                  <c:v>4.5</c:v>
                </c:pt>
                <c:pt idx="2524">
                  <c:v>5</c:v>
                </c:pt>
                <c:pt idx="2525">
                  <c:v>4.5</c:v>
                </c:pt>
                <c:pt idx="2526">
                  <c:v>4</c:v>
                </c:pt>
                <c:pt idx="2527">
                  <c:v>5</c:v>
                </c:pt>
                <c:pt idx="2528">
                  <c:v>0.5</c:v>
                </c:pt>
                <c:pt idx="2529">
                  <c:v>7.5</c:v>
                </c:pt>
                <c:pt idx="2530">
                  <c:v>6.5</c:v>
                </c:pt>
                <c:pt idx="2531">
                  <c:v>6</c:v>
                </c:pt>
                <c:pt idx="2532">
                  <c:v>4.5</c:v>
                </c:pt>
                <c:pt idx="2533">
                  <c:v>3.5</c:v>
                </c:pt>
                <c:pt idx="2534">
                  <c:v>4.5</c:v>
                </c:pt>
                <c:pt idx="2535">
                  <c:v>4</c:v>
                </c:pt>
                <c:pt idx="2536">
                  <c:v>3</c:v>
                </c:pt>
                <c:pt idx="2537">
                  <c:v>4</c:v>
                </c:pt>
                <c:pt idx="2538">
                  <c:v>3</c:v>
                </c:pt>
                <c:pt idx="2539">
                  <c:v>0</c:v>
                </c:pt>
                <c:pt idx="2540">
                  <c:v>2.5</c:v>
                </c:pt>
                <c:pt idx="2541">
                  <c:v>3.5</c:v>
                </c:pt>
                <c:pt idx="2542">
                  <c:v>3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3</c:v>
                </c:pt>
                <c:pt idx="2549">
                  <c:v>5</c:v>
                </c:pt>
                <c:pt idx="2550">
                  <c:v>0</c:v>
                </c:pt>
                <c:pt idx="2551">
                  <c:v>4</c:v>
                </c:pt>
                <c:pt idx="2552">
                  <c:v>3</c:v>
                </c:pt>
                <c:pt idx="2553">
                  <c:v>4</c:v>
                </c:pt>
                <c:pt idx="2554">
                  <c:v>3.5</c:v>
                </c:pt>
                <c:pt idx="2555">
                  <c:v>3</c:v>
                </c:pt>
                <c:pt idx="2556">
                  <c:v>3.5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1</c:v>
                </c:pt>
                <c:pt idx="2562">
                  <c:v>3</c:v>
                </c:pt>
                <c:pt idx="2563">
                  <c:v>3</c:v>
                </c:pt>
                <c:pt idx="2564">
                  <c:v>4.5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.5</c:v>
                </c:pt>
                <c:pt idx="2569">
                  <c:v>3</c:v>
                </c:pt>
                <c:pt idx="2570">
                  <c:v>4</c:v>
                </c:pt>
                <c:pt idx="2571">
                  <c:v>3</c:v>
                </c:pt>
                <c:pt idx="2572">
                  <c:v>0</c:v>
                </c:pt>
                <c:pt idx="2573">
                  <c:v>3</c:v>
                </c:pt>
                <c:pt idx="2574">
                  <c:v>2</c:v>
                </c:pt>
                <c:pt idx="2575">
                  <c:v>3</c:v>
                </c:pt>
                <c:pt idx="2576">
                  <c:v>5</c:v>
                </c:pt>
                <c:pt idx="2577">
                  <c:v>3.5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.5</c:v>
                </c:pt>
                <c:pt idx="2582">
                  <c:v>3</c:v>
                </c:pt>
                <c:pt idx="2583">
                  <c:v>0</c:v>
                </c:pt>
                <c:pt idx="2584">
                  <c:v>3</c:v>
                </c:pt>
                <c:pt idx="2585">
                  <c:v>3</c:v>
                </c:pt>
                <c:pt idx="2586">
                  <c:v>3</c:v>
                </c:pt>
                <c:pt idx="2587">
                  <c:v>4</c:v>
                </c:pt>
                <c:pt idx="2588">
                  <c:v>3</c:v>
                </c:pt>
                <c:pt idx="2589">
                  <c:v>3.5</c:v>
                </c:pt>
                <c:pt idx="2590">
                  <c:v>3</c:v>
                </c:pt>
                <c:pt idx="2591">
                  <c:v>3.5</c:v>
                </c:pt>
                <c:pt idx="2592">
                  <c:v>3</c:v>
                </c:pt>
                <c:pt idx="2593">
                  <c:v>3</c:v>
                </c:pt>
                <c:pt idx="2594">
                  <c:v>0.5</c:v>
                </c:pt>
                <c:pt idx="2595">
                  <c:v>3</c:v>
                </c:pt>
                <c:pt idx="2596">
                  <c:v>2.5</c:v>
                </c:pt>
                <c:pt idx="2597">
                  <c:v>4</c:v>
                </c:pt>
                <c:pt idx="2598">
                  <c:v>3</c:v>
                </c:pt>
                <c:pt idx="2599">
                  <c:v>3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.5</c:v>
                </c:pt>
                <c:pt idx="2604">
                  <c:v>3</c:v>
                </c:pt>
                <c:pt idx="2605">
                  <c:v>0.5</c:v>
                </c:pt>
                <c:pt idx="2606">
                  <c:v>3</c:v>
                </c:pt>
                <c:pt idx="2607">
                  <c:v>2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.5</c:v>
                </c:pt>
                <c:pt idx="2612">
                  <c:v>2.5</c:v>
                </c:pt>
                <c:pt idx="2613">
                  <c:v>4</c:v>
                </c:pt>
                <c:pt idx="2614">
                  <c:v>14.5</c:v>
                </c:pt>
                <c:pt idx="2615">
                  <c:v>4.5</c:v>
                </c:pt>
                <c:pt idx="2616">
                  <c:v>0</c:v>
                </c:pt>
                <c:pt idx="2617">
                  <c:v>4.5</c:v>
                </c:pt>
                <c:pt idx="2618">
                  <c:v>5.5</c:v>
                </c:pt>
                <c:pt idx="2619">
                  <c:v>4</c:v>
                </c:pt>
                <c:pt idx="2620">
                  <c:v>3.5</c:v>
                </c:pt>
                <c:pt idx="2621">
                  <c:v>3</c:v>
                </c:pt>
                <c:pt idx="2622">
                  <c:v>2.5</c:v>
                </c:pt>
                <c:pt idx="2623">
                  <c:v>3.5</c:v>
                </c:pt>
                <c:pt idx="2624">
                  <c:v>3</c:v>
                </c:pt>
                <c:pt idx="2625">
                  <c:v>3</c:v>
                </c:pt>
                <c:pt idx="2626">
                  <c:v>3</c:v>
                </c:pt>
                <c:pt idx="2627">
                  <c:v>0.5</c:v>
                </c:pt>
                <c:pt idx="2628">
                  <c:v>3</c:v>
                </c:pt>
                <c:pt idx="2629">
                  <c:v>3.5</c:v>
                </c:pt>
                <c:pt idx="2630">
                  <c:v>3</c:v>
                </c:pt>
                <c:pt idx="2631">
                  <c:v>3</c:v>
                </c:pt>
                <c:pt idx="2632">
                  <c:v>3</c:v>
                </c:pt>
                <c:pt idx="2633">
                  <c:v>3</c:v>
                </c:pt>
                <c:pt idx="2634">
                  <c:v>3</c:v>
                </c:pt>
                <c:pt idx="2635">
                  <c:v>3</c:v>
                </c:pt>
                <c:pt idx="2636">
                  <c:v>3</c:v>
                </c:pt>
                <c:pt idx="2637">
                  <c:v>3</c:v>
                </c:pt>
                <c:pt idx="2638">
                  <c:v>0</c:v>
                </c:pt>
                <c:pt idx="2639">
                  <c:v>3</c:v>
                </c:pt>
                <c:pt idx="2640">
                  <c:v>2.5</c:v>
                </c:pt>
                <c:pt idx="2641">
                  <c:v>3</c:v>
                </c:pt>
                <c:pt idx="2642">
                  <c:v>3</c:v>
                </c:pt>
                <c:pt idx="2643">
                  <c:v>4.9000000000000004</c:v>
                </c:pt>
                <c:pt idx="2644">
                  <c:v>3</c:v>
                </c:pt>
                <c:pt idx="2645">
                  <c:v>2</c:v>
                </c:pt>
                <c:pt idx="2646">
                  <c:v>4</c:v>
                </c:pt>
                <c:pt idx="2647">
                  <c:v>4.5</c:v>
                </c:pt>
                <c:pt idx="2648">
                  <c:v>4.5</c:v>
                </c:pt>
                <c:pt idx="2649">
                  <c:v>0</c:v>
                </c:pt>
                <c:pt idx="2650">
                  <c:v>4.5</c:v>
                </c:pt>
                <c:pt idx="2651">
                  <c:v>3.5</c:v>
                </c:pt>
                <c:pt idx="2652">
                  <c:v>3</c:v>
                </c:pt>
                <c:pt idx="2653">
                  <c:v>2</c:v>
                </c:pt>
                <c:pt idx="2654">
                  <c:v>4</c:v>
                </c:pt>
                <c:pt idx="2655">
                  <c:v>4</c:v>
                </c:pt>
                <c:pt idx="2656">
                  <c:v>2.5</c:v>
                </c:pt>
                <c:pt idx="2657">
                  <c:v>2.5</c:v>
                </c:pt>
                <c:pt idx="2658">
                  <c:v>3</c:v>
                </c:pt>
                <c:pt idx="2659">
                  <c:v>2.5</c:v>
                </c:pt>
                <c:pt idx="2660">
                  <c:v>0.5</c:v>
                </c:pt>
                <c:pt idx="2661">
                  <c:v>3</c:v>
                </c:pt>
                <c:pt idx="2662">
                  <c:v>2.5</c:v>
                </c:pt>
                <c:pt idx="2663">
                  <c:v>3</c:v>
                </c:pt>
                <c:pt idx="2664">
                  <c:v>3</c:v>
                </c:pt>
                <c:pt idx="2665">
                  <c:v>3.5</c:v>
                </c:pt>
                <c:pt idx="2666">
                  <c:v>3</c:v>
                </c:pt>
                <c:pt idx="2667">
                  <c:v>3</c:v>
                </c:pt>
                <c:pt idx="2668">
                  <c:v>4</c:v>
                </c:pt>
                <c:pt idx="2669">
                  <c:v>3</c:v>
                </c:pt>
                <c:pt idx="2670">
                  <c:v>3.5</c:v>
                </c:pt>
                <c:pt idx="2671">
                  <c:v>0</c:v>
                </c:pt>
                <c:pt idx="2672">
                  <c:v>3</c:v>
                </c:pt>
                <c:pt idx="2673">
                  <c:v>3</c:v>
                </c:pt>
                <c:pt idx="2674">
                  <c:v>3.5</c:v>
                </c:pt>
                <c:pt idx="2675">
                  <c:v>3</c:v>
                </c:pt>
                <c:pt idx="2676">
                  <c:v>2.5</c:v>
                </c:pt>
                <c:pt idx="2677">
                  <c:v>3.5</c:v>
                </c:pt>
                <c:pt idx="2678">
                  <c:v>2.5</c:v>
                </c:pt>
                <c:pt idx="2679">
                  <c:v>3</c:v>
                </c:pt>
                <c:pt idx="2680">
                  <c:v>3</c:v>
                </c:pt>
                <c:pt idx="2681">
                  <c:v>3.5</c:v>
                </c:pt>
                <c:pt idx="2682">
                  <c:v>0.5</c:v>
                </c:pt>
                <c:pt idx="2683">
                  <c:v>4</c:v>
                </c:pt>
                <c:pt idx="2684">
                  <c:v>4</c:v>
                </c:pt>
                <c:pt idx="2685">
                  <c:v>2.5</c:v>
                </c:pt>
                <c:pt idx="2686">
                  <c:v>3</c:v>
                </c:pt>
                <c:pt idx="2687">
                  <c:v>3</c:v>
                </c:pt>
                <c:pt idx="2688">
                  <c:v>3</c:v>
                </c:pt>
                <c:pt idx="2689">
                  <c:v>3</c:v>
                </c:pt>
                <c:pt idx="2690">
                  <c:v>3</c:v>
                </c:pt>
                <c:pt idx="2691">
                  <c:v>3</c:v>
                </c:pt>
                <c:pt idx="2692">
                  <c:v>2</c:v>
                </c:pt>
                <c:pt idx="2693">
                  <c:v>0.5</c:v>
                </c:pt>
                <c:pt idx="2694">
                  <c:v>4</c:v>
                </c:pt>
                <c:pt idx="2695">
                  <c:v>3.5</c:v>
                </c:pt>
                <c:pt idx="2696">
                  <c:v>3</c:v>
                </c:pt>
                <c:pt idx="2697">
                  <c:v>2.5</c:v>
                </c:pt>
                <c:pt idx="2698">
                  <c:v>3</c:v>
                </c:pt>
                <c:pt idx="2699">
                  <c:v>3</c:v>
                </c:pt>
                <c:pt idx="2700">
                  <c:v>3</c:v>
                </c:pt>
                <c:pt idx="2701">
                  <c:v>3</c:v>
                </c:pt>
                <c:pt idx="2702">
                  <c:v>3</c:v>
                </c:pt>
                <c:pt idx="2703">
                  <c:v>3</c:v>
                </c:pt>
                <c:pt idx="2704">
                  <c:v>0</c:v>
                </c:pt>
                <c:pt idx="2705">
                  <c:v>3.5</c:v>
                </c:pt>
                <c:pt idx="2706">
                  <c:v>5</c:v>
                </c:pt>
                <c:pt idx="2707">
                  <c:v>4.5</c:v>
                </c:pt>
                <c:pt idx="2708">
                  <c:v>5</c:v>
                </c:pt>
                <c:pt idx="2709">
                  <c:v>4.5</c:v>
                </c:pt>
                <c:pt idx="2710">
                  <c:v>3</c:v>
                </c:pt>
                <c:pt idx="2711">
                  <c:v>3.5</c:v>
                </c:pt>
                <c:pt idx="2712">
                  <c:v>3.5</c:v>
                </c:pt>
                <c:pt idx="2713">
                  <c:v>3</c:v>
                </c:pt>
                <c:pt idx="2714">
                  <c:v>3.5</c:v>
                </c:pt>
                <c:pt idx="2715">
                  <c:v>0</c:v>
                </c:pt>
                <c:pt idx="2716">
                  <c:v>3.5</c:v>
                </c:pt>
                <c:pt idx="2717">
                  <c:v>4</c:v>
                </c:pt>
                <c:pt idx="2718">
                  <c:v>3</c:v>
                </c:pt>
                <c:pt idx="2719">
                  <c:v>4.5</c:v>
                </c:pt>
                <c:pt idx="2720">
                  <c:v>4</c:v>
                </c:pt>
                <c:pt idx="2721">
                  <c:v>2.5</c:v>
                </c:pt>
                <c:pt idx="2722">
                  <c:v>3.5</c:v>
                </c:pt>
                <c:pt idx="2723">
                  <c:v>3.5</c:v>
                </c:pt>
                <c:pt idx="2724">
                  <c:v>3</c:v>
                </c:pt>
                <c:pt idx="2725">
                  <c:v>3</c:v>
                </c:pt>
                <c:pt idx="2726">
                  <c:v>0.5</c:v>
                </c:pt>
                <c:pt idx="2727">
                  <c:v>3.5</c:v>
                </c:pt>
                <c:pt idx="2728">
                  <c:v>3</c:v>
                </c:pt>
                <c:pt idx="2729">
                  <c:v>3</c:v>
                </c:pt>
                <c:pt idx="2730">
                  <c:v>3</c:v>
                </c:pt>
                <c:pt idx="2731">
                  <c:v>4.5</c:v>
                </c:pt>
                <c:pt idx="2732">
                  <c:v>3</c:v>
                </c:pt>
                <c:pt idx="2733">
                  <c:v>4.5</c:v>
                </c:pt>
                <c:pt idx="2734">
                  <c:v>5</c:v>
                </c:pt>
                <c:pt idx="2735">
                  <c:v>4</c:v>
                </c:pt>
                <c:pt idx="2736">
                  <c:v>4</c:v>
                </c:pt>
                <c:pt idx="2737">
                  <c:v>0.5</c:v>
                </c:pt>
                <c:pt idx="2738">
                  <c:v>3</c:v>
                </c:pt>
                <c:pt idx="2739">
                  <c:v>3.5</c:v>
                </c:pt>
                <c:pt idx="2740">
                  <c:v>3</c:v>
                </c:pt>
                <c:pt idx="2741">
                  <c:v>3</c:v>
                </c:pt>
                <c:pt idx="2742">
                  <c:v>3.5</c:v>
                </c:pt>
                <c:pt idx="2743">
                  <c:v>3</c:v>
                </c:pt>
                <c:pt idx="2744">
                  <c:v>3</c:v>
                </c:pt>
                <c:pt idx="2745">
                  <c:v>4.5</c:v>
                </c:pt>
                <c:pt idx="2746">
                  <c:v>3</c:v>
                </c:pt>
                <c:pt idx="2747">
                  <c:v>3</c:v>
                </c:pt>
                <c:pt idx="2748">
                  <c:v>0</c:v>
                </c:pt>
                <c:pt idx="2749">
                  <c:v>3</c:v>
                </c:pt>
                <c:pt idx="2750">
                  <c:v>3.5</c:v>
                </c:pt>
                <c:pt idx="2751">
                  <c:v>3.5</c:v>
                </c:pt>
                <c:pt idx="2752">
                  <c:v>3</c:v>
                </c:pt>
                <c:pt idx="2753">
                  <c:v>3</c:v>
                </c:pt>
                <c:pt idx="2754">
                  <c:v>3</c:v>
                </c:pt>
                <c:pt idx="2755">
                  <c:v>3</c:v>
                </c:pt>
                <c:pt idx="2756">
                  <c:v>3</c:v>
                </c:pt>
                <c:pt idx="2757">
                  <c:v>3</c:v>
                </c:pt>
                <c:pt idx="2758">
                  <c:v>3</c:v>
                </c:pt>
                <c:pt idx="2759">
                  <c:v>0</c:v>
                </c:pt>
                <c:pt idx="2760">
                  <c:v>3.5</c:v>
                </c:pt>
                <c:pt idx="2761">
                  <c:v>3</c:v>
                </c:pt>
                <c:pt idx="2762">
                  <c:v>3.5</c:v>
                </c:pt>
                <c:pt idx="2763">
                  <c:v>3.5</c:v>
                </c:pt>
                <c:pt idx="2764">
                  <c:v>5</c:v>
                </c:pt>
                <c:pt idx="2765">
                  <c:v>3.5</c:v>
                </c:pt>
                <c:pt idx="2766">
                  <c:v>3</c:v>
                </c:pt>
                <c:pt idx="2767">
                  <c:v>4</c:v>
                </c:pt>
                <c:pt idx="2768">
                  <c:v>4</c:v>
                </c:pt>
                <c:pt idx="2769">
                  <c:v>4</c:v>
                </c:pt>
                <c:pt idx="2770">
                  <c:v>0.5</c:v>
                </c:pt>
                <c:pt idx="2771">
                  <c:v>3.5</c:v>
                </c:pt>
                <c:pt idx="2772">
                  <c:v>2.5</c:v>
                </c:pt>
                <c:pt idx="2773">
                  <c:v>3</c:v>
                </c:pt>
                <c:pt idx="2774">
                  <c:v>5</c:v>
                </c:pt>
                <c:pt idx="2775">
                  <c:v>4</c:v>
                </c:pt>
                <c:pt idx="2776">
                  <c:v>3</c:v>
                </c:pt>
                <c:pt idx="2777">
                  <c:v>3</c:v>
                </c:pt>
                <c:pt idx="2778">
                  <c:v>3</c:v>
                </c:pt>
                <c:pt idx="2779">
                  <c:v>3</c:v>
                </c:pt>
                <c:pt idx="2780">
                  <c:v>2.5</c:v>
                </c:pt>
                <c:pt idx="2781">
                  <c:v>0</c:v>
                </c:pt>
                <c:pt idx="2782">
                  <c:v>3</c:v>
                </c:pt>
                <c:pt idx="2783">
                  <c:v>3</c:v>
                </c:pt>
                <c:pt idx="2784">
                  <c:v>3.5</c:v>
                </c:pt>
                <c:pt idx="2785">
                  <c:v>3</c:v>
                </c:pt>
                <c:pt idx="2786">
                  <c:v>3</c:v>
                </c:pt>
                <c:pt idx="2787">
                  <c:v>3</c:v>
                </c:pt>
                <c:pt idx="2788">
                  <c:v>4</c:v>
                </c:pt>
                <c:pt idx="2789">
                  <c:v>3</c:v>
                </c:pt>
                <c:pt idx="2790">
                  <c:v>3</c:v>
                </c:pt>
                <c:pt idx="2791">
                  <c:v>4.5</c:v>
                </c:pt>
                <c:pt idx="2792">
                  <c:v>0.5</c:v>
                </c:pt>
                <c:pt idx="2793">
                  <c:v>6</c:v>
                </c:pt>
                <c:pt idx="2794">
                  <c:v>5.5</c:v>
                </c:pt>
                <c:pt idx="2795">
                  <c:v>4</c:v>
                </c:pt>
                <c:pt idx="2796">
                  <c:v>3</c:v>
                </c:pt>
                <c:pt idx="2797">
                  <c:v>3</c:v>
                </c:pt>
                <c:pt idx="2798">
                  <c:v>3</c:v>
                </c:pt>
                <c:pt idx="2799">
                  <c:v>3</c:v>
                </c:pt>
                <c:pt idx="2800">
                  <c:v>2.5</c:v>
                </c:pt>
                <c:pt idx="2801">
                  <c:v>2.5</c:v>
                </c:pt>
                <c:pt idx="2802">
                  <c:v>3</c:v>
                </c:pt>
                <c:pt idx="2803">
                  <c:v>0</c:v>
                </c:pt>
                <c:pt idx="2804">
                  <c:v>3</c:v>
                </c:pt>
                <c:pt idx="2805">
                  <c:v>2.5</c:v>
                </c:pt>
                <c:pt idx="2806">
                  <c:v>3</c:v>
                </c:pt>
                <c:pt idx="2807">
                  <c:v>3.5</c:v>
                </c:pt>
                <c:pt idx="2808">
                  <c:v>3</c:v>
                </c:pt>
                <c:pt idx="2809">
                  <c:v>2.5</c:v>
                </c:pt>
                <c:pt idx="2810">
                  <c:v>4</c:v>
                </c:pt>
                <c:pt idx="2811">
                  <c:v>3</c:v>
                </c:pt>
                <c:pt idx="2812">
                  <c:v>4</c:v>
                </c:pt>
                <c:pt idx="2813">
                  <c:v>3</c:v>
                </c:pt>
                <c:pt idx="2814">
                  <c:v>0.5</c:v>
                </c:pt>
                <c:pt idx="2815">
                  <c:v>3</c:v>
                </c:pt>
                <c:pt idx="2816">
                  <c:v>3</c:v>
                </c:pt>
                <c:pt idx="2817">
                  <c:v>3</c:v>
                </c:pt>
                <c:pt idx="2818">
                  <c:v>3</c:v>
                </c:pt>
                <c:pt idx="2819">
                  <c:v>3</c:v>
                </c:pt>
                <c:pt idx="2820">
                  <c:v>12</c:v>
                </c:pt>
                <c:pt idx="2821">
                  <c:v>0.5</c:v>
                </c:pt>
                <c:pt idx="2822">
                  <c:v>2</c:v>
                </c:pt>
                <c:pt idx="2823">
                  <c:v>4.5</c:v>
                </c:pt>
                <c:pt idx="2824">
                  <c:v>1.5</c:v>
                </c:pt>
                <c:pt idx="2825">
                  <c:v>0.5</c:v>
                </c:pt>
                <c:pt idx="2826">
                  <c:v>0</c:v>
                </c:pt>
                <c:pt idx="2827">
                  <c:v>0.5</c:v>
                </c:pt>
                <c:pt idx="2828">
                  <c:v>0.5</c:v>
                </c:pt>
                <c:pt idx="2829">
                  <c:v>0</c:v>
                </c:pt>
                <c:pt idx="2830">
                  <c:v>1</c:v>
                </c:pt>
                <c:pt idx="2831">
                  <c:v>0</c:v>
                </c:pt>
                <c:pt idx="2832">
                  <c:v>0.5</c:v>
                </c:pt>
                <c:pt idx="2833">
                  <c:v>0</c:v>
                </c:pt>
                <c:pt idx="2834">
                  <c:v>0</c:v>
                </c:pt>
                <c:pt idx="2835">
                  <c:v>0.5</c:v>
                </c:pt>
                <c:pt idx="2836">
                  <c:v>0</c:v>
                </c:pt>
                <c:pt idx="2837">
                  <c:v>0.5</c:v>
                </c:pt>
                <c:pt idx="2838">
                  <c:v>0.5</c:v>
                </c:pt>
                <c:pt idx="2839">
                  <c:v>0</c:v>
                </c:pt>
                <c:pt idx="2840">
                  <c:v>0</c:v>
                </c:pt>
                <c:pt idx="2841">
                  <c:v>0.5</c:v>
                </c:pt>
                <c:pt idx="2842">
                  <c:v>0</c:v>
                </c:pt>
                <c:pt idx="2843">
                  <c:v>0</c:v>
                </c:pt>
                <c:pt idx="2844">
                  <c:v>1</c:v>
                </c:pt>
                <c:pt idx="2845">
                  <c:v>0</c:v>
                </c:pt>
                <c:pt idx="2846">
                  <c:v>0.5</c:v>
                </c:pt>
                <c:pt idx="2847">
                  <c:v>0</c:v>
                </c:pt>
                <c:pt idx="2848">
                  <c:v>0.5</c:v>
                </c:pt>
                <c:pt idx="2849">
                  <c:v>0.5</c:v>
                </c:pt>
                <c:pt idx="2850">
                  <c:v>0</c:v>
                </c:pt>
                <c:pt idx="2851">
                  <c:v>0</c:v>
                </c:pt>
                <c:pt idx="2852">
                  <c:v>0.5</c:v>
                </c:pt>
                <c:pt idx="2853">
                  <c:v>0</c:v>
                </c:pt>
                <c:pt idx="2854">
                  <c:v>0.5</c:v>
                </c:pt>
                <c:pt idx="2855">
                  <c:v>0</c:v>
                </c:pt>
                <c:pt idx="2856">
                  <c:v>0</c:v>
                </c:pt>
                <c:pt idx="2857">
                  <c:v>1</c:v>
                </c:pt>
                <c:pt idx="2858">
                  <c:v>0.5</c:v>
                </c:pt>
                <c:pt idx="2859">
                  <c:v>1</c:v>
                </c:pt>
                <c:pt idx="2860">
                  <c:v>0</c:v>
                </c:pt>
                <c:pt idx="2861">
                  <c:v>0.5</c:v>
                </c:pt>
                <c:pt idx="2862">
                  <c:v>0</c:v>
                </c:pt>
                <c:pt idx="2863">
                  <c:v>0.5</c:v>
                </c:pt>
                <c:pt idx="2864">
                  <c:v>12</c:v>
                </c:pt>
                <c:pt idx="2865">
                  <c:v>14</c:v>
                </c:pt>
                <c:pt idx="2866">
                  <c:v>15.3</c:v>
                </c:pt>
                <c:pt idx="2867">
                  <c:v>7</c:v>
                </c:pt>
                <c:pt idx="2868">
                  <c:v>15</c:v>
                </c:pt>
                <c:pt idx="2869">
                  <c:v>0</c:v>
                </c:pt>
                <c:pt idx="2870">
                  <c:v>45.5</c:v>
                </c:pt>
                <c:pt idx="2871">
                  <c:v>37.1</c:v>
                </c:pt>
                <c:pt idx="2872">
                  <c:v>38</c:v>
                </c:pt>
                <c:pt idx="2873">
                  <c:v>43.5</c:v>
                </c:pt>
                <c:pt idx="2874">
                  <c:v>44</c:v>
                </c:pt>
                <c:pt idx="2875">
                  <c:v>45.3</c:v>
                </c:pt>
                <c:pt idx="2876">
                  <c:v>53</c:v>
                </c:pt>
                <c:pt idx="2877">
                  <c:v>57.1</c:v>
                </c:pt>
                <c:pt idx="2878">
                  <c:v>49.7</c:v>
                </c:pt>
                <c:pt idx="2879">
                  <c:v>40.6</c:v>
                </c:pt>
                <c:pt idx="2880">
                  <c:v>0.5</c:v>
                </c:pt>
                <c:pt idx="2881">
                  <c:v>45.2</c:v>
                </c:pt>
                <c:pt idx="2882">
                  <c:v>47</c:v>
                </c:pt>
                <c:pt idx="2883">
                  <c:v>41.8</c:v>
                </c:pt>
                <c:pt idx="2884">
                  <c:v>38</c:v>
                </c:pt>
                <c:pt idx="2885">
                  <c:v>40</c:v>
                </c:pt>
                <c:pt idx="2886">
                  <c:v>34.299999999999997</c:v>
                </c:pt>
                <c:pt idx="2887">
                  <c:v>40.799999999999997</c:v>
                </c:pt>
                <c:pt idx="2888">
                  <c:v>31.6</c:v>
                </c:pt>
                <c:pt idx="2889">
                  <c:v>44.7</c:v>
                </c:pt>
                <c:pt idx="2890">
                  <c:v>37.799999999999997</c:v>
                </c:pt>
                <c:pt idx="2891">
                  <c:v>0.5</c:v>
                </c:pt>
                <c:pt idx="2892">
                  <c:v>29</c:v>
                </c:pt>
                <c:pt idx="2893">
                  <c:v>33.200000000000003</c:v>
                </c:pt>
                <c:pt idx="2894">
                  <c:v>48.8</c:v>
                </c:pt>
                <c:pt idx="2895">
                  <c:v>44.5</c:v>
                </c:pt>
                <c:pt idx="2896">
                  <c:v>37.6</c:v>
                </c:pt>
                <c:pt idx="2897">
                  <c:v>36.5</c:v>
                </c:pt>
                <c:pt idx="2898">
                  <c:v>42</c:v>
                </c:pt>
                <c:pt idx="2899">
                  <c:v>38</c:v>
                </c:pt>
                <c:pt idx="2900">
                  <c:v>45.3</c:v>
                </c:pt>
                <c:pt idx="2901">
                  <c:v>45.5</c:v>
                </c:pt>
                <c:pt idx="2902">
                  <c:v>0</c:v>
                </c:pt>
                <c:pt idx="2903">
                  <c:v>27.1</c:v>
                </c:pt>
                <c:pt idx="2904">
                  <c:v>24.700000000000003</c:v>
                </c:pt>
                <c:pt idx="2905">
                  <c:v>28.799999999999997</c:v>
                </c:pt>
                <c:pt idx="2906">
                  <c:v>49.5</c:v>
                </c:pt>
                <c:pt idx="2907">
                  <c:v>25.700000000000003</c:v>
                </c:pt>
                <c:pt idx="2908">
                  <c:v>24.6</c:v>
                </c:pt>
                <c:pt idx="2909">
                  <c:v>27.4</c:v>
                </c:pt>
                <c:pt idx="2910">
                  <c:v>37.700000000000003</c:v>
                </c:pt>
                <c:pt idx="2911">
                  <c:v>53</c:v>
                </c:pt>
                <c:pt idx="2912">
                  <c:v>38.200000000000003</c:v>
                </c:pt>
                <c:pt idx="2913">
                  <c:v>0.5</c:v>
                </c:pt>
                <c:pt idx="2914">
                  <c:v>26.799999999999997</c:v>
                </c:pt>
                <c:pt idx="2915">
                  <c:v>19.3</c:v>
                </c:pt>
                <c:pt idx="2916">
                  <c:v>43.3</c:v>
                </c:pt>
                <c:pt idx="2917">
                  <c:v>26.9</c:v>
                </c:pt>
                <c:pt idx="2918">
                  <c:v>29</c:v>
                </c:pt>
                <c:pt idx="2919">
                  <c:v>36.799999999999997</c:v>
                </c:pt>
                <c:pt idx="2920">
                  <c:v>22.4</c:v>
                </c:pt>
                <c:pt idx="2921">
                  <c:v>42</c:v>
                </c:pt>
                <c:pt idx="2922">
                  <c:v>34.799999999999997</c:v>
                </c:pt>
                <c:pt idx="2923">
                  <c:v>55</c:v>
                </c:pt>
                <c:pt idx="2924">
                  <c:v>0</c:v>
                </c:pt>
                <c:pt idx="2925">
                  <c:v>39.5</c:v>
                </c:pt>
                <c:pt idx="2926">
                  <c:v>60.699999999999996</c:v>
                </c:pt>
                <c:pt idx="2927">
                  <c:v>44.2</c:v>
                </c:pt>
                <c:pt idx="2928">
                  <c:v>31.799999999999997</c:v>
                </c:pt>
                <c:pt idx="2929">
                  <c:v>30.5</c:v>
                </c:pt>
                <c:pt idx="2930">
                  <c:v>24.9</c:v>
                </c:pt>
                <c:pt idx="2931">
                  <c:v>44.3</c:v>
                </c:pt>
                <c:pt idx="2932">
                  <c:v>20.5</c:v>
                </c:pt>
                <c:pt idx="2933">
                  <c:v>52</c:v>
                </c:pt>
                <c:pt idx="2934">
                  <c:v>36.200000000000003</c:v>
                </c:pt>
                <c:pt idx="2935">
                  <c:v>0.5</c:v>
                </c:pt>
                <c:pt idx="2936">
                  <c:v>19.600000000000001</c:v>
                </c:pt>
                <c:pt idx="2937">
                  <c:v>18.399999999999999</c:v>
                </c:pt>
                <c:pt idx="2938">
                  <c:v>30.799999999999997</c:v>
                </c:pt>
                <c:pt idx="2939">
                  <c:v>51.800000000000004</c:v>
                </c:pt>
                <c:pt idx="2940">
                  <c:v>26.9</c:v>
                </c:pt>
                <c:pt idx="2941">
                  <c:v>17.8</c:v>
                </c:pt>
                <c:pt idx="2942">
                  <c:v>45.5</c:v>
                </c:pt>
                <c:pt idx="2943">
                  <c:v>32.200000000000003</c:v>
                </c:pt>
                <c:pt idx="2944">
                  <c:v>37.700000000000003</c:v>
                </c:pt>
                <c:pt idx="2945">
                  <c:v>38.799999999999997</c:v>
                </c:pt>
                <c:pt idx="2946">
                  <c:v>0.5</c:v>
                </c:pt>
                <c:pt idx="2947">
                  <c:v>24.5</c:v>
                </c:pt>
                <c:pt idx="2948">
                  <c:v>44.5</c:v>
                </c:pt>
                <c:pt idx="2949">
                  <c:v>35.200000000000003</c:v>
                </c:pt>
                <c:pt idx="2950">
                  <c:v>28.200000000000003</c:v>
                </c:pt>
                <c:pt idx="2951">
                  <c:v>25.9</c:v>
                </c:pt>
                <c:pt idx="2952">
                  <c:v>32.299999999999997</c:v>
                </c:pt>
                <c:pt idx="2953">
                  <c:v>31.700000000000003</c:v>
                </c:pt>
                <c:pt idx="2954">
                  <c:v>14</c:v>
                </c:pt>
                <c:pt idx="2955">
                  <c:v>25</c:v>
                </c:pt>
                <c:pt idx="2956">
                  <c:v>31.200000000000003</c:v>
                </c:pt>
                <c:pt idx="2957">
                  <c:v>0</c:v>
                </c:pt>
                <c:pt idx="2958">
                  <c:v>19.5</c:v>
                </c:pt>
                <c:pt idx="2959">
                  <c:v>34.5</c:v>
                </c:pt>
                <c:pt idx="2960">
                  <c:v>31.200000000000003</c:v>
                </c:pt>
                <c:pt idx="2961">
                  <c:v>47.7</c:v>
                </c:pt>
                <c:pt idx="2962">
                  <c:v>35.5</c:v>
                </c:pt>
                <c:pt idx="2963">
                  <c:v>65</c:v>
                </c:pt>
                <c:pt idx="2964">
                  <c:v>35.5</c:v>
                </c:pt>
                <c:pt idx="2965">
                  <c:v>23.9</c:v>
                </c:pt>
                <c:pt idx="2966">
                  <c:v>34.799999999999997</c:v>
                </c:pt>
                <c:pt idx="2967">
                  <c:v>36.299999999999997</c:v>
                </c:pt>
                <c:pt idx="2968">
                  <c:v>0</c:v>
                </c:pt>
                <c:pt idx="2969">
                  <c:v>21.5</c:v>
                </c:pt>
                <c:pt idx="2970">
                  <c:v>54</c:v>
                </c:pt>
                <c:pt idx="2971">
                  <c:v>38</c:v>
                </c:pt>
                <c:pt idx="2972">
                  <c:v>56.699999999999996</c:v>
                </c:pt>
                <c:pt idx="2973">
                  <c:v>46</c:v>
                </c:pt>
                <c:pt idx="2974">
                  <c:v>19.899999999999999</c:v>
                </c:pt>
                <c:pt idx="2975">
                  <c:v>22</c:v>
                </c:pt>
                <c:pt idx="2976">
                  <c:v>52.800000000000004</c:v>
                </c:pt>
                <c:pt idx="2977">
                  <c:v>50.2</c:v>
                </c:pt>
                <c:pt idx="2978">
                  <c:v>41.5</c:v>
                </c:pt>
                <c:pt idx="2979">
                  <c:v>0.5</c:v>
                </c:pt>
                <c:pt idx="2980">
                  <c:v>47</c:v>
                </c:pt>
                <c:pt idx="2981">
                  <c:v>31</c:v>
                </c:pt>
                <c:pt idx="2982">
                  <c:v>32.799999999999997</c:v>
                </c:pt>
                <c:pt idx="2983">
                  <c:v>35</c:v>
                </c:pt>
                <c:pt idx="2984">
                  <c:v>52</c:v>
                </c:pt>
                <c:pt idx="2985">
                  <c:v>26.4</c:v>
                </c:pt>
                <c:pt idx="2986">
                  <c:v>29</c:v>
                </c:pt>
                <c:pt idx="2987">
                  <c:v>27.5</c:v>
                </c:pt>
                <c:pt idx="2988">
                  <c:v>26.200000000000003</c:v>
                </c:pt>
                <c:pt idx="2989">
                  <c:v>26.9</c:v>
                </c:pt>
                <c:pt idx="2990">
                  <c:v>0</c:v>
                </c:pt>
                <c:pt idx="2991">
                  <c:v>50.5</c:v>
                </c:pt>
                <c:pt idx="2992">
                  <c:v>48.5</c:v>
                </c:pt>
                <c:pt idx="2993">
                  <c:v>42.1</c:v>
                </c:pt>
                <c:pt idx="2994">
                  <c:v>55.699999999999996</c:v>
                </c:pt>
                <c:pt idx="2995">
                  <c:v>36</c:v>
                </c:pt>
                <c:pt idx="2996">
                  <c:v>22.5</c:v>
                </c:pt>
                <c:pt idx="2997">
                  <c:v>27.4</c:v>
                </c:pt>
                <c:pt idx="2998">
                  <c:v>16.8</c:v>
                </c:pt>
                <c:pt idx="2999">
                  <c:v>35.200000000000003</c:v>
                </c:pt>
                <c:pt idx="3000">
                  <c:v>33.200000000000003</c:v>
                </c:pt>
                <c:pt idx="3001">
                  <c:v>0.5</c:v>
                </c:pt>
                <c:pt idx="3002">
                  <c:v>51.3</c:v>
                </c:pt>
                <c:pt idx="3003">
                  <c:v>31.700000000000003</c:v>
                </c:pt>
                <c:pt idx="3004">
                  <c:v>30.200000000000003</c:v>
                </c:pt>
                <c:pt idx="3005">
                  <c:v>43</c:v>
                </c:pt>
                <c:pt idx="3006">
                  <c:v>56</c:v>
                </c:pt>
                <c:pt idx="3007">
                  <c:v>40</c:v>
                </c:pt>
                <c:pt idx="3008">
                  <c:v>33.799999999999997</c:v>
                </c:pt>
                <c:pt idx="3009">
                  <c:v>31.5</c:v>
                </c:pt>
                <c:pt idx="3010">
                  <c:v>25.4</c:v>
                </c:pt>
                <c:pt idx="3011">
                  <c:v>27.5</c:v>
                </c:pt>
                <c:pt idx="3012">
                  <c:v>0.5</c:v>
                </c:pt>
                <c:pt idx="3013">
                  <c:v>46.5</c:v>
                </c:pt>
                <c:pt idx="3014">
                  <c:v>29.799999999999997</c:v>
                </c:pt>
                <c:pt idx="3015">
                  <c:v>26</c:v>
                </c:pt>
                <c:pt idx="3016">
                  <c:v>18</c:v>
                </c:pt>
                <c:pt idx="3017">
                  <c:v>26.4</c:v>
                </c:pt>
                <c:pt idx="3018">
                  <c:v>35.799999999999997</c:v>
                </c:pt>
                <c:pt idx="3019">
                  <c:v>15.5</c:v>
                </c:pt>
                <c:pt idx="3020">
                  <c:v>32.5</c:v>
                </c:pt>
                <c:pt idx="3021">
                  <c:v>28.200000000000003</c:v>
                </c:pt>
                <c:pt idx="3022">
                  <c:v>41.8</c:v>
                </c:pt>
                <c:pt idx="3023">
                  <c:v>0</c:v>
                </c:pt>
                <c:pt idx="3024">
                  <c:v>28.200000000000003</c:v>
                </c:pt>
                <c:pt idx="3025">
                  <c:v>16.899999999999999</c:v>
                </c:pt>
                <c:pt idx="3026">
                  <c:v>29.200000000000003</c:v>
                </c:pt>
                <c:pt idx="3027">
                  <c:v>35.799999999999997</c:v>
                </c:pt>
                <c:pt idx="3028">
                  <c:v>29.200000000000003</c:v>
                </c:pt>
                <c:pt idx="3029">
                  <c:v>17.899999999999999</c:v>
                </c:pt>
                <c:pt idx="3030">
                  <c:v>20</c:v>
                </c:pt>
                <c:pt idx="3031">
                  <c:v>28.5</c:v>
                </c:pt>
                <c:pt idx="3032">
                  <c:v>47.5</c:v>
                </c:pt>
                <c:pt idx="3033">
                  <c:v>39.5</c:v>
                </c:pt>
                <c:pt idx="3034">
                  <c:v>0</c:v>
                </c:pt>
                <c:pt idx="3035">
                  <c:v>49.5</c:v>
                </c:pt>
                <c:pt idx="3036">
                  <c:v>47.2</c:v>
                </c:pt>
                <c:pt idx="3037">
                  <c:v>44.5</c:v>
                </c:pt>
                <c:pt idx="3038">
                  <c:v>49.199999999999996</c:v>
                </c:pt>
                <c:pt idx="3039">
                  <c:v>45</c:v>
                </c:pt>
                <c:pt idx="3040">
                  <c:v>48.3</c:v>
                </c:pt>
                <c:pt idx="3041">
                  <c:v>48.699999999999996</c:v>
                </c:pt>
                <c:pt idx="3042">
                  <c:v>49.800000000000004</c:v>
                </c:pt>
                <c:pt idx="3043">
                  <c:v>49</c:v>
                </c:pt>
                <c:pt idx="3044">
                  <c:v>41.7</c:v>
                </c:pt>
                <c:pt idx="3045">
                  <c:v>0.5</c:v>
                </c:pt>
                <c:pt idx="3046">
                  <c:v>49.300000000000004</c:v>
                </c:pt>
                <c:pt idx="3047">
                  <c:v>49.199999999999996</c:v>
                </c:pt>
                <c:pt idx="3048">
                  <c:v>42</c:v>
                </c:pt>
                <c:pt idx="3049">
                  <c:v>38.700000000000003</c:v>
                </c:pt>
                <c:pt idx="3050">
                  <c:v>30.9</c:v>
                </c:pt>
                <c:pt idx="3051">
                  <c:v>27.9</c:v>
                </c:pt>
                <c:pt idx="3052">
                  <c:v>24.799999999999997</c:v>
                </c:pt>
                <c:pt idx="3053">
                  <c:v>24.4</c:v>
                </c:pt>
                <c:pt idx="3054">
                  <c:v>18.5</c:v>
                </c:pt>
                <c:pt idx="3055">
                  <c:v>14.6</c:v>
                </c:pt>
                <c:pt idx="3056">
                  <c:v>0</c:v>
                </c:pt>
                <c:pt idx="3057">
                  <c:v>17</c:v>
                </c:pt>
                <c:pt idx="3058">
                  <c:v>13</c:v>
                </c:pt>
                <c:pt idx="3059">
                  <c:v>12</c:v>
                </c:pt>
                <c:pt idx="3060">
                  <c:v>11.5</c:v>
                </c:pt>
                <c:pt idx="3061">
                  <c:v>11</c:v>
                </c:pt>
                <c:pt idx="3062">
                  <c:v>12</c:v>
                </c:pt>
                <c:pt idx="3063">
                  <c:v>12.9</c:v>
                </c:pt>
                <c:pt idx="3064">
                  <c:v>12</c:v>
                </c:pt>
                <c:pt idx="3065">
                  <c:v>12</c:v>
                </c:pt>
                <c:pt idx="3066">
                  <c:v>12.4</c:v>
                </c:pt>
                <c:pt idx="3067">
                  <c:v>1</c:v>
                </c:pt>
                <c:pt idx="3068">
                  <c:v>12</c:v>
                </c:pt>
                <c:pt idx="3069">
                  <c:v>12</c:v>
                </c:pt>
                <c:pt idx="3070">
                  <c:v>12</c:v>
                </c:pt>
                <c:pt idx="3071">
                  <c:v>14</c:v>
                </c:pt>
                <c:pt idx="3072">
                  <c:v>14.1</c:v>
                </c:pt>
                <c:pt idx="3073">
                  <c:v>15.9</c:v>
                </c:pt>
                <c:pt idx="3074">
                  <c:v>14.4</c:v>
                </c:pt>
                <c:pt idx="3075">
                  <c:v>14</c:v>
                </c:pt>
                <c:pt idx="3076">
                  <c:v>13.9</c:v>
                </c:pt>
                <c:pt idx="3077">
                  <c:v>13.5</c:v>
                </c:pt>
                <c:pt idx="3078">
                  <c:v>0</c:v>
                </c:pt>
                <c:pt idx="3079">
                  <c:v>13.1</c:v>
                </c:pt>
                <c:pt idx="3080">
                  <c:v>14.4</c:v>
                </c:pt>
                <c:pt idx="3081">
                  <c:v>13.6</c:v>
                </c:pt>
                <c:pt idx="3082">
                  <c:v>17.899999999999999</c:v>
                </c:pt>
                <c:pt idx="3083">
                  <c:v>17</c:v>
                </c:pt>
                <c:pt idx="3084">
                  <c:v>16.100000000000001</c:v>
                </c:pt>
                <c:pt idx="3085">
                  <c:v>18.399999999999999</c:v>
                </c:pt>
                <c:pt idx="3086">
                  <c:v>18.5</c:v>
                </c:pt>
                <c:pt idx="3087">
                  <c:v>16.399999999999999</c:v>
                </c:pt>
                <c:pt idx="3088">
                  <c:v>15.1</c:v>
                </c:pt>
                <c:pt idx="3089">
                  <c:v>0</c:v>
                </c:pt>
                <c:pt idx="3090">
                  <c:v>15.9</c:v>
                </c:pt>
                <c:pt idx="3091">
                  <c:v>15.9</c:v>
                </c:pt>
                <c:pt idx="3092">
                  <c:v>16</c:v>
                </c:pt>
                <c:pt idx="3093">
                  <c:v>16.399999999999999</c:v>
                </c:pt>
                <c:pt idx="3094">
                  <c:v>15.1</c:v>
                </c:pt>
                <c:pt idx="3095">
                  <c:v>15.9</c:v>
                </c:pt>
                <c:pt idx="3096">
                  <c:v>15.1</c:v>
                </c:pt>
                <c:pt idx="3097">
                  <c:v>15.9</c:v>
                </c:pt>
                <c:pt idx="3098">
                  <c:v>15.5</c:v>
                </c:pt>
                <c:pt idx="3099">
                  <c:v>16.100000000000001</c:v>
                </c:pt>
                <c:pt idx="3100">
                  <c:v>0.5</c:v>
                </c:pt>
                <c:pt idx="3101">
                  <c:v>16.5</c:v>
                </c:pt>
                <c:pt idx="3102">
                  <c:v>16.100000000000001</c:v>
                </c:pt>
                <c:pt idx="3103">
                  <c:v>16.399999999999999</c:v>
                </c:pt>
                <c:pt idx="3104">
                  <c:v>15.5</c:v>
                </c:pt>
                <c:pt idx="3105">
                  <c:v>16.899999999999999</c:v>
                </c:pt>
                <c:pt idx="3106">
                  <c:v>16.600000000000001</c:v>
                </c:pt>
                <c:pt idx="3107">
                  <c:v>16</c:v>
                </c:pt>
                <c:pt idx="3108">
                  <c:v>18.899999999999999</c:v>
                </c:pt>
                <c:pt idx="3109">
                  <c:v>19.5</c:v>
                </c:pt>
                <c:pt idx="3110">
                  <c:v>19.2</c:v>
                </c:pt>
                <c:pt idx="3111">
                  <c:v>0</c:v>
                </c:pt>
                <c:pt idx="3112">
                  <c:v>20.3</c:v>
                </c:pt>
                <c:pt idx="3113">
                  <c:v>19.399999999999999</c:v>
                </c:pt>
                <c:pt idx="3114">
                  <c:v>19.5</c:v>
                </c:pt>
                <c:pt idx="3115">
                  <c:v>19.5</c:v>
                </c:pt>
                <c:pt idx="3116">
                  <c:v>20.5</c:v>
                </c:pt>
                <c:pt idx="3117">
                  <c:v>20</c:v>
                </c:pt>
                <c:pt idx="3118">
                  <c:v>16.5</c:v>
                </c:pt>
                <c:pt idx="3119">
                  <c:v>17</c:v>
                </c:pt>
                <c:pt idx="3120">
                  <c:v>16.5</c:v>
                </c:pt>
                <c:pt idx="3121">
                  <c:v>12.5</c:v>
                </c:pt>
                <c:pt idx="3122">
                  <c:v>0</c:v>
                </c:pt>
                <c:pt idx="3123">
                  <c:v>4.5</c:v>
                </c:pt>
                <c:pt idx="3124">
                  <c:v>3.5</c:v>
                </c:pt>
                <c:pt idx="3125">
                  <c:v>4</c:v>
                </c:pt>
                <c:pt idx="3126">
                  <c:v>3.5</c:v>
                </c:pt>
                <c:pt idx="3127">
                  <c:v>2.5</c:v>
                </c:pt>
                <c:pt idx="3128">
                  <c:v>4</c:v>
                </c:pt>
                <c:pt idx="3129">
                  <c:v>4.5</c:v>
                </c:pt>
                <c:pt idx="3130">
                  <c:v>3</c:v>
                </c:pt>
                <c:pt idx="3131">
                  <c:v>2.5</c:v>
                </c:pt>
                <c:pt idx="3132">
                  <c:v>2</c:v>
                </c:pt>
                <c:pt idx="3133">
                  <c:v>1</c:v>
                </c:pt>
                <c:pt idx="3134">
                  <c:v>2.5</c:v>
                </c:pt>
                <c:pt idx="3135">
                  <c:v>2.5</c:v>
                </c:pt>
                <c:pt idx="3136">
                  <c:v>2.5</c:v>
                </c:pt>
                <c:pt idx="3137">
                  <c:v>2.5</c:v>
                </c:pt>
                <c:pt idx="3138">
                  <c:v>2</c:v>
                </c:pt>
                <c:pt idx="3139">
                  <c:v>3</c:v>
                </c:pt>
                <c:pt idx="3140">
                  <c:v>2.5</c:v>
                </c:pt>
                <c:pt idx="3141">
                  <c:v>2.5</c:v>
                </c:pt>
                <c:pt idx="3142">
                  <c:v>2.5</c:v>
                </c:pt>
                <c:pt idx="3143">
                  <c:v>1.5</c:v>
                </c:pt>
                <c:pt idx="3144">
                  <c:v>0</c:v>
                </c:pt>
                <c:pt idx="3145">
                  <c:v>3</c:v>
                </c:pt>
                <c:pt idx="3146">
                  <c:v>2</c:v>
                </c:pt>
                <c:pt idx="3147">
                  <c:v>3</c:v>
                </c:pt>
                <c:pt idx="3148">
                  <c:v>2.5</c:v>
                </c:pt>
                <c:pt idx="3149">
                  <c:v>2.5</c:v>
                </c:pt>
                <c:pt idx="3150">
                  <c:v>2</c:v>
                </c:pt>
                <c:pt idx="3151">
                  <c:v>2.5</c:v>
                </c:pt>
                <c:pt idx="3152">
                  <c:v>2.5</c:v>
                </c:pt>
                <c:pt idx="3153">
                  <c:v>3</c:v>
                </c:pt>
                <c:pt idx="3154">
                  <c:v>2.5</c:v>
                </c:pt>
                <c:pt idx="3155">
                  <c:v>0.5</c:v>
                </c:pt>
                <c:pt idx="3156">
                  <c:v>2.5</c:v>
                </c:pt>
                <c:pt idx="3157">
                  <c:v>2</c:v>
                </c:pt>
                <c:pt idx="3158">
                  <c:v>2.5</c:v>
                </c:pt>
                <c:pt idx="3159">
                  <c:v>2.5</c:v>
                </c:pt>
                <c:pt idx="3160">
                  <c:v>2.5</c:v>
                </c:pt>
                <c:pt idx="3161">
                  <c:v>2.5</c:v>
                </c:pt>
                <c:pt idx="3162">
                  <c:v>1.5</c:v>
                </c:pt>
                <c:pt idx="3163">
                  <c:v>2.5</c:v>
                </c:pt>
                <c:pt idx="3164">
                  <c:v>3.5</c:v>
                </c:pt>
                <c:pt idx="3165">
                  <c:v>3.5</c:v>
                </c:pt>
                <c:pt idx="3166">
                  <c:v>0</c:v>
                </c:pt>
                <c:pt idx="3167">
                  <c:v>4</c:v>
                </c:pt>
                <c:pt idx="3168">
                  <c:v>3.5</c:v>
                </c:pt>
                <c:pt idx="3169">
                  <c:v>3</c:v>
                </c:pt>
                <c:pt idx="3170">
                  <c:v>4</c:v>
                </c:pt>
                <c:pt idx="3171">
                  <c:v>3</c:v>
                </c:pt>
                <c:pt idx="3172">
                  <c:v>2</c:v>
                </c:pt>
                <c:pt idx="3173">
                  <c:v>2.5</c:v>
                </c:pt>
                <c:pt idx="3174">
                  <c:v>2.5</c:v>
                </c:pt>
                <c:pt idx="3175">
                  <c:v>2.5</c:v>
                </c:pt>
                <c:pt idx="3176">
                  <c:v>3</c:v>
                </c:pt>
                <c:pt idx="3177">
                  <c:v>0</c:v>
                </c:pt>
                <c:pt idx="3178">
                  <c:v>2</c:v>
                </c:pt>
                <c:pt idx="3179">
                  <c:v>2.5</c:v>
                </c:pt>
                <c:pt idx="3180">
                  <c:v>2.5</c:v>
                </c:pt>
                <c:pt idx="3181">
                  <c:v>2.5</c:v>
                </c:pt>
                <c:pt idx="3182">
                  <c:v>2.5</c:v>
                </c:pt>
                <c:pt idx="3183">
                  <c:v>3.5</c:v>
                </c:pt>
                <c:pt idx="3184">
                  <c:v>3.5</c:v>
                </c:pt>
                <c:pt idx="3185">
                  <c:v>2.5</c:v>
                </c:pt>
                <c:pt idx="3186">
                  <c:v>3</c:v>
                </c:pt>
                <c:pt idx="3187">
                  <c:v>4.5</c:v>
                </c:pt>
                <c:pt idx="3188">
                  <c:v>0</c:v>
                </c:pt>
                <c:pt idx="3189">
                  <c:v>3.5</c:v>
                </c:pt>
                <c:pt idx="3190">
                  <c:v>4</c:v>
                </c:pt>
                <c:pt idx="3191">
                  <c:v>4</c:v>
                </c:pt>
                <c:pt idx="3192">
                  <c:v>2.5</c:v>
                </c:pt>
                <c:pt idx="3193">
                  <c:v>2</c:v>
                </c:pt>
                <c:pt idx="3194">
                  <c:v>2</c:v>
                </c:pt>
                <c:pt idx="3195">
                  <c:v>2.5</c:v>
                </c:pt>
                <c:pt idx="3196">
                  <c:v>2.5</c:v>
                </c:pt>
                <c:pt idx="3197">
                  <c:v>1.5</c:v>
                </c:pt>
                <c:pt idx="3198">
                  <c:v>2.5</c:v>
                </c:pt>
                <c:pt idx="3199">
                  <c:v>1</c:v>
                </c:pt>
                <c:pt idx="3200">
                  <c:v>3</c:v>
                </c:pt>
                <c:pt idx="3201">
                  <c:v>3</c:v>
                </c:pt>
                <c:pt idx="3202">
                  <c:v>2.5</c:v>
                </c:pt>
                <c:pt idx="3203">
                  <c:v>3</c:v>
                </c:pt>
                <c:pt idx="3204">
                  <c:v>2</c:v>
                </c:pt>
                <c:pt idx="3205">
                  <c:v>2</c:v>
                </c:pt>
                <c:pt idx="3206">
                  <c:v>2.5</c:v>
                </c:pt>
                <c:pt idx="3207">
                  <c:v>2.5</c:v>
                </c:pt>
                <c:pt idx="3208">
                  <c:v>2.5</c:v>
                </c:pt>
                <c:pt idx="3209">
                  <c:v>3.5</c:v>
                </c:pt>
                <c:pt idx="3210">
                  <c:v>0</c:v>
                </c:pt>
                <c:pt idx="3211">
                  <c:v>3</c:v>
                </c:pt>
                <c:pt idx="3212">
                  <c:v>2.5</c:v>
                </c:pt>
                <c:pt idx="3213">
                  <c:v>4</c:v>
                </c:pt>
                <c:pt idx="3214">
                  <c:v>2.5</c:v>
                </c:pt>
                <c:pt idx="3215">
                  <c:v>2</c:v>
                </c:pt>
                <c:pt idx="3216">
                  <c:v>2</c:v>
                </c:pt>
                <c:pt idx="3217">
                  <c:v>2.5</c:v>
                </c:pt>
                <c:pt idx="3218">
                  <c:v>2.5</c:v>
                </c:pt>
                <c:pt idx="3219">
                  <c:v>2.5</c:v>
                </c:pt>
                <c:pt idx="3220">
                  <c:v>2</c:v>
                </c:pt>
                <c:pt idx="3221">
                  <c:v>0.5</c:v>
                </c:pt>
                <c:pt idx="3222">
                  <c:v>3.5</c:v>
                </c:pt>
                <c:pt idx="3223">
                  <c:v>2.5</c:v>
                </c:pt>
                <c:pt idx="3224">
                  <c:v>2.5</c:v>
                </c:pt>
                <c:pt idx="3225">
                  <c:v>2.5</c:v>
                </c:pt>
                <c:pt idx="3226">
                  <c:v>3</c:v>
                </c:pt>
                <c:pt idx="3227">
                  <c:v>2.5</c:v>
                </c:pt>
                <c:pt idx="3228">
                  <c:v>2.5</c:v>
                </c:pt>
                <c:pt idx="3229">
                  <c:v>3</c:v>
                </c:pt>
                <c:pt idx="3230">
                  <c:v>2.5</c:v>
                </c:pt>
                <c:pt idx="3231">
                  <c:v>2</c:v>
                </c:pt>
                <c:pt idx="3232">
                  <c:v>0</c:v>
                </c:pt>
                <c:pt idx="3233">
                  <c:v>2.5</c:v>
                </c:pt>
                <c:pt idx="3234">
                  <c:v>2.5</c:v>
                </c:pt>
                <c:pt idx="3235">
                  <c:v>2.5</c:v>
                </c:pt>
                <c:pt idx="3236">
                  <c:v>2.5</c:v>
                </c:pt>
                <c:pt idx="3237">
                  <c:v>2</c:v>
                </c:pt>
                <c:pt idx="3238">
                  <c:v>2.5</c:v>
                </c:pt>
                <c:pt idx="3239">
                  <c:v>3.5</c:v>
                </c:pt>
                <c:pt idx="3240">
                  <c:v>2.5</c:v>
                </c:pt>
                <c:pt idx="3241">
                  <c:v>3</c:v>
                </c:pt>
                <c:pt idx="3242">
                  <c:v>2</c:v>
                </c:pt>
                <c:pt idx="3243">
                  <c:v>0</c:v>
                </c:pt>
                <c:pt idx="3244">
                  <c:v>2.5</c:v>
                </c:pt>
                <c:pt idx="3245">
                  <c:v>4</c:v>
                </c:pt>
                <c:pt idx="3246">
                  <c:v>3</c:v>
                </c:pt>
                <c:pt idx="3247">
                  <c:v>3.5</c:v>
                </c:pt>
                <c:pt idx="3248">
                  <c:v>4.5</c:v>
                </c:pt>
                <c:pt idx="3249">
                  <c:v>2</c:v>
                </c:pt>
                <c:pt idx="3250">
                  <c:v>3</c:v>
                </c:pt>
                <c:pt idx="3251">
                  <c:v>2.5</c:v>
                </c:pt>
                <c:pt idx="3252">
                  <c:v>3</c:v>
                </c:pt>
                <c:pt idx="3253">
                  <c:v>2.5</c:v>
                </c:pt>
                <c:pt idx="3254">
                  <c:v>1</c:v>
                </c:pt>
                <c:pt idx="3255">
                  <c:v>2</c:v>
                </c:pt>
                <c:pt idx="3256">
                  <c:v>2.5</c:v>
                </c:pt>
                <c:pt idx="3257">
                  <c:v>2</c:v>
                </c:pt>
                <c:pt idx="3258">
                  <c:v>2.5</c:v>
                </c:pt>
                <c:pt idx="3259">
                  <c:v>3</c:v>
                </c:pt>
                <c:pt idx="3260">
                  <c:v>2</c:v>
                </c:pt>
                <c:pt idx="3261">
                  <c:v>2</c:v>
                </c:pt>
                <c:pt idx="3262">
                  <c:v>3</c:v>
                </c:pt>
                <c:pt idx="3263">
                  <c:v>2.5</c:v>
                </c:pt>
                <c:pt idx="3264">
                  <c:v>3</c:v>
                </c:pt>
                <c:pt idx="3265">
                  <c:v>0</c:v>
                </c:pt>
                <c:pt idx="3266">
                  <c:v>2.5</c:v>
                </c:pt>
                <c:pt idx="3267">
                  <c:v>2</c:v>
                </c:pt>
                <c:pt idx="3268">
                  <c:v>2.5</c:v>
                </c:pt>
                <c:pt idx="3269">
                  <c:v>2.5</c:v>
                </c:pt>
                <c:pt idx="3270">
                  <c:v>2</c:v>
                </c:pt>
                <c:pt idx="3271">
                  <c:v>2.5</c:v>
                </c:pt>
                <c:pt idx="3272">
                  <c:v>2</c:v>
                </c:pt>
                <c:pt idx="3273">
                  <c:v>2.5</c:v>
                </c:pt>
                <c:pt idx="3274">
                  <c:v>2.5</c:v>
                </c:pt>
                <c:pt idx="3275">
                  <c:v>2</c:v>
                </c:pt>
                <c:pt idx="3276">
                  <c:v>0.5</c:v>
                </c:pt>
                <c:pt idx="3277">
                  <c:v>2</c:v>
                </c:pt>
                <c:pt idx="3278">
                  <c:v>3</c:v>
                </c:pt>
                <c:pt idx="3279">
                  <c:v>4.5</c:v>
                </c:pt>
                <c:pt idx="3280">
                  <c:v>3.5</c:v>
                </c:pt>
                <c:pt idx="3281">
                  <c:v>4</c:v>
                </c:pt>
                <c:pt idx="3282">
                  <c:v>4</c:v>
                </c:pt>
                <c:pt idx="3283">
                  <c:v>3</c:v>
                </c:pt>
                <c:pt idx="3284">
                  <c:v>4.5</c:v>
                </c:pt>
                <c:pt idx="3285">
                  <c:v>4</c:v>
                </c:pt>
                <c:pt idx="3286">
                  <c:v>2.5</c:v>
                </c:pt>
                <c:pt idx="3287">
                  <c:v>0</c:v>
                </c:pt>
                <c:pt idx="3288">
                  <c:v>2.5</c:v>
                </c:pt>
                <c:pt idx="3289">
                  <c:v>3.5</c:v>
                </c:pt>
                <c:pt idx="3290">
                  <c:v>3</c:v>
                </c:pt>
                <c:pt idx="3291">
                  <c:v>2</c:v>
                </c:pt>
                <c:pt idx="3292">
                  <c:v>2.5</c:v>
                </c:pt>
                <c:pt idx="3293">
                  <c:v>2</c:v>
                </c:pt>
                <c:pt idx="3294">
                  <c:v>2.5</c:v>
                </c:pt>
                <c:pt idx="3295">
                  <c:v>2.5</c:v>
                </c:pt>
                <c:pt idx="3296">
                  <c:v>3</c:v>
                </c:pt>
                <c:pt idx="3297">
                  <c:v>1.5</c:v>
                </c:pt>
                <c:pt idx="3298">
                  <c:v>0.5</c:v>
                </c:pt>
                <c:pt idx="3299">
                  <c:v>3</c:v>
                </c:pt>
                <c:pt idx="3300">
                  <c:v>2.5</c:v>
                </c:pt>
                <c:pt idx="3301">
                  <c:v>2.5</c:v>
                </c:pt>
                <c:pt idx="3302">
                  <c:v>2</c:v>
                </c:pt>
                <c:pt idx="3303">
                  <c:v>2.5</c:v>
                </c:pt>
                <c:pt idx="3304">
                  <c:v>2.5</c:v>
                </c:pt>
                <c:pt idx="3305">
                  <c:v>2.5</c:v>
                </c:pt>
                <c:pt idx="3306">
                  <c:v>2.5</c:v>
                </c:pt>
                <c:pt idx="3307">
                  <c:v>3</c:v>
                </c:pt>
                <c:pt idx="3308">
                  <c:v>2.5</c:v>
                </c:pt>
                <c:pt idx="3309">
                  <c:v>0.5</c:v>
                </c:pt>
                <c:pt idx="3310">
                  <c:v>2.5</c:v>
                </c:pt>
                <c:pt idx="3311">
                  <c:v>2.5</c:v>
                </c:pt>
                <c:pt idx="3312">
                  <c:v>4.5</c:v>
                </c:pt>
                <c:pt idx="3313">
                  <c:v>4</c:v>
                </c:pt>
                <c:pt idx="3314">
                  <c:v>2.5</c:v>
                </c:pt>
                <c:pt idx="3315">
                  <c:v>2</c:v>
                </c:pt>
                <c:pt idx="3316">
                  <c:v>2.5</c:v>
                </c:pt>
                <c:pt idx="3317">
                  <c:v>3</c:v>
                </c:pt>
                <c:pt idx="3318">
                  <c:v>3.5</c:v>
                </c:pt>
                <c:pt idx="3319">
                  <c:v>3</c:v>
                </c:pt>
                <c:pt idx="3320">
                  <c:v>0</c:v>
                </c:pt>
                <c:pt idx="3321">
                  <c:v>4.5</c:v>
                </c:pt>
                <c:pt idx="3322">
                  <c:v>2.5</c:v>
                </c:pt>
                <c:pt idx="3323">
                  <c:v>3</c:v>
                </c:pt>
                <c:pt idx="3324">
                  <c:v>2.5</c:v>
                </c:pt>
                <c:pt idx="3325">
                  <c:v>2.5</c:v>
                </c:pt>
                <c:pt idx="3326">
                  <c:v>2.5</c:v>
                </c:pt>
                <c:pt idx="3327">
                  <c:v>1.5</c:v>
                </c:pt>
                <c:pt idx="3328">
                  <c:v>3.5</c:v>
                </c:pt>
                <c:pt idx="3329">
                  <c:v>3</c:v>
                </c:pt>
                <c:pt idx="3330">
                  <c:v>2</c:v>
                </c:pt>
                <c:pt idx="3331">
                  <c:v>0</c:v>
                </c:pt>
                <c:pt idx="3332">
                  <c:v>2.5</c:v>
                </c:pt>
                <c:pt idx="3333">
                  <c:v>2.5</c:v>
                </c:pt>
                <c:pt idx="3334">
                  <c:v>2</c:v>
                </c:pt>
                <c:pt idx="3335">
                  <c:v>3</c:v>
                </c:pt>
                <c:pt idx="3336">
                  <c:v>3</c:v>
                </c:pt>
                <c:pt idx="3337">
                  <c:v>3</c:v>
                </c:pt>
                <c:pt idx="3338">
                  <c:v>2.5</c:v>
                </c:pt>
                <c:pt idx="3339">
                  <c:v>2.5</c:v>
                </c:pt>
                <c:pt idx="3340">
                  <c:v>2.5</c:v>
                </c:pt>
                <c:pt idx="3341">
                  <c:v>2.5</c:v>
                </c:pt>
                <c:pt idx="3342">
                  <c:v>0.5</c:v>
                </c:pt>
                <c:pt idx="3343">
                  <c:v>3.5</c:v>
                </c:pt>
                <c:pt idx="3344">
                  <c:v>3.5</c:v>
                </c:pt>
                <c:pt idx="3345">
                  <c:v>3.5</c:v>
                </c:pt>
                <c:pt idx="3346">
                  <c:v>3.5</c:v>
                </c:pt>
                <c:pt idx="3347">
                  <c:v>4.9000000000000004</c:v>
                </c:pt>
                <c:pt idx="3348">
                  <c:v>3.5</c:v>
                </c:pt>
                <c:pt idx="3349">
                  <c:v>4</c:v>
                </c:pt>
                <c:pt idx="3350">
                  <c:v>3.5</c:v>
                </c:pt>
                <c:pt idx="3351">
                  <c:v>4</c:v>
                </c:pt>
                <c:pt idx="3352">
                  <c:v>3</c:v>
                </c:pt>
                <c:pt idx="3353">
                  <c:v>0.5</c:v>
                </c:pt>
                <c:pt idx="3354">
                  <c:v>2</c:v>
                </c:pt>
                <c:pt idx="3355">
                  <c:v>3.5</c:v>
                </c:pt>
                <c:pt idx="3356">
                  <c:v>2.5</c:v>
                </c:pt>
                <c:pt idx="3357">
                  <c:v>3.5</c:v>
                </c:pt>
                <c:pt idx="3358">
                  <c:v>4</c:v>
                </c:pt>
                <c:pt idx="3359">
                  <c:v>4.5</c:v>
                </c:pt>
                <c:pt idx="3360">
                  <c:v>1.5</c:v>
                </c:pt>
                <c:pt idx="3361">
                  <c:v>3</c:v>
                </c:pt>
                <c:pt idx="3362">
                  <c:v>2.5</c:v>
                </c:pt>
                <c:pt idx="3363">
                  <c:v>2.5</c:v>
                </c:pt>
                <c:pt idx="3364">
                  <c:v>0.5</c:v>
                </c:pt>
                <c:pt idx="3365">
                  <c:v>4</c:v>
                </c:pt>
                <c:pt idx="3366">
                  <c:v>5</c:v>
                </c:pt>
                <c:pt idx="3367">
                  <c:v>3.5</c:v>
                </c:pt>
                <c:pt idx="3368">
                  <c:v>2.5</c:v>
                </c:pt>
                <c:pt idx="3369">
                  <c:v>3</c:v>
                </c:pt>
                <c:pt idx="3370">
                  <c:v>2</c:v>
                </c:pt>
                <c:pt idx="3371">
                  <c:v>2.5</c:v>
                </c:pt>
                <c:pt idx="3372">
                  <c:v>3</c:v>
                </c:pt>
                <c:pt idx="3373">
                  <c:v>2</c:v>
                </c:pt>
                <c:pt idx="3374">
                  <c:v>3</c:v>
                </c:pt>
                <c:pt idx="3375">
                  <c:v>0</c:v>
                </c:pt>
                <c:pt idx="3376">
                  <c:v>2.5</c:v>
                </c:pt>
                <c:pt idx="3377">
                  <c:v>3</c:v>
                </c:pt>
                <c:pt idx="3378">
                  <c:v>2.5</c:v>
                </c:pt>
                <c:pt idx="3379">
                  <c:v>2</c:v>
                </c:pt>
                <c:pt idx="3380">
                  <c:v>7.8000000000000007</c:v>
                </c:pt>
                <c:pt idx="3381">
                  <c:v>1.5</c:v>
                </c:pt>
                <c:pt idx="3382">
                  <c:v>2.5</c:v>
                </c:pt>
                <c:pt idx="3383">
                  <c:v>2.5</c:v>
                </c:pt>
                <c:pt idx="3384">
                  <c:v>2.5</c:v>
                </c:pt>
                <c:pt idx="3385">
                  <c:v>2.5</c:v>
                </c:pt>
                <c:pt idx="3386">
                  <c:v>0</c:v>
                </c:pt>
                <c:pt idx="3387">
                  <c:v>3</c:v>
                </c:pt>
                <c:pt idx="3388">
                  <c:v>4</c:v>
                </c:pt>
                <c:pt idx="3389">
                  <c:v>3</c:v>
                </c:pt>
                <c:pt idx="3390">
                  <c:v>3.5</c:v>
                </c:pt>
                <c:pt idx="3391">
                  <c:v>2.5</c:v>
                </c:pt>
                <c:pt idx="3392">
                  <c:v>2.5</c:v>
                </c:pt>
                <c:pt idx="3393">
                  <c:v>2.5</c:v>
                </c:pt>
                <c:pt idx="3394">
                  <c:v>2.5</c:v>
                </c:pt>
                <c:pt idx="3395">
                  <c:v>3.5</c:v>
                </c:pt>
                <c:pt idx="3396">
                  <c:v>4.5</c:v>
                </c:pt>
                <c:pt idx="3397">
                  <c:v>0.5</c:v>
                </c:pt>
                <c:pt idx="3398">
                  <c:v>3.5</c:v>
                </c:pt>
                <c:pt idx="3399">
                  <c:v>3.5</c:v>
                </c:pt>
                <c:pt idx="3400">
                  <c:v>3</c:v>
                </c:pt>
                <c:pt idx="3401">
                  <c:v>3</c:v>
                </c:pt>
                <c:pt idx="3402">
                  <c:v>2.5</c:v>
                </c:pt>
                <c:pt idx="3403">
                  <c:v>3.5</c:v>
                </c:pt>
                <c:pt idx="3404">
                  <c:v>3</c:v>
                </c:pt>
                <c:pt idx="3405">
                  <c:v>2.5</c:v>
                </c:pt>
                <c:pt idx="3406">
                  <c:v>3</c:v>
                </c:pt>
                <c:pt idx="3407">
                  <c:v>2.5</c:v>
                </c:pt>
                <c:pt idx="3408">
                  <c:v>0</c:v>
                </c:pt>
                <c:pt idx="3409">
                  <c:v>2.5</c:v>
                </c:pt>
                <c:pt idx="3410">
                  <c:v>2</c:v>
                </c:pt>
                <c:pt idx="3411">
                  <c:v>3</c:v>
                </c:pt>
                <c:pt idx="3412">
                  <c:v>2.5</c:v>
                </c:pt>
                <c:pt idx="3413">
                  <c:v>3</c:v>
                </c:pt>
                <c:pt idx="3414">
                  <c:v>2.5</c:v>
                </c:pt>
                <c:pt idx="3415">
                  <c:v>3.5</c:v>
                </c:pt>
                <c:pt idx="3416">
                  <c:v>3.5</c:v>
                </c:pt>
                <c:pt idx="3417">
                  <c:v>3</c:v>
                </c:pt>
                <c:pt idx="3418">
                  <c:v>3.5</c:v>
                </c:pt>
                <c:pt idx="3419">
                  <c:v>0.5</c:v>
                </c:pt>
                <c:pt idx="3420">
                  <c:v>3</c:v>
                </c:pt>
                <c:pt idx="3421">
                  <c:v>3</c:v>
                </c:pt>
                <c:pt idx="3422">
                  <c:v>2.5</c:v>
                </c:pt>
                <c:pt idx="3423">
                  <c:v>2.5</c:v>
                </c:pt>
                <c:pt idx="3424">
                  <c:v>2.5</c:v>
                </c:pt>
                <c:pt idx="3425">
                  <c:v>2.5</c:v>
                </c:pt>
                <c:pt idx="3426">
                  <c:v>2</c:v>
                </c:pt>
                <c:pt idx="3427">
                  <c:v>2</c:v>
                </c:pt>
                <c:pt idx="3428">
                  <c:v>3</c:v>
                </c:pt>
                <c:pt idx="3429">
                  <c:v>2.5</c:v>
                </c:pt>
                <c:pt idx="3430">
                  <c:v>0.5</c:v>
                </c:pt>
                <c:pt idx="3431">
                  <c:v>3</c:v>
                </c:pt>
                <c:pt idx="3432">
                  <c:v>1.5</c:v>
                </c:pt>
                <c:pt idx="3433">
                  <c:v>2.5</c:v>
                </c:pt>
                <c:pt idx="3434">
                  <c:v>2.5</c:v>
                </c:pt>
                <c:pt idx="3435">
                  <c:v>2.5</c:v>
                </c:pt>
                <c:pt idx="3436">
                  <c:v>2.5</c:v>
                </c:pt>
                <c:pt idx="3437">
                  <c:v>2</c:v>
                </c:pt>
                <c:pt idx="3438">
                  <c:v>2.5</c:v>
                </c:pt>
                <c:pt idx="3439">
                  <c:v>2.5</c:v>
                </c:pt>
                <c:pt idx="3440">
                  <c:v>2</c:v>
                </c:pt>
                <c:pt idx="3441">
                  <c:v>0</c:v>
                </c:pt>
                <c:pt idx="3442">
                  <c:v>2.5</c:v>
                </c:pt>
                <c:pt idx="3443">
                  <c:v>2.5</c:v>
                </c:pt>
                <c:pt idx="3444">
                  <c:v>2</c:v>
                </c:pt>
                <c:pt idx="3445">
                  <c:v>3</c:v>
                </c:pt>
                <c:pt idx="3446">
                  <c:v>3</c:v>
                </c:pt>
                <c:pt idx="3447">
                  <c:v>2.5</c:v>
                </c:pt>
                <c:pt idx="3448">
                  <c:v>2.5</c:v>
                </c:pt>
                <c:pt idx="3449">
                  <c:v>1.5</c:v>
                </c:pt>
                <c:pt idx="3450">
                  <c:v>2.5</c:v>
                </c:pt>
                <c:pt idx="3451">
                  <c:v>2.5</c:v>
                </c:pt>
                <c:pt idx="3452">
                  <c:v>0.5</c:v>
                </c:pt>
                <c:pt idx="3453">
                  <c:v>3.5</c:v>
                </c:pt>
                <c:pt idx="3454">
                  <c:v>5.5</c:v>
                </c:pt>
                <c:pt idx="3455">
                  <c:v>10.1</c:v>
                </c:pt>
                <c:pt idx="3456">
                  <c:v>1.5</c:v>
                </c:pt>
                <c:pt idx="3457">
                  <c:v>1</c:v>
                </c:pt>
                <c:pt idx="3458">
                  <c:v>1.5</c:v>
                </c:pt>
                <c:pt idx="3459">
                  <c:v>1</c:v>
                </c:pt>
                <c:pt idx="3460">
                  <c:v>1</c:v>
                </c:pt>
                <c:pt idx="3461">
                  <c:v>1.5</c:v>
                </c:pt>
                <c:pt idx="3462">
                  <c:v>1</c:v>
                </c:pt>
                <c:pt idx="3463">
                  <c:v>0</c:v>
                </c:pt>
                <c:pt idx="3464">
                  <c:v>1</c:v>
                </c:pt>
                <c:pt idx="3465">
                  <c:v>1.5</c:v>
                </c:pt>
                <c:pt idx="3466">
                  <c:v>1</c:v>
                </c:pt>
                <c:pt idx="3467">
                  <c:v>2.5</c:v>
                </c:pt>
                <c:pt idx="3468">
                  <c:v>1</c:v>
                </c:pt>
                <c:pt idx="3469">
                  <c:v>2</c:v>
                </c:pt>
                <c:pt idx="3470">
                  <c:v>1</c:v>
                </c:pt>
                <c:pt idx="3471">
                  <c:v>2</c:v>
                </c:pt>
                <c:pt idx="3472">
                  <c:v>1</c:v>
                </c:pt>
                <c:pt idx="3473">
                  <c:v>2</c:v>
                </c:pt>
                <c:pt idx="3474">
                  <c:v>0</c:v>
                </c:pt>
                <c:pt idx="3475">
                  <c:v>1.5</c:v>
                </c:pt>
                <c:pt idx="3476">
                  <c:v>2</c:v>
                </c:pt>
                <c:pt idx="3477">
                  <c:v>1</c:v>
                </c:pt>
                <c:pt idx="3478">
                  <c:v>1.5</c:v>
                </c:pt>
                <c:pt idx="3479">
                  <c:v>1.5</c:v>
                </c:pt>
                <c:pt idx="3480">
                  <c:v>0.5</c:v>
                </c:pt>
                <c:pt idx="3481">
                  <c:v>1</c:v>
                </c:pt>
                <c:pt idx="3482">
                  <c:v>1</c:v>
                </c:pt>
                <c:pt idx="3483">
                  <c:v>0.5</c:v>
                </c:pt>
                <c:pt idx="3484">
                  <c:v>1.5</c:v>
                </c:pt>
                <c:pt idx="3485">
                  <c:v>1</c:v>
                </c:pt>
                <c:pt idx="3486">
                  <c:v>1</c:v>
                </c:pt>
                <c:pt idx="3487">
                  <c:v>0.5</c:v>
                </c:pt>
                <c:pt idx="3488">
                  <c:v>1.5</c:v>
                </c:pt>
                <c:pt idx="3489">
                  <c:v>1.5</c:v>
                </c:pt>
                <c:pt idx="3490">
                  <c:v>2</c:v>
                </c:pt>
                <c:pt idx="3491">
                  <c:v>1.5</c:v>
                </c:pt>
                <c:pt idx="3492">
                  <c:v>1.5</c:v>
                </c:pt>
                <c:pt idx="3493">
                  <c:v>0.5</c:v>
                </c:pt>
                <c:pt idx="3494">
                  <c:v>1</c:v>
                </c:pt>
                <c:pt idx="3495">
                  <c:v>1</c:v>
                </c:pt>
                <c:pt idx="3496">
                  <c:v>0</c:v>
                </c:pt>
                <c:pt idx="3497">
                  <c:v>0.5</c:v>
                </c:pt>
                <c:pt idx="3498">
                  <c:v>1.5</c:v>
                </c:pt>
                <c:pt idx="3499">
                  <c:v>1</c:v>
                </c:pt>
                <c:pt idx="3500">
                  <c:v>1</c:v>
                </c:pt>
                <c:pt idx="3501">
                  <c:v>1</c:v>
                </c:pt>
                <c:pt idx="3502">
                  <c:v>1</c:v>
                </c:pt>
                <c:pt idx="3503">
                  <c:v>1</c:v>
                </c:pt>
                <c:pt idx="3504">
                  <c:v>0.5</c:v>
                </c:pt>
                <c:pt idx="3505">
                  <c:v>2</c:v>
                </c:pt>
                <c:pt idx="3506">
                  <c:v>1</c:v>
                </c:pt>
                <c:pt idx="3507">
                  <c:v>0</c:v>
                </c:pt>
                <c:pt idx="3508">
                  <c:v>1.5</c:v>
                </c:pt>
                <c:pt idx="3509">
                  <c:v>1</c:v>
                </c:pt>
                <c:pt idx="3510">
                  <c:v>1.5</c:v>
                </c:pt>
                <c:pt idx="3511">
                  <c:v>1</c:v>
                </c:pt>
                <c:pt idx="3512">
                  <c:v>1</c:v>
                </c:pt>
                <c:pt idx="3513">
                  <c:v>0.5</c:v>
                </c:pt>
                <c:pt idx="3514">
                  <c:v>1</c:v>
                </c:pt>
                <c:pt idx="3515">
                  <c:v>1</c:v>
                </c:pt>
                <c:pt idx="3516">
                  <c:v>1</c:v>
                </c:pt>
                <c:pt idx="3517">
                  <c:v>1</c:v>
                </c:pt>
                <c:pt idx="3518">
                  <c:v>0.5</c:v>
                </c:pt>
                <c:pt idx="3519">
                  <c:v>1</c:v>
                </c:pt>
                <c:pt idx="3520">
                  <c:v>0.5</c:v>
                </c:pt>
                <c:pt idx="3521">
                  <c:v>1.5</c:v>
                </c:pt>
                <c:pt idx="3522">
                  <c:v>0.5</c:v>
                </c:pt>
                <c:pt idx="3523">
                  <c:v>1.5</c:v>
                </c:pt>
                <c:pt idx="3524">
                  <c:v>0.5</c:v>
                </c:pt>
                <c:pt idx="3525">
                  <c:v>1.5</c:v>
                </c:pt>
                <c:pt idx="3526">
                  <c:v>1</c:v>
                </c:pt>
                <c:pt idx="3527">
                  <c:v>1</c:v>
                </c:pt>
                <c:pt idx="3528">
                  <c:v>0.5</c:v>
                </c:pt>
                <c:pt idx="3529">
                  <c:v>0</c:v>
                </c:pt>
                <c:pt idx="3530">
                  <c:v>1.5</c:v>
                </c:pt>
                <c:pt idx="3531">
                  <c:v>0.5</c:v>
                </c:pt>
                <c:pt idx="3532">
                  <c:v>1</c:v>
                </c:pt>
                <c:pt idx="3533">
                  <c:v>1</c:v>
                </c:pt>
                <c:pt idx="3534">
                  <c:v>1</c:v>
                </c:pt>
                <c:pt idx="3535">
                  <c:v>0.5</c:v>
                </c:pt>
                <c:pt idx="3536">
                  <c:v>1</c:v>
                </c:pt>
                <c:pt idx="3537">
                  <c:v>1</c:v>
                </c:pt>
                <c:pt idx="3538">
                  <c:v>1.5</c:v>
                </c:pt>
                <c:pt idx="3539">
                  <c:v>0.5</c:v>
                </c:pt>
                <c:pt idx="3540">
                  <c:v>0.5</c:v>
                </c:pt>
                <c:pt idx="3541">
                  <c:v>2</c:v>
                </c:pt>
                <c:pt idx="3542">
                  <c:v>1.5</c:v>
                </c:pt>
                <c:pt idx="3543">
                  <c:v>1.5</c:v>
                </c:pt>
                <c:pt idx="3544">
                  <c:v>2</c:v>
                </c:pt>
                <c:pt idx="3545">
                  <c:v>1.5</c:v>
                </c:pt>
                <c:pt idx="3546">
                  <c:v>1.5</c:v>
                </c:pt>
                <c:pt idx="3547">
                  <c:v>0.5</c:v>
                </c:pt>
                <c:pt idx="3548">
                  <c:v>2</c:v>
                </c:pt>
                <c:pt idx="3549">
                  <c:v>1.5</c:v>
                </c:pt>
                <c:pt idx="3550">
                  <c:v>6</c:v>
                </c:pt>
                <c:pt idx="3551">
                  <c:v>0.5</c:v>
                </c:pt>
                <c:pt idx="3552">
                  <c:v>0</c:v>
                </c:pt>
                <c:pt idx="3553">
                  <c:v>0.5</c:v>
                </c:pt>
                <c:pt idx="3554">
                  <c:v>0</c:v>
                </c:pt>
                <c:pt idx="3555">
                  <c:v>1</c:v>
                </c:pt>
                <c:pt idx="3556">
                  <c:v>0</c:v>
                </c:pt>
                <c:pt idx="3557">
                  <c:v>0</c:v>
                </c:pt>
                <c:pt idx="3558">
                  <c:v>0.5</c:v>
                </c:pt>
                <c:pt idx="3559">
                  <c:v>0.5</c:v>
                </c:pt>
                <c:pt idx="3560">
                  <c:v>0.5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.5</c:v>
                </c:pt>
                <c:pt idx="3565">
                  <c:v>0.5</c:v>
                </c:pt>
                <c:pt idx="3566">
                  <c:v>0.5</c:v>
                </c:pt>
                <c:pt idx="3567">
                  <c:v>0</c:v>
                </c:pt>
                <c:pt idx="3568">
                  <c:v>0.5</c:v>
                </c:pt>
                <c:pt idx="3569">
                  <c:v>0</c:v>
                </c:pt>
                <c:pt idx="3570">
                  <c:v>0</c:v>
                </c:pt>
                <c:pt idx="3571">
                  <c:v>0.5</c:v>
                </c:pt>
                <c:pt idx="3572">
                  <c:v>0.5</c:v>
                </c:pt>
                <c:pt idx="3573">
                  <c:v>0</c:v>
                </c:pt>
                <c:pt idx="3574">
                  <c:v>0.5</c:v>
                </c:pt>
                <c:pt idx="3575">
                  <c:v>0.5</c:v>
                </c:pt>
                <c:pt idx="3576">
                  <c:v>0.5</c:v>
                </c:pt>
                <c:pt idx="3577">
                  <c:v>0</c:v>
                </c:pt>
                <c:pt idx="3578">
                  <c:v>0</c:v>
                </c:pt>
                <c:pt idx="3579">
                  <c:v>0.5</c:v>
                </c:pt>
                <c:pt idx="3580">
                  <c:v>0</c:v>
                </c:pt>
                <c:pt idx="3581">
                  <c:v>0</c:v>
                </c:pt>
                <c:pt idx="3582">
                  <c:v>0.5</c:v>
                </c:pt>
                <c:pt idx="3583">
                  <c:v>0</c:v>
                </c:pt>
                <c:pt idx="3584">
                  <c:v>0.5</c:v>
                </c:pt>
                <c:pt idx="3585">
                  <c:v>0.5</c:v>
                </c:pt>
                <c:pt idx="3586">
                  <c:v>0</c:v>
                </c:pt>
                <c:pt idx="3587">
                  <c:v>0.5</c:v>
                </c:pt>
                <c:pt idx="3588">
                  <c:v>1</c:v>
                </c:pt>
                <c:pt idx="3589">
                  <c:v>0</c:v>
                </c:pt>
                <c:pt idx="3590">
                  <c:v>0.5</c:v>
                </c:pt>
                <c:pt idx="3591">
                  <c:v>0</c:v>
                </c:pt>
                <c:pt idx="3592">
                  <c:v>0</c:v>
                </c:pt>
                <c:pt idx="3593">
                  <c:v>0.5</c:v>
                </c:pt>
                <c:pt idx="3594">
                  <c:v>0</c:v>
                </c:pt>
                <c:pt idx="3595">
                  <c:v>0</c:v>
                </c:pt>
                <c:pt idx="3596">
                  <c:v>9.5</c:v>
                </c:pt>
                <c:pt idx="3597">
                  <c:v>13.700000000000001</c:v>
                </c:pt>
                <c:pt idx="3598">
                  <c:v>16.899999999999999</c:v>
                </c:pt>
                <c:pt idx="3599">
                  <c:v>18.5</c:v>
                </c:pt>
                <c:pt idx="3600">
                  <c:v>9</c:v>
                </c:pt>
                <c:pt idx="3601">
                  <c:v>16.5</c:v>
                </c:pt>
                <c:pt idx="3602">
                  <c:v>17</c:v>
                </c:pt>
                <c:pt idx="3603">
                  <c:v>16.8</c:v>
                </c:pt>
                <c:pt idx="3604">
                  <c:v>16.5</c:v>
                </c:pt>
                <c:pt idx="3605">
                  <c:v>18.8</c:v>
                </c:pt>
                <c:pt idx="3606">
                  <c:v>0</c:v>
                </c:pt>
                <c:pt idx="3607">
                  <c:v>18.5</c:v>
                </c:pt>
                <c:pt idx="3608">
                  <c:v>9</c:v>
                </c:pt>
                <c:pt idx="3609">
                  <c:v>1.5</c:v>
                </c:pt>
                <c:pt idx="3610">
                  <c:v>0.5</c:v>
                </c:pt>
                <c:pt idx="3611">
                  <c:v>0.5</c:v>
                </c:pt>
                <c:pt idx="3612">
                  <c:v>0.5</c:v>
                </c:pt>
                <c:pt idx="3613">
                  <c:v>0.5</c:v>
                </c:pt>
                <c:pt idx="3614">
                  <c:v>0.5</c:v>
                </c:pt>
                <c:pt idx="3615">
                  <c:v>0.5</c:v>
                </c:pt>
                <c:pt idx="3616">
                  <c:v>0</c:v>
                </c:pt>
                <c:pt idx="3617">
                  <c:v>1</c:v>
                </c:pt>
                <c:pt idx="3618">
                  <c:v>0.5</c:v>
                </c:pt>
                <c:pt idx="3619">
                  <c:v>0</c:v>
                </c:pt>
                <c:pt idx="3620">
                  <c:v>0.5</c:v>
                </c:pt>
                <c:pt idx="3621">
                  <c:v>0</c:v>
                </c:pt>
                <c:pt idx="3622">
                  <c:v>0.5</c:v>
                </c:pt>
                <c:pt idx="3623">
                  <c:v>0.5</c:v>
                </c:pt>
                <c:pt idx="3624">
                  <c:v>0</c:v>
                </c:pt>
                <c:pt idx="3625">
                  <c:v>0</c:v>
                </c:pt>
                <c:pt idx="3626">
                  <c:v>0.5</c:v>
                </c:pt>
                <c:pt idx="3627">
                  <c:v>0</c:v>
                </c:pt>
                <c:pt idx="3628">
                  <c:v>0</c:v>
                </c:pt>
                <c:pt idx="3629">
                  <c:v>1</c:v>
                </c:pt>
                <c:pt idx="3630">
                  <c:v>0</c:v>
                </c:pt>
                <c:pt idx="3631">
                  <c:v>0</c:v>
                </c:pt>
                <c:pt idx="3632">
                  <c:v>0.5</c:v>
                </c:pt>
                <c:pt idx="3633">
                  <c:v>0.5</c:v>
                </c:pt>
                <c:pt idx="3634">
                  <c:v>0</c:v>
                </c:pt>
                <c:pt idx="3635">
                  <c:v>0.5</c:v>
                </c:pt>
                <c:pt idx="3636">
                  <c:v>0</c:v>
                </c:pt>
                <c:pt idx="3637">
                  <c:v>0.5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.5</c:v>
                </c:pt>
                <c:pt idx="3642">
                  <c:v>0</c:v>
                </c:pt>
                <c:pt idx="3643">
                  <c:v>1</c:v>
                </c:pt>
                <c:pt idx="3644">
                  <c:v>0.5</c:v>
                </c:pt>
                <c:pt idx="3645">
                  <c:v>0</c:v>
                </c:pt>
                <c:pt idx="3646">
                  <c:v>0.5</c:v>
                </c:pt>
                <c:pt idx="3647">
                  <c:v>0</c:v>
                </c:pt>
                <c:pt idx="3648">
                  <c:v>0</c:v>
                </c:pt>
                <c:pt idx="3649">
                  <c:v>0.5</c:v>
                </c:pt>
                <c:pt idx="3650">
                  <c:v>0.5</c:v>
                </c:pt>
                <c:pt idx="3651">
                  <c:v>0</c:v>
                </c:pt>
                <c:pt idx="3652">
                  <c:v>0</c:v>
                </c:pt>
                <c:pt idx="3653">
                  <c:v>0.5</c:v>
                </c:pt>
                <c:pt idx="3654">
                  <c:v>0.5</c:v>
                </c:pt>
                <c:pt idx="3655">
                  <c:v>0</c:v>
                </c:pt>
                <c:pt idx="3656">
                  <c:v>0.5</c:v>
                </c:pt>
                <c:pt idx="3657">
                  <c:v>0</c:v>
                </c:pt>
                <c:pt idx="3658">
                  <c:v>0</c:v>
                </c:pt>
                <c:pt idx="3659">
                  <c:v>1</c:v>
                </c:pt>
                <c:pt idx="3660">
                  <c:v>0</c:v>
                </c:pt>
                <c:pt idx="3661">
                  <c:v>0.5</c:v>
                </c:pt>
                <c:pt idx="3662">
                  <c:v>0</c:v>
                </c:pt>
                <c:pt idx="3663">
                  <c:v>0.5</c:v>
                </c:pt>
                <c:pt idx="3664">
                  <c:v>8.5</c:v>
                </c:pt>
                <c:pt idx="3665">
                  <c:v>14</c:v>
                </c:pt>
                <c:pt idx="3666">
                  <c:v>14.8</c:v>
                </c:pt>
                <c:pt idx="3667">
                  <c:v>11.5</c:v>
                </c:pt>
                <c:pt idx="3668">
                  <c:v>11.8</c:v>
                </c:pt>
                <c:pt idx="3669">
                  <c:v>15</c:v>
                </c:pt>
                <c:pt idx="3670">
                  <c:v>16.3</c:v>
                </c:pt>
                <c:pt idx="3671">
                  <c:v>19.8</c:v>
                </c:pt>
                <c:pt idx="3672">
                  <c:v>0.5</c:v>
                </c:pt>
                <c:pt idx="3673">
                  <c:v>31</c:v>
                </c:pt>
                <c:pt idx="3674">
                  <c:v>30.799999999999997</c:v>
                </c:pt>
                <c:pt idx="3675">
                  <c:v>43</c:v>
                </c:pt>
                <c:pt idx="3676">
                  <c:v>52</c:v>
                </c:pt>
                <c:pt idx="3677">
                  <c:v>36.799999999999997</c:v>
                </c:pt>
                <c:pt idx="3678">
                  <c:v>35.1</c:v>
                </c:pt>
                <c:pt idx="3679">
                  <c:v>37.5</c:v>
                </c:pt>
                <c:pt idx="3680">
                  <c:v>45.7</c:v>
                </c:pt>
                <c:pt idx="3681">
                  <c:v>35.5</c:v>
                </c:pt>
                <c:pt idx="3682">
                  <c:v>49.5</c:v>
                </c:pt>
                <c:pt idx="3683">
                  <c:v>0</c:v>
                </c:pt>
                <c:pt idx="3684">
                  <c:v>38.299999999999997</c:v>
                </c:pt>
                <c:pt idx="3685">
                  <c:v>41.8</c:v>
                </c:pt>
                <c:pt idx="3686">
                  <c:v>35.5</c:v>
                </c:pt>
                <c:pt idx="3687">
                  <c:v>28.200000000000003</c:v>
                </c:pt>
                <c:pt idx="3688">
                  <c:v>36.299999999999997</c:v>
                </c:pt>
                <c:pt idx="3689">
                  <c:v>35.299999999999997</c:v>
                </c:pt>
                <c:pt idx="3690">
                  <c:v>40</c:v>
                </c:pt>
                <c:pt idx="3691">
                  <c:v>21.4</c:v>
                </c:pt>
                <c:pt idx="3692">
                  <c:v>21</c:v>
                </c:pt>
                <c:pt idx="3693">
                  <c:v>26.5</c:v>
                </c:pt>
                <c:pt idx="3694">
                  <c:v>0</c:v>
                </c:pt>
                <c:pt idx="3695">
                  <c:v>38.299999999999997</c:v>
                </c:pt>
                <c:pt idx="3696">
                  <c:v>51.8</c:v>
                </c:pt>
                <c:pt idx="3697">
                  <c:v>49</c:v>
                </c:pt>
                <c:pt idx="3698">
                  <c:v>53.5</c:v>
                </c:pt>
                <c:pt idx="3699">
                  <c:v>37.1</c:v>
                </c:pt>
                <c:pt idx="3700">
                  <c:v>38</c:v>
                </c:pt>
                <c:pt idx="3701">
                  <c:v>37.700000000000003</c:v>
                </c:pt>
                <c:pt idx="3702">
                  <c:v>35.5</c:v>
                </c:pt>
                <c:pt idx="3703">
                  <c:v>50.2</c:v>
                </c:pt>
                <c:pt idx="3704">
                  <c:v>39</c:v>
                </c:pt>
                <c:pt idx="3705">
                  <c:v>0.5</c:v>
                </c:pt>
                <c:pt idx="3706">
                  <c:v>28.5</c:v>
                </c:pt>
                <c:pt idx="3707">
                  <c:v>26.200000000000003</c:v>
                </c:pt>
                <c:pt idx="3708">
                  <c:v>22.4</c:v>
                </c:pt>
                <c:pt idx="3709">
                  <c:v>45</c:v>
                </c:pt>
                <c:pt idx="3710">
                  <c:v>37.299999999999997</c:v>
                </c:pt>
                <c:pt idx="3711">
                  <c:v>36.299999999999997</c:v>
                </c:pt>
                <c:pt idx="3712">
                  <c:v>40.200000000000003</c:v>
                </c:pt>
                <c:pt idx="3713">
                  <c:v>21.3</c:v>
                </c:pt>
                <c:pt idx="3714">
                  <c:v>20</c:v>
                </c:pt>
                <c:pt idx="3715">
                  <c:v>21.4</c:v>
                </c:pt>
                <c:pt idx="3716">
                  <c:v>0.5</c:v>
                </c:pt>
                <c:pt idx="3717">
                  <c:v>37.799999999999997</c:v>
                </c:pt>
                <c:pt idx="3718">
                  <c:v>31.4</c:v>
                </c:pt>
                <c:pt idx="3719">
                  <c:v>17</c:v>
                </c:pt>
                <c:pt idx="3720">
                  <c:v>42</c:v>
                </c:pt>
                <c:pt idx="3721">
                  <c:v>27.4</c:v>
                </c:pt>
                <c:pt idx="3722">
                  <c:v>35.799999999999997</c:v>
                </c:pt>
                <c:pt idx="3723">
                  <c:v>48.5</c:v>
                </c:pt>
                <c:pt idx="3724">
                  <c:v>28</c:v>
                </c:pt>
                <c:pt idx="3725">
                  <c:v>25.5</c:v>
                </c:pt>
                <c:pt idx="3726">
                  <c:v>24.700000000000003</c:v>
                </c:pt>
                <c:pt idx="3727">
                  <c:v>0</c:v>
                </c:pt>
                <c:pt idx="3728">
                  <c:v>24.4</c:v>
                </c:pt>
                <c:pt idx="3729">
                  <c:v>50</c:v>
                </c:pt>
                <c:pt idx="3730">
                  <c:v>57</c:v>
                </c:pt>
                <c:pt idx="3731">
                  <c:v>35.5</c:v>
                </c:pt>
                <c:pt idx="3732">
                  <c:v>36</c:v>
                </c:pt>
                <c:pt idx="3733">
                  <c:v>42.5</c:v>
                </c:pt>
                <c:pt idx="3734">
                  <c:v>20.399999999999999</c:v>
                </c:pt>
                <c:pt idx="3735">
                  <c:v>36</c:v>
                </c:pt>
                <c:pt idx="3736">
                  <c:v>31</c:v>
                </c:pt>
                <c:pt idx="3737">
                  <c:v>24.4</c:v>
                </c:pt>
                <c:pt idx="3738">
                  <c:v>0.5</c:v>
                </c:pt>
                <c:pt idx="3739">
                  <c:v>34.299999999999997</c:v>
                </c:pt>
                <c:pt idx="3740">
                  <c:v>21.5</c:v>
                </c:pt>
                <c:pt idx="3741">
                  <c:v>31.4</c:v>
                </c:pt>
                <c:pt idx="3742">
                  <c:v>40.200000000000003</c:v>
                </c:pt>
                <c:pt idx="3743">
                  <c:v>57</c:v>
                </c:pt>
                <c:pt idx="3744">
                  <c:v>27.4</c:v>
                </c:pt>
                <c:pt idx="3745">
                  <c:v>33</c:v>
                </c:pt>
                <c:pt idx="3746">
                  <c:v>25.9</c:v>
                </c:pt>
                <c:pt idx="3747">
                  <c:v>48.2</c:v>
                </c:pt>
                <c:pt idx="3748">
                  <c:v>27.4</c:v>
                </c:pt>
                <c:pt idx="3749">
                  <c:v>0</c:v>
                </c:pt>
                <c:pt idx="3750">
                  <c:v>26.5</c:v>
                </c:pt>
                <c:pt idx="3751">
                  <c:v>17.899999999999999</c:v>
                </c:pt>
                <c:pt idx="3752">
                  <c:v>24.5</c:v>
                </c:pt>
                <c:pt idx="3753">
                  <c:v>43.8</c:v>
                </c:pt>
                <c:pt idx="3754">
                  <c:v>28.5</c:v>
                </c:pt>
                <c:pt idx="3755">
                  <c:v>30.9</c:v>
                </c:pt>
                <c:pt idx="3756">
                  <c:v>32.200000000000003</c:v>
                </c:pt>
                <c:pt idx="3757">
                  <c:v>23.9</c:v>
                </c:pt>
                <c:pt idx="3758">
                  <c:v>31</c:v>
                </c:pt>
                <c:pt idx="3759">
                  <c:v>27.6</c:v>
                </c:pt>
                <c:pt idx="3760">
                  <c:v>0.5</c:v>
                </c:pt>
                <c:pt idx="3761">
                  <c:v>37</c:v>
                </c:pt>
                <c:pt idx="3762">
                  <c:v>43.7</c:v>
                </c:pt>
                <c:pt idx="3763">
                  <c:v>34.200000000000003</c:v>
                </c:pt>
                <c:pt idx="3764">
                  <c:v>18.5</c:v>
                </c:pt>
                <c:pt idx="3765">
                  <c:v>29</c:v>
                </c:pt>
                <c:pt idx="3766">
                  <c:v>25.200000000000003</c:v>
                </c:pt>
                <c:pt idx="3767">
                  <c:v>27</c:v>
                </c:pt>
                <c:pt idx="3768">
                  <c:v>27</c:v>
                </c:pt>
                <c:pt idx="3769">
                  <c:v>25</c:v>
                </c:pt>
                <c:pt idx="3770">
                  <c:v>37.700000000000003</c:v>
                </c:pt>
                <c:pt idx="3771">
                  <c:v>0</c:v>
                </c:pt>
                <c:pt idx="3772">
                  <c:v>40.200000000000003</c:v>
                </c:pt>
                <c:pt idx="3773">
                  <c:v>35</c:v>
                </c:pt>
                <c:pt idx="3774">
                  <c:v>23.4</c:v>
                </c:pt>
                <c:pt idx="3775">
                  <c:v>23.9</c:v>
                </c:pt>
                <c:pt idx="3776">
                  <c:v>25.5</c:v>
                </c:pt>
                <c:pt idx="3777">
                  <c:v>24.700000000000003</c:v>
                </c:pt>
                <c:pt idx="3778">
                  <c:v>26.5</c:v>
                </c:pt>
                <c:pt idx="3779">
                  <c:v>48.5</c:v>
                </c:pt>
                <c:pt idx="3780">
                  <c:v>28.4</c:v>
                </c:pt>
                <c:pt idx="3781">
                  <c:v>24.9</c:v>
                </c:pt>
                <c:pt idx="3782">
                  <c:v>0.5</c:v>
                </c:pt>
                <c:pt idx="3783">
                  <c:v>29.5</c:v>
                </c:pt>
                <c:pt idx="3784">
                  <c:v>26.200000000000003</c:v>
                </c:pt>
                <c:pt idx="3785">
                  <c:v>26.5</c:v>
                </c:pt>
                <c:pt idx="3786">
                  <c:v>26.1</c:v>
                </c:pt>
                <c:pt idx="3787">
                  <c:v>53.5</c:v>
                </c:pt>
                <c:pt idx="3788">
                  <c:v>38.700000000000003</c:v>
                </c:pt>
                <c:pt idx="3789">
                  <c:v>27.9</c:v>
                </c:pt>
                <c:pt idx="3790">
                  <c:v>25.6</c:v>
                </c:pt>
                <c:pt idx="3791">
                  <c:v>38.799999999999997</c:v>
                </c:pt>
                <c:pt idx="3792">
                  <c:v>32.700000000000003</c:v>
                </c:pt>
                <c:pt idx="3793">
                  <c:v>0.5</c:v>
                </c:pt>
                <c:pt idx="3794">
                  <c:v>49</c:v>
                </c:pt>
                <c:pt idx="3795">
                  <c:v>54.199999999999996</c:v>
                </c:pt>
                <c:pt idx="3796">
                  <c:v>54.2</c:v>
                </c:pt>
                <c:pt idx="3797">
                  <c:v>46.7</c:v>
                </c:pt>
                <c:pt idx="3798">
                  <c:v>41.6</c:v>
                </c:pt>
                <c:pt idx="3799">
                  <c:v>36.799999999999997</c:v>
                </c:pt>
                <c:pt idx="3800">
                  <c:v>37.200000000000003</c:v>
                </c:pt>
                <c:pt idx="3801">
                  <c:v>37.799999999999997</c:v>
                </c:pt>
                <c:pt idx="3802">
                  <c:v>38.200000000000003</c:v>
                </c:pt>
                <c:pt idx="3803">
                  <c:v>39.799999999999997</c:v>
                </c:pt>
                <c:pt idx="3804">
                  <c:v>0</c:v>
                </c:pt>
                <c:pt idx="3805">
                  <c:v>39.5</c:v>
                </c:pt>
                <c:pt idx="3806">
                  <c:v>43.8</c:v>
                </c:pt>
                <c:pt idx="3807">
                  <c:v>45.5</c:v>
                </c:pt>
                <c:pt idx="3808">
                  <c:v>42.7</c:v>
                </c:pt>
                <c:pt idx="3809">
                  <c:v>40.5</c:v>
                </c:pt>
                <c:pt idx="3810">
                  <c:v>19.100000000000001</c:v>
                </c:pt>
                <c:pt idx="3811">
                  <c:v>3.5</c:v>
                </c:pt>
                <c:pt idx="3812">
                  <c:v>2</c:v>
                </c:pt>
                <c:pt idx="3813">
                  <c:v>2.5</c:v>
                </c:pt>
                <c:pt idx="3814">
                  <c:v>1.5</c:v>
                </c:pt>
                <c:pt idx="3815">
                  <c:v>0.5</c:v>
                </c:pt>
                <c:pt idx="3816">
                  <c:v>2.5</c:v>
                </c:pt>
                <c:pt idx="3817">
                  <c:v>2</c:v>
                </c:pt>
                <c:pt idx="3818">
                  <c:v>1.5</c:v>
                </c:pt>
                <c:pt idx="3819">
                  <c:v>2.5</c:v>
                </c:pt>
                <c:pt idx="3820">
                  <c:v>2</c:v>
                </c:pt>
                <c:pt idx="3821">
                  <c:v>1.5</c:v>
                </c:pt>
                <c:pt idx="3822">
                  <c:v>2.5</c:v>
                </c:pt>
                <c:pt idx="3823">
                  <c:v>2</c:v>
                </c:pt>
                <c:pt idx="3824">
                  <c:v>2</c:v>
                </c:pt>
                <c:pt idx="3825">
                  <c:v>2.5</c:v>
                </c:pt>
                <c:pt idx="3826">
                  <c:v>0</c:v>
                </c:pt>
                <c:pt idx="3827">
                  <c:v>2.5</c:v>
                </c:pt>
                <c:pt idx="3828">
                  <c:v>2</c:v>
                </c:pt>
                <c:pt idx="3829">
                  <c:v>3.5</c:v>
                </c:pt>
                <c:pt idx="3830">
                  <c:v>3</c:v>
                </c:pt>
                <c:pt idx="3831">
                  <c:v>3</c:v>
                </c:pt>
                <c:pt idx="3832">
                  <c:v>3.5</c:v>
                </c:pt>
                <c:pt idx="3833">
                  <c:v>3</c:v>
                </c:pt>
                <c:pt idx="3834">
                  <c:v>3</c:v>
                </c:pt>
                <c:pt idx="3835">
                  <c:v>3.5</c:v>
                </c:pt>
                <c:pt idx="3836">
                  <c:v>2</c:v>
                </c:pt>
                <c:pt idx="3837">
                  <c:v>0</c:v>
                </c:pt>
                <c:pt idx="3838">
                  <c:v>2</c:v>
                </c:pt>
                <c:pt idx="3839">
                  <c:v>3</c:v>
                </c:pt>
                <c:pt idx="3840">
                  <c:v>2</c:v>
                </c:pt>
                <c:pt idx="3841">
                  <c:v>2</c:v>
                </c:pt>
                <c:pt idx="3842">
                  <c:v>2</c:v>
                </c:pt>
                <c:pt idx="3843">
                  <c:v>2</c:v>
                </c:pt>
                <c:pt idx="3844">
                  <c:v>2</c:v>
                </c:pt>
                <c:pt idx="3845">
                  <c:v>2</c:v>
                </c:pt>
                <c:pt idx="3846">
                  <c:v>2</c:v>
                </c:pt>
                <c:pt idx="3847">
                  <c:v>2</c:v>
                </c:pt>
                <c:pt idx="3848">
                  <c:v>0</c:v>
                </c:pt>
                <c:pt idx="3849">
                  <c:v>2</c:v>
                </c:pt>
                <c:pt idx="3850">
                  <c:v>3</c:v>
                </c:pt>
                <c:pt idx="3851">
                  <c:v>2</c:v>
                </c:pt>
                <c:pt idx="3852">
                  <c:v>1.5</c:v>
                </c:pt>
                <c:pt idx="3853">
                  <c:v>2</c:v>
                </c:pt>
                <c:pt idx="3854">
                  <c:v>2.5</c:v>
                </c:pt>
                <c:pt idx="3855">
                  <c:v>2</c:v>
                </c:pt>
                <c:pt idx="3856">
                  <c:v>2</c:v>
                </c:pt>
                <c:pt idx="3857">
                  <c:v>3</c:v>
                </c:pt>
                <c:pt idx="3858">
                  <c:v>2</c:v>
                </c:pt>
                <c:pt idx="3859">
                  <c:v>1</c:v>
                </c:pt>
                <c:pt idx="3860">
                  <c:v>2</c:v>
                </c:pt>
                <c:pt idx="3861">
                  <c:v>2</c:v>
                </c:pt>
                <c:pt idx="3862">
                  <c:v>2.5</c:v>
                </c:pt>
                <c:pt idx="3863">
                  <c:v>2</c:v>
                </c:pt>
                <c:pt idx="3864">
                  <c:v>2</c:v>
                </c:pt>
                <c:pt idx="3865">
                  <c:v>2.5</c:v>
                </c:pt>
                <c:pt idx="3866">
                  <c:v>2</c:v>
                </c:pt>
                <c:pt idx="3867">
                  <c:v>2</c:v>
                </c:pt>
                <c:pt idx="3868">
                  <c:v>2</c:v>
                </c:pt>
                <c:pt idx="3869">
                  <c:v>2.5</c:v>
                </c:pt>
                <c:pt idx="3870">
                  <c:v>0</c:v>
                </c:pt>
                <c:pt idx="3871">
                  <c:v>2.5</c:v>
                </c:pt>
                <c:pt idx="3872">
                  <c:v>3</c:v>
                </c:pt>
                <c:pt idx="3873">
                  <c:v>3</c:v>
                </c:pt>
                <c:pt idx="3874">
                  <c:v>3</c:v>
                </c:pt>
                <c:pt idx="3875">
                  <c:v>4</c:v>
                </c:pt>
                <c:pt idx="3876">
                  <c:v>3.5</c:v>
                </c:pt>
                <c:pt idx="3877">
                  <c:v>3</c:v>
                </c:pt>
                <c:pt idx="3878">
                  <c:v>3.5</c:v>
                </c:pt>
                <c:pt idx="3879">
                  <c:v>3</c:v>
                </c:pt>
                <c:pt idx="3880">
                  <c:v>3.5</c:v>
                </c:pt>
                <c:pt idx="3881">
                  <c:v>0.5</c:v>
                </c:pt>
                <c:pt idx="3882">
                  <c:v>3.5</c:v>
                </c:pt>
                <c:pt idx="3883">
                  <c:v>3</c:v>
                </c:pt>
                <c:pt idx="3884">
                  <c:v>3.5</c:v>
                </c:pt>
                <c:pt idx="3885">
                  <c:v>3</c:v>
                </c:pt>
                <c:pt idx="3886">
                  <c:v>3</c:v>
                </c:pt>
                <c:pt idx="3887">
                  <c:v>3.5</c:v>
                </c:pt>
                <c:pt idx="3888">
                  <c:v>3</c:v>
                </c:pt>
                <c:pt idx="3889">
                  <c:v>2</c:v>
                </c:pt>
                <c:pt idx="3890">
                  <c:v>2.5</c:v>
                </c:pt>
                <c:pt idx="3891">
                  <c:v>2.5</c:v>
                </c:pt>
                <c:pt idx="3892">
                  <c:v>0</c:v>
                </c:pt>
                <c:pt idx="3893">
                  <c:v>2</c:v>
                </c:pt>
                <c:pt idx="3894">
                  <c:v>2.5</c:v>
                </c:pt>
                <c:pt idx="3895">
                  <c:v>2</c:v>
                </c:pt>
                <c:pt idx="3896">
                  <c:v>2.5</c:v>
                </c:pt>
                <c:pt idx="3897">
                  <c:v>2.5</c:v>
                </c:pt>
                <c:pt idx="3898">
                  <c:v>2</c:v>
                </c:pt>
                <c:pt idx="3899">
                  <c:v>2</c:v>
                </c:pt>
                <c:pt idx="3900">
                  <c:v>2</c:v>
                </c:pt>
                <c:pt idx="3901">
                  <c:v>2.5</c:v>
                </c:pt>
                <c:pt idx="3902">
                  <c:v>3</c:v>
                </c:pt>
                <c:pt idx="3903">
                  <c:v>0.5</c:v>
                </c:pt>
                <c:pt idx="3904">
                  <c:v>3</c:v>
                </c:pt>
                <c:pt idx="3905">
                  <c:v>1.5</c:v>
                </c:pt>
                <c:pt idx="3906">
                  <c:v>3</c:v>
                </c:pt>
                <c:pt idx="3907">
                  <c:v>2.5</c:v>
                </c:pt>
                <c:pt idx="3908">
                  <c:v>2.5</c:v>
                </c:pt>
                <c:pt idx="3909">
                  <c:v>1.5</c:v>
                </c:pt>
                <c:pt idx="3910">
                  <c:v>2.5</c:v>
                </c:pt>
                <c:pt idx="3911">
                  <c:v>1.5</c:v>
                </c:pt>
                <c:pt idx="3912">
                  <c:v>2</c:v>
                </c:pt>
                <c:pt idx="3913">
                  <c:v>2</c:v>
                </c:pt>
                <c:pt idx="3914">
                  <c:v>0.5</c:v>
                </c:pt>
                <c:pt idx="3915">
                  <c:v>1.5</c:v>
                </c:pt>
                <c:pt idx="3916">
                  <c:v>2.5</c:v>
                </c:pt>
                <c:pt idx="3917">
                  <c:v>2</c:v>
                </c:pt>
                <c:pt idx="3918">
                  <c:v>2</c:v>
                </c:pt>
                <c:pt idx="3919">
                  <c:v>2</c:v>
                </c:pt>
                <c:pt idx="3920">
                  <c:v>3.5</c:v>
                </c:pt>
                <c:pt idx="3921">
                  <c:v>2</c:v>
                </c:pt>
                <c:pt idx="3922">
                  <c:v>2.5</c:v>
                </c:pt>
                <c:pt idx="3923">
                  <c:v>1.5</c:v>
                </c:pt>
                <c:pt idx="3924">
                  <c:v>2.5</c:v>
                </c:pt>
                <c:pt idx="3925">
                  <c:v>0</c:v>
                </c:pt>
                <c:pt idx="3926">
                  <c:v>2</c:v>
                </c:pt>
                <c:pt idx="3927">
                  <c:v>1.5</c:v>
                </c:pt>
                <c:pt idx="3928">
                  <c:v>2.5</c:v>
                </c:pt>
                <c:pt idx="3929">
                  <c:v>2.5</c:v>
                </c:pt>
                <c:pt idx="3930">
                  <c:v>3</c:v>
                </c:pt>
                <c:pt idx="3931">
                  <c:v>3.5</c:v>
                </c:pt>
                <c:pt idx="3932">
                  <c:v>8.5</c:v>
                </c:pt>
                <c:pt idx="3933">
                  <c:v>1.5</c:v>
                </c:pt>
                <c:pt idx="3934">
                  <c:v>0.5</c:v>
                </c:pt>
                <c:pt idx="3935">
                  <c:v>2</c:v>
                </c:pt>
                <c:pt idx="3936">
                  <c:v>0</c:v>
                </c:pt>
                <c:pt idx="3937">
                  <c:v>1.5</c:v>
                </c:pt>
                <c:pt idx="3938">
                  <c:v>2</c:v>
                </c:pt>
                <c:pt idx="3939">
                  <c:v>1</c:v>
                </c:pt>
                <c:pt idx="3940">
                  <c:v>1</c:v>
                </c:pt>
                <c:pt idx="3941">
                  <c:v>1</c:v>
                </c:pt>
                <c:pt idx="3942">
                  <c:v>0.5</c:v>
                </c:pt>
                <c:pt idx="3943">
                  <c:v>1</c:v>
                </c:pt>
                <c:pt idx="3944">
                  <c:v>0.5</c:v>
                </c:pt>
                <c:pt idx="3945">
                  <c:v>1.5</c:v>
                </c:pt>
                <c:pt idx="3946">
                  <c:v>1</c:v>
                </c:pt>
                <c:pt idx="3947">
                  <c:v>0.5</c:v>
                </c:pt>
                <c:pt idx="3948">
                  <c:v>0.5</c:v>
                </c:pt>
                <c:pt idx="3949">
                  <c:v>2</c:v>
                </c:pt>
                <c:pt idx="3950">
                  <c:v>1.5</c:v>
                </c:pt>
                <c:pt idx="3951">
                  <c:v>1</c:v>
                </c:pt>
                <c:pt idx="3952">
                  <c:v>0.5</c:v>
                </c:pt>
                <c:pt idx="3953">
                  <c:v>1</c:v>
                </c:pt>
                <c:pt idx="3954">
                  <c:v>1.5</c:v>
                </c:pt>
                <c:pt idx="3955">
                  <c:v>1</c:v>
                </c:pt>
                <c:pt idx="3956">
                  <c:v>1</c:v>
                </c:pt>
                <c:pt idx="3957">
                  <c:v>1.5</c:v>
                </c:pt>
                <c:pt idx="3958">
                  <c:v>0</c:v>
                </c:pt>
                <c:pt idx="3959">
                  <c:v>0.5</c:v>
                </c:pt>
                <c:pt idx="3960">
                  <c:v>0.5</c:v>
                </c:pt>
                <c:pt idx="3961">
                  <c:v>1</c:v>
                </c:pt>
                <c:pt idx="3962">
                  <c:v>1</c:v>
                </c:pt>
                <c:pt idx="3963">
                  <c:v>1</c:v>
                </c:pt>
                <c:pt idx="3964">
                  <c:v>1</c:v>
                </c:pt>
                <c:pt idx="3965">
                  <c:v>2</c:v>
                </c:pt>
                <c:pt idx="3966">
                  <c:v>1</c:v>
                </c:pt>
                <c:pt idx="3967">
                  <c:v>1</c:v>
                </c:pt>
                <c:pt idx="3968">
                  <c:v>1.5</c:v>
                </c:pt>
                <c:pt idx="3969">
                  <c:v>0</c:v>
                </c:pt>
                <c:pt idx="3970">
                  <c:v>0.5</c:v>
                </c:pt>
                <c:pt idx="3971">
                  <c:v>1.5</c:v>
                </c:pt>
                <c:pt idx="3972">
                  <c:v>0.5</c:v>
                </c:pt>
                <c:pt idx="3973">
                  <c:v>1</c:v>
                </c:pt>
                <c:pt idx="3974">
                  <c:v>1.5</c:v>
                </c:pt>
                <c:pt idx="3975">
                  <c:v>1</c:v>
                </c:pt>
                <c:pt idx="3976">
                  <c:v>1.5</c:v>
                </c:pt>
                <c:pt idx="3977">
                  <c:v>1</c:v>
                </c:pt>
                <c:pt idx="3978">
                  <c:v>0.5</c:v>
                </c:pt>
                <c:pt idx="3979">
                  <c:v>1.5</c:v>
                </c:pt>
                <c:pt idx="3980">
                  <c:v>0.5</c:v>
                </c:pt>
                <c:pt idx="3981">
                  <c:v>0.5</c:v>
                </c:pt>
                <c:pt idx="3982">
                  <c:v>1.5</c:v>
                </c:pt>
                <c:pt idx="3983">
                  <c:v>1.5</c:v>
                </c:pt>
                <c:pt idx="3984">
                  <c:v>0.5</c:v>
                </c:pt>
                <c:pt idx="3985">
                  <c:v>1</c:v>
                </c:pt>
                <c:pt idx="3986">
                  <c:v>1</c:v>
                </c:pt>
                <c:pt idx="3987">
                  <c:v>1</c:v>
                </c:pt>
                <c:pt idx="3988">
                  <c:v>1</c:v>
                </c:pt>
                <c:pt idx="3989">
                  <c:v>1</c:v>
                </c:pt>
                <c:pt idx="3990">
                  <c:v>0.5</c:v>
                </c:pt>
                <c:pt idx="3991">
                  <c:v>0.5</c:v>
                </c:pt>
                <c:pt idx="3992">
                  <c:v>1</c:v>
                </c:pt>
                <c:pt idx="3993">
                  <c:v>1</c:v>
                </c:pt>
                <c:pt idx="3994">
                  <c:v>1</c:v>
                </c:pt>
                <c:pt idx="3995">
                  <c:v>0.5</c:v>
                </c:pt>
                <c:pt idx="3996">
                  <c:v>2</c:v>
                </c:pt>
                <c:pt idx="3997">
                  <c:v>0.5</c:v>
                </c:pt>
                <c:pt idx="3998">
                  <c:v>1.5</c:v>
                </c:pt>
                <c:pt idx="3999">
                  <c:v>2</c:v>
                </c:pt>
                <c:pt idx="4000">
                  <c:v>2</c:v>
                </c:pt>
                <c:pt idx="4001">
                  <c:v>5.5</c:v>
                </c:pt>
                <c:pt idx="4002">
                  <c:v>0</c:v>
                </c:pt>
                <c:pt idx="4003">
                  <c:v>5</c:v>
                </c:pt>
                <c:pt idx="4004">
                  <c:v>0</c:v>
                </c:pt>
                <c:pt idx="4005">
                  <c:v>0.5</c:v>
                </c:pt>
                <c:pt idx="4006">
                  <c:v>1</c:v>
                </c:pt>
                <c:pt idx="4007">
                  <c:v>14</c:v>
                </c:pt>
                <c:pt idx="4008">
                  <c:v>25.4</c:v>
                </c:pt>
                <c:pt idx="4009">
                  <c:v>34</c:v>
                </c:pt>
                <c:pt idx="4010">
                  <c:v>14.5</c:v>
                </c:pt>
                <c:pt idx="4011">
                  <c:v>15</c:v>
                </c:pt>
                <c:pt idx="4012">
                  <c:v>15.3</c:v>
                </c:pt>
                <c:pt idx="4013">
                  <c:v>0.5</c:v>
                </c:pt>
                <c:pt idx="4014">
                  <c:v>15.5</c:v>
                </c:pt>
                <c:pt idx="4015">
                  <c:v>19.3</c:v>
                </c:pt>
                <c:pt idx="4016">
                  <c:v>19.200000000000003</c:v>
                </c:pt>
                <c:pt idx="4017">
                  <c:v>18.5</c:v>
                </c:pt>
                <c:pt idx="4018">
                  <c:v>18.5</c:v>
                </c:pt>
                <c:pt idx="4019">
                  <c:v>19</c:v>
                </c:pt>
                <c:pt idx="4020">
                  <c:v>20</c:v>
                </c:pt>
                <c:pt idx="4021">
                  <c:v>18.5</c:v>
                </c:pt>
                <c:pt idx="4022">
                  <c:v>21.3</c:v>
                </c:pt>
                <c:pt idx="4023">
                  <c:v>20.399999999999999</c:v>
                </c:pt>
                <c:pt idx="4024">
                  <c:v>0</c:v>
                </c:pt>
                <c:pt idx="4025">
                  <c:v>21.3</c:v>
                </c:pt>
                <c:pt idx="4026">
                  <c:v>29.299999999999997</c:v>
                </c:pt>
                <c:pt idx="4027">
                  <c:v>57.5</c:v>
                </c:pt>
                <c:pt idx="4028">
                  <c:v>52</c:v>
                </c:pt>
                <c:pt idx="4029">
                  <c:v>37.799999999999997</c:v>
                </c:pt>
                <c:pt idx="4030">
                  <c:v>37.5</c:v>
                </c:pt>
                <c:pt idx="4031">
                  <c:v>50.199999999999996</c:v>
                </c:pt>
                <c:pt idx="4032">
                  <c:v>35.299999999999997</c:v>
                </c:pt>
                <c:pt idx="4033">
                  <c:v>39.299999999999997</c:v>
                </c:pt>
                <c:pt idx="4034">
                  <c:v>21.7</c:v>
                </c:pt>
                <c:pt idx="4035">
                  <c:v>1</c:v>
                </c:pt>
                <c:pt idx="4036">
                  <c:v>21.3</c:v>
                </c:pt>
                <c:pt idx="4037">
                  <c:v>39.799999999999997</c:v>
                </c:pt>
                <c:pt idx="4038">
                  <c:v>36.299999999999997</c:v>
                </c:pt>
                <c:pt idx="4039">
                  <c:v>24</c:v>
                </c:pt>
                <c:pt idx="4040">
                  <c:v>29.799999999999997</c:v>
                </c:pt>
                <c:pt idx="4041">
                  <c:v>16.3</c:v>
                </c:pt>
                <c:pt idx="4042">
                  <c:v>30.700000000000003</c:v>
                </c:pt>
                <c:pt idx="4043">
                  <c:v>24.6</c:v>
                </c:pt>
                <c:pt idx="4044">
                  <c:v>39.700000000000003</c:v>
                </c:pt>
                <c:pt idx="4045">
                  <c:v>23.4</c:v>
                </c:pt>
                <c:pt idx="4046">
                  <c:v>0</c:v>
                </c:pt>
                <c:pt idx="4047">
                  <c:v>38.299999999999997</c:v>
                </c:pt>
                <c:pt idx="4048">
                  <c:v>27.5</c:v>
                </c:pt>
                <c:pt idx="4049">
                  <c:v>44.7</c:v>
                </c:pt>
                <c:pt idx="4050">
                  <c:v>53.5</c:v>
                </c:pt>
                <c:pt idx="4051">
                  <c:v>27.3</c:v>
                </c:pt>
                <c:pt idx="4052">
                  <c:v>17.5</c:v>
                </c:pt>
                <c:pt idx="4053">
                  <c:v>30</c:v>
                </c:pt>
                <c:pt idx="4054">
                  <c:v>32.5</c:v>
                </c:pt>
                <c:pt idx="4055">
                  <c:v>37.5</c:v>
                </c:pt>
                <c:pt idx="4056">
                  <c:v>22.3</c:v>
                </c:pt>
                <c:pt idx="4057">
                  <c:v>0</c:v>
                </c:pt>
                <c:pt idx="4058">
                  <c:v>26.8</c:v>
                </c:pt>
                <c:pt idx="4059">
                  <c:v>15.5</c:v>
                </c:pt>
                <c:pt idx="4060">
                  <c:v>33.700000000000003</c:v>
                </c:pt>
                <c:pt idx="4061">
                  <c:v>43</c:v>
                </c:pt>
                <c:pt idx="4062">
                  <c:v>28.200000000000003</c:v>
                </c:pt>
                <c:pt idx="4063">
                  <c:v>26.700000000000003</c:v>
                </c:pt>
                <c:pt idx="4064">
                  <c:v>25.700000000000003</c:v>
                </c:pt>
                <c:pt idx="4065">
                  <c:v>30</c:v>
                </c:pt>
                <c:pt idx="4066">
                  <c:v>17.5</c:v>
                </c:pt>
                <c:pt idx="4067">
                  <c:v>46</c:v>
                </c:pt>
                <c:pt idx="4068">
                  <c:v>0.5</c:v>
                </c:pt>
                <c:pt idx="4069">
                  <c:v>42</c:v>
                </c:pt>
                <c:pt idx="4070">
                  <c:v>23</c:v>
                </c:pt>
                <c:pt idx="4071">
                  <c:v>50</c:v>
                </c:pt>
                <c:pt idx="4072">
                  <c:v>36.700000000000003</c:v>
                </c:pt>
                <c:pt idx="4073">
                  <c:v>34.5</c:v>
                </c:pt>
                <c:pt idx="4074">
                  <c:v>26.4</c:v>
                </c:pt>
                <c:pt idx="4075">
                  <c:v>21.5</c:v>
                </c:pt>
                <c:pt idx="4076">
                  <c:v>19.399999999999999</c:v>
                </c:pt>
                <c:pt idx="4077">
                  <c:v>19.3</c:v>
                </c:pt>
                <c:pt idx="4078">
                  <c:v>26.1</c:v>
                </c:pt>
                <c:pt idx="4079">
                  <c:v>0</c:v>
                </c:pt>
                <c:pt idx="4080">
                  <c:v>20.9</c:v>
                </c:pt>
                <c:pt idx="4081">
                  <c:v>27.5</c:v>
                </c:pt>
                <c:pt idx="4082">
                  <c:v>25.4</c:v>
                </c:pt>
                <c:pt idx="4083">
                  <c:v>27.1</c:v>
                </c:pt>
                <c:pt idx="4084">
                  <c:v>25.6</c:v>
                </c:pt>
                <c:pt idx="4085">
                  <c:v>26.700000000000003</c:v>
                </c:pt>
                <c:pt idx="4086">
                  <c:v>30.700000000000003</c:v>
                </c:pt>
                <c:pt idx="4087">
                  <c:v>38.299999999999997</c:v>
                </c:pt>
                <c:pt idx="4088">
                  <c:v>34</c:v>
                </c:pt>
                <c:pt idx="4089">
                  <c:v>23.4</c:v>
                </c:pt>
                <c:pt idx="4090">
                  <c:v>0</c:v>
                </c:pt>
                <c:pt idx="4091">
                  <c:v>17.899999999999999</c:v>
                </c:pt>
                <c:pt idx="4092">
                  <c:v>23.3</c:v>
                </c:pt>
                <c:pt idx="4093">
                  <c:v>23.4</c:v>
                </c:pt>
                <c:pt idx="4094">
                  <c:v>33</c:v>
                </c:pt>
                <c:pt idx="4095">
                  <c:v>27.700000000000003</c:v>
                </c:pt>
                <c:pt idx="4096">
                  <c:v>37.200000000000003</c:v>
                </c:pt>
                <c:pt idx="4097">
                  <c:v>55.699999999999996</c:v>
                </c:pt>
                <c:pt idx="4098">
                  <c:v>18</c:v>
                </c:pt>
                <c:pt idx="4099">
                  <c:v>26</c:v>
                </c:pt>
                <c:pt idx="4100">
                  <c:v>37.200000000000003</c:v>
                </c:pt>
                <c:pt idx="4101">
                  <c:v>0.5</c:v>
                </c:pt>
                <c:pt idx="4102">
                  <c:v>36.5</c:v>
                </c:pt>
                <c:pt idx="4103">
                  <c:v>28</c:v>
                </c:pt>
                <c:pt idx="4104">
                  <c:v>32.299999999999997</c:v>
                </c:pt>
                <c:pt idx="4105">
                  <c:v>34</c:v>
                </c:pt>
                <c:pt idx="4106">
                  <c:v>32</c:v>
                </c:pt>
                <c:pt idx="4107">
                  <c:v>48.7</c:v>
                </c:pt>
                <c:pt idx="4108">
                  <c:v>58</c:v>
                </c:pt>
                <c:pt idx="4109">
                  <c:v>26</c:v>
                </c:pt>
                <c:pt idx="4110">
                  <c:v>32</c:v>
                </c:pt>
                <c:pt idx="4111">
                  <c:v>37.5</c:v>
                </c:pt>
                <c:pt idx="4112">
                  <c:v>0</c:v>
                </c:pt>
                <c:pt idx="4113">
                  <c:v>20.399999999999999</c:v>
                </c:pt>
                <c:pt idx="4114">
                  <c:v>25.9</c:v>
                </c:pt>
                <c:pt idx="4115">
                  <c:v>29.799999999999997</c:v>
                </c:pt>
                <c:pt idx="4116">
                  <c:v>26.6</c:v>
                </c:pt>
                <c:pt idx="4117">
                  <c:v>45.599999999999994</c:v>
                </c:pt>
                <c:pt idx="4118">
                  <c:v>40.200000000000003</c:v>
                </c:pt>
                <c:pt idx="4119">
                  <c:v>45</c:v>
                </c:pt>
                <c:pt idx="4120">
                  <c:v>36.299999999999997</c:v>
                </c:pt>
                <c:pt idx="4121">
                  <c:v>23.4</c:v>
                </c:pt>
                <c:pt idx="4122">
                  <c:v>25.9</c:v>
                </c:pt>
                <c:pt idx="4123">
                  <c:v>0.5</c:v>
                </c:pt>
                <c:pt idx="4124">
                  <c:v>26.9</c:v>
                </c:pt>
                <c:pt idx="4125">
                  <c:v>27</c:v>
                </c:pt>
                <c:pt idx="4126">
                  <c:v>44</c:v>
                </c:pt>
                <c:pt idx="4127">
                  <c:v>28.5</c:v>
                </c:pt>
                <c:pt idx="4128">
                  <c:v>30.5</c:v>
                </c:pt>
                <c:pt idx="4129">
                  <c:v>17.899999999999999</c:v>
                </c:pt>
                <c:pt idx="4130">
                  <c:v>25.5</c:v>
                </c:pt>
                <c:pt idx="4131">
                  <c:v>33.299999999999997</c:v>
                </c:pt>
                <c:pt idx="4132">
                  <c:v>32.799999999999997</c:v>
                </c:pt>
                <c:pt idx="4133">
                  <c:v>20.5</c:v>
                </c:pt>
                <c:pt idx="4134">
                  <c:v>0.5</c:v>
                </c:pt>
                <c:pt idx="4135">
                  <c:v>18</c:v>
                </c:pt>
                <c:pt idx="4136">
                  <c:v>24.700000000000003</c:v>
                </c:pt>
                <c:pt idx="4137">
                  <c:v>25.1</c:v>
                </c:pt>
                <c:pt idx="4138">
                  <c:v>28.5</c:v>
                </c:pt>
                <c:pt idx="4139">
                  <c:v>29.700000000000003</c:v>
                </c:pt>
                <c:pt idx="4140">
                  <c:v>25.9</c:v>
                </c:pt>
                <c:pt idx="4141">
                  <c:v>27.200000000000003</c:v>
                </c:pt>
                <c:pt idx="4142">
                  <c:v>42.2</c:v>
                </c:pt>
                <c:pt idx="4143">
                  <c:v>56.800000000000004</c:v>
                </c:pt>
                <c:pt idx="4144">
                  <c:v>29.799999999999997</c:v>
                </c:pt>
                <c:pt idx="4145">
                  <c:v>0</c:v>
                </c:pt>
                <c:pt idx="4146">
                  <c:v>28.799999999999997</c:v>
                </c:pt>
                <c:pt idx="4147">
                  <c:v>17</c:v>
                </c:pt>
                <c:pt idx="4148">
                  <c:v>31.299999999999997</c:v>
                </c:pt>
                <c:pt idx="4149">
                  <c:v>29.299999999999997</c:v>
                </c:pt>
                <c:pt idx="4150">
                  <c:v>25.6</c:v>
                </c:pt>
                <c:pt idx="4151">
                  <c:v>40.299999999999997</c:v>
                </c:pt>
                <c:pt idx="4152">
                  <c:v>25.200000000000003</c:v>
                </c:pt>
                <c:pt idx="4153">
                  <c:v>27.5</c:v>
                </c:pt>
                <c:pt idx="4154">
                  <c:v>17</c:v>
                </c:pt>
                <c:pt idx="4155">
                  <c:v>51.5</c:v>
                </c:pt>
                <c:pt idx="4156">
                  <c:v>0</c:v>
                </c:pt>
                <c:pt idx="4157">
                  <c:v>53.5</c:v>
                </c:pt>
                <c:pt idx="4158">
                  <c:v>45.8</c:v>
                </c:pt>
                <c:pt idx="4159">
                  <c:v>52</c:v>
                </c:pt>
                <c:pt idx="4160">
                  <c:v>46.3</c:v>
                </c:pt>
                <c:pt idx="4161">
                  <c:v>31.299999999999997</c:v>
                </c:pt>
                <c:pt idx="4162">
                  <c:v>35.799999999999997</c:v>
                </c:pt>
                <c:pt idx="4163">
                  <c:v>28.299999999999997</c:v>
                </c:pt>
                <c:pt idx="4164">
                  <c:v>47.2</c:v>
                </c:pt>
                <c:pt idx="4165">
                  <c:v>46.8</c:v>
                </c:pt>
                <c:pt idx="4166">
                  <c:v>30.299999999999997</c:v>
                </c:pt>
                <c:pt idx="4167">
                  <c:v>1</c:v>
                </c:pt>
                <c:pt idx="4168">
                  <c:v>36.700000000000003</c:v>
                </c:pt>
                <c:pt idx="4169">
                  <c:v>38.700000000000003</c:v>
                </c:pt>
                <c:pt idx="4170">
                  <c:v>61.300000000000004</c:v>
                </c:pt>
                <c:pt idx="4171">
                  <c:v>35.299999999999997</c:v>
                </c:pt>
                <c:pt idx="4172">
                  <c:v>28.799999999999997</c:v>
                </c:pt>
                <c:pt idx="4173">
                  <c:v>26.799999999999997</c:v>
                </c:pt>
                <c:pt idx="4174">
                  <c:v>37.200000000000003</c:v>
                </c:pt>
                <c:pt idx="4175">
                  <c:v>53.400000000000006</c:v>
                </c:pt>
                <c:pt idx="4176">
                  <c:v>41.5</c:v>
                </c:pt>
                <c:pt idx="4177">
                  <c:v>41.3</c:v>
                </c:pt>
                <c:pt idx="4178">
                  <c:v>0</c:v>
                </c:pt>
                <c:pt idx="4179">
                  <c:v>41.8</c:v>
                </c:pt>
                <c:pt idx="4180">
                  <c:v>13</c:v>
                </c:pt>
                <c:pt idx="4181">
                  <c:v>2</c:v>
                </c:pt>
                <c:pt idx="4182">
                  <c:v>4</c:v>
                </c:pt>
                <c:pt idx="4183">
                  <c:v>2</c:v>
                </c:pt>
                <c:pt idx="4184">
                  <c:v>3.5</c:v>
                </c:pt>
                <c:pt idx="4185">
                  <c:v>2</c:v>
                </c:pt>
                <c:pt idx="4186">
                  <c:v>3</c:v>
                </c:pt>
                <c:pt idx="4187">
                  <c:v>2.5</c:v>
                </c:pt>
                <c:pt idx="4188">
                  <c:v>1.5</c:v>
                </c:pt>
                <c:pt idx="4189">
                  <c:v>0</c:v>
                </c:pt>
                <c:pt idx="4190">
                  <c:v>2.5</c:v>
                </c:pt>
                <c:pt idx="4191">
                  <c:v>2.5</c:v>
                </c:pt>
                <c:pt idx="4192">
                  <c:v>2</c:v>
                </c:pt>
                <c:pt idx="4193">
                  <c:v>1.5</c:v>
                </c:pt>
                <c:pt idx="4194">
                  <c:v>2.5</c:v>
                </c:pt>
                <c:pt idx="4195">
                  <c:v>2.5</c:v>
                </c:pt>
                <c:pt idx="4196">
                  <c:v>2.5</c:v>
                </c:pt>
                <c:pt idx="4197">
                  <c:v>3.5</c:v>
                </c:pt>
                <c:pt idx="4198">
                  <c:v>3.5</c:v>
                </c:pt>
                <c:pt idx="4199">
                  <c:v>2</c:v>
                </c:pt>
                <c:pt idx="4200">
                  <c:v>0.5</c:v>
                </c:pt>
                <c:pt idx="4201">
                  <c:v>2.5</c:v>
                </c:pt>
                <c:pt idx="4202">
                  <c:v>2.5</c:v>
                </c:pt>
                <c:pt idx="4203">
                  <c:v>3.5</c:v>
                </c:pt>
                <c:pt idx="4204">
                  <c:v>2</c:v>
                </c:pt>
                <c:pt idx="4205">
                  <c:v>2</c:v>
                </c:pt>
                <c:pt idx="4206">
                  <c:v>2.5</c:v>
                </c:pt>
                <c:pt idx="4207">
                  <c:v>2</c:v>
                </c:pt>
                <c:pt idx="4208">
                  <c:v>2</c:v>
                </c:pt>
                <c:pt idx="4209">
                  <c:v>2</c:v>
                </c:pt>
                <c:pt idx="4210">
                  <c:v>3.5</c:v>
                </c:pt>
                <c:pt idx="4211">
                  <c:v>0</c:v>
                </c:pt>
                <c:pt idx="4212">
                  <c:v>3</c:v>
                </c:pt>
                <c:pt idx="4213">
                  <c:v>3</c:v>
                </c:pt>
                <c:pt idx="4214">
                  <c:v>2.5</c:v>
                </c:pt>
                <c:pt idx="4215">
                  <c:v>3.5</c:v>
                </c:pt>
                <c:pt idx="4216">
                  <c:v>2.5</c:v>
                </c:pt>
                <c:pt idx="4217">
                  <c:v>2.5</c:v>
                </c:pt>
                <c:pt idx="4218">
                  <c:v>3</c:v>
                </c:pt>
                <c:pt idx="4219">
                  <c:v>2</c:v>
                </c:pt>
                <c:pt idx="4220">
                  <c:v>2.5</c:v>
                </c:pt>
                <c:pt idx="4221">
                  <c:v>2.5</c:v>
                </c:pt>
                <c:pt idx="4222">
                  <c:v>0</c:v>
                </c:pt>
                <c:pt idx="4223">
                  <c:v>3</c:v>
                </c:pt>
                <c:pt idx="4224">
                  <c:v>2.5</c:v>
                </c:pt>
                <c:pt idx="4225">
                  <c:v>2.5</c:v>
                </c:pt>
                <c:pt idx="4226">
                  <c:v>2</c:v>
                </c:pt>
                <c:pt idx="4227">
                  <c:v>2.5</c:v>
                </c:pt>
                <c:pt idx="4228">
                  <c:v>2.5</c:v>
                </c:pt>
                <c:pt idx="4229">
                  <c:v>3</c:v>
                </c:pt>
                <c:pt idx="4230">
                  <c:v>3</c:v>
                </c:pt>
                <c:pt idx="4231">
                  <c:v>2.5</c:v>
                </c:pt>
                <c:pt idx="4232">
                  <c:v>1.5</c:v>
                </c:pt>
                <c:pt idx="4233">
                  <c:v>0.5</c:v>
                </c:pt>
                <c:pt idx="4234">
                  <c:v>2</c:v>
                </c:pt>
                <c:pt idx="4235">
                  <c:v>1.5</c:v>
                </c:pt>
                <c:pt idx="4236">
                  <c:v>2.5</c:v>
                </c:pt>
                <c:pt idx="4237">
                  <c:v>2.5</c:v>
                </c:pt>
                <c:pt idx="4238">
                  <c:v>3.5</c:v>
                </c:pt>
                <c:pt idx="4239">
                  <c:v>2</c:v>
                </c:pt>
                <c:pt idx="4240">
                  <c:v>2</c:v>
                </c:pt>
                <c:pt idx="4241">
                  <c:v>2</c:v>
                </c:pt>
                <c:pt idx="4242">
                  <c:v>2.5</c:v>
                </c:pt>
                <c:pt idx="4243">
                  <c:v>1.5</c:v>
                </c:pt>
                <c:pt idx="4244">
                  <c:v>0</c:v>
                </c:pt>
                <c:pt idx="4245">
                  <c:v>2.5</c:v>
                </c:pt>
                <c:pt idx="4246">
                  <c:v>2</c:v>
                </c:pt>
                <c:pt idx="4247">
                  <c:v>1.5</c:v>
                </c:pt>
                <c:pt idx="4248">
                  <c:v>2.5</c:v>
                </c:pt>
                <c:pt idx="4249">
                  <c:v>3</c:v>
                </c:pt>
                <c:pt idx="4250">
                  <c:v>2</c:v>
                </c:pt>
                <c:pt idx="4251">
                  <c:v>1.5</c:v>
                </c:pt>
                <c:pt idx="4252">
                  <c:v>3</c:v>
                </c:pt>
                <c:pt idx="4253">
                  <c:v>2</c:v>
                </c:pt>
                <c:pt idx="4254">
                  <c:v>1.5</c:v>
                </c:pt>
                <c:pt idx="4255">
                  <c:v>0</c:v>
                </c:pt>
                <c:pt idx="4256">
                  <c:v>3</c:v>
                </c:pt>
                <c:pt idx="4257">
                  <c:v>3</c:v>
                </c:pt>
                <c:pt idx="4258">
                  <c:v>3</c:v>
                </c:pt>
                <c:pt idx="4259">
                  <c:v>2.5</c:v>
                </c:pt>
                <c:pt idx="4260">
                  <c:v>2</c:v>
                </c:pt>
                <c:pt idx="4261">
                  <c:v>2</c:v>
                </c:pt>
                <c:pt idx="4262">
                  <c:v>2</c:v>
                </c:pt>
                <c:pt idx="4263">
                  <c:v>2.5</c:v>
                </c:pt>
                <c:pt idx="4264">
                  <c:v>2.5</c:v>
                </c:pt>
                <c:pt idx="4265">
                  <c:v>4</c:v>
                </c:pt>
                <c:pt idx="4266">
                  <c:v>1</c:v>
                </c:pt>
                <c:pt idx="4267">
                  <c:v>3</c:v>
                </c:pt>
                <c:pt idx="4268">
                  <c:v>3.5</c:v>
                </c:pt>
                <c:pt idx="4269">
                  <c:v>3.5</c:v>
                </c:pt>
                <c:pt idx="4270">
                  <c:v>3</c:v>
                </c:pt>
                <c:pt idx="4271">
                  <c:v>3.5</c:v>
                </c:pt>
                <c:pt idx="4272">
                  <c:v>3</c:v>
                </c:pt>
                <c:pt idx="4273">
                  <c:v>3.5</c:v>
                </c:pt>
                <c:pt idx="4274">
                  <c:v>3.5</c:v>
                </c:pt>
                <c:pt idx="4275">
                  <c:v>3</c:v>
                </c:pt>
                <c:pt idx="4276">
                  <c:v>3</c:v>
                </c:pt>
                <c:pt idx="4277">
                  <c:v>0</c:v>
                </c:pt>
                <c:pt idx="4278">
                  <c:v>2.5</c:v>
                </c:pt>
                <c:pt idx="4279">
                  <c:v>2.5</c:v>
                </c:pt>
                <c:pt idx="4280">
                  <c:v>2</c:v>
                </c:pt>
                <c:pt idx="4281">
                  <c:v>2.5</c:v>
                </c:pt>
                <c:pt idx="4282">
                  <c:v>2</c:v>
                </c:pt>
                <c:pt idx="4283">
                  <c:v>2</c:v>
                </c:pt>
                <c:pt idx="4284">
                  <c:v>2</c:v>
                </c:pt>
                <c:pt idx="4285">
                  <c:v>3</c:v>
                </c:pt>
                <c:pt idx="4286">
                  <c:v>3</c:v>
                </c:pt>
                <c:pt idx="4287">
                  <c:v>2.5</c:v>
                </c:pt>
                <c:pt idx="4288">
                  <c:v>0</c:v>
                </c:pt>
                <c:pt idx="4289">
                  <c:v>2</c:v>
                </c:pt>
                <c:pt idx="4290">
                  <c:v>2.5</c:v>
                </c:pt>
                <c:pt idx="4291">
                  <c:v>3.5</c:v>
                </c:pt>
                <c:pt idx="4292">
                  <c:v>3</c:v>
                </c:pt>
                <c:pt idx="4293">
                  <c:v>3.5</c:v>
                </c:pt>
                <c:pt idx="4294">
                  <c:v>2.5</c:v>
                </c:pt>
                <c:pt idx="4295">
                  <c:v>2</c:v>
                </c:pt>
                <c:pt idx="4296">
                  <c:v>1.5</c:v>
                </c:pt>
                <c:pt idx="4297">
                  <c:v>2.5</c:v>
                </c:pt>
                <c:pt idx="4298">
                  <c:v>3</c:v>
                </c:pt>
                <c:pt idx="4299">
                  <c:v>1</c:v>
                </c:pt>
                <c:pt idx="4300">
                  <c:v>2</c:v>
                </c:pt>
                <c:pt idx="4301">
                  <c:v>2</c:v>
                </c:pt>
                <c:pt idx="4302">
                  <c:v>2.5</c:v>
                </c:pt>
                <c:pt idx="4303">
                  <c:v>1.5</c:v>
                </c:pt>
                <c:pt idx="4304">
                  <c:v>2</c:v>
                </c:pt>
                <c:pt idx="4305">
                  <c:v>3</c:v>
                </c:pt>
                <c:pt idx="4306">
                  <c:v>2</c:v>
                </c:pt>
                <c:pt idx="4307">
                  <c:v>3</c:v>
                </c:pt>
                <c:pt idx="4308">
                  <c:v>2.5</c:v>
                </c:pt>
                <c:pt idx="4309">
                  <c:v>2</c:v>
                </c:pt>
                <c:pt idx="4310">
                  <c:v>0</c:v>
                </c:pt>
                <c:pt idx="4311">
                  <c:v>1.5</c:v>
                </c:pt>
                <c:pt idx="4312">
                  <c:v>2.5</c:v>
                </c:pt>
                <c:pt idx="4313">
                  <c:v>2</c:v>
                </c:pt>
                <c:pt idx="4314">
                  <c:v>2</c:v>
                </c:pt>
                <c:pt idx="4315">
                  <c:v>2</c:v>
                </c:pt>
                <c:pt idx="4316">
                  <c:v>2</c:v>
                </c:pt>
                <c:pt idx="4317">
                  <c:v>2.5</c:v>
                </c:pt>
                <c:pt idx="4318">
                  <c:v>2</c:v>
                </c:pt>
                <c:pt idx="4319">
                  <c:v>2</c:v>
                </c:pt>
                <c:pt idx="4320">
                  <c:v>2.5</c:v>
                </c:pt>
                <c:pt idx="4321">
                  <c:v>0</c:v>
                </c:pt>
                <c:pt idx="4322">
                  <c:v>1.5</c:v>
                </c:pt>
                <c:pt idx="4323">
                  <c:v>2.5</c:v>
                </c:pt>
                <c:pt idx="4324">
                  <c:v>2.5</c:v>
                </c:pt>
                <c:pt idx="4325">
                  <c:v>2.5</c:v>
                </c:pt>
                <c:pt idx="4326">
                  <c:v>2</c:v>
                </c:pt>
                <c:pt idx="4327">
                  <c:v>2</c:v>
                </c:pt>
                <c:pt idx="4328">
                  <c:v>8.5</c:v>
                </c:pt>
                <c:pt idx="4329">
                  <c:v>0.5</c:v>
                </c:pt>
                <c:pt idx="4330">
                  <c:v>6</c:v>
                </c:pt>
                <c:pt idx="4331">
                  <c:v>1</c:v>
                </c:pt>
                <c:pt idx="4332">
                  <c:v>0.5</c:v>
                </c:pt>
                <c:pt idx="4333">
                  <c:v>0.5</c:v>
                </c:pt>
                <c:pt idx="4334">
                  <c:v>0.5</c:v>
                </c:pt>
                <c:pt idx="4335">
                  <c:v>0.5</c:v>
                </c:pt>
                <c:pt idx="4336">
                  <c:v>0.5</c:v>
                </c:pt>
                <c:pt idx="4337">
                  <c:v>0</c:v>
                </c:pt>
                <c:pt idx="4338">
                  <c:v>0</c:v>
                </c:pt>
                <c:pt idx="4339">
                  <c:v>0.5</c:v>
                </c:pt>
                <c:pt idx="4340">
                  <c:v>0.5</c:v>
                </c:pt>
                <c:pt idx="4341">
                  <c:v>0</c:v>
                </c:pt>
                <c:pt idx="4342">
                  <c:v>0.5</c:v>
                </c:pt>
                <c:pt idx="4343">
                  <c:v>0</c:v>
                </c:pt>
                <c:pt idx="4344">
                  <c:v>0.5</c:v>
                </c:pt>
                <c:pt idx="4345">
                  <c:v>0</c:v>
                </c:pt>
                <c:pt idx="4346">
                  <c:v>1</c:v>
                </c:pt>
                <c:pt idx="4347">
                  <c:v>0</c:v>
                </c:pt>
                <c:pt idx="4348">
                  <c:v>0</c:v>
                </c:pt>
                <c:pt idx="4349">
                  <c:v>0.5</c:v>
                </c:pt>
                <c:pt idx="4350">
                  <c:v>0</c:v>
                </c:pt>
                <c:pt idx="4351">
                  <c:v>0.5</c:v>
                </c:pt>
                <c:pt idx="4352">
                  <c:v>0</c:v>
                </c:pt>
                <c:pt idx="4353">
                  <c:v>0.5</c:v>
                </c:pt>
                <c:pt idx="4354">
                  <c:v>0</c:v>
                </c:pt>
                <c:pt idx="4355">
                  <c:v>0.5</c:v>
                </c:pt>
                <c:pt idx="4356">
                  <c:v>0</c:v>
                </c:pt>
                <c:pt idx="4357">
                  <c:v>0</c:v>
                </c:pt>
                <c:pt idx="4358">
                  <c:v>0.5</c:v>
                </c:pt>
                <c:pt idx="4359">
                  <c:v>0.5</c:v>
                </c:pt>
                <c:pt idx="4360">
                  <c:v>0.5</c:v>
                </c:pt>
                <c:pt idx="4361">
                  <c:v>0</c:v>
                </c:pt>
                <c:pt idx="4362">
                  <c:v>0</c:v>
                </c:pt>
                <c:pt idx="4363">
                  <c:v>0.5</c:v>
                </c:pt>
                <c:pt idx="4364">
                  <c:v>0</c:v>
                </c:pt>
                <c:pt idx="4365">
                  <c:v>0.5</c:v>
                </c:pt>
                <c:pt idx="4366">
                  <c:v>0.5</c:v>
                </c:pt>
                <c:pt idx="4367">
                  <c:v>0.5</c:v>
                </c:pt>
                <c:pt idx="4368">
                  <c:v>0</c:v>
                </c:pt>
                <c:pt idx="4369">
                  <c:v>0.5</c:v>
                </c:pt>
                <c:pt idx="4370">
                  <c:v>0</c:v>
                </c:pt>
                <c:pt idx="4371">
                  <c:v>5.5</c:v>
                </c:pt>
                <c:pt idx="4372">
                  <c:v>13.8</c:v>
                </c:pt>
                <c:pt idx="4373">
                  <c:v>19.7</c:v>
                </c:pt>
                <c:pt idx="4374">
                  <c:v>13.2</c:v>
                </c:pt>
                <c:pt idx="4375">
                  <c:v>8</c:v>
                </c:pt>
                <c:pt idx="4376">
                  <c:v>0</c:v>
                </c:pt>
                <c:pt idx="4377">
                  <c:v>16.8</c:v>
                </c:pt>
                <c:pt idx="4378">
                  <c:v>17</c:v>
                </c:pt>
                <c:pt idx="4379">
                  <c:v>16</c:v>
                </c:pt>
                <c:pt idx="4380">
                  <c:v>18.3</c:v>
                </c:pt>
                <c:pt idx="4381">
                  <c:v>18.5</c:v>
                </c:pt>
                <c:pt idx="4382">
                  <c:v>19.100000000000001</c:v>
                </c:pt>
                <c:pt idx="4383">
                  <c:v>20.9</c:v>
                </c:pt>
                <c:pt idx="4384">
                  <c:v>21.3</c:v>
                </c:pt>
                <c:pt idx="4385">
                  <c:v>21.2</c:v>
                </c:pt>
                <c:pt idx="4386">
                  <c:v>21.8</c:v>
                </c:pt>
                <c:pt idx="4387">
                  <c:v>0</c:v>
                </c:pt>
                <c:pt idx="4388">
                  <c:v>19.8</c:v>
                </c:pt>
                <c:pt idx="4389">
                  <c:v>23.3</c:v>
                </c:pt>
                <c:pt idx="4390">
                  <c:v>23</c:v>
                </c:pt>
                <c:pt idx="4391">
                  <c:v>24.8</c:v>
                </c:pt>
                <c:pt idx="4392">
                  <c:v>25.3</c:v>
                </c:pt>
                <c:pt idx="4393">
                  <c:v>25.5</c:v>
                </c:pt>
                <c:pt idx="4394">
                  <c:v>28.200000000000003</c:v>
                </c:pt>
                <c:pt idx="4395">
                  <c:v>34.200000000000003</c:v>
                </c:pt>
                <c:pt idx="4396">
                  <c:v>17.600000000000001</c:v>
                </c:pt>
                <c:pt idx="4397">
                  <c:v>32.299999999999997</c:v>
                </c:pt>
                <c:pt idx="4398">
                  <c:v>1</c:v>
                </c:pt>
                <c:pt idx="4399">
                  <c:v>40.5</c:v>
                </c:pt>
                <c:pt idx="4400">
                  <c:v>36.299999999999997</c:v>
                </c:pt>
                <c:pt idx="4401">
                  <c:v>51.7</c:v>
                </c:pt>
                <c:pt idx="4402">
                  <c:v>45.5</c:v>
                </c:pt>
                <c:pt idx="4403">
                  <c:v>20.399999999999999</c:v>
                </c:pt>
                <c:pt idx="4404">
                  <c:v>34.799999999999997</c:v>
                </c:pt>
                <c:pt idx="4405">
                  <c:v>20.8</c:v>
                </c:pt>
                <c:pt idx="4406">
                  <c:v>35.799999999999997</c:v>
                </c:pt>
                <c:pt idx="4407">
                  <c:v>26.5</c:v>
                </c:pt>
                <c:pt idx="4408">
                  <c:v>44.8</c:v>
                </c:pt>
                <c:pt idx="4409">
                  <c:v>0</c:v>
                </c:pt>
                <c:pt idx="4410">
                  <c:v>16.399999999999999</c:v>
                </c:pt>
                <c:pt idx="4411">
                  <c:v>20.3</c:v>
                </c:pt>
                <c:pt idx="4412">
                  <c:v>44.5</c:v>
                </c:pt>
                <c:pt idx="4413">
                  <c:v>31.299999999999997</c:v>
                </c:pt>
                <c:pt idx="4414">
                  <c:v>34.299999999999997</c:v>
                </c:pt>
                <c:pt idx="4415">
                  <c:v>44</c:v>
                </c:pt>
                <c:pt idx="4416">
                  <c:v>45.1</c:v>
                </c:pt>
                <c:pt idx="4417">
                  <c:v>11.5</c:v>
                </c:pt>
                <c:pt idx="4418">
                  <c:v>24</c:v>
                </c:pt>
                <c:pt idx="4419">
                  <c:v>28</c:v>
                </c:pt>
                <c:pt idx="4420">
                  <c:v>1</c:v>
                </c:pt>
                <c:pt idx="4421">
                  <c:v>27</c:v>
                </c:pt>
                <c:pt idx="4422">
                  <c:v>39.4</c:v>
                </c:pt>
                <c:pt idx="4423">
                  <c:v>38.5</c:v>
                </c:pt>
                <c:pt idx="4424">
                  <c:v>43.7</c:v>
                </c:pt>
                <c:pt idx="4425">
                  <c:v>44</c:v>
                </c:pt>
                <c:pt idx="4426">
                  <c:v>40.700000000000003</c:v>
                </c:pt>
                <c:pt idx="4427">
                  <c:v>44</c:v>
                </c:pt>
                <c:pt idx="4428">
                  <c:v>57.7</c:v>
                </c:pt>
                <c:pt idx="4429">
                  <c:v>38.200000000000003</c:v>
                </c:pt>
                <c:pt idx="4430">
                  <c:v>24.3</c:v>
                </c:pt>
                <c:pt idx="4431">
                  <c:v>0</c:v>
                </c:pt>
                <c:pt idx="4432">
                  <c:v>13.9</c:v>
                </c:pt>
                <c:pt idx="4433">
                  <c:v>25.6</c:v>
                </c:pt>
                <c:pt idx="4434">
                  <c:v>14</c:v>
                </c:pt>
                <c:pt idx="4435">
                  <c:v>7</c:v>
                </c:pt>
                <c:pt idx="4436">
                  <c:v>29.799999999999997</c:v>
                </c:pt>
                <c:pt idx="4437">
                  <c:v>40.799999999999997</c:v>
                </c:pt>
                <c:pt idx="4438">
                  <c:v>26</c:v>
                </c:pt>
                <c:pt idx="4439">
                  <c:v>22.3</c:v>
                </c:pt>
                <c:pt idx="4440">
                  <c:v>25.200000000000003</c:v>
                </c:pt>
                <c:pt idx="4441">
                  <c:v>40</c:v>
                </c:pt>
                <c:pt idx="4442">
                  <c:v>0.5</c:v>
                </c:pt>
                <c:pt idx="4443">
                  <c:v>15.8</c:v>
                </c:pt>
                <c:pt idx="4444">
                  <c:v>33.5</c:v>
                </c:pt>
                <c:pt idx="4445">
                  <c:v>36.799999999999997</c:v>
                </c:pt>
                <c:pt idx="4446">
                  <c:v>25.4</c:v>
                </c:pt>
                <c:pt idx="4447">
                  <c:v>18.899999999999999</c:v>
                </c:pt>
                <c:pt idx="4448">
                  <c:v>29.299999999999997</c:v>
                </c:pt>
                <c:pt idx="4449">
                  <c:v>23</c:v>
                </c:pt>
                <c:pt idx="4450">
                  <c:v>30</c:v>
                </c:pt>
                <c:pt idx="4451">
                  <c:v>24.4</c:v>
                </c:pt>
                <c:pt idx="4452">
                  <c:v>27.700000000000003</c:v>
                </c:pt>
                <c:pt idx="4453">
                  <c:v>0</c:v>
                </c:pt>
                <c:pt idx="4454">
                  <c:v>37.200000000000003</c:v>
                </c:pt>
                <c:pt idx="4455">
                  <c:v>23.700000000000003</c:v>
                </c:pt>
                <c:pt idx="4456">
                  <c:v>29</c:v>
                </c:pt>
                <c:pt idx="4457">
                  <c:v>29</c:v>
                </c:pt>
                <c:pt idx="4458">
                  <c:v>25.9</c:v>
                </c:pt>
                <c:pt idx="4459">
                  <c:v>13</c:v>
                </c:pt>
                <c:pt idx="4460">
                  <c:v>25.700000000000003</c:v>
                </c:pt>
                <c:pt idx="4461">
                  <c:v>24</c:v>
                </c:pt>
                <c:pt idx="4462">
                  <c:v>34.299999999999997</c:v>
                </c:pt>
                <c:pt idx="4463">
                  <c:v>57.800000000000004</c:v>
                </c:pt>
                <c:pt idx="4464">
                  <c:v>0.5</c:v>
                </c:pt>
                <c:pt idx="4465">
                  <c:v>38.5</c:v>
                </c:pt>
                <c:pt idx="4466">
                  <c:v>26.700000000000003</c:v>
                </c:pt>
                <c:pt idx="4467">
                  <c:v>28</c:v>
                </c:pt>
                <c:pt idx="4468">
                  <c:v>32</c:v>
                </c:pt>
                <c:pt idx="4469">
                  <c:v>22.3</c:v>
                </c:pt>
                <c:pt idx="4470">
                  <c:v>27.200000000000003</c:v>
                </c:pt>
                <c:pt idx="4471">
                  <c:v>24.5</c:v>
                </c:pt>
                <c:pt idx="4472">
                  <c:v>23.700000000000003</c:v>
                </c:pt>
                <c:pt idx="4473">
                  <c:v>37</c:v>
                </c:pt>
                <c:pt idx="4474">
                  <c:v>28</c:v>
                </c:pt>
                <c:pt idx="4475">
                  <c:v>0</c:v>
                </c:pt>
                <c:pt idx="4476">
                  <c:v>27.799999999999997</c:v>
                </c:pt>
                <c:pt idx="4477">
                  <c:v>32.799999999999997</c:v>
                </c:pt>
                <c:pt idx="4478">
                  <c:v>30</c:v>
                </c:pt>
                <c:pt idx="4479">
                  <c:v>31</c:v>
                </c:pt>
                <c:pt idx="4480">
                  <c:v>25.6</c:v>
                </c:pt>
                <c:pt idx="4481">
                  <c:v>38.299999999999997</c:v>
                </c:pt>
                <c:pt idx="4482">
                  <c:v>23.5</c:v>
                </c:pt>
                <c:pt idx="4483">
                  <c:v>27</c:v>
                </c:pt>
                <c:pt idx="4484">
                  <c:v>26.4</c:v>
                </c:pt>
                <c:pt idx="4485">
                  <c:v>40.5</c:v>
                </c:pt>
                <c:pt idx="4486">
                  <c:v>0</c:v>
                </c:pt>
                <c:pt idx="4487">
                  <c:v>26.5</c:v>
                </c:pt>
                <c:pt idx="4488">
                  <c:v>27.5</c:v>
                </c:pt>
                <c:pt idx="4489">
                  <c:v>17.399999999999999</c:v>
                </c:pt>
                <c:pt idx="4490">
                  <c:v>41.5</c:v>
                </c:pt>
                <c:pt idx="4491">
                  <c:v>32.799999999999997</c:v>
                </c:pt>
                <c:pt idx="4492">
                  <c:v>25</c:v>
                </c:pt>
                <c:pt idx="4493">
                  <c:v>38.299999999999997</c:v>
                </c:pt>
                <c:pt idx="4494">
                  <c:v>52.2</c:v>
                </c:pt>
                <c:pt idx="4495">
                  <c:v>39.4</c:v>
                </c:pt>
                <c:pt idx="4496">
                  <c:v>39.5</c:v>
                </c:pt>
                <c:pt idx="4497">
                  <c:v>0.5</c:v>
                </c:pt>
                <c:pt idx="4498">
                  <c:v>33.799999999999997</c:v>
                </c:pt>
                <c:pt idx="4499">
                  <c:v>39.200000000000003</c:v>
                </c:pt>
                <c:pt idx="4500">
                  <c:v>40.299999999999997</c:v>
                </c:pt>
                <c:pt idx="4501">
                  <c:v>39</c:v>
                </c:pt>
                <c:pt idx="4502">
                  <c:v>43.7</c:v>
                </c:pt>
                <c:pt idx="4503">
                  <c:v>49.5</c:v>
                </c:pt>
                <c:pt idx="4504">
                  <c:v>41.5</c:v>
                </c:pt>
                <c:pt idx="4505">
                  <c:v>26.799999999999997</c:v>
                </c:pt>
                <c:pt idx="4506">
                  <c:v>28.200000000000003</c:v>
                </c:pt>
                <c:pt idx="4507">
                  <c:v>33.5</c:v>
                </c:pt>
                <c:pt idx="4508">
                  <c:v>0</c:v>
                </c:pt>
                <c:pt idx="4509">
                  <c:v>18.700000000000003</c:v>
                </c:pt>
                <c:pt idx="4510">
                  <c:v>24.4</c:v>
                </c:pt>
                <c:pt idx="4511">
                  <c:v>48</c:v>
                </c:pt>
                <c:pt idx="4512">
                  <c:v>51.5</c:v>
                </c:pt>
                <c:pt idx="4513">
                  <c:v>29.299999999999997</c:v>
                </c:pt>
                <c:pt idx="4514">
                  <c:v>15.1</c:v>
                </c:pt>
                <c:pt idx="4515">
                  <c:v>29.5</c:v>
                </c:pt>
                <c:pt idx="4516">
                  <c:v>20.9</c:v>
                </c:pt>
                <c:pt idx="4517">
                  <c:v>21.8</c:v>
                </c:pt>
                <c:pt idx="4518">
                  <c:v>44</c:v>
                </c:pt>
                <c:pt idx="4519">
                  <c:v>0.5</c:v>
                </c:pt>
                <c:pt idx="4520">
                  <c:v>53.5</c:v>
                </c:pt>
                <c:pt idx="4521">
                  <c:v>54.699999999999996</c:v>
                </c:pt>
                <c:pt idx="4522">
                  <c:v>42.7</c:v>
                </c:pt>
                <c:pt idx="4523">
                  <c:v>23.9</c:v>
                </c:pt>
                <c:pt idx="4524">
                  <c:v>37</c:v>
                </c:pt>
                <c:pt idx="4525">
                  <c:v>33.799999999999997</c:v>
                </c:pt>
                <c:pt idx="4526">
                  <c:v>26.4</c:v>
                </c:pt>
                <c:pt idx="4527">
                  <c:v>28.299999999999997</c:v>
                </c:pt>
                <c:pt idx="4528">
                  <c:v>35</c:v>
                </c:pt>
                <c:pt idx="4529">
                  <c:v>25.5</c:v>
                </c:pt>
                <c:pt idx="4530">
                  <c:v>0.5</c:v>
                </c:pt>
                <c:pt idx="4531">
                  <c:v>23.4</c:v>
                </c:pt>
                <c:pt idx="4532">
                  <c:v>31</c:v>
                </c:pt>
                <c:pt idx="4533">
                  <c:v>26.799999999999997</c:v>
                </c:pt>
                <c:pt idx="4534">
                  <c:v>25.700000000000003</c:v>
                </c:pt>
                <c:pt idx="4535">
                  <c:v>47</c:v>
                </c:pt>
                <c:pt idx="4536">
                  <c:v>31</c:v>
                </c:pt>
                <c:pt idx="4537">
                  <c:v>19.899999999999999</c:v>
                </c:pt>
                <c:pt idx="4538">
                  <c:v>19.8</c:v>
                </c:pt>
                <c:pt idx="4539">
                  <c:v>34</c:v>
                </c:pt>
                <c:pt idx="4540">
                  <c:v>12</c:v>
                </c:pt>
                <c:pt idx="4541">
                  <c:v>0.5</c:v>
                </c:pt>
                <c:pt idx="4542">
                  <c:v>25.5</c:v>
                </c:pt>
                <c:pt idx="4543">
                  <c:v>26.9</c:v>
                </c:pt>
                <c:pt idx="4544">
                  <c:v>22.5</c:v>
                </c:pt>
                <c:pt idx="4545">
                  <c:v>33.299999999999997</c:v>
                </c:pt>
                <c:pt idx="4546">
                  <c:v>38.299999999999997</c:v>
                </c:pt>
                <c:pt idx="4547">
                  <c:v>43.5</c:v>
                </c:pt>
                <c:pt idx="4548">
                  <c:v>45.5</c:v>
                </c:pt>
                <c:pt idx="4549">
                  <c:v>57.199999999999996</c:v>
                </c:pt>
                <c:pt idx="4550">
                  <c:v>39</c:v>
                </c:pt>
                <c:pt idx="4551">
                  <c:v>22.9</c:v>
                </c:pt>
                <c:pt idx="4552">
                  <c:v>0</c:v>
                </c:pt>
                <c:pt idx="4553">
                  <c:v>33</c:v>
                </c:pt>
                <c:pt idx="4554">
                  <c:v>39.5</c:v>
                </c:pt>
                <c:pt idx="4555">
                  <c:v>16</c:v>
                </c:pt>
                <c:pt idx="4556">
                  <c:v>50.2</c:v>
                </c:pt>
                <c:pt idx="4557">
                  <c:v>19</c:v>
                </c:pt>
                <c:pt idx="4558">
                  <c:v>34.799999999999997</c:v>
                </c:pt>
                <c:pt idx="4559">
                  <c:v>56</c:v>
                </c:pt>
                <c:pt idx="4560">
                  <c:v>34.700000000000003</c:v>
                </c:pt>
                <c:pt idx="4561">
                  <c:v>30.799999999999997</c:v>
                </c:pt>
                <c:pt idx="4562">
                  <c:v>33.700000000000003</c:v>
                </c:pt>
                <c:pt idx="4563">
                  <c:v>0.5</c:v>
                </c:pt>
                <c:pt idx="4564">
                  <c:v>50.8</c:v>
                </c:pt>
                <c:pt idx="4565">
                  <c:v>27.4</c:v>
                </c:pt>
                <c:pt idx="4566">
                  <c:v>20.399999999999999</c:v>
                </c:pt>
                <c:pt idx="4567">
                  <c:v>26.700000000000003</c:v>
                </c:pt>
                <c:pt idx="4568">
                  <c:v>26.5</c:v>
                </c:pt>
                <c:pt idx="4569">
                  <c:v>48</c:v>
                </c:pt>
                <c:pt idx="4570">
                  <c:v>33.700000000000003</c:v>
                </c:pt>
                <c:pt idx="4571">
                  <c:v>3</c:v>
                </c:pt>
                <c:pt idx="4572">
                  <c:v>4</c:v>
                </c:pt>
                <c:pt idx="4573">
                  <c:v>3.5</c:v>
                </c:pt>
                <c:pt idx="4574">
                  <c:v>0</c:v>
                </c:pt>
                <c:pt idx="4575">
                  <c:v>3</c:v>
                </c:pt>
                <c:pt idx="4576">
                  <c:v>3.5</c:v>
                </c:pt>
                <c:pt idx="4577">
                  <c:v>2</c:v>
                </c:pt>
                <c:pt idx="4578">
                  <c:v>2.5</c:v>
                </c:pt>
                <c:pt idx="4579">
                  <c:v>2.5</c:v>
                </c:pt>
                <c:pt idx="4580">
                  <c:v>2.5</c:v>
                </c:pt>
                <c:pt idx="4581">
                  <c:v>2</c:v>
                </c:pt>
                <c:pt idx="4582">
                  <c:v>2</c:v>
                </c:pt>
                <c:pt idx="4583">
                  <c:v>2.5</c:v>
                </c:pt>
                <c:pt idx="4584">
                  <c:v>2</c:v>
                </c:pt>
                <c:pt idx="4585">
                  <c:v>0</c:v>
                </c:pt>
                <c:pt idx="4586">
                  <c:v>1.5</c:v>
                </c:pt>
                <c:pt idx="4587">
                  <c:v>2.5</c:v>
                </c:pt>
                <c:pt idx="4588">
                  <c:v>2</c:v>
                </c:pt>
                <c:pt idx="4589">
                  <c:v>2</c:v>
                </c:pt>
                <c:pt idx="4590">
                  <c:v>3.5</c:v>
                </c:pt>
                <c:pt idx="4591">
                  <c:v>2.5</c:v>
                </c:pt>
                <c:pt idx="4592">
                  <c:v>2</c:v>
                </c:pt>
                <c:pt idx="4593">
                  <c:v>1.5</c:v>
                </c:pt>
                <c:pt idx="4594">
                  <c:v>2</c:v>
                </c:pt>
                <c:pt idx="4595">
                  <c:v>2.5</c:v>
                </c:pt>
                <c:pt idx="4596">
                  <c:v>0.5</c:v>
                </c:pt>
                <c:pt idx="4597">
                  <c:v>2</c:v>
                </c:pt>
                <c:pt idx="4598">
                  <c:v>2</c:v>
                </c:pt>
                <c:pt idx="4599">
                  <c:v>2</c:v>
                </c:pt>
                <c:pt idx="4600">
                  <c:v>2</c:v>
                </c:pt>
                <c:pt idx="4601">
                  <c:v>2.5</c:v>
                </c:pt>
                <c:pt idx="4602">
                  <c:v>3</c:v>
                </c:pt>
                <c:pt idx="4603">
                  <c:v>2</c:v>
                </c:pt>
                <c:pt idx="4604">
                  <c:v>2</c:v>
                </c:pt>
                <c:pt idx="4605">
                  <c:v>2.5</c:v>
                </c:pt>
                <c:pt idx="4606">
                  <c:v>2</c:v>
                </c:pt>
                <c:pt idx="4607">
                  <c:v>0</c:v>
                </c:pt>
                <c:pt idx="4608">
                  <c:v>2.5</c:v>
                </c:pt>
                <c:pt idx="4609">
                  <c:v>1.5</c:v>
                </c:pt>
                <c:pt idx="4610">
                  <c:v>2.5</c:v>
                </c:pt>
                <c:pt idx="4611">
                  <c:v>2</c:v>
                </c:pt>
                <c:pt idx="4612">
                  <c:v>3</c:v>
                </c:pt>
                <c:pt idx="4613">
                  <c:v>2.5</c:v>
                </c:pt>
                <c:pt idx="4614">
                  <c:v>3.5</c:v>
                </c:pt>
                <c:pt idx="4615">
                  <c:v>3</c:v>
                </c:pt>
                <c:pt idx="4616">
                  <c:v>4.5</c:v>
                </c:pt>
                <c:pt idx="4617">
                  <c:v>3.5</c:v>
                </c:pt>
                <c:pt idx="4618">
                  <c:v>0.5</c:v>
                </c:pt>
                <c:pt idx="4619">
                  <c:v>3</c:v>
                </c:pt>
                <c:pt idx="4620">
                  <c:v>1.5</c:v>
                </c:pt>
                <c:pt idx="4621">
                  <c:v>2.5</c:v>
                </c:pt>
                <c:pt idx="4622">
                  <c:v>2</c:v>
                </c:pt>
                <c:pt idx="4623">
                  <c:v>2.5</c:v>
                </c:pt>
                <c:pt idx="4624">
                  <c:v>2</c:v>
                </c:pt>
                <c:pt idx="4625">
                  <c:v>2</c:v>
                </c:pt>
                <c:pt idx="4626">
                  <c:v>2</c:v>
                </c:pt>
                <c:pt idx="4627">
                  <c:v>2</c:v>
                </c:pt>
                <c:pt idx="4628">
                  <c:v>3</c:v>
                </c:pt>
                <c:pt idx="4629">
                  <c:v>0</c:v>
                </c:pt>
                <c:pt idx="4630">
                  <c:v>2.5</c:v>
                </c:pt>
                <c:pt idx="4631">
                  <c:v>2.5</c:v>
                </c:pt>
                <c:pt idx="4632">
                  <c:v>1.5</c:v>
                </c:pt>
                <c:pt idx="4633">
                  <c:v>2.5</c:v>
                </c:pt>
                <c:pt idx="4634">
                  <c:v>2.5</c:v>
                </c:pt>
                <c:pt idx="4635">
                  <c:v>3</c:v>
                </c:pt>
                <c:pt idx="4636">
                  <c:v>2</c:v>
                </c:pt>
                <c:pt idx="4637">
                  <c:v>2</c:v>
                </c:pt>
                <c:pt idx="4638">
                  <c:v>2</c:v>
                </c:pt>
                <c:pt idx="4639">
                  <c:v>2.5</c:v>
                </c:pt>
                <c:pt idx="4640">
                  <c:v>0.5</c:v>
                </c:pt>
                <c:pt idx="4641">
                  <c:v>1.5</c:v>
                </c:pt>
                <c:pt idx="4642">
                  <c:v>2.5</c:v>
                </c:pt>
                <c:pt idx="4643">
                  <c:v>2</c:v>
                </c:pt>
                <c:pt idx="4644">
                  <c:v>1.5</c:v>
                </c:pt>
                <c:pt idx="4645">
                  <c:v>3</c:v>
                </c:pt>
                <c:pt idx="4646">
                  <c:v>3</c:v>
                </c:pt>
                <c:pt idx="4647">
                  <c:v>2</c:v>
                </c:pt>
                <c:pt idx="4648">
                  <c:v>2.5</c:v>
                </c:pt>
                <c:pt idx="4649">
                  <c:v>1.5</c:v>
                </c:pt>
                <c:pt idx="4650">
                  <c:v>2.5</c:v>
                </c:pt>
                <c:pt idx="4651">
                  <c:v>0.5</c:v>
                </c:pt>
                <c:pt idx="4652">
                  <c:v>2.5</c:v>
                </c:pt>
                <c:pt idx="4653">
                  <c:v>1.5</c:v>
                </c:pt>
                <c:pt idx="4654">
                  <c:v>2</c:v>
                </c:pt>
                <c:pt idx="4655">
                  <c:v>2.5</c:v>
                </c:pt>
                <c:pt idx="4656">
                  <c:v>2.5</c:v>
                </c:pt>
                <c:pt idx="4657">
                  <c:v>1.5</c:v>
                </c:pt>
                <c:pt idx="4658">
                  <c:v>2</c:v>
                </c:pt>
                <c:pt idx="4659">
                  <c:v>1.5</c:v>
                </c:pt>
                <c:pt idx="4660">
                  <c:v>2</c:v>
                </c:pt>
                <c:pt idx="4661">
                  <c:v>2.5</c:v>
                </c:pt>
                <c:pt idx="4662">
                  <c:v>0.5</c:v>
                </c:pt>
                <c:pt idx="4663">
                  <c:v>1.5</c:v>
                </c:pt>
                <c:pt idx="4664">
                  <c:v>2</c:v>
                </c:pt>
                <c:pt idx="4665">
                  <c:v>3.5</c:v>
                </c:pt>
                <c:pt idx="4666">
                  <c:v>2.5</c:v>
                </c:pt>
                <c:pt idx="4667">
                  <c:v>2</c:v>
                </c:pt>
                <c:pt idx="4668">
                  <c:v>2.5</c:v>
                </c:pt>
                <c:pt idx="4669">
                  <c:v>12.9</c:v>
                </c:pt>
                <c:pt idx="4670">
                  <c:v>3</c:v>
                </c:pt>
                <c:pt idx="4671">
                  <c:v>0.5</c:v>
                </c:pt>
                <c:pt idx="4672">
                  <c:v>1.5</c:v>
                </c:pt>
                <c:pt idx="4673">
                  <c:v>0</c:v>
                </c:pt>
                <c:pt idx="4674">
                  <c:v>0.5</c:v>
                </c:pt>
                <c:pt idx="4675">
                  <c:v>0.5</c:v>
                </c:pt>
                <c:pt idx="4676">
                  <c:v>1.5</c:v>
                </c:pt>
                <c:pt idx="4677">
                  <c:v>1</c:v>
                </c:pt>
                <c:pt idx="4678">
                  <c:v>1.5</c:v>
                </c:pt>
                <c:pt idx="4679">
                  <c:v>1</c:v>
                </c:pt>
                <c:pt idx="4680">
                  <c:v>1</c:v>
                </c:pt>
                <c:pt idx="4681">
                  <c:v>0.5</c:v>
                </c:pt>
                <c:pt idx="4682">
                  <c:v>0.5</c:v>
                </c:pt>
                <c:pt idx="4683">
                  <c:v>1.5</c:v>
                </c:pt>
                <c:pt idx="4684">
                  <c:v>0.5</c:v>
                </c:pt>
                <c:pt idx="4685">
                  <c:v>0.5</c:v>
                </c:pt>
                <c:pt idx="4686">
                  <c:v>1</c:v>
                </c:pt>
                <c:pt idx="4687">
                  <c:v>1</c:v>
                </c:pt>
                <c:pt idx="4688">
                  <c:v>0.5</c:v>
                </c:pt>
                <c:pt idx="4689">
                  <c:v>1</c:v>
                </c:pt>
                <c:pt idx="4690">
                  <c:v>1</c:v>
                </c:pt>
                <c:pt idx="4691">
                  <c:v>1</c:v>
                </c:pt>
                <c:pt idx="4692">
                  <c:v>0.5</c:v>
                </c:pt>
                <c:pt idx="4693">
                  <c:v>6</c:v>
                </c:pt>
                <c:pt idx="4694">
                  <c:v>0.5</c:v>
                </c:pt>
                <c:pt idx="4695">
                  <c:v>0</c:v>
                </c:pt>
                <c:pt idx="4696">
                  <c:v>0</c:v>
                </c:pt>
                <c:pt idx="4697">
                  <c:v>1</c:v>
                </c:pt>
                <c:pt idx="4698">
                  <c:v>5.5</c:v>
                </c:pt>
                <c:pt idx="4699">
                  <c:v>13.5</c:v>
                </c:pt>
                <c:pt idx="4700">
                  <c:v>14.8</c:v>
                </c:pt>
                <c:pt idx="4701">
                  <c:v>14.8</c:v>
                </c:pt>
                <c:pt idx="4702">
                  <c:v>7.5</c:v>
                </c:pt>
                <c:pt idx="4703">
                  <c:v>16.8</c:v>
                </c:pt>
                <c:pt idx="4704">
                  <c:v>16</c:v>
                </c:pt>
                <c:pt idx="4705">
                  <c:v>23.1</c:v>
                </c:pt>
                <c:pt idx="4706">
                  <c:v>0</c:v>
                </c:pt>
                <c:pt idx="4707">
                  <c:v>17</c:v>
                </c:pt>
                <c:pt idx="4708">
                  <c:v>18</c:v>
                </c:pt>
                <c:pt idx="4709">
                  <c:v>20.3</c:v>
                </c:pt>
                <c:pt idx="4710">
                  <c:v>21.8</c:v>
                </c:pt>
                <c:pt idx="4711">
                  <c:v>20.3</c:v>
                </c:pt>
                <c:pt idx="4712">
                  <c:v>20.7</c:v>
                </c:pt>
                <c:pt idx="4713">
                  <c:v>22.3</c:v>
                </c:pt>
                <c:pt idx="4714">
                  <c:v>23.8</c:v>
                </c:pt>
                <c:pt idx="4715">
                  <c:v>32.1</c:v>
                </c:pt>
                <c:pt idx="4716">
                  <c:v>22.5</c:v>
                </c:pt>
                <c:pt idx="4717">
                  <c:v>0.5</c:v>
                </c:pt>
                <c:pt idx="4718">
                  <c:v>31.700000000000003</c:v>
                </c:pt>
                <c:pt idx="4719">
                  <c:v>46.7</c:v>
                </c:pt>
                <c:pt idx="4720">
                  <c:v>48.2</c:v>
                </c:pt>
                <c:pt idx="4721">
                  <c:v>26.3</c:v>
                </c:pt>
                <c:pt idx="4722">
                  <c:v>34.1</c:v>
                </c:pt>
                <c:pt idx="4723">
                  <c:v>37.700000000000003</c:v>
                </c:pt>
                <c:pt idx="4724">
                  <c:v>51.7</c:v>
                </c:pt>
                <c:pt idx="4725">
                  <c:v>33.700000000000003</c:v>
                </c:pt>
                <c:pt idx="4726">
                  <c:v>34.6</c:v>
                </c:pt>
                <c:pt idx="4727">
                  <c:v>45.8</c:v>
                </c:pt>
                <c:pt idx="4728">
                  <c:v>0</c:v>
                </c:pt>
                <c:pt idx="4729">
                  <c:v>38.1</c:v>
                </c:pt>
                <c:pt idx="4730">
                  <c:v>28.299999999999997</c:v>
                </c:pt>
                <c:pt idx="4731">
                  <c:v>37.4</c:v>
                </c:pt>
                <c:pt idx="4732">
                  <c:v>36.1</c:v>
                </c:pt>
                <c:pt idx="4733">
                  <c:v>38</c:v>
                </c:pt>
                <c:pt idx="4734">
                  <c:v>26.4</c:v>
                </c:pt>
                <c:pt idx="4735">
                  <c:v>43.8</c:v>
                </c:pt>
                <c:pt idx="4736">
                  <c:v>29.8</c:v>
                </c:pt>
                <c:pt idx="4737">
                  <c:v>29.3</c:v>
                </c:pt>
                <c:pt idx="4738">
                  <c:v>47.5</c:v>
                </c:pt>
                <c:pt idx="4739">
                  <c:v>0</c:v>
                </c:pt>
                <c:pt idx="4740">
                  <c:v>41.8</c:v>
                </c:pt>
                <c:pt idx="4741">
                  <c:v>46.5</c:v>
                </c:pt>
                <c:pt idx="4742">
                  <c:v>45</c:v>
                </c:pt>
                <c:pt idx="4743">
                  <c:v>44</c:v>
                </c:pt>
                <c:pt idx="4744">
                  <c:v>42</c:v>
                </c:pt>
                <c:pt idx="4745">
                  <c:v>49</c:v>
                </c:pt>
                <c:pt idx="4746">
                  <c:v>47.3</c:v>
                </c:pt>
                <c:pt idx="4747">
                  <c:v>40.799999999999997</c:v>
                </c:pt>
                <c:pt idx="4748">
                  <c:v>37.5</c:v>
                </c:pt>
                <c:pt idx="4749">
                  <c:v>41.7</c:v>
                </c:pt>
                <c:pt idx="4750">
                  <c:v>0.5</c:v>
                </c:pt>
                <c:pt idx="4751">
                  <c:v>48</c:v>
                </c:pt>
                <c:pt idx="4752">
                  <c:v>39.700000000000003</c:v>
                </c:pt>
                <c:pt idx="4753">
                  <c:v>36.299999999999997</c:v>
                </c:pt>
                <c:pt idx="4754">
                  <c:v>22.5</c:v>
                </c:pt>
                <c:pt idx="4755">
                  <c:v>10</c:v>
                </c:pt>
                <c:pt idx="4756">
                  <c:v>31.200000000000003</c:v>
                </c:pt>
                <c:pt idx="4757">
                  <c:v>28.3</c:v>
                </c:pt>
                <c:pt idx="4758">
                  <c:v>34</c:v>
                </c:pt>
                <c:pt idx="4759">
                  <c:v>32.299999999999997</c:v>
                </c:pt>
                <c:pt idx="4760">
                  <c:v>21.9</c:v>
                </c:pt>
                <c:pt idx="4761">
                  <c:v>0</c:v>
                </c:pt>
                <c:pt idx="4762">
                  <c:v>23.9</c:v>
                </c:pt>
                <c:pt idx="4763">
                  <c:v>29</c:v>
                </c:pt>
                <c:pt idx="4764">
                  <c:v>43.5</c:v>
                </c:pt>
                <c:pt idx="4765">
                  <c:v>53</c:v>
                </c:pt>
                <c:pt idx="4766">
                  <c:v>30.5</c:v>
                </c:pt>
                <c:pt idx="4767">
                  <c:v>28.200000000000003</c:v>
                </c:pt>
                <c:pt idx="4768">
                  <c:v>25.5</c:v>
                </c:pt>
                <c:pt idx="4769">
                  <c:v>15.4</c:v>
                </c:pt>
                <c:pt idx="4770">
                  <c:v>30</c:v>
                </c:pt>
                <c:pt idx="4771">
                  <c:v>36.799999999999997</c:v>
                </c:pt>
                <c:pt idx="4772">
                  <c:v>0.5</c:v>
                </c:pt>
                <c:pt idx="4773">
                  <c:v>42</c:v>
                </c:pt>
                <c:pt idx="4774">
                  <c:v>30.5</c:v>
                </c:pt>
                <c:pt idx="4775">
                  <c:v>22.3</c:v>
                </c:pt>
                <c:pt idx="4776">
                  <c:v>25</c:v>
                </c:pt>
                <c:pt idx="4777">
                  <c:v>19</c:v>
                </c:pt>
                <c:pt idx="4778">
                  <c:v>48</c:v>
                </c:pt>
                <c:pt idx="4779">
                  <c:v>36</c:v>
                </c:pt>
                <c:pt idx="4780">
                  <c:v>28.200000000000003</c:v>
                </c:pt>
                <c:pt idx="4781">
                  <c:v>27.200000000000003</c:v>
                </c:pt>
                <c:pt idx="4782">
                  <c:v>20.6</c:v>
                </c:pt>
                <c:pt idx="4783">
                  <c:v>0.5</c:v>
                </c:pt>
                <c:pt idx="4784">
                  <c:v>22.9</c:v>
                </c:pt>
                <c:pt idx="4785">
                  <c:v>27.700000000000003</c:v>
                </c:pt>
                <c:pt idx="4786">
                  <c:v>18.600000000000001</c:v>
                </c:pt>
                <c:pt idx="4787">
                  <c:v>15.8</c:v>
                </c:pt>
                <c:pt idx="4788">
                  <c:v>25.7</c:v>
                </c:pt>
                <c:pt idx="4789">
                  <c:v>27.700000000000003</c:v>
                </c:pt>
                <c:pt idx="4790">
                  <c:v>28.700000000000003</c:v>
                </c:pt>
                <c:pt idx="4791">
                  <c:v>27</c:v>
                </c:pt>
                <c:pt idx="4792">
                  <c:v>23.9</c:v>
                </c:pt>
                <c:pt idx="4793">
                  <c:v>26.5</c:v>
                </c:pt>
                <c:pt idx="4794">
                  <c:v>0.5</c:v>
                </c:pt>
                <c:pt idx="4795">
                  <c:v>33</c:v>
                </c:pt>
                <c:pt idx="4796">
                  <c:v>31.799999999999997</c:v>
                </c:pt>
                <c:pt idx="4797">
                  <c:v>29.299999999999997</c:v>
                </c:pt>
                <c:pt idx="4798">
                  <c:v>46.8</c:v>
                </c:pt>
                <c:pt idx="4799">
                  <c:v>37.200000000000003</c:v>
                </c:pt>
                <c:pt idx="4800">
                  <c:v>23</c:v>
                </c:pt>
                <c:pt idx="4801">
                  <c:v>38</c:v>
                </c:pt>
                <c:pt idx="4802">
                  <c:v>27.700000000000003</c:v>
                </c:pt>
                <c:pt idx="4803">
                  <c:v>23.4</c:v>
                </c:pt>
                <c:pt idx="4804">
                  <c:v>37.5</c:v>
                </c:pt>
                <c:pt idx="4805">
                  <c:v>0</c:v>
                </c:pt>
                <c:pt idx="4806">
                  <c:v>42.5</c:v>
                </c:pt>
                <c:pt idx="4807">
                  <c:v>28.5</c:v>
                </c:pt>
                <c:pt idx="4808">
                  <c:v>28</c:v>
                </c:pt>
                <c:pt idx="4809">
                  <c:v>17</c:v>
                </c:pt>
                <c:pt idx="4810">
                  <c:v>28</c:v>
                </c:pt>
                <c:pt idx="4811">
                  <c:v>27</c:v>
                </c:pt>
                <c:pt idx="4812">
                  <c:v>26.9</c:v>
                </c:pt>
                <c:pt idx="4813">
                  <c:v>35.799999999999997</c:v>
                </c:pt>
                <c:pt idx="4814">
                  <c:v>33.700000000000003</c:v>
                </c:pt>
                <c:pt idx="4815">
                  <c:v>26.299999999999997</c:v>
                </c:pt>
                <c:pt idx="4816">
                  <c:v>0.5</c:v>
                </c:pt>
                <c:pt idx="4817">
                  <c:v>18.3</c:v>
                </c:pt>
                <c:pt idx="4818">
                  <c:v>25.8</c:v>
                </c:pt>
                <c:pt idx="4819">
                  <c:v>28.5</c:v>
                </c:pt>
                <c:pt idx="4820">
                  <c:v>22</c:v>
                </c:pt>
                <c:pt idx="4821">
                  <c:v>27.4</c:v>
                </c:pt>
                <c:pt idx="4822">
                  <c:v>20.5</c:v>
                </c:pt>
                <c:pt idx="4823">
                  <c:v>29.799999999999997</c:v>
                </c:pt>
                <c:pt idx="4824">
                  <c:v>28.200000000000003</c:v>
                </c:pt>
                <c:pt idx="4825">
                  <c:v>46</c:v>
                </c:pt>
                <c:pt idx="4826">
                  <c:v>46.7</c:v>
                </c:pt>
                <c:pt idx="4827">
                  <c:v>0</c:v>
                </c:pt>
                <c:pt idx="4828">
                  <c:v>42</c:v>
                </c:pt>
                <c:pt idx="4829">
                  <c:v>32.200000000000003</c:v>
                </c:pt>
                <c:pt idx="4830">
                  <c:v>27</c:v>
                </c:pt>
                <c:pt idx="4831">
                  <c:v>18</c:v>
                </c:pt>
                <c:pt idx="4832">
                  <c:v>34.799999999999997</c:v>
                </c:pt>
                <c:pt idx="4833">
                  <c:v>27.700000000000003</c:v>
                </c:pt>
                <c:pt idx="4834">
                  <c:v>27</c:v>
                </c:pt>
                <c:pt idx="4835">
                  <c:v>27.700000000000003</c:v>
                </c:pt>
                <c:pt idx="4836">
                  <c:v>29.299999999999997</c:v>
                </c:pt>
                <c:pt idx="4837">
                  <c:v>18.399999999999999</c:v>
                </c:pt>
                <c:pt idx="4838">
                  <c:v>0</c:v>
                </c:pt>
                <c:pt idx="4839">
                  <c:v>27.5</c:v>
                </c:pt>
                <c:pt idx="4840">
                  <c:v>25.9</c:v>
                </c:pt>
                <c:pt idx="4841">
                  <c:v>29.799999999999997</c:v>
                </c:pt>
                <c:pt idx="4842">
                  <c:v>33.299999999999997</c:v>
                </c:pt>
                <c:pt idx="4843">
                  <c:v>42.2</c:v>
                </c:pt>
                <c:pt idx="4844">
                  <c:v>40.299999999999997</c:v>
                </c:pt>
                <c:pt idx="4845">
                  <c:v>29.5</c:v>
                </c:pt>
                <c:pt idx="4846">
                  <c:v>35.799999999999997</c:v>
                </c:pt>
                <c:pt idx="4847">
                  <c:v>50.5</c:v>
                </c:pt>
                <c:pt idx="4848">
                  <c:v>30.700000000000003</c:v>
                </c:pt>
                <c:pt idx="4849">
                  <c:v>0.5</c:v>
                </c:pt>
                <c:pt idx="4850">
                  <c:v>22.3</c:v>
                </c:pt>
                <c:pt idx="4851">
                  <c:v>25.9</c:v>
                </c:pt>
                <c:pt idx="4852">
                  <c:v>25.4</c:v>
                </c:pt>
                <c:pt idx="4853">
                  <c:v>27.200000000000003</c:v>
                </c:pt>
                <c:pt idx="4854">
                  <c:v>36.299999999999997</c:v>
                </c:pt>
                <c:pt idx="4855">
                  <c:v>27.200000000000003</c:v>
                </c:pt>
                <c:pt idx="4856">
                  <c:v>24</c:v>
                </c:pt>
                <c:pt idx="4857">
                  <c:v>29.299999999999997</c:v>
                </c:pt>
                <c:pt idx="4858">
                  <c:v>29.299999999999997</c:v>
                </c:pt>
                <c:pt idx="4859">
                  <c:v>38</c:v>
                </c:pt>
                <c:pt idx="4860">
                  <c:v>0</c:v>
                </c:pt>
                <c:pt idx="4861">
                  <c:v>27.299999999999997</c:v>
                </c:pt>
                <c:pt idx="4862">
                  <c:v>27.1</c:v>
                </c:pt>
                <c:pt idx="4863">
                  <c:v>25.9</c:v>
                </c:pt>
                <c:pt idx="4864">
                  <c:v>23.9</c:v>
                </c:pt>
                <c:pt idx="4865">
                  <c:v>23.6</c:v>
                </c:pt>
                <c:pt idx="4866">
                  <c:v>24.9</c:v>
                </c:pt>
                <c:pt idx="4867">
                  <c:v>18.8</c:v>
                </c:pt>
                <c:pt idx="4868">
                  <c:v>42.5</c:v>
                </c:pt>
                <c:pt idx="4869">
                  <c:v>31.299999999999997</c:v>
                </c:pt>
                <c:pt idx="4870">
                  <c:v>18.600000000000001</c:v>
                </c:pt>
                <c:pt idx="4871">
                  <c:v>0</c:v>
                </c:pt>
                <c:pt idx="4872">
                  <c:v>30.700000000000003</c:v>
                </c:pt>
                <c:pt idx="4873">
                  <c:v>26.4</c:v>
                </c:pt>
                <c:pt idx="4874">
                  <c:v>27.4</c:v>
                </c:pt>
                <c:pt idx="4875">
                  <c:v>38.4</c:v>
                </c:pt>
                <c:pt idx="4876">
                  <c:v>51</c:v>
                </c:pt>
                <c:pt idx="4877">
                  <c:v>45.2</c:v>
                </c:pt>
                <c:pt idx="4878">
                  <c:v>29.299999999999997</c:v>
                </c:pt>
                <c:pt idx="4879">
                  <c:v>41.8</c:v>
                </c:pt>
                <c:pt idx="4880">
                  <c:v>32.700000000000003</c:v>
                </c:pt>
                <c:pt idx="4881">
                  <c:v>36.700000000000003</c:v>
                </c:pt>
                <c:pt idx="4882">
                  <c:v>0.5</c:v>
                </c:pt>
                <c:pt idx="4883">
                  <c:v>19.5</c:v>
                </c:pt>
                <c:pt idx="4884">
                  <c:v>2.5</c:v>
                </c:pt>
                <c:pt idx="4885">
                  <c:v>2.5</c:v>
                </c:pt>
                <c:pt idx="4886">
                  <c:v>1.5</c:v>
                </c:pt>
                <c:pt idx="4887">
                  <c:v>2.5</c:v>
                </c:pt>
                <c:pt idx="4888">
                  <c:v>2.5</c:v>
                </c:pt>
                <c:pt idx="4889">
                  <c:v>2.5</c:v>
                </c:pt>
                <c:pt idx="4890">
                  <c:v>1.5</c:v>
                </c:pt>
                <c:pt idx="4891">
                  <c:v>2.5</c:v>
                </c:pt>
                <c:pt idx="4892">
                  <c:v>2.5</c:v>
                </c:pt>
                <c:pt idx="4893">
                  <c:v>0</c:v>
                </c:pt>
                <c:pt idx="4894">
                  <c:v>2.5</c:v>
                </c:pt>
                <c:pt idx="4895">
                  <c:v>1.5</c:v>
                </c:pt>
                <c:pt idx="4896">
                  <c:v>2.5</c:v>
                </c:pt>
                <c:pt idx="4897">
                  <c:v>2</c:v>
                </c:pt>
                <c:pt idx="4898">
                  <c:v>2.5</c:v>
                </c:pt>
                <c:pt idx="4899">
                  <c:v>2</c:v>
                </c:pt>
                <c:pt idx="4900">
                  <c:v>2.5</c:v>
                </c:pt>
                <c:pt idx="4901">
                  <c:v>2.5</c:v>
                </c:pt>
                <c:pt idx="4902">
                  <c:v>2</c:v>
                </c:pt>
                <c:pt idx="4903">
                  <c:v>2</c:v>
                </c:pt>
                <c:pt idx="4904">
                  <c:v>1</c:v>
                </c:pt>
                <c:pt idx="4905">
                  <c:v>2</c:v>
                </c:pt>
                <c:pt idx="4906">
                  <c:v>2</c:v>
                </c:pt>
                <c:pt idx="4907">
                  <c:v>1.5</c:v>
                </c:pt>
                <c:pt idx="4908">
                  <c:v>2.5</c:v>
                </c:pt>
                <c:pt idx="4909">
                  <c:v>2.5</c:v>
                </c:pt>
                <c:pt idx="4910">
                  <c:v>2.5</c:v>
                </c:pt>
                <c:pt idx="4911">
                  <c:v>2</c:v>
                </c:pt>
                <c:pt idx="4912">
                  <c:v>2</c:v>
                </c:pt>
                <c:pt idx="4913">
                  <c:v>2</c:v>
                </c:pt>
                <c:pt idx="4914">
                  <c:v>3.5</c:v>
                </c:pt>
                <c:pt idx="4915">
                  <c:v>0</c:v>
                </c:pt>
                <c:pt idx="4916">
                  <c:v>2</c:v>
                </c:pt>
                <c:pt idx="4917">
                  <c:v>2</c:v>
                </c:pt>
                <c:pt idx="4918">
                  <c:v>2.5</c:v>
                </c:pt>
                <c:pt idx="4919">
                  <c:v>2.5</c:v>
                </c:pt>
                <c:pt idx="4920">
                  <c:v>2</c:v>
                </c:pt>
                <c:pt idx="4921">
                  <c:v>2</c:v>
                </c:pt>
                <c:pt idx="4922">
                  <c:v>3</c:v>
                </c:pt>
                <c:pt idx="4923">
                  <c:v>2.5</c:v>
                </c:pt>
                <c:pt idx="4924">
                  <c:v>1.5</c:v>
                </c:pt>
                <c:pt idx="4925">
                  <c:v>2</c:v>
                </c:pt>
                <c:pt idx="4926">
                  <c:v>0</c:v>
                </c:pt>
                <c:pt idx="4927">
                  <c:v>3.5</c:v>
                </c:pt>
                <c:pt idx="4928">
                  <c:v>2.5</c:v>
                </c:pt>
                <c:pt idx="4929">
                  <c:v>2.5</c:v>
                </c:pt>
                <c:pt idx="4930">
                  <c:v>1.5</c:v>
                </c:pt>
                <c:pt idx="4931">
                  <c:v>2</c:v>
                </c:pt>
                <c:pt idx="4932">
                  <c:v>2.5</c:v>
                </c:pt>
                <c:pt idx="4933">
                  <c:v>2.5</c:v>
                </c:pt>
                <c:pt idx="4934">
                  <c:v>3</c:v>
                </c:pt>
                <c:pt idx="4935">
                  <c:v>3</c:v>
                </c:pt>
                <c:pt idx="4936">
                  <c:v>2.5</c:v>
                </c:pt>
                <c:pt idx="4937">
                  <c:v>1</c:v>
                </c:pt>
                <c:pt idx="4938">
                  <c:v>3.5</c:v>
                </c:pt>
                <c:pt idx="4939">
                  <c:v>2.5</c:v>
                </c:pt>
                <c:pt idx="4940">
                  <c:v>2.5</c:v>
                </c:pt>
                <c:pt idx="4941">
                  <c:v>2.5</c:v>
                </c:pt>
                <c:pt idx="4942">
                  <c:v>3.5</c:v>
                </c:pt>
                <c:pt idx="4943">
                  <c:v>3</c:v>
                </c:pt>
                <c:pt idx="4944">
                  <c:v>2.5</c:v>
                </c:pt>
                <c:pt idx="4945">
                  <c:v>2</c:v>
                </c:pt>
                <c:pt idx="4946">
                  <c:v>2</c:v>
                </c:pt>
                <c:pt idx="4947">
                  <c:v>2.5</c:v>
                </c:pt>
                <c:pt idx="4948">
                  <c:v>0</c:v>
                </c:pt>
                <c:pt idx="4949">
                  <c:v>2.5</c:v>
                </c:pt>
                <c:pt idx="4950">
                  <c:v>1.5</c:v>
                </c:pt>
                <c:pt idx="4951">
                  <c:v>2.5</c:v>
                </c:pt>
                <c:pt idx="4952">
                  <c:v>2</c:v>
                </c:pt>
                <c:pt idx="4953">
                  <c:v>2</c:v>
                </c:pt>
                <c:pt idx="4954">
                  <c:v>3</c:v>
                </c:pt>
                <c:pt idx="4955">
                  <c:v>2</c:v>
                </c:pt>
                <c:pt idx="4956">
                  <c:v>2.5</c:v>
                </c:pt>
                <c:pt idx="4957">
                  <c:v>1.5</c:v>
                </c:pt>
                <c:pt idx="4958">
                  <c:v>2.5</c:v>
                </c:pt>
                <c:pt idx="4959">
                  <c:v>0</c:v>
                </c:pt>
                <c:pt idx="4960">
                  <c:v>2</c:v>
                </c:pt>
                <c:pt idx="4961">
                  <c:v>2.5</c:v>
                </c:pt>
                <c:pt idx="4962">
                  <c:v>4</c:v>
                </c:pt>
                <c:pt idx="4963">
                  <c:v>1.5</c:v>
                </c:pt>
                <c:pt idx="4964">
                  <c:v>2.5</c:v>
                </c:pt>
                <c:pt idx="4965">
                  <c:v>2.5</c:v>
                </c:pt>
                <c:pt idx="4966">
                  <c:v>1.5</c:v>
                </c:pt>
                <c:pt idx="4967">
                  <c:v>2</c:v>
                </c:pt>
                <c:pt idx="4968">
                  <c:v>2</c:v>
                </c:pt>
                <c:pt idx="4969">
                  <c:v>2</c:v>
                </c:pt>
                <c:pt idx="4970">
                  <c:v>0.5</c:v>
                </c:pt>
                <c:pt idx="4971">
                  <c:v>2.5</c:v>
                </c:pt>
                <c:pt idx="4972">
                  <c:v>3</c:v>
                </c:pt>
                <c:pt idx="4973">
                  <c:v>2.5</c:v>
                </c:pt>
                <c:pt idx="4974">
                  <c:v>2.5</c:v>
                </c:pt>
                <c:pt idx="4975">
                  <c:v>3</c:v>
                </c:pt>
                <c:pt idx="4976">
                  <c:v>2.5</c:v>
                </c:pt>
                <c:pt idx="4977">
                  <c:v>1.5</c:v>
                </c:pt>
                <c:pt idx="4978">
                  <c:v>3</c:v>
                </c:pt>
                <c:pt idx="4979">
                  <c:v>3</c:v>
                </c:pt>
                <c:pt idx="4980">
                  <c:v>2</c:v>
                </c:pt>
                <c:pt idx="4981">
                  <c:v>0</c:v>
                </c:pt>
                <c:pt idx="4982">
                  <c:v>3</c:v>
                </c:pt>
                <c:pt idx="4983">
                  <c:v>4</c:v>
                </c:pt>
                <c:pt idx="4984">
                  <c:v>3</c:v>
                </c:pt>
                <c:pt idx="4985">
                  <c:v>3</c:v>
                </c:pt>
                <c:pt idx="4986">
                  <c:v>3.5</c:v>
                </c:pt>
                <c:pt idx="4987">
                  <c:v>3</c:v>
                </c:pt>
                <c:pt idx="4988">
                  <c:v>3.5</c:v>
                </c:pt>
                <c:pt idx="4989">
                  <c:v>3.5</c:v>
                </c:pt>
                <c:pt idx="4990">
                  <c:v>3</c:v>
                </c:pt>
                <c:pt idx="4991">
                  <c:v>3</c:v>
                </c:pt>
                <c:pt idx="4992">
                  <c:v>0</c:v>
                </c:pt>
                <c:pt idx="4993">
                  <c:v>2</c:v>
                </c:pt>
                <c:pt idx="4994">
                  <c:v>2.5</c:v>
                </c:pt>
                <c:pt idx="4995">
                  <c:v>2.5</c:v>
                </c:pt>
                <c:pt idx="4996">
                  <c:v>3</c:v>
                </c:pt>
                <c:pt idx="4997">
                  <c:v>2.5</c:v>
                </c:pt>
                <c:pt idx="4998">
                  <c:v>2.5</c:v>
                </c:pt>
                <c:pt idx="4999">
                  <c:v>1.5</c:v>
                </c:pt>
                <c:pt idx="5000">
                  <c:v>2</c:v>
                </c:pt>
                <c:pt idx="5001">
                  <c:v>2.5</c:v>
                </c:pt>
                <c:pt idx="5002">
                  <c:v>2</c:v>
                </c:pt>
                <c:pt idx="5003">
                  <c:v>0.5</c:v>
                </c:pt>
                <c:pt idx="5004">
                  <c:v>4</c:v>
                </c:pt>
                <c:pt idx="5005">
                  <c:v>2.5</c:v>
                </c:pt>
                <c:pt idx="5006">
                  <c:v>3.5</c:v>
                </c:pt>
                <c:pt idx="5007">
                  <c:v>3</c:v>
                </c:pt>
                <c:pt idx="5008">
                  <c:v>2</c:v>
                </c:pt>
                <c:pt idx="5009">
                  <c:v>2.5</c:v>
                </c:pt>
                <c:pt idx="5010">
                  <c:v>3</c:v>
                </c:pt>
                <c:pt idx="5011">
                  <c:v>2.5</c:v>
                </c:pt>
                <c:pt idx="5012">
                  <c:v>1.5</c:v>
                </c:pt>
                <c:pt idx="5013">
                  <c:v>3</c:v>
                </c:pt>
                <c:pt idx="5014">
                  <c:v>0</c:v>
                </c:pt>
                <c:pt idx="5015">
                  <c:v>2</c:v>
                </c:pt>
                <c:pt idx="5016">
                  <c:v>2</c:v>
                </c:pt>
                <c:pt idx="5017">
                  <c:v>2.5</c:v>
                </c:pt>
                <c:pt idx="5018">
                  <c:v>2</c:v>
                </c:pt>
                <c:pt idx="5019">
                  <c:v>1.5</c:v>
                </c:pt>
                <c:pt idx="5020">
                  <c:v>2.5</c:v>
                </c:pt>
                <c:pt idx="5021">
                  <c:v>2</c:v>
                </c:pt>
                <c:pt idx="5022">
                  <c:v>2.5</c:v>
                </c:pt>
                <c:pt idx="5023">
                  <c:v>1.5</c:v>
                </c:pt>
                <c:pt idx="5024">
                  <c:v>2</c:v>
                </c:pt>
                <c:pt idx="5025">
                  <c:v>0.5</c:v>
                </c:pt>
                <c:pt idx="5026">
                  <c:v>3.5</c:v>
                </c:pt>
                <c:pt idx="5027">
                  <c:v>2</c:v>
                </c:pt>
                <c:pt idx="5028">
                  <c:v>2</c:v>
                </c:pt>
                <c:pt idx="5029">
                  <c:v>2.5</c:v>
                </c:pt>
                <c:pt idx="5030">
                  <c:v>2</c:v>
                </c:pt>
                <c:pt idx="5031">
                  <c:v>2</c:v>
                </c:pt>
                <c:pt idx="5032">
                  <c:v>2</c:v>
                </c:pt>
                <c:pt idx="5033">
                  <c:v>2</c:v>
                </c:pt>
                <c:pt idx="5034">
                  <c:v>2</c:v>
                </c:pt>
                <c:pt idx="5035">
                  <c:v>2</c:v>
                </c:pt>
                <c:pt idx="5036">
                  <c:v>0.5</c:v>
                </c:pt>
                <c:pt idx="5037">
                  <c:v>2.5</c:v>
                </c:pt>
                <c:pt idx="5038">
                  <c:v>2</c:v>
                </c:pt>
                <c:pt idx="5039">
                  <c:v>4</c:v>
                </c:pt>
                <c:pt idx="5040">
                  <c:v>3.5</c:v>
                </c:pt>
                <c:pt idx="5041">
                  <c:v>2.5</c:v>
                </c:pt>
                <c:pt idx="5042">
                  <c:v>2</c:v>
                </c:pt>
                <c:pt idx="5043">
                  <c:v>2.5</c:v>
                </c:pt>
                <c:pt idx="5044">
                  <c:v>2.5</c:v>
                </c:pt>
                <c:pt idx="5045">
                  <c:v>3</c:v>
                </c:pt>
                <c:pt idx="5046">
                  <c:v>2.5</c:v>
                </c:pt>
                <c:pt idx="5047">
                  <c:v>0</c:v>
                </c:pt>
                <c:pt idx="5048">
                  <c:v>1.5</c:v>
                </c:pt>
                <c:pt idx="5049">
                  <c:v>2</c:v>
                </c:pt>
                <c:pt idx="5050">
                  <c:v>3</c:v>
                </c:pt>
                <c:pt idx="5051">
                  <c:v>2</c:v>
                </c:pt>
                <c:pt idx="5052">
                  <c:v>2</c:v>
                </c:pt>
                <c:pt idx="5053">
                  <c:v>2.5</c:v>
                </c:pt>
                <c:pt idx="5054">
                  <c:v>2</c:v>
                </c:pt>
                <c:pt idx="5055">
                  <c:v>2</c:v>
                </c:pt>
                <c:pt idx="5056">
                  <c:v>2</c:v>
                </c:pt>
                <c:pt idx="5057">
                  <c:v>2.5</c:v>
                </c:pt>
                <c:pt idx="5058">
                  <c:v>0.5</c:v>
                </c:pt>
                <c:pt idx="5059">
                  <c:v>2.5</c:v>
                </c:pt>
                <c:pt idx="5060">
                  <c:v>1.5</c:v>
                </c:pt>
                <c:pt idx="5061">
                  <c:v>2.5</c:v>
                </c:pt>
                <c:pt idx="5062">
                  <c:v>3</c:v>
                </c:pt>
                <c:pt idx="5063">
                  <c:v>2</c:v>
                </c:pt>
                <c:pt idx="5064">
                  <c:v>2.5</c:v>
                </c:pt>
                <c:pt idx="5065">
                  <c:v>2.5</c:v>
                </c:pt>
                <c:pt idx="5066">
                  <c:v>2.5</c:v>
                </c:pt>
                <c:pt idx="5067">
                  <c:v>2.5</c:v>
                </c:pt>
                <c:pt idx="5068">
                  <c:v>1.5</c:v>
                </c:pt>
                <c:pt idx="5069">
                  <c:v>0.5</c:v>
                </c:pt>
                <c:pt idx="5070">
                  <c:v>2</c:v>
                </c:pt>
                <c:pt idx="5071">
                  <c:v>2</c:v>
                </c:pt>
                <c:pt idx="5072">
                  <c:v>1.5</c:v>
                </c:pt>
                <c:pt idx="5073">
                  <c:v>2</c:v>
                </c:pt>
                <c:pt idx="5074">
                  <c:v>2.5</c:v>
                </c:pt>
                <c:pt idx="5075">
                  <c:v>3.5</c:v>
                </c:pt>
                <c:pt idx="5076">
                  <c:v>2</c:v>
                </c:pt>
                <c:pt idx="5077">
                  <c:v>2</c:v>
                </c:pt>
                <c:pt idx="5078">
                  <c:v>2</c:v>
                </c:pt>
                <c:pt idx="5079">
                  <c:v>2</c:v>
                </c:pt>
                <c:pt idx="5080">
                  <c:v>0</c:v>
                </c:pt>
                <c:pt idx="5081">
                  <c:v>2</c:v>
                </c:pt>
                <c:pt idx="5082">
                  <c:v>2</c:v>
                </c:pt>
                <c:pt idx="5083">
                  <c:v>2</c:v>
                </c:pt>
                <c:pt idx="5084">
                  <c:v>2</c:v>
                </c:pt>
                <c:pt idx="5085">
                  <c:v>2</c:v>
                </c:pt>
                <c:pt idx="5086">
                  <c:v>1.5</c:v>
                </c:pt>
                <c:pt idx="5087">
                  <c:v>2.5</c:v>
                </c:pt>
                <c:pt idx="5088">
                  <c:v>2</c:v>
                </c:pt>
                <c:pt idx="5089">
                  <c:v>2.5</c:v>
                </c:pt>
                <c:pt idx="5090">
                  <c:v>2</c:v>
                </c:pt>
                <c:pt idx="5091">
                  <c:v>0.5</c:v>
                </c:pt>
                <c:pt idx="5092">
                  <c:v>2.5</c:v>
                </c:pt>
                <c:pt idx="5093">
                  <c:v>1.5</c:v>
                </c:pt>
                <c:pt idx="5094">
                  <c:v>2.5</c:v>
                </c:pt>
                <c:pt idx="5095">
                  <c:v>2.5</c:v>
                </c:pt>
                <c:pt idx="5096">
                  <c:v>2.5</c:v>
                </c:pt>
                <c:pt idx="5097">
                  <c:v>1.5</c:v>
                </c:pt>
                <c:pt idx="5098">
                  <c:v>3</c:v>
                </c:pt>
                <c:pt idx="5099">
                  <c:v>2.5</c:v>
                </c:pt>
                <c:pt idx="5100">
                  <c:v>3</c:v>
                </c:pt>
                <c:pt idx="5101">
                  <c:v>2</c:v>
                </c:pt>
                <c:pt idx="5102">
                  <c:v>0</c:v>
                </c:pt>
                <c:pt idx="5103">
                  <c:v>2.5</c:v>
                </c:pt>
                <c:pt idx="5104">
                  <c:v>2</c:v>
                </c:pt>
                <c:pt idx="5105">
                  <c:v>2.5</c:v>
                </c:pt>
                <c:pt idx="5106">
                  <c:v>2.5</c:v>
                </c:pt>
                <c:pt idx="5107">
                  <c:v>1.5</c:v>
                </c:pt>
                <c:pt idx="5108">
                  <c:v>2.5</c:v>
                </c:pt>
                <c:pt idx="5109">
                  <c:v>2</c:v>
                </c:pt>
                <c:pt idx="5110">
                  <c:v>2.5</c:v>
                </c:pt>
                <c:pt idx="5111">
                  <c:v>2</c:v>
                </c:pt>
                <c:pt idx="5112">
                  <c:v>2</c:v>
                </c:pt>
                <c:pt idx="5113">
                  <c:v>0</c:v>
                </c:pt>
                <c:pt idx="5114">
                  <c:v>2.5</c:v>
                </c:pt>
                <c:pt idx="5115">
                  <c:v>1.5</c:v>
                </c:pt>
                <c:pt idx="5116">
                  <c:v>2.5</c:v>
                </c:pt>
                <c:pt idx="5117">
                  <c:v>3</c:v>
                </c:pt>
                <c:pt idx="5118">
                  <c:v>2.5</c:v>
                </c:pt>
                <c:pt idx="5119">
                  <c:v>1.5</c:v>
                </c:pt>
                <c:pt idx="5120">
                  <c:v>2.5</c:v>
                </c:pt>
                <c:pt idx="5121">
                  <c:v>2</c:v>
                </c:pt>
                <c:pt idx="5122">
                  <c:v>1.5</c:v>
                </c:pt>
                <c:pt idx="5123">
                  <c:v>2.5</c:v>
                </c:pt>
                <c:pt idx="5124">
                  <c:v>0.5</c:v>
                </c:pt>
                <c:pt idx="5125">
                  <c:v>2.5</c:v>
                </c:pt>
                <c:pt idx="5126">
                  <c:v>3</c:v>
                </c:pt>
                <c:pt idx="5127">
                  <c:v>2</c:v>
                </c:pt>
                <c:pt idx="5128">
                  <c:v>2</c:v>
                </c:pt>
                <c:pt idx="5129">
                  <c:v>2</c:v>
                </c:pt>
                <c:pt idx="5130">
                  <c:v>2.5</c:v>
                </c:pt>
                <c:pt idx="5131">
                  <c:v>3</c:v>
                </c:pt>
                <c:pt idx="5132">
                  <c:v>2</c:v>
                </c:pt>
                <c:pt idx="5133">
                  <c:v>2</c:v>
                </c:pt>
                <c:pt idx="5134">
                  <c:v>2.5</c:v>
                </c:pt>
                <c:pt idx="5135">
                  <c:v>0</c:v>
                </c:pt>
                <c:pt idx="5136">
                  <c:v>2.5</c:v>
                </c:pt>
                <c:pt idx="5137">
                  <c:v>1.5</c:v>
                </c:pt>
                <c:pt idx="5138">
                  <c:v>3</c:v>
                </c:pt>
                <c:pt idx="5139">
                  <c:v>3</c:v>
                </c:pt>
                <c:pt idx="5140">
                  <c:v>3</c:v>
                </c:pt>
                <c:pt idx="5141">
                  <c:v>3.5</c:v>
                </c:pt>
                <c:pt idx="5142">
                  <c:v>3.5</c:v>
                </c:pt>
                <c:pt idx="5143">
                  <c:v>3</c:v>
                </c:pt>
                <c:pt idx="5144">
                  <c:v>2.5</c:v>
                </c:pt>
                <c:pt idx="5145">
                  <c:v>2.5</c:v>
                </c:pt>
                <c:pt idx="5146">
                  <c:v>0</c:v>
                </c:pt>
                <c:pt idx="5147">
                  <c:v>2</c:v>
                </c:pt>
                <c:pt idx="5148">
                  <c:v>2.5</c:v>
                </c:pt>
                <c:pt idx="5149">
                  <c:v>2</c:v>
                </c:pt>
                <c:pt idx="5150">
                  <c:v>2.5</c:v>
                </c:pt>
                <c:pt idx="5151">
                  <c:v>1.5</c:v>
                </c:pt>
                <c:pt idx="5152">
                  <c:v>2.5</c:v>
                </c:pt>
                <c:pt idx="5153">
                  <c:v>2</c:v>
                </c:pt>
                <c:pt idx="5154">
                  <c:v>2</c:v>
                </c:pt>
                <c:pt idx="5155">
                  <c:v>2.5</c:v>
                </c:pt>
                <c:pt idx="5156">
                  <c:v>2</c:v>
                </c:pt>
                <c:pt idx="5157">
                  <c:v>1</c:v>
                </c:pt>
                <c:pt idx="5158">
                  <c:v>1.5</c:v>
                </c:pt>
                <c:pt idx="5159">
                  <c:v>2.5</c:v>
                </c:pt>
                <c:pt idx="5160">
                  <c:v>2</c:v>
                </c:pt>
                <c:pt idx="5161">
                  <c:v>1.5</c:v>
                </c:pt>
                <c:pt idx="5162">
                  <c:v>2.5</c:v>
                </c:pt>
                <c:pt idx="5163">
                  <c:v>2</c:v>
                </c:pt>
                <c:pt idx="5164">
                  <c:v>2</c:v>
                </c:pt>
                <c:pt idx="5165">
                  <c:v>2</c:v>
                </c:pt>
                <c:pt idx="5166">
                  <c:v>2</c:v>
                </c:pt>
                <c:pt idx="5167">
                  <c:v>2</c:v>
                </c:pt>
                <c:pt idx="5168">
                  <c:v>0</c:v>
                </c:pt>
                <c:pt idx="5169">
                  <c:v>3</c:v>
                </c:pt>
                <c:pt idx="5170">
                  <c:v>2</c:v>
                </c:pt>
                <c:pt idx="5171">
                  <c:v>2</c:v>
                </c:pt>
                <c:pt idx="5172">
                  <c:v>2</c:v>
                </c:pt>
                <c:pt idx="5173">
                  <c:v>2</c:v>
                </c:pt>
                <c:pt idx="5174">
                  <c:v>2</c:v>
                </c:pt>
                <c:pt idx="5175">
                  <c:v>1.5</c:v>
                </c:pt>
                <c:pt idx="5176">
                  <c:v>2.5</c:v>
                </c:pt>
                <c:pt idx="5177">
                  <c:v>3</c:v>
                </c:pt>
                <c:pt idx="5178">
                  <c:v>3</c:v>
                </c:pt>
                <c:pt idx="5179">
                  <c:v>0</c:v>
                </c:pt>
                <c:pt idx="5180">
                  <c:v>2.5</c:v>
                </c:pt>
                <c:pt idx="5181">
                  <c:v>2</c:v>
                </c:pt>
                <c:pt idx="5182">
                  <c:v>2.5</c:v>
                </c:pt>
                <c:pt idx="5183">
                  <c:v>2</c:v>
                </c:pt>
                <c:pt idx="5184">
                  <c:v>1.5</c:v>
                </c:pt>
                <c:pt idx="5185">
                  <c:v>2</c:v>
                </c:pt>
                <c:pt idx="5186">
                  <c:v>3</c:v>
                </c:pt>
                <c:pt idx="5187">
                  <c:v>3.5</c:v>
                </c:pt>
                <c:pt idx="5188">
                  <c:v>1.5</c:v>
                </c:pt>
                <c:pt idx="5189">
                  <c:v>2.5</c:v>
                </c:pt>
                <c:pt idx="5190">
                  <c:v>1</c:v>
                </c:pt>
                <c:pt idx="5191">
                  <c:v>2.5</c:v>
                </c:pt>
                <c:pt idx="5192">
                  <c:v>3</c:v>
                </c:pt>
                <c:pt idx="5193">
                  <c:v>1.5</c:v>
                </c:pt>
                <c:pt idx="5194">
                  <c:v>2</c:v>
                </c:pt>
                <c:pt idx="5195">
                  <c:v>3</c:v>
                </c:pt>
                <c:pt idx="5196">
                  <c:v>2.5</c:v>
                </c:pt>
                <c:pt idx="5197">
                  <c:v>1.5</c:v>
                </c:pt>
                <c:pt idx="5198">
                  <c:v>2</c:v>
                </c:pt>
                <c:pt idx="5199">
                  <c:v>2.5</c:v>
                </c:pt>
                <c:pt idx="5200">
                  <c:v>2.5</c:v>
                </c:pt>
                <c:pt idx="5201">
                  <c:v>0</c:v>
                </c:pt>
                <c:pt idx="5202">
                  <c:v>3</c:v>
                </c:pt>
                <c:pt idx="5203">
                  <c:v>2</c:v>
                </c:pt>
                <c:pt idx="5204">
                  <c:v>2</c:v>
                </c:pt>
                <c:pt idx="5205">
                  <c:v>2</c:v>
                </c:pt>
                <c:pt idx="5206">
                  <c:v>2.5</c:v>
                </c:pt>
                <c:pt idx="5207">
                  <c:v>2</c:v>
                </c:pt>
                <c:pt idx="5208">
                  <c:v>2.5</c:v>
                </c:pt>
                <c:pt idx="5209">
                  <c:v>3</c:v>
                </c:pt>
                <c:pt idx="5210">
                  <c:v>2.5</c:v>
                </c:pt>
                <c:pt idx="5211">
                  <c:v>2</c:v>
                </c:pt>
                <c:pt idx="5212">
                  <c:v>0.5</c:v>
                </c:pt>
                <c:pt idx="5213">
                  <c:v>2</c:v>
                </c:pt>
                <c:pt idx="5214">
                  <c:v>2</c:v>
                </c:pt>
                <c:pt idx="5215">
                  <c:v>2</c:v>
                </c:pt>
                <c:pt idx="5216">
                  <c:v>2.5</c:v>
                </c:pt>
                <c:pt idx="5217">
                  <c:v>1.5</c:v>
                </c:pt>
                <c:pt idx="5218">
                  <c:v>2.5</c:v>
                </c:pt>
                <c:pt idx="5219">
                  <c:v>3.5</c:v>
                </c:pt>
                <c:pt idx="5220">
                  <c:v>3.5</c:v>
                </c:pt>
                <c:pt idx="5221">
                  <c:v>3.5</c:v>
                </c:pt>
                <c:pt idx="5222">
                  <c:v>3.5</c:v>
                </c:pt>
                <c:pt idx="5223">
                  <c:v>0</c:v>
                </c:pt>
                <c:pt idx="5224">
                  <c:v>3</c:v>
                </c:pt>
                <c:pt idx="5225">
                  <c:v>4</c:v>
                </c:pt>
                <c:pt idx="5226">
                  <c:v>2</c:v>
                </c:pt>
                <c:pt idx="5227">
                  <c:v>3.5</c:v>
                </c:pt>
                <c:pt idx="5228">
                  <c:v>10.6</c:v>
                </c:pt>
                <c:pt idx="5229">
                  <c:v>2.5</c:v>
                </c:pt>
                <c:pt idx="5230">
                  <c:v>2</c:v>
                </c:pt>
                <c:pt idx="5231">
                  <c:v>6.1</c:v>
                </c:pt>
                <c:pt idx="5232">
                  <c:v>0.5</c:v>
                </c:pt>
                <c:pt idx="5233">
                  <c:v>0.5</c:v>
                </c:pt>
                <c:pt idx="5234">
                  <c:v>0</c:v>
                </c:pt>
                <c:pt idx="5235">
                  <c:v>0.5</c:v>
                </c:pt>
                <c:pt idx="5236">
                  <c:v>0</c:v>
                </c:pt>
                <c:pt idx="5237">
                  <c:v>0.5</c:v>
                </c:pt>
                <c:pt idx="5238">
                  <c:v>0.5</c:v>
                </c:pt>
                <c:pt idx="5239">
                  <c:v>0</c:v>
                </c:pt>
                <c:pt idx="5240">
                  <c:v>0.5</c:v>
                </c:pt>
                <c:pt idx="5241">
                  <c:v>0</c:v>
                </c:pt>
                <c:pt idx="5242">
                  <c:v>0</c:v>
                </c:pt>
                <c:pt idx="5243">
                  <c:v>0.5</c:v>
                </c:pt>
                <c:pt idx="5244">
                  <c:v>0</c:v>
                </c:pt>
                <c:pt idx="5245">
                  <c:v>0.5</c:v>
                </c:pt>
                <c:pt idx="5246">
                  <c:v>0</c:v>
                </c:pt>
                <c:pt idx="5247">
                  <c:v>0.5</c:v>
                </c:pt>
                <c:pt idx="5248">
                  <c:v>1</c:v>
                </c:pt>
                <c:pt idx="5249">
                  <c:v>0.5</c:v>
                </c:pt>
                <c:pt idx="5250">
                  <c:v>0</c:v>
                </c:pt>
                <c:pt idx="5251">
                  <c:v>0</c:v>
                </c:pt>
                <c:pt idx="5252">
                  <c:v>0.5</c:v>
                </c:pt>
                <c:pt idx="5253">
                  <c:v>0</c:v>
                </c:pt>
                <c:pt idx="5254">
                  <c:v>0.5</c:v>
                </c:pt>
                <c:pt idx="5255">
                  <c:v>0.5</c:v>
                </c:pt>
                <c:pt idx="5256">
                  <c:v>0</c:v>
                </c:pt>
                <c:pt idx="5257">
                  <c:v>0.5</c:v>
                </c:pt>
                <c:pt idx="5258">
                  <c:v>0.5</c:v>
                </c:pt>
                <c:pt idx="5259">
                  <c:v>0.5</c:v>
                </c:pt>
                <c:pt idx="5260">
                  <c:v>0.5</c:v>
                </c:pt>
                <c:pt idx="5261">
                  <c:v>0</c:v>
                </c:pt>
                <c:pt idx="5262">
                  <c:v>0.5</c:v>
                </c:pt>
                <c:pt idx="5263">
                  <c:v>0</c:v>
                </c:pt>
                <c:pt idx="5264">
                  <c:v>0</c:v>
                </c:pt>
                <c:pt idx="5265">
                  <c:v>1</c:v>
                </c:pt>
                <c:pt idx="5266">
                  <c:v>0</c:v>
                </c:pt>
                <c:pt idx="5267">
                  <c:v>0.5</c:v>
                </c:pt>
                <c:pt idx="5268">
                  <c:v>0.5</c:v>
                </c:pt>
                <c:pt idx="5269">
                  <c:v>5</c:v>
                </c:pt>
                <c:pt idx="5270">
                  <c:v>14.5</c:v>
                </c:pt>
                <c:pt idx="5271">
                  <c:v>15</c:v>
                </c:pt>
                <c:pt idx="5272">
                  <c:v>19.8</c:v>
                </c:pt>
                <c:pt idx="5273">
                  <c:v>7</c:v>
                </c:pt>
                <c:pt idx="5274">
                  <c:v>15.5</c:v>
                </c:pt>
                <c:pt idx="5275">
                  <c:v>17.8</c:v>
                </c:pt>
                <c:pt idx="5276">
                  <c:v>22</c:v>
                </c:pt>
                <c:pt idx="5277">
                  <c:v>29</c:v>
                </c:pt>
                <c:pt idx="5278">
                  <c:v>0.5</c:v>
                </c:pt>
                <c:pt idx="5279">
                  <c:v>31.200000000000003</c:v>
                </c:pt>
                <c:pt idx="5280">
                  <c:v>21.8</c:v>
                </c:pt>
                <c:pt idx="5281">
                  <c:v>19.8</c:v>
                </c:pt>
                <c:pt idx="5282">
                  <c:v>20.5</c:v>
                </c:pt>
                <c:pt idx="5283">
                  <c:v>21.3</c:v>
                </c:pt>
                <c:pt idx="5284">
                  <c:v>22.6</c:v>
                </c:pt>
                <c:pt idx="5285">
                  <c:v>28.7</c:v>
                </c:pt>
                <c:pt idx="5286">
                  <c:v>20.399999999999999</c:v>
                </c:pt>
                <c:pt idx="5287">
                  <c:v>23.3</c:v>
                </c:pt>
                <c:pt idx="5288">
                  <c:v>28</c:v>
                </c:pt>
                <c:pt idx="5289">
                  <c:v>0</c:v>
                </c:pt>
                <c:pt idx="5290">
                  <c:v>36.299999999999997</c:v>
                </c:pt>
                <c:pt idx="5291">
                  <c:v>35.5</c:v>
                </c:pt>
                <c:pt idx="5292">
                  <c:v>42.8</c:v>
                </c:pt>
                <c:pt idx="5293">
                  <c:v>49</c:v>
                </c:pt>
                <c:pt idx="5294">
                  <c:v>35</c:v>
                </c:pt>
                <c:pt idx="5295">
                  <c:v>40.299999999999997</c:v>
                </c:pt>
                <c:pt idx="5296">
                  <c:v>33.799999999999997</c:v>
                </c:pt>
                <c:pt idx="5297">
                  <c:v>42.3</c:v>
                </c:pt>
                <c:pt idx="5298">
                  <c:v>36.799999999999997</c:v>
                </c:pt>
                <c:pt idx="5299">
                  <c:v>45</c:v>
                </c:pt>
                <c:pt idx="5300">
                  <c:v>0</c:v>
                </c:pt>
                <c:pt idx="5301">
                  <c:v>32.5</c:v>
                </c:pt>
                <c:pt idx="5302">
                  <c:v>18.8</c:v>
                </c:pt>
                <c:pt idx="5303">
                  <c:v>38</c:v>
                </c:pt>
                <c:pt idx="5304">
                  <c:v>31</c:v>
                </c:pt>
                <c:pt idx="5305">
                  <c:v>24.4</c:v>
                </c:pt>
                <c:pt idx="5306">
                  <c:v>45.2</c:v>
                </c:pt>
                <c:pt idx="5307">
                  <c:v>49</c:v>
                </c:pt>
                <c:pt idx="5308">
                  <c:v>43.5</c:v>
                </c:pt>
                <c:pt idx="5309">
                  <c:v>46.3</c:v>
                </c:pt>
                <c:pt idx="5310">
                  <c:v>33.200000000000003</c:v>
                </c:pt>
                <c:pt idx="5311">
                  <c:v>0.5</c:v>
                </c:pt>
                <c:pt idx="5312">
                  <c:v>38.799999999999997</c:v>
                </c:pt>
                <c:pt idx="5313">
                  <c:v>48.5</c:v>
                </c:pt>
                <c:pt idx="5314">
                  <c:v>47</c:v>
                </c:pt>
                <c:pt idx="5315">
                  <c:v>47.8</c:v>
                </c:pt>
                <c:pt idx="5316">
                  <c:v>50.199999999999996</c:v>
                </c:pt>
                <c:pt idx="5317">
                  <c:v>42.7</c:v>
                </c:pt>
                <c:pt idx="5318">
                  <c:v>47</c:v>
                </c:pt>
                <c:pt idx="5319">
                  <c:v>36.799999999999997</c:v>
                </c:pt>
                <c:pt idx="5320">
                  <c:v>9.5</c:v>
                </c:pt>
                <c:pt idx="5321">
                  <c:v>42.7</c:v>
                </c:pt>
                <c:pt idx="5322">
                  <c:v>0.5</c:v>
                </c:pt>
                <c:pt idx="5323">
                  <c:v>39.5</c:v>
                </c:pt>
                <c:pt idx="5324">
                  <c:v>44.5</c:v>
                </c:pt>
                <c:pt idx="5325">
                  <c:v>45.8</c:v>
                </c:pt>
                <c:pt idx="5326">
                  <c:v>34</c:v>
                </c:pt>
                <c:pt idx="5327">
                  <c:v>14.5</c:v>
                </c:pt>
                <c:pt idx="5328">
                  <c:v>24.4</c:v>
                </c:pt>
                <c:pt idx="5329">
                  <c:v>26</c:v>
                </c:pt>
                <c:pt idx="5330">
                  <c:v>28.200000000000003</c:v>
                </c:pt>
                <c:pt idx="5331">
                  <c:v>27.6</c:v>
                </c:pt>
                <c:pt idx="5332">
                  <c:v>28.6</c:v>
                </c:pt>
                <c:pt idx="5333">
                  <c:v>0</c:v>
                </c:pt>
                <c:pt idx="5334">
                  <c:v>24.700000000000003</c:v>
                </c:pt>
                <c:pt idx="5335">
                  <c:v>24.5</c:v>
                </c:pt>
                <c:pt idx="5336">
                  <c:v>27.200000000000003</c:v>
                </c:pt>
                <c:pt idx="5337">
                  <c:v>17.600000000000001</c:v>
                </c:pt>
                <c:pt idx="5338">
                  <c:v>16.899999999999999</c:v>
                </c:pt>
                <c:pt idx="5339">
                  <c:v>26.9</c:v>
                </c:pt>
                <c:pt idx="5340">
                  <c:v>22.5</c:v>
                </c:pt>
                <c:pt idx="5341">
                  <c:v>15.8</c:v>
                </c:pt>
                <c:pt idx="5342">
                  <c:v>33</c:v>
                </c:pt>
                <c:pt idx="5343">
                  <c:v>32.5</c:v>
                </c:pt>
                <c:pt idx="5344">
                  <c:v>0.5</c:v>
                </c:pt>
                <c:pt idx="5345">
                  <c:v>29.700000000000003</c:v>
                </c:pt>
                <c:pt idx="5346">
                  <c:v>27.9</c:v>
                </c:pt>
                <c:pt idx="5347">
                  <c:v>33.5</c:v>
                </c:pt>
                <c:pt idx="5348">
                  <c:v>28.299999999999997</c:v>
                </c:pt>
                <c:pt idx="5349">
                  <c:v>25.1</c:v>
                </c:pt>
                <c:pt idx="5350">
                  <c:v>26.200000000000003</c:v>
                </c:pt>
                <c:pt idx="5351">
                  <c:v>30.200000000000003</c:v>
                </c:pt>
                <c:pt idx="5352">
                  <c:v>31.200000000000003</c:v>
                </c:pt>
                <c:pt idx="5353">
                  <c:v>47.8</c:v>
                </c:pt>
                <c:pt idx="5354">
                  <c:v>43.7</c:v>
                </c:pt>
                <c:pt idx="5355">
                  <c:v>0</c:v>
                </c:pt>
                <c:pt idx="5356">
                  <c:v>25.9</c:v>
                </c:pt>
                <c:pt idx="5357">
                  <c:v>48.2</c:v>
                </c:pt>
                <c:pt idx="5358">
                  <c:v>28.700000000000003</c:v>
                </c:pt>
                <c:pt idx="5359">
                  <c:v>47.8</c:v>
                </c:pt>
                <c:pt idx="5360">
                  <c:v>31</c:v>
                </c:pt>
                <c:pt idx="5361">
                  <c:v>26.5</c:v>
                </c:pt>
                <c:pt idx="5362">
                  <c:v>24.9</c:v>
                </c:pt>
                <c:pt idx="5363">
                  <c:v>18</c:v>
                </c:pt>
                <c:pt idx="5364">
                  <c:v>33</c:v>
                </c:pt>
                <c:pt idx="5365">
                  <c:v>17.5</c:v>
                </c:pt>
                <c:pt idx="5366">
                  <c:v>0</c:v>
                </c:pt>
                <c:pt idx="5367">
                  <c:v>16.399999999999999</c:v>
                </c:pt>
                <c:pt idx="5368">
                  <c:v>27.700000000000003</c:v>
                </c:pt>
                <c:pt idx="5369">
                  <c:v>35.700000000000003</c:v>
                </c:pt>
                <c:pt idx="5370">
                  <c:v>36.700000000000003</c:v>
                </c:pt>
                <c:pt idx="5371">
                  <c:v>30</c:v>
                </c:pt>
                <c:pt idx="5372">
                  <c:v>25.4</c:v>
                </c:pt>
                <c:pt idx="5373">
                  <c:v>27.9</c:v>
                </c:pt>
                <c:pt idx="5374">
                  <c:v>41.3</c:v>
                </c:pt>
                <c:pt idx="5375">
                  <c:v>33.799999999999997</c:v>
                </c:pt>
                <c:pt idx="5376">
                  <c:v>29.1</c:v>
                </c:pt>
                <c:pt idx="5377">
                  <c:v>0</c:v>
                </c:pt>
                <c:pt idx="5378">
                  <c:v>25.4</c:v>
                </c:pt>
                <c:pt idx="5379">
                  <c:v>26.799999999999997</c:v>
                </c:pt>
                <c:pt idx="5380">
                  <c:v>31.200000000000003</c:v>
                </c:pt>
                <c:pt idx="5381">
                  <c:v>29</c:v>
                </c:pt>
                <c:pt idx="5382">
                  <c:v>27</c:v>
                </c:pt>
                <c:pt idx="5383">
                  <c:v>26.799999999999997</c:v>
                </c:pt>
                <c:pt idx="5384">
                  <c:v>36.700000000000003</c:v>
                </c:pt>
                <c:pt idx="5385">
                  <c:v>48.5</c:v>
                </c:pt>
                <c:pt idx="5386">
                  <c:v>26.5</c:v>
                </c:pt>
                <c:pt idx="5387">
                  <c:v>26</c:v>
                </c:pt>
                <c:pt idx="5388">
                  <c:v>0.5</c:v>
                </c:pt>
                <c:pt idx="5389">
                  <c:v>45</c:v>
                </c:pt>
                <c:pt idx="5390">
                  <c:v>48.8</c:v>
                </c:pt>
                <c:pt idx="5391">
                  <c:v>18.399999999999999</c:v>
                </c:pt>
                <c:pt idx="5392">
                  <c:v>27</c:v>
                </c:pt>
                <c:pt idx="5393">
                  <c:v>26.700000000000003</c:v>
                </c:pt>
                <c:pt idx="5394">
                  <c:v>24</c:v>
                </c:pt>
                <c:pt idx="5395">
                  <c:v>28</c:v>
                </c:pt>
                <c:pt idx="5396">
                  <c:v>28.9</c:v>
                </c:pt>
                <c:pt idx="5397">
                  <c:v>27.9</c:v>
                </c:pt>
                <c:pt idx="5398">
                  <c:v>25.7</c:v>
                </c:pt>
                <c:pt idx="5399">
                  <c:v>0.5</c:v>
                </c:pt>
                <c:pt idx="5400">
                  <c:v>27.200000000000003</c:v>
                </c:pt>
                <c:pt idx="5401">
                  <c:v>26</c:v>
                </c:pt>
                <c:pt idx="5402">
                  <c:v>50.8</c:v>
                </c:pt>
                <c:pt idx="5403">
                  <c:v>31.700000000000003</c:v>
                </c:pt>
                <c:pt idx="5404">
                  <c:v>26</c:v>
                </c:pt>
                <c:pt idx="5405">
                  <c:v>20.399999999999999</c:v>
                </c:pt>
                <c:pt idx="5406">
                  <c:v>28</c:v>
                </c:pt>
                <c:pt idx="5407">
                  <c:v>44.7</c:v>
                </c:pt>
                <c:pt idx="5408">
                  <c:v>28.4</c:v>
                </c:pt>
                <c:pt idx="5409">
                  <c:v>53</c:v>
                </c:pt>
                <c:pt idx="5410">
                  <c:v>0.5</c:v>
                </c:pt>
                <c:pt idx="5411">
                  <c:v>55.5</c:v>
                </c:pt>
                <c:pt idx="5412">
                  <c:v>53.800000000000004</c:v>
                </c:pt>
                <c:pt idx="5413">
                  <c:v>59.5</c:v>
                </c:pt>
                <c:pt idx="5414">
                  <c:v>45.5</c:v>
                </c:pt>
                <c:pt idx="5415">
                  <c:v>49.3</c:v>
                </c:pt>
                <c:pt idx="5416">
                  <c:v>27</c:v>
                </c:pt>
                <c:pt idx="5417">
                  <c:v>32.799999999999997</c:v>
                </c:pt>
                <c:pt idx="5418">
                  <c:v>52.7</c:v>
                </c:pt>
                <c:pt idx="5419">
                  <c:v>37.799999999999997</c:v>
                </c:pt>
                <c:pt idx="5420">
                  <c:v>19</c:v>
                </c:pt>
                <c:pt idx="5421">
                  <c:v>0</c:v>
                </c:pt>
                <c:pt idx="5422">
                  <c:v>27.200000000000003</c:v>
                </c:pt>
                <c:pt idx="5423">
                  <c:v>40.4</c:v>
                </c:pt>
                <c:pt idx="5424">
                  <c:v>58.699999999999996</c:v>
                </c:pt>
                <c:pt idx="5425">
                  <c:v>43.5</c:v>
                </c:pt>
                <c:pt idx="5426">
                  <c:v>19</c:v>
                </c:pt>
                <c:pt idx="5427">
                  <c:v>45.3</c:v>
                </c:pt>
                <c:pt idx="5428">
                  <c:v>38.700000000000003</c:v>
                </c:pt>
                <c:pt idx="5429">
                  <c:v>34.299999999999997</c:v>
                </c:pt>
                <c:pt idx="5430">
                  <c:v>39.799999999999997</c:v>
                </c:pt>
                <c:pt idx="5431">
                  <c:v>16</c:v>
                </c:pt>
                <c:pt idx="5432">
                  <c:v>0.5</c:v>
                </c:pt>
                <c:pt idx="5433">
                  <c:v>45.5</c:v>
                </c:pt>
                <c:pt idx="5434">
                  <c:v>32</c:v>
                </c:pt>
                <c:pt idx="5435">
                  <c:v>19.899999999999999</c:v>
                </c:pt>
                <c:pt idx="5436">
                  <c:v>27</c:v>
                </c:pt>
                <c:pt idx="5437">
                  <c:v>29.200000000000003</c:v>
                </c:pt>
                <c:pt idx="5438">
                  <c:v>26.5</c:v>
                </c:pt>
                <c:pt idx="5439">
                  <c:v>27.799999999999997</c:v>
                </c:pt>
                <c:pt idx="5440">
                  <c:v>24.9</c:v>
                </c:pt>
                <c:pt idx="5441">
                  <c:v>17.899999999999999</c:v>
                </c:pt>
                <c:pt idx="5442">
                  <c:v>29.799999999999997</c:v>
                </c:pt>
                <c:pt idx="5443">
                  <c:v>0</c:v>
                </c:pt>
                <c:pt idx="5444">
                  <c:v>46.2</c:v>
                </c:pt>
                <c:pt idx="5445">
                  <c:v>31.700000000000003</c:v>
                </c:pt>
                <c:pt idx="5446">
                  <c:v>25.4</c:v>
                </c:pt>
                <c:pt idx="5447">
                  <c:v>46.5</c:v>
                </c:pt>
                <c:pt idx="5448">
                  <c:v>26.5</c:v>
                </c:pt>
                <c:pt idx="5449">
                  <c:v>22.9</c:v>
                </c:pt>
                <c:pt idx="5450">
                  <c:v>26.700000000000003</c:v>
                </c:pt>
                <c:pt idx="5451">
                  <c:v>39</c:v>
                </c:pt>
                <c:pt idx="5452">
                  <c:v>17.100000000000001</c:v>
                </c:pt>
                <c:pt idx="5453">
                  <c:v>27.299999999999997</c:v>
                </c:pt>
                <c:pt idx="5454">
                  <c:v>0</c:v>
                </c:pt>
                <c:pt idx="5455">
                  <c:v>29.5</c:v>
                </c:pt>
                <c:pt idx="5456">
                  <c:v>45.7</c:v>
                </c:pt>
                <c:pt idx="5457">
                  <c:v>55.5</c:v>
                </c:pt>
                <c:pt idx="5458">
                  <c:v>41</c:v>
                </c:pt>
                <c:pt idx="5459">
                  <c:v>43.2</c:v>
                </c:pt>
                <c:pt idx="5460">
                  <c:v>33.299999999999997</c:v>
                </c:pt>
                <c:pt idx="5461">
                  <c:v>54.2</c:v>
                </c:pt>
                <c:pt idx="5462">
                  <c:v>48.5</c:v>
                </c:pt>
                <c:pt idx="5463">
                  <c:v>46.5</c:v>
                </c:pt>
                <c:pt idx="5464">
                  <c:v>28.700000000000003</c:v>
                </c:pt>
                <c:pt idx="5465">
                  <c:v>0.5</c:v>
                </c:pt>
                <c:pt idx="5466">
                  <c:v>27.4</c:v>
                </c:pt>
                <c:pt idx="5467">
                  <c:v>27.5</c:v>
                </c:pt>
                <c:pt idx="5468">
                  <c:v>29.700000000000003</c:v>
                </c:pt>
                <c:pt idx="5469">
                  <c:v>29.299999999999997</c:v>
                </c:pt>
                <c:pt idx="5470">
                  <c:v>54.800000000000004</c:v>
                </c:pt>
                <c:pt idx="5471">
                  <c:v>41.7</c:v>
                </c:pt>
                <c:pt idx="5472">
                  <c:v>32.799999999999997</c:v>
                </c:pt>
                <c:pt idx="5473">
                  <c:v>40.299999999999997</c:v>
                </c:pt>
                <c:pt idx="5474">
                  <c:v>24.5</c:v>
                </c:pt>
                <c:pt idx="5475">
                  <c:v>24.9</c:v>
                </c:pt>
                <c:pt idx="5476">
                  <c:v>0.5</c:v>
                </c:pt>
                <c:pt idx="5477">
                  <c:v>27.9</c:v>
                </c:pt>
                <c:pt idx="5478">
                  <c:v>26.9</c:v>
                </c:pt>
                <c:pt idx="5479">
                  <c:v>24.9</c:v>
                </c:pt>
                <c:pt idx="5480">
                  <c:v>41</c:v>
                </c:pt>
                <c:pt idx="5481">
                  <c:v>33.700000000000003</c:v>
                </c:pt>
                <c:pt idx="5482">
                  <c:v>26.700000000000003</c:v>
                </c:pt>
                <c:pt idx="5483">
                  <c:v>28.299999999999997</c:v>
                </c:pt>
                <c:pt idx="5484">
                  <c:v>24.6</c:v>
                </c:pt>
                <c:pt idx="5485">
                  <c:v>27.9</c:v>
                </c:pt>
                <c:pt idx="5486">
                  <c:v>27.9</c:v>
                </c:pt>
                <c:pt idx="5487">
                  <c:v>0</c:v>
                </c:pt>
                <c:pt idx="5488">
                  <c:v>43.3</c:v>
                </c:pt>
                <c:pt idx="5489">
                  <c:v>53.5</c:v>
                </c:pt>
                <c:pt idx="5490">
                  <c:v>33.799999999999997</c:v>
                </c:pt>
                <c:pt idx="5491">
                  <c:v>41</c:v>
                </c:pt>
                <c:pt idx="5492">
                  <c:v>50</c:v>
                </c:pt>
                <c:pt idx="5493">
                  <c:v>33.200000000000003</c:v>
                </c:pt>
                <c:pt idx="5494">
                  <c:v>51.7</c:v>
                </c:pt>
                <c:pt idx="5495">
                  <c:v>43.2</c:v>
                </c:pt>
                <c:pt idx="5496">
                  <c:v>53.699999999999996</c:v>
                </c:pt>
                <c:pt idx="5497">
                  <c:v>30.799999999999997</c:v>
                </c:pt>
                <c:pt idx="5498">
                  <c:v>0.5</c:v>
                </c:pt>
                <c:pt idx="5499">
                  <c:v>24</c:v>
                </c:pt>
                <c:pt idx="5500">
                  <c:v>20</c:v>
                </c:pt>
                <c:pt idx="5501">
                  <c:v>25.700000000000003</c:v>
                </c:pt>
                <c:pt idx="5502">
                  <c:v>25</c:v>
                </c:pt>
                <c:pt idx="5503">
                  <c:v>24</c:v>
                </c:pt>
                <c:pt idx="5504">
                  <c:v>26.200000000000003</c:v>
                </c:pt>
                <c:pt idx="5505">
                  <c:v>16.399999999999999</c:v>
                </c:pt>
                <c:pt idx="5506">
                  <c:v>25.700000000000003</c:v>
                </c:pt>
                <c:pt idx="5507">
                  <c:v>50.5</c:v>
                </c:pt>
                <c:pt idx="5508">
                  <c:v>35.799999999999997</c:v>
                </c:pt>
                <c:pt idx="5509">
                  <c:v>0.5</c:v>
                </c:pt>
                <c:pt idx="5510">
                  <c:v>12.7</c:v>
                </c:pt>
                <c:pt idx="5511">
                  <c:v>26.4</c:v>
                </c:pt>
                <c:pt idx="5512">
                  <c:v>41.1</c:v>
                </c:pt>
                <c:pt idx="5513">
                  <c:v>48.2</c:v>
                </c:pt>
                <c:pt idx="5514">
                  <c:v>54.199999999999996</c:v>
                </c:pt>
                <c:pt idx="5515">
                  <c:v>47.2</c:v>
                </c:pt>
                <c:pt idx="5516">
                  <c:v>52</c:v>
                </c:pt>
                <c:pt idx="5517">
                  <c:v>40.299999999999997</c:v>
                </c:pt>
                <c:pt idx="5518">
                  <c:v>17</c:v>
                </c:pt>
                <c:pt idx="5519">
                  <c:v>19</c:v>
                </c:pt>
                <c:pt idx="5520">
                  <c:v>0</c:v>
                </c:pt>
                <c:pt idx="5521">
                  <c:v>54</c:v>
                </c:pt>
                <c:pt idx="5522">
                  <c:v>41.2</c:v>
                </c:pt>
                <c:pt idx="5523">
                  <c:v>38.299999999999997</c:v>
                </c:pt>
                <c:pt idx="5524">
                  <c:v>16.899999999999999</c:v>
                </c:pt>
                <c:pt idx="5525">
                  <c:v>20.5</c:v>
                </c:pt>
                <c:pt idx="5526">
                  <c:v>20.9</c:v>
                </c:pt>
                <c:pt idx="5527">
                  <c:v>54.5</c:v>
                </c:pt>
                <c:pt idx="5528">
                  <c:v>32.700000000000003</c:v>
                </c:pt>
                <c:pt idx="5529">
                  <c:v>29.299999999999997</c:v>
                </c:pt>
                <c:pt idx="5530">
                  <c:v>25.200000000000003</c:v>
                </c:pt>
                <c:pt idx="5531">
                  <c:v>0.5</c:v>
                </c:pt>
                <c:pt idx="5532">
                  <c:v>27.9</c:v>
                </c:pt>
                <c:pt idx="5533">
                  <c:v>25</c:v>
                </c:pt>
                <c:pt idx="5534">
                  <c:v>20.399999999999999</c:v>
                </c:pt>
                <c:pt idx="5535">
                  <c:v>25.700000000000003</c:v>
                </c:pt>
                <c:pt idx="5536">
                  <c:v>27.4</c:v>
                </c:pt>
                <c:pt idx="5537">
                  <c:v>30.299999999999997</c:v>
                </c:pt>
                <c:pt idx="5538">
                  <c:v>25.9</c:v>
                </c:pt>
                <c:pt idx="5539">
                  <c:v>18.3</c:v>
                </c:pt>
                <c:pt idx="5540">
                  <c:v>27.200000000000003</c:v>
                </c:pt>
                <c:pt idx="5541">
                  <c:v>26.799999999999997</c:v>
                </c:pt>
                <c:pt idx="5542">
                  <c:v>0</c:v>
                </c:pt>
                <c:pt idx="5543">
                  <c:v>26.700000000000003</c:v>
                </c:pt>
                <c:pt idx="5544">
                  <c:v>26.200000000000003</c:v>
                </c:pt>
                <c:pt idx="5545">
                  <c:v>57</c:v>
                </c:pt>
                <c:pt idx="5546">
                  <c:v>19.899999999999999</c:v>
                </c:pt>
                <c:pt idx="5547">
                  <c:v>26.200000000000003</c:v>
                </c:pt>
                <c:pt idx="5548">
                  <c:v>28.200000000000003</c:v>
                </c:pt>
                <c:pt idx="5549">
                  <c:v>40.5</c:v>
                </c:pt>
                <c:pt idx="5550">
                  <c:v>37</c:v>
                </c:pt>
                <c:pt idx="5551">
                  <c:v>30.799999999999997</c:v>
                </c:pt>
                <c:pt idx="5552">
                  <c:v>44.5</c:v>
                </c:pt>
                <c:pt idx="5553">
                  <c:v>0</c:v>
                </c:pt>
                <c:pt idx="5554">
                  <c:v>27.799999999999997</c:v>
                </c:pt>
                <c:pt idx="5555">
                  <c:v>26.4</c:v>
                </c:pt>
                <c:pt idx="5556">
                  <c:v>28.200000000000003</c:v>
                </c:pt>
                <c:pt idx="5557">
                  <c:v>26.799999999999997</c:v>
                </c:pt>
                <c:pt idx="5558">
                  <c:v>25.4</c:v>
                </c:pt>
                <c:pt idx="5559">
                  <c:v>28.5</c:v>
                </c:pt>
                <c:pt idx="5560">
                  <c:v>26.5</c:v>
                </c:pt>
                <c:pt idx="5561">
                  <c:v>26.799999999999997</c:v>
                </c:pt>
                <c:pt idx="5562">
                  <c:v>16.899999999999999</c:v>
                </c:pt>
                <c:pt idx="5563">
                  <c:v>28.799999999999997</c:v>
                </c:pt>
                <c:pt idx="5564">
                  <c:v>0.5</c:v>
                </c:pt>
                <c:pt idx="5565">
                  <c:v>53.800000000000004</c:v>
                </c:pt>
                <c:pt idx="5566">
                  <c:v>48.8</c:v>
                </c:pt>
                <c:pt idx="5567">
                  <c:v>51.5</c:v>
                </c:pt>
                <c:pt idx="5568">
                  <c:v>50.2</c:v>
                </c:pt>
                <c:pt idx="5569">
                  <c:v>42.6</c:v>
                </c:pt>
                <c:pt idx="5570">
                  <c:v>25.5</c:v>
                </c:pt>
                <c:pt idx="5571">
                  <c:v>29.799999999999997</c:v>
                </c:pt>
                <c:pt idx="5572">
                  <c:v>28.299999999999997</c:v>
                </c:pt>
                <c:pt idx="5573">
                  <c:v>40.5</c:v>
                </c:pt>
                <c:pt idx="5574">
                  <c:v>47.7</c:v>
                </c:pt>
                <c:pt idx="5575">
                  <c:v>0</c:v>
                </c:pt>
                <c:pt idx="5576">
                  <c:v>26.5</c:v>
                </c:pt>
                <c:pt idx="5577">
                  <c:v>30.200000000000003</c:v>
                </c:pt>
                <c:pt idx="5578">
                  <c:v>49.7</c:v>
                </c:pt>
                <c:pt idx="5579">
                  <c:v>23</c:v>
                </c:pt>
                <c:pt idx="5580">
                  <c:v>49</c:v>
                </c:pt>
                <c:pt idx="5581">
                  <c:v>40.5</c:v>
                </c:pt>
                <c:pt idx="5582">
                  <c:v>27</c:v>
                </c:pt>
                <c:pt idx="5583">
                  <c:v>41.5</c:v>
                </c:pt>
                <c:pt idx="5584">
                  <c:v>53.5</c:v>
                </c:pt>
                <c:pt idx="5585">
                  <c:v>16.899999999999999</c:v>
                </c:pt>
                <c:pt idx="5586">
                  <c:v>0.5</c:v>
                </c:pt>
                <c:pt idx="5587">
                  <c:v>43</c:v>
                </c:pt>
                <c:pt idx="5588">
                  <c:v>55.5</c:v>
                </c:pt>
                <c:pt idx="5589">
                  <c:v>53.3</c:v>
                </c:pt>
                <c:pt idx="5590">
                  <c:v>26.700000000000003</c:v>
                </c:pt>
                <c:pt idx="5591">
                  <c:v>19.399999999999999</c:v>
                </c:pt>
                <c:pt idx="5592">
                  <c:v>24.9</c:v>
                </c:pt>
                <c:pt idx="5593">
                  <c:v>16.399999999999999</c:v>
                </c:pt>
                <c:pt idx="5594">
                  <c:v>25.5</c:v>
                </c:pt>
                <c:pt idx="5595">
                  <c:v>28</c:v>
                </c:pt>
                <c:pt idx="5596">
                  <c:v>29.4</c:v>
                </c:pt>
                <c:pt idx="5597">
                  <c:v>0.5</c:v>
                </c:pt>
                <c:pt idx="5598">
                  <c:v>25</c:v>
                </c:pt>
                <c:pt idx="5599">
                  <c:v>43.699999999999996</c:v>
                </c:pt>
                <c:pt idx="5600">
                  <c:v>44.300000000000004</c:v>
                </c:pt>
                <c:pt idx="5601">
                  <c:v>39.799999999999997</c:v>
                </c:pt>
                <c:pt idx="5602">
                  <c:v>46</c:v>
                </c:pt>
                <c:pt idx="5603">
                  <c:v>33</c:v>
                </c:pt>
                <c:pt idx="5604">
                  <c:v>34.700000000000003</c:v>
                </c:pt>
                <c:pt idx="5605">
                  <c:v>27.700000000000003</c:v>
                </c:pt>
                <c:pt idx="5606">
                  <c:v>23</c:v>
                </c:pt>
                <c:pt idx="5607">
                  <c:v>27.4</c:v>
                </c:pt>
                <c:pt idx="5608">
                  <c:v>0.5</c:v>
                </c:pt>
                <c:pt idx="5609">
                  <c:v>26.5</c:v>
                </c:pt>
                <c:pt idx="5610">
                  <c:v>37.1</c:v>
                </c:pt>
                <c:pt idx="5611">
                  <c:v>40.700000000000003</c:v>
                </c:pt>
                <c:pt idx="5612">
                  <c:v>17.5</c:v>
                </c:pt>
                <c:pt idx="5613">
                  <c:v>27.700000000000003</c:v>
                </c:pt>
                <c:pt idx="5614">
                  <c:v>30.700000000000003</c:v>
                </c:pt>
                <c:pt idx="5615">
                  <c:v>36</c:v>
                </c:pt>
                <c:pt idx="5616">
                  <c:v>16</c:v>
                </c:pt>
                <c:pt idx="5617">
                  <c:v>28</c:v>
                </c:pt>
                <c:pt idx="5618">
                  <c:v>32.5</c:v>
                </c:pt>
                <c:pt idx="5619">
                  <c:v>0</c:v>
                </c:pt>
                <c:pt idx="5620">
                  <c:v>41.5</c:v>
                </c:pt>
                <c:pt idx="5621">
                  <c:v>29.799999999999997</c:v>
                </c:pt>
                <c:pt idx="5622">
                  <c:v>39.5</c:v>
                </c:pt>
                <c:pt idx="5623">
                  <c:v>25.9</c:v>
                </c:pt>
                <c:pt idx="5624">
                  <c:v>21.8</c:v>
                </c:pt>
                <c:pt idx="5625">
                  <c:v>40.200000000000003</c:v>
                </c:pt>
                <c:pt idx="5626">
                  <c:v>31.200000000000003</c:v>
                </c:pt>
                <c:pt idx="5627">
                  <c:v>37.5</c:v>
                </c:pt>
                <c:pt idx="5628">
                  <c:v>28.3</c:v>
                </c:pt>
                <c:pt idx="5629">
                  <c:v>45.7</c:v>
                </c:pt>
                <c:pt idx="5630">
                  <c:v>1</c:v>
                </c:pt>
                <c:pt idx="5631">
                  <c:v>53.5</c:v>
                </c:pt>
                <c:pt idx="5632">
                  <c:v>49.3</c:v>
                </c:pt>
                <c:pt idx="5633">
                  <c:v>53.800000000000004</c:v>
                </c:pt>
                <c:pt idx="5634">
                  <c:v>30.799999999999997</c:v>
                </c:pt>
                <c:pt idx="5635">
                  <c:v>23.9</c:v>
                </c:pt>
                <c:pt idx="5636">
                  <c:v>29.299999999999997</c:v>
                </c:pt>
                <c:pt idx="5637">
                  <c:v>26.2</c:v>
                </c:pt>
                <c:pt idx="5638">
                  <c:v>56.300000000000004</c:v>
                </c:pt>
                <c:pt idx="5639">
                  <c:v>40.1</c:v>
                </c:pt>
                <c:pt idx="5640">
                  <c:v>27.200000000000003</c:v>
                </c:pt>
                <c:pt idx="5641">
                  <c:v>0</c:v>
                </c:pt>
                <c:pt idx="5642">
                  <c:v>30.299999999999997</c:v>
                </c:pt>
                <c:pt idx="5643">
                  <c:v>40</c:v>
                </c:pt>
                <c:pt idx="5644">
                  <c:v>44.3</c:v>
                </c:pt>
                <c:pt idx="5645">
                  <c:v>31</c:v>
                </c:pt>
                <c:pt idx="5646">
                  <c:v>46.5</c:v>
                </c:pt>
                <c:pt idx="5647">
                  <c:v>17.5</c:v>
                </c:pt>
                <c:pt idx="5648">
                  <c:v>25</c:v>
                </c:pt>
                <c:pt idx="5649">
                  <c:v>48.3</c:v>
                </c:pt>
                <c:pt idx="5650">
                  <c:v>35.5</c:v>
                </c:pt>
                <c:pt idx="5651">
                  <c:v>39.9</c:v>
                </c:pt>
                <c:pt idx="5652">
                  <c:v>0</c:v>
                </c:pt>
                <c:pt idx="5653">
                  <c:v>32.700000000000003</c:v>
                </c:pt>
                <c:pt idx="5654">
                  <c:v>27.5</c:v>
                </c:pt>
                <c:pt idx="5655">
                  <c:v>29.799999999999997</c:v>
                </c:pt>
                <c:pt idx="5656">
                  <c:v>21.3</c:v>
                </c:pt>
                <c:pt idx="5657">
                  <c:v>28</c:v>
                </c:pt>
                <c:pt idx="5658">
                  <c:v>26.3</c:v>
                </c:pt>
                <c:pt idx="5659">
                  <c:v>28</c:v>
                </c:pt>
                <c:pt idx="5660">
                  <c:v>20.9</c:v>
                </c:pt>
                <c:pt idx="5661">
                  <c:v>14.4</c:v>
                </c:pt>
                <c:pt idx="5662">
                  <c:v>28.700000000000003</c:v>
                </c:pt>
                <c:pt idx="5663">
                  <c:v>0.5</c:v>
                </c:pt>
                <c:pt idx="5664">
                  <c:v>28.200000000000003</c:v>
                </c:pt>
                <c:pt idx="5665">
                  <c:v>22</c:v>
                </c:pt>
                <c:pt idx="5666">
                  <c:v>27.200000000000003</c:v>
                </c:pt>
                <c:pt idx="5667">
                  <c:v>26.4</c:v>
                </c:pt>
                <c:pt idx="5668">
                  <c:v>25.7</c:v>
                </c:pt>
                <c:pt idx="5669">
                  <c:v>45.5</c:v>
                </c:pt>
                <c:pt idx="5670">
                  <c:v>34.799999999999997</c:v>
                </c:pt>
                <c:pt idx="5671">
                  <c:v>18.5</c:v>
                </c:pt>
                <c:pt idx="5672">
                  <c:v>27.4</c:v>
                </c:pt>
                <c:pt idx="5673">
                  <c:v>28.5</c:v>
                </c:pt>
                <c:pt idx="5674">
                  <c:v>0</c:v>
                </c:pt>
                <c:pt idx="5675">
                  <c:v>15.9</c:v>
                </c:pt>
                <c:pt idx="5676">
                  <c:v>25.8</c:v>
                </c:pt>
                <c:pt idx="5677">
                  <c:v>17.899999999999999</c:v>
                </c:pt>
                <c:pt idx="5678">
                  <c:v>28.700000000000003</c:v>
                </c:pt>
                <c:pt idx="5679">
                  <c:v>25.200000000000003</c:v>
                </c:pt>
                <c:pt idx="5680">
                  <c:v>49</c:v>
                </c:pt>
                <c:pt idx="5681">
                  <c:v>54</c:v>
                </c:pt>
                <c:pt idx="5682">
                  <c:v>52.800000000000004</c:v>
                </c:pt>
                <c:pt idx="5683">
                  <c:v>52.199999999999996</c:v>
                </c:pt>
                <c:pt idx="5684">
                  <c:v>46.7</c:v>
                </c:pt>
                <c:pt idx="5685">
                  <c:v>0</c:v>
                </c:pt>
                <c:pt idx="5686">
                  <c:v>35.200000000000003</c:v>
                </c:pt>
                <c:pt idx="5687">
                  <c:v>41</c:v>
                </c:pt>
                <c:pt idx="5688">
                  <c:v>49.7</c:v>
                </c:pt>
                <c:pt idx="5689">
                  <c:v>37.5</c:v>
                </c:pt>
                <c:pt idx="5690">
                  <c:v>27.799999999999997</c:v>
                </c:pt>
                <c:pt idx="5691">
                  <c:v>28.200000000000003</c:v>
                </c:pt>
                <c:pt idx="5692">
                  <c:v>27.5</c:v>
                </c:pt>
                <c:pt idx="5693">
                  <c:v>29.5</c:v>
                </c:pt>
                <c:pt idx="5694">
                  <c:v>53</c:v>
                </c:pt>
                <c:pt idx="5695">
                  <c:v>53.800000000000004</c:v>
                </c:pt>
                <c:pt idx="5696">
                  <c:v>0.5</c:v>
                </c:pt>
                <c:pt idx="5697">
                  <c:v>24.9</c:v>
                </c:pt>
                <c:pt idx="5698">
                  <c:v>44</c:v>
                </c:pt>
                <c:pt idx="5699">
                  <c:v>36.5</c:v>
                </c:pt>
                <c:pt idx="5700">
                  <c:v>27.700000000000003</c:v>
                </c:pt>
                <c:pt idx="5701">
                  <c:v>17.399999999999999</c:v>
                </c:pt>
                <c:pt idx="5702">
                  <c:v>24.9</c:v>
                </c:pt>
                <c:pt idx="5703">
                  <c:v>20.9</c:v>
                </c:pt>
                <c:pt idx="5704">
                  <c:v>31.5</c:v>
                </c:pt>
                <c:pt idx="5705">
                  <c:v>38.200000000000003</c:v>
                </c:pt>
                <c:pt idx="5706">
                  <c:v>26.200000000000003</c:v>
                </c:pt>
                <c:pt idx="5707">
                  <c:v>0</c:v>
                </c:pt>
                <c:pt idx="5708">
                  <c:v>21.4</c:v>
                </c:pt>
                <c:pt idx="5709">
                  <c:v>26.9</c:v>
                </c:pt>
                <c:pt idx="5710">
                  <c:v>25.4</c:v>
                </c:pt>
                <c:pt idx="5711">
                  <c:v>26.5</c:v>
                </c:pt>
                <c:pt idx="5712">
                  <c:v>23.4</c:v>
                </c:pt>
                <c:pt idx="5713">
                  <c:v>27.5</c:v>
                </c:pt>
                <c:pt idx="5714">
                  <c:v>24.200000000000003</c:v>
                </c:pt>
                <c:pt idx="5715">
                  <c:v>27.200000000000003</c:v>
                </c:pt>
                <c:pt idx="5716">
                  <c:v>20.399999999999999</c:v>
                </c:pt>
                <c:pt idx="5717">
                  <c:v>26.799999999999997</c:v>
                </c:pt>
                <c:pt idx="5718">
                  <c:v>0.5</c:v>
                </c:pt>
                <c:pt idx="5719">
                  <c:v>27</c:v>
                </c:pt>
                <c:pt idx="5720">
                  <c:v>51.5</c:v>
                </c:pt>
                <c:pt idx="5721">
                  <c:v>27.5</c:v>
                </c:pt>
                <c:pt idx="5722">
                  <c:v>24</c:v>
                </c:pt>
                <c:pt idx="5723">
                  <c:v>24.4</c:v>
                </c:pt>
                <c:pt idx="5724">
                  <c:v>18</c:v>
                </c:pt>
                <c:pt idx="5725">
                  <c:v>24.200000000000003</c:v>
                </c:pt>
                <c:pt idx="5726">
                  <c:v>26.5</c:v>
                </c:pt>
                <c:pt idx="5727">
                  <c:v>43.3</c:v>
                </c:pt>
                <c:pt idx="5728">
                  <c:v>41.3</c:v>
                </c:pt>
                <c:pt idx="5729">
                  <c:v>0.5</c:v>
                </c:pt>
                <c:pt idx="5730">
                  <c:v>48.2</c:v>
                </c:pt>
                <c:pt idx="5731">
                  <c:v>24.5</c:v>
                </c:pt>
                <c:pt idx="5732">
                  <c:v>27.299999999999997</c:v>
                </c:pt>
                <c:pt idx="5733">
                  <c:v>24.4</c:v>
                </c:pt>
                <c:pt idx="5734">
                  <c:v>26.799999999999997</c:v>
                </c:pt>
                <c:pt idx="5735">
                  <c:v>28.5</c:v>
                </c:pt>
                <c:pt idx="5736">
                  <c:v>17.5</c:v>
                </c:pt>
                <c:pt idx="5737">
                  <c:v>21.9</c:v>
                </c:pt>
                <c:pt idx="5738">
                  <c:v>21.5</c:v>
                </c:pt>
                <c:pt idx="5739">
                  <c:v>19.8</c:v>
                </c:pt>
                <c:pt idx="5740">
                  <c:v>0</c:v>
                </c:pt>
                <c:pt idx="5741">
                  <c:v>20.399999999999999</c:v>
                </c:pt>
                <c:pt idx="5742">
                  <c:v>27</c:v>
                </c:pt>
                <c:pt idx="5743">
                  <c:v>23.4</c:v>
                </c:pt>
                <c:pt idx="5744">
                  <c:v>35</c:v>
                </c:pt>
                <c:pt idx="5745">
                  <c:v>22.4</c:v>
                </c:pt>
                <c:pt idx="5746">
                  <c:v>18.3</c:v>
                </c:pt>
                <c:pt idx="5747">
                  <c:v>22.1</c:v>
                </c:pt>
                <c:pt idx="5748">
                  <c:v>23.4</c:v>
                </c:pt>
                <c:pt idx="5749">
                  <c:v>24.700000000000003</c:v>
                </c:pt>
                <c:pt idx="5750">
                  <c:v>21</c:v>
                </c:pt>
                <c:pt idx="5751">
                  <c:v>0.5</c:v>
                </c:pt>
                <c:pt idx="5752">
                  <c:v>18.3</c:v>
                </c:pt>
                <c:pt idx="5753">
                  <c:v>28.799999999999997</c:v>
                </c:pt>
                <c:pt idx="5754">
                  <c:v>37.299999999999997</c:v>
                </c:pt>
                <c:pt idx="5755">
                  <c:v>36.700000000000003</c:v>
                </c:pt>
                <c:pt idx="5756">
                  <c:v>18.3</c:v>
                </c:pt>
                <c:pt idx="5757">
                  <c:v>27.799999999999997</c:v>
                </c:pt>
                <c:pt idx="5758">
                  <c:v>19.399999999999999</c:v>
                </c:pt>
                <c:pt idx="5759">
                  <c:v>23.9</c:v>
                </c:pt>
                <c:pt idx="5760">
                  <c:v>23.5</c:v>
                </c:pt>
                <c:pt idx="5761">
                  <c:v>27.9</c:v>
                </c:pt>
                <c:pt idx="5762">
                  <c:v>0.5</c:v>
                </c:pt>
                <c:pt idx="5763">
                  <c:v>24</c:v>
                </c:pt>
                <c:pt idx="5764">
                  <c:v>21.9</c:v>
                </c:pt>
                <c:pt idx="5765">
                  <c:v>20.3</c:v>
                </c:pt>
                <c:pt idx="5766">
                  <c:v>19.100000000000001</c:v>
                </c:pt>
                <c:pt idx="5767">
                  <c:v>26.9</c:v>
                </c:pt>
                <c:pt idx="5768">
                  <c:v>33.200000000000003</c:v>
                </c:pt>
                <c:pt idx="5769">
                  <c:v>51.8</c:v>
                </c:pt>
                <c:pt idx="5770">
                  <c:v>38.5</c:v>
                </c:pt>
                <c:pt idx="5771">
                  <c:v>19.399999999999999</c:v>
                </c:pt>
                <c:pt idx="5772">
                  <c:v>26.9</c:v>
                </c:pt>
                <c:pt idx="5773">
                  <c:v>0.5</c:v>
                </c:pt>
                <c:pt idx="5774">
                  <c:v>32.200000000000003</c:v>
                </c:pt>
                <c:pt idx="5775">
                  <c:v>51.5</c:v>
                </c:pt>
                <c:pt idx="5776">
                  <c:v>26.799999999999997</c:v>
                </c:pt>
                <c:pt idx="5777">
                  <c:v>24.4</c:v>
                </c:pt>
                <c:pt idx="5778">
                  <c:v>23.9</c:v>
                </c:pt>
                <c:pt idx="5779">
                  <c:v>27</c:v>
                </c:pt>
                <c:pt idx="5780">
                  <c:v>42.8</c:v>
                </c:pt>
                <c:pt idx="5781">
                  <c:v>19</c:v>
                </c:pt>
                <c:pt idx="5782">
                  <c:v>29.4</c:v>
                </c:pt>
                <c:pt idx="5783">
                  <c:v>26.4</c:v>
                </c:pt>
                <c:pt idx="5784">
                  <c:v>0</c:v>
                </c:pt>
                <c:pt idx="5785">
                  <c:v>46.5</c:v>
                </c:pt>
                <c:pt idx="5786">
                  <c:v>30.299999999999997</c:v>
                </c:pt>
                <c:pt idx="5787">
                  <c:v>25.4</c:v>
                </c:pt>
                <c:pt idx="5788">
                  <c:v>46</c:v>
                </c:pt>
                <c:pt idx="5789">
                  <c:v>31</c:v>
                </c:pt>
                <c:pt idx="5790">
                  <c:v>36.799999999999997</c:v>
                </c:pt>
                <c:pt idx="5791">
                  <c:v>12.5</c:v>
                </c:pt>
                <c:pt idx="5792">
                  <c:v>4.5</c:v>
                </c:pt>
                <c:pt idx="5793">
                  <c:v>6.9</c:v>
                </c:pt>
                <c:pt idx="5794">
                  <c:v>0.5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.5</c:v>
                </c:pt>
                <c:pt idx="5799">
                  <c:v>0</c:v>
                </c:pt>
                <c:pt idx="5800">
                  <c:v>0</c:v>
                </c:pt>
                <c:pt idx="5801">
                  <c:v>1</c:v>
                </c:pt>
                <c:pt idx="5802">
                  <c:v>0</c:v>
                </c:pt>
                <c:pt idx="5803">
                  <c:v>0.5</c:v>
                </c:pt>
                <c:pt idx="5804">
                  <c:v>0</c:v>
                </c:pt>
                <c:pt idx="5805">
                  <c:v>0</c:v>
                </c:pt>
                <c:pt idx="5806">
                  <c:v>0.5</c:v>
                </c:pt>
                <c:pt idx="5807">
                  <c:v>0.5</c:v>
                </c:pt>
                <c:pt idx="5808">
                  <c:v>1</c:v>
                </c:pt>
                <c:pt idx="5809">
                  <c:v>0</c:v>
                </c:pt>
                <c:pt idx="5810">
                  <c:v>1</c:v>
                </c:pt>
                <c:pt idx="5811">
                  <c:v>0</c:v>
                </c:pt>
                <c:pt idx="5812">
                  <c:v>0.5</c:v>
                </c:pt>
                <c:pt idx="5813">
                  <c:v>0</c:v>
                </c:pt>
                <c:pt idx="5814">
                  <c:v>0.5</c:v>
                </c:pt>
                <c:pt idx="5815">
                  <c:v>0</c:v>
                </c:pt>
                <c:pt idx="5816">
                  <c:v>0.5</c:v>
                </c:pt>
                <c:pt idx="5817">
                  <c:v>0</c:v>
                </c:pt>
                <c:pt idx="5818">
                  <c:v>0.5</c:v>
                </c:pt>
                <c:pt idx="5819">
                  <c:v>0.5</c:v>
                </c:pt>
                <c:pt idx="5820">
                  <c:v>0.5</c:v>
                </c:pt>
                <c:pt idx="5821">
                  <c:v>0</c:v>
                </c:pt>
                <c:pt idx="5822">
                  <c:v>0.5</c:v>
                </c:pt>
                <c:pt idx="5823">
                  <c:v>0</c:v>
                </c:pt>
                <c:pt idx="5824">
                  <c:v>0</c:v>
                </c:pt>
                <c:pt idx="5825">
                  <c:v>0.5</c:v>
                </c:pt>
                <c:pt idx="5826">
                  <c:v>0</c:v>
                </c:pt>
                <c:pt idx="5827">
                  <c:v>0</c:v>
                </c:pt>
                <c:pt idx="5828">
                  <c:v>0.5</c:v>
                </c:pt>
                <c:pt idx="5829">
                  <c:v>1</c:v>
                </c:pt>
                <c:pt idx="5830">
                  <c:v>0</c:v>
                </c:pt>
                <c:pt idx="5831">
                  <c:v>0</c:v>
                </c:pt>
                <c:pt idx="5832">
                  <c:v>1</c:v>
                </c:pt>
                <c:pt idx="5833">
                  <c:v>0</c:v>
                </c:pt>
                <c:pt idx="5834">
                  <c:v>0.5</c:v>
                </c:pt>
                <c:pt idx="5835">
                  <c:v>0</c:v>
                </c:pt>
                <c:pt idx="5836">
                  <c:v>0.5</c:v>
                </c:pt>
                <c:pt idx="5837">
                  <c:v>0</c:v>
                </c:pt>
                <c:pt idx="5838">
                  <c:v>0</c:v>
                </c:pt>
                <c:pt idx="5839">
                  <c:v>0.5</c:v>
                </c:pt>
                <c:pt idx="5840">
                  <c:v>1</c:v>
                </c:pt>
                <c:pt idx="5841">
                  <c:v>0</c:v>
                </c:pt>
                <c:pt idx="5842">
                  <c:v>0</c:v>
                </c:pt>
                <c:pt idx="5843">
                  <c:v>0.5</c:v>
                </c:pt>
                <c:pt idx="5844">
                  <c:v>0</c:v>
                </c:pt>
                <c:pt idx="5845">
                  <c:v>1</c:v>
                </c:pt>
                <c:pt idx="5846">
                  <c:v>0</c:v>
                </c:pt>
                <c:pt idx="5847">
                  <c:v>0.5</c:v>
                </c:pt>
                <c:pt idx="5848">
                  <c:v>0.5</c:v>
                </c:pt>
                <c:pt idx="5849">
                  <c:v>0.5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.5</c:v>
                </c:pt>
                <c:pt idx="5854">
                  <c:v>0</c:v>
                </c:pt>
                <c:pt idx="5855">
                  <c:v>0.5</c:v>
                </c:pt>
                <c:pt idx="5856">
                  <c:v>0</c:v>
                </c:pt>
                <c:pt idx="5857">
                  <c:v>0.5</c:v>
                </c:pt>
                <c:pt idx="5858">
                  <c:v>1</c:v>
                </c:pt>
                <c:pt idx="5859">
                  <c:v>0</c:v>
                </c:pt>
                <c:pt idx="5860">
                  <c:v>0.5</c:v>
                </c:pt>
                <c:pt idx="5861">
                  <c:v>1</c:v>
                </c:pt>
                <c:pt idx="5862">
                  <c:v>0.5</c:v>
                </c:pt>
                <c:pt idx="5863">
                  <c:v>0</c:v>
                </c:pt>
                <c:pt idx="5864">
                  <c:v>0.5</c:v>
                </c:pt>
                <c:pt idx="5865">
                  <c:v>0</c:v>
                </c:pt>
                <c:pt idx="5866">
                  <c:v>0</c:v>
                </c:pt>
                <c:pt idx="5867">
                  <c:v>0.5</c:v>
                </c:pt>
                <c:pt idx="5868">
                  <c:v>1</c:v>
                </c:pt>
                <c:pt idx="5869">
                  <c:v>0</c:v>
                </c:pt>
                <c:pt idx="5870">
                  <c:v>0.5</c:v>
                </c:pt>
                <c:pt idx="5871">
                  <c:v>0</c:v>
                </c:pt>
                <c:pt idx="5872">
                  <c:v>0</c:v>
                </c:pt>
                <c:pt idx="5873">
                  <c:v>0.5</c:v>
                </c:pt>
                <c:pt idx="5874">
                  <c:v>0</c:v>
                </c:pt>
                <c:pt idx="5875">
                  <c:v>0.5</c:v>
                </c:pt>
                <c:pt idx="5876">
                  <c:v>0</c:v>
                </c:pt>
                <c:pt idx="5877">
                  <c:v>1</c:v>
                </c:pt>
                <c:pt idx="5878">
                  <c:v>8.5</c:v>
                </c:pt>
                <c:pt idx="5879">
                  <c:v>14.8</c:v>
                </c:pt>
                <c:pt idx="5880">
                  <c:v>15</c:v>
                </c:pt>
                <c:pt idx="5881">
                  <c:v>19.899999999999999</c:v>
                </c:pt>
                <c:pt idx="5882">
                  <c:v>7.5</c:v>
                </c:pt>
                <c:pt idx="5883">
                  <c:v>0.5</c:v>
                </c:pt>
                <c:pt idx="5884">
                  <c:v>17.700000000000003</c:v>
                </c:pt>
                <c:pt idx="5885">
                  <c:v>16.5</c:v>
                </c:pt>
                <c:pt idx="5886">
                  <c:v>18.600000000000001</c:v>
                </c:pt>
                <c:pt idx="5887">
                  <c:v>18.5</c:v>
                </c:pt>
                <c:pt idx="5888">
                  <c:v>19.899999999999999</c:v>
                </c:pt>
                <c:pt idx="5889">
                  <c:v>45.699999999999996</c:v>
                </c:pt>
                <c:pt idx="5890">
                  <c:v>47.2</c:v>
                </c:pt>
                <c:pt idx="5891">
                  <c:v>46.3</c:v>
                </c:pt>
                <c:pt idx="5892">
                  <c:v>42.2</c:v>
                </c:pt>
                <c:pt idx="5893">
                  <c:v>56.900000000000006</c:v>
                </c:pt>
                <c:pt idx="5894">
                  <c:v>0</c:v>
                </c:pt>
                <c:pt idx="5895">
                  <c:v>45.5</c:v>
                </c:pt>
                <c:pt idx="5896">
                  <c:v>37.1</c:v>
                </c:pt>
                <c:pt idx="5897">
                  <c:v>24.200000000000003</c:v>
                </c:pt>
                <c:pt idx="5898">
                  <c:v>37.299999999999997</c:v>
                </c:pt>
                <c:pt idx="5899">
                  <c:v>27.4</c:v>
                </c:pt>
                <c:pt idx="5900">
                  <c:v>27.4</c:v>
                </c:pt>
                <c:pt idx="5901">
                  <c:v>35.200000000000003</c:v>
                </c:pt>
                <c:pt idx="5902">
                  <c:v>35.299999999999997</c:v>
                </c:pt>
                <c:pt idx="5903">
                  <c:v>48</c:v>
                </c:pt>
                <c:pt idx="5904">
                  <c:v>40.799999999999997</c:v>
                </c:pt>
                <c:pt idx="5905">
                  <c:v>0</c:v>
                </c:pt>
                <c:pt idx="5906">
                  <c:v>53.2</c:v>
                </c:pt>
                <c:pt idx="5907">
                  <c:v>51</c:v>
                </c:pt>
                <c:pt idx="5908">
                  <c:v>45.5</c:v>
                </c:pt>
                <c:pt idx="5909">
                  <c:v>32.5</c:v>
                </c:pt>
                <c:pt idx="5910">
                  <c:v>33.799999999999997</c:v>
                </c:pt>
                <c:pt idx="5911">
                  <c:v>45</c:v>
                </c:pt>
                <c:pt idx="5912">
                  <c:v>41</c:v>
                </c:pt>
                <c:pt idx="5913">
                  <c:v>34.700000000000003</c:v>
                </c:pt>
                <c:pt idx="5914">
                  <c:v>35.799999999999997</c:v>
                </c:pt>
                <c:pt idx="5915">
                  <c:v>46.5</c:v>
                </c:pt>
                <c:pt idx="5916">
                  <c:v>0.5</c:v>
                </c:pt>
                <c:pt idx="5917">
                  <c:v>36.799999999999997</c:v>
                </c:pt>
                <c:pt idx="5918">
                  <c:v>36.5</c:v>
                </c:pt>
                <c:pt idx="5919">
                  <c:v>50</c:v>
                </c:pt>
                <c:pt idx="5920">
                  <c:v>50.699999999999996</c:v>
                </c:pt>
                <c:pt idx="5921">
                  <c:v>56</c:v>
                </c:pt>
                <c:pt idx="5922">
                  <c:v>59.4</c:v>
                </c:pt>
                <c:pt idx="5923">
                  <c:v>52.5</c:v>
                </c:pt>
                <c:pt idx="5924">
                  <c:v>53</c:v>
                </c:pt>
                <c:pt idx="5925">
                  <c:v>31.5</c:v>
                </c:pt>
                <c:pt idx="5926">
                  <c:v>30.200000000000003</c:v>
                </c:pt>
                <c:pt idx="5927">
                  <c:v>0</c:v>
                </c:pt>
                <c:pt idx="5928">
                  <c:v>46.699999999999996</c:v>
                </c:pt>
                <c:pt idx="5929">
                  <c:v>40</c:v>
                </c:pt>
                <c:pt idx="5930">
                  <c:v>47.5</c:v>
                </c:pt>
                <c:pt idx="5931">
                  <c:v>43.1</c:v>
                </c:pt>
                <c:pt idx="5932">
                  <c:v>39.4</c:v>
                </c:pt>
                <c:pt idx="5933">
                  <c:v>48.199999999999996</c:v>
                </c:pt>
                <c:pt idx="5934">
                  <c:v>43.3</c:v>
                </c:pt>
                <c:pt idx="5935">
                  <c:v>29.4</c:v>
                </c:pt>
                <c:pt idx="5936">
                  <c:v>40</c:v>
                </c:pt>
                <c:pt idx="5937">
                  <c:v>25.6</c:v>
                </c:pt>
                <c:pt idx="5938">
                  <c:v>0.5</c:v>
                </c:pt>
                <c:pt idx="5939">
                  <c:v>30</c:v>
                </c:pt>
                <c:pt idx="5940">
                  <c:v>28.9</c:v>
                </c:pt>
                <c:pt idx="5941">
                  <c:v>50.8</c:v>
                </c:pt>
                <c:pt idx="5942">
                  <c:v>33.700000000000003</c:v>
                </c:pt>
                <c:pt idx="5943">
                  <c:v>27.5</c:v>
                </c:pt>
                <c:pt idx="5944">
                  <c:v>13.3</c:v>
                </c:pt>
                <c:pt idx="5945">
                  <c:v>38.5</c:v>
                </c:pt>
                <c:pt idx="5946">
                  <c:v>46.5</c:v>
                </c:pt>
                <c:pt idx="5947">
                  <c:v>27</c:v>
                </c:pt>
                <c:pt idx="5948">
                  <c:v>31</c:v>
                </c:pt>
                <c:pt idx="5949">
                  <c:v>0.5</c:v>
                </c:pt>
                <c:pt idx="5950">
                  <c:v>37</c:v>
                </c:pt>
                <c:pt idx="5951">
                  <c:v>32.799999999999997</c:v>
                </c:pt>
                <c:pt idx="5952">
                  <c:v>30.5</c:v>
                </c:pt>
                <c:pt idx="5953">
                  <c:v>39.6</c:v>
                </c:pt>
                <c:pt idx="5954">
                  <c:v>31.2</c:v>
                </c:pt>
                <c:pt idx="5955">
                  <c:v>26.9</c:v>
                </c:pt>
                <c:pt idx="5956">
                  <c:v>24.8</c:v>
                </c:pt>
                <c:pt idx="5957">
                  <c:v>5</c:v>
                </c:pt>
                <c:pt idx="5958">
                  <c:v>2</c:v>
                </c:pt>
                <c:pt idx="5959">
                  <c:v>35.200000000000003</c:v>
                </c:pt>
                <c:pt idx="5960">
                  <c:v>0.5</c:v>
                </c:pt>
                <c:pt idx="5961">
                  <c:v>45.1</c:v>
                </c:pt>
                <c:pt idx="5962">
                  <c:v>35.4</c:v>
                </c:pt>
                <c:pt idx="5963">
                  <c:v>49.8</c:v>
                </c:pt>
                <c:pt idx="5964">
                  <c:v>32.1</c:v>
                </c:pt>
                <c:pt idx="5965">
                  <c:v>26.3</c:v>
                </c:pt>
                <c:pt idx="5966">
                  <c:v>40.299999999999997</c:v>
                </c:pt>
                <c:pt idx="5967">
                  <c:v>31.9</c:v>
                </c:pt>
                <c:pt idx="5968">
                  <c:v>41.5</c:v>
                </c:pt>
                <c:pt idx="5969">
                  <c:v>30.4</c:v>
                </c:pt>
                <c:pt idx="5970">
                  <c:v>26.5</c:v>
                </c:pt>
                <c:pt idx="5971">
                  <c:v>0.5</c:v>
                </c:pt>
                <c:pt idx="5972">
                  <c:v>26.700000000000003</c:v>
                </c:pt>
                <c:pt idx="5973">
                  <c:v>37</c:v>
                </c:pt>
                <c:pt idx="5974">
                  <c:v>38.1</c:v>
                </c:pt>
                <c:pt idx="5975">
                  <c:v>31.9</c:v>
                </c:pt>
                <c:pt idx="5976">
                  <c:v>39.5</c:v>
                </c:pt>
                <c:pt idx="5977">
                  <c:v>53.5</c:v>
                </c:pt>
                <c:pt idx="5978">
                  <c:v>29.7</c:v>
                </c:pt>
                <c:pt idx="5979">
                  <c:v>34.200000000000003</c:v>
                </c:pt>
                <c:pt idx="5980">
                  <c:v>41</c:v>
                </c:pt>
                <c:pt idx="5981">
                  <c:v>54.5</c:v>
                </c:pt>
                <c:pt idx="5982">
                  <c:v>0</c:v>
                </c:pt>
                <c:pt idx="5983">
                  <c:v>40.6</c:v>
                </c:pt>
                <c:pt idx="5984">
                  <c:v>30.2</c:v>
                </c:pt>
                <c:pt idx="5985">
                  <c:v>36.200000000000003</c:v>
                </c:pt>
                <c:pt idx="5986">
                  <c:v>34.4</c:v>
                </c:pt>
                <c:pt idx="5987">
                  <c:v>37.799999999999997</c:v>
                </c:pt>
                <c:pt idx="5988">
                  <c:v>36.9</c:v>
                </c:pt>
                <c:pt idx="5989">
                  <c:v>27.7</c:v>
                </c:pt>
                <c:pt idx="5990">
                  <c:v>43.5</c:v>
                </c:pt>
                <c:pt idx="5991">
                  <c:v>25.9</c:v>
                </c:pt>
                <c:pt idx="5992">
                  <c:v>33.1</c:v>
                </c:pt>
                <c:pt idx="5993">
                  <c:v>0</c:v>
                </c:pt>
                <c:pt idx="5994">
                  <c:v>44.2</c:v>
                </c:pt>
                <c:pt idx="5995">
                  <c:v>66.5</c:v>
                </c:pt>
                <c:pt idx="5996">
                  <c:v>31</c:v>
                </c:pt>
                <c:pt idx="5997">
                  <c:v>28.1</c:v>
                </c:pt>
                <c:pt idx="5998">
                  <c:v>31.9</c:v>
                </c:pt>
                <c:pt idx="5999">
                  <c:v>42.7</c:v>
                </c:pt>
                <c:pt idx="6000">
                  <c:v>66</c:v>
                </c:pt>
                <c:pt idx="6001">
                  <c:v>35.700000000000003</c:v>
                </c:pt>
                <c:pt idx="6002">
                  <c:v>22.9</c:v>
                </c:pt>
                <c:pt idx="6003">
                  <c:v>10.8</c:v>
                </c:pt>
                <c:pt idx="6004">
                  <c:v>0</c:v>
                </c:pt>
                <c:pt idx="6005">
                  <c:v>41.7</c:v>
                </c:pt>
                <c:pt idx="6006">
                  <c:v>36.5</c:v>
                </c:pt>
                <c:pt idx="6007">
                  <c:v>34.799999999999997</c:v>
                </c:pt>
                <c:pt idx="6008">
                  <c:v>40.1</c:v>
                </c:pt>
                <c:pt idx="6009">
                  <c:v>28.7</c:v>
                </c:pt>
                <c:pt idx="6010">
                  <c:v>31.4</c:v>
                </c:pt>
                <c:pt idx="6011">
                  <c:v>41.5</c:v>
                </c:pt>
                <c:pt idx="6012">
                  <c:v>24.3</c:v>
                </c:pt>
                <c:pt idx="6013">
                  <c:v>34.799999999999997</c:v>
                </c:pt>
                <c:pt idx="6014">
                  <c:v>31.4</c:v>
                </c:pt>
                <c:pt idx="6015">
                  <c:v>0.5</c:v>
                </c:pt>
                <c:pt idx="6016">
                  <c:v>43.8</c:v>
                </c:pt>
                <c:pt idx="6017">
                  <c:v>30.9</c:v>
                </c:pt>
                <c:pt idx="6018">
                  <c:v>32.6</c:v>
                </c:pt>
                <c:pt idx="6019">
                  <c:v>40.1</c:v>
                </c:pt>
                <c:pt idx="6020">
                  <c:v>31.4</c:v>
                </c:pt>
                <c:pt idx="6021">
                  <c:v>54.300000000000004</c:v>
                </c:pt>
                <c:pt idx="6022">
                  <c:v>24.6</c:v>
                </c:pt>
                <c:pt idx="6023">
                  <c:v>28.2</c:v>
                </c:pt>
                <c:pt idx="6024">
                  <c:v>14</c:v>
                </c:pt>
                <c:pt idx="6025">
                  <c:v>44.5</c:v>
                </c:pt>
                <c:pt idx="6026">
                  <c:v>0</c:v>
                </c:pt>
                <c:pt idx="6027">
                  <c:v>17.8</c:v>
                </c:pt>
                <c:pt idx="6028">
                  <c:v>39.5</c:v>
                </c:pt>
                <c:pt idx="6029">
                  <c:v>38.799999999999997</c:v>
                </c:pt>
                <c:pt idx="6030">
                  <c:v>41.8</c:v>
                </c:pt>
                <c:pt idx="6031">
                  <c:v>33.299999999999997</c:v>
                </c:pt>
                <c:pt idx="6032">
                  <c:v>34.9</c:v>
                </c:pt>
                <c:pt idx="6033">
                  <c:v>36.4</c:v>
                </c:pt>
                <c:pt idx="6034">
                  <c:v>20.100000000000001</c:v>
                </c:pt>
                <c:pt idx="6035">
                  <c:v>14.5</c:v>
                </c:pt>
                <c:pt idx="6036">
                  <c:v>17.700000000000003</c:v>
                </c:pt>
                <c:pt idx="6037">
                  <c:v>0</c:v>
                </c:pt>
                <c:pt idx="6038">
                  <c:v>31.5</c:v>
                </c:pt>
                <c:pt idx="6039">
                  <c:v>20.399999999999999</c:v>
                </c:pt>
                <c:pt idx="6040">
                  <c:v>38.4</c:v>
                </c:pt>
                <c:pt idx="6041">
                  <c:v>34.299999999999997</c:v>
                </c:pt>
                <c:pt idx="6042">
                  <c:v>48.8</c:v>
                </c:pt>
                <c:pt idx="6043">
                  <c:v>38.6</c:v>
                </c:pt>
                <c:pt idx="6044">
                  <c:v>31</c:v>
                </c:pt>
                <c:pt idx="6045">
                  <c:v>37.799999999999997</c:v>
                </c:pt>
                <c:pt idx="6046">
                  <c:v>30.9</c:v>
                </c:pt>
                <c:pt idx="6047">
                  <c:v>29.1</c:v>
                </c:pt>
                <c:pt idx="6048">
                  <c:v>0.5</c:v>
                </c:pt>
                <c:pt idx="6049">
                  <c:v>32.4</c:v>
                </c:pt>
                <c:pt idx="6050">
                  <c:v>44</c:v>
                </c:pt>
                <c:pt idx="6051">
                  <c:v>41.3</c:v>
                </c:pt>
                <c:pt idx="6052">
                  <c:v>30.1</c:v>
                </c:pt>
                <c:pt idx="6053">
                  <c:v>30</c:v>
                </c:pt>
                <c:pt idx="6054">
                  <c:v>23.4</c:v>
                </c:pt>
                <c:pt idx="6055">
                  <c:v>50.699999999999996</c:v>
                </c:pt>
                <c:pt idx="6056">
                  <c:v>26.7</c:v>
                </c:pt>
                <c:pt idx="6057">
                  <c:v>9</c:v>
                </c:pt>
                <c:pt idx="6058">
                  <c:v>36.9</c:v>
                </c:pt>
                <c:pt idx="6059">
                  <c:v>0</c:v>
                </c:pt>
                <c:pt idx="6060">
                  <c:v>30.2</c:v>
                </c:pt>
                <c:pt idx="6061">
                  <c:v>23.3</c:v>
                </c:pt>
                <c:pt idx="6062">
                  <c:v>33.5</c:v>
                </c:pt>
                <c:pt idx="6063">
                  <c:v>31.4</c:v>
                </c:pt>
                <c:pt idx="6064">
                  <c:v>41</c:v>
                </c:pt>
                <c:pt idx="6065">
                  <c:v>27</c:v>
                </c:pt>
                <c:pt idx="6066">
                  <c:v>41.7</c:v>
                </c:pt>
                <c:pt idx="6067">
                  <c:v>21.4</c:v>
                </c:pt>
                <c:pt idx="6068">
                  <c:v>38.700000000000003</c:v>
                </c:pt>
                <c:pt idx="6069">
                  <c:v>42.2</c:v>
                </c:pt>
                <c:pt idx="6070">
                  <c:v>0.5</c:v>
                </c:pt>
                <c:pt idx="6071">
                  <c:v>37.200000000000003</c:v>
                </c:pt>
                <c:pt idx="6072">
                  <c:v>23.4</c:v>
                </c:pt>
                <c:pt idx="6073">
                  <c:v>61.199999999999996</c:v>
                </c:pt>
                <c:pt idx="6074">
                  <c:v>25.2</c:v>
                </c:pt>
                <c:pt idx="6075">
                  <c:v>35.5</c:v>
                </c:pt>
                <c:pt idx="6076">
                  <c:v>40.299999999999997</c:v>
                </c:pt>
                <c:pt idx="6077">
                  <c:v>26.8</c:v>
                </c:pt>
                <c:pt idx="6078">
                  <c:v>34</c:v>
                </c:pt>
                <c:pt idx="6079">
                  <c:v>27.1</c:v>
                </c:pt>
                <c:pt idx="6080">
                  <c:v>35.5</c:v>
                </c:pt>
                <c:pt idx="6081">
                  <c:v>0.5</c:v>
                </c:pt>
                <c:pt idx="6082">
                  <c:v>44.8</c:v>
                </c:pt>
                <c:pt idx="6083">
                  <c:v>38.799999999999997</c:v>
                </c:pt>
                <c:pt idx="6084">
                  <c:v>35.5</c:v>
                </c:pt>
                <c:pt idx="6085">
                  <c:v>26.6</c:v>
                </c:pt>
                <c:pt idx="6086">
                  <c:v>38.700000000000003</c:v>
                </c:pt>
                <c:pt idx="6087">
                  <c:v>39.6</c:v>
                </c:pt>
                <c:pt idx="6088">
                  <c:v>26.3</c:v>
                </c:pt>
                <c:pt idx="6089">
                  <c:v>25.9</c:v>
                </c:pt>
                <c:pt idx="6090">
                  <c:v>40.4</c:v>
                </c:pt>
                <c:pt idx="6091">
                  <c:v>27</c:v>
                </c:pt>
                <c:pt idx="6092">
                  <c:v>0</c:v>
                </c:pt>
                <c:pt idx="6093">
                  <c:v>41</c:v>
                </c:pt>
                <c:pt idx="6094">
                  <c:v>44.1</c:v>
                </c:pt>
                <c:pt idx="6095">
                  <c:v>44.7</c:v>
                </c:pt>
                <c:pt idx="6096">
                  <c:v>43.1</c:v>
                </c:pt>
                <c:pt idx="6097">
                  <c:v>27.9</c:v>
                </c:pt>
                <c:pt idx="6098">
                  <c:v>30.9</c:v>
                </c:pt>
                <c:pt idx="6099">
                  <c:v>27.1</c:v>
                </c:pt>
                <c:pt idx="6100">
                  <c:v>56.699999999999996</c:v>
                </c:pt>
                <c:pt idx="6101">
                  <c:v>66</c:v>
                </c:pt>
                <c:pt idx="6102">
                  <c:v>63</c:v>
                </c:pt>
                <c:pt idx="6103">
                  <c:v>0.5</c:v>
                </c:pt>
                <c:pt idx="6104">
                  <c:v>26.3</c:v>
                </c:pt>
                <c:pt idx="6105">
                  <c:v>25.5</c:v>
                </c:pt>
                <c:pt idx="6106">
                  <c:v>30.1</c:v>
                </c:pt>
                <c:pt idx="6107">
                  <c:v>43.199999999999996</c:v>
                </c:pt>
                <c:pt idx="6108">
                  <c:v>51.5</c:v>
                </c:pt>
                <c:pt idx="6109">
                  <c:v>31.7</c:v>
                </c:pt>
                <c:pt idx="6110">
                  <c:v>32.200000000000003</c:v>
                </c:pt>
                <c:pt idx="6111">
                  <c:v>31.5</c:v>
                </c:pt>
                <c:pt idx="6112">
                  <c:v>46.3</c:v>
                </c:pt>
                <c:pt idx="6113">
                  <c:v>30.9</c:v>
                </c:pt>
                <c:pt idx="6114">
                  <c:v>0.5</c:v>
                </c:pt>
                <c:pt idx="6115">
                  <c:v>38.799999999999997</c:v>
                </c:pt>
                <c:pt idx="6116">
                  <c:v>31.7</c:v>
                </c:pt>
                <c:pt idx="6117">
                  <c:v>27.200000000000003</c:v>
                </c:pt>
                <c:pt idx="6118">
                  <c:v>49.699999999999996</c:v>
                </c:pt>
                <c:pt idx="6119">
                  <c:v>30.4</c:v>
                </c:pt>
                <c:pt idx="6120">
                  <c:v>35</c:v>
                </c:pt>
                <c:pt idx="6121">
                  <c:v>31.9</c:v>
                </c:pt>
                <c:pt idx="6122">
                  <c:v>38.299999999999997</c:v>
                </c:pt>
                <c:pt idx="6123">
                  <c:v>52</c:v>
                </c:pt>
                <c:pt idx="6124">
                  <c:v>34.799999999999997</c:v>
                </c:pt>
                <c:pt idx="6125">
                  <c:v>0</c:v>
                </c:pt>
                <c:pt idx="6126">
                  <c:v>38.1</c:v>
                </c:pt>
                <c:pt idx="6127">
                  <c:v>41.4</c:v>
                </c:pt>
                <c:pt idx="6128">
                  <c:v>33.9</c:v>
                </c:pt>
                <c:pt idx="6129">
                  <c:v>42.8</c:v>
                </c:pt>
                <c:pt idx="6130">
                  <c:v>30.9</c:v>
                </c:pt>
                <c:pt idx="6131">
                  <c:v>33.799999999999997</c:v>
                </c:pt>
                <c:pt idx="6132">
                  <c:v>30.2</c:v>
                </c:pt>
                <c:pt idx="6133">
                  <c:v>49</c:v>
                </c:pt>
                <c:pt idx="6134">
                  <c:v>64.2</c:v>
                </c:pt>
                <c:pt idx="6135">
                  <c:v>67.400000000000006</c:v>
                </c:pt>
                <c:pt idx="6136">
                  <c:v>0</c:v>
                </c:pt>
                <c:pt idx="6137">
                  <c:v>24.4</c:v>
                </c:pt>
                <c:pt idx="6138">
                  <c:v>24.6</c:v>
                </c:pt>
                <c:pt idx="6139">
                  <c:v>34.9</c:v>
                </c:pt>
                <c:pt idx="6140">
                  <c:v>27</c:v>
                </c:pt>
                <c:pt idx="6141">
                  <c:v>35.700000000000003</c:v>
                </c:pt>
                <c:pt idx="6142">
                  <c:v>35.700000000000003</c:v>
                </c:pt>
                <c:pt idx="6143">
                  <c:v>31.7</c:v>
                </c:pt>
                <c:pt idx="6144">
                  <c:v>49</c:v>
                </c:pt>
                <c:pt idx="6145">
                  <c:v>55.5</c:v>
                </c:pt>
                <c:pt idx="6146">
                  <c:v>54</c:v>
                </c:pt>
                <c:pt idx="6147">
                  <c:v>0.5</c:v>
                </c:pt>
                <c:pt idx="6148">
                  <c:v>37.799999999999997</c:v>
                </c:pt>
                <c:pt idx="6149">
                  <c:v>25.3</c:v>
                </c:pt>
                <c:pt idx="6150">
                  <c:v>43.6</c:v>
                </c:pt>
                <c:pt idx="6151">
                  <c:v>59</c:v>
                </c:pt>
                <c:pt idx="6152">
                  <c:v>58.8</c:v>
                </c:pt>
                <c:pt idx="6153">
                  <c:v>32.299999999999997</c:v>
                </c:pt>
                <c:pt idx="6154">
                  <c:v>34.4</c:v>
                </c:pt>
                <c:pt idx="6155">
                  <c:v>39</c:v>
                </c:pt>
                <c:pt idx="6156">
                  <c:v>65.3</c:v>
                </c:pt>
                <c:pt idx="6157">
                  <c:v>54.5</c:v>
                </c:pt>
                <c:pt idx="6158">
                  <c:v>0</c:v>
                </c:pt>
                <c:pt idx="6159">
                  <c:v>49</c:v>
                </c:pt>
                <c:pt idx="6160">
                  <c:v>18.3</c:v>
                </c:pt>
                <c:pt idx="6161">
                  <c:v>38.299999999999997</c:v>
                </c:pt>
                <c:pt idx="6162">
                  <c:v>34</c:v>
                </c:pt>
                <c:pt idx="6163">
                  <c:v>29.9</c:v>
                </c:pt>
                <c:pt idx="6164">
                  <c:v>10</c:v>
                </c:pt>
                <c:pt idx="6165">
                  <c:v>6</c:v>
                </c:pt>
                <c:pt idx="6166">
                  <c:v>6.4</c:v>
                </c:pt>
                <c:pt idx="6167">
                  <c:v>4.4000000000000004</c:v>
                </c:pt>
                <c:pt idx="6168">
                  <c:v>9.2000000000000011</c:v>
                </c:pt>
                <c:pt idx="6169">
                  <c:v>0</c:v>
                </c:pt>
                <c:pt idx="6170">
                  <c:v>1.5</c:v>
                </c:pt>
                <c:pt idx="6171">
                  <c:v>1</c:v>
                </c:pt>
                <c:pt idx="6172">
                  <c:v>3</c:v>
                </c:pt>
                <c:pt idx="6173">
                  <c:v>3.5</c:v>
                </c:pt>
                <c:pt idx="6174">
                  <c:v>2</c:v>
                </c:pt>
                <c:pt idx="6175">
                  <c:v>2</c:v>
                </c:pt>
                <c:pt idx="6176">
                  <c:v>3.5</c:v>
                </c:pt>
                <c:pt idx="6177">
                  <c:v>2</c:v>
                </c:pt>
                <c:pt idx="6178">
                  <c:v>1</c:v>
                </c:pt>
                <c:pt idx="6179">
                  <c:v>2.5</c:v>
                </c:pt>
                <c:pt idx="6180">
                  <c:v>0.5</c:v>
                </c:pt>
                <c:pt idx="6181">
                  <c:v>6</c:v>
                </c:pt>
                <c:pt idx="6182">
                  <c:v>2</c:v>
                </c:pt>
                <c:pt idx="6183">
                  <c:v>5</c:v>
                </c:pt>
                <c:pt idx="6184">
                  <c:v>1</c:v>
                </c:pt>
                <c:pt idx="6185">
                  <c:v>1.5</c:v>
                </c:pt>
                <c:pt idx="6186">
                  <c:v>2</c:v>
                </c:pt>
                <c:pt idx="6187">
                  <c:v>2.5</c:v>
                </c:pt>
                <c:pt idx="6188">
                  <c:v>2.5</c:v>
                </c:pt>
                <c:pt idx="6189">
                  <c:v>4.5</c:v>
                </c:pt>
                <c:pt idx="6190">
                  <c:v>7.5</c:v>
                </c:pt>
                <c:pt idx="6191">
                  <c:v>0.5</c:v>
                </c:pt>
                <c:pt idx="6192">
                  <c:v>16</c:v>
                </c:pt>
                <c:pt idx="6193">
                  <c:v>21.3</c:v>
                </c:pt>
                <c:pt idx="6194">
                  <c:v>4.5</c:v>
                </c:pt>
                <c:pt idx="6195">
                  <c:v>3.5</c:v>
                </c:pt>
                <c:pt idx="6196">
                  <c:v>1</c:v>
                </c:pt>
                <c:pt idx="6197">
                  <c:v>3</c:v>
                </c:pt>
                <c:pt idx="6198">
                  <c:v>4.5</c:v>
                </c:pt>
                <c:pt idx="6199">
                  <c:v>1</c:v>
                </c:pt>
                <c:pt idx="6200">
                  <c:v>2</c:v>
                </c:pt>
                <c:pt idx="6201">
                  <c:v>3.5</c:v>
                </c:pt>
                <c:pt idx="6202">
                  <c:v>0.5</c:v>
                </c:pt>
                <c:pt idx="6203">
                  <c:v>2</c:v>
                </c:pt>
                <c:pt idx="6204">
                  <c:v>2</c:v>
                </c:pt>
                <c:pt idx="6205">
                  <c:v>1.5</c:v>
                </c:pt>
                <c:pt idx="6206">
                  <c:v>3.5</c:v>
                </c:pt>
                <c:pt idx="6207">
                  <c:v>2</c:v>
                </c:pt>
                <c:pt idx="6208">
                  <c:v>3.5</c:v>
                </c:pt>
                <c:pt idx="6209">
                  <c:v>2.5</c:v>
                </c:pt>
                <c:pt idx="6210">
                  <c:v>3</c:v>
                </c:pt>
                <c:pt idx="6211">
                  <c:v>3.5</c:v>
                </c:pt>
                <c:pt idx="6212">
                  <c:v>2.5</c:v>
                </c:pt>
                <c:pt idx="6213">
                  <c:v>0</c:v>
                </c:pt>
                <c:pt idx="6214">
                  <c:v>3.5</c:v>
                </c:pt>
                <c:pt idx="6215">
                  <c:v>3.9</c:v>
                </c:pt>
                <c:pt idx="6216">
                  <c:v>3.5</c:v>
                </c:pt>
                <c:pt idx="6217">
                  <c:v>2</c:v>
                </c:pt>
                <c:pt idx="6218">
                  <c:v>2</c:v>
                </c:pt>
                <c:pt idx="6219">
                  <c:v>4</c:v>
                </c:pt>
                <c:pt idx="6220">
                  <c:v>3</c:v>
                </c:pt>
                <c:pt idx="6221">
                  <c:v>2.5</c:v>
                </c:pt>
                <c:pt idx="6222">
                  <c:v>1</c:v>
                </c:pt>
                <c:pt idx="6223">
                  <c:v>3</c:v>
                </c:pt>
                <c:pt idx="6224">
                  <c:v>0.5</c:v>
                </c:pt>
                <c:pt idx="6225">
                  <c:v>4</c:v>
                </c:pt>
                <c:pt idx="6226">
                  <c:v>3.5</c:v>
                </c:pt>
                <c:pt idx="6227">
                  <c:v>3.5</c:v>
                </c:pt>
                <c:pt idx="6228">
                  <c:v>2</c:v>
                </c:pt>
                <c:pt idx="6229">
                  <c:v>2.5</c:v>
                </c:pt>
                <c:pt idx="6230">
                  <c:v>1.5</c:v>
                </c:pt>
                <c:pt idx="6231">
                  <c:v>3</c:v>
                </c:pt>
                <c:pt idx="6232">
                  <c:v>3</c:v>
                </c:pt>
                <c:pt idx="6233">
                  <c:v>1</c:v>
                </c:pt>
                <c:pt idx="6234">
                  <c:v>3</c:v>
                </c:pt>
                <c:pt idx="6235">
                  <c:v>0.5</c:v>
                </c:pt>
                <c:pt idx="6236">
                  <c:v>1</c:v>
                </c:pt>
                <c:pt idx="6237">
                  <c:v>3</c:v>
                </c:pt>
                <c:pt idx="6238">
                  <c:v>4.5</c:v>
                </c:pt>
                <c:pt idx="6239">
                  <c:v>1</c:v>
                </c:pt>
                <c:pt idx="6240">
                  <c:v>1.5</c:v>
                </c:pt>
                <c:pt idx="6241">
                  <c:v>5</c:v>
                </c:pt>
                <c:pt idx="6242">
                  <c:v>2</c:v>
                </c:pt>
                <c:pt idx="6243">
                  <c:v>3</c:v>
                </c:pt>
                <c:pt idx="6244">
                  <c:v>3.5</c:v>
                </c:pt>
                <c:pt idx="6245">
                  <c:v>2.5</c:v>
                </c:pt>
                <c:pt idx="6246">
                  <c:v>0</c:v>
                </c:pt>
                <c:pt idx="6247">
                  <c:v>1</c:v>
                </c:pt>
                <c:pt idx="6248">
                  <c:v>1.5</c:v>
                </c:pt>
                <c:pt idx="6249">
                  <c:v>2</c:v>
                </c:pt>
                <c:pt idx="6250">
                  <c:v>1.5</c:v>
                </c:pt>
                <c:pt idx="6251">
                  <c:v>1.5</c:v>
                </c:pt>
                <c:pt idx="6252">
                  <c:v>2.5</c:v>
                </c:pt>
                <c:pt idx="6253">
                  <c:v>2</c:v>
                </c:pt>
                <c:pt idx="6254">
                  <c:v>1.5</c:v>
                </c:pt>
                <c:pt idx="6255">
                  <c:v>4</c:v>
                </c:pt>
                <c:pt idx="6256">
                  <c:v>1.5</c:v>
                </c:pt>
                <c:pt idx="6257">
                  <c:v>0</c:v>
                </c:pt>
                <c:pt idx="6258">
                  <c:v>3</c:v>
                </c:pt>
                <c:pt idx="6259">
                  <c:v>2</c:v>
                </c:pt>
                <c:pt idx="6260">
                  <c:v>1</c:v>
                </c:pt>
                <c:pt idx="6261">
                  <c:v>3</c:v>
                </c:pt>
                <c:pt idx="6262">
                  <c:v>3.5</c:v>
                </c:pt>
                <c:pt idx="6263">
                  <c:v>3</c:v>
                </c:pt>
                <c:pt idx="6264">
                  <c:v>1</c:v>
                </c:pt>
                <c:pt idx="6265">
                  <c:v>2.5</c:v>
                </c:pt>
                <c:pt idx="6266">
                  <c:v>1.5</c:v>
                </c:pt>
                <c:pt idx="6267">
                  <c:v>3</c:v>
                </c:pt>
                <c:pt idx="6268">
                  <c:v>0.5</c:v>
                </c:pt>
                <c:pt idx="6269">
                  <c:v>3</c:v>
                </c:pt>
                <c:pt idx="6270">
                  <c:v>1</c:v>
                </c:pt>
                <c:pt idx="6271">
                  <c:v>3</c:v>
                </c:pt>
                <c:pt idx="6272">
                  <c:v>3.5</c:v>
                </c:pt>
                <c:pt idx="6273">
                  <c:v>2</c:v>
                </c:pt>
                <c:pt idx="6274">
                  <c:v>2</c:v>
                </c:pt>
                <c:pt idx="6275">
                  <c:v>1.5</c:v>
                </c:pt>
                <c:pt idx="6276">
                  <c:v>2</c:v>
                </c:pt>
                <c:pt idx="6277">
                  <c:v>2.5</c:v>
                </c:pt>
                <c:pt idx="6278">
                  <c:v>2.5</c:v>
                </c:pt>
                <c:pt idx="6279">
                  <c:v>0</c:v>
                </c:pt>
                <c:pt idx="6280">
                  <c:v>4.5</c:v>
                </c:pt>
                <c:pt idx="6281">
                  <c:v>3</c:v>
                </c:pt>
                <c:pt idx="6282">
                  <c:v>3</c:v>
                </c:pt>
                <c:pt idx="6283">
                  <c:v>1.5</c:v>
                </c:pt>
                <c:pt idx="6284">
                  <c:v>1.5</c:v>
                </c:pt>
                <c:pt idx="6285">
                  <c:v>2</c:v>
                </c:pt>
                <c:pt idx="6286">
                  <c:v>2</c:v>
                </c:pt>
                <c:pt idx="6287">
                  <c:v>1.5</c:v>
                </c:pt>
                <c:pt idx="6288">
                  <c:v>1.5</c:v>
                </c:pt>
                <c:pt idx="6289">
                  <c:v>2.5</c:v>
                </c:pt>
                <c:pt idx="6290">
                  <c:v>0</c:v>
                </c:pt>
                <c:pt idx="6291">
                  <c:v>2</c:v>
                </c:pt>
                <c:pt idx="6292">
                  <c:v>5</c:v>
                </c:pt>
                <c:pt idx="6293">
                  <c:v>1</c:v>
                </c:pt>
                <c:pt idx="6294">
                  <c:v>2.5</c:v>
                </c:pt>
                <c:pt idx="6295">
                  <c:v>3</c:v>
                </c:pt>
                <c:pt idx="6296">
                  <c:v>1.5</c:v>
                </c:pt>
                <c:pt idx="6297">
                  <c:v>4.5</c:v>
                </c:pt>
                <c:pt idx="6298">
                  <c:v>0.5</c:v>
                </c:pt>
                <c:pt idx="6299">
                  <c:v>2</c:v>
                </c:pt>
                <c:pt idx="6300">
                  <c:v>0.5</c:v>
                </c:pt>
                <c:pt idx="6301">
                  <c:v>0.5</c:v>
                </c:pt>
                <c:pt idx="6302">
                  <c:v>5</c:v>
                </c:pt>
                <c:pt idx="6303">
                  <c:v>8</c:v>
                </c:pt>
                <c:pt idx="6304">
                  <c:v>4</c:v>
                </c:pt>
                <c:pt idx="6305">
                  <c:v>6</c:v>
                </c:pt>
                <c:pt idx="6306">
                  <c:v>8</c:v>
                </c:pt>
                <c:pt idx="6307">
                  <c:v>5</c:v>
                </c:pt>
                <c:pt idx="6308">
                  <c:v>5.5</c:v>
                </c:pt>
                <c:pt idx="6309">
                  <c:v>4</c:v>
                </c:pt>
                <c:pt idx="6310">
                  <c:v>2</c:v>
                </c:pt>
                <c:pt idx="6311">
                  <c:v>2.5</c:v>
                </c:pt>
                <c:pt idx="6312">
                  <c:v>0</c:v>
                </c:pt>
                <c:pt idx="6313">
                  <c:v>2.5</c:v>
                </c:pt>
                <c:pt idx="6314">
                  <c:v>0.5</c:v>
                </c:pt>
                <c:pt idx="6315">
                  <c:v>1</c:v>
                </c:pt>
                <c:pt idx="6316">
                  <c:v>1</c:v>
                </c:pt>
                <c:pt idx="6317">
                  <c:v>0.5</c:v>
                </c:pt>
                <c:pt idx="6318">
                  <c:v>0.5</c:v>
                </c:pt>
                <c:pt idx="6319">
                  <c:v>1.5</c:v>
                </c:pt>
                <c:pt idx="6320">
                  <c:v>0.5</c:v>
                </c:pt>
                <c:pt idx="6321">
                  <c:v>0.5</c:v>
                </c:pt>
                <c:pt idx="6322">
                  <c:v>1.5</c:v>
                </c:pt>
                <c:pt idx="6323">
                  <c:v>0.5</c:v>
                </c:pt>
                <c:pt idx="6324">
                  <c:v>1</c:v>
                </c:pt>
                <c:pt idx="6325">
                  <c:v>1.5</c:v>
                </c:pt>
                <c:pt idx="6326">
                  <c:v>0.5</c:v>
                </c:pt>
                <c:pt idx="6327">
                  <c:v>1</c:v>
                </c:pt>
                <c:pt idx="6328">
                  <c:v>1</c:v>
                </c:pt>
                <c:pt idx="6329">
                  <c:v>0.5</c:v>
                </c:pt>
                <c:pt idx="6330">
                  <c:v>1.5</c:v>
                </c:pt>
                <c:pt idx="6331">
                  <c:v>0.5</c:v>
                </c:pt>
                <c:pt idx="6332">
                  <c:v>0.5</c:v>
                </c:pt>
                <c:pt idx="6333">
                  <c:v>1.5</c:v>
                </c:pt>
                <c:pt idx="6334">
                  <c:v>0.5</c:v>
                </c:pt>
                <c:pt idx="6335">
                  <c:v>0.5</c:v>
                </c:pt>
                <c:pt idx="6336">
                  <c:v>0.5</c:v>
                </c:pt>
                <c:pt idx="6337">
                  <c:v>1</c:v>
                </c:pt>
                <c:pt idx="6338">
                  <c:v>1.5</c:v>
                </c:pt>
                <c:pt idx="6339">
                  <c:v>0.5</c:v>
                </c:pt>
                <c:pt idx="6340">
                  <c:v>1</c:v>
                </c:pt>
                <c:pt idx="6341">
                  <c:v>0.5</c:v>
                </c:pt>
                <c:pt idx="6342">
                  <c:v>1</c:v>
                </c:pt>
                <c:pt idx="6343">
                  <c:v>1</c:v>
                </c:pt>
                <c:pt idx="6344">
                  <c:v>0.5</c:v>
                </c:pt>
                <c:pt idx="6345">
                  <c:v>0</c:v>
                </c:pt>
                <c:pt idx="6346">
                  <c:v>1</c:v>
                </c:pt>
                <c:pt idx="6347">
                  <c:v>1</c:v>
                </c:pt>
                <c:pt idx="6348">
                  <c:v>1.5</c:v>
                </c:pt>
                <c:pt idx="6349">
                  <c:v>1</c:v>
                </c:pt>
                <c:pt idx="6350">
                  <c:v>1.5</c:v>
                </c:pt>
                <c:pt idx="6351">
                  <c:v>1</c:v>
                </c:pt>
                <c:pt idx="6352">
                  <c:v>0.5</c:v>
                </c:pt>
                <c:pt idx="6353">
                  <c:v>1</c:v>
                </c:pt>
                <c:pt idx="6354">
                  <c:v>0.5</c:v>
                </c:pt>
                <c:pt idx="6355">
                  <c:v>1</c:v>
                </c:pt>
                <c:pt idx="6356">
                  <c:v>1</c:v>
                </c:pt>
                <c:pt idx="6357">
                  <c:v>1</c:v>
                </c:pt>
                <c:pt idx="6358">
                  <c:v>2</c:v>
                </c:pt>
                <c:pt idx="6359">
                  <c:v>1</c:v>
                </c:pt>
                <c:pt idx="6360">
                  <c:v>1</c:v>
                </c:pt>
                <c:pt idx="6361">
                  <c:v>0.5</c:v>
                </c:pt>
                <c:pt idx="6362">
                  <c:v>1</c:v>
                </c:pt>
                <c:pt idx="6363">
                  <c:v>1</c:v>
                </c:pt>
                <c:pt idx="6364">
                  <c:v>2</c:v>
                </c:pt>
                <c:pt idx="6365">
                  <c:v>1</c:v>
                </c:pt>
                <c:pt idx="6366">
                  <c:v>1</c:v>
                </c:pt>
                <c:pt idx="6367">
                  <c:v>0</c:v>
                </c:pt>
                <c:pt idx="6368">
                  <c:v>6</c:v>
                </c:pt>
                <c:pt idx="6369">
                  <c:v>0</c:v>
                </c:pt>
                <c:pt idx="6370">
                  <c:v>0.5</c:v>
                </c:pt>
                <c:pt idx="6371">
                  <c:v>0.5</c:v>
                </c:pt>
                <c:pt idx="6372">
                  <c:v>0</c:v>
                </c:pt>
                <c:pt idx="6373">
                  <c:v>0.5</c:v>
                </c:pt>
                <c:pt idx="6374">
                  <c:v>0.5</c:v>
                </c:pt>
                <c:pt idx="6375">
                  <c:v>1.5</c:v>
                </c:pt>
                <c:pt idx="6376">
                  <c:v>0</c:v>
                </c:pt>
                <c:pt idx="6377">
                  <c:v>0.5</c:v>
                </c:pt>
                <c:pt idx="6378">
                  <c:v>0</c:v>
                </c:pt>
                <c:pt idx="6379">
                  <c:v>0.5</c:v>
                </c:pt>
                <c:pt idx="6380">
                  <c:v>0.5</c:v>
                </c:pt>
                <c:pt idx="6381">
                  <c:v>1</c:v>
                </c:pt>
                <c:pt idx="6382">
                  <c:v>1</c:v>
                </c:pt>
                <c:pt idx="6383">
                  <c:v>0.5</c:v>
                </c:pt>
                <c:pt idx="6384">
                  <c:v>1</c:v>
                </c:pt>
                <c:pt idx="6385">
                  <c:v>1.5</c:v>
                </c:pt>
                <c:pt idx="6386">
                  <c:v>0.5</c:v>
                </c:pt>
                <c:pt idx="6387">
                  <c:v>0.5</c:v>
                </c:pt>
                <c:pt idx="6388">
                  <c:v>0</c:v>
                </c:pt>
                <c:pt idx="6389">
                  <c:v>0.5</c:v>
                </c:pt>
                <c:pt idx="6390">
                  <c:v>0.5</c:v>
                </c:pt>
                <c:pt idx="6391">
                  <c:v>0</c:v>
                </c:pt>
                <c:pt idx="6392">
                  <c:v>1</c:v>
                </c:pt>
                <c:pt idx="6393">
                  <c:v>0.5</c:v>
                </c:pt>
                <c:pt idx="6394">
                  <c:v>0</c:v>
                </c:pt>
                <c:pt idx="6395">
                  <c:v>0.5</c:v>
                </c:pt>
                <c:pt idx="6396">
                  <c:v>11.3</c:v>
                </c:pt>
                <c:pt idx="6397">
                  <c:v>17</c:v>
                </c:pt>
                <c:pt idx="6398">
                  <c:v>4</c:v>
                </c:pt>
                <c:pt idx="6399">
                  <c:v>0.5</c:v>
                </c:pt>
                <c:pt idx="6400">
                  <c:v>0</c:v>
                </c:pt>
                <c:pt idx="6401">
                  <c:v>0.5</c:v>
                </c:pt>
                <c:pt idx="6402">
                  <c:v>0</c:v>
                </c:pt>
                <c:pt idx="6403">
                  <c:v>0.5</c:v>
                </c:pt>
                <c:pt idx="6404">
                  <c:v>0.5</c:v>
                </c:pt>
                <c:pt idx="6405">
                  <c:v>0.5</c:v>
                </c:pt>
                <c:pt idx="6406">
                  <c:v>0.5</c:v>
                </c:pt>
                <c:pt idx="6407">
                  <c:v>0.5</c:v>
                </c:pt>
                <c:pt idx="6408">
                  <c:v>0.5</c:v>
                </c:pt>
                <c:pt idx="6409">
                  <c:v>0.5</c:v>
                </c:pt>
                <c:pt idx="6410">
                  <c:v>9.5</c:v>
                </c:pt>
                <c:pt idx="6411">
                  <c:v>0</c:v>
                </c:pt>
                <c:pt idx="6412">
                  <c:v>16.8</c:v>
                </c:pt>
                <c:pt idx="6413">
                  <c:v>18.3</c:v>
                </c:pt>
                <c:pt idx="6414">
                  <c:v>13.5</c:v>
                </c:pt>
                <c:pt idx="6415">
                  <c:v>10.8</c:v>
                </c:pt>
                <c:pt idx="6416">
                  <c:v>25.8</c:v>
                </c:pt>
                <c:pt idx="6417">
                  <c:v>41</c:v>
                </c:pt>
                <c:pt idx="6418">
                  <c:v>48.8</c:v>
                </c:pt>
                <c:pt idx="6419">
                  <c:v>45.7</c:v>
                </c:pt>
                <c:pt idx="6420">
                  <c:v>48.7</c:v>
                </c:pt>
                <c:pt idx="6421">
                  <c:v>41.3</c:v>
                </c:pt>
                <c:pt idx="6422">
                  <c:v>0.5</c:v>
                </c:pt>
                <c:pt idx="6423">
                  <c:v>44.5</c:v>
                </c:pt>
                <c:pt idx="6424">
                  <c:v>34.200000000000003</c:v>
                </c:pt>
                <c:pt idx="6425">
                  <c:v>40.799999999999997</c:v>
                </c:pt>
                <c:pt idx="6426">
                  <c:v>36.299999999999997</c:v>
                </c:pt>
                <c:pt idx="6427">
                  <c:v>50.5</c:v>
                </c:pt>
                <c:pt idx="6428">
                  <c:v>43.3</c:v>
                </c:pt>
                <c:pt idx="6429">
                  <c:v>15.4</c:v>
                </c:pt>
                <c:pt idx="6430">
                  <c:v>22.8</c:v>
                </c:pt>
                <c:pt idx="6431">
                  <c:v>43</c:v>
                </c:pt>
                <c:pt idx="6432">
                  <c:v>49.2</c:v>
                </c:pt>
                <c:pt idx="6433">
                  <c:v>0</c:v>
                </c:pt>
                <c:pt idx="6434">
                  <c:v>40</c:v>
                </c:pt>
                <c:pt idx="6435">
                  <c:v>36.5</c:v>
                </c:pt>
                <c:pt idx="6436">
                  <c:v>45</c:v>
                </c:pt>
                <c:pt idx="6437">
                  <c:v>31.700000000000003</c:v>
                </c:pt>
                <c:pt idx="6438">
                  <c:v>35.700000000000003</c:v>
                </c:pt>
                <c:pt idx="6439">
                  <c:v>40.5</c:v>
                </c:pt>
                <c:pt idx="6440">
                  <c:v>53.5</c:v>
                </c:pt>
                <c:pt idx="6441">
                  <c:v>45.5</c:v>
                </c:pt>
                <c:pt idx="6442">
                  <c:v>46.2</c:v>
                </c:pt>
                <c:pt idx="6443">
                  <c:v>54.199999999999996</c:v>
                </c:pt>
                <c:pt idx="6444">
                  <c:v>1</c:v>
                </c:pt>
                <c:pt idx="6445">
                  <c:v>42.7</c:v>
                </c:pt>
                <c:pt idx="6446">
                  <c:v>57.199999999999996</c:v>
                </c:pt>
                <c:pt idx="6447">
                  <c:v>25.700000000000003</c:v>
                </c:pt>
                <c:pt idx="6448">
                  <c:v>32.700000000000003</c:v>
                </c:pt>
                <c:pt idx="6449">
                  <c:v>36.200000000000003</c:v>
                </c:pt>
                <c:pt idx="6450">
                  <c:v>37.6</c:v>
                </c:pt>
                <c:pt idx="6451">
                  <c:v>48.300000000000004</c:v>
                </c:pt>
                <c:pt idx="6452">
                  <c:v>49.5</c:v>
                </c:pt>
                <c:pt idx="6453">
                  <c:v>59.5</c:v>
                </c:pt>
                <c:pt idx="6454">
                  <c:v>58.599999999999994</c:v>
                </c:pt>
                <c:pt idx="6455">
                  <c:v>0</c:v>
                </c:pt>
                <c:pt idx="6456">
                  <c:v>47.199999999999996</c:v>
                </c:pt>
                <c:pt idx="6457">
                  <c:v>40.1</c:v>
                </c:pt>
                <c:pt idx="6458">
                  <c:v>26.4</c:v>
                </c:pt>
                <c:pt idx="6459">
                  <c:v>35.9</c:v>
                </c:pt>
                <c:pt idx="6460">
                  <c:v>32.5</c:v>
                </c:pt>
                <c:pt idx="6461">
                  <c:v>18.7</c:v>
                </c:pt>
                <c:pt idx="6462">
                  <c:v>18.3</c:v>
                </c:pt>
                <c:pt idx="6463">
                  <c:v>20.8</c:v>
                </c:pt>
                <c:pt idx="6464">
                  <c:v>42.5</c:v>
                </c:pt>
                <c:pt idx="6465">
                  <c:v>50</c:v>
                </c:pt>
                <c:pt idx="6466">
                  <c:v>0.5</c:v>
                </c:pt>
                <c:pt idx="6467">
                  <c:v>34.9</c:v>
                </c:pt>
                <c:pt idx="6468">
                  <c:v>32</c:v>
                </c:pt>
                <c:pt idx="6469">
                  <c:v>31.6</c:v>
                </c:pt>
                <c:pt idx="6470">
                  <c:v>32.9</c:v>
                </c:pt>
                <c:pt idx="6471">
                  <c:v>33</c:v>
                </c:pt>
                <c:pt idx="6472">
                  <c:v>21.2</c:v>
                </c:pt>
                <c:pt idx="6473">
                  <c:v>36.799999999999997</c:v>
                </c:pt>
                <c:pt idx="6474">
                  <c:v>44.5</c:v>
                </c:pt>
                <c:pt idx="6475">
                  <c:v>31.9</c:v>
                </c:pt>
                <c:pt idx="6476">
                  <c:v>43</c:v>
                </c:pt>
                <c:pt idx="6477">
                  <c:v>0.5</c:v>
                </c:pt>
                <c:pt idx="6478">
                  <c:v>53.5</c:v>
                </c:pt>
                <c:pt idx="6479">
                  <c:v>27.7</c:v>
                </c:pt>
                <c:pt idx="6480">
                  <c:v>28</c:v>
                </c:pt>
                <c:pt idx="6481">
                  <c:v>32.4</c:v>
                </c:pt>
                <c:pt idx="6482">
                  <c:v>29.7</c:v>
                </c:pt>
                <c:pt idx="6483">
                  <c:v>28.4</c:v>
                </c:pt>
                <c:pt idx="6484">
                  <c:v>34.6</c:v>
                </c:pt>
                <c:pt idx="6485">
                  <c:v>25.8</c:v>
                </c:pt>
                <c:pt idx="6486">
                  <c:v>22.599999999999998</c:v>
                </c:pt>
                <c:pt idx="6487">
                  <c:v>38.700000000000003</c:v>
                </c:pt>
                <c:pt idx="6488">
                  <c:v>0</c:v>
                </c:pt>
                <c:pt idx="6489">
                  <c:v>53</c:v>
                </c:pt>
                <c:pt idx="6490">
                  <c:v>27.9</c:v>
                </c:pt>
                <c:pt idx="6491">
                  <c:v>34.200000000000003</c:v>
                </c:pt>
                <c:pt idx="6492">
                  <c:v>61</c:v>
                </c:pt>
                <c:pt idx="6493">
                  <c:v>27.7</c:v>
                </c:pt>
                <c:pt idx="6494">
                  <c:v>24.9</c:v>
                </c:pt>
                <c:pt idx="6495">
                  <c:v>57.199999999999996</c:v>
                </c:pt>
                <c:pt idx="6496">
                  <c:v>35.5</c:v>
                </c:pt>
                <c:pt idx="6497">
                  <c:v>44</c:v>
                </c:pt>
                <c:pt idx="6498">
                  <c:v>40.299999999999997</c:v>
                </c:pt>
                <c:pt idx="6499">
                  <c:v>0</c:v>
                </c:pt>
                <c:pt idx="6500">
                  <c:v>37.200000000000003</c:v>
                </c:pt>
                <c:pt idx="6501">
                  <c:v>31.4</c:v>
                </c:pt>
                <c:pt idx="6502">
                  <c:v>33.9</c:v>
                </c:pt>
                <c:pt idx="6503">
                  <c:v>30.9</c:v>
                </c:pt>
                <c:pt idx="6504">
                  <c:v>35.200000000000003</c:v>
                </c:pt>
                <c:pt idx="6505">
                  <c:v>30.200000000000003</c:v>
                </c:pt>
                <c:pt idx="6506">
                  <c:v>28.4</c:v>
                </c:pt>
                <c:pt idx="6507">
                  <c:v>30</c:v>
                </c:pt>
                <c:pt idx="6508">
                  <c:v>29.4</c:v>
                </c:pt>
                <c:pt idx="6509">
                  <c:v>36</c:v>
                </c:pt>
                <c:pt idx="6510">
                  <c:v>0.5</c:v>
                </c:pt>
                <c:pt idx="6511">
                  <c:v>31.6</c:v>
                </c:pt>
                <c:pt idx="6512">
                  <c:v>44.6</c:v>
                </c:pt>
                <c:pt idx="6513">
                  <c:v>26.6</c:v>
                </c:pt>
                <c:pt idx="6514">
                  <c:v>7</c:v>
                </c:pt>
                <c:pt idx="6515">
                  <c:v>1</c:v>
                </c:pt>
                <c:pt idx="6516">
                  <c:v>28.9</c:v>
                </c:pt>
                <c:pt idx="6517">
                  <c:v>65.199999999999989</c:v>
                </c:pt>
                <c:pt idx="6518">
                  <c:v>39.699999999999996</c:v>
                </c:pt>
                <c:pt idx="6519">
                  <c:v>21</c:v>
                </c:pt>
                <c:pt idx="6520">
                  <c:v>46.1</c:v>
                </c:pt>
                <c:pt idx="6521">
                  <c:v>0</c:v>
                </c:pt>
                <c:pt idx="6522">
                  <c:v>46.3</c:v>
                </c:pt>
                <c:pt idx="6523">
                  <c:v>21.7</c:v>
                </c:pt>
                <c:pt idx="6524">
                  <c:v>15.4</c:v>
                </c:pt>
                <c:pt idx="6525">
                  <c:v>39.799999999999997</c:v>
                </c:pt>
                <c:pt idx="6526">
                  <c:v>49.3</c:v>
                </c:pt>
                <c:pt idx="6527">
                  <c:v>24.2</c:v>
                </c:pt>
                <c:pt idx="6528">
                  <c:v>0.5</c:v>
                </c:pt>
                <c:pt idx="6529">
                  <c:v>26.5</c:v>
                </c:pt>
                <c:pt idx="6530">
                  <c:v>63</c:v>
                </c:pt>
                <c:pt idx="6531">
                  <c:v>31.9</c:v>
                </c:pt>
                <c:pt idx="6532">
                  <c:v>1</c:v>
                </c:pt>
                <c:pt idx="6533">
                  <c:v>28.9</c:v>
                </c:pt>
                <c:pt idx="6534">
                  <c:v>42.6</c:v>
                </c:pt>
                <c:pt idx="6535">
                  <c:v>56.5</c:v>
                </c:pt>
                <c:pt idx="6536">
                  <c:v>20.2</c:v>
                </c:pt>
                <c:pt idx="6537">
                  <c:v>27.4</c:v>
                </c:pt>
                <c:pt idx="6538">
                  <c:v>56.199999999999996</c:v>
                </c:pt>
                <c:pt idx="6539">
                  <c:v>31.2</c:v>
                </c:pt>
                <c:pt idx="6540">
                  <c:v>30</c:v>
                </c:pt>
                <c:pt idx="6541">
                  <c:v>48</c:v>
                </c:pt>
                <c:pt idx="6542">
                  <c:v>34.700000000000003</c:v>
                </c:pt>
                <c:pt idx="6543">
                  <c:v>0</c:v>
                </c:pt>
                <c:pt idx="6544">
                  <c:v>29</c:v>
                </c:pt>
                <c:pt idx="6545">
                  <c:v>46.3</c:v>
                </c:pt>
                <c:pt idx="6546">
                  <c:v>57.699999999999996</c:v>
                </c:pt>
                <c:pt idx="6547">
                  <c:v>20.2</c:v>
                </c:pt>
                <c:pt idx="6548">
                  <c:v>33.200000000000003</c:v>
                </c:pt>
                <c:pt idx="6549">
                  <c:v>54.699999999999996</c:v>
                </c:pt>
                <c:pt idx="6550">
                  <c:v>48.8</c:v>
                </c:pt>
                <c:pt idx="6551">
                  <c:v>27.700000000000003</c:v>
                </c:pt>
                <c:pt idx="6552">
                  <c:v>25.5</c:v>
                </c:pt>
                <c:pt idx="6553">
                  <c:v>36.700000000000003</c:v>
                </c:pt>
                <c:pt idx="6554">
                  <c:v>1</c:v>
                </c:pt>
                <c:pt idx="6555">
                  <c:v>24.9</c:v>
                </c:pt>
                <c:pt idx="6556">
                  <c:v>37.4</c:v>
                </c:pt>
                <c:pt idx="6557">
                  <c:v>23.9</c:v>
                </c:pt>
                <c:pt idx="6558">
                  <c:v>16.899999999999999</c:v>
                </c:pt>
                <c:pt idx="6559">
                  <c:v>23.4</c:v>
                </c:pt>
                <c:pt idx="6560">
                  <c:v>44.3</c:v>
                </c:pt>
                <c:pt idx="6561">
                  <c:v>25.8</c:v>
                </c:pt>
                <c:pt idx="6562">
                  <c:v>24.1</c:v>
                </c:pt>
                <c:pt idx="6563">
                  <c:v>58</c:v>
                </c:pt>
                <c:pt idx="6564">
                  <c:v>29.2</c:v>
                </c:pt>
                <c:pt idx="6565">
                  <c:v>0</c:v>
                </c:pt>
                <c:pt idx="6566">
                  <c:v>29.700000000000003</c:v>
                </c:pt>
                <c:pt idx="6567">
                  <c:v>54.5</c:v>
                </c:pt>
                <c:pt idx="6568">
                  <c:v>43.3</c:v>
                </c:pt>
                <c:pt idx="6569">
                  <c:v>29.4</c:v>
                </c:pt>
                <c:pt idx="6570">
                  <c:v>48.5</c:v>
                </c:pt>
                <c:pt idx="6571">
                  <c:v>24.3</c:v>
                </c:pt>
                <c:pt idx="6572">
                  <c:v>21.3</c:v>
                </c:pt>
                <c:pt idx="6573">
                  <c:v>49.5</c:v>
                </c:pt>
                <c:pt idx="6574">
                  <c:v>38.6</c:v>
                </c:pt>
                <c:pt idx="6575">
                  <c:v>25.8</c:v>
                </c:pt>
                <c:pt idx="6576">
                  <c:v>0.5</c:v>
                </c:pt>
                <c:pt idx="6577">
                  <c:v>40</c:v>
                </c:pt>
                <c:pt idx="6578">
                  <c:v>46.3</c:v>
                </c:pt>
                <c:pt idx="6579">
                  <c:v>21.4</c:v>
                </c:pt>
                <c:pt idx="6580">
                  <c:v>33.799999999999997</c:v>
                </c:pt>
                <c:pt idx="6581">
                  <c:v>40.799999999999997</c:v>
                </c:pt>
                <c:pt idx="6582">
                  <c:v>26.8</c:v>
                </c:pt>
                <c:pt idx="6583">
                  <c:v>33.700000000000003</c:v>
                </c:pt>
                <c:pt idx="6584">
                  <c:v>65.2</c:v>
                </c:pt>
                <c:pt idx="6585">
                  <c:v>30.7</c:v>
                </c:pt>
                <c:pt idx="6586">
                  <c:v>50</c:v>
                </c:pt>
                <c:pt idx="6587">
                  <c:v>0</c:v>
                </c:pt>
                <c:pt idx="6588">
                  <c:v>60.099999999999994</c:v>
                </c:pt>
                <c:pt idx="6589">
                  <c:v>46.3</c:v>
                </c:pt>
                <c:pt idx="6590">
                  <c:v>20.100000000000001</c:v>
                </c:pt>
                <c:pt idx="6591">
                  <c:v>29.9</c:v>
                </c:pt>
                <c:pt idx="6592">
                  <c:v>40.1</c:v>
                </c:pt>
                <c:pt idx="6593">
                  <c:v>35.799999999999997</c:v>
                </c:pt>
                <c:pt idx="6594">
                  <c:v>59.5</c:v>
                </c:pt>
                <c:pt idx="6595">
                  <c:v>44.8</c:v>
                </c:pt>
                <c:pt idx="6596">
                  <c:v>21.3</c:v>
                </c:pt>
                <c:pt idx="6597">
                  <c:v>2.5</c:v>
                </c:pt>
                <c:pt idx="6598">
                  <c:v>0.5</c:v>
                </c:pt>
                <c:pt idx="6599">
                  <c:v>7</c:v>
                </c:pt>
                <c:pt idx="6600">
                  <c:v>34.200000000000003</c:v>
                </c:pt>
                <c:pt idx="6601">
                  <c:v>72.5</c:v>
                </c:pt>
                <c:pt idx="6602">
                  <c:v>35.799999999999997</c:v>
                </c:pt>
                <c:pt idx="6603">
                  <c:v>28.1</c:v>
                </c:pt>
                <c:pt idx="6604">
                  <c:v>35.299999999999997</c:v>
                </c:pt>
                <c:pt idx="6605">
                  <c:v>20.2</c:v>
                </c:pt>
                <c:pt idx="6606">
                  <c:v>22.6</c:v>
                </c:pt>
                <c:pt idx="6607">
                  <c:v>44</c:v>
                </c:pt>
                <c:pt idx="6608">
                  <c:v>19.399999999999999</c:v>
                </c:pt>
                <c:pt idx="6609">
                  <c:v>0.5</c:v>
                </c:pt>
                <c:pt idx="6610">
                  <c:v>30.9</c:v>
                </c:pt>
                <c:pt idx="6611">
                  <c:v>51</c:v>
                </c:pt>
                <c:pt idx="6612">
                  <c:v>32.799999999999997</c:v>
                </c:pt>
                <c:pt idx="6613">
                  <c:v>22.4</c:v>
                </c:pt>
                <c:pt idx="6614">
                  <c:v>54</c:v>
                </c:pt>
                <c:pt idx="6615">
                  <c:v>48.5</c:v>
                </c:pt>
                <c:pt idx="6616">
                  <c:v>27.7</c:v>
                </c:pt>
                <c:pt idx="6617">
                  <c:v>28</c:v>
                </c:pt>
                <c:pt idx="6618">
                  <c:v>27.1</c:v>
                </c:pt>
                <c:pt idx="6619">
                  <c:v>22.4</c:v>
                </c:pt>
                <c:pt idx="6620">
                  <c:v>0</c:v>
                </c:pt>
                <c:pt idx="6621">
                  <c:v>40.200000000000003</c:v>
                </c:pt>
                <c:pt idx="6622">
                  <c:v>50</c:v>
                </c:pt>
                <c:pt idx="6623">
                  <c:v>20.3</c:v>
                </c:pt>
                <c:pt idx="6624">
                  <c:v>44.5</c:v>
                </c:pt>
                <c:pt idx="6625">
                  <c:v>65</c:v>
                </c:pt>
                <c:pt idx="6626">
                  <c:v>42.8</c:v>
                </c:pt>
                <c:pt idx="6627">
                  <c:v>19.3</c:v>
                </c:pt>
                <c:pt idx="6628">
                  <c:v>44.5</c:v>
                </c:pt>
                <c:pt idx="6629">
                  <c:v>25.2</c:v>
                </c:pt>
                <c:pt idx="6630">
                  <c:v>36.1</c:v>
                </c:pt>
                <c:pt idx="6631">
                  <c:v>0.5</c:v>
                </c:pt>
                <c:pt idx="6632">
                  <c:v>44.5</c:v>
                </c:pt>
                <c:pt idx="6633">
                  <c:v>30.6</c:v>
                </c:pt>
                <c:pt idx="6634">
                  <c:v>22.9</c:v>
                </c:pt>
                <c:pt idx="6635">
                  <c:v>48</c:v>
                </c:pt>
                <c:pt idx="6636">
                  <c:v>39.6</c:v>
                </c:pt>
                <c:pt idx="6637">
                  <c:v>24.700000000000003</c:v>
                </c:pt>
                <c:pt idx="6638">
                  <c:v>43.5</c:v>
                </c:pt>
                <c:pt idx="6639">
                  <c:v>51.5</c:v>
                </c:pt>
                <c:pt idx="6640">
                  <c:v>30.6</c:v>
                </c:pt>
                <c:pt idx="6641">
                  <c:v>24.5</c:v>
                </c:pt>
                <c:pt idx="6642">
                  <c:v>0</c:v>
                </c:pt>
                <c:pt idx="6643">
                  <c:v>40</c:v>
                </c:pt>
                <c:pt idx="6644">
                  <c:v>28.1</c:v>
                </c:pt>
                <c:pt idx="6645">
                  <c:v>5</c:v>
                </c:pt>
                <c:pt idx="6646">
                  <c:v>29.799999999999997</c:v>
                </c:pt>
                <c:pt idx="6647">
                  <c:v>51.5</c:v>
                </c:pt>
                <c:pt idx="6648">
                  <c:v>28.2</c:v>
                </c:pt>
                <c:pt idx="6649">
                  <c:v>26.4</c:v>
                </c:pt>
                <c:pt idx="6650">
                  <c:v>46.199999999999996</c:v>
                </c:pt>
                <c:pt idx="6651">
                  <c:v>23.3</c:v>
                </c:pt>
                <c:pt idx="6652">
                  <c:v>31.200000000000003</c:v>
                </c:pt>
                <c:pt idx="6653">
                  <c:v>0</c:v>
                </c:pt>
                <c:pt idx="6654">
                  <c:v>57.199999999999996</c:v>
                </c:pt>
                <c:pt idx="6655">
                  <c:v>24.5</c:v>
                </c:pt>
                <c:pt idx="6656">
                  <c:v>45.2</c:v>
                </c:pt>
                <c:pt idx="6657">
                  <c:v>54.5</c:v>
                </c:pt>
                <c:pt idx="6658">
                  <c:v>50.3</c:v>
                </c:pt>
                <c:pt idx="6659">
                  <c:v>19.7</c:v>
                </c:pt>
                <c:pt idx="6660">
                  <c:v>25.4</c:v>
                </c:pt>
                <c:pt idx="6661">
                  <c:v>59.5</c:v>
                </c:pt>
                <c:pt idx="6662">
                  <c:v>45.5</c:v>
                </c:pt>
                <c:pt idx="6663">
                  <c:v>35.6</c:v>
                </c:pt>
                <c:pt idx="6664">
                  <c:v>1</c:v>
                </c:pt>
                <c:pt idx="6665">
                  <c:v>44.199999999999996</c:v>
                </c:pt>
                <c:pt idx="6666">
                  <c:v>30</c:v>
                </c:pt>
                <c:pt idx="6667">
                  <c:v>29.1</c:v>
                </c:pt>
                <c:pt idx="6668">
                  <c:v>29.6</c:v>
                </c:pt>
                <c:pt idx="6669">
                  <c:v>21.8</c:v>
                </c:pt>
                <c:pt idx="6670">
                  <c:v>24.4</c:v>
                </c:pt>
                <c:pt idx="6671">
                  <c:v>40.799999999999997</c:v>
                </c:pt>
                <c:pt idx="6672">
                  <c:v>32</c:v>
                </c:pt>
                <c:pt idx="6673">
                  <c:v>25.5</c:v>
                </c:pt>
                <c:pt idx="6674">
                  <c:v>47.2</c:v>
                </c:pt>
                <c:pt idx="6675">
                  <c:v>0</c:v>
                </c:pt>
                <c:pt idx="6676">
                  <c:v>61.9</c:v>
                </c:pt>
                <c:pt idx="6677">
                  <c:v>29.7</c:v>
                </c:pt>
                <c:pt idx="6678">
                  <c:v>35</c:v>
                </c:pt>
                <c:pt idx="6679">
                  <c:v>52.199999999999996</c:v>
                </c:pt>
                <c:pt idx="6680">
                  <c:v>34</c:v>
                </c:pt>
                <c:pt idx="6681">
                  <c:v>24.3</c:v>
                </c:pt>
                <c:pt idx="6682">
                  <c:v>52.199999999999996</c:v>
                </c:pt>
                <c:pt idx="6683">
                  <c:v>58.4</c:v>
                </c:pt>
                <c:pt idx="6684">
                  <c:v>19.2</c:v>
                </c:pt>
                <c:pt idx="6685">
                  <c:v>31.1</c:v>
                </c:pt>
                <c:pt idx="6686">
                  <c:v>0</c:v>
                </c:pt>
                <c:pt idx="6687">
                  <c:v>27.9</c:v>
                </c:pt>
                <c:pt idx="6688">
                  <c:v>21.3</c:v>
                </c:pt>
                <c:pt idx="6689">
                  <c:v>25.200000000000003</c:v>
                </c:pt>
                <c:pt idx="6690">
                  <c:v>31.700000000000003</c:v>
                </c:pt>
                <c:pt idx="6691">
                  <c:v>28.5</c:v>
                </c:pt>
                <c:pt idx="6692">
                  <c:v>29.4</c:v>
                </c:pt>
                <c:pt idx="6693">
                  <c:v>58.9</c:v>
                </c:pt>
                <c:pt idx="6694">
                  <c:v>41</c:v>
                </c:pt>
                <c:pt idx="6695">
                  <c:v>32.4</c:v>
                </c:pt>
                <c:pt idx="6696">
                  <c:v>27.9</c:v>
                </c:pt>
                <c:pt idx="6697">
                  <c:v>0.5</c:v>
                </c:pt>
                <c:pt idx="6698">
                  <c:v>38.6</c:v>
                </c:pt>
                <c:pt idx="6699">
                  <c:v>51.699999999999996</c:v>
                </c:pt>
                <c:pt idx="6700">
                  <c:v>40.1</c:v>
                </c:pt>
                <c:pt idx="6701">
                  <c:v>44.3</c:v>
                </c:pt>
                <c:pt idx="6702">
                  <c:v>28.8</c:v>
                </c:pt>
                <c:pt idx="6703">
                  <c:v>27.7</c:v>
                </c:pt>
                <c:pt idx="6704">
                  <c:v>42</c:v>
                </c:pt>
                <c:pt idx="6705">
                  <c:v>72.3</c:v>
                </c:pt>
                <c:pt idx="6706">
                  <c:v>36.6</c:v>
                </c:pt>
                <c:pt idx="6707">
                  <c:v>35.9</c:v>
                </c:pt>
                <c:pt idx="6708">
                  <c:v>0</c:v>
                </c:pt>
                <c:pt idx="6709">
                  <c:v>46.5</c:v>
                </c:pt>
                <c:pt idx="6710">
                  <c:v>57.699999999999996</c:v>
                </c:pt>
                <c:pt idx="6711">
                  <c:v>29.7</c:v>
                </c:pt>
                <c:pt idx="6712">
                  <c:v>48.5</c:v>
                </c:pt>
                <c:pt idx="6713">
                  <c:v>24.3</c:v>
                </c:pt>
                <c:pt idx="6714">
                  <c:v>22.4</c:v>
                </c:pt>
                <c:pt idx="6715">
                  <c:v>31</c:v>
                </c:pt>
                <c:pt idx="6716">
                  <c:v>27.2</c:v>
                </c:pt>
                <c:pt idx="6717">
                  <c:v>30.9</c:v>
                </c:pt>
                <c:pt idx="6718">
                  <c:v>57.400000000000006</c:v>
                </c:pt>
                <c:pt idx="6719">
                  <c:v>0</c:v>
                </c:pt>
                <c:pt idx="6720">
                  <c:v>42.7</c:v>
                </c:pt>
                <c:pt idx="6721">
                  <c:v>23.1</c:v>
                </c:pt>
                <c:pt idx="6722">
                  <c:v>49.699999999999996</c:v>
                </c:pt>
                <c:pt idx="6723">
                  <c:v>40</c:v>
                </c:pt>
                <c:pt idx="6724">
                  <c:v>31.9</c:v>
                </c:pt>
                <c:pt idx="6725">
                  <c:v>43.199999999999996</c:v>
                </c:pt>
                <c:pt idx="6726">
                  <c:v>46.5</c:v>
                </c:pt>
                <c:pt idx="6727">
                  <c:v>27.1</c:v>
                </c:pt>
                <c:pt idx="6728">
                  <c:v>58.800000000000004</c:v>
                </c:pt>
                <c:pt idx="6729">
                  <c:v>39.199999999999996</c:v>
                </c:pt>
                <c:pt idx="6730">
                  <c:v>0.5</c:v>
                </c:pt>
                <c:pt idx="6731">
                  <c:v>29</c:v>
                </c:pt>
                <c:pt idx="6732">
                  <c:v>47.3</c:v>
                </c:pt>
                <c:pt idx="6733">
                  <c:v>32.200000000000003</c:v>
                </c:pt>
                <c:pt idx="6734">
                  <c:v>50</c:v>
                </c:pt>
                <c:pt idx="6735">
                  <c:v>28.200000000000003</c:v>
                </c:pt>
                <c:pt idx="6736">
                  <c:v>46.3</c:v>
                </c:pt>
                <c:pt idx="6737">
                  <c:v>36.1</c:v>
                </c:pt>
                <c:pt idx="6738">
                  <c:v>54.5</c:v>
                </c:pt>
                <c:pt idx="6739">
                  <c:v>51.5</c:v>
                </c:pt>
                <c:pt idx="6740">
                  <c:v>52.800000000000004</c:v>
                </c:pt>
                <c:pt idx="6741">
                  <c:v>0</c:v>
                </c:pt>
                <c:pt idx="6742">
                  <c:v>52.300000000000004</c:v>
                </c:pt>
                <c:pt idx="6743">
                  <c:v>55.5</c:v>
                </c:pt>
                <c:pt idx="6744">
                  <c:v>50.5</c:v>
                </c:pt>
                <c:pt idx="6745">
                  <c:v>51.199999999999996</c:v>
                </c:pt>
                <c:pt idx="6746">
                  <c:v>52.300000000000004</c:v>
                </c:pt>
                <c:pt idx="6747">
                  <c:v>54.400000000000006</c:v>
                </c:pt>
                <c:pt idx="6748">
                  <c:v>58.5</c:v>
                </c:pt>
                <c:pt idx="6749">
                  <c:v>50.800000000000004</c:v>
                </c:pt>
                <c:pt idx="6750">
                  <c:v>51.5</c:v>
                </c:pt>
                <c:pt idx="6751">
                  <c:v>53.800000000000004</c:v>
                </c:pt>
                <c:pt idx="6752">
                  <c:v>0.5</c:v>
                </c:pt>
                <c:pt idx="6753">
                  <c:v>51.199999999999996</c:v>
                </c:pt>
                <c:pt idx="6754">
                  <c:v>50.300000000000004</c:v>
                </c:pt>
                <c:pt idx="6755">
                  <c:v>52.900000000000006</c:v>
                </c:pt>
                <c:pt idx="6756">
                  <c:v>50.199999999999996</c:v>
                </c:pt>
                <c:pt idx="6757">
                  <c:v>46.300000000000004</c:v>
                </c:pt>
                <c:pt idx="6758">
                  <c:v>47.5</c:v>
                </c:pt>
                <c:pt idx="6759">
                  <c:v>24.5</c:v>
                </c:pt>
                <c:pt idx="6760">
                  <c:v>17.600000000000001</c:v>
                </c:pt>
                <c:pt idx="6761">
                  <c:v>5</c:v>
                </c:pt>
                <c:pt idx="6762">
                  <c:v>4.4000000000000004</c:v>
                </c:pt>
                <c:pt idx="6763">
                  <c:v>0.5</c:v>
                </c:pt>
                <c:pt idx="6764">
                  <c:v>7.5</c:v>
                </c:pt>
                <c:pt idx="6765">
                  <c:v>3.5</c:v>
                </c:pt>
                <c:pt idx="6766">
                  <c:v>3</c:v>
                </c:pt>
                <c:pt idx="6767">
                  <c:v>2</c:v>
                </c:pt>
                <c:pt idx="6768">
                  <c:v>2.5</c:v>
                </c:pt>
                <c:pt idx="6769">
                  <c:v>3</c:v>
                </c:pt>
                <c:pt idx="6770">
                  <c:v>2.5</c:v>
                </c:pt>
                <c:pt idx="6771">
                  <c:v>1.5</c:v>
                </c:pt>
                <c:pt idx="6772">
                  <c:v>2.5</c:v>
                </c:pt>
                <c:pt idx="6773">
                  <c:v>2.5</c:v>
                </c:pt>
                <c:pt idx="6774">
                  <c:v>0</c:v>
                </c:pt>
                <c:pt idx="6775">
                  <c:v>3.5</c:v>
                </c:pt>
                <c:pt idx="6776">
                  <c:v>2</c:v>
                </c:pt>
                <c:pt idx="6777">
                  <c:v>2</c:v>
                </c:pt>
                <c:pt idx="6778">
                  <c:v>2.5</c:v>
                </c:pt>
                <c:pt idx="6779">
                  <c:v>3.5</c:v>
                </c:pt>
                <c:pt idx="6780">
                  <c:v>3</c:v>
                </c:pt>
                <c:pt idx="6781">
                  <c:v>2.5</c:v>
                </c:pt>
                <c:pt idx="6782">
                  <c:v>2</c:v>
                </c:pt>
                <c:pt idx="6783">
                  <c:v>2</c:v>
                </c:pt>
                <c:pt idx="6784">
                  <c:v>2.5</c:v>
                </c:pt>
                <c:pt idx="6785">
                  <c:v>0</c:v>
                </c:pt>
                <c:pt idx="6786">
                  <c:v>2</c:v>
                </c:pt>
                <c:pt idx="6787">
                  <c:v>2.5</c:v>
                </c:pt>
                <c:pt idx="6788">
                  <c:v>2.5</c:v>
                </c:pt>
                <c:pt idx="6789">
                  <c:v>2.5</c:v>
                </c:pt>
                <c:pt idx="6790">
                  <c:v>2</c:v>
                </c:pt>
                <c:pt idx="6791">
                  <c:v>3</c:v>
                </c:pt>
                <c:pt idx="6792">
                  <c:v>3.5</c:v>
                </c:pt>
                <c:pt idx="6793">
                  <c:v>2.5</c:v>
                </c:pt>
                <c:pt idx="6794">
                  <c:v>3.5</c:v>
                </c:pt>
                <c:pt idx="6795">
                  <c:v>3.5</c:v>
                </c:pt>
                <c:pt idx="6796">
                  <c:v>0.5</c:v>
                </c:pt>
                <c:pt idx="6797">
                  <c:v>2.5</c:v>
                </c:pt>
                <c:pt idx="6798">
                  <c:v>2.5</c:v>
                </c:pt>
                <c:pt idx="6799">
                  <c:v>2.5</c:v>
                </c:pt>
                <c:pt idx="6800">
                  <c:v>2</c:v>
                </c:pt>
                <c:pt idx="6801">
                  <c:v>2.5</c:v>
                </c:pt>
                <c:pt idx="6802">
                  <c:v>2.5</c:v>
                </c:pt>
                <c:pt idx="6803">
                  <c:v>2.5</c:v>
                </c:pt>
                <c:pt idx="6804">
                  <c:v>2</c:v>
                </c:pt>
                <c:pt idx="6805">
                  <c:v>2</c:v>
                </c:pt>
                <c:pt idx="6806">
                  <c:v>2.5</c:v>
                </c:pt>
                <c:pt idx="6807">
                  <c:v>0.5</c:v>
                </c:pt>
                <c:pt idx="6808">
                  <c:v>1.5</c:v>
                </c:pt>
                <c:pt idx="6809">
                  <c:v>2.5</c:v>
                </c:pt>
                <c:pt idx="6810">
                  <c:v>2.5</c:v>
                </c:pt>
                <c:pt idx="6811">
                  <c:v>1.5</c:v>
                </c:pt>
                <c:pt idx="6812">
                  <c:v>2.5</c:v>
                </c:pt>
                <c:pt idx="6813">
                  <c:v>2.5</c:v>
                </c:pt>
                <c:pt idx="6814">
                  <c:v>1.5</c:v>
                </c:pt>
                <c:pt idx="6815">
                  <c:v>2</c:v>
                </c:pt>
                <c:pt idx="6816">
                  <c:v>2.5</c:v>
                </c:pt>
                <c:pt idx="6817">
                  <c:v>2.5</c:v>
                </c:pt>
                <c:pt idx="6818">
                  <c:v>0</c:v>
                </c:pt>
                <c:pt idx="6819">
                  <c:v>2.5</c:v>
                </c:pt>
                <c:pt idx="6820">
                  <c:v>2</c:v>
                </c:pt>
                <c:pt idx="6821">
                  <c:v>3</c:v>
                </c:pt>
                <c:pt idx="6822">
                  <c:v>2.5</c:v>
                </c:pt>
                <c:pt idx="6823">
                  <c:v>2</c:v>
                </c:pt>
                <c:pt idx="6824">
                  <c:v>3</c:v>
                </c:pt>
                <c:pt idx="6825">
                  <c:v>2.5</c:v>
                </c:pt>
                <c:pt idx="6826">
                  <c:v>2</c:v>
                </c:pt>
                <c:pt idx="6827">
                  <c:v>2</c:v>
                </c:pt>
                <c:pt idx="6828">
                  <c:v>2.5</c:v>
                </c:pt>
                <c:pt idx="6829">
                  <c:v>0.5</c:v>
                </c:pt>
                <c:pt idx="6830">
                  <c:v>2.5</c:v>
                </c:pt>
                <c:pt idx="6831">
                  <c:v>2</c:v>
                </c:pt>
                <c:pt idx="6832">
                  <c:v>3</c:v>
                </c:pt>
                <c:pt idx="6833">
                  <c:v>3.5</c:v>
                </c:pt>
                <c:pt idx="6834">
                  <c:v>2.5</c:v>
                </c:pt>
                <c:pt idx="6835">
                  <c:v>3</c:v>
                </c:pt>
                <c:pt idx="6836">
                  <c:v>1.5</c:v>
                </c:pt>
                <c:pt idx="6837">
                  <c:v>2.5</c:v>
                </c:pt>
                <c:pt idx="6838">
                  <c:v>2</c:v>
                </c:pt>
                <c:pt idx="6839">
                  <c:v>2</c:v>
                </c:pt>
                <c:pt idx="6840">
                  <c:v>0</c:v>
                </c:pt>
                <c:pt idx="6841">
                  <c:v>2.5</c:v>
                </c:pt>
                <c:pt idx="6842">
                  <c:v>2.5</c:v>
                </c:pt>
                <c:pt idx="6843">
                  <c:v>1.5</c:v>
                </c:pt>
                <c:pt idx="6844">
                  <c:v>2.5</c:v>
                </c:pt>
                <c:pt idx="6845">
                  <c:v>2</c:v>
                </c:pt>
                <c:pt idx="6846">
                  <c:v>2</c:v>
                </c:pt>
                <c:pt idx="6847">
                  <c:v>2.5</c:v>
                </c:pt>
                <c:pt idx="6848">
                  <c:v>3</c:v>
                </c:pt>
                <c:pt idx="6849">
                  <c:v>3.5</c:v>
                </c:pt>
                <c:pt idx="6850">
                  <c:v>3.5</c:v>
                </c:pt>
                <c:pt idx="6851">
                  <c:v>0</c:v>
                </c:pt>
                <c:pt idx="6852">
                  <c:v>3</c:v>
                </c:pt>
                <c:pt idx="6853">
                  <c:v>2</c:v>
                </c:pt>
                <c:pt idx="6854">
                  <c:v>2</c:v>
                </c:pt>
                <c:pt idx="6855">
                  <c:v>2.5</c:v>
                </c:pt>
                <c:pt idx="6856">
                  <c:v>2.5</c:v>
                </c:pt>
                <c:pt idx="6857">
                  <c:v>1.5</c:v>
                </c:pt>
                <c:pt idx="6858">
                  <c:v>2</c:v>
                </c:pt>
                <c:pt idx="6859">
                  <c:v>2.5</c:v>
                </c:pt>
                <c:pt idx="6860">
                  <c:v>2</c:v>
                </c:pt>
                <c:pt idx="6861">
                  <c:v>2</c:v>
                </c:pt>
                <c:pt idx="6862">
                  <c:v>0.5</c:v>
                </c:pt>
                <c:pt idx="6863">
                  <c:v>2.5</c:v>
                </c:pt>
                <c:pt idx="6864">
                  <c:v>2</c:v>
                </c:pt>
                <c:pt idx="6865">
                  <c:v>2</c:v>
                </c:pt>
                <c:pt idx="6866">
                  <c:v>3</c:v>
                </c:pt>
                <c:pt idx="6867">
                  <c:v>4</c:v>
                </c:pt>
                <c:pt idx="6868">
                  <c:v>3</c:v>
                </c:pt>
                <c:pt idx="6869">
                  <c:v>2.5</c:v>
                </c:pt>
                <c:pt idx="6870">
                  <c:v>2</c:v>
                </c:pt>
                <c:pt idx="6871">
                  <c:v>2.5</c:v>
                </c:pt>
                <c:pt idx="6872">
                  <c:v>2</c:v>
                </c:pt>
                <c:pt idx="6873">
                  <c:v>0</c:v>
                </c:pt>
                <c:pt idx="6874">
                  <c:v>3</c:v>
                </c:pt>
                <c:pt idx="6875">
                  <c:v>2</c:v>
                </c:pt>
                <c:pt idx="6876">
                  <c:v>2</c:v>
                </c:pt>
                <c:pt idx="6877">
                  <c:v>3</c:v>
                </c:pt>
                <c:pt idx="6878">
                  <c:v>2</c:v>
                </c:pt>
                <c:pt idx="6879">
                  <c:v>2</c:v>
                </c:pt>
                <c:pt idx="6880">
                  <c:v>2.5</c:v>
                </c:pt>
                <c:pt idx="6881">
                  <c:v>1.5</c:v>
                </c:pt>
                <c:pt idx="6882">
                  <c:v>2</c:v>
                </c:pt>
                <c:pt idx="6883">
                  <c:v>2.5</c:v>
                </c:pt>
                <c:pt idx="6884">
                  <c:v>0.5</c:v>
                </c:pt>
                <c:pt idx="6885">
                  <c:v>1.5</c:v>
                </c:pt>
                <c:pt idx="6886">
                  <c:v>2.5</c:v>
                </c:pt>
                <c:pt idx="6887">
                  <c:v>2.5</c:v>
                </c:pt>
                <c:pt idx="6888">
                  <c:v>1.5</c:v>
                </c:pt>
                <c:pt idx="6889">
                  <c:v>2.5</c:v>
                </c:pt>
                <c:pt idx="6890">
                  <c:v>2</c:v>
                </c:pt>
                <c:pt idx="6891">
                  <c:v>7</c:v>
                </c:pt>
                <c:pt idx="6892">
                  <c:v>2</c:v>
                </c:pt>
                <c:pt idx="6893">
                  <c:v>1.5</c:v>
                </c:pt>
                <c:pt idx="6894">
                  <c:v>0.5</c:v>
                </c:pt>
                <c:pt idx="6895">
                  <c:v>0.5</c:v>
                </c:pt>
                <c:pt idx="6896">
                  <c:v>1</c:v>
                </c:pt>
                <c:pt idx="6897">
                  <c:v>1</c:v>
                </c:pt>
                <c:pt idx="6898">
                  <c:v>1</c:v>
                </c:pt>
                <c:pt idx="6899">
                  <c:v>1</c:v>
                </c:pt>
                <c:pt idx="6900">
                  <c:v>1</c:v>
                </c:pt>
                <c:pt idx="6901">
                  <c:v>1</c:v>
                </c:pt>
                <c:pt idx="6902">
                  <c:v>1</c:v>
                </c:pt>
                <c:pt idx="6903">
                  <c:v>1</c:v>
                </c:pt>
                <c:pt idx="6904">
                  <c:v>1</c:v>
                </c:pt>
                <c:pt idx="6905">
                  <c:v>1</c:v>
                </c:pt>
                <c:pt idx="6906">
                  <c:v>0</c:v>
                </c:pt>
                <c:pt idx="6907">
                  <c:v>1.5</c:v>
                </c:pt>
                <c:pt idx="6908">
                  <c:v>1.5</c:v>
                </c:pt>
                <c:pt idx="6909">
                  <c:v>1.5</c:v>
                </c:pt>
                <c:pt idx="6910">
                  <c:v>9</c:v>
                </c:pt>
                <c:pt idx="6911">
                  <c:v>1</c:v>
                </c:pt>
                <c:pt idx="6912">
                  <c:v>0</c:v>
                </c:pt>
                <c:pt idx="6913">
                  <c:v>0</c:v>
                </c:pt>
                <c:pt idx="6914">
                  <c:v>0.5</c:v>
                </c:pt>
                <c:pt idx="6915">
                  <c:v>0.5</c:v>
                </c:pt>
                <c:pt idx="6916">
                  <c:v>0</c:v>
                </c:pt>
                <c:pt idx="6917">
                  <c:v>0</c:v>
                </c:pt>
                <c:pt idx="6918">
                  <c:v>0.5</c:v>
                </c:pt>
                <c:pt idx="6919">
                  <c:v>0</c:v>
                </c:pt>
                <c:pt idx="6920">
                  <c:v>0.5</c:v>
                </c:pt>
                <c:pt idx="6921">
                  <c:v>0</c:v>
                </c:pt>
                <c:pt idx="6922">
                  <c:v>0</c:v>
                </c:pt>
                <c:pt idx="6923">
                  <c:v>0.5</c:v>
                </c:pt>
                <c:pt idx="6924">
                  <c:v>0</c:v>
                </c:pt>
                <c:pt idx="6925">
                  <c:v>1.5</c:v>
                </c:pt>
                <c:pt idx="6926">
                  <c:v>0</c:v>
                </c:pt>
                <c:pt idx="6927">
                  <c:v>0.5</c:v>
                </c:pt>
                <c:pt idx="6928">
                  <c:v>1</c:v>
                </c:pt>
                <c:pt idx="6929">
                  <c:v>0</c:v>
                </c:pt>
                <c:pt idx="6930">
                  <c:v>0</c:v>
                </c:pt>
                <c:pt idx="6931">
                  <c:v>0.5</c:v>
                </c:pt>
                <c:pt idx="6932">
                  <c:v>0</c:v>
                </c:pt>
                <c:pt idx="6933">
                  <c:v>0.5</c:v>
                </c:pt>
                <c:pt idx="6934">
                  <c:v>10</c:v>
                </c:pt>
                <c:pt idx="6935">
                  <c:v>21.4</c:v>
                </c:pt>
                <c:pt idx="6936">
                  <c:v>21.9</c:v>
                </c:pt>
                <c:pt idx="6937">
                  <c:v>9</c:v>
                </c:pt>
                <c:pt idx="6938">
                  <c:v>11.9</c:v>
                </c:pt>
                <c:pt idx="6939">
                  <c:v>0</c:v>
                </c:pt>
                <c:pt idx="6940">
                  <c:v>16</c:v>
                </c:pt>
                <c:pt idx="6941">
                  <c:v>16.5</c:v>
                </c:pt>
                <c:pt idx="6942">
                  <c:v>21.3</c:v>
                </c:pt>
                <c:pt idx="6943">
                  <c:v>28.5</c:v>
                </c:pt>
                <c:pt idx="6944">
                  <c:v>18.8</c:v>
                </c:pt>
                <c:pt idx="6945">
                  <c:v>33.299999999999997</c:v>
                </c:pt>
                <c:pt idx="6946">
                  <c:v>42.5</c:v>
                </c:pt>
                <c:pt idx="6947">
                  <c:v>49</c:v>
                </c:pt>
                <c:pt idx="6948">
                  <c:v>31.5</c:v>
                </c:pt>
                <c:pt idx="6949">
                  <c:v>43.3</c:v>
                </c:pt>
                <c:pt idx="6950">
                  <c:v>0.5</c:v>
                </c:pt>
                <c:pt idx="6951">
                  <c:v>45.2</c:v>
                </c:pt>
                <c:pt idx="6952">
                  <c:v>26.8</c:v>
                </c:pt>
                <c:pt idx="6953">
                  <c:v>41.5</c:v>
                </c:pt>
                <c:pt idx="6954">
                  <c:v>41.8</c:v>
                </c:pt>
                <c:pt idx="6955">
                  <c:v>47.2</c:v>
                </c:pt>
                <c:pt idx="6956">
                  <c:v>36.299999999999997</c:v>
                </c:pt>
                <c:pt idx="6957">
                  <c:v>37.200000000000003</c:v>
                </c:pt>
                <c:pt idx="6958">
                  <c:v>23.3</c:v>
                </c:pt>
                <c:pt idx="6959">
                  <c:v>58.699999999999996</c:v>
                </c:pt>
                <c:pt idx="6960">
                  <c:v>24.1</c:v>
                </c:pt>
                <c:pt idx="6961">
                  <c:v>0</c:v>
                </c:pt>
                <c:pt idx="6962">
                  <c:v>29.4</c:v>
                </c:pt>
                <c:pt idx="6963">
                  <c:v>31.200000000000003</c:v>
                </c:pt>
                <c:pt idx="6964">
                  <c:v>43.3</c:v>
                </c:pt>
                <c:pt idx="6965">
                  <c:v>45.5</c:v>
                </c:pt>
                <c:pt idx="6966">
                  <c:v>36.299999999999997</c:v>
                </c:pt>
                <c:pt idx="6967">
                  <c:v>50.5</c:v>
                </c:pt>
                <c:pt idx="6968">
                  <c:v>42.8</c:v>
                </c:pt>
                <c:pt idx="6969">
                  <c:v>36.299999999999997</c:v>
                </c:pt>
                <c:pt idx="6970">
                  <c:v>38</c:v>
                </c:pt>
                <c:pt idx="6971">
                  <c:v>38.5</c:v>
                </c:pt>
                <c:pt idx="6972">
                  <c:v>0</c:v>
                </c:pt>
                <c:pt idx="6973">
                  <c:v>40</c:v>
                </c:pt>
                <c:pt idx="6974">
                  <c:v>46.3</c:v>
                </c:pt>
                <c:pt idx="6975">
                  <c:v>58.699999999999996</c:v>
                </c:pt>
                <c:pt idx="6976">
                  <c:v>42.3</c:v>
                </c:pt>
                <c:pt idx="6977">
                  <c:v>44.5</c:v>
                </c:pt>
                <c:pt idx="6978">
                  <c:v>45.8</c:v>
                </c:pt>
                <c:pt idx="6979">
                  <c:v>32.799999999999997</c:v>
                </c:pt>
                <c:pt idx="6980">
                  <c:v>46.2</c:v>
                </c:pt>
                <c:pt idx="6981">
                  <c:v>16</c:v>
                </c:pt>
                <c:pt idx="6982">
                  <c:v>49</c:v>
                </c:pt>
                <c:pt idx="6983">
                  <c:v>0.5</c:v>
                </c:pt>
                <c:pt idx="6984">
                  <c:v>46.199999999999996</c:v>
                </c:pt>
                <c:pt idx="6985">
                  <c:v>34.799999999999997</c:v>
                </c:pt>
                <c:pt idx="6986">
                  <c:v>21.9</c:v>
                </c:pt>
                <c:pt idx="6987">
                  <c:v>58.800000000000004</c:v>
                </c:pt>
                <c:pt idx="6988">
                  <c:v>29.9</c:v>
                </c:pt>
                <c:pt idx="6989">
                  <c:v>28.9</c:v>
                </c:pt>
                <c:pt idx="6990">
                  <c:v>52</c:v>
                </c:pt>
                <c:pt idx="6991">
                  <c:v>18.899999999999999</c:v>
                </c:pt>
                <c:pt idx="6992">
                  <c:v>19.200000000000003</c:v>
                </c:pt>
                <c:pt idx="6993">
                  <c:v>32.700000000000003</c:v>
                </c:pt>
                <c:pt idx="6994">
                  <c:v>0</c:v>
                </c:pt>
                <c:pt idx="6995">
                  <c:v>46</c:v>
                </c:pt>
                <c:pt idx="6996">
                  <c:v>40.799999999999997</c:v>
                </c:pt>
                <c:pt idx="6997">
                  <c:v>57.699999999999996</c:v>
                </c:pt>
                <c:pt idx="6998">
                  <c:v>53</c:v>
                </c:pt>
                <c:pt idx="6999">
                  <c:v>17</c:v>
                </c:pt>
                <c:pt idx="7000">
                  <c:v>30.5</c:v>
                </c:pt>
                <c:pt idx="7001">
                  <c:v>61.699999999999996</c:v>
                </c:pt>
                <c:pt idx="7002">
                  <c:v>41.3</c:v>
                </c:pt>
                <c:pt idx="7003">
                  <c:v>20.5</c:v>
                </c:pt>
                <c:pt idx="7004">
                  <c:v>46.2</c:v>
                </c:pt>
                <c:pt idx="7005">
                  <c:v>0</c:v>
                </c:pt>
                <c:pt idx="7006">
                  <c:v>51</c:v>
                </c:pt>
                <c:pt idx="7007">
                  <c:v>14.9</c:v>
                </c:pt>
                <c:pt idx="7008">
                  <c:v>53</c:v>
                </c:pt>
                <c:pt idx="7009">
                  <c:v>43.6</c:v>
                </c:pt>
                <c:pt idx="7010">
                  <c:v>28</c:v>
                </c:pt>
                <c:pt idx="7011">
                  <c:v>32.9</c:v>
                </c:pt>
                <c:pt idx="7012">
                  <c:v>32.4</c:v>
                </c:pt>
                <c:pt idx="7013">
                  <c:v>31.799999999999997</c:v>
                </c:pt>
                <c:pt idx="7014">
                  <c:v>43</c:v>
                </c:pt>
                <c:pt idx="7015">
                  <c:v>53.5</c:v>
                </c:pt>
                <c:pt idx="7016">
                  <c:v>0.5</c:v>
                </c:pt>
                <c:pt idx="7017">
                  <c:v>22.3</c:v>
                </c:pt>
                <c:pt idx="7018">
                  <c:v>46</c:v>
                </c:pt>
                <c:pt idx="7019">
                  <c:v>65.5</c:v>
                </c:pt>
                <c:pt idx="7020">
                  <c:v>41</c:v>
                </c:pt>
                <c:pt idx="7021">
                  <c:v>63.5</c:v>
                </c:pt>
                <c:pt idx="7022">
                  <c:v>13.9</c:v>
                </c:pt>
                <c:pt idx="7023">
                  <c:v>15.9</c:v>
                </c:pt>
                <c:pt idx="7024">
                  <c:v>24.700000000000003</c:v>
                </c:pt>
                <c:pt idx="7025">
                  <c:v>23.4</c:v>
                </c:pt>
                <c:pt idx="7026">
                  <c:v>43</c:v>
                </c:pt>
                <c:pt idx="7027">
                  <c:v>0.5</c:v>
                </c:pt>
                <c:pt idx="7028">
                  <c:v>25.700000000000003</c:v>
                </c:pt>
                <c:pt idx="7029">
                  <c:v>38.200000000000003</c:v>
                </c:pt>
                <c:pt idx="7030">
                  <c:v>58.199999999999996</c:v>
                </c:pt>
                <c:pt idx="7031">
                  <c:v>44.699999999999996</c:v>
                </c:pt>
                <c:pt idx="7032">
                  <c:v>51.199999999999996</c:v>
                </c:pt>
                <c:pt idx="7033">
                  <c:v>55.5</c:v>
                </c:pt>
                <c:pt idx="7034">
                  <c:v>19.399999999999999</c:v>
                </c:pt>
                <c:pt idx="7035">
                  <c:v>25.4</c:v>
                </c:pt>
                <c:pt idx="7036">
                  <c:v>25.5</c:v>
                </c:pt>
                <c:pt idx="7037">
                  <c:v>34.1</c:v>
                </c:pt>
                <c:pt idx="7038">
                  <c:v>0</c:v>
                </c:pt>
                <c:pt idx="7039">
                  <c:v>36.5</c:v>
                </c:pt>
                <c:pt idx="7040">
                  <c:v>53.5</c:v>
                </c:pt>
                <c:pt idx="7041">
                  <c:v>38.799999999999997</c:v>
                </c:pt>
                <c:pt idx="7042">
                  <c:v>49.1</c:v>
                </c:pt>
                <c:pt idx="7043">
                  <c:v>25.6</c:v>
                </c:pt>
                <c:pt idx="7044">
                  <c:v>33.299999999999997</c:v>
                </c:pt>
                <c:pt idx="7045">
                  <c:v>37.5</c:v>
                </c:pt>
                <c:pt idx="7046">
                  <c:v>22.4</c:v>
                </c:pt>
                <c:pt idx="7047">
                  <c:v>16.8</c:v>
                </c:pt>
                <c:pt idx="7048">
                  <c:v>23.4</c:v>
                </c:pt>
                <c:pt idx="7049">
                  <c:v>1</c:v>
                </c:pt>
                <c:pt idx="7050">
                  <c:v>37</c:v>
                </c:pt>
                <c:pt idx="7051">
                  <c:v>39.9</c:v>
                </c:pt>
                <c:pt idx="7052">
                  <c:v>28.4</c:v>
                </c:pt>
                <c:pt idx="7053">
                  <c:v>31.799999999999997</c:v>
                </c:pt>
                <c:pt idx="7054">
                  <c:v>45.800000000000004</c:v>
                </c:pt>
                <c:pt idx="7055">
                  <c:v>27.1</c:v>
                </c:pt>
                <c:pt idx="7056">
                  <c:v>43.5</c:v>
                </c:pt>
                <c:pt idx="7057">
                  <c:v>45.3</c:v>
                </c:pt>
                <c:pt idx="7058">
                  <c:v>18.899999999999999</c:v>
                </c:pt>
                <c:pt idx="7059">
                  <c:v>32.200000000000003</c:v>
                </c:pt>
                <c:pt idx="7060">
                  <c:v>0</c:v>
                </c:pt>
                <c:pt idx="7061">
                  <c:v>45</c:v>
                </c:pt>
                <c:pt idx="7062">
                  <c:v>19.5</c:v>
                </c:pt>
                <c:pt idx="7063">
                  <c:v>61</c:v>
                </c:pt>
                <c:pt idx="7064">
                  <c:v>25.5</c:v>
                </c:pt>
                <c:pt idx="7065">
                  <c:v>39.799999999999997</c:v>
                </c:pt>
                <c:pt idx="7066">
                  <c:v>34.299999999999997</c:v>
                </c:pt>
                <c:pt idx="7067">
                  <c:v>29.5</c:v>
                </c:pt>
                <c:pt idx="7068">
                  <c:v>14.4</c:v>
                </c:pt>
                <c:pt idx="7069">
                  <c:v>23.200000000000003</c:v>
                </c:pt>
                <c:pt idx="7070">
                  <c:v>26.9</c:v>
                </c:pt>
                <c:pt idx="7071">
                  <c:v>0.5</c:v>
                </c:pt>
                <c:pt idx="7072">
                  <c:v>37.200000000000003</c:v>
                </c:pt>
                <c:pt idx="7073">
                  <c:v>35.299999999999997</c:v>
                </c:pt>
                <c:pt idx="7074">
                  <c:v>52.800000000000004</c:v>
                </c:pt>
                <c:pt idx="7075">
                  <c:v>46.199999999999996</c:v>
                </c:pt>
                <c:pt idx="7076">
                  <c:v>37.799999999999997</c:v>
                </c:pt>
                <c:pt idx="7077">
                  <c:v>21.700000000000003</c:v>
                </c:pt>
                <c:pt idx="7078">
                  <c:v>20.399999999999999</c:v>
                </c:pt>
                <c:pt idx="7079">
                  <c:v>28.4</c:v>
                </c:pt>
                <c:pt idx="7080">
                  <c:v>21.5</c:v>
                </c:pt>
                <c:pt idx="7081">
                  <c:v>44.1</c:v>
                </c:pt>
                <c:pt idx="7082">
                  <c:v>0</c:v>
                </c:pt>
                <c:pt idx="7083">
                  <c:v>29.6</c:v>
                </c:pt>
                <c:pt idx="7084">
                  <c:v>29.6</c:v>
                </c:pt>
                <c:pt idx="7085">
                  <c:v>33.9</c:v>
                </c:pt>
                <c:pt idx="7086">
                  <c:v>19.899999999999999</c:v>
                </c:pt>
                <c:pt idx="7087">
                  <c:v>28</c:v>
                </c:pt>
                <c:pt idx="7088">
                  <c:v>40</c:v>
                </c:pt>
                <c:pt idx="7089">
                  <c:v>34</c:v>
                </c:pt>
                <c:pt idx="7090">
                  <c:v>44.9</c:v>
                </c:pt>
                <c:pt idx="7091">
                  <c:v>30.700000000000003</c:v>
                </c:pt>
                <c:pt idx="7092">
                  <c:v>60.900000000000006</c:v>
                </c:pt>
                <c:pt idx="7093">
                  <c:v>0</c:v>
                </c:pt>
                <c:pt idx="7094">
                  <c:v>53.199999999999996</c:v>
                </c:pt>
                <c:pt idx="7095">
                  <c:v>55.300000000000004</c:v>
                </c:pt>
                <c:pt idx="7096">
                  <c:v>22.700000000000003</c:v>
                </c:pt>
                <c:pt idx="7097">
                  <c:v>29.5</c:v>
                </c:pt>
                <c:pt idx="7098">
                  <c:v>60.199999999999996</c:v>
                </c:pt>
                <c:pt idx="7099">
                  <c:v>49.800000000000004</c:v>
                </c:pt>
                <c:pt idx="7100">
                  <c:v>49.3</c:v>
                </c:pt>
                <c:pt idx="7101">
                  <c:v>43</c:v>
                </c:pt>
                <c:pt idx="7102">
                  <c:v>39.6</c:v>
                </c:pt>
                <c:pt idx="7103">
                  <c:v>33.4</c:v>
                </c:pt>
                <c:pt idx="7104">
                  <c:v>0.5</c:v>
                </c:pt>
                <c:pt idx="7105">
                  <c:v>46.8</c:v>
                </c:pt>
                <c:pt idx="7106">
                  <c:v>63.5</c:v>
                </c:pt>
                <c:pt idx="7107">
                  <c:v>6.4</c:v>
                </c:pt>
                <c:pt idx="7108">
                  <c:v>0.5</c:v>
                </c:pt>
                <c:pt idx="7109">
                  <c:v>2.5</c:v>
                </c:pt>
                <c:pt idx="7110">
                  <c:v>27.700000000000003</c:v>
                </c:pt>
                <c:pt idx="7111">
                  <c:v>29.6</c:v>
                </c:pt>
                <c:pt idx="7112">
                  <c:v>26.5</c:v>
                </c:pt>
                <c:pt idx="7113">
                  <c:v>18</c:v>
                </c:pt>
                <c:pt idx="7114">
                  <c:v>29.700000000000003</c:v>
                </c:pt>
                <c:pt idx="7115">
                  <c:v>0</c:v>
                </c:pt>
                <c:pt idx="7116">
                  <c:v>43</c:v>
                </c:pt>
                <c:pt idx="7117">
                  <c:v>33.200000000000003</c:v>
                </c:pt>
                <c:pt idx="7118">
                  <c:v>35.5</c:v>
                </c:pt>
                <c:pt idx="7119">
                  <c:v>21.9</c:v>
                </c:pt>
                <c:pt idx="7120">
                  <c:v>37.5</c:v>
                </c:pt>
                <c:pt idx="7121">
                  <c:v>25</c:v>
                </c:pt>
                <c:pt idx="7122">
                  <c:v>17.700000000000003</c:v>
                </c:pt>
                <c:pt idx="7123">
                  <c:v>34.700000000000003</c:v>
                </c:pt>
                <c:pt idx="7124">
                  <c:v>64.2</c:v>
                </c:pt>
                <c:pt idx="7125">
                  <c:v>24.9</c:v>
                </c:pt>
                <c:pt idx="7126">
                  <c:v>0</c:v>
                </c:pt>
                <c:pt idx="7127">
                  <c:v>42.1</c:v>
                </c:pt>
                <c:pt idx="7128">
                  <c:v>50.199999999999996</c:v>
                </c:pt>
                <c:pt idx="7129">
                  <c:v>49.8</c:v>
                </c:pt>
                <c:pt idx="7130">
                  <c:v>44.699999999999996</c:v>
                </c:pt>
                <c:pt idx="7131">
                  <c:v>35.5</c:v>
                </c:pt>
                <c:pt idx="7132">
                  <c:v>23.9</c:v>
                </c:pt>
                <c:pt idx="7133">
                  <c:v>27.9</c:v>
                </c:pt>
                <c:pt idx="7134">
                  <c:v>25.9</c:v>
                </c:pt>
                <c:pt idx="7135">
                  <c:v>26.9</c:v>
                </c:pt>
                <c:pt idx="7136">
                  <c:v>44.199999999999996</c:v>
                </c:pt>
                <c:pt idx="7137">
                  <c:v>0.5</c:v>
                </c:pt>
                <c:pt idx="7138">
                  <c:v>56.099999999999994</c:v>
                </c:pt>
                <c:pt idx="7139">
                  <c:v>50</c:v>
                </c:pt>
                <c:pt idx="7140">
                  <c:v>22.5</c:v>
                </c:pt>
                <c:pt idx="7141">
                  <c:v>57.199999999999996</c:v>
                </c:pt>
                <c:pt idx="7142">
                  <c:v>63</c:v>
                </c:pt>
                <c:pt idx="7143">
                  <c:v>27.200000000000003</c:v>
                </c:pt>
                <c:pt idx="7144">
                  <c:v>32</c:v>
                </c:pt>
                <c:pt idx="7145">
                  <c:v>39.299999999999997</c:v>
                </c:pt>
                <c:pt idx="7146">
                  <c:v>63.5</c:v>
                </c:pt>
                <c:pt idx="7147">
                  <c:v>36.799999999999997</c:v>
                </c:pt>
                <c:pt idx="7148">
                  <c:v>0</c:v>
                </c:pt>
                <c:pt idx="7149">
                  <c:v>23.1</c:v>
                </c:pt>
                <c:pt idx="7150">
                  <c:v>41</c:v>
                </c:pt>
                <c:pt idx="7151">
                  <c:v>40.5</c:v>
                </c:pt>
                <c:pt idx="7152">
                  <c:v>27.5</c:v>
                </c:pt>
                <c:pt idx="7153">
                  <c:v>31.200000000000003</c:v>
                </c:pt>
                <c:pt idx="7154">
                  <c:v>23</c:v>
                </c:pt>
                <c:pt idx="7155">
                  <c:v>57.699999999999996</c:v>
                </c:pt>
                <c:pt idx="7156">
                  <c:v>63.900000000000006</c:v>
                </c:pt>
                <c:pt idx="7157">
                  <c:v>52.599999999999994</c:v>
                </c:pt>
                <c:pt idx="7158">
                  <c:v>40.6</c:v>
                </c:pt>
                <c:pt idx="7159">
                  <c:v>0.5</c:v>
                </c:pt>
                <c:pt idx="7160">
                  <c:v>54.800000000000004</c:v>
                </c:pt>
                <c:pt idx="7161">
                  <c:v>45.6</c:v>
                </c:pt>
                <c:pt idx="7162">
                  <c:v>27</c:v>
                </c:pt>
                <c:pt idx="7163">
                  <c:v>59.5</c:v>
                </c:pt>
                <c:pt idx="7164">
                  <c:v>57.400000000000006</c:v>
                </c:pt>
                <c:pt idx="7165">
                  <c:v>51.5</c:v>
                </c:pt>
                <c:pt idx="7166">
                  <c:v>56.699999999999996</c:v>
                </c:pt>
                <c:pt idx="7167">
                  <c:v>50.800000000000004</c:v>
                </c:pt>
                <c:pt idx="7168">
                  <c:v>48.199999999999996</c:v>
                </c:pt>
                <c:pt idx="7169">
                  <c:v>48.5</c:v>
                </c:pt>
                <c:pt idx="7170">
                  <c:v>1</c:v>
                </c:pt>
                <c:pt idx="7171">
                  <c:v>42.5</c:v>
                </c:pt>
                <c:pt idx="7172">
                  <c:v>42</c:v>
                </c:pt>
                <c:pt idx="7173">
                  <c:v>40.799999999999997</c:v>
                </c:pt>
                <c:pt idx="7174">
                  <c:v>32.1</c:v>
                </c:pt>
                <c:pt idx="7175">
                  <c:v>27.700000000000003</c:v>
                </c:pt>
                <c:pt idx="7176">
                  <c:v>25.6</c:v>
                </c:pt>
                <c:pt idx="7177">
                  <c:v>22.9</c:v>
                </c:pt>
                <c:pt idx="7178">
                  <c:v>15</c:v>
                </c:pt>
                <c:pt idx="7179">
                  <c:v>10.5</c:v>
                </c:pt>
                <c:pt idx="7180">
                  <c:v>4</c:v>
                </c:pt>
                <c:pt idx="7181">
                  <c:v>0</c:v>
                </c:pt>
                <c:pt idx="7182">
                  <c:v>3.5</c:v>
                </c:pt>
                <c:pt idx="7183">
                  <c:v>2.5</c:v>
                </c:pt>
                <c:pt idx="7184">
                  <c:v>2</c:v>
                </c:pt>
                <c:pt idx="7185">
                  <c:v>2.5</c:v>
                </c:pt>
                <c:pt idx="7186">
                  <c:v>1.5</c:v>
                </c:pt>
                <c:pt idx="7187">
                  <c:v>2</c:v>
                </c:pt>
                <c:pt idx="7188">
                  <c:v>2</c:v>
                </c:pt>
                <c:pt idx="7189">
                  <c:v>2</c:v>
                </c:pt>
                <c:pt idx="7190">
                  <c:v>2.5</c:v>
                </c:pt>
                <c:pt idx="7191">
                  <c:v>7</c:v>
                </c:pt>
                <c:pt idx="7192">
                  <c:v>0.5</c:v>
                </c:pt>
                <c:pt idx="7193">
                  <c:v>2.5</c:v>
                </c:pt>
                <c:pt idx="7194">
                  <c:v>1.5</c:v>
                </c:pt>
                <c:pt idx="7195">
                  <c:v>3</c:v>
                </c:pt>
                <c:pt idx="7196">
                  <c:v>2</c:v>
                </c:pt>
                <c:pt idx="7197">
                  <c:v>2</c:v>
                </c:pt>
                <c:pt idx="7198">
                  <c:v>1.5</c:v>
                </c:pt>
                <c:pt idx="7199">
                  <c:v>2.5</c:v>
                </c:pt>
                <c:pt idx="7200">
                  <c:v>2</c:v>
                </c:pt>
                <c:pt idx="7201">
                  <c:v>2.5</c:v>
                </c:pt>
                <c:pt idx="7202">
                  <c:v>2.5</c:v>
                </c:pt>
                <c:pt idx="7203">
                  <c:v>0</c:v>
                </c:pt>
                <c:pt idx="7204">
                  <c:v>3</c:v>
                </c:pt>
                <c:pt idx="7205">
                  <c:v>2.5</c:v>
                </c:pt>
                <c:pt idx="7206">
                  <c:v>3.5</c:v>
                </c:pt>
                <c:pt idx="7207">
                  <c:v>2</c:v>
                </c:pt>
                <c:pt idx="7208">
                  <c:v>1.5</c:v>
                </c:pt>
                <c:pt idx="7209">
                  <c:v>2.5</c:v>
                </c:pt>
                <c:pt idx="7210">
                  <c:v>2</c:v>
                </c:pt>
                <c:pt idx="7211">
                  <c:v>1.5</c:v>
                </c:pt>
                <c:pt idx="7212">
                  <c:v>2.5</c:v>
                </c:pt>
                <c:pt idx="7213">
                  <c:v>3.5</c:v>
                </c:pt>
                <c:pt idx="7214">
                  <c:v>0</c:v>
                </c:pt>
                <c:pt idx="7215">
                  <c:v>3</c:v>
                </c:pt>
                <c:pt idx="7216">
                  <c:v>3.5</c:v>
                </c:pt>
                <c:pt idx="7217">
                  <c:v>3</c:v>
                </c:pt>
                <c:pt idx="7218">
                  <c:v>2.5</c:v>
                </c:pt>
                <c:pt idx="7219">
                  <c:v>2</c:v>
                </c:pt>
                <c:pt idx="7220">
                  <c:v>3.5</c:v>
                </c:pt>
                <c:pt idx="7221">
                  <c:v>3.5</c:v>
                </c:pt>
                <c:pt idx="7222">
                  <c:v>2.5</c:v>
                </c:pt>
                <c:pt idx="7223">
                  <c:v>2</c:v>
                </c:pt>
                <c:pt idx="7224">
                  <c:v>2.5</c:v>
                </c:pt>
                <c:pt idx="7225">
                  <c:v>0.5</c:v>
                </c:pt>
                <c:pt idx="7226">
                  <c:v>1.5</c:v>
                </c:pt>
                <c:pt idx="7227">
                  <c:v>2.5</c:v>
                </c:pt>
                <c:pt idx="7228">
                  <c:v>2</c:v>
                </c:pt>
                <c:pt idx="7229">
                  <c:v>1.5</c:v>
                </c:pt>
                <c:pt idx="7230">
                  <c:v>2</c:v>
                </c:pt>
                <c:pt idx="7231">
                  <c:v>2.5</c:v>
                </c:pt>
                <c:pt idx="7232">
                  <c:v>1.5</c:v>
                </c:pt>
                <c:pt idx="7233">
                  <c:v>2</c:v>
                </c:pt>
                <c:pt idx="7234">
                  <c:v>2.5</c:v>
                </c:pt>
                <c:pt idx="7235">
                  <c:v>2.5</c:v>
                </c:pt>
                <c:pt idx="7236">
                  <c:v>0</c:v>
                </c:pt>
                <c:pt idx="7237">
                  <c:v>2</c:v>
                </c:pt>
                <c:pt idx="7238">
                  <c:v>3.5</c:v>
                </c:pt>
                <c:pt idx="7239">
                  <c:v>2.5</c:v>
                </c:pt>
                <c:pt idx="7240">
                  <c:v>2.5</c:v>
                </c:pt>
                <c:pt idx="7241">
                  <c:v>3</c:v>
                </c:pt>
                <c:pt idx="7242">
                  <c:v>2.5</c:v>
                </c:pt>
                <c:pt idx="7243">
                  <c:v>1.5</c:v>
                </c:pt>
                <c:pt idx="7244">
                  <c:v>2.5</c:v>
                </c:pt>
                <c:pt idx="7245">
                  <c:v>2</c:v>
                </c:pt>
                <c:pt idx="7246">
                  <c:v>1.5</c:v>
                </c:pt>
                <c:pt idx="7247">
                  <c:v>0.5</c:v>
                </c:pt>
                <c:pt idx="7248">
                  <c:v>2.5</c:v>
                </c:pt>
                <c:pt idx="7249">
                  <c:v>2</c:v>
                </c:pt>
                <c:pt idx="7250">
                  <c:v>2</c:v>
                </c:pt>
                <c:pt idx="7251">
                  <c:v>3</c:v>
                </c:pt>
                <c:pt idx="7252">
                  <c:v>2</c:v>
                </c:pt>
                <c:pt idx="7253">
                  <c:v>2.5</c:v>
                </c:pt>
                <c:pt idx="7254">
                  <c:v>9</c:v>
                </c:pt>
                <c:pt idx="7255">
                  <c:v>1</c:v>
                </c:pt>
                <c:pt idx="7256">
                  <c:v>0.5</c:v>
                </c:pt>
                <c:pt idx="7257">
                  <c:v>1.5</c:v>
                </c:pt>
                <c:pt idx="7258">
                  <c:v>0.5</c:v>
                </c:pt>
                <c:pt idx="7259">
                  <c:v>0.5</c:v>
                </c:pt>
                <c:pt idx="7260">
                  <c:v>1</c:v>
                </c:pt>
                <c:pt idx="7261">
                  <c:v>2</c:v>
                </c:pt>
                <c:pt idx="7262">
                  <c:v>1.5</c:v>
                </c:pt>
                <c:pt idx="7263">
                  <c:v>1</c:v>
                </c:pt>
                <c:pt idx="7264">
                  <c:v>1</c:v>
                </c:pt>
                <c:pt idx="7265">
                  <c:v>1.5</c:v>
                </c:pt>
                <c:pt idx="7266">
                  <c:v>1</c:v>
                </c:pt>
                <c:pt idx="7267">
                  <c:v>0.5</c:v>
                </c:pt>
                <c:pt idx="7268">
                  <c:v>0</c:v>
                </c:pt>
                <c:pt idx="7269">
                  <c:v>0.5</c:v>
                </c:pt>
                <c:pt idx="7270">
                  <c:v>0.5</c:v>
                </c:pt>
                <c:pt idx="7271">
                  <c:v>0</c:v>
                </c:pt>
                <c:pt idx="7272">
                  <c:v>0</c:v>
                </c:pt>
                <c:pt idx="7273">
                  <c:v>0.5</c:v>
                </c:pt>
                <c:pt idx="7274">
                  <c:v>0</c:v>
                </c:pt>
                <c:pt idx="7275">
                  <c:v>0</c:v>
                </c:pt>
                <c:pt idx="7276">
                  <c:v>0.5</c:v>
                </c:pt>
                <c:pt idx="7277">
                  <c:v>0</c:v>
                </c:pt>
                <c:pt idx="7278">
                  <c:v>0</c:v>
                </c:pt>
                <c:pt idx="7279">
                  <c:v>1</c:v>
                </c:pt>
                <c:pt idx="7280">
                  <c:v>0</c:v>
                </c:pt>
                <c:pt idx="7281">
                  <c:v>0.5</c:v>
                </c:pt>
                <c:pt idx="7282">
                  <c:v>0.5</c:v>
                </c:pt>
                <c:pt idx="7283">
                  <c:v>0.5</c:v>
                </c:pt>
                <c:pt idx="7284">
                  <c:v>0</c:v>
                </c:pt>
                <c:pt idx="7285">
                  <c:v>0</c:v>
                </c:pt>
                <c:pt idx="7286">
                  <c:v>0.5</c:v>
                </c:pt>
                <c:pt idx="7287">
                  <c:v>0</c:v>
                </c:pt>
                <c:pt idx="7288">
                  <c:v>0</c:v>
                </c:pt>
                <c:pt idx="7289">
                  <c:v>1</c:v>
                </c:pt>
                <c:pt idx="7290">
                  <c:v>0</c:v>
                </c:pt>
                <c:pt idx="7291">
                  <c:v>0.5</c:v>
                </c:pt>
                <c:pt idx="7292">
                  <c:v>0</c:v>
                </c:pt>
                <c:pt idx="7293">
                  <c:v>1</c:v>
                </c:pt>
                <c:pt idx="7294">
                  <c:v>0</c:v>
                </c:pt>
                <c:pt idx="7295">
                  <c:v>0.5</c:v>
                </c:pt>
                <c:pt idx="7296">
                  <c:v>0</c:v>
                </c:pt>
                <c:pt idx="7297">
                  <c:v>0</c:v>
                </c:pt>
                <c:pt idx="7298">
                  <c:v>0.5</c:v>
                </c:pt>
                <c:pt idx="7299">
                  <c:v>0.5</c:v>
                </c:pt>
                <c:pt idx="7300">
                  <c:v>0</c:v>
                </c:pt>
                <c:pt idx="7301">
                  <c:v>0.5</c:v>
                </c:pt>
                <c:pt idx="7302">
                  <c:v>0</c:v>
                </c:pt>
                <c:pt idx="7303">
                  <c:v>0.5</c:v>
                </c:pt>
                <c:pt idx="7304">
                  <c:v>0.5</c:v>
                </c:pt>
                <c:pt idx="7305">
                  <c:v>0</c:v>
                </c:pt>
                <c:pt idx="7306">
                  <c:v>0</c:v>
                </c:pt>
                <c:pt idx="7307">
                  <c:v>0.5</c:v>
                </c:pt>
                <c:pt idx="7308">
                  <c:v>0</c:v>
                </c:pt>
                <c:pt idx="7309">
                  <c:v>0.5</c:v>
                </c:pt>
                <c:pt idx="7310">
                  <c:v>0</c:v>
                </c:pt>
                <c:pt idx="7311">
                  <c:v>0.5</c:v>
                </c:pt>
                <c:pt idx="7312">
                  <c:v>0</c:v>
                </c:pt>
                <c:pt idx="7313">
                  <c:v>0.5</c:v>
                </c:pt>
                <c:pt idx="7314">
                  <c:v>0</c:v>
                </c:pt>
                <c:pt idx="7315">
                  <c:v>0</c:v>
                </c:pt>
                <c:pt idx="7316">
                  <c:v>1</c:v>
                </c:pt>
                <c:pt idx="7317">
                  <c:v>0</c:v>
                </c:pt>
                <c:pt idx="7318">
                  <c:v>0</c:v>
                </c:pt>
                <c:pt idx="7319">
                  <c:v>0.5</c:v>
                </c:pt>
                <c:pt idx="7320">
                  <c:v>0</c:v>
                </c:pt>
                <c:pt idx="7321">
                  <c:v>0</c:v>
                </c:pt>
                <c:pt idx="7322">
                  <c:v>0.5</c:v>
                </c:pt>
                <c:pt idx="7323">
                  <c:v>0.5</c:v>
                </c:pt>
                <c:pt idx="7324">
                  <c:v>0</c:v>
                </c:pt>
                <c:pt idx="7325">
                  <c:v>0</c:v>
                </c:pt>
                <c:pt idx="7326">
                  <c:v>0.5</c:v>
                </c:pt>
                <c:pt idx="7327">
                  <c:v>0</c:v>
                </c:pt>
                <c:pt idx="7328">
                  <c:v>0</c:v>
                </c:pt>
                <c:pt idx="7329">
                  <c:v>0.5</c:v>
                </c:pt>
                <c:pt idx="7330">
                  <c:v>0.5</c:v>
                </c:pt>
                <c:pt idx="7331">
                  <c:v>0</c:v>
                </c:pt>
                <c:pt idx="7332">
                  <c:v>0.5</c:v>
                </c:pt>
                <c:pt idx="7333">
                  <c:v>0</c:v>
                </c:pt>
                <c:pt idx="7334">
                  <c:v>0</c:v>
                </c:pt>
                <c:pt idx="7335">
                  <c:v>0.5</c:v>
                </c:pt>
                <c:pt idx="7336">
                  <c:v>0</c:v>
                </c:pt>
                <c:pt idx="7337">
                  <c:v>0.5</c:v>
                </c:pt>
                <c:pt idx="7338">
                  <c:v>0.5</c:v>
                </c:pt>
                <c:pt idx="7339">
                  <c:v>0</c:v>
                </c:pt>
                <c:pt idx="7340">
                  <c:v>0</c:v>
                </c:pt>
                <c:pt idx="7341">
                  <c:v>0.5</c:v>
                </c:pt>
                <c:pt idx="7342">
                  <c:v>0.5</c:v>
                </c:pt>
                <c:pt idx="7343">
                  <c:v>0.5</c:v>
                </c:pt>
                <c:pt idx="7344">
                  <c:v>0</c:v>
                </c:pt>
                <c:pt idx="7345">
                  <c:v>0</c:v>
                </c:pt>
                <c:pt idx="7346">
                  <c:v>0.5</c:v>
                </c:pt>
                <c:pt idx="7347">
                  <c:v>0</c:v>
                </c:pt>
                <c:pt idx="7348">
                  <c:v>1</c:v>
                </c:pt>
                <c:pt idx="7349">
                  <c:v>0</c:v>
                </c:pt>
                <c:pt idx="7350">
                  <c:v>0</c:v>
                </c:pt>
                <c:pt idx="7351">
                  <c:v>0.5</c:v>
                </c:pt>
                <c:pt idx="7352">
                  <c:v>0.5</c:v>
                </c:pt>
                <c:pt idx="7353">
                  <c:v>0</c:v>
                </c:pt>
                <c:pt idx="7354">
                  <c:v>0.5</c:v>
                </c:pt>
                <c:pt idx="7355">
                  <c:v>0</c:v>
                </c:pt>
                <c:pt idx="7356">
                  <c:v>0</c:v>
                </c:pt>
                <c:pt idx="7357">
                  <c:v>0.5</c:v>
                </c:pt>
                <c:pt idx="7358">
                  <c:v>0</c:v>
                </c:pt>
                <c:pt idx="7359">
                  <c:v>0.5</c:v>
                </c:pt>
                <c:pt idx="7360">
                  <c:v>0.5</c:v>
                </c:pt>
                <c:pt idx="7361">
                  <c:v>0</c:v>
                </c:pt>
                <c:pt idx="7362">
                  <c:v>0</c:v>
                </c:pt>
                <c:pt idx="7363">
                  <c:v>1</c:v>
                </c:pt>
                <c:pt idx="7364">
                  <c:v>0</c:v>
                </c:pt>
                <c:pt idx="7365">
                  <c:v>0</c:v>
                </c:pt>
                <c:pt idx="7366">
                  <c:v>0.5</c:v>
                </c:pt>
                <c:pt idx="7367">
                  <c:v>0</c:v>
                </c:pt>
                <c:pt idx="7368">
                  <c:v>0</c:v>
                </c:pt>
                <c:pt idx="7369">
                  <c:v>0.5</c:v>
                </c:pt>
                <c:pt idx="7370">
                  <c:v>0</c:v>
                </c:pt>
                <c:pt idx="7371">
                  <c:v>1</c:v>
                </c:pt>
                <c:pt idx="7372">
                  <c:v>0.5</c:v>
                </c:pt>
                <c:pt idx="7373">
                  <c:v>0.5</c:v>
                </c:pt>
                <c:pt idx="7374">
                  <c:v>0</c:v>
                </c:pt>
                <c:pt idx="7375">
                  <c:v>0.5</c:v>
                </c:pt>
                <c:pt idx="7376">
                  <c:v>0</c:v>
                </c:pt>
                <c:pt idx="7377">
                  <c:v>0.5</c:v>
                </c:pt>
                <c:pt idx="7378">
                  <c:v>0</c:v>
                </c:pt>
                <c:pt idx="7379">
                  <c:v>1.5</c:v>
                </c:pt>
                <c:pt idx="7380">
                  <c:v>0</c:v>
                </c:pt>
                <c:pt idx="7381">
                  <c:v>0.5</c:v>
                </c:pt>
                <c:pt idx="7382">
                  <c:v>0</c:v>
                </c:pt>
                <c:pt idx="7383">
                  <c:v>0.5</c:v>
                </c:pt>
                <c:pt idx="7384">
                  <c:v>0</c:v>
                </c:pt>
                <c:pt idx="7385">
                  <c:v>0.5</c:v>
                </c:pt>
                <c:pt idx="7386">
                  <c:v>0.5</c:v>
                </c:pt>
                <c:pt idx="7387">
                  <c:v>1</c:v>
                </c:pt>
                <c:pt idx="7388">
                  <c:v>0</c:v>
                </c:pt>
                <c:pt idx="7389">
                  <c:v>0.5</c:v>
                </c:pt>
                <c:pt idx="7390">
                  <c:v>0</c:v>
                </c:pt>
                <c:pt idx="7391">
                  <c:v>0</c:v>
                </c:pt>
                <c:pt idx="7392">
                  <c:v>0.5</c:v>
                </c:pt>
                <c:pt idx="7393">
                  <c:v>0</c:v>
                </c:pt>
                <c:pt idx="7394">
                  <c:v>0</c:v>
                </c:pt>
                <c:pt idx="7395">
                  <c:v>0.5</c:v>
                </c:pt>
                <c:pt idx="7396">
                  <c:v>0</c:v>
                </c:pt>
                <c:pt idx="7397">
                  <c:v>0</c:v>
                </c:pt>
                <c:pt idx="7398">
                  <c:v>1</c:v>
                </c:pt>
                <c:pt idx="7399">
                  <c:v>0.5</c:v>
                </c:pt>
                <c:pt idx="7400">
                  <c:v>0.5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.5</c:v>
                </c:pt>
                <c:pt idx="7405">
                  <c:v>0</c:v>
                </c:pt>
                <c:pt idx="7406">
                  <c:v>0.5</c:v>
                </c:pt>
                <c:pt idx="7407">
                  <c:v>0</c:v>
                </c:pt>
                <c:pt idx="7408">
                  <c:v>0.5</c:v>
                </c:pt>
                <c:pt idx="7409">
                  <c:v>0.5</c:v>
                </c:pt>
                <c:pt idx="7410">
                  <c:v>0</c:v>
                </c:pt>
                <c:pt idx="7411">
                  <c:v>0.5</c:v>
                </c:pt>
                <c:pt idx="7412">
                  <c:v>0.5</c:v>
                </c:pt>
                <c:pt idx="7413">
                  <c:v>0</c:v>
                </c:pt>
                <c:pt idx="7414">
                  <c:v>0</c:v>
                </c:pt>
                <c:pt idx="7415">
                  <c:v>0.5</c:v>
                </c:pt>
                <c:pt idx="7416">
                  <c:v>0</c:v>
                </c:pt>
                <c:pt idx="7417">
                  <c:v>0</c:v>
                </c:pt>
                <c:pt idx="7418">
                  <c:v>0.5</c:v>
                </c:pt>
                <c:pt idx="7419">
                  <c:v>0</c:v>
                </c:pt>
                <c:pt idx="7420">
                  <c:v>0</c:v>
                </c:pt>
                <c:pt idx="7421">
                  <c:v>1</c:v>
                </c:pt>
                <c:pt idx="7422">
                  <c:v>0</c:v>
                </c:pt>
                <c:pt idx="7423">
                  <c:v>0</c:v>
                </c:pt>
                <c:pt idx="7424">
                  <c:v>1</c:v>
                </c:pt>
                <c:pt idx="7425">
                  <c:v>0</c:v>
                </c:pt>
                <c:pt idx="7426">
                  <c:v>0</c:v>
                </c:pt>
                <c:pt idx="7427">
                  <c:v>0.5</c:v>
                </c:pt>
                <c:pt idx="7428">
                  <c:v>0</c:v>
                </c:pt>
                <c:pt idx="7429">
                  <c:v>0</c:v>
                </c:pt>
                <c:pt idx="7430">
                  <c:v>0.5</c:v>
                </c:pt>
                <c:pt idx="7431">
                  <c:v>0</c:v>
                </c:pt>
                <c:pt idx="7432">
                  <c:v>1</c:v>
                </c:pt>
                <c:pt idx="7433">
                  <c:v>1</c:v>
                </c:pt>
                <c:pt idx="7434">
                  <c:v>0</c:v>
                </c:pt>
                <c:pt idx="7435">
                  <c:v>0.5</c:v>
                </c:pt>
                <c:pt idx="7436">
                  <c:v>0</c:v>
                </c:pt>
                <c:pt idx="7437">
                  <c:v>0</c:v>
                </c:pt>
                <c:pt idx="7438">
                  <c:v>0.5</c:v>
                </c:pt>
                <c:pt idx="7439">
                  <c:v>0</c:v>
                </c:pt>
                <c:pt idx="7440">
                  <c:v>0.5</c:v>
                </c:pt>
                <c:pt idx="7441">
                  <c:v>0.5</c:v>
                </c:pt>
                <c:pt idx="7442">
                  <c:v>0</c:v>
                </c:pt>
                <c:pt idx="7443">
                  <c:v>0</c:v>
                </c:pt>
                <c:pt idx="7444">
                  <c:v>0.5</c:v>
                </c:pt>
                <c:pt idx="7445">
                  <c:v>0</c:v>
                </c:pt>
                <c:pt idx="7446">
                  <c:v>0.5</c:v>
                </c:pt>
                <c:pt idx="7447">
                  <c:v>0.5</c:v>
                </c:pt>
                <c:pt idx="7448">
                  <c:v>0</c:v>
                </c:pt>
                <c:pt idx="7449">
                  <c:v>0</c:v>
                </c:pt>
                <c:pt idx="7450">
                  <c:v>0.5</c:v>
                </c:pt>
                <c:pt idx="7451">
                  <c:v>0.5</c:v>
                </c:pt>
                <c:pt idx="7452">
                  <c:v>0</c:v>
                </c:pt>
                <c:pt idx="7453">
                  <c:v>0.5</c:v>
                </c:pt>
                <c:pt idx="7454">
                  <c:v>0</c:v>
                </c:pt>
                <c:pt idx="7455">
                  <c:v>0.5</c:v>
                </c:pt>
                <c:pt idx="7456">
                  <c:v>0</c:v>
                </c:pt>
                <c:pt idx="7457">
                  <c:v>0</c:v>
                </c:pt>
                <c:pt idx="7458">
                  <c:v>1</c:v>
                </c:pt>
                <c:pt idx="7459">
                  <c:v>0</c:v>
                </c:pt>
                <c:pt idx="7460">
                  <c:v>0</c:v>
                </c:pt>
                <c:pt idx="7461">
                  <c:v>0.5</c:v>
                </c:pt>
                <c:pt idx="7462">
                  <c:v>0</c:v>
                </c:pt>
                <c:pt idx="7463">
                  <c:v>0.5</c:v>
                </c:pt>
                <c:pt idx="7464">
                  <c:v>0.5</c:v>
                </c:pt>
                <c:pt idx="7465">
                  <c:v>0</c:v>
                </c:pt>
                <c:pt idx="7466">
                  <c:v>0</c:v>
                </c:pt>
                <c:pt idx="7467">
                  <c:v>0.5</c:v>
                </c:pt>
                <c:pt idx="7468">
                  <c:v>0</c:v>
                </c:pt>
                <c:pt idx="7469">
                  <c:v>1</c:v>
                </c:pt>
                <c:pt idx="7470">
                  <c:v>0</c:v>
                </c:pt>
                <c:pt idx="7471">
                  <c:v>0.5</c:v>
                </c:pt>
                <c:pt idx="7472">
                  <c:v>0</c:v>
                </c:pt>
                <c:pt idx="7473">
                  <c:v>1</c:v>
                </c:pt>
                <c:pt idx="7474">
                  <c:v>0</c:v>
                </c:pt>
                <c:pt idx="7475">
                  <c:v>0</c:v>
                </c:pt>
                <c:pt idx="7476">
                  <c:v>0.5</c:v>
                </c:pt>
                <c:pt idx="7477">
                  <c:v>0</c:v>
                </c:pt>
                <c:pt idx="7478">
                  <c:v>0</c:v>
                </c:pt>
                <c:pt idx="7479">
                  <c:v>1</c:v>
                </c:pt>
                <c:pt idx="7480">
                  <c:v>0</c:v>
                </c:pt>
                <c:pt idx="7481">
                  <c:v>0</c:v>
                </c:pt>
                <c:pt idx="7482">
                  <c:v>0.5</c:v>
                </c:pt>
                <c:pt idx="7483">
                  <c:v>0</c:v>
                </c:pt>
                <c:pt idx="7484">
                  <c:v>0.5</c:v>
                </c:pt>
                <c:pt idx="7485">
                  <c:v>0.5</c:v>
                </c:pt>
                <c:pt idx="7486">
                  <c:v>0</c:v>
                </c:pt>
                <c:pt idx="7487">
                  <c:v>0</c:v>
                </c:pt>
                <c:pt idx="7488">
                  <c:v>0.5</c:v>
                </c:pt>
                <c:pt idx="7489">
                  <c:v>0</c:v>
                </c:pt>
                <c:pt idx="7490">
                  <c:v>0</c:v>
                </c:pt>
                <c:pt idx="7491">
                  <c:v>0.5</c:v>
                </c:pt>
                <c:pt idx="7492">
                  <c:v>1</c:v>
                </c:pt>
                <c:pt idx="7493">
                  <c:v>0</c:v>
                </c:pt>
                <c:pt idx="7494">
                  <c:v>1</c:v>
                </c:pt>
                <c:pt idx="7495">
                  <c:v>0.5</c:v>
                </c:pt>
                <c:pt idx="7496">
                  <c:v>0.5</c:v>
                </c:pt>
                <c:pt idx="7497">
                  <c:v>0</c:v>
                </c:pt>
                <c:pt idx="7498">
                  <c:v>0.5</c:v>
                </c:pt>
                <c:pt idx="7499">
                  <c:v>0.5</c:v>
                </c:pt>
                <c:pt idx="7500">
                  <c:v>1</c:v>
                </c:pt>
                <c:pt idx="7501">
                  <c:v>0.5</c:v>
                </c:pt>
                <c:pt idx="7502">
                  <c:v>0.5</c:v>
                </c:pt>
                <c:pt idx="7503">
                  <c:v>0.5</c:v>
                </c:pt>
                <c:pt idx="7504">
                  <c:v>0.5</c:v>
                </c:pt>
                <c:pt idx="7505">
                  <c:v>0.5</c:v>
                </c:pt>
                <c:pt idx="7506">
                  <c:v>1</c:v>
                </c:pt>
                <c:pt idx="7507">
                  <c:v>0</c:v>
                </c:pt>
                <c:pt idx="7508">
                  <c:v>0.5</c:v>
                </c:pt>
                <c:pt idx="7509">
                  <c:v>0.5</c:v>
                </c:pt>
                <c:pt idx="7510">
                  <c:v>1</c:v>
                </c:pt>
                <c:pt idx="7511">
                  <c:v>0</c:v>
                </c:pt>
                <c:pt idx="7512">
                  <c:v>0.5</c:v>
                </c:pt>
                <c:pt idx="7513">
                  <c:v>1</c:v>
                </c:pt>
                <c:pt idx="7514">
                  <c:v>0.5</c:v>
                </c:pt>
                <c:pt idx="7515">
                  <c:v>0</c:v>
                </c:pt>
                <c:pt idx="7516">
                  <c:v>0</c:v>
                </c:pt>
                <c:pt idx="7517">
                  <c:v>0.5</c:v>
                </c:pt>
                <c:pt idx="7518">
                  <c:v>0.5</c:v>
                </c:pt>
                <c:pt idx="7519">
                  <c:v>0.5</c:v>
                </c:pt>
                <c:pt idx="7520">
                  <c:v>0</c:v>
                </c:pt>
                <c:pt idx="7521">
                  <c:v>0</c:v>
                </c:pt>
                <c:pt idx="7522">
                  <c:v>1</c:v>
                </c:pt>
                <c:pt idx="7523">
                  <c:v>0</c:v>
                </c:pt>
                <c:pt idx="7524">
                  <c:v>0</c:v>
                </c:pt>
                <c:pt idx="7525">
                  <c:v>0.5</c:v>
                </c:pt>
                <c:pt idx="7526">
                  <c:v>0</c:v>
                </c:pt>
                <c:pt idx="7527">
                  <c:v>0</c:v>
                </c:pt>
                <c:pt idx="7528">
                  <c:v>0.5</c:v>
                </c:pt>
                <c:pt idx="7529">
                  <c:v>0.5</c:v>
                </c:pt>
                <c:pt idx="7530">
                  <c:v>0.5</c:v>
                </c:pt>
                <c:pt idx="7531">
                  <c:v>0</c:v>
                </c:pt>
                <c:pt idx="7532">
                  <c:v>0</c:v>
                </c:pt>
                <c:pt idx="7533">
                  <c:v>0.5</c:v>
                </c:pt>
                <c:pt idx="7534">
                  <c:v>0.5</c:v>
                </c:pt>
                <c:pt idx="7535">
                  <c:v>0</c:v>
                </c:pt>
                <c:pt idx="7536">
                  <c:v>0.5</c:v>
                </c:pt>
                <c:pt idx="7537">
                  <c:v>0</c:v>
                </c:pt>
                <c:pt idx="7538">
                  <c:v>1</c:v>
                </c:pt>
                <c:pt idx="7539">
                  <c:v>0</c:v>
                </c:pt>
                <c:pt idx="7540">
                  <c:v>0.5</c:v>
                </c:pt>
                <c:pt idx="7541">
                  <c:v>0</c:v>
                </c:pt>
                <c:pt idx="7542">
                  <c:v>0</c:v>
                </c:pt>
                <c:pt idx="7543">
                  <c:v>0.5</c:v>
                </c:pt>
                <c:pt idx="7544">
                  <c:v>0</c:v>
                </c:pt>
                <c:pt idx="7545">
                  <c:v>0</c:v>
                </c:pt>
                <c:pt idx="7546">
                  <c:v>0.5</c:v>
                </c:pt>
                <c:pt idx="7547">
                  <c:v>0.5</c:v>
                </c:pt>
                <c:pt idx="7548">
                  <c:v>0</c:v>
                </c:pt>
                <c:pt idx="7549">
                  <c:v>0.5</c:v>
                </c:pt>
                <c:pt idx="7550">
                  <c:v>0.5</c:v>
                </c:pt>
                <c:pt idx="7551">
                  <c:v>0</c:v>
                </c:pt>
                <c:pt idx="7552">
                  <c:v>0.5</c:v>
                </c:pt>
                <c:pt idx="7553">
                  <c:v>0</c:v>
                </c:pt>
                <c:pt idx="7554">
                  <c:v>0</c:v>
                </c:pt>
                <c:pt idx="7555">
                  <c:v>0.5</c:v>
                </c:pt>
                <c:pt idx="7556">
                  <c:v>0</c:v>
                </c:pt>
                <c:pt idx="7557">
                  <c:v>0</c:v>
                </c:pt>
                <c:pt idx="7558">
                  <c:v>0.5</c:v>
                </c:pt>
                <c:pt idx="7559">
                  <c:v>0</c:v>
                </c:pt>
                <c:pt idx="7560">
                  <c:v>0.5</c:v>
                </c:pt>
                <c:pt idx="7561">
                  <c:v>1</c:v>
                </c:pt>
                <c:pt idx="7562">
                  <c:v>0</c:v>
                </c:pt>
                <c:pt idx="7563">
                  <c:v>0</c:v>
                </c:pt>
                <c:pt idx="7564">
                  <c:v>0.5</c:v>
                </c:pt>
                <c:pt idx="7565">
                  <c:v>0</c:v>
                </c:pt>
                <c:pt idx="7566">
                  <c:v>0</c:v>
                </c:pt>
                <c:pt idx="7567">
                  <c:v>0.5</c:v>
                </c:pt>
                <c:pt idx="7568">
                  <c:v>0</c:v>
                </c:pt>
                <c:pt idx="7569">
                  <c:v>0</c:v>
                </c:pt>
                <c:pt idx="7570">
                  <c:v>0.5</c:v>
                </c:pt>
                <c:pt idx="7571">
                  <c:v>0</c:v>
                </c:pt>
                <c:pt idx="7572">
                  <c:v>0.5</c:v>
                </c:pt>
                <c:pt idx="7573">
                  <c:v>1</c:v>
                </c:pt>
                <c:pt idx="7574">
                  <c:v>0</c:v>
                </c:pt>
                <c:pt idx="7575">
                  <c:v>0.5</c:v>
                </c:pt>
                <c:pt idx="7576">
                  <c:v>0</c:v>
                </c:pt>
                <c:pt idx="7577">
                  <c:v>0</c:v>
                </c:pt>
                <c:pt idx="7578">
                  <c:v>0.5</c:v>
                </c:pt>
                <c:pt idx="7579">
                  <c:v>0</c:v>
                </c:pt>
                <c:pt idx="7580">
                  <c:v>0</c:v>
                </c:pt>
                <c:pt idx="7581">
                  <c:v>0.5</c:v>
                </c:pt>
                <c:pt idx="7582">
                  <c:v>0</c:v>
                </c:pt>
                <c:pt idx="7583">
                  <c:v>0.5</c:v>
                </c:pt>
                <c:pt idx="7584">
                  <c:v>0.5</c:v>
                </c:pt>
                <c:pt idx="7585">
                  <c:v>0.5</c:v>
                </c:pt>
                <c:pt idx="7586">
                  <c:v>0.5</c:v>
                </c:pt>
                <c:pt idx="7587">
                  <c:v>0</c:v>
                </c:pt>
                <c:pt idx="7588">
                  <c:v>0.5</c:v>
                </c:pt>
                <c:pt idx="7589">
                  <c:v>0</c:v>
                </c:pt>
                <c:pt idx="7590">
                  <c:v>0.5</c:v>
                </c:pt>
                <c:pt idx="7591">
                  <c:v>0.5</c:v>
                </c:pt>
                <c:pt idx="7592">
                  <c:v>0</c:v>
                </c:pt>
                <c:pt idx="7593">
                  <c:v>0.5</c:v>
                </c:pt>
                <c:pt idx="7594">
                  <c:v>0</c:v>
                </c:pt>
                <c:pt idx="7595">
                  <c:v>1</c:v>
                </c:pt>
                <c:pt idx="7596">
                  <c:v>0</c:v>
                </c:pt>
                <c:pt idx="7597">
                  <c:v>0.5</c:v>
                </c:pt>
                <c:pt idx="7598">
                  <c:v>0</c:v>
                </c:pt>
                <c:pt idx="7599">
                  <c:v>0</c:v>
                </c:pt>
                <c:pt idx="7600">
                  <c:v>0.5</c:v>
                </c:pt>
                <c:pt idx="7601">
                  <c:v>0.5</c:v>
                </c:pt>
                <c:pt idx="7602">
                  <c:v>0.5</c:v>
                </c:pt>
                <c:pt idx="7603">
                  <c:v>0</c:v>
                </c:pt>
                <c:pt idx="7604">
                  <c:v>0</c:v>
                </c:pt>
                <c:pt idx="7605">
                  <c:v>0.5</c:v>
                </c:pt>
                <c:pt idx="7606">
                  <c:v>0.5</c:v>
                </c:pt>
                <c:pt idx="7607">
                  <c:v>0.5</c:v>
                </c:pt>
                <c:pt idx="7608">
                  <c:v>0</c:v>
                </c:pt>
                <c:pt idx="7609">
                  <c:v>0</c:v>
                </c:pt>
                <c:pt idx="7610">
                  <c:v>0.5</c:v>
                </c:pt>
                <c:pt idx="7611">
                  <c:v>0</c:v>
                </c:pt>
                <c:pt idx="7612">
                  <c:v>0.5</c:v>
                </c:pt>
                <c:pt idx="7613">
                  <c:v>0.5</c:v>
                </c:pt>
                <c:pt idx="7614">
                  <c:v>0</c:v>
                </c:pt>
                <c:pt idx="7615">
                  <c:v>0.5</c:v>
                </c:pt>
                <c:pt idx="7616">
                  <c:v>0</c:v>
                </c:pt>
                <c:pt idx="7617">
                  <c:v>0.5</c:v>
                </c:pt>
                <c:pt idx="7618">
                  <c:v>0.5</c:v>
                </c:pt>
                <c:pt idx="7619">
                  <c:v>0</c:v>
                </c:pt>
                <c:pt idx="7620">
                  <c:v>0.5</c:v>
                </c:pt>
                <c:pt idx="7621">
                  <c:v>0.5</c:v>
                </c:pt>
                <c:pt idx="7622">
                  <c:v>0</c:v>
                </c:pt>
                <c:pt idx="7623">
                  <c:v>0.5</c:v>
                </c:pt>
                <c:pt idx="7624">
                  <c:v>0</c:v>
                </c:pt>
                <c:pt idx="7625">
                  <c:v>0.5</c:v>
                </c:pt>
                <c:pt idx="7626">
                  <c:v>0</c:v>
                </c:pt>
                <c:pt idx="7627">
                  <c:v>0.5</c:v>
                </c:pt>
                <c:pt idx="7628">
                  <c:v>0.5</c:v>
                </c:pt>
                <c:pt idx="7629">
                  <c:v>0</c:v>
                </c:pt>
                <c:pt idx="7630">
                  <c:v>0.5</c:v>
                </c:pt>
                <c:pt idx="7631">
                  <c:v>0.5</c:v>
                </c:pt>
                <c:pt idx="7632">
                  <c:v>0.5</c:v>
                </c:pt>
                <c:pt idx="7633">
                  <c:v>0</c:v>
                </c:pt>
                <c:pt idx="7634">
                  <c:v>0.5</c:v>
                </c:pt>
                <c:pt idx="7635">
                  <c:v>0</c:v>
                </c:pt>
                <c:pt idx="7636">
                  <c:v>0</c:v>
                </c:pt>
                <c:pt idx="7637">
                  <c:v>0.5</c:v>
                </c:pt>
                <c:pt idx="7638">
                  <c:v>0</c:v>
                </c:pt>
                <c:pt idx="7639">
                  <c:v>0.5</c:v>
                </c:pt>
                <c:pt idx="7640">
                  <c:v>0.5</c:v>
                </c:pt>
                <c:pt idx="7641">
                  <c:v>0</c:v>
                </c:pt>
                <c:pt idx="7642">
                  <c:v>0.5</c:v>
                </c:pt>
                <c:pt idx="7643">
                  <c:v>0.5</c:v>
                </c:pt>
                <c:pt idx="7644">
                  <c:v>0</c:v>
                </c:pt>
                <c:pt idx="7645">
                  <c:v>0.5</c:v>
                </c:pt>
                <c:pt idx="7646">
                  <c:v>0</c:v>
                </c:pt>
                <c:pt idx="7647">
                  <c:v>0.5</c:v>
                </c:pt>
                <c:pt idx="7648">
                  <c:v>0.5</c:v>
                </c:pt>
                <c:pt idx="7649">
                  <c:v>0.5</c:v>
                </c:pt>
                <c:pt idx="7650">
                  <c:v>0.5</c:v>
                </c:pt>
                <c:pt idx="7651">
                  <c:v>0.5</c:v>
                </c:pt>
                <c:pt idx="7652">
                  <c:v>0</c:v>
                </c:pt>
                <c:pt idx="7653">
                  <c:v>0</c:v>
                </c:pt>
                <c:pt idx="7654">
                  <c:v>0.5</c:v>
                </c:pt>
                <c:pt idx="7655">
                  <c:v>0</c:v>
                </c:pt>
                <c:pt idx="7656">
                  <c:v>0</c:v>
                </c:pt>
                <c:pt idx="7657">
                  <c:v>0.5</c:v>
                </c:pt>
                <c:pt idx="7658">
                  <c:v>0</c:v>
                </c:pt>
                <c:pt idx="7659">
                  <c:v>0</c:v>
                </c:pt>
                <c:pt idx="7660">
                  <c:v>0.5</c:v>
                </c:pt>
                <c:pt idx="7661">
                  <c:v>0.5</c:v>
                </c:pt>
                <c:pt idx="7662">
                  <c:v>0</c:v>
                </c:pt>
                <c:pt idx="7663">
                  <c:v>1</c:v>
                </c:pt>
                <c:pt idx="7664">
                  <c:v>0</c:v>
                </c:pt>
                <c:pt idx="7665">
                  <c:v>0</c:v>
                </c:pt>
                <c:pt idx="7666">
                  <c:v>0.5</c:v>
                </c:pt>
                <c:pt idx="7667">
                  <c:v>0</c:v>
                </c:pt>
                <c:pt idx="7668">
                  <c:v>0</c:v>
                </c:pt>
                <c:pt idx="7669">
                  <c:v>0.5</c:v>
                </c:pt>
                <c:pt idx="7670">
                  <c:v>0</c:v>
                </c:pt>
                <c:pt idx="7671">
                  <c:v>0</c:v>
                </c:pt>
                <c:pt idx="7672">
                  <c:v>1</c:v>
                </c:pt>
                <c:pt idx="7673">
                  <c:v>0.5</c:v>
                </c:pt>
                <c:pt idx="7674">
                  <c:v>0.5</c:v>
                </c:pt>
                <c:pt idx="7675">
                  <c:v>0</c:v>
                </c:pt>
                <c:pt idx="7676">
                  <c:v>0</c:v>
                </c:pt>
                <c:pt idx="7677">
                  <c:v>0.5</c:v>
                </c:pt>
                <c:pt idx="7678">
                  <c:v>0</c:v>
                </c:pt>
                <c:pt idx="7679">
                  <c:v>0.5</c:v>
                </c:pt>
                <c:pt idx="7680">
                  <c:v>0</c:v>
                </c:pt>
                <c:pt idx="7681">
                  <c:v>0.5</c:v>
                </c:pt>
                <c:pt idx="7682">
                  <c:v>1</c:v>
                </c:pt>
                <c:pt idx="7683">
                  <c:v>0</c:v>
                </c:pt>
                <c:pt idx="7684">
                  <c:v>0.5</c:v>
                </c:pt>
                <c:pt idx="7685">
                  <c:v>0</c:v>
                </c:pt>
                <c:pt idx="7686">
                  <c:v>0.5</c:v>
                </c:pt>
                <c:pt idx="7687">
                  <c:v>0</c:v>
                </c:pt>
                <c:pt idx="7688">
                  <c:v>0</c:v>
                </c:pt>
                <c:pt idx="7689">
                  <c:v>0.5</c:v>
                </c:pt>
                <c:pt idx="7690">
                  <c:v>0.5</c:v>
                </c:pt>
                <c:pt idx="7691">
                  <c:v>0</c:v>
                </c:pt>
                <c:pt idx="7692">
                  <c:v>1</c:v>
                </c:pt>
                <c:pt idx="7693">
                  <c:v>0</c:v>
                </c:pt>
                <c:pt idx="7694">
                  <c:v>0</c:v>
                </c:pt>
                <c:pt idx="7695">
                  <c:v>0.5</c:v>
                </c:pt>
                <c:pt idx="7696">
                  <c:v>0</c:v>
                </c:pt>
                <c:pt idx="7697">
                  <c:v>0</c:v>
                </c:pt>
                <c:pt idx="7698">
                  <c:v>0.5</c:v>
                </c:pt>
                <c:pt idx="7699">
                  <c:v>0</c:v>
                </c:pt>
                <c:pt idx="7700">
                  <c:v>0.5</c:v>
                </c:pt>
                <c:pt idx="7701">
                  <c:v>0.5</c:v>
                </c:pt>
                <c:pt idx="7702">
                  <c:v>0.5</c:v>
                </c:pt>
                <c:pt idx="7703">
                  <c:v>0.5</c:v>
                </c:pt>
                <c:pt idx="7704">
                  <c:v>0</c:v>
                </c:pt>
                <c:pt idx="7705">
                  <c:v>0</c:v>
                </c:pt>
                <c:pt idx="7706">
                  <c:v>0.5</c:v>
                </c:pt>
                <c:pt idx="7707">
                  <c:v>0</c:v>
                </c:pt>
                <c:pt idx="7708">
                  <c:v>0.5</c:v>
                </c:pt>
                <c:pt idx="7709">
                  <c:v>0</c:v>
                </c:pt>
                <c:pt idx="7710">
                  <c:v>0.5</c:v>
                </c:pt>
                <c:pt idx="7711">
                  <c:v>0</c:v>
                </c:pt>
                <c:pt idx="7712">
                  <c:v>1.5</c:v>
                </c:pt>
                <c:pt idx="7713">
                  <c:v>0</c:v>
                </c:pt>
                <c:pt idx="7714">
                  <c:v>0.5</c:v>
                </c:pt>
                <c:pt idx="7715">
                  <c:v>0</c:v>
                </c:pt>
                <c:pt idx="7716">
                  <c:v>0</c:v>
                </c:pt>
                <c:pt idx="7717">
                  <c:v>0.5</c:v>
                </c:pt>
                <c:pt idx="7718">
                  <c:v>0</c:v>
                </c:pt>
                <c:pt idx="7719">
                  <c:v>0</c:v>
                </c:pt>
                <c:pt idx="7720">
                  <c:v>0.5</c:v>
                </c:pt>
                <c:pt idx="7721">
                  <c:v>0</c:v>
                </c:pt>
                <c:pt idx="7722">
                  <c:v>0</c:v>
                </c:pt>
                <c:pt idx="7723">
                  <c:v>1.5</c:v>
                </c:pt>
                <c:pt idx="7724">
                  <c:v>0</c:v>
                </c:pt>
                <c:pt idx="7725">
                  <c:v>0</c:v>
                </c:pt>
                <c:pt idx="7726">
                  <c:v>0.5</c:v>
                </c:pt>
                <c:pt idx="7727">
                  <c:v>0</c:v>
                </c:pt>
                <c:pt idx="7728">
                  <c:v>0.5</c:v>
                </c:pt>
                <c:pt idx="7729">
                  <c:v>0</c:v>
                </c:pt>
                <c:pt idx="7730">
                  <c:v>0</c:v>
                </c:pt>
                <c:pt idx="7731">
                  <c:v>0.5</c:v>
                </c:pt>
                <c:pt idx="7732">
                  <c:v>0</c:v>
                </c:pt>
                <c:pt idx="7733">
                  <c:v>0</c:v>
                </c:pt>
                <c:pt idx="7734">
                  <c:v>1</c:v>
                </c:pt>
                <c:pt idx="7735">
                  <c:v>0.5</c:v>
                </c:pt>
                <c:pt idx="7736">
                  <c:v>0</c:v>
                </c:pt>
                <c:pt idx="7737">
                  <c:v>0.5</c:v>
                </c:pt>
                <c:pt idx="7738">
                  <c:v>0</c:v>
                </c:pt>
                <c:pt idx="7739">
                  <c:v>0</c:v>
                </c:pt>
                <c:pt idx="7740">
                  <c:v>0.5</c:v>
                </c:pt>
                <c:pt idx="7741">
                  <c:v>0</c:v>
                </c:pt>
                <c:pt idx="7742">
                  <c:v>0</c:v>
                </c:pt>
                <c:pt idx="7743">
                  <c:v>0.5</c:v>
                </c:pt>
                <c:pt idx="7744">
                  <c:v>0</c:v>
                </c:pt>
                <c:pt idx="7745">
                  <c:v>0.5</c:v>
                </c:pt>
                <c:pt idx="7746">
                  <c:v>0.5</c:v>
                </c:pt>
                <c:pt idx="7747">
                  <c:v>0.5</c:v>
                </c:pt>
                <c:pt idx="7748">
                  <c:v>0</c:v>
                </c:pt>
                <c:pt idx="7749">
                  <c:v>0.5</c:v>
                </c:pt>
                <c:pt idx="7750">
                  <c:v>0</c:v>
                </c:pt>
                <c:pt idx="7751">
                  <c:v>0.5</c:v>
                </c:pt>
                <c:pt idx="7752">
                  <c:v>0</c:v>
                </c:pt>
                <c:pt idx="7753">
                  <c:v>0</c:v>
                </c:pt>
                <c:pt idx="7754">
                  <c:v>0.5</c:v>
                </c:pt>
                <c:pt idx="7755">
                  <c:v>0</c:v>
                </c:pt>
                <c:pt idx="7756">
                  <c:v>0.5</c:v>
                </c:pt>
                <c:pt idx="7757">
                  <c:v>0.5</c:v>
                </c:pt>
                <c:pt idx="7758">
                  <c:v>0.5</c:v>
                </c:pt>
                <c:pt idx="7759">
                  <c:v>0.5</c:v>
                </c:pt>
                <c:pt idx="7760">
                  <c:v>0</c:v>
                </c:pt>
                <c:pt idx="7761">
                  <c:v>0</c:v>
                </c:pt>
                <c:pt idx="7762">
                  <c:v>0.5</c:v>
                </c:pt>
                <c:pt idx="7763">
                  <c:v>0</c:v>
                </c:pt>
                <c:pt idx="7764">
                  <c:v>0</c:v>
                </c:pt>
                <c:pt idx="7765">
                  <c:v>0.5</c:v>
                </c:pt>
                <c:pt idx="7766">
                  <c:v>0</c:v>
                </c:pt>
                <c:pt idx="7767">
                  <c:v>0</c:v>
                </c:pt>
                <c:pt idx="7768">
                  <c:v>1</c:v>
                </c:pt>
                <c:pt idx="7769">
                  <c:v>0</c:v>
                </c:pt>
                <c:pt idx="7770">
                  <c:v>0.5</c:v>
                </c:pt>
                <c:pt idx="7771">
                  <c:v>0.5</c:v>
                </c:pt>
                <c:pt idx="7772">
                  <c:v>0</c:v>
                </c:pt>
                <c:pt idx="7773">
                  <c:v>0.5</c:v>
                </c:pt>
                <c:pt idx="7774">
                  <c:v>0.5</c:v>
                </c:pt>
                <c:pt idx="7775">
                  <c:v>0</c:v>
                </c:pt>
                <c:pt idx="7776">
                  <c:v>1</c:v>
                </c:pt>
                <c:pt idx="7777">
                  <c:v>1</c:v>
                </c:pt>
                <c:pt idx="7778">
                  <c:v>0</c:v>
                </c:pt>
                <c:pt idx="7779">
                  <c:v>0</c:v>
                </c:pt>
                <c:pt idx="7780">
                  <c:v>0.5</c:v>
                </c:pt>
                <c:pt idx="7781">
                  <c:v>0</c:v>
                </c:pt>
                <c:pt idx="7782">
                  <c:v>0</c:v>
                </c:pt>
                <c:pt idx="7783">
                  <c:v>0.5</c:v>
                </c:pt>
                <c:pt idx="7784">
                  <c:v>1</c:v>
                </c:pt>
                <c:pt idx="7785">
                  <c:v>0</c:v>
                </c:pt>
                <c:pt idx="7786">
                  <c:v>1</c:v>
                </c:pt>
                <c:pt idx="7787">
                  <c:v>0.5</c:v>
                </c:pt>
                <c:pt idx="7788">
                  <c:v>0</c:v>
                </c:pt>
                <c:pt idx="7789">
                  <c:v>0.5</c:v>
                </c:pt>
                <c:pt idx="7790">
                  <c:v>0</c:v>
                </c:pt>
                <c:pt idx="7791">
                  <c:v>0</c:v>
                </c:pt>
                <c:pt idx="7792">
                  <c:v>1</c:v>
                </c:pt>
                <c:pt idx="7793">
                  <c:v>0</c:v>
                </c:pt>
                <c:pt idx="7794">
                  <c:v>0.5</c:v>
                </c:pt>
                <c:pt idx="7795">
                  <c:v>0</c:v>
                </c:pt>
                <c:pt idx="7796">
                  <c:v>1</c:v>
                </c:pt>
                <c:pt idx="7797">
                  <c:v>0</c:v>
                </c:pt>
                <c:pt idx="7798">
                  <c:v>0</c:v>
                </c:pt>
                <c:pt idx="7799">
                  <c:v>0.5</c:v>
                </c:pt>
                <c:pt idx="7800">
                  <c:v>0</c:v>
                </c:pt>
                <c:pt idx="7801">
                  <c:v>0.5</c:v>
                </c:pt>
                <c:pt idx="7802">
                  <c:v>0.5</c:v>
                </c:pt>
                <c:pt idx="7803">
                  <c:v>0</c:v>
                </c:pt>
                <c:pt idx="7804">
                  <c:v>0</c:v>
                </c:pt>
                <c:pt idx="7805">
                  <c:v>0.5</c:v>
                </c:pt>
                <c:pt idx="7806">
                  <c:v>0</c:v>
                </c:pt>
                <c:pt idx="7807">
                  <c:v>0</c:v>
                </c:pt>
                <c:pt idx="7808">
                  <c:v>1</c:v>
                </c:pt>
                <c:pt idx="7809">
                  <c:v>0</c:v>
                </c:pt>
                <c:pt idx="7810">
                  <c:v>0</c:v>
                </c:pt>
                <c:pt idx="7811">
                  <c:v>0.5</c:v>
                </c:pt>
                <c:pt idx="7812">
                  <c:v>0</c:v>
                </c:pt>
                <c:pt idx="7813">
                  <c:v>0.5</c:v>
                </c:pt>
                <c:pt idx="7814">
                  <c:v>0.5</c:v>
                </c:pt>
                <c:pt idx="7815">
                  <c:v>0</c:v>
                </c:pt>
                <c:pt idx="7816">
                  <c:v>0</c:v>
                </c:pt>
                <c:pt idx="7817">
                  <c:v>0.5</c:v>
                </c:pt>
                <c:pt idx="7818">
                  <c:v>0</c:v>
                </c:pt>
                <c:pt idx="7819">
                  <c:v>0</c:v>
                </c:pt>
                <c:pt idx="7820">
                  <c:v>1</c:v>
                </c:pt>
                <c:pt idx="7821">
                  <c:v>0</c:v>
                </c:pt>
                <c:pt idx="7822">
                  <c:v>0.5</c:v>
                </c:pt>
                <c:pt idx="7823">
                  <c:v>0</c:v>
                </c:pt>
                <c:pt idx="7824">
                  <c:v>0.5</c:v>
                </c:pt>
                <c:pt idx="7825">
                  <c:v>0.5</c:v>
                </c:pt>
                <c:pt idx="7826">
                  <c:v>0</c:v>
                </c:pt>
                <c:pt idx="7827">
                  <c:v>0</c:v>
                </c:pt>
                <c:pt idx="7828">
                  <c:v>0.5</c:v>
                </c:pt>
                <c:pt idx="7829">
                  <c:v>0</c:v>
                </c:pt>
                <c:pt idx="7830">
                  <c:v>0</c:v>
                </c:pt>
                <c:pt idx="7831">
                  <c:v>0.5</c:v>
                </c:pt>
                <c:pt idx="7832">
                  <c:v>0</c:v>
                </c:pt>
                <c:pt idx="7833">
                  <c:v>0</c:v>
                </c:pt>
                <c:pt idx="7834">
                  <c:v>0.5</c:v>
                </c:pt>
                <c:pt idx="7835">
                  <c:v>0.5</c:v>
                </c:pt>
                <c:pt idx="7836">
                  <c:v>0</c:v>
                </c:pt>
                <c:pt idx="7837">
                  <c:v>1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.5</c:v>
                </c:pt>
                <c:pt idx="7842">
                  <c:v>0</c:v>
                </c:pt>
                <c:pt idx="7843">
                  <c:v>0.5</c:v>
                </c:pt>
                <c:pt idx="7844">
                  <c:v>0</c:v>
                </c:pt>
                <c:pt idx="7845">
                  <c:v>1</c:v>
                </c:pt>
                <c:pt idx="7846">
                  <c:v>0.5</c:v>
                </c:pt>
                <c:pt idx="7847">
                  <c:v>0.5</c:v>
                </c:pt>
                <c:pt idx="7848">
                  <c:v>0.5</c:v>
                </c:pt>
                <c:pt idx="7849">
                  <c:v>0</c:v>
                </c:pt>
                <c:pt idx="7850">
                  <c:v>0</c:v>
                </c:pt>
                <c:pt idx="7851">
                  <c:v>0.5</c:v>
                </c:pt>
                <c:pt idx="7852">
                  <c:v>0.5</c:v>
                </c:pt>
                <c:pt idx="7853">
                  <c:v>0.5</c:v>
                </c:pt>
                <c:pt idx="7854">
                  <c:v>0</c:v>
                </c:pt>
                <c:pt idx="7855">
                  <c:v>0.5</c:v>
                </c:pt>
                <c:pt idx="7856">
                  <c:v>0.5</c:v>
                </c:pt>
                <c:pt idx="7857">
                  <c:v>0</c:v>
                </c:pt>
                <c:pt idx="7858">
                  <c:v>0.5</c:v>
                </c:pt>
                <c:pt idx="7859">
                  <c:v>0</c:v>
                </c:pt>
                <c:pt idx="7860">
                  <c:v>0</c:v>
                </c:pt>
                <c:pt idx="7861">
                  <c:v>0.5</c:v>
                </c:pt>
                <c:pt idx="7862">
                  <c:v>0.5</c:v>
                </c:pt>
                <c:pt idx="7863">
                  <c:v>0</c:v>
                </c:pt>
                <c:pt idx="7864">
                  <c:v>1</c:v>
                </c:pt>
                <c:pt idx="7865">
                  <c:v>0</c:v>
                </c:pt>
                <c:pt idx="7866">
                  <c:v>0</c:v>
                </c:pt>
                <c:pt idx="7867">
                  <c:v>0.5</c:v>
                </c:pt>
                <c:pt idx="7868">
                  <c:v>0</c:v>
                </c:pt>
                <c:pt idx="7869">
                  <c:v>0</c:v>
                </c:pt>
                <c:pt idx="7870">
                  <c:v>0.5</c:v>
                </c:pt>
                <c:pt idx="7871">
                  <c:v>0</c:v>
                </c:pt>
                <c:pt idx="7872">
                  <c:v>0</c:v>
                </c:pt>
                <c:pt idx="7873">
                  <c:v>0.5</c:v>
                </c:pt>
                <c:pt idx="7874">
                  <c:v>0.5</c:v>
                </c:pt>
                <c:pt idx="7875">
                  <c:v>0</c:v>
                </c:pt>
                <c:pt idx="7876">
                  <c:v>1</c:v>
                </c:pt>
                <c:pt idx="7877">
                  <c:v>0</c:v>
                </c:pt>
                <c:pt idx="7878">
                  <c:v>0</c:v>
                </c:pt>
                <c:pt idx="7879">
                  <c:v>0.5</c:v>
                </c:pt>
                <c:pt idx="7880">
                  <c:v>0</c:v>
                </c:pt>
                <c:pt idx="7881">
                  <c:v>0</c:v>
                </c:pt>
                <c:pt idx="7882">
                  <c:v>0.5</c:v>
                </c:pt>
                <c:pt idx="7883">
                  <c:v>0</c:v>
                </c:pt>
                <c:pt idx="7884">
                  <c:v>0.5</c:v>
                </c:pt>
                <c:pt idx="7885">
                  <c:v>0.5</c:v>
                </c:pt>
                <c:pt idx="7886">
                  <c:v>1</c:v>
                </c:pt>
                <c:pt idx="7887">
                  <c:v>0.5</c:v>
                </c:pt>
                <c:pt idx="7888">
                  <c:v>0</c:v>
                </c:pt>
                <c:pt idx="7889">
                  <c:v>0.5</c:v>
                </c:pt>
                <c:pt idx="7890">
                  <c:v>0</c:v>
                </c:pt>
                <c:pt idx="7891">
                  <c:v>0.5</c:v>
                </c:pt>
                <c:pt idx="7892">
                  <c:v>0</c:v>
                </c:pt>
                <c:pt idx="7893">
                  <c:v>1</c:v>
                </c:pt>
                <c:pt idx="7894">
                  <c:v>0.5</c:v>
                </c:pt>
                <c:pt idx="7895">
                  <c:v>0.5</c:v>
                </c:pt>
                <c:pt idx="7896">
                  <c:v>0.5</c:v>
                </c:pt>
                <c:pt idx="7897">
                  <c:v>0.5</c:v>
                </c:pt>
                <c:pt idx="7898">
                  <c:v>0</c:v>
                </c:pt>
                <c:pt idx="7899">
                  <c:v>0.5</c:v>
                </c:pt>
                <c:pt idx="7900">
                  <c:v>0</c:v>
                </c:pt>
                <c:pt idx="7901">
                  <c:v>0.5</c:v>
                </c:pt>
                <c:pt idx="7902">
                  <c:v>1</c:v>
                </c:pt>
                <c:pt idx="7903">
                  <c:v>0</c:v>
                </c:pt>
                <c:pt idx="7904">
                  <c:v>0.5</c:v>
                </c:pt>
                <c:pt idx="7905">
                  <c:v>0</c:v>
                </c:pt>
                <c:pt idx="7906">
                  <c:v>0</c:v>
                </c:pt>
                <c:pt idx="7907">
                  <c:v>0.5</c:v>
                </c:pt>
                <c:pt idx="7908">
                  <c:v>0</c:v>
                </c:pt>
                <c:pt idx="7909">
                  <c:v>0</c:v>
                </c:pt>
                <c:pt idx="7910">
                  <c:v>0.5</c:v>
                </c:pt>
                <c:pt idx="7911">
                  <c:v>0</c:v>
                </c:pt>
                <c:pt idx="7912">
                  <c:v>0</c:v>
                </c:pt>
                <c:pt idx="7913">
                  <c:v>0.5</c:v>
                </c:pt>
                <c:pt idx="7914">
                  <c:v>0.5</c:v>
                </c:pt>
                <c:pt idx="7915">
                  <c:v>0.5</c:v>
                </c:pt>
                <c:pt idx="7916">
                  <c:v>0.5</c:v>
                </c:pt>
                <c:pt idx="7917">
                  <c:v>0</c:v>
                </c:pt>
                <c:pt idx="7918">
                  <c:v>0</c:v>
                </c:pt>
                <c:pt idx="7919">
                  <c:v>0.5</c:v>
                </c:pt>
                <c:pt idx="7920">
                  <c:v>0</c:v>
                </c:pt>
                <c:pt idx="7921">
                  <c:v>0.5</c:v>
                </c:pt>
                <c:pt idx="7922">
                  <c:v>0</c:v>
                </c:pt>
                <c:pt idx="7923">
                  <c:v>1</c:v>
                </c:pt>
                <c:pt idx="7924">
                  <c:v>1</c:v>
                </c:pt>
                <c:pt idx="7925">
                  <c:v>0</c:v>
                </c:pt>
                <c:pt idx="7926">
                  <c:v>0.5</c:v>
                </c:pt>
                <c:pt idx="7927">
                  <c:v>0.5</c:v>
                </c:pt>
                <c:pt idx="7928">
                  <c:v>0</c:v>
                </c:pt>
                <c:pt idx="7929">
                  <c:v>0</c:v>
                </c:pt>
                <c:pt idx="7930">
                  <c:v>0.5</c:v>
                </c:pt>
                <c:pt idx="7931">
                  <c:v>0.5</c:v>
                </c:pt>
                <c:pt idx="7932">
                  <c:v>0.5</c:v>
                </c:pt>
                <c:pt idx="7933">
                  <c:v>1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.5</c:v>
                </c:pt>
                <c:pt idx="7938">
                  <c:v>0</c:v>
                </c:pt>
                <c:pt idx="7939">
                  <c:v>0</c:v>
                </c:pt>
                <c:pt idx="7940">
                  <c:v>0.5</c:v>
                </c:pt>
                <c:pt idx="7941">
                  <c:v>0</c:v>
                </c:pt>
                <c:pt idx="7942">
                  <c:v>1</c:v>
                </c:pt>
                <c:pt idx="7943">
                  <c:v>0.5</c:v>
                </c:pt>
                <c:pt idx="7944">
                  <c:v>0</c:v>
                </c:pt>
                <c:pt idx="7945">
                  <c:v>0.5</c:v>
                </c:pt>
                <c:pt idx="7946">
                  <c:v>0</c:v>
                </c:pt>
                <c:pt idx="7947">
                  <c:v>0</c:v>
                </c:pt>
                <c:pt idx="7948">
                  <c:v>0.5</c:v>
                </c:pt>
                <c:pt idx="7949">
                  <c:v>0</c:v>
                </c:pt>
                <c:pt idx="7950">
                  <c:v>0.5</c:v>
                </c:pt>
                <c:pt idx="7951">
                  <c:v>0</c:v>
                </c:pt>
                <c:pt idx="7952">
                  <c:v>0</c:v>
                </c:pt>
                <c:pt idx="7953">
                  <c:v>1</c:v>
                </c:pt>
                <c:pt idx="7954">
                  <c:v>0</c:v>
                </c:pt>
                <c:pt idx="7955">
                  <c:v>0</c:v>
                </c:pt>
                <c:pt idx="7956">
                  <c:v>1</c:v>
                </c:pt>
                <c:pt idx="7957">
                  <c:v>0</c:v>
                </c:pt>
                <c:pt idx="7958">
                  <c:v>0</c:v>
                </c:pt>
                <c:pt idx="7959">
                  <c:v>0.5</c:v>
                </c:pt>
                <c:pt idx="7960">
                  <c:v>0</c:v>
                </c:pt>
                <c:pt idx="7961">
                  <c:v>0</c:v>
                </c:pt>
                <c:pt idx="7962">
                  <c:v>0.5</c:v>
                </c:pt>
                <c:pt idx="7963">
                  <c:v>0</c:v>
                </c:pt>
                <c:pt idx="7964">
                  <c:v>1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1</c:v>
                </c:pt>
                <c:pt idx="7969">
                  <c:v>0</c:v>
                </c:pt>
                <c:pt idx="7970">
                  <c:v>0.5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.5</c:v>
                </c:pt>
                <c:pt idx="7975">
                  <c:v>0</c:v>
                </c:pt>
                <c:pt idx="7976">
                  <c:v>0</c:v>
                </c:pt>
                <c:pt idx="7977">
                  <c:v>1</c:v>
                </c:pt>
                <c:pt idx="7978">
                  <c:v>0</c:v>
                </c:pt>
                <c:pt idx="7979">
                  <c:v>0.5</c:v>
                </c:pt>
                <c:pt idx="7980">
                  <c:v>0</c:v>
                </c:pt>
                <c:pt idx="7981">
                  <c:v>0</c:v>
                </c:pt>
                <c:pt idx="7982">
                  <c:v>1</c:v>
                </c:pt>
                <c:pt idx="7983">
                  <c:v>0</c:v>
                </c:pt>
                <c:pt idx="7984">
                  <c:v>0</c:v>
                </c:pt>
                <c:pt idx="7985">
                  <c:v>0.5</c:v>
                </c:pt>
                <c:pt idx="7986">
                  <c:v>0</c:v>
                </c:pt>
                <c:pt idx="7987">
                  <c:v>0.5</c:v>
                </c:pt>
                <c:pt idx="7988">
                  <c:v>0</c:v>
                </c:pt>
                <c:pt idx="7989">
                  <c:v>0.5</c:v>
                </c:pt>
                <c:pt idx="7990">
                  <c:v>0</c:v>
                </c:pt>
                <c:pt idx="7991">
                  <c:v>0.5</c:v>
                </c:pt>
                <c:pt idx="7992">
                  <c:v>0</c:v>
                </c:pt>
                <c:pt idx="7993">
                  <c:v>0.5</c:v>
                </c:pt>
                <c:pt idx="7994">
                  <c:v>0.5</c:v>
                </c:pt>
                <c:pt idx="7995">
                  <c:v>0</c:v>
                </c:pt>
                <c:pt idx="7996">
                  <c:v>0</c:v>
                </c:pt>
                <c:pt idx="7997">
                  <c:v>0.5</c:v>
                </c:pt>
                <c:pt idx="7998">
                  <c:v>0</c:v>
                </c:pt>
                <c:pt idx="7999">
                  <c:v>0.5</c:v>
                </c:pt>
                <c:pt idx="8000">
                  <c:v>0</c:v>
                </c:pt>
                <c:pt idx="8001">
                  <c:v>0.5</c:v>
                </c:pt>
                <c:pt idx="8002">
                  <c:v>0</c:v>
                </c:pt>
                <c:pt idx="8003">
                  <c:v>0.5</c:v>
                </c:pt>
                <c:pt idx="8004">
                  <c:v>0</c:v>
                </c:pt>
                <c:pt idx="8005">
                  <c:v>0.5</c:v>
                </c:pt>
                <c:pt idx="8006">
                  <c:v>0.5</c:v>
                </c:pt>
                <c:pt idx="8007">
                  <c:v>0</c:v>
                </c:pt>
                <c:pt idx="8008">
                  <c:v>0</c:v>
                </c:pt>
                <c:pt idx="8009">
                  <c:v>0.5</c:v>
                </c:pt>
                <c:pt idx="8010">
                  <c:v>0</c:v>
                </c:pt>
                <c:pt idx="8011">
                  <c:v>0</c:v>
                </c:pt>
                <c:pt idx="8012">
                  <c:v>1</c:v>
                </c:pt>
                <c:pt idx="8013">
                  <c:v>0</c:v>
                </c:pt>
                <c:pt idx="8014">
                  <c:v>0</c:v>
                </c:pt>
                <c:pt idx="8015">
                  <c:v>0.5</c:v>
                </c:pt>
                <c:pt idx="8016">
                  <c:v>0</c:v>
                </c:pt>
                <c:pt idx="8017">
                  <c:v>0</c:v>
                </c:pt>
                <c:pt idx="8018">
                  <c:v>1</c:v>
                </c:pt>
                <c:pt idx="8019">
                  <c:v>0</c:v>
                </c:pt>
                <c:pt idx="8020">
                  <c:v>0</c:v>
                </c:pt>
                <c:pt idx="8021">
                  <c:v>0.5</c:v>
                </c:pt>
                <c:pt idx="8022">
                  <c:v>0</c:v>
                </c:pt>
                <c:pt idx="8023">
                  <c:v>1</c:v>
                </c:pt>
                <c:pt idx="8024">
                  <c:v>0</c:v>
                </c:pt>
                <c:pt idx="8025">
                  <c:v>0.5</c:v>
                </c:pt>
                <c:pt idx="8026">
                  <c:v>0</c:v>
                </c:pt>
                <c:pt idx="8027">
                  <c:v>0</c:v>
                </c:pt>
                <c:pt idx="8028">
                  <c:v>0.5</c:v>
                </c:pt>
                <c:pt idx="8029">
                  <c:v>0.5</c:v>
                </c:pt>
                <c:pt idx="8030">
                  <c:v>0</c:v>
                </c:pt>
                <c:pt idx="8031">
                  <c:v>0.5</c:v>
                </c:pt>
                <c:pt idx="8032">
                  <c:v>0</c:v>
                </c:pt>
                <c:pt idx="8033">
                  <c:v>0</c:v>
                </c:pt>
                <c:pt idx="8034">
                  <c:v>1</c:v>
                </c:pt>
                <c:pt idx="8035">
                  <c:v>0</c:v>
                </c:pt>
                <c:pt idx="8036">
                  <c:v>0.5</c:v>
                </c:pt>
                <c:pt idx="8037">
                  <c:v>0</c:v>
                </c:pt>
                <c:pt idx="8038">
                  <c:v>0</c:v>
                </c:pt>
                <c:pt idx="8039">
                  <c:v>0.5</c:v>
                </c:pt>
                <c:pt idx="8040">
                  <c:v>0.5</c:v>
                </c:pt>
                <c:pt idx="8041">
                  <c:v>0</c:v>
                </c:pt>
                <c:pt idx="8042">
                  <c:v>0.5</c:v>
                </c:pt>
                <c:pt idx="8043">
                  <c:v>0.5</c:v>
                </c:pt>
                <c:pt idx="8044">
                  <c:v>0</c:v>
                </c:pt>
                <c:pt idx="8045">
                  <c:v>0.5</c:v>
                </c:pt>
                <c:pt idx="8046">
                  <c:v>0</c:v>
                </c:pt>
                <c:pt idx="8047">
                  <c:v>0</c:v>
                </c:pt>
                <c:pt idx="8048">
                  <c:v>0.5</c:v>
                </c:pt>
                <c:pt idx="8049">
                  <c:v>0</c:v>
                </c:pt>
                <c:pt idx="8050">
                  <c:v>0.5</c:v>
                </c:pt>
                <c:pt idx="8051">
                  <c:v>0.5</c:v>
                </c:pt>
                <c:pt idx="8052">
                  <c:v>0</c:v>
                </c:pt>
                <c:pt idx="8053">
                  <c:v>0</c:v>
                </c:pt>
                <c:pt idx="8054">
                  <c:v>0.5</c:v>
                </c:pt>
                <c:pt idx="8055">
                  <c:v>0.5</c:v>
                </c:pt>
                <c:pt idx="8056">
                  <c:v>0</c:v>
                </c:pt>
                <c:pt idx="8057">
                  <c:v>0.5</c:v>
                </c:pt>
                <c:pt idx="8058">
                  <c:v>0</c:v>
                </c:pt>
                <c:pt idx="8059">
                  <c:v>0</c:v>
                </c:pt>
                <c:pt idx="8060">
                  <c:v>0.5</c:v>
                </c:pt>
                <c:pt idx="8061">
                  <c:v>0</c:v>
                </c:pt>
                <c:pt idx="8062">
                  <c:v>1</c:v>
                </c:pt>
                <c:pt idx="8063">
                  <c:v>0</c:v>
                </c:pt>
                <c:pt idx="8064">
                  <c:v>0.5</c:v>
                </c:pt>
                <c:pt idx="8065">
                  <c:v>0</c:v>
                </c:pt>
                <c:pt idx="8066">
                  <c:v>0.5</c:v>
                </c:pt>
                <c:pt idx="8067">
                  <c:v>0</c:v>
                </c:pt>
                <c:pt idx="8068">
                  <c:v>0.5</c:v>
                </c:pt>
                <c:pt idx="8069">
                  <c:v>0</c:v>
                </c:pt>
                <c:pt idx="8070">
                  <c:v>0</c:v>
                </c:pt>
                <c:pt idx="8071">
                  <c:v>0.5</c:v>
                </c:pt>
                <c:pt idx="8072">
                  <c:v>0</c:v>
                </c:pt>
                <c:pt idx="8073">
                  <c:v>0</c:v>
                </c:pt>
                <c:pt idx="8074">
                  <c:v>0.5</c:v>
                </c:pt>
                <c:pt idx="8075">
                  <c:v>0</c:v>
                </c:pt>
                <c:pt idx="8076">
                  <c:v>1</c:v>
                </c:pt>
                <c:pt idx="8077">
                  <c:v>0.5</c:v>
                </c:pt>
                <c:pt idx="8078">
                  <c:v>0</c:v>
                </c:pt>
                <c:pt idx="8079">
                  <c:v>0.5</c:v>
                </c:pt>
                <c:pt idx="8080">
                  <c:v>0</c:v>
                </c:pt>
                <c:pt idx="8081">
                  <c:v>0</c:v>
                </c:pt>
                <c:pt idx="8082">
                  <c:v>0.5</c:v>
                </c:pt>
                <c:pt idx="8083">
                  <c:v>0</c:v>
                </c:pt>
                <c:pt idx="8084">
                  <c:v>0</c:v>
                </c:pt>
                <c:pt idx="8085">
                  <c:v>0.5</c:v>
                </c:pt>
                <c:pt idx="8086">
                  <c:v>0</c:v>
                </c:pt>
                <c:pt idx="8087">
                  <c:v>0</c:v>
                </c:pt>
                <c:pt idx="8088">
                  <c:v>0.5</c:v>
                </c:pt>
                <c:pt idx="8089">
                  <c:v>0.5</c:v>
                </c:pt>
                <c:pt idx="8090">
                  <c:v>0.5</c:v>
                </c:pt>
                <c:pt idx="8091">
                  <c:v>0.5</c:v>
                </c:pt>
                <c:pt idx="8092">
                  <c:v>0</c:v>
                </c:pt>
                <c:pt idx="8093">
                  <c:v>0</c:v>
                </c:pt>
                <c:pt idx="8094">
                  <c:v>0.5</c:v>
                </c:pt>
                <c:pt idx="8095">
                  <c:v>0</c:v>
                </c:pt>
                <c:pt idx="8096">
                  <c:v>0</c:v>
                </c:pt>
                <c:pt idx="8097">
                  <c:v>0.5</c:v>
                </c:pt>
                <c:pt idx="8098">
                  <c:v>0</c:v>
                </c:pt>
                <c:pt idx="8099">
                  <c:v>0</c:v>
                </c:pt>
                <c:pt idx="8100">
                  <c:v>0.5</c:v>
                </c:pt>
                <c:pt idx="8101">
                  <c:v>0.5</c:v>
                </c:pt>
                <c:pt idx="8102">
                  <c:v>0.5</c:v>
                </c:pt>
                <c:pt idx="8103">
                  <c:v>0.5</c:v>
                </c:pt>
                <c:pt idx="8104">
                  <c:v>0</c:v>
                </c:pt>
                <c:pt idx="8105">
                  <c:v>0.5</c:v>
                </c:pt>
                <c:pt idx="8106">
                  <c:v>0</c:v>
                </c:pt>
                <c:pt idx="8107">
                  <c:v>0</c:v>
                </c:pt>
                <c:pt idx="8108">
                  <c:v>0.5</c:v>
                </c:pt>
                <c:pt idx="8109">
                  <c:v>0</c:v>
                </c:pt>
                <c:pt idx="8110">
                  <c:v>0</c:v>
                </c:pt>
                <c:pt idx="8111">
                  <c:v>1</c:v>
                </c:pt>
                <c:pt idx="8112">
                  <c:v>0.5</c:v>
                </c:pt>
                <c:pt idx="8113">
                  <c:v>0</c:v>
                </c:pt>
                <c:pt idx="8114">
                  <c:v>0.5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.5</c:v>
                </c:pt>
                <c:pt idx="8119">
                  <c:v>0</c:v>
                </c:pt>
                <c:pt idx="8120">
                  <c:v>0.5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1</c:v>
                </c:pt>
                <c:pt idx="8125">
                  <c:v>0</c:v>
                </c:pt>
                <c:pt idx="8126">
                  <c:v>1</c:v>
                </c:pt>
                <c:pt idx="8127">
                  <c:v>0</c:v>
                </c:pt>
                <c:pt idx="8128">
                  <c:v>0</c:v>
                </c:pt>
                <c:pt idx="8129">
                  <c:v>0.5</c:v>
                </c:pt>
                <c:pt idx="8130">
                  <c:v>0</c:v>
                </c:pt>
                <c:pt idx="8131">
                  <c:v>0</c:v>
                </c:pt>
                <c:pt idx="8132">
                  <c:v>0.5</c:v>
                </c:pt>
                <c:pt idx="8133">
                  <c:v>0</c:v>
                </c:pt>
                <c:pt idx="8134">
                  <c:v>0.5</c:v>
                </c:pt>
                <c:pt idx="8135">
                  <c:v>0.5</c:v>
                </c:pt>
                <c:pt idx="8136">
                  <c:v>0.5</c:v>
                </c:pt>
                <c:pt idx="8137">
                  <c:v>0.5</c:v>
                </c:pt>
                <c:pt idx="8138">
                  <c:v>0</c:v>
                </c:pt>
                <c:pt idx="8139">
                  <c:v>0</c:v>
                </c:pt>
                <c:pt idx="8140">
                  <c:v>0.5</c:v>
                </c:pt>
                <c:pt idx="8141">
                  <c:v>0</c:v>
                </c:pt>
                <c:pt idx="8142">
                  <c:v>0.5</c:v>
                </c:pt>
                <c:pt idx="8143">
                  <c:v>0</c:v>
                </c:pt>
                <c:pt idx="8144">
                  <c:v>0.5</c:v>
                </c:pt>
                <c:pt idx="8145">
                  <c:v>0.5</c:v>
                </c:pt>
                <c:pt idx="8146">
                  <c:v>0</c:v>
                </c:pt>
                <c:pt idx="8147">
                  <c:v>0.5</c:v>
                </c:pt>
                <c:pt idx="8148">
                  <c:v>0</c:v>
                </c:pt>
                <c:pt idx="8149">
                  <c:v>0.5</c:v>
                </c:pt>
                <c:pt idx="8150">
                  <c:v>0.5</c:v>
                </c:pt>
                <c:pt idx="8151">
                  <c:v>0</c:v>
                </c:pt>
                <c:pt idx="8152">
                  <c:v>0.5</c:v>
                </c:pt>
                <c:pt idx="8153">
                  <c:v>0</c:v>
                </c:pt>
                <c:pt idx="8154">
                  <c:v>1</c:v>
                </c:pt>
                <c:pt idx="8155">
                  <c:v>0.5</c:v>
                </c:pt>
                <c:pt idx="8156">
                  <c:v>0.5</c:v>
                </c:pt>
                <c:pt idx="8157">
                  <c:v>0.5</c:v>
                </c:pt>
                <c:pt idx="8158">
                  <c:v>0.5</c:v>
                </c:pt>
                <c:pt idx="8159">
                  <c:v>0</c:v>
                </c:pt>
                <c:pt idx="8160">
                  <c:v>1</c:v>
                </c:pt>
                <c:pt idx="8161">
                  <c:v>0.5</c:v>
                </c:pt>
                <c:pt idx="8162">
                  <c:v>0</c:v>
                </c:pt>
                <c:pt idx="8163">
                  <c:v>0.5</c:v>
                </c:pt>
                <c:pt idx="8164">
                  <c:v>0.5</c:v>
                </c:pt>
                <c:pt idx="8165">
                  <c:v>0.5</c:v>
                </c:pt>
                <c:pt idx="8166">
                  <c:v>0.5</c:v>
                </c:pt>
                <c:pt idx="8167">
                  <c:v>1</c:v>
                </c:pt>
                <c:pt idx="8168">
                  <c:v>0</c:v>
                </c:pt>
                <c:pt idx="8169">
                  <c:v>0.5</c:v>
                </c:pt>
                <c:pt idx="8170">
                  <c:v>0.5</c:v>
                </c:pt>
                <c:pt idx="8171">
                  <c:v>0</c:v>
                </c:pt>
                <c:pt idx="8172">
                  <c:v>0.5</c:v>
                </c:pt>
                <c:pt idx="8173">
                  <c:v>0.5</c:v>
                </c:pt>
                <c:pt idx="8174">
                  <c:v>0</c:v>
                </c:pt>
                <c:pt idx="8175">
                  <c:v>0.5</c:v>
                </c:pt>
                <c:pt idx="8176">
                  <c:v>0.5</c:v>
                </c:pt>
                <c:pt idx="8177">
                  <c:v>0</c:v>
                </c:pt>
                <c:pt idx="8178">
                  <c:v>0</c:v>
                </c:pt>
                <c:pt idx="8179">
                  <c:v>0.5</c:v>
                </c:pt>
                <c:pt idx="8180">
                  <c:v>0</c:v>
                </c:pt>
                <c:pt idx="8181">
                  <c:v>0.5</c:v>
                </c:pt>
                <c:pt idx="8182">
                  <c:v>0</c:v>
                </c:pt>
                <c:pt idx="8183">
                  <c:v>0</c:v>
                </c:pt>
                <c:pt idx="8184">
                  <c:v>1</c:v>
                </c:pt>
                <c:pt idx="8185">
                  <c:v>0</c:v>
                </c:pt>
                <c:pt idx="8186">
                  <c:v>0</c:v>
                </c:pt>
                <c:pt idx="8187">
                  <c:v>0.5</c:v>
                </c:pt>
                <c:pt idx="8188">
                  <c:v>0.5</c:v>
                </c:pt>
                <c:pt idx="8189">
                  <c:v>0</c:v>
                </c:pt>
                <c:pt idx="8190">
                  <c:v>0.5</c:v>
                </c:pt>
                <c:pt idx="8191">
                  <c:v>0</c:v>
                </c:pt>
                <c:pt idx="8192">
                  <c:v>0</c:v>
                </c:pt>
                <c:pt idx="8193">
                  <c:v>0.5</c:v>
                </c:pt>
                <c:pt idx="8194">
                  <c:v>0</c:v>
                </c:pt>
                <c:pt idx="8195">
                  <c:v>0.5</c:v>
                </c:pt>
                <c:pt idx="8196">
                  <c:v>0.5</c:v>
                </c:pt>
                <c:pt idx="8197">
                  <c:v>0</c:v>
                </c:pt>
                <c:pt idx="8198">
                  <c:v>0</c:v>
                </c:pt>
                <c:pt idx="8199">
                  <c:v>0.5</c:v>
                </c:pt>
                <c:pt idx="8200">
                  <c:v>0.5</c:v>
                </c:pt>
                <c:pt idx="8201">
                  <c:v>0</c:v>
                </c:pt>
                <c:pt idx="8202">
                  <c:v>0.5</c:v>
                </c:pt>
                <c:pt idx="8203">
                  <c:v>0</c:v>
                </c:pt>
                <c:pt idx="8204">
                  <c:v>0.5</c:v>
                </c:pt>
                <c:pt idx="8205">
                  <c:v>0</c:v>
                </c:pt>
                <c:pt idx="8206">
                  <c:v>0</c:v>
                </c:pt>
                <c:pt idx="8207">
                  <c:v>1</c:v>
                </c:pt>
                <c:pt idx="8208">
                  <c:v>0</c:v>
                </c:pt>
                <c:pt idx="8209">
                  <c:v>0</c:v>
                </c:pt>
                <c:pt idx="8210">
                  <c:v>0.5</c:v>
                </c:pt>
                <c:pt idx="8211">
                  <c:v>0</c:v>
                </c:pt>
                <c:pt idx="8212">
                  <c:v>0.5</c:v>
                </c:pt>
                <c:pt idx="8213">
                  <c:v>0.5</c:v>
                </c:pt>
                <c:pt idx="8214">
                  <c:v>0</c:v>
                </c:pt>
                <c:pt idx="8215">
                  <c:v>0</c:v>
                </c:pt>
                <c:pt idx="8216">
                  <c:v>0.5</c:v>
                </c:pt>
                <c:pt idx="8217">
                  <c:v>0</c:v>
                </c:pt>
                <c:pt idx="8218">
                  <c:v>0</c:v>
                </c:pt>
                <c:pt idx="8219">
                  <c:v>0.5</c:v>
                </c:pt>
                <c:pt idx="8220">
                  <c:v>0.5</c:v>
                </c:pt>
                <c:pt idx="8221">
                  <c:v>0.5</c:v>
                </c:pt>
                <c:pt idx="8222">
                  <c:v>0.5</c:v>
                </c:pt>
                <c:pt idx="8223">
                  <c:v>0</c:v>
                </c:pt>
                <c:pt idx="8224">
                  <c:v>0.5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.5</c:v>
                </c:pt>
                <c:pt idx="8229">
                  <c:v>0</c:v>
                </c:pt>
                <c:pt idx="8230">
                  <c:v>0.5</c:v>
                </c:pt>
                <c:pt idx="8231">
                  <c:v>0</c:v>
                </c:pt>
                <c:pt idx="8232">
                  <c:v>0.5</c:v>
                </c:pt>
                <c:pt idx="8233">
                  <c:v>0.5</c:v>
                </c:pt>
                <c:pt idx="8234">
                  <c:v>0.5</c:v>
                </c:pt>
                <c:pt idx="8235">
                  <c:v>0</c:v>
                </c:pt>
                <c:pt idx="8236">
                  <c:v>0</c:v>
                </c:pt>
                <c:pt idx="8237">
                  <c:v>0.5</c:v>
                </c:pt>
                <c:pt idx="8238">
                  <c:v>0</c:v>
                </c:pt>
                <c:pt idx="8239">
                  <c:v>0.5</c:v>
                </c:pt>
                <c:pt idx="8240">
                  <c:v>0</c:v>
                </c:pt>
                <c:pt idx="8241">
                  <c:v>0</c:v>
                </c:pt>
                <c:pt idx="8242">
                  <c:v>1</c:v>
                </c:pt>
                <c:pt idx="8243">
                  <c:v>0</c:v>
                </c:pt>
                <c:pt idx="8244">
                  <c:v>0</c:v>
                </c:pt>
                <c:pt idx="8245">
                  <c:v>1</c:v>
                </c:pt>
                <c:pt idx="8246">
                  <c:v>0.5</c:v>
                </c:pt>
                <c:pt idx="8247">
                  <c:v>0.5</c:v>
                </c:pt>
                <c:pt idx="8248">
                  <c:v>0</c:v>
                </c:pt>
                <c:pt idx="8249">
                  <c:v>0.5</c:v>
                </c:pt>
                <c:pt idx="8250">
                  <c:v>0</c:v>
                </c:pt>
                <c:pt idx="8251">
                  <c:v>0</c:v>
                </c:pt>
                <c:pt idx="8252">
                  <c:v>0.5</c:v>
                </c:pt>
                <c:pt idx="8253">
                  <c:v>0</c:v>
                </c:pt>
                <c:pt idx="8254">
                  <c:v>0</c:v>
                </c:pt>
                <c:pt idx="8255">
                  <c:v>0.5</c:v>
                </c:pt>
                <c:pt idx="8256">
                  <c:v>0</c:v>
                </c:pt>
                <c:pt idx="8257">
                  <c:v>0.5</c:v>
                </c:pt>
                <c:pt idx="8258">
                  <c:v>1</c:v>
                </c:pt>
                <c:pt idx="8259">
                  <c:v>0</c:v>
                </c:pt>
                <c:pt idx="8260">
                  <c:v>0.5</c:v>
                </c:pt>
                <c:pt idx="8261">
                  <c:v>0.5</c:v>
                </c:pt>
                <c:pt idx="8262">
                  <c:v>0</c:v>
                </c:pt>
                <c:pt idx="8263">
                  <c:v>0.5</c:v>
                </c:pt>
                <c:pt idx="8264">
                  <c:v>0</c:v>
                </c:pt>
                <c:pt idx="8265">
                  <c:v>0</c:v>
                </c:pt>
                <c:pt idx="8266">
                  <c:v>1</c:v>
                </c:pt>
                <c:pt idx="8267">
                  <c:v>0.5</c:v>
                </c:pt>
                <c:pt idx="8268">
                  <c:v>0.5</c:v>
                </c:pt>
                <c:pt idx="8269">
                  <c:v>0.5</c:v>
                </c:pt>
                <c:pt idx="8270">
                  <c:v>0</c:v>
                </c:pt>
                <c:pt idx="8271">
                  <c:v>0.5</c:v>
                </c:pt>
                <c:pt idx="8272">
                  <c:v>0</c:v>
                </c:pt>
                <c:pt idx="8273">
                  <c:v>0.5</c:v>
                </c:pt>
                <c:pt idx="8274">
                  <c:v>1</c:v>
                </c:pt>
                <c:pt idx="8275">
                  <c:v>0</c:v>
                </c:pt>
                <c:pt idx="8276">
                  <c:v>0</c:v>
                </c:pt>
                <c:pt idx="8277">
                  <c:v>0.5</c:v>
                </c:pt>
                <c:pt idx="8278">
                  <c:v>0</c:v>
                </c:pt>
                <c:pt idx="8279">
                  <c:v>0</c:v>
                </c:pt>
                <c:pt idx="8280">
                  <c:v>0.5</c:v>
                </c:pt>
                <c:pt idx="8281">
                  <c:v>0</c:v>
                </c:pt>
                <c:pt idx="8282">
                  <c:v>0</c:v>
                </c:pt>
                <c:pt idx="8283">
                  <c:v>1</c:v>
                </c:pt>
                <c:pt idx="8284">
                  <c:v>0.5</c:v>
                </c:pt>
                <c:pt idx="8285">
                  <c:v>0.5</c:v>
                </c:pt>
                <c:pt idx="8286">
                  <c:v>0.5</c:v>
                </c:pt>
                <c:pt idx="8287">
                  <c:v>0</c:v>
                </c:pt>
                <c:pt idx="8288">
                  <c:v>0.5</c:v>
                </c:pt>
                <c:pt idx="8289">
                  <c:v>0</c:v>
                </c:pt>
                <c:pt idx="8290">
                  <c:v>0.5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1</c:v>
                </c:pt>
                <c:pt idx="8295">
                  <c:v>0</c:v>
                </c:pt>
                <c:pt idx="8296">
                  <c:v>1</c:v>
                </c:pt>
                <c:pt idx="8297">
                  <c:v>0</c:v>
                </c:pt>
                <c:pt idx="8298">
                  <c:v>0</c:v>
                </c:pt>
                <c:pt idx="8299">
                  <c:v>0.5</c:v>
                </c:pt>
                <c:pt idx="8300">
                  <c:v>0</c:v>
                </c:pt>
                <c:pt idx="8301">
                  <c:v>0</c:v>
                </c:pt>
                <c:pt idx="8302">
                  <c:v>0.5</c:v>
                </c:pt>
                <c:pt idx="8303">
                  <c:v>0</c:v>
                </c:pt>
                <c:pt idx="8304">
                  <c:v>0</c:v>
                </c:pt>
                <c:pt idx="8305">
                  <c:v>0.5</c:v>
                </c:pt>
                <c:pt idx="8306">
                  <c:v>0.5</c:v>
                </c:pt>
                <c:pt idx="8307">
                  <c:v>0</c:v>
                </c:pt>
                <c:pt idx="8308">
                  <c:v>0.5</c:v>
                </c:pt>
                <c:pt idx="8309">
                  <c:v>0.5</c:v>
                </c:pt>
                <c:pt idx="8310">
                  <c:v>0</c:v>
                </c:pt>
                <c:pt idx="8311">
                  <c:v>0.5</c:v>
                </c:pt>
                <c:pt idx="8312">
                  <c:v>0</c:v>
                </c:pt>
                <c:pt idx="8313">
                  <c:v>0.5</c:v>
                </c:pt>
                <c:pt idx="8314">
                  <c:v>0</c:v>
                </c:pt>
                <c:pt idx="8315">
                  <c:v>0</c:v>
                </c:pt>
                <c:pt idx="8316">
                  <c:v>0.5</c:v>
                </c:pt>
                <c:pt idx="8317">
                  <c:v>0.5</c:v>
                </c:pt>
                <c:pt idx="8318">
                  <c:v>0</c:v>
                </c:pt>
                <c:pt idx="8319">
                  <c:v>0.5</c:v>
                </c:pt>
                <c:pt idx="8320">
                  <c:v>0</c:v>
                </c:pt>
                <c:pt idx="8321">
                  <c:v>0.5</c:v>
                </c:pt>
                <c:pt idx="8322">
                  <c:v>0.5</c:v>
                </c:pt>
                <c:pt idx="8323">
                  <c:v>0</c:v>
                </c:pt>
                <c:pt idx="8324">
                  <c:v>0</c:v>
                </c:pt>
                <c:pt idx="8325">
                  <c:v>0.5</c:v>
                </c:pt>
                <c:pt idx="8326">
                  <c:v>0</c:v>
                </c:pt>
                <c:pt idx="8327">
                  <c:v>0</c:v>
                </c:pt>
                <c:pt idx="8328">
                  <c:v>1</c:v>
                </c:pt>
                <c:pt idx="8329">
                  <c:v>0</c:v>
                </c:pt>
                <c:pt idx="8330">
                  <c:v>0.5</c:v>
                </c:pt>
                <c:pt idx="8331">
                  <c:v>0</c:v>
                </c:pt>
                <c:pt idx="8332">
                  <c:v>1</c:v>
                </c:pt>
                <c:pt idx="8333">
                  <c:v>0</c:v>
                </c:pt>
                <c:pt idx="8334">
                  <c:v>0</c:v>
                </c:pt>
                <c:pt idx="8335">
                  <c:v>0.5</c:v>
                </c:pt>
                <c:pt idx="8336">
                  <c:v>0</c:v>
                </c:pt>
                <c:pt idx="8337">
                  <c:v>0</c:v>
                </c:pt>
                <c:pt idx="8338">
                  <c:v>1</c:v>
                </c:pt>
                <c:pt idx="8339">
                  <c:v>0</c:v>
                </c:pt>
                <c:pt idx="8340">
                  <c:v>0</c:v>
                </c:pt>
                <c:pt idx="8341">
                  <c:v>0.5</c:v>
                </c:pt>
                <c:pt idx="8342">
                  <c:v>0</c:v>
                </c:pt>
                <c:pt idx="8343">
                  <c:v>0</c:v>
                </c:pt>
                <c:pt idx="8344">
                  <c:v>1</c:v>
                </c:pt>
                <c:pt idx="8345">
                  <c:v>0</c:v>
                </c:pt>
                <c:pt idx="8346">
                  <c:v>0</c:v>
                </c:pt>
                <c:pt idx="8347">
                  <c:v>0.5</c:v>
                </c:pt>
                <c:pt idx="8348">
                  <c:v>0.5</c:v>
                </c:pt>
                <c:pt idx="8349">
                  <c:v>0.5</c:v>
                </c:pt>
                <c:pt idx="8350">
                  <c:v>0</c:v>
                </c:pt>
                <c:pt idx="8351">
                  <c:v>0.5</c:v>
                </c:pt>
                <c:pt idx="8352">
                  <c:v>0</c:v>
                </c:pt>
                <c:pt idx="8353">
                  <c:v>0</c:v>
                </c:pt>
                <c:pt idx="8354">
                  <c:v>0.5</c:v>
                </c:pt>
                <c:pt idx="8355">
                  <c:v>0</c:v>
                </c:pt>
                <c:pt idx="8356">
                  <c:v>0</c:v>
                </c:pt>
                <c:pt idx="8357">
                  <c:v>1</c:v>
                </c:pt>
                <c:pt idx="8358">
                  <c:v>0.5</c:v>
                </c:pt>
                <c:pt idx="8359">
                  <c:v>0</c:v>
                </c:pt>
                <c:pt idx="8360">
                  <c:v>0.5</c:v>
                </c:pt>
                <c:pt idx="8361">
                  <c:v>0</c:v>
                </c:pt>
                <c:pt idx="8362">
                  <c:v>0</c:v>
                </c:pt>
                <c:pt idx="8363">
                  <c:v>0.5</c:v>
                </c:pt>
                <c:pt idx="8364">
                  <c:v>0</c:v>
                </c:pt>
                <c:pt idx="8365">
                  <c:v>0</c:v>
                </c:pt>
                <c:pt idx="8366">
                  <c:v>0.5</c:v>
                </c:pt>
                <c:pt idx="8367">
                  <c:v>0</c:v>
                </c:pt>
                <c:pt idx="8368">
                  <c:v>0</c:v>
                </c:pt>
                <c:pt idx="8369">
                  <c:v>1</c:v>
                </c:pt>
                <c:pt idx="8370">
                  <c:v>0</c:v>
                </c:pt>
                <c:pt idx="8371">
                  <c:v>0.5</c:v>
                </c:pt>
                <c:pt idx="8372">
                  <c:v>0.5</c:v>
                </c:pt>
                <c:pt idx="8373">
                  <c:v>0</c:v>
                </c:pt>
                <c:pt idx="8374">
                  <c:v>0</c:v>
                </c:pt>
                <c:pt idx="8375">
                  <c:v>0.5</c:v>
                </c:pt>
                <c:pt idx="8376">
                  <c:v>0</c:v>
                </c:pt>
                <c:pt idx="8377">
                  <c:v>0.5</c:v>
                </c:pt>
                <c:pt idx="8378">
                  <c:v>0</c:v>
                </c:pt>
                <c:pt idx="8379">
                  <c:v>0</c:v>
                </c:pt>
                <c:pt idx="8380">
                  <c:v>1</c:v>
                </c:pt>
                <c:pt idx="8381">
                  <c:v>0.5</c:v>
                </c:pt>
                <c:pt idx="8382">
                  <c:v>0</c:v>
                </c:pt>
                <c:pt idx="8383">
                  <c:v>1</c:v>
                </c:pt>
                <c:pt idx="8384">
                  <c:v>0</c:v>
                </c:pt>
                <c:pt idx="8385">
                  <c:v>0</c:v>
                </c:pt>
                <c:pt idx="8386">
                  <c:v>1</c:v>
                </c:pt>
                <c:pt idx="8387">
                  <c:v>0</c:v>
                </c:pt>
                <c:pt idx="8388">
                  <c:v>0.5</c:v>
                </c:pt>
                <c:pt idx="8389">
                  <c:v>0</c:v>
                </c:pt>
                <c:pt idx="8390">
                  <c:v>0</c:v>
                </c:pt>
                <c:pt idx="8391">
                  <c:v>0.5</c:v>
                </c:pt>
                <c:pt idx="8392">
                  <c:v>0</c:v>
                </c:pt>
                <c:pt idx="8393">
                  <c:v>0.5</c:v>
                </c:pt>
                <c:pt idx="8394">
                  <c:v>0</c:v>
                </c:pt>
                <c:pt idx="8395">
                  <c:v>0</c:v>
                </c:pt>
                <c:pt idx="8396">
                  <c:v>1.5</c:v>
                </c:pt>
                <c:pt idx="8397">
                  <c:v>0</c:v>
                </c:pt>
                <c:pt idx="8398">
                  <c:v>0.5</c:v>
                </c:pt>
                <c:pt idx="8399">
                  <c:v>0</c:v>
                </c:pt>
                <c:pt idx="8400">
                  <c:v>0.5</c:v>
                </c:pt>
                <c:pt idx="8401">
                  <c:v>0</c:v>
                </c:pt>
                <c:pt idx="8402">
                  <c:v>0</c:v>
                </c:pt>
                <c:pt idx="8403">
                  <c:v>0.5</c:v>
                </c:pt>
                <c:pt idx="8404">
                  <c:v>0</c:v>
                </c:pt>
                <c:pt idx="8405">
                  <c:v>0.5</c:v>
                </c:pt>
                <c:pt idx="8406">
                  <c:v>1</c:v>
                </c:pt>
                <c:pt idx="8407">
                  <c:v>0</c:v>
                </c:pt>
                <c:pt idx="8408">
                  <c:v>0.5</c:v>
                </c:pt>
                <c:pt idx="8409">
                  <c:v>0</c:v>
                </c:pt>
                <c:pt idx="8410">
                  <c:v>0.5</c:v>
                </c:pt>
                <c:pt idx="8411">
                  <c:v>0</c:v>
                </c:pt>
                <c:pt idx="8412">
                  <c:v>0</c:v>
                </c:pt>
                <c:pt idx="8413">
                  <c:v>0.5</c:v>
                </c:pt>
                <c:pt idx="8414">
                  <c:v>0</c:v>
                </c:pt>
                <c:pt idx="8415">
                  <c:v>0.5</c:v>
                </c:pt>
                <c:pt idx="8416">
                  <c:v>0.5</c:v>
                </c:pt>
                <c:pt idx="8417">
                  <c:v>0</c:v>
                </c:pt>
                <c:pt idx="8418">
                  <c:v>0.5</c:v>
                </c:pt>
                <c:pt idx="8419">
                  <c:v>0.5</c:v>
                </c:pt>
                <c:pt idx="8420">
                  <c:v>0</c:v>
                </c:pt>
                <c:pt idx="8421">
                  <c:v>0</c:v>
                </c:pt>
                <c:pt idx="8422">
                  <c:v>0.5</c:v>
                </c:pt>
                <c:pt idx="8423">
                  <c:v>0</c:v>
                </c:pt>
                <c:pt idx="8424">
                  <c:v>0</c:v>
                </c:pt>
                <c:pt idx="8425">
                  <c:v>0.5</c:v>
                </c:pt>
                <c:pt idx="8426">
                  <c:v>0</c:v>
                </c:pt>
                <c:pt idx="8427">
                  <c:v>1</c:v>
                </c:pt>
                <c:pt idx="8428">
                  <c:v>0</c:v>
                </c:pt>
                <c:pt idx="8429">
                  <c:v>0</c:v>
                </c:pt>
                <c:pt idx="8430">
                  <c:v>0.5</c:v>
                </c:pt>
                <c:pt idx="8431">
                  <c:v>0</c:v>
                </c:pt>
                <c:pt idx="8432">
                  <c:v>0.5</c:v>
                </c:pt>
                <c:pt idx="8433">
                  <c:v>0.5</c:v>
                </c:pt>
                <c:pt idx="8434">
                  <c:v>0</c:v>
                </c:pt>
                <c:pt idx="8435">
                  <c:v>0.5</c:v>
                </c:pt>
                <c:pt idx="8436">
                  <c:v>0</c:v>
                </c:pt>
                <c:pt idx="8437">
                  <c:v>0</c:v>
                </c:pt>
                <c:pt idx="8438">
                  <c:v>1</c:v>
                </c:pt>
                <c:pt idx="8439">
                  <c:v>0</c:v>
                </c:pt>
                <c:pt idx="8440">
                  <c:v>0</c:v>
                </c:pt>
                <c:pt idx="8441">
                  <c:v>0.5</c:v>
                </c:pt>
                <c:pt idx="8442">
                  <c:v>0</c:v>
                </c:pt>
                <c:pt idx="8443">
                  <c:v>0.5</c:v>
                </c:pt>
                <c:pt idx="8444">
                  <c:v>0.5</c:v>
                </c:pt>
                <c:pt idx="8445">
                  <c:v>0</c:v>
                </c:pt>
                <c:pt idx="8446">
                  <c:v>0.5</c:v>
                </c:pt>
                <c:pt idx="8447">
                  <c:v>0.5</c:v>
                </c:pt>
                <c:pt idx="8448">
                  <c:v>0</c:v>
                </c:pt>
                <c:pt idx="8449">
                  <c:v>0.5</c:v>
                </c:pt>
                <c:pt idx="8450">
                  <c:v>0</c:v>
                </c:pt>
                <c:pt idx="8451">
                  <c:v>0.5</c:v>
                </c:pt>
                <c:pt idx="8452">
                  <c:v>0</c:v>
                </c:pt>
                <c:pt idx="8453">
                  <c:v>0</c:v>
                </c:pt>
                <c:pt idx="8454">
                  <c:v>0.5</c:v>
                </c:pt>
                <c:pt idx="8455">
                  <c:v>0.5</c:v>
                </c:pt>
                <c:pt idx="8456">
                  <c:v>0.5</c:v>
                </c:pt>
                <c:pt idx="8457">
                  <c:v>0</c:v>
                </c:pt>
                <c:pt idx="8458">
                  <c:v>0.5</c:v>
                </c:pt>
                <c:pt idx="8459">
                  <c:v>0.5</c:v>
                </c:pt>
                <c:pt idx="8460">
                  <c:v>0</c:v>
                </c:pt>
                <c:pt idx="8461">
                  <c:v>0</c:v>
                </c:pt>
                <c:pt idx="8462">
                  <c:v>0.5</c:v>
                </c:pt>
                <c:pt idx="8463">
                  <c:v>0</c:v>
                </c:pt>
                <c:pt idx="8464">
                  <c:v>0</c:v>
                </c:pt>
                <c:pt idx="8465">
                  <c:v>0.5</c:v>
                </c:pt>
                <c:pt idx="8466">
                  <c:v>0</c:v>
                </c:pt>
                <c:pt idx="8467">
                  <c:v>0</c:v>
                </c:pt>
                <c:pt idx="8468">
                  <c:v>1</c:v>
                </c:pt>
                <c:pt idx="8469">
                  <c:v>0.5</c:v>
                </c:pt>
                <c:pt idx="8470">
                  <c:v>0</c:v>
                </c:pt>
                <c:pt idx="8471">
                  <c:v>0.5</c:v>
                </c:pt>
                <c:pt idx="8472">
                  <c:v>0</c:v>
                </c:pt>
                <c:pt idx="8473">
                  <c:v>0</c:v>
                </c:pt>
                <c:pt idx="8474">
                  <c:v>0.5</c:v>
                </c:pt>
                <c:pt idx="8475">
                  <c:v>0</c:v>
                </c:pt>
                <c:pt idx="8476">
                  <c:v>0</c:v>
                </c:pt>
                <c:pt idx="8477">
                  <c:v>0.5</c:v>
                </c:pt>
                <c:pt idx="8478">
                  <c:v>0</c:v>
                </c:pt>
                <c:pt idx="8479">
                  <c:v>0</c:v>
                </c:pt>
                <c:pt idx="8480">
                  <c:v>1</c:v>
                </c:pt>
                <c:pt idx="8481">
                  <c:v>0.5</c:v>
                </c:pt>
                <c:pt idx="8482">
                  <c:v>0.5</c:v>
                </c:pt>
                <c:pt idx="8483">
                  <c:v>0</c:v>
                </c:pt>
                <c:pt idx="8484">
                  <c:v>0</c:v>
                </c:pt>
                <c:pt idx="8485">
                  <c:v>0.5</c:v>
                </c:pt>
                <c:pt idx="8486">
                  <c:v>0</c:v>
                </c:pt>
                <c:pt idx="8487">
                  <c:v>0</c:v>
                </c:pt>
                <c:pt idx="8488">
                  <c:v>0.5</c:v>
                </c:pt>
                <c:pt idx="8489">
                  <c:v>0</c:v>
                </c:pt>
                <c:pt idx="8490">
                  <c:v>0.5</c:v>
                </c:pt>
                <c:pt idx="8491">
                  <c:v>0.5</c:v>
                </c:pt>
                <c:pt idx="8492">
                  <c:v>0.5</c:v>
                </c:pt>
                <c:pt idx="8493">
                  <c:v>0.5</c:v>
                </c:pt>
                <c:pt idx="8494">
                  <c:v>0</c:v>
                </c:pt>
                <c:pt idx="8495">
                  <c:v>0.5</c:v>
                </c:pt>
                <c:pt idx="8496">
                  <c:v>0</c:v>
                </c:pt>
                <c:pt idx="8497">
                  <c:v>0</c:v>
                </c:pt>
                <c:pt idx="8498">
                  <c:v>0.5</c:v>
                </c:pt>
                <c:pt idx="8499">
                  <c:v>0.5</c:v>
                </c:pt>
                <c:pt idx="8500">
                  <c:v>0.5</c:v>
                </c:pt>
                <c:pt idx="8501">
                  <c:v>0.5</c:v>
                </c:pt>
                <c:pt idx="8502">
                  <c:v>0.5</c:v>
                </c:pt>
                <c:pt idx="8503">
                  <c:v>0.5</c:v>
                </c:pt>
                <c:pt idx="8504">
                  <c:v>0</c:v>
                </c:pt>
                <c:pt idx="8505">
                  <c:v>0.5</c:v>
                </c:pt>
                <c:pt idx="8506">
                  <c:v>0</c:v>
                </c:pt>
                <c:pt idx="8507">
                  <c:v>0.5</c:v>
                </c:pt>
                <c:pt idx="8508">
                  <c:v>0</c:v>
                </c:pt>
                <c:pt idx="8509">
                  <c:v>0</c:v>
                </c:pt>
                <c:pt idx="8510">
                  <c:v>0.5</c:v>
                </c:pt>
                <c:pt idx="8511">
                  <c:v>0.5</c:v>
                </c:pt>
                <c:pt idx="8512">
                  <c:v>0</c:v>
                </c:pt>
                <c:pt idx="8513">
                  <c:v>1</c:v>
                </c:pt>
                <c:pt idx="8514">
                  <c:v>0</c:v>
                </c:pt>
                <c:pt idx="8515">
                  <c:v>0</c:v>
                </c:pt>
                <c:pt idx="8516">
                  <c:v>0.5</c:v>
                </c:pt>
                <c:pt idx="8517">
                  <c:v>0</c:v>
                </c:pt>
                <c:pt idx="8518">
                  <c:v>0.5</c:v>
                </c:pt>
                <c:pt idx="8519">
                  <c:v>0.5</c:v>
                </c:pt>
                <c:pt idx="8520">
                  <c:v>0</c:v>
                </c:pt>
                <c:pt idx="8521">
                  <c:v>0.5</c:v>
                </c:pt>
                <c:pt idx="8522">
                  <c:v>0.5</c:v>
                </c:pt>
                <c:pt idx="8523">
                  <c:v>0</c:v>
                </c:pt>
                <c:pt idx="8524">
                  <c:v>0.5</c:v>
                </c:pt>
                <c:pt idx="8525">
                  <c:v>0</c:v>
                </c:pt>
                <c:pt idx="8526">
                  <c:v>0</c:v>
                </c:pt>
                <c:pt idx="8527">
                  <c:v>0.5</c:v>
                </c:pt>
                <c:pt idx="8528">
                  <c:v>0</c:v>
                </c:pt>
                <c:pt idx="8529">
                  <c:v>0.5</c:v>
                </c:pt>
                <c:pt idx="8530">
                  <c:v>0.5</c:v>
                </c:pt>
                <c:pt idx="8531">
                  <c:v>0</c:v>
                </c:pt>
                <c:pt idx="8532">
                  <c:v>0.5</c:v>
                </c:pt>
                <c:pt idx="8533">
                  <c:v>0.5</c:v>
                </c:pt>
                <c:pt idx="8534">
                  <c:v>0</c:v>
                </c:pt>
                <c:pt idx="8535">
                  <c:v>0.5</c:v>
                </c:pt>
                <c:pt idx="8536">
                  <c:v>0</c:v>
                </c:pt>
                <c:pt idx="8537">
                  <c:v>0.5</c:v>
                </c:pt>
                <c:pt idx="8538">
                  <c:v>0</c:v>
                </c:pt>
                <c:pt idx="8539">
                  <c:v>0.5</c:v>
                </c:pt>
                <c:pt idx="8540">
                  <c:v>0</c:v>
                </c:pt>
                <c:pt idx="8541">
                  <c:v>1</c:v>
                </c:pt>
                <c:pt idx="8542">
                  <c:v>0</c:v>
                </c:pt>
                <c:pt idx="8543">
                  <c:v>0.5</c:v>
                </c:pt>
                <c:pt idx="8544">
                  <c:v>0.5</c:v>
                </c:pt>
                <c:pt idx="8545">
                  <c:v>0</c:v>
                </c:pt>
                <c:pt idx="8546">
                  <c:v>0</c:v>
                </c:pt>
                <c:pt idx="8547">
                  <c:v>0.5</c:v>
                </c:pt>
                <c:pt idx="8548">
                  <c:v>0</c:v>
                </c:pt>
                <c:pt idx="8549">
                  <c:v>0.5</c:v>
                </c:pt>
                <c:pt idx="8550">
                  <c:v>0</c:v>
                </c:pt>
                <c:pt idx="8551">
                  <c:v>0.5</c:v>
                </c:pt>
                <c:pt idx="8552">
                  <c:v>0.5</c:v>
                </c:pt>
                <c:pt idx="8553">
                  <c:v>1</c:v>
                </c:pt>
                <c:pt idx="8554">
                  <c:v>0.5</c:v>
                </c:pt>
                <c:pt idx="8555">
                  <c:v>0.5</c:v>
                </c:pt>
                <c:pt idx="8556">
                  <c:v>0</c:v>
                </c:pt>
                <c:pt idx="8557">
                  <c:v>0.5</c:v>
                </c:pt>
                <c:pt idx="8558">
                  <c:v>1</c:v>
                </c:pt>
                <c:pt idx="8559">
                  <c:v>0.5</c:v>
                </c:pt>
                <c:pt idx="8560">
                  <c:v>0.5</c:v>
                </c:pt>
                <c:pt idx="8561">
                  <c:v>0.5</c:v>
                </c:pt>
                <c:pt idx="8562">
                  <c:v>0.5</c:v>
                </c:pt>
                <c:pt idx="8563">
                  <c:v>0.5</c:v>
                </c:pt>
                <c:pt idx="8564">
                  <c:v>0</c:v>
                </c:pt>
                <c:pt idx="8565">
                  <c:v>0.5</c:v>
                </c:pt>
                <c:pt idx="8566">
                  <c:v>0</c:v>
                </c:pt>
                <c:pt idx="8567">
                  <c:v>0</c:v>
                </c:pt>
                <c:pt idx="8568">
                  <c:v>0.5</c:v>
                </c:pt>
                <c:pt idx="8569">
                  <c:v>0</c:v>
                </c:pt>
                <c:pt idx="8570">
                  <c:v>0.5</c:v>
                </c:pt>
                <c:pt idx="8571">
                  <c:v>0.5</c:v>
                </c:pt>
                <c:pt idx="8572">
                  <c:v>0</c:v>
                </c:pt>
                <c:pt idx="8573">
                  <c:v>0.5</c:v>
                </c:pt>
                <c:pt idx="8574">
                  <c:v>0.5</c:v>
                </c:pt>
                <c:pt idx="8575">
                  <c:v>0.5</c:v>
                </c:pt>
                <c:pt idx="8576">
                  <c:v>0</c:v>
                </c:pt>
                <c:pt idx="8577">
                  <c:v>0</c:v>
                </c:pt>
                <c:pt idx="8578">
                  <c:v>0.5</c:v>
                </c:pt>
                <c:pt idx="8579">
                  <c:v>0</c:v>
                </c:pt>
                <c:pt idx="8580">
                  <c:v>0</c:v>
                </c:pt>
                <c:pt idx="8581">
                  <c:v>0.5</c:v>
                </c:pt>
                <c:pt idx="8582">
                  <c:v>0.5</c:v>
                </c:pt>
                <c:pt idx="8583">
                  <c:v>0</c:v>
                </c:pt>
                <c:pt idx="8584">
                  <c:v>1</c:v>
                </c:pt>
                <c:pt idx="8585">
                  <c:v>0</c:v>
                </c:pt>
                <c:pt idx="8586">
                  <c:v>0</c:v>
                </c:pt>
                <c:pt idx="8587">
                  <c:v>0.5</c:v>
                </c:pt>
                <c:pt idx="8588">
                  <c:v>0</c:v>
                </c:pt>
                <c:pt idx="8589">
                  <c:v>0</c:v>
                </c:pt>
                <c:pt idx="8590">
                  <c:v>0.5</c:v>
                </c:pt>
                <c:pt idx="8591">
                  <c:v>0</c:v>
                </c:pt>
                <c:pt idx="8592">
                  <c:v>0</c:v>
                </c:pt>
                <c:pt idx="8593">
                  <c:v>0.5</c:v>
                </c:pt>
                <c:pt idx="8594">
                  <c:v>0</c:v>
                </c:pt>
                <c:pt idx="8595">
                  <c:v>0</c:v>
                </c:pt>
                <c:pt idx="8596">
                  <c:v>1.5</c:v>
                </c:pt>
                <c:pt idx="8597">
                  <c:v>0</c:v>
                </c:pt>
                <c:pt idx="8598">
                  <c:v>0</c:v>
                </c:pt>
                <c:pt idx="8599">
                  <c:v>0.5</c:v>
                </c:pt>
                <c:pt idx="8600">
                  <c:v>0</c:v>
                </c:pt>
                <c:pt idx="8601">
                  <c:v>0</c:v>
                </c:pt>
                <c:pt idx="8602">
                  <c:v>0.5</c:v>
                </c:pt>
                <c:pt idx="8603">
                  <c:v>0</c:v>
                </c:pt>
                <c:pt idx="8604">
                  <c:v>0</c:v>
                </c:pt>
                <c:pt idx="8605">
                  <c:v>0.5</c:v>
                </c:pt>
                <c:pt idx="8606">
                  <c:v>0</c:v>
                </c:pt>
                <c:pt idx="8607">
                  <c:v>0.5</c:v>
                </c:pt>
                <c:pt idx="8608">
                  <c:v>0.5</c:v>
                </c:pt>
                <c:pt idx="8609">
                  <c:v>0.5</c:v>
                </c:pt>
                <c:pt idx="8610">
                  <c:v>0</c:v>
                </c:pt>
                <c:pt idx="8611">
                  <c:v>0.5</c:v>
                </c:pt>
                <c:pt idx="8612">
                  <c:v>0</c:v>
                </c:pt>
                <c:pt idx="8613">
                  <c:v>0.5</c:v>
                </c:pt>
                <c:pt idx="8614">
                  <c:v>0</c:v>
                </c:pt>
                <c:pt idx="8615">
                  <c:v>0.5</c:v>
                </c:pt>
                <c:pt idx="8616">
                  <c:v>0</c:v>
                </c:pt>
                <c:pt idx="8617">
                  <c:v>0</c:v>
                </c:pt>
                <c:pt idx="8618">
                  <c:v>1</c:v>
                </c:pt>
                <c:pt idx="8619">
                  <c:v>0</c:v>
                </c:pt>
                <c:pt idx="8620">
                  <c:v>0</c:v>
                </c:pt>
                <c:pt idx="8621">
                  <c:v>1</c:v>
                </c:pt>
                <c:pt idx="8622">
                  <c:v>0</c:v>
                </c:pt>
                <c:pt idx="8623">
                  <c:v>0</c:v>
                </c:pt>
                <c:pt idx="8624">
                  <c:v>0.5</c:v>
                </c:pt>
                <c:pt idx="8625">
                  <c:v>0</c:v>
                </c:pt>
                <c:pt idx="8626">
                  <c:v>0</c:v>
                </c:pt>
                <c:pt idx="8627">
                  <c:v>0.5</c:v>
                </c:pt>
                <c:pt idx="8628">
                  <c:v>0</c:v>
                </c:pt>
                <c:pt idx="8629">
                  <c:v>0</c:v>
                </c:pt>
                <c:pt idx="8630">
                  <c:v>1</c:v>
                </c:pt>
                <c:pt idx="8631">
                  <c:v>0</c:v>
                </c:pt>
                <c:pt idx="8632">
                  <c:v>0</c:v>
                </c:pt>
                <c:pt idx="8633">
                  <c:v>0.5</c:v>
                </c:pt>
                <c:pt idx="8634">
                  <c:v>0.5</c:v>
                </c:pt>
                <c:pt idx="8635">
                  <c:v>0</c:v>
                </c:pt>
                <c:pt idx="8636">
                  <c:v>0.5</c:v>
                </c:pt>
                <c:pt idx="8637">
                  <c:v>0</c:v>
                </c:pt>
                <c:pt idx="8638">
                  <c:v>0.5</c:v>
                </c:pt>
                <c:pt idx="8639">
                  <c:v>0.5</c:v>
                </c:pt>
                <c:pt idx="8640">
                  <c:v>0</c:v>
                </c:pt>
                <c:pt idx="8641">
                  <c:v>0.5</c:v>
                </c:pt>
                <c:pt idx="8642">
                  <c:v>0</c:v>
                </c:pt>
                <c:pt idx="8643">
                  <c:v>0</c:v>
                </c:pt>
                <c:pt idx="8644">
                  <c:v>0.5</c:v>
                </c:pt>
                <c:pt idx="8645">
                  <c:v>0</c:v>
                </c:pt>
                <c:pt idx="8646">
                  <c:v>0</c:v>
                </c:pt>
                <c:pt idx="8647">
                  <c:v>1</c:v>
                </c:pt>
                <c:pt idx="8648">
                  <c:v>0</c:v>
                </c:pt>
                <c:pt idx="8649">
                  <c:v>0</c:v>
                </c:pt>
                <c:pt idx="8650">
                  <c:v>0.5</c:v>
                </c:pt>
                <c:pt idx="8651">
                  <c:v>0.5</c:v>
                </c:pt>
                <c:pt idx="8652">
                  <c:v>0</c:v>
                </c:pt>
                <c:pt idx="8653">
                  <c:v>0.5</c:v>
                </c:pt>
                <c:pt idx="8654">
                  <c:v>0</c:v>
                </c:pt>
                <c:pt idx="8655">
                  <c:v>0.5</c:v>
                </c:pt>
                <c:pt idx="8656">
                  <c:v>0</c:v>
                </c:pt>
                <c:pt idx="8657">
                  <c:v>0.5</c:v>
                </c:pt>
                <c:pt idx="8658">
                  <c:v>0.5</c:v>
                </c:pt>
                <c:pt idx="8659">
                  <c:v>0</c:v>
                </c:pt>
                <c:pt idx="8660">
                  <c:v>0.5</c:v>
                </c:pt>
                <c:pt idx="8661">
                  <c:v>0.5</c:v>
                </c:pt>
                <c:pt idx="8662">
                  <c:v>0</c:v>
                </c:pt>
                <c:pt idx="8663">
                  <c:v>0.5</c:v>
                </c:pt>
                <c:pt idx="8664">
                  <c:v>0</c:v>
                </c:pt>
                <c:pt idx="8665">
                  <c:v>0</c:v>
                </c:pt>
                <c:pt idx="8666">
                  <c:v>0.5</c:v>
                </c:pt>
                <c:pt idx="8667">
                  <c:v>0</c:v>
                </c:pt>
                <c:pt idx="8668">
                  <c:v>0.5</c:v>
                </c:pt>
                <c:pt idx="8669">
                  <c:v>0.5</c:v>
                </c:pt>
                <c:pt idx="8670">
                  <c:v>0</c:v>
                </c:pt>
                <c:pt idx="8671">
                  <c:v>0.5</c:v>
                </c:pt>
                <c:pt idx="8672">
                  <c:v>1</c:v>
                </c:pt>
                <c:pt idx="8673">
                  <c:v>0</c:v>
                </c:pt>
                <c:pt idx="8674">
                  <c:v>0.5</c:v>
                </c:pt>
                <c:pt idx="8675">
                  <c:v>0.5</c:v>
                </c:pt>
                <c:pt idx="8676">
                  <c:v>0</c:v>
                </c:pt>
                <c:pt idx="8677">
                  <c:v>1</c:v>
                </c:pt>
                <c:pt idx="8678">
                  <c:v>1</c:v>
                </c:pt>
                <c:pt idx="8679">
                  <c:v>0</c:v>
                </c:pt>
                <c:pt idx="8680">
                  <c:v>0</c:v>
                </c:pt>
                <c:pt idx="8681">
                  <c:v>0.5</c:v>
                </c:pt>
                <c:pt idx="8682">
                  <c:v>0</c:v>
                </c:pt>
                <c:pt idx="8683">
                  <c:v>0</c:v>
                </c:pt>
                <c:pt idx="8684">
                  <c:v>0.5</c:v>
                </c:pt>
                <c:pt idx="8685">
                  <c:v>0</c:v>
                </c:pt>
                <c:pt idx="8686">
                  <c:v>0</c:v>
                </c:pt>
                <c:pt idx="8687">
                  <c:v>0.5</c:v>
                </c:pt>
                <c:pt idx="8688">
                  <c:v>0</c:v>
                </c:pt>
                <c:pt idx="8689">
                  <c:v>1</c:v>
                </c:pt>
                <c:pt idx="8690">
                  <c:v>0.5</c:v>
                </c:pt>
                <c:pt idx="8691">
                  <c:v>0.5</c:v>
                </c:pt>
                <c:pt idx="8692">
                  <c:v>0</c:v>
                </c:pt>
                <c:pt idx="8693">
                  <c:v>0</c:v>
                </c:pt>
                <c:pt idx="8694">
                  <c:v>0.5</c:v>
                </c:pt>
                <c:pt idx="8695">
                  <c:v>0</c:v>
                </c:pt>
                <c:pt idx="8696">
                  <c:v>0</c:v>
                </c:pt>
                <c:pt idx="8697">
                  <c:v>0.5</c:v>
                </c:pt>
                <c:pt idx="8698">
                  <c:v>0</c:v>
                </c:pt>
                <c:pt idx="8699">
                  <c:v>1</c:v>
                </c:pt>
                <c:pt idx="8700">
                  <c:v>0.5</c:v>
                </c:pt>
                <c:pt idx="8701">
                  <c:v>0</c:v>
                </c:pt>
                <c:pt idx="8702">
                  <c:v>0.5</c:v>
                </c:pt>
                <c:pt idx="8703">
                  <c:v>0</c:v>
                </c:pt>
                <c:pt idx="8704">
                  <c:v>0</c:v>
                </c:pt>
                <c:pt idx="8705">
                  <c:v>0.5</c:v>
                </c:pt>
                <c:pt idx="8706">
                  <c:v>0</c:v>
                </c:pt>
                <c:pt idx="8707">
                  <c:v>0.5</c:v>
                </c:pt>
                <c:pt idx="8708">
                  <c:v>0.5</c:v>
                </c:pt>
                <c:pt idx="8709">
                  <c:v>0</c:v>
                </c:pt>
                <c:pt idx="8710">
                  <c:v>0</c:v>
                </c:pt>
                <c:pt idx="8711">
                  <c:v>0.5</c:v>
                </c:pt>
                <c:pt idx="8712">
                  <c:v>0</c:v>
                </c:pt>
                <c:pt idx="8713">
                  <c:v>0.5</c:v>
                </c:pt>
                <c:pt idx="8714">
                  <c:v>0.5</c:v>
                </c:pt>
                <c:pt idx="8715">
                  <c:v>0</c:v>
                </c:pt>
                <c:pt idx="8716">
                  <c:v>0</c:v>
                </c:pt>
                <c:pt idx="8717">
                  <c:v>0.5</c:v>
                </c:pt>
                <c:pt idx="8718">
                  <c:v>0</c:v>
                </c:pt>
                <c:pt idx="8719">
                  <c:v>0.5</c:v>
                </c:pt>
                <c:pt idx="8720">
                  <c:v>0.5</c:v>
                </c:pt>
                <c:pt idx="8721">
                  <c:v>0</c:v>
                </c:pt>
                <c:pt idx="8722">
                  <c:v>0</c:v>
                </c:pt>
                <c:pt idx="8723">
                  <c:v>0.5</c:v>
                </c:pt>
                <c:pt idx="8724">
                  <c:v>0</c:v>
                </c:pt>
                <c:pt idx="8725">
                  <c:v>0</c:v>
                </c:pt>
                <c:pt idx="8726">
                  <c:v>0.5</c:v>
                </c:pt>
                <c:pt idx="8727">
                  <c:v>0.5</c:v>
                </c:pt>
                <c:pt idx="8728">
                  <c:v>0</c:v>
                </c:pt>
                <c:pt idx="8729">
                  <c:v>0.5</c:v>
                </c:pt>
                <c:pt idx="8730">
                  <c:v>0</c:v>
                </c:pt>
                <c:pt idx="8731">
                  <c:v>0.5</c:v>
                </c:pt>
                <c:pt idx="8732">
                  <c:v>0.5</c:v>
                </c:pt>
                <c:pt idx="8733">
                  <c:v>0</c:v>
                </c:pt>
                <c:pt idx="8734">
                  <c:v>0</c:v>
                </c:pt>
                <c:pt idx="8735">
                  <c:v>0.5</c:v>
                </c:pt>
                <c:pt idx="8736">
                  <c:v>0</c:v>
                </c:pt>
                <c:pt idx="8737">
                  <c:v>0</c:v>
                </c:pt>
                <c:pt idx="8738">
                  <c:v>0.5</c:v>
                </c:pt>
                <c:pt idx="8739">
                  <c:v>0</c:v>
                </c:pt>
                <c:pt idx="8740">
                  <c:v>1</c:v>
                </c:pt>
                <c:pt idx="8741">
                  <c:v>0</c:v>
                </c:pt>
                <c:pt idx="8742">
                  <c:v>1</c:v>
                </c:pt>
                <c:pt idx="8743">
                  <c:v>0</c:v>
                </c:pt>
                <c:pt idx="8744">
                  <c:v>0.5</c:v>
                </c:pt>
                <c:pt idx="8745">
                  <c:v>0</c:v>
                </c:pt>
                <c:pt idx="8746">
                  <c:v>0.5</c:v>
                </c:pt>
                <c:pt idx="8747">
                  <c:v>0</c:v>
                </c:pt>
                <c:pt idx="8748">
                  <c:v>0</c:v>
                </c:pt>
                <c:pt idx="8749">
                  <c:v>0.5</c:v>
                </c:pt>
                <c:pt idx="8750">
                  <c:v>0.5</c:v>
                </c:pt>
                <c:pt idx="8751">
                  <c:v>0.5</c:v>
                </c:pt>
                <c:pt idx="8752">
                  <c:v>0.5</c:v>
                </c:pt>
                <c:pt idx="8753">
                  <c:v>0</c:v>
                </c:pt>
                <c:pt idx="8754">
                  <c:v>0.5</c:v>
                </c:pt>
                <c:pt idx="8755">
                  <c:v>0</c:v>
                </c:pt>
                <c:pt idx="8756">
                  <c:v>0.5</c:v>
                </c:pt>
                <c:pt idx="8757">
                  <c:v>0</c:v>
                </c:pt>
                <c:pt idx="8758">
                  <c:v>0.5</c:v>
                </c:pt>
                <c:pt idx="8759">
                  <c:v>0</c:v>
                </c:pt>
                <c:pt idx="8760">
                  <c:v>0</c:v>
                </c:pt>
                <c:pt idx="8761">
                  <c:v>1</c:v>
                </c:pt>
                <c:pt idx="8762">
                  <c:v>0.5</c:v>
                </c:pt>
                <c:pt idx="8763">
                  <c:v>0</c:v>
                </c:pt>
                <c:pt idx="8764">
                  <c:v>0.5</c:v>
                </c:pt>
                <c:pt idx="8765">
                  <c:v>0</c:v>
                </c:pt>
                <c:pt idx="8766">
                  <c:v>0</c:v>
                </c:pt>
                <c:pt idx="8767">
                  <c:v>0.5</c:v>
                </c:pt>
                <c:pt idx="8768">
                  <c:v>0</c:v>
                </c:pt>
                <c:pt idx="8769">
                  <c:v>0</c:v>
                </c:pt>
                <c:pt idx="8770">
                  <c:v>0.5</c:v>
                </c:pt>
                <c:pt idx="8771">
                  <c:v>0</c:v>
                </c:pt>
                <c:pt idx="8772">
                  <c:v>0</c:v>
                </c:pt>
                <c:pt idx="8773">
                  <c:v>0.5</c:v>
                </c:pt>
                <c:pt idx="8774">
                  <c:v>0.5</c:v>
                </c:pt>
                <c:pt idx="8775">
                  <c:v>0.5</c:v>
                </c:pt>
                <c:pt idx="8776">
                  <c:v>0.5</c:v>
                </c:pt>
                <c:pt idx="8777">
                  <c:v>0</c:v>
                </c:pt>
                <c:pt idx="8778">
                  <c:v>0.5</c:v>
                </c:pt>
                <c:pt idx="8779">
                  <c:v>0</c:v>
                </c:pt>
                <c:pt idx="8780">
                  <c:v>0</c:v>
                </c:pt>
                <c:pt idx="8781">
                  <c:v>0.5</c:v>
                </c:pt>
                <c:pt idx="8782">
                  <c:v>0</c:v>
                </c:pt>
                <c:pt idx="8783">
                  <c:v>0</c:v>
                </c:pt>
                <c:pt idx="8784">
                  <c:v>0.5</c:v>
                </c:pt>
                <c:pt idx="8785">
                  <c:v>0.5</c:v>
                </c:pt>
                <c:pt idx="8786">
                  <c:v>0</c:v>
                </c:pt>
                <c:pt idx="8787">
                  <c:v>0.5</c:v>
                </c:pt>
                <c:pt idx="8788">
                  <c:v>0.5</c:v>
                </c:pt>
                <c:pt idx="8789">
                  <c:v>0</c:v>
                </c:pt>
                <c:pt idx="8790">
                  <c:v>0.5</c:v>
                </c:pt>
                <c:pt idx="8791">
                  <c:v>0.5</c:v>
                </c:pt>
                <c:pt idx="8792">
                  <c:v>0</c:v>
                </c:pt>
                <c:pt idx="8793">
                  <c:v>1</c:v>
                </c:pt>
                <c:pt idx="8794">
                  <c:v>0.5</c:v>
                </c:pt>
                <c:pt idx="8795">
                  <c:v>0.5</c:v>
                </c:pt>
                <c:pt idx="8796">
                  <c:v>0.5</c:v>
                </c:pt>
                <c:pt idx="8797">
                  <c:v>0.5</c:v>
                </c:pt>
                <c:pt idx="8798">
                  <c:v>0</c:v>
                </c:pt>
                <c:pt idx="8799">
                  <c:v>0</c:v>
                </c:pt>
                <c:pt idx="8800">
                  <c:v>0.5</c:v>
                </c:pt>
                <c:pt idx="8801">
                  <c:v>0.5</c:v>
                </c:pt>
                <c:pt idx="8802">
                  <c:v>0</c:v>
                </c:pt>
                <c:pt idx="8803">
                  <c:v>0.5</c:v>
                </c:pt>
                <c:pt idx="8804">
                  <c:v>0</c:v>
                </c:pt>
                <c:pt idx="8805">
                  <c:v>0.5</c:v>
                </c:pt>
                <c:pt idx="8806">
                  <c:v>0</c:v>
                </c:pt>
                <c:pt idx="8807">
                  <c:v>0.5</c:v>
                </c:pt>
                <c:pt idx="8808">
                  <c:v>0.5</c:v>
                </c:pt>
                <c:pt idx="8809">
                  <c:v>0</c:v>
                </c:pt>
                <c:pt idx="8810">
                  <c:v>0</c:v>
                </c:pt>
                <c:pt idx="8811">
                  <c:v>0.5</c:v>
                </c:pt>
                <c:pt idx="8812">
                  <c:v>0.5</c:v>
                </c:pt>
                <c:pt idx="8813">
                  <c:v>0</c:v>
                </c:pt>
                <c:pt idx="8814">
                  <c:v>0.5</c:v>
                </c:pt>
                <c:pt idx="8815">
                  <c:v>0</c:v>
                </c:pt>
                <c:pt idx="8816">
                  <c:v>0</c:v>
                </c:pt>
                <c:pt idx="8817">
                  <c:v>0.5</c:v>
                </c:pt>
                <c:pt idx="8818">
                  <c:v>0</c:v>
                </c:pt>
                <c:pt idx="8819">
                  <c:v>0</c:v>
                </c:pt>
                <c:pt idx="8820">
                  <c:v>0.5</c:v>
                </c:pt>
                <c:pt idx="8821">
                  <c:v>0.5</c:v>
                </c:pt>
                <c:pt idx="8822">
                  <c:v>0</c:v>
                </c:pt>
                <c:pt idx="8823">
                  <c:v>1</c:v>
                </c:pt>
                <c:pt idx="8824">
                  <c:v>0</c:v>
                </c:pt>
                <c:pt idx="8825">
                  <c:v>0.5</c:v>
                </c:pt>
                <c:pt idx="8826">
                  <c:v>0</c:v>
                </c:pt>
                <c:pt idx="8827">
                  <c:v>0</c:v>
                </c:pt>
                <c:pt idx="8828">
                  <c:v>0.5</c:v>
                </c:pt>
                <c:pt idx="8829">
                  <c:v>0</c:v>
                </c:pt>
                <c:pt idx="8830">
                  <c:v>0</c:v>
                </c:pt>
                <c:pt idx="8831">
                  <c:v>0.5</c:v>
                </c:pt>
                <c:pt idx="8832">
                  <c:v>0</c:v>
                </c:pt>
                <c:pt idx="8833">
                  <c:v>1</c:v>
                </c:pt>
                <c:pt idx="8834">
                  <c:v>0.5</c:v>
                </c:pt>
                <c:pt idx="8835">
                  <c:v>0</c:v>
                </c:pt>
                <c:pt idx="8836">
                  <c:v>0</c:v>
                </c:pt>
                <c:pt idx="8837">
                  <c:v>0.5</c:v>
                </c:pt>
                <c:pt idx="8838">
                  <c:v>0</c:v>
                </c:pt>
                <c:pt idx="8839">
                  <c:v>0.5</c:v>
                </c:pt>
                <c:pt idx="8840">
                  <c:v>0</c:v>
                </c:pt>
                <c:pt idx="8841">
                  <c:v>0</c:v>
                </c:pt>
                <c:pt idx="8842">
                  <c:v>0.5</c:v>
                </c:pt>
                <c:pt idx="8843">
                  <c:v>0</c:v>
                </c:pt>
                <c:pt idx="8844">
                  <c:v>0</c:v>
                </c:pt>
                <c:pt idx="8845">
                  <c:v>1</c:v>
                </c:pt>
                <c:pt idx="8846">
                  <c:v>0.5</c:v>
                </c:pt>
                <c:pt idx="8847">
                  <c:v>0.5</c:v>
                </c:pt>
                <c:pt idx="8848">
                  <c:v>0.5</c:v>
                </c:pt>
                <c:pt idx="8849">
                  <c:v>0</c:v>
                </c:pt>
                <c:pt idx="8850">
                  <c:v>0.5</c:v>
                </c:pt>
                <c:pt idx="8851">
                  <c:v>1</c:v>
                </c:pt>
                <c:pt idx="8852">
                  <c:v>0</c:v>
                </c:pt>
                <c:pt idx="8853">
                  <c:v>0.5</c:v>
                </c:pt>
                <c:pt idx="8854">
                  <c:v>0</c:v>
                </c:pt>
                <c:pt idx="8855">
                  <c:v>0</c:v>
                </c:pt>
                <c:pt idx="8856">
                  <c:v>1</c:v>
                </c:pt>
                <c:pt idx="8857">
                  <c:v>0</c:v>
                </c:pt>
                <c:pt idx="8858">
                  <c:v>0.5</c:v>
                </c:pt>
                <c:pt idx="8859">
                  <c:v>0</c:v>
                </c:pt>
                <c:pt idx="8860">
                  <c:v>0</c:v>
                </c:pt>
                <c:pt idx="8861">
                  <c:v>0.5</c:v>
                </c:pt>
                <c:pt idx="8862">
                  <c:v>0.5</c:v>
                </c:pt>
                <c:pt idx="8863">
                  <c:v>0</c:v>
                </c:pt>
                <c:pt idx="8864">
                  <c:v>0.5</c:v>
                </c:pt>
                <c:pt idx="8865">
                  <c:v>0</c:v>
                </c:pt>
                <c:pt idx="8866">
                  <c:v>0</c:v>
                </c:pt>
                <c:pt idx="8867">
                  <c:v>0.5</c:v>
                </c:pt>
                <c:pt idx="8868">
                  <c:v>0</c:v>
                </c:pt>
                <c:pt idx="8869">
                  <c:v>0</c:v>
                </c:pt>
                <c:pt idx="8870">
                  <c:v>1</c:v>
                </c:pt>
                <c:pt idx="8871">
                  <c:v>0</c:v>
                </c:pt>
                <c:pt idx="8872">
                  <c:v>0</c:v>
                </c:pt>
                <c:pt idx="8873">
                  <c:v>0.5</c:v>
                </c:pt>
                <c:pt idx="8874">
                  <c:v>0.5</c:v>
                </c:pt>
                <c:pt idx="8875">
                  <c:v>0</c:v>
                </c:pt>
                <c:pt idx="8876">
                  <c:v>0.5</c:v>
                </c:pt>
                <c:pt idx="8877">
                  <c:v>0</c:v>
                </c:pt>
                <c:pt idx="8878">
                  <c:v>0.5</c:v>
                </c:pt>
                <c:pt idx="8879">
                  <c:v>0</c:v>
                </c:pt>
                <c:pt idx="8880">
                  <c:v>0</c:v>
                </c:pt>
                <c:pt idx="8881">
                  <c:v>0.5</c:v>
                </c:pt>
                <c:pt idx="8882">
                  <c:v>0</c:v>
                </c:pt>
                <c:pt idx="8883">
                  <c:v>1.5</c:v>
                </c:pt>
                <c:pt idx="8884">
                  <c:v>0</c:v>
                </c:pt>
                <c:pt idx="8885">
                  <c:v>0.5</c:v>
                </c:pt>
                <c:pt idx="8886">
                  <c:v>0</c:v>
                </c:pt>
                <c:pt idx="8887">
                  <c:v>0</c:v>
                </c:pt>
                <c:pt idx="8888">
                  <c:v>0.5</c:v>
                </c:pt>
                <c:pt idx="8889">
                  <c:v>0</c:v>
                </c:pt>
                <c:pt idx="8890">
                  <c:v>0.5</c:v>
                </c:pt>
                <c:pt idx="8891">
                  <c:v>0</c:v>
                </c:pt>
                <c:pt idx="8892">
                  <c:v>0</c:v>
                </c:pt>
                <c:pt idx="8893">
                  <c:v>1</c:v>
                </c:pt>
                <c:pt idx="8894">
                  <c:v>0</c:v>
                </c:pt>
                <c:pt idx="8895">
                  <c:v>0.5</c:v>
                </c:pt>
                <c:pt idx="8896">
                  <c:v>0.5</c:v>
                </c:pt>
                <c:pt idx="8897">
                  <c:v>0</c:v>
                </c:pt>
                <c:pt idx="8898">
                  <c:v>0</c:v>
                </c:pt>
                <c:pt idx="8899">
                  <c:v>0.5</c:v>
                </c:pt>
                <c:pt idx="8900">
                  <c:v>0</c:v>
                </c:pt>
                <c:pt idx="8901">
                  <c:v>0.5</c:v>
                </c:pt>
                <c:pt idx="8902">
                  <c:v>0</c:v>
                </c:pt>
                <c:pt idx="8903">
                  <c:v>1</c:v>
                </c:pt>
                <c:pt idx="8904">
                  <c:v>0</c:v>
                </c:pt>
                <c:pt idx="8905">
                  <c:v>0</c:v>
                </c:pt>
                <c:pt idx="8906">
                  <c:v>1</c:v>
                </c:pt>
                <c:pt idx="8907">
                  <c:v>0</c:v>
                </c:pt>
                <c:pt idx="8908">
                  <c:v>0.5</c:v>
                </c:pt>
                <c:pt idx="8909">
                  <c:v>0</c:v>
                </c:pt>
                <c:pt idx="8910">
                  <c:v>0</c:v>
                </c:pt>
                <c:pt idx="8911">
                  <c:v>0.5</c:v>
                </c:pt>
                <c:pt idx="8912">
                  <c:v>0</c:v>
                </c:pt>
                <c:pt idx="8913">
                  <c:v>0</c:v>
                </c:pt>
                <c:pt idx="8914">
                  <c:v>0.5</c:v>
                </c:pt>
                <c:pt idx="8915">
                  <c:v>0.5</c:v>
                </c:pt>
                <c:pt idx="8916">
                  <c:v>0.5</c:v>
                </c:pt>
                <c:pt idx="8917">
                  <c:v>0</c:v>
                </c:pt>
                <c:pt idx="8918">
                  <c:v>0.5</c:v>
                </c:pt>
                <c:pt idx="8919">
                  <c:v>0.5</c:v>
                </c:pt>
                <c:pt idx="8920">
                  <c:v>0</c:v>
                </c:pt>
                <c:pt idx="8921">
                  <c:v>0</c:v>
                </c:pt>
                <c:pt idx="8922">
                  <c:v>0.5</c:v>
                </c:pt>
                <c:pt idx="8923">
                  <c:v>0</c:v>
                </c:pt>
                <c:pt idx="8924">
                  <c:v>0</c:v>
                </c:pt>
                <c:pt idx="8925">
                  <c:v>0.5</c:v>
                </c:pt>
                <c:pt idx="8926">
                  <c:v>0.5</c:v>
                </c:pt>
                <c:pt idx="8927">
                  <c:v>0</c:v>
                </c:pt>
                <c:pt idx="8928">
                  <c:v>0.5</c:v>
                </c:pt>
                <c:pt idx="8929">
                  <c:v>0</c:v>
                </c:pt>
                <c:pt idx="8930">
                  <c:v>0</c:v>
                </c:pt>
                <c:pt idx="8931">
                  <c:v>1</c:v>
                </c:pt>
                <c:pt idx="8932">
                  <c:v>0</c:v>
                </c:pt>
                <c:pt idx="8933">
                  <c:v>0</c:v>
                </c:pt>
                <c:pt idx="8934">
                  <c:v>0.5</c:v>
                </c:pt>
                <c:pt idx="8935">
                  <c:v>0</c:v>
                </c:pt>
                <c:pt idx="8936">
                  <c:v>0.5</c:v>
                </c:pt>
                <c:pt idx="8937">
                  <c:v>0</c:v>
                </c:pt>
                <c:pt idx="8938">
                  <c:v>1</c:v>
                </c:pt>
                <c:pt idx="8939">
                  <c:v>0.5</c:v>
                </c:pt>
                <c:pt idx="8940">
                  <c:v>0.5</c:v>
                </c:pt>
                <c:pt idx="8941">
                  <c:v>0.5</c:v>
                </c:pt>
                <c:pt idx="8942">
                  <c:v>0.5</c:v>
                </c:pt>
                <c:pt idx="8943">
                  <c:v>0.5</c:v>
                </c:pt>
                <c:pt idx="8944">
                  <c:v>0.5</c:v>
                </c:pt>
                <c:pt idx="8945">
                  <c:v>1</c:v>
                </c:pt>
                <c:pt idx="8946">
                  <c:v>0</c:v>
                </c:pt>
                <c:pt idx="8947">
                  <c:v>0.5</c:v>
                </c:pt>
                <c:pt idx="8948">
                  <c:v>0</c:v>
                </c:pt>
                <c:pt idx="8949">
                  <c:v>0.5</c:v>
                </c:pt>
                <c:pt idx="8950">
                  <c:v>0.5</c:v>
                </c:pt>
                <c:pt idx="8951">
                  <c:v>0</c:v>
                </c:pt>
                <c:pt idx="8952">
                  <c:v>0.5</c:v>
                </c:pt>
                <c:pt idx="8953">
                  <c:v>0</c:v>
                </c:pt>
                <c:pt idx="8954">
                  <c:v>0</c:v>
                </c:pt>
                <c:pt idx="8955">
                  <c:v>0.5</c:v>
                </c:pt>
                <c:pt idx="8956">
                  <c:v>0.5</c:v>
                </c:pt>
                <c:pt idx="8957">
                  <c:v>0</c:v>
                </c:pt>
                <c:pt idx="8958">
                  <c:v>0.5</c:v>
                </c:pt>
                <c:pt idx="8959">
                  <c:v>0</c:v>
                </c:pt>
                <c:pt idx="8960">
                  <c:v>0.5</c:v>
                </c:pt>
                <c:pt idx="8961">
                  <c:v>1</c:v>
                </c:pt>
                <c:pt idx="8962">
                  <c:v>0</c:v>
                </c:pt>
                <c:pt idx="8963">
                  <c:v>0</c:v>
                </c:pt>
                <c:pt idx="8964">
                  <c:v>0.5</c:v>
                </c:pt>
                <c:pt idx="8965">
                  <c:v>0</c:v>
                </c:pt>
                <c:pt idx="8966">
                  <c:v>0</c:v>
                </c:pt>
                <c:pt idx="8967">
                  <c:v>1</c:v>
                </c:pt>
                <c:pt idx="8968">
                  <c:v>0</c:v>
                </c:pt>
                <c:pt idx="8969">
                  <c:v>0</c:v>
                </c:pt>
                <c:pt idx="8970">
                  <c:v>0.5</c:v>
                </c:pt>
                <c:pt idx="8971">
                  <c:v>0.5</c:v>
                </c:pt>
                <c:pt idx="8972">
                  <c:v>0.5</c:v>
                </c:pt>
                <c:pt idx="8973">
                  <c:v>0</c:v>
                </c:pt>
                <c:pt idx="8974">
                  <c:v>0</c:v>
                </c:pt>
                <c:pt idx="8975">
                  <c:v>0.5</c:v>
                </c:pt>
                <c:pt idx="8976">
                  <c:v>0</c:v>
                </c:pt>
                <c:pt idx="8977">
                  <c:v>0.5</c:v>
                </c:pt>
                <c:pt idx="8978">
                  <c:v>0</c:v>
                </c:pt>
                <c:pt idx="8979">
                  <c:v>0.5</c:v>
                </c:pt>
                <c:pt idx="8980">
                  <c:v>0</c:v>
                </c:pt>
                <c:pt idx="8981">
                  <c:v>0.5</c:v>
                </c:pt>
                <c:pt idx="8982">
                  <c:v>0</c:v>
                </c:pt>
                <c:pt idx="8983">
                  <c:v>1</c:v>
                </c:pt>
                <c:pt idx="8984">
                  <c:v>0</c:v>
                </c:pt>
                <c:pt idx="8985">
                  <c:v>0</c:v>
                </c:pt>
                <c:pt idx="8986">
                  <c:v>0.5</c:v>
                </c:pt>
                <c:pt idx="8987">
                  <c:v>0</c:v>
                </c:pt>
                <c:pt idx="8988">
                  <c:v>0</c:v>
                </c:pt>
                <c:pt idx="8989">
                  <c:v>0.5</c:v>
                </c:pt>
                <c:pt idx="8990">
                  <c:v>0</c:v>
                </c:pt>
                <c:pt idx="8991">
                  <c:v>0</c:v>
                </c:pt>
                <c:pt idx="8992">
                  <c:v>1</c:v>
                </c:pt>
                <c:pt idx="8993">
                  <c:v>0</c:v>
                </c:pt>
                <c:pt idx="8994">
                  <c:v>0</c:v>
                </c:pt>
                <c:pt idx="8995">
                  <c:v>1</c:v>
                </c:pt>
                <c:pt idx="8996">
                  <c:v>0</c:v>
                </c:pt>
                <c:pt idx="8997">
                  <c:v>0.5</c:v>
                </c:pt>
                <c:pt idx="8998">
                  <c:v>0</c:v>
                </c:pt>
                <c:pt idx="8999">
                  <c:v>0.5</c:v>
                </c:pt>
                <c:pt idx="9000">
                  <c:v>0</c:v>
                </c:pt>
                <c:pt idx="9001">
                  <c:v>0</c:v>
                </c:pt>
                <c:pt idx="9002">
                  <c:v>0.5</c:v>
                </c:pt>
                <c:pt idx="9003">
                  <c:v>0.5</c:v>
                </c:pt>
                <c:pt idx="9004">
                  <c:v>0.5</c:v>
                </c:pt>
                <c:pt idx="9005">
                  <c:v>0.5</c:v>
                </c:pt>
                <c:pt idx="9006">
                  <c:v>0</c:v>
                </c:pt>
                <c:pt idx="9007">
                  <c:v>0</c:v>
                </c:pt>
                <c:pt idx="9008">
                  <c:v>0.5</c:v>
                </c:pt>
                <c:pt idx="9009">
                  <c:v>0</c:v>
                </c:pt>
                <c:pt idx="9010">
                  <c:v>0.5</c:v>
                </c:pt>
                <c:pt idx="9011">
                  <c:v>0.5</c:v>
                </c:pt>
                <c:pt idx="9012">
                  <c:v>0</c:v>
                </c:pt>
                <c:pt idx="9013">
                  <c:v>0</c:v>
                </c:pt>
                <c:pt idx="9014">
                  <c:v>1</c:v>
                </c:pt>
                <c:pt idx="9015">
                  <c:v>0</c:v>
                </c:pt>
                <c:pt idx="9016">
                  <c:v>0.5</c:v>
                </c:pt>
                <c:pt idx="9017">
                  <c:v>0.5</c:v>
                </c:pt>
                <c:pt idx="9018">
                  <c:v>0</c:v>
                </c:pt>
                <c:pt idx="9019">
                  <c:v>0</c:v>
                </c:pt>
                <c:pt idx="9020">
                  <c:v>0.5</c:v>
                </c:pt>
                <c:pt idx="9021">
                  <c:v>0</c:v>
                </c:pt>
                <c:pt idx="9022">
                  <c:v>0</c:v>
                </c:pt>
                <c:pt idx="9023">
                  <c:v>0.5</c:v>
                </c:pt>
                <c:pt idx="9024">
                  <c:v>0</c:v>
                </c:pt>
                <c:pt idx="9025">
                  <c:v>0</c:v>
                </c:pt>
                <c:pt idx="9026">
                  <c:v>1</c:v>
                </c:pt>
                <c:pt idx="9027">
                  <c:v>0</c:v>
                </c:pt>
                <c:pt idx="9028">
                  <c:v>0</c:v>
                </c:pt>
                <c:pt idx="9029">
                  <c:v>1</c:v>
                </c:pt>
                <c:pt idx="9030">
                  <c:v>0</c:v>
                </c:pt>
                <c:pt idx="9031">
                  <c:v>0</c:v>
                </c:pt>
                <c:pt idx="9032">
                  <c:v>0.5</c:v>
                </c:pt>
                <c:pt idx="9033">
                  <c:v>0</c:v>
                </c:pt>
                <c:pt idx="9034">
                  <c:v>0</c:v>
                </c:pt>
                <c:pt idx="9035">
                  <c:v>0.5</c:v>
                </c:pt>
                <c:pt idx="9036">
                  <c:v>0</c:v>
                </c:pt>
                <c:pt idx="9037">
                  <c:v>0</c:v>
                </c:pt>
                <c:pt idx="9038">
                  <c:v>1</c:v>
                </c:pt>
                <c:pt idx="9039">
                  <c:v>0</c:v>
                </c:pt>
                <c:pt idx="9040">
                  <c:v>1</c:v>
                </c:pt>
                <c:pt idx="9041">
                  <c:v>0</c:v>
                </c:pt>
                <c:pt idx="9042">
                  <c:v>0.5</c:v>
                </c:pt>
                <c:pt idx="9043">
                  <c:v>0</c:v>
                </c:pt>
                <c:pt idx="9044">
                  <c:v>0.5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1</c:v>
                </c:pt>
                <c:pt idx="9049">
                  <c:v>0.5</c:v>
                </c:pt>
                <c:pt idx="9050">
                  <c:v>0</c:v>
                </c:pt>
                <c:pt idx="9051">
                  <c:v>1</c:v>
                </c:pt>
                <c:pt idx="9052">
                  <c:v>0</c:v>
                </c:pt>
                <c:pt idx="9053">
                  <c:v>0</c:v>
                </c:pt>
                <c:pt idx="9054">
                  <c:v>0.5</c:v>
                </c:pt>
                <c:pt idx="9055">
                  <c:v>0</c:v>
                </c:pt>
                <c:pt idx="9056">
                  <c:v>0</c:v>
                </c:pt>
                <c:pt idx="9057">
                  <c:v>0.5</c:v>
                </c:pt>
                <c:pt idx="9058">
                  <c:v>0.5</c:v>
                </c:pt>
                <c:pt idx="9059">
                  <c:v>0.5</c:v>
                </c:pt>
                <c:pt idx="9060">
                  <c:v>0</c:v>
                </c:pt>
                <c:pt idx="9061">
                  <c:v>0</c:v>
                </c:pt>
                <c:pt idx="9062">
                  <c:v>0.5</c:v>
                </c:pt>
                <c:pt idx="9063">
                  <c:v>0</c:v>
                </c:pt>
                <c:pt idx="9064">
                  <c:v>0.5</c:v>
                </c:pt>
                <c:pt idx="9065">
                  <c:v>0.5</c:v>
                </c:pt>
                <c:pt idx="9066">
                  <c:v>0</c:v>
                </c:pt>
                <c:pt idx="9067">
                  <c:v>0</c:v>
                </c:pt>
                <c:pt idx="9068">
                  <c:v>1</c:v>
                </c:pt>
                <c:pt idx="9069">
                  <c:v>0.5</c:v>
                </c:pt>
                <c:pt idx="9070">
                  <c:v>0</c:v>
                </c:pt>
                <c:pt idx="9071">
                  <c:v>0</c:v>
                </c:pt>
                <c:pt idx="9072">
                  <c:v>0.5</c:v>
                </c:pt>
                <c:pt idx="9073">
                  <c:v>0</c:v>
                </c:pt>
                <c:pt idx="9074">
                  <c:v>0.5</c:v>
                </c:pt>
                <c:pt idx="9075">
                  <c:v>0.5</c:v>
                </c:pt>
                <c:pt idx="9076">
                  <c:v>0.5</c:v>
                </c:pt>
                <c:pt idx="9077">
                  <c:v>0.5</c:v>
                </c:pt>
                <c:pt idx="9078">
                  <c:v>0</c:v>
                </c:pt>
                <c:pt idx="9079">
                  <c:v>0.5</c:v>
                </c:pt>
                <c:pt idx="9080">
                  <c:v>0</c:v>
                </c:pt>
                <c:pt idx="9081">
                  <c:v>0</c:v>
                </c:pt>
                <c:pt idx="9082">
                  <c:v>0.5</c:v>
                </c:pt>
                <c:pt idx="9083">
                  <c:v>0</c:v>
                </c:pt>
                <c:pt idx="9084">
                  <c:v>0</c:v>
                </c:pt>
                <c:pt idx="9085">
                  <c:v>0.5</c:v>
                </c:pt>
                <c:pt idx="9086">
                  <c:v>0</c:v>
                </c:pt>
                <c:pt idx="9087">
                  <c:v>0</c:v>
                </c:pt>
                <c:pt idx="9088">
                  <c:v>1.5</c:v>
                </c:pt>
                <c:pt idx="9089">
                  <c:v>0</c:v>
                </c:pt>
                <c:pt idx="9090">
                  <c:v>0</c:v>
                </c:pt>
                <c:pt idx="9091">
                  <c:v>0.5</c:v>
                </c:pt>
                <c:pt idx="9092">
                  <c:v>0</c:v>
                </c:pt>
                <c:pt idx="9093">
                  <c:v>0</c:v>
                </c:pt>
                <c:pt idx="9094">
                  <c:v>0.5</c:v>
                </c:pt>
                <c:pt idx="9095">
                  <c:v>0</c:v>
                </c:pt>
                <c:pt idx="9096">
                  <c:v>0.5</c:v>
                </c:pt>
                <c:pt idx="9097">
                  <c:v>0</c:v>
                </c:pt>
                <c:pt idx="9098">
                  <c:v>0</c:v>
                </c:pt>
                <c:pt idx="9099">
                  <c:v>1</c:v>
                </c:pt>
                <c:pt idx="9100">
                  <c:v>0.5</c:v>
                </c:pt>
                <c:pt idx="9101">
                  <c:v>0</c:v>
                </c:pt>
                <c:pt idx="9102">
                  <c:v>0.5</c:v>
                </c:pt>
                <c:pt idx="9103">
                  <c:v>0</c:v>
                </c:pt>
                <c:pt idx="9104">
                  <c:v>0</c:v>
                </c:pt>
                <c:pt idx="9105">
                  <c:v>0.5</c:v>
                </c:pt>
                <c:pt idx="9106">
                  <c:v>0</c:v>
                </c:pt>
                <c:pt idx="9107">
                  <c:v>0</c:v>
                </c:pt>
                <c:pt idx="9108">
                  <c:v>0.5</c:v>
                </c:pt>
                <c:pt idx="9109">
                  <c:v>0</c:v>
                </c:pt>
                <c:pt idx="9110">
                  <c:v>0</c:v>
                </c:pt>
                <c:pt idx="9111">
                  <c:v>0.5</c:v>
                </c:pt>
                <c:pt idx="9112">
                  <c:v>0.5</c:v>
                </c:pt>
                <c:pt idx="9113">
                  <c:v>0.5</c:v>
                </c:pt>
                <c:pt idx="9114">
                  <c:v>0.5</c:v>
                </c:pt>
                <c:pt idx="9115">
                  <c:v>0</c:v>
                </c:pt>
                <c:pt idx="9116">
                  <c:v>0</c:v>
                </c:pt>
                <c:pt idx="9117">
                  <c:v>0.5</c:v>
                </c:pt>
                <c:pt idx="9118">
                  <c:v>0</c:v>
                </c:pt>
                <c:pt idx="9119">
                  <c:v>0.5</c:v>
                </c:pt>
                <c:pt idx="9120">
                  <c:v>0</c:v>
                </c:pt>
                <c:pt idx="9121">
                  <c:v>0</c:v>
                </c:pt>
                <c:pt idx="9122">
                  <c:v>1</c:v>
                </c:pt>
                <c:pt idx="9123">
                  <c:v>0</c:v>
                </c:pt>
                <c:pt idx="9124">
                  <c:v>0</c:v>
                </c:pt>
                <c:pt idx="9125">
                  <c:v>1</c:v>
                </c:pt>
                <c:pt idx="9126">
                  <c:v>0</c:v>
                </c:pt>
                <c:pt idx="9127">
                  <c:v>0</c:v>
                </c:pt>
                <c:pt idx="9128">
                  <c:v>0.5</c:v>
                </c:pt>
                <c:pt idx="9129">
                  <c:v>0</c:v>
                </c:pt>
                <c:pt idx="9130">
                  <c:v>0</c:v>
                </c:pt>
                <c:pt idx="9131">
                  <c:v>0.5</c:v>
                </c:pt>
                <c:pt idx="9132">
                  <c:v>0</c:v>
                </c:pt>
                <c:pt idx="9133">
                  <c:v>0</c:v>
                </c:pt>
                <c:pt idx="9134">
                  <c:v>1</c:v>
                </c:pt>
                <c:pt idx="9135">
                  <c:v>0.5</c:v>
                </c:pt>
                <c:pt idx="9136">
                  <c:v>0.5</c:v>
                </c:pt>
                <c:pt idx="9137">
                  <c:v>0.5</c:v>
                </c:pt>
                <c:pt idx="9138">
                  <c:v>0</c:v>
                </c:pt>
                <c:pt idx="9139">
                  <c:v>0.5</c:v>
                </c:pt>
                <c:pt idx="9140">
                  <c:v>0</c:v>
                </c:pt>
                <c:pt idx="9141">
                  <c:v>0</c:v>
                </c:pt>
                <c:pt idx="9142">
                  <c:v>0.5</c:v>
                </c:pt>
                <c:pt idx="9143">
                  <c:v>0.5</c:v>
                </c:pt>
                <c:pt idx="9144">
                  <c:v>0.5</c:v>
                </c:pt>
                <c:pt idx="9145">
                  <c:v>0</c:v>
                </c:pt>
                <c:pt idx="9146">
                  <c:v>1</c:v>
                </c:pt>
                <c:pt idx="9147">
                  <c:v>0.5</c:v>
                </c:pt>
                <c:pt idx="9148">
                  <c:v>0</c:v>
                </c:pt>
                <c:pt idx="9149">
                  <c:v>0.5</c:v>
                </c:pt>
                <c:pt idx="9150">
                  <c:v>0.5</c:v>
                </c:pt>
                <c:pt idx="9151">
                  <c:v>0</c:v>
                </c:pt>
                <c:pt idx="9152">
                  <c:v>0.5</c:v>
                </c:pt>
                <c:pt idx="9153">
                  <c:v>0</c:v>
                </c:pt>
                <c:pt idx="9154">
                  <c:v>0</c:v>
                </c:pt>
                <c:pt idx="9155">
                  <c:v>0.5</c:v>
                </c:pt>
                <c:pt idx="9156">
                  <c:v>0</c:v>
                </c:pt>
                <c:pt idx="9157">
                  <c:v>0</c:v>
                </c:pt>
                <c:pt idx="9158">
                  <c:v>0.5</c:v>
                </c:pt>
                <c:pt idx="9159">
                  <c:v>0.5</c:v>
                </c:pt>
                <c:pt idx="9160">
                  <c:v>0</c:v>
                </c:pt>
                <c:pt idx="9161">
                  <c:v>0.5</c:v>
                </c:pt>
                <c:pt idx="9162">
                  <c:v>0.5</c:v>
                </c:pt>
                <c:pt idx="9163">
                  <c:v>0</c:v>
                </c:pt>
                <c:pt idx="9164">
                  <c:v>0.5</c:v>
                </c:pt>
                <c:pt idx="9165">
                  <c:v>0</c:v>
                </c:pt>
                <c:pt idx="9166">
                  <c:v>0</c:v>
                </c:pt>
                <c:pt idx="9167">
                  <c:v>0.5</c:v>
                </c:pt>
                <c:pt idx="9168">
                  <c:v>0</c:v>
                </c:pt>
                <c:pt idx="9169">
                  <c:v>0.5</c:v>
                </c:pt>
                <c:pt idx="9170">
                  <c:v>0</c:v>
                </c:pt>
                <c:pt idx="9171">
                  <c:v>0.5</c:v>
                </c:pt>
                <c:pt idx="9172">
                  <c:v>0.5</c:v>
                </c:pt>
                <c:pt idx="9173">
                  <c:v>0.5</c:v>
                </c:pt>
                <c:pt idx="9174">
                  <c:v>0.5</c:v>
                </c:pt>
                <c:pt idx="9175">
                  <c:v>0</c:v>
                </c:pt>
                <c:pt idx="9176">
                  <c:v>0</c:v>
                </c:pt>
                <c:pt idx="9177">
                  <c:v>0.5</c:v>
                </c:pt>
                <c:pt idx="9178">
                  <c:v>0</c:v>
                </c:pt>
                <c:pt idx="9179">
                  <c:v>0.5</c:v>
                </c:pt>
                <c:pt idx="9180">
                  <c:v>1</c:v>
                </c:pt>
                <c:pt idx="9181">
                  <c:v>0.5</c:v>
                </c:pt>
                <c:pt idx="9182">
                  <c:v>1</c:v>
                </c:pt>
                <c:pt idx="9183">
                  <c:v>1</c:v>
                </c:pt>
                <c:pt idx="9184">
                  <c:v>0.5</c:v>
                </c:pt>
                <c:pt idx="9185">
                  <c:v>1</c:v>
                </c:pt>
                <c:pt idx="9186">
                  <c:v>1</c:v>
                </c:pt>
                <c:pt idx="9187">
                  <c:v>0</c:v>
                </c:pt>
                <c:pt idx="9188">
                  <c:v>1</c:v>
                </c:pt>
                <c:pt idx="9189">
                  <c:v>0.5</c:v>
                </c:pt>
                <c:pt idx="9190">
                  <c:v>1</c:v>
                </c:pt>
                <c:pt idx="9191">
                  <c:v>0.5</c:v>
                </c:pt>
                <c:pt idx="9192">
                  <c:v>1</c:v>
                </c:pt>
                <c:pt idx="9193">
                  <c:v>0.5</c:v>
                </c:pt>
                <c:pt idx="9194">
                  <c:v>1.5</c:v>
                </c:pt>
                <c:pt idx="9195">
                  <c:v>0.5</c:v>
                </c:pt>
                <c:pt idx="9196">
                  <c:v>1.5</c:v>
                </c:pt>
                <c:pt idx="9197">
                  <c:v>1</c:v>
                </c:pt>
                <c:pt idx="9198">
                  <c:v>0.5</c:v>
                </c:pt>
                <c:pt idx="9199">
                  <c:v>0.5</c:v>
                </c:pt>
                <c:pt idx="9200">
                  <c:v>0.5</c:v>
                </c:pt>
                <c:pt idx="9201">
                  <c:v>1</c:v>
                </c:pt>
                <c:pt idx="9202">
                  <c:v>0.5</c:v>
                </c:pt>
                <c:pt idx="9203">
                  <c:v>1</c:v>
                </c:pt>
                <c:pt idx="9204">
                  <c:v>0.5</c:v>
                </c:pt>
                <c:pt idx="9205">
                  <c:v>1</c:v>
                </c:pt>
                <c:pt idx="9206">
                  <c:v>0.5</c:v>
                </c:pt>
                <c:pt idx="9207">
                  <c:v>1</c:v>
                </c:pt>
                <c:pt idx="9208">
                  <c:v>0.5</c:v>
                </c:pt>
                <c:pt idx="9209">
                  <c:v>1</c:v>
                </c:pt>
                <c:pt idx="9210">
                  <c:v>0</c:v>
                </c:pt>
                <c:pt idx="9211">
                  <c:v>0.5</c:v>
                </c:pt>
                <c:pt idx="9212">
                  <c:v>1</c:v>
                </c:pt>
                <c:pt idx="9213">
                  <c:v>0.5</c:v>
                </c:pt>
                <c:pt idx="9214">
                  <c:v>1</c:v>
                </c:pt>
                <c:pt idx="9215">
                  <c:v>0</c:v>
                </c:pt>
                <c:pt idx="9216">
                  <c:v>1.5</c:v>
                </c:pt>
                <c:pt idx="9217">
                  <c:v>0.5</c:v>
                </c:pt>
                <c:pt idx="9218">
                  <c:v>1</c:v>
                </c:pt>
                <c:pt idx="9219">
                  <c:v>1.5</c:v>
                </c:pt>
                <c:pt idx="9220">
                  <c:v>1.5</c:v>
                </c:pt>
                <c:pt idx="9221">
                  <c:v>0.5</c:v>
                </c:pt>
                <c:pt idx="9222">
                  <c:v>0.5</c:v>
                </c:pt>
                <c:pt idx="9223">
                  <c:v>1.5</c:v>
                </c:pt>
                <c:pt idx="9224">
                  <c:v>0.5</c:v>
                </c:pt>
                <c:pt idx="9225">
                  <c:v>1</c:v>
                </c:pt>
                <c:pt idx="9226">
                  <c:v>1</c:v>
                </c:pt>
                <c:pt idx="9227">
                  <c:v>0.5</c:v>
                </c:pt>
                <c:pt idx="9228">
                  <c:v>0.5</c:v>
                </c:pt>
                <c:pt idx="9229">
                  <c:v>1</c:v>
                </c:pt>
                <c:pt idx="9230">
                  <c:v>0.5</c:v>
                </c:pt>
                <c:pt idx="9231">
                  <c:v>1</c:v>
                </c:pt>
                <c:pt idx="9232">
                  <c:v>0</c:v>
                </c:pt>
                <c:pt idx="9233">
                  <c:v>1</c:v>
                </c:pt>
                <c:pt idx="9234">
                  <c:v>0.5</c:v>
                </c:pt>
                <c:pt idx="9235">
                  <c:v>1.5</c:v>
                </c:pt>
                <c:pt idx="9236">
                  <c:v>0.5</c:v>
                </c:pt>
                <c:pt idx="9237">
                  <c:v>0.5</c:v>
                </c:pt>
                <c:pt idx="9238">
                  <c:v>0.5</c:v>
                </c:pt>
                <c:pt idx="9239">
                  <c:v>1</c:v>
                </c:pt>
                <c:pt idx="9240">
                  <c:v>0.5</c:v>
                </c:pt>
                <c:pt idx="9241">
                  <c:v>1</c:v>
                </c:pt>
                <c:pt idx="9242">
                  <c:v>0.5</c:v>
                </c:pt>
                <c:pt idx="9243">
                  <c:v>1</c:v>
                </c:pt>
                <c:pt idx="9244">
                  <c:v>0.5</c:v>
                </c:pt>
                <c:pt idx="9245">
                  <c:v>1</c:v>
                </c:pt>
                <c:pt idx="9246">
                  <c:v>0.5</c:v>
                </c:pt>
                <c:pt idx="9247">
                  <c:v>0.5</c:v>
                </c:pt>
                <c:pt idx="9248">
                  <c:v>1</c:v>
                </c:pt>
                <c:pt idx="9249">
                  <c:v>0</c:v>
                </c:pt>
                <c:pt idx="9250">
                  <c:v>1</c:v>
                </c:pt>
                <c:pt idx="9251">
                  <c:v>0.5</c:v>
                </c:pt>
                <c:pt idx="9252">
                  <c:v>1</c:v>
                </c:pt>
                <c:pt idx="9253">
                  <c:v>1</c:v>
                </c:pt>
                <c:pt idx="9254">
                  <c:v>2</c:v>
                </c:pt>
                <c:pt idx="9255">
                  <c:v>0.5</c:v>
                </c:pt>
                <c:pt idx="9256">
                  <c:v>1.5</c:v>
                </c:pt>
                <c:pt idx="9257">
                  <c:v>1</c:v>
                </c:pt>
                <c:pt idx="9258">
                  <c:v>0</c:v>
                </c:pt>
                <c:pt idx="9259">
                  <c:v>1</c:v>
                </c:pt>
                <c:pt idx="9260">
                  <c:v>0.5</c:v>
                </c:pt>
                <c:pt idx="9261">
                  <c:v>1.5</c:v>
                </c:pt>
                <c:pt idx="9262">
                  <c:v>0.5</c:v>
                </c:pt>
                <c:pt idx="9263">
                  <c:v>0.5</c:v>
                </c:pt>
                <c:pt idx="9264">
                  <c:v>0.5</c:v>
                </c:pt>
                <c:pt idx="9265">
                  <c:v>7</c:v>
                </c:pt>
                <c:pt idx="9266">
                  <c:v>1</c:v>
                </c:pt>
                <c:pt idx="9267">
                  <c:v>1</c:v>
                </c:pt>
                <c:pt idx="9268">
                  <c:v>1</c:v>
                </c:pt>
                <c:pt idx="9269">
                  <c:v>0.5</c:v>
                </c:pt>
                <c:pt idx="9270">
                  <c:v>1</c:v>
                </c:pt>
                <c:pt idx="9271">
                  <c:v>1</c:v>
                </c:pt>
                <c:pt idx="9272">
                  <c:v>0.5</c:v>
                </c:pt>
                <c:pt idx="9273">
                  <c:v>1</c:v>
                </c:pt>
                <c:pt idx="9274">
                  <c:v>1</c:v>
                </c:pt>
                <c:pt idx="9275">
                  <c:v>1</c:v>
                </c:pt>
                <c:pt idx="9276">
                  <c:v>1</c:v>
                </c:pt>
                <c:pt idx="9277">
                  <c:v>1</c:v>
                </c:pt>
                <c:pt idx="9278">
                  <c:v>0.5</c:v>
                </c:pt>
                <c:pt idx="9279">
                  <c:v>1</c:v>
                </c:pt>
                <c:pt idx="9280">
                  <c:v>1</c:v>
                </c:pt>
                <c:pt idx="9281">
                  <c:v>0.5</c:v>
                </c:pt>
                <c:pt idx="9282">
                  <c:v>1</c:v>
                </c:pt>
                <c:pt idx="9283">
                  <c:v>0.5</c:v>
                </c:pt>
                <c:pt idx="9284">
                  <c:v>1</c:v>
                </c:pt>
                <c:pt idx="9285">
                  <c:v>1</c:v>
                </c:pt>
                <c:pt idx="9286">
                  <c:v>2</c:v>
                </c:pt>
                <c:pt idx="9287">
                  <c:v>1</c:v>
                </c:pt>
                <c:pt idx="9288">
                  <c:v>1</c:v>
                </c:pt>
                <c:pt idx="9289">
                  <c:v>1</c:v>
                </c:pt>
                <c:pt idx="9290">
                  <c:v>13.4</c:v>
                </c:pt>
                <c:pt idx="9291">
                  <c:v>27.5</c:v>
                </c:pt>
                <c:pt idx="9292">
                  <c:v>26.1</c:v>
                </c:pt>
                <c:pt idx="9293">
                  <c:v>26.700000000000003</c:v>
                </c:pt>
                <c:pt idx="9294">
                  <c:v>26.9</c:v>
                </c:pt>
                <c:pt idx="9295">
                  <c:v>15</c:v>
                </c:pt>
                <c:pt idx="9296">
                  <c:v>14.5</c:v>
                </c:pt>
                <c:pt idx="9297">
                  <c:v>10.5</c:v>
                </c:pt>
                <c:pt idx="9298">
                  <c:v>1</c:v>
                </c:pt>
                <c:pt idx="9299">
                  <c:v>0</c:v>
                </c:pt>
                <c:pt idx="9300">
                  <c:v>0.5</c:v>
                </c:pt>
                <c:pt idx="9301">
                  <c:v>0.5</c:v>
                </c:pt>
                <c:pt idx="9302">
                  <c:v>24.700000000000003</c:v>
                </c:pt>
                <c:pt idx="9303">
                  <c:v>21.4</c:v>
                </c:pt>
                <c:pt idx="9304">
                  <c:v>29.299999999999997</c:v>
                </c:pt>
                <c:pt idx="9305">
                  <c:v>18.399999999999999</c:v>
                </c:pt>
                <c:pt idx="9306">
                  <c:v>11</c:v>
                </c:pt>
                <c:pt idx="9307">
                  <c:v>29.9</c:v>
                </c:pt>
                <c:pt idx="9308">
                  <c:v>34.9</c:v>
                </c:pt>
                <c:pt idx="9309">
                  <c:v>37</c:v>
                </c:pt>
                <c:pt idx="9310">
                  <c:v>32.6</c:v>
                </c:pt>
                <c:pt idx="9311">
                  <c:v>38.299999999999997</c:v>
                </c:pt>
                <c:pt idx="9312">
                  <c:v>39.799999999999997</c:v>
                </c:pt>
                <c:pt idx="9313">
                  <c:v>39.799999999999997</c:v>
                </c:pt>
                <c:pt idx="9314">
                  <c:v>41.3</c:v>
                </c:pt>
                <c:pt idx="9315">
                  <c:v>43.5</c:v>
                </c:pt>
                <c:pt idx="9316">
                  <c:v>45.5</c:v>
                </c:pt>
                <c:pt idx="9317">
                  <c:v>44</c:v>
                </c:pt>
                <c:pt idx="9318">
                  <c:v>23</c:v>
                </c:pt>
                <c:pt idx="9319">
                  <c:v>11.9</c:v>
                </c:pt>
                <c:pt idx="9320">
                  <c:v>11.5</c:v>
                </c:pt>
                <c:pt idx="9321">
                  <c:v>18</c:v>
                </c:pt>
                <c:pt idx="9322">
                  <c:v>18.700000000000003</c:v>
                </c:pt>
                <c:pt idx="9323">
                  <c:v>27</c:v>
                </c:pt>
                <c:pt idx="9324">
                  <c:v>23.5</c:v>
                </c:pt>
                <c:pt idx="9325">
                  <c:v>14</c:v>
                </c:pt>
                <c:pt idx="9326">
                  <c:v>12.5</c:v>
                </c:pt>
                <c:pt idx="9327">
                  <c:v>12</c:v>
                </c:pt>
                <c:pt idx="9328">
                  <c:v>13.9</c:v>
                </c:pt>
                <c:pt idx="9329">
                  <c:v>13.5</c:v>
                </c:pt>
                <c:pt idx="9330">
                  <c:v>11</c:v>
                </c:pt>
                <c:pt idx="9331">
                  <c:v>18.600000000000001</c:v>
                </c:pt>
                <c:pt idx="9332">
                  <c:v>14.4</c:v>
                </c:pt>
                <c:pt idx="9333">
                  <c:v>12</c:v>
                </c:pt>
                <c:pt idx="9334">
                  <c:v>13.5</c:v>
                </c:pt>
                <c:pt idx="9335">
                  <c:v>13</c:v>
                </c:pt>
                <c:pt idx="9336">
                  <c:v>20.100000000000001</c:v>
                </c:pt>
                <c:pt idx="9337">
                  <c:v>13.5</c:v>
                </c:pt>
                <c:pt idx="9338">
                  <c:v>14.4</c:v>
                </c:pt>
                <c:pt idx="9339">
                  <c:v>13</c:v>
                </c:pt>
                <c:pt idx="9340">
                  <c:v>20</c:v>
                </c:pt>
                <c:pt idx="9341">
                  <c:v>21.4</c:v>
                </c:pt>
                <c:pt idx="9342">
                  <c:v>17.5</c:v>
                </c:pt>
                <c:pt idx="9343">
                  <c:v>9</c:v>
                </c:pt>
                <c:pt idx="9344">
                  <c:v>21</c:v>
                </c:pt>
                <c:pt idx="9345">
                  <c:v>22.200000000000003</c:v>
                </c:pt>
                <c:pt idx="9346">
                  <c:v>13</c:v>
                </c:pt>
                <c:pt idx="9347">
                  <c:v>13.9</c:v>
                </c:pt>
                <c:pt idx="9348">
                  <c:v>11</c:v>
                </c:pt>
                <c:pt idx="9349">
                  <c:v>10</c:v>
                </c:pt>
                <c:pt idx="9350">
                  <c:v>9.4</c:v>
                </c:pt>
                <c:pt idx="9351">
                  <c:v>10.9</c:v>
                </c:pt>
                <c:pt idx="9352">
                  <c:v>12</c:v>
                </c:pt>
                <c:pt idx="9353">
                  <c:v>10.5</c:v>
                </c:pt>
                <c:pt idx="9354">
                  <c:v>10.4</c:v>
                </c:pt>
                <c:pt idx="9355">
                  <c:v>18</c:v>
                </c:pt>
                <c:pt idx="9356">
                  <c:v>18.399999999999999</c:v>
                </c:pt>
                <c:pt idx="9357">
                  <c:v>9.5</c:v>
                </c:pt>
                <c:pt idx="9358">
                  <c:v>10</c:v>
                </c:pt>
                <c:pt idx="9359">
                  <c:v>10</c:v>
                </c:pt>
                <c:pt idx="9360">
                  <c:v>10</c:v>
                </c:pt>
                <c:pt idx="9361">
                  <c:v>10.9</c:v>
                </c:pt>
                <c:pt idx="9362">
                  <c:v>10</c:v>
                </c:pt>
                <c:pt idx="9363">
                  <c:v>12.5</c:v>
                </c:pt>
                <c:pt idx="9364">
                  <c:v>15.9</c:v>
                </c:pt>
                <c:pt idx="9365">
                  <c:v>20.100000000000001</c:v>
                </c:pt>
                <c:pt idx="9366">
                  <c:v>16.399999999999999</c:v>
                </c:pt>
                <c:pt idx="9367">
                  <c:v>10</c:v>
                </c:pt>
                <c:pt idx="9368">
                  <c:v>10.9</c:v>
                </c:pt>
                <c:pt idx="9369">
                  <c:v>10</c:v>
                </c:pt>
                <c:pt idx="9370">
                  <c:v>13.4</c:v>
                </c:pt>
                <c:pt idx="9371">
                  <c:v>19.100000000000001</c:v>
                </c:pt>
                <c:pt idx="9372">
                  <c:v>11</c:v>
                </c:pt>
                <c:pt idx="9373">
                  <c:v>12</c:v>
                </c:pt>
                <c:pt idx="9374">
                  <c:v>18.899999999999999</c:v>
                </c:pt>
                <c:pt idx="9375">
                  <c:v>19.899999999999999</c:v>
                </c:pt>
                <c:pt idx="9376">
                  <c:v>21.1</c:v>
                </c:pt>
                <c:pt idx="9377">
                  <c:v>27.4</c:v>
                </c:pt>
                <c:pt idx="9378">
                  <c:v>25.4</c:v>
                </c:pt>
                <c:pt idx="9379">
                  <c:v>24.6</c:v>
                </c:pt>
                <c:pt idx="9380">
                  <c:v>13.5</c:v>
                </c:pt>
                <c:pt idx="9381">
                  <c:v>13.4</c:v>
                </c:pt>
                <c:pt idx="9382">
                  <c:v>12.5</c:v>
                </c:pt>
                <c:pt idx="9383">
                  <c:v>14.5</c:v>
                </c:pt>
                <c:pt idx="9384">
                  <c:v>21.8</c:v>
                </c:pt>
                <c:pt idx="9385">
                  <c:v>15.5</c:v>
                </c:pt>
                <c:pt idx="9386">
                  <c:v>13</c:v>
                </c:pt>
                <c:pt idx="9387">
                  <c:v>11.3</c:v>
                </c:pt>
                <c:pt idx="9388">
                  <c:v>11</c:v>
                </c:pt>
                <c:pt idx="9389">
                  <c:v>11.5</c:v>
                </c:pt>
                <c:pt idx="9390">
                  <c:v>12.8</c:v>
                </c:pt>
                <c:pt idx="9391">
                  <c:v>9.5</c:v>
                </c:pt>
                <c:pt idx="9392">
                  <c:v>9.9</c:v>
                </c:pt>
                <c:pt idx="9393">
                  <c:v>10.5</c:v>
                </c:pt>
                <c:pt idx="9394">
                  <c:v>10</c:v>
                </c:pt>
                <c:pt idx="9395">
                  <c:v>10.5</c:v>
                </c:pt>
                <c:pt idx="9396">
                  <c:v>15</c:v>
                </c:pt>
                <c:pt idx="9397">
                  <c:v>10</c:v>
                </c:pt>
                <c:pt idx="9398">
                  <c:v>11</c:v>
                </c:pt>
                <c:pt idx="9399">
                  <c:v>16.100000000000001</c:v>
                </c:pt>
                <c:pt idx="9400">
                  <c:v>10.5</c:v>
                </c:pt>
                <c:pt idx="9401">
                  <c:v>11.4</c:v>
                </c:pt>
                <c:pt idx="9402">
                  <c:v>16.600000000000001</c:v>
                </c:pt>
                <c:pt idx="9403">
                  <c:v>10.9</c:v>
                </c:pt>
                <c:pt idx="9404">
                  <c:v>10.5</c:v>
                </c:pt>
                <c:pt idx="9405">
                  <c:v>10.5</c:v>
                </c:pt>
                <c:pt idx="9406">
                  <c:v>11</c:v>
                </c:pt>
                <c:pt idx="9407">
                  <c:v>18.100000000000001</c:v>
                </c:pt>
                <c:pt idx="9408">
                  <c:v>21.8</c:v>
                </c:pt>
                <c:pt idx="9409">
                  <c:v>23.4</c:v>
                </c:pt>
                <c:pt idx="9410">
                  <c:v>20</c:v>
                </c:pt>
                <c:pt idx="9411">
                  <c:v>15.9</c:v>
                </c:pt>
                <c:pt idx="9412">
                  <c:v>17.399999999999999</c:v>
                </c:pt>
                <c:pt idx="9413">
                  <c:v>14.5</c:v>
                </c:pt>
                <c:pt idx="9414">
                  <c:v>19.399999999999999</c:v>
                </c:pt>
                <c:pt idx="9415">
                  <c:v>27</c:v>
                </c:pt>
                <c:pt idx="9416">
                  <c:v>18.899999999999999</c:v>
                </c:pt>
                <c:pt idx="9417">
                  <c:v>24.4</c:v>
                </c:pt>
                <c:pt idx="9418">
                  <c:v>28</c:v>
                </c:pt>
                <c:pt idx="9419">
                  <c:v>11.4</c:v>
                </c:pt>
                <c:pt idx="9420">
                  <c:v>17.5</c:v>
                </c:pt>
                <c:pt idx="9421">
                  <c:v>12.5</c:v>
                </c:pt>
                <c:pt idx="9422">
                  <c:v>13</c:v>
                </c:pt>
                <c:pt idx="9423">
                  <c:v>13</c:v>
                </c:pt>
                <c:pt idx="9424">
                  <c:v>17.600000000000001</c:v>
                </c:pt>
                <c:pt idx="9425">
                  <c:v>28.4</c:v>
                </c:pt>
                <c:pt idx="9426">
                  <c:v>27.5</c:v>
                </c:pt>
                <c:pt idx="9427">
                  <c:v>25.9</c:v>
                </c:pt>
                <c:pt idx="9428">
                  <c:v>25.1</c:v>
                </c:pt>
                <c:pt idx="9429">
                  <c:v>23.9</c:v>
                </c:pt>
                <c:pt idx="9430">
                  <c:v>20.9</c:v>
                </c:pt>
                <c:pt idx="9431">
                  <c:v>17.600000000000001</c:v>
                </c:pt>
                <c:pt idx="9432">
                  <c:v>13.9</c:v>
                </c:pt>
                <c:pt idx="9433">
                  <c:v>11</c:v>
                </c:pt>
                <c:pt idx="9434">
                  <c:v>6</c:v>
                </c:pt>
                <c:pt idx="9435">
                  <c:v>4.5</c:v>
                </c:pt>
                <c:pt idx="9436">
                  <c:v>2.5</c:v>
                </c:pt>
                <c:pt idx="9437">
                  <c:v>1</c:v>
                </c:pt>
                <c:pt idx="9438">
                  <c:v>0.5</c:v>
                </c:pt>
                <c:pt idx="9439">
                  <c:v>0.5</c:v>
                </c:pt>
                <c:pt idx="9440">
                  <c:v>0.5</c:v>
                </c:pt>
                <c:pt idx="9441">
                  <c:v>0.5</c:v>
                </c:pt>
                <c:pt idx="9442">
                  <c:v>1</c:v>
                </c:pt>
                <c:pt idx="9443">
                  <c:v>1</c:v>
                </c:pt>
                <c:pt idx="9444">
                  <c:v>0.5</c:v>
                </c:pt>
                <c:pt idx="9445">
                  <c:v>0.5</c:v>
                </c:pt>
                <c:pt idx="9446">
                  <c:v>1.5</c:v>
                </c:pt>
                <c:pt idx="9447">
                  <c:v>0.5</c:v>
                </c:pt>
                <c:pt idx="9448">
                  <c:v>1</c:v>
                </c:pt>
                <c:pt idx="9449">
                  <c:v>1.5</c:v>
                </c:pt>
                <c:pt idx="9450">
                  <c:v>1</c:v>
                </c:pt>
                <c:pt idx="9451">
                  <c:v>1</c:v>
                </c:pt>
                <c:pt idx="9452">
                  <c:v>1.5</c:v>
                </c:pt>
                <c:pt idx="9453">
                  <c:v>1</c:v>
                </c:pt>
                <c:pt idx="9454">
                  <c:v>0.5</c:v>
                </c:pt>
                <c:pt idx="9455">
                  <c:v>1</c:v>
                </c:pt>
                <c:pt idx="9456">
                  <c:v>0.5</c:v>
                </c:pt>
                <c:pt idx="9457">
                  <c:v>0.5</c:v>
                </c:pt>
                <c:pt idx="9458">
                  <c:v>0.5</c:v>
                </c:pt>
                <c:pt idx="9459">
                  <c:v>0.5</c:v>
                </c:pt>
                <c:pt idx="9460">
                  <c:v>1</c:v>
                </c:pt>
                <c:pt idx="9461">
                  <c:v>1</c:v>
                </c:pt>
                <c:pt idx="9462">
                  <c:v>0.5</c:v>
                </c:pt>
                <c:pt idx="9463">
                  <c:v>1</c:v>
                </c:pt>
                <c:pt idx="9464">
                  <c:v>1</c:v>
                </c:pt>
                <c:pt idx="9465">
                  <c:v>0</c:v>
                </c:pt>
                <c:pt idx="9466">
                  <c:v>1</c:v>
                </c:pt>
                <c:pt idx="9467">
                  <c:v>1</c:v>
                </c:pt>
                <c:pt idx="9468">
                  <c:v>1</c:v>
                </c:pt>
                <c:pt idx="9469">
                  <c:v>0.5</c:v>
                </c:pt>
                <c:pt idx="9470">
                  <c:v>1.5</c:v>
                </c:pt>
                <c:pt idx="9471">
                  <c:v>1.5</c:v>
                </c:pt>
                <c:pt idx="9472">
                  <c:v>1</c:v>
                </c:pt>
                <c:pt idx="9473">
                  <c:v>1</c:v>
                </c:pt>
                <c:pt idx="9474">
                  <c:v>1</c:v>
                </c:pt>
                <c:pt idx="9475">
                  <c:v>0.5</c:v>
                </c:pt>
                <c:pt idx="9476">
                  <c:v>0.5</c:v>
                </c:pt>
                <c:pt idx="9477">
                  <c:v>1</c:v>
                </c:pt>
                <c:pt idx="9478">
                  <c:v>1</c:v>
                </c:pt>
                <c:pt idx="9479">
                  <c:v>0.5</c:v>
                </c:pt>
                <c:pt idx="9480">
                  <c:v>0.5</c:v>
                </c:pt>
                <c:pt idx="9481">
                  <c:v>0.5</c:v>
                </c:pt>
                <c:pt idx="9482">
                  <c:v>1</c:v>
                </c:pt>
                <c:pt idx="9483">
                  <c:v>0.5</c:v>
                </c:pt>
                <c:pt idx="9484">
                  <c:v>0.5</c:v>
                </c:pt>
                <c:pt idx="9485">
                  <c:v>0.5</c:v>
                </c:pt>
                <c:pt idx="9486">
                  <c:v>0.5</c:v>
                </c:pt>
                <c:pt idx="9487">
                  <c:v>1</c:v>
                </c:pt>
                <c:pt idx="9488">
                  <c:v>1</c:v>
                </c:pt>
                <c:pt idx="9489">
                  <c:v>0.5</c:v>
                </c:pt>
                <c:pt idx="9490">
                  <c:v>2</c:v>
                </c:pt>
                <c:pt idx="9491">
                  <c:v>1</c:v>
                </c:pt>
                <c:pt idx="9492">
                  <c:v>1</c:v>
                </c:pt>
                <c:pt idx="9493">
                  <c:v>1.5</c:v>
                </c:pt>
                <c:pt idx="9494">
                  <c:v>0.5</c:v>
                </c:pt>
                <c:pt idx="9495">
                  <c:v>0.5</c:v>
                </c:pt>
                <c:pt idx="9496">
                  <c:v>1</c:v>
                </c:pt>
                <c:pt idx="9497">
                  <c:v>0.5</c:v>
                </c:pt>
                <c:pt idx="9498">
                  <c:v>0.5</c:v>
                </c:pt>
                <c:pt idx="9499">
                  <c:v>1</c:v>
                </c:pt>
                <c:pt idx="9500">
                  <c:v>1</c:v>
                </c:pt>
                <c:pt idx="9501">
                  <c:v>1</c:v>
                </c:pt>
                <c:pt idx="9502">
                  <c:v>0.5</c:v>
                </c:pt>
                <c:pt idx="9503">
                  <c:v>0.5</c:v>
                </c:pt>
                <c:pt idx="9504">
                  <c:v>0.5</c:v>
                </c:pt>
                <c:pt idx="9505">
                  <c:v>1</c:v>
                </c:pt>
                <c:pt idx="9506">
                  <c:v>1</c:v>
                </c:pt>
                <c:pt idx="9507">
                  <c:v>1</c:v>
                </c:pt>
                <c:pt idx="9508">
                  <c:v>0.5</c:v>
                </c:pt>
                <c:pt idx="9509">
                  <c:v>1</c:v>
                </c:pt>
                <c:pt idx="9510">
                  <c:v>0.5</c:v>
                </c:pt>
                <c:pt idx="9511">
                  <c:v>1</c:v>
                </c:pt>
                <c:pt idx="9512">
                  <c:v>1</c:v>
                </c:pt>
                <c:pt idx="9513">
                  <c:v>1.5</c:v>
                </c:pt>
                <c:pt idx="9514">
                  <c:v>0.5</c:v>
                </c:pt>
                <c:pt idx="9515">
                  <c:v>0.5</c:v>
                </c:pt>
                <c:pt idx="9516">
                  <c:v>1</c:v>
                </c:pt>
                <c:pt idx="9517">
                  <c:v>1</c:v>
                </c:pt>
                <c:pt idx="9518">
                  <c:v>0.5</c:v>
                </c:pt>
                <c:pt idx="9519">
                  <c:v>0.5</c:v>
                </c:pt>
                <c:pt idx="9520">
                  <c:v>1</c:v>
                </c:pt>
                <c:pt idx="9521">
                  <c:v>0.5</c:v>
                </c:pt>
                <c:pt idx="9522">
                  <c:v>1</c:v>
                </c:pt>
                <c:pt idx="9523">
                  <c:v>0.5</c:v>
                </c:pt>
                <c:pt idx="9524">
                  <c:v>1</c:v>
                </c:pt>
                <c:pt idx="9525">
                  <c:v>0.5</c:v>
                </c:pt>
                <c:pt idx="9526">
                  <c:v>1</c:v>
                </c:pt>
                <c:pt idx="9527">
                  <c:v>1</c:v>
                </c:pt>
                <c:pt idx="9528">
                  <c:v>1</c:v>
                </c:pt>
                <c:pt idx="9529">
                  <c:v>0.5</c:v>
                </c:pt>
                <c:pt idx="9530">
                  <c:v>0.5</c:v>
                </c:pt>
                <c:pt idx="9531">
                  <c:v>0.5</c:v>
                </c:pt>
                <c:pt idx="9532">
                  <c:v>0.5</c:v>
                </c:pt>
                <c:pt idx="9533">
                  <c:v>1</c:v>
                </c:pt>
                <c:pt idx="9534">
                  <c:v>0.5</c:v>
                </c:pt>
                <c:pt idx="9535">
                  <c:v>0.5</c:v>
                </c:pt>
                <c:pt idx="9536">
                  <c:v>2.5</c:v>
                </c:pt>
                <c:pt idx="9537">
                  <c:v>0.5</c:v>
                </c:pt>
                <c:pt idx="9538">
                  <c:v>1.5</c:v>
                </c:pt>
                <c:pt idx="9539">
                  <c:v>0</c:v>
                </c:pt>
                <c:pt idx="9540">
                  <c:v>0.5</c:v>
                </c:pt>
                <c:pt idx="9541">
                  <c:v>0.5</c:v>
                </c:pt>
                <c:pt idx="9542">
                  <c:v>0.5</c:v>
                </c:pt>
                <c:pt idx="9543">
                  <c:v>0</c:v>
                </c:pt>
                <c:pt idx="9544">
                  <c:v>0.5</c:v>
                </c:pt>
                <c:pt idx="9545">
                  <c:v>1</c:v>
                </c:pt>
                <c:pt idx="9546">
                  <c:v>0.5</c:v>
                </c:pt>
                <c:pt idx="9547">
                  <c:v>0</c:v>
                </c:pt>
                <c:pt idx="9548">
                  <c:v>0.5</c:v>
                </c:pt>
                <c:pt idx="9549">
                  <c:v>0.5</c:v>
                </c:pt>
                <c:pt idx="9550">
                  <c:v>0.5</c:v>
                </c:pt>
                <c:pt idx="9551">
                  <c:v>1</c:v>
                </c:pt>
                <c:pt idx="9552">
                  <c:v>0.5</c:v>
                </c:pt>
                <c:pt idx="9553">
                  <c:v>0.5</c:v>
                </c:pt>
                <c:pt idx="9554">
                  <c:v>0.5</c:v>
                </c:pt>
                <c:pt idx="9555">
                  <c:v>0.5</c:v>
                </c:pt>
                <c:pt idx="9556">
                  <c:v>1</c:v>
                </c:pt>
                <c:pt idx="9557">
                  <c:v>0</c:v>
                </c:pt>
                <c:pt idx="9558">
                  <c:v>0.5</c:v>
                </c:pt>
                <c:pt idx="9559">
                  <c:v>0.5</c:v>
                </c:pt>
                <c:pt idx="9560">
                  <c:v>0.5</c:v>
                </c:pt>
                <c:pt idx="9561">
                  <c:v>0</c:v>
                </c:pt>
                <c:pt idx="9562">
                  <c:v>0.5</c:v>
                </c:pt>
                <c:pt idx="9563">
                  <c:v>1.5</c:v>
                </c:pt>
                <c:pt idx="9564">
                  <c:v>0.5</c:v>
                </c:pt>
                <c:pt idx="9565">
                  <c:v>0</c:v>
                </c:pt>
                <c:pt idx="9566">
                  <c:v>0.5</c:v>
                </c:pt>
                <c:pt idx="9567">
                  <c:v>3</c:v>
                </c:pt>
                <c:pt idx="9568">
                  <c:v>0</c:v>
                </c:pt>
                <c:pt idx="9569">
                  <c:v>1</c:v>
                </c:pt>
                <c:pt idx="9570">
                  <c:v>0</c:v>
                </c:pt>
                <c:pt idx="9571">
                  <c:v>0</c:v>
                </c:pt>
                <c:pt idx="9572">
                  <c:v>1</c:v>
                </c:pt>
                <c:pt idx="9573">
                  <c:v>0</c:v>
                </c:pt>
                <c:pt idx="9574">
                  <c:v>0.5</c:v>
                </c:pt>
                <c:pt idx="9575">
                  <c:v>0</c:v>
                </c:pt>
                <c:pt idx="9576">
                  <c:v>0</c:v>
                </c:pt>
                <c:pt idx="9577">
                  <c:v>0.5</c:v>
                </c:pt>
                <c:pt idx="9578">
                  <c:v>0</c:v>
                </c:pt>
                <c:pt idx="9579">
                  <c:v>0.5</c:v>
                </c:pt>
                <c:pt idx="9580">
                  <c:v>0.5</c:v>
                </c:pt>
                <c:pt idx="9581">
                  <c:v>0</c:v>
                </c:pt>
                <c:pt idx="9582">
                  <c:v>0.5</c:v>
                </c:pt>
                <c:pt idx="9583">
                  <c:v>0</c:v>
                </c:pt>
                <c:pt idx="9584">
                  <c:v>0.5</c:v>
                </c:pt>
                <c:pt idx="9585">
                  <c:v>0.5</c:v>
                </c:pt>
                <c:pt idx="9586">
                  <c:v>0</c:v>
                </c:pt>
                <c:pt idx="9587">
                  <c:v>0.5</c:v>
                </c:pt>
                <c:pt idx="9588">
                  <c:v>0</c:v>
                </c:pt>
                <c:pt idx="9589">
                  <c:v>0</c:v>
                </c:pt>
                <c:pt idx="9590">
                  <c:v>1</c:v>
                </c:pt>
                <c:pt idx="9591">
                  <c:v>0</c:v>
                </c:pt>
                <c:pt idx="9592">
                  <c:v>0</c:v>
                </c:pt>
                <c:pt idx="9593">
                  <c:v>0.5</c:v>
                </c:pt>
                <c:pt idx="9594">
                  <c:v>0</c:v>
                </c:pt>
                <c:pt idx="9595">
                  <c:v>0.5</c:v>
                </c:pt>
                <c:pt idx="9596">
                  <c:v>0.5</c:v>
                </c:pt>
                <c:pt idx="9597">
                  <c:v>0.5</c:v>
                </c:pt>
                <c:pt idx="9598">
                  <c:v>0.5</c:v>
                </c:pt>
                <c:pt idx="9599">
                  <c:v>0.5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.5</c:v>
                </c:pt>
                <c:pt idx="9604">
                  <c:v>0</c:v>
                </c:pt>
                <c:pt idx="9605">
                  <c:v>0.5</c:v>
                </c:pt>
                <c:pt idx="9606">
                  <c:v>0</c:v>
                </c:pt>
                <c:pt idx="9607">
                  <c:v>0</c:v>
                </c:pt>
                <c:pt idx="9608">
                  <c:v>1</c:v>
                </c:pt>
                <c:pt idx="9609">
                  <c:v>0.5</c:v>
                </c:pt>
                <c:pt idx="9610">
                  <c:v>0.5</c:v>
                </c:pt>
                <c:pt idx="9611">
                  <c:v>0</c:v>
                </c:pt>
                <c:pt idx="9612">
                  <c:v>0.5</c:v>
                </c:pt>
                <c:pt idx="9613">
                  <c:v>17</c:v>
                </c:pt>
                <c:pt idx="9614">
                  <c:v>29.700000000000003</c:v>
                </c:pt>
                <c:pt idx="9615">
                  <c:v>25.700000000000003</c:v>
                </c:pt>
                <c:pt idx="9616">
                  <c:v>21.5</c:v>
                </c:pt>
                <c:pt idx="9617">
                  <c:v>3.5</c:v>
                </c:pt>
                <c:pt idx="9618">
                  <c:v>19.8</c:v>
                </c:pt>
                <c:pt idx="9619">
                  <c:v>24.2</c:v>
                </c:pt>
                <c:pt idx="9620">
                  <c:v>1</c:v>
                </c:pt>
                <c:pt idx="9621">
                  <c:v>0.5</c:v>
                </c:pt>
                <c:pt idx="9622">
                  <c:v>1</c:v>
                </c:pt>
                <c:pt idx="9623">
                  <c:v>0</c:v>
                </c:pt>
                <c:pt idx="9624">
                  <c:v>0.5</c:v>
                </c:pt>
                <c:pt idx="9625">
                  <c:v>1</c:v>
                </c:pt>
                <c:pt idx="9626">
                  <c:v>0.5</c:v>
                </c:pt>
                <c:pt idx="9627">
                  <c:v>0.5</c:v>
                </c:pt>
                <c:pt idx="9628">
                  <c:v>0.5</c:v>
                </c:pt>
                <c:pt idx="9629">
                  <c:v>0</c:v>
                </c:pt>
                <c:pt idx="9630">
                  <c:v>0.5</c:v>
                </c:pt>
                <c:pt idx="9631">
                  <c:v>1</c:v>
                </c:pt>
                <c:pt idx="9632">
                  <c:v>0</c:v>
                </c:pt>
                <c:pt idx="9633">
                  <c:v>1</c:v>
                </c:pt>
                <c:pt idx="9634">
                  <c:v>0.5</c:v>
                </c:pt>
                <c:pt idx="9635">
                  <c:v>0</c:v>
                </c:pt>
                <c:pt idx="9636">
                  <c:v>0.5</c:v>
                </c:pt>
                <c:pt idx="9637">
                  <c:v>0.5</c:v>
                </c:pt>
                <c:pt idx="9638">
                  <c:v>1</c:v>
                </c:pt>
                <c:pt idx="9639">
                  <c:v>0.5</c:v>
                </c:pt>
                <c:pt idx="9640">
                  <c:v>0.5</c:v>
                </c:pt>
                <c:pt idx="9641">
                  <c:v>1</c:v>
                </c:pt>
                <c:pt idx="9642">
                  <c:v>1</c:v>
                </c:pt>
                <c:pt idx="9643">
                  <c:v>0.5</c:v>
                </c:pt>
                <c:pt idx="9644">
                  <c:v>0.5</c:v>
                </c:pt>
                <c:pt idx="9645">
                  <c:v>1</c:v>
                </c:pt>
                <c:pt idx="9646">
                  <c:v>1</c:v>
                </c:pt>
                <c:pt idx="9647">
                  <c:v>45.699999999999996</c:v>
                </c:pt>
                <c:pt idx="9648">
                  <c:v>44.7</c:v>
                </c:pt>
                <c:pt idx="9649">
                  <c:v>35.9</c:v>
                </c:pt>
                <c:pt idx="9650">
                  <c:v>45</c:v>
                </c:pt>
                <c:pt idx="9651">
                  <c:v>39</c:v>
                </c:pt>
                <c:pt idx="9652">
                  <c:v>26.2</c:v>
                </c:pt>
                <c:pt idx="9653">
                  <c:v>43.8</c:v>
                </c:pt>
                <c:pt idx="9654">
                  <c:v>53.8</c:v>
                </c:pt>
                <c:pt idx="9655">
                  <c:v>26.6</c:v>
                </c:pt>
                <c:pt idx="9656">
                  <c:v>33.700000000000003</c:v>
                </c:pt>
                <c:pt idx="9657">
                  <c:v>46.3</c:v>
                </c:pt>
                <c:pt idx="9658">
                  <c:v>46.5</c:v>
                </c:pt>
                <c:pt idx="9659">
                  <c:v>25.1</c:v>
                </c:pt>
                <c:pt idx="9660">
                  <c:v>18.100000000000001</c:v>
                </c:pt>
                <c:pt idx="9661">
                  <c:v>38.799999999999997</c:v>
                </c:pt>
                <c:pt idx="9662">
                  <c:v>20</c:v>
                </c:pt>
                <c:pt idx="9663">
                  <c:v>22.5</c:v>
                </c:pt>
                <c:pt idx="9664">
                  <c:v>24</c:v>
                </c:pt>
                <c:pt idx="9665">
                  <c:v>20.8</c:v>
                </c:pt>
                <c:pt idx="9666">
                  <c:v>21</c:v>
                </c:pt>
                <c:pt idx="9667">
                  <c:v>17.8</c:v>
                </c:pt>
                <c:pt idx="9668">
                  <c:v>26.1</c:v>
                </c:pt>
                <c:pt idx="9669">
                  <c:v>22.4</c:v>
                </c:pt>
                <c:pt idx="9670">
                  <c:v>25</c:v>
                </c:pt>
                <c:pt idx="9671">
                  <c:v>18.399999999999999</c:v>
                </c:pt>
                <c:pt idx="9672">
                  <c:v>18.399999999999999</c:v>
                </c:pt>
                <c:pt idx="9673">
                  <c:v>25.4</c:v>
                </c:pt>
                <c:pt idx="9674">
                  <c:v>22.5</c:v>
                </c:pt>
                <c:pt idx="9675">
                  <c:v>16.899999999999999</c:v>
                </c:pt>
                <c:pt idx="9676">
                  <c:v>16.399999999999999</c:v>
                </c:pt>
                <c:pt idx="9677">
                  <c:v>24.6</c:v>
                </c:pt>
                <c:pt idx="9678">
                  <c:v>37.799999999999997</c:v>
                </c:pt>
                <c:pt idx="9679">
                  <c:v>23.200000000000003</c:v>
                </c:pt>
                <c:pt idx="9680">
                  <c:v>25</c:v>
                </c:pt>
                <c:pt idx="9681">
                  <c:v>23.9</c:v>
                </c:pt>
                <c:pt idx="9682">
                  <c:v>22.5</c:v>
                </c:pt>
                <c:pt idx="9683">
                  <c:v>24.200000000000003</c:v>
                </c:pt>
                <c:pt idx="9684">
                  <c:v>21.1</c:v>
                </c:pt>
                <c:pt idx="9685">
                  <c:v>19.399999999999999</c:v>
                </c:pt>
                <c:pt idx="9686">
                  <c:v>23.9</c:v>
                </c:pt>
                <c:pt idx="9687">
                  <c:v>24.700000000000003</c:v>
                </c:pt>
                <c:pt idx="9688">
                  <c:v>41.2</c:v>
                </c:pt>
                <c:pt idx="9689">
                  <c:v>52.900000000000006</c:v>
                </c:pt>
                <c:pt idx="9690">
                  <c:v>34</c:v>
                </c:pt>
                <c:pt idx="9691">
                  <c:v>23.6</c:v>
                </c:pt>
                <c:pt idx="9692">
                  <c:v>24.200000000000003</c:v>
                </c:pt>
                <c:pt idx="9693">
                  <c:v>29.1</c:v>
                </c:pt>
                <c:pt idx="9694">
                  <c:v>24.1</c:v>
                </c:pt>
                <c:pt idx="9695">
                  <c:v>23.5</c:v>
                </c:pt>
                <c:pt idx="9696">
                  <c:v>25.9</c:v>
                </c:pt>
                <c:pt idx="9697">
                  <c:v>22.700000000000003</c:v>
                </c:pt>
                <c:pt idx="9698">
                  <c:v>23.9</c:v>
                </c:pt>
                <c:pt idx="9699">
                  <c:v>26.9</c:v>
                </c:pt>
                <c:pt idx="9700">
                  <c:v>40.5</c:v>
                </c:pt>
                <c:pt idx="9701">
                  <c:v>24.1</c:v>
                </c:pt>
                <c:pt idx="9702">
                  <c:v>34.799999999999997</c:v>
                </c:pt>
                <c:pt idx="9703">
                  <c:v>35.9</c:v>
                </c:pt>
                <c:pt idx="9704">
                  <c:v>8</c:v>
                </c:pt>
                <c:pt idx="9705">
                  <c:v>1</c:v>
                </c:pt>
                <c:pt idx="9706">
                  <c:v>0.5</c:v>
                </c:pt>
                <c:pt idx="9707">
                  <c:v>0.5</c:v>
                </c:pt>
                <c:pt idx="9708">
                  <c:v>1</c:v>
                </c:pt>
                <c:pt idx="9709">
                  <c:v>1.5</c:v>
                </c:pt>
                <c:pt idx="9710">
                  <c:v>0.5</c:v>
                </c:pt>
                <c:pt idx="9711">
                  <c:v>0.5</c:v>
                </c:pt>
                <c:pt idx="9712">
                  <c:v>0.5</c:v>
                </c:pt>
                <c:pt idx="9713">
                  <c:v>1</c:v>
                </c:pt>
                <c:pt idx="9714">
                  <c:v>1</c:v>
                </c:pt>
                <c:pt idx="9715">
                  <c:v>0.5</c:v>
                </c:pt>
                <c:pt idx="9716">
                  <c:v>0.5</c:v>
                </c:pt>
                <c:pt idx="9717">
                  <c:v>1</c:v>
                </c:pt>
                <c:pt idx="9718">
                  <c:v>0.5</c:v>
                </c:pt>
                <c:pt idx="9719">
                  <c:v>0.5</c:v>
                </c:pt>
                <c:pt idx="9720">
                  <c:v>0.5</c:v>
                </c:pt>
                <c:pt idx="9721">
                  <c:v>1.5</c:v>
                </c:pt>
                <c:pt idx="9722">
                  <c:v>1</c:v>
                </c:pt>
                <c:pt idx="9723">
                  <c:v>0.5</c:v>
                </c:pt>
                <c:pt idx="9724">
                  <c:v>0.5</c:v>
                </c:pt>
                <c:pt idx="9725">
                  <c:v>1</c:v>
                </c:pt>
                <c:pt idx="9726">
                  <c:v>0.5</c:v>
                </c:pt>
                <c:pt idx="9727">
                  <c:v>0.5</c:v>
                </c:pt>
                <c:pt idx="9728">
                  <c:v>0.5</c:v>
                </c:pt>
                <c:pt idx="9729">
                  <c:v>1</c:v>
                </c:pt>
                <c:pt idx="9730">
                  <c:v>1</c:v>
                </c:pt>
                <c:pt idx="9731">
                  <c:v>0.5</c:v>
                </c:pt>
                <c:pt idx="9732">
                  <c:v>0.5</c:v>
                </c:pt>
                <c:pt idx="9733">
                  <c:v>0.5</c:v>
                </c:pt>
                <c:pt idx="9734">
                  <c:v>1.5</c:v>
                </c:pt>
                <c:pt idx="9735">
                  <c:v>0.5</c:v>
                </c:pt>
                <c:pt idx="9736">
                  <c:v>1</c:v>
                </c:pt>
                <c:pt idx="9737">
                  <c:v>0.5</c:v>
                </c:pt>
                <c:pt idx="9738">
                  <c:v>1</c:v>
                </c:pt>
                <c:pt idx="9739">
                  <c:v>0.5</c:v>
                </c:pt>
                <c:pt idx="9740">
                  <c:v>0.5</c:v>
                </c:pt>
                <c:pt idx="9741">
                  <c:v>0.5</c:v>
                </c:pt>
                <c:pt idx="9742">
                  <c:v>0.5</c:v>
                </c:pt>
                <c:pt idx="9743">
                  <c:v>1</c:v>
                </c:pt>
                <c:pt idx="9744">
                  <c:v>0.5</c:v>
                </c:pt>
                <c:pt idx="9745">
                  <c:v>0.5</c:v>
                </c:pt>
                <c:pt idx="9746">
                  <c:v>0.5</c:v>
                </c:pt>
                <c:pt idx="9747">
                  <c:v>2</c:v>
                </c:pt>
                <c:pt idx="9748">
                  <c:v>1</c:v>
                </c:pt>
                <c:pt idx="9749">
                  <c:v>0.5</c:v>
                </c:pt>
                <c:pt idx="9750">
                  <c:v>1</c:v>
                </c:pt>
                <c:pt idx="9751">
                  <c:v>1</c:v>
                </c:pt>
                <c:pt idx="9752">
                  <c:v>1</c:v>
                </c:pt>
                <c:pt idx="9753">
                  <c:v>1</c:v>
                </c:pt>
                <c:pt idx="9754">
                  <c:v>0.5</c:v>
                </c:pt>
                <c:pt idx="9755">
                  <c:v>0.5</c:v>
                </c:pt>
                <c:pt idx="9756">
                  <c:v>0.5</c:v>
                </c:pt>
                <c:pt idx="9757">
                  <c:v>1.5</c:v>
                </c:pt>
                <c:pt idx="9758">
                  <c:v>0.5</c:v>
                </c:pt>
                <c:pt idx="9759">
                  <c:v>1</c:v>
                </c:pt>
                <c:pt idx="9760">
                  <c:v>0.5</c:v>
                </c:pt>
                <c:pt idx="9761">
                  <c:v>1</c:v>
                </c:pt>
                <c:pt idx="9762">
                  <c:v>0.5</c:v>
                </c:pt>
                <c:pt idx="9763">
                  <c:v>1</c:v>
                </c:pt>
                <c:pt idx="9764">
                  <c:v>0.5</c:v>
                </c:pt>
                <c:pt idx="9765">
                  <c:v>1</c:v>
                </c:pt>
                <c:pt idx="9766">
                  <c:v>0.5</c:v>
                </c:pt>
                <c:pt idx="9767">
                  <c:v>1</c:v>
                </c:pt>
                <c:pt idx="9768">
                  <c:v>0.5</c:v>
                </c:pt>
                <c:pt idx="9769">
                  <c:v>1</c:v>
                </c:pt>
                <c:pt idx="9770">
                  <c:v>2</c:v>
                </c:pt>
                <c:pt idx="9771">
                  <c:v>1</c:v>
                </c:pt>
                <c:pt idx="9772">
                  <c:v>0.5</c:v>
                </c:pt>
                <c:pt idx="9773">
                  <c:v>1</c:v>
                </c:pt>
                <c:pt idx="9774">
                  <c:v>0.5</c:v>
                </c:pt>
                <c:pt idx="9775">
                  <c:v>1.5</c:v>
                </c:pt>
                <c:pt idx="9776">
                  <c:v>1</c:v>
                </c:pt>
                <c:pt idx="9777">
                  <c:v>0.5</c:v>
                </c:pt>
                <c:pt idx="9778">
                  <c:v>1</c:v>
                </c:pt>
                <c:pt idx="9779">
                  <c:v>0.5</c:v>
                </c:pt>
                <c:pt idx="9780">
                  <c:v>0.5</c:v>
                </c:pt>
                <c:pt idx="9781">
                  <c:v>1</c:v>
                </c:pt>
                <c:pt idx="9782">
                  <c:v>1.5</c:v>
                </c:pt>
                <c:pt idx="9783">
                  <c:v>0.5</c:v>
                </c:pt>
                <c:pt idx="9784">
                  <c:v>1</c:v>
                </c:pt>
                <c:pt idx="9785">
                  <c:v>1.5</c:v>
                </c:pt>
                <c:pt idx="9786">
                  <c:v>1</c:v>
                </c:pt>
                <c:pt idx="9787">
                  <c:v>0.5</c:v>
                </c:pt>
                <c:pt idx="9788">
                  <c:v>1</c:v>
                </c:pt>
                <c:pt idx="9789">
                  <c:v>0.5</c:v>
                </c:pt>
                <c:pt idx="9790">
                  <c:v>0.5</c:v>
                </c:pt>
                <c:pt idx="9791">
                  <c:v>1</c:v>
                </c:pt>
                <c:pt idx="9792">
                  <c:v>1.5</c:v>
                </c:pt>
                <c:pt idx="9793">
                  <c:v>1.5</c:v>
                </c:pt>
                <c:pt idx="9794">
                  <c:v>1</c:v>
                </c:pt>
                <c:pt idx="9795">
                  <c:v>1</c:v>
                </c:pt>
                <c:pt idx="9796">
                  <c:v>0.5</c:v>
                </c:pt>
                <c:pt idx="9797">
                  <c:v>2</c:v>
                </c:pt>
                <c:pt idx="9798">
                  <c:v>1</c:v>
                </c:pt>
                <c:pt idx="9799">
                  <c:v>1</c:v>
                </c:pt>
                <c:pt idx="9800">
                  <c:v>2</c:v>
                </c:pt>
                <c:pt idx="9801">
                  <c:v>1</c:v>
                </c:pt>
                <c:pt idx="9802">
                  <c:v>0.5</c:v>
                </c:pt>
                <c:pt idx="9803">
                  <c:v>1</c:v>
                </c:pt>
                <c:pt idx="9804">
                  <c:v>0.5</c:v>
                </c:pt>
                <c:pt idx="9805">
                  <c:v>1</c:v>
                </c:pt>
                <c:pt idx="9806">
                  <c:v>1.5</c:v>
                </c:pt>
                <c:pt idx="9807">
                  <c:v>1.5</c:v>
                </c:pt>
                <c:pt idx="9808">
                  <c:v>1.5</c:v>
                </c:pt>
                <c:pt idx="9809">
                  <c:v>1.5</c:v>
                </c:pt>
                <c:pt idx="9810">
                  <c:v>1.5</c:v>
                </c:pt>
                <c:pt idx="9811">
                  <c:v>1.5</c:v>
                </c:pt>
                <c:pt idx="9812">
                  <c:v>1.5</c:v>
                </c:pt>
                <c:pt idx="9813">
                  <c:v>1</c:v>
                </c:pt>
                <c:pt idx="9814">
                  <c:v>1</c:v>
                </c:pt>
                <c:pt idx="9815">
                  <c:v>1.5</c:v>
                </c:pt>
                <c:pt idx="9816">
                  <c:v>6.5</c:v>
                </c:pt>
                <c:pt idx="9817">
                  <c:v>0.5</c:v>
                </c:pt>
                <c:pt idx="9818">
                  <c:v>1.5</c:v>
                </c:pt>
                <c:pt idx="9819">
                  <c:v>0</c:v>
                </c:pt>
                <c:pt idx="9820">
                  <c:v>0.5</c:v>
                </c:pt>
                <c:pt idx="9821">
                  <c:v>0.5</c:v>
                </c:pt>
                <c:pt idx="9822">
                  <c:v>0</c:v>
                </c:pt>
                <c:pt idx="9823">
                  <c:v>1</c:v>
                </c:pt>
                <c:pt idx="9824">
                  <c:v>1</c:v>
                </c:pt>
                <c:pt idx="9825">
                  <c:v>2.5</c:v>
                </c:pt>
                <c:pt idx="9826">
                  <c:v>0</c:v>
                </c:pt>
                <c:pt idx="9827">
                  <c:v>0.5</c:v>
                </c:pt>
                <c:pt idx="9828">
                  <c:v>0</c:v>
                </c:pt>
                <c:pt idx="9829">
                  <c:v>0</c:v>
                </c:pt>
                <c:pt idx="9830">
                  <c:v>0.5</c:v>
                </c:pt>
                <c:pt idx="9831">
                  <c:v>0</c:v>
                </c:pt>
                <c:pt idx="9832">
                  <c:v>0</c:v>
                </c:pt>
                <c:pt idx="9833">
                  <c:v>0.5</c:v>
                </c:pt>
                <c:pt idx="9834">
                  <c:v>1</c:v>
                </c:pt>
                <c:pt idx="9835">
                  <c:v>0</c:v>
                </c:pt>
                <c:pt idx="9836">
                  <c:v>0.5</c:v>
                </c:pt>
                <c:pt idx="9837">
                  <c:v>0.5</c:v>
                </c:pt>
                <c:pt idx="9838">
                  <c:v>0</c:v>
                </c:pt>
                <c:pt idx="9839">
                  <c:v>0.5</c:v>
                </c:pt>
                <c:pt idx="9840">
                  <c:v>0</c:v>
                </c:pt>
                <c:pt idx="9841">
                  <c:v>0</c:v>
                </c:pt>
                <c:pt idx="9842">
                  <c:v>1</c:v>
                </c:pt>
                <c:pt idx="9843">
                  <c:v>0</c:v>
                </c:pt>
                <c:pt idx="9844">
                  <c:v>0</c:v>
                </c:pt>
                <c:pt idx="9845">
                  <c:v>0.5</c:v>
                </c:pt>
                <c:pt idx="9846">
                  <c:v>0</c:v>
                </c:pt>
                <c:pt idx="9847">
                  <c:v>0.5</c:v>
                </c:pt>
                <c:pt idx="9848">
                  <c:v>0.5</c:v>
                </c:pt>
                <c:pt idx="9849">
                  <c:v>0</c:v>
                </c:pt>
                <c:pt idx="9850">
                  <c:v>0.5</c:v>
                </c:pt>
                <c:pt idx="9851">
                  <c:v>0</c:v>
                </c:pt>
                <c:pt idx="9852">
                  <c:v>1</c:v>
                </c:pt>
                <c:pt idx="9853">
                  <c:v>0</c:v>
                </c:pt>
                <c:pt idx="9854">
                  <c:v>0</c:v>
                </c:pt>
                <c:pt idx="9855">
                  <c:v>0.5</c:v>
                </c:pt>
                <c:pt idx="9856">
                  <c:v>0</c:v>
                </c:pt>
                <c:pt idx="9857">
                  <c:v>0</c:v>
                </c:pt>
                <c:pt idx="9858">
                  <c:v>0.5</c:v>
                </c:pt>
                <c:pt idx="9859">
                  <c:v>0</c:v>
                </c:pt>
                <c:pt idx="9860">
                  <c:v>3</c:v>
                </c:pt>
                <c:pt idx="9861">
                  <c:v>26</c:v>
                </c:pt>
                <c:pt idx="9862">
                  <c:v>21.700000000000003</c:v>
                </c:pt>
                <c:pt idx="9863">
                  <c:v>17.399999999999999</c:v>
                </c:pt>
                <c:pt idx="9864">
                  <c:v>7.5</c:v>
                </c:pt>
                <c:pt idx="9865">
                  <c:v>13.5</c:v>
                </c:pt>
                <c:pt idx="9866">
                  <c:v>17.899999999999999</c:v>
                </c:pt>
                <c:pt idx="9867">
                  <c:v>22.9</c:v>
                </c:pt>
                <c:pt idx="9868">
                  <c:v>33.799999999999997</c:v>
                </c:pt>
                <c:pt idx="9869">
                  <c:v>32.5</c:v>
                </c:pt>
                <c:pt idx="9870">
                  <c:v>35</c:v>
                </c:pt>
                <c:pt idx="9871">
                  <c:v>44.5</c:v>
                </c:pt>
                <c:pt idx="9872">
                  <c:v>34.299999999999997</c:v>
                </c:pt>
                <c:pt idx="9873">
                  <c:v>36.6</c:v>
                </c:pt>
                <c:pt idx="9874">
                  <c:v>34.5</c:v>
                </c:pt>
                <c:pt idx="9875">
                  <c:v>37.299999999999997</c:v>
                </c:pt>
                <c:pt idx="9876">
                  <c:v>27.3</c:v>
                </c:pt>
                <c:pt idx="9877">
                  <c:v>22.9</c:v>
                </c:pt>
                <c:pt idx="9878">
                  <c:v>24.9</c:v>
                </c:pt>
                <c:pt idx="9879">
                  <c:v>21.6</c:v>
                </c:pt>
                <c:pt idx="9880">
                  <c:v>21.4</c:v>
                </c:pt>
                <c:pt idx="9881">
                  <c:v>19.399999999999999</c:v>
                </c:pt>
                <c:pt idx="9882">
                  <c:v>20.9</c:v>
                </c:pt>
                <c:pt idx="9883">
                  <c:v>24</c:v>
                </c:pt>
                <c:pt idx="9884">
                  <c:v>23.1</c:v>
                </c:pt>
                <c:pt idx="9885">
                  <c:v>30.200000000000003</c:v>
                </c:pt>
                <c:pt idx="9886">
                  <c:v>30.4</c:v>
                </c:pt>
                <c:pt idx="9887">
                  <c:v>32.200000000000003</c:v>
                </c:pt>
                <c:pt idx="9888">
                  <c:v>23.9</c:v>
                </c:pt>
                <c:pt idx="9889">
                  <c:v>24.9</c:v>
                </c:pt>
                <c:pt idx="9890">
                  <c:v>25.5</c:v>
                </c:pt>
                <c:pt idx="9891">
                  <c:v>46</c:v>
                </c:pt>
                <c:pt idx="9892">
                  <c:v>30</c:v>
                </c:pt>
                <c:pt idx="9893">
                  <c:v>25.6</c:v>
                </c:pt>
                <c:pt idx="9894">
                  <c:v>38.5</c:v>
                </c:pt>
                <c:pt idx="9895">
                  <c:v>25.5</c:v>
                </c:pt>
                <c:pt idx="9896">
                  <c:v>31.299999999999997</c:v>
                </c:pt>
                <c:pt idx="9897">
                  <c:v>51.800000000000004</c:v>
                </c:pt>
                <c:pt idx="9898">
                  <c:v>52</c:v>
                </c:pt>
                <c:pt idx="9899">
                  <c:v>46.2</c:v>
                </c:pt>
                <c:pt idx="9900">
                  <c:v>29</c:v>
                </c:pt>
                <c:pt idx="9901">
                  <c:v>47.2</c:v>
                </c:pt>
                <c:pt idx="9902">
                  <c:v>35.5</c:v>
                </c:pt>
                <c:pt idx="9903">
                  <c:v>25.5</c:v>
                </c:pt>
                <c:pt idx="9904">
                  <c:v>45.3</c:v>
                </c:pt>
                <c:pt idx="9905">
                  <c:v>45</c:v>
                </c:pt>
                <c:pt idx="9906">
                  <c:v>36</c:v>
                </c:pt>
                <c:pt idx="9907">
                  <c:v>22.9</c:v>
                </c:pt>
                <c:pt idx="9908">
                  <c:v>25.4</c:v>
                </c:pt>
                <c:pt idx="9909">
                  <c:v>24.5</c:v>
                </c:pt>
                <c:pt idx="9910">
                  <c:v>23.6</c:v>
                </c:pt>
                <c:pt idx="9911">
                  <c:v>27.700000000000003</c:v>
                </c:pt>
                <c:pt idx="9912">
                  <c:v>25</c:v>
                </c:pt>
                <c:pt idx="9913">
                  <c:v>26.4</c:v>
                </c:pt>
                <c:pt idx="9914">
                  <c:v>22.9</c:v>
                </c:pt>
                <c:pt idx="9915">
                  <c:v>27</c:v>
                </c:pt>
                <c:pt idx="9916">
                  <c:v>16</c:v>
                </c:pt>
                <c:pt idx="9917">
                  <c:v>24.700000000000003</c:v>
                </c:pt>
                <c:pt idx="9918">
                  <c:v>20.399999999999999</c:v>
                </c:pt>
                <c:pt idx="9919">
                  <c:v>1.5</c:v>
                </c:pt>
                <c:pt idx="9920">
                  <c:v>1</c:v>
                </c:pt>
                <c:pt idx="9921">
                  <c:v>1.5</c:v>
                </c:pt>
                <c:pt idx="9922">
                  <c:v>0.5</c:v>
                </c:pt>
                <c:pt idx="9923">
                  <c:v>0.5</c:v>
                </c:pt>
                <c:pt idx="9924">
                  <c:v>0.5</c:v>
                </c:pt>
                <c:pt idx="9925">
                  <c:v>2</c:v>
                </c:pt>
                <c:pt idx="9926">
                  <c:v>1</c:v>
                </c:pt>
                <c:pt idx="9927">
                  <c:v>1.5</c:v>
                </c:pt>
                <c:pt idx="9928">
                  <c:v>1</c:v>
                </c:pt>
                <c:pt idx="9929">
                  <c:v>1</c:v>
                </c:pt>
                <c:pt idx="9930">
                  <c:v>1.5</c:v>
                </c:pt>
                <c:pt idx="9931">
                  <c:v>1</c:v>
                </c:pt>
                <c:pt idx="9932">
                  <c:v>0.5</c:v>
                </c:pt>
                <c:pt idx="9933">
                  <c:v>1</c:v>
                </c:pt>
                <c:pt idx="9934">
                  <c:v>1.5</c:v>
                </c:pt>
                <c:pt idx="9935">
                  <c:v>0.5</c:v>
                </c:pt>
                <c:pt idx="9936">
                  <c:v>0.5</c:v>
                </c:pt>
                <c:pt idx="9937">
                  <c:v>1.5</c:v>
                </c:pt>
                <c:pt idx="9938">
                  <c:v>0.5</c:v>
                </c:pt>
                <c:pt idx="9939">
                  <c:v>0.5</c:v>
                </c:pt>
                <c:pt idx="9940">
                  <c:v>0.5</c:v>
                </c:pt>
                <c:pt idx="9941">
                  <c:v>1.5</c:v>
                </c:pt>
                <c:pt idx="9942">
                  <c:v>0.5</c:v>
                </c:pt>
                <c:pt idx="9943">
                  <c:v>0.5</c:v>
                </c:pt>
                <c:pt idx="9944">
                  <c:v>1.5</c:v>
                </c:pt>
                <c:pt idx="9945">
                  <c:v>1.5</c:v>
                </c:pt>
                <c:pt idx="9946">
                  <c:v>0.5</c:v>
                </c:pt>
                <c:pt idx="9947">
                  <c:v>1.5</c:v>
                </c:pt>
                <c:pt idx="9948">
                  <c:v>0.5</c:v>
                </c:pt>
                <c:pt idx="9949">
                  <c:v>0.5</c:v>
                </c:pt>
                <c:pt idx="9950">
                  <c:v>1.5</c:v>
                </c:pt>
                <c:pt idx="9951">
                  <c:v>0.5</c:v>
                </c:pt>
                <c:pt idx="9952">
                  <c:v>1</c:v>
                </c:pt>
                <c:pt idx="9953">
                  <c:v>0.5</c:v>
                </c:pt>
                <c:pt idx="9954">
                  <c:v>1</c:v>
                </c:pt>
                <c:pt idx="9955">
                  <c:v>0.5</c:v>
                </c:pt>
                <c:pt idx="9956">
                  <c:v>0.5</c:v>
                </c:pt>
                <c:pt idx="9957">
                  <c:v>1.5</c:v>
                </c:pt>
                <c:pt idx="9958">
                  <c:v>1</c:v>
                </c:pt>
                <c:pt idx="9959">
                  <c:v>0.5</c:v>
                </c:pt>
                <c:pt idx="9960">
                  <c:v>0.5</c:v>
                </c:pt>
                <c:pt idx="9961">
                  <c:v>1.5</c:v>
                </c:pt>
                <c:pt idx="9962">
                  <c:v>1.5</c:v>
                </c:pt>
                <c:pt idx="9963">
                  <c:v>1.5</c:v>
                </c:pt>
                <c:pt idx="9964">
                  <c:v>1</c:v>
                </c:pt>
                <c:pt idx="9965">
                  <c:v>0.5</c:v>
                </c:pt>
                <c:pt idx="9966">
                  <c:v>1</c:v>
                </c:pt>
                <c:pt idx="9967">
                  <c:v>1</c:v>
                </c:pt>
                <c:pt idx="9968">
                  <c:v>0.5</c:v>
                </c:pt>
                <c:pt idx="9969">
                  <c:v>0.5</c:v>
                </c:pt>
                <c:pt idx="9970">
                  <c:v>0.5</c:v>
                </c:pt>
                <c:pt idx="9971">
                  <c:v>0.5</c:v>
                </c:pt>
                <c:pt idx="9972">
                  <c:v>1.5</c:v>
                </c:pt>
                <c:pt idx="9973">
                  <c:v>0.5</c:v>
                </c:pt>
                <c:pt idx="9974">
                  <c:v>0.5</c:v>
                </c:pt>
                <c:pt idx="9975">
                  <c:v>1</c:v>
                </c:pt>
                <c:pt idx="9976">
                  <c:v>0.5</c:v>
                </c:pt>
                <c:pt idx="9977">
                  <c:v>0.5</c:v>
                </c:pt>
                <c:pt idx="9978">
                  <c:v>0.5</c:v>
                </c:pt>
                <c:pt idx="9979">
                  <c:v>1</c:v>
                </c:pt>
                <c:pt idx="9980">
                  <c:v>1</c:v>
                </c:pt>
                <c:pt idx="9981">
                  <c:v>0.5</c:v>
                </c:pt>
                <c:pt idx="9982">
                  <c:v>1</c:v>
                </c:pt>
                <c:pt idx="9983">
                  <c:v>0.5</c:v>
                </c:pt>
                <c:pt idx="9984">
                  <c:v>1</c:v>
                </c:pt>
                <c:pt idx="9985">
                  <c:v>1</c:v>
                </c:pt>
                <c:pt idx="9986">
                  <c:v>0.5</c:v>
                </c:pt>
                <c:pt idx="9987">
                  <c:v>1</c:v>
                </c:pt>
                <c:pt idx="9988">
                  <c:v>1</c:v>
                </c:pt>
                <c:pt idx="9989">
                  <c:v>0.5</c:v>
                </c:pt>
                <c:pt idx="9990">
                  <c:v>1</c:v>
                </c:pt>
                <c:pt idx="9991">
                  <c:v>1.5</c:v>
                </c:pt>
                <c:pt idx="9992">
                  <c:v>0.5</c:v>
                </c:pt>
                <c:pt idx="9993">
                  <c:v>0.5</c:v>
                </c:pt>
                <c:pt idx="9994">
                  <c:v>1.5</c:v>
                </c:pt>
                <c:pt idx="9995">
                  <c:v>0.5</c:v>
                </c:pt>
                <c:pt idx="9996">
                  <c:v>0.5</c:v>
                </c:pt>
                <c:pt idx="9997">
                  <c:v>0.5</c:v>
                </c:pt>
                <c:pt idx="9998">
                  <c:v>1</c:v>
                </c:pt>
                <c:pt idx="9999">
                  <c:v>0.5</c:v>
                </c:pt>
                <c:pt idx="10000">
                  <c:v>1</c:v>
                </c:pt>
                <c:pt idx="10001">
                  <c:v>0.5</c:v>
                </c:pt>
                <c:pt idx="10002">
                  <c:v>1</c:v>
                </c:pt>
                <c:pt idx="10003">
                  <c:v>1</c:v>
                </c:pt>
                <c:pt idx="10004">
                  <c:v>0.5</c:v>
                </c:pt>
                <c:pt idx="10005">
                  <c:v>0.5</c:v>
                </c:pt>
                <c:pt idx="10006">
                  <c:v>1.5</c:v>
                </c:pt>
                <c:pt idx="10007">
                  <c:v>0.5</c:v>
                </c:pt>
                <c:pt idx="10008">
                  <c:v>0.5</c:v>
                </c:pt>
                <c:pt idx="10009">
                  <c:v>1</c:v>
                </c:pt>
                <c:pt idx="10010">
                  <c:v>0.5</c:v>
                </c:pt>
                <c:pt idx="10011">
                  <c:v>0.5</c:v>
                </c:pt>
                <c:pt idx="10012">
                  <c:v>0.5</c:v>
                </c:pt>
                <c:pt idx="10013">
                  <c:v>0.5</c:v>
                </c:pt>
                <c:pt idx="10014">
                  <c:v>1.5</c:v>
                </c:pt>
                <c:pt idx="10015">
                  <c:v>1</c:v>
                </c:pt>
                <c:pt idx="10016">
                  <c:v>0.5</c:v>
                </c:pt>
                <c:pt idx="10017">
                  <c:v>1.5</c:v>
                </c:pt>
                <c:pt idx="10018">
                  <c:v>1</c:v>
                </c:pt>
                <c:pt idx="10019">
                  <c:v>0.5</c:v>
                </c:pt>
                <c:pt idx="10020">
                  <c:v>1</c:v>
                </c:pt>
                <c:pt idx="10021">
                  <c:v>0.5</c:v>
                </c:pt>
                <c:pt idx="10022">
                  <c:v>0.5</c:v>
                </c:pt>
                <c:pt idx="10023">
                  <c:v>1</c:v>
                </c:pt>
                <c:pt idx="10024">
                  <c:v>1</c:v>
                </c:pt>
                <c:pt idx="10025">
                  <c:v>0.5</c:v>
                </c:pt>
                <c:pt idx="10026">
                  <c:v>0.5</c:v>
                </c:pt>
                <c:pt idx="10027">
                  <c:v>1</c:v>
                </c:pt>
                <c:pt idx="10028">
                  <c:v>1</c:v>
                </c:pt>
                <c:pt idx="10029">
                  <c:v>0.5</c:v>
                </c:pt>
                <c:pt idx="10030">
                  <c:v>0.5</c:v>
                </c:pt>
                <c:pt idx="10031">
                  <c:v>1</c:v>
                </c:pt>
                <c:pt idx="10032">
                  <c:v>1</c:v>
                </c:pt>
                <c:pt idx="10033">
                  <c:v>0.5</c:v>
                </c:pt>
                <c:pt idx="10034">
                  <c:v>0.5</c:v>
                </c:pt>
                <c:pt idx="10035">
                  <c:v>0.5</c:v>
                </c:pt>
                <c:pt idx="10036">
                  <c:v>1</c:v>
                </c:pt>
                <c:pt idx="10037">
                  <c:v>1</c:v>
                </c:pt>
                <c:pt idx="10038">
                  <c:v>0.5</c:v>
                </c:pt>
                <c:pt idx="10039">
                  <c:v>0.5</c:v>
                </c:pt>
                <c:pt idx="10040">
                  <c:v>1</c:v>
                </c:pt>
                <c:pt idx="10041">
                  <c:v>1</c:v>
                </c:pt>
                <c:pt idx="10042">
                  <c:v>0.5</c:v>
                </c:pt>
                <c:pt idx="10043">
                  <c:v>0.5</c:v>
                </c:pt>
                <c:pt idx="10044">
                  <c:v>1</c:v>
                </c:pt>
                <c:pt idx="10045">
                  <c:v>1</c:v>
                </c:pt>
                <c:pt idx="10046">
                  <c:v>0.5</c:v>
                </c:pt>
                <c:pt idx="10047">
                  <c:v>0.5</c:v>
                </c:pt>
                <c:pt idx="10048">
                  <c:v>1.5</c:v>
                </c:pt>
                <c:pt idx="10049">
                  <c:v>1</c:v>
                </c:pt>
                <c:pt idx="10050">
                  <c:v>0.5</c:v>
                </c:pt>
                <c:pt idx="10051">
                  <c:v>1</c:v>
                </c:pt>
                <c:pt idx="10052">
                  <c:v>0.5</c:v>
                </c:pt>
                <c:pt idx="10053">
                  <c:v>1.5</c:v>
                </c:pt>
                <c:pt idx="10054">
                  <c:v>0.5</c:v>
                </c:pt>
                <c:pt idx="10055">
                  <c:v>1</c:v>
                </c:pt>
                <c:pt idx="10056">
                  <c:v>0.5</c:v>
                </c:pt>
                <c:pt idx="10057">
                  <c:v>0.5</c:v>
                </c:pt>
                <c:pt idx="10058">
                  <c:v>0.5</c:v>
                </c:pt>
                <c:pt idx="10059">
                  <c:v>1</c:v>
                </c:pt>
                <c:pt idx="10060">
                  <c:v>1</c:v>
                </c:pt>
                <c:pt idx="10061">
                  <c:v>0.5</c:v>
                </c:pt>
                <c:pt idx="10062">
                  <c:v>0.5</c:v>
                </c:pt>
                <c:pt idx="10063">
                  <c:v>1</c:v>
                </c:pt>
                <c:pt idx="10064">
                  <c:v>3.5</c:v>
                </c:pt>
                <c:pt idx="10065">
                  <c:v>0</c:v>
                </c:pt>
                <c:pt idx="10066">
                  <c:v>0.5</c:v>
                </c:pt>
                <c:pt idx="10067">
                  <c:v>0.5</c:v>
                </c:pt>
                <c:pt idx="10068">
                  <c:v>0.5</c:v>
                </c:pt>
                <c:pt idx="10069">
                  <c:v>0.5</c:v>
                </c:pt>
                <c:pt idx="10070">
                  <c:v>0.5</c:v>
                </c:pt>
                <c:pt idx="10071">
                  <c:v>0.5</c:v>
                </c:pt>
                <c:pt idx="10072">
                  <c:v>0.5</c:v>
                </c:pt>
                <c:pt idx="10073">
                  <c:v>0</c:v>
                </c:pt>
                <c:pt idx="10074">
                  <c:v>0.5</c:v>
                </c:pt>
                <c:pt idx="10075">
                  <c:v>2.5</c:v>
                </c:pt>
                <c:pt idx="10076">
                  <c:v>0.5</c:v>
                </c:pt>
                <c:pt idx="10077">
                  <c:v>1</c:v>
                </c:pt>
                <c:pt idx="10078">
                  <c:v>0</c:v>
                </c:pt>
                <c:pt idx="10079">
                  <c:v>0</c:v>
                </c:pt>
                <c:pt idx="10080">
                  <c:v>0.5</c:v>
                </c:pt>
                <c:pt idx="10081">
                  <c:v>0</c:v>
                </c:pt>
                <c:pt idx="10082">
                  <c:v>0</c:v>
                </c:pt>
                <c:pt idx="10083">
                  <c:v>0.5</c:v>
                </c:pt>
                <c:pt idx="10084">
                  <c:v>0</c:v>
                </c:pt>
                <c:pt idx="10085">
                  <c:v>1</c:v>
                </c:pt>
                <c:pt idx="10086">
                  <c:v>0</c:v>
                </c:pt>
                <c:pt idx="10087">
                  <c:v>0.5</c:v>
                </c:pt>
                <c:pt idx="10088">
                  <c:v>0.5</c:v>
                </c:pt>
                <c:pt idx="10089">
                  <c:v>0.5</c:v>
                </c:pt>
                <c:pt idx="10090">
                  <c:v>0</c:v>
                </c:pt>
                <c:pt idx="10091">
                  <c:v>0</c:v>
                </c:pt>
                <c:pt idx="10092">
                  <c:v>0.5</c:v>
                </c:pt>
                <c:pt idx="10093">
                  <c:v>0</c:v>
                </c:pt>
                <c:pt idx="10094">
                  <c:v>0</c:v>
                </c:pt>
                <c:pt idx="10095">
                  <c:v>1</c:v>
                </c:pt>
                <c:pt idx="10096">
                  <c:v>0</c:v>
                </c:pt>
                <c:pt idx="10097">
                  <c:v>0.5</c:v>
                </c:pt>
                <c:pt idx="10098">
                  <c:v>0</c:v>
                </c:pt>
                <c:pt idx="10099">
                  <c:v>0.5</c:v>
                </c:pt>
                <c:pt idx="10100">
                  <c:v>0.5</c:v>
                </c:pt>
                <c:pt idx="10101">
                  <c:v>0</c:v>
                </c:pt>
                <c:pt idx="10102">
                  <c:v>0</c:v>
                </c:pt>
                <c:pt idx="10103">
                  <c:v>0.5</c:v>
                </c:pt>
                <c:pt idx="10104">
                  <c:v>0.5</c:v>
                </c:pt>
                <c:pt idx="10105">
                  <c:v>0.5</c:v>
                </c:pt>
                <c:pt idx="10106">
                  <c:v>0.5</c:v>
                </c:pt>
                <c:pt idx="10107">
                  <c:v>0</c:v>
                </c:pt>
                <c:pt idx="10108">
                  <c:v>0.5</c:v>
                </c:pt>
                <c:pt idx="10109">
                  <c:v>0</c:v>
                </c:pt>
                <c:pt idx="10110">
                  <c:v>0.5</c:v>
                </c:pt>
                <c:pt idx="10111">
                  <c:v>0.5</c:v>
                </c:pt>
                <c:pt idx="10112">
                  <c:v>0</c:v>
                </c:pt>
                <c:pt idx="10113">
                  <c:v>1</c:v>
                </c:pt>
                <c:pt idx="10114">
                  <c:v>0</c:v>
                </c:pt>
                <c:pt idx="10115">
                  <c:v>0</c:v>
                </c:pt>
                <c:pt idx="10116">
                  <c:v>0.5</c:v>
                </c:pt>
                <c:pt idx="10117">
                  <c:v>0</c:v>
                </c:pt>
                <c:pt idx="10118">
                  <c:v>0.5</c:v>
                </c:pt>
                <c:pt idx="10119">
                  <c:v>0</c:v>
                </c:pt>
                <c:pt idx="10120">
                  <c:v>0</c:v>
                </c:pt>
                <c:pt idx="10121">
                  <c:v>0.5</c:v>
                </c:pt>
                <c:pt idx="10122">
                  <c:v>0</c:v>
                </c:pt>
                <c:pt idx="10123">
                  <c:v>1</c:v>
                </c:pt>
                <c:pt idx="10124">
                  <c:v>0.5</c:v>
                </c:pt>
                <c:pt idx="10125">
                  <c:v>0</c:v>
                </c:pt>
                <c:pt idx="10126">
                  <c:v>0.5</c:v>
                </c:pt>
                <c:pt idx="10127">
                  <c:v>0</c:v>
                </c:pt>
                <c:pt idx="10128">
                  <c:v>0</c:v>
                </c:pt>
                <c:pt idx="10129">
                  <c:v>0.5</c:v>
                </c:pt>
                <c:pt idx="10130">
                  <c:v>0</c:v>
                </c:pt>
                <c:pt idx="10131">
                  <c:v>0.5</c:v>
                </c:pt>
                <c:pt idx="10132">
                  <c:v>0</c:v>
                </c:pt>
                <c:pt idx="10133">
                  <c:v>0</c:v>
                </c:pt>
                <c:pt idx="10134">
                  <c:v>7.9</c:v>
                </c:pt>
                <c:pt idx="10135">
                  <c:v>21.200000000000003</c:v>
                </c:pt>
                <c:pt idx="10136">
                  <c:v>23</c:v>
                </c:pt>
                <c:pt idx="10137">
                  <c:v>25.8</c:v>
                </c:pt>
                <c:pt idx="10138">
                  <c:v>9.5</c:v>
                </c:pt>
                <c:pt idx="10139">
                  <c:v>24.6</c:v>
                </c:pt>
                <c:pt idx="10140">
                  <c:v>39.4</c:v>
                </c:pt>
                <c:pt idx="10141">
                  <c:v>47.5</c:v>
                </c:pt>
                <c:pt idx="10142">
                  <c:v>31.200000000000003</c:v>
                </c:pt>
                <c:pt idx="10143">
                  <c:v>29.299999999999997</c:v>
                </c:pt>
                <c:pt idx="10144">
                  <c:v>35.5</c:v>
                </c:pt>
                <c:pt idx="10145">
                  <c:v>53.199999999999996</c:v>
                </c:pt>
                <c:pt idx="10146">
                  <c:v>48.5</c:v>
                </c:pt>
                <c:pt idx="10147">
                  <c:v>46</c:v>
                </c:pt>
                <c:pt idx="10148">
                  <c:v>48.2</c:v>
                </c:pt>
                <c:pt idx="10149">
                  <c:v>51</c:v>
                </c:pt>
                <c:pt idx="10150">
                  <c:v>49</c:v>
                </c:pt>
                <c:pt idx="10151">
                  <c:v>38.200000000000003</c:v>
                </c:pt>
                <c:pt idx="10152">
                  <c:v>28.4</c:v>
                </c:pt>
                <c:pt idx="10153">
                  <c:v>18.3</c:v>
                </c:pt>
                <c:pt idx="10154">
                  <c:v>33.5</c:v>
                </c:pt>
                <c:pt idx="10155">
                  <c:v>22.5</c:v>
                </c:pt>
                <c:pt idx="10156">
                  <c:v>30.1</c:v>
                </c:pt>
                <c:pt idx="10157">
                  <c:v>21.5</c:v>
                </c:pt>
                <c:pt idx="10158">
                  <c:v>32.299999999999997</c:v>
                </c:pt>
                <c:pt idx="10159">
                  <c:v>34.200000000000003</c:v>
                </c:pt>
                <c:pt idx="10160">
                  <c:v>24.200000000000003</c:v>
                </c:pt>
                <c:pt idx="10161">
                  <c:v>25.5</c:v>
                </c:pt>
                <c:pt idx="10162">
                  <c:v>22.200000000000003</c:v>
                </c:pt>
                <c:pt idx="10163">
                  <c:v>48</c:v>
                </c:pt>
                <c:pt idx="10164">
                  <c:v>23.200000000000003</c:v>
                </c:pt>
                <c:pt idx="10165">
                  <c:v>42.5</c:v>
                </c:pt>
                <c:pt idx="10166">
                  <c:v>38.700000000000003</c:v>
                </c:pt>
                <c:pt idx="10167">
                  <c:v>27.4</c:v>
                </c:pt>
                <c:pt idx="10168">
                  <c:v>20.9</c:v>
                </c:pt>
                <c:pt idx="10169">
                  <c:v>21.5</c:v>
                </c:pt>
                <c:pt idx="10170">
                  <c:v>48.800000000000004</c:v>
                </c:pt>
                <c:pt idx="10171">
                  <c:v>23.700000000000003</c:v>
                </c:pt>
                <c:pt idx="10172">
                  <c:v>23.9</c:v>
                </c:pt>
                <c:pt idx="10173">
                  <c:v>21.1</c:v>
                </c:pt>
                <c:pt idx="10174">
                  <c:v>23.1</c:v>
                </c:pt>
                <c:pt idx="10175">
                  <c:v>22.9</c:v>
                </c:pt>
                <c:pt idx="10176">
                  <c:v>27.1</c:v>
                </c:pt>
                <c:pt idx="10177">
                  <c:v>32.799999999999997</c:v>
                </c:pt>
                <c:pt idx="10178">
                  <c:v>37.200000000000003</c:v>
                </c:pt>
                <c:pt idx="10179">
                  <c:v>43</c:v>
                </c:pt>
                <c:pt idx="10180">
                  <c:v>49.5</c:v>
                </c:pt>
                <c:pt idx="10181">
                  <c:v>36.6</c:v>
                </c:pt>
                <c:pt idx="10182">
                  <c:v>23.5</c:v>
                </c:pt>
                <c:pt idx="10183">
                  <c:v>23.6</c:v>
                </c:pt>
                <c:pt idx="10184">
                  <c:v>23.700000000000003</c:v>
                </c:pt>
                <c:pt idx="10185">
                  <c:v>22.4</c:v>
                </c:pt>
                <c:pt idx="10186">
                  <c:v>26.200000000000003</c:v>
                </c:pt>
                <c:pt idx="10187">
                  <c:v>33</c:v>
                </c:pt>
                <c:pt idx="10188">
                  <c:v>23.5</c:v>
                </c:pt>
                <c:pt idx="10189">
                  <c:v>24.6</c:v>
                </c:pt>
                <c:pt idx="10190">
                  <c:v>19.200000000000003</c:v>
                </c:pt>
                <c:pt idx="10191">
                  <c:v>17.5</c:v>
                </c:pt>
                <c:pt idx="10192">
                  <c:v>36.200000000000003</c:v>
                </c:pt>
                <c:pt idx="10193">
                  <c:v>24.9</c:v>
                </c:pt>
                <c:pt idx="10194">
                  <c:v>17.3</c:v>
                </c:pt>
                <c:pt idx="10195">
                  <c:v>0.5</c:v>
                </c:pt>
                <c:pt idx="10196">
                  <c:v>0.5</c:v>
                </c:pt>
                <c:pt idx="10197">
                  <c:v>1</c:v>
                </c:pt>
                <c:pt idx="10198">
                  <c:v>1</c:v>
                </c:pt>
                <c:pt idx="10199">
                  <c:v>0.5</c:v>
                </c:pt>
                <c:pt idx="10200">
                  <c:v>1.5</c:v>
                </c:pt>
                <c:pt idx="10201">
                  <c:v>0.5</c:v>
                </c:pt>
                <c:pt idx="10202">
                  <c:v>0.5</c:v>
                </c:pt>
                <c:pt idx="10203">
                  <c:v>0.5</c:v>
                </c:pt>
                <c:pt idx="10204">
                  <c:v>1</c:v>
                </c:pt>
                <c:pt idx="10205">
                  <c:v>1.5</c:v>
                </c:pt>
                <c:pt idx="10206">
                  <c:v>0.5</c:v>
                </c:pt>
                <c:pt idx="10207">
                  <c:v>1</c:v>
                </c:pt>
                <c:pt idx="10208">
                  <c:v>0.5</c:v>
                </c:pt>
                <c:pt idx="10209">
                  <c:v>1</c:v>
                </c:pt>
                <c:pt idx="10210">
                  <c:v>0.5</c:v>
                </c:pt>
                <c:pt idx="10211">
                  <c:v>1</c:v>
                </c:pt>
                <c:pt idx="10212">
                  <c:v>1.5</c:v>
                </c:pt>
                <c:pt idx="10213">
                  <c:v>0.5</c:v>
                </c:pt>
                <c:pt idx="10214">
                  <c:v>1</c:v>
                </c:pt>
                <c:pt idx="10215">
                  <c:v>1</c:v>
                </c:pt>
                <c:pt idx="10216">
                  <c:v>1</c:v>
                </c:pt>
                <c:pt idx="10217">
                  <c:v>0.5</c:v>
                </c:pt>
                <c:pt idx="10218">
                  <c:v>1</c:v>
                </c:pt>
                <c:pt idx="10219">
                  <c:v>0.5</c:v>
                </c:pt>
                <c:pt idx="10220">
                  <c:v>0.5</c:v>
                </c:pt>
                <c:pt idx="10221">
                  <c:v>0.5</c:v>
                </c:pt>
                <c:pt idx="10222">
                  <c:v>1</c:v>
                </c:pt>
                <c:pt idx="10223">
                  <c:v>1</c:v>
                </c:pt>
                <c:pt idx="10224">
                  <c:v>0.5</c:v>
                </c:pt>
                <c:pt idx="10225">
                  <c:v>1</c:v>
                </c:pt>
                <c:pt idx="10226">
                  <c:v>1</c:v>
                </c:pt>
                <c:pt idx="10227">
                  <c:v>1</c:v>
                </c:pt>
                <c:pt idx="10228">
                  <c:v>0.5</c:v>
                </c:pt>
                <c:pt idx="10229">
                  <c:v>1</c:v>
                </c:pt>
                <c:pt idx="10230">
                  <c:v>1</c:v>
                </c:pt>
                <c:pt idx="10231">
                  <c:v>2</c:v>
                </c:pt>
                <c:pt idx="10232">
                  <c:v>1</c:v>
                </c:pt>
                <c:pt idx="10233">
                  <c:v>1</c:v>
                </c:pt>
                <c:pt idx="10234">
                  <c:v>1</c:v>
                </c:pt>
                <c:pt idx="10235">
                  <c:v>0.5</c:v>
                </c:pt>
                <c:pt idx="10236">
                  <c:v>0.5</c:v>
                </c:pt>
                <c:pt idx="10237">
                  <c:v>1</c:v>
                </c:pt>
                <c:pt idx="10238">
                  <c:v>1</c:v>
                </c:pt>
                <c:pt idx="10239">
                  <c:v>0.5</c:v>
                </c:pt>
                <c:pt idx="10240">
                  <c:v>0.5</c:v>
                </c:pt>
                <c:pt idx="10241">
                  <c:v>0.5</c:v>
                </c:pt>
                <c:pt idx="10242">
                  <c:v>1.5</c:v>
                </c:pt>
                <c:pt idx="10243">
                  <c:v>0.5</c:v>
                </c:pt>
                <c:pt idx="10244">
                  <c:v>0.5</c:v>
                </c:pt>
                <c:pt idx="10245">
                  <c:v>0.5</c:v>
                </c:pt>
                <c:pt idx="10246">
                  <c:v>0.5</c:v>
                </c:pt>
                <c:pt idx="10247">
                  <c:v>1</c:v>
                </c:pt>
                <c:pt idx="10248">
                  <c:v>0.5</c:v>
                </c:pt>
                <c:pt idx="10249">
                  <c:v>0.5</c:v>
                </c:pt>
                <c:pt idx="10250">
                  <c:v>1</c:v>
                </c:pt>
                <c:pt idx="10251">
                  <c:v>1</c:v>
                </c:pt>
                <c:pt idx="10252">
                  <c:v>0.5</c:v>
                </c:pt>
                <c:pt idx="10253">
                  <c:v>0.5</c:v>
                </c:pt>
                <c:pt idx="10254">
                  <c:v>0.5</c:v>
                </c:pt>
                <c:pt idx="10255">
                  <c:v>1</c:v>
                </c:pt>
                <c:pt idx="10256">
                  <c:v>0.5</c:v>
                </c:pt>
                <c:pt idx="10257">
                  <c:v>1</c:v>
                </c:pt>
                <c:pt idx="10258">
                  <c:v>0.5</c:v>
                </c:pt>
                <c:pt idx="10259">
                  <c:v>1</c:v>
                </c:pt>
                <c:pt idx="10260">
                  <c:v>0.5</c:v>
                </c:pt>
                <c:pt idx="10261">
                  <c:v>0.5</c:v>
                </c:pt>
                <c:pt idx="10262">
                  <c:v>0.5</c:v>
                </c:pt>
                <c:pt idx="10263">
                  <c:v>2</c:v>
                </c:pt>
                <c:pt idx="10264">
                  <c:v>0.5</c:v>
                </c:pt>
                <c:pt idx="10265">
                  <c:v>0.5</c:v>
                </c:pt>
                <c:pt idx="10266">
                  <c:v>0.5</c:v>
                </c:pt>
                <c:pt idx="10267">
                  <c:v>1</c:v>
                </c:pt>
                <c:pt idx="10268">
                  <c:v>1</c:v>
                </c:pt>
                <c:pt idx="10269">
                  <c:v>0.5</c:v>
                </c:pt>
                <c:pt idx="10270">
                  <c:v>0.5</c:v>
                </c:pt>
                <c:pt idx="10271">
                  <c:v>1</c:v>
                </c:pt>
                <c:pt idx="10272">
                  <c:v>1</c:v>
                </c:pt>
                <c:pt idx="10273">
                  <c:v>0.5</c:v>
                </c:pt>
                <c:pt idx="10274">
                  <c:v>1</c:v>
                </c:pt>
                <c:pt idx="10275">
                  <c:v>1</c:v>
                </c:pt>
                <c:pt idx="10276">
                  <c:v>0.5</c:v>
                </c:pt>
                <c:pt idx="10277">
                  <c:v>1</c:v>
                </c:pt>
                <c:pt idx="10278">
                  <c:v>1</c:v>
                </c:pt>
                <c:pt idx="10279">
                  <c:v>0.5</c:v>
                </c:pt>
                <c:pt idx="10280">
                  <c:v>0.5</c:v>
                </c:pt>
                <c:pt idx="10281">
                  <c:v>1</c:v>
                </c:pt>
                <c:pt idx="10282">
                  <c:v>1</c:v>
                </c:pt>
                <c:pt idx="10283">
                  <c:v>0.5</c:v>
                </c:pt>
                <c:pt idx="10284">
                  <c:v>0.5</c:v>
                </c:pt>
                <c:pt idx="10285">
                  <c:v>0.5</c:v>
                </c:pt>
                <c:pt idx="10286">
                  <c:v>0.5</c:v>
                </c:pt>
                <c:pt idx="10287">
                  <c:v>1.5</c:v>
                </c:pt>
                <c:pt idx="10288">
                  <c:v>0.5</c:v>
                </c:pt>
                <c:pt idx="10289">
                  <c:v>1.5</c:v>
                </c:pt>
                <c:pt idx="10290">
                  <c:v>1</c:v>
                </c:pt>
                <c:pt idx="10291">
                  <c:v>0.5</c:v>
                </c:pt>
                <c:pt idx="10292">
                  <c:v>0.5</c:v>
                </c:pt>
                <c:pt idx="10293">
                  <c:v>1</c:v>
                </c:pt>
                <c:pt idx="10294">
                  <c:v>1</c:v>
                </c:pt>
                <c:pt idx="10295">
                  <c:v>0.5</c:v>
                </c:pt>
                <c:pt idx="10296">
                  <c:v>0.5</c:v>
                </c:pt>
                <c:pt idx="10297">
                  <c:v>1.5</c:v>
                </c:pt>
                <c:pt idx="10298">
                  <c:v>0.5</c:v>
                </c:pt>
                <c:pt idx="10299">
                  <c:v>1.5</c:v>
                </c:pt>
                <c:pt idx="10300">
                  <c:v>1</c:v>
                </c:pt>
                <c:pt idx="10301">
                  <c:v>1</c:v>
                </c:pt>
                <c:pt idx="10302">
                  <c:v>0.5</c:v>
                </c:pt>
                <c:pt idx="10303">
                  <c:v>0.5</c:v>
                </c:pt>
                <c:pt idx="10304">
                  <c:v>1</c:v>
                </c:pt>
                <c:pt idx="10305">
                  <c:v>1</c:v>
                </c:pt>
                <c:pt idx="10306">
                  <c:v>0.5</c:v>
                </c:pt>
                <c:pt idx="10307">
                  <c:v>0.5</c:v>
                </c:pt>
                <c:pt idx="10308">
                  <c:v>1</c:v>
                </c:pt>
                <c:pt idx="10309">
                  <c:v>3.5</c:v>
                </c:pt>
                <c:pt idx="10310">
                  <c:v>0</c:v>
                </c:pt>
                <c:pt idx="10311">
                  <c:v>0.5</c:v>
                </c:pt>
                <c:pt idx="10312">
                  <c:v>0.5</c:v>
                </c:pt>
                <c:pt idx="10313">
                  <c:v>0.5</c:v>
                </c:pt>
                <c:pt idx="10314">
                  <c:v>0.5</c:v>
                </c:pt>
                <c:pt idx="10315">
                  <c:v>0.5</c:v>
                </c:pt>
                <c:pt idx="10316">
                  <c:v>0</c:v>
                </c:pt>
                <c:pt idx="10317">
                  <c:v>0.5</c:v>
                </c:pt>
                <c:pt idx="10318">
                  <c:v>0.5</c:v>
                </c:pt>
                <c:pt idx="10319">
                  <c:v>1</c:v>
                </c:pt>
                <c:pt idx="10320">
                  <c:v>1</c:v>
                </c:pt>
                <c:pt idx="10321">
                  <c:v>0.5</c:v>
                </c:pt>
                <c:pt idx="10322">
                  <c:v>0</c:v>
                </c:pt>
                <c:pt idx="10323">
                  <c:v>0.5</c:v>
                </c:pt>
                <c:pt idx="10324">
                  <c:v>0.5</c:v>
                </c:pt>
                <c:pt idx="10325">
                  <c:v>1</c:v>
                </c:pt>
                <c:pt idx="10326">
                  <c:v>0</c:v>
                </c:pt>
                <c:pt idx="10327">
                  <c:v>0.5</c:v>
                </c:pt>
                <c:pt idx="10328">
                  <c:v>0.5</c:v>
                </c:pt>
                <c:pt idx="10329">
                  <c:v>0</c:v>
                </c:pt>
                <c:pt idx="10330">
                  <c:v>0.5</c:v>
                </c:pt>
                <c:pt idx="10331">
                  <c:v>1</c:v>
                </c:pt>
                <c:pt idx="10332">
                  <c:v>0.5</c:v>
                </c:pt>
                <c:pt idx="10333">
                  <c:v>1</c:v>
                </c:pt>
                <c:pt idx="10334">
                  <c:v>0.5</c:v>
                </c:pt>
                <c:pt idx="10335">
                  <c:v>0</c:v>
                </c:pt>
                <c:pt idx="10336">
                  <c:v>1</c:v>
                </c:pt>
                <c:pt idx="10337">
                  <c:v>0.5</c:v>
                </c:pt>
                <c:pt idx="10338">
                  <c:v>0.5</c:v>
                </c:pt>
                <c:pt idx="10339">
                  <c:v>0</c:v>
                </c:pt>
                <c:pt idx="10340">
                  <c:v>0.5</c:v>
                </c:pt>
                <c:pt idx="10341">
                  <c:v>0</c:v>
                </c:pt>
                <c:pt idx="10342">
                  <c:v>0.5</c:v>
                </c:pt>
                <c:pt idx="10343">
                  <c:v>1</c:v>
                </c:pt>
                <c:pt idx="10344">
                  <c:v>0.5</c:v>
                </c:pt>
                <c:pt idx="10345">
                  <c:v>0</c:v>
                </c:pt>
                <c:pt idx="10346">
                  <c:v>1</c:v>
                </c:pt>
                <c:pt idx="10347">
                  <c:v>3</c:v>
                </c:pt>
                <c:pt idx="10348">
                  <c:v>0</c:v>
                </c:pt>
                <c:pt idx="10349">
                  <c:v>0.5</c:v>
                </c:pt>
                <c:pt idx="10350">
                  <c:v>0.5</c:v>
                </c:pt>
                <c:pt idx="10351">
                  <c:v>0.5</c:v>
                </c:pt>
                <c:pt idx="10352">
                  <c:v>0</c:v>
                </c:pt>
                <c:pt idx="10353">
                  <c:v>0</c:v>
                </c:pt>
                <c:pt idx="10354">
                  <c:v>0.5</c:v>
                </c:pt>
                <c:pt idx="10355">
                  <c:v>0</c:v>
                </c:pt>
                <c:pt idx="10356">
                  <c:v>0.5</c:v>
                </c:pt>
                <c:pt idx="10357">
                  <c:v>0.5</c:v>
                </c:pt>
                <c:pt idx="10358">
                  <c:v>1</c:v>
                </c:pt>
                <c:pt idx="10359">
                  <c:v>0</c:v>
                </c:pt>
                <c:pt idx="10360">
                  <c:v>0.5</c:v>
                </c:pt>
                <c:pt idx="10361">
                  <c:v>0</c:v>
                </c:pt>
                <c:pt idx="10362">
                  <c:v>0</c:v>
                </c:pt>
                <c:pt idx="10363">
                  <c:v>0.5</c:v>
                </c:pt>
                <c:pt idx="10364">
                  <c:v>0</c:v>
                </c:pt>
                <c:pt idx="10365">
                  <c:v>0</c:v>
                </c:pt>
                <c:pt idx="10366">
                  <c:v>0.5</c:v>
                </c:pt>
                <c:pt idx="10367">
                  <c:v>0</c:v>
                </c:pt>
                <c:pt idx="10368">
                  <c:v>1</c:v>
                </c:pt>
                <c:pt idx="10369">
                  <c:v>0</c:v>
                </c:pt>
                <c:pt idx="10370">
                  <c:v>0.5</c:v>
                </c:pt>
                <c:pt idx="10371">
                  <c:v>0.5</c:v>
                </c:pt>
                <c:pt idx="10372">
                  <c:v>0</c:v>
                </c:pt>
                <c:pt idx="10373">
                  <c:v>0</c:v>
                </c:pt>
                <c:pt idx="10374">
                  <c:v>0.5</c:v>
                </c:pt>
                <c:pt idx="10375">
                  <c:v>0</c:v>
                </c:pt>
                <c:pt idx="10376">
                  <c:v>0</c:v>
                </c:pt>
                <c:pt idx="10377">
                  <c:v>1</c:v>
                </c:pt>
                <c:pt idx="10378">
                  <c:v>0</c:v>
                </c:pt>
                <c:pt idx="10379">
                  <c:v>0</c:v>
                </c:pt>
                <c:pt idx="10380">
                  <c:v>0.5</c:v>
                </c:pt>
                <c:pt idx="10381">
                  <c:v>0</c:v>
                </c:pt>
                <c:pt idx="10382">
                  <c:v>0.5</c:v>
                </c:pt>
                <c:pt idx="10383">
                  <c:v>0</c:v>
                </c:pt>
                <c:pt idx="10384">
                  <c:v>0.5</c:v>
                </c:pt>
                <c:pt idx="10385">
                  <c:v>0.5</c:v>
                </c:pt>
                <c:pt idx="10386">
                  <c:v>0</c:v>
                </c:pt>
                <c:pt idx="10387">
                  <c:v>0</c:v>
                </c:pt>
                <c:pt idx="10388">
                  <c:v>1</c:v>
                </c:pt>
                <c:pt idx="10389">
                  <c:v>0</c:v>
                </c:pt>
                <c:pt idx="10390">
                  <c:v>0</c:v>
                </c:pt>
                <c:pt idx="10391">
                  <c:v>0.5</c:v>
                </c:pt>
                <c:pt idx="10392">
                  <c:v>0</c:v>
                </c:pt>
                <c:pt idx="10393">
                  <c:v>0.5</c:v>
                </c:pt>
                <c:pt idx="10394">
                  <c:v>0</c:v>
                </c:pt>
                <c:pt idx="10395">
                  <c:v>0.5</c:v>
                </c:pt>
                <c:pt idx="10396">
                  <c:v>0</c:v>
                </c:pt>
                <c:pt idx="10397">
                  <c:v>1.5</c:v>
                </c:pt>
                <c:pt idx="10398">
                  <c:v>0</c:v>
                </c:pt>
                <c:pt idx="10399">
                  <c:v>0</c:v>
                </c:pt>
                <c:pt idx="10400">
                  <c:v>0.5</c:v>
                </c:pt>
                <c:pt idx="10401">
                  <c:v>0</c:v>
                </c:pt>
                <c:pt idx="10402">
                  <c:v>0.5</c:v>
                </c:pt>
                <c:pt idx="10403">
                  <c:v>0</c:v>
                </c:pt>
                <c:pt idx="10404">
                  <c:v>0</c:v>
                </c:pt>
                <c:pt idx="10405">
                  <c:v>0.5</c:v>
                </c:pt>
                <c:pt idx="10406">
                  <c:v>1</c:v>
                </c:pt>
                <c:pt idx="10407">
                  <c:v>0</c:v>
                </c:pt>
                <c:pt idx="10408">
                  <c:v>1</c:v>
                </c:pt>
                <c:pt idx="10409">
                  <c:v>0</c:v>
                </c:pt>
                <c:pt idx="10410">
                  <c:v>0</c:v>
                </c:pt>
                <c:pt idx="10411">
                  <c:v>0.5</c:v>
                </c:pt>
                <c:pt idx="10412">
                  <c:v>0</c:v>
                </c:pt>
                <c:pt idx="10413">
                  <c:v>0.5</c:v>
                </c:pt>
                <c:pt idx="10414">
                  <c:v>4.5</c:v>
                </c:pt>
                <c:pt idx="10415">
                  <c:v>28.5</c:v>
                </c:pt>
                <c:pt idx="10416">
                  <c:v>36.299999999999997</c:v>
                </c:pt>
                <c:pt idx="10417">
                  <c:v>49.2</c:v>
                </c:pt>
                <c:pt idx="10418">
                  <c:v>55</c:v>
                </c:pt>
                <c:pt idx="10419">
                  <c:v>44.2</c:v>
                </c:pt>
                <c:pt idx="10420">
                  <c:v>52.5</c:v>
                </c:pt>
                <c:pt idx="10421">
                  <c:v>41.5</c:v>
                </c:pt>
                <c:pt idx="10422">
                  <c:v>52.5</c:v>
                </c:pt>
                <c:pt idx="10423">
                  <c:v>43.5</c:v>
                </c:pt>
                <c:pt idx="10424">
                  <c:v>48.3</c:v>
                </c:pt>
                <c:pt idx="10425">
                  <c:v>41.7</c:v>
                </c:pt>
                <c:pt idx="10426">
                  <c:v>40.6</c:v>
                </c:pt>
                <c:pt idx="10427">
                  <c:v>52.7</c:v>
                </c:pt>
                <c:pt idx="10428">
                  <c:v>45.3</c:v>
                </c:pt>
                <c:pt idx="10429">
                  <c:v>26</c:v>
                </c:pt>
                <c:pt idx="10430">
                  <c:v>33.200000000000003</c:v>
                </c:pt>
                <c:pt idx="10431">
                  <c:v>30.3</c:v>
                </c:pt>
                <c:pt idx="10432">
                  <c:v>39.1</c:v>
                </c:pt>
                <c:pt idx="10433">
                  <c:v>52.7</c:v>
                </c:pt>
                <c:pt idx="10434">
                  <c:v>25.3</c:v>
                </c:pt>
                <c:pt idx="10435">
                  <c:v>51.3</c:v>
                </c:pt>
                <c:pt idx="10436">
                  <c:v>46.5</c:v>
                </c:pt>
                <c:pt idx="10437">
                  <c:v>25.3</c:v>
                </c:pt>
                <c:pt idx="10438">
                  <c:v>27</c:v>
                </c:pt>
                <c:pt idx="10439">
                  <c:v>56.2</c:v>
                </c:pt>
                <c:pt idx="10440">
                  <c:v>25</c:v>
                </c:pt>
                <c:pt idx="10441">
                  <c:v>42.8</c:v>
                </c:pt>
                <c:pt idx="10442">
                  <c:v>23.4</c:v>
                </c:pt>
                <c:pt idx="10443">
                  <c:v>51.5</c:v>
                </c:pt>
                <c:pt idx="10444">
                  <c:v>52.199999999999996</c:v>
                </c:pt>
                <c:pt idx="10445">
                  <c:v>52.5</c:v>
                </c:pt>
                <c:pt idx="10446">
                  <c:v>53.3</c:v>
                </c:pt>
                <c:pt idx="10447">
                  <c:v>57.199999999999996</c:v>
                </c:pt>
                <c:pt idx="10448">
                  <c:v>49.5</c:v>
                </c:pt>
                <c:pt idx="10449">
                  <c:v>46.2</c:v>
                </c:pt>
                <c:pt idx="10450">
                  <c:v>34.700000000000003</c:v>
                </c:pt>
                <c:pt idx="10451">
                  <c:v>34.799999999999997</c:v>
                </c:pt>
                <c:pt idx="10452">
                  <c:v>51</c:v>
                </c:pt>
                <c:pt idx="10453">
                  <c:v>47.4</c:v>
                </c:pt>
                <c:pt idx="10454">
                  <c:v>42</c:v>
                </c:pt>
                <c:pt idx="10455">
                  <c:v>21.9</c:v>
                </c:pt>
                <c:pt idx="10456">
                  <c:v>43.8</c:v>
                </c:pt>
                <c:pt idx="10457">
                  <c:v>39.5</c:v>
                </c:pt>
                <c:pt idx="10458">
                  <c:v>50.5</c:v>
                </c:pt>
                <c:pt idx="10459">
                  <c:v>54.7</c:v>
                </c:pt>
                <c:pt idx="10460">
                  <c:v>52.2</c:v>
                </c:pt>
                <c:pt idx="10461">
                  <c:v>42.7</c:v>
                </c:pt>
                <c:pt idx="10462">
                  <c:v>41.3</c:v>
                </c:pt>
                <c:pt idx="10463">
                  <c:v>53.199999999999996</c:v>
                </c:pt>
                <c:pt idx="10464">
                  <c:v>52.5</c:v>
                </c:pt>
                <c:pt idx="10465">
                  <c:v>51.5</c:v>
                </c:pt>
                <c:pt idx="10466">
                  <c:v>50.300000000000004</c:v>
                </c:pt>
                <c:pt idx="10467">
                  <c:v>20.399999999999999</c:v>
                </c:pt>
                <c:pt idx="10468">
                  <c:v>45.5</c:v>
                </c:pt>
                <c:pt idx="10469">
                  <c:v>39</c:v>
                </c:pt>
                <c:pt idx="10470">
                  <c:v>50.699999999999996</c:v>
                </c:pt>
                <c:pt idx="10471">
                  <c:v>47.5</c:v>
                </c:pt>
                <c:pt idx="10472">
                  <c:v>52</c:v>
                </c:pt>
                <c:pt idx="10473">
                  <c:v>51</c:v>
                </c:pt>
                <c:pt idx="10474">
                  <c:v>52.800000000000004</c:v>
                </c:pt>
                <c:pt idx="10475">
                  <c:v>45.2</c:v>
                </c:pt>
                <c:pt idx="10476">
                  <c:v>51.900000000000006</c:v>
                </c:pt>
                <c:pt idx="10477">
                  <c:v>41.2</c:v>
                </c:pt>
                <c:pt idx="10478">
                  <c:v>54.400000000000006</c:v>
                </c:pt>
                <c:pt idx="10479">
                  <c:v>54</c:v>
                </c:pt>
                <c:pt idx="10480">
                  <c:v>55.5</c:v>
                </c:pt>
                <c:pt idx="10481">
                  <c:v>46.5</c:v>
                </c:pt>
                <c:pt idx="10482">
                  <c:v>43.3</c:v>
                </c:pt>
                <c:pt idx="10483">
                  <c:v>57.5</c:v>
                </c:pt>
                <c:pt idx="10484">
                  <c:v>57.099999999999994</c:v>
                </c:pt>
                <c:pt idx="10485">
                  <c:v>46</c:v>
                </c:pt>
                <c:pt idx="10486">
                  <c:v>44</c:v>
                </c:pt>
                <c:pt idx="10487">
                  <c:v>54</c:v>
                </c:pt>
                <c:pt idx="10488">
                  <c:v>55.5</c:v>
                </c:pt>
                <c:pt idx="10489">
                  <c:v>46.8</c:v>
                </c:pt>
                <c:pt idx="10490">
                  <c:v>33.799999999999997</c:v>
                </c:pt>
                <c:pt idx="10491">
                  <c:v>21.9</c:v>
                </c:pt>
                <c:pt idx="10492">
                  <c:v>36.299999999999997</c:v>
                </c:pt>
                <c:pt idx="10493">
                  <c:v>46.5</c:v>
                </c:pt>
                <c:pt idx="10494">
                  <c:v>53.699999999999996</c:v>
                </c:pt>
                <c:pt idx="10495">
                  <c:v>54.699999999999996</c:v>
                </c:pt>
                <c:pt idx="10496">
                  <c:v>46.199999999999996</c:v>
                </c:pt>
                <c:pt idx="10497">
                  <c:v>46.5</c:v>
                </c:pt>
                <c:pt idx="10498">
                  <c:v>36.799999999999997</c:v>
                </c:pt>
                <c:pt idx="10499">
                  <c:v>49.199999999999996</c:v>
                </c:pt>
                <c:pt idx="10500">
                  <c:v>42</c:v>
                </c:pt>
                <c:pt idx="10501">
                  <c:v>49.3</c:v>
                </c:pt>
                <c:pt idx="10502">
                  <c:v>54</c:v>
                </c:pt>
                <c:pt idx="10503">
                  <c:v>53.699999999999996</c:v>
                </c:pt>
                <c:pt idx="10504">
                  <c:v>53.699999999999996</c:v>
                </c:pt>
                <c:pt idx="10505">
                  <c:v>55.800000000000004</c:v>
                </c:pt>
                <c:pt idx="10506">
                  <c:v>56.3</c:v>
                </c:pt>
                <c:pt idx="10507">
                  <c:v>57.300000000000004</c:v>
                </c:pt>
                <c:pt idx="10508">
                  <c:v>55.5</c:v>
                </c:pt>
                <c:pt idx="10509">
                  <c:v>53</c:v>
                </c:pt>
                <c:pt idx="10510">
                  <c:v>52.800000000000004</c:v>
                </c:pt>
                <c:pt idx="10511">
                  <c:v>54.199999999999996</c:v>
                </c:pt>
                <c:pt idx="10512">
                  <c:v>53.699999999999996</c:v>
                </c:pt>
                <c:pt idx="10513">
                  <c:v>55.199999999999996</c:v>
                </c:pt>
                <c:pt idx="10514">
                  <c:v>56.300000000000004</c:v>
                </c:pt>
                <c:pt idx="10515">
                  <c:v>46</c:v>
                </c:pt>
                <c:pt idx="10516">
                  <c:v>46.2</c:v>
                </c:pt>
                <c:pt idx="10517">
                  <c:v>53.5</c:v>
                </c:pt>
                <c:pt idx="10518">
                  <c:v>54.199999999999996</c:v>
                </c:pt>
                <c:pt idx="10519">
                  <c:v>51.699999999999996</c:v>
                </c:pt>
                <c:pt idx="10520">
                  <c:v>57.2</c:v>
                </c:pt>
                <c:pt idx="10521">
                  <c:v>37.5</c:v>
                </c:pt>
                <c:pt idx="10522">
                  <c:v>32</c:v>
                </c:pt>
                <c:pt idx="10523">
                  <c:v>44.3</c:v>
                </c:pt>
                <c:pt idx="10524">
                  <c:v>47.2</c:v>
                </c:pt>
                <c:pt idx="10525">
                  <c:v>58.699999999999996</c:v>
                </c:pt>
                <c:pt idx="10526">
                  <c:v>49.5</c:v>
                </c:pt>
                <c:pt idx="10527">
                  <c:v>54.5</c:v>
                </c:pt>
                <c:pt idx="10528">
                  <c:v>57.5</c:v>
                </c:pt>
                <c:pt idx="10529">
                  <c:v>57.900000000000006</c:v>
                </c:pt>
                <c:pt idx="10530">
                  <c:v>57.800000000000004</c:v>
                </c:pt>
                <c:pt idx="10531">
                  <c:v>55</c:v>
                </c:pt>
                <c:pt idx="10532">
                  <c:v>28.6</c:v>
                </c:pt>
                <c:pt idx="10533">
                  <c:v>52.699999999999996</c:v>
                </c:pt>
                <c:pt idx="10534">
                  <c:v>53.5</c:v>
                </c:pt>
                <c:pt idx="10535">
                  <c:v>53.3</c:v>
                </c:pt>
                <c:pt idx="10536">
                  <c:v>52.8</c:v>
                </c:pt>
                <c:pt idx="10537">
                  <c:v>51.8</c:v>
                </c:pt>
                <c:pt idx="10538">
                  <c:v>52.8</c:v>
                </c:pt>
                <c:pt idx="10539">
                  <c:v>53</c:v>
                </c:pt>
                <c:pt idx="10540">
                  <c:v>52.3</c:v>
                </c:pt>
                <c:pt idx="10541">
                  <c:v>52.5</c:v>
                </c:pt>
                <c:pt idx="10542">
                  <c:v>51.7</c:v>
                </c:pt>
                <c:pt idx="10543">
                  <c:v>51.5</c:v>
                </c:pt>
                <c:pt idx="10544">
                  <c:v>51.9</c:v>
                </c:pt>
                <c:pt idx="10545">
                  <c:v>51.5</c:v>
                </c:pt>
                <c:pt idx="10546">
                  <c:v>51.8</c:v>
                </c:pt>
                <c:pt idx="10547">
                  <c:v>51.5</c:v>
                </c:pt>
                <c:pt idx="10548">
                  <c:v>51.5</c:v>
                </c:pt>
                <c:pt idx="10549">
                  <c:v>51.8</c:v>
                </c:pt>
                <c:pt idx="10550">
                  <c:v>51.3</c:v>
                </c:pt>
                <c:pt idx="10551">
                  <c:v>51.5</c:v>
                </c:pt>
                <c:pt idx="10552">
                  <c:v>51.3</c:v>
                </c:pt>
                <c:pt idx="10553">
                  <c:v>51.5</c:v>
                </c:pt>
                <c:pt idx="10554">
                  <c:v>51.5</c:v>
                </c:pt>
                <c:pt idx="10555">
                  <c:v>51.8</c:v>
                </c:pt>
                <c:pt idx="10556">
                  <c:v>51.5</c:v>
                </c:pt>
                <c:pt idx="10557">
                  <c:v>50.5</c:v>
                </c:pt>
                <c:pt idx="10558">
                  <c:v>50.2</c:v>
                </c:pt>
                <c:pt idx="10559">
                  <c:v>50.3</c:v>
                </c:pt>
                <c:pt idx="10560">
                  <c:v>50.2</c:v>
                </c:pt>
                <c:pt idx="10561">
                  <c:v>50.3</c:v>
                </c:pt>
                <c:pt idx="10562">
                  <c:v>50.5</c:v>
                </c:pt>
                <c:pt idx="10563">
                  <c:v>50.5</c:v>
                </c:pt>
                <c:pt idx="10564">
                  <c:v>50</c:v>
                </c:pt>
                <c:pt idx="10565">
                  <c:v>50.5</c:v>
                </c:pt>
                <c:pt idx="10566">
                  <c:v>50.2</c:v>
                </c:pt>
                <c:pt idx="10567">
                  <c:v>51.5</c:v>
                </c:pt>
                <c:pt idx="10568">
                  <c:v>51.3</c:v>
                </c:pt>
                <c:pt idx="10569">
                  <c:v>51.7</c:v>
                </c:pt>
                <c:pt idx="10570">
                  <c:v>51.8</c:v>
                </c:pt>
                <c:pt idx="10571">
                  <c:v>53.8</c:v>
                </c:pt>
                <c:pt idx="10572">
                  <c:v>52.4</c:v>
                </c:pt>
                <c:pt idx="10573">
                  <c:v>52.2</c:v>
                </c:pt>
                <c:pt idx="10574">
                  <c:v>52</c:v>
                </c:pt>
                <c:pt idx="10575">
                  <c:v>51.8</c:v>
                </c:pt>
                <c:pt idx="10576">
                  <c:v>52</c:v>
                </c:pt>
                <c:pt idx="10577">
                  <c:v>50</c:v>
                </c:pt>
                <c:pt idx="10578">
                  <c:v>50.5</c:v>
                </c:pt>
                <c:pt idx="10579">
                  <c:v>50.3</c:v>
                </c:pt>
                <c:pt idx="10580">
                  <c:v>50.2</c:v>
                </c:pt>
                <c:pt idx="10581">
                  <c:v>50.4</c:v>
                </c:pt>
                <c:pt idx="10582">
                  <c:v>50.2</c:v>
                </c:pt>
                <c:pt idx="10583">
                  <c:v>50.8</c:v>
                </c:pt>
                <c:pt idx="10584">
                  <c:v>50.2</c:v>
                </c:pt>
                <c:pt idx="10585">
                  <c:v>50</c:v>
                </c:pt>
                <c:pt idx="10586">
                  <c:v>50.5</c:v>
                </c:pt>
                <c:pt idx="10587">
                  <c:v>52.3</c:v>
                </c:pt>
                <c:pt idx="10588">
                  <c:v>51.8</c:v>
                </c:pt>
                <c:pt idx="10589">
                  <c:v>51.7</c:v>
                </c:pt>
                <c:pt idx="10590">
                  <c:v>51.8</c:v>
                </c:pt>
                <c:pt idx="10591">
                  <c:v>52.4</c:v>
                </c:pt>
                <c:pt idx="10592">
                  <c:v>52</c:v>
                </c:pt>
                <c:pt idx="10593">
                  <c:v>52</c:v>
                </c:pt>
                <c:pt idx="10594">
                  <c:v>52.3</c:v>
                </c:pt>
                <c:pt idx="10595">
                  <c:v>51.5</c:v>
                </c:pt>
                <c:pt idx="10596">
                  <c:v>52.3</c:v>
                </c:pt>
                <c:pt idx="10597">
                  <c:v>52.3</c:v>
                </c:pt>
                <c:pt idx="10598">
                  <c:v>51</c:v>
                </c:pt>
                <c:pt idx="10599">
                  <c:v>51.3</c:v>
                </c:pt>
                <c:pt idx="10600">
                  <c:v>51.5</c:v>
                </c:pt>
                <c:pt idx="10601">
                  <c:v>51.5</c:v>
                </c:pt>
                <c:pt idx="10602">
                  <c:v>52</c:v>
                </c:pt>
                <c:pt idx="10603">
                  <c:v>51.5</c:v>
                </c:pt>
                <c:pt idx="10604">
                  <c:v>52.4</c:v>
                </c:pt>
                <c:pt idx="10605">
                  <c:v>52</c:v>
                </c:pt>
                <c:pt idx="10606">
                  <c:v>51.5</c:v>
                </c:pt>
                <c:pt idx="10607">
                  <c:v>50.5</c:v>
                </c:pt>
                <c:pt idx="10608">
                  <c:v>50.5</c:v>
                </c:pt>
                <c:pt idx="10609">
                  <c:v>50</c:v>
                </c:pt>
                <c:pt idx="10610">
                  <c:v>50.8</c:v>
                </c:pt>
                <c:pt idx="10611">
                  <c:v>49.8</c:v>
                </c:pt>
                <c:pt idx="10612">
                  <c:v>50.2</c:v>
                </c:pt>
                <c:pt idx="10613">
                  <c:v>50.3</c:v>
                </c:pt>
                <c:pt idx="10614">
                  <c:v>50.5</c:v>
                </c:pt>
                <c:pt idx="10615">
                  <c:v>50.2</c:v>
                </c:pt>
                <c:pt idx="10616">
                  <c:v>50.5</c:v>
                </c:pt>
                <c:pt idx="10617">
                  <c:v>51.2</c:v>
                </c:pt>
                <c:pt idx="10618">
                  <c:v>50.5</c:v>
                </c:pt>
                <c:pt idx="10619">
                  <c:v>51</c:v>
                </c:pt>
                <c:pt idx="10620">
                  <c:v>51</c:v>
                </c:pt>
                <c:pt idx="10621">
                  <c:v>50.8</c:v>
                </c:pt>
                <c:pt idx="10622">
                  <c:v>52</c:v>
                </c:pt>
                <c:pt idx="10623">
                  <c:v>51.5</c:v>
                </c:pt>
                <c:pt idx="10624">
                  <c:v>51.5</c:v>
                </c:pt>
                <c:pt idx="10625">
                  <c:v>51.3</c:v>
                </c:pt>
                <c:pt idx="10626">
                  <c:v>51.3</c:v>
                </c:pt>
                <c:pt idx="10627">
                  <c:v>50</c:v>
                </c:pt>
                <c:pt idx="10628">
                  <c:v>50.5</c:v>
                </c:pt>
                <c:pt idx="10629">
                  <c:v>50.2</c:v>
                </c:pt>
                <c:pt idx="10630">
                  <c:v>50</c:v>
                </c:pt>
                <c:pt idx="10631">
                  <c:v>50.8</c:v>
                </c:pt>
                <c:pt idx="10632">
                  <c:v>50</c:v>
                </c:pt>
                <c:pt idx="10633">
                  <c:v>50.2</c:v>
                </c:pt>
                <c:pt idx="10634">
                  <c:v>50.5</c:v>
                </c:pt>
                <c:pt idx="10635">
                  <c:v>50.3</c:v>
                </c:pt>
                <c:pt idx="10636">
                  <c:v>50.3</c:v>
                </c:pt>
                <c:pt idx="10637">
                  <c:v>52.4</c:v>
                </c:pt>
                <c:pt idx="10638">
                  <c:v>52.5</c:v>
                </c:pt>
                <c:pt idx="10639">
                  <c:v>52</c:v>
                </c:pt>
                <c:pt idx="10640">
                  <c:v>52.5</c:v>
                </c:pt>
                <c:pt idx="10641">
                  <c:v>51.5</c:v>
                </c:pt>
                <c:pt idx="10642">
                  <c:v>50.7</c:v>
                </c:pt>
                <c:pt idx="10643">
                  <c:v>51.2</c:v>
                </c:pt>
                <c:pt idx="10644">
                  <c:v>51</c:v>
                </c:pt>
                <c:pt idx="10645">
                  <c:v>51.7</c:v>
                </c:pt>
                <c:pt idx="10646">
                  <c:v>51.3</c:v>
                </c:pt>
                <c:pt idx="10647">
                  <c:v>50.3</c:v>
                </c:pt>
                <c:pt idx="10648">
                  <c:v>50.2</c:v>
                </c:pt>
                <c:pt idx="10649">
                  <c:v>50.8</c:v>
                </c:pt>
                <c:pt idx="10650">
                  <c:v>49.7</c:v>
                </c:pt>
                <c:pt idx="10651">
                  <c:v>50.5</c:v>
                </c:pt>
                <c:pt idx="10652">
                  <c:v>50</c:v>
                </c:pt>
                <c:pt idx="10653">
                  <c:v>50.3</c:v>
                </c:pt>
                <c:pt idx="10654">
                  <c:v>50.3</c:v>
                </c:pt>
                <c:pt idx="10655">
                  <c:v>50.2</c:v>
                </c:pt>
                <c:pt idx="10656">
                  <c:v>50</c:v>
                </c:pt>
                <c:pt idx="10657">
                  <c:v>51.9</c:v>
                </c:pt>
                <c:pt idx="10658">
                  <c:v>51.3</c:v>
                </c:pt>
                <c:pt idx="10659">
                  <c:v>51</c:v>
                </c:pt>
                <c:pt idx="10660">
                  <c:v>51.5</c:v>
                </c:pt>
                <c:pt idx="10661">
                  <c:v>50.8</c:v>
                </c:pt>
                <c:pt idx="10662">
                  <c:v>51</c:v>
                </c:pt>
                <c:pt idx="10663">
                  <c:v>51.3</c:v>
                </c:pt>
                <c:pt idx="10664">
                  <c:v>51</c:v>
                </c:pt>
                <c:pt idx="10665">
                  <c:v>50.7</c:v>
                </c:pt>
                <c:pt idx="10666">
                  <c:v>51.3</c:v>
                </c:pt>
                <c:pt idx="10667">
                  <c:v>50.8</c:v>
                </c:pt>
                <c:pt idx="10668">
                  <c:v>50.5</c:v>
                </c:pt>
                <c:pt idx="10669">
                  <c:v>50.5</c:v>
                </c:pt>
                <c:pt idx="10670">
                  <c:v>50.2</c:v>
                </c:pt>
                <c:pt idx="10671">
                  <c:v>50.5</c:v>
                </c:pt>
                <c:pt idx="10672">
                  <c:v>50.3</c:v>
                </c:pt>
                <c:pt idx="10673">
                  <c:v>50</c:v>
                </c:pt>
                <c:pt idx="10674">
                  <c:v>50.5</c:v>
                </c:pt>
                <c:pt idx="10675">
                  <c:v>50.5</c:v>
                </c:pt>
                <c:pt idx="10676">
                  <c:v>50.5</c:v>
                </c:pt>
                <c:pt idx="10677">
                  <c:v>51</c:v>
                </c:pt>
                <c:pt idx="10678">
                  <c:v>51.7</c:v>
                </c:pt>
                <c:pt idx="10679">
                  <c:v>51.8</c:v>
                </c:pt>
                <c:pt idx="10680">
                  <c:v>51.2</c:v>
                </c:pt>
                <c:pt idx="10681">
                  <c:v>51.3</c:v>
                </c:pt>
                <c:pt idx="10682">
                  <c:v>51</c:v>
                </c:pt>
                <c:pt idx="10683">
                  <c:v>51</c:v>
                </c:pt>
                <c:pt idx="10684">
                  <c:v>51</c:v>
                </c:pt>
                <c:pt idx="10685">
                  <c:v>50.7</c:v>
                </c:pt>
                <c:pt idx="10686">
                  <c:v>50.5</c:v>
                </c:pt>
                <c:pt idx="10687">
                  <c:v>50.7</c:v>
                </c:pt>
                <c:pt idx="10688">
                  <c:v>50.5</c:v>
                </c:pt>
                <c:pt idx="10689">
                  <c:v>50.8</c:v>
                </c:pt>
                <c:pt idx="10690">
                  <c:v>50.7</c:v>
                </c:pt>
                <c:pt idx="10691">
                  <c:v>53.8</c:v>
                </c:pt>
                <c:pt idx="10692">
                  <c:v>51</c:v>
                </c:pt>
                <c:pt idx="10693">
                  <c:v>51.2</c:v>
                </c:pt>
                <c:pt idx="10694">
                  <c:v>51.5</c:v>
                </c:pt>
                <c:pt idx="10695">
                  <c:v>51.2</c:v>
                </c:pt>
                <c:pt idx="10696">
                  <c:v>51</c:v>
                </c:pt>
                <c:pt idx="10697">
                  <c:v>50</c:v>
                </c:pt>
                <c:pt idx="10698">
                  <c:v>50.3</c:v>
                </c:pt>
                <c:pt idx="10699">
                  <c:v>50.8</c:v>
                </c:pt>
                <c:pt idx="10700">
                  <c:v>50.2</c:v>
                </c:pt>
                <c:pt idx="10701">
                  <c:v>52.3</c:v>
                </c:pt>
                <c:pt idx="10702">
                  <c:v>51.5</c:v>
                </c:pt>
                <c:pt idx="10703">
                  <c:v>51.3</c:v>
                </c:pt>
                <c:pt idx="10704">
                  <c:v>51.3</c:v>
                </c:pt>
                <c:pt idx="10705">
                  <c:v>51</c:v>
                </c:pt>
                <c:pt idx="10706">
                  <c:v>51</c:v>
                </c:pt>
                <c:pt idx="10707">
                  <c:v>50</c:v>
                </c:pt>
                <c:pt idx="10708">
                  <c:v>50.3</c:v>
                </c:pt>
                <c:pt idx="10709">
                  <c:v>50.3</c:v>
                </c:pt>
                <c:pt idx="10710">
                  <c:v>50.2</c:v>
                </c:pt>
                <c:pt idx="10711">
                  <c:v>50</c:v>
                </c:pt>
                <c:pt idx="10712">
                  <c:v>50.2</c:v>
                </c:pt>
                <c:pt idx="10713">
                  <c:v>50</c:v>
                </c:pt>
                <c:pt idx="10714">
                  <c:v>50.8</c:v>
                </c:pt>
                <c:pt idx="10715">
                  <c:v>50.2</c:v>
                </c:pt>
                <c:pt idx="10716">
                  <c:v>50.5</c:v>
                </c:pt>
                <c:pt idx="10717">
                  <c:v>53.5</c:v>
                </c:pt>
                <c:pt idx="10718">
                  <c:v>51</c:v>
                </c:pt>
                <c:pt idx="10719">
                  <c:v>52.5</c:v>
                </c:pt>
                <c:pt idx="10720">
                  <c:v>51.8</c:v>
                </c:pt>
                <c:pt idx="10721">
                  <c:v>51</c:v>
                </c:pt>
                <c:pt idx="10722">
                  <c:v>51.3</c:v>
                </c:pt>
                <c:pt idx="10723">
                  <c:v>52</c:v>
                </c:pt>
                <c:pt idx="10724">
                  <c:v>51.8</c:v>
                </c:pt>
                <c:pt idx="10725">
                  <c:v>51.5</c:v>
                </c:pt>
                <c:pt idx="10726">
                  <c:v>51</c:v>
                </c:pt>
                <c:pt idx="10727">
                  <c:v>50</c:v>
                </c:pt>
                <c:pt idx="10728">
                  <c:v>50.8</c:v>
                </c:pt>
                <c:pt idx="10729">
                  <c:v>50.2</c:v>
                </c:pt>
                <c:pt idx="10730">
                  <c:v>50</c:v>
                </c:pt>
                <c:pt idx="10731">
                  <c:v>50.5</c:v>
                </c:pt>
                <c:pt idx="10732">
                  <c:v>50</c:v>
                </c:pt>
                <c:pt idx="10733">
                  <c:v>50.2</c:v>
                </c:pt>
                <c:pt idx="10734">
                  <c:v>50.3</c:v>
                </c:pt>
                <c:pt idx="10735">
                  <c:v>50.5</c:v>
                </c:pt>
                <c:pt idx="10736">
                  <c:v>50.3</c:v>
                </c:pt>
                <c:pt idx="10737">
                  <c:v>52.2</c:v>
                </c:pt>
                <c:pt idx="10738">
                  <c:v>51.199999999999996</c:v>
                </c:pt>
                <c:pt idx="10739">
                  <c:v>51.2</c:v>
                </c:pt>
                <c:pt idx="10740">
                  <c:v>51.3</c:v>
                </c:pt>
                <c:pt idx="10741">
                  <c:v>51.5</c:v>
                </c:pt>
                <c:pt idx="10742">
                  <c:v>51.5</c:v>
                </c:pt>
                <c:pt idx="10743">
                  <c:v>51.3</c:v>
                </c:pt>
                <c:pt idx="10744">
                  <c:v>51.8</c:v>
                </c:pt>
                <c:pt idx="10745">
                  <c:v>51.3</c:v>
                </c:pt>
                <c:pt idx="10746">
                  <c:v>51.3</c:v>
                </c:pt>
                <c:pt idx="10747">
                  <c:v>51.2</c:v>
                </c:pt>
                <c:pt idx="10748">
                  <c:v>51.3</c:v>
                </c:pt>
                <c:pt idx="10749">
                  <c:v>51</c:v>
                </c:pt>
                <c:pt idx="10750">
                  <c:v>51.5</c:v>
                </c:pt>
                <c:pt idx="10751">
                  <c:v>51.3</c:v>
                </c:pt>
                <c:pt idx="10752">
                  <c:v>51.3</c:v>
                </c:pt>
                <c:pt idx="10753">
                  <c:v>52.6</c:v>
                </c:pt>
                <c:pt idx="10754">
                  <c:v>51</c:v>
                </c:pt>
                <c:pt idx="10755">
                  <c:v>51.5</c:v>
                </c:pt>
                <c:pt idx="10756">
                  <c:v>51.5</c:v>
                </c:pt>
                <c:pt idx="10757">
                  <c:v>50.2</c:v>
                </c:pt>
                <c:pt idx="10758">
                  <c:v>49.8</c:v>
                </c:pt>
                <c:pt idx="10759">
                  <c:v>50.8</c:v>
                </c:pt>
                <c:pt idx="10760">
                  <c:v>50.2</c:v>
                </c:pt>
                <c:pt idx="10761">
                  <c:v>50</c:v>
                </c:pt>
                <c:pt idx="10762">
                  <c:v>50.5</c:v>
                </c:pt>
                <c:pt idx="10763">
                  <c:v>50</c:v>
                </c:pt>
                <c:pt idx="10764">
                  <c:v>50.2</c:v>
                </c:pt>
                <c:pt idx="10765">
                  <c:v>50</c:v>
                </c:pt>
                <c:pt idx="10766">
                  <c:v>50.7</c:v>
                </c:pt>
                <c:pt idx="10767">
                  <c:v>51.3</c:v>
                </c:pt>
                <c:pt idx="10768">
                  <c:v>50.7</c:v>
                </c:pt>
                <c:pt idx="10769">
                  <c:v>51.199999999999996</c:v>
                </c:pt>
                <c:pt idx="10770">
                  <c:v>50.7</c:v>
                </c:pt>
                <c:pt idx="10771">
                  <c:v>50.8</c:v>
                </c:pt>
                <c:pt idx="10772">
                  <c:v>51.5</c:v>
                </c:pt>
                <c:pt idx="10773">
                  <c:v>51.3</c:v>
                </c:pt>
                <c:pt idx="10774">
                  <c:v>51.5</c:v>
                </c:pt>
                <c:pt idx="10775">
                  <c:v>51.2</c:v>
                </c:pt>
                <c:pt idx="10776">
                  <c:v>51.5</c:v>
                </c:pt>
                <c:pt idx="10777">
                  <c:v>50.8</c:v>
                </c:pt>
                <c:pt idx="10778">
                  <c:v>51.2</c:v>
                </c:pt>
                <c:pt idx="10779">
                  <c:v>51.8</c:v>
                </c:pt>
                <c:pt idx="10780">
                  <c:v>51.3</c:v>
                </c:pt>
                <c:pt idx="10781">
                  <c:v>51.5</c:v>
                </c:pt>
                <c:pt idx="10782">
                  <c:v>51.8</c:v>
                </c:pt>
                <c:pt idx="10783">
                  <c:v>52</c:v>
                </c:pt>
                <c:pt idx="10784">
                  <c:v>50.8</c:v>
                </c:pt>
                <c:pt idx="10785">
                  <c:v>51.5</c:v>
                </c:pt>
                <c:pt idx="10786">
                  <c:v>50.5</c:v>
                </c:pt>
                <c:pt idx="10787">
                  <c:v>50.5</c:v>
                </c:pt>
                <c:pt idx="10788">
                  <c:v>50</c:v>
                </c:pt>
                <c:pt idx="10789">
                  <c:v>50.5</c:v>
                </c:pt>
                <c:pt idx="10790">
                  <c:v>50.2</c:v>
                </c:pt>
                <c:pt idx="10791">
                  <c:v>50.3</c:v>
                </c:pt>
                <c:pt idx="10792">
                  <c:v>50.5</c:v>
                </c:pt>
                <c:pt idx="10793">
                  <c:v>50.2</c:v>
                </c:pt>
                <c:pt idx="10794">
                  <c:v>50.199999999999996</c:v>
                </c:pt>
                <c:pt idx="10795">
                  <c:v>50.2</c:v>
                </c:pt>
                <c:pt idx="10796">
                  <c:v>51</c:v>
                </c:pt>
                <c:pt idx="10797">
                  <c:v>52.3</c:v>
                </c:pt>
                <c:pt idx="10798">
                  <c:v>51.3</c:v>
                </c:pt>
                <c:pt idx="10799">
                  <c:v>51.5</c:v>
                </c:pt>
                <c:pt idx="10800">
                  <c:v>51.3</c:v>
                </c:pt>
                <c:pt idx="10801">
                  <c:v>50.7</c:v>
                </c:pt>
                <c:pt idx="10802">
                  <c:v>51.8</c:v>
                </c:pt>
                <c:pt idx="10803">
                  <c:v>51</c:v>
                </c:pt>
                <c:pt idx="10804">
                  <c:v>51</c:v>
                </c:pt>
                <c:pt idx="10805">
                  <c:v>51</c:v>
                </c:pt>
                <c:pt idx="10806">
                  <c:v>51</c:v>
                </c:pt>
                <c:pt idx="10807">
                  <c:v>50</c:v>
                </c:pt>
                <c:pt idx="10808">
                  <c:v>50.2</c:v>
                </c:pt>
                <c:pt idx="10809">
                  <c:v>50.8</c:v>
                </c:pt>
                <c:pt idx="10810">
                  <c:v>50.5</c:v>
                </c:pt>
                <c:pt idx="10811">
                  <c:v>50.8</c:v>
                </c:pt>
                <c:pt idx="10812">
                  <c:v>49.7</c:v>
                </c:pt>
                <c:pt idx="10813">
                  <c:v>50.3</c:v>
                </c:pt>
                <c:pt idx="10814">
                  <c:v>50.5</c:v>
                </c:pt>
                <c:pt idx="10815">
                  <c:v>64.5</c:v>
                </c:pt>
                <c:pt idx="10816">
                  <c:v>49.8</c:v>
                </c:pt>
                <c:pt idx="10817">
                  <c:v>50</c:v>
                </c:pt>
                <c:pt idx="10818">
                  <c:v>50.3</c:v>
                </c:pt>
                <c:pt idx="10819">
                  <c:v>50</c:v>
                </c:pt>
                <c:pt idx="10820">
                  <c:v>50.5</c:v>
                </c:pt>
                <c:pt idx="10821">
                  <c:v>50</c:v>
                </c:pt>
                <c:pt idx="10822">
                  <c:v>50.5</c:v>
                </c:pt>
                <c:pt idx="10823">
                  <c:v>50</c:v>
                </c:pt>
                <c:pt idx="10824">
                  <c:v>50.7</c:v>
                </c:pt>
                <c:pt idx="10825">
                  <c:v>50.3</c:v>
                </c:pt>
                <c:pt idx="10826">
                  <c:v>50.5</c:v>
                </c:pt>
                <c:pt idx="10827">
                  <c:v>50.3</c:v>
                </c:pt>
                <c:pt idx="10828">
                  <c:v>50.2</c:v>
                </c:pt>
                <c:pt idx="10829">
                  <c:v>50.3</c:v>
                </c:pt>
                <c:pt idx="10830">
                  <c:v>50.5</c:v>
                </c:pt>
                <c:pt idx="10831">
                  <c:v>50.5</c:v>
                </c:pt>
                <c:pt idx="10832">
                  <c:v>50.2</c:v>
                </c:pt>
                <c:pt idx="10833">
                  <c:v>50</c:v>
                </c:pt>
                <c:pt idx="10834">
                  <c:v>50.2</c:v>
                </c:pt>
                <c:pt idx="10835">
                  <c:v>50.5</c:v>
                </c:pt>
                <c:pt idx="10836">
                  <c:v>50.8</c:v>
                </c:pt>
                <c:pt idx="10837">
                  <c:v>51.3</c:v>
                </c:pt>
                <c:pt idx="10838">
                  <c:v>51.2</c:v>
                </c:pt>
                <c:pt idx="10839">
                  <c:v>50.8</c:v>
                </c:pt>
                <c:pt idx="10840">
                  <c:v>51.5</c:v>
                </c:pt>
                <c:pt idx="10841">
                  <c:v>50.8</c:v>
                </c:pt>
                <c:pt idx="10842">
                  <c:v>51.8</c:v>
                </c:pt>
                <c:pt idx="10843">
                  <c:v>51.5</c:v>
                </c:pt>
                <c:pt idx="10844">
                  <c:v>51.5</c:v>
                </c:pt>
                <c:pt idx="10845">
                  <c:v>51.4</c:v>
                </c:pt>
                <c:pt idx="10846">
                  <c:v>51.7</c:v>
                </c:pt>
                <c:pt idx="10847">
                  <c:v>51</c:v>
                </c:pt>
                <c:pt idx="10848">
                  <c:v>52</c:v>
                </c:pt>
                <c:pt idx="10849">
                  <c:v>51</c:v>
                </c:pt>
                <c:pt idx="10850">
                  <c:v>51.2</c:v>
                </c:pt>
                <c:pt idx="10851">
                  <c:v>51.3</c:v>
                </c:pt>
                <c:pt idx="10852">
                  <c:v>51</c:v>
                </c:pt>
                <c:pt idx="10853">
                  <c:v>51</c:v>
                </c:pt>
                <c:pt idx="10854">
                  <c:v>51</c:v>
                </c:pt>
                <c:pt idx="10855">
                  <c:v>50.699999999999996</c:v>
                </c:pt>
                <c:pt idx="10856">
                  <c:v>50.5</c:v>
                </c:pt>
                <c:pt idx="10857">
                  <c:v>50.5</c:v>
                </c:pt>
                <c:pt idx="10858">
                  <c:v>50.5</c:v>
                </c:pt>
                <c:pt idx="10859">
                  <c:v>50.5</c:v>
                </c:pt>
                <c:pt idx="10860">
                  <c:v>50.2</c:v>
                </c:pt>
                <c:pt idx="10861">
                  <c:v>50.3</c:v>
                </c:pt>
                <c:pt idx="10862">
                  <c:v>50</c:v>
                </c:pt>
                <c:pt idx="10863">
                  <c:v>50.5</c:v>
                </c:pt>
                <c:pt idx="10864">
                  <c:v>50.3</c:v>
                </c:pt>
                <c:pt idx="10865">
                  <c:v>50.2</c:v>
                </c:pt>
                <c:pt idx="10866">
                  <c:v>51.5</c:v>
                </c:pt>
                <c:pt idx="10867">
                  <c:v>51.3</c:v>
                </c:pt>
                <c:pt idx="10868">
                  <c:v>50.8</c:v>
                </c:pt>
                <c:pt idx="10869">
                  <c:v>52</c:v>
                </c:pt>
                <c:pt idx="10870">
                  <c:v>51</c:v>
                </c:pt>
                <c:pt idx="10871">
                  <c:v>51</c:v>
                </c:pt>
                <c:pt idx="10872">
                  <c:v>51.5</c:v>
                </c:pt>
                <c:pt idx="10873">
                  <c:v>51</c:v>
                </c:pt>
                <c:pt idx="10874">
                  <c:v>51</c:v>
                </c:pt>
                <c:pt idx="10875">
                  <c:v>50.5</c:v>
                </c:pt>
                <c:pt idx="10876">
                  <c:v>50.8</c:v>
                </c:pt>
                <c:pt idx="10877">
                  <c:v>50</c:v>
                </c:pt>
                <c:pt idx="10878">
                  <c:v>50.5</c:v>
                </c:pt>
                <c:pt idx="10879">
                  <c:v>50.8</c:v>
                </c:pt>
                <c:pt idx="10880">
                  <c:v>50</c:v>
                </c:pt>
                <c:pt idx="10881">
                  <c:v>50.5</c:v>
                </c:pt>
                <c:pt idx="10882">
                  <c:v>50.5</c:v>
                </c:pt>
                <c:pt idx="10883">
                  <c:v>50.3</c:v>
                </c:pt>
                <c:pt idx="10884">
                  <c:v>50</c:v>
                </c:pt>
                <c:pt idx="10885">
                  <c:v>51.3</c:v>
                </c:pt>
                <c:pt idx="10886">
                  <c:v>50.7</c:v>
                </c:pt>
                <c:pt idx="10887">
                  <c:v>50.5</c:v>
                </c:pt>
                <c:pt idx="10888">
                  <c:v>50.5</c:v>
                </c:pt>
                <c:pt idx="10889">
                  <c:v>50.2</c:v>
                </c:pt>
                <c:pt idx="10890">
                  <c:v>50</c:v>
                </c:pt>
                <c:pt idx="10891">
                  <c:v>50.2</c:v>
                </c:pt>
                <c:pt idx="10892">
                  <c:v>51.3</c:v>
                </c:pt>
                <c:pt idx="10893">
                  <c:v>51.3</c:v>
                </c:pt>
                <c:pt idx="10894">
                  <c:v>51.3</c:v>
                </c:pt>
                <c:pt idx="10895">
                  <c:v>51</c:v>
                </c:pt>
                <c:pt idx="10896">
                  <c:v>50.8</c:v>
                </c:pt>
                <c:pt idx="10897">
                  <c:v>50.5</c:v>
                </c:pt>
                <c:pt idx="10898">
                  <c:v>50.5</c:v>
                </c:pt>
                <c:pt idx="10899">
                  <c:v>50</c:v>
                </c:pt>
                <c:pt idx="10900">
                  <c:v>50.2</c:v>
                </c:pt>
                <c:pt idx="10901">
                  <c:v>50.8</c:v>
                </c:pt>
                <c:pt idx="10902">
                  <c:v>50.2</c:v>
                </c:pt>
                <c:pt idx="10903">
                  <c:v>50.3</c:v>
                </c:pt>
                <c:pt idx="10904">
                  <c:v>50.5</c:v>
                </c:pt>
                <c:pt idx="10905">
                  <c:v>50</c:v>
                </c:pt>
                <c:pt idx="10906">
                  <c:v>50.9</c:v>
                </c:pt>
                <c:pt idx="10907">
                  <c:v>51.5</c:v>
                </c:pt>
                <c:pt idx="10908">
                  <c:v>50.8</c:v>
                </c:pt>
                <c:pt idx="10909">
                  <c:v>51.8</c:v>
                </c:pt>
                <c:pt idx="10910">
                  <c:v>51.7</c:v>
                </c:pt>
                <c:pt idx="10911">
                  <c:v>51</c:v>
                </c:pt>
                <c:pt idx="10912">
                  <c:v>51.3</c:v>
                </c:pt>
                <c:pt idx="10913">
                  <c:v>51.2</c:v>
                </c:pt>
                <c:pt idx="10914">
                  <c:v>51.8</c:v>
                </c:pt>
                <c:pt idx="10915">
                  <c:v>50.8</c:v>
                </c:pt>
                <c:pt idx="10916">
                  <c:v>50.5</c:v>
                </c:pt>
                <c:pt idx="10917">
                  <c:v>50.2</c:v>
                </c:pt>
                <c:pt idx="10918">
                  <c:v>50.8</c:v>
                </c:pt>
                <c:pt idx="10919">
                  <c:v>49.8</c:v>
                </c:pt>
                <c:pt idx="10920">
                  <c:v>50.5</c:v>
                </c:pt>
                <c:pt idx="10921">
                  <c:v>50.5</c:v>
                </c:pt>
                <c:pt idx="10922">
                  <c:v>50.5</c:v>
                </c:pt>
                <c:pt idx="10923">
                  <c:v>50.5</c:v>
                </c:pt>
                <c:pt idx="10924">
                  <c:v>50</c:v>
                </c:pt>
                <c:pt idx="10925">
                  <c:v>50.2</c:v>
                </c:pt>
                <c:pt idx="10926">
                  <c:v>51</c:v>
                </c:pt>
                <c:pt idx="10927">
                  <c:v>51.3</c:v>
                </c:pt>
                <c:pt idx="10928">
                  <c:v>51.3</c:v>
                </c:pt>
                <c:pt idx="10929">
                  <c:v>51.5</c:v>
                </c:pt>
                <c:pt idx="10930">
                  <c:v>51.5</c:v>
                </c:pt>
                <c:pt idx="10931">
                  <c:v>50.3</c:v>
                </c:pt>
                <c:pt idx="10932">
                  <c:v>51.5</c:v>
                </c:pt>
                <c:pt idx="10933">
                  <c:v>51.8</c:v>
                </c:pt>
                <c:pt idx="10934">
                  <c:v>51</c:v>
                </c:pt>
                <c:pt idx="10935">
                  <c:v>51</c:v>
                </c:pt>
                <c:pt idx="10936">
                  <c:v>51.3</c:v>
                </c:pt>
                <c:pt idx="10937">
                  <c:v>51</c:v>
                </c:pt>
                <c:pt idx="10938">
                  <c:v>50.8</c:v>
                </c:pt>
                <c:pt idx="10939">
                  <c:v>51.2</c:v>
                </c:pt>
                <c:pt idx="10940">
                  <c:v>51.5</c:v>
                </c:pt>
                <c:pt idx="10941">
                  <c:v>51.2</c:v>
                </c:pt>
                <c:pt idx="10942">
                  <c:v>51</c:v>
                </c:pt>
                <c:pt idx="10943">
                  <c:v>51.2</c:v>
                </c:pt>
                <c:pt idx="10944">
                  <c:v>51.3</c:v>
                </c:pt>
                <c:pt idx="10945">
                  <c:v>51.8</c:v>
                </c:pt>
                <c:pt idx="10946">
                  <c:v>50.5</c:v>
                </c:pt>
                <c:pt idx="10947">
                  <c:v>49.8</c:v>
                </c:pt>
                <c:pt idx="10948">
                  <c:v>50.5</c:v>
                </c:pt>
                <c:pt idx="10949">
                  <c:v>50.5</c:v>
                </c:pt>
                <c:pt idx="10950">
                  <c:v>50.3</c:v>
                </c:pt>
                <c:pt idx="10951">
                  <c:v>50.5</c:v>
                </c:pt>
                <c:pt idx="10952">
                  <c:v>50.5</c:v>
                </c:pt>
                <c:pt idx="10953">
                  <c:v>50</c:v>
                </c:pt>
                <c:pt idx="10954">
                  <c:v>50.2</c:v>
                </c:pt>
                <c:pt idx="10955">
                  <c:v>50.3</c:v>
                </c:pt>
                <c:pt idx="10956">
                  <c:v>50.8</c:v>
                </c:pt>
                <c:pt idx="10957">
                  <c:v>51</c:v>
                </c:pt>
                <c:pt idx="10958">
                  <c:v>51</c:v>
                </c:pt>
                <c:pt idx="10959">
                  <c:v>50.7</c:v>
                </c:pt>
                <c:pt idx="10960">
                  <c:v>52</c:v>
                </c:pt>
                <c:pt idx="10961">
                  <c:v>50.8</c:v>
                </c:pt>
                <c:pt idx="10962">
                  <c:v>50.8</c:v>
                </c:pt>
                <c:pt idx="10963">
                  <c:v>51.2</c:v>
                </c:pt>
                <c:pt idx="10964">
                  <c:v>51.5</c:v>
                </c:pt>
                <c:pt idx="10965">
                  <c:v>51.3</c:v>
                </c:pt>
                <c:pt idx="10966">
                  <c:v>50.8</c:v>
                </c:pt>
                <c:pt idx="10967">
                  <c:v>50.2</c:v>
                </c:pt>
                <c:pt idx="10968">
                  <c:v>50.3</c:v>
                </c:pt>
                <c:pt idx="10969">
                  <c:v>50.5</c:v>
                </c:pt>
                <c:pt idx="10970">
                  <c:v>50</c:v>
                </c:pt>
                <c:pt idx="10971">
                  <c:v>50.5</c:v>
                </c:pt>
                <c:pt idx="10972">
                  <c:v>50.5</c:v>
                </c:pt>
                <c:pt idx="10973">
                  <c:v>50</c:v>
                </c:pt>
                <c:pt idx="10974">
                  <c:v>50.8</c:v>
                </c:pt>
                <c:pt idx="10975">
                  <c:v>50.5</c:v>
                </c:pt>
                <c:pt idx="10976">
                  <c:v>50.7</c:v>
                </c:pt>
                <c:pt idx="10977">
                  <c:v>51.8</c:v>
                </c:pt>
                <c:pt idx="10978">
                  <c:v>51.5</c:v>
                </c:pt>
                <c:pt idx="10979">
                  <c:v>51.2</c:v>
                </c:pt>
                <c:pt idx="10980">
                  <c:v>50.8</c:v>
                </c:pt>
                <c:pt idx="10981">
                  <c:v>50.8</c:v>
                </c:pt>
                <c:pt idx="10982">
                  <c:v>52.7</c:v>
                </c:pt>
                <c:pt idx="10983">
                  <c:v>51.8</c:v>
                </c:pt>
                <c:pt idx="10984">
                  <c:v>51.8</c:v>
                </c:pt>
                <c:pt idx="10985">
                  <c:v>52</c:v>
                </c:pt>
                <c:pt idx="10986">
                  <c:v>50.3</c:v>
                </c:pt>
                <c:pt idx="10987">
                  <c:v>50.8</c:v>
                </c:pt>
                <c:pt idx="10988">
                  <c:v>50</c:v>
                </c:pt>
                <c:pt idx="10989">
                  <c:v>50.5</c:v>
                </c:pt>
                <c:pt idx="10990">
                  <c:v>50.8</c:v>
                </c:pt>
                <c:pt idx="10991">
                  <c:v>50.5</c:v>
                </c:pt>
                <c:pt idx="10992">
                  <c:v>50</c:v>
                </c:pt>
                <c:pt idx="10993">
                  <c:v>50</c:v>
                </c:pt>
                <c:pt idx="10994">
                  <c:v>50.5</c:v>
                </c:pt>
                <c:pt idx="10995">
                  <c:v>50.2</c:v>
                </c:pt>
                <c:pt idx="10996">
                  <c:v>50.5</c:v>
                </c:pt>
                <c:pt idx="10997">
                  <c:v>51</c:v>
                </c:pt>
                <c:pt idx="10998">
                  <c:v>50.7</c:v>
                </c:pt>
                <c:pt idx="10999">
                  <c:v>50.3</c:v>
                </c:pt>
                <c:pt idx="11000">
                  <c:v>52.5</c:v>
                </c:pt>
                <c:pt idx="11001">
                  <c:v>52.8</c:v>
                </c:pt>
                <c:pt idx="11002">
                  <c:v>51</c:v>
                </c:pt>
                <c:pt idx="11003">
                  <c:v>51.5</c:v>
                </c:pt>
                <c:pt idx="11004">
                  <c:v>50.5</c:v>
                </c:pt>
                <c:pt idx="11005">
                  <c:v>51.3</c:v>
                </c:pt>
                <c:pt idx="11006">
                  <c:v>50.8</c:v>
                </c:pt>
                <c:pt idx="11007">
                  <c:v>50</c:v>
                </c:pt>
                <c:pt idx="11008">
                  <c:v>50.3</c:v>
                </c:pt>
                <c:pt idx="11009">
                  <c:v>50.2</c:v>
                </c:pt>
                <c:pt idx="11010">
                  <c:v>50.5</c:v>
                </c:pt>
                <c:pt idx="11011">
                  <c:v>50.5</c:v>
                </c:pt>
                <c:pt idx="11012">
                  <c:v>50.2</c:v>
                </c:pt>
                <c:pt idx="11013">
                  <c:v>50.5</c:v>
                </c:pt>
                <c:pt idx="11014">
                  <c:v>50.5</c:v>
                </c:pt>
                <c:pt idx="11015">
                  <c:v>50.8</c:v>
                </c:pt>
                <c:pt idx="11016">
                  <c:v>51</c:v>
                </c:pt>
                <c:pt idx="11017">
                  <c:v>51.3</c:v>
                </c:pt>
                <c:pt idx="11018">
                  <c:v>51.5</c:v>
                </c:pt>
                <c:pt idx="11019">
                  <c:v>51</c:v>
                </c:pt>
                <c:pt idx="11020">
                  <c:v>51</c:v>
                </c:pt>
                <c:pt idx="11021">
                  <c:v>51</c:v>
                </c:pt>
                <c:pt idx="11022">
                  <c:v>51.5</c:v>
                </c:pt>
                <c:pt idx="11023">
                  <c:v>50.5</c:v>
                </c:pt>
                <c:pt idx="11024">
                  <c:v>51.5</c:v>
                </c:pt>
                <c:pt idx="11025">
                  <c:v>50.8</c:v>
                </c:pt>
                <c:pt idx="11026">
                  <c:v>50.5</c:v>
                </c:pt>
                <c:pt idx="11027">
                  <c:v>50.2</c:v>
                </c:pt>
                <c:pt idx="11028">
                  <c:v>50</c:v>
                </c:pt>
                <c:pt idx="11029">
                  <c:v>50.5</c:v>
                </c:pt>
                <c:pt idx="11030">
                  <c:v>50.5</c:v>
                </c:pt>
                <c:pt idx="11031">
                  <c:v>50.3</c:v>
                </c:pt>
                <c:pt idx="11032">
                  <c:v>50.2</c:v>
                </c:pt>
                <c:pt idx="11033">
                  <c:v>50.8</c:v>
                </c:pt>
                <c:pt idx="11034">
                  <c:v>37.5</c:v>
                </c:pt>
                <c:pt idx="11035">
                  <c:v>0.5</c:v>
                </c:pt>
                <c:pt idx="11036">
                  <c:v>0.5</c:v>
                </c:pt>
                <c:pt idx="11037">
                  <c:v>1</c:v>
                </c:pt>
                <c:pt idx="11038">
                  <c:v>0.5</c:v>
                </c:pt>
                <c:pt idx="11039">
                  <c:v>1.5</c:v>
                </c:pt>
                <c:pt idx="11040">
                  <c:v>0</c:v>
                </c:pt>
                <c:pt idx="11041">
                  <c:v>0.5</c:v>
                </c:pt>
                <c:pt idx="11042">
                  <c:v>1.5</c:v>
                </c:pt>
                <c:pt idx="11043">
                  <c:v>0.5</c:v>
                </c:pt>
                <c:pt idx="11044">
                  <c:v>0.5</c:v>
                </c:pt>
                <c:pt idx="11045">
                  <c:v>0</c:v>
                </c:pt>
                <c:pt idx="11046">
                  <c:v>1.5</c:v>
                </c:pt>
                <c:pt idx="11047">
                  <c:v>0.5</c:v>
                </c:pt>
                <c:pt idx="11048">
                  <c:v>0.5</c:v>
                </c:pt>
                <c:pt idx="11049">
                  <c:v>1</c:v>
                </c:pt>
                <c:pt idx="11050">
                  <c:v>1.5</c:v>
                </c:pt>
                <c:pt idx="11051">
                  <c:v>0.5</c:v>
                </c:pt>
                <c:pt idx="11052">
                  <c:v>1</c:v>
                </c:pt>
                <c:pt idx="11053">
                  <c:v>0.5</c:v>
                </c:pt>
                <c:pt idx="11054">
                  <c:v>1</c:v>
                </c:pt>
                <c:pt idx="11055">
                  <c:v>0.5</c:v>
                </c:pt>
                <c:pt idx="11056">
                  <c:v>1</c:v>
                </c:pt>
                <c:pt idx="11057">
                  <c:v>0.5</c:v>
                </c:pt>
                <c:pt idx="11058">
                  <c:v>1</c:v>
                </c:pt>
                <c:pt idx="11059">
                  <c:v>0.5</c:v>
                </c:pt>
                <c:pt idx="11060">
                  <c:v>1</c:v>
                </c:pt>
                <c:pt idx="11061">
                  <c:v>0.5</c:v>
                </c:pt>
                <c:pt idx="11062">
                  <c:v>1</c:v>
                </c:pt>
                <c:pt idx="11063">
                  <c:v>0.5</c:v>
                </c:pt>
                <c:pt idx="11064">
                  <c:v>1</c:v>
                </c:pt>
                <c:pt idx="11065">
                  <c:v>1</c:v>
                </c:pt>
                <c:pt idx="11066">
                  <c:v>2</c:v>
                </c:pt>
                <c:pt idx="11067">
                  <c:v>0.5</c:v>
                </c:pt>
                <c:pt idx="11068">
                  <c:v>1.5</c:v>
                </c:pt>
                <c:pt idx="11069">
                  <c:v>0.5</c:v>
                </c:pt>
                <c:pt idx="11070">
                  <c:v>0.5</c:v>
                </c:pt>
                <c:pt idx="11071">
                  <c:v>0.5</c:v>
                </c:pt>
                <c:pt idx="11072">
                  <c:v>1</c:v>
                </c:pt>
                <c:pt idx="11073">
                  <c:v>0.5</c:v>
                </c:pt>
                <c:pt idx="11074">
                  <c:v>1.5</c:v>
                </c:pt>
                <c:pt idx="11075">
                  <c:v>2.5</c:v>
                </c:pt>
                <c:pt idx="11076">
                  <c:v>36.5</c:v>
                </c:pt>
                <c:pt idx="11077">
                  <c:v>37.700000000000003</c:v>
                </c:pt>
                <c:pt idx="11078">
                  <c:v>38.799999999999997</c:v>
                </c:pt>
                <c:pt idx="11079">
                  <c:v>20.9</c:v>
                </c:pt>
                <c:pt idx="11080">
                  <c:v>1.5</c:v>
                </c:pt>
                <c:pt idx="11081">
                  <c:v>0.5</c:v>
                </c:pt>
                <c:pt idx="11082">
                  <c:v>0.5</c:v>
                </c:pt>
                <c:pt idx="11083">
                  <c:v>0.5</c:v>
                </c:pt>
                <c:pt idx="11084">
                  <c:v>1.5</c:v>
                </c:pt>
                <c:pt idx="11085">
                  <c:v>1</c:v>
                </c:pt>
                <c:pt idx="11086">
                  <c:v>0.5</c:v>
                </c:pt>
                <c:pt idx="11087">
                  <c:v>0.5</c:v>
                </c:pt>
                <c:pt idx="11088">
                  <c:v>28.3</c:v>
                </c:pt>
                <c:pt idx="11089">
                  <c:v>38.299999999999997</c:v>
                </c:pt>
                <c:pt idx="11090">
                  <c:v>37.5</c:v>
                </c:pt>
                <c:pt idx="11091">
                  <c:v>32.799999999999997</c:v>
                </c:pt>
                <c:pt idx="11092">
                  <c:v>9.5</c:v>
                </c:pt>
                <c:pt idx="11093">
                  <c:v>36.200000000000003</c:v>
                </c:pt>
                <c:pt idx="11094">
                  <c:v>39.1</c:v>
                </c:pt>
                <c:pt idx="11095">
                  <c:v>40.700000000000003</c:v>
                </c:pt>
                <c:pt idx="11096">
                  <c:v>41.5</c:v>
                </c:pt>
                <c:pt idx="11097">
                  <c:v>42</c:v>
                </c:pt>
                <c:pt idx="11098">
                  <c:v>29.799999999999997</c:v>
                </c:pt>
                <c:pt idx="11099">
                  <c:v>2</c:v>
                </c:pt>
                <c:pt idx="11100">
                  <c:v>1</c:v>
                </c:pt>
                <c:pt idx="11101">
                  <c:v>2</c:v>
                </c:pt>
                <c:pt idx="11102">
                  <c:v>1</c:v>
                </c:pt>
                <c:pt idx="11103">
                  <c:v>1.5</c:v>
                </c:pt>
                <c:pt idx="11104">
                  <c:v>1</c:v>
                </c:pt>
                <c:pt idx="11105">
                  <c:v>2.5</c:v>
                </c:pt>
                <c:pt idx="11106">
                  <c:v>1</c:v>
                </c:pt>
                <c:pt idx="11107">
                  <c:v>1.5</c:v>
                </c:pt>
                <c:pt idx="11108">
                  <c:v>1</c:v>
                </c:pt>
                <c:pt idx="11109">
                  <c:v>2</c:v>
                </c:pt>
                <c:pt idx="11110">
                  <c:v>0.5</c:v>
                </c:pt>
                <c:pt idx="11111">
                  <c:v>2</c:v>
                </c:pt>
                <c:pt idx="11112">
                  <c:v>1</c:v>
                </c:pt>
                <c:pt idx="11113">
                  <c:v>1.5</c:v>
                </c:pt>
                <c:pt idx="11114">
                  <c:v>1.5</c:v>
                </c:pt>
                <c:pt idx="11115">
                  <c:v>2</c:v>
                </c:pt>
                <c:pt idx="11116">
                  <c:v>1</c:v>
                </c:pt>
                <c:pt idx="11117">
                  <c:v>3</c:v>
                </c:pt>
                <c:pt idx="11118">
                  <c:v>1</c:v>
                </c:pt>
                <c:pt idx="11119">
                  <c:v>2</c:v>
                </c:pt>
                <c:pt idx="11120">
                  <c:v>2</c:v>
                </c:pt>
                <c:pt idx="11121">
                  <c:v>1.5</c:v>
                </c:pt>
                <c:pt idx="11122">
                  <c:v>1.5</c:v>
                </c:pt>
                <c:pt idx="11123">
                  <c:v>1.5</c:v>
                </c:pt>
                <c:pt idx="11124">
                  <c:v>1.5</c:v>
                </c:pt>
                <c:pt idx="11125">
                  <c:v>1.5</c:v>
                </c:pt>
                <c:pt idx="11126">
                  <c:v>2</c:v>
                </c:pt>
                <c:pt idx="11127">
                  <c:v>1.5</c:v>
                </c:pt>
                <c:pt idx="11128">
                  <c:v>1.5</c:v>
                </c:pt>
                <c:pt idx="11129">
                  <c:v>1</c:v>
                </c:pt>
                <c:pt idx="11130">
                  <c:v>1.5</c:v>
                </c:pt>
                <c:pt idx="11131">
                  <c:v>1</c:v>
                </c:pt>
                <c:pt idx="11132">
                  <c:v>1.5</c:v>
                </c:pt>
                <c:pt idx="11133">
                  <c:v>1.5</c:v>
                </c:pt>
                <c:pt idx="11134">
                  <c:v>1</c:v>
                </c:pt>
                <c:pt idx="11135">
                  <c:v>1</c:v>
                </c:pt>
                <c:pt idx="11136">
                  <c:v>1.5</c:v>
                </c:pt>
                <c:pt idx="11137">
                  <c:v>2</c:v>
                </c:pt>
                <c:pt idx="11138">
                  <c:v>24.3</c:v>
                </c:pt>
                <c:pt idx="11139">
                  <c:v>36.700000000000003</c:v>
                </c:pt>
                <c:pt idx="11140">
                  <c:v>43.6</c:v>
                </c:pt>
                <c:pt idx="11141">
                  <c:v>42</c:v>
                </c:pt>
                <c:pt idx="11142">
                  <c:v>27.8</c:v>
                </c:pt>
                <c:pt idx="11143">
                  <c:v>13</c:v>
                </c:pt>
                <c:pt idx="11144">
                  <c:v>42.5</c:v>
                </c:pt>
                <c:pt idx="11145">
                  <c:v>40.200000000000003</c:v>
                </c:pt>
                <c:pt idx="11146">
                  <c:v>38.799999999999997</c:v>
                </c:pt>
                <c:pt idx="11147">
                  <c:v>42</c:v>
                </c:pt>
                <c:pt idx="11148">
                  <c:v>43.5</c:v>
                </c:pt>
                <c:pt idx="11149">
                  <c:v>34.4</c:v>
                </c:pt>
                <c:pt idx="11150">
                  <c:v>44.3</c:v>
                </c:pt>
                <c:pt idx="11151">
                  <c:v>38.700000000000003</c:v>
                </c:pt>
                <c:pt idx="11152">
                  <c:v>42.2</c:v>
                </c:pt>
                <c:pt idx="11153">
                  <c:v>44.8</c:v>
                </c:pt>
                <c:pt idx="11154">
                  <c:v>46.5</c:v>
                </c:pt>
                <c:pt idx="11155">
                  <c:v>40.5</c:v>
                </c:pt>
                <c:pt idx="11156">
                  <c:v>25.5</c:v>
                </c:pt>
                <c:pt idx="11157">
                  <c:v>18</c:v>
                </c:pt>
                <c:pt idx="11158">
                  <c:v>27.6</c:v>
                </c:pt>
                <c:pt idx="11159">
                  <c:v>38.6</c:v>
                </c:pt>
                <c:pt idx="11160">
                  <c:v>40.200000000000003</c:v>
                </c:pt>
                <c:pt idx="11161">
                  <c:v>44.2</c:v>
                </c:pt>
                <c:pt idx="11162">
                  <c:v>44</c:v>
                </c:pt>
                <c:pt idx="11163">
                  <c:v>17.5</c:v>
                </c:pt>
                <c:pt idx="11164">
                  <c:v>31.700000000000003</c:v>
                </c:pt>
                <c:pt idx="11165">
                  <c:v>41.7</c:v>
                </c:pt>
                <c:pt idx="11166">
                  <c:v>38.700000000000003</c:v>
                </c:pt>
                <c:pt idx="11167">
                  <c:v>44</c:v>
                </c:pt>
                <c:pt idx="11168">
                  <c:v>49.5</c:v>
                </c:pt>
                <c:pt idx="11169">
                  <c:v>36.5</c:v>
                </c:pt>
                <c:pt idx="11170">
                  <c:v>51.8</c:v>
                </c:pt>
                <c:pt idx="11171">
                  <c:v>48.8</c:v>
                </c:pt>
                <c:pt idx="11172">
                  <c:v>45.7</c:v>
                </c:pt>
                <c:pt idx="11173">
                  <c:v>44.3</c:v>
                </c:pt>
                <c:pt idx="11174">
                  <c:v>47</c:v>
                </c:pt>
                <c:pt idx="11175">
                  <c:v>49</c:v>
                </c:pt>
                <c:pt idx="11176">
                  <c:v>49.8</c:v>
                </c:pt>
                <c:pt idx="11177">
                  <c:v>50.300000000000004</c:v>
                </c:pt>
                <c:pt idx="11178">
                  <c:v>53.699999999999996</c:v>
                </c:pt>
                <c:pt idx="11179">
                  <c:v>49.699999999999996</c:v>
                </c:pt>
                <c:pt idx="11180">
                  <c:v>41.2</c:v>
                </c:pt>
                <c:pt idx="11181">
                  <c:v>43</c:v>
                </c:pt>
                <c:pt idx="11182">
                  <c:v>48.5</c:v>
                </c:pt>
                <c:pt idx="11183">
                  <c:v>21.9</c:v>
                </c:pt>
                <c:pt idx="11184">
                  <c:v>1.5</c:v>
                </c:pt>
                <c:pt idx="11185">
                  <c:v>15.3</c:v>
                </c:pt>
                <c:pt idx="11186">
                  <c:v>23.1</c:v>
                </c:pt>
                <c:pt idx="11187">
                  <c:v>53.199999999999996</c:v>
                </c:pt>
                <c:pt idx="11188">
                  <c:v>36</c:v>
                </c:pt>
                <c:pt idx="11189">
                  <c:v>32.5</c:v>
                </c:pt>
                <c:pt idx="11190">
                  <c:v>33.299999999999997</c:v>
                </c:pt>
                <c:pt idx="11191">
                  <c:v>35.200000000000003</c:v>
                </c:pt>
                <c:pt idx="11192">
                  <c:v>36.6</c:v>
                </c:pt>
                <c:pt idx="11193">
                  <c:v>40.4</c:v>
                </c:pt>
                <c:pt idx="11194">
                  <c:v>39.6</c:v>
                </c:pt>
                <c:pt idx="11195">
                  <c:v>42.7</c:v>
                </c:pt>
                <c:pt idx="11196">
                  <c:v>36</c:v>
                </c:pt>
                <c:pt idx="11197">
                  <c:v>9.5</c:v>
                </c:pt>
                <c:pt idx="11198">
                  <c:v>5.5</c:v>
                </c:pt>
                <c:pt idx="11199">
                  <c:v>21.3</c:v>
                </c:pt>
                <c:pt idx="11200">
                  <c:v>34.5</c:v>
                </c:pt>
                <c:pt idx="11201">
                  <c:v>38.5</c:v>
                </c:pt>
                <c:pt idx="11202">
                  <c:v>31.200000000000003</c:v>
                </c:pt>
                <c:pt idx="11203">
                  <c:v>25.799999999999997</c:v>
                </c:pt>
                <c:pt idx="11204">
                  <c:v>35.799999999999997</c:v>
                </c:pt>
                <c:pt idx="11205">
                  <c:v>39</c:v>
                </c:pt>
                <c:pt idx="11206">
                  <c:v>38.5</c:v>
                </c:pt>
                <c:pt idx="11207">
                  <c:v>32</c:v>
                </c:pt>
                <c:pt idx="11208">
                  <c:v>31.5</c:v>
                </c:pt>
                <c:pt idx="11209">
                  <c:v>31.200000000000003</c:v>
                </c:pt>
                <c:pt idx="11210">
                  <c:v>28.1</c:v>
                </c:pt>
                <c:pt idx="11211">
                  <c:v>33.200000000000003</c:v>
                </c:pt>
                <c:pt idx="11212">
                  <c:v>32</c:v>
                </c:pt>
                <c:pt idx="11213">
                  <c:v>28.9</c:v>
                </c:pt>
                <c:pt idx="11214">
                  <c:v>34.200000000000003</c:v>
                </c:pt>
                <c:pt idx="11215">
                  <c:v>43</c:v>
                </c:pt>
                <c:pt idx="11216">
                  <c:v>40.299999999999997</c:v>
                </c:pt>
                <c:pt idx="11217">
                  <c:v>44.2</c:v>
                </c:pt>
                <c:pt idx="11218">
                  <c:v>47</c:v>
                </c:pt>
                <c:pt idx="11219">
                  <c:v>42.8</c:v>
                </c:pt>
                <c:pt idx="11220">
                  <c:v>41.7</c:v>
                </c:pt>
                <c:pt idx="11221">
                  <c:v>39.200000000000003</c:v>
                </c:pt>
                <c:pt idx="11222">
                  <c:v>37.6</c:v>
                </c:pt>
                <c:pt idx="11223">
                  <c:v>26.1</c:v>
                </c:pt>
                <c:pt idx="11224">
                  <c:v>28</c:v>
                </c:pt>
                <c:pt idx="11225">
                  <c:v>28.6</c:v>
                </c:pt>
                <c:pt idx="11226">
                  <c:v>30.9</c:v>
                </c:pt>
                <c:pt idx="11227">
                  <c:v>36.799999999999997</c:v>
                </c:pt>
                <c:pt idx="11228">
                  <c:v>32.5</c:v>
                </c:pt>
                <c:pt idx="11229">
                  <c:v>35.799999999999997</c:v>
                </c:pt>
                <c:pt idx="11230">
                  <c:v>38.700000000000003</c:v>
                </c:pt>
                <c:pt idx="11231">
                  <c:v>39.5</c:v>
                </c:pt>
                <c:pt idx="11232">
                  <c:v>37.5</c:v>
                </c:pt>
                <c:pt idx="11233">
                  <c:v>39.700000000000003</c:v>
                </c:pt>
                <c:pt idx="11234">
                  <c:v>42.3</c:v>
                </c:pt>
                <c:pt idx="11235">
                  <c:v>44</c:v>
                </c:pt>
                <c:pt idx="11236">
                  <c:v>43.7</c:v>
                </c:pt>
                <c:pt idx="11237">
                  <c:v>37.799999999999997</c:v>
                </c:pt>
                <c:pt idx="11238">
                  <c:v>36.9</c:v>
                </c:pt>
                <c:pt idx="11239">
                  <c:v>35</c:v>
                </c:pt>
                <c:pt idx="11240">
                  <c:v>35.299999999999997</c:v>
                </c:pt>
                <c:pt idx="11241">
                  <c:v>33</c:v>
                </c:pt>
                <c:pt idx="11242">
                  <c:v>25.5</c:v>
                </c:pt>
                <c:pt idx="11243">
                  <c:v>32.5</c:v>
                </c:pt>
                <c:pt idx="11244">
                  <c:v>34</c:v>
                </c:pt>
                <c:pt idx="11245">
                  <c:v>23.9</c:v>
                </c:pt>
                <c:pt idx="11246">
                  <c:v>42.5</c:v>
                </c:pt>
                <c:pt idx="11247">
                  <c:v>39.700000000000003</c:v>
                </c:pt>
                <c:pt idx="11248">
                  <c:v>44</c:v>
                </c:pt>
                <c:pt idx="11249">
                  <c:v>39.799999999999997</c:v>
                </c:pt>
                <c:pt idx="11250">
                  <c:v>39.5</c:v>
                </c:pt>
                <c:pt idx="11251">
                  <c:v>40.5</c:v>
                </c:pt>
                <c:pt idx="11252">
                  <c:v>34.700000000000003</c:v>
                </c:pt>
                <c:pt idx="11253">
                  <c:v>20.100000000000001</c:v>
                </c:pt>
                <c:pt idx="11254">
                  <c:v>35.200000000000003</c:v>
                </c:pt>
                <c:pt idx="11255">
                  <c:v>30.5</c:v>
                </c:pt>
                <c:pt idx="11256">
                  <c:v>30.5</c:v>
                </c:pt>
                <c:pt idx="11257">
                  <c:v>29</c:v>
                </c:pt>
                <c:pt idx="11258">
                  <c:v>32</c:v>
                </c:pt>
                <c:pt idx="11259">
                  <c:v>36.799999999999997</c:v>
                </c:pt>
                <c:pt idx="11260">
                  <c:v>36</c:v>
                </c:pt>
                <c:pt idx="11261">
                  <c:v>44.2</c:v>
                </c:pt>
                <c:pt idx="11262">
                  <c:v>40.299999999999997</c:v>
                </c:pt>
                <c:pt idx="11263">
                  <c:v>41.2</c:v>
                </c:pt>
                <c:pt idx="11264">
                  <c:v>53.699999999999996</c:v>
                </c:pt>
                <c:pt idx="11265">
                  <c:v>42.7</c:v>
                </c:pt>
                <c:pt idx="11266">
                  <c:v>39.200000000000003</c:v>
                </c:pt>
                <c:pt idx="11267">
                  <c:v>37.299999999999997</c:v>
                </c:pt>
                <c:pt idx="11268">
                  <c:v>37</c:v>
                </c:pt>
                <c:pt idx="11269">
                  <c:v>35.1</c:v>
                </c:pt>
                <c:pt idx="11270">
                  <c:v>31</c:v>
                </c:pt>
                <c:pt idx="11271">
                  <c:v>26.9</c:v>
                </c:pt>
                <c:pt idx="11272">
                  <c:v>22.5</c:v>
                </c:pt>
                <c:pt idx="11273">
                  <c:v>17.5</c:v>
                </c:pt>
                <c:pt idx="11274">
                  <c:v>12.5</c:v>
                </c:pt>
                <c:pt idx="11275">
                  <c:v>7.5</c:v>
                </c:pt>
                <c:pt idx="11276">
                  <c:v>6.5</c:v>
                </c:pt>
                <c:pt idx="11277">
                  <c:v>5</c:v>
                </c:pt>
                <c:pt idx="11278">
                  <c:v>3.5</c:v>
                </c:pt>
                <c:pt idx="11279">
                  <c:v>3</c:v>
                </c:pt>
                <c:pt idx="11280">
                  <c:v>3.5</c:v>
                </c:pt>
                <c:pt idx="11281">
                  <c:v>3.5</c:v>
                </c:pt>
                <c:pt idx="11282">
                  <c:v>3.5</c:v>
                </c:pt>
                <c:pt idx="11283">
                  <c:v>3.5</c:v>
                </c:pt>
                <c:pt idx="11284">
                  <c:v>3.5</c:v>
                </c:pt>
                <c:pt idx="11285">
                  <c:v>3</c:v>
                </c:pt>
                <c:pt idx="11286">
                  <c:v>4</c:v>
                </c:pt>
                <c:pt idx="11287">
                  <c:v>3</c:v>
                </c:pt>
                <c:pt idx="11288">
                  <c:v>3</c:v>
                </c:pt>
                <c:pt idx="11289">
                  <c:v>3.5</c:v>
                </c:pt>
                <c:pt idx="11290">
                  <c:v>4</c:v>
                </c:pt>
                <c:pt idx="11291">
                  <c:v>3.5</c:v>
                </c:pt>
                <c:pt idx="11292">
                  <c:v>3.5</c:v>
                </c:pt>
                <c:pt idx="11293">
                  <c:v>3</c:v>
                </c:pt>
                <c:pt idx="11294">
                  <c:v>3</c:v>
                </c:pt>
                <c:pt idx="11295">
                  <c:v>4</c:v>
                </c:pt>
                <c:pt idx="11296">
                  <c:v>5</c:v>
                </c:pt>
                <c:pt idx="11297">
                  <c:v>3</c:v>
                </c:pt>
                <c:pt idx="11298">
                  <c:v>3.5</c:v>
                </c:pt>
                <c:pt idx="11299">
                  <c:v>3.5</c:v>
                </c:pt>
                <c:pt idx="11300">
                  <c:v>3.5</c:v>
                </c:pt>
                <c:pt idx="11301">
                  <c:v>3</c:v>
                </c:pt>
                <c:pt idx="11302">
                  <c:v>3</c:v>
                </c:pt>
                <c:pt idx="11303">
                  <c:v>4</c:v>
                </c:pt>
                <c:pt idx="11304">
                  <c:v>3</c:v>
                </c:pt>
                <c:pt idx="11305">
                  <c:v>3</c:v>
                </c:pt>
                <c:pt idx="11306">
                  <c:v>3.5</c:v>
                </c:pt>
                <c:pt idx="11307">
                  <c:v>3.5</c:v>
                </c:pt>
                <c:pt idx="11308">
                  <c:v>3</c:v>
                </c:pt>
                <c:pt idx="11309">
                  <c:v>3.5</c:v>
                </c:pt>
                <c:pt idx="11310">
                  <c:v>3</c:v>
                </c:pt>
                <c:pt idx="11311">
                  <c:v>3.5</c:v>
                </c:pt>
                <c:pt idx="11312">
                  <c:v>5</c:v>
                </c:pt>
                <c:pt idx="11313">
                  <c:v>5</c:v>
                </c:pt>
                <c:pt idx="11314">
                  <c:v>3</c:v>
                </c:pt>
                <c:pt idx="11315">
                  <c:v>3</c:v>
                </c:pt>
                <c:pt idx="11316">
                  <c:v>3</c:v>
                </c:pt>
                <c:pt idx="11317">
                  <c:v>3.5</c:v>
                </c:pt>
                <c:pt idx="11318">
                  <c:v>3.5</c:v>
                </c:pt>
                <c:pt idx="11319">
                  <c:v>4.5</c:v>
                </c:pt>
                <c:pt idx="11320">
                  <c:v>3</c:v>
                </c:pt>
                <c:pt idx="11321">
                  <c:v>4</c:v>
                </c:pt>
                <c:pt idx="11322">
                  <c:v>3.5</c:v>
                </c:pt>
                <c:pt idx="11323">
                  <c:v>3</c:v>
                </c:pt>
                <c:pt idx="11324">
                  <c:v>3.5</c:v>
                </c:pt>
                <c:pt idx="11325">
                  <c:v>4.5</c:v>
                </c:pt>
                <c:pt idx="11326">
                  <c:v>4.5</c:v>
                </c:pt>
                <c:pt idx="11327">
                  <c:v>3</c:v>
                </c:pt>
                <c:pt idx="11328">
                  <c:v>3</c:v>
                </c:pt>
                <c:pt idx="11329">
                  <c:v>3.5</c:v>
                </c:pt>
                <c:pt idx="11330">
                  <c:v>3.5</c:v>
                </c:pt>
                <c:pt idx="11331">
                  <c:v>3</c:v>
                </c:pt>
                <c:pt idx="11332">
                  <c:v>3</c:v>
                </c:pt>
                <c:pt idx="11333">
                  <c:v>3</c:v>
                </c:pt>
                <c:pt idx="11334">
                  <c:v>3</c:v>
                </c:pt>
                <c:pt idx="11335">
                  <c:v>3.5</c:v>
                </c:pt>
                <c:pt idx="11336">
                  <c:v>3</c:v>
                </c:pt>
                <c:pt idx="11337">
                  <c:v>3</c:v>
                </c:pt>
                <c:pt idx="11338">
                  <c:v>3</c:v>
                </c:pt>
                <c:pt idx="11339">
                  <c:v>4.5</c:v>
                </c:pt>
                <c:pt idx="11340">
                  <c:v>3</c:v>
                </c:pt>
                <c:pt idx="11341">
                  <c:v>3.5</c:v>
                </c:pt>
                <c:pt idx="11342">
                  <c:v>3</c:v>
                </c:pt>
                <c:pt idx="11343">
                  <c:v>3.5</c:v>
                </c:pt>
                <c:pt idx="11344">
                  <c:v>3</c:v>
                </c:pt>
                <c:pt idx="11345">
                  <c:v>1.5</c:v>
                </c:pt>
                <c:pt idx="11346">
                  <c:v>0.5</c:v>
                </c:pt>
                <c:pt idx="11347">
                  <c:v>1</c:v>
                </c:pt>
                <c:pt idx="11348">
                  <c:v>1.5</c:v>
                </c:pt>
                <c:pt idx="11349">
                  <c:v>1</c:v>
                </c:pt>
                <c:pt idx="11350">
                  <c:v>0.5</c:v>
                </c:pt>
                <c:pt idx="11351">
                  <c:v>1.5</c:v>
                </c:pt>
                <c:pt idx="11352">
                  <c:v>0.5</c:v>
                </c:pt>
                <c:pt idx="11353">
                  <c:v>1.5</c:v>
                </c:pt>
                <c:pt idx="11354">
                  <c:v>1.5</c:v>
                </c:pt>
                <c:pt idx="11355">
                  <c:v>1</c:v>
                </c:pt>
                <c:pt idx="11356">
                  <c:v>1.5</c:v>
                </c:pt>
                <c:pt idx="11357">
                  <c:v>1.5</c:v>
                </c:pt>
                <c:pt idx="11358">
                  <c:v>1.5</c:v>
                </c:pt>
                <c:pt idx="11359">
                  <c:v>0.5</c:v>
                </c:pt>
                <c:pt idx="11360">
                  <c:v>1</c:v>
                </c:pt>
                <c:pt idx="11361">
                  <c:v>1.5</c:v>
                </c:pt>
                <c:pt idx="11362">
                  <c:v>0.5</c:v>
                </c:pt>
                <c:pt idx="11363">
                  <c:v>1</c:v>
                </c:pt>
                <c:pt idx="11364">
                  <c:v>1.5</c:v>
                </c:pt>
                <c:pt idx="11365">
                  <c:v>1</c:v>
                </c:pt>
                <c:pt idx="11366">
                  <c:v>1</c:v>
                </c:pt>
                <c:pt idx="11367">
                  <c:v>1.5</c:v>
                </c:pt>
                <c:pt idx="11368">
                  <c:v>0.5</c:v>
                </c:pt>
                <c:pt idx="11369">
                  <c:v>1</c:v>
                </c:pt>
                <c:pt idx="11370">
                  <c:v>1</c:v>
                </c:pt>
                <c:pt idx="11371">
                  <c:v>1</c:v>
                </c:pt>
                <c:pt idx="11372">
                  <c:v>2</c:v>
                </c:pt>
                <c:pt idx="11373">
                  <c:v>1</c:v>
                </c:pt>
                <c:pt idx="11374">
                  <c:v>1.5</c:v>
                </c:pt>
                <c:pt idx="11375">
                  <c:v>1.5</c:v>
                </c:pt>
                <c:pt idx="11376">
                  <c:v>1</c:v>
                </c:pt>
                <c:pt idx="11377">
                  <c:v>1.5</c:v>
                </c:pt>
                <c:pt idx="11378">
                  <c:v>1</c:v>
                </c:pt>
                <c:pt idx="11379">
                  <c:v>1</c:v>
                </c:pt>
                <c:pt idx="11380">
                  <c:v>1.5</c:v>
                </c:pt>
                <c:pt idx="11381">
                  <c:v>0.5</c:v>
                </c:pt>
                <c:pt idx="11382">
                  <c:v>1</c:v>
                </c:pt>
                <c:pt idx="11383">
                  <c:v>1</c:v>
                </c:pt>
                <c:pt idx="11384">
                  <c:v>1</c:v>
                </c:pt>
                <c:pt idx="11385">
                  <c:v>1</c:v>
                </c:pt>
                <c:pt idx="11386">
                  <c:v>1.5</c:v>
                </c:pt>
                <c:pt idx="11387">
                  <c:v>1.5</c:v>
                </c:pt>
                <c:pt idx="11388">
                  <c:v>1</c:v>
                </c:pt>
                <c:pt idx="11389">
                  <c:v>1</c:v>
                </c:pt>
                <c:pt idx="11390">
                  <c:v>1</c:v>
                </c:pt>
                <c:pt idx="11391">
                  <c:v>1.5</c:v>
                </c:pt>
                <c:pt idx="11392">
                  <c:v>1</c:v>
                </c:pt>
                <c:pt idx="11393">
                  <c:v>0.5</c:v>
                </c:pt>
                <c:pt idx="11394">
                  <c:v>2</c:v>
                </c:pt>
                <c:pt idx="11395">
                  <c:v>1</c:v>
                </c:pt>
                <c:pt idx="11396">
                  <c:v>1.5</c:v>
                </c:pt>
                <c:pt idx="11397">
                  <c:v>1</c:v>
                </c:pt>
                <c:pt idx="11398">
                  <c:v>1.5</c:v>
                </c:pt>
                <c:pt idx="11399">
                  <c:v>0.5</c:v>
                </c:pt>
                <c:pt idx="11400">
                  <c:v>1</c:v>
                </c:pt>
                <c:pt idx="11401">
                  <c:v>1</c:v>
                </c:pt>
                <c:pt idx="11402">
                  <c:v>1</c:v>
                </c:pt>
                <c:pt idx="11403">
                  <c:v>1.5</c:v>
                </c:pt>
                <c:pt idx="11404">
                  <c:v>1.5</c:v>
                </c:pt>
                <c:pt idx="11405">
                  <c:v>0.5</c:v>
                </c:pt>
                <c:pt idx="11406">
                  <c:v>1</c:v>
                </c:pt>
                <c:pt idx="11407">
                  <c:v>1</c:v>
                </c:pt>
                <c:pt idx="11408">
                  <c:v>1</c:v>
                </c:pt>
                <c:pt idx="11409">
                  <c:v>1</c:v>
                </c:pt>
                <c:pt idx="11410">
                  <c:v>1.5</c:v>
                </c:pt>
                <c:pt idx="11411">
                  <c:v>2</c:v>
                </c:pt>
                <c:pt idx="11412">
                  <c:v>1.5</c:v>
                </c:pt>
                <c:pt idx="11413">
                  <c:v>0.5</c:v>
                </c:pt>
                <c:pt idx="11414">
                  <c:v>2.5</c:v>
                </c:pt>
                <c:pt idx="11415">
                  <c:v>1</c:v>
                </c:pt>
                <c:pt idx="11416">
                  <c:v>1</c:v>
                </c:pt>
                <c:pt idx="11417">
                  <c:v>1</c:v>
                </c:pt>
                <c:pt idx="11418">
                  <c:v>1.5</c:v>
                </c:pt>
                <c:pt idx="11419">
                  <c:v>1.5</c:v>
                </c:pt>
                <c:pt idx="11420">
                  <c:v>0.5</c:v>
                </c:pt>
                <c:pt idx="11421">
                  <c:v>1.5</c:v>
                </c:pt>
                <c:pt idx="11422">
                  <c:v>0.5</c:v>
                </c:pt>
                <c:pt idx="11423">
                  <c:v>1.5</c:v>
                </c:pt>
                <c:pt idx="11424">
                  <c:v>0.5</c:v>
                </c:pt>
                <c:pt idx="11425">
                  <c:v>1</c:v>
                </c:pt>
                <c:pt idx="11426">
                  <c:v>1.5</c:v>
                </c:pt>
                <c:pt idx="11427">
                  <c:v>1.5</c:v>
                </c:pt>
                <c:pt idx="11428">
                  <c:v>1</c:v>
                </c:pt>
                <c:pt idx="11429">
                  <c:v>0.5</c:v>
                </c:pt>
                <c:pt idx="11430">
                  <c:v>1.5</c:v>
                </c:pt>
                <c:pt idx="11431">
                  <c:v>0.5</c:v>
                </c:pt>
                <c:pt idx="11432">
                  <c:v>1</c:v>
                </c:pt>
                <c:pt idx="11433">
                  <c:v>1</c:v>
                </c:pt>
                <c:pt idx="11434">
                  <c:v>1</c:v>
                </c:pt>
                <c:pt idx="11435">
                  <c:v>1</c:v>
                </c:pt>
                <c:pt idx="11436">
                  <c:v>2.5</c:v>
                </c:pt>
                <c:pt idx="11437">
                  <c:v>1</c:v>
                </c:pt>
                <c:pt idx="11438">
                  <c:v>1.5</c:v>
                </c:pt>
                <c:pt idx="11439">
                  <c:v>1</c:v>
                </c:pt>
                <c:pt idx="11440">
                  <c:v>0.5</c:v>
                </c:pt>
                <c:pt idx="11441">
                  <c:v>2</c:v>
                </c:pt>
                <c:pt idx="11442">
                  <c:v>1.5</c:v>
                </c:pt>
                <c:pt idx="11443">
                  <c:v>1.5</c:v>
                </c:pt>
                <c:pt idx="11444">
                  <c:v>0.5</c:v>
                </c:pt>
                <c:pt idx="11445">
                  <c:v>1</c:v>
                </c:pt>
                <c:pt idx="11446">
                  <c:v>1.5</c:v>
                </c:pt>
                <c:pt idx="11447">
                  <c:v>1.5</c:v>
                </c:pt>
                <c:pt idx="11448">
                  <c:v>0.5</c:v>
                </c:pt>
                <c:pt idx="11449">
                  <c:v>1.5</c:v>
                </c:pt>
                <c:pt idx="11450">
                  <c:v>4.5</c:v>
                </c:pt>
                <c:pt idx="11451">
                  <c:v>0.5</c:v>
                </c:pt>
                <c:pt idx="11452">
                  <c:v>0</c:v>
                </c:pt>
                <c:pt idx="11453">
                  <c:v>0.5</c:v>
                </c:pt>
                <c:pt idx="11454">
                  <c:v>1</c:v>
                </c:pt>
                <c:pt idx="11455">
                  <c:v>1.5</c:v>
                </c:pt>
                <c:pt idx="11456">
                  <c:v>0.5</c:v>
                </c:pt>
                <c:pt idx="11457">
                  <c:v>0.5</c:v>
                </c:pt>
                <c:pt idx="11458">
                  <c:v>0</c:v>
                </c:pt>
                <c:pt idx="11459">
                  <c:v>1</c:v>
                </c:pt>
                <c:pt idx="11460">
                  <c:v>0.5</c:v>
                </c:pt>
                <c:pt idx="11461">
                  <c:v>0.5</c:v>
                </c:pt>
                <c:pt idx="11462">
                  <c:v>0.5</c:v>
                </c:pt>
                <c:pt idx="11463">
                  <c:v>0.5</c:v>
                </c:pt>
                <c:pt idx="11464">
                  <c:v>1</c:v>
                </c:pt>
                <c:pt idx="11465">
                  <c:v>0.5</c:v>
                </c:pt>
                <c:pt idx="11466">
                  <c:v>0</c:v>
                </c:pt>
                <c:pt idx="11467">
                  <c:v>1</c:v>
                </c:pt>
                <c:pt idx="11468">
                  <c:v>1.5</c:v>
                </c:pt>
                <c:pt idx="11469">
                  <c:v>0.5</c:v>
                </c:pt>
                <c:pt idx="11470">
                  <c:v>0.5</c:v>
                </c:pt>
                <c:pt idx="11471">
                  <c:v>0.5</c:v>
                </c:pt>
                <c:pt idx="11472">
                  <c:v>0.5</c:v>
                </c:pt>
                <c:pt idx="11473">
                  <c:v>1</c:v>
                </c:pt>
                <c:pt idx="11474">
                  <c:v>0.5</c:v>
                </c:pt>
                <c:pt idx="11475">
                  <c:v>0.5</c:v>
                </c:pt>
                <c:pt idx="11476">
                  <c:v>0.5</c:v>
                </c:pt>
                <c:pt idx="11477">
                  <c:v>1</c:v>
                </c:pt>
                <c:pt idx="11478">
                  <c:v>0.5</c:v>
                </c:pt>
                <c:pt idx="11479">
                  <c:v>0.5</c:v>
                </c:pt>
                <c:pt idx="11480">
                  <c:v>1</c:v>
                </c:pt>
                <c:pt idx="11481">
                  <c:v>1</c:v>
                </c:pt>
                <c:pt idx="11482">
                  <c:v>0.5</c:v>
                </c:pt>
                <c:pt idx="11483">
                  <c:v>0.5</c:v>
                </c:pt>
                <c:pt idx="11484">
                  <c:v>0.5</c:v>
                </c:pt>
                <c:pt idx="11485">
                  <c:v>0</c:v>
                </c:pt>
                <c:pt idx="11486">
                  <c:v>1.5</c:v>
                </c:pt>
                <c:pt idx="11487">
                  <c:v>0.5</c:v>
                </c:pt>
                <c:pt idx="11488">
                  <c:v>0.5</c:v>
                </c:pt>
                <c:pt idx="11489">
                  <c:v>0.5</c:v>
                </c:pt>
                <c:pt idx="11490">
                  <c:v>1.5</c:v>
                </c:pt>
                <c:pt idx="11491">
                  <c:v>0.5</c:v>
                </c:pt>
                <c:pt idx="11492">
                  <c:v>1</c:v>
                </c:pt>
                <c:pt idx="11493">
                  <c:v>1</c:v>
                </c:pt>
                <c:pt idx="11494">
                  <c:v>3.5</c:v>
                </c:pt>
                <c:pt idx="11495">
                  <c:v>0.5</c:v>
                </c:pt>
                <c:pt idx="11496">
                  <c:v>0</c:v>
                </c:pt>
                <c:pt idx="11497">
                  <c:v>0</c:v>
                </c:pt>
                <c:pt idx="11498">
                  <c:v>0.5</c:v>
                </c:pt>
                <c:pt idx="11499">
                  <c:v>0</c:v>
                </c:pt>
                <c:pt idx="11500">
                  <c:v>0</c:v>
                </c:pt>
                <c:pt idx="11501">
                  <c:v>1</c:v>
                </c:pt>
                <c:pt idx="11502">
                  <c:v>0</c:v>
                </c:pt>
                <c:pt idx="11503">
                  <c:v>0</c:v>
                </c:pt>
                <c:pt idx="11504">
                  <c:v>0.5</c:v>
                </c:pt>
                <c:pt idx="11505">
                  <c:v>0</c:v>
                </c:pt>
                <c:pt idx="11506">
                  <c:v>0.5</c:v>
                </c:pt>
                <c:pt idx="11507">
                  <c:v>0</c:v>
                </c:pt>
                <c:pt idx="11508">
                  <c:v>0.5</c:v>
                </c:pt>
                <c:pt idx="11509">
                  <c:v>0.5</c:v>
                </c:pt>
                <c:pt idx="11510">
                  <c:v>0</c:v>
                </c:pt>
                <c:pt idx="11511">
                  <c:v>0.5</c:v>
                </c:pt>
                <c:pt idx="11512">
                  <c:v>0.5</c:v>
                </c:pt>
                <c:pt idx="11513">
                  <c:v>0</c:v>
                </c:pt>
                <c:pt idx="11514">
                  <c:v>0</c:v>
                </c:pt>
                <c:pt idx="11515">
                  <c:v>0.5</c:v>
                </c:pt>
                <c:pt idx="11516">
                  <c:v>0</c:v>
                </c:pt>
                <c:pt idx="11517">
                  <c:v>0</c:v>
                </c:pt>
                <c:pt idx="11518">
                  <c:v>0.5</c:v>
                </c:pt>
                <c:pt idx="11519">
                  <c:v>0</c:v>
                </c:pt>
                <c:pt idx="11520">
                  <c:v>0.5</c:v>
                </c:pt>
                <c:pt idx="11521">
                  <c:v>0.5</c:v>
                </c:pt>
                <c:pt idx="11522">
                  <c:v>0.5</c:v>
                </c:pt>
                <c:pt idx="11523">
                  <c:v>0.5</c:v>
                </c:pt>
                <c:pt idx="11524">
                  <c:v>0</c:v>
                </c:pt>
                <c:pt idx="11525">
                  <c:v>0</c:v>
                </c:pt>
                <c:pt idx="11526">
                  <c:v>0.5</c:v>
                </c:pt>
                <c:pt idx="11527">
                  <c:v>0</c:v>
                </c:pt>
                <c:pt idx="11528">
                  <c:v>0</c:v>
                </c:pt>
                <c:pt idx="11529">
                  <c:v>0.5</c:v>
                </c:pt>
                <c:pt idx="11530">
                  <c:v>0</c:v>
                </c:pt>
                <c:pt idx="11531">
                  <c:v>0</c:v>
                </c:pt>
                <c:pt idx="11532">
                  <c:v>0.5</c:v>
                </c:pt>
                <c:pt idx="11533">
                  <c:v>0.5</c:v>
                </c:pt>
                <c:pt idx="11534">
                  <c:v>0</c:v>
                </c:pt>
                <c:pt idx="11535">
                  <c:v>1</c:v>
                </c:pt>
                <c:pt idx="11536">
                  <c:v>0</c:v>
                </c:pt>
                <c:pt idx="11537">
                  <c:v>0.5</c:v>
                </c:pt>
                <c:pt idx="11538">
                  <c:v>0.5</c:v>
                </c:pt>
                <c:pt idx="11539">
                  <c:v>0</c:v>
                </c:pt>
                <c:pt idx="11540">
                  <c:v>0</c:v>
                </c:pt>
                <c:pt idx="11541">
                  <c:v>16.700000000000003</c:v>
                </c:pt>
                <c:pt idx="11542">
                  <c:v>22</c:v>
                </c:pt>
                <c:pt idx="11543">
                  <c:v>25.700000000000003</c:v>
                </c:pt>
                <c:pt idx="11544">
                  <c:v>20.9</c:v>
                </c:pt>
                <c:pt idx="11545">
                  <c:v>5</c:v>
                </c:pt>
                <c:pt idx="11546">
                  <c:v>18.899999999999999</c:v>
                </c:pt>
                <c:pt idx="11547">
                  <c:v>28.5</c:v>
                </c:pt>
                <c:pt idx="11548">
                  <c:v>31</c:v>
                </c:pt>
                <c:pt idx="11549">
                  <c:v>30.200000000000003</c:v>
                </c:pt>
                <c:pt idx="11550">
                  <c:v>20.5</c:v>
                </c:pt>
                <c:pt idx="11551">
                  <c:v>1</c:v>
                </c:pt>
                <c:pt idx="11552">
                  <c:v>1</c:v>
                </c:pt>
                <c:pt idx="11553">
                  <c:v>0.5</c:v>
                </c:pt>
                <c:pt idx="11554">
                  <c:v>0.5</c:v>
                </c:pt>
                <c:pt idx="11555">
                  <c:v>0.5</c:v>
                </c:pt>
                <c:pt idx="11556">
                  <c:v>1</c:v>
                </c:pt>
                <c:pt idx="11557">
                  <c:v>0.5</c:v>
                </c:pt>
                <c:pt idx="11558">
                  <c:v>0.5</c:v>
                </c:pt>
                <c:pt idx="11559">
                  <c:v>0.5</c:v>
                </c:pt>
                <c:pt idx="11560">
                  <c:v>1</c:v>
                </c:pt>
                <c:pt idx="11561">
                  <c:v>0.5</c:v>
                </c:pt>
                <c:pt idx="11562">
                  <c:v>0.5</c:v>
                </c:pt>
                <c:pt idx="11563">
                  <c:v>1</c:v>
                </c:pt>
                <c:pt idx="11564">
                  <c:v>0.5</c:v>
                </c:pt>
                <c:pt idx="11565">
                  <c:v>0.5</c:v>
                </c:pt>
                <c:pt idx="11566">
                  <c:v>0.5</c:v>
                </c:pt>
                <c:pt idx="11567">
                  <c:v>0.5</c:v>
                </c:pt>
                <c:pt idx="11568">
                  <c:v>0.5</c:v>
                </c:pt>
                <c:pt idx="11569">
                  <c:v>0.5</c:v>
                </c:pt>
                <c:pt idx="11570">
                  <c:v>1</c:v>
                </c:pt>
                <c:pt idx="11571">
                  <c:v>0</c:v>
                </c:pt>
                <c:pt idx="11572">
                  <c:v>14</c:v>
                </c:pt>
                <c:pt idx="11573">
                  <c:v>46.2</c:v>
                </c:pt>
                <c:pt idx="11574">
                  <c:v>39.6</c:v>
                </c:pt>
                <c:pt idx="11575">
                  <c:v>52.5</c:v>
                </c:pt>
                <c:pt idx="11576">
                  <c:v>45.7</c:v>
                </c:pt>
                <c:pt idx="11577">
                  <c:v>41.8</c:v>
                </c:pt>
                <c:pt idx="11578">
                  <c:v>53.199999999999996</c:v>
                </c:pt>
                <c:pt idx="11579">
                  <c:v>51.5</c:v>
                </c:pt>
                <c:pt idx="11580">
                  <c:v>36.299999999999997</c:v>
                </c:pt>
                <c:pt idx="11581">
                  <c:v>22.9</c:v>
                </c:pt>
                <c:pt idx="11582">
                  <c:v>28.700000000000003</c:v>
                </c:pt>
                <c:pt idx="11583">
                  <c:v>22.5</c:v>
                </c:pt>
                <c:pt idx="11584">
                  <c:v>20.8</c:v>
                </c:pt>
                <c:pt idx="11585">
                  <c:v>54.199999999999996</c:v>
                </c:pt>
                <c:pt idx="11586">
                  <c:v>48.3</c:v>
                </c:pt>
                <c:pt idx="11587">
                  <c:v>30.5</c:v>
                </c:pt>
                <c:pt idx="11588">
                  <c:v>24.4</c:v>
                </c:pt>
                <c:pt idx="11589">
                  <c:v>27.4</c:v>
                </c:pt>
                <c:pt idx="11590">
                  <c:v>18.5</c:v>
                </c:pt>
                <c:pt idx="11591">
                  <c:v>19.899999999999999</c:v>
                </c:pt>
                <c:pt idx="11592">
                  <c:v>24</c:v>
                </c:pt>
                <c:pt idx="11593">
                  <c:v>35.299999999999997</c:v>
                </c:pt>
                <c:pt idx="11594">
                  <c:v>26.5</c:v>
                </c:pt>
                <c:pt idx="11595">
                  <c:v>30.4</c:v>
                </c:pt>
                <c:pt idx="11596">
                  <c:v>22.9</c:v>
                </c:pt>
                <c:pt idx="11597">
                  <c:v>15</c:v>
                </c:pt>
                <c:pt idx="11598">
                  <c:v>44.2</c:v>
                </c:pt>
                <c:pt idx="11599">
                  <c:v>25.200000000000003</c:v>
                </c:pt>
                <c:pt idx="11600">
                  <c:v>24.4</c:v>
                </c:pt>
                <c:pt idx="11601">
                  <c:v>24.5</c:v>
                </c:pt>
                <c:pt idx="11602">
                  <c:v>25.4</c:v>
                </c:pt>
                <c:pt idx="11603">
                  <c:v>23.5</c:v>
                </c:pt>
                <c:pt idx="11604">
                  <c:v>36.299999999999997</c:v>
                </c:pt>
                <c:pt idx="11605">
                  <c:v>53</c:v>
                </c:pt>
                <c:pt idx="11606">
                  <c:v>30.200000000000003</c:v>
                </c:pt>
                <c:pt idx="11607">
                  <c:v>39.200000000000003</c:v>
                </c:pt>
                <c:pt idx="11608">
                  <c:v>47.099999999999994</c:v>
                </c:pt>
                <c:pt idx="11609">
                  <c:v>32.200000000000003</c:v>
                </c:pt>
                <c:pt idx="11610">
                  <c:v>36.299999999999997</c:v>
                </c:pt>
                <c:pt idx="11611">
                  <c:v>35</c:v>
                </c:pt>
                <c:pt idx="11612">
                  <c:v>23.200000000000003</c:v>
                </c:pt>
                <c:pt idx="11613">
                  <c:v>44.5</c:v>
                </c:pt>
                <c:pt idx="11614">
                  <c:v>33</c:v>
                </c:pt>
                <c:pt idx="11615">
                  <c:v>25</c:v>
                </c:pt>
                <c:pt idx="11616">
                  <c:v>31.700000000000003</c:v>
                </c:pt>
                <c:pt idx="11617">
                  <c:v>15.8</c:v>
                </c:pt>
                <c:pt idx="11618">
                  <c:v>24.4</c:v>
                </c:pt>
                <c:pt idx="11619">
                  <c:v>22.4</c:v>
                </c:pt>
                <c:pt idx="11620">
                  <c:v>29.5</c:v>
                </c:pt>
                <c:pt idx="11621">
                  <c:v>27.200000000000003</c:v>
                </c:pt>
                <c:pt idx="11622">
                  <c:v>28.4</c:v>
                </c:pt>
                <c:pt idx="11623">
                  <c:v>25.6</c:v>
                </c:pt>
                <c:pt idx="11624">
                  <c:v>24.200000000000003</c:v>
                </c:pt>
                <c:pt idx="11625">
                  <c:v>25</c:v>
                </c:pt>
                <c:pt idx="11626">
                  <c:v>32.5</c:v>
                </c:pt>
                <c:pt idx="11627">
                  <c:v>16.399999999999999</c:v>
                </c:pt>
                <c:pt idx="11628">
                  <c:v>24.9</c:v>
                </c:pt>
                <c:pt idx="11629">
                  <c:v>15.5</c:v>
                </c:pt>
                <c:pt idx="11630">
                  <c:v>16.899999999999999</c:v>
                </c:pt>
                <c:pt idx="11631">
                  <c:v>21.4</c:v>
                </c:pt>
                <c:pt idx="11632">
                  <c:v>22.4</c:v>
                </c:pt>
                <c:pt idx="11633">
                  <c:v>14.5</c:v>
                </c:pt>
                <c:pt idx="11634">
                  <c:v>23.5</c:v>
                </c:pt>
                <c:pt idx="11635">
                  <c:v>23.700000000000003</c:v>
                </c:pt>
                <c:pt idx="11636">
                  <c:v>30.9</c:v>
                </c:pt>
                <c:pt idx="11637">
                  <c:v>27.5</c:v>
                </c:pt>
                <c:pt idx="11638">
                  <c:v>34.299999999999997</c:v>
                </c:pt>
                <c:pt idx="11639">
                  <c:v>27.5</c:v>
                </c:pt>
                <c:pt idx="11640">
                  <c:v>38.799999999999997</c:v>
                </c:pt>
                <c:pt idx="11641">
                  <c:v>28.1</c:v>
                </c:pt>
                <c:pt idx="11642">
                  <c:v>17.100000000000001</c:v>
                </c:pt>
                <c:pt idx="11643">
                  <c:v>26.9</c:v>
                </c:pt>
                <c:pt idx="11644">
                  <c:v>22.9</c:v>
                </c:pt>
                <c:pt idx="11645">
                  <c:v>34.200000000000003</c:v>
                </c:pt>
                <c:pt idx="11646">
                  <c:v>31</c:v>
                </c:pt>
                <c:pt idx="11647">
                  <c:v>52</c:v>
                </c:pt>
                <c:pt idx="11648">
                  <c:v>50.199999999999996</c:v>
                </c:pt>
                <c:pt idx="11649">
                  <c:v>51.5</c:v>
                </c:pt>
                <c:pt idx="11650">
                  <c:v>52.300000000000004</c:v>
                </c:pt>
                <c:pt idx="11651">
                  <c:v>25.4</c:v>
                </c:pt>
                <c:pt idx="11652">
                  <c:v>23.4</c:v>
                </c:pt>
                <c:pt idx="11653">
                  <c:v>23.5</c:v>
                </c:pt>
                <c:pt idx="11654">
                  <c:v>26.9</c:v>
                </c:pt>
                <c:pt idx="11655">
                  <c:v>48.7</c:v>
                </c:pt>
                <c:pt idx="11656">
                  <c:v>35</c:v>
                </c:pt>
                <c:pt idx="11657">
                  <c:v>34.799999999999997</c:v>
                </c:pt>
                <c:pt idx="11658">
                  <c:v>30.5</c:v>
                </c:pt>
                <c:pt idx="11659">
                  <c:v>1</c:v>
                </c:pt>
                <c:pt idx="11660">
                  <c:v>1.5</c:v>
                </c:pt>
                <c:pt idx="11661">
                  <c:v>1</c:v>
                </c:pt>
                <c:pt idx="11662">
                  <c:v>1</c:v>
                </c:pt>
                <c:pt idx="11663">
                  <c:v>1.5</c:v>
                </c:pt>
                <c:pt idx="11664">
                  <c:v>0.5</c:v>
                </c:pt>
                <c:pt idx="11665">
                  <c:v>1</c:v>
                </c:pt>
                <c:pt idx="11666">
                  <c:v>2</c:v>
                </c:pt>
                <c:pt idx="11667">
                  <c:v>1</c:v>
                </c:pt>
                <c:pt idx="11668">
                  <c:v>1.5</c:v>
                </c:pt>
                <c:pt idx="11669">
                  <c:v>0.5</c:v>
                </c:pt>
                <c:pt idx="11670">
                  <c:v>1</c:v>
                </c:pt>
                <c:pt idx="11671">
                  <c:v>1</c:v>
                </c:pt>
                <c:pt idx="11672">
                  <c:v>1</c:v>
                </c:pt>
                <c:pt idx="11673">
                  <c:v>1</c:v>
                </c:pt>
                <c:pt idx="11674">
                  <c:v>1.5</c:v>
                </c:pt>
                <c:pt idx="11675">
                  <c:v>0.5</c:v>
                </c:pt>
                <c:pt idx="11676">
                  <c:v>1.5</c:v>
                </c:pt>
                <c:pt idx="11677">
                  <c:v>1</c:v>
                </c:pt>
                <c:pt idx="11678">
                  <c:v>2</c:v>
                </c:pt>
                <c:pt idx="11679">
                  <c:v>2</c:v>
                </c:pt>
                <c:pt idx="11680">
                  <c:v>1.5</c:v>
                </c:pt>
                <c:pt idx="11681">
                  <c:v>1</c:v>
                </c:pt>
                <c:pt idx="11682">
                  <c:v>0.5</c:v>
                </c:pt>
                <c:pt idx="11683">
                  <c:v>1.5</c:v>
                </c:pt>
                <c:pt idx="11684">
                  <c:v>0.5</c:v>
                </c:pt>
                <c:pt idx="11685">
                  <c:v>1</c:v>
                </c:pt>
                <c:pt idx="11686">
                  <c:v>1</c:v>
                </c:pt>
                <c:pt idx="11687">
                  <c:v>1</c:v>
                </c:pt>
                <c:pt idx="11688">
                  <c:v>1</c:v>
                </c:pt>
                <c:pt idx="11689">
                  <c:v>2</c:v>
                </c:pt>
                <c:pt idx="11690">
                  <c:v>2</c:v>
                </c:pt>
                <c:pt idx="11691">
                  <c:v>1.5</c:v>
                </c:pt>
                <c:pt idx="11692">
                  <c:v>1.5</c:v>
                </c:pt>
                <c:pt idx="11693">
                  <c:v>2</c:v>
                </c:pt>
                <c:pt idx="11694">
                  <c:v>1.5</c:v>
                </c:pt>
                <c:pt idx="11695">
                  <c:v>1</c:v>
                </c:pt>
                <c:pt idx="11696">
                  <c:v>0.5</c:v>
                </c:pt>
                <c:pt idx="11697">
                  <c:v>1.5</c:v>
                </c:pt>
                <c:pt idx="11698">
                  <c:v>0.5</c:v>
                </c:pt>
                <c:pt idx="11699">
                  <c:v>1</c:v>
                </c:pt>
                <c:pt idx="11700">
                  <c:v>1</c:v>
                </c:pt>
                <c:pt idx="11701">
                  <c:v>0.5</c:v>
                </c:pt>
                <c:pt idx="11702">
                  <c:v>1.5</c:v>
                </c:pt>
                <c:pt idx="11703">
                  <c:v>1.5</c:v>
                </c:pt>
                <c:pt idx="11704">
                  <c:v>1</c:v>
                </c:pt>
                <c:pt idx="11705">
                  <c:v>1</c:v>
                </c:pt>
                <c:pt idx="11706">
                  <c:v>1</c:v>
                </c:pt>
                <c:pt idx="11707">
                  <c:v>1</c:v>
                </c:pt>
                <c:pt idx="11708">
                  <c:v>0.5</c:v>
                </c:pt>
                <c:pt idx="11709">
                  <c:v>1</c:v>
                </c:pt>
                <c:pt idx="11710">
                  <c:v>1</c:v>
                </c:pt>
                <c:pt idx="11711">
                  <c:v>0.5</c:v>
                </c:pt>
                <c:pt idx="11712">
                  <c:v>1.5</c:v>
                </c:pt>
                <c:pt idx="11713">
                  <c:v>0.5</c:v>
                </c:pt>
                <c:pt idx="11714">
                  <c:v>1</c:v>
                </c:pt>
                <c:pt idx="11715">
                  <c:v>2.5</c:v>
                </c:pt>
                <c:pt idx="11716">
                  <c:v>1</c:v>
                </c:pt>
                <c:pt idx="11717">
                  <c:v>1.5</c:v>
                </c:pt>
                <c:pt idx="11718">
                  <c:v>0.5</c:v>
                </c:pt>
                <c:pt idx="11719">
                  <c:v>1</c:v>
                </c:pt>
                <c:pt idx="11720">
                  <c:v>1</c:v>
                </c:pt>
                <c:pt idx="11721">
                  <c:v>1</c:v>
                </c:pt>
                <c:pt idx="11722">
                  <c:v>0.5</c:v>
                </c:pt>
                <c:pt idx="11723">
                  <c:v>1.5</c:v>
                </c:pt>
                <c:pt idx="11724">
                  <c:v>0.5</c:v>
                </c:pt>
                <c:pt idx="11725">
                  <c:v>1</c:v>
                </c:pt>
                <c:pt idx="11726">
                  <c:v>1.5</c:v>
                </c:pt>
                <c:pt idx="11727">
                  <c:v>1</c:v>
                </c:pt>
                <c:pt idx="11728">
                  <c:v>1</c:v>
                </c:pt>
                <c:pt idx="11729">
                  <c:v>1.5</c:v>
                </c:pt>
                <c:pt idx="11730">
                  <c:v>1</c:v>
                </c:pt>
                <c:pt idx="11731">
                  <c:v>1.5</c:v>
                </c:pt>
                <c:pt idx="11732">
                  <c:v>0.5</c:v>
                </c:pt>
                <c:pt idx="11733">
                  <c:v>1</c:v>
                </c:pt>
                <c:pt idx="11734">
                  <c:v>1</c:v>
                </c:pt>
                <c:pt idx="11735">
                  <c:v>1</c:v>
                </c:pt>
                <c:pt idx="11736">
                  <c:v>0.5</c:v>
                </c:pt>
                <c:pt idx="11737">
                  <c:v>1.5</c:v>
                </c:pt>
                <c:pt idx="11738">
                  <c:v>0.5</c:v>
                </c:pt>
                <c:pt idx="11739">
                  <c:v>1</c:v>
                </c:pt>
                <c:pt idx="11740">
                  <c:v>1</c:v>
                </c:pt>
                <c:pt idx="11741">
                  <c:v>1.5</c:v>
                </c:pt>
                <c:pt idx="11742">
                  <c:v>0.5</c:v>
                </c:pt>
                <c:pt idx="11743">
                  <c:v>1.5</c:v>
                </c:pt>
                <c:pt idx="11744">
                  <c:v>1</c:v>
                </c:pt>
                <c:pt idx="11745">
                  <c:v>1</c:v>
                </c:pt>
                <c:pt idx="11746">
                  <c:v>1</c:v>
                </c:pt>
                <c:pt idx="11747">
                  <c:v>1</c:v>
                </c:pt>
                <c:pt idx="11748">
                  <c:v>1</c:v>
                </c:pt>
                <c:pt idx="11749">
                  <c:v>1</c:v>
                </c:pt>
                <c:pt idx="11750">
                  <c:v>1.5</c:v>
                </c:pt>
                <c:pt idx="11751">
                  <c:v>1.5</c:v>
                </c:pt>
                <c:pt idx="11752">
                  <c:v>1</c:v>
                </c:pt>
                <c:pt idx="11753">
                  <c:v>1.5</c:v>
                </c:pt>
                <c:pt idx="11754">
                  <c:v>1</c:v>
                </c:pt>
                <c:pt idx="11755">
                  <c:v>1.5</c:v>
                </c:pt>
                <c:pt idx="11756">
                  <c:v>1.5</c:v>
                </c:pt>
                <c:pt idx="11757">
                  <c:v>0.5</c:v>
                </c:pt>
                <c:pt idx="11758">
                  <c:v>1.5</c:v>
                </c:pt>
                <c:pt idx="11759">
                  <c:v>0.5</c:v>
                </c:pt>
                <c:pt idx="11760">
                  <c:v>1</c:v>
                </c:pt>
                <c:pt idx="11761">
                  <c:v>0.5</c:v>
                </c:pt>
                <c:pt idx="11762">
                  <c:v>1.5</c:v>
                </c:pt>
                <c:pt idx="11763">
                  <c:v>1</c:v>
                </c:pt>
                <c:pt idx="11764">
                  <c:v>1</c:v>
                </c:pt>
                <c:pt idx="11765">
                  <c:v>1</c:v>
                </c:pt>
                <c:pt idx="11766">
                  <c:v>0.5</c:v>
                </c:pt>
                <c:pt idx="11767">
                  <c:v>2</c:v>
                </c:pt>
                <c:pt idx="11768">
                  <c:v>1</c:v>
                </c:pt>
                <c:pt idx="11769">
                  <c:v>2</c:v>
                </c:pt>
                <c:pt idx="11770">
                  <c:v>1.5</c:v>
                </c:pt>
                <c:pt idx="11771">
                  <c:v>1.5</c:v>
                </c:pt>
                <c:pt idx="11772">
                  <c:v>1</c:v>
                </c:pt>
                <c:pt idx="11773">
                  <c:v>2</c:v>
                </c:pt>
                <c:pt idx="11774">
                  <c:v>1</c:v>
                </c:pt>
                <c:pt idx="11775">
                  <c:v>1</c:v>
                </c:pt>
                <c:pt idx="11776">
                  <c:v>1</c:v>
                </c:pt>
                <c:pt idx="11777">
                  <c:v>1.5</c:v>
                </c:pt>
                <c:pt idx="11778">
                  <c:v>1</c:v>
                </c:pt>
                <c:pt idx="11779">
                  <c:v>1</c:v>
                </c:pt>
                <c:pt idx="11780">
                  <c:v>1</c:v>
                </c:pt>
                <c:pt idx="11781">
                  <c:v>1</c:v>
                </c:pt>
                <c:pt idx="11782">
                  <c:v>1</c:v>
                </c:pt>
                <c:pt idx="11783">
                  <c:v>1</c:v>
                </c:pt>
                <c:pt idx="11784">
                  <c:v>1.5</c:v>
                </c:pt>
                <c:pt idx="11785">
                  <c:v>1</c:v>
                </c:pt>
                <c:pt idx="11786">
                  <c:v>0.5</c:v>
                </c:pt>
                <c:pt idx="11787">
                  <c:v>1.5</c:v>
                </c:pt>
                <c:pt idx="11788">
                  <c:v>1</c:v>
                </c:pt>
                <c:pt idx="11789">
                  <c:v>1</c:v>
                </c:pt>
                <c:pt idx="11790">
                  <c:v>1.5</c:v>
                </c:pt>
                <c:pt idx="11791">
                  <c:v>0.5</c:v>
                </c:pt>
                <c:pt idx="11792">
                  <c:v>1</c:v>
                </c:pt>
                <c:pt idx="11793">
                  <c:v>1.5</c:v>
                </c:pt>
                <c:pt idx="11794">
                  <c:v>0.5</c:v>
                </c:pt>
                <c:pt idx="11795">
                  <c:v>1.5</c:v>
                </c:pt>
                <c:pt idx="11796">
                  <c:v>1</c:v>
                </c:pt>
                <c:pt idx="11797">
                  <c:v>0.5</c:v>
                </c:pt>
                <c:pt idx="11798">
                  <c:v>4.5</c:v>
                </c:pt>
                <c:pt idx="11799">
                  <c:v>4</c:v>
                </c:pt>
                <c:pt idx="11800">
                  <c:v>0.5</c:v>
                </c:pt>
                <c:pt idx="11801">
                  <c:v>0</c:v>
                </c:pt>
                <c:pt idx="11802">
                  <c:v>0.5</c:v>
                </c:pt>
                <c:pt idx="11803">
                  <c:v>0</c:v>
                </c:pt>
                <c:pt idx="11804">
                  <c:v>0</c:v>
                </c:pt>
                <c:pt idx="11805">
                  <c:v>0.5</c:v>
                </c:pt>
                <c:pt idx="11806">
                  <c:v>0</c:v>
                </c:pt>
                <c:pt idx="11807">
                  <c:v>0</c:v>
                </c:pt>
                <c:pt idx="11808">
                  <c:v>1</c:v>
                </c:pt>
                <c:pt idx="11809">
                  <c:v>0</c:v>
                </c:pt>
                <c:pt idx="11810">
                  <c:v>0</c:v>
                </c:pt>
                <c:pt idx="11811">
                  <c:v>1</c:v>
                </c:pt>
                <c:pt idx="11812">
                  <c:v>0</c:v>
                </c:pt>
                <c:pt idx="11813">
                  <c:v>0.5</c:v>
                </c:pt>
                <c:pt idx="11814">
                  <c:v>0</c:v>
                </c:pt>
                <c:pt idx="11815">
                  <c:v>0</c:v>
                </c:pt>
                <c:pt idx="11816">
                  <c:v>0.5</c:v>
                </c:pt>
                <c:pt idx="11817">
                  <c:v>0.5</c:v>
                </c:pt>
                <c:pt idx="11818">
                  <c:v>0.5</c:v>
                </c:pt>
                <c:pt idx="11819">
                  <c:v>0.5</c:v>
                </c:pt>
                <c:pt idx="11820">
                  <c:v>0.5</c:v>
                </c:pt>
                <c:pt idx="11821">
                  <c:v>0</c:v>
                </c:pt>
                <c:pt idx="11822">
                  <c:v>0.5</c:v>
                </c:pt>
                <c:pt idx="11823">
                  <c:v>0</c:v>
                </c:pt>
                <c:pt idx="11824">
                  <c:v>0</c:v>
                </c:pt>
                <c:pt idx="11825">
                  <c:v>0.5</c:v>
                </c:pt>
                <c:pt idx="11826">
                  <c:v>0</c:v>
                </c:pt>
                <c:pt idx="11827">
                  <c:v>1</c:v>
                </c:pt>
                <c:pt idx="11828">
                  <c:v>0</c:v>
                </c:pt>
                <c:pt idx="11829">
                  <c:v>0.5</c:v>
                </c:pt>
                <c:pt idx="11830">
                  <c:v>0.5</c:v>
                </c:pt>
                <c:pt idx="11831">
                  <c:v>0.5</c:v>
                </c:pt>
                <c:pt idx="11832">
                  <c:v>0</c:v>
                </c:pt>
                <c:pt idx="11833">
                  <c:v>0</c:v>
                </c:pt>
                <c:pt idx="11834">
                  <c:v>0.5</c:v>
                </c:pt>
                <c:pt idx="11835">
                  <c:v>0</c:v>
                </c:pt>
                <c:pt idx="11836">
                  <c:v>0.5</c:v>
                </c:pt>
                <c:pt idx="11837">
                  <c:v>0.5</c:v>
                </c:pt>
                <c:pt idx="11838">
                  <c:v>11.9</c:v>
                </c:pt>
                <c:pt idx="11839">
                  <c:v>31</c:v>
                </c:pt>
                <c:pt idx="11840">
                  <c:v>22</c:v>
                </c:pt>
                <c:pt idx="11841">
                  <c:v>45.3</c:v>
                </c:pt>
                <c:pt idx="11842">
                  <c:v>43.599999999999994</c:v>
                </c:pt>
                <c:pt idx="11843">
                  <c:v>28.3</c:v>
                </c:pt>
                <c:pt idx="11844">
                  <c:v>29.200000000000003</c:v>
                </c:pt>
                <c:pt idx="11845">
                  <c:v>40</c:v>
                </c:pt>
                <c:pt idx="11846">
                  <c:v>42</c:v>
                </c:pt>
                <c:pt idx="11847">
                  <c:v>45.5</c:v>
                </c:pt>
                <c:pt idx="11848">
                  <c:v>50.800000000000004</c:v>
                </c:pt>
                <c:pt idx="11849">
                  <c:v>31.5</c:v>
                </c:pt>
                <c:pt idx="11850">
                  <c:v>28.299999999999997</c:v>
                </c:pt>
                <c:pt idx="11851">
                  <c:v>23.8</c:v>
                </c:pt>
                <c:pt idx="11852">
                  <c:v>26.4</c:v>
                </c:pt>
                <c:pt idx="11853">
                  <c:v>22</c:v>
                </c:pt>
                <c:pt idx="11854">
                  <c:v>28</c:v>
                </c:pt>
                <c:pt idx="11855">
                  <c:v>23.700000000000003</c:v>
                </c:pt>
                <c:pt idx="11856">
                  <c:v>27.5</c:v>
                </c:pt>
                <c:pt idx="11857">
                  <c:v>42.6</c:v>
                </c:pt>
                <c:pt idx="11858">
                  <c:v>24.5</c:v>
                </c:pt>
                <c:pt idx="11859">
                  <c:v>13.5</c:v>
                </c:pt>
                <c:pt idx="11860">
                  <c:v>22.200000000000003</c:v>
                </c:pt>
                <c:pt idx="11861">
                  <c:v>22</c:v>
                </c:pt>
                <c:pt idx="11862">
                  <c:v>36</c:v>
                </c:pt>
                <c:pt idx="11863">
                  <c:v>35.799999999999997</c:v>
                </c:pt>
                <c:pt idx="11864">
                  <c:v>41.8</c:v>
                </c:pt>
                <c:pt idx="11865">
                  <c:v>23.9</c:v>
                </c:pt>
                <c:pt idx="11866">
                  <c:v>20.6</c:v>
                </c:pt>
                <c:pt idx="11867">
                  <c:v>20.200000000000003</c:v>
                </c:pt>
                <c:pt idx="11868">
                  <c:v>32.6</c:v>
                </c:pt>
                <c:pt idx="11869">
                  <c:v>31.200000000000003</c:v>
                </c:pt>
                <c:pt idx="11870">
                  <c:v>52.699999999999996</c:v>
                </c:pt>
                <c:pt idx="11871">
                  <c:v>37.700000000000003</c:v>
                </c:pt>
                <c:pt idx="11872">
                  <c:v>27.4</c:v>
                </c:pt>
                <c:pt idx="11873">
                  <c:v>39.5</c:v>
                </c:pt>
                <c:pt idx="11874">
                  <c:v>50.3</c:v>
                </c:pt>
                <c:pt idx="11875">
                  <c:v>38.200000000000003</c:v>
                </c:pt>
                <c:pt idx="11876">
                  <c:v>42.5</c:v>
                </c:pt>
                <c:pt idx="11877">
                  <c:v>29.5</c:v>
                </c:pt>
                <c:pt idx="11878">
                  <c:v>26.4</c:v>
                </c:pt>
                <c:pt idx="11879">
                  <c:v>27.5</c:v>
                </c:pt>
                <c:pt idx="11880">
                  <c:v>52.699999999999996</c:v>
                </c:pt>
                <c:pt idx="11881">
                  <c:v>49.5</c:v>
                </c:pt>
                <c:pt idx="11882">
                  <c:v>36.700000000000003</c:v>
                </c:pt>
                <c:pt idx="11883">
                  <c:v>31.200000000000003</c:v>
                </c:pt>
                <c:pt idx="11884">
                  <c:v>30.4</c:v>
                </c:pt>
                <c:pt idx="11885">
                  <c:v>29.9</c:v>
                </c:pt>
                <c:pt idx="11886">
                  <c:v>22</c:v>
                </c:pt>
                <c:pt idx="11887">
                  <c:v>22.200000000000003</c:v>
                </c:pt>
                <c:pt idx="11888">
                  <c:v>32.200000000000003</c:v>
                </c:pt>
                <c:pt idx="11889">
                  <c:v>22.200000000000003</c:v>
                </c:pt>
                <c:pt idx="11890">
                  <c:v>21.9</c:v>
                </c:pt>
                <c:pt idx="11891">
                  <c:v>22.4</c:v>
                </c:pt>
                <c:pt idx="11892">
                  <c:v>23.4</c:v>
                </c:pt>
                <c:pt idx="11893">
                  <c:v>23.4</c:v>
                </c:pt>
                <c:pt idx="11894">
                  <c:v>14.5</c:v>
                </c:pt>
                <c:pt idx="11895">
                  <c:v>23.200000000000003</c:v>
                </c:pt>
                <c:pt idx="11896">
                  <c:v>23.799999999999997</c:v>
                </c:pt>
                <c:pt idx="11897">
                  <c:v>40.6</c:v>
                </c:pt>
                <c:pt idx="11898">
                  <c:v>47.5</c:v>
                </c:pt>
                <c:pt idx="11899">
                  <c:v>30</c:v>
                </c:pt>
                <c:pt idx="11900">
                  <c:v>29.299999999999997</c:v>
                </c:pt>
                <c:pt idx="11901">
                  <c:v>39</c:v>
                </c:pt>
                <c:pt idx="11902">
                  <c:v>30.299999999999997</c:v>
                </c:pt>
                <c:pt idx="11903">
                  <c:v>40</c:v>
                </c:pt>
                <c:pt idx="11904">
                  <c:v>36</c:v>
                </c:pt>
                <c:pt idx="11905">
                  <c:v>35.700000000000003</c:v>
                </c:pt>
                <c:pt idx="11906">
                  <c:v>17</c:v>
                </c:pt>
                <c:pt idx="11907">
                  <c:v>1.5</c:v>
                </c:pt>
                <c:pt idx="11908">
                  <c:v>1</c:v>
                </c:pt>
                <c:pt idx="11909">
                  <c:v>1.5</c:v>
                </c:pt>
                <c:pt idx="11910">
                  <c:v>1.5</c:v>
                </c:pt>
                <c:pt idx="11911">
                  <c:v>1.5</c:v>
                </c:pt>
                <c:pt idx="11912">
                  <c:v>0.5</c:v>
                </c:pt>
                <c:pt idx="11913">
                  <c:v>1</c:v>
                </c:pt>
                <c:pt idx="11914">
                  <c:v>1.5</c:v>
                </c:pt>
                <c:pt idx="11915">
                  <c:v>1</c:v>
                </c:pt>
                <c:pt idx="11916">
                  <c:v>1</c:v>
                </c:pt>
                <c:pt idx="11917">
                  <c:v>1.5</c:v>
                </c:pt>
                <c:pt idx="11918">
                  <c:v>0.5</c:v>
                </c:pt>
                <c:pt idx="11919">
                  <c:v>1</c:v>
                </c:pt>
                <c:pt idx="11920">
                  <c:v>1.5</c:v>
                </c:pt>
                <c:pt idx="11921">
                  <c:v>1</c:v>
                </c:pt>
                <c:pt idx="11922">
                  <c:v>1</c:v>
                </c:pt>
                <c:pt idx="11923">
                  <c:v>1</c:v>
                </c:pt>
                <c:pt idx="11924">
                  <c:v>1</c:v>
                </c:pt>
                <c:pt idx="11925">
                  <c:v>1.5</c:v>
                </c:pt>
                <c:pt idx="11926">
                  <c:v>0.5</c:v>
                </c:pt>
                <c:pt idx="11927">
                  <c:v>1.5</c:v>
                </c:pt>
                <c:pt idx="11928">
                  <c:v>2</c:v>
                </c:pt>
                <c:pt idx="11929">
                  <c:v>1</c:v>
                </c:pt>
                <c:pt idx="11930">
                  <c:v>1.5</c:v>
                </c:pt>
                <c:pt idx="11931">
                  <c:v>1.5</c:v>
                </c:pt>
                <c:pt idx="11932">
                  <c:v>1.5</c:v>
                </c:pt>
                <c:pt idx="11933">
                  <c:v>1</c:v>
                </c:pt>
                <c:pt idx="11934">
                  <c:v>1</c:v>
                </c:pt>
                <c:pt idx="11935">
                  <c:v>1.5</c:v>
                </c:pt>
                <c:pt idx="11936">
                  <c:v>2</c:v>
                </c:pt>
                <c:pt idx="11937">
                  <c:v>1.5</c:v>
                </c:pt>
                <c:pt idx="11938">
                  <c:v>2</c:v>
                </c:pt>
                <c:pt idx="11939">
                  <c:v>1</c:v>
                </c:pt>
                <c:pt idx="11940">
                  <c:v>2</c:v>
                </c:pt>
                <c:pt idx="11941">
                  <c:v>2</c:v>
                </c:pt>
                <c:pt idx="11942">
                  <c:v>1</c:v>
                </c:pt>
                <c:pt idx="11943">
                  <c:v>1</c:v>
                </c:pt>
                <c:pt idx="11944">
                  <c:v>1.5</c:v>
                </c:pt>
                <c:pt idx="11945">
                  <c:v>0.5</c:v>
                </c:pt>
                <c:pt idx="11946">
                  <c:v>1.5</c:v>
                </c:pt>
                <c:pt idx="11947">
                  <c:v>1</c:v>
                </c:pt>
                <c:pt idx="11948">
                  <c:v>0.5</c:v>
                </c:pt>
                <c:pt idx="11949">
                  <c:v>2</c:v>
                </c:pt>
                <c:pt idx="11950">
                  <c:v>1.5</c:v>
                </c:pt>
                <c:pt idx="11951">
                  <c:v>0.5</c:v>
                </c:pt>
                <c:pt idx="11952">
                  <c:v>1.5</c:v>
                </c:pt>
                <c:pt idx="11953">
                  <c:v>1</c:v>
                </c:pt>
                <c:pt idx="11954">
                  <c:v>1.5</c:v>
                </c:pt>
                <c:pt idx="11955">
                  <c:v>0.5</c:v>
                </c:pt>
                <c:pt idx="11956">
                  <c:v>1</c:v>
                </c:pt>
                <c:pt idx="11957">
                  <c:v>1</c:v>
                </c:pt>
                <c:pt idx="11958">
                  <c:v>1</c:v>
                </c:pt>
                <c:pt idx="11959">
                  <c:v>1</c:v>
                </c:pt>
                <c:pt idx="11960">
                  <c:v>1</c:v>
                </c:pt>
                <c:pt idx="11961">
                  <c:v>1</c:v>
                </c:pt>
                <c:pt idx="11962">
                  <c:v>1.5</c:v>
                </c:pt>
                <c:pt idx="11963">
                  <c:v>1</c:v>
                </c:pt>
                <c:pt idx="11964">
                  <c:v>1</c:v>
                </c:pt>
                <c:pt idx="11965">
                  <c:v>1</c:v>
                </c:pt>
                <c:pt idx="11966">
                  <c:v>1</c:v>
                </c:pt>
                <c:pt idx="11967">
                  <c:v>1</c:v>
                </c:pt>
                <c:pt idx="11968">
                  <c:v>1.5</c:v>
                </c:pt>
                <c:pt idx="11969">
                  <c:v>1</c:v>
                </c:pt>
                <c:pt idx="11970">
                  <c:v>0.5</c:v>
                </c:pt>
                <c:pt idx="11971">
                  <c:v>1.5</c:v>
                </c:pt>
                <c:pt idx="11972">
                  <c:v>1</c:v>
                </c:pt>
                <c:pt idx="11973">
                  <c:v>1</c:v>
                </c:pt>
                <c:pt idx="11974">
                  <c:v>1.5</c:v>
                </c:pt>
                <c:pt idx="11975">
                  <c:v>1</c:v>
                </c:pt>
                <c:pt idx="11976">
                  <c:v>1</c:v>
                </c:pt>
                <c:pt idx="11977">
                  <c:v>1</c:v>
                </c:pt>
                <c:pt idx="11978">
                  <c:v>0.5</c:v>
                </c:pt>
                <c:pt idx="11979">
                  <c:v>1</c:v>
                </c:pt>
                <c:pt idx="11980">
                  <c:v>1.5</c:v>
                </c:pt>
                <c:pt idx="11981">
                  <c:v>1</c:v>
                </c:pt>
                <c:pt idx="11982">
                  <c:v>1</c:v>
                </c:pt>
                <c:pt idx="11983">
                  <c:v>1</c:v>
                </c:pt>
                <c:pt idx="11984">
                  <c:v>1.5</c:v>
                </c:pt>
                <c:pt idx="11985">
                  <c:v>9.5</c:v>
                </c:pt>
                <c:pt idx="11986">
                  <c:v>1.5</c:v>
                </c:pt>
                <c:pt idx="11987">
                  <c:v>1</c:v>
                </c:pt>
                <c:pt idx="11988">
                  <c:v>0.5</c:v>
                </c:pt>
                <c:pt idx="11989">
                  <c:v>0.5</c:v>
                </c:pt>
                <c:pt idx="11990">
                  <c:v>1</c:v>
                </c:pt>
                <c:pt idx="11991">
                  <c:v>0.5</c:v>
                </c:pt>
                <c:pt idx="11992">
                  <c:v>1</c:v>
                </c:pt>
                <c:pt idx="11993">
                  <c:v>0.5</c:v>
                </c:pt>
                <c:pt idx="11994">
                  <c:v>0</c:v>
                </c:pt>
                <c:pt idx="11995">
                  <c:v>1</c:v>
                </c:pt>
                <c:pt idx="11996">
                  <c:v>0.5</c:v>
                </c:pt>
                <c:pt idx="11997">
                  <c:v>0.5</c:v>
                </c:pt>
                <c:pt idx="11998">
                  <c:v>0.5</c:v>
                </c:pt>
                <c:pt idx="11999">
                  <c:v>1</c:v>
                </c:pt>
                <c:pt idx="12000">
                  <c:v>4</c:v>
                </c:pt>
                <c:pt idx="12001">
                  <c:v>0</c:v>
                </c:pt>
                <c:pt idx="12002">
                  <c:v>0.5</c:v>
                </c:pt>
                <c:pt idx="12003">
                  <c:v>0</c:v>
                </c:pt>
                <c:pt idx="12004">
                  <c:v>0</c:v>
                </c:pt>
                <c:pt idx="12005">
                  <c:v>1</c:v>
                </c:pt>
                <c:pt idx="12006">
                  <c:v>0</c:v>
                </c:pt>
                <c:pt idx="12007">
                  <c:v>0.5</c:v>
                </c:pt>
                <c:pt idx="12008">
                  <c:v>0</c:v>
                </c:pt>
                <c:pt idx="12009">
                  <c:v>0.5</c:v>
                </c:pt>
                <c:pt idx="12010">
                  <c:v>0.5</c:v>
                </c:pt>
                <c:pt idx="12011">
                  <c:v>0</c:v>
                </c:pt>
                <c:pt idx="12012">
                  <c:v>2</c:v>
                </c:pt>
                <c:pt idx="12013">
                  <c:v>20.9</c:v>
                </c:pt>
                <c:pt idx="12014">
                  <c:v>25.200000000000003</c:v>
                </c:pt>
                <c:pt idx="12015">
                  <c:v>33.200000000000003</c:v>
                </c:pt>
                <c:pt idx="12016">
                  <c:v>22.9</c:v>
                </c:pt>
                <c:pt idx="12017">
                  <c:v>13</c:v>
                </c:pt>
                <c:pt idx="12018">
                  <c:v>25.8</c:v>
                </c:pt>
                <c:pt idx="12019">
                  <c:v>25.6</c:v>
                </c:pt>
                <c:pt idx="12020">
                  <c:v>26.3</c:v>
                </c:pt>
                <c:pt idx="12021">
                  <c:v>27.2</c:v>
                </c:pt>
                <c:pt idx="12022">
                  <c:v>30.6</c:v>
                </c:pt>
                <c:pt idx="12023">
                  <c:v>46.5</c:v>
                </c:pt>
                <c:pt idx="12024">
                  <c:v>35.799999999999997</c:v>
                </c:pt>
                <c:pt idx="12025">
                  <c:v>32</c:v>
                </c:pt>
                <c:pt idx="12026">
                  <c:v>23.5</c:v>
                </c:pt>
                <c:pt idx="12027">
                  <c:v>50.2</c:v>
                </c:pt>
                <c:pt idx="12028">
                  <c:v>20.399999999999999</c:v>
                </c:pt>
                <c:pt idx="12029">
                  <c:v>21.9</c:v>
                </c:pt>
                <c:pt idx="12030">
                  <c:v>31.5</c:v>
                </c:pt>
                <c:pt idx="12031">
                  <c:v>21</c:v>
                </c:pt>
                <c:pt idx="12032">
                  <c:v>22.9</c:v>
                </c:pt>
                <c:pt idx="12033">
                  <c:v>50</c:v>
                </c:pt>
                <c:pt idx="12034">
                  <c:v>37.6</c:v>
                </c:pt>
                <c:pt idx="12035">
                  <c:v>26.299999999999997</c:v>
                </c:pt>
                <c:pt idx="12036">
                  <c:v>48.3</c:v>
                </c:pt>
                <c:pt idx="12037">
                  <c:v>33</c:v>
                </c:pt>
                <c:pt idx="12038">
                  <c:v>43.2</c:v>
                </c:pt>
                <c:pt idx="12039">
                  <c:v>46.8</c:v>
                </c:pt>
                <c:pt idx="12040">
                  <c:v>25.4</c:v>
                </c:pt>
                <c:pt idx="12041">
                  <c:v>17.899999999999999</c:v>
                </c:pt>
                <c:pt idx="12042">
                  <c:v>28.5</c:v>
                </c:pt>
                <c:pt idx="12043">
                  <c:v>26.200000000000003</c:v>
                </c:pt>
                <c:pt idx="12044">
                  <c:v>16.399999999999999</c:v>
                </c:pt>
                <c:pt idx="12045">
                  <c:v>28.5</c:v>
                </c:pt>
                <c:pt idx="12046">
                  <c:v>23.9</c:v>
                </c:pt>
                <c:pt idx="12047">
                  <c:v>24.9</c:v>
                </c:pt>
                <c:pt idx="12048">
                  <c:v>18.5</c:v>
                </c:pt>
                <c:pt idx="12049">
                  <c:v>25</c:v>
                </c:pt>
                <c:pt idx="12050">
                  <c:v>30.299999999999997</c:v>
                </c:pt>
                <c:pt idx="12051">
                  <c:v>26.4</c:v>
                </c:pt>
                <c:pt idx="12052">
                  <c:v>29.5</c:v>
                </c:pt>
                <c:pt idx="12053">
                  <c:v>48.5</c:v>
                </c:pt>
                <c:pt idx="12054">
                  <c:v>28.200000000000003</c:v>
                </c:pt>
                <c:pt idx="12055">
                  <c:v>16.3</c:v>
                </c:pt>
                <c:pt idx="12056">
                  <c:v>33.700000000000003</c:v>
                </c:pt>
                <c:pt idx="12057">
                  <c:v>18.600000000000001</c:v>
                </c:pt>
                <c:pt idx="12058">
                  <c:v>22.4</c:v>
                </c:pt>
                <c:pt idx="12059">
                  <c:v>42</c:v>
                </c:pt>
                <c:pt idx="12060">
                  <c:v>49.3</c:v>
                </c:pt>
                <c:pt idx="12061">
                  <c:v>39.5</c:v>
                </c:pt>
                <c:pt idx="12062">
                  <c:v>24.4</c:v>
                </c:pt>
                <c:pt idx="12063">
                  <c:v>16.399999999999999</c:v>
                </c:pt>
                <c:pt idx="12064">
                  <c:v>22</c:v>
                </c:pt>
                <c:pt idx="12065">
                  <c:v>33.200000000000003</c:v>
                </c:pt>
                <c:pt idx="12066">
                  <c:v>44.7</c:v>
                </c:pt>
                <c:pt idx="12067">
                  <c:v>52</c:v>
                </c:pt>
                <c:pt idx="12068">
                  <c:v>28.4</c:v>
                </c:pt>
                <c:pt idx="12069">
                  <c:v>23.700000000000003</c:v>
                </c:pt>
                <c:pt idx="12070">
                  <c:v>29.5</c:v>
                </c:pt>
                <c:pt idx="12071">
                  <c:v>33.299999999999997</c:v>
                </c:pt>
                <c:pt idx="12072">
                  <c:v>35.200000000000003</c:v>
                </c:pt>
                <c:pt idx="12073">
                  <c:v>33.700000000000003</c:v>
                </c:pt>
                <c:pt idx="12074">
                  <c:v>28.6</c:v>
                </c:pt>
                <c:pt idx="12075">
                  <c:v>39.6</c:v>
                </c:pt>
                <c:pt idx="12076">
                  <c:v>50.300000000000004</c:v>
                </c:pt>
                <c:pt idx="12077">
                  <c:v>32.900000000000006</c:v>
                </c:pt>
                <c:pt idx="12078">
                  <c:v>26.1</c:v>
                </c:pt>
                <c:pt idx="12079">
                  <c:v>27.4</c:v>
                </c:pt>
                <c:pt idx="12080">
                  <c:v>27.5</c:v>
                </c:pt>
                <c:pt idx="12081">
                  <c:v>26.200000000000003</c:v>
                </c:pt>
                <c:pt idx="12082">
                  <c:v>28.200000000000003</c:v>
                </c:pt>
                <c:pt idx="12083">
                  <c:v>27.9</c:v>
                </c:pt>
                <c:pt idx="12084">
                  <c:v>32</c:v>
                </c:pt>
                <c:pt idx="12085">
                  <c:v>29.5</c:v>
                </c:pt>
                <c:pt idx="12086">
                  <c:v>36.799999999999997</c:v>
                </c:pt>
                <c:pt idx="12087">
                  <c:v>29.9</c:v>
                </c:pt>
                <c:pt idx="12088">
                  <c:v>24.9</c:v>
                </c:pt>
                <c:pt idx="12089">
                  <c:v>24.5</c:v>
                </c:pt>
                <c:pt idx="12090">
                  <c:v>19.5</c:v>
                </c:pt>
                <c:pt idx="12091">
                  <c:v>42.5</c:v>
                </c:pt>
                <c:pt idx="12092">
                  <c:v>19.3</c:v>
                </c:pt>
                <c:pt idx="12093">
                  <c:v>24.200000000000003</c:v>
                </c:pt>
                <c:pt idx="12094">
                  <c:v>23.4</c:v>
                </c:pt>
                <c:pt idx="12095">
                  <c:v>25.4</c:v>
                </c:pt>
                <c:pt idx="12096">
                  <c:v>34.200000000000003</c:v>
                </c:pt>
                <c:pt idx="12097">
                  <c:v>39.200000000000003</c:v>
                </c:pt>
                <c:pt idx="12098">
                  <c:v>19.399999999999999</c:v>
                </c:pt>
                <c:pt idx="12099">
                  <c:v>31.299999999999997</c:v>
                </c:pt>
                <c:pt idx="12100">
                  <c:v>27.1</c:v>
                </c:pt>
                <c:pt idx="12101">
                  <c:v>29.200000000000003</c:v>
                </c:pt>
                <c:pt idx="12102">
                  <c:v>22.9</c:v>
                </c:pt>
                <c:pt idx="12103">
                  <c:v>27</c:v>
                </c:pt>
                <c:pt idx="12104">
                  <c:v>26.4</c:v>
                </c:pt>
                <c:pt idx="12105">
                  <c:v>29</c:v>
                </c:pt>
                <c:pt idx="12106">
                  <c:v>30.200000000000003</c:v>
                </c:pt>
                <c:pt idx="12107">
                  <c:v>16.100000000000001</c:v>
                </c:pt>
                <c:pt idx="12108">
                  <c:v>19.700000000000003</c:v>
                </c:pt>
                <c:pt idx="12109">
                  <c:v>27.9</c:v>
                </c:pt>
                <c:pt idx="12110">
                  <c:v>50</c:v>
                </c:pt>
                <c:pt idx="12111">
                  <c:v>37.299999999999997</c:v>
                </c:pt>
                <c:pt idx="12112">
                  <c:v>19.8</c:v>
                </c:pt>
                <c:pt idx="12113">
                  <c:v>1</c:v>
                </c:pt>
                <c:pt idx="12114">
                  <c:v>1</c:v>
                </c:pt>
                <c:pt idx="12115">
                  <c:v>1</c:v>
                </c:pt>
                <c:pt idx="12116">
                  <c:v>1.5</c:v>
                </c:pt>
                <c:pt idx="12117">
                  <c:v>1.5</c:v>
                </c:pt>
                <c:pt idx="12118">
                  <c:v>1.5</c:v>
                </c:pt>
                <c:pt idx="12119">
                  <c:v>0.5</c:v>
                </c:pt>
                <c:pt idx="12120">
                  <c:v>1</c:v>
                </c:pt>
                <c:pt idx="12121">
                  <c:v>1.5</c:v>
                </c:pt>
                <c:pt idx="12122">
                  <c:v>1</c:v>
                </c:pt>
                <c:pt idx="12123">
                  <c:v>0.5</c:v>
                </c:pt>
                <c:pt idx="12124">
                  <c:v>1.5</c:v>
                </c:pt>
                <c:pt idx="12125">
                  <c:v>1</c:v>
                </c:pt>
                <c:pt idx="12126">
                  <c:v>1.5</c:v>
                </c:pt>
                <c:pt idx="12127">
                  <c:v>1</c:v>
                </c:pt>
                <c:pt idx="12128">
                  <c:v>1</c:v>
                </c:pt>
                <c:pt idx="12129">
                  <c:v>2</c:v>
                </c:pt>
                <c:pt idx="12130">
                  <c:v>1</c:v>
                </c:pt>
                <c:pt idx="12131">
                  <c:v>1.5</c:v>
                </c:pt>
                <c:pt idx="12132">
                  <c:v>1</c:v>
                </c:pt>
                <c:pt idx="12133">
                  <c:v>1.5</c:v>
                </c:pt>
                <c:pt idx="12134">
                  <c:v>0.5</c:v>
                </c:pt>
                <c:pt idx="12135">
                  <c:v>1</c:v>
                </c:pt>
                <c:pt idx="12136">
                  <c:v>1.5</c:v>
                </c:pt>
                <c:pt idx="12137">
                  <c:v>0.5</c:v>
                </c:pt>
                <c:pt idx="12138">
                  <c:v>1</c:v>
                </c:pt>
                <c:pt idx="12139">
                  <c:v>1.5</c:v>
                </c:pt>
                <c:pt idx="12140">
                  <c:v>1</c:v>
                </c:pt>
                <c:pt idx="12141">
                  <c:v>2</c:v>
                </c:pt>
                <c:pt idx="12142">
                  <c:v>1</c:v>
                </c:pt>
                <c:pt idx="12143">
                  <c:v>1</c:v>
                </c:pt>
                <c:pt idx="12144">
                  <c:v>1.5</c:v>
                </c:pt>
                <c:pt idx="12145">
                  <c:v>1</c:v>
                </c:pt>
                <c:pt idx="12146">
                  <c:v>1</c:v>
                </c:pt>
                <c:pt idx="12147">
                  <c:v>1</c:v>
                </c:pt>
                <c:pt idx="12148">
                  <c:v>1</c:v>
                </c:pt>
                <c:pt idx="12149">
                  <c:v>1</c:v>
                </c:pt>
                <c:pt idx="12150">
                  <c:v>1</c:v>
                </c:pt>
                <c:pt idx="12151">
                  <c:v>1.5</c:v>
                </c:pt>
                <c:pt idx="12152">
                  <c:v>1</c:v>
                </c:pt>
                <c:pt idx="12153">
                  <c:v>1.5</c:v>
                </c:pt>
                <c:pt idx="12154">
                  <c:v>1.5</c:v>
                </c:pt>
                <c:pt idx="12155">
                  <c:v>2</c:v>
                </c:pt>
                <c:pt idx="12156">
                  <c:v>1.5</c:v>
                </c:pt>
                <c:pt idx="12157">
                  <c:v>1.5</c:v>
                </c:pt>
                <c:pt idx="12158">
                  <c:v>1.5</c:v>
                </c:pt>
                <c:pt idx="12159">
                  <c:v>1</c:v>
                </c:pt>
                <c:pt idx="12160">
                  <c:v>1.5</c:v>
                </c:pt>
                <c:pt idx="12161">
                  <c:v>0.5</c:v>
                </c:pt>
                <c:pt idx="12162">
                  <c:v>1</c:v>
                </c:pt>
                <c:pt idx="12163">
                  <c:v>2</c:v>
                </c:pt>
                <c:pt idx="12164">
                  <c:v>1</c:v>
                </c:pt>
                <c:pt idx="12165">
                  <c:v>1.5</c:v>
                </c:pt>
                <c:pt idx="12166">
                  <c:v>0.5</c:v>
                </c:pt>
                <c:pt idx="12167">
                  <c:v>1</c:v>
                </c:pt>
                <c:pt idx="12168">
                  <c:v>1.5</c:v>
                </c:pt>
                <c:pt idx="12169">
                  <c:v>0.5</c:v>
                </c:pt>
                <c:pt idx="12170">
                  <c:v>1</c:v>
                </c:pt>
                <c:pt idx="12171">
                  <c:v>2</c:v>
                </c:pt>
                <c:pt idx="12172">
                  <c:v>1</c:v>
                </c:pt>
                <c:pt idx="12173">
                  <c:v>1</c:v>
                </c:pt>
                <c:pt idx="12174">
                  <c:v>2</c:v>
                </c:pt>
                <c:pt idx="12175">
                  <c:v>2</c:v>
                </c:pt>
                <c:pt idx="12176">
                  <c:v>2.5</c:v>
                </c:pt>
                <c:pt idx="12177">
                  <c:v>2</c:v>
                </c:pt>
                <c:pt idx="12178">
                  <c:v>1.5</c:v>
                </c:pt>
                <c:pt idx="12179">
                  <c:v>2</c:v>
                </c:pt>
                <c:pt idx="12180">
                  <c:v>2</c:v>
                </c:pt>
                <c:pt idx="12181">
                  <c:v>3</c:v>
                </c:pt>
                <c:pt idx="12182">
                  <c:v>2</c:v>
                </c:pt>
                <c:pt idx="12183">
                  <c:v>1.5</c:v>
                </c:pt>
                <c:pt idx="12184">
                  <c:v>1</c:v>
                </c:pt>
                <c:pt idx="12185">
                  <c:v>1</c:v>
                </c:pt>
                <c:pt idx="12186">
                  <c:v>0.5</c:v>
                </c:pt>
                <c:pt idx="12187">
                  <c:v>2</c:v>
                </c:pt>
                <c:pt idx="12188">
                  <c:v>1.5</c:v>
                </c:pt>
                <c:pt idx="12189">
                  <c:v>2.5</c:v>
                </c:pt>
                <c:pt idx="12190">
                  <c:v>1</c:v>
                </c:pt>
                <c:pt idx="12191">
                  <c:v>2</c:v>
                </c:pt>
                <c:pt idx="12192">
                  <c:v>2</c:v>
                </c:pt>
                <c:pt idx="12193">
                  <c:v>1</c:v>
                </c:pt>
                <c:pt idx="12194">
                  <c:v>1.5</c:v>
                </c:pt>
                <c:pt idx="12195">
                  <c:v>1</c:v>
                </c:pt>
                <c:pt idx="12196">
                  <c:v>0.5</c:v>
                </c:pt>
                <c:pt idx="12197">
                  <c:v>2</c:v>
                </c:pt>
                <c:pt idx="12198">
                  <c:v>1</c:v>
                </c:pt>
                <c:pt idx="12199">
                  <c:v>2</c:v>
                </c:pt>
                <c:pt idx="12200">
                  <c:v>1.5</c:v>
                </c:pt>
                <c:pt idx="12201">
                  <c:v>1.5</c:v>
                </c:pt>
                <c:pt idx="12202">
                  <c:v>1</c:v>
                </c:pt>
                <c:pt idx="12203">
                  <c:v>0.5</c:v>
                </c:pt>
                <c:pt idx="12204">
                  <c:v>1.5</c:v>
                </c:pt>
                <c:pt idx="12205">
                  <c:v>0.5</c:v>
                </c:pt>
                <c:pt idx="12206">
                  <c:v>1</c:v>
                </c:pt>
                <c:pt idx="12207">
                  <c:v>1</c:v>
                </c:pt>
                <c:pt idx="12208">
                  <c:v>1</c:v>
                </c:pt>
                <c:pt idx="12209">
                  <c:v>1</c:v>
                </c:pt>
                <c:pt idx="12210">
                  <c:v>1</c:v>
                </c:pt>
                <c:pt idx="12211">
                  <c:v>1</c:v>
                </c:pt>
                <c:pt idx="12212">
                  <c:v>1.5</c:v>
                </c:pt>
                <c:pt idx="12213">
                  <c:v>1</c:v>
                </c:pt>
                <c:pt idx="12214">
                  <c:v>1</c:v>
                </c:pt>
                <c:pt idx="12215">
                  <c:v>0.5</c:v>
                </c:pt>
                <c:pt idx="12216">
                  <c:v>1.5</c:v>
                </c:pt>
                <c:pt idx="12217">
                  <c:v>0.5</c:v>
                </c:pt>
                <c:pt idx="12218">
                  <c:v>1</c:v>
                </c:pt>
                <c:pt idx="12219">
                  <c:v>1</c:v>
                </c:pt>
                <c:pt idx="12220">
                  <c:v>1</c:v>
                </c:pt>
                <c:pt idx="12221">
                  <c:v>1.5</c:v>
                </c:pt>
                <c:pt idx="12222">
                  <c:v>1</c:v>
                </c:pt>
                <c:pt idx="12223">
                  <c:v>1</c:v>
                </c:pt>
                <c:pt idx="12224">
                  <c:v>1</c:v>
                </c:pt>
                <c:pt idx="12225">
                  <c:v>1.5</c:v>
                </c:pt>
                <c:pt idx="12226">
                  <c:v>1</c:v>
                </c:pt>
                <c:pt idx="12227">
                  <c:v>1</c:v>
                </c:pt>
                <c:pt idx="12228">
                  <c:v>1</c:v>
                </c:pt>
                <c:pt idx="12229">
                  <c:v>0.5</c:v>
                </c:pt>
                <c:pt idx="12230">
                  <c:v>1.5</c:v>
                </c:pt>
                <c:pt idx="12231">
                  <c:v>1</c:v>
                </c:pt>
                <c:pt idx="12232">
                  <c:v>1.5</c:v>
                </c:pt>
                <c:pt idx="12233">
                  <c:v>1</c:v>
                </c:pt>
                <c:pt idx="12234">
                  <c:v>1</c:v>
                </c:pt>
                <c:pt idx="12235">
                  <c:v>1</c:v>
                </c:pt>
                <c:pt idx="12236">
                  <c:v>1.5</c:v>
                </c:pt>
                <c:pt idx="12237">
                  <c:v>1.5</c:v>
                </c:pt>
                <c:pt idx="12238">
                  <c:v>1.5</c:v>
                </c:pt>
                <c:pt idx="12239">
                  <c:v>0.5</c:v>
                </c:pt>
                <c:pt idx="12240">
                  <c:v>1.5</c:v>
                </c:pt>
                <c:pt idx="12241">
                  <c:v>1</c:v>
                </c:pt>
                <c:pt idx="12242">
                  <c:v>1.5</c:v>
                </c:pt>
                <c:pt idx="12243">
                  <c:v>1</c:v>
                </c:pt>
                <c:pt idx="12244">
                  <c:v>1.5</c:v>
                </c:pt>
                <c:pt idx="12245">
                  <c:v>0.5</c:v>
                </c:pt>
                <c:pt idx="12246">
                  <c:v>1</c:v>
                </c:pt>
                <c:pt idx="12247">
                  <c:v>1.5</c:v>
                </c:pt>
                <c:pt idx="12248">
                  <c:v>0.5</c:v>
                </c:pt>
                <c:pt idx="12249">
                  <c:v>1</c:v>
                </c:pt>
                <c:pt idx="12250">
                  <c:v>2.5</c:v>
                </c:pt>
                <c:pt idx="12251">
                  <c:v>2</c:v>
                </c:pt>
                <c:pt idx="12252">
                  <c:v>1.5</c:v>
                </c:pt>
                <c:pt idx="12253">
                  <c:v>2</c:v>
                </c:pt>
                <c:pt idx="12254">
                  <c:v>0.5</c:v>
                </c:pt>
                <c:pt idx="12255">
                  <c:v>1</c:v>
                </c:pt>
                <c:pt idx="12256">
                  <c:v>1.5</c:v>
                </c:pt>
                <c:pt idx="12257">
                  <c:v>1</c:v>
                </c:pt>
                <c:pt idx="12258">
                  <c:v>1</c:v>
                </c:pt>
                <c:pt idx="12259">
                  <c:v>1</c:v>
                </c:pt>
                <c:pt idx="12260">
                  <c:v>0.5</c:v>
                </c:pt>
                <c:pt idx="12261">
                  <c:v>1.5</c:v>
                </c:pt>
                <c:pt idx="12262">
                  <c:v>1.5</c:v>
                </c:pt>
                <c:pt idx="12263">
                  <c:v>1.5</c:v>
                </c:pt>
                <c:pt idx="12264">
                  <c:v>1</c:v>
                </c:pt>
                <c:pt idx="12265">
                  <c:v>1</c:v>
                </c:pt>
                <c:pt idx="12266">
                  <c:v>1.5</c:v>
                </c:pt>
                <c:pt idx="12267">
                  <c:v>1</c:v>
                </c:pt>
                <c:pt idx="12268">
                  <c:v>0.5</c:v>
                </c:pt>
                <c:pt idx="12269">
                  <c:v>1.5</c:v>
                </c:pt>
                <c:pt idx="12270">
                  <c:v>1</c:v>
                </c:pt>
                <c:pt idx="12271">
                  <c:v>1</c:v>
                </c:pt>
                <c:pt idx="12272">
                  <c:v>1</c:v>
                </c:pt>
                <c:pt idx="12273">
                  <c:v>1</c:v>
                </c:pt>
                <c:pt idx="12274">
                  <c:v>1.5</c:v>
                </c:pt>
                <c:pt idx="12275">
                  <c:v>1.5</c:v>
                </c:pt>
                <c:pt idx="12276">
                  <c:v>1</c:v>
                </c:pt>
                <c:pt idx="12277">
                  <c:v>1</c:v>
                </c:pt>
                <c:pt idx="12278">
                  <c:v>1.5</c:v>
                </c:pt>
                <c:pt idx="12279">
                  <c:v>1.5</c:v>
                </c:pt>
                <c:pt idx="12280">
                  <c:v>0.5</c:v>
                </c:pt>
                <c:pt idx="12281">
                  <c:v>1.5</c:v>
                </c:pt>
                <c:pt idx="12282">
                  <c:v>1</c:v>
                </c:pt>
                <c:pt idx="12283">
                  <c:v>1</c:v>
                </c:pt>
                <c:pt idx="12284">
                  <c:v>1.5</c:v>
                </c:pt>
                <c:pt idx="12285">
                  <c:v>1</c:v>
                </c:pt>
                <c:pt idx="12286">
                  <c:v>2</c:v>
                </c:pt>
                <c:pt idx="12287">
                  <c:v>1.5</c:v>
                </c:pt>
                <c:pt idx="12288">
                  <c:v>1.5</c:v>
                </c:pt>
                <c:pt idx="12289">
                  <c:v>0.5</c:v>
                </c:pt>
                <c:pt idx="12290">
                  <c:v>1</c:v>
                </c:pt>
                <c:pt idx="12291">
                  <c:v>1.5</c:v>
                </c:pt>
                <c:pt idx="12292">
                  <c:v>0.5</c:v>
                </c:pt>
                <c:pt idx="12293">
                  <c:v>1.5</c:v>
                </c:pt>
                <c:pt idx="12294">
                  <c:v>1</c:v>
                </c:pt>
                <c:pt idx="12295">
                  <c:v>1</c:v>
                </c:pt>
                <c:pt idx="12296">
                  <c:v>1.5</c:v>
                </c:pt>
                <c:pt idx="12297">
                  <c:v>1</c:v>
                </c:pt>
                <c:pt idx="12298">
                  <c:v>1.5</c:v>
                </c:pt>
                <c:pt idx="12299">
                  <c:v>1.5</c:v>
                </c:pt>
                <c:pt idx="12300">
                  <c:v>2</c:v>
                </c:pt>
                <c:pt idx="12301">
                  <c:v>1</c:v>
                </c:pt>
                <c:pt idx="12302">
                  <c:v>1.5</c:v>
                </c:pt>
                <c:pt idx="12303">
                  <c:v>0.5</c:v>
                </c:pt>
                <c:pt idx="12304">
                  <c:v>2</c:v>
                </c:pt>
                <c:pt idx="12305">
                  <c:v>1</c:v>
                </c:pt>
                <c:pt idx="12306">
                  <c:v>1.5</c:v>
                </c:pt>
                <c:pt idx="12307">
                  <c:v>0.5</c:v>
                </c:pt>
                <c:pt idx="12308">
                  <c:v>1</c:v>
                </c:pt>
                <c:pt idx="12309">
                  <c:v>1.5</c:v>
                </c:pt>
                <c:pt idx="12310">
                  <c:v>1.5</c:v>
                </c:pt>
                <c:pt idx="12311">
                  <c:v>1.5</c:v>
                </c:pt>
                <c:pt idx="12312">
                  <c:v>1</c:v>
                </c:pt>
                <c:pt idx="12313">
                  <c:v>1.5</c:v>
                </c:pt>
                <c:pt idx="12314">
                  <c:v>1.5</c:v>
                </c:pt>
                <c:pt idx="12315">
                  <c:v>1.5</c:v>
                </c:pt>
                <c:pt idx="12316">
                  <c:v>1.5</c:v>
                </c:pt>
                <c:pt idx="12317">
                  <c:v>1.5</c:v>
                </c:pt>
                <c:pt idx="12318">
                  <c:v>1</c:v>
                </c:pt>
                <c:pt idx="12319">
                  <c:v>1</c:v>
                </c:pt>
                <c:pt idx="12320">
                  <c:v>1.5</c:v>
                </c:pt>
                <c:pt idx="12321">
                  <c:v>1</c:v>
                </c:pt>
                <c:pt idx="12322">
                  <c:v>1.5</c:v>
                </c:pt>
                <c:pt idx="12323">
                  <c:v>1</c:v>
                </c:pt>
                <c:pt idx="12324">
                  <c:v>1</c:v>
                </c:pt>
                <c:pt idx="12325">
                  <c:v>1.5</c:v>
                </c:pt>
                <c:pt idx="12326">
                  <c:v>1</c:v>
                </c:pt>
                <c:pt idx="12327">
                  <c:v>1</c:v>
                </c:pt>
                <c:pt idx="12328">
                  <c:v>1</c:v>
                </c:pt>
                <c:pt idx="12329">
                  <c:v>1</c:v>
                </c:pt>
                <c:pt idx="12330">
                  <c:v>1</c:v>
                </c:pt>
                <c:pt idx="12331">
                  <c:v>2</c:v>
                </c:pt>
                <c:pt idx="12332">
                  <c:v>2</c:v>
                </c:pt>
                <c:pt idx="12333">
                  <c:v>1</c:v>
                </c:pt>
                <c:pt idx="12334">
                  <c:v>2</c:v>
                </c:pt>
                <c:pt idx="12335">
                  <c:v>1.5</c:v>
                </c:pt>
                <c:pt idx="12336">
                  <c:v>1.5</c:v>
                </c:pt>
                <c:pt idx="12337">
                  <c:v>1</c:v>
                </c:pt>
                <c:pt idx="12338">
                  <c:v>1.5</c:v>
                </c:pt>
                <c:pt idx="12339">
                  <c:v>1</c:v>
                </c:pt>
                <c:pt idx="12340">
                  <c:v>0.5</c:v>
                </c:pt>
                <c:pt idx="12341">
                  <c:v>2</c:v>
                </c:pt>
                <c:pt idx="12342">
                  <c:v>1</c:v>
                </c:pt>
                <c:pt idx="12343">
                  <c:v>1</c:v>
                </c:pt>
                <c:pt idx="12344">
                  <c:v>1.5</c:v>
                </c:pt>
                <c:pt idx="12345">
                  <c:v>0.5</c:v>
                </c:pt>
                <c:pt idx="12346">
                  <c:v>1.5</c:v>
                </c:pt>
                <c:pt idx="12347">
                  <c:v>1</c:v>
                </c:pt>
                <c:pt idx="12348">
                  <c:v>1</c:v>
                </c:pt>
                <c:pt idx="12349">
                  <c:v>1</c:v>
                </c:pt>
                <c:pt idx="12350">
                  <c:v>1</c:v>
                </c:pt>
                <c:pt idx="12351">
                  <c:v>2</c:v>
                </c:pt>
                <c:pt idx="12352">
                  <c:v>0.5</c:v>
                </c:pt>
                <c:pt idx="12353">
                  <c:v>1</c:v>
                </c:pt>
                <c:pt idx="12354">
                  <c:v>2</c:v>
                </c:pt>
                <c:pt idx="12355">
                  <c:v>1</c:v>
                </c:pt>
                <c:pt idx="12356">
                  <c:v>1.5</c:v>
                </c:pt>
                <c:pt idx="12357">
                  <c:v>1.5</c:v>
                </c:pt>
                <c:pt idx="12358">
                  <c:v>1</c:v>
                </c:pt>
                <c:pt idx="12359">
                  <c:v>1</c:v>
                </c:pt>
                <c:pt idx="12360">
                  <c:v>2</c:v>
                </c:pt>
                <c:pt idx="12361">
                  <c:v>2</c:v>
                </c:pt>
                <c:pt idx="12362">
                  <c:v>1.5</c:v>
                </c:pt>
                <c:pt idx="12363">
                  <c:v>2</c:v>
                </c:pt>
                <c:pt idx="12364">
                  <c:v>2</c:v>
                </c:pt>
                <c:pt idx="12365">
                  <c:v>2</c:v>
                </c:pt>
                <c:pt idx="12366">
                  <c:v>1</c:v>
                </c:pt>
                <c:pt idx="12367">
                  <c:v>2.5</c:v>
                </c:pt>
                <c:pt idx="12368">
                  <c:v>1</c:v>
                </c:pt>
                <c:pt idx="12369">
                  <c:v>2</c:v>
                </c:pt>
                <c:pt idx="12370">
                  <c:v>0.5</c:v>
                </c:pt>
                <c:pt idx="12371">
                  <c:v>1.5</c:v>
                </c:pt>
                <c:pt idx="12372">
                  <c:v>1.5</c:v>
                </c:pt>
                <c:pt idx="12373">
                  <c:v>1</c:v>
                </c:pt>
                <c:pt idx="12374">
                  <c:v>1.5</c:v>
                </c:pt>
                <c:pt idx="12375">
                  <c:v>1</c:v>
                </c:pt>
                <c:pt idx="12376">
                  <c:v>0.5</c:v>
                </c:pt>
                <c:pt idx="12377">
                  <c:v>1.5</c:v>
                </c:pt>
                <c:pt idx="12378">
                  <c:v>1</c:v>
                </c:pt>
                <c:pt idx="12379">
                  <c:v>1.5</c:v>
                </c:pt>
                <c:pt idx="12380">
                  <c:v>1</c:v>
                </c:pt>
                <c:pt idx="12381">
                  <c:v>0.5</c:v>
                </c:pt>
                <c:pt idx="12382">
                  <c:v>1.5</c:v>
                </c:pt>
                <c:pt idx="12383">
                  <c:v>1</c:v>
                </c:pt>
                <c:pt idx="12384">
                  <c:v>1.5</c:v>
                </c:pt>
                <c:pt idx="12385">
                  <c:v>1.5</c:v>
                </c:pt>
                <c:pt idx="12386">
                  <c:v>1.5</c:v>
                </c:pt>
                <c:pt idx="12387">
                  <c:v>1.5</c:v>
                </c:pt>
                <c:pt idx="12388">
                  <c:v>0.5</c:v>
                </c:pt>
                <c:pt idx="12389">
                  <c:v>1</c:v>
                </c:pt>
                <c:pt idx="12390">
                  <c:v>1.5</c:v>
                </c:pt>
                <c:pt idx="12391">
                  <c:v>0.5</c:v>
                </c:pt>
                <c:pt idx="12392">
                  <c:v>1.5</c:v>
                </c:pt>
                <c:pt idx="12393">
                  <c:v>0.5</c:v>
                </c:pt>
                <c:pt idx="12394">
                  <c:v>1</c:v>
                </c:pt>
                <c:pt idx="12395">
                  <c:v>1.5</c:v>
                </c:pt>
                <c:pt idx="12396">
                  <c:v>1</c:v>
                </c:pt>
                <c:pt idx="12397">
                  <c:v>1</c:v>
                </c:pt>
                <c:pt idx="12398">
                  <c:v>2</c:v>
                </c:pt>
                <c:pt idx="12399">
                  <c:v>0.5</c:v>
                </c:pt>
                <c:pt idx="12400">
                  <c:v>2</c:v>
                </c:pt>
                <c:pt idx="12401">
                  <c:v>0.5</c:v>
                </c:pt>
                <c:pt idx="12402">
                  <c:v>1</c:v>
                </c:pt>
                <c:pt idx="12403">
                  <c:v>1.5</c:v>
                </c:pt>
                <c:pt idx="12404">
                  <c:v>0.5</c:v>
                </c:pt>
                <c:pt idx="12405">
                  <c:v>2</c:v>
                </c:pt>
                <c:pt idx="12406">
                  <c:v>1</c:v>
                </c:pt>
                <c:pt idx="12407">
                  <c:v>1</c:v>
                </c:pt>
                <c:pt idx="12408">
                  <c:v>1.5</c:v>
                </c:pt>
                <c:pt idx="12409">
                  <c:v>0.5</c:v>
                </c:pt>
                <c:pt idx="12410">
                  <c:v>1.5</c:v>
                </c:pt>
                <c:pt idx="12411">
                  <c:v>1.5</c:v>
                </c:pt>
                <c:pt idx="12412">
                  <c:v>5</c:v>
                </c:pt>
                <c:pt idx="12413">
                  <c:v>0.5</c:v>
                </c:pt>
                <c:pt idx="12414">
                  <c:v>0.5</c:v>
                </c:pt>
                <c:pt idx="12415">
                  <c:v>0.5</c:v>
                </c:pt>
                <c:pt idx="12416">
                  <c:v>1</c:v>
                </c:pt>
                <c:pt idx="12417">
                  <c:v>0.5</c:v>
                </c:pt>
                <c:pt idx="12418">
                  <c:v>0.5</c:v>
                </c:pt>
                <c:pt idx="12419">
                  <c:v>0.5</c:v>
                </c:pt>
                <c:pt idx="12420">
                  <c:v>1</c:v>
                </c:pt>
                <c:pt idx="12421">
                  <c:v>1.5</c:v>
                </c:pt>
                <c:pt idx="12422">
                  <c:v>0</c:v>
                </c:pt>
                <c:pt idx="12423">
                  <c:v>1</c:v>
                </c:pt>
                <c:pt idx="12424">
                  <c:v>1</c:v>
                </c:pt>
                <c:pt idx="12425">
                  <c:v>2.5</c:v>
                </c:pt>
                <c:pt idx="12426">
                  <c:v>1</c:v>
                </c:pt>
                <c:pt idx="12427">
                  <c:v>1</c:v>
                </c:pt>
                <c:pt idx="12428">
                  <c:v>0.5</c:v>
                </c:pt>
                <c:pt idx="12429">
                  <c:v>0.5</c:v>
                </c:pt>
                <c:pt idx="12430">
                  <c:v>0.5</c:v>
                </c:pt>
                <c:pt idx="12431">
                  <c:v>1</c:v>
                </c:pt>
                <c:pt idx="12432">
                  <c:v>0.5</c:v>
                </c:pt>
                <c:pt idx="12433">
                  <c:v>1</c:v>
                </c:pt>
                <c:pt idx="12434">
                  <c:v>1</c:v>
                </c:pt>
                <c:pt idx="12435">
                  <c:v>0.5</c:v>
                </c:pt>
                <c:pt idx="12436">
                  <c:v>0</c:v>
                </c:pt>
                <c:pt idx="12437">
                  <c:v>1</c:v>
                </c:pt>
                <c:pt idx="12438">
                  <c:v>0</c:v>
                </c:pt>
                <c:pt idx="12439">
                  <c:v>1.5</c:v>
                </c:pt>
                <c:pt idx="12440">
                  <c:v>0.5</c:v>
                </c:pt>
                <c:pt idx="12441">
                  <c:v>1</c:v>
                </c:pt>
                <c:pt idx="12442">
                  <c:v>0.5</c:v>
                </c:pt>
                <c:pt idx="12443">
                  <c:v>1</c:v>
                </c:pt>
                <c:pt idx="12444">
                  <c:v>0.5</c:v>
                </c:pt>
                <c:pt idx="12445">
                  <c:v>0.5</c:v>
                </c:pt>
                <c:pt idx="12446">
                  <c:v>0.5</c:v>
                </c:pt>
                <c:pt idx="12447">
                  <c:v>0.5</c:v>
                </c:pt>
                <c:pt idx="12448">
                  <c:v>1</c:v>
                </c:pt>
                <c:pt idx="12449">
                  <c:v>0.5</c:v>
                </c:pt>
                <c:pt idx="12450">
                  <c:v>0</c:v>
                </c:pt>
                <c:pt idx="12451">
                  <c:v>1</c:v>
                </c:pt>
                <c:pt idx="12452">
                  <c:v>0.5</c:v>
                </c:pt>
                <c:pt idx="12453">
                  <c:v>1</c:v>
                </c:pt>
                <c:pt idx="12454">
                  <c:v>0.5</c:v>
                </c:pt>
                <c:pt idx="12455">
                  <c:v>0.5</c:v>
                </c:pt>
                <c:pt idx="12456">
                  <c:v>0.5</c:v>
                </c:pt>
                <c:pt idx="12457">
                  <c:v>1</c:v>
                </c:pt>
                <c:pt idx="12458">
                  <c:v>0.5</c:v>
                </c:pt>
                <c:pt idx="12459">
                  <c:v>1</c:v>
                </c:pt>
                <c:pt idx="12460">
                  <c:v>0.5</c:v>
                </c:pt>
                <c:pt idx="12461">
                  <c:v>1</c:v>
                </c:pt>
                <c:pt idx="12462">
                  <c:v>0.5</c:v>
                </c:pt>
                <c:pt idx="12463">
                  <c:v>1.5</c:v>
                </c:pt>
                <c:pt idx="12464">
                  <c:v>1.5</c:v>
                </c:pt>
                <c:pt idx="12465">
                  <c:v>1</c:v>
                </c:pt>
                <c:pt idx="12466">
                  <c:v>1</c:v>
                </c:pt>
                <c:pt idx="12467">
                  <c:v>1</c:v>
                </c:pt>
                <c:pt idx="12468">
                  <c:v>0.5</c:v>
                </c:pt>
                <c:pt idx="12469">
                  <c:v>0</c:v>
                </c:pt>
                <c:pt idx="12470">
                  <c:v>0.5</c:v>
                </c:pt>
                <c:pt idx="12471">
                  <c:v>0.5</c:v>
                </c:pt>
                <c:pt idx="12472">
                  <c:v>1</c:v>
                </c:pt>
                <c:pt idx="12473">
                  <c:v>1</c:v>
                </c:pt>
                <c:pt idx="12474">
                  <c:v>0.5</c:v>
                </c:pt>
                <c:pt idx="12475">
                  <c:v>0.5</c:v>
                </c:pt>
                <c:pt idx="12476">
                  <c:v>1</c:v>
                </c:pt>
                <c:pt idx="12477">
                  <c:v>0.5</c:v>
                </c:pt>
                <c:pt idx="12478">
                  <c:v>0.5</c:v>
                </c:pt>
                <c:pt idx="12479">
                  <c:v>0</c:v>
                </c:pt>
                <c:pt idx="12480">
                  <c:v>0.5</c:v>
                </c:pt>
                <c:pt idx="12481">
                  <c:v>1</c:v>
                </c:pt>
                <c:pt idx="12482">
                  <c:v>0.5</c:v>
                </c:pt>
                <c:pt idx="12483">
                  <c:v>0.5</c:v>
                </c:pt>
                <c:pt idx="12484">
                  <c:v>0.5</c:v>
                </c:pt>
                <c:pt idx="12485">
                  <c:v>0.5</c:v>
                </c:pt>
                <c:pt idx="12486">
                  <c:v>1.5</c:v>
                </c:pt>
                <c:pt idx="12487">
                  <c:v>0.5</c:v>
                </c:pt>
                <c:pt idx="12488">
                  <c:v>0.5</c:v>
                </c:pt>
                <c:pt idx="12489">
                  <c:v>0.5</c:v>
                </c:pt>
                <c:pt idx="12490">
                  <c:v>0.5</c:v>
                </c:pt>
                <c:pt idx="12491">
                  <c:v>1</c:v>
                </c:pt>
                <c:pt idx="12492">
                  <c:v>0.5</c:v>
                </c:pt>
                <c:pt idx="12493">
                  <c:v>0.5</c:v>
                </c:pt>
                <c:pt idx="12494">
                  <c:v>0.5</c:v>
                </c:pt>
                <c:pt idx="12495">
                  <c:v>1</c:v>
                </c:pt>
                <c:pt idx="12496">
                  <c:v>0.5</c:v>
                </c:pt>
                <c:pt idx="12497">
                  <c:v>0.5</c:v>
                </c:pt>
                <c:pt idx="12498">
                  <c:v>0.5</c:v>
                </c:pt>
                <c:pt idx="12499">
                  <c:v>1</c:v>
                </c:pt>
                <c:pt idx="12500">
                  <c:v>1</c:v>
                </c:pt>
                <c:pt idx="12501">
                  <c:v>0</c:v>
                </c:pt>
                <c:pt idx="12502">
                  <c:v>0.5</c:v>
                </c:pt>
                <c:pt idx="12503">
                  <c:v>0.5</c:v>
                </c:pt>
                <c:pt idx="12504">
                  <c:v>1.5</c:v>
                </c:pt>
                <c:pt idx="12505">
                  <c:v>0.5</c:v>
                </c:pt>
                <c:pt idx="12506">
                  <c:v>0.5</c:v>
                </c:pt>
                <c:pt idx="12507">
                  <c:v>0</c:v>
                </c:pt>
                <c:pt idx="12508">
                  <c:v>0.5</c:v>
                </c:pt>
                <c:pt idx="12509">
                  <c:v>1</c:v>
                </c:pt>
                <c:pt idx="12510">
                  <c:v>0.5</c:v>
                </c:pt>
                <c:pt idx="12511">
                  <c:v>0.5</c:v>
                </c:pt>
                <c:pt idx="12512">
                  <c:v>0.5</c:v>
                </c:pt>
                <c:pt idx="12513">
                  <c:v>1</c:v>
                </c:pt>
                <c:pt idx="12514">
                  <c:v>0.5</c:v>
                </c:pt>
                <c:pt idx="12515">
                  <c:v>0.5</c:v>
                </c:pt>
                <c:pt idx="12516">
                  <c:v>0.5</c:v>
                </c:pt>
                <c:pt idx="12517">
                  <c:v>0.5</c:v>
                </c:pt>
                <c:pt idx="12518">
                  <c:v>0.5</c:v>
                </c:pt>
                <c:pt idx="12519">
                  <c:v>0.5</c:v>
                </c:pt>
                <c:pt idx="12520">
                  <c:v>0.5</c:v>
                </c:pt>
                <c:pt idx="12521">
                  <c:v>0.5</c:v>
                </c:pt>
                <c:pt idx="12522">
                  <c:v>0.5</c:v>
                </c:pt>
                <c:pt idx="12523">
                  <c:v>0.5</c:v>
                </c:pt>
                <c:pt idx="12524">
                  <c:v>0.5</c:v>
                </c:pt>
                <c:pt idx="12525">
                  <c:v>1</c:v>
                </c:pt>
                <c:pt idx="12526">
                  <c:v>0.5</c:v>
                </c:pt>
                <c:pt idx="12527">
                  <c:v>1</c:v>
                </c:pt>
                <c:pt idx="12528">
                  <c:v>0.5</c:v>
                </c:pt>
                <c:pt idx="12529">
                  <c:v>1.5</c:v>
                </c:pt>
                <c:pt idx="12530">
                  <c:v>1</c:v>
                </c:pt>
                <c:pt idx="12531">
                  <c:v>1</c:v>
                </c:pt>
                <c:pt idx="12532">
                  <c:v>1</c:v>
                </c:pt>
                <c:pt idx="12533">
                  <c:v>0.5</c:v>
                </c:pt>
                <c:pt idx="12534">
                  <c:v>0.5</c:v>
                </c:pt>
                <c:pt idx="12535">
                  <c:v>1</c:v>
                </c:pt>
                <c:pt idx="12536">
                  <c:v>1.5</c:v>
                </c:pt>
                <c:pt idx="12537">
                  <c:v>0</c:v>
                </c:pt>
                <c:pt idx="12538">
                  <c:v>0.5</c:v>
                </c:pt>
                <c:pt idx="12539">
                  <c:v>0.5</c:v>
                </c:pt>
                <c:pt idx="12540">
                  <c:v>1</c:v>
                </c:pt>
                <c:pt idx="12541">
                  <c:v>1</c:v>
                </c:pt>
                <c:pt idx="12542">
                  <c:v>0</c:v>
                </c:pt>
                <c:pt idx="12543">
                  <c:v>0.5</c:v>
                </c:pt>
                <c:pt idx="12544">
                  <c:v>1</c:v>
                </c:pt>
                <c:pt idx="12545">
                  <c:v>0.5</c:v>
                </c:pt>
                <c:pt idx="12546">
                  <c:v>0.5</c:v>
                </c:pt>
                <c:pt idx="12547">
                  <c:v>0.5</c:v>
                </c:pt>
                <c:pt idx="12548">
                  <c:v>1</c:v>
                </c:pt>
                <c:pt idx="12549">
                  <c:v>1</c:v>
                </c:pt>
                <c:pt idx="12550">
                  <c:v>0.5</c:v>
                </c:pt>
                <c:pt idx="12551">
                  <c:v>0.5</c:v>
                </c:pt>
                <c:pt idx="12552">
                  <c:v>0.5</c:v>
                </c:pt>
                <c:pt idx="12553">
                  <c:v>0.5</c:v>
                </c:pt>
                <c:pt idx="12554">
                  <c:v>1</c:v>
                </c:pt>
                <c:pt idx="12555">
                  <c:v>0.5</c:v>
                </c:pt>
                <c:pt idx="12556">
                  <c:v>0.5</c:v>
                </c:pt>
                <c:pt idx="12557">
                  <c:v>0</c:v>
                </c:pt>
                <c:pt idx="12558">
                  <c:v>5</c:v>
                </c:pt>
                <c:pt idx="12559">
                  <c:v>0</c:v>
                </c:pt>
                <c:pt idx="12560">
                  <c:v>0</c:v>
                </c:pt>
                <c:pt idx="12561">
                  <c:v>0.5</c:v>
                </c:pt>
                <c:pt idx="12562">
                  <c:v>0</c:v>
                </c:pt>
                <c:pt idx="12563">
                  <c:v>0.5</c:v>
                </c:pt>
                <c:pt idx="12564">
                  <c:v>0.5</c:v>
                </c:pt>
                <c:pt idx="12565">
                  <c:v>0.5</c:v>
                </c:pt>
                <c:pt idx="12566">
                  <c:v>0.5</c:v>
                </c:pt>
                <c:pt idx="12567">
                  <c:v>0</c:v>
                </c:pt>
                <c:pt idx="12568">
                  <c:v>0.5</c:v>
                </c:pt>
                <c:pt idx="12569">
                  <c:v>0</c:v>
                </c:pt>
                <c:pt idx="12570">
                  <c:v>0.5</c:v>
                </c:pt>
                <c:pt idx="12571">
                  <c:v>0</c:v>
                </c:pt>
                <c:pt idx="12572">
                  <c:v>0.5</c:v>
                </c:pt>
                <c:pt idx="12573">
                  <c:v>0.5</c:v>
                </c:pt>
                <c:pt idx="12574">
                  <c:v>0</c:v>
                </c:pt>
                <c:pt idx="12575">
                  <c:v>0</c:v>
                </c:pt>
                <c:pt idx="12576">
                  <c:v>0.5</c:v>
                </c:pt>
                <c:pt idx="12577">
                  <c:v>0</c:v>
                </c:pt>
                <c:pt idx="12578">
                  <c:v>0.5</c:v>
                </c:pt>
                <c:pt idx="12579">
                  <c:v>0.5</c:v>
                </c:pt>
                <c:pt idx="12580">
                  <c:v>0</c:v>
                </c:pt>
                <c:pt idx="12581">
                  <c:v>0</c:v>
                </c:pt>
                <c:pt idx="12582">
                  <c:v>0.5</c:v>
                </c:pt>
                <c:pt idx="12583">
                  <c:v>0</c:v>
                </c:pt>
                <c:pt idx="12584">
                  <c:v>0.5</c:v>
                </c:pt>
                <c:pt idx="12585">
                  <c:v>0.5</c:v>
                </c:pt>
                <c:pt idx="12586">
                  <c:v>0</c:v>
                </c:pt>
                <c:pt idx="12587">
                  <c:v>0</c:v>
                </c:pt>
                <c:pt idx="12588">
                  <c:v>0.5</c:v>
                </c:pt>
                <c:pt idx="12589">
                  <c:v>0</c:v>
                </c:pt>
                <c:pt idx="12590">
                  <c:v>0.5</c:v>
                </c:pt>
                <c:pt idx="12591">
                  <c:v>0</c:v>
                </c:pt>
                <c:pt idx="12592">
                  <c:v>0.5</c:v>
                </c:pt>
                <c:pt idx="12593">
                  <c:v>0.5</c:v>
                </c:pt>
                <c:pt idx="12594">
                  <c:v>0.5</c:v>
                </c:pt>
                <c:pt idx="12595">
                  <c:v>0.5</c:v>
                </c:pt>
                <c:pt idx="12596">
                  <c:v>0.5</c:v>
                </c:pt>
                <c:pt idx="12597">
                  <c:v>0</c:v>
                </c:pt>
                <c:pt idx="12598">
                  <c:v>1</c:v>
                </c:pt>
                <c:pt idx="12599">
                  <c:v>0.5</c:v>
                </c:pt>
                <c:pt idx="12600">
                  <c:v>0.5</c:v>
                </c:pt>
                <c:pt idx="12601">
                  <c:v>0.5</c:v>
                </c:pt>
                <c:pt idx="12602">
                  <c:v>0</c:v>
                </c:pt>
                <c:pt idx="12603">
                  <c:v>0.5</c:v>
                </c:pt>
                <c:pt idx="12604">
                  <c:v>0</c:v>
                </c:pt>
                <c:pt idx="12605">
                  <c:v>0.5</c:v>
                </c:pt>
                <c:pt idx="12606">
                  <c:v>0.5</c:v>
                </c:pt>
                <c:pt idx="12607">
                  <c:v>0</c:v>
                </c:pt>
                <c:pt idx="12608">
                  <c:v>0.5</c:v>
                </c:pt>
                <c:pt idx="12609">
                  <c:v>0.5</c:v>
                </c:pt>
                <c:pt idx="12610">
                  <c:v>21.8</c:v>
                </c:pt>
                <c:pt idx="12611">
                  <c:v>37.799999999999997</c:v>
                </c:pt>
                <c:pt idx="12612">
                  <c:v>38.4</c:v>
                </c:pt>
                <c:pt idx="12613">
                  <c:v>46.2</c:v>
                </c:pt>
                <c:pt idx="12614">
                  <c:v>48.8</c:v>
                </c:pt>
                <c:pt idx="12615">
                  <c:v>33.700000000000003</c:v>
                </c:pt>
                <c:pt idx="12616">
                  <c:v>52</c:v>
                </c:pt>
                <c:pt idx="12617">
                  <c:v>46.7</c:v>
                </c:pt>
                <c:pt idx="12618">
                  <c:v>39.6</c:v>
                </c:pt>
                <c:pt idx="12619">
                  <c:v>40</c:v>
                </c:pt>
                <c:pt idx="12620">
                  <c:v>48.2</c:v>
                </c:pt>
                <c:pt idx="12621">
                  <c:v>51.699999999999996</c:v>
                </c:pt>
                <c:pt idx="12622">
                  <c:v>42.2</c:v>
                </c:pt>
                <c:pt idx="12623">
                  <c:v>35.4</c:v>
                </c:pt>
                <c:pt idx="12624">
                  <c:v>55</c:v>
                </c:pt>
                <c:pt idx="12625">
                  <c:v>49</c:v>
                </c:pt>
                <c:pt idx="12626">
                  <c:v>38.9</c:v>
                </c:pt>
                <c:pt idx="12627">
                  <c:v>50.300000000000004</c:v>
                </c:pt>
                <c:pt idx="12628">
                  <c:v>31.700000000000003</c:v>
                </c:pt>
                <c:pt idx="12629">
                  <c:v>47</c:v>
                </c:pt>
                <c:pt idx="12630">
                  <c:v>49.5</c:v>
                </c:pt>
                <c:pt idx="12631">
                  <c:v>48.5</c:v>
                </c:pt>
                <c:pt idx="12632">
                  <c:v>50.5</c:v>
                </c:pt>
                <c:pt idx="12633">
                  <c:v>57.699999999999996</c:v>
                </c:pt>
                <c:pt idx="12634">
                  <c:v>44</c:v>
                </c:pt>
                <c:pt idx="12635">
                  <c:v>49.5</c:v>
                </c:pt>
                <c:pt idx="12636">
                  <c:v>42.4</c:v>
                </c:pt>
                <c:pt idx="12637">
                  <c:v>40.6</c:v>
                </c:pt>
                <c:pt idx="12638">
                  <c:v>48</c:v>
                </c:pt>
                <c:pt idx="12639">
                  <c:v>54.8</c:v>
                </c:pt>
                <c:pt idx="12640">
                  <c:v>34.6</c:v>
                </c:pt>
                <c:pt idx="12641">
                  <c:v>63</c:v>
                </c:pt>
                <c:pt idx="12642">
                  <c:v>53</c:v>
                </c:pt>
                <c:pt idx="12643">
                  <c:v>35.1</c:v>
                </c:pt>
                <c:pt idx="12644">
                  <c:v>47.699999999999996</c:v>
                </c:pt>
                <c:pt idx="12645">
                  <c:v>48.699999999999996</c:v>
                </c:pt>
                <c:pt idx="12646">
                  <c:v>57.199999999999996</c:v>
                </c:pt>
                <c:pt idx="12647">
                  <c:v>32.4</c:v>
                </c:pt>
                <c:pt idx="12648">
                  <c:v>38.4</c:v>
                </c:pt>
                <c:pt idx="12649">
                  <c:v>23.8</c:v>
                </c:pt>
                <c:pt idx="12650">
                  <c:v>38.4</c:v>
                </c:pt>
                <c:pt idx="12651">
                  <c:v>42.7</c:v>
                </c:pt>
                <c:pt idx="12652">
                  <c:v>39.700000000000003</c:v>
                </c:pt>
                <c:pt idx="12653">
                  <c:v>67.5</c:v>
                </c:pt>
                <c:pt idx="12654">
                  <c:v>40.5</c:v>
                </c:pt>
                <c:pt idx="12655">
                  <c:v>45.8</c:v>
                </c:pt>
                <c:pt idx="12656">
                  <c:v>35.5</c:v>
                </c:pt>
                <c:pt idx="12657">
                  <c:v>42.6</c:v>
                </c:pt>
                <c:pt idx="12658">
                  <c:v>44</c:v>
                </c:pt>
                <c:pt idx="12659">
                  <c:v>45.5</c:v>
                </c:pt>
                <c:pt idx="12660">
                  <c:v>44.5</c:v>
                </c:pt>
                <c:pt idx="12661">
                  <c:v>25</c:v>
                </c:pt>
                <c:pt idx="12662">
                  <c:v>45.699999999999996</c:v>
                </c:pt>
                <c:pt idx="12663">
                  <c:v>36.4</c:v>
                </c:pt>
                <c:pt idx="12664">
                  <c:v>57.5</c:v>
                </c:pt>
                <c:pt idx="12665">
                  <c:v>61.199999999999996</c:v>
                </c:pt>
                <c:pt idx="12666">
                  <c:v>39</c:v>
                </c:pt>
                <c:pt idx="12667">
                  <c:v>41.6</c:v>
                </c:pt>
                <c:pt idx="12668">
                  <c:v>38</c:v>
                </c:pt>
                <c:pt idx="12669">
                  <c:v>26.4</c:v>
                </c:pt>
                <c:pt idx="12670">
                  <c:v>30.9</c:v>
                </c:pt>
                <c:pt idx="12671">
                  <c:v>26.6</c:v>
                </c:pt>
                <c:pt idx="12672">
                  <c:v>18.899999999999999</c:v>
                </c:pt>
                <c:pt idx="12673">
                  <c:v>29</c:v>
                </c:pt>
                <c:pt idx="12674">
                  <c:v>34.9</c:v>
                </c:pt>
                <c:pt idx="12675">
                  <c:v>24.6</c:v>
                </c:pt>
                <c:pt idx="12676">
                  <c:v>48.300000000000004</c:v>
                </c:pt>
                <c:pt idx="12677">
                  <c:v>31.9</c:v>
                </c:pt>
                <c:pt idx="12678">
                  <c:v>37.299999999999997</c:v>
                </c:pt>
                <c:pt idx="12679">
                  <c:v>27.700000000000003</c:v>
                </c:pt>
                <c:pt idx="12680">
                  <c:v>46.5</c:v>
                </c:pt>
                <c:pt idx="12681">
                  <c:v>26.3</c:v>
                </c:pt>
                <c:pt idx="12682">
                  <c:v>37.4</c:v>
                </c:pt>
                <c:pt idx="12683">
                  <c:v>48.699999999999996</c:v>
                </c:pt>
                <c:pt idx="12684">
                  <c:v>44.699999999999996</c:v>
                </c:pt>
                <c:pt idx="12685">
                  <c:v>35.4</c:v>
                </c:pt>
                <c:pt idx="12686">
                  <c:v>33.4</c:v>
                </c:pt>
                <c:pt idx="12687">
                  <c:v>60.4</c:v>
                </c:pt>
                <c:pt idx="12688">
                  <c:v>23.4</c:v>
                </c:pt>
                <c:pt idx="12689">
                  <c:v>33.6</c:v>
                </c:pt>
                <c:pt idx="12690">
                  <c:v>32.9</c:v>
                </c:pt>
                <c:pt idx="12691">
                  <c:v>41.6</c:v>
                </c:pt>
                <c:pt idx="12692">
                  <c:v>49.5</c:v>
                </c:pt>
                <c:pt idx="12693">
                  <c:v>32.5</c:v>
                </c:pt>
                <c:pt idx="12694">
                  <c:v>22.8</c:v>
                </c:pt>
                <c:pt idx="12695">
                  <c:v>36.1</c:v>
                </c:pt>
                <c:pt idx="12696">
                  <c:v>42.8</c:v>
                </c:pt>
                <c:pt idx="12697">
                  <c:v>48</c:v>
                </c:pt>
                <c:pt idx="12698">
                  <c:v>57.2</c:v>
                </c:pt>
                <c:pt idx="12699">
                  <c:v>54.5</c:v>
                </c:pt>
                <c:pt idx="12700">
                  <c:v>28.9</c:v>
                </c:pt>
                <c:pt idx="12701">
                  <c:v>23.700000000000003</c:v>
                </c:pt>
                <c:pt idx="12702">
                  <c:v>42.3</c:v>
                </c:pt>
                <c:pt idx="12703">
                  <c:v>45.3</c:v>
                </c:pt>
                <c:pt idx="12704">
                  <c:v>58</c:v>
                </c:pt>
                <c:pt idx="12705">
                  <c:v>48.5</c:v>
                </c:pt>
                <c:pt idx="12706">
                  <c:v>33.9</c:v>
                </c:pt>
                <c:pt idx="12707">
                  <c:v>37</c:v>
                </c:pt>
                <c:pt idx="12708">
                  <c:v>39.799999999999997</c:v>
                </c:pt>
                <c:pt idx="12709">
                  <c:v>38.799999999999997</c:v>
                </c:pt>
                <c:pt idx="12710">
                  <c:v>28.9</c:v>
                </c:pt>
                <c:pt idx="12711">
                  <c:v>43.8</c:v>
                </c:pt>
                <c:pt idx="12712">
                  <c:v>40.799999999999997</c:v>
                </c:pt>
                <c:pt idx="12713">
                  <c:v>36.5</c:v>
                </c:pt>
                <c:pt idx="12714">
                  <c:v>27.3</c:v>
                </c:pt>
                <c:pt idx="12715">
                  <c:v>34.5</c:v>
                </c:pt>
                <c:pt idx="12716">
                  <c:v>24.6</c:v>
                </c:pt>
                <c:pt idx="12717">
                  <c:v>50.199999999999996</c:v>
                </c:pt>
                <c:pt idx="12718">
                  <c:v>39.5</c:v>
                </c:pt>
                <c:pt idx="12719">
                  <c:v>53.199999999999996</c:v>
                </c:pt>
                <c:pt idx="12720">
                  <c:v>30.4</c:v>
                </c:pt>
                <c:pt idx="12721">
                  <c:v>51.699999999999996</c:v>
                </c:pt>
                <c:pt idx="12722">
                  <c:v>37.5</c:v>
                </c:pt>
                <c:pt idx="12723">
                  <c:v>29.200000000000003</c:v>
                </c:pt>
                <c:pt idx="12724">
                  <c:v>36</c:v>
                </c:pt>
                <c:pt idx="12725">
                  <c:v>49.699999999999996</c:v>
                </c:pt>
                <c:pt idx="12726">
                  <c:v>48.699999999999996</c:v>
                </c:pt>
                <c:pt idx="12727">
                  <c:v>53.699999999999996</c:v>
                </c:pt>
                <c:pt idx="12728">
                  <c:v>32.5</c:v>
                </c:pt>
                <c:pt idx="12729">
                  <c:v>19.8</c:v>
                </c:pt>
                <c:pt idx="12730">
                  <c:v>30.5</c:v>
                </c:pt>
                <c:pt idx="12731">
                  <c:v>54.2</c:v>
                </c:pt>
                <c:pt idx="12732">
                  <c:v>30</c:v>
                </c:pt>
                <c:pt idx="12733">
                  <c:v>37.4</c:v>
                </c:pt>
                <c:pt idx="12734">
                  <c:v>40.799999999999997</c:v>
                </c:pt>
                <c:pt idx="12735">
                  <c:v>47.5</c:v>
                </c:pt>
                <c:pt idx="12736">
                  <c:v>32.5</c:v>
                </c:pt>
                <c:pt idx="12737">
                  <c:v>51.5</c:v>
                </c:pt>
                <c:pt idx="12738">
                  <c:v>30.4</c:v>
                </c:pt>
                <c:pt idx="12739">
                  <c:v>51.699999999999996</c:v>
                </c:pt>
                <c:pt idx="12740">
                  <c:v>63.699999999999996</c:v>
                </c:pt>
                <c:pt idx="12741">
                  <c:v>67.5</c:v>
                </c:pt>
                <c:pt idx="12742">
                  <c:v>25.6</c:v>
                </c:pt>
                <c:pt idx="12743">
                  <c:v>37.9</c:v>
                </c:pt>
                <c:pt idx="12744">
                  <c:v>27.700000000000003</c:v>
                </c:pt>
                <c:pt idx="12745">
                  <c:v>44.199999999999996</c:v>
                </c:pt>
                <c:pt idx="12746">
                  <c:v>38.1</c:v>
                </c:pt>
                <c:pt idx="12747">
                  <c:v>32.1</c:v>
                </c:pt>
                <c:pt idx="12748">
                  <c:v>64.8</c:v>
                </c:pt>
                <c:pt idx="12749">
                  <c:v>51.199999999999996</c:v>
                </c:pt>
                <c:pt idx="12750">
                  <c:v>31.9</c:v>
                </c:pt>
                <c:pt idx="12751">
                  <c:v>47</c:v>
                </c:pt>
                <c:pt idx="12752">
                  <c:v>34.5</c:v>
                </c:pt>
                <c:pt idx="12753">
                  <c:v>57.5</c:v>
                </c:pt>
                <c:pt idx="12754">
                  <c:v>55.699999999999996</c:v>
                </c:pt>
                <c:pt idx="12755">
                  <c:v>50.800000000000004</c:v>
                </c:pt>
                <c:pt idx="12756">
                  <c:v>45.6</c:v>
                </c:pt>
                <c:pt idx="12757">
                  <c:v>49.800000000000004</c:v>
                </c:pt>
                <c:pt idx="12758">
                  <c:v>46.5</c:v>
                </c:pt>
                <c:pt idx="12759">
                  <c:v>55.199999999999996</c:v>
                </c:pt>
                <c:pt idx="12760">
                  <c:v>51</c:v>
                </c:pt>
                <c:pt idx="12761">
                  <c:v>47.300000000000004</c:v>
                </c:pt>
                <c:pt idx="12762">
                  <c:v>45.5</c:v>
                </c:pt>
                <c:pt idx="12763">
                  <c:v>46.7</c:v>
                </c:pt>
                <c:pt idx="12764">
                  <c:v>48.699999999999996</c:v>
                </c:pt>
                <c:pt idx="12765">
                  <c:v>36</c:v>
                </c:pt>
                <c:pt idx="12766">
                  <c:v>27.5</c:v>
                </c:pt>
                <c:pt idx="12767">
                  <c:v>22</c:v>
                </c:pt>
                <c:pt idx="12768">
                  <c:v>12.9</c:v>
                </c:pt>
                <c:pt idx="12769">
                  <c:v>5.5</c:v>
                </c:pt>
                <c:pt idx="12770">
                  <c:v>2.5</c:v>
                </c:pt>
                <c:pt idx="12771">
                  <c:v>0.5</c:v>
                </c:pt>
                <c:pt idx="12772">
                  <c:v>1</c:v>
                </c:pt>
                <c:pt idx="12773">
                  <c:v>1.5</c:v>
                </c:pt>
                <c:pt idx="12774">
                  <c:v>1</c:v>
                </c:pt>
                <c:pt idx="12775">
                  <c:v>1.5</c:v>
                </c:pt>
                <c:pt idx="12776">
                  <c:v>0.5</c:v>
                </c:pt>
                <c:pt idx="12777">
                  <c:v>2</c:v>
                </c:pt>
                <c:pt idx="12778">
                  <c:v>1</c:v>
                </c:pt>
                <c:pt idx="12779">
                  <c:v>1.5</c:v>
                </c:pt>
                <c:pt idx="12780">
                  <c:v>0.5</c:v>
                </c:pt>
                <c:pt idx="12781">
                  <c:v>1</c:v>
                </c:pt>
                <c:pt idx="12782">
                  <c:v>1.5</c:v>
                </c:pt>
                <c:pt idx="12783">
                  <c:v>1</c:v>
                </c:pt>
                <c:pt idx="12784">
                  <c:v>2</c:v>
                </c:pt>
                <c:pt idx="12785">
                  <c:v>1</c:v>
                </c:pt>
                <c:pt idx="12786">
                  <c:v>0.5</c:v>
                </c:pt>
                <c:pt idx="12787">
                  <c:v>1.5</c:v>
                </c:pt>
                <c:pt idx="12788">
                  <c:v>1</c:v>
                </c:pt>
                <c:pt idx="12789">
                  <c:v>2</c:v>
                </c:pt>
                <c:pt idx="12790">
                  <c:v>1</c:v>
                </c:pt>
                <c:pt idx="12791">
                  <c:v>1.5</c:v>
                </c:pt>
                <c:pt idx="12792">
                  <c:v>1.5</c:v>
                </c:pt>
                <c:pt idx="12793">
                  <c:v>2</c:v>
                </c:pt>
                <c:pt idx="12794">
                  <c:v>1</c:v>
                </c:pt>
                <c:pt idx="12795">
                  <c:v>1.5</c:v>
                </c:pt>
                <c:pt idx="12796">
                  <c:v>1</c:v>
                </c:pt>
                <c:pt idx="12797">
                  <c:v>1</c:v>
                </c:pt>
                <c:pt idx="12798">
                  <c:v>0.5</c:v>
                </c:pt>
                <c:pt idx="12799">
                  <c:v>2</c:v>
                </c:pt>
                <c:pt idx="12800">
                  <c:v>1</c:v>
                </c:pt>
                <c:pt idx="12801">
                  <c:v>1</c:v>
                </c:pt>
                <c:pt idx="12802">
                  <c:v>1.5</c:v>
                </c:pt>
                <c:pt idx="12803">
                  <c:v>1.5</c:v>
                </c:pt>
                <c:pt idx="12804">
                  <c:v>2</c:v>
                </c:pt>
                <c:pt idx="12805">
                  <c:v>2</c:v>
                </c:pt>
                <c:pt idx="12806">
                  <c:v>0.5</c:v>
                </c:pt>
                <c:pt idx="12807">
                  <c:v>1.5</c:v>
                </c:pt>
                <c:pt idx="12808">
                  <c:v>1</c:v>
                </c:pt>
                <c:pt idx="12809">
                  <c:v>1.5</c:v>
                </c:pt>
                <c:pt idx="12810">
                  <c:v>1</c:v>
                </c:pt>
                <c:pt idx="12811">
                  <c:v>1</c:v>
                </c:pt>
                <c:pt idx="12812">
                  <c:v>0.5</c:v>
                </c:pt>
                <c:pt idx="12813">
                  <c:v>1.5</c:v>
                </c:pt>
                <c:pt idx="12814">
                  <c:v>1</c:v>
                </c:pt>
                <c:pt idx="12815">
                  <c:v>0.5</c:v>
                </c:pt>
                <c:pt idx="12816">
                  <c:v>1.5</c:v>
                </c:pt>
                <c:pt idx="12817">
                  <c:v>1</c:v>
                </c:pt>
                <c:pt idx="12818">
                  <c:v>0.5</c:v>
                </c:pt>
                <c:pt idx="12819">
                  <c:v>1.5</c:v>
                </c:pt>
                <c:pt idx="12820">
                  <c:v>0.5</c:v>
                </c:pt>
                <c:pt idx="12821">
                  <c:v>1.5</c:v>
                </c:pt>
                <c:pt idx="12822">
                  <c:v>1.5</c:v>
                </c:pt>
                <c:pt idx="12823">
                  <c:v>1</c:v>
                </c:pt>
                <c:pt idx="12824">
                  <c:v>1.5</c:v>
                </c:pt>
                <c:pt idx="12825">
                  <c:v>0.5</c:v>
                </c:pt>
                <c:pt idx="12826">
                  <c:v>1</c:v>
                </c:pt>
                <c:pt idx="12827">
                  <c:v>1.5</c:v>
                </c:pt>
                <c:pt idx="12828">
                  <c:v>0.5</c:v>
                </c:pt>
                <c:pt idx="12829">
                  <c:v>1</c:v>
                </c:pt>
                <c:pt idx="12830">
                  <c:v>1.5</c:v>
                </c:pt>
                <c:pt idx="12831">
                  <c:v>0.5</c:v>
                </c:pt>
                <c:pt idx="12832">
                  <c:v>1</c:v>
                </c:pt>
                <c:pt idx="12833">
                  <c:v>1</c:v>
                </c:pt>
                <c:pt idx="12834">
                  <c:v>1.5</c:v>
                </c:pt>
                <c:pt idx="12835">
                  <c:v>1.5</c:v>
                </c:pt>
                <c:pt idx="12836">
                  <c:v>1</c:v>
                </c:pt>
                <c:pt idx="12837">
                  <c:v>1.5</c:v>
                </c:pt>
                <c:pt idx="12838">
                  <c:v>1</c:v>
                </c:pt>
                <c:pt idx="12839">
                  <c:v>0.5</c:v>
                </c:pt>
                <c:pt idx="12840">
                  <c:v>1.5</c:v>
                </c:pt>
                <c:pt idx="12841">
                  <c:v>1</c:v>
                </c:pt>
                <c:pt idx="12842">
                  <c:v>1.5</c:v>
                </c:pt>
                <c:pt idx="12843">
                  <c:v>1</c:v>
                </c:pt>
                <c:pt idx="12844">
                  <c:v>1</c:v>
                </c:pt>
                <c:pt idx="12845">
                  <c:v>1.5</c:v>
                </c:pt>
                <c:pt idx="12846">
                  <c:v>0.5</c:v>
                </c:pt>
                <c:pt idx="12847">
                  <c:v>1.5</c:v>
                </c:pt>
                <c:pt idx="12848">
                  <c:v>1.5</c:v>
                </c:pt>
                <c:pt idx="12849">
                  <c:v>0.5</c:v>
                </c:pt>
                <c:pt idx="12850">
                  <c:v>1</c:v>
                </c:pt>
                <c:pt idx="12851">
                  <c:v>1</c:v>
                </c:pt>
                <c:pt idx="12852">
                  <c:v>1</c:v>
                </c:pt>
                <c:pt idx="12853">
                  <c:v>1</c:v>
                </c:pt>
                <c:pt idx="12854">
                  <c:v>1</c:v>
                </c:pt>
                <c:pt idx="12855">
                  <c:v>1.5</c:v>
                </c:pt>
                <c:pt idx="12856">
                  <c:v>5.5</c:v>
                </c:pt>
                <c:pt idx="12857">
                  <c:v>0.5</c:v>
                </c:pt>
                <c:pt idx="12858">
                  <c:v>0.5</c:v>
                </c:pt>
                <c:pt idx="12859">
                  <c:v>0.5</c:v>
                </c:pt>
                <c:pt idx="12860">
                  <c:v>0.5</c:v>
                </c:pt>
                <c:pt idx="12861">
                  <c:v>0.5</c:v>
                </c:pt>
                <c:pt idx="12862">
                  <c:v>1</c:v>
                </c:pt>
                <c:pt idx="12863">
                  <c:v>0.5</c:v>
                </c:pt>
                <c:pt idx="12864">
                  <c:v>0.5</c:v>
                </c:pt>
                <c:pt idx="12865">
                  <c:v>1</c:v>
                </c:pt>
                <c:pt idx="12866">
                  <c:v>0.5</c:v>
                </c:pt>
                <c:pt idx="12867">
                  <c:v>0.5</c:v>
                </c:pt>
                <c:pt idx="12868">
                  <c:v>1</c:v>
                </c:pt>
                <c:pt idx="12869">
                  <c:v>0.5</c:v>
                </c:pt>
                <c:pt idx="12870">
                  <c:v>4.5</c:v>
                </c:pt>
                <c:pt idx="12871">
                  <c:v>0</c:v>
                </c:pt>
                <c:pt idx="12872">
                  <c:v>1</c:v>
                </c:pt>
                <c:pt idx="12873">
                  <c:v>1</c:v>
                </c:pt>
                <c:pt idx="12874">
                  <c:v>0</c:v>
                </c:pt>
                <c:pt idx="12875">
                  <c:v>0.5</c:v>
                </c:pt>
                <c:pt idx="12876">
                  <c:v>0.5</c:v>
                </c:pt>
                <c:pt idx="12877">
                  <c:v>0</c:v>
                </c:pt>
                <c:pt idx="12878">
                  <c:v>0</c:v>
                </c:pt>
                <c:pt idx="12879">
                  <c:v>1</c:v>
                </c:pt>
                <c:pt idx="12880">
                  <c:v>0</c:v>
                </c:pt>
                <c:pt idx="12881">
                  <c:v>0.5</c:v>
                </c:pt>
                <c:pt idx="12882">
                  <c:v>0</c:v>
                </c:pt>
                <c:pt idx="12883">
                  <c:v>0</c:v>
                </c:pt>
                <c:pt idx="12884">
                  <c:v>1</c:v>
                </c:pt>
                <c:pt idx="12885">
                  <c:v>0</c:v>
                </c:pt>
                <c:pt idx="12886">
                  <c:v>0.5</c:v>
                </c:pt>
                <c:pt idx="12887">
                  <c:v>0</c:v>
                </c:pt>
                <c:pt idx="12888">
                  <c:v>0</c:v>
                </c:pt>
                <c:pt idx="12889">
                  <c:v>1</c:v>
                </c:pt>
                <c:pt idx="12890">
                  <c:v>0</c:v>
                </c:pt>
                <c:pt idx="12891">
                  <c:v>0.5</c:v>
                </c:pt>
                <c:pt idx="12892">
                  <c:v>0</c:v>
                </c:pt>
                <c:pt idx="12893">
                  <c:v>0</c:v>
                </c:pt>
                <c:pt idx="12894">
                  <c:v>0.5</c:v>
                </c:pt>
                <c:pt idx="12895">
                  <c:v>0.5</c:v>
                </c:pt>
                <c:pt idx="12896">
                  <c:v>0</c:v>
                </c:pt>
                <c:pt idx="12897">
                  <c:v>3</c:v>
                </c:pt>
                <c:pt idx="12898">
                  <c:v>14</c:v>
                </c:pt>
                <c:pt idx="12899">
                  <c:v>15.700000000000001</c:v>
                </c:pt>
                <c:pt idx="12900">
                  <c:v>15.5</c:v>
                </c:pt>
                <c:pt idx="12901">
                  <c:v>5</c:v>
                </c:pt>
                <c:pt idx="12902">
                  <c:v>47.5</c:v>
                </c:pt>
                <c:pt idx="12903">
                  <c:v>54</c:v>
                </c:pt>
                <c:pt idx="12904">
                  <c:v>52.300000000000004</c:v>
                </c:pt>
                <c:pt idx="12905">
                  <c:v>40.1</c:v>
                </c:pt>
                <c:pt idx="12906">
                  <c:v>34.700000000000003</c:v>
                </c:pt>
                <c:pt idx="12907">
                  <c:v>35.700000000000003</c:v>
                </c:pt>
                <c:pt idx="12908">
                  <c:v>47.2</c:v>
                </c:pt>
                <c:pt idx="12909">
                  <c:v>43</c:v>
                </c:pt>
                <c:pt idx="12910">
                  <c:v>48</c:v>
                </c:pt>
                <c:pt idx="12911">
                  <c:v>32.9</c:v>
                </c:pt>
                <c:pt idx="12912">
                  <c:v>46.3</c:v>
                </c:pt>
                <c:pt idx="12913">
                  <c:v>29.8</c:v>
                </c:pt>
                <c:pt idx="12914">
                  <c:v>32.5</c:v>
                </c:pt>
                <c:pt idx="12915">
                  <c:v>33.799999999999997</c:v>
                </c:pt>
                <c:pt idx="12916">
                  <c:v>35.200000000000003</c:v>
                </c:pt>
                <c:pt idx="12917">
                  <c:v>22.4</c:v>
                </c:pt>
                <c:pt idx="12918">
                  <c:v>16.8</c:v>
                </c:pt>
                <c:pt idx="12919">
                  <c:v>25.4</c:v>
                </c:pt>
                <c:pt idx="12920">
                  <c:v>33</c:v>
                </c:pt>
                <c:pt idx="12921">
                  <c:v>52.5</c:v>
                </c:pt>
                <c:pt idx="12922">
                  <c:v>33.799999999999997</c:v>
                </c:pt>
                <c:pt idx="12923">
                  <c:v>49.300000000000004</c:v>
                </c:pt>
                <c:pt idx="12924">
                  <c:v>41.3</c:v>
                </c:pt>
                <c:pt idx="12925">
                  <c:v>40.299999999999997</c:v>
                </c:pt>
                <c:pt idx="12926">
                  <c:v>43.3</c:v>
                </c:pt>
                <c:pt idx="12927">
                  <c:v>44.2</c:v>
                </c:pt>
                <c:pt idx="12928">
                  <c:v>30.4</c:v>
                </c:pt>
                <c:pt idx="12929">
                  <c:v>31.5</c:v>
                </c:pt>
                <c:pt idx="12930">
                  <c:v>43.2</c:v>
                </c:pt>
                <c:pt idx="12931">
                  <c:v>50.800000000000004</c:v>
                </c:pt>
                <c:pt idx="12932">
                  <c:v>31.5</c:v>
                </c:pt>
                <c:pt idx="12933">
                  <c:v>21.9</c:v>
                </c:pt>
                <c:pt idx="12934">
                  <c:v>49.199999999999996</c:v>
                </c:pt>
                <c:pt idx="12935">
                  <c:v>15.4</c:v>
                </c:pt>
                <c:pt idx="12936">
                  <c:v>53.300000000000004</c:v>
                </c:pt>
                <c:pt idx="12937">
                  <c:v>53</c:v>
                </c:pt>
                <c:pt idx="12938">
                  <c:v>18</c:v>
                </c:pt>
                <c:pt idx="12939">
                  <c:v>35.5</c:v>
                </c:pt>
                <c:pt idx="12940">
                  <c:v>37.1</c:v>
                </c:pt>
                <c:pt idx="12941">
                  <c:v>46.800000000000004</c:v>
                </c:pt>
                <c:pt idx="12942">
                  <c:v>17.399999999999999</c:v>
                </c:pt>
                <c:pt idx="12943">
                  <c:v>28.200000000000003</c:v>
                </c:pt>
                <c:pt idx="12944">
                  <c:v>13.5</c:v>
                </c:pt>
                <c:pt idx="12945">
                  <c:v>40.299999999999997</c:v>
                </c:pt>
                <c:pt idx="12946">
                  <c:v>35.5</c:v>
                </c:pt>
                <c:pt idx="12947">
                  <c:v>12.5</c:v>
                </c:pt>
                <c:pt idx="12948">
                  <c:v>18.399999999999999</c:v>
                </c:pt>
                <c:pt idx="12949">
                  <c:v>42</c:v>
                </c:pt>
                <c:pt idx="12950">
                  <c:v>28.200000000000003</c:v>
                </c:pt>
                <c:pt idx="12951">
                  <c:v>53.800000000000004</c:v>
                </c:pt>
                <c:pt idx="12952">
                  <c:v>31.5</c:v>
                </c:pt>
                <c:pt idx="12953">
                  <c:v>20.700000000000003</c:v>
                </c:pt>
                <c:pt idx="12954">
                  <c:v>40</c:v>
                </c:pt>
                <c:pt idx="12955">
                  <c:v>56.199999999999996</c:v>
                </c:pt>
                <c:pt idx="12956">
                  <c:v>53</c:v>
                </c:pt>
                <c:pt idx="12957">
                  <c:v>44.5</c:v>
                </c:pt>
                <c:pt idx="12958">
                  <c:v>20.8</c:v>
                </c:pt>
                <c:pt idx="12959">
                  <c:v>43</c:v>
                </c:pt>
                <c:pt idx="12960">
                  <c:v>42</c:v>
                </c:pt>
                <c:pt idx="12961">
                  <c:v>45.5</c:v>
                </c:pt>
                <c:pt idx="12962">
                  <c:v>55.699999999999996</c:v>
                </c:pt>
                <c:pt idx="12963">
                  <c:v>47.5</c:v>
                </c:pt>
                <c:pt idx="12964">
                  <c:v>50.800000000000004</c:v>
                </c:pt>
                <c:pt idx="12965">
                  <c:v>36.799999999999997</c:v>
                </c:pt>
                <c:pt idx="12966">
                  <c:v>42</c:v>
                </c:pt>
                <c:pt idx="12967">
                  <c:v>23.5</c:v>
                </c:pt>
                <c:pt idx="12968">
                  <c:v>44.1</c:v>
                </c:pt>
                <c:pt idx="12969">
                  <c:v>43</c:v>
                </c:pt>
                <c:pt idx="12970">
                  <c:v>55</c:v>
                </c:pt>
                <c:pt idx="12971">
                  <c:v>35.700000000000003</c:v>
                </c:pt>
                <c:pt idx="12972">
                  <c:v>54.5</c:v>
                </c:pt>
                <c:pt idx="12973">
                  <c:v>34.9</c:v>
                </c:pt>
                <c:pt idx="12974">
                  <c:v>41.7</c:v>
                </c:pt>
                <c:pt idx="12975">
                  <c:v>26.9</c:v>
                </c:pt>
                <c:pt idx="12976">
                  <c:v>38.9</c:v>
                </c:pt>
                <c:pt idx="12977">
                  <c:v>50.5</c:v>
                </c:pt>
                <c:pt idx="12978">
                  <c:v>48.300000000000004</c:v>
                </c:pt>
                <c:pt idx="12979">
                  <c:v>48.699999999999996</c:v>
                </c:pt>
                <c:pt idx="12980">
                  <c:v>48.5</c:v>
                </c:pt>
                <c:pt idx="12981">
                  <c:v>25.4</c:v>
                </c:pt>
                <c:pt idx="12982">
                  <c:v>44.199999999999996</c:v>
                </c:pt>
                <c:pt idx="12983">
                  <c:v>54.599999999999994</c:v>
                </c:pt>
                <c:pt idx="12984">
                  <c:v>48.699999999999996</c:v>
                </c:pt>
                <c:pt idx="12985">
                  <c:v>49</c:v>
                </c:pt>
                <c:pt idx="12986">
                  <c:v>50</c:v>
                </c:pt>
                <c:pt idx="12987">
                  <c:v>42.7</c:v>
                </c:pt>
                <c:pt idx="12988">
                  <c:v>45.800000000000004</c:v>
                </c:pt>
                <c:pt idx="12989">
                  <c:v>29.4</c:v>
                </c:pt>
                <c:pt idx="12990">
                  <c:v>32.9</c:v>
                </c:pt>
                <c:pt idx="12991">
                  <c:v>35.5</c:v>
                </c:pt>
                <c:pt idx="12992">
                  <c:v>23</c:v>
                </c:pt>
                <c:pt idx="12993">
                  <c:v>29.700000000000003</c:v>
                </c:pt>
                <c:pt idx="12994">
                  <c:v>36.5</c:v>
                </c:pt>
                <c:pt idx="12995">
                  <c:v>40.200000000000003</c:v>
                </c:pt>
                <c:pt idx="12996">
                  <c:v>55.400000000000006</c:v>
                </c:pt>
                <c:pt idx="12997">
                  <c:v>40.5</c:v>
                </c:pt>
                <c:pt idx="12998">
                  <c:v>49.300000000000004</c:v>
                </c:pt>
                <c:pt idx="12999">
                  <c:v>47.699999999999996</c:v>
                </c:pt>
                <c:pt idx="13000">
                  <c:v>27</c:v>
                </c:pt>
                <c:pt idx="13001">
                  <c:v>22.4</c:v>
                </c:pt>
                <c:pt idx="13002">
                  <c:v>50.199999999999996</c:v>
                </c:pt>
                <c:pt idx="13003">
                  <c:v>47</c:v>
                </c:pt>
                <c:pt idx="13004">
                  <c:v>45</c:v>
                </c:pt>
                <c:pt idx="13005">
                  <c:v>58.800000000000004</c:v>
                </c:pt>
                <c:pt idx="13006">
                  <c:v>52.5</c:v>
                </c:pt>
                <c:pt idx="13007">
                  <c:v>28.799999999999997</c:v>
                </c:pt>
                <c:pt idx="13008">
                  <c:v>45.1</c:v>
                </c:pt>
                <c:pt idx="13009">
                  <c:v>19</c:v>
                </c:pt>
                <c:pt idx="13010">
                  <c:v>39.799999999999997</c:v>
                </c:pt>
                <c:pt idx="13011">
                  <c:v>44.9</c:v>
                </c:pt>
                <c:pt idx="13012">
                  <c:v>41.8</c:v>
                </c:pt>
                <c:pt idx="13013">
                  <c:v>43.7</c:v>
                </c:pt>
                <c:pt idx="13014">
                  <c:v>19.399999999999999</c:v>
                </c:pt>
                <c:pt idx="13015">
                  <c:v>35.5</c:v>
                </c:pt>
                <c:pt idx="13016">
                  <c:v>26.4</c:v>
                </c:pt>
                <c:pt idx="13017">
                  <c:v>49</c:v>
                </c:pt>
                <c:pt idx="13018">
                  <c:v>41.5</c:v>
                </c:pt>
                <c:pt idx="13019">
                  <c:v>53.199999999999996</c:v>
                </c:pt>
                <c:pt idx="13020">
                  <c:v>45</c:v>
                </c:pt>
                <c:pt idx="13021">
                  <c:v>31.9</c:v>
                </c:pt>
                <c:pt idx="13022">
                  <c:v>42.7</c:v>
                </c:pt>
                <c:pt idx="13023">
                  <c:v>52</c:v>
                </c:pt>
                <c:pt idx="13024">
                  <c:v>42.2</c:v>
                </c:pt>
                <c:pt idx="13025">
                  <c:v>43.3</c:v>
                </c:pt>
                <c:pt idx="13026">
                  <c:v>39.9</c:v>
                </c:pt>
                <c:pt idx="13027">
                  <c:v>37</c:v>
                </c:pt>
                <c:pt idx="13028">
                  <c:v>35.5</c:v>
                </c:pt>
                <c:pt idx="13029">
                  <c:v>32.1</c:v>
                </c:pt>
                <c:pt idx="13030">
                  <c:v>31.200000000000003</c:v>
                </c:pt>
                <c:pt idx="13031">
                  <c:v>28.6</c:v>
                </c:pt>
                <c:pt idx="13032">
                  <c:v>27.9</c:v>
                </c:pt>
                <c:pt idx="13033">
                  <c:v>26.6</c:v>
                </c:pt>
                <c:pt idx="13034">
                  <c:v>23.200000000000003</c:v>
                </c:pt>
                <c:pt idx="13035">
                  <c:v>18.100000000000001</c:v>
                </c:pt>
                <c:pt idx="13036">
                  <c:v>10</c:v>
                </c:pt>
                <c:pt idx="13037">
                  <c:v>3.5</c:v>
                </c:pt>
                <c:pt idx="13038">
                  <c:v>1.5</c:v>
                </c:pt>
                <c:pt idx="13039">
                  <c:v>2</c:v>
                </c:pt>
                <c:pt idx="13040">
                  <c:v>0.5</c:v>
                </c:pt>
                <c:pt idx="13041">
                  <c:v>2</c:v>
                </c:pt>
                <c:pt idx="13042">
                  <c:v>1</c:v>
                </c:pt>
                <c:pt idx="13043">
                  <c:v>0.5</c:v>
                </c:pt>
                <c:pt idx="13044">
                  <c:v>2</c:v>
                </c:pt>
                <c:pt idx="13045">
                  <c:v>0.5</c:v>
                </c:pt>
                <c:pt idx="13046">
                  <c:v>1</c:v>
                </c:pt>
                <c:pt idx="13047">
                  <c:v>1.5</c:v>
                </c:pt>
                <c:pt idx="13048">
                  <c:v>0.5</c:v>
                </c:pt>
                <c:pt idx="13049">
                  <c:v>1.5</c:v>
                </c:pt>
                <c:pt idx="13050">
                  <c:v>1</c:v>
                </c:pt>
                <c:pt idx="13051">
                  <c:v>0.5</c:v>
                </c:pt>
                <c:pt idx="13052">
                  <c:v>1.5</c:v>
                </c:pt>
                <c:pt idx="13053">
                  <c:v>0.5</c:v>
                </c:pt>
                <c:pt idx="13054">
                  <c:v>1.5</c:v>
                </c:pt>
                <c:pt idx="13055">
                  <c:v>1.5</c:v>
                </c:pt>
                <c:pt idx="13056">
                  <c:v>1</c:v>
                </c:pt>
                <c:pt idx="13057">
                  <c:v>1.5</c:v>
                </c:pt>
                <c:pt idx="13058">
                  <c:v>1</c:v>
                </c:pt>
                <c:pt idx="13059">
                  <c:v>0.5</c:v>
                </c:pt>
                <c:pt idx="13060">
                  <c:v>1.5</c:v>
                </c:pt>
                <c:pt idx="13061">
                  <c:v>1.5</c:v>
                </c:pt>
                <c:pt idx="13062">
                  <c:v>1</c:v>
                </c:pt>
                <c:pt idx="13063">
                  <c:v>1</c:v>
                </c:pt>
                <c:pt idx="13064">
                  <c:v>0.5</c:v>
                </c:pt>
                <c:pt idx="13065">
                  <c:v>2</c:v>
                </c:pt>
                <c:pt idx="13066">
                  <c:v>1</c:v>
                </c:pt>
                <c:pt idx="13067">
                  <c:v>2</c:v>
                </c:pt>
                <c:pt idx="13068">
                  <c:v>1</c:v>
                </c:pt>
                <c:pt idx="13069">
                  <c:v>0.5</c:v>
                </c:pt>
                <c:pt idx="13070">
                  <c:v>1.5</c:v>
                </c:pt>
                <c:pt idx="13071">
                  <c:v>0.5</c:v>
                </c:pt>
                <c:pt idx="13072">
                  <c:v>1.5</c:v>
                </c:pt>
                <c:pt idx="13073">
                  <c:v>1</c:v>
                </c:pt>
                <c:pt idx="13074">
                  <c:v>2</c:v>
                </c:pt>
                <c:pt idx="13075">
                  <c:v>2</c:v>
                </c:pt>
                <c:pt idx="13076">
                  <c:v>1</c:v>
                </c:pt>
                <c:pt idx="13077">
                  <c:v>2</c:v>
                </c:pt>
                <c:pt idx="13078">
                  <c:v>2</c:v>
                </c:pt>
                <c:pt idx="13079">
                  <c:v>2</c:v>
                </c:pt>
                <c:pt idx="13080">
                  <c:v>1.5</c:v>
                </c:pt>
                <c:pt idx="13081">
                  <c:v>1.5</c:v>
                </c:pt>
                <c:pt idx="13082">
                  <c:v>0.5</c:v>
                </c:pt>
                <c:pt idx="13083">
                  <c:v>1.5</c:v>
                </c:pt>
                <c:pt idx="13084">
                  <c:v>1</c:v>
                </c:pt>
                <c:pt idx="13085">
                  <c:v>1</c:v>
                </c:pt>
                <c:pt idx="13086">
                  <c:v>1</c:v>
                </c:pt>
                <c:pt idx="13087">
                  <c:v>1.5</c:v>
                </c:pt>
                <c:pt idx="13088">
                  <c:v>1.5</c:v>
                </c:pt>
                <c:pt idx="13089">
                  <c:v>1.5</c:v>
                </c:pt>
                <c:pt idx="13090">
                  <c:v>1</c:v>
                </c:pt>
                <c:pt idx="13091">
                  <c:v>1</c:v>
                </c:pt>
                <c:pt idx="13092">
                  <c:v>1</c:v>
                </c:pt>
                <c:pt idx="13093">
                  <c:v>0.5</c:v>
                </c:pt>
                <c:pt idx="13094">
                  <c:v>1.5</c:v>
                </c:pt>
                <c:pt idx="13095">
                  <c:v>1</c:v>
                </c:pt>
                <c:pt idx="13096">
                  <c:v>2</c:v>
                </c:pt>
                <c:pt idx="13097">
                  <c:v>1</c:v>
                </c:pt>
                <c:pt idx="13098">
                  <c:v>1</c:v>
                </c:pt>
                <c:pt idx="13099">
                  <c:v>1.5</c:v>
                </c:pt>
                <c:pt idx="13100">
                  <c:v>1</c:v>
                </c:pt>
                <c:pt idx="13101">
                  <c:v>0.5</c:v>
                </c:pt>
                <c:pt idx="13102">
                  <c:v>1.5</c:v>
                </c:pt>
                <c:pt idx="13103">
                  <c:v>1</c:v>
                </c:pt>
                <c:pt idx="13104">
                  <c:v>1.5</c:v>
                </c:pt>
                <c:pt idx="13105">
                  <c:v>1</c:v>
                </c:pt>
                <c:pt idx="13106">
                  <c:v>1</c:v>
                </c:pt>
                <c:pt idx="13107">
                  <c:v>1.5</c:v>
                </c:pt>
                <c:pt idx="13108">
                  <c:v>0.5</c:v>
                </c:pt>
                <c:pt idx="13109">
                  <c:v>1.5</c:v>
                </c:pt>
                <c:pt idx="13110">
                  <c:v>1</c:v>
                </c:pt>
                <c:pt idx="13111">
                  <c:v>1</c:v>
                </c:pt>
                <c:pt idx="13112">
                  <c:v>1.5</c:v>
                </c:pt>
                <c:pt idx="13113">
                  <c:v>0.5</c:v>
                </c:pt>
                <c:pt idx="13114">
                  <c:v>1</c:v>
                </c:pt>
                <c:pt idx="13115">
                  <c:v>1.5</c:v>
                </c:pt>
                <c:pt idx="13116">
                  <c:v>0.5</c:v>
                </c:pt>
                <c:pt idx="13117">
                  <c:v>1</c:v>
                </c:pt>
                <c:pt idx="13118">
                  <c:v>1</c:v>
                </c:pt>
                <c:pt idx="13119">
                  <c:v>1</c:v>
                </c:pt>
                <c:pt idx="13120">
                  <c:v>1</c:v>
                </c:pt>
                <c:pt idx="13121">
                  <c:v>1</c:v>
                </c:pt>
                <c:pt idx="13122">
                  <c:v>4</c:v>
                </c:pt>
                <c:pt idx="13123">
                  <c:v>1</c:v>
                </c:pt>
                <c:pt idx="13124">
                  <c:v>0.5</c:v>
                </c:pt>
                <c:pt idx="13125">
                  <c:v>0.5</c:v>
                </c:pt>
                <c:pt idx="13126">
                  <c:v>0.5</c:v>
                </c:pt>
                <c:pt idx="13127">
                  <c:v>1.5</c:v>
                </c:pt>
                <c:pt idx="13128">
                  <c:v>1</c:v>
                </c:pt>
                <c:pt idx="13129">
                  <c:v>0.5</c:v>
                </c:pt>
                <c:pt idx="13130">
                  <c:v>1.5</c:v>
                </c:pt>
                <c:pt idx="13131">
                  <c:v>0.5</c:v>
                </c:pt>
                <c:pt idx="13132">
                  <c:v>0.5</c:v>
                </c:pt>
                <c:pt idx="13133">
                  <c:v>0.5</c:v>
                </c:pt>
                <c:pt idx="13134">
                  <c:v>1</c:v>
                </c:pt>
                <c:pt idx="13135">
                  <c:v>0.5</c:v>
                </c:pt>
                <c:pt idx="13136">
                  <c:v>0.5</c:v>
                </c:pt>
                <c:pt idx="13137">
                  <c:v>0.5</c:v>
                </c:pt>
                <c:pt idx="13138">
                  <c:v>0.5</c:v>
                </c:pt>
                <c:pt idx="13139">
                  <c:v>1</c:v>
                </c:pt>
                <c:pt idx="13140">
                  <c:v>0.5</c:v>
                </c:pt>
                <c:pt idx="13141">
                  <c:v>0.5</c:v>
                </c:pt>
                <c:pt idx="13142">
                  <c:v>0.5</c:v>
                </c:pt>
                <c:pt idx="13143">
                  <c:v>1</c:v>
                </c:pt>
                <c:pt idx="13144">
                  <c:v>0.5</c:v>
                </c:pt>
                <c:pt idx="13145">
                  <c:v>0.5</c:v>
                </c:pt>
                <c:pt idx="13146">
                  <c:v>0.5</c:v>
                </c:pt>
                <c:pt idx="13147">
                  <c:v>0.5</c:v>
                </c:pt>
                <c:pt idx="13148">
                  <c:v>1</c:v>
                </c:pt>
                <c:pt idx="13149">
                  <c:v>0.5</c:v>
                </c:pt>
                <c:pt idx="13150">
                  <c:v>0.5</c:v>
                </c:pt>
                <c:pt idx="13151">
                  <c:v>0.5</c:v>
                </c:pt>
                <c:pt idx="13152">
                  <c:v>1.5</c:v>
                </c:pt>
                <c:pt idx="13153">
                  <c:v>1</c:v>
                </c:pt>
                <c:pt idx="13154">
                  <c:v>0.5</c:v>
                </c:pt>
                <c:pt idx="13155">
                  <c:v>0.5</c:v>
                </c:pt>
                <c:pt idx="13156">
                  <c:v>1</c:v>
                </c:pt>
                <c:pt idx="13157">
                  <c:v>0.5</c:v>
                </c:pt>
                <c:pt idx="13158">
                  <c:v>0.5</c:v>
                </c:pt>
                <c:pt idx="13159">
                  <c:v>0.5</c:v>
                </c:pt>
                <c:pt idx="13160">
                  <c:v>1</c:v>
                </c:pt>
                <c:pt idx="13161">
                  <c:v>0.5</c:v>
                </c:pt>
                <c:pt idx="13162">
                  <c:v>1</c:v>
                </c:pt>
                <c:pt idx="13163">
                  <c:v>0.5</c:v>
                </c:pt>
                <c:pt idx="13164">
                  <c:v>0.5</c:v>
                </c:pt>
                <c:pt idx="13165">
                  <c:v>1</c:v>
                </c:pt>
                <c:pt idx="13166">
                  <c:v>0.5</c:v>
                </c:pt>
                <c:pt idx="13167">
                  <c:v>0.5</c:v>
                </c:pt>
                <c:pt idx="13168">
                  <c:v>0.5</c:v>
                </c:pt>
                <c:pt idx="13169">
                  <c:v>0</c:v>
                </c:pt>
                <c:pt idx="13170">
                  <c:v>1</c:v>
                </c:pt>
                <c:pt idx="13171">
                  <c:v>0.5</c:v>
                </c:pt>
                <c:pt idx="13172">
                  <c:v>0.5</c:v>
                </c:pt>
                <c:pt idx="13173">
                  <c:v>0.5</c:v>
                </c:pt>
                <c:pt idx="13174">
                  <c:v>0.5</c:v>
                </c:pt>
                <c:pt idx="13175">
                  <c:v>0.5</c:v>
                </c:pt>
                <c:pt idx="13176">
                  <c:v>1.5</c:v>
                </c:pt>
                <c:pt idx="13177">
                  <c:v>0.5</c:v>
                </c:pt>
                <c:pt idx="13178">
                  <c:v>1</c:v>
                </c:pt>
                <c:pt idx="13179">
                  <c:v>1.5</c:v>
                </c:pt>
                <c:pt idx="13180">
                  <c:v>0.5</c:v>
                </c:pt>
                <c:pt idx="13181">
                  <c:v>0</c:v>
                </c:pt>
                <c:pt idx="13182">
                  <c:v>0.5</c:v>
                </c:pt>
                <c:pt idx="13183">
                  <c:v>1</c:v>
                </c:pt>
                <c:pt idx="13184">
                  <c:v>0.5</c:v>
                </c:pt>
                <c:pt idx="13185">
                  <c:v>0.5</c:v>
                </c:pt>
                <c:pt idx="13186">
                  <c:v>0.5</c:v>
                </c:pt>
                <c:pt idx="13187">
                  <c:v>0.5</c:v>
                </c:pt>
                <c:pt idx="13188">
                  <c:v>1.5</c:v>
                </c:pt>
                <c:pt idx="13189">
                  <c:v>0.5</c:v>
                </c:pt>
                <c:pt idx="13190">
                  <c:v>0.5</c:v>
                </c:pt>
                <c:pt idx="13191">
                  <c:v>0.5</c:v>
                </c:pt>
                <c:pt idx="13192">
                  <c:v>0.5</c:v>
                </c:pt>
                <c:pt idx="13193">
                  <c:v>1</c:v>
                </c:pt>
                <c:pt idx="13194">
                  <c:v>0.5</c:v>
                </c:pt>
                <c:pt idx="13195">
                  <c:v>0.5</c:v>
                </c:pt>
                <c:pt idx="13196">
                  <c:v>0.5</c:v>
                </c:pt>
                <c:pt idx="13197">
                  <c:v>1</c:v>
                </c:pt>
                <c:pt idx="13198">
                  <c:v>0.5</c:v>
                </c:pt>
                <c:pt idx="13199">
                  <c:v>0</c:v>
                </c:pt>
                <c:pt idx="13200">
                  <c:v>0.5</c:v>
                </c:pt>
                <c:pt idx="13201">
                  <c:v>1.5</c:v>
                </c:pt>
                <c:pt idx="13202">
                  <c:v>1</c:v>
                </c:pt>
                <c:pt idx="13203">
                  <c:v>0</c:v>
                </c:pt>
                <c:pt idx="13204">
                  <c:v>1</c:v>
                </c:pt>
                <c:pt idx="13205">
                  <c:v>1</c:v>
                </c:pt>
                <c:pt idx="13206">
                  <c:v>1.5</c:v>
                </c:pt>
                <c:pt idx="13207">
                  <c:v>0.5</c:v>
                </c:pt>
                <c:pt idx="13208">
                  <c:v>0.5</c:v>
                </c:pt>
                <c:pt idx="13209">
                  <c:v>1</c:v>
                </c:pt>
                <c:pt idx="13210">
                  <c:v>0.5</c:v>
                </c:pt>
                <c:pt idx="13211">
                  <c:v>1.5</c:v>
                </c:pt>
                <c:pt idx="13212">
                  <c:v>1.5</c:v>
                </c:pt>
                <c:pt idx="13213">
                  <c:v>0.5</c:v>
                </c:pt>
                <c:pt idx="13214">
                  <c:v>1</c:v>
                </c:pt>
                <c:pt idx="13215">
                  <c:v>1.5</c:v>
                </c:pt>
                <c:pt idx="13216">
                  <c:v>1</c:v>
                </c:pt>
                <c:pt idx="13217">
                  <c:v>0.5</c:v>
                </c:pt>
                <c:pt idx="13218">
                  <c:v>2</c:v>
                </c:pt>
                <c:pt idx="13219">
                  <c:v>1</c:v>
                </c:pt>
                <c:pt idx="13220">
                  <c:v>0.5</c:v>
                </c:pt>
                <c:pt idx="13221">
                  <c:v>1</c:v>
                </c:pt>
                <c:pt idx="13222">
                  <c:v>0.5</c:v>
                </c:pt>
                <c:pt idx="13223">
                  <c:v>0.5</c:v>
                </c:pt>
                <c:pt idx="13224">
                  <c:v>0.5</c:v>
                </c:pt>
                <c:pt idx="13225">
                  <c:v>1</c:v>
                </c:pt>
                <c:pt idx="13226">
                  <c:v>0.5</c:v>
                </c:pt>
                <c:pt idx="13227">
                  <c:v>1</c:v>
                </c:pt>
                <c:pt idx="13228">
                  <c:v>0.5</c:v>
                </c:pt>
                <c:pt idx="13229">
                  <c:v>1.5</c:v>
                </c:pt>
                <c:pt idx="13230">
                  <c:v>0.5</c:v>
                </c:pt>
                <c:pt idx="13231">
                  <c:v>0.5</c:v>
                </c:pt>
                <c:pt idx="13232">
                  <c:v>0.5</c:v>
                </c:pt>
                <c:pt idx="13233">
                  <c:v>0.5</c:v>
                </c:pt>
                <c:pt idx="13234">
                  <c:v>1.5</c:v>
                </c:pt>
                <c:pt idx="13235">
                  <c:v>0.5</c:v>
                </c:pt>
                <c:pt idx="13236">
                  <c:v>0.5</c:v>
                </c:pt>
                <c:pt idx="13237">
                  <c:v>1</c:v>
                </c:pt>
                <c:pt idx="13238">
                  <c:v>1</c:v>
                </c:pt>
                <c:pt idx="13239">
                  <c:v>1</c:v>
                </c:pt>
                <c:pt idx="13240">
                  <c:v>2</c:v>
                </c:pt>
                <c:pt idx="13241">
                  <c:v>1</c:v>
                </c:pt>
                <c:pt idx="13242">
                  <c:v>1.5</c:v>
                </c:pt>
                <c:pt idx="13243">
                  <c:v>6</c:v>
                </c:pt>
                <c:pt idx="13244">
                  <c:v>0.5</c:v>
                </c:pt>
                <c:pt idx="13245">
                  <c:v>0</c:v>
                </c:pt>
                <c:pt idx="13246">
                  <c:v>0</c:v>
                </c:pt>
                <c:pt idx="13247">
                  <c:v>0.5</c:v>
                </c:pt>
                <c:pt idx="13248">
                  <c:v>0</c:v>
                </c:pt>
                <c:pt idx="13249">
                  <c:v>0.5</c:v>
                </c:pt>
                <c:pt idx="13250">
                  <c:v>0</c:v>
                </c:pt>
                <c:pt idx="13251">
                  <c:v>0</c:v>
                </c:pt>
                <c:pt idx="13252">
                  <c:v>0.5</c:v>
                </c:pt>
                <c:pt idx="13253">
                  <c:v>1</c:v>
                </c:pt>
                <c:pt idx="13254">
                  <c:v>0</c:v>
                </c:pt>
                <c:pt idx="13255">
                  <c:v>0.5</c:v>
                </c:pt>
                <c:pt idx="13256">
                  <c:v>8</c:v>
                </c:pt>
                <c:pt idx="13257">
                  <c:v>14.4</c:v>
                </c:pt>
                <c:pt idx="13258">
                  <c:v>14.5</c:v>
                </c:pt>
                <c:pt idx="13259">
                  <c:v>11.5</c:v>
                </c:pt>
                <c:pt idx="13260">
                  <c:v>9.5</c:v>
                </c:pt>
                <c:pt idx="13261">
                  <c:v>19.8</c:v>
                </c:pt>
                <c:pt idx="13262">
                  <c:v>21.4</c:v>
                </c:pt>
                <c:pt idx="13263">
                  <c:v>31.5</c:v>
                </c:pt>
                <c:pt idx="13264">
                  <c:v>28</c:v>
                </c:pt>
                <c:pt idx="13265">
                  <c:v>25.3</c:v>
                </c:pt>
                <c:pt idx="13266">
                  <c:v>32.6</c:v>
                </c:pt>
                <c:pt idx="13267">
                  <c:v>26</c:v>
                </c:pt>
                <c:pt idx="13268">
                  <c:v>39.6</c:v>
                </c:pt>
                <c:pt idx="13269">
                  <c:v>45</c:v>
                </c:pt>
                <c:pt idx="13270">
                  <c:v>54.8</c:v>
                </c:pt>
                <c:pt idx="13271">
                  <c:v>50.3</c:v>
                </c:pt>
                <c:pt idx="13272">
                  <c:v>38.4</c:v>
                </c:pt>
                <c:pt idx="13273">
                  <c:v>41</c:v>
                </c:pt>
                <c:pt idx="13274">
                  <c:v>42.3</c:v>
                </c:pt>
                <c:pt idx="13275">
                  <c:v>31.1</c:v>
                </c:pt>
                <c:pt idx="13276">
                  <c:v>40.5</c:v>
                </c:pt>
                <c:pt idx="13277">
                  <c:v>38.9</c:v>
                </c:pt>
                <c:pt idx="13278">
                  <c:v>53.5</c:v>
                </c:pt>
                <c:pt idx="13279">
                  <c:v>50</c:v>
                </c:pt>
                <c:pt idx="13280">
                  <c:v>15.8</c:v>
                </c:pt>
                <c:pt idx="13281">
                  <c:v>46.5</c:v>
                </c:pt>
                <c:pt idx="13282">
                  <c:v>50.5</c:v>
                </c:pt>
                <c:pt idx="13283">
                  <c:v>50.5</c:v>
                </c:pt>
                <c:pt idx="13284">
                  <c:v>28.9</c:v>
                </c:pt>
                <c:pt idx="13285">
                  <c:v>34.5</c:v>
                </c:pt>
                <c:pt idx="13286">
                  <c:v>38.9</c:v>
                </c:pt>
                <c:pt idx="13287">
                  <c:v>32.4</c:v>
                </c:pt>
                <c:pt idx="13288">
                  <c:v>34.4</c:v>
                </c:pt>
                <c:pt idx="13289">
                  <c:v>39</c:v>
                </c:pt>
                <c:pt idx="13290">
                  <c:v>15.3</c:v>
                </c:pt>
                <c:pt idx="13291">
                  <c:v>25</c:v>
                </c:pt>
                <c:pt idx="13292">
                  <c:v>53.5</c:v>
                </c:pt>
                <c:pt idx="13293">
                  <c:v>26.6</c:v>
                </c:pt>
                <c:pt idx="13294">
                  <c:v>23.9</c:v>
                </c:pt>
                <c:pt idx="13295">
                  <c:v>1.5</c:v>
                </c:pt>
                <c:pt idx="13296">
                  <c:v>30.200000000000003</c:v>
                </c:pt>
                <c:pt idx="13297">
                  <c:v>47.5</c:v>
                </c:pt>
                <c:pt idx="13298">
                  <c:v>30.7</c:v>
                </c:pt>
                <c:pt idx="13299">
                  <c:v>31.9</c:v>
                </c:pt>
                <c:pt idx="13300">
                  <c:v>50.8</c:v>
                </c:pt>
                <c:pt idx="13301">
                  <c:v>42</c:v>
                </c:pt>
                <c:pt idx="13302">
                  <c:v>44.5</c:v>
                </c:pt>
                <c:pt idx="13303">
                  <c:v>64.5</c:v>
                </c:pt>
                <c:pt idx="13304">
                  <c:v>32</c:v>
                </c:pt>
                <c:pt idx="13305">
                  <c:v>29</c:v>
                </c:pt>
                <c:pt idx="13306">
                  <c:v>54.199999999999996</c:v>
                </c:pt>
                <c:pt idx="13307">
                  <c:v>40.6</c:v>
                </c:pt>
                <c:pt idx="13308">
                  <c:v>36.4</c:v>
                </c:pt>
                <c:pt idx="13309">
                  <c:v>55</c:v>
                </c:pt>
                <c:pt idx="13310">
                  <c:v>49.5</c:v>
                </c:pt>
                <c:pt idx="13311">
                  <c:v>10.9</c:v>
                </c:pt>
                <c:pt idx="13312">
                  <c:v>22.9</c:v>
                </c:pt>
                <c:pt idx="13313">
                  <c:v>50.5</c:v>
                </c:pt>
                <c:pt idx="13314">
                  <c:v>72</c:v>
                </c:pt>
                <c:pt idx="13315">
                  <c:v>25.4</c:v>
                </c:pt>
                <c:pt idx="13316">
                  <c:v>34.9</c:v>
                </c:pt>
                <c:pt idx="13317">
                  <c:v>71.8</c:v>
                </c:pt>
                <c:pt idx="13318">
                  <c:v>33.200000000000003</c:v>
                </c:pt>
                <c:pt idx="13319">
                  <c:v>60.300000000000004</c:v>
                </c:pt>
                <c:pt idx="13320">
                  <c:v>63.6</c:v>
                </c:pt>
                <c:pt idx="13321">
                  <c:v>39.6</c:v>
                </c:pt>
                <c:pt idx="13322">
                  <c:v>35.4</c:v>
                </c:pt>
                <c:pt idx="13323">
                  <c:v>50.699999999999996</c:v>
                </c:pt>
                <c:pt idx="13324">
                  <c:v>31.2</c:v>
                </c:pt>
                <c:pt idx="13325">
                  <c:v>34.4</c:v>
                </c:pt>
                <c:pt idx="13326">
                  <c:v>50.3</c:v>
                </c:pt>
                <c:pt idx="13327">
                  <c:v>46.8</c:v>
                </c:pt>
                <c:pt idx="13328">
                  <c:v>17</c:v>
                </c:pt>
                <c:pt idx="13329">
                  <c:v>34.9</c:v>
                </c:pt>
                <c:pt idx="13330">
                  <c:v>50</c:v>
                </c:pt>
                <c:pt idx="13331">
                  <c:v>22.8</c:v>
                </c:pt>
                <c:pt idx="13332">
                  <c:v>26.4</c:v>
                </c:pt>
                <c:pt idx="13333">
                  <c:v>50</c:v>
                </c:pt>
                <c:pt idx="13334">
                  <c:v>53.8</c:v>
                </c:pt>
                <c:pt idx="13335">
                  <c:v>38.6</c:v>
                </c:pt>
                <c:pt idx="13336">
                  <c:v>46.199999999999996</c:v>
                </c:pt>
                <c:pt idx="13337">
                  <c:v>77.399999999999991</c:v>
                </c:pt>
                <c:pt idx="13338">
                  <c:v>53.9</c:v>
                </c:pt>
                <c:pt idx="13339">
                  <c:v>46.699999999999996</c:v>
                </c:pt>
                <c:pt idx="13340">
                  <c:v>50.5</c:v>
                </c:pt>
                <c:pt idx="13341">
                  <c:v>50.8</c:v>
                </c:pt>
                <c:pt idx="13342">
                  <c:v>50.199999999999996</c:v>
                </c:pt>
                <c:pt idx="13343">
                  <c:v>59</c:v>
                </c:pt>
                <c:pt idx="13344">
                  <c:v>59.9</c:v>
                </c:pt>
                <c:pt idx="13345">
                  <c:v>27.4</c:v>
                </c:pt>
                <c:pt idx="13346">
                  <c:v>42.6</c:v>
                </c:pt>
                <c:pt idx="13347">
                  <c:v>34.299999999999997</c:v>
                </c:pt>
                <c:pt idx="13348">
                  <c:v>34.4</c:v>
                </c:pt>
                <c:pt idx="13349">
                  <c:v>50.199999999999996</c:v>
                </c:pt>
                <c:pt idx="13350">
                  <c:v>63.9</c:v>
                </c:pt>
                <c:pt idx="13351">
                  <c:v>26.8</c:v>
                </c:pt>
                <c:pt idx="13352">
                  <c:v>49</c:v>
                </c:pt>
                <c:pt idx="13353">
                  <c:v>51</c:v>
                </c:pt>
                <c:pt idx="13354">
                  <c:v>23.7</c:v>
                </c:pt>
                <c:pt idx="13355">
                  <c:v>48</c:v>
                </c:pt>
                <c:pt idx="13356">
                  <c:v>50</c:v>
                </c:pt>
                <c:pt idx="13357">
                  <c:v>51.8</c:v>
                </c:pt>
                <c:pt idx="13358">
                  <c:v>30.700000000000003</c:v>
                </c:pt>
                <c:pt idx="13359">
                  <c:v>26.4</c:v>
                </c:pt>
                <c:pt idx="13360">
                  <c:v>28.4</c:v>
                </c:pt>
                <c:pt idx="13361">
                  <c:v>53.199999999999996</c:v>
                </c:pt>
                <c:pt idx="13362">
                  <c:v>53.3</c:v>
                </c:pt>
                <c:pt idx="13363">
                  <c:v>21.8</c:v>
                </c:pt>
                <c:pt idx="13364">
                  <c:v>53.300000000000004</c:v>
                </c:pt>
                <c:pt idx="13365">
                  <c:v>47.3</c:v>
                </c:pt>
                <c:pt idx="13366">
                  <c:v>23.7</c:v>
                </c:pt>
                <c:pt idx="13367">
                  <c:v>28.5</c:v>
                </c:pt>
                <c:pt idx="13368">
                  <c:v>39.799999999999997</c:v>
                </c:pt>
                <c:pt idx="13369">
                  <c:v>31.4</c:v>
                </c:pt>
                <c:pt idx="13370">
                  <c:v>29.200000000000003</c:v>
                </c:pt>
                <c:pt idx="13371">
                  <c:v>45.5</c:v>
                </c:pt>
                <c:pt idx="13372">
                  <c:v>44</c:v>
                </c:pt>
                <c:pt idx="13373">
                  <c:v>21.7</c:v>
                </c:pt>
                <c:pt idx="13374">
                  <c:v>39</c:v>
                </c:pt>
                <c:pt idx="13375">
                  <c:v>69.8</c:v>
                </c:pt>
                <c:pt idx="13376">
                  <c:v>28.6</c:v>
                </c:pt>
                <c:pt idx="13377">
                  <c:v>36.299999999999997</c:v>
                </c:pt>
                <c:pt idx="13378">
                  <c:v>59.5</c:v>
                </c:pt>
                <c:pt idx="13379">
                  <c:v>33.200000000000003</c:v>
                </c:pt>
                <c:pt idx="13380">
                  <c:v>39.4</c:v>
                </c:pt>
                <c:pt idx="13381">
                  <c:v>51.199999999999996</c:v>
                </c:pt>
                <c:pt idx="13382">
                  <c:v>62.099999999999994</c:v>
                </c:pt>
                <c:pt idx="13383">
                  <c:v>17.8</c:v>
                </c:pt>
                <c:pt idx="13384">
                  <c:v>46.5</c:v>
                </c:pt>
                <c:pt idx="13385">
                  <c:v>50.3</c:v>
                </c:pt>
                <c:pt idx="13386">
                  <c:v>25.9</c:v>
                </c:pt>
                <c:pt idx="13387">
                  <c:v>45.8</c:v>
                </c:pt>
                <c:pt idx="13388">
                  <c:v>68.8</c:v>
                </c:pt>
                <c:pt idx="13389">
                  <c:v>58.4</c:v>
                </c:pt>
                <c:pt idx="13390">
                  <c:v>24.4</c:v>
                </c:pt>
                <c:pt idx="13391">
                  <c:v>54</c:v>
                </c:pt>
                <c:pt idx="13392">
                  <c:v>62.5</c:v>
                </c:pt>
                <c:pt idx="13393">
                  <c:v>20.100000000000001</c:v>
                </c:pt>
                <c:pt idx="13394">
                  <c:v>1.5</c:v>
                </c:pt>
                <c:pt idx="13395">
                  <c:v>17.5</c:v>
                </c:pt>
                <c:pt idx="13396">
                  <c:v>47.800000000000004</c:v>
                </c:pt>
                <c:pt idx="13397">
                  <c:v>67.099999999999994</c:v>
                </c:pt>
                <c:pt idx="13398">
                  <c:v>26.4</c:v>
                </c:pt>
                <c:pt idx="13399">
                  <c:v>58.199999999999996</c:v>
                </c:pt>
                <c:pt idx="13400">
                  <c:v>62.199999999999996</c:v>
                </c:pt>
                <c:pt idx="13401">
                  <c:v>58.699999999999996</c:v>
                </c:pt>
                <c:pt idx="13402">
                  <c:v>44</c:v>
                </c:pt>
                <c:pt idx="13403">
                  <c:v>57.699999999999996</c:v>
                </c:pt>
                <c:pt idx="13404">
                  <c:v>78.599999999999994</c:v>
                </c:pt>
                <c:pt idx="13405">
                  <c:v>39.1</c:v>
                </c:pt>
                <c:pt idx="13406">
                  <c:v>64.600000000000009</c:v>
                </c:pt>
                <c:pt idx="13407">
                  <c:v>53.3</c:v>
                </c:pt>
                <c:pt idx="13408">
                  <c:v>17.3</c:v>
                </c:pt>
                <c:pt idx="13409">
                  <c:v>27.5</c:v>
                </c:pt>
                <c:pt idx="13410">
                  <c:v>56.199999999999996</c:v>
                </c:pt>
                <c:pt idx="13411">
                  <c:v>55.9</c:v>
                </c:pt>
                <c:pt idx="13412">
                  <c:v>31</c:v>
                </c:pt>
                <c:pt idx="13413">
                  <c:v>57.199999999999996</c:v>
                </c:pt>
                <c:pt idx="13414">
                  <c:v>51.3</c:v>
                </c:pt>
                <c:pt idx="13415">
                  <c:v>22</c:v>
                </c:pt>
                <c:pt idx="13416">
                  <c:v>58.5</c:v>
                </c:pt>
                <c:pt idx="13417">
                  <c:v>69</c:v>
                </c:pt>
                <c:pt idx="13418">
                  <c:v>38.6</c:v>
                </c:pt>
                <c:pt idx="13419">
                  <c:v>23.1</c:v>
                </c:pt>
                <c:pt idx="13420">
                  <c:v>46.800000000000004</c:v>
                </c:pt>
                <c:pt idx="13421">
                  <c:v>49</c:v>
                </c:pt>
                <c:pt idx="13422">
                  <c:v>24</c:v>
                </c:pt>
                <c:pt idx="13423">
                  <c:v>38.6</c:v>
                </c:pt>
                <c:pt idx="13424">
                  <c:v>64.600000000000009</c:v>
                </c:pt>
                <c:pt idx="13425">
                  <c:v>39</c:v>
                </c:pt>
                <c:pt idx="13426">
                  <c:v>42.7</c:v>
                </c:pt>
                <c:pt idx="13427">
                  <c:v>51.699999999999996</c:v>
                </c:pt>
                <c:pt idx="13428">
                  <c:v>39.299999999999997</c:v>
                </c:pt>
                <c:pt idx="13429">
                  <c:v>30</c:v>
                </c:pt>
                <c:pt idx="13430">
                  <c:v>36.9</c:v>
                </c:pt>
                <c:pt idx="13431">
                  <c:v>27.4</c:v>
                </c:pt>
                <c:pt idx="13432">
                  <c:v>7.9</c:v>
                </c:pt>
                <c:pt idx="13433">
                  <c:v>38.299999999999997</c:v>
                </c:pt>
                <c:pt idx="13434">
                  <c:v>60</c:v>
                </c:pt>
                <c:pt idx="13435">
                  <c:v>50.8</c:v>
                </c:pt>
                <c:pt idx="13436">
                  <c:v>39.799999999999997</c:v>
                </c:pt>
                <c:pt idx="13437">
                  <c:v>39.299999999999997</c:v>
                </c:pt>
                <c:pt idx="13438">
                  <c:v>54.8</c:v>
                </c:pt>
                <c:pt idx="13439">
                  <c:v>25.3</c:v>
                </c:pt>
                <c:pt idx="13440">
                  <c:v>27.700000000000003</c:v>
                </c:pt>
                <c:pt idx="13441">
                  <c:v>59</c:v>
                </c:pt>
                <c:pt idx="13442">
                  <c:v>27.9</c:v>
                </c:pt>
                <c:pt idx="13443">
                  <c:v>7.5</c:v>
                </c:pt>
                <c:pt idx="13444">
                  <c:v>2.5</c:v>
                </c:pt>
                <c:pt idx="13445">
                  <c:v>23</c:v>
                </c:pt>
                <c:pt idx="13446">
                  <c:v>49.8</c:v>
                </c:pt>
                <c:pt idx="13447">
                  <c:v>53</c:v>
                </c:pt>
                <c:pt idx="13448">
                  <c:v>30.700000000000003</c:v>
                </c:pt>
                <c:pt idx="13449">
                  <c:v>31.9</c:v>
                </c:pt>
                <c:pt idx="13450">
                  <c:v>27.6</c:v>
                </c:pt>
                <c:pt idx="13451">
                  <c:v>56.5</c:v>
                </c:pt>
                <c:pt idx="13452">
                  <c:v>53</c:v>
                </c:pt>
                <c:pt idx="13453">
                  <c:v>41.5</c:v>
                </c:pt>
                <c:pt idx="13454">
                  <c:v>19.399999999999999</c:v>
                </c:pt>
                <c:pt idx="13455">
                  <c:v>22.9</c:v>
                </c:pt>
                <c:pt idx="13456">
                  <c:v>49.300000000000004</c:v>
                </c:pt>
                <c:pt idx="13457">
                  <c:v>55.599999999999994</c:v>
                </c:pt>
                <c:pt idx="13458">
                  <c:v>34.5</c:v>
                </c:pt>
                <c:pt idx="13459">
                  <c:v>43.1</c:v>
                </c:pt>
                <c:pt idx="13460">
                  <c:v>50.5</c:v>
                </c:pt>
                <c:pt idx="13461">
                  <c:v>45.3</c:v>
                </c:pt>
                <c:pt idx="13462">
                  <c:v>36.6</c:v>
                </c:pt>
                <c:pt idx="13463">
                  <c:v>53.300000000000004</c:v>
                </c:pt>
                <c:pt idx="13464">
                  <c:v>41.6</c:v>
                </c:pt>
                <c:pt idx="13465">
                  <c:v>26.4</c:v>
                </c:pt>
                <c:pt idx="13466">
                  <c:v>48</c:v>
                </c:pt>
                <c:pt idx="13467">
                  <c:v>45.5</c:v>
                </c:pt>
                <c:pt idx="13468">
                  <c:v>34</c:v>
                </c:pt>
                <c:pt idx="13469">
                  <c:v>46.300000000000004</c:v>
                </c:pt>
                <c:pt idx="13470">
                  <c:v>51</c:v>
                </c:pt>
                <c:pt idx="13471">
                  <c:v>20.100000000000001</c:v>
                </c:pt>
                <c:pt idx="13472">
                  <c:v>42.5</c:v>
                </c:pt>
                <c:pt idx="13473">
                  <c:v>54.199999999999996</c:v>
                </c:pt>
                <c:pt idx="13474">
                  <c:v>49.5</c:v>
                </c:pt>
                <c:pt idx="13475">
                  <c:v>36.5</c:v>
                </c:pt>
                <c:pt idx="13476">
                  <c:v>48.3</c:v>
                </c:pt>
                <c:pt idx="13477">
                  <c:v>61.699999999999996</c:v>
                </c:pt>
                <c:pt idx="13478">
                  <c:v>20.8</c:v>
                </c:pt>
                <c:pt idx="13479">
                  <c:v>58.699999999999996</c:v>
                </c:pt>
                <c:pt idx="13480">
                  <c:v>52</c:v>
                </c:pt>
                <c:pt idx="13481">
                  <c:v>34.4</c:v>
                </c:pt>
                <c:pt idx="13482">
                  <c:v>12</c:v>
                </c:pt>
                <c:pt idx="13483">
                  <c:v>30.9</c:v>
                </c:pt>
                <c:pt idx="13484">
                  <c:v>66.600000000000009</c:v>
                </c:pt>
                <c:pt idx="13485">
                  <c:v>19.3</c:v>
                </c:pt>
                <c:pt idx="13486">
                  <c:v>31.9</c:v>
                </c:pt>
                <c:pt idx="13487">
                  <c:v>48.2</c:v>
                </c:pt>
                <c:pt idx="13488">
                  <c:v>38.6</c:v>
                </c:pt>
                <c:pt idx="13489">
                  <c:v>47.199999999999996</c:v>
                </c:pt>
                <c:pt idx="13490">
                  <c:v>50.300000000000004</c:v>
                </c:pt>
                <c:pt idx="13491">
                  <c:v>48.5</c:v>
                </c:pt>
                <c:pt idx="13492">
                  <c:v>24.9</c:v>
                </c:pt>
                <c:pt idx="13493">
                  <c:v>57.699999999999996</c:v>
                </c:pt>
                <c:pt idx="13494">
                  <c:v>51</c:v>
                </c:pt>
                <c:pt idx="13495">
                  <c:v>23.4</c:v>
                </c:pt>
                <c:pt idx="13496">
                  <c:v>35.6</c:v>
                </c:pt>
                <c:pt idx="13497">
                  <c:v>64.7</c:v>
                </c:pt>
                <c:pt idx="13498">
                  <c:v>41.9</c:v>
                </c:pt>
                <c:pt idx="13499">
                  <c:v>21.5</c:v>
                </c:pt>
                <c:pt idx="13500">
                  <c:v>58.4</c:v>
                </c:pt>
                <c:pt idx="13501">
                  <c:v>72.600000000000009</c:v>
                </c:pt>
                <c:pt idx="13502">
                  <c:v>26.8</c:v>
                </c:pt>
                <c:pt idx="13503">
                  <c:v>56.199999999999996</c:v>
                </c:pt>
                <c:pt idx="13504">
                  <c:v>50.5</c:v>
                </c:pt>
                <c:pt idx="13505">
                  <c:v>33.4</c:v>
                </c:pt>
                <c:pt idx="13506">
                  <c:v>52.199999999999996</c:v>
                </c:pt>
                <c:pt idx="13507">
                  <c:v>60.9</c:v>
                </c:pt>
                <c:pt idx="13508">
                  <c:v>39.200000000000003</c:v>
                </c:pt>
                <c:pt idx="13509">
                  <c:v>45.8</c:v>
                </c:pt>
                <c:pt idx="13510">
                  <c:v>55.9</c:v>
                </c:pt>
                <c:pt idx="13511">
                  <c:v>28.9</c:v>
                </c:pt>
                <c:pt idx="13512">
                  <c:v>52.7</c:v>
                </c:pt>
                <c:pt idx="13513">
                  <c:v>54.5</c:v>
                </c:pt>
                <c:pt idx="13514">
                  <c:v>24.8</c:v>
                </c:pt>
                <c:pt idx="13515">
                  <c:v>29.9</c:v>
                </c:pt>
                <c:pt idx="13516">
                  <c:v>53.199999999999996</c:v>
                </c:pt>
                <c:pt idx="13517">
                  <c:v>31.2</c:v>
                </c:pt>
                <c:pt idx="13518">
                  <c:v>11.4</c:v>
                </c:pt>
                <c:pt idx="13519">
                  <c:v>52</c:v>
                </c:pt>
                <c:pt idx="13520">
                  <c:v>62.9</c:v>
                </c:pt>
                <c:pt idx="13521">
                  <c:v>60.199999999999996</c:v>
                </c:pt>
                <c:pt idx="13522">
                  <c:v>33.9</c:v>
                </c:pt>
                <c:pt idx="13523">
                  <c:v>34.6</c:v>
                </c:pt>
                <c:pt idx="13524">
                  <c:v>33.299999999999997</c:v>
                </c:pt>
                <c:pt idx="13525">
                  <c:v>31.1</c:v>
                </c:pt>
                <c:pt idx="13526">
                  <c:v>44.5</c:v>
                </c:pt>
                <c:pt idx="13527">
                  <c:v>66.900000000000006</c:v>
                </c:pt>
                <c:pt idx="13528">
                  <c:v>51.3</c:v>
                </c:pt>
                <c:pt idx="13529">
                  <c:v>44.699999999999996</c:v>
                </c:pt>
                <c:pt idx="13530">
                  <c:v>49</c:v>
                </c:pt>
                <c:pt idx="13531">
                  <c:v>21.9</c:v>
                </c:pt>
                <c:pt idx="13532">
                  <c:v>29.700000000000003</c:v>
                </c:pt>
                <c:pt idx="13533">
                  <c:v>54</c:v>
                </c:pt>
                <c:pt idx="13534">
                  <c:v>44.2</c:v>
                </c:pt>
                <c:pt idx="13535">
                  <c:v>33.6</c:v>
                </c:pt>
                <c:pt idx="13536">
                  <c:v>24.3</c:v>
                </c:pt>
                <c:pt idx="13537">
                  <c:v>32.9</c:v>
                </c:pt>
                <c:pt idx="13538">
                  <c:v>64.400000000000006</c:v>
                </c:pt>
                <c:pt idx="13539">
                  <c:v>46.3</c:v>
                </c:pt>
                <c:pt idx="13540">
                  <c:v>36.9</c:v>
                </c:pt>
                <c:pt idx="13541">
                  <c:v>51.8</c:v>
                </c:pt>
                <c:pt idx="13542">
                  <c:v>38.5</c:v>
                </c:pt>
                <c:pt idx="13543">
                  <c:v>38.799999999999997</c:v>
                </c:pt>
                <c:pt idx="13544">
                  <c:v>26</c:v>
                </c:pt>
                <c:pt idx="13545">
                  <c:v>37</c:v>
                </c:pt>
                <c:pt idx="13546">
                  <c:v>49</c:v>
                </c:pt>
                <c:pt idx="13547">
                  <c:v>36.299999999999997</c:v>
                </c:pt>
                <c:pt idx="13548">
                  <c:v>49.199999999999996</c:v>
                </c:pt>
                <c:pt idx="13549">
                  <c:v>61.5</c:v>
                </c:pt>
                <c:pt idx="13550">
                  <c:v>28.200000000000003</c:v>
                </c:pt>
                <c:pt idx="13551">
                  <c:v>64.5</c:v>
                </c:pt>
                <c:pt idx="13552">
                  <c:v>40.1</c:v>
                </c:pt>
                <c:pt idx="13553">
                  <c:v>39.6</c:v>
                </c:pt>
                <c:pt idx="13554">
                  <c:v>23.3</c:v>
                </c:pt>
                <c:pt idx="13555">
                  <c:v>44</c:v>
                </c:pt>
                <c:pt idx="13556">
                  <c:v>42.5</c:v>
                </c:pt>
                <c:pt idx="13557">
                  <c:v>44.5</c:v>
                </c:pt>
                <c:pt idx="13558">
                  <c:v>52.800000000000004</c:v>
                </c:pt>
                <c:pt idx="13559">
                  <c:v>48.5</c:v>
                </c:pt>
                <c:pt idx="13560">
                  <c:v>45</c:v>
                </c:pt>
                <c:pt idx="13561">
                  <c:v>41</c:v>
                </c:pt>
                <c:pt idx="13562">
                  <c:v>27.4</c:v>
                </c:pt>
                <c:pt idx="13563">
                  <c:v>20.5</c:v>
                </c:pt>
                <c:pt idx="13564">
                  <c:v>12.5</c:v>
                </c:pt>
                <c:pt idx="13565">
                  <c:v>8</c:v>
                </c:pt>
                <c:pt idx="13566">
                  <c:v>4.4000000000000004</c:v>
                </c:pt>
                <c:pt idx="13567">
                  <c:v>1</c:v>
                </c:pt>
                <c:pt idx="13568">
                  <c:v>2</c:v>
                </c:pt>
                <c:pt idx="13569">
                  <c:v>1</c:v>
                </c:pt>
                <c:pt idx="13570">
                  <c:v>1.5</c:v>
                </c:pt>
                <c:pt idx="13571">
                  <c:v>0.5</c:v>
                </c:pt>
                <c:pt idx="13572">
                  <c:v>1.5</c:v>
                </c:pt>
                <c:pt idx="13573">
                  <c:v>1</c:v>
                </c:pt>
                <c:pt idx="13574">
                  <c:v>1.5</c:v>
                </c:pt>
                <c:pt idx="13575">
                  <c:v>1.5</c:v>
                </c:pt>
                <c:pt idx="13576">
                  <c:v>1.5</c:v>
                </c:pt>
                <c:pt idx="13577">
                  <c:v>2</c:v>
                </c:pt>
                <c:pt idx="13578">
                  <c:v>2</c:v>
                </c:pt>
                <c:pt idx="13579">
                  <c:v>1</c:v>
                </c:pt>
                <c:pt idx="13580">
                  <c:v>1</c:v>
                </c:pt>
                <c:pt idx="13581">
                  <c:v>1</c:v>
                </c:pt>
                <c:pt idx="13582">
                  <c:v>1</c:v>
                </c:pt>
                <c:pt idx="13583">
                  <c:v>2</c:v>
                </c:pt>
                <c:pt idx="13584">
                  <c:v>1.5</c:v>
                </c:pt>
                <c:pt idx="13585">
                  <c:v>0.5</c:v>
                </c:pt>
                <c:pt idx="13586">
                  <c:v>2</c:v>
                </c:pt>
                <c:pt idx="13587">
                  <c:v>0.5</c:v>
                </c:pt>
                <c:pt idx="13588">
                  <c:v>1.5</c:v>
                </c:pt>
                <c:pt idx="13589">
                  <c:v>1.5</c:v>
                </c:pt>
                <c:pt idx="13590">
                  <c:v>0.5</c:v>
                </c:pt>
                <c:pt idx="13591">
                  <c:v>1</c:v>
                </c:pt>
                <c:pt idx="13592">
                  <c:v>1.5</c:v>
                </c:pt>
                <c:pt idx="13593">
                  <c:v>2</c:v>
                </c:pt>
                <c:pt idx="13594">
                  <c:v>1.5</c:v>
                </c:pt>
                <c:pt idx="13595">
                  <c:v>1.5</c:v>
                </c:pt>
                <c:pt idx="13596">
                  <c:v>1</c:v>
                </c:pt>
                <c:pt idx="13597">
                  <c:v>1</c:v>
                </c:pt>
                <c:pt idx="13598">
                  <c:v>1</c:v>
                </c:pt>
                <c:pt idx="13599">
                  <c:v>1.5</c:v>
                </c:pt>
                <c:pt idx="13600">
                  <c:v>1</c:v>
                </c:pt>
                <c:pt idx="13601">
                  <c:v>1.5</c:v>
                </c:pt>
                <c:pt idx="13602">
                  <c:v>0.5</c:v>
                </c:pt>
                <c:pt idx="13603">
                  <c:v>2</c:v>
                </c:pt>
                <c:pt idx="13604">
                  <c:v>1.5</c:v>
                </c:pt>
                <c:pt idx="13605">
                  <c:v>2.5</c:v>
                </c:pt>
                <c:pt idx="13606">
                  <c:v>1.5</c:v>
                </c:pt>
                <c:pt idx="13607">
                  <c:v>1.5</c:v>
                </c:pt>
                <c:pt idx="13608">
                  <c:v>1.5</c:v>
                </c:pt>
                <c:pt idx="13609">
                  <c:v>1</c:v>
                </c:pt>
                <c:pt idx="13610">
                  <c:v>1</c:v>
                </c:pt>
                <c:pt idx="13611">
                  <c:v>1</c:v>
                </c:pt>
                <c:pt idx="13612">
                  <c:v>1.5</c:v>
                </c:pt>
                <c:pt idx="13613">
                  <c:v>1</c:v>
                </c:pt>
                <c:pt idx="13614">
                  <c:v>1.5</c:v>
                </c:pt>
                <c:pt idx="13615">
                  <c:v>1</c:v>
                </c:pt>
                <c:pt idx="13616">
                  <c:v>1</c:v>
                </c:pt>
                <c:pt idx="13617">
                  <c:v>1.5</c:v>
                </c:pt>
                <c:pt idx="13618">
                  <c:v>1</c:v>
                </c:pt>
                <c:pt idx="13619">
                  <c:v>1.5</c:v>
                </c:pt>
                <c:pt idx="13620">
                  <c:v>1</c:v>
                </c:pt>
                <c:pt idx="13621">
                  <c:v>0.5</c:v>
                </c:pt>
                <c:pt idx="13622">
                  <c:v>1.5</c:v>
                </c:pt>
                <c:pt idx="13623">
                  <c:v>1</c:v>
                </c:pt>
                <c:pt idx="13624">
                  <c:v>0.5</c:v>
                </c:pt>
                <c:pt idx="13625">
                  <c:v>1.5</c:v>
                </c:pt>
                <c:pt idx="13626">
                  <c:v>1</c:v>
                </c:pt>
                <c:pt idx="13627">
                  <c:v>0.5</c:v>
                </c:pt>
                <c:pt idx="13628">
                  <c:v>2</c:v>
                </c:pt>
                <c:pt idx="13629">
                  <c:v>1</c:v>
                </c:pt>
                <c:pt idx="13630">
                  <c:v>1</c:v>
                </c:pt>
                <c:pt idx="13631">
                  <c:v>1.5</c:v>
                </c:pt>
                <c:pt idx="13632">
                  <c:v>0.5</c:v>
                </c:pt>
                <c:pt idx="13633">
                  <c:v>1</c:v>
                </c:pt>
                <c:pt idx="13634">
                  <c:v>1.5</c:v>
                </c:pt>
                <c:pt idx="13635">
                  <c:v>1</c:v>
                </c:pt>
                <c:pt idx="13636">
                  <c:v>1</c:v>
                </c:pt>
                <c:pt idx="13637">
                  <c:v>1</c:v>
                </c:pt>
                <c:pt idx="13638">
                  <c:v>1</c:v>
                </c:pt>
                <c:pt idx="13639">
                  <c:v>1.5</c:v>
                </c:pt>
                <c:pt idx="13640">
                  <c:v>1.5</c:v>
                </c:pt>
                <c:pt idx="13641">
                  <c:v>1.5</c:v>
                </c:pt>
                <c:pt idx="13642">
                  <c:v>1.5</c:v>
                </c:pt>
                <c:pt idx="13643">
                  <c:v>1</c:v>
                </c:pt>
                <c:pt idx="13644">
                  <c:v>2</c:v>
                </c:pt>
                <c:pt idx="13645">
                  <c:v>1.5</c:v>
                </c:pt>
                <c:pt idx="13646">
                  <c:v>1</c:v>
                </c:pt>
                <c:pt idx="13647">
                  <c:v>1</c:v>
                </c:pt>
                <c:pt idx="13648">
                  <c:v>1.5</c:v>
                </c:pt>
                <c:pt idx="13649">
                  <c:v>1</c:v>
                </c:pt>
                <c:pt idx="13650">
                  <c:v>2</c:v>
                </c:pt>
                <c:pt idx="13651">
                  <c:v>1</c:v>
                </c:pt>
                <c:pt idx="13652">
                  <c:v>5</c:v>
                </c:pt>
                <c:pt idx="13653">
                  <c:v>1</c:v>
                </c:pt>
                <c:pt idx="13654">
                  <c:v>0.5</c:v>
                </c:pt>
                <c:pt idx="13655">
                  <c:v>0.5</c:v>
                </c:pt>
                <c:pt idx="13656">
                  <c:v>0.5</c:v>
                </c:pt>
                <c:pt idx="13657">
                  <c:v>1</c:v>
                </c:pt>
                <c:pt idx="13658">
                  <c:v>1</c:v>
                </c:pt>
                <c:pt idx="13659">
                  <c:v>0.5</c:v>
                </c:pt>
                <c:pt idx="13660">
                  <c:v>0.5</c:v>
                </c:pt>
                <c:pt idx="13661">
                  <c:v>1.5</c:v>
                </c:pt>
                <c:pt idx="13662">
                  <c:v>0.5</c:v>
                </c:pt>
                <c:pt idx="13663">
                  <c:v>0.5</c:v>
                </c:pt>
                <c:pt idx="13664">
                  <c:v>0.5</c:v>
                </c:pt>
                <c:pt idx="13665">
                  <c:v>0.5</c:v>
                </c:pt>
                <c:pt idx="13666">
                  <c:v>1</c:v>
                </c:pt>
                <c:pt idx="13667">
                  <c:v>0.5</c:v>
                </c:pt>
                <c:pt idx="13668">
                  <c:v>0.5</c:v>
                </c:pt>
                <c:pt idx="13669">
                  <c:v>0.5</c:v>
                </c:pt>
                <c:pt idx="13670">
                  <c:v>0.5</c:v>
                </c:pt>
                <c:pt idx="13671">
                  <c:v>1</c:v>
                </c:pt>
                <c:pt idx="13672">
                  <c:v>0.5</c:v>
                </c:pt>
                <c:pt idx="13673">
                  <c:v>1.5</c:v>
                </c:pt>
                <c:pt idx="13674">
                  <c:v>1</c:v>
                </c:pt>
                <c:pt idx="13675">
                  <c:v>1</c:v>
                </c:pt>
                <c:pt idx="13676">
                  <c:v>0.5</c:v>
                </c:pt>
                <c:pt idx="13677">
                  <c:v>1.5</c:v>
                </c:pt>
                <c:pt idx="13678">
                  <c:v>1</c:v>
                </c:pt>
                <c:pt idx="13679">
                  <c:v>0.5</c:v>
                </c:pt>
                <c:pt idx="13680">
                  <c:v>1</c:v>
                </c:pt>
                <c:pt idx="13681">
                  <c:v>0.5</c:v>
                </c:pt>
                <c:pt idx="13682">
                  <c:v>0.5</c:v>
                </c:pt>
                <c:pt idx="13683">
                  <c:v>0.5</c:v>
                </c:pt>
                <c:pt idx="13684">
                  <c:v>0.5</c:v>
                </c:pt>
                <c:pt idx="13685">
                  <c:v>1</c:v>
                </c:pt>
                <c:pt idx="13686">
                  <c:v>5</c:v>
                </c:pt>
                <c:pt idx="13687">
                  <c:v>24.5</c:v>
                </c:pt>
                <c:pt idx="13688">
                  <c:v>19.399999999999999</c:v>
                </c:pt>
                <c:pt idx="13689">
                  <c:v>20.200000000000003</c:v>
                </c:pt>
                <c:pt idx="13690">
                  <c:v>6.5</c:v>
                </c:pt>
                <c:pt idx="13691">
                  <c:v>15.5</c:v>
                </c:pt>
                <c:pt idx="13692">
                  <c:v>26.8</c:v>
                </c:pt>
                <c:pt idx="13693">
                  <c:v>23.9</c:v>
                </c:pt>
                <c:pt idx="13694">
                  <c:v>17.5</c:v>
                </c:pt>
                <c:pt idx="13695">
                  <c:v>18.399999999999999</c:v>
                </c:pt>
                <c:pt idx="13696">
                  <c:v>23.5</c:v>
                </c:pt>
                <c:pt idx="13697">
                  <c:v>32.6</c:v>
                </c:pt>
                <c:pt idx="13698">
                  <c:v>32.299999999999997</c:v>
                </c:pt>
                <c:pt idx="13699">
                  <c:v>34</c:v>
                </c:pt>
                <c:pt idx="13700">
                  <c:v>32.200000000000003</c:v>
                </c:pt>
                <c:pt idx="13701">
                  <c:v>25.8</c:v>
                </c:pt>
                <c:pt idx="13702">
                  <c:v>20.3</c:v>
                </c:pt>
                <c:pt idx="13703">
                  <c:v>0.5</c:v>
                </c:pt>
                <c:pt idx="13704">
                  <c:v>1.5</c:v>
                </c:pt>
                <c:pt idx="13705">
                  <c:v>0.5</c:v>
                </c:pt>
                <c:pt idx="13706">
                  <c:v>0.5</c:v>
                </c:pt>
                <c:pt idx="13707">
                  <c:v>0.5</c:v>
                </c:pt>
                <c:pt idx="13708">
                  <c:v>1</c:v>
                </c:pt>
                <c:pt idx="13709">
                  <c:v>0</c:v>
                </c:pt>
                <c:pt idx="13710">
                  <c:v>37.6</c:v>
                </c:pt>
                <c:pt idx="13711">
                  <c:v>50.5</c:v>
                </c:pt>
                <c:pt idx="13712">
                  <c:v>43.3</c:v>
                </c:pt>
                <c:pt idx="13713">
                  <c:v>43.5</c:v>
                </c:pt>
                <c:pt idx="13714">
                  <c:v>37.299999999999997</c:v>
                </c:pt>
                <c:pt idx="13715">
                  <c:v>30.799999999999997</c:v>
                </c:pt>
                <c:pt idx="13716">
                  <c:v>52</c:v>
                </c:pt>
                <c:pt idx="13717">
                  <c:v>40.9</c:v>
                </c:pt>
                <c:pt idx="13718">
                  <c:v>48.3</c:v>
                </c:pt>
                <c:pt idx="13719">
                  <c:v>36.799999999999997</c:v>
                </c:pt>
                <c:pt idx="13720">
                  <c:v>43</c:v>
                </c:pt>
                <c:pt idx="13721">
                  <c:v>23.5</c:v>
                </c:pt>
                <c:pt idx="13722">
                  <c:v>37.6</c:v>
                </c:pt>
                <c:pt idx="13723">
                  <c:v>50.5</c:v>
                </c:pt>
                <c:pt idx="13724">
                  <c:v>31.9</c:v>
                </c:pt>
                <c:pt idx="13725">
                  <c:v>39</c:v>
                </c:pt>
                <c:pt idx="13726">
                  <c:v>43</c:v>
                </c:pt>
                <c:pt idx="13727">
                  <c:v>31.9</c:v>
                </c:pt>
                <c:pt idx="13728">
                  <c:v>57.699999999999996</c:v>
                </c:pt>
                <c:pt idx="13729">
                  <c:v>45.2</c:v>
                </c:pt>
                <c:pt idx="13730">
                  <c:v>28.200000000000003</c:v>
                </c:pt>
                <c:pt idx="13731">
                  <c:v>43.8</c:v>
                </c:pt>
                <c:pt idx="13732">
                  <c:v>25.9</c:v>
                </c:pt>
                <c:pt idx="13733">
                  <c:v>29</c:v>
                </c:pt>
                <c:pt idx="13734">
                  <c:v>33</c:v>
                </c:pt>
                <c:pt idx="13735">
                  <c:v>56.5</c:v>
                </c:pt>
                <c:pt idx="13736">
                  <c:v>58.1</c:v>
                </c:pt>
                <c:pt idx="13737">
                  <c:v>28.6</c:v>
                </c:pt>
                <c:pt idx="13738">
                  <c:v>39.5</c:v>
                </c:pt>
                <c:pt idx="13739">
                  <c:v>27.5</c:v>
                </c:pt>
                <c:pt idx="13740">
                  <c:v>22.099999999999998</c:v>
                </c:pt>
                <c:pt idx="13741">
                  <c:v>52.5</c:v>
                </c:pt>
                <c:pt idx="13742">
                  <c:v>34.700000000000003</c:v>
                </c:pt>
                <c:pt idx="13743">
                  <c:v>50</c:v>
                </c:pt>
                <c:pt idx="13744">
                  <c:v>34</c:v>
                </c:pt>
                <c:pt idx="13745">
                  <c:v>28.4</c:v>
                </c:pt>
                <c:pt idx="13746">
                  <c:v>50</c:v>
                </c:pt>
                <c:pt idx="13747">
                  <c:v>25</c:v>
                </c:pt>
                <c:pt idx="13748">
                  <c:v>32.4</c:v>
                </c:pt>
                <c:pt idx="13749">
                  <c:v>36.4</c:v>
                </c:pt>
                <c:pt idx="13750">
                  <c:v>41.5</c:v>
                </c:pt>
                <c:pt idx="13751">
                  <c:v>52.300000000000004</c:v>
                </c:pt>
                <c:pt idx="13752">
                  <c:v>39</c:v>
                </c:pt>
                <c:pt idx="13753">
                  <c:v>33.6</c:v>
                </c:pt>
                <c:pt idx="13754">
                  <c:v>47</c:v>
                </c:pt>
                <c:pt idx="13755">
                  <c:v>32.9</c:v>
                </c:pt>
                <c:pt idx="13756">
                  <c:v>17.899999999999999</c:v>
                </c:pt>
                <c:pt idx="13757">
                  <c:v>42.300000000000004</c:v>
                </c:pt>
                <c:pt idx="13758">
                  <c:v>30</c:v>
                </c:pt>
                <c:pt idx="13759">
                  <c:v>27.9</c:v>
                </c:pt>
                <c:pt idx="13760">
                  <c:v>36.5</c:v>
                </c:pt>
                <c:pt idx="13761">
                  <c:v>43.3</c:v>
                </c:pt>
                <c:pt idx="13762">
                  <c:v>53.7</c:v>
                </c:pt>
                <c:pt idx="13763">
                  <c:v>37.9</c:v>
                </c:pt>
                <c:pt idx="13764">
                  <c:v>53.5</c:v>
                </c:pt>
                <c:pt idx="13765">
                  <c:v>33.6</c:v>
                </c:pt>
                <c:pt idx="13766">
                  <c:v>44.300000000000004</c:v>
                </c:pt>
                <c:pt idx="13767">
                  <c:v>35.5</c:v>
                </c:pt>
                <c:pt idx="13768">
                  <c:v>27.6</c:v>
                </c:pt>
                <c:pt idx="13769">
                  <c:v>36</c:v>
                </c:pt>
                <c:pt idx="13770">
                  <c:v>33.5</c:v>
                </c:pt>
                <c:pt idx="13771">
                  <c:v>33.9</c:v>
                </c:pt>
                <c:pt idx="13772">
                  <c:v>20.9</c:v>
                </c:pt>
                <c:pt idx="13773">
                  <c:v>22.8</c:v>
                </c:pt>
                <c:pt idx="13774">
                  <c:v>31.4</c:v>
                </c:pt>
                <c:pt idx="13775">
                  <c:v>17.899999999999999</c:v>
                </c:pt>
                <c:pt idx="13776">
                  <c:v>37.9</c:v>
                </c:pt>
                <c:pt idx="13777">
                  <c:v>46</c:v>
                </c:pt>
                <c:pt idx="13778">
                  <c:v>30.4</c:v>
                </c:pt>
                <c:pt idx="13779">
                  <c:v>41.8</c:v>
                </c:pt>
                <c:pt idx="13780">
                  <c:v>25.3</c:v>
                </c:pt>
                <c:pt idx="13781">
                  <c:v>44.800000000000004</c:v>
                </c:pt>
                <c:pt idx="13782">
                  <c:v>40.799999999999997</c:v>
                </c:pt>
                <c:pt idx="13783">
                  <c:v>22.9</c:v>
                </c:pt>
                <c:pt idx="13784">
                  <c:v>45</c:v>
                </c:pt>
                <c:pt idx="13785">
                  <c:v>31.1</c:v>
                </c:pt>
                <c:pt idx="13786">
                  <c:v>47.199999999999996</c:v>
                </c:pt>
                <c:pt idx="13787">
                  <c:v>42.2</c:v>
                </c:pt>
                <c:pt idx="13788">
                  <c:v>65.2</c:v>
                </c:pt>
                <c:pt idx="13789">
                  <c:v>27.4</c:v>
                </c:pt>
                <c:pt idx="13790">
                  <c:v>32.1</c:v>
                </c:pt>
                <c:pt idx="13791">
                  <c:v>46.7</c:v>
                </c:pt>
                <c:pt idx="13792">
                  <c:v>18.8</c:v>
                </c:pt>
                <c:pt idx="13793">
                  <c:v>30.4</c:v>
                </c:pt>
                <c:pt idx="13794">
                  <c:v>30.4</c:v>
                </c:pt>
                <c:pt idx="13795">
                  <c:v>17.399999999999999</c:v>
                </c:pt>
                <c:pt idx="13796">
                  <c:v>40.299999999999997</c:v>
                </c:pt>
                <c:pt idx="13797">
                  <c:v>30.2</c:v>
                </c:pt>
                <c:pt idx="13798">
                  <c:v>38.799999999999997</c:v>
                </c:pt>
                <c:pt idx="13799">
                  <c:v>20.399999999999999</c:v>
                </c:pt>
                <c:pt idx="13800">
                  <c:v>29.700000000000003</c:v>
                </c:pt>
                <c:pt idx="13801">
                  <c:v>24.3</c:v>
                </c:pt>
                <c:pt idx="13802">
                  <c:v>20.399999999999999</c:v>
                </c:pt>
                <c:pt idx="13803">
                  <c:v>37.200000000000003</c:v>
                </c:pt>
                <c:pt idx="13804">
                  <c:v>27.5</c:v>
                </c:pt>
                <c:pt idx="13805">
                  <c:v>45.5</c:v>
                </c:pt>
                <c:pt idx="13806">
                  <c:v>39</c:v>
                </c:pt>
                <c:pt idx="13807">
                  <c:v>37.5</c:v>
                </c:pt>
                <c:pt idx="13808">
                  <c:v>32.9</c:v>
                </c:pt>
                <c:pt idx="13809">
                  <c:v>45.699999999999996</c:v>
                </c:pt>
                <c:pt idx="13810">
                  <c:v>57</c:v>
                </c:pt>
                <c:pt idx="13811">
                  <c:v>35.4</c:v>
                </c:pt>
                <c:pt idx="13812">
                  <c:v>57.699999999999996</c:v>
                </c:pt>
                <c:pt idx="13813">
                  <c:v>55.199999999999996</c:v>
                </c:pt>
                <c:pt idx="13814">
                  <c:v>35.5</c:v>
                </c:pt>
                <c:pt idx="13815">
                  <c:v>20.399999999999999</c:v>
                </c:pt>
                <c:pt idx="13816">
                  <c:v>34</c:v>
                </c:pt>
                <c:pt idx="13817">
                  <c:v>33.4</c:v>
                </c:pt>
                <c:pt idx="13818">
                  <c:v>33.1</c:v>
                </c:pt>
                <c:pt idx="13819">
                  <c:v>33.4</c:v>
                </c:pt>
                <c:pt idx="13820">
                  <c:v>44.5</c:v>
                </c:pt>
                <c:pt idx="13821">
                  <c:v>38.6</c:v>
                </c:pt>
                <c:pt idx="13822">
                  <c:v>48</c:v>
                </c:pt>
                <c:pt idx="13823">
                  <c:v>51.300000000000004</c:v>
                </c:pt>
                <c:pt idx="13824">
                  <c:v>38.299999999999997</c:v>
                </c:pt>
                <c:pt idx="13825">
                  <c:v>38.1</c:v>
                </c:pt>
                <c:pt idx="13826">
                  <c:v>43.5</c:v>
                </c:pt>
                <c:pt idx="13827">
                  <c:v>47.3</c:v>
                </c:pt>
                <c:pt idx="13828">
                  <c:v>29.5</c:v>
                </c:pt>
                <c:pt idx="13829">
                  <c:v>51.5</c:v>
                </c:pt>
                <c:pt idx="13830">
                  <c:v>56.699999999999996</c:v>
                </c:pt>
                <c:pt idx="13831">
                  <c:v>32</c:v>
                </c:pt>
                <c:pt idx="13832">
                  <c:v>25.099999999999998</c:v>
                </c:pt>
                <c:pt idx="13833">
                  <c:v>58</c:v>
                </c:pt>
                <c:pt idx="13834">
                  <c:v>37.799999999999997</c:v>
                </c:pt>
                <c:pt idx="13835">
                  <c:v>6.4</c:v>
                </c:pt>
                <c:pt idx="13836">
                  <c:v>50.300000000000004</c:v>
                </c:pt>
                <c:pt idx="13837">
                  <c:v>49.8</c:v>
                </c:pt>
                <c:pt idx="13838">
                  <c:v>29.9</c:v>
                </c:pt>
                <c:pt idx="13839">
                  <c:v>56</c:v>
                </c:pt>
                <c:pt idx="13840">
                  <c:v>26.9</c:v>
                </c:pt>
                <c:pt idx="13841">
                  <c:v>41.5</c:v>
                </c:pt>
                <c:pt idx="13842">
                  <c:v>41.1</c:v>
                </c:pt>
                <c:pt idx="13843">
                  <c:v>24.3</c:v>
                </c:pt>
                <c:pt idx="13844">
                  <c:v>36.5</c:v>
                </c:pt>
                <c:pt idx="13845">
                  <c:v>23.8</c:v>
                </c:pt>
                <c:pt idx="13846">
                  <c:v>25.4</c:v>
                </c:pt>
                <c:pt idx="13847">
                  <c:v>27.8</c:v>
                </c:pt>
                <c:pt idx="13848">
                  <c:v>31.1</c:v>
                </c:pt>
                <c:pt idx="13849">
                  <c:v>28</c:v>
                </c:pt>
                <c:pt idx="13850">
                  <c:v>23.8</c:v>
                </c:pt>
                <c:pt idx="13851">
                  <c:v>14.9</c:v>
                </c:pt>
                <c:pt idx="13852">
                  <c:v>35.799999999999997</c:v>
                </c:pt>
                <c:pt idx="13853">
                  <c:v>24.9</c:v>
                </c:pt>
                <c:pt idx="13854">
                  <c:v>47.5</c:v>
                </c:pt>
                <c:pt idx="13855">
                  <c:v>39.6</c:v>
                </c:pt>
                <c:pt idx="13856">
                  <c:v>32.4</c:v>
                </c:pt>
                <c:pt idx="13857">
                  <c:v>28.700000000000003</c:v>
                </c:pt>
                <c:pt idx="13858">
                  <c:v>39.6</c:v>
                </c:pt>
                <c:pt idx="13859">
                  <c:v>29.9</c:v>
                </c:pt>
                <c:pt idx="13860">
                  <c:v>29</c:v>
                </c:pt>
                <c:pt idx="13861">
                  <c:v>28.9</c:v>
                </c:pt>
                <c:pt idx="13862">
                  <c:v>40</c:v>
                </c:pt>
                <c:pt idx="13863">
                  <c:v>44</c:v>
                </c:pt>
                <c:pt idx="13864">
                  <c:v>34.4</c:v>
                </c:pt>
                <c:pt idx="13865">
                  <c:v>23.8</c:v>
                </c:pt>
                <c:pt idx="13866">
                  <c:v>36.1</c:v>
                </c:pt>
                <c:pt idx="13867">
                  <c:v>51.300000000000004</c:v>
                </c:pt>
                <c:pt idx="13868">
                  <c:v>36.1</c:v>
                </c:pt>
                <c:pt idx="13869">
                  <c:v>44</c:v>
                </c:pt>
                <c:pt idx="13870">
                  <c:v>30.4</c:v>
                </c:pt>
                <c:pt idx="13871">
                  <c:v>23.200000000000003</c:v>
                </c:pt>
                <c:pt idx="13872">
                  <c:v>21.8</c:v>
                </c:pt>
                <c:pt idx="13873">
                  <c:v>27.9</c:v>
                </c:pt>
                <c:pt idx="13874">
                  <c:v>34.9</c:v>
                </c:pt>
                <c:pt idx="13875">
                  <c:v>58.699999999999996</c:v>
                </c:pt>
                <c:pt idx="13876">
                  <c:v>53.3</c:v>
                </c:pt>
                <c:pt idx="13877">
                  <c:v>32.6</c:v>
                </c:pt>
                <c:pt idx="13878">
                  <c:v>52.199999999999996</c:v>
                </c:pt>
                <c:pt idx="13879">
                  <c:v>30.4</c:v>
                </c:pt>
                <c:pt idx="13880">
                  <c:v>24.3</c:v>
                </c:pt>
                <c:pt idx="13881">
                  <c:v>34.4</c:v>
                </c:pt>
                <c:pt idx="13882">
                  <c:v>43.699999999999996</c:v>
                </c:pt>
                <c:pt idx="13883">
                  <c:v>27</c:v>
                </c:pt>
                <c:pt idx="13884">
                  <c:v>39.1</c:v>
                </c:pt>
                <c:pt idx="13885">
                  <c:v>51</c:v>
                </c:pt>
                <c:pt idx="13886">
                  <c:v>21.5</c:v>
                </c:pt>
                <c:pt idx="13887">
                  <c:v>56</c:v>
                </c:pt>
                <c:pt idx="13888">
                  <c:v>46</c:v>
                </c:pt>
                <c:pt idx="13889">
                  <c:v>40.299999999999997</c:v>
                </c:pt>
                <c:pt idx="13890">
                  <c:v>35.1</c:v>
                </c:pt>
                <c:pt idx="13891">
                  <c:v>52</c:v>
                </c:pt>
                <c:pt idx="13892">
                  <c:v>43.800000000000004</c:v>
                </c:pt>
                <c:pt idx="13893">
                  <c:v>60.4</c:v>
                </c:pt>
                <c:pt idx="13894">
                  <c:v>53.199999999999996</c:v>
                </c:pt>
                <c:pt idx="13895">
                  <c:v>51.699999999999996</c:v>
                </c:pt>
                <c:pt idx="13896">
                  <c:v>46.199999999999996</c:v>
                </c:pt>
                <c:pt idx="13897">
                  <c:v>58.5</c:v>
                </c:pt>
                <c:pt idx="13898">
                  <c:v>58.5</c:v>
                </c:pt>
                <c:pt idx="13899">
                  <c:v>43.3</c:v>
                </c:pt>
                <c:pt idx="13900">
                  <c:v>39.200000000000003</c:v>
                </c:pt>
                <c:pt idx="13901">
                  <c:v>36.4</c:v>
                </c:pt>
                <c:pt idx="13902">
                  <c:v>33.1</c:v>
                </c:pt>
                <c:pt idx="13903">
                  <c:v>30.9</c:v>
                </c:pt>
                <c:pt idx="13904">
                  <c:v>26.4</c:v>
                </c:pt>
                <c:pt idx="13905">
                  <c:v>21.6</c:v>
                </c:pt>
                <c:pt idx="13906">
                  <c:v>22.9</c:v>
                </c:pt>
                <c:pt idx="13907">
                  <c:v>10</c:v>
                </c:pt>
                <c:pt idx="13908">
                  <c:v>5</c:v>
                </c:pt>
                <c:pt idx="13909">
                  <c:v>2.5</c:v>
                </c:pt>
                <c:pt idx="13910">
                  <c:v>0.5</c:v>
                </c:pt>
                <c:pt idx="13911">
                  <c:v>1</c:v>
                </c:pt>
                <c:pt idx="13912">
                  <c:v>1.5</c:v>
                </c:pt>
                <c:pt idx="13913">
                  <c:v>1</c:v>
                </c:pt>
                <c:pt idx="13914">
                  <c:v>1.5</c:v>
                </c:pt>
                <c:pt idx="13915">
                  <c:v>1</c:v>
                </c:pt>
                <c:pt idx="13916">
                  <c:v>0.5</c:v>
                </c:pt>
                <c:pt idx="13917">
                  <c:v>1.5</c:v>
                </c:pt>
                <c:pt idx="13918">
                  <c:v>1</c:v>
                </c:pt>
                <c:pt idx="13919">
                  <c:v>2</c:v>
                </c:pt>
                <c:pt idx="13920">
                  <c:v>1</c:v>
                </c:pt>
                <c:pt idx="13921">
                  <c:v>1</c:v>
                </c:pt>
                <c:pt idx="13922">
                  <c:v>1</c:v>
                </c:pt>
                <c:pt idx="13923">
                  <c:v>1</c:v>
                </c:pt>
                <c:pt idx="13924">
                  <c:v>2.5</c:v>
                </c:pt>
                <c:pt idx="13925">
                  <c:v>1.5</c:v>
                </c:pt>
                <c:pt idx="13926">
                  <c:v>1.5</c:v>
                </c:pt>
                <c:pt idx="13927">
                  <c:v>1.5</c:v>
                </c:pt>
                <c:pt idx="13928">
                  <c:v>1.5</c:v>
                </c:pt>
                <c:pt idx="13929">
                  <c:v>1</c:v>
                </c:pt>
                <c:pt idx="13930">
                  <c:v>0.5</c:v>
                </c:pt>
                <c:pt idx="13931">
                  <c:v>1.5</c:v>
                </c:pt>
                <c:pt idx="13932">
                  <c:v>1</c:v>
                </c:pt>
                <c:pt idx="13933">
                  <c:v>1.5</c:v>
                </c:pt>
                <c:pt idx="13934">
                  <c:v>0.5</c:v>
                </c:pt>
                <c:pt idx="13935">
                  <c:v>1</c:v>
                </c:pt>
                <c:pt idx="13936">
                  <c:v>1.5</c:v>
                </c:pt>
                <c:pt idx="13937">
                  <c:v>1</c:v>
                </c:pt>
                <c:pt idx="13938">
                  <c:v>1</c:v>
                </c:pt>
                <c:pt idx="13939">
                  <c:v>1.5</c:v>
                </c:pt>
                <c:pt idx="13940">
                  <c:v>0.5</c:v>
                </c:pt>
                <c:pt idx="13941">
                  <c:v>1</c:v>
                </c:pt>
                <c:pt idx="13942">
                  <c:v>1.5</c:v>
                </c:pt>
                <c:pt idx="13943">
                  <c:v>1</c:v>
                </c:pt>
                <c:pt idx="13944">
                  <c:v>0.5</c:v>
                </c:pt>
                <c:pt idx="13945">
                  <c:v>1.5</c:v>
                </c:pt>
                <c:pt idx="13946">
                  <c:v>0.5</c:v>
                </c:pt>
                <c:pt idx="13947">
                  <c:v>1.5</c:v>
                </c:pt>
                <c:pt idx="13948">
                  <c:v>1.5</c:v>
                </c:pt>
                <c:pt idx="13949">
                  <c:v>1.5</c:v>
                </c:pt>
                <c:pt idx="13950">
                  <c:v>1.5</c:v>
                </c:pt>
                <c:pt idx="13951">
                  <c:v>2.5</c:v>
                </c:pt>
                <c:pt idx="13952">
                  <c:v>1</c:v>
                </c:pt>
                <c:pt idx="13953">
                  <c:v>2.5</c:v>
                </c:pt>
                <c:pt idx="13954">
                  <c:v>1</c:v>
                </c:pt>
                <c:pt idx="13955">
                  <c:v>0.5</c:v>
                </c:pt>
                <c:pt idx="13956">
                  <c:v>1.5</c:v>
                </c:pt>
                <c:pt idx="13957">
                  <c:v>1</c:v>
                </c:pt>
                <c:pt idx="13958">
                  <c:v>1</c:v>
                </c:pt>
                <c:pt idx="13959">
                  <c:v>1.5</c:v>
                </c:pt>
                <c:pt idx="13960">
                  <c:v>0.5</c:v>
                </c:pt>
                <c:pt idx="13961">
                  <c:v>1.5</c:v>
                </c:pt>
                <c:pt idx="13962">
                  <c:v>1</c:v>
                </c:pt>
                <c:pt idx="13963">
                  <c:v>1</c:v>
                </c:pt>
                <c:pt idx="13964">
                  <c:v>1.5</c:v>
                </c:pt>
                <c:pt idx="13965">
                  <c:v>0.5</c:v>
                </c:pt>
                <c:pt idx="13966">
                  <c:v>1</c:v>
                </c:pt>
                <c:pt idx="13967">
                  <c:v>1.5</c:v>
                </c:pt>
                <c:pt idx="13968">
                  <c:v>0.5</c:v>
                </c:pt>
                <c:pt idx="13969">
                  <c:v>1.5</c:v>
                </c:pt>
                <c:pt idx="13970">
                  <c:v>1</c:v>
                </c:pt>
                <c:pt idx="13971">
                  <c:v>1</c:v>
                </c:pt>
                <c:pt idx="13972">
                  <c:v>2</c:v>
                </c:pt>
                <c:pt idx="13973">
                  <c:v>1</c:v>
                </c:pt>
                <c:pt idx="13974">
                  <c:v>1</c:v>
                </c:pt>
                <c:pt idx="13975">
                  <c:v>1</c:v>
                </c:pt>
                <c:pt idx="13976">
                  <c:v>1</c:v>
                </c:pt>
                <c:pt idx="13977">
                  <c:v>1.5</c:v>
                </c:pt>
                <c:pt idx="13978">
                  <c:v>0.5</c:v>
                </c:pt>
                <c:pt idx="13979">
                  <c:v>1.5</c:v>
                </c:pt>
                <c:pt idx="13980">
                  <c:v>1</c:v>
                </c:pt>
                <c:pt idx="13981">
                  <c:v>0.5</c:v>
                </c:pt>
                <c:pt idx="13982">
                  <c:v>1.5</c:v>
                </c:pt>
                <c:pt idx="13983">
                  <c:v>1</c:v>
                </c:pt>
                <c:pt idx="13984">
                  <c:v>1</c:v>
                </c:pt>
                <c:pt idx="13985">
                  <c:v>1.5</c:v>
                </c:pt>
                <c:pt idx="13986">
                  <c:v>1</c:v>
                </c:pt>
                <c:pt idx="13987">
                  <c:v>1</c:v>
                </c:pt>
                <c:pt idx="13988">
                  <c:v>1</c:v>
                </c:pt>
                <c:pt idx="13989">
                  <c:v>1</c:v>
                </c:pt>
                <c:pt idx="13990">
                  <c:v>1.5</c:v>
                </c:pt>
                <c:pt idx="13991">
                  <c:v>1</c:v>
                </c:pt>
                <c:pt idx="13992">
                  <c:v>1</c:v>
                </c:pt>
                <c:pt idx="13993">
                  <c:v>1</c:v>
                </c:pt>
                <c:pt idx="13994">
                  <c:v>1</c:v>
                </c:pt>
                <c:pt idx="13995">
                  <c:v>1</c:v>
                </c:pt>
                <c:pt idx="13996">
                  <c:v>1.5</c:v>
                </c:pt>
                <c:pt idx="13997">
                  <c:v>1</c:v>
                </c:pt>
                <c:pt idx="13998">
                  <c:v>1</c:v>
                </c:pt>
                <c:pt idx="13999">
                  <c:v>1</c:v>
                </c:pt>
                <c:pt idx="14000">
                  <c:v>1</c:v>
                </c:pt>
                <c:pt idx="14001">
                  <c:v>2</c:v>
                </c:pt>
                <c:pt idx="14002">
                  <c:v>1</c:v>
                </c:pt>
                <c:pt idx="14003">
                  <c:v>0.5</c:v>
                </c:pt>
                <c:pt idx="14004">
                  <c:v>1.5</c:v>
                </c:pt>
                <c:pt idx="14005">
                  <c:v>1</c:v>
                </c:pt>
                <c:pt idx="14006">
                  <c:v>0.5</c:v>
                </c:pt>
                <c:pt idx="14007">
                  <c:v>1.5</c:v>
                </c:pt>
                <c:pt idx="14008">
                  <c:v>1</c:v>
                </c:pt>
                <c:pt idx="14009">
                  <c:v>0.5</c:v>
                </c:pt>
                <c:pt idx="14010">
                  <c:v>2</c:v>
                </c:pt>
                <c:pt idx="14011">
                  <c:v>1</c:v>
                </c:pt>
                <c:pt idx="14012">
                  <c:v>1.5</c:v>
                </c:pt>
                <c:pt idx="14013">
                  <c:v>0.5</c:v>
                </c:pt>
                <c:pt idx="14014">
                  <c:v>1</c:v>
                </c:pt>
                <c:pt idx="14015">
                  <c:v>1.5</c:v>
                </c:pt>
                <c:pt idx="14016">
                  <c:v>0.5</c:v>
                </c:pt>
                <c:pt idx="14017">
                  <c:v>1</c:v>
                </c:pt>
                <c:pt idx="14018">
                  <c:v>1.5</c:v>
                </c:pt>
                <c:pt idx="14019">
                  <c:v>1</c:v>
                </c:pt>
                <c:pt idx="14020">
                  <c:v>1.5</c:v>
                </c:pt>
                <c:pt idx="14021">
                  <c:v>1</c:v>
                </c:pt>
                <c:pt idx="14022">
                  <c:v>1</c:v>
                </c:pt>
                <c:pt idx="14023">
                  <c:v>1.5</c:v>
                </c:pt>
                <c:pt idx="14024">
                  <c:v>1</c:v>
                </c:pt>
                <c:pt idx="14025">
                  <c:v>1</c:v>
                </c:pt>
                <c:pt idx="14026">
                  <c:v>1.5</c:v>
                </c:pt>
                <c:pt idx="14027">
                  <c:v>0.5</c:v>
                </c:pt>
                <c:pt idx="14028">
                  <c:v>1.5</c:v>
                </c:pt>
                <c:pt idx="14029">
                  <c:v>1</c:v>
                </c:pt>
                <c:pt idx="14030">
                  <c:v>1</c:v>
                </c:pt>
                <c:pt idx="14031">
                  <c:v>1.5</c:v>
                </c:pt>
                <c:pt idx="14032">
                  <c:v>0.5</c:v>
                </c:pt>
                <c:pt idx="14033">
                  <c:v>1</c:v>
                </c:pt>
                <c:pt idx="14034">
                  <c:v>1.5</c:v>
                </c:pt>
                <c:pt idx="14035">
                  <c:v>1</c:v>
                </c:pt>
                <c:pt idx="14036">
                  <c:v>1</c:v>
                </c:pt>
                <c:pt idx="14037">
                  <c:v>1.5</c:v>
                </c:pt>
                <c:pt idx="14038">
                  <c:v>1.5</c:v>
                </c:pt>
                <c:pt idx="14039">
                  <c:v>1</c:v>
                </c:pt>
                <c:pt idx="14040">
                  <c:v>1</c:v>
                </c:pt>
                <c:pt idx="14041">
                  <c:v>1.5</c:v>
                </c:pt>
                <c:pt idx="14042">
                  <c:v>0.5</c:v>
                </c:pt>
                <c:pt idx="14043">
                  <c:v>1.5</c:v>
                </c:pt>
                <c:pt idx="14044">
                  <c:v>1</c:v>
                </c:pt>
                <c:pt idx="14045">
                  <c:v>1</c:v>
                </c:pt>
                <c:pt idx="14046">
                  <c:v>1</c:v>
                </c:pt>
                <c:pt idx="14047">
                  <c:v>1</c:v>
                </c:pt>
                <c:pt idx="14048">
                  <c:v>1</c:v>
                </c:pt>
                <c:pt idx="14049">
                  <c:v>1</c:v>
                </c:pt>
                <c:pt idx="14050">
                  <c:v>1.5</c:v>
                </c:pt>
                <c:pt idx="14051">
                  <c:v>1.5</c:v>
                </c:pt>
                <c:pt idx="14052">
                  <c:v>0.5</c:v>
                </c:pt>
                <c:pt idx="14053">
                  <c:v>1</c:v>
                </c:pt>
                <c:pt idx="14054">
                  <c:v>1.5</c:v>
                </c:pt>
                <c:pt idx="14055">
                  <c:v>1</c:v>
                </c:pt>
                <c:pt idx="14056">
                  <c:v>2</c:v>
                </c:pt>
                <c:pt idx="14057">
                  <c:v>0.5</c:v>
                </c:pt>
                <c:pt idx="14058">
                  <c:v>1</c:v>
                </c:pt>
                <c:pt idx="14059">
                  <c:v>1.5</c:v>
                </c:pt>
                <c:pt idx="14060">
                  <c:v>1.5</c:v>
                </c:pt>
                <c:pt idx="14061">
                  <c:v>2</c:v>
                </c:pt>
                <c:pt idx="14062">
                  <c:v>1</c:v>
                </c:pt>
                <c:pt idx="14063">
                  <c:v>2</c:v>
                </c:pt>
                <c:pt idx="14064">
                  <c:v>1.5</c:v>
                </c:pt>
                <c:pt idx="14065">
                  <c:v>2</c:v>
                </c:pt>
                <c:pt idx="14066">
                  <c:v>1</c:v>
                </c:pt>
                <c:pt idx="14067">
                  <c:v>4</c:v>
                </c:pt>
                <c:pt idx="14068">
                  <c:v>6</c:v>
                </c:pt>
                <c:pt idx="14069">
                  <c:v>0.5</c:v>
                </c:pt>
                <c:pt idx="14070">
                  <c:v>0.5</c:v>
                </c:pt>
                <c:pt idx="14071">
                  <c:v>5</c:v>
                </c:pt>
                <c:pt idx="14072">
                  <c:v>0.5</c:v>
                </c:pt>
                <c:pt idx="14073">
                  <c:v>0.5</c:v>
                </c:pt>
                <c:pt idx="14074">
                  <c:v>0</c:v>
                </c:pt>
                <c:pt idx="14075">
                  <c:v>0.5</c:v>
                </c:pt>
                <c:pt idx="14076">
                  <c:v>0</c:v>
                </c:pt>
                <c:pt idx="14077">
                  <c:v>0</c:v>
                </c:pt>
                <c:pt idx="14078">
                  <c:v>1</c:v>
                </c:pt>
                <c:pt idx="14079">
                  <c:v>0</c:v>
                </c:pt>
                <c:pt idx="14080">
                  <c:v>0.5</c:v>
                </c:pt>
                <c:pt idx="14081">
                  <c:v>0</c:v>
                </c:pt>
                <c:pt idx="14082">
                  <c:v>0</c:v>
                </c:pt>
                <c:pt idx="14083">
                  <c:v>0.5</c:v>
                </c:pt>
                <c:pt idx="14084">
                  <c:v>0</c:v>
                </c:pt>
                <c:pt idx="14085">
                  <c:v>0.5</c:v>
                </c:pt>
                <c:pt idx="14086">
                  <c:v>0.5</c:v>
                </c:pt>
                <c:pt idx="14087">
                  <c:v>0</c:v>
                </c:pt>
                <c:pt idx="14088">
                  <c:v>0.5</c:v>
                </c:pt>
                <c:pt idx="14089">
                  <c:v>0.5</c:v>
                </c:pt>
                <c:pt idx="14090">
                  <c:v>0</c:v>
                </c:pt>
                <c:pt idx="14091">
                  <c:v>0.5</c:v>
                </c:pt>
                <c:pt idx="14092">
                  <c:v>0</c:v>
                </c:pt>
                <c:pt idx="14093">
                  <c:v>0</c:v>
                </c:pt>
                <c:pt idx="14094">
                  <c:v>0.5</c:v>
                </c:pt>
                <c:pt idx="14095">
                  <c:v>0</c:v>
                </c:pt>
                <c:pt idx="14096">
                  <c:v>0.5</c:v>
                </c:pt>
                <c:pt idx="14097">
                  <c:v>0.5</c:v>
                </c:pt>
                <c:pt idx="14098">
                  <c:v>0</c:v>
                </c:pt>
                <c:pt idx="14099">
                  <c:v>0.5</c:v>
                </c:pt>
                <c:pt idx="14100">
                  <c:v>0.5</c:v>
                </c:pt>
                <c:pt idx="14101">
                  <c:v>0</c:v>
                </c:pt>
                <c:pt idx="14102">
                  <c:v>0.5</c:v>
                </c:pt>
                <c:pt idx="14103">
                  <c:v>0</c:v>
                </c:pt>
                <c:pt idx="14104">
                  <c:v>0</c:v>
                </c:pt>
                <c:pt idx="14105">
                  <c:v>0.5</c:v>
                </c:pt>
                <c:pt idx="14106">
                  <c:v>0</c:v>
                </c:pt>
                <c:pt idx="14107">
                  <c:v>0</c:v>
                </c:pt>
                <c:pt idx="14108">
                  <c:v>1</c:v>
                </c:pt>
                <c:pt idx="14109">
                  <c:v>0</c:v>
                </c:pt>
                <c:pt idx="14110">
                  <c:v>0.5</c:v>
                </c:pt>
                <c:pt idx="14111">
                  <c:v>0</c:v>
                </c:pt>
                <c:pt idx="14112">
                  <c:v>0</c:v>
                </c:pt>
                <c:pt idx="14113">
                  <c:v>1</c:v>
                </c:pt>
                <c:pt idx="14114">
                  <c:v>0</c:v>
                </c:pt>
                <c:pt idx="14115">
                  <c:v>0</c:v>
                </c:pt>
                <c:pt idx="14116">
                  <c:v>0.5</c:v>
                </c:pt>
                <c:pt idx="14117">
                  <c:v>0.5</c:v>
                </c:pt>
                <c:pt idx="14118">
                  <c:v>16</c:v>
                </c:pt>
                <c:pt idx="14119">
                  <c:v>22</c:v>
                </c:pt>
                <c:pt idx="14120">
                  <c:v>25.5</c:v>
                </c:pt>
                <c:pt idx="14121">
                  <c:v>16.3</c:v>
                </c:pt>
                <c:pt idx="14122">
                  <c:v>11.5</c:v>
                </c:pt>
                <c:pt idx="14123">
                  <c:v>16</c:v>
                </c:pt>
                <c:pt idx="14124">
                  <c:v>16.3</c:v>
                </c:pt>
                <c:pt idx="14125">
                  <c:v>15</c:v>
                </c:pt>
                <c:pt idx="14126">
                  <c:v>13.8</c:v>
                </c:pt>
                <c:pt idx="14127">
                  <c:v>18.899999999999999</c:v>
                </c:pt>
                <c:pt idx="14128">
                  <c:v>18.8</c:v>
                </c:pt>
                <c:pt idx="14129">
                  <c:v>19.100000000000001</c:v>
                </c:pt>
                <c:pt idx="14130">
                  <c:v>20.700000000000003</c:v>
                </c:pt>
                <c:pt idx="14131">
                  <c:v>21</c:v>
                </c:pt>
                <c:pt idx="14132">
                  <c:v>21.3</c:v>
                </c:pt>
                <c:pt idx="14133">
                  <c:v>14.5</c:v>
                </c:pt>
                <c:pt idx="14134">
                  <c:v>17.5</c:v>
                </c:pt>
                <c:pt idx="14135">
                  <c:v>22.8</c:v>
                </c:pt>
                <c:pt idx="14136">
                  <c:v>23.3</c:v>
                </c:pt>
                <c:pt idx="14137">
                  <c:v>23.1</c:v>
                </c:pt>
                <c:pt idx="14138">
                  <c:v>9.5</c:v>
                </c:pt>
                <c:pt idx="14139">
                  <c:v>0.5</c:v>
                </c:pt>
                <c:pt idx="14140">
                  <c:v>0.5</c:v>
                </c:pt>
                <c:pt idx="14141">
                  <c:v>0.5</c:v>
                </c:pt>
                <c:pt idx="14142">
                  <c:v>1.5</c:v>
                </c:pt>
                <c:pt idx="14143">
                  <c:v>1</c:v>
                </c:pt>
                <c:pt idx="14144">
                  <c:v>1.5</c:v>
                </c:pt>
                <c:pt idx="14145">
                  <c:v>1.5</c:v>
                </c:pt>
                <c:pt idx="14146">
                  <c:v>1.5</c:v>
                </c:pt>
                <c:pt idx="14147">
                  <c:v>1</c:v>
                </c:pt>
                <c:pt idx="14148">
                  <c:v>1</c:v>
                </c:pt>
                <c:pt idx="14149">
                  <c:v>2</c:v>
                </c:pt>
                <c:pt idx="14150">
                  <c:v>1.5</c:v>
                </c:pt>
                <c:pt idx="14151">
                  <c:v>1.5</c:v>
                </c:pt>
                <c:pt idx="14152">
                  <c:v>1.5</c:v>
                </c:pt>
                <c:pt idx="14153">
                  <c:v>1.5</c:v>
                </c:pt>
                <c:pt idx="14154">
                  <c:v>1</c:v>
                </c:pt>
                <c:pt idx="14155">
                  <c:v>1</c:v>
                </c:pt>
                <c:pt idx="14156">
                  <c:v>0.5</c:v>
                </c:pt>
                <c:pt idx="14157">
                  <c:v>0.5</c:v>
                </c:pt>
                <c:pt idx="14158">
                  <c:v>1</c:v>
                </c:pt>
                <c:pt idx="14159">
                  <c:v>0.5</c:v>
                </c:pt>
                <c:pt idx="14160">
                  <c:v>1</c:v>
                </c:pt>
                <c:pt idx="14161">
                  <c:v>1.5</c:v>
                </c:pt>
                <c:pt idx="14162">
                  <c:v>1.5</c:v>
                </c:pt>
                <c:pt idx="14163">
                  <c:v>0.5</c:v>
                </c:pt>
                <c:pt idx="14164">
                  <c:v>0.5</c:v>
                </c:pt>
                <c:pt idx="14165">
                  <c:v>1</c:v>
                </c:pt>
                <c:pt idx="14166">
                  <c:v>0.5</c:v>
                </c:pt>
                <c:pt idx="14167">
                  <c:v>1</c:v>
                </c:pt>
                <c:pt idx="14168">
                  <c:v>1.5</c:v>
                </c:pt>
                <c:pt idx="14169">
                  <c:v>0.5</c:v>
                </c:pt>
                <c:pt idx="14170">
                  <c:v>1</c:v>
                </c:pt>
                <c:pt idx="14171">
                  <c:v>1.5</c:v>
                </c:pt>
                <c:pt idx="14172">
                  <c:v>1.5</c:v>
                </c:pt>
                <c:pt idx="14173">
                  <c:v>0.5</c:v>
                </c:pt>
                <c:pt idx="14174">
                  <c:v>1.5</c:v>
                </c:pt>
                <c:pt idx="14175">
                  <c:v>0.5</c:v>
                </c:pt>
                <c:pt idx="14176">
                  <c:v>0.5</c:v>
                </c:pt>
                <c:pt idx="14177">
                  <c:v>0.5</c:v>
                </c:pt>
                <c:pt idx="14178">
                  <c:v>1</c:v>
                </c:pt>
                <c:pt idx="14179">
                  <c:v>0.5</c:v>
                </c:pt>
                <c:pt idx="14180">
                  <c:v>0.5</c:v>
                </c:pt>
                <c:pt idx="14181">
                  <c:v>0.5</c:v>
                </c:pt>
                <c:pt idx="14182">
                  <c:v>1</c:v>
                </c:pt>
                <c:pt idx="14183">
                  <c:v>0.5</c:v>
                </c:pt>
                <c:pt idx="14184">
                  <c:v>0.5</c:v>
                </c:pt>
                <c:pt idx="14185">
                  <c:v>1</c:v>
                </c:pt>
                <c:pt idx="14186">
                  <c:v>1</c:v>
                </c:pt>
                <c:pt idx="14187">
                  <c:v>0.5</c:v>
                </c:pt>
                <c:pt idx="14188">
                  <c:v>1</c:v>
                </c:pt>
                <c:pt idx="14189">
                  <c:v>0.5</c:v>
                </c:pt>
                <c:pt idx="14190">
                  <c:v>1</c:v>
                </c:pt>
                <c:pt idx="14191">
                  <c:v>0.5</c:v>
                </c:pt>
                <c:pt idx="14192">
                  <c:v>0.5</c:v>
                </c:pt>
                <c:pt idx="14193">
                  <c:v>0.5</c:v>
                </c:pt>
                <c:pt idx="14194">
                  <c:v>0.5</c:v>
                </c:pt>
                <c:pt idx="14195">
                  <c:v>1</c:v>
                </c:pt>
                <c:pt idx="14196">
                  <c:v>3</c:v>
                </c:pt>
                <c:pt idx="14197">
                  <c:v>47.4</c:v>
                </c:pt>
                <c:pt idx="14198">
                  <c:v>39.200000000000003</c:v>
                </c:pt>
                <c:pt idx="14199">
                  <c:v>46.5</c:v>
                </c:pt>
                <c:pt idx="14200">
                  <c:v>38</c:v>
                </c:pt>
                <c:pt idx="14201">
                  <c:v>24.5</c:v>
                </c:pt>
                <c:pt idx="14202">
                  <c:v>25</c:v>
                </c:pt>
                <c:pt idx="14203">
                  <c:v>44</c:v>
                </c:pt>
                <c:pt idx="14204">
                  <c:v>43</c:v>
                </c:pt>
                <c:pt idx="14205">
                  <c:v>31.799999999999997</c:v>
                </c:pt>
                <c:pt idx="14206">
                  <c:v>40.5</c:v>
                </c:pt>
                <c:pt idx="14207">
                  <c:v>37.799999999999997</c:v>
                </c:pt>
                <c:pt idx="14208">
                  <c:v>34.200000000000003</c:v>
                </c:pt>
                <c:pt idx="14209">
                  <c:v>43.7</c:v>
                </c:pt>
                <c:pt idx="14210">
                  <c:v>38.799999999999997</c:v>
                </c:pt>
                <c:pt idx="14211">
                  <c:v>29.5</c:v>
                </c:pt>
                <c:pt idx="14212">
                  <c:v>36</c:v>
                </c:pt>
                <c:pt idx="14213">
                  <c:v>18.399999999999999</c:v>
                </c:pt>
                <c:pt idx="14214">
                  <c:v>47.2</c:v>
                </c:pt>
                <c:pt idx="14215">
                  <c:v>24.5</c:v>
                </c:pt>
                <c:pt idx="14216">
                  <c:v>31</c:v>
                </c:pt>
                <c:pt idx="14217">
                  <c:v>48.5</c:v>
                </c:pt>
                <c:pt idx="14218">
                  <c:v>37.9</c:v>
                </c:pt>
                <c:pt idx="14219">
                  <c:v>21.9</c:v>
                </c:pt>
                <c:pt idx="14220">
                  <c:v>26.4</c:v>
                </c:pt>
                <c:pt idx="14221">
                  <c:v>26</c:v>
                </c:pt>
                <c:pt idx="14222">
                  <c:v>45.2</c:v>
                </c:pt>
                <c:pt idx="14223">
                  <c:v>42.8</c:v>
                </c:pt>
                <c:pt idx="14224">
                  <c:v>40.299999999999997</c:v>
                </c:pt>
                <c:pt idx="14225">
                  <c:v>32</c:v>
                </c:pt>
                <c:pt idx="14226">
                  <c:v>44.2</c:v>
                </c:pt>
                <c:pt idx="14227">
                  <c:v>37.400000000000006</c:v>
                </c:pt>
                <c:pt idx="14228">
                  <c:v>44.7</c:v>
                </c:pt>
                <c:pt idx="14229">
                  <c:v>28</c:v>
                </c:pt>
                <c:pt idx="14230">
                  <c:v>41.8</c:v>
                </c:pt>
                <c:pt idx="14231">
                  <c:v>30.9</c:v>
                </c:pt>
                <c:pt idx="14232">
                  <c:v>46.2</c:v>
                </c:pt>
                <c:pt idx="14233">
                  <c:v>46.2</c:v>
                </c:pt>
                <c:pt idx="14234">
                  <c:v>49.5</c:v>
                </c:pt>
                <c:pt idx="14235">
                  <c:v>43.7</c:v>
                </c:pt>
                <c:pt idx="14236">
                  <c:v>41.3</c:v>
                </c:pt>
                <c:pt idx="14237">
                  <c:v>46.5</c:v>
                </c:pt>
                <c:pt idx="14238">
                  <c:v>49</c:v>
                </c:pt>
                <c:pt idx="14239">
                  <c:v>42.5</c:v>
                </c:pt>
                <c:pt idx="14240">
                  <c:v>34.5</c:v>
                </c:pt>
                <c:pt idx="14241">
                  <c:v>22.5</c:v>
                </c:pt>
                <c:pt idx="14242">
                  <c:v>54.5</c:v>
                </c:pt>
                <c:pt idx="14243">
                  <c:v>55.300000000000004</c:v>
                </c:pt>
                <c:pt idx="14244">
                  <c:v>45</c:v>
                </c:pt>
                <c:pt idx="14245">
                  <c:v>28.9</c:v>
                </c:pt>
                <c:pt idx="14246">
                  <c:v>44</c:v>
                </c:pt>
                <c:pt idx="14247">
                  <c:v>29.700000000000003</c:v>
                </c:pt>
                <c:pt idx="14248">
                  <c:v>36.400000000000006</c:v>
                </c:pt>
                <c:pt idx="14249">
                  <c:v>44</c:v>
                </c:pt>
                <c:pt idx="14250">
                  <c:v>49.699999999999996</c:v>
                </c:pt>
                <c:pt idx="14251">
                  <c:v>44</c:v>
                </c:pt>
                <c:pt idx="14252">
                  <c:v>33.700000000000003</c:v>
                </c:pt>
                <c:pt idx="14253">
                  <c:v>15.5</c:v>
                </c:pt>
                <c:pt idx="14254">
                  <c:v>30.4</c:v>
                </c:pt>
                <c:pt idx="14255">
                  <c:v>34</c:v>
                </c:pt>
                <c:pt idx="14256">
                  <c:v>34.799999999999997</c:v>
                </c:pt>
                <c:pt idx="14257">
                  <c:v>29.200000000000003</c:v>
                </c:pt>
                <c:pt idx="14258">
                  <c:v>33.700000000000003</c:v>
                </c:pt>
                <c:pt idx="14259">
                  <c:v>55</c:v>
                </c:pt>
                <c:pt idx="14260">
                  <c:v>56.199999999999996</c:v>
                </c:pt>
                <c:pt idx="14261">
                  <c:v>31.5</c:v>
                </c:pt>
                <c:pt idx="14262">
                  <c:v>20.3</c:v>
                </c:pt>
                <c:pt idx="14263">
                  <c:v>25.200000000000003</c:v>
                </c:pt>
                <c:pt idx="14264">
                  <c:v>34</c:v>
                </c:pt>
                <c:pt idx="14265">
                  <c:v>26.9</c:v>
                </c:pt>
                <c:pt idx="14266">
                  <c:v>42.7</c:v>
                </c:pt>
                <c:pt idx="14267">
                  <c:v>44.5</c:v>
                </c:pt>
                <c:pt idx="14268">
                  <c:v>43.4</c:v>
                </c:pt>
                <c:pt idx="14269">
                  <c:v>15.8</c:v>
                </c:pt>
                <c:pt idx="14270">
                  <c:v>31.299999999999997</c:v>
                </c:pt>
                <c:pt idx="14271">
                  <c:v>23.9</c:v>
                </c:pt>
                <c:pt idx="14272">
                  <c:v>34.299999999999997</c:v>
                </c:pt>
                <c:pt idx="14273">
                  <c:v>41.2</c:v>
                </c:pt>
                <c:pt idx="14274">
                  <c:v>42.8</c:v>
                </c:pt>
                <c:pt idx="14275">
                  <c:v>28.5</c:v>
                </c:pt>
                <c:pt idx="14276">
                  <c:v>30.4</c:v>
                </c:pt>
                <c:pt idx="14277">
                  <c:v>43.8</c:v>
                </c:pt>
                <c:pt idx="14278">
                  <c:v>38.5</c:v>
                </c:pt>
                <c:pt idx="14279">
                  <c:v>25.9</c:v>
                </c:pt>
                <c:pt idx="14280">
                  <c:v>32.200000000000003</c:v>
                </c:pt>
                <c:pt idx="14281">
                  <c:v>18.8</c:v>
                </c:pt>
                <c:pt idx="14282">
                  <c:v>32</c:v>
                </c:pt>
                <c:pt idx="14283">
                  <c:v>39</c:v>
                </c:pt>
                <c:pt idx="14284">
                  <c:v>38.1</c:v>
                </c:pt>
                <c:pt idx="14285">
                  <c:v>41</c:v>
                </c:pt>
                <c:pt idx="14286">
                  <c:v>54.699999999999996</c:v>
                </c:pt>
                <c:pt idx="14287">
                  <c:v>33.200000000000003</c:v>
                </c:pt>
                <c:pt idx="14288">
                  <c:v>44.2</c:v>
                </c:pt>
                <c:pt idx="14289">
                  <c:v>31.700000000000003</c:v>
                </c:pt>
                <c:pt idx="14290">
                  <c:v>38.799999999999997</c:v>
                </c:pt>
                <c:pt idx="14291">
                  <c:v>34.5</c:v>
                </c:pt>
                <c:pt idx="14292">
                  <c:v>33.799999999999997</c:v>
                </c:pt>
                <c:pt idx="14293">
                  <c:v>41</c:v>
                </c:pt>
                <c:pt idx="14294">
                  <c:v>42.5</c:v>
                </c:pt>
                <c:pt idx="14295">
                  <c:v>37</c:v>
                </c:pt>
                <c:pt idx="14296">
                  <c:v>33.700000000000003</c:v>
                </c:pt>
                <c:pt idx="14297">
                  <c:v>49</c:v>
                </c:pt>
                <c:pt idx="14298">
                  <c:v>42.1</c:v>
                </c:pt>
                <c:pt idx="14299">
                  <c:v>28.1</c:v>
                </c:pt>
                <c:pt idx="14300">
                  <c:v>24.4</c:v>
                </c:pt>
                <c:pt idx="14301">
                  <c:v>43</c:v>
                </c:pt>
                <c:pt idx="14302">
                  <c:v>33.799999999999997</c:v>
                </c:pt>
                <c:pt idx="14303">
                  <c:v>36.6</c:v>
                </c:pt>
                <c:pt idx="14304">
                  <c:v>42.5</c:v>
                </c:pt>
                <c:pt idx="14305">
                  <c:v>28.5</c:v>
                </c:pt>
                <c:pt idx="14306">
                  <c:v>30.299999999999997</c:v>
                </c:pt>
                <c:pt idx="14307">
                  <c:v>21.4</c:v>
                </c:pt>
                <c:pt idx="14308">
                  <c:v>37.700000000000003</c:v>
                </c:pt>
                <c:pt idx="14309">
                  <c:v>39.799999999999997</c:v>
                </c:pt>
                <c:pt idx="14310">
                  <c:v>43.5</c:v>
                </c:pt>
                <c:pt idx="14311">
                  <c:v>49.699999999999996</c:v>
                </c:pt>
                <c:pt idx="14312">
                  <c:v>44.7</c:v>
                </c:pt>
                <c:pt idx="14313">
                  <c:v>39.299999999999997</c:v>
                </c:pt>
                <c:pt idx="14314">
                  <c:v>31.299999999999997</c:v>
                </c:pt>
                <c:pt idx="14315">
                  <c:v>38.799999999999997</c:v>
                </c:pt>
                <c:pt idx="14316">
                  <c:v>33.799999999999997</c:v>
                </c:pt>
                <c:pt idx="14317">
                  <c:v>40.700000000000003</c:v>
                </c:pt>
                <c:pt idx="14318">
                  <c:v>40.6</c:v>
                </c:pt>
                <c:pt idx="14319">
                  <c:v>37.200000000000003</c:v>
                </c:pt>
                <c:pt idx="14320">
                  <c:v>28.5</c:v>
                </c:pt>
                <c:pt idx="14321">
                  <c:v>37.5</c:v>
                </c:pt>
                <c:pt idx="14322">
                  <c:v>31</c:v>
                </c:pt>
                <c:pt idx="14323">
                  <c:v>29</c:v>
                </c:pt>
                <c:pt idx="14324">
                  <c:v>26.5</c:v>
                </c:pt>
                <c:pt idx="14325">
                  <c:v>20</c:v>
                </c:pt>
                <c:pt idx="14326">
                  <c:v>14.9</c:v>
                </c:pt>
                <c:pt idx="14327">
                  <c:v>8.5</c:v>
                </c:pt>
                <c:pt idx="14328">
                  <c:v>6.5</c:v>
                </c:pt>
                <c:pt idx="14329">
                  <c:v>2.5</c:v>
                </c:pt>
                <c:pt idx="14330">
                  <c:v>1.5</c:v>
                </c:pt>
                <c:pt idx="14331">
                  <c:v>2.5</c:v>
                </c:pt>
                <c:pt idx="14332">
                  <c:v>1.5</c:v>
                </c:pt>
                <c:pt idx="14333">
                  <c:v>1.5</c:v>
                </c:pt>
                <c:pt idx="14334">
                  <c:v>1.5</c:v>
                </c:pt>
                <c:pt idx="14335">
                  <c:v>2</c:v>
                </c:pt>
                <c:pt idx="14336">
                  <c:v>2</c:v>
                </c:pt>
                <c:pt idx="14337">
                  <c:v>1</c:v>
                </c:pt>
                <c:pt idx="14338">
                  <c:v>2.5</c:v>
                </c:pt>
                <c:pt idx="14339">
                  <c:v>1.5</c:v>
                </c:pt>
                <c:pt idx="14340">
                  <c:v>1.5</c:v>
                </c:pt>
                <c:pt idx="14341">
                  <c:v>1</c:v>
                </c:pt>
                <c:pt idx="14342">
                  <c:v>1.5</c:v>
                </c:pt>
                <c:pt idx="14343">
                  <c:v>1.5</c:v>
                </c:pt>
                <c:pt idx="14344">
                  <c:v>1.5</c:v>
                </c:pt>
                <c:pt idx="14345">
                  <c:v>1</c:v>
                </c:pt>
                <c:pt idx="14346">
                  <c:v>2</c:v>
                </c:pt>
                <c:pt idx="14347">
                  <c:v>1</c:v>
                </c:pt>
                <c:pt idx="14348">
                  <c:v>2</c:v>
                </c:pt>
                <c:pt idx="14349">
                  <c:v>1.5</c:v>
                </c:pt>
                <c:pt idx="14350">
                  <c:v>2</c:v>
                </c:pt>
                <c:pt idx="14351">
                  <c:v>1.5</c:v>
                </c:pt>
                <c:pt idx="14352">
                  <c:v>1.5</c:v>
                </c:pt>
                <c:pt idx="14353">
                  <c:v>1.5</c:v>
                </c:pt>
                <c:pt idx="14354">
                  <c:v>1.5</c:v>
                </c:pt>
                <c:pt idx="14355">
                  <c:v>1.5</c:v>
                </c:pt>
                <c:pt idx="14356">
                  <c:v>2</c:v>
                </c:pt>
                <c:pt idx="14357">
                  <c:v>1.5</c:v>
                </c:pt>
                <c:pt idx="14358">
                  <c:v>1.5</c:v>
                </c:pt>
                <c:pt idx="14359">
                  <c:v>2.5</c:v>
                </c:pt>
                <c:pt idx="14360">
                  <c:v>2</c:v>
                </c:pt>
                <c:pt idx="14361">
                  <c:v>1.5</c:v>
                </c:pt>
                <c:pt idx="14362">
                  <c:v>2.5</c:v>
                </c:pt>
                <c:pt idx="14363">
                  <c:v>1</c:v>
                </c:pt>
                <c:pt idx="14364">
                  <c:v>1.5</c:v>
                </c:pt>
                <c:pt idx="14365">
                  <c:v>1.5</c:v>
                </c:pt>
                <c:pt idx="14366">
                  <c:v>1.5</c:v>
                </c:pt>
                <c:pt idx="14367">
                  <c:v>1.5</c:v>
                </c:pt>
                <c:pt idx="14368">
                  <c:v>1.5</c:v>
                </c:pt>
                <c:pt idx="14369">
                  <c:v>1</c:v>
                </c:pt>
                <c:pt idx="14370">
                  <c:v>2</c:v>
                </c:pt>
                <c:pt idx="14371">
                  <c:v>1</c:v>
                </c:pt>
                <c:pt idx="14372">
                  <c:v>2</c:v>
                </c:pt>
                <c:pt idx="14373">
                  <c:v>1.5</c:v>
                </c:pt>
                <c:pt idx="14374">
                  <c:v>2</c:v>
                </c:pt>
                <c:pt idx="14375">
                  <c:v>1</c:v>
                </c:pt>
                <c:pt idx="14376">
                  <c:v>2</c:v>
                </c:pt>
                <c:pt idx="14377">
                  <c:v>1</c:v>
                </c:pt>
                <c:pt idx="14378">
                  <c:v>1.5</c:v>
                </c:pt>
                <c:pt idx="14379">
                  <c:v>1.5</c:v>
                </c:pt>
                <c:pt idx="14380">
                  <c:v>2</c:v>
                </c:pt>
                <c:pt idx="14381">
                  <c:v>1</c:v>
                </c:pt>
                <c:pt idx="14382">
                  <c:v>1.5</c:v>
                </c:pt>
                <c:pt idx="14383">
                  <c:v>1.5</c:v>
                </c:pt>
                <c:pt idx="14384">
                  <c:v>1.5</c:v>
                </c:pt>
                <c:pt idx="14385">
                  <c:v>1</c:v>
                </c:pt>
                <c:pt idx="14386">
                  <c:v>2</c:v>
                </c:pt>
                <c:pt idx="14387">
                  <c:v>1.5</c:v>
                </c:pt>
                <c:pt idx="14388">
                  <c:v>1.5</c:v>
                </c:pt>
                <c:pt idx="14389">
                  <c:v>1</c:v>
                </c:pt>
                <c:pt idx="14390">
                  <c:v>1.5</c:v>
                </c:pt>
                <c:pt idx="14391">
                  <c:v>1.5</c:v>
                </c:pt>
                <c:pt idx="14392">
                  <c:v>1</c:v>
                </c:pt>
                <c:pt idx="14393">
                  <c:v>1.5</c:v>
                </c:pt>
                <c:pt idx="14394">
                  <c:v>1</c:v>
                </c:pt>
                <c:pt idx="14395">
                  <c:v>2</c:v>
                </c:pt>
                <c:pt idx="14396">
                  <c:v>1</c:v>
                </c:pt>
                <c:pt idx="14397">
                  <c:v>1.5</c:v>
                </c:pt>
                <c:pt idx="14398">
                  <c:v>1</c:v>
                </c:pt>
                <c:pt idx="14399">
                  <c:v>3</c:v>
                </c:pt>
                <c:pt idx="14400">
                  <c:v>1.5</c:v>
                </c:pt>
                <c:pt idx="14401">
                  <c:v>1.5</c:v>
                </c:pt>
                <c:pt idx="14402">
                  <c:v>1.5</c:v>
                </c:pt>
                <c:pt idx="14403">
                  <c:v>1</c:v>
                </c:pt>
                <c:pt idx="14404">
                  <c:v>1.5</c:v>
                </c:pt>
                <c:pt idx="14405">
                  <c:v>1.5</c:v>
                </c:pt>
                <c:pt idx="14406">
                  <c:v>2</c:v>
                </c:pt>
                <c:pt idx="14407">
                  <c:v>1.5</c:v>
                </c:pt>
                <c:pt idx="14408">
                  <c:v>2</c:v>
                </c:pt>
                <c:pt idx="14409">
                  <c:v>1.5</c:v>
                </c:pt>
                <c:pt idx="14410">
                  <c:v>1.5</c:v>
                </c:pt>
                <c:pt idx="14411">
                  <c:v>2.5</c:v>
                </c:pt>
                <c:pt idx="14412">
                  <c:v>2</c:v>
                </c:pt>
                <c:pt idx="14413">
                  <c:v>1.5</c:v>
                </c:pt>
                <c:pt idx="14414">
                  <c:v>1</c:v>
                </c:pt>
                <c:pt idx="14415">
                  <c:v>2</c:v>
                </c:pt>
                <c:pt idx="14416">
                  <c:v>1</c:v>
                </c:pt>
                <c:pt idx="14417">
                  <c:v>1</c:v>
                </c:pt>
                <c:pt idx="14418">
                  <c:v>1.5</c:v>
                </c:pt>
                <c:pt idx="14419">
                  <c:v>1</c:v>
                </c:pt>
                <c:pt idx="14420">
                  <c:v>1.5</c:v>
                </c:pt>
                <c:pt idx="14421">
                  <c:v>1.5</c:v>
                </c:pt>
                <c:pt idx="14422">
                  <c:v>1.5</c:v>
                </c:pt>
                <c:pt idx="14423">
                  <c:v>1.5</c:v>
                </c:pt>
                <c:pt idx="14424">
                  <c:v>1.5</c:v>
                </c:pt>
                <c:pt idx="14425">
                  <c:v>2</c:v>
                </c:pt>
                <c:pt idx="14426">
                  <c:v>2</c:v>
                </c:pt>
                <c:pt idx="14427">
                  <c:v>2</c:v>
                </c:pt>
                <c:pt idx="14428">
                  <c:v>2</c:v>
                </c:pt>
                <c:pt idx="14429">
                  <c:v>2.5</c:v>
                </c:pt>
                <c:pt idx="14430">
                  <c:v>2.5</c:v>
                </c:pt>
                <c:pt idx="14431">
                  <c:v>2.5</c:v>
                </c:pt>
                <c:pt idx="14432">
                  <c:v>2</c:v>
                </c:pt>
                <c:pt idx="14433">
                  <c:v>1.5</c:v>
                </c:pt>
                <c:pt idx="14434">
                  <c:v>1</c:v>
                </c:pt>
                <c:pt idx="14435">
                  <c:v>2.5</c:v>
                </c:pt>
                <c:pt idx="14436">
                  <c:v>1</c:v>
                </c:pt>
                <c:pt idx="14437">
                  <c:v>2</c:v>
                </c:pt>
                <c:pt idx="14438">
                  <c:v>1</c:v>
                </c:pt>
                <c:pt idx="14439">
                  <c:v>1.5</c:v>
                </c:pt>
                <c:pt idx="14440">
                  <c:v>1</c:v>
                </c:pt>
                <c:pt idx="14441">
                  <c:v>2</c:v>
                </c:pt>
                <c:pt idx="14442">
                  <c:v>2</c:v>
                </c:pt>
                <c:pt idx="14443">
                  <c:v>1.5</c:v>
                </c:pt>
                <c:pt idx="14444">
                  <c:v>1.5</c:v>
                </c:pt>
                <c:pt idx="14445">
                  <c:v>1.5</c:v>
                </c:pt>
                <c:pt idx="14446">
                  <c:v>2.5</c:v>
                </c:pt>
                <c:pt idx="14447">
                  <c:v>1.5</c:v>
                </c:pt>
                <c:pt idx="14448">
                  <c:v>1.5</c:v>
                </c:pt>
                <c:pt idx="14449">
                  <c:v>2</c:v>
                </c:pt>
                <c:pt idx="14450">
                  <c:v>2</c:v>
                </c:pt>
                <c:pt idx="14451">
                  <c:v>2</c:v>
                </c:pt>
                <c:pt idx="14452">
                  <c:v>1</c:v>
                </c:pt>
                <c:pt idx="14453">
                  <c:v>1.5</c:v>
                </c:pt>
                <c:pt idx="14454">
                  <c:v>1.5</c:v>
                </c:pt>
                <c:pt idx="14455">
                  <c:v>2</c:v>
                </c:pt>
                <c:pt idx="14456">
                  <c:v>2</c:v>
                </c:pt>
                <c:pt idx="14457">
                  <c:v>2</c:v>
                </c:pt>
                <c:pt idx="14458">
                  <c:v>1.5</c:v>
                </c:pt>
                <c:pt idx="14459">
                  <c:v>1.5</c:v>
                </c:pt>
                <c:pt idx="14460">
                  <c:v>1.5</c:v>
                </c:pt>
                <c:pt idx="14461">
                  <c:v>1.5</c:v>
                </c:pt>
                <c:pt idx="14462">
                  <c:v>1.5</c:v>
                </c:pt>
                <c:pt idx="14463">
                  <c:v>1.5</c:v>
                </c:pt>
                <c:pt idx="14464">
                  <c:v>1.5</c:v>
                </c:pt>
                <c:pt idx="14465">
                  <c:v>1.5</c:v>
                </c:pt>
                <c:pt idx="14466">
                  <c:v>2</c:v>
                </c:pt>
                <c:pt idx="14467">
                  <c:v>2.5</c:v>
                </c:pt>
                <c:pt idx="14468">
                  <c:v>1.5</c:v>
                </c:pt>
                <c:pt idx="14469">
                  <c:v>2.5</c:v>
                </c:pt>
                <c:pt idx="14470">
                  <c:v>1</c:v>
                </c:pt>
                <c:pt idx="14471">
                  <c:v>2</c:v>
                </c:pt>
                <c:pt idx="14472">
                  <c:v>1</c:v>
                </c:pt>
                <c:pt idx="14473">
                  <c:v>2</c:v>
                </c:pt>
                <c:pt idx="14474">
                  <c:v>1</c:v>
                </c:pt>
                <c:pt idx="14475">
                  <c:v>2</c:v>
                </c:pt>
                <c:pt idx="14476">
                  <c:v>1.5</c:v>
                </c:pt>
                <c:pt idx="14477">
                  <c:v>2</c:v>
                </c:pt>
                <c:pt idx="14478">
                  <c:v>1</c:v>
                </c:pt>
                <c:pt idx="14479">
                  <c:v>1.5</c:v>
                </c:pt>
                <c:pt idx="14480">
                  <c:v>1</c:v>
                </c:pt>
                <c:pt idx="14481">
                  <c:v>3</c:v>
                </c:pt>
                <c:pt idx="14482">
                  <c:v>2</c:v>
                </c:pt>
                <c:pt idx="14483">
                  <c:v>1</c:v>
                </c:pt>
                <c:pt idx="14484">
                  <c:v>1.5</c:v>
                </c:pt>
                <c:pt idx="14485">
                  <c:v>1.5</c:v>
                </c:pt>
                <c:pt idx="14486">
                  <c:v>1.5</c:v>
                </c:pt>
                <c:pt idx="14487">
                  <c:v>1.5</c:v>
                </c:pt>
                <c:pt idx="14488">
                  <c:v>1.5</c:v>
                </c:pt>
                <c:pt idx="14489">
                  <c:v>1.5</c:v>
                </c:pt>
                <c:pt idx="14490">
                  <c:v>2</c:v>
                </c:pt>
                <c:pt idx="14491">
                  <c:v>2.5</c:v>
                </c:pt>
                <c:pt idx="14492">
                  <c:v>3</c:v>
                </c:pt>
                <c:pt idx="14493">
                  <c:v>2</c:v>
                </c:pt>
                <c:pt idx="14494">
                  <c:v>2</c:v>
                </c:pt>
                <c:pt idx="14495">
                  <c:v>2.5</c:v>
                </c:pt>
                <c:pt idx="14496">
                  <c:v>1.5</c:v>
                </c:pt>
                <c:pt idx="14497">
                  <c:v>1.5</c:v>
                </c:pt>
                <c:pt idx="14498">
                  <c:v>2</c:v>
                </c:pt>
                <c:pt idx="14499">
                  <c:v>1.5</c:v>
                </c:pt>
                <c:pt idx="14500">
                  <c:v>1</c:v>
                </c:pt>
                <c:pt idx="14501">
                  <c:v>2</c:v>
                </c:pt>
                <c:pt idx="14502">
                  <c:v>1.5</c:v>
                </c:pt>
                <c:pt idx="14503">
                  <c:v>1.5</c:v>
                </c:pt>
                <c:pt idx="14504">
                  <c:v>1</c:v>
                </c:pt>
                <c:pt idx="14505">
                  <c:v>2</c:v>
                </c:pt>
                <c:pt idx="14506">
                  <c:v>1.5</c:v>
                </c:pt>
                <c:pt idx="14507">
                  <c:v>2</c:v>
                </c:pt>
                <c:pt idx="14508">
                  <c:v>1</c:v>
                </c:pt>
                <c:pt idx="14509">
                  <c:v>1.5</c:v>
                </c:pt>
                <c:pt idx="14510">
                  <c:v>1.5</c:v>
                </c:pt>
                <c:pt idx="14511">
                  <c:v>2</c:v>
                </c:pt>
                <c:pt idx="14512">
                  <c:v>1</c:v>
                </c:pt>
                <c:pt idx="14513">
                  <c:v>2</c:v>
                </c:pt>
                <c:pt idx="14514">
                  <c:v>1</c:v>
                </c:pt>
                <c:pt idx="14515">
                  <c:v>2</c:v>
                </c:pt>
                <c:pt idx="14516">
                  <c:v>1.5</c:v>
                </c:pt>
                <c:pt idx="14517">
                  <c:v>1.5</c:v>
                </c:pt>
                <c:pt idx="14518">
                  <c:v>1.5</c:v>
                </c:pt>
                <c:pt idx="14519">
                  <c:v>1.5</c:v>
                </c:pt>
                <c:pt idx="14520">
                  <c:v>1.5</c:v>
                </c:pt>
                <c:pt idx="14521">
                  <c:v>1.5</c:v>
                </c:pt>
                <c:pt idx="14522">
                  <c:v>2</c:v>
                </c:pt>
                <c:pt idx="14523">
                  <c:v>1.5</c:v>
                </c:pt>
                <c:pt idx="14524">
                  <c:v>1.5</c:v>
                </c:pt>
                <c:pt idx="14525">
                  <c:v>2</c:v>
                </c:pt>
                <c:pt idx="14526">
                  <c:v>2</c:v>
                </c:pt>
                <c:pt idx="14527">
                  <c:v>1</c:v>
                </c:pt>
                <c:pt idx="14528">
                  <c:v>2</c:v>
                </c:pt>
                <c:pt idx="14529">
                  <c:v>1</c:v>
                </c:pt>
                <c:pt idx="14530">
                  <c:v>1.5</c:v>
                </c:pt>
                <c:pt idx="14531">
                  <c:v>1</c:v>
                </c:pt>
                <c:pt idx="14532">
                  <c:v>2</c:v>
                </c:pt>
                <c:pt idx="14533">
                  <c:v>1</c:v>
                </c:pt>
                <c:pt idx="14534">
                  <c:v>1.5</c:v>
                </c:pt>
                <c:pt idx="14535">
                  <c:v>1</c:v>
                </c:pt>
                <c:pt idx="14536">
                  <c:v>1.5</c:v>
                </c:pt>
                <c:pt idx="14537">
                  <c:v>2.5</c:v>
                </c:pt>
                <c:pt idx="14538">
                  <c:v>2</c:v>
                </c:pt>
                <c:pt idx="14539">
                  <c:v>1</c:v>
                </c:pt>
                <c:pt idx="14540">
                  <c:v>1.5</c:v>
                </c:pt>
                <c:pt idx="14541">
                  <c:v>1.5</c:v>
                </c:pt>
                <c:pt idx="14542">
                  <c:v>2</c:v>
                </c:pt>
                <c:pt idx="14543">
                  <c:v>1</c:v>
                </c:pt>
                <c:pt idx="14544">
                  <c:v>2</c:v>
                </c:pt>
                <c:pt idx="14545">
                  <c:v>2</c:v>
                </c:pt>
                <c:pt idx="14546">
                  <c:v>2.5</c:v>
                </c:pt>
                <c:pt idx="14547">
                  <c:v>2.5</c:v>
                </c:pt>
                <c:pt idx="14548">
                  <c:v>2.5</c:v>
                </c:pt>
                <c:pt idx="14549">
                  <c:v>2</c:v>
                </c:pt>
                <c:pt idx="14550">
                  <c:v>2</c:v>
                </c:pt>
                <c:pt idx="14551">
                  <c:v>2</c:v>
                </c:pt>
                <c:pt idx="14552">
                  <c:v>1.5</c:v>
                </c:pt>
                <c:pt idx="14553">
                  <c:v>2</c:v>
                </c:pt>
                <c:pt idx="14554">
                  <c:v>1</c:v>
                </c:pt>
                <c:pt idx="14555">
                  <c:v>1.5</c:v>
                </c:pt>
                <c:pt idx="14556">
                  <c:v>1.5</c:v>
                </c:pt>
                <c:pt idx="14557">
                  <c:v>2</c:v>
                </c:pt>
                <c:pt idx="14558">
                  <c:v>1.5</c:v>
                </c:pt>
                <c:pt idx="14559">
                  <c:v>2</c:v>
                </c:pt>
                <c:pt idx="14560">
                  <c:v>1</c:v>
                </c:pt>
                <c:pt idx="14561">
                  <c:v>2</c:v>
                </c:pt>
                <c:pt idx="14562">
                  <c:v>2.5</c:v>
                </c:pt>
                <c:pt idx="14563">
                  <c:v>1.5</c:v>
                </c:pt>
                <c:pt idx="14564">
                  <c:v>1.5</c:v>
                </c:pt>
                <c:pt idx="14565">
                  <c:v>2</c:v>
                </c:pt>
                <c:pt idx="14566">
                  <c:v>1.5</c:v>
                </c:pt>
                <c:pt idx="14567">
                  <c:v>2.5</c:v>
                </c:pt>
                <c:pt idx="14568">
                  <c:v>1.5</c:v>
                </c:pt>
                <c:pt idx="14569">
                  <c:v>2</c:v>
                </c:pt>
                <c:pt idx="14570">
                  <c:v>2</c:v>
                </c:pt>
                <c:pt idx="14571">
                  <c:v>1</c:v>
                </c:pt>
                <c:pt idx="14572">
                  <c:v>2</c:v>
                </c:pt>
                <c:pt idx="14573">
                  <c:v>2</c:v>
                </c:pt>
                <c:pt idx="14574">
                  <c:v>1.5</c:v>
                </c:pt>
                <c:pt idx="14575">
                  <c:v>1.5</c:v>
                </c:pt>
                <c:pt idx="14576">
                  <c:v>1.5</c:v>
                </c:pt>
                <c:pt idx="14577">
                  <c:v>2</c:v>
                </c:pt>
                <c:pt idx="14578">
                  <c:v>1.5</c:v>
                </c:pt>
                <c:pt idx="14579">
                  <c:v>2</c:v>
                </c:pt>
                <c:pt idx="14580">
                  <c:v>1.5</c:v>
                </c:pt>
                <c:pt idx="14581">
                  <c:v>2</c:v>
                </c:pt>
                <c:pt idx="14582">
                  <c:v>2</c:v>
                </c:pt>
                <c:pt idx="14583">
                  <c:v>1.5</c:v>
                </c:pt>
                <c:pt idx="14584">
                  <c:v>2.5</c:v>
                </c:pt>
                <c:pt idx="14585">
                  <c:v>2.5</c:v>
                </c:pt>
                <c:pt idx="14586">
                  <c:v>2.5</c:v>
                </c:pt>
                <c:pt idx="14587">
                  <c:v>1.5</c:v>
                </c:pt>
                <c:pt idx="14588">
                  <c:v>1.5</c:v>
                </c:pt>
                <c:pt idx="14589">
                  <c:v>1.5</c:v>
                </c:pt>
                <c:pt idx="14590">
                  <c:v>1.5</c:v>
                </c:pt>
                <c:pt idx="14591">
                  <c:v>1.5</c:v>
                </c:pt>
                <c:pt idx="14592">
                  <c:v>2</c:v>
                </c:pt>
                <c:pt idx="14593">
                  <c:v>2</c:v>
                </c:pt>
                <c:pt idx="14594">
                  <c:v>1</c:v>
                </c:pt>
                <c:pt idx="14595">
                  <c:v>1.5</c:v>
                </c:pt>
                <c:pt idx="14596">
                  <c:v>1.5</c:v>
                </c:pt>
                <c:pt idx="14597">
                  <c:v>2</c:v>
                </c:pt>
                <c:pt idx="14598">
                  <c:v>1.5</c:v>
                </c:pt>
                <c:pt idx="14599">
                  <c:v>2.5</c:v>
                </c:pt>
                <c:pt idx="14600">
                  <c:v>2.5</c:v>
                </c:pt>
                <c:pt idx="14601">
                  <c:v>2</c:v>
                </c:pt>
                <c:pt idx="14602">
                  <c:v>2.5</c:v>
                </c:pt>
                <c:pt idx="14603">
                  <c:v>1.5</c:v>
                </c:pt>
                <c:pt idx="14604">
                  <c:v>1.5</c:v>
                </c:pt>
                <c:pt idx="14605">
                  <c:v>2</c:v>
                </c:pt>
                <c:pt idx="14606">
                  <c:v>2</c:v>
                </c:pt>
                <c:pt idx="14607">
                  <c:v>1.5</c:v>
                </c:pt>
                <c:pt idx="14608">
                  <c:v>1.5</c:v>
                </c:pt>
                <c:pt idx="14609">
                  <c:v>2</c:v>
                </c:pt>
                <c:pt idx="14610">
                  <c:v>1</c:v>
                </c:pt>
                <c:pt idx="14611">
                  <c:v>1.5</c:v>
                </c:pt>
                <c:pt idx="14612">
                  <c:v>1.5</c:v>
                </c:pt>
                <c:pt idx="14613">
                  <c:v>1.5</c:v>
                </c:pt>
                <c:pt idx="14614">
                  <c:v>1</c:v>
                </c:pt>
                <c:pt idx="14615">
                  <c:v>1.5</c:v>
                </c:pt>
                <c:pt idx="14616">
                  <c:v>1.5</c:v>
                </c:pt>
                <c:pt idx="14617">
                  <c:v>2</c:v>
                </c:pt>
                <c:pt idx="14618">
                  <c:v>1.5</c:v>
                </c:pt>
                <c:pt idx="14619">
                  <c:v>2</c:v>
                </c:pt>
                <c:pt idx="14620">
                  <c:v>1</c:v>
                </c:pt>
                <c:pt idx="14621">
                  <c:v>2</c:v>
                </c:pt>
                <c:pt idx="14622">
                  <c:v>2</c:v>
                </c:pt>
                <c:pt idx="14623">
                  <c:v>1</c:v>
                </c:pt>
                <c:pt idx="14624">
                  <c:v>2</c:v>
                </c:pt>
                <c:pt idx="14625">
                  <c:v>1</c:v>
                </c:pt>
                <c:pt idx="14626">
                  <c:v>2</c:v>
                </c:pt>
                <c:pt idx="14627">
                  <c:v>1</c:v>
                </c:pt>
                <c:pt idx="14628">
                  <c:v>2</c:v>
                </c:pt>
                <c:pt idx="14629">
                  <c:v>1</c:v>
                </c:pt>
                <c:pt idx="14630">
                  <c:v>1.5</c:v>
                </c:pt>
                <c:pt idx="14631">
                  <c:v>1.5</c:v>
                </c:pt>
                <c:pt idx="14632">
                  <c:v>1.5</c:v>
                </c:pt>
                <c:pt idx="14633">
                  <c:v>1.5</c:v>
                </c:pt>
                <c:pt idx="14634">
                  <c:v>2</c:v>
                </c:pt>
                <c:pt idx="14635">
                  <c:v>1.5</c:v>
                </c:pt>
                <c:pt idx="14636">
                  <c:v>1.5</c:v>
                </c:pt>
                <c:pt idx="14637">
                  <c:v>1</c:v>
                </c:pt>
                <c:pt idx="14638">
                  <c:v>2</c:v>
                </c:pt>
                <c:pt idx="14639">
                  <c:v>1.5</c:v>
                </c:pt>
                <c:pt idx="14640">
                  <c:v>1.5</c:v>
                </c:pt>
                <c:pt idx="14641">
                  <c:v>1.5</c:v>
                </c:pt>
                <c:pt idx="14642">
                  <c:v>1.5</c:v>
                </c:pt>
                <c:pt idx="14643">
                  <c:v>2</c:v>
                </c:pt>
                <c:pt idx="14644">
                  <c:v>1.5</c:v>
                </c:pt>
                <c:pt idx="14645">
                  <c:v>1</c:v>
                </c:pt>
                <c:pt idx="14646">
                  <c:v>2.5</c:v>
                </c:pt>
                <c:pt idx="14647">
                  <c:v>2.5</c:v>
                </c:pt>
                <c:pt idx="14648">
                  <c:v>2</c:v>
                </c:pt>
                <c:pt idx="14649">
                  <c:v>2</c:v>
                </c:pt>
                <c:pt idx="14650">
                  <c:v>2.5</c:v>
                </c:pt>
                <c:pt idx="14651">
                  <c:v>3</c:v>
                </c:pt>
                <c:pt idx="14652">
                  <c:v>2</c:v>
                </c:pt>
                <c:pt idx="14653">
                  <c:v>3</c:v>
                </c:pt>
                <c:pt idx="14654">
                  <c:v>2</c:v>
                </c:pt>
                <c:pt idx="14655">
                  <c:v>2.5</c:v>
                </c:pt>
                <c:pt idx="14656">
                  <c:v>1.5</c:v>
                </c:pt>
                <c:pt idx="14657">
                  <c:v>2</c:v>
                </c:pt>
                <c:pt idx="14658">
                  <c:v>1</c:v>
                </c:pt>
                <c:pt idx="14659">
                  <c:v>1.5</c:v>
                </c:pt>
                <c:pt idx="14660">
                  <c:v>1.5</c:v>
                </c:pt>
                <c:pt idx="14661">
                  <c:v>2</c:v>
                </c:pt>
                <c:pt idx="14662">
                  <c:v>1</c:v>
                </c:pt>
                <c:pt idx="14663">
                  <c:v>1.5</c:v>
                </c:pt>
                <c:pt idx="14664">
                  <c:v>1</c:v>
                </c:pt>
                <c:pt idx="14665">
                  <c:v>2</c:v>
                </c:pt>
                <c:pt idx="14666">
                  <c:v>1</c:v>
                </c:pt>
                <c:pt idx="14667">
                  <c:v>1</c:v>
                </c:pt>
                <c:pt idx="14668">
                  <c:v>2</c:v>
                </c:pt>
                <c:pt idx="14669">
                  <c:v>1</c:v>
                </c:pt>
                <c:pt idx="14670">
                  <c:v>1.5</c:v>
                </c:pt>
                <c:pt idx="14671">
                  <c:v>2</c:v>
                </c:pt>
                <c:pt idx="14672">
                  <c:v>1.5</c:v>
                </c:pt>
                <c:pt idx="14673">
                  <c:v>1.5</c:v>
                </c:pt>
                <c:pt idx="14674">
                  <c:v>2</c:v>
                </c:pt>
                <c:pt idx="14675">
                  <c:v>1</c:v>
                </c:pt>
                <c:pt idx="14676">
                  <c:v>1.5</c:v>
                </c:pt>
                <c:pt idx="14677">
                  <c:v>3</c:v>
                </c:pt>
                <c:pt idx="14678">
                  <c:v>1.5</c:v>
                </c:pt>
                <c:pt idx="14679">
                  <c:v>1.5</c:v>
                </c:pt>
                <c:pt idx="14680">
                  <c:v>1</c:v>
                </c:pt>
                <c:pt idx="14681">
                  <c:v>2</c:v>
                </c:pt>
                <c:pt idx="14682">
                  <c:v>1.5</c:v>
                </c:pt>
                <c:pt idx="14683">
                  <c:v>2</c:v>
                </c:pt>
                <c:pt idx="14684">
                  <c:v>2.5</c:v>
                </c:pt>
                <c:pt idx="14685">
                  <c:v>2</c:v>
                </c:pt>
                <c:pt idx="14686">
                  <c:v>1.5</c:v>
                </c:pt>
                <c:pt idx="14687">
                  <c:v>2</c:v>
                </c:pt>
                <c:pt idx="14688">
                  <c:v>1</c:v>
                </c:pt>
                <c:pt idx="14689">
                  <c:v>2</c:v>
                </c:pt>
                <c:pt idx="14690">
                  <c:v>1</c:v>
                </c:pt>
                <c:pt idx="14691">
                  <c:v>2</c:v>
                </c:pt>
                <c:pt idx="14692">
                  <c:v>1.5</c:v>
                </c:pt>
                <c:pt idx="14693">
                  <c:v>2.5</c:v>
                </c:pt>
                <c:pt idx="14694">
                  <c:v>2</c:v>
                </c:pt>
                <c:pt idx="14695">
                  <c:v>1.5</c:v>
                </c:pt>
                <c:pt idx="14696">
                  <c:v>2</c:v>
                </c:pt>
                <c:pt idx="14697">
                  <c:v>1</c:v>
                </c:pt>
                <c:pt idx="14698">
                  <c:v>2.5</c:v>
                </c:pt>
                <c:pt idx="14699">
                  <c:v>1.5</c:v>
                </c:pt>
                <c:pt idx="14700">
                  <c:v>1.5</c:v>
                </c:pt>
                <c:pt idx="14701">
                  <c:v>1.5</c:v>
                </c:pt>
                <c:pt idx="14702">
                  <c:v>1.5</c:v>
                </c:pt>
                <c:pt idx="14703">
                  <c:v>1.5</c:v>
                </c:pt>
                <c:pt idx="14704">
                  <c:v>1.5</c:v>
                </c:pt>
                <c:pt idx="14705">
                  <c:v>1.5</c:v>
                </c:pt>
                <c:pt idx="14706">
                  <c:v>1.5</c:v>
                </c:pt>
                <c:pt idx="14707">
                  <c:v>2.5</c:v>
                </c:pt>
                <c:pt idx="14708">
                  <c:v>1</c:v>
                </c:pt>
                <c:pt idx="14709">
                  <c:v>2</c:v>
                </c:pt>
                <c:pt idx="14710">
                  <c:v>1.5</c:v>
                </c:pt>
                <c:pt idx="14711">
                  <c:v>1.5</c:v>
                </c:pt>
                <c:pt idx="14712">
                  <c:v>1.5</c:v>
                </c:pt>
                <c:pt idx="14713">
                  <c:v>1.5</c:v>
                </c:pt>
                <c:pt idx="14714">
                  <c:v>2.5</c:v>
                </c:pt>
                <c:pt idx="14715">
                  <c:v>1</c:v>
                </c:pt>
                <c:pt idx="14716">
                  <c:v>2</c:v>
                </c:pt>
                <c:pt idx="14717">
                  <c:v>1.5</c:v>
                </c:pt>
                <c:pt idx="14718">
                  <c:v>1.5</c:v>
                </c:pt>
                <c:pt idx="14719">
                  <c:v>2</c:v>
                </c:pt>
                <c:pt idx="14720">
                  <c:v>2.5</c:v>
                </c:pt>
                <c:pt idx="14721">
                  <c:v>1.5</c:v>
                </c:pt>
                <c:pt idx="14722">
                  <c:v>1.5</c:v>
                </c:pt>
                <c:pt idx="14723">
                  <c:v>1.5</c:v>
                </c:pt>
                <c:pt idx="14724">
                  <c:v>1.5</c:v>
                </c:pt>
                <c:pt idx="14725">
                  <c:v>2</c:v>
                </c:pt>
                <c:pt idx="14726">
                  <c:v>2</c:v>
                </c:pt>
                <c:pt idx="14727">
                  <c:v>1.5</c:v>
                </c:pt>
                <c:pt idx="14728">
                  <c:v>1.5</c:v>
                </c:pt>
                <c:pt idx="14729">
                  <c:v>1</c:v>
                </c:pt>
                <c:pt idx="14730">
                  <c:v>2</c:v>
                </c:pt>
                <c:pt idx="14731">
                  <c:v>1.5</c:v>
                </c:pt>
                <c:pt idx="14732">
                  <c:v>2</c:v>
                </c:pt>
                <c:pt idx="14733">
                  <c:v>1.5</c:v>
                </c:pt>
                <c:pt idx="14734">
                  <c:v>1.5</c:v>
                </c:pt>
                <c:pt idx="14735">
                  <c:v>1.5</c:v>
                </c:pt>
                <c:pt idx="14736">
                  <c:v>1</c:v>
                </c:pt>
                <c:pt idx="14737">
                  <c:v>1.5</c:v>
                </c:pt>
                <c:pt idx="14738">
                  <c:v>1</c:v>
                </c:pt>
                <c:pt idx="14739">
                  <c:v>2</c:v>
                </c:pt>
                <c:pt idx="14740">
                  <c:v>1</c:v>
                </c:pt>
                <c:pt idx="14741">
                  <c:v>1.5</c:v>
                </c:pt>
                <c:pt idx="14742">
                  <c:v>1</c:v>
                </c:pt>
                <c:pt idx="14743">
                  <c:v>3</c:v>
                </c:pt>
                <c:pt idx="14744">
                  <c:v>2</c:v>
                </c:pt>
                <c:pt idx="14745">
                  <c:v>1.5</c:v>
                </c:pt>
                <c:pt idx="14746">
                  <c:v>1.5</c:v>
                </c:pt>
                <c:pt idx="14747">
                  <c:v>1</c:v>
                </c:pt>
                <c:pt idx="14748">
                  <c:v>2</c:v>
                </c:pt>
                <c:pt idx="14749">
                  <c:v>1</c:v>
                </c:pt>
                <c:pt idx="14750">
                  <c:v>2</c:v>
                </c:pt>
                <c:pt idx="14751">
                  <c:v>1.5</c:v>
                </c:pt>
                <c:pt idx="14752">
                  <c:v>1.5</c:v>
                </c:pt>
                <c:pt idx="14753">
                  <c:v>1.5</c:v>
                </c:pt>
                <c:pt idx="14754">
                  <c:v>2</c:v>
                </c:pt>
                <c:pt idx="14755">
                  <c:v>2.5</c:v>
                </c:pt>
                <c:pt idx="14756">
                  <c:v>1.5</c:v>
                </c:pt>
                <c:pt idx="14757">
                  <c:v>1.5</c:v>
                </c:pt>
                <c:pt idx="14758">
                  <c:v>1</c:v>
                </c:pt>
                <c:pt idx="14759">
                  <c:v>1.5</c:v>
                </c:pt>
                <c:pt idx="14760">
                  <c:v>1</c:v>
                </c:pt>
                <c:pt idx="14761">
                  <c:v>2</c:v>
                </c:pt>
                <c:pt idx="14762">
                  <c:v>1</c:v>
                </c:pt>
                <c:pt idx="14763">
                  <c:v>2</c:v>
                </c:pt>
                <c:pt idx="14764">
                  <c:v>2</c:v>
                </c:pt>
                <c:pt idx="14765">
                  <c:v>1.5</c:v>
                </c:pt>
                <c:pt idx="14766">
                  <c:v>2.5</c:v>
                </c:pt>
                <c:pt idx="14767">
                  <c:v>1</c:v>
                </c:pt>
                <c:pt idx="14768">
                  <c:v>2</c:v>
                </c:pt>
                <c:pt idx="14769">
                  <c:v>1.5</c:v>
                </c:pt>
                <c:pt idx="14770">
                  <c:v>1.5</c:v>
                </c:pt>
                <c:pt idx="14771">
                  <c:v>1.5</c:v>
                </c:pt>
                <c:pt idx="14772">
                  <c:v>2.5</c:v>
                </c:pt>
                <c:pt idx="14773">
                  <c:v>1.5</c:v>
                </c:pt>
                <c:pt idx="14774">
                  <c:v>1.5</c:v>
                </c:pt>
                <c:pt idx="14775">
                  <c:v>1.5</c:v>
                </c:pt>
                <c:pt idx="14776">
                  <c:v>1.5</c:v>
                </c:pt>
                <c:pt idx="14777">
                  <c:v>1.5</c:v>
                </c:pt>
                <c:pt idx="14778">
                  <c:v>1.5</c:v>
                </c:pt>
                <c:pt idx="14779">
                  <c:v>1.5</c:v>
                </c:pt>
                <c:pt idx="14780">
                  <c:v>1</c:v>
                </c:pt>
                <c:pt idx="14781">
                  <c:v>2</c:v>
                </c:pt>
                <c:pt idx="14782">
                  <c:v>2</c:v>
                </c:pt>
                <c:pt idx="14783">
                  <c:v>1.5</c:v>
                </c:pt>
                <c:pt idx="14784">
                  <c:v>1.5</c:v>
                </c:pt>
                <c:pt idx="14785">
                  <c:v>1.5</c:v>
                </c:pt>
                <c:pt idx="14786">
                  <c:v>1.5</c:v>
                </c:pt>
                <c:pt idx="14787">
                  <c:v>1.5</c:v>
                </c:pt>
                <c:pt idx="14788">
                  <c:v>1.5</c:v>
                </c:pt>
                <c:pt idx="14789">
                  <c:v>1.5</c:v>
                </c:pt>
                <c:pt idx="14790">
                  <c:v>1.5</c:v>
                </c:pt>
                <c:pt idx="14791">
                  <c:v>1.5</c:v>
                </c:pt>
                <c:pt idx="14792">
                  <c:v>3</c:v>
                </c:pt>
                <c:pt idx="14793">
                  <c:v>2</c:v>
                </c:pt>
                <c:pt idx="14794">
                  <c:v>2.5</c:v>
                </c:pt>
                <c:pt idx="14795">
                  <c:v>2.5</c:v>
                </c:pt>
                <c:pt idx="14796">
                  <c:v>2</c:v>
                </c:pt>
                <c:pt idx="14797">
                  <c:v>1</c:v>
                </c:pt>
                <c:pt idx="14798">
                  <c:v>1</c:v>
                </c:pt>
                <c:pt idx="14799">
                  <c:v>2</c:v>
                </c:pt>
                <c:pt idx="14800">
                  <c:v>1.5</c:v>
                </c:pt>
                <c:pt idx="14801">
                  <c:v>1.5</c:v>
                </c:pt>
                <c:pt idx="14802">
                  <c:v>2</c:v>
                </c:pt>
                <c:pt idx="14803">
                  <c:v>1.5</c:v>
                </c:pt>
                <c:pt idx="14804">
                  <c:v>3.5</c:v>
                </c:pt>
                <c:pt idx="14805">
                  <c:v>2</c:v>
                </c:pt>
                <c:pt idx="14806">
                  <c:v>1</c:v>
                </c:pt>
                <c:pt idx="14807">
                  <c:v>2</c:v>
                </c:pt>
                <c:pt idx="14808">
                  <c:v>2.5</c:v>
                </c:pt>
                <c:pt idx="14809">
                  <c:v>2</c:v>
                </c:pt>
                <c:pt idx="14810">
                  <c:v>2</c:v>
                </c:pt>
                <c:pt idx="14811">
                  <c:v>2</c:v>
                </c:pt>
                <c:pt idx="14812">
                  <c:v>1</c:v>
                </c:pt>
                <c:pt idx="14813">
                  <c:v>2</c:v>
                </c:pt>
                <c:pt idx="14814">
                  <c:v>1.5</c:v>
                </c:pt>
                <c:pt idx="14815">
                  <c:v>2</c:v>
                </c:pt>
                <c:pt idx="14816">
                  <c:v>1.5</c:v>
                </c:pt>
                <c:pt idx="14817">
                  <c:v>2.5</c:v>
                </c:pt>
                <c:pt idx="14818">
                  <c:v>2.5</c:v>
                </c:pt>
                <c:pt idx="14819">
                  <c:v>2</c:v>
                </c:pt>
                <c:pt idx="14820">
                  <c:v>1</c:v>
                </c:pt>
                <c:pt idx="14821">
                  <c:v>2</c:v>
                </c:pt>
                <c:pt idx="14822">
                  <c:v>1</c:v>
                </c:pt>
                <c:pt idx="14823">
                  <c:v>2</c:v>
                </c:pt>
                <c:pt idx="14824">
                  <c:v>1.5</c:v>
                </c:pt>
                <c:pt idx="14825">
                  <c:v>2</c:v>
                </c:pt>
                <c:pt idx="14826">
                  <c:v>1</c:v>
                </c:pt>
                <c:pt idx="14827">
                  <c:v>2</c:v>
                </c:pt>
                <c:pt idx="14828">
                  <c:v>2</c:v>
                </c:pt>
                <c:pt idx="14829">
                  <c:v>1</c:v>
                </c:pt>
                <c:pt idx="14830">
                  <c:v>1</c:v>
                </c:pt>
                <c:pt idx="14831">
                  <c:v>2</c:v>
                </c:pt>
                <c:pt idx="14832">
                  <c:v>1</c:v>
                </c:pt>
                <c:pt idx="14833">
                  <c:v>2</c:v>
                </c:pt>
                <c:pt idx="14834">
                  <c:v>1</c:v>
                </c:pt>
                <c:pt idx="14835">
                  <c:v>2</c:v>
                </c:pt>
                <c:pt idx="14836">
                  <c:v>2.5</c:v>
                </c:pt>
                <c:pt idx="14837">
                  <c:v>1</c:v>
                </c:pt>
                <c:pt idx="14838">
                  <c:v>1.5</c:v>
                </c:pt>
                <c:pt idx="14839">
                  <c:v>1.5</c:v>
                </c:pt>
                <c:pt idx="14840">
                  <c:v>1.5</c:v>
                </c:pt>
                <c:pt idx="14841">
                  <c:v>1.5</c:v>
                </c:pt>
                <c:pt idx="14842">
                  <c:v>1.5</c:v>
                </c:pt>
                <c:pt idx="14843">
                  <c:v>2</c:v>
                </c:pt>
                <c:pt idx="14844">
                  <c:v>2</c:v>
                </c:pt>
                <c:pt idx="14845">
                  <c:v>1.5</c:v>
                </c:pt>
                <c:pt idx="14846">
                  <c:v>2</c:v>
                </c:pt>
                <c:pt idx="14847">
                  <c:v>2</c:v>
                </c:pt>
                <c:pt idx="14848">
                  <c:v>1.5</c:v>
                </c:pt>
                <c:pt idx="14849">
                  <c:v>2.5</c:v>
                </c:pt>
                <c:pt idx="14850">
                  <c:v>1.5</c:v>
                </c:pt>
                <c:pt idx="14851">
                  <c:v>1.5</c:v>
                </c:pt>
                <c:pt idx="14852">
                  <c:v>1.5</c:v>
                </c:pt>
                <c:pt idx="14853">
                  <c:v>1.5</c:v>
                </c:pt>
                <c:pt idx="14854">
                  <c:v>2</c:v>
                </c:pt>
                <c:pt idx="14855">
                  <c:v>1</c:v>
                </c:pt>
                <c:pt idx="14856">
                  <c:v>2</c:v>
                </c:pt>
                <c:pt idx="14857">
                  <c:v>1</c:v>
                </c:pt>
                <c:pt idx="14858">
                  <c:v>2</c:v>
                </c:pt>
                <c:pt idx="14859">
                  <c:v>1.5</c:v>
                </c:pt>
                <c:pt idx="14860">
                  <c:v>2</c:v>
                </c:pt>
                <c:pt idx="14861">
                  <c:v>2.5</c:v>
                </c:pt>
                <c:pt idx="14862">
                  <c:v>1</c:v>
                </c:pt>
                <c:pt idx="14863">
                  <c:v>2</c:v>
                </c:pt>
                <c:pt idx="14864">
                  <c:v>1</c:v>
                </c:pt>
                <c:pt idx="14865">
                  <c:v>2</c:v>
                </c:pt>
                <c:pt idx="14866">
                  <c:v>1</c:v>
                </c:pt>
                <c:pt idx="14867">
                  <c:v>2.5</c:v>
                </c:pt>
                <c:pt idx="14868">
                  <c:v>2.5</c:v>
                </c:pt>
                <c:pt idx="14869">
                  <c:v>3</c:v>
                </c:pt>
                <c:pt idx="14870">
                  <c:v>2</c:v>
                </c:pt>
                <c:pt idx="14871">
                  <c:v>2.5</c:v>
                </c:pt>
                <c:pt idx="14872">
                  <c:v>2.5</c:v>
                </c:pt>
                <c:pt idx="14873">
                  <c:v>2.5</c:v>
                </c:pt>
                <c:pt idx="14874">
                  <c:v>2.5</c:v>
                </c:pt>
                <c:pt idx="14875">
                  <c:v>2</c:v>
                </c:pt>
                <c:pt idx="14876">
                  <c:v>1</c:v>
                </c:pt>
                <c:pt idx="14877">
                  <c:v>1</c:v>
                </c:pt>
                <c:pt idx="14878">
                  <c:v>2.5</c:v>
                </c:pt>
                <c:pt idx="14879">
                  <c:v>2.5</c:v>
                </c:pt>
                <c:pt idx="14880">
                  <c:v>1.5</c:v>
                </c:pt>
                <c:pt idx="14881">
                  <c:v>2</c:v>
                </c:pt>
                <c:pt idx="14882">
                  <c:v>1</c:v>
                </c:pt>
                <c:pt idx="14883">
                  <c:v>2.5</c:v>
                </c:pt>
                <c:pt idx="14884">
                  <c:v>3</c:v>
                </c:pt>
                <c:pt idx="14885">
                  <c:v>2.5</c:v>
                </c:pt>
                <c:pt idx="14886">
                  <c:v>2</c:v>
                </c:pt>
                <c:pt idx="14887">
                  <c:v>1.5</c:v>
                </c:pt>
                <c:pt idx="14888">
                  <c:v>2</c:v>
                </c:pt>
                <c:pt idx="14889">
                  <c:v>2.5</c:v>
                </c:pt>
                <c:pt idx="14890">
                  <c:v>2</c:v>
                </c:pt>
                <c:pt idx="14891">
                  <c:v>2</c:v>
                </c:pt>
                <c:pt idx="14892">
                  <c:v>2.5</c:v>
                </c:pt>
                <c:pt idx="14893">
                  <c:v>1</c:v>
                </c:pt>
                <c:pt idx="14894">
                  <c:v>2</c:v>
                </c:pt>
                <c:pt idx="14895">
                  <c:v>2</c:v>
                </c:pt>
                <c:pt idx="14896">
                  <c:v>2</c:v>
                </c:pt>
                <c:pt idx="14897">
                  <c:v>2</c:v>
                </c:pt>
                <c:pt idx="14898">
                  <c:v>1.5</c:v>
                </c:pt>
                <c:pt idx="14899">
                  <c:v>1.5</c:v>
                </c:pt>
                <c:pt idx="14900">
                  <c:v>1.5</c:v>
                </c:pt>
                <c:pt idx="14901">
                  <c:v>1.5</c:v>
                </c:pt>
                <c:pt idx="14902">
                  <c:v>1</c:v>
                </c:pt>
                <c:pt idx="14903">
                  <c:v>2</c:v>
                </c:pt>
                <c:pt idx="14904">
                  <c:v>1.5</c:v>
                </c:pt>
                <c:pt idx="14905">
                  <c:v>2</c:v>
                </c:pt>
                <c:pt idx="14906">
                  <c:v>1.5</c:v>
                </c:pt>
                <c:pt idx="14907">
                  <c:v>2</c:v>
                </c:pt>
                <c:pt idx="14908">
                  <c:v>1.5</c:v>
                </c:pt>
                <c:pt idx="14909">
                  <c:v>1.5</c:v>
                </c:pt>
                <c:pt idx="14910">
                  <c:v>2</c:v>
                </c:pt>
                <c:pt idx="14911">
                  <c:v>1</c:v>
                </c:pt>
                <c:pt idx="14912">
                  <c:v>2.5</c:v>
                </c:pt>
                <c:pt idx="14913">
                  <c:v>1.5</c:v>
                </c:pt>
                <c:pt idx="14914">
                  <c:v>1.5</c:v>
                </c:pt>
                <c:pt idx="14915">
                  <c:v>1</c:v>
                </c:pt>
                <c:pt idx="14916">
                  <c:v>2.5</c:v>
                </c:pt>
                <c:pt idx="14917">
                  <c:v>1</c:v>
                </c:pt>
                <c:pt idx="14918">
                  <c:v>2</c:v>
                </c:pt>
                <c:pt idx="14919">
                  <c:v>1</c:v>
                </c:pt>
                <c:pt idx="14920">
                  <c:v>1.5</c:v>
                </c:pt>
                <c:pt idx="14921">
                  <c:v>1.5</c:v>
                </c:pt>
                <c:pt idx="14922">
                  <c:v>1.5</c:v>
                </c:pt>
                <c:pt idx="14923">
                  <c:v>1.5</c:v>
                </c:pt>
                <c:pt idx="14924">
                  <c:v>1.5</c:v>
                </c:pt>
                <c:pt idx="14925">
                  <c:v>1.5</c:v>
                </c:pt>
                <c:pt idx="14926">
                  <c:v>1.5</c:v>
                </c:pt>
                <c:pt idx="14927">
                  <c:v>1.5</c:v>
                </c:pt>
                <c:pt idx="14928">
                  <c:v>2</c:v>
                </c:pt>
                <c:pt idx="14929">
                  <c:v>1.5</c:v>
                </c:pt>
                <c:pt idx="14930">
                  <c:v>1.5</c:v>
                </c:pt>
                <c:pt idx="14931">
                  <c:v>1</c:v>
                </c:pt>
                <c:pt idx="14932">
                  <c:v>2</c:v>
                </c:pt>
                <c:pt idx="14933">
                  <c:v>2</c:v>
                </c:pt>
                <c:pt idx="14934">
                  <c:v>1.5</c:v>
                </c:pt>
                <c:pt idx="14935">
                  <c:v>1.5</c:v>
                </c:pt>
                <c:pt idx="14936">
                  <c:v>1.5</c:v>
                </c:pt>
                <c:pt idx="14937">
                  <c:v>1.5</c:v>
                </c:pt>
                <c:pt idx="14938">
                  <c:v>1.5</c:v>
                </c:pt>
                <c:pt idx="14939">
                  <c:v>2</c:v>
                </c:pt>
                <c:pt idx="14940">
                  <c:v>2.5</c:v>
                </c:pt>
                <c:pt idx="14941">
                  <c:v>1.5</c:v>
                </c:pt>
                <c:pt idx="14942">
                  <c:v>1.5</c:v>
                </c:pt>
                <c:pt idx="14943">
                  <c:v>1.5</c:v>
                </c:pt>
                <c:pt idx="14944">
                  <c:v>2</c:v>
                </c:pt>
                <c:pt idx="14945">
                  <c:v>2</c:v>
                </c:pt>
                <c:pt idx="14946">
                  <c:v>2</c:v>
                </c:pt>
                <c:pt idx="14947">
                  <c:v>2</c:v>
                </c:pt>
                <c:pt idx="14948">
                  <c:v>1</c:v>
                </c:pt>
                <c:pt idx="14949">
                  <c:v>1.5</c:v>
                </c:pt>
                <c:pt idx="14950">
                  <c:v>2</c:v>
                </c:pt>
                <c:pt idx="14951">
                  <c:v>1.5</c:v>
                </c:pt>
                <c:pt idx="14952">
                  <c:v>1.5</c:v>
                </c:pt>
                <c:pt idx="14953">
                  <c:v>1.5</c:v>
                </c:pt>
                <c:pt idx="14954">
                  <c:v>1</c:v>
                </c:pt>
                <c:pt idx="14955">
                  <c:v>2</c:v>
                </c:pt>
                <c:pt idx="14956">
                  <c:v>1</c:v>
                </c:pt>
                <c:pt idx="14957">
                  <c:v>2</c:v>
                </c:pt>
                <c:pt idx="14958">
                  <c:v>1</c:v>
                </c:pt>
                <c:pt idx="14959">
                  <c:v>1.5</c:v>
                </c:pt>
                <c:pt idx="14960">
                  <c:v>1.5</c:v>
                </c:pt>
                <c:pt idx="14961">
                  <c:v>2</c:v>
                </c:pt>
                <c:pt idx="14962">
                  <c:v>1</c:v>
                </c:pt>
                <c:pt idx="14963">
                  <c:v>2.5</c:v>
                </c:pt>
                <c:pt idx="14964">
                  <c:v>1</c:v>
                </c:pt>
                <c:pt idx="14965">
                  <c:v>1.5</c:v>
                </c:pt>
                <c:pt idx="14966">
                  <c:v>1</c:v>
                </c:pt>
                <c:pt idx="14967">
                  <c:v>2</c:v>
                </c:pt>
                <c:pt idx="14968">
                  <c:v>1.5</c:v>
                </c:pt>
                <c:pt idx="14969">
                  <c:v>1.5</c:v>
                </c:pt>
                <c:pt idx="14970">
                  <c:v>1</c:v>
                </c:pt>
                <c:pt idx="14971">
                  <c:v>2</c:v>
                </c:pt>
                <c:pt idx="14972">
                  <c:v>1</c:v>
                </c:pt>
                <c:pt idx="14973">
                  <c:v>1.5</c:v>
                </c:pt>
                <c:pt idx="14974">
                  <c:v>1.5</c:v>
                </c:pt>
                <c:pt idx="14975">
                  <c:v>2</c:v>
                </c:pt>
                <c:pt idx="14976">
                  <c:v>2</c:v>
                </c:pt>
                <c:pt idx="14977">
                  <c:v>2</c:v>
                </c:pt>
                <c:pt idx="14978">
                  <c:v>1.5</c:v>
                </c:pt>
                <c:pt idx="14979">
                  <c:v>1.5</c:v>
                </c:pt>
                <c:pt idx="14980">
                  <c:v>1.5</c:v>
                </c:pt>
                <c:pt idx="14981">
                  <c:v>1</c:v>
                </c:pt>
                <c:pt idx="14982">
                  <c:v>2</c:v>
                </c:pt>
                <c:pt idx="14983">
                  <c:v>1</c:v>
                </c:pt>
                <c:pt idx="14984">
                  <c:v>1.5</c:v>
                </c:pt>
                <c:pt idx="14985">
                  <c:v>2</c:v>
                </c:pt>
                <c:pt idx="14986">
                  <c:v>1.5</c:v>
                </c:pt>
                <c:pt idx="14987">
                  <c:v>1.5</c:v>
                </c:pt>
                <c:pt idx="14988">
                  <c:v>2</c:v>
                </c:pt>
                <c:pt idx="14989">
                  <c:v>2</c:v>
                </c:pt>
                <c:pt idx="14990">
                  <c:v>2.5</c:v>
                </c:pt>
                <c:pt idx="14991">
                  <c:v>1.5</c:v>
                </c:pt>
                <c:pt idx="14992">
                  <c:v>1.5</c:v>
                </c:pt>
                <c:pt idx="14993">
                  <c:v>1.5</c:v>
                </c:pt>
                <c:pt idx="14994">
                  <c:v>1.5</c:v>
                </c:pt>
                <c:pt idx="14995">
                  <c:v>1.5</c:v>
                </c:pt>
                <c:pt idx="14996">
                  <c:v>1</c:v>
                </c:pt>
                <c:pt idx="14997">
                  <c:v>2</c:v>
                </c:pt>
                <c:pt idx="14998">
                  <c:v>2</c:v>
                </c:pt>
                <c:pt idx="14999">
                  <c:v>1.5</c:v>
                </c:pt>
                <c:pt idx="15000">
                  <c:v>2</c:v>
                </c:pt>
                <c:pt idx="15001">
                  <c:v>1</c:v>
                </c:pt>
                <c:pt idx="15002">
                  <c:v>1</c:v>
                </c:pt>
                <c:pt idx="15003">
                  <c:v>2</c:v>
                </c:pt>
                <c:pt idx="15004">
                  <c:v>2.5</c:v>
                </c:pt>
                <c:pt idx="15005">
                  <c:v>1</c:v>
                </c:pt>
                <c:pt idx="15006">
                  <c:v>1.5</c:v>
                </c:pt>
                <c:pt idx="15007">
                  <c:v>1.5</c:v>
                </c:pt>
                <c:pt idx="15008">
                  <c:v>1.5</c:v>
                </c:pt>
                <c:pt idx="15009">
                  <c:v>1.5</c:v>
                </c:pt>
                <c:pt idx="15010">
                  <c:v>1.5</c:v>
                </c:pt>
                <c:pt idx="15011">
                  <c:v>1.5</c:v>
                </c:pt>
                <c:pt idx="15012">
                  <c:v>2</c:v>
                </c:pt>
                <c:pt idx="15013">
                  <c:v>1.5</c:v>
                </c:pt>
                <c:pt idx="15014">
                  <c:v>2.5</c:v>
                </c:pt>
                <c:pt idx="15015">
                  <c:v>1.5</c:v>
                </c:pt>
                <c:pt idx="15016">
                  <c:v>1.5</c:v>
                </c:pt>
                <c:pt idx="15017">
                  <c:v>1</c:v>
                </c:pt>
                <c:pt idx="15018">
                  <c:v>2</c:v>
                </c:pt>
                <c:pt idx="15019">
                  <c:v>2</c:v>
                </c:pt>
                <c:pt idx="15020">
                  <c:v>1.5</c:v>
                </c:pt>
                <c:pt idx="15021">
                  <c:v>2.5</c:v>
                </c:pt>
                <c:pt idx="15022">
                  <c:v>3</c:v>
                </c:pt>
                <c:pt idx="15023">
                  <c:v>3</c:v>
                </c:pt>
                <c:pt idx="15024">
                  <c:v>2.5</c:v>
                </c:pt>
                <c:pt idx="15025">
                  <c:v>2</c:v>
                </c:pt>
                <c:pt idx="15026">
                  <c:v>2.5</c:v>
                </c:pt>
                <c:pt idx="15027">
                  <c:v>2.5</c:v>
                </c:pt>
                <c:pt idx="15028">
                  <c:v>2.5</c:v>
                </c:pt>
                <c:pt idx="15029">
                  <c:v>3</c:v>
                </c:pt>
                <c:pt idx="15030">
                  <c:v>2</c:v>
                </c:pt>
                <c:pt idx="15031">
                  <c:v>2.5</c:v>
                </c:pt>
                <c:pt idx="15032">
                  <c:v>2.5</c:v>
                </c:pt>
                <c:pt idx="15033">
                  <c:v>2.5</c:v>
                </c:pt>
                <c:pt idx="15034">
                  <c:v>1</c:v>
                </c:pt>
                <c:pt idx="15035">
                  <c:v>2.5</c:v>
                </c:pt>
                <c:pt idx="15036">
                  <c:v>1.5</c:v>
                </c:pt>
                <c:pt idx="15037">
                  <c:v>2</c:v>
                </c:pt>
                <c:pt idx="15038">
                  <c:v>1</c:v>
                </c:pt>
                <c:pt idx="15039">
                  <c:v>2</c:v>
                </c:pt>
                <c:pt idx="15040">
                  <c:v>1</c:v>
                </c:pt>
                <c:pt idx="15041">
                  <c:v>1.5</c:v>
                </c:pt>
                <c:pt idx="15042">
                  <c:v>1.5</c:v>
                </c:pt>
                <c:pt idx="15043">
                  <c:v>2</c:v>
                </c:pt>
                <c:pt idx="15044">
                  <c:v>3</c:v>
                </c:pt>
                <c:pt idx="15045">
                  <c:v>1</c:v>
                </c:pt>
                <c:pt idx="15046">
                  <c:v>2.5</c:v>
                </c:pt>
                <c:pt idx="15047">
                  <c:v>2.5</c:v>
                </c:pt>
                <c:pt idx="15048">
                  <c:v>1.5</c:v>
                </c:pt>
                <c:pt idx="15049">
                  <c:v>1.5</c:v>
                </c:pt>
                <c:pt idx="15050">
                  <c:v>2.5</c:v>
                </c:pt>
                <c:pt idx="15051">
                  <c:v>1.5</c:v>
                </c:pt>
                <c:pt idx="15052">
                  <c:v>1.5</c:v>
                </c:pt>
                <c:pt idx="15053">
                  <c:v>1</c:v>
                </c:pt>
                <c:pt idx="15054">
                  <c:v>2</c:v>
                </c:pt>
                <c:pt idx="15055">
                  <c:v>1</c:v>
                </c:pt>
                <c:pt idx="15056">
                  <c:v>2</c:v>
                </c:pt>
                <c:pt idx="15057">
                  <c:v>1</c:v>
                </c:pt>
                <c:pt idx="15058">
                  <c:v>1.5</c:v>
                </c:pt>
                <c:pt idx="15059">
                  <c:v>1</c:v>
                </c:pt>
                <c:pt idx="15060">
                  <c:v>2.5</c:v>
                </c:pt>
                <c:pt idx="15061">
                  <c:v>1</c:v>
                </c:pt>
                <c:pt idx="15062">
                  <c:v>1.5</c:v>
                </c:pt>
                <c:pt idx="15063">
                  <c:v>1.5</c:v>
                </c:pt>
                <c:pt idx="15064">
                  <c:v>2.5</c:v>
                </c:pt>
                <c:pt idx="15065">
                  <c:v>1.5</c:v>
                </c:pt>
                <c:pt idx="15066">
                  <c:v>1.5</c:v>
                </c:pt>
                <c:pt idx="15067">
                  <c:v>1</c:v>
                </c:pt>
                <c:pt idx="15068">
                  <c:v>1.5</c:v>
                </c:pt>
                <c:pt idx="15069">
                  <c:v>1.5</c:v>
                </c:pt>
                <c:pt idx="15070">
                  <c:v>3</c:v>
                </c:pt>
                <c:pt idx="15071">
                  <c:v>2.5</c:v>
                </c:pt>
                <c:pt idx="15072">
                  <c:v>2.5</c:v>
                </c:pt>
                <c:pt idx="15073">
                  <c:v>2</c:v>
                </c:pt>
                <c:pt idx="15074">
                  <c:v>2.5</c:v>
                </c:pt>
                <c:pt idx="15075">
                  <c:v>2.5</c:v>
                </c:pt>
                <c:pt idx="15076">
                  <c:v>2.5</c:v>
                </c:pt>
                <c:pt idx="15077">
                  <c:v>2</c:v>
                </c:pt>
                <c:pt idx="15078">
                  <c:v>2.5</c:v>
                </c:pt>
                <c:pt idx="15079">
                  <c:v>2.5</c:v>
                </c:pt>
                <c:pt idx="15080">
                  <c:v>2.5</c:v>
                </c:pt>
                <c:pt idx="15081">
                  <c:v>2</c:v>
                </c:pt>
                <c:pt idx="15082">
                  <c:v>2.5</c:v>
                </c:pt>
                <c:pt idx="15083">
                  <c:v>2.5</c:v>
                </c:pt>
                <c:pt idx="15084">
                  <c:v>3</c:v>
                </c:pt>
                <c:pt idx="15085">
                  <c:v>2</c:v>
                </c:pt>
                <c:pt idx="15086">
                  <c:v>3</c:v>
                </c:pt>
                <c:pt idx="15087">
                  <c:v>2</c:v>
                </c:pt>
                <c:pt idx="15088">
                  <c:v>2.5</c:v>
                </c:pt>
                <c:pt idx="15089">
                  <c:v>2</c:v>
                </c:pt>
                <c:pt idx="15090">
                  <c:v>2.5</c:v>
                </c:pt>
                <c:pt idx="15091">
                  <c:v>1.5</c:v>
                </c:pt>
                <c:pt idx="15092">
                  <c:v>1.5</c:v>
                </c:pt>
                <c:pt idx="15093">
                  <c:v>2.5</c:v>
                </c:pt>
                <c:pt idx="15094">
                  <c:v>2.5</c:v>
                </c:pt>
                <c:pt idx="15095">
                  <c:v>2</c:v>
                </c:pt>
                <c:pt idx="15096">
                  <c:v>2.5</c:v>
                </c:pt>
                <c:pt idx="15097">
                  <c:v>2</c:v>
                </c:pt>
                <c:pt idx="15098">
                  <c:v>1.5</c:v>
                </c:pt>
                <c:pt idx="15099">
                  <c:v>2</c:v>
                </c:pt>
                <c:pt idx="15100">
                  <c:v>1</c:v>
                </c:pt>
                <c:pt idx="15101">
                  <c:v>2</c:v>
                </c:pt>
                <c:pt idx="15102">
                  <c:v>1</c:v>
                </c:pt>
                <c:pt idx="15103">
                  <c:v>1.5</c:v>
                </c:pt>
                <c:pt idx="15104">
                  <c:v>1</c:v>
                </c:pt>
                <c:pt idx="15105">
                  <c:v>1</c:v>
                </c:pt>
                <c:pt idx="15106">
                  <c:v>2</c:v>
                </c:pt>
                <c:pt idx="15107">
                  <c:v>1</c:v>
                </c:pt>
                <c:pt idx="15108">
                  <c:v>2.5</c:v>
                </c:pt>
                <c:pt idx="15109">
                  <c:v>2.5</c:v>
                </c:pt>
                <c:pt idx="15110">
                  <c:v>2.5</c:v>
                </c:pt>
                <c:pt idx="15111">
                  <c:v>2</c:v>
                </c:pt>
                <c:pt idx="15112">
                  <c:v>2.5</c:v>
                </c:pt>
                <c:pt idx="15113">
                  <c:v>3</c:v>
                </c:pt>
                <c:pt idx="15114">
                  <c:v>2.5</c:v>
                </c:pt>
                <c:pt idx="15115">
                  <c:v>2.5</c:v>
                </c:pt>
                <c:pt idx="15116">
                  <c:v>1.5</c:v>
                </c:pt>
                <c:pt idx="15117">
                  <c:v>2</c:v>
                </c:pt>
                <c:pt idx="15118">
                  <c:v>1</c:v>
                </c:pt>
                <c:pt idx="15119">
                  <c:v>2</c:v>
                </c:pt>
                <c:pt idx="15120">
                  <c:v>1</c:v>
                </c:pt>
                <c:pt idx="15121">
                  <c:v>1.5</c:v>
                </c:pt>
                <c:pt idx="15122">
                  <c:v>1.5</c:v>
                </c:pt>
                <c:pt idx="15123">
                  <c:v>2</c:v>
                </c:pt>
                <c:pt idx="15124">
                  <c:v>1</c:v>
                </c:pt>
                <c:pt idx="15125">
                  <c:v>2.5</c:v>
                </c:pt>
                <c:pt idx="15126">
                  <c:v>1.5</c:v>
                </c:pt>
                <c:pt idx="15127">
                  <c:v>1.5</c:v>
                </c:pt>
                <c:pt idx="15128">
                  <c:v>2</c:v>
                </c:pt>
                <c:pt idx="15129">
                  <c:v>1</c:v>
                </c:pt>
                <c:pt idx="15130">
                  <c:v>1</c:v>
                </c:pt>
                <c:pt idx="15131">
                  <c:v>1.5</c:v>
                </c:pt>
                <c:pt idx="15132">
                  <c:v>1.5</c:v>
                </c:pt>
                <c:pt idx="15133">
                  <c:v>1.5</c:v>
                </c:pt>
                <c:pt idx="15134">
                  <c:v>1</c:v>
                </c:pt>
                <c:pt idx="15135">
                  <c:v>2</c:v>
                </c:pt>
                <c:pt idx="15136">
                  <c:v>2.5</c:v>
                </c:pt>
                <c:pt idx="15137">
                  <c:v>1.5</c:v>
                </c:pt>
                <c:pt idx="15138">
                  <c:v>3</c:v>
                </c:pt>
                <c:pt idx="15139">
                  <c:v>2</c:v>
                </c:pt>
                <c:pt idx="15140">
                  <c:v>1</c:v>
                </c:pt>
                <c:pt idx="15141">
                  <c:v>1.5</c:v>
                </c:pt>
                <c:pt idx="15142">
                  <c:v>1.5</c:v>
                </c:pt>
                <c:pt idx="15143">
                  <c:v>2</c:v>
                </c:pt>
                <c:pt idx="15144">
                  <c:v>2</c:v>
                </c:pt>
                <c:pt idx="15145">
                  <c:v>2</c:v>
                </c:pt>
                <c:pt idx="15146">
                  <c:v>2</c:v>
                </c:pt>
                <c:pt idx="15147">
                  <c:v>1</c:v>
                </c:pt>
                <c:pt idx="15148">
                  <c:v>1.5</c:v>
                </c:pt>
                <c:pt idx="15149">
                  <c:v>1.5</c:v>
                </c:pt>
                <c:pt idx="15150">
                  <c:v>1.5</c:v>
                </c:pt>
                <c:pt idx="15151">
                  <c:v>1.5</c:v>
                </c:pt>
                <c:pt idx="15152">
                  <c:v>1</c:v>
                </c:pt>
                <c:pt idx="15153">
                  <c:v>2</c:v>
                </c:pt>
                <c:pt idx="15154">
                  <c:v>1</c:v>
                </c:pt>
                <c:pt idx="15155">
                  <c:v>2.5</c:v>
                </c:pt>
                <c:pt idx="15156">
                  <c:v>2.5</c:v>
                </c:pt>
                <c:pt idx="15157">
                  <c:v>3</c:v>
                </c:pt>
                <c:pt idx="15158">
                  <c:v>2.5</c:v>
                </c:pt>
                <c:pt idx="15159">
                  <c:v>2.5</c:v>
                </c:pt>
                <c:pt idx="15160">
                  <c:v>2.5</c:v>
                </c:pt>
                <c:pt idx="15161">
                  <c:v>3</c:v>
                </c:pt>
                <c:pt idx="15162">
                  <c:v>2</c:v>
                </c:pt>
                <c:pt idx="15163">
                  <c:v>3</c:v>
                </c:pt>
                <c:pt idx="15164">
                  <c:v>3</c:v>
                </c:pt>
                <c:pt idx="15165">
                  <c:v>2.5</c:v>
                </c:pt>
                <c:pt idx="15166">
                  <c:v>1</c:v>
                </c:pt>
                <c:pt idx="15167">
                  <c:v>1.5</c:v>
                </c:pt>
                <c:pt idx="15168">
                  <c:v>1.5</c:v>
                </c:pt>
                <c:pt idx="15169">
                  <c:v>1</c:v>
                </c:pt>
                <c:pt idx="15170">
                  <c:v>2.5</c:v>
                </c:pt>
                <c:pt idx="15171">
                  <c:v>2</c:v>
                </c:pt>
                <c:pt idx="15172">
                  <c:v>1</c:v>
                </c:pt>
                <c:pt idx="15173">
                  <c:v>2</c:v>
                </c:pt>
                <c:pt idx="15174">
                  <c:v>1</c:v>
                </c:pt>
                <c:pt idx="15175">
                  <c:v>3.5</c:v>
                </c:pt>
                <c:pt idx="15176">
                  <c:v>2.5</c:v>
                </c:pt>
                <c:pt idx="15177">
                  <c:v>2.5</c:v>
                </c:pt>
                <c:pt idx="15178">
                  <c:v>2</c:v>
                </c:pt>
                <c:pt idx="15179">
                  <c:v>2.5</c:v>
                </c:pt>
                <c:pt idx="15180">
                  <c:v>2</c:v>
                </c:pt>
                <c:pt idx="15181">
                  <c:v>2</c:v>
                </c:pt>
                <c:pt idx="15182">
                  <c:v>1</c:v>
                </c:pt>
                <c:pt idx="15183">
                  <c:v>1.5</c:v>
                </c:pt>
                <c:pt idx="15184">
                  <c:v>1.5</c:v>
                </c:pt>
                <c:pt idx="15185">
                  <c:v>2.5</c:v>
                </c:pt>
                <c:pt idx="15186">
                  <c:v>1</c:v>
                </c:pt>
                <c:pt idx="15187">
                  <c:v>1.5</c:v>
                </c:pt>
                <c:pt idx="15188">
                  <c:v>1.5</c:v>
                </c:pt>
                <c:pt idx="15189">
                  <c:v>1.5</c:v>
                </c:pt>
                <c:pt idx="15190">
                  <c:v>1.5</c:v>
                </c:pt>
                <c:pt idx="15191">
                  <c:v>3</c:v>
                </c:pt>
                <c:pt idx="15192">
                  <c:v>2</c:v>
                </c:pt>
                <c:pt idx="15193">
                  <c:v>2.5</c:v>
                </c:pt>
                <c:pt idx="15194">
                  <c:v>3</c:v>
                </c:pt>
                <c:pt idx="15195">
                  <c:v>2.5</c:v>
                </c:pt>
                <c:pt idx="15196">
                  <c:v>2</c:v>
                </c:pt>
                <c:pt idx="15197">
                  <c:v>2.5</c:v>
                </c:pt>
                <c:pt idx="15198">
                  <c:v>2.5</c:v>
                </c:pt>
                <c:pt idx="15199">
                  <c:v>3</c:v>
                </c:pt>
                <c:pt idx="15200">
                  <c:v>2</c:v>
                </c:pt>
                <c:pt idx="15201">
                  <c:v>1.5</c:v>
                </c:pt>
                <c:pt idx="15202">
                  <c:v>2</c:v>
                </c:pt>
                <c:pt idx="15203">
                  <c:v>1.5</c:v>
                </c:pt>
                <c:pt idx="15204">
                  <c:v>2</c:v>
                </c:pt>
                <c:pt idx="15205">
                  <c:v>1</c:v>
                </c:pt>
                <c:pt idx="15206">
                  <c:v>2</c:v>
                </c:pt>
                <c:pt idx="15207">
                  <c:v>1.5</c:v>
                </c:pt>
                <c:pt idx="15208">
                  <c:v>1.5</c:v>
                </c:pt>
                <c:pt idx="15209">
                  <c:v>1.5</c:v>
                </c:pt>
                <c:pt idx="15210">
                  <c:v>1.5</c:v>
                </c:pt>
                <c:pt idx="15211">
                  <c:v>1.5</c:v>
                </c:pt>
                <c:pt idx="15212">
                  <c:v>2</c:v>
                </c:pt>
                <c:pt idx="15213">
                  <c:v>2</c:v>
                </c:pt>
                <c:pt idx="15214">
                  <c:v>1.5</c:v>
                </c:pt>
                <c:pt idx="15215">
                  <c:v>3</c:v>
                </c:pt>
                <c:pt idx="15216">
                  <c:v>2</c:v>
                </c:pt>
                <c:pt idx="15217">
                  <c:v>1.5</c:v>
                </c:pt>
                <c:pt idx="15218">
                  <c:v>1.5</c:v>
                </c:pt>
                <c:pt idx="15219">
                  <c:v>1.5</c:v>
                </c:pt>
                <c:pt idx="15220">
                  <c:v>2</c:v>
                </c:pt>
                <c:pt idx="15221">
                  <c:v>1</c:v>
                </c:pt>
                <c:pt idx="15222">
                  <c:v>2</c:v>
                </c:pt>
                <c:pt idx="15223">
                  <c:v>1</c:v>
                </c:pt>
                <c:pt idx="15224">
                  <c:v>2</c:v>
                </c:pt>
                <c:pt idx="15225">
                  <c:v>1.5</c:v>
                </c:pt>
                <c:pt idx="15226">
                  <c:v>1.5</c:v>
                </c:pt>
                <c:pt idx="15227">
                  <c:v>1.5</c:v>
                </c:pt>
                <c:pt idx="15228">
                  <c:v>1.5</c:v>
                </c:pt>
                <c:pt idx="15229">
                  <c:v>1.5</c:v>
                </c:pt>
                <c:pt idx="15230">
                  <c:v>1.5</c:v>
                </c:pt>
                <c:pt idx="15231">
                  <c:v>1.5</c:v>
                </c:pt>
                <c:pt idx="15232">
                  <c:v>1.5</c:v>
                </c:pt>
                <c:pt idx="15233">
                  <c:v>2</c:v>
                </c:pt>
                <c:pt idx="15234">
                  <c:v>1.5</c:v>
                </c:pt>
                <c:pt idx="15235">
                  <c:v>2</c:v>
                </c:pt>
                <c:pt idx="15236">
                  <c:v>2.5</c:v>
                </c:pt>
                <c:pt idx="15237">
                  <c:v>1.5</c:v>
                </c:pt>
                <c:pt idx="15238">
                  <c:v>2.5</c:v>
                </c:pt>
                <c:pt idx="15239">
                  <c:v>1</c:v>
                </c:pt>
                <c:pt idx="15240">
                  <c:v>2</c:v>
                </c:pt>
                <c:pt idx="15241">
                  <c:v>1.5</c:v>
                </c:pt>
                <c:pt idx="15242">
                  <c:v>1.5</c:v>
                </c:pt>
                <c:pt idx="15243">
                  <c:v>1.5</c:v>
                </c:pt>
                <c:pt idx="15244">
                  <c:v>2</c:v>
                </c:pt>
                <c:pt idx="15245">
                  <c:v>2</c:v>
                </c:pt>
                <c:pt idx="15246">
                  <c:v>1.5</c:v>
                </c:pt>
                <c:pt idx="15247">
                  <c:v>2</c:v>
                </c:pt>
                <c:pt idx="15248">
                  <c:v>1</c:v>
                </c:pt>
                <c:pt idx="15249">
                  <c:v>2</c:v>
                </c:pt>
                <c:pt idx="15250">
                  <c:v>1.5</c:v>
                </c:pt>
                <c:pt idx="15251">
                  <c:v>1.5</c:v>
                </c:pt>
                <c:pt idx="15252">
                  <c:v>2.5</c:v>
                </c:pt>
                <c:pt idx="15253">
                  <c:v>1.5</c:v>
                </c:pt>
                <c:pt idx="15254">
                  <c:v>1.5</c:v>
                </c:pt>
                <c:pt idx="15255">
                  <c:v>1</c:v>
                </c:pt>
                <c:pt idx="15256">
                  <c:v>2</c:v>
                </c:pt>
                <c:pt idx="15257">
                  <c:v>1</c:v>
                </c:pt>
                <c:pt idx="15258">
                  <c:v>2.5</c:v>
                </c:pt>
                <c:pt idx="15259">
                  <c:v>1.5</c:v>
                </c:pt>
                <c:pt idx="15260">
                  <c:v>1.5</c:v>
                </c:pt>
                <c:pt idx="15261">
                  <c:v>1.5</c:v>
                </c:pt>
                <c:pt idx="15262">
                  <c:v>3</c:v>
                </c:pt>
                <c:pt idx="15263">
                  <c:v>2.5</c:v>
                </c:pt>
                <c:pt idx="15264">
                  <c:v>2.5</c:v>
                </c:pt>
                <c:pt idx="15265">
                  <c:v>3</c:v>
                </c:pt>
                <c:pt idx="15266">
                  <c:v>1</c:v>
                </c:pt>
                <c:pt idx="15267">
                  <c:v>2</c:v>
                </c:pt>
                <c:pt idx="15268">
                  <c:v>1.5</c:v>
                </c:pt>
                <c:pt idx="15269">
                  <c:v>2.5</c:v>
                </c:pt>
                <c:pt idx="15270">
                  <c:v>2.5</c:v>
                </c:pt>
                <c:pt idx="15271">
                  <c:v>2.5</c:v>
                </c:pt>
                <c:pt idx="15272">
                  <c:v>3</c:v>
                </c:pt>
                <c:pt idx="15273">
                  <c:v>1.5</c:v>
                </c:pt>
                <c:pt idx="15274">
                  <c:v>2.5</c:v>
                </c:pt>
                <c:pt idx="15275">
                  <c:v>1.5</c:v>
                </c:pt>
                <c:pt idx="15276">
                  <c:v>1.5</c:v>
                </c:pt>
                <c:pt idx="15277">
                  <c:v>1</c:v>
                </c:pt>
                <c:pt idx="15278">
                  <c:v>1.5</c:v>
                </c:pt>
                <c:pt idx="15279">
                  <c:v>1</c:v>
                </c:pt>
                <c:pt idx="15280">
                  <c:v>1.5</c:v>
                </c:pt>
                <c:pt idx="15281">
                  <c:v>1.5</c:v>
                </c:pt>
                <c:pt idx="15282">
                  <c:v>1.5</c:v>
                </c:pt>
                <c:pt idx="15283">
                  <c:v>3</c:v>
                </c:pt>
                <c:pt idx="15284">
                  <c:v>1.5</c:v>
                </c:pt>
                <c:pt idx="15285">
                  <c:v>2.5</c:v>
                </c:pt>
                <c:pt idx="15286">
                  <c:v>1</c:v>
                </c:pt>
                <c:pt idx="15287">
                  <c:v>2</c:v>
                </c:pt>
                <c:pt idx="15288">
                  <c:v>1</c:v>
                </c:pt>
                <c:pt idx="15289">
                  <c:v>2</c:v>
                </c:pt>
                <c:pt idx="15290">
                  <c:v>1</c:v>
                </c:pt>
                <c:pt idx="15291">
                  <c:v>1.5</c:v>
                </c:pt>
                <c:pt idx="15292">
                  <c:v>1.5</c:v>
                </c:pt>
                <c:pt idx="15293">
                  <c:v>2</c:v>
                </c:pt>
                <c:pt idx="15294">
                  <c:v>1.5</c:v>
                </c:pt>
                <c:pt idx="15295">
                  <c:v>1.5</c:v>
                </c:pt>
                <c:pt idx="15296">
                  <c:v>1.5</c:v>
                </c:pt>
                <c:pt idx="15297">
                  <c:v>2</c:v>
                </c:pt>
                <c:pt idx="15298">
                  <c:v>1.5</c:v>
                </c:pt>
                <c:pt idx="15299">
                  <c:v>1.5</c:v>
                </c:pt>
                <c:pt idx="15300">
                  <c:v>1.5</c:v>
                </c:pt>
                <c:pt idx="15301">
                  <c:v>1.5</c:v>
                </c:pt>
                <c:pt idx="15302">
                  <c:v>1.5</c:v>
                </c:pt>
                <c:pt idx="15303">
                  <c:v>1</c:v>
                </c:pt>
                <c:pt idx="15304">
                  <c:v>2</c:v>
                </c:pt>
                <c:pt idx="15305">
                  <c:v>1</c:v>
                </c:pt>
                <c:pt idx="15306">
                  <c:v>1.5</c:v>
                </c:pt>
                <c:pt idx="15307">
                  <c:v>1.5</c:v>
                </c:pt>
                <c:pt idx="15308">
                  <c:v>1.5</c:v>
                </c:pt>
                <c:pt idx="15309">
                  <c:v>1.5</c:v>
                </c:pt>
                <c:pt idx="15310">
                  <c:v>1.5</c:v>
                </c:pt>
                <c:pt idx="15311">
                  <c:v>1.5</c:v>
                </c:pt>
                <c:pt idx="15312">
                  <c:v>2</c:v>
                </c:pt>
                <c:pt idx="15313">
                  <c:v>1.5</c:v>
                </c:pt>
                <c:pt idx="15314">
                  <c:v>1.5</c:v>
                </c:pt>
                <c:pt idx="15315">
                  <c:v>1</c:v>
                </c:pt>
                <c:pt idx="15316">
                  <c:v>2</c:v>
                </c:pt>
                <c:pt idx="15317">
                  <c:v>1</c:v>
                </c:pt>
                <c:pt idx="15318">
                  <c:v>2.5</c:v>
                </c:pt>
                <c:pt idx="15319">
                  <c:v>2</c:v>
                </c:pt>
                <c:pt idx="15320">
                  <c:v>1</c:v>
                </c:pt>
                <c:pt idx="15321">
                  <c:v>1.5</c:v>
                </c:pt>
                <c:pt idx="15322">
                  <c:v>2</c:v>
                </c:pt>
                <c:pt idx="15323">
                  <c:v>2</c:v>
                </c:pt>
                <c:pt idx="15324">
                  <c:v>3</c:v>
                </c:pt>
                <c:pt idx="15325">
                  <c:v>1.5</c:v>
                </c:pt>
                <c:pt idx="15326">
                  <c:v>2</c:v>
                </c:pt>
                <c:pt idx="15327">
                  <c:v>1</c:v>
                </c:pt>
                <c:pt idx="15328">
                  <c:v>2</c:v>
                </c:pt>
                <c:pt idx="15329">
                  <c:v>1</c:v>
                </c:pt>
                <c:pt idx="15330">
                  <c:v>2</c:v>
                </c:pt>
                <c:pt idx="15331">
                  <c:v>1</c:v>
                </c:pt>
                <c:pt idx="15332">
                  <c:v>1.5</c:v>
                </c:pt>
                <c:pt idx="15333">
                  <c:v>2</c:v>
                </c:pt>
                <c:pt idx="15334">
                  <c:v>1.5</c:v>
                </c:pt>
                <c:pt idx="15335">
                  <c:v>3</c:v>
                </c:pt>
                <c:pt idx="15336">
                  <c:v>2.5</c:v>
                </c:pt>
                <c:pt idx="15337">
                  <c:v>1.5</c:v>
                </c:pt>
                <c:pt idx="15338">
                  <c:v>2</c:v>
                </c:pt>
                <c:pt idx="15339">
                  <c:v>1.5</c:v>
                </c:pt>
                <c:pt idx="15340">
                  <c:v>1.5</c:v>
                </c:pt>
                <c:pt idx="15341">
                  <c:v>1</c:v>
                </c:pt>
                <c:pt idx="15342">
                  <c:v>2</c:v>
                </c:pt>
                <c:pt idx="15343">
                  <c:v>1</c:v>
                </c:pt>
                <c:pt idx="15344">
                  <c:v>1.5</c:v>
                </c:pt>
                <c:pt idx="15345">
                  <c:v>2</c:v>
                </c:pt>
                <c:pt idx="15346">
                  <c:v>1.5</c:v>
                </c:pt>
                <c:pt idx="15347">
                  <c:v>1</c:v>
                </c:pt>
                <c:pt idx="15348">
                  <c:v>2</c:v>
                </c:pt>
                <c:pt idx="15349">
                  <c:v>1</c:v>
                </c:pt>
                <c:pt idx="15350">
                  <c:v>1.5</c:v>
                </c:pt>
                <c:pt idx="15351">
                  <c:v>1.5</c:v>
                </c:pt>
                <c:pt idx="15352">
                  <c:v>1.5</c:v>
                </c:pt>
                <c:pt idx="15353">
                  <c:v>1.5</c:v>
                </c:pt>
                <c:pt idx="15354">
                  <c:v>1.5</c:v>
                </c:pt>
                <c:pt idx="15355">
                  <c:v>1</c:v>
                </c:pt>
                <c:pt idx="15356">
                  <c:v>1.5</c:v>
                </c:pt>
                <c:pt idx="15357">
                  <c:v>1.5</c:v>
                </c:pt>
                <c:pt idx="15358">
                  <c:v>1.5</c:v>
                </c:pt>
                <c:pt idx="15359">
                  <c:v>1.5</c:v>
                </c:pt>
                <c:pt idx="15360">
                  <c:v>2</c:v>
                </c:pt>
                <c:pt idx="15361">
                  <c:v>2</c:v>
                </c:pt>
                <c:pt idx="15362">
                  <c:v>1.5</c:v>
                </c:pt>
                <c:pt idx="15363">
                  <c:v>2</c:v>
                </c:pt>
                <c:pt idx="15364">
                  <c:v>1</c:v>
                </c:pt>
                <c:pt idx="15365">
                  <c:v>1.5</c:v>
                </c:pt>
                <c:pt idx="15366">
                  <c:v>1.5</c:v>
                </c:pt>
                <c:pt idx="15367">
                  <c:v>2</c:v>
                </c:pt>
                <c:pt idx="15368">
                  <c:v>1.5</c:v>
                </c:pt>
                <c:pt idx="15369">
                  <c:v>1.5</c:v>
                </c:pt>
                <c:pt idx="15370">
                  <c:v>1</c:v>
                </c:pt>
                <c:pt idx="15371">
                  <c:v>2.5</c:v>
                </c:pt>
                <c:pt idx="15372">
                  <c:v>1</c:v>
                </c:pt>
                <c:pt idx="15373">
                  <c:v>2</c:v>
                </c:pt>
                <c:pt idx="15374">
                  <c:v>1</c:v>
                </c:pt>
                <c:pt idx="15375">
                  <c:v>1.5</c:v>
                </c:pt>
                <c:pt idx="15376">
                  <c:v>1</c:v>
                </c:pt>
                <c:pt idx="15377">
                  <c:v>2</c:v>
                </c:pt>
                <c:pt idx="15378">
                  <c:v>1</c:v>
                </c:pt>
                <c:pt idx="15379">
                  <c:v>1</c:v>
                </c:pt>
                <c:pt idx="15380">
                  <c:v>1.5</c:v>
                </c:pt>
                <c:pt idx="15381">
                  <c:v>2</c:v>
                </c:pt>
                <c:pt idx="15382">
                  <c:v>1</c:v>
                </c:pt>
                <c:pt idx="15383">
                  <c:v>1.5</c:v>
                </c:pt>
                <c:pt idx="15384">
                  <c:v>1.5</c:v>
                </c:pt>
                <c:pt idx="15385">
                  <c:v>1.5</c:v>
                </c:pt>
                <c:pt idx="15386">
                  <c:v>2</c:v>
                </c:pt>
                <c:pt idx="15387">
                  <c:v>1.5</c:v>
                </c:pt>
                <c:pt idx="15388">
                  <c:v>1.5</c:v>
                </c:pt>
                <c:pt idx="15389">
                  <c:v>1.5</c:v>
                </c:pt>
                <c:pt idx="15390">
                  <c:v>1</c:v>
                </c:pt>
                <c:pt idx="15391">
                  <c:v>2</c:v>
                </c:pt>
                <c:pt idx="15392">
                  <c:v>1</c:v>
                </c:pt>
                <c:pt idx="15393">
                  <c:v>1</c:v>
                </c:pt>
                <c:pt idx="15394">
                  <c:v>2</c:v>
                </c:pt>
                <c:pt idx="15395">
                  <c:v>1.5</c:v>
                </c:pt>
                <c:pt idx="15396">
                  <c:v>2</c:v>
                </c:pt>
                <c:pt idx="15397">
                  <c:v>2.5</c:v>
                </c:pt>
                <c:pt idx="15398">
                  <c:v>2</c:v>
                </c:pt>
                <c:pt idx="15399">
                  <c:v>2</c:v>
                </c:pt>
                <c:pt idx="15400">
                  <c:v>2.5</c:v>
                </c:pt>
                <c:pt idx="15401">
                  <c:v>2</c:v>
                </c:pt>
                <c:pt idx="15402">
                  <c:v>1</c:v>
                </c:pt>
                <c:pt idx="15403">
                  <c:v>1.5</c:v>
                </c:pt>
                <c:pt idx="15404">
                  <c:v>1.5</c:v>
                </c:pt>
                <c:pt idx="15405">
                  <c:v>2</c:v>
                </c:pt>
                <c:pt idx="15406">
                  <c:v>1</c:v>
                </c:pt>
                <c:pt idx="15407">
                  <c:v>2</c:v>
                </c:pt>
                <c:pt idx="15408">
                  <c:v>1.5</c:v>
                </c:pt>
                <c:pt idx="15409">
                  <c:v>1.5</c:v>
                </c:pt>
                <c:pt idx="15410">
                  <c:v>1.5</c:v>
                </c:pt>
                <c:pt idx="15411">
                  <c:v>2</c:v>
                </c:pt>
                <c:pt idx="15412">
                  <c:v>1</c:v>
                </c:pt>
                <c:pt idx="15413">
                  <c:v>2</c:v>
                </c:pt>
                <c:pt idx="15414">
                  <c:v>2</c:v>
                </c:pt>
                <c:pt idx="15415">
                  <c:v>1.5</c:v>
                </c:pt>
                <c:pt idx="15416">
                  <c:v>2</c:v>
                </c:pt>
                <c:pt idx="15417">
                  <c:v>3</c:v>
                </c:pt>
                <c:pt idx="15418">
                  <c:v>2.5</c:v>
                </c:pt>
                <c:pt idx="15419">
                  <c:v>1.5</c:v>
                </c:pt>
                <c:pt idx="15420">
                  <c:v>2</c:v>
                </c:pt>
                <c:pt idx="15421">
                  <c:v>1</c:v>
                </c:pt>
                <c:pt idx="15422">
                  <c:v>1.5</c:v>
                </c:pt>
                <c:pt idx="15423">
                  <c:v>1</c:v>
                </c:pt>
                <c:pt idx="15424">
                  <c:v>2</c:v>
                </c:pt>
                <c:pt idx="15425">
                  <c:v>1</c:v>
                </c:pt>
                <c:pt idx="15426">
                  <c:v>2</c:v>
                </c:pt>
                <c:pt idx="15427">
                  <c:v>1</c:v>
                </c:pt>
                <c:pt idx="15428">
                  <c:v>1</c:v>
                </c:pt>
                <c:pt idx="15429">
                  <c:v>2</c:v>
                </c:pt>
                <c:pt idx="15430">
                  <c:v>1</c:v>
                </c:pt>
                <c:pt idx="15431">
                  <c:v>2</c:v>
                </c:pt>
                <c:pt idx="15432">
                  <c:v>1.5</c:v>
                </c:pt>
                <c:pt idx="15433">
                  <c:v>2</c:v>
                </c:pt>
                <c:pt idx="15434">
                  <c:v>1.5</c:v>
                </c:pt>
                <c:pt idx="15435">
                  <c:v>1.5</c:v>
                </c:pt>
                <c:pt idx="15436">
                  <c:v>1.5</c:v>
                </c:pt>
                <c:pt idx="15437">
                  <c:v>1.5</c:v>
                </c:pt>
                <c:pt idx="15438">
                  <c:v>1.5</c:v>
                </c:pt>
                <c:pt idx="15439">
                  <c:v>1</c:v>
                </c:pt>
                <c:pt idx="15440">
                  <c:v>1</c:v>
                </c:pt>
                <c:pt idx="15441">
                  <c:v>2</c:v>
                </c:pt>
                <c:pt idx="15442">
                  <c:v>2</c:v>
                </c:pt>
                <c:pt idx="15443">
                  <c:v>1</c:v>
                </c:pt>
                <c:pt idx="15444">
                  <c:v>1.5</c:v>
                </c:pt>
                <c:pt idx="15445">
                  <c:v>2</c:v>
                </c:pt>
                <c:pt idx="15446">
                  <c:v>1</c:v>
                </c:pt>
                <c:pt idx="15447">
                  <c:v>1.5</c:v>
                </c:pt>
                <c:pt idx="15448">
                  <c:v>1</c:v>
                </c:pt>
                <c:pt idx="15449">
                  <c:v>2</c:v>
                </c:pt>
                <c:pt idx="15450">
                  <c:v>2</c:v>
                </c:pt>
                <c:pt idx="15451">
                  <c:v>2</c:v>
                </c:pt>
                <c:pt idx="15452">
                  <c:v>2</c:v>
                </c:pt>
                <c:pt idx="15453">
                  <c:v>1.5</c:v>
                </c:pt>
                <c:pt idx="15454">
                  <c:v>2</c:v>
                </c:pt>
                <c:pt idx="15455">
                  <c:v>2.5</c:v>
                </c:pt>
                <c:pt idx="15456">
                  <c:v>3</c:v>
                </c:pt>
                <c:pt idx="15457">
                  <c:v>2.5</c:v>
                </c:pt>
                <c:pt idx="15458">
                  <c:v>2</c:v>
                </c:pt>
                <c:pt idx="15459">
                  <c:v>3</c:v>
                </c:pt>
                <c:pt idx="15460">
                  <c:v>2</c:v>
                </c:pt>
                <c:pt idx="15461">
                  <c:v>3</c:v>
                </c:pt>
                <c:pt idx="15462">
                  <c:v>2.5</c:v>
                </c:pt>
                <c:pt idx="15463">
                  <c:v>2</c:v>
                </c:pt>
                <c:pt idx="15464">
                  <c:v>2</c:v>
                </c:pt>
                <c:pt idx="15465">
                  <c:v>1</c:v>
                </c:pt>
                <c:pt idx="15466">
                  <c:v>2</c:v>
                </c:pt>
                <c:pt idx="15467">
                  <c:v>1.5</c:v>
                </c:pt>
                <c:pt idx="15468">
                  <c:v>1.5</c:v>
                </c:pt>
                <c:pt idx="15469">
                  <c:v>1</c:v>
                </c:pt>
                <c:pt idx="15470">
                  <c:v>1.5</c:v>
                </c:pt>
                <c:pt idx="15471">
                  <c:v>1.5</c:v>
                </c:pt>
                <c:pt idx="15472">
                  <c:v>1.5</c:v>
                </c:pt>
                <c:pt idx="15473">
                  <c:v>2.5</c:v>
                </c:pt>
                <c:pt idx="15474">
                  <c:v>1.5</c:v>
                </c:pt>
                <c:pt idx="15475">
                  <c:v>1.5</c:v>
                </c:pt>
                <c:pt idx="15476">
                  <c:v>1</c:v>
                </c:pt>
                <c:pt idx="15477">
                  <c:v>2.5</c:v>
                </c:pt>
                <c:pt idx="15478">
                  <c:v>2.5</c:v>
                </c:pt>
                <c:pt idx="15479">
                  <c:v>1</c:v>
                </c:pt>
                <c:pt idx="15480">
                  <c:v>2</c:v>
                </c:pt>
                <c:pt idx="15481">
                  <c:v>1</c:v>
                </c:pt>
                <c:pt idx="15482">
                  <c:v>1.5</c:v>
                </c:pt>
                <c:pt idx="15483">
                  <c:v>1</c:v>
                </c:pt>
                <c:pt idx="15484">
                  <c:v>2.5</c:v>
                </c:pt>
                <c:pt idx="15485">
                  <c:v>1</c:v>
                </c:pt>
                <c:pt idx="15486">
                  <c:v>2</c:v>
                </c:pt>
                <c:pt idx="15487">
                  <c:v>1.5</c:v>
                </c:pt>
                <c:pt idx="15488">
                  <c:v>2</c:v>
                </c:pt>
                <c:pt idx="15489">
                  <c:v>2</c:v>
                </c:pt>
                <c:pt idx="15490">
                  <c:v>1.5</c:v>
                </c:pt>
                <c:pt idx="15491">
                  <c:v>2</c:v>
                </c:pt>
                <c:pt idx="15492">
                  <c:v>1.5</c:v>
                </c:pt>
                <c:pt idx="15493">
                  <c:v>2</c:v>
                </c:pt>
                <c:pt idx="15494">
                  <c:v>2</c:v>
                </c:pt>
                <c:pt idx="15495">
                  <c:v>1.5</c:v>
                </c:pt>
                <c:pt idx="15496">
                  <c:v>2</c:v>
                </c:pt>
                <c:pt idx="15497">
                  <c:v>1.5</c:v>
                </c:pt>
                <c:pt idx="15498">
                  <c:v>1.5</c:v>
                </c:pt>
                <c:pt idx="15499">
                  <c:v>2</c:v>
                </c:pt>
                <c:pt idx="15500">
                  <c:v>2.5</c:v>
                </c:pt>
                <c:pt idx="15501">
                  <c:v>2.5</c:v>
                </c:pt>
                <c:pt idx="15502">
                  <c:v>1.5</c:v>
                </c:pt>
                <c:pt idx="15503">
                  <c:v>2</c:v>
                </c:pt>
                <c:pt idx="15504">
                  <c:v>1.5</c:v>
                </c:pt>
                <c:pt idx="15505">
                  <c:v>1.5</c:v>
                </c:pt>
                <c:pt idx="15506">
                  <c:v>2</c:v>
                </c:pt>
                <c:pt idx="15507">
                  <c:v>1.5</c:v>
                </c:pt>
                <c:pt idx="15508">
                  <c:v>1</c:v>
                </c:pt>
                <c:pt idx="15509">
                  <c:v>1.5</c:v>
                </c:pt>
                <c:pt idx="15510">
                  <c:v>1.5</c:v>
                </c:pt>
                <c:pt idx="15511">
                  <c:v>2</c:v>
                </c:pt>
                <c:pt idx="15512">
                  <c:v>1</c:v>
                </c:pt>
                <c:pt idx="15513">
                  <c:v>1</c:v>
                </c:pt>
                <c:pt idx="15514">
                  <c:v>2</c:v>
                </c:pt>
                <c:pt idx="15515">
                  <c:v>1</c:v>
                </c:pt>
                <c:pt idx="15516">
                  <c:v>2</c:v>
                </c:pt>
                <c:pt idx="15517">
                  <c:v>1.5</c:v>
                </c:pt>
                <c:pt idx="15518">
                  <c:v>1.5</c:v>
                </c:pt>
                <c:pt idx="15519">
                  <c:v>2.5</c:v>
                </c:pt>
                <c:pt idx="15520">
                  <c:v>1</c:v>
                </c:pt>
                <c:pt idx="15521">
                  <c:v>1.5</c:v>
                </c:pt>
                <c:pt idx="15522">
                  <c:v>1.5</c:v>
                </c:pt>
                <c:pt idx="15523">
                  <c:v>1.5</c:v>
                </c:pt>
                <c:pt idx="15524">
                  <c:v>1.5</c:v>
                </c:pt>
                <c:pt idx="15525">
                  <c:v>2</c:v>
                </c:pt>
                <c:pt idx="15526">
                  <c:v>1</c:v>
                </c:pt>
                <c:pt idx="15527">
                  <c:v>2</c:v>
                </c:pt>
                <c:pt idx="15528">
                  <c:v>1</c:v>
                </c:pt>
                <c:pt idx="15529">
                  <c:v>2.5</c:v>
                </c:pt>
                <c:pt idx="15530">
                  <c:v>2.5</c:v>
                </c:pt>
                <c:pt idx="15531">
                  <c:v>2</c:v>
                </c:pt>
                <c:pt idx="15532">
                  <c:v>2</c:v>
                </c:pt>
                <c:pt idx="15533">
                  <c:v>2</c:v>
                </c:pt>
                <c:pt idx="15534">
                  <c:v>1.5</c:v>
                </c:pt>
                <c:pt idx="15535">
                  <c:v>1.5</c:v>
                </c:pt>
                <c:pt idx="15536">
                  <c:v>1.5</c:v>
                </c:pt>
                <c:pt idx="15537">
                  <c:v>1.5</c:v>
                </c:pt>
                <c:pt idx="15538">
                  <c:v>1.5</c:v>
                </c:pt>
                <c:pt idx="15539">
                  <c:v>2.5</c:v>
                </c:pt>
                <c:pt idx="15540">
                  <c:v>2</c:v>
                </c:pt>
                <c:pt idx="15541">
                  <c:v>1.5</c:v>
                </c:pt>
                <c:pt idx="15542">
                  <c:v>2</c:v>
                </c:pt>
                <c:pt idx="15543">
                  <c:v>2.5</c:v>
                </c:pt>
                <c:pt idx="15544">
                  <c:v>1.5</c:v>
                </c:pt>
                <c:pt idx="15545">
                  <c:v>1.5</c:v>
                </c:pt>
                <c:pt idx="15546">
                  <c:v>1.5</c:v>
                </c:pt>
                <c:pt idx="15547">
                  <c:v>1.5</c:v>
                </c:pt>
                <c:pt idx="15548">
                  <c:v>1</c:v>
                </c:pt>
                <c:pt idx="15549">
                  <c:v>2</c:v>
                </c:pt>
                <c:pt idx="15550">
                  <c:v>1.5</c:v>
                </c:pt>
                <c:pt idx="15551">
                  <c:v>3</c:v>
                </c:pt>
                <c:pt idx="15552">
                  <c:v>2.5</c:v>
                </c:pt>
                <c:pt idx="15553">
                  <c:v>1</c:v>
                </c:pt>
                <c:pt idx="15554">
                  <c:v>1.5</c:v>
                </c:pt>
                <c:pt idx="15555">
                  <c:v>1.5</c:v>
                </c:pt>
                <c:pt idx="15556">
                  <c:v>1.5</c:v>
                </c:pt>
                <c:pt idx="15557">
                  <c:v>2</c:v>
                </c:pt>
                <c:pt idx="15558">
                  <c:v>1.5</c:v>
                </c:pt>
                <c:pt idx="15559">
                  <c:v>2</c:v>
                </c:pt>
                <c:pt idx="15560">
                  <c:v>1.5</c:v>
                </c:pt>
                <c:pt idx="15561">
                  <c:v>2.5</c:v>
                </c:pt>
                <c:pt idx="15562">
                  <c:v>1.5</c:v>
                </c:pt>
                <c:pt idx="15563">
                  <c:v>1.5</c:v>
                </c:pt>
                <c:pt idx="15564">
                  <c:v>1.5</c:v>
                </c:pt>
                <c:pt idx="15565">
                  <c:v>2</c:v>
                </c:pt>
                <c:pt idx="15566">
                  <c:v>1</c:v>
                </c:pt>
                <c:pt idx="15567">
                  <c:v>2</c:v>
                </c:pt>
                <c:pt idx="15568">
                  <c:v>1.5</c:v>
                </c:pt>
                <c:pt idx="15569">
                  <c:v>1.5</c:v>
                </c:pt>
                <c:pt idx="15570">
                  <c:v>1.5</c:v>
                </c:pt>
                <c:pt idx="15571">
                  <c:v>1.5</c:v>
                </c:pt>
                <c:pt idx="15572">
                  <c:v>2</c:v>
                </c:pt>
                <c:pt idx="15573">
                  <c:v>1.5</c:v>
                </c:pt>
                <c:pt idx="15574">
                  <c:v>2</c:v>
                </c:pt>
                <c:pt idx="15575">
                  <c:v>1</c:v>
                </c:pt>
                <c:pt idx="15576">
                  <c:v>2</c:v>
                </c:pt>
                <c:pt idx="15577">
                  <c:v>1</c:v>
                </c:pt>
                <c:pt idx="15578">
                  <c:v>2</c:v>
                </c:pt>
                <c:pt idx="15579">
                  <c:v>1</c:v>
                </c:pt>
                <c:pt idx="15580">
                  <c:v>1.5</c:v>
                </c:pt>
                <c:pt idx="15581">
                  <c:v>1.5</c:v>
                </c:pt>
                <c:pt idx="15582">
                  <c:v>1.5</c:v>
                </c:pt>
                <c:pt idx="15583">
                  <c:v>1</c:v>
                </c:pt>
                <c:pt idx="15584">
                  <c:v>1.5</c:v>
                </c:pt>
                <c:pt idx="15585">
                  <c:v>1.5</c:v>
                </c:pt>
                <c:pt idx="15586">
                  <c:v>2</c:v>
                </c:pt>
                <c:pt idx="15587">
                  <c:v>1.5</c:v>
                </c:pt>
                <c:pt idx="15588">
                  <c:v>2</c:v>
                </c:pt>
                <c:pt idx="15589">
                  <c:v>1.5</c:v>
                </c:pt>
                <c:pt idx="15590">
                  <c:v>1.5</c:v>
                </c:pt>
                <c:pt idx="15591">
                  <c:v>2</c:v>
                </c:pt>
                <c:pt idx="15592">
                  <c:v>2</c:v>
                </c:pt>
                <c:pt idx="15593">
                  <c:v>2.5</c:v>
                </c:pt>
                <c:pt idx="15594">
                  <c:v>2</c:v>
                </c:pt>
                <c:pt idx="15595">
                  <c:v>1.5</c:v>
                </c:pt>
                <c:pt idx="15596">
                  <c:v>1.5</c:v>
                </c:pt>
                <c:pt idx="15597">
                  <c:v>1.5</c:v>
                </c:pt>
                <c:pt idx="15598">
                  <c:v>2</c:v>
                </c:pt>
                <c:pt idx="15599">
                  <c:v>1</c:v>
                </c:pt>
                <c:pt idx="15600">
                  <c:v>2</c:v>
                </c:pt>
                <c:pt idx="15601">
                  <c:v>1</c:v>
                </c:pt>
                <c:pt idx="15602">
                  <c:v>1.5</c:v>
                </c:pt>
                <c:pt idx="15603">
                  <c:v>1.5</c:v>
                </c:pt>
                <c:pt idx="15604">
                  <c:v>2</c:v>
                </c:pt>
                <c:pt idx="15605">
                  <c:v>2.5</c:v>
                </c:pt>
                <c:pt idx="15606">
                  <c:v>1.5</c:v>
                </c:pt>
                <c:pt idx="15607">
                  <c:v>2.5</c:v>
                </c:pt>
                <c:pt idx="15608">
                  <c:v>1.5</c:v>
                </c:pt>
                <c:pt idx="15609">
                  <c:v>1.5</c:v>
                </c:pt>
                <c:pt idx="15610">
                  <c:v>1</c:v>
                </c:pt>
                <c:pt idx="15611">
                  <c:v>2.5</c:v>
                </c:pt>
                <c:pt idx="15612">
                  <c:v>2</c:v>
                </c:pt>
                <c:pt idx="15613">
                  <c:v>1</c:v>
                </c:pt>
                <c:pt idx="15614">
                  <c:v>2</c:v>
                </c:pt>
                <c:pt idx="15615">
                  <c:v>1.5</c:v>
                </c:pt>
                <c:pt idx="15616">
                  <c:v>2</c:v>
                </c:pt>
                <c:pt idx="15617">
                  <c:v>1.5</c:v>
                </c:pt>
                <c:pt idx="15618">
                  <c:v>6</c:v>
                </c:pt>
                <c:pt idx="15619">
                  <c:v>0.5</c:v>
                </c:pt>
                <c:pt idx="15620">
                  <c:v>0.5</c:v>
                </c:pt>
                <c:pt idx="15621">
                  <c:v>1</c:v>
                </c:pt>
                <c:pt idx="15622">
                  <c:v>3</c:v>
                </c:pt>
                <c:pt idx="15623">
                  <c:v>2</c:v>
                </c:pt>
                <c:pt idx="15624">
                  <c:v>0.5</c:v>
                </c:pt>
                <c:pt idx="15625">
                  <c:v>0</c:v>
                </c:pt>
                <c:pt idx="15626">
                  <c:v>0.5</c:v>
                </c:pt>
                <c:pt idx="15627">
                  <c:v>0.5</c:v>
                </c:pt>
                <c:pt idx="15628">
                  <c:v>0</c:v>
                </c:pt>
                <c:pt idx="15629">
                  <c:v>0.5</c:v>
                </c:pt>
                <c:pt idx="15630">
                  <c:v>0.5</c:v>
                </c:pt>
                <c:pt idx="15631">
                  <c:v>0.5</c:v>
                </c:pt>
                <c:pt idx="15632">
                  <c:v>0</c:v>
                </c:pt>
                <c:pt idx="15633">
                  <c:v>0</c:v>
                </c:pt>
                <c:pt idx="15634">
                  <c:v>0.5</c:v>
                </c:pt>
                <c:pt idx="15635">
                  <c:v>0</c:v>
                </c:pt>
                <c:pt idx="15636">
                  <c:v>0</c:v>
                </c:pt>
                <c:pt idx="15637">
                  <c:v>1</c:v>
                </c:pt>
                <c:pt idx="15638">
                  <c:v>0</c:v>
                </c:pt>
                <c:pt idx="15639">
                  <c:v>0.5</c:v>
                </c:pt>
                <c:pt idx="15640">
                  <c:v>0.5</c:v>
                </c:pt>
                <c:pt idx="15641">
                  <c:v>0</c:v>
                </c:pt>
                <c:pt idx="15642">
                  <c:v>0.5</c:v>
                </c:pt>
                <c:pt idx="15643">
                  <c:v>0</c:v>
                </c:pt>
                <c:pt idx="15644">
                  <c:v>0</c:v>
                </c:pt>
                <c:pt idx="15645">
                  <c:v>0.5</c:v>
                </c:pt>
                <c:pt idx="15646">
                  <c:v>8</c:v>
                </c:pt>
                <c:pt idx="15647">
                  <c:v>13.5</c:v>
                </c:pt>
                <c:pt idx="15648">
                  <c:v>14.4</c:v>
                </c:pt>
                <c:pt idx="15649">
                  <c:v>10.5</c:v>
                </c:pt>
                <c:pt idx="15650">
                  <c:v>10.3</c:v>
                </c:pt>
                <c:pt idx="15651">
                  <c:v>16</c:v>
                </c:pt>
                <c:pt idx="15652">
                  <c:v>17</c:v>
                </c:pt>
                <c:pt idx="15653">
                  <c:v>17.5</c:v>
                </c:pt>
                <c:pt idx="15654">
                  <c:v>18.5</c:v>
                </c:pt>
                <c:pt idx="15655">
                  <c:v>18.8</c:v>
                </c:pt>
                <c:pt idx="15656">
                  <c:v>30.700000000000003</c:v>
                </c:pt>
                <c:pt idx="15657">
                  <c:v>20.3</c:v>
                </c:pt>
                <c:pt idx="15658">
                  <c:v>20</c:v>
                </c:pt>
                <c:pt idx="15659">
                  <c:v>20.8</c:v>
                </c:pt>
                <c:pt idx="15660">
                  <c:v>20.5</c:v>
                </c:pt>
                <c:pt idx="15661">
                  <c:v>20.399999999999999</c:v>
                </c:pt>
                <c:pt idx="15662">
                  <c:v>21.3</c:v>
                </c:pt>
                <c:pt idx="15663">
                  <c:v>23.3</c:v>
                </c:pt>
                <c:pt idx="15664">
                  <c:v>23.8</c:v>
                </c:pt>
                <c:pt idx="15665">
                  <c:v>23.5</c:v>
                </c:pt>
                <c:pt idx="15666">
                  <c:v>25.6</c:v>
                </c:pt>
                <c:pt idx="15667">
                  <c:v>25</c:v>
                </c:pt>
                <c:pt idx="15668">
                  <c:v>25.8</c:v>
                </c:pt>
                <c:pt idx="15669">
                  <c:v>21.5</c:v>
                </c:pt>
                <c:pt idx="15670">
                  <c:v>5</c:v>
                </c:pt>
                <c:pt idx="15671">
                  <c:v>1</c:v>
                </c:pt>
                <c:pt idx="15672">
                  <c:v>1</c:v>
                </c:pt>
                <c:pt idx="15673">
                  <c:v>1.5</c:v>
                </c:pt>
                <c:pt idx="15674">
                  <c:v>0.5</c:v>
                </c:pt>
                <c:pt idx="15675">
                  <c:v>1</c:v>
                </c:pt>
                <c:pt idx="15676">
                  <c:v>1</c:v>
                </c:pt>
                <c:pt idx="15677">
                  <c:v>0.5</c:v>
                </c:pt>
                <c:pt idx="15678">
                  <c:v>1</c:v>
                </c:pt>
                <c:pt idx="15679">
                  <c:v>1.5</c:v>
                </c:pt>
                <c:pt idx="15680">
                  <c:v>1</c:v>
                </c:pt>
                <c:pt idx="15681">
                  <c:v>4.5</c:v>
                </c:pt>
                <c:pt idx="15682">
                  <c:v>49.300000000000004</c:v>
                </c:pt>
                <c:pt idx="15683">
                  <c:v>36.299999999999997</c:v>
                </c:pt>
                <c:pt idx="15684">
                  <c:v>49.2</c:v>
                </c:pt>
                <c:pt idx="15685">
                  <c:v>38.799999999999997</c:v>
                </c:pt>
                <c:pt idx="15686">
                  <c:v>47.3</c:v>
                </c:pt>
                <c:pt idx="15687">
                  <c:v>29</c:v>
                </c:pt>
                <c:pt idx="15688">
                  <c:v>49.5</c:v>
                </c:pt>
                <c:pt idx="15689">
                  <c:v>23.5</c:v>
                </c:pt>
                <c:pt idx="15690">
                  <c:v>32.200000000000003</c:v>
                </c:pt>
                <c:pt idx="15691">
                  <c:v>45</c:v>
                </c:pt>
                <c:pt idx="15692">
                  <c:v>53</c:v>
                </c:pt>
                <c:pt idx="15693">
                  <c:v>37.799999999999997</c:v>
                </c:pt>
                <c:pt idx="15694">
                  <c:v>35.700000000000003</c:v>
                </c:pt>
                <c:pt idx="15695">
                  <c:v>43.8</c:v>
                </c:pt>
                <c:pt idx="15696">
                  <c:v>42.3</c:v>
                </c:pt>
                <c:pt idx="15697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167488"/>
        <c:axId val="105193856"/>
      </c:lineChart>
      <c:lineChart>
        <c:grouping val="standard"/>
        <c:varyColors val="0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15699</c:f>
              <c:numCache>
                <c:formatCode>General</c:formatCode>
                <c:ptCount val="15698"/>
                <c:pt idx="0">
                  <c:v>162.4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4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4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4</c:v>
                </c:pt>
                <c:pt idx="79">
                  <c:v>0</c:v>
                </c:pt>
                <c:pt idx="80">
                  <c:v>6</c:v>
                </c:pt>
                <c:pt idx="81">
                  <c:v>0</c:v>
                </c:pt>
                <c:pt idx="82">
                  <c:v>0</c:v>
                </c:pt>
                <c:pt idx="83">
                  <c:v>4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6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4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4</c:v>
                </c:pt>
                <c:pt idx="119">
                  <c:v>0</c:v>
                </c:pt>
                <c:pt idx="120">
                  <c:v>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4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0</c:v>
                </c:pt>
                <c:pt idx="145">
                  <c:v>6</c:v>
                </c:pt>
                <c:pt idx="146">
                  <c:v>0</c:v>
                </c:pt>
                <c:pt idx="147">
                  <c:v>4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4</c:v>
                </c:pt>
                <c:pt idx="154">
                  <c:v>0</c:v>
                </c:pt>
                <c:pt idx="155">
                  <c:v>6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</c:v>
                </c:pt>
                <c:pt idx="160">
                  <c:v>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8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4</c:v>
                </c:pt>
                <c:pt idx="190">
                  <c:v>4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2</c:v>
                </c:pt>
                <c:pt idx="201">
                  <c:v>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6</c:v>
                </c:pt>
                <c:pt idx="206">
                  <c:v>0</c:v>
                </c:pt>
                <c:pt idx="207">
                  <c:v>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4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4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</c:v>
                </c:pt>
                <c:pt idx="236">
                  <c:v>4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0</c:v>
                </c:pt>
                <c:pt idx="265">
                  <c:v>0</c:v>
                </c:pt>
                <c:pt idx="266">
                  <c:v>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4</c:v>
                </c:pt>
                <c:pt idx="282">
                  <c:v>128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4</c:v>
                </c:pt>
                <c:pt idx="288">
                  <c:v>0</c:v>
                </c:pt>
                <c:pt idx="289">
                  <c:v>6</c:v>
                </c:pt>
                <c:pt idx="290">
                  <c:v>0</c:v>
                </c:pt>
                <c:pt idx="291">
                  <c:v>0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6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2</c:v>
                </c:pt>
                <c:pt idx="322">
                  <c:v>4</c:v>
                </c:pt>
                <c:pt idx="323">
                  <c:v>0</c:v>
                </c:pt>
                <c:pt idx="324">
                  <c:v>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</c:v>
                </c:pt>
                <c:pt idx="334">
                  <c:v>0</c:v>
                </c:pt>
                <c:pt idx="335">
                  <c:v>0</c:v>
                </c:pt>
                <c:pt idx="336">
                  <c:v>2</c:v>
                </c:pt>
                <c:pt idx="337">
                  <c:v>0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4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</c:v>
                </c:pt>
                <c:pt idx="366">
                  <c:v>0</c:v>
                </c:pt>
                <c:pt idx="367">
                  <c:v>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</c:v>
                </c:pt>
                <c:pt idx="372">
                  <c:v>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</c:v>
                </c:pt>
                <c:pt idx="384">
                  <c:v>6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</c:v>
                </c:pt>
                <c:pt idx="395">
                  <c:v>2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4</c:v>
                </c:pt>
                <c:pt idx="401">
                  <c:v>0</c:v>
                </c:pt>
                <c:pt idx="402">
                  <c:v>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4</c:v>
                </c:pt>
                <c:pt idx="407">
                  <c:v>4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4</c:v>
                </c:pt>
                <c:pt idx="437">
                  <c:v>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12</c:v>
                </c:pt>
                <c:pt idx="443">
                  <c:v>0</c:v>
                </c:pt>
                <c:pt idx="444">
                  <c:v>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4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4</c:v>
                </c:pt>
                <c:pt idx="461">
                  <c:v>0</c:v>
                </c:pt>
                <c:pt idx="462">
                  <c:v>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4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4</c:v>
                </c:pt>
                <c:pt idx="472">
                  <c:v>4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</c:v>
                </c:pt>
                <c:pt idx="482">
                  <c:v>4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4</c:v>
                </c:pt>
                <c:pt idx="502">
                  <c:v>0</c:v>
                </c:pt>
                <c:pt idx="503">
                  <c:v>0</c:v>
                </c:pt>
                <c:pt idx="504">
                  <c:v>6</c:v>
                </c:pt>
                <c:pt idx="505">
                  <c:v>0</c:v>
                </c:pt>
                <c:pt idx="506">
                  <c:v>4</c:v>
                </c:pt>
                <c:pt idx="507">
                  <c:v>2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4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4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</c:v>
                </c:pt>
                <c:pt idx="537">
                  <c:v>0</c:v>
                </c:pt>
                <c:pt idx="538">
                  <c:v>2</c:v>
                </c:pt>
                <c:pt idx="539">
                  <c:v>0</c:v>
                </c:pt>
                <c:pt idx="540">
                  <c:v>0</c:v>
                </c:pt>
                <c:pt idx="541">
                  <c:v>4</c:v>
                </c:pt>
                <c:pt idx="542">
                  <c:v>0</c:v>
                </c:pt>
                <c:pt idx="543">
                  <c:v>4</c:v>
                </c:pt>
                <c:pt idx="544">
                  <c:v>0</c:v>
                </c:pt>
                <c:pt idx="545">
                  <c:v>0</c:v>
                </c:pt>
                <c:pt idx="546">
                  <c:v>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4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4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6</c:v>
                </c:pt>
                <c:pt idx="565">
                  <c:v>0</c:v>
                </c:pt>
                <c:pt idx="566">
                  <c:v>4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</c:v>
                </c:pt>
                <c:pt idx="572">
                  <c:v>0</c:v>
                </c:pt>
                <c:pt idx="573">
                  <c:v>4</c:v>
                </c:pt>
                <c:pt idx="574">
                  <c:v>0</c:v>
                </c:pt>
                <c:pt idx="575">
                  <c:v>0</c:v>
                </c:pt>
                <c:pt idx="576">
                  <c:v>4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4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4</c:v>
                </c:pt>
                <c:pt idx="602">
                  <c:v>2</c:v>
                </c:pt>
                <c:pt idx="603">
                  <c:v>0</c:v>
                </c:pt>
                <c:pt idx="604">
                  <c:v>2</c:v>
                </c:pt>
                <c:pt idx="605">
                  <c:v>0</c:v>
                </c:pt>
                <c:pt idx="606">
                  <c:v>4</c:v>
                </c:pt>
                <c:pt idx="607">
                  <c:v>0</c:v>
                </c:pt>
                <c:pt idx="608">
                  <c:v>0</c:v>
                </c:pt>
                <c:pt idx="609">
                  <c:v>8</c:v>
                </c:pt>
                <c:pt idx="610">
                  <c:v>0</c:v>
                </c:pt>
                <c:pt idx="611">
                  <c:v>4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4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4</c:v>
                </c:pt>
                <c:pt idx="622">
                  <c:v>0</c:v>
                </c:pt>
                <c:pt idx="623">
                  <c:v>0</c:v>
                </c:pt>
                <c:pt idx="624">
                  <c:v>6</c:v>
                </c:pt>
                <c:pt idx="625">
                  <c:v>0</c:v>
                </c:pt>
                <c:pt idx="626">
                  <c:v>4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4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4</c:v>
                </c:pt>
                <c:pt idx="637">
                  <c:v>0</c:v>
                </c:pt>
                <c:pt idx="638">
                  <c:v>0</c:v>
                </c:pt>
                <c:pt idx="639">
                  <c:v>2</c:v>
                </c:pt>
                <c:pt idx="640">
                  <c:v>0</c:v>
                </c:pt>
                <c:pt idx="641">
                  <c:v>4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4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4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4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4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4</c:v>
                </c:pt>
                <c:pt idx="669">
                  <c:v>0</c:v>
                </c:pt>
                <c:pt idx="670">
                  <c:v>4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4</c:v>
                </c:pt>
                <c:pt idx="675">
                  <c:v>4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4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6</c:v>
                </c:pt>
                <c:pt idx="685">
                  <c:v>4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4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4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2</c:v>
                </c:pt>
                <c:pt idx="706">
                  <c:v>4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4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4</c:v>
                </c:pt>
                <c:pt idx="716">
                  <c:v>4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4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4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4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4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</c:v>
                </c:pt>
                <c:pt idx="741">
                  <c:v>4</c:v>
                </c:pt>
                <c:pt idx="742">
                  <c:v>0</c:v>
                </c:pt>
                <c:pt idx="743">
                  <c:v>0</c:v>
                </c:pt>
                <c:pt idx="744">
                  <c:v>6</c:v>
                </c:pt>
                <c:pt idx="745">
                  <c:v>0</c:v>
                </c:pt>
                <c:pt idx="746">
                  <c:v>4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4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10</c:v>
                </c:pt>
                <c:pt idx="756">
                  <c:v>4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4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4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</c:v>
                </c:pt>
                <c:pt idx="771">
                  <c:v>4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18</c:v>
                </c:pt>
                <c:pt idx="776">
                  <c:v>4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4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4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6</c:v>
                </c:pt>
                <c:pt idx="791">
                  <c:v>4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4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4</c:v>
                </c:pt>
                <c:pt idx="802">
                  <c:v>0</c:v>
                </c:pt>
                <c:pt idx="803">
                  <c:v>0</c:v>
                </c:pt>
                <c:pt idx="804">
                  <c:v>6</c:v>
                </c:pt>
                <c:pt idx="805">
                  <c:v>0</c:v>
                </c:pt>
                <c:pt idx="806">
                  <c:v>4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2</c:v>
                </c:pt>
                <c:pt idx="811">
                  <c:v>4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4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4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4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4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4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6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4</c:v>
                </c:pt>
                <c:pt idx="847">
                  <c:v>4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4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4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4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8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4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4</c:v>
                </c:pt>
                <c:pt idx="887">
                  <c:v>4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4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4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4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6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4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4</c:v>
                </c:pt>
                <c:pt idx="922">
                  <c:v>4</c:v>
                </c:pt>
                <c:pt idx="923">
                  <c:v>0</c:v>
                </c:pt>
                <c:pt idx="924">
                  <c:v>6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4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2</c:v>
                </c:pt>
                <c:pt idx="934">
                  <c:v>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4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4</c:v>
                </c:pt>
                <c:pt idx="946">
                  <c:v>2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4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4</c:v>
                </c:pt>
                <c:pt idx="957">
                  <c:v>4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4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4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4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</c:v>
                </c:pt>
                <c:pt idx="980">
                  <c:v>2</c:v>
                </c:pt>
                <c:pt idx="981">
                  <c:v>4</c:v>
                </c:pt>
                <c:pt idx="982">
                  <c:v>0</c:v>
                </c:pt>
                <c:pt idx="983">
                  <c:v>0</c:v>
                </c:pt>
                <c:pt idx="984">
                  <c:v>6</c:v>
                </c:pt>
                <c:pt idx="985">
                  <c:v>4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1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4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4</c:v>
                </c:pt>
                <c:pt idx="1002">
                  <c:v>0</c:v>
                </c:pt>
                <c:pt idx="1003">
                  <c:v>8</c:v>
                </c:pt>
                <c:pt idx="1004">
                  <c:v>0</c:v>
                </c:pt>
                <c:pt idx="1005">
                  <c:v>0</c:v>
                </c:pt>
                <c:pt idx="1006">
                  <c:v>4</c:v>
                </c:pt>
                <c:pt idx="1007">
                  <c:v>0</c:v>
                </c:pt>
                <c:pt idx="1008">
                  <c:v>0</c:v>
                </c:pt>
                <c:pt idx="1009">
                  <c:v>2</c:v>
                </c:pt>
                <c:pt idx="1010">
                  <c:v>0</c:v>
                </c:pt>
                <c:pt idx="1011">
                  <c:v>0</c:v>
                </c:pt>
                <c:pt idx="1012">
                  <c:v>4</c:v>
                </c:pt>
                <c:pt idx="1013">
                  <c:v>0</c:v>
                </c:pt>
                <c:pt idx="1014">
                  <c:v>0</c:v>
                </c:pt>
                <c:pt idx="1015">
                  <c:v>4</c:v>
                </c:pt>
                <c:pt idx="1016">
                  <c:v>0</c:v>
                </c:pt>
                <c:pt idx="1017">
                  <c:v>0</c:v>
                </c:pt>
                <c:pt idx="1018">
                  <c:v>4</c:v>
                </c:pt>
                <c:pt idx="1019">
                  <c:v>0</c:v>
                </c:pt>
                <c:pt idx="1020">
                  <c:v>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4</c:v>
                </c:pt>
                <c:pt idx="1026">
                  <c:v>0</c:v>
                </c:pt>
                <c:pt idx="1027">
                  <c:v>2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4</c:v>
                </c:pt>
                <c:pt idx="1032">
                  <c:v>4</c:v>
                </c:pt>
                <c:pt idx="1033">
                  <c:v>8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6</c:v>
                </c:pt>
                <c:pt idx="1039">
                  <c:v>6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4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4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4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4</c:v>
                </c:pt>
                <c:pt idx="1065">
                  <c:v>0</c:v>
                </c:pt>
                <c:pt idx="1066">
                  <c:v>0</c:v>
                </c:pt>
                <c:pt idx="1067">
                  <c:v>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4</c:v>
                </c:pt>
                <c:pt idx="1072">
                  <c:v>18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4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4</c:v>
                </c:pt>
                <c:pt idx="1085">
                  <c:v>0</c:v>
                </c:pt>
                <c:pt idx="1086">
                  <c:v>0</c:v>
                </c:pt>
                <c:pt idx="1087">
                  <c:v>4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4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4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4</c:v>
                </c:pt>
                <c:pt idx="1103">
                  <c:v>0</c:v>
                </c:pt>
                <c:pt idx="1104">
                  <c:v>0</c:v>
                </c:pt>
                <c:pt idx="1105">
                  <c:v>8</c:v>
                </c:pt>
                <c:pt idx="1106">
                  <c:v>0</c:v>
                </c:pt>
                <c:pt idx="1107">
                  <c:v>2</c:v>
                </c:pt>
                <c:pt idx="1108">
                  <c:v>2</c:v>
                </c:pt>
                <c:pt idx="1109">
                  <c:v>0</c:v>
                </c:pt>
                <c:pt idx="1110">
                  <c:v>0</c:v>
                </c:pt>
                <c:pt idx="1111">
                  <c:v>6</c:v>
                </c:pt>
                <c:pt idx="1112">
                  <c:v>0</c:v>
                </c:pt>
                <c:pt idx="1113">
                  <c:v>0</c:v>
                </c:pt>
                <c:pt idx="1114">
                  <c:v>4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4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4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4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4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4</c:v>
                </c:pt>
                <c:pt idx="1145">
                  <c:v>0</c:v>
                </c:pt>
                <c:pt idx="1146">
                  <c:v>0</c:v>
                </c:pt>
                <c:pt idx="1147">
                  <c:v>4</c:v>
                </c:pt>
                <c:pt idx="1148">
                  <c:v>0</c:v>
                </c:pt>
                <c:pt idx="1149">
                  <c:v>6</c:v>
                </c:pt>
                <c:pt idx="1150">
                  <c:v>0</c:v>
                </c:pt>
                <c:pt idx="1151">
                  <c:v>0</c:v>
                </c:pt>
                <c:pt idx="1152">
                  <c:v>1</c:v>
                </c:pt>
                <c:pt idx="1153">
                  <c:v>4</c:v>
                </c:pt>
                <c:pt idx="1154">
                  <c:v>3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4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2</c:v>
                </c:pt>
                <c:pt idx="1164">
                  <c:v>0</c:v>
                </c:pt>
                <c:pt idx="1165">
                  <c:v>2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4</c:v>
                </c:pt>
                <c:pt idx="1171">
                  <c:v>6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4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</c:v>
                </c:pt>
                <c:pt idx="1183">
                  <c:v>4</c:v>
                </c:pt>
                <c:pt idx="1184">
                  <c:v>0</c:v>
                </c:pt>
                <c:pt idx="1185">
                  <c:v>0</c:v>
                </c:pt>
                <c:pt idx="1186">
                  <c:v>2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4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4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4</c:v>
                </c:pt>
                <c:pt idx="1204">
                  <c:v>6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4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4</c:v>
                </c:pt>
                <c:pt idx="1217">
                  <c:v>0</c:v>
                </c:pt>
                <c:pt idx="1218">
                  <c:v>0</c:v>
                </c:pt>
                <c:pt idx="1219">
                  <c:v>4</c:v>
                </c:pt>
                <c:pt idx="1220">
                  <c:v>0</c:v>
                </c:pt>
                <c:pt idx="1221">
                  <c:v>2</c:v>
                </c:pt>
                <c:pt idx="1222">
                  <c:v>0</c:v>
                </c:pt>
                <c:pt idx="1223">
                  <c:v>4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4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4</c:v>
                </c:pt>
                <c:pt idx="1237">
                  <c:v>6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12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4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4</c:v>
                </c:pt>
                <c:pt idx="1257">
                  <c:v>0</c:v>
                </c:pt>
                <c:pt idx="1258">
                  <c:v>0</c:v>
                </c:pt>
                <c:pt idx="1259">
                  <c:v>4</c:v>
                </c:pt>
                <c:pt idx="1260">
                  <c:v>0</c:v>
                </c:pt>
                <c:pt idx="1261">
                  <c:v>0</c:v>
                </c:pt>
                <c:pt idx="1262">
                  <c:v>4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4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4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4</c:v>
                </c:pt>
                <c:pt idx="1283">
                  <c:v>0</c:v>
                </c:pt>
                <c:pt idx="1284">
                  <c:v>0</c:v>
                </c:pt>
                <c:pt idx="1285">
                  <c:v>4</c:v>
                </c:pt>
                <c:pt idx="1286">
                  <c:v>0</c:v>
                </c:pt>
                <c:pt idx="1287">
                  <c:v>6</c:v>
                </c:pt>
                <c:pt idx="1288">
                  <c:v>0</c:v>
                </c:pt>
                <c:pt idx="1289">
                  <c:v>4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4</c:v>
                </c:pt>
                <c:pt idx="1296">
                  <c:v>0</c:v>
                </c:pt>
                <c:pt idx="1297">
                  <c:v>0</c:v>
                </c:pt>
                <c:pt idx="1298">
                  <c:v>2</c:v>
                </c:pt>
                <c:pt idx="1299">
                  <c:v>0</c:v>
                </c:pt>
                <c:pt idx="1300">
                  <c:v>2</c:v>
                </c:pt>
                <c:pt idx="1301">
                  <c:v>2</c:v>
                </c:pt>
                <c:pt idx="1302">
                  <c:v>0</c:v>
                </c:pt>
                <c:pt idx="1303">
                  <c:v>6</c:v>
                </c:pt>
                <c:pt idx="1304">
                  <c:v>0</c:v>
                </c:pt>
                <c:pt idx="1305">
                  <c:v>0</c:v>
                </c:pt>
                <c:pt idx="1306">
                  <c:v>4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4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4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6</c:v>
                </c:pt>
                <c:pt idx="1326">
                  <c:v>4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4</c:v>
                </c:pt>
                <c:pt idx="1334">
                  <c:v>0</c:v>
                </c:pt>
                <c:pt idx="1335">
                  <c:v>0</c:v>
                </c:pt>
                <c:pt idx="1336">
                  <c:v>2</c:v>
                </c:pt>
                <c:pt idx="1337">
                  <c:v>0</c:v>
                </c:pt>
                <c:pt idx="1338">
                  <c:v>0</c:v>
                </c:pt>
                <c:pt idx="1339">
                  <c:v>4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4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4</c:v>
                </c:pt>
                <c:pt idx="1352">
                  <c:v>4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4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6</c:v>
                </c:pt>
                <c:pt idx="1365">
                  <c:v>4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6</c:v>
                </c:pt>
                <c:pt idx="1370">
                  <c:v>4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4</c:v>
                </c:pt>
                <c:pt idx="1376">
                  <c:v>0</c:v>
                </c:pt>
                <c:pt idx="1377">
                  <c:v>4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4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4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4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4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6</c:v>
                </c:pt>
                <c:pt idx="1409">
                  <c:v>0</c:v>
                </c:pt>
                <c:pt idx="1410">
                  <c:v>4</c:v>
                </c:pt>
                <c:pt idx="1411">
                  <c:v>0</c:v>
                </c:pt>
                <c:pt idx="1412">
                  <c:v>0</c:v>
                </c:pt>
                <c:pt idx="1413">
                  <c:v>2</c:v>
                </c:pt>
                <c:pt idx="1414">
                  <c:v>0</c:v>
                </c:pt>
                <c:pt idx="1415">
                  <c:v>0</c:v>
                </c:pt>
                <c:pt idx="1416">
                  <c:v>4</c:v>
                </c:pt>
                <c:pt idx="1417">
                  <c:v>4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4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4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8</c:v>
                </c:pt>
                <c:pt idx="1435">
                  <c:v>6</c:v>
                </c:pt>
                <c:pt idx="1436">
                  <c:v>4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4</c:v>
                </c:pt>
                <c:pt idx="1444">
                  <c:v>0</c:v>
                </c:pt>
                <c:pt idx="1445">
                  <c:v>0</c:v>
                </c:pt>
                <c:pt idx="1446">
                  <c:v>6</c:v>
                </c:pt>
                <c:pt idx="1447">
                  <c:v>0</c:v>
                </c:pt>
                <c:pt idx="1448">
                  <c:v>0</c:v>
                </c:pt>
                <c:pt idx="1449">
                  <c:v>4</c:v>
                </c:pt>
                <c:pt idx="1450">
                  <c:v>0</c:v>
                </c:pt>
                <c:pt idx="1451">
                  <c:v>0</c:v>
                </c:pt>
                <c:pt idx="1452">
                  <c:v>2</c:v>
                </c:pt>
                <c:pt idx="1453">
                  <c:v>0</c:v>
                </c:pt>
                <c:pt idx="1454">
                  <c:v>0</c:v>
                </c:pt>
                <c:pt idx="1455">
                  <c:v>4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2</c:v>
                </c:pt>
                <c:pt idx="1461">
                  <c:v>4</c:v>
                </c:pt>
                <c:pt idx="1462">
                  <c:v>2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4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4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4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4</c:v>
                </c:pt>
                <c:pt idx="1484">
                  <c:v>0</c:v>
                </c:pt>
                <c:pt idx="1485">
                  <c:v>0</c:v>
                </c:pt>
                <c:pt idx="1486">
                  <c:v>8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4</c:v>
                </c:pt>
                <c:pt idx="1492">
                  <c:v>0</c:v>
                </c:pt>
                <c:pt idx="1493">
                  <c:v>0</c:v>
                </c:pt>
                <c:pt idx="1494">
                  <c:v>6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4</c:v>
                </c:pt>
                <c:pt idx="1499">
                  <c:v>0</c:v>
                </c:pt>
                <c:pt idx="1500">
                  <c:v>0</c:v>
                </c:pt>
                <c:pt idx="1501">
                  <c:v>6</c:v>
                </c:pt>
                <c:pt idx="1502">
                  <c:v>0</c:v>
                </c:pt>
                <c:pt idx="1503">
                  <c:v>0</c:v>
                </c:pt>
                <c:pt idx="1504">
                  <c:v>4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4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4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6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4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4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4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4</c:v>
                </c:pt>
                <c:pt idx="1550">
                  <c:v>4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4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6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6</c:v>
                </c:pt>
                <c:pt idx="1568">
                  <c:v>4</c:v>
                </c:pt>
                <c:pt idx="1569">
                  <c:v>0</c:v>
                </c:pt>
                <c:pt idx="1570">
                  <c:v>0</c:v>
                </c:pt>
                <c:pt idx="1571">
                  <c:v>2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4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4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4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4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8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12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4</c:v>
                </c:pt>
                <c:pt idx="1614">
                  <c:v>0</c:v>
                </c:pt>
                <c:pt idx="1615">
                  <c:v>4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4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4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1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4</c:v>
                </c:pt>
                <c:pt idx="1640">
                  <c:v>2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4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6</c:v>
                </c:pt>
                <c:pt idx="1652">
                  <c:v>4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4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4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4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6</c:v>
                </c:pt>
                <c:pt idx="1679">
                  <c:v>0</c:v>
                </c:pt>
                <c:pt idx="1680">
                  <c:v>0</c:v>
                </c:pt>
                <c:pt idx="1681">
                  <c:v>4</c:v>
                </c:pt>
                <c:pt idx="1682">
                  <c:v>0</c:v>
                </c:pt>
                <c:pt idx="1683">
                  <c:v>0</c:v>
                </c:pt>
                <c:pt idx="1684">
                  <c:v>4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6</c:v>
                </c:pt>
                <c:pt idx="1690">
                  <c:v>4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4</c:v>
                </c:pt>
                <c:pt idx="1698">
                  <c:v>0</c:v>
                </c:pt>
                <c:pt idx="1699">
                  <c:v>6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4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4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8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4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6</c:v>
                </c:pt>
                <c:pt idx="1729">
                  <c:v>4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4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2</c:v>
                </c:pt>
                <c:pt idx="1742">
                  <c:v>2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4</c:v>
                </c:pt>
                <c:pt idx="1748">
                  <c:v>4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4</c:v>
                </c:pt>
                <c:pt idx="1755">
                  <c:v>2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4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6</c:v>
                </c:pt>
                <c:pt idx="1766">
                  <c:v>6</c:v>
                </c:pt>
                <c:pt idx="1767">
                  <c:v>4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4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4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4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4</c:v>
                </c:pt>
                <c:pt idx="1794">
                  <c:v>2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4</c:v>
                </c:pt>
                <c:pt idx="1800">
                  <c:v>0</c:v>
                </c:pt>
                <c:pt idx="1801">
                  <c:v>2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12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4</c:v>
                </c:pt>
                <c:pt idx="1812">
                  <c:v>0</c:v>
                </c:pt>
                <c:pt idx="1813">
                  <c:v>4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4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4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10</c:v>
                </c:pt>
                <c:pt idx="1831">
                  <c:v>0</c:v>
                </c:pt>
                <c:pt idx="1832">
                  <c:v>4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4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4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4</c:v>
                </c:pt>
                <c:pt idx="1847">
                  <c:v>0</c:v>
                </c:pt>
                <c:pt idx="1848">
                  <c:v>2</c:v>
                </c:pt>
                <c:pt idx="1849">
                  <c:v>2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12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4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4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2</c:v>
                </c:pt>
                <c:pt idx="1872">
                  <c:v>0</c:v>
                </c:pt>
                <c:pt idx="1873">
                  <c:v>0</c:v>
                </c:pt>
                <c:pt idx="1874">
                  <c:v>4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4</c:v>
                </c:pt>
                <c:pt idx="1880">
                  <c:v>2</c:v>
                </c:pt>
                <c:pt idx="1881">
                  <c:v>2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4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4</c:v>
                </c:pt>
                <c:pt idx="1894">
                  <c:v>0</c:v>
                </c:pt>
                <c:pt idx="1895">
                  <c:v>0</c:v>
                </c:pt>
                <c:pt idx="1896">
                  <c:v>6</c:v>
                </c:pt>
                <c:pt idx="1897">
                  <c:v>0</c:v>
                </c:pt>
                <c:pt idx="1898">
                  <c:v>14</c:v>
                </c:pt>
                <c:pt idx="1899">
                  <c:v>4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4</c:v>
                </c:pt>
                <c:pt idx="1907">
                  <c:v>0</c:v>
                </c:pt>
                <c:pt idx="1908">
                  <c:v>0</c:v>
                </c:pt>
                <c:pt idx="1909">
                  <c:v>2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4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4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4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4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6</c:v>
                </c:pt>
                <c:pt idx="1938">
                  <c:v>4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4</c:v>
                </c:pt>
                <c:pt idx="1945">
                  <c:v>4</c:v>
                </c:pt>
                <c:pt idx="1946">
                  <c:v>0</c:v>
                </c:pt>
                <c:pt idx="1947">
                  <c:v>0</c:v>
                </c:pt>
                <c:pt idx="1948">
                  <c:v>4</c:v>
                </c:pt>
                <c:pt idx="1949">
                  <c:v>0</c:v>
                </c:pt>
                <c:pt idx="1950">
                  <c:v>0</c:v>
                </c:pt>
                <c:pt idx="1951">
                  <c:v>4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4</c:v>
                </c:pt>
                <c:pt idx="1957">
                  <c:v>0</c:v>
                </c:pt>
                <c:pt idx="1958">
                  <c:v>4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6</c:v>
                </c:pt>
                <c:pt idx="1963">
                  <c:v>0</c:v>
                </c:pt>
                <c:pt idx="1964">
                  <c:v>4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4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6</c:v>
                </c:pt>
                <c:pt idx="1976">
                  <c:v>0</c:v>
                </c:pt>
                <c:pt idx="1977">
                  <c:v>4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2</c:v>
                </c:pt>
                <c:pt idx="1984">
                  <c:v>2</c:v>
                </c:pt>
                <c:pt idx="1985">
                  <c:v>0</c:v>
                </c:pt>
                <c:pt idx="1986">
                  <c:v>2</c:v>
                </c:pt>
                <c:pt idx="1987">
                  <c:v>0</c:v>
                </c:pt>
                <c:pt idx="1988">
                  <c:v>2</c:v>
                </c:pt>
                <c:pt idx="1989">
                  <c:v>0</c:v>
                </c:pt>
                <c:pt idx="1990">
                  <c:v>2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4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4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4</c:v>
                </c:pt>
                <c:pt idx="2009">
                  <c:v>0</c:v>
                </c:pt>
                <c:pt idx="2010">
                  <c:v>0</c:v>
                </c:pt>
                <c:pt idx="2011">
                  <c:v>4</c:v>
                </c:pt>
                <c:pt idx="2012">
                  <c:v>0</c:v>
                </c:pt>
                <c:pt idx="2013">
                  <c:v>0</c:v>
                </c:pt>
                <c:pt idx="2014">
                  <c:v>6</c:v>
                </c:pt>
                <c:pt idx="2015">
                  <c:v>4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4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2</c:v>
                </c:pt>
                <c:pt idx="2026">
                  <c:v>0</c:v>
                </c:pt>
                <c:pt idx="2027">
                  <c:v>0</c:v>
                </c:pt>
                <c:pt idx="2028">
                  <c:v>1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4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4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4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6</c:v>
                </c:pt>
                <c:pt idx="2053">
                  <c:v>0</c:v>
                </c:pt>
                <c:pt idx="2054">
                  <c:v>4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4</c:v>
                </c:pt>
                <c:pt idx="2062">
                  <c:v>0</c:v>
                </c:pt>
                <c:pt idx="2063">
                  <c:v>4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4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4</c:v>
                </c:pt>
                <c:pt idx="2075">
                  <c:v>0</c:v>
                </c:pt>
                <c:pt idx="2076">
                  <c:v>0</c:v>
                </c:pt>
                <c:pt idx="2077">
                  <c:v>4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4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4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6</c:v>
                </c:pt>
                <c:pt idx="2092">
                  <c:v>0</c:v>
                </c:pt>
                <c:pt idx="2093">
                  <c:v>4</c:v>
                </c:pt>
                <c:pt idx="2094">
                  <c:v>6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4</c:v>
                </c:pt>
                <c:pt idx="2101">
                  <c:v>0</c:v>
                </c:pt>
                <c:pt idx="2102">
                  <c:v>2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4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4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4</c:v>
                </c:pt>
                <c:pt idx="2120">
                  <c:v>0</c:v>
                </c:pt>
                <c:pt idx="2121">
                  <c:v>4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4</c:v>
                </c:pt>
                <c:pt idx="2127">
                  <c:v>0</c:v>
                </c:pt>
                <c:pt idx="2128">
                  <c:v>0</c:v>
                </c:pt>
                <c:pt idx="2129">
                  <c:v>6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4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4</c:v>
                </c:pt>
                <c:pt idx="2140">
                  <c:v>2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4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4</c:v>
                </c:pt>
                <c:pt idx="2153">
                  <c:v>0</c:v>
                </c:pt>
                <c:pt idx="2154">
                  <c:v>6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4</c:v>
                </c:pt>
                <c:pt idx="2160">
                  <c:v>6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4</c:v>
                </c:pt>
                <c:pt idx="2167">
                  <c:v>0</c:v>
                </c:pt>
                <c:pt idx="2168">
                  <c:v>6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4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4</c:v>
                </c:pt>
                <c:pt idx="2177">
                  <c:v>0</c:v>
                </c:pt>
                <c:pt idx="2178">
                  <c:v>0</c:v>
                </c:pt>
                <c:pt idx="2179">
                  <c:v>8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4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4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4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4</c:v>
                </c:pt>
                <c:pt idx="2206">
                  <c:v>6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4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2</c:v>
                </c:pt>
                <c:pt idx="2218">
                  <c:v>4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4</c:v>
                </c:pt>
                <c:pt idx="2226">
                  <c:v>6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8</c:v>
                </c:pt>
                <c:pt idx="2232">
                  <c:v>4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4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4</c:v>
                </c:pt>
                <c:pt idx="2245">
                  <c:v>6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4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4</c:v>
                </c:pt>
                <c:pt idx="2256">
                  <c:v>2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4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4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4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4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4</c:v>
                </c:pt>
                <c:pt idx="2287">
                  <c:v>0</c:v>
                </c:pt>
                <c:pt idx="2288">
                  <c:v>4</c:v>
                </c:pt>
                <c:pt idx="2289">
                  <c:v>0</c:v>
                </c:pt>
                <c:pt idx="2290">
                  <c:v>4</c:v>
                </c:pt>
                <c:pt idx="2291">
                  <c:v>0</c:v>
                </c:pt>
                <c:pt idx="2292">
                  <c:v>6</c:v>
                </c:pt>
                <c:pt idx="2293">
                  <c:v>0</c:v>
                </c:pt>
                <c:pt idx="2294">
                  <c:v>4</c:v>
                </c:pt>
                <c:pt idx="2295">
                  <c:v>6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4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4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4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4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4</c:v>
                </c:pt>
                <c:pt idx="2327">
                  <c:v>0</c:v>
                </c:pt>
                <c:pt idx="2328">
                  <c:v>2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4</c:v>
                </c:pt>
                <c:pt idx="2334">
                  <c:v>6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4</c:v>
                </c:pt>
                <c:pt idx="2340">
                  <c:v>0</c:v>
                </c:pt>
                <c:pt idx="2341">
                  <c:v>6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4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4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6</c:v>
                </c:pt>
                <c:pt idx="2359">
                  <c:v>4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4</c:v>
                </c:pt>
                <c:pt idx="2367">
                  <c:v>2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12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4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4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4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4</c:v>
                </c:pt>
                <c:pt idx="2397">
                  <c:v>2</c:v>
                </c:pt>
                <c:pt idx="2398">
                  <c:v>2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4</c:v>
                </c:pt>
                <c:pt idx="2404">
                  <c:v>0</c:v>
                </c:pt>
                <c:pt idx="2405">
                  <c:v>4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4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4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6</c:v>
                </c:pt>
                <c:pt idx="2423">
                  <c:v>4</c:v>
                </c:pt>
                <c:pt idx="2424">
                  <c:v>6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4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4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4</c:v>
                </c:pt>
                <c:pt idx="2444">
                  <c:v>2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4</c:v>
                </c:pt>
                <c:pt idx="2450">
                  <c:v>0</c:v>
                </c:pt>
                <c:pt idx="2451">
                  <c:v>4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2</c:v>
                </c:pt>
                <c:pt idx="2456">
                  <c:v>2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6</c:v>
                </c:pt>
                <c:pt idx="2461">
                  <c:v>4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4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4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4</c:v>
                </c:pt>
                <c:pt idx="2481">
                  <c:v>0</c:v>
                </c:pt>
                <c:pt idx="2482">
                  <c:v>2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4</c:v>
                </c:pt>
                <c:pt idx="2488">
                  <c:v>0</c:v>
                </c:pt>
                <c:pt idx="2489">
                  <c:v>0</c:v>
                </c:pt>
                <c:pt idx="2490">
                  <c:v>6</c:v>
                </c:pt>
                <c:pt idx="2491">
                  <c:v>0</c:v>
                </c:pt>
                <c:pt idx="2492">
                  <c:v>0</c:v>
                </c:pt>
                <c:pt idx="2493">
                  <c:v>4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6</c:v>
                </c:pt>
                <c:pt idx="2500">
                  <c:v>4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4</c:v>
                </c:pt>
                <c:pt idx="2507">
                  <c:v>4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4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4</c:v>
                </c:pt>
                <c:pt idx="2520">
                  <c:v>0</c:v>
                </c:pt>
                <c:pt idx="2521">
                  <c:v>4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4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4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6</c:v>
                </c:pt>
                <c:pt idx="2538">
                  <c:v>4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4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4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6</c:v>
                </c:pt>
                <c:pt idx="2557">
                  <c:v>0</c:v>
                </c:pt>
                <c:pt idx="2558">
                  <c:v>4</c:v>
                </c:pt>
                <c:pt idx="2559">
                  <c:v>2</c:v>
                </c:pt>
                <c:pt idx="2560">
                  <c:v>0</c:v>
                </c:pt>
                <c:pt idx="2561">
                  <c:v>4</c:v>
                </c:pt>
                <c:pt idx="2562">
                  <c:v>0</c:v>
                </c:pt>
                <c:pt idx="2563">
                  <c:v>0</c:v>
                </c:pt>
                <c:pt idx="2564">
                  <c:v>4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4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6</c:v>
                </c:pt>
                <c:pt idx="2577">
                  <c:v>4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4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4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4</c:v>
                </c:pt>
                <c:pt idx="2598">
                  <c:v>2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4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4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6</c:v>
                </c:pt>
                <c:pt idx="2615">
                  <c:v>0</c:v>
                </c:pt>
                <c:pt idx="2616">
                  <c:v>4</c:v>
                </c:pt>
                <c:pt idx="2617">
                  <c:v>4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6</c:v>
                </c:pt>
                <c:pt idx="2623">
                  <c:v>4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4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8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4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6</c:v>
                </c:pt>
                <c:pt idx="2654">
                  <c:v>0</c:v>
                </c:pt>
                <c:pt idx="2655">
                  <c:v>4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4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4</c:v>
                </c:pt>
                <c:pt idx="2669">
                  <c:v>0</c:v>
                </c:pt>
                <c:pt idx="2670">
                  <c:v>0</c:v>
                </c:pt>
                <c:pt idx="2671">
                  <c:v>4</c:v>
                </c:pt>
                <c:pt idx="2672">
                  <c:v>0</c:v>
                </c:pt>
                <c:pt idx="2673">
                  <c:v>0</c:v>
                </c:pt>
                <c:pt idx="2674">
                  <c:v>4</c:v>
                </c:pt>
                <c:pt idx="2675">
                  <c:v>2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4</c:v>
                </c:pt>
                <c:pt idx="2681">
                  <c:v>0</c:v>
                </c:pt>
                <c:pt idx="2682">
                  <c:v>2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4</c:v>
                </c:pt>
                <c:pt idx="2688">
                  <c:v>6</c:v>
                </c:pt>
                <c:pt idx="2689">
                  <c:v>0</c:v>
                </c:pt>
                <c:pt idx="2690">
                  <c:v>0</c:v>
                </c:pt>
                <c:pt idx="2691">
                  <c:v>6</c:v>
                </c:pt>
                <c:pt idx="2692">
                  <c:v>0</c:v>
                </c:pt>
                <c:pt idx="2693">
                  <c:v>0</c:v>
                </c:pt>
                <c:pt idx="2694">
                  <c:v>4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4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4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4</c:v>
                </c:pt>
                <c:pt idx="2712">
                  <c:v>0</c:v>
                </c:pt>
                <c:pt idx="2713">
                  <c:v>2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4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4</c:v>
                </c:pt>
                <c:pt idx="2725">
                  <c:v>0</c:v>
                </c:pt>
                <c:pt idx="2726">
                  <c:v>4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6</c:v>
                </c:pt>
                <c:pt idx="2731">
                  <c:v>4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4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4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4</c:v>
                </c:pt>
                <c:pt idx="2752">
                  <c:v>4</c:v>
                </c:pt>
                <c:pt idx="2753">
                  <c:v>0</c:v>
                </c:pt>
                <c:pt idx="2754">
                  <c:v>6</c:v>
                </c:pt>
                <c:pt idx="2755">
                  <c:v>0</c:v>
                </c:pt>
                <c:pt idx="2756">
                  <c:v>0</c:v>
                </c:pt>
                <c:pt idx="2757">
                  <c:v>4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4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12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4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4</c:v>
                </c:pt>
                <c:pt idx="2782">
                  <c:v>4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4</c:v>
                </c:pt>
                <c:pt idx="2789">
                  <c:v>0</c:v>
                </c:pt>
                <c:pt idx="2790">
                  <c:v>2</c:v>
                </c:pt>
                <c:pt idx="2791">
                  <c:v>0</c:v>
                </c:pt>
                <c:pt idx="2792">
                  <c:v>0</c:v>
                </c:pt>
                <c:pt idx="2793">
                  <c:v>129.80000000000001</c:v>
                </c:pt>
                <c:pt idx="2794">
                  <c:v>0</c:v>
                </c:pt>
                <c:pt idx="2795">
                  <c:v>6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4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4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18</c:v>
                </c:pt>
                <c:pt idx="2813">
                  <c:v>0</c:v>
                </c:pt>
                <c:pt idx="2814">
                  <c:v>6</c:v>
                </c:pt>
                <c:pt idx="2815">
                  <c:v>4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1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4</c:v>
                </c:pt>
                <c:pt idx="2828">
                  <c:v>0</c:v>
                </c:pt>
                <c:pt idx="2829">
                  <c:v>2</c:v>
                </c:pt>
                <c:pt idx="2830">
                  <c:v>0</c:v>
                </c:pt>
                <c:pt idx="2831">
                  <c:v>0</c:v>
                </c:pt>
                <c:pt idx="2832">
                  <c:v>4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4</c:v>
                </c:pt>
                <c:pt idx="2837">
                  <c:v>0</c:v>
                </c:pt>
                <c:pt idx="2838">
                  <c:v>0</c:v>
                </c:pt>
                <c:pt idx="2839">
                  <c:v>4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4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4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6</c:v>
                </c:pt>
                <c:pt idx="2857">
                  <c:v>4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4</c:v>
                </c:pt>
                <c:pt idx="2865">
                  <c:v>0</c:v>
                </c:pt>
                <c:pt idx="2866">
                  <c:v>0</c:v>
                </c:pt>
                <c:pt idx="2867">
                  <c:v>4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4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4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4</c:v>
                </c:pt>
                <c:pt idx="2885">
                  <c:v>0</c:v>
                </c:pt>
                <c:pt idx="2886">
                  <c:v>6</c:v>
                </c:pt>
                <c:pt idx="2887">
                  <c:v>0</c:v>
                </c:pt>
                <c:pt idx="2888">
                  <c:v>0</c:v>
                </c:pt>
                <c:pt idx="2889">
                  <c:v>2</c:v>
                </c:pt>
                <c:pt idx="2890">
                  <c:v>2</c:v>
                </c:pt>
                <c:pt idx="2891">
                  <c:v>4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6</c:v>
                </c:pt>
                <c:pt idx="2896">
                  <c:v>4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4</c:v>
                </c:pt>
                <c:pt idx="2904">
                  <c:v>0</c:v>
                </c:pt>
                <c:pt idx="2905">
                  <c:v>0</c:v>
                </c:pt>
                <c:pt idx="2906">
                  <c:v>2</c:v>
                </c:pt>
                <c:pt idx="2907">
                  <c:v>0</c:v>
                </c:pt>
                <c:pt idx="2908">
                  <c:v>4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4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4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4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6</c:v>
                </c:pt>
                <c:pt idx="2934">
                  <c:v>4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4</c:v>
                </c:pt>
                <c:pt idx="2942">
                  <c:v>0</c:v>
                </c:pt>
                <c:pt idx="2943">
                  <c:v>0</c:v>
                </c:pt>
                <c:pt idx="2944">
                  <c:v>2</c:v>
                </c:pt>
                <c:pt idx="2945">
                  <c:v>0</c:v>
                </c:pt>
                <c:pt idx="2946">
                  <c:v>4</c:v>
                </c:pt>
                <c:pt idx="2947">
                  <c:v>0</c:v>
                </c:pt>
                <c:pt idx="2948">
                  <c:v>4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6</c:v>
                </c:pt>
                <c:pt idx="2953">
                  <c:v>0</c:v>
                </c:pt>
                <c:pt idx="2954">
                  <c:v>4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4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4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6</c:v>
                </c:pt>
                <c:pt idx="2973">
                  <c:v>0</c:v>
                </c:pt>
                <c:pt idx="2974">
                  <c:v>4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4</c:v>
                </c:pt>
                <c:pt idx="2982">
                  <c:v>0</c:v>
                </c:pt>
                <c:pt idx="2983">
                  <c:v>4</c:v>
                </c:pt>
                <c:pt idx="2984">
                  <c:v>0</c:v>
                </c:pt>
                <c:pt idx="2985">
                  <c:v>0</c:v>
                </c:pt>
                <c:pt idx="2986">
                  <c:v>4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4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4</c:v>
                </c:pt>
                <c:pt idx="3000">
                  <c:v>0</c:v>
                </c:pt>
                <c:pt idx="3001">
                  <c:v>4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4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1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1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2</c:v>
                </c:pt>
                <c:pt idx="3022">
                  <c:v>2</c:v>
                </c:pt>
                <c:pt idx="3023">
                  <c:v>4</c:v>
                </c:pt>
                <c:pt idx="3024">
                  <c:v>2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4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2</c:v>
                </c:pt>
                <c:pt idx="3036">
                  <c:v>2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4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4</c:v>
                </c:pt>
                <c:pt idx="3049">
                  <c:v>6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4</c:v>
                </c:pt>
                <c:pt idx="3055">
                  <c:v>0</c:v>
                </c:pt>
                <c:pt idx="3056">
                  <c:v>4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2</c:v>
                </c:pt>
                <c:pt idx="3061">
                  <c:v>4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4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4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4</c:v>
                </c:pt>
                <c:pt idx="3079">
                  <c:v>0</c:v>
                </c:pt>
                <c:pt idx="3080">
                  <c:v>0</c:v>
                </c:pt>
                <c:pt idx="3081">
                  <c:v>4</c:v>
                </c:pt>
                <c:pt idx="3082">
                  <c:v>0</c:v>
                </c:pt>
                <c:pt idx="3083">
                  <c:v>6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12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4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4</c:v>
                </c:pt>
                <c:pt idx="3099">
                  <c:v>0</c:v>
                </c:pt>
                <c:pt idx="3100">
                  <c:v>0</c:v>
                </c:pt>
                <c:pt idx="3101">
                  <c:v>4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4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4</c:v>
                </c:pt>
                <c:pt idx="3112">
                  <c:v>0</c:v>
                </c:pt>
                <c:pt idx="3113">
                  <c:v>0</c:v>
                </c:pt>
                <c:pt idx="3114">
                  <c:v>4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4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4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6</c:v>
                </c:pt>
                <c:pt idx="3132">
                  <c:v>0</c:v>
                </c:pt>
                <c:pt idx="3133">
                  <c:v>0</c:v>
                </c:pt>
                <c:pt idx="3134">
                  <c:v>4</c:v>
                </c:pt>
                <c:pt idx="3135">
                  <c:v>0</c:v>
                </c:pt>
                <c:pt idx="3136">
                  <c:v>0</c:v>
                </c:pt>
                <c:pt idx="3137">
                  <c:v>2</c:v>
                </c:pt>
                <c:pt idx="3138">
                  <c:v>0</c:v>
                </c:pt>
                <c:pt idx="3139">
                  <c:v>0</c:v>
                </c:pt>
                <c:pt idx="3140">
                  <c:v>4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4</c:v>
                </c:pt>
                <c:pt idx="3148">
                  <c:v>0</c:v>
                </c:pt>
                <c:pt idx="3149">
                  <c:v>6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4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4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4</c:v>
                </c:pt>
                <c:pt idx="3167">
                  <c:v>4</c:v>
                </c:pt>
                <c:pt idx="3168">
                  <c:v>0</c:v>
                </c:pt>
                <c:pt idx="3169">
                  <c:v>0</c:v>
                </c:pt>
                <c:pt idx="3170">
                  <c:v>6</c:v>
                </c:pt>
                <c:pt idx="3171">
                  <c:v>0</c:v>
                </c:pt>
                <c:pt idx="3172">
                  <c:v>0</c:v>
                </c:pt>
                <c:pt idx="3173">
                  <c:v>4</c:v>
                </c:pt>
                <c:pt idx="3174">
                  <c:v>0</c:v>
                </c:pt>
                <c:pt idx="3175">
                  <c:v>2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4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4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4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4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4</c:v>
                </c:pt>
                <c:pt idx="3207">
                  <c:v>0</c:v>
                </c:pt>
                <c:pt idx="3208">
                  <c:v>6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4</c:v>
                </c:pt>
                <c:pt idx="3214">
                  <c:v>4</c:v>
                </c:pt>
                <c:pt idx="3215">
                  <c:v>6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4</c:v>
                </c:pt>
                <c:pt idx="3220">
                  <c:v>0</c:v>
                </c:pt>
                <c:pt idx="3221">
                  <c:v>4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4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4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4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4</c:v>
                </c:pt>
                <c:pt idx="3246">
                  <c:v>0</c:v>
                </c:pt>
                <c:pt idx="3247">
                  <c:v>6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4</c:v>
                </c:pt>
                <c:pt idx="3252">
                  <c:v>2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4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4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4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4</c:v>
                </c:pt>
                <c:pt idx="3277">
                  <c:v>0</c:v>
                </c:pt>
                <c:pt idx="3278">
                  <c:v>4</c:v>
                </c:pt>
                <c:pt idx="3279">
                  <c:v>0</c:v>
                </c:pt>
                <c:pt idx="3280">
                  <c:v>0</c:v>
                </c:pt>
                <c:pt idx="3281">
                  <c:v>6</c:v>
                </c:pt>
                <c:pt idx="3282">
                  <c:v>0</c:v>
                </c:pt>
                <c:pt idx="3283">
                  <c:v>0</c:v>
                </c:pt>
                <c:pt idx="3284">
                  <c:v>4</c:v>
                </c:pt>
                <c:pt idx="3285">
                  <c:v>6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6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4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4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4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4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12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4</c:v>
                </c:pt>
                <c:pt idx="3330">
                  <c:v>4</c:v>
                </c:pt>
                <c:pt idx="3331">
                  <c:v>4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4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4</c:v>
                </c:pt>
                <c:pt idx="3345">
                  <c:v>0</c:v>
                </c:pt>
                <c:pt idx="3346">
                  <c:v>0</c:v>
                </c:pt>
                <c:pt idx="3347">
                  <c:v>6</c:v>
                </c:pt>
                <c:pt idx="3348">
                  <c:v>0</c:v>
                </c:pt>
                <c:pt idx="3349">
                  <c:v>0</c:v>
                </c:pt>
                <c:pt idx="3350">
                  <c:v>4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4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6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4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4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4</c:v>
                </c:pt>
                <c:pt idx="3384">
                  <c:v>0</c:v>
                </c:pt>
                <c:pt idx="3385">
                  <c:v>0</c:v>
                </c:pt>
                <c:pt idx="3386">
                  <c:v>4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4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4</c:v>
                </c:pt>
                <c:pt idx="3397">
                  <c:v>0</c:v>
                </c:pt>
                <c:pt idx="3398">
                  <c:v>2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12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2</c:v>
                </c:pt>
                <c:pt idx="3409">
                  <c:v>0</c:v>
                </c:pt>
                <c:pt idx="3410">
                  <c:v>4</c:v>
                </c:pt>
                <c:pt idx="3411">
                  <c:v>0</c:v>
                </c:pt>
                <c:pt idx="3412">
                  <c:v>0</c:v>
                </c:pt>
                <c:pt idx="3413">
                  <c:v>6</c:v>
                </c:pt>
                <c:pt idx="3414">
                  <c:v>0</c:v>
                </c:pt>
                <c:pt idx="3415">
                  <c:v>0</c:v>
                </c:pt>
                <c:pt idx="3416">
                  <c:v>4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4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4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8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4</c:v>
                </c:pt>
                <c:pt idx="3442">
                  <c:v>4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6</c:v>
                </c:pt>
                <c:pt idx="3448">
                  <c:v>4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4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4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4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4</c:v>
                </c:pt>
                <c:pt idx="3474">
                  <c:v>6</c:v>
                </c:pt>
                <c:pt idx="3475">
                  <c:v>2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6</c:v>
                </c:pt>
                <c:pt idx="3480">
                  <c:v>4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6</c:v>
                </c:pt>
                <c:pt idx="3487">
                  <c:v>4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4</c:v>
                </c:pt>
                <c:pt idx="3494">
                  <c:v>0</c:v>
                </c:pt>
                <c:pt idx="3495">
                  <c:v>0</c:v>
                </c:pt>
                <c:pt idx="3496">
                  <c:v>4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4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4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4</c:v>
                </c:pt>
                <c:pt idx="3513">
                  <c:v>2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4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6</c:v>
                </c:pt>
                <c:pt idx="3525">
                  <c:v>4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4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4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1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4</c:v>
                </c:pt>
                <c:pt idx="3551">
                  <c:v>4</c:v>
                </c:pt>
                <c:pt idx="3552">
                  <c:v>4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4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6</c:v>
                </c:pt>
                <c:pt idx="3564">
                  <c:v>4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4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4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4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6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4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6</c:v>
                </c:pt>
                <c:pt idx="3602">
                  <c:v>4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4</c:v>
                </c:pt>
                <c:pt idx="3607">
                  <c:v>0</c:v>
                </c:pt>
                <c:pt idx="3608">
                  <c:v>0</c:v>
                </c:pt>
                <c:pt idx="3609">
                  <c:v>4</c:v>
                </c:pt>
                <c:pt idx="3610">
                  <c:v>0</c:v>
                </c:pt>
                <c:pt idx="3611">
                  <c:v>6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4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4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6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4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6</c:v>
                </c:pt>
                <c:pt idx="3641">
                  <c:v>4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2</c:v>
                </c:pt>
                <c:pt idx="3647">
                  <c:v>2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4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4</c:v>
                </c:pt>
                <c:pt idx="3660">
                  <c:v>0</c:v>
                </c:pt>
                <c:pt idx="3661">
                  <c:v>4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4</c:v>
                </c:pt>
                <c:pt idx="3667">
                  <c:v>4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4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6</c:v>
                </c:pt>
                <c:pt idx="3678">
                  <c:v>6</c:v>
                </c:pt>
                <c:pt idx="3679">
                  <c:v>4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4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4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2</c:v>
                </c:pt>
                <c:pt idx="3697">
                  <c:v>0</c:v>
                </c:pt>
                <c:pt idx="3698">
                  <c:v>4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4</c:v>
                </c:pt>
                <c:pt idx="3705">
                  <c:v>0</c:v>
                </c:pt>
                <c:pt idx="3706">
                  <c:v>2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4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4</c:v>
                </c:pt>
                <c:pt idx="3717">
                  <c:v>0</c:v>
                </c:pt>
                <c:pt idx="3718">
                  <c:v>4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8</c:v>
                </c:pt>
                <c:pt idx="3723">
                  <c:v>2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4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4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4</c:v>
                </c:pt>
                <c:pt idx="3743">
                  <c:v>6</c:v>
                </c:pt>
                <c:pt idx="3744">
                  <c:v>2</c:v>
                </c:pt>
                <c:pt idx="3745">
                  <c:v>0</c:v>
                </c:pt>
                <c:pt idx="3746">
                  <c:v>0</c:v>
                </c:pt>
                <c:pt idx="3747">
                  <c:v>4</c:v>
                </c:pt>
                <c:pt idx="3748">
                  <c:v>0</c:v>
                </c:pt>
                <c:pt idx="3749">
                  <c:v>2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2</c:v>
                </c:pt>
                <c:pt idx="3754">
                  <c:v>2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4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4</c:v>
                </c:pt>
                <c:pt idx="3766">
                  <c:v>6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4</c:v>
                </c:pt>
                <c:pt idx="3772">
                  <c:v>4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4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4</c:v>
                </c:pt>
                <c:pt idx="3784">
                  <c:v>2</c:v>
                </c:pt>
                <c:pt idx="3785">
                  <c:v>2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2</c:v>
                </c:pt>
                <c:pt idx="3790">
                  <c:v>2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4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4</c:v>
                </c:pt>
                <c:pt idx="3803">
                  <c:v>0</c:v>
                </c:pt>
                <c:pt idx="3804">
                  <c:v>4</c:v>
                </c:pt>
                <c:pt idx="3805">
                  <c:v>6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1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4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6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4</c:v>
                </c:pt>
                <c:pt idx="3827">
                  <c:v>4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4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4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4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6</c:v>
                </c:pt>
                <c:pt idx="3850">
                  <c:v>0</c:v>
                </c:pt>
                <c:pt idx="3851">
                  <c:v>0</c:v>
                </c:pt>
                <c:pt idx="3852">
                  <c:v>4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4</c:v>
                </c:pt>
                <c:pt idx="3859">
                  <c:v>0</c:v>
                </c:pt>
                <c:pt idx="3860">
                  <c:v>2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4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4</c:v>
                </c:pt>
                <c:pt idx="3873">
                  <c:v>0</c:v>
                </c:pt>
                <c:pt idx="3874">
                  <c:v>0</c:v>
                </c:pt>
                <c:pt idx="3875">
                  <c:v>6</c:v>
                </c:pt>
                <c:pt idx="3876">
                  <c:v>0</c:v>
                </c:pt>
                <c:pt idx="3877">
                  <c:v>0</c:v>
                </c:pt>
                <c:pt idx="3878">
                  <c:v>4</c:v>
                </c:pt>
                <c:pt idx="3879">
                  <c:v>0</c:v>
                </c:pt>
                <c:pt idx="3880">
                  <c:v>0</c:v>
                </c:pt>
                <c:pt idx="3881">
                  <c:v>4</c:v>
                </c:pt>
                <c:pt idx="3882">
                  <c:v>0</c:v>
                </c:pt>
                <c:pt idx="3883">
                  <c:v>0</c:v>
                </c:pt>
                <c:pt idx="3884">
                  <c:v>4</c:v>
                </c:pt>
                <c:pt idx="3885">
                  <c:v>0</c:v>
                </c:pt>
                <c:pt idx="3886">
                  <c:v>0</c:v>
                </c:pt>
                <c:pt idx="3887">
                  <c:v>6</c:v>
                </c:pt>
                <c:pt idx="3888">
                  <c:v>0</c:v>
                </c:pt>
                <c:pt idx="3889">
                  <c:v>2</c:v>
                </c:pt>
                <c:pt idx="3890">
                  <c:v>2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4</c:v>
                </c:pt>
                <c:pt idx="3897">
                  <c:v>0</c:v>
                </c:pt>
                <c:pt idx="3898">
                  <c:v>4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4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4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4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4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4</c:v>
                </c:pt>
                <c:pt idx="3930">
                  <c:v>0</c:v>
                </c:pt>
                <c:pt idx="3931">
                  <c:v>6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4</c:v>
                </c:pt>
                <c:pt idx="3936">
                  <c:v>4</c:v>
                </c:pt>
                <c:pt idx="3937">
                  <c:v>2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1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4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4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4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4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2</c:v>
                </c:pt>
                <c:pt idx="3972">
                  <c:v>0</c:v>
                </c:pt>
                <c:pt idx="3973">
                  <c:v>4</c:v>
                </c:pt>
                <c:pt idx="3974">
                  <c:v>0</c:v>
                </c:pt>
                <c:pt idx="3975">
                  <c:v>0</c:v>
                </c:pt>
                <c:pt idx="3976">
                  <c:v>6</c:v>
                </c:pt>
                <c:pt idx="3977">
                  <c:v>0</c:v>
                </c:pt>
                <c:pt idx="3978">
                  <c:v>0</c:v>
                </c:pt>
                <c:pt idx="3979">
                  <c:v>4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4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4</c:v>
                </c:pt>
                <c:pt idx="3992">
                  <c:v>0</c:v>
                </c:pt>
                <c:pt idx="3993">
                  <c:v>4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4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4</c:v>
                </c:pt>
                <c:pt idx="4006">
                  <c:v>0</c:v>
                </c:pt>
                <c:pt idx="4007">
                  <c:v>6</c:v>
                </c:pt>
                <c:pt idx="4008">
                  <c:v>0</c:v>
                </c:pt>
                <c:pt idx="4009">
                  <c:v>4</c:v>
                </c:pt>
                <c:pt idx="4010">
                  <c:v>0</c:v>
                </c:pt>
                <c:pt idx="4011">
                  <c:v>4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6</c:v>
                </c:pt>
                <c:pt idx="4016">
                  <c:v>0</c:v>
                </c:pt>
                <c:pt idx="4017">
                  <c:v>0</c:v>
                </c:pt>
                <c:pt idx="4018">
                  <c:v>4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4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4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4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4</c:v>
                </c:pt>
                <c:pt idx="4045">
                  <c:v>0</c:v>
                </c:pt>
                <c:pt idx="4046">
                  <c:v>4</c:v>
                </c:pt>
                <c:pt idx="4047">
                  <c:v>0</c:v>
                </c:pt>
                <c:pt idx="4048">
                  <c:v>2</c:v>
                </c:pt>
                <c:pt idx="4049">
                  <c:v>0</c:v>
                </c:pt>
                <c:pt idx="4050">
                  <c:v>0</c:v>
                </c:pt>
                <c:pt idx="4051">
                  <c:v>4</c:v>
                </c:pt>
                <c:pt idx="4052">
                  <c:v>0</c:v>
                </c:pt>
                <c:pt idx="4053">
                  <c:v>6</c:v>
                </c:pt>
                <c:pt idx="4054">
                  <c:v>0</c:v>
                </c:pt>
                <c:pt idx="4055">
                  <c:v>0</c:v>
                </c:pt>
                <c:pt idx="4056">
                  <c:v>4</c:v>
                </c:pt>
                <c:pt idx="4057">
                  <c:v>0</c:v>
                </c:pt>
                <c:pt idx="4058">
                  <c:v>0</c:v>
                </c:pt>
                <c:pt idx="4059">
                  <c:v>2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4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4</c:v>
                </c:pt>
                <c:pt idx="4071">
                  <c:v>0</c:v>
                </c:pt>
                <c:pt idx="4072">
                  <c:v>0</c:v>
                </c:pt>
                <c:pt idx="4073">
                  <c:v>6</c:v>
                </c:pt>
                <c:pt idx="4074">
                  <c:v>0</c:v>
                </c:pt>
                <c:pt idx="4075">
                  <c:v>4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4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4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4</c:v>
                </c:pt>
                <c:pt idx="4094">
                  <c:v>0</c:v>
                </c:pt>
                <c:pt idx="4095">
                  <c:v>4</c:v>
                </c:pt>
                <c:pt idx="4096">
                  <c:v>0</c:v>
                </c:pt>
                <c:pt idx="4097">
                  <c:v>0</c:v>
                </c:pt>
                <c:pt idx="4098">
                  <c:v>6</c:v>
                </c:pt>
                <c:pt idx="4099">
                  <c:v>0</c:v>
                </c:pt>
                <c:pt idx="4100">
                  <c:v>0</c:v>
                </c:pt>
                <c:pt idx="4101">
                  <c:v>4</c:v>
                </c:pt>
                <c:pt idx="4102">
                  <c:v>4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4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4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4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6</c:v>
                </c:pt>
                <c:pt idx="4124">
                  <c:v>0</c:v>
                </c:pt>
                <c:pt idx="4125">
                  <c:v>0</c:v>
                </c:pt>
                <c:pt idx="4126">
                  <c:v>4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2</c:v>
                </c:pt>
                <c:pt idx="4132">
                  <c:v>4</c:v>
                </c:pt>
                <c:pt idx="4133">
                  <c:v>0</c:v>
                </c:pt>
                <c:pt idx="4134">
                  <c:v>4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1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4</c:v>
                </c:pt>
                <c:pt idx="4147">
                  <c:v>0</c:v>
                </c:pt>
                <c:pt idx="4148">
                  <c:v>6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4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4</c:v>
                </c:pt>
                <c:pt idx="4157">
                  <c:v>0</c:v>
                </c:pt>
                <c:pt idx="4158">
                  <c:v>0</c:v>
                </c:pt>
                <c:pt idx="4159">
                  <c:v>4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4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2</c:v>
                </c:pt>
                <c:pt idx="4171">
                  <c:v>0</c:v>
                </c:pt>
                <c:pt idx="4172">
                  <c:v>4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4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4</c:v>
                </c:pt>
                <c:pt idx="4185">
                  <c:v>0</c:v>
                </c:pt>
                <c:pt idx="4186">
                  <c:v>6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4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2</c:v>
                </c:pt>
                <c:pt idx="4197">
                  <c:v>2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4</c:v>
                </c:pt>
                <c:pt idx="4204">
                  <c:v>6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4</c:v>
                </c:pt>
                <c:pt idx="4209">
                  <c:v>4</c:v>
                </c:pt>
                <c:pt idx="4210">
                  <c:v>0</c:v>
                </c:pt>
                <c:pt idx="4211">
                  <c:v>4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4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4</c:v>
                </c:pt>
                <c:pt idx="4224">
                  <c:v>0</c:v>
                </c:pt>
                <c:pt idx="4225">
                  <c:v>6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4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4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4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2</c:v>
                </c:pt>
                <c:pt idx="4248">
                  <c:v>0</c:v>
                </c:pt>
                <c:pt idx="4249">
                  <c:v>4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4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4</c:v>
                </c:pt>
                <c:pt idx="4263">
                  <c:v>6</c:v>
                </c:pt>
                <c:pt idx="4264">
                  <c:v>0</c:v>
                </c:pt>
                <c:pt idx="4265">
                  <c:v>0</c:v>
                </c:pt>
                <c:pt idx="4266">
                  <c:v>4</c:v>
                </c:pt>
                <c:pt idx="4267">
                  <c:v>0</c:v>
                </c:pt>
                <c:pt idx="4268">
                  <c:v>0</c:v>
                </c:pt>
                <c:pt idx="4269">
                  <c:v>4</c:v>
                </c:pt>
                <c:pt idx="4270">
                  <c:v>6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4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4</c:v>
                </c:pt>
                <c:pt idx="4283">
                  <c:v>0</c:v>
                </c:pt>
                <c:pt idx="4284">
                  <c:v>0</c:v>
                </c:pt>
                <c:pt idx="4285">
                  <c:v>2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4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4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4</c:v>
                </c:pt>
                <c:pt idx="4302">
                  <c:v>6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4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4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4</c:v>
                </c:pt>
                <c:pt idx="4321">
                  <c:v>4</c:v>
                </c:pt>
                <c:pt idx="4322">
                  <c:v>0</c:v>
                </c:pt>
                <c:pt idx="4323">
                  <c:v>0</c:v>
                </c:pt>
                <c:pt idx="4324">
                  <c:v>4</c:v>
                </c:pt>
                <c:pt idx="4325">
                  <c:v>0</c:v>
                </c:pt>
                <c:pt idx="4326">
                  <c:v>0</c:v>
                </c:pt>
                <c:pt idx="4327">
                  <c:v>4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4</c:v>
                </c:pt>
                <c:pt idx="4334">
                  <c:v>0</c:v>
                </c:pt>
                <c:pt idx="4335">
                  <c:v>0</c:v>
                </c:pt>
                <c:pt idx="4336">
                  <c:v>6</c:v>
                </c:pt>
                <c:pt idx="4337">
                  <c:v>0</c:v>
                </c:pt>
                <c:pt idx="4338">
                  <c:v>0</c:v>
                </c:pt>
                <c:pt idx="4339">
                  <c:v>4</c:v>
                </c:pt>
                <c:pt idx="4340">
                  <c:v>6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2</c:v>
                </c:pt>
                <c:pt idx="4346">
                  <c:v>2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4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4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2</c:v>
                </c:pt>
                <c:pt idx="4363">
                  <c:v>0</c:v>
                </c:pt>
                <c:pt idx="4364">
                  <c:v>4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4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4</c:v>
                </c:pt>
                <c:pt idx="4377">
                  <c:v>0</c:v>
                </c:pt>
                <c:pt idx="4378">
                  <c:v>4</c:v>
                </c:pt>
                <c:pt idx="4379">
                  <c:v>6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4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4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4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2</c:v>
                </c:pt>
                <c:pt idx="4402">
                  <c:v>6</c:v>
                </c:pt>
                <c:pt idx="4403">
                  <c:v>0</c:v>
                </c:pt>
                <c:pt idx="4404">
                  <c:v>4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4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4</c:v>
                </c:pt>
                <c:pt idx="4417">
                  <c:v>6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4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4</c:v>
                </c:pt>
                <c:pt idx="4430">
                  <c:v>0</c:v>
                </c:pt>
                <c:pt idx="4431">
                  <c:v>4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4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4</c:v>
                </c:pt>
                <c:pt idx="4440">
                  <c:v>0</c:v>
                </c:pt>
                <c:pt idx="4441">
                  <c:v>4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4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4</c:v>
                </c:pt>
                <c:pt idx="4456">
                  <c:v>6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4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1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4</c:v>
                </c:pt>
                <c:pt idx="4473">
                  <c:v>0</c:v>
                </c:pt>
                <c:pt idx="4474">
                  <c:v>4</c:v>
                </c:pt>
                <c:pt idx="4475">
                  <c:v>2</c:v>
                </c:pt>
                <c:pt idx="4476">
                  <c:v>0</c:v>
                </c:pt>
                <c:pt idx="4477">
                  <c:v>0</c:v>
                </c:pt>
                <c:pt idx="4478">
                  <c:v>2</c:v>
                </c:pt>
                <c:pt idx="4479">
                  <c:v>0</c:v>
                </c:pt>
                <c:pt idx="4480">
                  <c:v>0</c:v>
                </c:pt>
                <c:pt idx="4481">
                  <c:v>4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4</c:v>
                </c:pt>
                <c:pt idx="4487">
                  <c:v>4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4</c:v>
                </c:pt>
                <c:pt idx="4494">
                  <c:v>6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4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4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2</c:v>
                </c:pt>
                <c:pt idx="4512">
                  <c:v>2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4</c:v>
                </c:pt>
                <c:pt idx="4517">
                  <c:v>2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4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4</c:v>
                </c:pt>
                <c:pt idx="4530">
                  <c:v>4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6</c:v>
                </c:pt>
                <c:pt idx="4535">
                  <c:v>2</c:v>
                </c:pt>
                <c:pt idx="4536">
                  <c:v>2</c:v>
                </c:pt>
                <c:pt idx="4537">
                  <c:v>0</c:v>
                </c:pt>
                <c:pt idx="4538">
                  <c:v>6</c:v>
                </c:pt>
                <c:pt idx="4539">
                  <c:v>0</c:v>
                </c:pt>
                <c:pt idx="4540">
                  <c:v>0</c:v>
                </c:pt>
                <c:pt idx="4541">
                  <c:v>4</c:v>
                </c:pt>
                <c:pt idx="4542">
                  <c:v>4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4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8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4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4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2</c:v>
                </c:pt>
                <c:pt idx="4572">
                  <c:v>2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6</c:v>
                </c:pt>
                <c:pt idx="4578">
                  <c:v>4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4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4</c:v>
                </c:pt>
                <c:pt idx="4592">
                  <c:v>0</c:v>
                </c:pt>
                <c:pt idx="4593">
                  <c:v>2</c:v>
                </c:pt>
                <c:pt idx="4594">
                  <c:v>0</c:v>
                </c:pt>
                <c:pt idx="4595">
                  <c:v>0</c:v>
                </c:pt>
                <c:pt idx="4596">
                  <c:v>4</c:v>
                </c:pt>
                <c:pt idx="4597">
                  <c:v>0</c:v>
                </c:pt>
                <c:pt idx="4598">
                  <c:v>4</c:v>
                </c:pt>
                <c:pt idx="4599">
                  <c:v>0</c:v>
                </c:pt>
                <c:pt idx="4600">
                  <c:v>6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4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4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6</c:v>
                </c:pt>
                <c:pt idx="4616">
                  <c:v>0</c:v>
                </c:pt>
                <c:pt idx="4617">
                  <c:v>4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4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4</c:v>
                </c:pt>
                <c:pt idx="4632">
                  <c:v>2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4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4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4</c:v>
                </c:pt>
                <c:pt idx="4651">
                  <c:v>4</c:v>
                </c:pt>
                <c:pt idx="4652">
                  <c:v>0</c:v>
                </c:pt>
                <c:pt idx="4653">
                  <c:v>0</c:v>
                </c:pt>
                <c:pt idx="4654">
                  <c:v>6</c:v>
                </c:pt>
                <c:pt idx="4655">
                  <c:v>0</c:v>
                </c:pt>
                <c:pt idx="4656">
                  <c:v>0</c:v>
                </c:pt>
                <c:pt idx="4657">
                  <c:v>4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4</c:v>
                </c:pt>
                <c:pt idx="4665">
                  <c:v>0</c:v>
                </c:pt>
                <c:pt idx="4666">
                  <c:v>6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8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4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4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4</c:v>
                </c:pt>
                <c:pt idx="4690">
                  <c:v>0</c:v>
                </c:pt>
                <c:pt idx="4691">
                  <c:v>0</c:v>
                </c:pt>
                <c:pt idx="4692">
                  <c:v>6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4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4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4</c:v>
                </c:pt>
                <c:pt idx="4707">
                  <c:v>0</c:v>
                </c:pt>
                <c:pt idx="4708">
                  <c:v>0</c:v>
                </c:pt>
                <c:pt idx="4709">
                  <c:v>6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4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4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4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6</c:v>
                </c:pt>
                <c:pt idx="4732">
                  <c:v>6</c:v>
                </c:pt>
                <c:pt idx="4733">
                  <c:v>4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4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4</c:v>
                </c:pt>
                <c:pt idx="4747">
                  <c:v>2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4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4</c:v>
                </c:pt>
                <c:pt idx="4760">
                  <c:v>0</c:v>
                </c:pt>
                <c:pt idx="4761">
                  <c:v>4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2</c:v>
                </c:pt>
                <c:pt idx="4766">
                  <c:v>2</c:v>
                </c:pt>
                <c:pt idx="4767">
                  <c:v>0</c:v>
                </c:pt>
                <c:pt idx="4768">
                  <c:v>0</c:v>
                </c:pt>
                <c:pt idx="4769">
                  <c:v>6</c:v>
                </c:pt>
                <c:pt idx="4770">
                  <c:v>2</c:v>
                </c:pt>
                <c:pt idx="4771">
                  <c:v>2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4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4</c:v>
                </c:pt>
                <c:pt idx="4783">
                  <c:v>6</c:v>
                </c:pt>
                <c:pt idx="4784">
                  <c:v>0</c:v>
                </c:pt>
                <c:pt idx="4785">
                  <c:v>0</c:v>
                </c:pt>
                <c:pt idx="4786">
                  <c:v>4</c:v>
                </c:pt>
                <c:pt idx="4787">
                  <c:v>0</c:v>
                </c:pt>
                <c:pt idx="4788">
                  <c:v>0</c:v>
                </c:pt>
                <c:pt idx="4789">
                  <c:v>4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4</c:v>
                </c:pt>
                <c:pt idx="4797">
                  <c:v>0</c:v>
                </c:pt>
                <c:pt idx="4798">
                  <c:v>6</c:v>
                </c:pt>
                <c:pt idx="4799">
                  <c:v>0</c:v>
                </c:pt>
                <c:pt idx="4800">
                  <c:v>0</c:v>
                </c:pt>
                <c:pt idx="4801">
                  <c:v>2</c:v>
                </c:pt>
                <c:pt idx="4802">
                  <c:v>2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4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6</c:v>
                </c:pt>
                <c:pt idx="4814">
                  <c:v>4</c:v>
                </c:pt>
                <c:pt idx="4815">
                  <c:v>0</c:v>
                </c:pt>
                <c:pt idx="4816">
                  <c:v>4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4</c:v>
                </c:pt>
                <c:pt idx="4822">
                  <c:v>0</c:v>
                </c:pt>
                <c:pt idx="4823">
                  <c:v>0</c:v>
                </c:pt>
                <c:pt idx="4824">
                  <c:v>2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4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4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4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4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6</c:v>
                </c:pt>
                <c:pt idx="4853">
                  <c:v>4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4</c:v>
                </c:pt>
                <c:pt idx="4860">
                  <c:v>2</c:v>
                </c:pt>
                <c:pt idx="4861">
                  <c:v>0</c:v>
                </c:pt>
                <c:pt idx="4862">
                  <c:v>0</c:v>
                </c:pt>
                <c:pt idx="4863">
                  <c:v>2</c:v>
                </c:pt>
                <c:pt idx="4864">
                  <c:v>6</c:v>
                </c:pt>
                <c:pt idx="4865">
                  <c:v>0</c:v>
                </c:pt>
                <c:pt idx="4866">
                  <c:v>4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4</c:v>
                </c:pt>
                <c:pt idx="4872">
                  <c:v>0</c:v>
                </c:pt>
                <c:pt idx="4873">
                  <c:v>4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4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4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6</c:v>
                </c:pt>
                <c:pt idx="4891">
                  <c:v>0</c:v>
                </c:pt>
                <c:pt idx="4892">
                  <c:v>4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4</c:v>
                </c:pt>
                <c:pt idx="4900">
                  <c:v>0</c:v>
                </c:pt>
                <c:pt idx="4901">
                  <c:v>4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4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4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4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4</c:v>
                </c:pt>
                <c:pt idx="4926">
                  <c:v>4</c:v>
                </c:pt>
                <c:pt idx="4927">
                  <c:v>0</c:v>
                </c:pt>
                <c:pt idx="4928">
                  <c:v>0</c:v>
                </c:pt>
                <c:pt idx="4929">
                  <c:v>6</c:v>
                </c:pt>
                <c:pt idx="4930">
                  <c:v>6</c:v>
                </c:pt>
                <c:pt idx="4931">
                  <c:v>0</c:v>
                </c:pt>
                <c:pt idx="4932">
                  <c:v>4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4</c:v>
                </c:pt>
                <c:pt idx="4940">
                  <c:v>2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4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4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4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4</c:v>
                </c:pt>
                <c:pt idx="4966">
                  <c:v>0</c:v>
                </c:pt>
                <c:pt idx="4967">
                  <c:v>6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4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6</c:v>
                </c:pt>
                <c:pt idx="4979">
                  <c:v>0</c:v>
                </c:pt>
                <c:pt idx="4980">
                  <c:v>0</c:v>
                </c:pt>
                <c:pt idx="4981">
                  <c:v>4</c:v>
                </c:pt>
                <c:pt idx="4982">
                  <c:v>0</c:v>
                </c:pt>
                <c:pt idx="4983">
                  <c:v>0</c:v>
                </c:pt>
                <c:pt idx="4984">
                  <c:v>4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6</c:v>
                </c:pt>
                <c:pt idx="4990">
                  <c:v>4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6</c:v>
                </c:pt>
                <c:pt idx="4997">
                  <c:v>4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4</c:v>
                </c:pt>
                <c:pt idx="5005">
                  <c:v>0</c:v>
                </c:pt>
                <c:pt idx="5006">
                  <c:v>18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4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8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8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4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4</c:v>
                </c:pt>
                <c:pt idx="5036">
                  <c:v>4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4</c:v>
                </c:pt>
                <c:pt idx="5043">
                  <c:v>0</c:v>
                </c:pt>
                <c:pt idx="5044">
                  <c:v>6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4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6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1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4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4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4</c:v>
                </c:pt>
                <c:pt idx="5083">
                  <c:v>6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4</c:v>
                </c:pt>
                <c:pt idx="5089">
                  <c:v>0</c:v>
                </c:pt>
                <c:pt idx="5090">
                  <c:v>0</c:v>
                </c:pt>
                <c:pt idx="5091">
                  <c:v>4</c:v>
                </c:pt>
                <c:pt idx="5092">
                  <c:v>0</c:v>
                </c:pt>
                <c:pt idx="5093">
                  <c:v>0</c:v>
                </c:pt>
                <c:pt idx="5094">
                  <c:v>2</c:v>
                </c:pt>
                <c:pt idx="5095">
                  <c:v>4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4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4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4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4</c:v>
                </c:pt>
                <c:pt idx="5121">
                  <c:v>6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4</c:v>
                </c:pt>
                <c:pt idx="5128">
                  <c:v>6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4</c:v>
                </c:pt>
                <c:pt idx="5133">
                  <c:v>4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4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4</c:v>
                </c:pt>
                <c:pt idx="5147">
                  <c:v>4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4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12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4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2</c:v>
                </c:pt>
                <c:pt idx="5172">
                  <c:v>4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4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4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4</c:v>
                </c:pt>
                <c:pt idx="5192">
                  <c:v>0</c:v>
                </c:pt>
                <c:pt idx="5193">
                  <c:v>0</c:v>
                </c:pt>
                <c:pt idx="5194">
                  <c:v>6</c:v>
                </c:pt>
                <c:pt idx="5195">
                  <c:v>0</c:v>
                </c:pt>
                <c:pt idx="5196">
                  <c:v>0</c:v>
                </c:pt>
                <c:pt idx="5197">
                  <c:v>4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8</c:v>
                </c:pt>
                <c:pt idx="5202">
                  <c:v>0</c:v>
                </c:pt>
                <c:pt idx="5203">
                  <c:v>0</c:v>
                </c:pt>
                <c:pt idx="5204">
                  <c:v>4</c:v>
                </c:pt>
                <c:pt idx="5205">
                  <c:v>2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4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4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4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4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4</c:v>
                </c:pt>
                <c:pt idx="5238">
                  <c:v>0</c:v>
                </c:pt>
                <c:pt idx="5239">
                  <c:v>4</c:v>
                </c:pt>
                <c:pt idx="5240">
                  <c:v>0</c:v>
                </c:pt>
                <c:pt idx="5241">
                  <c:v>4</c:v>
                </c:pt>
                <c:pt idx="5242">
                  <c:v>0</c:v>
                </c:pt>
                <c:pt idx="5243">
                  <c:v>0</c:v>
                </c:pt>
                <c:pt idx="5244">
                  <c:v>6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4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4</c:v>
                </c:pt>
                <c:pt idx="5255">
                  <c:v>0</c:v>
                </c:pt>
                <c:pt idx="5256">
                  <c:v>8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6</c:v>
                </c:pt>
                <c:pt idx="5261">
                  <c:v>4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4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4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2</c:v>
                </c:pt>
                <c:pt idx="5278">
                  <c:v>0</c:v>
                </c:pt>
                <c:pt idx="5279">
                  <c:v>0</c:v>
                </c:pt>
                <c:pt idx="5280">
                  <c:v>4</c:v>
                </c:pt>
                <c:pt idx="5281">
                  <c:v>0</c:v>
                </c:pt>
                <c:pt idx="5282">
                  <c:v>0</c:v>
                </c:pt>
                <c:pt idx="5283">
                  <c:v>6</c:v>
                </c:pt>
                <c:pt idx="5284">
                  <c:v>0</c:v>
                </c:pt>
                <c:pt idx="5285">
                  <c:v>4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4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4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4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4</c:v>
                </c:pt>
                <c:pt idx="5312">
                  <c:v>4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2</c:v>
                </c:pt>
                <c:pt idx="5317">
                  <c:v>0</c:v>
                </c:pt>
                <c:pt idx="5318">
                  <c:v>4</c:v>
                </c:pt>
                <c:pt idx="5319">
                  <c:v>0</c:v>
                </c:pt>
                <c:pt idx="5320">
                  <c:v>0</c:v>
                </c:pt>
                <c:pt idx="5321">
                  <c:v>6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4</c:v>
                </c:pt>
                <c:pt idx="5326">
                  <c:v>6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4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2</c:v>
                </c:pt>
                <c:pt idx="5338">
                  <c:v>2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4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2</c:v>
                </c:pt>
                <c:pt idx="5350">
                  <c:v>2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4</c:v>
                </c:pt>
                <c:pt idx="5355">
                  <c:v>0</c:v>
                </c:pt>
                <c:pt idx="5356">
                  <c:v>4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6</c:v>
                </c:pt>
                <c:pt idx="5361">
                  <c:v>2</c:v>
                </c:pt>
                <c:pt idx="5362">
                  <c:v>2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4</c:v>
                </c:pt>
                <c:pt idx="5367">
                  <c:v>0</c:v>
                </c:pt>
                <c:pt idx="5368">
                  <c:v>4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4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4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4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6</c:v>
                </c:pt>
                <c:pt idx="5392">
                  <c:v>0</c:v>
                </c:pt>
                <c:pt idx="5393">
                  <c:v>2</c:v>
                </c:pt>
                <c:pt idx="5394">
                  <c:v>4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4</c:v>
                </c:pt>
                <c:pt idx="5402">
                  <c:v>0</c:v>
                </c:pt>
                <c:pt idx="5403">
                  <c:v>0</c:v>
                </c:pt>
                <c:pt idx="5404">
                  <c:v>6</c:v>
                </c:pt>
                <c:pt idx="5405">
                  <c:v>0</c:v>
                </c:pt>
                <c:pt idx="5406">
                  <c:v>0</c:v>
                </c:pt>
                <c:pt idx="5407">
                  <c:v>4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4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4</c:v>
                </c:pt>
                <c:pt idx="5420">
                  <c:v>0</c:v>
                </c:pt>
                <c:pt idx="5421">
                  <c:v>4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4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2</c:v>
                </c:pt>
                <c:pt idx="5432">
                  <c:v>0</c:v>
                </c:pt>
                <c:pt idx="5433">
                  <c:v>4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4</c:v>
                </c:pt>
                <c:pt idx="5440">
                  <c:v>0</c:v>
                </c:pt>
                <c:pt idx="5441">
                  <c:v>0</c:v>
                </c:pt>
                <c:pt idx="5442">
                  <c:v>6</c:v>
                </c:pt>
                <c:pt idx="5443">
                  <c:v>6</c:v>
                </c:pt>
                <c:pt idx="5444">
                  <c:v>0</c:v>
                </c:pt>
                <c:pt idx="5445">
                  <c:v>0</c:v>
                </c:pt>
                <c:pt idx="5446">
                  <c:v>4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4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6</c:v>
                </c:pt>
                <c:pt idx="5458">
                  <c:v>0</c:v>
                </c:pt>
                <c:pt idx="5459">
                  <c:v>4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4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4</c:v>
                </c:pt>
                <c:pt idx="5471">
                  <c:v>0</c:v>
                </c:pt>
                <c:pt idx="5472">
                  <c:v>4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4</c:v>
                </c:pt>
                <c:pt idx="5477">
                  <c:v>0</c:v>
                </c:pt>
                <c:pt idx="5478">
                  <c:v>0</c:v>
                </c:pt>
                <c:pt idx="5479">
                  <c:v>4</c:v>
                </c:pt>
                <c:pt idx="5480">
                  <c:v>0</c:v>
                </c:pt>
                <c:pt idx="5481">
                  <c:v>6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4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4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4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4</c:v>
                </c:pt>
                <c:pt idx="5506">
                  <c:v>0</c:v>
                </c:pt>
                <c:pt idx="5507">
                  <c:v>0</c:v>
                </c:pt>
                <c:pt idx="5508">
                  <c:v>2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4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4</c:v>
                </c:pt>
                <c:pt idx="5519">
                  <c:v>6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6</c:v>
                </c:pt>
                <c:pt idx="5524">
                  <c:v>0</c:v>
                </c:pt>
                <c:pt idx="5525">
                  <c:v>4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4</c:v>
                </c:pt>
                <c:pt idx="5532">
                  <c:v>4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4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4</c:v>
                </c:pt>
                <c:pt idx="5546">
                  <c:v>0</c:v>
                </c:pt>
                <c:pt idx="5547">
                  <c:v>2</c:v>
                </c:pt>
                <c:pt idx="5548">
                  <c:v>0</c:v>
                </c:pt>
                <c:pt idx="5549">
                  <c:v>0</c:v>
                </c:pt>
                <c:pt idx="5550">
                  <c:v>4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4</c:v>
                </c:pt>
                <c:pt idx="5557">
                  <c:v>0</c:v>
                </c:pt>
                <c:pt idx="5558">
                  <c:v>6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4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4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4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4</c:v>
                </c:pt>
                <c:pt idx="5583">
                  <c:v>0</c:v>
                </c:pt>
                <c:pt idx="5584">
                  <c:v>0</c:v>
                </c:pt>
                <c:pt idx="5585">
                  <c:v>4</c:v>
                </c:pt>
                <c:pt idx="5586">
                  <c:v>6</c:v>
                </c:pt>
                <c:pt idx="5587">
                  <c:v>0</c:v>
                </c:pt>
                <c:pt idx="5588">
                  <c:v>0</c:v>
                </c:pt>
                <c:pt idx="5589">
                  <c:v>1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4</c:v>
                </c:pt>
                <c:pt idx="5596">
                  <c:v>6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4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4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4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4</c:v>
                </c:pt>
                <c:pt idx="5623">
                  <c:v>0</c:v>
                </c:pt>
                <c:pt idx="5624">
                  <c:v>2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4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12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4</c:v>
                </c:pt>
                <c:pt idx="5642">
                  <c:v>4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4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1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4</c:v>
                </c:pt>
                <c:pt idx="5662">
                  <c:v>2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2</c:v>
                </c:pt>
                <c:pt idx="5667">
                  <c:v>2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4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12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4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4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4</c:v>
                </c:pt>
                <c:pt idx="5697">
                  <c:v>0</c:v>
                </c:pt>
                <c:pt idx="5698">
                  <c:v>4</c:v>
                </c:pt>
                <c:pt idx="5699">
                  <c:v>0</c:v>
                </c:pt>
                <c:pt idx="5700">
                  <c:v>0</c:v>
                </c:pt>
                <c:pt idx="5701">
                  <c:v>4</c:v>
                </c:pt>
                <c:pt idx="5702">
                  <c:v>0</c:v>
                </c:pt>
                <c:pt idx="5703">
                  <c:v>0</c:v>
                </c:pt>
                <c:pt idx="5704">
                  <c:v>4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2</c:v>
                </c:pt>
                <c:pt idx="5711">
                  <c:v>2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2</c:v>
                </c:pt>
                <c:pt idx="5716">
                  <c:v>2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10</c:v>
                </c:pt>
                <c:pt idx="5722">
                  <c:v>0</c:v>
                </c:pt>
                <c:pt idx="5723">
                  <c:v>6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4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4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2</c:v>
                </c:pt>
                <c:pt idx="5740">
                  <c:v>0</c:v>
                </c:pt>
                <c:pt idx="5741">
                  <c:v>4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4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4</c:v>
                </c:pt>
                <c:pt idx="5752">
                  <c:v>0</c:v>
                </c:pt>
                <c:pt idx="5753">
                  <c:v>0</c:v>
                </c:pt>
                <c:pt idx="5754">
                  <c:v>4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4</c:v>
                </c:pt>
                <c:pt idx="5761">
                  <c:v>6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4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4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2</c:v>
                </c:pt>
                <c:pt idx="5779">
                  <c:v>0</c:v>
                </c:pt>
                <c:pt idx="5780">
                  <c:v>4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1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4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12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4</c:v>
                </c:pt>
                <c:pt idx="5807">
                  <c:v>4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4</c:v>
                </c:pt>
                <c:pt idx="5814">
                  <c:v>0</c:v>
                </c:pt>
                <c:pt idx="5815">
                  <c:v>0</c:v>
                </c:pt>
                <c:pt idx="5816">
                  <c:v>4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4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2</c:v>
                </c:pt>
                <c:pt idx="5826">
                  <c:v>2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4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4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6</c:v>
                </c:pt>
                <c:pt idx="5845">
                  <c:v>4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4</c:v>
                </c:pt>
                <c:pt idx="5853">
                  <c:v>6</c:v>
                </c:pt>
                <c:pt idx="5854">
                  <c:v>0</c:v>
                </c:pt>
                <c:pt idx="5855">
                  <c:v>2</c:v>
                </c:pt>
                <c:pt idx="5856">
                  <c:v>0</c:v>
                </c:pt>
                <c:pt idx="5857">
                  <c:v>0</c:v>
                </c:pt>
                <c:pt idx="5858">
                  <c:v>4</c:v>
                </c:pt>
                <c:pt idx="5859">
                  <c:v>0</c:v>
                </c:pt>
                <c:pt idx="5860">
                  <c:v>0</c:v>
                </c:pt>
                <c:pt idx="5861">
                  <c:v>4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4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4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4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6</c:v>
                </c:pt>
                <c:pt idx="5883">
                  <c:v>0</c:v>
                </c:pt>
                <c:pt idx="5884">
                  <c:v>0</c:v>
                </c:pt>
                <c:pt idx="5885">
                  <c:v>4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4</c:v>
                </c:pt>
                <c:pt idx="5892">
                  <c:v>0</c:v>
                </c:pt>
                <c:pt idx="5893">
                  <c:v>2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4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4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4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4</c:v>
                </c:pt>
                <c:pt idx="5917">
                  <c:v>0</c:v>
                </c:pt>
                <c:pt idx="5918">
                  <c:v>4</c:v>
                </c:pt>
                <c:pt idx="5919">
                  <c:v>6</c:v>
                </c:pt>
                <c:pt idx="5920">
                  <c:v>0</c:v>
                </c:pt>
                <c:pt idx="5921">
                  <c:v>6</c:v>
                </c:pt>
                <c:pt idx="5922">
                  <c:v>0</c:v>
                </c:pt>
                <c:pt idx="5923">
                  <c:v>0</c:v>
                </c:pt>
                <c:pt idx="5924">
                  <c:v>4</c:v>
                </c:pt>
                <c:pt idx="5925">
                  <c:v>0</c:v>
                </c:pt>
                <c:pt idx="5926">
                  <c:v>0</c:v>
                </c:pt>
                <c:pt idx="5927">
                  <c:v>2</c:v>
                </c:pt>
                <c:pt idx="5928">
                  <c:v>0</c:v>
                </c:pt>
                <c:pt idx="5929">
                  <c:v>0</c:v>
                </c:pt>
                <c:pt idx="5930">
                  <c:v>4</c:v>
                </c:pt>
                <c:pt idx="5931">
                  <c:v>0</c:v>
                </c:pt>
                <c:pt idx="5932">
                  <c:v>4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4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4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4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4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4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6</c:v>
                </c:pt>
                <c:pt idx="5966">
                  <c:v>0</c:v>
                </c:pt>
                <c:pt idx="5967">
                  <c:v>4</c:v>
                </c:pt>
                <c:pt idx="5968">
                  <c:v>0</c:v>
                </c:pt>
                <c:pt idx="5969">
                  <c:v>0</c:v>
                </c:pt>
                <c:pt idx="5970">
                  <c:v>2</c:v>
                </c:pt>
                <c:pt idx="5971">
                  <c:v>4</c:v>
                </c:pt>
                <c:pt idx="5972">
                  <c:v>0</c:v>
                </c:pt>
                <c:pt idx="5973">
                  <c:v>4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4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1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4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4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6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4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4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4</c:v>
                </c:pt>
                <c:pt idx="6024">
                  <c:v>0</c:v>
                </c:pt>
                <c:pt idx="6025">
                  <c:v>0</c:v>
                </c:pt>
                <c:pt idx="6026">
                  <c:v>4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4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4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2</c:v>
                </c:pt>
                <c:pt idx="6043">
                  <c:v>6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12</c:v>
                </c:pt>
                <c:pt idx="6050">
                  <c:v>0</c:v>
                </c:pt>
                <c:pt idx="6051">
                  <c:v>6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4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4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3</c:v>
                </c:pt>
                <c:pt idx="6068">
                  <c:v>1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4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4</c:v>
                </c:pt>
                <c:pt idx="6080">
                  <c:v>0</c:v>
                </c:pt>
                <c:pt idx="6081">
                  <c:v>4</c:v>
                </c:pt>
                <c:pt idx="6082">
                  <c:v>2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4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12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4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6</c:v>
                </c:pt>
                <c:pt idx="6104">
                  <c:v>0</c:v>
                </c:pt>
                <c:pt idx="6105">
                  <c:v>0</c:v>
                </c:pt>
                <c:pt idx="6106">
                  <c:v>4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2</c:v>
                </c:pt>
                <c:pt idx="6112">
                  <c:v>2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6</c:v>
                </c:pt>
                <c:pt idx="6118">
                  <c:v>4</c:v>
                </c:pt>
                <c:pt idx="6119">
                  <c:v>0</c:v>
                </c:pt>
                <c:pt idx="6120">
                  <c:v>2</c:v>
                </c:pt>
                <c:pt idx="6121">
                  <c:v>0</c:v>
                </c:pt>
                <c:pt idx="6122">
                  <c:v>0</c:v>
                </c:pt>
                <c:pt idx="6123">
                  <c:v>4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4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4</c:v>
                </c:pt>
                <c:pt idx="6137">
                  <c:v>12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4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4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4</c:v>
                </c:pt>
                <c:pt idx="6157">
                  <c:v>0</c:v>
                </c:pt>
                <c:pt idx="6158">
                  <c:v>0</c:v>
                </c:pt>
                <c:pt idx="6159">
                  <c:v>11307.2</c:v>
                </c:pt>
                <c:pt idx="6160">
                  <c:v>2751.5</c:v>
                </c:pt>
                <c:pt idx="6161">
                  <c:v>1605.6999999999998</c:v>
                </c:pt>
                <c:pt idx="6162">
                  <c:v>9479.2000000000007</c:v>
                </c:pt>
                <c:pt idx="6163">
                  <c:v>330</c:v>
                </c:pt>
                <c:pt idx="6164">
                  <c:v>753.4</c:v>
                </c:pt>
                <c:pt idx="6165">
                  <c:v>817.4</c:v>
                </c:pt>
                <c:pt idx="6166">
                  <c:v>2662.2</c:v>
                </c:pt>
                <c:pt idx="6167">
                  <c:v>795.3</c:v>
                </c:pt>
                <c:pt idx="6168">
                  <c:v>4772.6000000000004</c:v>
                </c:pt>
                <c:pt idx="6169">
                  <c:v>0</c:v>
                </c:pt>
                <c:pt idx="6170">
                  <c:v>665.2</c:v>
                </c:pt>
                <c:pt idx="6171">
                  <c:v>759.4</c:v>
                </c:pt>
                <c:pt idx="6172">
                  <c:v>1722.6999999999998</c:v>
                </c:pt>
                <c:pt idx="6173">
                  <c:v>3615.2</c:v>
                </c:pt>
                <c:pt idx="6174">
                  <c:v>711.4</c:v>
                </c:pt>
                <c:pt idx="6175">
                  <c:v>783.4</c:v>
                </c:pt>
                <c:pt idx="6176">
                  <c:v>3587.3</c:v>
                </c:pt>
                <c:pt idx="6177">
                  <c:v>851.4</c:v>
                </c:pt>
                <c:pt idx="6178">
                  <c:v>799.4</c:v>
                </c:pt>
                <c:pt idx="6179">
                  <c:v>1412.9</c:v>
                </c:pt>
                <c:pt idx="6180">
                  <c:v>0</c:v>
                </c:pt>
                <c:pt idx="6181">
                  <c:v>2524.8000000000002</c:v>
                </c:pt>
                <c:pt idx="6182">
                  <c:v>1548.8</c:v>
                </c:pt>
                <c:pt idx="6183">
                  <c:v>3814.6</c:v>
                </c:pt>
                <c:pt idx="6184">
                  <c:v>603.6</c:v>
                </c:pt>
                <c:pt idx="6185">
                  <c:v>679.4</c:v>
                </c:pt>
                <c:pt idx="6186">
                  <c:v>1371</c:v>
                </c:pt>
                <c:pt idx="6187">
                  <c:v>1371</c:v>
                </c:pt>
                <c:pt idx="6188">
                  <c:v>1750.6</c:v>
                </c:pt>
                <c:pt idx="6189">
                  <c:v>5057.6000000000004</c:v>
                </c:pt>
                <c:pt idx="6190">
                  <c:v>619.6</c:v>
                </c:pt>
                <c:pt idx="6191">
                  <c:v>4</c:v>
                </c:pt>
                <c:pt idx="6192">
                  <c:v>513.6</c:v>
                </c:pt>
                <c:pt idx="6193">
                  <c:v>4672</c:v>
                </c:pt>
                <c:pt idx="6194">
                  <c:v>2102</c:v>
                </c:pt>
                <c:pt idx="6195">
                  <c:v>1886.4</c:v>
                </c:pt>
                <c:pt idx="6196">
                  <c:v>617.6</c:v>
                </c:pt>
                <c:pt idx="6197">
                  <c:v>1652.8</c:v>
                </c:pt>
                <c:pt idx="6198">
                  <c:v>3179.6</c:v>
                </c:pt>
                <c:pt idx="6199">
                  <c:v>1155</c:v>
                </c:pt>
                <c:pt idx="6200">
                  <c:v>725.4</c:v>
                </c:pt>
                <c:pt idx="6201">
                  <c:v>1684</c:v>
                </c:pt>
                <c:pt idx="6202">
                  <c:v>0</c:v>
                </c:pt>
                <c:pt idx="6203">
                  <c:v>1666.6</c:v>
                </c:pt>
                <c:pt idx="6204">
                  <c:v>1794.6</c:v>
                </c:pt>
                <c:pt idx="6205">
                  <c:v>621.4</c:v>
                </c:pt>
                <c:pt idx="6206">
                  <c:v>2399.6</c:v>
                </c:pt>
                <c:pt idx="6207">
                  <c:v>715.4</c:v>
                </c:pt>
                <c:pt idx="6208">
                  <c:v>1759.6</c:v>
                </c:pt>
                <c:pt idx="6209">
                  <c:v>1686.8</c:v>
                </c:pt>
                <c:pt idx="6210">
                  <c:v>1670.8</c:v>
                </c:pt>
                <c:pt idx="6211">
                  <c:v>1291</c:v>
                </c:pt>
                <c:pt idx="6212">
                  <c:v>2046.6</c:v>
                </c:pt>
                <c:pt idx="6213">
                  <c:v>0</c:v>
                </c:pt>
                <c:pt idx="6214">
                  <c:v>1838.2</c:v>
                </c:pt>
                <c:pt idx="6215">
                  <c:v>1326.6</c:v>
                </c:pt>
                <c:pt idx="6216">
                  <c:v>1446</c:v>
                </c:pt>
                <c:pt idx="6217">
                  <c:v>1425</c:v>
                </c:pt>
                <c:pt idx="6218">
                  <c:v>1824.6</c:v>
                </c:pt>
                <c:pt idx="6219">
                  <c:v>1408.4</c:v>
                </c:pt>
                <c:pt idx="6220">
                  <c:v>2028.4</c:v>
                </c:pt>
                <c:pt idx="6221">
                  <c:v>1872.6</c:v>
                </c:pt>
                <c:pt idx="6222">
                  <c:v>751.4</c:v>
                </c:pt>
                <c:pt idx="6223">
                  <c:v>1992.4</c:v>
                </c:pt>
                <c:pt idx="6224">
                  <c:v>0</c:v>
                </c:pt>
                <c:pt idx="6225">
                  <c:v>3541.3</c:v>
                </c:pt>
                <c:pt idx="6226">
                  <c:v>1754.6000000000001</c:v>
                </c:pt>
                <c:pt idx="6227">
                  <c:v>3185.6</c:v>
                </c:pt>
                <c:pt idx="6228">
                  <c:v>693.4</c:v>
                </c:pt>
                <c:pt idx="6229">
                  <c:v>719.2</c:v>
                </c:pt>
                <c:pt idx="6230">
                  <c:v>641.20000000000005</c:v>
                </c:pt>
                <c:pt idx="6231">
                  <c:v>1297.5</c:v>
                </c:pt>
                <c:pt idx="6232">
                  <c:v>1764.6</c:v>
                </c:pt>
                <c:pt idx="6233">
                  <c:v>661.6</c:v>
                </c:pt>
                <c:pt idx="6234">
                  <c:v>2214.4</c:v>
                </c:pt>
                <c:pt idx="6235">
                  <c:v>0</c:v>
                </c:pt>
                <c:pt idx="6236">
                  <c:v>657.6</c:v>
                </c:pt>
                <c:pt idx="6237">
                  <c:v>1164.5999999999999</c:v>
                </c:pt>
                <c:pt idx="6238">
                  <c:v>3006.6</c:v>
                </c:pt>
                <c:pt idx="6239">
                  <c:v>679.4</c:v>
                </c:pt>
                <c:pt idx="6240">
                  <c:v>629.6</c:v>
                </c:pt>
                <c:pt idx="6241">
                  <c:v>1921.4</c:v>
                </c:pt>
                <c:pt idx="6242">
                  <c:v>707</c:v>
                </c:pt>
                <c:pt idx="6243">
                  <c:v>1646.8</c:v>
                </c:pt>
                <c:pt idx="6244">
                  <c:v>3227.6</c:v>
                </c:pt>
                <c:pt idx="6245">
                  <c:v>707.5</c:v>
                </c:pt>
                <c:pt idx="6246">
                  <c:v>4</c:v>
                </c:pt>
                <c:pt idx="6247">
                  <c:v>633.6</c:v>
                </c:pt>
                <c:pt idx="6248">
                  <c:v>687.4</c:v>
                </c:pt>
                <c:pt idx="6249">
                  <c:v>988.2</c:v>
                </c:pt>
                <c:pt idx="6250">
                  <c:v>1214</c:v>
                </c:pt>
                <c:pt idx="6251">
                  <c:v>1475</c:v>
                </c:pt>
                <c:pt idx="6252">
                  <c:v>1339</c:v>
                </c:pt>
                <c:pt idx="6253">
                  <c:v>1958.4</c:v>
                </c:pt>
                <c:pt idx="6254">
                  <c:v>641.4</c:v>
                </c:pt>
                <c:pt idx="6255">
                  <c:v>3635</c:v>
                </c:pt>
                <c:pt idx="6256">
                  <c:v>727.4</c:v>
                </c:pt>
                <c:pt idx="6257">
                  <c:v>0</c:v>
                </c:pt>
                <c:pt idx="6258">
                  <c:v>795.4</c:v>
                </c:pt>
                <c:pt idx="6259">
                  <c:v>717.4</c:v>
                </c:pt>
                <c:pt idx="6260">
                  <c:v>761.4</c:v>
                </c:pt>
                <c:pt idx="6261">
                  <c:v>685</c:v>
                </c:pt>
                <c:pt idx="6262">
                  <c:v>1252.4000000000001</c:v>
                </c:pt>
                <c:pt idx="6263">
                  <c:v>1918.6</c:v>
                </c:pt>
                <c:pt idx="6264">
                  <c:v>697.4</c:v>
                </c:pt>
                <c:pt idx="6265">
                  <c:v>1443</c:v>
                </c:pt>
                <c:pt idx="6266">
                  <c:v>1471</c:v>
                </c:pt>
                <c:pt idx="6267">
                  <c:v>1683.8</c:v>
                </c:pt>
                <c:pt idx="6268">
                  <c:v>4</c:v>
                </c:pt>
                <c:pt idx="6269">
                  <c:v>1228.4000000000001</c:v>
                </c:pt>
                <c:pt idx="6270">
                  <c:v>703.4</c:v>
                </c:pt>
                <c:pt idx="6271">
                  <c:v>1946.4</c:v>
                </c:pt>
                <c:pt idx="6272">
                  <c:v>1538</c:v>
                </c:pt>
                <c:pt idx="6273">
                  <c:v>1468.8</c:v>
                </c:pt>
                <c:pt idx="6274">
                  <c:v>1387</c:v>
                </c:pt>
                <c:pt idx="6275">
                  <c:v>1095.2</c:v>
                </c:pt>
                <c:pt idx="6276">
                  <c:v>951</c:v>
                </c:pt>
                <c:pt idx="6277">
                  <c:v>1910.4</c:v>
                </c:pt>
                <c:pt idx="6278">
                  <c:v>690.8</c:v>
                </c:pt>
                <c:pt idx="6279">
                  <c:v>0</c:v>
                </c:pt>
                <c:pt idx="6280">
                  <c:v>1519.8</c:v>
                </c:pt>
                <c:pt idx="6281">
                  <c:v>1396</c:v>
                </c:pt>
                <c:pt idx="6282">
                  <c:v>1849.8</c:v>
                </c:pt>
                <c:pt idx="6283">
                  <c:v>691.4</c:v>
                </c:pt>
                <c:pt idx="6284">
                  <c:v>1324.8</c:v>
                </c:pt>
                <c:pt idx="6285">
                  <c:v>1448.8</c:v>
                </c:pt>
                <c:pt idx="6286">
                  <c:v>1548.8</c:v>
                </c:pt>
                <c:pt idx="6287">
                  <c:v>761.8</c:v>
                </c:pt>
                <c:pt idx="6288">
                  <c:v>815.4</c:v>
                </c:pt>
                <c:pt idx="6289">
                  <c:v>1318.8</c:v>
                </c:pt>
                <c:pt idx="6290">
                  <c:v>0</c:v>
                </c:pt>
                <c:pt idx="6291">
                  <c:v>1406.8</c:v>
                </c:pt>
                <c:pt idx="6292">
                  <c:v>3516.9</c:v>
                </c:pt>
                <c:pt idx="6293">
                  <c:v>609.20000000000005</c:v>
                </c:pt>
                <c:pt idx="6294">
                  <c:v>2181.1999999999998</c:v>
                </c:pt>
                <c:pt idx="6295">
                  <c:v>2323.4</c:v>
                </c:pt>
                <c:pt idx="6296">
                  <c:v>713.4</c:v>
                </c:pt>
                <c:pt idx="6297">
                  <c:v>5355.1</c:v>
                </c:pt>
                <c:pt idx="6298">
                  <c:v>455.6</c:v>
                </c:pt>
                <c:pt idx="6299">
                  <c:v>628.79999999999995</c:v>
                </c:pt>
                <c:pt idx="6300">
                  <c:v>693.4</c:v>
                </c:pt>
                <c:pt idx="6301">
                  <c:v>4</c:v>
                </c:pt>
                <c:pt idx="6302">
                  <c:v>669.5</c:v>
                </c:pt>
                <c:pt idx="6303">
                  <c:v>849.3</c:v>
                </c:pt>
                <c:pt idx="6304">
                  <c:v>469.6</c:v>
                </c:pt>
                <c:pt idx="6305">
                  <c:v>657.5</c:v>
                </c:pt>
                <c:pt idx="6306">
                  <c:v>633.6</c:v>
                </c:pt>
                <c:pt idx="6307">
                  <c:v>681.4</c:v>
                </c:pt>
                <c:pt idx="6308">
                  <c:v>829.4</c:v>
                </c:pt>
                <c:pt idx="6309">
                  <c:v>689.4</c:v>
                </c:pt>
                <c:pt idx="6310">
                  <c:v>697</c:v>
                </c:pt>
                <c:pt idx="6311">
                  <c:v>661.4</c:v>
                </c:pt>
                <c:pt idx="6312">
                  <c:v>0</c:v>
                </c:pt>
                <c:pt idx="6313">
                  <c:v>663.4</c:v>
                </c:pt>
                <c:pt idx="6314">
                  <c:v>489.6</c:v>
                </c:pt>
                <c:pt idx="6315">
                  <c:v>543.6</c:v>
                </c:pt>
                <c:pt idx="6316">
                  <c:v>553.6</c:v>
                </c:pt>
                <c:pt idx="6317">
                  <c:v>447.6</c:v>
                </c:pt>
                <c:pt idx="6318">
                  <c:v>519.4</c:v>
                </c:pt>
                <c:pt idx="6319">
                  <c:v>571.6</c:v>
                </c:pt>
                <c:pt idx="6320">
                  <c:v>481.6</c:v>
                </c:pt>
                <c:pt idx="6321">
                  <c:v>539.6</c:v>
                </c:pt>
                <c:pt idx="6322">
                  <c:v>521.6</c:v>
                </c:pt>
                <c:pt idx="6323">
                  <c:v>4</c:v>
                </c:pt>
                <c:pt idx="6324">
                  <c:v>493.4</c:v>
                </c:pt>
                <c:pt idx="6325">
                  <c:v>491.6</c:v>
                </c:pt>
                <c:pt idx="6326">
                  <c:v>499.6</c:v>
                </c:pt>
                <c:pt idx="6327">
                  <c:v>515.6</c:v>
                </c:pt>
                <c:pt idx="6328">
                  <c:v>505.6</c:v>
                </c:pt>
                <c:pt idx="6329">
                  <c:v>487.6</c:v>
                </c:pt>
                <c:pt idx="6330">
                  <c:v>467.4</c:v>
                </c:pt>
                <c:pt idx="6331">
                  <c:v>513.6</c:v>
                </c:pt>
                <c:pt idx="6332">
                  <c:v>493.6</c:v>
                </c:pt>
                <c:pt idx="6333">
                  <c:v>505.6</c:v>
                </c:pt>
                <c:pt idx="6334">
                  <c:v>0</c:v>
                </c:pt>
                <c:pt idx="6335">
                  <c:v>491.6</c:v>
                </c:pt>
                <c:pt idx="6336">
                  <c:v>489.5</c:v>
                </c:pt>
                <c:pt idx="6337">
                  <c:v>501.6</c:v>
                </c:pt>
                <c:pt idx="6338">
                  <c:v>521.6</c:v>
                </c:pt>
                <c:pt idx="6339">
                  <c:v>503.6</c:v>
                </c:pt>
                <c:pt idx="6340">
                  <c:v>433.8</c:v>
                </c:pt>
                <c:pt idx="6341">
                  <c:v>459.6</c:v>
                </c:pt>
                <c:pt idx="6342">
                  <c:v>515.6</c:v>
                </c:pt>
                <c:pt idx="6343">
                  <c:v>523.6</c:v>
                </c:pt>
                <c:pt idx="6344">
                  <c:v>573.4</c:v>
                </c:pt>
                <c:pt idx="6345">
                  <c:v>0</c:v>
                </c:pt>
                <c:pt idx="6346">
                  <c:v>503.6</c:v>
                </c:pt>
                <c:pt idx="6347">
                  <c:v>493.6</c:v>
                </c:pt>
                <c:pt idx="6348">
                  <c:v>529.4</c:v>
                </c:pt>
                <c:pt idx="6349">
                  <c:v>467.4</c:v>
                </c:pt>
                <c:pt idx="6350">
                  <c:v>511.6</c:v>
                </c:pt>
                <c:pt idx="6351">
                  <c:v>521.6</c:v>
                </c:pt>
                <c:pt idx="6352">
                  <c:v>487.4</c:v>
                </c:pt>
                <c:pt idx="6353">
                  <c:v>477.6</c:v>
                </c:pt>
                <c:pt idx="6354">
                  <c:v>483.6</c:v>
                </c:pt>
                <c:pt idx="6355">
                  <c:v>507.6</c:v>
                </c:pt>
                <c:pt idx="6356">
                  <c:v>4</c:v>
                </c:pt>
                <c:pt idx="6357">
                  <c:v>461.6</c:v>
                </c:pt>
                <c:pt idx="6358">
                  <c:v>2747.8999999999996</c:v>
                </c:pt>
                <c:pt idx="6359">
                  <c:v>457.6</c:v>
                </c:pt>
                <c:pt idx="6360">
                  <c:v>443.4</c:v>
                </c:pt>
                <c:pt idx="6361">
                  <c:v>463.6</c:v>
                </c:pt>
                <c:pt idx="6362">
                  <c:v>489.6</c:v>
                </c:pt>
                <c:pt idx="6363">
                  <c:v>487.6</c:v>
                </c:pt>
                <c:pt idx="6364">
                  <c:v>473.6</c:v>
                </c:pt>
                <c:pt idx="6365">
                  <c:v>477.6</c:v>
                </c:pt>
                <c:pt idx="6366">
                  <c:v>491.6</c:v>
                </c:pt>
                <c:pt idx="6367">
                  <c:v>0</c:v>
                </c:pt>
                <c:pt idx="6368">
                  <c:v>151.80000000000001</c:v>
                </c:pt>
                <c:pt idx="6369">
                  <c:v>4</c:v>
                </c:pt>
                <c:pt idx="6370">
                  <c:v>10</c:v>
                </c:pt>
                <c:pt idx="6371">
                  <c:v>0</c:v>
                </c:pt>
                <c:pt idx="6372">
                  <c:v>0</c:v>
                </c:pt>
                <c:pt idx="6373">
                  <c:v>10</c:v>
                </c:pt>
                <c:pt idx="6374">
                  <c:v>4</c:v>
                </c:pt>
                <c:pt idx="6375">
                  <c:v>0</c:v>
                </c:pt>
                <c:pt idx="6376">
                  <c:v>0</c:v>
                </c:pt>
                <c:pt idx="6377">
                  <c:v>6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4</c:v>
                </c:pt>
                <c:pt idx="6382">
                  <c:v>12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2</c:v>
                </c:pt>
                <c:pt idx="6387">
                  <c:v>4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4</c:v>
                </c:pt>
                <c:pt idx="6394">
                  <c:v>0</c:v>
                </c:pt>
                <c:pt idx="6395">
                  <c:v>0</c:v>
                </c:pt>
                <c:pt idx="6396">
                  <c:v>16</c:v>
                </c:pt>
                <c:pt idx="6397">
                  <c:v>0</c:v>
                </c:pt>
                <c:pt idx="6398">
                  <c:v>6</c:v>
                </c:pt>
                <c:pt idx="6399">
                  <c:v>4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4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4</c:v>
                </c:pt>
                <c:pt idx="6412">
                  <c:v>0</c:v>
                </c:pt>
                <c:pt idx="6413">
                  <c:v>4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22</c:v>
                </c:pt>
                <c:pt idx="6418">
                  <c:v>92</c:v>
                </c:pt>
                <c:pt idx="6419">
                  <c:v>111.8</c:v>
                </c:pt>
                <c:pt idx="6420">
                  <c:v>48</c:v>
                </c:pt>
                <c:pt idx="6421">
                  <c:v>0</c:v>
                </c:pt>
                <c:pt idx="6422">
                  <c:v>0</c:v>
                </c:pt>
                <c:pt idx="6423">
                  <c:v>257.60000000000002</c:v>
                </c:pt>
                <c:pt idx="6424">
                  <c:v>229.6</c:v>
                </c:pt>
                <c:pt idx="6425">
                  <c:v>129.80000000000001</c:v>
                </c:pt>
                <c:pt idx="6426">
                  <c:v>173.8</c:v>
                </c:pt>
                <c:pt idx="6427">
                  <c:v>0</c:v>
                </c:pt>
                <c:pt idx="6428">
                  <c:v>223.8</c:v>
                </c:pt>
                <c:pt idx="6429">
                  <c:v>507.4</c:v>
                </c:pt>
                <c:pt idx="6430">
                  <c:v>549.4</c:v>
                </c:pt>
                <c:pt idx="6431">
                  <c:v>4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4</c:v>
                </c:pt>
                <c:pt idx="6437">
                  <c:v>6</c:v>
                </c:pt>
                <c:pt idx="6438">
                  <c:v>4</c:v>
                </c:pt>
                <c:pt idx="6439">
                  <c:v>0</c:v>
                </c:pt>
                <c:pt idx="6440">
                  <c:v>0</c:v>
                </c:pt>
                <c:pt idx="6441">
                  <c:v>4</c:v>
                </c:pt>
                <c:pt idx="6442">
                  <c:v>0</c:v>
                </c:pt>
                <c:pt idx="6443">
                  <c:v>8</c:v>
                </c:pt>
                <c:pt idx="6444">
                  <c:v>0</c:v>
                </c:pt>
                <c:pt idx="6445">
                  <c:v>4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4</c:v>
                </c:pt>
                <c:pt idx="6451">
                  <c:v>0</c:v>
                </c:pt>
                <c:pt idx="6452">
                  <c:v>80</c:v>
                </c:pt>
                <c:pt idx="6453">
                  <c:v>66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48</c:v>
                </c:pt>
                <c:pt idx="6458">
                  <c:v>555.6</c:v>
                </c:pt>
                <c:pt idx="6459">
                  <c:v>383.8</c:v>
                </c:pt>
                <c:pt idx="6460">
                  <c:v>32</c:v>
                </c:pt>
                <c:pt idx="6461">
                  <c:v>2</c:v>
                </c:pt>
                <c:pt idx="6462">
                  <c:v>733.4</c:v>
                </c:pt>
                <c:pt idx="6463">
                  <c:v>605.4</c:v>
                </c:pt>
                <c:pt idx="6464">
                  <c:v>0</c:v>
                </c:pt>
                <c:pt idx="6465">
                  <c:v>0</c:v>
                </c:pt>
                <c:pt idx="6466">
                  <c:v>4</c:v>
                </c:pt>
                <c:pt idx="6467">
                  <c:v>0</c:v>
                </c:pt>
                <c:pt idx="6468">
                  <c:v>0</c:v>
                </c:pt>
                <c:pt idx="6469">
                  <c:v>4</c:v>
                </c:pt>
                <c:pt idx="6470">
                  <c:v>6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2</c:v>
                </c:pt>
                <c:pt idx="6475">
                  <c:v>2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4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227.8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2</c:v>
                </c:pt>
                <c:pt idx="6493">
                  <c:v>4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4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4</c:v>
                </c:pt>
                <c:pt idx="6507">
                  <c:v>0</c:v>
                </c:pt>
                <c:pt idx="6508">
                  <c:v>0</c:v>
                </c:pt>
                <c:pt idx="6509">
                  <c:v>12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4</c:v>
                </c:pt>
                <c:pt idx="6514">
                  <c:v>6</c:v>
                </c:pt>
                <c:pt idx="6515">
                  <c:v>0</c:v>
                </c:pt>
                <c:pt idx="6516">
                  <c:v>80</c:v>
                </c:pt>
                <c:pt idx="6517">
                  <c:v>4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4</c:v>
                </c:pt>
                <c:pt idx="6522">
                  <c:v>0</c:v>
                </c:pt>
                <c:pt idx="6523">
                  <c:v>0</c:v>
                </c:pt>
                <c:pt idx="6524">
                  <c:v>4</c:v>
                </c:pt>
                <c:pt idx="6525">
                  <c:v>6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4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4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4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4</c:v>
                </c:pt>
                <c:pt idx="6550">
                  <c:v>0</c:v>
                </c:pt>
                <c:pt idx="6551">
                  <c:v>0</c:v>
                </c:pt>
                <c:pt idx="6552">
                  <c:v>6</c:v>
                </c:pt>
                <c:pt idx="6553">
                  <c:v>56</c:v>
                </c:pt>
                <c:pt idx="6554">
                  <c:v>0</c:v>
                </c:pt>
                <c:pt idx="6555">
                  <c:v>0</c:v>
                </c:pt>
                <c:pt idx="6556">
                  <c:v>4</c:v>
                </c:pt>
                <c:pt idx="6557">
                  <c:v>0</c:v>
                </c:pt>
                <c:pt idx="6558">
                  <c:v>2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4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4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2</c:v>
                </c:pt>
                <c:pt idx="6574">
                  <c:v>8</c:v>
                </c:pt>
                <c:pt idx="6575">
                  <c:v>0</c:v>
                </c:pt>
                <c:pt idx="6576">
                  <c:v>4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4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4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8</c:v>
                </c:pt>
                <c:pt idx="6592">
                  <c:v>0</c:v>
                </c:pt>
                <c:pt idx="6593">
                  <c:v>4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2</c:v>
                </c:pt>
                <c:pt idx="6600">
                  <c:v>2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4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4</c:v>
                </c:pt>
                <c:pt idx="6613">
                  <c:v>0</c:v>
                </c:pt>
                <c:pt idx="6614">
                  <c:v>6</c:v>
                </c:pt>
                <c:pt idx="6615">
                  <c:v>0</c:v>
                </c:pt>
                <c:pt idx="6616">
                  <c:v>0</c:v>
                </c:pt>
                <c:pt idx="6617">
                  <c:v>2</c:v>
                </c:pt>
                <c:pt idx="6618">
                  <c:v>2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4</c:v>
                </c:pt>
                <c:pt idx="6625">
                  <c:v>4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12</c:v>
                </c:pt>
                <c:pt idx="6631">
                  <c:v>4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4</c:v>
                </c:pt>
                <c:pt idx="6638">
                  <c:v>0</c:v>
                </c:pt>
                <c:pt idx="6639">
                  <c:v>0</c:v>
                </c:pt>
                <c:pt idx="6640">
                  <c:v>6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4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4</c:v>
                </c:pt>
                <c:pt idx="6651">
                  <c:v>0</c:v>
                </c:pt>
                <c:pt idx="6652">
                  <c:v>0</c:v>
                </c:pt>
                <c:pt idx="6653">
                  <c:v>2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4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6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4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6</c:v>
                </c:pt>
                <c:pt idx="6675">
                  <c:v>0</c:v>
                </c:pt>
                <c:pt idx="6676">
                  <c:v>4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4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4</c:v>
                </c:pt>
                <c:pt idx="6687">
                  <c:v>0</c:v>
                </c:pt>
                <c:pt idx="6688">
                  <c:v>4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4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4</c:v>
                </c:pt>
                <c:pt idx="6701">
                  <c:v>0</c:v>
                </c:pt>
                <c:pt idx="6702">
                  <c:v>2</c:v>
                </c:pt>
                <c:pt idx="6703">
                  <c:v>0</c:v>
                </c:pt>
                <c:pt idx="6704">
                  <c:v>0</c:v>
                </c:pt>
                <c:pt idx="6705">
                  <c:v>4</c:v>
                </c:pt>
                <c:pt idx="6706">
                  <c:v>6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4</c:v>
                </c:pt>
                <c:pt idx="6713">
                  <c:v>6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4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4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2</c:v>
                </c:pt>
                <c:pt idx="6732">
                  <c:v>2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4</c:v>
                </c:pt>
                <c:pt idx="6738">
                  <c:v>0</c:v>
                </c:pt>
                <c:pt idx="6739">
                  <c:v>0</c:v>
                </c:pt>
                <c:pt idx="6740">
                  <c:v>4</c:v>
                </c:pt>
                <c:pt idx="6741">
                  <c:v>4</c:v>
                </c:pt>
                <c:pt idx="6742">
                  <c:v>0</c:v>
                </c:pt>
                <c:pt idx="6743">
                  <c:v>0</c:v>
                </c:pt>
                <c:pt idx="6744">
                  <c:v>4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4</c:v>
                </c:pt>
                <c:pt idx="6750">
                  <c:v>0</c:v>
                </c:pt>
                <c:pt idx="6751">
                  <c:v>6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4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4</c:v>
                </c:pt>
                <c:pt idx="6762">
                  <c:v>0</c:v>
                </c:pt>
                <c:pt idx="6763">
                  <c:v>6</c:v>
                </c:pt>
                <c:pt idx="6764">
                  <c:v>0</c:v>
                </c:pt>
                <c:pt idx="6765">
                  <c:v>28</c:v>
                </c:pt>
                <c:pt idx="6766">
                  <c:v>0</c:v>
                </c:pt>
                <c:pt idx="6767">
                  <c:v>0</c:v>
                </c:pt>
                <c:pt idx="6768">
                  <c:v>4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6</c:v>
                </c:pt>
                <c:pt idx="6773">
                  <c:v>0</c:v>
                </c:pt>
                <c:pt idx="6774">
                  <c:v>0</c:v>
                </c:pt>
                <c:pt idx="6775">
                  <c:v>4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2</c:v>
                </c:pt>
                <c:pt idx="6780">
                  <c:v>4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4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4</c:v>
                </c:pt>
                <c:pt idx="6794">
                  <c:v>0</c:v>
                </c:pt>
                <c:pt idx="6795">
                  <c:v>6</c:v>
                </c:pt>
                <c:pt idx="6796">
                  <c:v>4</c:v>
                </c:pt>
                <c:pt idx="6797">
                  <c:v>0</c:v>
                </c:pt>
                <c:pt idx="6798">
                  <c:v>0</c:v>
                </c:pt>
                <c:pt idx="6799">
                  <c:v>4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4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4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2</c:v>
                </c:pt>
                <c:pt idx="6818">
                  <c:v>0</c:v>
                </c:pt>
                <c:pt idx="6819">
                  <c:v>4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4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4</c:v>
                </c:pt>
                <c:pt idx="6833">
                  <c:v>0</c:v>
                </c:pt>
                <c:pt idx="6834">
                  <c:v>6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1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4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4</c:v>
                </c:pt>
                <c:pt idx="6852">
                  <c:v>4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4</c:v>
                </c:pt>
                <c:pt idx="6857">
                  <c:v>0</c:v>
                </c:pt>
                <c:pt idx="6858">
                  <c:v>4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4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4</c:v>
                </c:pt>
                <c:pt idx="6872">
                  <c:v>6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4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4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4</c:v>
                </c:pt>
                <c:pt idx="6892">
                  <c:v>0</c:v>
                </c:pt>
                <c:pt idx="6893">
                  <c:v>0</c:v>
                </c:pt>
                <c:pt idx="6894">
                  <c:v>2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4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4</c:v>
                </c:pt>
                <c:pt idx="6904">
                  <c:v>6</c:v>
                </c:pt>
                <c:pt idx="6905">
                  <c:v>0</c:v>
                </c:pt>
                <c:pt idx="6906">
                  <c:v>4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4</c:v>
                </c:pt>
                <c:pt idx="6911">
                  <c:v>6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4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4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4</c:v>
                </c:pt>
                <c:pt idx="6931">
                  <c:v>0</c:v>
                </c:pt>
                <c:pt idx="6932">
                  <c:v>0</c:v>
                </c:pt>
                <c:pt idx="6933">
                  <c:v>2</c:v>
                </c:pt>
                <c:pt idx="6934">
                  <c:v>0</c:v>
                </c:pt>
                <c:pt idx="6935">
                  <c:v>4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4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2</c:v>
                </c:pt>
                <c:pt idx="6947">
                  <c:v>0</c:v>
                </c:pt>
                <c:pt idx="6948">
                  <c:v>4</c:v>
                </c:pt>
                <c:pt idx="6949">
                  <c:v>6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20</c:v>
                </c:pt>
                <c:pt idx="6956">
                  <c:v>175.8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4</c:v>
                </c:pt>
                <c:pt idx="6962">
                  <c:v>6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4</c:v>
                </c:pt>
                <c:pt idx="6969">
                  <c:v>0</c:v>
                </c:pt>
                <c:pt idx="6970">
                  <c:v>6</c:v>
                </c:pt>
                <c:pt idx="6971">
                  <c:v>4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4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4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4</c:v>
                </c:pt>
                <c:pt idx="6988">
                  <c:v>1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8</c:v>
                </c:pt>
                <c:pt idx="6994">
                  <c:v>2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4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4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2</c:v>
                </c:pt>
                <c:pt idx="7011">
                  <c:v>0</c:v>
                </c:pt>
                <c:pt idx="7012">
                  <c:v>4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4</c:v>
                </c:pt>
                <c:pt idx="7017">
                  <c:v>0</c:v>
                </c:pt>
                <c:pt idx="7018">
                  <c:v>0</c:v>
                </c:pt>
                <c:pt idx="7019">
                  <c:v>4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4</c:v>
                </c:pt>
                <c:pt idx="7026">
                  <c:v>6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4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6</c:v>
                </c:pt>
                <c:pt idx="7037">
                  <c:v>0</c:v>
                </c:pt>
                <c:pt idx="7038">
                  <c:v>0</c:v>
                </c:pt>
                <c:pt idx="7039">
                  <c:v>4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4</c:v>
                </c:pt>
                <c:pt idx="7046">
                  <c:v>0</c:v>
                </c:pt>
                <c:pt idx="7047">
                  <c:v>0</c:v>
                </c:pt>
                <c:pt idx="7048">
                  <c:v>2</c:v>
                </c:pt>
                <c:pt idx="7049">
                  <c:v>4</c:v>
                </c:pt>
                <c:pt idx="7050">
                  <c:v>0</c:v>
                </c:pt>
                <c:pt idx="7051">
                  <c:v>0</c:v>
                </c:pt>
                <c:pt idx="7052">
                  <c:v>4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4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4</c:v>
                </c:pt>
                <c:pt idx="7065">
                  <c:v>6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4</c:v>
                </c:pt>
                <c:pt idx="7071">
                  <c:v>4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4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4</c:v>
                </c:pt>
                <c:pt idx="7085">
                  <c:v>0</c:v>
                </c:pt>
                <c:pt idx="7086">
                  <c:v>0</c:v>
                </c:pt>
                <c:pt idx="7087">
                  <c:v>4</c:v>
                </c:pt>
                <c:pt idx="7088">
                  <c:v>0</c:v>
                </c:pt>
                <c:pt idx="7089">
                  <c:v>0</c:v>
                </c:pt>
                <c:pt idx="7090">
                  <c:v>4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4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10</c:v>
                </c:pt>
                <c:pt idx="7103">
                  <c:v>6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4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4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4</c:v>
                </c:pt>
                <c:pt idx="7123">
                  <c:v>0</c:v>
                </c:pt>
                <c:pt idx="7124">
                  <c:v>0</c:v>
                </c:pt>
                <c:pt idx="7125">
                  <c:v>2</c:v>
                </c:pt>
                <c:pt idx="7126">
                  <c:v>4</c:v>
                </c:pt>
                <c:pt idx="7127">
                  <c:v>0</c:v>
                </c:pt>
                <c:pt idx="7128">
                  <c:v>4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4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4</c:v>
                </c:pt>
                <c:pt idx="7141">
                  <c:v>0</c:v>
                </c:pt>
                <c:pt idx="7142">
                  <c:v>6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4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4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4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6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6</c:v>
                </c:pt>
                <c:pt idx="7169">
                  <c:v>4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4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6</c:v>
                </c:pt>
                <c:pt idx="7181">
                  <c:v>4</c:v>
                </c:pt>
                <c:pt idx="7182">
                  <c:v>0</c:v>
                </c:pt>
                <c:pt idx="7183">
                  <c:v>4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4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4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8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4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4</c:v>
                </c:pt>
                <c:pt idx="7216">
                  <c:v>0</c:v>
                </c:pt>
                <c:pt idx="7217">
                  <c:v>9.8000000000000007</c:v>
                </c:pt>
                <c:pt idx="7218">
                  <c:v>0</c:v>
                </c:pt>
                <c:pt idx="7219">
                  <c:v>6</c:v>
                </c:pt>
                <c:pt idx="7220">
                  <c:v>0</c:v>
                </c:pt>
                <c:pt idx="7221">
                  <c:v>4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4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4</c:v>
                </c:pt>
                <c:pt idx="7234">
                  <c:v>6</c:v>
                </c:pt>
                <c:pt idx="7235">
                  <c:v>0</c:v>
                </c:pt>
                <c:pt idx="7236">
                  <c:v>4</c:v>
                </c:pt>
                <c:pt idx="7237">
                  <c:v>0</c:v>
                </c:pt>
                <c:pt idx="7238">
                  <c:v>0</c:v>
                </c:pt>
                <c:pt idx="7239">
                  <c:v>4</c:v>
                </c:pt>
                <c:pt idx="7240">
                  <c:v>0</c:v>
                </c:pt>
                <c:pt idx="7241">
                  <c:v>2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4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4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6</c:v>
                </c:pt>
                <c:pt idx="7258">
                  <c:v>0</c:v>
                </c:pt>
                <c:pt idx="7259">
                  <c:v>4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4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4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4</c:v>
                </c:pt>
                <c:pt idx="7276">
                  <c:v>0</c:v>
                </c:pt>
                <c:pt idx="7277">
                  <c:v>0</c:v>
                </c:pt>
                <c:pt idx="7278">
                  <c:v>4</c:v>
                </c:pt>
                <c:pt idx="7279">
                  <c:v>0</c:v>
                </c:pt>
                <c:pt idx="7280">
                  <c:v>4</c:v>
                </c:pt>
                <c:pt idx="7281">
                  <c:v>0</c:v>
                </c:pt>
                <c:pt idx="7282">
                  <c:v>6</c:v>
                </c:pt>
                <c:pt idx="7283">
                  <c:v>0</c:v>
                </c:pt>
                <c:pt idx="7284">
                  <c:v>0</c:v>
                </c:pt>
                <c:pt idx="7285">
                  <c:v>4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4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4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4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4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4</c:v>
                </c:pt>
                <c:pt idx="7310">
                  <c:v>4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4</c:v>
                </c:pt>
                <c:pt idx="7315">
                  <c:v>4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4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4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4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4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4</c:v>
                </c:pt>
                <c:pt idx="7341">
                  <c:v>0</c:v>
                </c:pt>
                <c:pt idx="7342">
                  <c:v>6</c:v>
                </c:pt>
                <c:pt idx="7343">
                  <c:v>0</c:v>
                </c:pt>
                <c:pt idx="7344">
                  <c:v>2</c:v>
                </c:pt>
                <c:pt idx="7345">
                  <c:v>4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4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4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4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4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4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6</c:v>
                </c:pt>
                <c:pt idx="7376">
                  <c:v>2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8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4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4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4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6</c:v>
                </c:pt>
                <c:pt idx="7403">
                  <c:v>0</c:v>
                </c:pt>
                <c:pt idx="7404">
                  <c:v>4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6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4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1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4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4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4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4</c:v>
                </c:pt>
                <c:pt idx="7445">
                  <c:v>2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4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4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4</c:v>
                </c:pt>
                <c:pt idx="7461">
                  <c:v>0</c:v>
                </c:pt>
                <c:pt idx="7462">
                  <c:v>1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4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4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8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4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4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4</c:v>
                </c:pt>
                <c:pt idx="7496">
                  <c:v>0</c:v>
                </c:pt>
                <c:pt idx="7497">
                  <c:v>4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4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4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6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4</c:v>
                </c:pt>
                <c:pt idx="7521">
                  <c:v>0</c:v>
                </c:pt>
                <c:pt idx="7522">
                  <c:v>6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4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4</c:v>
                </c:pt>
                <c:pt idx="7531">
                  <c:v>0</c:v>
                </c:pt>
                <c:pt idx="7532">
                  <c:v>4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4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4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6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4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4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4</c:v>
                </c:pt>
                <c:pt idx="7566">
                  <c:v>0</c:v>
                </c:pt>
                <c:pt idx="7567">
                  <c:v>4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4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4</c:v>
                </c:pt>
                <c:pt idx="7580">
                  <c:v>0</c:v>
                </c:pt>
                <c:pt idx="7581">
                  <c:v>0</c:v>
                </c:pt>
                <c:pt idx="7582">
                  <c:v>6</c:v>
                </c:pt>
                <c:pt idx="7583">
                  <c:v>0</c:v>
                </c:pt>
                <c:pt idx="7584">
                  <c:v>0</c:v>
                </c:pt>
                <c:pt idx="7585">
                  <c:v>8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4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4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4</c:v>
                </c:pt>
                <c:pt idx="7601">
                  <c:v>4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4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4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4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2</c:v>
                </c:pt>
                <c:pt idx="7621">
                  <c:v>4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4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4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4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4</c:v>
                </c:pt>
                <c:pt idx="7642">
                  <c:v>6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4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6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8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4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4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4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4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4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8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4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4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4</c:v>
                </c:pt>
                <c:pt idx="7702">
                  <c:v>6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4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4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4</c:v>
                </c:pt>
                <c:pt idx="7717">
                  <c:v>2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4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4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4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4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4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4</c:v>
                </c:pt>
                <c:pt idx="7747">
                  <c:v>0</c:v>
                </c:pt>
                <c:pt idx="7748">
                  <c:v>2</c:v>
                </c:pt>
                <c:pt idx="7749">
                  <c:v>0</c:v>
                </c:pt>
                <c:pt idx="7750">
                  <c:v>0</c:v>
                </c:pt>
                <c:pt idx="7751">
                  <c:v>4</c:v>
                </c:pt>
                <c:pt idx="7752">
                  <c:v>0</c:v>
                </c:pt>
                <c:pt idx="7753">
                  <c:v>4</c:v>
                </c:pt>
                <c:pt idx="7754">
                  <c:v>0</c:v>
                </c:pt>
                <c:pt idx="7755">
                  <c:v>0</c:v>
                </c:pt>
                <c:pt idx="7756">
                  <c:v>4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4</c:v>
                </c:pt>
                <c:pt idx="7762">
                  <c:v>6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4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4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4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4</c:v>
                </c:pt>
                <c:pt idx="7782">
                  <c:v>0</c:v>
                </c:pt>
                <c:pt idx="7783">
                  <c:v>4</c:v>
                </c:pt>
                <c:pt idx="7784">
                  <c:v>0</c:v>
                </c:pt>
                <c:pt idx="7785">
                  <c:v>0</c:v>
                </c:pt>
                <c:pt idx="7786">
                  <c:v>4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4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4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4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4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4</c:v>
                </c:pt>
                <c:pt idx="7812">
                  <c:v>0</c:v>
                </c:pt>
                <c:pt idx="7813">
                  <c:v>0</c:v>
                </c:pt>
                <c:pt idx="7814">
                  <c:v>2</c:v>
                </c:pt>
                <c:pt idx="7815">
                  <c:v>0</c:v>
                </c:pt>
                <c:pt idx="7816">
                  <c:v>4</c:v>
                </c:pt>
                <c:pt idx="7817">
                  <c:v>0</c:v>
                </c:pt>
                <c:pt idx="7818">
                  <c:v>0</c:v>
                </c:pt>
                <c:pt idx="7819">
                  <c:v>4</c:v>
                </c:pt>
                <c:pt idx="7820">
                  <c:v>0</c:v>
                </c:pt>
                <c:pt idx="7821">
                  <c:v>4</c:v>
                </c:pt>
                <c:pt idx="7822">
                  <c:v>6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4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4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4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4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4</c:v>
                </c:pt>
                <c:pt idx="7847">
                  <c:v>0</c:v>
                </c:pt>
                <c:pt idx="7848">
                  <c:v>0</c:v>
                </c:pt>
                <c:pt idx="7849">
                  <c:v>2</c:v>
                </c:pt>
                <c:pt idx="7850">
                  <c:v>0</c:v>
                </c:pt>
                <c:pt idx="7851">
                  <c:v>4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4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4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4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4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4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4</c:v>
                </c:pt>
                <c:pt idx="7881">
                  <c:v>4</c:v>
                </c:pt>
                <c:pt idx="7882">
                  <c:v>6</c:v>
                </c:pt>
                <c:pt idx="7883">
                  <c:v>0</c:v>
                </c:pt>
                <c:pt idx="7884">
                  <c:v>0</c:v>
                </c:pt>
                <c:pt idx="7885">
                  <c:v>4</c:v>
                </c:pt>
                <c:pt idx="7886">
                  <c:v>4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4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4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4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4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4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2</c:v>
                </c:pt>
                <c:pt idx="7916">
                  <c:v>4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4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4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4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4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1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6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8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4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4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4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4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4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8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4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4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4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1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4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4</c:v>
                </c:pt>
                <c:pt idx="8012">
                  <c:v>2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4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4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4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4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4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4</c:v>
                </c:pt>
                <c:pt idx="8042">
                  <c:v>0</c:v>
                </c:pt>
                <c:pt idx="8043">
                  <c:v>2</c:v>
                </c:pt>
                <c:pt idx="8044">
                  <c:v>0</c:v>
                </c:pt>
                <c:pt idx="8045">
                  <c:v>0</c:v>
                </c:pt>
                <c:pt idx="8046">
                  <c:v>4</c:v>
                </c:pt>
                <c:pt idx="8047">
                  <c:v>0</c:v>
                </c:pt>
                <c:pt idx="8048">
                  <c:v>4</c:v>
                </c:pt>
                <c:pt idx="8049">
                  <c:v>0</c:v>
                </c:pt>
                <c:pt idx="8050">
                  <c:v>0</c:v>
                </c:pt>
                <c:pt idx="8051">
                  <c:v>4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4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1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4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4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4</c:v>
                </c:pt>
                <c:pt idx="8077">
                  <c:v>0</c:v>
                </c:pt>
                <c:pt idx="8078">
                  <c:v>4</c:v>
                </c:pt>
                <c:pt idx="8079">
                  <c:v>0</c:v>
                </c:pt>
                <c:pt idx="8080">
                  <c:v>0</c:v>
                </c:pt>
                <c:pt idx="8081">
                  <c:v>4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4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4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4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4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4</c:v>
                </c:pt>
                <c:pt idx="8107">
                  <c:v>0</c:v>
                </c:pt>
                <c:pt idx="8108">
                  <c:v>0</c:v>
                </c:pt>
                <c:pt idx="8109">
                  <c:v>2</c:v>
                </c:pt>
                <c:pt idx="8110">
                  <c:v>0</c:v>
                </c:pt>
                <c:pt idx="8111">
                  <c:v>4</c:v>
                </c:pt>
                <c:pt idx="8112">
                  <c:v>0</c:v>
                </c:pt>
                <c:pt idx="8113">
                  <c:v>0</c:v>
                </c:pt>
                <c:pt idx="8114">
                  <c:v>4</c:v>
                </c:pt>
                <c:pt idx="8115">
                  <c:v>0</c:v>
                </c:pt>
                <c:pt idx="8116">
                  <c:v>4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1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4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4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4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4</c:v>
                </c:pt>
                <c:pt idx="8142">
                  <c:v>0</c:v>
                </c:pt>
                <c:pt idx="8143">
                  <c:v>0</c:v>
                </c:pt>
                <c:pt idx="8144">
                  <c:v>2</c:v>
                </c:pt>
                <c:pt idx="8145">
                  <c:v>0</c:v>
                </c:pt>
                <c:pt idx="8146">
                  <c:v>4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4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4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4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4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4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4</c:v>
                </c:pt>
                <c:pt idx="8176">
                  <c:v>4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4</c:v>
                </c:pt>
                <c:pt idx="8181">
                  <c:v>1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4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4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4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4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4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2</c:v>
                </c:pt>
                <c:pt idx="8211">
                  <c:v>4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4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4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4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4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4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12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8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4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4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4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4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4</c:v>
                </c:pt>
                <c:pt idx="8274">
                  <c:v>0</c:v>
                </c:pt>
                <c:pt idx="8275">
                  <c:v>0</c:v>
                </c:pt>
                <c:pt idx="8276">
                  <c:v>4</c:v>
                </c:pt>
                <c:pt idx="8277">
                  <c:v>0</c:v>
                </c:pt>
                <c:pt idx="8278">
                  <c:v>0</c:v>
                </c:pt>
                <c:pt idx="8279">
                  <c:v>4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4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4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4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10</c:v>
                </c:pt>
                <c:pt idx="8302">
                  <c:v>0</c:v>
                </c:pt>
                <c:pt idx="8303">
                  <c:v>4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4</c:v>
                </c:pt>
                <c:pt idx="8310">
                  <c:v>0</c:v>
                </c:pt>
                <c:pt idx="8311">
                  <c:v>2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4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4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4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4</c:v>
                </c:pt>
                <c:pt idx="8334">
                  <c:v>0</c:v>
                </c:pt>
                <c:pt idx="8335">
                  <c:v>0</c:v>
                </c:pt>
                <c:pt idx="8336">
                  <c:v>4</c:v>
                </c:pt>
                <c:pt idx="8337">
                  <c:v>0</c:v>
                </c:pt>
                <c:pt idx="8338">
                  <c:v>0</c:v>
                </c:pt>
                <c:pt idx="8339">
                  <c:v>4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4</c:v>
                </c:pt>
                <c:pt idx="8346">
                  <c:v>2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8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4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6</c:v>
                </c:pt>
                <c:pt idx="8362">
                  <c:v>4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4</c:v>
                </c:pt>
                <c:pt idx="8369">
                  <c:v>0</c:v>
                </c:pt>
                <c:pt idx="8370">
                  <c:v>0</c:v>
                </c:pt>
                <c:pt idx="8371">
                  <c:v>14</c:v>
                </c:pt>
                <c:pt idx="8372">
                  <c:v>0</c:v>
                </c:pt>
                <c:pt idx="8373">
                  <c:v>0</c:v>
                </c:pt>
                <c:pt idx="8374">
                  <c:v>4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4</c:v>
                </c:pt>
                <c:pt idx="8381">
                  <c:v>131.9</c:v>
                </c:pt>
                <c:pt idx="8382">
                  <c:v>0</c:v>
                </c:pt>
                <c:pt idx="8383">
                  <c:v>75.8</c:v>
                </c:pt>
                <c:pt idx="8384">
                  <c:v>0</c:v>
                </c:pt>
                <c:pt idx="8385">
                  <c:v>0</c:v>
                </c:pt>
                <c:pt idx="8386">
                  <c:v>12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4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4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4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16</c:v>
                </c:pt>
                <c:pt idx="8407">
                  <c:v>0</c:v>
                </c:pt>
                <c:pt idx="8408">
                  <c:v>4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4</c:v>
                </c:pt>
                <c:pt idx="8415">
                  <c:v>0</c:v>
                </c:pt>
                <c:pt idx="8416">
                  <c:v>4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4</c:v>
                </c:pt>
                <c:pt idx="8421">
                  <c:v>6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4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4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4</c:v>
                </c:pt>
                <c:pt idx="8439">
                  <c:v>0</c:v>
                </c:pt>
                <c:pt idx="8440">
                  <c:v>0</c:v>
                </c:pt>
                <c:pt idx="8441">
                  <c:v>4</c:v>
                </c:pt>
                <c:pt idx="8442">
                  <c:v>0</c:v>
                </c:pt>
                <c:pt idx="8443">
                  <c:v>0</c:v>
                </c:pt>
                <c:pt idx="8444">
                  <c:v>4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4</c:v>
                </c:pt>
                <c:pt idx="8451">
                  <c:v>2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4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4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4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4</c:v>
                </c:pt>
                <c:pt idx="8475">
                  <c:v>0</c:v>
                </c:pt>
                <c:pt idx="8476">
                  <c:v>4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4</c:v>
                </c:pt>
                <c:pt idx="8481">
                  <c:v>6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8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4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4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4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4</c:v>
                </c:pt>
                <c:pt idx="8510">
                  <c:v>0</c:v>
                </c:pt>
                <c:pt idx="8511">
                  <c:v>4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4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6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4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4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4</c:v>
                </c:pt>
                <c:pt idx="8539">
                  <c:v>0</c:v>
                </c:pt>
                <c:pt idx="8540">
                  <c:v>0</c:v>
                </c:pt>
                <c:pt idx="8541">
                  <c:v>6</c:v>
                </c:pt>
                <c:pt idx="8542">
                  <c:v>0</c:v>
                </c:pt>
                <c:pt idx="8543">
                  <c:v>0</c:v>
                </c:pt>
                <c:pt idx="8544">
                  <c:v>4</c:v>
                </c:pt>
                <c:pt idx="8545">
                  <c:v>0</c:v>
                </c:pt>
                <c:pt idx="8546">
                  <c:v>4</c:v>
                </c:pt>
                <c:pt idx="8547">
                  <c:v>0</c:v>
                </c:pt>
                <c:pt idx="8548">
                  <c:v>0</c:v>
                </c:pt>
                <c:pt idx="8549">
                  <c:v>4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4</c:v>
                </c:pt>
                <c:pt idx="8556">
                  <c:v>2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4</c:v>
                </c:pt>
                <c:pt idx="8562">
                  <c:v>68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6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4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4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4</c:v>
                </c:pt>
                <c:pt idx="8585">
                  <c:v>0</c:v>
                </c:pt>
                <c:pt idx="8586">
                  <c:v>3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4</c:v>
                </c:pt>
                <c:pt idx="8591">
                  <c:v>4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8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1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4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4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4</c:v>
                </c:pt>
                <c:pt idx="8620">
                  <c:v>0</c:v>
                </c:pt>
                <c:pt idx="8621">
                  <c:v>4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4</c:v>
                </c:pt>
                <c:pt idx="8626">
                  <c:v>2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4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4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4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4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4</c:v>
                </c:pt>
                <c:pt idx="8655">
                  <c:v>0</c:v>
                </c:pt>
                <c:pt idx="8656">
                  <c:v>4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4</c:v>
                </c:pt>
                <c:pt idx="8661">
                  <c:v>8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4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4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4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4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4</c:v>
                </c:pt>
                <c:pt idx="8691">
                  <c:v>4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8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4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2</c:v>
                </c:pt>
                <c:pt idx="8707">
                  <c:v>2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4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4</c:v>
                </c:pt>
                <c:pt idx="8719">
                  <c:v>0</c:v>
                </c:pt>
                <c:pt idx="8720">
                  <c:v>0</c:v>
                </c:pt>
                <c:pt idx="8721">
                  <c:v>6</c:v>
                </c:pt>
                <c:pt idx="8722">
                  <c:v>0</c:v>
                </c:pt>
                <c:pt idx="8723">
                  <c:v>0</c:v>
                </c:pt>
                <c:pt idx="8724">
                  <c:v>4</c:v>
                </c:pt>
                <c:pt idx="8725">
                  <c:v>0</c:v>
                </c:pt>
                <c:pt idx="8726">
                  <c:v>4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4</c:v>
                </c:pt>
                <c:pt idx="8731">
                  <c:v>2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4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4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4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4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4</c:v>
                </c:pt>
                <c:pt idx="8761">
                  <c:v>4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6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4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4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6</c:v>
                </c:pt>
                <c:pt idx="8782">
                  <c:v>0</c:v>
                </c:pt>
                <c:pt idx="8783">
                  <c:v>4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4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4</c:v>
                </c:pt>
                <c:pt idx="8796">
                  <c:v>4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8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4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4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4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4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4</c:v>
                </c:pt>
                <c:pt idx="8831">
                  <c:v>4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6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1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4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4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4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4</c:v>
                </c:pt>
                <c:pt idx="8866">
                  <c:v>0</c:v>
                </c:pt>
                <c:pt idx="8867">
                  <c:v>2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4</c:v>
                </c:pt>
                <c:pt idx="8872">
                  <c:v>4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4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4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4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4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4</c:v>
                </c:pt>
                <c:pt idx="8901">
                  <c:v>6</c:v>
                </c:pt>
                <c:pt idx="8902">
                  <c:v>4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4</c:v>
                </c:pt>
                <c:pt idx="8907">
                  <c:v>4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4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4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4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4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4</c:v>
                </c:pt>
                <c:pt idx="8937">
                  <c:v>2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1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4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4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4</c:v>
                </c:pt>
                <c:pt idx="8961">
                  <c:v>6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4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8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4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4</c:v>
                </c:pt>
                <c:pt idx="8983">
                  <c:v>4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2</c:v>
                </c:pt>
                <c:pt idx="8988">
                  <c:v>2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4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4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4</c:v>
                </c:pt>
                <c:pt idx="9006">
                  <c:v>0</c:v>
                </c:pt>
                <c:pt idx="9007">
                  <c:v>4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4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4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6</c:v>
                </c:pt>
                <c:pt idx="9021">
                  <c:v>0</c:v>
                </c:pt>
                <c:pt idx="9022">
                  <c:v>4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4</c:v>
                </c:pt>
                <c:pt idx="9028">
                  <c:v>4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4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4</c:v>
                </c:pt>
                <c:pt idx="9041">
                  <c:v>0</c:v>
                </c:pt>
                <c:pt idx="9042">
                  <c:v>2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4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4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4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4</c:v>
                </c:pt>
                <c:pt idx="9063">
                  <c:v>0</c:v>
                </c:pt>
                <c:pt idx="9064">
                  <c:v>4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4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4</c:v>
                </c:pt>
                <c:pt idx="9077">
                  <c:v>2</c:v>
                </c:pt>
                <c:pt idx="9078">
                  <c:v>0</c:v>
                </c:pt>
                <c:pt idx="9079">
                  <c:v>0</c:v>
                </c:pt>
                <c:pt idx="9080">
                  <c:v>6</c:v>
                </c:pt>
                <c:pt idx="9081">
                  <c:v>0</c:v>
                </c:pt>
                <c:pt idx="9082">
                  <c:v>4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4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4</c:v>
                </c:pt>
                <c:pt idx="9095">
                  <c:v>0</c:v>
                </c:pt>
                <c:pt idx="9096">
                  <c:v>0</c:v>
                </c:pt>
                <c:pt idx="9097">
                  <c:v>4</c:v>
                </c:pt>
                <c:pt idx="9098">
                  <c:v>0</c:v>
                </c:pt>
                <c:pt idx="9099">
                  <c:v>0</c:v>
                </c:pt>
                <c:pt idx="9100">
                  <c:v>4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4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8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4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4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4</c:v>
                </c:pt>
                <c:pt idx="9130">
                  <c:v>0</c:v>
                </c:pt>
                <c:pt idx="9131">
                  <c:v>0</c:v>
                </c:pt>
                <c:pt idx="9132">
                  <c:v>4</c:v>
                </c:pt>
                <c:pt idx="9133">
                  <c:v>0</c:v>
                </c:pt>
                <c:pt idx="9134">
                  <c:v>0</c:v>
                </c:pt>
                <c:pt idx="9135">
                  <c:v>4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6</c:v>
                </c:pt>
                <c:pt idx="9141">
                  <c:v>4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6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4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4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4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4</c:v>
                </c:pt>
                <c:pt idx="9168">
                  <c:v>0</c:v>
                </c:pt>
                <c:pt idx="9169">
                  <c:v>4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4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4</c:v>
                </c:pt>
                <c:pt idx="9182">
                  <c:v>2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4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4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4</c:v>
                </c:pt>
                <c:pt idx="9199">
                  <c:v>0</c:v>
                </c:pt>
                <c:pt idx="9200">
                  <c:v>6</c:v>
                </c:pt>
                <c:pt idx="9201">
                  <c:v>0</c:v>
                </c:pt>
                <c:pt idx="9202">
                  <c:v>4</c:v>
                </c:pt>
                <c:pt idx="9203">
                  <c:v>0</c:v>
                </c:pt>
                <c:pt idx="9204">
                  <c:v>4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4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4</c:v>
                </c:pt>
                <c:pt idx="9217">
                  <c:v>4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4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4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4</c:v>
                </c:pt>
                <c:pt idx="9235">
                  <c:v>0</c:v>
                </c:pt>
                <c:pt idx="9236">
                  <c:v>0</c:v>
                </c:pt>
                <c:pt idx="9237">
                  <c:v>4</c:v>
                </c:pt>
                <c:pt idx="9238">
                  <c:v>0</c:v>
                </c:pt>
                <c:pt idx="9239">
                  <c:v>0</c:v>
                </c:pt>
                <c:pt idx="9240">
                  <c:v>4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4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6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4</c:v>
                </c:pt>
                <c:pt idx="9259">
                  <c:v>0</c:v>
                </c:pt>
                <c:pt idx="9260">
                  <c:v>6</c:v>
                </c:pt>
                <c:pt idx="9261">
                  <c:v>0</c:v>
                </c:pt>
                <c:pt idx="9262">
                  <c:v>0</c:v>
                </c:pt>
                <c:pt idx="9263">
                  <c:v>4</c:v>
                </c:pt>
                <c:pt idx="9264">
                  <c:v>0</c:v>
                </c:pt>
                <c:pt idx="9265">
                  <c:v>26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6</c:v>
                </c:pt>
                <c:pt idx="9270">
                  <c:v>0</c:v>
                </c:pt>
                <c:pt idx="9271">
                  <c:v>0</c:v>
                </c:pt>
                <c:pt idx="9272">
                  <c:v>36</c:v>
                </c:pt>
                <c:pt idx="9273">
                  <c:v>0</c:v>
                </c:pt>
                <c:pt idx="9274">
                  <c:v>0</c:v>
                </c:pt>
                <c:pt idx="9275">
                  <c:v>4</c:v>
                </c:pt>
                <c:pt idx="9276">
                  <c:v>0</c:v>
                </c:pt>
                <c:pt idx="9277">
                  <c:v>0</c:v>
                </c:pt>
                <c:pt idx="9278">
                  <c:v>4</c:v>
                </c:pt>
                <c:pt idx="9279">
                  <c:v>0</c:v>
                </c:pt>
                <c:pt idx="9280">
                  <c:v>0</c:v>
                </c:pt>
                <c:pt idx="9281">
                  <c:v>4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4</c:v>
                </c:pt>
                <c:pt idx="9287">
                  <c:v>2</c:v>
                </c:pt>
                <c:pt idx="9288">
                  <c:v>66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4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8</c:v>
                </c:pt>
                <c:pt idx="9298">
                  <c:v>4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4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14</c:v>
                </c:pt>
                <c:pt idx="9308">
                  <c:v>2</c:v>
                </c:pt>
                <c:pt idx="9309">
                  <c:v>2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4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4</c:v>
                </c:pt>
                <c:pt idx="9320">
                  <c:v>6</c:v>
                </c:pt>
                <c:pt idx="9321">
                  <c:v>0</c:v>
                </c:pt>
                <c:pt idx="9322">
                  <c:v>6</c:v>
                </c:pt>
                <c:pt idx="9323">
                  <c:v>0</c:v>
                </c:pt>
                <c:pt idx="9324">
                  <c:v>0</c:v>
                </c:pt>
                <c:pt idx="9325">
                  <c:v>4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4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4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4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4</c:v>
                </c:pt>
                <c:pt idx="9348">
                  <c:v>0</c:v>
                </c:pt>
                <c:pt idx="9349">
                  <c:v>4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4</c:v>
                </c:pt>
                <c:pt idx="9356">
                  <c:v>0</c:v>
                </c:pt>
                <c:pt idx="9357">
                  <c:v>2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4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4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4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4</c:v>
                </c:pt>
                <c:pt idx="9380">
                  <c:v>6</c:v>
                </c:pt>
                <c:pt idx="9381">
                  <c:v>0</c:v>
                </c:pt>
                <c:pt idx="9382">
                  <c:v>4</c:v>
                </c:pt>
                <c:pt idx="9383">
                  <c:v>0</c:v>
                </c:pt>
                <c:pt idx="9384">
                  <c:v>0</c:v>
                </c:pt>
                <c:pt idx="9385">
                  <c:v>4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4</c:v>
                </c:pt>
                <c:pt idx="9392">
                  <c:v>2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4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4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4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4</c:v>
                </c:pt>
                <c:pt idx="9416">
                  <c:v>0</c:v>
                </c:pt>
                <c:pt idx="9417">
                  <c:v>4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4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8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4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4</c:v>
                </c:pt>
                <c:pt idx="9439">
                  <c:v>0</c:v>
                </c:pt>
                <c:pt idx="9440">
                  <c:v>6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4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4</c:v>
                </c:pt>
                <c:pt idx="9451">
                  <c:v>0</c:v>
                </c:pt>
                <c:pt idx="9452">
                  <c:v>4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4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6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4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4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4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4</c:v>
                </c:pt>
                <c:pt idx="9486">
                  <c:v>0</c:v>
                </c:pt>
                <c:pt idx="9487">
                  <c:v>4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4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6</c:v>
                </c:pt>
                <c:pt idx="9498">
                  <c:v>0</c:v>
                </c:pt>
                <c:pt idx="9499">
                  <c:v>0</c:v>
                </c:pt>
                <c:pt idx="9500">
                  <c:v>6</c:v>
                </c:pt>
                <c:pt idx="9501">
                  <c:v>0</c:v>
                </c:pt>
                <c:pt idx="9502">
                  <c:v>4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4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4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4</c:v>
                </c:pt>
                <c:pt idx="9521">
                  <c:v>0</c:v>
                </c:pt>
                <c:pt idx="9522">
                  <c:v>4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4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8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4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4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4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4</c:v>
                </c:pt>
                <c:pt idx="9556">
                  <c:v>0</c:v>
                </c:pt>
                <c:pt idx="9557">
                  <c:v>4</c:v>
                </c:pt>
                <c:pt idx="9558">
                  <c:v>0</c:v>
                </c:pt>
                <c:pt idx="9559">
                  <c:v>0</c:v>
                </c:pt>
                <c:pt idx="9560">
                  <c:v>6</c:v>
                </c:pt>
                <c:pt idx="9561">
                  <c:v>4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4</c:v>
                </c:pt>
                <c:pt idx="9567">
                  <c:v>2</c:v>
                </c:pt>
                <c:pt idx="9568">
                  <c:v>0</c:v>
                </c:pt>
                <c:pt idx="9569">
                  <c:v>0</c:v>
                </c:pt>
                <c:pt idx="9570">
                  <c:v>4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4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4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4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4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4</c:v>
                </c:pt>
                <c:pt idx="9596">
                  <c:v>0</c:v>
                </c:pt>
                <c:pt idx="9597">
                  <c:v>0</c:v>
                </c:pt>
                <c:pt idx="9598">
                  <c:v>2</c:v>
                </c:pt>
                <c:pt idx="9599">
                  <c:v>0</c:v>
                </c:pt>
                <c:pt idx="9600">
                  <c:v>4</c:v>
                </c:pt>
                <c:pt idx="9601">
                  <c:v>0</c:v>
                </c:pt>
                <c:pt idx="9602">
                  <c:v>0</c:v>
                </c:pt>
                <c:pt idx="9603">
                  <c:v>4</c:v>
                </c:pt>
                <c:pt idx="9604">
                  <c:v>0</c:v>
                </c:pt>
                <c:pt idx="9605">
                  <c:v>4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4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4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6</c:v>
                </c:pt>
                <c:pt idx="9621">
                  <c:v>0</c:v>
                </c:pt>
                <c:pt idx="9622">
                  <c:v>4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4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4</c:v>
                </c:pt>
                <c:pt idx="9634">
                  <c:v>4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4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4</c:v>
                </c:pt>
                <c:pt idx="9647">
                  <c:v>0</c:v>
                </c:pt>
                <c:pt idx="9648">
                  <c:v>4</c:v>
                </c:pt>
                <c:pt idx="9649">
                  <c:v>0</c:v>
                </c:pt>
                <c:pt idx="9650">
                  <c:v>0</c:v>
                </c:pt>
                <c:pt idx="9651">
                  <c:v>4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4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4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2</c:v>
                </c:pt>
                <c:pt idx="9669">
                  <c:v>4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4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10</c:v>
                </c:pt>
                <c:pt idx="9681">
                  <c:v>0</c:v>
                </c:pt>
                <c:pt idx="9682">
                  <c:v>0</c:v>
                </c:pt>
                <c:pt idx="9683">
                  <c:v>4</c:v>
                </c:pt>
                <c:pt idx="9684">
                  <c:v>0</c:v>
                </c:pt>
                <c:pt idx="9685">
                  <c:v>0</c:v>
                </c:pt>
                <c:pt idx="9686">
                  <c:v>4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4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4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2</c:v>
                </c:pt>
                <c:pt idx="9704">
                  <c:v>4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4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4</c:v>
                </c:pt>
                <c:pt idx="9717">
                  <c:v>0</c:v>
                </c:pt>
                <c:pt idx="9718">
                  <c:v>4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4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4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4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4</c:v>
                </c:pt>
                <c:pt idx="9739">
                  <c:v>4</c:v>
                </c:pt>
                <c:pt idx="9740">
                  <c:v>6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4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4</c:v>
                </c:pt>
                <c:pt idx="9752">
                  <c:v>0</c:v>
                </c:pt>
                <c:pt idx="9753">
                  <c:v>4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4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4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4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2</c:v>
                </c:pt>
                <c:pt idx="9774">
                  <c:v>0</c:v>
                </c:pt>
                <c:pt idx="9775">
                  <c:v>4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4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4</c:v>
                </c:pt>
                <c:pt idx="9788">
                  <c:v>4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4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4</c:v>
                </c:pt>
                <c:pt idx="9798">
                  <c:v>0</c:v>
                </c:pt>
                <c:pt idx="9799">
                  <c:v>0</c:v>
                </c:pt>
                <c:pt idx="9800">
                  <c:v>6</c:v>
                </c:pt>
                <c:pt idx="9801">
                  <c:v>0</c:v>
                </c:pt>
                <c:pt idx="9802">
                  <c:v>0</c:v>
                </c:pt>
                <c:pt idx="9803">
                  <c:v>4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2</c:v>
                </c:pt>
                <c:pt idx="9809">
                  <c:v>4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4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4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4</c:v>
                </c:pt>
                <c:pt idx="9827">
                  <c:v>0</c:v>
                </c:pt>
                <c:pt idx="9828">
                  <c:v>4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4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4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4</c:v>
                </c:pt>
                <c:pt idx="9844">
                  <c:v>4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4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4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6</c:v>
                </c:pt>
                <c:pt idx="9861">
                  <c:v>0</c:v>
                </c:pt>
                <c:pt idx="9862">
                  <c:v>4</c:v>
                </c:pt>
                <c:pt idx="9863">
                  <c:v>4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4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4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2</c:v>
                </c:pt>
                <c:pt idx="9879">
                  <c:v>4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4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4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4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4</c:v>
                </c:pt>
                <c:pt idx="9903">
                  <c:v>4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4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2</c:v>
                </c:pt>
                <c:pt idx="9914">
                  <c:v>4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1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4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4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4</c:v>
                </c:pt>
                <c:pt idx="9938">
                  <c:v>4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4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4</c:v>
                </c:pt>
                <c:pt idx="9949">
                  <c:v>4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4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4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4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2</c:v>
                </c:pt>
                <c:pt idx="9972">
                  <c:v>2</c:v>
                </c:pt>
                <c:pt idx="9973">
                  <c:v>4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4</c:v>
                </c:pt>
                <c:pt idx="9978">
                  <c:v>0</c:v>
                </c:pt>
                <c:pt idx="9979">
                  <c:v>0</c:v>
                </c:pt>
                <c:pt idx="9980">
                  <c:v>6</c:v>
                </c:pt>
                <c:pt idx="9981">
                  <c:v>0</c:v>
                </c:pt>
                <c:pt idx="9982">
                  <c:v>0</c:v>
                </c:pt>
                <c:pt idx="9983">
                  <c:v>6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4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4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4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4</c:v>
                </c:pt>
                <c:pt idx="10007">
                  <c:v>0</c:v>
                </c:pt>
                <c:pt idx="10008">
                  <c:v>4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4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6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4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4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4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6</c:v>
                </c:pt>
                <c:pt idx="10041">
                  <c:v>4</c:v>
                </c:pt>
                <c:pt idx="10042">
                  <c:v>0</c:v>
                </c:pt>
                <c:pt idx="10043">
                  <c:v>4</c:v>
                </c:pt>
                <c:pt idx="10044">
                  <c:v>0</c:v>
                </c:pt>
                <c:pt idx="10045">
                  <c:v>0</c:v>
                </c:pt>
                <c:pt idx="10046">
                  <c:v>4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4</c:v>
                </c:pt>
                <c:pt idx="10053">
                  <c:v>4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4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4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4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4</c:v>
                </c:pt>
                <c:pt idx="10077">
                  <c:v>0</c:v>
                </c:pt>
                <c:pt idx="10078">
                  <c:v>4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4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4</c:v>
                </c:pt>
                <c:pt idx="10087">
                  <c:v>0</c:v>
                </c:pt>
                <c:pt idx="10088">
                  <c:v>2</c:v>
                </c:pt>
                <c:pt idx="10089">
                  <c:v>0</c:v>
                </c:pt>
                <c:pt idx="10090">
                  <c:v>0</c:v>
                </c:pt>
                <c:pt idx="10091">
                  <c:v>4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4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6</c:v>
                </c:pt>
                <c:pt idx="10101">
                  <c:v>4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4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4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4</c:v>
                </c:pt>
                <c:pt idx="10117">
                  <c:v>0</c:v>
                </c:pt>
                <c:pt idx="10118">
                  <c:v>0</c:v>
                </c:pt>
                <c:pt idx="10119">
                  <c:v>2</c:v>
                </c:pt>
                <c:pt idx="10120">
                  <c:v>0</c:v>
                </c:pt>
                <c:pt idx="10121">
                  <c:v>4</c:v>
                </c:pt>
                <c:pt idx="10122">
                  <c:v>0</c:v>
                </c:pt>
                <c:pt idx="10123">
                  <c:v>0</c:v>
                </c:pt>
                <c:pt idx="10124">
                  <c:v>4</c:v>
                </c:pt>
                <c:pt idx="10125">
                  <c:v>0</c:v>
                </c:pt>
                <c:pt idx="10126">
                  <c:v>4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4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4</c:v>
                </c:pt>
                <c:pt idx="10138">
                  <c:v>6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4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4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8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1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4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4</c:v>
                </c:pt>
                <c:pt idx="10170">
                  <c:v>0</c:v>
                </c:pt>
                <c:pt idx="10171">
                  <c:v>4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4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4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4</c:v>
                </c:pt>
                <c:pt idx="10189">
                  <c:v>2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4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4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4</c:v>
                </c:pt>
                <c:pt idx="10205">
                  <c:v>0</c:v>
                </c:pt>
                <c:pt idx="10206">
                  <c:v>4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4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4</c:v>
                </c:pt>
                <c:pt idx="10217">
                  <c:v>0</c:v>
                </c:pt>
                <c:pt idx="10218">
                  <c:v>0</c:v>
                </c:pt>
                <c:pt idx="10219">
                  <c:v>6</c:v>
                </c:pt>
                <c:pt idx="10220">
                  <c:v>0</c:v>
                </c:pt>
                <c:pt idx="10221">
                  <c:v>0</c:v>
                </c:pt>
                <c:pt idx="10222">
                  <c:v>4</c:v>
                </c:pt>
                <c:pt idx="10223">
                  <c:v>0</c:v>
                </c:pt>
                <c:pt idx="10224">
                  <c:v>2</c:v>
                </c:pt>
                <c:pt idx="10225">
                  <c:v>0</c:v>
                </c:pt>
                <c:pt idx="10226">
                  <c:v>0</c:v>
                </c:pt>
                <c:pt idx="10227">
                  <c:v>2</c:v>
                </c:pt>
                <c:pt idx="10228">
                  <c:v>2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4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4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4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4</c:v>
                </c:pt>
                <c:pt idx="10250">
                  <c:v>0</c:v>
                </c:pt>
                <c:pt idx="10251">
                  <c:v>4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4</c:v>
                </c:pt>
                <c:pt idx="10258">
                  <c:v>0</c:v>
                </c:pt>
                <c:pt idx="10259">
                  <c:v>4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4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4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4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6</c:v>
                </c:pt>
                <c:pt idx="10280">
                  <c:v>0</c:v>
                </c:pt>
                <c:pt idx="10281">
                  <c:v>4</c:v>
                </c:pt>
                <c:pt idx="10282">
                  <c:v>0</c:v>
                </c:pt>
                <c:pt idx="10283">
                  <c:v>0</c:v>
                </c:pt>
                <c:pt idx="10284">
                  <c:v>4</c:v>
                </c:pt>
                <c:pt idx="10285">
                  <c:v>0</c:v>
                </c:pt>
                <c:pt idx="10286">
                  <c:v>0</c:v>
                </c:pt>
                <c:pt idx="10287">
                  <c:v>4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4</c:v>
                </c:pt>
                <c:pt idx="10294">
                  <c:v>2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4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4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4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4</c:v>
                </c:pt>
                <c:pt idx="10318">
                  <c:v>0</c:v>
                </c:pt>
                <c:pt idx="10319">
                  <c:v>4</c:v>
                </c:pt>
                <c:pt idx="10320">
                  <c:v>0</c:v>
                </c:pt>
                <c:pt idx="10321">
                  <c:v>0</c:v>
                </c:pt>
                <c:pt idx="10322">
                  <c:v>2</c:v>
                </c:pt>
                <c:pt idx="10323">
                  <c:v>2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4</c:v>
                </c:pt>
                <c:pt idx="10329">
                  <c:v>2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4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6</c:v>
                </c:pt>
                <c:pt idx="10340">
                  <c:v>4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4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4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4</c:v>
                </c:pt>
                <c:pt idx="10359">
                  <c:v>4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8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4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4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4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4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1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8</c:v>
                </c:pt>
                <c:pt idx="10400">
                  <c:v>4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2</c:v>
                </c:pt>
                <c:pt idx="10406">
                  <c:v>2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4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4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4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4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2</c:v>
                </c:pt>
                <c:pt idx="10431">
                  <c:v>0</c:v>
                </c:pt>
                <c:pt idx="10432">
                  <c:v>4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2</c:v>
                </c:pt>
                <c:pt idx="10438">
                  <c:v>2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4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2</c:v>
                </c:pt>
                <c:pt idx="10448">
                  <c:v>2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4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4</c:v>
                </c:pt>
                <c:pt idx="10459">
                  <c:v>6</c:v>
                </c:pt>
                <c:pt idx="10460">
                  <c:v>0</c:v>
                </c:pt>
                <c:pt idx="10461">
                  <c:v>4</c:v>
                </c:pt>
                <c:pt idx="10462">
                  <c:v>0</c:v>
                </c:pt>
                <c:pt idx="10463">
                  <c:v>2</c:v>
                </c:pt>
                <c:pt idx="10464">
                  <c:v>2</c:v>
                </c:pt>
                <c:pt idx="10465">
                  <c:v>0</c:v>
                </c:pt>
                <c:pt idx="10466">
                  <c:v>4</c:v>
                </c:pt>
                <c:pt idx="10467">
                  <c:v>0</c:v>
                </c:pt>
                <c:pt idx="10468">
                  <c:v>0</c:v>
                </c:pt>
                <c:pt idx="10469">
                  <c:v>4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4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4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4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4</c:v>
                </c:pt>
                <c:pt idx="10494">
                  <c:v>0</c:v>
                </c:pt>
                <c:pt idx="10495">
                  <c:v>0</c:v>
                </c:pt>
                <c:pt idx="10496">
                  <c:v>2</c:v>
                </c:pt>
                <c:pt idx="10497">
                  <c:v>0</c:v>
                </c:pt>
                <c:pt idx="10498">
                  <c:v>0</c:v>
                </c:pt>
                <c:pt idx="10499">
                  <c:v>4</c:v>
                </c:pt>
                <c:pt idx="10500">
                  <c:v>0</c:v>
                </c:pt>
                <c:pt idx="10501">
                  <c:v>4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4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4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4</c:v>
                </c:pt>
                <c:pt idx="10517">
                  <c:v>0</c:v>
                </c:pt>
                <c:pt idx="10518">
                  <c:v>0</c:v>
                </c:pt>
                <c:pt idx="10519">
                  <c:v>6</c:v>
                </c:pt>
                <c:pt idx="10520">
                  <c:v>0</c:v>
                </c:pt>
                <c:pt idx="10521">
                  <c:v>0</c:v>
                </c:pt>
                <c:pt idx="10522">
                  <c:v>4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4</c:v>
                </c:pt>
                <c:pt idx="10529">
                  <c:v>0</c:v>
                </c:pt>
                <c:pt idx="10530">
                  <c:v>0</c:v>
                </c:pt>
                <c:pt idx="10531">
                  <c:v>2</c:v>
                </c:pt>
                <c:pt idx="10532">
                  <c:v>0</c:v>
                </c:pt>
                <c:pt idx="10533">
                  <c:v>0</c:v>
                </c:pt>
                <c:pt idx="10534">
                  <c:v>4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4</c:v>
                </c:pt>
                <c:pt idx="10540">
                  <c:v>0</c:v>
                </c:pt>
                <c:pt idx="10541">
                  <c:v>4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4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4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4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4</c:v>
                </c:pt>
                <c:pt idx="10564">
                  <c:v>0</c:v>
                </c:pt>
                <c:pt idx="10565">
                  <c:v>0</c:v>
                </c:pt>
                <c:pt idx="10566">
                  <c:v>4</c:v>
                </c:pt>
                <c:pt idx="10567">
                  <c:v>0</c:v>
                </c:pt>
                <c:pt idx="10568">
                  <c:v>0</c:v>
                </c:pt>
                <c:pt idx="10569">
                  <c:v>4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4</c:v>
                </c:pt>
                <c:pt idx="10576">
                  <c:v>4</c:v>
                </c:pt>
                <c:pt idx="10577">
                  <c:v>0</c:v>
                </c:pt>
                <c:pt idx="10578">
                  <c:v>0</c:v>
                </c:pt>
                <c:pt idx="10579">
                  <c:v>6</c:v>
                </c:pt>
                <c:pt idx="10580">
                  <c:v>0</c:v>
                </c:pt>
                <c:pt idx="10581">
                  <c:v>4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4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4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4</c:v>
                </c:pt>
                <c:pt idx="10600">
                  <c:v>0</c:v>
                </c:pt>
                <c:pt idx="10601">
                  <c:v>2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4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1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4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4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4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4</c:v>
                </c:pt>
                <c:pt idx="10636">
                  <c:v>2</c:v>
                </c:pt>
                <c:pt idx="10637">
                  <c:v>0</c:v>
                </c:pt>
                <c:pt idx="10638">
                  <c:v>0</c:v>
                </c:pt>
                <c:pt idx="10639">
                  <c:v>6</c:v>
                </c:pt>
                <c:pt idx="10640">
                  <c:v>0</c:v>
                </c:pt>
                <c:pt idx="10641">
                  <c:v>4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4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4</c:v>
                </c:pt>
                <c:pt idx="10652">
                  <c:v>0</c:v>
                </c:pt>
                <c:pt idx="10653">
                  <c:v>4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4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4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8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4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4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4</c:v>
                </c:pt>
                <c:pt idx="10687">
                  <c:v>0</c:v>
                </c:pt>
                <c:pt idx="10688">
                  <c:v>4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4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6</c:v>
                </c:pt>
                <c:pt idx="10700">
                  <c:v>4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4</c:v>
                </c:pt>
                <c:pt idx="10705">
                  <c:v>0</c:v>
                </c:pt>
                <c:pt idx="10706">
                  <c:v>2</c:v>
                </c:pt>
                <c:pt idx="10707">
                  <c:v>0</c:v>
                </c:pt>
                <c:pt idx="10708">
                  <c:v>0</c:v>
                </c:pt>
                <c:pt idx="10709">
                  <c:v>4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4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14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4</c:v>
                </c:pt>
                <c:pt idx="10727">
                  <c:v>4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4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4</c:v>
                </c:pt>
                <c:pt idx="10740">
                  <c:v>0</c:v>
                </c:pt>
                <c:pt idx="10741">
                  <c:v>2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4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4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4</c:v>
                </c:pt>
                <c:pt idx="10758">
                  <c:v>0</c:v>
                </c:pt>
                <c:pt idx="10759">
                  <c:v>6</c:v>
                </c:pt>
                <c:pt idx="10760">
                  <c:v>0</c:v>
                </c:pt>
                <c:pt idx="10761">
                  <c:v>4</c:v>
                </c:pt>
                <c:pt idx="10762">
                  <c:v>0</c:v>
                </c:pt>
                <c:pt idx="10763">
                  <c:v>4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4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4</c:v>
                </c:pt>
                <c:pt idx="10776">
                  <c:v>4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4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4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4</c:v>
                </c:pt>
                <c:pt idx="10794">
                  <c:v>0</c:v>
                </c:pt>
                <c:pt idx="10795">
                  <c:v>0</c:v>
                </c:pt>
                <c:pt idx="10796">
                  <c:v>4</c:v>
                </c:pt>
                <c:pt idx="10797">
                  <c:v>0</c:v>
                </c:pt>
                <c:pt idx="10798">
                  <c:v>0</c:v>
                </c:pt>
                <c:pt idx="10799">
                  <c:v>4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4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6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6</c:v>
                </c:pt>
                <c:pt idx="10816">
                  <c:v>4</c:v>
                </c:pt>
                <c:pt idx="10817">
                  <c:v>0</c:v>
                </c:pt>
                <c:pt idx="10818">
                  <c:v>0</c:v>
                </c:pt>
                <c:pt idx="10819">
                  <c:v>6</c:v>
                </c:pt>
                <c:pt idx="10820">
                  <c:v>0</c:v>
                </c:pt>
                <c:pt idx="10821">
                  <c:v>0</c:v>
                </c:pt>
                <c:pt idx="10822">
                  <c:v>4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4</c:v>
                </c:pt>
                <c:pt idx="10829">
                  <c:v>0</c:v>
                </c:pt>
                <c:pt idx="10830">
                  <c:v>0</c:v>
                </c:pt>
                <c:pt idx="10831">
                  <c:v>12</c:v>
                </c:pt>
                <c:pt idx="10832">
                  <c:v>6</c:v>
                </c:pt>
                <c:pt idx="10833">
                  <c:v>0</c:v>
                </c:pt>
                <c:pt idx="10834">
                  <c:v>4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4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14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4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4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4</c:v>
                </c:pt>
                <c:pt idx="10864">
                  <c:v>0</c:v>
                </c:pt>
                <c:pt idx="10865">
                  <c:v>0</c:v>
                </c:pt>
                <c:pt idx="10866">
                  <c:v>70</c:v>
                </c:pt>
                <c:pt idx="10867">
                  <c:v>0</c:v>
                </c:pt>
                <c:pt idx="10868">
                  <c:v>0</c:v>
                </c:pt>
                <c:pt idx="10869">
                  <c:v>4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4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6</c:v>
                </c:pt>
                <c:pt idx="10880">
                  <c:v>0</c:v>
                </c:pt>
                <c:pt idx="10881">
                  <c:v>8</c:v>
                </c:pt>
                <c:pt idx="10882">
                  <c:v>64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4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4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4</c:v>
                </c:pt>
                <c:pt idx="10899">
                  <c:v>0</c:v>
                </c:pt>
                <c:pt idx="10900">
                  <c:v>0</c:v>
                </c:pt>
                <c:pt idx="10901">
                  <c:v>14</c:v>
                </c:pt>
                <c:pt idx="10902">
                  <c:v>0</c:v>
                </c:pt>
                <c:pt idx="10903">
                  <c:v>0</c:v>
                </c:pt>
                <c:pt idx="10904">
                  <c:v>4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4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6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4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4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4</c:v>
                </c:pt>
                <c:pt idx="10934">
                  <c:v>0</c:v>
                </c:pt>
                <c:pt idx="10935">
                  <c:v>0</c:v>
                </c:pt>
                <c:pt idx="10936">
                  <c:v>4</c:v>
                </c:pt>
                <c:pt idx="10937">
                  <c:v>0</c:v>
                </c:pt>
                <c:pt idx="10938">
                  <c:v>0</c:v>
                </c:pt>
                <c:pt idx="10939">
                  <c:v>1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4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6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4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4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4</c:v>
                </c:pt>
                <c:pt idx="10969">
                  <c:v>0</c:v>
                </c:pt>
                <c:pt idx="10970">
                  <c:v>0</c:v>
                </c:pt>
                <c:pt idx="10971">
                  <c:v>4</c:v>
                </c:pt>
                <c:pt idx="10972">
                  <c:v>0</c:v>
                </c:pt>
                <c:pt idx="10973">
                  <c:v>0</c:v>
                </c:pt>
                <c:pt idx="10974">
                  <c:v>4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4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8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4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4</c:v>
                </c:pt>
                <c:pt idx="10998">
                  <c:v>0</c:v>
                </c:pt>
                <c:pt idx="10999">
                  <c:v>6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4</c:v>
                </c:pt>
                <c:pt idx="11004">
                  <c:v>0</c:v>
                </c:pt>
                <c:pt idx="11005">
                  <c:v>0</c:v>
                </c:pt>
                <c:pt idx="11006">
                  <c:v>4</c:v>
                </c:pt>
                <c:pt idx="11007">
                  <c:v>0</c:v>
                </c:pt>
                <c:pt idx="11008">
                  <c:v>0</c:v>
                </c:pt>
                <c:pt idx="11009">
                  <c:v>4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4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6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4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4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4</c:v>
                </c:pt>
                <c:pt idx="11039">
                  <c:v>0</c:v>
                </c:pt>
                <c:pt idx="11040">
                  <c:v>0</c:v>
                </c:pt>
                <c:pt idx="11041">
                  <c:v>4</c:v>
                </c:pt>
                <c:pt idx="11042">
                  <c:v>0</c:v>
                </c:pt>
                <c:pt idx="11043">
                  <c:v>0</c:v>
                </c:pt>
                <c:pt idx="11044">
                  <c:v>4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4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6</c:v>
                </c:pt>
                <c:pt idx="11057">
                  <c:v>0</c:v>
                </c:pt>
                <c:pt idx="11058">
                  <c:v>0</c:v>
                </c:pt>
                <c:pt idx="11059">
                  <c:v>6</c:v>
                </c:pt>
                <c:pt idx="11060">
                  <c:v>0</c:v>
                </c:pt>
                <c:pt idx="11061">
                  <c:v>4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4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4</c:v>
                </c:pt>
                <c:pt idx="11074">
                  <c:v>0</c:v>
                </c:pt>
                <c:pt idx="11075">
                  <c:v>0</c:v>
                </c:pt>
                <c:pt idx="11076">
                  <c:v>4</c:v>
                </c:pt>
                <c:pt idx="11077">
                  <c:v>0</c:v>
                </c:pt>
                <c:pt idx="11078">
                  <c:v>0</c:v>
                </c:pt>
                <c:pt idx="11079">
                  <c:v>4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6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8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4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4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4</c:v>
                </c:pt>
                <c:pt idx="11109">
                  <c:v>0</c:v>
                </c:pt>
                <c:pt idx="11110">
                  <c:v>0</c:v>
                </c:pt>
                <c:pt idx="11111">
                  <c:v>4</c:v>
                </c:pt>
                <c:pt idx="11112">
                  <c:v>0</c:v>
                </c:pt>
                <c:pt idx="11113">
                  <c:v>0</c:v>
                </c:pt>
                <c:pt idx="11114">
                  <c:v>4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6</c:v>
                </c:pt>
                <c:pt idx="11120">
                  <c:v>4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6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4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4</c:v>
                </c:pt>
                <c:pt idx="11139">
                  <c:v>2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4</c:v>
                </c:pt>
                <c:pt idx="11145">
                  <c:v>0</c:v>
                </c:pt>
                <c:pt idx="11146">
                  <c:v>4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4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4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4</c:v>
                </c:pt>
                <c:pt idx="11161">
                  <c:v>2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4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4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4</c:v>
                </c:pt>
                <c:pt idx="11178">
                  <c:v>0</c:v>
                </c:pt>
                <c:pt idx="11179">
                  <c:v>6</c:v>
                </c:pt>
                <c:pt idx="11180">
                  <c:v>0</c:v>
                </c:pt>
                <c:pt idx="11181">
                  <c:v>2</c:v>
                </c:pt>
                <c:pt idx="11182">
                  <c:v>2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4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4</c:v>
                </c:pt>
                <c:pt idx="11192">
                  <c:v>4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4</c:v>
                </c:pt>
                <c:pt idx="11197">
                  <c:v>4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4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4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4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4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6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4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4</c:v>
                </c:pt>
                <c:pt idx="11238">
                  <c:v>6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4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4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4</c:v>
                </c:pt>
                <c:pt idx="11256">
                  <c:v>0</c:v>
                </c:pt>
                <c:pt idx="11257">
                  <c:v>0</c:v>
                </c:pt>
                <c:pt idx="11258">
                  <c:v>2</c:v>
                </c:pt>
                <c:pt idx="11259">
                  <c:v>0</c:v>
                </c:pt>
                <c:pt idx="11260">
                  <c:v>0</c:v>
                </c:pt>
                <c:pt idx="11261">
                  <c:v>4</c:v>
                </c:pt>
                <c:pt idx="11262">
                  <c:v>0</c:v>
                </c:pt>
                <c:pt idx="11263">
                  <c:v>4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4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4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4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4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4</c:v>
                </c:pt>
                <c:pt idx="11292">
                  <c:v>0</c:v>
                </c:pt>
                <c:pt idx="11293">
                  <c:v>4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4</c:v>
                </c:pt>
                <c:pt idx="11298">
                  <c:v>1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4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4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4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4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4</c:v>
                </c:pt>
                <c:pt idx="11328">
                  <c:v>2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1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4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4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4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4</c:v>
                </c:pt>
                <c:pt idx="11358">
                  <c:v>6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6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4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4</c:v>
                </c:pt>
                <c:pt idx="11374">
                  <c:v>4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4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4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4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8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4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4</c:v>
                </c:pt>
                <c:pt idx="11409">
                  <c:v>4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4</c:v>
                </c:pt>
                <c:pt idx="11416">
                  <c:v>0</c:v>
                </c:pt>
                <c:pt idx="11417">
                  <c:v>0</c:v>
                </c:pt>
                <c:pt idx="11418">
                  <c:v>6</c:v>
                </c:pt>
                <c:pt idx="11419">
                  <c:v>0</c:v>
                </c:pt>
                <c:pt idx="11420">
                  <c:v>0</c:v>
                </c:pt>
                <c:pt idx="11421">
                  <c:v>4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4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4</c:v>
                </c:pt>
                <c:pt idx="11433">
                  <c:v>2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4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4</c:v>
                </c:pt>
                <c:pt idx="11444">
                  <c:v>4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4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2</c:v>
                </c:pt>
                <c:pt idx="11456">
                  <c:v>2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4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4</c:v>
                </c:pt>
                <c:pt idx="11468">
                  <c:v>2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4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10</c:v>
                </c:pt>
                <c:pt idx="11479">
                  <c:v>4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4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2</c:v>
                </c:pt>
                <c:pt idx="11491">
                  <c:v>2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4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4</c:v>
                </c:pt>
                <c:pt idx="11503">
                  <c:v>4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4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4</c:v>
                </c:pt>
                <c:pt idx="11514">
                  <c:v>4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4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4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4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12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4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4</c:v>
                </c:pt>
                <c:pt idx="11549">
                  <c:v>0</c:v>
                </c:pt>
                <c:pt idx="11550">
                  <c:v>4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4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4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4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6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4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4</c:v>
                </c:pt>
                <c:pt idx="11584">
                  <c:v>4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4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4</c:v>
                </c:pt>
                <c:pt idx="11597">
                  <c:v>0</c:v>
                </c:pt>
                <c:pt idx="11598">
                  <c:v>6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4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8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4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4</c:v>
                </c:pt>
                <c:pt idx="11619">
                  <c:v>0</c:v>
                </c:pt>
                <c:pt idx="11620">
                  <c:v>4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4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4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4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4</c:v>
                </c:pt>
                <c:pt idx="11643">
                  <c:v>2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2</c:v>
                </c:pt>
                <c:pt idx="11648">
                  <c:v>2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1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6</c:v>
                </c:pt>
                <c:pt idx="11659">
                  <c:v>4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4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4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4</c:v>
                </c:pt>
                <c:pt idx="11678">
                  <c:v>2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4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4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4</c:v>
                </c:pt>
                <c:pt idx="11694">
                  <c:v>0</c:v>
                </c:pt>
                <c:pt idx="11695">
                  <c:v>4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4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4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8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1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4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4</c:v>
                </c:pt>
                <c:pt idx="11729">
                  <c:v>0</c:v>
                </c:pt>
                <c:pt idx="11730">
                  <c:v>4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4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4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6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4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4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4</c:v>
                </c:pt>
                <c:pt idx="11764">
                  <c:v>0</c:v>
                </c:pt>
                <c:pt idx="11765">
                  <c:v>4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4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4</c:v>
                </c:pt>
                <c:pt idx="11778">
                  <c:v>6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6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4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4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4</c:v>
                </c:pt>
                <c:pt idx="11799">
                  <c:v>0</c:v>
                </c:pt>
                <c:pt idx="11800">
                  <c:v>4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2</c:v>
                </c:pt>
                <c:pt idx="11806">
                  <c:v>2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4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4</c:v>
                </c:pt>
                <c:pt idx="11818">
                  <c:v>4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4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4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8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6</c:v>
                </c:pt>
                <c:pt idx="11839">
                  <c:v>4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4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4</c:v>
                </c:pt>
                <c:pt idx="11852">
                  <c:v>0</c:v>
                </c:pt>
                <c:pt idx="11853">
                  <c:v>2</c:v>
                </c:pt>
                <c:pt idx="11854">
                  <c:v>0</c:v>
                </c:pt>
                <c:pt idx="11855">
                  <c:v>2</c:v>
                </c:pt>
                <c:pt idx="11856">
                  <c:v>2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4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4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8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4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4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4</c:v>
                </c:pt>
                <c:pt idx="11889">
                  <c:v>2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2</c:v>
                </c:pt>
                <c:pt idx="11894">
                  <c:v>2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6</c:v>
                </c:pt>
                <c:pt idx="11899">
                  <c:v>4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4</c:v>
                </c:pt>
                <c:pt idx="11906">
                  <c:v>0</c:v>
                </c:pt>
                <c:pt idx="11907">
                  <c:v>0</c:v>
                </c:pt>
                <c:pt idx="11908">
                  <c:v>4</c:v>
                </c:pt>
                <c:pt idx="11909">
                  <c:v>0</c:v>
                </c:pt>
                <c:pt idx="11910">
                  <c:v>4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4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4</c:v>
                </c:pt>
                <c:pt idx="11923">
                  <c:v>4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4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4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4</c:v>
                </c:pt>
                <c:pt idx="11941">
                  <c:v>0</c:v>
                </c:pt>
                <c:pt idx="11942">
                  <c:v>0</c:v>
                </c:pt>
                <c:pt idx="11943">
                  <c:v>4</c:v>
                </c:pt>
                <c:pt idx="11944">
                  <c:v>0</c:v>
                </c:pt>
                <c:pt idx="11945">
                  <c:v>0</c:v>
                </c:pt>
                <c:pt idx="11946">
                  <c:v>4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4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2</c:v>
                </c:pt>
                <c:pt idx="11958">
                  <c:v>1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4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4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4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4</c:v>
                </c:pt>
                <c:pt idx="11979">
                  <c:v>4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4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4</c:v>
                </c:pt>
                <c:pt idx="11992">
                  <c:v>0</c:v>
                </c:pt>
                <c:pt idx="11993">
                  <c:v>2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4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4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4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4</c:v>
                </c:pt>
                <c:pt idx="12014">
                  <c:v>0</c:v>
                </c:pt>
                <c:pt idx="12015">
                  <c:v>4</c:v>
                </c:pt>
                <c:pt idx="12016">
                  <c:v>0</c:v>
                </c:pt>
                <c:pt idx="12017">
                  <c:v>0</c:v>
                </c:pt>
                <c:pt idx="12018">
                  <c:v>6</c:v>
                </c:pt>
                <c:pt idx="12019">
                  <c:v>0</c:v>
                </c:pt>
                <c:pt idx="12020">
                  <c:v>0</c:v>
                </c:pt>
                <c:pt idx="12021">
                  <c:v>4</c:v>
                </c:pt>
                <c:pt idx="12022">
                  <c:v>0</c:v>
                </c:pt>
                <c:pt idx="12023">
                  <c:v>8</c:v>
                </c:pt>
                <c:pt idx="12024">
                  <c:v>0</c:v>
                </c:pt>
                <c:pt idx="12025">
                  <c:v>0</c:v>
                </c:pt>
                <c:pt idx="12026">
                  <c:v>4</c:v>
                </c:pt>
                <c:pt idx="12027">
                  <c:v>0</c:v>
                </c:pt>
                <c:pt idx="12028">
                  <c:v>4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4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4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2</c:v>
                </c:pt>
                <c:pt idx="12044">
                  <c:v>2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4</c:v>
                </c:pt>
                <c:pt idx="12049">
                  <c:v>4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4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4</c:v>
                </c:pt>
                <c:pt idx="12061">
                  <c:v>0</c:v>
                </c:pt>
                <c:pt idx="12062">
                  <c:v>0</c:v>
                </c:pt>
                <c:pt idx="12063">
                  <c:v>2</c:v>
                </c:pt>
                <c:pt idx="12064">
                  <c:v>0</c:v>
                </c:pt>
                <c:pt idx="12065">
                  <c:v>0</c:v>
                </c:pt>
                <c:pt idx="12066">
                  <c:v>4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4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4</c:v>
                </c:pt>
                <c:pt idx="12078">
                  <c:v>6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4</c:v>
                </c:pt>
                <c:pt idx="12083">
                  <c:v>4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4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4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2</c:v>
                </c:pt>
                <c:pt idx="12099">
                  <c:v>4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4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4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4</c:v>
                </c:pt>
                <c:pt idx="12117">
                  <c:v>0</c:v>
                </c:pt>
                <c:pt idx="12118">
                  <c:v>4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4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4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12</c:v>
                </c:pt>
                <c:pt idx="12133">
                  <c:v>4</c:v>
                </c:pt>
                <c:pt idx="12134">
                  <c:v>6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6</c:v>
                </c:pt>
                <c:pt idx="12139">
                  <c:v>0</c:v>
                </c:pt>
                <c:pt idx="12140">
                  <c:v>4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4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4</c:v>
                </c:pt>
                <c:pt idx="12153">
                  <c:v>18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4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4</c:v>
                </c:pt>
                <c:pt idx="12164">
                  <c:v>4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2</c:v>
                </c:pt>
                <c:pt idx="12169">
                  <c:v>0</c:v>
                </c:pt>
                <c:pt idx="12170">
                  <c:v>4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4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4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1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4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6</c:v>
                </c:pt>
                <c:pt idx="12199">
                  <c:v>0</c:v>
                </c:pt>
                <c:pt idx="12200">
                  <c:v>4</c:v>
                </c:pt>
                <c:pt idx="12201">
                  <c:v>0</c:v>
                </c:pt>
                <c:pt idx="12202">
                  <c:v>0</c:v>
                </c:pt>
                <c:pt idx="12203">
                  <c:v>4</c:v>
                </c:pt>
                <c:pt idx="12204">
                  <c:v>0</c:v>
                </c:pt>
                <c:pt idx="12205">
                  <c:v>0</c:v>
                </c:pt>
                <c:pt idx="12206">
                  <c:v>4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4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4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4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8</c:v>
                </c:pt>
                <c:pt idx="12229">
                  <c:v>2</c:v>
                </c:pt>
                <c:pt idx="12230">
                  <c:v>2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4</c:v>
                </c:pt>
                <c:pt idx="12236">
                  <c:v>0</c:v>
                </c:pt>
                <c:pt idx="12237">
                  <c:v>0</c:v>
                </c:pt>
                <c:pt idx="12238">
                  <c:v>4</c:v>
                </c:pt>
                <c:pt idx="12239">
                  <c:v>0</c:v>
                </c:pt>
                <c:pt idx="12240">
                  <c:v>0</c:v>
                </c:pt>
                <c:pt idx="12241">
                  <c:v>4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4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4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6</c:v>
                </c:pt>
                <c:pt idx="12259">
                  <c:v>4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4</c:v>
                </c:pt>
                <c:pt idx="12266">
                  <c:v>0</c:v>
                </c:pt>
                <c:pt idx="12267">
                  <c:v>0</c:v>
                </c:pt>
                <c:pt idx="12268">
                  <c:v>6</c:v>
                </c:pt>
                <c:pt idx="12269">
                  <c:v>0</c:v>
                </c:pt>
                <c:pt idx="12270">
                  <c:v>0</c:v>
                </c:pt>
                <c:pt idx="12271">
                  <c:v>4</c:v>
                </c:pt>
                <c:pt idx="12272">
                  <c:v>0</c:v>
                </c:pt>
                <c:pt idx="12273">
                  <c:v>2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4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4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4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4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4</c:v>
                </c:pt>
                <c:pt idx="12302">
                  <c:v>0</c:v>
                </c:pt>
                <c:pt idx="12303">
                  <c:v>6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4</c:v>
                </c:pt>
                <c:pt idx="12308">
                  <c:v>2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4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6</c:v>
                </c:pt>
                <c:pt idx="12318">
                  <c:v>4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4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4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4</c:v>
                </c:pt>
                <c:pt idx="12337">
                  <c:v>0</c:v>
                </c:pt>
                <c:pt idx="12338">
                  <c:v>6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4</c:v>
                </c:pt>
                <c:pt idx="12343">
                  <c:v>4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4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4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4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4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4</c:v>
                </c:pt>
                <c:pt idx="12373">
                  <c:v>6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6</c:v>
                </c:pt>
                <c:pt idx="12378">
                  <c:v>6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4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4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4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4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12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2</c:v>
                </c:pt>
                <c:pt idx="12414">
                  <c:v>4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4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4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4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6</c:v>
                </c:pt>
                <c:pt idx="12438">
                  <c:v>4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8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4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4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4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4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4</c:v>
                </c:pt>
                <c:pt idx="12474">
                  <c:v>0</c:v>
                </c:pt>
                <c:pt idx="12475">
                  <c:v>2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4</c:v>
                </c:pt>
                <c:pt idx="12480">
                  <c:v>6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2</c:v>
                </c:pt>
                <c:pt idx="12485">
                  <c:v>2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4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4</c:v>
                </c:pt>
                <c:pt idx="12497">
                  <c:v>6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4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4</c:v>
                </c:pt>
                <c:pt idx="12509">
                  <c:v>0</c:v>
                </c:pt>
                <c:pt idx="12510">
                  <c:v>2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4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12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4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4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4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4</c:v>
                </c:pt>
                <c:pt idx="12545">
                  <c:v>4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4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4</c:v>
                </c:pt>
                <c:pt idx="12557">
                  <c:v>6</c:v>
                </c:pt>
                <c:pt idx="12558">
                  <c:v>0</c:v>
                </c:pt>
                <c:pt idx="12559">
                  <c:v>0</c:v>
                </c:pt>
                <c:pt idx="12560">
                  <c:v>6</c:v>
                </c:pt>
                <c:pt idx="12561">
                  <c:v>0</c:v>
                </c:pt>
                <c:pt idx="12562">
                  <c:v>4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2</c:v>
                </c:pt>
                <c:pt idx="12568">
                  <c:v>2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4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4</c:v>
                </c:pt>
                <c:pt idx="12580">
                  <c:v>2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4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4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6</c:v>
                </c:pt>
                <c:pt idx="12596">
                  <c:v>4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4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4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2</c:v>
                </c:pt>
                <c:pt idx="12614">
                  <c:v>2</c:v>
                </c:pt>
                <c:pt idx="12615">
                  <c:v>2</c:v>
                </c:pt>
                <c:pt idx="12616">
                  <c:v>0</c:v>
                </c:pt>
                <c:pt idx="12617">
                  <c:v>6</c:v>
                </c:pt>
                <c:pt idx="12618">
                  <c:v>0</c:v>
                </c:pt>
                <c:pt idx="12619">
                  <c:v>4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4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12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4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4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4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4</c:v>
                </c:pt>
                <c:pt idx="12651">
                  <c:v>4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4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4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4</c:v>
                </c:pt>
                <c:pt idx="12669">
                  <c:v>0</c:v>
                </c:pt>
                <c:pt idx="12670">
                  <c:v>6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4</c:v>
                </c:pt>
                <c:pt idx="12675">
                  <c:v>0</c:v>
                </c:pt>
                <c:pt idx="12676">
                  <c:v>0</c:v>
                </c:pt>
                <c:pt idx="12677">
                  <c:v>6</c:v>
                </c:pt>
                <c:pt idx="12678">
                  <c:v>0</c:v>
                </c:pt>
                <c:pt idx="12679">
                  <c:v>0</c:v>
                </c:pt>
                <c:pt idx="12680">
                  <c:v>4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6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4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2</c:v>
                </c:pt>
                <c:pt idx="12696">
                  <c:v>2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4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6</c:v>
                </c:pt>
                <c:pt idx="12706">
                  <c:v>0</c:v>
                </c:pt>
                <c:pt idx="12707">
                  <c:v>4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4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4</c:v>
                </c:pt>
                <c:pt idx="12719">
                  <c:v>0</c:v>
                </c:pt>
                <c:pt idx="12720">
                  <c:v>2</c:v>
                </c:pt>
                <c:pt idx="12721">
                  <c:v>0</c:v>
                </c:pt>
                <c:pt idx="12722">
                  <c:v>0</c:v>
                </c:pt>
                <c:pt idx="12723">
                  <c:v>2</c:v>
                </c:pt>
                <c:pt idx="12724">
                  <c:v>2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4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4</c:v>
                </c:pt>
                <c:pt idx="12736">
                  <c:v>0</c:v>
                </c:pt>
                <c:pt idx="12737">
                  <c:v>6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4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6</c:v>
                </c:pt>
                <c:pt idx="12746">
                  <c:v>0</c:v>
                </c:pt>
                <c:pt idx="12747">
                  <c:v>4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4</c:v>
                </c:pt>
                <c:pt idx="12753">
                  <c:v>0</c:v>
                </c:pt>
                <c:pt idx="12754">
                  <c:v>0</c:v>
                </c:pt>
                <c:pt idx="12755">
                  <c:v>4</c:v>
                </c:pt>
                <c:pt idx="12756">
                  <c:v>0</c:v>
                </c:pt>
                <c:pt idx="12757">
                  <c:v>2</c:v>
                </c:pt>
                <c:pt idx="12758">
                  <c:v>2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2</c:v>
                </c:pt>
                <c:pt idx="12763">
                  <c:v>2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4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4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12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2</c:v>
                </c:pt>
                <c:pt idx="12786">
                  <c:v>2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2</c:v>
                </c:pt>
                <c:pt idx="12791">
                  <c:v>4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1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4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4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4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6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4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4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4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4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4</c:v>
                </c:pt>
                <c:pt idx="12850">
                  <c:v>0</c:v>
                </c:pt>
                <c:pt idx="12851">
                  <c:v>0</c:v>
                </c:pt>
                <c:pt idx="12852">
                  <c:v>4</c:v>
                </c:pt>
                <c:pt idx="12853">
                  <c:v>0</c:v>
                </c:pt>
                <c:pt idx="12854">
                  <c:v>0</c:v>
                </c:pt>
                <c:pt idx="12855">
                  <c:v>4</c:v>
                </c:pt>
                <c:pt idx="12856">
                  <c:v>0</c:v>
                </c:pt>
                <c:pt idx="12857">
                  <c:v>12</c:v>
                </c:pt>
                <c:pt idx="12858">
                  <c:v>0</c:v>
                </c:pt>
                <c:pt idx="12859">
                  <c:v>0</c:v>
                </c:pt>
                <c:pt idx="12860">
                  <c:v>4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4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4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4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4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4</c:v>
                </c:pt>
                <c:pt idx="12887">
                  <c:v>2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4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4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12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4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4</c:v>
                </c:pt>
                <c:pt idx="12915">
                  <c:v>0</c:v>
                </c:pt>
                <c:pt idx="12916">
                  <c:v>0</c:v>
                </c:pt>
                <c:pt idx="12917">
                  <c:v>6</c:v>
                </c:pt>
                <c:pt idx="12918">
                  <c:v>0</c:v>
                </c:pt>
                <c:pt idx="12919">
                  <c:v>0</c:v>
                </c:pt>
                <c:pt idx="12920">
                  <c:v>4</c:v>
                </c:pt>
                <c:pt idx="12921">
                  <c:v>0</c:v>
                </c:pt>
                <c:pt idx="12922">
                  <c:v>2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4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4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4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6</c:v>
                </c:pt>
                <c:pt idx="12943">
                  <c:v>4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4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4</c:v>
                </c:pt>
                <c:pt idx="12956">
                  <c:v>0</c:v>
                </c:pt>
                <c:pt idx="12957">
                  <c:v>4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4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4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4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12</c:v>
                </c:pt>
                <c:pt idx="12978">
                  <c:v>0</c:v>
                </c:pt>
                <c:pt idx="12979">
                  <c:v>4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4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4</c:v>
                </c:pt>
                <c:pt idx="12992">
                  <c:v>2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4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4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4</c:v>
                </c:pt>
                <c:pt idx="13010">
                  <c:v>0</c:v>
                </c:pt>
                <c:pt idx="13011">
                  <c:v>0</c:v>
                </c:pt>
                <c:pt idx="13012">
                  <c:v>6</c:v>
                </c:pt>
                <c:pt idx="13013">
                  <c:v>0</c:v>
                </c:pt>
                <c:pt idx="13014">
                  <c:v>0</c:v>
                </c:pt>
                <c:pt idx="13015">
                  <c:v>4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4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6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4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6</c:v>
                </c:pt>
                <c:pt idx="13038">
                  <c:v>4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4</c:v>
                </c:pt>
                <c:pt idx="13045">
                  <c:v>0</c:v>
                </c:pt>
                <c:pt idx="13046">
                  <c:v>0</c:v>
                </c:pt>
                <c:pt idx="13047">
                  <c:v>6</c:v>
                </c:pt>
                <c:pt idx="13048">
                  <c:v>0</c:v>
                </c:pt>
                <c:pt idx="13049">
                  <c:v>0</c:v>
                </c:pt>
                <c:pt idx="13050">
                  <c:v>4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4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8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4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8</c:v>
                </c:pt>
                <c:pt idx="13073">
                  <c:v>4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2</c:v>
                </c:pt>
                <c:pt idx="13078">
                  <c:v>0</c:v>
                </c:pt>
                <c:pt idx="13079">
                  <c:v>4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4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4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1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4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4</c:v>
                </c:pt>
                <c:pt idx="13109">
                  <c:v>4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6</c:v>
                </c:pt>
                <c:pt idx="13114">
                  <c:v>0</c:v>
                </c:pt>
                <c:pt idx="13115">
                  <c:v>4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4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4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4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4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2</c:v>
                </c:pt>
                <c:pt idx="13144">
                  <c:v>0</c:v>
                </c:pt>
                <c:pt idx="13145">
                  <c:v>4</c:v>
                </c:pt>
                <c:pt idx="13146">
                  <c:v>0</c:v>
                </c:pt>
                <c:pt idx="13147">
                  <c:v>0</c:v>
                </c:pt>
                <c:pt idx="13148">
                  <c:v>6</c:v>
                </c:pt>
                <c:pt idx="13149">
                  <c:v>0</c:v>
                </c:pt>
                <c:pt idx="13150">
                  <c:v>0</c:v>
                </c:pt>
                <c:pt idx="13151">
                  <c:v>4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1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4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4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4</c:v>
                </c:pt>
                <c:pt idx="13176">
                  <c:v>0</c:v>
                </c:pt>
                <c:pt idx="13177">
                  <c:v>0</c:v>
                </c:pt>
                <c:pt idx="13178">
                  <c:v>2</c:v>
                </c:pt>
                <c:pt idx="13179">
                  <c:v>0</c:v>
                </c:pt>
                <c:pt idx="13180">
                  <c:v>4</c:v>
                </c:pt>
                <c:pt idx="13181">
                  <c:v>0</c:v>
                </c:pt>
                <c:pt idx="13182">
                  <c:v>0</c:v>
                </c:pt>
                <c:pt idx="13183">
                  <c:v>6</c:v>
                </c:pt>
                <c:pt idx="13184">
                  <c:v>0</c:v>
                </c:pt>
                <c:pt idx="13185">
                  <c:v>0</c:v>
                </c:pt>
                <c:pt idx="13186">
                  <c:v>4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4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4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4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4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4</c:v>
                </c:pt>
                <c:pt idx="13214">
                  <c:v>0</c:v>
                </c:pt>
                <c:pt idx="13215">
                  <c:v>4</c:v>
                </c:pt>
                <c:pt idx="13216">
                  <c:v>0</c:v>
                </c:pt>
                <c:pt idx="13217">
                  <c:v>6</c:v>
                </c:pt>
                <c:pt idx="13218">
                  <c:v>6</c:v>
                </c:pt>
                <c:pt idx="13219">
                  <c:v>0</c:v>
                </c:pt>
                <c:pt idx="13220">
                  <c:v>0</c:v>
                </c:pt>
                <c:pt idx="13221">
                  <c:v>4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4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4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2</c:v>
                </c:pt>
                <c:pt idx="13239">
                  <c:v>4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4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4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4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4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4</c:v>
                </c:pt>
                <c:pt idx="13269">
                  <c:v>2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4</c:v>
                </c:pt>
                <c:pt idx="13275">
                  <c:v>0</c:v>
                </c:pt>
                <c:pt idx="13276">
                  <c:v>0</c:v>
                </c:pt>
                <c:pt idx="13277">
                  <c:v>6</c:v>
                </c:pt>
                <c:pt idx="13278">
                  <c:v>0</c:v>
                </c:pt>
                <c:pt idx="13279">
                  <c:v>0</c:v>
                </c:pt>
                <c:pt idx="13280">
                  <c:v>4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4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4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4</c:v>
                </c:pt>
                <c:pt idx="13299">
                  <c:v>0</c:v>
                </c:pt>
                <c:pt idx="13300">
                  <c:v>4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4</c:v>
                </c:pt>
                <c:pt idx="13305">
                  <c:v>6</c:v>
                </c:pt>
                <c:pt idx="13306">
                  <c:v>0</c:v>
                </c:pt>
                <c:pt idx="13307">
                  <c:v>0</c:v>
                </c:pt>
                <c:pt idx="13308">
                  <c:v>4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4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4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2</c:v>
                </c:pt>
                <c:pt idx="13324">
                  <c:v>2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4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6</c:v>
                </c:pt>
                <c:pt idx="13336">
                  <c:v>6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4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4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6</c:v>
                </c:pt>
                <c:pt idx="13351">
                  <c:v>4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4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4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4</c:v>
                </c:pt>
                <c:pt idx="13370">
                  <c:v>2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4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4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6</c:v>
                </c:pt>
                <c:pt idx="13386">
                  <c:v>0</c:v>
                </c:pt>
                <c:pt idx="13387">
                  <c:v>4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4</c:v>
                </c:pt>
                <c:pt idx="13394">
                  <c:v>0</c:v>
                </c:pt>
                <c:pt idx="13395">
                  <c:v>0</c:v>
                </c:pt>
                <c:pt idx="13396">
                  <c:v>6</c:v>
                </c:pt>
                <c:pt idx="13397">
                  <c:v>0</c:v>
                </c:pt>
                <c:pt idx="13398">
                  <c:v>2</c:v>
                </c:pt>
                <c:pt idx="13399">
                  <c:v>2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4</c:v>
                </c:pt>
                <c:pt idx="13405">
                  <c:v>4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4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4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6</c:v>
                </c:pt>
                <c:pt idx="13421">
                  <c:v>0</c:v>
                </c:pt>
                <c:pt idx="13422">
                  <c:v>4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4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4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4</c:v>
                </c:pt>
                <c:pt idx="13440">
                  <c:v>2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4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4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12</c:v>
                </c:pt>
                <c:pt idx="13456">
                  <c:v>6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4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4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4</c:v>
                </c:pt>
                <c:pt idx="13474">
                  <c:v>0</c:v>
                </c:pt>
                <c:pt idx="13475">
                  <c:v>2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4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4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4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6</c:v>
                </c:pt>
                <c:pt idx="13496">
                  <c:v>4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4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4</c:v>
                </c:pt>
                <c:pt idx="13509">
                  <c:v>0</c:v>
                </c:pt>
                <c:pt idx="13510">
                  <c:v>4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4</c:v>
                </c:pt>
                <c:pt idx="13515">
                  <c:v>0</c:v>
                </c:pt>
                <c:pt idx="13516">
                  <c:v>6</c:v>
                </c:pt>
                <c:pt idx="13517">
                  <c:v>0</c:v>
                </c:pt>
                <c:pt idx="13518">
                  <c:v>0</c:v>
                </c:pt>
                <c:pt idx="13519">
                  <c:v>2</c:v>
                </c:pt>
                <c:pt idx="13520">
                  <c:v>2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4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12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4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4</c:v>
                </c:pt>
                <c:pt idx="13543">
                  <c:v>0</c:v>
                </c:pt>
                <c:pt idx="13544">
                  <c:v>0</c:v>
                </c:pt>
                <c:pt idx="13545">
                  <c:v>2</c:v>
                </c:pt>
                <c:pt idx="13546">
                  <c:v>0</c:v>
                </c:pt>
                <c:pt idx="13547">
                  <c:v>0</c:v>
                </c:pt>
                <c:pt idx="13548">
                  <c:v>4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4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4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4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6</c:v>
                </c:pt>
                <c:pt idx="13571">
                  <c:v>0</c:v>
                </c:pt>
                <c:pt idx="13572">
                  <c:v>4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6</c:v>
                </c:pt>
                <c:pt idx="13577">
                  <c:v>0</c:v>
                </c:pt>
                <c:pt idx="13578">
                  <c:v>4</c:v>
                </c:pt>
                <c:pt idx="13579">
                  <c:v>0</c:v>
                </c:pt>
                <c:pt idx="13580">
                  <c:v>2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4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4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4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4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6</c:v>
                </c:pt>
                <c:pt idx="13606">
                  <c:v>0</c:v>
                </c:pt>
                <c:pt idx="13607">
                  <c:v>4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4</c:v>
                </c:pt>
                <c:pt idx="13614">
                  <c:v>0</c:v>
                </c:pt>
                <c:pt idx="13615">
                  <c:v>4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4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4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4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6</c:v>
                </c:pt>
                <c:pt idx="13637">
                  <c:v>4</c:v>
                </c:pt>
                <c:pt idx="13638">
                  <c:v>0</c:v>
                </c:pt>
                <c:pt idx="13639">
                  <c:v>0</c:v>
                </c:pt>
                <c:pt idx="13640">
                  <c:v>6</c:v>
                </c:pt>
                <c:pt idx="13641">
                  <c:v>0</c:v>
                </c:pt>
                <c:pt idx="13642">
                  <c:v>0</c:v>
                </c:pt>
                <c:pt idx="13643">
                  <c:v>4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4</c:v>
                </c:pt>
                <c:pt idx="13650">
                  <c:v>2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4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4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4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4</c:v>
                </c:pt>
                <c:pt idx="13674">
                  <c:v>0</c:v>
                </c:pt>
                <c:pt idx="13675">
                  <c:v>6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4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6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4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1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4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4</c:v>
                </c:pt>
                <c:pt idx="13709">
                  <c:v>0</c:v>
                </c:pt>
                <c:pt idx="13710">
                  <c:v>6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4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8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4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4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4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4</c:v>
                </c:pt>
                <c:pt idx="13744">
                  <c:v>0</c:v>
                </c:pt>
                <c:pt idx="13745">
                  <c:v>6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4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6</c:v>
                </c:pt>
                <c:pt idx="13756">
                  <c:v>6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4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4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4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4</c:v>
                </c:pt>
                <c:pt idx="13779">
                  <c:v>0</c:v>
                </c:pt>
                <c:pt idx="13780">
                  <c:v>6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4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6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4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4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4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2</c:v>
                </c:pt>
                <c:pt idx="13813">
                  <c:v>2</c:v>
                </c:pt>
                <c:pt idx="13814">
                  <c:v>0</c:v>
                </c:pt>
                <c:pt idx="13815">
                  <c:v>6</c:v>
                </c:pt>
                <c:pt idx="13816">
                  <c:v>6</c:v>
                </c:pt>
                <c:pt idx="13817">
                  <c:v>0</c:v>
                </c:pt>
                <c:pt idx="13818">
                  <c:v>4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4</c:v>
                </c:pt>
                <c:pt idx="13825">
                  <c:v>4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4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4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4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4</c:v>
                </c:pt>
                <c:pt idx="13849">
                  <c:v>0</c:v>
                </c:pt>
                <c:pt idx="13850">
                  <c:v>6</c:v>
                </c:pt>
                <c:pt idx="13851">
                  <c:v>0</c:v>
                </c:pt>
                <c:pt idx="13852">
                  <c:v>0</c:v>
                </c:pt>
                <c:pt idx="13853">
                  <c:v>4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2</c:v>
                </c:pt>
                <c:pt idx="13859">
                  <c:v>2</c:v>
                </c:pt>
                <c:pt idx="13860">
                  <c:v>2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4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4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1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4</c:v>
                </c:pt>
                <c:pt idx="13883">
                  <c:v>0</c:v>
                </c:pt>
                <c:pt idx="13884">
                  <c:v>0</c:v>
                </c:pt>
                <c:pt idx="13885">
                  <c:v>6</c:v>
                </c:pt>
                <c:pt idx="13886">
                  <c:v>0</c:v>
                </c:pt>
                <c:pt idx="13887">
                  <c:v>0</c:v>
                </c:pt>
                <c:pt idx="13888">
                  <c:v>4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4</c:v>
                </c:pt>
                <c:pt idx="13895">
                  <c:v>2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4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4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4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4</c:v>
                </c:pt>
                <c:pt idx="13919">
                  <c:v>0</c:v>
                </c:pt>
                <c:pt idx="13920">
                  <c:v>6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4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8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4</c:v>
                </c:pt>
                <c:pt idx="13936">
                  <c:v>6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4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4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4</c:v>
                </c:pt>
                <c:pt idx="13954">
                  <c:v>0</c:v>
                </c:pt>
                <c:pt idx="13955">
                  <c:v>6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4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6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4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4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4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4</c:v>
                </c:pt>
                <c:pt idx="13989">
                  <c:v>0</c:v>
                </c:pt>
                <c:pt idx="13990">
                  <c:v>6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4</c:v>
                </c:pt>
                <c:pt idx="13995">
                  <c:v>0</c:v>
                </c:pt>
                <c:pt idx="13996">
                  <c:v>6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6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4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4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4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4</c:v>
                </c:pt>
                <c:pt idx="14024">
                  <c:v>0</c:v>
                </c:pt>
                <c:pt idx="14025">
                  <c:v>6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4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8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4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4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4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4</c:v>
                </c:pt>
                <c:pt idx="14056">
                  <c:v>6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1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4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2</c:v>
                </c:pt>
                <c:pt idx="14071">
                  <c:v>4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4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4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4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4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6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4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4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6</c:v>
                </c:pt>
                <c:pt idx="14117">
                  <c:v>0</c:v>
                </c:pt>
                <c:pt idx="14118">
                  <c:v>4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4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4</c:v>
                </c:pt>
                <c:pt idx="14130">
                  <c:v>0</c:v>
                </c:pt>
                <c:pt idx="14131">
                  <c:v>0</c:v>
                </c:pt>
                <c:pt idx="14132">
                  <c:v>4</c:v>
                </c:pt>
                <c:pt idx="14133">
                  <c:v>0</c:v>
                </c:pt>
                <c:pt idx="14134">
                  <c:v>0</c:v>
                </c:pt>
                <c:pt idx="14135">
                  <c:v>4</c:v>
                </c:pt>
                <c:pt idx="14136">
                  <c:v>0</c:v>
                </c:pt>
                <c:pt idx="14137">
                  <c:v>6</c:v>
                </c:pt>
                <c:pt idx="14138">
                  <c:v>0</c:v>
                </c:pt>
                <c:pt idx="14139">
                  <c:v>0</c:v>
                </c:pt>
                <c:pt idx="14140">
                  <c:v>2</c:v>
                </c:pt>
                <c:pt idx="14141">
                  <c:v>2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4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4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4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4</c:v>
                </c:pt>
                <c:pt idx="14165">
                  <c:v>0</c:v>
                </c:pt>
                <c:pt idx="14166">
                  <c:v>0</c:v>
                </c:pt>
                <c:pt idx="14167">
                  <c:v>2</c:v>
                </c:pt>
                <c:pt idx="14168">
                  <c:v>0</c:v>
                </c:pt>
                <c:pt idx="14169">
                  <c:v>0</c:v>
                </c:pt>
                <c:pt idx="14170">
                  <c:v>4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4</c:v>
                </c:pt>
                <c:pt idx="14176">
                  <c:v>6</c:v>
                </c:pt>
                <c:pt idx="14177">
                  <c:v>6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4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4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4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4</c:v>
                </c:pt>
                <c:pt idx="14200">
                  <c:v>0</c:v>
                </c:pt>
                <c:pt idx="14201">
                  <c:v>0</c:v>
                </c:pt>
                <c:pt idx="14202">
                  <c:v>2</c:v>
                </c:pt>
                <c:pt idx="14203">
                  <c:v>0</c:v>
                </c:pt>
                <c:pt idx="14204">
                  <c:v>0</c:v>
                </c:pt>
                <c:pt idx="14205">
                  <c:v>4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2</c:v>
                </c:pt>
                <c:pt idx="14211">
                  <c:v>2</c:v>
                </c:pt>
                <c:pt idx="14212">
                  <c:v>6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4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4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4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4</c:v>
                </c:pt>
                <c:pt idx="14234">
                  <c:v>0</c:v>
                </c:pt>
                <c:pt idx="14235">
                  <c:v>0</c:v>
                </c:pt>
                <c:pt idx="14236">
                  <c:v>6</c:v>
                </c:pt>
                <c:pt idx="14237">
                  <c:v>4</c:v>
                </c:pt>
                <c:pt idx="14238">
                  <c:v>0</c:v>
                </c:pt>
                <c:pt idx="14239">
                  <c:v>4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4</c:v>
                </c:pt>
                <c:pt idx="14246">
                  <c:v>0</c:v>
                </c:pt>
                <c:pt idx="14247">
                  <c:v>6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4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4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4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2</c:v>
                </c:pt>
                <c:pt idx="14268">
                  <c:v>2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2</c:v>
                </c:pt>
                <c:pt idx="14273">
                  <c:v>4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4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6</c:v>
                </c:pt>
                <c:pt idx="14283">
                  <c:v>0</c:v>
                </c:pt>
                <c:pt idx="14284">
                  <c:v>4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4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6</c:v>
                </c:pt>
                <c:pt idx="14296">
                  <c:v>4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4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2</c:v>
                </c:pt>
                <c:pt idx="14308">
                  <c:v>4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2</c:v>
                </c:pt>
                <c:pt idx="14314">
                  <c:v>2</c:v>
                </c:pt>
                <c:pt idx="14315">
                  <c:v>0</c:v>
                </c:pt>
                <c:pt idx="14316">
                  <c:v>0</c:v>
                </c:pt>
                <c:pt idx="14317">
                  <c:v>6</c:v>
                </c:pt>
                <c:pt idx="14318">
                  <c:v>0</c:v>
                </c:pt>
                <c:pt idx="14319">
                  <c:v>4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4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4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4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4</c:v>
                </c:pt>
                <c:pt idx="14343">
                  <c:v>4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4</c:v>
                </c:pt>
                <c:pt idx="14350">
                  <c:v>0</c:v>
                </c:pt>
                <c:pt idx="14351">
                  <c:v>0</c:v>
                </c:pt>
                <c:pt idx="14352">
                  <c:v>6</c:v>
                </c:pt>
                <c:pt idx="14353">
                  <c:v>0</c:v>
                </c:pt>
                <c:pt idx="14354">
                  <c:v>0</c:v>
                </c:pt>
                <c:pt idx="14355">
                  <c:v>1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2</c:v>
                </c:pt>
                <c:pt idx="14361">
                  <c:v>2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4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4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2</c:v>
                </c:pt>
                <c:pt idx="14378">
                  <c:v>4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4</c:v>
                </c:pt>
                <c:pt idx="14385">
                  <c:v>0</c:v>
                </c:pt>
                <c:pt idx="14386">
                  <c:v>0</c:v>
                </c:pt>
                <c:pt idx="14387">
                  <c:v>6</c:v>
                </c:pt>
                <c:pt idx="14388">
                  <c:v>0</c:v>
                </c:pt>
                <c:pt idx="14389">
                  <c:v>0</c:v>
                </c:pt>
                <c:pt idx="14390">
                  <c:v>4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4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4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4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2</c:v>
                </c:pt>
                <c:pt idx="14413">
                  <c:v>0</c:v>
                </c:pt>
                <c:pt idx="14414">
                  <c:v>4</c:v>
                </c:pt>
                <c:pt idx="14415">
                  <c:v>6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4</c:v>
                </c:pt>
                <c:pt idx="14421">
                  <c:v>0</c:v>
                </c:pt>
                <c:pt idx="14422">
                  <c:v>6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4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4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4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4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4</c:v>
                </c:pt>
                <c:pt idx="14448">
                  <c:v>0</c:v>
                </c:pt>
                <c:pt idx="14449">
                  <c:v>4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4</c:v>
                </c:pt>
                <c:pt idx="14456">
                  <c:v>0</c:v>
                </c:pt>
                <c:pt idx="14457">
                  <c:v>6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4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4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4</c:v>
                </c:pt>
                <c:pt idx="14473">
                  <c:v>0</c:v>
                </c:pt>
                <c:pt idx="14474">
                  <c:v>0</c:v>
                </c:pt>
                <c:pt idx="14475">
                  <c:v>6</c:v>
                </c:pt>
                <c:pt idx="14476">
                  <c:v>0</c:v>
                </c:pt>
                <c:pt idx="14477">
                  <c:v>4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2</c:v>
                </c:pt>
                <c:pt idx="14483">
                  <c:v>4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4</c:v>
                </c:pt>
                <c:pt idx="14490">
                  <c:v>0</c:v>
                </c:pt>
                <c:pt idx="14491">
                  <c:v>0</c:v>
                </c:pt>
                <c:pt idx="14492">
                  <c:v>6</c:v>
                </c:pt>
                <c:pt idx="14493">
                  <c:v>0</c:v>
                </c:pt>
                <c:pt idx="14494">
                  <c:v>0</c:v>
                </c:pt>
                <c:pt idx="14495">
                  <c:v>4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4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4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4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2</c:v>
                </c:pt>
                <c:pt idx="14518">
                  <c:v>0</c:v>
                </c:pt>
                <c:pt idx="14519">
                  <c:v>4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4</c:v>
                </c:pt>
                <c:pt idx="14526">
                  <c:v>0</c:v>
                </c:pt>
                <c:pt idx="14527">
                  <c:v>6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4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6</c:v>
                </c:pt>
                <c:pt idx="14536">
                  <c:v>0</c:v>
                </c:pt>
                <c:pt idx="14537">
                  <c:v>4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4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4</c:v>
                </c:pt>
                <c:pt idx="14548">
                  <c:v>0</c:v>
                </c:pt>
                <c:pt idx="14549">
                  <c:v>4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4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4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4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4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6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4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4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1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4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4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6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4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4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4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4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4</c:v>
                </c:pt>
                <c:pt idx="14644">
                  <c:v>4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12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1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4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4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4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6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4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6</c:v>
                </c:pt>
                <c:pt idx="14690">
                  <c:v>4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4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4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4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6</c:v>
                </c:pt>
                <c:pt idx="14715">
                  <c:v>6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4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6</c:v>
                </c:pt>
                <c:pt idx="14725">
                  <c:v>4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4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4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4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8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4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6</c:v>
                </c:pt>
                <c:pt idx="14760">
                  <c:v>4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4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4</c:v>
                </c:pt>
                <c:pt idx="14773">
                  <c:v>0</c:v>
                </c:pt>
                <c:pt idx="14774">
                  <c:v>0</c:v>
                </c:pt>
                <c:pt idx="14775">
                  <c:v>6</c:v>
                </c:pt>
                <c:pt idx="14776">
                  <c:v>0</c:v>
                </c:pt>
                <c:pt idx="14777">
                  <c:v>0</c:v>
                </c:pt>
                <c:pt idx="14778">
                  <c:v>4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6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4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6</c:v>
                </c:pt>
                <c:pt idx="14795">
                  <c:v>4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4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4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4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6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4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6</c:v>
                </c:pt>
                <c:pt idx="14830">
                  <c:v>4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1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4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4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4</c:v>
                </c:pt>
                <c:pt idx="14854">
                  <c:v>4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4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4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6</c:v>
                </c:pt>
                <c:pt idx="14870">
                  <c:v>0</c:v>
                </c:pt>
                <c:pt idx="14871">
                  <c:v>4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2</c:v>
                </c:pt>
                <c:pt idx="14877">
                  <c:v>2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4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4</c:v>
                </c:pt>
                <c:pt idx="14889">
                  <c:v>2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4</c:v>
                </c:pt>
                <c:pt idx="14895">
                  <c:v>6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2</c:v>
                </c:pt>
                <c:pt idx="14900">
                  <c:v>2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6</c:v>
                </c:pt>
                <c:pt idx="14905">
                  <c:v>4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4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4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4</c:v>
                </c:pt>
                <c:pt idx="14924">
                  <c:v>2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4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4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6</c:v>
                </c:pt>
                <c:pt idx="14940">
                  <c:v>0</c:v>
                </c:pt>
                <c:pt idx="14941">
                  <c:v>4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4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4</c:v>
                </c:pt>
                <c:pt idx="14953">
                  <c:v>0</c:v>
                </c:pt>
                <c:pt idx="14954">
                  <c:v>0</c:v>
                </c:pt>
                <c:pt idx="14955">
                  <c:v>6</c:v>
                </c:pt>
                <c:pt idx="14956">
                  <c:v>0</c:v>
                </c:pt>
                <c:pt idx="14957">
                  <c:v>0</c:v>
                </c:pt>
                <c:pt idx="14958">
                  <c:v>4</c:v>
                </c:pt>
                <c:pt idx="14959">
                  <c:v>4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4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4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4</c:v>
                </c:pt>
                <c:pt idx="14977">
                  <c:v>0</c:v>
                </c:pt>
                <c:pt idx="14978">
                  <c:v>0</c:v>
                </c:pt>
                <c:pt idx="14979">
                  <c:v>6</c:v>
                </c:pt>
                <c:pt idx="14980">
                  <c:v>0</c:v>
                </c:pt>
                <c:pt idx="14981">
                  <c:v>0</c:v>
                </c:pt>
                <c:pt idx="14982">
                  <c:v>4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4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4</c:v>
                </c:pt>
                <c:pt idx="14994">
                  <c:v>2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4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4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4</c:v>
                </c:pt>
                <c:pt idx="15012">
                  <c:v>0</c:v>
                </c:pt>
                <c:pt idx="15013">
                  <c:v>0</c:v>
                </c:pt>
                <c:pt idx="15014">
                  <c:v>6</c:v>
                </c:pt>
                <c:pt idx="15015">
                  <c:v>6</c:v>
                </c:pt>
                <c:pt idx="15016">
                  <c:v>0</c:v>
                </c:pt>
                <c:pt idx="15017">
                  <c:v>4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4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6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4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4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4</c:v>
                </c:pt>
                <c:pt idx="15047">
                  <c:v>0</c:v>
                </c:pt>
                <c:pt idx="15048">
                  <c:v>0</c:v>
                </c:pt>
                <c:pt idx="15049">
                  <c:v>6</c:v>
                </c:pt>
                <c:pt idx="15050">
                  <c:v>0</c:v>
                </c:pt>
                <c:pt idx="15051">
                  <c:v>0</c:v>
                </c:pt>
                <c:pt idx="15052">
                  <c:v>4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4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8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4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1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4</c:v>
                </c:pt>
                <c:pt idx="15082">
                  <c:v>0</c:v>
                </c:pt>
                <c:pt idx="15083">
                  <c:v>0</c:v>
                </c:pt>
                <c:pt idx="15084">
                  <c:v>6</c:v>
                </c:pt>
                <c:pt idx="15085">
                  <c:v>0</c:v>
                </c:pt>
                <c:pt idx="15086">
                  <c:v>0</c:v>
                </c:pt>
                <c:pt idx="15087">
                  <c:v>4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4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6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4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4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4</c:v>
                </c:pt>
                <c:pt idx="15117">
                  <c:v>0</c:v>
                </c:pt>
                <c:pt idx="15118">
                  <c:v>0</c:v>
                </c:pt>
                <c:pt idx="15119">
                  <c:v>6</c:v>
                </c:pt>
                <c:pt idx="15120">
                  <c:v>0</c:v>
                </c:pt>
                <c:pt idx="15121">
                  <c:v>0</c:v>
                </c:pt>
                <c:pt idx="15122">
                  <c:v>4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4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4</c:v>
                </c:pt>
                <c:pt idx="15134">
                  <c:v>2</c:v>
                </c:pt>
                <c:pt idx="15135">
                  <c:v>6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4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4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4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4</c:v>
                </c:pt>
                <c:pt idx="15158">
                  <c:v>0</c:v>
                </c:pt>
                <c:pt idx="15159">
                  <c:v>6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4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8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4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4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4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4</c:v>
                </c:pt>
                <c:pt idx="15193">
                  <c:v>0</c:v>
                </c:pt>
                <c:pt idx="15194">
                  <c:v>6</c:v>
                </c:pt>
                <c:pt idx="15195">
                  <c:v>6</c:v>
                </c:pt>
                <c:pt idx="15196">
                  <c:v>0</c:v>
                </c:pt>
                <c:pt idx="15197">
                  <c:v>0</c:v>
                </c:pt>
                <c:pt idx="15198">
                  <c:v>4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6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4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4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4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4</c:v>
                </c:pt>
                <c:pt idx="15228">
                  <c:v>0</c:v>
                </c:pt>
                <c:pt idx="15229">
                  <c:v>6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4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6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4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4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6</c:v>
                </c:pt>
                <c:pt idx="15256">
                  <c:v>4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4</c:v>
                </c:pt>
                <c:pt idx="15263">
                  <c:v>0</c:v>
                </c:pt>
                <c:pt idx="15264">
                  <c:v>6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4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8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4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4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4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4</c:v>
                </c:pt>
                <c:pt idx="15299">
                  <c:v>6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4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2</c:v>
                </c:pt>
                <c:pt idx="15310">
                  <c:v>4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6</c:v>
                </c:pt>
                <c:pt idx="15316">
                  <c:v>4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4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4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1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4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2</c:v>
                </c:pt>
                <c:pt idx="15345">
                  <c:v>4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4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4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4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12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6</c:v>
                </c:pt>
                <c:pt idx="15375">
                  <c:v>4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4</c:v>
                </c:pt>
                <c:pt idx="15380">
                  <c:v>0</c:v>
                </c:pt>
                <c:pt idx="15381">
                  <c:v>4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4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4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4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4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6</c:v>
                </c:pt>
                <c:pt idx="15410">
                  <c:v>4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2</c:v>
                </c:pt>
                <c:pt idx="15415">
                  <c:v>0</c:v>
                </c:pt>
                <c:pt idx="15416">
                  <c:v>4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4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4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1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4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6</c:v>
                </c:pt>
                <c:pt idx="15445">
                  <c:v>0</c:v>
                </c:pt>
                <c:pt idx="15446">
                  <c:v>4</c:v>
                </c:pt>
                <c:pt idx="15447">
                  <c:v>0</c:v>
                </c:pt>
                <c:pt idx="15448">
                  <c:v>0</c:v>
                </c:pt>
                <c:pt idx="15449">
                  <c:v>2</c:v>
                </c:pt>
                <c:pt idx="15450">
                  <c:v>0</c:v>
                </c:pt>
                <c:pt idx="15451">
                  <c:v>0</c:v>
                </c:pt>
                <c:pt idx="15452">
                  <c:v>4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4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4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4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4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6</c:v>
                </c:pt>
                <c:pt idx="15480">
                  <c:v>0</c:v>
                </c:pt>
                <c:pt idx="15481">
                  <c:v>4</c:v>
                </c:pt>
                <c:pt idx="15482">
                  <c:v>0</c:v>
                </c:pt>
                <c:pt idx="15483">
                  <c:v>0</c:v>
                </c:pt>
                <c:pt idx="15484">
                  <c:v>4</c:v>
                </c:pt>
                <c:pt idx="15485">
                  <c:v>0</c:v>
                </c:pt>
                <c:pt idx="15486">
                  <c:v>0</c:v>
                </c:pt>
                <c:pt idx="15487">
                  <c:v>4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4</c:v>
                </c:pt>
                <c:pt idx="15494">
                  <c:v>6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4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4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4</c:v>
                </c:pt>
                <c:pt idx="15512">
                  <c:v>0</c:v>
                </c:pt>
                <c:pt idx="15513">
                  <c:v>0</c:v>
                </c:pt>
                <c:pt idx="15514">
                  <c:v>6</c:v>
                </c:pt>
                <c:pt idx="15515">
                  <c:v>0</c:v>
                </c:pt>
                <c:pt idx="15516">
                  <c:v>0</c:v>
                </c:pt>
                <c:pt idx="15517">
                  <c:v>4</c:v>
                </c:pt>
                <c:pt idx="15518">
                  <c:v>0</c:v>
                </c:pt>
                <c:pt idx="15519">
                  <c:v>2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4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4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4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4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4</c:v>
                </c:pt>
                <c:pt idx="15548">
                  <c:v>0</c:v>
                </c:pt>
                <c:pt idx="15549">
                  <c:v>6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4</c:v>
                </c:pt>
                <c:pt idx="15554">
                  <c:v>8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4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2</c:v>
                </c:pt>
                <c:pt idx="15565">
                  <c:v>2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4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4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4</c:v>
                </c:pt>
                <c:pt idx="15583">
                  <c:v>0</c:v>
                </c:pt>
                <c:pt idx="15584">
                  <c:v>6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4</c:v>
                </c:pt>
                <c:pt idx="15589">
                  <c:v>4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4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4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4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4</c:v>
                </c:pt>
                <c:pt idx="15613">
                  <c:v>0</c:v>
                </c:pt>
                <c:pt idx="15614">
                  <c:v>6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4</c:v>
                </c:pt>
                <c:pt idx="15619">
                  <c:v>6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6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4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4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4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6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4</c:v>
                </c:pt>
                <c:pt idx="15653">
                  <c:v>0</c:v>
                </c:pt>
                <c:pt idx="15654">
                  <c:v>6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4</c:v>
                </c:pt>
                <c:pt idx="15659">
                  <c:v>2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4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4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6</c:v>
                </c:pt>
                <c:pt idx="15675">
                  <c:v>0</c:v>
                </c:pt>
                <c:pt idx="15676">
                  <c:v>4</c:v>
                </c:pt>
                <c:pt idx="15677">
                  <c:v>0</c:v>
                </c:pt>
                <c:pt idx="15678">
                  <c:v>0</c:v>
                </c:pt>
                <c:pt idx="15679">
                  <c:v>10</c:v>
                </c:pt>
                <c:pt idx="15680">
                  <c:v>0</c:v>
                </c:pt>
                <c:pt idx="15681">
                  <c:v>0</c:v>
                </c:pt>
                <c:pt idx="15682">
                  <c:v>4</c:v>
                </c:pt>
                <c:pt idx="15683">
                  <c:v>0</c:v>
                </c:pt>
                <c:pt idx="15684">
                  <c:v>0</c:v>
                </c:pt>
                <c:pt idx="15685">
                  <c:v>2</c:v>
                </c:pt>
                <c:pt idx="15686">
                  <c:v>0</c:v>
                </c:pt>
                <c:pt idx="15687">
                  <c:v>0</c:v>
                </c:pt>
                <c:pt idx="15688">
                  <c:v>4</c:v>
                </c:pt>
                <c:pt idx="15689">
                  <c:v>0</c:v>
                </c:pt>
                <c:pt idx="15690">
                  <c:v>0</c:v>
                </c:pt>
                <c:pt idx="15691">
                  <c:v>2</c:v>
                </c:pt>
                <c:pt idx="15692">
                  <c:v>0</c:v>
                </c:pt>
                <c:pt idx="15693">
                  <c:v>0</c:v>
                </c:pt>
                <c:pt idx="15694">
                  <c:v>4</c:v>
                </c:pt>
                <c:pt idx="15695">
                  <c:v>0</c:v>
                </c:pt>
                <c:pt idx="15696">
                  <c:v>4</c:v>
                </c:pt>
                <c:pt idx="1569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524672"/>
        <c:axId val="105195776"/>
      </c:lineChart>
      <c:catAx>
        <c:axId val="1051674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05193856"/>
        <c:crosses val="autoZero"/>
        <c:auto val="0"/>
        <c:lblAlgn val="ctr"/>
        <c:lblOffset val="100"/>
        <c:noMultiLvlLbl val="0"/>
      </c:catAx>
      <c:valAx>
        <c:axId val="105193856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05167488"/>
        <c:crosses val="autoZero"/>
        <c:crossBetween val="midCat"/>
      </c:valAx>
      <c:valAx>
        <c:axId val="105195776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8524672"/>
        <c:crosses val="max"/>
        <c:crossBetween val="between"/>
      </c:valAx>
      <c:catAx>
        <c:axId val="128524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5195776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ubuntu 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15699</c:f>
              <c:numCache>
                <c:formatCode>h:mm:ss</c:formatCode>
                <c:ptCount val="15698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828206018516</c:v>
                </c:pt>
                <c:pt idx="3381">
                  <c:v>42676.828217592592</c:v>
                </c:pt>
                <c:pt idx="3382">
                  <c:v>42676.828229166669</c:v>
                </c:pt>
                <c:pt idx="3383">
                  <c:v>42676.828240740739</c:v>
                </c:pt>
                <c:pt idx="3384">
                  <c:v>42676.828252314815</c:v>
                </c:pt>
                <c:pt idx="3385">
                  <c:v>42676.828263888892</c:v>
                </c:pt>
                <c:pt idx="3386">
                  <c:v>42676.076064814813</c:v>
                </c:pt>
                <c:pt idx="3387">
                  <c:v>42676.828275462962</c:v>
                </c:pt>
                <c:pt idx="3388">
                  <c:v>42676.828287037039</c:v>
                </c:pt>
                <c:pt idx="3389">
                  <c:v>42676.828298611108</c:v>
                </c:pt>
                <c:pt idx="3390">
                  <c:v>42676.828310185185</c:v>
                </c:pt>
                <c:pt idx="3391">
                  <c:v>42676.828321759262</c:v>
                </c:pt>
                <c:pt idx="3392">
                  <c:v>42676.828333333331</c:v>
                </c:pt>
                <c:pt idx="3393">
                  <c:v>42676.828344907408</c:v>
                </c:pt>
                <c:pt idx="3394">
                  <c:v>42676.828356481485</c:v>
                </c:pt>
                <c:pt idx="3395">
                  <c:v>42676.828368055554</c:v>
                </c:pt>
                <c:pt idx="3396">
                  <c:v>42676.828379629631</c:v>
                </c:pt>
                <c:pt idx="3397">
                  <c:v>42676.07607638889</c:v>
                </c:pt>
                <c:pt idx="3398">
                  <c:v>42676.8283912037</c:v>
                </c:pt>
                <c:pt idx="3399">
                  <c:v>42676.828402777777</c:v>
                </c:pt>
                <c:pt idx="3400">
                  <c:v>42676.828414351854</c:v>
                </c:pt>
                <c:pt idx="3401">
                  <c:v>42676.828425925924</c:v>
                </c:pt>
                <c:pt idx="3402">
                  <c:v>42676.8284375</c:v>
                </c:pt>
                <c:pt idx="3403">
                  <c:v>42676.828449074077</c:v>
                </c:pt>
                <c:pt idx="3404">
                  <c:v>42676.828460648147</c:v>
                </c:pt>
                <c:pt idx="3405">
                  <c:v>42676.828472222223</c:v>
                </c:pt>
                <c:pt idx="3406">
                  <c:v>42676.828483796293</c:v>
                </c:pt>
                <c:pt idx="3407">
                  <c:v>42676.82849537037</c:v>
                </c:pt>
                <c:pt idx="3408">
                  <c:v>42676.07608796296</c:v>
                </c:pt>
                <c:pt idx="3409">
                  <c:v>42676.828506944446</c:v>
                </c:pt>
                <c:pt idx="3410">
                  <c:v>42676.828518518516</c:v>
                </c:pt>
                <c:pt idx="3411">
                  <c:v>42676.828530092593</c:v>
                </c:pt>
                <c:pt idx="3412">
                  <c:v>42676.828541666669</c:v>
                </c:pt>
                <c:pt idx="3413">
                  <c:v>42676.828553240739</c:v>
                </c:pt>
                <c:pt idx="3414">
                  <c:v>42676.828564814816</c:v>
                </c:pt>
                <c:pt idx="3415">
                  <c:v>42676.828576388885</c:v>
                </c:pt>
                <c:pt idx="3416">
                  <c:v>42676.828587962962</c:v>
                </c:pt>
                <c:pt idx="3417">
                  <c:v>42676.828599537039</c:v>
                </c:pt>
                <c:pt idx="3418">
                  <c:v>42676.828611111108</c:v>
                </c:pt>
                <c:pt idx="3419">
                  <c:v>42676.076099537036</c:v>
                </c:pt>
                <c:pt idx="3420">
                  <c:v>42676.828622685185</c:v>
                </c:pt>
                <c:pt idx="3421">
                  <c:v>42676.828634259262</c:v>
                </c:pt>
                <c:pt idx="3422">
                  <c:v>42676.828645833331</c:v>
                </c:pt>
                <c:pt idx="3423">
                  <c:v>42676.828657407408</c:v>
                </c:pt>
                <c:pt idx="3424">
                  <c:v>42676.828668981485</c:v>
                </c:pt>
                <c:pt idx="3425">
                  <c:v>42676.828680555554</c:v>
                </c:pt>
                <c:pt idx="3426">
                  <c:v>42676.828692129631</c:v>
                </c:pt>
                <c:pt idx="3427">
                  <c:v>42676.828703703701</c:v>
                </c:pt>
                <c:pt idx="3428">
                  <c:v>42676.828715277778</c:v>
                </c:pt>
                <c:pt idx="3429">
                  <c:v>42676.828726851854</c:v>
                </c:pt>
                <c:pt idx="3430">
                  <c:v>42676.076111111113</c:v>
                </c:pt>
                <c:pt idx="3431">
                  <c:v>42676.828738425924</c:v>
                </c:pt>
                <c:pt idx="3432">
                  <c:v>42676.828750000001</c:v>
                </c:pt>
                <c:pt idx="3433">
                  <c:v>42676.828761574077</c:v>
                </c:pt>
                <c:pt idx="3434">
                  <c:v>42676.828773148147</c:v>
                </c:pt>
                <c:pt idx="3435">
                  <c:v>42676.828784722224</c:v>
                </c:pt>
                <c:pt idx="3436">
                  <c:v>42676.828796296293</c:v>
                </c:pt>
                <c:pt idx="3437">
                  <c:v>42676.82880787037</c:v>
                </c:pt>
                <c:pt idx="3438">
                  <c:v>42676.828819444447</c:v>
                </c:pt>
                <c:pt idx="3439">
                  <c:v>42676.828831018516</c:v>
                </c:pt>
                <c:pt idx="3440">
                  <c:v>42676.828842592593</c:v>
                </c:pt>
                <c:pt idx="3441">
                  <c:v>42676.076122685183</c:v>
                </c:pt>
                <c:pt idx="3442">
                  <c:v>42676.82885416667</c:v>
                </c:pt>
                <c:pt idx="3443">
                  <c:v>42676.828865740739</c:v>
                </c:pt>
                <c:pt idx="3444">
                  <c:v>42676.828877314816</c:v>
                </c:pt>
                <c:pt idx="3445">
                  <c:v>42676.828888888886</c:v>
                </c:pt>
                <c:pt idx="3446">
                  <c:v>42676.828900462962</c:v>
                </c:pt>
                <c:pt idx="3447">
                  <c:v>42676.828912037039</c:v>
                </c:pt>
                <c:pt idx="3448">
                  <c:v>42676.828923611109</c:v>
                </c:pt>
                <c:pt idx="3449">
                  <c:v>42676.828935185185</c:v>
                </c:pt>
                <c:pt idx="3450">
                  <c:v>42676.828946759262</c:v>
                </c:pt>
                <c:pt idx="3451">
                  <c:v>42676.828958333332</c:v>
                </c:pt>
                <c:pt idx="3452">
                  <c:v>42676.07613425926</c:v>
                </c:pt>
                <c:pt idx="3453">
                  <c:v>42676.828969907408</c:v>
                </c:pt>
                <c:pt idx="3454">
                  <c:v>42676.828981481478</c:v>
                </c:pt>
                <c:pt idx="3455">
                  <c:v>42676.828993055555</c:v>
                </c:pt>
                <c:pt idx="3456">
                  <c:v>42676.829004629632</c:v>
                </c:pt>
                <c:pt idx="3457">
                  <c:v>42676.829016203701</c:v>
                </c:pt>
                <c:pt idx="3458">
                  <c:v>42676.829027777778</c:v>
                </c:pt>
                <c:pt idx="3459">
                  <c:v>42676.829039351855</c:v>
                </c:pt>
                <c:pt idx="3460">
                  <c:v>42676.829050925924</c:v>
                </c:pt>
                <c:pt idx="3461">
                  <c:v>42676.829062500001</c:v>
                </c:pt>
                <c:pt idx="3462">
                  <c:v>42676.829074074078</c:v>
                </c:pt>
                <c:pt idx="3463">
                  <c:v>42676.076145833336</c:v>
                </c:pt>
                <c:pt idx="3464">
                  <c:v>42676.829085648147</c:v>
                </c:pt>
                <c:pt idx="3465">
                  <c:v>42676.829097222224</c:v>
                </c:pt>
                <c:pt idx="3466">
                  <c:v>42676.829108796293</c:v>
                </c:pt>
                <c:pt idx="3467">
                  <c:v>42676.82912037037</c:v>
                </c:pt>
                <c:pt idx="3468">
                  <c:v>42676.829131944447</c:v>
                </c:pt>
                <c:pt idx="3469">
                  <c:v>42676.829143518517</c:v>
                </c:pt>
                <c:pt idx="3470">
                  <c:v>42676.829155092593</c:v>
                </c:pt>
                <c:pt idx="3471">
                  <c:v>42676.82916666667</c:v>
                </c:pt>
                <c:pt idx="3472">
                  <c:v>42676.82917824074</c:v>
                </c:pt>
                <c:pt idx="3473">
                  <c:v>42676.829189814816</c:v>
                </c:pt>
                <c:pt idx="3474">
                  <c:v>42676.076157407406</c:v>
                </c:pt>
                <c:pt idx="3475">
                  <c:v>42676.829201388886</c:v>
                </c:pt>
                <c:pt idx="3476">
                  <c:v>42676.829212962963</c:v>
                </c:pt>
                <c:pt idx="3477">
                  <c:v>42676.829224537039</c:v>
                </c:pt>
                <c:pt idx="3478">
                  <c:v>42676.829236111109</c:v>
                </c:pt>
                <c:pt idx="3479">
                  <c:v>42676.829247685186</c:v>
                </c:pt>
                <c:pt idx="3480">
                  <c:v>42676.829259259262</c:v>
                </c:pt>
                <c:pt idx="3481">
                  <c:v>42676.829270833332</c:v>
                </c:pt>
                <c:pt idx="3482">
                  <c:v>42676.829282407409</c:v>
                </c:pt>
                <c:pt idx="3483">
                  <c:v>42676.829293981478</c:v>
                </c:pt>
                <c:pt idx="3484">
                  <c:v>42676.829305555555</c:v>
                </c:pt>
                <c:pt idx="3485">
                  <c:v>42676.076168981483</c:v>
                </c:pt>
                <c:pt idx="3486">
                  <c:v>42676.829317129632</c:v>
                </c:pt>
                <c:pt idx="3487">
                  <c:v>42676.829328703701</c:v>
                </c:pt>
                <c:pt idx="3488">
                  <c:v>42676.829340277778</c:v>
                </c:pt>
                <c:pt idx="3489">
                  <c:v>42676.829351851855</c:v>
                </c:pt>
                <c:pt idx="3490">
                  <c:v>42676.829363425924</c:v>
                </c:pt>
                <c:pt idx="3491">
                  <c:v>42676.829375000001</c:v>
                </c:pt>
                <c:pt idx="3492">
                  <c:v>42676.829386574071</c:v>
                </c:pt>
                <c:pt idx="3493">
                  <c:v>42676.829398148147</c:v>
                </c:pt>
                <c:pt idx="3494">
                  <c:v>42676.829409722224</c:v>
                </c:pt>
                <c:pt idx="3495">
                  <c:v>42676.829421296294</c:v>
                </c:pt>
                <c:pt idx="3496">
                  <c:v>42676.076180555552</c:v>
                </c:pt>
                <c:pt idx="3497">
                  <c:v>42676.829432870371</c:v>
                </c:pt>
                <c:pt idx="3498">
                  <c:v>42676.829444444447</c:v>
                </c:pt>
                <c:pt idx="3499">
                  <c:v>42676.829456018517</c:v>
                </c:pt>
                <c:pt idx="3500">
                  <c:v>42676.829467592594</c:v>
                </c:pt>
                <c:pt idx="3501">
                  <c:v>42676.829479166663</c:v>
                </c:pt>
                <c:pt idx="3502">
                  <c:v>42676.82949074074</c:v>
                </c:pt>
                <c:pt idx="3503">
                  <c:v>42676.829502314817</c:v>
                </c:pt>
                <c:pt idx="3504">
                  <c:v>42676.829513888886</c:v>
                </c:pt>
                <c:pt idx="3505">
                  <c:v>42676.829525462963</c:v>
                </c:pt>
                <c:pt idx="3506">
                  <c:v>42676.82953703704</c:v>
                </c:pt>
                <c:pt idx="3507">
                  <c:v>42676.076192129629</c:v>
                </c:pt>
                <c:pt idx="3508">
                  <c:v>42676.829548611109</c:v>
                </c:pt>
                <c:pt idx="3509">
                  <c:v>42676.829560185186</c:v>
                </c:pt>
                <c:pt idx="3510">
                  <c:v>42676.829571759263</c:v>
                </c:pt>
                <c:pt idx="3511">
                  <c:v>42676.829583333332</c:v>
                </c:pt>
                <c:pt idx="3512">
                  <c:v>42676.829594907409</c:v>
                </c:pt>
                <c:pt idx="3513">
                  <c:v>42676.829606481479</c:v>
                </c:pt>
                <c:pt idx="3514">
                  <c:v>42676.829618055555</c:v>
                </c:pt>
                <c:pt idx="3515">
                  <c:v>42676.829629629632</c:v>
                </c:pt>
                <c:pt idx="3516">
                  <c:v>42676.829641203702</c:v>
                </c:pt>
                <c:pt idx="3517">
                  <c:v>42676.829652777778</c:v>
                </c:pt>
                <c:pt idx="3518">
                  <c:v>42676.076203703706</c:v>
                </c:pt>
                <c:pt idx="3519">
                  <c:v>42676.829664351855</c:v>
                </c:pt>
                <c:pt idx="3520">
                  <c:v>42676.829675925925</c:v>
                </c:pt>
                <c:pt idx="3521">
                  <c:v>42676.829687500001</c:v>
                </c:pt>
                <c:pt idx="3522">
                  <c:v>42676.829699074071</c:v>
                </c:pt>
                <c:pt idx="3523">
                  <c:v>42676.829710648148</c:v>
                </c:pt>
                <c:pt idx="3524">
                  <c:v>42676.829722222225</c:v>
                </c:pt>
                <c:pt idx="3525">
                  <c:v>42676.829733796294</c:v>
                </c:pt>
                <c:pt idx="3526">
                  <c:v>42676.829745370371</c:v>
                </c:pt>
                <c:pt idx="3527">
                  <c:v>42676.829756944448</c:v>
                </c:pt>
                <c:pt idx="3528">
                  <c:v>42676.829768518517</c:v>
                </c:pt>
                <c:pt idx="3529">
                  <c:v>42676.076215277775</c:v>
                </c:pt>
                <c:pt idx="3530">
                  <c:v>42676.829780092594</c:v>
                </c:pt>
                <c:pt idx="3531">
                  <c:v>42676.829791666663</c:v>
                </c:pt>
                <c:pt idx="3532">
                  <c:v>42676.82980324074</c:v>
                </c:pt>
                <c:pt idx="3533">
                  <c:v>42676.829814814817</c:v>
                </c:pt>
                <c:pt idx="3534">
                  <c:v>42676.829826388886</c:v>
                </c:pt>
                <c:pt idx="3535">
                  <c:v>42676.829837962963</c:v>
                </c:pt>
                <c:pt idx="3536">
                  <c:v>42676.82984953704</c:v>
                </c:pt>
                <c:pt idx="3537">
                  <c:v>42676.829861111109</c:v>
                </c:pt>
                <c:pt idx="3538">
                  <c:v>42676.829872685186</c:v>
                </c:pt>
                <c:pt idx="3539">
                  <c:v>42676.829884259256</c:v>
                </c:pt>
                <c:pt idx="3540">
                  <c:v>42676.076226851852</c:v>
                </c:pt>
                <c:pt idx="3541">
                  <c:v>42676.829895833333</c:v>
                </c:pt>
                <c:pt idx="3542">
                  <c:v>42676.829907407409</c:v>
                </c:pt>
                <c:pt idx="3543">
                  <c:v>42676.829918981479</c:v>
                </c:pt>
                <c:pt idx="3544">
                  <c:v>42676.829930555556</c:v>
                </c:pt>
                <c:pt idx="3545">
                  <c:v>42676.829942129632</c:v>
                </c:pt>
                <c:pt idx="3546">
                  <c:v>42676.829953703702</c:v>
                </c:pt>
                <c:pt idx="3547">
                  <c:v>42676.829965277779</c:v>
                </c:pt>
                <c:pt idx="3548">
                  <c:v>42676.829976851855</c:v>
                </c:pt>
                <c:pt idx="3549">
                  <c:v>42676.829988425925</c:v>
                </c:pt>
                <c:pt idx="3550">
                  <c:v>42676.83</c:v>
                </c:pt>
                <c:pt idx="3551">
                  <c:v>42676.076238425929</c:v>
                </c:pt>
                <c:pt idx="3552">
                  <c:v>42676.830011574071</c:v>
                </c:pt>
                <c:pt idx="3553">
                  <c:v>42676.830023148148</c:v>
                </c:pt>
                <c:pt idx="3554">
                  <c:v>42676.830034722225</c:v>
                </c:pt>
                <c:pt idx="3555">
                  <c:v>42676.830046296294</c:v>
                </c:pt>
                <c:pt idx="3556">
                  <c:v>42676.830057870371</c:v>
                </c:pt>
                <c:pt idx="3557">
                  <c:v>42676.830069444448</c:v>
                </c:pt>
                <c:pt idx="3558">
                  <c:v>42676.830081018517</c:v>
                </c:pt>
                <c:pt idx="3559">
                  <c:v>42676.830092592594</c:v>
                </c:pt>
                <c:pt idx="3560">
                  <c:v>42676.830104166664</c:v>
                </c:pt>
                <c:pt idx="3561">
                  <c:v>42676.83011574074</c:v>
                </c:pt>
                <c:pt idx="3562">
                  <c:v>42676.076249999998</c:v>
                </c:pt>
                <c:pt idx="3563">
                  <c:v>42676.830127314817</c:v>
                </c:pt>
                <c:pt idx="3564">
                  <c:v>42676.830138888887</c:v>
                </c:pt>
                <c:pt idx="3565">
                  <c:v>42676.830150462964</c:v>
                </c:pt>
                <c:pt idx="3566">
                  <c:v>42676.83016203704</c:v>
                </c:pt>
                <c:pt idx="3567">
                  <c:v>42676.83017361111</c:v>
                </c:pt>
                <c:pt idx="3568">
                  <c:v>42676.830185185187</c:v>
                </c:pt>
                <c:pt idx="3569">
                  <c:v>42676.830196759256</c:v>
                </c:pt>
                <c:pt idx="3570">
                  <c:v>42676.830208333333</c:v>
                </c:pt>
                <c:pt idx="3571">
                  <c:v>42676.83021990741</c:v>
                </c:pt>
                <c:pt idx="3572">
                  <c:v>42676.830231481479</c:v>
                </c:pt>
                <c:pt idx="3573">
                  <c:v>42676.076261574075</c:v>
                </c:pt>
                <c:pt idx="3574">
                  <c:v>42676.830243055556</c:v>
                </c:pt>
                <c:pt idx="3575">
                  <c:v>42676.830254629633</c:v>
                </c:pt>
                <c:pt idx="3576">
                  <c:v>42676.830266203702</c:v>
                </c:pt>
                <c:pt idx="3577">
                  <c:v>42676.830277777779</c:v>
                </c:pt>
                <c:pt idx="3578">
                  <c:v>42676.830289351848</c:v>
                </c:pt>
                <c:pt idx="3579">
                  <c:v>42676.830300925925</c:v>
                </c:pt>
                <c:pt idx="3580">
                  <c:v>42676.830312500002</c:v>
                </c:pt>
                <c:pt idx="3581">
                  <c:v>42676.830324074072</c:v>
                </c:pt>
                <c:pt idx="3582">
                  <c:v>42676.830335648148</c:v>
                </c:pt>
                <c:pt idx="3583">
                  <c:v>42676.830347222225</c:v>
                </c:pt>
                <c:pt idx="3584">
                  <c:v>42676.076273148145</c:v>
                </c:pt>
                <c:pt idx="3585">
                  <c:v>42676.830358796295</c:v>
                </c:pt>
                <c:pt idx="3586">
                  <c:v>42676.830370370371</c:v>
                </c:pt>
                <c:pt idx="3587">
                  <c:v>42676.830381944441</c:v>
                </c:pt>
                <c:pt idx="3588">
                  <c:v>42676.830393518518</c:v>
                </c:pt>
                <c:pt idx="3589">
                  <c:v>42676.830405092594</c:v>
                </c:pt>
                <c:pt idx="3590">
                  <c:v>42676.830416666664</c:v>
                </c:pt>
                <c:pt idx="3591">
                  <c:v>42676.830428240741</c:v>
                </c:pt>
                <c:pt idx="3592">
                  <c:v>42676.830439814818</c:v>
                </c:pt>
                <c:pt idx="3593">
                  <c:v>42676.830451388887</c:v>
                </c:pt>
                <c:pt idx="3594">
                  <c:v>42676.830462962964</c:v>
                </c:pt>
                <c:pt idx="3595">
                  <c:v>42676.076284722221</c:v>
                </c:pt>
                <c:pt idx="3596">
                  <c:v>42676.830474537041</c:v>
                </c:pt>
                <c:pt idx="3597">
                  <c:v>42676.83048611111</c:v>
                </c:pt>
                <c:pt idx="3598">
                  <c:v>42676.830497685187</c:v>
                </c:pt>
                <c:pt idx="3599">
                  <c:v>42676.830509259256</c:v>
                </c:pt>
                <c:pt idx="3600">
                  <c:v>42676.830520833333</c:v>
                </c:pt>
                <c:pt idx="3601">
                  <c:v>42676.83053240741</c:v>
                </c:pt>
                <c:pt idx="3602">
                  <c:v>42676.830543981479</c:v>
                </c:pt>
                <c:pt idx="3603">
                  <c:v>42676.830555555556</c:v>
                </c:pt>
                <c:pt idx="3604">
                  <c:v>42676.830567129633</c:v>
                </c:pt>
                <c:pt idx="3605">
                  <c:v>42676.830578703702</c:v>
                </c:pt>
                <c:pt idx="3606">
                  <c:v>42676.076296296298</c:v>
                </c:pt>
                <c:pt idx="3607">
                  <c:v>42676.830590277779</c:v>
                </c:pt>
                <c:pt idx="3608">
                  <c:v>42676.830601851849</c:v>
                </c:pt>
                <c:pt idx="3609">
                  <c:v>42676.830613425926</c:v>
                </c:pt>
                <c:pt idx="3610">
                  <c:v>42676.830625000002</c:v>
                </c:pt>
                <c:pt idx="3611">
                  <c:v>42676.830636574072</c:v>
                </c:pt>
                <c:pt idx="3612">
                  <c:v>42676.830648148149</c:v>
                </c:pt>
                <c:pt idx="3613">
                  <c:v>42676.830659722225</c:v>
                </c:pt>
                <c:pt idx="3614">
                  <c:v>42676.830671296295</c:v>
                </c:pt>
                <c:pt idx="3615">
                  <c:v>42676.830682870372</c:v>
                </c:pt>
                <c:pt idx="3616">
                  <c:v>42676.830694444441</c:v>
                </c:pt>
                <c:pt idx="3617">
                  <c:v>42676.076307870368</c:v>
                </c:pt>
                <c:pt idx="3618">
                  <c:v>42676.830706018518</c:v>
                </c:pt>
                <c:pt idx="3619">
                  <c:v>42676.830717592595</c:v>
                </c:pt>
                <c:pt idx="3620">
                  <c:v>42676.830729166664</c:v>
                </c:pt>
                <c:pt idx="3621">
                  <c:v>42676.830740740741</c:v>
                </c:pt>
                <c:pt idx="3622">
                  <c:v>42676.830752314818</c:v>
                </c:pt>
                <c:pt idx="3623">
                  <c:v>42676.830763888887</c:v>
                </c:pt>
                <c:pt idx="3624">
                  <c:v>42676.830775462964</c:v>
                </c:pt>
                <c:pt idx="3625">
                  <c:v>42676.830787037034</c:v>
                </c:pt>
                <c:pt idx="3626">
                  <c:v>42676.83079861111</c:v>
                </c:pt>
                <c:pt idx="3627">
                  <c:v>42676.830810185187</c:v>
                </c:pt>
                <c:pt idx="3628">
                  <c:v>42676.076319444444</c:v>
                </c:pt>
                <c:pt idx="3629">
                  <c:v>42676.830821759257</c:v>
                </c:pt>
                <c:pt idx="3630">
                  <c:v>42676.830833333333</c:v>
                </c:pt>
                <c:pt idx="3631">
                  <c:v>42676.83084490741</c:v>
                </c:pt>
                <c:pt idx="3632">
                  <c:v>42676.83085648148</c:v>
                </c:pt>
                <c:pt idx="3633">
                  <c:v>42676.830868055556</c:v>
                </c:pt>
                <c:pt idx="3634">
                  <c:v>42676.830879629626</c:v>
                </c:pt>
                <c:pt idx="3635">
                  <c:v>42676.830891203703</c:v>
                </c:pt>
                <c:pt idx="3636">
                  <c:v>42676.83090277778</c:v>
                </c:pt>
                <c:pt idx="3637">
                  <c:v>42676.830914351849</c:v>
                </c:pt>
                <c:pt idx="3638">
                  <c:v>42676.830925925926</c:v>
                </c:pt>
                <c:pt idx="3639">
                  <c:v>42676.076331018521</c:v>
                </c:pt>
                <c:pt idx="3640">
                  <c:v>42676.830937500003</c:v>
                </c:pt>
                <c:pt idx="3641">
                  <c:v>42676.830949074072</c:v>
                </c:pt>
                <c:pt idx="3642">
                  <c:v>42676.830960648149</c:v>
                </c:pt>
                <c:pt idx="3643">
                  <c:v>42676.830972222226</c:v>
                </c:pt>
                <c:pt idx="3644">
                  <c:v>42676.830983796295</c:v>
                </c:pt>
                <c:pt idx="3645">
                  <c:v>42676.830995370372</c:v>
                </c:pt>
                <c:pt idx="3646">
                  <c:v>42676.831006944441</c:v>
                </c:pt>
                <c:pt idx="3647">
                  <c:v>42676.831018518518</c:v>
                </c:pt>
                <c:pt idx="3648">
                  <c:v>42676.831030092595</c:v>
                </c:pt>
                <c:pt idx="3649">
                  <c:v>42676.831041666665</c:v>
                </c:pt>
                <c:pt idx="3650">
                  <c:v>42676.076342592591</c:v>
                </c:pt>
                <c:pt idx="3651">
                  <c:v>42676.831053240741</c:v>
                </c:pt>
                <c:pt idx="3652">
                  <c:v>42676.831064814818</c:v>
                </c:pt>
                <c:pt idx="3653">
                  <c:v>42676.831076388888</c:v>
                </c:pt>
                <c:pt idx="3654">
                  <c:v>42676.831087962964</c:v>
                </c:pt>
                <c:pt idx="3655">
                  <c:v>42676.831099537034</c:v>
                </c:pt>
                <c:pt idx="3656">
                  <c:v>42676.831111111111</c:v>
                </c:pt>
                <c:pt idx="3657">
                  <c:v>42676.831122685187</c:v>
                </c:pt>
                <c:pt idx="3658">
                  <c:v>42676.831134259257</c:v>
                </c:pt>
                <c:pt idx="3659">
                  <c:v>42676.831145833334</c:v>
                </c:pt>
                <c:pt idx="3660">
                  <c:v>42676.831157407411</c:v>
                </c:pt>
                <c:pt idx="3661">
                  <c:v>42676.076354166667</c:v>
                </c:pt>
                <c:pt idx="3662">
                  <c:v>42676.83116898148</c:v>
                </c:pt>
                <c:pt idx="3663">
                  <c:v>42676.831180555557</c:v>
                </c:pt>
                <c:pt idx="3664">
                  <c:v>42676.831192129626</c:v>
                </c:pt>
                <c:pt idx="3665">
                  <c:v>42676.831203703703</c:v>
                </c:pt>
                <c:pt idx="3666">
                  <c:v>42676.83121527778</c:v>
                </c:pt>
                <c:pt idx="3667">
                  <c:v>42676.831226851849</c:v>
                </c:pt>
                <c:pt idx="3668">
                  <c:v>42676.831238425926</c:v>
                </c:pt>
                <c:pt idx="3669">
                  <c:v>42676.831250000003</c:v>
                </c:pt>
                <c:pt idx="3670">
                  <c:v>42676.831261574072</c:v>
                </c:pt>
                <c:pt idx="3671">
                  <c:v>42676.831273148149</c:v>
                </c:pt>
                <c:pt idx="3672">
                  <c:v>42676.076365740744</c:v>
                </c:pt>
                <c:pt idx="3673">
                  <c:v>42676.831284722219</c:v>
                </c:pt>
                <c:pt idx="3674">
                  <c:v>42676.831296296295</c:v>
                </c:pt>
                <c:pt idx="3675">
                  <c:v>42676.831307870372</c:v>
                </c:pt>
                <c:pt idx="3676">
                  <c:v>42676.831319444442</c:v>
                </c:pt>
                <c:pt idx="3677">
                  <c:v>42676.831331018519</c:v>
                </c:pt>
                <c:pt idx="3678">
                  <c:v>42676.831342592595</c:v>
                </c:pt>
                <c:pt idx="3679">
                  <c:v>42676.831354166665</c:v>
                </c:pt>
                <c:pt idx="3680">
                  <c:v>42676.831365740742</c:v>
                </c:pt>
                <c:pt idx="3681">
                  <c:v>42676.831377314818</c:v>
                </c:pt>
                <c:pt idx="3682">
                  <c:v>42676.831388888888</c:v>
                </c:pt>
                <c:pt idx="3683">
                  <c:v>42676.076377314814</c:v>
                </c:pt>
                <c:pt idx="3684">
                  <c:v>42676.831400462965</c:v>
                </c:pt>
                <c:pt idx="3685">
                  <c:v>42676.831412037034</c:v>
                </c:pt>
                <c:pt idx="3686">
                  <c:v>42676.831423611111</c:v>
                </c:pt>
                <c:pt idx="3687">
                  <c:v>42676.831435185188</c:v>
                </c:pt>
                <c:pt idx="3688">
                  <c:v>42676.831446759257</c:v>
                </c:pt>
                <c:pt idx="3689">
                  <c:v>42676.831458333334</c:v>
                </c:pt>
                <c:pt idx="3690">
                  <c:v>42676.831469907411</c:v>
                </c:pt>
                <c:pt idx="3691">
                  <c:v>42676.83148148148</c:v>
                </c:pt>
                <c:pt idx="3692">
                  <c:v>42676.831493055557</c:v>
                </c:pt>
                <c:pt idx="3693">
                  <c:v>42676.831504629627</c:v>
                </c:pt>
                <c:pt idx="3694">
                  <c:v>42676.076388888891</c:v>
                </c:pt>
                <c:pt idx="3695">
                  <c:v>42676.831516203703</c:v>
                </c:pt>
                <c:pt idx="3696">
                  <c:v>42676.83152777778</c:v>
                </c:pt>
                <c:pt idx="3697">
                  <c:v>42676.83153935185</c:v>
                </c:pt>
                <c:pt idx="3698">
                  <c:v>42676.831550925926</c:v>
                </c:pt>
                <c:pt idx="3699">
                  <c:v>42676.831562500003</c:v>
                </c:pt>
                <c:pt idx="3700">
                  <c:v>42676.831574074073</c:v>
                </c:pt>
                <c:pt idx="3701">
                  <c:v>42676.831585648149</c:v>
                </c:pt>
                <c:pt idx="3702">
                  <c:v>42676.831597222219</c:v>
                </c:pt>
                <c:pt idx="3703">
                  <c:v>42676.831608796296</c:v>
                </c:pt>
                <c:pt idx="3704">
                  <c:v>42676.831620370373</c:v>
                </c:pt>
                <c:pt idx="3705">
                  <c:v>42676.07640046296</c:v>
                </c:pt>
                <c:pt idx="3706">
                  <c:v>42676.831631944442</c:v>
                </c:pt>
                <c:pt idx="3707">
                  <c:v>42676.831643518519</c:v>
                </c:pt>
                <c:pt idx="3708">
                  <c:v>42676.831655092596</c:v>
                </c:pt>
                <c:pt idx="3709">
                  <c:v>42676.831666666665</c:v>
                </c:pt>
                <c:pt idx="3710">
                  <c:v>42676.831678240742</c:v>
                </c:pt>
                <c:pt idx="3711">
                  <c:v>42676.831689814811</c:v>
                </c:pt>
                <c:pt idx="3712">
                  <c:v>42676.831701388888</c:v>
                </c:pt>
                <c:pt idx="3713">
                  <c:v>42676.831712962965</c:v>
                </c:pt>
                <c:pt idx="3714">
                  <c:v>42676.831724537034</c:v>
                </c:pt>
                <c:pt idx="3715">
                  <c:v>42676.831736111111</c:v>
                </c:pt>
                <c:pt idx="3716">
                  <c:v>42676.076412037037</c:v>
                </c:pt>
                <c:pt idx="3717">
                  <c:v>42676.831747685188</c:v>
                </c:pt>
                <c:pt idx="3718">
                  <c:v>42676.831759259258</c:v>
                </c:pt>
                <c:pt idx="3719">
                  <c:v>42676.831770833334</c:v>
                </c:pt>
                <c:pt idx="3720">
                  <c:v>42676.831782407404</c:v>
                </c:pt>
                <c:pt idx="3721">
                  <c:v>42676.831793981481</c:v>
                </c:pt>
                <c:pt idx="3722">
                  <c:v>42676.831805555557</c:v>
                </c:pt>
                <c:pt idx="3723">
                  <c:v>42676.831817129627</c:v>
                </c:pt>
                <c:pt idx="3724">
                  <c:v>42676.831828703704</c:v>
                </c:pt>
                <c:pt idx="3725">
                  <c:v>42676.83184027778</c:v>
                </c:pt>
                <c:pt idx="3726">
                  <c:v>42676.83185185185</c:v>
                </c:pt>
                <c:pt idx="3727">
                  <c:v>42676.076423611114</c:v>
                </c:pt>
                <c:pt idx="3728">
                  <c:v>42676.831863425927</c:v>
                </c:pt>
                <c:pt idx="3729">
                  <c:v>42676.831875000003</c:v>
                </c:pt>
                <c:pt idx="3730">
                  <c:v>42676.831886574073</c:v>
                </c:pt>
                <c:pt idx="3731">
                  <c:v>42676.83189814815</c:v>
                </c:pt>
                <c:pt idx="3732">
                  <c:v>42676.831909722219</c:v>
                </c:pt>
                <c:pt idx="3733">
                  <c:v>42676.831921296296</c:v>
                </c:pt>
                <c:pt idx="3734">
                  <c:v>42676.831932870373</c:v>
                </c:pt>
                <c:pt idx="3735">
                  <c:v>42676.831944444442</c:v>
                </c:pt>
                <c:pt idx="3736">
                  <c:v>42676.831956018519</c:v>
                </c:pt>
                <c:pt idx="3737">
                  <c:v>42676.831967592596</c:v>
                </c:pt>
                <c:pt idx="3738">
                  <c:v>42676.076435185183</c:v>
                </c:pt>
                <c:pt idx="3739">
                  <c:v>42676.831979166665</c:v>
                </c:pt>
                <c:pt idx="3740">
                  <c:v>42676.831990740742</c:v>
                </c:pt>
                <c:pt idx="3741">
                  <c:v>42676.832002314812</c:v>
                </c:pt>
                <c:pt idx="3742">
                  <c:v>42676.832013888888</c:v>
                </c:pt>
                <c:pt idx="3743">
                  <c:v>42676.832025462965</c:v>
                </c:pt>
                <c:pt idx="3744">
                  <c:v>42676.832037037035</c:v>
                </c:pt>
                <c:pt idx="3745">
                  <c:v>42676.832048611112</c:v>
                </c:pt>
                <c:pt idx="3746">
                  <c:v>42676.832060185188</c:v>
                </c:pt>
                <c:pt idx="3747">
                  <c:v>42676.832071759258</c:v>
                </c:pt>
                <c:pt idx="3748">
                  <c:v>42676.832083333335</c:v>
                </c:pt>
                <c:pt idx="3749">
                  <c:v>42676.07644675926</c:v>
                </c:pt>
                <c:pt idx="3750">
                  <c:v>42676.832094907404</c:v>
                </c:pt>
                <c:pt idx="3751">
                  <c:v>42676.832106481481</c:v>
                </c:pt>
                <c:pt idx="3752">
                  <c:v>42676.832118055558</c:v>
                </c:pt>
                <c:pt idx="3753">
                  <c:v>42676.832129629627</c:v>
                </c:pt>
                <c:pt idx="3754">
                  <c:v>42676.832141203704</c:v>
                </c:pt>
                <c:pt idx="3755">
                  <c:v>42676.832152777781</c:v>
                </c:pt>
                <c:pt idx="3756">
                  <c:v>42676.83216435185</c:v>
                </c:pt>
                <c:pt idx="3757">
                  <c:v>42676.832175925927</c:v>
                </c:pt>
                <c:pt idx="3758">
                  <c:v>42676.832187499997</c:v>
                </c:pt>
                <c:pt idx="3759">
                  <c:v>42676.832199074073</c:v>
                </c:pt>
                <c:pt idx="3760">
                  <c:v>42676.076458333337</c:v>
                </c:pt>
                <c:pt idx="3761">
                  <c:v>42676.83221064815</c:v>
                </c:pt>
                <c:pt idx="3762">
                  <c:v>42676.83222222222</c:v>
                </c:pt>
                <c:pt idx="3763">
                  <c:v>42676.832233796296</c:v>
                </c:pt>
                <c:pt idx="3764">
                  <c:v>42676.832245370373</c:v>
                </c:pt>
                <c:pt idx="3765">
                  <c:v>42676.832256944443</c:v>
                </c:pt>
                <c:pt idx="3766">
                  <c:v>42676.832268518519</c:v>
                </c:pt>
                <c:pt idx="3767">
                  <c:v>42676.832280092596</c:v>
                </c:pt>
                <c:pt idx="3768">
                  <c:v>42676.832291666666</c:v>
                </c:pt>
                <c:pt idx="3769">
                  <c:v>42676.832303240742</c:v>
                </c:pt>
                <c:pt idx="3770">
                  <c:v>42676.832314814812</c:v>
                </c:pt>
                <c:pt idx="3771">
                  <c:v>42676.076469907406</c:v>
                </c:pt>
                <c:pt idx="3772">
                  <c:v>42676.832326388889</c:v>
                </c:pt>
                <c:pt idx="3773">
                  <c:v>42676.832337962966</c:v>
                </c:pt>
                <c:pt idx="3774">
                  <c:v>42676.832349537035</c:v>
                </c:pt>
                <c:pt idx="3775">
                  <c:v>42676.832361111112</c:v>
                </c:pt>
                <c:pt idx="3776">
                  <c:v>42676.832372685189</c:v>
                </c:pt>
                <c:pt idx="3777">
                  <c:v>42676.832384259258</c:v>
                </c:pt>
                <c:pt idx="3778">
                  <c:v>42676.832395833335</c:v>
                </c:pt>
                <c:pt idx="3779">
                  <c:v>42676.832407407404</c:v>
                </c:pt>
                <c:pt idx="3780">
                  <c:v>42676.832418981481</c:v>
                </c:pt>
                <c:pt idx="3781">
                  <c:v>42676.832430555558</c:v>
                </c:pt>
                <c:pt idx="3782">
                  <c:v>42676.076481481483</c:v>
                </c:pt>
                <c:pt idx="3783">
                  <c:v>42676.832442129627</c:v>
                </c:pt>
                <c:pt idx="3784">
                  <c:v>42676.832453703704</c:v>
                </c:pt>
                <c:pt idx="3785">
                  <c:v>42676.832465277781</c:v>
                </c:pt>
                <c:pt idx="3786">
                  <c:v>42676.832476851851</c:v>
                </c:pt>
                <c:pt idx="3787">
                  <c:v>42676.832488425927</c:v>
                </c:pt>
                <c:pt idx="3788">
                  <c:v>42676.832499999997</c:v>
                </c:pt>
                <c:pt idx="3789">
                  <c:v>42676.832511574074</c:v>
                </c:pt>
                <c:pt idx="3790">
                  <c:v>42676.83252314815</c:v>
                </c:pt>
                <c:pt idx="3791">
                  <c:v>42676.83253472222</c:v>
                </c:pt>
                <c:pt idx="3792">
                  <c:v>42676.832546296297</c:v>
                </c:pt>
                <c:pt idx="3793">
                  <c:v>42676.076493055552</c:v>
                </c:pt>
                <c:pt idx="3794">
                  <c:v>42676.832557870373</c:v>
                </c:pt>
                <c:pt idx="3795">
                  <c:v>42676.832569444443</c:v>
                </c:pt>
                <c:pt idx="3796">
                  <c:v>42676.83258101852</c:v>
                </c:pt>
                <c:pt idx="3797">
                  <c:v>42676.832592592589</c:v>
                </c:pt>
                <c:pt idx="3798">
                  <c:v>42676.832604166666</c:v>
                </c:pt>
                <c:pt idx="3799">
                  <c:v>42676.832615740743</c:v>
                </c:pt>
                <c:pt idx="3800">
                  <c:v>42676.832627314812</c:v>
                </c:pt>
                <c:pt idx="3801">
                  <c:v>42676.832638888889</c:v>
                </c:pt>
                <c:pt idx="3802">
                  <c:v>42676.832650462966</c:v>
                </c:pt>
                <c:pt idx="3803">
                  <c:v>42676.832662037035</c:v>
                </c:pt>
                <c:pt idx="3804">
                  <c:v>42676.076504629629</c:v>
                </c:pt>
                <c:pt idx="3805">
                  <c:v>42676.832673611112</c:v>
                </c:pt>
                <c:pt idx="3806">
                  <c:v>42676.832685185182</c:v>
                </c:pt>
                <c:pt idx="3807">
                  <c:v>42676.832696759258</c:v>
                </c:pt>
                <c:pt idx="3808">
                  <c:v>42676.832708333335</c:v>
                </c:pt>
                <c:pt idx="3809">
                  <c:v>42676.832719907405</c:v>
                </c:pt>
                <c:pt idx="3810">
                  <c:v>42676.832731481481</c:v>
                </c:pt>
                <c:pt idx="3811">
                  <c:v>42676.832743055558</c:v>
                </c:pt>
                <c:pt idx="3812">
                  <c:v>42676.832754629628</c:v>
                </c:pt>
                <c:pt idx="3813">
                  <c:v>42676.832766203705</c:v>
                </c:pt>
                <c:pt idx="3814">
                  <c:v>42676.832777777781</c:v>
                </c:pt>
                <c:pt idx="3815">
                  <c:v>42676.076516203706</c:v>
                </c:pt>
                <c:pt idx="3816">
                  <c:v>42676.832789351851</c:v>
                </c:pt>
                <c:pt idx="3817">
                  <c:v>42676.832800925928</c:v>
                </c:pt>
                <c:pt idx="3818">
                  <c:v>42676.832812499997</c:v>
                </c:pt>
                <c:pt idx="3819">
                  <c:v>42676.832824074074</c:v>
                </c:pt>
                <c:pt idx="3820">
                  <c:v>42676.832835648151</c:v>
                </c:pt>
                <c:pt idx="3821">
                  <c:v>42676.83284722222</c:v>
                </c:pt>
                <c:pt idx="3822">
                  <c:v>42676.832858796297</c:v>
                </c:pt>
                <c:pt idx="3823">
                  <c:v>42676.832870370374</c:v>
                </c:pt>
                <c:pt idx="3824">
                  <c:v>42676.832881944443</c:v>
                </c:pt>
                <c:pt idx="3825">
                  <c:v>42676.83289351852</c:v>
                </c:pt>
                <c:pt idx="3826">
                  <c:v>42676.076527777775</c:v>
                </c:pt>
                <c:pt idx="3827">
                  <c:v>42676.832905092589</c:v>
                </c:pt>
                <c:pt idx="3828">
                  <c:v>42676.832916666666</c:v>
                </c:pt>
                <c:pt idx="3829">
                  <c:v>42676.832928240743</c:v>
                </c:pt>
                <c:pt idx="3830">
                  <c:v>42676.832939814813</c:v>
                </c:pt>
                <c:pt idx="3831">
                  <c:v>42676.832951388889</c:v>
                </c:pt>
                <c:pt idx="3832">
                  <c:v>42676.832962962966</c:v>
                </c:pt>
                <c:pt idx="3833">
                  <c:v>42676.832974537036</c:v>
                </c:pt>
                <c:pt idx="3834">
                  <c:v>42676.832986111112</c:v>
                </c:pt>
                <c:pt idx="3835">
                  <c:v>42676.832997685182</c:v>
                </c:pt>
                <c:pt idx="3836">
                  <c:v>42676.833009259259</c:v>
                </c:pt>
                <c:pt idx="3837">
                  <c:v>42676.076539351852</c:v>
                </c:pt>
                <c:pt idx="3838">
                  <c:v>42676.833020833335</c:v>
                </c:pt>
                <c:pt idx="3839">
                  <c:v>42676.833032407405</c:v>
                </c:pt>
                <c:pt idx="3840">
                  <c:v>42676.833043981482</c:v>
                </c:pt>
                <c:pt idx="3841">
                  <c:v>42676.833055555559</c:v>
                </c:pt>
                <c:pt idx="3842">
                  <c:v>42676.833067129628</c:v>
                </c:pt>
                <c:pt idx="3843">
                  <c:v>42676.833078703705</c:v>
                </c:pt>
                <c:pt idx="3844">
                  <c:v>42676.833090277774</c:v>
                </c:pt>
                <c:pt idx="3845">
                  <c:v>42676.833101851851</c:v>
                </c:pt>
                <c:pt idx="3846">
                  <c:v>42676.833113425928</c:v>
                </c:pt>
                <c:pt idx="3847">
                  <c:v>42676.833124999997</c:v>
                </c:pt>
                <c:pt idx="3848">
                  <c:v>42676.076550925929</c:v>
                </c:pt>
                <c:pt idx="3849">
                  <c:v>42676.833136574074</c:v>
                </c:pt>
                <c:pt idx="3850">
                  <c:v>42676.833148148151</c:v>
                </c:pt>
                <c:pt idx="3851">
                  <c:v>42676.83315972222</c:v>
                </c:pt>
                <c:pt idx="3852">
                  <c:v>42676.833171296297</c:v>
                </c:pt>
                <c:pt idx="3853">
                  <c:v>42676.833182870374</c:v>
                </c:pt>
                <c:pt idx="3854">
                  <c:v>42676.833194444444</c:v>
                </c:pt>
                <c:pt idx="3855">
                  <c:v>42676.83320601852</c:v>
                </c:pt>
                <c:pt idx="3856">
                  <c:v>42676.83321759259</c:v>
                </c:pt>
                <c:pt idx="3857">
                  <c:v>42676.833229166667</c:v>
                </c:pt>
                <c:pt idx="3858">
                  <c:v>42676.833240740743</c:v>
                </c:pt>
                <c:pt idx="3859">
                  <c:v>42676.076562499999</c:v>
                </c:pt>
                <c:pt idx="3860">
                  <c:v>42676.833252314813</c:v>
                </c:pt>
                <c:pt idx="3861">
                  <c:v>42676.83326388889</c:v>
                </c:pt>
                <c:pt idx="3862">
                  <c:v>42676.833275462966</c:v>
                </c:pt>
                <c:pt idx="3863">
                  <c:v>42676.833287037036</c:v>
                </c:pt>
                <c:pt idx="3864">
                  <c:v>42676.833298611113</c:v>
                </c:pt>
                <c:pt idx="3865">
                  <c:v>42676.833310185182</c:v>
                </c:pt>
                <c:pt idx="3866">
                  <c:v>42676.833321759259</c:v>
                </c:pt>
                <c:pt idx="3867">
                  <c:v>42676.833333333336</c:v>
                </c:pt>
                <c:pt idx="3868">
                  <c:v>42676.833344907405</c:v>
                </c:pt>
                <c:pt idx="3869">
                  <c:v>42676.833356481482</c:v>
                </c:pt>
                <c:pt idx="3870">
                  <c:v>42676.076574074075</c:v>
                </c:pt>
                <c:pt idx="3871">
                  <c:v>42676.833368055559</c:v>
                </c:pt>
                <c:pt idx="3872">
                  <c:v>42676.833379629628</c:v>
                </c:pt>
                <c:pt idx="3873">
                  <c:v>42676.833391203705</c:v>
                </c:pt>
                <c:pt idx="3874">
                  <c:v>42676.833402777775</c:v>
                </c:pt>
                <c:pt idx="3875">
                  <c:v>42676.833414351851</c:v>
                </c:pt>
                <c:pt idx="3876">
                  <c:v>42676.833425925928</c:v>
                </c:pt>
                <c:pt idx="3877">
                  <c:v>42676.833437499998</c:v>
                </c:pt>
                <c:pt idx="3878">
                  <c:v>42676.833449074074</c:v>
                </c:pt>
                <c:pt idx="3879">
                  <c:v>42676.833460648151</c:v>
                </c:pt>
                <c:pt idx="3880">
                  <c:v>42676.833472222221</c:v>
                </c:pt>
                <c:pt idx="3881">
                  <c:v>42676.076585648145</c:v>
                </c:pt>
                <c:pt idx="3882">
                  <c:v>42676.833483796298</c:v>
                </c:pt>
                <c:pt idx="3883">
                  <c:v>42676.833495370367</c:v>
                </c:pt>
                <c:pt idx="3884">
                  <c:v>42676.833506944444</c:v>
                </c:pt>
                <c:pt idx="3885">
                  <c:v>42676.833518518521</c:v>
                </c:pt>
                <c:pt idx="3886">
                  <c:v>42676.83353009259</c:v>
                </c:pt>
                <c:pt idx="3887">
                  <c:v>42676.833541666667</c:v>
                </c:pt>
                <c:pt idx="3888">
                  <c:v>42676.833553240744</c:v>
                </c:pt>
                <c:pt idx="3889">
                  <c:v>42676.833564814813</c:v>
                </c:pt>
                <c:pt idx="3890">
                  <c:v>42676.83357638889</c:v>
                </c:pt>
                <c:pt idx="3891">
                  <c:v>42676.833587962959</c:v>
                </c:pt>
                <c:pt idx="3892">
                  <c:v>42676.076597222222</c:v>
                </c:pt>
                <c:pt idx="3893">
                  <c:v>42676.833599537036</c:v>
                </c:pt>
                <c:pt idx="3894">
                  <c:v>42676.833611111113</c:v>
                </c:pt>
                <c:pt idx="3895">
                  <c:v>42676.833622685182</c:v>
                </c:pt>
                <c:pt idx="3896">
                  <c:v>42676.833634259259</c:v>
                </c:pt>
                <c:pt idx="3897">
                  <c:v>42676.833645833336</c:v>
                </c:pt>
                <c:pt idx="3898">
                  <c:v>42676.833657407406</c:v>
                </c:pt>
                <c:pt idx="3899">
                  <c:v>42676.833668981482</c:v>
                </c:pt>
                <c:pt idx="3900">
                  <c:v>42676.833680555559</c:v>
                </c:pt>
                <c:pt idx="3901">
                  <c:v>42676.833692129629</c:v>
                </c:pt>
                <c:pt idx="3902">
                  <c:v>42676.833703703705</c:v>
                </c:pt>
                <c:pt idx="3903">
                  <c:v>42676.076608796298</c:v>
                </c:pt>
                <c:pt idx="3904">
                  <c:v>42676.833715277775</c:v>
                </c:pt>
                <c:pt idx="3905">
                  <c:v>42676.833726851852</c:v>
                </c:pt>
                <c:pt idx="3906">
                  <c:v>42676.833738425928</c:v>
                </c:pt>
                <c:pt idx="3907">
                  <c:v>42676.833749999998</c:v>
                </c:pt>
                <c:pt idx="3908">
                  <c:v>42676.833761574075</c:v>
                </c:pt>
                <c:pt idx="3909">
                  <c:v>42676.833773148152</c:v>
                </c:pt>
                <c:pt idx="3910">
                  <c:v>42676.833784722221</c:v>
                </c:pt>
                <c:pt idx="3911">
                  <c:v>42676.833796296298</c:v>
                </c:pt>
                <c:pt idx="3912">
                  <c:v>42676.833807870367</c:v>
                </c:pt>
                <c:pt idx="3913">
                  <c:v>42676.833819444444</c:v>
                </c:pt>
                <c:pt idx="3914">
                  <c:v>42676.076620370368</c:v>
                </c:pt>
                <c:pt idx="3915">
                  <c:v>42676.833831018521</c:v>
                </c:pt>
                <c:pt idx="3916">
                  <c:v>42676.83384259259</c:v>
                </c:pt>
                <c:pt idx="3917">
                  <c:v>42676.833854166667</c:v>
                </c:pt>
                <c:pt idx="3918">
                  <c:v>42676.833865740744</c:v>
                </c:pt>
                <c:pt idx="3919">
                  <c:v>42676.833877314813</c:v>
                </c:pt>
                <c:pt idx="3920">
                  <c:v>42676.83388888889</c:v>
                </c:pt>
                <c:pt idx="3921">
                  <c:v>42676.83390046296</c:v>
                </c:pt>
                <c:pt idx="3922">
                  <c:v>42676.833912037036</c:v>
                </c:pt>
                <c:pt idx="3923">
                  <c:v>42676.833923611113</c:v>
                </c:pt>
                <c:pt idx="3924">
                  <c:v>42676.833935185183</c:v>
                </c:pt>
                <c:pt idx="3925">
                  <c:v>42676.076631944445</c:v>
                </c:pt>
                <c:pt idx="3926">
                  <c:v>42676.83394675926</c:v>
                </c:pt>
                <c:pt idx="3927">
                  <c:v>42676.833958333336</c:v>
                </c:pt>
                <c:pt idx="3928">
                  <c:v>42676.833969907406</c:v>
                </c:pt>
                <c:pt idx="3929">
                  <c:v>42676.833981481483</c:v>
                </c:pt>
                <c:pt idx="3930">
                  <c:v>42676.833993055552</c:v>
                </c:pt>
                <c:pt idx="3931">
                  <c:v>42676.834004629629</c:v>
                </c:pt>
                <c:pt idx="3932">
                  <c:v>42676.834016203706</c:v>
                </c:pt>
                <c:pt idx="3933">
                  <c:v>42676.834027777775</c:v>
                </c:pt>
                <c:pt idx="3934">
                  <c:v>42676.834039351852</c:v>
                </c:pt>
                <c:pt idx="3935">
                  <c:v>42676.834050925929</c:v>
                </c:pt>
                <c:pt idx="3936">
                  <c:v>42676.076643518521</c:v>
                </c:pt>
                <c:pt idx="3937">
                  <c:v>42676.834062499998</c:v>
                </c:pt>
                <c:pt idx="3938">
                  <c:v>42676.834074074075</c:v>
                </c:pt>
                <c:pt idx="3939">
                  <c:v>42676.834085648145</c:v>
                </c:pt>
                <c:pt idx="3940">
                  <c:v>42676.834097222221</c:v>
                </c:pt>
                <c:pt idx="3941">
                  <c:v>42676.834108796298</c:v>
                </c:pt>
                <c:pt idx="3942">
                  <c:v>42676.834120370368</c:v>
                </c:pt>
                <c:pt idx="3943">
                  <c:v>42676.834131944444</c:v>
                </c:pt>
                <c:pt idx="3944">
                  <c:v>42676.834143518521</c:v>
                </c:pt>
                <c:pt idx="3945">
                  <c:v>42676.834155092591</c:v>
                </c:pt>
                <c:pt idx="3946">
                  <c:v>42676.834166666667</c:v>
                </c:pt>
                <c:pt idx="3947">
                  <c:v>42676.076655092591</c:v>
                </c:pt>
                <c:pt idx="3948">
                  <c:v>42676.834178240744</c:v>
                </c:pt>
                <c:pt idx="3949">
                  <c:v>42676.834189814814</c:v>
                </c:pt>
                <c:pt idx="3950">
                  <c:v>42676.834201388891</c:v>
                </c:pt>
                <c:pt idx="3951">
                  <c:v>42676.83421296296</c:v>
                </c:pt>
                <c:pt idx="3952">
                  <c:v>42676.834224537037</c:v>
                </c:pt>
                <c:pt idx="3953">
                  <c:v>42676.834236111114</c:v>
                </c:pt>
                <c:pt idx="3954">
                  <c:v>42676.834247685183</c:v>
                </c:pt>
                <c:pt idx="3955">
                  <c:v>42676.83425925926</c:v>
                </c:pt>
                <c:pt idx="3956">
                  <c:v>42676.834270833337</c:v>
                </c:pt>
                <c:pt idx="3957">
                  <c:v>42676.834282407406</c:v>
                </c:pt>
                <c:pt idx="3958">
                  <c:v>42676.076666666668</c:v>
                </c:pt>
                <c:pt idx="3959">
                  <c:v>42676.834293981483</c:v>
                </c:pt>
                <c:pt idx="3960">
                  <c:v>42676.834305555552</c:v>
                </c:pt>
                <c:pt idx="3961">
                  <c:v>42676.834317129629</c:v>
                </c:pt>
                <c:pt idx="3962">
                  <c:v>42676.834328703706</c:v>
                </c:pt>
                <c:pt idx="3963">
                  <c:v>42676.834340277775</c:v>
                </c:pt>
                <c:pt idx="3964">
                  <c:v>42676.834351851852</c:v>
                </c:pt>
                <c:pt idx="3965">
                  <c:v>42676.834363425929</c:v>
                </c:pt>
                <c:pt idx="3966">
                  <c:v>42676.834374999999</c:v>
                </c:pt>
                <c:pt idx="3967">
                  <c:v>42676.834386574075</c:v>
                </c:pt>
                <c:pt idx="3968">
                  <c:v>42676.834398148145</c:v>
                </c:pt>
                <c:pt idx="3969">
                  <c:v>42676.076678240737</c:v>
                </c:pt>
                <c:pt idx="3970">
                  <c:v>42676.834409722222</c:v>
                </c:pt>
                <c:pt idx="3971">
                  <c:v>42676.834421296298</c:v>
                </c:pt>
                <c:pt idx="3972">
                  <c:v>42676.834432870368</c:v>
                </c:pt>
                <c:pt idx="3973">
                  <c:v>42676.834444444445</c:v>
                </c:pt>
                <c:pt idx="3974">
                  <c:v>42676.834456018521</c:v>
                </c:pt>
                <c:pt idx="3975">
                  <c:v>42676.834467592591</c:v>
                </c:pt>
                <c:pt idx="3976">
                  <c:v>42676.834479166668</c:v>
                </c:pt>
                <c:pt idx="3977">
                  <c:v>42676.834490740737</c:v>
                </c:pt>
                <c:pt idx="3978">
                  <c:v>42676.834502314814</c:v>
                </c:pt>
                <c:pt idx="3979">
                  <c:v>42676.834513888891</c:v>
                </c:pt>
                <c:pt idx="3980">
                  <c:v>42676.076689814814</c:v>
                </c:pt>
                <c:pt idx="3981">
                  <c:v>42676.83452546296</c:v>
                </c:pt>
                <c:pt idx="3982">
                  <c:v>42676.834537037037</c:v>
                </c:pt>
                <c:pt idx="3983">
                  <c:v>42676.834548611114</c:v>
                </c:pt>
                <c:pt idx="3984">
                  <c:v>42676.834560185183</c:v>
                </c:pt>
                <c:pt idx="3985">
                  <c:v>42676.83457175926</c:v>
                </c:pt>
                <c:pt idx="3986">
                  <c:v>42676.834583333337</c:v>
                </c:pt>
                <c:pt idx="3987">
                  <c:v>42676.834594907406</c:v>
                </c:pt>
                <c:pt idx="3988">
                  <c:v>42676.834606481483</c:v>
                </c:pt>
                <c:pt idx="3989">
                  <c:v>42676.834618055553</c:v>
                </c:pt>
                <c:pt idx="3990">
                  <c:v>42676.834629629629</c:v>
                </c:pt>
                <c:pt idx="3991">
                  <c:v>42676.076701388891</c:v>
                </c:pt>
                <c:pt idx="3992">
                  <c:v>42676.834641203706</c:v>
                </c:pt>
                <c:pt idx="3993">
                  <c:v>42676.834652777776</c:v>
                </c:pt>
                <c:pt idx="3994">
                  <c:v>42676.834664351853</c:v>
                </c:pt>
                <c:pt idx="3995">
                  <c:v>42676.834675925929</c:v>
                </c:pt>
                <c:pt idx="3996">
                  <c:v>42676.834687499999</c:v>
                </c:pt>
                <c:pt idx="3997">
                  <c:v>42676.834699074076</c:v>
                </c:pt>
                <c:pt idx="3998">
                  <c:v>42676.834722222222</c:v>
                </c:pt>
                <c:pt idx="3999">
                  <c:v>42676.834733796299</c:v>
                </c:pt>
                <c:pt idx="4000">
                  <c:v>42676.834745370368</c:v>
                </c:pt>
                <c:pt idx="4001">
                  <c:v>42676.834756944445</c:v>
                </c:pt>
                <c:pt idx="4002">
                  <c:v>42676.07671296296</c:v>
                </c:pt>
                <c:pt idx="4003">
                  <c:v>42676.834768518522</c:v>
                </c:pt>
                <c:pt idx="4004">
                  <c:v>42676.834780092591</c:v>
                </c:pt>
                <c:pt idx="4005">
                  <c:v>42676.834791666668</c:v>
                </c:pt>
                <c:pt idx="4006">
                  <c:v>42676.834803240738</c:v>
                </c:pt>
                <c:pt idx="4007">
                  <c:v>42676.834814814814</c:v>
                </c:pt>
                <c:pt idx="4008">
                  <c:v>42676.834826388891</c:v>
                </c:pt>
                <c:pt idx="4009">
                  <c:v>42676.834837962961</c:v>
                </c:pt>
                <c:pt idx="4010">
                  <c:v>42676.834849537037</c:v>
                </c:pt>
                <c:pt idx="4011">
                  <c:v>42676.834861111114</c:v>
                </c:pt>
                <c:pt idx="4012">
                  <c:v>42676.834872685184</c:v>
                </c:pt>
                <c:pt idx="4013">
                  <c:v>42676.076724537037</c:v>
                </c:pt>
                <c:pt idx="4014">
                  <c:v>42676.83488425926</c:v>
                </c:pt>
                <c:pt idx="4015">
                  <c:v>42676.83489583333</c:v>
                </c:pt>
                <c:pt idx="4016">
                  <c:v>42676.834907407407</c:v>
                </c:pt>
                <c:pt idx="4017">
                  <c:v>42676.834918981483</c:v>
                </c:pt>
                <c:pt idx="4018">
                  <c:v>42676.834930555553</c:v>
                </c:pt>
                <c:pt idx="4019">
                  <c:v>42676.83494212963</c:v>
                </c:pt>
                <c:pt idx="4020">
                  <c:v>42676.834953703707</c:v>
                </c:pt>
                <c:pt idx="4021">
                  <c:v>42676.834965277776</c:v>
                </c:pt>
                <c:pt idx="4022">
                  <c:v>42676.834976851853</c:v>
                </c:pt>
                <c:pt idx="4023">
                  <c:v>42676.834988425922</c:v>
                </c:pt>
                <c:pt idx="4024">
                  <c:v>42676.076736111114</c:v>
                </c:pt>
                <c:pt idx="4025">
                  <c:v>42676.834999999999</c:v>
                </c:pt>
                <c:pt idx="4026">
                  <c:v>42676.835011574076</c:v>
                </c:pt>
                <c:pt idx="4027">
                  <c:v>42676.835023148145</c:v>
                </c:pt>
                <c:pt idx="4028">
                  <c:v>42676.835034722222</c:v>
                </c:pt>
                <c:pt idx="4029">
                  <c:v>42676.835046296299</c:v>
                </c:pt>
                <c:pt idx="4030">
                  <c:v>42676.835057870368</c:v>
                </c:pt>
                <c:pt idx="4031">
                  <c:v>42676.835069444445</c:v>
                </c:pt>
                <c:pt idx="4032">
                  <c:v>42676.835081018522</c:v>
                </c:pt>
                <c:pt idx="4033">
                  <c:v>42676.835092592592</c:v>
                </c:pt>
                <c:pt idx="4034">
                  <c:v>42676.835104166668</c:v>
                </c:pt>
                <c:pt idx="4035">
                  <c:v>42676.076747685183</c:v>
                </c:pt>
                <c:pt idx="4036">
                  <c:v>42676.835115740738</c:v>
                </c:pt>
                <c:pt idx="4037">
                  <c:v>42676.835127314815</c:v>
                </c:pt>
                <c:pt idx="4038">
                  <c:v>42676.835138888891</c:v>
                </c:pt>
                <c:pt idx="4039">
                  <c:v>42676.835150462961</c:v>
                </c:pt>
                <c:pt idx="4040">
                  <c:v>42676.835162037038</c:v>
                </c:pt>
                <c:pt idx="4041">
                  <c:v>42676.835173611114</c:v>
                </c:pt>
                <c:pt idx="4042">
                  <c:v>42676.835185185184</c:v>
                </c:pt>
                <c:pt idx="4043">
                  <c:v>42676.835196759261</c:v>
                </c:pt>
                <c:pt idx="4044">
                  <c:v>42676.83520833333</c:v>
                </c:pt>
                <c:pt idx="4045">
                  <c:v>42676.835219907407</c:v>
                </c:pt>
                <c:pt idx="4046">
                  <c:v>42676.07675925926</c:v>
                </c:pt>
                <c:pt idx="4047">
                  <c:v>42676.835231481484</c:v>
                </c:pt>
                <c:pt idx="4048">
                  <c:v>42676.835243055553</c:v>
                </c:pt>
                <c:pt idx="4049">
                  <c:v>42676.83525462963</c:v>
                </c:pt>
                <c:pt idx="4050">
                  <c:v>42676.835266203707</c:v>
                </c:pt>
                <c:pt idx="4051">
                  <c:v>42676.835277777776</c:v>
                </c:pt>
                <c:pt idx="4052">
                  <c:v>42676.835289351853</c:v>
                </c:pt>
                <c:pt idx="4053">
                  <c:v>42676.835300925923</c:v>
                </c:pt>
                <c:pt idx="4054">
                  <c:v>42676.835312499999</c:v>
                </c:pt>
                <c:pt idx="4055">
                  <c:v>42676.835324074076</c:v>
                </c:pt>
                <c:pt idx="4056">
                  <c:v>42676.835335648146</c:v>
                </c:pt>
                <c:pt idx="4057">
                  <c:v>42676.076770833337</c:v>
                </c:pt>
                <c:pt idx="4058">
                  <c:v>42676.835347222222</c:v>
                </c:pt>
                <c:pt idx="4059">
                  <c:v>42676.835358796299</c:v>
                </c:pt>
                <c:pt idx="4060">
                  <c:v>42676.835370370369</c:v>
                </c:pt>
                <c:pt idx="4061">
                  <c:v>42676.835381944446</c:v>
                </c:pt>
                <c:pt idx="4062">
                  <c:v>42676.835393518515</c:v>
                </c:pt>
                <c:pt idx="4063">
                  <c:v>42676.835405092592</c:v>
                </c:pt>
                <c:pt idx="4064">
                  <c:v>42676.835416666669</c:v>
                </c:pt>
                <c:pt idx="4065">
                  <c:v>42676.835428240738</c:v>
                </c:pt>
                <c:pt idx="4066">
                  <c:v>42676.835439814815</c:v>
                </c:pt>
                <c:pt idx="4067">
                  <c:v>42676.835451388892</c:v>
                </c:pt>
                <c:pt idx="4068">
                  <c:v>42676.076782407406</c:v>
                </c:pt>
                <c:pt idx="4069">
                  <c:v>42676.835462962961</c:v>
                </c:pt>
                <c:pt idx="4070">
                  <c:v>42676.835474537038</c:v>
                </c:pt>
                <c:pt idx="4071">
                  <c:v>42676.835486111115</c:v>
                </c:pt>
                <c:pt idx="4072">
                  <c:v>42676.835497685184</c:v>
                </c:pt>
                <c:pt idx="4073">
                  <c:v>42676.835509259261</c:v>
                </c:pt>
                <c:pt idx="4074">
                  <c:v>42676.835520833331</c:v>
                </c:pt>
                <c:pt idx="4075">
                  <c:v>42676.835532407407</c:v>
                </c:pt>
                <c:pt idx="4076">
                  <c:v>42676.835543981484</c:v>
                </c:pt>
                <c:pt idx="4077">
                  <c:v>42676.835555555554</c:v>
                </c:pt>
                <c:pt idx="4078">
                  <c:v>42676.83556712963</c:v>
                </c:pt>
                <c:pt idx="4079">
                  <c:v>42676.076793981483</c:v>
                </c:pt>
                <c:pt idx="4080">
                  <c:v>42676.835578703707</c:v>
                </c:pt>
                <c:pt idx="4081">
                  <c:v>42676.835590277777</c:v>
                </c:pt>
                <c:pt idx="4082">
                  <c:v>42676.835601851853</c:v>
                </c:pt>
                <c:pt idx="4083">
                  <c:v>42676.835613425923</c:v>
                </c:pt>
                <c:pt idx="4084">
                  <c:v>42676.835625</c:v>
                </c:pt>
                <c:pt idx="4085">
                  <c:v>42676.835636574076</c:v>
                </c:pt>
                <c:pt idx="4086">
                  <c:v>42676.835648148146</c:v>
                </c:pt>
                <c:pt idx="4087">
                  <c:v>42676.835659722223</c:v>
                </c:pt>
                <c:pt idx="4088">
                  <c:v>42676.8356712963</c:v>
                </c:pt>
                <c:pt idx="4089">
                  <c:v>42676.835682870369</c:v>
                </c:pt>
                <c:pt idx="4090">
                  <c:v>42676.076805555553</c:v>
                </c:pt>
                <c:pt idx="4091">
                  <c:v>42676.835694444446</c:v>
                </c:pt>
                <c:pt idx="4092">
                  <c:v>42676.835706018515</c:v>
                </c:pt>
                <c:pt idx="4093">
                  <c:v>42676.835717592592</c:v>
                </c:pt>
                <c:pt idx="4094">
                  <c:v>42676.835729166669</c:v>
                </c:pt>
                <c:pt idx="4095">
                  <c:v>42676.835740740738</c:v>
                </c:pt>
                <c:pt idx="4096">
                  <c:v>42676.835752314815</c:v>
                </c:pt>
                <c:pt idx="4097">
                  <c:v>42676.835763888892</c:v>
                </c:pt>
                <c:pt idx="4098">
                  <c:v>42676.835775462961</c:v>
                </c:pt>
                <c:pt idx="4099">
                  <c:v>42676.835787037038</c:v>
                </c:pt>
                <c:pt idx="4100">
                  <c:v>42676.835798611108</c:v>
                </c:pt>
                <c:pt idx="4101">
                  <c:v>42676.076817129629</c:v>
                </c:pt>
                <c:pt idx="4102">
                  <c:v>42676.835810185185</c:v>
                </c:pt>
                <c:pt idx="4103">
                  <c:v>42676.835821759261</c:v>
                </c:pt>
                <c:pt idx="4104">
                  <c:v>42676.835833333331</c:v>
                </c:pt>
                <c:pt idx="4105">
                  <c:v>42676.835844907408</c:v>
                </c:pt>
                <c:pt idx="4106">
                  <c:v>42676.835856481484</c:v>
                </c:pt>
                <c:pt idx="4107">
                  <c:v>42676.835868055554</c:v>
                </c:pt>
                <c:pt idx="4108">
                  <c:v>42676.835879629631</c:v>
                </c:pt>
                <c:pt idx="4109">
                  <c:v>42676.8358912037</c:v>
                </c:pt>
                <c:pt idx="4110">
                  <c:v>42676.835902777777</c:v>
                </c:pt>
                <c:pt idx="4111">
                  <c:v>42676.835914351854</c:v>
                </c:pt>
                <c:pt idx="4112">
                  <c:v>42676.076828703706</c:v>
                </c:pt>
                <c:pt idx="4113">
                  <c:v>42676.835925925923</c:v>
                </c:pt>
                <c:pt idx="4114">
                  <c:v>42676.8359375</c:v>
                </c:pt>
                <c:pt idx="4115">
                  <c:v>42676.835949074077</c:v>
                </c:pt>
                <c:pt idx="4116">
                  <c:v>42676.835960648146</c:v>
                </c:pt>
                <c:pt idx="4117">
                  <c:v>42676.835972222223</c:v>
                </c:pt>
                <c:pt idx="4118">
                  <c:v>42676.8359837963</c:v>
                </c:pt>
                <c:pt idx="4119">
                  <c:v>42676.835995370369</c:v>
                </c:pt>
                <c:pt idx="4120">
                  <c:v>42676.836006944446</c:v>
                </c:pt>
                <c:pt idx="4121">
                  <c:v>42676.836018518516</c:v>
                </c:pt>
                <c:pt idx="4122">
                  <c:v>42676.836030092592</c:v>
                </c:pt>
                <c:pt idx="4123">
                  <c:v>42676.076840277776</c:v>
                </c:pt>
                <c:pt idx="4124">
                  <c:v>42676.836041666669</c:v>
                </c:pt>
                <c:pt idx="4125">
                  <c:v>42676.836053240739</c:v>
                </c:pt>
                <c:pt idx="4126">
                  <c:v>42676.836064814815</c:v>
                </c:pt>
                <c:pt idx="4127">
                  <c:v>42676.836076388892</c:v>
                </c:pt>
                <c:pt idx="4128">
                  <c:v>42676.836087962962</c:v>
                </c:pt>
                <c:pt idx="4129">
                  <c:v>42676.836099537039</c:v>
                </c:pt>
                <c:pt idx="4130">
                  <c:v>42676.836111111108</c:v>
                </c:pt>
                <c:pt idx="4131">
                  <c:v>42676.836122685185</c:v>
                </c:pt>
                <c:pt idx="4132">
                  <c:v>42676.836134259262</c:v>
                </c:pt>
                <c:pt idx="4133">
                  <c:v>42676.836145833331</c:v>
                </c:pt>
                <c:pt idx="4134">
                  <c:v>42676.076851851853</c:v>
                </c:pt>
                <c:pt idx="4135">
                  <c:v>42676.836157407408</c:v>
                </c:pt>
                <c:pt idx="4136">
                  <c:v>42676.836168981485</c:v>
                </c:pt>
                <c:pt idx="4137">
                  <c:v>42676.836180555554</c:v>
                </c:pt>
                <c:pt idx="4138">
                  <c:v>42676.836192129631</c:v>
                </c:pt>
                <c:pt idx="4139">
                  <c:v>42676.8362037037</c:v>
                </c:pt>
                <c:pt idx="4140">
                  <c:v>42676.836215277777</c:v>
                </c:pt>
                <c:pt idx="4141">
                  <c:v>42676.836226851854</c:v>
                </c:pt>
                <c:pt idx="4142">
                  <c:v>42676.836238425924</c:v>
                </c:pt>
                <c:pt idx="4143">
                  <c:v>42676.83625</c:v>
                </c:pt>
                <c:pt idx="4144">
                  <c:v>42676.836261574077</c:v>
                </c:pt>
                <c:pt idx="4145">
                  <c:v>42676.076863425929</c:v>
                </c:pt>
                <c:pt idx="4146">
                  <c:v>42676.836273148147</c:v>
                </c:pt>
                <c:pt idx="4147">
                  <c:v>42676.836284722223</c:v>
                </c:pt>
                <c:pt idx="4148">
                  <c:v>42676.836296296293</c:v>
                </c:pt>
                <c:pt idx="4149">
                  <c:v>42676.83630787037</c:v>
                </c:pt>
                <c:pt idx="4150">
                  <c:v>42676.836319444446</c:v>
                </c:pt>
                <c:pt idx="4151">
                  <c:v>42676.836331018516</c:v>
                </c:pt>
                <c:pt idx="4152">
                  <c:v>42676.836342592593</c:v>
                </c:pt>
                <c:pt idx="4153">
                  <c:v>42676.836354166669</c:v>
                </c:pt>
                <c:pt idx="4154">
                  <c:v>42676.836365740739</c:v>
                </c:pt>
                <c:pt idx="4155">
                  <c:v>42676.836377314816</c:v>
                </c:pt>
                <c:pt idx="4156">
                  <c:v>42676.076874999999</c:v>
                </c:pt>
                <c:pt idx="4157">
                  <c:v>42676.836388888885</c:v>
                </c:pt>
                <c:pt idx="4158">
                  <c:v>42676.836400462962</c:v>
                </c:pt>
                <c:pt idx="4159">
                  <c:v>42676.836412037039</c:v>
                </c:pt>
                <c:pt idx="4160">
                  <c:v>42676.836423611108</c:v>
                </c:pt>
                <c:pt idx="4161">
                  <c:v>42676.836435185185</c:v>
                </c:pt>
                <c:pt idx="4162">
                  <c:v>42676.836446759262</c:v>
                </c:pt>
                <c:pt idx="4163">
                  <c:v>42676.836458333331</c:v>
                </c:pt>
                <c:pt idx="4164">
                  <c:v>42676.836469907408</c:v>
                </c:pt>
                <c:pt idx="4165">
                  <c:v>42676.836481481485</c:v>
                </c:pt>
                <c:pt idx="4166">
                  <c:v>42676.836493055554</c:v>
                </c:pt>
                <c:pt idx="4167">
                  <c:v>42676.076886574076</c:v>
                </c:pt>
                <c:pt idx="4168">
                  <c:v>42676.836504629631</c:v>
                </c:pt>
                <c:pt idx="4169">
                  <c:v>42676.836516203701</c:v>
                </c:pt>
                <c:pt idx="4170">
                  <c:v>42676.836527777778</c:v>
                </c:pt>
                <c:pt idx="4171">
                  <c:v>42676.836539351854</c:v>
                </c:pt>
                <c:pt idx="4172">
                  <c:v>42676.836550925924</c:v>
                </c:pt>
                <c:pt idx="4173">
                  <c:v>42676.836562500001</c:v>
                </c:pt>
                <c:pt idx="4174">
                  <c:v>42676.836574074077</c:v>
                </c:pt>
                <c:pt idx="4175">
                  <c:v>42676.836585648147</c:v>
                </c:pt>
                <c:pt idx="4176">
                  <c:v>42676.836597222224</c:v>
                </c:pt>
                <c:pt idx="4177">
                  <c:v>42676.836608796293</c:v>
                </c:pt>
                <c:pt idx="4178">
                  <c:v>42676.076898148145</c:v>
                </c:pt>
                <c:pt idx="4179">
                  <c:v>42676.83662037037</c:v>
                </c:pt>
                <c:pt idx="4180">
                  <c:v>42676.836631944447</c:v>
                </c:pt>
                <c:pt idx="4181">
                  <c:v>42676.836643518516</c:v>
                </c:pt>
                <c:pt idx="4182">
                  <c:v>42676.836655092593</c:v>
                </c:pt>
                <c:pt idx="4183">
                  <c:v>42676.83666666667</c:v>
                </c:pt>
                <c:pt idx="4184">
                  <c:v>42676.836678240739</c:v>
                </c:pt>
                <c:pt idx="4185">
                  <c:v>42676.836689814816</c:v>
                </c:pt>
                <c:pt idx="4186">
                  <c:v>42676.836701388886</c:v>
                </c:pt>
                <c:pt idx="4187">
                  <c:v>42676.836712962962</c:v>
                </c:pt>
                <c:pt idx="4188">
                  <c:v>42676.836724537039</c:v>
                </c:pt>
                <c:pt idx="4189">
                  <c:v>42676.076909722222</c:v>
                </c:pt>
                <c:pt idx="4190">
                  <c:v>42676.836736111109</c:v>
                </c:pt>
                <c:pt idx="4191">
                  <c:v>42676.836747685185</c:v>
                </c:pt>
                <c:pt idx="4192">
                  <c:v>42676.836759259262</c:v>
                </c:pt>
                <c:pt idx="4193">
                  <c:v>42676.836770833332</c:v>
                </c:pt>
                <c:pt idx="4194">
                  <c:v>42676.836782407408</c:v>
                </c:pt>
                <c:pt idx="4195">
                  <c:v>42676.836793981478</c:v>
                </c:pt>
                <c:pt idx="4196">
                  <c:v>42676.836805555555</c:v>
                </c:pt>
                <c:pt idx="4197">
                  <c:v>42676.836817129632</c:v>
                </c:pt>
                <c:pt idx="4198">
                  <c:v>42676.836828703701</c:v>
                </c:pt>
                <c:pt idx="4199">
                  <c:v>42676.836840277778</c:v>
                </c:pt>
                <c:pt idx="4200">
                  <c:v>42676.076921296299</c:v>
                </c:pt>
                <c:pt idx="4201">
                  <c:v>42676.836851851855</c:v>
                </c:pt>
                <c:pt idx="4202">
                  <c:v>42676.836863425924</c:v>
                </c:pt>
                <c:pt idx="4203">
                  <c:v>42676.836875000001</c:v>
                </c:pt>
                <c:pt idx="4204">
                  <c:v>42676.836886574078</c:v>
                </c:pt>
                <c:pt idx="4205">
                  <c:v>42676.836898148147</c:v>
                </c:pt>
                <c:pt idx="4206">
                  <c:v>42676.836909722224</c:v>
                </c:pt>
                <c:pt idx="4207">
                  <c:v>42676.836921296293</c:v>
                </c:pt>
                <c:pt idx="4208">
                  <c:v>42676.83693287037</c:v>
                </c:pt>
                <c:pt idx="4209">
                  <c:v>42676.836944444447</c:v>
                </c:pt>
                <c:pt idx="4210">
                  <c:v>42676.836956018517</c:v>
                </c:pt>
                <c:pt idx="4211">
                  <c:v>42676.076932870368</c:v>
                </c:pt>
                <c:pt idx="4212">
                  <c:v>42676.836967592593</c:v>
                </c:pt>
                <c:pt idx="4213">
                  <c:v>42676.83697916667</c:v>
                </c:pt>
                <c:pt idx="4214">
                  <c:v>42676.83699074074</c:v>
                </c:pt>
                <c:pt idx="4215">
                  <c:v>42676.837002314816</c:v>
                </c:pt>
                <c:pt idx="4216">
                  <c:v>42676.837013888886</c:v>
                </c:pt>
                <c:pt idx="4217">
                  <c:v>42676.837025462963</c:v>
                </c:pt>
                <c:pt idx="4218">
                  <c:v>42676.837037037039</c:v>
                </c:pt>
                <c:pt idx="4219">
                  <c:v>42676.837048611109</c:v>
                </c:pt>
                <c:pt idx="4220">
                  <c:v>42676.837060185186</c:v>
                </c:pt>
                <c:pt idx="4221">
                  <c:v>42676.837071759262</c:v>
                </c:pt>
                <c:pt idx="4222">
                  <c:v>42676.076944444445</c:v>
                </c:pt>
                <c:pt idx="4223">
                  <c:v>42676.837083333332</c:v>
                </c:pt>
                <c:pt idx="4224">
                  <c:v>42676.837094907409</c:v>
                </c:pt>
                <c:pt idx="4225">
                  <c:v>42676.837106481478</c:v>
                </c:pt>
                <c:pt idx="4226">
                  <c:v>42676.837118055555</c:v>
                </c:pt>
                <c:pt idx="4227">
                  <c:v>42676.837129629632</c:v>
                </c:pt>
                <c:pt idx="4228">
                  <c:v>42676.837141203701</c:v>
                </c:pt>
                <c:pt idx="4229">
                  <c:v>42676.837152777778</c:v>
                </c:pt>
                <c:pt idx="4230">
                  <c:v>42676.837164351855</c:v>
                </c:pt>
                <c:pt idx="4231">
                  <c:v>42676.837175925924</c:v>
                </c:pt>
                <c:pt idx="4232">
                  <c:v>42676.837187500001</c:v>
                </c:pt>
                <c:pt idx="4233">
                  <c:v>42676.076956018522</c:v>
                </c:pt>
                <c:pt idx="4234">
                  <c:v>42676.837199074071</c:v>
                </c:pt>
                <c:pt idx="4235">
                  <c:v>42676.837210648147</c:v>
                </c:pt>
                <c:pt idx="4236">
                  <c:v>42676.837222222224</c:v>
                </c:pt>
                <c:pt idx="4237">
                  <c:v>42676.837233796294</c:v>
                </c:pt>
                <c:pt idx="4238">
                  <c:v>42676.837245370371</c:v>
                </c:pt>
                <c:pt idx="4239">
                  <c:v>42676.837256944447</c:v>
                </c:pt>
                <c:pt idx="4240">
                  <c:v>42676.837268518517</c:v>
                </c:pt>
                <c:pt idx="4241">
                  <c:v>42676.837280092594</c:v>
                </c:pt>
                <c:pt idx="4242">
                  <c:v>42676.837291666663</c:v>
                </c:pt>
                <c:pt idx="4243">
                  <c:v>42676.83730324074</c:v>
                </c:pt>
                <c:pt idx="4244">
                  <c:v>42676.076967592591</c:v>
                </c:pt>
                <c:pt idx="4245">
                  <c:v>42676.837314814817</c:v>
                </c:pt>
                <c:pt idx="4246">
                  <c:v>42676.837326388886</c:v>
                </c:pt>
                <c:pt idx="4247">
                  <c:v>42676.837337962963</c:v>
                </c:pt>
                <c:pt idx="4248">
                  <c:v>42676.83734953704</c:v>
                </c:pt>
                <c:pt idx="4249">
                  <c:v>42676.837361111109</c:v>
                </c:pt>
                <c:pt idx="4250">
                  <c:v>42676.837372685186</c:v>
                </c:pt>
                <c:pt idx="4251">
                  <c:v>42676.837384259263</c:v>
                </c:pt>
                <c:pt idx="4252">
                  <c:v>42676.837395833332</c:v>
                </c:pt>
                <c:pt idx="4253">
                  <c:v>42676.837407407409</c:v>
                </c:pt>
                <c:pt idx="4254">
                  <c:v>42676.837418981479</c:v>
                </c:pt>
                <c:pt idx="4255">
                  <c:v>42676.076979166668</c:v>
                </c:pt>
                <c:pt idx="4256">
                  <c:v>42676.837430555555</c:v>
                </c:pt>
                <c:pt idx="4257">
                  <c:v>42676.837442129632</c:v>
                </c:pt>
                <c:pt idx="4258">
                  <c:v>42676.837453703702</c:v>
                </c:pt>
                <c:pt idx="4259">
                  <c:v>42676.837465277778</c:v>
                </c:pt>
                <c:pt idx="4260">
                  <c:v>42676.837476851855</c:v>
                </c:pt>
                <c:pt idx="4261">
                  <c:v>42676.837488425925</c:v>
                </c:pt>
                <c:pt idx="4262">
                  <c:v>42676.837500000001</c:v>
                </c:pt>
                <c:pt idx="4263">
                  <c:v>42676.837511574071</c:v>
                </c:pt>
                <c:pt idx="4264">
                  <c:v>42676.837523148148</c:v>
                </c:pt>
                <c:pt idx="4265">
                  <c:v>42676.837534722225</c:v>
                </c:pt>
                <c:pt idx="4266">
                  <c:v>42676.076990740738</c:v>
                </c:pt>
                <c:pt idx="4267">
                  <c:v>42676.837546296294</c:v>
                </c:pt>
                <c:pt idx="4268">
                  <c:v>42676.837557870371</c:v>
                </c:pt>
                <c:pt idx="4269">
                  <c:v>42676.837569444448</c:v>
                </c:pt>
                <c:pt idx="4270">
                  <c:v>42676.837581018517</c:v>
                </c:pt>
                <c:pt idx="4271">
                  <c:v>42676.837592592594</c:v>
                </c:pt>
                <c:pt idx="4272">
                  <c:v>42676.837604166663</c:v>
                </c:pt>
                <c:pt idx="4273">
                  <c:v>42676.83761574074</c:v>
                </c:pt>
                <c:pt idx="4274">
                  <c:v>42676.837627314817</c:v>
                </c:pt>
                <c:pt idx="4275">
                  <c:v>42676.837638888886</c:v>
                </c:pt>
                <c:pt idx="4276">
                  <c:v>42676.837650462963</c:v>
                </c:pt>
                <c:pt idx="4277">
                  <c:v>42676.077002314814</c:v>
                </c:pt>
                <c:pt idx="4278">
                  <c:v>42676.83766203704</c:v>
                </c:pt>
                <c:pt idx="4279">
                  <c:v>42676.837673611109</c:v>
                </c:pt>
                <c:pt idx="4280">
                  <c:v>42676.837685185186</c:v>
                </c:pt>
                <c:pt idx="4281">
                  <c:v>42676.837696759256</c:v>
                </c:pt>
                <c:pt idx="4282">
                  <c:v>42676.837708333333</c:v>
                </c:pt>
                <c:pt idx="4283">
                  <c:v>42676.837719907409</c:v>
                </c:pt>
                <c:pt idx="4284">
                  <c:v>42676.837731481479</c:v>
                </c:pt>
                <c:pt idx="4285">
                  <c:v>42676.837743055556</c:v>
                </c:pt>
                <c:pt idx="4286">
                  <c:v>42676.837754629632</c:v>
                </c:pt>
                <c:pt idx="4287">
                  <c:v>42676.837766203702</c:v>
                </c:pt>
                <c:pt idx="4288">
                  <c:v>42676.077013888891</c:v>
                </c:pt>
                <c:pt idx="4289">
                  <c:v>42676.837777777779</c:v>
                </c:pt>
                <c:pt idx="4290">
                  <c:v>42676.837789351855</c:v>
                </c:pt>
                <c:pt idx="4291">
                  <c:v>42676.837800925925</c:v>
                </c:pt>
                <c:pt idx="4292">
                  <c:v>42676.837812500002</c:v>
                </c:pt>
                <c:pt idx="4293">
                  <c:v>42676.837824074071</c:v>
                </c:pt>
                <c:pt idx="4294">
                  <c:v>42676.837835648148</c:v>
                </c:pt>
                <c:pt idx="4295">
                  <c:v>42676.837847222225</c:v>
                </c:pt>
                <c:pt idx="4296">
                  <c:v>42676.837858796294</c:v>
                </c:pt>
                <c:pt idx="4297">
                  <c:v>42676.837870370371</c:v>
                </c:pt>
                <c:pt idx="4298">
                  <c:v>42676.837881944448</c:v>
                </c:pt>
                <c:pt idx="4299">
                  <c:v>42676.077025462961</c:v>
                </c:pt>
                <c:pt idx="4300">
                  <c:v>42676.837893518517</c:v>
                </c:pt>
                <c:pt idx="4301">
                  <c:v>42676.837905092594</c:v>
                </c:pt>
                <c:pt idx="4302">
                  <c:v>42676.837916666664</c:v>
                </c:pt>
                <c:pt idx="4303">
                  <c:v>42676.83792824074</c:v>
                </c:pt>
                <c:pt idx="4304">
                  <c:v>42676.837939814817</c:v>
                </c:pt>
                <c:pt idx="4305">
                  <c:v>42676.837951388887</c:v>
                </c:pt>
                <c:pt idx="4306">
                  <c:v>42676.837962962964</c:v>
                </c:pt>
                <c:pt idx="4307">
                  <c:v>42676.83797453704</c:v>
                </c:pt>
                <c:pt idx="4308">
                  <c:v>42676.83798611111</c:v>
                </c:pt>
                <c:pt idx="4309">
                  <c:v>42676.837997685187</c:v>
                </c:pt>
                <c:pt idx="4310">
                  <c:v>42676.077037037037</c:v>
                </c:pt>
                <c:pt idx="4311">
                  <c:v>42676.838009259256</c:v>
                </c:pt>
                <c:pt idx="4312">
                  <c:v>42676.838020833333</c:v>
                </c:pt>
                <c:pt idx="4313">
                  <c:v>42676.83803240741</c:v>
                </c:pt>
                <c:pt idx="4314">
                  <c:v>42676.838043981479</c:v>
                </c:pt>
                <c:pt idx="4315">
                  <c:v>42676.838055555556</c:v>
                </c:pt>
                <c:pt idx="4316">
                  <c:v>42676.838067129633</c:v>
                </c:pt>
                <c:pt idx="4317">
                  <c:v>42676.838078703702</c:v>
                </c:pt>
                <c:pt idx="4318">
                  <c:v>42676.838090277779</c:v>
                </c:pt>
                <c:pt idx="4319">
                  <c:v>42676.838101851848</c:v>
                </c:pt>
                <c:pt idx="4320">
                  <c:v>42676.838113425925</c:v>
                </c:pt>
                <c:pt idx="4321">
                  <c:v>42676.077048611114</c:v>
                </c:pt>
                <c:pt idx="4322">
                  <c:v>42676.838125000002</c:v>
                </c:pt>
                <c:pt idx="4323">
                  <c:v>42676.838136574072</c:v>
                </c:pt>
                <c:pt idx="4324">
                  <c:v>42676.838148148148</c:v>
                </c:pt>
                <c:pt idx="4325">
                  <c:v>42676.838159722225</c:v>
                </c:pt>
                <c:pt idx="4326">
                  <c:v>42676.838171296295</c:v>
                </c:pt>
                <c:pt idx="4327">
                  <c:v>42676.838182870371</c:v>
                </c:pt>
                <c:pt idx="4328">
                  <c:v>42676.838194444441</c:v>
                </c:pt>
                <c:pt idx="4329">
                  <c:v>42676.838206018518</c:v>
                </c:pt>
                <c:pt idx="4330">
                  <c:v>42676.838217592594</c:v>
                </c:pt>
                <c:pt idx="4331">
                  <c:v>42676.838229166664</c:v>
                </c:pt>
                <c:pt idx="4332">
                  <c:v>42676.077060185184</c:v>
                </c:pt>
                <c:pt idx="4333">
                  <c:v>42676.838240740741</c:v>
                </c:pt>
                <c:pt idx="4334">
                  <c:v>42676.838252314818</c:v>
                </c:pt>
                <c:pt idx="4335">
                  <c:v>42676.838263888887</c:v>
                </c:pt>
                <c:pt idx="4336">
                  <c:v>42676.838275462964</c:v>
                </c:pt>
                <c:pt idx="4337">
                  <c:v>42676.838287037041</c:v>
                </c:pt>
                <c:pt idx="4338">
                  <c:v>42676.83829861111</c:v>
                </c:pt>
                <c:pt idx="4339">
                  <c:v>42676.838310185187</c:v>
                </c:pt>
                <c:pt idx="4340">
                  <c:v>42676.838321759256</c:v>
                </c:pt>
                <c:pt idx="4341">
                  <c:v>42676.838333333333</c:v>
                </c:pt>
                <c:pt idx="4342">
                  <c:v>42676.83834490741</c:v>
                </c:pt>
                <c:pt idx="4343">
                  <c:v>42676.07707175926</c:v>
                </c:pt>
                <c:pt idx="4344">
                  <c:v>42676.838356481479</c:v>
                </c:pt>
                <c:pt idx="4345">
                  <c:v>42676.838368055556</c:v>
                </c:pt>
                <c:pt idx="4346">
                  <c:v>42676.838379629633</c:v>
                </c:pt>
                <c:pt idx="4347">
                  <c:v>42676.838391203702</c:v>
                </c:pt>
                <c:pt idx="4348">
                  <c:v>42676.838402777779</c:v>
                </c:pt>
                <c:pt idx="4349">
                  <c:v>42676.838414351849</c:v>
                </c:pt>
                <c:pt idx="4350">
                  <c:v>42676.838425925926</c:v>
                </c:pt>
                <c:pt idx="4351">
                  <c:v>42676.838437500002</c:v>
                </c:pt>
                <c:pt idx="4352">
                  <c:v>42676.838449074072</c:v>
                </c:pt>
                <c:pt idx="4353">
                  <c:v>42676.838460648149</c:v>
                </c:pt>
                <c:pt idx="4354">
                  <c:v>42676.07708333333</c:v>
                </c:pt>
                <c:pt idx="4355">
                  <c:v>42676.838472222225</c:v>
                </c:pt>
                <c:pt idx="4356">
                  <c:v>42676.838483796295</c:v>
                </c:pt>
                <c:pt idx="4357">
                  <c:v>42676.838495370372</c:v>
                </c:pt>
                <c:pt idx="4358">
                  <c:v>42676.838506944441</c:v>
                </c:pt>
                <c:pt idx="4359">
                  <c:v>42676.838518518518</c:v>
                </c:pt>
                <c:pt idx="4360">
                  <c:v>42676.838530092595</c:v>
                </c:pt>
                <c:pt idx="4361">
                  <c:v>42676.838541666664</c:v>
                </c:pt>
                <c:pt idx="4362">
                  <c:v>42676.838553240741</c:v>
                </c:pt>
                <c:pt idx="4363">
                  <c:v>42676.838564814818</c:v>
                </c:pt>
                <c:pt idx="4364">
                  <c:v>42676.838576388887</c:v>
                </c:pt>
                <c:pt idx="4365">
                  <c:v>42676.077094907407</c:v>
                </c:pt>
                <c:pt idx="4366">
                  <c:v>42676.838587962964</c:v>
                </c:pt>
                <c:pt idx="4367">
                  <c:v>42676.838599537034</c:v>
                </c:pt>
                <c:pt idx="4368">
                  <c:v>42676.83861111111</c:v>
                </c:pt>
                <c:pt idx="4369">
                  <c:v>42676.838622685187</c:v>
                </c:pt>
                <c:pt idx="4370">
                  <c:v>42676.838634259257</c:v>
                </c:pt>
                <c:pt idx="4371">
                  <c:v>42676.838645833333</c:v>
                </c:pt>
                <c:pt idx="4372">
                  <c:v>42676.83865740741</c:v>
                </c:pt>
                <c:pt idx="4373">
                  <c:v>42676.83866898148</c:v>
                </c:pt>
                <c:pt idx="4374">
                  <c:v>42676.838680555556</c:v>
                </c:pt>
                <c:pt idx="4375">
                  <c:v>42676.838692129626</c:v>
                </c:pt>
                <c:pt idx="4376">
                  <c:v>42676.077106481483</c:v>
                </c:pt>
                <c:pt idx="4377">
                  <c:v>42676.838703703703</c:v>
                </c:pt>
                <c:pt idx="4378">
                  <c:v>42676.83871527778</c:v>
                </c:pt>
                <c:pt idx="4379">
                  <c:v>42676.838726851849</c:v>
                </c:pt>
                <c:pt idx="4380">
                  <c:v>42676.838738425926</c:v>
                </c:pt>
                <c:pt idx="4381">
                  <c:v>42676.838750000003</c:v>
                </c:pt>
                <c:pt idx="4382">
                  <c:v>42676.838761574072</c:v>
                </c:pt>
                <c:pt idx="4383">
                  <c:v>42676.838773148149</c:v>
                </c:pt>
                <c:pt idx="4384">
                  <c:v>42676.838784722226</c:v>
                </c:pt>
                <c:pt idx="4385">
                  <c:v>42676.838796296295</c:v>
                </c:pt>
                <c:pt idx="4386">
                  <c:v>42676.838807870372</c:v>
                </c:pt>
                <c:pt idx="4387">
                  <c:v>42676.077118055553</c:v>
                </c:pt>
                <c:pt idx="4388">
                  <c:v>42676.838819444441</c:v>
                </c:pt>
                <c:pt idx="4389">
                  <c:v>42676.838831018518</c:v>
                </c:pt>
                <c:pt idx="4390">
                  <c:v>42676.838842592595</c:v>
                </c:pt>
                <c:pt idx="4391">
                  <c:v>42676.838854166665</c:v>
                </c:pt>
                <c:pt idx="4392">
                  <c:v>42676.838865740741</c:v>
                </c:pt>
                <c:pt idx="4393">
                  <c:v>42676.838877314818</c:v>
                </c:pt>
                <c:pt idx="4394">
                  <c:v>42676.838888888888</c:v>
                </c:pt>
                <c:pt idx="4395">
                  <c:v>42676.838900462964</c:v>
                </c:pt>
                <c:pt idx="4396">
                  <c:v>42676.838912037034</c:v>
                </c:pt>
                <c:pt idx="4397">
                  <c:v>42676.838923611111</c:v>
                </c:pt>
                <c:pt idx="4398">
                  <c:v>42676.07712962963</c:v>
                </c:pt>
                <c:pt idx="4399">
                  <c:v>42676.838935185187</c:v>
                </c:pt>
                <c:pt idx="4400">
                  <c:v>42676.838946759257</c:v>
                </c:pt>
                <c:pt idx="4401">
                  <c:v>42676.838958333334</c:v>
                </c:pt>
                <c:pt idx="4402">
                  <c:v>42676.838969907411</c:v>
                </c:pt>
                <c:pt idx="4403">
                  <c:v>42676.83898148148</c:v>
                </c:pt>
                <c:pt idx="4404">
                  <c:v>42676.838993055557</c:v>
                </c:pt>
                <c:pt idx="4405">
                  <c:v>42676.839004629626</c:v>
                </c:pt>
                <c:pt idx="4406">
                  <c:v>42676.839016203703</c:v>
                </c:pt>
                <c:pt idx="4407">
                  <c:v>42676.83902777778</c:v>
                </c:pt>
                <c:pt idx="4408">
                  <c:v>42676.839039351849</c:v>
                </c:pt>
                <c:pt idx="4409">
                  <c:v>42676.077141203707</c:v>
                </c:pt>
                <c:pt idx="4410">
                  <c:v>42676.839050925926</c:v>
                </c:pt>
                <c:pt idx="4411">
                  <c:v>42676.839062500003</c:v>
                </c:pt>
                <c:pt idx="4412">
                  <c:v>42676.839074074072</c:v>
                </c:pt>
                <c:pt idx="4413">
                  <c:v>42676.839085648149</c:v>
                </c:pt>
                <c:pt idx="4414">
                  <c:v>42676.839097222219</c:v>
                </c:pt>
                <c:pt idx="4415">
                  <c:v>42676.839108796295</c:v>
                </c:pt>
                <c:pt idx="4416">
                  <c:v>42676.839120370372</c:v>
                </c:pt>
                <c:pt idx="4417">
                  <c:v>42676.839131944442</c:v>
                </c:pt>
                <c:pt idx="4418">
                  <c:v>42676.839143518519</c:v>
                </c:pt>
                <c:pt idx="4419">
                  <c:v>42676.839155092595</c:v>
                </c:pt>
                <c:pt idx="4420">
                  <c:v>42676.077152777776</c:v>
                </c:pt>
                <c:pt idx="4421">
                  <c:v>42676.839166666665</c:v>
                </c:pt>
                <c:pt idx="4422">
                  <c:v>42676.839178240742</c:v>
                </c:pt>
                <c:pt idx="4423">
                  <c:v>42676.839189814818</c:v>
                </c:pt>
                <c:pt idx="4424">
                  <c:v>42676.839201388888</c:v>
                </c:pt>
                <c:pt idx="4425">
                  <c:v>42676.839212962965</c:v>
                </c:pt>
                <c:pt idx="4426">
                  <c:v>42676.839224537034</c:v>
                </c:pt>
                <c:pt idx="4427">
                  <c:v>42676.839236111111</c:v>
                </c:pt>
                <c:pt idx="4428">
                  <c:v>42676.839247685188</c:v>
                </c:pt>
                <c:pt idx="4429">
                  <c:v>42676.839259259257</c:v>
                </c:pt>
                <c:pt idx="4430">
                  <c:v>42676.839270833334</c:v>
                </c:pt>
                <c:pt idx="4431">
                  <c:v>42676.077164351853</c:v>
                </c:pt>
                <c:pt idx="4432">
                  <c:v>42676.839282407411</c:v>
                </c:pt>
                <c:pt idx="4433">
                  <c:v>42676.83929398148</c:v>
                </c:pt>
                <c:pt idx="4434">
                  <c:v>42676.839305555557</c:v>
                </c:pt>
                <c:pt idx="4435">
                  <c:v>42676.839317129627</c:v>
                </c:pt>
                <c:pt idx="4436">
                  <c:v>42676.839328703703</c:v>
                </c:pt>
                <c:pt idx="4437">
                  <c:v>42676.83934027778</c:v>
                </c:pt>
                <c:pt idx="4438">
                  <c:v>42676.83935185185</c:v>
                </c:pt>
                <c:pt idx="4439">
                  <c:v>42676.839363425926</c:v>
                </c:pt>
                <c:pt idx="4440">
                  <c:v>42676.839375000003</c:v>
                </c:pt>
                <c:pt idx="4441">
                  <c:v>42676.839386574073</c:v>
                </c:pt>
                <c:pt idx="4442">
                  <c:v>42676.077175925922</c:v>
                </c:pt>
                <c:pt idx="4443">
                  <c:v>42676.839398148149</c:v>
                </c:pt>
                <c:pt idx="4444">
                  <c:v>42676.839409722219</c:v>
                </c:pt>
                <c:pt idx="4445">
                  <c:v>42676.839421296296</c:v>
                </c:pt>
                <c:pt idx="4446">
                  <c:v>42676.839432870373</c:v>
                </c:pt>
                <c:pt idx="4447">
                  <c:v>42676.839444444442</c:v>
                </c:pt>
                <c:pt idx="4448">
                  <c:v>42676.839456018519</c:v>
                </c:pt>
                <c:pt idx="4449">
                  <c:v>42676.839467592596</c:v>
                </c:pt>
                <c:pt idx="4450">
                  <c:v>42676.839479166665</c:v>
                </c:pt>
                <c:pt idx="4451">
                  <c:v>42676.839490740742</c:v>
                </c:pt>
                <c:pt idx="4452">
                  <c:v>42676.839502314811</c:v>
                </c:pt>
                <c:pt idx="4453">
                  <c:v>42676.077187499999</c:v>
                </c:pt>
                <c:pt idx="4454">
                  <c:v>42676.839513888888</c:v>
                </c:pt>
                <c:pt idx="4455">
                  <c:v>42676.839525462965</c:v>
                </c:pt>
                <c:pt idx="4456">
                  <c:v>42676.839537037034</c:v>
                </c:pt>
                <c:pt idx="4457">
                  <c:v>42676.839548611111</c:v>
                </c:pt>
                <c:pt idx="4458">
                  <c:v>42676.839560185188</c:v>
                </c:pt>
                <c:pt idx="4459">
                  <c:v>42676.839571759258</c:v>
                </c:pt>
                <c:pt idx="4460">
                  <c:v>42676.839583333334</c:v>
                </c:pt>
                <c:pt idx="4461">
                  <c:v>42676.839594907404</c:v>
                </c:pt>
                <c:pt idx="4462">
                  <c:v>42676.839606481481</c:v>
                </c:pt>
                <c:pt idx="4463">
                  <c:v>42676.839618055557</c:v>
                </c:pt>
                <c:pt idx="4464">
                  <c:v>42676.077199074076</c:v>
                </c:pt>
                <c:pt idx="4465">
                  <c:v>42676.839629629627</c:v>
                </c:pt>
                <c:pt idx="4466">
                  <c:v>42676.839641203704</c:v>
                </c:pt>
                <c:pt idx="4467">
                  <c:v>42676.83965277778</c:v>
                </c:pt>
                <c:pt idx="4468">
                  <c:v>42676.83966435185</c:v>
                </c:pt>
                <c:pt idx="4469">
                  <c:v>42676.839675925927</c:v>
                </c:pt>
                <c:pt idx="4470">
                  <c:v>42676.839687500003</c:v>
                </c:pt>
                <c:pt idx="4471">
                  <c:v>42676.839699074073</c:v>
                </c:pt>
                <c:pt idx="4472">
                  <c:v>42676.83971064815</c:v>
                </c:pt>
                <c:pt idx="4473">
                  <c:v>42676.839722222219</c:v>
                </c:pt>
                <c:pt idx="4474">
                  <c:v>42676.839733796296</c:v>
                </c:pt>
                <c:pt idx="4475">
                  <c:v>42676.077210648145</c:v>
                </c:pt>
                <c:pt idx="4476">
                  <c:v>42676.839745370373</c:v>
                </c:pt>
                <c:pt idx="4477">
                  <c:v>42676.839756944442</c:v>
                </c:pt>
                <c:pt idx="4478">
                  <c:v>42676.839768518519</c:v>
                </c:pt>
                <c:pt idx="4479">
                  <c:v>42676.839780092596</c:v>
                </c:pt>
                <c:pt idx="4480">
                  <c:v>42676.839791666665</c:v>
                </c:pt>
                <c:pt idx="4481">
                  <c:v>42676.839803240742</c:v>
                </c:pt>
                <c:pt idx="4482">
                  <c:v>42676.839814814812</c:v>
                </c:pt>
                <c:pt idx="4483">
                  <c:v>42676.839826388888</c:v>
                </c:pt>
                <c:pt idx="4484">
                  <c:v>42676.839837962965</c:v>
                </c:pt>
                <c:pt idx="4485">
                  <c:v>42676.839849537035</c:v>
                </c:pt>
                <c:pt idx="4486">
                  <c:v>42676.077222222222</c:v>
                </c:pt>
                <c:pt idx="4487">
                  <c:v>42676.839861111112</c:v>
                </c:pt>
                <c:pt idx="4488">
                  <c:v>42676.839872685188</c:v>
                </c:pt>
                <c:pt idx="4489">
                  <c:v>42676.839884259258</c:v>
                </c:pt>
                <c:pt idx="4490">
                  <c:v>42676.839895833335</c:v>
                </c:pt>
                <c:pt idx="4491">
                  <c:v>42676.839907407404</c:v>
                </c:pt>
                <c:pt idx="4492">
                  <c:v>42676.839918981481</c:v>
                </c:pt>
                <c:pt idx="4493">
                  <c:v>42676.839930555558</c:v>
                </c:pt>
                <c:pt idx="4494">
                  <c:v>42676.839942129627</c:v>
                </c:pt>
                <c:pt idx="4495">
                  <c:v>42676.839953703704</c:v>
                </c:pt>
                <c:pt idx="4496">
                  <c:v>42676.839965277781</c:v>
                </c:pt>
                <c:pt idx="4497">
                  <c:v>42676.077233796299</c:v>
                </c:pt>
                <c:pt idx="4498">
                  <c:v>42676.83997685185</c:v>
                </c:pt>
                <c:pt idx="4499">
                  <c:v>42676.839988425927</c:v>
                </c:pt>
                <c:pt idx="4500">
                  <c:v>42676.84</c:v>
                </c:pt>
                <c:pt idx="4501">
                  <c:v>42676.840011574073</c:v>
                </c:pt>
                <c:pt idx="4502">
                  <c:v>42676.84002314815</c:v>
                </c:pt>
                <c:pt idx="4503">
                  <c:v>42676.84003472222</c:v>
                </c:pt>
                <c:pt idx="4504">
                  <c:v>42676.840046296296</c:v>
                </c:pt>
                <c:pt idx="4505">
                  <c:v>42676.840057870373</c:v>
                </c:pt>
                <c:pt idx="4506">
                  <c:v>42676.840069444443</c:v>
                </c:pt>
                <c:pt idx="4507">
                  <c:v>42676.840081018519</c:v>
                </c:pt>
                <c:pt idx="4508">
                  <c:v>42676.077245370368</c:v>
                </c:pt>
                <c:pt idx="4509">
                  <c:v>42676.840092592596</c:v>
                </c:pt>
                <c:pt idx="4510">
                  <c:v>42676.840104166666</c:v>
                </c:pt>
                <c:pt idx="4511">
                  <c:v>42676.840115740742</c:v>
                </c:pt>
                <c:pt idx="4512">
                  <c:v>42676.840127314812</c:v>
                </c:pt>
                <c:pt idx="4513">
                  <c:v>42676.840138888889</c:v>
                </c:pt>
                <c:pt idx="4514">
                  <c:v>42676.840150462966</c:v>
                </c:pt>
                <c:pt idx="4515">
                  <c:v>42676.840162037035</c:v>
                </c:pt>
                <c:pt idx="4516">
                  <c:v>42676.840173611112</c:v>
                </c:pt>
                <c:pt idx="4517">
                  <c:v>42676.840185185189</c:v>
                </c:pt>
                <c:pt idx="4518">
                  <c:v>42676.840196759258</c:v>
                </c:pt>
                <c:pt idx="4519">
                  <c:v>42676.077256944445</c:v>
                </c:pt>
                <c:pt idx="4520">
                  <c:v>42676.840208333335</c:v>
                </c:pt>
                <c:pt idx="4521">
                  <c:v>42676.840219907404</c:v>
                </c:pt>
                <c:pt idx="4522">
                  <c:v>42676.840231481481</c:v>
                </c:pt>
                <c:pt idx="4523">
                  <c:v>42676.840243055558</c:v>
                </c:pt>
                <c:pt idx="4524">
                  <c:v>42676.840254629627</c:v>
                </c:pt>
                <c:pt idx="4525">
                  <c:v>42676.840266203704</c:v>
                </c:pt>
                <c:pt idx="4526">
                  <c:v>42676.840277777781</c:v>
                </c:pt>
                <c:pt idx="4527">
                  <c:v>42676.840289351851</c:v>
                </c:pt>
                <c:pt idx="4528">
                  <c:v>42676.840300925927</c:v>
                </c:pt>
                <c:pt idx="4529">
                  <c:v>42676.840312499997</c:v>
                </c:pt>
                <c:pt idx="4530">
                  <c:v>42676.077268518522</c:v>
                </c:pt>
                <c:pt idx="4531">
                  <c:v>42676.840324074074</c:v>
                </c:pt>
                <c:pt idx="4532">
                  <c:v>42676.84033564815</c:v>
                </c:pt>
                <c:pt idx="4533">
                  <c:v>42676.84034722222</c:v>
                </c:pt>
                <c:pt idx="4534">
                  <c:v>42676.840358796297</c:v>
                </c:pt>
                <c:pt idx="4535">
                  <c:v>42676.840370370373</c:v>
                </c:pt>
                <c:pt idx="4536">
                  <c:v>42676.840381944443</c:v>
                </c:pt>
                <c:pt idx="4537">
                  <c:v>42676.84039351852</c:v>
                </c:pt>
                <c:pt idx="4538">
                  <c:v>42676.840405092589</c:v>
                </c:pt>
                <c:pt idx="4539">
                  <c:v>42676.840416666666</c:v>
                </c:pt>
                <c:pt idx="4540">
                  <c:v>42676.840428240743</c:v>
                </c:pt>
                <c:pt idx="4541">
                  <c:v>42676.077280092592</c:v>
                </c:pt>
                <c:pt idx="4542">
                  <c:v>42676.840439814812</c:v>
                </c:pt>
                <c:pt idx="4543">
                  <c:v>42676.840451388889</c:v>
                </c:pt>
                <c:pt idx="4544">
                  <c:v>42676.840462962966</c:v>
                </c:pt>
                <c:pt idx="4545">
                  <c:v>42676.840474537035</c:v>
                </c:pt>
                <c:pt idx="4546">
                  <c:v>42676.840486111112</c:v>
                </c:pt>
                <c:pt idx="4547">
                  <c:v>42676.840497685182</c:v>
                </c:pt>
                <c:pt idx="4548">
                  <c:v>42676.840509259258</c:v>
                </c:pt>
                <c:pt idx="4549">
                  <c:v>42676.840520833335</c:v>
                </c:pt>
                <c:pt idx="4550">
                  <c:v>42676.840532407405</c:v>
                </c:pt>
                <c:pt idx="4551">
                  <c:v>42676.840543981481</c:v>
                </c:pt>
                <c:pt idx="4552">
                  <c:v>42676.077291666668</c:v>
                </c:pt>
                <c:pt idx="4553">
                  <c:v>42676.840555555558</c:v>
                </c:pt>
                <c:pt idx="4554">
                  <c:v>42676.840567129628</c:v>
                </c:pt>
                <c:pt idx="4555">
                  <c:v>42676.840578703705</c:v>
                </c:pt>
                <c:pt idx="4556">
                  <c:v>42676.840590277781</c:v>
                </c:pt>
                <c:pt idx="4557">
                  <c:v>42676.840601851851</c:v>
                </c:pt>
                <c:pt idx="4558">
                  <c:v>42676.840613425928</c:v>
                </c:pt>
                <c:pt idx="4559">
                  <c:v>42676.840624999997</c:v>
                </c:pt>
                <c:pt idx="4560">
                  <c:v>42676.840636574074</c:v>
                </c:pt>
                <c:pt idx="4561">
                  <c:v>42676.840648148151</c:v>
                </c:pt>
                <c:pt idx="4562">
                  <c:v>42676.84065972222</c:v>
                </c:pt>
                <c:pt idx="4563">
                  <c:v>42676.077303240738</c:v>
                </c:pt>
                <c:pt idx="4564">
                  <c:v>42676.840671296297</c:v>
                </c:pt>
                <c:pt idx="4565">
                  <c:v>42676.840682870374</c:v>
                </c:pt>
                <c:pt idx="4566">
                  <c:v>42676.840694444443</c:v>
                </c:pt>
                <c:pt idx="4567">
                  <c:v>42676.84070601852</c:v>
                </c:pt>
                <c:pt idx="4568">
                  <c:v>42676.840717592589</c:v>
                </c:pt>
                <c:pt idx="4569">
                  <c:v>42676.840729166666</c:v>
                </c:pt>
                <c:pt idx="4570">
                  <c:v>42676.840740740743</c:v>
                </c:pt>
                <c:pt idx="4571">
                  <c:v>42676.840752314813</c:v>
                </c:pt>
                <c:pt idx="4572">
                  <c:v>42676.840763888889</c:v>
                </c:pt>
                <c:pt idx="4573">
                  <c:v>42676.840775462966</c:v>
                </c:pt>
                <c:pt idx="4574">
                  <c:v>42676.077314814815</c:v>
                </c:pt>
                <c:pt idx="4575">
                  <c:v>42676.840787037036</c:v>
                </c:pt>
                <c:pt idx="4576">
                  <c:v>42676.840798611112</c:v>
                </c:pt>
                <c:pt idx="4577">
                  <c:v>42676.840810185182</c:v>
                </c:pt>
                <c:pt idx="4578">
                  <c:v>42676.840821759259</c:v>
                </c:pt>
                <c:pt idx="4579">
                  <c:v>42676.840833333335</c:v>
                </c:pt>
                <c:pt idx="4580">
                  <c:v>42676.840844907405</c:v>
                </c:pt>
                <c:pt idx="4581">
                  <c:v>42676.840856481482</c:v>
                </c:pt>
                <c:pt idx="4582">
                  <c:v>42676.840868055559</c:v>
                </c:pt>
                <c:pt idx="4583">
                  <c:v>42676.840879629628</c:v>
                </c:pt>
                <c:pt idx="4584">
                  <c:v>42676.840891203705</c:v>
                </c:pt>
                <c:pt idx="4585">
                  <c:v>42676.077326388891</c:v>
                </c:pt>
                <c:pt idx="4586">
                  <c:v>42676.840902777774</c:v>
                </c:pt>
                <c:pt idx="4587">
                  <c:v>42676.840914351851</c:v>
                </c:pt>
                <c:pt idx="4588">
                  <c:v>42676.840925925928</c:v>
                </c:pt>
                <c:pt idx="4589">
                  <c:v>42676.840937499997</c:v>
                </c:pt>
                <c:pt idx="4590">
                  <c:v>42676.840949074074</c:v>
                </c:pt>
                <c:pt idx="4591">
                  <c:v>42676.840960648151</c:v>
                </c:pt>
                <c:pt idx="4592">
                  <c:v>42676.84097222222</c:v>
                </c:pt>
                <c:pt idx="4593">
                  <c:v>42676.840983796297</c:v>
                </c:pt>
                <c:pt idx="4594">
                  <c:v>42676.840995370374</c:v>
                </c:pt>
                <c:pt idx="4595">
                  <c:v>42676.841006944444</c:v>
                </c:pt>
                <c:pt idx="4596">
                  <c:v>42676.077337962961</c:v>
                </c:pt>
                <c:pt idx="4597">
                  <c:v>42676.84101851852</c:v>
                </c:pt>
                <c:pt idx="4598">
                  <c:v>42676.84103009259</c:v>
                </c:pt>
                <c:pt idx="4599">
                  <c:v>42676.841041666667</c:v>
                </c:pt>
                <c:pt idx="4600">
                  <c:v>42676.841053240743</c:v>
                </c:pt>
                <c:pt idx="4601">
                  <c:v>42676.841064814813</c:v>
                </c:pt>
                <c:pt idx="4602">
                  <c:v>42676.84107638889</c:v>
                </c:pt>
                <c:pt idx="4603">
                  <c:v>42676.841087962966</c:v>
                </c:pt>
                <c:pt idx="4604">
                  <c:v>42676.841099537036</c:v>
                </c:pt>
                <c:pt idx="4605">
                  <c:v>42676.841111111113</c:v>
                </c:pt>
                <c:pt idx="4606">
                  <c:v>42676.841122685182</c:v>
                </c:pt>
                <c:pt idx="4607">
                  <c:v>42676.077349537038</c:v>
                </c:pt>
                <c:pt idx="4608">
                  <c:v>42676.841134259259</c:v>
                </c:pt>
                <c:pt idx="4609">
                  <c:v>42676.841145833336</c:v>
                </c:pt>
                <c:pt idx="4610">
                  <c:v>42676.841157407405</c:v>
                </c:pt>
                <c:pt idx="4611">
                  <c:v>42676.841168981482</c:v>
                </c:pt>
                <c:pt idx="4612">
                  <c:v>42676.841180555559</c:v>
                </c:pt>
                <c:pt idx="4613">
                  <c:v>42676.841192129628</c:v>
                </c:pt>
                <c:pt idx="4614">
                  <c:v>42676.841203703705</c:v>
                </c:pt>
                <c:pt idx="4615">
                  <c:v>42676.841215277775</c:v>
                </c:pt>
                <c:pt idx="4616">
                  <c:v>42676.841226851851</c:v>
                </c:pt>
                <c:pt idx="4617">
                  <c:v>42676.841238425928</c:v>
                </c:pt>
                <c:pt idx="4618">
                  <c:v>42676.077361111114</c:v>
                </c:pt>
                <c:pt idx="4619">
                  <c:v>42676.841249999998</c:v>
                </c:pt>
                <c:pt idx="4620">
                  <c:v>42676.841261574074</c:v>
                </c:pt>
                <c:pt idx="4621">
                  <c:v>42676.841273148151</c:v>
                </c:pt>
                <c:pt idx="4622">
                  <c:v>42676.841284722221</c:v>
                </c:pt>
                <c:pt idx="4623">
                  <c:v>42676.841296296298</c:v>
                </c:pt>
                <c:pt idx="4624">
                  <c:v>42676.841307870367</c:v>
                </c:pt>
                <c:pt idx="4625">
                  <c:v>42676.841319444444</c:v>
                </c:pt>
                <c:pt idx="4626">
                  <c:v>42676.841331018521</c:v>
                </c:pt>
                <c:pt idx="4627">
                  <c:v>42676.84134259259</c:v>
                </c:pt>
                <c:pt idx="4628">
                  <c:v>42676.841354166667</c:v>
                </c:pt>
                <c:pt idx="4629">
                  <c:v>42676.077372685184</c:v>
                </c:pt>
                <c:pt idx="4630">
                  <c:v>42676.841365740744</c:v>
                </c:pt>
                <c:pt idx="4631">
                  <c:v>42676.841377314813</c:v>
                </c:pt>
                <c:pt idx="4632">
                  <c:v>42676.84138888889</c:v>
                </c:pt>
                <c:pt idx="4633">
                  <c:v>42676.841400462959</c:v>
                </c:pt>
                <c:pt idx="4634">
                  <c:v>42676.841412037036</c:v>
                </c:pt>
                <c:pt idx="4635">
                  <c:v>42676.841423611113</c:v>
                </c:pt>
                <c:pt idx="4636">
                  <c:v>42676.841435185182</c:v>
                </c:pt>
                <c:pt idx="4637">
                  <c:v>42676.841446759259</c:v>
                </c:pt>
                <c:pt idx="4638">
                  <c:v>42676.841458333336</c:v>
                </c:pt>
                <c:pt idx="4639">
                  <c:v>42676.841469907406</c:v>
                </c:pt>
                <c:pt idx="4640">
                  <c:v>42676.077384259261</c:v>
                </c:pt>
                <c:pt idx="4641">
                  <c:v>42676.841481481482</c:v>
                </c:pt>
                <c:pt idx="4642">
                  <c:v>42676.841493055559</c:v>
                </c:pt>
                <c:pt idx="4643">
                  <c:v>42676.841504629629</c:v>
                </c:pt>
                <c:pt idx="4644">
                  <c:v>42676.841516203705</c:v>
                </c:pt>
                <c:pt idx="4645">
                  <c:v>42676.841527777775</c:v>
                </c:pt>
                <c:pt idx="4646">
                  <c:v>42676.841539351852</c:v>
                </c:pt>
                <c:pt idx="4647">
                  <c:v>42676.841550925928</c:v>
                </c:pt>
                <c:pt idx="4648">
                  <c:v>42676.841562499998</c:v>
                </c:pt>
                <c:pt idx="4649">
                  <c:v>42676.841574074075</c:v>
                </c:pt>
                <c:pt idx="4650">
                  <c:v>42676.841585648152</c:v>
                </c:pt>
                <c:pt idx="4651">
                  <c:v>42676.07739583333</c:v>
                </c:pt>
                <c:pt idx="4652">
                  <c:v>42676.841597222221</c:v>
                </c:pt>
                <c:pt idx="4653">
                  <c:v>42676.841608796298</c:v>
                </c:pt>
                <c:pt idx="4654">
                  <c:v>42676.841620370367</c:v>
                </c:pt>
                <c:pt idx="4655">
                  <c:v>42676.841631944444</c:v>
                </c:pt>
                <c:pt idx="4656">
                  <c:v>42676.841643518521</c:v>
                </c:pt>
                <c:pt idx="4657">
                  <c:v>42676.84165509259</c:v>
                </c:pt>
                <c:pt idx="4658">
                  <c:v>42676.841666666667</c:v>
                </c:pt>
                <c:pt idx="4659">
                  <c:v>42676.841678240744</c:v>
                </c:pt>
                <c:pt idx="4660">
                  <c:v>42676.841689814813</c:v>
                </c:pt>
                <c:pt idx="4661">
                  <c:v>42676.84170138889</c:v>
                </c:pt>
                <c:pt idx="4662">
                  <c:v>42676.077407407407</c:v>
                </c:pt>
                <c:pt idx="4663">
                  <c:v>42676.84171296296</c:v>
                </c:pt>
                <c:pt idx="4664">
                  <c:v>42676.841724537036</c:v>
                </c:pt>
                <c:pt idx="4665">
                  <c:v>42676.841736111113</c:v>
                </c:pt>
                <c:pt idx="4666">
                  <c:v>42676.841747685183</c:v>
                </c:pt>
                <c:pt idx="4667">
                  <c:v>42676.84175925926</c:v>
                </c:pt>
                <c:pt idx="4668">
                  <c:v>42676.841770833336</c:v>
                </c:pt>
                <c:pt idx="4669">
                  <c:v>42676.841782407406</c:v>
                </c:pt>
                <c:pt idx="4670">
                  <c:v>42676.841793981483</c:v>
                </c:pt>
                <c:pt idx="4671">
                  <c:v>42676.841805555552</c:v>
                </c:pt>
                <c:pt idx="4672">
                  <c:v>42676.841817129629</c:v>
                </c:pt>
                <c:pt idx="4673">
                  <c:v>42676.077418981484</c:v>
                </c:pt>
                <c:pt idx="4674">
                  <c:v>42676.841828703706</c:v>
                </c:pt>
                <c:pt idx="4675">
                  <c:v>42676.841840277775</c:v>
                </c:pt>
                <c:pt idx="4676">
                  <c:v>42676.841851851852</c:v>
                </c:pt>
                <c:pt idx="4677">
                  <c:v>42676.841863425929</c:v>
                </c:pt>
                <c:pt idx="4678">
                  <c:v>42676.841874999998</c:v>
                </c:pt>
                <c:pt idx="4679">
                  <c:v>42676.841886574075</c:v>
                </c:pt>
                <c:pt idx="4680">
                  <c:v>42676.841898148145</c:v>
                </c:pt>
                <c:pt idx="4681">
                  <c:v>42676.841909722221</c:v>
                </c:pt>
                <c:pt idx="4682">
                  <c:v>42676.841921296298</c:v>
                </c:pt>
                <c:pt idx="4683">
                  <c:v>42676.841932870368</c:v>
                </c:pt>
                <c:pt idx="4684">
                  <c:v>42676.077430555553</c:v>
                </c:pt>
                <c:pt idx="4685">
                  <c:v>42676.841944444444</c:v>
                </c:pt>
                <c:pt idx="4686">
                  <c:v>42676.841956018521</c:v>
                </c:pt>
                <c:pt idx="4687">
                  <c:v>42676.841967592591</c:v>
                </c:pt>
                <c:pt idx="4688">
                  <c:v>42676.841979166667</c:v>
                </c:pt>
                <c:pt idx="4689">
                  <c:v>42676.841990740744</c:v>
                </c:pt>
                <c:pt idx="4690">
                  <c:v>42676.842002314814</c:v>
                </c:pt>
                <c:pt idx="4691">
                  <c:v>42676.842013888891</c:v>
                </c:pt>
                <c:pt idx="4692">
                  <c:v>42676.84202546296</c:v>
                </c:pt>
                <c:pt idx="4693">
                  <c:v>42676.842037037037</c:v>
                </c:pt>
                <c:pt idx="4694">
                  <c:v>42676.842048611114</c:v>
                </c:pt>
                <c:pt idx="4695">
                  <c:v>42676.07744212963</c:v>
                </c:pt>
                <c:pt idx="4696">
                  <c:v>42676.842060185183</c:v>
                </c:pt>
                <c:pt idx="4697">
                  <c:v>42676.84207175926</c:v>
                </c:pt>
                <c:pt idx="4698">
                  <c:v>42676.842083333337</c:v>
                </c:pt>
                <c:pt idx="4699">
                  <c:v>42676.842094907406</c:v>
                </c:pt>
                <c:pt idx="4700">
                  <c:v>42676.842106481483</c:v>
                </c:pt>
                <c:pt idx="4701">
                  <c:v>42676.842118055552</c:v>
                </c:pt>
                <c:pt idx="4702">
                  <c:v>42676.842129629629</c:v>
                </c:pt>
                <c:pt idx="4703">
                  <c:v>42676.842141203706</c:v>
                </c:pt>
                <c:pt idx="4704">
                  <c:v>42676.842152777775</c:v>
                </c:pt>
                <c:pt idx="4705">
                  <c:v>42676.842164351852</c:v>
                </c:pt>
                <c:pt idx="4706">
                  <c:v>42676.077453703707</c:v>
                </c:pt>
                <c:pt idx="4707">
                  <c:v>42676.842175925929</c:v>
                </c:pt>
                <c:pt idx="4708">
                  <c:v>42676.842187499999</c:v>
                </c:pt>
                <c:pt idx="4709">
                  <c:v>42676.842199074075</c:v>
                </c:pt>
                <c:pt idx="4710">
                  <c:v>42676.842210648145</c:v>
                </c:pt>
                <c:pt idx="4711">
                  <c:v>42676.842222222222</c:v>
                </c:pt>
                <c:pt idx="4712">
                  <c:v>42676.842233796298</c:v>
                </c:pt>
                <c:pt idx="4713">
                  <c:v>42676.842245370368</c:v>
                </c:pt>
                <c:pt idx="4714">
                  <c:v>42676.842256944445</c:v>
                </c:pt>
                <c:pt idx="4715">
                  <c:v>42676.842268518521</c:v>
                </c:pt>
                <c:pt idx="4716">
                  <c:v>42676.842280092591</c:v>
                </c:pt>
                <c:pt idx="4717">
                  <c:v>42676.077465277776</c:v>
                </c:pt>
                <c:pt idx="4718">
                  <c:v>42676.842291666668</c:v>
                </c:pt>
                <c:pt idx="4719">
                  <c:v>42676.842303240737</c:v>
                </c:pt>
                <c:pt idx="4720">
                  <c:v>42676.842314814814</c:v>
                </c:pt>
                <c:pt idx="4721">
                  <c:v>42676.842326388891</c:v>
                </c:pt>
                <c:pt idx="4722">
                  <c:v>42676.84233796296</c:v>
                </c:pt>
                <c:pt idx="4723">
                  <c:v>42676.842349537037</c:v>
                </c:pt>
                <c:pt idx="4724">
                  <c:v>42676.842361111114</c:v>
                </c:pt>
                <c:pt idx="4725">
                  <c:v>42676.842372685183</c:v>
                </c:pt>
                <c:pt idx="4726">
                  <c:v>42676.84238425926</c:v>
                </c:pt>
                <c:pt idx="4727">
                  <c:v>42676.842395833337</c:v>
                </c:pt>
                <c:pt idx="4728">
                  <c:v>42676.077476851853</c:v>
                </c:pt>
                <c:pt idx="4729">
                  <c:v>42676.842407407406</c:v>
                </c:pt>
                <c:pt idx="4730">
                  <c:v>42676.842418981483</c:v>
                </c:pt>
                <c:pt idx="4731">
                  <c:v>42676.842430555553</c:v>
                </c:pt>
                <c:pt idx="4732">
                  <c:v>42676.842442129629</c:v>
                </c:pt>
                <c:pt idx="4733">
                  <c:v>42676.842453703706</c:v>
                </c:pt>
                <c:pt idx="4734">
                  <c:v>42676.842465277776</c:v>
                </c:pt>
                <c:pt idx="4735">
                  <c:v>42676.842476851853</c:v>
                </c:pt>
                <c:pt idx="4736">
                  <c:v>42676.842488425929</c:v>
                </c:pt>
                <c:pt idx="4737">
                  <c:v>42676.842499999999</c:v>
                </c:pt>
                <c:pt idx="4738">
                  <c:v>42676.842511574076</c:v>
                </c:pt>
                <c:pt idx="4739">
                  <c:v>42676.077488425923</c:v>
                </c:pt>
                <c:pt idx="4740">
                  <c:v>42676.842523148145</c:v>
                </c:pt>
                <c:pt idx="4741">
                  <c:v>42676.842534722222</c:v>
                </c:pt>
                <c:pt idx="4742">
                  <c:v>42676.842546296299</c:v>
                </c:pt>
                <c:pt idx="4743">
                  <c:v>42676.842557870368</c:v>
                </c:pt>
                <c:pt idx="4744">
                  <c:v>42676.842569444445</c:v>
                </c:pt>
                <c:pt idx="4745">
                  <c:v>42676.842581018522</c:v>
                </c:pt>
                <c:pt idx="4746">
                  <c:v>42676.842592592591</c:v>
                </c:pt>
                <c:pt idx="4747">
                  <c:v>42676.842604166668</c:v>
                </c:pt>
                <c:pt idx="4748">
                  <c:v>42676.842615740738</c:v>
                </c:pt>
                <c:pt idx="4749">
                  <c:v>42676.842627314814</c:v>
                </c:pt>
                <c:pt idx="4750">
                  <c:v>42676.077499999999</c:v>
                </c:pt>
                <c:pt idx="4751">
                  <c:v>42676.842638888891</c:v>
                </c:pt>
                <c:pt idx="4752">
                  <c:v>42676.842650462961</c:v>
                </c:pt>
                <c:pt idx="4753">
                  <c:v>42676.842662037037</c:v>
                </c:pt>
                <c:pt idx="4754">
                  <c:v>42676.842673611114</c:v>
                </c:pt>
                <c:pt idx="4755">
                  <c:v>42676.842685185184</c:v>
                </c:pt>
                <c:pt idx="4756">
                  <c:v>42676.84269675926</c:v>
                </c:pt>
                <c:pt idx="4757">
                  <c:v>42676.84270833333</c:v>
                </c:pt>
                <c:pt idx="4758">
                  <c:v>42676.842719907407</c:v>
                </c:pt>
                <c:pt idx="4759">
                  <c:v>42676.842731481483</c:v>
                </c:pt>
                <c:pt idx="4760">
                  <c:v>42676.842743055553</c:v>
                </c:pt>
                <c:pt idx="4761">
                  <c:v>42676.077511574076</c:v>
                </c:pt>
                <c:pt idx="4762">
                  <c:v>42676.84275462963</c:v>
                </c:pt>
                <c:pt idx="4763">
                  <c:v>42676.842766203707</c:v>
                </c:pt>
                <c:pt idx="4764">
                  <c:v>42676.842777777776</c:v>
                </c:pt>
                <c:pt idx="4765">
                  <c:v>42676.842789351853</c:v>
                </c:pt>
                <c:pt idx="4766">
                  <c:v>42676.842800925922</c:v>
                </c:pt>
                <c:pt idx="4767">
                  <c:v>42676.842812499999</c:v>
                </c:pt>
                <c:pt idx="4768">
                  <c:v>42676.842824074076</c:v>
                </c:pt>
                <c:pt idx="4769">
                  <c:v>42676.842835648145</c:v>
                </c:pt>
                <c:pt idx="4770">
                  <c:v>42676.842847222222</c:v>
                </c:pt>
                <c:pt idx="4771">
                  <c:v>42676.842858796299</c:v>
                </c:pt>
                <c:pt idx="4772">
                  <c:v>42676.077523148146</c:v>
                </c:pt>
                <c:pt idx="4773">
                  <c:v>42676.842870370368</c:v>
                </c:pt>
                <c:pt idx="4774">
                  <c:v>42676.842881944445</c:v>
                </c:pt>
                <c:pt idx="4775">
                  <c:v>42676.842893518522</c:v>
                </c:pt>
                <c:pt idx="4776">
                  <c:v>42676.842905092592</c:v>
                </c:pt>
                <c:pt idx="4777">
                  <c:v>42676.842916666668</c:v>
                </c:pt>
                <c:pt idx="4778">
                  <c:v>42676.842928240738</c:v>
                </c:pt>
                <c:pt idx="4779">
                  <c:v>42676.842939814815</c:v>
                </c:pt>
                <c:pt idx="4780">
                  <c:v>42676.842951388891</c:v>
                </c:pt>
                <c:pt idx="4781">
                  <c:v>42676.842962962961</c:v>
                </c:pt>
                <c:pt idx="4782">
                  <c:v>42676.842974537038</c:v>
                </c:pt>
                <c:pt idx="4783">
                  <c:v>42676.077534722222</c:v>
                </c:pt>
                <c:pt idx="4784">
                  <c:v>42676.842986111114</c:v>
                </c:pt>
                <c:pt idx="4785">
                  <c:v>42676.842997685184</c:v>
                </c:pt>
                <c:pt idx="4786">
                  <c:v>42676.843009259261</c:v>
                </c:pt>
                <c:pt idx="4787">
                  <c:v>42676.84302083333</c:v>
                </c:pt>
                <c:pt idx="4788">
                  <c:v>42676.843032407407</c:v>
                </c:pt>
                <c:pt idx="4789">
                  <c:v>42676.843043981484</c:v>
                </c:pt>
                <c:pt idx="4790">
                  <c:v>42676.843055555553</c:v>
                </c:pt>
                <c:pt idx="4791">
                  <c:v>42676.84306712963</c:v>
                </c:pt>
                <c:pt idx="4792">
                  <c:v>42676.843078703707</c:v>
                </c:pt>
                <c:pt idx="4793">
                  <c:v>42676.843090277776</c:v>
                </c:pt>
                <c:pt idx="4794">
                  <c:v>42676.077546296299</c:v>
                </c:pt>
                <c:pt idx="4795">
                  <c:v>42676.843101851853</c:v>
                </c:pt>
                <c:pt idx="4796">
                  <c:v>42676.843113425923</c:v>
                </c:pt>
                <c:pt idx="4797">
                  <c:v>42676.843124999999</c:v>
                </c:pt>
                <c:pt idx="4798">
                  <c:v>42676.843136574076</c:v>
                </c:pt>
                <c:pt idx="4799">
                  <c:v>42676.843148148146</c:v>
                </c:pt>
                <c:pt idx="4800">
                  <c:v>42676.843159722222</c:v>
                </c:pt>
                <c:pt idx="4801">
                  <c:v>42676.843171296299</c:v>
                </c:pt>
                <c:pt idx="4802">
                  <c:v>42676.843182870369</c:v>
                </c:pt>
                <c:pt idx="4803">
                  <c:v>42676.843194444446</c:v>
                </c:pt>
                <c:pt idx="4804">
                  <c:v>42676.843206018515</c:v>
                </c:pt>
                <c:pt idx="4805">
                  <c:v>42676.077557870369</c:v>
                </c:pt>
                <c:pt idx="4806">
                  <c:v>42676.843217592592</c:v>
                </c:pt>
                <c:pt idx="4807">
                  <c:v>42676.843229166669</c:v>
                </c:pt>
                <c:pt idx="4808">
                  <c:v>42676.843240740738</c:v>
                </c:pt>
                <c:pt idx="4809">
                  <c:v>42676.843252314815</c:v>
                </c:pt>
                <c:pt idx="4810">
                  <c:v>42676.843263888892</c:v>
                </c:pt>
                <c:pt idx="4811">
                  <c:v>42676.843275462961</c:v>
                </c:pt>
                <c:pt idx="4812">
                  <c:v>42676.843287037038</c:v>
                </c:pt>
                <c:pt idx="4813">
                  <c:v>42676.843298611115</c:v>
                </c:pt>
                <c:pt idx="4814">
                  <c:v>42676.843310185184</c:v>
                </c:pt>
                <c:pt idx="4815">
                  <c:v>42676.843321759261</c:v>
                </c:pt>
                <c:pt idx="4816">
                  <c:v>42676.077569444446</c:v>
                </c:pt>
                <c:pt idx="4817">
                  <c:v>42676.843333333331</c:v>
                </c:pt>
                <c:pt idx="4818">
                  <c:v>42676.843344907407</c:v>
                </c:pt>
                <c:pt idx="4819">
                  <c:v>42676.843356481484</c:v>
                </c:pt>
                <c:pt idx="4820">
                  <c:v>42676.843368055554</c:v>
                </c:pt>
                <c:pt idx="4821">
                  <c:v>42676.84337962963</c:v>
                </c:pt>
                <c:pt idx="4822">
                  <c:v>42676.843391203707</c:v>
                </c:pt>
                <c:pt idx="4823">
                  <c:v>42676.843402777777</c:v>
                </c:pt>
                <c:pt idx="4824">
                  <c:v>42676.843414351853</c:v>
                </c:pt>
                <c:pt idx="4825">
                  <c:v>42676.843425925923</c:v>
                </c:pt>
                <c:pt idx="4826">
                  <c:v>42676.8434375</c:v>
                </c:pt>
                <c:pt idx="4827">
                  <c:v>42676.077581018515</c:v>
                </c:pt>
                <c:pt idx="4828">
                  <c:v>42676.843449074076</c:v>
                </c:pt>
                <c:pt idx="4829">
                  <c:v>42676.843460648146</c:v>
                </c:pt>
                <c:pt idx="4830">
                  <c:v>42676.843472222223</c:v>
                </c:pt>
                <c:pt idx="4831">
                  <c:v>42676.8434837963</c:v>
                </c:pt>
                <c:pt idx="4832">
                  <c:v>42676.843495370369</c:v>
                </c:pt>
                <c:pt idx="4833">
                  <c:v>42676.843506944446</c:v>
                </c:pt>
                <c:pt idx="4834">
                  <c:v>42676.843518518515</c:v>
                </c:pt>
                <c:pt idx="4835">
                  <c:v>42676.843530092592</c:v>
                </c:pt>
                <c:pt idx="4836">
                  <c:v>42676.843541666669</c:v>
                </c:pt>
                <c:pt idx="4837">
                  <c:v>42676.843553240738</c:v>
                </c:pt>
                <c:pt idx="4838">
                  <c:v>42676.077592592592</c:v>
                </c:pt>
                <c:pt idx="4839">
                  <c:v>42676.843564814815</c:v>
                </c:pt>
                <c:pt idx="4840">
                  <c:v>42676.843576388892</c:v>
                </c:pt>
                <c:pt idx="4841">
                  <c:v>42676.843587962961</c:v>
                </c:pt>
                <c:pt idx="4842">
                  <c:v>42676.843599537038</c:v>
                </c:pt>
                <c:pt idx="4843">
                  <c:v>42676.843611111108</c:v>
                </c:pt>
                <c:pt idx="4844">
                  <c:v>42676.843622685185</c:v>
                </c:pt>
                <c:pt idx="4845">
                  <c:v>42676.843634259261</c:v>
                </c:pt>
                <c:pt idx="4846">
                  <c:v>42676.843645833331</c:v>
                </c:pt>
                <c:pt idx="4847">
                  <c:v>42676.843657407408</c:v>
                </c:pt>
                <c:pt idx="4848">
                  <c:v>42676.843668981484</c:v>
                </c:pt>
                <c:pt idx="4849">
                  <c:v>42676.077604166669</c:v>
                </c:pt>
                <c:pt idx="4850">
                  <c:v>42676.843680555554</c:v>
                </c:pt>
                <c:pt idx="4851">
                  <c:v>42676.843692129631</c:v>
                </c:pt>
                <c:pt idx="4852">
                  <c:v>42676.8437037037</c:v>
                </c:pt>
                <c:pt idx="4853">
                  <c:v>42676.843715277777</c:v>
                </c:pt>
                <c:pt idx="4854">
                  <c:v>42676.843726851854</c:v>
                </c:pt>
                <c:pt idx="4855">
                  <c:v>42676.843738425923</c:v>
                </c:pt>
                <c:pt idx="4856">
                  <c:v>42676.84375</c:v>
                </c:pt>
                <c:pt idx="4857">
                  <c:v>42676.843761574077</c:v>
                </c:pt>
                <c:pt idx="4858">
                  <c:v>42676.843773148146</c:v>
                </c:pt>
                <c:pt idx="4859">
                  <c:v>42676.843784722223</c:v>
                </c:pt>
                <c:pt idx="4860">
                  <c:v>42676.077615740738</c:v>
                </c:pt>
                <c:pt idx="4861">
                  <c:v>42676.8437962963</c:v>
                </c:pt>
                <c:pt idx="4862">
                  <c:v>42676.843807870369</c:v>
                </c:pt>
                <c:pt idx="4863">
                  <c:v>42676.843819444446</c:v>
                </c:pt>
                <c:pt idx="4864">
                  <c:v>42676.843831018516</c:v>
                </c:pt>
                <c:pt idx="4865">
                  <c:v>42676.843842592592</c:v>
                </c:pt>
                <c:pt idx="4866">
                  <c:v>42676.843854166669</c:v>
                </c:pt>
                <c:pt idx="4867">
                  <c:v>42676.843865740739</c:v>
                </c:pt>
                <c:pt idx="4868">
                  <c:v>42676.843877314815</c:v>
                </c:pt>
                <c:pt idx="4869">
                  <c:v>42676.843888888892</c:v>
                </c:pt>
                <c:pt idx="4870">
                  <c:v>42676.843900462962</c:v>
                </c:pt>
                <c:pt idx="4871">
                  <c:v>42676.077627314815</c:v>
                </c:pt>
                <c:pt idx="4872">
                  <c:v>42676.843912037039</c:v>
                </c:pt>
                <c:pt idx="4873">
                  <c:v>42676.843923611108</c:v>
                </c:pt>
                <c:pt idx="4874">
                  <c:v>42676.843935185185</c:v>
                </c:pt>
                <c:pt idx="4875">
                  <c:v>42676.843946759262</c:v>
                </c:pt>
                <c:pt idx="4876">
                  <c:v>42676.843958333331</c:v>
                </c:pt>
                <c:pt idx="4877">
                  <c:v>42676.843969907408</c:v>
                </c:pt>
                <c:pt idx="4878">
                  <c:v>42676.843981481485</c:v>
                </c:pt>
                <c:pt idx="4879">
                  <c:v>42676.843993055554</c:v>
                </c:pt>
                <c:pt idx="4880">
                  <c:v>42676.844004629631</c:v>
                </c:pt>
                <c:pt idx="4881">
                  <c:v>42676.8440162037</c:v>
                </c:pt>
                <c:pt idx="4882">
                  <c:v>42676.077638888892</c:v>
                </c:pt>
                <c:pt idx="4883">
                  <c:v>42676.844027777777</c:v>
                </c:pt>
                <c:pt idx="4884">
                  <c:v>42676.844039351854</c:v>
                </c:pt>
                <c:pt idx="4885">
                  <c:v>42676.844050925924</c:v>
                </c:pt>
                <c:pt idx="4886">
                  <c:v>42676.8440625</c:v>
                </c:pt>
                <c:pt idx="4887">
                  <c:v>42676.844074074077</c:v>
                </c:pt>
                <c:pt idx="4888">
                  <c:v>42676.844085648147</c:v>
                </c:pt>
                <c:pt idx="4889">
                  <c:v>42676.844097222223</c:v>
                </c:pt>
                <c:pt idx="4890">
                  <c:v>42676.844108796293</c:v>
                </c:pt>
                <c:pt idx="4891">
                  <c:v>42676.84412037037</c:v>
                </c:pt>
                <c:pt idx="4892">
                  <c:v>42676.844131944446</c:v>
                </c:pt>
                <c:pt idx="4893">
                  <c:v>42676.077650462961</c:v>
                </c:pt>
                <c:pt idx="4894">
                  <c:v>42676.844143518516</c:v>
                </c:pt>
                <c:pt idx="4895">
                  <c:v>42676.844155092593</c:v>
                </c:pt>
                <c:pt idx="4896">
                  <c:v>42676.844166666669</c:v>
                </c:pt>
                <c:pt idx="4897">
                  <c:v>42676.844178240739</c:v>
                </c:pt>
                <c:pt idx="4898">
                  <c:v>42676.844189814816</c:v>
                </c:pt>
                <c:pt idx="4899">
                  <c:v>42676.844201388885</c:v>
                </c:pt>
                <c:pt idx="4900">
                  <c:v>42676.844212962962</c:v>
                </c:pt>
                <c:pt idx="4901">
                  <c:v>42676.844224537039</c:v>
                </c:pt>
                <c:pt idx="4902">
                  <c:v>42676.844236111108</c:v>
                </c:pt>
                <c:pt idx="4903">
                  <c:v>42676.844247685185</c:v>
                </c:pt>
                <c:pt idx="4904">
                  <c:v>42676.077662037038</c:v>
                </c:pt>
                <c:pt idx="4905">
                  <c:v>42676.844259259262</c:v>
                </c:pt>
                <c:pt idx="4906">
                  <c:v>42676.844270833331</c:v>
                </c:pt>
                <c:pt idx="4907">
                  <c:v>42676.844282407408</c:v>
                </c:pt>
                <c:pt idx="4908">
                  <c:v>42676.844293981485</c:v>
                </c:pt>
                <c:pt idx="4909">
                  <c:v>42676.844305555554</c:v>
                </c:pt>
                <c:pt idx="4910">
                  <c:v>42676.844317129631</c:v>
                </c:pt>
                <c:pt idx="4911">
                  <c:v>42676.844328703701</c:v>
                </c:pt>
                <c:pt idx="4912">
                  <c:v>42676.844340277778</c:v>
                </c:pt>
                <c:pt idx="4913">
                  <c:v>42676.844351851854</c:v>
                </c:pt>
                <c:pt idx="4914">
                  <c:v>42676.844363425924</c:v>
                </c:pt>
                <c:pt idx="4915">
                  <c:v>42676.077673611115</c:v>
                </c:pt>
                <c:pt idx="4916">
                  <c:v>42676.844375000001</c:v>
                </c:pt>
                <c:pt idx="4917">
                  <c:v>42676.844386574077</c:v>
                </c:pt>
                <c:pt idx="4918">
                  <c:v>42676.844398148147</c:v>
                </c:pt>
                <c:pt idx="4919">
                  <c:v>42676.844409722224</c:v>
                </c:pt>
                <c:pt idx="4920">
                  <c:v>42676.844421296293</c:v>
                </c:pt>
                <c:pt idx="4921">
                  <c:v>42676.84443287037</c:v>
                </c:pt>
                <c:pt idx="4922">
                  <c:v>42676.844444444447</c:v>
                </c:pt>
                <c:pt idx="4923">
                  <c:v>42676.844456018516</c:v>
                </c:pt>
                <c:pt idx="4924">
                  <c:v>42676.844467592593</c:v>
                </c:pt>
                <c:pt idx="4925">
                  <c:v>42676.84447916667</c:v>
                </c:pt>
                <c:pt idx="4926">
                  <c:v>42676.077685185184</c:v>
                </c:pt>
                <c:pt idx="4927">
                  <c:v>42676.844490740739</c:v>
                </c:pt>
                <c:pt idx="4928">
                  <c:v>42676.844502314816</c:v>
                </c:pt>
                <c:pt idx="4929">
                  <c:v>42676.844513888886</c:v>
                </c:pt>
                <c:pt idx="4930">
                  <c:v>42676.844525462962</c:v>
                </c:pt>
                <c:pt idx="4931">
                  <c:v>42676.844537037039</c:v>
                </c:pt>
                <c:pt idx="4932">
                  <c:v>42676.844548611109</c:v>
                </c:pt>
                <c:pt idx="4933">
                  <c:v>42676.844560185185</c:v>
                </c:pt>
                <c:pt idx="4934">
                  <c:v>42676.844571759262</c:v>
                </c:pt>
                <c:pt idx="4935">
                  <c:v>42676.844583333332</c:v>
                </c:pt>
                <c:pt idx="4936">
                  <c:v>42676.844594907408</c:v>
                </c:pt>
                <c:pt idx="4937">
                  <c:v>42676.077696759261</c:v>
                </c:pt>
                <c:pt idx="4938">
                  <c:v>42676.844606481478</c:v>
                </c:pt>
                <c:pt idx="4939">
                  <c:v>42676.844618055555</c:v>
                </c:pt>
                <c:pt idx="4940">
                  <c:v>42676.844629629632</c:v>
                </c:pt>
                <c:pt idx="4941">
                  <c:v>42676.844641203701</c:v>
                </c:pt>
                <c:pt idx="4942">
                  <c:v>42676.844652777778</c:v>
                </c:pt>
                <c:pt idx="4943">
                  <c:v>42676.844664351855</c:v>
                </c:pt>
                <c:pt idx="4944">
                  <c:v>42676.844675925924</c:v>
                </c:pt>
                <c:pt idx="4945">
                  <c:v>42676.844687500001</c:v>
                </c:pt>
                <c:pt idx="4946">
                  <c:v>42676.844699074078</c:v>
                </c:pt>
                <c:pt idx="4947">
                  <c:v>42676.844710648147</c:v>
                </c:pt>
                <c:pt idx="4948">
                  <c:v>42676.077708333331</c:v>
                </c:pt>
                <c:pt idx="4949">
                  <c:v>42676.844722222224</c:v>
                </c:pt>
                <c:pt idx="4950">
                  <c:v>42676.844733796293</c:v>
                </c:pt>
                <c:pt idx="4951">
                  <c:v>42676.84474537037</c:v>
                </c:pt>
                <c:pt idx="4952">
                  <c:v>42676.844756944447</c:v>
                </c:pt>
                <c:pt idx="4953">
                  <c:v>42676.844768518517</c:v>
                </c:pt>
                <c:pt idx="4954">
                  <c:v>42676.844780092593</c:v>
                </c:pt>
                <c:pt idx="4955">
                  <c:v>42676.84479166667</c:v>
                </c:pt>
                <c:pt idx="4956">
                  <c:v>42676.84480324074</c:v>
                </c:pt>
                <c:pt idx="4957">
                  <c:v>42676.844814814816</c:v>
                </c:pt>
                <c:pt idx="4958">
                  <c:v>42676.844826388886</c:v>
                </c:pt>
                <c:pt idx="4959">
                  <c:v>42676.077719907407</c:v>
                </c:pt>
                <c:pt idx="4960">
                  <c:v>42676.844837962963</c:v>
                </c:pt>
                <c:pt idx="4961">
                  <c:v>42676.844849537039</c:v>
                </c:pt>
                <c:pt idx="4962">
                  <c:v>42676.844861111109</c:v>
                </c:pt>
                <c:pt idx="4963">
                  <c:v>42676.844872685186</c:v>
                </c:pt>
                <c:pt idx="4964">
                  <c:v>42676.844884259262</c:v>
                </c:pt>
                <c:pt idx="4965">
                  <c:v>42676.844895833332</c:v>
                </c:pt>
                <c:pt idx="4966">
                  <c:v>42676.844907407409</c:v>
                </c:pt>
                <c:pt idx="4967">
                  <c:v>42676.844918981478</c:v>
                </c:pt>
                <c:pt idx="4968">
                  <c:v>42676.844930555555</c:v>
                </c:pt>
                <c:pt idx="4969">
                  <c:v>42676.844942129632</c:v>
                </c:pt>
                <c:pt idx="4970">
                  <c:v>42676.077731481484</c:v>
                </c:pt>
                <c:pt idx="4971">
                  <c:v>42676.844953703701</c:v>
                </c:pt>
                <c:pt idx="4972">
                  <c:v>42676.844965277778</c:v>
                </c:pt>
                <c:pt idx="4973">
                  <c:v>42676.844976851855</c:v>
                </c:pt>
                <c:pt idx="4974">
                  <c:v>42676.844988425924</c:v>
                </c:pt>
                <c:pt idx="4975">
                  <c:v>42676.845000000001</c:v>
                </c:pt>
                <c:pt idx="4976">
                  <c:v>42676.845011574071</c:v>
                </c:pt>
                <c:pt idx="4977">
                  <c:v>42676.845023148147</c:v>
                </c:pt>
                <c:pt idx="4978">
                  <c:v>42676.845034722224</c:v>
                </c:pt>
                <c:pt idx="4979">
                  <c:v>42676.845046296294</c:v>
                </c:pt>
                <c:pt idx="4980">
                  <c:v>42676.845057870371</c:v>
                </c:pt>
                <c:pt idx="4981">
                  <c:v>42676.077743055554</c:v>
                </c:pt>
                <c:pt idx="4982">
                  <c:v>42676.845069444447</c:v>
                </c:pt>
                <c:pt idx="4983">
                  <c:v>42676.845081018517</c:v>
                </c:pt>
                <c:pt idx="4984">
                  <c:v>42676.845092592594</c:v>
                </c:pt>
                <c:pt idx="4985">
                  <c:v>42676.845104166663</c:v>
                </c:pt>
                <c:pt idx="4986">
                  <c:v>42676.84511574074</c:v>
                </c:pt>
                <c:pt idx="4987">
                  <c:v>42676.845127314817</c:v>
                </c:pt>
                <c:pt idx="4988">
                  <c:v>42676.845138888886</c:v>
                </c:pt>
                <c:pt idx="4989">
                  <c:v>42676.845150462963</c:v>
                </c:pt>
                <c:pt idx="4990">
                  <c:v>42676.84516203704</c:v>
                </c:pt>
                <c:pt idx="4991">
                  <c:v>42676.845173611109</c:v>
                </c:pt>
                <c:pt idx="4992">
                  <c:v>42676.07775462963</c:v>
                </c:pt>
                <c:pt idx="4993">
                  <c:v>42676.845185185186</c:v>
                </c:pt>
                <c:pt idx="4994">
                  <c:v>42676.845196759263</c:v>
                </c:pt>
                <c:pt idx="4995">
                  <c:v>42676.845208333332</c:v>
                </c:pt>
                <c:pt idx="4996">
                  <c:v>42676.845219907409</c:v>
                </c:pt>
                <c:pt idx="4997">
                  <c:v>42676.845231481479</c:v>
                </c:pt>
                <c:pt idx="4998">
                  <c:v>42676.845243055555</c:v>
                </c:pt>
                <c:pt idx="4999">
                  <c:v>42676.845254629632</c:v>
                </c:pt>
                <c:pt idx="5000">
                  <c:v>42676.845266203702</c:v>
                </c:pt>
                <c:pt idx="5001">
                  <c:v>42676.845277777778</c:v>
                </c:pt>
                <c:pt idx="5002">
                  <c:v>42676.845289351855</c:v>
                </c:pt>
                <c:pt idx="5003">
                  <c:v>42676.077766203707</c:v>
                </c:pt>
                <c:pt idx="5004">
                  <c:v>42676.845300925925</c:v>
                </c:pt>
                <c:pt idx="5005">
                  <c:v>42676.845312500001</c:v>
                </c:pt>
                <c:pt idx="5006">
                  <c:v>42676.845324074071</c:v>
                </c:pt>
                <c:pt idx="5007">
                  <c:v>42676.845335648148</c:v>
                </c:pt>
                <c:pt idx="5008">
                  <c:v>42676.845347222225</c:v>
                </c:pt>
                <c:pt idx="5009">
                  <c:v>42676.845358796294</c:v>
                </c:pt>
                <c:pt idx="5010">
                  <c:v>42676.845370370371</c:v>
                </c:pt>
                <c:pt idx="5011">
                  <c:v>42676.845381944448</c:v>
                </c:pt>
                <c:pt idx="5012">
                  <c:v>42676.845393518517</c:v>
                </c:pt>
                <c:pt idx="5013">
                  <c:v>42676.845405092594</c:v>
                </c:pt>
                <c:pt idx="5014">
                  <c:v>42676.077777777777</c:v>
                </c:pt>
                <c:pt idx="5015">
                  <c:v>42676.845416666663</c:v>
                </c:pt>
                <c:pt idx="5016">
                  <c:v>42676.84542824074</c:v>
                </c:pt>
                <c:pt idx="5017">
                  <c:v>42676.845439814817</c:v>
                </c:pt>
                <c:pt idx="5018">
                  <c:v>42676.845451388886</c:v>
                </c:pt>
                <c:pt idx="5019">
                  <c:v>42676.845462962963</c:v>
                </c:pt>
                <c:pt idx="5020">
                  <c:v>42676.84547453704</c:v>
                </c:pt>
                <c:pt idx="5021">
                  <c:v>42676.845486111109</c:v>
                </c:pt>
                <c:pt idx="5022">
                  <c:v>42676.845497685186</c:v>
                </c:pt>
                <c:pt idx="5023">
                  <c:v>42676.845509259256</c:v>
                </c:pt>
                <c:pt idx="5024">
                  <c:v>42676.845520833333</c:v>
                </c:pt>
                <c:pt idx="5025">
                  <c:v>42676.077789351853</c:v>
                </c:pt>
                <c:pt idx="5026">
                  <c:v>42676.845532407409</c:v>
                </c:pt>
                <c:pt idx="5027">
                  <c:v>42676.845543981479</c:v>
                </c:pt>
                <c:pt idx="5028">
                  <c:v>42676.845555555556</c:v>
                </c:pt>
                <c:pt idx="5029">
                  <c:v>42676.845567129632</c:v>
                </c:pt>
                <c:pt idx="5030">
                  <c:v>42676.845578703702</c:v>
                </c:pt>
                <c:pt idx="5031">
                  <c:v>42676.845590277779</c:v>
                </c:pt>
                <c:pt idx="5032">
                  <c:v>42676.845601851855</c:v>
                </c:pt>
                <c:pt idx="5033">
                  <c:v>42676.845613425925</c:v>
                </c:pt>
                <c:pt idx="5034">
                  <c:v>42676.845625000002</c:v>
                </c:pt>
                <c:pt idx="5035">
                  <c:v>42676.845636574071</c:v>
                </c:pt>
                <c:pt idx="5036">
                  <c:v>42676.077800925923</c:v>
                </c:pt>
                <c:pt idx="5037">
                  <c:v>42676.845648148148</c:v>
                </c:pt>
                <c:pt idx="5038">
                  <c:v>42676.845659722225</c:v>
                </c:pt>
                <c:pt idx="5039">
                  <c:v>42676.845671296294</c:v>
                </c:pt>
                <c:pt idx="5040">
                  <c:v>42676.845682870371</c:v>
                </c:pt>
                <c:pt idx="5041">
                  <c:v>42676.845694444448</c:v>
                </c:pt>
                <c:pt idx="5042">
                  <c:v>42676.845706018517</c:v>
                </c:pt>
                <c:pt idx="5043">
                  <c:v>42676.845717592594</c:v>
                </c:pt>
                <c:pt idx="5044">
                  <c:v>42676.845729166664</c:v>
                </c:pt>
                <c:pt idx="5045">
                  <c:v>42676.84574074074</c:v>
                </c:pt>
                <c:pt idx="5046">
                  <c:v>42676.845752314817</c:v>
                </c:pt>
                <c:pt idx="5047">
                  <c:v>42676.0778125</c:v>
                </c:pt>
                <c:pt idx="5048">
                  <c:v>42676.845763888887</c:v>
                </c:pt>
                <c:pt idx="5049">
                  <c:v>42676.845775462964</c:v>
                </c:pt>
                <c:pt idx="5050">
                  <c:v>42676.84578703704</c:v>
                </c:pt>
                <c:pt idx="5051">
                  <c:v>42676.84579861111</c:v>
                </c:pt>
                <c:pt idx="5052">
                  <c:v>42676.845810185187</c:v>
                </c:pt>
                <c:pt idx="5053">
                  <c:v>42676.845821759256</c:v>
                </c:pt>
                <c:pt idx="5054">
                  <c:v>42676.845833333333</c:v>
                </c:pt>
                <c:pt idx="5055">
                  <c:v>42676.84584490741</c:v>
                </c:pt>
                <c:pt idx="5056">
                  <c:v>42676.845856481479</c:v>
                </c:pt>
                <c:pt idx="5057">
                  <c:v>42676.845868055556</c:v>
                </c:pt>
                <c:pt idx="5058">
                  <c:v>42676.077824074076</c:v>
                </c:pt>
                <c:pt idx="5059">
                  <c:v>42676.845879629633</c:v>
                </c:pt>
                <c:pt idx="5060">
                  <c:v>42676.845891203702</c:v>
                </c:pt>
                <c:pt idx="5061">
                  <c:v>42676.845902777779</c:v>
                </c:pt>
                <c:pt idx="5062">
                  <c:v>42676.845914351848</c:v>
                </c:pt>
                <c:pt idx="5063">
                  <c:v>42676.845925925925</c:v>
                </c:pt>
                <c:pt idx="5064">
                  <c:v>42676.845937500002</c:v>
                </c:pt>
                <c:pt idx="5065">
                  <c:v>42676.845949074072</c:v>
                </c:pt>
                <c:pt idx="5066">
                  <c:v>42676.845960648148</c:v>
                </c:pt>
                <c:pt idx="5067">
                  <c:v>42676.845972222225</c:v>
                </c:pt>
                <c:pt idx="5068">
                  <c:v>42676.845983796295</c:v>
                </c:pt>
                <c:pt idx="5069">
                  <c:v>42676.077835648146</c:v>
                </c:pt>
                <c:pt idx="5070">
                  <c:v>42676.845995370371</c:v>
                </c:pt>
                <c:pt idx="5071">
                  <c:v>42676.846006944441</c:v>
                </c:pt>
                <c:pt idx="5072">
                  <c:v>42676.846018518518</c:v>
                </c:pt>
                <c:pt idx="5073">
                  <c:v>42676.846030092594</c:v>
                </c:pt>
                <c:pt idx="5074">
                  <c:v>42676.846041666664</c:v>
                </c:pt>
                <c:pt idx="5075">
                  <c:v>42676.846053240741</c:v>
                </c:pt>
                <c:pt idx="5076">
                  <c:v>42676.846064814818</c:v>
                </c:pt>
                <c:pt idx="5077">
                  <c:v>42676.846076388887</c:v>
                </c:pt>
                <c:pt idx="5078">
                  <c:v>42676.846087962964</c:v>
                </c:pt>
                <c:pt idx="5079">
                  <c:v>42676.846099537041</c:v>
                </c:pt>
                <c:pt idx="5080">
                  <c:v>42676.077847222223</c:v>
                </c:pt>
                <c:pt idx="5081">
                  <c:v>42676.84611111111</c:v>
                </c:pt>
                <c:pt idx="5082">
                  <c:v>42676.846122685187</c:v>
                </c:pt>
                <c:pt idx="5083">
                  <c:v>42676.846134259256</c:v>
                </c:pt>
                <c:pt idx="5084">
                  <c:v>42676.846145833333</c:v>
                </c:pt>
                <c:pt idx="5085">
                  <c:v>42676.84615740741</c:v>
                </c:pt>
                <c:pt idx="5086">
                  <c:v>42676.846168981479</c:v>
                </c:pt>
                <c:pt idx="5087">
                  <c:v>42676.846180555556</c:v>
                </c:pt>
                <c:pt idx="5088">
                  <c:v>42676.846192129633</c:v>
                </c:pt>
                <c:pt idx="5089">
                  <c:v>42676.846203703702</c:v>
                </c:pt>
                <c:pt idx="5090">
                  <c:v>42676.846215277779</c:v>
                </c:pt>
                <c:pt idx="5091">
                  <c:v>42676.0778587963</c:v>
                </c:pt>
                <c:pt idx="5092">
                  <c:v>42676.846226851849</c:v>
                </c:pt>
                <c:pt idx="5093">
                  <c:v>42676.846238425926</c:v>
                </c:pt>
                <c:pt idx="5094">
                  <c:v>42676.846250000002</c:v>
                </c:pt>
                <c:pt idx="5095">
                  <c:v>42676.846261574072</c:v>
                </c:pt>
                <c:pt idx="5096">
                  <c:v>42676.846273148149</c:v>
                </c:pt>
                <c:pt idx="5097">
                  <c:v>42676.846284722225</c:v>
                </c:pt>
                <c:pt idx="5098">
                  <c:v>42676.846296296295</c:v>
                </c:pt>
                <c:pt idx="5099">
                  <c:v>42676.846307870372</c:v>
                </c:pt>
                <c:pt idx="5100">
                  <c:v>42676.846319444441</c:v>
                </c:pt>
                <c:pt idx="5101">
                  <c:v>42676.846331018518</c:v>
                </c:pt>
                <c:pt idx="5102">
                  <c:v>42676.077870370369</c:v>
                </c:pt>
                <c:pt idx="5103">
                  <c:v>42676.846342592595</c:v>
                </c:pt>
                <c:pt idx="5104">
                  <c:v>42676.846354166664</c:v>
                </c:pt>
                <c:pt idx="5105">
                  <c:v>42676.846365740741</c:v>
                </c:pt>
                <c:pt idx="5106">
                  <c:v>42676.846377314818</c:v>
                </c:pt>
                <c:pt idx="5107">
                  <c:v>42676.846388888887</c:v>
                </c:pt>
                <c:pt idx="5108">
                  <c:v>42676.846400462964</c:v>
                </c:pt>
                <c:pt idx="5109">
                  <c:v>42676.846412037034</c:v>
                </c:pt>
                <c:pt idx="5110">
                  <c:v>42676.84642361111</c:v>
                </c:pt>
                <c:pt idx="5111">
                  <c:v>42676.846435185187</c:v>
                </c:pt>
                <c:pt idx="5112">
                  <c:v>42676.846446759257</c:v>
                </c:pt>
                <c:pt idx="5113">
                  <c:v>42676.077881944446</c:v>
                </c:pt>
                <c:pt idx="5114">
                  <c:v>42676.846458333333</c:v>
                </c:pt>
                <c:pt idx="5115">
                  <c:v>42676.84646990741</c:v>
                </c:pt>
                <c:pt idx="5116">
                  <c:v>42676.84648148148</c:v>
                </c:pt>
                <c:pt idx="5117">
                  <c:v>42676.846493055556</c:v>
                </c:pt>
                <c:pt idx="5118">
                  <c:v>42676.846504629626</c:v>
                </c:pt>
                <c:pt idx="5119">
                  <c:v>42676.846516203703</c:v>
                </c:pt>
                <c:pt idx="5120">
                  <c:v>42676.84652777778</c:v>
                </c:pt>
                <c:pt idx="5121">
                  <c:v>42676.846539351849</c:v>
                </c:pt>
                <c:pt idx="5122">
                  <c:v>42676.846550925926</c:v>
                </c:pt>
                <c:pt idx="5123">
                  <c:v>42676.846562500003</c:v>
                </c:pt>
                <c:pt idx="5124">
                  <c:v>42676.077893518515</c:v>
                </c:pt>
                <c:pt idx="5125">
                  <c:v>42676.846574074072</c:v>
                </c:pt>
                <c:pt idx="5126">
                  <c:v>42676.846585648149</c:v>
                </c:pt>
                <c:pt idx="5127">
                  <c:v>42676.846597222226</c:v>
                </c:pt>
                <c:pt idx="5128">
                  <c:v>42676.846608796295</c:v>
                </c:pt>
                <c:pt idx="5129">
                  <c:v>42676.846620370372</c:v>
                </c:pt>
                <c:pt idx="5130">
                  <c:v>42676.846631944441</c:v>
                </c:pt>
                <c:pt idx="5131">
                  <c:v>42676.846643518518</c:v>
                </c:pt>
                <c:pt idx="5132">
                  <c:v>42676.846655092595</c:v>
                </c:pt>
                <c:pt idx="5133">
                  <c:v>42676.846666666665</c:v>
                </c:pt>
                <c:pt idx="5134">
                  <c:v>42676.846678240741</c:v>
                </c:pt>
                <c:pt idx="5135">
                  <c:v>42676.077905092592</c:v>
                </c:pt>
                <c:pt idx="5136">
                  <c:v>42676.846689814818</c:v>
                </c:pt>
                <c:pt idx="5137">
                  <c:v>42676.846701388888</c:v>
                </c:pt>
                <c:pt idx="5138">
                  <c:v>42676.846712962964</c:v>
                </c:pt>
                <c:pt idx="5139">
                  <c:v>42676.846724537034</c:v>
                </c:pt>
                <c:pt idx="5140">
                  <c:v>42676.846736111111</c:v>
                </c:pt>
                <c:pt idx="5141">
                  <c:v>42676.846747685187</c:v>
                </c:pt>
                <c:pt idx="5142">
                  <c:v>42676.846759259257</c:v>
                </c:pt>
                <c:pt idx="5143">
                  <c:v>42676.846770833334</c:v>
                </c:pt>
                <c:pt idx="5144">
                  <c:v>42676.846782407411</c:v>
                </c:pt>
                <c:pt idx="5145">
                  <c:v>42676.84679398148</c:v>
                </c:pt>
                <c:pt idx="5146">
                  <c:v>42676.077916666669</c:v>
                </c:pt>
                <c:pt idx="5147">
                  <c:v>42676.846805555557</c:v>
                </c:pt>
                <c:pt idx="5148">
                  <c:v>42676.846817129626</c:v>
                </c:pt>
                <c:pt idx="5149">
                  <c:v>42676.846828703703</c:v>
                </c:pt>
                <c:pt idx="5150">
                  <c:v>42676.84684027778</c:v>
                </c:pt>
                <c:pt idx="5151">
                  <c:v>42676.846851851849</c:v>
                </c:pt>
                <c:pt idx="5152">
                  <c:v>42676.846863425926</c:v>
                </c:pt>
                <c:pt idx="5153">
                  <c:v>42676.846875000003</c:v>
                </c:pt>
                <c:pt idx="5154">
                  <c:v>42676.846886574072</c:v>
                </c:pt>
                <c:pt idx="5155">
                  <c:v>42676.846898148149</c:v>
                </c:pt>
                <c:pt idx="5156">
                  <c:v>42676.846909722219</c:v>
                </c:pt>
                <c:pt idx="5157">
                  <c:v>42676.077928240738</c:v>
                </c:pt>
                <c:pt idx="5158">
                  <c:v>42676.846921296295</c:v>
                </c:pt>
                <c:pt idx="5159">
                  <c:v>42676.846932870372</c:v>
                </c:pt>
                <c:pt idx="5160">
                  <c:v>42676.846944444442</c:v>
                </c:pt>
                <c:pt idx="5161">
                  <c:v>42676.846956018519</c:v>
                </c:pt>
                <c:pt idx="5162">
                  <c:v>42676.846967592595</c:v>
                </c:pt>
                <c:pt idx="5163">
                  <c:v>42676.846979166665</c:v>
                </c:pt>
                <c:pt idx="5164">
                  <c:v>42676.846990740742</c:v>
                </c:pt>
                <c:pt idx="5165">
                  <c:v>42676.847002314818</c:v>
                </c:pt>
                <c:pt idx="5166">
                  <c:v>42676.847013888888</c:v>
                </c:pt>
                <c:pt idx="5167">
                  <c:v>42676.847025462965</c:v>
                </c:pt>
                <c:pt idx="5168">
                  <c:v>42676.077939814815</c:v>
                </c:pt>
                <c:pt idx="5169">
                  <c:v>42676.847037037034</c:v>
                </c:pt>
                <c:pt idx="5170">
                  <c:v>42676.847048611111</c:v>
                </c:pt>
                <c:pt idx="5171">
                  <c:v>42676.847060185188</c:v>
                </c:pt>
                <c:pt idx="5172">
                  <c:v>42676.847071759257</c:v>
                </c:pt>
                <c:pt idx="5173">
                  <c:v>42676.847094907411</c:v>
                </c:pt>
                <c:pt idx="5174">
                  <c:v>42676.84710648148</c:v>
                </c:pt>
                <c:pt idx="5175">
                  <c:v>42676.847118055557</c:v>
                </c:pt>
                <c:pt idx="5176">
                  <c:v>42676.847129629627</c:v>
                </c:pt>
                <c:pt idx="5177">
                  <c:v>42676.847141203703</c:v>
                </c:pt>
                <c:pt idx="5178">
                  <c:v>42676.84715277778</c:v>
                </c:pt>
                <c:pt idx="5179">
                  <c:v>42676.077951388892</c:v>
                </c:pt>
                <c:pt idx="5180">
                  <c:v>42676.84716435185</c:v>
                </c:pt>
                <c:pt idx="5181">
                  <c:v>42676.847175925926</c:v>
                </c:pt>
                <c:pt idx="5182">
                  <c:v>42676.847187500003</c:v>
                </c:pt>
                <c:pt idx="5183">
                  <c:v>42676.847199074073</c:v>
                </c:pt>
                <c:pt idx="5184">
                  <c:v>42676.847210648149</c:v>
                </c:pt>
                <c:pt idx="5185">
                  <c:v>42676.847222222219</c:v>
                </c:pt>
                <c:pt idx="5186">
                  <c:v>42676.847233796296</c:v>
                </c:pt>
                <c:pt idx="5187">
                  <c:v>42676.847245370373</c:v>
                </c:pt>
                <c:pt idx="5188">
                  <c:v>42676.847256944442</c:v>
                </c:pt>
                <c:pt idx="5189">
                  <c:v>42676.847268518519</c:v>
                </c:pt>
                <c:pt idx="5190">
                  <c:v>42676.077962962961</c:v>
                </c:pt>
                <c:pt idx="5191">
                  <c:v>42676.847280092596</c:v>
                </c:pt>
                <c:pt idx="5192">
                  <c:v>42676.847291666665</c:v>
                </c:pt>
                <c:pt idx="5193">
                  <c:v>42676.847303240742</c:v>
                </c:pt>
                <c:pt idx="5194">
                  <c:v>42676.847314814811</c:v>
                </c:pt>
                <c:pt idx="5195">
                  <c:v>42676.847326388888</c:v>
                </c:pt>
                <c:pt idx="5196">
                  <c:v>42676.847337962965</c:v>
                </c:pt>
                <c:pt idx="5197">
                  <c:v>42676.847349537034</c:v>
                </c:pt>
                <c:pt idx="5198">
                  <c:v>42676.847361111111</c:v>
                </c:pt>
                <c:pt idx="5199">
                  <c:v>42676.847372685188</c:v>
                </c:pt>
                <c:pt idx="5200">
                  <c:v>42676.847384259258</c:v>
                </c:pt>
                <c:pt idx="5201">
                  <c:v>42676.077974537038</c:v>
                </c:pt>
                <c:pt idx="5202">
                  <c:v>42676.847395833334</c:v>
                </c:pt>
                <c:pt idx="5203">
                  <c:v>42676.847407407404</c:v>
                </c:pt>
                <c:pt idx="5204">
                  <c:v>42676.847418981481</c:v>
                </c:pt>
                <c:pt idx="5205">
                  <c:v>42676.847430555557</c:v>
                </c:pt>
                <c:pt idx="5206">
                  <c:v>42676.847442129627</c:v>
                </c:pt>
                <c:pt idx="5207">
                  <c:v>42676.847453703704</c:v>
                </c:pt>
                <c:pt idx="5208">
                  <c:v>42676.84746527778</c:v>
                </c:pt>
                <c:pt idx="5209">
                  <c:v>42676.84747685185</c:v>
                </c:pt>
                <c:pt idx="5210">
                  <c:v>42676.847488425927</c:v>
                </c:pt>
                <c:pt idx="5211">
                  <c:v>42676.847500000003</c:v>
                </c:pt>
                <c:pt idx="5212">
                  <c:v>42676.077986111108</c:v>
                </c:pt>
                <c:pt idx="5213">
                  <c:v>42676.847511574073</c:v>
                </c:pt>
                <c:pt idx="5214">
                  <c:v>42676.84752314815</c:v>
                </c:pt>
                <c:pt idx="5215">
                  <c:v>42676.847534722219</c:v>
                </c:pt>
                <c:pt idx="5216">
                  <c:v>42676.847546296296</c:v>
                </c:pt>
                <c:pt idx="5217">
                  <c:v>42676.847557870373</c:v>
                </c:pt>
                <c:pt idx="5218">
                  <c:v>42676.847569444442</c:v>
                </c:pt>
                <c:pt idx="5219">
                  <c:v>42676.847581018519</c:v>
                </c:pt>
                <c:pt idx="5220">
                  <c:v>42676.847592592596</c:v>
                </c:pt>
                <c:pt idx="5221">
                  <c:v>42676.847604166665</c:v>
                </c:pt>
                <c:pt idx="5222">
                  <c:v>42676.847615740742</c:v>
                </c:pt>
                <c:pt idx="5223">
                  <c:v>42676.077997685185</c:v>
                </c:pt>
                <c:pt idx="5224">
                  <c:v>42676.847627314812</c:v>
                </c:pt>
                <c:pt idx="5225">
                  <c:v>42676.847638888888</c:v>
                </c:pt>
                <c:pt idx="5226">
                  <c:v>42676.847650462965</c:v>
                </c:pt>
                <c:pt idx="5227">
                  <c:v>42676.847662037035</c:v>
                </c:pt>
                <c:pt idx="5228">
                  <c:v>42676.847673611112</c:v>
                </c:pt>
                <c:pt idx="5229">
                  <c:v>42676.847685185188</c:v>
                </c:pt>
                <c:pt idx="5230">
                  <c:v>42676.847696759258</c:v>
                </c:pt>
                <c:pt idx="5231">
                  <c:v>42676.847708333335</c:v>
                </c:pt>
                <c:pt idx="5232">
                  <c:v>42676.847719907404</c:v>
                </c:pt>
                <c:pt idx="5233">
                  <c:v>42676.847731481481</c:v>
                </c:pt>
                <c:pt idx="5234">
                  <c:v>42676.078009259261</c:v>
                </c:pt>
                <c:pt idx="5235">
                  <c:v>42676.847743055558</c:v>
                </c:pt>
                <c:pt idx="5236">
                  <c:v>42676.847754629627</c:v>
                </c:pt>
                <c:pt idx="5237">
                  <c:v>42676.847766203704</c:v>
                </c:pt>
                <c:pt idx="5238">
                  <c:v>42676.847777777781</c:v>
                </c:pt>
                <c:pt idx="5239">
                  <c:v>42676.84778935185</c:v>
                </c:pt>
                <c:pt idx="5240">
                  <c:v>42676.847800925927</c:v>
                </c:pt>
                <c:pt idx="5241">
                  <c:v>42676.847812499997</c:v>
                </c:pt>
                <c:pt idx="5242">
                  <c:v>42676.847824074073</c:v>
                </c:pt>
                <c:pt idx="5243">
                  <c:v>42676.84783564815</c:v>
                </c:pt>
                <c:pt idx="5244">
                  <c:v>42676.84784722222</c:v>
                </c:pt>
                <c:pt idx="5245">
                  <c:v>42676.078020833331</c:v>
                </c:pt>
                <c:pt idx="5246">
                  <c:v>42676.847858796296</c:v>
                </c:pt>
                <c:pt idx="5247">
                  <c:v>42676.847870370373</c:v>
                </c:pt>
                <c:pt idx="5248">
                  <c:v>42676.847881944443</c:v>
                </c:pt>
                <c:pt idx="5249">
                  <c:v>42676.847893518519</c:v>
                </c:pt>
                <c:pt idx="5250">
                  <c:v>42676.847905092596</c:v>
                </c:pt>
                <c:pt idx="5251">
                  <c:v>42676.847916666666</c:v>
                </c:pt>
                <c:pt idx="5252">
                  <c:v>42676.847928240742</c:v>
                </c:pt>
                <c:pt idx="5253">
                  <c:v>42676.847939814812</c:v>
                </c:pt>
                <c:pt idx="5254">
                  <c:v>42676.847951388889</c:v>
                </c:pt>
                <c:pt idx="5255">
                  <c:v>42676.847962962966</c:v>
                </c:pt>
                <c:pt idx="5256">
                  <c:v>42676.078032407408</c:v>
                </c:pt>
                <c:pt idx="5257">
                  <c:v>42676.847974537035</c:v>
                </c:pt>
                <c:pt idx="5258">
                  <c:v>42676.847986111112</c:v>
                </c:pt>
                <c:pt idx="5259">
                  <c:v>42676.847997685189</c:v>
                </c:pt>
                <c:pt idx="5260">
                  <c:v>42676.848009259258</c:v>
                </c:pt>
                <c:pt idx="5261">
                  <c:v>42676.848020833335</c:v>
                </c:pt>
                <c:pt idx="5262">
                  <c:v>42676.848032407404</c:v>
                </c:pt>
                <c:pt idx="5263">
                  <c:v>42676.848043981481</c:v>
                </c:pt>
                <c:pt idx="5264">
                  <c:v>42676.848055555558</c:v>
                </c:pt>
                <c:pt idx="5265">
                  <c:v>42676.848067129627</c:v>
                </c:pt>
                <c:pt idx="5266">
                  <c:v>42676.848078703704</c:v>
                </c:pt>
                <c:pt idx="5267">
                  <c:v>42676.078043981484</c:v>
                </c:pt>
                <c:pt idx="5268">
                  <c:v>42676.848090277781</c:v>
                </c:pt>
                <c:pt idx="5269">
                  <c:v>42676.848101851851</c:v>
                </c:pt>
                <c:pt idx="5270">
                  <c:v>42676.848113425927</c:v>
                </c:pt>
                <c:pt idx="5271">
                  <c:v>42676.848124999997</c:v>
                </c:pt>
                <c:pt idx="5272">
                  <c:v>42676.848136574074</c:v>
                </c:pt>
                <c:pt idx="5273">
                  <c:v>42676.84814814815</c:v>
                </c:pt>
                <c:pt idx="5274">
                  <c:v>42676.84815972222</c:v>
                </c:pt>
                <c:pt idx="5275">
                  <c:v>42676.848171296297</c:v>
                </c:pt>
                <c:pt idx="5276">
                  <c:v>42676.848182870373</c:v>
                </c:pt>
                <c:pt idx="5277">
                  <c:v>42676.848194444443</c:v>
                </c:pt>
                <c:pt idx="5278">
                  <c:v>42676.078055555554</c:v>
                </c:pt>
                <c:pt idx="5279">
                  <c:v>42676.84820601852</c:v>
                </c:pt>
                <c:pt idx="5280">
                  <c:v>42676.848217592589</c:v>
                </c:pt>
                <c:pt idx="5281">
                  <c:v>42676.848229166666</c:v>
                </c:pt>
                <c:pt idx="5282">
                  <c:v>42676.848240740743</c:v>
                </c:pt>
                <c:pt idx="5283">
                  <c:v>42676.848252314812</c:v>
                </c:pt>
                <c:pt idx="5284">
                  <c:v>42676.848263888889</c:v>
                </c:pt>
                <c:pt idx="5285">
                  <c:v>42676.848275462966</c:v>
                </c:pt>
                <c:pt idx="5286">
                  <c:v>42676.848287037035</c:v>
                </c:pt>
                <c:pt idx="5287">
                  <c:v>42676.848298611112</c:v>
                </c:pt>
                <c:pt idx="5288">
                  <c:v>42676.848310185182</c:v>
                </c:pt>
                <c:pt idx="5289">
                  <c:v>42676.078067129631</c:v>
                </c:pt>
                <c:pt idx="5290">
                  <c:v>42676.848321759258</c:v>
                </c:pt>
                <c:pt idx="5291">
                  <c:v>42676.848333333335</c:v>
                </c:pt>
                <c:pt idx="5292">
                  <c:v>42676.848344907405</c:v>
                </c:pt>
                <c:pt idx="5293">
                  <c:v>42676.848356481481</c:v>
                </c:pt>
                <c:pt idx="5294">
                  <c:v>42676.848368055558</c:v>
                </c:pt>
                <c:pt idx="5295">
                  <c:v>42676.848379629628</c:v>
                </c:pt>
                <c:pt idx="5296">
                  <c:v>42676.848391203705</c:v>
                </c:pt>
                <c:pt idx="5297">
                  <c:v>42676.848402777781</c:v>
                </c:pt>
                <c:pt idx="5298">
                  <c:v>42676.848414351851</c:v>
                </c:pt>
                <c:pt idx="5299">
                  <c:v>42676.848425925928</c:v>
                </c:pt>
                <c:pt idx="5300">
                  <c:v>42676.0780787037</c:v>
                </c:pt>
                <c:pt idx="5301">
                  <c:v>42676.848437499997</c:v>
                </c:pt>
                <c:pt idx="5302">
                  <c:v>42676.848449074074</c:v>
                </c:pt>
                <c:pt idx="5303">
                  <c:v>42676.848460648151</c:v>
                </c:pt>
                <c:pt idx="5304">
                  <c:v>42676.84847222222</c:v>
                </c:pt>
                <c:pt idx="5305">
                  <c:v>42676.848483796297</c:v>
                </c:pt>
                <c:pt idx="5306">
                  <c:v>42676.848495370374</c:v>
                </c:pt>
                <c:pt idx="5307">
                  <c:v>42676.848506944443</c:v>
                </c:pt>
                <c:pt idx="5308">
                  <c:v>42676.84851851852</c:v>
                </c:pt>
                <c:pt idx="5309">
                  <c:v>42676.848530092589</c:v>
                </c:pt>
                <c:pt idx="5310">
                  <c:v>42676.848541666666</c:v>
                </c:pt>
                <c:pt idx="5311">
                  <c:v>42676.078090277777</c:v>
                </c:pt>
                <c:pt idx="5312">
                  <c:v>42676.848553240743</c:v>
                </c:pt>
                <c:pt idx="5313">
                  <c:v>42676.848564814813</c:v>
                </c:pt>
                <c:pt idx="5314">
                  <c:v>42676.848576388889</c:v>
                </c:pt>
                <c:pt idx="5315">
                  <c:v>42676.848587962966</c:v>
                </c:pt>
                <c:pt idx="5316">
                  <c:v>42676.848599537036</c:v>
                </c:pt>
                <c:pt idx="5317">
                  <c:v>42676.848611111112</c:v>
                </c:pt>
                <c:pt idx="5318">
                  <c:v>42676.848622685182</c:v>
                </c:pt>
                <c:pt idx="5319">
                  <c:v>42676.848634259259</c:v>
                </c:pt>
                <c:pt idx="5320">
                  <c:v>42676.848645833335</c:v>
                </c:pt>
                <c:pt idx="5321">
                  <c:v>42676.848657407405</c:v>
                </c:pt>
                <c:pt idx="5322">
                  <c:v>42676.078101851854</c:v>
                </c:pt>
                <c:pt idx="5323">
                  <c:v>42676.848668981482</c:v>
                </c:pt>
                <c:pt idx="5324">
                  <c:v>42676.848680555559</c:v>
                </c:pt>
                <c:pt idx="5325">
                  <c:v>42676.848692129628</c:v>
                </c:pt>
                <c:pt idx="5326">
                  <c:v>42676.848703703705</c:v>
                </c:pt>
                <c:pt idx="5327">
                  <c:v>42676.848715277774</c:v>
                </c:pt>
                <c:pt idx="5328">
                  <c:v>42676.848726851851</c:v>
                </c:pt>
                <c:pt idx="5329">
                  <c:v>42676.848738425928</c:v>
                </c:pt>
                <c:pt idx="5330">
                  <c:v>42676.848749999997</c:v>
                </c:pt>
                <c:pt idx="5331">
                  <c:v>42676.848761574074</c:v>
                </c:pt>
                <c:pt idx="5332">
                  <c:v>42676.848773148151</c:v>
                </c:pt>
                <c:pt idx="5333">
                  <c:v>42676.078113425923</c:v>
                </c:pt>
                <c:pt idx="5334">
                  <c:v>42676.84878472222</c:v>
                </c:pt>
                <c:pt idx="5335">
                  <c:v>42676.848796296297</c:v>
                </c:pt>
                <c:pt idx="5336">
                  <c:v>42676.848807870374</c:v>
                </c:pt>
                <c:pt idx="5337">
                  <c:v>42676.848819444444</c:v>
                </c:pt>
                <c:pt idx="5338">
                  <c:v>42676.84883101852</c:v>
                </c:pt>
                <c:pt idx="5339">
                  <c:v>42676.84884259259</c:v>
                </c:pt>
                <c:pt idx="5340">
                  <c:v>42676.848854166667</c:v>
                </c:pt>
                <c:pt idx="5341">
                  <c:v>42676.848865740743</c:v>
                </c:pt>
                <c:pt idx="5342">
                  <c:v>42676.848877314813</c:v>
                </c:pt>
                <c:pt idx="5343">
                  <c:v>42676.84888888889</c:v>
                </c:pt>
                <c:pt idx="5344">
                  <c:v>42676.078125</c:v>
                </c:pt>
                <c:pt idx="5345">
                  <c:v>42676.848900462966</c:v>
                </c:pt>
                <c:pt idx="5346">
                  <c:v>42676.848912037036</c:v>
                </c:pt>
                <c:pt idx="5347">
                  <c:v>42676.848923611113</c:v>
                </c:pt>
                <c:pt idx="5348">
                  <c:v>42676.848935185182</c:v>
                </c:pt>
                <c:pt idx="5349">
                  <c:v>42676.848946759259</c:v>
                </c:pt>
                <c:pt idx="5350">
                  <c:v>42676.848958333336</c:v>
                </c:pt>
                <c:pt idx="5351">
                  <c:v>42676.848969907405</c:v>
                </c:pt>
                <c:pt idx="5352">
                  <c:v>42676.848981481482</c:v>
                </c:pt>
                <c:pt idx="5353">
                  <c:v>42676.848993055559</c:v>
                </c:pt>
                <c:pt idx="5354">
                  <c:v>42676.849004629628</c:v>
                </c:pt>
                <c:pt idx="5355">
                  <c:v>42676.078136574077</c:v>
                </c:pt>
                <c:pt idx="5356">
                  <c:v>42676.849016203705</c:v>
                </c:pt>
                <c:pt idx="5357">
                  <c:v>42676.849027777775</c:v>
                </c:pt>
                <c:pt idx="5358">
                  <c:v>42676.849039351851</c:v>
                </c:pt>
                <c:pt idx="5359">
                  <c:v>42676.849050925928</c:v>
                </c:pt>
                <c:pt idx="5360">
                  <c:v>42676.849062499998</c:v>
                </c:pt>
                <c:pt idx="5361">
                  <c:v>42676.849074074074</c:v>
                </c:pt>
                <c:pt idx="5362">
                  <c:v>42676.849085648151</c:v>
                </c:pt>
                <c:pt idx="5363">
                  <c:v>42676.849097222221</c:v>
                </c:pt>
                <c:pt idx="5364">
                  <c:v>42676.849108796298</c:v>
                </c:pt>
                <c:pt idx="5365">
                  <c:v>42676.849120370367</c:v>
                </c:pt>
                <c:pt idx="5366">
                  <c:v>42676.078148148146</c:v>
                </c:pt>
                <c:pt idx="5367">
                  <c:v>42676.849131944444</c:v>
                </c:pt>
                <c:pt idx="5368">
                  <c:v>42676.849143518521</c:v>
                </c:pt>
                <c:pt idx="5369">
                  <c:v>42676.84915509259</c:v>
                </c:pt>
                <c:pt idx="5370">
                  <c:v>42676.849166666667</c:v>
                </c:pt>
                <c:pt idx="5371">
                  <c:v>42676.849178240744</c:v>
                </c:pt>
                <c:pt idx="5372">
                  <c:v>42676.849189814813</c:v>
                </c:pt>
                <c:pt idx="5373">
                  <c:v>42676.84920138889</c:v>
                </c:pt>
                <c:pt idx="5374">
                  <c:v>42676.849212962959</c:v>
                </c:pt>
                <c:pt idx="5375">
                  <c:v>42676.849224537036</c:v>
                </c:pt>
                <c:pt idx="5376">
                  <c:v>42676.849236111113</c:v>
                </c:pt>
                <c:pt idx="5377">
                  <c:v>42676.078159722223</c:v>
                </c:pt>
                <c:pt idx="5378">
                  <c:v>42676.849247685182</c:v>
                </c:pt>
                <c:pt idx="5379">
                  <c:v>42676.849259259259</c:v>
                </c:pt>
                <c:pt idx="5380">
                  <c:v>42676.849270833336</c:v>
                </c:pt>
                <c:pt idx="5381">
                  <c:v>42676.849282407406</c:v>
                </c:pt>
                <c:pt idx="5382">
                  <c:v>42676.849293981482</c:v>
                </c:pt>
                <c:pt idx="5383">
                  <c:v>42676.849305555559</c:v>
                </c:pt>
                <c:pt idx="5384">
                  <c:v>42676.849317129629</c:v>
                </c:pt>
                <c:pt idx="5385">
                  <c:v>42676.849328703705</c:v>
                </c:pt>
                <c:pt idx="5386">
                  <c:v>42676.849340277775</c:v>
                </c:pt>
                <c:pt idx="5387">
                  <c:v>42676.849351851852</c:v>
                </c:pt>
                <c:pt idx="5388">
                  <c:v>42676.0781712963</c:v>
                </c:pt>
                <c:pt idx="5389">
                  <c:v>42676.849363425928</c:v>
                </c:pt>
                <c:pt idx="5390">
                  <c:v>42676.849374999998</c:v>
                </c:pt>
                <c:pt idx="5391">
                  <c:v>42676.849386574075</c:v>
                </c:pt>
                <c:pt idx="5392">
                  <c:v>42676.849398148152</c:v>
                </c:pt>
                <c:pt idx="5393">
                  <c:v>42676.849409722221</c:v>
                </c:pt>
                <c:pt idx="5394">
                  <c:v>42676.849421296298</c:v>
                </c:pt>
                <c:pt idx="5395">
                  <c:v>42676.849432870367</c:v>
                </c:pt>
                <c:pt idx="5396">
                  <c:v>42676.849444444444</c:v>
                </c:pt>
                <c:pt idx="5397">
                  <c:v>42676.849456018521</c:v>
                </c:pt>
                <c:pt idx="5398">
                  <c:v>42676.84946759259</c:v>
                </c:pt>
                <c:pt idx="5399">
                  <c:v>42676.078182870369</c:v>
                </c:pt>
                <c:pt idx="5400">
                  <c:v>42676.849479166667</c:v>
                </c:pt>
                <c:pt idx="5401">
                  <c:v>42676.849490740744</c:v>
                </c:pt>
                <c:pt idx="5402">
                  <c:v>42676.849502314813</c:v>
                </c:pt>
                <c:pt idx="5403">
                  <c:v>42676.84951388889</c:v>
                </c:pt>
                <c:pt idx="5404">
                  <c:v>42676.84952546296</c:v>
                </c:pt>
                <c:pt idx="5405">
                  <c:v>42676.849537037036</c:v>
                </c:pt>
                <c:pt idx="5406">
                  <c:v>42676.849548611113</c:v>
                </c:pt>
                <c:pt idx="5407">
                  <c:v>42676.849560185183</c:v>
                </c:pt>
                <c:pt idx="5408">
                  <c:v>42676.84957175926</c:v>
                </c:pt>
                <c:pt idx="5409">
                  <c:v>42676.849583333336</c:v>
                </c:pt>
                <c:pt idx="5410">
                  <c:v>42676.078194444446</c:v>
                </c:pt>
                <c:pt idx="5411">
                  <c:v>42676.849594907406</c:v>
                </c:pt>
                <c:pt idx="5412">
                  <c:v>42676.849606481483</c:v>
                </c:pt>
                <c:pt idx="5413">
                  <c:v>42676.849618055552</c:v>
                </c:pt>
                <c:pt idx="5414">
                  <c:v>42676.849629629629</c:v>
                </c:pt>
                <c:pt idx="5415">
                  <c:v>42676.849641203706</c:v>
                </c:pt>
                <c:pt idx="5416">
                  <c:v>42676.849652777775</c:v>
                </c:pt>
                <c:pt idx="5417">
                  <c:v>42676.849664351852</c:v>
                </c:pt>
                <c:pt idx="5418">
                  <c:v>42676.849675925929</c:v>
                </c:pt>
                <c:pt idx="5419">
                  <c:v>42676.849687499998</c:v>
                </c:pt>
                <c:pt idx="5420">
                  <c:v>42676.849699074075</c:v>
                </c:pt>
                <c:pt idx="5421">
                  <c:v>42676.078206018516</c:v>
                </c:pt>
                <c:pt idx="5422">
                  <c:v>42676.849710648145</c:v>
                </c:pt>
                <c:pt idx="5423">
                  <c:v>42676.849722222221</c:v>
                </c:pt>
                <c:pt idx="5424">
                  <c:v>42676.849733796298</c:v>
                </c:pt>
                <c:pt idx="5425">
                  <c:v>42676.849745370368</c:v>
                </c:pt>
                <c:pt idx="5426">
                  <c:v>42676.849756944444</c:v>
                </c:pt>
                <c:pt idx="5427">
                  <c:v>42676.849768518521</c:v>
                </c:pt>
                <c:pt idx="5428">
                  <c:v>42676.849780092591</c:v>
                </c:pt>
                <c:pt idx="5429">
                  <c:v>42676.849791666667</c:v>
                </c:pt>
                <c:pt idx="5430">
                  <c:v>42676.849803240744</c:v>
                </c:pt>
                <c:pt idx="5431">
                  <c:v>42676.849814814814</c:v>
                </c:pt>
                <c:pt idx="5432">
                  <c:v>42676.078217592592</c:v>
                </c:pt>
                <c:pt idx="5433">
                  <c:v>42676.849826388891</c:v>
                </c:pt>
                <c:pt idx="5434">
                  <c:v>42676.84983796296</c:v>
                </c:pt>
                <c:pt idx="5435">
                  <c:v>42676.849849537037</c:v>
                </c:pt>
                <c:pt idx="5436">
                  <c:v>42676.849861111114</c:v>
                </c:pt>
                <c:pt idx="5437">
                  <c:v>42676.849872685183</c:v>
                </c:pt>
                <c:pt idx="5438">
                  <c:v>42676.84988425926</c:v>
                </c:pt>
                <c:pt idx="5439">
                  <c:v>42676.849895833337</c:v>
                </c:pt>
                <c:pt idx="5440">
                  <c:v>42676.849907407406</c:v>
                </c:pt>
                <c:pt idx="5441">
                  <c:v>42676.849918981483</c:v>
                </c:pt>
                <c:pt idx="5442">
                  <c:v>42676.849930555552</c:v>
                </c:pt>
                <c:pt idx="5443">
                  <c:v>42676.078229166669</c:v>
                </c:pt>
                <c:pt idx="5444">
                  <c:v>42676.849942129629</c:v>
                </c:pt>
                <c:pt idx="5445">
                  <c:v>42676.849953703706</c:v>
                </c:pt>
                <c:pt idx="5446">
                  <c:v>42676.849965277775</c:v>
                </c:pt>
                <c:pt idx="5447">
                  <c:v>42676.849976851852</c:v>
                </c:pt>
                <c:pt idx="5448">
                  <c:v>42676.849988425929</c:v>
                </c:pt>
                <c:pt idx="5449">
                  <c:v>42676.85</c:v>
                </c:pt>
                <c:pt idx="5450">
                  <c:v>42676.850011574075</c:v>
                </c:pt>
                <c:pt idx="5451">
                  <c:v>42676.850023148145</c:v>
                </c:pt>
                <c:pt idx="5452">
                  <c:v>42676.850034722222</c:v>
                </c:pt>
                <c:pt idx="5453">
                  <c:v>42676.850046296298</c:v>
                </c:pt>
                <c:pt idx="5454">
                  <c:v>42676.078240740739</c:v>
                </c:pt>
                <c:pt idx="5455">
                  <c:v>42676.850057870368</c:v>
                </c:pt>
                <c:pt idx="5456">
                  <c:v>42676.850069444445</c:v>
                </c:pt>
                <c:pt idx="5457">
                  <c:v>42676.850081018521</c:v>
                </c:pt>
                <c:pt idx="5458">
                  <c:v>42676.850092592591</c:v>
                </c:pt>
                <c:pt idx="5459">
                  <c:v>42676.850104166668</c:v>
                </c:pt>
                <c:pt idx="5460">
                  <c:v>42676.850115740737</c:v>
                </c:pt>
                <c:pt idx="5461">
                  <c:v>42676.850127314814</c:v>
                </c:pt>
                <c:pt idx="5462">
                  <c:v>42676.850138888891</c:v>
                </c:pt>
                <c:pt idx="5463">
                  <c:v>42676.85015046296</c:v>
                </c:pt>
                <c:pt idx="5464">
                  <c:v>42676.850162037037</c:v>
                </c:pt>
                <c:pt idx="5465">
                  <c:v>42676.078252314815</c:v>
                </c:pt>
                <c:pt idx="5466">
                  <c:v>42676.850173611114</c:v>
                </c:pt>
                <c:pt idx="5467">
                  <c:v>42676.850185185183</c:v>
                </c:pt>
                <c:pt idx="5468">
                  <c:v>42676.85019675926</c:v>
                </c:pt>
                <c:pt idx="5469">
                  <c:v>42676.850208333337</c:v>
                </c:pt>
                <c:pt idx="5470">
                  <c:v>42676.850219907406</c:v>
                </c:pt>
                <c:pt idx="5471">
                  <c:v>42676.850231481483</c:v>
                </c:pt>
                <c:pt idx="5472">
                  <c:v>42676.850243055553</c:v>
                </c:pt>
                <c:pt idx="5473">
                  <c:v>42676.850254629629</c:v>
                </c:pt>
                <c:pt idx="5474">
                  <c:v>42676.850266203706</c:v>
                </c:pt>
                <c:pt idx="5475">
                  <c:v>42676.850277777776</c:v>
                </c:pt>
                <c:pt idx="5476">
                  <c:v>42676.078263888892</c:v>
                </c:pt>
                <c:pt idx="5477">
                  <c:v>42676.850289351853</c:v>
                </c:pt>
                <c:pt idx="5478">
                  <c:v>42676.850300925929</c:v>
                </c:pt>
                <c:pt idx="5479">
                  <c:v>42676.850312499999</c:v>
                </c:pt>
                <c:pt idx="5480">
                  <c:v>42676.850324074076</c:v>
                </c:pt>
                <c:pt idx="5481">
                  <c:v>42676.850335648145</c:v>
                </c:pt>
                <c:pt idx="5482">
                  <c:v>42676.850347222222</c:v>
                </c:pt>
                <c:pt idx="5483">
                  <c:v>42676.850358796299</c:v>
                </c:pt>
                <c:pt idx="5484">
                  <c:v>42676.850370370368</c:v>
                </c:pt>
                <c:pt idx="5485">
                  <c:v>42676.850381944445</c:v>
                </c:pt>
                <c:pt idx="5486">
                  <c:v>42676.850393518522</c:v>
                </c:pt>
                <c:pt idx="5487">
                  <c:v>42676.078275462962</c:v>
                </c:pt>
                <c:pt idx="5488">
                  <c:v>42676.850405092591</c:v>
                </c:pt>
                <c:pt idx="5489">
                  <c:v>42676.850416666668</c:v>
                </c:pt>
                <c:pt idx="5490">
                  <c:v>42676.850428240738</c:v>
                </c:pt>
                <c:pt idx="5491">
                  <c:v>42676.850439814814</c:v>
                </c:pt>
                <c:pt idx="5492">
                  <c:v>42676.850451388891</c:v>
                </c:pt>
                <c:pt idx="5493">
                  <c:v>42676.850462962961</c:v>
                </c:pt>
                <c:pt idx="5494">
                  <c:v>42676.850474537037</c:v>
                </c:pt>
                <c:pt idx="5495">
                  <c:v>42676.850486111114</c:v>
                </c:pt>
                <c:pt idx="5496">
                  <c:v>42676.850497685184</c:v>
                </c:pt>
                <c:pt idx="5497">
                  <c:v>42676.85050925926</c:v>
                </c:pt>
                <c:pt idx="5498">
                  <c:v>42676.078287037039</c:v>
                </c:pt>
                <c:pt idx="5499">
                  <c:v>42676.85052083333</c:v>
                </c:pt>
                <c:pt idx="5500">
                  <c:v>42676.850532407407</c:v>
                </c:pt>
                <c:pt idx="5501">
                  <c:v>42676.850543981483</c:v>
                </c:pt>
                <c:pt idx="5502">
                  <c:v>42676.850555555553</c:v>
                </c:pt>
                <c:pt idx="5503">
                  <c:v>42676.85056712963</c:v>
                </c:pt>
                <c:pt idx="5504">
                  <c:v>42676.850578703707</c:v>
                </c:pt>
                <c:pt idx="5505">
                  <c:v>42676.850590277776</c:v>
                </c:pt>
                <c:pt idx="5506">
                  <c:v>42676.850601851853</c:v>
                </c:pt>
                <c:pt idx="5507">
                  <c:v>42676.850613425922</c:v>
                </c:pt>
                <c:pt idx="5508">
                  <c:v>42676.850624999999</c:v>
                </c:pt>
                <c:pt idx="5509">
                  <c:v>42676.078310185185</c:v>
                </c:pt>
                <c:pt idx="5510">
                  <c:v>42676.850636574076</c:v>
                </c:pt>
                <c:pt idx="5511">
                  <c:v>42676.850648148145</c:v>
                </c:pt>
                <c:pt idx="5512">
                  <c:v>42676.850659722222</c:v>
                </c:pt>
                <c:pt idx="5513">
                  <c:v>42676.850671296299</c:v>
                </c:pt>
                <c:pt idx="5514">
                  <c:v>42676.850682870368</c:v>
                </c:pt>
                <c:pt idx="5515">
                  <c:v>42676.850694444445</c:v>
                </c:pt>
                <c:pt idx="5516">
                  <c:v>42676.850706018522</c:v>
                </c:pt>
                <c:pt idx="5517">
                  <c:v>42676.850717592592</c:v>
                </c:pt>
                <c:pt idx="5518">
                  <c:v>42676.850729166668</c:v>
                </c:pt>
                <c:pt idx="5519">
                  <c:v>42676.850740740738</c:v>
                </c:pt>
                <c:pt idx="5520">
                  <c:v>42676.078321759262</c:v>
                </c:pt>
                <c:pt idx="5521">
                  <c:v>42676.850752314815</c:v>
                </c:pt>
                <c:pt idx="5522">
                  <c:v>42676.850763888891</c:v>
                </c:pt>
                <c:pt idx="5523">
                  <c:v>42676.850775462961</c:v>
                </c:pt>
                <c:pt idx="5524">
                  <c:v>42676.850787037038</c:v>
                </c:pt>
                <c:pt idx="5525">
                  <c:v>42676.850798611114</c:v>
                </c:pt>
                <c:pt idx="5526">
                  <c:v>42676.850810185184</c:v>
                </c:pt>
                <c:pt idx="5527">
                  <c:v>42676.850821759261</c:v>
                </c:pt>
                <c:pt idx="5528">
                  <c:v>42676.85083333333</c:v>
                </c:pt>
                <c:pt idx="5529">
                  <c:v>42676.850844907407</c:v>
                </c:pt>
                <c:pt idx="5530">
                  <c:v>42676.850856481484</c:v>
                </c:pt>
                <c:pt idx="5531">
                  <c:v>42676.078333333331</c:v>
                </c:pt>
                <c:pt idx="5532">
                  <c:v>42676.850868055553</c:v>
                </c:pt>
                <c:pt idx="5533">
                  <c:v>42676.85087962963</c:v>
                </c:pt>
                <c:pt idx="5534">
                  <c:v>42676.850891203707</c:v>
                </c:pt>
                <c:pt idx="5535">
                  <c:v>42676.850902777776</c:v>
                </c:pt>
                <c:pt idx="5536">
                  <c:v>42676.850914351853</c:v>
                </c:pt>
                <c:pt idx="5537">
                  <c:v>42676.850925925923</c:v>
                </c:pt>
                <c:pt idx="5538">
                  <c:v>42676.850937499999</c:v>
                </c:pt>
                <c:pt idx="5539">
                  <c:v>42676.850949074076</c:v>
                </c:pt>
                <c:pt idx="5540">
                  <c:v>42676.850960648146</c:v>
                </c:pt>
                <c:pt idx="5541">
                  <c:v>42676.850972222222</c:v>
                </c:pt>
                <c:pt idx="5542">
                  <c:v>42676.078344907408</c:v>
                </c:pt>
                <c:pt idx="5543">
                  <c:v>42676.850983796299</c:v>
                </c:pt>
                <c:pt idx="5544">
                  <c:v>42676.850995370369</c:v>
                </c:pt>
                <c:pt idx="5545">
                  <c:v>42676.851006944446</c:v>
                </c:pt>
                <c:pt idx="5546">
                  <c:v>42676.851018518515</c:v>
                </c:pt>
                <c:pt idx="5547">
                  <c:v>42676.851030092592</c:v>
                </c:pt>
                <c:pt idx="5548">
                  <c:v>42676.851041666669</c:v>
                </c:pt>
                <c:pt idx="5549">
                  <c:v>42676.851053240738</c:v>
                </c:pt>
                <c:pt idx="5550">
                  <c:v>42676.851064814815</c:v>
                </c:pt>
                <c:pt idx="5551">
                  <c:v>42676.851076388892</c:v>
                </c:pt>
                <c:pt idx="5552">
                  <c:v>42676.851087962961</c:v>
                </c:pt>
                <c:pt idx="5553">
                  <c:v>42676.078356481485</c:v>
                </c:pt>
                <c:pt idx="5554">
                  <c:v>42676.851099537038</c:v>
                </c:pt>
                <c:pt idx="5555">
                  <c:v>42676.851111111115</c:v>
                </c:pt>
                <c:pt idx="5556">
                  <c:v>42676.851122685184</c:v>
                </c:pt>
                <c:pt idx="5557">
                  <c:v>42676.851134259261</c:v>
                </c:pt>
                <c:pt idx="5558">
                  <c:v>42676.851145833331</c:v>
                </c:pt>
                <c:pt idx="5559">
                  <c:v>42676.851157407407</c:v>
                </c:pt>
                <c:pt idx="5560">
                  <c:v>42676.851168981484</c:v>
                </c:pt>
                <c:pt idx="5561">
                  <c:v>42676.851180555554</c:v>
                </c:pt>
                <c:pt idx="5562">
                  <c:v>42676.85119212963</c:v>
                </c:pt>
                <c:pt idx="5563">
                  <c:v>42676.851203703707</c:v>
                </c:pt>
                <c:pt idx="5564">
                  <c:v>42676.078368055554</c:v>
                </c:pt>
                <c:pt idx="5565">
                  <c:v>42676.851215277777</c:v>
                </c:pt>
                <c:pt idx="5566">
                  <c:v>42676.851226851853</c:v>
                </c:pt>
                <c:pt idx="5567">
                  <c:v>42676.851238425923</c:v>
                </c:pt>
                <c:pt idx="5568">
                  <c:v>42676.85125</c:v>
                </c:pt>
                <c:pt idx="5569">
                  <c:v>42676.851261574076</c:v>
                </c:pt>
                <c:pt idx="5570">
                  <c:v>42676.851273148146</c:v>
                </c:pt>
                <c:pt idx="5571">
                  <c:v>42676.851284722223</c:v>
                </c:pt>
                <c:pt idx="5572">
                  <c:v>42676.8512962963</c:v>
                </c:pt>
                <c:pt idx="5573">
                  <c:v>42676.851307870369</c:v>
                </c:pt>
                <c:pt idx="5574">
                  <c:v>42676.851319444446</c:v>
                </c:pt>
                <c:pt idx="5575">
                  <c:v>42676.078379629631</c:v>
                </c:pt>
                <c:pt idx="5576">
                  <c:v>42676.851331018515</c:v>
                </c:pt>
                <c:pt idx="5577">
                  <c:v>42676.851342592592</c:v>
                </c:pt>
                <c:pt idx="5578">
                  <c:v>42676.851354166669</c:v>
                </c:pt>
                <c:pt idx="5579">
                  <c:v>42676.851365740738</c:v>
                </c:pt>
                <c:pt idx="5580">
                  <c:v>42676.851377314815</c:v>
                </c:pt>
                <c:pt idx="5581">
                  <c:v>42676.851388888892</c:v>
                </c:pt>
                <c:pt idx="5582">
                  <c:v>42676.851400462961</c:v>
                </c:pt>
                <c:pt idx="5583">
                  <c:v>42676.851412037038</c:v>
                </c:pt>
                <c:pt idx="5584">
                  <c:v>42676.851423611108</c:v>
                </c:pt>
                <c:pt idx="5585">
                  <c:v>42676.851435185185</c:v>
                </c:pt>
                <c:pt idx="5586">
                  <c:v>42676.0783912037</c:v>
                </c:pt>
                <c:pt idx="5587">
                  <c:v>42676.851446759261</c:v>
                </c:pt>
                <c:pt idx="5588">
                  <c:v>42676.851458333331</c:v>
                </c:pt>
                <c:pt idx="5589">
                  <c:v>42676.851469907408</c:v>
                </c:pt>
                <c:pt idx="5590">
                  <c:v>42676.851481481484</c:v>
                </c:pt>
                <c:pt idx="5591">
                  <c:v>42676.851493055554</c:v>
                </c:pt>
                <c:pt idx="5592">
                  <c:v>42676.851504629631</c:v>
                </c:pt>
                <c:pt idx="5593">
                  <c:v>42676.8515162037</c:v>
                </c:pt>
                <c:pt idx="5594">
                  <c:v>42676.851527777777</c:v>
                </c:pt>
                <c:pt idx="5595">
                  <c:v>42676.851539351854</c:v>
                </c:pt>
                <c:pt idx="5596">
                  <c:v>42676.851550925923</c:v>
                </c:pt>
                <c:pt idx="5597">
                  <c:v>42676.078402777777</c:v>
                </c:pt>
                <c:pt idx="5598">
                  <c:v>42676.8515625</c:v>
                </c:pt>
                <c:pt idx="5599">
                  <c:v>42676.851574074077</c:v>
                </c:pt>
                <c:pt idx="5600">
                  <c:v>42676.851585648146</c:v>
                </c:pt>
                <c:pt idx="5601">
                  <c:v>42676.851597222223</c:v>
                </c:pt>
                <c:pt idx="5602">
                  <c:v>42676.8516087963</c:v>
                </c:pt>
                <c:pt idx="5603">
                  <c:v>42676.851620370369</c:v>
                </c:pt>
                <c:pt idx="5604">
                  <c:v>42676.851631944446</c:v>
                </c:pt>
                <c:pt idx="5605">
                  <c:v>42676.851643518516</c:v>
                </c:pt>
                <c:pt idx="5606">
                  <c:v>42676.851655092592</c:v>
                </c:pt>
                <c:pt idx="5607">
                  <c:v>42676.851666666669</c:v>
                </c:pt>
                <c:pt idx="5608">
                  <c:v>42676.078414351854</c:v>
                </c:pt>
                <c:pt idx="5609">
                  <c:v>42676.851678240739</c:v>
                </c:pt>
                <c:pt idx="5610">
                  <c:v>42676.851689814815</c:v>
                </c:pt>
                <c:pt idx="5611">
                  <c:v>42676.851701388892</c:v>
                </c:pt>
                <c:pt idx="5612">
                  <c:v>42676.851712962962</c:v>
                </c:pt>
                <c:pt idx="5613">
                  <c:v>42676.851724537039</c:v>
                </c:pt>
                <c:pt idx="5614">
                  <c:v>42676.851736111108</c:v>
                </c:pt>
                <c:pt idx="5615">
                  <c:v>42676.851747685185</c:v>
                </c:pt>
                <c:pt idx="5616">
                  <c:v>42676.851759259262</c:v>
                </c:pt>
                <c:pt idx="5617">
                  <c:v>42676.851770833331</c:v>
                </c:pt>
                <c:pt idx="5618">
                  <c:v>42676.851782407408</c:v>
                </c:pt>
                <c:pt idx="5619">
                  <c:v>42676.078425925924</c:v>
                </c:pt>
                <c:pt idx="5620">
                  <c:v>42676.851793981485</c:v>
                </c:pt>
                <c:pt idx="5621">
                  <c:v>42676.851805555554</c:v>
                </c:pt>
                <c:pt idx="5622">
                  <c:v>42676.851817129631</c:v>
                </c:pt>
                <c:pt idx="5623">
                  <c:v>42676.8518287037</c:v>
                </c:pt>
                <c:pt idx="5624">
                  <c:v>42676.851840277777</c:v>
                </c:pt>
                <c:pt idx="5625">
                  <c:v>42676.851851851854</c:v>
                </c:pt>
                <c:pt idx="5626">
                  <c:v>42676.851863425924</c:v>
                </c:pt>
                <c:pt idx="5627">
                  <c:v>42676.851875</c:v>
                </c:pt>
                <c:pt idx="5628">
                  <c:v>42676.851886574077</c:v>
                </c:pt>
                <c:pt idx="5629">
                  <c:v>42676.851898148147</c:v>
                </c:pt>
                <c:pt idx="5630">
                  <c:v>42676.0784375</c:v>
                </c:pt>
                <c:pt idx="5631">
                  <c:v>42676.851909722223</c:v>
                </c:pt>
                <c:pt idx="5632">
                  <c:v>42676.851921296293</c:v>
                </c:pt>
                <c:pt idx="5633">
                  <c:v>42676.85193287037</c:v>
                </c:pt>
                <c:pt idx="5634">
                  <c:v>42676.851944444446</c:v>
                </c:pt>
                <c:pt idx="5635">
                  <c:v>42676.851956018516</c:v>
                </c:pt>
                <c:pt idx="5636">
                  <c:v>42676.851967592593</c:v>
                </c:pt>
                <c:pt idx="5637">
                  <c:v>42676.851979166669</c:v>
                </c:pt>
                <c:pt idx="5638">
                  <c:v>42676.851990740739</c:v>
                </c:pt>
                <c:pt idx="5639">
                  <c:v>42676.852002314816</c:v>
                </c:pt>
                <c:pt idx="5640">
                  <c:v>42676.852013888885</c:v>
                </c:pt>
                <c:pt idx="5641">
                  <c:v>42676.078449074077</c:v>
                </c:pt>
                <c:pt idx="5642">
                  <c:v>42676.852025462962</c:v>
                </c:pt>
                <c:pt idx="5643">
                  <c:v>42676.852037037039</c:v>
                </c:pt>
                <c:pt idx="5644">
                  <c:v>42676.852048611108</c:v>
                </c:pt>
                <c:pt idx="5645">
                  <c:v>42676.852060185185</c:v>
                </c:pt>
                <c:pt idx="5646">
                  <c:v>42676.852071759262</c:v>
                </c:pt>
                <c:pt idx="5647">
                  <c:v>42676.852083333331</c:v>
                </c:pt>
                <c:pt idx="5648">
                  <c:v>42676.852094907408</c:v>
                </c:pt>
                <c:pt idx="5649">
                  <c:v>42676.852106481485</c:v>
                </c:pt>
                <c:pt idx="5650">
                  <c:v>42676.852118055554</c:v>
                </c:pt>
                <c:pt idx="5651">
                  <c:v>42676.852129629631</c:v>
                </c:pt>
                <c:pt idx="5652">
                  <c:v>42676.078460648147</c:v>
                </c:pt>
                <c:pt idx="5653">
                  <c:v>42676.852141203701</c:v>
                </c:pt>
                <c:pt idx="5654">
                  <c:v>42676.852152777778</c:v>
                </c:pt>
                <c:pt idx="5655">
                  <c:v>42676.852164351854</c:v>
                </c:pt>
                <c:pt idx="5656">
                  <c:v>42676.852175925924</c:v>
                </c:pt>
                <c:pt idx="5657">
                  <c:v>42676.852187500001</c:v>
                </c:pt>
                <c:pt idx="5658">
                  <c:v>42676.852199074077</c:v>
                </c:pt>
                <c:pt idx="5659">
                  <c:v>42676.852210648147</c:v>
                </c:pt>
                <c:pt idx="5660">
                  <c:v>42676.852222222224</c:v>
                </c:pt>
                <c:pt idx="5661">
                  <c:v>42676.852233796293</c:v>
                </c:pt>
                <c:pt idx="5662">
                  <c:v>42676.85224537037</c:v>
                </c:pt>
                <c:pt idx="5663">
                  <c:v>42676.078472222223</c:v>
                </c:pt>
                <c:pt idx="5664">
                  <c:v>42676.852256944447</c:v>
                </c:pt>
                <c:pt idx="5665">
                  <c:v>42676.852268518516</c:v>
                </c:pt>
                <c:pt idx="5666">
                  <c:v>42676.852280092593</c:v>
                </c:pt>
                <c:pt idx="5667">
                  <c:v>42676.85229166667</c:v>
                </c:pt>
                <c:pt idx="5668">
                  <c:v>42676.852303240739</c:v>
                </c:pt>
                <c:pt idx="5669">
                  <c:v>42676.852314814816</c:v>
                </c:pt>
                <c:pt idx="5670">
                  <c:v>42676.852326388886</c:v>
                </c:pt>
                <c:pt idx="5671">
                  <c:v>42676.852337962962</c:v>
                </c:pt>
                <c:pt idx="5672">
                  <c:v>42676.852349537039</c:v>
                </c:pt>
                <c:pt idx="5673">
                  <c:v>42676.852361111109</c:v>
                </c:pt>
                <c:pt idx="5674">
                  <c:v>42676.078483796293</c:v>
                </c:pt>
                <c:pt idx="5675">
                  <c:v>42676.852372685185</c:v>
                </c:pt>
                <c:pt idx="5676">
                  <c:v>42676.852384259262</c:v>
                </c:pt>
                <c:pt idx="5677">
                  <c:v>42676.852395833332</c:v>
                </c:pt>
                <c:pt idx="5678">
                  <c:v>42676.852407407408</c:v>
                </c:pt>
                <c:pt idx="5679">
                  <c:v>42676.852418981478</c:v>
                </c:pt>
                <c:pt idx="5680">
                  <c:v>42676.852430555555</c:v>
                </c:pt>
                <c:pt idx="5681">
                  <c:v>42676.852442129632</c:v>
                </c:pt>
                <c:pt idx="5682">
                  <c:v>42676.852453703701</c:v>
                </c:pt>
                <c:pt idx="5683">
                  <c:v>42676.852465277778</c:v>
                </c:pt>
                <c:pt idx="5684">
                  <c:v>42676.852476851855</c:v>
                </c:pt>
                <c:pt idx="5685">
                  <c:v>42676.07849537037</c:v>
                </c:pt>
                <c:pt idx="5686">
                  <c:v>42676.852488425924</c:v>
                </c:pt>
                <c:pt idx="5687">
                  <c:v>42676.852500000001</c:v>
                </c:pt>
                <c:pt idx="5688">
                  <c:v>42676.852511574078</c:v>
                </c:pt>
                <c:pt idx="5689">
                  <c:v>42676.852523148147</c:v>
                </c:pt>
                <c:pt idx="5690">
                  <c:v>42676.852534722224</c:v>
                </c:pt>
                <c:pt idx="5691">
                  <c:v>42676.852546296293</c:v>
                </c:pt>
                <c:pt idx="5692">
                  <c:v>42676.85255787037</c:v>
                </c:pt>
                <c:pt idx="5693">
                  <c:v>42676.852569444447</c:v>
                </c:pt>
                <c:pt idx="5694">
                  <c:v>42676.852581018517</c:v>
                </c:pt>
                <c:pt idx="5695">
                  <c:v>42676.852592592593</c:v>
                </c:pt>
                <c:pt idx="5696">
                  <c:v>42676.078506944446</c:v>
                </c:pt>
                <c:pt idx="5697">
                  <c:v>42676.85260416667</c:v>
                </c:pt>
                <c:pt idx="5698">
                  <c:v>42676.85261574074</c:v>
                </c:pt>
                <c:pt idx="5699">
                  <c:v>42676.852627314816</c:v>
                </c:pt>
                <c:pt idx="5700">
                  <c:v>42676.852638888886</c:v>
                </c:pt>
                <c:pt idx="5701">
                  <c:v>42676.852650462963</c:v>
                </c:pt>
                <c:pt idx="5702">
                  <c:v>42676.852662037039</c:v>
                </c:pt>
                <c:pt idx="5703">
                  <c:v>42676.852673611109</c:v>
                </c:pt>
                <c:pt idx="5704">
                  <c:v>42676.852685185186</c:v>
                </c:pt>
                <c:pt idx="5705">
                  <c:v>42676.852696759262</c:v>
                </c:pt>
                <c:pt idx="5706">
                  <c:v>42676.852708333332</c:v>
                </c:pt>
                <c:pt idx="5707">
                  <c:v>42676.078518518516</c:v>
                </c:pt>
                <c:pt idx="5708">
                  <c:v>42676.852719907409</c:v>
                </c:pt>
                <c:pt idx="5709">
                  <c:v>42676.852731481478</c:v>
                </c:pt>
                <c:pt idx="5710">
                  <c:v>42676.852743055555</c:v>
                </c:pt>
                <c:pt idx="5711">
                  <c:v>42676.852754629632</c:v>
                </c:pt>
                <c:pt idx="5712">
                  <c:v>42676.852766203701</c:v>
                </c:pt>
                <c:pt idx="5713">
                  <c:v>42676.852777777778</c:v>
                </c:pt>
                <c:pt idx="5714">
                  <c:v>42676.852789351855</c:v>
                </c:pt>
                <c:pt idx="5715">
                  <c:v>42676.852800925924</c:v>
                </c:pt>
                <c:pt idx="5716">
                  <c:v>42676.852812500001</c:v>
                </c:pt>
                <c:pt idx="5717">
                  <c:v>42676.852824074071</c:v>
                </c:pt>
                <c:pt idx="5718">
                  <c:v>42676.078530092593</c:v>
                </c:pt>
                <c:pt idx="5719">
                  <c:v>42676.852835648147</c:v>
                </c:pt>
                <c:pt idx="5720">
                  <c:v>42676.852847222224</c:v>
                </c:pt>
                <c:pt idx="5721">
                  <c:v>42676.852858796294</c:v>
                </c:pt>
                <c:pt idx="5722">
                  <c:v>42676.852870370371</c:v>
                </c:pt>
                <c:pt idx="5723">
                  <c:v>42676.852881944447</c:v>
                </c:pt>
                <c:pt idx="5724">
                  <c:v>42676.852893518517</c:v>
                </c:pt>
                <c:pt idx="5725">
                  <c:v>42676.852905092594</c:v>
                </c:pt>
                <c:pt idx="5726">
                  <c:v>42676.852916666663</c:v>
                </c:pt>
                <c:pt idx="5727">
                  <c:v>42676.85292824074</c:v>
                </c:pt>
                <c:pt idx="5728">
                  <c:v>42676.852939814817</c:v>
                </c:pt>
                <c:pt idx="5729">
                  <c:v>42676.078541666669</c:v>
                </c:pt>
                <c:pt idx="5730">
                  <c:v>42676.852951388886</c:v>
                </c:pt>
                <c:pt idx="5731">
                  <c:v>42676.852962962963</c:v>
                </c:pt>
                <c:pt idx="5732">
                  <c:v>42676.85297453704</c:v>
                </c:pt>
                <c:pt idx="5733">
                  <c:v>42676.852986111109</c:v>
                </c:pt>
                <c:pt idx="5734">
                  <c:v>42676.852997685186</c:v>
                </c:pt>
                <c:pt idx="5735">
                  <c:v>42676.853009259263</c:v>
                </c:pt>
                <c:pt idx="5736">
                  <c:v>42676.853020833332</c:v>
                </c:pt>
                <c:pt idx="5737">
                  <c:v>42676.853032407409</c:v>
                </c:pt>
                <c:pt idx="5738">
                  <c:v>42676.853043981479</c:v>
                </c:pt>
                <c:pt idx="5739">
                  <c:v>42676.853055555555</c:v>
                </c:pt>
                <c:pt idx="5740">
                  <c:v>42676.078553240739</c:v>
                </c:pt>
                <c:pt idx="5741">
                  <c:v>42676.853067129632</c:v>
                </c:pt>
                <c:pt idx="5742">
                  <c:v>42676.853078703702</c:v>
                </c:pt>
                <c:pt idx="5743">
                  <c:v>42676.853090277778</c:v>
                </c:pt>
                <c:pt idx="5744">
                  <c:v>42676.853101851855</c:v>
                </c:pt>
                <c:pt idx="5745">
                  <c:v>42676.853113425925</c:v>
                </c:pt>
                <c:pt idx="5746">
                  <c:v>42676.853125000001</c:v>
                </c:pt>
                <c:pt idx="5747">
                  <c:v>42676.853136574071</c:v>
                </c:pt>
                <c:pt idx="5748">
                  <c:v>42676.853148148148</c:v>
                </c:pt>
                <c:pt idx="5749">
                  <c:v>42676.853159722225</c:v>
                </c:pt>
                <c:pt idx="5750">
                  <c:v>42676.853171296294</c:v>
                </c:pt>
                <c:pt idx="5751">
                  <c:v>42676.078564814816</c:v>
                </c:pt>
                <c:pt idx="5752">
                  <c:v>42676.853182870371</c:v>
                </c:pt>
                <c:pt idx="5753">
                  <c:v>42676.853194444448</c:v>
                </c:pt>
                <c:pt idx="5754">
                  <c:v>42676.853206018517</c:v>
                </c:pt>
                <c:pt idx="5755">
                  <c:v>42676.853217592594</c:v>
                </c:pt>
                <c:pt idx="5756">
                  <c:v>42676.853229166663</c:v>
                </c:pt>
                <c:pt idx="5757">
                  <c:v>42676.85324074074</c:v>
                </c:pt>
                <c:pt idx="5758">
                  <c:v>42676.853252314817</c:v>
                </c:pt>
                <c:pt idx="5759">
                  <c:v>42676.853263888886</c:v>
                </c:pt>
                <c:pt idx="5760">
                  <c:v>42676.853275462963</c:v>
                </c:pt>
                <c:pt idx="5761">
                  <c:v>42676.85328703704</c:v>
                </c:pt>
                <c:pt idx="5762">
                  <c:v>42676.078576388885</c:v>
                </c:pt>
                <c:pt idx="5763">
                  <c:v>42676.853298611109</c:v>
                </c:pt>
                <c:pt idx="5764">
                  <c:v>42676.853310185186</c:v>
                </c:pt>
                <c:pt idx="5765">
                  <c:v>42676.853321759256</c:v>
                </c:pt>
                <c:pt idx="5766">
                  <c:v>42676.853333333333</c:v>
                </c:pt>
                <c:pt idx="5767">
                  <c:v>42676.853344907409</c:v>
                </c:pt>
                <c:pt idx="5768">
                  <c:v>42676.853356481479</c:v>
                </c:pt>
                <c:pt idx="5769">
                  <c:v>42676.853368055556</c:v>
                </c:pt>
                <c:pt idx="5770">
                  <c:v>42676.853379629632</c:v>
                </c:pt>
                <c:pt idx="5771">
                  <c:v>42676.853391203702</c:v>
                </c:pt>
                <c:pt idx="5772">
                  <c:v>42676.853402777779</c:v>
                </c:pt>
                <c:pt idx="5773">
                  <c:v>42676.078587962962</c:v>
                </c:pt>
                <c:pt idx="5774">
                  <c:v>42676.853414351855</c:v>
                </c:pt>
                <c:pt idx="5775">
                  <c:v>42676.853425925925</c:v>
                </c:pt>
                <c:pt idx="5776">
                  <c:v>42676.853437500002</c:v>
                </c:pt>
                <c:pt idx="5777">
                  <c:v>42676.853449074071</c:v>
                </c:pt>
                <c:pt idx="5778">
                  <c:v>42676.853460648148</c:v>
                </c:pt>
                <c:pt idx="5779">
                  <c:v>42676.853472222225</c:v>
                </c:pt>
                <c:pt idx="5780">
                  <c:v>42676.853483796294</c:v>
                </c:pt>
                <c:pt idx="5781">
                  <c:v>42676.853495370371</c:v>
                </c:pt>
                <c:pt idx="5782">
                  <c:v>42676.853506944448</c:v>
                </c:pt>
                <c:pt idx="5783">
                  <c:v>42676.853518518517</c:v>
                </c:pt>
                <c:pt idx="5784">
                  <c:v>42676.078599537039</c:v>
                </c:pt>
                <c:pt idx="5785">
                  <c:v>42676.853530092594</c:v>
                </c:pt>
                <c:pt idx="5786">
                  <c:v>42676.853541666664</c:v>
                </c:pt>
                <c:pt idx="5787">
                  <c:v>42676.85355324074</c:v>
                </c:pt>
                <c:pt idx="5788">
                  <c:v>42676.853564814817</c:v>
                </c:pt>
                <c:pt idx="5789">
                  <c:v>42676.853576388887</c:v>
                </c:pt>
                <c:pt idx="5790">
                  <c:v>42676.853587962964</c:v>
                </c:pt>
                <c:pt idx="5791">
                  <c:v>42676.85359953704</c:v>
                </c:pt>
                <c:pt idx="5792">
                  <c:v>42676.85361111111</c:v>
                </c:pt>
                <c:pt idx="5793">
                  <c:v>42676.853622685187</c:v>
                </c:pt>
                <c:pt idx="5794">
                  <c:v>42676.853634259256</c:v>
                </c:pt>
                <c:pt idx="5795">
                  <c:v>42676.078611111108</c:v>
                </c:pt>
                <c:pt idx="5796">
                  <c:v>42676.853645833333</c:v>
                </c:pt>
                <c:pt idx="5797">
                  <c:v>42676.85365740741</c:v>
                </c:pt>
                <c:pt idx="5798">
                  <c:v>42676.853668981479</c:v>
                </c:pt>
                <c:pt idx="5799">
                  <c:v>42676.853680555556</c:v>
                </c:pt>
                <c:pt idx="5800">
                  <c:v>42676.853692129633</c:v>
                </c:pt>
                <c:pt idx="5801">
                  <c:v>42676.853703703702</c:v>
                </c:pt>
                <c:pt idx="5802">
                  <c:v>42676.853715277779</c:v>
                </c:pt>
                <c:pt idx="5803">
                  <c:v>42676.853726851848</c:v>
                </c:pt>
                <c:pt idx="5804">
                  <c:v>42676.853738425925</c:v>
                </c:pt>
                <c:pt idx="5805">
                  <c:v>42676.853750000002</c:v>
                </c:pt>
                <c:pt idx="5806">
                  <c:v>42676.078622685185</c:v>
                </c:pt>
                <c:pt idx="5807">
                  <c:v>42676.853761574072</c:v>
                </c:pt>
                <c:pt idx="5808">
                  <c:v>42676.853773148148</c:v>
                </c:pt>
                <c:pt idx="5809">
                  <c:v>42676.853784722225</c:v>
                </c:pt>
                <c:pt idx="5810">
                  <c:v>42676.853796296295</c:v>
                </c:pt>
                <c:pt idx="5811">
                  <c:v>42676.853807870371</c:v>
                </c:pt>
                <c:pt idx="5812">
                  <c:v>42676.853819444441</c:v>
                </c:pt>
                <c:pt idx="5813">
                  <c:v>42676.853831018518</c:v>
                </c:pt>
                <c:pt idx="5814">
                  <c:v>42676.853842592594</c:v>
                </c:pt>
                <c:pt idx="5815">
                  <c:v>42676.853854166664</c:v>
                </c:pt>
                <c:pt idx="5816">
                  <c:v>42676.853865740741</c:v>
                </c:pt>
                <c:pt idx="5817">
                  <c:v>42676.078634259262</c:v>
                </c:pt>
                <c:pt idx="5818">
                  <c:v>42676.853877314818</c:v>
                </c:pt>
                <c:pt idx="5819">
                  <c:v>42676.853888888887</c:v>
                </c:pt>
                <c:pt idx="5820">
                  <c:v>42676.853900462964</c:v>
                </c:pt>
                <c:pt idx="5821">
                  <c:v>42676.853912037041</c:v>
                </c:pt>
                <c:pt idx="5822">
                  <c:v>42676.85392361111</c:v>
                </c:pt>
                <c:pt idx="5823">
                  <c:v>42676.853935185187</c:v>
                </c:pt>
                <c:pt idx="5824">
                  <c:v>42676.853946759256</c:v>
                </c:pt>
                <c:pt idx="5825">
                  <c:v>42676.853958333333</c:v>
                </c:pt>
                <c:pt idx="5826">
                  <c:v>42676.85396990741</c:v>
                </c:pt>
                <c:pt idx="5827">
                  <c:v>42676.853981481479</c:v>
                </c:pt>
                <c:pt idx="5828">
                  <c:v>42676.078645833331</c:v>
                </c:pt>
                <c:pt idx="5829">
                  <c:v>42676.853993055556</c:v>
                </c:pt>
                <c:pt idx="5830">
                  <c:v>42676.854004629633</c:v>
                </c:pt>
                <c:pt idx="5831">
                  <c:v>42676.854016203702</c:v>
                </c:pt>
                <c:pt idx="5832">
                  <c:v>42676.854027777779</c:v>
                </c:pt>
                <c:pt idx="5833">
                  <c:v>42676.854039351849</c:v>
                </c:pt>
                <c:pt idx="5834">
                  <c:v>42676.854050925926</c:v>
                </c:pt>
                <c:pt idx="5835">
                  <c:v>42676.854062500002</c:v>
                </c:pt>
                <c:pt idx="5836">
                  <c:v>42676.854074074072</c:v>
                </c:pt>
                <c:pt idx="5837">
                  <c:v>42676.854085648149</c:v>
                </c:pt>
                <c:pt idx="5838">
                  <c:v>42676.854097222225</c:v>
                </c:pt>
                <c:pt idx="5839">
                  <c:v>42676.078657407408</c:v>
                </c:pt>
                <c:pt idx="5840">
                  <c:v>42676.854108796295</c:v>
                </c:pt>
                <c:pt idx="5841">
                  <c:v>42676.854120370372</c:v>
                </c:pt>
                <c:pt idx="5842">
                  <c:v>42676.854131944441</c:v>
                </c:pt>
                <c:pt idx="5843">
                  <c:v>42676.854143518518</c:v>
                </c:pt>
                <c:pt idx="5844">
                  <c:v>42676.854155092595</c:v>
                </c:pt>
                <c:pt idx="5845">
                  <c:v>42676.854166666664</c:v>
                </c:pt>
                <c:pt idx="5846">
                  <c:v>42676.854178240741</c:v>
                </c:pt>
                <c:pt idx="5847">
                  <c:v>42676.854189814818</c:v>
                </c:pt>
                <c:pt idx="5848">
                  <c:v>42676.854201388887</c:v>
                </c:pt>
                <c:pt idx="5849">
                  <c:v>42676.854212962964</c:v>
                </c:pt>
                <c:pt idx="5850">
                  <c:v>42676.078668981485</c:v>
                </c:pt>
                <c:pt idx="5851">
                  <c:v>42676.854224537034</c:v>
                </c:pt>
                <c:pt idx="5852">
                  <c:v>42676.85423611111</c:v>
                </c:pt>
                <c:pt idx="5853">
                  <c:v>42676.854247685187</c:v>
                </c:pt>
                <c:pt idx="5854">
                  <c:v>42676.854259259257</c:v>
                </c:pt>
                <c:pt idx="5855">
                  <c:v>42676.854270833333</c:v>
                </c:pt>
                <c:pt idx="5856">
                  <c:v>42676.85428240741</c:v>
                </c:pt>
                <c:pt idx="5857">
                  <c:v>42676.85429398148</c:v>
                </c:pt>
                <c:pt idx="5858">
                  <c:v>42676.854305555556</c:v>
                </c:pt>
                <c:pt idx="5859">
                  <c:v>42676.854317129626</c:v>
                </c:pt>
                <c:pt idx="5860">
                  <c:v>42676.854328703703</c:v>
                </c:pt>
                <c:pt idx="5861">
                  <c:v>42676.078680555554</c:v>
                </c:pt>
                <c:pt idx="5862">
                  <c:v>42676.85434027778</c:v>
                </c:pt>
                <c:pt idx="5863">
                  <c:v>42676.854351851849</c:v>
                </c:pt>
                <c:pt idx="5864">
                  <c:v>42676.854363425926</c:v>
                </c:pt>
                <c:pt idx="5865">
                  <c:v>42676.854375000003</c:v>
                </c:pt>
                <c:pt idx="5866">
                  <c:v>42676.854386574072</c:v>
                </c:pt>
                <c:pt idx="5867">
                  <c:v>42676.854398148149</c:v>
                </c:pt>
                <c:pt idx="5868">
                  <c:v>42676.854409722226</c:v>
                </c:pt>
                <c:pt idx="5869">
                  <c:v>42676.854421296295</c:v>
                </c:pt>
                <c:pt idx="5870">
                  <c:v>42676.854432870372</c:v>
                </c:pt>
                <c:pt idx="5871">
                  <c:v>42676.854444444441</c:v>
                </c:pt>
                <c:pt idx="5872">
                  <c:v>42676.078692129631</c:v>
                </c:pt>
                <c:pt idx="5873">
                  <c:v>42676.854456018518</c:v>
                </c:pt>
                <c:pt idx="5874">
                  <c:v>42676.854467592595</c:v>
                </c:pt>
                <c:pt idx="5875">
                  <c:v>42676.854479166665</c:v>
                </c:pt>
                <c:pt idx="5876">
                  <c:v>42676.854490740741</c:v>
                </c:pt>
                <c:pt idx="5877">
                  <c:v>42676.854502314818</c:v>
                </c:pt>
                <c:pt idx="5878">
                  <c:v>42676.854513888888</c:v>
                </c:pt>
                <c:pt idx="5879">
                  <c:v>42676.854525462964</c:v>
                </c:pt>
                <c:pt idx="5880">
                  <c:v>42676.854537037034</c:v>
                </c:pt>
                <c:pt idx="5881">
                  <c:v>42676.854548611111</c:v>
                </c:pt>
                <c:pt idx="5882">
                  <c:v>42676.854560185187</c:v>
                </c:pt>
                <c:pt idx="5883">
                  <c:v>42676.078703703701</c:v>
                </c:pt>
                <c:pt idx="5884">
                  <c:v>42676.854571759257</c:v>
                </c:pt>
                <c:pt idx="5885">
                  <c:v>42676.854583333334</c:v>
                </c:pt>
                <c:pt idx="5886">
                  <c:v>42676.854594907411</c:v>
                </c:pt>
                <c:pt idx="5887">
                  <c:v>42676.85460648148</c:v>
                </c:pt>
                <c:pt idx="5888">
                  <c:v>42676.854618055557</c:v>
                </c:pt>
                <c:pt idx="5889">
                  <c:v>42676.854629629626</c:v>
                </c:pt>
                <c:pt idx="5890">
                  <c:v>42676.854641203703</c:v>
                </c:pt>
                <c:pt idx="5891">
                  <c:v>42676.85465277778</c:v>
                </c:pt>
                <c:pt idx="5892">
                  <c:v>42676.854664351849</c:v>
                </c:pt>
                <c:pt idx="5893">
                  <c:v>42676.854675925926</c:v>
                </c:pt>
                <c:pt idx="5894">
                  <c:v>42676.078715277778</c:v>
                </c:pt>
                <c:pt idx="5895">
                  <c:v>42676.854687500003</c:v>
                </c:pt>
                <c:pt idx="5896">
                  <c:v>42676.854699074072</c:v>
                </c:pt>
                <c:pt idx="5897">
                  <c:v>42676.854710648149</c:v>
                </c:pt>
                <c:pt idx="5898">
                  <c:v>42676.854722222219</c:v>
                </c:pt>
                <c:pt idx="5899">
                  <c:v>42676.854733796295</c:v>
                </c:pt>
                <c:pt idx="5900">
                  <c:v>42676.854745370372</c:v>
                </c:pt>
                <c:pt idx="5901">
                  <c:v>42676.854756944442</c:v>
                </c:pt>
                <c:pt idx="5902">
                  <c:v>42676.854768518519</c:v>
                </c:pt>
                <c:pt idx="5903">
                  <c:v>42676.854780092595</c:v>
                </c:pt>
                <c:pt idx="5904">
                  <c:v>42676.854791666665</c:v>
                </c:pt>
                <c:pt idx="5905">
                  <c:v>42676.078726851854</c:v>
                </c:pt>
                <c:pt idx="5906">
                  <c:v>42676.854803240742</c:v>
                </c:pt>
                <c:pt idx="5907">
                  <c:v>42676.854814814818</c:v>
                </c:pt>
                <c:pt idx="5908">
                  <c:v>42676.854826388888</c:v>
                </c:pt>
                <c:pt idx="5909">
                  <c:v>42676.854837962965</c:v>
                </c:pt>
                <c:pt idx="5910">
                  <c:v>42676.854849537034</c:v>
                </c:pt>
                <c:pt idx="5911">
                  <c:v>42676.854861111111</c:v>
                </c:pt>
                <c:pt idx="5912">
                  <c:v>42676.854872685188</c:v>
                </c:pt>
                <c:pt idx="5913">
                  <c:v>42676.854884259257</c:v>
                </c:pt>
                <c:pt idx="5914">
                  <c:v>42676.854895833334</c:v>
                </c:pt>
                <c:pt idx="5915">
                  <c:v>42676.854907407411</c:v>
                </c:pt>
                <c:pt idx="5916">
                  <c:v>42676.078738425924</c:v>
                </c:pt>
                <c:pt idx="5917">
                  <c:v>42676.85491898148</c:v>
                </c:pt>
                <c:pt idx="5918">
                  <c:v>42676.854930555557</c:v>
                </c:pt>
                <c:pt idx="5919">
                  <c:v>42676.854942129627</c:v>
                </c:pt>
                <c:pt idx="5920">
                  <c:v>42676.854953703703</c:v>
                </c:pt>
                <c:pt idx="5921">
                  <c:v>42676.85496527778</c:v>
                </c:pt>
                <c:pt idx="5922">
                  <c:v>42676.85497685185</c:v>
                </c:pt>
                <c:pt idx="5923">
                  <c:v>42676.854988425926</c:v>
                </c:pt>
                <c:pt idx="5924">
                  <c:v>42676.855000000003</c:v>
                </c:pt>
                <c:pt idx="5925">
                  <c:v>42676.855011574073</c:v>
                </c:pt>
                <c:pt idx="5926">
                  <c:v>42676.855023148149</c:v>
                </c:pt>
                <c:pt idx="5927">
                  <c:v>42676.078750000001</c:v>
                </c:pt>
                <c:pt idx="5928">
                  <c:v>42676.855034722219</c:v>
                </c:pt>
                <c:pt idx="5929">
                  <c:v>42676.855046296296</c:v>
                </c:pt>
                <c:pt idx="5930">
                  <c:v>42676.855057870373</c:v>
                </c:pt>
                <c:pt idx="5931">
                  <c:v>42676.855069444442</c:v>
                </c:pt>
                <c:pt idx="5932">
                  <c:v>42676.855081018519</c:v>
                </c:pt>
                <c:pt idx="5933">
                  <c:v>42676.855092592596</c:v>
                </c:pt>
                <c:pt idx="5934">
                  <c:v>42676.855104166665</c:v>
                </c:pt>
                <c:pt idx="5935">
                  <c:v>42676.855115740742</c:v>
                </c:pt>
                <c:pt idx="5936">
                  <c:v>42676.855127314811</c:v>
                </c:pt>
                <c:pt idx="5937">
                  <c:v>42676.855138888888</c:v>
                </c:pt>
                <c:pt idx="5938">
                  <c:v>42676.078761574077</c:v>
                </c:pt>
                <c:pt idx="5939">
                  <c:v>42676.855150462965</c:v>
                </c:pt>
                <c:pt idx="5940">
                  <c:v>42676.855162037034</c:v>
                </c:pt>
                <c:pt idx="5941">
                  <c:v>42676.855173611111</c:v>
                </c:pt>
                <c:pt idx="5942">
                  <c:v>42676.855185185188</c:v>
                </c:pt>
                <c:pt idx="5943">
                  <c:v>42676.855196759258</c:v>
                </c:pt>
                <c:pt idx="5944">
                  <c:v>42676.855208333334</c:v>
                </c:pt>
                <c:pt idx="5945">
                  <c:v>42676.855219907404</c:v>
                </c:pt>
                <c:pt idx="5946">
                  <c:v>42676.855231481481</c:v>
                </c:pt>
                <c:pt idx="5947">
                  <c:v>42676.855243055557</c:v>
                </c:pt>
                <c:pt idx="5948">
                  <c:v>42676.855254629627</c:v>
                </c:pt>
                <c:pt idx="5949">
                  <c:v>42676.078773148147</c:v>
                </c:pt>
                <c:pt idx="5950">
                  <c:v>42676.855266203704</c:v>
                </c:pt>
                <c:pt idx="5951">
                  <c:v>42676.85527777778</c:v>
                </c:pt>
                <c:pt idx="5952">
                  <c:v>42676.85528935185</c:v>
                </c:pt>
                <c:pt idx="5953">
                  <c:v>42676.855300925927</c:v>
                </c:pt>
                <c:pt idx="5954">
                  <c:v>42676.855312500003</c:v>
                </c:pt>
                <c:pt idx="5955">
                  <c:v>42676.855324074073</c:v>
                </c:pt>
                <c:pt idx="5956">
                  <c:v>42676.85533564815</c:v>
                </c:pt>
                <c:pt idx="5957">
                  <c:v>42676.855347222219</c:v>
                </c:pt>
                <c:pt idx="5958">
                  <c:v>42676.855358796296</c:v>
                </c:pt>
                <c:pt idx="5959">
                  <c:v>42676.855370370373</c:v>
                </c:pt>
                <c:pt idx="5960">
                  <c:v>42676.078784722224</c:v>
                </c:pt>
                <c:pt idx="5961">
                  <c:v>42676.855381944442</c:v>
                </c:pt>
                <c:pt idx="5962">
                  <c:v>42676.855393518519</c:v>
                </c:pt>
                <c:pt idx="5963">
                  <c:v>42676.855405092596</c:v>
                </c:pt>
                <c:pt idx="5964">
                  <c:v>42676.855416666665</c:v>
                </c:pt>
                <c:pt idx="5965">
                  <c:v>42676.855428240742</c:v>
                </c:pt>
                <c:pt idx="5966">
                  <c:v>42676.855439814812</c:v>
                </c:pt>
                <c:pt idx="5967">
                  <c:v>42676.855451388888</c:v>
                </c:pt>
                <c:pt idx="5968">
                  <c:v>42676.855462962965</c:v>
                </c:pt>
                <c:pt idx="5969">
                  <c:v>42676.855474537035</c:v>
                </c:pt>
                <c:pt idx="5970">
                  <c:v>42676.855486111112</c:v>
                </c:pt>
                <c:pt idx="5971">
                  <c:v>42676.078796296293</c:v>
                </c:pt>
                <c:pt idx="5972">
                  <c:v>42676.855497685188</c:v>
                </c:pt>
                <c:pt idx="5973">
                  <c:v>42676.855509259258</c:v>
                </c:pt>
                <c:pt idx="5974">
                  <c:v>42676.855520833335</c:v>
                </c:pt>
                <c:pt idx="5975">
                  <c:v>42676.855532407404</c:v>
                </c:pt>
                <c:pt idx="5976">
                  <c:v>42676.855543981481</c:v>
                </c:pt>
                <c:pt idx="5977">
                  <c:v>42676.855555555558</c:v>
                </c:pt>
                <c:pt idx="5978">
                  <c:v>42676.855567129627</c:v>
                </c:pt>
                <c:pt idx="5979">
                  <c:v>42676.855578703704</c:v>
                </c:pt>
                <c:pt idx="5980">
                  <c:v>42676.855590277781</c:v>
                </c:pt>
                <c:pt idx="5981">
                  <c:v>42676.85560185185</c:v>
                </c:pt>
                <c:pt idx="5982">
                  <c:v>42676.07880787037</c:v>
                </c:pt>
                <c:pt idx="5983">
                  <c:v>42676.855613425927</c:v>
                </c:pt>
                <c:pt idx="5984">
                  <c:v>42676.855624999997</c:v>
                </c:pt>
                <c:pt idx="5985">
                  <c:v>42676.855636574073</c:v>
                </c:pt>
                <c:pt idx="5986">
                  <c:v>42676.85564814815</c:v>
                </c:pt>
                <c:pt idx="5987">
                  <c:v>42676.85565972222</c:v>
                </c:pt>
                <c:pt idx="5988">
                  <c:v>42676.855671296296</c:v>
                </c:pt>
                <c:pt idx="5989">
                  <c:v>42676.855682870373</c:v>
                </c:pt>
                <c:pt idx="5990">
                  <c:v>42676.855694444443</c:v>
                </c:pt>
                <c:pt idx="5991">
                  <c:v>42676.855706018519</c:v>
                </c:pt>
                <c:pt idx="5992">
                  <c:v>42676.855717592596</c:v>
                </c:pt>
                <c:pt idx="5993">
                  <c:v>42676.078819444447</c:v>
                </c:pt>
                <c:pt idx="5994">
                  <c:v>42676.855729166666</c:v>
                </c:pt>
                <c:pt idx="5995">
                  <c:v>42676.855740740742</c:v>
                </c:pt>
                <c:pt idx="5996">
                  <c:v>42676.855752314812</c:v>
                </c:pt>
                <c:pt idx="5997">
                  <c:v>42676.855763888889</c:v>
                </c:pt>
                <c:pt idx="5998">
                  <c:v>42676.855775462966</c:v>
                </c:pt>
                <c:pt idx="5999">
                  <c:v>42676.855787037035</c:v>
                </c:pt>
                <c:pt idx="6000">
                  <c:v>42676.855798611112</c:v>
                </c:pt>
                <c:pt idx="6001">
                  <c:v>42676.855810185189</c:v>
                </c:pt>
                <c:pt idx="6002">
                  <c:v>42676.855821759258</c:v>
                </c:pt>
                <c:pt idx="6003">
                  <c:v>42676.855833333335</c:v>
                </c:pt>
                <c:pt idx="6004">
                  <c:v>42676.078831018516</c:v>
                </c:pt>
                <c:pt idx="6005">
                  <c:v>42676.855844907404</c:v>
                </c:pt>
                <c:pt idx="6006">
                  <c:v>42676.855856481481</c:v>
                </c:pt>
                <c:pt idx="6007">
                  <c:v>42676.855868055558</c:v>
                </c:pt>
                <c:pt idx="6008">
                  <c:v>42676.855879629627</c:v>
                </c:pt>
                <c:pt idx="6009">
                  <c:v>42676.855891203704</c:v>
                </c:pt>
                <c:pt idx="6010">
                  <c:v>42676.855902777781</c:v>
                </c:pt>
                <c:pt idx="6011">
                  <c:v>42676.855914351851</c:v>
                </c:pt>
                <c:pt idx="6012">
                  <c:v>42676.855925925927</c:v>
                </c:pt>
                <c:pt idx="6013">
                  <c:v>42676.855937499997</c:v>
                </c:pt>
                <c:pt idx="6014">
                  <c:v>42676.855949074074</c:v>
                </c:pt>
                <c:pt idx="6015">
                  <c:v>42676.078842592593</c:v>
                </c:pt>
                <c:pt idx="6016">
                  <c:v>42676.85596064815</c:v>
                </c:pt>
                <c:pt idx="6017">
                  <c:v>42676.85597222222</c:v>
                </c:pt>
                <c:pt idx="6018">
                  <c:v>42676.855983796297</c:v>
                </c:pt>
                <c:pt idx="6019">
                  <c:v>42676.855995370373</c:v>
                </c:pt>
                <c:pt idx="6020">
                  <c:v>42676.856006944443</c:v>
                </c:pt>
                <c:pt idx="6021">
                  <c:v>42676.85601851852</c:v>
                </c:pt>
                <c:pt idx="6022">
                  <c:v>42676.856030092589</c:v>
                </c:pt>
                <c:pt idx="6023">
                  <c:v>42676.856041666666</c:v>
                </c:pt>
                <c:pt idx="6024">
                  <c:v>42676.856053240743</c:v>
                </c:pt>
                <c:pt idx="6025">
                  <c:v>42676.856064814812</c:v>
                </c:pt>
                <c:pt idx="6026">
                  <c:v>42676.07885416667</c:v>
                </c:pt>
                <c:pt idx="6027">
                  <c:v>42676.856076388889</c:v>
                </c:pt>
                <c:pt idx="6028">
                  <c:v>42676.856087962966</c:v>
                </c:pt>
                <c:pt idx="6029">
                  <c:v>42676.856099537035</c:v>
                </c:pt>
                <c:pt idx="6030">
                  <c:v>42676.856111111112</c:v>
                </c:pt>
                <c:pt idx="6031">
                  <c:v>42676.856122685182</c:v>
                </c:pt>
                <c:pt idx="6032">
                  <c:v>42676.856134259258</c:v>
                </c:pt>
                <c:pt idx="6033">
                  <c:v>42676.856145833335</c:v>
                </c:pt>
                <c:pt idx="6034">
                  <c:v>42676.856157407405</c:v>
                </c:pt>
                <c:pt idx="6035">
                  <c:v>42676.856168981481</c:v>
                </c:pt>
                <c:pt idx="6036">
                  <c:v>42676.856180555558</c:v>
                </c:pt>
                <c:pt idx="6037">
                  <c:v>42676.078865740739</c:v>
                </c:pt>
                <c:pt idx="6038">
                  <c:v>42676.856192129628</c:v>
                </c:pt>
                <c:pt idx="6039">
                  <c:v>42676.856203703705</c:v>
                </c:pt>
                <c:pt idx="6040">
                  <c:v>42676.856215277781</c:v>
                </c:pt>
                <c:pt idx="6041">
                  <c:v>42676.856226851851</c:v>
                </c:pt>
                <c:pt idx="6042">
                  <c:v>42676.856238425928</c:v>
                </c:pt>
                <c:pt idx="6043">
                  <c:v>42676.856249999997</c:v>
                </c:pt>
                <c:pt idx="6044">
                  <c:v>42676.856261574074</c:v>
                </c:pt>
                <c:pt idx="6045">
                  <c:v>42676.856273148151</c:v>
                </c:pt>
                <c:pt idx="6046">
                  <c:v>42676.85628472222</c:v>
                </c:pt>
                <c:pt idx="6047">
                  <c:v>42676.856296296297</c:v>
                </c:pt>
                <c:pt idx="6048">
                  <c:v>42676.078877314816</c:v>
                </c:pt>
                <c:pt idx="6049">
                  <c:v>42676.856307870374</c:v>
                </c:pt>
                <c:pt idx="6050">
                  <c:v>42676.856319444443</c:v>
                </c:pt>
                <c:pt idx="6051">
                  <c:v>42676.85633101852</c:v>
                </c:pt>
                <c:pt idx="6052">
                  <c:v>42676.856342592589</c:v>
                </c:pt>
                <c:pt idx="6053">
                  <c:v>42676.856354166666</c:v>
                </c:pt>
                <c:pt idx="6054">
                  <c:v>42676.856365740743</c:v>
                </c:pt>
                <c:pt idx="6055">
                  <c:v>42676.856377314813</c:v>
                </c:pt>
                <c:pt idx="6056">
                  <c:v>42676.856388888889</c:v>
                </c:pt>
                <c:pt idx="6057">
                  <c:v>42676.856400462966</c:v>
                </c:pt>
                <c:pt idx="6058">
                  <c:v>42676.856412037036</c:v>
                </c:pt>
                <c:pt idx="6059">
                  <c:v>42676.078888888886</c:v>
                </c:pt>
                <c:pt idx="6060">
                  <c:v>42676.856423611112</c:v>
                </c:pt>
                <c:pt idx="6061">
                  <c:v>42676.856435185182</c:v>
                </c:pt>
                <c:pt idx="6062">
                  <c:v>42676.856446759259</c:v>
                </c:pt>
                <c:pt idx="6063">
                  <c:v>42676.856458333335</c:v>
                </c:pt>
                <c:pt idx="6064">
                  <c:v>42676.856469907405</c:v>
                </c:pt>
                <c:pt idx="6065">
                  <c:v>42676.856481481482</c:v>
                </c:pt>
                <c:pt idx="6066">
                  <c:v>42676.856493055559</c:v>
                </c:pt>
                <c:pt idx="6067">
                  <c:v>42676.856504629628</c:v>
                </c:pt>
                <c:pt idx="6068">
                  <c:v>42676.856516203705</c:v>
                </c:pt>
                <c:pt idx="6069">
                  <c:v>42676.856527777774</c:v>
                </c:pt>
                <c:pt idx="6070">
                  <c:v>42676.078900462962</c:v>
                </c:pt>
                <c:pt idx="6071">
                  <c:v>42676.856539351851</c:v>
                </c:pt>
                <c:pt idx="6072">
                  <c:v>42676.856550925928</c:v>
                </c:pt>
                <c:pt idx="6073">
                  <c:v>42676.856562499997</c:v>
                </c:pt>
                <c:pt idx="6074">
                  <c:v>42676.856574074074</c:v>
                </c:pt>
                <c:pt idx="6075">
                  <c:v>42676.856585648151</c:v>
                </c:pt>
                <c:pt idx="6076">
                  <c:v>42676.85659722222</c:v>
                </c:pt>
                <c:pt idx="6077">
                  <c:v>42676.856608796297</c:v>
                </c:pt>
                <c:pt idx="6078">
                  <c:v>42676.856620370374</c:v>
                </c:pt>
                <c:pt idx="6079">
                  <c:v>42676.856631944444</c:v>
                </c:pt>
                <c:pt idx="6080">
                  <c:v>42676.85664351852</c:v>
                </c:pt>
                <c:pt idx="6081">
                  <c:v>42676.078912037039</c:v>
                </c:pt>
                <c:pt idx="6082">
                  <c:v>42676.85665509259</c:v>
                </c:pt>
                <c:pt idx="6083">
                  <c:v>42676.856666666667</c:v>
                </c:pt>
                <c:pt idx="6084">
                  <c:v>42676.856678240743</c:v>
                </c:pt>
                <c:pt idx="6085">
                  <c:v>42676.856689814813</c:v>
                </c:pt>
                <c:pt idx="6086">
                  <c:v>42676.85670138889</c:v>
                </c:pt>
                <c:pt idx="6087">
                  <c:v>42676.856712962966</c:v>
                </c:pt>
                <c:pt idx="6088">
                  <c:v>42676.856724537036</c:v>
                </c:pt>
                <c:pt idx="6089">
                  <c:v>42676.856736111113</c:v>
                </c:pt>
                <c:pt idx="6090">
                  <c:v>42676.856747685182</c:v>
                </c:pt>
                <c:pt idx="6091">
                  <c:v>42676.856759259259</c:v>
                </c:pt>
                <c:pt idx="6092">
                  <c:v>42676.078923611109</c:v>
                </c:pt>
                <c:pt idx="6093">
                  <c:v>42676.856770833336</c:v>
                </c:pt>
                <c:pt idx="6094">
                  <c:v>42676.856782407405</c:v>
                </c:pt>
                <c:pt idx="6095">
                  <c:v>42676.856793981482</c:v>
                </c:pt>
                <c:pt idx="6096">
                  <c:v>42676.856805555559</c:v>
                </c:pt>
                <c:pt idx="6097">
                  <c:v>42676.856817129628</c:v>
                </c:pt>
                <c:pt idx="6098">
                  <c:v>42676.856828703705</c:v>
                </c:pt>
                <c:pt idx="6099">
                  <c:v>42676.856840277775</c:v>
                </c:pt>
                <c:pt idx="6100">
                  <c:v>42676.856851851851</c:v>
                </c:pt>
                <c:pt idx="6101">
                  <c:v>42676.856863425928</c:v>
                </c:pt>
                <c:pt idx="6102">
                  <c:v>42676.856874999998</c:v>
                </c:pt>
                <c:pt idx="6103">
                  <c:v>42676.078935185185</c:v>
                </c:pt>
                <c:pt idx="6104">
                  <c:v>42676.856886574074</c:v>
                </c:pt>
                <c:pt idx="6105">
                  <c:v>42676.856898148151</c:v>
                </c:pt>
                <c:pt idx="6106">
                  <c:v>42676.856909722221</c:v>
                </c:pt>
                <c:pt idx="6107">
                  <c:v>42676.856921296298</c:v>
                </c:pt>
                <c:pt idx="6108">
                  <c:v>42676.856932870367</c:v>
                </c:pt>
                <c:pt idx="6109">
                  <c:v>42676.856944444444</c:v>
                </c:pt>
                <c:pt idx="6110">
                  <c:v>42676.856956018521</c:v>
                </c:pt>
                <c:pt idx="6111">
                  <c:v>42676.85696759259</c:v>
                </c:pt>
                <c:pt idx="6112">
                  <c:v>42676.856979166667</c:v>
                </c:pt>
                <c:pt idx="6113">
                  <c:v>42676.856990740744</c:v>
                </c:pt>
                <c:pt idx="6114">
                  <c:v>42676.078946759262</c:v>
                </c:pt>
                <c:pt idx="6115">
                  <c:v>42676.857002314813</c:v>
                </c:pt>
                <c:pt idx="6116">
                  <c:v>42676.85701388889</c:v>
                </c:pt>
                <c:pt idx="6117">
                  <c:v>42676.857025462959</c:v>
                </c:pt>
                <c:pt idx="6118">
                  <c:v>42676.857037037036</c:v>
                </c:pt>
                <c:pt idx="6119">
                  <c:v>42676.857048611113</c:v>
                </c:pt>
                <c:pt idx="6120">
                  <c:v>42676.857060185182</c:v>
                </c:pt>
                <c:pt idx="6121">
                  <c:v>42676.857071759259</c:v>
                </c:pt>
                <c:pt idx="6122">
                  <c:v>42676.857083333336</c:v>
                </c:pt>
                <c:pt idx="6123">
                  <c:v>42676.857094907406</c:v>
                </c:pt>
                <c:pt idx="6124">
                  <c:v>42676.857106481482</c:v>
                </c:pt>
                <c:pt idx="6125">
                  <c:v>42676.078958333332</c:v>
                </c:pt>
                <c:pt idx="6126">
                  <c:v>42676.857118055559</c:v>
                </c:pt>
                <c:pt idx="6127">
                  <c:v>42676.857129629629</c:v>
                </c:pt>
                <c:pt idx="6128">
                  <c:v>42676.857141203705</c:v>
                </c:pt>
                <c:pt idx="6129">
                  <c:v>42676.857152777775</c:v>
                </c:pt>
                <c:pt idx="6130">
                  <c:v>42676.857164351852</c:v>
                </c:pt>
                <c:pt idx="6131">
                  <c:v>42676.857175925928</c:v>
                </c:pt>
                <c:pt idx="6132">
                  <c:v>42676.857187499998</c:v>
                </c:pt>
                <c:pt idx="6133">
                  <c:v>42676.857199074075</c:v>
                </c:pt>
                <c:pt idx="6134">
                  <c:v>42676.857210648152</c:v>
                </c:pt>
                <c:pt idx="6135">
                  <c:v>42676.857222222221</c:v>
                </c:pt>
                <c:pt idx="6136">
                  <c:v>42676.078969907408</c:v>
                </c:pt>
                <c:pt idx="6137">
                  <c:v>42676.857233796298</c:v>
                </c:pt>
                <c:pt idx="6138">
                  <c:v>42676.857245370367</c:v>
                </c:pt>
                <c:pt idx="6139">
                  <c:v>42676.857256944444</c:v>
                </c:pt>
                <c:pt idx="6140">
                  <c:v>42676.857268518521</c:v>
                </c:pt>
                <c:pt idx="6141">
                  <c:v>42676.85728009259</c:v>
                </c:pt>
                <c:pt idx="6142">
                  <c:v>42676.857291666667</c:v>
                </c:pt>
                <c:pt idx="6143">
                  <c:v>42676.857303240744</c:v>
                </c:pt>
                <c:pt idx="6144">
                  <c:v>42676.857314814813</c:v>
                </c:pt>
                <c:pt idx="6145">
                  <c:v>42676.85732638889</c:v>
                </c:pt>
                <c:pt idx="6146">
                  <c:v>42676.85733796296</c:v>
                </c:pt>
                <c:pt idx="6147">
                  <c:v>42676.078981481478</c:v>
                </c:pt>
                <c:pt idx="6148">
                  <c:v>42676.857349537036</c:v>
                </c:pt>
                <c:pt idx="6149">
                  <c:v>42676.857361111113</c:v>
                </c:pt>
                <c:pt idx="6150">
                  <c:v>42676.857372685183</c:v>
                </c:pt>
                <c:pt idx="6151">
                  <c:v>42676.85738425926</c:v>
                </c:pt>
                <c:pt idx="6152">
                  <c:v>42676.857395833336</c:v>
                </c:pt>
                <c:pt idx="6153">
                  <c:v>42676.857407407406</c:v>
                </c:pt>
                <c:pt idx="6154">
                  <c:v>42676.857418981483</c:v>
                </c:pt>
                <c:pt idx="6155">
                  <c:v>42676.857430555552</c:v>
                </c:pt>
                <c:pt idx="6156">
                  <c:v>42676.857442129629</c:v>
                </c:pt>
                <c:pt idx="6157">
                  <c:v>42676.857453703706</c:v>
                </c:pt>
                <c:pt idx="6158">
                  <c:v>42676.078993055555</c:v>
                </c:pt>
                <c:pt idx="6159">
                  <c:v>42676.857476851852</c:v>
                </c:pt>
                <c:pt idx="6160">
                  <c:v>42676.857499999998</c:v>
                </c:pt>
                <c:pt idx="6161">
                  <c:v>42676.857511574075</c:v>
                </c:pt>
                <c:pt idx="6162">
                  <c:v>42676.857534722221</c:v>
                </c:pt>
                <c:pt idx="6163">
                  <c:v>42676.857546296298</c:v>
                </c:pt>
                <c:pt idx="6164">
                  <c:v>42676.857557870368</c:v>
                </c:pt>
                <c:pt idx="6165">
                  <c:v>42676.857569444444</c:v>
                </c:pt>
                <c:pt idx="6166">
                  <c:v>42676.857581018521</c:v>
                </c:pt>
                <c:pt idx="6167">
                  <c:v>42676.857592592591</c:v>
                </c:pt>
                <c:pt idx="6168">
                  <c:v>42676.857604166667</c:v>
                </c:pt>
                <c:pt idx="6169">
                  <c:v>42676.079004629632</c:v>
                </c:pt>
                <c:pt idx="6170">
                  <c:v>42676.857615740744</c:v>
                </c:pt>
                <c:pt idx="6171">
                  <c:v>42676.857627314814</c:v>
                </c:pt>
                <c:pt idx="6172">
                  <c:v>42676.857638888891</c:v>
                </c:pt>
                <c:pt idx="6173">
                  <c:v>42676.85765046296</c:v>
                </c:pt>
                <c:pt idx="6174">
                  <c:v>42676.857662037037</c:v>
                </c:pt>
                <c:pt idx="6175">
                  <c:v>42676.857673611114</c:v>
                </c:pt>
                <c:pt idx="6176">
                  <c:v>42676.857685185183</c:v>
                </c:pt>
                <c:pt idx="6177">
                  <c:v>42676.85769675926</c:v>
                </c:pt>
                <c:pt idx="6178">
                  <c:v>42676.857708333337</c:v>
                </c:pt>
                <c:pt idx="6179">
                  <c:v>42676.857719907406</c:v>
                </c:pt>
                <c:pt idx="6180">
                  <c:v>42676.079016203701</c:v>
                </c:pt>
                <c:pt idx="6181">
                  <c:v>42676.857731481483</c:v>
                </c:pt>
                <c:pt idx="6182">
                  <c:v>42676.857743055552</c:v>
                </c:pt>
                <c:pt idx="6183">
                  <c:v>42676.857754629629</c:v>
                </c:pt>
                <c:pt idx="6184">
                  <c:v>42676.857766203706</c:v>
                </c:pt>
                <c:pt idx="6185">
                  <c:v>42676.857777777775</c:v>
                </c:pt>
                <c:pt idx="6186">
                  <c:v>42676.857789351852</c:v>
                </c:pt>
                <c:pt idx="6187">
                  <c:v>42676.857800925929</c:v>
                </c:pt>
                <c:pt idx="6188">
                  <c:v>42676.857812499999</c:v>
                </c:pt>
                <c:pt idx="6189">
                  <c:v>42676.857824074075</c:v>
                </c:pt>
                <c:pt idx="6190">
                  <c:v>42676.857835648145</c:v>
                </c:pt>
                <c:pt idx="6191">
                  <c:v>42676.079027777778</c:v>
                </c:pt>
                <c:pt idx="6192">
                  <c:v>42676.857847222222</c:v>
                </c:pt>
                <c:pt idx="6193">
                  <c:v>42676.857858796298</c:v>
                </c:pt>
                <c:pt idx="6194">
                  <c:v>42676.857870370368</c:v>
                </c:pt>
                <c:pt idx="6195">
                  <c:v>42676.857881944445</c:v>
                </c:pt>
                <c:pt idx="6196">
                  <c:v>42676.857893518521</c:v>
                </c:pt>
                <c:pt idx="6197">
                  <c:v>42676.857905092591</c:v>
                </c:pt>
                <c:pt idx="6198">
                  <c:v>42676.857916666668</c:v>
                </c:pt>
                <c:pt idx="6199">
                  <c:v>42676.857928240737</c:v>
                </c:pt>
                <c:pt idx="6200">
                  <c:v>42676.857939814814</c:v>
                </c:pt>
                <c:pt idx="6201">
                  <c:v>42676.857951388891</c:v>
                </c:pt>
                <c:pt idx="6202">
                  <c:v>42676.079039351855</c:v>
                </c:pt>
                <c:pt idx="6203">
                  <c:v>42676.85796296296</c:v>
                </c:pt>
                <c:pt idx="6204">
                  <c:v>42676.857974537037</c:v>
                </c:pt>
                <c:pt idx="6205">
                  <c:v>42676.857986111114</c:v>
                </c:pt>
                <c:pt idx="6206">
                  <c:v>42676.857997685183</c:v>
                </c:pt>
                <c:pt idx="6207">
                  <c:v>42676.85800925926</c:v>
                </c:pt>
                <c:pt idx="6208">
                  <c:v>42676.858020833337</c:v>
                </c:pt>
                <c:pt idx="6209">
                  <c:v>42676.858032407406</c:v>
                </c:pt>
                <c:pt idx="6210">
                  <c:v>42676.858043981483</c:v>
                </c:pt>
                <c:pt idx="6211">
                  <c:v>42676.858055555553</c:v>
                </c:pt>
                <c:pt idx="6212">
                  <c:v>42676.858067129629</c:v>
                </c:pt>
                <c:pt idx="6213">
                  <c:v>42676.079050925924</c:v>
                </c:pt>
                <c:pt idx="6214">
                  <c:v>42676.858078703706</c:v>
                </c:pt>
                <c:pt idx="6215">
                  <c:v>42676.858090277776</c:v>
                </c:pt>
                <c:pt idx="6216">
                  <c:v>42676.858101851853</c:v>
                </c:pt>
                <c:pt idx="6217">
                  <c:v>42676.858113425929</c:v>
                </c:pt>
                <c:pt idx="6218">
                  <c:v>42676.858124999999</c:v>
                </c:pt>
                <c:pt idx="6219">
                  <c:v>42676.858136574076</c:v>
                </c:pt>
                <c:pt idx="6220">
                  <c:v>42676.858148148145</c:v>
                </c:pt>
                <c:pt idx="6221">
                  <c:v>42676.858159722222</c:v>
                </c:pt>
                <c:pt idx="6222">
                  <c:v>42676.858171296299</c:v>
                </c:pt>
                <c:pt idx="6223">
                  <c:v>42676.858182870368</c:v>
                </c:pt>
                <c:pt idx="6224">
                  <c:v>42676.079062500001</c:v>
                </c:pt>
                <c:pt idx="6225">
                  <c:v>42676.858194444445</c:v>
                </c:pt>
                <c:pt idx="6226">
                  <c:v>42676.858206018522</c:v>
                </c:pt>
                <c:pt idx="6227">
                  <c:v>42676.858217592591</c:v>
                </c:pt>
                <c:pt idx="6228">
                  <c:v>42676.858229166668</c:v>
                </c:pt>
                <c:pt idx="6229">
                  <c:v>42676.858240740738</c:v>
                </c:pt>
                <c:pt idx="6230">
                  <c:v>42676.858252314814</c:v>
                </c:pt>
                <c:pt idx="6231">
                  <c:v>42676.858263888891</c:v>
                </c:pt>
                <c:pt idx="6232">
                  <c:v>42676.858275462961</c:v>
                </c:pt>
                <c:pt idx="6233">
                  <c:v>42676.858287037037</c:v>
                </c:pt>
                <c:pt idx="6234">
                  <c:v>42676.858298611114</c:v>
                </c:pt>
                <c:pt idx="6235">
                  <c:v>42676.079074074078</c:v>
                </c:pt>
                <c:pt idx="6236">
                  <c:v>42676.858310185184</c:v>
                </c:pt>
                <c:pt idx="6237">
                  <c:v>42676.85832175926</c:v>
                </c:pt>
                <c:pt idx="6238">
                  <c:v>42676.85833333333</c:v>
                </c:pt>
                <c:pt idx="6239">
                  <c:v>42676.858344907407</c:v>
                </c:pt>
                <c:pt idx="6240">
                  <c:v>42676.858356481483</c:v>
                </c:pt>
                <c:pt idx="6241">
                  <c:v>42676.858368055553</c:v>
                </c:pt>
                <c:pt idx="6242">
                  <c:v>42676.85837962963</c:v>
                </c:pt>
                <c:pt idx="6243">
                  <c:v>42676.858391203707</c:v>
                </c:pt>
                <c:pt idx="6244">
                  <c:v>42676.858402777776</c:v>
                </c:pt>
                <c:pt idx="6245">
                  <c:v>42676.858414351853</c:v>
                </c:pt>
                <c:pt idx="6246">
                  <c:v>42676.079085648147</c:v>
                </c:pt>
                <c:pt idx="6247">
                  <c:v>42676.858425925922</c:v>
                </c:pt>
                <c:pt idx="6248">
                  <c:v>42676.858437499999</c:v>
                </c:pt>
                <c:pt idx="6249">
                  <c:v>42676.858449074076</c:v>
                </c:pt>
                <c:pt idx="6250">
                  <c:v>42676.858460648145</c:v>
                </c:pt>
                <c:pt idx="6251">
                  <c:v>42676.858472222222</c:v>
                </c:pt>
                <c:pt idx="6252">
                  <c:v>42676.858483796299</c:v>
                </c:pt>
                <c:pt idx="6253">
                  <c:v>42676.858495370368</c:v>
                </c:pt>
                <c:pt idx="6254">
                  <c:v>42676.858506944445</c:v>
                </c:pt>
                <c:pt idx="6255">
                  <c:v>42676.858518518522</c:v>
                </c:pt>
                <c:pt idx="6256">
                  <c:v>42676.858530092592</c:v>
                </c:pt>
                <c:pt idx="6257">
                  <c:v>42676.079097222224</c:v>
                </c:pt>
                <c:pt idx="6258">
                  <c:v>42676.858541666668</c:v>
                </c:pt>
                <c:pt idx="6259">
                  <c:v>42676.858553240738</c:v>
                </c:pt>
                <c:pt idx="6260">
                  <c:v>42676.858564814815</c:v>
                </c:pt>
                <c:pt idx="6261">
                  <c:v>42676.858576388891</c:v>
                </c:pt>
                <c:pt idx="6262">
                  <c:v>42676.858587962961</c:v>
                </c:pt>
                <c:pt idx="6263">
                  <c:v>42676.858599537038</c:v>
                </c:pt>
                <c:pt idx="6264">
                  <c:v>42676.858611111114</c:v>
                </c:pt>
                <c:pt idx="6265">
                  <c:v>42676.858622685184</c:v>
                </c:pt>
                <c:pt idx="6266">
                  <c:v>42676.858634259261</c:v>
                </c:pt>
                <c:pt idx="6267">
                  <c:v>42676.85864583333</c:v>
                </c:pt>
                <c:pt idx="6268">
                  <c:v>42676.079108796293</c:v>
                </c:pt>
                <c:pt idx="6269">
                  <c:v>42676.858657407407</c:v>
                </c:pt>
                <c:pt idx="6270">
                  <c:v>42676.858668981484</c:v>
                </c:pt>
                <c:pt idx="6271">
                  <c:v>42676.858680555553</c:v>
                </c:pt>
                <c:pt idx="6272">
                  <c:v>42676.85869212963</c:v>
                </c:pt>
                <c:pt idx="6273">
                  <c:v>42676.858703703707</c:v>
                </c:pt>
                <c:pt idx="6274">
                  <c:v>42676.858715277776</c:v>
                </c:pt>
                <c:pt idx="6275">
                  <c:v>42676.858726851853</c:v>
                </c:pt>
                <c:pt idx="6276">
                  <c:v>42676.858738425923</c:v>
                </c:pt>
                <c:pt idx="6277">
                  <c:v>42676.858749999999</c:v>
                </c:pt>
                <c:pt idx="6278">
                  <c:v>42676.858761574076</c:v>
                </c:pt>
                <c:pt idx="6279">
                  <c:v>42676.07912037037</c:v>
                </c:pt>
                <c:pt idx="6280">
                  <c:v>42676.858773148146</c:v>
                </c:pt>
                <c:pt idx="6281">
                  <c:v>42676.858784722222</c:v>
                </c:pt>
                <c:pt idx="6282">
                  <c:v>42676.858796296299</c:v>
                </c:pt>
                <c:pt idx="6283">
                  <c:v>42676.858807870369</c:v>
                </c:pt>
                <c:pt idx="6284">
                  <c:v>42676.858819444446</c:v>
                </c:pt>
                <c:pt idx="6285">
                  <c:v>42676.858831018515</c:v>
                </c:pt>
                <c:pt idx="6286">
                  <c:v>42676.858842592592</c:v>
                </c:pt>
                <c:pt idx="6287">
                  <c:v>42676.858854166669</c:v>
                </c:pt>
                <c:pt idx="6288">
                  <c:v>42676.858865740738</c:v>
                </c:pt>
                <c:pt idx="6289">
                  <c:v>42676.858877314815</c:v>
                </c:pt>
                <c:pt idx="6290">
                  <c:v>42676.079131944447</c:v>
                </c:pt>
                <c:pt idx="6291">
                  <c:v>42676.858888888892</c:v>
                </c:pt>
                <c:pt idx="6292">
                  <c:v>42676.858900462961</c:v>
                </c:pt>
                <c:pt idx="6293">
                  <c:v>42676.858912037038</c:v>
                </c:pt>
                <c:pt idx="6294">
                  <c:v>42676.858923611115</c:v>
                </c:pt>
                <c:pt idx="6295">
                  <c:v>42676.858935185184</c:v>
                </c:pt>
                <c:pt idx="6296">
                  <c:v>42676.858946759261</c:v>
                </c:pt>
                <c:pt idx="6297">
                  <c:v>42676.858958333331</c:v>
                </c:pt>
                <c:pt idx="6298">
                  <c:v>42676.858969907407</c:v>
                </c:pt>
                <c:pt idx="6299">
                  <c:v>42676.858981481484</c:v>
                </c:pt>
                <c:pt idx="6300">
                  <c:v>42676.858993055554</c:v>
                </c:pt>
                <c:pt idx="6301">
                  <c:v>42676.079143518517</c:v>
                </c:pt>
                <c:pt idx="6302">
                  <c:v>42676.85900462963</c:v>
                </c:pt>
                <c:pt idx="6303">
                  <c:v>42676.859016203707</c:v>
                </c:pt>
                <c:pt idx="6304">
                  <c:v>42676.859027777777</c:v>
                </c:pt>
                <c:pt idx="6305">
                  <c:v>42676.859039351853</c:v>
                </c:pt>
                <c:pt idx="6306">
                  <c:v>42676.859050925923</c:v>
                </c:pt>
                <c:pt idx="6307">
                  <c:v>42676.8590625</c:v>
                </c:pt>
                <c:pt idx="6308">
                  <c:v>42676.859074074076</c:v>
                </c:pt>
                <c:pt idx="6309">
                  <c:v>42676.859085648146</c:v>
                </c:pt>
                <c:pt idx="6310">
                  <c:v>42676.859097222223</c:v>
                </c:pt>
                <c:pt idx="6311">
                  <c:v>42676.8591087963</c:v>
                </c:pt>
                <c:pt idx="6312">
                  <c:v>42676.079155092593</c:v>
                </c:pt>
                <c:pt idx="6313">
                  <c:v>42676.859120370369</c:v>
                </c:pt>
                <c:pt idx="6314">
                  <c:v>42676.859131944446</c:v>
                </c:pt>
                <c:pt idx="6315">
                  <c:v>42676.859143518515</c:v>
                </c:pt>
                <c:pt idx="6316">
                  <c:v>42676.859155092592</c:v>
                </c:pt>
                <c:pt idx="6317">
                  <c:v>42676.859166666669</c:v>
                </c:pt>
                <c:pt idx="6318">
                  <c:v>42676.859178240738</c:v>
                </c:pt>
                <c:pt idx="6319">
                  <c:v>42676.859189814815</c:v>
                </c:pt>
                <c:pt idx="6320">
                  <c:v>42676.859201388892</c:v>
                </c:pt>
                <c:pt idx="6321">
                  <c:v>42676.859212962961</c:v>
                </c:pt>
                <c:pt idx="6322">
                  <c:v>42676.859224537038</c:v>
                </c:pt>
                <c:pt idx="6323">
                  <c:v>42676.07916666667</c:v>
                </c:pt>
                <c:pt idx="6324">
                  <c:v>42676.859236111108</c:v>
                </c:pt>
                <c:pt idx="6325">
                  <c:v>42676.859247685185</c:v>
                </c:pt>
                <c:pt idx="6326">
                  <c:v>42676.859259259261</c:v>
                </c:pt>
                <c:pt idx="6327">
                  <c:v>42676.859270833331</c:v>
                </c:pt>
                <c:pt idx="6328">
                  <c:v>42676.859282407408</c:v>
                </c:pt>
                <c:pt idx="6329">
                  <c:v>42676.859293981484</c:v>
                </c:pt>
                <c:pt idx="6330">
                  <c:v>42676.859305555554</c:v>
                </c:pt>
                <c:pt idx="6331">
                  <c:v>42676.859317129631</c:v>
                </c:pt>
                <c:pt idx="6332">
                  <c:v>42676.8593287037</c:v>
                </c:pt>
                <c:pt idx="6333">
                  <c:v>42676.859340277777</c:v>
                </c:pt>
                <c:pt idx="6334">
                  <c:v>42676.07917824074</c:v>
                </c:pt>
                <c:pt idx="6335">
                  <c:v>42676.859351851854</c:v>
                </c:pt>
                <c:pt idx="6336">
                  <c:v>42676.859363425923</c:v>
                </c:pt>
                <c:pt idx="6337">
                  <c:v>42676.859375</c:v>
                </c:pt>
                <c:pt idx="6338">
                  <c:v>42676.859386574077</c:v>
                </c:pt>
                <c:pt idx="6339">
                  <c:v>42676.859398148146</c:v>
                </c:pt>
                <c:pt idx="6340">
                  <c:v>42676.859409722223</c:v>
                </c:pt>
                <c:pt idx="6341">
                  <c:v>42676.8594212963</c:v>
                </c:pt>
                <c:pt idx="6342">
                  <c:v>42676.859432870369</c:v>
                </c:pt>
                <c:pt idx="6343">
                  <c:v>42676.859444444446</c:v>
                </c:pt>
                <c:pt idx="6344">
                  <c:v>42676.859456018516</c:v>
                </c:pt>
                <c:pt idx="6345">
                  <c:v>42676.079189814816</c:v>
                </c:pt>
                <c:pt idx="6346">
                  <c:v>42676.859467592592</c:v>
                </c:pt>
                <c:pt idx="6347">
                  <c:v>42676.859479166669</c:v>
                </c:pt>
                <c:pt idx="6348">
                  <c:v>42676.859490740739</c:v>
                </c:pt>
                <c:pt idx="6349">
                  <c:v>42676.859502314815</c:v>
                </c:pt>
                <c:pt idx="6350">
                  <c:v>42676.859513888892</c:v>
                </c:pt>
                <c:pt idx="6351">
                  <c:v>42676.859525462962</c:v>
                </c:pt>
                <c:pt idx="6352">
                  <c:v>42676.859537037039</c:v>
                </c:pt>
                <c:pt idx="6353">
                  <c:v>42676.859548611108</c:v>
                </c:pt>
                <c:pt idx="6354">
                  <c:v>42676.859560185185</c:v>
                </c:pt>
                <c:pt idx="6355">
                  <c:v>42676.859571759262</c:v>
                </c:pt>
                <c:pt idx="6356">
                  <c:v>42676.079201388886</c:v>
                </c:pt>
                <c:pt idx="6357">
                  <c:v>42676.859583333331</c:v>
                </c:pt>
                <c:pt idx="6358">
                  <c:v>42676.859594907408</c:v>
                </c:pt>
                <c:pt idx="6359">
                  <c:v>42676.859606481485</c:v>
                </c:pt>
                <c:pt idx="6360">
                  <c:v>42676.859618055554</c:v>
                </c:pt>
                <c:pt idx="6361">
                  <c:v>42676.859629629631</c:v>
                </c:pt>
                <c:pt idx="6362">
                  <c:v>42676.8596412037</c:v>
                </c:pt>
                <c:pt idx="6363">
                  <c:v>42676.859652777777</c:v>
                </c:pt>
                <c:pt idx="6364">
                  <c:v>42676.859664351854</c:v>
                </c:pt>
                <c:pt idx="6365">
                  <c:v>42676.859675925924</c:v>
                </c:pt>
                <c:pt idx="6366">
                  <c:v>42676.8596875</c:v>
                </c:pt>
                <c:pt idx="6367">
                  <c:v>42676.079212962963</c:v>
                </c:pt>
                <c:pt idx="6368">
                  <c:v>42676.859699074077</c:v>
                </c:pt>
                <c:pt idx="6369">
                  <c:v>42676.859710648147</c:v>
                </c:pt>
                <c:pt idx="6370">
                  <c:v>42676.859722222223</c:v>
                </c:pt>
                <c:pt idx="6371">
                  <c:v>42676.859733796293</c:v>
                </c:pt>
                <c:pt idx="6372">
                  <c:v>42676.85974537037</c:v>
                </c:pt>
                <c:pt idx="6373">
                  <c:v>42676.859756944446</c:v>
                </c:pt>
                <c:pt idx="6374">
                  <c:v>42676.859768518516</c:v>
                </c:pt>
                <c:pt idx="6375">
                  <c:v>42676.859780092593</c:v>
                </c:pt>
                <c:pt idx="6376">
                  <c:v>42676.859791666669</c:v>
                </c:pt>
                <c:pt idx="6377">
                  <c:v>42676.859803240739</c:v>
                </c:pt>
                <c:pt idx="6378">
                  <c:v>42676.079224537039</c:v>
                </c:pt>
                <c:pt idx="6379">
                  <c:v>42676.859814814816</c:v>
                </c:pt>
                <c:pt idx="6380">
                  <c:v>42676.859826388885</c:v>
                </c:pt>
                <c:pt idx="6381">
                  <c:v>42676.859837962962</c:v>
                </c:pt>
                <c:pt idx="6382">
                  <c:v>42676.859849537039</c:v>
                </c:pt>
                <c:pt idx="6383">
                  <c:v>42676.859861111108</c:v>
                </c:pt>
                <c:pt idx="6384">
                  <c:v>42676.859884259262</c:v>
                </c:pt>
                <c:pt idx="6385">
                  <c:v>42676.859895833331</c:v>
                </c:pt>
                <c:pt idx="6386">
                  <c:v>42676.859907407408</c:v>
                </c:pt>
                <c:pt idx="6387">
                  <c:v>42676.859918981485</c:v>
                </c:pt>
                <c:pt idx="6388">
                  <c:v>42676.859930555554</c:v>
                </c:pt>
                <c:pt idx="6389">
                  <c:v>42676.079236111109</c:v>
                </c:pt>
                <c:pt idx="6390">
                  <c:v>42676.859942129631</c:v>
                </c:pt>
                <c:pt idx="6391">
                  <c:v>42676.859953703701</c:v>
                </c:pt>
                <c:pt idx="6392">
                  <c:v>42676.859965277778</c:v>
                </c:pt>
                <c:pt idx="6393">
                  <c:v>42676.859976851854</c:v>
                </c:pt>
                <c:pt idx="6394">
                  <c:v>42676.859988425924</c:v>
                </c:pt>
                <c:pt idx="6395">
                  <c:v>42676.86</c:v>
                </c:pt>
                <c:pt idx="6396">
                  <c:v>42676.860011574077</c:v>
                </c:pt>
                <c:pt idx="6397">
                  <c:v>42676.860023148147</c:v>
                </c:pt>
                <c:pt idx="6398">
                  <c:v>42676.860034722224</c:v>
                </c:pt>
                <c:pt idx="6399">
                  <c:v>42676.860046296293</c:v>
                </c:pt>
                <c:pt idx="6400">
                  <c:v>42676.079247685186</c:v>
                </c:pt>
                <c:pt idx="6401">
                  <c:v>42676.86005787037</c:v>
                </c:pt>
                <c:pt idx="6402">
                  <c:v>42676.860069444447</c:v>
                </c:pt>
                <c:pt idx="6403">
                  <c:v>42676.860081018516</c:v>
                </c:pt>
                <c:pt idx="6404">
                  <c:v>42676.860092592593</c:v>
                </c:pt>
                <c:pt idx="6405">
                  <c:v>42676.86010416667</c:v>
                </c:pt>
                <c:pt idx="6406">
                  <c:v>42676.860115740739</c:v>
                </c:pt>
                <c:pt idx="6407">
                  <c:v>42676.860127314816</c:v>
                </c:pt>
                <c:pt idx="6408">
                  <c:v>42676.860138888886</c:v>
                </c:pt>
                <c:pt idx="6409">
                  <c:v>42676.860150462962</c:v>
                </c:pt>
                <c:pt idx="6410">
                  <c:v>42676.860162037039</c:v>
                </c:pt>
                <c:pt idx="6411">
                  <c:v>42676.079259259262</c:v>
                </c:pt>
                <c:pt idx="6412">
                  <c:v>42676.860173611109</c:v>
                </c:pt>
                <c:pt idx="6413">
                  <c:v>42676.860185185185</c:v>
                </c:pt>
                <c:pt idx="6414">
                  <c:v>42676.860196759262</c:v>
                </c:pt>
                <c:pt idx="6415">
                  <c:v>42676.860208333332</c:v>
                </c:pt>
                <c:pt idx="6416">
                  <c:v>42676.860219907408</c:v>
                </c:pt>
                <c:pt idx="6417">
                  <c:v>42676.860231481478</c:v>
                </c:pt>
                <c:pt idx="6418">
                  <c:v>42676.860243055555</c:v>
                </c:pt>
                <c:pt idx="6419">
                  <c:v>42676.860254629632</c:v>
                </c:pt>
                <c:pt idx="6420">
                  <c:v>42676.860266203701</c:v>
                </c:pt>
                <c:pt idx="6421">
                  <c:v>42676.860277777778</c:v>
                </c:pt>
                <c:pt idx="6422">
                  <c:v>42676.079270833332</c:v>
                </c:pt>
                <c:pt idx="6423">
                  <c:v>42676.860289351855</c:v>
                </c:pt>
                <c:pt idx="6424">
                  <c:v>42676.860300925924</c:v>
                </c:pt>
                <c:pt idx="6425">
                  <c:v>42676.860312500001</c:v>
                </c:pt>
                <c:pt idx="6426">
                  <c:v>42676.860324074078</c:v>
                </c:pt>
                <c:pt idx="6427">
                  <c:v>42676.860335648147</c:v>
                </c:pt>
                <c:pt idx="6428">
                  <c:v>42676.860347222224</c:v>
                </c:pt>
                <c:pt idx="6429">
                  <c:v>42676.860358796293</c:v>
                </c:pt>
                <c:pt idx="6430">
                  <c:v>42676.86037037037</c:v>
                </c:pt>
                <c:pt idx="6431">
                  <c:v>42676.860381944447</c:v>
                </c:pt>
                <c:pt idx="6432">
                  <c:v>42676.860393518517</c:v>
                </c:pt>
                <c:pt idx="6433">
                  <c:v>42676.079282407409</c:v>
                </c:pt>
                <c:pt idx="6434">
                  <c:v>42676.860405092593</c:v>
                </c:pt>
                <c:pt idx="6435">
                  <c:v>42676.86041666667</c:v>
                </c:pt>
                <c:pt idx="6436">
                  <c:v>42676.86042824074</c:v>
                </c:pt>
                <c:pt idx="6437">
                  <c:v>42676.860439814816</c:v>
                </c:pt>
                <c:pt idx="6438">
                  <c:v>42676.860451388886</c:v>
                </c:pt>
                <c:pt idx="6439">
                  <c:v>42676.860462962963</c:v>
                </c:pt>
                <c:pt idx="6440">
                  <c:v>42676.860474537039</c:v>
                </c:pt>
                <c:pt idx="6441">
                  <c:v>42676.860486111109</c:v>
                </c:pt>
                <c:pt idx="6442">
                  <c:v>42676.860497685186</c:v>
                </c:pt>
                <c:pt idx="6443">
                  <c:v>42676.860509259262</c:v>
                </c:pt>
                <c:pt idx="6444">
                  <c:v>42676.079293981478</c:v>
                </c:pt>
                <c:pt idx="6445">
                  <c:v>42676.860520833332</c:v>
                </c:pt>
                <c:pt idx="6446">
                  <c:v>42676.860532407409</c:v>
                </c:pt>
                <c:pt idx="6447">
                  <c:v>42676.860543981478</c:v>
                </c:pt>
                <c:pt idx="6448">
                  <c:v>42676.860555555555</c:v>
                </c:pt>
                <c:pt idx="6449">
                  <c:v>42676.860567129632</c:v>
                </c:pt>
                <c:pt idx="6450">
                  <c:v>42676.860578703701</c:v>
                </c:pt>
                <c:pt idx="6451">
                  <c:v>42676.860590277778</c:v>
                </c:pt>
                <c:pt idx="6452">
                  <c:v>42676.860601851855</c:v>
                </c:pt>
                <c:pt idx="6453">
                  <c:v>42676.860613425924</c:v>
                </c:pt>
                <c:pt idx="6454">
                  <c:v>42676.860625000001</c:v>
                </c:pt>
                <c:pt idx="6455">
                  <c:v>42676.079305555555</c:v>
                </c:pt>
                <c:pt idx="6456">
                  <c:v>42676.860636574071</c:v>
                </c:pt>
                <c:pt idx="6457">
                  <c:v>42676.860648148147</c:v>
                </c:pt>
                <c:pt idx="6458">
                  <c:v>42676.860659722224</c:v>
                </c:pt>
                <c:pt idx="6459">
                  <c:v>42676.860671296294</c:v>
                </c:pt>
                <c:pt idx="6460">
                  <c:v>42676.860682870371</c:v>
                </c:pt>
                <c:pt idx="6461">
                  <c:v>42676.860694444447</c:v>
                </c:pt>
                <c:pt idx="6462">
                  <c:v>42676.860706018517</c:v>
                </c:pt>
                <c:pt idx="6463">
                  <c:v>42676.860717592594</c:v>
                </c:pt>
                <c:pt idx="6464">
                  <c:v>42676.860729166663</c:v>
                </c:pt>
                <c:pt idx="6465">
                  <c:v>42676.86074074074</c:v>
                </c:pt>
                <c:pt idx="6466">
                  <c:v>42676.079317129632</c:v>
                </c:pt>
                <c:pt idx="6467">
                  <c:v>42676.860752314817</c:v>
                </c:pt>
                <c:pt idx="6468">
                  <c:v>42676.860763888886</c:v>
                </c:pt>
                <c:pt idx="6469">
                  <c:v>42676.860775462963</c:v>
                </c:pt>
                <c:pt idx="6470">
                  <c:v>42676.86078703704</c:v>
                </c:pt>
                <c:pt idx="6471">
                  <c:v>42676.860798611109</c:v>
                </c:pt>
                <c:pt idx="6472">
                  <c:v>42676.860810185186</c:v>
                </c:pt>
                <c:pt idx="6473">
                  <c:v>42676.860821759263</c:v>
                </c:pt>
                <c:pt idx="6474">
                  <c:v>42676.860833333332</c:v>
                </c:pt>
                <c:pt idx="6475">
                  <c:v>42676.860844907409</c:v>
                </c:pt>
                <c:pt idx="6476">
                  <c:v>42676.860856481479</c:v>
                </c:pt>
                <c:pt idx="6477">
                  <c:v>42676.079328703701</c:v>
                </c:pt>
                <c:pt idx="6478">
                  <c:v>42676.860868055555</c:v>
                </c:pt>
                <c:pt idx="6479">
                  <c:v>42676.860879629632</c:v>
                </c:pt>
                <c:pt idx="6480">
                  <c:v>42676.860891203702</c:v>
                </c:pt>
                <c:pt idx="6481">
                  <c:v>42676.860902777778</c:v>
                </c:pt>
                <c:pt idx="6482">
                  <c:v>42676.860914351855</c:v>
                </c:pt>
                <c:pt idx="6483">
                  <c:v>42676.860925925925</c:v>
                </c:pt>
                <c:pt idx="6484">
                  <c:v>42676.860937500001</c:v>
                </c:pt>
                <c:pt idx="6485">
                  <c:v>42676.860949074071</c:v>
                </c:pt>
                <c:pt idx="6486">
                  <c:v>42676.860960648148</c:v>
                </c:pt>
                <c:pt idx="6487">
                  <c:v>42676.860972222225</c:v>
                </c:pt>
                <c:pt idx="6488">
                  <c:v>42676.079340277778</c:v>
                </c:pt>
                <c:pt idx="6489">
                  <c:v>42676.860983796294</c:v>
                </c:pt>
                <c:pt idx="6490">
                  <c:v>42676.860995370371</c:v>
                </c:pt>
                <c:pt idx="6491">
                  <c:v>42676.861006944448</c:v>
                </c:pt>
                <c:pt idx="6492">
                  <c:v>42676.861018518517</c:v>
                </c:pt>
                <c:pt idx="6493">
                  <c:v>42676.861030092594</c:v>
                </c:pt>
                <c:pt idx="6494">
                  <c:v>42676.861041666663</c:v>
                </c:pt>
                <c:pt idx="6495">
                  <c:v>42676.86105324074</c:v>
                </c:pt>
                <c:pt idx="6496">
                  <c:v>42676.861064814817</c:v>
                </c:pt>
                <c:pt idx="6497">
                  <c:v>42676.861076388886</c:v>
                </c:pt>
                <c:pt idx="6498">
                  <c:v>42676.861087962963</c:v>
                </c:pt>
                <c:pt idx="6499">
                  <c:v>42676.079351851855</c:v>
                </c:pt>
                <c:pt idx="6500">
                  <c:v>42676.86109953704</c:v>
                </c:pt>
                <c:pt idx="6501">
                  <c:v>42676.861111111109</c:v>
                </c:pt>
                <c:pt idx="6502">
                  <c:v>42676.861122685186</c:v>
                </c:pt>
                <c:pt idx="6503">
                  <c:v>42676.861134259256</c:v>
                </c:pt>
                <c:pt idx="6504">
                  <c:v>42676.861145833333</c:v>
                </c:pt>
                <c:pt idx="6505">
                  <c:v>42676.861157407409</c:v>
                </c:pt>
                <c:pt idx="6506">
                  <c:v>42676.861168981479</c:v>
                </c:pt>
                <c:pt idx="6507">
                  <c:v>42676.861180555556</c:v>
                </c:pt>
                <c:pt idx="6508">
                  <c:v>42676.861192129632</c:v>
                </c:pt>
                <c:pt idx="6509">
                  <c:v>42676.861203703702</c:v>
                </c:pt>
                <c:pt idx="6510">
                  <c:v>42676.079363425924</c:v>
                </c:pt>
                <c:pt idx="6511">
                  <c:v>42676.861215277779</c:v>
                </c:pt>
                <c:pt idx="6512">
                  <c:v>42676.861226851855</c:v>
                </c:pt>
                <c:pt idx="6513">
                  <c:v>42676.861238425925</c:v>
                </c:pt>
                <c:pt idx="6514">
                  <c:v>42676.861250000002</c:v>
                </c:pt>
                <c:pt idx="6515">
                  <c:v>42676.861261574071</c:v>
                </c:pt>
                <c:pt idx="6516">
                  <c:v>42676.861273148148</c:v>
                </c:pt>
                <c:pt idx="6517">
                  <c:v>42676.861284722225</c:v>
                </c:pt>
                <c:pt idx="6518">
                  <c:v>42676.861296296294</c:v>
                </c:pt>
                <c:pt idx="6519">
                  <c:v>42676.861307870371</c:v>
                </c:pt>
                <c:pt idx="6520">
                  <c:v>42676.861319444448</c:v>
                </c:pt>
                <c:pt idx="6521">
                  <c:v>42676.079375000001</c:v>
                </c:pt>
                <c:pt idx="6522">
                  <c:v>42676.861331018517</c:v>
                </c:pt>
                <c:pt idx="6523">
                  <c:v>42676.861342592594</c:v>
                </c:pt>
                <c:pt idx="6524">
                  <c:v>42676.861354166664</c:v>
                </c:pt>
                <c:pt idx="6525">
                  <c:v>42676.86136574074</c:v>
                </c:pt>
                <c:pt idx="6526">
                  <c:v>42676.861377314817</c:v>
                </c:pt>
                <c:pt idx="6527">
                  <c:v>42676.861388888887</c:v>
                </c:pt>
                <c:pt idx="6528">
                  <c:v>42676.861400462964</c:v>
                </c:pt>
                <c:pt idx="6529">
                  <c:v>42676.86141203704</c:v>
                </c:pt>
                <c:pt idx="6530">
                  <c:v>42676.86142361111</c:v>
                </c:pt>
                <c:pt idx="6531">
                  <c:v>42676.861435185187</c:v>
                </c:pt>
                <c:pt idx="6532">
                  <c:v>42676.079386574071</c:v>
                </c:pt>
                <c:pt idx="6533">
                  <c:v>42676.861446759256</c:v>
                </c:pt>
                <c:pt idx="6534">
                  <c:v>42676.861458333333</c:v>
                </c:pt>
                <c:pt idx="6535">
                  <c:v>42676.86146990741</c:v>
                </c:pt>
                <c:pt idx="6536">
                  <c:v>42676.861481481479</c:v>
                </c:pt>
                <c:pt idx="6537">
                  <c:v>42676.861493055556</c:v>
                </c:pt>
                <c:pt idx="6538">
                  <c:v>42676.861504629633</c:v>
                </c:pt>
                <c:pt idx="6539">
                  <c:v>42676.861516203702</c:v>
                </c:pt>
                <c:pt idx="6540">
                  <c:v>42676.861527777779</c:v>
                </c:pt>
                <c:pt idx="6541">
                  <c:v>42676.861539351848</c:v>
                </c:pt>
                <c:pt idx="6542">
                  <c:v>42676.861550925925</c:v>
                </c:pt>
                <c:pt idx="6543">
                  <c:v>42676.079398148147</c:v>
                </c:pt>
                <c:pt idx="6544">
                  <c:v>42676.861562500002</c:v>
                </c:pt>
                <c:pt idx="6545">
                  <c:v>42676.861574074072</c:v>
                </c:pt>
                <c:pt idx="6546">
                  <c:v>42676.861585648148</c:v>
                </c:pt>
                <c:pt idx="6547">
                  <c:v>42676.861597222225</c:v>
                </c:pt>
                <c:pt idx="6548">
                  <c:v>42676.861608796295</c:v>
                </c:pt>
                <c:pt idx="6549">
                  <c:v>42676.861620370371</c:v>
                </c:pt>
                <c:pt idx="6550">
                  <c:v>42676.861631944441</c:v>
                </c:pt>
                <c:pt idx="6551">
                  <c:v>42676.861643518518</c:v>
                </c:pt>
                <c:pt idx="6552">
                  <c:v>42676.861655092594</c:v>
                </c:pt>
                <c:pt idx="6553">
                  <c:v>42676.861666666664</c:v>
                </c:pt>
                <c:pt idx="6554">
                  <c:v>42676.079409722224</c:v>
                </c:pt>
                <c:pt idx="6555">
                  <c:v>42676.861678240741</c:v>
                </c:pt>
                <c:pt idx="6556">
                  <c:v>42676.861689814818</c:v>
                </c:pt>
                <c:pt idx="6557">
                  <c:v>42676.861701388887</c:v>
                </c:pt>
                <c:pt idx="6558">
                  <c:v>42676.861712962964</c:v>
                </c:pt>
                <c:pt idx="6559">
                  <c:v>42676.861724537041</c:v>
                </c:pt>
                <c:pt idx="6560">
                  <c:v>42676.86173611111</c:v>
                </c:pt>
                <c:pt idx="6561">
                  <c:v>42676.861747685187</c:v>
                </c:pt>
                <c:pt idx="6562">
                  <c:v>42676.861759259256</c:v>
                </c:pt>
                <c:pt idx="6563">
                  <c:v>42676.861770833333</c:v>
                </c:pt>
                <c:pt idx="6564">
                  <c:v>42676.86178240741</c:v>
                </c:pt>
                <c:pt idx="6565">
                  <c:v>42676.079421296294</c:v>
                </c:pt>
                <c:pt idx="6566">
                  <c:v>42676.861793981479</c:v>
                </c:pt>
                <c:pt idx="6567">
                  <c:v>42676.861805555556</c:v>
                </c:pt>
                <c:pt idx="6568">
                  <c:v>42676.861817129633</c:v>
                </c:pt>
                <c:pt idx="6569">
                  <c:v>42676.861828703702</c:v>
                </c:pt>
                <c:pt idx="6570">
                  <c:v>42676.861840277779</c:v>
                </c:pt>
                <c:pt idx="6571">
                  <c:v>42676.861851851849</c:v>
                </c:pt>
                <c:pt idx="6572">
                  <c:v>42676.861863425926</c:v>
                </c:pt>
                <c:pt idx="6573">
                  <c:v>42676.861875000002</c:v>
                </c:pt>
                <c:pt idx="6574">
                  <c:v>42676.861886574072</c:v>
                </c:pt>
                <c:pt idx="6575">
                  <c:v>42676.861898148149</c:v>
                </c:pt>
                <c:pt idx="6576">
                  <c:v>42676.079432870371</c:v>
                </c:pt>
                <c:pt idx="6577">
                  <c:v>42676.861909722225</c:v>
                </c:pt>
                <c:pt idx="6578">
                  <c:v>42676.861921296295</c:v>
                </c:pt>
                <c:pt idx="6579">
                  <c:v>42676.861932870372</c:v>
                </c:pt>
                <c:pt idx="6580">
                  <c:v>42676.861944444441</c:v>
                </c:pt>
                <c:pt idx="6581">
                  <c:v>42676.861956018518</c:v>
                </c:pt>
                <c:pt idx="6582">
                  <c:v>42676.861967592595</c:v>
                </c:pt>
                <c:pt idx="6583">
                  <c:v>42676.861979166664</c:v>
                </c:pt>
                <c:pt idx="6584">
                  <c:v>42676.861990740741</c:v>
                </c:pt>
                <c:pt idx="6585">
                  <c:v>42676.862002314818</c:v>
                </c:pt>
                <c:pt idx="6586">
                  <c:v>42676.862013888887</c:v>
                </c:pt>
                <c:pt idx="6587">
                  <c:v>42676.079444444447</c:v>
                </c:pt>
                <c:pt idx="6588">
                  <c:v>42676.862025462964</c:v>
                </c:pt>
                <c:pt idx="6589">
                  <c:v>42676.862037037034</c:v>
                </c:pt>
                <c:pt idx="6590">
                  <c:v>42676.86204861111</c:v>
                </c:pt>
                <c:pt idx="6591">
                  <c:v>42676.862060185187</c:v>
                </c:pt>
                <c:pt idx="6592">
                  <c:v>42676.862071759257</c:v>
                </c:pt>
                <c:pt idx="6593">
                  <c:v>42676.862083333333</c:v>
                </c:pt>
                <c:pt idx="6594">
                  <c:v>42676.86209490741</c:v>
                </c:pt>
                <c:pt idx="6595">
                  <c:v>42676.86210648148</c:v>
                </c:pt>
                <c:pt idx="6596">
                  <c:v>42676.862118055556</c:v>
                </c:pt>
                <c:pt idx="6597">
                  <c:v>42676.862129629626</c:v>
                </c:pt>
                <c:pt idx="6598">
                  <c:v>42676.079456018517</c:v>
                </c:pt>
                <c:pt idx="6599">
                  <c:v>42676.862141203703</c:v>
                </c:pt>
                <c:pt idx="6600">
                  <c:v>42676.86215277778</c:v>
                </c:pt>
                <c:pt idx="6601">
                  <c:v>42676.862164351849</c:v>
                </c:pt>
                <c:pt idx="6602">
                  <c:v>42676.862175925926</c:v>
                </c:pt>
                <c:pt idx="6603">
                  <c:v>42676.862187500003</c:v>
                </c:pt>
                <c:pt idx="6604">
                  <c:v>42676.862199074072</c:v>
                </c:pt>
                <c:pt idx="6605">
                  <c:v>42676.862210648149</c:v>
                </c:pt>
                <c:pt idx="6606">
                  <c:v>42676.862222222226</c:v>
                </c:pt>
                <c:pt idx="6607">
                  <c:v>42676.862233796295</c:v>
                </c:pt>
                <c:pt idx="6608">
                  <c:v>42676.862245370372</c:v>
                </c:pt>
                <c:pt idx="6609">
                  <c:v>42676.079467592594</c:v>
                </c:pt>
                <c:pt idx="6610">
                  <c:v>42676.862256944441</c:v>
                </c:pt>
                <c:pt idx="6611">
                  <c:v>42676.862268518518</c:v>
                </c:pt>
                <c:pt idx="6612">
                  <c:v>42676.862280092595</c:v>
                </c:pt>
                <c:pt idx="6613">
                  <c:v>42676.862291666665</c:v>
                </c:pt>
                <c:pt idx="6614">
                  <c:v>42676.862303240741</c:v>
                </c:pt>
                <c:pt idx="6615">
                  <c:v>42676.862314814818</c:v>
                </c:pt>
                <c:pt idx="6616">
                  <c:v>42676.862326388888</c:v>
                </c:pt>
                <c:pt idx="6617">
                  <c:v>42676.862337962964</c:v>
                </c:pt>
                <c:pt idx="6618">
                  <c:v>42676.862349537034</c:v>
                </c:pt>
                <c:pt idx="6619">
                  <c:v>42676.862361111111</c:v>
                </c:pt>
                <c:pt idx="6620">
                  <c:v>42676.079479166663</c:v>
                </c:pt>
                <c:pt idx="6621">
                  <c:v>42676.862372685187</c:v>
                </c:pt>
                <c:pt idx="6622">
                  <c:v>42676.862384259257</c:v>
                </c:pt>
                <c:pt idx="6623">
                  <c:v>42676.862395833334</c:v>
                </c:pt>
                <c:pt idx="6624">
                  <c:v>42676.862407407411</c:v>
                </c:pt>
                <c:pt idx="6625">
                  <c:v>42676.86241898148</c:v>
                </c:pt>
                <c:pt idx="6626">
                  <c:v>42676.862430555557</c:v>
                </c:pt>
                <c:pt idx="6627">
                  <c:v>42676.862442129626</c:v>
                </c:pt>
                <c:pt idx="6628">
                  <c:v>42676.862453703703</c:v>
                </c:pt>
                <c:pt idx="6629">
                  <c:v>42676.86246527778</c:v>
                </c:pt>
                <c:pt idx="6630">
                  <c:v>42676.862476851849</c:v>
                </c:pt>
                <c:pt idx="6631">
                  <c:v>42676.07949074074</c:v>
                </c:pt>
                <c:pt idx="6632">
                  <c:v>42676.862488425926</c:v>
                </c:pt>
                <c:pt idx="6633">
                  <c:v>42676.862500000003</c:v>
                </c:pt>
                <c:pt idx="6634">
                  <c:v>42676.862511574072</c:v>
                </c:pt>
                <c:pt idx="6635">
                  <c:v>42676.862523148149</c:v>
                </c:pt>
                <c:pt idx="6636">
                  <c:v>42676.862534722219</c:v>
                </c:pt>
                <c:pt idx="6637">
                  <c:v>42676.862546296295</c:v>
                </c:pt>
                <c:pt idx="6638">
                  <c:v>42676.862557870372</c:v>
                </c:pt>
                <c:pt idx="6639">
                  <c:v>42676.862569444442</c:v>
                </c:pt>
                <c:pt idx="6640">
                  <c:v>42676.862581018519</c:v>
                </c:pt>
                <c:pt idx="6641">
                  <c:v>42676.862592592595</c:v>
                </c:pt>
                <c:pt idx="6642">
                  <c:v>42676.079502314817</c:v>
                </c:pt>
                <c:pt idx="6643">
                  <c:v>42676.862604166665</c:v>
                </c:pt>
                <c:pt idx="6644">
                  <c:v>42676.862615740742</c:v>
                </c:pt>
                <c:pt idx="6645">
                  <c:v>42676.862627314818</c:v>
                </c:pt>
                <c:pt idx="6646">
                  <c:v>42676.862638888888</c:v>
                </c:pt>
                <c:pt idx="6647">
                  <c:v>42676.862650462965</c:v>
                </c:pt>
                <c:pt idx="6648">
                  <c:v>42676.862662037034</c:v>
                </c:pt>
                <c:pt idx="6649">
                  <c:v>42676.862673611111</c:v>
                </c:pt>
                <c:pt idx="6650">
                  <c:v>42676.862685185188</c:v>
                </c:pt>
                <c:pt idx="6651">
                  <c:v>42676.862696759257</c:v>
                </c:pt>
                <c:pt idx="6652">
                  <c:v>42676.862708333334</c:v>
                </c:pt>
                <c:pt idx="6653">
                  <c:v>42676.079513888886</c:v>
                </c:pt>
                <c:pt idx="6654">
                  <c:v>42676.862719907411</c:v>
                </c:pt>
                <c:pt idx="6655">
                  <c:v>42676.86273148148</c:v>
                </c:pt>
                <c:pt idx="6656">
                  <c:v>42676.862743055557</c:v>
                </c:pt>
                <c:pt idx="6657">
                  <c:v>42676.862754629627</c:v>
                </c:pt>
                <c:pt idx="6658">
                  <c:v>42676.862766203703</c:v>
                </c:pt>
                <c:pt idx="6659">
                  <c:v>42676.86277777778</c:v>
                </c:pt>
                <c:pt idx="6660">
                  <c:v>42676.86278935185</c:v>
                </c:pt>
                <c:pt idx="6661">
                  <c:v>42676.862800925926</c:v>
                </c:pt>
                <c:pt idx="6662">
                  <c:v>42676.862812500003</c:v>
                </c:pt>
                <c:pt idx="6663">
                  <c:v>42676.862824074073</c:v>
                </c:pt>
                <c:pt idx="6664">
                  <c:v>42676.079525462963</c:v>
                </c:pt>
                <c:pt idx="6665">
                  <c:v>42676.862835648149</c:v>
                </c:pt>
                <c:pt idx="6666">
                  <c:v>42676.862847222219</c:v>
                </c:pt>
                <c:pt idx="6667">
                  <c:v>42676.862858796296</c:v>
                </c:pt>
                <c:pt idx="6668">
                  <c:v>42676.862870370373</c:v>
                </c:pt>
                <c:pt idx="6669">
                  <c:v>42676.862881944442</c:v>
                </c:pt>
                <c:pt idx="6670">
                  <c:v>42676.862893518519</c:v>
                </c:pt>
                <c:pt idx="6671">
                  <c:v>42676.862905092596</c:v>
                </c:pt>
                <c:pt idx="6672">
                  <c:v>42676.862916666665</c:v>
                </c:pt>
                <c:pt idx="6673">
                  <c:v>42676.862928240742</c:v>
                </c:pt>
                <c:pt idx="6674">
                  <c:v>42676.862939814811</c:v>
                </c:pt>
                <c:pt idx="6675">
                  <c:v>42676.07953703704</c:v>
                </c:pt>
                <c:pt idx="6676">
                  <c:v>42676.862951388888</c:v>
                </c:pt>
                <c:pt idx="6677">
                  <c:v>42676.862962962965</c:v>
                </c:pt>
                <c:pt idx="6678">
                  <c:v>42676.862974537034</c:v>
                </c:pt>
                <c:pt idx="6679">
                  <c:v>42676.862986111111</c:v>
                </c:pt>
                <c:pt idx="6680">
                  <c:v>42676.862997685188</c:v>
                </c:pt>
                <c:pt idx="6681">
                  <c:v>42676.863009259258</c:v>
                </c:pt>
                <c:pt idx="6682">
                  <c:v>42676.863020833334</c:v>
                </c:pt>
                <c:pt idx="6683">
                  <c:v>42676.863032407404</c:v>
                </c:pt>
                <c:pt idx="6684">
                  <c:v>42676.863043981481</c:v>
                </c:pt>
                <c:pt idx="6685">
                  <c:v>42676.863055555557</c:v>
                </c:pt>
                <c:pt idx="6686">
                  <c:v>42676.079548611109</c:v>
                </c:pt>
                <c:pt idx="6687">
                  <c:v>42676.863067129627</c:v>
                </c:pt>
                <c:pt idx="6688">
                  <c:v>42676.863078703704</c:v>
                </c:pt>
                <c:pt idx="6689">
                  <c:v>42676.86309027778</c:v>
                </c:pt>
                <c:pt idx="6690">
                  <c:v>42676.86310185185</c:v>
                </c:pt>
                <c:pt idx="6691">
                  <c:v>42676.863113425927</c:v>
                </c:pt>
                <c:pt idx="6692">
                  <c:v>42676.863125000003</c:v>
                </c:pt>
                <c:pt idx="6693">
                  <c:v>42676.863136574073</c:v>
                </c:pt>
                <c:pt idx="6694">
                  <c:v>42676.86314814815</c:v>
                </c:pt>
                <c:pt idx="6695">
                  <c:v>42676.863159722219</c:v>
                </c:pt>
                <c:pt idx="6696">
                  <c:v>42676.863171296296</c:v>
                </c:pt>
                <c:pt idx="6697">
                  <c:v>42676.079560185186</c:v>
                </c:pt>
                <c:pt idx="6698">
                  <c:v>42676.863182870373</c:v>
                </c:pt>
                <c:pt idx="6699">
                  <c:v>42676.863194444442</c:v>
                </c:pt>
                <c:pt idx="6700">
                  <c:v>42676.863206018519</c:v>
                </c:pt>
                <c:pt idx="6701">
                  <c:v>42676.863217592596</c:v>
                </c:pt>
                <c:pt idx="6702">
                  <c:v>42676.863229166665</c:v>
                </c:pt>
                <c:pt idx="6703">
                  <c:v>42676.863240740742</c:v>
                </c:pt>
                <c:pt idx="6704">
                  <c:v>42676.863252314812</c:v>
                </c:pt>
                <c:pt idx="6705">
                  <c:v>42676.863263888888</c:v>
                </c:pt>
                <c:pt idx="6706">
                  <c:v>42676.863275462965</c:v>
                </c:pt>
                <c:pt idx="6707">
                  <c:v>42676.863287037035</c:v>
                </c:pt>
                <c:pt idx="6708">
                  <c:v>42676.079571759263</c:v>
                </c:pt>
                <c:pt idx="6709">
                  <c:v>42676.863298611112</c:v>
                </c:pt>
                <c:pt idx="6710">
                  <c:v>42676.863310185188</c:v>
                </c:pt>
                <c:pt idx="6711">
                  <c:v>42676.863321759258</c:v>
                </c:pt>
                <c:pt idx="6712">
                  <c:v>42676.863333333335</c:v>
                </c:pt>
                <c:pt idx="6713">
                  <c:v>42676.863344907404</c:v>
                </c:pt>
                <c:pt idx="6714">
                  <c:v>42676.863356481481</c:v>
                </c:pt>
                <c:pt idx="6715">
                  <c:v>42676.863368055558</c:v>
                </c:pt>
                <c:pt idx="6716">
                  <c:v>42676.863379629627</c:v>
                </c:pt>
                <c:pt idx="6717">
                  <c:v>42676.863391203704</c:v>
                </c:pt>
                <c:pt idx="6718">
                  <c:v>42676.863402777781</c:v>
                </c:pt>
                <c:pt idx="6719">
                  <c:v>42676.079583333332</c:v>
                </c:pt>
                <c:pt idx="6720">
                  <c:v>42676.86341435185</c:v>
                </c:pt>
                <c:pt idx="6721">
                  <c:v>42676.863425925927</c:v>
                </c:pt>
                <c:pt idx="6722">
                  <c:v>42676.863437499997</c:v>
                </c:pt>
                <c:pt idx="6723">
                  <c:v>42676.863449074073</c:v>
                </c:pt>
                <c:pt idx="6724">
                  <c:v>42676.86346064815</c:v>
                </c:pt>
                <c:pt idx="6725">
                  <c:v>42676.86347222222</c:v>
                </c:pt>
                <c:pt idx="6726">
                  <c:v>42676.863483796296</c:v>
                </c:pt>
                <c:pt idx="6727">
                  <c:v>42676.863495370373</c:v>
                </c:pt>
                <c:pt idx="6728">
                  <c:v>42676.863506944443</c:v>
                </c:pt>
                <c:pt idx="6729">
                  <c:v>42676.863518518519</c:v>
                </c:pt>
                <c:pt idx="6730">
                  <c:v>42676.079594907409</c:v>
                </c:pt>
                <c:pt idx="6731">
                  <c:v>42676.863530092596</c:v>
                </c:pt>
                <c:pt idx="6732">
                  <c:v>42676.863541666666</c:v>
                </c:pt>
                <c:pt idx="6733">
                  <c:v>42676.863553240742</c:v>
                </c:pt>
                <c:pt idx="6734">
                  <c:v>42676.863564814812</c:v>
                </c:pt>
                <c:pt idx="6735">
                  <c:v>42676.863576388889</c:v>
                </c:pt>
                <c:pt idx="6736">
                  <c:v>42676.863587962966</c:v>
                </c:pt>
                <c:pt idx="6737">
                  <c:v>42676.863599537035</c:v>
                </c:pt>
                <c:pt idx="6738">
                  <c:v>42676.863611111112</c:v>
                </c:pt>
                <c:pt idx="6739">
                  <c:v>42676.863622685189</c:v>
                </c:pt>
                <c:pt idx="6740">
                  <c:v>42676.863634259258</c:v>
                </c:pt>
                <c:pt idx="6741">
                  <c:v>42676.079606481479</c:v>
                </c:pt>
                <c:pt idx="6742">
                  <c:v>42676.863645833335</c:v>
                </c:pt>
                <c:pt idx="6743">
                  <c:v>42676.863657407404</c:v>
                </c:pt>
                <c:pt idx="6744">
                  <c:v>42676.863668981481</c:v>
                </c:pt>
                <c:pt idx="6745">
                  <c:v>42676.863680555558</c:v>
                </c:pt>
                <c:pt idx="6746">
                  <c:v>42676.863692129627</c:v>
                </c:pt>
                <c:pt idx="6747">
                  <c:v>42676.863703703704</c:v>
                </c:pt>
                <c:pt idx="6748">
                  <c:v>42676.863715277781</c:v>
                </c:pt>
                <c:pt idx="6749">
                  <c:v>42676.863726851851</c:v>
                </c:pt>
                <c:pt idx="6750">
                  <c:v>42676.863738425927</c:v>
                </c:pt>
                <c:pt idx="6751">
                  <c:v>42676.863749999997</c:v>
                </c:pt>
                <c:pt idx="6752">
                  <c:v>42676.079618055555</c:v>
                </c:pt>
                <c:pt idx="6753">
                  <c:v>42676.863761574074</c:v>
                </c:pt>
                <c:pt idx="6754">
                  <c:v>42676.86377314815</c:v>
                </c:pt>
                <c:pt idx="6755">
                  <c:v>42676.86378472222</c:v>
                </c:pt>
                <c:pt idx="6756">
                  <c:v>42676.863796296297</c:v>
                </c:pt>
                <c:pt idx="6757">
                  <c:v>42676.863807870373</c:v>
                </c:pt>
                <c:pt idx="6758">
                  <c:v>42676.863819444443</c:v>
                </c:pt>
                <c:pt idx="6759">
                  <c:v>42676.86383101852</c:v>
                </c:pt>
                <c:pt idx="6760">
                  <c:v>42676.863842592589</c:v>
                </c:pt>
                <c:pt idx="6761">
                  <c:v>42676.863854166666</c:v>
                </c:pt>
                <c:pt idx="6762">
                  <c:v>42676.863865740743</c:v>
                </c:pt>
                <c:pt idx="6763">
                  <c:v>42676.079629629632</c:v>
                </c:pt>
                <c:pt idx="6764">
                  <c:v>42676.863877314812</c:v>
                </c:pt>
                <c:pt idx="6765">
                  <c:v>42676.863888888889</c:v>
                </c:pt>
                <c:pt idx="6766">
                  <c:v>42676.863900462966</c:v>
                </c:pt>
                <c:pt idx="6767">
                  <c:v>42676.863912037035</c:v>
                </c:pt>
                <c:pt idx="6768">
                  <c:v>42676.863923611112</c:v>
                </c:pt>
                <c:pt idx="6769">
                  <c:v>42676.863935185182</c:v>
                </c:pt>
                <c:pt idx="6770">
                  <c:v>42676.863946759258</c:v>
                </c:pt>
                <c:pt idx="6771">
                  <c:v>42676.863958333335</c:v>
                </c:pt>
                <c:pt idx="6772">
                  <c:v>42676.863969907405</c:v>
                </c:pt>
                <c:pt idx="6773">
                  <c:v>42676.863981481481</c:v>
                </c:pt>
                <c:pt idx="6774">
                  <c:v>42676.079641203702</c:v>
                </c:pt>
                <c:pt idx="6775">
                  <c:v>42676.863993055558</c:v>
                </c:pt>
                <c:pt idx="6776">
                  <c:v>42676.864004629628</c:v>
                </c:pt>
                <c:pt idx="6777">
                  <c:v>42676.864016203705</c:v>
                </c:pt>
                <c:pt idx="6778">
                  <c:v>42676.864027777781</c:v>
                </c:pt>
                <c:pt idx="6779">
                  <c:v>42676.864039351851</c:v>
                </c:pt>
                <c:pt idx="6780">
                  <c:v>42676.864050925928</c:v>
                </c:pt>
                <c:pt idx="6781">
                  <c:v>42676.864062499997</c:v>
                </c:pt>
                <c:pt idx="6782">
                  <c:v>42676.864074074074</c:v>
                </c:pt>
                <c:pt idx="6783">
                  <c:v>42676.864085648151</c:v>
                </c:pt>
                <c:pt idx="6784">
                  <c:v>42676.86409722222</c:v>
                </c:pt>
                <c:pt idx="6785">
                  <c:v>42676.079652777778</c:v>
                </c:pt>
                <c:pt idx="6786">
                  <c:v>42676.864108796297</c:v>
                </c:pt>
                <c:pt idx="6787">
                  <c:v>42676.864120370374</c:v>
                </c:pt>
                <c:pt idx="6788">
                  <c:v>42676.864131944443</c:v>
                </c:pt>
                <c:pt idx="6789">
                  <c:v>42676.86414351852</c:v>
                </c:pt>
                <c:pt idx="6790">
                  <c:v>42676.864155092589</c:v>
                </c:pt>
                <c:pt idx="6791">
                  <c:v>42676.864166666666</c:v>
                </c:pt>
                <c:pt idx="6792">
                  <c:v>42676.864178240743</c:v>
                </c:pt>
                <c:pt idx="6793">
                  <c:v>42676.864189814813</c:v>
                </c:pt>
                <c:pt idx="6794">
                  <c:v>42676.864201388889</c:v>
                </c:pt>
                <c:pt idx="6795">
                  <c:v>42676.864212962966</c:v>
                </c:pt>
                <c:pt idx="6796">
                  <c:v>42676.079664351855</c:v>
                </c:pt>
                <c:pt idx="6797">
                  <c:v>42676.864224537036</c:v>
                </c:pt>
                <c:pt idx="6798">
                  <c:v>42676.864236111112</c:v>
                </c:pt>
                <c:pt idx="6799">
                  <c:v>42676.864247685182</c:v>
                </c:pt>
                <c:pt idx="6800">
                  <c:v>42676.864259259259</c:v>
                </c:pt>
                <c:pt idx="6801">
                  <c:v>42676.864270833335</c:v>
                </c:pt>
                <c:pt idx="6802">
                  <c:v>42676.864282407405</c:v>
                </c:pt>
                <c:pt idx="6803">
                  <c:v>42676.864293981482</c:v>
                </c:pt>
                <c:pt idx="6804">
                  <c:v>42676.864305555559</c:v>
                </c:pt>
                <c:pt idx="6805">
                  <c:v>42676.864317129628</c:v>
                </c:pt>
                <c:pt idx="6806">
                  <c:v>42676.864328703705</c:v>
                </c:pt>
                <c:pt idx="6807">
                  <c:v>42676.079675925925</c:v>
                </c:pt>
                <c:pt idx="6808">
                  <c:v>42676.864340277774</c:v>
                </c:pt>
                <c:pt idx="6809">
                  <c:v>42676.864351851851</c:v>
                </c:pt>
                <c:pt idx="6810">
                  <c:v>42676.864363425928</c:v>
                </c:pt>
                <c:pt idx="6811">
                  <c:v>42676.864374999997</c:v>
                </c:pt>
                <c:pt idx="6812">
                  <c:v>42676.864386574074</c:v>
                </c:pt>
                <c:pt idx="6813">
                  <c:v>42676.864398148151</c:v>
                </c:pt>
                <c:pt idx="6814">
                  <c:v>42676.86440972222</c:v>
                </c:pt>
                <c:pt idx="6815">
                  <c:v>42676.864421296297</c:v>
                </c:pt>
                <c:pt idx="6816">
                  <c:v>42676.864432870374</c:v>
                </c:pt>
                <c:pt idx="6817">
                  <c:v>42676.864444444444</c:v>
                </c:pt>
                <c:pt idx="6818">
                  <c:v>42676.079687500001</c:v>
                </c:pt>
                <c:pt idx="6819">
                  <c:v>42676.86445601852</c:v>
                </c:pt>
                <c:pt idx="6820">
                  <c:v>42676.86446759259</c:v>
                </c:pt>
                <c:pt idx="6821">
                  <c:v>42676.864479166667</c:v>
                </c:pt>
                <c:pt idx="6822">
                  <c:v>42676.864490740743</c:v>
                </c:pt>
                <c:pt idx="6823">
                  <c:v>42676.864502314813</c:v>
                </c:pt>
                <c:pt idx="6824">
                  <c:v>42676.86451388889</c:v>
                </c:pt>
                <c:pt idx="6825">
                  <c:v>42676.864525462966</c:v>
                </c:pt>
                <c:pt idx="6826">
                  <c:v>42676.864537037036</c:v>
                </c:pt>
                <c:pt idx="6827">
                  <c:v>42676.864548611113</c:v>
                </c:pt>
                <c:pt idx="6828">
                  <c:v>42676.864560185182</c:v>
                </c:pt>
                <c:pt idx="6829">
                  <c:v>42676.079699074071</c:v>
                </c:pt>
                <c:pt idx="6830">
                  <c:v>42676.864571759259</c:v>
                </c:pt>
                <c:pt idx="6831">
                  <c:v>42676.864583333336</c:v>
                </c:pt>
                <c:pt idx="6832">
                  <c:v>42676.864594907405</c:v>
                </c:pt>
                <c:pt idx="6833">
                  <c:v>42676.864606481482</c:v>
                </c:pt>
                <c:pt idx="6834">
                  <c:v>42676.864618055559</c:v>
                </c:pt>
                <c:pt idx="6835">
                  <c:v>42676.864629629628</c:v>
                </c:pt>
                <c:pt idx="6836">
                  <c:v>42676.864641203705</c:v>
                </c:pt>
                <c:pt idx="6837">
                  <c:v>42676.864652777775</c:v>
                </c:pt>
                <c:pt idx="6838">
                  <c:v>42676.864664351851</c:v>
                </c:pt>
                <c:pt idx="6839">
                  <c:v>42676.864675925928</c:v>
                </c:pt>
                <c:pt idx="6840">
                  <c:v>42676.079710648148</c:v>
                </c:pt>
                <c:pt idx="6841">
                  <c:v>42676.864687499998</c:v>
                </c:pt>
                <c:pt idx="6842">
                  <c:v>42676.864699074074</c:v>
                </c:pt>
                <c:pt idx="6843">
                  <c:v>42676.864710648151</c:v>
                </c:pt>
                <c:pt idx="6844">
                  <c:v>42676.864722222221</c:v>
                </c:pt>
                <c:pt idx="6845">
                  <c:v>42676.864733796298</c:v>
                </c:pt>
                <c:pt idx="6846">
                  <c:v>42676.864745370367</c:v>
                </c:pt>
                <c:pt idx="6847">
                  <c:v>42676.864756944444</c:v>
                </c:pt>
                <c:pt idx="6848">
                  <c:v>42676.864768518521</c:v>
                </c:pt>
                <c:pt idx="6849">
                  <c:v>42676.86478009259</c:v>
                </c:pt>
                <c:pt idx="6850">
                  <c:v>42676.864791666667</c:v>
                </c:pt>
                <c:pt idx="6851">
                  <c:v>42676.079722222225</c:v>
                </c:pt>
                <c:pt idx="6852">
                  <c:v>42676.864803240744</c:v>
                </c:pt>
                <c:pt idx="6853">
                  <c:v>42676.864814814813</c:v>
                </c:pt>
                <c:pt idx="6854">
                  <c:v>42676.86482638889</c:v>
                </c:pt>
                <c:pt idx="6855">
                  <c:v>42676.864837962959</c:v>
                </c:pt>
                <c:pt idx="6856">
                  <c:v>42676.864849537036</c:v>
                </c:pt>
                <c:pt idx="6857">
                  <c:v>42676.864861111113</c:v>
                </c:pt>
                <c:pt idx="6858">
                  <c:v>42676.864872685182</c:v>
                </c:pt>
                <c:pt idx="6859">
                  <c:v>42676.864884259259</c:v>
                </c:pt>
                <c:pt idx="6860">
                  <c:v>42676.864895833336</c:v>
                </c:pt>
                <c:pt idx="6861">
                  <c:v>42676.864907407406</c:v>
                </c:pt>
                <c:pt idx="6862">
                  <c:v>42676.079733796294</c:v>
                </c:pt>
                <c:pt idx="6863">
                  <c:v>42676.864918981482</c:v>
                </c:pt>
                <c:pt idx="6864">
                  <c:v>42676.864930555559</c:v>
                </c:pt>
                <c:pt idx="6865">
                  <c:v>42676.864942129629</c:v>
                </c:pt>
                <c:pt idx="6866">
                  <c:v>42676.864953703705</c:v>
                </c:pt>
                <c:pt idx="6867">
                  <c:v>42676.864965277775</c:v>
                </c:pt>
                <c:pt idx="6868">
                  <c:v>42676.864976851852</c:v>
                </c:pt>
                <c:pt idx="6869">
                  <c:v>42676.864988425928</c:v>
                </c:pt>
                <c:pt idx="6870">
                  <c:v>42676.864999999998</c:v>
                </c:pt>
                <c:pt idx="6871">
                  <c:v>42676.865011574075</c:v>
                </c:pt>
                <c:pt idx="6872">
                  <c:v>42676.865023148152</c:v>
                </c:pt>
                <c:pt idx="6873">
                  <c:v>42676.079745370371</c:v>
                </c:pt>
                <c:pt idx="6874">
                  <c:v>42676.865034722221</c:v>
                </c:pt>
                <c:pt idx="6875">
                  <c:v>42676.865046296298</c:v>
                </c:pt>
                <c:pt idx="6876">
                  <c:v>42676.865057870367</c:v>
                </c:pt>
                <c:pt idx="6877">
                  <c:v>42676.865069444444</c:v>
                </c:pt>
                <c:pt idx="6878">
                  <c:v>42676.865081018521</c:v>
                </c:pt>
                <c:pt idx="6879">
                  <c:v>42676.86509259259</c:v>
                </c:pt>
                <c:pt idx="6880">
                  <c:v>42676.865104166667</c:v>
                </c:pt>
                <c:pt idx="6881">
                  <c:v>42676.865115740744</c:v>
                </c:pt>
                <c:pt idx="6882">
                  <c:v>42676.865127314813</c:v>
                </c:pt>
                <c:pt idx="6883">
                  <c:v>42676.86513888889</c:v>
                </c:pt>
                <c:pt idx="6884">
                  <c:v>42676.079756944448</c:v>
                </c:pt>
                <c:pt idx="6885">
                  <c:v>42676.86515046296</c:v>
                </c:pt>
                <c:pt idx="6886">
                  <c:v>42676.865162037036</c:v>
                </c:pt>
                <c:pt idx="6887">
                  <c:v>42676.865173611113</c:v>
                </c:pt>
                <c:pt idx="6888">
                  <c:v>42676.865185185183</c:v>
                </c:pt>
                <c:pt idx="6889">
                  <c:v>42676.86519675926</c:v>
                </c:pt>
                <c:pt idx="6890">
                  <c:v>42676.865208333336</c:v>
                </c:pt>
                <c:pt idx="6891">
                  <c:v>42676.865219907406</c:v>
                </c:pt>
                <c:pt idx="6892">
                  <c:v>42676.865231481483</c:v>
                </c:pt>
                <c:pt idx="6893">
                  <c:v>42676.865243055552</c:v>
                </c:pt>
                <c:pt idx="6894">
                  <c:v>42676.865254629629</c:v>
                </c:pt>
                <c:pt idx="6895">
                  <c:v>42676.079768518517</c:v>
                </c:pt>
                <c:pt idx="6896">
                  <c:v>42676.865266203706</c:v>
                </c:pt>
                <c:pt idx="6897">
                  <c:v>42676.865277777775</c:v>
                </c:pt>
                <c:pt idx="6898">
                  <c:v>42676.865289351852</c:v>
                </c:pt>
                <c:pt idx="6899">
                  <c:v>42676.865300925929</c:v>
                </c:pt>
                <c:pt idx="6900">
                  <c:v>42676.865312499998</c:v>
                </c:pt>
                <c:pt idx="6901">
                  <c:v>42676.865324074075</c:v>
                </c:pt>
                <c:pt idx="6902">
                  <c:v>42676.865335648145</c:v>
                </c:pt>
                <c:pt idx="6903">
                  <c:v>42676.865347222221</c:v>
                </c:pt>
                <c:pt idx="6904">
                  <c:v>42676.865358796298</c:v>
                </c:pt>
                <c:pt idx="6905">
                  <c:v>42676.865370370368</c:v>
                </c:pt>
                <c:pt idx="6906">
                  <c:v>42676.079780092594</c:v>
                </c:pt>
                <c:pt idx="6907">
                  <c:v>42676.865381944444</c:v>
                </c:pt>
                <c:pt idx="6908">
                  <c:v>42676.865393518521</c:v>
                </c:pt>
                <c:pt idx="6909">
                  <c:v>42676.865405092591</c:v>
                </c:pt>
                <c:pt idx="6910">
                  <c:v>42676.865416666667</c:v>
                </c:pt>
                <c:pt idx="6911">
                  <c:v>42676.865428240744</c:v>
                </c:pt>
                <c:pt idx="6912">
                  <c:v>42676.865439814814</c:v>
                </c:pt>
                <c:pt idx="6913">
                  <c:v>42676.865451388891</c:v>
                </c:pt>
                <c:pt idx="6914">
                  <c:v>42676.86546296296</c:v>
                </c:pt>
                <c:pt idx="6915">
                  <c:v>42676.865474537037</c:v>
                </c:pt>
                <c:pt idx="6916">
                  <c:v>42676.865486111114</c:v>
                </c:pt>
                <c:pt idx="6917">
                  <c:v>42676.079791666663</c:v>
                </c:pt>
                <c:pt idx="6918">
                  <c:v>42676.865497685183</c:v>
                </c:pt>
                <c:pt idx="6919">
                  <c:v>42676.86550925926</c:v>
                </c:pt>
                <c:pt idx="6920">
                  <c:v>42676.865520833337</c:v>
                </c:pt>
                <c:pt idx="6921">
                  <c:v>42676.865532407406</c:v>
                </c:pt>
                <c:pt idx="6922">
                  <c:v>42676.865543981483</c:v>
                </c:pt>
                <c:pt idx="6923">
                  <c:v>42676.865555555552</c:v>
                </c:pt>
                <c:pt idx="6924">
                  <c:v>42676.865567129629</c:v>
                </c:pt>
                <c:pt idx="6925">
                  <c:v>42676.865578703706</c:v>
                </c:pt>
                <c:pt idx="6926">
                  <c:v>42676.865590277775</c:v>
                </c:pt>
                <c:pt idx="6927">
                  <c:v>42676.865601851852</c:v>
                </c:pt>
                <c:pt idx="6928">
                  <c:v>42676.07980324074</c:v>
                </c:pt>
                <c:pt idx="6929">
                  <c:v>42676.865613425929</c:v>
                </c:pt>
                <c:pt idx="6930">
                  <c:v>42676.865624999999</c:v>
                </c:pt>
                <c:pt idx="6931">
                  <c:v>42676.865636574075</c:v>
                </c:pt>
                <c:pt idx="6932">
                  <c:v>42676.865648148145</c:v>
                </c:pt>
                <c:pt idx="6933">
                  <c:v>42676.865659722222</c:v>
                </c:pt>
                <c:pt idx="6934">
                  <c:v>42676.865671296298</c:v>
                </c:pt>
                <c:pt idx="6935">
                  <c:v>42676.865682870368</c:v>
                </c:pt>
                <c:pt idx="6936">
                  <c:v>42676.865694444445</c:v>
                </c:pt>
                <c:pt idx="6937">
                  <c:v>42676.865706018521</c:v>
                </c:pt>
                <c:pt idx="6938">
                  <c:v>42676.865717592591</c:v>
                </c:pt>
                <c:pt idx="6939">
                  <c:v>42676.079814814817</c:v>
                </c:pt>
                <c:pt idx="6940">
                  <c:v>42676.865729166668</c:v>
                </c:pt>
                <c:pt idx="6941">
                  <c:v>42676.865740740737</c:v>
                </c:pt>
                <c:pt idx="6942">
                  <c:v>42676.865752314814</c:v>
                </c:pt>
                <c:pt idx="6943">
                  <c:v>42676.865763888891</c:v>
                </c:pt>
                <c:pt idx="6944">
                  <c:v>42676.86577546296</c:v>
                </c:pt>
                <c:pt idx="6945">
                  <c:v>42676.865787037037</c:v>
                </c:pt>
                <c:pt idx="6946">
                  <c:v>42676.865798611114</c:v>
                </c:pt>
                <c:pt idx="6947">
                  <c:v>42676.865810185183</c:v>
                </c:pt>
                <c:pt idx="6948">
                  <c:v>42676.86582175926</c:v>
                </c:pt>
                <c:pt idx="6949">
                  <c:v>42676.865833333337</c:v>
                </c:pt>
                <c:pt idx="6950">
                  <c:v>42676.079826388886</c:v>
                </c:pt>
                <c:pt idx="6951">
                  <c:v>42676.865844907406</c:v>
                </c:pt>
                <c:pt idx="6952">
                  <c:v>42676.865856481483</c:v>
                </c:pt>
                <c:pt idx="6953">
                  <c:v>42676.865868055553</c:v>
                </c:pt>
                <c:pt idx="6954">
                  <c:v>42676.865879629629</c:v>
                </c:pt>
                <c:pt idx="6955">
                  <c:v>42676.865891203706</c:v>
                </c:pt>
                <c:pt idx="6956">
                  <c:v>42676.865902777776</c:v>
                </c:pt>
                <c:pt idx="6957">
                  <c:v>42676.865914351853</c:v>
                </c:pt>
                <c:pt idx="6958">
                  <c:v>42676.865925925929</c:v>
                </c:pt>
                <c:pt idx="6959">
                  <c:v>42676.865937499999</c:v>
                </c:pt>
                <c:pt idx="6960">
                  <c:v>42676.865949074076</c:v>
                </c:pt>
                <c:pt idx="6961">
                  <c:v>42676.079837962963</c:v>
                </c:pt>
                <c:pt idx="6962">
                  <c:v>42676.865960648145</c:v>
                </c:pt>
                <c:pt idx="6963">
                  <c:v>42676.865972222222</c:v>
                </c:pt>
                <c:pt idx="6964">
                  <c:v>42676.865983796299</c:v>
                </c:pt>
                <c:pt idx="6965">
                  <c:v>42676.865995370368</c:v>
                </c:pt>
                <c:pt idx="6966">
                  <c:v>42676.866006944445</c:v>
                </c:pt>
                <c:pt idx="6967">
                  <c:v>42676.866018518522</c:v>
                </c:pt>
                <c:pt idx="6968">
                  <c:v>42676.866030092591</c:v>
                </c:pt>
                <c:pt idx="6969">
                  <c:v>42676.866041666668</c:v>
                </c:pt>
                <c:pt idx="6970">
                  <c:v>42676.866053240738</c:v>
                </c:pt>
                <c:pt idx="6971">
                  <c:v>42676.866064814814</c:v>
                </c:pt>
                <c:pt idx="6972">
                  <c:v>42676.07984953704</c:v>
                </c:pt>
                <c:pt idx="6973">
                  <c:v>42676.866076388891</c:v>
                </c:pt>
                <c:pt idx="6974">
                  <c:v>42676.866087962961</c:v>
                </c:pt>
                <c:pt idx="6975">
                  <c:v>42676.866099537037</c:v>
                </c:pt>
                <c:pt idx="6976">
                  <c:v>42676.866111111114</c:v>
                </c:pt>
                <c:pt idx="6977">
                  <c:v>42676.866122685184</c:v>
                </c:pt>
                <c:pt idx="6978">
                  <c:v>42676.86613425926</c:v>
                </c:pt>
                <c:pt idx="6979">
                  <c:v>42676.86614583333</c:v>
                </c:pt>
                <c:pt idx="6980">
                  <c:v>42676.866157407407</c:v>
                </c:pt>
                <c:pt idx="6981">
                  <c:v>42676.866168981483</c:v>
                </c:pt>
                <c:pt idx="6982">
                  <c:v>42676.866180555553</c:v>
                </c:pt>
                <c:pt idx="6983">
                  <c:v>42676.079861111109</c:v>
                </c:pt>
                <c:pt idx="6984">
                  <c:v>42676.86619212963</c:v>
                </c:pt>
                <c:pt idx="6985">
                  <c:v>42676.866203703707</c:v>
                </c:pt>
                <c:pt idx="6986">
                  <c:v>42676.866215277776</c:v>
                </c:pt>
                <c:pt idx="6987">
                  <c:v>42676.866226851853</c:v>
                </c:pt>
                <c:pt idx="6988">
                  <c:v>42676.866238425922</c:v>
                </c:pt>
                <c:pt idx="6989">
                  <c:v>42676.866249999999</c:v>
                </c:pt>
                <c:pt idx="6990">
                  <c:v>42676.866261574076</c:v>
                </c:pt>
                <c:pt idx="6991">
                  <c:v>42676.866273148145</c:v>
                </c:pt>
                <c:pt idx="6992">
                  <c:v>42676.866284722222</c:v>
                </c:pt>
                <c:pt idx="6993">
                  <c:v>42676.866296296299</c:v>
                </c:pt>
                <c:pt idx="6994">
                  <c:v>42676.079872685186</c:v>
                </c:pt>
                <c:pt idx="6995">
                  <c:v>42676.866307870368</c:v>
                </c:pt>
                <c:pt idx="6996">
                  <c:v>42676.866319444445</c:v>
                </c:pt>
                <c:pt idx="6997">
                  <c:v>42676.866331018522</c:v>
                </c:pt>
                <c:pt idx="6998">
                  <c:v>42676.866342592592</c:v>
                </c:pt>
                <c:pt idx="6999">
                  <c:v>42676.866354166668</c:v>
                </c:pt>
                <c:pt idx="7000">
                  <c:v>42676.866365740738</c:v>
                </c:pt>
                <c:pt idx="7001">
                  <c:v>42676.866377314815</c:v>
                </c:pt>
                <c:pt idx="7002">
                  <c:v>42676.866388888891</c:v>
                </c:pt>
                <c:pt idx="7003">
                  <c:v>42676.866400462961</c:v>
                </c:pt>
                <c:pt idx="7004">
                  <c:v>42676.866412037038</c:v>
                </c:pt>
                <c:pt idx="7005">
                  <c:v>42676.079884259256</c:v>
                </c:pt>
                <c:pt idx="7006">
                  <c:v>42676.866423611114</c:v>
                </c:pt>
                <c:pt idx="7007">
                  <c:v>42676.866435185184</c:v>
                </c:pt>
                <c:pt idx="7008">
                  <c:v>42676.866446759261</c:v>
                </c:pt>
                <c:pt idx="7009">
                  <c:v>42676.86645833333</c:v>
                </c:pt>
                <c:pt idx="7010">
                  <c:v>42676.866469907407</c:v>
                </c:pt>
                <c:pt idx="7011">
                  <c:v>42676.866481481484</c:v>
                </c:pt>
                <c:pt idx="7012">
                  <c:v>42676.866493055553</c:v>
                </c:pt>
                <c:pt idx="7013">
                  <c:v>42676.86650462963</c:v>
                </c:pt>
                <c:pt idx="7014">
                  <c:v>42676.866516203707</c:v>
                </c:pt>
                <c:pt idx="7015">
                  <c:v>42676.866527777776</c:v>
                </c:pt>
                <c:pt idx="7016">
                  <c:v>42676.079895833333</c:v>
                </c:pt>
                <c:pt idx="7017">
                  <c:v>42676.866539351853</c:v>
                </c:pt>
                <c:pt idx="7018">
                  <c:v>42676.866550925923</c:v>
                </c:pt>
                <c:pt idx="7019">
                  <c:v>42676.866562499999</c:v>
                </c:pt>
                <c:pt idx="7020">
                  <c:v>42676.866574074076</c:v>
                </c:pt>
                <c:pt idx="7021">
                  <c:v>42676.866585648146</c:v>
                </c:pt>
                <c:pt idx="7022">
                  <c:v>42676.866597222222</c:v>
                </c:pt>
                <c:pt idx="7023">
                  <c:v>42676.866608796299</c:v>
                </c:pt>
                <c:pt idx="7024">
                  <c:v>42676.866620370369</c:v>
                </c:pt>
                <c:pt idx="7025">
                  <c:v>42676.866631944446</c:v>
                </c:pt>
                <c:pt idx="7026">
                  <c:v>42676.866643518515</c:v>
                </c:pt>
                <c:pt idx="7027">
                  <c:v>42676.079907407409</c:v>
                </c:pt>
                <c:pt idx="7028">
                  <c:v>42676.866655092592</c:v>
                </c:pt>
                <c:pt idx="7029">
                  <c:v>42676.866666666669</c:v>
                </c:pt>
                <c:pt idx="7030">
                  <c:v>42676.866678240738</c:v>
                </c:pt>
                <c:pt idx="7031">
                  <c:v>42676.866689814815</c:v>
                </c:pt>
                <c:pt idx="7032">
                  <c:v>42676.866701388892</c:v>
                </c:pt>
                <c:pt idx="7033">
                  <c:v>42676.866712962961</c:v>
                </c:pt>
                <c:pt idx="7034">
                  <c:v>42676.866724537038</c:v>
                </c:pt>
                <c:pt idx="7035">
                  <c:v>42676.866736111115</c:v>
                </c:pt>
                <c:pt idx="7036">
                  <c:v>42676.866747685184</c:v>
                </c:pt>
                <c:pt idx="7037">
                  <c:v>42676.866759259261</c:v>
                </c:pt>
                <c:pt idx="7038">
                  <c:v>42676.079918981479</c:v>
                </c:pt>
                <c:pt idx="7039">
                  <c:v>42676.866770833331</c:v>
                </c:pt>
                <c:pt idx="7040">
                  <c:v>42676.866782407407</c:v>
                </c:pt>
                <c:pt idx="7041">
                  <c:v>42676.866793981484</c:v>
                </c:pt>
                <c:pt idx="7042">
                  <c:v>42676.866805555554</c:v>
                </c:pt>
                <c:pt idx="7043">
                  <c:v>42676.86681712963</c:v>
                </c:pt>
                <c:pt idx="7044">
                  <c:v>42676.866828703707</c:v>
                </c:pt>
                <c:pt idx="7045">
                  <c:v>42676.866840277777</c:v>
                </c:pt>
                <c:pt idx="7046">
                  <c:v>42676.866851851853</c:v>
                </c:pt>
                <c:pt idx="7047">
                  <c:v>42676.866863425923</c:v>
                </c:pt>
                <c:pt idx="7048">
                  <c:v>42676.866875</c:v>
                </c:pt>
                <c:pt idx="7049">
                  <c:v>42676.079930555556</c:v>
                </c:pt>
                <c:pt idx="7050">
                  <c:v>42676.866886574076</c:v>
                </c:pt>
                <c:pt idx="7051">
                  <c:v>42676.866898148146</c:v>
                </c:pt>
                <c:pt idx="7052">
                  <c:v>42676.866909722223</c:v>
                </c:pt>
                <c:pt idx="7053">
                  <c:v>42676.8669212963</c:v>
                </c:pt>
                <c:pt idx="7054">
                  <c:v>42676.866932870369</c:v>
                </c:pt>
                <c:pt idx="7055">
                  <c:v>42676.866944444446</c:v>
                </c:pt>
                <c:pt idx="7056">
                  <c:v>42676.866956018515</c:v>
                </c:pt>
                <c:pt idx="7057">
                  <c:v>42676.866967592592</c:v>
                </c:pt>
                <c:pt idx="7058">
                  <c:v>42676.866979166669</c:v>
                </c:pt>
                <c:pt idx="7059">
                  <c:v>42676.866990740738</c:v>
                </c:pt>
                <c:pt idx="7060">
                  <c:v>42676.079942129632</c:v>
                </c:pt>
                <c:pt idx="7061">
                  <c:v>42676.867002314815</c:v>
                </c:pt>
                <c:pt idx="7062">
                  <c:v>42676.867013888892</c:v>
                </c:pt>
                <c:pt idx="7063">
                  <c:v>42676.867025462961</c:v>
                </c:pt>
                <c:pt idx="7064">
                  <c:v>42676.867037037038</c:v>
                </c:pt>
                <c:pt idx="7065">
                  <c:v>42676.867048611108</c:v>
                </c:pt>
                <c:pt idx="7066">
                  <c:v>42676.867060185185</c:v>
                </c:pt>
                <c:pt idx="7067">
                  <c:v>42676.867071759261</c:v>
                </c:pt>
                <c:pt idx="7068">
                  <c:v>42676.867083333331</c:v>
                </c:pt>
                <c:pt idx="7069">
                  <c:v>42676.867094907408</c:v>
                </c:pt>
                <c:pt idx="7070">
                  <c:v>42676.867106481484</c:v>
                </c:pt>
                <c:pt idx="7071">
                  <c:v>42676.079953703702</c:v>
                </c:pt>
                <c:pt idx="7072">
                  <c:v>42676.867118055554</c:v>
                </c:pt>
                <c:pt idx="7073">
                  <c:v>42676.867129629631</c:v>
                </c:pt>
                <c:pt idx="7074">
                  <c:v>42676.8671412037</c:v>
                </c:pt>
                <c:pt idx="7075">
                  <c:v>42676.867152777777</c:v>
                </c:pt>
                <c:pt idx="7076">
                  <c:v>42676.867164351854</c:v>
                </c:pt>
                <c:pt idx="7077">
                  <c:v>42676.867175925923</c:v>
                </c:pt>
                <c:pt idx="7078">
                  <c:v>42676.8671875</c:v>
                </c:pt>
                <c:pt idx="7079">
                  <c:v>42676.867199074077</c:v>
                </c:pt>
                <c:pt idx="7080">
                  <c:v>42676.867210648146</c:v>
                </c:pt>
                <c:pt idx="7081">
                  <c:v>42676.867222222223</c:v>
                </c:pt>
                <c:pt idx="7082">
                  <c:v>42676.079965277779</c:v>
                </c:pt>
                <c:pt idx="7083">
                  <c:v>42676.8672337963</c:v>
                </c:pt>
                <c:pt idx="7084">
                  <c:v>42676.867245370369</c:v>
                </c:pt>
                <c:pt idx="7085">
                  <c:v>42676.867256944446</c:v>
                </c:pt>
                <c:pt idx="7086">
                  <c:v>42676.867268518516</c:v>
                </c:pt>
                <c:pt idx="7087">
                  <c:v>42676.867280092592</c:v>
                </c:pt>
                <c:pt idx="7088">
                  <c:v>42676.867291666669</c:v>
                </c:pt>
                <c:pt idx="7089">
                  <c:v>42676.867303240739</c:v>
                </c:pt>
                <c:pt idx="7090">
                  <c:v>42676.867314814815</c:v>
                </c:pt>
                <c:pt idx="7091">
                  <c:v>42676.867326388892</c:v>
                </c:pt>
                <c:pt idx="7092">
                  <c:v>42676.867337962962</c:v>
                </c:pt>
                <c:pt idx="7093">
                  <c:v>42676.079976851855</c:v>
                </c:pt>
                <c:pt idx="7094">
                  <c:v>42676.867349537039</c:v>
                </c:pt>
                <c:pt idx="7095">
                  <c:v>42676.867361111108</c:v>
                </c:pt>
                <c:pt idx="7096">
                  <c:v>42676.867372685185</c:v>
                </c:pt>
                <c:pt idx="7097">
                  <c:v>42676.867384259262</c:v>
                </c:pt>
                <c:pt idx="7098">
                  <c:v>42676.867395833331</c:v>
                </c:pt>
                <c:pt idx="7099">
                  <c:v>42676.867407407408</c:v>
                </c:pt>
                <c:pt idx="7100">
                  <c:v>42676.867418981485</c:v>
                </c:pt>
                <c:pt idx="7101">
                  <c:v>42676.867430555554</c:v>
                </c:pt>
                <c:pt idx="7102">
                  <c:v>42676.867442129631</c:v>
                </c:pt>
                <c:pt idx="7103">
                  <c:v>42676.8674537037</c:v>
                </c:pt>
                <c:pt idx="7104">
                  <c:v>42676.079988425925</c:v>
                </c:pt>
                <c:pt idx="7105">
                  <c:v>42676.867465277777</c:v>
                </c:pt>
                <c:pt idx="7106">
                  <c:v>42676.867476851854</c:v>
                </c:pt>
                <c:pt idx="7107">
                  <c:v>42676.867488425924</c:v>
                </c:pt>
                <c:pt idx="7108">
                  <c:v>42676.8675</c:v>
                </c:pt>
                <c:pt idx="7109">
                  <c:v>42676.867511574077</c:v>
                </c:pt>
                <c:pt idx="7110">
                  <c:v>42676.867523148147</c:v>
                </c:pt>
                <c:pt idx="7111">
                  <c:v>42676.867534722223</c:v>
                </c:pt>
                <c:pt idx="7112">
                  <c:v>42676.867546296293</c:v>
                </c:pt>
                <c:pt idx="7113">
                  <c:v>42676.86755787037</c:v>
                </c:pt>
                <c:pt idx="7114">
                  <c:v>42676.867569444446</c:v>
                </c:pt>
                <c:pt idx="7115">
                  <c:v>42676.08</c:v>
                </c:pt>
                <c:pt idx="7116">
                  <c:v>42676.867581018516</c:v>
                </c:pt>
                <c:pt idx="7117">
                  <c:v>42676.867592592593</c:v>
                </c:pt>
                <c:pt idx="7118">
                  <c:v>42676.867604166669</c:v>
                </c:pt>
                <c:pt idx="7119">
                  <c:v>42676.867615740739</c:v>
                </c:pt>
                <c:pt idx="7120">
                  <c:v>42676.867627314816</c:v>
                </c:pt>
                <c:pt idx="7121">
                  <c:v>42676.867638888885</c:v>
                </c:pt>
                <c:pt idx="7122">
                  <c:v>42676.867650462962</c:v>
                </c:pt>
                <c:pt idx="7123">
                  <c:v>42676.867662037039</c:v>
                </c:pt>
                <c:pt idx="7124">
                  <c:v>42676.867673611108</c:v>
                </c:pt>
                <c:pt idx="7125">
                  <c:v>42676.867685185185</c:v>
                </c:pt>
                <c:pt idx="7126">
                  <c:v>42676.080011574071</c:v>
                </c:pt>
                <c:pt idx="7127">
                  <c:v>42676.867696759262</c:v>
                </c:pt>
                <c:pt idx="7128">
                  <c:v>42676.867708333331</c:v>
                </c:pt>
                <c:pt idx="7129">
                  <c:v>42676.867719907408</c:v>
                </c:pt>
                <c:pt idx="7130">
                  <c:v>42676.867731481485</c:v>
                </c:pt>
                <c:pt idx="7131">
                  <c:v>42676.867743055554</c:v>
                </c:pt>
                <c:pt idx="7132">
                  <c:v>42676.867754629631</c:v>
                </c:pt>
                <c:pt idx="7133">
                  <c:v>42676.867766203701</c:v>
                </c:pt>
                <c:pt idx="7134">
                  <c:v>42676.867777777778</c:v>
                </c:pt>
                <c:pt idx="7135">
                  <c:v>42676.867789351854</c:v>
                </c:pt>
                <c:pt idx="7136">
                  <c:v>42676.867800925924</c:v>
                </c:pt>
                <c:pt idx="7137">
                  <c:v>42676.080023148148</c:v>
                </c:pt>
                <c:pt idx="7138">
                  <c:v>42676.867812500001</c:v>
                </c:pt>
                <c:pt idx="7139">
                  <c:v>42676.867824074077</c:v>
                </c:pt>
                <c:pt idx="7140">
                  <c:v>42676.867835648147</c:v>
                </c:pt>
                <c:pt idx="7141">
                  <c:v>42676.867847222224</c:v>
                </c:pt>
                <c:pt idx="7142">
                  <c:v>42676.867858796293</c:v>
                </c:pt>
                <c:pt idx="7143">
                  <c:v>42676.86787037037</c:v>
                </c:pt>
                <c:pt idx="7144">
                  <c:v>42676.867881944447</c:v>
                </c:pt>
                <c:pt idx="7145">
                  <c:v>42676.867893518516</c:v>
                </c:pt>
                <c:pt idx="7146">
                  <c:v>42676.867905092593</c:v>
                </c:pt>
                <c:pt idx="7147">
                  <c:v>42676.86791666667</c:v>
                </c:pt>
                <c:pt idx="7148">
                  <c:v>42676.080034722225</c:v>
                </c:pt>
                <c:pt idx="7149">
                  <c:v>42676.867928240739</c:v>
                </c:pt>
                <c:pt idx="7150">
                  <c:v>42676.867939814816</c:v>
                </c:pt>
                <c:pt idx="7151">
                  <c:v>42676.867951388886</c:v>
                </c:pt>
                <c:pt idx="7152">
                  <c:v>42676.867962962962</c:v>
                </c:pt>
                <c:pt idx="7153">
                  <c:v>42676.867974537039</c:v>
                </c:pt>
                <c:pt idx="7154">
                  <c:v>42676.867986111109</c:v>
                </c:pt>
                <c:pt idx="7155">
                  <c:v>42676.867997685185</c:v>
                </c:pt>
                <c:pt idx="7156">
                  <c:v>42676.868009259262</c:v>
                </c:pt>
                <c:pt idx="7157">
                  <c:v>42676.868020833332</c:v>
                </c:pt>
                <c:pt idx="7158">
                  <c:v>42676.868032407408</c:v>
                </c:pt>
                <c:pt idx="7159">
                  <c:v>42676.080046296294</c:v>
                </c:pt>
                <c:pt idx="7160">
                  <c:v>42676.868043981478</c:v>
                </c:pt>
                <c:pt idx="7161">
                  <c:v>42676.868055555555</c:v>
                </c:pt>
                <c:pt idx="7162">
                  <c:v>42676.868067129632</c:v>
                </c:pt>
                <c:pt idx="7163">
                  <c:v>42676.868078703701</c:v>
                </c:pt>
                <c:pt idx="7164">
                  <c:v>42676.868090277778</c:v>
                </c:pt>
                <c:pt idx="7165">
                  <c:v>42676.868101851855</c:v>
                </c:pt>
                <c:pt idx="7166">
                  <c:v>42676.868113425924</c:v>
                </c:pt>
                <c:pt idx="7167">
                  <c:v>42676.868125000001</c:v>
                </c:pt>
                <c:pt idx="7168">
                  <c:v>42676.868136574078</c:v>
                </c:pt>
                <c:pt idx="7169">
                  <c:v>42676.868148148147</c:v>
                </c:pt>
                <c:pt idx="7170">
                  <c:v>42676.080057870371</c:v>
                </c:pt>
                <c:pt idx="7171">
                  <c:v>42676.868159722224</c:v>
                </c:pt>
                <c:pt idx="7172">
                  <c:v>42676.868171296293</c:v>
                </c:pt>
                <c:pt idx="7173">
                  <c:v>42676.86818287037</c:v>
                </c:pt>
                <c:pt idx="7174">
                  <c:v>42676.868194444447</c:v>
                </c:pt>
                <c:pt idx="7175">
                  <c:v>42676.868206018517</c:v>
                </c:pt>
                <c:pt idx="7176">
                  <c:v>42676.868217592593</c:v>
                </c:pt>
                <c:pt idx="7177">
                  <c:v>42676.86822916667</c:v>
                </c:pt>
                <c:pt idx="7178">
                  <c:v>42676.86824074074</c:v>
                </c:pt>
                <c:pt idx="7179">
                  <c:v>42676.868252314816</c:v>
                </c:pt>
                <c:pt idx="7180">
                  <c:v>42676.868263888886</c:v>
                </c:pt>
                <c:pt idx="7181">
                  <c:v>42676.080069444448</c:v>
                </c:pt>
                <c:pt idx="7182">
                  <c:v>42676.868275462963</c:v>
                </c:pt>
                <c:pt idx="7183">
                  <c:v>42676.868287037039</c:v>
                </c:pt>
                <c:pt idx="7184">
                  <c:v>42676.868298611109</c:v>
                </c:pt>
                <c:pt idx="7185">
                  <c:v>42676.868310185186</c:v>
                </c:pt>
                <c:pt idx="7186">
                  <c:v>42676.868321759262</c:v>
                </c:pt>
                <c:pt idx="7187">
                  <c:v>42676.868333333332</c:v>
                </c:pt>
                <c:pt idx="7188">
                  <c:v>42676.868344907409</c:v>
                </c:pt>
                <c:pt idx="7189">
                  <c:v>42676.868356481478</c:v>
                </c:pt>
                <c:pt idx="7190">
                  <c:v>42676.868368055555</c:v>
                </c:pt>
                <c:pt idx="7191">
                  <c:v>42676.868379629632</c:v>
                </c:pt>
                <c:pt idx="7192">
                  <c:v>42676.080081018517</c:v>
                </c:pt>
                <c:pt idx="7193">
                  <c:v>42676.868391203701</c:v>
                </c:pt>
                <c:pt idx="7194">
                  <c:v>42676.868402777778</c:v>
                </c:pt>
                <c:pt idx="7195">
                  <c:v>42676.868414351855</c:v>
                </c:pt>
                <c:pt idx="7196">
                  <c:v>42676.868425925924</c:v>
                </c:pt>
                <c:pt idx="7197">
                  <c:v>42676.868437500001</c:v>
                </c:pt>
                <c:pt idx="7198">
                  <c:v>42676.868449074071</c:v>
                </c:pt>
                <c:pt idx="7199">
                  <c:v>42676.868460648147</c:v>
                </c:pt>
                <c:pt idx="7200">
                  <c:v>42676.868472222224</c:v>
                </c:pt>
                <c:pt idx="7201">
                  <c:v>42676.868483796294</c:v>
                </c:pt>
                <c:pt idx="7202">
                  <c:v>42676.868495370371</c:v>
                </c:pt>
                <c:pt idx="7203">
                  <c:v>42676.080092592594</c:v>
                </c:pt>
                <c:pt idx="7204">
                  <c:v>42676.868506944447</c:v>
                </c:pt>
                <c:pt idx="7205">
                  <c:v>42676.868518518517</c:v>
                </c:pt>
                <c:pt idx="7206">
                  <c:v>42676.868530092594</c:v>
                </c:pt>
                <c:pt idx="7207">
                  <c:v>42676.868541666663</c:v>
                </c:pt>
                <c:pt idx="7208">
                  <c:v>42676.86855324074</c:v>
                </c:pt>
                <c:pt idx="7209">
                  <c:v>42676.868564814817</c:v>
                </c:pt>
                <c:pt idx="7210">
                  <c:v>42676.868576388886</c:v>
                </c:pt>
                <c:pt idx="7211">
                  <c:v>42676.868587962963</c:v>
                </c:pt>
                <c:pt idx="7212">
                  <c:v>42676.86859953704</c:v>
                </c:pt>
                <c:pt idx="7213">
                  <c:v>42676.868611111109</c:v>
                </c:pt>
                <c:pt idx="7214">
                  <c:v>42676.080104166664</c:v>
                </c:pt>
                <c:pt idx="7215">
                  <c:v>42676.868622685186</c:v>
                </c:pt>
                <c:pt idx="7216">
                  <c:v>42676.868634259263</c:v>
                </c:pt>
                <c:pt idx="7217">
                  <c:v>42676.868645833332</c:v>
                </c:pt>
                <c:pt idx="7218">
                  <c:v>42676.868657407409</c:v>
                </c:pt>
                <c:pt idx="7219">
                  <c:v>42676.868668981479</c:v>
                </c:pt>
                <c:pt idx="7220">
                  <c:v>42676.868680555555</c:v>
                </c:pt>
                <c:pt idx="7221">
                  <c:v>42676.868692129632</c:v>
                </c:pt>
                <c:pt idx="7222">
                  <c:v>42676.868703703702</c:v>
                </c:pt>
                <c:pt idx="7223">
                  <c:v>42676.868715277778</c:v>
                </c:pt>
                <c:pt idx="7224">
                  <c:v>42676.868726851855</c:v>
                </c:pt>
                <c:pt idx="7225">
                  <c:v>42676.08011574074</c:v>
                </c:pt>
                <c:pt idx="7226">
                  <c:v>42676.868738425925</c:v>
                </c:pt>
                <c:pt idx="7227">
                  <c:v>42676.868750000001</c:v>
                </c:pt>
                <c:pt idx="7228">
                  <c:v>42676.868761574071</c:v>
                </c:pt>
                <c:pt idx="7229">
                  <c:v>42676.868773148148</c:v>
                </c:pt>
                <c:pt idx="7230">
                  <c:v>42676.868784722225</c:v>
                </c:pt>
                <c:pt idx="7231">
                  <c:v>42676.868796296294</c:v>
                </c:pt>
                <c:pt idx="7232">
                  <c:v>42676.868807870371</c:v>
                </c:pt>
                <c:pt idx="7233">
                  <c:v>42676.868819444448</c:v>
                </c:pt>
                <c:pt idx="7234">
                  <c:v>42676.868831018517</c:v>
                </c:pt>
                <c:pt idx="7235">
                  <c:v>42676.868842592594</c:v>
                </c:pt>
                <c:pt idx="7236">
                  <c:v>42676.080127314817</c:v>
                </c:pt>
                <c:pt idx="7237">
                  <c:v>42676.868854166663</c:v>
                </c:pt>
                <c:pt idx="7238">
                  <c:v>42676.86886574074</c:v>
                </c:pt>
                <c:pt idx="7239">
                  <c:v>42676.868877314817</c:v>
                </c:pt>
                <c:pt idx="7240">
                  <c:v>42676.868888888886</c:v>
                </c:pt>
                <c:pt idx="7241">
                  <c:v>42676.868900462963</c:v>
                </c:pt>
                <c:pt idx="7242">
                  <c:v>42676.86891203704</c:v>
                </c:pt>
                <c:pt idx="7243">
                  <c:v>42676.868923611109</c:v>
                </c:pt>
                <c:pt idx="7244">
                  <c:v>42676.868935185186</c:v>
                </c:pt>
                <c:pt idx="7245">
                  <c:v>42676.868946759256</c:v>
                </c:pt>
                <c:pt idx="7246">
                  <c:v>42676.868958333333</c:v>
                </c:pt>
                <c:pt idx="7247">
                  <c:v>42676.080138888887</c:v>
                </c:pt>
                <c:pt idx="7248">
                  <c:v>42676.868969907409</c:v>
                </c:pt>
                <c:pt idx="7249">
                  <c:v>42676.868981481479</c:v>
                </c:pt>
                <c:pt idx="7250">
                  <c:v>42676.868993055556</c:v>
                </c:pt>
                <c:pt idx="7251">
                  <c:v>42676.869004629632</c:v>
                </c:pt>
                <c:pt idx="7252">
                  <c:v>42676.869016203702</c:v>
                </c:pt>
                <c:pt idx="7253">
                  <c:v>42676.869027777779</c:v>
                </c:pt>
                <c:pt idx="7254">
                  <c:v>42676.869039351855</c:v>
                </c:pt>
                <c:pt idx="7255">
                  <c:v>42676.869050925925</c:v>
                </c:pt>
                <c:pt idx="7256">
                  <c:v>42676.869062500002</c:v>
                </c:pt>
                <c:pt idx="7257">
                  <c:v>42676.869074074071</c:v>
                </c:pt>
                <c:pt idx="7258">
                  <c:v>42676.080150462964</c:v>
                </c:pt>
                <c:pt idx="7259">
                  <c:v>42676.869085648148</c:v>
                </c:pt>
                <c:pt idx="7260">
                  <c:v>42676.869097222225</c:v>
                </c:pt>
                <c:pt idx="7261">
                  <c:v>42676.869108796294</c:v>
                </c:pt>
                <c:pt idx="7262">
                  <c:v>42676.869120370371</c:v>
                </c:pt>
                <c:pt idx="7263">
                  <c:v>42676.869131944448</c:v>
                </c:pt>
                <c:pt idx="7264">
                  <c:v>42676.869143518517</c:v>
                </c:pt>
                <c:pt idx="7265">
                  <c:v>42676.869155092594</c:v>
                </c:pt>
                <c:pt idx="7266">
                  <c:v>42676.869166666664</c:v>
                </c:pt>
                <c:pt idx="7267">
                  <c:v>42676.86917824074</c:v>
                </c:pt>
                <c:pt idx="7268">
                  <c:v>42676.08016203704</c:v>
                </c:pt>
                <c:pt idx="7269">
                  <c:v>42676.08017361111</c:v>
                </c:pt>
                <c:pt idx="7270">
                  <c:v>42676.080185185187</c:v>
                </c:pt>
                <c:pt idx="7271">
                  <c:v>42676.080196759256</c:v>
                </c:pt>
                <c:pt idx="7272">
                  <c:v>42676.080208333333</c:v>
                </c:pt>
                <c:pt idx="7273">
                  <c:v>42676.08021990741</c:v>
                </c:pt>
                <c:pt idx="7274">
                  <c:v>42676.080231481479</c:v>
                </c:pt>
                <c:pt idx="7275">
                  <c:v>42676.080243055556</c:v>
                </c:pt>
                <c:pt idx="7276">
                  <c:v>42676.080254629633</c:v>
                </c:pt>
                <c:pt idx="7277">
                  <c:v>42676.080266203702</c:v>
                </c:pt>
                <c:pt idx="7278">
                  <c:v>42676.080277777779</c:v>
                </c:pt>
                <c:pt idx="7279">
                  <c:v>42676.080289351848</c:v>
                </c:pt>
                <c:pt idx="7280">
                  <c:v>42676.080300925925</c:v>
                </c:pt>
                <c:pt idx="7281">
                  <c:v>42676.080312500002</c:v>
                </c:pt>
                <c:pt idx="7282">
                  <c:v>42676.080324074072</c:v>
                </c:pt>
                <c:pt idx="7283">
                  <c:v>42676.080335648148</c:v>
                </c:pt>
                <c:pt idx="7284">
                  <c:v>42676.080347222225</c:v>
                </c:pt>
                <c:pt idx="7285">
                  <c:v>42676.080358796295</c:v>
                </c:pt>
                <c:pt idx="7286">
                  <c:v>42676.080370370371</c:v>
                </c:pt>
                <c:pt idx="7287">
                  <c:v>42676.080381944441</c:v>
                </c:pt>
                <c:pt idx="7288">
                  <c:v>42676.080393518518</c:v>
                </c:pt>
                <c:pt idx="7289">
                  <c:v>42676.080405092594</c:v>
                </c:pt>
                <c:pt idx="7290">
                  <c:v>42676.080416666664</c:v>
                </c:pt>
                <c:pt idx="7291">
                  <c:v>42676.080428240741</c:v>
                </c:pt>
                <c:pt idx="7292">
                  <c:v>42676.080439814818</c:v>
                </c:pt>
                <c:pt idx="7293">
                  <c:v>42676.080451388887</c:v>
                </c:pt>
                <c:pt idx="7294">
                  <c:v>42676.080462962964</c:v>
                </c:pt>
                <c:pt idx="7295">
                  <c:v>42676.080474537041</c:v>
                </c:pt>
                <c:pt idx="7296">
                  <c:v>42676.08048611111</c:v>
                </c:pt>
                <c:pt idx="7297">
                  <c:v>42676.080497685187</c:v>
                </c:pt>
                <c:pt idx="7298">
                  <c:v>42676.080509259256</c:v>
                </c:pt>
                <c:pt idx="7299">
                  <c:v>42676.080520833333</c:v>
                </c:pt>
                <c:pt idx="7300">
                  <c:v>42676.08053240741</c:v>
                </c:pt>
                <c:pt idx="7301">
                  <c:v>42676.080543981479</c:v>
                </c:pt>
                <c:pt idx="7302">
                  <c:v>42676.080555555556</c:v>
                </c:pt>
                <c:pt idx="7303">
                  <c:v>42676.080567129633</c:v>
                </c:pt>
                <c:pt idx="7304">
                  <c:v>42676.080578703702</c:v>
                </c:pt>
                <c:pt idx="7305">
                  <c:v>42676.080590277779</c:v>
                </c:pt>
                <c:pt idx="7306">
                  <c:v>42676.080601851849</c:v>
                </c:pt>
                <c:pt idx="7307">
                  <c:v>42676.080613425926</c:v>
                </c:pt>
                <c:pt idx="7308">
                  <c:v>42676.080625000002</c:v>
                </c:pt>
                <c:pt idx="7309">
                  <c:v>42676.080636574072</c:v>
                </c:pt>
                <c:pt idx="7310">
                  <c:v>42676.080648148149</c:v>
                </c:pt>
                <c:pt idx="7311">
                  <c:v>42676.080659722225</c:v>
                </c:pt>
                <c:pt idx="7312">
                  <c:v>42676.080671296295</c:v>
                </c:pt>
                <c:pt idx="7313">
                  <c:v>42676.080682870372</c:v>
                </c:pt>
                <c:pt idx="7314">
                  <c:v>42676.080694444441</c:v>
                </c:pt>
                <c:pt idx="7315">
                  <c:v>42676.080706018518</c:v>
                </c:pt>
                <c:pt idx="7316">
                  <c:v>42676.080717592595</c:v>
                </c:pt>
                <c:pt idx="7317">
                  <c:v>42676.080729166664</c:v>
                </c:pt>
                <c:pt idx="7318">
                  <c:v>42676.080740740741</c:v>
                </c:pt>
                <c:pt idx="7319">
                  <c:v>42676.080752314818</c:v>
                </c:pt>
                <c:pt idx="7320">
                  <c:v>42676.080763888887</c:v>
                </c:pt>
                <c:pt idx="7321">
                  <c:v>42676.080775462964</c:v>
                </c:pt>
                <c:pt idx="7322">
                  <c:v>42676.080787037034</c:v>
                </c:pt>
                <c:pt idx="7323">
                  <c:v>42676.08079861111</c:v>
                </c:pt>
                <c:pt idx="7324">
                  <c:v>42676.080810185187</c:v>
                </c:pt>
                <c:pt idx="7325">
                  <c:v>42676.080821759257</c:v>
                </c:pt>
                <c:pt idx="7326">
                  <c:v>42676.080833333333</c:v>
                </c:pt>
                <c:pt idx="7327">
                  <c:v>42676.08084490741</c:v>
                </c:pt>
                <c:pt idx="7328">
                  <c:v>42676.08085648148</c:v>
                </c:pt>
                <c:pt idx="7329">
                  <c:v>42676.080868055556</c:v>
                </c:pt>
                <c:pt idx="7330">
                  <c:v>42676.080879629626</c:v>
                </c:pt>
                <c:pt idx="7331">
                  <c:v>42676.080891203703</c:v>
                </c:pt>
                <c:pt idx="7332">
                  <c:v>42676.08090277778</c:v>
                </c:pt>
                <c:pt idx="7333">
                  <c:v>42676.080914351849</c:v>
                </c:pt>
                <c:pt idx="7334">
                  <c:v>42676.080925925926</c:v>
                </c:pt>
                <c:pt idx="7335">
                  <c:v>42676.080937500003</c:v>
                </c:pt>
                <c:pt idx="7336">
                  <c:v>42676.080949074072</c:v>
                </c:pt>
                <c:pt idx="7337">
                  <c:v>42676.080960648149</c:v>
                </c:pt>
                <c:pt idx="7338">
                  <c:v>42676.080972222226</c:v>
                </c:pt>
                <c:pt idx="7339">
                  <c:v>42676.080983796295</c:v>
                </c:pt>
                <c:pt idx="7340">
                  <c:v>42676.080995370372</c:v>
                </c:pt>
                <c:pt idx="7341">
                  <c:v>42676.081006944441</c:v>
                </c:pt>
                <c:pt idx="7342">
                  <c:v>42676.081018518518</c:v>
                </c:pt>
                <c:pt idx="7343">
                  <c:v>42676.081030092595</c:v>
                </c:pt>
                <c:pt idx="7344">
                  <c:v>42676.081041666665</c:v>
                </c:pt>
                <c:pt idx="7345">
                  <c:v>42676.081053240741</c:v>
                </c:pt>
                <c:pt idx="7346">
                  <c:v>42676.081064814818</c:v>
                </c:pt>
                <c:pt idx="7347">
                  <c:v>42676.081076388888</c:v>
                </c:pt>
                <c:pt idx="7348">
                  <c:v>42676.081087962964</c:v>
                </c:pt>
                <c:pt idx="7349">
                  <c:v>42676.081099537034</c:v>
                </c:pt>
                <c:pt idx="7350">
                  <c:v>42676.081111111111</c:v>
                </c:pt>
                <c:pt idx="7351">
                  <c:v>42676.081122685187</c:v>
                </c:pt>
                <c:pt idx="7352">
                  <c:v>42676.081134259257</c:v>
                </c:pt>
                <c:pt idx="7353">
                  <c:v>42676.081145833334</c:v>
                </c:pt>
                <c:pt idx="7354">
                  <c:v>42676.081157407411</c:v>
                </c:pt>
                <c:pt idx="7355">
                  <c:v>42676.08116898148</c:v>
                </c:pt>
                <c:pt idx="7356">
                  <c:v>42676.081180555557</c:v>
                </c:pt>
                <c:pt idx="7357">
                  <c:v>42676.081192129626</c:v>
                </c:pt>
                <c:pt idx="7358">
                  <c:v>42676.081203703703</c:v>
                </c:pt>
                <c:pt idx="7359">
                  <c:v>42676.08121527778</c:v>
                </c:pt>
                <c:pt idx="7360">
                  <c:v>42676.081226851849</c:v>
                </c:pt>
                <c:pt idx="7361">
                  <c:v>42676.081238425926</c:v>
                </c:pt>
                <c:pt idx="7362">
                  <c:v>42676.081250000003</c:v>
                </c:pt>
                <c:pt idx="7363">
                  <c:v>42676.081261574072</c:v>
                </c:pt>
                <c:pt idx="7364">
                  <c:v>42676.081273148149</c:v>
                </c:pt>
                <c:pt idx="7365">
                  <c:v>42676.081284722219</c:v>
                </c:pt>
                <c:pt idx="7366">
                  <c:v>42676.081296296295</c:v>
                </c:pt>
                <c:pt idx="7367">
                  <c:v>42676.081307870372</c:v>
                </c:pt>
                <c:pt idx="7368">
                  <c:v>42676.081319444442</c:v>
                </c:pt>
                <c:pt idx="7369">
                  <c:v>42676.081331018519</c:v>
                </c:pt>
                <c:pt idx="7370">
                  <c:v>42676.081342592595</c:v>
                </c:pt>
                <c:pt idx="7371">
                  <c:v>42676.081354166665</c:v>
                </c:pt>
                <c:pt idx="7372">
                  <c:v>42676.081365740742</c:v>
                </c:pt>
                <c:pt idx="7373">
                  <c:v>42676.081377314818</c:v>
                </c:pt>
                <c:pt idx="7374">
                  <c:v>42676.081388888888</c:v>
                </c:pt>
                <c:pt idx="7375">
                  <c:v>42676.081400462965</c:v>
                </c:pt>
                <c:pt idx="7376">
                  <c:v>42676.081412037034</c:v>
                </c:pt>
                <c:pt idx="7377">
                  <c:v>42676.081423611111</c:v>
                </c:pt>
                <c:pt idx="7378">
                  <c:v>42676.081435185188</c:v>
                </c:pt>
                <c:pt idx="7379">
                  <c:v>42676.081446759257</c:v>
                </c:pt>
                <c:pt idx="7380">
                  <c:v>42676.081458333334</c:v>
                </c:pt>
                <c:pt idx="7381">
                  <c:v>42676.081469907411</c:v>
                </c:pt>
                <c:pt idx="7382">
                  <c:v>42676.08148148148</c:v>
                </c:pt>
                <c:pt idx="7383">
                  <c:v>42676.081493055557</c:v>
                </c:pt>
                <c:pt idx="7384">
                  <c:v>42676.081504629627</c:v>
                </c:pt>
                <c:pt idx="7385">
                  <c:v>42676.081516203703</c:v>
                </c:pt>
                <c:pt idx="7386">
                  <c:v>42676.08152777778</c:v>
                </c:pt>
                <c:pt idx="7387">
                  <c:v>42676.08153935185</c:v>
                </c:pt>
                <c:pt idx="7388">
                  <c:v>42676.081550925926</c:v>
                </c:pt>
                <c:pt idx="7389">
                  <c:v>42676.081562500003</c:v>
                </c:pt>
                <c:pt idx="7390">
                  <c:v>42676.081574074073</c:v>
                </c:pt>
                <c:pt idx="7391">
                  <c:v>42676.081585648149</c:v>
                </c:pt>
                <c:pt idx="7392">
                  <c:v>42676.081597222219</c:v>
                </c:pt>
                <c:pt idx="7393">
                  <c:v>42676.081608796296</c:v>
                </c:pt>
                <c:pt idx="7394">
                  <c:v>42676.081620370373</c:v>
                </c:pt>
                <c:pt idx="7395">
                  <c:v>42676.081631944442</c:v>
                </c:pt>
                <c:pt idx="7396">
                  <c:v>42676.081643518519</c:v>
                </c:pt>
                <c:pt idx="7397">
                  <c:v>42676.081655092596</c:v>
                </c:pt>
                <c:pt idx="7398">
                  <c:v>42676.081666666665</c:v>
                </c:pt>
                <c:pt idx="7399">
                  <c:v>42676.081678240742</c:v>
                </c:pt>
                <c:pt idx="7400">
                  <c:v>42676.081689814811</c:v>
                </c:pt>
                <c:pt idx="7401">
                  <c:v>42676.081701388888</c:v>
                </c:pt>
                <c:pt idx="7402">
                  <c:v>42676.081712962965</c:v>
                </c:pt>
                <c:pt idx="7403">
                  <c:v>42676.081724537034</c:v>
                </c:pt>
                <c:pt idx="7404">
                  <c:v>42676.081736111111</c:v>
                </c:pt>
                <c:pt idx="7405">
                  <c:v>42676.081747685188</c:v>
                </c:pt>
                <c:pt idx="7406">
                  <c:v>42676.081759259258</c:v>
                </c:pt>
                <c:pt idx="7407">
                  <c:v>42676.081770833334</c:v>
                </c:pt>
                <c:pt idx="7408">
                  <c:v>42676.081782407404</c:v>
                </c:pt>
                <c:pt idx="7409">
                  <c:v>42676.081793981481</c:v>
                </c:pt>
                <c:pt idx="7410">
                  <c:v>42676.081805555557</c:v>
                </c:pt>
                <c:pt idx="7411">
                  <c:v>42676.081817129627</c:v>
                </c:pt>
                <c:pt idx="7412">
                  <c:v>42676.081828703704</c:v>
                </c:pt>
                <c:pt idx="7413">
                  <c:v>42676.08184027778</c:v>
                </c:pt>
                <c:pt idx="7414">
                  <c:v>42676.08185185185</c:v>
                </c:pt>
                <c:pt idx="7415">
                  <c:v>42676.081863425927</c:v>
                </c:pt>
                <c:pt idx="7416">
                  <c:v>42676.081875000003</c:v>
                </c:pt>
                <c:pt idx="7417">
                  <c:v>42676.081886574073</c:v>
                </c:pt>
                <c:pt idx="7418">
                  <c:v>42676.08189814815</c:v>
                </c:pt>
                <c:pt idx="7419">
                  <c:v>42676.081909722219</c:v>
                </c:pt>
                <c:pt idx="7420">
                  <c:v>42676.081921296296</c:v>
                </c:pt>
                <c:pt idx="7421">
                  <c:v>42676.081932870373</c:v>
                </c:pt>
                <c:pt idx="7422">
                  <c:v>42676.081944444442</c:v>
                </c:pt>
                <c:pt idx="7423">
                  <c:v>42676.081956018519</c:v>
                </c:pt>
                <c:pt idx="7424">
                  <c:v>42676.081967592596</c:v>
                </c:pt>
                <c:pt idx="7425">
                  <c:v>42676.081979166665</c:v>
                </c:pt>
                <c:pt idx="7426">
                  <c:v>42676.081990740742</c:v>
                </c:pt>
                <c:pt idx="7427">
                  <c:v>42676.082002314812</c:v>
                </c:pt>
                <c:pt idx="7428">
                  <c:v>42676.082013888888</c:v>
                </c:pt>
                <c:pt idx="7429">
                  <c:v>42676.082025462965</c:v>
                </c:pt>
                <c:pt idx="7430">
                  <c:v>42676.082037037035</c:v>
                </c:pt>
                <c:pt idx="7431">
                  <c:v>42676.082048611112</c:v>
                </c:pt>
                <c:pt idx="7432">
                  <c:v>42676.082060185188</c:v>
                </c:pt>
                <c:pt idx="7433">
                  <c:v>42676.082071759258</c:v>
                </c:pt>
                <c:pt idx="7434">
                  <c:v>42676.082083333335</c:v>
                </c:pt>
                <c:pt idx="7435">
                  <c:v>42676.082094907404</c:v>
                </c:pt>
                <c:pt idx="7436">
                  <c:v>42676.082106481481</c:v>
                </c:pt>
                <c:pt idx="7437">
                  <c:v>42676.082118055558</c:v>
                </c:pt>
                <c:pt idx="7438">
                  <c:v>42676.082129629627</c:v>
                </c:pt>
                <c:pt idx="7439">
                  <c:v>42676.082141203704</c:v>
                </c:pt>
                <c:pt idx="7440">
                  <c:v>42676.082152777781</c:v>
                </c:pt>
                <c:pt idx="7441">
                  <c:v>42676.08216435185</c:v>
                </c:pt>
                <c:pt idx="7442">
                  <c:v>42676.082175925927</c:v>
                </c:pt>
                <c:pt idx="7443">
                  <c:v>42676.082187499997</c:v>
                </c:pt>
                <c:pt idx="7444">
                  <c:v>42676.082199074073</c:v>
                </c:pt>
                <c:pt idx="7445">
                  <c:v>42676.08221064815</c:v>
                </c:pt>
                <c:pt idx="7446">
                  <c:v>42676.08222222222</c:v>
                </c:pt>
                <c:pt idx="7447">
                  <c:v>42676.082233796296</c:v>
                </c:pt>
                <c:pt idx="7448">
                  <c:v>42676.082245370373</c:v>
                </c:pt>
                <c:pt idx="7449">
                  <c:v>42676.082256944443</c:v>
                </c:pt>
                <c:pt idx="7450">
                  <c:v>42676.082268518519</c:v>
                </c:pt>
                <c:pt idx="7451">
                  <c:v>42676.082280092596</c:v>
                </c:pt>
                <c:pt idx="7452">
                  <c:v>42676.082291666666</c:v>
                </c:pt>
                <c:pt idx="7453">
                  <c:v>42676.082303240742</c:v>
                </c:pt>
                <c:pt idx="7454">
                  <c:v>42676.082314814812</c:v>
                </c:pt>
                <c:pt idx="7455">
                  <c:v>42676.082326388889</c:v>
                </c:pt>
                <c:pt idx="7456">
                  <c:v>42676.082337962966</c:v>
                </c:pt>
                <c:pt idx="7457">
                  <c:v>42676.082349537035</c:v>
                </c:pt>
                <c:pt idx="7458">
                  <c:v>42676.082361111112</c:v>
                </c:pt>
                <c:pt idx="7459">
                  <c:v>42676.082372685189</c:v>
                </c:pt>
                <c:pt idx="7460">
                  <c:v>42676.082384259258</c:v>
                </c:pt>
                <c:pt idx="7461">
                  <c:v>42676.082395833335</c:v>
                </c:pt>
                <c:pt idx="7462">
                  <c:v>42676.082407407404</c:v>
                </c:pt>
                <c:pt idx="7463">
                  <c:v>42676.082418981481</c:v>
                </c:pt>
                <c:pt idx="7464">
                  <c:v>42676.082430555558</c:v>
                </c:pt>
                <c:pt idx="7465">
                  <c:v>42676.082442129627</c:v>
                </c:pt>
                <c:pt idx="7466">
                  <c:v>42676.082453703704</c:v>
                </c:pt>
                <c:pt idx="7467">
                  <c:v>42676.082465277781</c:v>
                </c:pt>
                <c:pt idx="7468">
                  <c:v>42676.082476851851</c:v>
                </c:pt>
                <c:pt idx="7469">
                  <c:v>42676.082488425927</c:v>
                </c:pt>
                <c:pt idx="7470">
                  <c:v>42676.082499999997</c:v>
                </c:pt>
                <c:pt idx="7471">
                  <c:v>42676.082511574074</c:v>
                </c:pt>
                <c:pt idx="7472">
                  <c:v>42676.08252314815</c:v>
                </c:pt>
                <c:pt idx="7473">
                  <c:v>42676.08253472222</c:v>
                </c:pt>
                <c:pt idx="7474">
                  <c:v>42676.082546296297</c:v>
                </c:pt>
                <c:pt idx="7475">
                  <c:v>42676.082557870373</c:v>
                </c:pt>
                <c:pt idx="7476">
                  <c:v>42676.082569444443</c:v>
                </c:pt>
                <c:pt idx="7477">
                  <c:v>42676.08258101852</c:v>
                </c:pt>
                <c:pt idx="7478">
                  <c:v>42676.082592592589</c:v>
                </c:pt>
                <c:pt idx="7479">
                  <c:v>42676.082604166666</c:v>
                </c:pt>
                <c:pt idx="7480">
                  <c:v>42676.082615740743</c:v>
                </c:pt>
                <c:pt idx="7481">
                  <c:v>42676.082627314812</c:v>
                </c:pt>
                <c:pt idx="7482">
                  <c:v>42676.082638888889</c:v>
                </c:pt>
                <c:pt idx="7483">
                  <c:v>42676.082650462966</c:v>
                </c:pt>
                <c:pt idx="7484">
                  <c:v>42676.082662037035</c:v>
                </c:pt>
                <c:pt idx="7485">
                  <c:v>42676.082673611112</c:v>
                </c:pt>
                <c:pt idx="7486">
                  <c:v>42676.082685185182</c:v>
                </c:pt>
                <c:pt idx="7487">
                  <c:v>42676.082696759258</c:v>
                </c:pt>
                <c:pt idx="7488">
                  <c:v>42676.082708333335</c:v>
                </c:pt>
                <c:pt idx="7489">
                  <c:v>42676.082719907405</c:v>
                </c:pt>
                <c:pt idx="7490">
                  <c:v>42676.082731481481</c:v>
                </c:pt>
                <c:pt idx="7491">
                  <c:v>42676.082743055558</c:v>
                </c:pt>
                <c:pt idx="7492">
                  <c:v>42676.082754629628</c:v>
                </c:pt>
                <c:pt idx="7493">
                  <c:v>42676.082766203705</c:v>
                </c:pt>
                <c:pt idx="7494">
                  <c:v>42676.082777777781</c:v>
                </c:pt>
                <c:pt idx="7495">
                  <c:v>42676.082789351851</c:v>
                </c:pt>
                <c:pt idx="7496">
                  <c:v>42676.082800925928</c:v>
                </c:pt>
                <c:pt idx="7497">
                  <c:v>42676.082812499997</c:v>
                </c:pt>
                <c:pt idx="7498">
                  <c:v>42676.082824074074</c:v>
                </c:pt>
                <c:pt idx="7499">
                  <c:v>42676.082835648151</c:v>
                </c:pt>
                <c:pt idx="7500">
                  <c:v>42676.08284722222</c:v>
                </c:pt>
                <c:pt idx="7501">
                  <c:v>42676.082858796297</c:v>
                </c:pt>
                <c:pt idx="7502">
                  <c:v>42676.082870370374</c:v>
                </c:pt>
                <c:pt idx="7503">
                  <c:v>42676.082881944443</c:v>
                </c:pt>
                <c:pt idx="7504">
                  <c:v>42676.08289351852</c:v>
                </c:pt>
                <c:pt idx="7505">
                  <c:v>42676.082905092589</c:v>
                </c:pt>
                <c:pt idx="7506">
                  <c:v>42676.082916666666</c:v>
                </c:pt>
                <c:pt idx="7507">
                  <c:v>42676.082928240743</c:v>
                </c:pt>
                <c:pt idx="7508">
                  <c:v>42676.082939814813</c:v>
                </c:pt>
                <c:pt idx="7509">
                  <c:v>42676.082951388889</c:v>
                </c:pt>
                <c:pt idx="7510">
                  <c:v>42676.082962962966</c:v>
                </c:pt>
                <c:pt idx="7511">
                  <c:v>42676.082974537036</c:v>
                </c:pt>
                <c:pt idx="7512">
                  <c:v>42676.082986111112</c:v>
                </c:pt>
                <c:pt idx="7513">
                  <c:v>42676.082997685182</c:v>
                </c:pt>
                <c:pt idx="7514">
                  <c:v>42676.083009259259</c:v>
                </c:pt>
                <c:pt idx="7515">
                  <c:v>42676.083020833335</c:v>
                </c:pt>
                <c:pt idx="7516">
                  <c:v>42676.083032407405</c:v>
                </c:pt>
                <c:pt idx="7517">
                  <c:v>42676.083043981482</c:v>
                </c:pt>
                <c:pt idx="7518">
                  <c:v>42676.083055555559</c:v>
                </c:pt>
                <c:pt idx="7519">
                  <c:v>42676.083067129628</c:v>
                </c:pt>
                <c:pt idx="7520">
                  <c:v>42676.083078703705</c:v>
                </c:pt>
                <c:pt idx="7521">
                  <c:v>42676.083090277774</c:v>
                </c:pt>
                <c:pt idx="7522">
                  <c:v>42676.083101851851</c:v>
                </c:pt>
                <c:pt idx="7523">
                  <c:v>42676.083113425928</c:v>
                </c:pt>
                <c:pt idx="7524">
                  <c:v>42676.083124999997</c:v>
                </c:pt>
                <c:pt idx="7525">
                  <c:v>42676.083136574074</c:v>
                </c:pt>
                <c:pt idx="7526">
                  <c:v>42676.083148148151</c:v>
                </c:pt>
                <c:pt idx="7527">
                  <c:v>42676.08315972222</c:v>
                </c:pt>
                <c:pt idx="7528">
                  <c:v>42676.083171296297</c:v>
                </c:pt>
                <c:pt idx="7529">
                  <c:v>42676.083182870374</c:v>
                </c:pt>
                <c:pt idx="7530">
                  <c:v>42676.083194444444</c:v>
                </c:pt>
                <c:pt idx="7531">
                  <c:v>42676.08320601852</c:v>
                </c:pt>
                <c:pt idx="7532">
                  <c:v>42676.08321759259</c:v>
                </c:pt>
                <c:pt idx="7533">
                  <c:v>42676.083229166667</c:v>
                </c:pt>
                <c:pt idx="7534">
                  <c:v>42676.083240740743</c:v>
                </c:pt>
                <c:pt idx="7535">
                  <c:v>42676.083252314813</c:v>
                </c:pt>
                <c:pt idx="7536">
                  <c:v>42676.08326388889</c:v>
                </c:pt>
                <c:pt idx="7537">
                  <c:v>42676.083275462966</c:v>
                </c:pt>
                <c:pt idx="7538">
                  <c:v>42676.083287037036</c:v>
                </c:pt>
                <c:pt idx="7539">
                  <c:v>42676.083298611113</c:v>
                </c:pt>
                <c:pt idx="7540">
                  <c:v>42676.083310185182</c:v>
                </c:pt>
                <c:pt idx="7541">
                  <c:v>42676.083321759259</c:v>
                </c:pt>
                <c:pt idx="7542">
                  <c:v>42676.083333333336</c:v>
                </c:pt>
                <c:pt idx="7543">
                  <c:v>42676.083344907405</c:v>
                </c:pt>
                <c:pt idx="7544">
                  <c:v>42676.083356481482</c:v>
                </c:pt>
                <c:pt idx="7545">
                  <c:v>42676.083368055559</c:v>
                </c:pt>
                <c:pt idx="7546">
                  <c:v>42676.083379629628</c:v>
                </c:pt>
                <c:pt idx="7547">
                  <c:v>42676.083391203705</c:v>
                </c:pt>
                <c:pt idx="7548">
                  <c:v>42676.083402777775</c:v>
                </c:pt>
                <c:pt idx="7549">
                  <c:v>42676.083414351851</c:v>
                </c:pt>
                <c:pt idx="7550">
                  <c:v>42676.083425925928</c:v>
                </c:pt>
                <c:pt idx="7551">
                  <c:v>42676.083437499998</c:v>
                </c:pt>
                <c:pt idx="7552">
                  <c:v>42676.083449074074</c:v>
                </c:pt>
                <c:pt idx="7553">
                  <c:v>42676.083460648151</c:v>
                </c:pt>
                <c:pt idx="7554">
                  <c:v>42676.083472222221</c:v>
                </c:pt>
                <c:pt idx="7555">
                  <c:v>42676.083483796298</c:v>
                </c:pt>
                <c:pt idx="7556">
                  <c:v>42676.083495370367</c:v>
                </c:pt>
                <c:pt idx="7557">
                  <c:v>42676.083506944444</c:v>
                </c:pt>
                <c:pt idx="7558">
                  <c:v>42676.083518518521</c:v>
                </c:pt>
                <c:pt idx="7559">
                  <c:v>42676.08353009259</c:v>
                </c:pt>
                <c:pt idx="7560">
                  <c:v>42676.083541666667</c:v>
                </c:pt>
                <c:pt idx="7561">
                  <c:v>42676.083553240744</c:v>
                </c:pt>
                <c:pt idx="7562">
                  <c:v>42676.083564814813</c:v>
                </c:pt>
                <c:pt idx="7563">
                  <c:v>42676.08357638889</c:v>
                </c:pt>
                <c:pt idx="7564">
                  <c:v>42676.083587962959</c:v>
                </c:pt>
                <c:pt idx="7565">
                  <c:v>42676.083599537036</c:v>
                </c:pt>
                <c:pt idx="7566">
                  <c:v>42676.083611111113</c:v>
                </c:pt>
                <c:pt idx="7567">
                  <c:v>42676.083622685182</c:v>
                </c:pt>
                <c:pt idx="7568">
                  <c:v>42676.083634259259</c:v>
                </c:pt>
                <c:pt idx="7569">
                  <c:v>42676.083645833336</c:v>
                </c:pt>
                <c:pt idx="7570">
                  <c:v>42676.083657407406</c:v>
                </c:pt>
                <c:pt idx="7571">
                  <c:v>42676.083668981482</c:v>
                </c:pt>
                <c:pt idx="7572">
                  <c:v>42676.083680555559</c:v>
                </c:pt>
                <c:pt idx="7573">
                  <c:v>42676.083692129629</c:v>
                </c:pt>
                <c:pt idx="7574">
                  <c:v>42676.083703703705</c:v>
                </c:pt>
                <c:pt idx="7575">
                  <c:v>42676.083715277775</c:v>
                </c:pt>
                <c:pt idx="7576">
                  <c:v>42676.083726851852</c:v>
                </c:pt>
                <c:pt idx="7577">
                  <c:v>42676.083738425928</c:v>
                </c:pt>
                <c:pt idx="7578">
                  <c:v>42676.083749999998</c:v>
                </c:pt>
                <c:pt idx="7579">
                  <c:v>42676.083761574075</c:v>
                </c:pt>
                <c:pt idx="7580">
                  <c:v>42676.083773148152</c:v>
                </c:pt>
                <c:pt idx="7581">
                  <c:v>42676.083784722221</c:v>
                </c:pt>
                <c:pt idx="7582">
                  <c:v>42676.083796296298</c:v>
                </c:pt>
                <c:pt idx="7583">
                  <c:v>42676.083807870367</c:v>
                </c:pt>
                <c:pt idx="7584">
                  <c:v>42676.083819444444</c:v>
                </c:pt>
                <c:pt idx="7585">
                  <c:v>42676.083831018521</c:v>
                </c:pt>
                <c:pt idx="7586">
                  <c:v>42676.08384259259</c:v>
                </c:pt>
                <c:pt idx="7587">
                  <c:v>42676.083854166667</c:v>
                </c:pt>
                <c:pt idx="7588">
                  <c:v>42676.083865740744</c:v>
                </c:pt>
                <c:pt idx="7589">
                  <c:v>42676.083877314813</c:v>
                </c:pt>
                <c:pt idx="7590">
                  <c:v>42676.08388888889</c:v>
                </c:pt>
                <c:pt idx="7591">
                  <c:v>42676.08390046296</c:v>
                </c:pt>
                <c:pt idx="7592">
                  <c:v>42676.083912037036</c:v>
                </c:pt>
                <c:pt idx="7593">
                  <c:v>42676.083923611113</c:v>
                </c:pt>
                <c:pt idx="7594">
                  <c:v>42676.083935185183</c:v>
                </c:pt>
                <c:pt idx="7595">
                  <c:v>42676.08394675926</c:v>
                </c:pt>
                <c:pt idx="7596">
                  <c:v>42676.083958333336</c:v>
                </c:pt>
                <c:pt idx="7597">
                  <c:v>42676.083969907406</c:v>
                </c:pt>
                <c:pt idx="7598">
                  <c:v>42676.083981481483</c:v>
                </c:pt>
                <c:pt idx="7599">
                  <c:v>42676.083993055552</c:v>
                </c:pt>
                <c:pt idx="7600">
                  <c:v>42676.084004629629</c:v>
                </c:pt>
                <c:pt idx="7601">
                  <c:v>42676.084016203706</c:v>
                </c:pt>
                <c:pt idx="7602">
                  <c:v>42676.084027777775</c:v>
                </c:pt>
                <c:pt idx="7603">
                  <c:v>42676.084039351852</c:v>
                </c:pt>
                <c:pt idx="7604">
                  <c:v>42676.084050925929</c:v>
                </c:pt>
                <c:pt idx="7605">
                  <c:v>42676.084062499998</c:v>
                </c:pt>
                <c:pt idx="7606">
                  <c:v>42676.084074074075</c:v>
                </c:pt>
                <c:pt idx="7607">
                  <c:v>42676.084085648145</c:v>
                </c:pt>
                <c:pt idx="7608">
                  <c:v>42676.084097222221</c:v>
                </c:pt>
                <c:pt idx="7609">
                  <c:v>42676.084108796298</c:v>
                </c:pt>
                <c:pt idx="7610">
                  <c:v>42676.084120370368</c:v>
                </c:pt>
                <c:pt idx="7611">
                  <c:v>42676.084131944444</c:v>
                </c:pt>
                <c:pt idx="7612">
                  <c:v>42676.084143518521</c:v>
                </c:pt>
                <c:pt idx="7613">
                  <c:v>42676.084155092591</c:v>
                </c:pt>
                <c:pt idx="7614">
                  <c:v>42676.084166666667</c:v>
                </c:pt>
                <c:pt idx="7615">
                  <c:v>42676.084178240744</c:v>
                </c:pt>
                <c:pt idx="7616">
                  <c:v>42676.084189814814</c:v>
                </c:pt>
                <c:pt idx="7617">
                  <c:v>42676.084201388891</c:v>
                </c:pt>
                <c:pt idx="7618">
                  <c:v>42676.08421296296</c:v>
                </c:pt>
                <c:pt idx="7619">
                  <c:v>42676.084224537037</c:v>
                </c:pt>
                <c:pt idx="7620">
                  <c:v>42676.084236111114</c:v>
                </c:pt>
                <c:pt idx="7621">
                  <c:v>42676.084247685183</c:v>
                </c:pt>
                <c:pt idx="7622">
                  <c:v>42676.08425925926</c:v>
                </c:pt>
                <c:pt idx="7623">
                  <c:v>42676.084270833337</c:v>
                </c:pt>
                <c:pt idx="7624">
                  <c:v>42676.084282407406</c:v>
                </c:pt>
                <c:pt idx="7625">
                  <c:v>42676.084293981483</c:v>
                </c:pt>
                <c:pt idx="7626">
                  <c:v>42676.084305555552</c:v>
                </c:pt>
                <c:pt idx="7627">
                  <c:v>42676.084317129629</c:v>
                </c:pt>
                <c:pt idx="7628">
                  <c:v>42676.084328703706</c:v>
                </c:pt>
                <c:pt idx="7629">
                  <c:v>42676.084340277775</c:v>
                </c:pt>
                <c:pt idx="7630">
                  <c:v>42676.084351851852</c:v>
                </c:pt>
                <c:pt idx="7631">
                  <c:v>42676.084363425929</c:v>
                </c:pt>
                <c:pt idx="7632">
                  <c:v>42676.084374999999</c:v>
                </c:pt>
                <c:pt idx="7633">
                  <c:v>42676.084386574075</c:v>
                </c:pt>
                <c:pt idx="7634">
                  <c:v>42676.084398148145</c:v>
                </c:pt>
                <c:pt idx="7635">
                  <c:v>42676.084409722222</c:v>
                </c:pt>
                <c:pt idx="7636">
                  <c:v>42676.084421296298</c:v>
                </c:pt>
                <c:pt idx="7637">
                  <c:v>42676.084432870368</c:v>
                </c:pt>
                <c:pt idx="7638">
                  <c:v>42676.084444444445</c:v>
                </c:pt>
                <c:pt idx="7639">
                  <c:v>42676.084456018521</c:v>
                </c:pt>
                <c:pt idx="7640">
                  <c:v>42676.084467592591</c:v>
                </c:pt>
                <c:pt idx="7641">
                  <c:v>42676.084479166668</c:v>
                </c:pt>
                <c:pt idx="7642">
                  <c:v>42676.084490740737</c:v>
                </c:pt>
                <c:pt idx="7643">
                  <c:v>42676.084502314814</c:v>
                </c:pt>
                <c:pt idx="7644">
                  <c:v>42676.084513888891</c:v>
                </c:pt>
                <c:pt idx="7645">
                  <c:v>42676.08452546296</c:v>
                </c:pt>
                <c:pt idx="7646">
                  <c:v>42676.084537037037</c:v>
                </c:pt>
                <c:pt idx="7647">
                  <c:v>42676.084548611114</c:v>
                </c:pt>
                <c:pt idx="7648">
                  <c:v>42676.084560185183</c:v>
                </c:pt>
                <c:pt idx="7649">
                  <c:v>42676.08457175926</c:v>
                </c:pt>
                <c:pt idx="7650">
                  <c:v>42676.084583333337</c:v>
                </c:pt>
                <c:pt idx="7651">
                  <c:v>42676.084594907406</c:v>
                </c:pt>
                <c:pt idx="7652">
                  <c:v>42676.084606481483</c:v>
                </c:pt>
                <c:pt idx="7653">
                  <c:v>42676.084618055553</c:v>
                </c:pt>
                <c:pt idx="7654">
                  <c:v>42676.084629629629</c:v>
                </c:pt>
                <c:pt idx="7655">
                  <c:v>42676.084641203706</c:v>
                </c:pt>
                <c:pt idx="7656">
                  <c:v>42676.084652777776</c:v>
                </c:pt>
                <c:pt idx="7657">
                  <c:v>42676.084664351853</c:v>
                </c:pt>
                <c:pt idx="7658">
                  <c:v>42676.084675925929</c:v>
                </c:pt>
                <c:pt idx="7659">
                  <c:v>42676.084687499999</c:v>
                </c:pt>
                <c:pt idx="7660">
                  <c:v>42676.084699074076</c:v>
                </c:pt>
                <c:pt idx="7661">
                  <c:v>42676.084710648145</c:v>
                </c:pt>
                <c:pt idx="7662">
                  <c:v>42676.084722222222</c:v>
                </c:pt>
                <c:pt idx="7663">
                  <c:v>42676.084733796299</c:v>
                </c:pt>
                <c:pt idx="7664">
                  <c:v>42676.084745370368</c:v>
                </c:pt>
                <c:pt idx="7665">
                  <c:v>42676.084756944445</c:v>
                </c:pt>
                <c:pt idx="7666">
                  <c:v>42676.084768518522</c:v>
                </c:pt>
                <c:pt idx="7667">
                  <c:v>42676.084780092591</c:v>
                </c:pt>
                <c:pt idx="7668">
                  <c:v>42676.084791666668</c:v>
                </c:pt>
                <c:pt idx="7669">
                  <c:v>42676.084803240738</c:v>
                </c:pt>
                <c:pt idx="7670">
                  <c:v>42676.084814814814</c:v>
                </c:pt>
                <c:pt idx="7671">
                  <c:v>42676.084826388891</c:v>
                </c:pt>
                <c:pt idx="7672">
                  <c:v>42676.084837962961</c:v>
                </c:pt>
                <c:pt idx="7673">
                  <c:v>42676.084849537037</c:v>
                </c:pt>
                <c:pt idx="7674">
                  <c:v>42676.084861111114</c:v>
                </c:pt>
                <c:pt idx="7675">
                  <c:v>42676.084872685184</c:v>
                </c:pt>
                <c:pt idx="7676">
                  <c:v>42676.08488425926</c:v>
                </c:pt>
                <c:pt idx="7677">
                  <c:v>42676.08489583333</c:v>
                </c:pt>
                <c:pt idx="7678">
                  <c:v>42676.084907407407</c:v>
                </c:pt>
                <c:pt idx="7679">
                  <c:v>42676.084918981483</c:v>
                </c:pt>
                <c:pt idx="7680">
                  <c:v>42676.084930555553</c:v>
                </c:pt>
                <c:pt idx="7681">
                  <c:v>42676.08494212963</c:v>
                </c:pt>
                <c:pt idx="7682">
                  <c:v>42676.084953703707</c:v>
                </c:pt>
                <c:pt idx="7683">
                  <c:v>42676.084965277776</c:v>
                </c:pt>
                <c:pt idx="7684">
                  <c:v>42676.084976851853</c:v>
                </c:pt>
                <c:pt idx="7685">
                  <c:v>42676.084988425922</c:v>
                </c:pt>
                <c:pt idx="7686">
                  <c:v>42676.084999999999</c:v>
                </c:pt>
                <c:pt idx="7687">
                  <c:v>42676.085011574076</c:v>
                </c:pt>
                <c:pt idx="7688">
                  <c:v>42676.085023148145</c:v>
                </c:pt>
                <c:pt idx="7689">
                  <c:v>42676.085034722222</c:v>
                </c:pt>
                <c:pt idx="7690">
                  <c:v>42676.085046296299</c:v>
                </c:pt>
                <c:pt idx="7691">
                  <c:v>42676.085057870368</c:v>
                </c:pt>
                <c:pt idx="7692">
                  <c:v>42676.085069444445</c:v>
                </c:pt>
                <c:pt idx="7693">
                  <c:v>42676.085081018522</c:v>
                </c:pt>
                <c:pt idx="7694">
                  <c:v>42676.085092592592</c:v>
                </c:pt>
                <c:pt idx="7695">
                  <c:v>42676.085104166668</c:v>
                </c:pt>
                <c:pt idx="7696">
                  <c:v>42676.085115740738</c:v>
                </c:pt>
                <c:pt idx="7697">
                  <c:v>42676.085127314815</c:v>
                </c:pt>
                <c:pt idx="7698">
                  <c:v>42676.085138888891</c:v>
                </c:pt>
                <c:pt idx="7699">
                  <c:v>42676.085150462961</c:v>
                </c:pt>
                <c:pt idx="7700">
                  <c:v>42676.085162037038</c:v>
                </c:pt>
                <c:pt idx="7701">
                  <c:v>42676.085173611114</c:v>
                </c:pt>
                <c:pt idx="7702">
                  <c:v>42676.085185185184</c:v>
                </c:pt>
                <c:pt idx="7703">
                  <c:v>42676.085196759261</c:v>
                </c:pt>
                <c:pt idx="7704">
                  <c:v>42676.08520833333</c:v>
                </c:pt>
                <c:pt idx="7705">
                  <c:v>42676.085219907407</c:v>
                </c:pt>
                <c:pt idx="7706">
                  <c:v>42676.085231481484</c:v>
                </c:pt>
                <c:pt idx="7707">
                  <c:v>42676.085243055553</c:v>
                </c:pt>
                <c:pt idx="7708">
                  <c:v>42676.08525462963</c:v>
                </c:pt>
                <c:pt idx="7709">
                  <c:v>42676.085266203707</c:v>
                </c:pt>
                <c:pt idx="7710">
                  <c:v>42676.085277777776</c:v>
                </c:pt>
                <c:pt idx="7711">
                  <c:v>42676.085289351853</c:v>
                </c:pt>
                <c:pt idx="7712">
                  <c:v>42676.085300925923</c:v>
                </c:pt>
                <c:pt idx="7713">
                  <c:v>42676.085312499999</c:v>
                </c:pt>
                <c:pt idx="7714">
                  <c:v>42676.085324074076</c:v>
                </c:pt>
                <c:pt idx="7715">
                  <c:v>42676.085335648146</c:v>
                </c:pt>
                <c:pt idx="7716">
                  <c:v>42676.085347222222</c:v>
                </c:pt>
                <c:pt idx="7717">
                  <c:v>42676.085358796299</c:v>
                </c:pt>
                <c:pt idx="7718">
                  <c:v>42676.085370370369</c:v>
                </c:pt>
                <c:pt idx="7719">
                  <c:v>42676.085381944446</c:v>
                </c:pt>
                <c:pt idx="7720">
                  <c:v>42676.085393518515</c:v>
                </c:pt>
                <c:pt idx="7721">
                  <c:v>42676.085405092592</c:v>
                </c:pt>
                <c:pt idx="7722">
                  <c:v>42676.085416666669</c:v>
                </c:pt>
                <c:pt idx="7723">
                  <c:v>42676.085428240738</c:v>
                </c:pt>
                <c:pt idx="7724">
                  <c:v>42676.085439814815</c:v>
                </c:pt>
                <c:pt idx="7725">
                  <c:v>42676.085451388892</c:v>
                </c:pt>
                <c:pt idx="7726">
                  <c:v>42676.085462962961</c:v>
                </c:pt>
                <c:pt idx="7727">
                  <c:v>42676.085474537038</c:v>
                </c:pt>
                <c:pt idx="7728">
                  <c:v>42676.085486111115</c:v>
                </c:pt>
                <c:pt idx="7729">
                  <c:v>42676.085497685184</c:v>
                </c:pt>
                <c:pt idx="7730">
                  <c:v>42676.085509259261</c:v>
                </c:pt>
                <c:pt idx="7731">
                  <c:v>42676.085520833331</c:v>
                </c:pt>
                <c:pt idx="7732">
                  <c:v>42676.085532407407</c:v>
                </c:pt>
                <c:pt idx="7733">
                  <c:v>42676.085543981484</c:v>
                </c:pt>
                <c:pt idx="7734">
                  <c:v>42676.085555555554</c:v>
                </c:pt>
                <c:pt idx="7735">
                  <c:v>42676.08556712963</c:v>
                </c:pt>
                <c:pt idx="7736">
                  <c:v>42676.085578703707</c:v>
                </c:pt>
                <c:pt idx="7737">
                  <c:v>42676.085590277777</c:v>
                </c:pt>
                <c:pt idx="7738">
                  <c:v>42676.085601851853</c:v>
                </c:pt>
                <c:pt idx="7739">
                  <c:v>42676.085613425923</c:v>
                </c:pt>
                <c:pt idx="7740">
                  <c:v>42676.085625</c:v>
                </c:pt>
                <c:pt idx="7741">
                  <c:v>42676.085636574076</c:v>
                </c:pt>
                <c:pt idx="7742">
                  <c:v>42676.085648148146</c:v>
                </c:pt>
                <c:pt idx="7743">
                  <c:v>42676.085659722223</c:v>
                </c:pt>
                <c:pt idx="7744">
                  <c:v>42676.0856712963</c:v>
                </c:pt>
                <c:pt idx="7745">
                  <c:v>42676.085682870369</c:v>
                </c:pt>
                <c:pt idx="7746">
                  <c:v>42676.085694444446</c:v>
                </c:pt>
                <c:pt idx="7747">
                  <c:v>42676.085706018515</c:v>
                </c:pt>
                <c:pt idx="7748">
                  <c:v>42676.085717592592</c:v>
                </c:pt>
                <c:pt idx="7749">
                  <c:v>42676.085729166669</c:v>
                </c:pt>
                <c:pt idx="7750">
                  <c:v>42676.085740740738</c:v>
                </c:pt>
                <c:pt idx="7751">
                  <c:v>42676.085752314815</c:v>
                </c:pt>
                <c:pt idx="7752">
                  <c:v>42676.085763888892</c:v>
                </c:pt>
                <c:pt idx="7753">
                  <c:v>42676.085775462961</c:v>
                </c:pt>
                <c:pt idx="7754">
                  <c:v>42676.085787037038</c:v>
                </c:pt>
                <c:pt idx="7755">
                  <c:v>42676.085798611108</c:v>
                </c:pt>
                <c:pt idx="7756">
                  <c:v>42676.085810185185</c:v>
                </c:pt>
                <c:pt idx="7757">
                  <c:v>42676.085821759261</c:v>
                </c:pt>
                <c:pt idx="7758">
                  <c:v>42676.085833333331</c:v>
                </c:pt>
                <c:pt idx="7759">
                  <c:v>42676.085844907408</c:v>
                </c:pt>
                <c:pt idx="7760">
                  <c:v>42676.085856481484</c:v>
                </c:pt>
                <c:pt idx="7761">
                  <c:v>42676.085868055554</c:v>
                </c:pt>
                <c:pt idx="7762">
                  <c:v>42676.085879629631</c:v>
                </c:pt>
                <c:pt idx="7763">
                  <c:v>42676.0858912037</c:v>
                </c:pt>
                <c:pt idx="7764">
                  <c:v>42676.085902777777</c:v>
                </c:pt>
                <c:pt idx="7765">
                  <c:v>42676.085914351854</c:v>
                </c:pt>
                <c:pt idx="7766">
                  <c:v>42676.085925925923</c:v>
                </c:pt>
                <c:pt idx="7767">
                  <c:v>42676.0859375</c:v>
                </c:pt>
                <c:pt idx="7768">
                  <c:v>42676.085949074077</c:v>
                </c:pt>
                <c:pt idx="7769">
                  <c:v>42676.085960648146</c:v>
                </c:pt>
                <c:pt idx="7770">
                  <c:v>42676.085972222223</c:v>
                </c:pt>
                <c:pt idx="7771">
                  <c:v>42676.0859837963</c:v>
                </c:pt>
                <c:pt idx="7772">
                  <c:v>42676.085995370369</c:v>
                </c:pt>
                <c:pt idx="7773">
                  <c:v>42676.086006944446</c:v>
                </c:pt>
                <c:pt idx="7774">
                  <c:v>42676.086018518516</c:v>
                </c:pt>
                <c:pt idx="7775">
                  <c:v>42676.086030092592</c:v>
                </c:pt>
                <c:pt idx="7776">
                  <c:v>42676.086041666669</c:v>
                </c:pt>
                <c:pt idx="7777">
                  <c:v>42676.086053240739</c:v>
                </c:pt>
                <c:pt idx="7778">
                  <c:v>42676.086064814815</c:v>
                </c:pt>
                <c:pt idx="7779">
                  <c:v>42676.086076388892</c:v>
                </c:pt>
                <c:pt idx="7780">
                  <c:v>42676.086087962962</c:v>
                </c:pt>
                <c:pt idx="7781">
                  <c:v>42676.086099537039</c:v>
                </c:pt>
                <c:pt idx="7782">
                  <c:v>42676.086111111108</c:v>
                </c:pt>
                <c:pt idx="7783">
                  <c:v>42676.086122685185</c:v>
                </c:pt>
                <c:pt idx="7784">
                  <c:v>42676.086134259262</c:v>
                </c:pt>
                <c:pt idx="7785">
                  <c:v>42676.086145833331</c:v>
                </c:pt>
                <c:pt idx="7786">
                  <c:v>42676.086157407408</c:v>
                </c:pt>
                <c:pt idx="7787">
                  <c:v>42676.086168981485</c:v>
                </c:pt>
                <c:pt idx="7788">
                  <c:v>42676.086180555554</c:v>
                </c:pt>
                <c:pt idx="7789">
                  <c:v>42676.086192129631</c:v>
                </c:pt>
                <c:pt idx="7790">
                  <c:v>42676.0862037037</c:v>
                </c:pt>
                <c:pt idx="7791">
                  <c:v>42676.086215277777</c:v>
                </c:pt>
                <c:pt idx="7792">
                  <c:v>42676.086226851854</c:v>
                </c:pt>
                <c:pt idx="7793">
                  <c:v>42676.086238425924</c:v>
                </c:pt>
                <c:pt idx="7794">
                  <c:v>42676.08625</c:v>
                </c:pt>
                <c:pt idx="7795">
                  <c:v>42676.086261574077</c:v>
                </c:pt>
                <c:pt idx="7796">
                  <c:v>42676.086273148147</c:v>
                </c:pt>
                <c:pt idx="7797">
                  <c:v>42676.086284722223</c:v>
                </c:pt>
                <c:pt idx="7798">
                  <c:v>42676.086296296293</c:v>
                </c:pt>
                <c:pt idx="7799">
                  <c:v>42676.08630787037</c:v>
                </c:pt>
                <c:pt idx="7800">
                  <c:v>42676.086319444446</c:v>
                </c:pt>
                <c:pt idx="7801">
                  <c:v>42676.086331018516</c:v>
                </c:pt>
                <c:pt idx="7802">
                  <c:v>42676.086342592593</c:v>
                </c:pt>
                <c:pt idx="7803">
                  <c:v>42676.086354166669</c:v>
                </c:pt>
                <c:pt idx="7804">
                  <c:v>42676.086365740739</c:v>
                </c:pt>
                <c:pt idx="7805">
                  <c:v>42676.086377314816</c:v>
                </c:pt>
                <c:pt idx="7806">
                  <c:v>42676.086388888885</c:v>
                </c:pt>
                <c:pt idx="7807">
                  <c:v>42676.086400462962</c:v>
                </c:pt>
                <c:pt idx="7808">
                  <c:v>42676.086412037039</c:v>
                </c:pt>
                <c:pt idx="7809">
                  <c:v>42676.086423611108</c:v>
                </c:pt>
                <c:pt idx="7810">
                  <c:v>42676.086435185185</c:v>
                </c:pt>
                <c:pt idx="7811">
                  <c:v>42676.086446759262</c:v>
                </c:pt>
                <c:pt idx="7812">
                  <c:v>42676.086458333331</c:v>
                </c:pt>
                <c:pt idx="7813">
                  <c:v>42676.086469907408</c:v>
                </c:pt>
                <c:pt idx="7814">
                  <c:v>42676.086481481485</c:v>
                </c:pt>
                <c:pt idx="7815">
                  <c:v>42676.086493055554</c:v>
                </c:pt>
                <c:pt idx="7816">
                  <c:v>42676.086504629631</c:v>
                </c:pt>
                <c:pt idx="7817">
                  <c:v>42676.086516203701</c:v>
                </c:pt>
                <c:pt idx="7818">
                  <c:v>42676.086527777778</c:v>
                </c:pt>
                <c:pt idx="7819">
                  <c:v>42676.086539351854</c:v>
                </c:pt>
                <c:pt idx="7820">
                  <c:v>42676.086550925924</c:v>
                </c:pt>
                <c:pt idx="7821">
                  <c:v>42676.086562500001</c:v>
                </c:pt>
                <c:pt idx="7822">
                  <c:v>42676.086574074077</c:v>
                </c:pt>
                <c:pt idx="7823">
                  <c:v>42676.086585648147</c:v>
                </c:pt>
                <c:pt idx="7824">
                  <c:v>42676.086597222224</c:v>
                </c:pt>
                <c:pt idx="7825">
                  <c:v>42676.086608796293</c:v>
                </c:pt>
                <c:pt idx="7826">
                  <c:v>42676.08662037037</c:v>
                </c:pt>
                <c:pt idx="7827">
                  <c:v>42676.086631944447</c:v>
                </c:pt>
                <c:pt idx="7828">
                  <c:v>42676.086643518516</c:v>
                </c:pt>
                <c:pt idx="7829">
                  <c:v>42676.086655092593</c:v>
                </c:pt>
                <c:pt idx="7830">
                  <c:v>42676.08666666667</c:v>
                </c:pt>
                <c:pt idx="7831">
                  <c:v>42676.086678240739</c:v>
                </c:pt>
                <c:pt idx="7832">
                  <c:v>42676.086689814816</c:v>
                </c:pt>
                <c:pt idx="7833">
                  <c:v>42676.086701388886</c:v>
                </c:pt>
                <c:pt idx="7834">
                  <c:v>42676.086712962962</c:v>
                </c:pt>
                <c:pt idx="7835">
                  <c:v>42676.086724537039</c:v>
                </c:pt>
                <c:pt idx="7836">
                  <c:v>42676.086736111109</c:v>
                </c:pt>
                <c:pt idx="7837">
                  <c:v>42676.086747685185</c:v>
                </c:pt>
                <c:pt idx="7838">
                  <c:v>42676.086759259262</c:v>
                </c:pt>
                <c:pt idx="7839">
                  <c:v>42676.086770833332</c:v>
                </c:pt>
                <c:pt idx="7840">
                  <c:v>42676.086782407408</c:v>
                </c:pt>
                <c:pt idx="7841">
                  <c:v>42676.086793981478</c:v>
                </c:pt>
                <c:pt idx="7842">
                  <c:v>42676.086805555555</c:v>
                </c:pt>
                <c:pt idx="7843">
                  <c:v>42676.086817129632</c:v>
                </c:pt>
                <c:pt idx="7844">
                  <c:v>42676.086828703701</c:v>
                </c:pt>
                <c:pt idx="7845">
                  <c:v>42676.086840277778</c:v>
                </c:pt>
                <c:pt idx="7846">
                  <c:v>42676.086851851855</c:v>
                </c:pt>
                <c:pt idx="7847">
                  <c:v>42676.086863425924</c:v>
                </c:pt>
                <c:pt idx="7848">
                  <c:v>42676.086875000001</c:v>
                </c:pt>
                <c:pt idx="7849">
                  <c:v>42676.086886574078</c:v>
                </c:pt>
                <c:pt idx="7850">
                  <c:v>42676.086898148147</c:v>
                </c:pt>
                <c:pt idx="7851">
                  <c:v>42676.086909722224</c:v>
                </c:pt>
                <c:pt idx="7852">
                  <c:v>42676.086921296293</c:v>
                </c:pt>
                <c:pt idx="7853">
                  <c:v>42676.08693287037</c:v>
                </c:pt>
                <c:pt idx="7854">
                  <c:v>42676.086944444447</c:v>
                </c:pt>
                <c:pt idx="7855">
                  <c:v>42676.086956018517</c:v>
                </c:pt>
                <c:pt idx="7856">
                  <c:v>42676.086967592593</c:v>
                </c:pt>
                <c:pt idx="7857">
                  <c:v>42676.08697916667</c:v>
                </c:pt>
                <c:pt idx="7858">
                  <c:v>42676.08699074074</c:v>
                </c:pt>
                <c:pt idx="7859">
                  <c:v>42676.087002314816</c:v>
                </c:pt>
                <c:pt idx="7860">
                  <c:v>42676.087013888886</c:v>
                </c:pt>
                <c:pt idx="7861">
                  <c:v>42676.087025462963</c:v>
                </c:pt>
                <c:pt idx="7862">
                  <c:v>42676.087037037039</c:v>
                </c:pt>
                <c:pt idx="7863">
                  <c:v>42676.087048611109</c:v>
                </c:pt>
                <c:pt idx="7864">
                  <c:v>42676.087060185186</c:v>
                </c:pt>
                <c:pt idx="7865">
                  <c:v>42676.087071759262</c:v>
                </c:pt>
                <c:pt idx="7866">
                  <c:v>42676.087083333332</c:v>
                </c:pt>
                <c:pt idx="7867">
                  <c:v>42676.087094907409</c:v>
                </c:pt>
                <c:pt idx="7868">
                  <c:v>42676.087106481478</c:v>
                </c:pt>
                <c:pt idx="7869">
                  <c:v>42676.087118055555</c:v>
                </c:pt>
                <c:pt idx="7870">
                  <c:v>42676.087129629632</c:v>
                </c:pt>
                <c:pt idx="7871">
                  <c:v>42676.087141203701</c:v>
                </c:pt>
                <c:pt idx="7872">
                  <c:v>42676.087152777778</c:v>
                </c:pt>
                <c:pt idx="7873">
                  <c:v>42676.087164351855</c:v>
                </c:pt>
                <c:pt idx="7874">
                  <c:v>42676.087175925924</c:v>
                </c:pt>
                <c:pt idx="7875">
                  <c:v>42676.087187500001</c:v>
                </c:pt>
                <c:pt idx="7876">
                  <c:v>42676.087199074071</c:v>
                </c:pt>
                <c:pt idx="7877">
                  <c:v>42676.087210648147</c:v>
                </c:pt>
                <c:pt idx="7878">
                  <c:v>42676.087222222224</c:v>
                </c:pt>
                <c:pt idx="7879">
                  <c:v>42676.087233796294</c:v>
                </c:pt>
                <c:pt idx="7880">
                  <c:v>42676.087245370371</c:v>
                </c:pt>
                <c:pt idx="7881">
                  <c:v>42676.087256944447</c:v>
                </c:pt>
                <c:pt idx="7882">
                  <c:v>42676.087268518517</c:v>
                </c:pt>
                <c:pt idx="7883">
                  <c:v>42676.087280092594</c:v>
                </c:pt>
                <c:pt idx="7884">
                  <c:v>42676.087291666663</c:v>
                </c:pt>
                <c:pt idx="7885">
                  <c:v>42676.08730324074</c:v>
                </c:pt>
                <c:pt idx="7886">
                  <c:v>42676.087314814817</c:v>
                </c:pt>
                <c:pt idx="7887">
                  <c:v>42676.087326388886</c:v>
                </c:pt>
                <c:pt idx="7888">
                  <c:v>42676.087337962963</c:v>
                </c:pt>
                <c:pt idx="7889">
                  <c:v>42676.08734953704</c:v>
                </c:pt>
                <c:pt idx="7890">
                  <c:v>42676.087361111109</c:v>
                </c:pt>
                <c:pt idx="7891">
                  <c:v>42676.087372685186</c:v>
                </c:pt>
                <c:pt idx="7892">
                  <c:v>42676.087384259263</c:v>
                </c:pt>
                <c:pt idx="7893">
                  <c:v>42676.087395833332</c:v>
                </c:pt>
                <c:pt idx="7894">
                  <c:v>42676.087407407409</c:v>
                </c:pt>
                <c:pt idx="7895">
                  <c:v>42676.087418981479</c:v>
                </c:pt>
                <c:pt idx="7896">
                  <c:v>42676.087430555555</c:v>
                </c:pt>
                <c:pt idx="7897">
                  <c:v>42676.087442129632</c:v>
                </c:pt>
                <c:pt idx="7898">
                  <c:v>42676.087453703702</c:v>
                </c:pt>
                <c:pt idx="7899">
                  <c:v>42676.087465277778</c:v>
                </c:pt>
                <c:pt idx="7900">
                  <c:v>42676.087476851855</c:v>
                </c:pt>
                <c:pt idx="7901">
                  <c:v>42676.087488425925</c:v>
                </c:pt>
                <c:pt idx="7902">
                  <c:v>42676.087500000001</c:v>
                </c:pt>
                <c:pt idx="7903">
                  <c:v>42676.087511574071</c:v>
                </c:pt>
                <c:pt idx="7904">
                  <c:v>42676.087523148148</c:v>
                </c:pt>
                <c:pt idx="7905">
                  <c:v>42676.087534722225</c:v>
                </c:pt>
                <c:pt idx="7906">
                  <c:v>42676.087546296294</c:v>
                </c:pt>
                <c:pt idx="7907">
                  <c:v>42676.087557870371</c:v>
                </c:pt>
                <c:pt idx="7908">
                  <c:v>42676.087569444448</c:v>
                </c:pt>
                <c:pt idx="7909">
                  <c:v>42676.087581018517</c:v>
                </c:pt>
                <c:pt idx="7910">
                  <c:v>42676.087592592594</c:v>
                </c:pt>
                <c:pt idx="7911">
                  <c:v>42676.087604166663</c:v>
                </c:pt>
                <c:pt idx="7912">
                  <c:v>42676.08761574074</c:v>
                </c:pt>
                <c:pt idx="7913">
                  <c:v>42676.087627314817</c:v>
                </c:pt>
                <c:pt idx="7914">
                  <c:v>42676.087638888886</c:v>
                </c:pt>
                <c:pt idx="7915">
                  <c:v>42676.087650462963</c:v>
                </c:pt>
                <c:pt idx="7916">
                  <c:v>42676.08766203704</c:v>
                </c:pt>
                <c:pt idx="7917">
                  <c:v>42676.087673611109</c:v>
                </c:pt>
                <c:pt idx="7918">
                  <c:v>42676.087685185186</c:v>
                </c:pt>
                <c:pt idx="7919">
                  <c:v>42676.087696759256</c:v>
                </c:pt>
                <c:pt idx="7920">
                  <c:v>42676.087708333333</c:v>
                </c:pt>
                <c:pt idx="7921">
                  <c:v>42676.087719907409</c:v>
                </c:pt>
                <c:pt idx="7922">
                  <c:v>42676.087731481479</c:v>
                </c:pt>
                <c:pt idx="7923">
                  <c:v>42676.087743055556</c:v>
                </c:pt>
                <c:pt idx="7924">
                  <c:v>42676.087754629632</c:v>
                </c:pt>
                <c:pt idx="7925">
                  <c:v>42676.087766203702</c:v>
                </c:pt>
                <c:pt idx="7926">
                  <c:v>42676.087777777779</c:v>
                </c:pt>
                <c:pt idx="7927">
                  <c:v>42676.087789351855</c:v>
                </c:pt>
                <c:pt idx="7928">
                  <c:v>42676.087800925925</c:v>
                </c:pt>
                <c:pt idx="7929">
                  <c:v>42676.087812500002</c:v>
                </c:pt>
                <c:pt idx="7930">
                  <c:v>42676.087824074071</c:v>
                </c:pt>
                <c:pt idx="7931">
                  <c:v>42676.087835648148</c:v>
                </c:pt>
                <c:pt idx="7932">
                  <c:v>42676.087847222225</c:v>
                </c:pt>
                <c:pt idx="7933">
                  <c:v>42676.087858796294</c:v>
                </c:pt>
                <c:pt idx="7934">
                  <c:v>42676.087870370371</c:v>
                </c:pt>
                <c:pt idx="7935">
                  <c:v>42676.087881944448</c:v>
                </c:pt>
                <c:pt idx="7936">
                  <c:v>42676.087893518517</c:v>
                </c:pt>
                <c:pt idx="7937">
                  <c:v>42676.087905092594</c:v>
                </c:pt>
                <c:pt idx="7938">
                  <c:v>42676.087916666664</c:v>
                </c:pt>
                <c:pt idx="7939">
                  <c:v>42676.08792824074</c:v>
                </c:pt>
                <c:pt idx="7940">
                  <c:v>42676.087939814817</c:v>
                </c:pt>
                <c:pt idx="7941">
                  <c:v>42676.087951388887</c:v>
                </c:pt>
                <c:pt idx="7942">
                  <c:v>42676.087962962964</c:v>
                </c:pt>
                <c:pt idx="7943">
                  <c:v>42676.08797453704</c:v>
                </c:pt>
                <c:pt idx="7944">
                  <c:v>42676.08798611111</c:v>
                </c:pt>
                <c:pt idx="7945">
                  <c:v>42676.087997685187</c:v>
                </c:pt>
                <c:pt idx="7946">
                  <c:v>42676.088009259256</c:v>
                </c:pt>
                <c:pt idx="7947">
                  <c:v>42676.088020833333</c:v>
                </c:pt>
                <c:pt idx="7948">
                  <c:v>42676.08803240741</c:v>
                </c:pt>
                <c:pt idx="7949">
                  <c:v>42676.088043981479</c:v>
                </c:pt>
                <c:pt idx="7950">
                  <c:v>42676.088055555556</c:v>
                </c:pt>
                <c:pt idx="7951">
                  <c:v>42676.088067129633</c:v>
                </c:pt>
                <c:pt idx="7952">
                  <c:v>42676.088078703702</c:v>
                </c:pt>
                <c:pt idx="7953">
                  <c:v>42676.088090277779</c:v>
                </c:pt>
                <c:pt idx="7954">
                  <c:v>42676.088101851848</c:v>
                </c:pt>
                <c:pt idx="7955">
                  <c:v>42676.088113425925</c:v>
                </c:pt>
                <c:pt idx="7956">
                  <c:v>42676.088125000002</c:v>
                </c:pt>
                <c:pt idx="7957">
                  <c:v>42676.088136574072</c:v>
                </c:pt>
                <c:pt idx="7958">
                  <c:v>42676.088148148148</c:v>
                </c:pt>
                <c:pt idx="7959">
                  <c:v>42676.088159722225</c:v>
                </c:pt>
                <c:pt idx="7960">
                  <c:v>42676.088171296295</c:v>
                </c:pt>
                <c:pt idx="7961">
                  <c:v>42676.088182870371</c:v>
                </c:pt>
                <c:pt idx="7962">
                  <c:v>42676.088194444441</c:v>
                </c:pt>
                <c:pt idx="7963">
                  <c:v>42676.088206018518</c:v>
                </c:pt>
                <c:pt idx="7964">
                  <c:v>42676.088217592594</c:v>
                </c:pt>
                <c:pt idx="7965">
                  <c:v>42676.088229166664</c:v>
                </c:pt>
                <c:pt idx="7966">
                  <c:v>42676.088240740741</c:v>
                </c:pt>
                <c:pt idx="7967">
                  <c:v>42676.088252314818</c:v>
                </c:pt>
                <c:pt idx="7968">
                  <c:v>42676.088263888887</c:v>
                </c:pt>
                <c:pt idx="7969">
                  <c:v>42676.088275462964</c:v>
                </c:pt>
                <c:pt idx="7970">
                  <c:v>42676.088287037041</c:v>
                </c:pt>
                <c:pt idx="7971">
                  <c:v>42676.08829861111</c:v>
                </c:pt>
                <c:pt idx="7972">
                  <c:v>42676.088310185187</c:v>
                </c:pt>
                <c:pt idx="7973">
                  <c:v>42676.088321759256</c:v>
                </c:pt>
                <c:pt idx="7974">
                  <c:v>42676.088333333333</c:v>
                </c:pt>
                <c:pt idx="7975">
                  <c:v>42676.08834490741</c:v>
                </c:pt>
                <c:pt idx="7976">
                  <c:v>42676.088356481479</c:v>
                </c:pt>
                <c:pt idx="7977">
                  <c:v>42676.088368055556</c:v>
                </c:pt>
                <c:pt idx="7978">
                  <c:v>42676.088379629633</c:v>
                </c:pt>
                <c:pt idx="7979">
                  <c:v>42676.088391203702</c:v>
                </c:pt>
                <c:pt idx="7980">
                  <c:v>42676.088402777779</c:v>
                </c:pt>
                <c:pt idx="7981">
                  <c:v>42676.088414351849</c:v>
                </c:pt>
                <c:pt idx="7982">
                  <c:v>42676.088425925926</c:v>
                </c:pt>
                <c:pt idx="7983">
                  <c:v>42676.088437500002</c:v>
                </c:pt>
                <c:pt idx="7984">
                  <c:v>42676.088449074072</c:v>
                </c:pt>
                <c:pt idx="7985">
                  <c:v>42676.088460648149</c:v>
                </c:pt>
                <c:pt idx="7986">
                  <c:v>42676.088472222225</c:v>
                </c:pt>
                <c:pt idx="7987">
                  <c:v>42676.088483796295</c:v>
                </c:pt>
                <c:pt idx="7988">
                  <c:v>42676.088495370372</c:v>
                </c:pt>
                <c:pt idx="7989">
                  <c:v>42676.088506944441</c:v>
                </c:pt>
                <c:pt idx="7990">
                  <c:v>42676.088518518518</c:v>
                </c:pt>
                <c:pt idx="7991">
                  <c:v>42676.088530092595</c:v>
                </c:pt>
                <c:pt idx="7992">
                  <c:v>42676.088541666664</c:v>
                </c:pt>
                <c:pt idx="7993">
                  <c:v>42676.088553240741</c:v>
                </c:pt>
                <c:pt idx="7994">
                  <c:v>42676.088564814818</c:v>
                </c:pt>
                <c:pt idx="7995">
                  <c:v>42676.088576388887</c:v>
                </c:pt>
                <c:pt idx="7996">
                  <c:v>42676.088587962964</c:v>
                </c:pt>
                <c:pt idx="7997">
                  <c:v>42676.088599537034</c:v>
                </c:pt>
                <c:pt idx="7998">
                  <c:v>42676.08861111111</c:v>
                </c:pt>
                <c:pt idx="7999">
                  <c:v>42676.088622685187</c:v>
                </c:pt>
                <c:pt idx="8000">
                  <c:v>42676.088634259257</c:v>
                </c:pt>
                <c:pt idx="8001">
                  <c:v>42676.088645833333</c:v>
                </c:pt>
                <c:pt idx="8002">
                  <c:v>42676.08865740741</c:v>
                </c:pt>
                <c:pt idx="8003">
                  <c:v>42676.08866898148</c:v>
                </c:pt>
                <c:pt idx="8004">
                  <c:v>42676.088680555556</c:v>
                </c:pt>
                <c:pt idx="8005">
                  <c:v>42676.088692129626</c:v>
                </c:pt>
                <c:pt idx="8006">
                  <c:v>42676.088703703703</c:v>
                </c:pt>
                <c:pt idx="8007">
                  <c:v>42676.08871527778</c:v>
                </c:pt>
                <c:pt idx="8008">
                  <c:v>42676.088726851849</c:v>
                </c:pt>
                <c:pt idx="8009">
                  <c:v>42676.088738425926</c:v>
                </c:pt>
                <c:pt idx="8010">
                  <c:v>42676.088750000003</c:v>
                </c:pt>
                <c:pt idx="8011">
                  <c:v>42676.088761574072</c:v>
                </c:pt>
                <c:pt idx="8012">
                  <c:v>42676.088773148149</c:v>
                </c:pt>
                <c:pt idx="8013">
                  <c:v>42676.088784722226</c:v>
                </c:pt>
                <c:pt idx="8014">
                  <c:v>42676.088796296295</c:v>
                </c:pt>
                <c:pt idx="8015">
                  <c:v>42676.088807870372</c:v>
                </c:pt>
                <c:pt idx="8016">
                  <c:v>42676.088819444441</c:v>
                </c:pt>
                <c:pt idx="8017">
                  <c:v>42676.088831018518</c:v>
                </c:pt>
                <c:pt idx="8018">
                  <c:v>42676.088842592595</c:v>
                </c:pt>
                <c:pt idx="8019">
                  <c:v>42676.088854166665</c:v>
                </c:pt>
                <c:pt idx="8020">
                  <c:v>42676.088865740741</c:v>
                </c:pt>
                <c:pt idx="8021">
                  <c:v>42676.088877314818</c:v>
                </c:pt>
                <c:pt idx="8022">
                  <c:v>42676.088888888888</c:v>
                </c:pt>
                <c:pt idx="8023">
                  <c:v>42676.088900462964</c:v>
                </c:pt>
                <c:pt idx="8024">
                  <c:v>42676.088912037034</c:v>
                </c:pt>
                <c:pt idx="8025">
                  <c:v>42676.088923611111</c:v>
                </c:pt>
                <c:pt idx="8026">
                  <c:v>42676.088935185187</c:v>
                </c:pt>
                <c:pt idx="8027">
                  <c:v>42676.088946759257</c:v>
                </c:pt>
                <c:pt idx="8028">
                  <c:v>42676.088958333334</c:v>
                </c:pt>
                <c:pt idx="8029">
                  <c:v>42676.088969907411</c:v>
                </c:pt>
                <c:pt idx="8030">
                  <c:v>42676.08898148148</c:v>
                </c:pt>
                <c:pt idx="8031">
                  <c:v>42676.088993055557</c:v>
                </c:pt>
                <c:pt idx="8032">
                  <c:v>42676.089004629626</c:v>
                </c:pt>
                <c:pt idx="8033">
                  <c:v>42676.089016203703</c:v>
                </c:pt>
                <c:pt idx="8034">
                  <c:v>42676.08902777778</c:v>
                </c:pt>
                <c:pt idx="8035">
                  <c:v>42676.089039351849</c:v>
                </c:pt>
                <c:pt idx="8036">
                  <c:v>42676.089050925926</c:v>
                </c:pt>
                <c:pt idx="8037">
                  <c:v>42676.089062500003</c:v>
                </c:pt>
                <c:pt idx="8038">
                  <c:v>42676.089074074072</c:v>
                </c:pt>
                <c:pt idx="8039">
                  <c:v>42676.089085648149</c:v>
                </c:pt>
                <c:pt idx="8040">
                  <c:v>42676.089097222219</c:v>
                </c:pt>
                <c:pt idx="8041">
                  <c:v>42676.089108796295</c:v>
                </c:pt>
                <c:pt idx="8042">
                  <c:v>42676.089120370372</c:v>
                </c:pt>
                <c:pt idx="8043">
                  <c:v>42676.089131944442</c:v>
                </c:pt>
                <c:pt idx="8044">
                  <c:v>42676.089143518519</c:v>
                </c:pt>
                <c:pt idx="8045">
                  <c:v>42676.089155092595</c:v>
                </c:pt>
                <c:pt idx="8046">
                  <c:v>42676.089166666665</c:v>
                </c:pt>
                <c:pt idx="8047">
                  <c:v>42676.089178240742</c:v>
                </c:pt>
                <c:pt idx="8048">
                  <c:v>42676.089189814818</c:v>
                </c:pt>
                <c:pt idx="8049">
                  <c:v>42676.089201388888</c:v>
                </c:pt>
                <c:pt idx="8050">
                  <c:v>42676.089212962965</c:v>
                </c:pt>
                <c:pt idx="8051">
                  <c:v>42676.089224537034</c:v>
                </c:pt>
                <c:pt idx="8052">
                  <c:v>42676.089236111111</c:v>
                </c:pt>
                <c:pt idx="8053">
                  <c:v>42676.089247685188</c:v>
                </c:pt>
                <c:pt idx="8054">
                  <c:v>42676.089259259257</c:v>
                </c:pt>
                <c:pt idx="8055">
                  <c:v>42676.089270833334</c:v>
                </c:pt>
                <c:pt idx="8056">
                  <c:v>42676.089282407411</c:v>
                </c:pt>
                <c:pt idx="8057">
                  <c:v>42676.08929398148</c:v>
                </c:pt>
                <c:pt idx="8058">
                  <c:v>42676.089305555557</c:v>
                </c:pt>
                <c:pt idx="8059">
                  <c:v>42676.089317129627</c:v>
                </c:pt>
                <c:pt idx="8060">
                  <c:v>42676.089328703703</c:v>
                </c:pt>
                <c:pt idx="8061">
                  <c:v>42676.08934027778</c:v>
                </c:pt>
                <c:pt idx="8062">
                  <c:v>42676.08935185185</c:v>
                </c:pt>
                <c:pt idx="8063">
                  <c:v>42676.089363425926</c:v>
                </c:pt>
                <c:pt idx="8064">
                  <c:v>42676.089375000003</c:v>
                </c:pt>
                <c:pt idx="8065">
                  <c:v>42676.089386574073</c:v>
                </c:pt>
                <c:pt idx="8066">
                  <c:v>42676.089398148149</c:v>
                </c:pt>
                <c:pt idx="8067">
                  <c:v>42676.089409722219</c:v>
                </c:pt>
                <c:pt idx="8068">
                  <c:v>42676.089421296296</c:v>
                </c:pt>
                <c:pt idx="8069">
                  <c:v>42676.089444444442</c:v>
                </c:pt>
                <c:pt idx="8070">
                  <c:v>42676.089456018519</c:v>
                </c:pt>
                <c:pt idx="8071">
                  <c:v>42676.089467592596</c:v>
                </c:pt>
                <c:pt idx="8072">
                  <c:v>42676.089479166665</c:v>
                </c:pt>
                <c:pt idx="8073">
                  <c:v>42676.089490740742</c:v>
                </c:pt>
                <c:pt idx="8074">
                  <c:v>42676.089502314811</c:v>
                </c:pt>
                <c:pt idx="8075">
                  <c:v>42676.089513888888</c:v>
                </c:pt>
                <c:pt idx="8076">
                  <c:v>42676.089525462965</c:v>
                </c:pt>
                <c:pt idx="8077">
                  <c:v>42676.089537037034</c:v>
                </c:pt>
                <c:pt idx="8078">
                  <c:v>42676.089548611111</c:v>
                </c:pt>
                <c:pt idx="8079">
                  <c:v>42676.089560185188</c:v>
                </c:pt>
                <c:pt idx="8080">
                  <c:v>42676.089571759258</c:v>
                </c:pt>
                <c:pt idx="8081">
                  <c:v>42676.089583333334</c:v>
                </c:pt>
                <c:pt idx="8082">
                  <c:v>42676.089594907404</c:v>
                </c:pt>
                <c:pt idx="8083">
                  <c:v>42676.089606481481</c:v>
                </c:pt>
                <c:pt idx="8084">
                  <c:v>42676.089618055557</c:v>
                </c:pt>
                <c:pt idx="8085">
                  <c:v>42676.089629629627</c:v>
                </c:pt>
                <c:pt idx="8086">
                  <c:v>42676.089641203704</c:v>
                </c:pt>
                <c:pt idx="8087">
                  <c:v>42676.08965277778</c:v>
                </c:pt>
                <c:pt idx="8088">
                  <c:v>42676.08966435185</c:v>
                </c:pt>
                <c:pt idx="8089">
                  <c:v>42676.089675925927</c:v>
                </c:pt>
                <c:pt idx="8090">
                  <c:v>42676.089687500003</c:v>
                </c:pt>
                <c:pt idx="8091">
                  <c:v>42676.089699074073</c:v>
                </c:pt>
                <c:pt idx="8092">
                  <c:v>42676.08971064815</c:v>
                </c:pt>
                <c:pt idx="8093">
                  <c:v>42676.089722222219</c:v>
                </c:pt>
                <c:pt idx="8094">
                  <c:v>42676.089733796296</c:v>
                </c:pt>
                <c:pt idx="8095">
                  <c:v>42676.089745370373</c:v>
                </c:pt>
                <c:pt idx="8096">
                  <c:v>42676.089756944442</c:v>
                </c:pt>
                <c:pt idx="8097">
                  <c:v>42676.089768518519</c:v>
                </c:pt>
                <c:pt idx="8098">
                  <c:v>42676.089780092596</c:v>
                </c:pt>
                <c:pt idx="8099">
                  <c:v>42676.089791666665</c:v>
                </c:pt>
                <c:pt idx="8100">
                  <c:v>42676.089803240742</c:v>
                </c:pt>
                <c:pt idx="8101">
                  <c:v>42676.089814814812</c:v>
                </c:pt>
                <c:pt idx="8102">
                  <c:v>42676.089826388888</c:v>
                </c:pt>
                <c:pt idx="8103">
                  <c:v>42676.089837962965</c:v>
                </c:pt>
                <c:pt idx="8104">
                  <c:v>42676.089849537035</c:v>
                </c:pt>
                <c:pt idx="8105">
                  <c:v>42676.089861111112</c:v>
                </c:pt>
                <c:pt idx="8106">
                  <c:v>42676.089872685188</c:v>
                </c:pt>
                <c:pt idx="8107">
                  <c:v>42676.089884259258</c:v>
                </c:pt>
                <c:pt idx="8108">
                  <c:v>42676.089895833335</c:v>
                </c:pt>
                <c:pt idx="8109">
                  <c:v>42676.089907407404</c:v>
                </c:pt>
                <c:pt idx="8110">
                  <c:v>42676.089918981481</c:v>
                </c:pt>
                <c:pt idx="8111">
                  <c:v>42676.089930555558</c:v>
                </c:pt>
                <c:pt idx="8112">
                  <c:v>42676.089942129627</c:v>
                </c:pt>
                <c:pt idx="8113">
                  <c:v>42676.089953703704</c:v>
                </c:pt>
                <c:pt idx="8114">
                  <c:v>42676.089965277781</c:v>
                </c:pt>
                <c:pt idx="8115">
                  <c:v>42676.08997685185</c:v>
                </c:pt>
                <c:pt idx="8116">
                  <c:v>42676.089988425927</c:v>
                </c:pt>
                <c:pt idx="8117">
                  <c:v>42676.09</c:v>
                </c:pt>
                <c:pt idx="8118">
                  <c:v>42676.090011574073</c:v>
                </c:pt>
                <c:pt idx="8119">
                  <c:v>42676.09002314815</c:v>
                </c:pt>
                <c:pt idx="8120">
                  <c:v>42676.09003472222</c:v>
                </c:pt>
                <c:pt idx="8121">
                  <c:v>42676.090046296296</c:v>
                </c:pt>
                <c:pt idx="8122">
                  <c:v>42676.090057870373</c:v>
                </c:pt>
                <c:pt idx="8123">
                  <c:v>42676.090069444443</c:v>
                </c:pt>
                <c:pt idx="8124">
                  <c:v>42676.090081018519</c:v>
                </c:pt>
                <c:pt idx="8125">
                  <c:v>42676.090092592596</c:v>
                </c:pt>
                <c:pt idx="8126">
                  <c:v>42676.090104166666</c:v>
                </c:pt>
                <c:pt idx="8127">
                  <c:v>42676.090115740742</c:v>
                </c:pt>
                <c:pt idx="8128">
                  <c:v>42676.090127314812</c:v>
                </c:pt>
                <c:pt idx="8129">
                  <c:v>42676.090138888889</c:v>
                </c:pt>
                <c:pt idx="8130">
                  <c:v>42676.090150462966</c:v>
                </c:pt>
                <c:pt idx="8131">
                  <c:v>42676.090162037035</c:v>
                </c:pt>
                <c:pt idx="8132">
                  <c:v>42676.090173611112</c:v>
                </c:pt>
                <c:pt idx="8133">
                  <c:v>42676.090185185189</c:v>
                </c:pt>
                <c:pt idx="8134">
                  <c:v>42676.090196759258</c:v>
                </c:pt>
                <c:pt idx="8135">
                  <c:v>42676.090208333335</c:v>
                </c:pt>
                <c:pt idx="8136">
                  <c:v>42676.090219907404</c:v>
                </c:pt>
                <c:pt idx="8137">
                  <c:v>42676.090231481481</c:v>
                </c:pt>
                <c:pt idx="8138">
                  <c:v>42676.090243055558</c:v>
                </c:pt>
                <c:pt idx="8139">
                  <c:v>42676.090254629627</c:v>
                </c:pt>
                <c:pt idx="8140">
                  <c:v>42676.090266203704</c:v>
                </c:pt>
                <c:pt idx="8141">
                  <c:v>42676.090277777781</c:v>
                </c:pt>
                <c:pt idx="8142">
                  <c:v>42676.090289351851</c:v>
                </c:pt>
                <c:pt idx="8143">
                  <c:v>42676.090300925927</c:v>
                </c:pt>
                <c:pt idx="8144">
                  <c:v>42676.090312499997</c:v>
                </c:pt>
                <c:pt idx="8145">
                  <c:v>42676.090324074074</c:v>
                </c:pt>
                <c:pt idx="8146">
                  <c:v>42676.09033564815</c:v>
                </c:pt>
                <c:pt idx="8147">
                  <c:v>42676.09034722222</c:v>
                </c:pt>
                <c:pt idx="8148">
                  <c:v>42676.090358796297</c:v>
                </c:pt>
                <c:pt idx="8149">
                  <c:v>42676.090370370373</c:v>
                </c:pt>
                <c:pt idx="8150">
                  <c:v>42676.090381944443</c:v>
                </c:pt>
                <c:pt idx="8151">
                  <c:v>42676.09039351852</c:v>
                </c:pt>
                <c:pt idx="8152">
                  <c:v>42676.090405092589</c:v>
                </c:pt>
                <c:pt idx="8153">
                  <c:v>42676.090416666666</c:v>
                </c:pt>
                <c:pt idx="8154">
                  <c:v>42676.090428240743</c:v>
                </c:pt>
                <c:pt idx="8155">
                  <c:v>42676.090439814812</c:v>
                </c:pt>
                <c:pt idx="8156">
                  <c:v>42676.090451388889</c:v>
                </c:pt>
                <c:pt idx="8157">
                  <c:v>42676.090462962966</c:v>
                </c:pt>
                <c:pt idx="8158">
                  <c:v>42676.090474537035</c:v>
                </c:pt>
                <c:pt idx="8159">
                  <c:v>42676.090486111112</c:v>
                </c:pt>
                <c:pt idx="8160">
                  <c:v>42676.090497685182</c:v>
                </c:pt>
                <c:pt idx="8161">
                  <c:v>42676.090509259258</c:v>
                </c:pt>
                <c:pt idx="8162">
                  <c:v>42676.090520833335</c:v>
                </c:pt>
                <c:pt idx="8163">
                  <c:v>42676.090532407405</c:v>
                </c:pt>
                <c:pt idx="8164">
                  <c:v>42676.090543981481</c:v>
                </c:pt>
                <c:pt idx="8165">
                  <c:v>42676.090555555558</c:v>
                </c:pt>
                <c:pt idx="8166">
                  <c:v>42676.090567129628</c:v>
                </c:pt>
                <c:pt idx="8167">
                  <c:v>42676.090578703705</c:v>
                </c:pt>
                <c:pt idx="8168">
                  <c:v>42676.090590277781</c:v>
                </c:pt>
                <c:pt idx="8169">
                  <c:v>42676.090601851851</c:v>
                </c:pt>
                <c:pt idx="8170">
                  <c:v>42676.090613425928</c:v>
                </c:pt>
                <c:pt idx="8171">
                  <c:v>42676.090624999997</c:v>
                </c:pt>
                <c:pt idx="8172">
                  <c:v>42676.090636574074</c:v>
                </c:pt>
                <c:pt idx="8173">
                  <c:v>42676.090648148151</c:v>
                </c:pt>
                <c:pt idx="8174">
                  <c:v>42676.09065972222</c:v>
                </c:pt>
                <c:pt idx="8175">
                  <c:v>42676.090671296297</c:v>
                </c:pt>
                <c:pt idx="8176">
                  <c:v>42676.090682870374</c:v>
                </c:pt>
                <c:pt idx="8177">
                  <c:v>42676.090694444443</c:v>
                </c:pt>
                <c:pt idx="8178">
                  <c:v>42676.09070601852</c:v>
                </c:pt>
                <c:pt idx="8179">
                  <c:v>42676.090717592589</c:v>
                </c:pt>
                <c:pt idx="8180">
                  <c:v>42676.090729166666</c:v>
                </c:pt>
                <c:pt idx="8181">
                  <c:v>42676.090740740743</c:v>
                </c:pt>
                <c:pt idx="8182">
                  <c:v>42676.090752314813</c:v>
                </c:pt>
                <c:pt idx="8183">
                  <c:v>42676.090763888889</c:v>
                </c:pt>
                <c:pt idx="8184">
                  <c:v>42676.090775462966</c:v>
                </c:pt>
                <c:pt idx="8185">
                  <c:v>42676.090787037036</c:v>
                </c:pt>
                <c:pt idx="8186">
                  <c:v>42676.090798611112</c:v>
                </c:pt>
                <c:pt idx="8187">
                  <c:v>42676.090810185182</c:v>
                </c:pt>
                <c:pt idx="8188">
                  <c:v>42676.090821759259</c:v>
                </c:pt>
                <c:pt idx="8189">
                  <c:v>42676.090833333335</c:v>
                </c:pt>
                <c:pt idx="8190">
                  <c:v>42676.090844907405</c:v>
                </c:pt>
                <c:pt idx="8191">
                  <c:v>42676.090856481482</c:v>
                </c:pt>
                <c:pt idx="8192">
                  <c:v>42676.090868055559</c:v>
                </c:pt>
                <c:pt idx="8193">
                  <c:v>42676.090879629628</c:v>
                </c:pt>
                <c:pt idx="8194">
                  <c:v>42676.090891203705</c:v>
                </c:pt>
                <c:pt idx="8195">
                  <c:v>42676.090902777774</c:v>
                </c:pt>
                <c:pt idx="8196">
                  <c:v>42676.090914351851</c:v>
                </c:pt>
                <c:pt idx="8197">
                  <c:v>42676.090925925928</c:v>
                </c:pt>
                <c:pt idx="8198">
                  <c:v>42676.090937499997</c:v>
                </c:pt>
                <c:pt idx="8199">
                  <c:v>42676.090949074074</c:v>
                </c:pt>
                <c:pt idx="8200">
                  <c:v>42676.090960648151</c:v>
                </c:pt>
                <c:pt idx="8201">
                  <c:v>42676.09097222222</c:v>
                </c:pt>
                <c:pt idx="8202">
                  <c:v>42676.090983796297</c:v>
                </c:pt>
                <c:pt idx="8203">
                  <c:v>42676.090995370374</c:v>
                </c:pt>
                <c:pt idx="8204">
                  <c:v>42676.091006944444</c:v>
                </c:pt>
                <c:pt idx="8205">
                  <c:v>42676.09101851852</c:v>
                </c:pt>
                <c:pt idx="8206">
                  <c:v>42676.09103009259</c:v>
                </c:pt>
                <c:pt idx="8207">
                  <c:v>42676.091041666667</c:v>
                </c:pt>
                <c:pt idx="8208">
                  <c:v>42676.091053240743</c:v>
                </c:pt>
                <c:pt idx="8209">
                  <c:v>42676.091064814813</c:v>
                </c:pt>
                <c:pt idx="8210">
                  <c:v>42676.09107638889</c:v>
                </c:pt>
                <c:pt idx="8211">
                  <c:v>42676.091087962966</c:v>
                </c:pt>
                <c:pt idx="8212">
                  <c:v>42676.091099537036</c:v>
                </c:pt>
                <c:pt idx="8213">
                  <c:v>42676.091111111113</c:v>
                </c:pt>
                <c:pt idx="8214">
                  <c:v>42676.091122685182</c:v>
                </c:pt>
                <c:pt idx="8215">
                  <c:v>42676.091134259259</c:v>
                </c:pt>
                <c:pt idx="8216">
                  <c:v>42676.091145833336</c:v>
                </c:pt>
                <c:pt idx="8217">
                  <c:v>42676.091157407405</c:v>
                </c:pt>
                <c:pt idx="8218">
                  <c:v>42676.091168981482</c:v>
                </c:pt>
                <c:pt idx="8219">
                  <c:v>42676.091180555559</c:v>
                </c:pt>
                <c:pt idx="8220">
                  <c:v>42676.091192129628</c:v>
                </c:pt>
                <c:pt idx="8221">
                  <c:v>42676.091203703705</c:v>
                </c:pt>
                <c:pt idx="8222">
                  <c:v>42676.091215277775</c:v>
                </c:pt>
                <c:pt idx="8223">
                  <c:v>42676.091226851851</c:v>
                </c:pt>
                <c:pt idx="8224">
                  <c:v>42676.091238425928</c:v>
                </c:pt>
                <c:pt idx="8225">
                  <c:v>42676.091249999998</c:v>
                </c:pt>
                <c:pt idx="8226">
                  <c:v>42676.091261574074</c:v>
                </c:pt>
                <c:pt idx="8227">
                  <c:v>42676.091273148151</c:v>
                </c:pt>
                <c:pt idx="8228">
                  <c:v>42676.091284722221</c:v>
                </c:pt>
                <c:pt idx="8229">
                  <c:v>42676.091296296298</c:v>
                </c:pt>
                <c:pt idx="8230">
                  <c:v>42676.091307870367</c:v>
                </c:pt>
                <c:pt idx="8231">
                  <c:v>42676.091319444444</c:v>
                </c:pt>
                <c:pt idx="8232">
                  <c:v>42676.091331018521</c:v>
                </c:pt>
                <c:pt idx="8233">
                  <c:v>42676.09134259259</c:v>
                </c:pt>
                <c:pt idx="8234">
                  <c:v>42676.091354166667</c:v>
                </c:pt>
                <c:pt idx="8235">
                  <c:v>42676.091365740744</c:v>
                </c:pt>
                <c:pt idx="8236">
                  <c:v>42676.091377314813</c:v>
                </c:pt>
                <c:pt idx="8237">
                  <c:v>42676.09138888889</c:v>
                </c:pt>
                <c:pt idx="8238">
                  <c:v>42676.091400462959</c:v>
                </c:pt>
                <c:pt idx="8239">
                  <c:v>42676.091412037036</c:v>
                </c:pt>
                <c:pt idx="8240">
                  <c:v>42676.091423611113</c:v>
                </c:pt>
                <c:pt idx="8241">
                  <c:v>42676.091435185182</c:v>
                </c:pt>
                <c:pt idx="8242">
                  <c:v>42676.091446759259</c:v>
                </c:pt>
                <c:pt idx="8243">
                  <c:v>42676.091458333336</c:v>
                </c:pt>
                <c:pt idx="8244">
                  <c:v>42676.091469907406</c:v>
                </c:pt>
                <c:pt idx="8245">
                  <c:v>42676.091481481482</c:v>
                </c:pt>
                <c:pt idx="8246">
                  <c:v>42676.091493055559</c:v>
                </c:pt>
                <c:pt idx="8247">
                  <c:v>42676.091504629629</c:v>
                </c:pt>
                <c:pt idx="8248">
                  <c:v>42676.091516203705</c:v>
                </c:pt>
                <c:pt idx="8249">
                  <c:v>42676.091527777775</c:v>
                </c:pt>
                <c:pt idx="8250">
                  <c:v>42676.091539351852</c:v>
                </c:pt>
                <c:pt idx="8251">
                  <c:v>42676.091550925928</c:v>
                </c:pt>
                <c:pt idx="8252">
                  <c:v>42676.091562499998</c:v>
                </c:pt>
                <c:pt idx="8253">
                  <c:v>42676.091574074075</c:v>
                </c:pt>
                <c:pt idx="8254">
                  <c:v>42676.091585648152</c:v>
                </c:pt>
                <c:pt idx="8255">
                  <c:v>42676.091597222221</c:v>
                </c:pt>
                <c:pt idx="8256">
                  <c:v>42676.091608796298</c:v>
                </c:pt>
                <c:pt idx="8257">
                  <c:v>42676.091620370367</c:v>
                </c:pt>
                <c:pt idx="8258">
                  <c:v>42676.091631944444</c:v>
                </c:pt>
                <c:pt idx="8259">
                  <c:v>42676.091643518521</c:v>
                </c:pt>
                <c:pt idx="8260">
                  <c:v>42676.09165509259</c:v>
                </c:pt>
                <c:pt idx="8261">
                  <c:v>42676.091666666667</c:v>
                </c:pt>
                <c:pt idx="8262">
                  <c:v>42676.091678240744</c:v>
                </c:pt>
                <c:pt idx="8263">
                  <c:v>42676.091689814813</c:v>
                </c:pt>
                <c:pt idx="8264">
                  <c:v>42676.09170138889</c:v>
                </c:pt>
                <c:pt idx="8265">
                  <c:v>42676.09171296296</c:v>
                </c:pt>
                <c:pt idx="8266">
                  <c:v>42676.091724537036</c:v>
                </c:pt>
                <c:pt idx="8267">
                  <c:v>42676.091736111113</c:v>
                </c:pt>
                <c:pt idx="8268">
                  <c:v>42676.091747685183</c:v>
                </c:pt>
                <c:pt idx="8269">
                  <c:v>42676.09175925926</c:v>
                </c:pt>
                <c:pt idx="8270">
                  <c:v>42676.091770833336</c:v>
                </c:pt>
                <c:pt idx="8271">
                  <c:v>42676.091782407406</c:v>
                </c:pt>
                <c:pt idx="8272">
                  <c:v>42676.091793981483</c:v>
                </c:pt>
                <c:pt idx="8273">
                  <c:v>42676.091805555552</c:v>
                </c:pt>
                <c:pt idx="8274">
                  <c:v>42676.091817129629</c:v>
                </c:pt>
                <c:pt idx="8275">
                  <c:v>42676.091828703706</c:v>
                </c:pt>
                <c:pt idx="8276">
                  <c:v>42676.091840277775</c:v>
                </c:pt>
                <c:pt idx="8277">
                  <c:v>42676.091851851852</c:v>
                </c:pt>
                <c:pt idx="8278">
                  <c:v>42676.091863425929</c:v>
                </c:pt>
                <c:pt idx="8279">
                  <c:v>42676.091874999998</c:v>
                </c:pt>
                <c:pt idx="8280">
                  <c:v>42676.091886574075</c:v>
                </c:pt>
                <c:pt idx="8281">
                  <c:v>42676.091898148145</c:v>
                </c:pt>
                <c:pt idx="8282">
                  <c:v>42676.091909722221</c:v>
                </c:pt>
                <c:pt idx="8283">
                  <c:v>42676.091921296298</c:v>
                </c:pt>
                <c:pt idx="8284">
                  <c:v>42676.091932870368</c:v>
                </c:pt>
                <c:pt idx="8285">
                  <c:v>42676.091944444444</c:v>
                </c:pt>
                <c:pt idx="8286">
                  <c:v>42676.091956018521</c:v>
                </c:pt>
                <c:pt idx="8287">
                  <c:v>42676.091967592591</c:v>
                </c:pt>
                <c:pt idx="8288">
                  <c:v>42676.091979166667</c:v>
                </c:pt>
                <c:pt idx="8289">
                  <c:v>42676.091990740744</c:v>
                </c:pt>
                <c:pt idx="8290">
                  <c:v>42676.092002314814</c:v>
                </c:pt>
                <c:pt idx="8291">
                  <c:v>42676.092013888891</c:v>
                </c:pt>
                <c:pt idx="8292">
                  <c:v>42676.09202546296</c:v>
                </c:pt>
                <c:pt idx="8293">
                  <c:v>42676.092037037037</c:v>
                </c:pt>
                <c:pt idx="8294">
                  <c:v>42676.092048611114</c:v>
                </c:pt>
                <c:pt idx="8295">
                  <c:v>42676.092060185183</c:v>
                </c:pt>
                <c:pt idx="8296">
                  <c:v>42676.09207175926</c:v>
                </c:pt>
                <c:pt idx="8297">
                  <c:v>42676.092083333337</c:v>
                </c:pt>
                <c:pt idx="8298">
                  <c:v>42676.092094907406</c:v>
                </c:pt>
                <c:pt idx="8299">
                  <c:v>42676.092106481483</c:v>
                </c:pt>
                <c:pt idx="8300">
                  <c:v>42676.092118055552</c:v>
                </c:pt>
                <c:pt idx="8301">
                  <c:v>42676.092129629629</c:v>
                </c:pt>
                <c:pt idx="8302">
                  <c:v>42676.092141203706</c:v>
                </c:pt>
                <c:pt idx="8303">
                  <c:v>42676.092152777775</c:v>
                </c:pt>
                <c:pt idx="8304">
                  <c:v>42676.092164351852</c:v>
                </c:pt>
                <c:pt idx="8305">
                  <c:v>42676.092175925929</c:v>
                </c:pt>
                <c:pt idx="8306">
                  <c:v>42676.092187499999</c:v>
                </c:pt>
                <c:pt idx="8307">
                  <c:v>42676.092199074075</c:v>
                </c:pt>
                <c:pt idx="8308">
                  <c:v>42676.092210648145</c:v>
                </c:pt>
                <c:pt idx="8309">
                  <c:v>42676.092222222222</c:v>
                </c:pt>
                <c:pt idx="8310">
                  <c:v>42676.092233796298</c:v>
                </c:pt>
                <c:pt idx="8311">
                  <c:v>42676.092245370368</c:v>
                </c:pt>
                <c:pt idx="8312">
                  <c:v>42676.092256944445</c:v>
                </c:pt>
                <c:pt idx="8313">
                  <c:v>42676.092268518521</c:v>
                </c:pt>
                <c:pt idx="8314">
                  <c:v>42676.092280092591</c:v>
                </c:pt>
                <c:pt idx="8315">
                  <c:v>42676.092291666668</c:v>
                </c:pt>
                <c:pt idx="8316">
                  <c:v>42676.092303240737</c:v>
                </c:pt>
                <c:pt idx="8317">
                  <c:v>42676.092314814814</c:v>
                </c:pt>
                <c:pt idx="8318">
                  <c:v>42676.092326388891</c:v>
                </c:pt>
                <c:pt idx="8319">
                  <c:v>42676.09233796296</c:v>
                </c:pt>
                <c:pt idx="8320">
                  <c:v>42676.092349537037</c:v>
                </c:pt>
                <c:pt idx="8321">
                  <c:v>42676.092361111114</c:v>
                </c:pt>
                <c:pt idx="8322">
                  <c:v>42676.092372685183</c:v>
                </c:pt>
                <c:pt idx="8323">
                  <c:v>42676.09238425926</c:v>
                </c:pt>
                <c:pt idx="8324">
                  <c:v>42676.092395833337</c:v>
                </c:pt>
                <c:pt idx="8325">
                  <c:v>42676.092407407406</c:v>
                </c:pt>
                <c:pt idx="8326">
                  <c:v>42676.092418981483</c:v>
                </c:pt>
                <c:pt idx="8327">
                  <c:v>42676.092430555553</c:v>
                </c:pt>
                <c:pt idx="8328">
                  <c:v>42676.092442129629</c:v>
                </c:pt>
                <c:pt idx="8329">
                  <c:v>42676.092453703706</c:v>
                </c:pt>
                <c:pt idx="8330">
                  <c:v>42676.092465277776</c:v>
                </c:pt>
                <c:pt idx="8331">
                  <c:v>42676.092476851853</c:v>
                </c:pt>
                <c:pt idx="8332">
                  <c:v>42676.092488425929</c:v>
                </c:pt>
                <c:pt idx="8333">
                  <c:v>42676.092499999999</c:v>
                </c:pt>
                <c:pt idx="8334">
                  <c:v>42676.092511574076</c:v>
                </c:pt>
                <c:pt idx="8335">
                  <c:v>42676.092523148145</c:v>
                </c:pt>
                <c:pt idx="8336">
                  <c:v>42676.092534722222</c:v>
                </c:pt>
                <c:pt idx="8337">
                  <c:v>42676.092546296299</c:v>
                </c:pt>
                <c:pt idx="8338">
                  <c:v>42676.092557870368</c:v>
                </c:pt>
                <c:pt idx="8339">
                  <c:v>42676.092569444445</c:v>
                </c:pt>
                <c:pt idx="8340">
                  <c:v>42676.092581018522</c:v>
                </c:pt>
                <c:pt idx="8341">
                  <c:v>42676.092592592591</c:v>
                </c:pt>
                <c:pt idx="8342">
                  <c:v>42676.092604166668</c:v>
                </c:pt>
                <c:pt idx="8343">
                  <c:v>42676.092615740738</c:v>
                </c:pt>
                <c:pt idx="8344">
                  <c:v>42676.092627314814</c:v>
                </c:pt>
                <c:pt idx="8345">
                  <c:v>42676.092638888891</c:v>
                </c:pt>
                <c:pt idx="8346">
                  <c:v>42676.092650462961</c:v>
                </c:pt>
                <c:pt idx="8347">
                  <c:v>42676.092662037037</c:v>
                </c:pt>
                <c:pt idx="8348">
                  <c:v>42676.092673611114</c:v>
                </c:pt>
                <c:pt idx="8349">
                  <c:v>42676.092685185184</c:v>
                </c:pt>
                <c:pt idx="8350">
                  <c:v>42676.09269675926</c:v>
                </c:pt>
                <c:pt idx="8351">
                  <c:v>42676.09270833333</c:v>
                </c:pt>
                <c:pt idx="8352">
                  <c:v>42676.092719907407</c:v>
                </c:pt>
                <c:pt idx="8353">
                  <c:v>42676.092731481483</c:v>
                </c:pt>
                <c:pt idx="8354">
                  <c:v>42676.092743055553</c:v>
                </c:pt>
                <c:pt idx="8355">
                  <c:v>42676.09275462963</c:v>
                </c:pt>
                <c:pt idx="8356">
                  <c:v>42676.092766203707</c:v>
                </c:pt>
                <c:pt idx="8357">
                  <c:v>42676.092777777776</c:v>
                </c:pt>
                <c:pt idx="8358">
                  <c:v>42676.092789351853</c:v>
                </c:pt>
                <c:pt idx="8359">
                  <c:v>42676.092800925922</c:v>
                </c:pt>
                <c:pt idx="8360">
                  <c:v>42676.092812499999</c:v>
                </c:pt>
                <c:pt idx="8361">
                  <c:v>42676.092824074076</c:v>
                </c:pt>
                <c:pt idx="8362">
                  <c:v>42676.092835648145</c:v>
                </c:pt>
                <c:pt idx="8363">
                  <c:v>42676.092847222222</c:v>
                </c:pt>
                <c:pt idx="8364">
                  <c:v>42676.092858796299</c:v>
                </c:pt>
                <c:pt idx="8365">
                  <c:v>42676.092870370368</c:v>
                </c:pt>
                <c:pt idx="8366">
                  <c:v>42676.092881944445</c:v>
                </c:pt>
                <c:pt idx="8367">
                  <c:v>42676.092893518522</c:v>
                </c:pt>
                <c:pt idx="8368">
                  <c:v>42676.092905092592</c:v>
                </c:pt>
                <c:pt idx="8369">
                  <c:v>42676.092916666668</c:v>
                </c:pt>
                <c:pt idx="8370">
                  <c:v>42676.092928240738</c:v>
                </c:pt>
                <c:pt idx="8371">
                  <c:v>42676.092939814815</c:v>
                </c:pt>
                <c:pt idx="8372">
                  <c:v>42676.092951388891</c:v>
                </c:pt>
                <c:pt idx="8373">
                  <c:v>42676.092962962961</c:v>
                </c:pt>
                <c:pt idx="8374">
                  <c:v>42676.092974537038</c:v>
                </c:pt>
                <c:pt idx="8375">
                  <c:v>42676.092986111114</c:v>
                </c:pt>
                <c:pt idx="8376">
                  <c:v>42676.092997685184</c:v>
                </c:pt>
                <c:pt idx="8377">
                  <c:v>42676.093009259261</c:v>
                </c:pt>
                <c:pt idx="8378">
                  <c:v>42676.09302083333</c:v>
                </c:pt>
                <c:pt idx="8379">
                  <c:v>42676.093032407407</c:v>
                </c:pt>
                <c:pt idx="8380">
                  <c:v>42676.093043981484</c:v>
                </c:pt>
                <c:pt idx="8381">
                  <c:v>42676.093055555553</c:v>
                </c:pt>
                <c:pt idx="8382">
                  <c:v>42676.09306712963</c:v>
                </c:pt>
                <c:pt idx="8383">
                  <c:v>42676.093078703707</c:v>
                </c:pt>
                <c:pt idx="8384">
                  <c:v>42676.093090277776</c:v>
                </c:pt>
                <c:pt idx="8385">
                  <c:v>42676.093101851853</c:v>
                </c:pt>
                <c:pt idx="8386">
                  <c:v>42676.093113425923</c:v>
                </c:pt>
                <c:pt idx="8387">
                  <c:v>42676.093124999999</c:v>
                </c:pt>
                <c:pt idx="8388">
                  <c:v>42676.093136574076</c:v>
                </c:pt>
                <c:pt idx="8389">
                  <c:v>42676.093148148146</c:v>
                </c:pt>
                <c:pt idx="8390">
                  <c:v>42676.093159722222</c:v>
                </c:pt>
                <c:pt idx="8391">
                  <c:v>42676.093171296299</c:v>
                </c:pt>
                <c:pt idx="8392">
                  <c:v>42676.093182870369</c:v>
                </c:pt>
                <c:pt idx="8393">
                  <c:v>42676.093194444446</c:v>
                </c:pt>
                <c:pt idx="8394">
                  <c:v>42676.093206018515</c:v>
                </c:pt>
                <c:pt idx="8395">
                  <c:v>42676.093217592592</c:v>
                </c:pt>
                <c:pt idx="8396">
                  <c:v>42676.093229166669</c:v>
                </c:pt>
                <c:pt idx="8397">
                  <c:v>42676.093240740738</c:v>
                </c:pt>
                <c:pt idx="8398">
                  <c:v>42676.093252314815</c:v>
                </c:pt>
                <c:pt idx="8399">
                  <c:v>42676.093263888892</c:v>
                </c:pt>
                <c:pt idx="8400">
                  <c:v>42676.093275462961</c:v>
                </c:pt>
                <c:pt idx="8401">
                  <c:v>42676.093287037038</c:v>
                </c:pt>
                <c:pt idx="8402">
                  <c:v>42676.093298611115</c:v>
                </c:pt>
                <c:pt idx="8403">
                  <c:v>42676.093310185184</c:v>
                </c:pt>
                <c:pt idx="8404">
                  <c:v>42676.093321759261</c:v>
                </c:pt>
                <c:pt idx="8405">
                  <c:v>42676.093333333331</c:v>
                </c:pt>
                <c:pt idx="8406">
                  <c:v>42676.093344907407</c:v>
                </c:pt>
                <c:pt idx="8407">
                  <c:v>42676.093356481484</c:v>
                </c:pt>
                <c:pt idx="8408">
                  <c:v>42676.093368055554</c:v>
                </c:pt>
                <c:pt idx="8409">
                  <c:v>42676.09337962963</c:v>
                </c:pt>
                <c:pt idx="8410">
                  <c:v>42676.093391203707</c:v>
                </c:pt>
                <c:pt idx="8411">
                  <c:v>42676.093402777777</c:v>
                </c:pt>
                <c:pt idx="8412">
                  <c:v>42676.093414351853</c:v>
                </c:pt>
                <c:pt idx="8413">
                  <c:v>42676.093425925923</c:v>
                </c:pt>
                <c:pt idx="8414">
                  <c:v>42676.0934375</c:v>
                </c:pt>
                <c:pt idx="8415">
                  <c:v>42676.093449074076</c:v>
                </c:pt>
                <c:pt idx="8416">
                  <c:v>42676.093460648146</c:v>
                </c:pt>
                <c:pt idx="8417">
                  <c:v>42676.093472222223</c:v>
                </c:pt>
                <c:pt idx="8418">
                  <c:v>42676.0934837963</c:v>
                </c:pt>
                <c:pt idx="8419">
                  <c:v>42676.093495370369</c:v>
                </c:pt>
                <c:pt idx="8420">
                  <c:v>42676.093506944446</c:v>
                </c:pt>
                <c:pt idx="8421">
                  <c:v>42676.093518518515</c:v>
                </c:pt>
                <c:pt idx="8422">
                  <c:v>42676.093530092592</c:v>
                </c:pt>
                <c:pt idx="8423">
                  <c:v>42676.093541666669</c:v>
                </c:pt>
                <c:pt idx="8424">
                  <c:v>42676.093553240738</c:v>
                </c:pt>
                <c:pt idx="8425">
                  <c:v>42676.093564814815</c:v>
                </c:pt>
                <c:pt idx="8426">
                  <c:v>42676.093576388892</c:v>
                </c:pt>
                <c:pt idx="8427">
                  <c:v>42676.093587962961</c:v>
                </c:pt>
                <c:pt idx="8428">
                  <c:v>42676.093599537038</c:v>
                </c:pt>
                <c:pt idx="8429">
                  <c:v>42676.093611111108</c:v>
                </c:pt>
                <c:pt idx="8430">
                  <c:v>42676.093622685185</c:v>
                </c:pt>
                <c:pt idx="8431">
                  <c:v>42676.093634259261</c:v>
                </c:pt>
                <c:pt idx="8432">
                  <c:v>42676.093645833331</c:v>
                </c:pt>
                <c:pt idx="8433">
                  <c:v>42676.093657407408</c:v>
                </c:pt>
                <c:pt idx="8434">
                  <c:v>42676.093668981484</c:v>
                </c:pt>
                <c:pt idx="8435">
                  <c:v>42676.093680555554</c:v>
                </c:pt>
                <c:pt idx="8436">
                  <c:v>42676.093692129631</c:v>
                </c:pt>
                <c:pt idx="8437">
                  <c:v>42676.0937037037</c:v>
                </c:pt>
                <c:pt idx="8438">
                  <c:v>42676.093715277777</c:v>
                </c:pt>
                <c:pt idx="8439">
                  <c:v>42676.093726851854</c:v>
                </c:pt>
                <c:pt idx="8440">
                  <c:v>42676.093738425923</c:v>
                </c:pt>
                <c:pt idx="8441">
                  <c:v>42676.09375</c:v>
                </c:pt>
                <c:pt idx="8442">
                  <c:v>42676.093761574077</c:v>
                </c:pt>
                <c:pt idx="8443">
                  <c:v>42676.093773148146</c:v>
                </c:pt>
                <c:pt idx="8444">
                  <c:v>42676.093784722223</c:v>
                </c:pt>
                <c:pt idx="8445">
                  <c:v>42676.0937962963</c:v>
                </c:pt>
                <c:pt idx="8446">
                  <c:v>42676.093807870369</c:v>
                </c:pt>
                <c:pt idx="8447">
                  <c:v>42676.093819444446</c:v>
                </c:pt>
                <c:pt idx="8448">
                  <c:v>42676.093831018516</c:v>
                </c:pt>
                <c:pt idx="8449">
                  <c:v>42676.093842592592</c:v>
                </c:pt>
                <c:pt idx="8450">
                  <c:v>42676.093854166669</c:v>
                </c:pt>
                <c:pt idx="8451">
                  <c:v>42676.093865740739</c:v>
                </c:pt>
                <c:pt idx="8452">
                  <c:v>42676.093877314815</c:v>
                </c:pt>
                <c:pt idx="8453">
                  <c:v>42676.093888888892</c:v>
                </c:pt>
                <c:pt idx="8454">
                  <c:v>42676.093900462962</c:v>
                </c:pt>
                <c:pt idx="8455">
                  <c:v>42676.093912037039</c:v>
                </c:pt>
                <c:pt idx="8456">
                  <c:v>42676.093923611108</c:v>
                </c:pt>
                <c:pt idx="8457">
                  <c:v>42676.093935185185</c:v>
                </c:pt>
                <c:pt idx="8458">
                  <c:v>42676.093946759262</c:v>
                </c:pt>
                <c:pt idx="8459">
                  <c:v>42676.093958333331</c:v>
                </c:pt>
                <c:pt idx="8460">
                  <c:v>42676.093969907408</c:v>
                </c:pt>
                <c:pt idx="8461">
                  <c:v>42676.093981481485</c:v>
                </c:pt>
                <c:pt idx="8462">
                  <c:v>42676.093993055554</c:v>
                </c:pt>
                <c:pt idx="8463">
                  <c:v>42676.094004629631</c:v>
                </c:pt>
                <c:pt idx="8464">
                  <c:v>42676.0940162037</c:v>
                </c:pt>
                <c:pt idx="8465">
                  <c:v>42676.094027777777</c:v>
                </c:pt>
                <c:pt idx="8466">
                  <c:v>42676.094039351854</c:v>
                </c:pt>
                <c:pt idx="8467">
                  <c:v>42676.094050925924</c:v>
                </c:pt>
                <c:pt idx="8468">
                  <c:v>42676.0940625</c:v>
                </c:pt>
                <c:pt idx="8469">
                  <c:v>42676.094074074077</c:v>
                </c:pt>
                <c:pt idx="8470">
                  <c:v>42676.094085648147</c:v>
                </c:pt>
                <c:pt idx="8471">
                  <c:v>42676.094097222223</c:v>
                </c:pt>
                <c:pt idx="8472">
                  <c:v>42676.094108796293</c:v>
                </c:pt>
                <c:pt idx="8473">
                  <c:v>42676.09412037037</c:v>
                </c:pt>
                <c:pt idx="8474">
                  <c:v>42676.094131944446</c:v>
                </c:pt>
                <c:pt idx="8475">
                  <c:v>42676.094143518516</c:v>
                </c:pt>
                <c:pt idx="8476">
                  <c:v>42676.094155092593</c:v>
                </c:pt>
                <c:pt idx="8477">
                  <c:v>42676.094166666669</c:v>
                </c:pt>
                <c:pt idx="8478">
                  <c:v>42676.094178240739</c:v>
                </c:pt>
                <c:pt idx="8479">
                  <c:v>42676.094189814816</c:v>
                </c:pt>
                <c:pt idx="8480">
                  <c:v>42676.094201388885</c:v>
                </c:pt>
                <c:pt idx="8481">
                  <c:v>42676.094212962962</c:v>
                </c:pt>
                <c:pt idx="8482">
                  <c:v>42676.094224537039</c:v>
                </c:pt>
                <c:pt idx="8483">
                  <c:v>42676.094236111108</c:v>
                </c:pt>
                <c:pt idx="8484">
                  <c:v>42676.094247685185</c:v>
                </c:pt>
                <c:pt idx="8485">
                  <c:v>42676.094259259262</c:v>
                </c:pt>
                <c:pt idx="8486">
                  <c:v>42676.094270833331</c:v>
                </c:pt>
                <c:pt idx="8487">
                  <c:v>42676.094282407408</c:v>
                </c:pt>
                <c:pt idx="8488">
                  <c:v>42676.094293981485</c:v>
                </c:pt>
                <c:pt idx="8489">
                  <c:v>42676.094305555554</c:v>
                </c:pt>
                <c:pt idx="8490">
                  <c:v>42676.094317129631</c:v>
                </c:pt>
                <c:pt idx="8491">
                  <c:v>42676.094328703701</c:v>
                </c:pt>
                <c:pt idx="8492">
                  <c:v>42676.094340277778</c:v>
                </c:pt>
                <c:pt idx="8493">
                  <c:v>42676.094351851854</c:v>
                </c:pt>
                <c:pt idx="8494">
                  <c:v>42676.094363425924</c:v>
                </c:pt>
                <c:pt idx="8495">
                  <c:v>42676.094375000001</c:v>
                </c:pt>
                <c:pt idx="8496">
                  <c:v>42676.094386574077</c:v>
                </c:pt>
                <c:pt idx="8497">
                  <c:v>42676.094398148147</c:v>
                </c:pt>
                <c:pt idx="8498">
                  <c:v>42676.094409722224</c:v>
                </c:pt>
                <c:pt idx="8499">
                  <c:v>42676.094421296293</c:v>
                </c:pt>
                <c:pt idx="8500">
                  <c:v>42676.09443287037</c:v>
                </c:pt>
                <c:pt idx="8501">
                  <c:v>42676.094444444447</c:v>
                </c:pt>
                <c:pt idx="8502">
                  <c:v>42676.094456018516</c:v>
                </c:pt>
                <c:pt idx="8503">
                  <c:v>42676.094467592593</c:v>
                </c:pt>
                <c:pt idx="8504">
                  <c:v>42676.09447916667</c:v>
                </c:pt>
                <c:pt idx="8505">
                  <c:v>42676.094490740739</c:v>
                </c:pt>
                <c:pt idx="8506">
                  <c:v>42676.094502314816</c:v>
                </c:pt>
                <c:pt idx="8507">
                  <c:v>42676.094513888886</c:v>
                </c:pt>
                <c:pt idx="8508">
                  <c:v>42676.094525462962</c:v>
                </c:pt>
                <c:pt idx="8509">
                  <c:v>42676.094537037039</c:v>
                </c:pt>
                <c:pt idx="8510">
                  <c:v>42676.094548611109</c:v>
                </c:pt>
                <c:pt idx="8511">
                  <c:v>42676.094560185185</c:v>
                </c:pt>
                <c:pt idx="8512">
                  <c:v>42676.094571759262</c:v>
                </c:pt>
                <c:pt idx="8513">
                  <c:v>42676.094583333332</c:v>
                </c:pt>
                <c:pt idx="8514">
                  <c:v>42676.094594907408</c:v>
                </c:pt>
                <c:pt idx="8515">
                  <c:v>42676.094606481478</c:v>
                </c:pt>
                <c:pt idx="8516">
                  <c:v>42676.094618055555</c:v>
                </c:pt>
                <c:pt idx="8517">
                  <c:v>42676.094629629632</c:v>
                </c:pt>
                <c:pt idx="8518">
                  <c:v>42676.094641203701</c:v>
                </c:pt>
                <c:pt idx="8519">
                  <c:v>42676.094652777778</c:v>
                </c:pt>
                <c:pt idx="8520">
                  <c:v>42676.094664351855</c:v>
                </c:pt>
                <c:pt idx="8521">
                  <c:v>42676.094675925924</c:v>
                </c:pt>
                <c:pt idx="8522">
                  <c:v>42676.094687500001</c:v>
                </c:pt>
                <c:pt idx="8523">
                  <c:v>42676.094699074078</c:v>
                </c:pt>
                <c:pt idx="8524">
                  <c:v>42676.094710648147</c:v>
                </c:pt>
                <c:pt idx="8525">
                  <c:v>42676.094722222224</c:v>
                </c:pt>
                <c:pt idx="8526">
                  <c:v>42676.094733796293</c:v>
                </c:pt>
                <c:pt idx="8527">
                  <c:v>42676.09474537037</c:v>
                </c:pt>
                <c:pt idx="8528">
                  <c:v>42676.094756944447</c:v>
                </c:pt>
                <c:pt idx="8529">
                  <c:v>42676.094768518517</c:v>
                </c:pt>
                <c:pt idx="8530">
                  <c:v>42676.094780092593</c:v>
                </c:pt>
                <c:pt idx="8531">
                  <c:v>42676.09479166667</c:v>
                </c:pt>
                <c:pt idx="8532">
                  <c:v>42676.09480324074</c:v>
                </c:pt>
                <c:pt idx="8533">
                  <c:v>42676.094814814816</c:v>
                </c:pt>
                <c:pt idx="8534">
                  <c:v>42676.094826388886</c:v>
                </c:pt>
                <c:pt idx="8535">
                  <c:v>42676.094837962963</c:v>
                </c:pt>
                <c:pt idx="8536">
                  <c:v>42676.094849537039</c:v>
                </c:pt>
                <c:pt idx="8537">
                  <c:v>42676.094861111109</c:v>
                </c:pt>
                <c:pt idx="8538">
                  <c:v>42676.094872685186</c:v>
                </c:pt>
                <c:pt idx="8539">
                  <c:v>42676.094884259262</c:v>
                </c:pt>
                <c:pt idx="8540">
                  <c:v>42676.094895833332</c:v>
                </c:pt>
                <c:pt idx="8541">
                  <c:v>42676.094907407409</c:v>
                </c:pt>
                <c:pt idx="8542">
                  <c:v>42676.094918981478</c:v>
                </c:pt>
                <c:pt idx="8543">
                  <c:v>42676.094930555555</c:v>
                </c:pt>
                <c:pt idx="8544">
                  <c:v>42676.094942129632</c:v>
                </c:pt>
                <c:pt idx="8545">
                  <c:v>42676.094953703701</c:v>
                </c:pt>
                <c:pt idx="8546">
                  <c:v>42676.094965277778</c:v>
                </c:pt>
                <c:pt idx="8547">
                  <c:v>42676.094976851855</c:v>
                </c:pt>
                <c:pt idx="8548">
                  <c:v>42676.094988425924</c:v>
                </c:pt>
                <c:pt idx="8549">
                  <c:v>42676.095000000001</c:v>
                </c:pt>
                <c:pt idx="8550">
                  <c:v>42676.095011574071</c:v>
                </c:pt>
                <c:pt idx="8551">
                  <c:v>42676.095023148147</c:v>
                </c:pt>
                <c:pt idx="8552">
                  <c:v>42676.095034722224</c:v>
                </c:pt>
                <c:pt idx="8553">
                  <c:v>42676.095046296294</c:v>
                </c:pt>
                <c:pt idx="8554">
                  <c:v>42676.095057870371</c:v>
                </c:pt>
                <c:pt idx="8555">
                  <c:v>42676.095069444447</c:v>
                </c:pt>
                <c:pt idx="8556">
                  <c:v>42676.095081018517</c:v>
                </c:pt>
                <c:pt idx="8557">
                  <c:v>42676.095092592594</c:v>
                </c:pt>
                <c:pt idx="8558">
                  <c:v>42676.095104166663</c:v>
                </c:pt>
                <c:pt idx="8559">
                  <c:v>42676.09511574074</c:v>
                </c:pt>
                <c:pt idx="8560">
                  <c:v>42676.095127314817</c:v>
                </c:pt>
                <c:pt idx="8561">
                  <c:v>42676.095138888886</c:v>
                </c:pt>
                <c:pt idx="8562">
                  <c:v>42676.095150462963</c:v>
                </c:pt>
                <c:pt idx="8563">
                  <c:v>42676.09516203704</c:v>
                </c:pt>
                <c:pt idx="8564">
                  <c:v>42676.095173611109</c:v>
                </c:pt>
                <c:pt idx="8565">
                  <c:v>42676.095185185186</c:v>
                </c:pt>
                <c:pt idx="8566">
                  <c:v>42676.095196759263</c:v>
                </c:pt>
                <c:pt idx="8567">
                  <c:v>42676.095208333332</c:v>
                </c:pt>
                <c:pt idx="8568">
                  <c:v>42676.095219907409</c:v>
                </c:pt>
                <c:pt idx="8569">
                  <c:v>42676.095231481479</c:v>
                </c:pt>
                <c:pt idx="8570">
                  <c:v>42676.095243055555</c:v>
                </c:pt>
                <c:pt idx="8571">
                  <c:v>42676.095254629632</c:v>
                </c:pt>
                <c:pt idx="8572">
                  <c:v>42676.095266203702</c:v>
                </c:pt>
                <c:pt idx="8573">
                  <c:v>42676.095277777778</c:v>
                </c:pt>
                <c:pt idx="8574">
                  <c:v>42676.095289351855</c:v>
                </c:pt>
                <c:pt idx="8575">
                  <c:v>42676.095300925925</c:v>
                </c:pt>
                <c:pt idx="8576">
                  <c:v>42676.095312500001</c:v>
                </c:pt>
                <c:pt idx="8577">
                  <c:v>42676.095324074071</c:v>
                </c:pt>
                <c:pt idx="8578">
                  <c:v>42676.095335648148</c:v>
                </c:pt>
                <c:pt idx="8579">
                  <c:v>42676.095347222225</c:v>
                </c:pt>
                <c:pt idx="8580">
                  <c:v>42676.095358796294</c:v>
                </c:pt>
                <c:pt idx="8581">
                  <c:v>42676.095370370371</c:v>
                </c:pt>
                <c:pt idx="8582">
                  <c:v>42676.095381944448</c:v>
                </c:pt>
                <c:pt idx="8583">
                  <c:v>42676.095393518517</c:v>
                </c:pt>
                <c:pt idx="8584">
                  <c:v>42676.095405092594</c:v>
                </c:pt>
                <c:pt idx="8585">
                  <c:v>42676.095416666663</c:v>
                </c:pt>
                <c:pt idx="8586">
                  <c:v>42676.09542824074</c:v>
                </c:pt>
                <c:pt idx="8587">
                  <c:v>42676.095439814817</c:v>
                </c:pt>
                <c:pt idx="8588">
                  <c:v>42676.095451388886</c:v>
                </c:pt>
                <c:pt idx="8589">
                  <c:v>42676.095462962963</c:v>
                </c:pt>
                <c:pt idx="8590">
                  <c:v>42676.09547453704</c:v>
                </c:pt>
                <c:pt idx="8591">
                  <c:v>42676.095486111109</c:v>
                </c:pt>
                <c:pt idx="8592">
                  <c:v>42676.095497685186</c:v>
                </c:pt>
                <c:pt idx="8593">
                  <c:v>42676.095509259256</c:v>
                </c:pt>
                <c:pt idx="8594">
                  <c:v>42676.095520833333</c:v>
                </c:pt>
                <c:pt idx="8595">
                  <c:v>42676.095532407409</c:v>
                </c:pt>
                <c:pt idx="8596">
                  <c:v>42676.095543981479</c:v>
                </c:pt>
                <c:pt idx="8597">
                  <c:v>42676.095555555556</c:v>
                </c:pt>
                <c:pt idx="8598">
                  <c:v>42676.095567129632</c:v>
                </c:pt>
                <c:pt idx="8599">
                  <c:v>42676.095578703702</c:v>
                </c:pt>
                <c:pt idx="8600">
                  <c:v>42676.095590277779</c:v>
                </c:pt>
                <c:pt idx="8601">
                  <c:v>42676.095601851855</c:v>
                </c:pt>
                <c:pt idx="8602">
                  <c:v>42676.095613425925</c:v>
                </c:pt>
                <c:pt idx="8603">
                  <c:v>42676.095625000002</c:v>
                </c:pt>
                <c:pt idx="8604">
                  <c:v>42676.095636574071</c:v>
                </c:pt>
                <c:pt idx="8605">
                  <c:v>42676.095648148148</c:v>
                </c:pt>
                <c:pt idx="8606">
                  <c:v>42676.095659722225</c:v>
                </c:pt>
                <c:pt idx="8607">
                  <c:v>42676.095671296294</c:v>
                </c:pt>
                <c:pt idx="8608">
                  <c:v>42676.095682870371</c:v>
                </c:pt>
                <c:pt idx="8609">
                  <c:v>42676.095694444448</c:v>
                </c:pt>
                <c:pt idx="8610">
                  <c:v>42676.095706018517</c:v>
                </c:pt>
                <c:pt idx="8611">
                  <c:v>42676.095717592594</c:v>
                </c:pt>
                <c:pt idx="8612">
                  <c:v>42676.095729166664</c:v>
                </c:pt>
                <c:pt idx="8613">
                  <c:v>42676.09574074074</c:v>
                </c:pt>
                <c:pt idx="8614">
                  <c:v>42676.095752314817</c:v>
                </c:pt>
                <c:pt idx="8615">
                  <c:v>42676.095763888887</c:v>
                </c:pt>
                <c:pt idx="8616">
                  <c:v>42676.095775462964</c:v>
                </c:pt>
                <c:pt idx="8617">
                  <c:v>42676.09578703704</c:v>
                </c:pt>
                <c:pt idx="8618">
                  <c:v>42676.09579861111</c:v>
                </c:pt>
                <c:pt idx="8619">
                  <c:v>42676.095810185187</c:v>
                </c:pt>
                <c:pt idx="8620">
                  <c:v>42676.095821759256</c:v>
                </c:pt>
                <c:pt idx="8621">
                  <c:v>42676.095833333333</c:v>
                </c:pt>
                <c:pt idx="8622">
                  <c:v>42676.09584490741</c:v>
                </c:pt>
                <c:pt idx="8623">
                  <c:v>42676.095856481479</c:v>
                </c:pt>
                <c:pt idx="8624">
                  <c:v>42676.095868055556</c:v>
                </c:pt>
                <c:pt idx="8625">
                  <c:v>42676.095879629633</c:v>
                </c:pt>
                <c:pt idx="8626">
                  <c:v>42676.095891203702</c:v>
                </c:pt>
                <c:pt idx="8627">
                  <c:v>42676.095902777779</c:v>
                </c:pt>
                <c:pt idx="8628">
                  <c:v>42676.095914351848</c:v>
                </c:pt>
                <c:pt idx="8629">
                  <c:v>42676.095925925925</c:v>
                </c:pt>
                <c:pt idx="8630">
                  <c:v>42676.095937500002</c:v>
                </c:pt>
                <c:pt idx="8631">
                  <c:v>42676.095949074072</c:v>
                </c:pt>
                <c:pt idx="8632">
                  <c:v>42676.095960648148</c:v>
                </c:pt>
                <c:pt idx="8633">
                  <c:v>42676.095972222225</c:v>
                </c:pt>
                <c:pt idx="8634">
                  <c:v>42676.095983796295</c:v>
                </c:pt>
                <c:pt idx="8635">
                  <c:v>42676.095995370371</c:v>
                </c:pt>
                <c:pt idx="8636">
                  <c:v>42676.096006944441</c:v>
                </c:pt>
                <c:pt idx="8637">
                  <c:v>42676.096018518518</c:v>
                </c:pt>
                <c:pt idx="8638">
                  <c:v>42676.096030092594</c:v>
                </c:pt>
                <c:pt idx="8639">
                  <c:v>42676.096041666664</c:v>
                </c:pt>
                <c:pt idx="8640">
                  <c:v>42676.096053240741</c:v>
                </c:pt>
                <c:pt idx="8641">
                  <c:v>42676.096064814818</c:v>
                </c:pt>
                <c:pt idx="8642">
                  <c:v>42676.096076388887</c:v>
                </c:pt>
                <c:pt idx="8643">
                  <c:v>42676.096087962964</c:v>
                </c:pt>
                <c:pt idx="8644">
                  <c:v>42676.096099537041</c:v>
                </c:pt>
                <c:pt idx="8645">
                  <c:v>42676.09611111111</c:v>
                </c:pt>
                <c:pt idx="8646">
                  <c:v>42676.096122685187</c:v>
                </c:pt>
                <c:pt idx="8647">
                  <c:v>42676.096134259256</c:v>
                </c:pt>
                <c:pt idx="8648">
                  <c:v>42676.096145833333</c:v>
                </c:pt>
                <c:pt idx="8649">
                  <c:v>42676.09615740741</c:v>
                </c:pt>
                <c:pt idx="8650">
                  <c:v>42676.096168981479</c:v>
                </c:pt>
                <c:pt idx="8651">
                  <c:v>42676.096180555556</c:v>
                </c:pt>
                <c:pt idx="8652">
                  <c:v>42676.096192129633</c:v>
                </c:pt>
                <c:pt idx="8653">
                  <c:v>42676.096203703702</c:v>
                </c:pt>
                <c:pt idx="8654">
                  <c:v>42676.096215277779</c:v>
                </c:pt>
                <c:pt idx="8655">
                  <c:v>42676.096226851849</c:v>
                </c:pt>
                <c:pt idx="8656">
                  <c:v>42676.096238425926</c:v>
                </c:pt>
                <c:pt idx="8657">
                  <c:v>42676.096250000002</c:v>
                </c:pt>
                <c:pt idx="8658">
                  <c:v>42676.096261574072</c:v>
                </c:pt>
                <c:pt idx="8659">
                  <c:v>42676.096273148149</c:v>
                </c:pt>
                <c:pt idx="8660">
                  <c:v>42676.096284722225</c:v>
                </c:pt>
                <c:pt idx="8661">
                  <c:v>42676.096296296295</c:v>
                </c:pt>
                <c:pt idx="8662">
                  <c:v>42676.096307870372</c:v>
                </c:pt>
                <c:pt idx="8663">
                  <c:v>42676.096319444441</c:v>
                </c:pt>
                <c:pt idx="8664">
                  <c:v>42676.096331018518</c:v>
                </c:pt>
                <c:pt idx="8665">
                  <c:v>42676.096342592595</c:v>
                </c:pt>
                <c:pt idx="8666">
                  <c:v>42676.096354166664</c:v>
                </c:pt>
                <c:pt idx="8667">
                  <c:v>42676.096365740741</c:v>
                </c:pt>
                <c:pt idx="8668">
                  <c:v>42676.096377314818</c:v>
                </c:pt>
                <c:pt idx="8669">
                  <c:v>42676.096388888887</c:v>
                </c:pt>
                <c:pt idx="8670">
                  <c:v>42676.096400462964</c:v>
                </c:pt>
                <c:pt idx="8671">
                  <c:v>42676.096412037034</c:v>
                </c:pt>
                <c:pt idx="8672">
                  <c:v>42676.09642361111</c:v>
                </c:pt>
                <c:pt idx="8673">
                  <c:v>42676.096435185187</c:v>
                </c:pt>
                <c:pt idx="8674">
                  <c:v>42676.096446759257</c:v>
                </c:pt>
                <c:pt idx="8675">
                  <c:v>42676.096458333333</c:v>
                </c:pt>
                <c:pt idx="8676">
                  <c:v>42676.09646990741</c:v>
                </c:pt>
                <c:pt idx="8677">
                  <c:v>42676.09648148148</c:v>
                </c:pt>
                <c:pt idx="8678">
                  <c:v>42676.096493055556</c:v>
                </c:pt>
                <c:pt idx="8679">
                  <c:v>42676.096504629626</c:v>
                </c:pt>
                <c:pt idx="8680">
                  <c:v>42676.096516203703</c:v>
                </c:pt>
                <c:pt idx="8681">
                  <c:v>42676.09652777778</c:v>
                </c:pt>
                <c:pt idx="8682">
                  <c:v>42676.096539351849</c:v>
                </c:pt>
                <c:pt idx="8683">
                  <c:v>42676.096550925926</c:v>
                </c:pt>
                <c:pt idx="8684">
                  <c:v>42676.096562500003</c:v>
                </c:pt>
                <c:pt idx="8685">
                  <c:v>42676.096574074072</c:v>
                </c:pt>
                <c:pt idx="8686">
                  <c:v>42676.096585648149</c:v>
                </c:pt>
                <c:pt idx="8687">
                  <c:v>42676.096597222226</c:v>
                </c:pt>
                <c:pt idx="8688">
                  <c:v>42676.096608796295</c:v>
                </c:pt>
                <c:pt idx="8689">
                  <c:v>42676.096620370372</c:v>
                </c:pt>
                <c:pt idx="8690">
                  <c:v>42676.096631944441</c:v>
                </c:pt>
                <c:pt idx="8691">
                  <c:v>42676.096643518518</c:v>
                </c:pt>
                <c:pt idx="8692">
                  <c:v>42676.096655092595</c:v>
                </c:pt>
                <c:pt idx="8693">
                  <c:v>42676.096666666665</c:v>
                </c:pt>
                <c:pt idx="8694">
                  <c:v>42676.096678240741</c:v>
                </c:pt>
                <c:pt idx="8695">
                  <c:v>42676.096689814818</c:v>
                </c:pt>
                <c:pt idx="8696">
                  <c:v>42676.096701388888</c:v>
                </c:pt>
                <c:pt idx="8697">
                  <c:v>42676.096712962964</c:v>
                </c:pt>
                <c:pt idx="8698">
                  <c:v>42676.096724537034</c:v>
                </c:pt>
                <c:pt idx="8699">
                  <c:v>42676.096736111111</c:v>
                </c:pt>
                <c:pt idx="8700">
                  <c:v>42676.096747685187</c:v>
                </c:pt>
                <c:pt idx="8701">
                  <c:v>42676.096759259257</c:v>
                </c:pt>
                <c:pt idx="8702">
                  <c:v>42676.096770833334</c:v>
                </c:pt>
                <c:pt idx="8703">
                  <c:v>42676.096782407411</c:v>
                </c:pt>
                <c:pt idx="8704">
                  <c:v>42676.09679398148</c:v>
                </c:pt>
                <c:pt idx="8705">
                  <c:v>42676.096805555557</c:v>
                </c:pt>
                <c:pt idx="8706">
                  <c:v>42676.096817129626</c:v>
                </c:pt>
                <c:pt idx="8707">
                  <c:v>42676.096828703703</c:v>
                </c:pt>
                <c:pt idx="8708">
                  <c:v>42676.09684027778</c:v>
                </c:pt>
                <c:pt idx="8709">
                  <c:v>42676.096851851849</c:v>
                </c:pt>
                <c:pt idx="8710">
                  <c:v>42676.096863425926</c:v>
                </c:pt>
                <c:pt idx="8711">
                  <c:v>42676.096875000003</c:v>
                </c:pt>
                <c:pt idx="8712">
                  <c:v>42676.096886574072</c:v>
                </c:pt>
                <c:pt idx="8713">
                  <c:v>42676.096898148149</c:v>
                </c:pt>
                <c:pt idx="8714">
                  <c:v>42676.096909722219</c:v>
                </c:pt>
                <c:pt idx="8715">
                  <c:v>42676.096921296295</c:v>
                </c:pt>
                <c:pt idx="8716">
                  <c:v>42676.096932870372</c:v>
                </c:pt>
                <c:pt idx="8717">
                  <c:v>42676.096944444442</c:v>
                </c:pt>
                <c:pt idx="8718">
                  <c:v>42676.096956018519</c:v>
                </c:pt>
                <c:pt idx="8719">
                  <c:v>42676.096967592595</c:v>
                </c:pt>
                <c:pt idx="8720">
                  <c:v>42676.096979166665</c:v>
                </c:pt>
                <c:pt idx="8721">
                  <c:v>42676.096990740742</c:v>
                </c:pt>
                <c:pt idx="8722">
                  <c:v>42676.097002314818</c:v>
                </c:pt>
                <c:pt idx="8723">
                  <c:v>42676.097013888888</c:v>
                </c:pt>
                <c:pt idx="8724">
                  <c:v>42676.097025462965</c:v>
                </c:pt>
                <c:pt idx="8725">
                  <c:v>42676.097037037034</c:v>
                </c:pt>
                <c:pt idx="8726">
                  <c:v>42676.097048611111</c:v>
                </c:pt>
                <c:pt idx="8727">
                  <c:v>42676.097060185188</c:v>
                </c:pt>
                <c:pt idx="8728">
                  <c:v>42676.097071759257</c:v>
                </c:pt>
                <c:pt idx="8729">
                  <c:v>42676.097083333334</c:v>
                </c:pt>
                <c:pt idx="8730">
                  <c:v>42676.097094907411</c:v>
                </c:pt>
                <c:pt idx="8731">
                  <c:v>42676.09710648148</c:v>
                </c:pt>
                <c:pt idx="8732">
                  <c:v>42676.097118055557</c:v>
                </c:pt>
                <c:pt idx="8733">
                  <c:v>42676.097129629627</c:v>
                </c:pt>
                <c:pt idx="8734">
                  <c:v>42676.097141203703</c:v>
                </c:pt>
                <c:pt idx="8735">
                  <c:v>42676.09715277778</c:v>
                </c:pt>
                <c:pt idx="8736">
                  <c:v>42676.09716435185</c:v>
                </c:pt>
                <c:pt idx="8737">
                  <c:v>42676.097175925926</c:v>
                </c:pt>
                <c:pt idx="8738">
                  <c:v>42676.097187500003</c:v>
                </c:pt>
                <c:pt idx="8739">
                  <c:v>42676.097199074073</c:v>
                </c:pt>
                <c:pt idx="8740">
                  <c:v>42676.097210648149</c:v>
                </c:pt>
                <c:pt idx="8741">
                  <c:v>42676.097222222219</c:v>
                </c:pt>
                <c:pt idx="8742">
                  <c:v>42676.097233796296</c:v>
                </c:pt>
                <c:pt idx="8743">
                  <c:v>42676.097245370373</c:v>
                </c:pt>
                <c:pt idx="8744">
                  <c:v>42676.097256944442</c:v>
                </c:pt>
                <c:pt idx="8745">
                  <c:v>42676.097268518519</c:v>
                </c:pt>
                <c:pt idx="8746">
                  <c:v>42676.097280092596</c:v>
                </c:pt>
                <c:pt idx="8747">
                  <c:v>42676.097291666665</c:v>
                </c:pt>
                <c:pt idx="8748">
                  <c:v>42676.097303240742</c:v>
                </c:pt>
                <c:pt idx="8749">
                  <c:v>42676.097314814811</c:v>
                </c:pt>
                <c:pt idx="8750">
                  <c:v>42676.097326388888</c:v>
                </c:pt>
                <c:pt idx="8751">
                  <c:v>42676.097337962965</c:v>
                </c:pt>
                <c:pt idx="8752">
                  <c:v>42676.097349537034</c:v>
                </c:pt>
                <c:pt idx="8753">
                  <c:v>42676.097361111111</c:v>
                </c:pt>
                <c:pt idx="8754">
                  <c:v>42676.097372685188</c:v>
                </c:pt>
                <c:pt idx="8755">
                  <c:v>42676.097384259258</c:v>
                </c:pt>
                <c:pt idx="8756">
                  <c:v>42676.097395833334</c:v>
                </c:pt>
                <c:pt idx="8757">
                  <c:v>42676.097407407404</c:v>
                </c:pt>
                <c:pt idx="8758">
                  <c:v>42676.097418981481</c:v>
                </c:pt>
                <c:pt idx="8759">
                  <c:v>42676.097430555557</c:v>
                </c:pt>
                <c:pt idx="8760">
                  <c:v>42676.097442129627</c:v>
                </c:pt>
                <c:pt idx="8761">
                  <c:v>42676.097453703704</c:v>
                </c:pt>
                <c:pt idx="8762">
                  <c:v>42676.09746527778</c:v>
                </c:pt>
                <c:pt idx="8763">
                  <c:v>42676.09747685185</c:v>
                </c:pt>
                <c:pt idx="8764">
                  <c:v>42676.097488425927</c:v>
                </c:pt>
                <c:pt idx="8765">
                  <c:v>42676.097500000003</c:v>
                </c:pt>
                <c:pt idx="8766">
                  <c:v>42676.097511574073</c:v>
                </c:pt>
                <c:pt idx="8767">
                  <c:v>42676.09752314815</c:v>
                </c:pt>
                <c:pt idx="8768">
                  <c:v>42676.097534722219</c:v>
                </c:pt>
                <c:pt idx="8769">
                  <c:v>42676.097546296296</c:v>
                </c:pt>
                <c:pt idx="8770">
                  <c:v>42676.097557870373</c:v>
                </c:pt>
                <c:pt idx="8771">
                  <c:v>42676.097569444442</c:v>
                </c:pt>
                <c:pt idx="8772">
                  <c:v>42676.097581018519</c:v>
                </c:pt>
                <c:pt idx="8773">
                  <c:v>42676.097592592596</c:v>
                </c:pt>
                <c:pt idx="8774">
                  <c:v>42676.097604166665</c:v>
                </c:pt>
                <c:pt idx="8775">
                  <c:v>42676.097615740742</c:v>
                </c:pt>
                <c:pt idx="8776">
                  <c:v>42676.097627314812</c:v>
                </c:pt>
                <c:pt idx="8777">
                  <c:v>42676.097638888888</c:v>
                </c:pt>
                <c:pt idx="8778">
                  <c:v>42676.097650462965</c:v>
                </c:pt>
                <c:pt idx="8779">
                  <c:v>42676.097662037035</c:v>
                </c:pt>
                <c:pt idx="8780">
                  <c:v>42676.097673611112</c:v>
                </c:pt>
                <c:pt idx="8781">
                  <c:v>42676.097685185188</c:v>
                </c:pt>
                <c:pt idx="8782">
                  <c:v>42676.097696759258</c:v>
                </c:pt>
                <c:pt idx="8783">
                  <c:v>42676.097708333335</c:v>
                </c:pt>
                <c:pt idx="8784">
                  <c:v>42676.097719907404</c:v>
                </c:pt>
                <c:pt idx="8785">
                  <c:v>42676.097731481481</c:v>
                </c:pt>
                <c:pt idx="8786">
                  <c:v>42676.097743055558</c:v>
                </c:pt>
                <c:pt idx="8787">
                  <c:v>42676.097754629627</c:v>
                </c:pt>
                <c:pt idx="8788">
                  <c:v>42676.097766203704</c:v>
                </c:pt>
                <c:pt idx="8789">
                  <c:v>42676.097777777781</c:v>
                </c:pt>
                <c:pt idx="8790">
                  <c:v>42676.09778935185</c:v>
                </c:pt>
                <c:pt idx="8791">
                  <c:v>42676.097800925927</c:v>
                </c:pt>
                <c:pt idx="8792">
                  <c:v>42676.097812499997</c:v>
                </c:pt>
                <c:pt idx="8793">
                  <c:v>42676.097824074073</c:v>
                </c:pt>
                <c:pt idx="8794">
                  <c:v>42676.09783564815</c:v>
                </c:pt>
                <c:pt idx="8795">
                  <c:v>42676.09784722222</c:v>
                </c:pt>
                <c:pt idx="8796">
                  <c:v>42676.097858796296</c:v>
                </c:pt>
                <c:pt idx="8797">
                  <c:v>42676.097870370373</c:v>
                </c:pt>
                <c:pt idx="8798">
                  <c:v>42676.097881944443</c:v>
                </c:pt>
                <c:pt idx="8799">
                  <c:v>42676.097893518519</c:v>
                </c:pt>
                <c:pt idx="8800">
                  <c:v>42676.097905092596</c:v>
                </c:pt>
                <c:pt idx="8801">
                  <c:v>42676.097916666666</c:v>
                </c:pt>
                <c:pt idx="8802">
                  <c:v>42676.097928240742</c:v>
                </c:pt>
                <c:pt idx="8803">
                  <c:v>42676.097939814812</c:v>
                </c:pt>
                <c:pt idx="8804">
                  <c:v>42676.097951388889</c:v>
                </c:pt>
                <c:pt idx="8805">
                  <c:v>42676.097962962966</c:v>
                </c:pt>
                <c:pt idx="8806">
                  <c:v>42676.097974537035</c:v>
                </c:pt>
                <c:pt idx="8807">
                  <c:v>42676.097986111112</c:v>
                </c:pt>
                <c:pt idx="8808">
                  <c:v>42676.097997685189</c:v>
                </c:pt>
                <c:pt idx="8809">
                  <c:v>42676.098009259258</c:v>
                </c:pt>
                <c:pt idx="8810">
                  <c:v>42676.098020833335</c:v>
                </c:pt>
                <c:pt idx="8811">
                  <c:v>42676.098032407404</c:v>
                </c:pt>
                <c:pt idx="8812">
                  <c:v>42676.098043981481</c:v>
                </c:pt>
                <c:pt idx="8813">
                  <c:v>42676.098055555558</c:v>
                </c:pt>
                <c:pt idx="8814">
                  <c:v>42676.098067129627</c:v>
                </c:pt>
                <c:pt idx="8815">
                  <c:v>42676.098078703704</c:v>
                </c:pt>
                <c:pt idx="8816">
                  <c:v>42676.098090277781</c:v>
                </c:pt>
                <c:pt idx="8817">
                  <c:v>42676.098101851851</c:v>
                </c:pt>
                <c:pt idx="8818">
                  <c:v>42676.098113425927</c:v>
                </c:pt>
                <c:pt idx="8819">
                  <c:v>42676.098124999997</c:v>
                </c:pt>
                <c:pt idx="8820">
                  <c:v>42676.098136574074</c:v>
                </c:pt>
                <c:pt idx="8821">
                  <c:v>42676.09814814815</c:v>
                </c:pt>
                <c:pt idx="8822">
                  <c:v>42676.09815972222</c:v>
                </c:pt>
                <c:pt idx="8823">
                  <c:v>42676.098171296297</c:v>
                </c:pt>
                <c:pt idx="8824">
                  <c:v>42676.098182870373</c:v>
                </c:pt>
                <c:pt idx="8825">
                  <c:v>42676.098194444443</c:v>
                </c:pt>
                <c:pt idx="8826">
                  <c:v>42676.09820601852</c:v>
                </c:pt>
                <c:pt idx="8827">
                  <c:v>42676.098217592589</c:v>
                </c:pt>
                <c:pt idx="8828">
                  <c:v>42676.098229166666</c:v>
                </c:pt>
                <c:pt idx="8829">
                  <c:v>42676.098240740743</c:v>
                </c:pt>
                <c:pt idx="8830">
                  <c:v>42676.098252314812</c:v>
                </c:pt>
                <c:pt idx="8831">
                  <c:v>42676.098263888889</c:v>
                </c:pt>
                <c:pt idx="8832">
                  <c:v>42676.098275462966</c:v>
                </c:pt>
                <c:pt idx="8833">
                  <c:v>42676.098287037035</c:v>
                </c:pt>
                <c:pt idx="8834">
                  <c:v>42676.098298611112</c:v>
                </c:pt>
                <c:pt idx="8835">
                  <c:v>42676.098310185182</c:v>
                </c:pt>
                <c:pt idx="8836">
                  <c:v>42676.098321759258</c:v>
                </c:pt>
                <c:pt idx="8837">
                  <c:v>42676.098333333335</c:v>
                </c:pt>
                <c:pt idx="8838">
                  <c:v>42676.098344907405</c:v>
                </c:pt>
                <c:pt idx="8839">
                  <c:v>42676.098356481481</c:v>
                </c:pt>
                <c:pt idx="8840">
                  <c:v>42676.098368055558</c:v>
                </c:pt>
                <c:pt idx="8841">
                  <c:v>42676.098379629628</c:v>
                </c:pt>
                <c:pt idx="8842">
                  <c:v>42676.098391203705</c:v>
                </c:pt>
                <c:pt idx="8843">
                  <c:v>42676.098402777781</c:v>
                </c:pt>
                <c:pt idx="8844">
                  <c:v>42676.098414351851</c:v>
                </c:pt>
                <c:pt idx="8845">
                  <c:v>42676.098425925928</c:v>
                </c:pt>
                <c:pt idx="8846">
                  <c:v>42676.098437499997</c:v>
                </c:pt>
                <c:pt idx="8847">
                  <c:v>42676.098449074074</c:v>
                </c:pt>
                <c:pt idx="8848">
                  <c:v>42676.098460648151</c:v>
                </c:pt>
                <c:pt idx="8849">
                  <c:v>42676.09847222222</c:v>
                </c:pt>
                <c:pt idx="8850">
                  <c:v>42676.098483796297</c:v>
                </c:pt>
                <c:pt idx="8851">
                  <c:v>42676.098495370374</c:v>
                </c:pt>
                <c:pt idx="8852">
                  <c:v>42676.098506944443</c:v>
                </c:pt>
                <c:pt idx="8853">
                  <c:v>42676.09851851852</c:v>
                </c:pt>
                <c:pt idx="8854">
                  <c:v>42676.098530092589</c:v>
                </c:pt>
                <c:pt idx="8855">
                  <c:v>42676.098541666666</c:v>
                </c:pt>
                <c:pt idx="8856">
                  <c:v>42676.098553240743</c:v>
                </c:pt>
                <c:pt idx="8857">
                  <c:v>42676.098564814813</c:v>
                </c:pt>
                <c:pt idx="8858">
                  <c:v>42676.098576388889</c:v>
                </c:pt>
                <c:pt idx="8859">
                  <c:v>42676.098587962966</c:v>
                </c:pt>
                <c:pt idx="8860">
                  <c:v>42676.098599537036</c:v>
                </c:pt>
                <c:pt idx="8861">
                  <c:v>42676.098611111112</c:v>
                </c:pt>
                <c:pt idx="8862">
                  <c:v>42676.098622685182</c:v>
                </c:pt>
                <c:pt idx="8863">
                  <c:v>42676.098634259259</c:v>
                </c:pt>
                <c:pt idx="8864">
                  <c:v>42676.098645833335</c:v>
                </c:pt>
                <c:pt idx="8865">
                  <c:v>42676.098657407405</c:v>
                </c:pt>
                <c:pt idx="8866">
                  <c:v>42676.098668981482</c:v>
                </c:pt>
                <c:pt idx="8867">
                  <c:v>42676.098680555559</c:v>
                </c:pt>
                <c:pt idx="8868">
                  <c:v>42676.098692129628</c:v>
                </c:pt>
                <c:pt idx="8869">
                  <c:v>42676.098703703705</c:v>
                </c:pt>
                <c:pt idx="8870">
                  <c:v>42676.098715277774</c:v>
                </c:pt>
                <c:pt idx="8871">
                  <c:v>42676.098726851851</c:v>
                </c:pt>
                <c:pt idx="8872">
                  <c:v>42676.098738425928</c:v>
                </c:pt>
                <c:pt idx="8873">
                  <c:v>42676.098749999997</c:v>
                </c:pt>
                <c:pt idx="8874">
                  <c:v>42676.098761574074</c:v>
                </c:pt>
                <c:pt idx="8875">
                  <c:v>42676.098773148151</c:v>
                </c:pt>
                <c:pt idx="8876">
                  <c:v>42676.09878472222</c:v>
                </c:pt>
                <c:pt idx="8877">
                  <c:v>42676.098796296297</c:v>
                </c:pt>
                <c:pt idx="8878">
                  <c:v>42676.098807870374</c:v>
                </c:pt>
                <c:pt idx="8879">
                  <c:v>42676.098819444444</c:v>
                </c:pt>
                <c:pt idx="8880">
                  <c:v>42676.09883101852</c:v>
                </c:pt>
                <c:pt idx="8881">
                  <c:v>42676.09884259259</c:v>
                </c:pt>
                <c:pt idx="8882">
                  <c:v>42676.098854166667</c:v>
                </c:pt>
                <c:pt idx="8883">
                  <c:v>42676.098865740743</c:v>
                </c:pt>
                <c:pt idx="8884">
                  <c:v>42676.098877314813</c:v>
                </c:pt>
                <c:pt idx="8885">
                  <c:v>42676.09888888889</c:v>
                </c:pt>
                <c:pt idx="8886">
                  <c:v>42676.098900462966</c:v>
                </c:pt>
                <c:pt idx="8887">
                  <c:v>42676.098912037036</c:v>
                </c:pt>
                <c:pt idx="8888">
                  <c:v>42676.098923611113</c:v>
                </c:pt>
                <c:pt idx="8889">
                  <c:v>42676.098935185182</c:v>
                </c:pt>
                <c:pt idx="8890">
                  <c:v>42676.098946759259</c:v>
                </c:pt>
                <c:pt idx="8891">
                  <c:v>42676.098958333336</c:v>
                </c:pt>
                <c:pt idx="8892">
                  <c:v>42676.098969907405</c:v>
                </c:pt>
                <c:pt idx="8893">
                  <c:v>42676.098981481482</c:v>
                </c:pt>
                <c:pt idx="8894">
                  <c:v>42676.098993055559</c:v>
                </c:pt>
                <c:pt idx="8895">
                  <c:v>42676.099004629628</c:v>
                </c:pt>
                <c:pt idx="8896">
                  <c:v>42676.099016203705</c:v>
                </c:pt>
                <c:pt idx="8897">
                  <c:v>42676.099027777775</c:v>
                </c:pt>
                <c:pt idx="8898">
                  <c:v>42676.099039351851</c:v>
                </c:pt>
                <c:pt idx="8899">
                  <c:v>42676.099050925928</c:v>
                </c:pt>
                <c:pt idx="8900">
                  <c:v>42676.099062499998</c:v>
                </c:pt>
                <c:pt idx="8901">
                  <c:v>42676.099074074074</c:v>
                </c:pt>
                <c:pt idx="8902">
                  <c:v>42676.099085648151</c:v>
                </c:pt>
                <c:pt idx="8903">
                  <c:v>42676.099097222221</c:v>
                </c:pt>
                <c:pt idx="8904">
                  <c:v>42676.099108796298</c:v>
                </c:pt>
                <c:pt idx="8905">
                  <c:v>42676.099120370367</c:v>
                </c:pt>
                <c:pt idx="8906">
                  <c:v>42676.099131944444</c:v>
                </c:pt>
                <c:pt idx="8907">
                  <c:v>42676.099143518521</c:v>
                </c:pt>
                <c:pt idx="8908">
                  <c:v>42676.09915509259</c:v>
                </c:pt>
                <c:pt idx="8909">
                  <c:v>42676.099166666667</c:v>
                </c:pt>
                <c:pt idx="8910">
                  <c:v>42676.099178240744</c:v>
                </c:pt>
                <c:pt idx="8911">
                  <c:v>42676.099189814813</c:v>
                </c:pt>
                <c:pt idx="8912">
                  <c:v>42676.09920138889</c:v>
                </c:pt>
                <c:pt idx="8913">
                  <c:v>42676.099212962959</c:v>
                </c:pt>
                <c:pt idx="8914">
                  <c:v>42676.099224537036</c:v>
                </c:pt>
                <c:pt idx="8915">
                  <c:v>42676.099236111113</c:v>
                </c:pt>
                <c:pt idx="8916">
                  <c:v>42676.099247685182</c:v>
                </c:pt>
                <c:pt idx="8917">
                  <c:v>42676.099259259259</c:v>
                </c:pt>
                <c:pt idx="8918">
                  <c:v>42676.099270833336</c:v>
                </c:pt>
                <c:pt idx="8919">
                  <c:v>42676.099282407406</c:v>
                </c:pt>
                <c:pt idx="8920">
                  <c:v>42676.099293981482</c:v>
                </c:pt>
                <c:pt idx="8921">
                  <c:v>42676.099305555559</c:v>
                </c:pt>
                <c:pt idx="8922">
                  <c:v>42676.099317129629</c:v>
                </c:pt>
                <c:pt idx="8923">
                  <c:v>42676.099328703705</c:v>
                </c:pt>
                <c:pt idx="8924">
                  <c:v>42676.099340277775</c:v>
                </c:pt>
                <c:pt idx="8925">
                  <c:v>42676.099351851852</c:v>
                </c:pt>
                <c:pt idx="8926">
                  <c:v>42676.099363425928</c:v>
                </c:pt>
                <c:pt idx="8927">
                  <c:v>42676.099374999998</c:v>
                </c:pt>
                <c:pt idx="8928">
                  <c:v>42676.099386574075</c:v>
                </c:pt>
                <c:pt idx="8929">
                  <c:v>42676.099398148152</c:v>
                </c:pt>
                <c:pt idx="8930">
                  <c:v>42676.099409722221</c:v>
                </c:pt>
                <c:pt idx="8931">
                  <c:v>42676.099421296298</c:v>
                </c:pt>
                <c:pt idx="8932">
                  <c:v>42676.099432870367</c:v>
                </c:pt>
                <c:pt idx="8933">
                  <c:v>42676.099444444444</c:v>
                </c:pt>
                <c:pt idx="8934">
                  <c:v>42676.099456018521</c:v>
                </c:pt>
                <c:pt idx="8935">
                  <c:v>42676.09946759259</c:v>
                </c:pt>
                <c:pt idx="8936">
                  <c:v>42676.099479166667</c:v>
                </c:pt>
                <c:pt idx="8937">
                  <c:v>42676.099490740744</c:v>
                </c:pt>
                <c:pt idx="8938">
                  <c:v>42676.099502314813</c:v>
                </c:pt>
                <c:pt idx="8939">
                  <c:v>42676.09951388889</c:v>
                </c:pt>
                <c:pt idx="8940">
                  <c:v>42676.09952546296</c:v>
                </c:pt>
                <c:pt idx="8941">
                  <c:v>42676.099537037036</c:v>
                </c:pt>
                <c:pt idx="8942">
                  <c:v>42676.099548611113</c:v>
                </c:pt>
                <c:pt idx="8943">
                  <c:v>42676.099560185183</c:v>
                </c:pt>
                <c:pt idx="8944">
                  <c:v>42676.09957175926</c:v>
                </c:pt>
                <c:pt idx="8945">
                  <c:v>42676.099583333336</c:v>
                </c:pt>
                <c:pt idx="8946">
                  <c:v>42676.099594907406</c:v>
                </c:pt>
                <c:pt idx="8947">
                  <c:v>42676.099606481483</c:v>
                </c:pt>
                <c:pt idx="8948">
                  <c:v>42676.099618055552</c:v>
                </c:pt>
                <c:pt idx="8949">
                  <c:v>42676.099629629629</c:v>
                </c:pt>
                <c:pt idx="8950">
                  <c:v>42676.099641203706</c:v>
                </c:pt>
                <c:pt idx="8951">
                  <c:v>42676.099652777775</c:v>
                </c:pt>
                <c:pt idx="8952">
                  <c:v>42676.099664351852</c:v>
                </c:pt>
                <c:pt idx="8953">
                  <c:v>42676.099675925929</c:v>
                </c:pt>
                <c:pt idx="8954">
                  <c:v>42676.099687499998</c:v>
                </c:pt>
                <c:pt idx="8955">
                  <c:v>42676.099699074075</c:v>
                </c:pt>
                <c:pt idx="8956">
                  <c:v>42676.099710648145</c:v>
                </c:pt>
                <c:pt idx="8957">
                  <c:v>42676.099722222221</c:v>
                </c:pt>
                <c:pt idx="8958">
                  <c:v>42676.099733796298</c:v>
                </c:pt>
                <c:pt idx="8959">
                  <c:v>42676.099745370368</c:v>
                </c:pt>
                <c:pt idx="8960">
                  <c:v>42676.099756944444</c:v>
                </c:pt>
                <c:pt idx="8961">
                  <c:v>42676.099768518521</c:v>
                </c:pt>
                <c:pt idx="8962">
                  <c:v>42676.099780092591</c:v>
                </c:pt>
                <c:pt idx="8963">
                  <c:v>42676.099791666667</c:v>
                </c:pt>
                <c:pt idx="8964">
                  <c:v>42676.099803240744</c:v>
                </c:pt>
                <c:pt idx="8965">
                  <c:v>42676.099814814814</c:v>
                </c:pt>
                <c:pt idx="8966">
                  <c:v>42676.099826388891</c:v>
                </c:pt>
                <c:pt idx="8967">
                  <c:v>42676.09983796296</c:v>
                </c:pt>
                <c:pt idx="8968">
                  <c:v>42676.099849537037</c:v>
                </c:pt>
                <c:pt idx="8969">
                  <c:v>42676.099861111114</c:v>
                </c:pt>
                <c:pt idx="8970">
                  <c:v>42676.099872685183</c:v>
                </c:pt>
                <c:pt idx="8971">
                  <c:v>42676.09988425926</c:v>
                </c:pt>
                <c:pt idx="8972">
                  <c:v>42676.099895833337</c:v>
                </c:pt>
                <c:pt idx="8973">
                  <c:v>42676.099907407406</c:v>
                </c:pt>
                <c:pt idx="8974">
                  <c:v>42676.099918981483</c:v>
                </c:pt>
                <c:pt idx="8975">
                  <c:v>42676.099930555552</c:v>
                </c:pt>
                <c:pt idx="8976">
                  <c:v>42676.099942129629</c:v>
                </c:pt>
                <c:pt idx="8977">
                  <c:v>42676.099953703706</c:v>
                </c:pt>
                <c:pt idx="8978">
                  <c:v>42676.099965277775</c:v>
                </c:pt>
                <c:pt idx="8979">
                  <c:v>42676.099976851852</c:v>
                </c:pt>
                <c:pt idx="8980">
                  <c:v>42676.099988425929</c:v>
                </c:pt>
                <c:pt idx="8981">
                  <c:v>42676.1</c:v>
                </c:pt>
                <c:pt idx="8982">
                  <c:v>42676.100011574075</c:v>
                </c:pt>
                <c:pt idx="8983">
                  <c:v>42676.100023148145</c:v>
                </c:pt>
                <c:pt idx="8984">
                  <c:v>42676.100034722222</c:v>
                </c:pt>
                <c:pt idx="8985">
                  <c:v>42676.100046296298</c:v>
                </c:pt>
                <c:pt idx="8986">
                  <c:v>42676.100057870368</c:v>
                </c:pt>
                <c:pt idx="8987">
                  <c:v>42676.100069444445</c:v>
                </c:pt>
                <c:pt idx="8988">
                  <c:v>42676.100081018521</c:v>
                </c:pt>
                <c:pt idx="8989">
                  <c:v>42676.100092592591</c:v>
                </c:pt>
                <c:pt idx="8990">
                  <c:v>42676.100104166668</c:v>
                </c:pt>
                <c:pt idx="8991">
                  <c:v>42676.100115740737</c:v>
                </c:pt>
                <c:pt idx="8992">
                  <c:v>42676.100127314814</c:v>
                </c:pt>
                <c:pt idx="8993">
                  <c:v>42676.100138888891</c:v>
                </c:pt>
                <c:pt idx="8994">
                  <c:v>42676.10015046296</c:v>
                </c:pt>
                <c:pt idx="8995">
                  <c:v>42676.100162037037</c:v>
                </c:pt>
                <c:pt idx="8996">
                  <c:v>42676.100173611114</c:v>
                </c:pt>
                <c:pt idx="8997">
                  <c:v>42676.100185185183</c:v>
                </c:pt>
                <c:pt idx="8998">
                  <c:v>42676.10019675926</c:v>
                </c:pt>
                <c:pt idx="8999">
                  <c:v>42676.100208333337</c:v>
                </c:pt>
                <c:pt idx="9000">
                  <c:v>42676.100219907406</c:v>
                </c:pt>
                <c:pt idx="9001">
                  <c:v>42676.100231481483</c:v>
                </c:pt>
                <c:pt idx="9002">
                  <c:v>42676.100243055553</c:v>
                </c:pt>
                <c:pt idx="9003">
                  <c:v>42676.100254629629</c:v>
                </c:pt>
                <c:pt idx="9004">
                  <c:v>42676.100266203706</c:v>
                </c:pt>
                <c:pt idx="9005">
                  <c:v>42676.100277777776</c:v>
                </c:pt>
                <c:pt idx="9006">
                  <c:v>42676.100289351853</c:v>
                </c:pt>
                <c:pt idx="9007">
                  <c:v>42676.100300925929</c:v>
                </c:pt>
                <c:pt idx="9008">
                  <c:v>42676.100312499999</c:v>
                </c:pt>
                <c:pt idx="9009">
                  <c:v>42676.100324074076</c:v>
                </c:pt>
                <c:pt idx="9010">
                  <c:v>42676.100335648145</c:v>
                </c:pt>
                <c:pt idx="9011">
                  <c:v>42676.100347222222</c:v>
                </c:pt>
                <c:pt idx="9012">
                  <c:v>42676.100358796299</c:v>
                </c:pt>
                <c:pt idx="9013">
                  <c:v>42676.100370370368</c:v>
                </c:pt>
                <c:pt idx="9014">
                  <c:v>42676.100381944445</c:v>
                </c:pt>
                <c:pt idx="9015">
                  <c:v>42676.100393518522</c:v>
                </c:pt>
                <c:pt idx="9016">
                  <c:v>42676.100405092591</c:v>
                </c:pt>
                <c:pt idx="9017">
                  <c:v>42676.100416666668</c:v>
                </c:pt>
                <c:pt idx="9018">
                  <c:v>42676.100428240738</c:v>
                </c:pt>
                <c:pt idx="9019">
                  <c:v>42676.100439814814</c:v>
                </c:pt>
                <c:pt idx="9020">
                  <c:v>42676.100451388891</c:v>
                </c:pt>
                <c:pt idx="9021">
                  <c:v>42676.100462962961</c:v>
                </c:pt>
                <c:pt idx="9022">
                  <c:v>42676.100474537037</c:v>
                </c:pt>
                <c:pt idx="9023">
                  <c:v>42676.100486111114</c:v>
                </c:pt>
                <c:pt idx="9024">
                  <c:v>42676.100497685184</c:v>
                </c:pt>
                <c:pt idx="9025">
                  <c:v>42676.10050925926</c:v>
                </c:pt>
                <c:pt idx="9026">
                  <c:v>42676.10052083333</c:v>
                </c:pt>
                <c:pt idx="9027">
                  <c:v>42676.100532407407</c:v>
                </c:pt>
                <c:pt idx="9028">
                  <c:v>42676.100543981483</c:v>
                </c:pt>
                <c:pt idx="9029">
                  <c:v>42676.100555555553</c:v>
                </c:pt>
                <c:pt idx="9030">
                  <c:v>42676.10056712963</c:v>
                </c:pt>
                <c:pt idx="9031">
                  <c:v>42676.100578703707</c:v>
                </c:pt>
                <c:pt idx="9032">
                  <c:v>42676.100590277776</c:v>
                </c:pt>
                <c:pt idx="9033">
                  <c:v>42676.100601851853</c:v>
                </c:pt>
                <c:pt idx="9034">
                  <c:v>42676.100613425922</c:v>
                </c:pt>
                <c:pt idx="9035">
                  <c:v>42676.100624999999</c:v>
                </c:pt>
                <c:pt idx="9036">
                  <c:v>42676.100636574076</c:v>
                </c:pt>
                <c:pt idx="9037">
                  <c:v>42676.100648148145</c:v>
                </c:pt>
                <c:pt idx="9038">
                  <c:v>42676.100659722222</c:v>
                </c:pt>
                <c:pt idx="9039">
                  <c:v>42676.100671296299</c:v>
                </c:pt>
                <c:pt idx="9040">
                  <c:v>42676.100682870368</c:v>
                </c:pt>
                <c:pt idx="9041">
                  <c:v>42676.100694444445</c:v>
                </c:pt>
                <c:pt idx="9042">
                  <c:v>42676.100706018522</c:v>
                </c:pt>
                <c:pt idx="9043">
                  <c:v>42676.100717592592</c:v>
                </c:pt>
                <c:pt idx="9044">
                  <c:v>42676.100729166668</c:v>
                </c:pt>
                <c:pt idx="9045">
                  <c:v>42676.100740740738</c:v>
                </c:pt>
                <c:pt idx="9046">
                  <c:v>42676.100752314815</c:v>
                </c:pt>
                <c:pt idx="9047">
                  <c:v>42676.100763888891</c:v>
                </c:pt>
                <c:pt idx="9048">
                  <c:v>42676.100775462961</c:v>
                </c:pt>
                <c:pt idx="9049">
                  <c:v>42676.100787037038</c:v>
                </c:pt>
                <c:pt idx="9050">
                  <c:v>42676.100798611114</c:v>
                </c:pt>
                <c:pt idx="9051">
                  <c:v>42676.100810185184</c:v>
                </c:pt>
                <c:pt idx="9052">
                  <c:v>42676.100821759261</c:v>
                </c:pt>
                <c:pt idx="9053">
                  <c:v>42676.10083333333</c:v>
                </c:pt>
                <c:pt idx="9054">
                  <c:v>42676.100844907407</c:v>
                </c:pt>
                <c:pt idx="9055">
                  <c:v>42676.100856481484</c:v>
                </c:pt>
                <c:pt idx="9056">
                  <c:v>42676.100868055553</c:v>
                </c:pt>
                <c:pt idx="9057">
                  <c:v>42676.10087962963</c:v>
                </c:pt>
                <c:pt idx="9058">
                  <c:v>42676.100891203707</c:v>
                </c:pt>
                <c:pt idx="9059">
                  <c:v>42676.100902777776</c:v>
                </c:pt>
                <c:pt idx="9060">
                  <c:v>42676.100914351853</c:v>
                </c:pt>
                <c:pt idx="9061">
                  <c:v>42676.100925925923</c:v>
                </c:pt>
                <c:pt idx="9062">
                  <c:v>42676.100937499999</c:v>
                </c:pt>
                <c:pt idx="9063">
                  <c:v>42676.100949074076</c:v>
                </c:pt>
                <c:pt idx="9064">
                  <c:v>42676.100960648146</c:v>
                </c:pt>
                <c:pt idx="9065">
                  <c:v>42676.100972222222</c:v>
                </c:pt>
                <c:pt idx="9066">
                  <c:v>42676.100983796299</c:v>
                </c:pt>
                <c:pt idx="9067">
                  <c:v>42676.100995370369</c:v>
                </c:pt>
                <c:pt idx="9068">
                  <c:v>42676.101006944446</c:v>
                </c:pt>
                <c:pt idx="9069">
                  <c:v>42676.101018518515</c:v>
                </c:pt>
                <c:pt idx="9070">
                  <c:v>42676.101030092592</c:v>
                </c:pt>
                <c:pt idx="9071">
                  <c:v>42676.101041666669</c:v>
                </c:pt>
                <c:pt idx="9072">
                  <c:v>42676.101053240738</c:v>
                </c:pt>
                <c:pt idx="9073">
                  <c:v>42676.101064814815</c:v>
                </c:pt>
                <c:pt idx="9074">
                  <c:v>42676.101076388892</c:v>
                </c:pt>
                <c:pt idx="9075">
                  <c:v>42676.101087962961</c:v>
                </c:pt>
                <c:pt idx="9076">
                  <c:v>42676.101099537038</c:v>
                </c:pt>
                <c:pt idx="9077">
                  <c:v>42676.101111111115</c:v>
                </c:pt>
                <c:pt idx="9078">
                  <c:v>42676.101122685184</c:v>
                </c:pt>
                <c:pt idx="9079">
                  <c:v>42676.101134259261</c:v>
                </c:pt>
                <c:pt idx="9080">
                  <c:v>42676.101145833331</c:v>
                </c:pt>
                <c:pt idx="9081">
                  <c:v>42676.101157407407</c:v>
                </c:pt>
                <c:pt idx="9082">
                  <c:v>42676.101168981484</c:v>
                </c:pt>
                <c:pt idx="9083">
                  <c:v>42676.101180555554</c:v>
                </c:pt>
                <c:pt idx="9084">
                  <c:v>42676.10119212963</c:v>
                </c:pt>
                <c:pt idx="9085">
                  <c:v>42676.101203703707</c:v>
                </c:pt>
                <c:pt idx="9086">
                  <c:v>42676.101215277777</c:v>
                </c:pt>
                <c:pt idx="9087">
                  <c:v>42676.101226851853</c:v>
                </c:pt>
                <c:pt idx="9088">
                  <c:v>42676.101238425923</c:v>
                </c:pt>
                <c:pt idx="9089">
                  <c:v>42676.10125</c:v>
                </c:pt>
                <c:pt idx="9090">
                  <c:v>42676.101261574076</c:v>
                </c:pt>
                <c:pt idx="9091">
                  <c:v>42676.101273148146</c:v>
                </c:pt>
                <c:pt idx="9092">
                  <c:v>42676.101284722223</c:v>
                </c:pt>
                <c:pt idx="9093">
                  <c:v>42676.1012962963</c:v>
                </c:pt>
                <c:pt idx="9094">
                  <c:v>42676.101307870369</c:v>
                </c:pt>
                <c:pt idx="9095">
                  <c:v>42676.101319444446</c:v>
                </c:pt>
                <c:pt idx="9096">
                  <c:v>42676.101331018515</c:v>
                </c:pt>
                <c:pt idx="9097">
                  <c:v>42676.101342592592</c:v>
                </c:pt>
                <c:pt idx="9098">
                  <c:v>42676.101354166669</c:v>
                </c:pt>
                <c:pt idx="9099">
                  <c:v>42676.101365740738</c:v>
                </c:pt>
                <c:pt idx="9100">
                  <c:v>42676.101377314815</c:v>
                </c:pt>
                <c:pt idx="9101">
                  <c:v>42676.101388888892</c:v>
                </c:pt>
                <c:pt idx="9102">
                  <c:v>42676.101400462961</c:v>
                </c:pt>
                <c:pt idx="9103">
                  <c:v>42676.101412037038</c:v>
                </c:pt>
                <c:pt idx="9104">
                  <c:v>42676.101423611108</c:v>
                </c:pt>
                <c:pt idx="9105">
                  <c:v>42676.101435185185</c:v>
                </c:pt>
                <c:pt idx="9106">
                  <c:v>42676.101446759261</c:v>
                </c:pt>
                <c:pt idx="9107">
                  <c:v>42676.101458333331</c:v>
                </c:pt>
                <c:pt idx="9108">
                  <c:v>42676.101469907408</c:v>
                </c:pt>
                <c:pt idx="9109">
                  <c:v>42676.101481481484</c:v>
                </c:pt>
                <c:pt idx="9110">
                  <c:v>42676.101493055554</c:v>
                </c:pt>
                <c:pt idx="9111">
                  <c:v>42676.101504629631</c:v>
                </c:pt>
                <c:pt idx="9112">
                  <c:v>42676.1015162037</c:v>
                </c:pt>
                <c:pt idx="9113">
                  <c:v>42676.101527777777</c:v>
                </c:pt>
                <c:pt idx="9114">
                  <c:v>42676.101539351854</c:v>
                </c:pt>
                <c:pt idx="9115">
                  <c:v>42676.101550925923</c:v>
                </c:pt>
                <c:pt idx="9116">
                  <c:v>42676.1015625</c:v>
                </c:pt>
                <c:pt idx="9117">
                  <c:v>42676.101574074077</c:v>
                </c:pt>
                <c:pt idx="9118">
                  <c:v>42676.101585648146</c:v>
                </c:pt>
                <c:pt idx="9119">
                  <c:v>42676.101597222223</c:v>
                </c:pt>
                <c:pt idx="9120">
                  <c:v>42676.1016087963</c:v>
                </c:pt>
                <c:pt idx="9121">
                  <c:v>42676.101620370369</c:v>
                </c:pt>
                <c:pt idx="9122">
                  <c:v>42676.101631944446</c:v>
                </c:pt>
                <c:pt idx="9123">
                  <c:v>42676.101643518516</c:v>
                </c:pt>
                <c:pt idx="9124">
                  <c:v>42676.101655092592</c:v>
                </c:pt>
                <c:pt idx="9125">
                  <c:v>42676.101666666669</c:v>
                </c:pt>
                <c:pt idx="9126">
                  <c:v>42676.101678240739</c:v>
                </c:pt>
                <c:pt idx="9127">
                  <c:v>42676.101689814815</c:v>
                </c:pt>
                <c:pt idx="9128">
                  <c:v>42676.101701388892</c:v>
                </c:pt>
                <c:pt idx="9129">
                  <c:v>42676.101712962962</c:v>
                </c:pt>
                <c:pt idx="9130">
                  <c:v>42676.101724537039</c:v>
                </c:pt>
                <c:pt idx="9131">
                  <c:v>42676.101736111108</c:v>
                </c:pt>
                <c:pt idx="9132">
                  <c:v>42676.101747685185</c:v>
                </c:pt>
                <c:pt idx="9133">
                  <c:v>42676.101759259262</c:v>
                </c:pt>
                <c:pt idx="9134">
                  <c:v>42676.101770833331</c:v>
                </c:pt>
                <c:pt idx="9135">
                  <c:v>42676.101782407408</c:v>
                </c:pt>
                <c:pt idx="9136">
                  <c:v>42676.101793981485</c:v>
                </c:pt>
                <c:pt idx="9137">
                  <c:v>42676.101805555554</c:v>
                </c:pt>
                <c:pt idx="9138">
                  <c:v>42676.101817129631</c:v>
                </c:pt>
                <c:pt idx="9139">
                  <c:v>42676.1018287037</c:v>
                </c:pt>
                <c:pt idx="9140">
                  <c:v>42676.101840277777</c:v>
                </c:pt>
                <c:pt idx="9141">
                  <c:v>42676.101851851854</c:v>
                </c:pt>
                <c:pt idx="9142">
                  <c:v>42676.101863425924</c:v>
                </c:pt>
                <c:pt idx="9143">
                  <c:v>42676.101875</c:v>
                </c:pt>
                <c:pt idx="9144">
                  <c:v>42676.101886574077</c:v>
                </c:pt>
                <c:pt idx="9145">
                  <c:v>42676.101898148147</c:v>
                </c:pt>
                <c:pt idx="9146">
                  <c:v>42676.101909722223</c:v>
                </c:pt>
                <c:pt idx="9147">
                  <c:v>42676.101921296293</c:v>
                </c:pt>
                <c:pt idx="9148">
                  <c:v>42676.10193287037</c:v>
                </c:pt>
                <c:pt idx="9149">
                  <c:v>42676.101944444446</c:v>
                </c:pt>
                <c:pt idx="9150">
                  <c:v>42676.101956018516</c:v>
                </c:pt>
                <c:pt idx="9151">
                  <c:v>42676.101967592593</c:v>
                </c:pt>
                <c:pt idx="9152">
                  <c:v>42676.101979166669</c:v>
                </c:pt>
                <c:pt idx="9153">
                  <c:v>42676.101990740739</c:v>
                </c:pt>
                <c:pt idx="9154">
                  <c:v>42676.102002314816</c:v>
                </c:pt>
                <c:pt idx="9155">
                  <c:v>42676.102013888885</c:v>
                </c:pt>
                <c:pt idx="9156">
                  <c:v>42676.102025462962</c:v>
                </c:pt>
                <c:pt idx="9157">
                  <c:v>42676.102037037039</c:v>
                </c:pt>
                <c:pt idx="9158">
                  <c:v>42676.102048611108</c:v>
                </c:pt>
                <c:pt idx="9159">
                  <c:v>42676.102060185185</c:v>
                </c:pt>
                <c:pt idx="9160">
                  <c:v>42676.102071759262</c:v>
                </c:pt>
                <c:pt idx="9161">
                  <c:v>42676.102083333331</c:v>
                </c:pt>
                <c:pt idx="9162">
                  <c:v>42676.102106481485</c:v>
                </c:pt>
                <c:pt idx="9163">
                  <c:v>42676.102118055554</c:v>
                </c:pt>
                <c:pt idx="9164">
                  <c:v>42676.102129629631</c:v>
                </c:pt>
                <c:pt idx="9165">
                  <c:v>42676.102141203701</c:v>
                </c:pt>
                <c:pt idx="9166">
                  <c:v>42676.102152777778</c:v>
                </c:pt>
                <c:pt idx="9167">
                  <c:v>42676.102164351854</c:v>
                </c:pt>
                <c:pt idx="9168">
                  <c:v>42676.102175925924</c:v>
                </c:pt>
                <c:pt idx="9169">
                  <c:v>42676.102187500001</c:v>
                </c:pt>
                <c:pt idx="9170">
                  <c:v>42676.102199074077</c:v>
                </c:pt>
                <c:pt idx="9171">
                  <c:v>42676.102210648147</c:v>
                </c:pt>
                <c:pt idx="9172">
                  <c:v>42676.102222222224</c:v>
                </c:pt>
                <c:pt idx="9173">
                  <c:v>42676.102233796293</c:v>
                </c:pt>
                <c:pt idx="9174">
                  <c:v>42676.10224537037</c:v>
                </c:pt>
                <c:pt idx="9175">
                  <c:v>42676.102256944447</c:v>
                </c:pt>
                <c:pt idx="9176">
                  <c:v>42676.102268518516</c:v>
                </c:pt>
                <c:pt idx="9177">
                  <c:v>42676.102280092593</c:v>
                </c:pt>
                <c:pt idx="9178">
                  <c:v>42676.10229166667</c:v>
                </c:pt>
                <c:pt idx="9179">
                  <c:v>42676.102303240739</c:v>
                </c:pt>
                <c:pt idx="9180">
                  <c:v>42676.102314814816</c:v>
                </c:pt>
                <c:pt idx="9181">
                  <c:v>42676.102326388886</c:v>
                </c:pt>
                <c:pt idx="9182">
                  <c:v>42676.102337962962</c:v>
                </c:pt>
                <c:pt idx="9183">
                  <c:v>42676.102349537039</c:v>
                </c:pt>
                <c:pt idx="9184">
                  <c:v>42676.102361111109</c:v>
                </c:pt>
                <c:pt idx="9185">
                  <c:v>42676.102372685185</c:v>
                </c:pt>
                <c:pt idx="9186">
                  <c:v>42676.102384259262</c:v>
                </c:pt>
                <c:pt idx="9187">
                  <c:v>42676.102395833332</c:v>
                </c:pt>
                <c:pt idx="9188">
                  <c:v>42676.102407407408</c:v>
                </c:pt>
                <c:pt idx="9189">
                  <c:v>42676.102418981478</c:v>
                </c:pt>
                <c:pt idx="9190">
                  <c:v>42676.102430555555</c:v>
                </c:pt>
                <c:pt idx="9191">
                  <c:v>42676.102442129632</c:v>
                </c:pt>
                <c:pt idx="9192">
                  <c:v>42676.102453703701</c:v>
                </c:pt>
                <c:pt idx="9193">
                  <c:v>42676.102465277778</c:v>
                </c:pt>
                <c:pt idx="9194">
                  <c:v>42676.102476851855</c:v>
                </c:pt>
                <c:pt idx="9195">
                  <c:v>42676.102488425924</c:v>
                </c:pt>
                <c:pt idx="9196">
                  <c:v>42676.102500000001</c:v>
                </c:pt>
                <c:pt idx="9197">
                  <c:v>42676.102511574078</c:v>
                </c:pt>
                <c:pt idx="9198">
                  <c:v>42676.102523148147</c:v>
                </c:pt>
                <c:pt idx="9199">
                  <c:v>42676.102534722224</c:v>
                </c:pt>
                <c:pt idx="9200">
                  <c:v>42676.102546296293</c:v>
                </c:pt>
                <c:pt idx="9201">
                  <c:v>42676.10255787037</c:v>
                </c:pt>
                <c:pt idx="9202">
                  <c:v>42676.102569444447</c:v>
                </c:pt>
                <c:pt idx="9203">
                  <c:v>42676.102581018517</c:v>
                </c:pt>
                <c:pt idx="9204">
                  <c:v>42676.102592592593</c:v>
                </c:pt>
                <c:pt idx="9205">
                  <c:v>42676.10260416667</c:v>
                </c:pt>
                <c:pt idx="9206">
                  <c:v>42676.10261574074</c:v>
                </c:pt>
                <c:pt idx="9207">
                  <c:v>42676.102627314816</c:v>
                </c:pt>
                <c:pt idx="9208">
                  <c:v>42676.102638888886</c:v>
                </c:pt>
                <c:pt idx="9209">
                  <c:v>42676.102650462963</c:v>
                </c:pt>
                <c:pt idx="9210">
                  <c:v>42676.102662037039</c:v>
                </c:pt>
                <c:pt idx="9211">
                  <c:v>42676.102673611109</c:v>
                </c:pt>
                <c:pt idx="9212">
                  <c:v>42676.102685185186</c:v>
                </c:pt>
                <c:pt idx="9213">
                  <c:v>42676.102696759262</c:v>
                </c:pt>
                <c:pt idx="9214">
                  <c:v>42676.102708333332</c:v>
                </c:pt>
                <c:pt idx="9215">
                  <c:v>42676.102719907409</c:v>
                </c:pt>
                <c:pt idx="9216">
                  <c:v>42676.102731481478</c:v>
                </c:pt>
                <c:pt idx="9217">
                  <c:v>42676.102743055555</c:v>
                </c:pt>
                <c:pt idx="9218">
                  <c:v>42676.102754629632</c:v>
                </c:pt>
                <c:pt idx="9219">
                  <c:v>42676.102766203701</c:v>
                </c:pt>
                <c:pt idx="9220">
                  <c:v>42676.102777777778</c:v>
                </c:pt>
                <c:pt idx="9221">
                  <c:v>42676.102789351855</c:v>
                </c:pt>
                <c:pt idx="9222">
                  <c:v>42676.102800925924</c:v>
                </c:pt>
                <c:pt idx="9223">
                  <c:v>42676.102812500001</c:v>
                </c:pt>
                <c:pt idx="9224">
                  <c:v>42676.102824074071</c:v>
                </c:pt>
                <c:pt idx="9225">
                  <c:v>42676.102835648147</c:v>
                </c:pt>
                <c:pt idx="9226">
                  <c:v>42676.102847222224</c:v>
                </c:pt>
                <c:pt idx="9227">
                  <c:v>42676.102858796294</c:v>
                </c:pt>
                <c:pt idx="9228">
                  <c:v>42676.102870370371</c:v>
                </c:pt>
                <c:pt idx="9229">
                  <c:v>42676.102881944447</c:v>
                </c:pt>
                <c:pt idx="9230">
                  <c:v>42676.102893518517</c:v>
                </c:pt>
                <c:pt idx="9231">
                  <c:v>42676.102905092594</c:v>
                </c:pt>
                <c:pt idx="9232">
                  <c:v>42676.102916666663</c:v>
                </c:pt>
                <c:pt idx="9233">
                  <c:v>42676.10292824074</c:v>
                </c:pt>
                <c:pt idx="9234">
                  <c:v>42676.102939814817</c:v>
                </c:pt>
                <c:pt idx="9235">
                  <c:v>42676.102951388886</c:v>
                </c:pt>
                <c:pt idx="9236">
                  <c:v>42676.102962962963</c:v>
                </c:pt>
                <c:pt idx="9237">
                  <c:v>42676.10297453704</c:v>
                </c:pt>
                <c:pt idx="9238">
                  <c:v>42676.102986111109</c:v>
                </c:pt>
                <c:pt idx="9239">
                  <c:v>42676.102997685186</c:v>
                </c:pt>
                <c:pt idx="9240">
                  <c:v>42676.103009259263</c:v>
                </c:pt>
                <c:pt idx="9241">
                  <c:v>42676.103020833332</c:v>
                </c:pt>
                <c:pt idx="9242">
                  <c:v>42676.103032407409</c:v>
                </c:pt>
                <c:pt idx="9243">
                  <c:v>42676.103043981479</c:v>
                </c:pt>
                <c:pt idx="9244">
                  <c:v>42676.103055555555</c:v>
                </c:pt>
                <c:pt idx="9245">
                  <c:v>42676.103067129632</c:v>
                </c:pt>
                <c:pt idx="9246">
                  <c:v>42676.103078703702</c:v>
                </c:pt>
                <c:pt idx="9247">
                  <c:v>42676.103090277778</c:v>
                </c:pt>
                <c:pt idx="9248">
                  <c:v>42676.103101851855</c:v>
                </c:pt>
                <c:pt idx="9249">
                  <c:v>42676.103113425925</c:v>
                </c:pt>
                <c:pt idx="9250">
                  <c:v>42676.103125000001</c:v>
                </c:pt>
                <c:pt idx="9251">
                  <c:v>42676.103136574071</c:v>
                </c:pt>
                <c:pt idx="9252">
                  <c:v>42676.103148148148</c:v>
                </c:pt>
                <c:pt idx="9253">
                  <c:v>42676.103159722225</c:v>
                </c:pt>
                <c:pt idx="9254">
                  <c:v>42676.103171296294</c:v>
                </c:pt>
                <c:pt idx="9255">
                  <c:v>42676.103182870371</c:v>
                </c:pt>
                <c:pt idx="9256">
                  <c:v>42676.103194444448</c:v>
                </c:pt>
                <c:pt idx="9257">
                  <c:v>42676.103206018517</c:v>
                </c:pt>
                <c:pt idx="9258">
                  <c:v>42676.103217592594</c:v>
                </c:pt>
                <c:pt idx="9259">
                  <c:v>42676.103229166663</c:v>
                </c:pt>
                <c:pt idx="9260">
                  <c:v>42676.10324074074</c:v>
                </c:pt>
                <c:pt idx="9261">
                  <c:v>42676.103252314817</c:v>
                </c:pt>
                <c:pt idx="9262">
                  <c:v>42676.103263888886</c:v>
                </c:pt>
                <c:pt idx="9263">
                  <c:v>42676.103275462963</c:v>
                </c:pt>
                <c:pt idx="9264">
                  <c:v>42676.10328703704</c:v>
                </c:pt>
                <c:pt idx="9265">
                  <c:v>42676.103298611109</c:v>
                </c:pt>
                <c:pt idx="9266">
                  <c:v>42676.103310185186</c:v>
                </c:pt>
                <c:pt idx="9267">
                  <c:v>42676.103321759256</c:v>
                </c:pt>
                <c:pt idx="9268">
                  <c:v>42676.103333333333</c:v>
                </c:pt>
                <c:pt idx="9269">
                  <c:v>42676.103344907409</c:v>
                </c:pt>
                <c:pt idx="9270">
                  <c:v>42676.103356481479</c:v>
                </c:pt>
                <c:pt idx="9271">
                  <c:v>42676.103368055556</c:v>
                </c:pt>
                <c:pt idx="9272">
                  <c:v>42676.103379629632</c:v>
                </c:pt>
                <c:pt idx="9273">
                  <c:v>42676.103391203702</c:v>
                </c:pt>
                <c:pt idx="9274">
                  <c:v>42676.103402777779</c:v>
                </c:pt>
                <c:pt idx="9275">
                  <c:v>42676.103414351855</c:v>
                </c:pt>
                <c:pt idx="9276">
                  <c:v>42676.103425925925</c:v>
                </c:pt>
                <c:pt idx="9277">
                  <c:v>42676.103437500002</c:v>
                </c:pt>
                <c:pt idx="9278">
                  <c:v>42676.103449074071</c:v>
                </c:pt>
                <c:pt idx="9279">
                  <c:v>42676.103460648148</c:v>
                </c:pt>
                <c:pt idx="9280">
                  <c:v>42676.103472222225</c:v>
                </c:pt>
                <c:pt idx="9281">
                  <c:v>42676.103483796294</c:v>
                </c:pt>
                <c:pt idx="9282">
                  <c:v>42676.103495370371</c:v>
                </c:pt>
                <c:pt idx="9283">
                  <c:v>42676.103506944448</c:v>
                </c:pt>
                <c:pt idx="9284">
                  <c:v>42676.103518518517</c:v>
                </c:pt>
                <c:pt idx="9285">
                  <c:v>42676.103530092594</c:v>
                </c:pt>
                <c:pt idx="9286">
                  <c:v>42676.103541666664</c:v>
                </c:pt>
                <c:pt idx="9287">
                  <c:v>42676.10355324074</c:v>
                </c:pt>
                <c:pt idx="9288">
                  <c:v>42676.103564814817</c:v>
                </c:pt>
                <c:pt idx="9289">
                  <c:v>42676.103576388887</c:v>
                </c:pt>
                <c:pt idx="9290">
                  <c:v>42676.103587962964</c:v>
                </c:pt>
                <c:pt idx="9291">
                  <c:v>42676.10359953704</c:v>
                </c:pt>
                <c:pt idx="9292">
                  <c:v>42676.10361111111</c:v>
                </c:pt>
                <c:pt idx="9293">
                  <c:v>42676.103622685187</c:v>
                </c:pt>
                <c:pt idx="9294">
                  <c:v>42676.103634259256</c:v>
                </c:pt>
                <c:pt idx="9295">
                  <c:v>42676.103645833333</c:v>
                </c:pt>
                <c:pt idx="9296">
                  <c:v>42676.10365740741</c:v>
                </c:pt>
                <c:pt idx="9297">
                  <c:v>42676.103668981479</c:v>
                </c:pt>
                <c:pt idx="9298">
                  <c:v>42676.103680555556</c:v>
                </c:pt>
                <c:pt idx="9299">
                  <c:v>42676.103692129633</c:v>
                </c:pt>
                <c:pt idx="9300">
                  <c:v>42676.103703703702</c:v>
                </c:pt>
                <c:pt idx="9301">
                  <c:v>42676.103715277779</c:v>
                </c:pt>
                <c:pt idx="9302">
                  <c:v>42676.103726851848</c:v>
                </c:pt>
                <c:pt idx="9303">
                  <c:v>42676.103738425925</c:v>
                </c:pt>
                <c:pt idx="9304">
                  <c:v>42676.103750000002</c:v>
                </c:pt>
                <c:pt idx="9305">
                  <c:v>42676.103761574072</c:v>
                </c:pt>
                <c:pt idx="9306">
                  <c:v>42676.103773148148</c:v>
                </c:pt>
                <c:pt idx="9307">
                  <c:v>42676.103784722225</c:v>
                </c:pt>
                <c:pt idx="9308">
                  <c:v>42676.103796296295</c:v>
                </c:pt>
                <c:pt idx="9309">
                  <c:v>42676.103807870371</c:v>
                </c:pt>
                <c:pt idx="9310">
                  <c:v>42676.103819444441</c:v>
                </c:pt>
                <c:pt idx="9311">
                  <c:v>42676.103831018518</c:v>
                </c:pt>
                <c:pt idx="9312">
                  <c:v>42676.103842592594</c:v>
                </c:pt>
                <c:pt idx="9313">
                  <c:v>42676.103854166664</c:v>
                </c:pt>
                <c:pt idx="9314">
                  <c:v>42676.103865740741</c:v>
                </c:pt>
                <c:pt idx="9315">
                  <c:v>42676.103877314818</c:v>
                </c:pt>
                <c:pt idx="9316">
                  <c:v>42676.103888888887</c:v>
                </c:pt>
                <c:pt idx="9317">
                  <c:v>42676.103900462964</c:v>
                </c:pt>
                <c:pt idx="9318">
                  <c:v>42676.103912037041</c:v>
                </c:pt>
                <c:pt idx="9319">
                  <c:v>42676.10392361111</c:v>
                </c:pt>
                <c:pt idx="9320">
                  <c:v>42676.103935185187</c:v>
                </c:pt>
                <c:pt idx="9321">
                  <c:v>42676.103946759256</c:v>
                </c:pt>
                <c:pt idx="9322">
                  <c:v>42676.103958333333</c:v>
                </c:pt>
                <c:pt idx="9323">
                  <c:v>42676.10396990741</c:v>
                </c:pt>
                <c:pt idx="9324">
                  <c:v>42676.103981481479</c:v>
                </c:pt>
                <c:pt idx="9325">
                  <c:v>42676.103993055556</c:v>
                </c:pt>
                <c:pt idx="9326">
                  <c:v>42676.104004629633</c:v>
                </c:pt>
                <c:pt idx="9327">
                  <c:v>42676.104016203702</c:v>
                </c:pt>
                <c:pt idx="9328">
                  <c:v>42676.104027777779</c:v>
                </c:pt>
                <c:pt idx="9329">
                  <c:v>42676.104039351849</c:v>
                </c:pt>
                <c:pt idx="9330">
                  <c:v>42676.104050925926</c:v>
                </c:pt>
                <c:pt idx="9331">
                  <c:v>42676.104062500002</c:v>
                </c:pt>
                <c:pt idx="9332">
                  <c:v>42676.104074074072</c:v>
                </c:pt>
                <c:pt idx="9333">
                  <c:v>42676.104085648149</c:v>
                </c:pt>
                <c:pt idx="9334">
                  <c:v>42676.104097222225</c:v>
                </c:pt>
                <c:pt idx="9335">
                  <c:v>42676.104108796295</c:v>
                </c:pt>
                <c:pt idx="9336">
                  <c:v>42676.104120370372</c:v>
                </c:pt>
                <c:pt idx="9337">
                  <c:v>42676.104131944441</c:v>
                </c:pt>
                <c:pt idx="9338">
                  <c:v>42676.104143518518</c:v>
                </c:pt>
                <c:pt idx="9339">
                  <c:v>42676.104155092595</c:v>
                </c:pt>
                <c:pt idx="9340">
                  <c:v>42676.104166666664</c:v>
                </c:pt>
                <c:pt idx="9341">
                  <c:v>42676.104178240741</c:v>
                </c:pt>
                <c:pt idx="9342">
                  <c:v>42676.104189814818</c:v>
                </c:pt>
                <c:pt idx="9343">
                  <c:v>42676.104201388887</c:v>
                </c:pt>
                <c:pt idx="9344">
                  <c:v>42676.104212962964</c:v>
                </c:pt>
                <c:pt idx="9345">
                  <c:v>42676.104224537034</c:v>
                </c:pt>
                <c:pt idx="9346">
                  <c:v>42676.10423611111</c:v>
                </c:pt>
                <c:pt idx="9347">
                  <c:v>42676.104247685187</c:v>
                </c:pt>
                <c:pt idx="9348">
                  <c:v>42676.104259259257</c:v>
                </c:pt>
                <c:pt idx="9349">
                  <c:v>42676.104270833333</c:v>
                </c:pt>
                <c:pt idx="9350">
                  <c:v>42676.10428240741</c:v>
                </c:pt>
                <c:pt idx="9351">
                  <c:v>42676.10429398148</c:v>
                </c:pt>
                <c:pt idx="9352">
                  <c:v>42676.104305555556</c:v>
                </c:pt>
                <c:pt idx="9353">
                  <c:v>42676.104317129626</c:v>
                </c:pt>
                <c:pt idx="9354">
                  <c:v>42676.104328703703</c:v>
                </c:pt>
                <c:pt idx="9355">
                  <c:v>42676.10434027778</c:v>
                </c:pt>
                <c:pt idx="9356">
                  <c:v>42676.104351851849</c:v>
                </c:pt>
                <c:pt idx="9357">
                  <c:v>42676.104363425926</c:v>
                </c:pt>
                <c:pt idx="9358">
                  <c:v>42676.104375000003</c:v>
                </c:pt>
                <c:pt idx="9359">
                  <c:v>42676.104386574072</c:v>
                </c:pt>
                <c:pt idx="9360">
                  <c:v>42676.104398148149</c:v>
                </c:pt>
                <c:pt idx="9361">
                  <c:v>42676.104409722226</c:v>
                </c:pt>
                <c:pt idx="9362">
                  <c:v>42676.104421296295</c:v>
                </c:pt>
                <c:pt idx="9363">
                  <c:v>42676.104432870372</c:v>
                </c:pt>
                <c:pt idx="9364">
                  <c:v>42676.104444444441</c:v>
                </c:pt>
                <c:pt idx="9365">
                  <c:v>42676.104456018518</c:v>
                </c:pt>
                <c:pt idx="9366">
                  <c:v>42676.104467592595</c:v>
                </c:pt>
                <c:pt idx="9367">
                  <c:v>42676.104479166665</c:v>
                </c:pt>
                <c:pt idx="9368">
                  <c:v>42676.104490740741</c:v>
                </c:pt>
                <c:pt idx="9369">
                  <c:v>42676.104502314818</c:v>
                </c:pt>
                <c:pt idx="9370">
                  <c:v>42676.104513888888</c:v>
                </c:pt>
                <c:pt idx="9371">
                  <c:v>42676.104525462964</c:v>
                </c:pt>
                <c:pt idx="9372">
                  <c:v>42676.104537037034</c:v>
                </c:pt>
                <c:pt idx="9373">
                  <c:v>42676.104548611111</c:v>
                </c:pt>
                <c:pt idx="9374">
                  <c:v>42676.104560185187</c:v>
                </c:pt>
                <c:pt idx="9375">
                  <c:v>42676.104571759257</c:v>
                </c:pt>
                <c:pt idx="9376">
                  <c:v>42676.104583333334</c:v>
                </c:pt>
                <c:pt idx="9377">
                  <c:v>42676.104594907411</c:v>
                </c:pt>
                <c:pt idx="9378">
                  <c:v>42676.10460648148</c:v>
                </c:pt>
                <c:pt idx="9379">
                  <c:v>42676.104618055557</c:v>
                </c:pt>
                <c:pt idx="9380">
                  <c:v>42676.104629629626</c:v>
                </c:pt>
                <c:pt idx="9381">
                  <c:v>42676.104641203703</c:v>
                </c:pt>
                <c:pt idx="9382">
                  <c:v>42676.10465277778</c:v>
                </c:pt>
                <c:pt idx="9383">
                  <c:v>42676.104664351849</c:v>
                </c:pt>
                <c:pt idx="9384">
                  <c:v>42676.104675925926</c:v>
                </c:pt>
                <c:pt idx="9385">
                  <c:v>42676.104687500003</c:v>
                </c:pt>
                <c:pt idx="9386">
                  <c:v>42676.104699074072</c:v>
                </c:pt>
                <c:pt idx="9387">
                  <c:v>42676.104710648149</c:v>
                </c:pt>
                <c:pt idx="9388">
                  <c:v>42676.104722222219</c:v>
                </c:pt>
                <c:pt idx="9389">
                  <c:v>42676.104733796295</c:v>
                </c:pt>
                <c:pt idx="9390">
                  <c:v>42676.104745370372</c:v>
                </c:pt>
                <c:pt idx="9391">
                  <c:v>42676.104756944442</c:v>
                </c:pt>
                <c:pt idx="9392">
                  <c:v>42676.104768518519</c:v>
                </c:pt>
                <c:pt idx="9393">
                  <c:v>42676.104780092595</c:v>
                </c:pt>
                <c:pt idx="9394">
                  <c:v>42676.104791666665</c:v>
                </c:pt>
                <c:pt idx="9395">
                  <c:v>42676.104803240742</c:v>
                </c:pt>
                <c:pt idx="9396">
                  <c:v>42676.104814814818</c:v>
                </c:pt>
                <c:pt idx="9397">
                  <c:v>42676.104826388888</c:v>
                </c:pt>
                <c:pt idx="9398">
                  <c:v>42676.104837962965</c:v>
                </c:pt>
                <c:pt idx="9399">
                  <c:v>42676.104849537034</c:v>
                </c:pt>
                <c:pt idx="9400">
                  <c:v>42676.104861111111</c:v>
                </c:pt>
                <c:pt idx="9401">
                  <c:v>42676.104872685188</c:v>
                </c:pt>
                <c:pt idx="9402">
                  <c:v>42676.104884259257</c:v>
                </c:pt>
                <c:pt idx="9403">
                  <c:v>42676.104895833334</c:v>
                </c:pt>
                <c:pt idx="9404">
                  <c:v>42676.104907407411</c:v>
                </c:pt>
                <c:pt idx="9405">
                  <c:v>42676.10491898148</c:v>
                </c:pt>
                <c:pt idx="9406">
                  <c:v>42676.104930555557</c:v>
                </c:pt>
                <c:pt idx="9407">
                  <c:v>42676.104942129627</c:v>
                </c:pt>
                <c:pt idx="9408">
                  <c:v>42676.104953703703</c:v>
                </c:pt>
                <c:pt idx="9409">
                  <c:v>42676.10496527778</c:v>
                </c:pt>
                <c:pt idx="9410">
                  <c:v>42676.10497685185</c:v>
                </c:pt>
                <c:pt idx="9411">
                  <c:v>42676.104988425926</c:v>
                </c:pt>
                <c:pt idx="9412">
                  <c:v>42676.105000000003</c:v>
                </c:pt>
                <c:pt idx="9413">
                  <c:v>42676.105011574073</c:v>
                </c:pt>
                <c:pt idx="9414">
                  <c:v>42676.105023148149</c:v>
                </c:pt>
                <c:pt idx="9415">
                  <c:v>42676.105034722219</c:v>
                </c:pt>
                <c:pt idx="9416">
                  <c:v>42676.105046296296</c:v>
                </c:pt>
                <c:pt idx="9417">
                  <c:v>42676.105057870373</c:v>
                </c:pt>
                <c:pt idx="9418">
                  <c:v>42676.105069444442</c:v>
                </c:pt>
                <c:pt idx="9419">
                  <c:v>42676.105081018519</c:v>
                </c:pt>
                <c:pt idx="9420">
                  <c:v>42676.105092592596</c:v>
                </c:pt>
                <c:pt idx="9421">
                  <c:v>42676.105104166665</c:v>
                </c:pt>
                <c:pt idx="9422">
                  <c:v>42676.105115740742</c:v>
                </c:pt>
                <c:pt idx="9423">
                  <c:v>42676.105127314811</c:v>
                </c:pt>
                <c:pt idx="9424">
                  <c:v>42676.105138888888</c:v>
                </c:pt>
                <c:pt idx="9425">
                  <c:v>42676.105150462965</c:v>
                </c:pt>
                <c:pt idx="9426">
                  <c:v>42676.105162037034</c:v>
                </c:pt>
                <c:pt idx="9427">
                  <c:v>42676.105173611111</c:v>
                </c:pt>
                <c:pt idx="9428">
                  <c:v>42676.105185185188</c:v>
                </c:pt>
                <c:pt idx="9429">
                  <c:v>42676.105196759258</c:v>
                </c:pt>
                <c:pt idx="9430">
                  <c:v>42676.105208333334</c:v>
                </c:pt>
                <c:pt idx="9431">
                  <c:v>42676.105219907404</c:v>
                </c:pt>
                <c:pt idx="9432">
                  <c:v>42676.105231481481</c:v>
                </c:pt>
                <c:pt idx="9433">
                  <c:v>42676.105243055557</c:v>
                </c:pt>
                <c:pt idx="9434">
                  <c:v>42676.105254629627</c:v>
                </c:pt>
                <c:pt idx="9435">
                  <c:v>42676.105266203704</c:v>
                </c:pt>
                <c:pt idx="9436">
                  <c:v>42676.10527777778</c:v>
                </c:pt>
                <c:pt idx="9437">
                  <c:v>42676.10528935185</c:v>
                </c:pt>
                <c:pt idx="9438">
                  <c:v>42676.105300925927</c:v>
                </c:pt>
                <c:pt idx="9439">
                  <c:v>42676.105312500003</c:v>
                </c:pt>
                <c:pt idx="9440">
                  <c:v>42676.105324074073</c:v>
                </c:pt>
                <c:pt idx="9441">
                  <c:v>42676.10533564815</c:v>
                </c:pt>
                <c:pt idx="9442">
                  <c:v>42676.105347222219</c:v>
                </c:pt>
                <c:pt idx="9443">
                  <c:v>42676.105358796296</c:v>
                </c:pt>
                <c:pt idx="9444">
                  <c:v>42676.105370370373</c:v>
                </c:pt>
                <c:pt idx="9445">
                  <c:v>42676.105381944442</c:v>
                </c:pt>
                <c:pt idx="9446">
                  <c:v>42676.105393518519</c:v>
                </c:pt>
                <c:pt idx="9447">
                  <c:v>42676.105405092596</c:v>
                </c:pt>
                <c:pt idx="9448">
                  <c:v>42676.105416666665</c:v>
                </c:pt>
                <c:pt idx="9449">
                  <c:v>42676.105428240742</c:v>
                </c:pt>
                <c:pt idx="9450">
                  <c:v>42676.105439814812</c:v>
                </c:pt>
                <c:pt idx="9451">
                  <c:v>42676.105451388888</c:v>
                </c:pt>
                <c:pt idx="9452">
                  <c:v>42676.105462962965</c:v>
                </c:pt>
                <c:pt idx="9453">
                  <c:v>42676.105474537035</c:v>
                </c:pt>
                <c:pt idx="9454">
                  <c:v>42676.105486111112</c:v>
                </c:pt>
                <c:pt idx="9455">
                  <c:v>42676.105497685188</c:v>
                </c:pt>
                <c:pt idx="9456">
                  <c:v>42676.105509259258</c:v>
                </c:pt>
                <c:pt idx="9457">
                  <c:v>42676.105520833335</c:v>
                </c:pt>
                <c:pt idx="9458">
                  <c:v>42676.105532407404</c:v>
                </c:pt>
                <c:pt idx="9459">
                  <c:v>42676.105543981481</c:v>
                </c:pt>
                <c:pt idx="9460">
                  <c:v>42676.105555555558</c:v>
                </c:pt>
                <c:pt idx="9461">
                  <c:v>42676.105567129627</c:v>
                </c:pt>
                <c:pt idx="9462">
                  <c:v>42676.105578703704</c:v>
                </c:pt>
                <c:pt idx="9463">
                  <c:v>42676.105590277781</c:v>
                </c:pt>
                <c:pt idx="9464">
                  <c:v>42676.10560185185</c:v>
                </c:pt>
                <c:pt idx="9465">
                  <c:v>42676.105613425927</c:v>
                </c:pt>
                <c:pt idx="9466">
                  <c:v>42676.105624999997</c:v>
                </c:pt>
                <c:pt idx="9467">
                  <c:v>42676.105636574073</c:v>
                </c:pt>
                <c:pt idx="9468">
                  <c:v>42676.10564814815</c:v>
                </c:pt>
                <c:pt idx="9469">
                  <c:v>42676.10565972222</c:v>
                </c:pt>
                <c:pt idx="9470">
                  <c:v>42676.105671296296</c:v>
                </c:pt>
                <c:pt idx="9471">
                  <c:v>42676.105682870373</c:v>
                </c:pt>
                <c:pt idx="9472">
                  <c:v>42676.105694444443</c:v>
                </c:pt>
                <c:pt idx="9473">
                  <c:v>42676.105706018519</c:v>
                </c:pt>
                <c:pt idx="9474">
                  <c:v>42676.105717592596</c:v>
                </c:pt>
                <c:pt idx="9475">
                  <c:v>42676.105729166666</c:v>
                </c:pt>
                <c:pt idx="9476">
                  <c:v>42676.105740740742</c:v>
                </c:pt>
                <c:pt idx="9477">
                  <c:v>42676.105752314812</c:v>
                </c:pt>
                <c:pt idx="9478">
                  <c:v>42676.105763888889</c:v>
                </c:pt>
                <c:pt idx="9479">
                  <c:v>42676.105775462966</c:v>
                </c:pt>
                <c:pt idx="9480">
                  <c:v>42676.105787037035</c:v>
                </c:pt>
                <c:pt idx="9481">
                  <c:v>42676.105798611112</c:v>
                </c:pt>
                <c:pt idx="9482">
                  <c:v>42676.105810185189</c:v>
                </c:pt>
                <c:pt idx="9483">
                  <c:v>42676.105821759258</c:v>
                </c:pt>
                <c:pt idx="9484">
                  <c:v>42676.105833333335</c:v>
                </c:pt>
                <c:pt idx="9485">
                  <c:v>42676.105844907404</c:v>
                </c:pt>
                <c:pt idx="9486">
                  <c:v>42676.105856481481</c:v>
                </c:pt>
                <c:pt idx="9487">
                  <c:v>42676.105868055558</c:v>
                </c:pt>
                <c:pt idx="9488">
                  <c:v>42676.105879629627</c:v>
                </c:pt>
                <c:pt idx="9489">
                  <c:v>42676.105891203704</c:v>
                </c:pt>
                <c:pt idx="9490">
                  <c:v>42676.105902777781</c:v>
                </c:pt>
                <c:pt idx="9491">
                  <c:v>42676.105914351851</c:v>
                </c:pt>
                <c:pt idx="9492">
                  <c:v>42676.105925925927</c:v>
                </c:pt>
                <c:pt idx="9493">
                  <c:v>42676.105937499997</c:v>
                </c:pt>
                <c:pt idx="9494">
                  <c:v>42676.105949074074</c:v>
                </c:pt>
                <c:pt idx="9495">
                  <c:v>42676.10596064815</c:v>
                </c:pt>
                <c:pt idx="9496">
                  <c:v>42676.10597222222</c:v>
                </c:pt>
                <c:pt idx="9497">
                  <c:v>42676.105983796297</c:v>
                </c:pt>
                <c:pt idx="9498">
                  <c:v>42676.105995370373</c:v>
                </c:pt>
                <c:pt idx="9499">
                  <c:v>42676.106006944443</c:v>
                </c:pt>
                <c:pt idx="9500">
                  <c:v>42676.10601851852</c:v>
                </c:pt>
                <c:pt idx="9501">
                  <c:v>42676.106030092589</c:v>
                </c:pt>
                <c:pt idx="9502">
                  <c:v>42676.106041666666</c:v>
                </c:pt>
                <c:pt idx="9503">
                  <c:v>42676.106053240743</c:v>
                </c:pt>
                <c:pt idx="9504">
                  <c:v>42676.106064814812</c:v>
                </c:pt>
                <c:pt idx="9505">
                  <c:v>42676.106076388889</c:v>
                </c:pt>
                <c:pt idx="9506">
                  <c:v>42676.106087962966</c:v>
                </c:pt>
                <c:pt idx="9507">
                  <c:v>42676.106099537035</c:v>
                </c:pt>
                <c:pt idx="9508">
                  <c:v>42676.106111111112</c:v>
                </c:pt>
                <c:pt idx="9509">
                  <c:v>42676.106122685182</c:v>
                </c:pt>
                <c:pt idx="9510">
                  <c:v>42676.106134259258</c:v>
                </c:pt>
                <c:pt idx="9511">
                  <c:v>42676.106145833335</c:v>
                </c:pt>
                <c:pt idx="9512">
                  <c:v>42676.106157407405</c:v>
                </c:pt>
                <c:pt idx="9513">
                  <c:v>42676.106168981481</c:v>
                </c:pt>
                <c:pt idx="9514">
                  <c:v>42676.106180555558</c:v>
                </c:pt>
                <c:pt idx="9515">
                  <c:v>42676.106192129628</c:v>
                </c:pt>
                <c:pt idx="9516">
                  <c:v>42676.106203703705</c:v>
                </c:pt>
                <c:pt idx="9517">
                  <c:v>42676.106215277781</c:v>
                </c:pt>
                <c:pt idx="9518">
                  <c:v>42676.106226851851</c:v>
                </c:pt>
                <c:pt idx="9519">
                  <c:v>42676.106238425928</c:v>
                </c:pt>
                <c:pt idx="9520">
                  <c:v>42676.106249999997</c:v>
                </c:pt>
                <c:pt idx="9521">
                  <c:v>42676.106261574074</c:v>
                </c:pt>
                <c:pt idx="9522">
                  <c:v>42676.106273148151</c:v>
                </c:pt>
                <c:pt idx="9523">
                  <c:v>42676.10628472222</c:v>
                </c:pt>
                <c:pt idx="9524">
                  <c:v>42676.106296296297</c:v>
                </c:pt>
                <c:pt idx="9525">
                  <c:v>42676.106307870374</c:v>
                </c:pt>
                <c:pt idx="9526">
                  <c:v>42676.106319444443</c:v>
                </c:pt>
                <c:pt idx="9527">
                  <c:v>42676.10633101852</c:v>
                </c:pt>
                <c:pt idx="9528">
                  <c:v>42676.106342592589</c:v>
                </c:pt>
                <c:pt idx="9529">
                  <c:v>42676.106354166666</c:v>
                </c:pt>
                <c:pt idx="9530">
                  <c:v>42676.106365740743</c:v>
                </c:pt>
                <c:pt idx="9531">
                  <c:v>42676.106377314813</c:v>
                </c:pt>
                <c:pt idx="9532">
                  <c:v>42676.106388888889</c:v>
                </c:pt>
                <c:pt idx="9533">
                  <c:v>42676.106400462966</c:v>
                </c:pt>
                <c:pt idx="9534">
                  <c:v>42676.106412037036</c:v>
                </c:pt>
                <c:pt idx="9535">
                  <c:v>42676.106423611112</c:v>
                </c:pt>
                <c:pt idx="9536">
                  <c:v>42676.106435185182</c:v>
                </c:pt>
                <c:pt idx="9537">
                  <c:v>42676.106446759259</c:v>
                </c:pt>
                <c:pt idx="9538">
                  <c:v>42676.106458333335</c:v>
                </c:pt>
                <c:pt idx="9539">
                  <c:v>42676.106469907405</c:v>
                </c:pt>
                <c:pt idx="9540">
                  <c:v>42676.106481481482</c:v>
                </c:pt>
                <c:pt idx="9541">
                  <c:v>42676.106493055559</c:v>
                </c:pt>
                <c:pt idx="9542">
                  <c:v>42676.106504629628</c:v>
                </c:pt>
                <c:pt idx="9543">
                  <c:v>42676.106516203705</c:v>
                </c:pt>
                <c:pt idx="9544">
                  <c:v>42676.106527777774</c:v>
                </c:pt>
                <c:pt idx="9545">
                  <c:v>42676.106539351851</c:v>
                </c:pt>
                <c:pt idx="9546">
                  <c:v>42676.106550925928</c:v>
                </c:pt>
                <c:pt idx="9547">
                  <c:v>42676.106562499997</c:v>
                </c:pt>
                <c:pt idx="9548">
                  <c:v>42676.106574074074</c:v>
                </c:pt>
                <c:pt idx="9549">
                  <c:v>42676.106585648151</c:v>
                </c:pt>
                <c:pt idx="9550">
                  <c:v>42676.10659722222</c:v>
                </c:pt>
                <c:pt idx="9551">
                  <c:v>42676.106608796297</c:v>
                </c:pt>
                <c:pt idx="9552">
                  <c:v>42676.106620370374</c:v>
                </c:pt>
                <c:pt idx="9553">
                  <c:v>42676.106631944444</c:v>
                </c:pt>
                <c:pt idx="9554">
                  <c:v>42676.10664351852</c:v>
                </c:pt>
                <c:pt idx="9555">
                  <c:v>42676.10665509259</c:v>
                </c:pt>
                <c:pt idx="9556">
                  <c:v>42676.106666666667</c:v>
                </c:pt>
                <c:pt idx="9557">
                  <c:v>42676.106678240743</c:v>
                </c:pt>
                <c:pt idx="9558">
                  <c:v>42676.106689814813</c:v>
                </c:pt>
                <c:pt idx="9559">
                  <c:v>42676.10670138889</c:v>
                </c:pt>
                <c:pt idx="9560">
                  <c:v>42676.106712962966</c:v>
                </c:pt>
                <c:pt idx="9561">
                  <c:v>42676.106724537036</c:v>
                </c:pt>
                <c:pt idx="9562">
                  <c:v>42676.106736111113</c:v>
                </c:pt>
                <c:pt idx="9563">
                  <c:v>42676.106747685182</c:v>
                </c:pt>
                <c:pt idx="9564">
                  <c:v>42676.106759259259</c:v>
                </c:pt>
                <c:pt idx="9565">
                  <c:v>42676.106770833336</c:v>
                </c:pt>
                <c:pt idx="9566">
                  <c:v>42676.106782407405</c:v>
                </c:pt>
                <c:pt idx="9567">
                  <c:v>42676.106793981482</c:v>
                </c:pt>
                <c:pt idx="9568">
                  <c:v>42676.106805555559</c:v>
                </c:pt>
                <c:pt idx="9569">
                  <c:v>42676.106817129628</c:v>
                </c:pt>
                <c:pt idx="9570">
                  <c:v>42676.106828703705</c:v>
                </c:pt>
                <c:pt idx="9571">
                  <c:v>42676.106840277775</c:v>
                </c:pt>
                <c:pt idx="9572">
                  <c:v>42676.106851851851</c:v>
                </c:pt>
                <c:pt idx="9573">
                  <c:v>42676.106863425928</c:v>
                </c:pt>
                <c:pt idx="9574">
                  <c:v>42676.106874999998</c:v>
                </c:pt>
                <c:pt idx="9575">
                  <c:v>42676.106886574074</c:v>
                </c:pt>
                <c:pt idx="9576">
                  <c:v>42676.106898148151</c:v>
                </c:pt>
                <c:pt idx="9577">
                  <c:v>42676.106909722221</c:v>
                </c:pt>
                <c:pt idx="9578">
                  <c:v>42676.106921296298</c:v>
                </c:pt>
                <c:pt idx="9579">
                  <c:v>42676.106932870367</c:v>
                </c:pt>
                <c:pt idx="9580">
                  <c:v>42676.106944444444</c:v>
                </c:pt>
                <c:pt idx="9581">
                  <c:v>42676.106956018521</c:v>
                </c:pt>
                <c:pt idx="9582">
                  <c:v>42676.10696759259</c:v>
                </c:pt>
                <c:pt idx="9583">
                  <c:v>42676.106979166667</c:v>
                </c:pt>
                <c:pt idx="9584">
                  <c:v>42676.106990740744</c:v>
                </c:pt>
                <c:pt idx="9585">
                  <c:v>42676.107002314813</c:v>
                </c:pt>
                <c:pt idx="9586">
                  <c:v>42676.10701388889</c:v>
                </c:pt>
                <c:pt idx="9587">
                  <c:v>42676.107025462959</c:v>
                </c:pt>
                <c:pt idx="9588">
                  <c:v>42676.107037037036</c:v>
                </c:pt>
                <c:pt idx="9589">
                  <c:v>42676.107048611113</c:v>
                </c:pt>
                <c:pt idx="9590">
                  <c:v>42676.107060185182</c:v>
                </c:pt>
                <c:pt idx="9591">
                  <c:v>42676.107071759259</c:v>
                </c:pt>
                <c:pt idx="9592">
                  <c:v>42676.107083333336</c:v>
                </c:pt>
                <c:pt idx="9593">
                  <c:v>42676.107094907406</c:v>
                </c:pt>
                <c:pt idx="9594">
                  <c:v>42676.107106481482</c:v>
                </c:pt>
                <c:pt idx="9595">
                  <c:v>42676.107118055559</c:v>
                </c:pt>
                <c:pt idx="9596">
                  <c:v>42676.107129629629</c:v>
                </c:pt>
                <c:pt idx="9597">
                  <c:v>42676.107141203705</c:v>
                </c:pt>
                <c:pt idx="9598">
                  <c:v>42676.107152777775</c:v>
                </c:pt>
                <c:pt idx="9599">
                  <c:v>42676.107164351852</c:v>
                </c:pt>
                <c:pt idx="9600">
                  <c:v>42676.107175925928</c:v>
                </c:pt>
                <c:pt idx="9601">
                  <c:v>42676.107187499998</c:v>
                </c:pt>
                <c:pt idx="9602">
                  <c:v>42676.107199074075</c:v>
                </c:pt>
                <c:pt idx="9603">
                  <c:v>42676.107210648152</c:v>
                </c:pt>
                <c:pt idx="9604">
                  <c:v>42676.107222222221</c:v>
                </c:pt>
                <c:pt idx="9605">
                  <c:v>42676.107233796298</c:v>
                </c:pt>
                <c:pt idx="9606">
                  <c:v>42676.107245370367</c:v>
                </c:pt>
                <c:pt idx="9607">
                  <c:v>42676.107256944444</c:v>
                </c:pt>
                <c:pt idx="9608">
                  <c:v>42676.107268518521</c:v>
                </c:pt>
                <c:pt idx="9609">
                  <c:v>42676.10728009259</c:v>
                </c:pt>
                <c:pt idx="9610">
                  <c:v>42676.107291666667</c:v>
                </c:pt>
                <c:pt idx="9611">
                  <c:v>42676.107303240744</c:v>
                </c:pt>
                <c:pt idx="9612">
                  <c:v>42676.107314814813</c:v>
                </c:pt>
                <c:pt idx="9613">
                  <c:v>42676.10732638889</c:v>
                </c:pt>
                <c:pt idx="9614">
                  <c:v>42676.10733796296</c:v>
                </c:pt>
                <c:pt idx="9615">
                  <c:v>42676.107349537036</c:v>
                </c:pt>
                <c:pt idx="9616">
                  <c:v>42676.107361111113</c:v>
                </c:pt>
                <c:pt idx="9617">
                  <c:v>42676.107372685183</c:v>
                </c:pt>
                <c:pt idx="9618">
                  <c:v>42676.10738425926</c:v>
                </c:pt>
                <c:pt idx="9619">
                  <c:v>42676.107395833336</c:v>
                </c:pt>
                <c:pt idx="9620">
                  <c:v>42676.107407407406</c:v>
                </c:pt>
                <c:pt idx="9621">
                  <c:v>42676.107418981483</c:v>
                </c:pt>
                <c:pt idx="9622">
                  <c:v>42676.107430555552</c:v>
                </c:pt>
                <c:pt idx="9623">
                  <c:v>42676.107442129629</c:v>
                </c:pt>
                <c:pt idx="9624">
                  <c:v>42676.107453703706</c:v>
                </c:pt>
                <c:pt idx="9625">
                  <c:v>42676.107465277775</c:v>
                </c:pt>
                <c:pt idx="9626">
                  <c:v>42676.107476851852</c:v>
                </c:pt>
                <c:pt idx="9627">
                  <c:v>42676.107488425929</c:v>
                </c:pt>
                <c:pt idx="9628">
                  <c:v>42676.107499999998</c:v>
                </c:pt>
                <c:pt idx="9629">
                  <c:v>42676.107511574075</c:v>
                </c:pt>
                <c:pt idx="9630">
                  <c:v>42676.107523148145</c:v>
                </c:pt>
                <c:pt idx="9631">
                  <c:v>42676.107534722221</c:v>
                </c:pt>
                <c:pt idx="9632">
                  <c:v>42676.107546296298</c:v>
                </c:pt>
                <c:pt idx="9633">
                  <c:v>42676.107557870368</c:v>
                </c:pt>
                <c:pt idx="9634">
                  <c:v>42676.107569444444</c:v>
                </c:pt>
                <c:pt idx="9635">
                  <c:v>42676.107581018521</c:v>
                </c:pt>
                <c:pt idx="9636">
                  <c:v>42676.107592592591</c:v>
                </c:pt>
                <c:pt idx="9637">
                  <c:v>42676.107604166667</c:v>
                </c:pt>
                <c:pt idx="9638">
                  <c:v>42676.107615740744</c:v>
                </c:pt>
                <c:pt idx="9639">
                  <c:v>42676.107627314814</c:v>
                </c:pt>
                <c:pt idx="9640">
                  <c:v>42676.107638888891</c:v>
                </c:pt>
                <c:pt idx="9641">
                  <c:v>42676.10765046296</c:v>
                </c:pt>
                <c:pt idx="9642">
                  <c:v>42676.107662037037</c:v>
                </c:pt>
                <c:pt idx="9643">
                  <c:v>42676.107673611114</c:v>
                </c:pt>
                <c:pt idx="9644">
                  <c:v>42676.107685185183</c:v>
                </c:pt>
                <c:pt idx="9645">
                  <c:v>42676.10769675926</c:v>
                </c:pt>
                <c:pt idx="9646">
                  <c:v>42676.107708333337</c:v>
                </c:pt>
                <c:pt idx="9647">
                  <c:v>42676.107719907406</c:v>
                </c:pt>
                <c:pt idx="9648">
                  <c:v>42676.107731481483</c:v>
                </c:pt>
                <c:pt idx="9649">
                  <c:v>42676.107743055552</c:v>
                </c:pt>
                <c:pt idx="9650">
                  <c:v>42676.107754629629</c:v>
                </c:pt>
                <c:pt idx="9651">
                  <c:v>42676.107766203706</c:v>
                </c:pt>
                <c:pt idx="9652">
                  <c:v>42676.107777777775</c:v>
                </c:pt>
                <c:pt idx="9653">
                  <c:v>42676.107789351852</c:v>
                </c:pt>
                <c:pt idx="9654">
                  <c:v>42676.107800925929</c:v>
                </c:pt>
                <c:pt idx="9655">
                  <c:v>42676.107812499999</c:v>
                </c:pt>
                <c:pt idx="9656">
                  <c:v>42676.107824074075</c:v>
                </c:pt>
                <c:pt idx="9657">
                  <c:v>42676.107835648145</c:v>
                </c:pt>
                <c:pt idx="9658">
                  <c:v>42676.107847222222</c:v>
                </c:pt>
                <c:pt idx="9659">
                  <c:v>42676.107858796298</c:v>
                </c:pt>
                <c:pt idx="9660">
                  <c:v>42676.107870370368</c:v>
                </c:pt>
                <c:pt idx="9661">
                  <c:v>42676.107881944445</c:v>
                </c:pt>
                <c:pt idx="9662">
                  <c:v>42676.107893518521</c:v>
                </c:pt>
                <c:pt idx="9663">
                  <c:v>42676.107905092591</c:v>
                </c:pt>
                <c:pt idx="9664">
                  <c:v>42676.107916666668</c:v>
                </c:pt>
                <c:pt idx="9665">
                  <c:v>42676.107928240737</c:v>
                </c:pt>
                <c:pt idx="9666">
                  <c:v>42676.107939814814</c:v>
                </c:pt>
                <c:pt idx="9667">
                  <c:v>42676.107951388891</c:v>
                </c:pt>
                <c:pt idx="9668">
                  <c:v>42676.10796296296</c:v>
                </c:pt>
                <c:pt idx="9669">
                  <c:v>42676.107974537037</c:v>
                </c:pt>
                <c:pt idx="9670">
                  <c:v>42676.107986111114</c:v>
                </c:pt>
                <c:pt idx="9671">
                  <c:v>42676.107997685183</c:v>
                </c:pt>
                <c:pt idx="9672">
                  <c:v>42676.10800925926</c:v>
                </c:pt>
                <c:pt idx="9673">
                  <c:v>42676.108020833337</c:v>
                </c:pt>
                <c:pt idx="9674">
                  <c:v>42676.108032407406</c:v>
                </c:pt>
                <c:pt idx="9675">
                  <c:v>42676.108043981483</c:v>
                </c:pt>
                <c:pt idx="9676">
                  <c:v>42676.108055555553</c:v>
                </c:pt>
                <c:pt idx="9677">
                  <c:v>42676.108067129629</c:v>
                </c:pt>
                <c:pt idx="9678">
                  <c:v>42676.108078703706</c:v>
                </c:pt>
                <c:pt idx="9679">
                  <c:v>42676.108090277776</c:v>
                </c:pt>
                <c:pt idx="9680">
                  <c:v>42676.108101851853</c:v>
                </c:pt>
                <c:pt idx="9681">
                  <c:v>42676.108113425929</c:v>
                </c:pt>
                <c:pt idx="9682">
                  <c:v>42676.108124999999</c:v>
                </c:pt>
                <c:pt idx="9683">
                  <c:v>42676.108136574076</c:v>
                </c:pt>
                <c:pt idx="9684">
                  <c:v>42676.108148148145</c:v>
                </c:pt>
                <c:pt idx="9685">
                  <c:v>42676.108159722222</c:v>
                </c:pt>
                <c:pt idx="9686">
                  <c:v>42676.108171296299</c:v>
                </c:pt>
                <c:pt idx="9687">
                  <c:v>42676.108182870368</c:v>
                </c:pt>
                <c:pt idx="9688">
                  <c:v>42676.108194444445</c:v>
                </c:pt>
                <c:pt idx="9689">
                  <c:v>42676.108206018522</c:v>
                </c:pt>
                <c:pt idx="9690">
                  <c:v>42676.108217592591</c:v>
                </c:pt>
                <c:pt idx="9691">
                  <c:v>42676.108229166668</c:v>
                </c:pt>
                <c:pt idx="9692">
                  <c:v>42676.108240740738</c:v>
                </c:pt>
                <c:pt idx="9693">
                  <c:v>42676.108252314814</c:v>
                </c:pt>
                <c:pt idx="9694">
                  <c:v>42676.108263888891</c:v>
                </c:pt>
                <c:pt idx="9695">
                  <c:v>42676.108275462961</c:v>
                </c:pt>
                <c:pt idx="9696">
                  <c:v>42676.108287037037</c:v>
                </c:pt>
                <c:pt idx="9697">
                  <c:v>42676.108298611114</c:v>
                </c:pt>
                <c:pt idx="9698">
                  <c:v>42676.108310185184</c:v>
                </c:pt>
                <c:pt idx="9699">
                  <c:v>42676.10832175926</c:v>
                </c:pt>
                <c:pt idx="9700">
                  <c:v>42676.10833333333</c:v>
                </c:pt>
                <c:pt idx="9701">
                  <c:v>42676.108344907407</c:v>
                </c:pt>
                <c:pt idx="9702">
                  <c:v>42676.108356481483</c:v>
                </c:pt>
                <c:pt idx="9703">
                  <c:v>42676.108368055553</c:v>
                </c:pt>
                <c:pt idx="9704">
                  <c:v>42676.10837962963</c:v>
                </c:pt>
                <c:pt idx="9705">
                  <c:v>42676.108391203707</c:v>
                </c:pt>
                <c:pt idx="9706">
                  <c:v>42676.108402777776</c:v>
                </c:pt>
                <c:pt idx="9707">
                  <c:v>42676.108414351853</c:v>
                </c:pt>
                <c:pt idx="9708">
                  <c:v>42676.108425925922</c:v>
                </c:pt>
                <c:pt idx="9709">
                  <c:v>42676.108437499999</c:v>
                </c:pt>
                <c:pt idx="9710">
                  <c:v>42676.108449074076</c:v>
                </c:pt>
                <c:pt idx="9711">
                  <c:v>42676.108460648145</c:v>
                </c:pt>
                <c:pt idx="9712">
                  <c:v>42676.108472222222</c:v>
                </c:pt>
                <c:pt idx="9713">
                  <c:v>42676.108483796299</c:v>
                </c:pt>
                <c:pt idx="9714">
                  <c:v>42676.108495370368</c:v>
                </c:pt>
                <c:pt idx="9715">
                  <c:v>42676.108506944445</c:v>
                </c:pt>
                <c:pt idx="9716">
                  <c:v>42676.108518518522</c:v>
                </c:pt>
                <c:pt idx="9717">
                  <c:v>42676.108530092592</c:v>
                </c:pt>
                <c:pt idx="9718">
                  <c:v>42676.108541666668</c:v>
                </c:pt>
                <c:pt idx="9719">
                  <c:v>42676.108553240738</c:v>
                </c:pt>
                <c:pt idx="9720">
                  <c:v>42676.108564814815</c:v>
                </c:pt>
                <c:pt idx="9721">
                  <c:v>42676.108576388891</c:v>
                </c:pt>
                <c:pt idx="9722">
                  <c:v>42676.108587962961</c:v>
                </c:pt>
                <c:pt idx="9723">
                  <c:v>42676.108599537038</c:v>
                </c:pt>
                <c:pt idx="9724">
                  <c:v>42676.108611111114</c:v>
                </c:pt>
                <c:pt idx="9725">
                  <c:v>42676.108622685184</c:v>
                </c:pt>
                <c:pt idx="9726">
                  <c:v>42676.108634259261</c:v>
                </c:pt>
                <c:pt idx="9727">
                  <c:v>42676.10864583333</c:v>
                </c:pt>
                <c:pt idx="9728">
                  <c:v>42676.108657407407</c:v>
                </c:pt>
                <c:pt idx="9729">
                  <c:v>42676.108668981484</c:v>
                </c:pt>
                <c:pt idx="9730">
                  <c:v>42676.108680555553</c:v>
                </c:pt>
                <c:pt idx="9731">
                  <c:v>42676.10869212963</c:v>
                </c:pt>
                <c:pt idx="9732">
                  <c:v>42676.108703703707</c:v>
                </c:pt>
                <c:pt idx="9733">
                  <c:v>42676.108715277776</c:v>
                </c:pt>
                <c:pt idx="9734">
                  <c:v>42676.108726851853</c:v>
                </c:pt>
                <c:pt idx="9735">
                  <c:v>42676.108738425923</c:v>
                </c:pt>
                <c:pt idx="9736">
                  <c:v>42676.108749999999</c:v>
                </c:pt>
                <c:pt idx="9737">
                  <c:v>42676.108761574076</c:v>
                </c:pt>
                <c:pt idx="9738">
                  <c:v>42676.108773148146</c:v>
                </c:pt>
                <c:pt idx="9739">
                  <c:v>42676.108784722222</c:v>
                </c:pt>
                <c:pt idx="9740">
                  <c:v>42676.108796296299</c:v>
                </c:pt>
                <c:pt idx="9741">
                  <c:v>42676.108807870369</c:v>
                </c:pt>
                <c:pt idx="9742">
                  <c:v>42676.108819444446</c:v>
                </c:pt>
                <c:pt idx="9743">
                  <c:v>42676.108831018515</c:v>
                </c:pt>
                <c:pt idx="9744">
                  <c:v>42676.108842592592</c:v>
                </c:pt>
                <c:pt idx="9745">
                  <c:v>42676.108854166669</c:v>
                </c:pt>
                <c:pt idx="9746">
                  <c:v>42676.108865740738</c:v>
                </c:pt>
                <c:pt idx="9747">
                  <c:v>42676.108877314815</c:v>
                </c:pt>
                <c:pt idx="9748">
                  <c:v>42676.108888888892</c:v>
                </c:pt>
                <c:pt idx="9749">
                  <c:v>42676.108900462961</c:v>
                </c:pt>
                <c:pt idx="9750">
                  <c:v>42676.108912037038</c:v>
                </c:pt>
                <c:pt idx="9751">
                  <c:v>42676.108923611115</c:v>
                </c:pt>
                <c:pt idx="9752">
                  <c:v>42676.108935185184</c:v>
                </c:pt>
                <c:pt idx="9753">
                  <c:v>42676.108946759261</c:v>
                </c:pt>
                <c:pt idx="9754">
                  <c:v>42676.108958333331</c:v>
                </c:pt>
                <c:pt idx="9755">
                  <c:v>42676.108969907407</c:v>
                </c:pt>
                <c:pt idx="9756">
                  <c:v>42676.108981481484</c:v>
                </c:pt>
                <c:pt idx="9757">
                  <c:v>42676.108993055554</c:v>
                </c:pt>
                <c:pt idx="9758">
                  <c:v>42676.10900462963</c:v>
                </c:pt>
                <c:pt idx="9759">
                  <c:v>42676.109016203707</c:v>
                </c:pt>
                <c:pt idx="9760">
                  <c:v>42676.109027777777</c:v>
                </c:pt>
                <c:pt idx="9761">
                  <c:v>42676.109039351853</c:v>
                </c:pt>
                <c:pt idx="9762">
                  <c:v>42676.109050925923</c:v>
                </c:pt>
                <c:pt idx="9763">
                  <c:v>42676.1090625</c:v>
                </c:pt>
                <c:pt idx="9764">
                  <c:v>42676.109074074076</c:v>
                </c:pt>
                <c:pt idx="9765">
                  <c:v>42676.109085648146</c:v>
                </c:pt>
                <c:pt idx="9766">
                  <c:v>42676.109097222223</c:v>
                </c:pt>
                <c:pt idx="9767">
                  <c:v>42676.1091087963</c:v>
                </c:pt>
                <c:pt idx="9768">
                  <c:v>42676.109120370369</c:v>
                </c:pt>
                <c:pt idx="9769">
                  <c:v>42676.109131944446</c:v>
                </c:pt>
                <c:pt idx="9770">
                  <c:v>42676.109143518515</c:v>
                </c:pt>
                <c:pt idx="9771">
                  <c:v>42676.109155092592</c:v>
                </c:pt>
                <c:pt idx="9772">
                  <c:v>42676.109166666669</c:v>
                </c:pt>
                <c:pt idx="9773">
                  <c:v>42676.109178240738</c:v>
                </c:pt>
                <c:pt idx="9774">
                  <c:v>42676.109189814815</c:v>
                </c:pt>
                <c:pt idx="9775">
                  <c:v>42676.109201388892</c:v>
                </c:pt>
                <c:pt idx="9776">
                  <c:v>42676.109212962961</c:v>
                </c:pt>
                <c:pt idx="9777">
                  <c:v>42676.109224537038</c:v>
                </c:pt>
                <c:pt idx="9778">
                  <c:v>42676.109236111108</c:v>
                </c:pt>
                <c:pt idx="9779">
                  <c:v>42676.109247685185</c:v>
                </c:pt>
                <c:pt idx="9780">
                  <c:v>42676.109259259261</c:v>
                </c:pt>
                <c:pt idx="9781">
                  <c:v>42676.109270833331</c:v>
                </c:pt>
                <c:pt idx="9782">
                  <c:v>42676.109282407408</c:v>
                </c:pt>
                <c:pt idx="9783">
                  <c:v>42676.109293981484</c:v>
                </c:pt>
                <c:pt idx="9784">
                  <c:v>42676.109305555554</c:v>
                </c:pt>
                <c:pt idx="9785">
                  <c:v>42676.109317129631</c:v>
                </c:pt>
                <c:pt idx="9786">
                  <c:v>42676.1093287037</c:v>
                </c:pt>
                <c:pt idx="9787">
                  <c:v>42676.109340277777</c:v>
                </c:pt>
                <c:pt idx="9788">
                  <c:v>42676.109351851854</c:v>
                </c:pt>
                <c:pt idx="9789">
                  <c:v>42676.109363425923</c:v>
                </c:pt>
                <c:pt idx="9790">
                  <c:v>42676.109375</c:v>
                </c:pt>
                <c:pt idx="9791">
                  <c:v>42676.109386574077</c:v>
                </c:pt>
                <c:pt idx="9792">
                  <c:v>42676.109398148146</c:v>
                </c:pt>
                <c:pt idx="9793">
                  <c:v>42676.109409722223</c:v>
                </c:pt>
                <c:pt idx="9794">
                  <c:v>42676.1094212963</c:v>
                </c:pt>
                <c:pt idx="9795">
                  <c:v>42676.109432870369</c:v>
                </c:pt>
                <c:pt idx="9796">
                  <c:v>42676.109444444446</c:v>
                </c:pt>
                <c:pt idx="9797">
                  <c:v>42676.109456018516</c:v>
                </c:pt>
                <c:pt idx="9798">
                  <c:v>42676.109467592592</c:v>
                </c:pt>
                <c:pt idx="9799">
                  <c:v>42676.109479166669</c:v>
                </c:pt>
                <c:pt idx="9800">
                  <c:v>42676.109490740739</c:v>
                </c:pt>
                <c:pt idx="9801">
                  <c:v>42676.109502314815</c:v>
                </c:pt>
                <c:pt idx="9802">
                  <c:v>42676.109513888892</c:v>
                </c:pt>
                <c:pt idx="9803">
                  <c:v>42676.109525462962</c:v>
                </c:pt>
                <c:pt idx="9804">
                  <c:v>42676.109537037039</c:v>
                </c:pt>
                <c:pt idx="9805">
                  <c:v>42676.109548611108</c:v>
                </c:pt>
                <c:pt idx="9806">
                  <c:v>42676.109560185185</c:v>
                </c:pt>
                <c:pt idx="9807">
                  <c:v>42676.109571759262</c:v>
                </c:pt>
                <c:pt idx="9808">
                  <c:v>42676.109583333331</c:v>
                </c:pt>
                <c:pt idx="9809">
                  <c:v>42676.109594907408</c:v>
                </c:pt>
                <c:pt idx="9810">
                  <c:v>42676.109606481485</c:v>
                </c:pt>
                <c:pt idx="9811">
                  <c:v>42676.109618055554</c:v>
                </c:pt>
                <c:pt idx="9812">
                  <c:v>42676.109629629631</c:v>
                </c:pt>
                <c:pt idx="9813">
                  <c:v>42676.1096412037</c:v>
                </c:pt>
                <c:pt idx="9814">
                  <c:v>42676.109652777777</c:v>
                </c:pt>
                <c:pt idx="9815">
                  <c:v>42676.109664351854</c:v>
                </c:pt>
                <c:pt idx="9816">
                  <c:v>42676.109675925924</c:v>
                </c:pt>
                <c:pt idx="9817">
                  <c:v>42676.1096875</c:v>
                </c:pt>
                <c:pt idx="9818">
                  <c:v>42676.109699074077</c:v>
                </c:pt>
                <c:pt idx="9819">
                  <c:v>42676.109710648147</c:v>
                </c:pt>
                <c:pt idx="9820">
                  <c:v>42676.109722222223</c:v>
                </c:pt>
                <c:pt idx="9821">
                  <c:v>42676.109733796293</c:v>
                </c:pt>
                <c:pt idx="9822">
                  <c:v>42676.10974537037</c:v>
                </c:pt>
                <c:pt idx="9823">
                  <c:v>42676.109756944446</c:v>
                </c:pt>
                <c:pt idx="9824">
                  <c:v>42676.109768518516</c:v>
                </c:pt>
                <c:pt idx="9825">
                  <c:v>42676.109780092593</c:v>
                </c:pt>
                <c:pt idx="9826">
                  <c:v>42676.109791666669</c:v>
                </c:pt>
                <c:pt idx="9827">
                  <c:v>42676.109803240739</c:v>
                </c:pt>
                <c:pt idx="9828">
                  <c:v>42676.109814814816</c:v>
                </c:pt>
                <c:pt idx="9829">
                  <c:v>42676.109826388885</c:v>
                </c:pt>
                <c:pt idx="9830">
                  <c:v>42676.109837962962</c:v>
                </c:pt>
                <c:pt idx="9831">
                  <c:v>42676.109849537039</c:v>
                </c:pt>
                <c:pt idx="9832">
                  <c:v>42676.109861111108</c:v>
                </c:pt>
                <c:pt idx="9833">
                  <c:v>42676.109872685185</c:v>
                </c:pt>
                <c:pt idx="9834">
                  <c:v>42676.109884259262</c:v>
                </c:pt>
                <c:pt idx="9835">
                  <c:v>42676.109895833331</c:v>
                </c:pt>
                <c:pt idx="9836">
                  <c:v>42676.109907407408</c:v>
                </c:pt>
                <c:pt idx="9837">
                  <c:v>42676.109918981485</c:v>
                </c:pt>
                <c:pt idx="9838">
                  <c:v>42676.109930555554</c:v>
                </c:pt>
                <c:pt idx="9839">
                  <c:v>42676.109942129631</c:v>
                </c:pt>
                <c:pt idx="9840">
                  <c:v>42676.109953703701</c:v>
                </c:pt>
                <c:pt idx="9841">
                  <c:v>42676.109965277778</c:v>
                </c:pt>
                <c:pt idx="9842">
                  <c:v>42676.109976851854</c:v>
                </c:pt>
                <c:pt idx="9843">
                  <c:v>42676.109988425924</c:v>
                </c:pt>
                <c:pt idx="9844">
                  <c:v>42676.11</c:v>
                </c:pt>
                <c:pt idx="9845">
                  <c:v>42676.110011574077</c:v>
                </c:pt>
                <c:pt idx="9846">
                  <c:v>42676.110023148147</c:v>
                </c:pt>
                <c:pt idx="9847">
                  <c:v>42676.110034722224</c:v>
                </c:pt>
                <c:pt idx="9848">
                  <c:v>42676.110046296293</c:v>
                </c:pt>
                <c:pt idx="9849">
                  <c:v>42676.11005787037</c:v>
                </c:pt>
                <c:pt idx="9850">
                  <c:v>42676.110069444447</c:v>
                </c:pt>
                <c:pt idx="9851">
                  <c:v>42676.110081018516</c:v>
                </c:pt>
                <c:pt idx="9852">
                  <c:v>42676.110092592593</c:v>
                </c:pt>
                <c:pt idx="9853">
                  <c:v>42676.11010416667</c:v>
                </c:pt>
                <c:pt idx="9854">
                  <c:v>42676.110115740739</c:v>
                </c:pt>
                <c:pt idx="9855">
                  <c:v>42676.110127314816</c:v>
                </c:pt>
                <c:pt idx="9856">
                  <c:v>42676.110138888886</c:v>
                </c:pt>
                <c:pt idx="9857">
                  <c:v>42676.110150462962</c:v>
                </c:pt>
                <c:pt idx="9858">
                  <c:v>42676.110162037039</c:v>
                </c:pt>
                <c:pt idx="9859">
                  <c:v>42676.110173611109</c:v>
                </c:pt>
                <c:pt idx="9860">
                  <c:v>42676.110185185185</c:v>
                </c:pt>
                <c:pt idx="9861">
                  <c:v>42676.110196759262</c:v>
                </c:pt>
                <c:pt idx="9862">
                  <c:v>42676.110208333332</c:v>
                </c:pt>
                <c:pt idx="9863">
                  <c:v>42676.110219907408</c:v>
                </c:pt>
                <c:pt idx="9864">
                  <c:v>42676.110231481478</c:v>
                </c:pt>
                <c:pt idx="9865">
                  <c:v>42676.110243055555</c:v>
                </c:pt>
                <c:pt idx="9866">
                  <c:v>42676.110254629632</c:v>
                </c:pt>
                <c:pt idx="9867">
                  <c:v>42676.110266203701</c:v>
                </c:pt>
                <c:pt idx="9868">
                  <c:v>42676.110277777778</c:v>
                </c:pt>
                <c:pt idx="9869">
                  <c:v>42676.110289351855</c:v>
                </c:pt>
                <c:pt idx="9870">
                  <c:v>42676.110300925924</c:v>
                </c:pt>
                <c:pt idx="9871">
                  <c:v>42676.110312500001</c:v>
                </c:pt>
                <c:pt idx="9872">
                  <c:v>42676.110324074078</c:v>
                </c:pt>
                <c:pt idx="9873">
                  <c:v>42676.110335648147</c:v>
                </c:pt>
                <c:pt idx="9874">
                  <c:v>42676.110347222224</c:v>
                </c:pt>
                <c:pt idx="9875">
                  <c:v>42676.110358796293</c:v>
                </c:pt>
                <c:pt idx="9876">
                  <c:v>42676.11037037037</c:v>
                </c:pt>
                <c:pt idx="9877">
                  <c:v>42676.110381944447</c:v>
                </c:pt>
                <c:pt idx="9878">
                  <c:v>42676.110393518517</c:v>
                </c:pt>
                <c:pt idx="9879">
                  <c:v>42676.110405092593</c:v>
                </c:pt>
                <c:pt idx="9880">
                  <c:v>42676.11041666667</c:v>
                </c:pt>
                <c:pt idx="9881">
                  <c:v>42676.11042824074</c:v>
                </c:pt>
                <c:pt idx="9882">
                  <c:v>42676.110439814816</c:v>
                </c:pt>
                <c:pt idx="9883">
                  <c:v>42676.110451388886</c:v>
                </c:pt>
                <c:pt idx="9884">
                  <c:v>42676.110462962963</c:v>
                </c:pt>
                <c:pt idx="9885">
                  <c:v>42676.110474537039</c:v>
                </c:pt>
                <c:pt idx="9886">
                  <c:v>42676.110486111109</c:v>
                </c:pt>
                <c:pt idx="9887">
                  <c:v>42676.110497685186</c:v>
                </c:pt>
                <c:pt idx="9888">
                  <c:v>42676.110509259262</c:v>
                </c:pt>
                <c:pt idx="9889">
                  <c:v>42676.110520833332</c:v>
                </c:pt>
                <c:pt idx="9890">
                  <c:v>42676.110532407409</c:v>
                </c:pt>
                <c:pt idx="9891">
                  <c:v>42676.110543981478</c:v>
                </c:pt>
                <c:pt idx="9892">
                  <c:v>42676.110555555555</c:v>
                </c:pt>
                <c:pt idx="9893">
                  <c:v>42676.110567129632</c:v>
                </c:pt>
                <c:pt idx="9894">
                  <c:v>42676.110578703701</c:v>
                </c:pt>
                <c:pt idx="9895">
                  <c:v>42676.110590277778</c:v>
                </c:pt>
                <c:pt idx="9896">
                  <c:v>42676.110601851855</c:v>
                </c:pt>
                <c:pt idx="9897">
                  <c:v>42676.110613425924</c:v>
                </c:pt>
                <c:pt idx="9898">
                  <c:v>42676.110625000001</c:v>
                </c:pt>
                <c:pt idx="9899">
                  <c:v>42676.110636574071</c:v>
                </c:pt>
                <c:pt idx="9900">
                  <c:v>42676.110648148147</c:v>
                </c:pt>
                <c:pt idx="9901">
                  <c:v>42676.110659722224</c:v>
                </c:pt>
                <c:pt idx="9902">
                  <c:v>42676.110671296294</c:v>
                </c:pt>
                <c:pt idx="9903">
                  <c:v>42676.110682870371</c:v>
                </c:pt>
                <c:pt idx="9904">
                  <c:v>42676.110694444447</c:v>
                </c:pt>
                <c:pt idx="9905">
                  <c:v>42676.110706018517</c:v>
                </c:pt>
                <c:pt idx="9906">
                  <c:v>42676.110717592594</c:v>
                </c:pt>
                <c:pt idx="9907">
                  <c:v>42676.110729166663</c:v>
                </c:pt>
                <c:pt idx="9908">
                  <c:v>42676.11074074074</c:v>
                </c:pt>
                <c:pt idx="9909">
                  <c:v>42676.110752314817</c:v>
                </c:pt>
                <c:pt idx="9910">
                  <c:v>42676.110763888886</c:v>
                </c:pt>
                <c:pt idx="9911">
                  <c:v>42676.110775462963</c:v>
                </c:pt>
                <c:pt idx="9912">
                  <c:v>42676.11078703704</c:v>
                </c:pt>
                <c:pt idx="9913">
                  <c:v>42676.110798611109</c:v>
                </c:pt>
                <c:pt idx="9914">
                  <c:v>42676.110810185186</c:v>
                </c:pt>
                <c:pt idx="9915">
                  <c:v>42676.110821759263</c:v>
                </c:pt>
                <c:pt idx="9916">
                  <c:v>42676.110833333332</c:v>
                </c:pt>
                <c:pt idx="9917">
                  <c:v>42676.110844907409</c:v>
                </c:pt>
                <c:pt idx="9918">
                  <c:v>42676.110856481479</c:v>
                </c:pt>
                <c:pt idx="9919">
                  <c:v>42676.110868055555</c:v>
                </c:pt>
                <c:pt idx="9920">
                  <c:v>42676.110879629632</c:v>
                </c:pt>
                <c:pt idx="9921">
                  <c:v>42676.110891203702</c:v>
                </c:pt>
                <c:pt idx="9922">
                  <c:v>42676.110902777778</c:v>
                </c:pt>
                <c:pt idx="9923">
                  <c:v>42676.110914351855</c:v>
                </c:pt>
                <c:pt idx="9924">
                  <c:v>42676.110925925925</c:v>
                </c:pt>
                <c:pt idx="9925">
                  <c:v>42676.110937500001</c:v>
                </c:pt>
                <c:pt idx="9926">
                  <c:v>42676.110949074071</c:v>
                </c:pt>
                <c:pt idx="9927">
                  <c:v>42676.110960648148</c:v>
                </c:pt>
                <c:pt idx="9928">
                  <c:v>42676.110972222225</c:v>
                </c:pt>
                <c:pt idx="9929">
                  <c:v>42676.110983796294</c:v>
                </c:pt>
                <c:pt idx="9930">
                  <c:v>42676.110995370371</c:v>
                </c:pt>
                <c:pt idx="9931">
                  <c:v>42676.111006944448</c:v>
                </c:pt>
                <c:pt idx="9932">
                  <c:v>42676.111018518517</c:v>
                </c:pt>
                <c:pt idx="9933">
                  <c:v>42676.111030092594</c:v>
                </c:pt>
                <c:pt idx="9934">
                  <c:v>42676.111041666663</c:v>
                </c:pt>
                <c:pt idx="9935">
                  <c:v>42676.11105324074</c:v>
                </c:pt>
                <c:pt idx="9936">
                  <c:v>42676.111064814817</c:v>
                </c:pt>
                <c:pt idx="9937">
                  <c:v>42676.111076388886</c:v>
                </c:pt>
                <c:pt idx="9938">
                  <c:v>42676.111087962963</c:v>
                </c:pt>
                <c:pt idx="9939">
                  <c:v>42676.11109953704</c:v>
                </c:pt>
                <c:pt idx="9940">
                  <c:v>42676.111111111109</c:v>
                </c:pt>
                <c:pt idx="9941">
                  <c:v>42676.111122685186</c:v>
                </c:pt>
                <c:pt idx="9942">
                  <c:v>42676.111134259256</c:v>
                </c:pt>
                <c:pt idx="9943">
                  <c:v>42676.111145833333</c:v>
                </c:pt>
                <c:pt idx="9944">
                  <c:v>42676.111157407409</c:v>
                </c:pt>
                <c:pt idx="9945">
                  <c:v>42676.111168981479</c:v>
                </c:pt>
                <c:pt idx="9946">
                  <c:v>42676.111180555556</c:v>
                </c:pt>
                <c:pt idx="9947">
                  <c:v>42676.111192129632</c:v>
                </c:pt>
                <c:pt idx="9948">
                  <c:v>42676.111203703702</c:v>
                </c:pt>
                <c:pt idx="9949">
                  <c:v>42676.111215277779</c:v>
                </c:pt>
                <c:pt idx="9950">
                  <c:v>42676.111226851855</c:v>
                </c:pt>
                <c:pt idx="9951">
                  <c:v>42676.111238425925</c:v>
                </c:pt>
                <c:pt idx="9952">
                  <c:v>42676.111250000002</c:v>
                </c:pt>
                <c:pt idx="9953">
                  <c:v>42676.111261574071</c:v>
                </c:pt>
                <c:pt idx="9954">
                  <c:v>42676.111273148148</c:v>
                </c:pt>
                <c:pt idx="9955">
                  <c:v>42676.111284722225</c:v>
                </c:pt>
                <c:pt idx="9956">
                  <c:v>42676.111296296294</c:v>
                </c:pt>
                <c:pt idx="9957">
                  <c:v>42676.111307870371</c:v>
                </c:pt>
                <c:pt idx="9958">
                  <c:v>42676.111319444448</c:v>
                </c:pt>
                <c:pt idx="9959">
                  <c:v>42676.111331018517</c:v>
                </c:pt>
                <c:pt idx="9960">
                  <c:v>42676.111342592594</c:v>
                </c:pt>
                <c:pt idx="9961">
                  <c:v>42676.111354166664</c:v>
                </c:pt>
                <c:pt idx="9962">
                  <c:v>42676.11136574074</c:v>
                </c:pt>
                <c:pt idx="9963">
                  <c:v>42676.111377314817</c:v>
                </c:pt>
                <c:pt idx="9964">
                  <c:v>42676.111388888887</c:v>
                </c:pt>
                <c:pt idx="9965">
                  <c:v>42676.111400462964</c:v>
                </c:pt>
                <c:pt idx="9966">
                  <c:v>42676.11141203704</c:v>
                </c:pt>
                <c:pt idx="9967">
                  <c:v>42676.11142361111</c:v>
                </c:pt>
                <c:pt idx="9968">
                  <c:v>42676.111435185187</c:v>
                </c:pt>
                <c:pt idx="9969">
                  <c:v>42676.111446759256</c:v>
                </c:pt>
                <c:pt idx="9970">
                  <c:v>42676.111458333333</c:v>
                </c:pt>
                <c:pt idx="9971">
                  <c:v>42676.11146990741</c:v>
                </c:pt>
                <c:pt idx="9972">
                  <c:v>42676.111481481479</c:v>
                </c:pt>
                <c:pt idx="9973">
                  <c:v>42676.111493055556</c:v>
                </c:pt>
                <c:pt idx="9974">
                  <c:v>42676.111504629633</c:v>
                </c:pt>
                <c:pt idx="9975">
                  <c:v>42676.111516203702</c:v>
                </c:pt>
                <c:pt idx="9976">
                  <c:v>42676.111527777779</c:v>
                </c:pt>
                <c:pt idx="9977">
                  <c:v>42676.111539351848</c:v>
                </c:pt>
                <c:pt idx="9978">
                  <c:v>42676.111550925925</c:v>
                </c:pt>
                <c:pt idx="9979">
                  <c:v>42676.111562500002</c:v>
                </c:pt>
                <c:pt idx="9980">
                  <c:v>42676.111574074072</c:v>
                </c:pt>
                <c:pt idx="9981">
                  <c:v>42676.111585648148</c:v>
                </c:pt>
                <c:pt idx="9982">
                  <c:v>42676.111597222225</c:v>
                </c:pt>
                <c:pt idx="9983">
                  <c:v>42676.111608796295</c:v>
                </c:pt>
                <c:pt idx="9984">
                  <c:v>42676.111620370371</c:v>
                </c:pt>
                <c:pt idx="9985">
                  <c:v>42676.111631944441</c:v>
                </c:pt>
                <c:pt idx="9986">
                  <c:v>42676.111643518518</c:v>
                </c:pt>
                <c:pt idx="9987">
                  <c:v>42676.111655092594</c:v>
                </c:pt>
                <c:pt idx="9988">
                  <c:v>42676.111666666664</c:v>
                </c:pt>
                <c:pt idx="9989">
                  <c:v>42676.111678240741</c:v>
                </c:pt>
                <c:pt idx="9990">
                  <c:v>42676.111689814818</c:v>
                </c:pt>
                <c:pt idx="9991">
                  <c:v>42676.111701388887</c:v>
                </c:pt>
                <c:pt idx="9992">
                  <c:v>42676.111712962964</c:v>
                </c:pt>
                <c:pt idx="9993">
                  <c:v>42676.111724537041</c:v>
                </c:pt>
                <c:pt idx="9994">
                  <c:v>42676.11173611111</c:v>
                </c:pt>
                <c:pt idx="9995">
                  <c:v>42676.111747685187</c:v>
                </c:pt>
                <c:pt idx="9996">
                  <c:v>42676.111759259256</c:v>
                </c:pt>
                <c:pt idx="9997">
                  <c:v>42676.111770833333</c:v>
                </c:pt>
                <c:pt idx="9998">
                  <c:v>42676.11178240741</c:v>
                </c:pt>
                <c:pt idx="9999">
                  <c:v>42676.111793981479</c:v>
                </c:pt>
                <c:pt idx="10000">
                  <c:v>42676.111805555556</c:v>
                </c:pt>
                <c:pt idx="10001">
                  <c:v>42676.111817129633</c:v>
                </c:pt>
                <c:pt idx="10002">
                  <c:v>42676.111828703702</c:v>
                </c:pt>
                <c:pt idx="10003">
                  <c:v>42676.111840277779</c:v>
                </c:pt>
                <c:pt idx="10004">
                  <c:v>42676.111851851849</c:v>
                </c:pt>
                <c:pt idx="10005">
                  <c:v>42676.111863425926</c:v>
                </c:pt>
                <c:pt idx="10006">
                  <c:v>42676.111875000002</c:v>
                </c:pt>
                <c:pt idx="10007">
                  <c:v>42676.111886574072</c:v>
                </c:pt>
                <c:pt idx="10008">
                  <c:v>42676.111898148149</c:v>
                </c:pt>
                <c:pt idx="10009">
                  <c:v>42676.111909722225</c:v>
                </c:pt>
                <c:pt idx="10010">
                  <c:v>42676.111921296295</c:v>
                </c:pt>
                <c:pt idx="10011">
                  <c:v>42676.111932870372</c:v>
                </c:pt>
                <c:pt idx="10012">
                  <c:v>42676.111944444441</c:v>
                </c:pt>
                <c:pt idx="10013">
                  <c:v>42676.111956018518</c:v>
                </c:pt>
                <c:pt idx="10014">
                  <c:v>42676.111967592595</c:v>
                </c:pt>
                <c:pt idx="10015">
                  <c:v>42676.111979166664</c:v>
                </c:pt>
                <c:pt idx="10016">
                  <c:v>42676.111990740741</c:v>
                </c:pt>
                <c:pt idx="10017">
                  <c:v>42676.112002314818</c:v>
                </c:pt>
                <c:pt idx="10018">
                  <c:v>42676.112013888887</c:v>
                </c:pt>
                <c:pt idx="10019">
                  <c:v>42676.112025462964</c:v>
                </c:pt>
                <c:pt idx="10020">
                  <c:v>42676.112037037034</c:v>
                </c:pt>
                <c:pt idx="10021">
                  <c:v>42676.11204861111</c:v>
                </c:pt>
                <c:pt idx="10022">
                  <c:v>42676.112060185187</c:v>
                </c:pt>
                <c:pt idx="10023">
                  <c:v>42676.112071759257</c:v>
                </c:pt>
                <c:pt idx="10024">
                  <c:v>42676.112083333333</c:v>
                </c:pt>
                <c:pt idx="10025">
                  <c:v>42676.11209490741</c:v>
                </c:pt>
                <c:pt idx="10026">
                  <c:v>42676.11210648148</c:v>
                </c:pt>
                <c:pt idx="10027">
                  <c:v>42676.112118055556</c:v>
                </c:pt>
                <c:pt idx="10028">
                  <c:v>42676.112129629626</c:v>
                </c:pt>
                <c:pt idx="10029">
                  <c:v>42676.112141203703</c:v>
                </c:pt>
                <c:pt idx="10030">
                  <c:v>42676.11215277778</c:v>
                </c:pt>
                <c:pt idx="10031">
                  <c:v>42676.112164351849</c:v>
                </c:pt>
                <c:pt idx="10032">
                  <c:v>42676.112175925926</c:v>
                </c:pt>
                <c:pt idx="10033">
                  <c:v>42676.112187500003</c:v>
                </c:pt>
                <c:pt idx="10034">
                  <c:v>42676.112199074072</c:v>
                </c:pt>
                <c:pt idx="10035">
                  <c:v>42676.112210648149</c:v>
                </c:pt>
                <c:pt idx="10036">
                  <c:v>42676.112222222226</c:v>
                </c:pt>
                <c:pt idx="10037">
                  <c:v>42676.112233796295</c:v>
                </c:pt>
                <c:pt idx="10038">
                  <c:v>42676.112245370372</c:v>
                </c:pt>
                <c:pt idx="10039">
                  <c:v>42676.112256944441</c:v>
                </c:pt>
                <c:pt idx="10040">
                  <c:v>42676.112268518518</c:v>
                </c:pt>
                <c:pt idx="10041">
                  <c:v>42676.112280092595</c:v>
                </c:pt>
                <c:pt idx="10042">
                  <c:v>42676.112291666665</c:v>
                </c:pt>
                <c:pt idx="10043">
                  <c:v>42676.112303240741</c:v>
                </c:pt>
                <c:pt idx="10044">
                  <c:v>42676.112314814818</c:v>
                </c:pt>
                <c:pt idx="10045">
                  <c:v>42676.112326388888</c:v>
                </c:pt>
                <c:pt idx="10046">
                  <c:v>42676.112337962964</c:v>
                </c:pt>
                <c:pt idx="10047">
                  <c:v>42676.112349537034</c:v>
                </c:pt>
                <c:pt idx="10048">
                  <c:v>42676.112361111111</c:v>
                </c:pt>
                <c:pt idx="10049">
                  <c:v>42676.112372685187</c:v>
                </c:pt>
                <c:pt idx="10050">
                  <c:v>42676.112384259257</c:v>
                </c:pt>
                <c:pt idx="10051">
                  <c:v>42676.112395833334</c:v>
                </c:pt>
                <c:pt idx="10052">
                  <c:v>42676.112407407411</c:v>
                </c:pt>
                <c:pt idx="10053">
                  <c:v>42676.11241898148</c:v>
                </c:pt>
                <c:pt idx="10054">
                  <c:v>42676.112430555557</c:v>
                </c:pt>
                <c:pt idx="10055">
                  <c:v>42676.112442129626</c:v>
                </c:pt>
                <c:pt idx="10056">
                  <c:v>42676.112453703703</c:v>
                </c:pt>
                <c:pt idx="10057">
                  <c:v>42676.11246527778</c:v>
                </c:pt>
                <c:pt idx="10058">
                  <c:v>42676.112476851849</c:v>
                </c:pt>
                <c:pt idx="10059">
                  <c:v>42676.112488425926</c:v>
                </c:pt>
                <c:pt idx="10060">
                  <c:v>42676.112500000003</c:v>
                </c:pt>
                <c:pt idx="10061">
                  <c:v>42676.112511574072</c:v>
                </c:pt>
                <c:pt idx="10062">
                  <c:v>42676.112523148149</c:v>
                </c:pt>
                <c:pt idx="10063">
                  <c:v>42676.112534722219</c:v>
                </c:pt>
                <c:pt idx="10064">
                  <c:v>42676.112546296295</c:v>
                </c:pt>
                <c:pt idx="10065">
                  <c:v>42676.112557870372</c:v>
                </c:pt>
                <c:pt idx="10066">
                  <c:v>42676.112569444442</c:v>
                </c:pt>
                <c:pt idx="10067">
                  <c:v>42676.112581018519</c:v>
                </c:pt>
                <c:pt idx="10068">
                  <c:v>42676.112592592595</c:v>
                </c:pt>
                <c:pt idx="10069">
                  <c:v>42676.112604166665</c:v>
                </c:pt>
                <c:pt idx="10070">
                  <c:v>42676.112615740742</c:v>
                </c:pt>
                <c:pt idx="10071">
                  <c:v>42676.112627314818</c:v>
                </c:pt>
                <c:pt idx="10072">
                  <c:v>42676.112638888888</c:v>
                </c:pt>
                <c:pt idx="10073">
                  <c:v>42676.112650462965</c:v>
                </c:pt>
                <c:pt idx="10074">
                  <c:v>42676.112662037034</c:v>
                </c:pt>
                <c:pt idx="10075">
                  <c:v>42676.112673611111</c:v>
                </c:pt>
                <c:pt idx="10076">
                  <c:v>42676.112685185188</c:v>
                </c:pt>
                <c:pt idx="10077">
                  <c:v>42676.112696759257</c:v>
                </c:pt>
                <c:pt idx="10078">
                  <c:v>42676.112708333334</c:v>
                </c:pt>
                <c:pt idx="10079">
                  <c:v>42676.112719907411</c:v>
                </c:pt>
                <c:pt idx="10080">
                  <c:v>42676.11273148148</c:v>
                </c:pt>
                <c:pt idx="10081">
                  <c:v>42676.112743055557</c:v>
                </c:pt>
                <c:pt idx="10082">
                  <c:v>42676.112754629627</c:v>
                </c:pt>
                <c:pt idx="10083">
                  <c:v>42676.112766203703</c:v>
                </c:pt>
                <c:pt idx="10084">
                  <c:v>42676.11277777778</c:v>
                </c:pt>
                <c:pt idx="10085">
                  <c:v>42676.11278935185</c:v>
                </c:pt>
                <c:pt idx="10086">
                  <c:v>42676.112800925926</c:v>
                </c:pt>
                <c:pt idx="10087">
                  <c:v>42676.112812500003</c:v>
                </c:pt>
                <c:pt idx="10088">
                  <c:v>42676.112824074073</c:v>
                </c:pt>
                <c:pt idx="10089">
                  <c:v>42676.112835648149</c:v>
                </c:pt>
                <c:pt idx="10090">
                  <c:v>42676.112847222219</c:v>
                </c:pt>
                <c:pt idx="10091">
                  <c:v>42676.112858796296</c:v>
                </c:pt>
                <c:pt idx="10092">
                  <c:v>42676.112870370373</c:v>
                </c:pt>
                <c:pt idx="10093">
                  <c:v>42676.112881944442</c:v>
                </c:pt>
                <c:pt idx="10094">
                  <c:v>42676.112893518519</c:v>
                </c:pt>
                <c:pt idx="10095">
                  <c:v>42676.112905092596</c:v>
                </c:pt>
                <c:pt idx="10096">
                  <c:v>42676.112916666665</c:v>
                </c:pt>
                <c:pt idx="10097">
                  <c:v>42676.112928240742</c:v>
                </c:pt>
                <c:pt idx="10098">
                  <c:v>42676.112939814811</c:v>
                </c:pt>
                <c:pt idx="10099">
                  <c:v>42676.112951388888</c:v>
                </c:pt>
                <c:pt idx="10100">
                  <c:v>42676.112962962965</c:v>
                </c:pt>
                <c:pt idx="10101">
                  <c:v>42676.112974537034</c:v>
                </c:pt>
                <c:pt idx="10102">
                  <c:v>42676.112986111111</c:v>
                </c:pt>
                <c:pt idx="10103">
                  <c:v>42676.112997685188</c:v>
                </c:pt>
                <c:pt idx="10104">
                  <c:v>42676.113009259258</c:v>
                </c:pt>
                <c:pt idx="10105">
                  <c:v>42676.113020833334</c:v>
                </c:pt>
                <c:pt idx="10106">
                  <c:v>42676.113032407404</c:v>
                </c:pt>
                <c:pt idx="10107">
                  <c:v>42676.113043981481</c:v>
                </c:pt>
                <c:pt idx="10108">
                  <c:v>42676.113055555557</c:v>
                </c:pt>
                <c:pt idx="10109">
                  <c:v>42676.113067129627</c:v>
                </c:pt>
                <c:pt idx="10110">
                  <c:v>42676.113078703704</c:v>
                </c:pt>
                <c:pt idx="10111">
                  <c:v>42676.11309027778</c:v>
                </c:pt>
                <c:pt idx="10112">
                  <c:v>42676.11310185185</c:v>
                </c:pt>
                <c:pt idx="10113">
                  <c:v>42676.113113425927</c:v>
                </c:pt>
                <c:pt idx="10114">
                  <c:v>42676.113125000003</c:v>
                </c:pt>
                <c:pt idx="10115">
                  <c:v>42676.113136574073</c:v>
                </c:pt>
                <c:pt idx="10116">
                  <c:v>42676.11314814815</c:v>
                </c:pt>
                <c:pt idx="10117">
                  <c:v>42676.113159722219</c:v>
                </c:pt>
                <c:pt idx="10118">
                  <c:v>42676.113171296296</c:v>
                </c:pt>
                <c:pt idx="10119">
                  <c:v>42676.113182870373</c:v>
                </c:pt>
                <c:pt idx="10120">
                  <c:v>42676.113194444442</c:v>
                </c:pt>
                <c:pt idx="10121">
                  <c:v>42676.113206018519</c:v>
                </c:pt>
                <c:pt idx="10122">
                  <c:v>42676.113217592596</c:v>
                </c:pt>
                <c:pt idx="10123">
                  <c:v>42676.113229166665</c:v>
                </c:pt>
                <c:pt idx="10124">
                  <c:v>42676.113240740742</c:v>
                </c:pt>
                <c:pt idx="10125">
                  <c:v>42676.113252314812</c:v>
                </c:pt>
                <c:pt idx="10126">
                  <c:v>42676.113263888888</c:v>
                </c:pt>
                <c:pt idx="10127">
                  <c:v>42676.113275462965</c:v>
                </c:pt>
                <c:pt idx="10128">
                  <c:v>42676.113287037035</c:v>
                </c:pt>
                <c:pt idx="10129">
                  <c:v>42676.113298611112</c:v>
                </c:pt>
                <c:pt idx="10130">
                  <c:v>42676.113310185188</c:v>
                </c:pt>
                <c:pt idx="10131">
                  <c:v>42676.113321759258</c:v>
                </c:pt>
                <c:pt idx="10132">
                  <c:v>42676.113333333335</c:v>
                </c:pt>
                <c:pt idx="10133">
                  <c:v>42676.113344907404</c:v>
                </c:pt>
                <c:pt idx="10134">
                  <c:v>42676.113356481481</c:v>
                </c:pt>
                <c:pt idx="10135">
                  <c:v>42676.113368055558</c:v>
                </c:pt>
                <c:pt idx="10136">
                  <c:v>42676.113379629627</c:v>
                </c:pt>
                <c:pt idx="10137">
                  <c:v>42676.113391203704</c:v>
                </c:pt>
                <c:pt idx="10138">
                  <c:v>42676.113402777781</c:v>
                </c:pt>
                <c:pt idx="10139">
                  <c:v>42676.11341435185</c:v>
                </c:pt>
                <c:pt idx="10140">
                  <c:v>42676.113425925927</c:v>
                </c:pt>
                <c:pt idx="10141">
                  <c:v>42676.113437499997</c:v>
                </c:pt>
                <c:pt idx="10142">
                  <c:v>42676.113449074073</c:v>
                </c:pt>
                <c:pt idx="10143">
                  <c:v>42676.11346064815</c:v>
                </c:pt>
                <c:pt idx="10144">
                  <c:v>42676.11347222222</c:v>
                </c:pt>
                <c:pt idx="10145">
                  <c:v>42676.113483796296</c:v>
                </c:pt>
                <c:pt idx="10146">
                  <c:v>42676.113495370373</c:v>
                </c:pt>
                <c:pt idx="10147">
                  <c:v>42676.113506944443</c:v>
                </c:pt>
                <c:pt idx="10148">
                  <c:v>42676.113518518519</c:v>
                </c:pt>
                <c:pt idx="10149">
                  <c:v>42676.113530092596</c:v>
                </c:pt>
                <c:pt idx="10150">
                  <c:v>42676.113541666666</c:v>
                </c:pt>
                <c:pt idx="10151">
                  <c:v>42676.113553240742</c:v>
                </c:pt>
                <c:pt idx="10152">
                  <c:v>42676.113564814812</c:v>
                </c:pt>
                <c:pt idx="10153">
                  <c:v>42676.113576388889</c:v>
                </c:pt>
                <c:pt idx="10154">
                  <c:v>42676.113587962966</c:v>
                </c:pt>
                <c:pt idx="10155">
                  <c:v>42676.113599537035</c:v>
                </c:pt>
                <c:pt idx="10156">
                  <c:v>42676.113611111112</c:v>
                </c:pt>
                <c:pt idx="10157">
                  <c:v>42676.113622685189</c:v>
                </c:pt>
                <c:pt idx="10158">
                  <c:v>42676.113634259258</c:v>
                </c:pt>
                <c:pt idx="10159">
                  <c:v>42676.113645833335</c:v>
                </c:pt>
                <c:pt idx="10160">
                  <c:v>42676.113657407404</c:v>
                </c:pt>
                <c:pt idx="10161">
                  <c:v>42676.113668981481</c:v>
                </c:pt>
                <c:pt idx="10162">
                  <c:v>42676.113680555558</c:v>
                </c:pt>
                <c:pt idx="10163">
                  <c:v>42676.113692129627</c:v>
                </c:pt>
                <c:pt idx="10164">
                  <c:v>42676.113703703704</c:v>
                </c:pt>
                <c:pt idx="10165">
                  <c:v>42676.113715277781</c:v>
                </c:pt>
                <c:pt idx="10166">
                  <c:v>42676.113726851851</c:v>
                </c:pt>
                <c:pt idx="10167">
                  <c:v>42676.113738425927</c:v>
                </c:pt>
                <c:pt idx="10168">
                  <c:v>42676.113749999997</c:v>
                </c:pt>
                <c:pt idx="10169">
                  <c:v>42676.113761574074</c:v>
                </c:pt>
                <c:pt idx="10170">
                  <c:v>42676.11377314815</c:v>
                </c:pt>
                <c:pt idx="10171">
                  <c:v>42676.11378472222</c:v>
                </c:pt>
                <c:pt idx="10172">
                  <c:v>42676.113796296297</c:v>
                </c:pt>
                <c:pt idx="10173">
                  <c:v>42676.113807870373</c:v>
                </c:pt>
                <c:pt idx="10174">
                  <c:v>42676.113819444443</c:v>
                </c:pt>
                <c:pt idx="10175">
                  <c:v>42676.11383101852</c:v>
                </c:pt>
                <c:pt idx="10176">
                  <c:v>42676.113842592589</c:v>
                </c:pt>
                <c:pt idx="10177">
                  <c:v>42676.113854166666</c:v>
                </c:pt>
                <c:pt idx="10178">
                  <c:v>42676.113865740743</c:v>
                </c:pt>
                <c:pt idx="10179">
                  <c:v>42676.113877314812</c:v>
                </c:pt>
                <c:pt idx="10180">
                  <c:v>42676.113888888889</c:v>
                </c:pt>
                <c:pt idx="10181">
                  <c:v>42676.113900462966</c:v>
                </c:pt>
                <c:pt idx="10182">
                  <c:v>42676.113912037035</c:v>
                </c:pt>
                <c:pt idx="10183">
                  <c:v>42676.113923611112</c:v>
                </c:pt>
                <c:pt idx="10184">
                  <c:v>42676.113935185182</c:v>
                </c:pt>
                <c:pt idx="10185">
                  <c:v>42676.113946759258</c:v>
                </c:pt>
                <c:pt idx="10186">
                  <c:v>42676.113958333335</c:v>
                </c:pt>
                <c:pt idx="10187">
                  <c:v>42676.113969907405</c:v>
                </c:pt>
                <c:pt idx="10188">
                  <c:v>42676.113981481481</c:v>
                </c:pt>
                <c:pt idx="10189">
                  <c:v>42676.113993055558</c:v>
                </c:pt>
                <c:pt idx="10190">
                  <c:v>42676.114004629628</c:v>
                </c:pt>
                <c:pt idx="10191">
                  <c:v>42676.114016203705</c:v>
                </c:pt>
                <c:pt idx="10192">
                  <c:v>42676.114027777781</c:v>
                </c:pt>
                <c:pt idx="10193">
                  <c:v>42676.114039351851</c:v>
                </c:pt>
                <c:pt idx="10194">
                  <c:v>42676.114050925928</c:v>
                </c:pt>
                <c:pt idx="10195">
                  <c:v>42676.114062499997</c:v>
                </c:pt>
                <c:pt idx="10196">
                  <c:v>42676.114074074074</c:v>
                </c:pt>
                <c:pt idx="10197">
                  <c:v>42676.114085648151</c:v>
                </c:pt>
                <c:pt idx="10198">
                  <c:v>42676.11409722222</c:v>
                </c:pt>
                <c:pt idx="10199">
                  <c:v>42676.114108796297</c:v>
                </c:pt>
                <c:pt idx="10200">
                  <c:v>42676.114120370374</c:v>
                </c:pt>
                <c:pt idx="10201">
                  <c:v>42676.114131944443</c:v>
                </c:pt>
                <c:pt idx="10202">
                  <c:v>42676.11414351852</c:v>
                </c:pt>
                <c:pt idx="10203">
                  <c:v>42676.114155092589</c:v>
                </c:pt>
                <c:pt idx="10204">
                  <c:v>42676.114166666666</c:v>
                </c:pt>
                <c:pt idx="10205">
                  <c:v>42676.114178240743</c:v>
                </c:pt>
                <c:pt idx="10206">
                  <c:v>42676.114189814813</c:v>
                </c:pt>
                <c:pt idx="10207">
                  <c:v>42676.114201388889</c:v>
                </c:pt>
                <c:pt idx="10208">
                  <c:v>42676.114212962966</c:v>
                </c:pt>
                <c:pt idx="10209">
                  <c:v>42676.114224537036</c:v>
                </c:pt>
                <c:pt idx="10210">
                  <c:v>42676.114236111112</c:v>
                </c:pt>
                <c:pt idx="10211">
                  <c:v>42676.114247685182</c:v>
                </c:pt>
                <c:pt idx="10212">
                  <c:v>42676.114259259259</c:v>
                </c:pt>
                <c:pt idx="10213">
                  <c:v>42676.114270833335</c:v>
                </c:pt>
                <c:pt idx="10214">
                  <c:v>42676.114282407405</c:v>
                </c:pt>
                <c:pt idx="10215">
                  <c:v>42676.114293981482</c:v>
                </c:pt>
                <c:pt idx="10216">
                  <c:v>42676.114305555559</c:v>
                </c:pt>
                <c:pt idx="10217">
                  <c:v>42676.114317129628</c:v>
                </c:pt>
                <c:pt idx="10218">
                  <c:v>42676.114328703705</c:v>
                </c:pt>
                <c:pt idx="10219">
                  <c:v>42676.114340277774</c:v>
                </c:pt>
                <c:pt idx="10220">
                  <c:v>42676.114351851851</c:v>
                </c:pt>
                <c:pt idx="10221">
                  <c:v>42676.114363425928</c:v>
                </c:pt>
                <c:pt idx="10222">
                  <c:v>42676.114374999997</c:v>
                </c:pt>
                <c:pt idx="10223">
                  <c:v>42676.114386574074</c:v>
                </c:pt>
                <c:pt idx="10224">
                  <c:v>42676.114398148151</c:v>
                </c:pt>
                <c:pt idx="10225">
                  <c:v>42676.11440972222</c:v>
                </c:pt>
                <c:pt idx="10226">
                  <c:v>42676.114421296297</c:v>
                </c:pt>
                <c:pt idx="10227">
                  <c:v>42676.114432870374</c:v>
                </c:pt>
                <c:pt idx="10228">
                  <c:v>42676.114444444444</c:v>
                </c:pt>
                <c:pt idx="10229">
                  <c:v>42676.11445601852</c:v>
                </c:pt>
                <c:pt idx="10230">
                  <c:v>42676.11446759259</c:v>
                </c:pt>
                <c:pt idx="10231">
                  <c:v>42676.114479166667</c:v>
                </c:pt>
                <c:pt idx="10232">
                  <c:v>42676.114490740743</c:v>
                </c:pt>
                <c:pt idx="10233">
                  <c:v>42676.114502314813</c:v>
                </c:pt>
                <c:pt idx="10234">
                  <c:v>42676.11451388889</c:v>
                </c:pt>
                <c:pt idx="10235">
                  <c:v>42676.114525462966</c:v>
                </c:pt>
                <c:pt idx="10236">
                  <c:v>42676.114537037036</c:v>
                </c:pt>
                <c:pt idx="10237">
                  <c:v>42676.114548611113</c:v>
                </c:pt>
                <c:pt idx="10238">
                  <c:v>42676.114560185182</c:v>
                </c:pt>
                <c:pt idx="10239">
                  <c:v>42676.114571759259</c:v>
                </c:pt>
                <c:pt idx="10240">
                  <c:v>42676.114583333336</c:v>
                </c:pt>
                <c:pt idx="10241">
                  <c:v>42676.114594907405</c:v>
                </c:pt>
                <c:pt idx="10242">
                  <c:v>42676.114606481482</c:v>
                </c:pt>
                <c:pt idx="10243">
                  <c:v>42676.114618055559</c:v>
                </c:pt>
                <c:pt idx="10244">
                  <c:v>42676.114629629628</c:v>
                </c:pt>
                <c:pt idx="10245">
                  <c:v>42676.114641203705</c:v>
                </c:pt>
                <c:pt idx="10246">
                  <c:v>42676.114652777775</c:v>
                </c:pt>
                <c:pt idx="10247">
                  <c:v>42676.114664351851</c:v>
                </c:pt>
                <c:pt idx="10248">
                  <c:v>42676.114675925928</c:v>
                </c:pt>
                <c:pt idx="10249">
                  <c:v>42676.114687499998</c:v>
                </c:pt>
                <c:pt idx="10250">
                  <c:v>42676.114710648151</c:v>
                </c:pt>
                <c:pt idx="10251">
                  <c:v>42676.114722222221</c:v>
                </c:pt>
                <c:pt idx="10252">
                  <c:v>42676.114733796298</c:v>
                </c:pt>
                <c:pt idx="10253">
                  <c:v>42676.114745370367</c:v>
                </c:pt>
                <c:pt idx="10254">
                  <c:v>42676.114756944444</c:v>
                </c:pt>
                <c:pt idx="10255">
                  <c:v>42676.114768518521</c:v>
                </c:pt>
                <c:pt idx="10256">
                  <c:v>42676.11478009259</c:v>
                </c:pt>
                <c:pt idx="10257">
                  <c:v>42676.114791666667</c:v>
                </c:pt>
                <c:pt idx="10258">
                  <c:v>42676.114803240744</c:v>
                </c:pt>
                <c:pt idx="10259">
                  <c:v>42676.114814814813</c:v>
                </c:pt>
                <c:pt idx="10260">
                  <c:v>42676.11482638889</c:v>
                </c:pt>
                <c:pt idx="10261">
                  <c:v>42676.114837962959</c:v>
                </c:pt>
                <c:pt idx="10262">
                  <c:v>42676.114849537036</c:v>
                </c:pt>
                <c:pt idx="10263">
                  <c:v>42676.114861111113</c:v>
                </c:pt>
                <c:pt idx="10264">
                  <c:v>42676.114872685182</c:v>
                </c:pt>
                <c:pt idx="10265">
                  <c:v>42676.114884259259</c:v>
                </c:pt>
                <c:pt idx="10266">
                  <c:v>42676.114895833336</c:v>
                </c:pt>
                <c:pt idx="10267">
                  <c:v>42676.114907407406</c:v>
                </c:pt>
                <c:pt idx="10268">
                  <c:v>42676.114918981482</c:v>
                </c:pt>
                <c:pt idx="10269">
                  <c:v>42676.114930555559</c:v>
                </c:pt>
                <c:pt idx="10270">
                  <c:v>42676.114942129629</c:v>
                </c:pt>
                <c:pt idx="10271">
                  <c:v>42676.114953703705</c:v>
                </c:pt>
                <c:pt idx="10272">
                  <c:v>42676.114965277775</c:v>
                </c:pt>
                <c:pt idx="10273">
                  <c:v>42676.114976851852</c:v>
                </c:pt>
                <c:pt idx="10274">
                  <c:v>42676.114988425928</c:v>
                </c:pt>
                <c:pt idx="10275">
                  <c:v>42676.114999999998</c:v>
                </c:pt>
                <c:pt idx="10276">
                  <c:v>42676.115011574075</c:v>
                </c:pt>
                <c:pt idx="10277">
                  <c:v>42676.115023148152</c:v>
                </c:pt>
                <c:pt idx="10278">
                  <c:v>42676.115034722221</c:v>
                </c:pt>
                <c:pt idx="10279">
                  <c:v>42676.115046296298</c:v>
                </c:pt>
                <c:pt idx="10280">
                  <c:v>42676.115057870367</c:v>
                </c:pt>
                <c:pt idx="10281">
                  <c:v>42676.115069444444</c:v>
                </c:pt>
                <c:pt idx="10282">
                  <c:v>42676.115081018521</c:v>
                </c:pt>
                <c:pt idx="10283">
                  <c:v>42676.11509259259</c:v>
                </c:pt>
                <c:pt idx="10284">
                  <c:v>42676.115104166667</c:v>
                </c:pt>
                <c:pt idx="10285">
                  <c:v>42676.115115740744</c:v>
                </c:pt>
                <c:pt idx="10286">
                  <c:v>42676.115127314813</c:v>
                </c:pt>
                <c:pt idx="10287">
                  <c:v>42676.11513888889</c:v>
                </c:pt>
                <c:pt idx="10288">
                  <c:v>42676.11515046296</c:v>
                </c:pt>
                <c:pt idx="10289">
                  <c:v>42676.115162037036</c:v>
                </c:pt>
                <c:pt idx="10290">
                  <c:v>42676.115173611113</c:v>
                </c:pt>
                <c:pt idx="10291">
                  <c:v>42676.115185185183</c:v>
                </c:pt>
                <c:pt idx="10292">
                  <c:v>42676.11519675926</c:v>
                </c:pt>
                <c:pt idx="10293">
                  <c:v>42676.115208333336</c:v>
                </c:pt>
                <c:pt idx="10294">
                  <c:v>42676.115219907406</c:v>
                </c:pt>
                <c:pt idx="10295">
                  <c:v>42676.115231481483</c:v>
                </c:pt>
                <c:pt idx="10296">
                  <c:v>42676.115243055552</c:v>
                </c:pt>
                <c:pt idx="10297">
                  <c:v>42676.115254629629</c:v>
                </c:pt>
                <c:pt idx="10298">
                  <c:v>42676.115266203706</c:v>
                </c:pt>
                <c:pt idx="10299">
                  <c:v>42676.115277777775</c:v>
                </c:pt>
                <c:pt idx="10300">
                  <c:v>42676.115289351852</c:v>
                </c:pt>
                <c:pt idx="10301">
                  <c:v>42676.115300925929</c:v>
                </c:pt>
                <c:pt idx="10302">
                  <c:v>42676.115312499998</c:v>
                </c:pt>
                <c:pt idx="10303">
                  <c:v>42676.115324074075</c:v>
                </c:pt>
                <c:pt idx="10304">
                  <c:v>42676.115335648145</c:v>
                </c:pt>
                <c:pt idx="10305">
                  <c:v>42676.115347222221</c:v>
                </c:pt>
                <c:pt idx="10306">
                  <c:v>42676.115358796298</c:v>
                </c:pt>
                <c:pt idx="10307">
                  <c:v>42676.115370370368</c:v>
                </c:pt>
                <c:pt idx="10308">
                  <c:v>42676.115381944444</c:v>
                </c:pt>
                <c:pt idx="10309">
                  <c:v>42676.115393518521</c:v>
                </c:pt>
                <c:pt idx="10310">
                  <c:v>42676.115405092591</c:v>
                </c:pt>
                <c:pt idx="10311">
                  <c:v>42676.115416666667</c:v>
                </c:pt>
                <c:pt idx="10312">
                  <c:v>42676.115428240744</c:v>
                </c:pt>
                <c:pt idx="10313">
                  <c:v>42676.115439814814</c:v>
                </c:pt>
                <c:pt idx="10314">
                  <c:v>42676.115451388891</c:v>
                </c:pt>
                <c:pt idx="10315">
                  <c:v>42676.11546296296</c:v>
                </c:pt>
                <c:pt idx="10316">
                  <c:v>42676.115474537037</c:v>
                </c:pt>
                <c:pt idx="10317">
                  <c:v>42676.115486111114</c:v>
                </c:pt>
                <c:pt idx="10318">
                  <c:v>42676.115497685183</c:v>
                </c:pt>
                <c:pt idx="10319">
                  <c:v>42676.11550925926</c:v>
                </c:pt>
                <c:pt idx="10320">
                  <c:v>42676.115520833337</c:v>
                </c:pt>
                <c:pt idx="10321">
                  <c:v>42676.115532407406</c:v>
                </c:pt>
                <c:pt idx="10322">
                  <c:v>42676.115543981483</c:v>
                </c:pt>
                <c:pt idx="10323">
                  <c:v>42676.115555555552</c:v>
                </c:pt>
                <c:pt idx="10324">
                  <c:v>42676.115567129629</c:v>
                </c:pt>
                <c:pt idx="10325">
                  <c:v>42676.115578703706</c:v>
                </c:pt>
                <c:pt idx="10326">
                  <c:v>42676.115590277775</c:v>
                </c:pt>
                <c:pt idx="10327">
                  <c:v>42676.115601851852</c:v>
                </c:pt>
                <c:pt idx="10328">
                  <c:v>42676.115613425929</c:v>
                </c:pt>
                <c:pt idx="10329">
                  <c:v>42676.115624999999</c:v>
                </c:pt>
                <c:pt idx="10330">
                  <c:v>42676.115636574075</c:v>
                </c:pt>
                <c:pt idx="10331">
                  <c:v>42676.115648148145</c:v>
                </c:pt>
                <c:pt idx="10332">
                  <c:v>42676.115659722222</c:v>
                </c:pt>
                <c:pt idx="10333">
                  <c:v>42676.115671296298</c:v>
                </c:pt>
                <c:pt idx="10334">
                  <c:v>42676.115682870368</c:v>
                </c:pt>
                <c:pt idx="10335">
                  <c:v>42676.115694444445</c:v>
                </c:pt>
                <c:pt idx="10336">
                  <c:v>42676.115706018521</c:v>
                </c:pt>
                <c:pt idx="10337">
                  <c:v>42676.115717592591</c:v>
                </c:pt>
                <c:pt idx="10338">
                  <c:v>42676.115729166668</c:v>
                </c:pt>
                <c:pt idx="10339">
                  <c:v>42676.115740740737</c:v>
                </c:pt>
                <c:pt idx="10340">
                  <c:v>42676.115752314814</c:v>
                </c:pt>
                <c:pt idx="10341">
                  <c:v>42676.115763888891</c:v>
                </c:pt>
                <c:pt idx="10342">
                  <c:v>42676.11577546296</c:v>
                </c:pt>
                <c:pt idx="10343">
                  <c:v>42676.115787037037</c:v>
                </c:pt>
                <c:pt idx="10344">
                  <c:v>42676.115798611114</c:v>
                </c:pt>
                <c:pt idx="10345">
                  <c:v>42676.115810185183</c:v>
                </c:pt>
                <c:pt idx="10346">
                  <c:v>42676.11582175926</c:v>
                </c:pt>
                <c:pt idx="10347">
                  <c:v>42676.115833333337</c:v>
                </c:pt>
                <c:pt idx="10348">
                  <c:v>42676.115844907406</c:v>
                </c:pt>
                <c:pt idx="10349">
                  <c:v>42676.115856481483</c:v>
                </c:pt>
                <c:pt idx="10350">
                  <c:v>42676.115868055553</c:v>
                </c:pt>
                <c:pt idx="10351">
                  <c:v>42676.115879629629</c:v>
                </c:pt>
                <c:pt idx="10352">
                  <c:v>42676.115891203706</c:v>
                </c:pt>
                <c:pt idx="10353">
                  <c:v>42676.115902777776</c:v>
                </c:pt>
                <c:pt idx="10354">
                  <c:v>42676.115914351853</c:v>
                </c:pt>
                <c:pt idx="10355">
                  <c:v>42676.115925925929</c:v>
                </c:pt>
                <c:pt idx="10356">
                  <c:v>42676.115937499999</c:v>
                </c:pt>
                <c:pt idx="10357">
                  <c:v>42676.115949074076</c:v>
                </c:pt>
                <c:pt idx="10358">
                  <c:v>42676.115960648145</c:v>
                </c:pt>
                <c:pt idx="10359">
                  <c:v>42676.115972222222</c:v>
                </c:pt>
                <c:pt idx="10360">
                  <c:v>42676.115983796299</c:v>
                </c:pt>
                <c:pt idx="10361">
                  <c:v>42676.115995370368</c:v>
                </c:pt>
                <c:pt idx="10362">
                  <c:v>42676.116006944445</c:v>
                </c:pt>
                <c:pt idx="10363">
                  <c:v>42676.116018518522</c:v>
                </c:pt>
                <c:pt idx="10364">
                  <c:v>42676.116030092591</c:v>
                </c:pt>
                <c:pt idx="10365">
                  <c:v>42676.116041666668</c:v>
                </c:pt>
                <c:pt idx="10366">
                  <c:v>42676.116053240738</c:v>
                </c:pt>
                <c:pt idx="10367">
                  <c:v>42676.116064814814</c:v>
                </c:pt>
                <c:pt idx="10368">
                  <c:v>42676.116076388891</c:v>
                </c:pt>
                <c:pt idx="10369">
                  <c:v>42676.116087962961</c:v>
                </c:pt>
                <c:pt idx="10370">
                  <c:v>42676.116099537037</c:v>
                </c:pt>
                <c:pt idx="10371">
                  <c:v>42676.116111111114</c:v>
                </c:pt>
                <c:pt idx="10372">
                  <c:v>42676.116122685184</c:v>
                </c:pt>
                <c:pt idx="10373">
                  <c:v>42676.11613425926</c:v>
                </c:pt>
                <c:pt idx="10374">
                  <c:v>42676.11614583333</c:v>
                </c:pt>
                <c:pt idx="10375">
                  <c:v>42676.116157407407</c:v>
                </c:pt>
                <c:pt idx="10376">
                  <c:v>42676.116168981483</c:v>
                </c:pt>
                <c:pt idx="10377">
                  <c:v>42676.116180555553</c:v>
                </c:pt>
                <c:pt idx="10378">
                  <c:v>42676.11619212963</c:v>
                </c:pt>
                <c:pt idx="10379">
                  <c:v>42676.116203703707</c:v>
                </c:pt>
                <c:pt idx="10380">
                  <c:v>42676.116215277776</c:v>
                </c:pt>
                <c:pt idx="10381">
                  <c:v>42676.116226851853</c:v>
                </c:pt>
                <c:pt idx="10382">
                  <c:v>42676.116238425922</c:v>
                </c:pt>
                <c:pt idx="10383">
                  <c:v>42676.116249999999</c:v>
                </c:pt>
                <c:pt idx="10384">
                  <c:v>42676.116261574076</c:v>
                </c:pt>
                <c:pt idx="10385">
                  <c:v>42676.116273148145</c:v>
                </c:pt>
                <c:pt idx="10386">
                  <c:v>42676.116284722222</c:v>
                </c:pt>
                <c:pt idx="10387">
                  <c:v>42676.116296296299</c:v>
                </c:pt>
                <c:pt idx="10388">
                  <c:v>42676.116307870368</c:v>
                </c:pt>
                <c:pt idx="10389">
                  <c:v>42676.116319444445</c:v>
                </c:pt>
                <c:pt idx="10390">
                  <c:v>42676.116331018522</c:v>
                </c:pt>
                <c:pt idx="10391">
                  <c:v>42676.116342592592</c:v>
                </c:pt>
                <c:pt idx="10392">
                  <c:v>42676.116354166668</c:v>
                </c:pt>
                <c:pt idx="10393">
                  <c:v>42676.116365740738</c:v>
                </c:pt>
                <c:pt idx="10394">
                  <c:v>42676.116377314815</c:v>
                </c:pt>
                <c:pt idx="10395">
                  <c:v>42676.116388888891</c:v>
                </c:pt>
                <c:pt idx="10396">
                  <c:v>42676.116400462961</c:v>
                </c:pt>
                <c:pt idx="10397">
                  <c:v>42676.116412037038</c:v>
                </c:pt>
                <c:pt idx="10398">
                  <c:v>42676.116423611114</c:v>
                </c:pt>
                <c:pt idx="10399">
                  <c:v>42676.116435185184</c:v>
                </c:pt>
                <c:pt idx="10400">
                  <c:v>42676.116446759261</c:v>
                </c:pt>
                <c:pt idx="10401">
                  <c:v>42676.11645833333</c:v>
                </c:pt>
                <c:pt idx="10402">
                  <c:v>42676.116469907407</c:v>
                </c:pt>
                <c:pt idx="10403">
                  <c:v>42676.116481481484</c:v>
                </c:pt>
                <c:pt idx="10404">
                  <c:v>42676.116493055553</c:v>
                </c:pt>
                <c:pt idx="10405">
                  <c:v>42676.11650462963</c:v>
                </c:pt>
                <c:pt idx="10406">
                  <c:v>42676.116516203707</c:v>
                </c:pt>
                <c:pt idx="10407">
                  <c:v>42676.116527777776</c:v>
                </c:pt>
                <c:pt idx="10408">
                  <c:v>42676.116539351853</c:v>
                </c:pt>
                <c:pt idx="10409">
                  <c:v>42676.116550925923</c:v>
                </c:pt>
                <c:pt idx="10410">
                  <c:v>42676.116562499999</c:v>
                </c:pt>
                <c:pt idx="10411">
                  <c:v>42676.116574074076</c:v>
                </c:pt>
                <c:pt idx="10412">
                  <c:v>42676.116585648146</c:v>
                </c:pt>
                <c:pt idx="10413">
                  <c:v>42676.116597222222</c:v>
                </c:pt>
                <c:pt idx="10414">
                  <c:v>42676.116608796299</c:v>
                </c:pt>
                <c:pt idx="10415">
                  <c:v>42676.116620370369</c:v>
                </c:pt>
                <c:pt idx="10416">
                  <c:v>42676.116631944446</c:v>
                </c:pt>
                <c:pt idx="10417">
                  <c:v>42676.116643518515</c:v>
                </c:pt>
                <c:pt idx="10418">
                  <c:v>42676.116655092592</c:v>
                </c:pt>
                <c:pt idx="10419">
                  <c:v>42676.116666666669</c:v>
                </c:pt>
                <c:pt idx="10420">
                  <c:v>42676.116678240738</c:v>
                </c:pt>
                <c:pt idx="10421">
                  <c:v>42676.116689814815</c:v>
                </c:pt>
                <c:pt idx="10422">
                  <c:v>42676.116701388892</c:v>
                </c:pt>
                <c:pt idx="10423">
                  <c:v>42676.116712962961</c:v>
                </c:pt>
                <c:pt idx="10424">
                  <c:v>42676.116724537038</c:v>
                </c:pt>
                <c:pt idx="10425">
                  <c:v>42676.116736111115</c:v>
                </c:pt>
                <c:pt idx="10426">
                  <c:v>42676.116747685184</c:v>
                </c:pt>
                <c:pt idx="10427">
                  <c:v>42676.116759259261</c:v>
                </c:pt>
                <c:pt idx="10428">
                  <c:v>42676.116770833331</c:v>
                </c:pt>
                <c:pt idx="10429">
                  <c:v>42676.116782407407</c:v>
                </c:pt>
                <c:pt idx="10430">
                  <c:v>42676.116793981484</c:v>
                </c:pt>
                <c:pt idx="10431">
                  <c:v>42676.116805555554</c:v>
                </c:pt>
                <c:pt idx="10432">
                  <c:v>42676.11681712963</c:v>
                </c:pt>
                <c:pt idx="10433">
                  <c:v>42676.116828703707</c:v>
                </c:pt>
                <c:pt idx="10434">
                  <c:v>42676.116840277777</c:v>
                </c:pt>
                <c:pt idx="10435">
                  <c:v>42676.116851851853</c:v>
                </c:pt>
                <c:pt idx="10436">
                  <c:v>42676.116863425923</c:v>
                </c:pt>
                <c:pt idx="10437">
                  <c:v>42676.116875</c:v>
                </c:pt>
                <c:pt idx="10438">
                  <c:v>42676.116886574076</c:v>
                </c:pt>
                <c:pt idx="10439">
                  <c:v>42676.116898148146</c:v>
                </c:pt>
                <c:pt idx="10440">
                  <c:v>42676.116909722223</c:v>
                </c:pt>
                <c:pt idx="10441">
                  <c:v>42676.1169212963</c:v>
                </c:pt>
                <c:pt idx="10442">
                  <c:v>42676.116932870369</c:v>
                </c:pt>
                <c:pt idx="10443">
                  <c:v>42676.116944444446</c:v>
                </c:pt>
                <c:pt idx="10444">
                  <c:v>42676.116956018515</c:v>
                </c:pt>
                <c:pt idx="10445">
                  <c:v>42676.116967592592</c:v>
                </c:pt>
                <c:pt idx="10446">
                  <c:v>42676.116979166669</c:v>
                </c:pt>
                <c:pt idx="10447">
                  <c:v>42676.116990740738</c:v>
                </c:pt>
                <c:pt idx="10448">
                  <c:v>42676.117002314815</c:v>
                </c:pt>
                <c:pt idx="10449">
                  <c:v>42676.117013888892</c:v>
                </c:pt>
                <c:pt idx="10450">
                  <c:v>42676.117025462961</c:v>
                </c:pt>
                <c:pt idx="10451">
                  <c:v>42676.117037037038</c:v>
                </c:pt>
                <c:pt idx="10452">
                  <c:v>42676.117048611108</c:v>
                </c:pt>
                <c:pt idx="10453">
                  <c:v>42676.117060185185</c:v>
                </c:pt>
                <c:pt idx="10454">
                  <c:v>42676.117071759261</c:v>
                </c:pt>
                <c:pt idx="10455">
                  <c:v>42676.117083333331</c:v>
                </c:pt>
                <c:pt idx="10456">
                  <c:v>42676.117094907408</c:v>
                </c:pt>
                <c:pt idx="10457">
                  <c:v>42676.117106481484</c:v>
                </c:pt>
                <c:pt idx="10458">
                  <c:v>42676.117118055554</c:v>
                </c:pt>
                <c:pt idx="10459">
                  <c:v>42676.117129629631</c:v>
                </c:pt>
                <c:pt idx="10460">
                  <c:v>42676.1171412037</c:v>
                </c:pt>
                <c:pt idx="10461">
                  <c:v>42676.117152777777</c:v>
                </c:pt>
                <c:pt idx="10462">
                  <c:v>42676.117164351854</c:v>
                </c:pt>
                <c:pt idx="10463">
                  <c:v>42676.117175925923</c:v>
                </c:pt>
                <c:pt idx="10464">
                  <c:v>42676.1171875</c:v>
                </c:pt>
                <c:pt idx="10465">
                  <c:v>42676.117199074077</c:v>
                </c:pt>
                <c:pt idx="10466">
                  <c:v>42676.117210648146</c:v>
                </c:pt>
                <c:pt idx="10467">
                  <c:v>42676.117222222223</c:v>
                </c:pt>
                <c:pt idx="10468">
                  <c:v>42676.1172337963</c:v>
                </c:pt>
                <c:pt idx="10469">
                  <c:v>42676.117245370369</c:v>
                </c:pt>
                <c:pt idx="10470">
                  <c:v>42676.117256944446</c:v>
                </c:pt>
                <c:pt idx="10471">
                  <c:v>42676.117268518516</c:v>
                </c:pt>
                <c:pt idx="10472">
                  <c:v>42676.117280092592</c:v>
                </c:pt>
                <c:pt idx="10473">
                  <c:v>42676.117291666669</c:v>
                </c:pt>
                <c:pt idx="10474">
                  <c:v>42676.117303240739</c:v>
                </c:pt>
                <c:pt idx="10475">
                  <c:v>42676.117314814815</c:v>
                </c:pt>
                <c:pt idx="10476">
                  <c:v>42676.117326388892</c:v>
                </c:pt>
                <c:pt idx="10477">
                  <c:v>42676.117337962962</c:v>
                </c:pt>
                <c:pt idx="10478">
                  <c:v>42676.117349537039</c:v>
                </c:pt>
                <c:pt idx="10479">
                  <c:v>42676.117361111108</c:v>
                </c:pt>
                <c:pt idx="10480">
                  <c:v>42676.117372685185</c:v>
                </c:pt>
                <c:pt idx="10481">
                  <c:v>42676.117384259262</c:v>
                </c:pt>
                <c:pt idx="10482">
                  <c:v>42676.117395833331</c:v>
                </c:pt>
                <c:pt idx="10483">
                  <c:v>42676.117407407408</c:v>
                </c:pt>
                <c:pt idx="10484">
                  <c:v>42676.117418981485</c:v>
                </c:pt>
                <c:pt idx="10485">
                  <c:v>42676.117430555554</c:v>
                </c:pt>
                <c:pt idx="10486">
                  <c:v>42676.117442129631</c:v>
                </c:pt>
                <c:pt idx="10487">
                  <c:v>42676.1174537037</c:v>
                </c:pt>
                <c:pt idx="10488">
                  <c:v>42676.117465277777</c:v>
                </c:pt>
                <c:pt idx="10489">
                  <c:v>42676.117476851854</c:v>
                </c:pt>
                <c:pt idx="10490">
                  <c:v>42676.117488425924</c:v>
                </c:pt>
                <c:pt idx="10491">
                  <c:v>42676.1175</c:v>
                </c:pt>
                <c:pt idx="10492">
                  <c:v>42676.117511574077</c:v>
                </c:pt>
                <c:pt idx="10493">
                  <c:v>42676.117523148147</c:v>
                </c:pt>
                <c:pt idx="10494">
                  <c:v>42676.117534722223</c:v>
                </c:pt>
                <c:pt idx="10495">
                  <c:v>42676.117546296293</c:v>
                </c:pt>
                <c:pt idx="10496">
                  <c:v>42676.11755787037</c:v>
                </c:pt>
                <c:pt idx="10497">
                  <c:v>42676.117569444446</c:v>
                </c:pt>
                <c:pt idx="10498">
                  <c:v>42676.117581018516</c:v>
                </c:pt>
                <c:pt idx="10499">
                  <c:v>42676.117592592593</c:v>
                </c:pt>
                <c:pt idx="10500">
                  <c:v>42676.117604166669</c:v>
                </c:pt>
                <c:pt idx="10501">
                  <c:v>42676.117615740739</c:v>
                </c:pt>
                <c:pt idx="10502">
                  <c:v>42676.117627314816</c:v>
                </c:pt>
                <c:pt idx="10503">
                  <c:v>42676.117638888885</c:v>
                </c:pt>
                <c:pt idx="10504">
                  <c:v>42676.117650462962</c:v>
                </c:pt>
                <c:pt idx="10505">
                  <c:v>42676.117662037039</c:v>
                </c:pt>
                <c:pt idx="10506">
                  <c:v>42676.117673611108</c:v>
                </c:pt>
                <c:pt idx="10507">
                  <c:v>42676.117685185185</c:v>
                </c:pt>
                <c:pt idx="10508">
                  <c:v>42676.117696759262</c:v>
                </c:pt>
                <c:pt idx="10509">
                  <c:v>42676.117708333331</c:v>
                </c:pt>
                <c:pt idx="10510">
                  <c:v>42676.117719907408</c:v>
                </c:pt>
                <c:pt idx="10511">
                  <c:v>42676.117731481485</c:v>
                </c:pt>
                <c:pt idx="10512">
                  <c:v>42676.117743055554</c:v>
                </c:pt>
                <c:pt idx="10513">
                  <c:v>42676.117754629631</c:v>
                </c:pt>
                <c:pt idx="10514">
                  <c:v>42676.117766203701</c:v>
                </c:pt>
                <c:pt idx="10515">
                  <c:v>42676.117777777778</c:v>
                </c:pt>
                <c:pt idx="10516">
                  <c:v>42676.117789351854</c:v>
                </c:pt>
                <c:pt idx="10517">
                  <c:v>42676.117800925924</c:v>
                </c:pt>
                <c:pt idx="10518">
                  <c:v>42676.117812500001</c:v>
                </c:pt>
                <c:pt idx="10519">
                  <c:v>42676.117824074077</c:v>
                </c:pt>
                <c:pt idx="10520">
                  <c:v>42676.117835648147</c:v>
                </c:pt>
                <c:pt idx="10521">
                  <c:v>42676.117847222224</c:v>
                </c:pt>
                <c:pt idx="10522">
                  <c:v>42676.117858796293</c:v>
                </c:pt>
                <c:pt idx="10523">
                  <c:v>42676.11787037037</c:v>
                </c:pt>
                <c:pt idx="10524">
                  <c:v>42676.117881944447</c:v>
                </c:pt>
                <c:pt idx="10525">
                  <c:v>42676.117893518516</c:v>
                </c:pt>
                <c:pt idx="10526">
                  <c:v>42676.117905092593</c:v>
                </c:pt>
                <c:pt idx="10527">
                  <c:v>42676.11791666667</c:v>
                </c:pt>
                <c:pt idx="10528">
                  <c:v>42676.117928240739</c:v>
                </c:pt>
                <c:pt idx="10529">
                  <c:v>42676.117939814816</c:v>
                </c:pt>
                <c:pt idx="10530">
                  <c:v>42676.117951388886</c:v>
                </c:pt>
                <c:pt idx="10531">
                  <c:v>42676.117962962962</c:v>
                </c:pt>
                <c:pt idx="10532">
                  <c:v>42676.117974537039</c:v>
                </c:pt>
                <c:pt idx="10533">
                  <c:v>42676.117986111109</c:v>
                </c:pt>
                <c:pt idx="10534">
                  <c:v>42676.117997685185</c:v>
                </c:pt>
                <c:pt idx="10535">
                  <c:v>42676.118009259262</c:v>
                </c:pt>
                <c:pt idx="10536">
                  <c:v>42676.118020833332</c:v>
                </c:pt>
                <c:pt idx="10537">
                  <c:v>42676.118032407408</c:v>
                </c:pt>
                <c:pt idx="10538">
                  <c:v>42676.118043981478</c:v>
                </c:pt>
                <c:pt idx="10539">
                  <c:v>42676.118055555555</c:v>
                </c:pt>
                <c:pt idx="10540">
                  <c:v>42676.118067129632</c:v>
                </c:pt>
                <c:pt idx="10541">
                  <c:v>42676.118078703701</c:v>
                </c:pt>
                <c:pt idx="10542">
                  <c:v>42676.118090277778</c:v>
                </c:pt>
                <c:pt idx="10543">
                  <c:v>42676.118101851855</c:v>
                </c:pt>
                <c:pt idx="10544">
                  <c:v>42676.118113425924</c:v>
                </c:pt>
                <c:pt idx="10545">
                  <c:v>42676.118125000001</c:v>
                </c:pt>
                <c:pt idx="10546">
                  <c:v>42676.118136574078</c:v>
                </c:pt>
                <c:pt idx="10547">
                  <c:v>42676.118148148147</c:v>
                </c:pt>
                <c:pt idx="10548">
                  <c:v>42676.118159722224</c:v>
                </c:pt>
                <c:pt idx="10549">
                  <c:v>42676.118171296293</c:v>
                </c:pt>
                <c:pt idx="10550">
                  <c:v>42676.11818287037</c:v>
                </c:pt>
                <c:pt idx="10551">
                  <c:v>42676.118194444447</c:v>
                </c:pt>
                <c:pt idx="10552">
                  <c:v>42676.118206018517</c:v>
                </c:pt>
                <c:pt idx="10553">
                  <c:v>42676.118217592593</c:v>
                </c:pt>
                <c:pt idx="10554">
                  <c:v>42676.11822916667</c:v>
                </c:pt>
                <c:pt idx="10555">
                  <c:v>42676.11824074074</c:v>
                </c:pt>
                <c:pt idx="10556">
                  <c:v>42676.118252314816</c:v>
                </c:pt>
                <c:pt idx="10557">
                  <c:v>42676.118263888886</c:v>
                </c:pt>
                <c:pt idx="10558">
                  <c:v>42676.118275462963</c:v>
                </c:pt>
                <c:pt idx="10559">
                  <c:v>42676.118287037039</c:v>
                </c:pt>
                <c:pt idx="10560">
                  <c:v>42676.118298611109</c:v>
                </c:pt>
                <c:pt idx="10561">
                  <c:v>42676.118310185186</c:v>
                </c:pt>
                <c:pt idx="10562">
                  <c:v>42676.118321759262</c:v>
                </c:pt>
                <c:pt idx="10563">
                  <c:v>42676.118333333332</c:v>
                </c:pt>
                <c:pt idx="10564">
                  <c:v>42676.118344907409</c:v>
                </c:pt>
                <c:pt idx="10565">
                  <c:v>42676.118356481478</c:v>
                </c:pt>
                <c:pt idx="10566">
                  <c:v>42676.118368055555</c:v>
                </c:pt>
                <c:pt idx="10567">
                  <c:v>42676.118379629632</c:v>
                </c:pt>
                <c:pt idx="10568">
                  <c:v>42676.118391203701</c:v>
                </c:pt>
                <c:pt idx="10569">
                  <c:v>42676.118402777778</c:v>
                </c:pt>
                <c:pt idx="10570">
                  <c:v>42676.118414351855</c:v>
                </c:pt>
                <c:pt idx="10571">
                  <c:v>42676.118425925924</c:v>
                </c:pt>
                <c:pt idx="10572">
                  <c:v>42676.118437500001</c:v>
                </c:pt>
                <c:pt idx="10573">
                  <c:v>42676.118449074071</c:v>
                </c:pt>
                <c:pt idx="10574">
                  <c:v>42676.118460648147</c:v>
                </c:pt>
                <c:pt idx="10575">
                  <c:v>42676.118472222224</c:v>
                </c:pt>
                <c:pt idx="10576">
                  <c:v>42676.118483796294</c:v>
                </c:pt>
                <c:pt idx="10577">
                  <c:v>42676.118495370371</c:v>
                </c:pt>
                <c:pt idx="10578">
                  <c:v>42676.118506944447</c:v>
                </c:pt>
                <c:pt idx="10579">
                  <c:v>42676.118518518517</c:v>
                </c:pt>
                <c:pt idx="10580">
                  <c:v>42676.118530092594</c:v>
                </c:pt>
                <c:pt idx="10581">
                  <c:v>42676.118541666663</c:v>
                </c:pt>
                <c:pt idx="10582">
                  <c:v>42676.11855324074</c:v>
                </c:pt>
                <c:pt idx="10583">
                  <c:v>42676.118564814817</c:v>
                </c:pt>
                <c:pt idx="10584">
                  <c:v>42676.118576388886</c:v>
                </c:pt>
                <c:pt idx="10585">
                  <c:v>42676.118587962963</c:v>
                </c:pt>
                <c:pt idx="10586">
                  <c:v>42676.11859953704</c:v>
                </c:pt>
                <c:pt idx="10587">
                  <c:v>42676.118611111109</c:v>
                </c:pt>
                <c:pt idx="10588">
                  <c:v>42676.118622685186</c:v>
                </c:pt>
                <c:pt idx="10589">
                  <c:v>42676.118634259263</c:v>
                </c:pt>
                <c:pt idx="10590">
                  <c:v>42676.118645833332</c:v>
                </c:pt>
                <c:pt idx="10591">
                  <c:v>42676.118657407409</c:v>
                </c:pt>
                <c:pt idx="10592">
                  <c:v>42676.118668981479</c:v>
                </c:pt>
                <c:pt idx="10593">
                  <c:v>42676.118680555555</c:v>
                </c:pt>
                <c:pt idx="10594">
                  <c:v>42676.118692129632</c:v>
                </c:pt>
                <c:pt idx="10595">
                  <c:v>42676.118703703702</c:v>
                </c:pt>
                <c:pt idx="10596">
                  <c:v>42676.118715277778</c:v>
                </c:pt>
                <c:pt idx="10597">
                  <c:v>42676.118726851855</c:v>
                </c:pt>
                <c:pt idx="10598">
                  <c:v>42676.118738425925</c:v>
                </c:pt>
                <c:pt idx="10599">
                  <c:v>42676.118750000001</c:v>
                </c:pt>
                <c:pt idx="10600">
                  <c:v>42676.118761574071</c:v>
                </c:pt>
                <c:pt idx="10601">
                  <c:v>42676.118773148148</c:v>
                </c:pt>
                <c:pt idx="10602">
                  <c:v>42676.118784722225</c:v>
                </c:pt>
                <c:pt idx="10603">
                  <c:v>42676.118796296294</c:v>
                </c:pt>
                <c:pt idx="10604">
                  <c:v>42676.118807870371</c:v>
                </c:pt>
                <c:pt idx="10605">
                  <c:v>42676.118819444448</c:v>
                </c:pt>
                <c:pt idx="10606">
                  <c:v>42676.118831018517</c:v>
                </c:pt>
                <c:pt idx="10607">
                  <c:v>42676.118842592594</c:v>
                </c:pt>
                <c:pt idx="10608">
                  <c:v>42676.118854166663</c:v>
                </c:pt>
                <c:pt idx="10609">
                  <c:v>42676.11886574074</c:v>
                </c:pt>
                <c:pt idx="10610">
                  <c:v>42676.118877314817</c:v>
                </c:pt>
                <c:pt idx="10611">
                  <c:v>42676.118888888886</c:v>
                </c:pt>
                <c:pt idx="10612">
                  <c:v>42676.118900462963</c:v>
                </c:pt>
                <c:pt idx="10613">
                  <c:v>42676.11891203704</c:v>
                </c:pt>
                <c:pt idx="10614">
                  <c:v>42676.118923611109</c:v>
                </c:pt>
                <c:pt idx="10615">
                  <c:v>42676.118935185186</c:v>
                </c:pt>
                <c:pt idx="10616">
                  <c:v>42676.118946759256</c:v>
                </c:pt>
                <c:pt idx="10617">
                  <c:v>42676.118958333333</c:v>
                </c:pt>
                <c:pt idx="10618">
                  <c:v>42676.118969907409</c:v>
                </c:pt>
                <c:pt idx="10619">
                  <c:v>42676.118981481479</c:v>
                </c:pt>
                <c:pt idx="10620">
                  <c:v>42676.118993055556</c:v>
                </c:pt>
                <c:pt idx="10621">
                  <c:v>42676.119004629632</c:v>
                </c:pt>
                <c:pt idx="10622">
                  <c:v>42676.119016203702</c:v>
                </c:pt>
                <c:pt idx="10623">
                  <c:v>42676.119027777779</c:v>
                </c:pt>
                <c:pt idx="10624">
                  <c:v>42676.119039351855</c:v>
                </c:pt>
                <c:pt idx="10625">
                  <c:v>42676.119050925925</c:v>
                </c:pt>
                <c:pt idx="10626">
                  <c:v>42676.119062500002</c:v>
                </c:pt>
                <c:pt idx="10627">
                  <c:v>42676.119074074071</c:v>
                </c:pt>
                <c:pt idx="10628">
                  <c:v>42676.119085648148</c:v>
                </c:pt>
                <c:pt idx="10629">
                  <c:v>42676.119097222225</c:v>
                </c:pt>
                <c:pt idx="10630">
                  <c:v>42676.119108796294</c:v>
                </c:pt>
                <c:pt idx="10631">
                  <c:v>42676.119120370371</c:v>
                </c:pt>
                <c:pt idx="10632">
                  <c:v>42676.119131944448</c:v>
                </c:pt>
                <c:pt idx="10633">
                  <c:v>42676.119143518517</c:v>
                </c:pt>
                <c:pt idx="10634">
                  <c:v>42676.119155092594</c:v>
                </c:pt>
                <c:pt idx="10635">
                  <c:v>42676.119166666664</c:v>
                </c:pt>
                <c:pt idx="10636">
                  <c:v>42676.11917824074</c:v>
                </c:pt>
                <c:pt idx="10637">
                  <c:v>42676.119189814817</c:v>
                </c:pt>
                <c:pt idx="10638">
                  <c:v>42676.119201388887</c:v>
                </c:pt>
                <c:pt idx="10639">
                  <c:v>42676.119212962964</c:v>
                </c:pt>
                <c:pt idx="10640">
                  <c:v>42676.11922453704</c:v>
                </c:pt>
                <c:pt idx="10641">
                  <c:v>42676.11923611111</c:v>
                </c:pt>
                <c:pt idx="10642">
                  <c:v>42676.119247685187</c:v>
                </c:pt>
                <c:pt idx="10643">
                  <c:v>42676.119259259256</c:v>
                </c:pt>
                <c:pt idx="10644">
                  <c:v>42676.119270833333</c:v>
                </c:pt>
                <c:pt idx="10645">
                  <c:v>42676.11928240741</c:v>
                </c:pt>
                <c:pt idx="10646">
                  <c:v>42676.119293981479</c:v>
                </c:pt>
                <c:pt idx="10647">
                  <c:v>42676.119305555556</c:v>
                </c:pt>
                <c:pt idx="10648">
                  <c:v>42676.119317129633</c:v>
                </c:pt>
                <c:pt idx="10649">
                  <c:v>42676.119328703702</c:v>
                </c:pt>
                <c:pt idx="10650">
                  <c:v>42676.119340277779</c:v>
                </c:pt>
                <c:pt idx="10651">
                  <c:v>42676.119351851848</c:v>
                </c:pt>
                <c:pt idx="10652">
                  <c:v>42676.119363425925</c:v>
                </c:pt>
                <c:pt idx="10653">
                  <c:v>42676.119375000002</c:v>
                </c:pt>
                <c:pt idx="10654">
                  <c:v>42676.119386574072</c:v>
                </c:pt>
                <c:pt idx="10655">
                  <c:v>42676.119398148148</c:v>
                </c:pt>
                <c:pt idx="10656">
                  <c:v>42676.119409722225</c:v>
                </c:pt>
                <c:pt idx="10657">
                  <c:v>42676.119421296295</c:v>
                </c:pt>
                <c:pt idx="10658">
                  <c:v>42676.119432870371</c:v>
                </c:pt>
                <c:pt idx="10659">
                  <c:v>42676.119444444441</c:v>
                </c:pt>
                <c:pt idx="10660">
                  <c:v>42676.119456018518</c:v>
                </c:pt>
                <c:pt idx="10661">
                  <c:v>42676.119467592594</c:v>
                </c:pt>
                <c:pt idx="10662">
                  <c:v>42676.119479166664</c:v>
                </c:pt>
                <c:pt idx="10663">
                  <c:v>42676.119490740741</c:v>
                </c:pt>
                <c:pt idx="10664">
                  <c:v>42676.119502314818</c:v>
                </c:pt>
                <c:pt idx="10665">
                  <c:v>42676.119513888887</c:v>
                </c:pt>
                <c:pt idx="10666">
                  <c:v>42676.119525462964</c:v>
                </c:pt>
                <c:pt idx="10667">
                  <c:v>42676.119537037041</c:v>
                </c:pt>
                <c:pt idx="10668">
                  <c:v>42676.11954861111</c:v>
                </c:pt>
                <c:pt idx="10669">
                  <c:v>42676.119560185187</c:v>
                </c:pt>
                <c:pt idx="10670">
                  <c:v>42676.119571759256</c:v>
                </c:pt>
                <c:pt idx="10671">
                  <c:v>42676.119583333333</c:v>
                </c:pt>
                <c:pt idx="10672">
                  <c:v>42676.11959490741</c:v>
                </c:pt>
                <c:pt idx="10673">
                  <c:v>42676.119606481479</c:v>
                </c:pt>
                <c:pt idx="10674">
                  <c:v>42676.119618055556</c:v>
                </c:pt>
                <c:pt idx="10675">
                  <c:v>42676.119629629633</c:v>
                </c:pt>
                <c:pt idx="10676">
                  <c:v>42676.119641203702</c:v>
                </c:pt>
                <c:pt idx="10677">
                  <c:v>42676.119652777779</c:v>
                </c:pt>
                <c:pt idx="10678">
                  <c:v>42676.119664351849</c:v>
                </c:pt>
                <c:pt idx="10679">
                  <c:v>42676.119675925926</c:v>
                </c:pt>
                <c:pt idx="10680">
                  <c:v>42676.119687500002</c:v>
                </c:pt>
                <c:pt idx="10681">
                  <c:v>42676.119699074072</c:v>
                </c:pt>
                <c:pt idx="10682">
                  <c:v>42676.119710648149</c:v>
                </c:pt>
                <c:pt idx="10683">
                  <c:v>42676.119722222225</c:v>
                </c:pt>
                <c:pt idx="10684">
                  <c:v>42676.119733796295</c:v>
                </c:pt>
                <c:pt idx="10685">
                  <c:v>42676.119745370372</c:v>
                </c:pt>
                <c:pt idx="10686">
                  <c:v>42676.119756944441</c:v>
                </c:pt>
                <c:pt idx="10687">
                  <c:v>42676.119768518518</c:v>
                </c:pt>
                <c:pt idx="10688">
                  <c:v>42676.119780092595</c:v>
                </c:pt>
                <c:pt idx="10689">
                  <c:v>42676.119791666664</c:v>
                </c:pt>
                <c:pt idx="10690">
                  <c:v>42676.119803240741</c:v>
                </c:pt>
                <c:pt idx="10691">
                  <c:v>42676.119814814818</c:v>
                </c:pt>
                <c:pt idx="10692">
                  <c:v>42676.119826388887</c:v>
                </c:pt>
                <c:pt idx="10693">
                  <c:v>42676.119837962964</c:v>
                </c:pt>
                <c:pt idx="10694">
                  <c:v>42676.119849537034</c:v>
                </c:pt>
                <c:pt idx="10695">
                  <c:v>42676.11986111111</c:v>
                </c:pt>
                <c:pt idx="10696">
                  <c:v>42676.119872685187</c:v>
                </c:pt>
                <c:pt idx="10697">
                  <c:v>42676.119884259257</c:v>
                </c:pt>
                <c:pt idx="10698">
                  <c:v>42676.119895833333</c:v>
                </c:pt>
                <c:pt idx="10699">
                  <c:v>42676.11990740741</c:v>
                </c:pt>
                <c:pt idx="10700">
                  <c:v>42676.11991898148</c:v>
                </c:pt>
                <c:pt idx="10701">
                  <c:v>42676.119930555556</c:v>
                </c:pt>
                <c:pt idx="10702">
                  <c:v>42676.119942129626</c:v>
                </c:pt>
                <c:pt idx="10703">
                  <c:v>42676.119953703703</c:v>
                </c:pt>
                <c:pt idx="10704">
                  <c:v>42676.11996527778</c:v>
                </c:pt>
                <c:pt idx="10705">
                  <c:v>42676.119976851849</c:v>
                </c:pt>
                <c:pt idx="10706">
                  <c:v>42676.119988425926</c:v>
                </c:pt>
                <c:pt idx="10707">
                  <c:v>42676.12</c:v>
                </c:pt>
                <c:pt idx="10708">
                  <c:v>42676.120011574072</c:v>
                </c:pt>
                <c:pt idx="10709">
                  <c:v>42676.120023148149</c:v>
                </c:pt>
                <c:pt idx="10710">
                  <c:v>42676.120034722226</c:v>
                </c:pt>
                <c:pt idx="10711">
                  <c:v>42676.120046296295</c:v>
                </c:pt>
                <c:pt idx="10712">
                  <c:v>42676.120057870372</c:v>
                </c:pt>
                <c:pt idx="10713">
                  <c:v>42676.120069444441</c:v>
                </c:pt>
                <c:pt idx="10714">
                  <c:v>42676.120081018518</c:v>
                </c:pt>
                <c:pt idx="10715">
                  <c:v>42676.120092592595</c:v>
                </c:pt>
                <c:pt idx="10716">
                  <c:v>42676.120104166665</c:v>
                </c:pt>
                <c:pt idx="10717">
                  <c:v>42676.120115740741</c:v>
                </c:pt>
                <c:pt idx="10718">
                  <c:v>42676.120127314818</c:v>
                </c:pt>
                <c:pt idx="10719">
                  <c:v>42676.120138888888</c:v>
                </c:pt>
                <c:pt idx="10720">
                  <c:v>42676.120150462964</c:v>
                </c:pt>
                <c:pt idx="10721">
                  <c:v>42676.120162037034</c:v>
                </c:pt>
                <c:pt idx="10722">
                  <c:v>42676.120173611111</c:v>
                </c:pt>
                <c:pt idx="10723">
                  <c:v>42676.120185185187</c:v>
                </c:pt>
                <c:pt idx="10724">
                  <c:v>42676.120196759257</c:v>
                </c:pt>
                <c:pt idx="10725">
                  <c:v>42676.120208333334</c:v>
                </c:pt>
                <c:pt idx="10726">
                  <c:v>42676.120219907411</c:v>
                </c:pt>
                <c:pt idx="10727">
                  <c:v>42676.12023148148</c:v>
                </c:pt>
                <c:pt idx="10728">
                  <c:v>42676.120243055557</c:v>
                </c:pt>
                <c:pt idx="10729">
                  <c:v>42676.120254629626</c:v>
                </c:pt>
                <c:pt idx="10730">
                  <c:v>42676.120266203703</c:v>
                </c:pt>
                <c:pt idx="10731">
                  <c:v>42676.12027777778</c:v>
                </c:pt>
                <c:pt idx="10732">
                  <c:v>42676.120289351849</c:v>
                </c:pt>
                <c:pt idx="10733">
                  <c:v>42676.120300925926</c:v>
                </c:pt>
                <c:pt idx="10734">
                  <c:v>42676.120312500003</c:v>
                </c:pt>
                <c:pt idx="10735">
                  <c:v>42676.120324074072</c:v>
                </c:pt>
                <c:pt idx="10736">
                  <c:v>42676.120335648149</c:v>
                </c:pt>
                <c:pt idx="10737">
                  <c:v>42676.120347222219</c:v>
                </c:pt>
                <c:pt idx="10738">
                  <c:v>42676.120358796295</c:v>
                </c:pt>
                <c:pt idx="10739">
                  <c:v>42676.120370370372</c:v>
                </c:pt>
                <c:pt idx="10740">
                  <c:v>42676.120381944442</c:v>
                </c:pt>
                <c:pt idx="10741">
                  <c:v>42676.120393518519</c:v>
                </c:pt>
                <c:pt idx="10742">
                  <c:v>42676.120405092595</c:v>
                </c:pt>
                <c:pt idx="10743">
                  <c:v>42676.120416666665</c:v>
                </c:pt>
                <c:pt idx="10744">
                  <c:v>42676.120428240742</c:v>
                </c:pt>
                <c:pt idx="10745">
                  <c:v>42676.120439814818</c:v>
                </c:pt>
                <c:pt idx="10746">
                  <c:v>42676.120451388888</c:v>
                </c:pt>
                <c:pt idx="10747">
                  <c:v>42676.120462962965</c:v>
                </c:pt>
                <c:pt idx="10748">
                  <c:v>42676.120474537034</c:v>
                </c:pt>
                <c:pt idx="10749">
                  <c:v>42676.120486111111</c:v>
                </c:pt>
                <c:pt idx="10750">
                  <c:v>42676.120497685188</c:v>
                </c:pt>
                <c:pt idx="10751">
                  <c:v>42676.120509259257</c:v>
                </c:pt>
                <c:pt idx="10752">
                  <c:v>42676.120520833334</c:v>
                </c:pt>
                <c:pt idx="10753">
                  <c:v>42676.120532407411</c:v>
                </c:pt>
                <c:pt idx="10754">
                  <c:v>42676.12054398148</c:v>
                </c:pt>
                <c:pt idx="10755">
                  <c:v>42676.120555555557</c:v>
                </c:pt>
                <c:pt idx="10756">
                  <c:v>42676.120567129627</c:v>
                </c:pt>
                <c:pt idx="10757">
                  <c:v>42676.120578703703</c:v>
                </c:pt>
                <c:pt idx="10758">
                  <c:v>42676.12059027778</c:v>
                </c:pt>
                <c:pt idx="10759">
                  <c:v>42676.12060185185</c:v>
                </c:pt>
                <c:pt idx="10760">
                  <c:v>42676.120613425926</c:v>
                </c:pt>
                <c:pt idx="10761">
                  <c:v>42676.120625000003</c:v>
                </c:pt>
                <c:pt idx="10762">
                  <c:v>42676.120636574073</c:v>
                </c:pt>
                <c:pt idx="10763">
                  <c:v>42676.120648148149</c:v>
                </c:pt>
                <c:pt idx="10764">
                  <c:v>42676.120659722219</c:v>
                </c:pt>
                <c:pt idx="10765">
                  <c:v>42676.120671296296</c:v>
                </c:pt>
                <c:pt idx="10766">
                  <c:v>42676.120682870373</c:v>
                </c:pt>
                <c:pt idx="10767">
                  <c:v>42676.120694444442</c:v>
                </c:pt>
                <c:pt idx="10768">
                  <c:v>42676.120706018519</c:v>
                </c:pt>
                <c:pt idx="10769">
                  <c:v>42676.120717592596</c:v>
                </c:pt>
                <c:pt idx="10770">
                  <c:v>42676.120729166665</c:v>
                </c:pt>
                <c:pt idx="10771">
                  <c:v>42676.120740740742</c:v>
                </c:pt>
                <c:pt idx="10772">
                  <c:v>42676.120752314811</c:v>
                </c:pt>
                <c:pt idx="10773">
                  <c:v>42676.120763888888</c:v>
                </c:pt>
                <c:pt idx="10774">
                  <c:v>42676.120775462965</c:v>
                </c:pt>
                <c:pt idx="10775">
                  <c:v>42676.120787037034</c:v>
                </c:pt>
                <c:pt idx="10776">
                  <c:v>42676.120798611111</c:v>
                </c:pt>
                <c:pt idx="10777">
                  <c:v>42676.120810185188</c:v>
                </c:pt>
                <c:pt idx="10778">
                  <c:v>42676.120821759258</c:v>
                </c:pt>
                <c:pt idx="10779">
                  <c:v>42676.120833333334</c:v>
                </c:pt>
                <c:pt idx="10780">
                  <c:v>42676.120844907404</c:v>
                </c:pt>
                <c:pt idx="10781">
                  <c:v>42676.120856481481</c:v>
                </c:pt>
                <c:pt idx="10782">
                  <c:v>42676.120868055557</c:v>
                </c:pt>
                <c:pt idx="10783">
                  <c:v>42676.120879629627</c:v>
                </c:pt>
                <c:pt idx="10784">
                  <c:v>42676.120891203704</c:v>
                </c:pt>
                <c:pt idx="10785">
                  <c:v>42676.12090277778</c:v>
                </c:pt>
                <c:pt idx="10786">
                  <c:v>42676.12091435185</c:v>
                </c:pt>
                <c:pt idx="10787">
                  <c:v>42676.120925925927</c:v>
                </c:pt>
                <c:pt idx="10788">
                  <c:v>42676.120937500003</c:v>
                </c:pt>
                <c:pt idx="10789">
                  <c:v>42676.120949074073</c:v>
                </c:pt>
                <c:pt idx="10790">
                  <c:v>42676.12096064815</c:v>
                </c:pt>
                <c:pt idx="10791">
                  <c:v>42676.120972222219</c:v>
                </c:pt>
                <c:pt idx="10792">
                  <c:v>42676.120983796296</c:v>
                </c:pt>
                <c:pt idx="10793">
                  <c:v>42676.120995370373</c:v>
                </c:pt>
                <c:pt idx="10794">
                  <c:v>42676.121006944442</c:v>
                </c:pt>
                <c:pt idx="10795">
                  <c:v>42676.121018518519</c:v>
                </c:pt>
                <c:pt idx="10796">
                  <c:v>42676.121030092596</c:v>
                </c:pt>
                <c:pt idx="10797">
                  <c:v>42676.121041666665</c:v>
                </c:pt>
                <c:pt idx="10798">
                  <c:v>42676.121053240742</c:v>
                </c:pt>
                <c:pt idx="10799">
                  <c:v>42676.121064814812</c:v>
                </c:pt>
                <c:pt idx="10800">
                  <c:v>42676.121076388888</c:v>
                </c:pt>
                <c:pt idx="10801">
                  <c:v>42676.121087962965</c:v>
                </c:pt>
                <c:pt idx="10802">
                  <c:v>42676.121099537035</c:v>
                </c:pt>
                <c:pt idx="10803">
                  <c:v>42676.121111111112</c:v>
                </c:pt>
                <c:pt idx="10804">
                  <c:v>42676.121122685188</c:v>
                </c:pt>
                <c:pt idx="10805">
                  <c:v>42676.121134259258</c:v>
                </c:pt>
                <c:pt idx="10806">
                  <c:v>42676.121145833335</c:v>
                </c:pt>
                <c:pt idx="10807">
                  <c:v>42676.121157407404</c:v>
                </c:pt>
                <c:pt idx="10808">
                  <c:v>42676.121168981481</c:v>
                </c:pt>
                <c:pt idx="10809">
                  <c:v>42676.121180555558</c:v>
                </c:pt>
                <c:pt idx="10810">
                  <c:v>42676.121192129627</c:v>
                </c:pt>
                <c:pt idx="10811">
                  <c:v>42676.121203703704</c:v>
                </c:pt>
                <c:pt idx="10812">
                  <c:v>42676.121215277781</c:v>
                </c:pt>
                <c:pt idx="10813">
                  <c:v>42676.12122685185</c:v>
                </c:pt>
                <c:pt idx="10814">
                  <c:v>42676.121238425927</c:v>
                </c:pt>
                <c:pt idx="10815">
                  <c:v>42676.121249999997</c:v>
                </c:pt>
                <c:pt idx="10816">
                  <c:v>42676.121261574073</c:v>
                </c:pt>
                <c:pt idx="10817">
                  <c:v>42676.12127314815</c:v>
                </c:pt>
                <c:pt idx="10818">
                  <c:v>42676.12128472222</c:v>
                </c:pt>
                <c:pt idx="10819">
                  <c:v>42676.121296296296</c:v>
                </c:pt>
                <c:pt idx="10820">
                  <c:v>42676.121307870373</c:v>
                </c:pt>
                <c:pt idx="10821">
                  <c:v>42676.121319444443</c:v>
                </c:pt>
                <c:pt idx="10822">
                  <c:v>42676.121331018519</c:v>
                </c:pt>
                <c:pt idx="10823">
                  <c:v>42676.121342592596</c:v>
                </c:pt>
                <c:pt idx="10824">
                  <c:v>42676.121354166666</c:v>
                </c:pt>
                <c:pt idx="10825">
                  <c:v>42676.121365740742</c:v>
                </c:pt>
                <c:pt idx="10826">
                  <c:v>42676.121377314812</c:v>
                </c:pt>
                <c:pt idx="10827">
                  <c:v>42676.121388888889</c:v>
                </c:pt>
                <c:pt idx="10828">
                  <c:v>42676.121400462966</c:v>
                </c:pt>
                <c:pt idx="10829">
                  <c:v>42676.121412037035</c:v>
                </c:pt>
                <c:pt idx="10830">
                  <c:v>42676.121423611112</c:v>
                </c:pt>
                <c:pt idx="10831">
                  <c:v>42676.121435185189</c:v>
                </c:pt>
                <c:pt idx="10832">
                  <c:v>42676.121446759258</c:v>
                </c:pt>
                <c:pt idx="10833">
                  <c:v>42676.121458333335</c:v>
                </c:pt>
                <c:pt idx="10834">
                  <c:v>42676.121469907404</c:v>
                </c:pt>
                <c:pt idx="10835">
                  <c:v>42676.121481481481</c:v>
                </c:pt>
                <c:pt idx="10836">
                  <c:v>42676.121493055558</c:v>
                </c:pt>
                <c:pt idx="10837">
                  <c:v>42676.121504629627</c:v>
                </c:pt>
                <c:pt idx="10838">
                  <c:v>42676.121516203704</c:v>
                </c:pt>
                <c:pt idx="10839">
                  <c:v>42676.121527777781</c:v>
                </c:pt>
                <c:pt idx="10840">
                  <c:v>42676.121539351851</c:v>
                </c:pt>
                <c:pt idx="10841">
                  <c:v>42676.121550925927</c:v>
                </c:pt>
                <c:pt idx="10842">
                  <c:v>42676.121562499997</c:v>
                </c:pt>
                <c:pt idx="10843">
                  <c:v>42676.121574074074</c:v>
                </c:pt>
                <c:pt idx="10844">
                  <c:v>42676.12158564815</c:v>
                </c:pt>
                <c:pt idx="10845">
                  <c:v>42676.12159722222</c:v>
                </c:pt>
                <c:pt idx="10846">
                  <c:v>42676.121608796297</c:v>
                </c:pt>
                <c:pt idx="10847">
                  <c:v>42676.121620370373</c:v>
                </c:pt>
                <c:pt idx="10848">
                  <c:v>42676.121631944443</c:v>
                </c:pt>
                <c:pt idx="10849">
                  <c:v>42676.12164351852</c:v>
                </c:pt>
                <c:pt idx="10850">
                  <c:v>42676.121655092589</c:v>
                </c:pt>
                <c:pt idx="10851">
                  <c:v>42676.121666666666</c:v>
                </c:pt>
                <c:pt idx="10852">
                  <c:v>42676.121678240743</c:v>
                </c:pt>
                <c:pt idx="10853">
                  <c:v>42676.121689814812</c:v>
                </c:pt>
                <c:pt idx="10854">
                  <c:v>42676.121701388889</c:v>
                </c:pt>
                <c:pt idx="10855">
                  <c:v>42676.121712962966</c:v>
                </c:pt>
                <c:pt idx="10856">
                  <c:v>42676.121724537035</c:v>
                </c:pt>
                <c:pt idx="10857">
                  <c:v>42676.121736111112</c:v>
                </c:pt>
                <c:pt idx="10858">
                  <c:v>42676.121747685182</c:v>
                </c:pt>
                <c:pt idx="10859">
                  <c:v>42676.121759259258</c:v>
                </c:pt>
                <c:pt idx="10860">
                  <c:v>42676.121770833335</c:v>
                </c:pt>
                <c:pt idx="10861">
                  <c:v>42676.121782407405</c:v>
                </c:pt>
                <c:pt idx="10862">
                  <c:v>42676.121793981481</c:v>
                </c:pt>
                <c:pt idx="10863">
                  <c:v>42676.121805555558</c:v>
                </c:pt>
                <c:pt idx="10864">
                  <c:v>42676.121817129628</c:v>
                </c:pt>
                <c:pt idx="10865">
                  <c:v>42676.121828703705</c:v>
                </c:pt>
                <c:pt idx="10866">
                  <c:v>42676.121840277781</c:v>
                </c:pt>
                <c:pt idx="10867">
                  <c:v>42676.121851851851</c:v>
                </c:pt>
                <c:pt idx="10868">
                  <c:v>42676.121863425928</c:v>
                </c:pt>
                <c:pt idx="10869">
                  <c:v>42676.121874999997</c:v>
                </c:pt>
                <c:pt idx="10870">
                  <c:v>42676.121886574074</c:v>
                </c:pt>
                <c:pt idx="10871">
                  <c:v>42676.121898148151</c:v>
                </c:pt>
                <c:pt idx="10872">
                  <c:v>42676.74722222222</c:v>
                </c:pt>
                <c:pt idx="10873">
                  <c:v>42676.747233796297</c:v>
                </c:pt>
                <c:pt idx="10874">
                  <c:v>42676.747245370374</c:v>
                </c:pt>
                <c:pt idx="10875">
                  <c:v>42676.747256944444</c:v>
                </c:pt>
                <c:pt idx="10876">
                  <c:v>42676.74726851852</c:v>
                </c:pt>
                <c:pt idx="10877">
                  <c:v>42676.74728009259</c:v>
                </c:pt>
                <c:pt idx="10878">
                  <c:v>42676.747291666667</c:v>
                </c:pt>
                <c:pt idx="10879">
                  <c:v>42676.747303240743</c:v>
                </c:pt>
                <c:pt idx="10880">
                  <c:v>42676.747314814813</c:v>
                </c:pt>
                <c:pt idx="10881">
                  <c:v>42676.74732638889</c:v>
                </c:pt>
                <c:pt idx="10882">
                  <c:v>42676.747337962966</c:v>
                </c:pt>
                <c:pt idx="10883">
                  <c:v>42676.747349537036</c:v>
                </c:pt>
                <c:pt idx="10884">
                  <c:v>42676.747361111113</c:v>
                </c:pt>
                <c:pt idx="10885">
                  <c:v>42676.747372685182</c:v>
                </c:pt>
                <c:pt idx="10886">
                  <c:v>42676.747384259259</c:v>
                </c:pt>
                <c:pt idx="10887">
                  <c:v>42676.747395833336</c:v>
                </c:pt>
                <c:pt idx="10888">
                  <c:v>42676.747407407405</c:v>
                </c:pt>
                <c:pt idx="10889">
                  <c:v>42676.747418981482</c:v>
                </c:pt>
                <c:pt idx="10890">
                  <c:v>42676.747430555559</c:v>
                </c:pt>
                <c:pt idx="10891">
                  <c:v>42676.747442129628</c:v>
                </c:pt>
                <c:pt idx="10892">
                  <c:v>42676.747453703705</c:v>
                </c:pt>
                <c:pt idx="10893">
                  <c:v>42676.747465277775</c:v>
                </c:pt>
                <c:pt idx="10894">
                  <c:v>42676.747476851851</c:v>
                </c:pt>
                <c:pt idx="10895">
                  <c:v>42676.747488425928</c:v>
                </c:pt>
                <c:pt idx="10896">
                  <c:v>42676.747499999998</c:v>
                </c:pt>
                <c:pt idx="10897">
                  <c:v>42676.747511574074</c:v>
                </c:pt>
                <c:pt idx="10898">
                  <c:v>42676.747523148151</c:v>
                </c:pt>
                <c:pt idx="10899">
                  <c:v>42676.747534722221</c:v>
                </c:pt>
                <c:pt idx="10900">
                  <c:v>42676.747546296298</c:v>
                </c:pt>
                <c:pt idx="10901">
                  <c:v>42676.747557870367</c:v>
                </c:pt>
                <c:pt idx="10902">
                  <c:v>42676.747569444444</c:v>
                </c:pt>
                <c:pt idx="10903">
                  <c:v>42676.747581018521</c:v>
                </c:pt>
                <c:pt idx="10904">
                  <c:v>42676.74759259259</c:v>
                </c:pt>
                <c:pt idx="10905">
                  <c:v>42676.747604166667</c:v>
                </c:pt>
                <c:pt idx="10906">
                  <c:v>42676.747615740744</c:v>
                </c:pt>
                <c:pt idx="10907">
                  <c:v>42676.747627314813</c:v>
                </c:pt>
                <c:pt idx="10908">
                  <c:v>42676.74763888889</c:v>
                </c:pt>
                <c:pt idx="10909">
                  <c:v>42676.747650462959</c:v>
                </c:pt>
                <c:pt idx="10910">
                  <c:v>42676.747662037036</c:v>
                </c:pt>
                <c:pt idx="10911">
                  <c:v>42676.747673611113</c:v>
                </c:pt>
                <c:pt idx="10912">
                  <c:v>42676.747685185182</c:v>
                </c:pt>
                <c:pt idx="10913">
                  <c:v>42676.747696759259</c:v>
                </c:pt>
                <c:pt idx="10914">
                  <c:v>42676.747708333336</c:v>
                </c:pt>
                <c:pt idx="10915">
                  <c:v>42676.747719907406</c:v>
                </c:pt>
                <c:pt idx="10916">
                  <c:v>42676.747731481482</c:v>
                </c:pt>
                <c:pt idx="10917">
                  <c:v>42676.747743055559</c:v>
                </c:pt>
                <c:pt idx="10918">
                  <c:v>42676.747754629629</c:v>
                </c:pt>
                <c:pt idx="10919">
                  <c:v>42676.747766203705</c:v>
                </c:pt>
                <c:pt idx="10920">
                  <c:v>42676.747777777775</c:v>
                </c:pt>
                <c:pt idx="10921">
                  <c:v>42676.747789351852</c:v>
                </c:pt>
                <c:pt idx="10922">
                  <c:v>42676.747800925928</c:v>
                </c:pt>
                <c:pt idx="10923">
                  <c:v>42676.747812499998</c:v>
                </c:pt>
                <c:pt idx="10924">
                  <c:v>42676.747824074075</c:v>
                </c:pt>
                <c:pt idx="10925">
                  <c:v>42676.747835648152</c:v>
                </c:pt>
                <c:pt idx="10926">
                  <c:v>42676.747847222221</c:v>
                </c:pt>
                <c:pt idx="10927">
                  <c:v>42676.747858796298</c:v>
                </c:pt>
                <c:pt idx="10928">
                  <c:v>42676.747870370367</c:v>
                </c:pt>
                <c:pt idx="10929">
                  <c:v>42676.747881944444</c:v>
                </c:pt>
                <c:pt idx="10930">
                  <c:v>42676.747893518521</c:v>
                </c:pt>
                <c:pt idx="10931">
                  <c:v>42676.74790509259</c:v>
                </c:pt>
                <c:pt idx="10932">
                  <c:v>42676.747916666667</c:v>
                </c:pt>
                <c:pt idx="10933">
                  <c:v>42676.747928240744</c:v>
                </c:pt>
                <c:pt idx="10934">
                  <c:v>42676.747939814813</c:v>
                </c:pt>
                <c:pt idx="10935">
                  <c:v>42676.74795138889</c:v>
                </c:pt>
                <c:pt idx="10936">
                  <c:v>42676.74796296296</c:v>
                </c:pt>
                <c:pt idx="10937">
                  <c:v>42676.747974537036</c:v>
                </c:pt>
                <c:pt idx="10938">
                  <c:v>42676.747986111113</c:v>
                </c:pt>
                <c:pt idx="10939">
                  <c:v>42676.747997685183</c:v>
                </c:pt>
                <c:pt idx="10940">
                  <c:v>42676.74800925926</c:v>
                </c:pt>
                <c:pt idx="10941">
                  <c:v>42676.748020833336</c:v>
                </c:pt>
                <c:pt idx="10942">
                  <c:v>42676.748032407406</c:v>
                </c:pt>
                <c:pt idx="10943">
                  <c:v>42676.748043981483</c:v>
                </c:pt>
                <c:pt idx="10944">
                  <c:v>42676.748055555552</c:v>
                </c:pt>
                <c:pt idx="10945">
                  <c:v>42676.748067129629</c:v>
                </c:pt>
                <c:pt idx="10946">
                  <c:v>42676.748078703706</c:v>
                </c:pt>
                <c:pt idx="10947">
                  <c:v>42676.748090277775</c:v>
                </c:pt>
                <c:pt idx="10948">
                  <c:v>42676.748101851852</c:v>
                </c:pt>
                <c:pt idx="10949">
                  <c:v>42676.748113425929</c:v>
                </c:pt>
                <c:pt idx="10950">
                  <c:v>42676.748124999998</c:v>
                </c:pt>
                <c:pt idx="10951">
                  <c:v>42676.748136574075</c:v>
                </c:pt>
                <c:pt idx="10952">
                  <c:v>42676.748148148145</c:v>
                </c:pt>
                <c:pt idx="10953">
                  <c:v>42676.748159722221</c:v>
                </c:pt>
                <c:pt idx="10954">
                  <c:v>42676.748171296298</c:v>
                </c:pt>
                <c:pt idx="10955">
                  <c:v>42676.748182870368</c:v>
                </c:pt>
                <c:pt idx="10956">
                  <c:v>42676.748194444444</c:v>
                </c:pt>
                <c:pt idx="10957">
                  <c:v>42676.748206018521</c:v>
                </c:pt>
                <c:pt idx="10958">
                  <c:v>42676.748217592591</c:v>
                </c:pt>
                <c:pt idx="10959">
                  <c:v>42676.748229166667</c:v>
                </c:pt>
                <c:pt idx="10960">
                  <c:v>42676.748240740744</c:v>
                </c:pt>
                <c:pt idx="10961">
                  <c:v>42676.748252314814</c:v>
                </c:pt>
                <c:pt idx="10962">
                  <c:v>42676.748263888891</c:v>
                </c:pt>
                <c:pt idx="10963">
                  <c:v>42676.74827546296</c:v>
                </c:pt>
                <c:pt idx="10964">
                  <c:v>42676.748287037037</c:v>
                </c:pt>
                <c:pt idx="10965">
                  <c:v>42676.748298611114</c:v>
                </c:pt>
                <c:pt idx="10966">
                  <c:v>42676.748310185183</c:v>
                </c:pt>
                <c:pt idx="10967">
                  <c:v>42676.74832175926</c:v>
                </c:pt>
                <c:pt idx="10968">
                  <c:v>42676.748333333337</c:v>
                </c:pt>
                <c:pt idx="10969">
                  <c:v>42676.748344907406</c:v>
                </c:pt>
                <c:pt idx="10970">
                  <c:v>42676.748356481483</c:v>
                </c:pt>
                <c:pt idx="10971">
                  <c:v>42676.748368055552</c:v>
                </c:pt>
                <c:pt idx="10972">
                  <c:v>42676.748379629629</c:v>
                </c:pt>
                <c:pt idx="10973">
                  <c:v>42676.748391203706</c:v>
                </c:pt>
                <c:pt idx="10974">
                  <c:v>42676.748402777775</c:v>
                </c:pt>
                <c:pt idx="10975">
                  <c:v>42676.748414351852</c:v>
                </c:pt>
                <c:pt idx="10976">
                  <c:v>42676.748425925929</c:v>
                </c:pt>
                <c:pt idx="10977">
                  <c:v>42676.748437499999</c:v>
                </c:pt>
                <c:pt idx="10978">
                  <c:v>42676.748449074075</c:v>
                </c:pt>
                <c:pt idx="10979">
                  <c:v>42676.748460648145</c:v>
                </c:pt>
                <c:pt idx="10980">
                  <c:v>42676.748472222222</c:v>
                </c:pt>
                <c:pt idx="10981">
                  <c:v>42676.748483796298</c:v>
                </c:pt>
                <c:pt idx="10982">
                  <c:v>42676.748495370368</c:v>
                </c:pt>
                <c:pt idx="10983">
                  <c:v>42676.748506944445</c:v>
                </c:pt>
                <c:pt idx="10984">
                  <c:v>42676.748518518521</c:v>
                </c:pt>
                <c:pt idx="10985">
                  <c:v>42676.748530092591</c:v>
                </c:pt>
                <c:pt idx="10986">
                  <c:v>42676.748541666668</c:v>
                </c:pt>
                <c:pt idx="10987">
                  <c:v>42676.748553240737</c:v>
                </c:pt>
                <c:pt idx="10988">
                  <c:v>42676.748564814814</c:v>
                </c:pt>
                <c:pt idx="10989">
                  <c:v>42676.748576388891</c:v>
                </c:pt>
                <c:pt idx="10990">
                  <c:v>42676.74858796296</c:v>
                </c:pt>
                <c:pt idx="10991">
                  <c:v>42676.748599537037</c:v>
                </c:pt>
                <c:pt idx="10992">
                  <c:v>42676.748611111114</c:v>
                </c:pt>
                <c:pt idx="10993">
                  <c:v>42676.748622685183</c:v>
                </c:pt>
                <c:pt idx="10994">
                  <c:v>42676.74863425926</c:v>
                </c:pt>
                <c:pt idx="10995">
                  <c:v>42676.748645833337</c:v>
                </c:pt>
                <c:pt idx="10996">
                  <c:v>42676.748657407406</c:v>
                </c:pt>
                <c:pt idx="10997">
                  <c:v>42676.748668981483</c:v>
                </c:pt>
                <c:pt idx="10998">
                  <c:v>42676.748680555553</c:v>
                </c:pt>
                <c:pt idx="10999">
                  <c:v>42676.748692129629</c:v>
                </c:pt>
                <c:pt idx="11000">
                  <c:v>42676.748703703706</c:v>
                </c:pt>
                <c:pt idx="11001">
                  <c:v>42676.748715277776</c:v>
                </c:pt>
                <c:pt idx="11002">
                  <c:v>42676.748726851853</c:v>
                </c:pt>
                <c:pt idx="11003">
                  <c:v>42676.748738425929</c:v>
                </c:pt>
                <c:pt idx="11004">
                  <c:v>42676.748749999999</c:v>
                </c:pt>
                <c:pt idx="11005">
                  <c:v>42676.748761574076</c:v>
                </c:pt>
                <c:pt idx="11006">
                  <c:v>42676.748773148145</c:v>
                </c:pt>
                <c:pt idx="11007">
                  <c:v>42676.748784722222</c:v>
                </c:pt>
                <c:pt idx="11008">
                  <c:v>42676.748796296299</c:v>
                </c:pt>
                <c:pt idx="11009">
                  <c:v>42676.748807870368</c:v>
                </c:pt>
                <c:pt idx="11010">
                  <c:v>42676.748819444445</c:v>
                </c:pt>
                <c:pt idx="11011">
                  <c:v>42676.748831018522</c:v>
                </c:pt>
                <c:pt idx="11012">
                  <c:v>42676.748842592591</c:v>
                </c:pt>
                <c:pt idx="11013">
                  <c:v>42676.748854166668</c:v>
                </c:pt>
                <c:pt idx="11014">
                  <c:v>42676.748865740738</c:v>
                </c:pt>
                <c:pt idx="11015">
                  <c:v>42676.748877314814</c:v>
                </c:pt>
                <c:pt idx="11016">
                  <c:v>42676.748888888891</c:v>
                </c:pt>
                <c:pt idx="11017">
                  <c:v>42676.748900462961</c:v>
                </c:pt>
                <c:pt idx="11018">
                  <c:v>42676.748912037037</c:v>
                </c:pt>
                <c:pt idx="11019">
                  <c:v>42676.748923611114</c:v>
                </c:pt>
                <c:pt idx="11020">
                  <c:v>42676.748935185184</c:v>
                </c:pt>
                <c:pt idx="11021">
                  <c:v>42676.74894675926</c:v>
                </c:pt>
                <c:pt idx="11022">
                  <c:v>42676.74895833333</c:v>
                </c:pt>
                <c:pt idx="11023">
                  <c:v>42676.748969907407</c:v>
                </c:pt>
                <c:pt idx="11024">
                  <c:v>42676.748981481483</c:v>
                </c:pt>
                <c:pt idx="11025">
                  <c:v>42676.748993055553</c:v>
                </c:pt>
                <c:pt idx="11026">
                  <c:v>42676.74900462963</c:v>
                </c:pt>
                <c:pt idx="11027">
                  <c:v>42676.749016203707</c:v>
                </c:pt>
                <c:pt idx="11028">
                  <c:v>42676.749027777776</c:v>
                </c:pt>
                <c:pt idx="11029">
                  <c:v>42676.749039351853</c:v>
                </c:pt>
                <c:pt idx="11030">
                  <c:v>42676.749050925922</c:v>
                </c:pt>
                <c:pt idx="11031">
                  <c:v>42676.749062499999</c:v>
                </c:pt>
                <c:pt idx="11032">
                  <c:v>42676.749074074076</c:v>
                </c:pt>
                <c:pt idx="11033">
                  <c:v>42676.749085648145</c:v>
                </c:pt>
                <c:pt idx="11034">
                  <c:v>42676.749097222222</c:v>
                </c:pt>
                <c:pt idx="11035">
                  <c:v>42676.749108796299</c:v>
                </c:pt>
                <c:pt idx="11036">
                  <c:v>42676.749120370368</c:v>
                </c:pt>
                <c:pt idx="11037">
                  <c:v>42676.749131944445</c:v>
                </c:pt>
                <c:pt idx="11038">
                  <c:v>42676.749143518522</c:v>
                </c:pt>
                <c:pt idx="11039">
                  <c:v>42676.749155092592</c:v>
                </c:pt>
                <c:pt idx="11040">
                  <c:v>42676.749166666668</c:v>
                </c:pt>
                <c:pt idx="11041">
                  <c:v>42676.749178240738</c:v>
                </c:pt>
                <c:pt idx="11042">
                  <c:v>42676.749189814815</c:v>
                </c:pt>
                <c:pt idx="11043">
                  <c:v>42676.749201388891</c:v>
                </c:pt>
                <c:pt idx="11044">
                  <c:v>42676.749212962961</c:v>
                </c:pt>
                <c:pt idx="11045">
                  <c:v>42676.749224537038</c:v>
                </c:pt>
                <c:pt idx="11046">
                  <c:v>42676.749236111114</c:v>
                </c:pt>
                <c:pt idx="11047">
                  <c:v>42676.749247685184</c:v>
                </c:pt>
                <c:pt idx="11048">
                  <c:v>42676.749259259261</c:v>
                </c:pt>
                <c:pt idx="11049">
                  <c:v>42676.74927083333</c:v>
                </c:pt>
                <c:pt idx="11050">
                  <c:v>42676.749282407407</c:v>
                </c:pt>
                <c:pt idx="11051">
                  <c:v>42676.749293981484</c:v>
                </c:pt>
                <c:pt idx="11052">
                  <c:v>42676.749305555553</c:v>
                </c:pt>
                <c:pt idx="11053">
                  <c:v>42676.74931712963</c:v>
                </c:pt>
                <c:pt idx="11054">
                  <c:v>42676.749328703707</c:v>
                </c:pt>
                <c:pt idx="11055">
                  <c:v>42676.749340277776</c:v>
                </c:pt>
                <c:pt idx="11056">
                  <c:v>42676.749351851853</c:v>
                </c:pt>
                <c:pt idx="11057">
                  <c:v>42676.749363425923</c:v>
                </c:pt>
                <c:pt idx="11058">
                  <c:v>42676.749374999999</c:v>
                </c:pt>
                <c:pt idx="11059">
                  <c:v>42676.749386574076</c:v>
                </c:pt>
                <c:pt idx="11060">
                  <c:v>42676.749398148146</c:v>
                </c:pt>
                <c:pt idx="11061">
                  <c:v>42676.749409722222</c:v>
                </c:pt>
                <c:pt idx="11062">
                  <c:v>42676.749421296299</c:v>
                </c:pt>
                <c:pt idx="11063">
                  <c:v>42676.749432870369</c:v>
                </c:pt>
                <c:pt idx="11064">
                  <c:v>42676.749444444446</c:v>
                </c:pt>
                <c:pt idx="11065">
                  <c:v>42676.749456018515</c:v>
                </c:pt>
                <c:pt idx="11066">
                  <c:v>42676.749467592592</c:v>
                </c:pt>
                <c:pt idx="11067">
                  <c:v>42676.749479166669</c:v>
                </c:pt>
                <c:pt idx="11068">
                  <c:v>42676.749490740738</c:v>
                </c:pt>
                <c:pt idx="11069">
                  <c:v>42676.749502314815</c:v>
                </c:pt>
                <c:pt idx="11070">
                  <c:v>42676.749513888892</c:v>
                </c:pt>
                <c:pt idx="11071">
                  <c:v>42676.749525462961</c:v>
                </c:pt>
                <c:pt idx="11072">
                  <c:v>42676.749537037038</c:v>
                </c:pt>
                <c:pt idx="11073">
                  <c:v>42676.749548611115</c:v>
                </c:pt>
                <c:pt idx="11074">
                  <c:v>42676.749560185184</c:v>
                </c:pt>
                <c:pt idx="11075">
                  <c:v>42676.749571759261</c:v>
                </c:pt>
                <c:pt idx="11076">
                  <c:v>42676.749583333331</c:v>
                </c:pt>
                <c:pt idx="11077">
                  <c:v>42676.749594907407</c:v>
                </c:pt>
                <c:pt idx="11078">
                  <c:v>42676.749606481484</c:v>
                </c:pt>
                <c:pt idx="11079">
                  <c:v>42676.749618055554</c:v>
                </c:pt>
                <c:pt idx="11080">
                  <c:v>42676.74962962963</c:v>
                </c:pt>
                <c:pt idx="11081">
                  <c:v>42676.749641203707</c:v>
                </c:pt>
                <c:pt idx="11082">
                  <c:v>42676.749652777777</c:v>
                </c:pt>
                <c:pt idx="11083">
                  <c:v>42676.749664351853</c:v>
                </c:pt>
                <c:pt idx="11084">
                  <c:v>42676.749675925923</c:v>
                </c:pt>
                <c:pt idx="11085">
                  <c:v>42676.7496875</c:v>
                </c:pt>
                <c:pt idx="11086">
                  <c:v>42676.749699074076</c:v>
                </c:pt>
                <c:pt idx="11087">
                  <c:v>42676.749710648146</c:v>
                </c:pt>
                <c:pt idx="11088">
                  <c:v>42676.749722222223</c:v>
                </c:pt>
                <c:pt idx="11089">
                  <c:v>42676.7497337963</c:v>
                </c:pt>
                <c:pt idx="11090">
                  <c:v>42676.749745370369</c:v>
                </c:pt>
                <c:pt idx="11091">
                  <c:v>42676.749756944446</c:v>
                </c:pt>
                <c:pt idx="11092">
                  <c:v>42676.749768518515</c:v>
                </c:pt>
                <c:pt idx="11093">
                  <c:v>42676.749780092592</c:v>
                </c:pt>
                <c:pt idx="11094">
                  <c:v>42676.749791666669</c:v>
                </c:pt>
                <c:pt idx="11095">
                  <c:v>42676.749803240738</c:v>
                </c:pt>
                <c:pt idx="11096">
                  <c:v>42676.749814814815</c:v>
                </c:pt>
                <c:pt idx="11097">
                  <c:v>42676.749826388892</c:v>
                </c:pt>
                <c:pt idx="11098">
                  <c:v>42676.749837962961</c:v>
                </c:pt>
                <c:pt idx="11099">
                  <c:v>42676.749849537038</c:v>
                </c:pt>
                <c:pt idx="11100">
                  <c:v>42676.749872685185</c:v>
                </c:pt>
                <c:pt idx="11101">
                  <c:v>42676.749884259261</c:v>
                </c:pt>
                <c:pt idx="11102">
                  <c:v>42676.749895833331</c:v>
                </c:pt>
                <c:pt idx="11103">
                  <c:v>42676.749907407408</c:v>
                </c:pt>
                <c:pt idx="11104">
                  <c:v>42676.749918981484</c:v>
                </c:pt>
                <c:pt idx="11105">
                  <c:v>42676.749930555554</c:v>
                </c:pt>
                <c:pt idx="11106">
                  <c:v>42676.749942129631</c:v>
                </c:pt>
                <c:pt idx="11107">
                  <c:v>42676.7499537037</c:v>
                </c:pt>
                <c:pt idx="11108">
                  <c:v>42676.749965277777</c:v>
                </c:pt>
                <c:pt idx="11109">
                  <c:v>42676.749976851854</c:v>
                </c:pt>
                <c:pt idx="11110">
                  <c:v>42676.749988425923</c:v>
                </c:pt>
                <c:pt idx="11111">
                  <c:v>42676.75</c:v>
                </c:pt>
                <c:pt idx="11112">
                  <c:v>42676.750011574077</c:v>
                </c:pt>
                <c:pt idx="11113">
                  <c:v>42676.750023148146</c:v>
                </c:pt>
                <c:pt idx="11114">
                  <c:v>42676.750034722223</c:v>
                </c:pt>
                <c:pt idx="11115">
                  <c:v>42676.7500462963</c:v>
                </c:pt>
                <c:pt idx="11116">
                  <c:v>42676.750057870369</c:v>
                </c:pt>
                <c:pt idx="11117">
                  <c:v>42676.750069444446</c:v>
                </c:pt>
                <c:pt idx="11118">
                  <c:v>42676.750081018516</c:v>
                </c:pt>
                <c:pt idx="11119">
                  <c:v>42676.750092592592</c:v>
                </c:pt>
                <c:pt idx="11120">
                  <c:v>42676.750104166669</c:v>
                </c:pt>
                <c:pt idx="11121">
                  <c:v>42676.750115740739</c:v>
                </c:pt>
                <c:pt idx="11122">
                  <c:v>42676.750127314815</c:v>
                </c:pt>
                <c:pt idx="11123">
                  <c:v>42676.750138888892</c:v>
                </c:pt>
                <c:pt idx="11124">
                  <c:v>42676.750150462962</c:v>
                </c:pt>
                <c:pt idx="11125">
                  <c:v>42676.750162037039</c:v>
                </c:pt>
                <c:pt idx="11126">
                  <c:v>42676.750173611108</c:v>
                </c:pt>
                <c:pt idx="11127">
                  <c:v>42676.750185185185</c:v>
                </c:pt>
                <c:pt idx="11128">
                  <c:v>42676.750196759262</c:v>
                </c:pt>
                <c:pt idx="11129">
                  <c:v>42676.750208333331</c:v>
                </c:pt>
                <c:pt idx="11130">
                  <c:v>42676.750219907408</c:v>
                </c:pt>
                <c:pt idx="11131">
                  <c:v>42676.750231481485</c:v>
                </c:pt>
                <c:pt idx="11132">
                  <c:v>42676.750243055554</c:v>
                </c:pt>
                <c:pt idx="11133">
                  <c:v>42676.750254629631</c:v>
                </c:pt>
                <c:pt idx="11134">
                  <c:v>42676.7502662037</c:v>
                </c:pt>
                <c:pt idx="11135">
                  <c:v>42676.750277777777</c:v>
                </c:pt>
                <c:pt idx="11136">
                  <c:v>42676.750289351854</c:v>
                </c:pt>
                <c:pt idx="11137">
                  <c:v>42676.750300925924</c:v>
                </c:pt>
                <c:pt idx="11138">
                  <c:v>42676.7503125</c:v>
                </c:pt>
                <c:pt idx="11139">
                  <c:v>42676.750324074077</c:v>
                </c:pt>
                <c:pt idx="11140">
                  <c:v>42676.750335648147</c:v>
                </c:pt>
                <c:pt idx="11141">
                  <c:v>42676.750347222223</c:v>
                </c:pt>
                <c:pt idx="11142">
                  <c:v>42676.750358796293</c:v>
                </c:pt>
                <c:pt idx="11143">
                  <c:v>42676.75037037037</c:v>
                </c:pt>
                <c:pt idx="11144">
                  <c:v>42676.750381944446</c:v>
                </c:pt>
                <c:pt idx="11145">
                  <c:v>42676.750393518516</c:v>
                </c:pt>
                <c:pt idx="11146">
                  <c:v>42676.750405092593</c:v>
                </c:pt>
                <c:pt idx="11147">
                  <c:v>42676.750416666669</c:v>
                </c:pt>
                <c:pt idx="11148">
                  <c:v>42676.750428240739</c:v>
                </c:pt>
                <c:pt idx="11149">
                  <c:v>42676.750439814816</c:v>
                </c:pt>
                <c:pt idx="11150">
                  <c:v>42676.750451388885</c:v>
                </c:pt>
                <c:pt idx="11151">
                  <c:v>42676.750462962962</c:v>
                </c:pt>
                <c:pt idx="11152">
                  <c:v>42676.750474537039</c:v>
                </c:pt>
                <c:pt idx="11153">
                  <c:v>42676.750486111108</c:v>
                </c:pt>
                <c:pt idx="11154">
                  <c:v>42676.750497685185</c:v>
                </c:pt>
                <c:pt idx="11155">
                  <c:v>42676.750509259262</c:v>
                </c:pt>
                <c:pt idx="11156">
                  <c:v>42676.750520833331</c:v>
                </c:pt>
                <c:pt idx="11157">
                  <c:v>42676.750532407408</c:v>
                </c:pt>
                <c:pt idx="11158">
                  <c:v>42676.750543981485</c:v>
                </c:pt>
                <c:pt idx="11159">
                  <c:v>42676.750555555554</c:v>
                </c:pt>
                <c:pt idx="11160">
                  <c:v>42676.750567129631</c:v>
                </c:pt>
                <c:pt idx="11161">
                  <c:v>42676.750578703701</c:v>
                </c:pt>
                <c:pt idx="11162">
                  <c:v>42676.750590277778</c:v>
                </c:pt>
                <c:pt idx="11163">
                  <c:v>42676.750601851854</c:v>
                </c:pt>
                <c:pt idx="11164">
                  <c:v>42676.750613425924</c:v>
                </c:pt>
                <c:pt idx="11165">
                  <c:v>42676.750625000001</c:v>
                </c:pt>
                <c:pt idx="11166">
                  <c:v>42676.750636574077</c:v>
                </c:pt>
                <c:pt idx="11167">
                  <c:v>42676.750648148147</c:v>
                </c:pt>
                <c:pt idx="11168">
                  <c:v>42676.750659722224</c:v>
                </c:pt>
                <c:pt idx="11169">
                  <c:v>42676.750671296293</c:v>
                </c:pt>
                <c:pt idx="11170">
                  <c:v>42676.75068287037</c:v>
                </c:pt>
                <c:pt idx="11171">
                  <c:v>42676.750694444447</c:v>
                </c:pt>
                <c:pt idx="11172">
                  <c:v>42676.750706018516</c:v>
                </c:pt>
                <c:pt idx="11173">
                  <c:v>42676.750717592593</c:v>
                </c:pt>
                <c:pt idx="11174">
                  <c:v>42676.75072916667</c:v>
                </c:pt>
                <c:pt idx="11175">
                  <c:v>42676.750740740739</c:v>
                </c:pt>
                <c:pt idx="11176">
                  <c:v>42676.750752314816</c:v>
                </c:pt>
                <c:pt idx="11177">
                  <c:v>42676.750763888886</c:v>
                </c:pt>
                <c:pt idx="11178">
                  <c:v>42676.750775462962</c:v>
                </c:pt>
                <c:pt idx="11179">
                  <c:v>42676.750787037039</c:v>
                </c:pt>
                <c:pt idx="11180">
                  <c:v>42676.750798611109</c:v>
                </c:pt>
                <c:pt idx="11181">
                  <c:v>42676.750810185185</c:v>
                </c:pt>
                <c:pt idx="11182">
                  <c:v>42676.750821759262</c:v>
                </c:pt>
                <c:pt idx="11183">
                  <c:v>42676.750833333332</c:v>
                </c:pt>
                <c:pt idx="11184">
                  <c:v>42676.750844907408</c:v>
                </c:pt>
                <c:pt idx="11185">
                  <c:v>42676.750856481478</c:v>
                </c:pt>
                <c:pt idx="11186">
                  <c:v>42676.750868055555</c:v>
                </c:pt>
                <c:pt idx="11187">
                  <c:v>42676.750879629632</c:v>
                </c:pt>
                <c:pt idx="11188">
                  <c:v>42676.750891203701</c:v>
                </c:pt>
                <c:pt idx="11189">
                  <c:v>42676.750902777778</c:v>
                </c:pt>
                <c:pt idx="11190">
                  <c:v>42676.750914351855</c:v>
                </c:pt>
                <c:pt idx="11191">
                  <c:v>42676.750925925924</c:v>
                </c:pt>
                <c:pt idx="11192">
                  <c:v>42676.750937500001</c:v>
                </c:pt>
                <c:pt idx="11193">
                  <c:v>42676.750949074078</c:v>
                </c:pt>
                <c:pt idx="11194">
                  <c:v>42676.750960648147</c:v>
                </c:pt>
                <c:pt idx="11195">
                  <c:v>42676.750972222224</c:v>
                </c:pt>
                <c:pt idx="11196">
                  <c:v>42676.750983796293</c:v>
                </c:pt>
                <c:pt idx="11197">
                  <c:v>42676.75099537037</c:v>
                </c:pt>
                <c:pt idx="11198">
                  <c:v>42676.751006944447</c:v>
                </c:pt>
                <c:pt idx="11199">
                  <c:v>42676.751018518517</c:v>
                </c:pt>
                <c:pt idx="11200">
                  <c:v>42676.751030092593</c:v>
                </c:pt>
                <c:pt idx="11201">
                  <c:v>42676.75104166667</c:v>
                </c:pt>
                <c:pt idx="11202">
                  <c:v>42676.75105324074</c:v>
                </c:pt>
                <c:pt idx="11203">
                  <c:v>42676.751064814816</c:v>
                </c:pt>
                <c:pt idx="11204">
                  <c:v>42676.751076388886</c:v>
                </c:pt>
                <c:pt idx="11205">
                  <c:v>42676.751087962963</c:v>
                </c:pt>
                <c:pt idx="11206">
                  <c:v>42676.751099537039</c:v>
                </c:pt>
                <c:pt idx="11207">
                  <c:v>42676.751111111109</c:v>
                </c:pt>
                <c:pt idx="11208">
                  <c:v>42676.751122685186</c:v>
                </c:pt>
                <c:pt idx="11209">
                  <c:v>42676.751134259262</c:v>
                </c:pt>
                <c:pt idx="11210">
                  <c:v>42676.751145833332</c:v>
                </c:pt>
                <c:pt idx="11211">
                  <c:v>42676.751157407409</c:v>
                </c:pt>
                <c:pt idx="11212">
                  <c:v>42676.751168981478</c:v>
                </c:pt>
                <c:pt idx="11213">
                  <c:v>42676.751180555555</c:v>
                </c:pt>
                <c:pt idx="11214">
                  <c:v>42676.751192129632</c:v>
                </c:pt>
                <c:pt idx="11215">
                  <c:v>42676.751203703701</c:v>
                </c:pt>
                <c:pt idx="11216">
                  <c:v>42676.751215277778</c:v>
                </c:pt>
                <c:pt idx="11217">
                  <c:v>42676.751226851855</c:v>
                </c:pt>
                <c:pt idx="11218">
                  <c:v>42676.751238425924</c:v>
                </c:pt>
                <c:pt idx="11219">
                  <c:v>42676.751250000001</c:v>
                </c:pt>
                <c:pt idx="11220">
                  <c:v>42676.751261574071</c:v>
                </c:pt>
                <c:pt idx="11221">
                  <c:v>42676.751273148147</c:v>
                </c:pt>
                <c:pt idx="11222">
                  <c:v>42676.751284722224</c:v>
                </c:pt>
                <c:pt idx="11223">
                  <c:v>42676.751296296294</c:v>
                </c:pt>
                <c:pt idx="11224">
                  <c:v>42676.751307870371</c:v>
                </c:pt>
                <c:pt idx="11225">
                  <c:v>42676.751319444447</c:v>
                </c:pt>
                <c:pt idx="11226">
                  <c:v>42676.751331018517</c:v>
                </c:pt>
                <c:pt idx="11227">
                  <c:v>42676.751342592594</c:v>
                </c:pt>
                <c:pt idx="11228">
                  <c:v>42676.751354166663</c:v>
                </c:pt>
                <c:pt idx="11229">
                  <c:v>42676.75136574074</c:v>
                </c:pt>
                <c:pt idx="11230">
                  <c:v>42676.751377314817</c:v>
                </c:pt>
                <c:pt idx="11231">
                  <c:v>42676.751388888886</c:v>
                </c:pt>
                <c:pt idx="11232">
                  <c:v>42676.751400462963</c:v>
                </c:pt>
                <c:pt idx="11233">
                  <c:v>42676.75141203704</c:v>
                </c:pt>
                <c:pt idx="11234">
                  <c:v>42676.751423611109</c:v>
                </c:pt>
                <c:pt idx="11235">
                  <c:v>42676.751435185186</c:v>
                </c:pt>
                <c:pt idx="11236">
                  <c:v>42676.751446759263</c:v>
                </c:pt>
                <c:pt idx="11237">
                  <c:v>42676.751458333332</c:v>
                </c:pt>
                <c:pt idx="11238">
                  <c:v>42676.751469907409</c:v>
                </c:pt>
                <c:pt idx="11239">
                  <c:v>42676.751481481479</c:v>
                </c:pt>
                <c:pt idx="11240">
                  <c:v>42676.751493055555</c:v>
                </c:pt>
                <c:pt idx="11241">
                  <c:v>42676.751504629632</c:v>
                </c:pt>
                <c:pt idx="11242">
                  <c:v>42676.751516203702</c:v>
                </c:pt>
                <c:pt idx="11243">
                  <c:v>42676.751527777778</c:v>
                </c:pt>
                <c:pt idx="11244">
                  <c:v>42676.751539351855</c:v>
                </c:pt>
                <c:pt idx="11245">
                  <c:v>42676.751550925925</c:v>
                </c:pt>
                <c:pt idx="11246">
                  <c:v>42676.751562500001</c:v>
                </c:pt>
                <c:pt idx="11247">
                  <c:v>42676.751574074071</c:v>
                </c:pt>
                <c:pt idx="11248">
                  <c:v>42676.751585648148</c:v>
                </c:pt>
                <c:pt idx="11249">
                  <c:v>42676.751597222225</c:v>
                </c:pt>
                <c:pt idx="11250">
                  <c:v>42676.751608796294</c:v>
                </c:pt>
                <c:pt idx="11251">
                  <c:v>42676.751620370371</c:v>
                </c:pt>
                <c:pt idx="11252">
                  <c:v>42676.751631944448</c:v>
                </c:pt>
                <c:pt idx="11253">
                  <c:v>42676.751643518517</c:v>
                </c:pt>
                <c:pt idx="11254">
                  <c:v>42676.751655092594</c:v>
                </c:pt>
                <c:pt idx="11255">
                  <c:v>42676.751666666663</c:v>
                </c:pt>
                <c:pt idx="11256">
                  <c:v>42676.75167824074</c:v>
                </c:pt>
                <c:pt idx="11257">
                  <c:v>42676.751689814817</c:v>
                </c:pt>
                <c:pt idx="11258">
                  <c:v>42676.751701388886</c:v>
                </c:pt>
                <c:pt idx="11259">
                  <c:v>42676.751712962963</c:v>
                </c:pt>
                <c:pt idx="11260">
                  <c:v>42676.75172453704</c:v>
                </c:pt>
                <c:pt idx="11261">
                  <c:v>42676.751736111109</c:v>
                </c:pt>
                <c:pt idx="11262">
                  <c:v>42676.751747685186</c:v>
                </c:pt>
                <c:pt idx="11263">
                  <c:v>42676.751759259256</c:v>
                </c:pt>
                <c:pt idx="11264">
                  <c:v>42676.751770833333</c:v>
                </c:pt>
                <c:pt idx="11265">
                  <c:v>42676.751782407409</c:v>
                </c:pt>
                <c:pt idx="11266">
                  <c:v>42676.751793981479</c:v>
                </c:pt>
                <c:pt idx="11267">
                  <c:v>42676.751805555556</c:v>
                </c:pt>
                <c:pt idx="11268">
                  <c:v>42676.751817129632</c:v>
                </c:pt>
                <c:pt idx="11269">
                  <c:v>42676.751828703702</c:v>
                </c:pt>
                <c:pt idx="11270">
                  <c:v>42676.751840277779</c:v>
                </c:pt>
                <c:pt idx="11271">
                  <c:v>42676.751851851855</c:v>
                </c:pt>
                <c:pt idx="11272">
                  <c:v>42676.751863425925</c:v>
                </c:pt>
                <c:pt idx="11273">
                  <c:v>42676.751875000002</c:v>
                </c:pt>
                <c:pt idx="11274">
                  <c:v>42676.751886574071</c:v>
                </c:pt>
                <c:pt idx="11275">
                  <c:v>42676.751898148148</c:v>
                </c:pt>
                <c:pt idx="11276">
                  <c:v>42676.751909722225</c:v>
                </c:pt>
                <c:pt idx="11277">
                  <c:v>42676.751921296294</c:v>
                </c:pt>
                <c:pt idx="11278">
                  <c:v>42676.751932870371</c:v>
                </c:pt>
                <c:pt idx="11279">
                  <c:v>42676.751944444448</c:v>
                </c:pt>
                <c:pt idx="11280">
                  <c:v>42676.751956018517</c:v>
                </c:pt>
                <c:pt idx="11281">
                  <c:v>42676.751967592594</c:v>
                </c:pt>
                <c:pt idx="11282">
                  <c:v>42676.751979166664</c:v>
                </c:pt>
                <c:pt idx="11283">
                  <c:v>42676.75199074074</c:v>
                </c:pt>
                <c:pt idx="11284">
                  <c:v>42676.752002314817</c:v>
                </c:pt>
                <c:pt idx="11285">
                  <c:v>42676.752013888887</c:v>
                </c:pt>
                <c:pt idx="11286">
                  <c:v>42676.752025462964</c:v>
                </c:pt>
                <c:pt idx="11287">
                  <c:v>42676.75203703704</c:v>
                </c:pt>
                <c:pt idx="11288">
                  <c:v>42676.75204861111</c:v>
                </c:pt>
                <c:pt idx="11289">
                  <c:v>42676.752060185187</c:v>
                </c:pt>
                <c:pt idx="11290">
                  <c:v>42676.752071759256</c:v>
                </c:pt>
                <c:pt idx="11291">
                  <c:v>42676.752083333333</c:v>
                </c:pt>
                <c:pt idx="11292">
                  <c:v>42676.75209490741</c:v>
                </c:pt>
                <c:pt idx="11293">
                  <c:v>42676.752106481479</c:v>
                </c:pt>
                <c:pt idx="11294">
                  <c:v>42676.752118055556</c:v>
                </c:pt>
                <c:pt idx="11295">
                  <c:v>42676.752129629633</c:v>
                </c:pt>
                <c:pt idx="11296">
                  <c:v>42676.752141203702</c:v>
                </c:pt>
                <c:pt idx="11297">
                  <c:v>42676.752152777779</c:v>
                </c:pt>
                <c:pt idx="11298">
                  <c:v>42676.752164351848</c:v>
                </c:pt>
                <c:pt idx="11299">
                  <c:v>42676.752175925925</c:v>
                </c:pt>
                <c:pt idx="11300">
                  <c:v>42676.752187500002</c:v>
                </c:pt>
                <c:pt idx="11301">
                  <c:v>42676.752199074072</c:v>
                </c:pt>
                <c:pt idx="11302">
                  <c:v>42676.752210648148</c:v>
                </c:pt>
                <c:pt idx="11303">
                  <c:v>42676.752222222225</c:v>
                </c:pt>
                <c:pt idx="11304">
                  <c:v>42676.752233796295</c:v>
                </c:pt>
                <c:pt idx="11305">
                  <c:v>42676.752245370371</c:v>
                </c:pt>
                <c:pt idx="11306">
                  <c:v>42676.752256944441</c:v>
                </c:pt>
                <c:pt idx="11307">
                  <c:v>42676.752268518518</c:v>
                </c:pt>
                <c:pt idx="11308">
                  <c:v>42676.752280092594</c:v>
                </c:pt>
                <c:pt idx="11309">
                  <c:v>42676.752291666664</c:v>
                </c:pt>
                <c:pt idx="11310">
                  <c:v>42676.752303240741</c:v>
                </c:pt>
                <c:pt idx="11311">
                  <c:v>42676.752314814818</c:v>
                </c:pt>
                <c:pt idx="11312">
                  <c:v>42676.752326388887</c:v>
                </c:pt>
                <c:pt idx="11313">
                  <c:v>42676.752337962964</c:v>
                </c:pt>
                <c:pt idx="11314">
                  <c:v>42676.752349537041</c:v>
                </c:pt>
                <c:pt idx="11315">
                  <c:v>42676.75236111111</c:v>
                </c:pt>
                <c:pt idx="11316">
                  <c:v>42676.752372685187</c:v>
                </c:pt>
                <c:pt idx="11317">
                  <c:v>42676.752384259256</c:v>
                </c:pt>
                <c:pt idx="11318">
                  <c:v>42676.752395833333</c:v>
                </c:pt>
                <c:pt idx="11319">
                  <c:v>42676.75240740741</c:v>
                </c:pt>
                <c:pt idx="11320">
                  <c:v>42676.752418981479</c:v>
                </c:pt>
                <c:pt idx="11321">
                  <c:v>42676.752430555556</c:v>
                </c:pt>
                <c:pt idx="11322">
                  <c:v>42676.752442129633</c:v>
                </c:pt>
                <c:pt idx="11323">
                  <c:v>42676.752453703702</c:v>
                </c:pt>
                <c:pt idx="11324">
                  <c:v>42676.752465277779</c:v>
                </c:pt>
                <c:pt idx="11325">
                  <c:v>42676.752476851849</c:v>
                </c:pt>
                <c:pt idx="11326">
                  <c:v>42676.752488425926</c:v>
                </c:pt>
                <c:pt idx="11327">
                  <c:v>42676.752500000002</c:v>
                </c:pt>
                <c:pt idx="11328">
                  <c:v>42676.752511574072</c:v>
                </c:pt>
                <c:pt idx="11329">
                  <c:v>42676.752523148149</c:v>
                </c:pt>
                <c:pt idx="11330">
                  <c:v>42676.752534722225</c:v>
                </c:pt>
                <c:pt idx="11331">
                  <c:v>42676.752546296295</c:v>
                </c:pt>
                <c:pt idx="11332">
                  <c:v>42676.752557870372</c:v>
                </c:pt>
                <c:pt idx="11333">
                  <c:v>42676.752569444441</c:v>
                </c:pt>
                <c:pt idx="11334">
                  <c:v>42676.752581018518</c:v>
                </c:pt>
                <c:pt idx="11335">
                  <c:v>42676.752592592595</c:v>
                </c:pt>
                <c:pt idx="11336">
                  <c:v>42676.752604166664</c:v>
                </c:pt>
                <c:pt idx="11337">
                  <c:v>42676.752615740741</c:v>
                </c:pt>
                <c:pt idx="11338">
                  <c:v>42676.752627314818</c:v>
                </c:pt>
                <c:pt idx="11339">
                  <c:v>42676.752638888887</c:v>
                </c:pt>
                <c:pt idx="11340">
                  <c:v>42676.752650462964</c:v>
                </c:pt>
                <c:pt idx="11341">
                  <c:v>42676.752662037034</c:v>
                </c:pt>
                <c:pt idx="11342">
                  <c:v>42676.75267361111</c:v>
                </c:pt>
                <c:pt idx="11343">
                  <c:v>42676.752685185187</c:v>
                </c:pt>
                <c:pt idx="11344">
                  <c:v>42676.752696759257</c:v>
                </c:pt>
                <c:pt idx="11345">
                  <c:v>42676.752708333333</c:v>
                </c:pt>
                <c:pt idx="11346">
                  <c:v>42676.75271990741</c:v>
                </c:pt>
                <c:pt idx="11347">
                  <c:v>42676.75273148148</c:v>
                </c:pt>
                <c:pt idx="11348">
                  <c:v>42676.752743055556</c:v>
                </c:pt>
                <c:pt idx="11349">
                  <c:v>42676.752754629626</c:v>
                </c:pt>
                <c:pt idx="11350">
                  <c:v>42676.752766203703</c:v>
                </c:pt>
                <c:pt idx="11351">
                  <c:v>42676.75277777778</c:v>
                </c:pt>
                <c:pt idx="11352">
                  <c:v>42676.752789351849</c:v>
                </c:pt>
                <c:pt idx="11353">
                  <c:v>42676.752800925926</c:v>
                </c:pt>
                <c:pt idx="11354">
                  <c:v>42676.752812500003</c:v>
                </c:pt>
                <c:pt idx="11355">
                  <c:v>42676.752824074072</c:v>
                </c:pt>
                <c:pt idx="11356">
                  <c:v>42676.752835648149</c:v>
                </c:pt>
                <c:pt idx="11357">
                  <c:v>42676.752847222226</c:v>
                </c:pt>
                <c:pt idx="11358">
                  <c:v>42676.752858796295</c:v>
                </c:pt>
                <c:pt idx="11359">
                  <c:v>42676.752870370372</c:v>
                </c:pt>
                <c:pt idx="11360">
                  <c:v>42676.752881944441</c:v>
                </c:pt>
                <c:pt idx="11361">
                  <c:v>42676.752893518518</c:v>
                </c:pt>
                <c:pt idx="11362">
                  <c:v>42676.752905092595</c:v>
                </c:pt>
                <c:pt idx="11363">
                  <c:v>42676.752916666665</c:v>
                </c:pt>
                <c:pt idx="11364">
                  <c:v>42676.752928240741</c:v>
                </c:pt>
                <c:pt idx="11365">
                  <c:v>42676.752939814818</c:v>
                </c:pt>
                <c:pt idx="11366">
                  <c:v>42676.752951388888</c:v>
                </c:pt>
                <c:pt idx="11367">
                  <c:v>42676.752962962964</c:v>
                </c:pt>
                <c:pt idx="11368">
                  <c:v>42676.752974537034</c:v>
                </c:pt>
                <c:pt idx="11369">
                  <c:v>42676.752986111111</c:v>
                </c:pt>
                <c:pt idx="11370">
                  <c:v>42676.752997685187</c:v>
                </c:pt>
                <c:pt idx="11371">
                  <c:v>42676.753009259257</c:v>
                </c:pt>
                <c:pt idx="11372">
                  <c:v>42676.753020833334</c:v>
                </c:pt>
                <c:pt idx="11373">
                  <c:v>42676.753032407411</c:v>
                </c:pt>
                <c:pt idx="11374">
                  <c:v>42676.75304398148</c:v>
                </c:pt>
                <c:pt idx="11375">
                  <c:v>42676.753055555557</c:v>
                </c:pt>
                <c:pt idx="11376">
                  <c:v>42676.753067129626</c:v>
                </c:pt>
                <c:pt idx="11377">
                  <c:v>42676.753078703703</c:v>
                </c:pt>
                <c:pt idx="11378">
                  <c:v>42676.75309027778</c:v>
                </c:pt>
                <c:pt idx="11379">
                  <c:v>42676.753101851849</c:v>
                </c:pt>
                <c:pt idx="11380">
                  <c:v>42676.753113425926</c:v>
                </c:pt>
                <c:pt idx="11381">
                  <c:v>42676.753125000003</c:v>
                </c:pt>
                <c:pt idx="11382">
                  <c:v>42676.753136574072</c:v>
                </c:pt>
                <c:pt idx="11383">
                  <c:v>42676.753148148149</c:v>
                </c:pt>
                <c:pt idx="11384">
                  <c:v>42676.753159722219</c:v>
                </c:pt>
                <c:pt idx="11385">
                  <c:v>42676.753171296295</c:v>
                </c:pt>
                <c:pt idx="11386">
                  <c:v>42676.753182870372</c:v>
                </c:pt>
                <c:pt idx="11387">
                  <c:v>42676.753194444442</c:v>
                </c:pt>
                <c:pt idx="11388">
                  <c:v>42676.753206018519</c:v>
                </c:pt>
                <c:pt idx="11389">
                  <c:v>42676.753217592595</c:v>
                </c:pt>
                <c:pt idx="11390">
                  <c:v>42676.753229166665</c:v>
                </c:pt>
                <c:pt idx="11391">
                  <c:v>42676.753240740742</c:v>
                </c:pt>
                <c:pt idx="11392">
                  <c:v>42676.753252314818</c:v>
                </c:pt>
                <c:pt idx="11393">
                  <c:v>42676.753263888888</c:v>
                </c:pt>
                <c:pt idx="11394">
                  <c:v>42676.753275462965</c:v>
                </c:pt>
                <c:pt idx="11395">
                  <c:v>42676.753287037034</c:v>
                </c:pt>
                <c:pt idx="11396">
                  <c:v>42676.753298611111</c:v>
                </c:pt>
                <c:pt idx="11397">
                  <c:v>42676.753310185188</c:v>
                </c:pt>
                <c:pt idx="11398">
                  <c:v>42676.753321759257</c:v>
                </c:pt>
                <c:pt idx="11399">
                  <c:v>42676.753333333334</c:v>
                </c:pt>
                <c:pt idx="11400">
                  <c:v>42676.753344907411</c:v>
                </c:pt>
                <c:pt idx="11401">
                  <c:v>42676.75335648148</c:v>
                </c:pt>
                <c:pt idx="11402">
                  <c:v>42676.753368055557</c:v>
                </c:pt>
                <c:pt idx="11403">
                  <c:v>42676.753379629627</c:v>
                </c:pt>
                <c:pt idx="11404">
                  <c:v>42676.753391203703</c:v>
                </c:pt>
                <c:pt idx="11405">
                  <c:v>42676.75340277778</c:v>
                </c:pt>
                <c:pt idx="11406">
                  <c:v>42676.75341435185</c:v>
                </c:pt>
                <c:pt idx="11407">
                  <c:v>42676.753425925926</c:v>
                </c:pt>
                <c:pt idx="11408">
                  <c:v>42676.753437500003</c:v>
                </c:pt>
                <c:pt idx="11409">
                  <c:v>42676.753449074073</c:v>
                </c:pt>
                <c:pt idx="11410">
                  <c:v>42676.753460648149</c:v>
                </c:pt>
                <c:pt idx="11411">
                  <c:v>42676.753472222219</c:v>
                </c:pt>
                <c:pt idx="11412">
                  <c:v>42676.753483796296</c:v>
                </c:pt>
                <c:pt idx="11413">
                  <c:v>42676.753495370373</c:v>
                </c:pt>
                <c:pt idx="11414">
                  <c:v>42676.753506944442</c:v>
                </c:pt>
                <c:pt idx="11415">
                  <c:v>42676.753518518519</c:v>
                </c:pt>
                <c:pt idx="11416">
                  <c:v>42676.753530092596</c:v>
                </c:pt>
                <c:pt idx="11417">
                  <c:v>42676.753541666665</c:v>
                </c:pt>
                <c:pt idx="11418">
                  <c:v>42676.753553240742</c:v>
                </c:pt>
                <c:pt idx="11419">
                  <c:v>42676.753564814811</c:v>
                </c:pt>
                <c:pt idx="11420">
                  <c:v>42676.753576388888</c:v>
                </c:pt>
                <c:pt idx="11421">
                  <c:v>42676.753587962965</c:v>
                </c:pt>
                <c:pt idx="11422">
                  <c:v>42676.753599537034</c:v>
                </c:pt>
                <c:pt idx="11423">
                  <c:v>42676.753611111111</c:v>
                </c:pt>
                <c:pt idx="11424">
                  <c:v>42676.753622685188</c:v>
                </c:pt>
                <c:pt idx="11425">
                  <c:v>42676.753634259258</c:v>
                </c:pt>
                <c:pt idx="11426">
                  <c:v>42676.753645833334</c:v>
                </c:pt>
                <c:pt idx="11427">
                  <c:v>42676.753657407404</c:v>
                </c:pt>
                <c:pt idx="11428">
                  <c:v>42676.753668981481</c:v>
                </c:pt>
                <c:pt idx="11429">
                  <c:v>42676.753680555557</c:v>
                </c:pt>
                <c:pt idx="11430">
                  <c:v>42676.753692129627</c:v>
                </c:pt>
                <c:pt idx="11431">
                  <c:v>42676.753703703704</c:v>
                </c:pt>
                <c:pt idx="11432">
                  <c:v>42676.75371527778</c:v>
                </c:pt>
                <c:pt idx="11433">
                  <c:v>42676.75372685185</c:v>
                </c:pt>
                <c:pt idx="11434">
                  <c:v>42676.753738425927</c:v>
                </c:pt>
                <c:pt idx="11435">
                  <c:v>42676.753750000003</c:v>
                </c:pt>
                <c:pt idx="11436">
                  <c:v>42676.753761574073</c:v>
                </c:pt>
                <c:pt idx="11437">
                  <c:v>42676.75377314815</c:v>
                </c:pt>
                <c:pt idx="11438">
                  <c:v>42676.753784722219</c:v>
                </c:pt>
                <c:pt idx="11439">
                  <c:v>42676.753796296296</c:v>
                </c:pt>
                <c:pt idx="11440">
                  <c:v>42676.753807870373</c:v>
                </c:pt>
                <c:pt idx="11441">
                  <c:v>42676.753819444442</c:v>
                </c:pt>
                <c:pt idx="11442">
                  <c:v>42676.753831018519</c:v>
                </c:pt>
                <c:pt idx="11443">
                  <c:v>42676.753842592596</c:v>
                </c:pt>
                <c:pt idx="11444">
                  <c:v>42676.753854166665</c:v>
                </c:pt>
                <c:pt idx="11445">
                  <c:v>42676.753865740742</c:v>
                </c:pt>
                <c:pt idx="11446">
                  <c:v>42676.753877314812</c:v>
                </c:pt>
                <c:pt idx="11447">
                  <c:v>42676.753888888888</c:v>
                </c:pt>
                <c:pt idx="11448">
                  <c:v>42676.753900462965</c:v>
                </c:pt>
                <c:pt idx="11449">
                  <c:v>42676.753912037035</c:v>
                </c:pt>
                <c:pt idx="11450">
                  <c:v>42676.753923611112</c:v>
                </c:pt>
                <c:pt idx="11451">
                  <c:v>42676.753935185188</c:v>
                </c:pt>
                <c:pt idx="11452">
                  <c:v>42676.753946759258</c:v>
                </c:pt>
                <c:pt idx="11453">
                  <c:v>42676.753958333335</c:v>
                </c:pt>
                <c:pt idx="11454">
                  <c:v>42676.753969907404</c:v>
                </c:pt>
                <c:pt idx="11455">
                  <c:v>42676.753981481481</c:v>
                </c:pt>
                <c:pt idx="11456">
                  <c:v>42676.753993055558</c:v>
                </c:pt>
                <c:pt idx="11457">
                  <c:v>42676.754004629627</c:v>
                </c:pt>
                <c:pt idx="11458">
                  <c:v>42676.754016203704</c:v>
                </c:pt>
                <c:pt idx="11459">
                  <c:v>42676.754027777781</c:v>
                </c:pt>
                <c:pt idx="11460">
                  <c:v>42676.75403935185</c:v>
                </c:pt>
                <c:pt idx="11461">
                  <c:v>42676.754050925927</c:v>
                </c:pt>
                <c:pt idx="11462">
                  <c:v>42676.754062499997</c:v>
                </c:pt>
                <c:pt idx="11463">
                  <c:v>42676.754074074073</c:v>
                </c:pt>
                <c:pt idx="11464">
                  <c:v>42676.75408564815</c:v>
                </c:pt>
                <c:pt idx="11465">
                  <c:v>42676.75409722222</c:v>
                </c:pt>
                <c:pt idx="11466">
                  <c:v>42676.754108796296</c:v>
                </c:pt>
                <c:pt idx="11467">
                  <c:v>42676.754120370373</c:v>
                </c:pt>
                <c:pt idx="11468">
                  <c:v>42676.754131944443</c:v>
                </c:pt>
                <c:pt idx="11469">
                  <c:v>42676.754143518519</c:v>
                </c:pt>
                <c:pt idx="11470">
                  <c:v>42676.754155092596</c:v>
                </c:pt>
                <c:pt idx="11471">
                  <c:v>42676.754166666666</c:v>
                </c:pt>
                <c:pt idx="11472">
                  <c:v>42676.754178240742</c:v>
                </c:pt>
                <c:pt idx="11473">
                  <c:v>42676.754189814812</c:v>
                </c:pt>
                <c:pt idx="11474">
                  <c:v>42676.754201388889</c:v>
                </c:pt>
                <c:pt idx="11475">
                  <c:v>42676.754212962966</c:v>
                </c:pt>
                <c:pt idx="11476">
                  <c:v>42676.754224537035</c:v>
                </c:pt>
                <c:pt idx="11477">
                  <c:v>42676.754236111112</c:v>
                </c:pt>
                <c:pt idx="11478">
                  <c:v>42676.754247685189</c:v>
                </c:pt>
                <c:pt idx="11479">
                  <c:v>42676.754259259258</c:v>
                </c:pt>
                <c:pt idx="11480">
                  <c:v>42676.754270833335</c:v>
                </c:pt>
                <c:pt idx="11481">
                  <c:v>42676.754282407404</c:v>
                </c:pt>
                <c:pt idx="11482">
                  <c:v>42676.754293981481</c:v>
                </c:pt>
                <c:pt idx="11483">
                  <c:v>42676.754305555558</c:v>
                </c:pt>
                <c:pt idx="11484">
                  <c:v>42676.754317129627</c:v>
                </c:pt>
                <c:pt idx="11485">
                  <c:v>42676.754328703704</c:v>
                </c:pt>
                <c:pt idx="11486">
                  <c:v>42676.754340277781</c:v>
                </c:pt>
                <c:pt idx="11487">
                  <c:v>42676.754351851851</c:v>
                </c:pt>
                <c:pt idx="11488">
                  <c:v>42676.754363425927</c:v>
                </c:pt>
                <c:pt idx="11489">
                  <c:v>42676.754374999997</c:v>
                </c:pt>
                <c:pt idx="11490">
                  <c:v>42676.754386574074</c:v>
                </c:pt>
                <c:pt idx="11491">
                  <c:v>42676.75439814815</c:v>
                </c:pt>
                <c:pt idx="11492">
                  <c:v>42676.75440972222</c:v>
                </c:pt>
                <c:pt idx="11493">
                  <c:v>42676.754421296297</c:v>
                </c:pt>
                <c:pt idx="11494">
                  <c:v>42676.754432870373</c:v>
                </c:pt>
                <c:pt idx="11495">
                  <c:v>42676.754444444443</c:v>
                </c:pt>
                <c:pt idx="11496">
                  <c:v>42676.75445601852</c:v>
                </c:pt>
                <c:pt idx="11497">
                  <c:v>42676.754467592589</c:v>
                </c:pt>
                <c:pt idx="11498">
                  <c:v>42676.754479166666</c:v>
                </c:pt>
                <c:pt idx="11499">
                  <c:v>42676.754490740743</c:v>
                </c:pt>
                <c:pt idx="11500">
                  <c:v>42676.754502314812</c:v>
                </c:pt>
                <c:pt idx="11501">
                  <c:v>42676.754513888889</c:v>
                </c:pt>
                <c:pt idx="11502">
                  <c:v>42676.754525462966</c:v>
                </c:pt>
                <c:pt idx="11503">
                  <c:v>42676.754537037035</c:v>
                </c:pt>
                <c:pt idx="11504">
                  <c:v>42676.754548611112</c:v>
                </c:pt>
                <c:pt idx="11505">
                  <c:v>42676.754560185182</c:v>
                </c:pt>
                <c:pt idx="11506">
                  <c:v>42676.754571759258</c:v>
                </c:pt>
                <c:pt idx="11507">
                  <c:v>42676.754583333335</c:v>
                </c:pt>
                <c:pt idx="11508">
                  <c:v>42676.754594907405</c:v>
                </c:pt>
                <c:pt idx="11509">
                  <c:v>42676.754606481481</c:v>
                </c:pt>
                <c:pt idx="11510">
                  <c:v>42676.754618055558</c:v>
                </c:pt>
                <c:pt idx="11511">
                  <c:v>42676.754629629628</c:v>
                </c:pt>
                <c:pt idx="11512">
                  <c:v>42676.754641203705</c:v>
                </c:pt>
                <c:pt idx="11513">
                  <c:v>42676.754652777781</c:v>
                </c:pt>
                <c:pt idx="11514">
                  <c:v>42676.754664351851</c:v>
                </c:pt>
                <c:pt idx="11515">
                  <c:v>42676.754675925928</c:v>
                </c:pt>
                <c:pt idx="11516">
                  <c:v>42676.754687499997</c:v>
                </c:pt>
                <c:pt idx="11517">
                  <c:v>42676.754699074074</c:v>
                </c:pt>
                <c:pt idx="11518">
                  <c:v>42676.754710648151</c:v>
                </c:pt>
                <c:pt idx="11519">
                  <c:v>42676.75472222222</c:v>
                </c:pt>
                <c:pt idx="11520">
                  <c:v>42676.754733796297</c:v>
                </c:pt>
                <c:pt idx="11521">
                  <c:v>42676.754745370374</c:v>
                </c:pt>
                <c:pt idx="11522">
                  <c:v>42676.754756944443</c:v>
                </c:pt>
                <c:pt idx="11523">
                  <c:v>42676.75476851852</c:v>
                </c:pt>
                <c:pt idx="11524">
                  <c:v>42676.754780092589</c:v>
                </c:pt>
                <c:pt idx="11525">
                  <c:v>42676.754791666666</c:v>
                </c:pt>
                <c:pt idx="11526">
                  <c:v>42676.754803240743</c:v>
                </c:pt>
                <c:pt idx="11527">
                  <c:v>42676.754814814813</c:v>
                </c:pt>
                <c:pt idx="11528">
                  <c:v>42676.754826388889</c:v>
                </c:pt>
                <c:pt idx="11529">
                  <c:v>42676.754837962966</c:v>
                </c:pt>
                <c:pt idx="11530">
                  <c:v>42676.754849537036</c:v>
                </c:pt>
                <c:pt idx="11531">
                  <c:v>42676.754861111112</c:v>
                </c:pt>
                <c:pt idx="11532">
                  <c:v>42676.754872685182</c:v>
                </c:pt>
                <c:pt idx="11533">
                  <c:v>42676.754884259259</c:v>
                </c:pt>
                <c:pt idx="11534">
                  <c:v>42676.754895833335</c:v>
                </c:pt>
                <c:pt idx="11535">
                  <c:v>42676.754907407405</c:v>
                </c:pt>
                <c:pt idx="11536">
                  <c:v>42676.754918981482</c:v>
                </c:pt>
                <c:pt idx="11537">
                  <c:v>42676.754930555559</c:v>
                </c:pt>
                <c:pt idx="11538">
                  <c:v>42676.754942129628</c:v>
                </c:pt>
                <c:pt idx="11539">
                  <c:v>42676.754953703705</c:v>
                </c:pt>
                <c:pt idx="11540">
                  <c:v>42676.754965277774</c:v>
                </c:pt>
                <c:pt idx="11541">
                  <c:v>42676.754976851851</c:v>
                </c:pt>
                <c:pt idx="11542">
                  <c:v>42676.754988425928</c:v>
                </c:pt>
                <c:pt idx="11543">
                  <c:v>42676.754999999997</c:v>
                </c:pt>
                <c:pt idx="11544">
                  <c:v>42676.755011574074</c:v>
                </c:pt>
                <c:pt idx="11545">
                  <c:v>42676.755023148151</c:v>
                </c:pt>
                <c:pt idx="11546">
                  <c:v>42676.75503472222</c:v>
                </c:pt>
                <c:pt idx="11547">
                  <c:v>42676.755046296297</c:v>
                </c:pt>
                <c:pt idx="11548">
                  <c:v>42676.755057870374</c:v>
                </c:pt>
                <c:pt idx="11549">
                  <c:v>42676.755069444444</c:v>
                </c:pt>
                <c:pt idx="11550">
                  <c:v>42676.75508101852</c:v>
                </c:pt>
                <c:pt idx="11551">
                  <c:v>42676.75509259259</c:v>
                </c:pt>
                <c:pt idx="11552">
                  <c:v>42676.755104166667</c:v>
                </c:pt>
                <c:pt idx="11553">
                  <c:v>42676.755115740743</c:v>
                </c:pt>
                <c:pt idx="11554">
                  <c:v>42676.755127314813</c:v>
                </c:pt>
                <c:pt idx="11555">
                  <c:v>42676.75513888889</c:v>
                </c:pt>
                <c:pt idx="11556">
                  <c:v>42676.755150462966</c:v>
                </c:pt>
                <c:pt idx="11557">
                  <c:v>42676.755162037036</c:v>
                </c:pt>
                <c:pt idx="11558">
                  <c:v>42676.755173611113</c:v>
                </c:pt>
                <c:pt idx="11559">
                  <c:v>42676.755185185182</c:v>
                </c:pt>
                <c:pt idx="11560">
                  <c:v>42676.755196759259</c:v>
                </c:pt>
                <c:pt idx="11561">
                  <c:v>42676.755208333336</c:v>
                </c:pt>
                <c:pt idx="11562">
                  <c:v>42676.755219907405</c:v>
                </c:pt>
                <c:pt idx="11563">
                  <c:v>42676.755231481482</c:v>
                </c:pt>
                <c:pt idx="11564">
                  <c:v>42676.755243055559</c:v>
                </c:pt>
                <c:pt idx="11565">
                  <c:v>42676.755254629628</c:v>
                </c:pt>
                <c:pt idx="11566">
                  <c:v>42676.755266203705</c:v>
                </c:pt>
                <c:pt idx="11567">
                  <c:v>42676.755277777775</c:v>
                </c:pt>
                <c:pt idx="11568">
                  <c:v>42676.755289351851</c:v>
                </c:pt>
                <c:pt idx="11569">
                  <c:v>42676.755300925928</c:v>
                </c:pt>
                <c:pt idx="11570">
                  <c:v>42676.755312499998</c:v>
                </c:pt>
                <c:pt idx="11571">
                  <c:v>42676.755324074074</c:v>
                </c:pt>
                <c:pt idx="11572">
                  <c:v>42676.755335648151</c:v>
                </c:pt>
                <c:pt idx="11573">
                  <c:v>42676.755347222221</c:v>
                </c:pt>
                <c:pt idx="11574">
                  <c:v>42676.755358796298</c:v>
                </c:pt>
                <c:pt idx="11575">
                  <c:v>42676.755370370367</c:v>
                </c:pt>
                <c:pt idx="11576">
                  <c:v>42676.755381944444</c:v>
                </c:pt>
                <c:pt idx="11577">
                  <c:v>42676.755393518521</c:v>
                </c:pt>
                <c:pt idx="11578">
                  <c:v>42676.75540509259</c:v>
                </c:pt>
                <c:pt idx="11579">
                  <c:v>42676.755416666667</c:v>
                </c:pt>
                <c:pt idx="11580">
                  <c:v>42676.755428240744</c:v>
                </c:pt>
                <c:pt idx="11581">
                  <c:v>42676.755439814813</c:v>
                </c:pt>
                <c:pt idx="11582">
                  <c:v>42676.75545138889</c:v>
                </c:pt>
                <c:pt idx="11583">
                  <c:v>42676.755462962959</c:v>
                </c:pt>
                <c:pt idx="11584">
                  <c:v>42676.755474537036</c:v>
                </c:pt>
                <c:pt idx="11585">
                  <c:v>42676.755486111113</c:v>
                </c:pt>
                <c:pt idx="11586">
                  <c:v>42676.755497685182</c:v>
                </c:pt>
                <c:pt idx="11587">
                  <c:v>42676.755509259259</c:v>
                </c:pt>
                <c:pt idx="11588">
                  <c:v>42676.755520833336</c:v>
                </c:pt>
                <c:pt idx="11589">
                  <c:v>42676.755532407406</c:v>
                </c:pt>
                <c:pt idx="11590">
                  <c:v>42676.755543981482</c:v>
                </c:pt>
                <c:pt idx="11591">
                  <c:v>42676.755555555559</c:v>
                </c:pt>
                <c:pt idx="11592">
                  <c:v>42676.755567129629</c:v>
                </c:pt>
                <c:pt idx="11593">
                  <c:v>42676.755578703705</c:v>
                </c:pt>
                <c:pt idx="11594">
                  <c:v>42676.755590277775</c:v>
                </c:pt>
                <c:pt idx="11595">
                  <c:v>42676.755601851852</c:v>
                </c:pt>
                <c:pt idx="11596">
                  <c:v>42676.755613425928</c:v>
                </c:pt>
                <c:pt idx="11597">
                  <c:v>42676.755624999998</c:v>
                </c:pt>
                <c:pt idx="11598">
                  <c:v>42676.755636574075</c:v>
                </c:pt>
                <c:pt idx="11599">
                  <c:v>42676.755648148152</c:v>
                </c:pt>
                <c:pt idx="11600">
                  <c:v>42676.755659722221</c:v>
                </c:pt>
                <c:pt idx="11601">
                  <c:v>42676.755671296298</c:v>
                </c:pt>
                <c:pt idx="11602">
                  <c:v>42676.755682870367</c:v>
                </c:pt>
                <c:pt idx="11603">
                  <c:v>42676.755694444444</c:v>
                </c:pt>
                <c:pt idx="11604">
                  <c:v>42676.755706018521</c:v>
                </c:pt>
                <c:pt idx="11605">
                  <c:v>42676.75571759259</c:v>
                </c:pt>
                <c:pt idx="11606">
                  <c:v>42676.755729166667</c:v>
                </c:pt>
                <c:pt idx="11607">
                  <c:v>42676.755740740744</c:v>
                </c:pt>
                <c:pt idx="11608">
                  <c:v>42676.755752314813</c:v>
                </c:pt>
                <c:pt idx="11609">
                  <c:v>42676.75576388889</c:v>
                </c:pt>
                <c:pt idx="11610">
                  <c:v>42676.75577546296</c:v>
                </c:pt>
                <c:pt idx="11611">
                  <c:v>42676.755787037036</c:v>
                </c:pt>
                <c:pt idx="11612">
                  <c:v>42676.755798611113</c:v>
                </c:pt>
                <c:pt idx="11613">
                  <c:v>42676.755810185183</c:v>
                </c:pt>
                <c:pt idx="11614">
                  <c:v>42676.75582175926</c:v>
                </c:pt>
                <c:pt idx="11615">
                  <c:v>42676.755833333336</c:v>
                </c:pt>
                <c:pt idx="11616">
                  <c:v>42676.755844907406</c:v>
                </c:pt>
                <c:pt idx="11617">
                  <c:v>42676.755856481483</c:v>
                </c:pt>
                <c:pt idx="11618">
                  <c:v>42676.755868055552</c:v>
                </c:pt>
                <c:pt idx="11619">
                  <c:v>42676.755879629629</c:v>
                </c:pt>
                <c:pt idx="11620">
                  <c:v>42676.755891203706</c:v>
                </c:pt>
                <c:pt idx="11621">
                  <c:v>42676.755902777775</c:v>
                </c:pt>
                <c:pt idx="11622">
                  <c:v>42676.755914351852</c:v>
                </c:pt>
                <c:pt idx="11623">
                  <c:v>42676.755925925929</c:v>
                </c:pt>
                <c:pt idx="11624">
                  <c:v>42676.755937499998</c:v>
                </c:pt>
                <c:pt idx="11625">
                  <c:v>42676.755949074075</c:v>
                </c:pt>
                <c:pt idx="11626">
                  <c:v>42676.755960648145</c:v>
                </c:pt>
                <c:pt idx="11627">
                  <c:v>42676.755972222221</c:v>
                </c:pt>
                <c:pt idx="11628">
                  <c:v>42676.755983796298</c:v>
                </c:pt>
                <c:pt idx="11629">
                  <c:v>42676.755995370368</c:v>
                </c:pt>
                <c:pt idx="11630">
                  <c:v>42676.756006944444</c:v>
                </c:pt>
                <c:pt idx="11631">
                  <c:v>42676.756018518521</c:v>
                </c:pt>
                <c:pt idx="11632">
                  <c:v>42676.756030092591</c:v>
                </c:pt>
                <c:pt idx="11633">
                  <c:v>42676.756041666667</c:v>
                </c:pt>
                <c:pt idx="11634">
                  <c:v>42676.756053240744</c:v>
                </c:pt>
                <c:pt idx="11635">
                  <c:v>42676.756064814814</c:v>
                </c:pt>
                <c:pt idx="11636">
                  <c:v>42676.756076388891</c:v>
                </c:pt>
                <c:pt idx="11637">
                  <c:v>42676.75608796296</c:v>
                </c:pt>
                <c:pt idx="11638">
                  <c:v>42676.756099537037</c:v>
                </c:pt>
                <c:pt idx="11639">
                  <c:v>42676.756111111114</c:v>
                </c:pt>
                <c:pt idx="11640">
                  <c:v>42676.756122685183</c:v>
                </c:pt>
                <c:pt idx="11641">
                  <c:v>42676.75613425926</c:v>
                </c:pt>
                <c:pt idx="11642">
                  <c:v>42676.756145833337</c:v>
                </c:pt>
                <c:pt idx="11643">
                  <c:v>42676.756157407406</c:v>
                </c:pt>
                <c:pt idx="11644">
                  <c:v>42676.756168981483</c:v>
                </c:pt>
                <c:pt idx="11645">
                  <c:v>42676.756180555552</c:v>
                </c:pt>
                <c:pt idx="11646">
                  <c:v>42676.756192129629</c:v>
                </c:pt>
                <c:pt idx="11647">
                  <c:v>42676.756203703706</c:v>
                </c:pt>
                <c:pt idx="11648">
                  <c:v>42676.756215277775</c:v>
                </c:pt>
                <c:pt idx="11649">
                  <c:v>42676.756226851852</c:v>
                </c:pt>
                <c:pt idx="11650">
                  <c:v>42676.756238425929</c:v>
                </c:pt>
                <c:pt idx="11651">
                  <c:v>42676.756249999999</c:v>
                </c:pt>
                <c:pt idx="11652">
                  <c:v>42676.756261574075</c:v>
                </c:pt>
                <c:pt idx="11653">
                  <c:v>42676.756273148145</c:v>
                </c:pt>
                <c:pt idx="11654">
                  <c:v>42676.756284722222</c:v>
                </c:pt>
                <c:pt idx="11655">
                  <c:v>42676.756296296298</c:v>
                </c:pt>
                <c:pt idx="11656">
                  <c:v>42676.756307870368</c:v>
                </c:pt>
                <c:pt idx="11657">
                  <c:v>42676.756319444445</c:v>
                </c:pt>
                <c:pt idx="11658">
                  <c:v>42676.756331018521</c:v>
                </c:pt>
                <c:pt idx="11659">
                  <c:v>42676.756342592591</c:v>
                </c:pt>
                <c:pt idx="11660">
                  <c:v>42676.756354166668</c:v>
                </c:pt>
                <c:pt idx="11661">
                  <c:v>42676.756365740737</c:v>
                </c:pt>
                <c:pt idx="11662">
                  <c:v>42676.756377314814</c:v>
                </c:pt>
                <c:pt idx="11663">
                  <c:v>42676.756388888891</c:v>
                </c:pt>
                <c:pt idx="11664">
                  <c:v>42676.75640046296</c:v>
                </c:pt>
                <c:pt idx="11665">
                  <c:v>42676.756412037037</c:v>
                </c:pt>
                <c:pt idx="11666">
                  <c:v>42676.756423611114</c:v>
                </c:pt>
                <c:pt idx="11667">
                  <c:v>42676.756435185183</c:v>
                </c:pt>
                <c:pt idx="11668">
                  <c:v>42676.75644675926</c:v>
                </c:pt>
                <c:pt idx="11669">
                  <c:v>42676.756458333337</c:v>
                </c:pt>
                <c:pt idx="11670">
                  <c:v>42676.756469907406</c:v>
                </c:pt>
                <c:pt idx="11671">
                  <c:v>42676.756481481483</c:v>
                </c:pt>
                <c:pt idx="11672">
                  <c:v>42676.756493055553</c:v>
                </c:pt>
                <c:pt idx="11673">
                  <c:v>42676.756504629629</c:v>
                </c:pt>
                <c:pt idx="11674">
                  <c:v>42676.756516203706</c:v>
                </c:pt>
                <c:pt idx="11675">
                  <c:v>42676.756527777776</c:v>
                </c:pt>
                <c:pt idx="11676">
                  <c:v>42676.756539351853</c:v>
                </c:pt>
                <c:pt idx="11677">
                  <c:v>42676.756550925929</c:v>
                </c:pt>
                <c:pt idx="11678">
                  <c:v>42676.756562499999</c:v>
                </c:pt>
                <c:pt idx="11679">
                  <c:v>42676.756574074076</c:v>
                </c:pt>
                <c:pt idx="11680">
                  <c:v>42676.756585648145</c:v>
                </c:pt>
                <c:pt idx="11681">
                  <c:v>42676.756597222222</c:v>
                </c:pt>
                <c:pt idx="11682">
                  <c:v>42676.756608796299</c:v>
                </c:pt>
                <c:pt idx="11683">
                  <c:v>42676.756620370368</c:v>
                </c:pt>
                <c:pt idx="11684">
                  <c:v>42676.756631944445</c:v>
                </c:pt>
                <c:pt idx="11685">
                  <c:v>42676.756643518522</c:v>
                </c:pt>
                <c:pt idx="11686">
                  <c:v>42676.756655092591</c:v>
                </c:pt>
                <c:pt idx="11687">
                  <c:v>42676.756666666668</c:v>
                </c:pt>
                <c:pt idx="11688">
                  <c:v>42676.756678240738</c:v>
                </c:pt>
                <c:pt idx="11689">
                  <c:v>42676.756689814814</c:v>
                </c:pt>
                <c:pt idx="11690">
                  <c:v>42676.756701388891</c:v>
                </c:pt>
                <c:pt idx="11691">
                  <c:v>42676.756712962961</c:v>
                </c:pt>
                <c:pt idx="11692">
                  <c:v>42676.756724537037</c:v>
                </c:pt>
                <c:pt idx="11693">
                  <c:v>42676.756736111114</c:v>
                </c:pt>
                <c:pt idx="11694">
                  <c:v>42676.756747685184</c:v>
                </c:pt>
                <c:pt idx="11695">
                  <c:v>42676.75675925926</c:v>
                </c:pt>
                <c:pt idx="11696">
                  <c:v>42676.75677083333</c:v>
                </c:pt>
                <c:pt idx="11697">
                  <c:v>42676.756782407407</c:v>
                </c:pt>
                <c:pt idx="11698">
                  <c:v>42676.756793981483</c:v>
                </c:pt>
                <c:pt idx="11699">
                  <c:v>42676.756805555553</c:v>
                </c:pt>
                <c:pt idx="11700">
                  <c:v>42676.75681712963</c:v>
                </c:pt>
                <c:pt idx="11701">
                  <c:v>42676.756828703707</c:v>
                </c:pt>
                <c:pt idx="11702">
                  <c:v>42676.756840277776</c:v>
                </c:pt>
                <c:pt idx="11703">
                  <c:v>42676.756851851853</c:v>
                </c:pt>
                <c:pt idx="11704">
                  <c:v>42676.756863425922</c:v>
                </c:pt>
                <c:pt idx="11705">
                  <c:v>42676.756874999999</c:v>
                </c:pt>
                <c:pt idx="11706">
                  <c:v>42676.756886574076</c:v>
                </c:pt>
                <c:pt idx="11707">
                  <c:v>42676.756898148145</c:v>
                </c:pt>
                <c:pt idx="11708">
                  <c:v>42676.756909722222</c:v>
                </c:pt>
                <c:pt idx="11709">
                  <c:v>42676.756921296299</c:v>
                </c:pt>
                <c:pt idx="11710">
                  <c:v>42676.756932870368</c:v>
                </c:pt>
                <c:pt idx="11711">
                  <c:v>42676.756944444445</c:v>
                </c:pt>
                <c:pt idx="11712">
                  <c:v>42676.756956018522</c:v>
                </c:pt>
                <c:pt idx="11713">
                  <c:v>42676.756967592592</c:v>
                </c:pt>
                <c:pt idx="11714">
                  <c:v>42676.756979166668</c:v>
                </c:pt>
                <c:pt idx="11715">
                  <c:v>42676.756990740738</c:v>
                </c:pt>
                <c:pt idx="11716">
                  <c:v>42676.757002314815</c:v>
                </c:pt>
                <c:pt idx="11717">
                  <c:v>42676.757013888891</c:v>
                </c:pt>
                <c:pt idx="11718">
                  <c:v>42676.757025462961</c:v>
                </c:pt>
                <c:pt idx="11719">
                  <c:v>42676.757037037038</c:v>
                </c:pt>
                <c:pt idx="11720">
                  <c:v>42676.757048611114</c:v>
                </c:pt>
                <c:pt idx="11721">
                  <c:v>42676.757060185184</c:v>
                </c:pt>
                <c:pt idx="11722">
                  <c:v>42676.757071759261</c:v>
                </c:pt>
                <c:pt idx="11723">
                  <c:v>42676.75708333333</c:v>
                </c:pt>
                <c:pt idx="11724">
                  <c:v>42676.757094907407</c:v>
                </c:pt>
                <c:pt idx="11725">
                  <c:v>42676.757106481484</c:v>
                </c:pt>
                <c:pt idx="11726">
                  <c:v>42676.757118055553</c:v>
                </c:pt>
                <c:pt idx="11727">
                  <c:v>42676.75712962963</c:v>
                </c:pt>
                <c:pt idx="11728">
                  <c:v>42676.757141203707</c:v>
                </c:pt>
                <c:pt idx="11729">
                  <c:v>42676.757152777776</c:v>
                </c:pt>
                <c:pt idx="11730">
                  <c:v>42676.757164351853</c:v>
                </c:pt>
                <c:pt idx="11731">
                  <c:v>42676.757175925923</c:v>
                </c:pt>
                <c:pt idx="11732">
                  <c:v>42676.757187499999</c:v>
                </c:pt>
                <c:pt idx="11733">
                  <c:v>42676.757199074076</c:v>
                </c:pt>
                <c:pt idx="11734">
                  <c:v>42676.757210648146</c:v>
                </c:pt>
                <c:pt idx="11735">
                  <c:v>42676.757222222222</c:v>
                </c:pt>
                <c:pt idx="11736">
                  <c:v>42676.757233796299</c:v>
                </c:pt>
                <c:pt idx="11737">
                  <c:v>42676.757245370369</c:v>
                </c:pt>
                <c:pt idx="11738">
                  <c:v>42676.757256944446</c:v>
                </c:pt>
                <c:pt idx="11739">
                  <c:v>42676.757268518515</c:v>
                </c:pt>
                <c:pt idx="11740">
                  <c:v>42676.757280092592</c:v>
                </c:pt>
                <c:pt idx="11741">
                  <c:v>42676.757291666669</c:v>
                </c:pt>
                <c:pt idx="11742">
                  <c:v>42676.757303240738</c:v>
                </c:pt>
                <c:pt idx="11743">
                  <c:v>42676.757314814815</c:v>
                </c:pt>
                <c:pt idx="11744">
                  <c:v>42676.757326388892</c:v>
                </c:pt>
                <c:pt idx="11745">
                  <c:v>42676.757337962961</c:v>
                </c:pt>
                <c:pt idx="11746">
                  <c:v>42676.757349537038</c:v>
                </c:pt>
                <c:pt idx="11747">
                  <c:v>42676.757361111115</c:v>
                </c:pt>
                <c:pt idx="11748">
                  <c:v>42676.757372685184</c:v>
                </c:pt>
                <c:pt idx="11749">
                  <c:v>42676.757384259261</c:v>
                </c:pt>
                <c:pt idx="11750">
                  <c:v>42676.757395833331</c:v>
                </c:pt>
                <c:pt idx="11751">
                  <c:v>42676.757407407407</c:v>
                </c:pt>
                <c:pt idx="11752">
                  <c:v>42676.757418981484</c:v>
                </c:pt>
                <c:pt idx="11753">
                  <c:v>42676.757430555554</c:v>
                </c:pt>
                <c:pt idx="11754">
                  <c:v>42676.75744212963</c:v>
                </c:pt>
                <c:pt idx="11755">
                  <c:v>42676.757453703707</c:v>
                </c:pt>
                <c:pt idx="11756">
                  <c:v>42676.757465277777</c:v>
                </c:pt>
                <c:pt idx="11757">
                  <c:v>42676.757476851853</c:v>
                </c:pt>
                <c:pt idx="11758">
                  <c:v>42676.757488425923</c:v>
                </c:pt>
                <c:pt idx="11759">
                  <c:v>42676.7575</c:v>
                </c:pt>
                <c:pt idx="11760">
                  <c:v>42676.757511574076</c:v>
                </c:pt>
                <c:pt idx="11761">
                  <c:v>42676.757523148146</c:v>
                </c:pt>
                <c:pt idx="11762">
                  <c:v>42676.757534722223</c:v>
                </c:pt>
                <c:pt idx="11763">
                  <c:v>42676.7575462963</c:v>
                </c:pt>
                <c:pt idx="11764">
                  <c:v>42676.757557870369</c:v>
                </c:pt>
                <c:pt idx="11765">
                  <c:v>42676.757569444446</c:v>
                </c:pt>
                <c:pt idx="11766">
                  <c:v>42676.757581018515</c:v>
                </c:pt>
                <c:pt idx="11767">
                  <c:v>42676.757592592592</c:v>
                </c:pt>
                <c:pt idx="11768">
                  <c:v>42676.757604166669</c:v>
                </c:pt>
                <c:pt idx="11769">
                  <c:v>42676.757615740738</c:v>
                </c:pt>
                <c:pt idx="11770">
                  <c:v>42676.757627314815</c:v>
                </c:pt>
                <c:pt idx="11771">
                  <c:v>42676.757638888892</c:v>
                </c:pt>
                <c:pt idx="11772">
                  <c:v>42676.757650462961</c:v>
                </c:pt>
                <c:pt idx="11773">
                  <c:v>42676.757662037038</c:v>
                </c:pt>
                <c:pt idx="11774">
                  <c:v>42676.757673611108</c:v>
                </c:pt>
                <c:pt idx="11775">
                  <c:v>42676.757685185185</c:v>
                </c:pt>
                <c:pt idx="11776">
                  <c:v>42676.757696759261</c:v>
                </c:pt>
                <c:pt idx="11777">
                  <c:v>42676.757708333331</c:v>
                </c:pt>
                <c:pt idx="11778">
                  <c:v>42676.757719907408</c:v>
                </c:pt>
                <c:pt idx="11779">
                  <c:v>42676.757731481484</c:v>
                </c:pt>
                <c:pt idx="11780">
                  <c:v>42676.757743055554</c:v>
                </c:pt>
                <c:pt idx="11781">
                  <c:v>42676.757754629631</c:v>
                </c:pt>
                <c:pt idx="11782">
                  <c:v>42676.7577662037</c:v>
                </c:pt>
                <c:pt idx="11783">
                  <c:v>42676.757777777777</c:v>
                </c:pt>
                <c:pt idx="11784">
                  <c:v>42676.757789351854</c:v>
                </c:pt>
                <c:pt idx="11785">
                  <c:v>42676.757800925923</c:v>
                </c:pt>
                <c:pt idx="11786">
                  <c:v>42676.7578125</c:v>
                </c:pt>
                <c:pt idx="11787">
                  <c:v>42676.757824074077</c:v>
                </c:pt>
                <c:pt idx="11788">
                  <c:v>42676.757835648146</c:v>
                </c:pt>
                <c:pt idx="11789">
                  <c:v>42676.757847222223</c:v>
                </c:pt>
                <c:pt idx="11790">
                  <c:v>42676.7578587963</c:v>
                </c:pt>
                <c:pt idx="11791">
                  <c:v>42676.757870370369</c:v>
                </c:pt>
                <c:pt idx="11792">
                  <c:v>42676.757881944446</c:v>
                </c:pt>
                <c:pt idx="11793">
                  <c:v>42676.757893518516</c:v>
                </c:pt>
                <c:pt idx="11794">
                  <c:v>42676.757905092592</c:v>
                </c:pt>
                <c:pt idx="11795">
                  <c:v>42676.757916666669</c:v>
                </c:pt>
                <c:pt idx="11796">
                  <c:v>42676.757928240739</c:v>
                </c:pt>
                <c:pt idx="11797">
                  <c:v>42676.757939814815</c:v>
                </c:pt>
                <c:pt idx="11798">
                  <c:v>42676.757951388892</c:v>
                </c:pt>
                <c:pt idx="11799">
                  <c:v>42676.757962962962</c:v>
                </c:pt>
                <c:pt idx="11800">
                  <c:v>42676.757974537039</c:v>
                </c:pt>
                <c:pt idx="11801">
                  <c:v>42676.757986111108</c:v>
                </c:pt>
                <c:pt idx="11802">
                  <c:v>42676.757997685185</c:v>
                </c:pt>
                <c:pt idx="11803">
                  <c:v>42676.758009259262</c:v>
                </c:pt>
                <c:pt idx="11804">
                  <c:v>42676.758020833331</c:v>
                </c:pt>
                <c:pt idx="11805">
                  <c:v>42676.758032407408</c:v>
                </c:pt>
                <c:pt idx="11806">
                  <c:v>42676.758043981485</c:v>
                </c:pt>
                <c:pt idx="11807">
                  <c:v>42676.758055555554</c:v>
                </c:pt>
                <c:pt idx="11808">
                  <c:v>42676.758067129631</c:v>
                </c:pt>
                <c:pt idx="11809">
                  <c:v>42676.7580787037</c:v>
                </c:pt>
                <c:pt idx="11810">
                  <c:v>42676.758090277777</c:v>
                </c:pt>
                <c:pt idx="11811">
                  <c:v>42676.758101851854</c:v>
                </c:pt>
                <c:pt idx="11812">
                  <c:v>42676.758113425924</c:v>
                </c:pt>
                <c:pt idx="11813">
                  <c:v>42676.758125</c:v>
                </c:pt>
                <c:pt idx="11814">
                  <c:v>42676.758136574077</c:v>
                </c:pt>
                <c:pt idx="11815">
                  <c:v>42676.758148148147</c:v>
                </c:pt>
                <c:pt idx="11816">
                  <c:v>42676.758159722223</c:v>
                </c:pt>
                <c:pt idx="11817">
                  <c:v>42676.758171296293</c:v>
                </c:pt>
                <c:pt idx="11818">
                  <c:v>42676.75818287037</c:v>
                </c:pt>
                <c:pt idx="11819">
                  <c:v>42676.758194444446</c:v>
                </c:pt>
                <c:pt idx="11820">
                  <c:v>42676.758206018516</c:v>
                </c:pt>
                <c:pt idx="11821">
                  <c:v>42676.758217592593</c:v>
                </c:pt>
                <c:pt idx="11822">
                  <c:v>42676.758229166669</c:v>
                </c:pt>
                <c:pt idx="11823">
                  <c:v>42676.758240740739</c:v>
                </c:pt>
                <c:pt idx="11824">
                  <c:v>42676.758252314816</c:v>
                </c:pt>
                <c:pt idx="11825">
                  <c:v>42676.758263888885</c:v>
                </c:pt>
                <c:pt idx="11826">
                  <c:v>42676.758275462962</c:v>
                </c:pt>
                <c:pt idx="11827">
                  <c:v>42676.758287037039</c:v>
                </c:pt>
                <c:pt idx="11828">
                  <c:v>42676.758298611108</c:v>
                </c:pt>
                <c:pt idx="11829">
                  <c:v>42676.758310185185</c:v>
                </c:pt>
                <c:pt idx="11830">
                  <c:v>42676.758321759262</c:v>
                </c:pt>
                <c:pt idx="11831">
                  <c:v>42676.758333333331</c:v>
                </c:pt>
                <c:pt idx="11832">
                  <c:v>42676.758344907408</c:v>
                </c:pt>
                <c:pt idx="11833">
                  <c:v>42676.758356481485</c:v>
                </c:pt>
                <c:pt idx="11834">
                  <c:v>42676.758368055554</c:v>
                </c:pt>
                <c:pt idx="11835">
                  <c:v>42676.758379629631</c:v>
                </c:pt>
                <c:pt idx="11836">
                  <c:v>42676.758391203701</c:v>
                </c:pt>
                <c:pt idx="11837">
                  <c:v>42676.758402777778</c:v>
                </c:pt>
                <c:pt idx="11838">
                  <c:v>42676.758414351854</c:v>
                </c:pt>
                <c:pt idx="11839">
                  <c:v>42676.758425925924</c:v>
                </c:pt>
                <c:pt idx="11840">
                  <c:v>42676.758437500001</c:v>
                </c:pt>
                <c:pt idx="11841">
                  <c:v>42676.758449074077</c:v>
                </c:pt>
                <c:pt idx="11842">
                  <c:v>42676.758460648147</c:v>
                </c:pt>
                <c:pt idx="11843">
                  <c:v>42676.758472222224</c:v>
                </c:pt>
                <c:pt idx="11844">
                  <c:v>42676.758483796293</c:v>
                </c:pt>
                <c:pt idx="11845">
                  <c:v>42676.75849537037</c:v>
                </c:pt>
                <c:pt idx="11846">
                  <c:v>42676.758506944447</c:v>
                </c:pt>
                <c:pt idx="11847">
                  <c:v>42676.758518518516</c:v>
                </c:pt>
                <c:pt idx="11848">
                  <c:v>42676.758530092593</c:v>
                </c:pt>
                <c:pt idx="11849">
                  <c:v>42676.75854166667</c:v>
                </c:pt>
                <c:pt idx="11850">
                  <c:v>42676.758553240739</c:v>
                </c:pt>
                <c:pt idx="11851">
                  <c:v>42676.758564814816</c:v>
                </c:pt>
                <c:pt idx="11852">
                  <c:v>42676.758576388886</c:v>
                </c:pt>
                <c:pt idx="11853">
                  <c:v>42676.758587962962</c:v>
                </c:pt>
                <c:pt idx="11854">
                  <c:v>42676.758599537039</c:v>
                </c:pt>
                <c:pt idx="11855">
                  <c:v>42676.758611111109</c:v>
                </c:pt>
                <c:pt idx="11856">
                  <c:v>42676.758622685185</c:v>
                </c:pt>
                <c:pt idx="11857">
                  <c:v>42676.758634259262</c:v>
                </c:pt>
                <c:pt idx="11858">
                  <c:v>42676.758645833332</c:v>
                </c:pt>
                <c:pt idx="11859">
                  <c:v>42676.758657407408</c:v>
                </c:pt>
                <c:pt idx="11860">
                  <c:v>42676.758668981478</c:v>
                </c:pt>
                <c:pt idx="11861">
                  <c:v>42676.758680555555</c:v>
                </c:pt>
                <c:pt idx="11862">
                  <c:v>42676.758692129632</c:v>
                </c:pt>
                <c:pt idx="11863">
                  <c:v>42676.758703703701</c:v>
                </c:pt>
                <c:pt idx="11864">
                  <c:v>42676.758715277778</c:v>
                </c:pt>
                <c:pt idx="11865">
                  <c:v>42676.758726851855</c:v>
                </c:pt>
                <c:pt idx="11866">
                  <c:v>42676.758738425924</c:v>
                </c:pt>
                <c:pt idx="11867">
                  <c:v>42676.758750000001</c:v>
                </c:pt>
                <c:pt idx="11868">
                  <c:v>42676.758761574078</c:v>
                </c:pt>
                <c:pt idx="11869">
                  <c:v>42676.758773148147</c:v>
                </c:pt>
                <c:pt idx="11870">
                  <c:v>42676.758784722224</c:v>
                </c:pt>
                <c:pt idx="11871">
                  <c:v>42676.758796296293</c:v>
                </c:pt>
                <c:pt idx="11872">
                  <c:v>42676.75880787037</c:v>
                </c:pt>
                <c:pt idx="11873">
                  <c:v>42676.758819444447</c:v>
                </c:pt>
                <c:pt idx="11874">
                  <c:v>42676.758831018517</c:v>
                </c:pt>
                <c:pt idx="11875">
                  <c:v>42676.758842592593</c:v>
                </c:pt>
                <c:pt idx="11876">
                  <c:v>42676.75885416667</c:v>
                </c:pt>
                <c:pt idx="11877">
                  <c:v>42676.75886574074</c:v>
                </c:pt>
                <c:pt idx="11878">
                  <c:v>42676.758877314816</c:v>
                </c:pt>
                <c:pt idx="11879">
                  <c:v>42676.758888888886</c:v>
                </c:pt>
                <c:pt idx="11880">
                  <c:v>42676.758900462963</c:v>
                </c:pt>
                <c:pt idx="11881">
                  <c:v>42676.758912037039</c:v>
                </c:pt>
                <c:pt idx="11882">
                  <c:v>42676.758923611109</c:v>
                </c:pt>
                <c:pt idx="11883">
                  <c:v>42676.758935185186</c:v>
                </c:pt>
                <c:pt idx="11884">
                  <c:v>42676.758946759262</c:v>
                </c:pt>
                <c:pt idx="11885">
                  <c:v>42676.758958333332</c:v>
                </c:pt>
                <c:pt idx="11886">
                  <c:v>42676.758969907409</c:v>
                </c:pt>
                <c:pt idx="11887">
                  <c:v>42676.758981481478</c:v>
                </c:pt>
                <c:pt idx="11888">
                  <c:v>42676.758993055555</c:v>
                </c:pt>
                <c:pt idx="11889">
                  <c:v>42676.759004629632</c:v>
                </c:pt>
                <c:pt idx="11890">
                  <c:v>42676.759016203701</c:v>
                </c:pt>
                <c:pt idx="11891">
                  <c:v>42676.759027777778</c:v>
                </c:pt>
                <c:pt idx="11892">
                  <c:v>42676.759039351855</c:v>
                </c:pt>
                <c:pt idx="11893">
                  <c:v>42676.759050925924</c:v>
                </c:pt>
                <c:pt idx="11894">
                  <c:v>42676.759062500001</c:v>
                </c:pt>
                <c:pt idx="11895">
                  <c:v>42676.759074074071</c:v>
                </c:pt>
                <c:pt idx="11896">
                  <c:v>42676.759085648147</c:v>
                </c:pt>
                <c:pt idx="11897">
                  <c:v>42676.759097222224</c:v>
                </c:pt>
                <c:pt idx="11898">
                  <c:v>42676.759108796294</c:v>
                </c:pt>
                <c:pt idx="11899">
                  <c:v>42676.759120370371</c:v>
                </c:pt>
                <c:pt idx="11900">
                  <c:v>42676.759131944447</c:v>
                </c:pt>
                <c:pt idx="11901">
                  <c:v>42676.759143518517</c:v>
                </c:pt>
                <c:pt idx="11902">
                  <c:v>42676.759155092594</c:v>
                </c:pt>
                <c:pt idx="11903">
                  <c:v>42676.759166666663</c:v>
                </c:pt>
                <c:pt idx="11904">
                  <c:v>42676.75917824074</c:v>
                </c:pt>
                <c:pt idx="11905">
                  <c:v>42676.759189814817</c:v>
                </c:pt>
                <c:pt idx="11906">
                  <c:v>42676.759201388886</c:v>
                </c:pt>
                <c:pt idx="11907">
                  <c:v>42676.759212962963</c:v>
                </c:pt>
                <c:pt idx="11908">
                  <c:v>42676.75922453704</c:v>
                </c:pt>
                <c:pt idx="11909">
                  <c:v>42676.759236111109</c:v>
                </c:pt>
                <c:pt idx="11910">
                  <c:v>42676.759247685186</c:v>
                </c:pt>
                <c:pt idx="11911">
                  <c:v>42676.759259259263</c:v>
                </c:pt>
                <c:pt idx="11912">
                  <c:v>42676.759270833332</c:v>
                </c:pt>
                <c:pt idx="11913">
                  <c:v>42676.759282407409</c:v>
                </c:pt>
                <c:pt idx="11914">
                  <c:v>42676.759293981479</c:v>
                </c:pt>
                <c:pt idx="11915">
                  <c:v>42676.759305555555</c:v>
                </c:pt>
                <c:pt idx="11916">
                  <c:v>42676.759317129632</c:v>
                </c:pt>
                <c:pt idx="11917">
                  <c:v>42676.759328703702</c:v>
                </c:pt>
                <c:pt idx="11918">
                  <c:v>42676.759340277778</c:v>
                </c:pt>
                <c:pt idx="11919">
                  <c:v>42676.759351851855</c:v>
                </c:pt>
                <c:pt idx="11920">
                  <c:v>42676.759363425925</c:v>
                </c:pt>
                <c:pt idx="11921">
                  <c:v>42676.759375000001</c:v>
                </c:pt>
                <c:pt idx="11922">
                  <c:v>42676.759386574071</c:v>
                </c:pt>
                <c:pt idx="11923">
                  <c:v>42676.759398148148</c:v>
                </c:pt>
                <c:pt idx="11924">
                  <c:v>42676.759409722225</c:v>
                </c:pt>
                <c:pt idx="11925">
                  <c:v>42676.759421296294</c:v>
                </c:pt>
                <c:pt idx="11926">
                  <c:v>42676.759432870371</c:v>
                </c:pt>
                <c:pt idx="11927">
                  <c:v>42676.759444444448</c:v>
                </c:pt>
                <c:pt idx="11928">
                  <c:v>42676.759456018517</c:v>
                </c:pt>
                <c:pt idx="11929">
                  <c:v>42676.759467592594</c:v>
                </c:pt>
                <c:pt idx="11930">
                  <c:v>42676.759479166663</c:v>
                </c:pt>
                <c:pt idx="11931">
                  <c:v>42676.75949074074</c:v>
                </c:pt>
                <c:pt idx="11932">
                  <c:v>42676.759502314817</c:v>
                </c:pt>
                <c:pt idx="11933">
                  <c:v>42676.759513888886</c:v>
                </c:pt>
                <c:pt idx="11934">
                  <c:v>42676.759525462963</c:v>
                </c:pt>
                <c:pt idx="11935">
                  <c:v>42676.75953703704</c:v>
                </c:pt>
                <c:pt idx="11936">
                  <c:v>42676.759548611109</c:v>
                </c:pt>
                <c:pt idx="11937">
                  <c:v>42676.759560185186</c:v>
                </c:pt>
                <c:pt idx="11938">
                  <c:v>42676.759571759256</c:v>
                </c:pt>
                <c:pt idx="11939">
                  <c:v>42676.759583333333</c:v>
                </c:pt>
                <c:pt idx="11940">
                  <c:v>42676.759594907409</c:v>
                </c:pt>
                <c:pt idx="11941">
                  <c:v>42676.759606481479</c:v>
                </c:pt>
                <c:pt idx="11942">
                  <c:v>42676.759618055556</c:v>
                </c:pt>
                <c:pt idx="11943">
                  <c:v>42676.759629629632</c:v>
                </c:pt>
                <c:pt idx="11944">
                  <c:v>42676.759641203702</c:v>
                </c:pt>
                <c:pt idx="11945">
                  <c:v>42676.759652777779</c:v>
                </c:pt>
                <c:pt idx="11946">
                  <c:v>42676.759664351855</c:v>
                </c:pt>
                <c:pt idx="11947">
                  <c:v>42676.759675925925</c:v>
                </c:pt>
                <c:pt idx="11948">
                  <c:v>42676.759687500002</c:v>
                </c:pt>
                <c:pt idx="11949">
                  <c:v>42676.759699074071</c:v>
                </c:pt>
                <c:pt idx="11950">
                  <c:v>42676.759710648148</c:v>
                </c:pt>
                <c:pt idx="11951">
                  <c:v>42676.759722222225</c:v>
                </c:pt>
                <c:pt idx="11952">
                  <c:v>42676.759733796294</c:v>
                </c:pt>
                <c:pt idx="11953">
                  <c:v>42676.759745370371</c:v>
                </c:pt>
                <c:pt idx="11954">
                  <c:v>42676.759756944448</c:v>
                </c:pt>
                <c:pt idx="11955">
                  <c:v>42676.759768518517</c:v>
                </c:pt>
                <c:pt idx="11956">
                  <c:v>42676.759780092594</c:v>
                </c:pt>
                <c:pt idx="11957">
                  <c:v>42676.759791666664</c:v>
                </c:pt>
                <c:pt idx="11958">
                  <c:v>42676.75980324074</c:v>
                </c:pt>
                <c:pt idx="11959">
                  <c:v>42676.759814814817</c:v>
                </c:pt>
                <c:pt idx="11960">
                  <c:v>42676.759826388887</c:v>
                </c:pt>
                <c:pt idx="11961">
                  <c:v>42676.759837962964</c:v>
                </c:pt>
                <c:pt idx="11962">
                  <c:v>42676.75984953704</c:v>
                </c:pt>
                <c:pt idx="11963">
                  <c:v>42676.75986111111</c:v>
                </c:pt>
                <c:pt idx="11964">
                  <c:v>42676.759872685187</c:v>
                </c:pt>
                <c:pt idx="11965">
                  <c:v>42676.759884259256</c:v>
                </c:pt>
                <c:pt idx="11966">
                  <c:v>42676.759895833333</c:v>
                </c:pt>
                <c:pt idx="11967">
                  <c:v>42676.75990740741</c:v>
                </c:pt>
                <c:pt idx="11968">
                  <c:v>42676.759918981479</c:v>
                </c:pt>
                <c:pt idx="11969">
                  <c:v>42676.759930555556</c:v>
                </c:pt>
                <c:pt idx="11970">
                  <c:v>42676.759942129633</c:v>
                </c:pt>
                <c:pt idx="11971">
                  <c:v>42676.759953703702</c:v>
                </c:pt>
                <c:pt idx="11972">
                  <c:v>42676.759965277779</c:v>
                </c:pt>
                <c:pt idx="11973">
                  <c:v>42676.759976851848</c:v>
                </c:pt>
                <c:pt idx="11974">
                  <c:v>42676.759988425925</c:v>
                </c:pt>
                <c:pt idx="11975">
                  <c:v>42676.76</c:v>
                </c:pt>
                <c:pt idx="11976">
                  <c:v>42676.760011574072</c:v>
                </c:pt>
                <c:pt idx="11977">
                  <c:v>42676.760023148148</c:v>
                </c:pt>
                <c:pt idx="11978">
                  <c:v>42676.760034722225</c:v>
                </c:pt>
                <c:pt idx="11979">
                  <c:v>42676.760046296295</c:v>
                </c:pt>
                <c:pt idx="11980">
                  <c:v>42676.760057870371</c:v>
                </c:pt>
                <c:pt idx="11981">
                  <c:v>42676.760069444441</c:v>
                </c:pt>
                <c:pt idx="11982">
                  <c:v>42676.760081018518</c:v>
                </c:pt>
                <c:pt idx="11983">
                  <c:v>42676.760092592594</c:v>
                </c:pt>
                <c:pt idx="11984">
                  <c:v>42676.760104166664</c:v>
                </c:pt>
                <c:pt idx="11985">
                  <c:v>42676.760115740741</c:v>
                </c:pt>
                <c:pt idx="11986">
                  <c:v>42676.760127314818</c:v>
                </c:pt>
                <c:pt idx="11987">
                  <c:v>42676.760138888887</c:v>
                </c:pt>
                <c:pt idx="11988">
                  <c:v>42676.760150462964</c:v>
                </c:pt>
                <c:pt idx="11989">
                  <c:v>42676.760162037041</c:v>
                </c:pt>
                <c:pt idx="11990">
                  <c:v>42676.76017361111</c:v>
                </c:pt>
                <c:pt idx="11991">
                  <c:v>42676.760185185187</c:v>
                </c:pt>
                <c:pt idx="11992">
                  <c:v>42676.760196759256</c:v>
                </c:pt>
                <c:pt idx="11993">
                  <c:v>42676.760208333333</c:v>
                </c:pt>
                <c:pt idx="11994">
                  <c:v>42676.76021990741</c:v>
                </c:pt>
                <c:pt idx="11995">
                  <c:v>42676.760231481479</c:v>
                </c:pt>
                <c:pt idx="11996">
                  <c:v>42676.760243055556</c:v>
                </c:pt>
                <c:pt idx="11997">
                  <c:v>42676.760254629633</c:v>
                </c:pt>
                <c:pt idx="11998">
                  <c:v>42676.760266203702</c:v>
                </c:pt>
                <c:pt idx="11999">
                  <c:v>42676.760277777779</c:v>
                </c:pt>
                <c:pt idx="12000">
                  <c:v>42676.760289351849</c:v>
                </c:pt>
                <c:pt idx="12001">
                  <c:v>42676.760300925926</c:v>
                </c:pt>
                <c:pt idx="12002">
                  <c:v>42676.760312500002</c:v>
                </c:pt>
                <c:pt idx="12003">
                  <c:v>42676.760324074072</c:v>
                </c:pt>
                <c:pt idx="12004">
                  <c:v>42676.760335648149</c:v>
                </c:pt>
                <c:pt idx="12005">
                  <c:v>42676.760347222225</c:v>
                </c:pt>
                <c:pt idx="12006">
                  <c:v>42676.760358796295</c:v>
                </c:pt>
                <c:pt idx="12007">
                  <c:v>42676.760370370372</c:v>
                </c:pt>
                <c:pt idx="12008">
                  <c:v>42676.760381944441</c:v>
                </c:pt>
                <c:pt idx="12009">
                  <c:v>42676.760393518518</c:v>
                </c:pt>
                <c:pt idx="12010">
                  <c:v>42676.760405092595</c:v>
                </c:pt>
                <c:pt idx="12011">
                  <c:v>42676.760416666664</c:v>
                </c:pt>
                <c:pt idx="12012">
                  <c:v>42676.760428240741</c:v>
                </c:pt>
                <c:pt idx="12013">
                  <c:v>42676.760439814818</c:v>
                </c:pt>
                <c:pt idx="12014">
                  <c:v>42676.760451388887</c:v>
                </c:pt>
                <c:pt idx="12015">
                  <c:v>42676.760462962964</c:v>
                </c:pt>
                <c:pt idx="12016">
                  <c:v>42676.760474537034</c:v>
                </c:pt>
                <c:pt idx="12017">
                  <c:v>42676.76048611111</c:v>
                </c:pt>
                <c:pt idx="12018">
                  <c:v>42676.760497685187</c:v>
                </c:pt>
                <c:pt idx="12019">
                  <c:v>42676.760509259257</c:v>
                </c:pt>
                <c:pt idx="12020">
                  <c:v>42676.760520833333</c:v>
                </c:pt>
                <c:pt idx="12021">
                  <c:v>42676.76053240741</c:v>
                </c:pt>
                <c:pt idx="12022">
                  <c:v>42676.76054398148</c:v>
                </c:pt>
                <c:pt idx="12023">
                  <c:v>42676.760555555556</c:v>
                </c:pt>
                <c:pt idx="12024">
                  <c:v>42676.760567129626</c:v>
                </c:pt>
                <c:pt idx="12025">
                  <c:v>42676.760578703703</c:v>
                </c:pt>
                <c:pt idx="12026">
                  <c:v>42676.76059027778</c:v>
                </c:pt>
                <c:pt idx="12027">
                  <c:v>42676.760601851849</c:v>
                </c:pt>
                <c:pt idx="12028">
                  <c:v>42676.760613425926</c:v>
                </c:pt>
                <c:pt idx="12029">
                  <c:v>42676.760625000003</c:v>
                </c:pt>
                <c:pt idx="12030">
                  <c:v>42676.760636574072</c:v>
                </c:pt>
                <c:pt idx="12031">
                  <c:v>42676.760648148149</c:v>
                </c:pt>
                <c:pt idx="12032">
                  <c:v>42676.760659722226</c:v>
                </c:pt>
                <c:pt idx="12033">
                  <c:v>42676.760671296295</c:v>
                </c:pt>
                <c:pt idx="12034">
                  <c:v>42676.760682870372</c:v>
                </c:pt>
                <c:pt idx="12035">
                  <c:v>42676.760694444441</c:v>
                </c:pt>
                <c:pt idx="12036">
                  <c:v>42676.760706018518</c:v>
                </c:pt>
                <c:pt idx="12037">
                  <c:v>42676.760717592595</c:v>
                </c:pt>
                <c:pt idx="12038">
                  <c:v>42676.760729166665</c:v>
                </c:pt>
                <c:pt idx="12039">
                  <c:v>42676.760740740741</c:v>
                </c:pt>
                <c:pt idx="12040">
                  <c:v>42676.760752314818</c:v>
                </c:pt>
                <c:pt idx="12041">
                  <c:v>42676.760763888888</c:v>
                </c:pt>
                <c:pt idx="12042">
                  <c:v>42676.760775462964</c:v>
                </c:pt>
                <c:pt idx="12043">
                  <c:v>42676.760787037034</c:v>
                </c:pt>
                <c:pt idx="12044">
                  <c:v>42676.760798611111</c:v>
                </c:pt>
                <c:pt idx="12045">
                  <c:v>42676.760810185187</c:v>
                </c:pt>
                <c:pt idx="12046">
                  <c:v>42676.760821759257</c:v>
                </c:pt>
                <c:pt idx="12047">
                  <c:v>42676.760833333334</c:v>
                </c:pt>
                <c:pt idx="12048">
                  <c:v>42676.760844907411</c:v>
                </c:pt>
                <c:pt idx="12049">
                  <c:v>42676.76085648148</c:v>
                </c:pt>
                <c:pt idx="12050">
                  <c:v>42676.760868055557</c:v>
                </c:pt>
                <c:pt idx="12051">
                  <c:v>42676.760879629626</c:v>
                </c:pt>
                <c:pt idx="12052">
                  <c:v>42676.760891203703</c:v>
                </c:pt>
                <c:pt idx="12053">
                  <c:v>42676.76090277778</c:v>
                </c:pt>
                <c:pt idx="12054">
                  <c:v>42676.760914351849</c:v>
                </c:pt>
                <c:pt idx="12055">
                  <c:v>42676.760925925926</c:v>
                </c:pt>
                <c:pt idx="12056">
                  <c:v>42676.760937500003</c:v>
                </c:pt>
                <c:pt idx="12057">
                  <c:v>42676.760949074072</c:v>
                </c:pt>
                <c:pt idx="12058">
                  <c:v>42676.760960648149</c:v>
                </c:pt>
                <c:pt idx="12059">
                  <c:v>42676.760972222219</c:v>
                </c:pt>
                <c:pt idx="12060">
                  <c:v>42676.760983796295</c:v>
                </c:pt>
                <c:pt idx="12061">
                  <c:v>42676.760995370372</c:v>
                </c:pt>
                <c:pt idx="12062">
                  <c:v>42676.761006944442</c:v>
                </c:pt>
                <c:pt idx="12063">
                  <c:v>42676.761018518519</c:v>
                </c:pt>
                <c:pt idx="12064">
                  <c:v>42676.761030092595</c:v>
                </c:pt>
                <c:pt idx="12065">
                  <c:v>42676.761041666665</c:v>
                </c:pt>
                <c:pt idx="12066">
                  <c:v>42676.761053240742</c:v>
                </c:pt>
                <c:pt idx="12067">
                  <c:v>42676.761064814818</c:v>
                </c:pt>
                <c:pt idx="12068">
                  <c:v>42676.761076388888</c:v>
                </c:pt>
                <c:pt idx="12069">
                  <c:v>42676.761087962965</c:v>
                </c:pt>
                <c:pt idx="12070">
                  <c:v>42676.761099537034</c:v>
                </c:pt>
                <c:pt idx="12071">
                  <c:v>42676.761111111111</c:v>
                </c:pt>
                <c:pt idx="12072">
                  <c:v>42676.761122685188</c:v>
                </c:pt>
                <c:pt idx="12073">
                  <c:v>42676.761134259257</c:v>
                </c:pt>
                <c:pt idx="12074">
                  <c:v>42676.761145833334</c:v>
                </c:pt>
                <c:pt idx="12075">
                  <c:v>42676.761157407411</c:v>
                </c:pt>
                <c:pt idx="12076">
                  <c:v>42676.76116898148</c:v>
                </c:pt>
                <c:pt idx="12077">
                  <c:v>42676.761180555557</c:v>
                </c:pt>
                <c:pt idx="12078">
                  <c:v>42676.761192129627</c:v>
                </c:pt>
                <c:pt idx="12079">
                  <c:v>42676.761203703703</c:v>
                </c:pt>
                <c:pt idx="12080">
                  <c:v>42676.76121527778</c:v>
                </c:pt>
                <c:pt idx="12081">
                  <c:v>42676.76122685185</c:v>
                </c:pt>
                <c:pt idx="12082">
                  <c:v>42676.761238425926</c:v>
                </c:pt>
                <c:pt idx="12083">
                  <c:v>42676.761250000003</c:v>
                </c:pt>
                <c:pt idx="12084">
                  <c:v>42676.761261574073</c:v>
                </c:pt>
                <c:pt idx="12085">
                  <c:v>42676.761273148149</c:v>
                </c:pt>
                <c:pt idx="12086">
                  <c:v>42676.761284722219</c:v>
                </c:pt>
                <c:pt idx="12087">
                  <c:v>42676.761296296296</c:v>
                </c:pt>
                <c:pt idx="12088">
                  <c:v>42676.761307870373</c:v>
                </c:pt>
                <c:pt idx="12089">
                  <c:v>42676.761319444442</c:v>
                </c:pt>
                <c:pt idx="12090">
                  <c:v>42676.761331018519</c:v>
                </c:pt>
                <c:pt idx="12091">
                  <c:v>42676.761342592596</c:v>
                </c:pt>
                <c:pt idx="12092">
                  <c:v>42676.761354166665</c:v>
                </c:pt>
                <c:pt idx="12093">
                  <c:v>42676.761365740742</c:v>
                </c:pt>
                <c:pt idx="12094">
                  <c:v>42676.761377314811</c:v>
                </c:pt>
                <c:pt idx="12095">
                  <c:v>42676.761388888888</c:v>
                </c:pt>
                <c:pt idx="12096">
                  <c:v>42676.761400462965</c:v>
                </c:pt>
                <c:pt idx="12097">
                  <c:v>42676.761412037034</c:v>
                </c:pt>
                <c:pt idx="12098">
                  <c:v>42676.761423611111</c:v>
                </c:pt>
                <c:pt idx="12099">
                  <c:v>42676.761435185188</c:v>
                </c:pt>
                <c:pt idx="12100">
                  <c:v>42676.761446759258</c:v>
                </c:pt>
                <c:pt idx="12101">
                  <c:v>42676.761458333334</c:v>
                </c:pt>
                <c:pt idx="12102">
                  <c:v>42676.761469907404</c:v>
                </c:pt>
                <c:pt idx="12103">
                  <c:v>42676.761481481481</c:v>
                </c:pt>
                <c:pt idx="12104">
                  <c:v>42676.761493055557</c:v>
                </c:pt>
                <c:pt idx="12105">
                  <c:v>42676.761504629627</c:v>
                </c:pt>
                <c:pt idx="12106">
                  <c:v>42676.761516203704</c:v>
                </c:pt>
                <c:pt idx="12107">
                  <c:v>42676.76152777778</c:v>
                </c:pt>
                <c:pt idx="12108">
                  <c:v>42676.76153935185</c:v>
                </c:pt>
                <c:pt idx="12109">
                  <c:v>42676.761550925927</c:v>
                </c:pt>
                <c:pt idx="12110">
                  <c:v>42676.761562500003</c:v>
                </c:pt>
                <c:pt idx="12111">
                  <c:v>42676.761574074073</c:v>
                </c:pt>
                <c:pt idx="12112">
                  <c:v>42676.76158564815</c:v>
                </c:pt>
                <c:pt idx="12113">
                  <c:v>42676.761597222219</c:v>
                </c:pt>
                <c:pt idx="12114">
                  <c:v>42676.761608796296</c:v>
                </c:pt>
                <c:pt idx="12115">
                  <c:v>42676.761620370373</c:v>
                </c:pt>
                <c:pt idx="12116">
                  <c:v>42676.761631944442</c:v>
                </c:pt>
                <c:pt idx="12117">
                  <c:v>42676.761643518519</c:v>
                </c:pt>
                <c:pt idx="12118">
                  <c:v>42676.761655092596</c:v>
                </c:pt>
                <c:pt idx="12119">
                  <c:v>42676.761666666665</c:v>
                </c:pt>
                <c:pt idx="12120">
                  <c:v>42676.761678240742</c:v>
                </c:pt>
                <c:pt idx="12121">
                  <c:v>42676.761689814812</c:v>
                </c:pt>
                <c:pt idx="12122">
                  <c:v>42676.761701388888</c:v>
                </c:pt>
                <c:pt idx="12123">
                  <c:v>42676.761712962965</c:v>
                </c:pt>
                <c:pt idx="12124">
                  <c:v>42676.761724537035</c:v>
                </c:pt>
                <c:pt idx="12125">
                  <c:v>42676.761736111112</c:v>
                </c:pt>
                <c:pt idx="12126">
                  <c:v>42676.761747685188</c:v>
                </c:pt>
                <c:pt idx="12127">
                  <c:v>42676.761759259258</c:v>
                </c:pt>
                <c:pt idx="12128">
                  <c:v>42676.761770833335</c:v>
                </c:pt>
                <c:pt idx="12129">
                  <c:v>42676.761782407404</c:v>
                </c:pt>
                <c:pt idx="12130">
                  <c:v>42676.761793981481</c:v>
                </c:pt>
                <c:pt idx="12131">
                  <c:v>42676.761805555558</c:v>
                </c:pt>
                <c:pt idx="12132">
                  <c:v>42676.761817129627</c:v>
                </c:pt>
                <c:pt idx="12133">
                  <c:v>42676.761828703704</c:v>
                </c:pt>
                <c:pt idx="12134">
                  <c:v>42676.761840277781</c:v>
                </c:pt>
                <c:pt idx="12135">
                  <c:v>42676.76185185185</c:v>
                </c:pt>
                <c:pt idx="12136">
                  <c:v>42676.761863425927</c:v>
                </c:pt>
                <c:pt idx="12137">
                  <c:v>42676.761874999997</c:v>
                </c:pt>
                <c:pt idx="12138">
                  <c:v>42676.761886574073</c:v>
                </c:pt>
                <c:pt idx="12139">
                  <c:v>42676.76189814815</c:v>
                </c:pt>
                <c:pt idx="12140">
                  <c:v>42676.76190972222</c:v>
                </c:pt>
                <c:pt idx="12141">
                  <c:v>42676.761921296296</c:v>
                </c:pt>
                <c:pt idx="12142">
                  <c:v>42676.761932870373</c:v>
                </c:pt>
                <c:pt idx="12143">
                  <c:v>42676.761944444443</c:v>
                </c:pt>
                <c:pt idx="12144">
                  <c:v>42676.761956018519</c:v>
                </c:pt>
                <c:pt idx="12145">
                  <c:v>42676.761967592596</c:v>
                </c:pt>
                <c:pt idx="12146">
                  <c:v>42676.761979166666</c:v>
                </c:pt>
                <c:pt idx="12147">
                  <c:v>42676.761990740742</c:v>
                </c:pt>
                <c:pt idx="12148">
                  <c:v>42676.762002314812</c:v>
                </c:pt>
                <c:pt idx="12149">
                  <c:v>42676.762013888889</c:v>
                </c:pt>
                <c:pt idx="12150">
                  <c:v>42676.762025462966</c:v>
                </c:pt>
                <c:pt idx="12151">
                  <c:v>42676.762037037035</c:v>
                </c:pt>
                <c:pt idx="12152">
                  <c:v>42676.762048611112</c:v>
                </c:pt>
                <c:pt idx="12153">
                  <c:v>42676.762060185189</c:v>
                </c:pt>
                <c:pt idx="12154">
                  <c:v>42676.762071759258</c:v>
                </c:pt>
                <c:pt idx="12155">
                  <c:v>42676.762083333335</c:v>
                </c:pt>
                <c:pt idx="12156">
                  <c:v>42676.762094907404</c:v>
                </c:pt>
                <c:pt idx="12157">
                  <c:v>42676.762106481481</c:v>
                </c:pt>
                <c:pt idx="12158">
                  <c:v>42676.762118055558</c:v>
                </c:pt>
                <c:pt idx="12159">
                  <c:v>42676.762129629627</c:v>
                </c:pt>
                <c:pt idx="12160">
                  <c:v>42676.762152777781</c:v>
                </c:pt>
                <c:pt idx="12161">
                  <c:v>42676.762164351851</c:v>
                </c:pt>
                <c:pt idx="12162">
                  <c:v>42676.762175925927</c:v>
                </c:pt>
                <c:pt idx="12163">
                  <c:v>42676.762187499997</c:v>
                </c:pt>
                <c:pt idx="12164">
                  <c:v>42676.762199074074</c:v>
                </c:pt>
                <c:pt idx="12165">
                  <c:v>42676.76221064815</c:v>
                </c:pt>
                <c:pt idx="12166">
                  <c:v>42676.76222222222</c:v>
                </c:pt>
                <c:pt idx="12167">
                  <c:v>42676.762233796297</c:v>
                </c:pt>
                <c:pt idx="12168">
                  <c:v>42676.762245370373</c:v>
                </c:pt>
                <c:pt idx="12169">
                  <c:v>42676.762256944443</c:v>
                </c:pt>
                <c:pt idx="12170">
                  <c:v>42676.76226851852</c:v>
                </c:pt>
                <c:pt idx="12171">
                  <c:v>42676.762280092589</c:v>
                </c:pt>
                <c:pt idx="12172">
                  <c:v>42676.762291666666</c:v>
                </c:pt>
                <c:pt idx="12173">
                  <c:v>42676.762303240743</c:v>
                </c:pt>
                <c:pt idx="12174">
                  <c:v>42676.762314814812</c:v>
                </c:pt>
                <c:pt idx="12175">
                  <c:v>42676.762326388889</c:v>
                </c:pt>
                <c:pt idx="12176">
                  <c:v>42676.762337962966</c:v>
                </c:pt>
                <c:pt idx="12177">
                  <c:v>42676.762349537035</c:v>
                </c:pt>
                <c:pt idx="12178">
                  <c:v>42676.762361111112</c:v>
                </c:pt>
                <c:pt idx="12179">
                  <c:v>42676.762372685182</c:v>
                </c:pt>
                <c:pt idx="12180">
                  <c:v>42676.762384259258</c:v>
                </c:pt>
                <c:pt idx="12181">
                  <c:v>42676.762395833335</c:v>
                </c:pt>
                <c:pt idx="12182">
                  <c:v>42676.762407407405</c:v>
                </c:pt>
                <c:pt idx="12183">
                  <c:v>42676.762418981481</c:v>
                </c:pt>
                <c:pt idx="12184">
                  <c:v>42676.762430555558</c:v>
                </c:pt>
                <c:pt idx="12185">
                  <c:v>42676.762442129628</c:v>
                </c:pt>
                <c:pt idx="12186">
                  <c:v>42676.762453703705</c:v>
                </c:pt>
                <c:pt idx="12187">
                  <c:v>42676.762465277781</c:v>
                </c:pt>
                <c:pt idx="12188">
                  <c:v>42676.762476851851</c:v>
                </c:pt>
                <c:pt idx="12189">
                  <c:v>42676.762488425928</c:v>
                </c:pt>
                <c:pt idx="12190">
                  <c:v>42676.762499999997</c:v>
                </c:pt>
                <c:pt idx="12191">
                  <c:v>42676.762511574074</c:v>
                </c:pt>
                <c:pt idx="12192">
                  <c:v>42676.762523148151</c:v>
                </c:pt>
                <c:pt idx="12193">
                  <c:v>42676.76253472222</c:v>
                </c:pt>
                <c:pt idx="12194">
                  <c:v>42676.762546296297</c:v>
                </c:pt>
                <c:pt idx="12195">
                  <c:v>42676.762557870374</c:v>
                </c:pt>
                <c:pt idx="12196">
                  <c:v>42676.762569444443</c:v>
                </c:pt>
                <c:pt idx="12197">
                  <c:v>42676.76258101852</c:v>
                </c:pt>
                <c:pt idx="12198">
                  <c:v>42676.762592592589</c:v>
                </c:pt>
                <c:pt idx="12199">
                  <c:v>42676.762604166666</c:v>
                </c:pt>
                <c:pt idx="12200">
                  <c:v>42676.762615740743</c:v>
                </c:pt>
                <c:pt idx="12201">
                  <c:v>42676.762627314813</c:v>
                </c:pt>
                <c:pt idx="12202">
                  <c:v>42676.762638888889</c:v>
                </c:pt>
                <c:pt idx="12203">
                  <c:v>42676.762650462966</c:v>
                </c:pt>
                <c:pt idx="12204">
                  <c:v>42676.762662037036</c:v>
                </c:pt>
                <c:pt idx="12205">
                  <c:v>42676.762673611112</c:v>
                </c:pt>
                <c:pt idx="12206">
                  <c:v>42676.762685185182</c:v>
                </c:pt>
                <c:pt idx="12207">
                  <c:v>42676.762696759259</c:v>
                </c:pt>
                <c:pt idx="12208">
                  <c:v>42676.762708333335</c:v>
                </c:pt>
                <c:pt idx="12209">
                  <c:v>42676.762719907405</c:v>
                </c:pt>
                <c:pt idx="12210">
                  <c:v>42676.762731481482</c:v>
                </c:pt>
                <c:pt idx="12211">
                  <c:v>42676.762743055559</c:v>
                </c:pt>
                <c:pt idx="12212">
                  <c:v>42676.762754629628</c:v>
                </c:pt>
                <c:pt idx="12213">
                  <c:v>42676.762766203705</c:v>
                </c:pt>
                <c:pt idx="12214">
                  <c:v>42676.762777777774</c:v>
                </c:pt>
                <c:pt idx="12215">
                  <c:v>42676.762789351851</c:v>
                </c:pt>
                <c:pt idx="12216">
                  <c:v>42676.762800925928</c:v>
                </c:pt>
                <c:pt idx="12217">
                  <c:v>42676.762812499997</c:v>
                </c:pt>
                <c:pt idx="12218">
                  <c:v>42676.762824074074</c:v>
                </c:pt>
                <c:pt idx="12219">
                  <c:v>42676.762835648151</c:v>
                </c:pt>
                <c:pt idx="12220">
                  <c:v>42676.76284722222</c:v>
                </c:pt>
                <c:pt idx="12221">
                  <c:v>42676.762858796297</c:v>
                </c:pt>
                <c:pt idx="12222">
                  <c:v>42676.762870370374</c:v>
                </c:pt>
                <c:pt idx="12223">
                  <c:v>42676.762881944444</c:v>
                </c:pt>
                <c:pt idx="12224">
                  <c:v>42676.76289351852</c:v>
                </c:pt>
                <c:pt idx="12225">
                  <c:v>42676.76290509259</c:v>
                </c:pt>
                <c:pt idx="12226">
                  <c:v>42676.762916666667</c:v>
                </c:pt>
                <c:pt idx="12227">
                  <c:v>42676.762928240743</c:v>
                </c:pt>
                <c:pt idx="12228">
                  <c:v>42676.762939814813</c:v>
                </c:pt>
                <c:pt idx="12229">
                  <c:v>42676.76295138889</c:v>
                </c:pt>
                <c:pt idx="12230">
                  <c:v>42676.762962962966</c:v>
                </c:pt>
                <c:pt idx="12231">
                  <c:v>42676.762974537036</c:v>
                </c:pt>
                <c:pt idx="12232">
                  <c:v>42676.762986111113</c:v>
                </c:pt>
                <c:pt idx="12233">
                  <c:v>42676.762997685182</c:v>
                </c:pt>
                <c:pt idx="12234">
                  <c:v>42676.763009259259</c:v>
                </c:pt>
                <c:pt idx="12235">
                  <c:v>42676.763020833336</c:v>
                </c:pt>
                <c:pt idx="12236">
                  <c:v>42676.763032407405</c:v>
                </c:pt>
                <c:pt idx="12237">
                  <c:v>42676.763043981482</c:v>
                </c:pt>
                <c:pt idx="12238">
                  <c:v>42676.763055555559</c:v>
                </c:pt>
                <c:pt idx="12239">
                  <c:v>42676.763067129628</c:v>
                </c:pt>
                <c:pt idx="12240">
                  <c:v>42676.763078703705</c:v>
                </c:pt>
                <c:pt idx="12241">
                  <c:v>42676.763090277775</c:v>
                </c:pt>
                <c:pt idx="12242">
                  <c:v>42676.763101851851</c:v>
                </c:pt>
                <c:pt idx="12243">
                  <c:v>42676.763113425928</c:v>
                </c:pt>
                <c:pt idx="12244">
                  <c:v>42676.763124999998</c:v>
                </c:pt>
                <c:pt idx="12245">
                  <c:v>42676.763136574074</c:v>
                </c:pt>
                <c:pt idx="12246">
                  <c:v>42676.763148148151</c:v>
                </c:pt>
                <c:pt idx="12247">
                  <c:v>42676.763159722221</c:v>
                </c:pt>
                <c:pt idx="12248">
                  <c:v>42676.763171296298</c:v>
                </c:pt>
                <c:pt idx="12249">
                  <c:v>42676.763182870367</c:v>
                </c:pt>
                <c:pt idx="12250">
                  <c:v>42676.763194444444</c:v>
                </c:pt>
                <c:pt idx="12251">
                  <c:v>42676.763206018521</c:v>
                </c:pt>
                <c:pt idx="12252">
                  <c:v>42676.76321759259</c:v>
                </c:pt>
                <c:pt idx="12253">
                  <c:v>42676.763229166667</c:v>
                </c:pt>
                <c:pt idx="12254">
                  <c:v>42676.763240740744</c:v>
                </c:pt>
                <c:pt idx="12255">
                  <c:v>42676.763252314813</c:v>
                </c:pt>
                <c:pt idx="12256">
                  <c:v>42676.76326388889</c:v>
                </c:pt>
                <c:pt idx="12257">
                  <c:v>42676.763275462959</c:v>
                </c:pt>
                <c:pt idx="12258">
                  <c:v>42676.763287037036</c:v>
                </c:pt>
                <c:pt idx="12259">
                  <c:v>42676.763298611113</c:v>
                </c:pt>
                <c:pt idx="12260">
                  <c:v>42676.763310185182</c:v>
                </c:pt>
                <c:pt idx="12261">
                  <c:v>42676.763321759259</c:v>
                </c:pt>
                <c:pt idx="12262">
                  <c:v>42676.763333333336</c:v>
                </c:pt>
                <c:pt idx="12263">
                  <c:v>42676.763344907406</c:v>
                </c:pt>
                <c:pt idx="12264">
                  <c:v>42676.763356481482</c:v>
                </c:pt>
                <c:pt idx="12265">
                  <c:v>42676.763368055559</c:v>
                </c:pt>
                <c:pt idx="12266">
                  <c:v>42676.763379629629</c:v>
                </c:pt>
                <c:pt idx="12267">
                  <c:v>42676.763391203705</c:v>
                </c:pt>
                <c:pt idx="12268">
                  <c:v>42676.763402777775</c:v>
                </c:pt>
                <c:pt idx="12269">
                  <c:v>42676.763414351852</c:v>
                </c:pt>
                <c:pt idx="12270">
                  <c:v>42676.763425925928</c:v>
                </c:pt>
                <c:pt idx="12271">
                  <c:v>42676.763437499998</c:v>
                </c:pt>
                <c:pt idx="12272">
                  <c:v>42676.763449074075</c:v>
                </c:pt>
                <c:pt idx="12273">
                  <c:v>42676.763460648152</c:v>
                </c:pt>
                <c:pt idx="12274">
                  <c:v>42676.763472222221</c:v>
                </c:pt>
                <c:pt idx="12275">
                  <c:v>42676.763483796298</c:v>
                </c:pt>
                <c:pt idx="12276">
                  <c:v>42676.763495370367</c:v>
                </c:pt>
                <c:pt idx="12277">
                  <c:v>42676.763506944444</c:v>
                </c:pt>
                <c:pt idx="12278">
                  <c:v>42676.763518518521</c:v>
                </c:pt>
                <c:pt idx="12279">
                  <c:v>42676.76353009259</c:v>
                </c:pt>
                <c:pt idx="12280">
                  <c:v>42676.763541666667</c:v>
                </c:pt>
                <c:pt idx="12281">
                  <c:v>42676.763553240744</c:v>
                </c:pt>
                <c:pt idx="12282">
                  <c:v>42676.763564814813</c:v>
                </c:pt>
                <c:pt idx="12283">
                  <c:v>42676.76357638889</c:v>
                </c:pt>
                <c:pt idx="12284">
                  <c:v>42676.76358796296</c:v>
                </c:pt>
                <c:pt idx="12285">
                  <c:v>42676.763599537036</c:v>
                </c:pt>
                <c:pt idx="12286">
                  <c:v>42676.763611111113</c:v>
                </c:pt>
                <c:pt idx="12287">
                  <c:v>42676.763622685183</c:v>
                </c:pt>
                <c:pt idx="12288">
                  <c:v>42676.76363425926</c:v>
                </c:pt>
                <c:pt idx="12289">
                  <c:v>42676.763645833336</c:v>
                </c:pt>
                <c:pt idx="12290">
                  <c:v>42676.763657407406</c:v>
                </c:pt>
                <c:pt idx="12291">
                  <c:v>42676.763668981483</c:v>
                </c:pt>
                <c:pt idx="12292">
                  <c:v>42676.763680555552</c:v>
                </c:pt>
                <c:pt idx="12293">
                  <c:v>42676.763692129629</c:v>
                </c:pt>
                <c:pt idx="12294">
                  <c:v>42676.763703703706</c:v>
                </c:pt>
                <c:pt idx="12295">
                  <c:v>42676.763715277775</c:v>
                </c:pt>
                <c:pt idx="12296">
                  <c:v>42676.763726851852</c:v>
                </c:pt>
                <c:pt idx="12297">
                  <c:v>42676.763738425929</c:v>
                </c:pt>
                <c:pt idx="12298">
                  <c:v>42676.763749999998</c:v>
                </c:pt>
                <c:pt idx="12299">
                  <c:v>42676.763761574075</c:v>
                </c:pt>
                <c:pt idx="12300">
                  <c:v>42676.763773148145</c:v>
                </c:pt>
                <c:pt idx="12301">
                  <c:v>42676.763784722221</c:v>
                </c:pt>
                <c:pt idx="12302">
                  <c:v>42676.763796296298</c:v>
                </c:pt>
                <c:pt idx="12303">
                  <c:v>42676.763807870368</c:v>
                </c:pt>
                <c:pt idx="12304">
                  <c:v>42676.763819444444</c:v>
                </c:pt>
                <c:pt idx="12305">
                  <c:v>42676.763831018521</c:v>
                </c:pt>
                <c:pt idx="12306">
                  <c:v>42676.763842592591</c:v>
                </c:pt>
                <c:pt idx="12307">
                  <c:v>42676.763854166667</c:v>
                </c:pt>
                <c:pt idx="12308">
                  <c:v>42676.763865740744</c:v>
                </c:pt>
                <c:pt idx="12309">
                  <c:v>42676.763877314814</c:v>
                </c:pt>
                <c:pt idx="12310">
                  <c:v>42676.763888888891</c:v>
                </c:pt>
                <c:pt idx="12311">
                  <c:v>42676.76390046296</c:v>
                </c:pt>
                <c:pt idx="12312">
                  <c:v>42676.763912037037</c:v>
                </c:pt>
                <c:pt idx="12313">
                  <c:v>42676.763923611114</c:v>
                </c:pt>
                <c:pt idx="12314">
                  <c:v>42676.763935185183</c:v>
                </c:pt>
                <c:pt idx="12315">
                  <c:v>42676.76394675926</c:v>
                </c:pt>
                <c:pt idx="12316">
                  <c:v>42676.763958333337</c:v>
                </c:pt>
                <c:pt idx="12317">
                  <c:v>42676.763969907406</c:v>
                </c:pt>
                <c:pt idx="12318">
                  <c:v>42676.763981481483</c:v>
                </c:pt>
                <c:pt idx="12319">
                  <c:v>42676.763993055552</c:v>
                </c:pt>
                <c:pt idx="12320">
                  <c:v>42676.764004629629</c:v>
                </c:pt>
                <c:pt idx="12321">
                  <c:v>42676.764016203706</c:v>
                </c:pt>
                <c:pt idx="12322">
                  <c:v>42676.764027777775</c:v>
                </c:pt>
                <c:pt idx="12323">
                  <c:v>42676.764039351852</c:v>
                </c:pt>
                <c:pt idx="12324">
                  <c:v>42676.764050925929</c:v>
                </c:pt>
                <c:pt idx="12325">
                  <c:v>42676.764062499999</c:v>
                </c:pt>
                <c:pt idx="12326">
                  <c:v>42676.764074074075</c:v>
                </c:pt>
                <c:pt idx="12327">
                  <c:v>42676.764085648145</c:v>
                </c:pt>
                <c:pt idx="12328">
                  <c:v>42676.764097222222</c:v>
                </c:pt>
                <c:pt idx="12329">
                  <c:v>42676.764108796298</c:v>
                </c:pt>
                <c:pt idx="12330">
                  <c:v>42676.764120370368</c:v>
                </c:pt>
                <c:pt idx="12331">
                  <c:v>42676.764131944445</c:v>
                </c:pt>
                <c:pt idx="12332">
                  <c:v>42676.764143518521</c:v>
                </c:pt>
                <c:pt idx="12333">
                  <c:v>42676.764155092591</c:v>
                </c:pt>
                <c:pt idx="12334">
                  <c:v>42676.764166666668</c:v>
                </c:pt>
                <c:pt idx="12335">
                  <c:v>42676.764178240737</c:v>
                </c:pt>
                <c:pt idx="12336">
                  <c:v>42676.764189814814</c:v>
                </c:pt>
                <c:pt idx="12337">
                  <c:v>42676.764201388891</c:v>
                </c:pt>
                <c:pt idx="12338">
                  <c:v>42676.76421296296</c:v>
                </c:pt>
                <c:pt idx="12339">
                  <c:v>42676.764224537037</c:v>
                </c:pt>
                <c:pt idx="12340">
                  <c:v>42676.764236111114</c:v>
                </c:pt>
                <c:pt idx="12341">
                  <c:v>42676.764247685183</c:v>
                </c:pt>
                <c:pt idx="12342">
                  <c:v>42676.76425925926</c:v>
                </c:pt>
                <c:pt idx="12343">
                  <c:v>42676.764270833337</c:v>
                </c:pt>
                <c:pt idx="12344">
                  <c:v>42676.764282407406</c:v>
                </c:pt>
                <c:pt idx="12345">
                  <c:v>42676.764293981483</c:v>
                </c:pt>
                <c:pt idx="12346">
                  <c:v>42676.764305555553</c:v>
                </c:pt>
                <c:pt idx="12347">
                  <c:v>42676.764317129629</c:v>
                </c:pt>
                <c:pt idx="12348">
                  <c:v>42676.764328703706</c:v>
                </c:pt>
                <c:pt idx="12349">
                  <c:v>42676.764340277776</c:v>
                </c:pt>
                <c:pt idx="12350">
                  <c:v>42676.764351851853</c:v>
                </c:pt>
                <c:pt idx="12351">
                  <c:v>42676.764363425929</c:v>
                </c:pt>
                <c:pt idx="12352">
                  <c:v>42676.764374999999</c:v>
                </c:pt>
                <c:pt idx="12353">
                  <c:v>42676.764386574076</c:v>
                </c:pt>
                <c:pt idx="12354">
                  <c:v>42676.764398148145</c:v>
                </c:pt>
                <c:pt idx="12355">
                  <c:v>42676.764409722222</c:v>
                </c:pt>
                <c:pt idx="12356">
                  <c:v>42676.764421296299</c:v>
                </c:pt>
                <c:pt idx="12357">
                  <c:v>42676.764432870368</c:v>
                </c:pt>
                <c:pt idx="12358">
                  <c:v>42676.764444444445</c:v>
                </c:pt>
                <c:pt idx="12359">
                  <c:v>42676.764456018522</c:v>
                </c:pt>
                <c:pt idx="12360">
                  <c:v>42676.764467592591</c:v>
                </c:pt>
                <c:pt idx="12361">
                  <c:v>42676.764479166668</c:v>
                </c:pt>
                <c:pt idx="12362">
                  <c:v>42676.764490740738</c:v>
                </c:pt>
                <c:pt idx="12363">
                  <c:v>42676.764502314814</c:v>
                </c:pt>
                <c:pt idx="12364">
                  <c:v>42676.764513888891</c:v>
                </c:pt>
                <c:pt idx="12365">
                  <c:v>42676.764525462961</c:v>
                </c:pt>
                <c:pt idx="12366">
                  <c:v>42676.764537037037</c:v>
                </c:pt>
                <c:pt idx="12367">
                  <c:v>42676.764548611114</c:v>
                </c:pt>
                <c:pt idx="12368">
                  <c:v>42676.764560185184</c:v>
                </c:pt>
                <c:pt idx="12369">
                  <c:v>42676.76457175926</c:v>
                </c:pt>
                <c:pt idx="12370">
                  <c:v>42676.76458333333</c:v>
                </c:pt>
                <c:pt idx="12371">
                  <c:v>42676.764594907407</c:v>
                </c:pt>
                <c:pt idx="12372">
                  <c:v>42676.764606481483</c:v>
                </c:pt>
                <c:pt idx="12373">
                  <c:v>42676.764618055553</c:v>
                </c:pt>
                <c:pt idx="12374">
                  <c:v>42676.76462962963</c:v>
                </c:pt>
                <c:pt idx="12375">
                  <c:v>42676.764641203707</c:v>
                </c:pt>
                <c:pt idx="12376">
                  <c:v>42676.764652777776</c:v>
                </c:pt>
                <c:pt idx="12377">
                  <c:v>42676.764664351853</c:v>
                </c:pt>
                <c:pt idx="12378">
                  <c:v>42676.764675925922</c:v>
                </c:pt>
                <c:pt idx="12379">
                  <c:v>42676.764687499999</c:v>
                </c:pt>
                <c:pt idx="12380">
                  <c:v>42676.764699074076</c:v>
                </c:pt>
                <c:pt idx="12381">
                  <c:v>42676.764710648145</c:v>
                </c:pt>
                <c:pt idx="12382">
                  <c:v>42676.764722222222</c:v>
                </c:pt>
                <c:pt idx="12383">
                  <c:v>42676.764733796299</c:v>
                </c:pt>
                <c:pt idx="12384">
                  <c:v>42676.764745370368</c:v>
                </c:pt>
                <c:pt idx="12385">
                  <c:v>42676.764756944445</c:v>
                </c:pt>
                <c:pt idx="12386">
                  <c:v>42676.764768518522</c:v>
                </c:pt>
                <c:pt idx="12387">
                  <c:v>42676.764780092592</c:v>
                </c:pt>
                <c:pt idx="12388">
                  <c:v>42676.764791666668</c:v>
                </c:pt>
                <c:pt idx="12389">
                  <c:v>42676.764803240738</c:v>
                </c:pt>
                <c:pt idx="12390">
                  <c:v>42676.764814814815</c:v>
                </c:pt>
                <c:pt idx="12391">
                  <c:v>42676.764826388891</c:v>
                </c:pt>
                <c:pt idx="12392">
                  <c:v>42676.764837962961</c:v>
                </c:pt>
                <c:pt idx="12393">
                  <c:v>42676.764849537038</c:v>
                </c:pt>
                <c:pt idx="12394">
                  <c:v>42676.764861111114</c:v>
                </c:pt>
                <c:pt idx="12395">
                  <c:v>42676.764872685184</c:v>
                </c:pt>
                <c:pt idx="12396">
                  <c:v>42676.764884259261</c:v>
                </c:pt>
                <c:pt idx="12397">
                  <c:v>42676.76489583333</c:v>
                </c:pt>
                <c:pt idx="12398">
                  <c:v>42676.764907407407</c:v>
                </c:pt>
                <c:pt idx="12399">
                  <c:v>42676.764918981484</c:v>
                </c:pt>
                <c:pt idx="12400">
                  <c:v>42676.764930555553</c:v>
                </c:pt>
                <c:pt idx="12401">
                  <c:v>42676.76494212963</c:v>
                </c:pt>
                <c:pt idx="12402">
                  <c:v>42676.764953703707</c:v>
                </c:pt>
                <c:pt idx="12403">
                  <c:v>42676.764965277776</c:v>
                </c:pt>
                <c:pt idx="12404">
                  <c:v>42676.764976851853</c:v>
                </c:pt>
                <c:pt idx="12405">
                  <c:v>42676.764988425923</c:v>
                </c:pt>
                <c:pt idx="12406">
                  <c:v>42676.764999999999</c:v>
                </c:pt>
                <c:pt idx="12407">
                  <c:v>42676.765011574076</c:v>
                </c:pt>
                <c:pt idx="12408">
                  <c:v>42676.765023148146</c:v>
                </c:pt>
                <c:pt idx="12409">
                  <c:v>42676.765034722222</c:v>
                </c:pt>
                <c:pt idx="12410">
                  <c:v>42676.765046296299</c:v>
                </c:pt>
                <c:pt idx="12411">
                  <c:v>42676.765057870369</c:v>
                </c:pt>
                <c:pt idx="12412">
                  <c:v>42676.765069444446</c:v>
                </c:pt>
                <c:pt idx="12413">
                  <c:v>42676.765081018515</c:v>
                </c:pt>
                <c:pt idx="12414">
                  <c:v>42676.765092592592</c:v>
                </c:pt>
                <c:pt idx="12415">
                  <c:v>42676.765104166669</c:v>
                </c:pt>
                <c:pt idx="12416">
                  <c:v>42676.765115740738</c:v>
                </c:pt>
                <c:pt idx="12417">
                  <c:v>42676.765127314815</c:v>
                </c:pt>
                <c:pt idx="12418">
                  <c:v>42676.765138888892</c:v>
                </c:pt>
                <c:pt idx="12419">
                  <c:v>42676.765150462961</c:v>
                </c:pt>
                <c:pt idx="12420">
                  <c:v>42676.765162037038</c:v>
                </c:pt>
                <c:pt idx="12421">
                  <c:v>42676.765173611115</c:v>
                </c:pt>
                <c:pt idx="12422">
                  <c:v>42676.765185185184</c:v>
                </c:pt>
                <c:pt idx="12423">
                  <c:v>42676.765196759261</c:v>
                </c:pt>
                <c:pt idx="12424">
                  <c:v>42676.765208333331</c:v>
                </c:pt>
                <c:pt idx="12425">
                  <c:v>42676.765219907407</c:v>
                </c:pt>
                <c:pt idx="12426">
                  <c:v>42676.765231481484</c:v>
                </c:pt>
                <c:pt idx="12427">
                  <c:v>42676.765243055554</c:v>
                </c:pt>
                <c:pt idx="12428">
                  <c:v>42676.76525462963</c:v>
                </c:pt>
                <c:pt idx="12429">
                  <c:v>42676.765266203707</c:v>
                </c:pt>
                <c:pt idx="12430">
                  <c:v>42676.765277777777</c:v>
                </c:pt>
                <c:pt idx="12431">
                  <c:v>42676.765289351853</c:v>
                </c:pt>
                <c:pt idx="12432">
                  <c:v>42676.765300925923</c:v>
                </c:pt>
                <c:pt idx="12433">
                  <c:v>42676.7653125</c:v>
                </c:pt>
                <c:pt idx="12434">
                  <c:v>42676.765324074076</c:v>
                </c:pt>
                <c:pt idx="12435">
                  <c:v>42676.765335648146</c:v>
                </c:pt>
                <c:pt idx="12436">
                  <c:v>42676.765347222223</c:v>
                </c:pt>
                <c:pt idx="12437">
                  <c:v>42676.7653587963</c:v>
                </c:pt>
                <c:pt idx="12438">
                  <c:v>42676.765370370369</c:v>
                </c:pt>
                <c:pt idx="12439">
                  <c:v>42676.765381944446</c:v>
                </c:pt>
                <c:pt idx="12440">
                  <c:v>42676.765393518515</c:v>
                </c:pt>
                <c:pt idx="12441">
                  <c:v>42676.765405092592</c:v>
                </c:pt>
                <c:pt idx="12442">
                  <c:v>42676.765416666669</c:v>
                </c:pt>
                <c:pt idx="12443">
                  <c:v>42676.765428240738</c:v>
                </c:pt>
                <c:pt idx="12444">
                  <c:v>42676.765439814815</c:v>
                </c:pt>
                <c:pt idx="12445">
                  <c:v>42676.765451388892</c:v>
                </c:pt>
                <c:pt idx="12446">
                  <c:v>42676.765462962961</c:v>
                </c:pt>
                <c:pt idx="12447">
                  <c:v>42676.765474537038</c:v>
                </c:pt>
                <c:pt idx="12448">
                  <c:v>42676.765486111108</c:v>
                </c:pt>
                <c:pt idx="12449">
                  <c:v>42676.765497685185</c:v>
                </c:pt>
                <c:pt idx="12450">
                  <c:v>42676.765509259261</c:v>
                </c:pt>
                <c:pt idx="12451">
                  <c:v>42676.765520833331</c:v>
                </c:pt>
                <c:pt idx="12452">
                  <c:v>42676.765532407408</c:v>
                </c:pt>
                <c:pt idx="12453">
                  <c:v>42676.765543981484</c:v>
                </c:pt>
                <c:pt idx="12454">
                  <c:v>42676.765555555554</c:v>
                </c:pt>
                <c:pt idx="12455">
                  <c:v>42676.765567129631</c:v>
                </c:pt>
                <c:pt idx="12456">
                  <c:v>42676.7655787037</c:v>
                </c:pt>
                <c:pt idx="12457">
                  <c:v>42676.765590277777</c:v>
                </c:pt>
                <c:pt idx="12458">
                  <c:v>42676.765601851854</c:v>
                </c:pt>
                <c:pt idx="12459">
                  <c:v>42676.765613425923</c:v>
                </c:pt>
                <c:pt idx="12460">
                  <c:v>42676.765625</c:v>
                </c:pt>
                <c:pt idx="12461">
                  <c:v>42676.765636574077</c:v>
                </c:pt>
                <c:pt idx="12462">
                  <c:v>42676.765648148146</c:v>
                </c:pt>
                <c:pt idx="12463">
                  <c:v>42676.765659722223</c:v>
                </c:pt>
                <c:pt idx="12464">
                  <c:v>42676.7656712963</c:v>
                </c:pt>
                <c:pt idx="12465">
                  <c:v>42676.765682870369</c:v>
                </c:pt>
                <c:pt idx="12466">
                  <c:v>42676.765694444446</c:v>
                </c:pt>
                <c:pt idx="12467">
                  <c:v>42676.765706018516</c:v>
                </c:pt>
                <c:pt idx="12468">
                  <c:v>42676.765717592592</c:v>
                </c:pt>
                <c:pt idx="12469">
                  <c:v>42676.765729166669</c:v>
                </c:pt>
                <c:pt idx="12470">
                  <c:v>42676.765740740739</c:v>
                </c:pt>
                <c:pt idx="12471">
                  <c:v>42676.765752314815</c:v>
                </c:pt>
                <c:pt idx="12472">
                  <c:v>42676.765763888892</c:v>
                </c:pt>
                <c:pt idx="12473">
                  <c:v>42676.765775462962</c:v>
                </c:pt>
                <c:pt idx="12474">
                  <c:v>42676.765787037039</c:v>
                </c:pt>
                <c:pt idx="12475">
                  <c:v>42676.765798611108</c:v>
                </c:pt>
                <c:pt idx="12476">
                  <c:v>42676.765810185185</c:v>
                </c:pt>
                <c:pt idx="12477">
                  <c:v>42676.765821759262</c:v>
                </c:pt>
                <c:pt idx="12478">
                  <c:v>42676.765833333331</c:v>
                </c:pt>
                <c:pt idx="12479">
                  <c:v>42676.765844907408</c:v>
                </c:pt>
                <c:pt idx="12480">
                  <c:v>42676.765856481485</c:v>
                </c:pt>
                <c:pt idx="12481">
                  <c:v>42676.765868055554</c:v>
                </c:pt>
                <c:pt idx="12482">
                  <c:v>42676.765879629631</c:v>
                </c:pt>
                <c:pt idx="12483">
                  <c:v>42676.7658912037</c:v>
                </c:pt>
                <c:pt idx="12484">
                  <c:v>42676.765902777777</c:v>
                </c:pt>
                <c:pt idx="12485">
                  <c:v>42676.765914351854</c:v>
                </c:pt>
                <c:pt idx="12486">
                  <c:v>42676.765925925924</c:v>
                </c:pt>
                <c:pt idx="12487">
                  <c:v>42676.7659375</c:v>
                </c:pt>
                <c:pt idx="12488">
                  <c:v>42676.765949074077</c:v>
                </c:pt>
                <c:pt idx="12489">
                  <c:v>42676.765960648147</c:v>
                </c:pt>
                <c:pt idx="12490">
                  <c:v>42676.765972222223</c:v>
                </c:pt>
                <c:pt idx="12491">
                  <c:v>42676.765983796293</c:v>
                </c:pt>
                <c:pt idx="12492">
                  <c:v>42676.76599537037</c:v>
                </c:pt>
                <c:pt idx="12493">
                  <c:v>42676.766006944446</c:v>
                </c:pt>
                <c:pt idx="12494">
                  <c:v>42676.766018518516</c:v>
                </c:pt>
                <c:pt idx="12495">
                  <c:v>42676.766030092593</c:v>
                </c:pt>
                <c:pt idx="12496">
                  <c:v>42676.766041666669</c:v>
                </c:pt>
                <c:pt idx="12497">
                  <c:v>42676.766053240739</c:v>
                </c:pt>
                <c:pt idx="12498">
                  <c:v>42676.766064814816</c:v>
                </c:pt>
                <c:pt idx="12499">
                  <c:v>42676.766076388885</c:v>
                </c:pt>
                <c:pt idx="12500">
                  <c:v>42676.766087962962</c:v>
                </c:pt>
                <c:pt idx="12501">
                  <c:v>42676.766099537039</c:v>
                </c:pt>
                <c:pt idx="12502">
                  <c:v>42676.766111111108</c:v>
                </c:pt>
                <c:pt idx="12503">
                  <c:v>42676.766122685185</c:v>
                </c:pt>
                <c:pt idx="12504">
                  <c:v>42676.766134259262</c:v>
                </c:pt>
                <c:pt idx="12505">
                  <c:v>42676.766145833331</c:v>
                </c:pt>
                <c:pt idx="12506">
                  <c:v>42676.766157407408</c:v>
                </c:pt>
                <c:pt idx="12507">
                  <c:v>42676.766168981485</c:v>
                </c:pt>
                <c:pt idx="12508">
                  <c:v>42676.766180555554</c:v>
                </c:pt>
                <c:pt idx="12509">
                  <c:v>42676.766192129631</c:v>
                </c:pt>
                <c:pt idx="12510">
                  <c:v>42676.766203703701</c:v>
                </c:pt>
                <c:pt idx="12511">
                  <c:v>42676.766215277778</c:v>
                </c:pt>
                <c:pt idx="12512">
                  <c:v>42676.766226851854</c:v>
                </c:pt>
                <c:pt idx="12513">
                  <c:v>42676.766238425924</c:v>
                </c:pt>
                <c:pt idx="12514">
                  <c:v>42676.766250000001</c:v>
                </c:pt>
                <c:pt idx="12515">
                  <c:v>42676.766261574077</c:v>
                </c:pt>
                <c:pt idx="12516">
                  <c:v>42676.766273148147</c:v>
                </c:pt>
                <c:pt idx="12517">
                  <c:v>42676.766284722224</c:v>
                </c:pt>
                <c:pt idx="12518">
                  <c:v>42676.766296296293</c:v>
                </c:pt>
                <c:pt idx="12519">
                  <c:v>42676.76630787037</c:v>
                </c:pt>
                <c:pt idx="12520">
                  <c:v>42676.766319444447</c:v>
                </c:pt>
                <c:pt idx="12521">
                  <c:v>42676.766331018516</c:v>
                </c:pt>
                <c:pt idx="12522">
                  <c:v>42676.766342592593</c:v>
                </c:pt>
                <c:pt idx="12523">
                  <c:v>42676.76635416667</c:v>
                </c:pt>
                <c:pt idx="12524">
                  <c:v>42676.766365740739</c:v>
                </c:pt>
                <c:pt idx="12525">
                  <c:v>42676.766377314816</c:v>
                </c:pt>
                <c:pt idx="12526">
                  <c:v>42676.766388888886</c:v>
                </c:pt>
                <c:pt idx="12527">
                  <c:v>42676.766400462962</c:v>
                </c:pt>
                <c:pt idx="12528">
                  <c:v>42676.766412037039</c:v>
                </c:pt>
                <c:pt idx="12529">
                  <c:v>42676.766423611109</c:v>
                </c:pt>
                <c:pt idx="12530">
                  <c:v>42676.766435185185</c:v>
                </c:pt>
                <c:pt idx="12531">
                  <c:v>42676.766446759262</c:v>
                </c:pt>
                <c:pt idx="12532">
                  <c:v>42676.766458333332</c:v>
                </c:pt>
                <c:pt idx="12533">
                  <c:v>42676.766469907408</c:v>
                </c:pt>
                <c:pt idx="12534">
                  <c:v>42676.766481481478</c:v>
                </c:pt>
                <c:pt idx="12535">
                  <c:v>42676.766493055555</c:v>
                </c:pt>
                <c:pt idx="12536">
                  <c:v>42676.766504629632</c:v>
                </c:pt>
                <c:pt idx="12537">
                  <c:v>42676.766516203701</c:v>
                </c:pt>
                <c:pt idx="12538">
                  <c:v>42676.766527777778</c:v>
                </c:pt>
                <c:pt idx="12539">
                  <c:v>42676.766539351855</c:v>
                </c:pt>
                <c:pt idx="12540">
                  <c:v>42676.766550925924</c:v>
                </c:pt>
                <c:pt idx="12541">
                  <c:v>42676.766562500001</c:v>
                </c:pt>
                <c:pt idx="12542">
                  <c:v>42676.766574074078</c:v>
                </c:pt>
                <c:pt idx="12543">
                  <c:v>42676.766585648147</c:v>
                </c:pt>
                <c:pt idx="12544">
                  <c:v>42676.766597222224</c:v>
                </c:pt>
                <c:pt idx="12545">
                  <c:v>42676.766608796293</c:v>
                </c:pt>
                <c:pt idx="12546">
                  <c:v>42676.76662037037</c:v>
                </c:pt>
                <c:pt idx="12547">
                  <c:v>42676.766631944447</c:v>
                </c:pt>
                <c:pt idx="12548">
                  <c:v>42676.766643518517</c:v>
                </c:pt>
                <c:pt idx="12549">
                  <c:v>42676.766655092593</c:v>
                </c:pt>
                <c:pt idx="12550">
                  <c:v>42676.76666666667</c:v>
                </c:pt>
                <c:pt idx="12551">
                  <c:v>42676.76667824074</c:v>
                </c:pt>
                <c:pt idx="12552">
                  <c:v>42676.766689814816</c:v>
                </c:pt>
                <c:pt idx="12553">
                  <c:v>42676.766701388886</c:v>
                </c:pt>
                <c:pt idx="12554">
                  <c:v>42676.766712962963</c:v>
                </c:pt>
                <c:pt idx="12555">
                  <c:v>42676.766724537039</c:v>
                </c:pt>
                <c:pt idx="12556">
                  <c:v>42676.766736111109</c:v>
                </c:pt>
                <c:pt idx="12557">
                  <c:v>42676.766747685186</c:v>
                </c:pt>
                <c:pt idx="12558">
                  <c:v>42676.766759259262</c:v>
                </c:pt>
                <c:pt idx="12559">
                  <c:v>42676.766770833332</c:v>
                </c:pt>
                <c:pt idx="12560">
                  <c:v>42676.766782407409</c:v>
                </c:pt>
                <c:pt idx="12561">
                  <c:v>42676.766793981478</c:v>
                </c:pt>
                <c:pt idx="12562">
                  <c:v>42676.766805555555</c:v>
                </c:pt>
                <c:pt idx="12563">
                  <c:v>42676.766817129632</c:v>
                </c:pt>
                <c:pt idx="12564">
                  <c:v>42676.766828703701</c:v>
                </c:pt>
                <c:pt idx="12565">
                  <c:v>42676.766840277778</c:v>
                </c:pt>
                <c:pt idx="12566">
                  <c:v>42676.766851851855</c:v>
                </c:pt>
                <c:pt idx="12567">
                  <c:v>42676.766863425924</c:v>
                </c:pt>
                <c:pt idx="12568">
                  <c:v>42676.766875000001</c:v>
                </c:pt>
                <c:pt idx="12569">
                  <c:v>42676.766886574071</c:v>
                </c:pt>
                <c:pt idx="12570">
                  <c:v>42676.766898148147</c:v>
                </c:pt>
                <c:pt idx="12571">
                  <c:v>42676.766909722224</c:v>
                </c:pt>
                <c:pt idx="12572">
                  <c:v>42676.766921296294</c:v>
                </c:pt>
                <c:pt idx="12573">
                  <c:v>42676.766932870371</c:v>
                </c:pt>
                <c:pt idx="12574">
                  <c:v>42676.766944444447</c:v>
                </c:pt>
                <c:pt idx="12575">
                  <c:v>42676.766956018517</c:v>
                </c:pt>
                <c:pt idx="12576">
                  <c:v>42676.766967592594</c:v>
                </c:pt>
                <c:pt idx="12577">
                  <c:v>42676.766979166663</c:v>
                </c:pt>
                <c:pt idx="12578">
                  <c:v>42676.76699074074</c:v>
                </c:pt>
                <c:pt idx="12579">
                  <c:v>42676.767002314817</c:v>
                </c:pt>
                <c:pt idx="12580">
                  <c:v>42676.767013888886</c:v>
                </c:pt>
                <c:pt idx="12581">
                  <c:v>42676.767025462963</c:v>
                </c:pt>
                <c:pt idx="12582">
                  <c:v>42676.76703703704</c:v>
                </c:pt>
                <c:pt idx="12583">
                  <c:v>42676.767048611109</c:v>
                </c:pt>
                <c:pt idx="12584">
                  <c:v>42676.767060185186</c:v>
                </c:pt>
                <c:pt idx="12585">
                  <c:v>42676.767071759263</c:v>
                </c:pt>
                <c:pt idx="12586">
                  <c:v>42676.767083333332</c:v>
                </c:pt>
                <c:pt idx="12587">
                  <c:v>42676.767094907409</c:v>
                </c:pt>
                <c:pt idx="12588">
                  <c:v>42676.767106481479</c:v>
                </c:pt>
                <c:pt idx="12589">
                  <c:v>42676.767118055555</c:v>
                </c:pt>
                <c:pt idx="12590">
                  <c:v>42676.767129629632</c:v>
                </c:pt>
                <c:pt idx="12591">
                  <c:v>42676.767141203702</c:v>
                </c:pt>
                <c:pt idx="12592">
                  <c:v>42676.767152777778</c:v>
                </c:pt>
                <c:pt idx="12593">
                  <c:v>42676.767164351855</c:v>
                </c:pt>
                <c:pt idx="12594">
                  <c:v>42676.767175925925</c:v>
                </c:pt>
                <c:pt idx="12595">
                  <c:v>42676.767187500001</c:v>
                </c:pt>
                <c:pt idx="12596">
                  <c:v>42676.767199074071</c:v>
                </c:pt>
                <c:pt idx="12597">
                  <c:v>42676.767210648148</c:v>
                </c:pt>
                <c:pt idx="12598">
                  <c:v>42676.767222222225</c:v>
                </c:pt>
                <c:pt idx="12599">
                  <c:v>42676.767233796294</c:v>
                </c:pt>
                <c:pt idx="12600">
                  <c:v>42676.767245370371</c:v>
                </c:pt>
                <c:pt idx="12601">
                  <c:v>42676.767256944448</c:v>
                </c:pt>
                <c:pt idx="12602">
                  <c:v>42676.767268518517</c:v>
                </c:pt>
                <c:pt idx="12603">
                  <c:v>42676.767280092594</c:v>
                </c:pt>
                <c:pt idx="12604">
                  <c:v>42676.767291666663</c:v>
                </c:pt>
                <c:pt idx="12605">
                  <c:v>42676.76730324074</c:v>
                </c:pt>
                <c:pt idx="12606">
                  <c:v>42676.767314814817</c:v>
                </c:pt>
                <c:pt idx="12607">
                  <c:v>42676.767326388886</c:v>
                </c:pt>
                <c:pt idx="12608">
                  <c:v>42676.767337962963</c:v>
                </c:pt>
                <c:pt idx="12609">
                  <c:v>42676.76734953704</c:v>
                </c:pt>
                <c:pt idx="12610">
                  <c:v>42676.767361111109</c:v>
                </c:pt>
                <c:pt idx="12611">
                  <c:v>42676.767372685186</c:v>
                </c:pt>
                <c:pt idx="12612">
                  <c:v>42676.767384259256</c:v>
                </c:pt>
                <c:pt idx="12613">
                  <c:v>42676.767395833333</c:v>
                </c:pt>
                <c:pt idx="12614">
                  <c:v>42676.767407407409</c:v>
                </c:pt>
                <c:pt idx="12615">
                  <c:v>42676.767418981479</c:v>
                </c:pt>
                <c:pt idx="12616">
                  <c:v>42676.767430555556</c:v>
                </c:pt>
                <c:pt idx="12617">
                  <c:v>42676.767442129632</c:v>
                </c:pt>
                <c:pt idx="12618">
                  <c:v>42676.767453703702</c:v>
                </c:pt>
                <c:pt idx="12619">
                  <c:v>42676.767465277779</c:v>
                </c:pt>
                <c:pt idx="12620">
                  <c:v>42676.767476851855</c:v>
                </c:pt>
                <c:pt idx="12621">
                  <c:v>42676.767488425925</c:v>
                </c:pt>
                <c:pt idx="12622">
                  <c:v>42676.767500000002</c:v>
                </c:pt>
                <c:pt idx="12623">
                  <c:v>42676.767511574071</c:v>
                </c:pt>
                <c:pt idx="12624">
                  <c:v>42676.767523148148</c:v>
                </c:pt>
                <c:pt idx="12625">
                  <c:v>42676.767534722225</c:v>
                </c:pt>
                <c:pt idx="12626">
                  <c:v>42676.767546296294</c:v>
                </c:pt>
                <c:pt idx="12627">
                  <c:v>42676.767557870371</c:v>
                </c:pt>
                <c:pt idx="12628">
                  <c:v>42676.767569444448</c:v>
                </c:pt>
                <c:pt idx="12629">
                  <c:v>42676.767581018517</c:v>
                </c:pt>
                <c:pt idx="12630">
                  <c:v>42676.767592592594</c:v>
                </c:pt>
                <c:pt idx="12631">
                  <c:v>42676.767604166664</c:v>
                </c:pt>
                <c:pt idx="12632">
                  <c:v>42676.76761574074</c:v>
                </c:pt>
                <c:pt idx="12633">
                  <c:v>42676.767627314817</c:v>
                </c:pt>
                <c:pt idx="12634">
                  <c:v>42676.767638888887</c:v>
                </c:pt>
                <c:pt idx="12635">
                  <c:v>42676.767650462964</c:v>
                </c:pt>
                <c:pt idx="12636">
                  <c:v>42676.76766203704</c:v>
                </c:pt>
                <c:pt idx="12637">
                  <c:v>42676.76767361111</c:v>
                </c:pt>
                <c:pt idx="12638">
                  <c:v>42676.767685185187</c:v>
                </c:pt>
                <c:pt idx="12639">
                  <c:v>42676.767696759256</c:v>
                </c:pt>
                <c:pt idx="12640">
                  <c:v>42676.767708333333</c:v>
                </c:pt>
                <c:pt idx="12641">
                  <c:v>42676.76771990741</c:v>
                </c:pt>
                <c:pt idx="12642">
                  <c:v>42676.767731481479</c:v>
                </c:pt>
                <c:pt idx="12643">
                  <c:v>42676.767743055556</c:v>
                </c:pt>
                <c:pt idx="12644">
                  <c:v>42676.767754629633</c:v>
                </c:pt>
                <c:pt idx="12645">
                  <c:v>42676.767766203702</c:v>
                </c:pt>
                <c:pt idx="12646">
                  <c:v>42676.767777777779</c:v>
                </c:pt>
                <c:pt idx="12647">
                  <c:v>42676.767789351848</c:v>
                </c:pt>
                <c:pt idx="12648">
                  <c:v>42676.767800925925</c:v>
                </c:pt>
                <c:pt idx="12649">
                  <c:v>42676.767812500002</c:v>
                </c:pt>
                <c:pt idx="12650">
                  <c:v>42676.767824074072</c:v>
                </c:pt>
                <c:pt idx="12651">
                  <c:v>42676.767835648148</c:v>
                </c:pt>
                <c:pt idx="12652">
                  <c:v>42676.767847222225</c:v>
                </c:pt>
                <c:pt idx="12653">
                  <c:v>42676.767858796295</c:v>
                </c:pt>
                <c:pt idx="12654">
                  <c:v>42676.767870370371</c:v>
                </c:pt>
                <c:pt idx="12655">
                  <c:v>42676.767881944441</c:v>
                </c:pt>
                <c:pt idx="12656">
                  <c:v>42676.767893518518</c:v>
                </c:pt>
                <c:pt idx="12657">
                  <c:v>42676.767905092594</c:v>
                </c:pt>
                <c:pt idx="12658">
                  <c:v>42676.767916666664</c:v>
                </c:pt>
                <c:pt idx="12659">
                  <c:v>42676.767928240741</c:v>
                </c:pt>
                <c:pt idx="12660">
                  <c:v>42676.767939814818</c:v>
                </c:pt>
                <c:pt idx="12661">
                  <c:v>42676.767951388887</c:v>
                </c:pt>
                <c:pt idx="12662">
                  <c:v>42676.767962962964</c:v>
                </c:pt>
                <c:pt idx="12663">
                  <c:v>42676.767974537041</c:v>
                </c:pt>
                <c:pt idx="12664">
                  <c:v>42676.76798611111</c:v>
                </c:pt>
                <c:pt idx="12665">
                  <c:v>42676.767997685187</c:v>
                </c:pt>
                <c:pt idx="12666">
                  <c:v>42676.768009259256</c:v>
                </c:pt>
                <c:pt idx="12667">
                  <c:v>42676.768020833333</c:v>
                </c:pt>
                <c:pt idx="12668">
                  <c:v>42676.76803240741</c:v>
                </c:pt>
                <c:pt idx="12669">
                  <c:v>42676.768043981479</c:v>
                </c:pt>
                <c:pt idx="12670">
                  <c:v>42676.768055555556</c:v>
                </c:pt>
                <c:pt idx="12671">
                  <c:v>42676.768067129633</c:v>
                </c:pt>
                <c:pt idx="12672">
                  <c:v>42676.768078703702</c:v>
                </c:pt>
                <c:pt idx="12673">
                  <c:v>42676.768090277779</c:v>
                </c:pt>
                <c:pt idx="12674">
                  <c:v>42676.768101851849</c:v>
                </c:pt>
                <c:pt idx="12675">
                  <c:v>42676.768113425926</c:v>
                </c:pt>
                <c:pt idx="12676">
                  <c:v>42676.768125000002</c:v>
                </c:pt>
                <c:pt idx="12677">
                  <c:v>42676.768136574072</c:v>
                </c:pt>
                <c:pt idx="12678">
                  <c:v>42676.768148148149</c:v>
                </c:pt>
                <c:pt idx="12679">
                  <c:v>42676.768159722225</c:v>
                </c:pt>
                <c:pt idx="12680">
                  <c:v>42676.768171296295</c:v>
                </c:pt>
                <c:pt idx="12681">
                  <c:v>42676.768182870372</c:v>
                </c:pt>
                <c:pt idx="12682">
                  <c:v>42676.768194444441</c:v>
                </c:pt>
                <c:pt idx="12683">
                  <c:v>42676.768206018518</c:v>
                </c:pt>
                <c:pt idx="12684">
                  <c:v>42676.768217592595</c:v>
                </c:pt>
                <c:pt idx="12685">
                  <c:v>42676.768229166664</c:v>
                </c:pt>
                <c:pt idx="12686">
                  <c:v>42676.768240740741</c:v>
                </c:pt>
                <c:pt idx="12687">
                  <c:v>42676.768252314818</c:v>
                </c:pt>
                <c:pt idx="12688">
                  <c:v>42676.768263888887</c:v>
                </c:pt>
                <c:pt idx="12689">
                  <c:v>42676.768275462964</c:v>
                </c:pt>
                <c:pt idx="12690">
                  <c:v>42676.768287037034</c:v>
                </c:pt>
                <c:pt idx="12691">
                  <c:v>42676.76829861111</c:v>
                </c:pt>
                <c:pt idx="12692">
                  <c:v>42676.768310185187</c:v>
                </c:pt>
                <c:pt idx="12693">
                  <c:v>42676.768321759257</c:v>
                </c:pt>
                <c:pt idx="12694">
                  <c:v>42676.768333333333</c:v>
                </c:pt>
                <c:pt idx="12695">
                  <c:v>42676.76834490741</c:v>
                </c:pt>
                <c:pt idx="12696">
                  <c:v>42676.76835648148</c:v>
                </c:pt>
                <c:pt idx="12697">
                  <c:v>42676.768368055556</c:v>
                </c:pt>
                <c:pt idx="12698">
                  <c:v>42676.768379629626</c:v>
                </c:pt>
                <c:pt idx="12699">
                  <c:v>42676.768391203703</c:v>
                </c:pt>
                <c:pt idx="12700">
                  <c:v>42676.76840277778</c:v>
                </c:pt>
                <c:pt idx="12701">
                  <c:v>42676.768414351849</c:v>
                </c:pt>
                <c:pt idx="12702">
                  <c:v>42676.768425925926</c:v>
                </c:pt>
                <c:pt idx="12703">
                  <c:v>42676.768437500003</c:v>
                </c:pt>
                <c:pt idx="12704">
                  <c:v>42676.768449074072</c:v>
                </c:pt>
                <c:pt idx="12705">
                  <c:v>42676.768460648149</c:v>
                </c:pt>
                <c:pt idx="12706">
                  <c:v>42676.768472222226</c:v>
                </c:pt>
                <c:pt idx="12707">
                  <c:v>42676.768483796295</c:v>
                </c:pt>
                <c:pt idx="12708">
                  <c:v>42676.768495370372</c:v>
                </c:pt>
                <c:pt idx="12709">
                  <c:v>42676.768506944441</c:v>
                </c:pt>
                <c:pt idx="12710">
                  <c:v>42676.768518518518</c:v>
                </c:pt>
                <c:pt idx="12711">
                  <c:v>42676.768530092595</c:v>
                </c:pt>
                <c:pt idx="12712">
                  <c:v>42676.768541666665</c:v>
                </c:pt>
                <c:pt idx="12713">
                  <c:v>42676.768553240741</c:v>
                </c:pt>
                <c:pt idx="12714">
                  <c:v>42676.768564814818</c:v>
                </c:pt>
                <c:pt idx="12715">
                  <c:v>42676.768576388888</c:v>
                </c:pt>
                <c:pt idx="12716">
                  <c:v>42676.768587962964</c:v>
                </c:pt>
                <c:pt idx="12717">
                  <c:v>42676.768599537034</c:v>
                </c:pt>
                <c:pt idx="12718">
                  <c:v>42676.768611111111</c:v>
                </c:pt>
                <c:pt idx="12719">
                  <c:v>42676.768622685187</c:v>
                </c:pt>
                <c:pt idx="12720">
                  <c:v>42676.768634259257</c:v>
                </c:pt>
                <c:pt idx="12721">
                  <c:v>42676.768645833334</c:v>
                </c:pt>
                <c:pt idx="12722">
                  <c:v>42676.768657407411</c:v>
                </c:pt>
                <c:pt idx="12723">
                  <c:v>42676.76866898148</c:v>
                </c:pt>
                <c:pt idx="12724">
                  <c:v>42676.768680555557</c:v>
                </c:pt>
                <c:pt idx="12725">
                  <c:v>42676.768692129626</c:v>
                </c:pt>
                <c:pt idx="12726">
                  <c:v>42676.768703703703</c:v>
                </c:pt>
                <c:pt idx="12727">
                  <c:v>42676.76871527778</c:v>
                </c:pt>
                <c:pt idx="12728">
                  <c:v>42676.768726851849</c:v>
                </c:pt>
                <c:pt idx="12729">
                  <c:v>42676.768738425926</c:v>
                </c:pt>
                <c:pt idx="12730">
                  <c:v>42676.768750000003</c:v>
                </c:pt>
                <c:pt idx="12731">
                  <c:v>42676.768761574072</c:v>
                </c:pt>
                <c:pt idx="12732">
                  <c:v>42676.768773148149</c:v>
                </c:pt>
                <c:pt idx="12733">
                  <c:v>42676.768784722219</c:v>
                </c:pt>
                <c:pt idx="12734">
                  <c:v>42676.768796296295</c:v>
                </c:pt>
                <c:pt idx="12735">
                  <c:v>42676.768807870372</c:v>
                </c:pt>
                <c:pt idx="12736">
                  <c:v>42676.768819444442</c:v>
                </c:pt>
                <c:pt idx="12737">
                  <c:v>42676.768831018519</c:v>
                </c:pt>
                <c:pt idx="12738">
                  <c:v>42676.768842592595</c:v>
                </c:pt>
                <c:pt idx="12739">
                  <c:v>42676.768854166665</c:v>
                </c:pt>
                <c:pt idx="12740">
                  <c:v>42676.768865740742</c:v>
                </c:pt>
                <c:pt idx="12741">
                  <c:v>42676.768877314818</c:v>
                </c:pt>
                <c:pt idx="12742">
                  <c:v>42676.768888888888</c:v>
                </c:pt>
                <c:pt idx="12743">
                  <c:v>42676.768900462965</c:v>
                </c:pt>
                <c:pt idx="12744">
                  <c:v>42676.768912037034</c:v>
                </c:pt>
                <c:pt idx="12745">
                  <c:v>42676.768923611111</c:v>
                </c:pt>
                <c:pt idx="12746">
                  <c:v>42676.768935185188</c:v>
                </c:pt>
                <c:pt idx="12747">
                  <c:v>42676.768946759257</c:v>
                </c:pt>
                <c:pt idx="12748">
                  <c:v>42676.768958333334</c:v>
                </c:pt>
                <c:pt idx="12749">
                  <c:v>42676.768969907411</c:v>
                </c:pt>
                <c:pt idx="12750">
                  <c:v>42676.76898148148</c:v>
                </c:pt>
                <c:pt idx="12751">
                  <c:v>42676.768993055557</c:v>
                </c:pt>
                <c:pt idx="12752">
                  <c:v>42676.769004629627</c:v>
                </c:pt>
                <c:pt idx="12753">
                  <c:v>42676.769016203703</c:v>
                </c:pt>
                <c:pt idx="12754">
                  <c:v>42676.76902777778</c:v>
                </c:pt>
                <c:pt idx="12755">
                  <c:v>42676.76903935185</c:v>
                </c:pt>
                <c:pt idx="12756">
                  <c:v>42676.769050925926</c:v>
                </c:pt>
                <c:pt idx="12757">
                  <c:v>42676.769062500003</c:v>
                </c:pt>
                <c:pt idx="12758">
                  <c:v>42676.769074074073</c:v>
                </c:pt>
                <c:pt idx="12759">
                  <c:v>42676.769085648149</c:v>
                </c:pt>
                <c:pt idx="12760">
                  <c:v>42676.769097222219</c:v>
                </c:pt>
                <c:pt idx="12761">
                  <c:v>42676.769108796296</c:v>
                </c:pt>
                <c:pt idx="12762">
                  <c:v>42676.769120370373</c:v>
                </c:pt>
                <c:pt idx="12763">
                  <c:v>42676.769131944442</c:v>
                </c:pt>
                <c:pt idx="12764">
                  <c:v>42676.769143518519</c:v>
                </c:pt>
                <c:pt idx="12765">
                  <c:v>42676.769155092596</c:v>
                </c:pt>
                <c:pt idx="12766">
                  <c:v>42676.769166666665</c:v>
                </c:pt>
                <c:pt idx="12767">
                  <c:v>42676.769178240742</c:v>
                </c:pt>
                <c:pt idx="12768">
                  <c:v>42676.769189814811</c:v>
                </c:pt>
                <c:pt idx="12769">
                  <c:v>42676.769201388888</c:v>
                </c:pt>
                <c:pt idx="12770">
                  <c:v>42676.769212962965</c:v>
                </c:pt>
                <c:pt idx="12771">
                  <c:v>42676.769224537034</c:v>
                </c:pt>
                <c:pt idx="12772">
                  <c:v>42676.769236111111</c:v>
                </c:pt>
                <c:pt idx="12773">
                  <c:v>42676.769247685188</c:v>
                </c:pt>
                <c:pt idx="12774">
                  <c:v>42676.769259259258</c:v>
                </c:pt>
                <c:pt idx="12775">
                  <c:v>42676.769270833334</c:v>
                </c:pt>
                <c:pt idx="12776">
                  <c:v>42676.769282407404</c:v>
                </c:pt>
                <c:pt idx="12777">
                  <c:v>42676.769293981481</c:v>
                </c:pt>
                <c:pt idx="12778">
                  <c:v>42676.769305555557</c:v>
                </c:pt>
                <c:pt idx="12779">
                  <c:v>42676.769317129627</c:v>
                </c:pt>
                <c:pt idx="12780">
                  <c:v>42676.769328703704</c:v>
                </c:pt>
                <c:pt idx="12781">
                  <c:v>42676.76934027778</c:v>
                </c:pt>
                <c:pt idx="12782">
                  <c:v>42676.76935185185</c:v>
                </c:pt>
                <c:pt idx="12783">
                  <c:v>42676.769363425927</c:v>
                </c:pt>
                <c:pt idx="12784">
                  <c:v>42676.769375000003</c:v>
                </c:pt>
                <c:pt idx="12785">
                  <c:v>42676.769386574073</c:v>
                </c:pt>
                <c:pt idx="12786">
                  <c:v>42676.76939814815</c:v>
                </c:pt>
                <c:pt idx="12787">
                  <c:v>42676.769409722219</c:v>
                </c:pt>
                <c:pt idx="12788">
                  <c:v>42676.769421296296</c:v>
                </c:pt>
                <c:pt idx="12789">
                  <c:v>42676.769432870373</c:v>
                </c:pt>
                <c:pt idx="12790">
                  <c:v>42676.769444444442</c:v>
                </c:pt>
                <c:pt idx="12791">
                  <c:v>42676.769456018519</c:v>
                </c:pt>
                <c:pt idx="12792">
                  <c:v>42676.769467592596</c:v>
                </c:pt>
                <c:pt idx="12793">
                  <c:v>42676.769479166665</c:v>
                </c:pt>
                <c:pt idx="12794">
                  <c:v>42676.769490740742</c:v>
                </c:pt>
                <c:pt idx="12795">
                  <c:v>42676.769502314812</c:v>
                </c:pt>
                <c:pt idx="12796">
                  <c:v>42676.769513888888</c:v>
                </c:pt>
                <c:pt idx="12797">
                  <c:v>42676.769525462965</c:v>
                </c:pt>
                <c:pt idx="12798">
                  <c:v>42676.769537037035</c:v>
                </c:pt>
                <c:pt idx="12799">
                  <c:v>42676.769548611112</c:v>
                </c:pt>
                <c:pt idx="12800">
                  <c:v>42676.769560185188</c:v>
                </c:pt>
                <c:pt idx="12801">
                  <c:v>42676.769571759258</c:v>
                </c:pt>
                <c:pt idx="12802">
                  <c:v>42676.769583333335</c:v>
                </c:pt>
                <c:pt idx="12803">
                  <c:v>42676.769594907404</c:v>
                </c:pt>
                <c:pt idx="12804">
                  <c:v>42676.769606481481</c:v>
                </c:pt>
                <c:pt idx="12805">
                  <c:v>42676.769618055558</c:v>
                </c:pt>
                <c:pt idx="12806">
                  <c:v>42676.769629629627</c:v>
                </c:pt>
                <c:pt idx="12807">
                  <c:v>42676.769641203704</c:v>
                </c:pt>
                <c:pt idx="12808">
                  <c:v>42676.769652777781</c:v>
                </c:pt>
                <c:pt idx="12809">
                  <c:v>42676.76966435185</c:v>
                </c:pt>
                <c:pt idx="12810">
                  <c:v>42676.769675925927</c:v>
                </c:pt>
                <c:pt idx="12811">
                  <c:v>42676.769687499997</c:v>
                </c:pt>
                <c:pt idx="12812">
                  <c:v>42676.769699074073</c:v>
                </c:pt>
                <c:pt idx="12813">
                  <c:v>42676.76971064815</c:v>
                </c:pt>
                <c:pt idx="12814">
                  <c:v>42676.76972222222</c:v>
                </c:pt>
                <c:pt idx="12815">
                  <c:v>42676.769733796296</c:v>
                </c:pt>
                <c:pt idx="12816">
                  <c:v>42676.769745370373</c:v>
                </c:pt>
                <c:pt idx="12817">
                  <c:v>42676.769756944443</c:v>
                </c:pt>
                <c:pt idx="12818">
                  <c:v>42676.769768518519</c:v>
                </c:pt>
                <c:pt idx="12819">
                  <c:v>42676.769780092596</c:v>
                </c:pt>
                <c:pt idx="12820">
                  <c:v>42676.769791666666</c:v>
                </c:pt>
                <c:pt idx="12821">
                  <c:v>42676.769803240742</c:v>
                </c:pt>
                <c:pt idx="12822">
                  <c:v>42676.769814814812</c:v>
                </c:pt>
                <c:pt idx="12823">
                  <c:v>42676.769826388889</c:v>
                </c:pt>
                <c:pt idx="12824">
                  <c:v>42676.769837962966</c:v>
                </c:pt>
                <c:pt idx="12825">
                  <c:v>42676.769849537035</c:v>
                </c:pt>
                <c:pt idx="12826">
                  <c:v>42676.769861111112</c:v>
                </c:pt>
                <c:pt idx="12827">
                  <c:v>42676.769872685189</c:v>
                </c:pt>
                <c:pt idx="12828">
                  <c:v>42676.769884259258</c:v>
                </c:pt>
                <c:pt idx="12829">
                  <c:v>42676.769895833335</c:v>
                </c:pt>
                <c:pt idx="12830">
                  <c:v>42676.769907407404</c:v>
                </c:pt>
                <c:pt idx="12831">
                  <c:v>42676.769918981481</c:v>
                </c:pt>
                <c:pt idx="12832">
                  <c:v>42676.769930555558</c:v>
                </c:pt>
                <c:pt idx="12833">
                  <c:v>42676.769942129627</c:v>
                </c:pt>
                <c:pt idx="12834">
                  <c:v>42676.769953703704</c:v>
                </c:pt>
                <c:pt idx="12835">
                  <c:v>42676.769965277781</c:v>
                </c:pt>
                <c:pt idx="12836">
                  <c:v>42676.769976851851</c:v>
                </c:pt>
                <c:pt idx="12837">
                  <c:v>42676.769988425927</c:v>
                </c:pt>
                <c:pt idx="12838">
                  <c:v>42676.77</c:v>
                </c:pt>
                <c:pt idx="12839">
                  <c:v>42676.770011574074</c:v>
                </c:pt>
                <c:pt idx="12840">
                  <c:v>42676.77002314815</c:v>
                </c:pt>
                <c:pt idx="12841">
                  <c:v>42676.77003472222</c:v>
                </c:pt>
                <c:pt idx="12842">
                  <c:v>42676.770046296297</c:v>
                </c:pt>
                <c:pt idx="12843">
                  <c:v>42676.770057870373</c:v>
                </c:pt>
                <c:pt idx="12844">
                  <c:v>42676.770069444443</c:v>
                </c:pt>
                <c:pt idx="12845">
                  <c:v>42676.77008101852</c:v>
                </c:pt>
                <c:pt idx="12846">
                  <c:v>42676.770092592589</c:v>
                </c:pt>
                <c:pt idx="12847">
                  <c:v>42676.770104166666</c:v>
                </c:pt>
                <c:pt idx="12848">
                  <c:v>42676.770115740743</c:v>
                </c:pt>
                <c:pt idx="12849">
                  <c:v>42676.770127314812</c:v>
                </c:pt>
                <c:pt idx="12850">
                  <c:v>42676.770138888889</c:v>
                </c:pt>
                <c:pt idx="12851">
                  <c:v>42676.770150462966</c:v>
                </c:pt>
                <c:pt idx="12852">
                  <c:v>42676.770162037035</c:v>
                </c:pt>
                <c:pt idx="12853">
                  <c:v>42676.770173611112</c:v>
                </c:pt>
                <c:pt idx="12854">
                  <c:v>42676.770185185182</c:v>
                </c:pt>
                <c:pt idx="12855">
                  <c:v>42676.770196759258</c:v>
                </c:pt>
                <c:pt idx="12856">
                  <c:v>42676.770208333335</c:v>
                </c:pt>
                <c:pt idx="12857">
                  <c:v>42676.770219907405</c:v>
                </c:pt>
                <c:pt idx="12858">
                  <c:v>42676.770231481481</c:v>
                </c:pt>
                <c:pt idx="12859">
                  <c:v>42676.770243055558</c:v>
                </c:pt>
                <c:pt idx="12860">
                  <c:v>42676.770254629628</c:v>
                </c:pt>
                <c:pt idx="12861">
                  <c:v>42676.770266203705</c:v>
                </c:pt>
                <c:pt idx="12862">
                  <c:v>42676.770277777781</c:v>
                </c:pt>
                <c:pt idx="12863">
                  <c:v>42676.770289351851</c:v>
                </c:pt>
                <c:pt idx="12864">
                  <c:v>42676.770300925928</c:v>
                </c:pt>
                <c:pt idx="12865">
                  <c:v>42676.770312499997</c:v>
                </c:pt>
                <c:pt idx="12866">
                  <c:v>42676.770324074074</c:v>
                </c:pt>
                <c:pt idx="12867">
                  <c:v>42676.770335648151</c:v>
                </c:pt>
                <c:pt idx="12868">
                  <c:v>42676.77034722222</c:v>
                </c:pt>
                <c:pt idx="12869">
                  <c:v>42676.770358796297</c:v>
                </c:pt>
                <c:pt idx="12870">
                  <c:v>42676.770370370374</c:v>
                </c:pt>
                <c:pt idx="12871">
                  <c:v>42676.770381944443</c:v>
                </c:pt>
                <c:pt idx="12872">
                  <c:v>42676.77039351852</c:v>
                </c:pt>
                <c:pt idx="12873">
                  <c:v>42676.770405092589</c:v>
                </c:pt>
                <c:pt idx="12874">
                  <c:v>42676.770416666666</c:v>
                </c:pt>
                <c:pt idx="12875">
                  <c:v>42676.770428240743</c:v>
                </c:pt>
                <c:pt idx="12876">
                  <c:v>42676.770439814813</c:v>
                </c:pt>
                <c:pt idx="12877">
                  <c:v>42676.770451388889</c:v>
                </c:pt>
                <c:pt idx="12878">
                  <c:v>42676.770462962966</c:v>
                </c:pt>
                <c:pt idx="12879">
                  <c:v>42676.770474537036</c:v>
                </c:pt>
                <c:pt idx="12880">
                  <c:v>42676.770486111112</c:v>
                </c:pt>
                <c:pt idx="12881">
                  <c:v>42676.770497685182</c:v>
                </c:pt>
                <c:pt idx="12882">
                  <c:v>42676.770509259259</c:v>
                </c:pt>
                <c:pt idx="12883">
                  <c:v>42676.770520833335</c:v>
                </c:pt>
                <c:pt idx="12884">
                  <c:v>42676.770532407405</c:v>
                </c:pt>
                <c:pt idx="12885">
                  <c:v>42676.770543981482</c:v>
                </c:pt>
                <c:pt idx="12886">
                  <c:v>42676.770555555559</c:v>
                </c:pt>
                <c:pt idx="12887">
                  <c:v>42676.770567129628</c:v>
                </c:pt>
                <c:pt idx="12888">
                  <c:v>42676.770578703705</c:v>
                </c:pt>
                <c:pt idx="12889">
                  <c:v>42676.770590277774</c:v>
                </c:pt>
                <c:pt idx="12890">
                  <c:v>42676.770601851851</c:v>
                </c:pt>
                <c:pt idx="12891">
                  <c:v>42676.770613425928</c:v>
                </c:pt>
                <c:pt idx="12892">
                  <c:v>42676.770624999997</c:v>
                </c:pt>
                <c:pt idx="12893">
                  <c:v>42676.770636574074</c:v>
                </c:pt>
                <c:pt idx="12894">
                  <c:v>42676.770648148151</c:v>
                </c:pt>
                <c:pt idx="12895">
                  <c:v>42676.77065972222</c:v>
                </c:pt>
                <c:pt idx="12896">
                  <c:v>42676.770671296297</c:v>
                </c:pt>
                <c:pt idx="12897">
                  <c:v>42676.770682870374</c:v>
                </c:pt>
                <c:pt idx="12898">
                  <c:v>42676.770694444444</c:v>
                </c:pt>
                <c:pt idx="12899">
                  <c:v>42676.77070601852</c:v>
                </c:pt>
                <c:pt idx="12900">
                  <c:v>42676.77071759259</c:v>
                </c:pt>
                <c:pt idx="12901">
                  <c:v>42676.770729166667</c:v>
                </c:pt>
                <c:pt idx="12902">
                  <c:v>42676.770740740743</c:v>
                </c:pt>
                <c:pt idx="12903">
                  <c:v>42676.770752314813</c:v>
                </c:pt>
                <c:pt idx="12904">
                  <c:v>42676.77076388889</c:v>
                </c:pt>
                <c:pt idx="12905">
                  <c:v>42676.770775462966</c:v>
                </c:pt>
                <c:pt idx="12906">
                  <c:v>42676.770787037036</c:v>
                </c:pt>
                <c:pt idx="12907">
                  <c:v>42676.770798611113</c:v>
                </c:pt>
                <c:pt idx="12908">
                  <c:v>42676.770810185182</c:v>
                </c:pt>
                <c:pt idx="12909">
                  <c:v>42676.770821759259</c:v>
                </c:pt>
                <c:pt idx="12910">
                  <c:v>42676.770833333336</c:v>
                </c:pt>
                <c:pt idx="12911">
                  <c:v>42676.770844907405</c:v>
                </c:pt>
                <c:pt idx="12912">
                  <c:v>42676.770856481482</c:v>
                </c:pt>
                <c:pt idx="12913">
                  <c:v>42676.770868055559</c:v>
                </c:pt>
                <c:pt idx="12914">
                  <c:v>42676.770879629628</c:v>
                </c:pt>
                <c:pt idx="12915">
                  <c:v>42676.770891203705</c:v>
                </c:pt>
                <c:pt idx="12916">
                  <c:v>42676.770902777775</c:v>
                </c:pt>
                <c:pt idx="12917">
                  <c:v>42676.770914351851</c:v>
                </c:pt>
                <c:pt idx="12918">
                  <c:v>42676.770925925928</c:v>
                </c:pt>
                <c:pt idx="12919">
                  <c:v>42676.770937499998</c:v>
                </c:pt>
                <c:pt idx="12920">
                  <c:v>42676.770949074074</c:v>
                </c:pt>
                <c:pt idx="12921">
                  <c:v>42676.770960648151</c:v>
                </c:pt>
                <c:pt idx="12922">
                  <c:v>42676.770972222221</c:v>
                </c:pt>
                <c:pt idx="12923">
                  <c:v>42676.770983796298</c:v>
                </c:pt>
                <c:pt idx="12924">
                  <c:v>42676.770995370367</c:v>
                </c:pt>
                <c:pt idx="12925">
                  <c:v>42676.771006944444</c:v>
                </c:pt>
                <c:pt idx="12926">
                  <c:v>42676.771018518521</c:v>
                </c:pt>
                <c:pt idx="12927">
                  <c:v>42676.77103009259</c:v>
                </c:pt>
                <c:pt idx="12928">
                  <c:v>42676.771041666667</c:v>
                </c:pt>
                <c:pt idx="12929">
                  <c:v>42676.771053240744</c:v>
                </c:pt>
                <c:pt idx="12930">
                  <c:v>42676.771064814813</c:v>
                </c:pt>
                <c:pt idx="12931">
                  <c:v>42676.77107638889</c:v>
                </c:pt>
                <c:pt idx="12932">
                  <c:v>42676.771087962959</c:v>
                </c:pt>
                <c:pt idx="12933">
                  <c:v>42676.771099537036</c:v>
                </c:pt>
                <c:pt idx="12934">
                  <c:v>42676.771111111113</c:v>
                </c:pt>
                <c:pt idx="12935">
                  <c:v>42676.771122685182</c:v>
                </c:pt>
                <c:pt idx="12936">
                  <c:v>42676.771134259259</c:v>
                </c:pt>
                <c:pt idx="12937">
                  <c:v>42676.771145833336</c:v>
                </c:pt>
                <c:pt idx="12938">
                  <c:v>42676.771157407406</c:v>
                </c:pt>
                <c:pt idx="12939">
                  <c:v>42676.771168981482</c:v>
                </c:pt>
                <c:pt idx="12940">
                  <c:v>42676.771180555559</c:v>
                </c:pt>
                <c:pt idx="12941">
                  <c:v>42676.771192129629</c:v>
                </c:pt>
                <c:pt idx="12942">
                  <c:v>42676.771203703705</c:v>
                </c:pt>
                <c:pt idx="12943">
                  <c:v>42676.771215277775</c:v>
                </c:pt>
                <c:pt idx="12944">
                  <c:v>42676.771226851852</c:v>
                </c:pt>
                <c:pt idx="12945">
                  <c:v>42676.771238425928</c:v>
                </c:pt>
                <c:pt idx="12946">
                  <c:v>42676.771249999998</c:v>
                </c:pt>
                <c:pt idx="12947">
                  <c:v>42676.771261574075</c:v>
                </c:pt>
                <c:pt idx="12948">
                  <c:v>42676.771273148152</c:v>
                </c:pt>
                <c:pt idx="12949">
                  <c:v>42676.771284722221</c:v>
                </c:pt>
                <c:pt idx="12950">
                  <c:v>42676.771296296298</c:v>
                </c:pt>
                <c:pt idx="12951">
                  <c:v>42676.771307870367</c:v>
                </c:pt>
                <c:pt idx="12952">
                  <c:v>42676.771319444444</c:v>
                </c:pt>
                <c:pt idx="12953">
                  <c:v>42676.771331018521</c:v>
                </c:pt>
                <c:pt idx="12954">
                  <c:v>42676.77134259259</c:v>
                </c:pt>
                <c:pt idx="12955">
                  <c:v>42676.771354166667</c:v>
                </c:pt>
                <c:pt idx="12956">
                  <c:v>42676.771365740744</c:v>
                </c:pt>
                <c:pt idx="12957">
                  <c:v>42676.771377314813</c:v>
                </c:pt>
                <c:pt idx="12958">
                  <c:v>42676.77138888889</c:v>
                </c:pt>
                <c:pt idx="12959">
                  <c:v>42676.77140046296</c:v>
                </c:pt>
                <c:pt idx="12960">
                  <c:v>42676.771412037036</c:v>
                </c:pt>
                <c:pt idx="12961">
                  <c:v>42676.771423611113</c:v>
                </c:pt>
                <c:pt idx="12962">
                  <c:v>42676.771435185183</c:v>
                </c:pt>
                <c:pt idx="12963">
                  <c:v>42676.77144675926</c:v>
                </c:pt>
                <c:pt idx="12964">
                  <c:v>42676.771458333336</c:v>
                </c:pt>
                <c:pt idx="12965">
                  <c:v>42676.771469907406</c:v>
                </c:pt>
                <c:pt idx="12966">
                  <c:v>42676.771481481483</c:v>
                </c:pt>
                <c:pt idx="12967">
                  <c:v>42676.771493055552</c:v>
                </c:pt>
                <c:pt idx="12968">
                  <c:v>42676.771504629629</c:v>
                </c:pt>
                <c:pt idx="12969">
                  <c:v>42676.771516203706</c:v>
                </c:pt>
                <c:pt idx="12970">
                  <c:v>42676.771527777775</c:v>
                </c:pt>
                <c:pt idx="12971">
                  <c:v>42676.771539351852</c:v>
                </c:pt>
                <c:pt idx="12972">
                  <c:v>42676.771550925929</c:v>
                </c:pt>
                <c:pt idx="12973">
                  <c:v>42676.771562499998</c:v>
                </c:pt>
                <c:pt idx="12974">
                  <c:v>42676.771574074075</c:v>
                </c:pt>
                <c:pt idx="12975">
                  <c:v>42676.771585648145</c:v>
                </c:pt>
                <c:pt idx="12976">
                  <c:v>42676.771597222221</c:v>
                </c:pt>
                <c:pt idx="12977">
                  <c:v>42676.771608796298</c:v>
                </c:pt>
                <c:pt idx="12978">
                  <c:v>42676.771620370368</c:v>
                </c:pt>
                <c:pt idx="12979">
                  <c:v>42676.771631944444</c:v>
                </c:pt>
                <c:pt idx="12980">
                  <c:v>42676.771643518521</c:v>
                </c:pt>
                <c:pt idx="12981">
                  <c:v>42676.771655092591</c:v>
                </c:pt>
                <c:pt idx="12982">
                  <c:v>42676.771666666667</c:v>
                </c:pt>
                <c:pt idx="12983">
                  <c:v>42676.771678240744</c:v>
                </c:pt>
                <c:pt idx="12984">
                  <c:v>42676.771689814814</c:v>
                </c:pt>
                <c:pt idx="12985">
                  <c:v>42676.771701388891</c:v>
                </c:pt>
                <c:pt idx="12986">
                  <c:v>42676.77171296296</c:v>
                </c:pt>
                <c:pt idx="12987">
                  <c:v>42676.771724537037</c:v>
                </c:pt>
                <c:pt idx="12988">
                  <c:v>42676.771736111114</c:v>
                </c:pt>
                <c:pt idx="12989">
                  <c:v>42676.771747685183</c:v>
                </c:pt>
                <c:pt idx="12990">
                  <c:v>42676.77175925926</c:v>
                </c:pt>
                <c:pt idx="12991">
                  <c:v>42676.771770833337</c:v>
                </c:pt>
                <c:pt idx="12992">
                  <c:v>42676.771782407406</c:v>
                </c:pt>
                <c:pt idx="12993">
                  <c:v>42676.771793981483</c:v>
                </c:pt>
                <c:pt idx="12994">
                  <c:v>42676.771805555552</c:v>
                </c:pt>
                <c:pt idx="12995">
                  <c:v>42676.771817129629</c:v>
                </c:pt>
                <c:pt idx="12996">
                  <c:v>42676.771828703706</c:v>
                </c:pt>
                <c:pt idx="12997">
                  <c:v>42676.771840277775</c:v>
                </c:pt>
                <c:pt idx="12998">
                  <c:v>42676.771851851852</c:v>
                </c:pt>
                <c:pt idx="12999">
                  <c:v>42676.771863425929</c:v>
                </c:pt>
                <c:pt idx="13000">
                  <c:v>42676.771874999999</c:v>
                </c:pt>
                <c:pt idx="13001">
                  <c:v>42676.771886574075</c:v>
                </c:pt>
                <c:pt idx="13002">
                  <c:v>42676.771898148145</c:v>
                </c:pt>
                <c:pt idx="13003">
                  <c:v>42676.771909722222</c:v>
                </c:pt>
                <c:pt idx="13004">
                  <c:v>42676.771921296298</c:v>
                </c:pt>
                <c:pt idx="13005">
                  <c:v>42676.771932870368</c:v>
                </c:pt>
                <c:pt idx="13006">
                  <c:v>42676.771944444445</c:v>
                </c:pt>
                <c:pt idx="13007">
                  <c:v>42676.771956018521</c:v>
                </c:pt>
                <c:pt idx="13008">
                  <c:v>42676.771967592591</c:v>
                </c:pt>
                <c:pt idx="13009">
                  <c:v>42676.771979166668</c:v>
                </c:pt>
                <c:pt idx="13010">
                  <c:v>42676.771990740737</c:v>
                </c:pt>
                <c:pt idx="13011">
                  <c:v>42676.772002314814</c:v>
                </c:pt>
                <c:pt idx="13012">
                  <c:v>42676.772013888891</c:v>
                </c:pt>
                <c:pt idx="13013">
                  <c:v>42676.77202546296</c:v>
                </c:pt>
                <c:pt idx="13014">
                  <c:v>42676.772037037037</c:v>
                </c:pt>
                <c:pt idx="13015">
                  <c:v>42676.772048611114</c:v>
                </c:pt>
                <c:pt idx="13016">
                  <c:v>42676.772060185183</c:v>
                </c:pt>
                <c:pt idx="13017">
                  <c:v>42676.77207175926</c:v>
                </c:pt>
                <c:pt idx="13018">
                  <c:v>42676.772083333337</c:v>
                </c:pt>
                <c:pt idx="13019">
                  <c:v>42676.772094907406</c:v>
                </c:pt>
                <c:pt idx="13020">
                  <c:v>42676.772106481483</c:v>
                </c:pt>
                <c:pt idx="13021">
                  <c:v>42676.772118055553</c:v>
                </c:pt>
                <c:pt idx="13022">
                  <c:v>42676.772129629629</c:v>
                </c:pt>
                <c:pt idx="13023">
                  <c:v>42676.772141203706</c:v>
                </c:pt>
                <c:pt idx="13024">
                  <c:v>42676.772152777776</c:v>
                </c:pt>
                <c:pt idx="13025">
                  <c:v>42676.772164351853</c:v>
                </c:pt>
                <c:pt idx="13026">
                  <c:v>42676.772175925929</c:v>
                </c:pt>
                <c:pt idx="13027">
                  <c:v>42676.772187499999</c:v>
                </c:pt>
                <c:pt idx="13028">
                  <c:v>42676.772199074076</c:v>
                </c:pt>
                <c:pt idx="13029">
                  <c:v>42676.772210648145</c:v>
                </c:pt>
                <c:pt idx="13030">
                  <c:v>42676.772222222222</c:v>
                </c:pt>
                <c:pt idx="13031">
                  <c:v>42676.772233796299</c:v>
                </c:pt>
                <c:pt idx="13032">
                  <c:v>42676.772245370368</c:v>
                </c:pt>
                <c:pt idx="13033">
                  <c:v>42676.772256944445</c:v>
                </c:pt>
                <c:pt idx="13034">
                  <c:v>42676.772268518522</c:v>
                </c:pt>
                <c:pt idx="13035">
                  <c:v>42676.772280092591</c:v>
                </c:pt>
                <c:pt idx="13036">
                  <c:v>42676.772291666668</c:v>
                </c:pt>
                <c:pt idx="13037">
                  <c:v>42676.772303240738</c:v>
                </c:pt>
                <c:pt idx="13038">
                  <c:v>42676.772314814814</c:v>
                </c:pt>
                <c:pt idx="13039">
                  <c:v>42676.772326388891</c:v>
                </c:pt>
                <c:pt idx="13040">
                  <c:v>42676.772337962961</c:v>
                </c:pt>
                <c:pt idx="13041">
                  <c:v>42676.772349537037</c:v>
                </c:pt>
                <c:pt idx="13042">
                  <c:v>42676.772361111114</c:v>
                </c:pt>
                <c:pt idx="13043">
                  <c:v>42676.772372685184</c:v>
                </c:pt>
                <c:pt idx="13044">
                  <c:v>42676.77238425926</c:v>
                </c:pt>
                <c:pt idx="13045">
                  <c:v>42676.77239583333</c:v>
                </c:pt>
                <c:pt idx="13046">
                  <c:v>42676.772407407407</c:v>
                </c:pt>
                <c:pt idx="13047">
                  <c:v>42676.772418981483</c:v>
                </c:pt>
                <c:pt idx="13048">
                  <c:v>42676.772430555553</c:v>
                </c:pt>
                <c:pt idx="13049">
                  <c:v>42676.77244212963</c:v>
                </c:pt>
                <c:pt idx="13050">
                  <c:v>42676.772453703707</c:v>
                </c:pt>
                <c:pt idx="13051">
                  <c:v>42676.772465277776</c:v>
                </c:pt>
                <c:pt idx="13052">
                  <c:v>42676.772476851853</c:v>
                </c:pt>
                <c:pt idx="13053">
                  <c:v>42676.772488425922</c:v>
                </c:pt>
                <c:pt idx="13054">
                  <c:v>42676.772499999999</c:v>
                </c:pt>
                <c:pt idx="13055">
                  <c:v>42676.772511574076</c:v>
                </c:pt>
                <c:pt idx="13056">
                  <c:v>42676.772523148145</c:v>
                </c:pt>
                <c:pt idx="13057">
                  <c:v>42676.772534722222</c:v>
                </c:pt>
                <c:pt idx="13058">
                  <c:v>42676.772546296299</c:v>
                </c:pt>
                <c:pt idx="13059">
                  <c:v>42676.772557870368</c:v>
                </c:pt>
                <c:pt idx="13060">
                  <c:v>42676.772569444445</c:v>
                </c:pt>
                <c:pt idx="13061">
                  <c:v>42676.772581018522</c:v>
                </c:pt>
                <c:pt idx="13062">
                  <c:v>42676.772592592592</c:v>
                </c:pt>
                <c:pt idx="13063">
                  <c:v>42676.772604166668</c:v>
                </c:pt>
                <c:pt idx="13064">
                  <c:v>42676.772615740738</c:v>
                </c:pt>
                <c:pt idx="13065">
                  <c:v>42676.772627314815</c:v>
                </c:pt>
                <c:pt idx="13066">
                  <c:v>42676.772638888891</c:v>
                </c:pt>
                <c:pt idx="13067">
                  <c:v>42676.772650462961</c:v>
                </c:pt>
                <c:pt idx="13068">
                  <c:v>42676.772662037038</c:v>
                </c:pt>
                <c:pt idx="13069">
                  <c:v>42676.772673611114</c:v>
                </c:pt>
                <c:pt idx="13070">
                  <c:v>42676.772685185184</c:v>
                </c:pt>
                <c:pt idx="13071">
                  <c:v>42676.772696759261</c:v>
                </c:pt>
                <c:pt idx="13072">
                  <c:v>42676.77270833333</c:v>
                </c:pt>
                <c:pt idx="13073">
                  <c:v>42676.772719907407</c:v>
                </c:pt>
                <c:pt idx="13074">
                  <c:v>42676.772731481484</c:v>
                </c:pt>
                <c:pt idx="13075">
                  <c:v>42676.772743055553</c:v>
                </c:pt>
                <c:pt idx="13076">
                  <c:v>42676.77275462963</c:v>
                </c:pt>
                <c:pt idx="13077">
                  <c:v>42676.772766203707</c:v>
                </c:pt>
                <c:pt idx="13078">
                  <c:v>42676.772777777776</c:v>
                </c:pt>
                <c:pt idx="13079">
                  <c:v>42676.772789351853</c:v>
                </c:pt>
                <c:pt idx="13080">
                  <c:v>42676.772800925923</c:v>
                </c:pt>
                <c:pt idx="13081">
                  <c:v>42676.772812499999</c:v>
                </c:pt>
                <c:pt idx="13082">
                  <c:v>42676.772824074076</c:v>
                </c:pt>
                <c:pt idx="13083">
                  <c:v>42676.772835648146</c:v>
                </c:pt>
                <c:pt idx="13084">
                  <c:v>42676.772847222222</c:v>
                </c:pt>
                <c:pt idx="13085">
                  <c:v>42676.772858796299</c:v>
                </c:pt>
                <c:pt idx="13086">
                  <c:v>42676.772870370369</c:v>
                </c:pt>
                <c:pt idx="13087">
                  <c:v>42676.772881944446</c:v>
                </c:pt>
                <c:pt idx="13088">
                  <c:v>42676.772893518515</c:v>
                </c:pt>
                <c:pt idx="13089">
                  <c:v>42676.772905092592</c:v>
                </c:pt>
                <c:pt idx="13090">
                  <c:v>42676.772916666669</c:v>
                </c:pt>
                <c:pt idx="13091">
                  <c:v>42676.772928240738</c:v>
                </c:pt>
                <c:pt idx="13092">
                  <c:v>42676.772939814815</c:v>
                </c:pt>
                <c:pt idx="13093">
                  <c:v>42676.772951388892</c:v>
                </c:pt>
                <c:pt idx="13094">
                  <c:v>42676.772962962961</c:v>
                </c:pt>
                <c:pt idx="13095">
                  <c:v>42676.772974537038</c:v>
                </c:pt>
                <c:pt idx="13096">
                  <c:v>42676.772986111115</c:v>
                </c:pt>
                <c:pt idx="13097">
                  <c:v>42676.772997685184</c:v>
                </c:pt>
                <c:pt idx="13098">
                  <c:v>42676.773009259261</c:v>
                </c:pt>
                <c:pt idx="13099">
                  <c:v>42676.773020833331</c:v>
                </c:pt>
                <c:pt idx="13100">
                  <c:v>42676.773032407407</c:v>
                </c:pt>
                <c:pt idx="13101">
                  <c:v>42676.773043981484</c:v>
                </c:pt>
                <c:pt idx="13102">
                  <c:v>42676.773055555554</c:v>
                </c:pt>
                <c:pt idx="13103">
                  <c:v>42676.77306712963</c:v>
                </c:pt>
                <c:pt idx="13104">
                  <c:v>42676.773078703707</c:v>
                </c:pt>
                <c:pt idx="13105">
                  <c:v>42676.773090277777</c:v>
                </c:pt>
                <c:pt idx="13106">
                  <c:v>42676.773101851853</c:v>
                </c:pt>
                <c:pt idx="13107">
                  <c:v>42676.773113425923</c:v>
                </c:pt>
                <c:pt idx="13108">
                  <c:v>42676.773125</c:v>
                </c:pt>
                <c:pt idx="13109">
                  <c:v>42676.773136574076</c:v>
                </c:pt>
                <c:pt idx="13110">
                  <c:v>42676.773148148146</c:v>
                </c:pt>
                <c:pt idx="13111">
                  <c:v>42676.773159722223</c:v>
                </c:pt>
                <c:pt idx="13112">
                  <c:v>42676.7731712963</c:v>
                </c:pt>
                <c:pt idx="13113">
                  <c:v>42676.773182870369</c:v>
                </c:pt>
                <c:pt idx="13114">
                  <c:v>42676.773194444446</c:v>
                </c:pt>
                <c:pt idx="13115">
                  <c:v>42676.773206018515</c:v>
                </c:pt>
                <c:pt idx="13116">
                  <c:v>42676.773217592592</c:v>
                </c:pt>
                <c:pt idx="13117">
                  <c:v>42676.773229166669</c:v>
                </c:pt>
                <c:pt idx="13118">
                  <c:v>42676.773240740738</c:v>
                </c:pt>
                <c:pt idx="13119">
                  <c:v>42676.773252314815</c:v>
                </c:pt>
                <c:pt idx="13120">
                  <c:v>42676.773263888892</c:v>
                </c:pt>
                <c:pt idx="13121">
                  <c:v>42676.773275462961</c:v>
                </c:pt>
                <c:pt idx="13122">
                  <c:v>42676.773287037038</c:v>
                </c:pt>
                <c:pt idx="13123">
                  <c:v>42676.773298611108</c:v>
                </c:pt>
                <c:pt idx="13124">
                  <c:v>42676.773310185185</c:v>
                </c:pt>
                <c:pt idx="13125">
                  <c:v>42676.773321759261</c:v>
                </c:pt>
                <c:pt idx="13126">
                  <c:v>42676.773333333331</c:v>
                </c:pt>
                <c:pt idx="13127">
                  <c:v>42676.773344907408</c:v>
                </c:pt>
                <c:pt idx="13128">
                  <c:v>42676.773356481484</c:v>
                </c:pt>
                <c:pt idx="13129">
                  <c:v>42676.773368055554</c:v>
                </c:pt>
                <c:pt idx="13130">
                  <c:v>42676.773379629631</c:v>
                </c:pt>
                <c:pt idx="13131">
                  <c:v>42676.7733912037</c:v>
                </c:pt>
                <c:pt idx="13132">
                  <c:v>42676.773402777777</c:v>
                </c:pt>
                <c:pt idx="13133">
                  <c:v>42676.773414351854</c:v>
                </c:pt>
                <c:pt idx="13134">
                  <c:v>42676.773425925923</c:v>
                </c:pt>
                <c:pt idx="13135">
                  <c:v>42676.7734375</c:v>
                </c:pt>
                <c:pt idx="13136">
                  <c:v>42676.773449074077</c:v>
                </c:pt>
                <c:pt idx="13137">
                  <c:v>42676.773460648146</c:v>
                </c:pt>
                <c:pt idx="13138">
                  <c:v>42676.773472222223</c:v>
                </c:pt>
                <c:pt idx="13139">
                  <c:v>42676.7734837963</c:v>
                </c:pt>
                <c:pt idx="13140">
                  <c:v>42676.773495370369</c:v>
                </c:pt>
                <c:pt idx="13141">
                  <c:v>42676.773506944446</c:v>
                </c:pt>
                <c:pt idx="13142">
                  <c:v>42676.773518518516</c:v>
                </c:pt>
                <c:pt idx="13143">
                  <c:v>42676.773530092592</c:v>
                </c:pt>
                <c:pt idx="13144">
                  <c:v>42676.773541666669</c:v>
                </c:pt>
                <c:pt idx="13145">
                  <c:v>42676.773553240739</c:v>
                </c:pt>
                <c:pt idx="13146">
                  <c:v>42676.773564814815</c:v>
                </c:pt>
                <c:pt idx="13147">
                  <c:v>42676.773576388892</c:v>
                </c:pt>
                <c:pt idx="13148">
                  <c:v>42676.773587962962</c:v>
                </c:pt>
                <c:pt idx="13149">
                  <c:v>42676.773599537039</c:v>
                </c:pt>
                <c:pt idx="13150">
                  <c:v>42676.773611111108</c:v>
                </c:pt>
                <c:pt idx="13151">
                  <c:v>42676.773622685185</c:v>
                </c:pt>
                <c:pt idx="13152">
                  <c:v>42676.773634259262</c:v>
                </c:pt>
                <c:pt idx="13153">
                  <c:v>42676.773645833331</c:v>
                </c:pt>
                <c:pt idx="13154">
                  <c:v>42676.773657407408</c:v>
                </c:pt>
                <c:pt idx="13155">
                  <c:v>42676.773668981485</c:v>
                </c:pt>
                <c:pt idx="13156">
                  <c:v>42676.773680555554</c:v>
                </c:pt>
                <c:pt idx="13157">
                  <c:v>42676.773692129631</c:v>
                </c:pt>
                <c:pt idx="13158">
                  <c:v>42676.7737037037</c:v>
                </c:pt>
                <c:pt idx="13159">
                  <c:v>42676.773715277777</c:v>
                </c:pt>
                <c:pt idx="13160">
                  <c:v>42676.773726851854</c:v>
                </c:pt>
                <c:pt idx="13161">
                  <c:v>42676.773738425924</c:v>
                </c:pt>
                <c:pt idx="13162">
                  <c:v>42676.77375</c:v>
                </c:pt>
                <c:pt idx="13163">
                  <c:v>42676.773761574077</c:v>
                </c:pt>
                <c:pt idx="13164">
                  <c:v>42676.773773148147</c:v>
                </c:pt>
                <c:pt idx="13165">
                  <c:v>42676.773784722223</c:v>
                </c:pt>
                <c:pt idx="13166">
                  <c:v>42676.773796296293</c:v>
                </c:pt>
                <c:pt idx="13167">
                  <c:v>42676.77380787037</c:v>
                </c:pt>
                <c:pt idx="13168">
                  <c:v>42676.773819444446</c:v>
                </c:pt>
                <c:pt idx="13169">
                  <c:v>42676.773831018516</c:v>
                </c:pt>
                <c:pt idx="13170">
                  <c:v>42676.773842592593</c:v>
                </c:pt>
                <c:pt idx="13171">
                  <c:v>42676.773854166669</c:v>
                </c:pt>
                <c:pt idx="13172">
                  <c:v>42676.773865740739</c:v>
                </c:pt>
                <c:pt idx="13173">
                  <c:v>42676.773877314816</c:v>
                </c:pt>
                <c:pt idx="13174">
                  <c:v>42676.773888888885</c:v>
                </c:pt>
                <c:pt idx="13175">
                  <c:v>42676.773900462962</c:v>
                </c:pt>
                <c:pt idx="13176">
                  <c:v>42676.773912037039</c:v>
                </c:pt>
                <c:pt idx="13177">
                  <c:v>42676.773923611108</c:v>
                </c:pt>
                <c:pt idx="13178">
                  <c:v>42676.773935185185</c:v>
                </c:pt>
                <c:pt idx="13179">
                  <c:v>42676.773946759262</c:v>
                </c:pt>
                <c:pt idx="13180">
                  <c:v>42676.773958333331</c:v>
                </c:pt>
                <c:pt idx="13181">
                  <c:v>42676.773969907408</c:v>
                </c:pt>
                <c:pt idx="13182">
                  <c:v>42676.773981481485</c:v>
                </c:pt>
                <c:pt idx="13183">
                  <c:v>42676.773993055554</c:v>
                </c:pt>
                <c:pt idx="13184">
                  <c:v>42676.774004629631</c:v>
                </c:pt>
                <c:pt idx="13185">
                  <c:v>42676.774016203701</c:v>
                </c:pt>
                <c:pt idx="13186">
                  <c:v>42676.774027777778</c:v>
                </c:pt>
                <c:pt idx="13187">
                  <c:v>42676.774039351854</c:v>
                </c:pt>
                <c:pt idx="13188">
                  <c:v>42676.774050925924</c:v>
                </c:pt>
                <c:pt idx="13189">
                  <c:v>42676.774074074077</c:v>
                </c:pt>
                <c:pt idx="13190">
                  <c:v>42676.774085648147</c:v>
                </c:pt>
                <c:pt idx="13191">
                  <c:v>42676.774097222224</c:v>
                </c:pt>
                <c:pt idx="13192">
                  <c:v>42676.774108796293</c:v>
                </c:pt>
                <c:pt idx="13193">
                  <c:v>42676.77412037037</c:v>
                </c:pt>
                <c:pt idx="13194">
                  <c:v>42676.774131944447</c:v>
                </c:pt>
                <c:pt idx="13195">
                  <c:v>42676.774143518516</c:v>
                </c:pt>
                <c:pt idx="13196">
                  <c:v>42676.774155092593</c:v>
                </c:pt>
                <c:pt idx="13197">
                  <c:v>42676.77416666667</c:v>
                </c:pt>
                <c:pt idx="13198">
                  <c:v>42676.774178240739</c:v>
                </c:pt>
                <c:pt idx="13199">
                  <c:v>42676.774189814816</c:v>
                </c:pt>
                <c:pt idx="13200">
                  <c:v>42676.774201388886</c:v>
                </c:pt>
                <c:pt idx="13201">
                  <c:v>42676.774212962962</c:v>
                </c:pt>
                <c:pt idx="13202">
                  <c:v>42676.774224537039</c:v>
                </c:pt>
                <c:pt idx="13203">
                  <c:v>42676.774236111109</c:v>
                </c:pt>
                <c:pt idx="13204">
                  <c:v>42676.774247685185</c:v>
                </c:pt>
                <c:pt idx="13205">
                  <c:v>42676.774259259262</c:v>
                </c:pt>
                <c:pt idx="13206">
                  <c:v>42676.774270833332</c:v>
                </c:pt>
                <c:pt idx="13207">
                  <c:v>42676.774282407408</c:v>
                </c:pt>
                <c:pt idx="13208">
                  <c:v>42676.774293981478</c:v>
                </c:pt>
                <c:pt idx="13209">
                  <c:v>42676.774305555555</c:v>
                </c:pt>
                <c:pt idx="13210">
                  <c:v>42676.774317129632</c:v>
                </c:pt>
                <c:pt idx="13211">
                  <c:v>42676.774328703701</c:v>
                </c:pt>
                <c:pt idx="13212">
                  <c:v>42676.774340277778</c:v>
                </c:pt>
                <c:pt idx="13213">
                  <c:v>42676.774351851855</c:v>
                </c:pt>
                <c:pt idx="13214">
                  <c:v>42676.774363425924</c:v>
                </c:pt>
                <c:pt idx="13215">
                  <c:v>42676.774375000001</c:v>
                </c:pt>
                <c:pt idx="13216">
                  <c:v>42676.774386574078</c:v>
                </c:pt>
                <c:pt idx="13217">
                  <c:v>42676.774398148147</c:v>
                </c:pt>
                <c:pt idx="13218">
                  <c:v>42676.774409722224</c:v>
                </c:pt>
                <c:pt idx="13219">
                  <c:v>42676.774421296293</c:v>
                </c:pt>
                <c:pt idx="13220">
                  <c:v>42676.77443287037</c:v>
                </c:pt>
                <c:pt idx="13221">
                  <c:v>42676.774444444447</c:v>
                </c:pt>
                <c:pt idx="13222">
                  <c:v>42676.774456018517</c:v>
                </c:pt>
                <c:pt idx="13223">
                  <c:v>42676.774467592593</c:v>
                </c:pt>
                <c:pt idx="13224">
                  <c:v>42676.77447916667</c:v>
                </c:pt>
                <c:pt idx="13225">
                  <c:v>42676.77449074074</c:v>
                </c:pt>
                <c:pt idx="13226">
                  <c:v>42676.774502314816</c:v>
                </c:pt>
                <c:pt idx="13227">
                  <c:v>42676.774513888886</c:v>
                </c:pt>
                <c:pt idx="13228">
                  <c:v>42676.774525462963</c:v>
                </c:pt>
                <c:pt idx="13229">
                  <c:v>42676.774537037039</c:v>
                </c:pt>
                <c:pt idx="13230">
                  <c:v>42676.774548611109</c:v>
                </c:pt>
                <c:pt idx="13231">
                  <c:v>42676.774560185186</c:v>
                </c:pt>
                <c:pt idx="13232">
                  <c:v>42676.774571759262</c:v>
                </c:pt>
                <c:pt idx="13233">
                  <c:v>42676.774583333332</c:v>
                </c:pt>
                <c:pt idx="13234">
                  <c:v>42676.774594907409</c:v>
                </c:pt>
                <c:pt idx="13235">
                  <c:v>42676.774606481478</c:v>
                </c:pt>
                <c:pt idx="13236">
                  <c:v>42676.774618055555</c:v>
                </c:pt>
                <c:pt idx="13237">
                  <c:v>42676.774629629632</c:v>
                </c:pt>
                <c:pt idx="13238">
                  <c:v>42676.774641203701</c:v>
                </c:pt>
                <c:pt idx="13239">
                  <c:v>42676.774652777778</c:v>
                </c:pt>
                <c:pt idx="13240">
                  <c:v>42676.774664351855</c:v>
                </c:pt>
                <c:pt idx="13241">
                  <c:v>42676.774675925924</c:v>
                </c:pt>
                <c:pt idx="13242">
                  <c:v>42676.774687500001</c:v>
                </c:pt>
                <c:pt idx="13243">
                  <c:v>42676.774699074071</c:v>
                </c:pt>
                <c:pt idx="13244">
                  <c:v>42676.774710648147</c:v>
                </c:pt>
                <c:pt idx="13245">
                  <c:v>42676.774722222224</c:v>
                </c:pt>
                <c:pt idx="13246">
                  <c:v>42676.774733796294</c:v>
                </c:pt>
                <c:pt idx="13247">
                  <c:v>42676.774745370371</c:v>
                </c:pt>
                <c:pt idx="13248">
                  <c:v>42676.774756944447</c:v>
                </c:pt>
                <c:pt idx="13249">
                  <c:v>42676.774768518517</c:v>
                </c:pt>
                <c:pt idx="13250">
                  <c:v>42676.774780092594</c:v>
                </c:pt>
                <c:pt idx="13251">
                  <c:v>42676.774791666663</c:v>
                </c:pt>
                <c:pt idx="13252">
                  <c:v>42676.77480324074</c:v>
                </c:pt>
                <c:pt idx="13253">
                  <c:v>42676.774814814817</c:v>
                </c:pt>
                <c:pt idx="13254">
                  <c:v>42676.774826388886</c:v>
                </c:pt>
                <c:pt idx="13255">
                  <c:v>42676.774837962963</c:v>
                </c:pt>
                <c:pt idx="13256">
                  <c:v>42676.77484953704</c:v>
                </c:pt>
                <c:pt idx="13257">
                  <c:v>42676.774861111109</c:v>
                </c:pt>
                <c:pt idx="13258">
                  <c:v>42676.774872685186</c:v>
                </c:pt>
                <c:pt idx="13259">
                  <c:v>42676.774884259263</c:v>
                </c:pt>
                <c:pt idx="13260">
                  <c:v>42676.774895833332</c:v>
                </c:pt>
                <c:pt idx="13261">
                  <c:v>42676.774907407409</c:v>
                </c:pt>
                <c:pt idx="13262">
                  <c:v>42676.774918981479</c:v>
                </c:pt>
                <c:pt idx="13263">
                  <c:v>42676.774930555555</c:v>
                </c:pt>
                <c:pt idx="13264">
                  <c:v>42676.774942129632</c:v>
                </c:pt>
                <c:pt idx="13265">
                  <c:v>42676.774953703702</c:v>
                </c:pt>
                <c:pt idx="13266">
                  <c:v>42676.774965277778</c:v>
                </c:pt>
                <c:pt idx="13267">
                  <c:v>42676.774976851855</c:v>
                </c:pt>
                <c:pt idx="13268">
                  <c:v>42676.774988425925</c:v>
                </c:pt>
                <c:pt idx="13269">
                  <c:v>42676.775000000001</c:v>
                </c:pt>
                <c:pt idx="13270">
                  <c:v>42676.775011574071</c:v>
                </c:pt>
                <c:pt idx="13271">
                  <c:v>42676.775023148148</c:v>
                </c:pt>
                <c:pt idx="13272">
                  <c:v>42676.775034722225</c:v>
                </c:pt>
                <c:pt idx="13273">
                  <c:v>42676.775046296294</c:v>
                </c:pt>
                <c:pt idx="13274">
                  <c:v>42676.775057870371</c:v>
                </c:pt>
                <c:pt idx="13275">
                  <c:v>42676.775069444448</c:v>
                </c:pt>
                <c:pt idx="13276">
                  <c:v>42676.775081018517</c:v>
                </c:pt>
                <c:pt idx="13277">
                  <c:v>42676.775092592594</c:v>
                </c:pt>
                <c:pt idx="13278">
                  <c:v>42676.775104166663</c:v>
                </c:pt>
                <c:pt idx="13279">
                  <c:v>42676.77511574074</c:v>
                </c:pt>
                <c:pt idx="13280">
                  <c:v>42676.775127314817</c:v>
                </c:pt>
                <c:pt idx="13281">
                  <c:v>42676.775138888886</c:v>
                </c:pt>
                <c:pt idx="13282">
                  <c:v>42676.775150462963</c:v>
                </c:pt>
                <c:pt idx="13283">
                  <c:v>42676.77516203704</c:v>
                </c:pt>
                <c:pt idx="13284">
                  <c:v>42676.775173611109</c:v>
                </c:pt>
                <c:pt idx="13285">
                  <c:v>42676.775185185186</c:v>
                </c:pt>
                <c:pt idx="13286">
                  <c:v>42676.775196759256</c:v>
                </c:pt>
                <c:pt idx="13287">
                  <c:v>42676.775208333333</c:v>
                </c:pt>
                <c:pt idx="13288">
                  <c:v>42676.775219907409</c:v>
                </c:pt>
                <c:pt idx="13289">
                  <c:v>42676.775231481479</c:v>
                </c:pt>
                <c:pt idx="13290">
                  <c:v>42676.775243055556</c:v>
                </c:pt>
                <c:pt idx="13291">
                  <c:v>42676.775254629632</c:v>
                </c:pt>
                <c:pt idx="13292">
                  <c:v>42676.775266203702</c:v>
                </c:pt>
                <c:pt idx="13293">
                  <c:v>42676.775277777779</c:v>
                </c:pt>
                <c:pt idx="13294">
                  <c:v>42676.775289351855</c:v>
                </c:pt>
                <c:pt idx="13295">
                  <c:v>42676.775300925925</c:v>
                </c:pt>
                <c:pt idx="13296">
                  <c:v>42676.775312500002</c:v>
                </c:pt>
                <c:pt idx="13297">
                  <c:v>42676.775324074071</c:v>
                </c:pt>
                <c:pt idx="13298">
                  <c:v>42676.775335648148</c:v>
                </c:pt>
                <c:pt idx="13299">
                  <c:v>42676.775347222225</c:v>
                </c:pt>
                <c:pt idx="13300">
                  <c:v>42676.775358796294</c:v>
                </c:pt>
                <c:pt idx="13301">
                  <c:v>42676.775370370371</c:v>
                </c:pt>
                <c:pt idx="13302">
                  <c:v>42676.775381944448</c:v>
                </c:pt>
                <c:pt idx="13303">
                  <c:v>42676.775393518517</c:v>
                </c:pt>
                <c:pt idx="13304">
                  <c:v>42676.775405092594</c:v>
                </c:pt>
                <c:pt idx="13305">
                  <c:v>42676.775416666664</c:v>
                </c:pt>
                <c:pt idx="13306">
                  <c:v>42676.77542824074</c:v>
                </c:pt>
                <c:pt idx="13307">
                  <c:v>42676.775439814817</c:v>
                </c:pt>
                <c:pt idx="13308">
                  <c:v>42676.775451388887</c:v>
                </c:pt>
                <c:pt idx="13309">
                  <c:v>42676.775462962964</c:v>
                </c:pt>
                <c:pt idx="13310">
                  <c:v>42676.77547453704</c:v>
                </c:pt>
                <c:pt idx="13311">
                  <c:v>42676.77548611111</c:v>
                </c:pt>
                <c:pt idx="13312">
                  <c:v>42676.775497685187</c:v>
                </c:pt>
                <c:pt idx="13313">
                  <c:v>42676.775509259256</c:v>
                </c:pt>
                <c:pt idx="13314">
                  <c:v>42676.775520833333</c:v>
                </c:pt>
                <c:pt idx="13315">
                  <c:v>42676.77553240741</c:v>
                </c:pt>
                <c:pt idx="13316">
                  <c:v>42676.775543981479</c:v>
                </c:pt>
                <c:pt idx="13317">
                  <c:v>42676.775555555556</c:v>
                </c:pt>
                <c:pt idx="13318">
                  <c:v>42676.775567129633</c:v>
                </c:pt>
                <c:pt idx="13319">
                  <c:v>42676.775578703702</c:v>
                </c:pt>
                <c:pt idx="13320">
                  <c:v>42676.775590277779</c:v>
                </c:pt>
                <c:pt idx="13321">
                  <c:v>42676.775601851848</c:v>
                </c:pt>
                <c:pt idx="13322">
                  <c:v>42676.775613425925</c:v>
                </c:pt>
                <c:pt idx="13323">
                  <c:v>42676.775625000002</c:v>
                </c:pt>
                <c:pt idx="13324">
                  <c:v>42676.775636574072</c:v>
                </c:pt>
                <c:pt idx="13325">
                  <c:v>42676.775648148148</c:v>
                </c:pt>
                <c:pt idx="13326">
                  <c:v>42676.775659722225</c:v>
                </c:pt>
                <c:pt idx="13327">
                  <c:v>42676.775671296295</c:v>
                </c:pt>
                <c:pt idx="13328">
                  <c:v>42676.775682870371</c:v>
                </c:pt>
                <c:pt idx="13329">
                  <c:v>42676.775694444441</c:v>
                </c:pt>
                <c:pt idx="13330">
                  <c:v>42676.775706018518</c:v>
                </c:pt>
                <c:pt idx="13331">
                  <c:v>42676.775717592594</c:v>
                </c:pt>
                <c:pt idx="13332">
                  <c:v>42676.775729166664</c:v>
                </c:pt>
                <c:pt idx="13333">
                  <c:v>42676.775740740741</c:v>
                </c:pt>
                <c:pt idx="13334">
                  <c:v>42676.775752314818</c:v>
                </c:pt>
                <c:pt idx="13335">
                  <c:v>42676.775763888887</c:v>
                </c:pt>
                <c:pt idx="13336">
                  <c:v>42676.775775462964</c:v>
                </c:pt>
                <c:pt idx="13337">
                  <c:v>42676.775787037041</c:v>
                </c:pt>
                <c:pt idx="13338">
                  <c:v>42676.77579861111</c:v>
                </c:pt>
                <c:pt idx="13339">
                  <c:v>42676.775810185187</c:v>
                </c:pt>
                <c:pt idx="13340">
                  <c:v>42676.775821759256</c:v>
                </c:pt>
                <c:pt idx="13341">
                  <c:v>42676.775833333333</c:v>
                </c:pt>
                <c:pt idx="13342">
                  <c:v>42676.77584490741</c:v>
                </c:pt>
                <c:pt idx="13343">
                  <c:v>42676.775856481479</c:v>
                </c:pt>
                <c:pt idx="13344">
                  <c:v>42676.775868055556</c:v>
                </c:pt>
                <c:pt idx="13345">
                  <c:v>42676.775879629633</c:v>
                </c:pt>
                <c:pt idx="13346">
                  <c:v>42676.775891203702</c:v>
                </c:pt>
                <c:pt idx="13347">
                  <c:v>42676.775902777779</c:v>
                </c:pt>
                <c:pt idx="13348">
                  <c:v>42676.775914351849</c:v>
                </c:pt>
                <c:pt idx="13349">
                  <c:v>42676.775925925926</c:v>
                </c:pt>
                <c:pt idx="13350">
                  <c:v>42676.775937500002</c:v>
                </c:pt>
                <c:pt idx="13351">
                  <c:v>42676.775949074072</c:v>
                </c:pt>
                <c:pt idx="13352">
                  <c:v>42676.775960648149</c:v>
                </c:pt>
                <c:pt idx="13353">
                  <c:v>42676.775972222225</c:v>
                </c:pt>
                <c:pt idx="13354">
                  <c:v>42676.775983796295</c:v>
                </c:pt>
                <c:pt idx="13355">
                  <c:v>42676.775995370372</c:v>
                </c:pt>
                <c:pt idx="13356">
                  <c:v>42676.776006944441</c:v>
                </c:pt>
                <c:pt idx="13357">
                  <c:v>42676.776018518518</c:v>
                </c:pt>
                <c:pt idx="13358">
                  <c:v>42676.776030092595</c:v>
                </c:pt>
                <c:pt idx="13359">
                  <c:v>42676.776041666664</c:v>
                </c:pt>
                <c:pt idx="13360">
                  <c:v>42676.776053240741</c:v>
                </c:pt>
                <c:pt idx="13361">
                  <c:v>42676.776064814818</c:v>
                </c:pt>
                <c:pt idx="13362">
                  <c:v>42676.776076388887</c:v>
                </c:pt>
                <c:pt idx="13363">
                  <c:v>42676.776087962964</c:v>
                </c:pt>
                <c:pt idx="13364">
                  <c:v>42676.776099537034</c:v>
                </c:pt>
                <c:pt idx="13365">
                  <c:v>42676.77611111111</c:v>
                </c:pt>
                <c:pt idx="13366">
                  <c:v>42676.776122685187</c:v>
                </c:pt>
                <c:pt idx="13367">
                  <c:v>42676.776134259257</c:v>
                </c:pt>
                <c:pt idx="13368">
                  <c:v>42676.776145833333</c:v>
                </c:pt>
                <c:pt idx="13369">
                  <c:v>42676.77615740741</c:v>
                </c:pt>
                <c:pt idx="13370">
                  <c:v>42676.77616898148</c:v>
                </c:pt>
                <c:pt idx="13371">
                  <c:v>42676.776180555556</c:v>
                </c:pt>
                <c:pt idx="13372">
                  <c:v>42676.776192129626</c:v>
                </c:pt>
                <c:pt idx="13373">
                  <c:v>42676.776203703703</c:v>
                </c:pt>
                <c:pt idx="13374">
                  <c:v>42676.77621527778</c:v>
                </c:pt>
                <c:pt idx="13375">
                  <c:v>42676.776226851849</c:v>
                </c:pt>
                <c:pt idx="13376">
                  <c:v>42676.776238425926</c:v>
                </c:pt>
                <c:pt idx="13377">
                  <c:v>42676.776250000003</c:v>
                </c:pt>
                <c:pt idx="13378">
                  <c:v>42676.776261574072</c:v>
                </c:pt>
                <c:pt idx="13379">
                  <c:v>42676.776273148149</c:v>
                </c:pt>
                <c:pt idx="13380">
                  <c:v>42676.776284722226</c:v>
                </c:pt>
                <c:pt idx="13381">
                  <c:v>42676.776296296295</c:v>
                </c:pt>
                <c:pt idx="13382">
                  <c:v>42676.776307870372</c:v>
                </c:pt>
                <c:pt idx="13383">
                  <c:v>42676.776319444441</c:v>
                </c:pt>
                <c:pt idx="13384">
                  <c:v>42676.776331018518</c:v>
                </c:pt>
                <c:pt idx="13385">
                  <c:v>42676.776342592595</c:v>
                </c:pt>
                <c:pt idx="13386">
                  <c:v>42676.776354166665</c:v>
                </c:pt>
                <c:pt idx="13387">
                  <c:v>42676.776365740741</c:v>
                </c:pt>
                <c:pt idx="13388">
                  <c:v>42676.776377314818</c:v>
                </c:pt>
                <c:pt idx="13389">
                  <c:v>42676.776388888888</c:v>
                </c:pt>
                <c:pt idx="13390">
                  <c:v>42676.776400462964</c:v>
                </c:pt>
                <c:pt idx="13391">
                  <c:v>42676.776412037034</c:v>
                </c:pt>
                <c:pt idx="13392">
                  <c:v>42676.776423611111</c:v>
                </c:pt>
                <c:pt idx="13393">
                  <c:v>42676.776435185187</c:v>
                </c:pt>
                <c:pt idx="13394">
                  <c:v>42676.776446759257</c:v>
                </c:pt>
                <c:pt idx="13395">
                  <c:v>42676.776458333334</c:v>
                </c:pt>
                <c:pt idx="13396">
                  <c:v>42676.776469907411</c:v>
                </c:pt>
                <c:pt idx="13397">
                  <c:v>42676.77648148148</c:v>
                </c:pt>
                <c:pt idx="13398">
                  <c:v>42676.776493055557</c:v>
                </c:pt>
                <c:pt idx="13399">
                  <c:v>42676.776504629626</c:v>
                </c:pt>
                <c:pt idx="13400">
                  <c:v>42676.776516203703</c:v>
                </c:pt>
                <c:pt idx="13401">
                  <c:v>42676.77652777778</c:v>
                </c:pt>
                <c:pt idx="13402">
                  <c:v>42676.776539351849</c:v>
                </c:pt>
                <c:pt idx="13403">
                  <c:v>42676.776550925926</c:v>
                </c:pt>
                <c:pt idx="13404">
                  <c:v>42676.776562500003</c:v>
                </c:pt>
                <c:pt idx="13405">
                  <c:v>42676.776574074072</c:v>
                </c:pt>
                <c:pt idx="13406">
                  <c:v>42676.776585648149</c:v>
                </c:pt>
                <c:pt idx="13407">
                  <c:v>42676.776597222219</c:v>
                </c:pt>
                <c:pt idx="13408">
                  <c:v>42676.776608796295</c:v>
                </c:pt>
                <c:pt idx="13409">
                  <c:v>42676.776620370372</c:v>
                </c:pt>
                <c:pt idx="13410">
                  <c:v>42676.776631944442</c:v>
                </c:pt>
                <c:pt idx="13411">
                  <c:v>42676.776643518519</c:v>
                </c:pt>
                <c:pt idx="13412">
                  <c:v>42676.776655092595</c:v>
                </c:pt>
                <c:pt idx="13413">
                  <c:v>42676.776666666665</c:v>
                </c:pt>
                <c:pt idx="13414">
                  <c:v>42676.776678240742</c:v>
                </c:pt>
                <c:pt idx="13415">
                  <c:v>42676.776689814818</c:v>
                </c:pt>
                <c:pt idx="13416">
                  <c:v>42676.776701388888</c:v>
                </c:pt>
                <c:pt idx="13417">
                  <c:v>42676.776712962965</c:v>
                </c:pt>
                <c:pt idx="13418">
                  <c:v>42676.776724537034</c:v>
                </c:pt>
                <c:pt idx="13419">
                  <c:v>42676.776736111111</c:v>
                </c:pt>
                <c:pt idx="13420">
                  <c:v>42676.776747685188</c:v>
                </c:pt>
                <c:pt idx="13421">
                  <c:v>42676.776759259257</c:v>
                </c:pt>
                <c:pt idx="13422">
                  <c:v>42676.776770833334</c:v>
                </c:pt>
                <c:pt idx="13423">
                  <c:v>42676.776782407411</c:v>
                </c:pt>
                <c:pt idx="13424">
                  <c:v>42676.77679398148</c:v>
                </c:pt>
                <c:pt idx="13425">
                  <c:v>42676.776805555557</c:v>
                </c:pt>
                <c:pt idx="13426">
                  <c:v>42676.776817129627</c:v>
                </c:pt>
                <c:pt idx="13427">
                  <c:v>42676.776828703703</c:v>
                </c:pt>
                <c:pt idx="13428">
                  <c:v>42676.77684027778</c:v>
                </c:pt>
                <c:pt idx="13429">
                  <c:v>42676.77685185185</c:v>
                </c:pt>
                <c:pt idx="13430">
                  <c:v>42676.776863425926</c:v>
                </c:pt>
                <c:pt idx="13431">
                  <c:v>42676.776875000003</c:v>
                </c:pt>
                <c:pt idx="13432">
                  <c:v>42676.776886574073</c:v>
                </c:pt>
                <c:pt idx="13433">
                  <c:v>42676.776898148149</c:v>
                </c:pt>
                <c:pt idx="13434">
                  <c:v>42676.776909722219</c:v>
                </c:pt>
                <c:pt idx="13435">
                  <c:v>42676.776921296296</c:v>
                </c:pt>
                <c:pt idx="13436">
                  <c:v>42676.776932870373</c:v>
                </c:pt>
                <c:pt idx="13437">
                  <c:v>42676.776944444442</c:v>
                </c:pt>
                <c:pt idx="13438">
                  <c:v>42676.776956018519</c:v>
                </c:pt>
                <c:pt idx="13439">
                  <c:v>42676.776967592596</c:v>
                </c:pt>
                <c:pt idx="13440">
                  <c:v>42676.776979166665</c:v>
                </c:pt>
                <c:pt idx="13441">
                  <c:v>42676.776990740742</c:v>
                </c:pt>
                <c:pt idx="13442">
                  <c:v>42676.777002314811</c:v>
                </c:pt>
                <c:pt idx="13443">
                  <c:v>42676.777013888888</c:v>
                </c:pt>
                <c:pt idx="13444">
                  <c:v>42676.777025462965</c:v>
                </c:pt>
                <c:pt idx="13445">
                  <c:v>42676.777037037034</c:v>
                </c:pt>
                <c:pt idx="13446">
                  <c:v>42676.777048611111</c:v>
                </c:pt>
                <c:pt idx="13447">
                  <c:v>42676.777060185188</c:v>
                </c:pt>
                <c:pt idx="13448">
                  <c:v>42676.777071759258</c:v>
                </c:pt>
                <c:pt idx="13449">
                  <c:v>42676.777083333334</c:v>
                </c:pt>
                <c:pt idx="13450">
                  <c:v>42676.777094907404</c:v>
                </c:pt>
                <c:pt idx="13451">
                  <c:v>42676.777106481481</c:v>
                </c:pt>
                <c:pt idx="13452">
                  <c:v>42676.777118055557</c:v>
                </c:pt>
                <c:pt idx="13453">
                  <c:v>42676.777129629627</c:v>
                </c:pt>
                <c:pt idx="13454">
                  <c:v>42676.777141203704</c:v>
                </c:pt>
                <c:pt idx="13455">
                  <c:v>42676.77715277778</c:v>
                </c:pt>
                <c:pt idx="13456">
                  <c:v>42676.77716435185</c:v>
                </c:pt>
                <c:pt idx="13457">
                  <c:v>42676.777175925927</c:v>
                </c:pt>
                <c:pt idx="13458">
                  <c:v>42676.777187500003</c:v>
                </c:pt>
                <c:pt idx="13459">
                  <c:v>42676.777199074073</c:v>
                </c:pt>
                <c:pt idx="13460">
                  <c:v>42676.77721064815</c:v>
                </c:pt>
                <c:pt idx="13461">
                  <c:v>42676.777222222219</c:v>
                </c:pt>
                <c:pt idx="13462">
                  <c:v>42676.777233796296</c:v>
                </c:pt>
                <c:pt idx="13463">
                  <c:v>42676.777245370373</c:v>
                </c:pt>
                <c:pt idx="13464">
                  <c:v>42676.777256944442</c:v>
                </c:pt>
                <c:pt idx="13465">
                  <c:v>42676.777268518519</c:v>
                </c:pt>
                <c:pt idx="13466">
                  <c:v>42676.777280092596</c:v>
                </c:pt>
                <c:pt idx="13467">
                  <c:v>42676.777291666665</c:v>
                </c:pt>
                <c:pt idx="13468">
                  <c:v>42676.777303240742</c:v>
                </c:pt>
                <c:pt idx="13469">
                  <c:v>42676.777314814812</c:v>
                </c:pt>
                <c:pt idx="13470">
                  <c:v>42676.777326388888</c:v>
                </c:pt>
                <c:pt idx="13471">
                  <c:v>42676.777337962965</c:v>
                </c:pt>
                <c:pt idx="13472">
                  <c:v>42676.777349537035</c:v>
                </c:pt>
                <c:pt idx="13473">
                  <c:v>42676.777361111112</c:v>
                </c:pt>
                <c:pt idx="13474">
                  <c:v>42676.777372685188</c:v>
                </c:pt>
                <c:pt idx="13475">
                  <c:v>42676.777384259258</c:v>
                </c:pt>
                <c:pt idx="13476">
                  <c:v>42676.777395833335</c:v>
                </c:pt>
                <c:pt idx="13477">
                  <c:v>42676.777407407404</c:v>
                </c:pt>
                <c:pt idx="13478">
                  <c:v>42676.777418981481</c:v>
                </c:pt>
                <c:pt idx="13479">
                  <c:v>42676.777430555558</c:v>
                </c:pt>
                <c:pt idx="13480">
                  <c:v>42676.777442129627</c:v>
                </c:pt>
                <c:pt idx="13481">
                  <c:v>42676.777453703704</c:v>
                </c:pt>
                <c:pt idx="13482">
                  <c:v>42676.777465277781</c:v>
                </c:pt>
                <c:pt idx="13483">
                  <c:v>42676.77747685185</c:v>
                </c:pt>
                <c:pt idx="13484">
                  <c:v>42676.777488425927</c:v>
                </c:pt>
                <c:pt idx="13485">
                  <c:v>42676.777499999997</c:v>
                </c:pt>
                <c:pt idx="13486">
                  <c:v>42676.777511574073</c:v>
                </c:pt>
                <c:pt idx="13487">
                  <c:v>42676.77752314815</c:v>
                </c:pt>
                <c:pt idx="13488">
                  <c:v>42676.77753472222</c:v>
                </c:pt>
                <c:pt idx="13489">
                  <c:v>42676.777546296296</c:v>
                </c:pt>
                <c:pt idx="13490">
                  <c:v>42676.777557870373</c:v>
                </c:pt>
                <c:pt idx="13491">
                  <c:v>42676.777569444443</c:v>
                </c:pt>
                <c:pt idx="13492">
                  <c:v>42676.777581018519</c:v>
                </c:pt>
                <c:pt idx="13493">
                  <c:v>42676.777592592596</c:v>
                </c:pt>
                <c:pt idx="13494">
                  <c:v>42676.777604166666</c:v>
                </c:pt>
                <c:pt idx="13495">
                  <c:v>42676.777615740742</c:v>
                </c:pt>
                <c:pt idx="13496">
                  <c:v>42676.777627314812</c:v>
                </c:pt>
                <c:pt idx="13497">
                  <c:v>42676.777638888889</c:v>
                </c:pt>
                <c:pt idx="13498">
                  <c:v>42676.777650462966</c:v>
                </c:pt>
                <c:pt idx="13499">
                  <c:v>42676.777662037035</c:v>
                </c:pt>
                <c:pt idx="13500">
                  <c:v>42676.777673611112</c:v>
                </c:pt>
                <c:pt idx="13501">
                  <c:v>42676.777685185189</c:v>
                </c:pt>
                <c:pt idx="13502">
                  <c:v>42676.777696759258</c:v>
                </c:pt>
                <c:pt idx="13503">
                  <c:v>42676.777708333335</c:v>
                </c:pt>
                <c:pt idx="13504">
                  <c:v>42676.777719907404</c:v>
                </c:pt>
                <c:pt idx="13505">
                  <c:v>42676.777731481481</c:v>
                </c:pt>
                <c:pt idx="13506">
                  <c:v>42676.777743055558</c:v>
                </c:pt>
                <c:pt idx="13507">
                  <c:v>42676.777754629627</c:v>
                </c:pt>
                <c:pt idx="13508">
                  <c:v>42676.777766203704</c:v>
                </c:pt>
                <c:pt idx="13509">
                  <c:v>42676.777777777781</c:v>
                </c:pt>
                <c:pt idx="13510">
                  <c:v>42676.777789351851</c:v>
                </c:pt>
                <c:pt idx="13511">
                  <c:v>42676.777800925927</c:v>
                </c:pt>
                <c:pt idx="13512">
                  <c:v>42676.777812499997</c:v>
                </c:pt>
                <c:pt idx="13513">
                  <c:v>42676.777824074074</c:v>
                </c:pt>
                <c:pt idx="13514">
                  <c:v>42676.77783564815</c:v>
                </c:pt>
                <c:pt idx="13515">
                  <c:v>42676.77784722222</c:v>
                </c:pt>
                <c:pt idx="13516">
                  <c:v>42676.777858796297</c:v>
                </c:pt>
                <c:pt idx="13517">
                  <c:v>42676.777870370373</c:v>
                </c:pt>
                <c:pt idx="13518">
                  <c:v>42676.777881944443</c:v>
                </c:pt>
                <c:pt idx="13519">
                  <c:v>42676.77789351852</c:v>
                </c:pt>
                <c:pt idx="13520">
                  <c:v>42676.777905092589</c:v>
                </c:pt>
                <c:pt idx="13521">
                  <c:v>42676.777916666666</c:v>
                </c:pt>
                <c:pt idx="13522">
                  <c:v>42676.777928240743</c:v>
                </c:pt>
                <c:pt idx="13523">
                  <c:v>42676.777939814812</c:v>
                </c:pt>
                <c:pt idx="13524">
                  <c:v>42676.777951388889</c:v>
                </c:pt>
                <c:pt idx="13525">
                  <c:v>42676.777962962966</c:v>
                </c:pt>
                <c:pt idx="13526">
                  <c:v>42676.777974537035</c:v>
                </c:pt>
                <c:pt idx="13527">
                  <c:v>42676.777986111112</c:v>
                </c:pt>
                <c:pt idx="13528">
                  <c:v>42676.777997685182</c:v>
                </c:pt>
                <c:pt idx="13529">
                  <c:v>42676.778009259258</c:v>
                </c:pt>
                <c:pt idx="13530">
                  <c:v>42676.778020833335</c:v>
                </c:pt>
                <c:pt idx="13531">
                  <c:v>42676.778032407405</c:v>
                </c:pt>
                <c:pt idx="13532">
                  <c:v>42676.778043981481</c:v>
                </c:pt>
                <c:pt idx="13533">
                  <c:v>42676.778055555558</c:v>
                </c:pt>
                <c:pt idx="13534">
                  <c:v>42676.778067129628</c:v>
                </c:pt>
                <c:pt idx="13535">
                  <c:v>42676.778078703705</c:v>
                </c:pt>
                <c:pt idx="13536">
                  <c:v>42676.778090277781</c:v>
                </c:pt>
                <c:pt idx="13537">
                  <c:v>42676.778101851851</c:v>
                </c:pt>
                <c:pt idx="13538">
                  <c:v>42676.778113425928</c:v>
                </c:pt>
                <c:pt idx="13539">
                  <c:v>42676.778124999997</c:v>
                </c:pt>
                <c:pt idx="13540">
                  <c:v>42676.778136574074</c:v>
                </c:pt>
                <c:pt idx="13541">
                  <c:v>42676.778148148151</c:v>
                </c:pt>
                <c:pt idx="13542">
                  <c:v>42676.77815972222</c:v>
                </c:pt>
                <c:pt idx="13543">
                  <c:v>42676.778171296297</c:v>
                </c:pt>
                <c:pt idx="13544">
                  <c:v>42676.778182870374</c:v>
                </c:pt>
                <c:pt idx="13545">
                  <c:v>42676.778194444443</c:v>
                </c:pt>
                <c:pt idx="13546">
                  <c:v>42676.77820601852</c:v>
                </c:pt>
                <c:pt idx="13547">
                  <c:v>42676.778217592589</c:v>
                </c:pt>
                <c:pt idx="13548">
                  <c:v>42676.778229166666</c:v>
                </c:pt>
                <c:pt idx="13549">
                  <c:v>42676.778240740743</c:v>
                </c:pt>
                <c:pt idx="13550">
                  <c:v>42676.778252314813</c:v>
                </c:pt>
                <c:pt idx="13551">
                  <c:v>42676.778263888889</c:v>
                </c:pt>
                <c:pt idx="13552">
                  <c:v>42676.778275462966</c:v>
                </c:pt>
                <c:pt idx="13553">
                  <c:v>42676.778287037036</c:v>
                </c:pt>
                <c:pt idx="13554">
                  <c:v>42676.778298611112</c:v>
                </c:pt>
                <c:pt idx="13555">
                  <c:v>42676.778310185182</c:v>
                </c:pt>
                <c:pt idx="13556">
                  <c:v>42676.778321759259</c:v>
                </c:pt>
                <c:pt idx="13557">
                  <c:v>42676.778333333335</c:v>
                </c:pt>
                <c:pt idx="13558">
                  <c:v>42676.778344907405</c:v>
                </c:pt>
                <c:pt idx="13559">
                  <c:v>42676.778356481482</c:v>
                </c:pt>
                <c:pt idx="13560">
                  <c:v>42676.778368055559</c:v>
                </c:pt>
                <c:pt idx="13561">
                  <c:v>42676.778379629628</c:v>
                </c:pt>
                <c:pt idx="13562">
                  <c:v>42676.778391203705</c:v>
                </c:pt>
                <c:pt idx="13563">
                  <c:v>42676.778402777774</c:v>
                </c:pt>
                <c:pt idx="13564">
                  <c:v>42676.778414351851</c:v>
                </c:pt>
                <c:pt idx="13565">
                  <c:v>42676.778425925928</c:v>
                </c:pt>
                <c:pt idx="13566">
                  <c:v>42676.778437499997</c:v>
                </c:pt>
                <c:pt idx="13567">
                  <c:v>42676.778449074074</c:v>
                </c:pt>
                <c:pt idx="13568">
                  <c:v>42676.778460648151</c:v>
                </c:pt>
                <c:pt idx="13569">
                  <c:v>42676.77847222222</c:v>
                </c:pt>
                <c:pt idx="13570">
                  <c:v>42676.778483796297</c:v>
                </c:pt>
                <c:pt idx="13571">
                  <c:v>42676.778495370374</c:v>
                </c:pt>
                <c:pt idx="13572">
                  <c:v>42676.778506944444</c:v>
                </c:pt>
                <c:pt idx="13573">
                  <c:v>42676.77851851852</c:v>
                </c:pt>
                <c:pt idx="13574">
                  <c:v>42676.77853009259</c:v>
                </c:pt>
                <c:pt idx="13575">
                  <c:v>42676.778541666667</c:v>
                </c:pt>
                <c:pt idx="13576">
                  <c:v>42676.778553240743</c:v>
                </c:pt>
                <c:pt idx="13577">
                  <c:v>42676.778564814813</c:v>
                </c:pt>
                <c:pt idx="13578">
                  <c:v>42676.77857638889</c:v>
                </c:pt>
                <c:pt idx="13579">
                  <c:v>42676.778587962966</c:v>
                </c:pt>
                <c:pt idx="13580">
                  <c:v>42676.778599537036</c:v>
                </c:pt>
                <c:pt idx="13581">
                  <c:v>42676.778611111113</c:v>
                </c:pt>
                <c:pt idx="13582">
                  <c:v>42676.778622685182</c:v>
                </c:pt>
                <c:pt idx="13583">
                  <c:v>42676.778634259259</c:v>
                </c:pt>
                <c:pt idx="13584">
                  <c:v>42676.778645833336</c:v>
                </c:pt>
                <c:pt idx="13585">
                  <c:v>42676.778657407405</c:v>
                </c:pt>
                <c:pt idx="13586">
                  <c:v>42676.778668981482</c:v>
                </c:pt>
                <c:pt idx="13587">
                  <c:v>42676.778680555559</c:v>
                </c:pt>
                <c:pt idx="13588">
                  <c:v>42676.778692129628</c:v>
                </c:pt>
                <c:pt idx="13589">
                  <c:v>42676.778703703705</c:v>
                </c:pt>
                <c:pt idx="13590">
                  <c:v>42676.778715277775</c:v>
                </c:pt>
                <c:pt idx="13591">
                  <c:v>42676.778726851851</c:v>
                </c:pt>
                <c:pt idx="13592">
                  <c:v>42676.778738425928</c:v>
                </c:pt>
                <c:pt idx="13593">
                  <c:v>42676.778749999998</c:v>
                </c:pt>
                <c:pt idx="13594">
                  <c:v>42676.778761574074</c:v>
                </c:pt>
                <c:pt idx="13595">
                  <c:v>42676.778773148151</c:v>
                </c:pt>
                <c:pt idx="13596">
                  <c:v>42676.778784722221</c:v>
                </c:pt>
                <c:pt idx="13597">
                  <c:v>42676.778796296298</c:v>
                </c:pt>
                <c:pt idx="13598">
                  <c:v>42676.778807870367</c:v>
                </c:pt>
                <c:pt idx="13599">
                  <c:v>42676.778819444444</c:v>
                </c:pt>
                <c:pt idx="13600">
                  <c:v>42676.778831018521</c:v>
                </c:pt>
                <c:pt idx="13601">
                  <c:v>42676.77884259259</c:v>
                </c:pt>
                <c:pt idx="13602">
                  <c:v>42676.778854166667</c:v>
                </c:pt>
                <c:pt idx="13603">
                  <c:v>42676.778865740744</c:v>
                </c:pt>
                <c:pt idx="13604">
                  <c:v>42676.778877314813</c:v>
                </c:pt>
                <c:pt idx="13605">
                  <c:v>42676.77888888889</c:v>
                </c:pt>
                <c:pt idx="13606">
                  <c:v>42676.778900462959</c:v>
                </c:pt>
                <c:pt idx="13607">
                  <c:v>42676.778912037036</c:v>
                </c:pt>
                <c:pt idx="13608">
                  <c:v>42676.778923611113</c:v>
                </c:pt>
                <c:pt idx="13609">
                  <c:v>42676.778935185182</c:v>
                </c:pt>
                <c:pt idx="13610">
                  <c:v>42676.778946759259</c:v>
                </c:pt>
                <c:pt idx="13611">
                  <c:v>42676.778958333336</c:v>
                </c:pt>
                <c:pt idx="13612">
                  <c:v>42676.778969907406</c:v>
                </c:pt>
                <c:pt idx="13613">
                  <c:v>42676.778981481482</c:v>
                </c:pt>
                <c:pt idx="13614">
                  <c:v>42676.778993055559</c:v>
                </c:pt>
                <c:pt idx="13615">
                  <c:v>42676.779004629629</c:v>
                </c:pt>
                <c:pt idx="13616">
                  <c:v>42676.779016203705</c:v>
                </c:pt>
                <c:pt idx="13617">
                  <c:v>42676.779027777775</c:v>
                </c:pt>
                <c:pt idx="13618">
                  <c:v>42676.779039351852</c:v>
                </c:pt>
                <c:pt idx="13619">
                  <c:v>42676.779050925928</c:v>
                </c:pt>
                <c:pt idx="13620">
                  <c:v>42676.779062499998</c:v>
                </c:pt>
                <c:pt idx="13621">
                  <c:v>42676.779074074075</c:v>
                </c:pt>
                <c:pt idx="13622">
                  <c:v>42676.779085648152</c:v>
                </c:pt>
                <c:pt idx="13623">
                  <c:v>42676.779097222221</c:v>
                </c:pt>
                <c:pt idx="13624">
                  <c:v>42676.779108796298</c:v>
                </c:pt>
                <c:pt idx="13625">
                  <c:v>42676.779120370367</c:v>
                </c:pt>
                <c:pt idx="13626">
                  <c:v>42676.779131944444</c:v>
                </c:pt>
                <c:pt idx="13627">
                  <c:v>42676.779143518521</c:v>
                </c:pt>
                <c:pt idx="13628">
                  <c:v>42676.77915509259</c:v>
                </c:pt>
                <c:pt idx="13629">
                  <c:v>42676.779166666667</c:v>
                </c:pt>
                <c:pt idx="13630">
                  <c:v>42676.779178240744</c:v>
                </c:pt>
                <c:pt idx="13631">
                  <c:v>42676.779189814813</c:v>
                </c:pt>
                <c:pt idx="13632">
                  <c:v>42676.77920138889</c:v>
                </c:pt>
                <c:pt idx="13633">
                  <c:v>42676.77921296296</c:v>
                </c:pt>
                <c:pt idx="13634">
                  <c:v>42676.779224537036</c:v>
                </c:pt>
                <c:pt idx="13635">
                  <c:v>42676.779236111113</c:v>
                </c:pt>
                <c:pt idx="13636">
                  <c:v>42676.779247685183</c:v>
                </c:pt>
                <c:pt idx="13637">
                  <c:v>42676.77925925926</c:v>
                </c:pt>
                <c:pt idx="13638">
                  <c:v>42676.779270833336</c:v>
                </c:pt>
                <c:pt idx="13639">
                  <c:v>42676.779282407406</c:v>
                </c:pt>
                <c:pt idx="13640">
                  <c:v>42676.779293981483</c:v>
                </c:pt>
                <c:pt idx="13641">
                  <c:v>42676.779305555552</c:v>
                </c:pt>
                <c:pt idx="13642">
                  <c:v>42676.779317129629</c:v>
                </c:pt>
                <c:pt idx="13643">
                  <c:v>42676.779328703706</c:v>
                </c:pt>
                <c:pt idx="13644">
                  <c:v>42676.779340277775</c:v>
                </c:pt>
                <c:pt idx="13645">
                  <c:v>42676.779351851852</c:v>
                </c:pt>
                <c:pt idx="13646">
                  <c:v>42676.779363425929</c:v>
                </c:pt>
                <c:pt idx="13647">
                  <c:v>42676.779374999998</c:v>
                </c:pt>
                <c:pt idx="13648">
                  <c:v>42676.779386574075</c:v>
                </c:pt>
                <c:pt idx="13649">
                  <c:v>42676.779398148145</c:v>
                </c:pt>
                <c:pt idx="13650">
                  <c:v>42676.779409722221</c:v>
                </c:pt>
                <c:pt idx="13651">
                  <c:v>42676.779421296298</c:v>
                </c:pt>
                <c:pt idx="13652">
                  <c:v>42676.779432870368</c:v>
                </c:pt>
                <c:pt idx="13653">
                  <c:v>42676.779444444444</c:v>
                </c:pt>
                <c:pt idx="13654">
                  <c:v>42676.779456018521</c:v>
                </c:pt>
                <c:pt idx="13655">
                  <c:v>42676.779467592591</c:v>
                </c:pt>
                <c:pt idx="13656">
                  <c:v>42676.779479166667</c:v>
                </c:pt>
                <c:pt idx="13657">
                  <c:v>42676.779490740744</c:v>
                </c:pt>
                <c:pt idx="13658">
                  <c:v>42676.779502314814</c:v>
                </c:pt>
                <c:pt idx="13659">
                  <c:v>42676.779513888891</c:v>
                </c:pt>
                <c:pt idx="13660">
                  <c:v>42676.77952546296</c:v>
                </c:pt>
                <c:pt idx="13661">
                  <c:v>42676.779537037037</c:v>
                </c:pt>
                <c:pt idx="13662">
                  <c:v>42676.779548611114</c:v>
                </c:pt>
                <c:pt idx="13663">
                  <c:v>42676.779560185183</c:v>
                </c:pt>
                <c:pt idx="13664">
                  <c:v>42676.77957175926</c:v>
                </c:pt>
                <c:pt idx="13665">
                  <c:v>42676.779583333337</c:v>
                </c:pt>
                <c:pt idx="13666">
                  <c:v>42676.779594907406</c:v>
                </c:pt>
                <c:pt idx="13667">
                  <c:v>42676.779606481483</c:v>
                </c:pt>
                <c:pt idx="13668">
                  <c:v>42676.779618055552</c:v>
                </c:pt>
                <c:pt idx="13669">
                  <c:v>42676.779629629629</c:v>
                </c:pt>
                <c:pt idx="13670">
                  <c:v>42676.779641203706</c:v>
                </c:pt>
                <c:pt idx="13671">
                  <c:v>42676.779652777775</c:v>
                </c:pt>
                <c:pt idx="13672">
                  <c:v>42676.779664351852</c:v>
                </c:pt>
                <c:pt idx="13673">
                  <c:v>42676.779675925929</c:v>
                </c:pt>
                <c:pt idx="13674">
                  <c:v>42676.779687499999</c:v>
                </c:pt>
                <c:pt idx="13675">
                  <c:v>42676.779699074075</c:v>
                </c:pt>
                <c:pt idx="13676">
                  <c:v>42676.779710648145</c:v>
                </c:pt>
                <c:pt idx="13677">
                  <c:v>42676.779722222222</c:v>
                </c:pt>
                <c:pt idx="13678">
                  <c:v>42676.779733796298</c:v>
                </c:pt>
                <c:pt idx="13679">
                  <c:v>42676.779745370368</c:v>
                </c:pt>
                <c:pt idx="13680">
                  <c:v>42676.779756944445</c:v>
                </c:pt>
                <c:pt idx="13681">
                  <c:v>42676.779768518521</c:v>
                </c:pt>
                <c:pt idx="13682">
                  <c:v>42676.779780092591</c:v>
                </c:pt>
                <c:pt idx="13683">
                  <c:v>42676.779791666668</c:v>
                </c:pt>
                <c:pt idx="13684">
                  <c:v>42676.779803240737</c:v>
                </c:pt>
                <c:pt idx="13685">
                  <c:v>42676.779814814814</c:v>
                </c:pt>
                <c:pt idx="13686">
                  <c:v>42676.779826388891</c:v>
                </c:pt>
                <c:pt idx="13687">
                  <c:v>42676.77983796296</c:v>
                </c:pt>
                <c:pt idx="13688">
                  <c:v>42676.779849537037</c:v>
                </c:pt>
                <c:pt idx="13689">
                  <c:v>42676.779861111114</c:v>
                </c:pt>
                <c:pt idx="13690">
                  <c:v>42676.779872685183</c:v>
                </c:pt>
                <c:pt idx="13691">
                  <c:v>42676.77988425926</c:v>
                </c:pt>
                <c:pt idx="13692">
                  <c:v>42676.779895833337</c:v>
                </c:pt>
                <c:pt idx="13693">
                  <c:v>42676.779907407406</c:v>
                </c:pt>
                <c:pt idx="13694">
                  <c:v>42676.779918981483</c:v>
                </c:pt>
                <c:pt idx="13695">
                  <c:v>42676.779930555553</c:v>
                </c:pt>
                <c:pt idx="13696">
                  <c:v>42676.779942129629</c:v>
                </c:pt>
                <c:pt idx="13697">
                  <c:v>42676.779953703706</c:v>
                </c:pt>
                <c:pt idx="13698">
                  <c:v>42676.779965277776</c:v>
                </c:pt>
                <c:pt idx="13699">
                  <c:v>42676.779976851853</c:v>
                </c:pt>
                <c:pt idx="13700">
                  <c:v>42676.779988425929</c:v>
                </c:pt>
                <c:pt idx="13701">
                  <c:v>42676.78</c:v>
                </c:pt>
                <c:pt idx="13702">
                  <c:v>42676.780011574076</c:v>
                </c:pt>
                <c:pt idx="13703">
                  <c:v>42676.780023148145</c:v>
                </c:pt>
                <c:pt idx="13704">
                  <c:v>42676.780034722222</c:v>
                </c:pt>
                <c:pt idx="13705">
                  <c:v>42676.780046296299</c:v>
                </c:pt>
                <c:pt idx="13706">
                  <c:v>42676.780057870368</c:v>
                </c:pt>
                <c:pt idx="13707">
                  <c:v>42676.780069444445</c:v>
                </c:pt>
                <c:pt idx="13708">
                  <c:v>42676.780081018522</c:v>
                </c:pt>
                <c:pt idx="13709">
                  <c:v>42676.780092592591</c:v>
                </c:pt>
                <c:pt idx="13710">
                  <c:v>42676.780104166668</c:v>
                </c:pt>
                <c:pt idx="13711">
                  <c:v>42676.780115740738</c:v>
                </c:pt>
                <c:pt idx="13712">
                  <c:v>42676.780127314814</c:v>
                </c:pt>
                <c:pt idx="13713">
                  <c:v>42676.780138888891</c:v>
                </c:pt>
                <c:pt idx="13714">
                  <c:v>42676.780150462961</c:v>
                </c:pt>
                <c:pt idx="13715">
                  <c:v>42676.780162037037</c:v>
                </c:pt>
                <c:pt idx="13716">
                  <c:v>42676.780173611114</c:v>
                </c:pt>
                <c:pt idx="13717">
                  <c:v>42676.780185185184</c:v>
                </c:pt>
                <c:pt idx="13718">
                  <c:v>42676.78019675926</c:v>
                </c:pt>
                <c:pt idx="13719">
                  <c:v>42676.78020833333</c:v>
                </c:pt>
                <c:pt idx="13720">
                  <c:v>42676.780219907407</c:v>
                </c:pt>
                <c:pt idx="13721">
                  <c:v>42676.780231481483</c:v>
                </c:pt>
                <c:pt idx="13722">
                  <c:v>42676.780243055553</c:v>
                </c:pt>
                <c:pt idx="13723">
                  <c:v>42676.78025462963</c:v>
                </c:pt>
                <c:pt idx="13724">
                  <c:v>42676.780266203707</c:v>
                </c:pt>
                <c:pt idx="13725">
                  <c:v>42676.780277777776</c:v>
                </c:pt>
                <c:pt idx="13726">
                  <c:v>42676.780289351853</c:v>
                </c:pt>
                <c:pt idx="13727">
                  <c:v>42676.780300925922</c:v>
                </c:pt>
                <c:pt idx="13728">
                  <c:v>42676.780312499999</c:v>
                </c:pt>
                <c:pt idx="13729">
                  <c:v>42676.780324074076</c:v>
                </c:pt>
                <c:pt idx="13730">
                  <c:v>42676.780335648145</c:v>
                </c:pt>
                <c:pt idx="13731">
                  <c:v>42676.780347222222</c:v>
                </c:pt>
                <c:pt idx="13732">
                  <c:v>42676.780358796299</c:v>
                </c:pt>
                <c:pt idx="13733">
                  <c:v>42676.780370370368</c:v>
                </c:pt>
                <c:pt idx="13734">
                  <c:v>42676.780381944445</c:v>
                </c:pt>
                <c:pt idx="13735">
                  <c:v>42676.780393518522</c:v>
                </c:pt>
                <c:pt idx="13736">
                  <c:v>42676.780405092592</c:v>
                </c:pt>
                <c:pt idx="13737">
                  <c:v>42676.780416666668</c:v>
                </c:pt>
                <c:pt idx="13738">
                  <c:v>42676.780428240738</c:v>
                </c:pt>
                <c:pt idx="13739">
                  <c:v>42676.780439814815</c:v>
                </c:pt>
                <c:pt idx="13740">
                  <c:v>42676.780451388891</c:v>
                </c:pt>
                <c:pt idx="13741">
                  <c:v>42676.780462962961</c:v>
                </c:pt>
                <c:pt idx="13742">
                  <c:v>42676.780474537038</c:v>
                </c:pt>
                <c:pt idx="13743">
                  <c:v>42676.780486111114</c:v>
                </c:pt>
                <c:pt idx="13744">
                  <c:v>42676.780497685184</c:v>
                </c:pt>
                <c:pt idx="13745">
                  <c:v>42676.780509259261</c:v>
                </c:pt>
                <c:pt idx="13746">
                  <c:v>42676.78052083333</c:v>
                </c:pt>
                <c:pt idx="13747">
                  <c:v>42676.780532407407</c:v>
                </c:pt>
                <c:pt idx="13748">
                  <c:v>42676.780543981484</c:v>
                </c:pt>
                <c:pt idx="13749">
                  <c:v>42676.780555555553</c:v>
                </c:pt>
                <c:pt idx="13750">
                  <c:v>42676.78056712963</c:v>
                </c:pt>
                <c:pt idx="13751">
                  <c:v>42676.780578703707</c:v>
                </c:pt>
                <c:pt idx="13752">
                  <c:v>42676.780590277776</c:v>
                </c:pt>
                <c:pt idx="13753">
                  <c:v>42676.780601851853</c:v>
                </c:pt>
                <c:pt idx="13754">
                  <c:v>42676.780613425923</c:v>
                </c:pt>
                <c:pt idx="13755">
                  <c:v>42676.780624999999</c:v>
                </c:pt>
                <c:pt idx="13756">
                  <c:v>42676.780636574076</c:v>
                </c:pt>
                <c:pt idx="13757">
                  <c:v>42676.780648148146</c:v>
                </c:pt>
                <c:pt idx="13758">
                  <c:v>42676.780659722222</c:v>
                </c:pt>
                <c:pt idx="13759">
                  <c:v>42676.780671296299</c:v>
                </c:pt>
                <c:pt idx="13760">
                  <c:v>42676.780682870369</c:v>
                </c:pt>
                <c:pt idx="13761">
                  <c:v>42676.780694444446</c:v>
                </c:pt>
                <c:pt idx="13762">
                  <c:v>42676.780706018515</c:v>
                </c:pt>
                <c:pt idx="13763">
                  <c:v>42676.780717592592</c:v>
                </c:pt>
                <c:pt idx="13764">
                  <c:v>42676.780729166669</c:v>
                </c:pt>
                <c:pt idx="13765">
                  <c:v>42676.780740740738</c:v>
                </c:pt>
                <c:pt idx="13766">
                  <c:v>42676.780752314815</c:v>
                </c:pt>
                <c:pt idx="13767">
                  <c:v>42676.780763888892</c:v>
                </c:pt>
                <c:pt idx="13768">
                  <c:v>42676.780775462961</c:v>
                </c:pt>
                <c:pt idx="13769">
                  <c:v>42676.780787037038</c:v>
                </c:pt>
                <c:pt idx="13770">
                  <c:v>42676.780798611115</c:v>
                </c:pt>
                <c:pt idx="13771">
                  <c:v>42676.780810185184</c:v>
                </c:pt>
                <c:pt idx="13772">
                  <c:v>42676.780821759261</c:v>
                </c:pt>
                <c:pt idx="13773">
                  <c:v>42676.780833333331</c:v>
                </c:pt>
                <c:pt idx="13774">
                  <c:v>42676.780844907407</c:v>
                </c:pt>
                <c:pt idx="13775">
                  <c:v>42676.780856481484</c:v>
                </c:pt>
                <c:pt idx="13776">
                  <c:v>42676.780868055554</c:v>
                </c:pt>
                <c:pt idx="13777">
                  <c:v>42676.78087962963</c:v>
                </c:pt>
                <c:pt idx="13778">
                  <c:v>42676.780891203707</c:v>
                </c:pt>
                <c:pt idx="13779">
                  <c:v>42676.780902777777</c:v>
                </c:pt>
                <c:pt idx="13780">
                  <c:v>42676.780914351853</c:v>
                </c:pt>
                <c:pt idx="13781">
                  <c:v>42676.780925925923</c:v>
                </c:pt>
                <c:pt idx="13782">
                  <c:v>42676.7809375</c:v>
                </c:pt>
                <c:pt idx="13783">
                  <c:v>42676.780949074076</c:v>
                </c:pt>
                <c:pt idx="13784">
                  <c:v>42676.780960648146</c:v>
                </c:pt>
                <c:pt idx="13785">
                  <c:v>42676.780972222223</c:v>
                </c:pt>
                <c:pt idx="13786">
                  <c:v>42676.7809837963</c:v>
                </c:pt>
                <c:pt idx="13787">
                  <c:v>42676.780995370369</c:v>
                </c:pt>
                <c:pt idx="13788">
                  <c:v>42676.781006944446</c:v>
                </c:pt>
                <c:pt idx="13789">
                  <c:v>42676.781018518515</c:v>
                </c:pt>
                <c:pt idx="13790">
                  <c:v>42676.781030092592</c:v>
                </c:pt>
                <c:pt idx="13791">
                  <c:v>42676.781041666669</c:v>
                </c:pt>
                <c:pt idx="13792">
                  <c:v>42676.781053240738</c:v>
                </c:pt>
                <c:pt idx="13793">
                  <c:v>42676.781064814815</c:v>
                </c:pt>
                <c:pt idx="13794">
                  <c:v>42676.781076388892</c:v>
                </c:pt>
                <c:pt idx="13795">
                  <c:v>42676.781087962961</c:v>
                </c:pt>
                <c:pt idx="13796">
                  <c:v>42676.781099537038</c:v>
                </c:pt>
                <c:pt idx="13797">
                  <c:v>42676.781111111108</c:v>
                </c:pt>
                <c:pt idx="13798">
                  <c:v>42676.781122685185</c:v>
                </c:pt>
                <c:pt idx="13799">
                  <c:v>42676.781134259261</c:v>
                </c:pt>
                <c:pt idx="13800">
                  <c:v>42676.781145833331</c:v>
                </c:pt>
                <c:pt idx="13801">
                  <c:v>42676.781157407408</c:v>
                </c:pt>
                <c:pt idx="13802">
                  <c:v>42676.781168981484</c:v>
                </c:pt>
                <c:pt idx="13803">
                  <c:v>42676.781180555554</c:v>
                </c:pt>
                <c:pt idx="13804">
                  <c:v>42676.781192129631</c:v>
                </c:pt>
                <c:pt idx="13805">
                  <c:v>42676.7812037037</c:v>
                </c:pt>
                <c:pt idx="13806">
                  <c:v>42676.781215277777</c:v>
                </c:pt>
                <c:pt idx="13807">
                  <c:v>42676.781226851854</c:v>
                </c:pt>
                <c:pt idx="13808">
                  <c:v>42676.781238425923</c:v>
                </c:pt>
                <c:pt idx="13809">
                  <c:v>42676.78125</c:v>
                </c:pt>
                <c:pt idx="13810">
                  <c:v>42676.781261574077</c:v>
                </c:pt>
                <c:pt idx="13811">
                  <c:v>42676.781273148146</c:v>
                </c:pt>
                <c:pt idx="13812">
                  <c:v>42676.781284722223</c:v>
                </c:pt>
                <c:pt idx="13813">
                  <c:v>42676.7812962963</c:v>
                </c:pt>
                <c:pt idx="13814">
                  <c:v>42676.781307870369</c:v>
                </c:pt>
                <c:pt idx="13815">
                  <c:v>42676.781319444446</c:v>
                </c:pt>
                <c:pt idx="13816">
                  <c:v>42676.781331018516</c:v>
                </c:pt>
                <c:pt idx="13817">
                  <c:v>42676.781342592592</c:v>
                </c:pt>
                <c:pt idx="13818">
                  <c:v>42676.781354166669</c:v>
                </c:pt>
                <c:pt idx="13819">
                  <c:v>42676.781365740739</c:v>
                </c:pt>
                <c:pt idx="13820">
                  <c:v>42676.781377314815</c:v>
                </c:pt>
                <c:pt idx="13821">
                  <c:v>42676.781388888892</c:v>
                </c:pt>
                <c:pt idx="13822">
                  <c:v>42676.781400462962</c:v>
                </c:pt>
                <c:pt idx="13823">
                  <c:v>42676.781412037039</c:v>
                </c:pt>
                <c:pt idx="13824">
                  <c:v>42676.781423611108</c:v>
                </c:pt>
                <c:pt idx="13825">
                  <c:v>42676.781435185185</c:v>
                </c:pt>
                <c:pt idx="13826">
                  <c:v>42676.781446759262</c:v>
                </c:pt>
                <c:pt idx="13827">
                  <c:v>42676.781458333331</c:v>
                </c:pt>
                <c:pt idx="13828">
                  <c:v>42676.781469907408</c:v>
                </c:pt>
                <c:pt idx="13829">
                  <c:v>42676.781481481485</c:v>
                </c:pt>
                <c:pt idx="13830">
                  <c:v>42676.781493055554</c:v>
                </c:pt>
                <c:pt idx="13831">
                  <c:v>42676.781504629631</c:v>
                </c:pt>
                <c:pt idx="13832">
                  <c:v>42676.7815162037</c:v>
                </c:pt>
                <c:pt idx="13833">
                  <c:v>42676.781527777777</c:v>
                </c:pt>
                <c:pt idx="13834">
                  <c:v>42676.781539351854</c:v>
                </c:pt>
                <c:pt idx="13835">
                  <c:v>42676.781550925924</c:v>
                </c:pt>
                <c:pt idx="13836">
                  <c:v>42676.7815625</c:v>
                </c:pt>
                <c:pt idx="13837">
                  <c:v>42676.781574074077</c:v>
                </c:pt>
                <c:pt idx="13838">
                  <c:v>42676.781585648147</c:v>
                </c:pt>
                <c:pt idx="13839">
                  <c:v>42676.781597222223</c:v>
                </c:pt>
                <c:pt idx="13840">
                  <c:v>42676.781608796293</c:v>
                </c:pt>
                <c:pt idx="13841">
                  <c:v>42676.78162037037</c:v>
                </c:pt>
                <c:pt idx="13842">
                  <c:v>42676.781631944446</c:v>
                </c:pt>
                <c:pt idx="13843">
                  <c:v>42676.781643518516</c:v>
                </c:pt>
                <c:pt idx="13844">
                  <c:v>42676.781655092593</c:v>
                </c:pt>
                <c:pt idx="13845">
                  <c:v>42676.781666666669</c:v>
                </c:pt>
                <c:pt idx="13846">
                  <c:v>42676.781678240739</c:v>
                </c:pt>
                <c:pt idx="13847">
                  <c:v>42676.781689814816</c:v>
                </c:pt>
                <c:pt idx="13848">
                  <c:v>42676.781701388885</c:v>
                </c:pt>
                <c:pt idx="13849">
                  <c:v>42676.781712962962</c:v>
                </c:pt>
                <c:pt idx="13850">
                  <c:v>42676.781724537039</c:v>
                </c:pt>
                <c:pt idx="13851">
                  <c:v>42676.781736111108</c:v>
                </c:pt>
                <c:pt idx="13852">
                  <c:v>42676.781747685185</c:v>
                </c:pt>
                <c:pt idx="13853">
                  <c:v>42676.781759259262</c:v>
                </c:pt>
                <c:pt idx="13854">
                  <c:v>42676.781770833331</c:v>
                </c:pt>
                <c:pt idx="13855">
                  <c:v>42676.781782407408</c:v>
                </c:pt>
                <c:pt idx="13856">
                  <c:v>42676.781793981485</c:v>
                </c:pt>
                <c:pt idx="13857">
                  <c:v>42676.781805555554</c:v>
                </c:pt>
                <c:pt idx="13858">
                  <c:v>42676.781817129631</c:v>
                </c:pt>
                <c:pt idx="13859">
                  <c:v>42676.781828703701</c:v>
                </c:pt>
                <c:pt idx="13860">
                  <c:v>42676.781840277778</c:v>
                </c:pt>
                <c:pt idx="13861">
                  <c:v>42676.781851851854</c:v>
                </c:pt>
                <c:pt idx="13862">
                  <c:v>42676.781863425924</c:v>
                </c:pt>
                <c:pt idx="13863">
                  <c:v>42676.781875000001</c:v>
                </c:pt>
                <c:pt idx="13864">
                  <c:v>42676.781886574077</c:v>
                </c:pt>
                <c:pt idx="13865">
                  <c:v>42676.781898148147</c:v>
                </c:pt>
                <c:pt idx="13866">
                  <c:v>42676.781909722224</c:v>
                </c:pt>
                <c:pt idx="13867">
                  <c:v>42676.781921296293</c:v>
                </c:pt>
                <c:pt idx="13868">
                  <c:v>42676.78193287037</c:v>
                </c:pt>
                <c:pt idx="13869">
                  <c:v>42676.781944444447</c:v>
                </c:pt>
                <c:pt idx="13870">
                  <c:v>42676.781956018516</c:v>
                </c:pt>
                <c:pt idx="13871">
                  <c:v>42676.781967592593</c:v>
                </c:pt>
                <c:pt idx="13872">
                  <c:v>42676.78197916667</c:v>
                </c:pt>
                <c:pt idx="13873">
                  <c:v>42676.781990740739</c:v>
                </c:pt>
                <c:pt idx="13874">
                  <c:v>42676.782002314816</c:v>
                </c:pt>
                <c:pt idx="13875">
                  <c:v>42676.782013888886</c:v>
                </c:pt>
                <c:pt idx="13876">
                  <c:v>42676.782025462962</c:v>
                </c:pt>
                <c:pt idx="13877">
                  <c:v>42676.782037037039</c:v>
                </c:pt>
                <c:pt idx="13878">
                  <c:v>42676.782048611109</c:v>
                </c:pt>
                <c:pt idx="13879">
                  <c:v>42676.782060185185</c:v>
                </c:pt>
                <c:pt idx="13880">
                  <c:v>42676.782071759262</c:v>
                </c:pt>
                <c:pt idx="13881">
                  <c:v>42676.782083333332</c:v>
                </c:pt>
                <c:pt idx="13882">
                  <c:v>42676.782094907408</c:v>
                </c:pt>
                <c:pt idx="13883">
                  <c:v>42676.782106481478</c:v>
                </c:pt>
                <c:pt idx="13884">
                  <c:v>42676.782118055555</c:v>
                </c:pt>
                <c:pt idx="13885">
                  <c:v>42676.782129629632</c:v>
                </c:pt>
                <c:pt idx="13886">
                  <c:v>42676.782141203701</c:v>
                </c:pt>
                <c:pt idx="13887">
                  <c:v>42676.782152777778</c:v>
                </c:pt>
                <c:pt idx="13888">
                  <c:v>42676.782164351855</c:v>
                </c:pt>
                <c:pt idx="13889">
                  <c:v>42676.782175925924</c:v>
                </c:pt>
                <c:pt idx="13890">
                  <c:v>42676.782187500001</c:v>
                </c:pt>
                <c:pt idx="13891">
                  <c:v>42676.782199074078</c:v>
                </c:pt>
                <c:pt idx="13892">
                  <c:v>42676.782210648147</c:v>
                </c:pt>
                <c:pt idx="13893">
                  <c:v>42676.782222222224</c:v>
                </c:pt>
                <c:pt idx="13894">
                  <c:v>42676.782233796293</c:v>
                </c:pt>
                <c:pt idx="13895">
                  <c:v>42676.78224537037</c:v>
                </c:pt>
                <c:pt idx="13896">
                  <c:v>42676.782256944447</c:v>
                </c:pt>
                <c:pt idx="13897">
                  <c:v>42676.782268518517</c:v>
                </c:pt>
                <c:pt idx="13898">
                  <c:v>42676.782280092593</c:v>
                </c:pt>
                <c:pt idx="13899">
                  <c:v>42676.78229166667</c:v>
                </c:pt>
                <c:pt idx="13900">
                  <c:v>42676.78230324074</c:v>
                </c:pt>
                <c:pt idx="13901">
                  <c:v>42676.782314814816</c:v>
                </c:pt>
                <c:pt idx="13902">
                  <c:v>42676.782326388886</c:v>
                </c:pt>
                <c:pt idx="13903">
                  <c:v>42676.782337962963</c:v>
                </c:pt>
                <c:pt idx="13904">
                  <c:v>42676.782349537039</c:v>
                </c:pt>
                <c:pt idx="13905">
                  <c:v>42676.782361111109</c:v>
                </c:pt>
                <c:pt idx="13906">
                  <c:v>42676.782372685186</c:v>
                </c:pt>
                <c:pt idx="13907">
                  <c:v>42676.782384259262</c:v>
                </c:pt>
                <c:pt idx="13908">
                  <c:v>42676.782395833332</c:v>
                </c:pt>
                <c:pt idx="13909">
                  <c:v>42676.782407407409</c:v>
                </c:pt>
                <c:pt idx="13910">
                  <c:v>42676.782418981478</c:v>
                </c:pt>
                <c:pt idx="13911">
                  <c:v>42676.782430555555</c:v>
                </c:pt>
                <c:pt idx="13912">
                  <c:v>42676.782442129632</c:v>
                </c:pt>
                <c:pt idx="13913">
                  <c:v>42676.782453703701</c:v>
                </c:pt>
                <c:pt idx="13914">
                  <c:v>42676.782465277778</c:v>
                </c:pt>
                <c:pt idx="13915">
                  <c:v>42676.782476851855</c:v>
                </c:pt>
                <c:pt idx="13916">
                  <c:v>42676.782488425924</c:v>
                </c:pt>
                <c:pt idx="13917">
                  <c:v>42676.782500000001</c:v>
                </c:pt>
                <c:pt idx="13918">
                  <c:v>42676.782511574071</c:v>
                </c:pt>
                <c:pt idx="13919">
                  <c:v>42676.782523148147</c:v>
                </c:pt>
                <c:pt idx="13920">
                  <c:v>42676.782534722224</c:v>
                </c:pt>
                <c:pt idx="13921">
                  <c:v>42676.782546296294</c:v>
                </c:pt>
                <c:pt idx="13922">
                  <c:v>42676.782557870371</c:v>
                </c:pt>
                <c:pt idx="13923">
                  <c:v>42676.782569444447</c:v>
                </c:pt>
                <c:pt idx="13924">
                  <c:v>42676.782581018517</c:v>
                </c:pt>
                <c:pt idx="13925">
                  <c:v>42676.782592592594</c:v>
                </c:pt>
                <c:pt idx="13926">
                  <c:v>42676.782604166663</c:v>
                </c:pt>
                <c:pt idx="13927">
                  <c:v>42676.78261574074</c:v>
                </c:pt>
                <c:pt idx="13928">
                  <c:v>42676.782627314817</c:v>
                </c:pt>
                <c:pt idx="13929">
                  <c:v>42676.782638888886</c:v>
                </c:pt>
                <c:pt idx="13930">
                  <c:v>42676.782650462963</c:v>
                </c:pt>
                <c:pt idx="13931">
                  <c:v>42676.78266203704</c:v>
                </c:pt>
                <c:pt idx="13932">
                  <c:v>42676.782673611109</c:v>
                </c:pt>
                <c:pt idx="13933">
                  <c:v>42676.782685185186</c:v>
                </c:pt>
                <c:pt idx="13934">
                  <c:v>42676.782696759263</c:v>
                </c:pt>
                <c:pt idx="13935">
                  <c:v>42676.782708333332</c:v>
                </c:pt>
                <c:pt idx="13936">
                  <c:v>42676.782719907409</c:v>
                </c:pt>
                <c:pt idx="13937">
                  <c:v>42676.782731481479</c:v>
                </c:pt>
                <c:pt idx="13938">
                  <c:v>42676.782743055555</c:v>
                </c:pt>
                <c:pt idx="13939">
                  <c:v>42676.782754629632</c:v>
                </c:pt>
                <c:pt idx="13940">
                  <c:v>42676.782766203702</c:v>
                </c:pt>
                <c:pt idx="13941">
                  <c:v>42676.782777777778</c:v>
                </c:pt>
                <c:pt idx="13942">
                  <c:v>42676.782789351855</c:v>
                </c:pt>
                <c:pt idx="13943">
                  <c:v>42676.782800925925</c:v>
                </c:pt>
                <c:pt idx="13944">
                  <c:v>42676.782812500001</c:v>
                </c:pt>
                <c:pt idx="13945">
                  <c:v>42676.782824074071</c:v>
                </c:pt>
                <c:pt idx="13946">
                  <c:v>42676.782835648148</c:v>
                </c:pt>
                <c:pt idx="13947">
                  <c:v>42676.782847222225</c:v>
                </c:pt>
                <c:pt idx="13948">
                  <c:v>42676.782858796294</c:v>
                </c:pt>
                <c:pt idx="13949">
                  <c:v>42676.782870370371</c:v>
                </c:pt>
                <c:pt idx="13950">
                  <c:v>42676.782881944448</c:v>
                </c:pt>
                <c:pt idx="13951">
                  <c:v>42676.782893518517</c:v>
                </c:pt>
                <c:pt idx="13952">
                  <c:v>42676.782905092594</c:v>
                </c:pt>
                <c:pt idx="13953">
                  <c:v>42676.782916666663</c:v>
                </c:pt>
                <c:pt idx="13954">
                  <c:v>42676.78292824074</c:v>
                </c:pt>
                <c:pt idx="13955">
                  <c:v>42676.782939814817</c:v>
                </c:pt>
                <c:pt idx="13956">
                  <c:v>42676.782951388886</c:v>
                </c:pt>
                <c:pt idx="13957">
                  <c:v>42676.782962962963</c:v>
                </c:pt>
                <c:pt idx="13958">
                  <c:v>42676.78297453704</c:v>
                </c:pt>
                <c:pt idx="13959">
                  <c:v>42676.782986111109</c:v>
                </c:pt>
                <c:pt idx="13960">
                  <c:v>42676.782997685186</c:v>
                </c:pt>
                <c:pt idx="13961">
                  <c:v>42676.783009259256</c:v>
                </c:pt>
                <c:pt idx="13962">
                  <c:v>42676.783020833333</c:v>
                </c:pt>
                <c:pt idx="13963">
                  <c:v>42676.783032407409</c:v>
                </c:pt>
                <c:pt idx="13964">
                  <c:v>42676.783043981479</c:v>
                </c:pt>
                <c:pt idx="13965">
                  <c:v>42676.783055555556</c:v>
                </c:pt>
                <c:pt idx="13966">
                  <c:v>42676.783067129632</c:v>
                </c:pt>
                <c:pt idx="13967">
                  <c:v>42676.783078703702</c:v>
                </c:pt>
                <c:pt idx="13968">
                  <c:v>42676.783090277779</c:v>
                </c:pt>
                <c:pt idx="13969">
                  <c:v>42676.783101851855</c:v>
                </c:pt>
                <c:pt idx="13970">
                  <c:v>42676.783113425925</c:v>
                </c:pt>
                <c:pt idx="13971">
                  <c:v>42676.783125000002</c:v>
                </c:pt>
                <c:pt idx="13972">
                  <c:v>42676.783136574071</c:v>
                </c:pt>
                <c:pt idx="13973">
                  <c:v>42676.783148148148</c:v>
                </c:pt>
                <c:pt idx="13974">
                  <c:v>42676.783159722225</c:v>
                </c:pt>
                <c:pt idx="13975">
                  <c:v>42676.783171296294</c:v>
                </c:pt>
                <c:pt idx="13976">
                  <c:v>42676.783182870371</c:v>
                </c:pt>
                <c:pt idx="13977">
                  <c:v>42676.783194444448</c:v>
                </c:pt>
                <c:pt idx="13978">
                  <c:v>42676.783206018517</c:v>
                </c:pt>
                <c:pt idx="13979">
                  <c:v>42676.783217592594</c:v>
                </c:pt>
                <c:pt idx="13980">
                  <c:v>42676.783229166664</c:v>
                </c:pt>
                <c:pt idx="13981">
                  <c:v>42676.78324074074</c:v>
                </c:pt>
                <c:pt idx="13982">
                  <c:v>42676.783252314817</c:v>
                </c:pt>
                <c:pt idx="13983">
                  <c:v>42676.783263888887</c:v>
                </c:pt>
                <c:pt idx="13984">
                  <c:v>42676.783275462964</c:v>
                </c:pt>
                <c:pt idx="13985">
                  <c:v>42676.78328703704</c:v>
                </c:pt>
                <c:pt idx="13986">
                  <c:v>42676.78329861111</c:v>
                </c:pt>
                <c:pt idx="13987">
                  <c:v>42676.783310185187</c:v>
                </c:pt>
                <c:pt idx="13988">
                  <c:v>42676.783321759256</c:v>
                </c:pt>
                <c:pt idx="13989">
                  <c:v>42676.783333333333</c:v>
                </c:pt>
                <c:pt idx="13990">
                  <c:v>42676.78334490741</c:v>
                </c:pt>
                <c:pt idx="13991">
                  <c:v>42676.783356481479</c:v>
                </c:pt>
                <c:pt idx="13992">
                  <c:v>42676.783368055556</c:v>
                </c:pt>
                <c:pt idx="13993">
                  <c:v>42676.783379629633</c:v>
                </c:pt>
                <c:pt idx="13994">
                  <c:v>42676.783391203702</c:v>
                </c:pt>
                <c:pt idx="13995">
                  <c:v>42676.783402777779</c:v>
                </c:pt>
                <c:pt idx="13996">
                  <c:v>42676.783414351848</c:v>
                </c:pt>
                <c:pt idx="13997">
                  <c:v>42676.783425925925</c:v>
                </c:pt>
                <c:pt idx="13998">
                  <c:v>42676.783437500002</c:v>
                </c:pt>
                <c:pt idx="13999">
                  <c:v>42676.783449074072</c:v>
                </c:pt>
                <c:pt idx="14000">
                  <c:v>42676.783460648148</c:v>
                </c:pt>
                <c:pt idx="14001">
                  <c:v>42676.783472222225</c:v>
                </c:pt>
                <c:pt idx="14002">
                  <c:v>42676.783483796295</c:v>
                </c:pt>
                <c:pt idx="14003">
                  <c:v>42676.783495370371</c:v>
                </c:pt>
                <c:pt idx="14004">
                  <c:v>42676.783506944441</c:v>
                </c:pt>
                <c:pt idx="14005">
                  <c:v>42676.783518518518</c:v>
                </c:pt>
                <c:pt idx="14006">
                  <c:v>42676.783530092594</c:v>
                </c:pt>
                <c:pt idx="14007">
                  <c:v>42676.783541666664</c:v>
                </c:pt>
                <c:pt idx="14008">
                  <c:v>42676.783553240741</c:v>
                </c:pt>
                <c:pt idx="14009">
                  <c:v>42676.783564814818</c:v>
                </c:pt>
                <c:pt idx="14010">
                  <c:v>42676.783576388887</c:v>
                </c:pt>
                <c:pt idx="14011">
                  <c:v>42676.783587962964</c:v>
                </c:pt>
                <c:pt idx="14012">
                  <c:v>42676.783599537041</c:v>
                </c:pt>
                <c:pt idx="14013">
                  <c:v>42676.78361111111</c:v>
                </c:pt>
                <c:pt idx="14014">
                  <c:v>42676.783622685187</c:v>
                </c:pt>
                <c:pt idx="14015">
                  <c:v>42676.783634259256</c:v>
                </c:pt>
                <c:pt idx="14016">
                  <c:v>42676.783645833333</c:v>
                </c:pt>
                <c:pt idx="14017">
                  <c:v>42676.78365740741</c:v>
                </c:pt>
                <c:pt idx="14018">
                  <c:v>42676.783668981479</c:v>
                </c:pt>
                <c:pt idx="14019">
                  <c:v>42676.783680555556</c:v>
                </c:pt>
                <c:pt idx="14020">
                  <c:v>42676.783692129633</c:v>
                </c:pt>
                <c:pt idx="14021">
                  <c:v>42676.783703703702</c:v>
                </c:pt>
                <c:pt idx="14022">
                  <c:v>42676.783715277779</c:v>
                </c:pt>
                <c:pt idx="14023">
                  <c:v>42676.783726851849</c:v>
                </c:pt>
                <c:pt idx="14024">
                  <c:v>42676.783738425926</c:v>
                </c:pt>
                <c:pt idx="14025">
                  <c:v>42676.783750000002</c:v>
                </c:pt>
                <c:pt idx="14026">
                  <c:v>42676.783761574072</c:v>
                </c:pt>
                <c:pt idx="14027">
                  <c:v>42676.783773148149</c:v>
                </c:pt>
                <c:pt idx="14028">
                  <c:v>42676.783784722225</c:v>
                </c:pt>
                <c:pt idx="14029">
                  <c:v>42676.783796296295</c:v>
                </c:pt>
                <c:pt idx="14030">
                  <c:v>42676.783807870372</c:v>
                </c:pt>
                <c:pt idx="14031">
                  <c:v>42676.783819444441</c:v>
                </c:pt>
                <c:pt idx="14032">
                  <c:v>42676.783831018518</c:v>
                </c:pt>
                <c:pt idx="14033">
                  <c:v>42676.783842592595</c:v>
                </c:pt>
                <c:pt idx="14034">
                  <c:v>42676.783854166664</c:v>
                </c:pt>
                <c:pt idx="14035">
                  <c:v>42676.783865740741</c:v>
                </c:pt>
                <c:pt idx="14036">
                  <c:v>42676.783877314818</c:v>
                </c:pt>
                <c:pt idx="14037">
                  <c:v>42676.783888888887</c:v>
                </c:pt>
                <c:pt idx="14038">
                  <c:v>42676.783900462964</c:v>
                </c:pt>
                <c:pt idx="14039">
                  <c:v>42676.783912037034</c:v>
                </c:pt>
                <c:pt idx="14040">
                  <c:v>42676.78392361111</c:v>
                </c:pt>
                <c:pt idx="14041">
                  <c:v>42676.783935185187</c:v>
                </c:pt>
                <c:pt idx="14042">
                  <c:v>42676.783946759257</c:v>
                </c:pt>
                <c:pt idx="14043">
                  <c:v>42676.783958333333</c:v>
                </c:pt>
                <c:pt idx="14044">
                  <c:v>42676.78396990741</c:v>
                </c:pt>
                <c:pt idx="14045">
                  <c:v>42676.78398148148</c:v>
                </c:pt>
                <c:pt idx="14046">
                  <c:v>42676.783993055556</c:v>
                </c:pt>
                <c:pt idx="14047">
                  <c:v>42676.784004629626</c:v>
                </c:pt>
                <c:pt idx="14048">
                  <c:v>42676.784016203703</c:v>
                </c:pt>
                <c:pt idx="14049">
                  <c:v>42676.78402777778</c:v>
                </c:pt>
                <c:pt idx="14050">
                  <c:v>42676.784039351849</c:v>
                </c:pt>
                <c:pt idx="14051">
                  <c:v>42676.784050925926</c:v>
                </c:pt>
                <c:pt idx="14052">
                  <c:v>42676.784062500003</c:v>
                </c:pt>
                <c:pt idx="14053">
                  <c:v>42676.784074074072</c:v>
                </c:pt>
                <c:pt idx="14054">
                  <c:v>42676.784085648149</c:v>
                </c:pt>
                <c:pt idx="14055">
                  <c:v>42676.784097222226</c:v>
                </c:pt>
                <c:pt idx="14056">
                  <c:v>42676.784108796295</c:v>
                </c:pt>
                <c:pt idx="14057">
                  <c:v>42676.784120370372</c:v>
                </c:pt>
                <c:pt idx="14058">
                  <c:v>42676.784131944441</c:v>
                </c:pt>
                <c:pt idx="14059">
                  <c:v>42676.784143518518</c:v>
                </c:pt>
                <c:pt idx="14060">
                  <c:v>42676.784155092595</c:v>
                </c:pt>
                <c:pt idx="14061">
                  <c:v>42676.784166666665</c:v>
                </c:pt>
                <c:pt idx="14062">
                  <c:v>42676.784178240741</c:v>
                </c:pt>
                <c:pt idx="14063">
                  <c:v>42676.784189814818</c:v>
                </c:pt>
                <c:pt idx="14064">
                  <c:v>42676.784201388888</c:v>
                </c:pt>
                <c:pt idx="14065">
                  <c:v>42676.784212962964</c:v>
                </c:pt>
                <c:pt idx="14066">
                  <c:v>42676.784224537034</c:v>
                </c:pt>
                <c:pt idx="14067">
                  <c:v>42676.784236111111</c:v>
                </c:pt>
                <c:pt idx="14068">
                  <c:v>42676.784247685187</c:v>
                </c:pt>
                <c:pt idx="14069">
                  <c:v>42676.784259259257</c:v>
                </c:pt>
                <c:pt idx="14070">
                  <c:v>42676.784270833334</c:v>
                </c:pt>
                <c:pt idx="14071">
                  <c:v>42676.784282407411</c:v>
                </c:pt>
                <c:pt idx="14072">
                  <c:v>42676.78429398148</c:v>
                </c:pt>
                <c:pt idx="14073">
                  <c:v>42676.784305555557</c:v>
                </c:pt>
                <c:pt idx="14074">
                  <c:v>42676.784317129626</c:v>
                </c:pt>
                <c:pt idx="14075">
                  <c:v>42676.784328703703</c:v>
                </c:pt>
                <c:pt idx="14076">
                  <c:v>42676.78434027778</c:v>
                </c:pt>
                <c:pt idx="14077">
                  <c:v>42676.784351851849</c:v>
                </c:pt>
                <c:pt idx="14078">
                  <c:v>42676.784363425926</c:v>
                </c:pt>
                <c:pt idx="14079">
                  <c:v>42676.784375000003</c:v>
                </c:pt>
                <c:pt idx="14080">
                  <c:v>42676.784386574072</c:v>
                </c:pt>
                <c:pt idx="14081">
                  <c:v>42676.784398148149</c:v>
                </c:pt>
                <c:pt idx="14082">
                  <c:v>42676.784409722219</c:v>
                </c:pt>
                <c:pt idx="14083">
                  <c:v>42676.784421296295</c:v>
                </c:pt>
                <c:pt idx="14084">
                  <c:v>42676.784432870372</c:v>
                </c:pt>
                <c:pt idx="14085">
                  <c:v>42676.784444444442</c:v>
                </c:pt>
                <c:pt idx="14086">
                  <c:v>42676.784456018519</c:v>
                </c:pt>
                <c:pt idx="14087">
                  <c:v>42676.784467592595</c:v>
                </c:pt>
                <c:pt idx="14088">
                  <c:v>42676.784479166665</c:v>
                </c:pt>
                <c:pt idx="14089">
                  <c:v>42676.784490740742</c:v>
                </c:pt>
                <c:pt idx="14090">
                  <c:v>42676.784502314818</c:v>
                </c:pt>
                <c:pt idx="14091">
                  <c:v>42676.784513888888</c:v>
                </c:pt>
                <c:pt idx="14092">
                  <c:v>42676.784525462965</c:v>
                </c:pt>
                <c:pt idx="14093">
                  <c:v>42676.784537037034</c:v>
                </c:pt>
                <c:pt idx="14094">
                  <c:v>42676.784548611111</c:v>
                </c:pt>
                <c:pt idx="14095">
                  <c:v>42676.784560185188</c:v>
                </c:pt>
                <c:pt idx="14096">
                  <c:v>42676.784571759257</c:v>
                </c:pt>
                <c:pt idx="14097">
                  <c:v>42676.784583333334</c:v>
                </c:pt>
                <c:pt idx="14098">
                  <c:v>42676.784594907411</c:v>
                </c:pt>
                <c:pt idx="14099">
                  <c:v>42676.78460648148</c:v>
                </c:pt>
                <c:pt idx="14100">
                  <c:v>42676.784618055557</c:v>
                </c:pt>
                <c:pt idx="14101">
                  <c:v>42676.784629629627</c:v>
                </c:pt>
                <c:pt idx="14102">
                  <c:v>42676.784641203703</c:v>
                </c:pt>
                <c:pt idx="14103">
                  <c:v>42676.78465277778</c:v>
                </c:pt>
                <c:pt idx="14104">
                  <c:v>42676.78466435185</c:v>
                </c:pt>
                <c:pt idx="14105">
                  <c:v>42676.784675925926</c:v>
                </c:pt>
                <c:pt idx="14106">
                  <c:v>42676.784687500003</c:v>
                </c:pt>
                <c:pt idx="14107">
                  <c:v>42676.784699074073</c:v>
                </c:pt>
                <c:pt idx="14108">
                  <c:v>42676.784710648149</c:v>
                </c:pt>
                <c:pt idx="14109">
                  <c:v>42676.784722222219</c:v>
                </c:pt>
                <c:pt idx="14110">
                  <c:v>42676.784733796296</c:v>
                </c:pt>
                <c:pt idx="14111">
                  <c:v>42676.784745370373</c:v>
                </c:pt>
                <c:pt idx="14112">
                  <c:v>42676.784756944442</c:v>
                </c:pt>
                <c:pt idx="14113">
                  <c:v>42676.784768518519</c:v>
                </c:pt>
                <c:pt idx="14114">
                  <c:v>42676.784780092596</c:v>
                </c:pt>
                <c:pt idx="14115">
                  <c:v>42676.784791666665</c:v>
                </c:pt>
                <c:pt idx="14116">
                  <c:v>42676.784803240742</c:v>
                </c:pt>
                <c:pt idx="14117">
                  <c:v>42676.784814814811</c:v>
                </c:pt>
                <c:pt idx="14118">
                  <c:v>42676.784826388888</c:v>
                </c:pt>
                <c:pt idx="14119">
                  <c:v>42676.784837962965</c:v>
                </c:pt>
                <c:pt idx="14120">
                  <c:v>42676.784849537034</c:v>
                </c:pt>
                <c:pt idx="14121">
                  <c:v>42676.784861111111</c:v>
                </c:pt>
                <c:pt idx="14122">
                  <c:v>42676.784872685188</c:v>
                </c:pt>
                <c:pt idx="14123">
                  <c:v>42676.784884259258</c:v>
                </c:pt>
                <c:pt idx="14124">
                  <c:v>42676.784895833334</c:v>
                </c:pt>
                <c:pt idx="14125">
                  <c:v>42676.784907407404</c:v>
                </c:pt>
                <c:pt idx="14126">
                  <c:v>42676.784918981481</c:v>
                </c:pt>
                <c:pt idx="14127">
                  <c:v>42676.784930555557</c:v>
                </c:pt>
                <c:pt idx="14128">
                  <c:v>42676.784942129627</c:v>
                </c:pt>
                <c:pt idx="14129">
                  <c:v>42676.784953703704</c:v>
                </c:pt>
                <c:pt idx="14130">
                  <c:v>42676.78496527778</c:v>
                </c:pt>
                <c:pt idx="14131">
                  <c:v>42676.784988425927</c:v>
                </c:pt>
                <c:pt idx="14132">
                  <c:v>42676.785000000003</c:v>
                </c:pt>
                <c:pt idx="14133">
                  <c:v>42676.785011574073</c:v>
                </c:pt>
                <c:pt idx="14134">
                  <c:v>42676.78502314815</c:v>
                </c:pt>
                <c:pt idx="14135">
                  <c:v>42676.785034722219</c:v>
                </c:pt>
                <c:pt idx="14136">
                  <c:v>42676.785046296296</c:v>
                </c:pt>
                <c:pt idx="14137">
                  <c:v>42676.785057870373</c:v>
                </c:pt>
                <c:pt idx="14138">
                  <c:v>42676.785069444442</c:v>
                </c:pt>
                <c:pt idx="14139">
                  <c:v>42676.785081018519</c:v>
                </c:pt>
                <c:pt idx="14140">
                  <c:v>42676.785092592596</c:v>
                </c:pt>
                <c:pt idx="14141">
                  <c:v>42676.785104166665</c:v>
                </c:pt>
                <c:pt idx="14142">
                  <c:v>42676.785115740742</c:v>
                </c:pt>
                <c:pt idx="14143">
                  <c:v>42676.785127314812</c:v>
                </c:pt>
                <c:pt idx="14144">
                  <c:v>42676.785138888888</c:v>
                </c:pt>
                <c:pt idx="14145">
                  <c:v>42676.785150462965</c:v>
                </c:pt>
                <c:pt idx="14146">
                  <c:v>42676.785162037035</c:v>
                </c:pt>
                <c:pt idx="14147">
                  <c:v>42676.785173611112</c:v>
                </c:pt>
                <c:pt idx="14148">
                  <c:v>42676.785185185188</c:v>
                </c:pt>
                <c:pt idx="14149">
                  <c:v>42676.785196759258</c:v>
                </c:pt>
                <c:pt idx="14150">
                  <c:v>42676.785208333335</c:v>
                </c:pt>
                <c:pt idx="14151">
                  <c:v>42676.785219907404</c:v>
                </c:pt>
                <c:pt idx="14152">
                  <c:v>42676.785231481481</c:v>
                </c:pt>
                <c:pt idx="14153">
                  <c:v>42676.785243055558</c:v>
                </c:pt>
                <c:pt idx="14154">
                  <c:v>42676.785254629627</c:v>
                </c:pt>
                <c:pt idx="14155">
                  <c:v>42676.785266203704</c:v>
                </c:pt>
                <c:pt idx="14156">
                  <c:v>42676.785277777781</c:v>
                </c:pt>
                <c:pt idx="14157">
                  <c:v>42676.78528935185</c:v>
                </c:pt>
                <c:pt idx="14158">
                  <c:v>42676.785300925927</c:v>
                </c:pt>
                <c:pt idx="14159">
                  <c:v>42676.785312499997</c:v>
                </c:pt>
                <c:pt idx="14160">
                  <c:v>42676.785324074073</c:v>
                </c:pt>
                <c:pt idx="14161">
                  <c:v>42676.78533564815</c:v>
                </c:pt>
                <c:pt idx="14162">
                  <c:v>42676.78534722222</c:v>
                </c:pt>
                <c:pt idx="14163">
                  <c:v>42676.785358796296</c:v>
                </c:pt>
                <c:pt idx="14164">
                  <c:v>42676.785370370373</c:v>
                </c:pt>
                <c:pt idx="14165">
                  <c:v>42676.785381944443</c:v>
                </c:pt>
                <c:pt idx="14166">
                  <c:v>42676.785393518519</c:v>
                </c:pt>
                <c:pt idx="14167">
                  <c:v>42676.785405092596</c:v>
                </c:pt>
                <c:pt idx="14168">
                  <c:v>42676.785416666666</c:v>
                </c:pt>
                <c:pt idx="14169">
                  <c:v>42676.785428240742</c:v>
                </c:pt>
                <c:pt idx="14170">
                  <c:v>42676.785439814812</c:v>
                </c:pt>
                <c:pt idx="14171">
                  <c:v>42676.785451388889</c:v>
                </c:pt>
                <c:pt idx="14172">
                  <c:v>42676.785462962966</c:v>
                </c:pt>
                <c:pt idx="14173">
                  <c:v>42676.785474537035</c:v>
                </c:pt>
                <c:pt idx="14174">
                  <c:v>42676.785486111112</c:v>
                </c:pt>
                <c:pt idx="14175">
                  <c:v>42676.785497685189</c:v>
                </c:pt>
                <c:pt idx="14176">
                  <c:v>42676.785509259258</c:v>
                </c:pt>
                <c:pt idx="14177">
                  <c:v>42676.785520833335</c:v>
                </c:pt>
                <c:pt idx="14178">
                  <c:v>42676.785532407404</c:v>
                </c:pt>
                <c:pt idx="14179">
                  <c:v>42676.785543981481</c:v>
                </c:pt>
                <c:pt idx="14180">
                  <c:v>42676.785555555558</c:v>
                </c:pt>
                <c:pt idx="14181">
                  <c:v>42676.785567129627</c:v>
                </c:pt>
                <c:pt idx="14182">
                  <c:v>42676.785578703704</c:v>
                </c:pt>
                <c:pt idx="14183">
                  <c:v>42676.785590277781</c:v>
                </c:pt>
                <c:pt idx="14184">
                  <c:v>42676.785601851851</c:v>
                </c:pt>
                <c:pt idx="14185">
                  <c:v>42676.785613425927</c:v>
                </c:pt>
                <c:pt idx="14186">
                  <c:v>42676.785624999997</c:v>
                </c:pt>
                <c:pt idx="14187">
                  <c:v>42676.785636574074</c:v>
                </c:pt>
                <c:pt idx="14188">
                  <c:v>42676.78564814815</c:v>
                </c:pt>
                <c:pt idx="14189">
                  <c:v>42676.78565972222</c:v>
                </c:pt>
                <c:pt idx="14190">
                  <c:v>42676.785671296297</c:v>
                </c:pt>
                <c:pt idx="14191">
                  <c:v>42676.785682870373</c:v>
                </c:pt>
                <c:pt idx="14192">
                  <c:v>42676.785694444443</c:v>
                </c:pt>
                <c:pt idx="14193">
                  <c:v>42676.78570601852</c:v>
                </c:pt>
                <c:pt idx="14194">
                  <c:v>42676.785717592589</c:v>
                </c:pt>
                <c:pt idx="14195">
                  <c:v>42676.785729166666</c:v>
                </c:pt>
                <c:pt idx="14196">
                  <c:v>42676.785740740743</c:v>
                </c:pt>
                <c:pt idx="14197">
                  <c:v>42676.785752314812</c:v>
                </c:pt>
                <c:pt idx="14198">
                  <c:v>42676.785763888889</c:v>
                </c:pt>
                <c:pt idx="14199">
                  <c:v>42676.785775462966</c:v>
                </c:pt>
                <c:pt idx="14200">
                  <c:v>42676.785787037035</c:v>
                </c:pt>
                <c:pt idx="14201">
                  <c:v>42676.785798611112</c:v>
                </c:pt>
                <c:pt idx="14202">
                  <c:v>42676.785810185182</c:v>
                </c:pt>
                <c:pt idx="14203">
                  <c:v>42676.785821759258</c:v>
                </c:pt>
                <c:pt idx="14204">
                  <c:v>42676.785833333335</c:v>
                </c:pt>
                <c:pt idx="14205">
                  <c:v>42676.785844907405</c:v>
                </c:pt>
                <c:pt idx="14206">
                  <c:v>42676.785856481481</c:v>
                </c:pt>
                <c:pt idx="14207">
                  <c:v>42676.785868055558</c:v>
                </c:pt>
                <c:pt idx="14208">
                  <c:v>42676.785879629628</c:v>
                </c:pt>
                <c:pt idx="14209">
                  <c:v>42676.785891203705</c:v>
                </c:pt>
                <c:pt idx="14210">
                  <c:v>42676.785902777781</c:v>
                </c:pt>
                <c:pt idx="14211">
                  <c:v>42676.785914351851</c:v>
                </c:pt>
                <c:pt idx="14212">
                  <c:v>42676.785925925928</c:v>
                </c:pt>
                <c:pt idx="14213">
                  <c:v>42676.785937499997</c:v>
                </c:pt>
                <c:pt idx="14214">
                  <c:v>42676.785949074074</c:v>
                </c:pt>
                <c:pt idx="14215">
                  <c:v>42676.785960648151</c:v>
                </c:pt>
                <c:pt idx="14216">
                  <c:v>42676.78597222222</c:v>
                </c:pt>
                <c:pt idx="14217">
                  <c:v>42676.785983796297</c:v>
                </c:pt>
                <c:pt idx="14218">
                  <c:v>42676.785995370374</c:v>
                </c:pt>
                <c:pt idx="14219">
                  <c:v>42676.786006944443</c:v>
                </c:pt>
                <c:pt idx="14220">
                  <c:v>42676.78601851852</c:v>
                </c:pt>
                <c:pt idx="14221">
                  <c:v>42676.786030092589</c:v>
                </c:pt>
                <c:pt idx="14222">
                  <c:v>42676.786041666666</c:v>
                </c:pt>
                <c:pt idx="14223">
                  <c:v>42676.786053240743</c:v>
                </c:pt>
                <c:pt idx="14224">
                  <c:v>42676.786064814813</c:v>
                </c:pt>
                <c:pt idx="14225">
                  <c:v>42676.786076388889</c:v>
                </c:pt>
                <c:pt idx="14226">
                  <c:v>42676.786087962966</c:v>
                </c:pt>
                <c:pt idx="14227">
                  <c:v>42676.786099537036</c:v>
                </c:pt>
                <c:pt idx="14228">
                  <c:v>42676.786111111112</c:v>
                </c:pt>
                <c:pt idx="14229">
                  <c:v>42676.786122685182</c:v>
                </c:pt>
                <c:pt idx="14230">
                  <c:v>42676.786134259259</c:v>
                </c:pt>
                <c:pt idx="14231">
                  <c:v>42676.786145833335</c:v>
                </c:pt>
                <c:pt idx="14232">
                  <c:v>42676.786157407405</c:v>
                </c:pt>
                <c:pt idx="14233">
                  <c:v>42676.786168981482</c:v>
                </c:pt>
                <c:pt idx="14234">
                  <c:v>42676.786180555559</c:v>
                </c:pt>
                <c:pt idx="14235">
                  <c:v>42676.786192129628</c:v>
                </c:pt>
                <c:pt idx="14236">
                  <c:v>42676.786203703705</c:v>
                </c:pt>
                <c:pt idx="14237">
                  <c:v>42676.786215277774</c:v>
                </c:pt>
                <c:pt idx="14238">
                  <c:v>42676.786226851851</c:v>
                </c:pt>
                <c:pt idx="14239">
                  <c:v>42676.786238425928</c:v>
                </c:pt>
                <c:pt idx="14240">
                  <c:v>42676.786249999997</c:v>
                </c:pt>
                <c:pt idx="14241">
                  <c:v>42676.786261574074</c:v>
                </c:pt>
                <c:pt idx="14242">
                  <c:v>42676.786273148151</c:v>
                </c:pt>
                <c:pt idx="14243">
                  <c:v>42676.78628472222</c:v>
                </c:pt>
                <c:pt idx="14244">
                  <c:v>42676.786296296297</c:v>
                </c:pt>
                <c:pt idx="14245">
                  <c:v>42676.786307870374</c:v>
                </c:pt>
                <c:pt idx="14246">
                  <c:v>42676.786319444444</c:v>
                </c:pt>
                <c:pt idx="14247">
                  <c:v>42676.78633101852</c:v>
                </c:pt>
                <c:pt idx="14248">
                  <c:v>42676.78634259259</c:v>
                </c:pt>
                <c:pt idx="14249">
                  <c:v>42676.786354166667</c:v>
                </c:pt>
                <c:pt idx="14250">
                  <c:v>42676.786365740743</c:v>
                </c:pt>
                <c:pt idx="14251">
                  <c:v>42676.786377314813</c:v>
                </c:pt>
                <c:pt idx="14252">
                  <c:v>42676.78638888889</c:v>
                </c:pt>
                <c:pt idx="14253">
                  <c:v>42676.786400462966</c:v>
                </c:pt>
                <c:pt idx="14254">
                  <c:v>42676.786412037036</c:v>
                </c:pt>
                <c:pt idx="14255">
                  <c:v>42676.786423611113</c:v>
                </c:pt>
                <c:pt idx="14256">
                  <c:v>42676.786435185182</c:v>
                </c:pt>
                <c:pt idx="14257">
                  <c:v>42676.786446759259</c:v>
                </c:pt>
                <c:pt idx="14258">
                  <c:v>42676.786458333336</c:v>
                </c:pt>
                <c:pt idx="14259">
                  <c:v>42676.786469907405</c:v>
                </c:pt>
                <c:pt idx="14260">
                  <c:v>42676.786481481482</c:v>
                </c:pt>
                <c:pt idx="14261">
                  <c:v>42676.786493055559</c:v>
                </c:pt>
                <c:pt idx="14262">
                  <c:v>42676.786504629628</c:v>
                </c:pt>
                <c:pt idx="14263">
                  <c:v>42676.786516203705</c:v>
                </c:pt>
                <c:pt idx="14264">
                  <c:v>42676.786527777775</c:v>
                </c:pt>
                <c:pt idx="14265">
                  <c:v>42676.786539351851</c:v>
                </c:pt>
                <c:pt idx="14266">
                  <c:v>42676.786550925928</c:v>
                </c:pt>
                <c:pt idx="14267">
                  <c:v>42676.786562499998</c:v>
                </c:pt>
                <c:pt idx="14268">
                  <c:v>42676.786574074074</c:v>
                </c:pt>
                <c:pt idx="14269">
                  <c:v>42676.786585648151</c:v>
                </c:pt>
                <c:pt idx="14270">
                  <c:v>42676.786597222221</c:v>
                </c:pt>
                <c:pt idx="14271">
                  <c:v>42676.786608796298</c:v>
                </c:pt>
                <c:pt idx="14272">
                  <c:v>42676.786620370367</c:v>
                </c:pt>
                <c:pt idx="14273">
                  <c:v>42676.786631944444</c:v>
                </c:pt>
                <c:pt idx="14274">
                  <c:v>42676.786643518521</c:v>
                </c:pt>
                <c:pt idx="14275">
                  <c:v>42676.78665509259</c:v>
                </c:pt>
                <c:pt idx="14276">
                  <c:v>42676.786666666667</c:v>
                </c:pt>
                <c:pt idx="14277">
                  <c:v>42676.786678240744</c:v>
                </c:pt>
                <c:pt idx="14278">
                  <c:v>42676.786689814813</c:v>
                </c:pt>
                <c:pt idx="14279">
                  <c:v>42676.78670138889</c:v>
                </c:pt>
                <c:pt idx="14280">
                  <c:v>42676.786712962959</c:v>
                </c:pt>
                <c:pt idx="14281">
                  <c:v>42676.786724537036</c:v>
                </c:pt>
                <c:pt idx="14282">
                  <c:v>42676.786736111113</c:v>
                </c:pt>
                <c:pt idx="14283">
                  <c:v>42676.786747685182</c:v>
                </c:pt>
                <c:pt idx="14284">
                  <c:v>42676.786759259259</c:v>
                </c:pt>
                <c:pt idx="14285">
                  <c:v>42676.786770833336</c:v>
                </c:pt>
                <c:pt idx="14286">
                  <c:v>42676.786782407406</c:v>
                </c:pt>
                <c:pt idx="14287">
                  <c:v>42676.786793981482</c:v>
                </c:pt>
                <c:pt idx="14288">
                  <c:v>42676.786805555559</c:v>
                </c:pt>
                <c:pt idx="14289">
                  <c:v>42676.786817129629</c:v>
                </c:pt>
                <c:pt idx="14290">
                  <c:v>42676.786828703705</c:v>
                </c:pt>
                <c:pt idx="14291">
                  <c:v>42676.786840277775</c:v>
                </c:pt>
                <c:pt idx="14292">
                  <c:v>42676.786851851852</c:v>
                </c:pt>
                <c:pt idx="14293">
                  <c:v>42676.786863425928</c:v>
                </c:pt>
                <c:pt idx="14294">
                  <c:v>42676.786874999998</c:v>
                </c:pt>
                <c:pt idx="14295">
                  <c:v>42676.786886574075</c:v>
                </c:pt>
                <c:pt idx="14296">
                  <c:v>42676.786898148152</c:v>
                </c:pt>
                <c:pt idx="14297">
                  <c:v>42676.786909722221</c:v>
                </c:pt>
                <c:pt idx="14298">
                  <c:v>42676.786921296298</c:v>
                </c:pt>
                <c:pt idx="14299">
                  <c:v>42676.786932870367</c:v>
                </c:pt>
                <c:pt idx="14300">
                  <c:v>42676.786944444444</c:v>
                </c:pt>
                <c:pt idx="14301">
                  <c:v>42676.786956018521</c:v>
                </c:pt>
                <c:pt idx="14302">
                  <c:v>42676.78696759259</c:v>
                </c:pt>
                <c:pt idx="14303">
                  <c:v>42676.786979166667</c:v>
                </c:pt>
                <c:pt idx="14304">
                  <c:v>42676.786990740744</c:v>
                </c:pt>
                <c:pt idx="14305">
                  <c:v>42676.787002314813</c:v>
                </c:pt>
                <c:pt idx="14306">
                  <c:v>42676.78701388889</c:v>
                </c:pt>
                <c:pt idx="14307">
                  <c:v>42676.78702546296</c:v>
                </c:pt>
                <c:pt idx="14308">
                  <c:v>42676.787037037036</c:v>
                </c:pt>
                <c:pt idx="14309">
                  <c:v>42676.787048611113</c:v>
                </c:pt>
                <c:pt idx="14310">
                  <c:v>42676.787060185183</c:v>
                </c:pt>
                <c:pt idx="14311">
                  <c:v>42676.78707175926</c:v>
                </c:pt>
                <c:pt idx="14312">
                  <c:v>42676.787083333336</c:v>
                </c:pt>
                <c:pt idx="14313">
                  <c:v>42676.787094907406</c:v>
                </c:pt>
                <c:pt idx="14314">
                  <c:v>42676.787106481483</c:v>
                </c:pt>
                <c:pt idx="14315">
                  <c:v>42676.787118055552</c:v>
                </c:pt>
                <c:pt idx="14316">
                  <c:v>42676.787129629629</c:v>
                </c:pt>
                <c:pt idx="14317">
                  <c:v>42676.787141203706</c:v>
                </c:pt>
                <c:pt idx="14318">
                  <c:v>42676.787152777775</c:v>
                </c:pt>
                <c:pt idx="14319">
                  <c:v>42676.787164351852</c:v>
                </c:pt>
                <c:pt idx="14320">
                  <c:v>42676.787175925929</c:v>
                </c:pt>
                <c:pt idx="14321">
                  <c:v>42676.787187499998</c:v>
                </c:pt>
                <c:pt idx="14322">
                  <c:v>42676.787199074075</c:v>
                </c:pt>
                <c:pt idx="14323">
                  <c:v>42676.787210648145</c:v>
                </c:pt>
                <c:pt idx="14324">
                  <c:v>42676.787222222221</c:v>
                </c:pt>
                <c:pt idx="14325">
                  <c:v>42676.787233796298</c:v>
                </c:pt>
                <c:pt idx="14326">
                  <c:v>42676.787245370368</c:v>
                </c:pt>
                <c:pt idx="14327">
                  <c:v>42676.787256944444</c:v>
                </c:pt>
                <c:pt idx="14328">
                  <c:v>42676.787268518521</c:v>
                </c:pt>
                <c:pt idx="14329">
                  <c:v>42676.787280092591</c:v>
                </c:pt>
                <c:pt idx="14330">
                  <c:v>42676.787291666667</c:v>
                </c:pt>
                <c:pt idx="14331">
                  <c:v>42676.787303240744</c:v>
                </c:pt>
                <c:pt idx="14332">
                  <c:v>42676.787314814814</c:v>
                </c:pt>
                <c:pt idx="14333">
                  <c:v>42676.787326388891</c:v>
                </c:pt>
                <c:pt idx="14334">
                  <c:v>42676.78733796296</c:v>
                </c:pt>
                <c:pt idx="14335">
                  <c:v>42676.787349537037</c:v>
                </c:pt>
                <c:pt idx="14336">
                  <c:v>42676.787361111114</c:v>
                </c:pt>
                <c:pt idx="14337">
                  <c:v>42676.787372685183</c:v>
                </c:pt>
                <c:pt idx="14338">
                  <c:v>42676.78738425926</c:v>
                </c:pt>
                <c:pt idx="14339">
                  <c:v>42676.787395833337</c:v>
                </c:pt>
                <c:pt idx="14340">
                  <c:v>42676.787407407406</c:v>
                </c:pt>
                <c:pt idx="14341">
                  <c:v>42676.787418981483</c:v>
                </c:pt>
                <c:pt idx="14342">
                  <c:v>42676.787430555552</c:v>
                </c:pt>
                <c:pt idx="14343">
                  <c:v>42676.787442129629</c:v>
                </c:pt>
                <c:pt idx="14344">
                  <c:v>42676.787453703706</c:v>
                </c:pt>
                <c:pt idx="14345">
                  <c:v>42676.787465277775</c:v>
                </c:pt>
                <c:pt idx="14346">
                  <c:v>42676.787476851852</c:v>
                </c:pt>
                <c:pt idx="14347">
                  <c:v>42676.787488425929</c:v>
                </c:pt>
                <c:pt idx="14348">
                  <c:v>42676.787499999999</c:v>
                </c:pt>
                <c:pt idx="14349">
                  <c:v>42676.787511574075</c:v>
                </c:pt>
                <c:pt idx="14350">
                  <c:v>42676.787523148145</c:v>
                </c:pt>
                <c:pt idx="14351">
                  <c:v>42676.787534722222</c:v>
                </c:pt>
                <c:pt idx="14352">
                  <c:v>42676.787546296298</c:v>
                </c:pt>
                <c:pt idx="14353">
                  <c:v>42676.787557870368</c:v>
                </c:pt>
                <c:pt idx="14354">
                  <c:v>42676.787569444445</c:v>
                </c:pt>
                <c:pt idx="14355">
                  <c:v>42676.787581018521</c:v>
                </c:pt>
                <c:pt idx="14356">
                  <c:v>42676.787592592591</c:v>
                </c:pt>
                <c:pt idx="14357">
                  <c:v>42676.787604166668</c:v>
                </c:pt>
                <c:pt idx="14358">
                  <c:v>42676.787615740737</c:v>
                </c:pt>
                <c:pt idx="14359">
                  <c:v>42676.787627314814</c:v>
                </c:pt>
                <c:pt idx="14360">
                  <c:v>42676.787638888891</c:v>
                </c:pt>
                <c:pt idx="14361">
                  <c:v>42676.78765046296</c:v>
                </c:pt>
                <c:pt idx="14362">
                  <c:v>42676.787662037037</c:v>
                </c:pt>
                <c:pt idx="14363">
                  <c:v>42676.787673611114</c:v>
                </c:pt>
                <c:pt idx="14364">
                  <c:v>42676.787685185183</c:v>
                </c:pt>
                <c:pt idx="14365">
                  <c:v>42676.78769675926</c:v>
                </c:pt>
                <c:pt idx="14366">
                  <c:v>42676.787708333337</c:v>
                </c:pt>
                <c:pt idx="14367">
                  <c:v>42676.787719907406</c:v>
                </c:pt>
                <c:pt idx="14368">
                  <c:v>42676.787731481483</c:v>
                </c:pt>
                <c:pt idx="14369">
                  <c:v>42676.787743055553</c:v>
                </c:pt>
                <c:pt idx="14370">
                  <c:v>42676.787754629629</c:v>
                </c:pt>
                <c:pt idx="14371">
                  <c:v>42676.787766203706</c:v>
                </c:pt>
                <c:pt idx="14372">
                  <c:v>42676.787777777776</c:v>
                </c:pt>
                <c:pt idx="14373">
                  <c:v>42676.787789351853</c:v>
                </c:pt>
                <c:pt idx="14374">
                  <c:v>42676.787800925929</c:v>
                </c:pt>
                <c:pt idx="14375">
                  <c:v>42676.787812499999</c:v>
                </c:pt>
                <c:pt idx="14376">
                  <c:v>42676.787824074076</c:v>
                </c:pt>
                <c:pt idx="14377">
                  <c:v>42676.787835648145</c:v>
                </c:pt>
                <c:pt idx="14378">
                  <c:v>42676.787847222222</c:v>
                </c:pt>
                <c:pt idx="14379">
                  <c:v>42676.787858796299</c:v>
                </c:pt>
                <c:pt idx="14380">
                  <c:v>42676.787870370368</c:v>
                </c:pt>
                <c:pt idx="14381">
                  <c:v>42676.787881944445</c:v>
                </c:pt>
                <c:pt idx="14382">
                  <c:v>42676.787893518522</c:v>
                </c:pt>
                <c:pt idx="14383">
                  <c:v>42676.787905092591</c:v>
                </c:pt>
                <c:pt idx="14384">
                  <c:v>42676.787916666668</c:v>
                </c:pt>
                <c:pt idx="14385">
                  <c:v>42676.787928240738</c:v>
                </c:pt>
                <c:pt idx="14386">
                  <c:v>42676.787939814814</c:v>
                </c:pt>
                <c:pt idx="14387">
                  <c:v>42676.787951388891</c:v>
                </c:pt>
                <c:pt idx="14388">
                  <c:v>42676.787962962961</c:v>
                </c:pt>
                <c:pt idx="14389">
                  <c:v>42676.787974537037</c:v>
                </c:pt>
                <c:pt idx="14390">
                  <c:v>42676.787986111114</c:v>
                </c:pt>
                <c:pt idx="14391">
                  <c:v>42676.787997685184</c:v>
                </c:pt>
                <c:pt idx="14392">
                  <c:v>42676.78800925926</c:v>
                </c:pt>
                <c:pt idx="14393">
                  <c:v>42676.78802083333</c:v>
                </c:pt>
                <c:pt idx="14394">
                  <c:v>42676.788032407407</c:v>
                </c:pt>
                <c:pt idx="14395">
                  <c:v>42676.788043981483</c:v>
                </c:pt>
                <c:pt idx="14396">
                  <c:v>42676.788055555553</c:v>
                </c:pt>
                <c:pt idx="14397">
                  <c:v>42676.78806712963</c:v>
                </c:pt>
                <c:pt idx="14398">
                  <c:v>42676.788078703707</c:v>
                </c:pt>
                <c:pt idx="14399">
                  <c:v>42676.788090277776</c:v>
                </c:pt>
                <c:pt idx="14400">
                  <c:v>42676.788101851853</c:v>
                </c:pt>
                <c:pt idx="14401">
                  <c:v>42676.788113425922</c:v>
                </c:pt>
                <c:pt idx="14402">
                  <c:v>42676.788124999999</c:v>
                </c:pt>
                <c:pt idx="14403">
                  <c:v>42676.788136574076</c:v>
                </c:pt>
                <c:pt idx="14404">
                  <c:v>42676.788148148145</c:v>
                </c:pt>
                <c:pt idx="14405">
                  <c:v>42676.788159722222</c:v>
                </c:pt>
                <c:pt idx="14406">
                  <c:v>42676.788171296299</c:v>
                </c:pt>
                <c:pt idx="14407">
                  <c:v>42676.788182870368</c:v>
                </c:pt>
                <c:pt idx="14408">
                  <c:v>42676.788194444445</c:v>
                </c:pt>
                <c:pt idx="14409">
                  <c:v>42676.788206018522</c:v>
                </c:pt>
                <c:pt idx="14410">
                  <c:v>42676.788217592592</c:v>
                </c:pt>
                <c:pt idx="14411">
                  <c:v>42676.788229166668</c:v>
                </c:pt>
                <c:pt idx="14412">
                  <c:v>42676.788240740738</c:v>
                </c:pt>
                <c:pt idx="14413">
                  <c:v>42676.788252314815</c:v>
                </c:pt>
                <c:pt idx="14414">
                  <c:v>42676.788263888891</c:v>
                </c:pt>
                <c:pt idx="14415">
                  <c:v>42676.788275462961</c:v>
                </c:pt>
                <c:pt idx="14416">
                  <c:v>42676.788287037038</c:v>
                </c:pt>
                <c:pt idx="14417">
                  <c:v>42676.788298611114</c:v>
                </c:pt>
                <c:pt idx="14418">
                  <c:v>42676.788310185184</c:v>
                </c:pt>
                <c:pt idx="14419">
                  <c:v>42676.788321759261</c:v>
                </c:pt>
                <c:pt idx="14420">
                  <c:v>42676.78833333333</c:v>
                </c:pt>
                <c:pt idx="14421">
                  <c:v>42676.788344907407</c:v>
                </c:pt>
                <c:pt idx="14422">
                  <c:v>42676.788356481484</c:v>
                </c:pt>
                <c:pt idx="14423">
                  <c:v>42676.788368055553</c:v>
                </c:pt>
                <c:pt idx="14424">
                  <c:v>42676.78837962963</c:v>
                </c:pt>
                <c:pt idx="14425">
                  <c:v>42676.788391203707</c:v>
                </c:pt>
                <c:pt idx="14426">
                  <c:v>42676.788402777776</c:v>
                </c:pt>
                <c:pt idx="14427">
                  <c:v>42676.788414351853</c:v>
                </c:pt>
                <c:pt idx="14428">
                  <c:v>42676.788425925923</c:v>
                </c:pt>
                <c:pt idx="14429">
                  <c:v>42676.788437499999</c:v>
                </c:pt>
                <c:pt idx="14430">
                  <c:v>42676.788449074076</c:v>
                </c:pt>
                <c:pt idx="14431">
                  <c:v>42676.788460648146</c:v>
                </c:pt>
                <c:pt idx="14432">
                  <c:v>42676.788472222222</c:v>
                </c:pt>
                <c:pt idx="14433">
                  <c:v>42676.788483796299</c:v>
                </c:pt>
                <c:pt idx="14434">
                  <c:v>42676.788495370369</c:v>
                </c:pt>
                <c:pt idx="14435">
                  <c:v>42676.788506944446</c:v>
                </c:pt>
                <c:pt idx="14436">
                  <c:v>42676.788518518515</c:v>
                </c:pt>
                <c:pt idx="14437">
                  <c:v>42676.788530092592</c:v>
                </c:pt>
                <c:pt idx="14438">
                  <c:v>42676.788541666669</c:v>
                </c:pt>
                <c:pt idx="14439">
                  <c:v>42676.788553240738</c:v>
                </c:pt>
                <c:pt idx="14440">
                  <c:v>42676.788564814815</c:v>
                </c:pt>
                <c:pt idx="14441">
                  <c:v>42676.788576388892</c:v>
                </c:pt>
                <c:pt idx="14442">
                  <c:v>42676.788587962961</c:v>
                </c:pt>
                <c:pt idx="14443">
                  <c:v>42676.788599537038</c:v>
                </c:pt>
                <c:pt idx="14444">
                  <c:v>42676.788611111115</c:v>
                </c:pt>
                <c:pt idx="14445">
                  <c:v>42676.788622685184</c:v>
                </c:pt>
                <c:pt idx="14446">
                  <c:v>42676.788634259261</c:v>
                </c:pt>
                <c:pt idx="14447">
                  <c:v>42676.788645833331</c:v>
                </c:pt>
                <c:pt idx="14448">
                  <c:v>42676.788657407407</c:v>
                </c:pt>
                <c:pt idx="14449">
                  <c:v>42676.788668981484</c:v>
                </c:pt>
                <c:pt idx="14450">
                  <c:v>42676.788680555554</c:v>
                </c:pt>
                <c:pt idx="14451">
                  <c:v>42676.78869212963</c:v>
                </c:pt>
                <c:pt idx="14452">
                  <c:v>42676.788703703707</c:v>
                </c:pt>
                <c:pt idx="14453">
                  <c:v>42676.788715277777</c:v>
                </c:pt>
                <c:pt idx="14454">
                  <c:v>42676.788726851853</c:v>
                </c:pt>
                <c:pt idx="14455">
                  <c:v>42676.788738425923</c:v>
                </c:pt>
                <c:pt idx="14456">
                  <c:v>42676.78875</c:v>
                </c:pt>
                <c:pt idx="14457">
                  <c:v>42676.788761574076</c:v>
                </c:pt>
                <c:pt idx="14458">
                  <c:v>42676.788773148146</c:v>
                </c:pt>
                <c:pt idx="14459">
                  <c:v>42676.788784722223</c:v>
                </c:pt>
                <c:pt idx="14460">
                  <c:v>42676.7887962963</c:v>
                </c:pt>
                <c:pt idx="14461">
                  <c:v>42676.788807870369</c:v>
                </c:pt>
                <c:pt idx="14462">
                  <c:v>42676.788819444446</c:v>
                </c:pt>
                <c:pt idx="14463">
                  <c:v>42676.788831018515</c:v>
                </c:pt>
                <c:pt idx="14464">
                  <c:v>42676.788842592592</c:v>
                </c:pt>
                <c:pt idx="14465">
                  <c:v>42676.788854166669</c:v>
                </c:pt>
                <c:pt idx="14466">
                  <c:v>42676.788865740738</c:v>
                </c:pt>
                <c:pt idx="14467">
                  <c:v>42676.788877314815</c:v>
                </c:pt>
                <c:pt idx="14468">
                  <c:v>42676.788888888892</c:v>
                </c:pt>
                <c:pt idx="14469">
                  <c:v>42676.788900462961</c:v>
                </c:pt>
                <c:pt idx="14470">
                  <c:v>42676.788912037038</c:v>
                </c:pt>
                <c:pt idx="14471">
                  <c:v>42676.788923611108</c:v>
                </c:pt>
                <c:pt idx="14472">
                  <c:v>42676.788935185185</c:v>
                </c:pt>
                <c:pt idx="14473">
                  <c:v>42676.788946759261</c:v>
                </c:pt>
                <c:pt idx="14474">
                  <c:v>42676.788958333331</c:v>
                </c:pt>
                <c:pt idx="14475">
                  <c:v>42676.788969907408</c:v>
                </c:pt>
                <c:pt idx="14476">
                  <c:v>42676.788981481484</c:v>
                </c:pt>
                <c:pt idx="14477">
                  <c:v>42676.788993055554</c:v>
                </c:pt>
                <c:pt idx="14478">
                  <c:v>42676.789004629631</c:v>
                </c:pt>
                <c:pt idx="14479">
                  <c:v>42676.7890162037</c:v>
                </c:pt>
                <c:pt idx="14480">
                  <c:v>42676.789027777777</c:v>
                </c:pt>
                <c:pt idx="14481">
                  <c:v>42676.789039351854</c:v>
                </c:pt>
                <c:pt idx="14482">
                  <c:v>42676.789050925923</c:v>
                </c:pt>
                <c:pt idx="14483">
                  <c:v>42676.7890625</c:v>
                </c:pt>
                <c:pt idx="14484">
                  <c:v>42676.789074074077</c:v>
                </c:pt>
                <c:pt idx="14485">
                  <c:v>42676.789085648146</c:v>
                </c:pt>
                <c:pt idx="14486">
                  <c:v>42676.789097222223</c:v>
                </c:pt>
                <c:pt idx="14487">
                  <c:v>42676.7891087963</c:v>
                </c:pt>
                <c:pt idx="14488">
                  <c:v>42676.789120370369</c:v>
                </c:pt>
                <c:pt idx="14489">
                  <c:v>42676.789131944446</c:v>
                </c:pt>
                <c:pt idx="14490">
                  <c:v>42676.789143518516</c:v>
                </c:pt>
                <c:pt idx="14491">
                  <c:v>42676.789155092592</c:v>
                </c:pt>
                <c:pt idx="14492">
                  <c:v>42676.789166666669</c:v>
                </c:pt>
                <c:pt idx="14493">
                  <c:v>42676.789178240739</c:v>
                </c:pt>
                <c:pt idx="14494">
                  <c:v>42676.789189814815</c:v>
                </c:pt>
                <c:pt idx="14495">
                  <c:v>42676.789201388892</c:v>
                </c:pt>
                <c:pt idx="14496">
                  <c:v>42676.789212962962</c:v>
                </c:pt>
                <c:pt idx="14497">
                  <c:v>42676.789224537039</c:v>
                </c:pt>
                <c:pt idx="14498">
                  <c:v>42676.789236111108</c:v>
                </c:pt>
                <c:pt idx="14499">
                  <c:v>42676.789247685185</c:v>
                </c:pt>
                <c:pt idx="14500">
                  <c:v>42676.789259259262</c:v>
                </c:pt>
                <c:pt idx="14501">
                  <c:v>42676.789270833331</c:v>
                </c:pt>
                <c:pt idx="14502">
                  <c:v>42676.789282407408</c:v>
                </c:pt>
                <c:pt idx="14503">
                  <c:v>42676.789293981485</c:v>
                </c:pt>
                <c:pt idx="14504">
                  <c:v>42676.789305555554</c:v>
                </c:pt>
                <c:pt idx="14505">
                  <c:v>42676.789317129631</c:v>
                </c:pt>
                <c:pt idx="14506">
                  <c:v>42676.7893287037</c:v>
                </c:pt>
                <c:pt idx="14507">
                  <c:v>42676.789340277777</c:v>
                </c:pt>
                <c:pt idx="14508">
                  <c:v>42676.789351851854</c:v>
                </c:pt>
                <c:pt idx="14509">
                  <c:v>42676.789363425924</c:v>
                </c:pt>
                <c:pt idx="14510">
                  <c:v>42676.789375</c:v>
                </c:pt>
                <c:pt idx="14511">
                  <c:v>42676.789386574077</c:v>
                </c:pt>
                <c:pt idx="14512">
                  <c:v>42676.789398148147</c:v>
                </c:pt>
                <c:pt idx="14513">
                  <c:v>42676.789409722223</c:v>
                </c:pt>
                <c:pt idx="14514">
                  <c:v>42676.789421296293</c:v>
                </c:pt>
                <c:pt idx="14515">
                  <c:v>42676.78943287037</c:v>
                </c:pt>
                <c:pt idx="14516">
                  <c:v>42676.789444444446</c:v>
                </c:pt>
                <c:pt idx="14517">
                  <c:v>42676.789456018516</c:v>
                </c:pt>
                <c:pt idx="14518">
                  <c:v>42676.789467592593</c:v>
                </c:pt>
                <c:pt idx="14519">
                  <c:v>42676.789479166669</c:v>
                </c:pt>
                <c:pt idx="14520">
                  <c:v>42676.789490740739</c:v>
                </c:pt>
                <c:pt idx="14521">
                  <c:v>42676.789502314816</c:v>
                </c:pt>
                <c:pt idx="14522">
                  <c:v>42676.789513888885</c:v>
                </c:pt>
                <c:pt idx="14523">
                  <c:v>42676.789525462962</c:v>
                </c:pt>
                <c:pt idx="14524">
                  <c:v>42676.789537037039</c:v>
                </c:pt>
                <c:pt idx="14525">
                  <c:v>42676.789548611108</c:v>
                </c:pt>
                <c:pt idx="14526">
                  <c:v>42676.789560185185</c:v>
                </c:pt>
                <c:pt idx="14527">
                  <c:v>42676.789571759262</c:v>
                </c:pt>
                <c:pt idx="14528">
                  <c:v>42676.789583333331</c:v>
                </c:pt>
                <c:pt idx="14529">
                  <c:v>42676.789594907408</c:v>
                </c:pt>
                <c:pt idx="14530">
                  <c:v>42676.789606481485</c:v>
                </c:pt>
                <c:pt idx="14531">
                  <c:v>42676.789618055554</c:v>
                </c:pt>
                <c:pt idx="14532">
                  <c:v>42676.789629629631</c:v>
                </c:pt>
                <c:pt idx="14533">
                  <c:v>42676.789641203701</c:v>
                </c:pt>
                <c:pt idx="14534">
                  <c:v>42676.789652777778</c:v>
                </c:pt>
                <c:pt idx="14535">
                  <c:v>42676.789664351854</c:v>
                </c:pt>
                <c:pt idx="14536">
                  <c:v>42676.789675925924</c:v>
                </c:pt>
                <c:pt idx="14537">
                  <c:v>42676.789687500001</c:v>
                </c:pt>
                <c:pt idx="14538">
                  <c:v>42676.789699074077</c:v>
                </c:pt>
                <c:pt idx="14539">
                  <c:v>42676.789710648147</c:v>
                </c:pt>
                <c:pt idx="14540">
                  <c:v>42676.789722222224</c:v>
                </c:pt>
                <c:pt idx="14541">
                  <c:v>42676.789733796293</c:v>
                </c:pt>
                <c:pt idx="14542">
                  <c:v>42676.78974537037</c:v>
                </c:pt>
                <c:pt idx="14543">
                  <c:v>42676.789756944447</c:v>
                </c:pt>
                <c:pt idx="14544">
                  <c:v>42676.789768518516</c:v>
                </c:pt>
                <c:pt idx="14545">
                  <c:v>42676.789780092593</c:v>
                </c:pt>
                <c:pt idx="14546">
                  <c:v>42676.78979166667</c:v>
                </c:pt>
                <c:pt idx="14547">
                  <c:v>42676.789803240739</c:v>
                </c:pt>
                <c:pt idx="14548">
                  <c:v>42676.789814814816</c:v>
                </c:pt>
                <c:pt idx="14549">
                  <c:v>42676.789826388886</c:v>
                </c:pt>
                <c:pt idx="14550">
                  <c:v>42676.789837962962</c:v>
                </c:pt>
                <c:pt idx="14551">
                  <c:v>42676.789849537039</c:v>
                </c:pt>
                <c:pt idx="14552">
                  <c:v>42676.789861111109</c:v>
                </c:pt>
                <c:pt idx="14553">
                  <c:v>42676.789872685185</c:v>
                </c:pt>
                <c:pt idx="14554">
                  <c:v>42676.789884259262</c:v>
                </c:pt>
                <c:pt idx="14555">
                  <c:v>42676.789895833332</c:v>
                </c:pt>
                <c:pt idx="14556">
                  <c:v>42676.789907407408</c:v>
                </c:pt>
                <c:pt idx="14557">
                  <c:v>42676.789918981478</c:v>
                </c:pt>
                <c:pt idx="14558">
                  <c:v>42676.789930555555</c:v>
                </c:pt>
                <c:pt idx="14559">
                  <c:v>42676.789942129632</c:v>
                </c:pt>
                <c:pt idx="14560">
                  <c:v>42676.789953703701</c:v>
                </c:pt>
                <c:pt idx="14561">
                  <c:v>42676.789965277778</c:v>
                </c:pt>
                <c:pt idx="14562">
                  <c:v>42676.789976851855</c:v>
                </c:pt>
                <c:pt idx="14563">
                  <c:v>42676.789988425924</c:v>
                </c:pt>
                <c:pt idx="14564">
                  <c:v>42676.79</c:v>
                </c:pt>
                <c:pt idx="14565">
                  <c:v>42676.790011574078</c:v>
                </c:pt>
                <c:pt idx="14566">
                  <c:v>42676.790023148147</c:v>
                </c:pt>
                <c:pt idx="14567">
                  <c:v>42676.790034722224</c:v>
                </c:pt>
                <c:pt idx="14568">
                  <c:v>42676.790046296293</c:v>
                </c:pt>
                <c:pt idx="14569">
                  <c:v>42676.79005787037</c:v>
                </c:pt>
                <c:pt idx="14570">
                  <c:v>42676.790069444447</c:v>
                </c:pt>
                <c:pt idx="14571">
                  <c:v>42676.790081018517</c:v>
                </c:pt>
                <c:pt idx="14572">
                  <c:v>42676.790092592593</c:v>
                </c:pt>
                <c:pt idx="14573">
                  <c:v>42676.79010416667</c:v>
                </c:pt>
                <c:pt idx="14574">
                  <c:v>42676.79011574074</c:v>
                </c:pt>
                <c:pt idx="14575">
                  <c:v>42676.790127314816</c:v>
                </c:pt>
                <c:pt idx="14576">
                  <c:v>42676.790138888886</c:v>
                </c:pt>
                <c:pt idx="14577">
                  <c:v>42676.790150462963</c:v>
                </c:pt>
                <c:pt idx="14578">
                  <c:v>42676.790162037039</c:v>
                </c:pt>
                <c:pt idx="14579">
                  <c:v>42676.790173611109</c:v>
                </c:pt>
                <c:pt idx="14580">
                  <c:v>42676.790185185186</c:v>
                </c:pt>
                <c:pt idx="14581">
                  <c:v>42676.790196759262</c:v>
                </c:pt>
                <c:pt idx="14582">
                  <c:v>42676.790208333332</c:v>
                </c:pt>
                <c:pt idx="14583">
                  <c:v>42676.790219907409</c:v>
                </c:pt>
                <c:pt idx="14584">
                  <c:v>42676.790231481478</c:v>
                </c:pt>
                <c:pt idx="14585">
                  <c:v>42676.790243055555</c:v>
                </c:pt>
                <c:pt idx="14586">
                  <c:v>42676.790254629632</c:v>
                </c:pt>
                <c:pt idx="14587">
                  <c:v>42676.790266203701</c:v>
                </c:pt>
                <c:pt idx="14588">
                  <c:v>42676.790277777778</c:v>
                </c:pt>
                <c:pt idx="14589">
                  <c:v>42676.790289351855</c:v>
                </c:pt>
                <c:pt idx="14590">
                  <c:v>42676.790300925924</c:v>
                </c:pt>
                <c:pt idx="14591">
                  <c:v>42676.790312500001</c:v>
                </c:pt>
                <c:pt idx="14592">
                  <c:v>42676.790324074071</c:v>
                </c:pt>
                <c:pt idx="14593">
                  <c:v>42676.790335648147</c:v>
                </c:pt>
                <c:pt idx="14594">
                  <c:v>42676.790347222224</c:v>
                </c:pt>
                <c:pt idx="14595">
                  <c:v>42676.790358796294</c:v>
                </c:pt>
                <c:pt idx="14596">
                  <c:v>42676.790370370371</c:v>
                </c:pt>
                <c:pt idx="14597">
                  <c:v>42676.790381944447</c:v>
                </c:pt>
                <c:pt idx="14598">
                  <c:v>42676.790393518517</c:v>
                </c:pt>
                <c:pt idx="14599">
                  <c:v>42676.790405092594</c:v>
                </c:pt>
                <c:pt idx="14600">
                  <c:v>42676.790416666663</c:v>
                </c:pt>
                <c:pt idx="14601">
                  <c:v>42676.79042824074</c:v>
                </c:pt>
                <c:pt idx="14602">
                  <c:v>42676.790439814817</c:v>
                </c:pt>
                <c:pt idx="14603">
                  <c:v>42676.790451388886</c:v>
                </c:pt>
                <c:pt idx="14604">
                  <c:v>42676.790462962963</c:v>
                </c:pt>
                <c:pt idx="14605">
                  <c:v>42676.79047453704</c:v>
                </c:pt>
                <c:pt idx="14606">
                  <c:v>42676.790486111109</c:v>
                </c:pt>
                <c:pt idx="14607">
                  <c:v>42676.790497685186</c:v>
                </c:pt>
                <c:pt idx="14608">
                  <c:v>42676.790509259263</c:v>
                </c:pt>
                <c:pt idx="14609">
                  <c:v>42676.790520833332</c:v>
                </c:pt>
                <c:pt idx="14610">
                  <c:v>42676.790532407409</c:v>
                </c:pt>
                <c:pt idx="14611">
                  <c:v>42676.790543981479</c:v>
                </c:pt>
                <c:pt idx="14612">
                  <c:v>42676.790555555555</c:v>
                </c:pt>
                <c:pt idx="14613">
                  <c:v>42676.790567129632</c:v>
                </c:pt>
                <c:pt idx="14614">
                  <c:v>42676.790578703702</c:v>
                </c:pt>
                <c:pt idx="14615">
                  <c:v>42676.790590277778</c:v>
                </c:pt>
                <c:pt idx="14616">
                  <c:v>42676.790601851855</c:v>
                </c:pt>
                <c:pt idx="14617">
                  <c:v>42676.790613425925</c:v>
                </c:pt>
                <c:pt idx="14618">
                  <c:v>42676.790625000001</c:v>
                </c:pt>
                <c:pt idx="14619">
                  <c:v>42676.790636574071</c:v>
                </c:pt>
                <c:pt idx="14620">
                  <c:v>42676.790648148148</c:v>
                </c:pt>
                <c:pt idx="14621">
                  <c:v>42676.790659722225</c:v>
                </c:pt>
                <c:pt idx="14622">
                  <c:v>42676.790671296294</c:v>
                </c:pt>
                <c:pt idx="14623">
                  <c:v>42676.790682870371</c:v>
                </c:pt>
                <c:pt idx="14624">
                  <c:v>42676.790694444448</c:v>
                </c:pt>
                <c:pt idx="14625">
                  <c:v>42676.790706018517</c:v>
                </c:pt>
                <c:pt idx="14626">
                  <c:v>42676.790717592594</c:v>
                </c:pt>
                <c:pt idx="14627">
                  <c:v>42676.790729166663</c:v>
                </c:pt>
                <c:pt idx="14628">
                  <c:v>42676.79074074074</c:v>
                </c:pt>
                <c:pt idx="14629">
                  <c:v>42676.790752314817</c:v>
                </c:pt>
                <c:pt idx="14630">
                  <c:v>42676.790763888886</c:v>
                </c:pt>
                <c:pt idx="14631">
                  <c:v>42676.790775462963</c:v>
                </c:pt>
                <c:pt idx="14632">
                  <c:v>42676.79078703704</c:v>
                </c:pt>
                <c:pt idx="14633">
                  <c:v>42676.790798611109</c:v>
                </c:pt>
                <c:pt idx="14634">
                  <c:v>42676.790810185186</c:v>
                </c:pt>
                <c:pt idx="14635">
                  <c:v>42676.790821759256</c:v>
                </c:pt>
                <c:pt idx="14636">
                  <c:v>42676.790833333333</c:v>
                </c:pt>
                <c:pt idx="14637">
                  <c:v>42676.790844907409</c:v>
                </c:pt>
                <c:pt idx="14638">
                  <c:v>42676.790856481479</c:v>
                </c:pt>
                <c:pt idx="14639">
                  <c:v>42676.790868055556</c:v>
                </c:pt>
                <c:pt idx="14640">
                  <c:v>42676.790879629632</c:v>
                </c:pt>
                <c:pt idx="14641">
                  <c:v>42676.790891203702</c:v>
                </c:pt>
                <c:pt idx="14642">
                  <c:v>42676.790902777779</c:v>
                </c:pt>
                <c:pt idx="14643">
                  <c:v>42676.790914351855</c:v>
                </c:pt>
                <c:pt idx="14644">
                  <c:v>42676.790925925925</c:v>
                </c:pt>
                <c:pt idx="14645">
                  <c:v>42676.790937500002</c:v>
                </c:pt>
                <c:pt idx="14646">
                  <c:v>42676.790949074071</c:v>
                </c:pt>
                <c:pt idx="14647">
                  <c:v>42676.790960648148</c:v>
                </c:pt>
                <c:pt idx="14648">
                  <c:v>42676.790972222225</c:v>
                </c:pt>
                <c:pt idx="14649">
                  <c:v>42676.790983796294</c:v>
                </c:pt>
                <c:pt idx="14650">
                  <c:v>42676.790995370371</c:v>
                </c:pt>
                <c:pt idx="14651">
                  <c:v>42676.791006944448</c:v>
                </c:pt>
                <c:pt idx="14652">
                  <c:v>42676.791018518517</c:v>
                </c:pt>
                <c:pt idx="14653">
                  <c:v>42676.791030092594</c:v>
                </c:pt>
                <c:pt idx="14654">
                  <c:v>42676.791041666664</c:v>
                </c:pt>
                <c:pt idx="14655">
                  <c:v>42676.79105324074</c:v>
                </c:pt>
                <c:pt idx="14656">
                  <c:v>42676.791064814817</c:v>
                </c:pt>
                <c:pt idx="14657">
                  <c:v>42676.791076388887</c:v>
                </c:pt>
                <c:pt idx="14658">
                  <c:v>42676.791087962964</c:v>
                </c:pt>
                <c:pt idx="14659">
                  <c:v>42676.79109953704</c:v>
                </c:pt>
                <c:pt idx="14660">
                  <c:v>42676.79111111111</c:v>
                </c:pt>
                <c:pt idx="14661">
                  <c:v>42676.791122685187</c:v>
                </c:pt>
                <c:pt idx="14662">
                  <c:v>42676.791134259256</c:v>
                </c:pt>
                <c:pt idx="14663">
                  <c:v>42676.791145833333</c:v>
                </c:pt>
                <c:pt idx="14664">
                  <c:v>42676.79115740741</c:v>
                </c:pt>
                <c:pt idx="14665">
                  <c:v>42676.791168981479</c:v>
                </c:pt>
                <c:pt idx="14666">
                  <c:v>42676.791180555556</c:v>
                </c:pt>
                <c:pt idx="14667">
                  <c:v>42676.791192129633</c:v>
                </c:pt>
                <c:pt idx="14668">
                  <c:v>42676.791203703702</c:v>
                </c:pt>
                <c:pt idx="14669">
                  <c:v>42676.791215277779</c:v>
                </c:pt>
                <c:pt idx="14670">
                  <c:v>42676.791226851848</c:v>
                </c:pt>
                <c:pt idx="14671">
                  <c:v>42676.791238425925</c:v>
                </c:pt>
                <c:pt idx="14672">
                  <c:v>42676.791250000002</c:v>
                </c:pt>
                <c:pt idx="14673">
                  <c:v>42676.791261574072</c:v>
                </c:pt>
                <c:pt idx="14674">
                  <c:v>42676.791273148148</c:v>
                </c:pt>
                <c:pt idx="14675">
                  <c:v>42676.791284722225</c:v>
                </c:pt>
                <c:pt idx="14676">
                  <c:v>42676.791296296295</c:v>
                </c:pt>
                <c:pt idx="14677">
                  <c:v>42676.791307870371</c:v>
                </c:pt>
                <c:pt idx="14678">
                  <c:v>42676.791319444441</c:v>
                </c:pt>
                <c:pt idx="14679">
                  <c:v>42676.791331018518</c:v>
                </c:pt>
                <c:pt idx="14680">
                  <c:v>42676.791342592594</c:v>
                </c:pt>
                <c:pt idx="14681">
                  <c:v>42676.791354166664</c:v>
                </c:pt>
                <c:pt idx="14682">
                  <c:v>42676.791365740741</c:v>
                </c:pt>
                <c:pt idx="14683">
                  <c:v>42676.791377314818</c:v>
                </c:pt>
                <c:pt idx="14684">
                  <c:v>42676.791388888887</c:v>
                </c:pt>
                <c:pt idx="14685">
                  <c:v>42676.791400462964</c:v>
                </c:pt>
                <c:pt idx="14686">
                  <c:v>42676.791412037041</c:v>
                </c:pt>
                <c:pt idx="14687">
                  <c:v>42676.79142361111</c:v>
                </c:pt>
                <c:pt idx="14688">
                  <c:v>42676.791435185187</c:v>
                </c:pt>
                <c:pt idx="14689">
                  <c:v>42676.791446759256</c:v>
                </c:pt>
                <c:pt idx="14690">
                  <c:v>42676.791458333333</c:v>
                </c:pt>
                <c:pt idx="14691">
                  <c:v>42676.79146990741</c:v>
                </c:pt>
                <c:pt idx="14692">
                  <c:v>42676.791481481479</c:v>
                </c:pt>
                <c:pt idx="14693">
                  <c:v>42676.791493055556</c:v>
                </c:pt>
                <c:pt idx="14694">
                  <c:v>42676.791504629633</c:v>
                </c:pt>
                <c:pt idx="14695">
                  <c:v>42676.791516203702</c:v>
                </c:pt>
                <c:pt idx="14696">
                  <c:v>42676.791527777779</c:v>
                </c:pt>
                <c:pt idx="14697">
                  <c:v>42676.791539351849</c:v>
                </c:pt>
                <c:pt idx="14698">
                  <c:v>42676.791550925926</c:v>
                </c:pt>
                <c:pt idx="14699">
                  <c:v>42676.791562500002</c:v>
                </c:pt>
                <c:pt idx="14700">
                  <c:v>42676.791574074072</c:v>
                </c:pt>
                <c:pt idx="14701">
                  <c:v>42676.791585648149</c:v>
                </c:pt>
                <c:pt idx="14702">
                  <c:v>42676.791597222225</c:v>
                </c:pt>
                <c:pt idx="14703">
                  <c:v>42676.791608796295</c:v>
                </c:pt>
                <c:pt idx="14704">
                  <c:v>42676.791620370372</c:v>
                </c:pt>
                <c:pt idx="14705">
                  <c:v>42676.791631944441</c:v>
                </c:pt>
                <c:pt idx="14706">
                  <c:v>42676.791643518518</c:v>
                </c:pt>
                <c:pt idx="14707">
                  <c:v>42676.791655092595</c:v>
                </c:pt>
                <c:pt idx="14708">
                  <c:v>42676.791666666664</c:v>
                </c:pt>
                <c:pt idx="14709">
                  <c:v>42676.791678240741</c:v>
                </c:pt>
                <c:pt idx="14710">
                  <c:v>42676.791689814818</c:v>
                </c:pt>
                <c:pt idx="14711">
                  <c:v>42676.791701388887</c:v>
                </c:pt>
                <c:pt idx="14712">
                  <c:v>42676.791712962964</c:v>
                </c:pt>
                <c:pt idx="14713">
                  <c:v>42676.791724537034</c:v>
                </c:pt>
                <c:pt idx="14714">
                  <c:v>42676.79173611111</c:v>
                </c:pt>
                <c:pt idx="14715">
                  <c:v>42676.791747685187</c:v>
                </c:pt>
                <c:pt idx="14716">
                  <c:v>42676.791759259257</c:v>
                </c:pt>
                <c:pt idx="14717">
                  <c:v>42676.791770833333</c:v>
                </c:pt>
                <c:pt idx="14718">
                  <c:v>42676.79178240741</c:v>
                </c:pt>
                <c:pt idx="14719">
                  <c:v>42676.79179398148</c:v>
                </c:pt>
                <c:pt idx="14720">
                  <c:v>42676.791805555556</c:v>
                </c:pt>
                <c:pt idx="14721">
                  <c:v>42676.791817129626</c:v>
                </c:pt>
                <c:pt idx="14722">
                  <c:v>42676.791828703703</c:v>
                </c:pt>
                <c:pt idx="14723">
                  <c:v>42676.79184027778</c:v>
                </c:pt>
                <c:pt idx="14724">
                  <c:v>42676.791851851849</c:v>
                </c:pt>
                <c:pt idx="14725">
                  <c:v>42676.791863425926</c:v>
                </c:pt>
                <c:pt idx="14726">
                  <c:v>42676.791875000003</c:v>
                </c:pt>
                <c:pt idx="14727">
                  <c:v>42676.791886574072</c:v>
                </c:pt>
                <c:pt idx="14728">
                  <c:v>42676.791898148149</c:v>
                </c:pt>
                <c:pt idx="14729">
                  <c:v>42676.791909722226</c:v>
                </c:pt>
                <c:pt idx="14730">
                  <c:v>42676.791921296295</c:v>
                </c:pt>
                <c:pt idx="14731">
                  <c:v>42676.791932870372</c:v>
                </c:pt>
                <c:pt idx="14732">
                  <c:v>42676.791944444441</c:v>
                </c:pt>
                <c:pt idx="14733">
                  <c:v>42676.791956018518</c:v>
                </c:pt>
                <c:pt idx="14734">
                  <c:v>42676.791967592595</c:v>
                </c:pt>
                <c:pt idx="14735">
                  <c:v>42676.791979166665</c:v>
                </c:pt>
                <c:pt idx="14736">
                  <c:v>42676.791990740741</c:v>
                </c:pt>
                <c:pt idx="14737">
                  <c:v>42676.792002314818</c:v>
                </c:pt>
                <c:pt idx="14738">
                  <c:v>42676.792013888888</c:v>
                </c:pt>
                <c:pt idx="14739">
                  <c:v>42676.792025462964</c:v>
                </c:pt>
                <c:pt idx="14740">
                  <c:v>42676.792037037034</c:v>
                </c:pt>
                <c:pt idx="14741">
                  <c:v>42676.792048611111</c:v>
                </c:pt>
                <c:pt idx="14742">
                  <c:v>42676.792060185187</c:v>
                </c:pt>
                <c:pt idx="14743">
                  <c:v>42676.792071759257</c:v>
                </c:pt>
                <c:pt idx="14744">
                  <c:v>42676.792083333334</c:v>
                </c:pt>
                <c:pt idx="14745">
                  <c:v>42676.792094907411</c:v>
                </c:pt>
                <c:pt idx="14746">
                  <c:v>42676.79210648148</c:v>
                </c:pt>
                <c:pt idx="14747">
                  <c:v>42676.792118055557</c:v>
                </c:pt>
                <c:pt idx="14748">
                  <c:v>42676.792129629626</c:v>
                </c:pt>
                <c:pt idx="14749">
                  <c:v>42676.792141203703</c:v>
                </c:pt>
                <c:pt idx="14750">
                  <c:v>42676.79215277778</c:v>
                </c:pt>
                <c:pt idx="14751">
                  <c:v>42676.792164351849</c:v>
                </c:pt>
                <c:pt idx="14752">
                  <c:v>42676.792175925926</c:v>
                </c:pt>
                <c:pt idx="14753">
                  <c:v>42676.792187500003</c:v>
                </c:pt>
                <c:pt idx="14754">
                  <c:v>42676.792199074072</c:v>
                </c:pt>
                <c:pt idx="14755">
                  <c:v>42676.792210648149</c:v>
                </c:pt>
                <c:pt idx="14756">
                  <c:v>42676.792222222219</c:v>
                </c:pt>
                <c:pt idx="14757">
                  <c:v>42676.792233796295</c:v>
                </c:pt>
                <c:pt idx="14758">
                  <c:v>42676.792245370372</c:v>
                </c:pt>
                <c:pt idx="14759">
                  <c:v>42676.792256944442</c:v>
                </c:pt>
                <c:pt idx="14760">
                  <c:v>42676.792268518519</c:v>
                </c:pt>
                <c:pt idx="14761">
                  <c:v>42676.792280092595</c:v>
                </c:pt>
                <c:pt idx="14762">
                  <c:v>42676.792291666665</c:v>
                </c:pt>
                <c:pt idx="14763">
                  <c:v>42676.792303240742</c:v>
                </c:pt>
                <c:pt idx="14764">
                  <c:v>42676.792314814818</c:v>
                </c:pt>
                <c:pt idx="14765">
                  <c:v>42676.792326388888</c:v>
                </c:pt>
                <c:pt idx="14766">
                  <c:v>42676.792337962965</c:v>
                </c:pt>
                <c:pt idx="14767">
                  <c:v>42676.792349537034</c:v>
                </c:pt>
                <c:pt idx="14768">
                  <c:v>42676.792361111111</c:v>
                </c:pt>
                <c:pt idx="14769">
                  <c:v>42676.792372685188</c:v>
                </c:pt>
                <c:pt idx="14770">
                  <c:v>42676.792384259257</c:v>
                </c:pt>
                <c:pt idx="14771">
                  <c:v>42676.792395833334</c:v>
                </c:pt>
                <c:pt idx="14772">
                  <c:v>42676.792407407411</c:v>
                </c:pt>
                <c:pt idx="14773">
                  <c:v>42676.79241898148</c:v>
                </c:pt>
                <c:pt idx="14774">
                  <c:v>42676.792430555557</c:v>
                </c:pt>
                <c:pt idx="14775">
                  <c:v>42676.792442129627</c:v>
                </c:pt>
                <c:pt idx="14776">
                  <c:v>42676.792453703703</c:v>
                </c:pt>
                <c:pt idx="14777">
                  <c:v>42676.79246527778</c:v>
                </c:pt>
                <c:pt idx="14778">
                  <c:v>42676.79247685185</c:v>
                </c:pt>
                <c:pt idx="14779">
                  <c:v>42676.792488425926</c:v>
                </c:pt>
                <c:pt idx="14780">
                  <c:v>42676.792500000003</c:v>
                </c:pt>
                <c:pt idx="14781">
                  <c:v>42676.792511574073</c:v>
                </c:pt>
                <c:pt idx="14782">
                  <c:v>42676.792523148149</c:v>
                </c:pt>
                <c:pt idx="14783">
                  <c:v>42676.792534722219</c:v>
                </c:pt>
                <c:pt idx="14784">
                  <c:v>42676.792546296296</c:v>
                </c:pt>
                <c:pt idx="14785">
                  <c:v>42676.792557870373</c:v>
                </c:pt>
                <c:pt idx="14786">
                  <c:v>42676.792569444442</c:v>
                </c:pt>
                <c:pt idx="14787">
                  <c:v>42676.792581018519</c:v>
                </c:pt>
                <c:pt idx="14788">
                  <c:v>42676.792592592596</c:v>
                </c:pt>
                <c:pt idx="14789">
                  <c:v>42676.792604166665</c:v>
                </c:pt>
                <c:pt idx="14790">
                  <c:v>42676.792615740742</c:v>
                </c:pt>
                <c:pt idx="14791">
                  <c:v>42676.792627314811</c:v>
                </c:pt>
                <c:pt idx="14792">
                  <c:v>42676.792638888888</c:v>
                </c:pt>
                <c:pt idx="14793">
                  <c:v>42676.792650462965</c:v>
                </c:pt>
                <c:pt idx="14794">
                  <c:v>42676.792662037034</c:v>
                </c:pt>
                <c:pt idx="14795">
                  <c:v>42676.792673611111</c:v>
                </c:pt>
                <c:pt idx="14796">
                  <c:v>42676.792685185188</c:v>
                </c:pt>
                <c:pt idx="14797">
                  <c:v>42676.792696759258</c:v>
                </c:pt>
                <c:pt idx="14798">
                  <c:v>42676.792708333334</c:v>
                </c:pt>
                <c:pt idx="14799">
                  <c:v>42676.792719907404</c:v>
                </c:pt>
                <c:pt idx="14800">
                  <c:v>42676.792731481481</c:v>
                </c:pt>
                <c:pt idx="14801">
                  <c:v>42676.792743055557</c:v>
                </c:pt>
                <c:pt idx="14802">
                  <c:v>42676.792754629627</c:v>
                </c:pt>
                <c:pt idx="14803">
                  <c:v>42676.792766203704</c:v>
                </c:pt>
                <c:pt idx="14804">
                  <c:v>42676.79277777778</c:v>
                </c:pt>
                <c:pt idx="14805">
                  <c:v>42676.79278935185</c:v>
                </c:pt>
                <c:pt idx="14806">
                  <c:v>42676.792800925927</c:v>
                </c:pt>
                <c:pt idx="14807">
                  <c:v>42676.792812500003</c:v>
                </c:pt>
                <c:pt idx="14808">
                  <c:v>42676.792824074073</c:v>
                </c:pt>
                <c:pt idx="14809">
                  <c:v>42676.79283564815</c:v>
                </c:pt>
                <c:pt idx="14810">
                  <c:v>42676.792847222219</c:v>
                </c:pt>
                <c:pt idx="14811">
                  <c:v>42676.792858796296</c:v>
                </c:pt>
                <c:pt idx="14812">
                  <c:v>42676.792870370373</c:v>
                </c:pt>
                <c:pt idx="14813">
                  <c:v>42676.792881944442</c:v>
                </c:pt>
                <c:pt idx="14814">
                  <c:v>42676.792893518519</c:v>
                </c:pt>
                <c:pt idx="14815">
                  <c:v>42676.792905092596</c:v>
                </c:pt>
                <c:pt idx="14816">
                  <c:v>42676.792916666665</c:v>
                </c:pt>
                <c:pt idx="14817">
                  <c:v>42676.792928240742</c:v>
                </c:pt>
                <c:pt idx="14818">
                  <c:v>42676.792939814812</c:v>
                </c:pt>
                <c:pt idx="14819">
                  <c:v>42676.792951388888</c:v>
                </c:pt>
                <c:pt idx="14820">
                  <c:v>42676.792962962965</c:v>
                </c:pt>
                <c:pt idx="14821">
                  <c:v>42676.792974537035</c:v>
                </c:pt>
                <c:pt idx="14822">
                  <c:v>42676.792986111112</c:v>
                </c:pt>
                <c:pt idx="14823">
                  <c:v>42676.792997685188</c:v>
                </c:pt>
                <c:pt idx="14824">
                  <c:v>42676.793009259258</c:v>
                </c:pt>
                <c:pt idx="14825">
                  <c:v>42676.793020833335</c:v>
                </c:pt>
                <c:pt idx="14826">
                  <c:v>42676.793032407404</c:v>
                </c:pt>
                <c:pt idx="14827">
                  <c:v>42676.793043981481</c:v>
                </c:pt>
                <c:pt idx="14828">
                  <c:v>42676.793055555558</c:v>
                </c:pt>
                <c:pt idx="14829">
                  <c:v>42676.793067129627</c:v>
                </c:pt>
                <c:pt idx="14830">
                  <c:v>42676.793078703704</c:v>
                </c:pt>
                <c:pt idx="14831">
                  <c:v>42676.793090277781</c:v>
                </c:pt>
                <c:pt idx="14832">
                  <c:v>42676.79310185185</c:v>
                </c:pt>
                <c:pt idx="14833">
                  <c:v>42676.793113425927</c:v>
                </c:pt>
                <c:pt idx="14834">
                  <c:v>42676.793124999997</c:v>
                </c:pt>
                <c:pt idx="14835">
                  <c:v>42676.793136574073</c:v>
                </c:pt>
                <c:pt idx="14836">
                  <c:v>42676.79314814815</c:v>
                </c:pt>
                <c:pt idx="14837">
                  <c:v>42676.79315972222</c:v>
                </c:pt>
                <c:pt idx="14838">
                  <c:v>42676.793171296296</c:v>
                </c:pt>
                <c:pt idx="14839">
                  <c:v>42676.793182870373</c:v>
                </c:pt>
                <c:pt idx="14840">
                  <c:v>42676.793194444443</c:v>
                </c:pt>
                <c:pt idx="14841">
                  <c:v>42676.793206018519</c:v>
                </c:pt>
                <c:pt idx="14842">
                  <c:v>42676.793217592596</c:v>
                </c:pt>
                <c:pt idx="14843">
                  <c:v>42676.793229166666</c:v>
                </c:pt>
                <c:pt idx="14844">
                  <c:v>42676.793240740742</c:v>
                </c:pt>
                <c:pt idx="14845">
                  <c:v>42676.793252314812</c:v>
                </c:pt>
                <c:pt idx="14846">
                  <c:v>42676.793263888889</c:v>
                </c:pt>
                <c:pt idx="14847">
                  <c:v>42676.793275462966</c:v>
                </c:pt>
                <c:pt idx="14848">
                  <c:v>42676.793287037035</c:v>
                </c:pt>
                <c:pt idx="14849">
                  <c:v>42676.793298611112</c:v>
                </c:pt>
                <c:pt idx="14850">
                  <c:v>42676.793310185189</c:v>
                </c:pt>
                <c:pt idx="14851">
                  <c:v>42676.793321759258</c:v>
                </c:pt>
                <c:pt idx="14852">
                  <c:v>42676.793333333335</c:v>
                </c:pt>
                <c:pt idx="14853">
                  <c:v>42676.793344907404</c:v>
                </c:pt>
                <c:pt idx="14854">
                  <c:v>42676.793356481481</c:v>
                </c:pt>
                <c:pt idx="14855">
                  <c:v>42676.793368055558</c:v>
                </c:pt>
                <c:pt idx="14856">
                  <c:v>42676.793379629627</c:v>
                </c:pt>
                <c:pt idx="14857">
                  <c:v>42676.793391203704</c:v>
                </c:pt>
                <c:pt idx="14858">
                  <c:v>42676.793402777781</c:v>
                </c:pt>
                <c:pt idx="14859">
                  <c:v>42676.793414351851</c:v>
                </c:pt>
                <c:pt idx="14860">
                  <c:v>42676.793425925927</c:v>
                </c:pt>
                <c:pt idx="14861">
                  <c:v>42676.793437499997</c:v>
                </c:pt>
                <c:pt idx="14862">
                  <c:v>42676.793449074074</c:v>
                </c:pt>
                <c:pt idx="14863">
                  <c:v>42676.79346064815</c:v>
                </c:pt>
                <c:pt idx="14864">
                  <c:v>42676.79347222222</c:v>
                </c:pt>
                <c:pt idx="14865">
                  <c:v>42676.793483796297</c:v>
                </c:pt>
                <c:pt idx="14866">
                  <c:v>42676.793495370373</c:v>
                </c:pt>
                <c:pt idx="14867">
                  <c:v>42676.793506944443</c:v>
                </c:pt>
                <c:pt idx="14868">
                  <c:v>42676.79351851852</c:v>
                </c:pt>
                <c:pt idx="14869">
                  <c:v>42676.793530092589</c:v>
                </c:pt>
                <c:pt idx="14870">
                  <c:v>42676.793541666666</c:v>
                </c:pt>
                <c:pt idx="14871">
                  <c:v>42676.793553240743</c:v>
                </c:pt>
                <c:pt idx="14872">
                  <c:v>42676.793564814812</c:v>
                </c:pt>
                <c:pt idx="14873">
                  <c:v>42676.793576388889</c:v>
                </c:pt>
                <c:pt idx="14874">
                  <c:v>42676.793587962966</c:v>
                </c:pt>
                <c:pt idx="14875">
                  <c:v>42676.793599537035</c:v>
                </c:pt>
                <c:pt idx="14876">
                  <c:v>42676.793611111112</c:v>
                </c:pt>
                <c:pt idx="14877">
                  <c:v>42676.793622685182</c:v>
                </c:pt>
                <c:pt idx="14878">
                  <c:v>42676.793634259258</c:v>
                </c:pt>
                <c:pt idx="14879">
                  <c:v>42676.793645833335</c:v>
                </c:pt>
                <c:pt idx="14880">
                  <c:v>42676.793657407405</c:v>
                </c:pt>
                <c:pt idx="14881">
                  <c:v>42676.793668981481</c:v>
                </c:pt>
                <c:pt idx="14882">
                  <c:v>42676.793680555558</c:v>
                </c:pt>
                <c:pt idx="14883">
                  <c:v>42676.793692129628</c:v>
                </c:pt>
                <c:pt idx="14884">
                  <c:v>42676.793703703705</c:v>
                </c:pt>
                <c:pt idx="14885">
                  <c:v>42676.793715277781</c:v>
                </c:pt>
                <c:pt idx="14886">
                  <c:v>42676.793726851851</c:v>
                </c:pt>
                <c:pt idx="14887">
                  <c:v>42676.793738425928</c:v>
                </c:pt>
                <c:pt idx="14888">
                  <c:v>42676.793749999997</c:v>
                </c:pt>
                <c:pt idx="14889">
                  <c:v>42676.793761574074</c:v>
                </c:pt>
                <c:pt idx="14890">
                  <c:v>42676.793773148151</c:v>
                </c:pt>
                <c:pt idx="14891">
                  <c:v>42676.79378472222</c:v>
                </c:pt>
                <c:pt idx="14892">
                  <c:v>42676.793796296297</c:v>
                </c:pt>
                <c:pt idx="14893">
                  <c:v>42676.793807870374</c:v>
                </c:pt>
                <c:pt idx="14894">
                  <c:v>42676.793819444443</c:v>
                </c:pt>
                <c:pt idx="14895">
                  <c:v>42676.79383101852</c:v>
                </c:pt>
                <c:pt idx="14896">
                  <c:v>42676.793842592589</c:v>
                </c:pt>
                <c:pt idx="14897">
                  <c:v>42676.793854166666</c:v>
                </c:pt>
                <c:pt idx="14898">
                  <c:v>42676.793865740743</c:v>
                </c:pt>
                <c:pt idx="14899">
                  <c:v>42676.793877314813</c:v>
                </c:pt>
                <c:pt idx="14900">
                  <c:v>42676.793888888889</c:v>
                </c:pt>
                <c:pt idx="14901">
                  <c:v>42676.793900462966</c:v>
                </c:pt>
                <c:pt idx="14902">
                  <c:v>42676.793912037036</c:v>
                </c:pt>
                <c:pt idx="14903">
                  <c:v>42676.793923611112</c:v>
                </c:pt>
                <c:pt idx="14904">
                  <c:v>42676.793935185182</c:v>
                </c:pt>
                <c:pt idx="14905">
                  <c:v>42676.793946759259</c:v>
                </c:pt>
                <c:pt idx="14906">
                  <c:v>42676.793958333335</c:v>
                </c:pt>
                <c:pt idx="14907">
                  <c:v>42676.793969907405</c:v>
                </c:pt>
                <c:pt idx="14908">
                  <c:v>42676.793981481482</c:v>
                </c:pt>
                <c:pt idx="14909">
                  <c:v>42676.793993055559</c:v>
                </c:pt>
                <c:pt idx="14910">
                  <c:v>42676.794004629628</c:v>
                </c:pt>
                <c:pt idx="14911">
                  <c:v>42676.794016203705</c:v>
                </c:pt>
                <c:pt idx="14912">
                  <c:v>42676.794027777774</c:v>
                </c:pt>
                <c:pt idx="14913">
                  <c:v>42676.794039351851</c:v>
                </c:pt>
                <c:pt idx="14914">
                  <c:v>42676.794050925928</c:v>
                </c:pt>
                <c:pt idx="14915">
                  <c:v>42676.794062499997</c:v>
                </c:pt>
                <c:pt idx="14916">
                  <c:v>42676.794074074074</c:v>
                </c:pt>
                <c:pt idx="14917">
                  <c:v>42676.794085648151</c:v>
                </c:pt>
                <c:pt idx="14918">
                  <c:v>42676.79409722222</c:v>
                </c:pt>
                <c:pt idx="14919">
                  <c:v>42676.794108796297</c:v>
                </c:pt>
                <c:pt idx="14920">
                  <c:v>42676.794120370374</c:v>
                </c:pt>
                <c:pt idx="14921">
                  <c:v>42676.794131944444</c:v>
                </c:pt>
                <c:pt idx="14922">
                  <c:v>42676.79414351852</c:v>
                </c:pt>
                <c:pt idx="14923">
                  <c:v>42676.79415509259</c:v>
                </c:pt>
                <c:pt idx="14924">
                  <c:v>42676.794166666667</c:v>
                </c:pt>
                <c:pt idx="14925">
                  <c:v>42676.794178240743</c:v>
                </c:pt>
                <c:pt idx="14926">
                  <c:v>42676.794189814813</c:v>
                </c:pt>
                <c:pt idx="14927">
                  <c:v>42676.79420138889</c:v>
                </c:pt>
                <c:pt idx="14928">
                  <c:v>42676.794212962966</c:v>
                </c:pt>
                <c:pt idx="14929">
                  <c:v>42676.794224537036</c:v>
                </c:pt>
                <c:pt idx="14930">
                  <c:v>42676.794236111113</c:v>
                </c:pt>
                <c:pt idx="14931">
                  <c:v>42676.794247685182</c:v>
                </c:pt>
                <c:pt idx="14932">
                  <c:v>42676.794259259259</c:v>
                </c:pt>
                <c:pt idx="14933">
                  <c:v>42676.794270833336</c:v>
                </c:pt>
                <c:pt idx="14934">
                  <c:v>42676.794282407405</c:v>
                </c:pt>
                <c:pt idx="14935">
                  <c:v>42676.794293981482</c:v>
                </c:pt>
                <c:pt idx="14936">
                  <c:v>42676.794305555559</c:v>
                </c:pt>
                <c:pt idx="14937">
                  <c:v>42676.794317129628</c:v>
                </c:pt>
                <c:pt idx="14938">
                  <c:v>42676.794328703705</c:v>
                </c:pt>
                <c:pt idx="14939">
                  <c:v>42676.794340277775</c:v>
                </c:pt>
                <c:pt idx="14940">
                  <c:v>42676.794351851851</c:v>
                </c:pt>
                <c:pt idx="14941">
                  <c:v>42676.794363425928</c:v>
                </c:pt>
                <c:pt idx="14942">
                  <c:v>42676.794374999998</c:v>
                </c:pt>
                <c:pt idx="14943">
                  <c:v>42676.794386574074</c:v>
                </c:pt>
                <c:pt idx="14944">
                  <c:v>42676.794398148151</c:v>
                </c:pt>
                <c:pt idx="14945">
                  <c:v>42676.794409722221</c:v>
                </c:pt>
                <c:pt idx="14946">
                  <c:v>42676.794421296298</c:v>
                </c:pt>
                <c:pt idx="14947">
                  <c:v>42676.794432870367</c:v>
                </c:pt>
                <c:pt idx="14948">
                  <c:v>42676.794444444444</c:v>
                </c:pt>
                <c:pt idx="14949">
                  <c:v>42676.794456018521</c:v>
                </c:pt>
                <c:pt idx="14950">
                  <c:v>42676.79446759259</c:v>
                </c:pt>
                <c:pt idx="14951">
                  <c:v>42676.794479166667</c:v>
                </c:pt>
                <c:pt idx="14952">
                  <c:v>42676.794490740744</c:v>
                </c:pt>
                <c:pt idx="14953">
                  <c:v>42676.794502314813</c:v>
                </c:pt>
                <c:pt idx="14954">
                  <c:v>42676.79451388889</c:v>
                </c:pt>
                <c:pt idx="14955">
                  <c:v>42676.794525462959</c:v>
                </c:pt>
                <c:pt idx="14956">
                  <c:v>42676.794537037036</c:v>
                </c:pt>
                <c:pt idx="14957">
                  <c:v>42676.794548611113</c:v>
                </c:pt>
                <c:pt idx="14958">
                  <c:v>42676.794560185182</c:v>
                </c:pt>
                <c:pt idx="14959">
                  <c:v>42676.794571759259</c:v>
                </c:pt>
                <c:pt idx="14960">
                  <c:v>42676.794583333336</c:v>
                </c:pt>
                <c:pt idx="14961">
                  <c:v>42676.794594907406</c:v>
                </c:pt>
                <c:pt idx="14962">
                  <c:v>42676.794606481482</c:v>
                </c:pt>
                <c:pt idx="14963">
                  <c:v>42676.794618055559</c:v>
                </c:pt>
                <c:pt idx="14964">
                  <c:v>42676.794629629629</c:v>
                </c:pt>
                <c:pt idx="14965">
                  <c:v>42676.794641203705</c:v>
                </c:pt>
                <c:pt idx="14966">
                  <c:v>42676.794652777775</c:v>
                </c:pt>
                <c:pt idx="14967">
                  <c:v>42676.794664351852</c:v>
                </c:pt>
                <c:pt idx="14968">
                  <c:v>42676.794675925928</c:v>
                </c:pt>
                <c:pt idx="14969">
                  <c:v>42676.794687499998</c:v>
                </c:pt>
                <c:pt idx="14970">
                  <c:v>42676.794699074075</c:v>
                </c:pt>
                <c:pt idx="14971">
                  <c:v>42676.794710648152</c:v>
                </c:pt>
                <c:pt idx="14972">
                  <c:v>42676.794722222221</c:v>
                </c:pt>
                <c:pt idx="14973">
                  <c:v>42676.794733796298</c:v>
                </c:pt>
                <c:pt idx="14974">
                  <c:v>42676.794745370367</c:v>
                </c:pt>
                <c:pt idx="14975">
                  <c:v>42676.794756944444</c:v>
                </c:pt>
                <c:pt idx="14976">
                  <c:v>42676.794768518521</c:v>
                </c:pt>
                <c:pt idx="14977">
                  <c:v>42676.79478009259</c:v>
                </c:pt>
                <c:pt idx="14978">
                  <c:v>42676.794791666667</c:v>
                </c:pt>
                <c:pt idx="14979">
                  <c:v>42676.794803240744</c:v>
                </c:pt>
                <c:pt idx="14980">
                  <c:v>42676.794814814813</c:v>
                </c:pt>
                <c:pt idx="14981">
                  <c:v>42676.79482638889</c:v>
                </c:pt>
                <c:pt idx="14982">
                  <c:v>42676.79483796296</c:v>
                </c:pt>
                <c:pt idx="14983">
                  <c:v>42676.794849537036</c:v>
                </c:pt>
                <c:pt idx="14984">
                  <c:v>42676.794861111113</c:v>
                </c:pt>
                <c:pt idx="14985">
                  <c:v>42676.794872685183</c:v>
                </c:pt>
                <c:pt idx="14986">
                  <c:v>42676.79488425926</c:v>
                </c:pt>
                <c:pt idx="14987">
                  <c:v>42676.794895833336</c:v>
                </c:pt>
                <c:pt idx="14988">
                  <c:v>42676.794907407406</c:v>
                </c:pt>
                <c:pt idx="14989">
                  <c:v>42676.794918981483</c:v>
                </c:pt>
                <c:pt idx="14990">
                  <c:v>42676.794930555552</c:v>
                </c:pt>
                <c:pt idx="14991">
                  <c:v>42676.794942129629</c:v>
                </c:pt>
                <c:pt idx="14992">
                  <c:v>42676.794953703706</c:v>
                </c:pt>
                <c:pt idx="14993">
                  <c:v>42676.794965277775</c:v>
                </c:pt>
                <c:pt idx="14994">
                  <c:v>42676.794976851852</c:v>
                </c:pt>
                <c:pt idx="14995">
                  <c:v>42676.794988425929</c:v>
                </c:pt>
                <c:pt idx="14996">
                  <c:v>42676.794999999998</c:v>
                </c:pt>
                <c:pt idx="14997">
                  <c:v>42676.795011574075</c:v>
                </c:pt>
                <c:pt idx="14998">
                  <c:v>42676.795023148145</c:v>
                </c:pt>
                <c:pt idx="14999">
                  <c:v>42676.795034722221</c:v>
                </c:pt>
                <c:pt idx="15000">
                  <c:v>42676.795046296298</c:v>
                </c:pt>
                <c:pt idx="15001">
                  <c:v>42676.795057870368</c:v>
                </c:pt>
                <c:pt idx="15002">
                  <c:v>42676.795069444444</c:v>
                </c:pt>
                <c:pt idx="15003">
                  <c:v>42676.795081018521</c:v>
                </c:pt>
                <c:pt idx="15004">
                  <c:v>42676.795092592591</c:v>
                </c:pt>
                <c:pt idx="15005">
                  <c:v>42676.795104166667</c:v>
                </c:pt>
                <c:pt idx="15006">
                  <c:v>42676.795115740744</c:v>
                </c:pt>
                <c:pt idx="15007">
                  <c:v>42676.795127314814</c:v>
                </c:pt>
                <c:pt idx="15008">
                  <c:v>42676.795138888891</c:v>
                </c:pt>
                <c:pt idx="15009">
                  <c:v>42676.79515046296</c:v>
                </c:pt>
                <c:pt idx="15010">
                  <c:v>42676.795162037037</c:v>
                </c:pt>
                <c:pt idx="15011">
                  <c:v>42676.795173611114</c:v>
                </c:pt>
                <c:pt idx="15012">
                  <c:v>42676.795185185183</c:v>
                </c:pt>
                <c:pt idx="15013">
                  <c:v>42676.79519675926</c:v>
                </c:pt>
                <c:pt idx="15014">
                  <c:v>42676.795208333337</c:v>
                </c:pt>
                <c:pt idx="15015">
                  <c:v>42676.795219907406</c:v>
                </c:pt>
                <c:pt idx="15016">
                  <c:v>42676.795231481483</c:v>
                </c:pt>
                <c:pt idx="15017">
                  <c:v>42676.795243055552</c:v>
                </c:pt>
                <c:pt idx="15018">
                  <c:v>42676.795254629629</c:v>
                </c:pt>
                <c:pt idx="15019">
                  <c:v>42676.795266203706</c:v>
                </c:pt>
                <c:pt idx="15020">
                  <c:v>42676.795277777775</c:v>
                </c:pt>
                <c:pt idx="15021">
                  <c:v>42676.795289351852</c:v>
                </c:pt>
                <c:pt idx="15022">
                  <c:v>42676.795300925929</c:v>
                </c:pt>
                <c:pt idx="15023">
                  <c:v>42676.795312499999</c:v>
                </c:pt>
                <c:pt idx="15024">
                  <c:v>42676.795324074075</c:v>
                </c:pt>
                <c:pt idx="15025">
                  <c:v>42676.795335648145</c:v>
                </c:pt>
                <c:pt idx="15026">
                  <c:v>42676.795347222222</c:v>
                </c:pt>
                <c:pt idx="15027">
                  <c:v>42676.795358796298</c:v>
                </c:pt>
                <c:pt idx="15028">
                  <c:v>42676.795370370368</c:v>
                </c:pt>
                <c:pt idx="15029">
                  <c:v>42676.795381944445</c:v>
                </c:pt>
                <c:pt idx="15030">
                  <c:v>42676.795393518521</c:v>
                </c:pt>
                <c:pt idx="15031">
                  <c:v>42676.795405092591</c:v>
                </c:pt>
                <c:pt idx="15032">
                  <c:v>42676.795416666668</c:v>
                </c:pt>
                <c:pt idx="15033">
                  <c:v>42676.795428240737</c:v>
                </c:pt>
                <c:pt idx="15034">
                  <c:v>42676.795439814814</c:v>
                </c:pt>
                <c:pt idx="15035">
                  <c:v>42676.795451388891</c:v>
                </c:pt>
                <c:pt idx="15036">
                  <c:v>42676.79546296296</c:v>
                </c:pt>
                <c:pt idx="15037">
                  <c:v>42676.795474537037</c:v>
                </c:pt>
                <c:pt idx="15038">
                  <c:v>42676.795486111114</c:v>
                </c:pt>
                <c:pt idx="15039">
                  <c:v>42676.795497685183</c:v>
                </c:pt>
                <c:pt idx="15040">
                  <c:v>42676.79550925926</c:v>
                </c:pt>
                <c:pt idx="15041">
                  <c:v>42676.795520833337</c:v>
                </c:pt>
                <c:pt idx="15042">
                  <c:v>42676.795532407406</c:v>
                </c:pt>
                <c:pt idx="15043">
                  <c:v>42676.795543981483</c:v>
                </c:pt>
                <c:pt idx="15044">
                  <c:v>42676.795555555553</c:v>
                </c:pt>
                <c:pt idx="15045">
                  <c:v>42676.795567129629</c:v>
                </c:pt>
                <c:pt idx="15046">
                  <c:v>42676.795578703706</c:v>
                </c:pt>
                <c:pt idx="15047">
                  <c:v>42676.795590277776</c:v>
                </c:pt>
                <c:pt idx="15048">
                  <c:v>42676.795601851853</c:v>
                </c:pt>
                <c:pt idx="15049">
                  <c:v>42676.795613425929</c:v>
                </c:pt>
                <c:pt idx="15050">
                  <c:v>42676.795624999999</c:v>
                </c:pt>
                <c:pt idx="15051">
                  <c:v>42676.795636574076</c:v>
                </c:pt>
                <c:pt idx="15052">
                  <c:v>42676.795648148145</c:v>
                </c:pt>
                <c:pt idx="15053">
                  <c:v>42676.795659722222</c:v>
                </c:pt>
                <c:pt idx="15054">
                  <c:v>42676.795671296299</c:v>
                </c:pt>
                <c:pt idx="15055">
                  <c:v>42676.795682870368</c:v>
                </c:pt>
                <c:pt idx="15056">
                  <c:v>42676.795694444445</c:v>
                </c:pt>
                <c:pt idx="15057">
                  <c:v>42676.795706018522</c:v>
                </c:pt>
                <c:pt idx="15058">
                  <c:v>42676.795717592591</c:v>
                </c:pt>
                <c:pt idx="15059">
                  <c:v>42676.795729166668</c:v>
                </c:pt>
                <c:pt idx="15060">
                  <c:v>42676.795740740738</c:v>
                </c:pt>
                <c:pt idx="15061">
                  <c:v>42676.795752314814</c:v>
                </c:pt>
                <c:pt idx="15062">
                  <c:v>42676.795763888891</c:v>
                </c:pt>
                <c:pt idx="15063">
                  <c:v>42676.795775462961</c:v>
                </c:pt>
                <c:pt idx="15064">
                  <c:v>42676.795787037037</c:v>
                </c:pt>
                <c:pt idx="15065">
                  <c:v>42676.795798611114</c:v>
                </c:pt>
                <c:pt idx="15066">
                  <c:v>42676.795810185184</c:v>
                </c:pt>
                <c:pt idx="15067">
                  <c:v>42676.79582175926</c:v>
                </c:pt>
                <c:pt idx="15068">
                  <c:v>42676.79583333333</c:v>
                </c:pt>
                <c:pt idx="15069">
                  <c:v>42676.795844907407</c:v>
                </c:pt>
                <c:pt idx="15070">
                  <c:v>42676.795856481483</c:v>
                </c:pt>
                <c:pt idx="15071">
                  <c:v>42676.795868055553</c:v>
                </c:pt>
                <c:pt idx="15072">
                  <c:v>42676.79587962963</c:v>
                </c:pt>
                <c:pt idx="15073">
                  <c:v>42676.795891203707</c:v>
                </c:pt>
                <c:pt idx="15074">
                  <c:v>42676.795902777776</c:v>
                </c:pt>
                <c:pt idx="15075">
                  <c:v>42676.795914351853</c:v>
                </c:pt>
                <c:pt idx="15076">
                  <c:v>42676.795925925922</c:v>
                </c:pt>
                <c:pt idx="15077">
                  <c:v>42676.795937499999</c:v>
                </c:pt>
                <c:pt idx="15078">
                  <c:v>42676.795949074076</c:v>
                </c:pt>
                <c:pt idx="15079">
                  <c:v>42676.795960648145</c:v>
                </c:pt>
                <c:pt idx="15080">
                  <c:v>42676.795972222222</c:v>
                </c:pt>
                <c:pt idx="15081">
                  <c:v>42676.795983796299</c:v>
                </c:pt>
                <c:pt idx="15082">
                  <c:v>42676.795995370368</c:v>
                </c:pt>
                <c:pt idx="15083">
                  <c:v>42676.796006944445</c:v>
                </c:pt>
                <c:pt idx="15084">
                  <c:v>42676.796018518522</c:v>
                </c:pt>
                <c:pt idx="15085">
                  <c:v>42676.796030092592</c:v>
                </c:pt>
                <c:pt idx="15086">
                  <c:v>42676.796041666668</c:v>
                </c:pt>
                <c:pt idx="15087">
                  <c:v>42676.796053240738</c:v>
                </c:pt>
                <c:pt idx="15088">
                  <c:v>42676.796064814815</c:v>
                </c:pt>
                <c:pt idx="15089">
                  <c:v>42676.796076388891</c:v>
                </c:pt>
                <c:pt idx="15090">
                  <c:v>42676.796087962961</c:v>
                </c:pt>
                <c:pt idx="15091">
                  <c:v>42676.796099537038</c:v>
                </c:pt>
                <c:pt idx="15092">
                  <c:v>42676.796111111114</c:v>
                </c:pt>
                <c:pt idx="15093">
                  <c:v>42676.796122685184</c:v>
                </c:pt>
                <c:pt idx="15094">
                  <c:v>42676.796134259261</c:v>
                </c:pt>
                <c:pt idx="15095">
                  <c:v>42676.79614583333</c:v>
                </c:pt>
                <c:pt idx="15096">
                  <c:v>42676.796157407407</c:v>
                </c:pt>
                <c:pt idx="15097">
                  <c:v>42676.796168981484</c:v>
                </c:pt>
                <c:pt idx="15098">
                  <c:v>42676.796180555553</c:v>
                </c:pt>
                <c:pt idx="15099">
                  <c:v>42676.79619212963</c:v>
                </c:pt>
                <c:pt idx="15100">
                  <c:v>42676.796203703707</c:v>
                </c:pt>
                <c:pt idx="15101">
                  <c:v>42676.796215277776</c:v>
                </c:pt>
                <c:pt idx="15102">
                  <c:v>42676.796226851853</c:v>
                </c:pt>
                <c:pt idx="15103">
                  <c:v>42676.796238425923</c:v>
                </c:pt>
                <c:pt idx="15104">
                  <c:v>42676.796249999999</c:v>
                </c:pt>
                <c:pt idx="15105">
                  <c:v>42676.796261574076</c:v>
                </c:pt>
                <c:pt idx="15106">
                  <c:v>42676.796273148146</c:v>
                </c:pt>
                <c:pt idx="15107">
                  <c:v>42676.796284722222</c:v>
                </c:pt>
                <c:pt idx="15108">
                  <c:v>42676.796296296299</c:v>
                </c:pt>
                <c:pt idx="15109">
                  <c:v>42676.796307870369</c:v>
                </c:pt>
                <c:pt idx="15110">
                  <c:v>42676.796319444446</c:v>
                </c:pt>
                <c:pt idx="15111">
                  <c:v>42676.796331018515</c:v>
                </c:pt>
                <c:pt idx="15112">
                  <c:v>42676.796342592592</c:v>
                </c:pt>
                <c:pt idx="15113">
                  <c:v>42676.796354166669</c:v>
                </c:pt>
                <c:pt idx="15114">
                  <c:v>42676.796365740738</c:v>
                </c:pt>
                <c:pt idx="15115">
                  <c:v>42676.796377314815</c:v>
                </c:pt>
                <c:pt idx="15116">
                  <c:v>42676.796388888892</c:v>
                </c:pt>
                <c:pt idx="15117">
                  <c:v>42676.796400462961</c:v>
                </c:pt>
                <c:pt idx="15118">
                  <c:v>42676.796412037038</c:v>
                </c:pt>
                <c:pt idx="15119">
                  <c:v>42676.796423611115</c:v>
                </c:pt>
                <c:pt idx="15120">
                  <c:v>42676.796435185184</c:v>
                </c:pt>
                <c:pt idx="15121">
                  <c:v>42676.796446759261</c:v>
                </c:pt>
                <c:pt idx="15122">
                  <c:v>42676.796458333331</c:v>
                </c:pt>
                <c:pt idx="15123">
                  <c:v>42676.796469907407</c:v>
                </c:pt>
                <c:pt idx="15124">
                  <c:v>42676.796481481484</c:v>
                </c:pt>
                <c:pt idx="15125">
                  <c:v>42676.796493055554</c:v>
                </c:pt>
                <c:pt idx="15126">
                  <c:v>42676.79650462963</c:v>
                </c:pt>
                <c:pt idx="15127">
                  <c:v>42676.796516203707</c:v>
                </c:pt>
                <c:pt idx="15128">
                  <c:v>42676.796527777777</c:v>
                </c:pt>
                <c:pt idx="15129">
                  <c:v>42676.796539351853</c:v>
                </c:pt>
                <c:pt idx="15130">
                  <c:v>42676.796550925923</c:v>
                </c:pt>
                <c:pt idx="15131">
                  <c:v>42676.7965625</c:v>
                </c:pt>
                <c:pt idx="15132">
                  <c:v>42676.796574074076</c:v>
                </c:pt>
                <c:pt idx="15133">
                  <c:v>42676.796585648146</c:v>
                </c:pt>
                <c:pt idx="15134">
                  <c:v>42676.796597222223</c:v>
                </c:pt>
                <c:pt idx="15135">
                  <c:v>42676.7966087963</c:v>
                </c:pt>
                <c:pt idx="15136">
                  <c:v>42676.796620370369</c:v>
                </c:pt>
                <c:pt idx="15137">
                  <c:v>42676.796631944446</c:v>
                </c:pt>
                <c:pt idx="15138">
                  <c:v>42676.796643518515</c:v>
                </c:pt>
                <c:pt idx="15139">
                  <c:v>42676.796655092592</c:v>
                </c:pt>
                <c:pt idx="15140">
                  <c:v>42676.796666666669</c:v>
                </c:pt>
                <c:pt idx="15141">
                  <c:v>42676.796678240738</c:v>
                </c:pt>
                <c:pt idx="15142">
                  <c:v>42676.796689814815</c:v>
                </c:pt>
                <c:pt idx="15143">
                  <c:v>42676.796701388892</c:v>
                </c:pt>
                <c:pt idx="15144">
                  <c:v>42676.796712962961</c:v>
                </c:pt>
                <c:pt idx="15145">
                  <c:v>42676.796724537038</c:v>
                </c:pt>
                <c:pt idx="15146">
                  <c:v>42676.796736111108</c:v>
                </c:pt>
                <c:pt idx="15147">
                  <c:v>42676.796747685185</c:v>
                </c:pt>
                <c:pt idx="15148">
                  <c:v>42676.796759259261</c:v>
                </c:pt>
                <c:pt idx="15149">
                  <c:v>42676.796770833331</c:v>
                </c:pt>
                <c:pt idx="15150">
                  <c:v>42676.796782407408</c:v>
                </c:pt>
                <c:pt idx="15151">
                  <c:v>42676.796793981484</c:v>
                </c:pt>
                <c:pt idx="15152">
                  <c:v>42676.796805555554</c:v>
                </c:pt>
                <c:pt idx="15153">
                  <c:v>42676.796817129631</c:v>
                </c:pt>
                <c:pt idx="15154">
                  <c:v>42676.7968287037</c:v>
                </c:pt>
                <c:pt idx="15155">
                  <c:v>42676.796840277777</c:v>
                </c:pt>
                <c:pt idx="15156">
                  <c:v>42676.796851851854</c:v>
                </c:pt>
                <c:pt idx="15157">
                  <c:v>42676.796863425923</c:v>
                </c:pt>
                <c:pt idx="15158">
                  <c:v>42676.796875</c:v>
                </c:pt>
                <c:pt idx="15159">
                  <c:v>42676.796886574077</c:v>
                </c:pt>
                <c:pt idx="15160">
                  <c:v>42676.796898148146</c:v>
                </c:pt>
                <c:pt idx="15161">
                  <c:v>42676.796909722223</c:v>
                </c:pt>
                <c:pt idx="15162">
                  <c:v>42676.7969212963</c:v>
                </c:pt>
                <c:pt idx="15163">
                  <c:v>42676.796932870369</c:v>
                </c:pt>
                <c:pt idx="15164">
                  <c:v>42676.796944444446</c:v>
                </c:pt>
                <c:pt idx="15165">
                  <c:v>42676.796956018516</c:v>
                </c:pt>
                <c:pt idx="15166">
                  <c:v>42676.796967592592</c:v>
                </c:pt>
                <c:pt idx="15167">
                  <c:v>42676.796979166669</c:v>
                </c:pt>
                <c:pt idx="15168">
                  <c:v>42676.796990740739</c:v>
                </c:pt>
                <c:pt idx="15169">
                  <c:v>42676.797002314815</c:v>
                </c:pt>
                <c:pt idx="15170">
                  <c:v>42676.797013888892</c:v>
                </c:pt>
                <c:pt idx="15171">
                  <c:v>42676.797025462962</c:v>
                </c:pt>
                <c:pt idx="15172">
                  <c:v>42676.797037037039</c:v>
                </c:pt>
                <c:pt idx="15173">
                  <c:v>42676.797048611108</c:v>
                </c:pt>
                <c:pt idx="15174">
                  <c:v>42676.797060185185</c:v>
                </c:pt>
                <c:pt idx="15175">
                  <c:v>42676.797071759262</c:v>
                </c:pt>
                <c:pt idx="15176">
                  <c:v>42676.797083333331</c:v>
                </c:pt>
                <c:pt idx="15177">
                  <c:v>42676.797094907408</c:v>
                </c:pt>
                <c:pt idx="15178">
                  <c:v>42676.797106481485</c:v>
                </c:pt>
                <c:pt idx="15179">
                  <c:v>42676.797118055554</c:v>
                </c:pt>
                <c:pt idx="15180">
                  <c:v>42676.797129629631</c:v>
                </c:pt>
                <c:pt idx="15181">
                  <c:v>42676.7971412037</c:v>
                </c:pt>
                <c:pt idx="15182">
                  <c:v>42676.797152777777</c:v>
                </c:pt>
                <c:pt idx="15183">
                  <c:v>42676.797164351854</c:v>
                </c:pt>
                <c:pt idx="15184">
                  <c:v>42676.797175925924</c:v>
                </c:pt>
                <c:pt idx="15185">
                  <c:v>42676.7971875</c:v>
                </c:pt>
                <c:pt idx="15186">
                  <c:v>42676.797199074077</c:v>
                </c:pt>
                <c:pt idx="15187">
                  <c:v>42676.797210648147</c:v>
                </c:pt>
                <c:pt idx="15188">
                  <c:v>42676.797222222223</c:v>
                </c:pt>
                <c:pt idx="15189">
                  <c:v>42676.797233796293</c:v>
                </c:pt>
                <c:pt idx="15190">
                  <c:v>42676.79724537037</c:v>
                </c:pt>
                <c:pt idx="15191">
                  <c:v>42676.797256944446</c:v>
                </c:pt>
                <c:pt idx="15192">
                  <c:v>42676.797268518516</c:v>
                </c:pt>
                <c:pt idx="15193">
                  <c:v>42676.797280092593</c:v>
                </c:pt>
                <c:pt idx="15194">
                  <c:v>42676.797291666669</c:v>
                </c:pt>
                <c:pt idx="15195">
                  <c:v>42676.797303240739</c:v>
                </c:pt>
                <c:pt idx="15196">
                  <c:v>42676.797314814816</c:v>
                </c:pt>
                <c:pt idx="15197">
                  <c:v>42676.797326388885</c:v>
                </c:pt>
                <c:pt idx="15198">
                  <c:v>42676.797337962962</c:v>
                </c:pt>
                <c:pt idx="15199">
                  <c:v>42676.797349537039</c:v>
                </c:pt>
                <c:pt idx="15200">
                  <c:v>42676.797361111108</c:v>
                </c:pt>
                <c:pt idx="15201">
                  <c:v>42676.797372685185</c:v>
                </c:pt>
                <c:pt idx="15202">
                  <c:v>42676.797384259262</c:v>
                </c:pt>
                <c:pt idx="15203">
                  <c:v>42676.797395833331</c:v>
                </c:pt>
                <c:pt idx="15204">
                  <c:v>42676.797407407408</c:v>
                </c:pt>
                <c:pt idx="15205">
                  <c:v>42676.797418981485</c:v>
                </c:pt>
                <c:pt idx="15206">
                  <c:v>42676.797430555554</c:v>
                </c:pt>
                <c:pt idx="15207">
                  <c:v>42676.797442129631</c:v>
                </c:pt>
                <c:pt idx="15208">
                  <c:v>42676.797453703701</c:v>
                </c:pt>
                <c:pt idx="15209">
                  <c:v>42676.797465277778</c:v>
                </c:pt>
                <c:pt idx="15210">
                  <c:v>42676.797476851854</c:v>
                </c:pt>
                <c:pt idx="15211">
                  <c:v>42676.797500000001</c:v>
                </c:pt>
                <c:pt idx="15212">
                  <c:v>42676.797500000001</c:v>
                </c:pt>
                <c:pt idx="15213">
                  <c:v>42676.797523148147</c:v>
                </c:pt>
                <c:pt idx="15214">
                  <c:v>42676.797534722224</c:v>
                </c:pt>
                <c:pt idx="15215">
                  <c:v>42676.797546296293</c:v>
                </c:pt>
                <c:pt idx="15216">
                  <c:v>42676.79755787037</c:v>
                </c:pt>
                <c:pt idx="15217">
                  <c:v>42676.797569444447</c:v>
                </c:pt>
                <c:pt idx="15218">
                  <c:v>42676.797581018516</c:v>
                </c:pt>
                <c:pt idx="15219">
                  <c:v>42676.797592592593</c:v>
                </c:pt>
                <c:pt idx="15220">
                  <c:v>42676.79760416667</c:v>
                </c:pt>
                <c:pt idx="15221">
                  <c:v>42676.797615740739</c:v>
                </c:pt>
                <c:pt idx="15222">
                  <c:v>42676.797627314816</c:v>
                </c:pt>
                <c:pt idx="15223">
                  <c:v>42676.797638888886</c:v>
                </c:pt>
                <c:pt idx="15224">
                  <c:v>42676.797650462962</c:v>
                </c:pt>
                <c:pt idx="15225">
                  <c:v>42676.797662037039</c:v>
                </c:pt>
                <c:pt idx="15226">
                  <c:v>42676.797673611109</c:v>
                </c:pt>
                <c:pt idx="15227">
                  <c:v>42676.797685185185</c:v>
                </c:pt>
                <c:pt idx="15228">
                  <c:v>42676.797696759262</c:v>
                </c:pt>
                <c:pt idx="15229">
                  <c:v>42676.797708333332</c:v>
                </c:pt>
                <c:pt idx="15230">
                  <c:v>42676.797719907408</c:v>
                </c:pt>
                <c:pt idx="15231">
                  <c:v>42676.797731481478</c:v>
                </c:pt>
                <c:pt idx="15232">
                  <c:v>42676.797743055555</c:v>
                </c:pt>
                <c:pt idx="15233">
                  <c:v>42676.797754629632</c:v>
                </c:pt>
                <c:pt idx="15234">
                  <c:v>42676.797766203701</c:v>
                </c:pt>
                <c:pt idx="15235">
                  <c:v>42676.797777777778</c:v>
                </c:pt>
                <c:pt idx="15236">
                  <c:v>42676.797789351855</c:v>
                </c:pt>
                <c:pt idx="15237">
                  <c:v>42676.797800925924</c:v>
                </c:pt>
                <c:pt idx="15238">
                  <c:v>42676.797812500001</c:v>
                </c:pt>
                <c:pt idx="15239">
                  <c:v>42676.797824074078</c:v>
                </c:pt>
                <c:pt idx="15240">
                  <c:v>42676.797835648147</c:v>
                </c:pt>
                <c:pt idx="15241">
                  <c:v>42676.797847222224</c:v>
                </c:pt>
                <c:pt idx="15242">
                  <c:v>42676.797858796293</c:v>
                </c:pt>
                <c:pt idx="15243">
                  <c:v>42676.79787037037</c:v>
                </c:pt>
                <c:pt idx="15244">
                  <c:v>42676.797881944447</c:v>
                </c:pt>
                <c:pt idx="15245">
                  <c:v>42676.797893518517</c:v>
                </c:pt>
                <c:pt idx="15246">
                  <c:v>42676.797905092593</c:v>
                </c:pt>
                <c:pt idx="15247">
                  <c:v>42676.79791666667</c:v>
                </c:pt>
                <c:pt idx="15248">
                  <c:v>42676.79792824074</c:v>
                </c:pt>
                <c:pt idx="15249">
                  <c:v>42676.797939814816</c:v>
                </c:pt>
                <c:pt idx="15250">
                  <c:v>42676.797951388886</c:v>
                </c:pt>
                <c:pt idx="15251">
                  <c:v>42676.797962962963</c:v>
                </c:pt>
                <c:pt idx="15252">
                  <c:v>42676.797974537039</c:v>
                </c:pt>
                <c:pt idx="15253">
                  <c:v>42676.797986111109</c:v>
                </c:pt>
                <c:pt idx="15254">
                  <c:v>42676.797997685186</c:v>
                </c:pt>
                <c:pt idx="15255">
                  <c:v>42676.798009259262</c:v>
                </c:pt>
                <c:pt idx="15256">
                  <c:v>42676.798020833332</c:v>
                </c:pt>
                <c:pt idx="15257">
                  <c:v>42676.798032407409</c:v>
                </c:pt>
                <c:pt idx="15258">
                  <c:v>42676.798043981478</c:v>
                </c:pt>
                <c:pt idx="15259">
                  <c:v>42676.798055555555</c:v>
                </c:pt>
                <c:pt idx="15260">
                  <c:v>42676.798067129632</c:v>
                </c:pt>
                <c:pt idx="15261">
                  <c:v>42676.798078703701</c:v>
                </c:pt>
                <c:pt idx="15262">
                  <c:v>42676.798090277778</c:v>
                </c:pt>
                <c:pt idx="15263">
                  <c:v>42676.798101851855</c:v>
                </c:pt>
                <c:pt idx="15264">
                  <c:v>42676.798113425924</c:v>
                </c:pt>
                <c:pt idx="15265">
                  <c:v>42676.798125000001</c:v>
                </c:pt>
                <c:pt idx="15266">
                  <c:v>42676.798136574071</c:v>
                </c:pt>
                <c:pt idx="15267">
                  <c:v>42676.798148148147</c:v>
                </c:pt>
                <c:pt idx="15268">
                  <c:v>42676.798159722224</c:v>
                </c:pt>
                <c:pt idx="15269">
                  <c:v>42676.798171296294</c:v>
                </c:pt>
                <c:pt idx="15270">
                  <c:v>42676.798182870371</c:v>
                </c:pt>
                <c:pt idx="15271">
                  <c:v>42676.798194444447</c:v>
                </c:pt>
                <c:pt idx="15272">
                  <c:v>42676.798206018517</c:v>
                </c:pt>
                <c:pt idx="15273">
                  <c:v>42676.798217592594</c:v>
                </c:pt>
                <c:pt idx="15274">
                  <c:v>42676.798229166663</c:v>
                </c:pt>
                <c:pt idx="15275">
                  <c:v>42676.79824074074</c:v>
                </c:pt>
                <c:pt idx="15276">
                  <c:v>42676.798252314817</c:v>
                </c:pt>
                <c:pt idx="15277">
                  <c:v>42676.798263888886</c:v>
                </c:pt>
                <c:pt idx="15278">
                  <c:v>42676.798275462963</c:v>
                </c:pt>
                <c:pt idx="15279">
                  <c:v>42676.79828703704</c:v>
                </c:pt>
                <c:pt idx="15280">
                  <c:v>42676.798298611109</c:v>
                </c:pt>
                <c:pt idx="15281">
                  <c:v>42676.798310185186</c:v>
                </c:pt>
                <c:pt idx="15282">
                  <c:v>42676.798321759263</c:v>
                </c:pt>
                <c:pt idx="15283">
                  <c:v>42676.798333333332</c:v>
                </c:pt>
                <c:pt idx="15284">
                  <c:v>42676.798344907409</c:v>
                </c:pt>
                <c:pt idx="15285">
                  <c:v>42676.798356481479</c:v>
                </c:pt>
                <c:pt idx="15286">
                  <c:v>42676.798368055555</c:v>
                </c:pt>
                <c:pt idx="15287">
                  <c:v>42676.798379629632</c:v>
                </c:pt>
                <c:pt idx="15288">
                  <c:v>42676.798391203702</c:v>
                </c:pt>
                <c:pt idx="15289">
                  <c:v>42676.798402777778</c:v>
                </c:pt>
                <c:pt idx="15290">
                  <c:v>42676.798414351855</c:v>
                </c:pt>
                <c:pt idx="15291">
                  <c:v>42676.798425925925</c:v>
                </c:pt>
                <c:pt idx="15292">
                  <c:v>42676.798437500001</c:v>
                </c:pt>
                <c:pt idx="15293">
                  <c:v>42676.798449074071</c:v>
                </c:pt>
                <c:pt idx="15294">
                  <c:v>42676.798460648148</c:v>
                </c:pt>
                <c:pt idx="15295">
                  <c:v>42676.798472222225</c:v>
                </c:pt>
                <c:pt idx="15296">
                  <c:v>42676.798483796294</c:v>
                </c:pt>
                <c:pt idx="15297">
                  <c:v>42676.798495370371</c:v>
                </c:pt>
                <c:pt idx="15298">
                  <c:v>42676.798506944448</c:v>
                </c:pt>
                <c:pt idx="15299">
                  <c:v>42676.798518518517</c:v>
                </c:pt>
                <c:pt idx="15300">
                  <c:v>42676.798530092594</c:v>
                </c:pt>
                <c:pt idx="15301">
                  <c:v>42676.798541666663</c:v>
                </c:pt>
                <c:pt idx="15302">
                  <c:v>42676.79855324074</c:v>
                </c:pt>
                <c:pt idx="15303">
                  <c:v>42676.798564814817</c:v>
                </c:pt>
                <c:pt idx="15304">
                  <c:v>42676.798576388886</c:v>
                </c:pt>
                <c:pt idx="15305">
                  <c:v>42676.798587962963</c:v>
                </c:pt>
                <c:pt idx="15306">
                  <c:v>42676.79859953704</c:v>
                </c:pt>
                <c:pt idx="15307">
                  <c:v>42676.798611111109</c:v>
                </c:pt>
                <c:pt idx="15308">
                  <c:v>42676.798622685186</c:v>
                </c:pt>
                <c:pt idx="15309">
                  <c:v>42676.798634259256</c:v>
                </c:pt>
                <c:pt idx="15310">
                  <c:v>42676.798645833333</c:v>
                </c:pt>
                <c:pt idx="15311">
                  <c:v>42676.798657407409</c:v>
                </c:pt>
                <c:pt idx="15312">
                  <c:v>42676.798668981479</c:v>
                </c:pt>
                <c:pt idx="15313">
                  <c:v>42676.798680555556</c:v>
                </c:pt>
                <c:pt idx="15314">
                  <c:v>42676.798692129632</c:v>
                </c:pt>
                <c:pt idx="15315">
                  <c:v>42676.798703703702</c:v>
                </c:pt>
                <c:pt idx="15316">
                  <c:v>42676.798715277779</c:v>
                </c:pt>
                <c:pt idx="15317">
                  <c:v>42676.798726851855</c:v>
                </c:pt>
                <c:pt idx="15318">
                  <c:v>42676.798738425925</c:v>
                </c:pt>
                <c:pt idx="15319">
                  <c:v>42676.798750000002</c:v>
                </c:pt>
                <c:pt idx="15320">
                  <c:v>42676.798761574071</c:v>
                </c:pt>
                <c:pt idx="15321">
                  <c:v>42676.798773148148</c:v>
                </c:pt>
                <c:pt idx="15322">
                  <c:v>42676.798784722225</c:v>
                </c:pt>
                <c:pt idx="15323">
                  <c:v>42676.798796296294</c:v>
                </c:pt>
                <c:pt idx="15324">
                  <c:v>42676.798807870371</c:v>
                </c:pt>
                <c:pt idx="15325">
                  <c:v>42676.798819444448</c:v>
                </c:pt>
                <c:pt idx="15326">
                  <c:v>42676.798831018517</c:v>
                </c:pt>
                <c:pt idx="15327">
                  <c:v>42676.798842592594</c:v>
                </c:pt>
                <c:pt idx="15328">
                  <c:v>42676.798854166664</c:v>
                </c:pt>
                <c:pt idx="15329">
                  <c:v>42676.79886574074</c:v>
                </c:pt>
                <c:pt idx="15330">
                  <c:v>42676.798877314817</c:v>
                </c:pt>
                <c:pt idx="15331">
                  <c:v>42676.798888888887</c:v>
                </c:pt>
                <c:pt idx="15332">
                  <c:v>42676.798900462964</c:v>
                </c:pt>
                <c:pt idx="15333">
                  <c:v>42676.79891203704</c:v>
                </c:pt>
                <c:pt idx="15334">
                  <c:v>42676.79892361111</c:v>
                </c:pt>
                <c:pt idx="15335">
                  <c:v>42676.798935185187</c:v>
                </c:pt>
                <c:pt idx="15336">
                  <c:v>42676.798946759256</c:v>
                </c:pt>
                <c:pt idx="15337">
                  <c:v>42676.798958333333</c:v>
                </c:pt>
                <c:pt idx="15338">
                  <c:v>42676.79896990741</c:v>
                </c:pt>
                <c:pt idx="15339">
                  <c:v>42676.798981481479</c:v>
                </c:pt>
                <c:pt idx="15340">
                  <c:v>42676.798993055556</c:v>
                </c:pt>
                <c:pt idx="15341">
                  <c:v>42676.799004629633</c:v>
                </c:pt>
                <c:pt idx="15342">
                  <c:v>42676.799016203702</c:v>
                </c:pt>
                <c:pt idx="15343">
                  <c:v>42676.799027777779</c:v>
                </c:pt>
                <c:pt idx="15344">
                  <c:v>42676.799039351848</c:v>
                </c:pt>
                <c:pt idx="15345">
                  <c:v>42676.799050925925</c:v>
                </c:pt>
                <c:pt idx="15346">
                  <c:v>42676.799062500002</c:v>
                </c:pt>
                <c:pt idx="15347">
                  <c:v>42676.799074074072</c:v>
                </c:pt>
                <c:pt idx="15348">
                  <c:v>42676.799085648148</c:v>
                </c:pt>
                <c:pt idx="15349">
                  <c:v>42676.799097222225</c:v>
                </c:pt>
                <c:pt idx="15350">
                  <c:v>42676.799108796295</c:v>
                </c:pt>
                <c:pt idx="15351">
                  <c:v>42676.799120370371</c:v>
                </c:pt>
                <c:pt idx="15352">
                  <c:v>42676.799131944441</c:v>
                </c:pt>
                <c:pt idx="15353">
                  <c:v>42676.799143518518</c:v>
                </c:pt>
                <c:pt idx="15354">
                  <c:v>42676.799155092594</c:v>
                </c:pt>
                <c:pt idx="15355">
                  <c:v>42676.799166666664</c:v>
                </c:pt>
                <c:pt idx="15356">
                  <c:v>42676.799178240741</c:v>
                </c:pt>
                <c:pt idx="15357">
                  <c:v>42676.799189814818</c:v>
                </c:pt>
                <c:pt idx="15358">
                  <c:v>42676.799201388887</c:v>
                </c:pt>
                <c:pt idx="15359">
                  <c:v>42676.799212962964</c:v>
                </c:pt>
                <c:pt idx="15360">
                  <c:v>42676.799224537041</c:v>
                </c:pt>
                <c:pt idx="15361">
                  <c:v>42676.79923611111</c:v>
                </c:pt>
                <c:pt idx="15362">
                  <c:v>42676.799247685187</c:v>
                </c:pt>
                <c:pt idx="15363">
                  <c:v>42676.799259259256</c:v>
                </c:pt>
                <c:pt idx="15364">
                  <c:v>42676.799270833333</c:v>
                </c:pt>
                <c:pt idx="15365">
                  <c:v>42676.79928240741</c:v>
                </c:pt>
                <c:pt idx="15366">
                  <c:v>42676.799293981479</c:v>
                </c:pt>
                <c:pt idx="15367">
                  <c:v>42676.799305555556</c:v>
                </c:pt>
                <c:pt idx="15368">
                  <c:v>42676.799317129633</c:v>
                </c:pt>
                <c:pt idx="15369">
                  <c:v>42676.799328703702</c:v>
                </c:pt>
                <c:pt idx="15370">
                  <c:v>42676.799340277779</c:v>
                </c:pt>
                <c:pt idx="15371">
                  <c:v>42676.799351851849</c:v>
                </c:pt>
                <c:pt idx="15372">
                  <c:v>42676.799363425926</c:v>
                </c:pt>
                <c:pt idx="15373">
                  <c:v>42676.799375000002</c:v>
                </c:pt>
                <c:pt idx="15374">
                  <c:v>42676.799386574072</c:v>
                </c:pt>
                <c:pt idx="15375">
                  <c:v>42676.799398148149</c:v>
                </c:pt>
                <c:pt idx="15376">
                  <c:v>42676.799409722225</c:v>
                </c:pt>
                <c:pt idx="15377">
                  <c:v>42676.799421296295</c:v>
                </c:pt>
                <c:pt idx="15378">
                  <c:v>42676.799432870372</c:v>
                </c:pt>
                <c:pt idx="15379">
                  <c:v>42676.799444444441</c:v>
                </c:pt>
                <c:pt idx="15380">
                  <c:v>42676.799456018518</c:v>
                </c:pt>
                <c:pt idx="15381">
                  <c:v>42676.799467592595</c:v>
                </c:pt>
                <c:pt idx="15382">
                  <c:v>42676.799479166664</c:v>
                </c:pt>
                <c:pt idx="15383">
                  <c:v>42676.799490740741</c:v>
                </c:pt>
                <c:pt idx="15384">
                  <c:v>42676.799502314818</c:v>
                </c:pt>
                <c:pt idx="15385">
                  <c:v>42676.799513888887</c:v>
                </c:pt>
                <c:pt idx="15386">
                  <c:v>42676.799525462964</c:v>
                </c:pt>
                <c:pt idx="15387">
                  <c:v>42676.799537037034</c:v>
                </c:pt>
                <c:pt idx="15388">
                  <c:v>42676.79954861111</c:v>
                </c:pt>
                <c:pt idx="15389">
                  <c:v>42676.799560185187</c:v>
                </c:pt>
                <c:pt idx="15390">
                  <c:v>42676.799571759257</c:v>
                </c:pt>
                <c:pt idx="15391">
                  <c:v>42676.799583333333</c:v>
                </c:pt>
                <c:pt idx="15392">
                  <c:v>42676.79959490741</c:v>
                </c:pt>
                <c:pt idx="15393">
                  <c:v>42676.79960648148</c:v>
                </c:pt>
                <c:pt idx="15394">
                  <c:v>42676.799618055556</c:v>
                </c:pt>
                <c:pt idx="15395">
                  <c:v>42676.799629629626</c:v>
                </c:pt>
                <c:pt idx="15396">
                  <c:v>42676.799641203703</c:v>
                </c:pt>
                <c:pt idx="15397">
                  <c:v>42676.79965277778</c:v>
                </c:pt>
                <c:pt idx="15398">
                  <c:v>42676.799664351849</c:v>
                </c:pt>
                <c:pt idx="15399">
                  <c:v>42676.799675925926</c:v>
                </c:pt>
                <c:pt idx="15400">
                  <c:v>42676.799687500003</c:v>
                </c:pt>
                <c:pt idx="15401">
                  <c:v>42676.799699074072</c:v>
                </c:pt>
                <c:pt idx="15402">
                  <c:v>42676.799710648149</c:v>
                </c:pt>
                <c:pt idx="15403">
                  <c:v>42676.799722222226</c:v>
                </c:pt>
                <c:pt idx="15404">
                  <c:v>42676.799733796295</c:v>
                </c:pt>
                <c:pt idx="15405">
                  <c:v>42676.799745370372</c:v>
                </c:pt>
                <c:pt idx="15406">
                  <c:v>42676.799756944441</c:v>
                </c:pt>
                <c:pt idx="15407">
                  <c:v>42676.799768518518</c:v>
                </c:pt>
                <c:pt idx="15408">
                  <c:v>42676.799780092595</c:v>
                </c:pt>
                <c:pt idx="15409">
                  <c:v>42676.799791666665</c:v>
                </c:pt>
                <c:pt idx="15410">
                  <c:v>42676.799803240741</c:v>
                </c:pt>
                <c:pt idx="15411">
                  <c:v>42676.799814814818</c:v>
                </c:pt>
                <c:pt idx="15412">
                  <c:v>42676.799826388888</c:v>
                </c:pt>
                <c:pt idx="15413">
                  <c:v>42676.799837962964</c:v>
                </c:pt>
                <c:pt idx="15414">
                  <c:v>42676.799849537034</c:v>
                </c:pt>
                <c:pt idx="15415">
                  <c:v>42676.799861111111</c:v>
                </c:pt>
                <c:pt idx="15416">
                  <c:v>42676.799872685187</c:v>
                </c:pt>
                <c:pt idx="15417">
                  <c:v>42676.799884259257</c:v>
                </c:pt>
                <c:pt idx="15418">
                  <c:v>42676.799895833334</c:v>
                </c:pt>
                <c:pt idx="15419">
                  <c:v>42676.799907407411</c:v>
                </c:pt>
                <c:pt idx="15420">
                  <c:v>42676.79991898148</c:v>
                </c:pt>
                <c:pt idx="15421">
                  <c:v>42676.799930555557</c:v>
                </c:pt>
                <c:pt idx="15422">
                  <c:v>42676.799942129626</c:v>
                </c:pt>
                <c:pt idx="15423">
                  <c:v>42676.799953703703</c:v>
                </c:pt>
                <c:pt idx="15424">
                  <c:v>42676.79996527778</c:v>
                </c:pt>
                <c:pt idx="15425">
                  <c:v>42676.799976851849</c:v>
                </c:pt>
                <c:pt idx="15426">
                  <c:v>42676.799988425926</c:v>
                </c:pt>
                <c:pt idx="15427">
                  <c:v>42676.800000000003</c:v>
                </c:pt>
                <c:pt idx="15428">
                  <c:v>42676.800011574072</c:v>
                </c:pt>
                <c:pt idx="15429">
                  <c:v>42676.800023148149</c:v>
                </c:pt>
                <c:pt idx="15430">
                  <c:v>42676.800034722219</c:v>
                </c:pt>
                <c:pt idx="15431">
                  <c:v>42676.800046296295</c:v>
                </c:pt>
                <c:pt idx="15432">
                  <c:v>42676.800057870372</c:v>
                </c:pt>
                <c:pt idx="15433">
                  <c:v>42676.800069444442</c:v>
                </c:pt>
                <c:pt idx="15434">
                  <c:v>42676.800081018519</c:v>
                </c:pt>
                <c:pt idx="15435">
                  <c:v>42676.800092592595</c:v>
                </c:pt>
                <c:pt idx="15436">
                  <c:v>42676.800104166665</c:v>
                </c:pt>
                <c:pt idx="15437">
                  <c:v>42676.800115740742</c:v>
                </c:pt>
                <c:pt idx="15438">
                  <c:v>42676.800127314818</c:v>
                </c:pt>
                <c:pt idx="15439">
                  <c:v>42676.800138888888</c:v>
                </c:pt>
                <c:pt idx="15440">
                  <c:v>42676.800150462965</c:v>
                </c:pt>
                <c:pt idx="15441">
                  <c:v>42676.800162037034</c:v>
                </c:pt>
                <c:pt idx="15442">
                  <c:v>42676.800173611111</c:v>
                </c:pt>
                <c:pt idx="15443">
                  <c:v>42676.800185185188</c:v>
                </c:pt>
                <c:pt idx="15444">
                  <c:v>42676.800196759257</c:v>
                </c:pt>
                <c:pt idx="15445">
                  <c:v>42676.800208333334</c:v>
                </c:pt>
                <c:pt idx="15446">
                  <c:v>42676.800219907411</c:v>
                </c:pt>
                <c:pt idx="15447">
                  <c:v>42676.80023148148</c:v>
                </c:pt>
                <c:pt idx="15448">
                  <c:v>42676.800243055557</c:v>
                </c:pt>
                <c:pt idx="15449">
                  <c:v>42676.800254629627</c:v>
                </c:pt>
                <c:pt idx="15450">
                  <c:v>42676.800266203703</c:v>
                </c:pt>
                <c:pt idx="15451">
                  <c:v>42676.80027777778</c:v>
                </c:pt>
                <c:pt idx="15452">
                  <c:v>42676.80028935185</c:v>
                </c:pt>
                <c:pt idx="15453">
                  <c:v>42676.800300925926</c:v>
                </c:pt>
                <c:pt idx="15454">
                  <c:v>42676.800312500003</c:v>
                </c:pt>
                <c:pt idx="15455">
                  <c:v>42676.800324074073</c:v>
                </c:pt>
                <c:pt idx="15456">
                  <c:v>42676.800335648149</c:v>
                </c:pt>
                <c:pt idx="15457">
                  <c:v>42676.800347222219</c:v>
                </c:pt>
                <c:pt idx="15458">
                  <c:v>42676.800358796296</c:v>
                </c:pt>
                <c:pt idx="15459">
                  <c:v>42676.800370370373</c:v>
                </c:pt>
                <c:pt idx="15460">
                  <c:v>42676.800381944442</c:v>
                </c:pt>
                <c:pt idx="15461">
                  <c:v>42676.800393518519</c:v>
                </c:pt>
                <c:pt idx="15462">
                  <c:v>42676.800405092596</c:v>
                </c:pt>
                <c:pt idx="15463">
                  <c:v>42676.800416666665</c:v>
                </c:pt>
                <c:pt idx="15464">
                  <c:v>42676.800428240742</c:v>
                </c:pt>
                <c:pt idx="15465">
                  <c:v>42676.800439814811</c:v>
                </c:pt>
                <c:pt idx="15466">
                  <c:v>42676.800451388888</c:v>
                </c:pt>
                <c:pt idx="15467">
                  <c:v>42676.800462962965</c:v>
                </c:pt>
                <c:pt idx="15468">
                  <c:v>42676.800474537034</c:v>
                </c:pt>
                <c:pt idx="15469">
                  <c:v>42676.800486111111</c:v>
                </c:pt>
                <c:pt idx="15470">
                  <c:v>42676.800497685188</c:v>
                </c:pt>
                <c:pt idx="15471">
                  <c:v>42676.800509259258</c:v>
                </c:pt>
                <c:pt idx="15472">
                  <c:v>42676.800520833334</c:v>
                </c:pt>
                <c:pt idx="15473">
                  <c:v>42676.800532407404</c:v>
                </c:pt>
                <c:pt idx="15474">
                  <c:v>42676.800543981481</c:v>
                </c:pt>
                <c:pt idx="15475">
                  <c:v>42676.800555555557</c:v>
                </c:pt>
                <c:pt idx="15476">
                  <c:v>42676.800567129627</c:v>
                </c:pt>
                <c:pt idx="15477">
                  <c:v>42676.800578703704</c:v>
                </c:pt>
                <c:pt idx="15478">
                  <c:v>42676.80059027778</c:v>
                </c:pt>
                <c:pt idx="15479">
                  <c:v>42676.80060185185</c:v>
                </c:pt>
                <c:pt idx="15480">
                  <c:v>42676.800613425927</c:v>
                </c:pt>
                <c:pt idx="15481">
                  <c:v>42676.800625000003</c:v>
                </c:pt>
                <c:pt idx="15482">
                  <c:v>42676.800636574073</c:v>
                </c:pt>
                <c:pt idx="15483">
                  <c:v>42676.80064814815</c:v>
                </c:pt>
                <c:pt idx="15484">
                  <c:v>42676.800659722219</c:v>
                </c:pt>
                <c:pt idx="15485">
                  <c:v>42676.800671296296</c:v>
                </c:pt>
                <c:pt idx="15486">
                  <c:v>42676.800682870373</c:v>
                </c:pt>
                <c:pt idx="15487">
                  <c:v>42676.800694444442</c:v>
                </c:pt>
                <c:pt idx="15488">
                  <c:v>42676.800706018519</c:v>
                </c:pt>
                <c:pt idx="15489">
                  <c:v>42676.800717592596</c:v>
                </c:pt>
                <c:pt idx="15490">
                  <c:v>42676.800729166665</c:v>
                </c:pt>
                <c:pt idx="15491">
                  <c:v>42676.800740740742</c:v>
                </c:pt>
                <c:pt idx="15492">
                  <c:v>42676.800752314812</c:v>
                </c:pt>
                <c:pt idx="15493">
                  <c:v>42676.800763888888</c:v>
                </c:pt>
                <c:pt idx="15494">
                  <c:v>42676.800775462965</c:v>
                </c:pt>
                <c:pt idx="15495">
                  <c:v>42676.800787037035</c:v>
                </c:pt>
                <c:pt idx="15496">
                  <c:v>42676.800798611112</c:v>
                </c:pt>
                <c:pt idx="15497">
                  <c:v>42676.800810185188</c:v>
                </c:pt>
                <c:pt idx="15498">
                  <c:v>42676.800821759258</c:v>
                </c:pt>
                <c:pt idx="15499">
                  <c:v>42676.800833333335</c:v>
                </c:pt>
                <c:pt idx="15500">
                  <c:v>42676.800844907404</c:v>
                </c:pt>
                <c:pt idx="15501">
                  <c:v>42676.800856481481</c:v>
                </c:pt>
                <c:pt idx="15502">
                  <c:v>42676.800868055558</c:v>
                </c:pt>
                <c:pt idx="15503">
                  <c:v>42676.800879629627</c:v>
                </c:pt>
                <c:pt idx="15504">
                  <c:v>42676.800891203704</c:v>
                </c:pt>
                <c:pt idx="15505">
                  <c:v>42676.800902777781</c:v>
                </c:pt>
                <c:pt idx="15506">
                  <c:v>42676.80091435185</c:v>
                </c:pt>
                <c:pt idx="15507">
                  <c:v>42676.800925925927</c:v>
                </c:pt>
                <c:pt idx="15508">
                  <c:v>42676.800937499997</c:v>
                </c:pt>
                <c:pt idx="15509">
                  <c:v>42676.800949074073</c:v>
                </c:pt>
                <c:pt idx="15510">
                  <c:v>42676.80096064815</c:v>
                </c:pt>
                <c:pt idx="15511">
                  <c:v>42676.80097222222</c:v>
                </c:pt>
                <c:pt idx="15512">
                  <c:v>42676.800983796296</c:v>
                </c:pt>
                <c:pt idx="15513">
                  <c:v>42676.800995370373</c:v>
                </c:pt>
                <c:pt idx="15514">
                  <c:v>42676.801006944443</c:v>
                </c:pt>
                <c:pt idx="15515">
                  <c:v>42676.801018518519</c:v>
                </c:pt>
                <c:pt idx="15516">
                  <c:v>42676.801030092596</c:v>
                </c:pt>
                <c:pt idx="15517">
                  <c:v>42676.801041666666</c:v>
                </c:pt>
                <c:pt idx="15518">
                  <c:v>42676.801053240742</c:v>
                </c:pt>
                <c:pt idx="15519">
                  <c:v>42676.801064814812</c:v>
                </c:pt>
                <c:pt idx="15520">
                  <c:v>42676.801076388889</c:v>
                </c:pt>
                <c:pt idx="15521">
                  <c:v>42676.801087962966</c:v>
                </c:pt>
                <c:pt idx="15522">
                  <c:v>42676.801099537035</c:v>
                </c:pt>
                <c:pt idx="15523">
                  <c:v>42676.801111111112</c:v>
                </c:pt>
                <c:pt idx="15524">
                  <c:v>42676.801122685189</c:v>
                </c:pt>
                <c:pt idx="15525">
                  <c:v>42676.801134259258</c:v>
                </c:pt>
                <c:pt idx="15526">
                  <c:v>42676.801145833335</c:v>
                </c:pt>
                <c:pt idx="15527">
                  <c:v>42676.801157407404</c:v>
                </c:pt>
                <c:pt idx="15528">
                  <c:v>42676.801168981481</c:v>
                </c:pt>
                <c:pt idx="15529">
                  <c:v>42676.801180555558</c:v>
                </c:pt>
                <c:pt idx="15530">
                  <c:v>42676.801192129627</c:v>
                </c:pt>
                <c:pt idx="15531">
                  <c:v>42676.801203703704</c:v>
                </c:pt>
                <c:pt idx="15532">
                  <c:v>42676.801215277781</c:v>
                </c:pt>
                <c:pt idx="15533">
                  <c:v>42676.801226851851</c:v>
                </c:pt>
                <c:pt idx="15534">
                  <c:v>42676.801238425927</c:v>
                </c:pt>
                <c:pt idx="15535">
                  <c:v>42676.801249999997</c:v>
                </c:pt>
                <c:pt idx="15536">
                  <c:v>42676.801261574074</c:v>
                </c:pt>
                <c:pt idx="15537">
                  <c:v>42676.80127314815</c:v>
                </c:pt>
                <c:pt idx="15538">
                  <c:v>42676.80128472222</c:v>
                </c:pt>
                <c:pt idx="15539">
                  <c:v>42676.801296296297</c:v>
                </c:pt>
                <c:pt idx="15540">
                  <c:v>42676.801307870373</c:v>
                </c:pt>
                <c:pt idx="15541">
                  <c:v>42676.801319444443</c:v>
                </c:pt>
                <c:pt idx="15542">
                  <c:v>42676.80133101852</c:v>
                </c:pt>
                <c:pt idx="15543">
                  <c:v>42676.801342592589</c:v>
                </c:pt>
                <c:pt idx="15544">
                  <c:v>42676.801354166666</c:v>
                </c:pt>
                <c:pt idx="15545">
                  <c:v>42676.801365740743</c:v>
                </c:pt>
                <c:pt idx="15546">
                  <c:v>42676.801377314812</c:v>
                </c:pt>
                <c:pt idx="15547">
                  <c:v>42676.801388888889</c:v>
                </c:pt>
                <c:pt idx="15548">
                  <c:v>42676.801400462966</c:v>
                </c:pt>
                <c:pt idx="15549">
                  <c:v>42676.801412037035</c:v>
                </c:pt>
                <c:pt idx="15550">
                  <c:v>42676.801423611112</c:v>
                </c:pt>
                <c:pt idx="15551">
                  <c:v>42676.801435185182</c:v>
                </c:pt>
                <c:pt idx="15552">
                  <c:v>42676.801446759258</c:v>
                </c:pt>
                <c:pt idx="15553">
                  <c:v>42676.801458333335</c:v>
                </c:pt>
                <c:pt idx="15554">
                  <c:v>42676.801469907405</c:v>
                </c:pt>
                <c:pt idx="15555">
                  <c:v>42676.801481481481</c:v>
                </c:pt>
                <c:pt idx="15556">
                  <c:v>42676.801493055558</c:v>
                </c:pt>
                <c:pt idx="15557">
                  <c:v>42676.801504629628</c:v>
                </c:pt>
                <c:pt idx="15558">
                  <c:v>42676.801516203705</c:v>
                </c:pt>
                <c:pt idx="15559">
                  <c:v>42676.801527777781</c:v>
                </c:pt>
                <c:pt idx="15560">
                  <c:v>42676.801539351851</c:v>
                </c:pt>
                <c:pt idx="15561">
                  <c:v>42676.801550925928</c:v>
                </c:pt>
                <c:pt idx="15562">
                  <c:v>42676.801562499997</c:v>
                </c:pt>
                <c:pt idx="15563">
                  <c:v>42676.801574074074</c:v>
                </c:pt>
                <c:pt idx="15564">
                  <c:v>42676.801585648151</c:v>
                </c:pt>
                <c:pt idx="15565">
                  <c:v>42676.80159722222</c:v>
                </c:pt>
                <c:pt idx="15566">
                  <c:v>42676.801608796297</c:v>
                </c:pt>
                <c:pt idx="15567">
                  <c:v>42676.801620370374</c:v>
                </c:pt>
                <c:pt idx="15568">
                  <c:v>42676.801631944443</c:v>
                </c:pt>
                <c:pt idx="15569">
                  <c:v>42676.80164351852</c:v>
                </c:pt>
                <c:pt idx="15570">
                  <c:v>42676.801655092589</c:v>
                </c:pt>
                <c:pt idx="15571">
                  <c:v>42676.801666666666</c:v>
                </c:pt>
                <c:pt idx="15572">
                  <c:v>42676.801678240743</c:v>
                </c:pt>
                <c:pt idx="15573">
                  <c:v>42676.801689814813</c:v>
                </c:pt>
                <c:pt idx="15574">
                  <c:v>42676.801701388889</c:v>
                </c:pt>
                <c:pt idx="15575">
                  <c:v>42676.801712962966</c:v>
                </c:pt>
                <c:pt idx="15576">
                  <c:v>42676.801724537036</c:v>
                </c:pt>
                <c:pt idx="15577">
                  <c:v>42676.801736111112</c:v>
                </c:pt>
                <c:pt idx="15578">
                  <c:v>42676.801747685182</c:v>
                </c:pt>
                <c:pt idx="15579">
                  <c:v>42676.801759259259</c:v>
                </c:pt>
                <c:pt idx="15580">
                  <c:v>42676.801770833335</c:v>
                </c:pt>
                <c:pt idx="15581">
                  <c:v>42676.801782407405</c:v>
                </c:pt>
                <c:pt idx="15582">
                  <c:v>42676.801793981482</c:v>
                </c:pt>
                <c:pt idx="15583">
                  <c:v>42676.801805555559</c:v>
                </c:pt>
                <c:pt idx="15584">
                  <c:v>42676.801817129628</c:v>
                </c:pt>
                <c:pt idx="15585">
                  <c:v>42676.801828703705</c:v>
                </c:pt>
                <c:pt idx="15586">
                  <c:v>42676.801840277774</c:v>
                </c:pt>
                <c:pt idx="15587">
                  <c:v>42676.801851851851</c:v>
                </c:pt>
                <c:pt idx="15588">
                  <c:v>42676.801863425928</c:v>
                </c:pt>
                <c:pt idx="15589">
                  <c:v>42676.801874999997</c:v>
                </c:pt>
                <c:pt idx="15590">
                  <c:v>42676.801886574074</c:v>
                </c:pt>
                <c:pt idx="15591">
                  <c:v>42676.801898148151</c:v>
                </c:pt>
                <c:pt idx="15592">
                  <c:v>42676.80190972222</c:v>
                </c:pt>
                <c:pt idx="15593">
                  <c:v>42676.801921296297</c:v>
                </c:pt>
                <c:pt idx="15594">
                  <c:v>42676.801932870374</c:v>
                </c:pt>
                <c:pt idx="15595">
                  <c:v>42676.801944444444</c:v>
                </c:pt>
                <c:pt idx="15596">
                  <c:v>42676.80195601852</c:v>
                </c:pt>
                <c:pt idx="15597">
                  <c:v>42676.80196759259</c:v>
                </c:pt>
                <c:pt idx="15598">
                  <c:v>42676.801979166667</c:v>
                </c:pt>
                <c:pt idx="15599">
                  <c:v>42676.801990740743</c:v>
                </c:pt>
                <c:pt idx="15600">
                  <c:v>42676.802002314813</c:v>
                </c:pt>
                <c:pt idx="15601">
                  <c:v>42676.80201388889</c:v>
                </c:pt>
                <c:pt idx="15602">
                  <c:v>42676.802025462966</c:v>
                </c:pt>
                <c:pt idx="15603">
                  <c:v>42676.802037037036</c:v>
                </c:pt>
                <c:pt idx="15604">
                  <c:v>42676.802048611113</c:v>
                </c:pt>
                <c:pt idx="15605">
                  <c:v>42676.802060185182</c:v>
                </c:pt>
                <c:pt idx="15606">
                  <c:v>42676.802071759259</c:v>
                </c:pt>
                <c:pt idx="15607">
                  <c:v>42676.802083333336</c:v>
                </c:pt>
                <c:pt idx="15608">
                  <c:v>42676.802094907405</c:v>
                </c:pt>
                <c:pt idx="15609">
                  <c:v>42676.802106481482</c:v>
                </c:pt>
                <c:pt idx="15610">
                  <c:v>42676.802118055559</c:v>
                </c:pt>
                <c:pt idx="15611">
                  <c:v>42676.802129629628</c:v>
                </c:pt>
                <c:pt idx="15612">
                  <c:v>42676.802141203705</c:v>
                </c:pt>
                <c:pt idx="15613">
                  <c:v>42676.802152777775</c:v>
                </c:pt>
                <c:pt idx="15614">
                  <c:v>42676.802164351851</c:v>
                </c:pt>
                <c:pt idx="15615">
                  <c:v>42676.802175925928</c:v>
                </c:pt>
                <c:pt idx="15616">
                  <c:v>42676.802187499998</c:v>
                </c:pt>
                <c:pt idx="15617">
                  <c:v>42676.802199074074</c:v>
                </c:pt>
                <c:pt idx="15618">
                  <c:v>42676.802210648151</c:v>
                </c:pt>
                <c:pt idx="15619">
                  <c:v>42676.802222222221</c:v>
                </c:pt>
                <c:pt idx="15620">
                  <c:v>42676.802233796298</c:v>
                </c:pt>
                <c:pt idx="15621">
                  <c:v>42676.802245370367</c:v>
                </c:pt>
                <c:pt idx="15622">
                  <c:v>42676.802256944444</c:v>
                </c:pt>
                <c:pt idx="15623">
                  <c:v>42676.802268518521</c:v>
                </c:pt>
                <c:pt idx="15624">
                  <c:v>42676.80228009259</c:v>
                </c:pt>
                <c:pt idx="15625">
                  <c:v>42676.802291666667</c:v>
                </c:pt>
                <c:pt idx="15626">
                  <c:v>42676.802303240744</c:v>
                </c:pt>
                <c:pt idx="15627">
                  <c:v>42676.802314814813</c:v>
                </c:pt>
                <c:pt idx="15628">
                  <c:v>42676.80232638889</c:v>
                </c:pt>
                <c:pt idx="15629">
                  <c:v>42676.802337962959</c:v>
                </c:pt>
                <c:pt idx="15630">
                  <c:v>42676.802349537036</c:v>
                </c:pt>
                <c:pt idx="15631">
                  <c:v>42676.802361111113</c:v>
                </c:pt>
                <c:pt idx="15632">
                  <c:v>42676.802372685182</c:v>
                </c:pt>
                <c:pt idx="15633">
                  <c:v>42676.802384259259</c:v>
                </c:pt>
                <c:pt idx="15634">
                  <c:v>42676.802395833336</c:v>
                </c:pt>
                <c:pt idx="15635">
                  <c:v>42676.802407407406</c:v>
                </c:pt>
                <c:pt idx="15636">
                  <c:v>42676.802418981482</c:v>
                </c:pt>
                <c:pt idx="15637">
                  <c:v>42676.802430555559</c:v>
                </c:pt>
                <c:pt idx="15638">
                  <c:v>42676.802442129629</c:v>
                </c:pt>
                <c:pt idx="15639">
                  <c:v>42676.802453703705</c:v>
                </c:pt>
                <c:pt idx="15640">
                  <c:v>42676.802465277775</c:v>
                </c:pt>
                <c:pt idx="15641">
                  <c:v>42676.802476851852</c:v>
                </c:pt>
                <c:pt idx="15642">
                  <c:v>42676.802488425928</c:v>
                </c:pt>
                <c:pt idx="15643">
                  <c:v>42676.802499999998</c:v>
                </c:pt>
                <c:pt idx="15644">
                  <c:v>42676.802511574075</c:v>
                </c:pt>
                <c:pt idx="15645">
                  <c:v>42676.802523148152</c:v>
                </c:pt>
                <c:pt idx="15646">
                  <c:v>42676.802534722221</c:v>
                </c:pt>
                <c:pt idx="15647">
                  <c:v>42676.802546296298</c:v>
                </c:pt>
                <c:pt idx="15648">
                  <c:v>42676.802557870367</c:v>
                </c:pt>
                <c:pt idx="15649">
                  <c:v>42676.802569444444</c:v>
                </c:pt>
                <c:pt idx="15650">
                  <c:v>42676.802581018521</c:v>
                </c:pt>
                <c:pt idx="15651">
                  <c:v>42676.80259259259</c:v>
                </c:pt>
                <c:pt idx="15652">
                  <c:v>42676.802604166667</c:v>
                </c:pt>
                <c:pt idx="15653">
                  <c:v>42676.802615740744</c:v>
                </c:pt>
                <c:pt idx="15654">
                  <c:v>42676.802627314813</c:v>
                </c:pt>
                <c:pt idx="15655">
                  <c:v>42676.80263888889</c:v>
                </c:pt>
                <c:pt idx="15656">
                  <c:v>42676.80265046296</c:v>
                </c:pt>
                <c:pt idx="15657">
                  <c:v>42676.802662037036</c:v>
                </c:pt>
                <c:pt idx="15658">
                  <c:v>42676.802673611113</c:v>
                </c:pt>
                <c:pt idx="15659">
                  <c:v>42676.802685185183</c:v>
                </c:pt>
                <c:pt idx="15660">
                  <c:v>42676.80269675926</c:v>
                </c:pt>
                <c:pt idx="15661">
                  <c:v>42676.802708333336</c:v>
                </c:pt>
                <c:pt idx="15662">
                  <c:v>42676.802719907406</c:v>
                </c:pt>
                <c:pt idx="15663">
                  <c:v>42676.802731481483</c:v>
                </c:pt>
                <c:pt idx="15664">
                  <c:v>42676.802743055552</c:v>
                </c:pt>
                <c:pt idx="15665">
                  <c:v>42676.802754629629</c:v>
                </c:pt>
                <c:pt idx="15666">
                  <c:v>42676.802766203706</c:v>
                </c:pt>
                <c:pt idx="15667">
                  <c:v>42676.802777777775</c:v>
                </c:pt>
                <c:pt idx="15668">
                  <c:v>42676.802789351852</c:v>
                </c:pt>
                <c:pt idx="15669">
                  <c:v>42676.802800925929</c:v>
                </c:pt>
                <c:pt idx="15670">
                  <c:v>42676.802812499998</c:v>
                </c:pt>
                <c:pt idx="15671">
                  <c:v>42676.802824074075</c:v>
                </c:pt>
                <c:pt idx="15672">
                  <c:v>42676.802835648145</c:v>
                </c:pt>
                <c:pt idx="15673">
                  <c:v>42676.802847222221</c:v>
                </c:pt>
                <c:pt idx="15674">
                  <c:v>42676.802858796298</c:v>
                </c:pt>
                <c:pt idx="15675">
                  <c:v>42676.802870370368</c:v>
                </c:pt>
                <c:pt idx="15676">
                  <c:v>42676.802881944444</c:v>
                </c:pt>
                <c:pt idx="15677">
                  <c:v>42676.802893518521</c:v>
                </c:pt>
                <c:pt idx="15678">
                  <c:v>42676.802905092591</c:v>
                </c:pt>
                <c:pt idx="15679">
                  <c:v>42676.802916666667</c:v>
                </c:pt>
                <c:pt idx="15680">
                  <c:v>42676.802928240744</c:v>
                </c:pt>
                <c:pt idx="15681">
                  <c:v>42676.802939814814</c:v>
                </c:pt>
                <c:pt idx="15682">
                  <c:v>42676.802951388891</c:v>
                </c:pt>
                <c:pt idx="15683">
                  <c:v>42676.80296296296</c:v>
                </c:pt>
                <c:pt idx="15684">
                  <c:v>42676.802974537037</c:v>
                </c:pt>
                <c:pt idx="15685">
                  <c:v>42676.802986111114</c:v>
                </c:pt>
                <c:pt idx="15686">
                  <c:v>42676.802997685183</c:v>
                </c:pt>
                <c:pt idx="15687">
                  <c:v>42676.80300925926</c:v>
                </c:pt>
                <c:pt idx="15688">
                  <c:v>42676.803020833337</c:v>
                </c:pt>
                <c:pt idx="15689">
                  <c:v>42676.803032407406</c:v>
                </c:pt>
                <c:pt idx="15690">
                  <c:v>42676.803043981483</c:v>
                </c:pt>
                <c:pt idx="15691">
                  <c:v>42676.803055555552</c:v>
                </c:pt>
                <c:pt idx="15692">
                  <c:v>42676.803067129629</c:v>
                </c:pt>
                <c:pt idx="15693">
                  <c:v>42676.803078703706</c:v>
                </c:pt>
                <c:pt idx="15694">
                  <c:v>42676.803090277775</c:v>
                </c:pt>
                <c:pt idx="15695">
                  <c:v>42676.803101851852</c:v>
                </c:pt>
                <c:pt idx="15696">
                  <c:v>42676.803113425929</c:v>
                </c:pt>
                <c:pt idx="15697">
                  <c:v>42676.803124999999</c:v>
                </c:pt>
              </c:numCache>
            </c:numRef>
          </c:cat>
          <c:val>
            <c:numRef>
              <c:f>MEM!$F$2:$F$15699</c:f>
              <c:numCache>
                <c:formatCode>General</c:formatCode>
                <c:ptCount val="15698"/>
                <c:pt idx="0">
                  <c:v>3770.2</c:v>
                </c:pt>
                <c:pt idx="1">
                  <c:v>3770.2</c:v>
                </c:pt>
                <c:pt idx="2">
                  <c:v>3770.2</c:v>
                </c:pt>
                <c:pt idx="3">
                  <c:v>3770.2</c:v>
                </c:pt>
                <c:pt idx="4">
                  <c:v>3770.5</c:v>
                </c:pt>
                <c:pt idx="5">
                  <c:v>3770.5</c:v>
                </c:pt>
                <c:pt idx="6">
                  <c:v>3770.5</c:v>
                </c:pt>
                <c:pt idx="7">
                  <c:v>3770.4</c:v>
                </c:pt>
                <c:pt idx="8">
                  <c:v>3770.5</c:v>
                </c:pt>
                <c:pt idx="9">
                  <c:v>3770.4</c:v>
                </c:pt>
                <c:pt idx="10">
                  <c:v>3770.5</c:v>
                </c:pt>
                <c:pt idx="11">
                  <c:v>3768.9</c:v>
                </c:pt>
                <c:pt idx="12">
                  <c:v>3768.6</c:v>
                </c:pt>
                <c:pt idx="13">
                  <c:v>3767</c:v>
                </c:pt>
                <c:pt idx="14">
                  <c:v>3765.4</c:v>
                </c:pt>
                <c:pt idx="15">
                  <c:v>3764.3</c:v>
                </c:pt>
                <c:pt idx="16">
                  <c:v>3764.1</c:v>
                </c:pt>
                <c:pt idx="17">
                  <c:v>3763.6</c:v>
                </c:pt>
                <c:pt idx="18">
                  <c:v>3763.5</c:v>
                </c:pt>
                <c:pt idx="19">
                  <c:v>3763.5</c:v>
                </c:pt>
                <c:pt idx="20">
                  <c:v>3763.5</c:v>
                </c:pt>
                <c:pt idx="21">
                  <c:v>3763.5</c:v>
                </c:pt>
                <c:pt idx="22">
                  <c:v>3763.5</c:v>
                </c:pt>
                <c:pt idx="23">
                  <c:v>3763.5</c:v>
                </c:pt>
                <c:pt idx="24">
                  <c:v>3763.5</c:v>
                </c:pt>
                <c:pt idx="25">
                  <c:v>3763.5</c:v>
                </c:pt>
                <c:pt idx="26">
                  <c:v>3763.5</c:v>
                </c:pt>
                <c:pt idx="27">
                  <c:v>3763.5</c:v>
                </c:pt>
                <c:pt idx="28">
                  <c:v>3763.5</c:v>
                </c:pt>
                <c:pt idx="29">
                  <c:v>3763.5</c:v>
                </c:pt>
                <c:pt idx="30">
                  <c:v>3763.5</c:v>
                </c:pt>
                <c:pt idx="31">
                  <c:v>3763.5</c:v>
                </c:pt>
                <c:pt idx="32">
                  <c:v>3763.5</c:v>
                </c:pt>
                <c:pt idx="33">
                  <c:v>3763.5</c:v>
                </c:pt>
                <c:pt idx="34">
                  <c:v>3763.5</c:v>
                </c:pt>
                <c:pt idx="35">
                  <c:v>3763.3</c:v>
                </c:pt>
                <c:pt idx="36">
                  <c:v>3763.4</c:v>
                </c:pt>
                <c:pt idx="37">
                  <c:v>3763.4</c:v>
                </c:pt>
                <c:pt idx="38">
                  <c:v>3763.4</c:v>
                </c:pt>
                <c:pt idx="39">
                  <c:v>3763.4</c:v>
                </c:pt>
                <c:pt idx="40">
                  <c:v>3763.3</c:v>
                </c:pt>
                <c:pt idx="41">
                  <c:v>3763.3</c:v>
                </c:pt>
                <c:pt idx="42">
                  <c:v>3763.4</c:v>
                </c:pt>
                <c:pt idx="43">
                  <c:v>3763.4</c:v>
                </c:pt>
                <c:pt idx="44">
                  <c:v>3763.4</c:v>
                </c:pt>
                <c:pt idx="45">
                  <c:v>3763.4</c:v>
                </c:pt>
                <c:pt idx="46">
                  <c:v>3763.4</c:v>
                </c:pt>
                <c:pt idx="47">
                  <c:v>3763.3</c:v>
                </c:pt>
                <c:pt idx="48">
                  <c:v>3763.4</c:v>
                </c:pt>
                <c:pt idx="49">
                  <c:v>3763.4</c:v>
                </c:pt>
                <c:pt idx="50">
                  <c:v>3763.4</c:v>
                </c:pt>
                <c:pt idx="51">
                  <c:v>3763.3</c:v>
                </c:pt>
                <c:pt idx="52">
                  <c:v>3763.3</c:v>
                </c:pt>
                <c:pt idx="53">
                  <c:v>3767.3</c:v>
                </c:pt>
                <c:pt idx="54">
                  <c:v>3767.4</c:v>
                </c:pt>
                <c:pt idx="55">
                  <c:v>3767.4</c:v>
                </c:pt>
                <c:pt idx="56">
                  <c:v>3767.4</c:v>
                </c:pt>
                <c:pt idx="57">
                  <c:v>3767.4</c:v>
                </c:pt>
                <c:pt idx="58">
                  <c:v>3767.4</c:v>
                </c:pt>
                <c:pt idx="59">
                  <c:v>3767.4</c:v>
                </c:pt>
                <c:pt idx="60">
                  <c:v>3770.2</c:v>
                </c:pt>
                <c:pt idx="61">
                  <c:v>3768.6</c:v>
                </c:pt>
                <c:pt idx="62">
                  <c:v>3768.6</c:v>
                </c:pt>
                <c:pt idx="63">
                  <c:v>3768.5</c:v>
                </c:pt>
                <c:pt idx="64">
                  <c:v>3768.5</c:v>
                </c:pt>
                <c:pt idx="65">
                  <c:v>3768.5</c:v>
                </c:pt>
                <c:pt idx="66">
                  <c:v>3768.5</c:v>
                </c:pt>
                <c:pt idx="67">
                  <c:v>3768.5</c:v>
                </c:pt>
                <c:pt idx="68">
                  <c:v>3768.5</c:v>
                </c:pt>
                <c:pt idx="69">
                  <c:v>3768.5</c:v>
                </c:pt>
                <c:pt idx="70">
                  <c:v>3768.5</c:v>
                </c:pt>
                <c:pt idx="71">
                  <c:v>3768.5</c:v>
                </c:pt>
                <c:pt idx="72">
                  <c:v>3768.5</c:v>
                </c:pt>
                <c:pt idx="73">
                  <c:v>3768.5</c:v>
                </c:pt>
                <c:pt idx="74">
                  <c:v>3768.5</c:v>
                </c:pt>
                <c:pt idx="75">
                  <c:v>3768.5</c:v>
                </c:pt>
                <c:pt idx="76">
                  <c:v>3768.5</c:v>
                </c:pt>
                <c:pt idx="77">
                  <c:v>3768.5</c:v>
                </c:pt>
                <c:pt idx="78">
                  <c:v>3768.5</c:v>
                </c:pt>
                <c:pt idx="79">
                  <c:v>3768.5</c:v>
                </c:pt>
                <c:pt idx="80">
                  <c:v>3768.5</c:v>
                </c:pt>
                <c:pt idx="81">
                  <c:v>3768.5</c:v>
                </c:pt>
                <c:pt idx="82">
                  <c:v>3768.5</c:v>
                </c:pt>
                <c:pt idx="83">
                  <c:v>3768.5</c:v>
                </c:pt>
                <c:pt idx="84">
                  <c:v>3768.5</c:v>
                </c:pt>
                <c:pt idx="85">
                  <c:v>3768.5</c:v>
                </c:pt>
                <c:pt idx="86">
                  <c:v>3768.5</c:v>
                </c:pt>
                <c:pt idx="87">
                  <c:v>3768.5</c:v>
                </c:pt>
                <c:pt idx="88">
                  <c:v>3768.5</c:v>
                </c:pt>
                <c:pt idx="89">
                  <c:v>3768.5</c:v>
                </c:pt>
                <c:pt idx="90">
                  <c:v>3768.5</c:v>
                </c:pt>
                <c:pt idx="91">
                  <c:v>3768.5</c:v>
                </c:pt>
                <c:pt idx="92">
                  <c:v>3768.5</c:v>
                </c:pt>
                <c:pt idx="93">
                  <c:v>3768.5</c:v>
                </c:pt>
                <c:pt idx="94">
                  <c:v>3768.5</c:v>
                </c:pt>
                <c:pt idx="95">
                  <c:v>3768.4</c:v>
                </c:pt>
                <c:pt idx="96">
                  <c:v>3768.4</c:v>
                </c:pt>
                <c:pt idx="97">
                  <c:v>3768.3</c:v>
                </c:pt>
                <c:pt idx="98">
                  <c:v>3768.4</c:v>
                </c:pt>
                <c:pt idx="99">
                  <c:v>3768.4</c:v>
                </c:pt>
                <c:pt idx="100">
                  <c:v>3768.4</c:v>
                </c:pt>
                <c:pt idx="101">
                  <c:v>3768.4</c:v>
                </c:pt>
                <c:pt idx="102">
                  <c:v>3768.4</c:v>
                </c:pt>
                <c:pt idx="103">
                  <c:v>3768.3</c:v>
                </c:pt>
                <c:pt idx="104">
                  <c:v>3768.4</c:v>
                </c:pt>
                <c:pt idx="105">
                  <c:v>3768.4</c:v>
                </c:pt>
                <c:pt idx="106">
                  <c:v>3768.4</c:v>
                </c:pt>
                <c:pt idx="107">
                  <c:v>3768.4</c:v>
                </c:pt>
                <c:pt idx="108">
                  <c:v>3768.4</c:v>
                </c:pt>
                <c:pt idx="109">
                  <c:v>3768.4</c:v>
                </c:pt>
                <c:pt idx="110">
                  <c:v>3768.3</c:v>
                </c:pt>
                <c:pt idx="111">
                  <c:v>3768.4</c:v>
                </c:pt>
                <c:pt idx="112">
                  <c:v>3768.4</c:v>
                </c:pt>
                <c:pt idx="113">
                  <c:v>3768.3</c:v>
                </c:pt>
                <c:pt idx="114">
                  <c:v>3768.3</c:v>
                </c:pt>
                <c:pt idx="115">
                  <c:v>3768.4</c:v>
                </c:pt>
                <c:pt idx="116">
                  <c:v>3768.4</c:v>
                </c:pt>
                <c:pt idx="117">
                  <c:v>3768.4</c:v>
                </c:pt>
                <c:pt idx="118">
                  <c:v>3768.4</c:v>
                </c:pt>
                <c:pt idx="119">
                  <c:v>3768.4</c:v>
                </c:pt>
                <c:pt idx="120">
                  <c:v>3768.3</c:v>
                </c:pt>
                <c:pt idx="121">
                  <c:v>3768.3</c:v>
                </c:pt>
                <c:pt idx="122">
                  <c:v>3768.4</c:v>
                </c:pt>
                <c:pt idx="123">
                  <c:v>3768.2</c:v>
                </c:pt>
                <c:pt idx="124">
                  <c:v>3768.2</c:v>
                </c:pt>
                <c:pt idx="125">
                  <c:v>3768.2</c:v>
                </c:pt>
                <c:pt idx="126">
                  <c:v>3768.2</c:v>
                </c:pt>
                <c:pt idx="127">
                  <c:v>3768.2</c:v>
                </c:pt>
                <c:pt idx="128">
                  <c:v>3768.4</c:v>
                </c:pt>
                <c:pt idx="129">
                  <c:v>3770.2</c:v>
                </c:pt>
                <c:pt idx="130">
                  <c:v>3770.2</c:v>
                </c:pt>
                <c:pt idx="131">
                  <c:v>3770.2</c:v>
                </c:pt>
                <c:pt idx="132">
                  <c:v>3770.3</c:v>
                </c:pt>
                <c:pt idx="133">
                  <c:v>3770.3</c:v>
                </c:pt>
                <c:pt idx="134">
                  <c:v>3770.3</c:v>
                </c:pt>
                <c:pt idx="135">
                  <c:v>3770.3</c:v>
                </c:pt>
                <c:pt idx="136">
                  <c:v>3770.3</c:v>
                </c:pt>
                <c:pt idx="137">
                  <c:v>3770.3</c:v>
                </c:pt>
                <c:pt idx="138">
                  <c:v>3770.3</c:v>
                </c:pt>
                <c:pt idx="139">
                  <c:v>3770.3</c:v>
                </c:pt>
                <c:pt idx="140">
                  <c:v>3770.3</c:v>
                </c:pt>
                <c:pt idx="141">
                  <c:v>3770.2</c:v>
                </c:pt>
                <c:pt idx="142">
                  <c:v>3770.2</c:v>
                </c:pt>
                <c:pt idx="143">
                  <c:v>3770.2</c:v>
                </c:pt>
                <c:pt idx="144">
                  <c:v>3770.2</c:v>
                </c:pt>
                <c:pt idx="145">
                  <c:v>3770.2</c:v>
                </c:pt>
                <c:pt idx="146">
                  <c:v>3770.2</c:v>
                </c:pt>
                <c:pt idx="147">
                  <c:v>3770.2</c:v>
                </c:pt>
                <c:pt idx="148">
                  <c:v>3770.2</c:v>
                </c:pt>
                <c:pt idx="149">
                  <c:v>3770.2</c:v>
                </c:pt>
                <c:pt idx="150">
                  <c:v>3770.2</c:v>
                </c:pt>
                <c:pt idx="151">
                  <c:v>3770.2</c:v>
                </c:pt>
                <c:pt idx="152">
                  <c:v>3770.2</c:v>
                </c:pt>
                <c:pt idx="153">
                  <c:v>3770.2</c:v>
                </c:pt>
                <c:pt idx="154">
                  <c:v>3770.2</c:v>
                </c:pt>
                <c:pt idx="155">
                  <c:v>3770.2</c:v>
                </c:pt>
                <c:pt idx="156">
                  <c:v>3770.2</c:v>
                </c:pt>
                <c:pt idx="157">
                  <c:v>3770.2</c:v>
                </c:pt>
                <c:pt idx="158">
                  <c:v>3770.2</c:v>
                </c:pt>
                <c:pt idx="159">
                  <c:v>3770.2</c:v>
                </c:pt>
                <c:pt idx="160">
                  <c:v>3770.2</c:v>
                </c:pt>
                <c:pt idx="161">
                  <c:v>3770.2</c:v>
                </c:pt>
                <c:pt idx="162">
                  <c:v>3770.2</c:v>
                </c:pt>
                <c:pt idx="163">
                  <c:v>3770.2</c:v>
                </c:pt>
                <c:pt idx="164">
                  <c:v>3770.2</c:v>
                </c:pt>
                <c:pt idx="165">
                  <c:v>3770.2</c:v>
                </c:pt>
                <c:pt idx="166">
                  <c:v>3770.2</c:v>
                </c:pt>
                <c:pt idx="167">
                  <c:v>3770.2</c:v>
                </c:pt>
                <c:pt idx="168">
                  <c:v>3770.2</c:v>
                </c:pt>
                <c:pt idx="169">
                  <c:v>3770.2</c:v>
                </c:pt>
                <c:pt idx="170">
                  <c:v>3770.2</c:v>
                </c:pt>
                <c:pt idx="171">
                  <c:v>3770.2</c:v>
                </c:pt>
                <c:pt idx="172">
                  <c:v>3770.2</c:v>
                </c:pt>
                <c:pt idx="173">
                  <c:v>3770.2</c:v>
                </c:pt>
                <c:pt idx="174">
                  <c:v>3770.2</c:v>
                </c:pt>
                <c:pt idx="175">
                  <c:v>3770.2</c:v>
                </c:pt>
                <c:pt idx="176">
                  <c:v>3770.2</c:v>
                </c:pt>
                <c:pt idx="177">
                  <c:v>3770.1</c:v>
                </c:pt>
                <c:pt idx="178">
                  <c:v>3770</c:v>
                </c:pt>
                <c:pt idx="179">
                  <c:v>3770</c:v>
                </c:pt>
                <c:pt idx="180">
                  <c:v>3770.1</c:v>
                </c:pt>
                <c:pt idx="181">
                  <c:v>3770.1</c:v>
                </c:pt>
                <c:pt idx="182">
                  <c:v>3770.1</c:v>
                </c:pt>
                <c:pt idx="183">
                  <c:v>3770.1</c:v>
                </c:pt>
                <c:pt idx="184">
                  <c:v>3770.1</c:v>
                </c:pt>
                <c:pt idx="185">
                  <c:v>3770</c:v>
                </c:pt>
                <c:pt idx="186">
                  <c:v>3770</c:v>
                </c:pt>
                <c:pt idx="187">
                  <c:v>3770.1</c:v>
                </c:pt>
                <c:pt idx="188">
                  <c:v>3770.1</c:v>
                </c:pt>
                <c:pt idx="189">
                  <c:v>3770.1</c:v>
                </c:pt>
                <c:pt idx="190">
                  <c:v>3770.1</c:v>
                </c:pt>
                <c:pt idx="191">
                  <c:v>3770.1</c:v>
                </c:pt>
                <c:pt idx="192">
                  <c:v>3770</c:v>
                </c:pt>
                <c:pt idx="193">
                  <c:v>3770</c:v>
                </c:pt>
                <c:pt idx="194">
                  <c:v>3770.1</c:v>
                </c:pt>
                <c:pt idx="195">
                  <c:v>3770.1</c:v>
                </c:pt>
                <c:pt idx="196">
                  <c:v>3770.1</c:v>
                </c:pt>
                <c:pt idx="197">
                  <c:v>3770.1</c:v>
                </c:pt>
                <c:pt idx="198">
                  <c:v>3770.1</c:v>
                </c:pt>
                <c:pt idx="199">
                  <c:v>3770</c:v>
                </c:pt>
                <c:pt idx="200">
                  <c:v>3770</c:v>
                </c:pt>
                <c:pt idx="201">
                  <c:v>3770.1</c:v>
                </c:pt>
                <c:pt idx="202">
                  <c:v>3770.1</c:v>
                </c:pt>
                <c:pt idx="203">
                  <c:v>3770.1</c:v>
                </c:pt>
                <c:pt idx="204">
                  <c:v>3770.1</c:v>
                </c:pt>
                <c:pt idx="205">
                  <c:v>3770.1</c:v>
                </c:pt>
                <c:pt idx="206">
                  <c:v>3770</c:v>
                </c:pt>
                <c:pt idx="207">
                  <c:v>3770</c:v>
                </c:pt>
                <c:pt idx="208">
                  <c:v>3770.1</c:v>
                </c:pt>
                <c:pt idx="209">
                  <c:v>3770.1</c:v>
                </c:pt>
                <c:pt idx="210">
                  <c:v>3770.1</c:v>
                </c:pt>
                <c:pt idx="211">
                  <c:v>3770.1</c:v>
                </c:pt>
                <c:pt idx="212">
                  <c:v>3770.1</c:v>
                </c:pt>
                <c:pt idx="213">
                  <c:v>3770.1</c:v>
                </c:pt>
                <c:pt idx="214">
                  <c:v>3770</c:v>
                </c:pt>
                <c:pt idx="215">
                  <c:v>3770</c:v>
                </c:pt>
                <c:pt idx="216">
                  <c:v>3770.1</c:v>
                </c:pt>
                <c:pt idx="217">
                  <c:v>3770.1</c:v>
                </c:pt>
                <c:pt idx="218">
                  <c:v>3770.1</c:v>
                </c:pt>
                <c:pt idx="219">
                  <c:v>3770.1</c:v>
                </c:pt>
                <c:pt idx="220">
                  <c:v>3770</c:v>
                </c:pt>
                <c:pt idx="221">
                  <c:v>3770</c:v>
                </c:pt>
                <c:pt idx="222">
                  <c:v>3770.1</c:v>
                </c:pt>
                <c:pt idx="223">
                  <c:v>3770.1</c:v>
                </c:pt>
                <c:pt idx="224">
                  <c:v>3770.1</c:v>
                </c:pt>
                <c:pt idx="225">
                  <c:v>3770.1</c:v>
                </c:pt>
                <c:pt idx="226">
                  <c:v>3770.1</c:v>
                </c:pt>
                <c:pt idx="227">
                  <c:v>3770.1</c:v>
                </c:pt>
                <c:pt idx="228">
                  <c:v>3770.1</c:v>
                </c:pt>
                <c:pt idx="229">
                  <c:v>3770</c:v>
                </c:pt>
                <c:pt idx="230">
                  <c:v>3770</c:v>
                </c:pt>
                <c:pt idx="231">
                  <c:v>3770.1</c:v>
                </c:pt>
                <c:pt idx="232">
                  <c:v>3770.1</c:v>
                </c:pt>
                <c:pt idx="233">
                  <c:v>3770.1</c:v>
                </c:pt>
                <c:pt idx="234">
                  <c:v>3770.1</c:v>
                </c:pt>
                <c:pt idx="235">
                  <c:v>3770</c:v>
                </c:pt>
                <c:pt idx="236">
                  <c:v>3770</c:v>
                </c:pt>
                <c:pt idx="237">
                  <c:v>3770.1</c:v>
                </c:pt>
                <c:pt idx="238">
                  <c:v>3770.1</c:v>
                </c:pt>
                <c:pt idx="239">
                  <c:v>3770.1</c:v>
                </c:pt>
                <c:pt idx="240">
                  <c:v>3770.1</c:v>
                </c:pt>
                <c:pt idx="241">
                  <c:v>3770.1</c:v>
                </c:pt>
                <c:pt idx="242">
                  <c:v>3769.9</c:v>
                </c:pt>
                <c:pt idx="243">
                  <c:v>3768.5</c:v>
                </c:pt>
                <c:pt idx="244">
                  <c:v>3768.4</c:v>
                </c:pt>
                <c:pt idx="245">
                  <c:v>3768.4</c:v>
                </c:pt>
                <c:pt idx="246">
                  <c:v>3768.4</c:v>
                </c:pt>
                <c:pt idx="247">
                  <c:v>3768.3</c:v>
                </c:pt>
                <c:pt idx="248">
                  <c:v>3768.2</c:v>
                </c:pt>
                <c:pt idx="249">
                  <c:v>3768.2</c:v>
                </c:pt>
                <c:pt idx="250">
                  <c:v>3768.2</c:v>
                </c:pt>
                <c:pt idx="251">
                  <c:v>3768.2</c:v>
                </c:pt>
                <c:pt idx="252">
                  <c:v>3768.2</c:v>
                </c:pt>
                <c:pt idx="253">
                  <c:v>3768.2</c:v>
                </c:pt>
                <c:pt idx="254">
                  <c:v>3768.2</c:v>
                </c:pt>
                <c:pt idx="255">
                  <c:v>3768.2</c:v>
                </c:pt>
                <c:pt idx="256">
                  <c:v>3768.2</c:v>
                </c:pt>
                <c:pt idx="257">
                  <c:v>3768.2</c:v>
                </c:pt>
                <c:pt idx="258">
                  <c:v>3768.2</c:v>
                </c:pt>
                <c:pt idx="259">
                  <c:v>3768.2</c:v>
                </c:pt>
                <c:pt idx="260">
                  <c:v>3768.2</c:v>
                </c:pt>
                <c:pt idx="261">
                  <c:v>3768.2</c:v>
                </c:pt>
                <c:pt idx="262">
                  <c:v>3768.2</c:v>
                </c:pt>
                <c:pt idx="263">
                  <c:v>3768.2</c:v>
                </c:pt>
                <c:pt idx="264">
                  <c:v>3768.2</c:v>
                </c:pt>
                <c:pt idx="265">
                  <c:v>3768.2</c:v>
                </c:pt>
                <c:pt idx="266">
                  <c:v>3768.2</c:v>
                </c:pt>
                <c:pt idx="267">
                  <c:v>3768.2</c:v>
                </c:pt>
                <c:pt idx="268">
                  <c:v>3769.8</c:v>
                </c:pt>
                <c:pt idx="269">
                  <c:v>3769.8</c:v>
                </c:pt>
                <c:pt idx="270">
                  <c:v>3769.8</c:v>
                </c:pt>
                <c:pt idx="271">
                  <c:v>3769.8</c:v>
                </c:pt>
                <c:pt idx="272">
                  <c:v>3769.8</c:v>
                </c:pt>
                <c:pt idx="273">
                  <c:v>3769.8</c:v>
                </c:pt>
                <c:pt idx="274">
                  <c:v>3769.8</c:v>
                </c:pt>
                <c:pt idx="275">
                  <c:v>3769.8</c:v>
                </c:pt>
                <c:pt idx="276">
                  <c:v>3769.8</c:v>
                </c:pt>
                <c:pt idx="277">
                  <c:v>3769.8</c:v>
                </c:pt>
                <c:pt idx="278">
                  <c:v>3769.6</c:v>
                </c:pt>
                <c:pt idx="279">
                  <c:v>3769.4</c:v>
                </c:pt>
                <c:pt idx="280">
                  <c:v>3769.5</c:v>
                </c:pt>
                <c:pt idx="281">
                  <c:v>3769.6</c:v>
                </c:pt>
                <c:pt idx="282">
                  <c:v>3769.5</c:v>
                </c:pt>
                <c:pt idx="283">
                  <c:v>3769.5</c:v>
                </c:pt>
                <c:pt idx="284">
                  <c:v>3769.4</c:v>
                </c:pt>
                <c:pt idx="285">
                  <c:v>3769.5</c:v>
                </c:pt>
                <c:pt idx="286">
                  <c:v>3769.5</c:v>
                </c:pt>
                <c:pt idx="287">
                  <c:v>3769.5</c:v>
                </c:pt>
                <c:pt idx="288">
                  <c:v>3769.5</c:v>
                </c:pt>
                <c:pt idx="289">
                  <c:v>3768.1</c:v>
                </c:pt>
                <c:pt idx="290">
                  <c:v>3768.1</c:v>
                </c:pt>
                <c:pt idx="291">
                  <c:v>3768.1</c:v>
                </c:pt>
                <c:pt idx="292">
                  <c:v>3768.1</c:v>
                </c:pt>
                <c:pt idx="293">
                  <c:v>3768.1</c:v>
                </c:pt>
                <c:pt idx="294">
                  <c:v>3768.1</c:v>
                </c:pt>
                <c:pt idx="295">
                  <c:v>3768.1</c:v>
                </c:pt>
                <c:pt idx="296">
                  <c:v>3768.1</c:v>
                </c:pt>
                <c:pt idx="297">
                  <c:v>3768.1</c:v>
                </c:pt>
                <c:pt idx="298">
                  <c:v>3768</c:v>
                </c:pt>
                <c:pt idx="299">
                  <c:v>3768.1</c:v>
                </c:pt>
                <c:pt idx="300">
                  <c:v>3768</c:v>
                </c:pt>
                <c:pt idx="301">
                  <c:v>3768</c:v>
                </c:pt>
                <c:pt idx="302">
                  <c:v>3767</c:v>
                </c:pt>
                <c:pt idx="303">
                  <c:v>3765.6</c:v>
                </c:pt>
                <c:pt idx="304">
                  <c:v>3764.1</c:v>
                </c:pt>
                <c:pt idx="305">
                  <c:v>3763.3</c:v>
                </c:pt>
                <c:pt idx="306">
                  <c:v>3763.8</c:v>
                </c:pt>
                <c:pt idx="307">
                  <c:v>3762.2</c:v>
                </c:pt>
                <c:pt idx="308">
                  <c:v>3761.5</c:v>
                </c:pt>
                <c:pt idx="309">
                  <c:v>3760.4</c:v>
                </c:pt>
                <c:pt idx="310">
                  <c:v>3759.4</c:v>
                </c:pt>
                <c:pt idx="311">
                  <c:v>3756.3</c:v>
                </c:pt>
                <c:pt idx="312">
                  <c:v>3749.3</c:v>
                </c:pt>
                <c:pt idx="313">
                  <c:v>3752.6</c:v>
                </c:pt>
                <c:pt idx="314">
                  <c:v>3751.9</c:v>
                </c:pt>
                <c:pt idx="315">
                  <c:v>3751.9</c:v>
                </c:pt>
                <c:pt idx="316">
                  <c:v>3748</c:v>
                </c:pt>
                <c:pt idx="317">
                  <c:v>3743.1</c:v>
                </c:pt>
                <c:pt idx="318">
                  <c:v>3736.8</c:v>
                </c:pt>
                <c:pt idx="319">
                  <c:v>3736.3</c:v>
                </c:pt>
                <c:pt idx="320">
                  <c:v>3745.4</c:v>
                </c:pt>
                <c:pt idx="321">
                  <c:v>3747</c:v>
                </c:pt>
                <c:pt idx="322">
                  <c:v>3746.3</c:v>
                </c:pt>
                <c:pt idx="323">
                  <c:v>3740</c:v>
                </c:pt>
                <c:pt idx="324">
                  <c:v>3746.7</c:v>
                </c:pt>
                <c:pt idx="325">
                  <c:v>3745.9</c:v>
                </c:pt>
                <c:pt idx="326">
                  <c:v>3743.6</c:v>
                </c:pt>
                <c:pt idx="327">
                  <c:v>3746.5</c:v>
                </c:pt>
                <c:pt idx="328">
                  <c:v>3745.1</c:v>
                </c:pt>
                <c:pt idx="329">
                  <c:v>3744.6</c:v>
                </c:pt>
                <c:pt idx="330">
                  <c:v>3746.5</c:v>
                </c:pt>
                <c:pt idx="331">
                  <c:v>3745</c:v>
                </c:pt>
                <c:pt idx="332">
                  <c:v>3746.5</c:v>
                </c:pt>
                <c:pt idx="333">
                  <c:v>3740</c:v>
                </c:pt>
                <c:pt idx="334">
                  <c:v>3744.8</c:v>
                </c:pt>
                <c:pt idx="335">
                  <c:v>3745.8</c:v>
                </c:pt>
                <c:pt idx="336">
                  <c:v>3744.9</c:v>
                </c:pt>
                <c:pt idx="337">
                  <c:v>3742.6</c:v>
                </c:pt>
                <c:pt idx="338">
                  <c:v>3744.8</c:v>
                </c:pt>
                <c:pt idx="339">
                  <c:v>3744.1</c:v>
                </c:pt>
                <c:pt idx="340">
                  <c:v>3746.3</c:v>
                </c:pt>
                <c:pt idx="341">
                  <c:v>3744.1</c:v>
                </c:pt>
                <c:pt idx="342">
                  <c:v>3745.1</c:v>
                </c:pt>
                <c:pt idx="343">
                  <c:v>3746.1</c:v>
                </c:pt>
                <c:pt idx="344">
                  <c:v>3746</c:v>
                </c:pt>
                <c:pt idx="345">
                  <c:v>3743.8</c:v>
                </c:pt>
                <c:pt idx="346">
                  <c:v>3745.6</c:v>
                </c:pt>
                <c:pt idx="347">
                  <c:v>3743.6</c:v>
                </c:pt>
                <c:pt idx="348">
                  <c:v>3746.1</c:v>
                </c:pt>
                <c:pt idx="349">
                  <c:v>3746</c:v>
                </c:pt>
                <c:pt idx="350">
                  <c:v>3746.1</c:v>
                </c:pt>
                <c:pt idx="351">
                  <c:v>3746.1</c:v>
                </c:pt>
                <c:pt idx="352">
                  <c:v>3746.2</c:v>
                </c:pt>
                <c:pt idx="353">
                  <c:v>3746.3</c:v>
                </c:pt>
                <c:pt idx="354">
                  <c:v>3746.3</c:v>
                </c:pt>
                <c:pt idx="355">
                  <c:v>3746.3</c:v>
                </c:pt>
                <c:pt idx="356">
                  <c:v>3746.3</c:v>
                </c:pt>
                <c:pt idx="357">
                  <c:v>3746.4</c:v>
                </c:pt>
                <c:pt idx="358">
                  <c:v>3746.4</c:v>
                </c:pt>
                <c:pt idx="359">
                  <c:v>3746.4</c:v>
                </c:pt>
                <c:pt idx="360">
                  <c:v>3746.4</c:v>
                </c:pt>
                <c:pt idx="361">
                  <c:v>3746.4</c:v>
                </c:pt>
                <c:pt idx="362">
                  <c:v>3746.4</c:v>
                </c:pt>
                <c:pt idx="363">
                  <c:v>3746.4</c:v>
                </c:pt>
                <c:pt idx="364">
                  <c:v>3746.4</c:v>
                </c:pt>
                <c:pt idx="365">
                  <c:v>3746.4</c:v>
                </c:pt>
                <c:pt idx="366">
                  <c:v>3745.8</c:v>
                </c:pt>
                <c:pt idx="367">
                  <c:v>3745.8</c:v>
                </c:pt>
                <c:pt idx="368">
                  <c:v>3745.8</c:v>
                </c:pt>
                <c:pt idx="369">
                  <c:v>3745.8</c:v>
                </c:pt>
                <c:pt idx="370">
                  <c:v>3745.8</c:v>
                </c:pt>
                <c:pt idx="371">
                  <c:v>3745.9</c:v>
                </c:pt>
                <c:pt idx="372">
                  <c:v>3746</c:v>
                </c:pt>
                <c:pt idx="373">
                  <c:v>3746</c:v>
                </c:pt>
                <c:pt idx="374">
                  <c:v>3746</c:v>
                </c:pt>
                <c:pt idx="375">
                  <c:v>3746</c:v>
                </c:pt>
                <c:pt idx="376">
                  <c:v>3745.8</c:v>
                </c:pt>
                <c:pt idx="377">
                  <c:v>3745.8</c:v>
                </c:pt>
                <c:pt idx="378">
                  <c:v>3745.8</c:v>
                </c:pt>
                <c:pt idx="379">
                  <c:v>3745.8</c:v>
                </c:pt>
                <c:pt idx="380">
                  <c:v>3745.8</c:v>
                </c:pt>
                <c:pt idx="381">
                  <c:v>3745.9</c:v>
                </c:pt>
                <c:pt idx="382">
                  <c:v>3745.9</c:v>
                </c:pt>
                <c:pt idx="383">
                  <c:v>3745.9</c:v>
                </c:pt>
                <c:pt idx="384">
                  <c:v>3745.9</c:v>
                </c:pt>
                <c:pt idx="385">
                  <c:v>3745.9</c:v>
                </c:pt>
                <c:pt idx="386">
                  <c:v>3745.9</c:v>
                </c:pt>
                <c:pt idx="387">
                  <c:v>3745.9</c:v>
                </c:pt>
                <c:pt idx="388">
                  <c:v>3745.9</c:v>
                </c:pt>
                <c:pt idx="389">
                  <c:v>3745.9</c:v>
                </c:pt>
                <c:pt idx="390">
                  <c:v>3745.9</c:v>
                </c:pt>
                <c:pt idx="391">
                  <c:v>3745.9</c:v>
                </c:pt>
                <c:pt idx="392">
                  <c:v>3745.9</c:v>
                </c:pt>
                <c:pt idx="393">
                  <c:v>3745.9</c:v>
                </c:pt>
                <c:pt idx="394">
                  <c:v>3745.9</c:v>
                </c:pt>
                <c:pt idx="395">
                  <c:v>3745.9</c:v>
                </c:pt>
                <c:pt idx="396">
                  <c:v>3745.9</c:v>
                </c:pt>
                <c:pt idx="397">
                  <c:v>3746</c:v>
                </c:pt>
                <c:pt idx="398">
                  <c:v>3746</c:v>
                </c:pt>
                <c:pt idx="399">
                  <c:v>3746.1</c:v>
                </c:pt>
                <c:pt idx="400">
                  <c:v>3746.1</c:v>
                </c:pt>
                <c:pt idx="401">
                  <c:v>3746.1</c:v>
                </c:pt>
                <c:pt idx="402">
                  <c:v>3746</c:v>
                </c:pt>
                <c:pt idx="403">
                  <c:v>3746.1</c:v>
                </c:pt>
                <c:pt idx="404">
                  <c:v>3746.1</c:v>
                </c:pt>
                <c:pt idx="405">
                  <c:v>3746.1</c:v>
                </c:pt>
                <c:pt idx="406">
                  <c:v>3746.1</c:v>
                </c:pt>
                <c:pt idx="407">
                  <c:v>3746</c:v>
                </c:pt>
                <c:pt idx="408">
                  <c:v>3746.1</c:v>
                </c:pt>
                <c:pt idx="409">
                  <c:v>3746.1</c:v>
                </c:pt>
                <c:pt idx="410">
                  <c:v>3746.1</c:v>
                </c:pt>
                <c:pt idx="411">
                  <c:v>3746</c:v>
                </c:pt>
                <c:pt idx="412">
                  <c:v>3746.1</c:v>
                </c:pt>
                <c:pt idx="413">
                  <c:v>3746.1</c:v>
                </c:pt>
                <c:pt idx="414">
                  <c:v>3746.1</c:v>
                </c:pt>
                <c:pt idx="415">
                  <c:v>3746</c:v>
                </c:pt>
                <c:pt idx="416">
                  <c:v>3746</c:v>
                </c:pt>
                <c:pt idx="417">
                  <c:v>3746.1</c:v>
                </c:pt>
                <c:pt idx="418">
                  <c:v>3746</c:v>
                </c:pt>
                <c:pt idx="419">
                  <c:v>3746</c:v>
                </c:pt>
                <c:pt idx="420">
                  <c:v>3745.9</c:v>
                </c:pt>
                <c:pt idx="421">
                  <c:v>3746</c:v>
                </c:pt>
                <c:pt idx="422">
                  <c:v>3745.8</c:v>
                </c:pt>
                <c:pt idx="423">
                  <c:v>3745.8</c:v>
                </c:pt>
                <c:pt idx="424">
                  <c:v>3745.8</c:v>
                </c:pt>
                <c:pt idx="425">
                  <c:v>3745.8</c:v>
                </c:pt>
                <c:pt idx="426">
                  <c:v>3745.8</c:v>
                </c:pt>
                <c:pt idx="427">
                  <c:v>3745.8</c:v>
                </c:pt>
                <c:pt idx="428">
                  <c:v>3745.8</c:v>
                </c:pt>
                <c:pt idx="429">
                  <c:v>3763.8</c:v>
                </c:pt>
                <c:pt idx="430">
                  <c:v>3767.7</c:v>
                </c:pt>
                <c:pt idx="431">
                  <c:v>3768.3</c:v>
                </c:pt>
                <c:pt idx="432">
                  <c:v>3768.4</c:v>
                </c:pt>
                <c:pt idx="433">
                  <c:v>3768.5</c:v>
                </c:pt>
                <c:pt idx="434">
                  <c:v>3768.5</c:v>
                </c:pt>
                <c:pt idx="435">
                  <c:v>3768.6</c:v>
                </c:pt>
                <c:pt idx="436">
                  <c:v>3768.6</c:v>
                </c:pt>
                <c:pt idx="437">
                  <c:v>3768.5</c:v>
                </c:pt>
                <c:pt idx="438">
                  <c:v>3768.6</c:v>
                </c:pt>
                <c:pt idx="439">
                  <c:v>3768.6</c:v>
                </c:pt>
                <c:pt idx="440">
                  <c:v>3768.6</c:v>
                </c:pt>
                <c:pt idx="441">
                  <c:v>3768.5</c:v>
                </c:pt>
                <c:pt idx="442">
                  <c:v>3768.6</c:v>
                </c:pt>
                <c:pt idx="443">
                  <c:v>3768.5</c:v>
                </c:pt>
                <c:pt idx="444">
                  <c:v>3768.5</c:v>
                </c:pt>
                <c:pt idx="445">
                  <c:v>3768.4</c:v>
                </c:pt>
                <c:pt idx="446">
                  <c:v>3768.5</c:v>
                </c:pt>
                <c:pt idx="447">
                  <c:v>3768.4</c:v>
                </c:pt>
                <c:pt idx="448">
                  <c:v>3768.4</c:v>
                </c:pt>
                <c:pt idx="449">
                  <c:v>3768.4</c:v>
                </c:pt>
                <c:pt idx="450">
                  <c:v>3768.4</c:v>
                </c:pt>
                <c:pt idx="451">
                  <c:v>3768.4</c:v>
                </c:pt>
                <c:pt idx="452">
                  <c:v>3768.4</c:v>
                </c:pt>
                <c:pt idx="453">
                  <c:v>3768.4</c:v>
                </c:pt>
                <c:pt idx="454">
                  <c:v>3768.4</c:v>
                </c:pt>
                <c:pt idx="455">
                  <c:v>3768.4</c:v>
                </c:pt>
                <c:pt idx="456">
                  <c:v>3768.4</c:v>
                </c:pt>
                <c:pt idx="457">
                  <c:v>3768.4</c:v>
                </c:pt>
                <c:pt idx="458">
                  <c:v>3768.4</c:v>
                </c:pt>
                <c:pt idx="459">
                  <c:v>3768.4</c:v>
                </c:pt>
                <c:pt idx="460">
                  <c:v>3768.4</c:v>
                </c:pt>
                <c:pt idx="461">
                  <c:v>3768.4</c:v>
                </c:pt>
                <c:pt idx="462">
                  <c:v>3768.4</c:v>
                </c:pt>
                <c:pt idx="463">
                  <c:v>3768.4</c:v>
                </c:pt>
                <c:pt idx="464">
                  <c:v>3768.4</c:v>
                </c:pt>
                <c:pt idx="465">
                  <c:v>3768.4</c:v>
                </c:pt>
                <c:pt idx="466">
                  <c:v>3768.4</c:v>
                </c:pt>
                <c:pt idx="467">
                  <c:v>3768.4</c:v>
                </c:pt>
                <c:pt idx="468">
                  <c:v>3768.4</c:v>
                </c:pt>
                <c:pt idx="469">
                  <c:v>3768.4</c:v>
                </c:pt>
                <c:pt idx="470">
                  <c:v>3768.4</c:v>
                </c:pt>
                <c:pt idx="471">
                  <c:v>3768.4</c:v>
                </c:pt>
                <c:pt idx="472">
                  <c:v>3768.4</c:v>
                </c:pt>
                <c:pt idx="473">
                  <c:v>3768.4</c:v>
                </c:pt>
                <c:pt idx="474">
                  <c:v>3768.4</c:v>
                </c:pt>
                <c:pt idx="475">
                  <c:v>3768.4</c:v>
                </c:pt>
                <c:pt idx="476">
                  <c:v>3768.4</c:v>
                </c:pt>
                <c:pt idx="477">
                  <c:v>3768.4</c:v>
                </c:pt>
                <c:pt idx="478">
                  <c:v>3768.4</c:v>
                </c:pt>
                <c:pt idx="479">
                  <c:v>3768.4</c:v>
                </c:pt>
                <c:pt idx="480">
                  <c:v>3768.4</c:v>
                </c:pt>
                <c:pt idx="481">
                  <c:v>3768.4</c:v>
                </c:pt>
                <c:pt idx="482">
                  <c:v>3768.4</c:v>
                </c:pt>
                <c:pt idx="483">
                  <c:v>3768.4</c:v>
                </c:pt>
                <c:pt idx="484">
                  <c:v>3768.8</c:v>
                </c:pt>
                <c:pt idx="485">
                  <c:v>3768.8</c:v>
                </c:pt>
                <c:pt idx="486">
                  <c:v>3768.8</c:v>
                </c:pt>
                <c:pt idx="487">
                  <c:v>3768.8</c:v>
                </c:pt>
                <c:pt idx="488">
                  <c:v>3768.8</c:v>
                </c:pt>
                <c:pt idx="489">
                  <c:v>3768.8</c:v>
                </c:pt>
                <c:pt idx="490">
                  <c:v>3768.8</c:v>
                </c:pt>
                <c:pt idx="491">
                  <c:v>3768.8</c:v>
                </c:pt>
                <c:pt idx="492">
                  <c:v>3768.8</c:v>
                </c:pt>
                <c:pt idx="493">
                  <c:v>3768.8</c:v>
                </c:pt>
                <c:pt idx="494">
                  <c:v>3768.8</c:v>
                </c:pt>
                <c:pt idx="495">
                  <c:v>3768.8</c:v>
                </c:pt>
                <c:pt idx="496">
                  <c:v>3768.8</c:v>
                </c:pt>
                <c:pt idx="497">
                  <c:v>3768.8</c:v>
                </c:pt>
                <c:pt idx="498">
                  <c:v>3768.8</c:v>
                </c:pt>
                <c:pt idx="499">
                  <c:v>3768.8</c:v>
                </c:pt>
                <c:pt idx="500">
                  <c:v>3768.9</c:v>
                </c:pt>
                <c:pt idx="501">
                  <c:v>3768.9</c:v>
                </c:pt>
                <c:pt idx="502">
                  <c:v>3768.9</c:v>
                </c:pt>
                <c:pt idx="503">
                  <c:v>3768.9</c:v>
                </c:pt>
                <c:pt idx="504">
                  <c:v>3768.9</c:v>
                </c:pt>
                <c:pt idx="505">
                  <c:v>3768.9</c:v>
                </c:pt>
                <c:pt idx="506">
                  <c:v>3768.9</c:v>
                </c:pt>
                <c:pt idx="507">
                  <c:v>3768.9</c:v>
                </c:pt>
                <c:pt idx="508">
                  <c:v>3768.9</c:v>
                </c:pt>
                <c:pt idx="509">
                  <c:v>3768.9</c:v>
                </c:pt>
                <c:pt idx="510">
                  <c:v>3768.9</c:v>
                </c:pt>
                <c:pt idx="511">
                  <c:v>3768.9</c:v>
                </c:pt>
                <c:pt idx="512">
                  <c:v>3768.9</c:v>
                </c:pt>
                <c:pt idx="513">
                  <c:v>3768.9</c:v>
                </c:pt>
                <c:pt idx="514">
                  <c:v>3768.9</c:v>
                </c:pt>
                <c:pt idx="515">
                  <c:v>3768.9</c:v>
                </c:pt>
                <c:pt idx="516">
                  <c:v>3768.9</c:v>
                </c:pt>
                <c:pt idx="517">
                  <c:v>3768.9</c:v>
                </c:pt>
                <c:pt idx="518">
                  <c:v>3768.9</c:v>
                </c:pt>
                <c:pt idx="519">
                  <c:v>3768.9</c:v>
                </c:pt>
                <c:pt idx="520">
                  <c:v>3768.9</c:v>
                </c:pt>
                <c:pt idx="521">
                  <c:v>3768.9</c:v>
                </c:pt>
                <c:pt idx="522">
                  <c:v>3768.9</c:v>
                </c:pt>
                <c:pt idx="523">
                  <c:v>3768.9</c:v>
                </c:pt>
                <c:pt idx="524">
                  <c:v>3768.9</c:v>
                </c:pt>
                <c:pt idx="525">
                  <c:v>3768.9</c:v>
                </c:pt>
                <c:pt idx="526">
                  <c:v>3768.9</c:v>
                </c:pt>
                <c:pt idx="527">
                  <c:v>3768.9</c:v>
                </c:pt>
                <c:pt idx="528">
                  <c:v>3768.9</c:v>
                </c:pt>
                <c:pt idx="529">
                  <c:v>3768.9</c:v>
                </c:pt>
                <c:pt idx="530">
                  <c:v>3768.9</c:v>
                </c:pt>
                <c:pt idx="531">
                  <c:v>3768.9</c:v>
                </c:pt>
                <c:pt idx="532">
                  <c:v>3768.9</c:v>
                </c:pt>
                <c:pt idx="533">
                  <c:v>3768.9</c:v>
                </c:pt>
                <c:pt idx="534">
                  <c:v>3768.9</c:v>
                </c:pt>
                <c:pt idx="535">
                  <c:v>3768.9</c:v>
                </c:pt>
                <c:pt idx="536">
                  <c:v>3768.9</c:v>
                </c:pt>
                <c:pt idx="537">
                  <c:v>3768.9</c:v>
                </c:pt>
                <c:pt idx="538">
                  <c:v>3768.9</c:v>
                </c:pt>
                <c:pt idx="539">
                  <c:v>3768.9</c:v>
                </c:pt>
                <c:pt idx="540">
                  <c:v>3768.9</c:v>
                </c:pt>
                <c:pt idx="541">
                  <c:v>3768.9</c:v>
                </c:pt>
                <c:pt idx="542">
                  <c:v>3768.9</c:v>
                </c:pt>
                <c:pt idx="543">
                  <c:v>3768.9</c:v>
                </c:pt>
                <c:pt idx="544">
                  <c:v>3768.9</c:v>
                </c:pt>
                <c:pt idx="545">
                  <c:v>3768.9</c:v>
                </c:pt>
                <c:pt idx="546">
                  <c:v>3768.9</c:v>
                </c:pt>
                <c:pt idx="547">
                  <c:v>3768.9</c:v>
                </c:pt>
                <c:pt idx="548">
                  <c:v>3768.9</c:v>
                </c:pt>
                <c:pt idx="549">
                  <c:v>3768.9</c:v>
                </c:pt>
                <c:pt idx="550">
                  <c:v>3768.9</c:v>
                </c:pt>
                <c:pt idx="551">
                  <c:v>3768.9</c:v>
                </c:pt>
                <c:pt idx="552">
                  <c:v>3768.9</c:v>
                </c:pt>
                <c:pt idx="553">
                  <c:v>3768.9</c:v>
                </c:pt>
                <c:pt idx="554">
                  <c:v>3768.9</c:v>
                </c:pt>
                <c:pt idx="555">
                  <c:v>3768.9</c:v>
                </c:pt>
                <c:pt idx="556">
                  <c:v>3768.9</c:v>
                </c:pt>
                <c:pt idx="557">
                  <c:v>3768.9</c:v>
                </c:pt>
                <c:pt idx="558">
                  <c:v>3768.9</c:v>
                </c:pt>
                <c:pt idx="559">
                  <c:v>3768.9</c:v>
                </c:pt>
                <c:pt idx="560">
                  <c:v>3768.9</c:v>
                </c:pt>
                <c:pt idx="561">
                  <c:v>3768.9</c:v>
                </c:pt>
                <c:pt idx="562">
                  <c:v>3768.9</c:v>
                </c:pt>
                <c:pt idx="563">
                  <c:v>3768.9</c:v>
                </c:pt>
                <c:pt idx="564">
                  <c:v>3768.9</c:v>
                </c:pt>
                <c:pt idx="565">
                  <c:v>3768.9</c:v>
                </c:pt>
                <c:pt idx="566">
                  <c:v>3768.9</c:v>
                </c:pt>
                <c:pt idx="567">
                  <c:v>3768.9</c:v>
                </c:pt>
                <c:pt idx="568">
                  <c:v>3768.9</c:v>
                </c:pt>
                <c:pt idx="569">
                  <c:v>3768.9</c:v>
                </c:pt>
                <c:pt idx="570">
                  <c:v>3768.9</c:v>
                </c:pt>
                <c:pt idx="571">
                  <c:v>3768.9</c:v>
                </c:pt>
                <c:pt idx="572">
                  <c:v>3768.9</c:v>
                </c:pt>
                <c:pt idx="573">
                  <c:v>3768.9</c:v>
                </c:pt>
                <c:pt idx="574">
                  <c:v>3767.5</c:v>
                </c:pt>
                <c:pt idx="575">
                  <c:v>3767.6</c:v>
                </c:pt>
                <c:pt idx="576">
                  <c:v>3767.6</c:v>
                </c:pt>
                <c:pt idx="577">
                  <c:v>3767.6</c:v>
                </c:pt>
                <c:pt idx="578">
                  <c:v>3767.6</c:v>
                </c:pt>
                <c:pt idx="579">
                  <c:v>3767.4</c:v>
                </c:pt>
                <c:pt idx="580">
                  <c:v>3767.4</c:v>
                </c:pt>
                <c:pt idx="581">
                  <c:v>3767.4</c:v>
                </c:pt>
                <c:pt idx="582">
                  <c:v>3767.4</c:v>
                </c:pt>
                <c:pt idx="583">
                  <c:v>3767.4</c:v>
                </c:pt>
                <c:pt idx="584">
                  <c:v>3767.4</c:v>
                </c:pt>
                <c:pt idx="585">
                  <c:v>3767.4</c:v>
                </c:pt>
                <c:pt idx="586">
                  <c:v>3767.4</c:v>
                </c:pt>
                <c:pt idx="587">
                  <c:v>3767.4</c:v>
                </c:pt>
                <c:pt idx="588">
                  <c:v>3767.4</c:v>
                </c:pt>
                <c:pt idx="589">
                  <c:v>3767.4</c:v>
                </c:pt>
                <c:pt idx="590">
                  <c:v>3767.4</c:v>
                </c:pt>
                <c:pt idx="591">
                  <c:v>3767.4</c:v>
                </c:pt>
                <c:pt idx="592">
                  <c:v>3767.4</c:v>
                </c:pt>
                <c:pt idx="593">
                  <c:v>3767.4</c:v>
                </c:pt>
                <c:pt idx="594">
                  <c:v>3767.4</c:v>
                </c:pt>
                <c:pt idx="595">
                  <c:v>3767.4</c:v>
                </c:pt>
                <c:pt idx="596">
                  <c:v>3767.4</c:v>
                </c:pt>
                <c:pt idx="597">
                  <c:v>3767.4</c:v>
                </c:pt>
                <c:pt idx="598">
                  <c:v>3767.4</c:v>
                </c:pt>
                <c:pt idx="599">
                  <c:v>3767.4</c:v>
                </c:pt>
                <c:pt idx="600">
                  <c:v>3767.4</c:v>
                </c:pt>
                <c:pt idx="601">
                  <c:v>3767.4</c:v>
                </c:pt>
                <c:pt idx="602">
                  <c:v>3767.4</c:v>
                </c:pt>
                <c:pt idx="603">
                  <c:v>3767.4</c:v>
                </c:pt>
                <c:pt idx="604">
                  <c:v>3767.4</c:v>
                </c:pt>
                <c:pt idx="605">
                  <c:v>3767.4</c:v>
                </c:pt>
                <c:pt idx="606">
                  <c:v>3767.4</c:v>
                </c:pt>
                <c:pt idx="607">
                  <c:v>3767.4</c:v>
                </c:pt>
                <c:pt idx="608">
                  <c:v>3767.4</c:v>
                </c:pt>
                <c:pt idx="609">
                  <c:v>3767.4</c:v>
                </c:pt>
                <c:pt idx="610">
                  <c:v>3767.4</c:v>
                </c:pt>
                <c:pt idx="611">
                  <c:v>3767.4</c:v>
                </c:pt>
                <c:pt idx="612">
                  <c:v>3767.4</c:v>
                </c:pt>
                <c:pt idx="613">
                  <c:v>3767.4</c:v>
                </c:pt>
                <c:pt idx="614">
                  <c:v>3767.4</c:v>
                </c:pt>
                <c:pt idx="615">
                  <c:v>3767.4</c:v>
                </c:pt>
                <c:pt idx="616">
                  <c:v>3767.4</c:v>
                </c:pt>
                <c:pt idx="617">
                  <c:v>3767.4</c:v>
                </c:pt>
                <c:pt idx="618">
                  <c:v>3767.4</c:v>
                </c:pt>
                <c:pt idx="619">
                  <c:v>3767.4</c:v>
                </c:pt>
                <c:pt idx="620">
                  <c:v>3767.4</c:v>
                </c:pt>
                <c:pt idx="621">
                  <c:v>3767.4</c:v>
                </c:pt>
                <c:pt idx="622">
                  <c:v>3767.4</c:v>
                </c:pt>
                <c:pt idx="623">
                  <c:v>3767.4</c:v>
                </c:pt>
                <c:pt idx="624">
                  <c:v>3767.4</c:v>
                </c:pt>
                <c:pt idx="625">
                  <c:v>3767.4</c:v>
                </c:pt>
                <c:pt idx="626">
                  <c:v>3767.4</c:v>
                </c:pt>
                <c:pt idx="627">
                  <c:v>3767.4</c:v>
                </c:pt>
                <c:pt idx="628">
                  <c:v>3767.4</c:v>
                </c:pt>
                <c:pt idx="629">
                  <c:v>3767.4</c:v>
                </c:pt>
                <c:pt idx="630">
                  <c:v>3767.4</c:v>
                </c:pt>
                <c:pt idx="631">
                  <c:v>3767.4</c:v>
                </c:pt>
                <c:pt idx="632">
                  <c:v>3767.4</c:v>
                </c:pt>
                <c:pt idx="633">
                  <c:v>3767.4</c:v>
                </c:pt>
                <c:pt idx="634">
                  <c:v>3767.4</c:v>
                </c:pt>
                <c:pt idx="635">
                  <c:v>3767.4</c:v>
                </c:pt>
                <c:pt idx="636">
                  <c:v>3767.4</c:v>
                </c:pt>
                <c:pt idx="637">
                  <c:v>3767.4</c:v>
                </c:pt>
                <c:pt idx="638">
                  <c:v>3767.3</c:v>
                </c:pt>
                <c:pt idx="639">
                  <c:v>3767.3</c:v>
                </c:pt>
                <c:pt idx="640">
                  <c:v>3767.2</c:v>
                </c:pt>
                <c:pt idx="641">
                  <c:v>3767.1</c:v>
                </c:pt>
                <c:pt idx="642">
                  <c:v>3767.1</c:v>
                </c:pt>
                <c:pt idx="643">
                  <c:v>3766.7</c:v>
                </c:pt>
                <c:pt idx="644">
                  <c:v>3763.8</c:v>
                </c:pt>
                <c:pt idx="645">
                  <c:v>3761.8</c:v>
                </c:pt>
                <c:pt idx="646">
                  <c:v>3758.4</c:v>
                </c:pt>
                <c:pt idx="647">
                  <c:v>3758.3</c:v>
                </c:pt>
                <c:pt idx="648">
                  <c:v>3755.7</c:v>
                </c:pt>
                <c:pt idx="649">
                  <c:v>3752.9</c:v>
                </c:pt>
                <c:pt idx="650">
                  <c:v>3752.6</c:v>
                </c:pt>
                <c:pt idx="651">
                  <c:v>3750</c:v>
                </c:pt>
                <c:pt idx="652">
                  <c:v>3745</c:v>
                </c:pt>
                <c:pt idx="653">
                  <c:v>3738.7</c:v>
                </c:pt>
                <c:pt idx="654">
                  <c:v>3745.8</c:v>
                </c:pt>
                <c:pt idx="655">
                  <c:v>3745.1</c:v>
                </c:pt>
                <c:pt idx="656">
                  <c:v>3742.8</c:v>
                </c:pt>
                <c:pt idx="657">
                  <c:v>3741.6</c:v>
                </c:pt>
                <c:pt idx="658">
                  <c:v>3735.7</c:v>
                </c:pt>
                <c:pt idx="659">
                  <c:v>3737.1</c:v>
                </c:pt>
                <c:pt idx="660">
                  <c:v>3737.6</c:v>
                </c:pt>
                <c:pt idx="661">
                  <c:v>3737.9</c:v>
                </c:pt>
                <c:pt idx="662">
                  <c:v>3735.1</c:v>
                </c:pt>
                <c:pt idx="663">
                  <c:v>3735.2</c:v>
                </c:pt>
                <c:pt idx="664">
                  <c:v>3731.3</c:v>
                </c:pt>
                <c:pt idx="665">
                  <c:v>3733.3</c:v>
                </c:pt>
                <c:pt idx="666">
                  <c:v>3732.3</c:v>
                </c:pt>
                <c:pt idx="667">
                  <c:v>3733.6</c:v>
                </c:pt>
                <c:pt idx="668">
                  <c:v>3732.7</c:v>
                </c:pt>
                <c:pt idx="669">
                  <c:v>3729.8</c:v>
                </c:pt>
                <c:pt idx="670">
                  <c:v>3728.1</c:v>
                </c:pt>
                <c:pt idx="671">
                  <c:v>3726.6</c:v>
                </c:pt>
                <c:pt idx="672">
                  <c:v>3724.9</c:v>
                </c:pt>
                <c:pt idx="673">
                  <c:v>3725.5</c:v>
                </c:pt>
                <c:pt idx="674">
                  <c:v>3725.8</c:v>
                </c:pt>
                <c:pt idx="675">
                  <c:v>3725</c:v>
                </c:pt>
                <c:pt idx="676">
                  <c:v>3723.3</c:v>
                </c:pt>
                <c:pt idx="677">
                  <c:v>3722.2</c:v>
                </c:pt>
                <c:pt idx="678">
                  <c:v>3722.9</c:v>
                </c:pt>
                <c:pt idx="679">
                  <c:v>3718.7</c:v>
                </c:pt>
                <c:pt idx="680">
                  <c:v>3715</c:v>
                </c:pt>
                <c:pt idx="681">
                  <c:v>3723.2</c:v>
                </c:pt>
                <c:pt idx="682">
                  <c:v>3723.2</c:v>
                </c:pt>
                <c:pt idx="683">
                  <c:v>3723.1</c:v>
                </c:pt>
                <c:pt idx="684">
                  <c:v>3723</c:v>
                </c:pt>
                <c:pt idx="685">
                  <c:v>3723.1</c:v>
                </c:pt>
                <c:pt idx="686">
                  <c:v>3723.1</c:v>
                </c:pt>
                <c:pt idx="687">
                  <c:v>3723.2</c:v>
                </c:pt>
                <c:pt idx="688">
                  <c:v>3723.3</c:v>
                </c:pt>
                <c:pt idx="689">
                  <c:v>3723.3</c:v>
                </c:pt>
                <c:pt idx="690">
                  <c:v>3723.1</c:v>
                </c:pt>
                <c:pt idx="691">
                  <c:v>3723.2</c:v>
                </c:pt>
                <c:pt idx="692">
                  <c:v>3723.1</c:v>
                </c:pt>
                <c:pt idx="693">
                  <c:v>3723.2</c:v>
                </c:pt>
                <c:pt idx="694">
                  <c:v>3723.3</c:v>
                </c:pt>
                <c:pt idx="695">
                  <c:v>3723.3</c:v>
                </c:pt>
                <c:pt idx="696">
                  <c:v>3722.6</c:v>
                </c:pt>
                <c:pt idx="697">
                  <c:v>3722.5</c:v>
                </c:pt>
                <c:pt idx="698">
                  <c:v>3722.4</c:v>
                </c:pt>
                <c:pt idx="699">
                  <c:v>3722.2</c:v>
                </c:pt>
                <c:pt idx="700">
                  <c:v>3722</c:v>
                </c:pt>
                <c:pt idx="701">
                  <c:v>3722</c:v>
                </c:pt>
                <c:pt idx="702">
                  <c:v>3721.9</c:v>
                </c:pt>
                <c:pt idx="703">
                  <c:v>3722</c:v>
                </c:pt>
                <c:pt idx="704">
                  <c:v>3722</c:v>
                </c:pt>
                <c:pt idx="705">
                  <c:v>3722</c:v>
                </c:pt>
                <c:pt idx="706">
                  <c:v>3721.6</c:v>
                </c:pt>
                <c:pt idx="707">
                  <c:v>3721.7</c:v>
                </c:pt>
                <c:pt idx="708">
                  <c:v>3721.6</c:v>
                </c:pt>
                <c:pt idx="709">
                  <c:v>3721.9</c:v>
                </c:pt>
                <c:pt idx="710">
                  <c:v>3722</c:v>
                </c:pt>
                <c:pt idx="711">
                  <c:v>3721.9</c:v>
                </c:pt>
                <c:pt idx="712">
                  <c:v>3721.9</c:v>
                </c:pt>
                <c:pt idx="713">
                  <c:v>3721.9</c:v>
                </c:pt>
                <c:pt idx="714">
                  <c:v>3721.9</c:v>
                </c:pt>
                <c:pt idx="715">
                  <c:v>3721.9</c:v>
                </c:pt>
                <c:pt idx="716">
                  <c:v>3721.7</c:v>
                </c:pt>
                <c:pt idx="717">
                  <c:v>3721.8</c:v>
                </c:pt>
                <c:pt idx="718">
                  <c:v>3721.8</c:v>
                </c:pt>
                <c:pt idx="719">
                  <c:v>3721.8</c:v>
                </c:pt>
                <c:pt idx="720">
                  <c:v>3721.8</c:v>
                </c:pt>
                <c:pt idx="721">
                  <c:v>3721.8</c:v>
                </c:pt>
                <c:pt idx="722">
                  <c:v>3721.8</c:v>
                </c:pt>
                <c:pt idx="723">
                  <c:v>3721.8</c:v>
                </c:pt>
                <c:pt idx="724">
                  <c:v>3721.8</c:v>
                </c:pt>
                <c:pt idx="725">
                  <c:v>3721.8</c:v>
                </c:pt>
                <c:pt idx="726">
                  <c:v>3721.8</c:v>
                </c:pt>
                <c:pt idx="727">
                  <c:v>3721.8</c:v>
                </c:pt>
                <c:pt idx="728">
                  <c:v>3721.8</c:v>
                </c:pt>
                <c:pt idx="729">
                  <c:v>3721.8</c:v>
                </c:pt>
                <c:pt idx="730">
                  <c:v>3721.8</c:v>
                </c:pt>
                <c:pt idx="731">
                  <c:v>3721.8</c:v>
                </c:pt>
                <c:pt idx="732">
                  <c:v>3721.8</c:v>
                </c:pt>
                <c:pt idx="733">
                  <c:v>3721.8</c:v>
                </c:pt>
                <c:pt idx="734">
                  <c:v>3721.8</c:v>
                </c:pt>
                <c:pt idx="735">
                  <c:v>3721.8</c:v>
                </c:pt>
                <c:pt idx="736">
                  <c:v>3721.8</c:v>
                </c:pt>
                <c:pt idx="737">
                  <c:v>3767.6</c:v>
                </c:pt>
                <c:pt idx="738">
                  <c:v>3767.7</c:v>
                </c:pt>
                <c:pt idx="739">
                  <c:v>3767.6</c:v>
                </c:pt>
                <c:pt idx="740">
                  <c:v>3767.6</c:v>
                </c:pt>
                <c:pt idx="741">
                  <c:v>3767.6</c:v>
                </c:pt>
                <c:pt idx="742">
                  <c:v>3767.8</c:v>
                </c:pt>
                <c:pt idx="743">
                  <c:v>3767.8</c:v>
                </c:pt>
                <c:pt idx="744">
                  <c:v>3767.7</c:v>
                </c:pt>
                <c:pt idx="745">
                  <c:v>3767.8</c:v>
                </c:pt>
                <c:pt idx="746">
                  <c:v>3767.8</c:v>
                </c:pt>
                <c:pt idx="747">
                  <c:v>3767.8</c:v>
                </c:pt>
                <c:pt idx="748">
                  <c:v>3767.8</c:v>
                </c:pt>
                <c:pt idx="749">
                  <c:v>3767.8</c:v>
                </c:pt>
                <c:pt idx="750">
                  <c:v>3767.8</c:v>
                </c:pt>
                <c:pt idx="751">
                  <c:v>3767.8</c:v>
                </c:pt>
                <c:pt idx="752">
                  <c:v>3767.7</c:v>
                </c:pt>
                <c:pt idx="753">
                  <c:v>3767.7</c:v>
                </c:pt>
                <c:pt idx="754">
                  <c:v>3767.8</c:v>
                </c:pt>
                <c:pt idx="755">
                  <c:v>3771.7</c:v>
                </c:pt>
                <c:pt idx="756">
                  <c:v>3771.8</c:v>
                </c:pt>
                <c:pt idx="757">
                  <c:v>3772</c:v>
                </c:pt>
                <c:pt idx="758">
                  <c:v>3772</c:v>
                </c:pt>
                <c:pt idx="759">
                  <c:v>3772</c:v>
                </c:pt>
                <c:pt idx="760">
                  <c:v>3772</c:v>
                </c:pt>
                <c:pt idx="761">
                  <c:v>3772</c:v>
                </c:pt>
                <c:pt idx="762">
                  <c:v>3772</c:v>
                </c:pt>
                <c:pt idx="763">
                  <c:v>3772</c:v>
                </c:pt>
                <c:pt idx="764">
                  <c:v>3772</c:v>
                </c:pt>
                <c:pt idx="765">
                  <c:v>3772</c:v>
                </c:pt>
                <c:pt idx="766">
                  <c:v>3772</c:v>
                </c:pt>
                <c:pt idx="767">
                  <c:v>3772</c:v>
                </c:pt>
                <c:pt idx="768">
                  <c:v>3772</c:v>
                </c:pt>
                <c:pt idx="769">
                  <c:v>3772</c:v>
                </c:pt>
                <c:pt idx="770">
                  <c:v>3772</c:v>
                </c:pt>
                <c:pt idx="771">
                  <c:v>3772</c:v>
                </c:pt>
                <c:pt idx="772">
                  <c:v>3772</c:v>
                </c:pt>
                <c:pt idx="773">
                  <c:v>3772</c:v>
                </c:pt>
                <c:pt idx="774">
                  <c:v>3772</c:v>
                </c:pt>
                <c:pt idx="775">
                  <c:v>3772</c:v>
                </c:pt>
                <c:pt idx="776">
                  <c:v>3771.9</c:v>
                </c:pt>
                <c:pt idx="777">
                  <c:v>3771.9</c:v>
                </c:pt>
                <c:pt idx="778">
                  <c:v>3771.9</c:v>
                </c:pt>
                <c:pt idx="779">
                  <c:v>3771.9</c:v>
                </c:pt>
                <c:pt idx="780">
                  <c:v>3771.9</c:v>
                </c:pt>
                <c:pt idx="781">
                  <c:v>3771.9</c:v>
                </c:pt>
                <c:pt idx="782">
                  <c:v>3771.9</c:v>
                </c:pt>
                <c:pt idx="783">
                  <c:v>3771.9</c:v>
                </c:pt>
                <c:pt idx="784">
                  <c:v>3771.9</c:v>
                </c:pt>
                <c:pt idx="785">
                  <c:v>3772</c:v>
                </c:pt>
                <c:pt idx="786">
                  <c:v>3772</c:v>
                </c:pt>
                <c:pt idx="787">
                  <c:v>3772</c:v>
                </c:pt>
                <c:pt idx="788">
                  <c:v>3772</c:v>
                </c:pt>
                <c:pt idx="789">
                  <c:v>3772</c:v>
                </c:pt>
                <c:pt idx="790">
                  <c:v>3772</c:v>
                </c:pt>
                <c:pt idx="791">
                  <c:v>3772</c:v>
                </c:pt>
                <c:pt idx="792">
                  <c:v>3772</c:v>
                </c:pt>
                <c:pt idx="793">
                  <c:v>3772.1</c:v>
                </c:pt>
                <c:pt idx="794">
                  <c:v>3772.1</c:v>
                </c:pt>
                <c:pt idx="795">
                  <c:v>3772</c:v>
                </c:pt>
                <c:pt idx="796">
                  <c:v>3772.1</c:v>
                </c:pt>
                <c:pt idx="797">
                  <c:v>3772.1</c:v>
                </c:pt>
                <c:pt idx="798">
                  <c:v>3772.1</c:v>
                </c:pt>
                <c:pt idx="799">
                  <c:v>3772.1</c:v>
                </c:pt>
                <c:pt idx="800">
                  <c:v>3772.1</c:v>
                </c:pt>
                <c:pt idx="801">
                  <c:v>3772.1</c:v>
                </c:pt>
                <c:pt idx="802">
                  <c:v>3772.1</c:v>
                </c:pt>
                <c:pt idx="803">
                  <c:v>3772.1</c:v>
                </c:pt>
                <c:pt idx="804">
                  <c:v>3772.1</c:v>
                </c:pt>
                <c:pt idx="805">
                  <c:v>3772.1</c:v>
                </c:pt>
                <c:pt idx="806">
                  <c:v>3772.1</c:v>
                </c:pt>
                <c:pt idx="807">
                  <c:v>3772.1</c:v>
                </c:pt>
                <c:pt idx="808">
                  <c:v>3772.6</c:v>
                </c:pt>
                <c:pt idx="809">
                  <c:v>3772.6</c:v>
                </c:pt>
                <c:pt idx="810">
                  <c:v>3772.6</c:v>
                </c:pt>
                <c:pt idx="811">
                  <c:v>3772.6</c:v>
                </c:pt>
                <c:pt idx="812">
                  <c:v>3772.6</c:v>
                </c:pt>
                <c:pt idx="813">
                  <c:v>3772.6</c:v>
                </c:pt>
                <c:pt idx="814">
                  <c:v>3772.6</c:v>
                </c:pt>
                <c:pt idx="815">
                  <c:v>3772.6</c:v>
                </c:pt>
                <c:pt idx="816">
                  <c:v>3772.6</c:v>
                </c:pt>
                <c:pt idx="817">
                  <c:v>3772.6</c:v>
                </c:pt>
                <c:pt idx="818">
                  <c:v>3772.6</c:v>
                </c:pt>
                <c:pt idx="819">
                  <c:v>3772.6</c:v>
                </c:pt>
                <c:pt idx="820">
                  <c:v>3772.6</c:v>
                </c:pt>
                <c:pt idx="821">
                  <c:v>3772.6</c:v>
                </c:pt>
                <c:pt idx="822">
                  <c:v>3772.6</c:v>
                </c:pt>
                <c:pt idx="823">
                  <c:v>3772.6</c:v>
                </c:pt>
                <c:pt idx="824">
                  <c:v>3772.6</c:v>
                </c:pt>
                <c:pt idx="825">
                  <c:v>3772.6</c:v>
                </c:pt>
                <c:pt idx="826">
                  <c:v>3772.6</c:v>
                </c:pt>
                <c:pt idx="827">
                  <c:v>3772.5</c:v>
                </c:pt>
                <c:pt idx="828">
                  <c:v>3772.5</c:v>
                </c:pt>
                <c:pt idx="829">
                  <c:v>3772.5</c:v>
                </c:pt>
                <c:pt idx="830">
                  <c:v>3772.5</c:v>
                </c:pt>
                <c:pt idx="831">
                  <c:v>3772.5</c:v>
                </c:pt>
                <c:pt idx="832">
                  <c:v>3772.5</c:v>
                </c:pt>
                <c:pt idx="833">
                  <c:v>3772.5</c:v>
                </c:pt>
                <c:pt idx="834">
                  <c:v>3772.5</c:v>
                </c:pt>
                <c:pt idx="835">
                  <c:v>3772.5</c:v>
                </c:pt>
                <c:pt idx="836">
                  <c:v>3772.5</c:v>
                </c:pt>
                <c:pt idx="837">
                  <c:v>3772.5</c:v>
                </c:pt>
                <c:pt idx="838">
                  <c:v>3772.5</c:v>
                </c:pt>
                <c:pt idx="839">
                  <c:v>3772.5</c:v>
                </c:pt>
                <c:pt idx="840">
                  <c:v>3772.5</c:v>
                </c:pt>
                <c:pt idx="841">
                  <c:v>3772.5</c:v>
                </c:pt>
                <c:pt idx="842">
                  <c:v>3772.5</c:v>
                </c:pt>
                <c:pt idx="843">
                  <c:v>3772.5</c:v>
                </c:pt>
                <c:pt idx="844">
                  <c:v>3772.5</c:v>
                </c:pt>
                <c:pt idx="845">
                  <c:v>3772.5</c:v>
                </c:pt>
                <c:pt idx="846">
                  <c:v>3772.5</c:v>
                </c:pt>
                <c:pt idx="847">
                  <c:v>3772.5</c:v>
                </c:pt>
                <c:pt idx="848">
                  <c:v>3772.5</c:v>
                </c:pt>
                <c:pt idx="849">
                  <c:v>3772.5</c:v>
                </c:pt>
                <c:pt idx="850">
                  <c:v>3772.5</c:v>
                </c:pt>
                <c:pt idx="851">
                  <c:v>3772.5</c:v>
                </c:pt>
                <c:pt idx="852">
                  <c:v>3772.5</c:v>
                </c:pt>
                <c:pt idx="853">
                  <c:v>3772.5</c:v>
                </c:pt>
                <c:pt idx="854">
                  <c:v>3772.5</c:v>
                </c:pt>
                <c:pt idx="855">
                  <c:v>3772.5</c:v>
                </c:pt>
                <c:pt idx="856">
                  <c:v>3772.5</c:v>
                </c:pt>
                <c:pt idx="857">
                  <c:v>3772.5</c:v>
                </c:pt>
                <c:pt idx="858">
                  <c:v>3772.5</c:v>
                </c:pt>
                <c:pt idx="859">
                  <c:v>3772.5</c:v>
                </c:pt>
                <c:pt idx="860">
                  <c:v>3772.5</c:v>
                </c:pt>
                <c:pt idx="861">
                  <c:v>3772.5</c:v>
                </c:pt>
                <c:pt idx="862">
                  <c:v>3772.5</c:v>
                </c:pt>
                <c:pt idx="863">
                  <c:v>3772.5</c:v>
                </c:pt>
                <c:pt idx="864">
                  <c:v>3772.5</c:v>
                </c:pt>
                <c:pt idx="865">
                  <c:v>3772.5</c:v>
                </c:pt>
                <c:pt idx="866">
                  <c:v>3772.5</c:v>
                </c:pt>
                <c:pt idx="867">
                  <c:v>3772.5</c:v>
                </c:pt>
                <c:pt idx="868">
                  <c:v>3772.5</c:v>
                </c:pt>
                <c:pt idx="869">
                  <c:v>3772.5</c:v>
                </c:pt>
                <c:pt idx="870">
                  <c:v>3772.5</c:v>
                </c:pt>
                <c:pt idx="871">
                  <c:v>3772.5</c:v>
                </c:pt>
                <c:pt idx="872">
                  <c:v>3772.5</c:v>
                </c:pt>
                <c:pt idx="873">
                  <c:v>3772.5</c:v>
                </c:pt>
                <c:pt idx="874">
                  <c:v>3772.5</c:v>
                </c:pt>
                <c:pt idx="875">
                  <c:v>3772.5</c:v>
                </c:pt>
                <c:pt idx="876">
                  <c:v>3772.5</c:v>
                </c:pt>
                <c:pt idx="877">
                  <c:v>3772.5</c:v>
                </c:pt>
                <c:pt idx="878">
                  <c:v>3772.5</c:v>
                </c:pt>
                <c:pt idx="879">
                  <c:v>3772.5</c:v>
                </c:pt>
                <c:pt idx="880">
                  <c:v>3772.5</c:v>
                </c:pt>
                <c:pt idx="881">
                  <c:v>3772.5</c:v>
                </c:pt>
                <c:pt idx="882">
                  <c:v>3772.5</c:v>
                </c:pt>
                <c:pt idx="883">
                  <c:v>3772.5</c:v>
                </c:pt>
                <c:pt idx="884">
                  <c:v>3772.5</c:v>
                </c:pt>
                <c:pt idx="885">
                  <c:v>3772.5</c:v>
                </c:pt>
                <c:pt idx="886">
                  <c:v>3772.5</c:v>
                </c:pt>
                <c:pt idx="887">
                  <c:v>3772.5</c:v>
                </c:pt>
                <c:pt idx="888">
                  <c:v>3772.5</c:v>
                </c:pt>
                <c:pt idx="889">
                  <c:v>3772.5</c:v>
                </c:pt>
                <c:pt idx="890">
                  <c:v>3772.3</c:v>
                </c:pt>
                <c:pt idx="891">
                  <c:v>3772.3</c:v>
                </c:pt>
                <c:pt idx="892">
                  <c:v>3772.4</c:v>
                </c:pt>
                <c:pt idx="893">
                  <c:v>3772.4</c:v>
                </c:pt>
                <c:pt idx="894">
                  <c:v>3772.4</c:v>
                </c:pt>
                <c:pt idx="895">
                  <c:v>3772.4</c:v>
                </c:pt>
                <c:pt idx="896">
                  <c:v>3772.4</c:v>
                </c:pt>
                <c:pt idx="897">
                  <c:v>3772.4</c:v>
                </c:pt>
                <c:pt idx="898">
                  <c:v>3772.4</c:v>
                </c:pt>
                <c:pt idx="899">
                  <c:v>3772.3</c:v>
                </c:pt>
                <c:pt idx="900">
                  <c:v>3772.3</c:v>
                </c:pt>
                <c:pt idx="901">
                  <c:v>3772.4</c:v>
                </c:pt>
                <c:pt idx="902">
                  <c:v>3772.4</c:v>
                </c:pt>
                <c:pt idx="903">
                  <c:v>3772.4</c:v>
                </c:pt>
                <c:pt idx="904">
                  <c:v>3772.4</c:v>
                </c:pt>
                <c:pt idx="905">
                  <c:v>3772.4</c:v>
                </c:pt>
                <c:pt idx="906">
                  <c:v>3772.4</c:v>
                </c:pt>
                <c:pt idx="907">
                  <c:v>3772.4</c:v>
                </c:pt>
                <c:pt idx="908">
                  <c:v>3772.4</c:v>
                </c:pt>
                <c:pt idx="909">
                  <c:v>3772.3</c:v>
                </c:pt>
                <c:pt idx="910">
                  <c:v>3772.3</c:v>
                </c:pt>
                <c:pt idx="911">
                  <c:v>3772.4</c:v>
                </c:pt>
                <c:pt idx="912">
                  <c:v>3772.4</c:v>
                </c:pt>
                <c:pt idx="913">
                  <c:v>3772.4</c:v>
                </c:pt>
                <c:pt idx="914">
                  <c:v>3772.4</c:v>
                </c:pt>
                <c:pt idx="915">
                  <c:v>3772.3</c:v>
                </c:pt>
                <c:pt idx="916">
                  <c:v>3772.4</c:v>
                </c:pt>
                <c:pt idx="917">
                  <c:v>3772.4</c:v>
                </c:pt>
                <c:pt idx="918">
                  <c:v>3772.4</c:v>
                </c:pt>
                <c:pt idx="919">
                  <c:v>3772.4</c:v>
                </c:pt>
                <c:pt idx="920">
                  <c:v>3772.4</c:v>
                </c:pt>
                <c:pt idx="921">
                  <c:v>3772.4</c:v>
                </c:pt>
                <c:pt idx="922">
                  <c:v>3772.4</c:v>
                </c:pt>
                <c:pt idx="923">
                  <c:v>3772.4</c:v>
                </c:pt>
                <c:pt idx="924">
                  <c:v>3772.3</c:v>
                </c:pt>
                <c:pt idx="925">
                  <c:v>3772.3</c:v>
                </c:pt>
                <c:pt idx="926">
                  <c:v>3772.3</c:v>
                </c:pt>
                <c:pt idx="927">
                  <c:v>3772.4</c:v>
                </c:pt>
                <c:pt idx="928">
                  <c:v>3772.4</c:v>
                </c:pt>
                <c:pt idx="929">
                  <c:v>3772.4</c:v>
                </c:pt>
                <c:pt idx="930">
                  <c:v>3772.4</c:v>
                </c:pt>
                <c:pt idx="931">
                  <c:v>3772.4</c:v>
                </c:pt>
                <c:pt idx="932">
                  <c:v>3772.4</c:v>
                </c:pt>
                <c:pt idx="933">
                  <c:v>3772.3</c:v>
                </c:pt>
                <c:pt idx="934">
                  <c:v>3772.4</c:v>
                </c:pt>
                <c:pt idx="935">
                  <c:v>3772.4</c:v>
                </c:pt>
                <c:pt idx="936">
                  <c:v>3772.4</c:v>
                </c:pt>
                <c:pt idx="937">
                  <c:v>3772.4</c:v>
                </c:pt>
                <c:pt idx="938">
                  <c:v>3772.4</c:v>
                </c:pt>
                <c:pt idx="939">
                  <c:v>3772.4</c:v>
                </c:pt>
                <c:pt idx="940">
                  <c:v>3772.4</c:v>
                </c:pt>
                <c:pt idx="941">
                  <c:v>3772.3</c:v>
                </c:pt>
                <c:pt idx="942">
                  <c:v>3772.3</c:v>
                </c:pt>
                <c:pt idx="943">
                  <c:v>3772.3</c:v>
                </c:pt>
                <c:pt idx="944">
                  <c:v>3772.4</c:v>
                </c:pt>
                <c:pt idx="945">
                  <c:v>3772.4</c:v>
                </c:pt>
                <c:pt idx="946">
                  <c:v>3772.4</c:v>
                </c:pt>
                <c:pt idx="947">
                  <c:v>3772.4</c:v>
                </c:pt>
                <c:pt idx="948">
                  <c:v>3772.4</c:v>
                </c:pt>
                <c:pt idx="949">
                  <c:v>3772.4</c:v>
                </c:pt>
                <c:pt idx="950">
                  <c:v>3772.3</c:v>
                </c:pt>
                <c:pt idx="951">
                  <c:v>3772.3</c:v>
                </c:pt>
                <c:pt idx="952">
                  <c:v>3772.3</c:v>
                </c:pt>
                <c:pt idx="953">
                  <c:v>3772.4</c:v>
                </c:pt>
                <c:pt idx="954">
                  <c:v>3772.4</c:v>
                </c:pt>
                <c:pt idx="955">
                  <c:v>3772.4</c:v>
                </c:pt>
                <c:pt idx="956">
                  <c:v>3772.4</c:v>
                </c:pt>
                <c:pt idx="957">
                  <c:v>3772.4</c:v>
                </c:pt>
                <c:pt idx="958">
                  <c:v>3772.3</c:v>
                </c:pt>
                <c:pt idx="959">
                  <c:v>3772.3</c:v>
                </c:pt>
                <c:pt idx="960">
                  <c:v>3772.4</c:v>
                </c:pt>
                <c:pt idx="961">
                  <c:v>3772.4</c:v>
                </c:pt>
                <c:pt idx="962">
                  <c:v>3772.4</c:v>
                </c:pt>
                <c:pt idx="963">
                  <c:v>3772.4</c:v>
                </c:pt>
                <c:pt idx="964">
                  <c:v>3772.4</c:v>
                </c:pt>
                <c:pt idx="965">
                  <c:v>3772.3</c:v>
                </c:pt>
                <c:pt idx="966">
                  <c:v>3772.4</c:v>
                </c:pt>
                <c:pt idx="967">
                  <c:v>3772.4</c:v>
                </c:pt>
                <c:pt idx="968">
                  <c:v>3772.2</c:v>
                </c:pt>
                <c:pt idx="969">
                  <c:v>3772.2</c:v>
                </c:pt>
                <c:pt idx="970">
                  <c:v>3772.2</c:v>
                </c:pt>
                <c:pt idx="971">
                  <c:v>3772.2</c:v>
                </c:pt>
                <c:pt idx="972">
                  <c:v>3772.2</c:v>
                </c:pt>
                <c:pt idx="973">
                  <c:v>3772.2</c:v>
                </c:pt>
                <c:pt idx="974">
                  <c:v>3772.2</c:v>
                </c:pt>
                <c:pt idx="975">
                  <c:v>3772.2</c:v>
                </c:pt>
                <c:pt idx="976">
                  <c:v>3772.2</c:v>
                </c:pt>
                <c:pt idx="977">
                  <c:v>3772.2</c:v>
                </c:pt>
                <c:pt idx="978">
                  <c:v>3772.2</c:v>
                </c:pt>
                <c:pt idx="979">
                  <c:v>3772.2</c:v>
                </c:pt>
                <c:pt idx="980">
                  <c:v>3772.2</c:v>
                </c:pt>
                <c:pt idx="981">
                  <c:v>3772.2</c:v>
                </c:pt>
                <c:pt idx="982">
                  <c:v>3772.2</c:v>
                </c:pt>
                <c:pt idx="983">
                  <c:v>3772.2</c:v>
                </c:pt>
                <c:pt idx="984">
                  <c:v>3772.2</c:v>
                </c:pt>
                <c:pt idx="985">
                  <c:v>3772.2</c:v>
                </c:pt>
                <c:pt idx="986">
                  <c:v>3772.2</c:v>
                </c:pt>
                <c:pt idx="987">
                  <c:v>3772.2</c:v>
                </c:pt>
                <c:pt idx="988">
                  <c:v>3772.2</c:v>
                </c:pt>
                <c:pt idx="989">
                  <c:v>3772.2</c:v>
                </c:pt>
                <c:pt idx="990">
                  <c:v>3772.2</c:v>
                </c:pt>
                <c:pt idx="991">
                  <c:v>3772.2</c:v>
                </c:pt>
                <c:pt idx="992">
                  <c:v>3772.2</c:v>
                </c:pt>
                <c:pt idx="993">
                  <c:v>3772.2</c:v>
                </c:pt>
                <c:pt idx="994">
                  <c:v>3772.2</c:v>
                </c:pt>
                <c:pt idx="995">
                  <c:v>3772.2</c:v>
                </c:pt>
                <c:pt idx="996">
                  <c:v>3772.2</c:v>
                </c:pt>
                <c:pt idx="997">
                  <c:v>3772.2</c:v>
                </c:pt>
                <c:pt idx="998">
                  <c:v>3772.2</c:v>
                </c:pt>
                <c:pt idx="999">
                  <c:v>3772.4</c:v>
                </c:pt>
                <c:pt idx="1000">
                  <c:v>3267.6</c:v>
                </c:pt>
                <c:pt idx="1001">
                  <c:v>3267.3</c:v>
                </c:pt>
                <c:pt idx="1002">
                  <c:v>3267.8</c:v>
                </c:pt>
                <c:pt idx="1003">
                  <c:v>3267.7</c:v>
                </c:pt>
                <c:pt idx="1004">
                  <c:v>3267.9</c:v>
                </c:pt>
                <c:pt idx="1005">
                  <c:v>3267.9</c:v>
                </c:pt>
                <c:pt idx="1006">
                  <c:v>3267.8</c:v>
                </c:pt>
                <c:pt idx="1007">
                  <c:v>3267.8</c:v>
                </c:pt>
                <c:pt idx="1008">
                  <c:v>3267.8</c:v>
                </c:pt>
                <c:pt idx="1009">
                  <c:v>3267.7</c:v>
                </c:pt>
                <c:pt idx="1010">
                  <c:v>3772.4</c:v>
                </c:pt>
                <c:pt idx="1011">
                  <c:v>3267.7</c:v>
                </c:pt>
                <c:pt idx="1012">
                  <c:v>3267.7</c:v>
                </c:pt>
                <c:pt idx="1013">
                  <c:v>3267.8</c:v>
                </c:pt>
                <c:pt idx="1014">
                  <c:v>3267.8</c:v>
                </c:pt>
                <c:pt idx="1015">
                  <c:v>3268.1</c:v>
                </c:pt>
                <c:pt idx="1016">
                  <c:v>3268.1</c:v>
                </c:pt>
                <c:pt idx="1017">
                  <c:v>3266.9</c:v>
                </c:pt>
                <c:pt idx="1018">
                  <c:v>3262.7</c:v>
                </c:pt>
                <c:pt idx="1019">
                  <c:v>3259.8</c:v>
                </c:pt>
                <c:pt idx="1020">
                  <c:v>3266.2</c:v>
                </c:pt>
                <c:pt idx="1021">
                  <c:v>3772.4</c:v>
                </c:pt>
                <c:pt idx="1022">
                  <c:v>3267.8</c:v>
                </c:pt>
                <c:pt idx="1023">
                  <c:v>3267.9</c:v>
                </c:pt>
                <c:pt idx="1024">
                  <c:v>3267.8</c:v>
                </c:pt>
                <c:pt idx="1025">
                  <c:v>3262.7</c:v>
                </c:pt>
                <c:pt idx="1026">
                  <c:v>3262.4</c:v>
                </c:pt>
                <c:pt idx="1027">
                  <c:v>3262.4</c:v>
                </c:pt>
                <c:pt idx="1028">
                  <c:v>3266.1</c:v>
                </c:pt>
                <c:pt idx="1029">
                  <c:v>3262.6</c:v>
                </c:pt>
                <c:pt idx="1030">
                  <c:v>3261.6</c:v>
                </c:pt>
                <c:pt idx="1031">
                  <c:v>3261.7</c:v>
                </c:pt>
                <c:pt idx="1032">
                  <c:v>3772.4</c:v>
                </c:pt>
                <c:pt idx="1033">
                  <c:v>3264.4</c:v>
                </c:pt>
                <c:pt idx="1034">
                  <c:v>3264.4</c:v>
                </c:pt>
                <c:pt idx="1035">
                  <c:v>3261.1</c:v>
                </c:pt>
                <c:pt idx="1036">
                  <c:v>3262.6</c:v>
                </c:pt>
                <c:pt idx="1037">
                  <c:v>3260.5</c:v>
                </c:pt>
                <c:pt idx="1038">
                  <c:v>3260.5</c:v>
                </c:pt>
                <c:pt idx="1039">
                  <c:v>3264.6</c:v>
                </c:pt>
                <c:pt idx="1040">
                  <c:v>3262.8</c:v>
                </c:pt>
                <c:pt idx="1041">
                  <c:v>3263.8</c:v>
                </c:pt>
                <c:pt idx="1042">
                  <c:v>3262.7</c:v>
                </c:pt>
                <c:pt idx="1043">
                  <c:v>3772.4</c:v>
                </c:pt>
                <c:pt idx="1044">
                  <c:v>3262.4</c:v>
                </c:pt>
                <c:pt idx="1045">
                  <c:v>3266.1</c:v>
                </c:pt>
                <c:pt idx="1046">
                  <c:v>3262.2</c:v>
                </c:pt>
                <c:pt idx="1047">
                  <c:v>3263.1</c:v>
                </c:pt>
                <c:pt idx="1048">
                  <c:v>3262.9</c:v>
                </c:pt>
                <c:pt idx="1049">
                  <c:v>3266.9</c:v>
                </c:pt>
                <c:pt idx="1050">
                  <c:v>3263.5</c:v>
                </c:pt>
                <c:pt idx="1051">
                  <c:v>3267</c:v>
                </c:pt>
                <c:pt idx="1052">
                  <c:v>3264.8</c:v>
                </c:pt>
                <c:pt idx="1053">
                  <c:v>3260.6</c:v>
                </c:pt>
                <c:pt idx="1054">
                  <c:v>3772.3</c:v>
                </c:pt>
                <c:pt idx="1055">
                  <c:v>3264.6</c:v>
                </c:pt>
                <c:pt idx="1056">
                  <c:v>3262.5</c:v>
                </c:pt>
                <c:pt idx="1057">
                  <c:v>3263.9</c:v>
                </c:pt>
                <c:pt idx="1058">
                  <c:v>3261.6</c:v>
                </c:pt>
                <c:pt idx="1059">
                  <c:v>3264</c:v>
                </c:pt>
                <c:pt idx="1060">
                  <c:v>3260.9</c:v>
                </c:pt>
                <c:pt idx="1061">
                  <c:v>3262.2</c:v>
                </c:pt>
                <c:pt idx="1062">
                  <c:v>3259.5</c:v>
                </c:pt>
                <c:pt idx="1063">
                  <c:v>3262.6</c:v>
                </c:pt>
                <c:pt idx="1064">
                  <c:v>3258.9</c:v>
                </c:pt>
                <c:pt idx="1065">
                  <c:v>3772.4</c:v>
                </c:pt>
                <c:pt idx="1066">
                  <c:v>3266</c:v>
                </c:pt>
                <c:pt idx="1067">
                  <c:v>3263.3</c:v>
                </c:pt>
                <c:pt idx="1068">
                  <c:v>3263.7</c:v>
                </c:pt>
                <c:pt idx="1069">
                  <c:v>3259.3</c:v>
                </c:pt>
                <c:pt idx="1070">
                  <c:v>3263.8</c:v>
                </c:pt>
                <c:pt idx="1071">
                  <c:v>3265.4</c:v>
                </c:pt>
                <c:pt idx="1072">
                  <c:v>3264.7</c:v>
                </c:pt>
                <c:pt idx="1073">
                  <c:v>3265.5</c:v>
                </c:pt>
                <c:pt idx="1074">
                  <c:v>3263</c:v>
                </c:pt>
                <c:pt idx="1075">
                  <c:v>3267.2</c:v>
                </c:pt>
                <c:pt idx="1076">
                  <c:v>3772.4</c:v>
                </c:pt>
                <c:pt idx="1077">
                  <c:v>3260.8</c:v>
                </c:pt>
                <c:pt idx="1078">
                  <c:v>3263.1</c:v>
                </c:pt>
                <c:pt idx="1079">
                  <c:v>3263.6</c:v>
                </c:pt>
                <c:pt idx="1080">
                  <c:v>3263</c:v>
                </c:pt>
                <c:pt idx="1081">
                  <c:v>3262.3</c:v>
                </c:pt>
                <c:pt idx="1082">
                  <c:v>3262.7</c:v>
                </c:pt>
                <c:pt idx="1083">
                  <c:v>3267.3</c:v>
                </c:pt>
                <c:pt idx="1084">
                  <c:v>3264.6</c:v>
                </c:pt>
                <c:pt idx="1085">
                  <c:v>3265.2</c:v>
                </c:pt>
                <c:pt idx="1086">
                  <c:v>3266.2</c:v>
                </c:pt>
                <c:pt idx="1087">
                  <c:v>3772.4</c:v>
                </c:pt>
                <c:pt idx="1088">
                  <c:v>3262</c:v>
                </c:pt>
                <c:pt idx="1089">
                  <c:v>3262.5</c:v>
                </c:pt>
                <c:pt idx="1090">
                  <c:v>3261.3</c:v>
                </c:pt>
                <c:pt idx="1091">
                  <c:v>3266</c:v>
                </c:pt>
                <c:pt idx="1092">
                  <c:v>3262.4</c:v>
                </c:pt>
                <c:pt idx="1093">
                  <c:v>3263.2</c:v>
                </c:pt>
                <c:pt idx="1094">
                  <c:v>3263.2</c:v>
                </c:pt>
                <c:pt idx="1095">
                  <c:v>3264.2</c:v>
                </c:pt>
                <c:pt idx="1096">
                  <c:v>3265.3</c:v>
                </c:pt>
                <c:pt idx="1097">
                  <c:v>3263.5</c:v>
                </c:pt>
                <c:pt idx="1098">
                  <c:v>3772.4</c:v>
                </c:pt>
                <c:pt idx="1099">
                  <c:v>3263.4</c:v>
                </c:pt>
                <c:pt idx="1100">
                  <c:v>3262.3</c:v>
                </c:pt>
                <c:pt idx="1101">
                  <c:v>3263.5</c:v>
                </c:pt>
                <c:pt idx="1102">
                  <c:v>3266.3</c:v>
                </c:pt>
                <c:pt idx="1103">
                  <c:v>3262</c:v>
                </c:pt>
                <c:pt idx="1104">
                  <c:v>3263.6</c:v>
                </c:pt>
                <c:pt idx="1105">
                  <c:v>3266.1</c:v>
                </c:pt>
                <c:pt idx="1106">
                  <c:v>3265.7</c:v>
                </c:pt>
                <c:pt idx="1107">
                  <c:v>3262</c:v>
                </c:pt>
                <c:pt idx="1108">
                  <c:v>3262.4</c:v>
                </c:pt>
                <c:pt idx="1109">
                  <c:v>3772.4</c:v>
                </c:pt>
                <c:pt idx="1110">
                  <c:v>3262.2</c:v>
                </c:pt>
                <c:pt idx="1111">
                  <c:v>3261.8</c:v>
                </c:pt>
                <c:pt idx="1112">
                  <c:v>3261</c:v>
                </c:pt>
                <c:pt idx="1113">
                  <c:v>3258.8</c:v>
                </c:pt>
                <c:pt idx="1114">
                  <c:v>3261.4</c:v>
                </c:pt>
                <c:pt idx="1115">
                  <c:v>3259.4</c:v>
                </c:pt>
                <c:pt idx="1116">
                  <c:v>3260.7</c:v>
                </c:pt>
                <c:pt idx="1117">
                  <c:v>3265.2</c:v>
                </c:pt>
                <c:pt idx="1118">
                  <c:v>3264.6</c:v>
                </c:pt>
                <c:pt idx="1119">
                  <c:v>3264.5</c:v>
                </c:pt>
                <c:pt idx="1120">
                  <c:v>3772.3</c:v>
                </c:pt>
                <c:pt idx="1121">
                  <c:v>3265</c:v>
                </c:pt>
                <c:pt idx="1122">
                  <c:v>3264.3</c:v>
                </c:pt>
                <c:pt idx="1123">
                  <c:v>3262</c:v>
                </c:pt>
                <c:pt idx="1124">
                  <c:v>3262.4</c:v>
                </c:pt>
                <c:pt idx="1125">
                  <c:v>3267.1</c:v>
                </c:pt>
                <c:pt idx="1126">
                  <c:v>3263.4</c:v>
                </c:pt>
                <c:pt idx="1127">
                  <c:v>3262.8</c:v>
                </c:pt>
                <c:pt idx="1128">
                  <c:v>3263.2</c:v>
                </c:pt>
                <c:pt idx="1129">
                  <c:v>3264.2</c:v>
                </c:pt>
                <c:pt idx="1130">
                  <c:v>3262.1</c:v>
                </c:pt>
                <c:pt idx="1131">
                  <c:v>3772.2</c:v>
                </c:pt>
                <c:pt idx="1132">
                  <c:v>3265</c:v>
                </c:pt>
                <c:pt idx="1133">
                  <c:v>3263.4</c:v>
                </c:pt>
                <c:pt idx="1134">
                  <c:v>3263.1</c:v>
                </c:pt>
                <c:pt idx="1135">
                  <c:v>3265.4</c:v>
                </c:pt>
                <c:pt idx="1136">
                  <c:v>3264.7</c:v>
                </c:pt>
                <c:pt idx="1137">
                  <c:v>3265.5</c:v>
                </c:pt>
                <c:pt idx="1138">
                  <c:v>3266.5</c:v>
                </c:pt>
                <c:pt idx="1139">
                  <c:v>3265.6</c:v>
                </c:pt>
                <c:pt idx="1140">
                  <c:v>3265.3</c:v>
                </c:pt>
                <c:pt idx="1141">
                  <c:v>3265.2</c:v>
                </c:pt>
                <c:pt idx="1142">
                  <c:v>3772.2</c:v>
                </c:pt>
                <c:pt idx="1143">
                  <c:v>3264.5</c:v>
                </c:pt>
                <c:pt idx="1144">
                  <c:v>3264.2</c:v>
                </c:pt>
                <c:pt idx="1145">
                  <c:v>3263.9</c:v>
                </c:pt>
                <c:pt idx="1146">
                  <c:v>3265</c:v>
                </c:pt>
                <c:pt idx="1147">
                  <c:v>3265.7</c:v>
                </c:pt>
                <c:pt idx="1148">
                  <c:v>3263.6</c:v>
                </c:pt>
                <c:pt idx="1149">
                  <c:v>3260.5</c:v>
                </c:pt>
                <c:pt idx="1150">
                  <c:v>3265.6</c:v>
                </c:pt>
                <c:pt idx="1151">
                  <c:v>3267.5</c:v>
                </c:pt>
                <c:pt idx="1152">
                  <c:v>3267</c:v>
                </c:pt>
                <c:pt idx="1153">
                  <c:v>3772.2</c:v>
                </c:pt>
                <c:pt idx="1154">
                  <c:v>3265.3</c:v>
                </c:pt>
                <c:pt idx="1155">
                  <c:v>3262.6</c:v>
                </c:pt>
                <c:pt idx="1156">
                  <c:v>3263.5</c:v>
                </c:pt>
                <c:pt idx="1157">
                  <c:v>3265.5</c:v>
                </c:pt>
                <c:pt idx="1158">
                  <c:v>3266.8</c:v>
                </c:pt>
                <c:pt idx="1159">
                  <c:v>3267.3</c:v>
                </c:pt>
                <c:pt idx="1160">
                  <c:v>3264.5</c:v>
                </c:pt>
                <c:pt idx="1161">
                  <c:v>3265.7</c:v>
                </c:pt>
                <c:pt idx="1162">
                  <c:v>3263.4</c:v>
                </c:pt>
                <c:pt idx="1163">
                  <c:v>3267.3</c:v>
                </c:pt>
                <c:pt idx="1164">
                  <c:v>3772.2</c:v>
                </c:pt>
                <c:pt idx="1165">
                  <c:v>3267.3</c:v>
                </c:pt>
                <c:pt idx="1166">
                  <c:v>3267.2</c:v>
                </c:pt>
                <c:pt idx="1167">
                  <c:v>3265.9</c:v>
                </c:pt>
                <c:pt idx="1168">
                  <c:v>3267.7</c:v>
                </c:pt>
                <c:pt idx="1169">
                  <c:v>3267.4</c:v>
                </c:pt>
                <c:pt idx="1170">
                  <c:v>3267.6</c:v>
                </c:pt>
                <c:pt idx="1171">
                  <c:v>3267.7</c:v>
                </c:pt>
                <c:pt idx="1172">
                  <c:v>3267.8</c:v>
                </c:pt>
                <c:pt idx="1173">
                  <c:v>3267.6</c:v>
                </c:pt>
                <c:pt idx="1174">
                  <c:v>3267.5</c:v>
                </c:pt>
                <c:pt idx="1175">
                  <c:v>3772.2</c:v>
                </c:pt>
                <c:pt idx="1176">
                  <c:v>3267.8</c:v>
                </c:pt>
                <c:pt idx="1177">
                  <c:v>3267.6</c:v>
                </c:pt>
                <c:pt idx="1178">
                  <c:v>3267.5</c:v>
                </c:pt>
                <c:pt idx="1179">
                  <c:v>3267.5</c:v>
                </c:pt>
                <c:pt idx="1180">
                  <c:v>3267.8</c:v>
                </c:pt>
                <c:pt idx="1181">
                  <c:v>3267.7</c:v>
                </c:pt>
                <c:pt idx="1182">
                  <c:v>3267.8</c:v>
                </c:pt>
                <c:pt idx="1183">
                  <c:v>3267.7</c:v>
                </c:pt>
                <c:pt idx="1184">
                  <c:v>3267.7</c:v>
                </c:pt>
                <c:pt idx="1185">
                  <c:v>3267.7</c:v>
                </c:pt>
                <c:pt idx="1186">
                  <c:v>3772.2</c:v>
                </c:pt>
                <c:pt idx="1187">
                  <c:v>3267.6</c:v>
                </c:pt>
                <c:pt idx="1188">
                  <c:v>3267.6</c:v>
                </c:pt>
                <c:pt idx="1189">
                  <c:v>3267.6</c:v>
                </c:pt>
                <c:pt idx="1190">
                  <c:v>3267.6</c:v>
                </c:pt>
                <c:pt idx="1191">
                  <c:v>3267.6</c:v>
                </c:pt>
                <c:pt idx="1192">
                  <c:v>3267.6</c:v>
                </c:pt>
                <c:pt idx="1193">
                  <c:v>3267.6</c:v>
                </c:pt>
                <c:pt idx="1194">
                  <c:v>3267.6</c:v>
                </c:pt>
                <c:pt idx="1195">
                  <c:v>3267.6</c:v>
                </c:pt>
                <c:pt idx="1196">
                  <c:v>3267.7</c:v>
                </c:pt>
                <c:pt idx="1197">
                  <c:v>3772.2</c:v>
                </c:pt>
                <c:pt idx="1198">
                  <c:v>3267.7</c:v>
                </c:pt>
                <c:pt idx="1199">
                  <c:v>3267.7</c:v>
                </c:pt>
                <c:pt idx="1200">
                  <c:v>3267.7</c:v>
                </c:pt>
                <c:pt idx="1201">
                  <c:v>3267.7</c:v>
                </c:pt>
                <c:pt idx="1202">
                  <c:v>3267.7</c:v>
                </c:pt>
                <c:pt idx="1203">
                  <c:v>3267.7</c:v>
                </c:pt>
                <c:pt idx="1204">
                  <c:v>3267.7</c:v>
                </c:pt>
                <c:pt idx="1205">
                  <c:v>3267.7</c:v>
                </c:pt>
                <c:pt idx="1206">
                  <c:v>3267.7</c:v>
                </c:pt>
                <c:pt idx="1207">
                  <c:v>3267.7</c:v>
                </c:pt>
                <c:pt idx="1208">
                  <c:v>3772.2</c:v>
                </c:pt>
                <c:pt idx="1209">
                  <c:v>3267.7</c:v>
                </c:pt>
                <c:pt idx="1210">
                  <c:v>3267.7</c:v>
                </c:pt>
                <c:pt idx="1211">
                  <c:v>3267.7</c:v>
                </c:pt>
                <c:pt idx="1212">
                  <c:v>3267.7</c:v>
                </c:pt>
                <c:pt idx="1213">
                  <c:v>3267.7</c:v>
                </c:pt>
                <c:pt idx="1214">
                  <c:v>3267.7</c:v>
                </c:pt>
                <c:pt idx="1215">
                  <c:v>3267.7</c:v>
                </c:pt>
                <c:pt idx="1216">
                  <c:v>3267.7</c:v>
                </c:pt>
                <c:pt idx="1217">
                  <c:v>3267.7</c:v>
                </c:pt>
                <c:pt idx="1218">
                  <c:v>3267.7</c:v>
                </c:pt>
                <c:pt idx="1219">
                  <c:v>3772.2</c:v>
                </c:pt>
                <c:pt idx="1220">
                  <c:v>3267.7</c:v>
                </c:pt>
                <c:pt idx="1221">
                  <c:v>3267.7</c:v>
                </c:pt>
                <c:pt idx="1222">
                  <c:v>3267.7</c:v>
                </c:pt>
                <c:pt idx="1223">
                  <c:v>3267.7</c:v>
                </c:pt>
                <c:pt idx="1224">
                  <c:v>3267.7</c:v>
                </c:pt>
                <c:pt idx="1225">
                  <c:v>3267.7</c:v>
                </c:pt>
                <c:pt idx="1226">
                  <c:v>3267.7</c:v>
                </c:pt>
                <c:pt idx="1227">
                  <c:v>3267.7</c:v>
                </c:pt>
                <c:pt idx="1228">
                  <c:v>3267.7</c:v>
                </c:pt>
                <c:pt idx="1229">
                  <c:v>3267.7</c:v>
                </c:pt>
                <c:pt idx="1230">
                  <c:v>3772.2</c:v>
                </c:pt>
                <c:pt idx="1231">
                  <c:v>3267.7</c:v>
                </c:pt>
                <c:pt idx="1232">
                  <c:v>3267.7</c:v>
                </c:pt>
                <c:pt idx="1233">
                  <c:v>3267.7</c:v>
                </c:pt>
                <c:pt idx="1234">
                  <c:v>3267.7</c:v>
                </c:pt>
                <c:pt idx="1235">
                  <c:v>3267.7</c:v>
                </c:pt>
                <c:pt idx="1236">
                  <c:v>3267.7</c:v>
                </c:pt>
                <c:pt idx="1237">
                  <c:v>3267.7</c:v>
                </c:pt>
                <c:pt idx="1238">
                  <c:v>3267.6</c:v>
                </c:pt>
                <c:pt idx="1239">
                  <c:v>3267.7</c:v>
                </c:pt>
                <c:pt idx="1240">
                  <c:v>3267.7</c:v>
                </c:pt>
                <c:pt idx="1241">
                  <c:v>3772.2</c:v>
                </c:pt>
                <c:pt idx="1242">
                  <c:v>3267.7</c:v>
                </c:pt>
                <c:pt idx="1243">
                  <c:v>3267.7</c:v>
                </c:pt>
                <c:pt idx="1244">
                  <c:v>3267.7</c:v>
                </c:pt>
                <c:pt idx="1245">
                  <c:v>3267.7</c:v>
                </c:pt>
                <c:pt idx="1246">
                  <c:v>3267.6</c:v>
                </c:pt>
                <c:pt idx="1247">
                  <c:v>3267.6</c:v>
                </c:pt>
                <c:pt idx="1248">
                  <c:v>3267.6</c:v>
                </c:pt>
                <c:pt idx="1249">
                  <c:v>3267.6</c:v>
                </c:pt>
                <c:pt idx="1250">
                  <c:v>3267.6</c:v>
                </c:pt>
                <c:pt idx="1251">
                  <c:v>3267.6</c:v>
                </c:pt>
                <c:pt idx="1252">
                  <c:v>3772.2</c:v>
                </c:pt>
                <c:pt idx="1253">
                  <c:v>3267.6</c:v>
                </c:pt>
                <c:pt idx="1254">
                  <c:v>3267.6</c:v>
                </c:pt>
                <c:pt idx="1255">
                  <c:v>3267.6</c:v>
                </c:pt>
                <c:pt idx="1256">
                  <c:v>3267.4</c:v>
                </c:pt>
                <c:pt idx="1257">
                  <c:v>3267.4</c:v>
                </c:pt>
                <c:pt idx="1258">
                  <c:v>3267.4</c:v>
                </c:pt>
                <c:pt idx="1259">
                  <c:v>3267.4</c:v>
                </c:pt>
                <c:pt idx="1260">
                  <c:v>3267.4</c:v>
                </c:pt>
                <c:pt idx="1261">
                  <c:v>3267.4</c:v>
                </c:pt>
                <c:pt idx="1262">
                  <c:v>3272.4</c:v>
                </c:pt>
                <c:pt idx="1263">
                  <c:v>3772.2</c:v>
                </c:pt>
                <c:pt idx="1264">
                  <c:v>3272.6</c:v>
                </c:pt>
                <c:pt idx="1265">
                  <c:v>3272.6</c:v>
                </c:pt>
                <c:pt idx="1266">
                  <c:v>3272.6</c:v>
                </c:pt>
                <c:pt idx="1267">
                  <c:v>3272.6</c:v>
                </c:pt>
                <c:pt idx="1268">
                  <c:v>3272.6</c:v>
                </c:pt>
                <c:pt idx="1269">
                  <c:v>3272.5</c:v>
                </c:pt>
                <c:pt idx="1270">
                  <c:v>3272.5</c:v>
                </c:pt>
                <c:pt idx="1271">
                  <c:v>3272.5</c:v>
                </c:pt>
                <c:pt idx="1272">
                  <c:v>3272.5</c:v>
                </c:pt>
                <c:pt idx="1273">
                  <c:v>3272.5</c:v>
                </c:pt>
                <c:pt idx="1274">
                  <c:v>3772.2</c:v>
                </c:pt>
                <c:pt idx="1275">
                  <c:v>3272.5</c:v>
                </c:pt>
                <c:pt idx="1276">
                  <c:v>3272.5</c:v>
                </c:pt>
                <c:pt idx="1277">
                  <c:v>3272.5</c:v>
                </c:pt>
                <c:pt idx="1278">
                  <c:v>3272.5</c:v>
                </c:pt>
                <c:pt idx="1279">
                  <c:v>3272.5</c:v>
                </c:pt>
                <c:pt idx="1280">
                  <c:v>3272.5</c:v>
                </c:pt>
                <c:pt idx="1281">
                  <c:v>3272.5</c:v>
                </c:pt>
                <c:pt idx="1282">
                  <c:v>3272.5</c:v>
                </c:pt>
                <c:pt idx="1283">
                  <c:v>3272.5</c:v>
                </c:pt>
                <c:pt idx="1284">
                  <c:v>3272.5</c:v>
                </c:pt>
                <c:pt idx="1285">
                  <c:v>3772.2</c:v>
                </c:pt>
                <c:pt idx="1286">
                  <c:v>3272.5</c:v>
                </c:pt>
                <c:pt idx="1287">
                  <c:v>3272.5</c:v>
                </c:pt>
                <c:pt idx="1288">
                  <c:v>3272.5</c:v>
                </c:pt>
                <c:pt idx="1289">
                  <c:v>3272.5</c:v>
                </c:pt>
                <c:pt idx="1290">
                  <c:v>3272.5</c:v>
                </c:pt>
                <c:pt idx="1291">
                  <c:v>3272.5</c:v>
                </c:pt>
                <c:pt idx="1292">
                  <c:v>3272.5</c:v>
                </c:pt>
                <c:pt idx="1293">
                  <c:v>3272.5</c:v>
                </c:pt>
                <c:pt idx="1294">
                  <c:v>3272.6</c:v>
                </c:pt>
                <c:pt idx="1295">
                  <c:v>3272.6</c:v>
                </c:pt>
                <c:pt idx="1296">
                  <c:v>3772.2</c:v>
                </c:pt>
                <c:pt idx="1297">
                  <c:v>3272.6</c:v>
                </c:pt>
                <c:pt idx="1298">
                  <c:v>3272.6</c:v>
                </c:pt>
                <c:pt idx="1299">
                  <c:v>3272.6</c:v>
                </c:pt>
                <c:pt idx="1300">
                  <c:v>3272.6</c:v>
                </c:pt>
                <c:pt idx="1301">
                  <c:v>3272.6</c:v>
                </c:pt>
                <c:pt idx="1302">
                  <c:v>3272.6</c:v>
                </c:pt>
                <c:pt idx="1303">
                  <c:v>3272.6</c:v>
                </c:pt>
                <c:pt idx="1304">
                  <c:v>3272.6</c:v>
                </c:pt>
                <c:pt idx="1305">
                  <c:v>3272.6</c:v>
                </c:pt>
                <c:pt idx="1306">
                  <c:v>3272.6</c:v>
                </c:pt>
                <c:pt idx="1307">
                  <c:v>3772.2</c:v>
                </c:pt>
                <c:pt idx="1308">
                  <c:v>3272.6</c:v>
                </c:pt>
                <c:pt idx="1309">
                  <c:v>3272.6</c:v>
                </c:pt>
                <c:pt idx="1310">
                  <c:v>3272.6</c:v>
                </c:pt>
                <c:pt idx="1311">
                  <c:v>3272.6</c:v>
                </c:pt>
                <c:pt idx="1312">
                  <c:v>3272.6</c:v>
                </c:pt>
                <c:pt idx="1313">
                  <c:v>3272.6</c:v>
                </c:pt>
                <c:pt idx="1314">
                  <c:v>3272.6</c:v>
                </c:pt>
                <c:pt idx="1315">
                  <c:v>3272.6</c:v>
                </c:pt>
                <c:pt idx="1316">
                  <c:v>3272.6</c:v>
                </c:pt>
                <c:pt idx="1317">
                  <c:v>3272.6</c:v>
                </c:pt>
                <c:pt idx="1318">
                  <c:v>3772.2</c:v>
                </c:pt>
                <c:pt idx="1319">
                  <c:v>3272.6</c:v>
                </c:pt>
                <c:pt idx="1320">
                  <c:v>3272.6</c:v>
                </c:pt>
                <c:pt idx="1321">
                  <c:v>3272.6</c:v>
                </c:pt>
                <c:pt idx="1322">
                  <c:v>3272.6</c:v>
                </c:pt>
                <c:pt idx="1323">
                  <c:v>3272.6</c:v>
                </c:pt>
                <c:pt idx="1324">
                  <c:v>3272.6</c:v>
                </c:pt>
                <c:pt idx="1325">
                  <c:v>3272.6</c:v>
                </c:pt>
                <c:pt idx="1326">
                  <c:v>3272.6</c:v>
                </c:pt>
                <c:pt idx="1327">
                  <c:v>3272.6</c:v>
                </c:pt>
                <c:pt idx="1328">
                  <c:v>3272.6</c:v>
                </c:pt>
                <c:pt idx="1329">
                  <c:v>3772.2</c:v>
                </c:pt>
                <c:pt idx="1330">
                  <c:v>3272.6</c:v>
                </c:pt>
                <c:pt idx="1331">
                  <c:v>3272.6</c:v>
                </c:pt>
                <c:pt idx="1332">
                  <c:v>3272.6</c:v>
                </c:pt>
                <c:pt idx="1333">
                  <c:v>3272.6</c:v>
                </c:pt>
                <c:pt idx="1334">
                  <c:v>3272.6</c:v>
                </c:pt>
                <c:pt idx="1335">
                  <c:v>3272.6</c:v>
                </c:pt>
                <c:pt idx="1336">
                  <c:v>3272.6</c:v>
                </c:pt>
                <c:pt idx="1337">
                  <c:v>3272.9</c:v>
                </c:pt>
                <c:pt idx="1338">
                  <c:v>3273</c:v>
                </c:pt>
                <c:pt idx="1339">
                  <c:v>3273</c:v>
                </c:pt>
                <c:pt idx="1340">
                  <c:v>3772.2</c:v>
                </c:pt>
                <c:pt idx="1341">
                  <c:v>3273</c:v>
                </c:pt>
                <c:pt idx="1342">
                  <c:v>3272.7</c:v>
                </c:pt>
                <c:pt idx="1343">
                  <c:v>3272.6</c:v>
                </c:pt>
                <c:pt idx="1344">
                  <c:v>3272.3</c:v>
                </c:pt>
                <c:pt idx="1345">
                  <c:v>3272</c:v>
                </c:pt>
                <c:pt idx="1346">
                  <c:v>3271.7</c:v>
                </c:pt>
                <c:pt idx="1347">
                  <c:v>3271.5</c:v>
                </c:pt>
                <c:pt idx="1348">
                  <c:v>3271.2</c:v>
                </c:pt>
                <c:pt idx="1349">
                  <c:v>3271.1</c:v>
                </c:pt>
                <c:pt idx="1350">
                  <c:v>3270.9</c:v>
                </c:pt>
                <c:pt idx="1351">
                  <c:v>3772.1</c:v>
                </c:pt>
                <c:pt idx="1352">
                  <c:v>3270.6</c:v>
                </c:pt>
                <c:pt idx="1353">
                  <c:v>3270.3</c:v>
                </c:pt>
                <c:pt idx="1354">
                  <c:v>3270</c:v>
                </c:pt>
                <c:pt idx="1355">
                  <c:v>3269.7</c:v>
                </c:pt>
                <c:pt idx="1356">
                  <c:v>3269.5</c:v>
                </c:pt>
                <c:pt idx="1357">
                  <c:v>3269.3</c:v>
                </c:pt>
                <c:pt idx="1358">
                  <c:v>3269.1</c:v>
                </c:pt>
                <c:pt idx="1359">
                  <c:v>3268.9</c:v>
                </c:pt>
                <c:pt idx="1360">
                  <c:v>3268.7</c:v>
                </c:pt>
                <c:pt idx="1361">
                  <c:v>3268.5</c:v>
                </c:pt>
                <c:pt idx="1362">
                  <c:v>3772.1</c:v>
                </c:pt>
                <c:pt idx="1363">
                  <c:v>3268.3</c:v>
                </c:pt>
                <c:pt idx="1364">
                  <c:v>3268</c:v>
                </c:pt>
                <c:pt idx="1365">
                  <c:v>3267.9</c:v>
                </c:pt>
                <c:pt idx="1366">
                  <c:v>3267.5</c:v>
                </c:pt>
                <c:pt idx="1367">
                  <c:v>3267.4</c:v>
                </c:pt>
                <c:pt idx="1368">
                  <c:v>3267.3</c:v>
                </c:pt>
                <c:pt idx="1369">
                  <c:v>3267.3</c:v>
                </c:pt>
                <c:pt idx="1370">
                  <c:v>3267.3</c:v>
                </c:pt>
                <c:pt idx="1371">
                  <c:v>3267.3</c:v>
                </c:pt>
                <c:pt idx="1372">
                  <c:v>3267.3</c:v>
                </c:pt>
                <c:pt idx="1373">
                  <c:v>3772.1</c:v>
                </c:pt>
                <c:pt idx="1374">
                  <c:v>3267.3</c:v>
                </c:pt>
                <c:pt idx="1375">
                  <c:v>3267.3</c:v>
                </c:pt>
                <c:pt idx="1376">
                  <c:v>3267.3</c:v>
                </c:pt>
                <c:pt idx="1377">
                  <c:v>3267.3</c:v>
                </c:pt>
                <c:pt idx="1378">
                  <c:v>3267.3</c:v>
                </c:pt>
                <c:pt idx="1379">
                  <c:v>3267.3</c:v>
                </c:pt>
                <c:pt idx="1380">
                  <c:v>3267.3</c:v>
                </c:pt>
                <c:pt idx="1381">
                  <c:v>3267.3</c:v>
                </c:pt>
                <c:pt idx="1382">
                  <c:v>3267.4</c:v>
                </c:pt>
                <c:pt idx="1383">
                  <c:v>3267.4</c:v>
                </c:pt>
                <c:pt idx="1384">
                  <c:v>3772.1</c:v>
                </c:pt>
                <c:pt idx="1385">
                  <c:v>3267.4</c:v>
                </c:pt>
                <c:pt idx="1386">
                  <c:v>3267.3</c:v>
                </c:pt>
                <c:pt idx="1387">
                  <c:v>3267.3</c:v>
                </c:pt>
                <c:pt idx="1388">
                  <c:v>3267.3</c:v>
                </c:pt>
                <c:pt idx="1389">
                  <c:v>3267.3</c:v>
                </c:pt>
                <c:pt idx="1390">
                  <c:v>3267.3</c:v>
                </c:pt>
                <c:pt idx="1391">
                  <c:v>3267.3</c:v>
                </c:pt>
                <c:pt idx="1392">
                  <c:v>3267.3</c:v>
                </c:pt>
                <c:pt idx="1393">
                  <c:v>3267.3</c:v>
                </c:pt>
                <c:pt idx="1394">
                  <c:v>3267.3</c:v>
                </c:pt>
                <c:pt idx="1395">
                  <c:v>3772.1</c:v>
                </c:pt>
                <c:pt idx="1396">
                  <c:v>3267.3</c:v>
                </c:pt>
                <c:pt idx="1397">
                  <c:v>3267.3</c:v>
                </c:pt>
                <c:pt idx="1398">
                  <c:v>3267.3</c:v>
                </c:pt>
                <c:pt idx="1399">
                  <c:v>3267.2</c:v>
                </c:pt>
                <c:pt idx="1400">
                  <c:v>3267.2</c:v>
                </c:pt>
                <c:pt idx="1401">
                  <c:v>3267.2</c:v>
                </c:pt>
                <c:pt idx="1402">
                  <c:v>3267.2</c:v>
                </c:pt>
                <c:pt idx="1403">
                  <c:v>3267.2</c:v>
                </c:pt>
                <c:pt idx="1404">
                  <c:v>3267.2</c:v>
                </c:pt>
                <c:pt idx="1405">
                  <c:v>3267.2</c:v>
                </c:pt>
                <c:pt idx="1406">
                  <c:v>3772.1</c:v>
                </c:pt>
                <c:pt idx="1407">
                  <c:v>3267.2</c:v>
                </c:pt>
                <c:pt idx="1408">
                  <c:v>3267.1</c:v>
                </c:pt>
                <c:pt idx="1409">
                  <c:v>3267.1</c:v>
                </c:pt>
                <c:pt idx="1410">
                  <c:v>3267.1</c:v>
                </c:pt>
                <c:pt idx="1411">
                  <c:v>3267.1</c:v>
                </c:pt>
                <c:pt idx="1412">
                  <c:v>3273.2</c:v>
                </c:pt>
                <c:pt idx="1413">
                  <c:v>3273.2</c:v>
                </c:pt>
                <c:pt idx="1414">
                  <c:v>3273.2</c:v>
                </c:pt>
                <c:pt idx="1415">
                  <c:v>3273.2</c:v>
                </c:pt>
                <c:pt idx="1416">
                  <c:v>3273.2</c:v>
                </c:pt>
                <c:pt idx="1417">
                  <c:v>3772.1</c:v>
                </c:pt>
                <c:pt idx="1418">
                  <c:v>3273.2</c:v>
                </c:pt>
                <c:pt idx="1419">
                  <c:v>3273.2</c:v>
                </c:pt>
                <c:pt idx="1420">
                  <c:v>3273.2</c:v>
                </c:pt>
                <c:pt idx="1421">
                  <c:v>3273.2</c:v>
                </c:pt>
                <c:pt idx="1422">
                  <c:v>3273.2</c:v>
                </c:pt>
                <c:pt idx="1423">
                  <c:v>3273.2</c:v>
                </c:pt>
                <c:pt idx="1424">
                  <c:v>3273.2</c:v>
                </c:pt>
                <c:pt idx="1425">
                  <c:v>3273.3</c:v>
                </c:pt>
                <c:pt idx="1426">
                  <c:v>3273.3</c:v>
                </c:pt>
                <c:pt idx="1427">
                  <c:v>3273.3</c:v>
                </c:pt>
                <c:pt idx="1428">
                  <c:v>3772.1</c:v>
                </c:pt>
                <c:pt idx="1429">
                  <c:v>3273.2</c:v>
                </c:pt>
                <c:pt idx="1430">
                  <c:v>3273.2</c:v>
                </c:pt>
                <c:pt idx="1431">
                  <c:v>3273.2</c:v>
                </c:pt>
                <c:pt idx="1432">
                  <c:v>3273.2</c:v>
                </c:pt>
                <c:pt idx="1433">
                  <c:v>3273.2</c:v>
                </c:pt>
                <c:pt idx="1434">
                  <c:v>3272</c:v>
                </c:pt>
                <c:pt idx="1435">
                  <c:v>3270.6</c:v>
                </c:pt>
                <c:pt idx="1436">
                  <c:v>3267.4</c:v>
                </c:pt>
                <c:pt idx="1437">
                  <c:v>3266.1</c:v>
                </c:pt>
                <c:pt idx="1438">
                  <c:v>3264.2</c:v>
                </c:pt>
                <c:pt idx="1439">
                  <c:v>3772.1</c:v>
                </c:pt>
                <c:pt idx="1440">
                  <c:v>3261.6</c:v>
                </c:pt>
                <c:pt idx="1441">
                  <c:v>3260.8</c:v>
                </c:pt>
                <c:pt idx="1442">
                  <c:v>3263</c:v>
                </c:pt>
                <c:pt idx="1443">
                  <c:v>3264.6</c:v>
                </c:pt>
                <c:pt idx="1444">
                  <c:v>3262.3</c:v>
                </c:pt>
                <c:pt idx="1445">
                  <c:v>3264</c:v>
                </c:pt>
                <c:pt idx="1446">
                  <c:v>3266.6</c:v>
                </c:pt>
                <c:pt idx="1447">
                  <c:v>3266.5</c:v>
                </c:pt>
                <c:pt idx="1448">
                  <c:v>3266.5</c:v>
                </c:pt>
                <c:pt idx="1449">
                  <c:v>3266.6</c:v>
                </c:pt>
                <c:pt idx="1450">
                  <c:v>3772.1</c:v>
                </c:pt>
                <c:pt idx="1451">
                  <c:v>3265.9</c:v>
                </c:pt>
                <c:pt idx="1452">
                  <c:v>3266.9</c:v>
                </c:pt>
                <c:pt idx="1453">
                  <c:v>3267.1</c:v>
                </c:pt>
                <c:pt idx="1454">
                  <c:v>3267.2</c:v>
                </c:pt>
                <c:pt idx="1455">
                  <c:v>3267.3</c:v>
                </c:pt>
                <c:pt idx="1456">
                  <c:v>3267.3</c:v>
                </c:pt>
                <c:pt idx="1457">
                  <c:v>3267.2</c:v>
                </c:pt>
                <c:pt idx="1458">
                  <c:v>3265</c:v>
                </c:pt>
                <c:pt idx="1459">
                  <c:v>3265.3</c:v>
                </c:pt>
                <c:pt idx="1460">
                  <c:v>3261.5</c:v>
                </c:pt>
                <c:pt idx="1461">
                  <c:v>3772.1</c:v>
                </c:pt>
                <c:pt idx="1462">
                  <c:v>3266.9</c:v>
                </c:pt>
                <c:pt idx="1463">
                  <c:v>3264.6</c:v>
                </c:pt>
                <c:pt idx="1464">
                  <c:v>3258.3</c:v>
                </c:pt>
                <c:pt idx="1465">
                  <c:v>3257.4</c:v>
                </c:pt>
                <c:pt idx="1466">
                  <c:v>3256</c:v>
                </c:pt>
                <c:pt idx="1467">
                  <c:v>3265.7</c:v>
                </c:pt>
                <c:pt idx="1468">
                  <c:v>3261.4</c:v>
                </c:pt>
                <c:pt idx="1469">
                  <c:v>3256.6</c:v>
                </c:pt>
                <c:pt idx="1470">
                  <c:v>3257</c:v>
                </c:pt>
                <c:pt idx="1471">
                  <c:v>3254</c:v>
                </c:pt>
                <c:pt idx="1472">
                  <c:v>3772.1</c:v>
                </c:pt>
                <c:pt idx="1473">
                  <c:v>3255.1</c:v>
                </c:pt>
                <c:pt idx="1474">
                  <c:v>3251.5</c:v>
                </c:pt>
                <c:pt idx="1475">
                  <c:v>3250.3</c:v>
                </c:pt>
                <c:pt idx="1476">
                  <c:v>3252.9</c:v>
                </c:pt>
                <c:pt idx="1477">
                  <c:v>3254.3</c:v>
                </c:pt>
                <c:pt idx="1478">
                  <c:v>3253.9</c:v>
                </c:pt>
                <c:pt idx="1479">
                  <c:v>3251.5</c:v>
                </c:pt>
                <c:pt idx="1480">
                  <c:v>3252.8</c:v>
                </c:pt>
                <c:pt idx="1481">
                  <c:v>3252.9</c:v>
                </c:pt>
                <c:pt idx="1482">
                  <c:v>3253.5</c:v>
                </c:pt>
                <c:pt idx="1483">
                  <c:v>3772.1</c:v>
                </c:pt>
                <c:pt idx="1484">
                  <c:v>3249.7</c:v>
                </c:pt>
                <c:pt idx="1485">
                  <c:v>3250.4</c:v>
                </c:pt>
                <c:pt idx="1486">
                  <c:v>3252.8</c:v>
                </c:pt>
                <c:pt idx="1487">
                  <c:v>3252.8</c:v>
                </c:pt>
                <c:pt idx="1488">
                  <c:v>3249.8</c:v>
                </c:pt>
                <c:pt idx="1489">
                  <c:v>3261.2</c:v>
                </c:pt>
                <c:pt idx="1490">
                  <c:v>3257.2</c:v>
                </c:pt>
                <c:pt idx="1491">
                  <c:v>3255.7</c:v>
                </c:pt>
                <c:pt idx="1492">
                  <c:v>3254.3</c:v>
                </c:pt>
                <c:pt idx="1493">
                  <c:v>3251.5</c:v>
                </c:pt>
                <c:pt idx="1494">
                  <c:v>3772.1</c:v>
                </c:pt>
                <c:pt idx="1495">
                  <c:v>3251.2</c:v>
                </c:pt>
                <c:pt idx="1496">
                  <c:v>3253.8</c:v>
                </c:pt>
                <c:pt idx="1497">
                  <c:v>3251.8</c:v>
                </c:pt>
                <c:pt idx="1498">
                  <c:v>3250.2</c:v>
                </c:pt>
                <c:pt idx="1499">
                  <c:v>3251.6</c:v>
                </c:pt>
                <c:pt idx="1500">
                  <c:v>3254.1</c:v>
                </c:pt>
                <c:pt idx="1501">
                  <c:v>3253.3</c:v>
                </c:pt>
                <c:pt idx="1502">
                  <c:v>3252</c:v>
                </c:pt>
                <c:pt idx="1503">
                  <c:v>3250.8</c:v>
                </c:pt>
                <c:pt idx="1504">
                  <c:v>3251.7</c:v>
                </c:pt>
                <c:pt idx="1505">
                  <c:v>3772.1</c:v>
                </c:pt>
                <c:pt idx="1506">
                  <c:v>3250.7</c:v>
                </c:pt>
                <c:pt idx="1507">
                  <c:v>3251.3</c:v>
                </c:pt>
                <c:pt idx="1508">
                  <c:v>3247.9</c:v>
                </c:pt>
                <c:pt idx="1509">
                  <c:v>3245.9</c:v>
                </c:pt>
                <c:pt idx="1510">
                  <c:v>3248.9</c:v>
                </c:pt>
                <c:pt idx="1511">
                  <c:v>3246</c:v>
                </c:pt>
                <c:pt idx="1512">
                  <c:v>3250.6</c:v>
                </c:pt>
                <c:pt idx="1513">
                  <c:v>3249.6</c:v>
                </c:pt>
                <c:pt idx="1514">
                  <c:v>3246.7</c:v>
                </c:pt>
                <c:pt idx="1515">
                  <c:v>3247.1</c:v>
                </c:pt>
                <c:pt idx="1516">
                  <c:v>3772.1</c:v>
                </c:pt>
                <c:pt idx="1517">
                  <c:v>3246.9</c:v>
                </c:pt>
                <c:pt idx="1518">
                  <c:v>3244.9</c:v>
                </c:pt>
                <c:pt idx="1519">
                  <c:v>3247</c:v>
                </c:pt>
                <c:pt idx="1520">
                  <c:v>3247.2</c:v>
                </c:pt>
                <c:pt idx="1521">
                  <c:v>3248.6</c:v>
                </c:pt>
                <c:pt idx="1522">
                  <c:v>3245.5</c:v>
                </c:pt>
                <c:pt idx="1523">
                  <c:v>3247.9</c:v>
                </c:pt>
                <c:pt idx="1524">
                  <c:v>3246</c:v>
                </c:pt>
                <c:pt idx="1525">
                  <c:v>3243.1</c:v>
                </c:pt>
                <c:pt idx="1526">
                  <c:v>3240.6</c:v>
                </c:pt>
                <c:pt idx="1527">
                  <c:v>3772.1</c:v>
                </c:pt>
                <c:pt idx="1528">
                  <c:v>3242.2</c:v>
                </c:pt>
                <c:pt idx="1529">
                  <c:v>3239.4</c:v>
                </c:pt>
                <c:pt idx="1530">
                  <c:v>3239.7</c:v>
                </c:pt>
                <c:pt idx="1531">
                  <c:v>3238.6</c:v>
                </c:pt>
                <c:pt idx="1532">
                  <c:v>3242.8</c:v>
                </c:pt>
                <c:pt idx="1533">
                  <c:v>3243.1</c:v>
                </c:pt>
                <c:pt idx="1534">
                  <c:v>3243.9</c:v>
                </c:pt>
                <c:pt idx="1535">
                  <c:v>3244</c:v>
                </c:pt>
                <c:pt idx="1536">
                  <c:v>3245</c:v>
                </c:pt>
                <c:pt idx="1537">
                  <c:v>3242.8</c:v>
                </c:pt>
                <c:pt idx="1538">
                  <c:v>3772.1</c:v>
                </c:pt>
                <c:pt idx="1539">
                  <c:v>3249.4</c:v>
                </c:pt>
                <c:pt idx="1540">
                  <c:v>3247.5</c:v>
                </c:pt>
                <c:pt idx="1541">
                  <c:v>3248.1</c:v>
                </c:pt>
                <c:pt idx="1542">
                  <c:v>3245.9</c:v>
                </c:pt>
                <c:pt idx="1543">
                  <c:v>3247.2</c:v>
                </c:pt>
                <c:pt idx="1544">
                  <c:v>3241.2</c:v>
                </c:pt>
                <c:pt idx="1545">
                  <c:v>3240.7</c:v>
                </c:pt>
                <c:pt idx="1546">
                  <c:v>3243.7</c:v>
                </c:pt>
                <c:pt idx="1547">
                  <c:v>3244.2</c:v>
                </c:pt>
                <c:pt idx="1548">
                  <c:v>3245.8</c:v>
                </c:pt>
                <c:pt idx="1549">
                  <c:v>3772.1</c:v>
                </c:pt>
                <c:pt idx="1550">
                  <c:v>3245.2</c:v>
                </c:pt>
                <c:pt idx="1551">
                  <c:v>3241.9</c:v>
                </c:pt>
                <c:pt idx="1552">
                  <c:v>3246.7</c:v>
                </c:pt>
                <c:pt idx="1553">
                  <c:v>3241</c:v>
                </c:pt>
                <c:pt idx="1554">
                  <c:v>3241.1</c:v>
                </c:pt>
                <c:pt idx="1555">
                  <c:v>3243.7</c:v>
                </c:pt>
                <c:pt idx="1556">
                  <c:v>3243.2</c:v>
                </c:pt>
                <c:pt idx="1557">
                  <c:v>3240.9</c:v>
                </c:pt>
                <c:pt idx="1558">
                  <c:v>3243</c:v>
                </c:pt>
                <c:pt idx="1559">
                  <c:v>3243.9</c:v>
                </c:pt>
                <c:pt idx="1560">
                  <c:v>3772.1</c:v>
                </c:pt>
                <c:pt idx="1561">
                  <c:v>3240</c:v>
                </c:pt>
                <c:pt idx="1562">
                  <c:v>3240.9</c:v>
                </c:pt>
                <c:pt idx="1563">
                  <c:v>3242</c:v>
                </c:pt>
                <c:pt idx="1564">
                  <c:v>3239.7</c:v>
                </c:pt>
                <c:pt idx="1565">
                  <c:v>3243.4</c:v>
                </c:pt>
                <c:pt idx="1566">
                  <c:v>3244.1</c:v>
                </c:pt>
                <c:pt idx="1567">
                  <c:v>3246</c:v>
                </c:pt>
                <c:pt idx="1568">
                  <c:v>3242.3</c:v>
                </c:pt>
                <c:pt idx="1569">
                  <c:v>3244.4</c:v>
                </c:pt>
                <c:pt idx="1570">
                  <c:v>3241.7</c:v>
                </c:pt>
                <c:pt idx="1571">
                  <c:v>3772.1</c:v>
                </c:pt>
                <c:pt idx="1572">
                  <c:v>3241.9</c:v>
                </c:pt>
                <c:pt idx="1573">
                  <c:v>3245.4</c:v>
                </c:pt>
                <c:pt idx="1574">
                  <c:v>3245.3</c:v>
                </c:pt>
                <c:pt idx="1575">
                  <c:v>3244</c:v>
                </c:pt>
                <c:pt idx="1576">
                  <c:v>3245.2</c:v>
                </c:pt>
                <c:pt idx="1577">
                  <c:v>3246.5</c:v>
                </c:pt>
                <c:pt idx="1578">
                  <c:v>3243.3</c:v>
                </c:pt>
                <c:pt idx="1579">
                  <c:v>3243</c:v>
                </c:pt>
                <c:pt idx="1580">
                  <c:v>3244.9</c:v>
                </c:pt>
                <c:pt idx="1581">
                  <c:v>3246</c:v>
                </c:pt>
                <c:pt idx="1582">
                  <c:v>3772.1</c:v>
                </c:pt>
                <c:pt idx="1583">
                  <c:v>3245</c:v>
                </c:pt>
                <c:pt idx="1584">
                  <c:v>3243.4</c:v>
                </c:pt>
                <c:pt idx="1585">
                  <c:v>3246.6</c:v>
                </c:pt>
                <c:pt idx="1586">
                  <c:v>3245</c:v>
                </c:pt>
                <c:pt idx="1587">
                  <c:v>3243.3</c:v>
                </c:pt>
                <c:pt idx="1588">
                  <c:v>3244.9</c:v>
                </c:pt>
                <c:pt idx="1589">
                  <c:v>3247.4</c:v>
                </c:pt>
                <c:pt idx="1590">
                  <c:v>3245.1</c:v>
                </c:pt>
                <c:pt idx="1591">
                  <c:v>3246.1</c:v>
                </c:pt>
                <c:pt idx="1592">
                  <c:v>3249</c:v>
                </c:pt>
                <c:pt idx="1593">
                  <c:v>3772.1</c:v>
                </c:pt>
                <c:pt idx="1594">
                  <c:v>3250.8</c:v>
                </c:pt>
                <c:pt idx="1595">
                  <c:v>3254.3</c:v>
                </c:pt>
                <c:pt idx="1596">
                  <c:v>3252.8</c:v>
                </c:pt>
                <c:pt idx="1597">
                  <c:v>3255.8</c:v>
                </c:pt>
                <c:pt idx="1598">
                  <c:v>3256.2</c:v>
                </c:pt>
                <c:pt idx="1599">
                  <c:v>3256.1</c:v>
                </c:pt>
                <c:pt idx="1600">
                  <c:v>3257.9</c:v>
                </c:pt>
                <c:pt idx="1601">
                  <c:v>3262.6</c:v>
                </c:pt>
                <c:pt idx="1602">
                  <c:v>3266.8</c:v>
                </c:pt>
                <c:pt idx="1603">
                  <c:v>3266.7</c:v>
                </c:pt>
                <c:pt idx="1604">
                  <c:v>3772.1</c:v>
                </c:pt>
                <c:pt idx="1605">
                  <c:v>3266.7</c:v>
                </c:pt>
                <c:pt idx="1606">
                  <c:v>3266.7</c:v>
                </c:pt>
                <c:pt idx="1607">
                  <c:v>3266.7</c:v>
                </c:pt>
                <c:pt idx="1608">
                  <c:v>3266.7</c:v>
                </c:pt>
                <c:pt idx="1609">
                  <c:v>3266.7</c:v>
                </c:pt>
                <c:pt idx="1610">
                  <c:v>3266.7</c:v>
                </c:pt>
                <c:pt idx="1611">
                  <c:v>3266.8</c:v>
                </c:pt>
                <c:pt idx="1612">
                  <c:v>3266.7</c:v>
                </c:pt>
                <c:pt idx="1613">
                  <c:v>3266.7</c:v>
                </c:pt>
                <c:pt idx="1614">
                  <c:v>3266.7</c:v>
                </c:pt>
                <c:pt idx="1615">
                  <c:v>3772.1</c:v>
                </c:pt>
                <c:pt idx="1616">
                  <c:v>3266.7</c:v>
                </c:pt>
                <c:pt idx="1617">
                  <c:v>3266.7</c:v>
                </c:pt>
                <c:pt idx="1618">
                  <c:v>3266.7</c:v>
                </c:pt>
                <c:pt idx="1619">
                  <c:v>3266.7</c:v>
                </c:pt>
                <c:pt idx="1620">
                  <c:v>3266.7</c:v>
                </c:pt>
                <c:pt idx="1621">
                  <c:v>3266.7</c:v>
                </c:pt>
                <c:pt idx="1622">
                  <c:v>3266.7</c:v>
                </c:pt>
                <c:pt idx="1623">
                  <c:v>3266.7</c:v>
                </c:pt>
                <c:pt idx="1624">
                  <c:v>3266.7</c:v>
                </c:pt>
                <c:pt idx="1625">
                  <c:v>3266.7</c:v>
                </c:pt>
                <c:pt idx="1626">
                  <c:v>3772.1</c:v>
                </c:pt>
                <c:pt idx="1627">
                  <c:v>3266.7</c:v>
                </c:pt>
                <c:pt idx="1628">
                  <c:v>3266.7</c:v>
                </c:pt>
                <c:pt idx="1629">
                  <c:v>3266.7</c:v>
                </c:pt>
                <c:pt idx="1630">
                  <c:v>3266.6</c:v>
                </c:pt>
                <c:pt idx="1631">
                  <c:v>3266.6</c:v>
                </c:pt>
                <c:pt idx="1632">
                  <c:v>3266.6</c:v>
                </c:pt>
                <c:pt idx="1633">
                  <c:v>3266.6</c:v>
                </c:pt>
                <c:pt idx="1634">
                  <c:v>3266.6</c:v>
                </c:pt>
                <c:pt idx="1635">
                  <c:v>3266.6</c:v>
                </c:pt>
                <c:pt idx="1636">
                  <c:v>3266.6</c:v>
                </c:pt>
                <c:pt idx="1637">
                  <c:v>3772.1</c:v>
                </c:pt>
                <c:pt idx="1638">
                  <c:v>3266.6</c:v>
                </c:pt>
                <c:pt idx="1639">
                  <c:v>3266.6</c:v>
                </c:pt>
                <c:pt idx="1640">
                  <c:v>3266.6</c:v>
                </c:pt>
                <c:pt idx="1641">
                  <c:v>3266.6</c:v>
                </c:pt>
                <c:pt idx="1642">
                  <c:v>3266.6</c:v>
                </c:pt>
                <c:pt idx="1643">
                  <c:v>3266.6</c:v>
                </c:pt>
                <c:pt idx="1644">
                  <c:v>3266.6</c:v>
                </c:pt>
                <c:pt idx="1645">
                  <c:v>3266.6</c:v>
                </c:pt>
                <c:pt idx="1646">
                  <c:v>3266.6</c:v>
                </c:pt>
                <c:pt idx="1647">
                  <c:v>3266.6</c:v>
                </c:pt>
                <c:pt idx="1648">
                  <c:v>3772.1</c:v>
                </c:pt>
                <c:pt idx="1649">
                  <c:v>3266.6</c:v>
                </c:pt>
                <c:pt idx="1650">
                  <c:v>3266.6</c:v>
                </c:pt>
                <c:pt idx="1651">
                  <c:v>3266.6</c:v>
                </c:pt>
                <c:pt idx="1652">
                  <c:v>3266.6</c:v>
                </c:pt>
                <c:pt idx="1653">
                  <c:v>3266.6</c:v>
                </c:pt>
                <c:pt idx="1654">
                  <c:v>3266.6</c:v>
                </c:pt>
                <c:pt idx="1655">
                  <c:v>3266.6</c:v>
                </c:pt>
                <c:pt idx="1656">
                  <c:v>3266.6</c:v>
                </c:pt>
                <c:pt idx="1657">
                  <c:v>3266.6</c:v>
                </c:pt>
                <c:pt idx="1658">
                  <c:v>3266.6</c:v>
                </c:pt>
                <c:pt idx="1659">
                  <c:v>3772.1</c:v>
                </c:pt>
                <c:pt idx="1660">
                  <c:v>3266.6</c:v>
                </c:pt>
                <c:pt idx="1661">
                  <c:v>3266.6</c:v>
                </c:pt>
                <c:pt idx="1662">
                  <c:v>3266.6</c:v>
                </c:pt>
                <c:pt idx="1663">
                  <c:v>3266.6</c:v>
                </c:pt>
                <c:pt idx="1664">
                  <c:v>3266.6</c:v>
                </c:pt>
                <c:pt idx="1665">
                  <c:v>3266.6</c:v>
                </c:pt>
                <c:pt idx="1666">
                  <c:v>3266.6</c:v>
                </c:pt>
                <c:pt idx="1667">
                  <c:v>3266.6</c:v>
                </c:pt>
                <c:pt idx="1668">
                  <c:v>3266.6</c:v>
                </c:pt>
                <c:pt idx="1669">
                  <c:v>3266.6</c:v>
                </c:pt>
                <c:pt idx="1670">
                  <c:v>3772.1</c:v>
                </c:pt>
                <c:pt idx="1671">
                  <c:v>3266.6</c:v>
                </c:pt>
                <c:pt idx="1672">
                  <c:v>3266.6</c:v>
                </c:pt>
                <c:pt idx="1673">
                  <c:v>3266.5</c:v>
                </c:pt>
                <c:pt idx="1674">
                  <c:v>3266.6</c:v>
                </c:pt>
                <c:pt idx="1675">
                  <c:v>3266.6</c:v>
                </c:pt>
                <c:pt idx="1676">
                  <c:v>3266.6</c:v>
                </c:pt>
                <c:pt idx="1677">
                  <c:v>3266.6</c:v>
                </c:pt>
                <c:pt idx="1678">
                  <c:v>3266.6</c:v>
                </c:pt>
                <c:pt idx="1679">
                  <c:v>3266.6</c:v>
                </c:pt>
                <c:pt idx="1680">
                  <c:v>3266.6</c:v>
                </c:pt>
                <c:pt idx="1681">
                  <c:v>3772.1</c:v>
                </c:pt>
                <c:pt idx="1682">
                  <c:v>3266.6</c:v>
                </c:pt>
                <c:pt idx="1683">
                  <c:v>3266.6</c:v>
                </c:pt>
                <c:pt idx="1684">
                  <c:v>3266.6</c:v>
                </c:pt>
                <c:pt idx="1685">
                  <c:v>3266.6</c:v>
                </c:pt>
                <c:pt idx="1686">
                  <c:v>3266.6</c:v>
                </c:pt>
                <c:pt idx="1687">
                  <c:v>3266.6</c:v>
                </c:pt>
                <c:pt idx="1688">
                  <c:v>3266.6</c:v>
                </c:pt>
                <c:pt idx="1689">
                  <c:v>3266.6</c:v>
                </c:pt>
                <c:pt idx="1690">
                  <c:v>3266.6</c:v>
                </c:pt>
                <c:pt idx="1691">
                  <c:v>3266.6</c:v>
                </c:pt>
                <c:pt idx="1692">
                  <c:v>3772.1</c:v>
                </c:pt>
                <c:pt idx="1693">
                  <c:v>3266.6</c:v>
                </c:pt>
                <c:pt idx="1694">
                  <c:v>3266.6</c:v>
                </c:pt>
                <c:pt idx="1695">
                  <c:v>3266.6</c:v>
                </c:pt>
                <c:pt idx="1696">
                  <c:v>3266.5</c:v>
                </c:pt>
                <c:pt idx="1697">
                  <c:v>3266.5</c:v>
                </c:pt>
                <c:pt idx="1698">
                  <c:v>3266.5</c:v>
                </c:pt>
                <c:pt idx="1699">
                  <c:v>3266.5</c:v>
                </c:pt>
                <c:pt idx="1700">
                  <c:v>3266.5</c:v>
                </c:pt>
                <c:pt idx="1701">
                  <c:v>3271.9</c:v>
                </c:pt>
                <c:pt idx="1702">
                  <c:v>3271.9</c:v>
                </c:pt>
                <c:pt idx="1703">
                  <c:v>3772.1</c:v>
                </c:pt>
                <c:pt idx="1704">
                  <c:v>3271.8</c:v>
                </c:pt>
                <c:pt idx="1705">
                  <c:v>3271.8</c:v>
                </c:pt>
                <c:pt idx="1706">
                  <c:v>3271.7</c:v>
                </c:pt>
                <c:pt idx="1707">
                  <c:v>3271.7</c:v>
                </c:pt>
                <c:pt idx="1708">
                  <c:v>3271.7</c:v>
                </c:pt>
                <c:pt idx="1709">
                  <c:v>3271.7</c:v>
                </c:pt>
                <c:pt idx="1710">
                  <c:v>3271.7</c:v>
                </c:pt>
                <c:pt idx="1711">
                  <c:v>3271.7</c:v>
                </c:pt>
                <c:pt idx="1712">
                  <c:v>3271.7</c:v>
                </c:pt>
                <c:pt idx="1713">
                  <c:v>3271.7</c:v>
                </c:pt>
                <c:pt idx="1714">
                  <c:v>3772.2</c:v>
                </c:pt>
                <c:pt idx="1715">
                  <c:v>3271.7</c:v>
                </c:pt>
                <c:pt idx="1716">
                  <c:v>3271.7</c:v>
                </c:pt>
                <c:pt idx="1717">
                  <c:v>3271.7</c:v>
                </c:pt>
                <c:pt idx="1718">
                  <c:v>3271.7</c:v>
                </c:pt>
                <c:pt idx="1719">
                  <c:v>3271.7</c:v>
                </c:pt>
                <c:pt idx="1720">
                  <c:v>3271.7</c:v>
                </c:pt>
                <c:pt idx="1721">
                  <c:v>3271.7</c:v>
                </c:pt>
                <c:pt idx="1722">
                  <c:v>3271.7</c:v>
                </c:pt>
                <c:pt idx="1723">
                  <c:v>3271.7</c:v>
                </c:pt>
                <c:pt idx="1724">
                  <c:v>3271.7</c:v>
                </c:pt>
                <c:pt idx="1725">
                  <c:v>3772.2</c:v>
                </c:pt>
                <c:pt idx="1726">
                  <c:v>3271.7</c:v>
                </c:pt>
                <c:pt idx="1727">
                  <c:v>3271.7</c:v>
                </c:pt>
                <c:pt idx="1728">
                  <c:v>3271.7</c:v>
                </c:pt>
                <c:pt idx="1729">
                  <c:v>3271.7</c:v>
                </c:pt>
                <c:pt idx="1730">
                  <c:v>3271.7</c:v>
                </c:pt>
                <c:pt idx="1731">
                  <c:v>3271.7</c:v>
                </c:pt>
                <c:pt idx="1732">
                  <c:v>3278.6</c:v>
                </c:pt>
                <c:pt idx="1733">
                  <c:v>3279</c:v>
                </c:pt>
                <c:pt idx="1734">
                  <c:v>3278.9</c:v>
                </c:pt>
                <c:pt idx="1735">
                  <c:v>3278.9</c:v>
                </c:pt>
                <c:pt idx="1736">
                  <c:v>3772.2</c:v>
                </c:pt>
                <c:pt idx="1737">
                  <c:v>3278.9</c:v>
                </c:pt>
                <c:pt idx="1738">
                  <c:v>3278.9</c:v>
                </c:pt>
                <c:pt idx="1739">
                  <c:v>3278.9</c:v>
                </c:pt>
                <c:pt idx="1740">
                  <c:v>3278.9</c:v>
                </c:pt>
                <c:pt idx="1741">
                  <c:v>3278.9</c:v>
                </c:pt>
                <c:pt idx="1742">
                  <c:v>3278.9</c:v>
                </c:pt>
                <c:pt idx="1743">
                  <c:v>3278.9</c:v>
                </c:pt>
                <c:pt idx="1744">
                  <c:v>3278.9</c:v>
                </c:pt>
                <c:pt idx="1745">
                  <c:v>3278.9</c:v>
                </c:pt>
                <c:pt idx="1746">
                  <c:v>3278.9</c:v>
                </c:pt>
                <c:pt idx="1747">
                  <c:v>3772.2</c:v>
                </c:pt>
                <c:pt idx="1748">
                  <c:v>3278.9</c:v>
                </c:pt>
                <c:pt idx="1749">
                  <c:v>3278.9</c:v>
                </c:pt>
                <c:pt idx="1750">
                  <c:v>3278.9</c:v>
                </c:pt>
                <c:pt idx="1751">
                  <c:v>3278.9</c:v>
                </c:pt>
                <c:pt idx="1752">
                  <c:v>3278.9</c:v>
                </c:pt>
                <c:pt idx="1753">
                  <c:v>3278.9</c:v>
                </c:pt>
                <c:pt idx="1754">
                  <c:v>3278.9</c:v>
                </c:pt>
                <c:pt idx="1755">
                  <c:v>3278.9</c:v>
                </c:pt>
                <c:pt idx="1756">
                  <c:v>3278.9</c:v>
                </c:pt>
                <c:pt idx="1757">
                  <c:v>3278.9</c:v>
                </c:pt>
                <c:pt idx="1758">
                  <c:v>3772.2</c:v>
                </c:pt>
                <c:pt idx="1759">
                  <c:v>3278.9</c:v>
                </c:pt>
                <c:pt idx="1760">
                  <c:v>3278.9</c:v>
                </c:pt>
                <c:pt idx="1761">
                  <c:v>3278.9</c:v>
                </c:pt>
                <c:pt idx="1762">
                  <c:v>3278.9</c:v>
                </c:pt>
                <c:pt idx="1763">
                  <c:v>3278.9</c:v>
                </c:pt>
                <c:pt idx="1764">
                  <c:v>3278.9</c:v>
                </c:pt>
                <c:pt idx="1765">
                  <c:v>3279.1</c:v>
                </c:pt>
                <c:pt idx="1766">
                  <c:v>3279.1</c:v>
                </c:pt>
                <c:pt idx="1767">
                  <c:v>3278.8</c:v>
                </c:pt>
                <c:pt idx="1768">
                  <c:v>3278.8</c:v>
                </c:pt>
                <c:pt idx="1769">
                  <c:v>3772.2</c:v>
                </c:pt>
                <c:pt idx="1770">
                  <c:v>3278.5</c:v>
                </c:pt>
                <c:pt idx="1771">
                  <c:v>3278.2</c:v>
                </c:pt>
                <c:pt idx="1772">
                  <c:v>3277.9</c:v>
                </c:pt>
                <c:pt idx="1773">
                  <c:v>3277.6</c:v>
                </c:pt>
                <c:pt idx="1774">
                  <c:v>3277.5</c:v>
                </c:pt>
                <c:pt idx="1775">
                  <c:v>3277.4</c:v>
                </c:pt>
                <c:pt idx="1776">
                  <c:v>3277.1</c:v>
                </c:pt>
                <c:pt idx="1777">
                  <c:v>3276.9</c:v>
                </c:pt>
                <c:pt idx="1778">
                  <c:v>3276.6</c:v>
                </c:pt>
                <c:pt idx="1779">
                  <c:v>3276.4</c:v>
                </c:pt>
                <c:pt idx="1780">
                  <c:v>3772.2</c:v>
                </c:pt>
                <c:pt idx="1781">
                  <c:v>3276.1</c:v>
                </c:pt>
                <c:pt idx="1782">
                  <c:v>3275.8</c:v>
                </c:pt>
                <c:pt idx="1783">
                  <c:v>3275.8</c:v>
                </c:pt>
                <c:pt idx="1784">
                  <c:v>3275.6</c:v>
                </c:pt>
                <c:pt idx="1785">
                  <c:v>3275.3</c:v>
                </c:pt>
                <c:pt idx="1786">
                  <c:v>3275.1</c:v>
                </c:pt>
                <c:pt idx="1787">
                  <c:v>3274.9</c:v>
                </c:pt>
                <c:pt idx="1788">
                  <c:v>3274.7</c:v>
                </c:pt>
                <c:pt idx="1789">
                  <c:v>3274.4</c:v>
                </c:pt>
                <c:pt idx="1790">
                  <c:v>3273.8</c:v>
                </c:pt>
                <c:pt idx="1791">
                  <c:v>3772.2</c:v>
                </c:pt>
                <c:pt idx="1792">
                  <c:v>3273.7</c:v>
                </c:pt>
                <c:pt idx="1793">
                  <c:v>3273.6</c:v>
                </c:pt>
                <c:pt idx="1794">
                  <c:v>3273.4</c:v>
                </c:pt>
                <c:pt idx="1795">
                  <c:v>3273</c:v>
                </c:pt>
                <c:pt idx="1796">
                  <c:v>3272.7</c:v>
                </c:pt>
                <c:pt idx="1797">
                  <c:v>3272.5</c:v>
                </c:pt>
                <c:pt idx="1798">
                  <c:v>3272.1</c:v>
                </c:pt>
                <c:pt idx="1799">
                  <c:v>3272.1</c:v>
                </c:pt>
                <c:pt idx="1800">
                  <c:v>3271.7</c:v>
                </c:pt>
                <c:pt idx="1801">
                  <c:v>3271.1</c:v>
                </c:pt>
                <c:pt idx="1802">
                  <c:v>3772.2</c:v>
                </c:pt>
                <c:pt idx="1803">
                  <c:v>3270.1</c:v>
                </c:pt>
                <c:pt idx="1804">
                  <c:v>3267.4</c:v>
                </c:pt>
                <c:pt idx="1805">
                  <c:v>3266.9</c:v>
                </c:pt>
                <c:pt idx="1806">
                  <c:v>3263.5</c:v>
                </c:pt>
                <c:pt idx="1807">
                  <c:v>3260.4</c:v>
                </c:pt>
                <c:pt idx="1808">
                  <c:v>3259.7</c:v>
                </c:pt>
                <c:pt idx="1809">
                  <c:v>3260.3</c:v>
                </c:pt>
                <c:pt idx="1810">
                  <c:v>3257.6</c:v>
                </c:pt>
                <c:pt idx="1811">
                  <c:v>3266.9</c:v>
                </c:pt>
                <c:pt idx="1812">
                  <c:v>3262.5</c:v>
                </c:pt>
                <c:pt idx="1813">
                  <c:v>3772.1</c:v>
                </c:pt>
                <c:pt idx="1814">
                  <c:v>3260.1</c:v>
                </c:pt>
                <c:pt idx="1815">
                  <c:v>3259.3</c:v>
                </c:pt>
                <c:pt idx="1816">
                  <c:v>3256.5</c:v>
                </c:pt>
                <c:pt idx="1817">
                  <c:v>3256.2</c:v>
                </c:pt>
                <c:pt idx="1818">
                  <c:v>3256.6</c:v>
                </c:pt>
                <c:pt idx="1819">
                  <c:v>3255</c:v>
                </c:pt>
                <c:pt idx="1820">
                  <c:v>3253.2</c:v>
                </c:pt>
                <c:pt idx="1821">
                  <c:v>3253.9</c:v>
                </c:pt>
                <c:pt idx="1822">
                  <c:v>3255.1</c:v>
                </c:pt>
                <c:pt idx="1823">
                  <c:v>3259.5</c:v>
                </c:pt>
                <c:pt idx="1824">
                  <c:v>3772.1</c:v>
                </c:pt>
                <c:pt idx="1825">
                  <c:v>3263.4</c:v>
                </c:pt>
                <c:pt idx="1826">
                  <c:v>3263</c:v>
                </c:pt>
                <c:pt idx="1827">
                  <c:v>3263.1</c:v>
                </c:pt>
                <c:pt idx="1828">
                  <c:v>3263</c:v>
                </c:pt>
                <c:pt idx="1829">
                  <c:v>3262.9</c:v>
                </c:pt>
                <c:pt idx="1830">
                  <c:v>3262.7</c:v>
                </c:pt>
                <c:pt idx="1831">
                  <c:v>3262.7</c:v>
                </c:pt>
                <c:pt idx="1832">
                  <c:v>3262.7</c:v>
                </c:pt>
                <c:pt idx="1833">
                  <c:v>3262.2</c:v>
                </c:pt>
                <c:pt idx="1834">
                  <c:v>3262</c:v>
                </c:pt>
                <c:pt idx="1835">
                  <c:v>3772.1</c:v>
                </c:pt>
                <c:pt idx="1836">
                  <c:v>3261.8</c:v>
                </c:pt>
                <c:pt idx="1837">
                  <c:v>3262.2</c:v>
                </c:pt>
                <c:pt idx="1838">
                  <c:v>3261.3</c:v>
                </c:pt>
                <c:pt idx="1839">
                  <c:v>3261.1</c:v>
                </c:pt>
                <c:pt idx="1840">
                  <c:v>3261</c:v>
                </c:pt>
                <c:pt idx="1841">
                  <c:v>3260.9</c:v>
                </c:pt>
                <c:pt idx="1842">
                  <c:v>3260.8</c:v>
                </c:pt>
                <c:pt idx="1843">
                  <c:v>3260.8</c:v>
                </c:pt>
                <c:pt idx="1844">
                  <c:v>3261.2</c:v>
                </c:pt>
                <c:pt idx="1845">
                  <c:v>3261.3</c:v>
                </c:pt>
                <c:pt idx="1846">
                  <c:v>3772.1</c:v>
                </c:pt>
                <c:pt idx="1847">
                  <c:v>3261.2</c:v>
                </c:pt>
                <c:pt idx="1848">
                  <c:v>3261</c:v>
                </c:pt>
                <c:pt idx="1849">
                  <c:v>3261.1</c:v>
                </c:pt>
                <c:pt idx="1850">
                  <c:v>3260.9</c:v>
                </c:pt>
                <c:pt idx="1851">
                  <c:v>3260.9</c:v>
                </c:pt>
                <c:pt idx="1852">
                  <c:v>3261.4</c:v>
                </c:pt>
                <c:pt idx="1853">
                  <c:v>3261.2</c:v>
                </c:pt>
                <c:pt idx="1854">
                  <c:v>3261.1</c:v>
                </c:pt>
                <c:pt idx="1855">
                  <c:v>3261.1</c:v>
                </c:pt>
                <c:pt idx="1856">
                  <c:v>3255.1</c:v>
                </c:pt>
                <c:pt idx="1857">
                  <c:v>3772.1</c:v>
                </c:pt>
                <c:pt idx="1858">
                  <c:v>3250.2</c:v>
                </c:pt>
                <c:pt idx="1859">
                  <c:v>3248.5</c:v>
                </c:pt>
                <c:pt idx="1860">
                  <c:v>3249.1</c:v>
                </c:pt>
                <c:pt idx="1861">
                  <c:v>3248.1</c:v>
                </c:pt>
                <c:pt idx="1862">
                  <c:v>3259.4</c:v>
                </c:pt>
                <c:pt idx="1863">
                  <c:v>3251.2</c:v>
                </c:pt>
                <c:pt idx="1864">
                  <c:v>3250.8</c:v>
                </c:pt>
                <c:pt idx="1865">
                  <c:v>3248.7</c:v>
                </c:pt>
                <c:pt idx="1866">
                  <c:v>3248.3</c:v>
                </c:pt>
                <c:pt idx="1867">
                  <c:v>3249.3</c:v>
                </c:pt>
                <c:pt idx="1868">
                  <c:v>3772.1</c:v>
                </c:pt>
                <c:pt idx="1869">
                  <c:v>3246.6</c:v>
                </c:pt>
                <c:pt idx="1870">
                  <c:v>3247.9</c:v>
                </c:pt>
                <c:pt idx="1871">
                  <c:v>3243.2</c:v>
                </c:pt>
                <c:pt idx="1872">
                  <c:v>3245</c:v>
                </c:pt>
                <c:pt idx="1873">
                  <c:v>3245.3</c:v>
                </c:pt>
                <c:pt idx="1874">
                  <c:v>3244.7</c:v>
                </c:pt>
                <c:pt idx="1875">
                  <c:v>3242</c:v>
                </c:pt>
                <c:pt idx="1876">
                  <c:v>3244.3</c:v>
                </c:pt>
                <c:pt idx="1877">
                  <c:v>3245.8</c:v>
                </c:pt>
                <c:pt idx="1878">
                  <c:v>3239.4</c:v>
                </c:pt>
                <c:pt idx="1879">
                  <c:v>3772.1</c:v>
                </c:pt>
                <c:pt idx="1880">
                  <c:v>3244.4</c:v>
                </c:pt>
                <c:pt idx="1881">
                  <c:v>3245.9</c:v>
                </c:pt>
                <c:pt idx="1882">
                  <c:v>3244.9</c:v>
                </c:pt>
                <c:pt idx="1883">
                  <c:v>3244.7</c:v>
                </c:pt>
                <c:pt idx="1884">
                  <c:v>3242.9</c:v>
                </c:pt>
                <c:pt idx="1885">
                  <c:v>3246.5</c:v>
                </c:pt>
                <c:pt idx="1886">
                  <c:v>3244.7</c:v>
                </c:pt>
                <c:pt idx="1887">
                  <c:v>3246</c:v>
                </c:pt>
                <c:pt idx="1888">
                  <c:v>3244.4</c:v>
                </c:pt>
                <c:pt idx="1889">
                  <c:v>3247.2</c:v>
                </c:pt>
                <c:pt idx="1890">
                  <c:v>3772.1</c:v>
                </c:pt>
                <c:pt idx="1891">
                  <c:v>3242.2</c:v>
                </c:pt>
                <c:pt idx="1892">
                  <c:v>3243.6</c:v>
                </c:pt>
                <c:pt idx="1893">
                  <c:v>3245.6</c:v>
                </c:pt>
                <c:pt idx="1894">
                  <c:v>3243.9</c:v>
                </c:pt>
                <c:pt idx="1895">
                  <c:v>3241.3</c:v>
                </c:pt>
                <c:pt idx="1896">
                  <c:v>3243.6</c:v>
                </c:pt>
                <c:pt idx="1897">
                  <c:v>3238.2</c:v>
                </c:pt>
                <c:pt idx="1898">
                  <c:v>3239.8</c:v>
                </c:pt>
                <c:pt idx="1899">
                  <c:v>3243.6</c:v>
                </c:pt>
                <c:pt idx="1900">
                  <c:v>3238.9</c:v>
                </c:pt>
                <c:pt idx="1901">
                  <c:v>3772.1</c:v>
                </c:pt>
                <c:pt idx="1902">
                  <c:v>3243.1</c:v>
                </c:pt>
                <c:pt idx="1903">
                  <c:v>3243.4</c:v>
                </c:pt>
                <c:pt idx="1904">
                  <c:v>3240.1</c:v>
                </c:pt>
                <c:pt idx="1905">
                  <c:v>3244.2</c:v>
                </c:pt>
                <c:pt idx="1906">
                  <c:v>3244.5</c:v>
                </c:pt>
                <c:pt idx="1907">
                  <c:v>3240.5</c:v>
                </c:pt>
                <c:pt idx="1908">
                  <c:v>3242.7</c:v>
                </c:pt>
                <c:pt idx="1909">
                  <c:v>3241</c:v>
                </c:pt>
                <c:pt idx="1910">
                  <c:v>3240.7</c:v>
                </c:pt>
                <c:pt idx="1911">
                  <c:v>3240.1</c:v>
                </c:pt>
                <c:pt idx="1912">
                  <c:v>3772.1</c:v>
                </c:pt>
                <c:pt idx="1913">
                  <c:v>3243.5</c:v>
                </c:pt>
                <c:pt idx="1914">
                  <c:v>3245.8</c:v>
                </c:pt>
                <c:pt idx="1915">
                  <c:v>3237.2</c:v>
                </c:pt>
                <c:pt idx="1916">
                  <c:v>3239.4</c:v>
                </c:pt>
                <c:pt idx="1917">
                  <c:v>3236.6</c:v>
                </c:pt>
                <c:pt idx="1918">
                  <c:v>3237.1</c:v>
                </c:pt>
                <c:pt idx="1919">
                  <c:v>3234.6</c:v>
                </c:pt>
                <c:pt idx="1920">
                  <c:v>3238.4</c:v>
                </c:pt>
                <c:pt idx="1921">
                  <c:v>3235.8</c:v>
                </c:pt>
                <c:pt idx="1922">
                  <c:v>3238</c:v>
                </c:pt>
                <c:pt idx="1923">
                  <c:v>3772.1</c:v>
                </c:pt>
                <c:pt idx="1924">
                  <c:v>3236.5</c:v>
                </c:pt>
                <c:pt idx="1925">
                  <c:v>3237.2</c:v>
                </c:pt>
                <c:pt idx="1926">
                  <c:v>3236.3</c:v>
                </c:pt>
                <c:pt idx="1927">
                  <c:v>3235</c:v>
                </c:pt>
                <c:pt idx="1928">
                  <c:v>3235</c:v>
                </c:pt>
                <c:pt idx="1929">
                  <c:v>3236.1</c:v>
                </c:pt>
                <c:pt idx="1930">
                  <c:v>3237.3</c:v>
                </c:pt>
                <c:pt idx="1931">
                  <c:v>3237.8</c:v>
                </c:pt>
                <c:pt idx="1932">
                  <c:v>3235.1</c:v>
                </c:pt>
                <c:pt idx="1933">
                  <c:v>3255.7</c:v>
                </c:pt>
                <c:pt idx="1934">
                  <c:v>3772.1</c:v>
                </c:pt>
                <c:pt idx="1935">
                  <c:v>3250.1</c:v>
                </c:pt>
                <c:pt idx="1936">
                  <c:v>3249</c:v>
                </c:pt>
                <c:pt idx="1937">
                  <c:v>3245.9</c:v>
                </c:pt>
                <c:pt idx="1938">
                  <c:v>3246.9</c:v>
                </c:pt>
                <c:pt idx="1939">
                  <c:v>3244.6</c:v>
                </c:pt>
                <c:pt idx="1940">
                  <c:v>3244</c:v>
                </c:pt>
                <c:pt idx="1941">
                  <c:v>3246.7</c:v>
                </c:pt>
                <c:pt idx="1942">
                  <c:v>3244.9</c:v>
                </c:pt>
                <c:pt idx="1943">
                  <c:v>3247.4</c:v>
                </c:pt>
                <c:pt idx="1944">
                  <c:v>3245.8</c:v>
                </c:pt>
                <c:pt idx="1945">
                  <c:v>3772.1</c:v>
                </c:pt>
                <c:pt idx="1946">
                  <c:v>3244.2</c:v>
                </c:pt>
                <c:pt idx="1947">
                  <c:v>3249</c:v>
                </c:pt>
                <c:pt idx="1948">
                  <c:v>3245.5</c:v>
                </c:pt>
                <c:pt idx="1949">
                  <c:v>3247.8</c:v>
                </c:pt>
                <c:pt idx="1950">
                  <c:v>3244.1</c:v>
                </c:pt>
                <c:pt idx="1951">
                  <c:v>3249.4</c:v>
                </c:pt>
                <c:pt idx="1952">
                  <c:v>3247.9</c:v>
                </c:pt>
                <c:pt idx="1953">
                  <c:v>3245.4</c:v>
                </c:pt>
                <c:pt idx="1954">
                  <c:v>3246.3</c:v>
                </c:pt>
                <c:pt idx="1955">
                  <c:v>3241.4</c:v>
                </c:pt>
                <c:pt idx="1956">
                  <c:v>3772.1</c:v>
                </c:pt>
                <c:pt idx="1957">
                  <c:v>3240.9</c:v>
                </c:pt>
                <c:pt idx="1958">
                  <c:v>3241.9</c:v>
                </c:pt>
                <c:pt idx="1959">
                  <c:v>3244.1</c:v>
                </c:pt>
                <c:pt idx="1960">
                  <c:v>3244.7</c:v>
                </c:pt>
                <c:pt idx="1961">
                  <c:v>3243.4</c:v>
                </c:pt>
                <c:pt idx="1962">
                  <c:v>3241.3</c:v>
                </c:pt>
                <c:pt idx="1963">
                  <c:v>3243.4</c:v>
                </c:pt>
                <c:pt idx="1964">
                  <c:v>3244</c:v>
                </c:pt>
                <c:pt idx="1965">
                  <c:v>3245.9</c:v>
                </c:pt>
                <c:pt idx="1966">
                  <c:v>3243.5</c:v>
                </c:pt>
                <c:pt idx="1967">
                  <c:v>3772.1</c:v>
                </c:pt>
                <c:pt idx="1968">
                  <c:v>3244.5</c:v>
                </c:pt>
                <c:pt idx="1969">
                  <c:v>3245</c:v>
                </c:pt>
                <c:pt idx="1970">
                  <c:v>3243.7</c:v>
                </c:pt>
                <c:pt idx="1971">
                  <c:v>3246.2</c:v>
                </c:pt>
                <c:pt idx="1972">
                  <c:v>3246</c:v>
                </c:pt>
                <c:pt idx="1973">
                  <c:v>3245.9</c:v>
                </c:pt>
                <c:pt idx="1974">
                  <c:v>3244.5</c:v>
                </c:pt>
                <c:pt idx="1975">
                  <c:v>3246.6</c:v>
                </c:pt>
                <c:pt idx="1976">
                  <c:v>3244.2</c:v>
                </c:pt>
                <c:pt idx="1977">
                  <c:v>3245.8</c:v>
                </c:pt>
                <c:pt idx="1978">
                  <c:v>3772.1</c:v>
                </c:pt>
                <c:pt idx="1979">
                  <c:v>3247.3</c:v>
                </c:pt>
                <c:pt idx="1980">
                  <c:v>3249</c:v>
                </c:pt>
                <c:pt idx="1981">
                  <c:v>3246.8</c:v>
                </c:pt>
                <c:pt idx="1982">
                  <c:v>3248.8</c:v>
                </c:pt>
                <c:pt idx="1983">
                  <c:v>3249.8</c:v>
                </c:pt>
                <c:pt idx="1984">
                  <c:v>3249.2</c:v>
                </c:pt>
                <c:pt idx="1985">
                  <c:v>3250</c:v>
                </c:pt>
                <c:pt idx="1986">
                  <c:v>3249.3</c:v>
                </c:pt>
                <c:pt idx="1987">
                  <c:v>3250.4</c:v>
                </c:pt>
                <c:pt idx="1988">
                  <c:v>3252</c:v>
                </c:pt>
                <c:pt idx="1989">
                  <c:v>3772.1</c:v>
                </c:pt>
                <c:pt idx="1990">
                  <c:v>3250.4</c:v>
                </c:pt>
                <c:pt idx="1991">
                  <c:v>3253.7</c:v>
                </c:pt>
                <c:pt idx="1992">
                  <c:v>3254.3</c:v>
                </c:pt>
                <c:pt idx="1993">
                  <c:v>3256.6</c:v>
                </c:pt>
                <c:pt idx="1994">
                  <c:v>3259.7</c:v>
                </c:pt>
                <c:pt idx="1995">
                  <c:v>3261.2</c:v>
                </c:pt>
                <c:pt idx="1996">
                  <c:v>3261.1</c:v>
                </c:pt>
                <c:pt idx="1997">
                  <c:v>3261.1</c:v>
                </c:pt>
                <c:pt idx="1998">
                  <c:v>3261.1</c:v>
                </c:pt>
                <c:pt idx="1999">
                  <c:v>3261.1</c:v>
                </c:pt>
                <c:pt idx="2000">
                  <c:v>3772.1</c:v>
                </c:pt>
                <c:pt idx="2001">
                  <c:v>3261.1</c:v>
                </c:pt>
                <c:pt idx="2002">
                  <c:v>3261.1</c:v>
                </c:pt>
                <c:pt idx="2003">
                  <c:v>3261.1</c:v>
                </c:pt>
                <c:pt idx="2004">
                  <c:v>3261.1</c:v>
                </c:pt>
                <c:pt idx="2005">
                  <c:v>3261.1</c:v>
                </c:pt>
                <c:pt idx="2006">
                  <c:v>3261.1</c:v>
                </c:pt>
                <c:pt idx="2007">
                  <c:v>3261.1</c:v>
                </c:pt>
                <c:pt idx="2008">
                  <c:v>3261.1</c:v>
                </c:pt>
                <c:pt idx="2009">
                  <c:v>3261.1</c:v>
                </c:pt>
                <c:pt idx="2010">
                  <c:v>3261.1</c:v>
                </c:pt>
                <c:pt idx="2011">
                  <c:v>3772.1</c:v>
                </c:pt>
                <c:pt idx="2012">
                  <c:v>3261.1</c:v>
                </c:pt>
                <c:pt idx="2013">
                  <c:v>3261.1</c:v>
                </c:pt>
                <c:pt idx="2014">
                  <c:v>3261</c:v>
                </c:pt>
                <c:pt idx="2015">
                  <c:v>3261</c:v>
                </c:pt>
                <c:pt idx="2016">
                  <c:v>3260.8</c:v>
                </c:pt>
                <c:pt idx="2017">
                  <c:v>3261</c:v>
                </c:pt>
                <c:pt idx="2018">
                  <c:v>3261</c:v>
                </c:pt>
                <c:pt idx="2019">
                  <c:v>3261</c:v>
                </c:pt>
                <c:pt idx="2020">
                  <c:v>3261</c:v>
                </c:pt>
                <c:pt idx="2021">
                  <c:v>3261</c:v>
                </c:pt>
                <c:pt idx="2022">
                  <c:v>3772.1</c:v>
                </c:pt>
                <c:pt idx="2023">
                  <c:v>3261</c:v>
                </c:pt>
                <c:pt idx="2024">
                  <c:v>3260.8</c:v>
                </c:pt>
                <c:pt idx="2025">
                  <c:v>3260.8</c:v>
                </c:pt>
                <c:pt idx="2026">
                  <c:v>3260.9</c:v>
                </c:pt>
                <c:pt idx="2027">
                  <c:v>3260.9</c:v>
                </c:pt>
                <c:pt idx="2028">
                  <c:v>3260.9</c:v>
                </c:pt>
                <c:pt idx="2029">
                  <c:v>3260.9</c:v>
                </c:pt>
                <c:pt idx="2030">
                  <c:v>3260.9</c:v>
                </c:pt>
                <c:pt idx="2031">
                  <c:v>3260.9</c:v>
                </c:pt>
                <c:pt idx="2032">
                  <c:v>3260.9</c:v>
                </c:pt>
                <c:pt idx="2033">
                  <c:v>3772.1</c:v>
                </c:pt>
                <c:pt idx="2034">
                  <c:v>3260.9</c:v>
                </c:pt>
                <c:pt idx="2035">
                  <c:v>3261</c:v>
                </c:pt>
                <c:pt idx="2036">
                  <c:v>3261</c:v>
                </c:pt>
                <c:pt idx="2037">
                  <c:v>3261</c:v>
                </c:pt>
                <c:pt idx="2038">
                  <c:v>3261</c:v>
                </c:pt>
                <c:pt idx="2039">
                  <c:v>3261</c:v>
                </c:pt>
                <c:pt idx="2040">
                  <c:v>3261</c:v>
                </c:pt>
                <c:pt idx="2041">
                  <c:v>3261</c:v>
                </c:pt>
                <c:pt idx="2042">
                  <c:v>3261</c:v>
                </c:pt>
                <c:pt idx="2043">
                  <c:v>3260.9</c:v>
                </c:pt>
                <c:pt idx="2044">
                  <c:v>3772.1</c:v>
                </c:pt>
                <c:pt idx="2045">
                  <c:v>3261</c:v>
                </c:pt>
                <c:pt idx="2046">
                  <c:v>3261</c:v>
                </c:pt>
                <c:pt idx="2047">
                  <c:v>3261</c:v>
                </c:pt>
                <c:pt idx="2048">
                  <c:v>3261</c:v>
                </c:pt>
                <c:pt idx="2049">
                  <c:v>3261</c:v>
                </c:pt>
                <c:pt idx="2050">
                  <c:v>3261</c:v>
                </c:pt>
                <c:pt idx="2051">
                  <c:v>3261.1</c:v>
                </c:pt>
                <c:pt idx="2052">
                  <c:v>3261.1</c:v>
                </c:pt>
                <c:pt idx="2053">
                  <c:v>3261</c:v>
                </c:pt>
                <c:pt idx="2054">
                  <c:v>3261.1</c:v>
                </c:pt>
                <c:pt idx="2055">
                  <c:v>3772.1</c:v>
                </c:pt>
                <c:pt idx="2056">
                  <c:v>3261.1</c:v>
                </c:pt>
                <c:pt idx="2057">
                  <c:v>3261.1</c:v>
                </c:pt>
                <c:pt idx="2058">
                  <c:v>3261</c:v>
                </c:pt>
                <c:pt idx="2059">
                  <c:v>3261</c:v>
                </c:pt>
                <c:pt idx="2060">
                  <c:v>3261</c:v>
                </c:pt>
                <c:pt idx="2061">
                  <c:v>3260.9</c:v>
                </c:pt>
                <c:pt idx="2062">
                  <c:v>3260.9</c:v>
                </c:pt>
                <c:pt idx="2063">
                  <c:v>3260.9</c:v>
                </c:pt>
                <c:pt idx="2064">
                  <c:v>3260.9</c:v>
                </c:pt>
                <c:pt idx="2065">
                  <c:v>3260.9</c:v>
                </c:pt>
                <c:pt idx="2066">
                  <c:v>3772.1</c:v>
                </c:pt>
                <c:pt idx="2067">
                  <c:v>3260.9</c:v>
                </c:pt>
                <c:pt idx="2068">
                  <c:v>3260.9</c:v>
                </c:pt>
                <c:pt idx="2069">
                  <c:v>3260.9</c:v>
                </c:pt>
                <c:pt idx="2070">
                  <c:v>3260.9</c:v>
                </c:pt>
                <c:pt idx="2071">
                  <c:v>3260.9</c:v>
                </c:pt>
                <c:pt idx="2072">
                  <c:v>3260.9</c:v>
                </c:pt>
                <c:pt idx="2073">
                  <c:v>3260.5</c:v>
                </c:pt>
                <c:pt idx="2074">
                  <c:v>3260.5</c:v>
                </c:pt>
                <c:pt idx="2075">
                  <c:v>3260.3</c:v>
                </c:pt>
                <c:pt idx="2076">
                  <c:v>3260.4</c:v>
                </c:pt>
                <c:pt idx="2077">
                  <c:v>3772.1</c:v>
                </c:pt>
                <c:pt idx="2078">
                  <c:v>3260.4</c:v>
                </c:pt>
                <c:pt idx="2079">
                  <c:v>3260.4</c:v>
                </c:pt>
                <c:pt idx="2080">
                  <c:v>3260.4</c:v>
                </c:pt>
                <c:pt idx="2081">
                  <c:v>3260.4</c:v>
                </c:pt>
                <c:pt idx="2082">
                  <c:v>3260.4</c:v>
                </c:pt>
                <c:pt idx="2083">
                  <c:v>3260.4</c:v>
                </c:pt>
                <c:pt idx="2084">
                  <c:v>3260.4</c:v>
                </c:pt>
                <c:pt idx="2085">
                  <c:v>3260.4</c:v>
                </c:pt>
                <c:pt idx="2086">
                  <c:v>3260.4</c:v>
                </c:pt>
                <c:pt idx="2087">
                  <c:v>3260.4</c:v>
                </c:pt>
                <c:pt idx="2088">
                  <c:v>3772.1</c:v>
                </c:pt>
                <c:pt idx="2089">
                  <c:v>3260.4</c:v>
                </c:pt>
                <c:pt idx="2090">
                  <c:v>3260.4</c:v>
                </c:pt>
                <c:pt idx="2091">
                  <c:v>3260.4</c:v>
                </c:pt>
                <c:pt idx="2092">
                  <c:v>3260.4</c:v>
                </c:pt>
                <c:pt idx="2093">
                  <c:v>3260.4</c:v>
                </c:pt>
                <c:pt idx="2094">
                  <c:v>3260.4</c:v>
                </c:pt>
                <c:pt idx="2095">
                  <c:v>3260.4</c:v>
                </c:pt>
                <c:pt idx="2096">
                  <c:v>3260.4</c:v>
                </c:pt>
                <c:pt idx="2097">
                  <c:v>3260.4</c:v>
                </c:pt>
                <c:pt idx="2098">
                  <c:v>3260.4</c:v>
                </c:pt>
                <c:pt idx="2099">
                  <c:v>3772.1</c:v>
                </c:pt>
                <c:pt idx="2100">
                  <c:v>3260.4</c:v>
                </c:pt>
                <c:pt idx="2101">
                  <c:v>3260.4</c:v>
                </c:pt>
                <c:pt idx="2102">
                  <c:v>3260.4</c:v>
                </c:pt>
                <c:pt idx="2103">
                  <c:v>3260.4</c:v>
                </c:pt>
                <c:pt idx="2104">
                  <c:v>3260.4</c:v>
                </c:pt>
                <c:pt idx="2105">
                  <c:v>3260.4</c:v>
                </c:pt>
                <c:pt idx="2106">
                  <c:v>3260.4</c:v>
                </c:pt>
                <c:pt idx="2107">
                  <c:v>3260.3</c:v>
                </c:pt>
                <c:pt idx="2108">
                  <c:v>3260.4</c:v>
                </c:pt>
                <c:pt idx="2109">
                  <c:v>3260.4</c:v>
                </c:pt>
                <c:pt idx="2110">
                  <c:v>3772.1</c:v>
                </c:pt>
                <c:pt idx="2111">
                  <c:v>3260.4</c:v>
                </c:pt>
                <c:pt idx="2112">
                  <c:v>3260.4</c:v>
                </c:pt>
                <c:pt idx="2113">
                  <c:v>3260.4</c:v>
                </c:pt>
                <c:pt idx="2114">
                  <c:v>3260.4</c:v>
                </c:pt>
                <c:pt idx="2115">
                  <c:v>3260.4</c:v>
                </c:pt>
                <c:pt idx="2116">
                  <c:v>3260.3</c:v>
                </c:pt>
                <c:pt idx="2117">
                  <c:v>3260.3</c:v>
                </c:pt>
                <c:pt idx="2118">
                  <c:v>3260.3</c:v>
                </c:pt>
                <c:pt idx="2119">
                  <c:v>3260.4</c:v>
                </c:pt>
                <c:pt idx="2120">
                  <c:v>3260.4</c:v>
                </c:pt>
                <c:pt idx="2121">
                  <c:v>3772.1</c:v>
                </c:pt>
                <c:pt idx="2122">
                  <c:v>3260.4</c:v>
                </c:pt>
                <c:pt idx="2123">
                  <c:v>3260.4</c:v>
                </c:pt>
                <c:pt idx="2124">
                  <c:v>3260.4</c:v>
                </c:pt>
                <c:pt idx="2125">
                  <c:v>3260.4</c:v>
                </c:pt>
                <c:pt idx="2126">
                  <c:v>3260.4</c:v>
                </c:pt>
                <c:pt idx="2127">
                  <c:v>3260.4</c:v>
                </c:pt>
                <c:pt idx="2128">
                  <c:v>3260.4</c:v>
                </c:pt>
                <c:pt idx="2129">
                  <c:v>3260.3</c:v>
                </c:pt>
                <c:pt idx="2130">
                  <c:v>3260.3</c:v>
                </c:pt>
                <c:pt idx="2131">
                  <c:v>3260.3</c:v>
                </c:pt>
                <c:pt idx="2132">
                  <c:v>3772.1</c:v>
                </c:pt>
                <c:pt idx="2133">
                  <c:v>3260.4</c:v>
                </c:pt>
                <c:pt idx="2134">
                  <c:v>3260.4</c:v>
                </c:pt>
                <c:pt idx="2135">
                  <c:v>3260.3</c:v>
                </c:pt>
                <c:pt idx="2136">
                  <c:v>3260.4</c:v>
                </c:pt>
                <c:pt idx="2137">
                  <c:v>3260.4</c:v>
                </c:pt>
                <c:pt idx="2138">
                  <c:v>3260.4</c:v>
                </c:pt>
                <c:pt idx="2139">
                  <c:v>3260.1</c:v>
                </c:pt>
                <c:pt idx="2140">
                  <c:v>3260.2</c:v>
                </c:pt>
                <c:pt idx="2141">
                  <c:v>3260.3</c:v>
                </c:pt>
                <c:pt idx="2142">
                  <c:v>3260.4</c:v>
                </c:pt>
                <c:pt idx="2143">
                  <c:v>3772.1</c:v>
                </c:pt>
                <c:pt idx="2144">
                  <c:v>3260.3</c:v>
                </c:pt>
                <c:pt idx="2145">
                  <c:v>3260.4</c:v>
                </c:pt>
                <c:pt idx="2146">
                  <c:v>3260.4</c:v>
                </c:pt>
                <c:pt idx="2147">
                  <c:v>3260.4</c:v>
                </c:pt>
                <c:pt idx="2148">
                  <c:v>3260.4</c:v>
                </c:pt>
                <c:pt idx="2149">
                  <c:v>3260.4</c:v>
                </c:pt>
                <c:pt idx="2150">
                  <c:v>3260.4</c:v>
                </c:pt>
                <c:pt idx="2151">
                  <c:v>3260.4</c:v>
                </c:pt>
                <c:pt idx="2152">
                  <c:v>3260.4</c:v>
                </c:pt>
                <c:pt idx="2153">
                  <c:v>3260.4</c:v>
                </c:pt>
                <c:pt idx="2154">
                  <c:v>3772.1</c:v>
                </c:pt>
                <c:pt idx="2155">
                  <c:v>3260.4</c:v>
                </c:pt>
                <c:pt idx="2156">
                  <c:v>3260.4</c:v>
                </c:pt>
                <c:pt idx="2157">
                  <c:v>3260.4</c:v>
                </c:pt>
                <c:pt idx="2158">
                  <c:v>3260.4</c:v>
                </c:pt>
                <c:pt idx="2159">
                  <c:v>3260.4</c:v>
                </c:pt>
                <c:pt idx="2160">
                  <c:v>3260.4</c:v>
                </c:pt>
                <c:pt idx="2161">
                  <c:v>3260.4</c:v>
                </c:pt>
                <c:pt idx="2162">
                  <c:v>3260.4</c:v>
                </c:pt>
                <c:pt idx="2163">
                  <c:v>3260.4</c:v>
                </c:pt>
                <c:pt idx="2164">
                  <c:v>3260.4</c:v>
                </c:pt>
                <c:pt idx="2165">
                  <c:v>3772.1</c:v>
                </c:pt>
                <c:pt idx="2166">
                  <c:v>3260.4</c:v>
                </c:pt>
                <c:pt idx="2167">
                  <c:v>3260.4</c:v>
                </c:pt>
                <c:pt idx="2168">
                  <c:v>3260.4</c:v>
                </c:pt>
                <c:pt idx="2169">
                  <c:v>3260.4</c:v>
                </c:pt>
                <c:pt idx="2170">
                  <c:v>3260.4</c:v>
                </c:pt>
                <c:pt idx="2171">
                  <c:v>3260.4</c:v>
                </c:pt>
                <c:pt idx="2172">
                  <c:v>3260.4</c:v>
                </c:pt>
                <c:pt idx="2173">
                  <c:v>3260.4</c:v>
                </c:pt>
                <c:pt idx="2174">
                  <c:v>3260.4</c:v>
                </c:pt>
                <c:pt idx="2175">
                  <c:v>3260.4</c:v>
                </c:pt>
                <c:pt idx="2176">
                  <c:v>3772.1</c:v>
                </c:pt>
                <c:pt idx="2177">
                  <c:v>3260.4</c:v>
                </c:pt>
                <c:pt idx="2178">
                  <c:v>3260.4</c:v>
                </c:pt>
                <c:pt idx="2179">
                  <c:v>3260.4</c:v>
                </c:pt>
                <c:pt idx="2180">
                  <c:v>3260.4</c:v>
                </c:pt>
                <c:pt idx="2181">
                  <c:v>3260.4</c:v>
                </c:pt>
                <c:pt idx="2182">
                  <c:v>3260.4</c:v>
                </c:pt>
                <c:pt idx="2183">
                  <c:v>3260.4</c:v>
                </c:pt>
                <c:pt idx="2184">
                  <c:v>3260.4</c:v>
                </c:pt>
                <c:pt idx="2185">
                  <c:v>3260.4</c:v>
                </c:pt>
                <c:pt idx="2186">
                  <c:v>3260.4</c:v>
                </c:pt>
                <c:pt idx="2187">
                  <c:v>3772.1</c:v>
                </c:pt>
                <c:pt idx="2188">
                  <c:v>3260.4</c:v>
                </c:pt>
                <c:pt idx="2189">
                  <c:v>3260.4</c:v>
                </c:pt>
                <c:pt idx="2190">
                  <c:v>3260.4</c:v>
                </c:pt>
                <c:pt idx="2191">
                  <c:v>3260.4</c:v>
                </c:pt>
                <c:pt idx="2192">
                  <c:v>3260.4</c:v>
                </c:pt>
                <c:pt idx="2193">
                  <c:v>3260.4</c:v>
                </c:pt>
                <c:pt idx="2194">
                  <c:v>3260.4</c:v>
                </c:pt>
                <c:pt idx="2195">
                  <c:v>3260.4</c:v>
                </c:pt>
                <c:pt idx="2196">
                  <c:v>3260.4</c:v>
                </c:pt>
                <c:pt idx="2197">
                  <c:v>3260.4</c:v>
                </c:pt>
                <c:pt idx="2198">
                  <c:v>3772.1</c:v>
                </c:pt>
                <c:pt idx="2199">
                  <c:v>3260.4</c:v>
                </c:pt>
                <c:pt idx="2200">
                  <c:v>3260.2</c:v>
                </c:pt>
                <c:pt idx="2201">
                  <c:v>3260.2</c:v>
                </c:pt>
                <c:pt idx="2202">
                  <c:v>3260.2</c:v>
                </c:pt>
                <c:pt idx="2203">
                  <c:v>3260.1</c:v>
                </c:pt>
                <c:pt idx="2204">
                  <c:v>3260.2</c:v>
                </c:pt>
                <c:pt idx="2205">
                  <c:v>3260.2</c:v>
                </c:pt>
                <c:pt idx="2206">
                  <c:v>3260.2</c:v>
                </c:pt>
                <c:pt idx="2207">
                  <c:v>3260.2</c:v>
                </c:pt>
                <c:pt idx="2208">
                  <c:v>3260.2</c:v>
                </c:pt>
                <c:pt idx="2209">
                  <c:v>3772.1</c:v>
                </c:pt>
                <c:pt idx="2210">
                  <c:v>3260.2</c:v>
                </c:pt>
                <c:pt idx="2211">
                  <c:v>3260.2</c:v>
                </c:pt>
                <c:pt idx="2212">
                  <c:v>3260.1</c:v>
                </c:pt>
                <c:pt idx="2213">
                  <c:v>3260</c:v>
                </c:pt>
                <c:pt idx="2214">
                  <c:v>3260.1</c:v>
                </c:pt>
                <c:pt idx="2215">
                  <c:v>3260.1</c:v>
                </c:pt>
                <c:pt idx="2216">
                  <c:v>3260.1</c:v>
                </c:pt>
                <c:pt idx="2217">
                  <c:v>3260.1</c:v>
                </c:pt>
                <c:pt idx="2218">
                  <c:v>3260.1</c:v>
                </c:pt>
                <c:pt idx="2219">
                  <c:v>3260.1</c:v>
                </c:pt>
                <c:pt idx="2220">
                  <c:v>3772.1</c:v>
                </c:pt>
                <c:pt idx="2221">
                  <c:v>3260.1</c:v>
                </c:pt>
                <c:pt idx="2222">
                  <c:v>3260</c:v>
                </c:pt>
                <c:pt idx="2223">
                  <c:v>3260</c:v>
                </c:pt>
                <c:pt idx="2224">
                  <c:v>3260</c:v>
                </c:pt>
                <c:pt idx="2225">
                  <c:v>3260.1</c:v>
                </c:pt>
                <c:pt idx="2226">
                  <c:v>3260</c:v>
                </c:pt>
                <c:pt idx="2227">
                  <c:v>3260.1</c:v>
                </c:pt>
                <c:pt idx="2228">
                  <c:v>3260.1</c:v>
                </c:pt>
                <c:pt idx="2229">
                  <c:v>3260.1</c:v>
                </c:pt>
                <c:pt idx="2230">
                  <c:v>3260.1</c:v>
                </c:pt>
                <c:pt idx="2231">
                  <c:v>3772.1</c:v>
                </c:pt>
                <c:pt idx="2232">
                  <c:v>3268.9</c:v>
                </c:pt>
                <c:pt idx="2233">
                  <c:v>3268.9</c:v>
                </c:pt>
                <c:pt idx="2234">
                  <c:v>3268.9</c:v>
                </c:pt>
                <c:pt idx="2235">
                  <c:v>3269</c:v>
                </c:pt>
                <c:pt idx="2236">
                  <c:v>3269</c:v>
                </c:pt>
                <c:pt idx="2237">
                  <c:v>3269</c:v>
                </c:pt>
                <c:pt idx="2238">
                  <c:v>3269</c:v>
                </c:pt>
                <c:pt idx="2239">
                  <c:v>3269</c:v>
                </c:pt>
                <c:pt idx="2240">
                  <c:v>3269</c:v>
                </c:pt>
                <c:pt idx="2241">
                  <c:v>3269</c:v>
                </c:pt>
                <c:pt idx="2242">
                  <c:v>3772.1</c:v>
                </c:pt>
                <c:pt idx="2243">
                  <c:v>3269</c:v>
                </c:pt>
                <c:pt idx="2244">
                  <c:v>3269.5</c:v>
                </c:pt>
                <c:pt idx="2245">
                  <c:v>3277.8</c:v>
                </c:pt>
                <c:pt idx="2246">
                  <c:v>3277.8</c:v>
                </c:pt>
                <c:pt idx="2247">
                  <c:v>3277.8</c:v>
                </c:pt>
                <c:pt idx="2248">
                  <c:v>3277.8</c:v>
                </c:pt>
                <c:pt idx="2249">
                  <c:v>3277.8</c:v>
                </c:pt>
                <c:pt idx="2250">
                  <c:v>3277.8</c:v>
                </c:pt>
                <c:pt idx="2251">
                  <c:v>3277.8</c:v>
                </c:pt>
                <c:pt idx="2252">
                  <c:v>3277.8</c:v>
                </c:pt>
                <c:pt idx="2253">
                  <c:v>3772.1</c:v>
                </c:pt>
                <c:pt idx="2254">
                  <c:v>3277.8</c:v>
                </c:pt>
                <c:pt idx="2255">
                  <c:v>3277.8</c:v>
                </c:pt>
                <c:pt idx="2256">
                  <c:v>3277.8</c:v>
                </c:pt>
                <c:pt idx="2257">
                  <c:v>3277.8</c:v>
                </c:pt>
                <c:pt idx="2258">
                  <c:v>3277.8</c:v>
                </c:pt>
                <c:pt idx="2259">
                  <c:v>3277.8</c:v>
                </c:pt>
                <c:pt idx="2260">
                  <c:v>3277.7</c:v>
                </c:pt>
                <c:pt idx="2261">
                  <c:v>3277.7</c:v>
                </c:pt>
                <c:pt idx="2262">
                  <c:v>3277.5</c:v>
                </c:pt>
                <c:pt idx="2263">
                  <c:v>3277.5</c:v>
                </c:pt>
                <c:pt idx="2264">
                  <c:v>3772.1</c:v>
                </c:pt>
                <c:pt idx="2265">
                  <c:v>3277.2</c:v>
                </c:pt>
                <c:pt idx="2266">
                  <c:v>3276.9</c:v>
                </c:pt>
                <c:pt idx="2267">
                  <c:v>3276.7</c:v>
                </c:pt>
                <c:pt idx="2268">
                  <c:v>3276.5</c:v>
                </c:pt>
                <c:pt idx="2269">
                  <c:v>3276.1</c:v>
                </c:pt>
                <c:pt idx="2270">
                  <c:v>3275.9</c:v>
                </c:pt>
                <c:pt idx="2271">
                  <c:v>3275.6</c:v>
                </c:pt>
                <c:pt idx="2272">
                  <c:v>3275.3</c:v>
                </c:pt>
                <c:pt idx="2273">
                  <c:v>3275.1</c:v>
                </c:pt>
                <c:pt idx="2274">
                  <c:v>3274.8</c:v>
                </c:pt>
                <c:pt idx="2275">
                  <c:v>3772.1</c:v>
                </c:pt>
                <c:pt idx="2276">
                  <c:v>3274.6</c:v>
                </c:pt>
                <c:pt idx="2277">
                  <c:v>3274.6</c:v>
                </c:pt>
                <c:pt idx="2278">
                  <c:v>3274.2</c:v>
                </c:pt>
                <c:pt idx="2279">
                  <c:v>3274</c:v>
                </c:pt>
                <c:pt idx="2280">
                  <c:v>3273.8</c:v>
                </c:pt>
                <c:pt idx="2281">
                  <c:v>3273.3</c:v>
                </c:pt>
                <c:pt idx="2282">
                  <c:v>3272.4</c:v>
                </c:pt>
                <c:pt idx="2283">
                  <c:v>3270.9</c:v>
                </c:pt>
                <c:pt idx="2284">
                  <c:v>3270.6</c:v>
                </c:pt>
                <c:pt idx="2285">
                  <c:v>3269.3</c:v>
                </c:pt>
                <c:pt idx="2286">
                  <c:v>3772.1</c:v>
                </c:pt>
                <c:pt idx="2287">
                  <c:v>3269.7</c:v>
                </c:pt>
                <c:pt idx="2288">
                  <c:v>3269.3</c:v>
                </c:pt>
                <c:pt idx="2289">
                  <c:v>3268.5</c:v>
                </c:pt>
                <c:pt idx="2290">
                  <c:v>3269.2</c:v>
                </c:pt>
                <c:pt idx="2291">
                  <c:v>3268.2</c:v>
                </c:pt>
                <c:pt idx="2292">
                  <c:v>3266</c:v>
                </c:pt>
                <c:pt idx="2293">
                  <c:v>3265.7</c:v>
                </c:pt>
                <c:pt idx="2294">
                  <c:v>3264.8</c:v>
                </c:pt>
                <c:pt idx="2295">
                  <c:v>3266.3</c:v>
                </c:pt>
                <c:pt idx="2296">
                  <c:v>3265.9</c:v>
                </c:pt>
                <c:pt idx="2297">
                  <c:v>3772</c:v>
                </c:pt>
                <c:pt idx="2298">
                  <c:v>3265.7</c:v>
                </c:pt>
                <c:pt idx="2299">
                  <c:v>3265.7</c:v>
                </c:pt>
                <c:pt idx="2300">
                  <c:v>3265.8</c:v>
                </c:pt>
                <c:pt idx="2301">
                  <c:v>3265.6</c:v>
                </c:pt>
                <c:pt idx="2302">
                  <c:v>3264.6</c:v>
                </c:pt>
                <c:pt idx="2303">
                  <c:v>3265.7</c:v>
                </c:pt>
                <c:pt idx="2304">
                  <c:v>3263.2</c:v>
                </c:pt>
                <c:pt idx="2305">
                  <c:v>3262</c:v>
                </c:pt>
                <c:pt idx="2306">
                  <c:v>3264.9</c:v>
                </c:pt>
                <c:pt idx="2307">
                  <c:v>3264.2</c:v>
                </c:pt>
                <c:pt idx="2308">
                  <c:v>3772</c:v>
                </c:pt>
                <c:pt idx="2309">
                  <c:v>3264.1</c:v>
                </c:pt>
                <c:pt idx="2310">
                  <c:v>3263.6</c:v>
                </c:pt>
                <c:pt idx="2311">
                  <c:v>3263.3</c:v>
                </c:pt>
                <c:pt idx="2312">
                  <c:v>3263.9</c:v>
                </c:pt>
                <c:pt idx="2313">
                  <c:v>3263.7</c:v>
                </c:pt>
                <c:pt idx="2314">
                  <c:v>3259.7</c:v>
                </c:pt>
                <c:pt idx="2315">
                  <c:v>3263.5</c:v>
                </c:pt>
                <c:pt idx="2316">
                  <c:v>3258.6</c:v>
                </c:pt>
                <c:pt idx="2317">
                  <c:v>3260.9</c:v>
                </c:pt>
                <c:pt idx="2318">
                  <c:v>3258.5</c:v>
                </c:pt>
                <c:pt idx="2319">
                  <c:v>3772</c:v>
                </c:pt>
                <c:pt idx="2320">
                  <c:v>3256.3</c:v>
                </c:pt>
                <c:pt idx="2321">
                  <c:v>3256.4</c:v>
                </c:pt>
                <c:pt idx="2322">
                  <c:v>3256.2</c:v>
                </c:pt>
                <c:pt idx="2323">
                  <c:v>3257.7</c:v>
                </c:pt>
                <c:pt idx="2324">
                  <c:v>3259.2</c:v>
                </c:pt>
                <c:pt idx="2325">
                  <c:v>3256.3</c:v>
                </c:pt>
                <c:pt idx="2326">
                  <c:v>3258.7</c:v>
                </c:pt>
                <c:pt idx="2327">
                  <c:v>3256.2</c:v>
                </c:pt>
                <c:pt idx="2328">
                  <c:v>3256.7</c:v>
                </c:pt>
                <c:pt idx="2329">
                  <c:v>3259.7</c:v>
                </c:pt>
                <c:pt idx="2330">
                  <c:v>3772</c:v>
                </c:pt>
                <c:pt idx="2331">
                  <c:v>3261.9</c:v>
                </c:pt>
                <c:pt idx="2332">
                  <c:v>3256.8</c:v>
                </c:pt>
                <c:pt idx="2333">
                  <c:v>3256.9</c:v>
                </c:pt>
                <c:pt idx="2334">
                  <c:v>3255.3</c:v>
                </c:pt>
                <c:pt idx="2335">
                  <c:v>3257.3</c:v>
                </c:pt>
                <c:pt idx="2336">
                  <c:v>3257.6</c:v>
                </c:pt>
                <c:pt idx="2337">
                  <c:v>3257.6</c:v>
                </c:pt>
                <c:pt idx="2338">
                  <c:v>3259.2</c:v>
                </c:pt>
                <c:pt idx="2339">
                  <c:v>3257.3</c:v>
                </c:pt>
                <c:pt idx="2340">
                  <c:v>3258.4</c:v>
                </c:pt>
                <c:pt idx="2341">
                  <c:v>3772</c:v>
                </c:pt>
                <c:pt idx="2342">
                  <c:v>3256.4</c:v>
                </c:pt>
                <c:pt idx="2343">
                  <c:v>3261.1</c:v>
                </c:pt>
                <c:pt idx="2344">
                  <c:v>3258.8</c:v>
                </c:pt>
                <c:pt idx="2345">
                  <c:v>3257.3</c:v>
                </c:pt>
                <c:pt idx="2346">
                  <c:v>3259.4</c:v>
                </c:pt>
                <c:pt idx="2347">
                  <c:v>3259.4</c:v>
                </c:pt>
                <c:pt idx="2348">
                  <c:v>3258.9</c:v>
                </c:pt>
                <c:pt idx="2349">
                  <c:v>3257.4</c:v>
                </c:pt>
                <c:pt idx="2350">
                  <c:v>3257.1</c:v>
                </c:pt>
                <c:pt idx="2351">
                  <c:v>3261</c:v>
                </c:pt>
                <c:pt idx="2352">
                  <c:v>3772</c:v>
                </c:pt>
                <c:pt idx="2353">
                  <c:v>3258.5</c:v>
                </c:pt>
                <c:pt idx="2354">
                  <c:v>3257.8</c:v>
                </c:pt>
                <c:pt idx="2355">
                  <c:v>3255.6</c:v>
                </c:pt>
                <c:pt idx="2356">
                  <c:v>3257.1</c:v>
                </c:pt>
                <c:pt idx="2357">
                  <c:v>3257.7</c:v>
                </c:pt>
                <c:pt idx="2358">
                  <c:v>3256.6</c:v>
                </c:pt>
                <c:pt idx="2359">
                  <c:v>3257.6</c:v>
                </c:pt>
                <c:pt idx="2360">
                  <c:v>3253.6</c:v>
                </c:pt>
                <c:pt idx="2361">
                  <c:v>3255.6</c:v>
                </c:pt>
                <c:pt idx="2362">
                  <c:v>3262.5</c:v>
                </c:pt>
                <c:pt idx="2363">
                  <c:v>3772</c:v>
                </c:pt>
                <c:pt idx="2364">
                  <c:v>3259.2</c:v>
                </c:pt>
                <c:pt idx="2365">
                  <c:v>3255.1</c:v>
                </c:pt>
                <c:pt idx="2366">
                  <c:v>3258.4</c:v>
                </c:pt>
                <c:pt idx="2367">
                  <c:v>3257.8</c:v>
                </c:pt>
                <c:pt idx="2368">
                  <c:v>3262.1</c:v>
                </c:pt>
                <c:pt idx="2369">
                  <c:v>3260</c:v>
                </c:pt>
                <c:pt idx="2370">
                  <c:v>3258.7</c:v>
                </c:pt>
                <c:pt idx="2371">
                  <c:v>3256.1</c:v>
                </c:pt>
                <c:pt idx="2372">
                  <c:v>3260.2</c:v>
                </c:pt>
                <c:pt idx="2373">
                  <c:v>3258.7</c:v>
                </c:pt>
                <c:pt idx="2374">
                  <c:v>3772</c:v>
                </c:pt>
                <c:pt idx="2375">
                  <c:v>3258.8</c:v>
                </c:pt>
                <c:pt idx="2376">
                  <c:v>3259.2</c:v>
                </c:pt>
                <c:pt idx="2377">
                  <c:v>3258.6</c:v>
                </c:pt>
                <c:pt idx="2378">
                  <c:v>3261.3</c:v>
                </c:pt>
                <c:pt idx="2379">
                  <c:v>3259.3</c:v>
                </c:pt>
                <c:pt idx="2380">
                  <c:v>3259</c:v>
                </c:pt>
                <c:pt idx="2381">
                  <c:v>3259.9</c:v>
                </c:pt>
                <c:pt idx="2382">
                  <c:v>3258.4</c:v>
                </c:pt>
                <c:pt idx="2383">
                  <c:v>3258.4</c:v>
                </c:pt>
                <c:pt idx="2384">
                  <c:v>3259.7</c:v>
                </c:pt>
                <c:pt idx="2385">
                  <c:v>3772</c:v>
                </c:pt>
                <c:pt idx="2386">
                  <c:v>3259.9</c:v>
                </c:pt>
                <c:pt idx="2387">
                  <c:v>3258.9</c:v>
                </c:pt>
                <c:pt idx="2388">
                  <c:v>3257.5</c:v>
                </c:pt>
                <c:pt idx="2389">
                  <c:v>3258.3</c:v>
                </c:pt>
                <c:pt idx="2390">
                  <c:v>3259.5</c:v>
                </c:pt>
                <c:pt idx="2391">
                  <c:v>3258.1</c:v>
                </c:pt>
                <c:pt idx="2392">
                  <c:v>3258</c:v>
                </c:pt>
                <c:pt idx="2393">
                  <c:v>3259.7</c:v>
                </c:pt>
                <c:pt idx="2394">
                  <c:v>3258.2</c:v>
                </c:pt>
                <c:pt idx="2395">
                  <c:v>3258.9</c:v>
                </c:pt>
                <c:pt idx="2396">
                  <c:v>3772</c:v>
                </c:pt>
                <c:pt idx="2397">
                  <c:v>3258.1</c:v>
                </c:pt>
                <c:pt idx="2398">
                  <c:v>3259.5</c:v>
                </c:pt>
                <c:pt idx="2399">
                  <c:v>3258.6</c:v>
                </c:pt>
                <c:pt idx="2400">
                  <c:v>3259.2</c:v>
                </c:pt>
                <c:pt idx="2401">
                  <c:v>3259.9</c:v>
                </c:pt>
                <c:pt idx="2402">
                  <c:v>3259.2</c:v>
                </c:pt>
                <c:pt idx="2403">
                  <c:v>3257.7</c:v>
                </c:pt>
                <c:pt idx="2404">
                  <c:v>3256.8</c:v>
                </c:pt>
                <c:pt idx="2405">
                  <c:v>3260.8</c:v>
                </c:pt>
                <c:pt idx="2406">
                  <c:v>3259.1</c:v>
                </c:pt>
                <c:pt idx="2407">
                  <c:v>3772</c:v>
                </c:pt>
                <c:pt idx="2408">
                  <c:v>3256</c:v>
                </c:pt>
                <c:pt idx="2409">
                  <c:v>3260.2</c:v>
                </c:pt>
                <c:pt idx="2410">
                  <c:v>3259.8</c:v>
                </c:pt>
                <c:pt idx="2411">
                  <c:v>3259</c:v>
                </c:pt>
                <c:pt idx="2412">
                  <c:v>3259.8</c:v>
                </c:pt>
                <c:pt idx="2413">
                  <c:v>3258.8</c:v>
                </c:pt>
                <c:pt idx="2414">
                  <c:v>3256.6</c:v>
                </c:pt>
                <c:pt idx="2415">
                  <c:v>3258.6</c:v>
                </c:pt>
                <c:pt idx="2416">
                  <c:v>3260.7</c:v>
                </c:pt>
                <c:pt idx="2417">
                  <c:v>3257.8</c:v>
                </c:pt>
                <c:pt idx="2418">
                  <c:v>3772</c:v>
                </c:pt>
                <c:pt idx="2419">
                  <c:v>3256</c:v>
                </c:pt>
                <c:pt idx="2420">
                  <c:v>3255.2</c:v>
                </c:pt>
                <c:pt idx="2421">
                  <c:v>3257.6</c:v>
                </c:pt>
                <c:pt idx="2422">
                  <c:v>3260.6</c:v>
                </c:pt>
                <c:pt idx="2423">
                  <c:v>3257.1</c:v>
                </c:pt>
                <c:pt idx="2424">
                  <c:v>3256.3</c:v>
                </c:pt>
                <c:pt idx="2425">
                  <c:v>3257.8</c:v>
                </c:pt>
                <c:pt idx="2426">
                  <c:v>3259.6</c:v>
                </c:pt>
                <c:pt idx="2427">
                  <c:v>3258.4</c:v>
                </c:pt>
                <c:pt idx="2428">
                  <c:v>3258.5</c:v>
                </c:pt>
                <c:pt idx="2429">
                  <c:v>3772</c:v>
                </c:pt>
                <c:pt idx="2430">
                  <c:v>3259.9</c:v>
                </c:pt>
                <c:pt idx="2431">
                  <c:v>3256.6</c:v>
                </c:pt>
                <c:pt idx="2432">
                  <c:v>3253.8</c:v>
                </c:pt>
                <c:pt idx="2433">
                  <c:v>3255.8</c:v>
                </c:pt>
                <c:pt idx="2434">
                  <c:v>3256.8</c:v>
                </c:pt>
                <c:pt idx="2435">
                  <c:v>3259.3</c:v>
                </c:pt>
                <c:pt idx="2436">
                  <c:v>3259.5</c:v>
                </c:pt>
                <c:pt idx="2437">
                  <c:v>3258.4</c:v>
                </c:pt>
                <c:pt idx="2438">
                  <c:v>3259.1</c:v>
                </c:pt>
                <c:pt idx="2439">
                  <c:v>3259.8</c:v>
                </c:pt>
                <c:pt idx="2440">
                  <c:v>3772</c:v>
                </c:pt>
                <c:pt idx="2441">
                  <c:v>3259.2</c:v>
                </c:pt>
                <c:pt idx="2442">
                  <c:v>3258.3</c:v>
                </c:pt>
                <c:pt idx="2443">
                  <c:v>3262.3</c:v>
                </c:pt>
                <c:pt idx="2444">
                  <c:v>3257.7</c:v>
                </c:pt>
                <c:pt idx="2445">
                  <c:v>3260.9</c:v>
                </c:pt>
                <c:pt idx="2446">
                  <c:v>3262.2</c:v>
                </c:pt>
                <c:pt idx="2447">
                  <c:v>3256.4</c:v>
                </c:pt>
                <c:pt idx="2448">
                  <c:v>3260.6</c:v>
                </c:pt>
                <c:pt idx="2449">
                  <c:v>3262</c:v>
                </c:pt>
                <c:pt idx="2450">
                  <c:v>3258.8</c:v>
                </c:pt>
                <c:pt idx="2451">
                  <c:v>3772</c:v>
                </c:pt>
                <c:pt idx="2452">
                  <c:v>3256.6</c:v>
                </c:pt>
                <c:pt idx="2453">
                  <c:v>3257.1</c:v>
                </c:pt>
                <c:pt idx="2454">
                  <c:v>3256.3</c:v>
                </c:pt>
                <c:pt idx="2455">
                  <c:v>3258.2</c:v>
                </c:pt>
                <c:pt idx="2456">
                  <c:v>3260</c:v>
                </c:pt>
                <c:pt idx="2457">
                  <c:v>3261.4</c:v>
                </c:pt>
                <c:pt idx="2458">
                  <c:v>3258.7</c:v>
                </c:pt>
                <c:pt idx="2459">
                  <c:v>3259.8</c:v>
                </c:pt>
                <c:pt idx="2460">
                  <c:v>3261</c:v>
                </c:pt>
                <c:pt idx="2461">
                  <c:v>3261.3</c:v>
                </c:pt>
                <c:pt idx="2462">
                  <c:v>3772</c:v>
                </c:pt>
                <c:pt idx="2463">
                  <c:v>3257.8</c:v>
                </c:pt>
                <c:pt idx="2464">
                  <c:v>3261.6</c:v>
                </c:pt>
                <c:pt idx="2465">
                  <c:v>3261.6</c:v>
                </c:pt>
                <c:pt idx="2466">
                  <c:v>3261.6</c:v>
                </c:pt>
                <c:pt idx="2467">
                  <c:v>3261.5</c:v>
                </c:pt>
                <c:pt idx="2468">
                  <c:v>3261.6</c:v>
                </c:pt>
                <c:pt idx="2469">
                  <c:v>3261.7</c:v>
                </c:pt>
                <c:pt idx="2470">
                  <c:v>3261.2</c:v>
                </c:pt>
                <c:pt idx="2471">
                  <c:v>3261.2</c:v>
                </c:pt>
                <c:pt idx="2472">
                  <c:v>3261.4</c:v>
                </c:pt>
                <c:pt idx="2473">
                  <c:v>3772</c:v>
                </c:pt>
                <c:pt idx="2474">
                  <c:v>3260.7</c:v>
                </c:pt>
                <c:pt idx="2475">
                  <c:v>3260.6</c:v>
                </c:pt>
                <c:pt idx="2476">
                  <c:v>3260.4</c:v>
                </c:pt>
                <c:pt idx="2477">
                  <c:v>3261</c:v>
                </c:pt>
                <c:pt idx="2478">
                  <c:v>3261</c:v>
                </c:pt>
                <c:pt idx="2479">
                  <c:v>3261</c:v>
                </c:pt>
                <c:pt idx="2480">
                  <c:v>3261</c:v>
                </c:pt>
                <c:pt idx="2481">
                  <c:v>3261</c:v>
                </c:pt>
                <c:pt idx="2482">
                  <c:v>3261</c:v>
                </c:pt>
                <c:pt idx="2483">
                  <c:v>3261</c:v>
                </c:pt>
                <c:pt idx="2484">
                  <c:v>3772</c:v>
                </c:pt>
                <c:pt idx="2485">
                  <c:v>3261</c:v>
                </c:pt>
                <c:pt idx="2486">
                  <c:v>3261</c:v>
                </c:pt>
                <c:pt idx="2487">
                  <c:v>3261</c:v>
                </c:pt>
                <c:pt idx="2488">
                  <c:v>3260.9</c:v>
                </c:pt>
                <c:pt idx="2489">
                  <c:v>3260.9</c:v>
                </c:pt>
                <c:pt idx="2490">
                  <c:v>3260.9</c:v>
                </c:pt>
                <c:pt idx="2491">
                  <c:v>3260.9</c:v>
                </c:pt>
                <c:pt idx="2492">
                  <c:v>3260.8</c:v>
                </c:pt>
                <c:pt idx="2493">
                  <c:v>3260.7</c:v>
                </c:pt>
                <c:pt idx="2494">
                  <c:v>3260.8</c:v>
                </c:pt>
                <c:pt idx="2495">
                  <c:v>3772</c:v>
                </c:pt>
                <c:pt idx="2496">
                  <c:v>3260.8</c:v>
                </c:pt>
                <c:pt idx="2497">
                  <c:v>3260.8</c:v>
                </c:pt>
                <c:pt idx="2498">
                  <c:v>3260.8</c:v>
                </c:pt>
                <c:pt idx="2499">
                  <c:v>3260.7</c:v>
                </c:pt>
                <c:pt idx="2500">
                  <c:v>3260.7</c:v>
                </c:pt>
                <c:pt idx="2501">
                  <c:v>3260.8</c:v>
                </c:pt>
                <c:pt idx="2502">
                  <c:v>3260.8</c:v>
                </c:pt>
                <c:pt idx="2503">
                  <c:v>3260.8</c:v>
                </c:pt>
                <c:pt idx="2504">
                  <c:v>3260.8</c:v>
                </c:pt>
                <c:pt idx="2505">
                  <c:v>3260.8</c:v>
                </c:pt>
                <c:pt idx="2506">
                  <c:v>3771.9</c:v>
                </c:pt>
                <c:pt idx="2507">
                  <c:v>3260.8</c:v>
                </c:pt>
                <c:pt idx="2508">
                  <c:v>3260.8</c:v>
                </c:pt>
                <c:pt idx="2509">
                  <c:v>3260.8</c:v>
                </c:pt>
                <c:pt idx="2510">
                  <c:v>3260.8</c:v>
                </c:pt>
                <c:pt idx="2511">
                  <c:v>3260.8</c:v>
                </c:pt>
                <c:pt idx="2512">
                  <c:v>3260.8</c:v>
                </c:pt>
                <c:pt idx="2513">
                  <c:v>3260.8</c:v>
                </c:pt>
                <c:pt idx="2514">
                  <c:v>3260.8</c:v>
                </c:pt>
                <c:pt idx="2515">
                  <c:v>3260.7</c:v>
                </c:pt>
                <c:pt idx="2516">
                  <c:v>3260.8</c:v>
                </c:pt>
                <c:pt idx="2517">
                  <c:v>3771.9</c:v>
                </c:pt>
                <c:pt idx="2518">
                  <c:v>3260.8</c:v>
                </c:pt>
                <c:pt idx="2519">
                  <c:v>3260.8</c:v>
                </c:pt>
                <c:pt idx="2520">
                  <c:v>3260.8</c:v>
                </c:pt>
                <c:pt idx="2521">
                  <c:v>3260.8</c:v>
                </c:pt>
                <c:pt idx="2522">
                  <c:v>3260.7</c:v>
                </c:pt>
                <c:pt idx="2523">
                  <c:v>3260.8</c:v>
                </c:pt>
                <c:pt idx="2524">
                  <c:v>3260.8</c:v>
                </c:pt>
                <c:pt idx="2525">
                  <c:v>3260.8</c:v>
                </c:pt>
                <c:pt idx="2526">
                  <c:v>3260.8</c:v>
                </c:pt>
                <c:pt idx="2527">
                  <c:v>3260.8</c:v>
                </c:pt>
                <c:pt idx="2528">
                  <c:v>3771.9</c:v>
                </c:pt>
                <c:pt idx="2529">
                  <c:v>3260.8</c:v>
                </c:pt>
                <c:pt idx="2530">
                  <c:v>3260.8</c:v>
                </c:pt>
                <c:pt idx="2531">
                  <c:v>3260.8</c:v>
                </c:pt>
                <c:pt idx="2532">
                  <c:v>3260.8</c:v>
                </c:pt>
                <c:pt idx="2533">
                  <c:v>3260.8</c:v>
                </c:pt>
                <c:pt idx="2534">
                  <c:v>3260.8</c:v>
                </c:pt>
                <c:pt idx="2535">
                  <c:v>3260.8</c:v>
                </c:pt>
                <c:pt idx="2536">
                  <c:v>3260.8</c:v>
                </c:pt>
                <c:pt idx="2537">
                  <c:v>3260.8</c:v>
                </c:pt>
                <c:pt idx="2538">
                  <c:v>3260.8</c:v>
                </c:pt>
                <c:pt idx="2539">
                  <c:v>3771.9</c:v>
                </c:pt>
                <c:pt idx="2540">
                  <c:v>3260.8</c:v>
                </c:pt>
                <c:pt idx="2541">
                  <c:v>3260.8</c:v>
                </c:pt>
                <c:pt idx="2542">
                  <c:v>3260.7</c:v>
                </c:pt>
                <c:pt idx="2543">
                  <c:v>3260.6</c:v>
                </c:pt>
                <c:pt idx="2544">
                  <c:v>3260.7</c:v>
                </c:pt>
                <c:pt idx="2545">
                  <c:v>3260.7</c:v>
                </c:pt>
                <c:pt idx="2546">
                  <c:v>3260.7</c:v>
                </c:pt>
                <c:pt idx="2547">
                  <c:v>3260.7</c:v>
                </c:pt>
                <c:pt idx="2548">
                  <c:v>3260.7</c:v>
                </c:pt>
                <c:pt idx="2549">
                  <c:v>3260.7</c:v>
                </c:pt>
                <c:pt idx="2550">
                  <c:v>3771.9</c:v>
                </c:pt>
                <c:pt idx="2551">
                  <c:v>3260.6</c:v>
                </c:pt>
                <c:pt idx="2552">
                  <c:v>3260.7</c:v>
                </c:pt>
                <c:pt idx="2553">
                  <c:v>3260.6</c:v>
                </c:pt>
                <c:pt idx="2554">
                  <c:v>3260.6</c:v>
                </c:pt>
                <c:pt idx="2555">
                  <c:v>3260.6</c:v>
                </c:pt>
                <c:pt idx="2556">
                  <c:v>3260.7</c:v>
                </c:pt>
                <c:pt idx="2557">
                  <c:v>3260.7</c:v>
                </c:pt>
                <c:pt idx="2558">
                  <c:v>3260.5</c:v>
                </c:pt>
                <c:pt idx="2559">
                  <c:v>3260.4</c:v>
                </c:pt>
                <c:pt idx="2560">
                  <c:v>3260.5</c:v>
                </c:pt>
                <c:pt idx="2561">
                  <c:v>3771.9</c:v>
                </c:pt>
                <c:pt idx="2562">
                  <c:v>3260.5</c:v>
                </c:pt>
                <c:pt idx="2563">
                  <c:v>3260.5</c:v>
                </c:pt>
                <c:pt idx="2564">
                  <c:v>3260.5</c:v>
                </c:pt>
                <c:pt idx="2565">
                  <c:v>3260.5</c:v>
                </c:pt>
                <c:pt idx="2566">
                  <c:v>3260.5</c:v>
                </c:pt>
                <c:pt idx="2567">
                  <c:v>3260.5</c:v>
                </c:pt>
                <c:pt idx="2568">
                  <c:v>3260.5</c:v>
                </c:pt>
                <c:pt idx="2569">
                  <c:v>3260.5</c:v>
                </c:pt>
                <c:pt idx="2570">
                  <c:v>3260.5</c:v>
                </c:pt>
                <c:pt idx="2571">
                  <c:v>3260.5</c:v>
                </c:pt>
                <c:pt idx="2572">
                  <c:v>3771.9</c:v>
                </c:pt>
                <c:pt idx="2573">
                  <c:v>3260.5</c:v>
                </c:pt>
                <c:pt idx="2574">
                  <c:v>3260.5</c:v>
                </c:pt>
                <c:pt idx="2575">
                  <c:v>3260.5</c:v>
                </c:pt>
                <c:pt idx="2576">
                  <c:v>3260.5</c:v>
                </c:pt>
                <c:pt idx="2577">
                  <c:v>3260.6</c:v>
                </c:pt>
                <c:pt idx="2578">
                  <c:v>3260.6</c:v>
                </c:pt>
                <c:pt idx="2579">
                  <c:v>3260.6</c:v>
                </c:pt>
                <c:pt idx="2580">
                  <c:v>3260.5</c:v>
                </c:pt>
                <c:pt idx="2581">
                  <c:v>3260.5</c:v>
                </c:pt>
                <c:pt idx="2582">
                  <c:v>3260.5</c:v>
                </c:pt>
                <c:pt idx="2583">
                  <c:v>3771.9</c:v>
                </c:pt>
                <c:pt idx="2584">
                  <c:v>3260.5</c:v>
                </c:pt>
                <c:pt idx="2585">
                  <c:v>3260.5</c:v>
                </c:pt>
                <c:pt idx="2586">
                  <c:v>3260.5</c:v>
                </c:pt>
                <c:pt idx="2587">
                  <c:v>3260.5</c:v>
                </c:pt>
                <c:pt idx="2588">
                  <c:v>3260.5</c:v>
                </c:pt>
                <c:pt idx="2589">
                  <c:v>3260.5</c:v>
                </c:pt>
                <c:pt idx="2590">
                  <c:v>3260.5</c:v>
                </c:pt>
                <c:pt idx="2591">
                  <c:v>3260.4</c:v>
                </c:pt>
                <c:pt idx="2592">
                  <c:v>3260.5</c:v>
                </c:pt>
                <c:pt idx="2593">
                  <c:v>3260.5</c:v>
                </c:pt>
                <c:pt idx="2594">
                  <c:v>3771.9</c:v>
                </c:pt>
                <c:pt idx="2595">
                  <c:v>3260.5</c:v>
                </c:pt>
                <c:pt idx="2596">
                  <c:v>3260.5</c:v>
                </c:pt>
                <c:pt idx="2597">
                  <c:v>3260.5</c:v>
                </c:pt>
                <c:pt idx="2598">
                  <c:v>3260.4</c:v>
                </c:pt>
                <c:pt idx="2599">
                  <c:v>3260.4</c:v>
                </c:pt>
                <c:pt idx="2600">
                  <c:v>3260.4</c:v>
                </c:pt>
                <c:pt idx="2601">
                  <c:v>3260.4</c:v>
                </c:pt>
                <c:pt idx="2602">
                  <c:v>3260.4</c:v>
                </c:pt>
                <c:pt idx="2603">
                  <c:v>3260.4</c:v>
                </c:pt>
                <c:pt idx="2604">
                  <c:v>3260.4</c:v>
                </c:pt>
                <c:pt idx="2605">
                  <c:v>3771.9</c:v>
                </c:pt>
                <c:pt idx="2606">
                  <c:v>3260.4</c:v>
                </c:pt>
                <c:pt idx="2607">
                  <c:v>3260.4</c:v>
                </c:pt>
                <c:pt idx="2608">
                  <c:v>3260.5</c:v>
                </c:pt>
                <c:pt idx="2609">
                  <c:v>3260.2</c:v>
                </c:pt>
                <c:pt idx="2610">
                  <c:v>3260.2</c:v>
                </c:pt>
                <c:pt idx="2611">
                  <c:v>3260.2</c:v>
                </c:pt>
                <c:pt idx="2612">
                  <c:v>3260.2</c:v>
                </c:pt>
                <c:pt idx="2613">
                  <c:v>3260.2</c:v>
                </c:pt>
                <c:pt idx="2614">
                  <c:v>3260.4</c:v>
                </c:pt>
                <c:pt idx="2615">
                  <c:v>3260.4</c:v>
                </c:pt>
                <c:pt idx="2616">
                  <c:v>3771.9</c:v>
                </c:pt>
                <c:pt idx="2617">
                  <c:v>3260.4</c:v>
                </c:pt>
                <c:pt idx="2618">
                  <c:v>3260.4</c:v>
                </c:pt>
                <c:pt idx="2619">
                  <c:v>3260.3</c:v>
                </c:pt>
                <c:pt idx="2620">
                  <c:v>3260.3</c:v>
                </c:pt>
                <c:pt idx="2621">
                  <c:v>3260.2</c:v>
                </c:pt>
                <c:pt idx="2622">
                  <c:v>3260.2</c:v>
                </c:pt>
                <c:pt idx="2623">
                  <c:v>3260.2</c:v>
                </c:pt>
                <c:pt idx="2624">
                  <c:v>3260.2</c:v>
                </c:pt>
                <c:pt idx="2625">
                  <c:v>3260.2</c:v>
                </c:pt>
                <c:pt idx="2626">
                  <c:v>3260.2</c:v>
                </c:pt>
                <c:pt idx="2627">
                  <c:v>3771.9</c:v>
                </c:pt>
                <c:pt idx="2628">
                  <c:v>3260.3</c:v>
                </c:pt>
                <c:pt idx="2629">
                  <c:v>3260.3</c:v>
                </c:pt>
                <c:pt idx="2630">
                  <c:v>3260.3</c:v>
                </c:pt>
                <c:pt idx="2631">
                  <c:v>3260.3</c:v>
                </c:pt>
                <c:pt idx="2632">
                  <c:v>3260.3</c:v>
                </c:pt>
                <c:pt idx="2633">
                  <c:v>3260.3</c:v>
                </c:pt>
                <c:pt idx="2634">
                  <c:v>3260.2</c:v>
                </c:pt>
                <c:pt idx="2635">
                  <c:v>3260.3</c:v>
                </c:pt>
                <c:pt idx="2636">
                  <c:v>3260.3</c:v>
                </c:pt>
                <c:pt idx="2637">
                  <c:v>3260.3</c:v>
                </c:pt>
                <c:pt idx="2638">
                  <c:v>3771.9</c:v>
                </c:pt>
                <c:pt idx="2639">
                  <c:v>3260.3</c:v>
                </c:pt>
                <c:pt idx="2640">
                  <c:v>3260.3</c:v>
                </c:pt>
                <c:pt idx="2641">
                  <c:v>3260.2</c:v>
                </c:pt>
                <c:pt idx="2642">
                  <c:v>3260.2</c:v>
                </c:pt>
                <c:pt idx="2643">
                  <c:v>3260.2</c:v>
                </c:pt>
                <c:pt idx="2644">
                  <c:v>3260.2</c:v>
                </c:pt>
                <c:pt idx="2645">
                  <c:v>3260.2</c:v>
                </c:pt>
                <c:pt idx="2646">
                  <c:v>3260.2</c:v>
                </c:pt>
                <c:pt idx="2647">
                  <c:v>3260.2</c:v>
                </c:pt>
                <c:pt idx="2648">
                  <c:v>3260.2</c:v>
                </c:pt>
                <c:pt idx="2649">
                  <c:v>3771.9</c:v>
                </c:pt>
                <c:pt idx="2650">
                  <c:v>3260.2</c:v>
                </c:pt>
                <c:pt idx="2651">
                  <c:v>3260.2</c:v>
                </c:pt>
                <c:pt idx="2652">
                  <c:v>3260.2</c:v>
                </c:pt>
                <c:pt idx="2653">
                  <c:v>3260.2</c:v>
                </c:pt>
                <c:pt idx="2654">
                  <c:v>3260.2</c:v>
                </c:pt>
                <c:pt idx="2655">
                  <c:v>3260.2</c:v>
                </c:pt>
                <c:pt idx="2656">
                  <c:v>3260.2</c:v>
                </c:pt>
                <c:pt idx="2657">
                  <c:v>3260.2</c:v>
                </c:pt>
                <c:pt idx="2658">
                  <c:v>3260.2</c:v>
                </c:pt>
                <c:pt idx="2659">
                  <c:v>3260.2</c:v>
                </c:pt>
                <c:pt idx="2660">
                  <c:v>3771.9</c:v>
                </c:pt>
                <c:pt idx="2661">
                  <c:v>3260.2</c:v>
                </c:pt>
                <c:pt idx="2662">
                  <c:v>3260.1</c:v>
                </c:pt>
                <c:pt idx="2663">
                  <c:v>3260.2</c:v>
                </c:pt>
                <c:pt idx="2664">
                  <c:v>3260.2</c:v>
                </c:pt>
                <c:pt idx="2665">
                  <c:v>3260.2</c:v>
                </c:pt>
                <c:pt idx="2666">
                  <c:v>3260.1</c:v>
                </c:pt>
                <c:pt idx="2667">
                  <c:v>3260.2</c:v>
                </c:pt>
                <c:pt idx="2668">
                  <c:v>3260.1</c:v>
                </c:pt>
                <c:pt idx="2669">
                  <c:v>3260.1</c:v>
                </c:pt>
                <c:pt idx="2670">
                  <c:v>3260.1</c:v>
                </c:pt>
                <c:pt idx="2671">
                  <c:v>3772</c:v>
                </c:pt>
                <c:pt idx="2672">
                  <c:v>3260.1</c:v>
                </c:pt>
                <c:pt idx="2673">
                  <c:v>3260</c:v>
                </c:pt>
                <c:pt idx="2674">
                  <c:v>3260</c:v>
                </c:pt>
                <c:pt idx="2675">
                  <c:v>3260.1</c:v>
                </c:pt>
                <c:pt idx="2676">
                  <c:v>3260.1</c:v>
                </c:pt>
                <c:pt idx="2677">
                  <c:v>3260.1</c:v>
                </c:pt>
                <c:pt idx="2678">
                  <c:v>3260.1</c:v>
                </c:pt>
                <c:pt idx="2679">
                  <c:v>3260.1</c:v>
                </c:pt>
                <c:pt idx="2680">
                  <c:v>3260.1</c:v>
                </c:pt>
                <c:pt idx="2681">
                  <c:v>3260.1</c:v>
                </c:pt>
                <c:pt idx="2682">
                  <c:v>3772</c:v>
                </c:pt>
                <c:pt idx="2683">
                  <c:v>3260.1</c:v>
                </c:pt>
                <c:pt idx="2684">
                  <c:v>3260.1</c:v>
                </c:pt>
                <c:pt idx="2685">
                  <c:v>3260</c:v>
                </c:pt>
                <c:pt idx="2686">
                  <c:v>3260</c:v>
                </c:pt>
                <c:pt idx="2687">
                  <c:v>3260</c:v>
                </c:pt>
                <c:pt idx="2688">
                  <c:v>3260.1</c:v>
                </c:pt>
                <c:pt idx="2689">
                  <c:v>3260.1</c:v>
                </c:pt>
                <c:pt idx="2690">
                  <c:v>3260.1</c:v>
                </c:pt>
                <c:pt idx="2691">
                  <c:v>3260.1</c:v>
                </c:pt>
                <c:pt idx="2692">
                  <c:v>3260.1</c:v>
                </c:pt>
                <c:pt idx="2693">
                  <c:v>3772</c:v>
                </c:pt>
                <c:pt idx="2694">
                  <c:v>3259.9</c:v>
                </c:pt>
                <c:pt idx="2695">
                  <c:v>3259.9</c:v>
                </c:pt>
                <c:pt idx="2696">
                  <c:v>3259.9</c:v>
                </c:pt>
                <c:pt idx="2697">
                  <c:v>3259.9</c:v>
                </c:pt>
                <c:pt idx="2698">
                  <c:v>3259.8</c:v>
                </c:pt>
                <c:pt idx="2699">
                  <c:v>3259.9</c:v>
                </c:pt>
                <c:pt idx="2700">
                  <c:v>3259.9</c:v>
                </c:pt>
                <c:pt idx="2701">
                  <c:v>3259.9</c:v>
                </c:pt>
                <c:pt idx="2702">
                  <c:v>3259.9</c:v>
                </c:pt>
                <c:pt idx="2703">
                  <c:v>3259.9</c:v>
                </c:pt>
                <c:pt idx="2704">
                  <c:v>3772</c:v>
                </c:pt>
                <c:pt idx="2705">
                  <c:v>3259.9</c:v>
                </c:pt>
                <c:pt idx="2706">
                  <c:v>3259.9</c:v>
                </c:pt>
                <c:pt idx="2707">
                  <c:v>3259.9</c:v>
                </c:pt>
                <c:pt idx="2708">
                  <c:v>3259.9</c:v>
                </c:pt>
                <c:pt idx="2709">
                  <c:v>3259.9</c:v>
                </c:pt>
                <c:pt idx="2710">
                  <c:v>3260.3</c:v>
                </c:pt>
                <c:pt idx="2711">
                  <c:v>3260.3</c:v>
                </c:pt>
                <c:pt idx="2712">
                  <c:v>3260.3</c:v>
                </c:pt>
                <c:pt idx="2713">
                  <c:v>3260.3</c:v>
                </c:pt>
                <c:pt idx="2714">
                  <c:v>3260.3</c:v>
                </c:pt>
                <c:pt idx="2715">
                  <c:v>3772</c:v>
                </c:pt>
                <c:pt idx="2716">
                  <c:v>3260.3</c:v>
                </c:pt>
                <c:pt idx="2717">
                  <c:v>3260.2</c:v>
                </c:pt>
                <c:pt idx="2718">
                  <c:v>3260.2</c:v>
                </c:pt>
                <c:pt idx="2719">
                  <c:v>3260.2</c:v>
                </c:pt>
                <c:pt idx="2720">
                  <c:v>3260.2</c:v>
                </c:pt>
                <c:pt idx="2721">
                  <c:v>3260.2</c:v>
                </c:pt>
                <c:pt idx="2722">
                  <c:v>3260.2</c:v>
                </c:pt>
                <c:pt idx="2723">
                  <c:v>3260.2</c:v>
                </c:pt>
                <c:pt idx="2724">
                  <c:v>3260.2</c:v>
                </c:pt>
                <c:pt idx="2725">
                  <c:v>3260.1</c:v>
                </c:pt>
                <c:pt idx="2726">
                  <c:v>3772</c:v>
                </c:pt>
                <c:pt idx="2727">
                  <c:v>3260.2</c:v>
                </c:pt>
                <c:pt idx="2728">
                  <c:v>3260.2</c:v>
                </c:pt>
                <c:pt idx="2729">
                  <c:v>3260.2</c:v>
                </c:pt>
                <c:pt idx="2730">
                  <c:v>3260.2</c:v>
                </c:pt>
                <c:pt idx="2731">
                  <c:v>3260.1</c:v>
                </c:pt>
                <c:pt idx="2732">
                  <c:v>3260.1</c:v>
                </c:pt>
                <c:pt idx="2733">
                  <c:v>3260.1</c:v>
                </c:pt>
                <c:pt idx="2734">
                  <c:v>3260.1</c:v>
                </c:pt>
                <c:pt idx="2735">
                  <c:v>3260.1</c:v>
                </c:pt>
                <c:pt idx="2736">
                  <c:v>3260.1</c:v>
                </c:pt>
                <c:pt idx="2737">
                  <c:v>3772</c:v>
                </c:pt>
                <c:pt idx="2738">
                  <c:v>3260.1</c:v>
                </c:pt>
                <c:pt idx="2739">
                  <c:v>3260.1</c:v>
                </c:pt>
                <c:pt idx="2740">
                  <c:v>3260.1</c:v>
                </c:pt>
                <c:pt idx="2741">
                  <c:v>3260.1</c:v>
                </c:pt>
                <c:pt idx="2742">
                  <c:v>3260.2</c:v>
                </c:pt>
                <c:pt idx="2743">
                  <c:v>3260.2</c:v>
                </c:pt>
                <c:pt idx="2744">
                  <c:v>3260.2</c:v>
                </c:pt>
                <c:pt idx="2745">
                  <c:v>3260.2</c:v>
                </c:pt>
                <c:pt idx="2746">
                  <c:v>3260.2</c:v>
                </c:pt>
                <c:pt idx="2747">
                  <c:v>3260.2</c:v>
                </c:pt>
                <c:pt idx="2748">
                  <c:v>3772</c:v>
                </c:pt>
                <c:pt idx="2749">
                  <c:v>3260.2</c:v>
                </c:pt>
                <c:pt idx="2750">
                  <c:v>3260.2</c:v>
                </c:pt>
                <c:pt idx="2751">
                  <c:v>3260.2</c:v>
                </c:pt>
                <c:pt idx="2752">
                  <c:v>3260.2</c:v>
                </c:pt>
                <c:pt idx="2753">
                  <c:v>3260.2</c:v>
                </c:pt>
                <c:pt idx="2754">
                  <c:v>3260.2</c:v>
                </c:pt>
                <c:pt idx="2755">
                  <c:v>3260.2</c:v>
                </c:pt>
                <c:pt idx="2756">
                  <c:v>3260.2</c:v>
                </c:pt>
                <c:pt idx="2757">
                  <c:v>3260.1</c:v>
                </c:pt>
                <c:pt idx="2758">
                  <c:v>3260.2</c:v>
                </c:pt>
                <c:pt idx="2759">
                  <c:v>3772</c:v>
                </c:pt>
                <c:pt idx="2760">
                  <c:v>3260.2</c:v>
                </c:pt>
                <c:pt idx="2761">
                  <c:v>3260.2</c:v>
                </c:pt>
                <c:pt idx="2762">
                  <c:v>3260.2</c:v>
                </c:pt>
                <c:pt idx="2763">
                  <c:v>3260.2</c:v>
                </c:pt>
                <c:pt idx="2764">
                  <c:v>3260.2</c:v>
                </c:pt>
                <c:pt idx="2765">
                  <c:v>3260.2</c:v>
                </c:pt>
                <c:pt idx="2766">
                  <c:v>3260.2</c:v>
                </c:pt>
                <c:pt idx="2767">
                  <c:v>3260.2</c:v>
                </c:pt>
                <c:pt idx="2768">
                  <c:v>3260.2</c:v>
                </c:pt>
                <c:pt idx="2769">
                  <c:v>3260.2</c:v>
                </c:pt>
                <c:pt idx="2770">
                  <c:v>3772</c:v>
                </c:pt>
                <c:pt idx="2771">
                  <c:v>3260.2</c:v>
                </c:pt>
                <c:pt idx="2772">
                  <c:v>3260.2</c:v>
                </c:pt>
                <c:pt idx="2773">
                  <c:v>3260.2</c:v>
                </c:pt>
                <c:pt idx="2774">
                  <c:v>3260.2</c:v>
                </c:pt>
                <c:pt idx="2775">
                  <c:v>3260.1</c:v>
                </c:pt>
                <c:pt idx="2776">
                  <c:v>3260.1</c:v>
                </c:pt>
                <c:pt idx="2777">
                  <c:v>3260.1</c:v>
                </c:pt>
                <c:pt idx="2778">
                  <c:v>3260.1</c:v>
                </c:pt>
                <c:pt idx="2779">
                  <c:v>3260.1</c:v>
                </c:pt>
                <c:pt idx="2780">
                  <c:v>3260.1</c:v>
                </c:pt>
                <c:pt idx="2781">
                  <c:v>3772</c:v>
                </c:pt>
                <c:pt idx="2782">
                  <c:v>3260.1</c:v>
                </c:pt>
                <c:pt idx="2783">
                  <c:v>3260.1</c:v>
                </c:pt>
                <c:pt idx="2784">
                  <c:v>3260.1</c:v>
                </c:pt>
                <c:pt idx="2785">
                  <c:v>3260.1</c:v>
                </c:pt>
                <c:pt idx="2786">
                  <c:v>3260.1</c:v>
                </c:pt>
                <c:pt idx="2787">
                  <c:v>3260.1</c:v>
                </c:pt>
                <c:pt idx="2788">
                  <c:v>3260.1</c:v>
                </c:pt>
                <c:pt idx="2789">
                  <c:v>3260</c:v>
                </c:pt>
                <c:pt idx="2790">
                  <c:v>3260.1</c:v>
                </c:pt>
                <c:pt idx="2791">
                  <c:v>3260.1</c:v>
                </c:pt>
                <c:pt idx="2792">
                  <c:v>3772</c:v>
                </c:pt>
                <c:pt idx="2793">
                  <c:v>3259.3</c:v>
                </c:pt>
                <c:pt idx="2794">
                  <c:v>3259.3</c:v>
                </c:pt>
                <c:pt idx="2795">
                  <c:v>3259.3</c:v>
                </c:pt>
                <c:pt idx="2796">
                  <c:v>3259.3</c:v>
                </c:pt>
                <c:pt idx="2797">
                  <c:v>3259.3</c:v>
                </c:pt>
                <c:pt idx="2798">
                  <c:v>3259.2</c:v>
                </c:pt>
                <c:pt idx="2799">
                  <c:v>3259.3</c:v>
                </c:pt>
                <c:pt idx="2800">
                  <c:v>3259.3</c:v>
                </c:pt>
                <c:pt idx="2801">
                  <c:v>3259.3</c:v>
                </c:pt>
                <c:pt idx="2802">
                  <c:v>3259.2</c:v>
                </c:pt>
                <c:pt idx="2803">
                  <c:v>3772</c:v>
                </c:pt>
                <c:pt idx="2804">
                  <c:v>3259.3</c:v>
                </c:pt>
                <c:pt idx="2805">
                  <c:v>3259.3</c:v>
                </c:pt>
                <c:pt idx="2806">
                  <c:v>3259.3</c:v>
                </c:pt>
                <c:pt idx="2807">
                  <c:v>3259.3</c:v>
                </c:pt>
                <c:pt idx="2808">
                  <c:v>3259.3</c:v>
                </c:pt>
                <c:pt idx="2809">
                  <c:v>3259.3</c:v>
                </c:pt>
                <c:pt idx="2810">
                  <c:v>3259.3</c:v>
                </c:pt>
                <c:pt idx="2811">
                  <c:v>3259.3</c:v>
                </c:pt>
                <c:pt idx="2812">
                  <c:v>3259.3</c:v>
                </c:pt>
                <c:pt idx="2813">
                  <c:v>3259.3</c:v>
                </c:pt>
                <c:pt idx="2814">
                  <c:v>3772</c:v>
                </c:pt>
                <c:pt idx="2815">
                  <c:v>3259.3</c:v>
                </c:pt>
                <c:pt idx="2816">
                  <c:v>3259.3</c:v>
                </c:pt>
                <c:pt idx="2817">
                  <c:v>3259.3</c:v>
                </c:pt>
                <c:pt idx="2818">
                  <c:v>3259.3</c:v>
                </c:pt>
                <c:pt idx="2819">
                  <c:v>3259.3</c:v>
                </c:pt>
                <c:pt idx="2820">
                  <c:v>3267.1</c:v>
                </c:pt>
                <c:pt idx="2821">
                  <c:v>3267.4</c:v>
                </c:pt>
                <c:pt idx="2822">
                  <c:v>3267.4</c:v>
                </c:pt>
                <c:pt idx="2823">
                  <c:v>3270.4</c:v>
                </c:pt>
                <c:pt idx="2824">
                  <c:v>3276.7</c:v>
                </c:pt>
                <c:pt idx="2825">
                  <c:v>3772</c:v>
                </c:pt>
                <c:pt idx="2826">
                  <c:v>3276.7</c:v>
                </c:pt>
                <c:pt idx="2827">
                  <c:v>3276.7</c:v>
                </c:pt>
                <c:pt idx="2828">
                  <c:v>3276.7</c:v>
                </c:pt>
                <c:pt idx="2829">
                  <c:v>3276.7</c:v>
                </c:pt>
                <c:pt idx="2830">
                  <c:v>3276.7</c:v>
                </c:pt>
                <c:pt idx="2831">
                  <c:v>3276.7</c:v>
                </c:pt>
                <c:pt idx="2832">
                  <c:v>3276.7</c:v>
                </c:pt>
                <c:pt idx="2833">
                  <c:v>3276.7</c:v>
                </c:pt>
                <c:pt idx="2834">
                  <c:v>3276.7</c:v>
                </c:pt>
                <c:pt idx="2835">
                  <c:v>3276.7</c:v>
                </c:pt>
                <c:pt idx="2836">
                  <c:v>3772</c:v>
                </c:pt>
                <c:pt idx="2837">
                  <c:v>3276.7</c:v>
                </c:pt>
                <c:pt idx="2838">
                  <c:v>3276.7</c:v>
                </c:pt>
                <c:pt idx="2839">
                  <c:v>3276.7</c:v>
                </c:pt>
                <c:pt idx="2840">
                  <c:v>3276.7</c:v>
                </c:pt>
                <c:pt idx="2841">
                  <c:v>3276.7</c:v>
                </c:pt>
                <c:pt idx="2842">
                  <c:v>3276.7</c:v>
                </c:pt>
                <c:pt idx="2843">
                  <c:v>3276.7</c:v>
                </c:pt>
                <c:pt idx="2844">
                  <c:v>3276.7</c:v>
                </c:pt>
                <c:pt idx="2845">
                  <c:v>3276.7</c:v>
                </c:pt>
                <c:pt idx="2846">
                  <c:v>3276.7</c:v>
                </c:pt>
                <c:pt idx="2847">
                  <c:v>3772</c:v>
                </c:pt>
                <c:pt idx="2848">
                  <c:v>3276.7</c:v>
                </c:pt>
                <c:pt idx="2849">
                  <c:v>3276.7</c:v>
                </c:pt>
                <c:pt idx="2850">
                  <c:v>3276.7</c:v>
                </c:pt>
                <c:pt idx="2851">
                  <c:v>3276.7</c:v>
                </c:pt>
                <c:pt idx="2852">
                  <c:v>3276.7</c:v>
                </c:pt>
                <c:pt idx="2853">
                  <c:v>3276.7</c:v>
                </c:pt>
                <c:pt idx="2854">
                  <c:v>3276.7</c:v>
                </c:pt>
                <c:pt idx="2855">
                  <c:v>3276.7</c:v>
                </c:pt>
                <c:pt idx="2856">
                  <c:v>3276.7</c:v>
                </c:pt>
                <c:pt idx="2857">
                  <c:v>3276.7</c:v>
                </c:pt>
                <c:pt idx="2858">
                  <c:v>3772</c:v>
                </c:pt>
                <c:pt idx="2859">
                  <c:v>3276.7</c:v>
                </c:pt>
                <c:pt idx="2860">
                  <c:v>3276.7</c:v>
                </c:pt>
                <c:pt idx="2861">
                  <c:v>3276.7</c:v>
                </c:pt>
                <c:pt idx="2862">
                  <c:v>3276.7</c:v>
                </c:pt>
                <c:pt idx="2863">
                  <c:v>3276.7</c:v>
                </c:pt>
                <c:pt idx="2864">
                  <c:v>3276.9</c:v>
                </c:pt>
                <c:pt idx="2865">
                  <c:v>3276.7</c:v>
                </c:pt>
                <c:pt idx="2866">
                  <c:v>3276.5</c:v>
                </c:pt>
                <c:pt idx="2867">
                  <c:v>3276.4</c:v>
                </c:pt>
                <c:pt idx="2868">
                  <c:v>3276</c:v>
                </c:pt>
                <c:pt idx="2869">
                  <c:v>3772</c:v>
                </c:pt>
                <c:pt idx="2870">
                  <c:v>3275</c:v>
                </c:pt>
                <c:pt idx="2871">
                  <c:v>3274.1</c:v>
                </c:pt>
                <c:pt idx="2872">
                  <c:v>3274.5</c:v>
                </c:pt>
                <c:pt idx="2873">
                  <c:v>3274.1</c:v>
                </c:pt>
                <c:pt idx="2874">
                  <c:v>3273.7</c:v>
                </c:pt>
                <c:pt idx="2875">
                  <c:v>3273.2</c:v>
                </c:pt>
                <c:pt idx="2876">
                  <c:v>3271.9</c:v>
                </c:pt>
                <c:pt idx="2877">
                  <c:v>3271.7</c:v>
                </c:pt>
                <c:pt idx="2878">
                  <c:v>3271.8</c:v>
                </c:pt>
                <c:pt idx="2879">
                  <c:v>3271.5</c:v>
                </c:pt>
                <c:pt idx="2880">
                  <c:v>3772</c:v>
                </c:pt>
                <c:pt idx="2881">
                  <c:v>3271</c:v>
                </c:pt>
                <c:pt idx="2882">
                  <c:v>3271</c:v>
                </c:pt>
                <c:pt idx="2883">
                  <c:v>3270.1</c:v>
                </c:pt>
                <c:pt idx="2884">
                  <c:v>3269.4</c:v>
                </c:pt>
                <c:pt idx="2885">
                  <c:v>3270.4</c:v>
                </c:pt>
                <c:pt idx="2886">
                  <c:v>3268.2</c:v>
                </c:pt>
                <c:pt idx="2887">
                  <c:v>3267</c:v>
                </c:pt>
                <c:pt idx="2888">
                  <c:v>3268.2</c:v>
                </c:pt>
                <c:pt idx="2889">
                  <c:v>3267.1</c:v>
                </c:pt>
                <c:pt idx="2890">
                  <c:v>3268.3</c:v>
                </c:pt>
                <c:pt idx="2891">
                  <c:v>3772</c:v>
                </c:pt>
                <c:pt idx="2892">
                  <c:v>3268</c:v>
                </c:pt>
                <c:pt idx="2893">
                  <c:v>3265.8</c:v>
                </c:pt>
                <c:pt idx="2894">
                  <c:v>3267.2</c:v>
                </c:pt>
                <c:pt idx="2895">
                  <c:v>3266.8</c:v>
                </c:pt>
                <c:pt idx="2896">
                  <c:v>3266.8</c:v>
                </c:pt>
                <c:pt idx="2897">
                  <c:v>3266.5</c:v>
                </c:pt>
                <c:pt idx="2898">
                  <c:v>3266.2</c:v>
                </c:pt>
                <c:pt idx="2899">
                  <c:v>3264.4</c:v>
                </c:pt>
                <c:pt idx="2900">
                  <c:v>3265.9</c:v>
                </c:pt>
                <c:pt idx="2901">
                  <c:v>3265.8</c:v>
                </c:pt>
                <c:pt idx="2902">
                  <c:v>3772</c:v>
                </c:pt>
                <c:pt idx="2903">
                  <c:v>3265.6</c:v>
                </c:pt>
                <c:pt idx="2904">
                  <c:v>3259.6</c:v>
                </c:pt>
                <c:pt idx="2905">
                  <c:v>3262.4</c:v>
                </c:pt>
                <c:pt idx="2906">
                  <c:v>3265</c:v>
                </c:pt>
                <c:pt idx="2907">
                  <c:v>3262</c:v>
                </c:pt>
                <c:pt idx="2908">
                  <c:v>3260.9</c:v>
                </c:pt>
                <c:pt idx="2909">
                  <c:v>3259.7</c:v>
                </c:pt>
                <c:pt idx="2910">
                  <c:v>3260.2</c:v>
                </c:pt>
                <c:pt idx="2911">
                  <c:v>3265</c:v>
                </c:pt>
                <c:pt idx="2912">
                  <c:v>3262.2</c:v>
                </c:pt>
                <c:pt idx="2913">
                  <c:v>3772</c:v>
                </c:pt>
                <c:pt idx="2914">
                  <c:v>3261.6</c:v>
                </c:pt>
                <c:pt idx="2915">
                  <c:v>3260.2</c:v>
                </c:pt>
                <c:pt idx="2916">
                  <c:v>3265</c:v>
                </c:pt>
                <c:pt idx="2917">
                  <c:v>3262.1</c:v>
                </c:pt>
                <c:pt idx="2918">
                  <c:v>3263.7</c:v>
                </c:pt>
                <c:pt idx="2919">
                  <c:v>3262.1</c:v>
                </c:pt>
                <c:pt idx="2920">
                  <c:v>3260.1</c:v>
                </c:pt>
                <c:pt idx="2921">
                  <c:v>3261.6</c:v>
                </c:pt>
                <c:pt idx="2922">
                  <c:v>3262.3</c:v>
                </c:pt>
                <c:pt idx="2923">
                  <c:v>3264.3</c:v>
                </c:pt>
                <c:pt idx="2924">
                  <c:v>3772</c:v>
                </c:pt>
                <c:pt idx="2925">
                  <c:v>3261.9</c:v>
                </c:pt>
                <c:pt idx="2926">
                  <c:v>3263.6</c:v>
                </c:pt>
                <c:pt idx="2927">
                  <c:v>3264.6</c:v>
                </c:pt>
                <c:pt idx="2928">
                  <c:v>3259.5</c:v>
                </c:pt>
                <c:pt idx="2929">
                  <c:v>3260.8</c:v>
                </c:pt>
                <c:pt idx="2930">
                  <c:v>3261.3</c:v>
                </c:pt>
                <c:pt idx="2931">
                  <c:v>3261.6</c:v>
                </c:pt>
                <c:pt idx="2932">
                  <c:v>3258.7</c:v>
                </c:pt>
                <c:pt idx="2933">
                  <c:v>3264.5</c:v>
                </c:pt>
                <c:pt idx="2934">
                  <c:v>3262.8</c:v>
                </c:pt>
                <c:pt idx="2935">
                  <c:v>3772</c:v>
                </c:pt>
                <c:pt idx="2936">
                  <c:v>3260.6</c:v>
                </c:pt>
                <c:pt idx="2937">
                  <c:v>3260.9</c:v>
                </c:pt>
                <c:pt idx="2938">
                  <c:v>3261</c:v>
                </c:pt>
                <c:pt idx="2939">
                  <c:v>3263.2</c:v>
                </c:pt>
                <c:pt idx="2940">
                  <c:v>3259.1</c:v>
                </c:pt>
                <c:pt idx="2941">
                  <c:v>3259.4</c:v>
                </c:pt>
                <c:pt idx="2942">
                  <c:v>3264.2</c:v>
                </c:pt>
                <c:pt idx="2943">
                  <c:v>3263.9</c:v>
                </c:pt>
                <c:pt idx="2944">
                  <c:v>3262.3</c:v>
                </c:pt>
                <c:pt idx="2945">
                  <c:v>3262.1</c:v>
                </c:pt>
                <c:pt idx="2946">
                  <c:v>3772</c:v>
                </c:pt>
                <c:pt idx="2947">
                  <c:v>3260</c:v>
                </c:pt>
                <c:pt idx="2948">
                  <c:v>3264.2</c:v>
                </c:pt>
                <c:pt idx="2949">
                  <c:v>3262.8</c:v>
                </c:pt>
                <c:pt idx="2950">
                  <c:v>3263</c:v>
                </c:pt>
                <c:pt idx="2951">
                  <c:v>3261.4</c:v>
                </c:pt>
                <c:pt idx="2952">
                  <c:v>3259.8</c:v>
                </c:pt>
                <c:pt idx="2953">
                  <c:v>3260.3</c:v>
                </c:pt>
                <c:pt idx="2954">
                  <c:v>3258.8</c:v>
                </c:pt>
                <c:pt idx="2955">
                  <c:v>3260.4</c:v>
                </c:pt>
                <c:pt idx="2956">
                  <c:v>3259</c:v>
                </c:pt>
                <c:pt idx="2957">
                  <c:v>3772</c:v>
                </c:pt>
                <c:pt idx="2958">
                  <c:v>3257.4</c:v>
                </c:pt>
                <c:pt idx="2959">
                  <c:v>3261.2</c:v>
                </c:pt>
                <c:pt idx="2960">
                  <c:v>3263.4</c:v>
                </c:pt>
                <c:pt idx="2961">
                  <c:v>3262.1</c:v>
                </c:pt>
                <c:pt idx="2962">
                  <c:v>3262.6</c:v>
                </c:pt>
                <c:pt idx="2963">
                  <c:v>3262.1</c:v>
                </c:pt>
                <c:pt idx="2964">
                  <c:v>3261.3</c:v>
                </c:pt>
                <c:pt idx="2965">
                  <c:v>3259.6</c:v>
                </c:pt>
                <c:pt idx="2966">
                  <c:v>3261.7</c:v>
                </c:pt>
                <c:pt idx="2967">
                  <c:v>3264.1</c:v>
                </c:pt>
                <c:pt idx="2968">
                  <c:v>3772</c:v>
                </c:pt>
                <c:pt idx="2969">
                  <c:v>3260.4</c:v>
                </c:pt>
                <c:pt idx="2970">
                  <c:v>3264.6</c:v>
                </c:pt>
                <c:pt idx="2971">
                  <c:v>3261.5</c:v>
                </c:pt>
                <c:pt idx="2972">
                  <c:v>3263</c:v>
                </c:pt>
                <c:pt idx="2973">
                  <c:v>3260.6</c:v>
                </c:pt>
                <c:pt idx="2974">
                  <c:v>3256.6</c:v>
                </c:pt>
                <c:pt idx="2975">
                  <c:v>3256.8</c:v>
                </c:pt>
                <c:pt idx="2976">
                  <c:v>3263.1</c:v>
                </c:pt>
                <c:pt idx="2977">
                  <c:v>3260.2</c:v>
                </c:pt>
                <c:pt idx="2978">
                  <c:v>3263.5</c:v>
                </c:pt>
                <c:pt idx="2979">
                  <c:v>3772</c:v>
                </c:pt>
                <c:pt idx="2980">
                  <c:v>3262.7</c:v>
                </c:pt>
                <c:pt idx="2981">
                  <c:v>3259.7</c:v>
                </c:pt>
                <c:pt idx="2982">
                  <c:v>3263.2</c:v>
                </c:pt>
                <c:pt idx="2983">
                  <c:v>3262</c:v>
                </c:pt>
                <c:pt idx="2984">
                  <c:v>3262.1</c:v>
                </c:pt>
                <c:pt idx="2985">
                  <c:v>3261.8</c:v>
                </c:pt>
                <c:pt idx="2986">
                  <c:v>3261.9</c:v>
                </c:pt>
                <c:pt idx="2987">
                  <c:v>3261.3</c:v>
                </c:pt>
                <c:pt idx="2988">
                  <c:v>3261.1</c:v>
                </c:pt>
                <c:pt idx="2989">
                  <c:v>3263.1</c:v>
                </c:pt>
                <c:pt idx="2990">
                  <c:v>3772.1</c:v>
                </c:pt>
                <c:pt idx="2991">
                  <c:v>3264</c:v>
                </c:pt>
                <c:pt idx="2992">
                  <c:v>3264</c:v>
                </c:pt>
                <c:pt idx="2993">
                  <c:v>3263.9</c:v>
                </c:pt>
                <c:pt idx="2994">
                  <c:v>3262.6</c:v>
                </c:pt>
                <c:pt idx="2995">
                  <c:v>3260.8</c:v>
                </c:pt>
                <c:pt idx="2996">
                  <c:v>3258.7</c:v>
                </c:pt>
                <c:pt idx="2997">
                  <c:v>3259.8</c:v>
                </c:pt>
                <c:pt idx="2998">
                  <c:v>3256</c:v>
                </c:pt>
                <c:pt idx="2999">
                  <c:v>3262.1</c:v>
                </c:pt>
                <c:pt idx="3000">
                  <c:v>3262.3</c:v>
                </c:pt>
                <c:pt idx="3001">
                  <c:v>3772.1</c:v>
                </c:pt>
                <c:pt idx="3002">
                  <c:v>3260.2</c:v>
                </c:pt>
                <c:pt idx="3003">
                  <c:v>3258</c:v>
                </c:pt>
                <c:pt idx="3004">
                  <c:v>3262</c:v>
                </c:pt>
                <c:pt idx="3005">
                  <c:v>3259.9</c:v>
                </c:pt>
                <c:pt idx="3006">
                  <c:v>3262.1</c:v>
                </c:pt>
                <c:pt idx="3007">
                  <c:v>3258.6</c:v>
                </c:pt>
                <c:pt idx="3008">
                  <c:v>3258.5</c:v>
                </c:pt>
                <c:pt idx="3009">
                  <c:v>3258.8</c:v>
                </c:pt>
                <c:pt idx="3010">
                  <c:v>3257.5</c:v>
                </c:pt>
                <c:pt idx="3011">
                  <c:v>3259.2</c:v>
                </c:pt>
                <c:pt idx="3012">
                  <c:v>3772.1</c:v>
                </c:pt>
                <c:pt idx="3013">
                  <c:v>3261.2</c:v>
                </c:pt>
                <c:pt idx="3014">
                  <c:v>3257.6</c:v>
                </c:pt>
                <c:pt idx="3015">
                  <c:v>3259.8</c:v>
                </c:pt>
                <c:pt idx="3016">
                  <c:v>3258.3</c:v>
                </c:pt>
                <c:pt idx="3017">
                  <c:v>3257.9</c:v>
                </c:pt>
                <c:pt idx="3018">
                  <c:v>3263.1</c:v>
                </c:pt>
                <c:pt idx="3019">
                  <c:v>3263.5</c:v>
                </c:pt>
                <c:pt idx="3020">
                  <c:v>3258.1</c:v>
                </c:pt>
                <c:pt idx="3021">
                  <c:v>3258.9</c:v>
                </c:pt>
                <c:pt idx="3022">
                  <c:v>3259.9</c:v>
                </c:pt>
                <c:pt idx="3023">
                  <c:v>3772.1</c:v>
                </c:pt>
                <c:pt idx="3024">
                  <c:v>3259.1</c:v>
                </c:pt>
                <c:pt idx="3025">
                  <c:v>3257.2</c:v>
                </c:pt>
                <c:pt idx="3026">
                  <c:v>3257.3</c:v>
                </c:pt>
                <c:pt idx="3027">
                  <c:v>3256.7</c:v>
                </c:pt>
                <c:pt idx="3028">
                  <c:v>3259.4</c:v>
                </c:pt>
                <c:pt idx="3029">
                  <c:v>3259.3</c:v>
                </c:pt>
                <c:pt idx="3030">
                  <c:v>3259.1</c:v>
                </c:pt>
                <c:pt idx="3031">
                  <c:v>3260.8</c:v>
                </c:pt>
                <c:pt idx="3032">
                  <c:v>3262.6</c:v>
                </c:pt>
                <c:pt idx="3033">
                  <c:v>3262.1</c:v>
                </c:pt>
                <c:pt idx="3034">
                  <c:v>3772.1</c:v>
                </c:pt>
                <c:pt idx="3035">
                  <c:v>3262.6</c:v>
                </c:pt>
                <c:pt idx="3036">
                  <c:v>3262.9</c:v>
                </c:pt>
                <c:pt idx="3037">
                  <c:v>3262.5</c:v>
                </c:pt>
                <c:pt idx="3038">
                  <c:v>3262.4</c:v>
                </c:pt>
                <c:pt idx="3039">
                  <c:v>3262.5</c:v>
                </c:pt>
                <c:pt idx="3040">
                  <c:v>3262.6</c:v>
                </c:pt>
                <c:pt idx="3041">
                  <c:v>3262.3</c:v>
                </c:pt>
                <c:pt idx="3042">
                  <c:v>3262.3</c:v>
                </c:pt>
                <c:pt idx="3043">
                  <c:v>3262.2</c:v>
                </c:pt>
                <c:pt idx="3044">
                  <c:v>3262.2</c:v>
                </c:pt>
                <c:pt idx="3045">
                  <c:v>3772.1</c:v>
                </c:pt>
                <c:pt idx="3046">
                  <c:v>3262.2</c:v>
                </c:pt>
                <c:pt idx="3047">
                  <c:v>3262.4</c:v>
                </c:pt>
                <c:pt idx="3048">
                  <c:v>3262.2</c:v>
                </c:pt>
                <c:pt idx="3049">
                  <c:v>3262.2</c:v>
                </c:pt>
                <c:pt idx="3050">
                  <c:v>3262.3</c:v>
                </c:pt>
                <c:pt idx="3051">
                  <c:v>3262.3</c:v>
                </c:pt>
                <c:pt idx="3052">
                  <c:v>3262.3</c:v>
                </c:pt>
                <c:pt idx="3053">
                  <c:v>3262.3</c:v>
                </c:pt>
                <c:pt idx="3054">
                  <c:v>3262.4</c:v>
                </c:pt>
                <c:pt idx="3055">
                  <c:v>3262.4</c:v>
                </c:pt>
                <c:pt idx="3056">
                  <c:v>3772.2</c:v>
                </c:pt>
                <c:pt idx="3057">
                  <c:v>3262.2</c:v>
                </c:pt>
                <c:pt idx="3058">
                  <c:v>3262.3</c:v>
                </c:pt>
                <c:pt idx="3059">
                  <c:v>3262.2</c:v>
                </c:pt>
                <c:pt idx="3060">
                  <c:v>3262.1</c:v>
                </c:pt>
                <c:pt idx="3061">
                  <c:v>3262</c:v>
                </c:pt>
                <c:pt idx="3062">
                  <c:v>3262.2</c:v>
                </c:pt>
                <c:pt idx="3063">
                  <c:v>3262.1</c:v>
                </c:pt>
                <c:pt idx="3064">
                  <c:v>3262.2</c:v>
                </c:pt>
                <c:pt idx="3065">
                  <c:v>3262.2</c:v>
                </c:pt>
                <c:pt idx="3066">
                  <c:v>3262.2</c:v>
                </c:pt>
                <c:pt idx="3067">
                  <c:v>3772.2</c:v>
                </c:pt>
                <c:pt idx="3068">
                  <c:v>3262.2</c:v>
                </c:pt>
                <c:pt idx="3069">
                  <c:v>3262.1</c:v>
                </c:pt>
                <c:pt idx="3070">
                  <c:v>3262.2</c:v>
                </c:pt>
                <c:pt idx="3071">
                  <c:v>3262.1</c:v>
                </c:pt>
                <c:pt idx="3072">
                  <c:v>3262.1</c:v>
                </c:pt>
                <c:pt idx="3073">
                  <c:v>3262.1</c:v>
                </c:pt>
                <c:pt idx="3074">
                  <c:v>3262.1</c:v>
                </c:pt>
                <c:pt idx="3075">
                  <c:v>3262.1</c:v>
                </c:pt>
                <c:pt idx="3076">
                  <c:v>3262.1</c:v>
                </c:pt>
                <c:pt idx="3077">
                  <c:v>3262.1</c:v>
                </c:pt>
                <c:pt idx="3078">
                  <c:v>3772.2</c:v>
                </c:pt>
                <c:pt idx="3079">
                  <c:v>3262.1</c:v>
                </c:pt>
                <c:pt idx="3080">
                  <c:v>3262.1</c:v>
                </c:pt>
                <c:pt idx="3081">
                  <c:v>3262.2</c:v>
                </c:pt>
                <c:pt idx="3082">
                  <c:v>3262.3</c:v>
                </c:pt>
                <c:pt idx="3083">
                  <c:v>3262.2</c:v>
                </c:pt>
                <c:pt idx="3084">
                  <c:v>3262.1</c:v>
                </c:pt>
                <c:pt idx="3085">
                  <c:v>3262.2</c:v>
                </c:pt>
                <c:pt idx="3086">
                  <c:v>3262.5</c:v>
                </c:pt>
                <c:pt idx="3087">
                  <c:v>3262.3</c:v>
                </c:pt>
                <c:pt idx="3088">
                  <c:v>3262.3</c:v>
                </c:pt>
                <c:pt idx="3089">
                  <c:v>3772.2</c:v>
                </c:pt>
                <c:pt idx="3090">
                  <c:v>3262.3</c:v>
                </c:pt>
                <c:pt idx="3091">
                  <c:v>3262.3</c:v>
                </c:pt>
                <c:pt idx="3092">
                  <c:v>3262.3</c:v>
                </c:pt>
                <c:pt idx="3093">
                  <c:v>3262.4</c:v>
                </c:pt>
                <c:pt idx="3094">
                  <c:v>3262.3</c:v>
                </c:pt>
                <c:pt idx="3095">
                  <c:v>3262.3</c:v>
                </c:pt>
                <c:pt idx="3096">
                  <c:v>3262.2</c:v>
                </c:pt>
                <c:pt idx="3097">
                  <c:v>3262.3</c:v>
                </c:pt>
                <c:pt idx="3098">
                  <c:v>3262.3</c:v>
                </c:pt>
                <c:pt idx="3099">
                  <c:v>3262.3</c:v>
                </c:pt>
                <c:pt idx="3100">
                  <c:v>3772.2</c:v>
                </c:pt>
                <c:pt idx="3101">
                  <c:v>3262.3</c:v>
                </c:pt>
                <c:pt idx="3102">
                  <c:v>3262.2</c:v>
                </c:pt>
                <c:pt idx="3103">
                  <c:v>3262.2</c:v>
                </c:pt>
                <c:pt idx="3104">
                  <c:v>3262.3</c:v>
                </c:pt>
                <c:pt idx="3105">
                  <c:v>3262.3</c:v>
                </c:pt>
                <c:pt idx="3106">
                  <c:v>3262.3</c:v>
                </c:pt>
                <c:pt idx="3107">
                  <c:v>3262.4</c:v>
                </c:pt>
                <c:pt idx="3108">
                  <c:v>3262.3</c:v>
                </c:pt>
                <c:pt idx="3109">
                  <c:v>3262.5</c:v>
                </c:pt>
                <c:pt idx="3110">
                  <c:v>3262.6</c:v>
                </c:pt>
                <c:pt idx="3111">
                  <c:v>3772.2</c:v>
                </c:pt>
                <c:pt idx="3112">
                  <c:v>3262.6</c:v>
                </c:pt>
                <c:pt idx="3113">
                  <c:v>3262.6</c:v>
                </c:pt>
                <c:pt idx="3114">
                  <c:v>3262.3</c:v>
                </c:pt>
                <c:pt idx="3115">
                  <c:v>3262.3</c:v>
                </c:pt>
                <c:pt idx="3116">
                  <c:v>3262.3</c:v>
                </c:pt>
                <c:pt idx="3117">
                  <c:v>3262.2</c:v>
                </c:pt>
                <c:pt idx="3118">
                  <c:v>3262.3</c:v>
                </c:pt>
                <c:pt idx="3119">
                  <c:v>3262.2</c:v>
                </c:pt>
                <c:pt idx="3120">
                  <c:v>3262.2</c:v>
                </c:pt>
                <c:pt idx="3121">
                  <c:v>3262.2</c:v>
                </c:pt>
                <c:pt idx="3122">
                  <c:v>3772.2</c:v>
                </c:pt>
                <c:pt idx="3123">
                  <c:v>3262.2</c:v>
                </c:pt>
                <c:pt idx="3124">
                  <c:v>3262.2</c:v>
                </c:pt>
                <c:pt idx="3125">
                  <c:v>3262.1</c:v>
                </c:pt>
                <c:pt idx="3126">
                  <c:v>3262.2</c:v>
                </c:pt>
                <c:pt idx="3127">
                  <c:v>3262.2</c:v>
                </c:pt>
                <c:pt idx="3128">
                  <c:v>3262.2</c:v>
                </c:pt>
                <c:pt idx="3129">
                  <c:v>3262.2</c:v>
                </c:pt>
                <c:pt idx="3130">
                  <c:v>3262.2</c:v>
                </c:pt>
                <c:pt idx="3131">
                  <c:v>3262.2</c:v>
                </c:pt>
                <c:pt idx="3132">
                  <c:v>3262.2</c:v>
                </c:pt>
                <c:pt idx="3133">
                  <c:v>3772.2</c:v>
                </c:pt>
                <c:pt idx="3134">
                  <c:v>3262</c:v>
                </c:pt>
                <c:pt idx="3135">
                  <c:v>3262</c:v>
                </c:pt>
                <c:pt idx="3136">
                  <c:v>3262</c:v>
                </c:pt>
                <c:pt idx="3137">
                  <c:v>3262</c:v>
                </c:pt>
                <c:pt idx="3138">
                  <c:v>3262</c:v>
                </c:pt>
                <c:pt idx="3139">
                  <c:v>3262.1</c:v>
                </c:pt>
                <c:pt idx="3140">
                  <c:v>3262.1</c:v>
                </c:pt>
                <c:pt idx="3141">
                  <c:v>3262.1</c:v>
                </c:pt>
                <c:pt idx="3142">
                  <c:v>3262.1</c:v>
                </c:pt>
                <c:pt idx="3143">
                  <c:v>3262.1</c:v>
                </c:pt>
                <c:pt idx="3144">
                  <c:v>3772.2</c:v>
                </c:pt>
                <c:pt idx="3145">
                  <c:v>3262.1</c:v>
                </c:pt>
                <c:pt idx="3146">
                  <c:v>3262.1</c:v>
                </c:pt>
                <c:pt idx="3147">
                  <c:v>3262.1</c:v>
                </c:pt>
                <c:pt idx="3148">
                  <c:v>3262.1</c:v>
                </c:pt>
                <c:pt idx="3149">
                  <c:v>3262.1</c:v>
                </c:pt>
                <c:pt idx="3150">
                  <c:v>3262.1</c:v>
                </c:pt>
                <c:pt idx="3151">
                  <c:v>3262.1</c:v>
                </c:pt>
                <c:pt idx="3152">
                  <c:v>3262.1</c:v>
                </c:pt>
                <c:pt idx="3153">
                  <c:v>3262.1</c:v>
                </c:pt>
                <c:pt idx="3154">
                  <c:v>3262.1</c:v>
                </c:pt>
                <c:pt idx="3155">
                  <c:v>3772.2</c:v>
                </c:pt>
                <c:pt idx="3156">
                  <c:v>3262.1</c:v>
                </c:pt>
                <c:pt idx="3157">
                  <c:v>3262.1</c:v>
                </c:pt>
                <c:pt idx="3158">
                  <c:v>3262.1</c:v>
                </c:pt>
                <c:pt idx="3159">
                  <c:v>3262</c:v>
                </c:pt>
                <c:pt idx="3160">
                  <c:v>3262</c:v>
                </c:pt>
                <c:pt idx="3161">
                  <c:v>3262</c:v>
                </c:pt>
                <c:pt idx="3162">
                  <c:v>3262</c:v>
                </c:pt>
                <c:pt idx="3163">
                  <c:v>3262.1</c:v>
                </c:pt>
                <c:pt idx="3164">
                  <c:v>3262.1</c:v>
                </c:pt>
                <c:pt idx="3165">
                  <c:v>3262.1</c:v>
                </c:pt>
                <c:pt idx="3166">
                  <c:v>3772.2</c:v>
                </c:pt>
                <c:pt idx="3167">
                  <c:v>3262.1</c:v>
                </c:pt>
                <c:pt idx="3168">
                  <c:v>3262.1</c:v>
                </c:pt>
                <c:pt idx="3169">
                  <c:v>3262.1</c:v>
                </c:pt>
                <c:pt idx="3170">
                  <c:v>3262.1</c:v>
                </c:pt>
                <c:pt idx="3171">
                  <c:v>3262.1</c:v>
                </c:pt>
                <c:pt idx="3172">
                  <c:v>3262.1</c:v>
                </c:pt>
                <c:pt idx="3173">
                  <c:v>3262.1</c:v>
                </c:pt>
                <c:pt idx="3174">
                  <c:v>3262</c:v>
                </c:pt>
                <c:pt idx="3175">
                  <c:v>3262</c:v>
                </c:pt>
                <c:pt idx="3176">
                  <c:v>3262</c:v>
                </c:pt>
                <c:pt idx="3177">
                  <c:v>3772.2</c:v>
                </c:pt>
                <c:pt idx="3178">
                  <c:v>3262.1</c:v>
                </c:pt>
                <c:pt idx="3179">
                  <c:v>3262.1</c:v>
                </c:pt>
                <c:pt idx="3180">
                  <c:v>3262.1</c:v>
                </c:pt>
                <c:pt idx="3181">
                  <c:v>3262.1</c:v>
                </c:pt>
                <c:pt idx="3182">
                  <c:v>3262.1</c:v>
                </c:pt>
                <c:pt idx="3183">
                  <c:v>3262.1</c:v>
                </c:pt>
                <c:pt idx="3184">
                  <c:v>3262.1</c:v>
                </c:pt>
                <c:pt idx="3185">
                  <c:v>3262</c:v>
                </c:pt>
                <c:pt idx="3186">
                  <c:v>3262</c:v>
                </c:pt>
                <c:pt idx="3187">
                  <c:v>3262</c:v>
                </c:pt>
                <c:pt idx="3188">
                  <c:v>3772.2</c:v>
                </c:pt>
                <c:pt idx="3189">
                  <c:v>3262</c:v>
                </c:pt>
                <c:pt idx="3190">
                  <c:v>3261.9</c:v>
                </c:pt>
                <c:pt idx="3191">
                  <c:v>3261.9</c:v>
                </c:pt>
                <c:pt idx="3192">
                  <c:v>3261.9</c:v>
                </c:pt>
                <c:pt idx="3193">
                  <c:v>3261.9</c:v>
                </c:pt>
                <c:pt idx="3194">
                  <c:v>3261.9</c:v>
                </c:pt>
                <c:pt idx="3195">
                  <c:v>3261.9</c:v>
                </c:pt>
                <c:pt idx="3196">
                  <c:v>3261.9</c:v>
                </c:pt>
                <c:pt idx="3197">
                  <c:v>3261.9</c:v>
                </c:pt>
                <c:pt idx="3198">
                  <c:v>3261.8</c:v>
                </c:pt>
                <c:pt idx="3199">
                  <c:v>3772.1</c:v>
                </c:pt>
                <c:pt idx="3200">
                  <c:v>3261.8</c:v>
                </c:pt>
                <c:pt idx="3201">
                  <c:v>3261.8</c:v>
                </c:pt>
                <c:pt idx="3202">
                  <c:v>3261.8</c:v>
                </c:pt>
                <c:pt idx="3203">
                  <c:v>3261.8</c:v>
                </c:pt>
                <c:pt idx="3204">
                  <c:v>3261.8</c:v>
                </c:pt>
                <c:pt idx="3205">
                  <c:v>3261.8</c:v>
                </c:pt>
                <c:pt idx="3206">
                  <c:v>3261.8</c:v>
                </c:pt>
                <c:pt idx="3207">
                  <c:v>3261.8</c:v>
                </c:pt>
                <c:pt idx="3208">
                  <c:v>3261.8</c:v>
                </c:pt>
                <c:pt idx="3209">
                  <c:v>3261.8</c:v>
                </c:pt>
                <c:pt idx="3210">
                  <c:v>3772.1</c:v>
                </c:pt>
                <c:pt idx="3211">
                  <c:v>3261.7</c:v>
                </c:pt>
                <c:pt idx="3212">
                  <c:v>3261.7</c:v>
                </c:pt>
                <c:pt idx="3213">
                  <c:v>3261.8</c:v>
                </c:pt>
                <c:pt idx="3214">
                  <c:v>3261.7</c:v>
                </c:pt>
                <c:pt idx="3215">
                  <c:v>3261.8</c:v>
                </c:pt>
                <c:pt idx="3216">
                  <c:v>3261.8</c:v>
                </c:pt>
                <c:pt idx="3217">
                  <c:v>3261.8</c:v>
                </c:pt>
                <c:pt idx="3218">
                  <c:v>3261.8</c:v>
                </c:pt>
                <c:pt idx="3219">
                  <c:v>3261.7</c:v>
                </c:pt>
                <c:pt idx="3220">
                  <c:v>3261.7</c:v>
                </c:pt>
                <c:pt idx="3221">
                  <c:v>3772.1</c:v>
                </c:pt>
                <c:pt idx="3222">
                  <c:v>3261.7</c:v>
                </c:pt>
                <c:pt idx="3223">
                  <c:v>3261.7</c:v>
                </c:pt>
                <c:pt idx="3224">
                  <c:v>3261.7</c:v>
                </c:pt>
                <c:pt idx="3225">
                  <c:v>3261.7</c:v>
                </c:pt>
                <c:pt idx="3226">
                  <c:v>3261.7</c:v>
                </c:pt>
                <c:pt idx="3227">
                  <c:v>3261.7</c:v>
                </c:pt>
                <c:pt idx="3228">
                  <c:v>3261.7</c:v>
                </c:pt>
                <c:pt idx="3229">
                  <c:v>3261.7</c:v>
                </c:pt>
                <c:pt idx="3230">
                  <c:v>3261.8</c:v>
                </c:pt>
                <c:pt idx="3231">
                  <c:v>3261.8</c:v>
                </c:pt>
                <c:pt idx="3232">
                  <c:v>3772.2</c:v>
                </c:pt>
                <c:pt idx="3233">
                  <c:v>3261.8</c:v>
                </c:pt>
                <c:pt idx="3234">
                  <c:v>3261.8</c:v>
                </c:pt>
                <c:pt idx="3235">
                  <c:v>3261.8</c:v>
                </c:pt>
                <c:pt idx="3236">
                  <c:v>3261.8</c:v>
                </c:pt>
                <c:pt idx="3237">
                  <c:v>3261.8</c:v>
                </c:pt>
                <c:pt idx="3238">
                  <c:v>3261.8</c:v>
                </c:pt>
                <c:pt idx="3239">
                  <c:v>3261.6</c:v>
                </c:pt>
                <c:pt idx="3240">
                  <c:v>3261.6</c:v>
                </c:pt>
                <c:pt idx="3241">
                  <c:v>3261.6</c:v>
                </c:pt>
                <c:pt idx="3242">
                  <c:v>3261.6</c:v>
                </c:pt>
                <c:pt idx="3243">
                  <c:v>3772.2</c:v>
                </c:pt>
                <c:pt idx="3244">
                  <c:v>3261.7</c:v>
                </c:pt>
                <c:pt idx="3245">
                  <c:v>3261.7</c:v>
                </c:pt>
                <c:pt idx="3246">
                  <c:v>3261.7</c:v>
                </c:pt>
                <c:pt idx="3247">
                  <c:v>3261.8</c:v>
                </c:pt>
                <c:pt idx="3248">
                  <c:v>3261.8</c:v>
                </c:pt>
                <c:pt idx="3249">
                  <c:v>3261.8</c:v>
                </c:pt>
                <c:pt idx="3250">
                  <c:v>3261.8</c:v>
                </c:pt>
                <c:pt idx="3251">
                  <c:v>3261.7</c:v>
                </c:pt>
                <c:pt idx="3252">
                  <c:v>3261.8</c:v>
                </c:pt>
                <c:pt idx="3253">
                  <c:v>3261.8</c:v>
                </c:pt>
                <c:pt idx="3254">
                  <c:v>3772.2</c:v>
                </c:pt>
                <c:pt idx="3255">
                  <c:v>3261.8</c:v>
                </c:pt>
                <c:pt idx="3256">
                  <c:v>3261.8</c:v>
                </c:pt>
                <c:pt idx="3257">
                  <c:v>3261.8</c:v>
                </c:pt>
                <c:pt idx="3258">
                  <c:v>3261.8</c:v>
                </c:pt>
                <c:pt idx="3259">
                  <c:v>3261.8</c:v>
                </c:pt>
                <c:pt idx="3260">
                  <c:v>3261.8</c:v>
                </c:pt>
                <c:pt idx="3261">
                  <c:v>3261.8</c:v>
                </c:pt>
                <c:pt idx="3262">
                  <c:v>3261.8</c:v>
                </c:pt>
                <c:pt idx="3263">
                  <c:v>3261.8</c:v>
                </c:pt>
                <c:pt idx="3264">
                  <c:v>3261.8</c:v>
                </c:pt>
                <c:pt idx="3265">
                  <c:v>3772.2</c:v>
                </c:pt>
                <c:pt idx="3266">
                  <c:v>3261.8</c:v>
                </c:pt>
                <c:pt idx="3267">
                  <c:v>3261.6</c:v>
                </c:pt>
                <c:pt idx="3268">
                  <c:v>3261.6</c:v>
                </c:pt>
                <c:pt idx="3269">
                  <c:v>3261.7</c:v>
                </c:pt>
                <c:pt idx="3270">
                  <c:v>3261.7</c:v>
                </c:pt>
                <c:pt idx="3271">
                  <c:v>3261.7</c:v>
                </c:pt>
                <c:pt idx="3272">
                  <c:v>3261.6</c:v>
                </c:pt>
                <c:pt idx="3273">
                  <c:v>3261.7</c:v>
                </c:pt>
                <c:pt idx="3274">
                  <c:v>3261.7</c:v>
                </c:pt>
                <c:pt idx="3275">
                  <c:v>3261.7</c:v>
                </c:pt>
                <c:pt idx="3276">
                  <c:v>3772.1</c:v>
                </c:pt>
                <c:pt idx="3277">
                  <c:v>3261.7</c:v>
                </c:pt>
                <c:pt idx="3278">
                  <c:v>3261.5</c:v>
                </c:pt>
                <c:pt idx="3279">
                  <c:v>3261.5</c:v>
                </c:pt>
                <c:pt idx="3280">
                  <c:v>3261.5</c:v>
                </c:pt>
                <c:pt idx="3281">
                  <c:v>3261.5</c:v>
                </c:pt>
                <c:pt idx="3282">
                  <c:v>3261.5</c:v>
                </c:pt>
                <c:pt idx="3283">
                  <c:v>3261.5</c:v>
                </c:pt>
                <c:pt idx="3284">
                  <c:v>3261.5</c:v>
                </c:pt>
                <c:pt idx="3285">
                  <c:v>3261.5</c:v>
                </c:pt>
                <c:pt idx="3286">
                  <c:v>3261.5</c:v>
                </c:pt>
                <c:pt idx="3287">
                  <c:v>3772</c:v>
                </c:pt>
                <c:pt idx="3288">
                  <c:v>3261.5</c:v>
                </c:pt>
                <c:pt idx="3289">
                  <c:v>3261.5</c:v>
                </c:pt>
                <c:pt idx="3290">
                  <c:v>3261.5</c:v>
                </c:pt>
                <c:pt idx="3291">
                  <c:v>3261.5</c:v>
                </c:pt>
                <c:pt idx="3292">
                  <c:v>3261.5</c:v>
                </c:pt>
                <c:pt idx="3293">
                  <c:v>3261.5</c:v>
                </c:pt>
                <c:pt idx="3294">
                  <c:v>3261.5</c:v>
                </c:pt>
                <c:pt idx="3295">
                  <c:v>3261.5</c:v>
                </c:pt>
                <c:pt idx="3296">
                  <c:v>3261.5</c:v>
                </c:pt>
                <c:pt idx="3297">
                  <c:v>3261.5</c:v>
                </c:pt>
                <c:pt idx="3298">
                  <c:v>3772.1</c:v>
                </c:pt>
                <c:pt idx="3299">
                  <c:v>3261.5</c:v>
                </c:pt>
                <c:pt idx="3300">
                  <c:v>3261.5</c:v>
                </c:pt>
                <c:pt idx="3301">
                  <c:v>3261.5</c:v>
                </c:pt>
                <c:pt idx="3302">
                  <c:v>3261.5</c:v>
                </c:pt>
                <c:pt idx="3303">
                  <c:v>3261.5</c:v>
                </c:pt>
                <c:pt idx="3304">
                  <c:v>3261.5</c:v>
                </c:pt>
                <c:pt idx="3305">
                  <c:v>3261.5</c:v>
                </c:pt>
                <c:pt idx="3306">
                  <c:v>3261.5</c:v>
                </c:pt>
                <c:pt idx="3307">
                  <c:v>3261.5</c:v>
                </c:pt>
                <c:pt idx="3308">
                  <c:v>3261.5</c:v>
                </c:pt>
                <c:pt idx="3309">
                  <c:v>3772.1</c:v>
                </c:pt>
                <c:pt idx="3310">
                  <c:v>3261.5</c:v>
                </c:pt>
                <c:pt idx="3311">
                  <c:v>3261.5</c:v>
                </c:pt>
                <c:pt idx="3312">
                  <c:v>3261.5</c:v>
                </c:pt>
                <c:pt idx="3313">
                  <c:v>3261.5</c:v>
                </c:pt>
                <c:pt idx="3314">
                  <c:v>3261.5</c:v>
                </c:pt>
                <c:pt idx="3315">
                  <c:v>3261.5</c:v>
                </c:pt>
                <c:pt idx="3316">
                  <c:v>3261.5</c:v>
                </c:pt>
                <c:pt idx="3317">
                  <c:v>3261.5</c:v>
                </c:pt>
                <c:pt idx="3318">
                  <c:v>3261.5</c:v>
                </c:pt>
                <c:pt idx="3319">
                  <c:v>3261.5</c:v>
                </c:pt>
                <c:pt idx="3320">
                  <c:v>3772.1</c:v>
                </c:pt>
                <c:pt idx="3321">
                  <c:v>3261.5</c:v>
                </c:pt>
                <c:pt idx="3322">
                  <c:v>3261.5</c:v>
                </c:pt>
                <c:pt idx="3323">
                  <c:v>3261.5</c:v>
                </c:pt>
                <c:pt idx="3324">
                  <c:v>3261.5</c:v>
                </c:pt>
                <c:pt idx="3325">
                  <c:v>3261.6</c:v>
                </c:pt>
                <c:pt idx="3326">
                  <c:v>3261.7</c:v>
                </c:pt>
                <c:pt idx="3327">
                  <c:v>3261.6</c:v>
                </c:pt>
                <c:pt idx="3328">
                  <c:v>3261.6</c:v>
                </c:pt>
                <c:pt idx="3329">
                  <c:v>3261.7</c:v>
                </c:pt>
                <c:pt idx="3330">
                  <c:v>3261.6</c:v>
                </c:pt>
                <c:pt idx="3331">
                  <c:v>3772.1</c:v>
                </c:pt>
                <c:pt idx="3332">
                  <c:v>3261.7</c:v>
                </c:pt>
                <c:pt idx="3333">
                  <c:v>3261.7</c:v>
                </c:pt>
                <c:pt idx="3334">
                  <c:v>3261.7</c:v>
                </c:pt>
                <c:pt idx="3335">
                  <c:v>3261.7</c:v>
                </c:pt>
                <c:pt idx="3336">
                  <c:v>3261.6</c:v>
                </c:pt>
                <c:pt idx="3337">
                  <c:v>3261.7</c:v>
                </c:pt>
                <c:pt idx="3338">
                  <c:v>3261.5</c:v>
                </c:pt>
                <c:pt idx="3339">
                  <c:v>3261.5</c:v>
                </c:pt>
                <c:pt idx="3340">
                  <c:v>3261.5</c:v>
                </c:pt>
                <c:pt idx="3341">
                  <c:v>3261.5</c:v>
                </c:pt>
                <c:pt idx="3342">
                  <c:v>3772.1</c:v>
                </c:pt>
                <c:pt idx="3343">
                  <c:v>3261.5</c:v>
                </c:pt>
                <c:pt idx="3344">
                  <c:v>3261.4</c:v>
                </c:pt>
                <c:pt idx="3345">
                  <c:v>3261.4</c:v>
                </c:pt>
                <c:pt idx="3346">
                  <c:v>3261.4</c:v>
                </c:pt>
                <c:pt idx="3347">
                  <c:v>3261.4</c:v>
                </c:pt>
                <c:pt idx="3348">
                  <c:v>3261.4</c:v>
                </c:pt>
                <c:pt idx="3349">
                  <c:v>3261.4</c:v>
                </c:pt>
                <c:pt idx="3350">
                  <c:v>3261.4</c:v>
                </c:pt>
                <c:pt idx="3351">
                  <c:v>3261.4</c:v>
                </c:pt>
                <c:pt idx="3352">
                  <c:v>3261.4</c:v>
                </c:pt>
                <c:pt idx="3353">
                  <c:v>3772</c:v>
                </c:pt>
                <c:pt idx="3354">
                  <c:v>3261.4</c:v>
                </c:pt>
                <c:pt idx="3355">
                  <c:v>3261.4</c:v>
                </c:pt>
                <c:pt idx="3356">
                  <c:v>3261.4</c:v>
                </c:pt>
                <c:pt idx="3357">
                  <c:v>3261.4</c:v>
                </c:pt>
                <c:pt idx="3358">
                  <c:v>3261.4</c:v>
                </c:pt>
                <c:pt idx="3359">
                  <c:v>3261.4</c:v>
                </c:pt>
                <c:pt idx="3360">
                  <c:v>3261.4</c:v>
                </c:pt>
                <c:pt idx="3361">
                  <c:v>3261.4</c:v>
                </c:pt>
                <c:pt idx="3362">
                  <c:v>3261.4</c:v>
                </c:pt>
                <c:pt idx="3363">
                  <c:v>3261.4</c:v>
                </c:pt>
                <c:pt idx="3364">
                  <c:v>3772.1</c:v>
                </c:pt>
                <c:pt idx="3365">
                  <c:v>3261.4</c:v>
                </c:pt>
                <c:pt idx="3366">
                  <c:v>3261.4</c:v>
                </c:pt>
                <c:pt idx="3367">
                  <c:v>3261.4</c:v>
                </c:pt>
                <c:pt idx="3368">
                  <c:v>3261.4</c:v>
                </c:pt>
                <c:pt idx="3369">
                  <c:v>3261.4</c:v>
                </c:pt>
                <c:pt idx="3370">
                  <c:v>3261.4</c:v>
                </c:pt>
                <c:pt idx="3371">
                  <c:v>3261.4</c:v>
                </c:pt>
                <c:pt idx="3372">
                  <c:v>3261.4</c:v>
                </c:pt>
                <c:pt idx="3373">
                  <c:v>3261.4</c:v>
                </c:pt>
                <c:pt idx="3374">
                  <c:v>3261.4</c:v>
                </c:pt>
                <c:pt idx="3375">
                  <c:v>3772.1</c:v>
                </c:pt>
                <c:pt idx="3376">
                  <c:v>3261.4</c:v>
                </c:pt>
                <c:pt idx="3377">
                  <c:v>3261.4</c:v>
                </c:pt>
                <c:pt idx="3378">
                  <c:v>3261.4</c:v>
                </c:pt>
                <c:pt idx="3379">
                  <c:v>3261.4</c:v>
                </c:pt>
                <c:pt idx="3380">
                  <c:v>3261.7</c:v>
                </c:pt>
                <c:pt idx="3381">
                  <c:v>3261.7</c:v>
                </c:pt>
                <c:pt idx="3382">
                  <c:v>3261.7</c:v>
                </c:pt>
                <c:pt idx="3383">
                  <c:v>3261.7</c:v>
                </c:pt>
                <c:pt idx="3384">
                  <c:v>3261.6</c:v>
                </c:pt>
                <c:pt idx="3385">
                  <c:v>3261.6</c:v>
                </c:pt>
                <c:pt idx="3386">
                  <c:v>3772.1</c:v>
                </c:pt>
                <c:pt idx="3387">
                  <c:v>3261.6</c:v>
                </c:pt>
                <c:pt idx="3388">
                  <c:v>3261.5</c:v>
                </c:pt>
                <c:pt idx="3389">
                  <c:v>3261.6</c:v>
                </c:pt>
                <c:pt idx="3390">
                  <c:v>3261.6</c:v>
                </c:pt>
                <c:pt idx="3391">
                  <c:v>3261.6</c:v>
                </c:pt>
                <c:pt idx="3392">
                  <c:v>3261.6</c:v>
                </c:pt>
                <c:pt idx="3393">
                  <c:v>3261.6</c:v>
                </c:pt>
                <c:pt idx="3394">
                  <c:v>3261.6</c:v>
                </c:pt>
                <c:pt idx="3395">
                  <c:v>3261.6</c:v>
                </c:pt>
                <c:pt idx="3396">
                  <c:v>3261.6</c:v>
                </c:pt>
                <c:pt idx="3397">
                  <c:v>3772.1</c:v>
                </c:pt>
                <c:pt idx="3398">
                  <c:v>3261.6</c:v>
                </c:pt>
                <c:pt idx="3399">
                  <c:v>3261.6</c:v>
                </c:pt>
                <c:pt idx="3400">
                  <c:v>3261.6</c:v>
                </c:pt>
                <c:pt idx="3401">
                  <c:v>3261.5</c:v>
                </c:pt>
                <c:pt idx="3402">
                  <c:v>3261.6</c:v>
                </c:pt>
                <c:pt idx="3403">
                  <c:v>3261.5</c:v>
                </c:pt>
                <c:pt idx="3404">
                  <c:v>3261.5</c:v>
                </c:pt>
                <c:pt idx="3405">
                  <c:v>3261.6</c:v>
                </c:pt>
                <c:pt idx="3406">
                  <c:v>3261.6</c:v>
                </c:pt>
                <c:pt idx="3407">
                  <c:v>3261.6</c:v>
                </c:pt>
                <c:pt idx="3408">
                  <c:v>3772.1</c:v>
                </c:pt>
                <c:pt idx="3409">
                  <c:v>3261.6</c:v>
                </c:pt>
                <c:pt idx="3410">
                  <c:v>3261.6</c:v>
                </c:pt>
                <c:pt idx="3411">
                  <c:v>3261.6</c:v>
                </c:pt>
                <c:pt idx="3412">
                  <c:v>3261.6</c:v>
                </c:pt>
                <c:pt idx="3413">
                  <c:v>3261.6</c:v>
                </c:pt>
                <c:pt idx="3414">
                  <c:v>3261.6</c:v>
                </c:pt>
                <c:pt idx="3415">
                  <c:v>3261.6</c:v>
                </c:pt>
                <c:pt idx="3416">
                  <c:v>3261.6</c:v>
                </c:pt>
                <c:pt idx="3417">
                  <c:v>3261.6</c:v>
                </c:pt>
                <c:pt idx="3418">
                  <c:v>3261.6</c:v>
                </c:pt>
                <c:pt idx="3419">
                  <c:v>3772.1</c:v>
                </c:pt>
                <c:pt idx="3420">
                  <c:v>3261.6</c:v>
                </c:pt>
                <c:pt idx="3421">
                  <c:v>3261.4</c:v>
                </c:pt>
                <c:pt idx="3422">
                  <c:v>3261.4</c:v>
                </c:pt>
                <c:pt idx="3423">
                  <c:v>3261.4</c:v>
                </c:pt>
                <c:pt idx="3424">
                  <c:v>3261.4</c:v>
                </c:pt>
                <c:pt idx="3425">
                  <c:v>3261.4</c:v>
                </c:pt>
                <c:pt idx="3426">
                  <c:v>3261.4</c:v>
                </c:pt>
                <c:pt idx="3427">
                  <c:v>3261.3</c:v>
                </c:pt>
                <c:pt idx="3428">
                  <c:v>3261.4</c:v>
                </c:pt>
                <c:pt idx="3429">
                  <c:v>3261.4</c:v>
                </c:pt>
                <c:pt idx="3430">
                  <c:v>3772.1</c:v>
                </c:pt>
                <c:pt idx="3431">
                  <c:v>3261.4</c:v>
                </c:pt>
                <c:pt idx="3432">
                  <c:v>3261.4</c:v>
                </c:pt>
                <c:pt idx="3433">
                  <c:v>3261.4</c:v>
                </c:pt>
                <c:pt idx="3434">
                  <c:v>3261.4</c:v>
                </c:pt>
                <c:pt idx="3435">
                  <c:v>3261.4</c:v>
                </c:pt>
                <c:pt idx="3436">
                  <c:v>3261.4</c:v>
                </c:pt>
                <c:pt idx="3437">
                  <c:v>3261.4</c:v>
                </c:pt>
                <c:pt idx="3438">
                  <c:v>3261.4</c:v>
                </c:pt>
                <c:pt idx="3439">
                  <c:v>3261.4</c:v>
                </c:pt>
                <c:pt idx="3440">
                  <c:v>3261.4</c:v>
                </c:pt>
                <c:pt idx="3441">
                  <c:v>3772.1</c:v>
                </c:pt>
                <c:pt idx="3442">
                  <c:v>3261.4</c:v>
                </c:pt>
                <c:pt idx="3443">
                  <c:v>3261.4</c:v>
                </c:pt>
                <c:pt idx="3444">
                  <c:v>3261.4</c:v>
                </c:pt>
                <c:pt idx="3445">
                  <c:v>3261.4</c:v>
                </c:pt>
                <c:pt idx="3446">
                  <c:v>3261.4</c:v>
                </c:pt>
                <c:pt idx="3447">
                  <c:v>3261.4</c:v>
                </c:pt>
                <c:pt idx="3448">
                  <c:v>3261.3</c:v>
                </c:pt>
                <c:pt idx="3449">
                  <c:v>3261.4</c:v>
                </c:pt>
                <c:pt idx="3450">
                  <c:v>3261.4</c:v>
                </c:pt>
                <c:pt idx="3451">
                  <c:v>3261.4</c:v>
                </c:pt>
                <c:pt idx="3452">
                  <c:v>3772</c:v>
                </c:pt>
                <c:pt idx="3453">
                  <c:v>3261.4</c:v>
                </c:pt>
                <c:pt idx="3454">
                  <c:v>3261.2</c:v>
                </c:pt>
                <c:pt idx="3455">
                  <c:v>3265.9</c:v>
                </c:pt>
                <c:pt idx="3456">
                  <c:v>3265.9</c:v>
                </c:pt>
                <c:pt idx="3457">
                  <c:v>3265.9</c:v>
                </c:pt>
                <c:pt idx="3458">
                  <c:v>3265.9</c:v>
                </c:pt>
                <c:pt idx="3459">
                  <c:v>3265.9</c:v>
                </c:pt>
                <c:pt idx="3460">
                  <c:v>3265.9</c:v>
                </c:pt>
                <c:pt idx="3461">
                  <c:v>3265.9</c:v>
                </c:pt>
                <c:pt idx="3462">
                  <c:v>3265.9</c:v>
                </c:pt>
                <c:pt idx="3463">
                  <c:v>3772.1</c:v>
                </c:pt>
                <c:pt idx="3464">
                  <c:v>3265.9</c:v>
                </c:pt>
                <c:pt idx="3465">
                  <c:v>3266</c:v>
                </c:pt>
                <c:pt idx="3466">
                  <c:v>3266</c:v>
                </c:pt>
                <c:pt idx="3467">
                  <c:v>3266</c:v>
                </c:pt>
                <c:pt idx="3468">
                  <c:v>3265.9</c:v>
                </c:pt>
                <c:pt idx="3469">
                  <c:v>3265.9</c:v>
                </c:pt>
                <c:pt idx="3470">
                  <c:v>3266</c:v>
                </c:pt>
                <c:pt idx="3471">
                  <c:v>3266</c:v>
                </c:pt>
                <c:pt idx="3472">
                  <c:v>3266</c:v>
                </c:pt>
                <c:pt idx="3473">
                  <c:v>3266</c:v>
                </c:pt>
                <c:pt idx="3474">
                  <c:v>3772.1</c:v>
                </c:pt>
                <c:pt idx="3475">
                  <c:v>3266</c:v>
                </c:pt>
                <c:pt idx="3476">
                  <c:v>3266</c:v>
                </c:pt>
                <c:pt idx="3477">
                  <c:v>3265.9</c:v>
                </c:pt>
                <c:pt idx="3478">
                  <c:v>3265.9</c:v>
                </c:pt>
                <c:pt idx="3479">
                  <c:v>3266</c:v>
                </c:pt>
                <c:pt idx="3480">
                  <c:v>3266</c:v>
                </c:pt>
                <c:pt idx="3481">
                  <c:v>3266</c:v>
                </c:pt>
                <c:pt idx="3482">
                  <c:v>3266</c:v>
                </c:pt>
                <c:pt idx="3483">
                  <c:v>3266</c:v>
                </c:pt>
                <c:pt idx="3484">
                  <c:v>3266</c:v>
                </c:pt>
                <c:pt idx="3485">
                  <c:v>3772.1</c:v>
                </c:pt>
                <c:pt idx="3486">
                  <c:v>3266</c:v>
                </c:pt>
                <c:pt idx="3487">
                  <c:v>3266</c:v>
                </c:pt>
                <c:pt idx="3488">
                  <c:v>3266</c:v>
                </c:pt>
                <c:pt idx="3489">
                  <c:v>3266</c:v>
                </c:pt>
                <c:pt idx="3490">
                  <c:v>3266</c:v>
                </c:pt>
                <c:pt idx="3491">
                  <c:v>3266</c:v>
                </c:pt>
                <c:pt idx="3492">
                  <c:v>3265.9</c:v>
                </c:pt>
                <c:pt idx="3493">
                  <c:v>3265.9</c:v>
                </c:pt>
                <c:pt idx="3494">
                  <c:v>3265.9</c:v>
                </c:pt>
                <c:pt idx="3495">
                  <c:v>3266</c:v>
                </c:pt>
                <c:pt idx="3496">
                  <c:v>3772.1</c:v>
                </c:pt>
                <c:pt idx="3497">
                  <c:v>3266</c:v>
                </c:pt>
                <c:pt idx="3498">
                  <c:v>3265.8</c:v>
                </c:pt>
                <c:pt idx="3499">
                  <c:v>3265.8</c:v>
                </c:pt>
                <c:pt idx="3500">
                  <c:v>3265.7</c:v>
                </c:pt>
                <c:pt idx="3501">
                  <c:v>3265.7</c:v>
                </c:pt>
                <c:pt idx="3502">
                  <c:v>3265.7</c:v>
                </c:pt>
                <c:pt idx="3503">
                  <c:v>3265.7</c:v>
                </c:pt>
                <c:pt idx="3504">
                  <c:v>3265.7</c:v>
                </c:pt>
                <c:pt idx="3505">
                  <c:v>3265.7</c:v>
                </c:pt>
                <c:pt idx="3506">
                  <c:v>3265.7</c:v>
                </c:pt>
                <c:pt idx="3507">
                  <c:v>3772</c:v>
                </c:pt>
                <c:pt idx="3508">
                  <c:v>3265.7</c:v>
                </c:pt>
                <c:pt idx="3509">
                  <c:v>3265.7</c:v>
                </c:pt>
                <c:pt idx="3510">
                  <c:v>3265.7</c:v>
                </c:pt>
                <c:pt idx="3511">
                  <c:v>3265.7</c:v>
                </c:pt>
                <c:pt idx="3512">
                  <c:v>3265.7</c:v>
                </c:pt>
                <c:pt idx="3513">
                  <c:v>3265.7</c:v>
                </c:pt>
                <c:pt idx="3514">
                  <c:v>3265.7</c:v>
                </c:pt>
                <c:pt idx="3515">
                  <c:v>3265.7</c:v>
                </c:pt>
                <c:pt idx="3516">
                  <c:v>3265.7</c:v>
                </c:pt>
                <c:pt idx="3517">
                  <c:v>3265.7</c:v>
                </c:pt>
                <c:pt idx="3518">
                  <c:v>3772.1</c:v>
                </c:pt>
                <c:pt idx="3519">
                  <c:v>3265.7</c:v>
                </c:pt>
                <c:pt idx="3520">
                  <c:v>3265.7</c:v>
                </c:pt>
                <c:pt idx="3521">
                  <c:v>3265.7</c:v>
                </c:pt>
                <c:pt idx="3522">
                  <c:v>3265.7</c:v>
                </c:pt>
                <c:pt idx="3523">
                  <c:v>3265.7</c:v>
                </c:pt>
                <c:pt idx="3524">
                  <c:v>3265.7</c:v>
                </c:pt>
                <c:pt idx="3525">
                  <c:v>3265.7</c:v>
                </c:pt>
                <c:pt idx="3526">
                  <c:v>3265.7</c:v>
                </c:pt>
                <c:pt idx="3527">
                  <c:v>3265.7</c:v>
                </c:pt>
                <c:pt idx="3528">
                  <c:v>3265.7</c:v>
                </c:pt>
                <c:pt idx="3529">
                  <c:v>3772.1</c:v>
                </c:pt>
                <c:pt idx="3530">
                  <c:v>3265.7</c:v>
                </c:pt>
                <c:pt idx="3531">
                  <c:v>3265.7</c:v>
                </c:pt>
                <c:pt idx="3532">
                  <c:v>3265.7</c:v>
                </c:pt>
                <c:pt idx="3533">
                  <c:v>3265.7</c:v>
                </c:pt>
                <c:pt idx="3534">
                  <c:v>3265.7</c:v>
                </c:pt>
                <c:pt idx="3535">
                  <c:v>3265.7</c:v>
                </c:pt>
                <c:pt idx="3536">
                  <c:v>3265.7</c:v>
                </c:pt>
                <c:pt idx="3537">
                  <c:v>3265.7</c:v>
                </c:pt>
                <c:pt idx="3538">
                  <c:v>3265.7</c:v>
                </c:pt>
                <c:pt idx="3539">
                  <c:v>3265.7</c:v>
                </c:pt>
                <c:pt idx="3540">
                  <c:v>3772.1</c:v>
                </c:pt>
                <c:pt idx="3541">
                  <c:v>3265.7</c:v>
                </c:pt>
                <c:pt idx="3542">
                  <c:v>3265.7</c:v>
                </c:pt>
                <c:pt idx="3543">
                  <c:v>3265.7</c:v>
                </c:pt>
                <c:pt idx="3544">
                  <c:v>3265.7</c:v>
                </c:pt>
                <c:pt idx="3545">
                  <c:v>3265.6</c:v>
                </c:pt>
                <c:pt idx="3546">
                  <c:v>3265.6</c:v>
                </c:pt>
                <c:pt idx="3547">
                  <c:v>3265.6</c:v>
                </c:pt>
                <c:pt idx="3548">
                  <c:v>3265.6</c:v>
                </c:pt>
                <c:pt idx="3549">
                  <c:v>3265.6</c:v>
                </c:pt>
                <c:pt idx="3550">
                  <c:v>3274.9</c:v>
                </c:pt>
                <c:pt idx="3551">
                  <c:v>3772.1</c:v>
                </c:pt>
                <c:pt idx="3552">
                  <c:v>3275.2</c:v>
                </c:pt>
                <c:pt idx="3553">
                  <c:v>3275.2</c:v>
                </c:pt>
                <c:pt idx="3554">
                  <c:v>3275.2</c:v>
                </c:pt>
                <c:pt idx="3555">
                  <c:v>3275.2</c:v>
                </c:pt>
                <c:pt idx="3556">
                  <c:v>3275.2</c:v>
                </c:pt>
                <c:pt idx="3557">
                  <c:v>3275.2</c:v>
                </c:pt>
                <c:pt idx="3558">
                  <c:v>3275.2</c:v>
                </c:pt>
                <c:pt idx="3559">
                  <c:v>3275.2</c:v>
                </c:pt>
                <c:pt idx="3560">
                  <c:v>3275.2</c:v>
                </c:pt>
                <c:pt idx="3561">
                  <c:v>3275.3</c:v>
                </c:pt>
                <c:pt idx="3562">
                  <c:v>3772.1</c:v>
                </c:pt>
                <c:pt idx="3563">
                  <c:v>3275.3</c:v>
                </c:pt>
                <c:pt idx="3564">
                  <c:v>3275.3</c:v>
                </c:pt>
                <c:pt idx="3565">
                  <c:v>3275.3</c:v>
                </c:pt>
                <c:pt idx="3566">
                  <c:v>3275.3</c:v>
                </c:pt>
                <c:pt idx="3567">
                  <c:v>3275.3</c:v>
                </c:pt>
                <c:pt idx="3568">
                  <c:v>3275.3</c:v>
                </c:pt>
                <c:pt idx="3569">
                  <c:v>3275.3</c:v>
                </c:pt>
                <c:pt idx="3570">
                  <c:v>3275.2</c:v>
                </c:pt>
                <c:pt idx="3571">
                  <c:v>3275.2</c:v>
                </c:pt>
                <c:pt idx="3572">
                  <c:v>3275.3</c:v>
                </c:pt>
                <c:pt idx="3573">
                  <c:v>3772</c:v>
                </c:pt>
                <c:pt idx="3574">
                  <c:v>3275.3</c:v>
                </c:pt>
                <c:pt idx="3575">
                  <c:v>3275.3</c:v>
                </c:pt>
                <c:pt idx="3576">
                  <c:v>3275.3</c:v>
                </c:pt>
                <c:pt idx="3577">
                  <c:v>3275.3</c:v>
                </c:pt>
                <c:pt idx="3578">
                  <c:v>3275.2</c:v>
                </c:pt>
                <c:pt idx="3579">
                  <c:v>3275.2</c:v>
                </c:pt>
                <c:pt idx="3580">
                  <c:v>3275.2</c:v>
                </c:pt>
                <c:pt idx="3581">
                  <c:v>3275.2</c:v>
                </c:pt>
                <c:pt idx="3582">
                  <c:v>3275.2</c:v>
                </c:pt>
                <c:pt idx="3583">
                  <c:v>3275.2</c:v>
                </c:pt>
                <c:pt idx="3584">
                  <c:v>3772.1</c:v>
                </c:pt>
                <c:pt idx="3585">
                  <c:v>3275.2</c:v>
                </c:pt>
                <c:pt idx="3586">
                  <c:v>3275.2</c:v>
                </c:pt>
                <c:pt idx="3587">
                  <c:v>3275.3</c:v>
                </c:pt>
                <c:pt idx="3588">
                  <c:v>3275.3</c:v>
                </c:pt>
                <c:pt idx="3589">
                  <c:v>3275.3</c:v>
                </c:pt>
                <c:pt idx="3590">
                  <c:v>3275.3</c:v>
                </c:pt>
                <c:pt idx="3591">
                  <c:v>3275.2</c:v>
                </c:pt>
                <c:pt idx="3592">
                  <c:v>3275.2</c:v>
                </c:pt>
                <c:pt idx="3593">
                  <c:v>3275.2</c:v>
                </c:pt>
                <c:pt idx="3594">
                  <c:v>3275.3</c:v>
                </c:pt>
                <c:pt idx="3595">
                  <c:v>3772.1</c:v>
                </c:pt>
                <c:pt idx="3596">
                  <c:v>3275.1</c:v>
                </c:pt>
                <c:pt idx="3597">
                  <c:v>3275.1</c:v>
                </c:pt>
                <c:pt idx="3598">
                  <c:v>3275</c:v>
                </c:pt>
                <c:pt idx="3599">
                  <c:v>3274.9</c:v>
                </c:pt>
                <c:pt idx="3600">
                  <c:v>3274.8</c:v>
                </c:pt>
                <c:pt idx="3601">
                  <c:v>3274.5</c:v>
                </c:pt>
                <c:pt idx="3602">
                  <c:v>3274.3</c:v>
                </c:pt>
                <c:pt idx="3603">
                  <c:v>3273.9</c:v>
                </c:pt>
                <c:pt idx="3604">
                  <c:v>3273.6</c:v>
                </c:pt>
                <c:pt idx="3605">
                  <c:v>3273.3</c:v>
                </c:pt>
                <c:pt idx="3606">
                  <c:v>3772.1</c:v>
                </c:pt>
                <c:pt idx="3607">
                  <c:v>3273.1</c:v>
                </c:pt>
                <c:pt idx="3608">
                  <c:v>3274.7</c:v>
                </c:pt>
                <c:pt idx="3609">
                  <c:v>3275.4</c:v>
                </c:pt>
                <c:pt idx="3610">
                  <c:v>3275.3</c:v>
                </c:pt>
                <c:pt idx="3611">
                  <c:v>3275.3</c:v>
                </c:pt>
                <c:pt idx="3612">
                  <c:v>3275.4</c:v>
                </c:pt>
                <c:pt idx="3613">
                  <c:v>3275.4</c:v>
                </c:pt>
                <c:pt idx="3614">
                  <c:v>3275.4</c:v>
                </c:pt>
                <c:pt idx="3615">
                  <c:v>3275.4</c:v>
                </c:pt>
                <c:pt idx="3616">
                  <c:v>3275.4</c:v>
                </c:pt>
                <c:pt idx="3617">
                  <c:v>3772.1</c:v>
                </c:pt>
                <c:pt idx="3618">
                  <c:v>3275.4</c:v>
                </c:pt>
                <c:pt idx="3619">
                  <c:v>3275.4</c:v>
                </c:pt>
                <c:pt idx="3620">
                  <c:v>3275.4</c:v>
                </c:pt>
                <c:pt idx="3621">
                  <c:v>3275.4</c:v>
                </c:pt>
                <c:pt idx="3622">
                  <c:v>3275.4</c:v>
                </c:pt>
                <c:pt idx="3623">
                  <c:v>3275.4</c:v>
                </c:pt>
                <c:pt idx="3624">
                  <c:v>3275.4</c:v>
                </c:pt>
                <c:pt idx="3625">
                  <c:v>3275.4</c:v>
                </c:pt>
                <c:pt idx="3626">
                  <c:v>3275.4</c:v>
                </c:pt>
                <c:pt idx="3627">
                  <c:v>3275.4</c:v>
                </c:pt>
                <c:pt idx="3628">
                  <c:v>3772</c:v>
                </c:pt>
                <c:pt idx="3629">
                  <c:v>3275.4</c:v>
                </c:pt>
                <c:pt idx="3630">
                  <c:v>3275.4</c:v>
                </c:pt>
                <c:pt idx="3631">
                  <c:v>3275.4</c:v>
                </c:pt>
                <c:pt idx="3632">
                  <c:v>3275.4</c:v>
                </c:pt>
                <c:pt idx="3633">
                  <c:v>3275.4</c:v>
                </c:pt>
                <c:pt idx="3634">
                  <c:v>3275.4</c:v>
                </c:pt>
                <c:pt idx="3635">
                  <c:v>3275.4</c:v>
                </c:pt>
                <c:pt idx="3636">
                  <c:v>3275.4</c:v>
                </c:pt>
                <c:pt idx="3637">
                  <c:v>3275.4</c:v>
                </c:pt>
                <c:pt idx="3638">
                  <c:v>3275.4</c:v>
                </c:pt>
                <c:pt idx="3639">
                  <c:v>3772.1</c:v>
                </c:pt>
                <c:pt idx="3640">
                  <c:v>3275.4</c:v>
                </c:pt>
                <c:pt idx="3641">
                  <c:v>3275.2</c:v>
                </c:pt>
                <c:pt idx="3642">
                  <c:v>3275.2</c:v>
                </c:pt>
                <c:pt idx="3643">
                  <c:v>3275.2</c:v>
                </c:pt>
                <c:pt idx="3644">
                  <c:v>3275.2</c:v>
                </c:pt>
                <c:pt idx="3645">
                  <c:v>3275.2</c:v>
                </c:pt>
                <c:pt idx="3646">
                  <c:v>3275.2</c:v>
                </c:pt>
                <c:pt idx="3647">
                  <c:v>3275.1</c:v>
                </c:pt>
                <c:pt idx="3648">
                  <c:v>3275.1</c:v>
                </c:pt>
                <c:pt idx="3649">
                  <c:v>3275.1</c:v>
                </c:pt>
                <c:pt idx="3650">
                  <c:v>3772.1</c:v>
                </c:pt>
                <c:pt idx="3651">
                  <c:v>3275.1</c:v>
                </c:pt>
                <c:pt idx="3652">
                  <c:v>3275.1</c:v>
                </c:pt>
                <c:pt idx="3653">
                  <c:v>3275.1</c:v>
                </c:pt>
                <c:pt idx="3654">
                  <c:v>3275.1</c:v>
                </c:pt>
                <c:pt idx="3655">
                  <c:v>3275.1</c:v>
                </c:pt>
                <c:pt idx="3656">
                  <c:v>3275.1</c:v>
                </c:pt>
                <c:pt idx="3657">
                  <c:v>3275.1</c:v>
                </c:pt>
                <c:pt idx="3658">
                  <c:v>3275.1</c:v>
                </c:pt>
                <c:pt idx="3659">
                  <c:v>3275.1</c:v>
                </c:pt>
                <c:pt idx="3660">
                  <c:v>3275</c:v>
                </c:pt>
                <c:pt idx="3661">
                  <c:v>3772.1</c:v>
                </c:pt>
                <c:pt idx="3662">
                  <c:v>3275</c:v>
                </c:pt>
                <c:pt idx="3663">
                  <c:v>3275</c:v>
                </c:pt>
                <c:pt idx="3664">
                  <c:v>3274.9</c:v>
                </c:pt>
                <c:pt idx="3665">
                  <c:v>3275.3</c:v>
                </c:pt>
                <c:pt idx="3666">
                  <c:v>3275.2</c:v>
                </c:pt>
                <c:pt idx="3667">
                  <c:v>3275.1</c:v>
                </c:pt>
                <c:pt idx="3668">
                  <c:v>3275</c:v>
                </c:pt>
                <c:pt idx="3669">
                  <c:v>3274.7</c:v>
                </c:pt>
                <c:pt idx="3670">
                  <c:v>3274.3</c:v>
                </c:pt>
                <c:pt idx="3671">
                  <c:v>3274</c:v>
                </c:pt>
                <c:pt idx="3672">
                  <c:v>3772.1</c:v>
                </c:pt>
                <c:pt idx="3673">
                  <c:v>3273.7</c:v>
                </c:pt>
                <c:pt idx="3674">
                  <c:v>3273.9</c:v>
                </c:pt>
                <c:pt idx="3675">
                  <c:v>3273.1</c:v>
                </c:pt>
                <c:pt idx="3676">
                  <c:v>3271.8</c:v>
                </c:pt>
                <c:pt idx="3677">
                  <c:v>3272.1</c:v>
                </c:pt>
                <c:pt idx="3678">
                  <c:v>3271.1</c:v>
                </c:pt>
                <c:pt idx="3679">
                  <c:v>3269.4</c:v>
                </c:pt>
                <c:pt idx="3680">
                  <c:v>3268.2</c:v>
                </c:pt>
                <c:pt idx="3681">
                  <c:v>3266.7</c:v>
                </c:pt>
                <c:pt idx="3682">
                  <c:v>3267.2</c:v>
                </c:pt>
                <c:pt idx="3683">
                  <c:v>3772.1</c:v>
                </c:pt>
                <c:pt idx="3684">
                  <c:v>3265.1</c:v>
                </c:pt>
                <c:pt idx="3685">
                  <c:v>3264.4</c:v>
                </c:pt>
                <c:pt idx="3686">
                  <c:v>3262.7</c:v>
                </c:pt>
                <c:pt idx="3687">
                  <c:v>3261.6</c:v>
                </c:pt>
                <c:pt idx="3688">
                  <c:v>3266.5</c:v>
                </c:pt>
                <c:pt idx="3689">
                  <c:v>3263</c:v>
                </c:pt>
                <c:pt idx="3690">
                  <c:v>3261.4</c:v>
                </c:pt>
                <c:pt idx="3691">
                  <c:v>3260.6</c:v>
                </c:pt>
                <c:pt idx="3692">
                  <c:v>3261.2</c:v>
                </c:pt>
                <c:pt idx="3693">
                  <c:v>3262.1</c:v>
                </c:pt>
                <c:pt idx="3694">
                  <c:v>3772.1</c:v>
                </c:pt>
                <c:pt idx="3695">
                  <c:v>3267</c:v>
                </c:pt>
                <c:pt idx="3696">
                  <c:v>3266.4</c:v>
                </c:pt>
                <c:pt idx="3697">
                  <c:v>3265.6</c:v>
                </c:pt>
                <c:pt idx="3698">
                  <c:v>3262.8</c:v>
                </c:pt>
                <c:pt idx="3699">
                  <c:v>3263.7</c:v>
                </c:pt>
                <c:pt idx="3700">
                  <c:v>3265.8</c:v>
                </c:pt>
                <c:pt idx="3701">
                  <c:v>3266.2</c:v>
                </c:pt>
                <c:pt idx="3702">
                  <c:v>3265.8</c:v>
                </c:pt>
                <c:pt idx="3703">
                  <c:v>3265.1</c:v>
                </c:pt>
                <c:pt idx="3704">
                  <c:v>3259</c:v>
                </c:pt>
                <c:pt idx="3705">
                  <c:v>3772</c:v>
                </c:pt>
                <c:pt idx="3706">
                  <c:v>3256.8</c:v>
                </c:pt>
                <c:pt idx="3707">
                  <c:v>3255.3</c:v>
                </c:pt>
                <c:pt idx="3708">
                  <c:v>3258.6</c:v>
                </c:pt>
                <c:pt idx="3709">
                  <c:v>3264.2</c:v>
                </c:pt>
                <c:pt idx="3710">
                  <c:v>3264.2</c:v>
                </c:pt>
                <c:pt idx="3711">
                  <c:v>3262</c:v>
                </c:pt>
                <c:pt idx="3712">
                  <c:v>3262.3</c:v>
                </c:pt>
                <c:pt idx="3713">
                  <c:v>3256.2</c:v>
                </c:pt>
                <c:pt idx="3714">
                  <c:v>3258.5</c:v>
                </c:pt>
                <c:pt idx="3715">
                  <c:v>3256.8</c:v>
                </c:pt>
                <c:pt idx="3716">
                  <c:v>3772</c:v>
                </c:pt>
                <c:pt idx="3717">
                  <c:v>3264.1</c:v>
                </c:pt>
                <c:pt idx="3718">
                  <c:v>3255.2</c:v>
                </c:pt>
                <c:pt idx="3719">
                  <c:v>3256.3</c:v>
                </c:pt>
                <c:pt idx="3720">
                  <c:v>3253</c:v>
                </c:pt>
                <c:pt idx="3721">
                  <c:v>3252.2</c:v>
                </c:pt>
                <c:pt idx="3722">
                  <c:v>3252.8</c:v>
                </c:pt>
                <c:pt idx="3723">
                  <c:v>3263.2</c:v>
                </c:pt>
                <c:pt idx="3724">
                  <c:v>3256.8</c:v>
                </c:pt>
                <c:pt idx="3725">
                  <c:v>3254.6</c:v>
                </c:pt>
                <c:pt idx="3726">
                  <c:v>3253</c:v>
                </c:pt>
                <c:pt idx="3727">
                  <c:v>3772.1</c:v>
                </c:pt>
                <c:pt idx="3728">
                  <c:v>3252.4</c:v>
                </c:pt>
                <c:pt idx="3729">
                  <c:v>3250.8</c:v>
                </c:pt>
                <c:pt idx="3730">
                  <c:v>3249.4</c:v>
                </c:pt>
                <c:pt idx="3731">
                  <c:v>3251.1</c:v>
                </c:pt>
                <c:pt idx="3732">
                  <c:v>3250.4</c:v>
                </c:pt>
                <c:pt idx="3733">
                  <c:v>3249</c:v>
                </c:pt>
                <c:pt idx="3734">
                  <c:v>3251.1</c:v>
                </c:pt>
                <c:pt idx="3735">
                  <c:v>3250.7</c:v>
                </c:pt>
                <c:pt idx="3736">
                  <c:v>3247.1</c:v>
                </c:pt>
                <c:pt idx="3737">
                  <c:v>3247.5</c:v>
                </c:pt>
                <c:pt idx="3738">
                  <c:v>3772.1</c:v>
                </c:pt>
                <c:pt idx="3739">
                  <c:v>3248.6</c:v>
                </c:pt>
                <c:pt idx="3740">
                  <c:v>3248.1</c:v>
                </c:pt>
                <c:pt idx="3741">
                  <c:v>3248.9</c:v>
                </c:pt>
                <c:pt idx="3742">
                  <c:v>3251.3</c:v>
                </c:pt>
                <c:pt idx="3743">
                  <c:v>3249.4</c:v>
                </c:pt>
                <c:pt idx="3744">
                  <c:v>3251.6</c:v>
                </c:pt>
                <c:pt idx="3745">
                  <c:v>3250.6</c:v>
                </c:pt>
                <c:pt idx="3746">
                  <c:v>3248.9</c:v>
                </c:pt>
                <c:pt idx="3747">
                  <c:v>3251.8</c:v>
                </c:pt>
                <c:pt idx="3748">
                  <c:v>3251.1</c:v>
                </c:pt>
                <c:pt idx="3749">
                  <c:v>3772.1</c:v>
                </c:pt>
                <c:pt idx="3750">
                  <c:v>3250.6</c:v>
                </c:pt>
                <c:pt idx="3751">
                  <c:v>3250.1</c:v>
                </c:pt>
                <c:pt idx="3752">
                  <c:v>3249.1</c:v>
                </c:pt>
                <c:pt idx="3753">
                  <c:v>3249.6</c:v>
                </c:pt>
                <c:pt idx="3754">
                  <c:v>3249.8</c:v>
                </c:pt>
                <c:pt idx="3755">
                  <c:v>3251.1</c:v>
                </c:pt>
                <c:pt idx="3756">
                  <c:v>3251.3</c:v>
                </c:pt>
                <c:pt idx="3757">
                  <c:v>3253.3</c:v>
                </c:pt>
                <c:pt idx="3758">
                  <c:v>3251</c:v>
                </c:pt>
                <c:pt idx="3759">
                  <c:v>3248.2</c:v>
                </c:pt>
                <c:pt idx="3760">
                  <c:v>3772.1</c:v>
                </c:pt>
                <c:pt idx="3761">
                  <c:v>3251.1</c:v>
                </c:pt>
                <c:pt idx="3762">
                  <c:v>3263</c:v>
                </c:pt>
                <c:pt idx="3763">
                  <c:v>3258.1</c:v>
                </c:pt>
                <c:pt idx="3764">
                  <c:v>3255.3</c:v>
                </c:pt>
                <c:pt idx="3765">
                  <c:v>3256.2</c:v>
                </c:pt>
                <c:pt idx="3766">
                  <c:v>3253.5</c:v>
                </c:pt>
                <c:pt idx="3767">
                  <c:v>3254.1</c:v>
                </c:pt>
                <c:pt idx="3768">
                  <c:v>3252.8</c:v>
                </c:pt>
                <c:pt idx="3769">
                  <c:v>3252.1</c:v>
                </c:pt>
                <c:pt idx="3770">
                  <c:v>3255.7</c:v>
                </c:pt>
                <c:pt idx="3771">
                  <c:v>3772.1</c:v>
                </c:pt>
                <c:pt idx="3772">
                  <c:v>3261.1</c:v>
                </c:pt>
                <c:pt idx="3773">
                  <c:v>3258.4</c:v>
                </c:pt>
                <c:pt idx="3774">
                  <c:v>3256.6</c:v>
                </c:pt>
                <c:pt idx="3775">
                  <c:v>3254.9</c:v>
                </c:pt>
                <c:pt idx="3776">
                  <c:v>3252.3</c:v>
                </c:pt>
                <c:pt idx="3777">
                  <c:v>3251.6</c:v>
                </c:pt>
                <c:pt idx="3778">
                  <c:v>3252.3</c:v>
                </c:pt>
                <c:pt idx="3779">
                  <c:v>3253.6</c:v>
                </c:pt>
                <c:pt idx="3780">
                  <c:v>3253.7</c:v>
                </c:pt>
                <c:pt idx="3781">
                  <c:v>3254.1</c:v>
                </c:pt>
                <c:pt idx="3782">
                  <c:v>3772.1</c:v>
                </c:pt>
                <c:pt idx="3783">
                  <c:v>3254</c:v>
                </c:pt>
                <c:pt idx="3784">
                  <c:v>3254.4</c:v>
                </c:pt>
                <c:pt idx="3785">
                  <c:v>3255.5</c:v>
                </c:pt>
                <c:pt idx="3786">
                  <c:v>3254.9</c:v>
                </c:pt>
                <c:pt idx="3787">
                  <c:v>3256.3</c:v>
                </c:pt>
                <c:pt idx="3788">
                  <c:v>3258.2</c:v>
                </c:pt>
                <c:pt idx="3789">
                  <c:v>3260.6</c:v>
                </c:pt>
                <c:pt idx="3790">
                  <c:v>3261.3</c:v>
                </c:pt>
                <c:pt idx="3791">
                  <c:v>3265.1</c:v>
                </c:pt>
                <c:pt idx="3792">
                  <c:v>3262.5</c:v>
                </c:pt>
                <c:pt idx="3793">
                  <c:v>3772</c:v>
                </c:pt>
                <c:pt idx="3794">
                  <c:v>3265</c:v>
                </c:pt>
                <c:pt idx="3795">
                  <c:v>3263.4</c:v>
                </c:pt>
                <c:pt idx="3796">
                  <c:v>3263.6</c:v>
                </c:pt>
                <c:pt idx="3797">
                  <c:v>3264.8</c:v>
                </c:pt>
                <c:pt idx="3798">
                  <c:v>3264.7</c:v>
                </c:pt>
                <c:pt idx="3799">
                  <c:v>3264.4</c:v>
                </c:pt>
                <c:pt idx="3800">
                  <c:v>3264.2</c:v>
                </c:pt>
                <c:pt idx="3801">
                  <c:v>3264</c:v>
                </c:pt>
                <c:pt idx="3802">
                  <c:v>3263.7</c:v>
                </c:pt>
                <c:pt idx="3803">
                  <c:v>3263.5</c:v>
                </c:pt>
                <c:pt idx="3804">
                  <c:v>3772</c:v>
                </c:pt>
                <c:pt idx="3805">
                  <c:v>3263.2</c:v>
                </c:pt>
                <c:pt idx="3806">
                  <c:v>3263.2</c:v>
                </c:pt>
                <c:pt idx="3807">
                  <c:v>3263.1</c:v>
                </c:pt>
                <c:pt idx="3808">
                  <c:v>3262.7</c:v>
                </c:pt>
                <c:pt idx="3809">
                  <c:v>3262.6</c:v>
                </c:pt>
                <c:pt idx="3810">
                  <c:v>3262.6</c:v>
                </c:pt>
                <c:pt idx="3811">
                  <c:v>3262.6</c:v>
                </c:pt>
                <c:pt idx="3812">
                  <c:v>3262.6</c:v>
                </c:pt>
                <c:pt idx="3813">
                  <c:v>3262.6</c:v>
                </c:pt>
                <c:pt idx="3814">
                  <c:v>3262.6</c:v>
                </c:pt>
                <c:pt idx="3815">
                  <c:v>3772.1</c:v>
                </c:pt>
                <c:pt idx="3816">
                  <c:v>3262.6</c:v>
                </c:pt>
                <c:pt idx="3817">
                  <c:v>3262.6</c:v>
                </c:pt>
                <c:pt idx="3818">
                  <c:v>3262.6</c:v>
                </c:pt>
                <c:pt idx="3819">
                  <c:v>3262.5</c:v>
                </c:pt>
                <c:pt idx="3820">
                  <c:v>3262.6</c:v>
                </c:pt>
                <c:pt idx="3821">
                  <c:v>3262.6</c:v>
                </c:pt>
                <c:pt idx="3822">
                  <c:v>3262.6</c:v>
                </c:pt>
                <c:pt idx="3823">
                  <c:v>3262.6</c:v>
                </c:pt>
                <c:pt idx="3824">
                  <c:v>3262.6</c:v>
                </c:pt>
                <c:pt idx="3825">
                  <c:v>3262.6</c:v>
                </c:pt>
                <c:pt idx="3826">
                  <c:v>3772.1</c:v>
                </c:pt>
                <c:pt idx="3827">
                  <c:v>3262.6</c:v>
                </c:pt>
                <c:pt idx="3828">
                  <c:v>3262.6</c:v>
                </c:pt>
                <c:pt idx="3829">
                  <c:v>3262.6</c:v>
                </c:pt>
                <c:pt idx="3830">
                  <c:v>3262.6</c:v>
                </c:pt>
                <c:pt idx="3831">
                  <c:v>3262.6</c:v>
                </c:pt>
                <c:pt idx="3832">
                  <c:v>3262.6</c:v>
                </c:pt>
                <c:pt idx="3833">
                  <c:v>3262.6</c:v>
                </c:pt>
                <c:pt idx="3834">
                  <c:v>3262.6</c:v>
                </c:pt>
                <c:pt idx="3835">
                  <c:v>3262.6</c:v>
                </c:pt>
                <c:pt idx="3836">
                  <c:v>3262.6</c:v>
                </c:pt>
                <c:pt idx="3837">
                  <c:v>3772.1</c:v>
                </c:pt>
                <c:pt idx="3838">
                  <c:v>3262.6</c:v>
                </c:pt>
                <c:pt idx="3839">
                  <c:v>3262.5</c:v>
                </c:pt>
                <c:pt idx="3840">
                  <c:v>3262.4</c:v>
                </c:pt>
                <c:pt idx="3841">
                  <c:v>3262.4</c:v>
                </c:pt>
                <c:pt idx="3842">
                  <c:v>3262.5</c:v>
                </c:pt>
                <c:pt idx="3843">
                  <c:v>3262.5</c:v>
                </c:pt>
                <c:pt idx="3844">
                  <c:v>3262.5</c:v>
                </c:pt>
                <c:pt idx="3845">
                  <c:v>3262.5</c:v>
                </c:pt>
                <c:pt idx="3846">
                  <c:v>3262.5</c:v>
                </c:pt>
                <c:pt idx="3847">
                  <c:v>3262.5</c:v>
                </c:pt>
                <c:pt idx="3848">
                  <c:v>3772</c:v>
                </c:pt>
                <c:pt idx="3849">
                  <c:v>3262.4</c:v>
                </c:pt>
                <c:pt idx="3850">
                  <c:v>3262.5</c:v>
                </c:pt>
                <c:pt idx="3851">
                  <c:v>3262.5</c:v>
                </c:pt>
                <c:pt idx="3852">
                  <c:v>3262.5</c:v>
                </c:pt>
                <c:pt idx="3853">
                  <c:v>3262.4</c:v>
                </c:pt>
                <c:pt idx="3854">
                  <c:v>3262.4</c:v>
                </c:pt>
                <c:pt idx="3855">
                  <c:v>3262.4</c:v>
                </c:pt>
                <c:pt idx="3856">
                  <c:v>3262.5</c:v>
                </c:pt>
                <c:pt idx="3857">
                  <c:v>3262.5</c:v>
                </c:pt>
                <c:pt idx="3858">
                  <c:v>3262.5</c:v>
                </c:pt>
                <c:pt idx="3859">
                  <c:v>3772.1</c:v>
                </c:pt>
                <c:pt idx="3860">
                  <c:v>3262.5</c:v>
                </c:pt>
                <c:pt idx="3861">
                  <c:v>3262.4</c:v>
                </c:pt>
                <c:pt idx="3862">
                  <c:v>3262.5</c:v>
                </c:pt>
                <c:pt idx="3863">
                  <c:v>3262.5</c:v>
                </c:pt>
                <c:pt idx="3864">
                  <c:v>3262.5</c:v>
                </c:pt>
                <c:pt idx="3865">
                  <c:v>3262.5</c:v>
                </c:pt>
                <c:pt idx="3866">
                  <c:v>3262.4</c:v>
                </c:pt>
                <c:pt idx="3867">
                  <c:v>3262.4</c:v>
                </c:pt>
                <c:pt idx="3868">
                  <c:v>3262.4</c:v>
                </c:pt>
                <c:pt idx="3869">
                  <c:v>3262.5</c:v>
                </c:pt>
                <c:pt idx="3870">
                  <c:v>3772.1</c:v>
                </c:pt>
                <c:pt idx="3871">
                  <c:v>3262.5</c:v>
                </c:pt>
                <c:pt idx="3872">
                  <c:v>3262.5</c:v>
                </c:pt>
                <c:pt idx="3873">
                  <c:v>3262.5</c:v>
                </c:pt>
                <c:pt idx="3874">
                  <c:v>3262.5</c:v>
                </c:pt>
                <c:pt idx="3875">
                  <c:v>3262.5</c:v>
                </c:pt>
                <c:pt idx="3876">
                  <c:v>3262.4</c:v>
                </c:pt>
                <c:pt idx="3877">
                  <c:v>3262.5</c:v>
                </c:pt>
                <c:pt idx="3878">
                  <c:v>3262.4</c:v>
                </c:pt>
                <c:pt idx="3879">
                  <c:v>3262.5</c:v>
                </c:pt>
                <c:pt idx="3880">
                  <c:v>3262.2</c:v>
                </c:pt>
                <c:pt idx="3881">
                  <c:v>3771.9</c:v>
                </c:pt>
                <c:pt idx="3882">
                  <c:v>3262.2</c:v>
                </c:pt>
                <c:pt idx="3883">
                  <c:v>3262.2</c:v>
                </c:pt>
                <c:pt idx="3884">
                  <c:v>3262.1</c:v>
                </c:pt>
                <c:pt idx="3885">
                  <c:v>3262.2</c:v>
                </c:pt>
                <c:pt idx="3886">
                  <c:v>3262.1</c:v>
                </c:pt>
                <c:pt idx="3887">
                  <c:v>3262.1</c:v>
                </c:pt>
                <c:pt idx="3888">
                  <c:v>3262.1</c:v>
                </c:pt>
                <c:pt idx="3889">
                  <c:v>3262.1</c:v>
                </c:pt>
                <c:pt idx="3890">
                  <c:v>3262.1</c:v>
                </c:pt>
                <c:pt idx="3891">
                  <c:v>3262.1</c:v>
                </c:pt>
                <c:pt idx="3892">
                  <c:v>3771.9</c:v>
                </c:pt>
                <c:pt idx="3893">
                  <c:v>3262.1</c:v>
                </c:pt>
                <c:pt idx="3894">
                  <c:v>3262.1</c:v>
                </c:pt>
                <c:pt idx="3895">
                  <c:v>3262.1</c:v>
                </c:pt>
                <c:pt idx="3896">
                  <c:v>3262.1</c:v>
                </c:pt>
                <c:pt idx="3897">
                  <c:v>3262.1</c:v>
                </c:pt>
                <c:pt idx="3898">
                  <c:v>3262.1</c:v>
                </c:pt>
                <c:pt idx="3899">
                  <c:v>3262.1</c:v>
                </c:pt>
                <c:pt idx="3900">
                  <c:v>3262.1</c:v>
                </c:pt>
                <c:pt idx="3901">
                  <c:v>3262.1</c:v>
                </c:pt>
                <c:pt idx="3902">
                  <c:v>3262.1</c:v>
                </c:pt>
                <c:pt idx="3903">
                  <c:v>3771.9</c:v>
                </c:pt>
                <c:pt idx="3904">
                  <c:v>3262.1</c:v>
                </c:pt>
                <c:pt idx="3905">
                  <c:v>3262.2</c:v>
                </c:pt>
                <c:pt idx="3906">
                  <c:v>3262.2</c:v>
                </c:pt>
                <c:pt idx="3907">
                  <c:v>3262.2</c:v>
                </c:pt>
                <c:pt idx="3908">
                  <c:v>3262.1</c:v>
                </c:pt>
                <c:pt idx="3909">
                  <c:v>3262.2</c:v>
                </c:pt>
                <c:pt idx="3910">
                  <c:v>3262.2</c:v>
                </c:pt>
                <c:pt idx="3911">
                  <c:v>3262.2</c:v>
                </c:pt>
                <c:pt idx="3912">
                  <c:v>3262.2</c:v>
                </c:pt>
                <c:pt idx="3913">
                  <c:v>3262.1</c:v>
                </c:pt>
                <c:pt idx="3914">
                  <c:v>3771.9</c:v>
                </c:pt>
                <c:pt idx="3915">
                  <c:v>3262.1</c:v>
                </c:pt>
                <c:pt idx="3916">
                  <c:v>3262</c:v>
                </c:pt>
                <c:pt idx="3917">
                  <c:v>3262</c:v>
                </c:pt>
                <c:pt idx="3918">
                  <c:v>3262</c:v>
                </c:pt>
                <c:pt idx="3919">
                  <c:v>3262</c:v>
                </c:pt>
                <c:pt idx="3920">
                  <c:v>3262</c:v>
                </c:pt>
                <c:pt idx="3921">
                  <c:v>3262</c:v>
                </c:pt>
                <c:pt idx="3922">
                  <c:v>3262</c:v>
                </c:pt>
                <c:pt idx="3923">
                  <c:v>3262</c:v>
                </c:pt>
                <c:pt idx="3924">
                  <c:v>3262</c:v>
                </c:pt>
                <c:pt idx="3925">
                  <c:v>3771.9</c:v>
                </c:pt>
                <c:pt idx="3926">
                  <c:v>3262</c:v>
                </c:pt>
                <c:pt idx="3927">
                  <c:v>3262</c:v>
                </c:pt>
                <c:pt idx="3928">
                  <c:v>3262</c:v>
                </c:pt>
                <c:pt idx="3929">
                  <c:v>3262</c:v>
                </c:pt>
                <c:pt idx="3930">
                  <c:v>3262</c:v>
                </c:pt>
                <c:pt idx="3931">
                  <c:v>3262</c:v>
                </c:pt>
                <c:pt idx="3932">
                  <c:v>3266.5</c:v>
                </c:pt>
                <c:pt idx="3933">
                  <c:v>3266.7</c:v>
                </c:pt>
                <c:pt idx="3934">
                  <c:v>3266.7</c:v>
                </c:pt>
                <c:pt idx="3935">
                  <c:v>3266.7</c:v>
                </c:pt>
                <c:pt idx="3936">
                  <c:v>3771.9</c:v>
                </c:pt>
                <c:pt idx="3937">
                  <c:v>3266.7</c:v>
                </c:pt>
                <c:pt idx="3938">
                  <c:v>3266.7</c:v>
                </c:pt>
                <c:pt idx="3939">
                  <c:v>3266.7</c:v>
                </c:pt>
                <c:pt idx="3940">
                  <c:v>3266.7</c:v>
                </c:pt>
                <c:pt idx="3941">
                  <c:v>3266.7</c:v>
                </c:pt>
                <c:pt idx="3942">
                  <c:v>3266.7</c:v>
                </c:pt>
                <c:pt idx="3943">
                  <c:v>3266.7</c:v>
                </c:pt>
                <c:pt idx="3944">
                  <c:v>3266.7</c:v>
                </c:pt>
                <c:pt idx="3945">
                  <c:v>3266.7</c:v>
                </c:pt>
                <c:pt idx="3946">
                  <c:v>3266.7</c:v>
                </c:pt>
                <c:pt idx="3947">
                  <c:v>3771.9</c:v>
                </c:pt>
                <c:pt idx="3948">
                  <c:v>3266.7</c:v>
                </c:pt>
                <c:pt idx="3949">
                  <c:v>3266.7</c:v>
                </c:pt>
                <c:pt idx="3950">
                  <c:v>3266.7</c:v>
                </c:pt>
                <c:pt idx="3951">
                  <c:v>3266.7</c:v>
                </c:pt>
                <c:pt idx="3952">
                  <c:v>3266.7</c:v>
                </c:pt>
                <c:pt idx="3953">
                  <c:v>3266.7</c:v>
                </c:pt>
                <c:pt idx="3954">
                  <c:v>3266.7</c:v>
                </c:pt>
                <c:pt idx="3955">
                  <c:v>3266.7</c:v>
                </c:pt>
                <c:pt idx="3956">
                  <c:v>3266.7</c:v>
                </c:pt>
                <c:pt idx="3957">
                  <c:v>3266.7</c:v>
                </c:pt>
                <c:pt idx="3958">
                  <c:v>3771.9</c:v>
                </c:pt>
                <c:pt idx="3959">
                  <c:v>3266.7</c:v>
                </c:pt>
                <c:pt idx="3960">
                  <c:v>3266.7</c:v>
                </c:pt>
                <c:pt idx="3961">
                  <c:v>3266.7</c:v>
                </c:pt>
                <c:pt idx="3962">
                  <c:v>3266.7</c:v>
                </c:pt>
                <c:pt idx="3963">
                  <c:v>3266.7</c:v>
                </c:pt>
                <c:pt idx="3964">
                  <c:v>3266.7</c:v>
                </c:pt>
                <c:pt idx="3965">
                  <c:v>3266.7</c:v>
                </c:pt>
                <c:pt idx="3966">
                  <c:v>3266.7</c:v>
                </c:pt>
                <c:pt idx="3967">
                  <c:v>3266.7</c:v>
                </c:pt>
                <c:pt idx="3968">
                  <c:v>3266.7</c:v>
                </c:pt>
                <c:pt idx="3969">
                  <c:v>3771.8</c:v>
                </c:pt>
                <c:pt idx="3970">
                  <c:v>3266.7</c:v>
                </c:pt>
                <c:pt idx="3971">
                  <c:v>3266.7</c:v>
                </c:pt>
                <c:pt idx="3972">
                  <c:v>3266.7</c:v>
                </c:pt>
                <c:pt idx="3973">
                  <c:v>3266.7</c:v>
                </c:pt>
                <c:pt idx="3974">
                  <c:v>3266.7</c:v>
                </c:pt>
                <c:pt idx="3975">
                  <c:v>3266.7</c:v>
                </c:pt>
                <c:pt idx="3976">
                  <c:v>3266.7</c:v>
                </c:pt>
                <c:pt idx="3977">
                  <c:v>3266.7</c:v>
                </c:pt>
                <c:pt idx="3978">
                  <c:v>3266.7</c:v>
                </c:pt>
                <c:pt idx="3979">
                  <c:v>3266.7</c:v>
                </c:pt>
                <c:pt idx="3980">
                  <c:v>3771.8</c:v>
                </c:pt>
                <c:pt idx="3981">
                  <c:v>3266.7</c:v>
                </c:pt>
                <c:pt idx="3982">
                  <c:v>3266.7</c:v>
                </c:pt>
                <c:pt idx="3983">
                  <c:v>3266.7</c:v>
                </c:pt>
                <c:pt idx="3984">
                  <c:v>3266.7</c:v>
                </c:pt>
                <c:pt idx="3985">
                  <c:v>3266.7</c:v>
                </c:pt>
                <c:pt idx="3986">
                  <c:v>3266.7</c:v>
                </c:pt>
                <c:pt idx="3987">
                  <c:v>3266.7</c:v>
                </c:pt>
                <c:pt idx="3988">
                  <c:v>3266.7</c:v>
                </c:pt>
                <c:pt idx="3989">
                  <c:v>3266.7</c:v>
                </c:pt>
                <c:pt idx="3990">
                  <c:v>3266.7</c:v>
                </c:pt>
                <c:pt idx="3991">
                  <c:v>3771.8</c:v>
                </c:pt>
                <c:pt idx="3992">
                  <c:v>3266.7</c:v>
                </c:pt>
                <c:pt idx="3993">
                  <c:v>3266.6</c:v>
                </c:pt>
                <c:pt idx="3994">
                  <c:v>3266.6</c:v>
                </c:pt>
                <c:pt idx="3995">
                  <c:v>3266.6</c:v>
                </c:pt>
                <c:pt idx="3996">
                  <c:v>3266.6</c:v>
                </c:pt>
                <c:pt idx="3997">
                  <c:v>3266.6</c:v>
                </c:pt>
                <c:pt idx="3998">
                  <c:v>3266.6</c:v>
                </c:pt>
                <c:pt idx="3999">
                  <c:v>3266.6</c:v>
                </c:pt>
                <c:pt idx="4000">
                  <c:v>3266.6</c:v>
                </c:pt>
                <c:pt idx="4001">
                  <c:v>3268.3</c:v>
                </c:pt>
                <c:pt idx="4002">
                  <c:v>3771.8</c:v>
                </c:pt>
                <c:pt idx="4003">
                  <c:v>3274.2</c:v>
                </c:pt>
                <c:pt idx="4004">
                  <c:v>3274.3</c:v>
                </c:pt>
                <c:pt idx="4005">
                  <c:v>3274.3</c:v>
                </c:pt>
                <c:pt idx="4006">
                  <c:v>3274.2</c:v>
                </c:pt>
                <c:pt idx="4007">
                  <c:v>3274.3</c:v>
                </c:pt>
                <c:pt idx="4008">
                  <c:v>3274.5</c:v>
                </c:pt>
                <c:pt idx="4009">
                  <c:v>3274.6</c:v>
                </c:pt>
                <c:pt idx="4010">
                  <c:v>3274.9</c:v>
                </c:pt>
                <c:pt idx="4011">
                  <c:v>3274.6</c:v>
                </c:pt>
                <c:pt idx="4012">
                  <c:v>3274.5</c:v>
                </c:pt>
                <c:pt idx="4013">
                  <c:v>3771.8</c:v>
                </c:pt>
                <c:pt idx="4014">
                  <c:v>3274.2</c:v>
                </c:pt>
                <c:pt idx="4015">
                  <c:v>3274.1</c:v>
                </c:pt>
                <c:pt idx="4016">
                  <c:v>3273.9</c:v>
                </c:pt>
                <c:pt idx="4017">
                  <c:v>3273.6</c:v>
                </c:pt>
                <c:pt idx="4018">
                  <c:v>3273.2</c:v>
                </c:pt>
                <c:pt idx="4019">
                  <c:v>3272.8</c:v>
                </c:pt>
                <c:pt idx="4020">
                  <c:v>3272.6</c:v>
                </c:pt>
                <c:pt idx="4021">
                  <c:v>3272.4</c:v>
                </c:pt>
                <c:pt idx="4022">
                  <c:v>3272.1</c:v>
                </c:pt>
                <c:pt idx="4023">
                  <c:v>3271.7</c:v>
                </c:pt>
                <c:pt idx="4024">
                  <c:v>3771.8</c:v>
                </c:pt>
                <c:pt idx="4025">
                  <c:v>3271.6</c:v>
                </c:pt>
                <c:pt idx="4026">
                  <c:v>3270.7</c:v>
                </c:pt>
                <c:pt idx="4027">
                  <c:v>3270.1</c:v>
                </c:pt>
                <c:pt idx="4028">
                  <c:v>3269.2</c:v>
                </c:pt>
                <c:pt idx="4029">
                  <c:v>3269.3</c:v>
                </c:pt>
                <c:pt idx="4030">
                  <c:v>3267.8</c:v>
                </c:pt>
                <c:pt idx="4031">
                  <c:v>3266.1</c:v>
                </c:pt>
                <c:pt idx="4032">
                  <c:v>3265.2</c:v>
                </c:pt>
                <c:pt idx="4033">
                  <c:v>3264.5</c:v>
                </c:pt>
                <c:pt idx="4034">
                  <c:v>3265.3</c:v>
                </c:pt>
                <c:pt idx="4035">
                  <c:v>3771.8</c:v>
                </c:pt>
                <c:pt idx="4036">
                  <c:v>3262.9</c:v>
                </c:pt>
                <c:pt idx="4037">
                  <c:v>3262.8</c:v>
                </c:pt>
                <c:pt idx="4038">
                  <c:v>3259.8</c:v>
                </c:pt>
                <c:pt idx="4039">
                  <c:v>3258.3</c:v>
                </c:pt>
                <c:pt idx="4040">
                  <c:v>3257.1</c:v>
                </c:pt>
                <c:pt idx="4041">
                  <c:v>3254.3</c:v>
                </c:pt>
                <c:pt idx="4042">
                  <c:v>3256.9</c:v>
                </c:pt>
                <c:pt idx="4043">
                  <c:v>3254.8</c:v>
                </c:pt>
                <c:pt idx="4044">
                  <c:v>3264.9</c:v>
                </c:pt>
                <c:pt idx="4045">
                  <c:v>3263.1</c:v>
                </c:pt>
                <c:pt idx="4046">
                  <c:v>3771.8</c:v>
                </c:pt>
                <c:pt idx="4047">
                  <c:v>3261.3</c:v>
                </c:pt>
                <c:pt idx="4048">
                  <c:v>3260</c:v>
                </c:pt>
                <c:pt idx="4049">
                  <c:v>3262.1</c:v>
                </c:pt>
                <c:pt idx="4050">
                  <c:v>3256.2</c:v>
                </c:pt>
                <c:pt idx="4051">
                  <c:v>3260.9</c:v>
                </c:pt>
                <c:pt idx="4052">
                  <c:v>3256.8</c:v>
                </c:pt>
                <c:pt idx="4053">
                  <c:v>3252.6</c:v>
                </c:pt>
                <c:pt idx="4054">
                  <c:v>3252.3</c:v>
                </c:pt>
                <c:pt idx="4055">
                  <c:v>3252.2</c:v>
                </c:pt>
                <c:pt idx="4056">
                  <c:v>3251.7</c:v>
                </c:pt>
                <c:pt idx="4057">
                  <c:v>3771.8</c:v>
                </c:pt>
                <c:pt idx="4058">
                  <c:v>3249.8</c:v>
                </c:pt>
                <c:pt idx="4059">
                  <c:v>3250.4</c:v>
                </c:pt>
                <c:pt idx="4060">
                  <c:v>3250.6</c:v>
                </c:pt>
                <c:pt idx="4061">
                  <c:v>3251.9</c:v>
                </c:pt>
                <c:pt idx="4062">
                  <c:v>3247.4</c:v>
                </c:pt>
                <c:pt idx="4063">
                  <c:v>3250.4</c:v>
                </c:pt>
                <c:pt idx="4064">
                  <c:v>3247.2</c:v>
                </c:pt>
                <c:pt idx="4065">
                  <c:v>3258.7</c:v>
                </c:pt>
                <c:pt idx="4066">
                  <c:v>3253.2</c:v>
                </c:pt>
                <c:pt idx="4067">
                  <c:v>3249.7</c:v>
                </c:pt>
                <c:pt idx="4068">
                  <c:v>3771.8</c:v>
                </c:pt>
                <c:pt idx="4069">
                  <c:v>3252.3</c:v>
                </c:pt>
                <c:pt idx="4070">
                  <c:v>3247.4</c:v>
                </c:pt>
                <c:pt idx="4071">
                  <c:v>3249.1</c:v>
                </c:pt>
                <c:pt idx="4072">
                  <c:v>3249</c:v>
                </c:pt>
                <c:pt idx="4073">
                  <c:v>3249.7</c:v>
                </c:pt>
                <c:pt idx="4074">
                  <c:v>3253.2</c:v>
                </c:pt>
                <c:pt idx="4075">
                  <c:v>3251.3</c:v>
                </c:pt>
                <c:pt idx="4076">
                  <c:v>3253</c:v>
                </c:pt>
                <c:pt idx="4077">
                  <c:v>3249</c:v>
                </c:pt>
                <c:pt idx="4078">
                  <c:v>3250.2</c:v>
                </c:pt>
                <c:pt idx="4079">
                  <c:v>3771.8</c:v>
                </c:pt>
                <c:pt idx="4080">
                  <c:v>3248.2</c:v>
                </c:pt>
                <c:pt idx="4081">
                  <c:v>3249.5</c:v>
                </c:pt>
                <c:pt idx="4082">
                  <c:v>3245.5</c:v>
                </c:pt>
                <c:pt idx="4083">
                  <c:v>3248.6</c:v>
                </c:pt>
                <c:pt idx="4084">
                  <c:v>3251.6</c:v>
                </c:pt>
                <c:pt idx="4085">
                  <c:v>3246.5</c:v>
                </c:pt>
                <c:pt idx="4086">
                  <c:v>3249.9</c:v>
                </c:pt>
                <c:pt idx="4087">
                  <c:v>3246.3</c:v>
                </c:pt>
                <c:pt idx="4088">
                  <c:v>3248.4</c:v>
                </c:pt>
                <c:pt idx="4089">
                  <c:v>3245.9</c:v>
                </c:pt>
                <c:pt idx="4090">
                  <c:v>3771.8</c:v>
                </c:pt>
                <c:pt idx="4091">
                  <c:v>3246.2</c:v>
                </c:pt>
                <c:pt idx="4092">
                  <c:v>3246.6</c:v>
                </c:pt>
                <c:pt idx="4093">
                  <c:v>3244.4</c:v>
                </c:pt>
                <c:pt idx="4094">
                  <c:v>3245.4</c:v>
                </c:pt>
                <c:pt idx="4095">
                  <c:v>3244.1</c:v>
                </c:pt>
                <c:pt idx="4096">
                  <c:v>3246.6</c:v>
                </c:pt>
                <c:pt idx="4097">
                  <c:v>3247</c:v>
                </c:pt>
                <c:pt idx="4098">
                  <c:v>3245.2</c:v>
                </c:pt>
                <c:pt idx="4099">
                  <c:v>3245.2</c:v>
                </c:pt>
                <c:pt idx="4100">
                  <c:v>3246.2</c:v>
                </c:pt>
                <c:pt idx="4101">
                  <c:v>3771.8</c:v>
                </c:pt>
                <c:pt idx="4102">
                  <c:v>3245</c:v>
                </c:pt>
                <c:pt idx="4103">
                  <c:v>3244.7</c:v>
                </c:pt>
                <c:pt idx="4104">
                  <c:v>3243.9</c:v>
                </c:pt>
                <c:pt idx="4105">
                  <c:v>3245.9</c:v>
                </c:pt>
                <c:pt idx="4106">
                  <c:v>3246.6</c:v>
                </c:pt>
                <c:pt idx="4107">
                  <c:v>3250.7</c:v>
                </c:pt>
                <c:pt idx="4108">
                  <c:v>3251.3</c:v>
                </c:pt>
                <c:pt idx="4109">
                  <c:v>3247.5</c:v>
                </c:pt>
                <c:pt idx="4110">
                  <c:v>3252.1</c:v>
                </c:pt>
                <c:pt idx="4111">
                  <c:v>3248.6</c:v>
                </c:pt>
                <c:pt idx="4112">
                  <c:v>3771.8</c:v>
                </c:pt>
                <c:pt idx="4113">
                  <c:v>3250.9</c:v>
                </c:pt>
                <c:pt idx="4114">
                  <c:v>3249.8</c:v>
                </c:pt>
                <c:pt idx="4115">
                  <c:v>3246.9</c:v>
                </c:pt>
                <c:pt idx="4116">
                  <c:v>3252.7</c:v>
                </c:pt>
                <c:pt idx="4117">
                  <c:v>3262.6</c:v>
                </c:pt>
                <c:pt idx="4118">
                  <c:v>3262.6</c:v>
                </c:pt>
                <c:pt idx="4119">
                  <c:v>3262.5</c:v>
                </c:pt>
                <c:pt idx="4120">
                  <c:v>3259</c:v>
                </c:pt>
                <c:pt idx="4121">
                  <c:v>3253.1</c:v>
                </c:pt>
                <c:pt idx="4122">
                  <c:v>3249.6</c:v>
                </c:pt>
                <c:pt idx="4123">
                  <c:v>3771.8</c:v>
                </c:pt>
                <c:pt idx="4124">
                  <c:v>3248.7</c:v>
                </c:pt>
                <c:pt idx="4125">
                  <c:v>3249</c:v>
                </c:pt>
                <c:pt idx="4126">
                  <c:v>3249.4</c:v>
                </c:pt>
                <c:pt idx="4127">
                  <c:v>3250</c:v>
                </c:pt>
                <c:pt idx="4128">
                  <c:v>3247.4</c:v>
                </c:pt>
                <c:pt idx="4129">
                  <c:v>3247.9</c:v>
                </c:pt>
                <c:pt idx="4130">
                  <c:v>3248.7</c:v>
                </c:pt>
                <c:pt idx="4131">
                  <c:v>3247.5</c:v>
                </c:pt>
                <c:pt idx="4132">
                  <c:v>3248.6</c:v>
                </c:pt>
                <c:pt idx="4133">
                  <c:v>3249.9</c:v>
                </c:pt>
                <c:pt idx="4134">
                  <c:v>3771.8</c:v>
                </c:pt>
                <c:pt idx="4135">
                  <c:v>3245.6</c:v>
                </c:pt>
                <c:pt idx="4136">
                  <c:v>3245.8</c:v>
                </c:pt>
                <c:pt idx="4137">
                  <c:v>3247.7</c:v>
                </c:pt>
                <c:pt idx="4138">
                  <c:v>3249.1</c:v>
                </c:pt>
                <c:pt idx="4139">
                  <c:v>3244.6</c:v>
                </c:pt>
                <c:pt idx="4140">
                  <c:v>3247.1</c:v>
                </c:pt>
                <c:pt idx="4141">
                  <c:v>3246.9</c:v>
                </c:pt>
                <c:pt idx="4142">
                  <c:v>3245.8</c:v>
                </c:pt>
                <c:pt idx="4143">
                  <c:v>3246.9</c:v>
                </c:pt>
                <c:pt idx="4144">
                  <c:v>3247.3</c:v>
                </c:pt>
                <c:pt idx="4145">
                  <c:v>3771.8</c:v>
                </c:pt>
                <c:pt idx="4146">
                  <c:v>3244.2</c:v>
                </c:pt>
                <c:pt idx="4147">
                  <c:v>3245.8</c:v>
                </c:pt>
                <c:pt idx="4148">
                  <c:v>3243.6</c:v>
                </c:pt>
                <c:pt idx="4149">
                  <c:v>3244.9</c:v>
                </c:pt>
                <c:pt idx="4150">
                  <c:v>3244</c:v>
                </c:pt>
                <c:pt idx="4151">
                  <c:v>3242.7</c:v>
                </c:pt>
                <c:pt idx="4152">
                  <c:v>3244.9</c:v>
                </c:pt>
                <c:pt idx="4153">
                  <c:v>3245.7</c:v>
                </c:pt>
                <c:pt idx="4154">
                  <c:v>3246.7</c:v>
                </c:pt>
                <c:pt idx="4155">
                  <c:v>3248.4</c:v>
                </c:pt>
                <c:pt idx="4156">
                  <c:v>3771.8</c:v>
                </c:pt>
                <c:pt idx="4157">
                  <c:v>3252.1</c:v>
                </c:pt>
                <c:pt idx="4158">
                  <c:v>3252.7</c:v>
                </c:pt>
                <c:pt idx="4159">
                  <c:v>3254.2</c:v>
                </c:pt>
                <c:pt idx="4160">
                  <c:v>3256.7</c:v>
                </c:pt>
                <c:pt idx="4161">
                  <c:v>3256.7</c:v>
                </c:pt>
                <c:pt idx="4162">
                  <c:v>3257</c:v>
                </c:pt>
                <c:pt idx="4163">
                  <c:v>3258.7</c:v>
                </c:pt>
                <c:pt idx="4164">
                  <c:v>3258.9</c:v>
                </c:pt>
                <c:pt idx="4165">
                  <c:v>3260.5</c:v>
                </c:pt>
                <c:pt idx="4166">
                  <c:v>3259.2</c:v>
                </c:pt>
                <c:pt idx="4167">
                  <c:v>3771.8</c:v>
                </c:pt>
                <c:pt idx="4168">
                  <c:v>3259.4</c:v>
                </c:pt>
                <c:pt idx="4169">
                  <c:v>3258.7</c:v>
                </c:pt>
                <c:pt idx="4170">
                  <c:v>3259.7</c:v>
                </c:pt>
                <c:pt idx="4171">
                  <c:v>3260.4</c:v>
                </c:pt>
                <c:pt idx="4172">
                  <c:v>3260.1</c:v>
                </c:pt>
                <c:pt idx="4173">
                  <c:v>3261</c:v>
                </c:pt>
                <c:pt idx="4174">
                  <c:v>3262.5</c:v>
                </c:pt>
                <c:pt idx="4175">
                  <c:v>3262.2</c:v>
                </c:pt>
                <c:pt idx="4176">
                  <c:v>3262.1</c:v>
                </c:pt>
                <c:pt idx="4177">
                  <c:v>3261.7</c:v>
                </c:pt>
                <c:pt idx="4178">
                  <c:v>3771.8</c:v>
                </c:pt>
                <c:pt idx="4179">
                  <c:v>3261.2</c:v>
                </c:pt>
                <c:pt idx="4180">
                  <c:v>3261.1</c:v>
                </c:pt>
                <c:pt idx="4181">
                  <c:v>3261.1</c:v>
                </c:pt>
                <c:pt idx="4182">
                  <c:v>3261.2</c:v>
                </c:pt>
                <c:pt idx="4183">
                  <c:v>3261.1</c:v>
                </c:pt>
                <c:pt idx="4184">
                  <c:v>3261.1</c:v>
                </c:pt>
                <c:pt idx="4185">
                  <c:v>3261.1</c:v>
                </c:pt>
                <c:pt idx="4186">
                  <c:v>3261.1</c:v>
                </c:pt>
                <c:pt idx="4187">
                  <c:v>3261.1</c:v>
                </c:pt>
                <c:pt idx="4188">
                  <c:v>3261.1</c:v>
                </c:pt>
                <c:pt idx="4189">
                  <c:v>3771.8</c:v>
                </c:pt>
                <c:pt idx="4190">
                  <c:v>3261.1</c:v>
                </c:pt>
                <c:pt idx="4191">
                  <c:v>3261.1</c:v>
                </c:pt>
                <c:pt idx="4192">
                  <c:v>3261.1</c:v>
                </c:pt>
                <c:pt idx="4193">
                  <c:v>3261.1</c:v>
                </c:pt>
                <c:pt idx="4194">
                  <c:v>3261.1</c:v>
                </c:pt>
                <c:pt idx="4195">
                  <c:v>3261.1</c:v>
                </c:pt>
                <c:pt idx="4196">
                  <c:v>3261.1</c:v>
                </c:pt>
                <c:pt idx="4197">
                  <c:v>3261.1</c:v>
                </c:pt>
                <c:pt idx="4198">
                  <c:v>3261.1</c:v>
                </c:pt>
                <c:pt idx="4199">
                  <c:v>3261.1</c:v>
                </c:pt>
                <c:pt idx="4200">
                  <c:v>3771.8</c:v>
                </c:pt>
                <c:pt idx="4201">
                  <c:v>3261.1</c:v>
                </c:pt>
                <c:pt idx="4202">
                  <c:v>3261.1</c:v>
                </c:pt>
                <c:pt idx="4203">
                  <c:v>3261.1</c:v>
                </c:pt>
                <c:pt idx="4204">
                  <c:v>3261.1</c:v>
                </c:pt>
                <c:pt idx="4205">
                  <c:v>3261.1</c:v>
                </c:pt>
                <c:pt idx="4206">
                  <c:v>3261.1</c:v>
                </c:pt>
                <c:pt idx="4207">
                  <c:v>3261.1</c:v>
                </c:pt>
                <c:pt idx="4208">
                  <c:v>3261.1</c:v>
                </c:pt>
                <c:pt idx="4209">
                  <c:v>3261.1</c:v>
                </c:pt>
                <c:pt idx="4210">
                  <c:v>3261.1</c:v>
                </c:pt>
                <c:pt idx="4211">
                  <c:v>3771.8</c:v>
                </c:pt>
                <c:pt idx="4212">
                  <c:v>3261.1</c:v>
                </c:pt>
                <c:pt idx="4213">
                  <c:v>3261.4</c:v>
                </c:pt>
                <c:pt idx="4214">
                  <c:v>3261.5</c:v>
                </c:pt>
                <c:pt idx="4215">
                  <c:v>3261.5</c:v>
                </c:pt>
                <c:pt idx="4216">
                  <c:v>3261.5</c:v>
                </c:pt>
                <c:pt idx="4217">
                  <c:v>3261.4</c:v>
                </c:pt>
                <c:pt idx="4218">
                  <c:v>3261.4</c:v>
                </c:pt>
                <c:pt idx="4219">
                  <c:v>3261.4</c:v>
                </c:pt>
                <c:pt idx="4220">
                  <c:v>3261.4</c:v>
                </c:pt>
                <c:pt idx="4221">
                  <c:v>3261.5</c:v>
                </c:pt>
                <c:pt idx="4222">
                  <c:v>3771.8</c:v>
                </c:pt>
                <c:pt idx="4223">
                  <c:v>3261.5</c:v>
                </c:pt>
                <c:pt idx="4224">
                  <c:v>3261.5</c:v>
                </c:pt>
                <c:pt idx="4225">
                  <c:v>3261.5</c:v>
                </c:pt>
                <c:pt idx="4226">
                  <c:v>3261.5</c:v>
                </c:pt>
                <c:pt idx="4227">
                  <c:v>3261.5</c:v>
                </c:pt>
                <c:pt idx="4228">
                  <c:v>3261.5</c:v>
                </c:pt>
                <c:pt idx="4229">
                  <c:v>3261.5</c:v>
                </c:pt>
                <c:pt idx="4230">
                  <c:v>3261.4</c:v>
                </c:pt>
                <c:pt idx="4231">
                  <c:v>3261.5</c:v>
                </c:pt>
                <c:pt idx="4232">
                  <c:v>3261.5</c:v>
                </c:pt>
                <c:pt idx="4233">
                  <c:v>3771.8</c:v>
                </c:pt>
                <c:pt idx="4234">
                  <c:v>3261.5</c:v>
                </c:pt>
                <c:pt idx="4235">
                  <c:v>3261.5</c:v>
                </c:pt>
                <c:pt idx="4236">
                  <c:v>3261.4</c:v>
                </c:pt>
                <c:pt idx="4237">
                  <c:v>3261.5</c:v>
                </c:pt>
                <c:pt idx="4238">
                  <c:v>3261.5</c:v>
                </c:pt>
                <c:pt idx="4239">
                  <c:v>3261.5</c:v>
                </c:pt>
                <c:pt idx="4240">
                  <c:v>3261.5</c:v>
                </c:pt>
                <c:pt idx="4241">
                  <c:v>3261.5</c:v>
                </c:pt>
                <c:pt idx="4242">
                  <c:v>3261.4</c:v>
                </c:pt>
                <c:pt idx="4243">
                  <c:v>3261.3</c:v>
                </c:pt>
                <c:pt idx="4244">
                  <c:v>3771.8</c:v>
                </c:pt>
                <c:pt idx="4245">
                  <c:v>3261.3</c:v>
                </c:pt>
                <c:pt idx="4246">
                  <c:v>3261.3</c:v>
                </c:pt>
                <c:pt idx="4247">
                  <c:v>3261.3</c:v>
                </c:pt>
                <c:pt idx="4248">
                  <c:v>3261.3</c:v>
                </c:pt>
                <c:pt idx="4249">
                  <c:v>3261.2</c:v>
                </c:pt>
                <c:pt idx="4250">
                  <c:v>3261.2</c:v>
                </c:pt>
                <c:pt idx="4251">
                  <c:v>3261.2</c:v>
                </c:pt>
                <c:pt idx="4252">
                  <c:v>3261.2</c:v>
                </c:pt>
                <c:pt idx="4253">
                  <c:v>3261.2</c:v>
                </c:pt>
                <c:pt idx="4254">
                  <c:v>3261.2</c:v>
                </c:pt>
                <c:pt idx="4255">
                  <c:v>3771.8</c:v>
                </c:pt>
                <c:pt idx="4256">
                  <c:v>3261.2</c:v>
                </c:pt>
                <c:pt idx="4257">
                  <c:v>3261.2</c:v>
                </c:pt>
                <c:pt idx="4258">
                  <c:v>3261.2</c:v>
                </c:pt>
                <c:pt idx="4259">
                  <c:v>3261.2</c:v>
                </c:pt>
                <c:pt idx="4260">
                  <c:v>3261.2</c:v>
                </c:pt>
                <c:pt idx="4261">
                  <c:v>3261.2</c:v>
                </c:pt>
                <c:pt idx="4262">
                  <c:v>3261.2</c:v>
                </c:pt>
                <c:pt idx="4263">
                  <c:v>3261.2</c:v>
                </c:pt>
                <c:pt idx="4264">
                  <c:v>3261.2</c:v>
                </c:pt>
                <c:pt idx="4265">
                  <c:v>3261.2</c:v>
                </c:pt>
                <c:pt idx="4266">
                  <c:v>3771.8</c:v>
                </c:pt>
                <c:pt idx="4267">
                  <c:v>3261.2</c:v>
                </c:pt>
                <c:pt idx="4268">
                  <c:v>3261.2</c:v>
                </c:pt>
                <c:pt idx="4269">
                  <c:v>3261.2</c:v>
                </c:pt>
                <c:pt idx="4270">
                  <c:v>3261.2</c:v>
                </c:pt>
                <c:pt idx="4271">
                  <c:v>3261.2</c:v>
                </c:pt>
                <c:pt idx="4272">
                  <c:v>3261.2</c:v>
                </c:pt>
                <c:pt idx="4273">
                  <c:v>3261.2</c:v>
                </c:pt>
                <c:pt idx="4274">
                  <c:v>3261.2</c:v>
                </c:pt>
                <c:pt idx="4275">
                  <c:v>3261.2</c:v>
                </c:pt>
                <c:pt idx="4276">
                  <c:v>3261.2</c:v>
                </c:pt>
                <c:pt idx="4277">
                  <c:v>3771.8</c:v>
                </c:pt>
                <c:pt idx="4278">
                  <c:v>3261.3</c:v>
                </c:pt>
                <c:pt idx="4279">
                  <c:v>3261.3</c:v>
                </c:pt>
                <c:pt idx="4280">
                  <c:v>3261.3</c:v>
                </c:pt>
                <c:pt idx="4281">
                  <c:v>3261.3</c:v>
                </c:pt>
                <c:pt idx="4282">
                  <c:v>3261.3</c:v>
                </c:pt>
                <c:pt idx="4283">
                  <c:v>3261.3</c:v>
                </c:pt>
                <c:pt idx="4284">
                  <c:v>3261.3</c:v>
                </c:pt>
                <c:pt idx="4285">
                  <c:v>3261.3</c:v>
                </c:pt>
                <c:pt idx="4286">
                  <c:v>3261.3</c:v>
                </c:pt>
                <c:pt idx="4287">
                  <c:v>3261.3</c:v>
                </c:pt>
                <c:pt idx="4288">
                  <c:v>3771.8</c:v>
                </c:pt>
                <c:pt idx="4289">
                  <c:v>3261.3</c:v>
                </c:pt>
                <c:pt idx="4290">
                  <c:v>3261.3</c:v>
                </c:pt>
                <c:pt idx="4291">
                  <c:v>3261.3</c:v>
                </c:pt>
                <c:pt idx="4292">
                  <c:v>3261.3</c:v>
                </c:pt>
                <c:pt idx="4293">
                  <c:v>3261.3</c:v>
                </c:pt>
                <c:pt idx="4294">
                  <c:v>3261.3</c:v>
                </c:pt>
                <c:pt idx="4295">
                  <c:v>3261.3</c:v>
                </c:pt>
                <c:pt idx="4296">
                  <c:v>3261.3</c:v>
                </c:pt>
                <c:pt idx="4297">
                  <c:v>3261.3</c:v>
                </c:pt>
                <c:pt idx="4298">
                  <c:v>3261.3</c:v>
                </c:pt>
                <c:pt idx="4299">
                  <c:v>3771.8</c:v>
                </c:pt>
                <c:pt idx="4300">
                  <c:v>3261.3</c:v>
                </c:pt>
                <c:pt idx="4301">
                  <c:v>3261.3</c:v>
                </c:pt>
                <c:pt idx="4302">
                  <c:v>3261.3</c:v>
                </c:pt>
                <c:pt idx="4303">
                  <c:v>3261.3</c:v>
                </c:pt>
                <c:pt idx="4304">
                  <c:v>3261.3</c:v>
                </c:pt>
                <c:pt idx="4305">
                  <c:v>3261.3</c:v>
                </c:pt>
                <c:pt idx="4306">
                  <c:v>3261.3</c:v>
                </c:pt>
                <c:pt idx="4307">
                  <c:v>3261.3</c:v>
                </c:pt>
                <c:pt idx="4308">
                  <c:v>3261.3</c:v>
                </c:pt>
                <c:pt idx="4309">
                  <c:v>3261.3</c:v>
                </c:pt>
                <c:pt idx="4310">
                  <c:v>3771.8</c:v>
                </c:pt>
                <c:pt idx="4311">
                  <c:v>3261.4</c:v>
                </c:pt>
                <c:pt idx="4312">
                  <c:v>3261.4</c:v>
                </c:pt>
                <c:pt idx="4313">
                  <c:v>3261.2</c:v>
                </c:pt>
                <c:pt idx="4314">
                  <c:v>3261.2</c:v>
                </c:pt>
                <c:pt idx="4315">
                  <c:v>3261.2</c:v>
                </c:pt>
                <c:pt idx="4316">
                  <c:v>3261.2</c:v>
                </c:pt>
                <c:pt idx="4317">
                  <c:v>3261.2</c:v>
                </c:pt>
                <c:pt idx="4318">
                  <c:v>3261.2</c:v>
                </c:pt>
                <c:pt idx="4319">
                  <c:v>3261.2</c:v>
                </c:pt>
                <c:pt idx="4320">
                  <c:v>3261.1</c:v>
                </c:pt>
                <c:pt idx="4321">
                  <c:v>3771.8</c:v>
                </c:pt>
                <c:pt idx="4322">
                  <c:v>3261.1</c:v>
                </c:pt>
                <c:pt idx="4323">
                  <c:v>3261.1</c:v>
                </c:pt>
                <c:pt idx="4324">
                  <c:v>3261.1</c:v>
                </c:pt>
                <c:pt idx="4325">
                  <c:v>3261.1</c:v>
                </c:pt>
                <c:pt idx="4326">
                  <c:v>3261.1</c:v>
                </c:pt>
                <c:pt idx="4327">
                  <c:v>3261.1</c:v>
                </c:pt>
                <c:pt idx="4328">
                  <c:v>3266</c:v>
                </c:pt>
                <c:pt idx="4329">
                  <c:v>3265.9</c:v>
                </c:pt>
                <c:pt idx="4330">
                  <c:v>3269.5</c:v>
                </c:pt>
                <c:pt idx="4331">
                  <c:v>3273.2</c:v>
                </c:pt>
                <c:pt idx="4332">
                  <c:v>3771.8</c:v>
                </c:pt>
                <c:pt idx="4333">
                  <c:v>3273.4</c:v>
                </c:pt>
                <c:pt idx="4334">
                  <c:v>3273.5</c:v>
                </c:pt>
                <c:pt idx="4335">
                  <c:v>3273.5</c:v>
                </c:pt>
                <c:pt idx="4336">
                  <c:v>3273.5</c:v>
                </c:pt>
                <c:pt idx="4337">
                  <c:v>3273.5</c:v>
                </c:pt>
                <c:pt idx="4338">
                  <c:v>3273.5</c:v>
                </c:pt>
                <c:pt idx="4339">
                  <c:v>3273.4</c:v>
                </c:pt>
                <c:pt idx="4340">
                  <c:v>3273.4</c:v>
                </c:pt>
                <c:pt idx="4341">
                  <c:v>3273.5</c:v>
                </c:pt>
                <c:pt idx="4342">
                  <c:v>3273.5</c:v>
                </c:pt>
                <c:pt idx="4343">
                  <c:v>3771.8</c:v>
                </c:pt>
                <c:pt idx="4344">
                  <c:v>3273.5</c:v>
                </c:pt>
                <c:pt idx="4345">
                  <c:v>3273.5</c:v>
                </c:pt>
                <c:pt idx="4346">
                  <c:v>3273.4</c:v>
                </c:pt>
                <c:pt idx="4347">
                  <c:v>3273.4</c:v>
                </c:pt>
                <c:pt idx="4348">
                  <c:v>3273.4</c:v>
                </c:pt>
                <c:pt idx="4349">
                  <c:v>3273.4</c:v>
                </c:pt>
                <c:pt idx="4350">
                  <c:v>3273.4</c:v>
                </c:pt>
                <c:pt idx="4351">
                  <c:v>3273.4</c:v>
                </c:pt>
                <c:pt idx="4352">
                  <c:v>3273.4</c:v>
                </c:pt>
                <c:pt idx="4353">
                  <c:v>3273.4</c:v>
                </c:pt>
                <c:pt idx="4354">
                  <c:v>3771.8</c:v>
                </c:pt>
                <c:pt idx="4355">
                  <c:v>3273.4</c:v>
                </c:pt>
                <c:pt idx="4356">
                  <c:v>3273.4</c:v>
                </c:pt>
                <c:pt idx="4357">
                  <c:v>3273.4</c:v>
                </c:pt>
                <c:pt idx="4358">
                  <c:v>3273.4</c:v>
                </c:pt>
                <c:pt idx="4359">
                  <c:v>3273.4</c:v>
                </c:pt>
                <c:pt idx="4360">
                  <c:v>3273.4</c:v>
                </c:pt>
                <c:pt idx="4361">
                  <c:v>3273.4</c:v>
                </c:pt>
                <c:pt idx="4362">
                  <c:v>3273.4</c:v>
                </c:pt>
                <c:pt idx="4363">
                  <c:v>3273.4</c:v>
                </c:pt>
                <c:pt idx="4364">
                  <c:v>3273.4</c:v>
                </c:pt>
                <c:pt idx="4365">
                  <c:v>3771.8</c:v>
                </c:pt>
                <c:pt idx="4366">
                  <c:v>3273.4</c:v>
                </c:pt>
                <c:pt idx="4367">
                  <c:v>3273.4</c:v>
                </c:pt>
                <c:pt idx="4368">
                  <c:v>3273.4</c:v>
                </c:pt>
                <c:pt idx="4369">
                  <c:v>3273.4</c:v>
                </c:pt>
                <c:pt idx="4370">
                  <c:v>3273.4</c:v>
                </c:pt>
                <c:pt idx="4371">
                  <c:v>3273.4</c:v>
                </c:pt>
                <c:pt idx="4372">
                  <c:v>3273.4</c:v>
                </c:pt>
                <c:pt idx="4373">
                  <c:v>3273.5</c:v>
                </c:pt>
                <c:pt idx="4374">
                  <c:v>3273.2</c:v>
                </c:pt>
                <c:pt idx="4375">
                  <c:v>3273.1</c:v>
                </c:pt>
                <c:pt idx="4376">
                  <c:v>3771.8</c:v>
                </c:pt>
                <c:pt idx="4377">
                  <c:v>3273</c:v>
                </c:pt>
                <c:pt idx="4378">
                  <c:v>3272.9</c:v>
                </c:pt>
                <c:pt idx="4379">
                  <c:v>3272.6</c:v>
                </c:pt>
                <c:pt idx="4380">
                  <c:v>3272.4</c:v>
                </c:pt>
                <c:pt idx="4381">
                  <c:v>3272.1</c:v>
                </c:pt>
                <c:pt idx="4382">
                  <c:v>3271.8</c:v>
                </c:pt>
                <c:pt idx="4383">
                  <c:v>3271.6</c:v>
                </c:pt>
                <c:pt idx="4384">
                  <c:v>3271.3</c:v>
                </c:pt>
                <c:pt idx="4385">
                  <c:v>3271</c:v>
                </c:pt>
                <c:pt idx="4386">
                  <c:v>3270.6</c:v>
                </c:pt>
                <c:pt idx="4387">
                  <c:v>3771.8</c:v>
                </c:pt>
                <c:pt idx="4388">
                  <c:v>3270.4</c:v>
                </c:pt>
                <c:pt idx="4389">
                  <c:v>3270.1</c:v>
                </c:pt>
                <c:pt idx="4390">
                  <c:v>3269.8</c:v>
                </c:pt>
                <c:pt idx="4391">
                  <c:v>3269.5</c:v>
                </c:pt>
                <c:pt idx="4392">
                  <c:v>3269.1</c:v>
                </c:pt>
                <c:pt idx="4393">
                  <c:v>3268.7</c:v>
                </c:pt>
                <c:pt idx="4394">
                  <c:v>3268.5</c:v>
                </c:pt>
                <c:pt idx="4395">
                  <c:v>3268.4</c:v>
                </c:pt>
                <c:pt idx="4396">
                  <c:v>3268.2</c:v>
                </c:pt>
                <c:pt idx="4397">
                  <c:v>3266.3</c:v>
                </c:pt>
                <c:pt idx="4398">
                  <c:v>3771.8</c:v>
                </c:pt>
                <c:pt idx="4399">
                  <c:v>3265.4</c:v>
                </c:pt>
                <c:pt idx="4400">
                  <c:v>3264</c:v>
                </c:pt>
                <c:pt idx="4401">
                  <c:v>3260.3</c:v>
                </c:pt>
                <c:pt idx="4402">
                  <c:v>3259.4</c:v>
                </c:pt>
                <c:pt idx="4403">
                  <c:v>3258.4</c:v>
                </c:pt>
                <c:pt idx="4404">
                  <c:v>3257.9</c:v>
                </c:pt>
                <c:pt idx="4405">
                  <c:v>3256.5</c:v>
                </c:pt>
                <c:pt idx="4406">
                  <c:v>3255.6</c:v>
                </c:pt>
                <c:pt idx="4407">
                  <c:v>3256</c:v>
                </c:pt>
                <c:pt idx="4408">
                  <c:v>3263.4</c:v>
                </c:pt>
                <c:pt idx="4409">
                  <c:v>3771.8</c:v>
                </c:pt>
                <c:pt idx="4410">
                  <c:v>3259.3</c:v>
                </c:pt>
                <c:pt idx="4411">
                  <c:v>3259.4</c:v>
                </c:pt>
                <c:pt idx="4412">
                  <c:v>3261.3</c:v>
                </c:pt>
                <c:pt idx="4413">
                  <c:v>3256.9</c:v>
                </c:pt>
                <c:pt idx="4414">
                  <c:v>3257.1</c:v>
                </c:pt>
                <c:pt idx="4415">
                  <c:v>3259.8</c:v>
                </c:pt>
                <c:pt idx="4416">
                  <c:v>3261.1</c:v>
                </c:pt>
                <c:pt idx="4417">
                  <c:v>3261.2</c:v>
                </c:pt>
                <c:pt idx="4418">
                  <c:v>3261.1</c:v>
                </c:pt>
                <c:pt idx="4419">
                  <c:v>3261.1</c:v>
                </c:pt>
                <c:pt idx="4420">
                  <c:v>3771.8</c:v>
                </c:pt>
                <c:pt idx="4421">
                  <c:v>3261.5</c:v>
                </c:pt>
                <c:pt idx="4422">
                  <c:v>3261.5</c:v>
                </c:pt>
                <c:pt idx="4423">
                  <c:v>3261.4</c:v>
                </c:pt>
                <c:pt idx="4424">
                  <c:v>3261.4</c:v>
                </c:pt>
                <c:pt idx="4425">
                  <c:v>3261.5</c:v>
                </c:pt>
                <c:pt idx="4426">
                  <c:v>3261.3</c:v>
                </c:pt>
                <c:pt idx="4427">
                  <c:v>3260.8</c:v>
                </c:pt>
                <c:pt idx="4428">
                  <c:v>3260.9</c:v>
                </c:pt>
                <c:pt idx="4429">
                  <c:v>3261.1</c:v>
                </c:pt>
                <c:pt idx="4430">
                  <c:v>3258.8</c:v>
                </c:pt>
                <c:pt idx="4431">
                  <c:v>3771.8</c:v>
                </c:pt>
                <c:pt idx="4432">
                  <c:v>3252</c:v>
                </c:pt>
                <c:pt idx="4433">
                  <c:v>3258.2</c:v>
                </c:pt>
                <c:pt idx="4434">
                  <c:v>3260.7</c:v>
                </c:pt>
                <c:pt idx="4435">
                  <c:v>3260.6</c:v>
                </c:pt>
                <c:pt idx="4436">
                  <c:v>3258.6</c:v>
                </c:pt>
                <c:pt idx="4437">
                  <c:v>3259.7</c:v>
                </c:pt>
                <c:pt idx="4438">
                  <c:v>3249.7</c:v>
                </c:pt>
                <c:pt idx="4439">
                  <c:v>3251.2</c:v>
                </c:pt>
                <c:pt idx="4440">
                  <c:v>3247.4</c:v>
                </c:pt>
                <c:pt idx="4441">
                  <c:v>3249.2</c:v>
                </c:pt>
                <c:pt idx="4442">
                  <c:v>3771.8</c:v>
                </c:pt>
                <c:pt idx="4443">
                  <c:v>3247.9</c:v>
                </c:pt>
                <c:pt idx="4444">
                  <c:v>3243.7</c:v>
                </c:pt>
                <c:pt idx="4445">
                  <c:v>3246.7</c:v>
                </c:pt>
                <c:pt idx="4446">
                  <c:v>3243.3</c:v>
                </c:pt>
                <c:pt idx="4447">
                  <c:v>3245</c:v>
                </c:pt>
                <c:pt idx="4448">
                  <c:v>3242.1</c:v>
                </c:pt>
                <c:pt idx="4449">
                  <c:v>3241.7</c:v>
                </c:pt>
                <c:pt idx="4450">
                  <c:v>3240.6</c:v>
                </c:pt>
                <c:pt idx="4451">
                  <c:v>3241.6</c:v>
                </c:pt>
                <c:pt idx="4452">
                  <c:v>3239.9</c:v>
                </c:pt>
                <c:pt idx="4453">
                  <c:v>3771.8</c:v>
                </c:pt>
                <c:pt idx="4454">
                  <c:v>3241.2</c:v>
                </c:pt>
                <c:pt idx="4455">
                  <c:v>3237.7</c:v>
                </c:pt>
                <c:pt idx="4456">
                  <c:v>3240.6</c:v>
                </c:pt>
                <c:pt idx="4457">
                  <c:v>3239.1</c:v>
                </c:pt>
                <c:pt idx="4458">
                  <c:v>3234.7</c:v>
                </c:pt>
                <c:pt idx="4459">
                  <c:v>3237.3</c:v>
                </c:pt>
                <c:pt idx="4460">
                  <c:v>3238.5</c:v>
                </c:pt>
                <c:pt idx="4461">
                  <c:v>3237.7</c:v>
                </c:pt>
                <c:pt idx="4462">
                  <c:v>3241.1</c:v>
                </c:pt>
                <c:pt idx="4463">
                  <c:v>3234.9</c:v>
                </c:pt>
                <c:pt idx="4464">
                  <c:v>3771.8</c:v>
                </c:pt>
                <c:pt idx="4465">
                  <c:v>3236.1</c:v>
                </c:pt>
                <c:pt idx="4466">
                  <c:v>3240</c:v>
                </c:pt>
                <c:pt idx="4467">
                  <c:v>3236.1</c:v>
                </c:pt>
                <c:pt idx="4468">
                  <c:v>3235.9</c:v>
                </c:pt>
                <c:pt idx="4469">
                  <c:v>3239.4</c:v>
                </c:pt>
                <c:pt idx="4470">
                  <c:v>3236.9</c:v>
                </c:pt>
                <c:pt idx="4471">
                  <c:v>3238.7</c:v>
                </c:pt>
                <c:pt idx="4472">
                  <c:v>3236.5</c:v>
                </c:pt>
                <c:pt idx="4473">
                  <c:v>3238.8</c:v>
                </c:pt>
                <c:pt idx="4474">
                  <c:v>3236.6</c:v>
                </c:pt>
                <c:pt idx="4475">
                  <c:v>3771.8</c:v>
                </c:pt>
                <c:pt idx="4476">
                  <c:v>3232.5</c:v>
                </c:pt>
                <c:pt idx="4477">
                  <c:v>3234.7</c:v>
                </c:pt>
                <c:pt idx="4478">
                  <c:v>3231.7</c:v>
                </c:pt>
                <c:pt idx="4479">
                  <c:v>3229.9</c:v>
                </c:pt>
                <c:pt idx="4480">
                  <c:v>3231</c:v>
                </c:pt>
                <c:pt idx="4481">
                  <c:v>3231.1</c:v>
                </c:pt>
                <c:pt idx="4482">
                  <c:v>3232.5</c:v>
                </c:pt>
                <c:pt idx="4483">
                  <c:v>3230.1</c:v>
                </c:pt>
                <c:pt idx="4484">
                  <c:v>3232.5</c:v>
                </c:pt>
                <c:pt idx="4485">
                  <c:v>3229</c:v>
                </c:pt>
                <c:pt idx="4486">
                  <c:v>3771.8</c:v>
                </c:pt>
                <c:pt idx="4487">
                  <c:v>3227.7</c:v>
                </c:pt>
                <c:pt idx="4488">
                  <c:v>3229</c:v>
                </c:pt>
                <c:pt idx="4489">
                  <c:v>3234.3</c:v>
                </c:pt>
                <c:pt idx="4490">
                  <c:v>3227.6</c:v>
                </c:pt>
                <c:pt idx="4491">
                  <c:v>3229.3</c:v>
                </c:pt>
                <c:pt idx="4492">
                  <c:v>3223.8</c:v>
                </c:pt>
                <c:pt idx="4493">
                  <c:v>3226.2</c:v>
                </c:pt>
                <c:pt idx="4494">
                  <c:v>3223.4</c:v>
                </c:pt>
                <c:pt idx="4495">
                  <c:v>3224.4</c:v>
                </c:pt>
                <c:pt idx="4496">
                  <c:v>3223.3</c:v>
                </c:pt>
                <c:pt idx="4497">
                  <c:v>3771.8</c:v>
                </c:pt>
                <c:pt idx="4498">
                  <c:v>3220.6</c:v>
                </c:pt>
                <c:pt idx="4499">
                  <c:v>3223.5</c:v>
                </c:pt>
                <c:pt idx="4500">
                  <c:v>3226</c:v>
                </c:pt>
                <c:pt idx="4501">
                  <c:v>3224.1</c:v>
                </c:pt>
                <c:pt idx="4502">
                  <c:v>3255.2</c:v>
                </c:pt>
                <c:pt idx="4503">
                  <c:v>3261</c:v>
                </c:pt>
                <c:pt idx="4504">
                  <c:v>3249.8</c:v>
                </c:pt>
                <c:pt idx="4505">
                  <c:v>3252.6</c:v>
                </c:pt>
                <c:pt idx="4506">
                  <c:v>3247.5</c:v>
                </c:pt>
                <c:pt idx="4507">
                  <c:v>3242.4</c:v>
                </c:pt>
                <c:pt idx="4508">
                  <c:v>3771.7</c:v>
                </c:pt>
                <c:pt idx="4509">
                  <c:v>3245.7</c:v>
                </c:pt>
                <c:pt idx="4510">
                  <c:v>3247.8</c:v>
                </c:pt>
                <c:pt idx="4511">
                  <c:v>3244.2</c:v>
                </c:pt>
                <c:pt idx="4512">
                  <c:v>3246.1</c:v>
                </c:pt>
                <c:pt idx="4513">
                  <c:v>3244.6</c:v>
                </c:pt>
                <c:pt idx="4514">
                  <c:v>3249.9</c:v>
                </c:pt>
                <c:pt idx="4515">
                  <c:v>3243.6</c:v>
                </c:pt>
                <c:pt idx="4516">
                  <c:v>3244.3</c:v>
                </c:pt>
                <c:pt idx="4517">
                  <c:v>3247.7</c:v>
                </c:pt>
                <c:pt idx="4518">
                  <c:v>3247.4</c:v>
                </c:pt>
                <c:pt idx="4519">
                  <c:v>3771.7</c:v>
                </c:pt>
                <c:pt idx="4520">
                  <c:v>3245</c:v>
                </c:pt>
                <c:pt idx="4521">
                  <c:v>3246.3</c:v>
                </c:pt>
                <c:pt idx="4522">
                  <c:v>3244.8</c:v>
                </c:pt>
                <c:pt idx="4523">
                  <c:v>3246.4</c:v>
                </c:pt>
                <c:pt idx="4524">
                  <c:v>3243.7</c:v>
                </c:pt>
                <c:pt idx="4525">
                  <c:v>3244.5</c:v>
                </c:pt>
                <c:pt idx="4526">
                  <c:v>3244.4</c:v>
                </c:pt>
                <c:pt idx="4527">
                  <c:v>3242</c:v>
                </c:pt>
                <c:pt idx="4528">
                  <c:v>3247.9</c:v>
                </c:pt>
                <c:pt idx="4529">
                  <c:v>3243.6</c:v>
                </c:pt>
                <c:pt idx="4530">
                  <c:v>3771.7</c:v>
                </c:pt>
                <c:pt idx="4531">
                  <c:v>3248.8</c:v>
                </c:pt>
                <c:pt idx="4532">
                  <c:v>3245.5</c:v>
                </c:pt>
                <c:pt idx="4533">
                  <c:v>3240.7</c:v>
                </c:pt>
                <c:pt idx="4534">
                  <c:v>3242.1</c:v>
                </c:pt>
                <c:pt idx="4535">
                  <c:v>3240.5</c:v>
                </c:pt>
                <c:pt idx="4536">
                  <c:v>3240.7</c:v>
                </c:pt>
                <c:pt idx="4537">
                  <c:v>3243.7</c:v>
                </c:pt>
                <c:pt idx="4538">
                  <c:v>3242.4</c:v>
                </c:pt>
                <c:pt idx="4539">
                  <c:v>3245.5</c:v>
                </c:pt>
                <c:pt idx="4540">
                  <c:v>3240.9</c:v>
                </c:pt>
                <c:pt idx="4541">
                  <c:v>3771.7</c:v>
                </c:pt>
                <c:pt idx="4542">
                  <c:v>3242.4</c:v>
                </c:pt>
                <c:pt idx="4543">
                  <c:v>3243.4</c:v>
                </c:pt>
                <c:pt idx="4544">
                  <c:v>3244.7</c:v>
                </c:pt>
                <c:pt idx="4545">
                  <c:v>3243.7</c:v>
                </c:pt>
                <c:pt idx="4546">
                  <c:v>3240.4</c:v>
                </c:pt>
                <c:pt idx="4547">
                  <c:v>3239.5</c:v>
                </c:pt>
                <c:pt idx="4548">
                  <c:v>3241.6</c:v>
                </c:pt>
                <c:pt idx="4549">
                  <c:v>3242.8</c:v>
                </c:pt>
                <c:pt idx="4550">
                  <c:v>3242.6</c:v>
                </c:pt>
                <c:pt idx="4551">
                  <c:v>3242.7</c:v>
                </c:pt>
                <c:pt idx="4552">
                  <c:v>3771.7</c:v>
                </c:pt>
                <c:pt idx="4553">
                  <c:v>3247.2</c:v>
                </c:pt>
                <c:pt idx="4554">
                  <c:v>3248.8</c:v>
                </c:pt>
                <c:pt idx="4555">
                  <c:v>3247.1</c:v>
                </c:pt>
                <c:pt idx="4556">
                  <c:v>3248.5</c:v>
                </c:pt>
                <c:pt idx="4557">
                  <c:v>3249</c:v>
                </c:pt>
                <c:pt idx="4558">
                  <c:v>3249.7</c:v>
                </c:pt>
                <c:pt idx="4559">
                  <c:v>3249.3</c:v>
                </c:pt>
                <c:pt idx="4560">
                  <c:v>3251</c:v>
                </c:pt>
                <c:pt idx="4561">
                  <c:v>3250.2</c:v>
                </c:pt>
                <c:pt idx="4562">
                  <c:v>3249.9</c:v>
                </c:pt>
                <c:pt idx="4563">
                  <c:v>3771.7</c:v>
                </c:pt>
                <c:pt idx="4564">
                  <c:v>3250</c:v>
                </c:pt>
                <c:pt idx="4565">
                  <c:v>3251</c:v>
                </c:pt>
                <c:pt idx="4566">
                  <c:v>3251.4</c:v>
                </c:pt>
                <c:pt idx="4567">
                  <c:v>3254.2</c:v>
                </c:pt>
                <c:pt idx="4568">
                  <c:v>3253</c:v>
                </c:pt>
                <c:pt idx="4569">
                  <c:v>3259.2</c:v>
                </c:pt>
                <c:pt idx="4570">
                  <c:v>3261.1</c:v>
                </c:pt>
                <c:pt idx="4571">
                  <c:v>3261.1</c:v>
                </c:pt>
                <c:pt idx="4572">
                  <c:v>3261.1</c:v>
                </c:pt>
                <c:pt idx="4573">
                  <c:v>3261.1</c:v>
                </c:pt>
                <c:pt idx="4574">
                  <c:v>3771.7</c:v>
                </c:pt>
                <c:pt idx="4575">
                  <c:v>3261.1</c:v>
                </c:pt>
                <c:pt idx="4576">
                  <c:v>3261.1</c:v>
                </c:pt>
                <c:pt idx="4577">
                  <c:v>3261.1</c:v>
                </c:pt>
                <c:pt idx="4578">
                  <c:v>3261.1</c:v>
                </c:pt>
                <c:pt idx="4579">
                  <c:v>3261.1</c:v>
                </c:pt>
                <c:pt idx="4580">
                  <c:v>3261.1</c:v>
                </c:pt>
                <c:pt idx="4581">
                  <c:v>3261.1</c:v>
                </c:pt>
                <c:pt idx="4582">
                  <c:v>3261.1</c:v>
                </c:pt>
                <c:pt idx="4583">
                  <c:v>3261.1</c:v>
                </c:pt>
                <c:pt idx="4584">
                  <c:v>3261.1</c:v>
                </c:pt>
                <c:pt idx="4585">
                  <c:v>3771.7</c:v>
                </c:pt>
                <c:pt idx="4586">
                  <c:v>3261.1</c:v>
                </c:pt>
                <c:pt idx="4587">
                  <c:v>3261.1</c:v>
                </c:pt>
                <c:pt idx="4588">
                  <c:v>3261.1</c:v>
                </c:pt>
                <c:pt idx="4589">
                  <c:v>3261.1</c:v>
                </c:pt>
                <c:pt idx="4590">
                  <c:v>3261.1</c:v>
                </c:pt>
                <c:pt idx="4591">
                  <c:v>3261.1</c:v>
                </c:pt>
                <c:pt idx="4592">
                  <c:v>3261.1</c:v>
                </c:pt>
                <c:pt idx="4593">
                  <c:v>3261.1</c:v>
                </c:pt>
                <c:pt idx="4594">
                  <c:v>3261.1</c:v>
                </c:pt>
                <c:pt idx="4595">
                  <c:v>3261.1</c:v>
                </c:pt>
                <c:pt idx="4596">
                  <c:v>3771.7</c:v>
                </c:pt>
                <c:pt idx="4597">
                  <c:v>3261.1</c:v>
                </c:pt>
                <c:pt idx="4598">
                  <c:v>3261.1</c:v>
                </c:pt>
                <c:pt idx="4599">
                  <c:v>3261.1</c:v>
                </c:pt>
                <c:pt idx="4600">
                  <c:v>3261.1</c:v>
                </c:pt>
                <c:pt idx="4601">
                  <c:v>3261.1</c:v>
                </c:pt>
                <c:pt idx="4602">
                  <c:v>3261.1</c:v>
                </c:pt>
                <c:pt idx="4603">
                  <c:v>3261.1</c:v>
                </c:pt>
                <c:pt idx="4604">
                  <c:v>3261.1</c:v>
                </c:pt>
                <c:pt idx="4605">
                  <c:v>3261.1</c:v>
                </c:pt>
                <c:pt idx="4606">
                  <c:v>3261.1</c:v>
                </c:pt>
                <c:pt idx="4607">
                  <c:v>3771.7</c:v>
                </c:pt>
                <c:pt idx="4608">
                  <c:v>3261.1</c:v>
                </c:pt>
                <c:pt idx="4609">
                  <c:v>3261.1</c:v>
                </c:pt>
                <c:pt idx="4610">
                  <c:v>3261.1</c:v>
                </c:pt>
                <c:pt idx="4611">
                  <c:v>3261.1</c:v>
                </c:pt>
                <c:pt idx="4612">
                  <c:v>3261.1</c:v>
                </c:pt>
                <c:pt idx="4613">
                  <c:v>3261.1</c:v>
                </c:pt>
                <c:pt idx="4614">
                  <c:v>3261.1</c:v>
                </c:pt>
                <c:pt idx="4615">
                  <c:v>3261.1</c:v>
                </c:pt>
                <c:pt idx="4616">
                  <c:v>3261.1</c:v>
                </c:pt>
                <c:pt idx="4617">
                  <c:v>3261.1</c:v>
                </c:pt>
                <c:pt idx="4618">
                  <c:v>3771.7</c:v>
                </c:pt>
                <c:pt idx="4619">
                  <c:v>3261.1</c:v>
                </c:pt>
                <c:pt idx="4620">
                  <c:v>3261.1</c:v>
                </c:pt>
                <c:pt idx="4621">
                  <c:v>3261.1</c:v>
                </c:pt>
                <c:pt idx="4622">
                  <c:v>3261.1</c:v>
                </c:pt>
                <c:pt idx="4623">
                  <c:v>3261.1</c:v>
                </c:pt>
                <c:pt idx="4624">
                  <c:v>3261.1</c:v>
                </c:pt>
                <c:pt idx="4625">
                  <c:v>3261.1</c:v>
                </c:pt>
                <c:pt idx="4626">
                  <c:v>3261.1</c:v>
                </c:pt>
                <c:pt idx="4627">
                  <c:v>3261.1</c:v>
                </c:pt>
                <c:pt idx="4628">
                  <c:v>3261.1</c:v>
                </c:pt>
                <c:pt idx="4629">
                  <c:v>3771.7</c:v>
                </c:pt>
                <c:pt idx="4630">
                  <c:v>3261.1</c:v>
                </c:pt>
                <c:pt idx="4631">
                  <c:v>3261.1</c:v>
                </c:pt>
                <c:pt idx="4632">
                  <c:v>3261.1</c:v>
                </c:pt>
                <c:pt idx="4633">
                  <c:v>3261.1</c:v>
                </c:pt>
                <c:pt idx="4634">
                  <c:v>3261.1</c:v>
                </c:pt>
                <c:pt idx="4635">
                  <c:v>3261.1</c:v>
                </c:pt>
                <c:pt idx="4636">
                  <c:v>3261.1</c:v>
                </c:pt>
                <c:pt idx="4637">
                  <c:v>3261.1</c:v>
                </c:pt>
                <c:pt idx="4638">
                  <c:v>3261.1</c:v>
                </c:pt>
                <c:pt idx="4639">
                  <c:v>3261.1</c:v>
                </c:pt>
                <c:pt idx="4640">
                  <c:v>3771.7</c:v>
                </c:pt>
                <c:pt idx="4641">
                  <c:v>3261</c:v>
                </c:pt>
                <c:pt idx="4642">
                  <c:v>3261</c:v>
                </c:pt>
                <c:pt idx="4643">
                  <c:v>3261</c:v>
                </c:pt>
                <c:pt idx="4644">
                  <c:v>3261</c:v>
                </c:pt>
                <c:pt idx="4645">
                  <c:v>3261</c:v>
                </c:pt>
                <c:pt idx="4646">
                  <c:v>3261</c:v>
                </c:pt>
                <c:pt idx="4647">
                  <c:v>3261</c:v>
                </c:pt>
                <c:pt idx="4648">
                  <c:v>3261</c:v>
                </c:pt>
                <c:pt idx="4649">
                  <c:v>3261</c:v>
                </c:pt>
                <c:pt idx="4650">
                  <c:v>3261</c:v>
                </c:pt>
                <c:pt idx="4651">
                  <c:v>3771.7</c:v>
                </c:pt>
                <c:pt idx="4652">
                  <c:v>3261</c:v>
                </c:pt>
                <c:pt idx="4653">
                  <c:v>3261</c:v>
                </c:pt>
                <c:pt idx="4654">
                  <c:v>3261</c:v>
                </c:pt>
                <c:pt idx="4655">
                  <c:v>3261</c:v>
                </c:pt>
                <c:pt idx="4656">
                  <c:v>3261</c:v>
                </c:pt>
                <c:pt idx="4657">
                  <c:v>3260.8</c:v>
                </c:pt>
                <c:pt idx="4658">
                  <c:v>3260.8</c:v>
                </c:pt>
                <c:pt idx="4659">
                  <c:v>3260.9</c:v>
                </c:pt>
                <c:pt idx="4660">
                  <c:v>3260.9</c:v>
                </c:pt>
                <c:pt idx="4661">
                  <c:v>3260.9</c:v>
                </c:pt>
                <c:pt idx="4662">
                  <c:v>3771.7</c:v>
                </c:pt>
                <c:pt idx="4663">
                  <c:v>3260.9</c:v>
                </c:pt>
                <c:pt idx="4664">
                  <c:v>3260.9</c:v>
                </c:pt>
                <c:pt idx="4665">
                  <c:v>3260.9</c:v>
                </c:pt>
                <c:pt idx="4666">
                  <c:v>3260.9</c:v>
                </c:pt>
                <c:pt idx="4667">
                  <c:v>3260.9</c:v>
                </c:pt>
                <c:pt idx="4668">
                  <c:v>3260.9</c:v>
                </c:pt>
                <c:pt idx="4669">
                  <c:v>3264.4</c:v>
                </c:pt>
                <c:pt idx="4670">
                  <c:v>3265.7</c:v>
                </c:pt>
                <c:pt idx="4671">
                  <c:v>3265.7</c:v>
                </c:pt>
                <c:pt idx="4672">
                  <c:v>3265.7</c:v>
                </c:pt>
                <c:pt idx="4673">
                  <c:v>3771.7</c:v>
                </c:pt>
                <c:pt idx="4674">
                  <c:v>3265.7</c:v>
                </c:pt>
                <c:pt idx="4675">
                  <c:v>3265.7</c:v>
                </c:pt>
                <c:pt idx="4676">
                  <c:v>3265.7</c:v>
                </c:pt>
                <c:pt idx="4677">
                  <c:v>3265.7</c:v>
                </c:pt>
                <c:pt idx="4678">
                  <c:v>3265.7</c:v>
                </c:pt>
                <c:pt idx="4679">
                  <c:v>3265.7</c:v>
                </c:pt>
                <c:pt idx="4680">
                  <c:v>3265.7</c:v>
                </c:pt>
                <c:pt idx="4681">
                  <c:v>3265.7</c:v>
                </c:pt>
                <c:pt idx="4682">
                  <c:v>3265.7</c:v>
                </c:pt>
                <c:pt idx="4683">
                  <c:v>3265.8</c:v>
                </c:pt>
                <c:pt idx="4684">
                  <c:v>3771.7</c:v>
                </c:pt>
                <c:pt idx="4685">
                  <c:v>3265.8</c:v>
                </c:pt>
                <c:pt idx="4686">
                  <c:v>3265.8</c:v>
                </c:pt>
                <c:pt idx="4687">
                  <c:v>3265.7</c:v>
                </c:pt>
                <c:pt idx="4688">
                  <c:v>3265.7</c:v>
                </c:pt>
                <c:pt idx="4689">
                  <c:v>3265.7</c:v>
                </c:pt>
                <c:pt idx="4690">
                  <c:v>3265.7</c:v>
                </c:pt>
                <c:pt idx="4691">
                  <c:v>3265.7</c:v>
                </c:pt>
                <c:pt idx="4692">
                  <c:v>3265.7</c:v>
                </c:pt>
                <c:pt idx="4693">
                  <c:v>3272.6</c:v>
                </c:pt>
                <c:pt idx="4694">
                  <c:v>3272.6</c:v>
                </c:pt>
                <c:pt idx="4695">
                  <c:v>3771.7</c:v>
                </c:pt>
                <c:pt idx="4696">
                  <c:v>3272.6</c:v>
                </c:pt>
                <c:pt idx="4697">
                  <c:v>3272.6</c:v>
                </c:pt>
                <c:pt idx="4698">
                  <c:v>3272.6</c:v>
                </c:pt>
                <c:pt idx="4699">
                  <c:v>3272.6</c:v>
                </c:pt>
                <c:pt idx="4700">
                  <c:v>3272.5</c:v>
                </c:pt>
                <c:pt idx="4701">
                  <c:v>3272.4</c:v>
                </c:pt>
                <c:pt idx="4702">
                  <c:v>3272.3</c:v>
                </c:pt>
                <c:pt idx="4703">
                  <c:v>3272.1</c:v>
                </c:pt>
                <c:pt idx="4704">
                  <c:v>3271.9</c:v>
                </c:pt>
                <c:pt idx="4705">
                  <c:v>3271.7</c:v>
                </c:pt>
                <c:pt idx="4706">
                  <c:v>3771.7</c:v>
                </c:pt>
                <c:pt idx="4707">
                  <c:v>3271.7</c:v>
                </c:pt>
                <c:pt idx="4708">
                  <c:v>3271.7</c:v>
                </c:pt>
                <c:pt idx="4709">
                  <c:v>3271.4</c:v>
                </c:pt>
                <c:pt idx="4710">
                  <c:v>3271.1</c:v>
                </c:pt>
                <c:pt idx="4711">
                  <c:v>3270.8</c:v>
                </c:pt>
                <c:pt idx="4712">
                  <c:v>3270.5</c:v>
                </c:pt>
                <c:pt idx="4713">
                  <c:v>3270.1</c:v>
                </c:pt>
                <c:pt idx="4714">
                  <c:v>3269.9</c:v>
                </c:pt>
                <c:pt idx="4715">
                  <c:v>3269.8</c:v>
                </c:pt>
                <c:pt idx="4716">
                  <c:v>3269.5</c:v>
                </c:pt>
                <c:pt idx="4717">
                  <c:v>3771.7</c:v>
                </c:pt>
                <c:pt idx="4718">
                  <c:v>3269.3</c:v>
                </c:pt>
                <c:pt idx="4719">
                  <c:v>3268.5</c:v>
                </c:pt>
                <c:pt idx="4720">
                  <c:v>3267.5</c:v>
                </c:pt>
                <c:pt idx="4721">
                  <c:v>3267.2</c:v>
                </c:pt>
                <c:pt idx="4722">
                  <c:v>3266.1</c:v>
                </c:pt>
                <c:pt idx="4723">
                  <c:v>3264.4</c:v>
                </c:pt>
                <c:pt idx="4724">
                  <c:v>3262.1</c:v>
                </c:pt>
                <c:pt idx="4725">
                  <c:v>3267.8</c:v>
                </c:pt>
                <c:pt idx="4726">
                  <c:v>3264.2</c:v>
                </c:pt>
                <c:pt idx="4727">
                  <c:v>3261.1</c:v>
                </c:pt>
                <c:pt idx="4728">
                  <c:v>3771.7</c:v>
                </c:pt>
                <c:pt idx="4729">
                  <c:v>3258.6</c:v>
                </c:pt>
                <c:pt idx="4730">
                  <c:v>3260.5</c:v>
                </c:pt>
                <c:pt idx="4731">
                  <c:v>3263.4</c:v>
                </c:pt>
                <c:pt idx="4732">
                  <c:v>3258.2</c:v>
                </c:pt>
                <c:pt idx="4733">
                  <c:v>3255.9</c:v>
                </c:pt>
                <c:pt idx="4734">
                  <c:v>3254.6</c:v>
                </c:pt>
                <c:pt idx="4735">
                  <c:v>3256</c:v>
                </c:pt>
                <c:pt idx="4736">
                  <c:v>3257.9</c:v>
                </c:pt>
                <c:pt idx="4737">
                  <c:v>3255</c:v>
                </c:pt>
                <c:pt idx="4738">
                  <c:v>3259.6</c:v>
                </c:pt>
                <c:pt idx="4739">
                  <c:v>3771.7</c:v>
                </c:pt>
                <c:pt idx="4740">
                  <c:v>3262.2</c:v>
                </c:pt>
                <c:pt idx="4741">
                  <c:v>3261.4</c:v>
                </c:pt>
                <c:pt idx="4742">
                  <c:v>3261.3</c:v>
                </c:pt>
                <c:pt idx="4743">
                  <c:v>3261.6</c:v>
                </c:pt>
                <c:pt idx="4744">
                  <c:v>3260.7</c:v>
                </c:pt>
                <c:pt idx="4745">
                  <c:v>3260.8</c:v>
                </c:pt>
                <c:pt idx="4746">
                  <c:v>3260.5</c:v>
                </c:pt>
                <c:pt idx="4747">
                  <c:v>3260.4</c:v>
                </c:pt>
                <c:pt idx="4748">
                  <c:v>3260.4</c:v>
                </c:pt>
                <c:pt idx="4749">
                  <c:v>3260.6</c:v>
                </c:pt>
                <c:pt idx="4750">
                  <c:v>3771.7</c:v>
                </c:pt>
                <c:pt idx="4751">
                  <c:v>3260.5</c:v>
                </c:pt>
                <c:pt idx="4752">
                  <c:v>3258.9</c:v>
                </c:pt>
                <c:pt idx="4753">
                  <c:v>3254.7</c:v>
                </c:pt>
                <c:pt idx="4754">
                  <c:v>3260.5</c:v>
                </c:pt>
                <c:pt idx="4755">
                  <c:v>3259.2</c:v>
                </c:pt>
                <c:pt idx="4756">
                  <c:v>3249.7</c:v>
                </c:pt>
                <c:pt idx="4757">
                  <c:v>3249.2</c:v>
                </c:pt>
                <c:pt idx="4758">
                  <c:v>3245.4</c:v>
                </c:pt>
                <c:pt idx="4759">
                  <c:v>3245.4</c:v>
                </c:pt>
                <c:pt idx="4760">
                  <c:v>3240.4</c:v>
                </c:pt>
                <c:pt idx="4761">
                  <c:v>3771.7</c:v>
                </c:pt>
                <c:pt idx="4762">
                  <c:v>3242.1</c:v>
                </c:pt>
                <c:pt idx="4763">
                  <c:v>3241.8</c:v>
                </c:pt>
                <c:pt idx="4764">
                  <c:v>3245.6</c:v>
                </c:pt>
                <c:pt idx="4765">
                  <c:v>3243.4</c:v>
                </c:pt>
                <c:pt idx="4766">
                  <c:v>3244.7</c:v>
                </c:pt>
                <c:pt idx="4767">
                  <c:v>3241.4</c:v>
                </c:pt>
                <c:pt idx="4768">
                  <c:v>3243.2</c:v>
                </c:pt>
                <c:pt idx="4769">
                  <c:v>3243.7</c:v>
                </c:pt>
                <c:pt idx="4770">
                  <c:v>3240.8</c:v>
                </c:pt>
                <c:pt idx="4771">
                  <c:v>3238.3</c:v>
                </c:pt>
                <c:pt idx="4772">
                  <c:v>3771.7</c:v>
                </c:pt>
                <c:pt idx="4773">
                  <c:v>3239.4</c:v>
                </c:pt>
                <c:pt idx="4774">
                  <c:v>3238.9</c:v>
                </c:pt>
                <c:pt idx="4775">
                  <c:v>3244.2</c:v>
                </c:pt>
                <c:pt idx="4776">
                  <c:v>3240.6</c:v>
                </c:pt>
                <c:pt idx="4777">
                  <c:v>3242.3</c:v>
                </c:pt>
                <c:pt idx="4778">
                  <c:v>3244.1</c:v>
                </c:pt>
                <c:pt idx="4779">
                  <c:v>3240</c:v>
                </c:pt>
                <c:pt idx="4780">
                  <c:v>3241</c:v>
                </c:pt>
                <c:pt idx="4781">
                  <c:v>3238.5</c:v>
                </c:pt>
                <c:pt idx="4782">
                  <c:v>3240.2</c:v>
                </c:pt>
                <c:pt idx="4783">
                  <c:v>3771.7</c:v>
                </c:pt>
                <c:pt idx="4784">
                  <c:v>3242.4</c:v>
                </c:pt>
                <c:pt idx="4785">
                  <c:v>3237.2</c:v>
                </c:pt>
                <c:pt idx="4786">
                  <c:v>3238.1</c:v>
                </c:pt>
                <c:pt idx="4787">
                  <c:v>3240.7</c:v>
                </c:pt>
                <c:pt idx="4788">
                  <c:v>3234.4</c:v>
                </c:pt>
                <c:pt idx="4789">
                  <c:v>3239.5</c:v>
                </c:pt>
                <c:pt idx="4790">
                  <c:v>3233.2</c:v>
                </c:pt>
                <c:pt idx="4791">
                  <c:v>3231.5</c:v>
                </c:pt>
                <c:pt idx="4792">
                  <c:v>3236</c:v>
                </c:pt>
                <c:pt idx="4793">
                  <c:v>3235.9</c:v>
                </c:pt>
                <c:pt idx="4794">
                  <c:v>3771.5</c:v>
                </c:pt>
                <c:pt idx="4795">
                  <c:v>3234.2</c:v>
                </c:pt>
                <c:pt idx="4796">
                  <c:v>3233.9</c:v>
                </c:pt>
                <c:pt idx="4797">
                  <c:v>3228</c:v>
                </c:pt>
                <c:pt idx="4798">
                  <c:v>3232.2</c:v>
                </c:pt>
                <c:pt idx="4799">
                  <c:v>3229.5</c:v>
                </c:pt>
                <c:pt idx="4800">
                  <c:v>3230.8</c:v>
                </c:pt>
                <c:pt idx="4801">
                  <c:v>3229.9</c:v>
                </c:pt>
                <c:pt idx="4802">
                  <c:v>3227.7</c:v>
                </c:pt>
                <c:pt idx="4803">
                  <c:v>3231.8</c:v>
                </c:pt>
                <c:pt idx="4804">
                  <c:v>3228.9</c:v>
                </c:pt>
                <c:pt idx="4805">
                  <c:v>3771.6</c:v>
                </c:pt>
                <c:pt idx="4806">
                  <c:v>3236.1</c:v>
                </c:pt>
                <c:pt idx="4807">
                  <c:v>3237.7</c:v>
                </c:pt>
                <c:pt idx="4808">
                  <c:v>3236.7</c:v>
                </c:pt>
                <c:pt idx="4809">
                  <c:v>3236.1</c:v>
                </c:pt>
                <c:pt idx="4810">
                  <c:v>3231.2</c:v>
                </c:pt>
                <c:pt idx="4811">
                  <c:v>3232.2</c:v>
                </c:pt>
                <c:pt idx="4812">
                  <c:v>3233.5</c:v>
                </c:pt>
                <c:pt idx="4813">
                  <c:v>3230.6</c:v>
                </c:pt>
                <c:pt idx="4814">
                  <c:v>3229.3</c:v>
                </c:pt>
                <c:pt idx="4815">
                  <c:v>3235.5</c:v>
                </c:pt>
                <c:pt idx="4816">
                  <c:v>3771.6</c:v>
                </c:pt>
                <c:pt idx="4817">
                  <c:v>3235.1</c:v>
                </c:pt>
                <c:pt idx="4818">
                  <c:v>3231.9</c:v>
                </c:pt>
                <c:pt idx="4819">
                  <c:v>3233.2</c:v>
                </c:pt>
                <c:pt idx="4820">
                  <c:v>3232.9</c:v>
                </c:pt>
                <c:pt idx="4821">
                  <c:v>3231.7</c:v>
                </c:pt>
                <c:pt idx="4822">
                  <c:v>3231.9</c:v>
                </c:pt>
                <c:pt idx="4823">
                  <c:v>3228.1</c:v>
                </c:pt>
                <c:pt idx="4824">
                  <c:v>3228.5</c:v>
                </c:pt>
                <c:pt idx="4825">
                  <c:v>3229.5</c:v>
                </c:pt>
                <c:pt idx="4826">
                  <c:v>3230.9</c:v>
                </c:pt>
                <c:pt idx="4827">
                  <c:v>3771.6</c:v>
                </c:pt>
                <c:pt idx="4828">
                  <c:v>3232.3</c:v>
                </c:pt>
                <c:pt idx="4829">
                  <c:v>3230.2</c:v>
                </c:pt>
                <c:pt idx="4830">
                  <c:v>3231.4</c:v>
                </c:pt>
                <c:pt idx="4831">
                  <c:v>3234.1</c:v>
                </c:pt>
                <c:pt idx="4832">
                  <c:v>3234</c:v>
                </c:pt>
                <c:pt idx="4833">
                  <c:v>3229.7</c:v>
                </c:pt>
                <c:pt idx="4834">
                  <c:v>3227.9</c:v>
                </c:pt>
                <c:pt idx="4835">
                  <c:v>3229.9</c:v>
                </c:pt>
                <c:pt idx="4836">
                  <c:v>3230.8</c:v>
                </c:pt>
                <c:pt idx="4837">
                  <c:v>3230</c:v>
                </c:pt>
                <c:pt idx="4838">
                  <c:v>3771.6</c:v>
                </c:pt>
                <c:pt idx="4839">
                  <c:v>3228.7</c:v>
                </c:pt>
                <c:pt idx="4840">
                  <c:v>3230.7</c:v>
                </c:pt>
                <c:pt idx="4841">
                  <c:v>3230.5</c:v>
                </c:pt>
                <c:pt idx="4842">
                  <c:v>3227.6</c:v>
                </c:pt>
                <c:pt idx="4843">
                  <c:v>3227</c:v>
                </c:pt>
                <c:pt idx="4844">
                  <c:v>3222.6</c:v>
                </c:pt>
                <c:pt idx="4845">
                  <c:v>3224.6</c:v>
                </c:pt>
                <c:pt idx="4846">
                  <c:v>3225.4</c:v>
                </c:pt>
                <c:pt idx="4847">
                  <c:v>3221.3</c:v>
                </c:pt>
                <c:pt idx="4848">
                  <c:v>3232.1</c:v>
                </c:pt>
                <c:pt idx="4849">
                  <c:v>3771.6</c:v>
                </c:pt>
                <c:pt idx="4850">
                  <c:v>3225.4</c:v>
                </c:pt>
                <c:pt idx="4851">
                  <c:v>3224.2</c:v>
                </c:pt>
                <c:pt idx="4852">
                  <c:v>3225.7</c:v>
                </c:pt>
                <c:pt idx="4853">
                  <c:v>3225.2</c:v>
                </c:pt>
                <c:pt idx="4854">
                  <c:v>3221.7</c:v>
                </c:pt>
                <c:pt idx="4855">
                  <c:v>3221.4</c:v>
                </c:pt>
                <c:pt idx="4856">
                  <c:v>3218.5</c:v>
                </c:pt>
                <c:pt idx="4857">
                  <c:v>3220.3</c:v>
                </c:pt>
                <c:pt idx="4858">
                  <c:v>3219.9</c:v>
                </c:pt>
                <c:pt idx="4859">
                  <c:v>3221.7</c:v>
                </c:pt>
                <c:pt idx="4860">
                  <c:v>3771.6</c:v>
                </c:pt>
                <c:pt idx="4861">
                  <c:v>3226.4</c:v>
                </c:pt>
                <c:pt idx="4862">
                  <c:v>3230.6</c:v>
                </c:pt>
                <c:pt idx="4863">
                  <c:v>3228.9</c:v>
                </c:pt>
                <c:pt idx="4864">
                  <c:v>3228.9</c:v>
                </c:pt>
                <c:pt idx="4865">
                  <c:v>3230.7</c:v>
                </c:pt>
                <c:pt idx="4866">
                  <c:v>3229</c:v>
                </c:pt>
                <c:pt idx="4867">
                  <c:v>3230.5</c:v>
                </c:pt>
                <c:pt idx="4868">
                  <c:v>3228.9</c:v>
                </c:pt>
                <c:pt idx="4869">
                  <c:v>3230.5</c:v>
                </c:pt>
                <c:pt idx="4870">
                  <c:v>3228.4</c:v>
                </c:pt>
                <c:pt idx="4871">
                  <c:v>3771.6</c:v>
                </c:pt>
                <c:pt idx="4872">
                  <c:v>3227.9</c:v>
                </c:pt>
                <c:pt idx="4873">
                  <c:v>3229.6</c:v>
                </c:pt>
                <c:pt idx="4874">
                  <c:v>3227.7</c:v>
                </c:pt>
                <c:pt idx="4875">
                  <c:v>3229.5</c:v>
                </c:pt>
                <c:pt idx="4876">
                  <c:v>3237.4</c:v>
                </c:pt>
                <c:pt idx="4877">
                  <c:v>3239.4</c:v>
                </c:pt>
                <c:pt idx="4878">
                  <c:v>3248.4</c:v>
                </c:pt>
                <c:pt idx="4879">
                  <c:v>3249.1</c:v>
                </c:pt>
                <c:pt idx="4880">
                  <c:v>3249.9</c:v>
                </c:pt>
                <c:pt idx="4881">
                  <c:v>3257.6</c:v>
                </c:pt>
                <c:pt idx="4882">
                  <c:v>3771.6</c:v>
                </c:pt>
                <c:pt idx="4883">
                  <c:v>3260.5</c:v>
                </c:pt>
                <c:pt idx="4884">
                  <c:v>3260.5</c:v>
                </c:pt>
                <c:pt idx="4885">
                  <c:v>3260.5</c:v>
                </c:pt>
                <c:pt idx="4886">
                  <c:v>3260.5</c:v>
                </c:pt>
                <c:pt idx="4887">
                  <c:v>3260.4</c:v>
                </c:pt>
                <c:pt idx="4888">
                  <c:v>3260.2</c:v>
                </c:pt>
                <c:pt idx="4889">
                  <c:v>3260.2</c:v>
                </c:pt>
                <c:pt idx="4890">
                  <c:v>3260.2</c:v>
                </c:pt>
                <c:pt idx="4891">
                  <c:v>3260.3</c:v>
                </c:pt>
                <c:pt idx="4892">
                  <c:v>3260.3</c:v>
                </c:pt>
                <c:pt idx="4893">
                  <c:v>3771.6</c:v>
                </c:pt>
                <c:pt idx="4894">
                  <c:v>3260.3</c:v>
                </c:pt>
                <c:pt idx="4895">
                  <c:v>3260.3</c:v>
                </c:pt>
                <c:pt idx="4896">
                  <c:v>3260.3</c:v>
                </c:pt>
                <c:pt idx="4897">
                  <c:v>3260.3</c:v>
                </c:pt>
                <c:pt idx="4898">
                  <c:v>3260.3</c:v>
                </c:pt>
                <c:pt idx="4899">
                  <c:v>3260.3</c:v>
                </c:pt>
                <c:pt idx="4900">
                  <c:v>3260.3</c:v>
                </c:pt>
                <c:pt idx="4901">
                  <c:v>3260.3</c:v>
                </c:pt>
                <c:pt idx="4902">
                  <c:v>3260.2</c:v>
                </c:pt>
                <c:pt idx="4903">
                  <c:v>3260.2</c:v>
                </c:pt>
                <c:pt idx="4904">
                  <c:v>3771.6</c:v>
                </c:pt>
                <c:pt idx="4905">
                  <c:v>3260.2</c:v>
                </c:pt>
                <c:pt idx="4906">
                  <c:v>3260.2</c:v>
                </c:pt>
                <c:pt idx="4907">
                  <c:v>3260.3</c:v>
                </c:pt>
                <c:pt idx="4908">
                  <c:v>3260.3</c:v>
                </c:pt>
                <c:pt idx="4909">
                  <c:v>3260.3</c:v>
                </c:pt>
                <c:pt idx="4910">
                  <c:v>3260.2</c:v>
                </c:pt>
                <c:pt idx="4911">
                  <c:v>3260.4</c:v>
                </c:pt>
                <c:pt idx="4912">
                  <c:v>3260.4</c:v>
                </c:pt>
                <c:pt idx="4913">
                  <c:v>3260.4</c:v>
                </c:pt>
                <c:pt idx="4914">
                  <c:v>3260.4</c:v>
                </c:pt>
                <c:pt idx="4915">
                  <c:v>3771.5</c:v>
                </c:pt>
                <c:pt idx="4916">
                  <c:v>3260.4</c:v>
                </c:pt>
                <c:pt idx="4917">
                  <c:v>3260.4</c:v>
                </c:pt>
                <c:pt idx="4918">
                  <c:v>3260.4</c:v>
                </c:pt>
                <c:pt idx="4919">
                  <c:v>3260.4</c:v>
                </c:pt>
                <c:pt idx="4920">
                  <c:v>3260.4</c:v>
                </c:pt>
                <c:pt idx="4921">
                  <c:v>3260.4</c:v>
                </c:pt>
                <c:pt idx="4922">
                  <c:v>3260.4</c:v>
                </c:pt>
                <c:pt idx="4923">
                  <c:v>3260.4</c:v>
                </c:pt>
                <c:pt idx="4924">
                  <c:v>3260.4</c:v>
                </c:pt>
                <c:pt idx="4925">
                  <c:v>3260.4</c:v>
                </c:pt>
                <c:pt idx="4926">
                  <c:v>3771.6</c:v>
                </c:pt>
                <c:pt idx="4927">
                  <c:v>3260.4</c:v>
                </c:pt>
                <c:pt idx="4928">
                  <c:v>3260.4</c:v>
                </c:pt>
                <c:pt idx="4929">
                  <c:v>3260.3</c:v>
                </c:pt>
                <c:pt idx="4930">
                  <c:v>3260.3</c:v>
                </c:pt>
                <c:pt idx="4931">
                  <c:v>3260.3</c:v>
                </c:pt>
                <c:pt idx="4932">
                  <c:v>3260.2</c:v>
                </c:pt>
                <c:pt idx="4933">
                  <c:v>3260.2</c:v>
                </c:pt>
                <c:pt idx="4934">
                  <c:v>3260.2</c:v>
                </c:pt>
                <c:pt idx="4935">
                  <c:v>3260.2</c:v>
                </c:pt>
                <c:pt idx="4936">
                  <c:v>3260.2</c:v>
                </c:pt>
                <c:pt idx="4937">
                  <c:v>3771.6</c:v>
                </c:pt>
                <c:pt idx="4938">
                  <c:v>3260.2</c:v>
                </c:pt>
                <c:pt idx="4939">
                  <c:v>3260.2</c:v>
                </c:pt>
                <c:pt idx="4940">
                  <c:v>3260.2</c:v>
                </c:pt>
                <c:pt idx="4941">
                  <c:v>3260.2</c:v>
                </c:pt>
                <c:pt idx="4942">
                  <c:v>3260.2</c:v>
                </c:pt>
                <c:pt idx="4943">
                  <c:v>3260.2</c:v>
                </c:pt>
                <c:pt idx="4944">
                  <c:v>3260.2</c:v>
                </c:pt>
                <c:pt idx="4945">
                  <c:v>3260.1</c:v>
                </c:pt>
                <c:pt idx="4946">
                  <c:v>3260.1</c:v>
                </c:pt>
                <c:pt idx="4947">
                  <c:v>3260.1</c:v>
                </c:pt>
                <c:pt idx="4948">
                  <c:v>3771.6</c:v>
                </c:pt>
                <c:pt idx="4949">
                  <c:v>3260.1</c:v>
                </c:pt>
                <c:pt idx="4950">
                  <c:v>3260.1</c:v>
                </c:pt>
                <c:pt idx="4951">
                  <c:v>3260.1</c:v>
                </c:pt>
                <c:pt idx="4952">
                  <c:v>3260.1</c:v>
                </c:pt>
                <c:pt idx="4953">
                  <c:v>3260.1</c:v>
                </c:pt>
                <c:pt idx="4954">
                  <c:v>3260.1</c:v>
                </c:pt>
                <c:pt idx="4955">
                  <c:v>3260.1</c:v>
                </c:pt>
                <c:pt idx="4956">
                  <c:v>3260.1</c:v>
                </c:pt>
                <c:pt idx="4957">
                  <c:v>3260.1</c:v>
                </c:pt>
                <c:pt idx="4958">
                  <c:v>3260.1</c:v>
                </c:pt>
                <c:pt idx="4959">
                  <c:v>3771.6</c:v>
                </c:pt>
                <c:pt idx="4960">
                  <c:v>3260.1</c:v>
                </c:pt>
                <c:pt idx="4961">
                  <c:v>3260.1</c:v>
                </c:pt>
                <c:pt idx="4962">
                  <c:v>3260.1</c:v>
                </c:pt>
                <c:pt idx="4963">
                  <c:v>3260.1</c:v>
                </c:pt>
                <c:pt idx="4964">
                  <c:v>3260.1</c:v>
                </c:pt>
                <c:pt idx="4965">
                  <c:v>3260.1</c:v>
                </c:pt>
                <c:pt idx="4966">
                  <c:v>3260.1</c:v>
                </c:pt>
                <c:pt idx="4967">
                  <c:v>3260.1</c:v>
                </c:pt>
                <c:pt idx="4968">
                  <c:v>3260.1</c:v>
                </c:pt>
                <c:pt idx="4969">
                  <c:v>3260.1</c:v>
                </c:pt>
                <c:pt idx="4970">
                  <c:v>3771.5</c:v>
                </c:pt>
                <c:pt idx="4971">
                  <c:v>3260.1</c:v>
                </c:pt>
                <c:pt idx="4972">
                  <c:v>3260.1</c:v>
                </c:pt>
                <c:pt idx="4973">
                  <c:v>3260.1</c:v>
                </c:pt>
                <c:pt idx="4974">
                  <c:v>3260.1</c:v>
                </c:pt>
                <c:pt idx="4975">
                  <c:v>3260.1</c:v>
                </c:pt>
                <c:pt idx="4976">
                  <c:v>3260.1</c:v>
                </c:pt>
                <c:pt idx="4977">
                  <c:v>3260.1</c:v>
                </c:pt>
                <c:pt idx="4978">
                  <c:v>3260.1</c:v>
                </c:pt>
                <c:pt idx="4979">
                  <c:v>3260.1</c:v>
                </c:pt>
                <c:pt idx="4980">
                  <c:v>3260.1</c:v>
                </c:pt>
                <c:pt idx="4981">
                  <c:v>3771.6</c:v>
                </c:pt>
                <c:pt idx="4982">
                  <c:v>3260.1</c:v>
                </c:pt>
                <c:pt idx="4983">
                  <c:v>3260.1</c:v>
                </c:pt>
                <c:pt idx="4984">
                  <c:v>3260.1</c:v>
                </c:pt>
                <c:pt idx="4985">
                  <c:v>3260.1</c:v>
                </c:pt>
                <c:pt idx="4986">
                  <c:v>3260.1</c:v>
                </c:pt>
                <c:pt idx="4987">
                  <c:v>3260.1</c:v>
                </c:pt>
                <c:pt idx="4988">
                  <c:v>3260.1</c:v>
                </c:pt>
                <c:pt idx="4989">
                  <c:v>3259.6</c:v>
                </c:pt>
                <c:pt idx="4990">
                  <c:v>3259.6</c:v>
                </c:pt>
                <c:pt idx="4991">
                  <c:v>3259.6</c:v>
                </c:pt>
                <c:pt idx="4992">
                  <c:v>3771.6</c:v>
                </c:pt>
                <c:pt idx="4993">
                  <c:v>3259.6</c:v>
                </c:pt>
                <c:pt idx="4994">
                  <c:v>3259.6</c:v>
                </c:pt>
                <c:pt idx="4995">
                  <c:v>3259.6</c:v>
                </c:pt>
                <c:pt idx="4996">
                  <c:v>3259.6</c:v>
                </c:pt>
                <c:pt idx="4997">
                  <c:v>3259.6</c:v>
                </c:pt>
                <c:pt idx="4998">
                  <c:v>3259.6</c:v>
                </c:pt>
                <c:pt idx="4999">
                  <c:v>3259.6</c:v>
                </c:pt>
                <c:pt idx="5000">
                  <c:v>3259.6</c:v>
                </c:pt>
                <c:pt idx="5001">
                  <c:v>3259.6</c:v>
                </c:pt>
                <c:pt idx="5002">
                  <c:v>3259.6</c:v>
                </c:pt>
                <c:pt idx="5003">
                  <c:v>3771.6</c:v>
                </c:pt>
                <c:pt idx="5004">
                  <c:v>3259.6</c:v>
                </c:pt>
                <c:pt idx="5005">
                  <c:v>3259.6</c:v>
                </c:pt>
                <c:pt idx="5006">
                  <c:v>3259.6</c:v>
                </c:pt>
                <c:pt idx="5007">
                  <c:v>3259.6</c:v>
                </c:pt>
                <c:pt idx="5008">
                  <c:v>3259.6</c:v>
                </c:pt>
                <c:pt idx="5009">
                  <c:v>3259.6</c:v>
                </c:pt>
                <c:pt idx="5010">
                  <c:v>3259.6</c:v>
                </c:pt>
                <c:pt idx="5011">
                  <c:v>3259.6</c:v>
                </c:pt>
                <c:pt idx="5012">
                  <c:v>3259.6</c:v>
                </c:pt>
                <c:pt idx="5013">
                  <c:v>3259.6</c:v>
                </c:pt>
                <c:pt idx="5014">
                  <c:v>3771.6</c:v>
                </c:pt>
                <c:pt idx="5015">
                  <c:v>3259.6</c:v>
                </c:pt>
                <c:pt idx="5016">
                  <c:v>3259.6</c:v>
                </c:pt>
                <c:pt idx="5017">
                  <c:v>3259.6</c:v>
                </c:pt>
                <c:pt idx="5018">
                  <c:v>3259.6</c:v>
                </c:pt>
                <c:pt idx="5019">
                  <c:v>3259.6</c:v>
                </c:pt>
                <c:pt idx="5020">
                  <c:v>3259.7</c:v>
                </c:pt>
                <c:pt idx="5021">
                  <c:v>3259.7</c:v>
                </c:pt>
                <c:pt idx="5022">
                  <c:v>3259.7</c:v>
                </c:pt>
                <c:pt idx="5023">
                  <c:v>3259.7</c:v>
                </c:pt>
                <c:pt idx="5024">
                  <c:v>3259.7</c:v>
                </c:pt>
                <c:pt idx="5025">
                  <c:v>3771.6</c:v>
                </c:pt>
                <c:pt idx="5026">
                  <c:v>3259.7</c:v>
                </c:pt>
                <c:pt idx="5027">
                  <c:v>3259.7</c:v>
                </c:pt>
                <c:pt idx="5028">
                  <c:v>3259.7</c:v>
                </c:pt>
                <c:pt idx="5029">
                  <c:v>3259.7</c:v>
                </c:pt>
                <c:pt idx="5030">
                  <c:v>3259.7</c:v>
                </c:pt>
                <c:pt idx="5031">
                  <c:v>3259.7</c:v>
                </c:pt>
                <c:pt idx="5032">
                  <c:v>3259.7</c:v>
                </c:pt>
                <c:pt idx="5033">
                  <c:v>3259.7</c:v>
                </c:pt>
                <c:pt idx="5034">
                  <c:v>3259.7</c:v>
                </c:pt>
                <c:pt idx="5035">
                  <c:v>3259.7</c:v>
                </c:pt>
                <c:pt idx="5036">
                  <c:v>3771.5</c:v>
                </c:pt>
                <c:pt idx="5037">
                  <c:v>3259.7</c:v>
                </c:pt>
                <c:pt idx="5038">
                  <c:v>3259.7</c:v>
                </c:pt>
                <c:pt idx="5039">
                  <c:v>3259.7</c:v>
                </c:pt>
                <c:pt idx="5040">
                  <c:v>3259.7</c:v>
                </c:pt>
                <c:pt idx="5041">
                  <c:v>3259.7</c:v>
                </c:pt>
                <c:pt idx="5042">
                  <c:v>3259.7</c:v>
                </c:pt>
                <c:pt idx="5043">
                  <c:v>3259.7</c:v>
                </c:pt>
                <c:pt idx="5044">
                  <c:v>3259.7</c:v>
                </c:pt>
                <c:pt idx="5045">
                  <c:v>3259.7</c:v>
                </c:pt>
                <c:pt idx="5046">
                  <c:v>3259.7</c:v>
                </c:pt>
                <c:pt idx="5047">
                  <c:v>3771.6</c:v>
                </c:pt>
                <c:pt idx="5048">
                  <c:v>3259.7</c:v>
                </c:pt>
                <c:pt idx="5049">
                  <c:v>3259.7</c:v>
                </c:pt>
                <c:pt idx="5050">
                  <c:v>3259.7</c:v>
                </c:pt>
                <c:pt idx="5051">
                  <c:v>3259.7</c:v>
                </c:pt>
                <c:pt idx="5052">
                  <c:v>3259.7</c:v>
                </c:pt>
                <c:pt idx="5053">
                  <c:v>3259.7</c:v>
                </c:pt>
                <c:pt idx="5054">
                  <c:v>3259.7</c:v>
                </c:pt>
                <c:pt idx="5055">
                  <c:v>3259.7</c:v>
                </c:pt>
                <c:pt idx="5056">
                  <c:v>3259.7</c:v>
                </c:pt>
                <c:pt idx="5057">
                  <c:v>3259.7</c:v>
                </c:pt>
                <c:pt idx="5058">
                  <c:v>3771.6</c:v>
                </c:pt>
                <c:pt idx="5059">
                  <c:v>3259.7</c:v>
                </c:pt>
                <c:pt idx="5060">
                  <c:v>3259.7</c:v>
                </c:pt>
                <c:pt idx="5061">
                  <c:v>3259.7</c:v>
                </c:pt>
                <c:pt idx="5062">
                  <c:v>3259.6</c:v>
                </c:pt>
                <c:pt idx="5063">
                  <c:v>3259.6</c:v>
                </c:pt>
                <c:pt idx="5064">
                  <c:v>3259.6</c:v>
                </c:pt>
                <c:pt idx="5065">
                  <c:v>3259.6</c:v>
                </c:pt>
                <c:pt idx="5066">
                  <c:v>3259.6</c:v>
                </c:pt>
                <c:pt idx="5067">
                  <c:v>3259.6</c:v>
                </c:pt>
                <c:pt idx="5068">
                  <c:v>3259.6</c:v>
                </c:pt>
                <c:pt idx="5069">
                  <c:v>3771.5</c:v>
                </c:pt>
                <c:pt idx="5070">
                  <c:v>3259.6</c:v>
                </c:pt>
                <c:pt idx="5071">
                  <c:v>3259.6</c:v>
                </c:pt>
                <c:pt idx="5072">
                  <c:v>3259.6</c:v>
                </c:pt>
                <c:pt idx="5073">
                  <c:v>3259.6</c:v>
                </c:pt>
                <c:pt idx="5074">
                  <c:v>3259.6</c:v>
                </c:pt>
                <c:pt idx="5075">
                  <c:v>3259.6</c:v>
                </c:pt>
                <c:pt idx="5076">
                  <c:v>3259.6</c:v>
                </c:pt>
                <c:pt idx="5077">
                  <c:v>3259.6</c:v>
                </c:pt>
                <c:pt idx="5078">
                  <c:v>3259.6</c:v>
                </c:pt>
                <c:pt idx="5079">
                  <c:v>3259.6</c:v>
                </c:pt>
                <c:pt idx="5080">
                  <c:v>3771.5</c:v>
                </c:pt>
                <c:pt idx="5081">
                  <c:v>3259.6</c:v>
                </c:pt>
                <c:pt idx="5082">
                  <c:v>3259.6</c:v>
                </c:pt>
                <c:pt idx="5083">
                  <c:v>3259.6</c:v>
                </c:pt>
                <c:pt idx="5084">
                  <c:v>3259.6</c:v>
                </c:pt>
                <c:pt idx="5085">
                  <c:v>3259.6</c:v>
                </c:pt>
                <c:pt idx="5086">
                  <c:v>3259.6</c:v>
                </c:pt>
                <c:pt idx="5087">
                  <c:v>3259.6</c:v>
                </c:pt>
                <c:pt idx="5088">
                  <c:v>3259.6</c:v>
                </c:pt>
                <c:pt idx="5089">
                  <c:v>3259.6</c:v>
                </c:pt>
                <c:pt idx="5090">
                  <c:v>3259.6</c:v>
                </c:pt>
                <c:pt idx="5091">
                  <c:v>3771.6</c:v>
                </c:pt>
                <c:pt idx="5092">
                  <c:v>3259.6</c:v>
                </c:pt>
                <c:pt idx="5093">
                  <c:v>3259.6</c:v>
                </c:pt>
                <c:pt idx="5094">
                  <c:v>3259.7</c:v>
                </c:pt>
                <c:pt idx="5095">
                  <c:v>3259.7</c:v>
                </c:pt>
                <c:pt idx="5096">
                  <c:v>3259.7</c:v>
                </c:pt>
                <c:pt idx="5097">
                  <c:v>3259.7</c:v>
                </c:pt>
                <c:pt idx="5098">
                  <c:v>3259.7</c:v>
                </c:pt>
                <c:pt idx="5099">
                  <c:v>3259.7</c:v>
                </c:pt>
                <c:pt idx="5100">
                  <c:v>3259.7</c:v>
                </c:pt>
                <c:pt idx="5101">
                  <c:v>3259.7</c:v>
                </c:pt>
                <c:pt idx="5102">
                  <c:v>3771.6</c:v>
                </c:pt>
                <c:pt idx="5103">
                  <c:v>3259.7</c:v>
                </c:pt>
                <c:pt idx="5104">
                  <c:v>3259.7</c:v>
                </c:pt>
                <c:pt idx="5105">
                  <c:v>3259.7</c:v>
                </c:pt>
                <c:pt idx="5106">
                  <c:v>3259.7</c:v>
                </c:pt>
                <c:pt idx="5107">
                  <c:v>3259.7</c:v>
                </c:pt>
                <c:pt idx="5108">
                  <c:v>3259.7</c:v>
                </c:pt>
                <c:pt idx="5109">
                  <c:v>3259.7</c:v>
                </c:pt>
                <c:pt idx="5110">
                  <c:v>3259.7</c:v>
                </c:pt>
                <c:pt idx="5111">
                  <c:v>3259.7</c:v>
                </c:pt>
                <c:pt idx="5112">
                  <c:v>3259.7</c:v>
                </c:pt>
                <c:pt idx="5113">
                  <c:v>3771.6</c:v>
                </c:pt>
                <c:pt idx="5114">
                  <c:v>3259.7</c:v>
                </c:pt>
                <c:pt idx="5115">
                  <c:v>3259.7</c:v>
                </c:pt>
                <c:pt idx="5116">
                  <c:v>3259.7</c:v>
                </c:pt>
                <c:pt idx="5117">
                  <c:v>3259.7</c:v>
                </c:pt>
                <c:pt idx="5118">
                  <c:v>3259.7</c:v>
                </c:pt>
                <c:pt idx="5119">
                  <c:v>3259.7</c:v>
                </c:pt>
                <c:pt idx="5120">
                  <c:v>3259.7</c:v>
                </c:pt>
                <c:pt idx="5121">
                  <c:v>3259.7</c:v>
                </c:pt>
                <c:pt idx="5122">
                  <c:v>3259.7</c:v>
                </c:pt>
                <c:pt idx="5123">
                  <c:v>3259.7</c:v>
                </c:pt>
                <c:pt idx="5124">
                  <c:v>3771.6</c:v>
                </c:pt>
                <c:pt idx="5125">
                  <c:v>3259.7</c:v>
                </c:pt>
                <c:pt idx="5126">
                  <c:v>3259.7</c:v>
                </c:pt>
                <c:pt idx="5127">
                  <c:v>3259.7</c:v>
                </c:pt>
                <c:pt idx="5128">
                  <c:v>3259.7</c:v>
                </c:pt>
                <c:pt idx="5129">
                  <c:v>3259.7</c:v>
                </c:pt>
                <c:pt idx="5130">
                  <c:v>3259.7</c:v>
                </c:pt>
                <c:pt idx="5131">
                  <c:v>3259.7</c:v>
                </c:pt>
                <c:pt idx="5132">
                  <c:v>3259.7</c:v>
                </c:pt>
                <c:pt idx="5133">
                  <c:v>3259.7</c:v>
                </c:pt>
                <c:pt idx="5134">
                  <c:v>3259.7</c:v>
                </c:pt>
                <c:pt idx="5135">
                  <c:v>3771.6</c:v>
                </c:pt>
                <c:pt idx="5136">
                  <c:v>3259.7</c:v>
                </c:pt>
                <c:pt idx="5137">
                  <c:v>3259.7</c:v>
                </c:pt>
                <c:pt idx="5138">
                  <c:v>3259.7</c:v>
                </c:pt>
                <c:pt idx="5139">
                  <c:v>3259.7</c:v>
                </c:pt>
                <c:pt idx="5140">
                  <c:v>3259.7</c:v>
                </c:pt>
                <c:pt idx="5141">
                  <c:v>3259.7</c:v>
                </c:pt>
                <c:pt idx="5142">
                  <c:v>3259.7</c:v>
                </c:pt>
                <c:pt idx="5143">
                  <c:v>3259.7</c:v>
                </c:pt>
                <c:pt idx="5144">
                  <c:v>3259.7</c:v>
                </c:pt>
                <c:pt idx="5145">
                  <c:v>3259.7</c:v>
                </c:pt>
                <c:pt idx="5146">
                  <c:v>3771.4</c:v>
                </c:pt>
                <c:pt idx="5147">
                  <c:v>3259.7</c:v>
                </c:pt>
                <c:pt idx="5148">
                  <c:v>3259.7</c:v>
                </c:pt>
                <c:pt idx="5149">
                  <c:v>3259.7</c:v>
                </c:pt>
                <c:pt idx="5150">
                  <c:v>3259.7</c:v>
                </c:pt>
                <c:pt idx="5151">
                  <c:v>3259.7</c:v>
                </c:pt>
                <c:pt idx="5152">
                  <c:v>3259.7</c:v>
                </c:pt>
                <c:pt idx="5153">
                  <c:v>3259.7</c:v>
                </c:pt>
                <c:pt idx="5154">
                  <c:v>3259.7</c:v>
                </c:pt>
                <c:pt idx="5155">
                  <c:v>3259.7</c:v>
                </c:pt>
                <c:pt idx="5156">
                  <c:v>3259.7</c:v>
                </c:pt>
                <c:pt idx="5157">
                  <c:v>3771.5</c:v>
                </c:pt>
                <c:pt idx="5158">
                  <c:v>3259.7</c:v>
                </c:pt>
                <c:pt idx="5159">
                  <c:v>3259.7</c:v>
                </c:pt>
                <c:pt idx="5160">
                  <c:v>3259.7</c:v>
                </c:pt>
                <c:pt idx="5161">
                  <c:v>3259.7</c:v>
                </c:pt>
                <c:pt idx="5162">
                  <c:v>3259.7</c:v>
                </c:pt>
                <c:pt idx="5163">
                  <c:v>3259.7</c:v>
                </c:pt>
                <c:pt idx="5164">
                  <c:v>3259.9</c:v>
                </c:pt>
                <c:pt idx="5165">
                  <c:v>3259.9</c:v>
                </c:pt>
                <c:pt idx="5166">
                  <c:v>3259.9</c:v>
                </c:pt>
                <c:pt idx="5167">
                  <c:v>3259.9</c:v>
                </c:pt>
                <c:pt idx="5168">
                  <c:v>3771.6</c:v>
                </c:pt>
                <c:pt idx="5169">
                  <c:v>3259.9</c:v>
                </c:pt>
                <c:pt idx="5170">
                  <c:v>3259.9</c:v>
                </c:pt>
                <c:pt idx="5171">
                  <c:v>3259.9</c:v>
                </c:pt>
                <c:pt idx="5172">
                  <c:v>3259.9</c:v>
                </c:pt>
                <c:pt idx="5173">
                  <c:v>3259.9</c:v>
                </c:pt>
                <c:pt idx="5174">
                  <c:v>3259.8</c:v>
                </c:pt>
                <c:pt idx="5175">
                  <c:v>3259.7</c:v>
                </c:pt>
                <c:pt idx="5176">
                  <c:v>3259.7</c:v>
                </c:pt>
                <c:pt idx="5177">
                  <c:v>3259.7</c:v>
                </c:pt>
                <c:pt idx="5178">
                  <c:v>3259.7</c:v>
                </c:pt>
                <c:pt idx="5179">
                  <c:v>3771.6</c:v>
                </c:pt>
                <c:pt idx="5180">
                  <c:v>3259.7</c:v>
                </c:pt>
                <c:pt idx="5181">
                  <c:v>3259.7</c:v>
                </c:pt>
                <c:pt idx="5182">
                  <c:v>3259.7</c:v>
                </c:pt>
                <c:pt idx="5183">
                  <c:v>3259.7</c:v>
                </c:pt>
                <c:pt idx="5184">
                  <c:v>3259.7</c:v>
                </c:pt>
                <c:pt idx="5185">
                  <c:v>3259.7</c:v>
                </c:pt>
                <c:pt idx="5186">
                  <c:v>3259.7</c:v>
                </c:pt>
                <c:pt idx="5187">
                  <c:v>3259.7</c:v>
                </c:pt>
                <c:pt idx="5188">
                  <c:v>3259.7</c:v>
                </c:pt>
                <c:pt idx="5189">
                  <c:v>3259.7</c:v>
                </c:pt>
                <c:pt idx="5190">
                  <c:v>3771.6</c:v>
                </c:pt>
                <c:pt idx="5191">
                  <c:v>3259.7</c:v>
                </c:pt>
                <c:pt idx="5192">
                  <c:v>3259.7</c:v>
                </c:pt>
                <c:pt idx="5193">
                  <c:v>3259.7</c:v>
                </c:pt>
                <c:pt idx="5194">
                  <c:v>3259.7</c:v>
                </c:pt>
                <c:pt idx="5195">
                  <c:v>3259.7</c:v>
                </c:pt>
                <c:pt idx="5196">
                  <c:v>3259.7</c:v>
                </c:pt>
                <c:pt idx="5197">
                  <c:v>3259.6</c:v>
                </c:pt>
                <c:pt idx="5198">
                  <c:v>3259.6</c:v>
                </c:pt>
                <c:pt idx="5199">
                  <c:v>3259.6</c:v>
                </c:pt>
                <c:pt idx="5200">
                  <c:v>3259.6</c:v>
                </c:pt>
                <c:pt idx="5201">
                  <c:v>3771.6</c:v>
                </c:pt>
                <c:pt idx="5202">
                  <c:v>3259.6</c:v>
                </c:pt>
                <c:pt idx="5203">
                  <c:v>3259.6</c:v>
                </c:pt>
                <c:pt idx="5204">
                  <c:v>3259.6</c:v>
                </c:pt>
                <c:pt idx="5205">
                  <c:v>3259.6</c:v>
                </c:pt>
                <c:pt idx="5206">
                  <c:v>3259.6</c:v>
                </c:pt>
                <c:pt idx="5207">
                  <c:v>3259.6</c:v>
                </c:pt>
                <c:pt idx="5208">
                  <c:v>3259.6</c:v>
                </c:pt>
                <c:pt idx="5209">
                  <c:v>3259.6</c:v>
                </c:pt>
                <c:pt idx="5210">
                  <c:v>3259.6</c:v>
                </c:pt>
                <c:pt idx="5211">
                  <c:v>3259.6</c:v>
                </c:pt>
                <c:pt idx="5212">
                  <c:v>3771.6</c:v>
                </c:pt>
                <c:pt idx="5213">
                  <c:v>3259.6</c:v>
                </c:pt>
                <c:pt idx="5214">
                  <c:v>3259.6</c:v>
                </c:pt>
                <c:pt idx="5215">
                  <c:v>3259.6</c:v>
                </c:pt>
                <c:pt idx="5216">
                  <c:v>3259.6</c:v>
                </c:pt>
                <c:pt idx="5217">
                  <c:v>3259.6</c:v>
                </c:pt>
                <c:pt idx="5218">
                  <c:v>3259.6</c:v>
                </c:pt>
                <c:pt idx="5219">
                  <c:v>3259.6</c:v>
                </c:pt>
                <c:pt idx="5220">
                  <c:v>3259.6</c:v>
                </c:pt>
                <c:pt idx="5221">
                  <c:v>3259.6</c:v>
                </c:pt>
                <c:pt idx="5222">
                  <c:v>3259.6</c:v>
                </c:pt>
                <c:pt idx="5223">
                  <c:v>3771.6</c:v>
                </c:pt>
                <c:pt idx="5224">
                  <c:v>3259.6</c:v>
                </c:pt>
                <c:pt idx="5225">
                  <c:v>3259.6</c:v>
                </c:pt>
                <c:pt idx="5226">
                  <c:v>3259.6</c:v>
                </c:pt>
                <c:pt idx="5227">
                  <c:v>3259.6</c:v>
                </c:pt>
                <c:pt idx="5228">
                  <c:v>3263.5</c:v>
                </c:pt>
                <c:pt idx="5229">
                  <c:v>3263.7</c:v>
                </c:pt>
                <c:pt idx="5230">
                  <c:v>3263.8</c:v>
                </c:pt>
                <c:pt idx="5231">
                  <c:v>3271.3</c:v>
                </c:pt>
                <c:pt idx="5232">
                  <c:v>3271.8</c:v>
                </c:pt>
                <c:pt idx="5233">
                  <c:v>3271.8</c:v>
                </c:pt>
                <c:pt idx="5234">
                  <c:v>3771.5</c:v>
                </c:pt>
                <c:pt idx="5235">
                  <c:v>3271.8</c:v>
                </c:pt>
                <c:pt idx="5236">
                  <c:v>3271.8</c:v>
                </c:pt>
                <c:pt idx="5237">
                  <c:v>3271.7</c:v>
                </c:pt>
                <c:pt idx="5238">
                  <c:v>3271.9</c:v>
                </c:pt>
                <c:pt idx="5239">
                  <c:v>3271.9</c:v>
                </c:pt>
                <c:pt idx="5240">
                  <c:v>3271.9</c:v>
                </c:pt>
                <c:pt idx="5241">
                  <c:v>3271.9</c:v>
                </c:pt>
                <c:pt idx="5242">
                  <c:v>3271.9</c:v>
                </c:pt>
                <c:pt idx="5243">
                  <c:v>3271.9</c:v>
                </c:pt>
                <c:pt idx="5244">
                  <c:v>3272</c:v>
                </c:pt>
                <c:pt idx="5245">
                  <c:v>3771.5</c:v>
                </c:pt>
                <c:pt idx="5246">
                  <c:v>3272</c:v>
                </c:pt>
                <c:pt idx="5247">
                  <c:v>3272</c:v>
                </c:pt>
                <c:pt idx="5248">
                  <c:v>3272</c:v>
                </c:pt>
                <c:pt idx="5249">
                  <c:v>3272</c:v>
                </c:pt>
                <c:pt idx="5250">
                  <c:v>3271.9</c:v>
                </c:pt>
                <c:pt idx="5251">
                  <c:v>3271.8</c:v>
                </c:pt>
                <c:pt idx="5252">
                  <c:v>3271.8</c:v>
                </c:pt>
                <c:pt idx="5253">
                  <c:v>3271.8</c:v>
                </c:pt>
                <c:pt idx="5254">
                  <c:v>3271.8</c:v>
                </c:pt>
                <c:pt idx="5255">
                  <c:v>3271.9</c:v>
                </c:pt>
                <c:pt idx="5256">
                  <c:v>3771.5</c:v>
                </c:pt>
                <c:pt idx="5257">
                  <c:v>3271.9</c:v>
                </c:pt>
                <c:pt idx="5258">
                  <c:v>3271.9</c:v>
                </c:pt>
                <c:pt idx="5259">
                  <c:v>3271.8</c:v>
                </c:pt>
                <c:pt idx="5260">
                  <c:v>3271.8</c:v>
                </c:pt>
                <c:pt idx="5261">
                  <c:v>3271.8</c:v>
                </c:pt>
                <c:pt idx="5262">
                  <c:v>3271.9</c:v>
                </c:pt>
                <c:pt idx="5263">
                  <c:v>3271.9</c:v>
                </c:pt>
                <c:pt idx="5264">
                  <c:v>3271.9</c:v>
                </c:pt>
                <c:pt idx="5265">
                  <c:v>3271.9</c:v>
                </c:pt>
                <c:pt idx="5266">
                  <c:v>3271.9</c:v>
                </c:pt>
                <c:pt idx="5267">
                  <c:v>3771.6</c:v>
                </c:pt>
                <c:pt idx="5268">
                  <c:v>3271.9</c:v>
                </c:pt>
                <c:pt idx="5269">
                  <c:v>3271.9</c:v>
                </c:pt>
                <c:pt idx="5270">
                  <c:v>3271.9</c:v>
                </c:pt>
                <c:pt idx="5271">
                  <c:v>3271.8</c:v>
                </c:pt>
                <c:pt idx="5272">
                  <c:v>3271.7</c:v>
                </c:pt>
                <c:pt idx="5273">
                  <c:v>3271.5</c:v>
                </c:pt>
                <c:pt idx="5274">
                  <c:v>3271.2</c:v>
                </c:pt>
                <c:pt idx="5275">
                  <c:v>3271</c:v>
                </c:pt>
                <c:pt idx="5276">
                  <c:v>3270.6</c:v>
                </c:pt>
                <c:pt idx="5277">
                  <c:v>3270.7</c:v>
                </c:pt>
                <c:pt idx="5278">
                  <c:v>3771.6</c:v>
                </c:pt>
                <c:pt idx="5279">
                  <c:v>3270.8</c:v>
                </c:pt>
                <c:pt idx="5280">
                  <c:v>3270.6</c:v>
                </c:pt>
                <c:pt idx="5281">
                  <c:v>3270.3</c:v>
                </c:pt>
                <c:pt idx="5282">
                  <c:v>3270.2</c:v>
                </c:pt>
                <c:pt idx="5283">
                  <c:v>3269.8</c:v>
                </c:pt>
                <c:pt idx="5284">
                  <c:v>3269.5</c:v>
                </c:pt>
                <c:pt idx="5285">
                  <c:v>3269.3</c:v>
                </c:pt>
                <c:pt idx="5286">
                  <c:v>3268.9</c:v>
                </c:pt>
                <c:pt idx="5287">
                  <c:v>3268.6</c:v>
                </c:pt>
                <c:pt idx="5288">
                  <c:v>3268.2</c:v>
                </c:pt>
                <c:pt idx="5289">
                  <c:v>3771.6</c:v>
                </c:pt>
                <c:pt idx="5290">
                  <c:v>3267.6</c:v>
                </c:pt>
                <c:pt idx="5291">
                  <c:v>3266.6</c:v>
                </c:pt>
                <c:pt idx="5292">
                  <c:v>3264.4</c:v>
                </c:pt>
                <c:pt idx="5293">
                  <c:v>3263.3</c:v>
                </c:pt>
                <c:pt idx="5294">
                  <c:v>3263</c:v>
                </c:pt>
                <c:pt idx="5295">
                  <c:v>3259.6</c:v>
                </c:pt>
                <c:pt idx="5296">
                  <c:v>3258.1</c:v>
                </c:pt>
                <c:pt idx="5297">
                  <c:v>3257.1</c:v>
                </c:pt>
                <c:pt idx="5298">
                  <c:v>3259.1</c:v>
                </c:pt>
                <c:pt idx="5299">
                  <c:v>3256.4</c:v>
                </c:pt>
                <c:pt idx="5300">
                  <c:v>3771.6</c:v>
                </c:pt>
                <c:pt idx="5301">
                  <c:v>3254.7</c:v>
                </c:pt>
                <c:pt idx="5302">
                  <c:v>3254</c:v>
                </c:pt>
                <c:pt idx="5303">
                  <c:v>3260</c:v>
                </c:pt>
                <c:pt idx="5304">
                  <c:v>3260.3</c:v>
                </c:pt>
                <c:pt idx="5305">
                  <c:v>3261.5</c:v>
                </c:pt>
                <c:pt idx="5306">
                  <c:v>3261.2</c:v>
                </c:pt>
                <c:pt idx="5307">
                  <c:v>3260.4</c:v>
                </c:pt>
                <c:pt idx="5308">
                  <c:v>3260.5</c:v>
                </c:pt>
                <c:pt idx="5309">
                  <c:v>3260.4</c:v>
                </c:pt>
                <c:pt idx="5310">
                  <c:v>3260.7</c:v>
                </c:pt>
                <c:pt idx="5311">
                  <c:v>3771.6</c:v>
                </c:pt>
                <c:pt idx="5312">
                  <c:v>3260.6</c:v>
                </c:pt>
                <c:pt idx="5313">
                  <c:v>3260.6</c:v>
                </c:pt>
                <c:pt idx="5314">
                  <c:v>3260.2</c:v>
                </c:pt>
                <c:pt idx="5315">
                  <c:v>3260.4</c:v>
                </c:pt>
                <c:pt idx="5316">
                  <c:v>3260.4</c:v>
                </c:pt>
                <c:pt idx="5317">
                  <c:v>3259.7</c:v>
                </c:pt>
                <c:pt idx="5318">
                  <c:v>3259.1</c:v>
                </c:pt>
                <c:pt idx="5319">
                  <c:v>3259</c:v>
                </c:pt>
                <c:pt idx="5320">
                  <c:v>3259.1</c:v>
                </c:pt>
                <c:pt idx="5321">
                  <c:v>3259</c:v>
                </c:pt>
                <c:pt idx="5322">
                  <c:v>3771.6</c:v>
                </c:pt>
                <c:pt idx="5323">
                  <c:v>3259.3</c:v>
                </c:pt>
                <c:pt idx="5324">
                  <c:v>3259.4</c:v>
                </c:pt>
                <c:pt idx="5325">
                  <c:v>3259.3</c:v>
                </c:pt>
                <c:pt idx="5326">
                  <c:v>3253.6</c:v>
                </c:pt>
                <c:pt idx="5327">
                  <c:v>3247.9</c:v>
                </c:pt>
                <c:pt idx="5328">
                  <c:v>3247.6</c:v>
                </c:pt>
                <c:pt idx="5329">
                  <c:v>3242.8</c:v>
                </c:pt>
                <c:pt idx="5330">
                  <c:v>3243.7</c:v>
                </c:pt>
                <c:pt idx="5331">
                  <c:v>3258.9</c:v>
                </c:pt>
                <c:pt idx="5332">
                  <c:v>3254</c:v>
                </c:pt>
                <c:pt idx="5333">
                  <c:v>3771.6</c:v>
                </c:pt>
                <c:pt idx="5334">
                  <c:v>3249.3</c:v>
                </c:pt>
                <c:pt idx="5335">
                  <c:v>3247.6</c:v>
                </c:pt>
                <c:pt idx="5336">
                  <c:v>3245.4</c:v>
                </c:pt>
                <c:pt idx="5337">
                  <c:v>3248.4</c:v>
                </c:pt>
                <c:pt idx="5338">
                  <c:v>3246.4</c:v>
                </c:pt>
                <c:pt idx="5339">
                  <c:v>3242.9</c:v>
                </c:pt>
                <c:pt idx="5340">
                  <c:v>3244.4</c:v>
                </c:pt>
                <c:pt idx="5341">
                  <c:v>3245.4</c:v>
                </c:pt>
                <c:pt idx="5342">
                  <c:v>3243.6</c:v>
                </c:pt>
                <c:pt idx="5343">
                  <c:v>3244.7</c:v>
                </c:pt>
                <c:pt idx="5344">
                  <c:v>3771.5</c:v>
                </c:pt>
                <c:pt idx="5345">
                  <c:v>3239.2</c:v>
                </c:pt>
                <c:pt idx="5346">
                  <c:v>3240.3</c:v>
                </c:pt>
                <c:pt idx="5347">
                  <c:v>3239.1</c:v>
                </c:pt>
                <c:pt idx="5348">
                  <c:v>3239.3</c:v>
                </c:pt>
                <c:pt idx="5349">
                  <c:v>3239.3</c:v>
                </c:pt>
                <c:pt idx="5350">
                  <c:v>3239.8</c:v>
                </c:pt>
                <c:pt idx="5351">
                  <c:v>3254.9</c:v>
                </c:pt>
                <c:pt idx="5352">
                  <c:v>3248</c:v>
                </c:pt>
                <c:pt idx="5353">
                  <c:v>3244.2</c:v>
                </c:pt>
                <c:pt idx="5354">
                  <c:v>3243.1</c:v>
                </c:pt>
                <c:pt idx="5355">
                  <c:v>3771.6</c:v>
                </c:pt>
                <c:pt idx="5356">
                  <c:v>3242.3</c:v>
                </c:pt>
                <c:pt idx="5357">
                  <c:v>3242.7</c:v>
                </c:pt>
                <c:pt idx="5358">
                  <c:v>3242</c:v>
                </c:pt>
                <c:pt idx="5359">
                  <c:v>3243</c:v>
                </c:pt>
                <c:pt idx="5360">
                  <c:v>3243</c:v>
                </c:pt>
                <c:pt idx="5361">
                  <c:v>3241.5</c:v>
                </c:pt>
                <c:pt idx="5362">
                  <c:v>3243.1</c:v>
                </c:pt>
                <c:pt idx="5363">
                  <c:v>3242.6</c:v>
                </c:pt>
                <c:pt idx="5364">
                  <c:v>3239.3</c:v>
                </c:pt>
                <c:pt idx="5365">
                  <c:v>3239.7</c:v>
                </c:pt>
                <c:pt idx="5366">
                  <c:v>3771.6</c:v>
                </c:pt>
                <c:pt idx="5367">
                  <c:v>3244.1</c:v>
                </c:pt>
                <c:pt idx="5368">
                  <c:v>3240.6</c:v>
                </c:pt>
                <c:pt idx="5369">
                  <c:v>3243.4</c:v>
                </c:pt>
                <c:pt idx="5370">
                  <c:v>3242.4</c:v>
                </c:pt>
                <c:pt idx="5371">
                  <c:v>3239.5</c:v>
                </c:pt>
                <c:pt idx="5372">
                  <c:v>3240.4</c:v>
                </c:pt>
                <c:pt idx="5373">
                  <c:v>3239.1</c:v>
                </c:pt>
                <c:pt idx="5374">
                  <c:v>3241.6</c:v>
                </c:pt>
                <c:pt idx="5375">
                  <c:v>3253.1</c:v>
                </c:pt>
                <c:pt idx="5376">
                  <c:v>3246.2</c:v>
                </c:pt>
                <c:pt idx="5377">
                  <c:v>3771.6</c:v>
                </c:pt>
                <c:pt idx="5378">
                  <c:v>3241.4</c:v>
                </c:pt>
                <c:pt idx="5379">
                  <c:v>3243.5</c:v>
                </c:pt>
                <c:pt idx="5380">
                  <c:v>3243.2</c:v>
                </c:pt>
                <c:pt idx="5381">
                  <c:v>3240.8</c:v>
                </c:pt>
                <c:pt idx="5382">
                  <c:v>3243</c:v>
                </c:pt>
                <c:pt idx="5383">
                  <c:v>3239</c:v>
                </c:pt>
                <c:pt idx="5384">
                  <c:v>3241.9</c:v>
                </c:pt>
                <c:pt idx="5385">
                  <c:v>3240.5</c:v>
                </c:pt>
                <c:pt idx="5386">
                  <c:v>3237.2</c:v>
                </c:pt>
                <c:pt idx="5387">
                  <c:v>3239.4</c:v>
                </c:pt>
                <c:pt idx="5388">
                  <c:v>3771.6</c:v>
                </c:pt>
                <c:pt idx="5389">
                  <c:v>3238.5</c:v>
                </c:pt>
                <c:pt idx="5390">
                  <c:v>3235.1</c:v>
                </c:pt>
                <c:pt idx="5391">
                  <c:v>3236.1</c:v>
                </c:pt>
                <c:pt idx="5392">
                  <c:v>3235.5</c:v>
                </c:pt>
                <c:pt idx="5393">
                  <c:v>3232.4</c:v>
                </c:pt>
                <c:pt idx="5394">
                  <c:v>3235.2</c:v>
                </c:pt>
                <c:pt idx="5395">
                  <c:v>3233.5</c:v>
                </c:pt>
                <c:pt idx="5396">
                  <c:v>3234</c:v>
                </c:pt>
                <c:pt idx="5397">
                  <c:v>3236.2</c:v>
                </c:pt>
                <c:pt idx="5398">
                  <c:v>3233.6</c:v>
                </c:pt>
                <c:pt idx="5399">
                  <c:v>3771.6</c:v>
                </c:pt>
                <c:pt idx="5400">
                  <c:v>3235.5</c:v>
                </c:pt>
                <c:pt idx="5401">
                  <c:v>3233.4</c:v>
                </c:pt>
                <c:pt idx="5402">
                  <c:v>3231.3</c:v>
                </c:pt>
                <c:pt idx="5403">
                  <c:v>3234.1</c:v>
                </c:pt>
                <c:pt idx="5404">
                  <c:v>3231.9</c:v>
                </c:pt>
                <c:pt idx="5405">
                  <c:v>3230.8</c:v>
                </c:pt>
                <c:pt idx="5406">
                  <c:v>3231.7</c:v>
                </c:pt>
                <c:pt idx="5407">
                  <c:v>3233.8</c:v>
                </c:pt>
                <c:pt idx="5408">
                  <c:v>3233.2</c:v>
                </c:pt>
                <c:pt idx="5409">
                  <c:v>3231.6</c:v>
                </c:pt>
                <c:pt idx="5410">
                  <c:v>3771.6</c:v>
                </c:pt>
                <c:pt idx="5411">
                  <c:v>3233</c:v>
                </c:pt>
                <c:pt idx="5412">
                  <c:v>3232.8</c:v>
                </c:pt>
                <c:pt idx="5413">
                  <c:v>3227.1</c:v>
                </c:pt>
                <c:pt idx="5414">
                  <c:v>3229.6</c:v>
                </c:pt>
                <c:pt idx="5415">
                  <c:v>3228.2</c:v>
                </c:pt>
                <c:pt idx="5416">
                  <c:v>3227.9</c:v>
                </c:pt>
                <c:pt idx="5417">
                  <c:v>3227.3</c:v>
                </c:pt>
                <c:pt idx="5418">
                  <c:v>3224.6</c:v>
                </c:pt>
                <c:pt idx="5419">
                  <c:v>3221.5</c:v>
                </c:pt>
                <c:pt idx="5420">
                  <c:v>3219.5</c:v>
                </c:pt>
                <c:pt idx="5421">
                  <c:v>3771.6</c:v>
                </c:pt>
                <c:pt idx="5422">
                  <c:v>3231.2</c:v>
                </c:pt>
                <c:pt idx="5423">
                  <c:v>3226.6</c:v>
                </c:pt>
                <c:pt idx="5424">
                  <c:v>3224.2</c:v>
                </c:pt>
                <c:pt idx="5425">
                  <c:v>3219.9</c:v>
                </c:pt>
                <c:pt idx="5426">
                  <c:v>3220.4</c:v>
                </c:pt>
                <c:pt idx="5427">
                  <c:v>3221.5</c:v>
                </c:pt>
                <c:pt idx="5428">
                  <c:v>3217.1</c:v>
                </c:pt>
                <c:pt idx="5429">
                  <c:v>3214.7</c:v>
                </c:pt>
                <c:pt idx="5430">
                  <c:v>3215.6</c:v>
                </c:pt>
                <c:pt idx="5431">
                  <c:v>3213.4</c:v>
                </c:pt>
                <c:pt idx="5432">
                  <c:v>3771.5</c:v>
                </c:pt>
                <c:pt idx="5433">
                  <c:v>3210.1</c:v>
                </c:pt>
                <c:pt idx="5434">
                  <c:v>3226.8</c:v>
                </c:pt>
                <c:pt idx="5435">
                  <c:v>3229.3</c:v>
                </c:pt>
                <c:pt idx="5436">
                  <c:v>3230.7</c:v>
                </c:pt>
                <c:pt idx="5437">
                  <c:v>3229.3</c:v>
                </c:pt>
                <c:pt idx="5438">
                  <c:v>3225.5</c:v>
                </c:pt>
                <c:pt idx="5439">
                  <c:v>3225.3</c:v>
                </c:pt>
                <c:pt idx="5440">
                  <c:v>3229.8</c:v>
                </c:pt>
                <c:pt idx="5441">
                  <c:v>3232.2</c:v>
                </c:pt>
                <c:pt idx="5442">
                  <c:v>3226</c:v>
                </c:pt>
                <c:pt idx="5443">
                  <c:v>3771.5</c:v>
                </c:pt>
                <c:pt idx="5444">
                  <c:v>3227.8</c:v>
                </c:pt>
                <c:pt idx="5445">
                  <c:v>3224.9</c:v>
                </c:pt>
                <c:pt idx="5446">
                  <c:v>3223.4</c:v>
                </c:pt>
                <c:pt idx="5447">
                  <c:v>3221.8</c:v>
                </c:pt>
                <c:pt idx="5448">
                  <c:v>3223.2</c:v>
                </c:pt>
                <c:pt idx="5449">
                  <c:v>3222.7</c:v>
                </c:pt>
                <c:pt idx="5450">
                  <c:v>3218.5</c:v>
                </c:pt>
                <c:pt idx="5451">
                  <c:v>3214.3</c:v>
                </c:pt>
                <c:pt idx="5452">
                  <c:v>3217.3</c:v>
                </c:pt>
                <c:pt idx="5453">
                  <c:v>3217</c:v>
                </c:pt>
                <c:pt idx="5454">
                  <c:v>3771.6</c:v>
                </c:pt>
                <c:pt idx="5455">
                  <c:v>3224.5</c:v>
                </c:pt>
                <c:pt idx="5456">
                  <c:v>3221.9</c:v>
                </c:pt>
                <c:pt idx="5457">
                  <c:v>3222</c:v>
                </c:pt>
                <c:pt idx="5458">
                  <c:v>3222.5</c:v>
                </c:pt>
                <c:pt idx="5459">
                  <c:v>3218.1</c:v>
                </c:pt>
                <c:pt idx="5460">
                  <c:v>3221.2</c:v>
                </c:pt>
                <c:pt idx="5461">
                  <c:v>3213.6</c:v>
                </c:pt>
                <c:pt idx="5462">
                  <c:v>3209.5</c:v>
                </c:pt>
                <c:pt idx="5463">
                  <c:v>3209.1</c:v>
                </c:pt>
                <c:pt idx="5464">
                  <c:v>3209.1</c:v>
                </c:pt>
                <c:pt idx="5465">
                  <c:v>3771.6</c:v>
                </c:pt>
                <c:pt idx="5466">
                  <c:v>3209.5</c:v>
                </c:pt>
                <c:pt idx="5467">
                  <c:v>3208.3</c:v>
                </c:pt>
                <c:pt idx="5468">
                  <c:v>3218.2</c:v>
                </c:pt>
                <c:pt idx="5469">
                  <c:v>3213.9</c:v>
                </c:pt>
                <c:pt idx="5470">
                  <c:v>3224.3</c:v>
                </c:pt>
                <c:pt idx="5471">
                  <c:v>3224.2</c:v>
                </c:pt>
                <c:pt idx="5472">
                  <c:v>3222.4</c:v>
                </c:pt>
                <c:pt idx="5473">
                  <c:v>3222.2</c:v>
                </c:pt>
                <c:pt idx="5474">
                  <c:v>3217</c:v>
                </c:pt>
                <c:pt idx="5475">
                  <c:v>3220.5</c:v>
                </c:pt>
                <c:pt idx="5476">
                  <c:v>3771.6</c:v>
                </c:pt>
                <c:pt idx="5477">
                  <c:v>3222.8</c:v>
                </c:pt>
                <c:pt idx="5478">
                  <c:v>3217.2</c:v>
                </c:pt>
                <c:pt idx="5479">
                  <c:v>3218.8</c:v>
                </c:pt>
                <c:pt idx="5480">
                  <c:v>3219.6</c:v>
                </c:pt>
                <c:pt idx="5481">
                  <c:v>3216.2</c:v>
                </c:pt>
                <c:pt idx="5482">
                  <c:v>3216.2</c:v>
                </c:pt>
                <c:pt idx="5483">
                  <c:v>3212.2</c:v>
                </c:pt>
                <c:pt idx="5484">
                  <c:v>3211.4</c:v>
                </c:pt>
                <c:pt idx="5485">
                  <c:v>3218</c:v>
                </c:pt>
                <c:pt idx="5486">
                  <c:v>3217</c:v>
                </c:pt>
                <c:pt idx="5487">
                  <c:v>3771.6</c:v>
                </c:pt>
                <c:pt idx="5488">
                  <c:v>3211.8</c:v>
                </c:pt>
                <c:pt idx="5489">
                  <c:v>3215.3</c:v>
                </c:pt>
                <c:pt idx="5490">
                  <c:v>3214.2</c:v>
                </c:pt>
                <c:pt idx="5491">
                  <c:v>3209.6</c:v>
                </c:pt>
                <c:pt idx="5492">
                  <c:v>3222</c:v>
                </c:pt>
                <c:pt idx="5493">
                  <c:v>3221.6</c:v>
                </c:pt>
                <c:pt idx="5494">
                  <c:v>3223.4</c:v>
                </c:pt>
                <c:pt idx="5495">
                  <c:v>3223.2</c:v>
                </c:pt>
                <c:pt idx="5496">
                  <c:v>3219.6</c:v>
                </c:pt>
                <c:pt idx="5497">
                  <c:v>3227.1</c:v>
                </c:pt>
                <c:pt idx="5498">
                  <c:v>3771.5</c:v>
                </c:pt>
                <c:pt idx="5499">
                  <c:v>3224.1</c:v>
                </c:pt>
                <c:pt idx="5500">
                  <c:v>3227.9</c:v>
                </c:pt>
                <c:pt idx="5501">
                  <c:v>3225.9</c:v>
                </c:pt>
                <c:pt idx="5502">
                  <c:v>3219.4</c:v>
                </c:pt>
                <c:pt idx="5503">
                  <c:v>3219.9</c:v>
                </c:pt>
                <c:pt idx="5504">
                  <c:v>3216.2</c:v>
                </c:pt>
                <c:pt idx="5505">
                  <c:v>3213.5</c:v>
                </c:pt>
                <c:pt idx="5506">
                  <c:v>3215.3</c:v>
                </c:pt>
                <c:pt idx="5507">
                  <c:v>3213.1</c:v>
                </c:pt>
                <c:pt idx="5508">
                  <c:v>3208.7</c:v>
                </c:pt>
                <c:pt idx="5509">
                  <c:v>3771.5</c:v>
                </c:pt>
                <c:pt idx="5510">
                  <c:v>3208.7</c:v>
                </c:pt>
                <c:pt idx="5511">
                  <c:v>3204.6</c:v>
                </c:pt>
                <c:pt idx="5512">
                  <c:v>3206.9</c:v>
                </c:pt>
                <c:pt idx="5513">
                  <c:v>3211.5</c:v>
                </c:pt>
                <c:pt idx="5514">
                  <c:v>3208.1</c:v>
                </c:pt>
                <c:pt idx="5515">
                  <c:v>3210.9</c:v>
                </c:pt>
                <c:pt idx="5516">
                  <c:v>3207.1</c:v>
                </c:pt>
                <c:pt idx="5517">
                  <c:v>3207.6</c:v>
                </c:pt>
                <c:pt idx="5518">
                  <c:v>3212.9</c:v>
                </c:pt>
                <c:pt idx="5519">
                  <c:v>3211.7</c:v>
                </c:pt>
                <c:pt idx="5520">
                  <c:v>3771.5</c:v>
                </c:pt>
                <c:pt idx="5521">
                  <c:v>3206.5</c:v>
                </c:pt>
                <c:pt idx="5522">
                  <c:v>3205.1</c:v>
                </c:pt>
                <c:pt idx="5523">
                  <c:v>3203.5</c:v>
                </c:pt>
                <c:pt idx="5524">
                  <c:v>3201.9</c:v>
                </c:pt>
                <c:pt idx="5525">
                  <c:v>3206.4</c:v>
                </c:pt>
                <c:pt idx="5526">
                  <c:v>3209.9</c:v>
                </c:pt>
                <c:pt idx="5527">
                  <c:v>3210.2</c:v>
                </c:pt>
                <c:pt idx="5528">
                  <c:v>3208.2</c:v>
                </c:pt>
                <c:pt idx="5529">
                  <c:v>3208.9</c:v>
                </c:pt>
                <c:pt idx="5530">
                  <c:v>3204.9</c:v>
                </c:pt>
                <c:pt idx="5531">
                  <c:v>3771.4</c:v>
                </c:pt>
                <c:pt idx="5532">
                  <c:v>3205.3</c:v>
                </c:pt>
                <c:pt idx="5533">
                  <c:v>3206.2</c:v>
                </c:pt>
                <c:pt idx="5534">
                  <c:v>3207.3</c:v>
                </c:pt>
                <c:pt idx="5535">
                  <c:v>3207.8</c:v>
                </c:pt>
                <c:pt idx="5536">
                  <c:v>3202.3</c:v>
                </c:pt>
                <c:pt idx="5537">
                  <c:v>3200.8</c:v>
                </c:pt>
                <c:pt idx="5538">
                  <c:v>3206.2</c:v>
                </c:pt>
                <c:pt idx="5539">
                  <c:v>3203.7</c:v>
                </c:pt>
                <c:pt idx="5540">
                  <c:v>3212.8</c:v>
                </c:pt>
                <c:pt idx="5541">
                  <c:v>3211</c:v>
                </c:pt>
                <c:pt idx="5542">
                  <c:v>3771.4</c:v>
                </c:pt>
                <c:pt idx="5543">
                  <c:v>3207</c:v>
                </c:pt>
                <c:pt idx="5544">
                  <c:v>3213.8</c:v>
                </c:pt>
                <c:pt idx="5545">
                  <c:v>3213.6</c:v>
                </c:pt>
                <c:pt idx="5546">
                  <c:v>3213</c:v>
                </c:pt>
                <c:pt idx="5547">
                  <c:v>3214.9</c:v>
                </c:pt>
                <c:pt idx="5548">
                  <c:v>3216</c:v>
                </c:pt>
                <c:pt idx="5549">
                  <c:v>3216.4</c:v>
                </c:pt>
                <c:pt idx="5550">
                  <c:v>3216.6</c:v>
                </c:pt>
                <c:pt idx="5551">
                  <c:v>3210.5</c:v>
                </c:pt>
                <c:pt idx="5552">
                  <c:v>3210.6</c:v>
                </c:pt>
                <c:pt idx="5553">
                  <c:v>3771.5</c:v>
                </c:pt>
                <c:pt idx="5554">
                  <c:v>3208.3</c:v>
                </c:pt>
                <c:pt idx="5555">
                  <c:v>3210.1</c:v>
                </c:pt>
                <c:pt idx="5556">
                  <c:v>3205.8</c:v>
                </c:pt>
                <c:pt idx="5557">
                  <c:v>3204.8</c:v>
                </c:pt>
                <c:pt idx="5558">
                  <c:v>3210.1</c:v>
                </c:pt>
                <c:pt idx="5559">
                  <c:v>3210.3</c:v>
                </c:pt>
                <c:pt idx="5560">
                  <c:v>3216.4</c:v>
                </c:pt>
                <c:pt idx="5561">
                  <c:v>3218.3</c:v>
                </c:pt>
                <c:pt idx="5562">
                  <c:v>3217.7</c:v>
                </c:pt>
                <c:pt idx="5563">
                  <c:v>3212.9</c:v>
                </c:pt>
                <c:pt idx="5564">
                  <c:v>3771.5</c:v>
                </c:pt>
                <c:pt idx="5565">
                  <c:v>3210.7</c:v>
                </c:pt>
                <c:pt idx="5566">
                  <c:v>3214.7</c:v>
                </c:pt>
                <c:pt idx="5567">
                  <c:v>3213.7</c:v>
                </c:pt>
                <c:pt idx="5568">
                  <c:v>3211.3</c:v>
                </c:pt>
                <c:pt idx="5569">
                  <c:v>3209.4</c:v>
                </c:pt>
                <c:pt idx="5570">
                  <c:v>3207.6</c:v>
                </c:pt>
                <c:pt idx="5571">
                  <c:v>3210.4</c:v>
                </c:pt>
                <c:pt idx="5572">
                  <c:v>3208.7</c:v>
                </c:pt>
                <c:pt idx="5573">
                  <c:v>3210.7</c:v>
                </c:pt>
                <c:pt idx="5574">
                  <c:v>3214.7</c:v>
                </c:pt>
                <c:pt idx="5575">
                  <c:v>3771.5</c:v>
                </c:pt>
                <c:pt idx="5576">
                  <c:v>3213.1</c:v>
                </c:pt>
                <c:pt idx="5577">
                  <c:v>3210.9</c:v>
                </c:pt>
                <c:pt idx="5578">
                  <c:v>3213.1</c:v>
                </c:pt>
                <c:pt idx="5579">
                  <c:v>3213.7</c:v>
                </c:pt>
                <c:pt idx="5580">
                  <c:v>3208.2</c:v>
                </c:pt>
                <c:pt idx="5581">
                  <c:v>3203.9</c:v>
                </c:pt>
                <c:pt idx="5582">
                  <c:v>3199.3</c:v>
                </c:pt>
                <c:pt idx="5583">
                  <c:v>3197</c:v>
                </c:pt>
                <c:pt idx="5584">
                  <c:v>3194.6</c:v>
                </c:pt>
                <c:pt idx="5585">
                  <c:v>3195.3</c:v>
                </c:pt>
                <c:pt idx="5586">
                  <c:v>3771.5</c:v>
                </c:pt>
                <c:pt idx="5587">
                  <c:v>3189.5</c:v>
                </c:pt>
                <c:pt idx="5588">
                  <c:v>3185.7</c:v>
                </c:pt>
                <c:pt idx="5589">
                  <c:v>3207.7</c:v>
                </c:pt>
                <c:pt idx="5590">
                  <c:v>3206.2</c:v>
                </c:pt>
                <c:pt idx="5591">
                  <c:v>3204.9</c:v>
                </c:pt>
                <c:pt idx="5592">
                  <c:v>3204.7</c:v>
                </c:pt>
                <c:pt idx="5593">
                  <c:v>3208.3</c:v>
                </c:pt>
                <c:pt idx="5594">
                  <c:v>3214.3</c:v>
                </c:pt>
                <c:pt idx="5595">
                  <c:v>3254.8</c:v>
                </c:pt>
                <c:pt idx="5596">
                  <c:v>3258.7</c:v>
                </c:pt>
                <c:pt idx="5597">
                  <c:v>3771.5</c:v>
                </c:pt>
                <c:pt idx="5598">
                  <c:v>3258.9</c:v>
                </c:pt>
                <c:pt idx="5599">
                  <c:v>3259</c:v>
                </c:pt>
                <c:pt idx="5600">
                  <c:v>3259</c:v>
                </c:pt>
                <c:pt idx="5601">
                  <c:v>3259</c:v>
                </c:pt>
                <c:pt idx="5602">
                  <c:v>3258.9</c:v>
                </c:pt>
                <c:pt idx="5603">
                  <c:v>3254.9</c:v>
                </c:pt>
                <c:pt idx="5604">
                  <c:v>3248.7</c:v>
                </c:pt>
                <c:pt idx="5605">
                  <c:v>3246.7</c:v>
                </c:pt>
                <c:pt idx="5606">
                  <c:v>3245.1</c:v>
                </c:pt>
                <c:pt idx="5607">
                  <c:v>3249.4</c:v>
                </c:pt>
                <c:pt idx="5608">
                  <c:v>3771.5</c:v>
                </c:pt>
                <c:pt idx="5609">
                  <c:v>3242.8</c:v>
                </c:pt>
                <c:pt idx="5610">
                  <c:v>3243.8</c:v>
                </c:pt>
                <c:pt idx="5611">
                  <c:v>3245.6</c:v>
                </c:pt>
                <c:pt idx="5612">
                  <c:v>3244.7</c:v>
                </c:pt>
                <c:pt idx="5613">
                  <c:v>3242.8</c:v>
                </c:pt>
                <c:pt idx="5614">
                  <c:v>3242.9</c:v>
                </c:pt>
                <c:pt idx="5615">
                  <c:v>3245.6</c:v>
                </c:pt>
                <c:pt idx="5616">
                  <c:v>3246</c:v>
                </c:pt>
                <c:pt idx="5617">
                  <c:v>3239.3</c:v>
                </c:pt>
                <c:pt idx="5618">
                  <c:v>3245.9</c:v>
                </c:pt>
                <c:pt idx="5619">
                  <c:v>3771.5</c:v>
                </c:pt>
                <c:pt idx="5620">
                  <c:v>3245</c:v>
                </c:pt>
                <c:pt idx="5621">
                  <c:v>3243.1</c:v>
                </c:pt>
                <c:pt idx="5622">
                  <c:v>3240.9</c:v>
                </c:pt>
                <c:pt idx="5623">
                  <c:v>3242.8</c:v>
                </c:pt>
                <c:pt idx="5624">
                  <c:v>3242.4</c:v>
                </c:pt>
                <c:pt idx="5625">
                  <c:v>3243.8</c:v>
                </c:pt>
                <c:pt idx="5626">
                  <c:v>3243.5</c:v>
                </c:pt>
                <c:pt idx="5627">
                  <c:v>3243.9</c:v>
                </c:pt>
                <c:pt idx="5628">
                  <c:v>3241.6</c:v>
                </c:pt>
                <c:pt idx="5629">
                  <c:v>3241.2</c:v>
                </c:pt>
                <c:pt idx="5630">
                  <c:v>3771.5</c:v>
                </c:pt>
                <c:pt idx="5631">
                  <c:v>3241.5</c:v>
                </c:pt>
                <c:pt idx="5632">
                  <c:v>3240.2</c:v>
                </c:pt>
                <c:pt idx="5633">
                  <c:v>3241.9</c:v>
                </c:pt>
                <c:pt idx="5634">
                  <c:v>3241.3</c:v>
                </c:pt>
                <c:pt idx="5635">
                  <c:v>3242.8</c:v>
                </c:pt>
                <c:pt idx="5636">
                  <c:v>3239.2</c:v>
                </c:pt>
                <c:pt idx="5637">
                  <c:v>3242.5</c:v>
                </c:pt>
                <c:pt idx="5638">
                  <c:v>3240.7</c:v>
                </c:pt>
                <c:pt idx="5639">
                  <c:v>3238.2</c:v>
                </c:pt>
                <c:pt idx="5640">
                  <c:v>3240.4</c:v>
                </c:pt>
                <c:pt idx="5641">
                  <c:v>3771.4</c:v>
                </c:pt>
                <c:pt idx="5642">
                  <c:v>3237.1</c:v>
                </c:pt>
                <c:pt idx="5643">
                  <c:v>3241.7</c:v>
                </c:pt>
                <c:pt idx="5644">
                  <c:v>3239.9</c:v>
                </c:pt>
                <c:pt idx="5645">
                  <c:v>3238.5</c:v>
                </c:pt>
                <c:pt idx="5646">
                  <c:v>3237.3</c:v>
                </c:pt>
                <c:pt idx="5647">
                  <c:v>3242.6</c:v>
                </c:pt>
                <c:pt idx="5648">
                  <c:v>3238.3</c:v>
                </c:pt>
                <c:pt idx="5649">
                  <c:v>3240.2</c:v>
                </c:pt>
                <c:pt idx="5650">
                  <c:v>3240.3</c:v>
                </c:pt>
                <c:pt idx="5651">
                  <c:v>3242.1</c:v>
                </c:pt>
                <c:pt idx="5652">
                  <c:v>3771.4</c:v>
                </c:pt>
                <c:pt idx="5653">
                  <c:v>3240.4</c:v>
                </c:pt>
                <c:pt idx="5654">
                  <c:v>3239.8</c:v>
                </c:pt>
                <c:pt idx="5655">
                  <c:v>3243.3</c:v>
                </c:pt>
                <c:pt idx="5656">
                  <c:v>3242.3</c:v>
                </c:pt>
                <c:pt idx="5657">
                  <c:v>3241.5</c:v>
                </c:pt>
                <c:pt idx="5658">
                  <c:v>3240.8</c:v>
                </c:pt>
                <c:pt idx="5659">
                  <c:v>3241.1</c:v>
                </c:pt>
                <c:pt idx="5660">
                  <c:v>3239.9</c:v>
                </c:pt>
                <c:pt idx="5661">
                  <c:v>3240.6</c:v>
                </c:pt>
                <c:pt idx="5662">
                  <c:v>3240.4</c:v>
                </c:pt>
                <c:pt idx="5663">
                  <c:v>3771.5</c:v>
                </c:pt>
                <c:pt idx="5664">
                  <c:v>3237.3</c:v>
                </c:pt>
                <c:pt idx="5665">
                  <c:v>3239.5</c:v>
                </c:pt>
                <c:pt idx="5666">
                  <c:v>3238.3</c:v>
                </c:pt>
                <c:pt idx="5667">
                  <c:v>3239.4</c:v>
                </c:pt>
                <c:pt idx="5668">
                  <c:v>3239.5</c:v>
                </c:pt>
                <c:pt idx="5669">
                  <c:v>3237.9</c:v>
                </c:pt>
                <c:pt idx="5670">
                  <c:v>3235.4</c:v>
                </c:pt>
                <c:pt idx="5671">
                  <c:v>3238.4</c:v>
                </c:pt>
                <c:pt idx="5672">
                  <c:v>3238.9</c:v>
                </c:pt>
                <c:pt idx="5673">
                  <c:v>3238.5</c:v>
                </c:pt>
                <c:pt idx="5674">
                  <c:v>3771.5</c:v>
                </c:pt>
                <c:pt idx="5675">
                  <c:v>3238.6</c:v>
                </c:pt>
                <c:pt idx="5676">
                  <c:v>3238.7</c:v>
                </c:pt>
                <c:pt idx="5677">
                  <c:v>3235.8</c:v>
                </c:pt>
                <c:pt idx="5678">
                  <c:v>3236.8</c:v>
                </c:pt>
                <c:pt idx="5679">
                  <c:v>3237.2</c:v>
                </c:pt>
                <c:pt idx="5680">
                  <c:v>3233.2</c:v>
                </c:pt>
                <c:pt idx="5681">
                  <c:v>3231.8</c:v>
                </c:pt>
                <c:pt idx="5682">
                  <c:v>3241.7</c:v>
                </c:pt>
                <c:pt idx="5683">
                  <c:v>3240</c:v>
                </c:pt>
                <c:pt idx="5684">
                  <c:v>3242</c:v>
                </c:pt>
                <c:pt idx="5685">
                  <c:v>3771.5</c:v>
                </c:pt>
                <c:pt idx="5686">
                  <c:v>3240.8</c:v>
                </c:pt>
                <c:pt idx="5687">
                  <c:v>3241.8</c:v>
                </c:pt>
                <c:pt idx="5688">
                  <c:v>3241.3</c:v>
                </c:pt>
                <c:pt idx="5689">
                  <c:v>3238.3</c:v>
                </c:pt>
                <c:pt idx="5690">
                  <c:v>3240</c:v>
                </c:pt>
                <c:pt idx="5691">
                  <c:v>3237.2</c:v>
                </c:pt>
                <c:pt idx="5692">
                  <c:v>3237.9</c:v>
                </c:pt>
                <c:pt idx="5693">
                  <c:v>3240.9</c:v>
                </c:pt>
                <c:pt idx="5694">
                  <c:v>3239.2</c:v>
                </c:pt>
                <c:pt idx="5695">
                  <c:v>3240.2</c:v>
                </c:pt>
                <c:pt idx="5696">
                  <c:v>3771.5</c:v>
                </c:pt>
                <c:pt idx="5697">
                  <c:v>3238.4</c:v>
                </c:pt>
                <c:pt idx="5698">
                  <c:v>3240.8</c:v>
                </c:pt>
                <c:pt idx="5699">
                  <c:v>3236.7</c:v>
                </c:pt>
                <c:pt idx="5700">
                  <c:v>3234.5</c:v>
                </c:pt>
                <c:pt idx="5701">
                  <c:v>3237.9</c:v>
                </c:pt>
                <c:pt idx="5702">
                  <c:v>3237.6</c:v>
                </c:pt>
                <c:pt idx="5703">
                  <c:v>3238.2</c:v>
                </c:pt>
                <c:pt idx="5704">
                  <c:v>3237.4</c:v>
                </c:pt>
                <c:pt idx="5705">
                  <c:v>3236.7</c:v>
                </c:pt>
                <c:pt idx="5706">
                  <c:v>3234.3</c:v>
                </c:pt>
                <c:pt idx="5707">
                  <c:v>3771.5</c:v>
                </c:pt>
                <c:pt idx="5708">
                  <c:v>3236.1</c:v>
                </c:pt>
                <c:pt idx="5709">
                  <c:v>3235.9</c:v>
                </c:pt>
                <c:pt idx="5710">
                  <c:v>3236.5</c:v>
                </c:pt>
                <c:pt idx="5711">
                  <c:v>3232.8</c:v>
                </c:pt>
                <c:pt idx="5712">
                  <c:v>3234.9</c:v>
                </c:pt>
                <c:pt idx="5713">
                  <c:v>3234.1</c:v>
                </c:pt>
                <c:pt idx="5714">
                  <c:v>3235.4</c:v>
                </c:pt>
                <c:pt idx="5715">
                  <c:v>3233.1</c:v>
                </c:pt>
                <c:pt idx="5716">
                  <c:v>3234.4</c:v>
                </c:pt>
                <c:pt idx="5717">
                  <c:v>3229.3</c:v>
                </c:pt>
                <c:pt idx="5718">
                  <c:v>3771.4</c:v>
                </c:pt>
                <c:pt idx="5719">
                  <c:v>3227.5</c:v>
                </c:pt>
                <c:pt idx="5720">
                  <c:v>3228.3</c:v>
                </c:pt>
                <c:pt idx="5721">
                  <c:v>3223.6</c:v>
                </c:pt>
                <c:pt idx="5722">
                  <c:v>3223.5</c:v>
                </c:pt>
                <c:pt idx="5723">
                  <c:v>3217.5</c:v>
                </c:pt>
                <c:pt idx="5724">
                  <c:v>3217.6</c:v>
                </c:pt>
                <c:pt idx="5725">
                  <c:v>3216.5</c:v>
                </c:pt>
                <c:pt idx="5726">
                  <c:v>3213.8</c:v>
                </c:pt>
                <c:pt idx="5727">
                  <c:v>3207.9</c:v>
                </c:pt>
                <c:pt idx="5728">
                  <c:v>3208.2</c:v>
                </c:pt>
                <c:pt idx="5729">
                  <c:v>3771.5</c:v>
                </c:pt>
                <c:pt idx="5730">
                  <c:v>3225.3</c:v>
                </c:pt>
                <c:pt idx="5731">
                  <c:v>3226.9</c:v>
                </c:pt>
                <c:pt idx="5732">
                  <c:v>3224.3</c:v>
                </c:pt>
                <c:pt idx="5733">
                  <c:v>3227.6</c:v>
                </c:pt>
                <c:pt idx="5734">
                  <c:v>3227.8</c:v>
                </c:pt>
                <c:pt idx="5735">
                  <c:v>3226.9</c:v>
                </c:pt>
                <c:pt idx="5736">
                  <c:v>3228.6</c:v>
                </c:pt>
                <c:pt idx="5737">
                  <c:v>3228.6</c:v>
                </c:pt>
                <c:pt idx="5738">
                  <c:v>3227.7</c:v>
                </c:pt>
                <c:pt idx="5739">
                  <c:v>3229.1</c:v>
                </c:pt>
                <c:pt idx="5740">
                  <c:v>3771.3</c:v>
                </c:pt>
                <c:pt idx="5741">
                  <c:v>3231.3</c:v>
                </c:pt>
                <c:pt idx="5742">
                  <c:v>3228.6</c:v>
                </c:pt>
                <c:pt idx="5743">
                  <c:v>3227.1</c:v>
                </c:pt>
                <c:pt idx="5744">
                  <c:v>3227.6</c:v>
                </c:pt>
                <c:pt idx="5745">
                  <c:v>3227.7</c:v>
                </c:pt>
                <c:pt idx="5746">
                  <c:v>3231.9</c:v>
                </c:pt>
                <c:pt idx="5747">
                  <c:v>3230.7</c:v>
                </c:pt>
                <c:pt idx="5748">
                  <c:v>3229.7</c:v>
                </c:pt>
                <c:pt idx="5749">
                  <c:v>3232.9</c:v>
                </c:pt>
                <c:pt idx="5750">
                  <c:v>3231</c:v>
                </c:pt>
                <c:pt idx="5751">
                  <c:v>3771.3</c:v>
                </c:pt>
                <c:pt idx="5752">
                  <c:v>3233.3</c:v>
                </c:pt>
                <c:pt idx="5753">
                  <c:v>3230.4</c:v>
                </c:pt>
                <c:pt idx="5754">
                  <c:v>3229</c:v>
                </c:pt>
                <c:pt idx="5755">
                  <c:v>3228</c:v>
                </c:pt>
                <c:pt idx="5756">
                  <c:v>3228.2</c:v>
                </c:pt>
                <c:pt idx="5757">
                  <c:v>3231</c:v>
                </c:pt>
                <c:pt idx="5758">
                  <c:v>3227.2</c:v>
                </c:pt>
                <c:pt idx="5759">
                  <c:v>3227.5</c:v>
                </c:pt>
                <c:pt idx="5760">
                  <c:v>3226.6</c:v>
                </c:pt>
                <c:pt idx="5761">
                  <c:v>3222</c:v>
                </c:pt>
                <c:pt idx="5762">
                  <c:v>3771.3</c:v>
                </c:pt>
                <c:pt idx="5763">
                  <c:v>3224</c:v>
                </c:pt>
                <c:pt idx="5764">
                  <c:v>3221.3</c:v>
                </c:pt>
                <c:pt idx="5765">
                  <c:v>3223.9</c:v>
                </c:pt>
                <c:pt idx="5766">
                  <c:v>3224.7</c:v>
                </c:pt>
                <c:pt idx="5767">
                  <c:v>3221.8</c:v>
                </c:pt>
                <c:pt idx="5768">
                  <c:v>3218.7</c:v>
                </c:pt>
                <c:pt idx="5769">
                  <c:v>3230.3</c:v>
                </c:pt>
                <c:pt idx="5770">
                  <c:v>3228.6</c:v>
                </c:pt>
                <c:pt idx="5771">
                  <c:v>3228.3</c:v>
                </c:pt>
                <c:pt idx="5772">
                  <c:v>3227.3</c:v>
                </c:pt>
                <c:pt idx="5773">
                  <c:v>3771.3</c:v>
                </c:pt>
                <c:pt idx="5774">
                  <c:v>3232</c:v>
                </c:pt>
                <c:pt idx="5775">
                  <c:v>3228</c:v>
                </c:pt>
                <c:pt idx="5776">
                  <c:v>3222.8</c:v>
                </c:pt>
                <c:pt idx="5777">
                  <c:v>3222.1</c:v>
                </c:pt>
                <c:pt idx="5778">
                  <c:v>3224.8</c:v>
                </c:pt>
                <c:pt idx="5779">
                  <c:v>3221.2</c:v>
                </c:pt>
                <c:pt idx="5780">
                  <c:v>3224.1</c:v>
                </c:pt>
                <c:pt idx="5781">
                  <c:v>3230.1</c:v>
                </c:pt>
                <c:pt idx="5782">
                  <c:v>3229.2</c:v>
                </c:pt>
                <c:pt idx="5783">
                  <c:v>3233.6</c:v>
                </c:pt>
                <c:pt idx="5784">
                  <c:v>3771.3</c:v>
                </c:pt>
                <c:pt idx="5785">
                  <c:v>3231.7</c:v>
                </c:pt>
                <c:pt idx="5786">
                  <c:v>3233.3</c:v>
                </c:pt>
                <c:pt idx="5787">
                  <c:v>3232.7</c:v>
                </c:pt>
                <c:pt idx="5788">
                  <c:v>3234.3</c:v>
                </c:pt>
                <c:pt idx="5789">
                  <c:v>3232.5</c:v>
                </c:pt>
                <c:pt idx="5790">
                  <c:v>3257.4</c:v>
                </c:pt>
                <c:pt idx="5791">
                  <c:v>3258.6</c:v>
                </c:pt>
                <c:pt idx="5792">
                  <c:v>3262.9</c:v>
                </c:pt>
                <c:pt idx="5793">
                  <c:v>3270.8</c:v>
                </c:pt>
                <c:pt idx="5794">
                  <c:v>3270.8</c:v>
                </c:pt>
                <c:pt idx="5795">
                  <c:v>3771.3</c:v>
                </c:pt>
                <c:pt idx="5796">
                  <c:v>3270.8</c:v>
                </c:pt>
                <c:pt idx="5797">
                  <c:v>3270.8</c:v>
                </c:pt>
                <c:pt idx="5798">
                  <c:v>3270.9</c:v>
                </c:pt>
                <c:pt idx="5799">
                  <c:v>3270.9</c:v>
                </c:pt>
                <c:pt idx="5800">
                  <c:v>3270.9</c:v>
                </c:pt>
                <c:pt idx="5801">
                  <c:v>3270.9</c:v>
                </c:pt>
                <c:pt idx="5802">
                  <c:v>3270.9</c:v>
                </c:pt>
                <c:pt idx="5803">
                  <c:v>3270.9</c:v>
                </c:pt>
                <c:pt idx="5804">
                  <c:v>3270.8</c:v>
                </c:pt>
                <c:pt idx="5805">
                  <c:v>3270.8</c:v>
                </c:pt>
                <c:pt idx="5806">
                  <c:v>3771.3</c:v>
                </c:pt>
                <c:pt idx="5807">
                  <c:v>3270.8</c:v>
                </c:pt>
                <c:pt idx="5808">
                  <c:v>3270.8</c:v>
                </c:pt>
                <c:pt idx="5809">
                  <c:v>3270.8</c:v>
                </c:pt>
                <c:pt idx="5810">
                  <c:v>3270.8</c:v>
                </c:pt>
                <c:pt idx="5811">
                  <c:v>3270.8</c:v>
                </c:pt>
                <c:pt idx="5812">
                  <c:v>3270.8</c:v>
                </c:pt>
                <c:pt idx="5813">
                  <c:v>3270.8</c:v>
                </c:pt>
                <c:pt idx="5814">
                  <c:v>3270.9</c:v>
                </c:pt>
                <c:pt idx="5815">
                  <c:v>3270.9</c:v>
                </c:pt>
                <c:pt idx="5816">
                  <c:v>3270.9</c:v>
                </c:pt>
                <c:pt idx="5817">
                  <c:v>3771.3</c:v>
                </c:pt>
                <c:pt idx="5818">
                  <c:v>3270.9</c:v>
                </c:pt>
                <c:pt idx="5819">
                  <c:v>3270.9</c:v>
                </c:pt>
                <c:pt idx="5820">
                  <c:v>3270.9</c:v>
                </c:pt>
                <c:pt idx="5821">
                  <c:v>3270.9</c:v>
                </c:pt>
                <c:pt idx="5822">
                  <c:v>3270.9</c:v>
                </c:pt>
                <c:pt idx="5823">
                  <c:v>3270.9</c:v>
                </c:pt>
                <c:pt idx="5824">
                  <c:v>3270.9</c:v>
                </c:pt>
                <c:pt idx="5825">
                  <c:v>3270.9</c:v>
                </c:pt>
                <c:pt idx="5826">
                  <c:v>3270.9</c:v>
                </c:pt>
                <c:pt idx="5827">
                  <c:v>3270.9</c:v>
                </c:pt>
                <c:pt idx="5828">
                  <c:v>3771.3</c:v>
                </c:pt>
                <c:pt idx="5829">
                  <c:v>3270.9</c:v>
                </c:pt>
                <c:pt idx="5830">
                  <c:v>3270.9</c:v>
                </c:pt>
                <c:pt idx="5831">
                  <c:v>3270.9</c:v>
                </c:pt>
                <c:pt idx="5832">
                  <c:v>3270.9</c:v>
                </c:pt>
                <c:pt idx="5833">
                  <c:v>3270.9</c:v>
                </c:pt>
                <c:pt idx="5834">
                  <c:v>3270.9</c:v>
                </c:pt>
                <c:pt idx="5835">
                  <c:v>3270.9</c:v>
                </c:pt>
                <c:pt idx="5836">
                  <c:v>3270.9</c:v>
                </c:pt>
                <c:pt idx="5837">
                  <c:v>3270.9</c:v>
                </c:pt>
                <c:pt idx="5838">
                  <c:v>3270.9</c:v>
                </c:pt>
                <c:pt idx="5839">
                  <c:v>3771.3</c:v>
                </c:pt>
                <c:pt idx="5840">
                  <c:v>3270.9</c:v>
                </c:pt>
                <c:pt idx="5841">
                  <c:v>3270.9</c:v>
                </c:pt>
                <c:pt idx="5842">
                  <c:v>3270.9</c:v>
                </c:pt>
                <c:pt idx="5843">
                  <c:v>3270.9</c:v>
                </c:pt>
                <c:pt idx="5844">
                  <c:v>3270.9</c:v>
                </c:pt>
                <c:pt idx="5845">
                  <c:v>3270.9</c:v>
                </c:pt>
                <c:pt idx="5846">
                  <c:v>3270.9</c:v>
                </c:pt>
                <c:pt idx="5847">
                  <c:v>3270.9</c:v>
                </c:pt>
                <c:pt idx="5848">
                  <c:v>3270.9</c:v>
                </c:pt>
                <c:pt idx="5849">
                  <c:v>3270.9</c:v>
                </c:pt>
                <c:pt idx="5850">
                  <c:v>3771.3</c:v>
                </c:pt>
                <c:pt idx="5851">
                  <c:v>3270.9</c:v>
                </c:pt>
                <c:pt idx="5852">
                  <c:v>3270.9</c:v>
                </c:pt>
                <c:pt idx="5853">
                  <c:v>3270.9</c:v>
                </c:pt>
                <c:pt idx="5854">
                  <c:v>3270.9</c:v>
                </c:pt>
                <c:pt idx="5855">
                  <c:v>3270.9</c:v>
                </c:pt>
                <c:pt idx="5856">
                  <c:v>3270.9</c:v>
                </c:pt>
                <c:pt idx="5857">
                  <c:v>3270.9</c:v>
                </c:pt>
                <c:pt idx="5858">
                  <c:v>3270.9</c:v>
                </c:pt>
                <c:pt idx="5859">
                  <c:v>3270.8</c:v>
                </c:pt>
                <c:pt idx="5860">
                  <c:v>3270.8</c:v>
                </c:pt>
                <c:pt idx="5861">
                  <c:v>3771.3</c:v>
                </c:pt>
                <c:pt idx="5862">
                  <c:v>3270.8</c:v>
                </c:pt>
                <c:pt idx="5863">
                  <c:v>3270.8</c:v>
                </c:pt>
                <c:pt idx="5864">
                  <c:v>3270.8</c:v>
                </c:pt>
                <c:pt idx="5865">
                  <c:v>3270.8</c:v>
                </c:pt>
                <c:pt idx="5866">
                  <c:v>3270.8</c:v>
                </c:pt>
                <c:pt idx="5867">
                  <c:v>3270.8</c:v>
                </c:pt>
                <c:pt idx="5868">
                  <c:v>3270.7</c:v>
                </c:pt>
                <c:pt idx="5869">
                  <c:v>3270.7</c:v>
                </c:pt>
                <c:pt idx="5870">
                  <c:v>3270.8</c:v>
                </c:pt>
                <c:pt idx="5871">
                  <c:v>3270.8</c:v>
                </c:pt>
                <c:pt idx="5872">
                  <c:v>3771.5</c:v>
                </c:pt>
                <c:pt idx="5873">
                  <c:v>3270.8</c:v>
                </c:pt>
                <c:pt idx="5874">
                  <c:v>3270.8</c:v>
                </c:pt>
                <c:pt idx="5875">
                  <c:v>3270.8</c:v>
                </c:pt>
                <c:pt idx="5876">
                  <c:v>3270.8</c:v>
                </c:pt>
                <c:pt idx="5877">
                  <c:v>3270.7</c:v>
                </c:pt>
                <c:pt idx="5878">
                  <c:v>3270.8</c:v>
                </c:pt>
                <c:pt idx="5879">
                  <c:v>3270.8</c:v>
                </c:pt>
                <c:pt idx="5880">
                  <c:v>3270.6</c:v>
                </c:pt>
                <c:pt idx="5881">
                  <c:v>3270.4</c:v>
                </c:pt>
                <c:pt idx="5882">
                  <c:v>3270.4</c:v>
                </c:pt>
                <c:pt idx="5883">
                  <c:v>3771.5</c:v>
                </c:pt>
                <c:pt idx="5884">
                  <c:v>3270.4</c:v>
                </c:pt>
                <c:pt idx="5885">
                  <c:v>3270.2</c:v>
                </c:pt>
                <c:pt idx="5886">
                  <c:v>3269.9</c:v>
                </c:pt>
                <c:pt idx="5887">
                  <c:v>3269.6</c:v>
                </c:pt>
                <c:pt idx="5888">
                  <c:v>3269.1</c:v>
                </c:pt>
                <c:pt idx="5889">
                  <c:v>3268.2</c:v>
                </c:pt>
                <c:pt idx="5890">
                  <c:v>3259.4</c:v>
                </c:pt>
                <c:pt idx="5891">
                  <c:v>3259.5</c:v>
                </c:pt>
                <c:pt idx="5892">
                  <c:v>3223.9</c:v>
                </c:pt>
                <c:pt idx="5893">
                  <c:v>3253.3</c:v>
                </c:pt>
                <c:pt idx="5894">
                  <c:v>3771.4</c:v>
                </c:pt>
                <c:pt idx="5895">
                  <c:v>3201.4</c:v>
                </c:pt>
                <c:pt idx="5896">
                  <c:v>3084.5</c:v>
                </c:pt>
                <c:pt idx="5897">
                  <c:v>3140.3</c:v>
                </c:pt>
                <c:pt idx="5898">
                  <c:v>3194.3</c:v>
                </c:pt>
                <c:pt idx="5899">
                  <c:v>3040.7</c:v>
                </c:pt>
                <c:pt idx="5900">
                  <c:v>3074.6</c:v>
                </c:pt>
                <c:pt idx="5901">
                  <c:v>3086.3</c:v>
                </c:pt>
                <c:pt idx="5902">
                  <c:v>3101.8</c:v>
                </c:pt>
                <c:pt idx="5903">
                  <c:v>3097.8</c:v>
                </c:pt>
                <c:pt idx="5904">
                  <c:v>3231.3</c:v>
                </c:pt>
                <c:pt idx="5905">
                  <c:v>3771.5</c:v>
                </c:pt>
                <c:pt idx="5906">
                  <c:v>3258.7</c:v>
                </c:pt>
                <c:pt idx="5907">
                  <c:v>3222.4</c:v>
                </c:pt>
                <c:pt idx="5908">
                  <c:v>3262.1</c:v>
                </c:pt>
                <c:pt idx="5909">
                  <c:v>3262</c:v>
                </c:pt>
                <c:pt idx="5910">
                  <c:v>3261.7</c:v>
                </c:pt>
                <c:pt idx="5911">
                  <c:v>3261.5</c:v>
                </c:pt>
                <c:pt idx="5912">
                  <c:v>3261.3</c:v>
                </c:pt>
                <c:pt idx="5913">
                  <c:v>3261.4</c:v>
                </c:pt>
                <c:pt idx="5914">
                  <c:v>3261.2</c:v>
                </c:pt>
                <c:pt idx="5915">
                  <c:v>3260.6</c:v>
                </c:pt>
                <c:pt idx="5916">
                  <c:v>3771.5</c:v>
                </c:pt>
                <c:pt idx="5917">
                  <c:v>3260.9</c:v>
                </c:pt>
                <c:pt idx="5918">
                  <c:v>3260.2</c:v>
                </c:pt>
                <c:pt idx="5919">
                  <c:v>3254.5</c:v>
                </c:pt>
                <c:pt idx="5920">
                  <c:v>3259.8</c:v>
                </c:pt>
                <c:pt idx="5921">
                  <c:v>3233.2</c:v>
                </c:pt>
                <c:pt idx="5922">
                  <c:v>3259.4</c:v>
                </c:pt>
                <c:pt idx="5923">
                  <c:v>3260</c:v>
                </c:pt>
                <c:pt idx="5924">
                  <c:v>3257.2</c:v>
                </c:pt>
                <c:pt idx="5925">
                  <c:v>3053</c:v>
                </c:pt>
                <c:pt idx="5926">
                  <c:v>3086.9</c:v>
                </c:pt>
                <c:pt idx="5927">
                  <c:v>3771.3</c:v>
                </c:pt>
                <c:pt idx="5928">
                  <c:v>3128.1</c:v>
                </c:pt>
                <c:pt idx="5929">
                  <c:v>3214.1</c:v>
                </c:pt>
                <c:pt idx="5930">
                  <c:v>3259</c:v>
                </c:pt>
                <c:pt idx="5931">
                  <c:v>3255.7</c:v>
                </c:pt>
                <c:pt idx="5932">
                  <c:v>3258.8</c:v>
                </c:pt>
                <c:pt idx="5933">
                  <c:v>3252.6</c:v>
                </c:pt>
                <c:pt idx="5934">
                  <c:v>3219.8</c:v>
                </c:pt>
                <c:pt idx="5935">
                  <c:v>3172.9</c:v>
                </c:pt>
                <c:pt idx="5936">
                  <c:v>3037.6</c:v>
                </c:pt>
                <c:pt idx="5937">
                  <c:v>2810.7</c:v>
                </c:pt>
                <c:pt idx="5938">
                  <c:v>3771.3</c:v>
                </c:pt>
                <c:pt idx="5939">
                  <c:v>2957.8</c:v>
                </c:pt>
                <c:pt idx="5940">
                  <c:v>3060.7</c:v>
                </c:pt>
                <c:pt idx="5941">
                  <c:v>2904.6</c:v>
                </c:pt>
                <c:pt idx="5942">
                  <c:v>2745.7</c:v>
                </c:pt>
                <c:pt idx="5943">
                  <c:v>2701</c:v>
                </c:pt>
                <c:pt idx="5944">
                  <c:v>2748.3</c:v>
                </c:pt>
                <c:pt idx="5945">
                  <c:v>3097.2</c:v>
                </c:pt>
                <c:pt idx="5946">
                  <c:v>3134.1</c:v>
                </c:pt>
                <c:pt idx="5947">
                  <c:v>3007.7</c:v>
                </c:pt>
                <c:pt idx="5948">
                  <c:v>2715.6</c:v>
                </c:pt>
                <c:pt idx="5949">
                  <c:v>3771.3</c:v>
                </c:pt>
                <c:pt idx="5950">
                  <c:v>2717.1</c:v>
                </c:pt>
                <c:pt idx="5951">
                  <c:v>2629.7</c:v>
                </c:pt>
                <c:pt idx="5952">
                  <c:v>3064.2</c:v>
                </c:pt>
                <c:pt idx="5953">
                  <c:v>2806.1</c:v>
                </c:pt>
                <c:pt idx="5954">
                  <c:v>2632</c:v>
                </c:pt>
                <c:pt idx="5955">
                  <c:v>2570.1999999999998</c:v>
                </c:pt>
                <c:pt idx="5956">
                  <c:v>2578.6999999999998</c:v>
                </c:pt>
                <c:pt idx="5957">
                  <c:v>2607.1</c:v>
                </c:pt>
                <c:pt idx="5958">
                  <c:v>2624</c:v>
                </c:pt>
                <c:pt idx="5959">
                  <c:v>2978.8</c:v>
                </c:pt>
                <c:pt idx="5960">
                  <c:v>3771.3</c:v>
                </c:pt>
                <c:pt idx="5961">
                  <c:v>2892.5</c:v>
                </c:pt>
                <c:pt idx="5962">
                  <c:v>2728.8</c:v>
                </c:pt>
                <c:pt idx="5963">
                  <c:v>2899.5</c:v>
                </c:pt>
                <c:pt idx="5964">
                  <c:v>2657.5</c:v>
                </c:pt>
                <c:pt idx="5965">
                  <c:v>2578.4</c:v>
                </c:pt>
                <c:pt idx="5966">
                  <c:v>2750.1</c:v>
                </c:pt>
                <c:pt idx="5967">
                  <c:v>2795.5</c:v>
                </c:pt>
                <c:pt idx="5968">
                  <c:v>2819</c:v>
                </c:pt>
                <c:pt idx="5969">
                  <c:v>2620</c:v>
                </c:pt>
                <c:pt idx="5970">
                  <c:v>2566.1999999999998</c:v>
                </c:pt>
                <c:pt idx="5971">
                  <c:v>3771.3</c:v>
                </c:pt>
                <c:pt idx="5972">
                  <c:v>2624.5</c:v>
                </c:pt>
                <c:pt idx="5973">
                  <c:v>2813.2</c:v>
                </c:pt>
                <c:pt idx="5974">
                  <c:v>2552.1</c:v>
                </c:pt>
                <c:pt idx="5975">
                  <c:v>2492.1</c:v>
                </c:pt>
                <c:pt idx="5976">
                  <c:v>2769.1</c:v>
                </c:pt>
                <c:pt idx="5977">
                  <c:v>2630.1</c:v>
                </c:pt>
                <c:pt idx="5978">
                  <c:v>2387.1999999999998</c:v>
                </c:pt>
                <c:pt idx="5979">
                  <c:v>2422.9</c:v>
                </c:pt>
                <c:pt idx="5980">
                  <c:v>2651.8</c:v>
                </c:pt>
                <c:pt idx="5981">
                  <c:v>2799.9</c:v>
                </c:pt>
                <c:pt idx="5982">
                  <c:v>3771.3</c:v>
                </c:pt>
                <c:pt idx="5983">
                  <c:v>2538.8000000000002</c:v>
                </c:pt>
                <c:pt idx="5984">
                  <c:v>2368</c:v>
                </c:pt>
                <c:pt idx="5985">
                  <c:v>2500.1999999999998</c:v>
                </c:pt>
                <c:pt idx="5986">
                  <c:v>2598.9</c:v>
                </c:pt>
                <c:pt idx="5987">
                  <c:v>2688</c:v>
                </c:pt>
                <c:pt idx="5988">
                  <c:v>2562.5</c:v>
                </c:pt>
                <c:pt idx="5989">
                  <c:v>2363.9</c:v>
                </c:pt>
                <c:pt idx="5990">
                  <c:v>2349.3000000000002</c:v>
                </c:pt>
                <c:pt idx="5991">
                  <c:v>2433</c:v>
                </c:pt>
                <c:pt idx="5992">
                  <c:v>2518.5</c:v>
                </c:pt>
                <c:pt idx="5993">
                  <c:v>3771.3</c:v>
                </c:pt>
                <c:pt idx="5994">
                  <c:v>2693.3</c:v>
                </c:pt>
                <c:pt idx="5995">
                  <c:v>2562.9</c:v>
                </c:pt>
                <c:pt idx="5996">
                  <c:v>2438.3000000000002</c:v>
                </c:pt>
                <c:pt idx="5997">
                  <c:v>2329</c:v>
                </c:pt>
                <c:pt idx="5998">
                  <c:v>2645.2</c:v>
                </c:pt>
                <c:pt idx="5999">
                  <c:v>2502.6</c:v>
                </c:pt>
                <c:pt idx="6000">
                  <c:v>2414.5</c:v>
                </c:pt>
                <c:pt idx="6001">
                  <c:v>2496.6999999999998</c:v>
                </c:pt>
                <c:pt idx="6002">
                  <c:v>2210</c:v>
                </c:pt>
                <c:pt idx="6003">
                  <c:v>2227.1999999999998</c:v>
                </c:pt>
                <c:pt idx="6004">
                  <c:v>3771.3</c:v>
                </c:pt>
                <c:pt idx="6005">
                  <c:v>2584.1999999999998</c:v>
                </c:pt>
                <c:pt idx="6006">
                  <c:v>2404.1</c:v>
                </c:pt>
                <c:pt idx="6007">
                  <c:v>2302.3000000000002</c:v>
                </c:pt>
                <c:pt idx="6008">
                  <c:v>2274.1</c:v>
                </c:pt>
                <c:pt idx="6009">
                  <c:v>2186.6</c:v>
                </c:pt>
                <c:pt idx="6010">
                  <c:v>2545.6</c:v>
                </c:pt>
                <c:pt idx="6011">
                  <c:v>2359.8000000000002</c:v>
                </c:pt>
                <c:pt idx="6012">
                  <c:v>2123.1</c:v>
                </c:pt>
                <c:pt idx="6013">
                  <c:v>2139</c:v>
                </c:pt>
                <c:pt idx="6014">
                  <c:v>2373.1999999999998</c:v>
                </c:pt>
                <c:pt idx="6015">
                  <c:v>3771.3</c:v>
                </c:pt>
                <c:pt idx="6016">
                  <c:v>2521.1</c:v>
                </c:pt>
                <c:pt idx="6017">
                  <c:v>2394.8000000000002</c:v>
                </c:pt>
                <c:pt idx="6018">
                  <c:v>2173.4</c:v>
                </c:pt>
                <c:pt idx="6019">
                  <c:v>2192.1</c:v>
                </c:pt>
                <c:pt idx="6020">
                  <c:v>2435.3000000000002</c:v>
                </c:pt>
                <c:pt idx="6021">
                  <c:v>2440.1999999999998</c:v>
                </c:pt>
                <c:pt idx="6022">
                  <c:v>2188</c:v>
                </c:pt>
                <c:pt idx="6023">
                  <c:v>2136.4</c:v>
                </c:pt>
                <c:pt idx="6024">
                  <c:v>2154.1999999999998</c:v>
                </c:pt>
                <c:pt idx="6025">
                  <c:v>2553.5</c:v>
                </c:pt>
                <c:pt idx="6026">
                  <c:v>3771.3</c:v>
                </c:pt>
                <c:pt idx="6027">
                  <c:v>2390.1999999999998</c:v>
                </c:pt>
                <c:pt idx="6028">
                  <c:v>2524.3000000000002</c:v>
                </c:pt>
                <c:pt idx="6029">
                  <c:v>2275.1999999999998</c:v>
                </c:pt>
                <c:pt idx="6030">
                  <c:v>2133</c:v>
                </c:pt>
                <c:pt idx="6031">
                  <c:v>2081.4</c:v>
                </c:pt>
                <c:pt idx="6032">
                  <c:v>2356.3000000000002</c:v>
                </c:pt>
                <c:pt idx="6033">
                  <c:v>2379.4</c:v>
                </c:pt>
                <c:pt idx="6034">
                  <c:v>2092</c:v>
                </c:pt>
                <c:pt idx="6035">
                  <c:v>2081.4</c:v>
                </c:pt>
                <c:pt idx="6036">
                  <c:v>2073.9</c:v>
                </c:pt>
                <c:pt idx="6037">
                  <c:v>3771.3</c:v>
                </c:pt>
                <c:pt idx="6038">
                  <c:v>2347.9</c:v>
                </c:pt>
                <c:pt idx="6039">
                  <c:v>2141.6</c:v>
                </c:pt>
                <c:pt idx="6040">
                  <c:v>2379</c:v>
                </c:pt>
                <c:pt idx="6041">
                  <c:v>2101.9</c:v>
                </c:pt>
                <c:pt idx="6042">
                  <c:v>2013.1</c:v>
                </c:pt>
                <c:pt idx="6043">
                  <c:v>1985.7</c:v>
                </c:pt>
                <c:pt idx="6044">
                  <c:v>2264.6</c:v>
                </c:pt>
                <c:pt idx="6045">
                  <c:v>2362</c:v>
                </c:pt>
                <c:pt idx="6046">
                  <c:v>2074.4</c:v>
                </c:pt>
                <c:pt idx="6047">
                  <c:v>2025.9</c:v>
                </c:pt>
                <c:pt idx="6048">
                  <c:v>3771.3</c:v>
                </c:pt>
                <c:pt idx="6049">
                  <c:v>2193.9</c:v>
                </c:pt>
                <c:pt idx="6050">
                  <c:v>2458.6</c:v>
                </c:pt>
                <c:pt idx="6051">
                  <c:v>2222.1999999999998</c:v>
                </c:pt>
                <c:pt idx="6052">
                  <c:v>2043.8</c:v>
                </c:pt>
                <c:pt idx="6053">
                  <c:v>2080.9</c:v>
                </c:pt>
                <c:pt idx="6054">
                  <c:v>2154</c:v>
                </c:pt>
                <c:pt idx="6055">
                  <c:v>2324.6</c:v>
                </c:pt>
                <c:pt idx="6056">
                  <c:v>2105.5</c:v>
                </c:pt>
                <c:pt idx="6057">
                  <c:v>2088.8000000000002</c:v>
                </c:pt>
                <c:pt idx="6058">
                  <c:v>2303.8000000000002</c:v>
                </c:pt>
                <c:pt idx="6059">
                  <c:v>3771.3</c:v>
                </c:pt>
                <c:pt idx="6060">
                  <c:v>2058.1999999999998</c:v>
                </c:pt>
                <c:pt idx="6061">
                  <c:v>2059.5</c:v>
                </c:pt>
                <c:pt idx="6062">
                  <c:v>2359.6999999999998</c:v>
                </c:pt>
                <c:pt idx="6063">
                  <c:v>2214.4</c:v>
                </c:pt>
                <c:pt idx="6064">
                  <c:v>2206.8000000000002</c:v>
                </c:pt>
                <c:pt idx="6065">
                  <c:v>2145.5</c:v>
                </c:pt>
                <c:pt idx="6066">
                  <c:v>2361.4</c:v>
                </c:pt>
                <c:pt idx="6067">
                  <c:v>2094.1</c:v>
                </c:pt>
                <c:pt idx="6068">
                  <c:v>2023.3</c:v>
                </c:pt>
                <c:pt idx="6069">
                  <c:v>2285.3000000000002</c:v>
                </c:pt>
                <c:pt idx="6070">
                  <c:v>3771.3</c:v>
                </c:pt>
                <c:pt idx="6071">
                  <c:v>2053.3000000000002</c:v>
                </c:pt>
                <c:pt idx="6072">
                  <c:v>2068</c:v>
                </c:pt>
                <c:pt idx="6073">
                  <c:v>2374.9</c:v>
                </c:pt>
                <c:pt idx="6074">
                  <c:v>2238.6</c:v>
                </c:pt>
                <c:pt idx="6075">
                  <c:v>2032</c:v>
                </c:pt>
                <c:pt idx="6076">
                  <c:v>2305.1999999999998</c:v>
                </c:pt>
                <c:pt idx="6077">
                  <c:v>2218.1999999999998</c:v>
                </c:pt>
                <c:pt idx="6078">
                  <c:v>2267.1999999999998</c:v>
                </c:pt>
                <c:pt idx="6079">
                  <c:v>2199.6999999999998</c:v>
                </c:pt>
                <c:pt idx="6080">
                  <c:v>1954.6</c:v>
                </c:pt>
                <c:pt idx="6081">
                  <c:v>3771.3</c:v>
                </c:pt>
                <c:pt idx="6082">
                  <c:v>2126.9</c:v>
                </c:pt>
                <c:pt idx="6083">
                  <c:v>2078.6999999999998</c:v>
                </c:pt>
                <c:pt idx="6084">
                  <c:v>2337.6</c:v>
                </c:pt>
                <c:pt idx="6085">
                  <c:v>2085.4</c:v>
                </c:pt>
                <c:pt idx="6086">
                  <c:v>2124.9</c:v>
                </c:pt>
                <c:pt idx="6087">
                  <c:v>2330.8000000000002</c:v>
                </c:pt>
                <c:pt idx="6088">
                  <c:v>2129.8000000000002</c:v>
                </c:pt>
                <c:pt idx="6089">
                  <c:v>2269.4</c:v>
                </c:pt>
                <c:pt idx="6090">
                  <c:v>2267.5</c:v>
                </c:pt>
                <c:pt idx="6091">
                  <c:v>2109.1999999999998</c:v>
                </c:pt>
                <c:pt idx="6092">
                  <c:v>3771.3</c:v>
                </c:pt>
                <c:pt idx="6093">
                  <c:v>2189.4</c:v>
                </c:pt>
                <c:pt idx="6094">
                  <c:v>2147</c:v>
                </c:pt>
                <c:pt idx="6095">
                  <c:v>2251.6</c:v>
                </c:pt>
                <c:pt idx="6096">
                  <c:v>2227.8000000000002</c:v>
                </c:pt>
                <c:pt idx="6097">
                  <c:v>2062.5</c:v>
                </c:pt>
                <c:pt idx="6098">
                  <c:v>2008.5</c:v>
                </c:pt>
                <c:pt idx="6099">
                  <c:v>1967.3</c:v>
                </c:pt>
                <c:pt idx="6100">
                  <c:v>2401.4</c:v>
                </c:pt>
                <c:pt idx="6101">
                  <c:v>2210.1</c:v>
                </c:pt>
                <c:pt idx="6102">
                  <c:v>2247.8000000000002</c:v>
                </c:pt>
                <c:pt idx="6103">
                  <c:v>3771.3</c:v>
                </c:pt>
                <c:pt idx="6104">
                  <c:v>2001.9</c:v>
                </c:pt>
                <c:pt idx="6105">
                  <c:v>2022.2</c:v>
                </c:pt>
                <c:pt idx="6106">
                  <c:v>2342</c:v>
                </c:pt>
                <c:pt idx="6107">
                  <c:v>2204.5</c:v>
                </c:pt>
                <c:pt idx="6108">
                  <c:v>2125.8000000000002</c:v>
                </c:pt>
                <c:pt idx="6109">
                  <c:v>1938.5</c:v>
                </c:pt>
                <c:pt idx="6110">
                  <c:v>1914.6</c:v>
                </c:pt>
                <c:pt idx="6111">
                  <c:v>2209.3000000000002</c:v>
                </c:pt>
                <c:pt idx="6112">
                  <c:v>2310.5</c:v>
                </c:pt>
                <c:pt idx="6113">
                  <c:v>2002.7</c:v>
                </c:pt>
                <c:pt idx="6114">
                  <c:v>3771.3</c:v>
                </c:pt>
                <c:pt idx="6115">
                  <c:v>2130.3000000000002</c:v>
                </c:pt>
                <c:pt idx="6116">
                  <c:v>1995.1</c:v>
                </c:pt>
                <c:pt idx="6117">
                  <c:v>2182.9</c:v>
                </c:pt>
                <c:pt idx="6118">
                  <c:v>2205.4</c:v>
                </c:pt>
                <c:pt idx="6119">
                  <c:v>1999.8</c:v>
                </c:pt>
                <c:pt idx="6120">
                  <c:v>2083.9</c:v>
                </c:pt>
                <c:pt idx="6121">
                  <c:v>2069.4</c:v>
                </c:pt>
                <c:pt idx="6122">
                  <c:v>2258.1</c:v>
                </c:pt>
                <c:pt idx="6123">
                  <c:v>2223.1999999999998</c:v>
                </c:pt>
                <c:pt idx="6124">
                  <c:v>2110.8000000000002</c:v>
                </c:pt>
                <c:pt idx="6125">
                  <c:v>3771.3</c:v>
                </c:pt>
                <c:pt idx="6126">
                  <c:v>1946.3</c:v>
                </c:pt>
                <c:pt idx="6127">
                  <c:v>2019.8</c:v>
                </c:pt>
                <c:pt idx="6128">
                  <c:v>2312.3000000000002</c:v>
                </c:pt>
                <c:pt idx="6129">
                  <c:v>2122.3000000000002</c:v>
                </c:pt>
                <c:pt idx="6130">
                  <c:v>1929.8</c:v>
                </c:pt>
                <c:pt idx="6131">
                  <c:v>1903.2</c:v>
                </c:pt>
                <c:pt idx="6132">
                  <c:v>2086.4</c:v>
                </c:pt>
                <c:pt idx="6133">
                  <c:v>2321.4</c:v>
                </c:pt>
                <c:pt idx="6134">
                  <c:v>2203.1</c:v>
                </c:pt>
                <c:pt idx="6135">
                  <c:v>2173</c:v>
                </c:pt>
                <c:pt idx="6136">
                  <c:v>3771.3</c:v>
                </c:pt>
                <c:pt idx="6137">
                  <c:v>1885.6</c:v>
                </c:pt>
                <c:pt idx="6138">
                  <c:v>1868.6</c:v>
                </c:pt>
                <c:pt idx="6139">
                  <c:v>2298.1999999999998</c:v>
                </c:pt>
                <c:pt idx="6140">
                  <c:v>2154.1</c:v>
                </c:pt>
                <c:pt idx="6141">
                  <c:v>1819.1</c:v>
                </c:pt>
                <c:pt idx="6142">
                  <c:v>1850.8</c:v>
                </c:pt>
                <c:pt idx="6143">
                  <c:v>1780.7</c:v>
                </c:pt>
                <c:pt idx="6144">
                  <c:v>1925.6</c:v>
                </c:pt>
                <c:pt idx="6145">
                  <c:v>1698.4</c:v>
                </c:pt>
                <c:pt idx="6146">
                  <c:v>1631.7</c:v>
                </c:pt>
                <c:pt idx="6147">
                  <c:v>3771.3</c:v>
                </c:pt>
                <c:pt idx="6148">
                  <c:v>1375.5</c:v>
                </c:pt>
                <c:pt idx="6149">
                  <c:v>1289.4000000000001</c:v>
                </c:pt>
                <c:pt idx="6150">
                  <c:v>1360.5</c:v>
                </c:pt>
                <c:pt idx="6151">
                  <c:v>1123.4000000000001</c:v>
                </c:pt>
                <c:pt idx="6152">
                  <c:v>916.3</c:v>
                </c:pt>
                <c:pt idx="6153">
                  <c:v>714.2</c:v>
                </c:pt>
                <c:pt idx="6154">
                  <c:v>738.2</c:v>
                </c:pt>
                <c:pt idx="6155">
                  <c:v>484.5</c:v>
                </c:pt>
                <c:pt idx="6156">
                  <c:v>247.6</c:v>
                </c:pt>
                <c:pt idx="6157">
                  <c:v>109</c:v>
                </c:pt>
                <c:pt idx="6158">
                  <c:v>3771.3</c:v>
                </c:pt>
                <c:pt idx="6159">
                  <c:v>82.3</c:v>
                </c:pt>
                <c:pt idx="6160">
                  <c:v>172.7</c:v>
                </c:pt>
                <c:pt idx="6161">
                  <c:v>153.4</c:v>
                </c:pt>
                <c:pt idx="6162">
                  <c:v>125</c:v>
                </c:pt>
                <c:pt idx="6163">
                  <c:v>216.1</c:v>
                </c:pt>
                <c:pt idx="6164">
                  <c:v>132.4</c:v>
                </c:pt>
                <c:pt idx="6165">
                  <c:v>103.7</c:v>
                </c:pt>
                <c:pt idx="6166">
                  <c:v>137.80000000000001</c:v>
                </c:pt>
                <c:pt idx="6167">
                  <c:v>112.4</c:v>
                </c:pt>
                <c:pt idx="6168">
                  <c:v>163</c:v>
                </c:pt>
                <c:pt idx="6169">
                  <c:v>3771.3</c:v>
                </c:pt>
                <c:pt idx="6170">
                  <c:v>138.80000000000001</c:v>
                </c:pt>
                <c:pt idx="6171">
                  <c:v>113.7</c:v>
                </c:pt>
                <c:pt idx="6172">
                  <c:v>109.9</c:v>
                </c:pt>
                <c:pt idx="6173">
                  <c:v>160.30000000000001</c:v>
                </c:pt>
                <c:pt idx="6174">
                  <c:v>137.19999999999999</c:v>
                </c:pt>
                <c:pt idx="6175">
                  <c:v>111.9</c:v>
                </c:pt>
                <c:pt idx="6176">
                  <c:v>156.69999999999999</c:v>
                </c:pt>
                <c:pt idx="6177">
                  <c:v>129.80000000000001</c:v>
                </c:pt>
                <c:pt idx="6178">
                  <c:v>104</c:v>
                </c:pt>
                <c:pt idx="6179">
                  <c:v>103.5</c:v>
                </c:pt>
                <c:pt idx="6180">
                  <c:v>3771.3</c:v>
                </c:pt>
                <c:pt idx="6181">
                  <c:v>122.8</c:v>
                </c:pt>
                <c:pt idx="6182">
                  <c:v>115.4</c:v>
                </c:pt>
                <c:pt idx="6183">
                  <c:v>163</c:v>
                </c:pt>
                <c:pt idx="6184">
                  <c:v>141.80000000000001</c:v>
                </c:pt>
                <c:pt idx="6185">
                  <c:v>114.8</c:v>
                </c:pt>
                <c:pt idx="6186">
                  <c:v>113.2</c:v>
                </c:pt>
                <c:pt idx="6187">
                  <c:v>110.1</c:v>
                </c:pt>
                <c:pt idx="6188">
                  <c:v>109.7</c:v>
                </c:pt>
                <c:pt idx="6189">
                  <c:v>200.6</c:v>
                </c:pt>
                <c:pt idx="6190">
                  <c:v>184.2</c:v>
                </c:pt>
                <c:pt idx="6191">
                  <c:v>3771.2</c:v>
                </c:pt>
                <c:pt idx="6192">
                  <c:v>143</c:v>
                </c:pt>
                <c:pt idx="6193">
                  <c:v>115.3</c:v>
                </c:pt>
                <c:pt idx="6194">
                  <c:v>124.6</c:v>
                </c:pt>
                <c:pt idx="6195">
                  <c:v>124.6</c:v>
                </c:pt>
                <c:pt idx="6196">
                  <c:v>98.6</c:v>
                </c:pt>
                <c:pt idx="6197">
                  <c:v>100.1</c:v>
                </c:pt>
                <c:pt idx="6198">
                  <c:v>145.1</c:v>
                </c:pt>
                <c:pt idx="6199">
                  <c:v>143.30000000000001</c:v>
                </c:pt>
                <c:pt idx="6200">
                  <c:v>119.3</c:v>
                </c:pt>
                <c:pt idx="6201">
                  <c:v>120.7</c:v>
                </c:pt>
                <c:pt idx="6202">
                  <c:v>3771.2</c:v>
                </c:pt>
                <c:pt idx="6203">
                  <c:v>118.8</c:v>
                </c:pt>
                <c:pt idx="6204">
                  <c:v>121.2</c:v>
                </c:pt>
                <c:pt idx="6205">
                  <c:v>98.5</c:v>
                </c:pt>
                <c:pt idx="6206">
                  <c:v>124.5</c:v>
                </c:pt>
                <c:pt idx="6207">
                  <c:v>101.2</c:v>
                </c:pt>
                <c:pt idx="6208">
                  <c:v>101.4</c:v>
                </c:pt>
                <c:pt idx="6209">
                  <c:v>107.2</c:v>
                </c:pt>
                <c:pt idx="6210">
                  <c:v>109.8</c:v>
                </c:pt>
                <c:pt idx="6211">
                  <c:v>107.6</c:v>
                </c:pt>
                <c:pt idx="6212">
                  <c:v>114.1</c:v>
                </c:pt>
                <c:pt idx="6213">
                  <c:v>3771.2</c:v>
                </c:pt>
                <c:pt idx="6214">
                  <c:v>115.9</c:v>
                </c:pt>
                <c:pt idx="6215">
                  <c:v>112.6</c:v>
                </c:pt>
                <c:pt idx="6216">
                  <c:v>112.3</c:v>
                </c:pt>
                <c:pt idx="6217">
                  <c:v>119.3</c:v>
                </c:pt>
                <c:pt idx="6218">
                  <c:v>114.2</c:v>
                </c:pt>
                <c:pt idx="6219">
                  <c:v>116.1</c:v>
                </c:pt>
                <c:pt idx="6220">
                  <c:v>119</c:v>
                </c:pt>
                <c:pt idx="6221">
                  <c:v>122.3</c:v>
                </c:pt>
                <c:pt idx="6222">
                  <c:v>98.6</c:v>
                </c:pt>
                <c:pt idx="6223">
                  <c:v>102.6</c:v>
                </c:pt>
                <c:pt idx="6224">
                  <c:v>3771.2</c:v>
                </c:pt>
                <c:pt idx="6225">
                  <c:v>112.3</c:v>
                </c:pt>
                <c:pt idx="6226">
                  <c:v>105.9</c:v>
                </c:pt>
                <c:pt idx="6227">
                  <c:v>164.5</c:v>
                </c:pt>
                <c:pt idx="6228">
                  <c:v>143.1</c:v>
                </c:pt>
                <c:pt idx="6229">
                  <c:v>122.4</c:v>
                </c:pt>
                <c:pt idx="6230">
                  <c:v>105.8</c:v>
                </c:pt>
                <c:pt idx="6231">
                  <c:v>105.2</c:v>
                </c:pt>
                <c:pt idx="6232">
                  <c:v>122.1</c:v>
                </c:pt>
                <c:pt idx="6233">
                  <c:v>98.4</c:v>
                </c:pt>
                <c:pt idx="6234">
                  <c:v>119.8</c:v>
                </c:pt>
                <c:pt idx="6235">
                  <c:v>3771.2</c:v>
                </c:pt>
                <c:pt idx="6236">
                  <c:v>101.3</c:v>
                </c:pt>
                <c:pt idx="6237">
                  <c:v>104.2</c:v>
                </c:pt>
                <c:pt idx="6238">
                  <c:v>145.5</c:v>
                </c:pt>
                <c:pt idx="6239">
                  <c:v>124.4</c:v>
                </c:pt>
                <c:pt idx="6240">
                  <c:v>105.1</c:v>
                </c:pt>
                <c:pt idx="6241">
                  <c:v>125.1</c:v>
                </c:pt>
                <c:pt idx="6242">
                  <c:v>106</c:v>
                </c:pt>
                <c:pt idx="6243">
                  <c:v>108.8</c:v>
                </c:pt>
                <c:pt idx="6244">
                  <c:v>160.6</c:v>
                </c:pt>
                <c:pt idx="6245">
                  <c:v>140.19999999999999</c:v>
                </c:pt>
                <c:pt idx="6246">
                  <c:v>3771.2</c:v>
                </c:pt>
                <c:pt idx="6247">
                  <c:v>122.2</c:v>
                </c:pt>
                <c:pt idx="6248">
                  <c:v>102.9</c:v>
                </c:pt>
                <c:pt idx="6249">
                  <c:v>107.3</c:v>
                </c:pt>
                <c:pt idx="6250">
                  <c:v>108.9</c:v>
                </c:pt>
                <c:pt idx="6251">
                  <c:v>108.7</c:v>
                </c:pt>
                <c:pt idx="6252">
                  <c:v>107.4</c:v>
                </c:pt>
                <c:pt idx="6253">
                  <c:v>126.4</c:v>
                </c:pt>
                <c:pt idx="6254">
                  <c:v>109.3</c:v>
                </c:pt>
                <c:pt idx="6255">
                  <c:v>171.7</c:v>
                </c:pt>
                <c:pt idx="6256">
                  <c:v>154.1</c:v>
                </c:pt>
                <c:pt idx="6257">
                  <c:v>3771.2</c:v>
                </c:pt>
                <c:pt idx="6258">
                  <c:v>163.19999999999999</c:v>
                </c:pt>
                <c:pt idx="6259">
                  <c:v>145.9</c:v>
                </c:pt>
                <c:pt idx="6260">
                  <c:v>123.8</c:v>
                </c:pt>
                <c:pt idx="6261">
                  <c:v>104.9</c:v>
                </c:pt>
                <c:pt idx="6262">
                  <c:v>113.3</c:v>
                </c:pt>
                <c:pt idx="6263">
                  <c:v>126.1</c:v>
                </c:pt>
                <c:pt idx="6264">
                  <c:v>106.3</c:v>
                </c:pt>
                <c:pt idx="6265">
                  <c:v>107.5</c:v>
                </c:pt>
                <c:pt idx="6266">
                  <c:v>111.5</c:v>
                </c:pt>
                <c:pt idx="6267">
                  <c:v>115.5</c:v>
                </c:pt>
                <c:pt idx="6268">
                  <c:v>3771.2</c:v>
                </c:pt>
                <c:pt idx="6269">
                  <c:v>118.2</c:v>
                </c:pt>
                <c:pt idx="6270">
                  <c:v>101.7</c:v>
                </c:pt>
                <c:pt idx="6271">
                  <c:v>114.9</c:v>
                </c:pt>
                <c:pt idx="6272">
                  <c:v>112.3</c:v>
                </c:pt>
                <c:pt idx="6273">
                  <c:v>114.5</c:v>
                </c:pt>
                <c:pt idx="6274">
                  <c:v>114</c:v>
                </c:pt>
                <c:pt idx="6275">
                  <c:v>117.4</c:v>
                </c:pt>
                <c:pt idx="6276">
                  <c:v>102.8</c:v>
                </c:pt>
                <c:pt idx="6277">
                  <c:v>124.2</c:v>
                </c:pt>
                <c:pt idx="6278">
                  <c:v>108.3</c:v>
                </c:pt>
                <c:pt idx="6279">
                  <c:v>3771.2</c:v>
                </c:pt>
                <c:pt idx="6280">
                  <c:v>114.8</c:v>
                </c:pt>
                <c:pt idx="6281">
                  <c:v>115.4</c:v>
                </c:pt>
                <c:pt idx="6282">
                  <c:v>120.4</c:v>
                </c:pt>
                <c:pt idx="6283">
                  <c:v>106.5</c:v>
                </c:pt>
                <c:pt idx="6284">
                  <c:v>111.1</c:v>
                </c:pt>
                <c:pt idx="6285">
                  <c:v>111.2</c:v>
                </c:pt>
                <c:pt idx="6286">
                  <c:v>116.4</c:v>
                </c:pt>
                <c:pt idx="6287">
                  <c:v>106.3</c:v>
                </c:pt>
                <c:pt idx="6288">
                  <c:v>102.1</c:v>
                </c:pt>
                <c:pt idx="6289">
                  <c:v>109</c:v>
                </c:pt>
                <c:pt idx="6290">
                  <c:v>3771.2</c:v>
                </c:pt>
                <c:pt idx="6291">
                  <c:v>115.6</c:v>
                </c:pt>
                <c:pt idx="6292">
                  <c:v>120.8</c:v>
                </c:pt>
                <c:pt idx="6293">
                  <c:v>106.1</c:v>
                </c:pt>
                <c:pt idx="6294">
                  <c:v>108.7</c:v>
                </c:pt>
                <c:pt idx="6295">
                  <c:v>121.7</c:v>
                </c:pt>
                <c:pt idx="6296">
                  <c:v>106.7</c:v>
                </c:pt>
                <c:pt idx="6297">
                  <c:v>157.1</c:v>
                </c:pt>
                <c:pt idx="6298">
                  <c:v>147.9</c:v>
                </c:pt>
                <c:pt idx="6299">
                  <c:v>136.1</c:v>
                </c:pt>
                <c:pt idx="6300">
                  <c:v>123.2</c:v>
                </c:pt>
                <c:pt idx="6301">
                  <c:v>3771.2</c:v>
                </c:pt>
                <c:pt idx="6302">
                  <c:v>158.80000000000001</c:v>
                </c:pt>
                <c:pt idx="6303">
                  <c:v>444.7</c:v>
                </c:pt>
                <c:pt idx="6304">
                  <c:v>438.7</c:v>
                </c:pt>
                <c:pt idx="6305">
                  <c:v>443.3</c:v>
                </c:pt>
                <c:pt idx="6306">
                  <c:v>463.3</c:v>
                </c:pt>
                <c:pt idx="6307">
                  <c:v>465.8</c:v>
                </c:pt>
                <c:pt idx="6308">
                  <c:v>479.4</c:v>
                </c:pt>
                <c:pt idx="6309">
                  <c:v>483.2</c:v>
                </c:pt>
                <c:pt idx="6310">
                  <c:v>482.7</c:v>
                </c:pt>
                <c:pt idx="6311">
                  <c:v>489.6</c:v>
                </c:pt>
                <c:pt idx="6312">
                  <c:v>3771.2</c:v>
                </c:pt>
                <c:pt idx="6313">
                  <c:v>500.2</c:v>
                </c:pt>
                <c:pt idx="6314">
                  <c:v>493.2</c:v>
                </c:pt>
                <c:pt idx="6315">
                  <c:v>485.6</c:v>
                </c:pt>
                <c:pt idx="6316">
                  <c:v>477.5</c:v>
                </c:pt>
                <c:pt idx="6317">
                  <c:v>471.3</c:v>
                </c:pt>
                <c:pt idx="6318">
                  <c:v>464.1</c:v>
                </c:pt>
                <c:pt idx="6319">
                  <c:v>456.4</c:v>
                </c:pt>
                <c:pt idx="6320">
                  <c:v>449.5</c:v>
                </c:pt>
                <c:pt idx="6321">
                  <c:v>442</c:v>
                </c:pt>
                <c:pt idx="6322">
                  <c:v>434.7</c:v>
                </c:pt>
                <c:pt idx="6323">
                  <c:v>3771.2</c:v>
                </c:pt>
                <c:pt idx="6324">
                  <c:v>427.7</c:v>
                </c:pt>
                <c:pt idx="6325">
                  <c:v>420.7</c:v>
                </c:pt>
                <c:pt idx="6326">
                  <c:v>414</c:v>
                </c:pt>
                <c:pt idx="6327">
                  <c:v>406.9</c:v>
                </c:pt>
                <c:pt idx="6328">
                  <c:v>399.9</c:v>
                </c:pt>
                <c:pt idx="6329">
                  <c:v>393.1</c:v>
                </c:pt>
                <c:pt idx="6330">
                  <c:v>386.5</c:v>
                </c:pt>
                <c:pt idx="6331">
                  <c:v>379.4</c:v>
                </c:pt>
                <c:pt idx="6332">
                  <c:v>372.4</c:v>
                </c:pt>
                <c:pt idx="6333">
                  <c:v>365.3</c:v>
                </c:pt>
                <c:pt idx="6334">
                  <c:v>3771.2</c:v>
                </c:pt>
                <c:pt idx="6335">
                  <c:v>358</c:v>
                </c:pt>
                <c:pt idx="6336">
                  <c:v>351.1</c:v>
                </c:pt>
                <c:pt idx="6337">
                  <c:v>343.8</c:v>
                </c:pt>
                <c:pt idx="6338">
                  <c:v>336.3</c:v>
                </c:pt>
                <c:pt idx="6339">
                  <c:v>329</c:v>
                </c:pt>
                <c:pt idx="6340">
                  <c:v>322.5</c:v>
                </c:pt>
                <c:pt idx="6341">
                  <c:v>315.60000000000002</c:v>
                </c:pt>
                <c:pt idx="6342">
                  <c:v>307.89999999999998</c:v>
                </c:pt>
                <c:pt idx="6343">
                  <c:v>300.39999999999998</c:v>
                </c:pt>
                <c:pt idx="6344">
                  <c:v>292</c:v>
                </c:pt>
                <c:pt idx="6345">
                  <c:v>3771.2</c:v>
                </c:pt>
                <c:pt idx="6346">
                  <c:v>284.8</c:v>
                </c:pt>
                <c:pt idx="6347">
                  <c:v>277.7</c:v>
                </c:pt>
                <c:pt idx="6348">
                  <c:v>270.2</c:v>
                </c:pt>
                <c:pt idx="6349">
                  <c:v>263.39999999999998</c:v>
                </c:pt>
                <c:pt idx="6350">
                  <c:v>256.10000000000002</c:v>
                </c:pt>
                <c:pt idx="6351">
                  <c:v>249.2</c:v>
                </c:pt>
                <c:pt idx="6352">
                  <c:v>242.7</c:v>
                </c:pt>
                <c:pt idx="6353">
                  <c:v>236</c:v>
                </c:pt>
                <c:pt idx="6354">
                  <c:v>229.1</c:v>
                </c:pt>
                <c:pt idx="6355">
                  <c:v>221.7</c:v>
                </c:pt>
                <c:pt idx="6356">
                  <c:v>3771.1</c:v>
                </c:pt>
                <c:pt idx="6357">
                  <c:v>215</c:v>
                </c:pt>
                <c:pt idx="6358">
                  <c:v>160.1</c:v>
                </c:pt>
                <c:pt idx="6359">
                  <c:v>153.30000000000001</c:v>
                </c:pt>
                <c:pt idx="6360">
                  <c:v>147.1</c:v>
                </c:pt>
                <c:pt idx="6361">
                  <c:v>140.5</c:v>
                </c:pt>
                <c:pt idx="6362">
                  <c:v>133.6</c:v>
                </c:pt>
                <c:pt idx="6363">
                  <c:v>127.4</c:v>
                </c:pt>
                <c:pt idx="6364">
                  <c:v>120.6</c:v>
                </c:pt>
                <c:pt idx="6365">
                  <c:v>113.6</c:v>
                </c:pt>
                <c:pt idx="6366">
                  <c:v>106.5</c:v>
                </c:pt>
                <c:pt idx="6367">
                  <c:v>3771.1</c:v>
                </c:pt>
                <c:pt idx="6368">
                  <c:v>1125.5</c:v>
                </c:pt>
                <c:pt idx="6369">
                  <c:v>1125.5</c:v>
                </c:pt>
                <c:pt idx="6370">
                  <c:v>1125.5</c:v>
                </c:pt>
                <c:pt idx="6371">
                  <c:v>1125.5</c:v>
                </c:pt>
                <c:pt idx="6372">
                  <c:v>1125.5999999999999</c:v>
                </c:pt>
                <c:pt idx="6373">
                  <c:v>1125.5999999999999</c:v>
                </c:pt>
                <c:pt idx="6374">
                  <c:v>1125.5999999999999</c:v>
                </c:pt>
                <c:pt idx="6375">
                  <c:v>1125.5999999999999</c:v>
                </c:pt>
                <c:pt idx="6376">
                  <c:v>1125.5999999999999</c:v>
                </c:pt>
                <c:pt idx="6377">
                  <c:v>1125.5999999999999</c:v>
                </c:pt>
                <c:pt idx="6378">
                  <c:v>3771.1</c:v>
                </c:pt>
                <c:pt idx="6379">
                  <c:v>1125.5999999999999</c:v>
                </c:pt>
                <c:pt idx="6380">
                  <c:v>1125.5999999999999</c:v>
                </c:pt>
                <c:pt idx="6381">
                  <c:v>1125.5999999999999</c:v>
                </c:pt>
                <c:pt idx="6382">
                  <c:v>1125.5999999999999</c:v>
                </c:pt>
                <c:pt idx="6383">
                  <c:v>1125.5</c:v>
                </c:pt>
                <c:pt idx="6384">
                  <c:v>1125.5</c:v>
                </c:pt>
                <c:pt idx="6385">
                  <c:v>1125.5999999999999</c:v>
                </c:pt>
                <c:pt idx="6386">
                  <c:v>1125.5999999999999</c:v>
                </c:pt>
                <c:pt idx="6387">
                  <c:v>1125.5999999999999</c:v>
                </c:pt>
                <c:pt idx="6388">
                  <c:v>1125.5999999999999</c:v>
                </c:pt>
                <c:pt idx="6389">
                  <c:v>3771.1</c:v>
                </c:pt>
                <c:pt idx="6390">
                  <c:v>1125.5999999999999</c:v>
                </c:pt>
                <c:pt idx="6391">
                  <c:v>1125.5999999999999</c:v>
                </c:pt>
                <c:pt idx="6392">
                  <c:v>1125.5999999999999</c:v>
                </c:pt>
                <c:pt idx="6393">
                  <c:v>1125.5999999999999</c:v>
                </c:pt>
                <c:pt idx="6394">
                  <c:v>1125.5999999999999</c:v>
                </c:pt>
                <c:pt idx="6395">
                  <c:v>1125.5999999999999</c:v>
                </c:pt>
                <c:pt idx="6396">
                  <c:v>1125.3</c:v>
                </c:pt>
                <c:pt idx="6397">
                  <c:v>1125.3</c:v>
                </c:pt>
                <c:pt idx="6398">
                  <c:v>1125.5</c:v>
                </c:pt>
                <c:pt idx="6399">
                  <c:v>1125.5</c:v>
                </c:pt>
                <c:pt idx="6400">
                  <c:v>3771.1</c:v>
                </c:pt>
                <c:pt idx="6401">
                  <c:v>1125.5</c:v>
                </c:pt>
                <c:pt idx="6402">
                  <c:v>1125.5</c:v>
                </c:pt>
                <c:pt idx="6403">
                  <c:v>1125.5</c:v>
                </c:pt>
                <c:pt idx="6404">
                  <c:v>1125.5</c:v>
                </c:pt>
                <c:pt idx="6405">
                  <c:v>1125.5</c:v>
                </c:pt>
                <c:pt idx="6406">
                  <c:v>1125.5</c:v>
                </c:pt>
                <c:pt idx="6407">
                  <c:v>1125.5</c:v>
                </c:pt>
                <c:pt idx="6408">
                  <c:v>1125.5</c:v>
                </c:pt>
                <c:pt idx="6409">
                  <c:v>1125.5</c:v>
                </c:pt>
                <c:pt idx="6410">
                  <c:v>1125.2</c:v>
                </c:pt>
                <c:pt idx="6411">
                  <c:v>3771.1</c:v>
                </c:pt>
                <c:pt idx="6412">
                  <c:v>1125.5999999999999</c:v>
                </c:pt>
                <c:pt idx="6413">
                  <c:v>1125.7</c:v>
                </c:pt>
                <c:pt idx="6414">
                  <c:v>1125.7</c:v>
                </c:pt>
                <c:pt idx="6415">
                  <c:v>1125.7</c:v>
                </c:pt>
                <c:pt idx="6416">
                  <c:v>1125.7</c:v>
                </c:pt>
                <c:pt idx="6417">
                  <c:v>1124.7</c:v>
                </c:pt>
                <c:pt idx="6418">
                  <c:v>1076.3</c:v>
                </c:pt>
                <c:pt idx="6419">
                  <c:v>1085.9000000000001</c:v>
                </c:pt>
                <c:pt idx="6420">
                  <c:v>1122.2</c:v>
                </c:pt>
                <c:pt idx="6421">
                  <c:v>1095.8</c:v>
                </c:pt>
                <c:pt idx="6422">
                  <c:v>3771.1</c:v>
                </c:pt>
                <c:pt idx="6423">
                  <c:v>1039.9000000000001</c:v>
                </c:pt>
                <c:pt idx="6424">
                  <c:v>1066.4000000000001</c:v>
                </c:pt>
                <c:pt idx="6425">
                  <c:v>1077.8</c:v>
                </c:pt>
                <c:pt idx="6426">
                  <c:v>1109.2</c:v>
                </c:pt>
                <c:pt idx="6427">
                  <c:v>1405.7</c:v>
                </c:pt>
                <c:pt idx="6428">
                  <c:v>1254.5</c:v>
                </c:pt>
                <c:pt idx="6429">
                  <c:v>1165.9000000000001</c:v>
                </c:pt>
                <c:pt idx="6430">
                  <c:v>1378.7</c:v>
                </c:pt>
                <c:pt idx="6431">
                  <c:v>1382.5</c:v>
                </c:pt>
                <c:pt idx="6432">
                  <c:v>1387.5</c:v>
                </c:pt>
                <c:pt idx="6433">
                  <c:v>3771.1</c:v>
                </c:pt>
                <c:pt idx="6434">
                  <c:v>1388</c:v>
                </c:pt>
                <c:pt idx="6435">
                  <c:v>1388.1</c:v>
                </c:pt>
                <c:pt idx="6436">
                  <c:v>1387.3</c:v>
                </c:pt>
                <c:pt idx="6437">
                  <c:v>1387.2</c:v>
                </c:pt>
                <c:pt idx="6438">
                  <c:v>1386.9</c:v>
                </c:pt>
                <c:pt idx="6439">
                  <c:v>1387</c:v>
                </c:pt>
                <c:pt idx="6440">
                  <c:v>1360.1</c:v>
                </c:pt>
                <c:pt idx="6441">
                  <c:v>1387.2</c:v>
                </c:pt>
                <c:pt idx="6442">
                  <c:v>1386.7</c:v>
                </c:pt>
                <c:pt idx="6443">
                  <c:v>1386.9</c:v>
                </c:pt>
                <c:pt idx="6444">
                  <c:v>3771.1</c:v>
                </c:pt>
                <c:pt idx="6445">
                  <c:v>1387.2</c:v>
                </c:pt>
                <c:pt idx="6446">
                  <c:v>1386.9</c:v>
                </c:pt>
                <c:pt idx="6447">
                  <c:v>1386.9</c:v>
                </c:pt>
                <c:pt idx="6448">
                  <c:v>1386.6</c:v>
                </c:pt>
                <c:pt idx="6449">
                  <c:v>1386.3</c:v>
                </c:pt>
                <c:pt idx="6450">
                  <c:v>1386.1</c:v>
                </c:pt>
                <c:pt idx="6451">
                  <c:v>1385.9</c:v>
                </c:pt>
                <c:pt idx="6452">
                  <c:v>1367.1</c:v>
                </c:pt>
                <c:pt idx="6453">
                  <c:v>1379.8</c:v>
                </c:pt>
                <c:pt idx="6454">
                  <c:v>1381.1</c:v>
                </c:pt>
                <c:pt idx="6455">
                  <c:v>3771.1</c:v>
                </c:pt>
                <c:pt idx="6456">
                  <c:v>1336.8</c:v>
                </c:pt>
                <c:pt idx="6457">
                  <c:v>1171.9000000000001</c:v>
                </c:pt>
                <c:pt idx="6458">
                  <c:v>1207.5</c:v>
                </c:pt>
                <c:pt idx="6459">
                  <c:v>1230.5</c:v>
                </c:pt>
                <c:pt idx="6460">
                  <c:v>1189.3</c:v>
                </c:pt>
                <c:pt idx="6461">
                  <c:v>957.7</c:v>
                </c:pt>
                <c:pt idx="6462">
                  <c:v>1162.4000000000001</c:v>
                </c:pt>
                <c:pt idx="6463">
                  <c:v>1169.4000000000001</c:v>
                </c:pt>
                <c:pt idx="6464">
                  <c:v>1252.5</c:v>
                </c:pt>
                <c:pt idx="6465">
                  <c:v>1332.4</c:v>
                </c:pt>
                <c:pt idx="6466">
                  <c:v>3771.1</c:v>
                </c:pt>
                <c:pt idx="6467">
                  <c:v>1339.8</c:v>
                </c:pt>
                <c:pt idx="6468">
                  <c:v>1212.0999999999999</c:v>
                </c:pt>
                <c:pt idx="6469">
                  <c:v>1194</c:v>
                </c:pt>
                <c:pt idx="6470">
                  <c:v>1214.4000000000001</c:v>
                </c:pt>
                <c:pt idx="6471">
                  <c:v>1237.7</c:v>
                </c:pt>
                <c:pt idx="6472">
                  <c:v>963.1</c:v>
                </c:pt>
                <c:pt idx="6473">
                  <c:v>1319</c:v>
                </c:pt>
                <c:pt idx="6474">
                  <c:v>1272.4000000000001</c:v>
                </c:pt>
                <c:pt idx="6475">
                  <c:v>1079.7</c:v>
                </c:pt>
                <c:pt idx="6476">
                  <c:v>1291</c:v>
                </c:pt>
                <c:pt idx="6477">
                  <c:v>3771.1</c:v>
                </c:pt>
                <c:pt idx="6478">
                  <c:v>1285.8</c:v>
                </c:pt>
                <c:pt idx="6479">
                  <c:v>1021.9</c:v>
                </c:pt>
                <c:pt idx="6480">
                  <c:v>1237.5</c:v>
                </c:pt>
                <c:pt idx="6481">
                  <c:v>1210.3</c:v>
                </c:pt>
                <c:pt idx="6482">
                  <c:v>1086.8</c:v>
                </c:pt>
                <c:pt idx="6483">
                  <c:v>1206.8</c:v>
                </c:pt>
                <c:pt idx="6484">
                  <c:v>1256</c:v>
                </c:pt>
                <c:pt idx="6485">
                  <c:v>1084.0999999999999</c:v>
                </c:pt>
                <c:pt idx="6486">
                  <c:v>1018.4</c:v>
                </c:pt>
                <c:pt idx="6487">
                  <c:v>1224.9000000000001</c:v>
                </c:pt>
                <c:pt idx="6488">
                  <c:v>3771.1</c:v>
                </c:pt>
                <c:pt idx="6489">
                  <c:v>1193.4000000000001</c:v>
                </c:pt>
                <c:pt idx="6490">
                  <c:v>904.6</c:v>
                </c:pt>
                <c:pt idx="6491">
                  <c:v>1166.2</c:v>
                </c:pt>
                <c:pt idx="6492">
                  <c:v>1222</c:v>
                </c:pt>
                <c:pt idx="6493">
                  <c:v>1030.5999999999999</c:v>
                </c:pt>
                <c:pt idx="6494">
                  <c:v>998.7</c:v>
                </c:pt>
                <c:pt idx="6495">
                  <c:v>1243.3</c:v>
                </c:pt>
                <c:pt idx="6496">
                  <c:v>1031.0999999999999</c:v>
                </c:pt>
                <c:pt idx="6497">
                  <c:v>1240.5999999999999</c:v>
                </c:pt>
                <c:pt idx="6498">
                  <c:v>1213.7</c:v>
                </c:pt>
                <c:pt idx="6499">
                  <c:v>3771.1</c:v>
                </c:pt>
                <c:pt idx="6500">
                  <c:v>1070.0999999999999</c:v>
                </c:pt>
                <c:pt idx="6501">
                  <c:v>916</c:v>
                </c:pt>
                <c:pt idx="6502">
                  <c:v>1276.5999999999999</c:v>
                </c:pt>
                <c:pt idx="6503">
                  <c:v>1121</c:v>
                </c:pt>
                <c:pt idx="6504">
                  <c:v>1121.9000000000001</c:v>
                </c:pt>
                <c:pt idx="6505">
                  <c:v>1284.2</c:v>
                </c:pt>
                <c:pt idx="6506">
                  <c:v>1035.7</c:v>
                </c:pt>
                <c:pt idx="6507">
                  <c:v>1178.5</c:v>
                </c:pt>
                <c:pt idx="6508">
                  <c:v>1210.0999999999999</c:v>
                </c:pt>
                <c:pt idx="6509">
                  <c:v>1115.9000000000001</c:v>
                </c:pt>
                <c:pt idx="6510">
                  <c:v>3771.1</c:v>
                </c:pt>
                <c:pt idx="6511">
                  <c:v>1196.2</c:v>
                </c:pt>
                <c:pt idx="6512">
                  <c:v>1269.3</c:v>
                </c:pt>
                <c:pt idx="6513">
                  <c:v>979.6</c:v>
                </c:pt>
                <c:pt idx="6514">
                  <c:v>891.1</c:v>
                </c:pt>
                <c:pt idx="6515">
                  <c:v>892.7</c:v>
                </c:pt>
                <c:pt idx="6516">
                  <c:v>1299.0999999999999</c:v>
                </c:pt>
                <c:pt idx="6517">
                  <c:v>1229.3</c:v>
                </c:pt>
                <c:pt idx="6518">
                  <c:v>1024.7</c:v>
                </c:pt>
                <c:pt idx="6519">
                  <c:v>1092.3</c:v>
                </c:pt>
                <c:pt idx="6520">
                  <c:v>1208.7</c:v>
                </c:pt>
                <c:pt idx="6521">
                  <c:v>3771.1</c:v>
                </c:pt>
                <c:pt idx="6522">
                  <c:v>1124.5999999999999</c:v>
                </c:pt>
                <c:pt idx="6523">
                  <c:v>854.5</c:v>
                </c:pt>
                <c:pt idx="6524">
                  <c:v>1123</c:v>
                </c:pt>
                <c:pt idx="6525">
                  <c:v>1205</c:v>
                </c:pt>
                <c:pt idx="6526">
                  <c:v>1126.3</c:v>
                </c:pt>
                <c:pt idx="6527">
                  <c:v>896.8</c:v>
                </c:pt>
                <c:pt idx="6528">
                  <c:v>907.7</c:v>
                </c:pt>
                <c:pt idx="6529">
                  <c:v>1161.0999999999999</c:v>
                </c:pt>
                <c:pt idx="6530">
                  <c:v>1217.5999999999999</c:v>
                </c:pt>
                <c:pt idx="6531">
                  <c:v>1044.8</c:v>
                </c:pt>
                <c:pt idx="6532">
                  <c:v>3771.1</c:v>
                </c:pt>
                <c:pt idx="6533">
                  <c:v>1230.3</c:v>
                </c:pt>
                <c:pt idx="6534">
                  <c:v>1223.0999999999999</c:v>
                </c:pt>
                <c:pt idx="6535">
                  <c:v>1136.2</c:v>
                </c:pt>
                <c:pt idx="6536">
                  <c:v>910.1</c:v>
                </c:pt>
                <c:pt idx="6537">
                  <c:v>1304.2</c:v>
                </c:pt>
                <c:pt idx="6538">
                  <c:v>1217.0999999999999</c:v>
                </c:pt>
                <c:pt idx="6539">
                  <c:v>1066.2</c:v>
                </c:pt>
                <c:pt idx="6540">
                  <c:v>1246.0999999999999</c:v>
                </c:pt>
                <c:pt idx="6541">
                  <c:v>1236.7</c:v>
                </c:pt>
                <c:pt idx="6542">
                  <c:v>1240</c:v>
                </c:pt>
                <c:pt idx="6543">
                  <c:v>3771.1</c:v>
                </c:pt>
                <c:pt idx="6544">
                  <c:v>1165.5</c:v>
                </c:pt>
                <c:pt idx="6545">
                  <c:v>1263.9000000000001</c:v>
                </c:pt>
                <c:pt idx="6546">
                  <c:v>1235.9000000000001</c:v>
                </c:pt>
                <c:pt idx="6547">
                  <c:v>927.2</c:v>
                </c:pt>
                <c:pt idx="6548">
                  <c:v>1294.3</c:v>
                </c:pt>
                <c:pt idx="6549">
                  <c:v>1218.5</c:v>
                </c:pt>
                <c:pt idx="6550">
                  <c:v>1194.4000000000001</c:v>
                </c:pt>
                <c:pt idx="6551">
                  <c:v>1238.9000000000001</c:v>
                </c:pt>
                <c:pt idx="6552">
                  <c:v>1243.3</c:v>
                </c:pt>
                <c:pt idx="6553">
                  <c:v>1030.0999999999999</c:v>
                </c:pt>
                <c:pt idx="6554">
                  <c:v>3771.1</c:v>
                </c:pt>
                <c:pt idx="6555">
                  <c:v>1227.4000000000001</c:v>
                </c:pt>
                <c:pt idx="6556">
                  <c:v>1250.0999999999999</c:v>
                </c:pt>
                <c:pt idx="6557">
                  <c:v>999.3</c:v>
                </c:pt>
                <c:pt idx="6558">
                  <c:v>1101.4000000000001</c:v>
                </c:pt>
                <c:pt idx="6559">
                  <c:v>1258.5999999999999</c:v>
                </c:pt>
                <c:pt idx="6560">
                  <c:v>1253.3</c:v>
                </c:pt>
                <c:pt idx="6561">
                  <c:v>996.5</c:v>
                </c:pt>
                <c:pt idx="6562">
                  <c:v>1233.0999999999999</c:v>
                </c:pt>
                <c:pt idx="6563">
                  <c:v>1238.9000000000001</c:v>
                </c:pt>
                <c:pt idx="6564">
                  <c:v>1009.2</c:v>
                </c:pt>
                <c:pt idx="6565">
                  <c:v>3771.1</c:v>
                </c:pt>
                <c:pt idx="6566">
                  <c:v>1271.5</c:v>
                </c:pt>
                <c:pt idx="6567">
                  <c:v>1226.3</c:v>
                </c:pt>
                <c:pt idx="6568">
                  <c:v>1117.5999999999999</c:v>
                </c:pt>
                <c:pt idx="6569">
                  <c:v>1238.0999999999999</c:v>
                </c:pt>
                <c:pt idx="6570">
                  <c:v>1217.7</c:v>
                </c:pt>
                <c:pt idx="6571">
                  <c:v>1019.2</c:v>
                </c:pt>
                <c:pt idx="6572">
                  <c:v>1140</c:v>
                </c:pt>
                <c:pt idx="6573">
                  <c:v>1234.4000000000001</c:v>
                </c:pt>
                <c:pt idx="6574">
                  <c:v>1115.5</c:v>
                </c:pt>
                <c:pt idx="6575">
                  <c:v>996.4</c:v>
                </c:pt>
                <c:pt idx="6576">
                  <c:v>3771.2</c:v>
                </c:pt>
                <c:pt idx="6577">
                  <c:v>1215.8</c:v>
                </c:pt>
                <c:pt idx="6578">
                  <c:v>1102.3</c:v>
                </c:pt>
                <c:pt idx="6579">
                  <c:v>965</c:v>
                </c:pt>
                <c:pt idx="6580">
                  <c:v>1210.8</c:v>
                </c:pt>
                <c:pt idx="6581">
                  <c:v>1127</c:v>
                </c:pt>
                <c:pt idx="6582">
                  <c:v>988.5</c:v>
                </c:pt>
                <c:pt idx="6583">
                  <c:v>1310.7</c:v>
                </c:pt>
                <c:pt idx="6584">
                  <c:v>1248.4000000000001</c:v>
                </c:pt>
                <c:pt idx="6585">
                  <c:v>1058.9000000000001</c:v>
                </c:pt>
                <c:pt idx="6586">
                  <c:v>1284.8</c:v>
                </c:pt>
                <c:pt idx="6587">
                  <c:v>3771.2</c:v>
                </c:pt>
                <c:pt idx="6588">
                  <c:v>1245.8</c:v>
                </c:pt>
                <c:pt idx="6589">
                  <c:v>1135.2</c:v>
                </c:pt>
                <c:pt idx="6590">
                  <c:v>952.6</c:v>
                </c:pt>
                <c:pt idx="6591">
                  <c:v>1254.7</c:v>
                </c:pt>
                <c:pt idx="6592">
                  <c:v>1123.9000000000001</c:v>
                </c:pt>
                <c:pt idx="6593">
                  <c:v>956.9</c:v>
                </c:pt>
                <c:pt idx="6594">
                  <c:v>1254.3</c:v>
                </c:pt>
                <c:pt idx="6595">
                  <c:v>1175.2</c:v>
                </c:pt>
                <c:pt idx="6596">
                  <c:v>863.8</c:v>
                </c:pt>
                <c:pt idx="6597">
                  <c:v>884.1</c:v>
                </c:pt>
                <c:pt idx="6598">
                  <c:v>3771.2</c:v>
                </c:pt>
                <c:pt idx="6599">
                  <c:v>988.3</c:v>
                </c:pt>
                <c:pt idx="6600">
                  <c:v>1206.0999999999999</c:v>
                </c:pt>
                <c:pt idx="6601">
                  <c:v>1224.2</c:v>
                </c:pt>
                <c:pt idx="6602">
                  <c:v>1083.2</c:v>
                </c:pt>
                <c:pt idx="6603">
                  <c:v>1231.8</c:v>
                </c:pt>
                <c:pt idx="6604">
                  <c:v>1195.8</c:v>
                </c:pt>
                <c:pt idx="6605">
                  <c:v>963.8</c:v>
                </c:pt>
                <c:pt idx="6606">
                  <c:v>1096.5999999999999</c:v>
                </c:pt>
                <c:pt idx="6607">
                  <c:v>1210.3</c:v>
                </c:pt>
                <c:pt idx="6608">
                  <c:v>1039</c:v>
                </c:pt>
                <c:pt idx="6609">
                  <c:v>3771.2</c:v>
                </c:pt>
                <c:pt idx="6610">
                  <c:v>1247</c:v>
                </c:pt>
                <c:pt idx="6611">
                  <c:v>1211.9000000000001</c:v>
                </c:pt>
                <c:pt idx="6612">
                  <c:v>1065.7</c:v>
                </c:pt>
                <c:pt idx="6613">
                  <c:v>871.5</c:v>
                </c:pt>
                <c:pt idx="6614">
                  <c:v>1259.3</c:v>
                </c:pt>
                <c:pt idx="6615">
                  <c:v>1253.9000000000001</c:v>
                </c:pt>
                <c:pt idx="6616">
                  <c:v>1047.5</c:v>
                </c:pt>
                <c:pt idx="6617">
                  <c:v>1254.7</c:v>
                </c:pt>
                <c:pt idx="6618">
                  <c:v>1124.0999999999999</c:v>
                </c:pt>
                <c:pt idx="6619">
                  <c:v>905.4</c:v>
                </c:pt>
                <c:pt idx="6620">
                  <c:v>3771.2</c:v>
                </c:pt>
                <c:pt idx="6621">
                  <c:v>1310.7</c:v>
                </c:pt>
                <c:pt idx="6622">
                  <c:v>1189.5999999999999</c:v>
                </c:pt>
                <c:pt idx="6623">
                  <c:v>869.8</c:v>
                </c:pt>
                <c:pt idx="6624">
                  <c:v>1293.0999999999999</c:v>
                </c:pt>
                <c:pt idx="6625">
                  <c:v>1218.0999999999999</c:v>
                </c:pt>
                <c:pt idx="6626">
                  <c:v>988.5</c:v>
                </c:pt>
                <c:pt idx="6627">
                  <c:v>1050.9000000000001</c:v>
                </c:pt>
                <c:pt idx="6628">
                  <c:v>1214.0999999999999</c:v>
                </c:pt>
                <c:pt idx="6629">
                  <c:v>1092.9000000000001</c:v>
                </c:pt>
                <c:pt idx="6630">
                  <c:v>1275.5999999999999</c:v>
                </c:pt>
                <c:pt idx="6631">
                  <c:v>3771.2</c:v>
                </c:pt>
                <c:pt idx="6632">
                  <c:v>1250</c:v>
                </c:pt>
                <c:pt idx="6633">
                  <c:v>1028.5</c:v>
                </c:pt>
                <c:pt idx="6634">
                  <c:v>1190.3</c:v>
                </c:pt>
                <c:pt idx="6635">
                  <c:v>1207.5999999999999</c:v>
                </c:pt>
                <c:pt idx="6636">
                  <c:v>1087.3</c:v>
                </c:pt>
                <c:pt idx="6637">
                  <c:v>1011.9</c:v>
                </c:pt>
                <c:pt idx="6638">
                  <c:v>1210.9000000000001</c:v>
                </c:pt>
                <c:pt idx="6639">
                  <c:v>1135.5</c:v>
                </c:pt>
                <c:pt idx="6640">
                  <c:v>898.6</c:v>
                </c:pt>
                <c:pt idx="6641">
                  <c:v>1254.3</c:v>
                </c:pt>
                <c:pt idx="6642">
                  <c:v>3771.2</c:v>
                </c:pt>
                <c:pt idx="6643">
                  <c:v>1192.8</c:v>
                </c:pt>
                <c:pt idx="6644">
                  <c:v>883.4</c:v>
                </c:pt>
                <c:pt idx="6645">
                  <c:v>893.5</c:v>
                </c:pt>
                <c:pt idx="6646">
                  <c:v>1326.6</c:v>
                </c:pt>
                <c:pt idx="6647">
                  <c:v>1213.3</c:v>
                </c:pt>
                <c:pt idx="6648">
                  <c:v>1091.5999999999999</c:v>
                </c:pt>
                <c:pt idx="6649">
                  <c:v>1279.2</c:v>
                </c:pt>
                <c:pt idx="6650">
                  <c:v>1170.2</c:v>
                </c:pt>
                <c:pt idx="6651">
                  <c:v>894.7</c:v>
                </c:pt>
                <c:pt idx="6652">
                  <c:v>1314.9</c:v>
                </c:pt>
                <c:pt idx="6653">
                  <c:v>3771.2</c:v>
                </c:pt>
                <c:pt idx="6654">
                  <c:v>1197.5999999999999</c:v>
                </c:pt>
                <c:pt idx="6655">
                  <c:v>988.1</c:v>
                </c:pt>
                <c:pt idx="6656">
                  <c:v>1268.0999999999999</c:v>
                </c:pt>
                <c:pt idx="6657">
                  <c:v>1240.5999999999999</c:v>
                </c:pt>
                <c:pt idx="6658">
                  <c:v>1229.5</c:v>
                </c:pt>
                <c:pt idx="6659">
                  <c:v>1151.3</c:v>
                </c:pt>
                <c:pt idx="6660">
                  <c:v>1261.7</c:v>
                </c:pt>
                <c:pt idx="6661">
                  <c:v>1298.7</c:v>
                </c:pt>
                <c:pt idx="6662">
                  <c:v>1233.7</c:v>
                </c:pt>
                <c:pt idx="6663">
                  <c:v>1164</c:v>
                </c:pt>
                <c:pt idx="6664">
                  <c:v>3771.2</c:v>
                </c:pt>
                <c:pt idx="6665">
                  <c:v>1227.4000000000001</c:v>
                </c:pt>
                <c:pt idx="6666">
                  <c:v>1056.5999999999999</c:v>
                </c:pt>
                <c:pt idx="6667">
                  <c:v>1236.2</c:v>
                </c:pt>
                <c:pt idx="6668">
                  <c:v>1230.7</c:v>
                </c:pt>
                <c:pt idx="6669">
                  <c:v>1107.5999999999999</c:v>
                </c:pt>
                <c:pt idx="6670">
                  <c:v>1040.5</c:v>
                </c:pt>
                <c:pt idx="6671">
                  <c:v>1225.7</c:v>
                </c:pt>
                <c:pt idx="6672">
                  <c:v>1173.2</c:v>
                </c:pt>
                <c:pt idx="6673">
                  <c:v>911</c:v>
                </c:pt>
                <c:pt idx="6674">
                  <c:v>1284</c:v>
                </c:pt>
                <c:pt idx="6675">
                  <c:v>3771.2</c:v>
                </c:pt>
                <c:pt idx="6676">
                  <c:v>1234.4000000000001</c:v>
                </c:pt>
                <c:pt idx="6677">
                  <c:v>982.4</c:v>
                </c:pt>
                <c:pt idx="6678">
                  <c:v>1278.3</c:v>
                </c:pt>
                <c:pt idx="6679">
                  <c:v>1234.2</c:v>
                </c:pt>
                <c:pt idx="6680">
                  <c:v>1001.9</c:v>
                </c:pt>
                <c:pt idx="6681">
                  <c:v>1028.0999999999999</c:v>
                </c:pt>
                <c:pt idx="6682">
                  <c:v>1220.2</c:v>
                </c:pt>
                <c:pt idx="6683">
                  <c:v>1202.0999999999999</c:v>
                </c:pt>
                <c:pt idx="6684">
                  <c:v>915.6</c:v>
                </c:pt>
                <c:pt idx="6685">
                  <c:v>1295.7</c:v>
                </c:pt>
                <c:pt idx="6686">
                  <c:v>3771.2</c:v>
                </c:pt>
                <c:pt idx="6687">
                  <c:v>1159</c:v>
                </c:pt>
                <c:pt idx="6688">
                  <c:v>896.6</c:v>
                </c:pt>
                <c:pt idx="6689">
                  <c:v>1226.2</c:v>
                </c:pt>
                <c:pt idx="6690">
                  <c:v>1184.5999999999999</c:v>
                </c:pt>
                <c:pt idx="6691">
                  <c:v>910.8</c:v>
                </c:pt>
                <c:pt idx="6692">
                  <c:v>1213.5</c:v>
                </c:pt>
                <c:pt idx="6693">
                  <c:v>1230.7</c:v>
                </c:pt>
                <c:pt idx="6694">
                  <c:v>1079.5</c:v>
                </c:pt>
                <c:pt idx="6695">
                  <c:v>1222.0999999999999</c:v>
                </c:pt>
                <c:pt idx="6696">
                  <c:v>1191.9000000000001</c:v>
                </c:pt>
                <c:pt idx="6697">
                  <c:v>3771.2</c:v>
                </c:pt>
                <c:pt idx="6698">
                  <c:v>1215.2</c:v>
                </c:pt>
                <c:pt idx="6699">
                  <c:v>1326.2</c:v>
                </c:pt>
                <c:pt idx="6700">
                  <c:v>1077.2</c:v>
                </c:pt>
                <c:pt idx="6701">
                  <c:v>1330.1</c:v>
                </c:pt>
                <c:pt idx="6702">
                  <c:v>1135.8</c:v>
                </c:pt>
                <c:pt idx="6703">
                  <c:v>891.9</c:v>
                </c:pt>
                <c:pt idx="6704">
                  <c:v>1314.9</c:v>
                </c:pt>
                <c:pt idx="6705">
                  <c:v>1241</c:v>
                </c:pt>
                <c:pt idx="6706">
                  <c:v>1167.4000000000001</c:v>
                </c:pt>
                <c:pt idx="6707">
                  <c:v>1175</c:v>
                </c:pt>
                <c:pt idx="6708">
                  <c:v>3771.2</c:v>
                </c:pt>
                <c:pt idx="6709">
                  <c:v>1242.7</c:v>
                </c:pt>
                <c:pt idx="6710">
                  <c:v>1226.4000000000001</c:v>
                </c:pt>
                <c:pt idx="6711">
                  <c:v>1099</c:v>
                </c:pt>
                <c:pt idx="6712">
                  <c:v>1251.9000000000001</c:v>
                </c:pt>
                <c:pt idx="6713">
                  <c:v>1029.5</c:v>
                </c:pt>
                <c:pt idx="6714">
                  <c:v>1273.7</c:v>
                </c:pt>
                <c:pt idx="6715">
                  <c:v>1230.0999999999999</c:v>
                </c:pt>
                <c:pt idx="6716">
                  <c:v>1104.0999999999999</c:v>
                </c:pt>
                <c:pt idx="6717">
                  <c:v>1148.7</c:v>
                </c:pt>
                <c:pt idx="6718">
                  <c:v>1250.0999999999999</c:v>
                </c:pt>
                <c:pt idx="6719">
                  <c:v>3771.2</c:v>
                </c:pt>
                <c:pt idx="6720">
                  <c:v>1092</c:v>
                </c:pt>
                <c:pt idx="6721">
                  <c:v>1213.9000000000001</c:v>
                </c:pt>
                <c:pt idx="6722">
                  <c:v>1247.7</c:v>
                </c:pt>
                <c:pt idx="6723">
                  <c:v>1094.0999999999999</c:v>
                </c:pt>
                <c:pt idx="6724">
                  <c:v>1294.4000000000001</c:v>
                </c:pt>
                <c:pt idx="6725">
                  <c:v>1273.4000000000001</c:v>
                </c:pt>
                <c:pt idx="6726">
                  <c:v>1153.9000000000001</c:v>
                </c:pt>
                <c:pt idx="6727">
                  <c:v>1269.8</c:v>
                </c:pt>
                <c:pt idx="6728">
                  <c:v>1316.9</c:v>
                </c:pt>
                <c:pt idx="6729">
                  <c:v>1224.0999999999999</c:v>
                </c:pt>
                <c:pt idx="6730">
                  <c:v>3771.2</c:v>
                </c:pt>
                <c:pt idx="6731">
                  <c:v>1291</c:v>
                </c:pt>
                <c:pt idx="6732">
                  <c:v>1261.3</c:v>
                </c:pt>
                <c:pt idx="6733">
                  <c:v>1241.5</c:v>
                </c:pt>
                <c:pt idx="6734">
                  <c:v>1300.7</c:v>
                </c:pt>
                <c:pt idx="6735">
                  <c:v>1234.5999999999999</c:v>
                </c:pt>
                <c:pt idx="6736">
                  <c:v>1280.4000000000001</c:v>
                </c:pt>
                <c:pt idx="6737">
                  <c:v>1310.8</c:v>
                </c:pt>
                <c:pt idx="6738">
                  <c:v>1336</c:v>
                </c:pt>
                <c:pt idx="6739">
                  <c:v>1337.7</c:v>
                </c:pt>
                <c:pt idx="6740">
                  <c:v>1335.1</c:v>
                </c:pt>
                <c:pt idx="6741">
                  <c:v>3771.2</c:v>
                </c:pt>
                <c:pt idx="6742">
                  <c:v>1337.3</c:v>
                </c:pt>
                <c:pt idx="6743">
                  <c:v>1340.9</c:v>
                </c:pt>
                <c:pt idx="6744">
                  <c:v>1339.9</c:v>
                </c:pt>
                <c:pt idx="6745">
                  <c:v>1339.1</c:v>
                </c:pt>
                <c:pt idx="6746">
                  <c:v>1337.2</c:v>
                </c:pt>
                <c:pt idx="6747">
                  <c:v>1339.4</c:v>
                </c:pt>
                <c:pt idx="6748">
                  <c:v>1341.5</c:v>
                </c:pt>
                <c:pt idx="6749">
                  <c:v>1341.2</c:v>
                </c:pt>
                <c:pt idx="6750">
                  <c:v>1341.2</c:v>
                </c:pt>
                <c:pt idx="6751">
                  <c:v>1341.2</c:v>
                </c:pt>
                <c:pt idx="6752">
                  <c:v>3771.2</c:v>
                </c:pt>
                <c:pt idx="6753">
                  <c:v>1340.6</c:v>
                </c:pt>
                <c:pt idx="6754">
                  <c:v>1341.4</c:v>
                </c:pt>
                <c:pt idx="6755">
                  <c:v>1340.5</c:v>
                </c:pt>
                <c:pt idx="6756">
                  <c:v>1340.1</c:v>
                </c:pt>
                <c:pt idx="6757">
                  <c:v>1340.3</c:v>
                </c:pt>
                <c:pt idx="6758">
                  <c:v>1340.1</c:v>
                </c:pt>
                <c:pt idx="6759">
                  <c:v>1340.2</c:v>
                </c:pt>
                <c:pt idx="6760">
                  <c:v>1340.5</c:v>
                </c:pt>
                <c:pt idx="6761">
                  <c:v>1340.5</c:v>
                </c:pt>
                <c:pt idx="6762">
                  <c:v>1340.4</c:v>
                </c:pt>
                <c:pt idx="6763">
                  <c:v>3771.2</c:v>
                </c:pt>
                <c:pt idx="6764">
                  <c:v>1340.6</c:v>
                </c:pt>
                <c:pt idx="6765">
                  <c:v>1340.5</c:v>
                </c:pt>
                <c:pt idx="6766">
                  <c:v>1340.5</c:v>
                </c:pt>
                <c:pt idx="6767">
                  <c:v>1340.5</c:v>
                </c:pt>
                <c:pt idx="6768">
                  <c:v>1340.2</c:v>
                </c:pt>
                <c:pt idx="6769">
                  <c:v>1340.1</c:v>
                </c:pt>
                <c:pt idx="6770">
                  <c:v>1340.1</c:v>
                </c:pt>
                <c:pt idx="6771">
                  <c:v>1340.1</c:v>
                </c:pt>
                <c:pt idx="6772">
                  <c:v>1340.1</c:v>
                </c:pt>
                <c:pt idx="6773">
                  <c:v>1340.1</c:v>
                </c:pt>
                <c:pt idx="6774">
                  <c:v>3771.2</c:v>
                </c:pt>
                <c:pt idx="6775">
                  <c:v>1340</c:v>
                </c:pt>
                <c:pt idx="6776">
                  <c:v>1340</c:v>
                </c:pt>
                <c:pt idx="6777">
                  <c:v>1340</c:v>
                </c:pt>
                <c:pt idx="6778">
                  <c:v>1340</c:v>
                </c:pt>
                <c:pt idx="6779">
                  <c:v>1340</c:v>
                </c:pt>
                <c:pt idx="6780">
                  <c:v>1339.9</c:v>
                </c:pt>
                <c:pt idx="6781">
                  <c:v>1339.9</c:v>
                </c:pt>
                <c:pt idx="6782">
                  <c:v>1339.9</c:v>
                </c:pt>
                <c:pt idx="6783">
                  <c:v>1339.9</c:v>
                </c:pt>
                <c:pt idx="6784">
                  <c:v>1339.9</c:v>
                </c:pt>
                <c:pt idx="6785">
                  <c:v>3771.2</c:v>
                </c:pt>
                <c:pt idx="6786">
                  <c:v>1339.9</c:v>
                </c:pt>
                <c:pt idx="6787">
                  <c:v>1339.9</c:v>
                </c:pt>
                <c:pt idx="6788">
                  <c:v>1339.9</c:v>
                </c:pt>
                <c:pt idx="6789">
                  <c:v>1339.9</c:v>
                </c:pt>
                <c:pt idx="6790">
                  <c:v>1339.9</c:v>
                </c:pt>
                <c:pt idx="6791">
                  <c:v>1340</c:v>
                </c:pt>
                <c:pt idx="6792">
                  <c:v>1340</c:v>
                </c:pt>
                <c:pt idx="6793">
                  <c:v>1340</c:v>
                </c:pt>
                <c:pt idx="6794">
                  <c:v>1339.9</c:v>
                </c:pt>
                <c:pt idx="6795">
                  <c:v>1339.9</c:v>
                </c:pt>
                <c:pt idx="6796">
                  <c:v>3771.2</c:v>
                </c:pt>
                <c:pt idx="6797">
                  <c:v>1340</c:v>
                </c:pt>
                <c:pt idx="6798">
                  <c:v>1340</c:v>
                </c:pt>
                <c:pt idx="6799">
                  <c:v>1340</c:v>
                </c:pt>
                <c:pt idx="6800">
                  <c:v>1340</c:v>
                </c:pt>
                <c:pt idx="6801">
                  <c:v>1340</c:v>
                </c:pt>
                <c:pt idx="6802">
                  <c:v>1340</c:v>
                </c:pt>
                <c:pt idx="6803">
                  <c:v>1339.9</c:v>
                </c:pt>
                <c:pt idx="6804">
                  <c:v>1339.9</c:v>
                </c:pt>
                <c:pt idx="6805">
                  <c:v>1339.9</c:v>
                </c:pt>
                <c:pt idx="6806">
                  <c:v>1340</c:v>
                </c:pt>
                <c:pt idx="6807">
                  <c:v>3771.2</c:v>
                </c:pt>
                <c:pt idx="6808">
                  <c:v>1340</c:v>
                </c:pt>
                <c:pt idx="6809">
                  <c:v>1340</c:v>
                </c:pt>
                <c:pt idx="6810">
                  <c:v>1340</c:v>
                </c:pt>
                <c:pt idx="6811">
                  <c:v>1340</c:v>
                </c:pt>
                <c:pt idx="6812">
                  <c:v>1340</c:v>
                </c:pt>
                <c:pt idx="6813">
                  <c:v>1339.9</c:v>
                </c:pt>
                <c:pt idx="6814">
                  <c:v>1339.9</c:v>
                </c:pt>
                <c:pt idx="6815">
                  <c:v>1339.9</c:v>
                </c:pt>
                <c:pt idx="6816">
                  <c:v>1340</c:v>
                </c:pt>
                <c:pt idx="6817">
                  <c:v>1340</c:v>
                </c:pt>
                <c:pt idx="6818">
                  <c:v>3771.2</c:v>
                </c:pt>
                <c:pt idx="6819">
                  <c:v>1340</c:v>
                </c:pt>
                <c:pt idx="6820">
                  <c:v>1340</c:v>
                </c:pt>
                <c:pt idx="6821">
                  <c:v>1340</c:v>
                </c:pt>
                <c:pt idx="6822">
                  <c:v>1340</c:v>
                </c:pt>
                <c:pt idx="6823">
                  <c:v>1339.9</c:v>
                </c:pt>
                <c:pt idx="6824">
                  <c:v>1339.9</c:v>
                </c:pt>
                <c:pt idx="6825">
                  <c:v>1340</c:v>
                </c:pt>
                <c:pt idx="6826">
                  <c:v>1339.9</c:v>
                </c:pt>
                <c:pt idx="6827">
                  <c:v>1339.9</c:v>
                </c:pt>
                <c:pt idx="6828">
                  <c:v>1339.9</c:v>
                </c:pt>
                <c:pt idx="6829">
                  <c:v>3771.2</c:v>
                </c:pt>
                <c:pt idx="6830">
                  <c:v>1340</c:v>
                </c:pt>
                <c:pt idx="6831">
                  <c:v>1339.9</c:v>
                </c:pt>
                <c:pt idx="6832">
                  <c:v>1339.9</c:v>
                </c:pt>
                <c:pt idx="6833">
                  <c:v>1339.9</c:v>
                </c:pt>
                <c:pt idx="6834">
                  <c:v>1340</c:v>
                </c:pt>
                <c:pt idx="6835">
                  <c:v>1340</c:v>
                </c:pt>
                <c:pt idx="6836">
                  <c:v>1340</c:v>
                </c:pt>
                <c:pt idx="6837">
                  <c:v>1340</c:v>
                </c:pt>
                <c:pt idx="6838">
                  <c:v>1340</c:v>
                </c:pt>
                <c:pt idx="6839">
                  <c:v>1340</c:v>
                </c:pt>
                <c:pt idx="6840">
                  <c:v>3771.2</c:v>
                </c:pt>
                <c:pt idx="6841">
                  <c:v>1340</c:v>
                </c:pt>
                <c:pt idx="6842">
                  <c:v>1340</c:v>
                </c:pt>
                <c:pt idx="6843">
                  <c:v>1340</c:v>
                </c:pt>
                <c:pt idx="6844">
                  <c:v>1339.9</c:v>
                </c:pt>
                <c:pt idx="6845">
                  <c:v>1339.9</c:v>
                </c:pt>
                <c:pt idx="6846">
                  <c:v>1339.9</c:v>
                </c:pt>
                <c:pt idx="6847">
                  <c:v>1340</c:v>
                </c:pt>
                <c:pt idx="6848">
                  <c:v>1340</c:v>
                </c:pt>
                <c:pt idx="6849">
                  <c:v>1340</c:v>
                </c:pt>
                <c:pt idx="6850">
                  <c:v>1340</c:v>
                </c:pt>
                <c:pt idx="6851">
                  <c:v>3771.2</c:v>
                </c:pt>
                <c:pt idx="6852">
                  <c:v>1340</c:v>
                </c:pt>
                <c:pt idx="6853">
                  <c:v>1340</c:v>
                </c:pt>
                <c:pt idx="6854">
                  <c:v>1340</c:v>
                </c:pt>
                <c:pt idx="6855">
                  <c:v>1340</c:v>
                </c:pt>
                <c:pt idx="6856">
                  <c:v>1340</c:v>
                </c:pt>
                <c:pt idx="6857">
                  <c:v>1340</c:v>
                </c:pt>
                <c:pt idx="6858">
                  <c:v>1340</c:v>
                </c:pt>
                <c:pt idx="6859">
                  <c:v>1340</c:v>
                </c:pt>
                <c:pt idx="6860">
                  <c:v>1340</c:v>
                </c:pt>
                <c:pt idx="6861">
                  <c:v>1340</c:v>
                </c:pt>
                <c:pt idx="6862">
                  <c:v>3771.2</c:v>
                </c:pt>
                <c:pt idx="6863">
                  <c:v>1340</c:v>
                </c:pt>
                <c:pt idx="6864">
                  <c:v>1340</c:v>
                </c:pt>
                <c:pt idx="6865">
                  <c:v>1339.9</c:v>
                </c:pt>
                <c:pt idx="6866">
                  <c:v>1339.9</c:v>
                </c:pt>
                <c:pt idx="6867">
                  <c:v>1339.9</c:v>
                </c:pt>
                <c:pt idx="6868">
                  <c:v>1339.9</c:v>
                </c:pt>
                <c:pt idx="6869">
                  <c:v>1339.9</c:v>
                </c:pt>
                <c:pt idx="6870">
                  <c:v>1339.9</c:v>
                </c:pt>
                <c:pt idx="6871">
                  <c:v>1339.8</c:v>
                </c:pt>
                <c:pt idx="6872">
                  <c:v>1339.8</c:v>
                </c:pt>
                <c:pt idx="6873">
                  <c:v>3771.2</c:v>
                </c:pt>
                <c:pt idx="6874">
                  <c:v>1339.8</c:v>
                </c:pt>
                <c:pt idx="6875">
                  <c:v>1339.8</c:v>
                </c:pt>
                <c:pt idx="6876">
                  <c:v>1339.8</c:v>
                </c:pt>
                <c:pt idx="6877">
                  <c:v>1339.9</c:v>
                </c:pt>
                <c:pt idx="6878">
                  <c:v>1339.9</c:v>
                </c:pt>
                <c:pt idx="6879">
                  <c:v>1339.9</c:v>
                </c:pt>
                <c:pt idx="6880">
                  <c:v>1339.9</c:v>
                </c:pt>
                <c:pt idx="6881">
                  <c:v>1339.9</c:v>
                </c:pt>
                <c:pt idx="6882">
                  <c:v>1339.9</c:v>
                </c:pt>
                <c:pt idx="6883">
                  <c:v>1339.9</c:v>
                </c:pt>
                <c:pt idx="6884">
                  <c:v>3771.2</c:v>
                </c:pt>
                <c:pt idx="6885">
                  <c:v>1339.9</c:v>
                </c:pt>
                <c:pt idx="6886">
                  <c:v>1339.9</c:v>
                </c:pt>
                <c:pt idx="6887">
                  <c:v>1339.9</c:v>
                </c:pt>
                <c:pt idx="6888">
                  <c:v>1339.9</c:v>
                </c:pt>
                <c:pt idx="6889">
                  <c:v>1339.9</c:v>
                </c:pt>
                <c:pt idx="6890">
                  <c:v>1339.8</c:v>
                </c:pt>
                <c:pt idx="6891">
                  <c:v>1342</c:v>
                </c:pt>
                <c:pt idx="6892">
                  <c:v>1343.5</c:v>
                </c:pt>
                <c:pt idx="6893">
                  <c:v>1343.6</c:v>
                </c:pt>
                <c:pt idx="6894">
                  <c:v>1343.5</c:v>
                </c:pt>
                <c:pt idx="6895">
                  <c:v>3771.1</c:v>
                </c:pt>
                <c:pt idx="6896">
                  <c:v>1343.5</c:v>
                </c:pt>
                <c:pt idx="6897">
                  <c:v>1343.5</c:v>
                </c:pt>
                <c:pt idx="6898">
                  <c:v>1343.4</c:v>
                </c:pt>
                <c:pt idx="6899">
                  <c:v>1343.4</c:v>
                </c:pt>
                <c:pt idx="6900">
                  <c:v>1343.4</c:v>
                </c:pt>
                <c:pt idx="6901">
                  <c:v>1343.4</c:v>
                </c:pt>
                <c:pt idx="6902">
                  <c:v>1343.4</c:v>
                </c:pt>
                <c:pt idx="6903">
                  <c:v>1343.4</c:v>
                </c:pt>
                <c:pt idx="6904">
                  <c:v>1343.4</c:v>
                </c:pt>
                <c:pt idx="6905">
                  <c:v>1343.4</c:v>
                </c:pt>
                <c:pt idx="6906">
                  <c:v>3771.1</c:v>
                </c:pt>
                <c:pt idx="6907">
                  <c:v>1343.4</c:v>
                </c:pt>
                <c:pt idx="6908">
                  <c:v>1343.4</c:v>
                </c:pt>
                <c:pt idx="6909">
                  <c:v>1343.4</c:v>
                </c:pt>
                <c:pt idx="6910">
                  <c:v>1351.8</c:v>
                </c:pt>
                <c:pt idx="6911">
                  <c:v>1352</c:v>
                </c:pt>
                <c:pt idx="6912">
                  <c:v>1352</c:v>
                </c:pt>
                <c:pt idx="6913">
                  <c:v>1352</c:v>
                </c:pt>
                <c:pt idx="6914">
                  <c:v>1352</c:v>
                </c:pt>
                <c:pt idx="6915">
                  <c:v>1352</c:v>
                </c:pt>
                <c:pt idx="6916">
                  <c:v>1352</c:v>
                </c:pt>
                <c:pt idx="6917">
                  <c:v>3771.1</c:v>
                </c:pt>
                <c:pt idx="6918">
                  <c:v>1352</c:v>
                </c:pt>
                <c:pt idx="6919">
                  <c:v>1352</c:v>
                </c:pt>
                <c:pt idx="6920">
                  <c:v>1352</c:v>
                </c:pt>
                <c:pt idx="6921">
                  <c:v>1352</c:v>
                </c:pt>
                <c:pt idx="6922">
                  <c:v>1352</c:v>
                </c:pt>
                <c:pt idx="6923">
                  <c:v>1352</c:v>
                </c:pt>
                <c:pt idx="6924">
                  <c:v>1352</c:v>
                </c:pt>
                <c:pt idx="6925">
                  <c:v>1352</c:v>
                </c:pt>
                <c:pt idx="6926">
                  <c:v>1352</c:v>
                </c:pt>
                <c:pt idx="6927">
                  <c:v>1352</c:v>
                </c:pt>
                <c:pt idx="6928">
                  <c:v>3771.1</c:v>
                </c:pt>
                <c:pt idx="6929">
                  <c:v>1352</c:v>
                </c:pt>
                <c:pt idx="6930">
                  <c:v>1352</c:v>
                </c:pt>
                <c:pt idx="6931">
                  <c:v>1352</c:v>
                </c:pt>
                <c:pt idx="6932">
                  <c:v>1352</c:v>
                </c:pt>
                <c:pt idx="6933">
                  <c:v>1352</c:v>
                </c:pt>
                <c:pt idx="6934">
                  <c:v>1352.1</c:v>
                </c:pt>
                <c:pt idx="6935">
                  <c:v>1352.1</c:v>
                </c:pt>
                <c:pt idx="6936">
                  <c:v>1352.1</c:v>
                </c:pt>
                <c:pt idx="6937">
                  <c:v>1352</c:v>
                </c:pt>
                <c:pt idx="6938">
                  <c:v>1351.7</c:v>
                </c:pt>
                <c:pt idx="6939">
                  <c:v>3771.1</c:v>
                </c:pt>
                <c:pt idx="6940">
                  <c:v>1351.5</c:v>
                </c:pt>
                <c:pt idx="6941">
                  <c:v>1351.2</c:v>
                </c:pt>
                <c:pt idx="6942">
                  <c:v>1351</c:v>
                </c:pt>
                <c:pt idx="6943">
                  <c:v>1350.8</c:v>
                </c:pt>
                <c:pt idx="6944">
                  <c:v>1350.6</c:v>
                </c:pt>
                <c:pt idx="6945">
                  <c:v>1349.8</c:v>
                </c:pt>
                <c:pt idx="6946">
                  <c:v>1403.7</c:v>
                </c:pt>
                <c:pt idx="6947">
                  <c:v>1402.5</c:v>
                </c:pt>
                <c:pt idx="6948">
                  <c:v>1406.8</c:v>
                </c:pt>
                <c:pt idx="6949">
                  <c:v>1405.3</c:v>
                </c:pt>
                <c:pt idx="6950">
                  <c:v>3771.1</c:v>
                </c:pt>
                <c:pt idx="6951">
                  <c:v>1404.5</c:v>
                </c:pt>
                <c:pt idx="6952">
                  <c:v>1391.9</c:v>
                </c:pt>
                <c:pt idx="6953">
                  <c:v>1394.5</c:v>
                </c:pt>
                <c:pt idx="6954">
                  <c:v>1381.9</c:v>
                </c:pt>
                <c:pt idx="6955">
                  <c:v>1386.4</c:v>
                </c:pt>
                <c:pt idx="6956">
                  <c:v>1398.6</c:v>
                </c:pt>
                <c:pt idx="6957">
                  <c:v>1381.1</c:v>
                </c:pt>
                <c:pt idx="6958">
                  <c:v>1392.8</c:v>
                </c:pt>
                <c:pt idx="6959">
                  <c:v>1399.9</c:v>
                </c:pt>
                <c:pt idx="6960">
                  <c:v>1368.8</c:v>
                </c:pt>
                <c:pt idx="6961">
                  <c:v>3771</c:v>
                </c:pt>
                <c:pt idx="6962">
                  <c:v>1397.5</c:v>
                </c:pt>
                <c:pt idx="6963">
                  <c:v>1400</c:v>
                </c:pt>
                <c:pt idx="6964">
                  <c:v>1401</c:v>
                </c:pt>
                <c:pt idx="6965">
                  <c:v>1400.2</c:v>
                </c:pt>
                <c:pt idx="6966">
                  <c:v>1400.7</c:v>
                </c:pt>
                <c:pt idx="6967">
                  <c:v>1400.5</c:v>
                </c:pt>
                <c:pt idx="6968">
                  <c:v>1401</c:v>
                </c:pt>
                <c:pt idx="6969">
                  <c:v>1400.4</c:v>
                </c:pt>
                <c:pt idx="6970">
                  <c:v>1400.4</c:v>
                </c:pt>
                <c:pt idx="6971">
                  <c:v>1400.1</c:v>
                </c:pt>
                <c:pt idx="6972">
                  <c:v>3771</c:v>
                </c:pt>
                <c:pt idx="6973">
                  <c:v>1399.4</c:v>
                </c:pt>
                <c:pt idx="6974">
                  <c:v>1399.2</c:v>
                </c:pt>
                <c:pt idx="6975">
                  <c:v>1396.8</c:v>
                </c:pt>
                <c:pt idx="6976">
                  <c:v>1388</c:v>
                </c:pt>
                <c:pt idx="6977">
                  <c:v>1398.3</c:v>
                </c:pt>
                <c:pt idx="6978">
                  <c:v>1398.8</c:v>
                </c:pt>
                <c:pt idx="6979">
                  <c:v>1397.3</c:v>
                </c:pt>
                <c:pt idx="6980">
                  <c:v>1382</c:v>
                </c:pt>
                <c:pt idx="6981">
                  <c:v>1326.5</c:v>
                </c:pt>
                <c:pt idx="6982">
                  <c:v>1368.3</c:v>
                </c:pt>
                <c:pt idx="6983">
                  <c:v>3770.9</c:v>
                </c:pt>
                <c:pt idx="6984">
                  <c:v>1398.6</c:v>
                </c:pt>
                <c:pt idx="6985">
                  <c:v>1369.9</c:v>
                </c:pt>
                <c:pt idx="6986">
                  <c:v>1329.6</c:v>
                </c:pt>
                <c:pt idx="6987">
                  <c:v>1363.2</c:v>
                </c:pt>
                <c:pt idx="6988">
                  <c:v>1296.4000000000001</c:v>
                </c:pt>
                <c:pt idx="6989">
                  <c:v>1372.5</c:v>
                </c:pt>
                <c:pt idx="6990">
                  <c:v>1394.6</c:v>
                </c:pt>
                <c:pt idx="6991">
                  <c:v>1333.7</c:v>
                </c:pt>
                <c:pt idx="6992">
                  <c:v>1346.2</c:v>
                </c:pt>
                <c:pt idx="6993">
                  <c:v>1376.9</c:v>
                </c:pt>
                <c:pt idx="6994">
                  <c:v>3770.9</c:v>
                </c:pt>
                <c:pt idx="6995">
                  <c:v>1360.3</c:v>
                </c:pt>
                <c:pt idx="6996">
                  <c:v>1378.1</c:v>
                </c:pt>
                <c:pt idx="6997">
                  <c:v>1374.2</c:v>
                </c:pt>
                <c:pt idx="6998">
                  <c:v>1365.9</c:v>
                </c:pt>
                <c:pt idx="6999">
                  <c:v>1324.6</c:v>
                </c:pt>
                <c:pt idx="7000">
                  <c:v>1364.8</c:v>
                </c:pt>
                <c:pt idx="7001">
                  <c:v>1373.1</c:v>
                </c:pt>
                <c:pt idx="7002">
                  <c:v>1362.8</c:v>
                </c:pt>
                <c:pt idx="7003">
                  <c:v>1331.3</c:v>
                </c:pt>
                <c:pt idx="7004">
                  <c:v>1383.1</c:v>
                </c:pt>
                <c:pt idx="7005">
                  <c:v>3771</c:v>
                </c:pt>
                <c:pt idx="7006">
                  <c:v>1374.5</c:v>
                </c:pt>
                <c:pt idx="7007">
                  <c:v>1326.6</c:v>
                </c:pt>
                <c:pt idx="7008">
                  <c:v>1356.4</c:v>
                </c:pt>
                <c:pt idx="7009">
                  <c:v>1369.9</c:v>
                </c:pt>
                <c:pt idx="7010">
                  <c:v>1375</c:v>
                </c:pt>
                <c:pt idx="7011">
                  <c:v>1366</c:v>
                </c:pt>
                <c:pt idx="7012">
                  <c:v>1348.9</c:v>
                </c:pt>
                <c:pt idx="7013">
                  <c:v>1323.8</c:v>
                </c:pt>
                <c:pt idx="7014">
                  <c:v>1371.9</c:v>
                </c:pt>
                <c:pt idx="7015">
                  <c:v>1367.7</c:v>
                </c:pt>
                <c:pt idx="7016">
                  <c:v>3771</c:v>
                </c:pt>
                <c:pt idx="7017">
                  <c:v>1328.9</c:v>
                </c:pt>
                <c:pt idx="7018">
                  <c:v>1363.9</c:v>
                </c:pt>
                <c:pt idx="7019">
                  <c:v>1366.9</c:v>
                </c:pt>
                <c:pt idx="7020">
                  <c:v>1371.4</c:v>
                </c:pt>
                <c:pt idx="7021">
                  <c:v>1381</c:v>
                </c:pt>
                <c:pt idx="7022">
                  <c:v>1325</c:v>
                </c:pt>
                <c:pt idx="7023">
                  <c:v>1361</c:v>
                </c:pt>
                <c:pt idx="7024">
                  <c:v>1363.7</c:v>
                </c:pt>
                <c:pt idx="7025">
                  <c:v>1347.1</c:v>
                </c:pt>
                <c:pt idx="7026">
                  <c:v>1368.6</c:v>
                </c:pt>
                <c:pt idx="7027">
                  <c:v>3771</c:v>
                </c:pt>
                <c:pt idx="7028">
                  <c:v>1285.0999999999999</c:v>
                </c:pt>
                <c:pt idx="7029">
                  <c:v>1386.8</c:v>
                </c:pt>
                <c:pt idx="7030">
                  <c:v>1356.7</c:v>
                </c:pt>
                <c:pt idx="7031">
                  <c:v>1371.7</c:v>
                </c:pt>
                <c:pt idx="7032">
                  <c:v>1387.9</c:v>
                </c:pt>
                <c:pt idx="7033">
                  <c:v>1383.5</c:v>
                </c:pt>
                <c:pt idx="7034">
                  <c:v>1313.7</c:v>
                </c:pt>
                <c:pt idx="7035">
                  <c:v>1371.8</c:v>
                </c:pt>
                <c:pt idx="7036">
                  <c:v>1346.8</c:v>
                </c:pt>
                <c:pt idx="7037">
                  <c:v>1358.5</c:v>
                </c:pt>
                <c:pt idx="7038">
                  <c:v>3771</c:v>
                </c:pt>
                <c:pt idx="7039">
                  <c:v>1371.4</c:v>
                </c:pt>
                <c:pt idx="7040">
                  <c:v>1388.4</c:v>
                </c:pt>
                <c:pt idx="7041">
                  <c:v>1388.3</c:v>
                </c:pt>
                <c:pt idx="7042">
                  <c:v>1396.4</c:v>
                </c:pt>
                <c:pt idx="7043">
                  <c:v>1359.7</c:v>
                </c:pt>
                <c:pt idx="7044">
                  <c:v>1375.1</c:v>
                </c:pt>
                <c:pt idx="7045">
                  <c:v>1346.3</c:v>
                </c:pt>
                <c:pt idx="7046">
                  <c:v>1361.4</c:v>
                </c:pt>
                <c:pt idx="7047">
                  <c:v>1330.2</c:v>
                </c:pt>
                <c:pt idx="7048">
                  <c:v>1336</c:v>
                </c:pt>
                <c:pt idx="7049">
                  <c:v>3771.1</c:v>
                </c:pt>
                <c:pt idx="7050">
                  <c:v>1369.6</c:v>
                </c:pt>
                <c:pt idx="7051">
                  <c:v>1330.2</c:v>
                </c:pt>
                <c:pt idx="7052">
                  <c:v>1354.8</c:v>
                </c:pt>
                <c:pt idx="7053">
                  <c:v>1367.9</c:v>
                </c:pt>
                <c:pt idx="7054">
                  <c:v>1359.7</c:v>
                </c:pt>
                <c:pt idx="7055">
                  <c:v>1341.8</c:v>
                </c:pt>
                <c:pt idx="7056">
                  <c:v>1362.3</c:v>
                </c:pt>
                <c:pt idx="7057">
                  <c:v>1353.8</c:v>
                </c:pt>
                <c:pt idx="7058">
                  <c:v>1321.2</c:v>
                </c:pt>
                <c:pt idx="7059">
                  <c:v>1359.1</c:v>
                </c:pt>
                <c:pt idx="7060">
                  <c:v>3771.1</c:v>
                </c:pt>
                <c:pt idx="7061">
                  <c:v>1349.5</c:v>
                </c:pt>
                <c:pt idx="7062">
                  <c:v>1349.9</c:v>
                </c:pt>
                <c:pt idx="7063">
                  <c:v>1361.6</c:v>
                </c:pt>
                <c:pt idx="7064">
                  <c:v>1306.5999999999999</c:v>
                </c:pt>
                <c:pt idx="7065">
                  <c:v>1369.4</c:v>
                </c:pt>
                <c:pt idx="7066">
                  <c:v>1321.9</c:v>
                </c:pt>
                <c:pt idx="7067">
                  <c:v>1334.6</c:v>
                </c:pt>
                <c:pt idx="7068">
                  <c:v>1338.6</c:v>
                </c:pt>
                <c:pt idx="7069">
                  <c:v>1363.8</c:v>
                </c:pt>
                <c:pt idx="7070">
                  <c:v>1349</c:v>
                </c:pt>
                <c:pt idx="7071">
                  <c:v>3771.1</c:v>
                </c:pt>
                <c:pt idx="7072">
                  <c:v>1368.1</c:v>
                </c:pt>
                <c:pt idx="7073">
                  <c:v>1383.2</c:v>
                </c:pt>
                <c:pt idx="7074">
                  <c:v>1391.2</c:v>
                </c:pt>
                <c:pt idx="7075">
                  <c:v>1381.4</c:v>
                </c:pt>
                <c:pt idx="7076">
                  <c:v>1383</c:v>
                </c:pt>
                <c:pt idx="7077">
                  <c:v>1333.6</c:v>
                </c:pt>
                <c:pt idx="7078">
                  <c:v>1364.1</c:v>
                </c:pt>
                <c:pt idx="7079">
                  <c:v>1355.6</c:v>
                </c:pt>
                <c:pt idx="7080">
                  <c:v>1330.1</c:v>
                </c:pt>
                <c:pt idx="7081">
                  <c:v>1362.2</c:v>
                </c:pt>
                <c:pt idx="7082">
                  <c:v>3771.1</c:v>
                </c:pt>
                <c:pt idx="7083">
                  <c:v>1319</c:v>
                </c:pt>
                <c:pt idx="7084">
                  <c:v>1377.7</c:v>
                </c:pt>
                <c:pt idx="7085">
                  <c:v>1374.2</c:v>
                </c:pt>
                <c:pt idx="7086">
                  <c:v>1313.4</c:v>
                </c:pt>
                <c:pt idx="7087">
                  <c:v>1366.6</c:v>
                </c:pt>
                <c:pt idx="7088">
                  <c:v>1336.2</c:v>
                </c:pt>
                <c:pt idx="7089">
                  <c:v>1380.4</c:v>
                </c:pt>
                <c:pt idx="7090">
                  <c:v>1327.4</c:v>
                </c:pt>
                <c:pt idx="7091">
                  <c:v>1360.3</c:v>
                </c:pt>
                <c:pt idx="7092">
                  <c:v>1386.7</c:v>
                </c:pt>
                <c:pt idx="7093">
                  <c:v>3771.1</c:v>
                </c:pt>
                <c:pt idx="7094">
                  <c:v>1350.5</c:v>
                </c:pt>
                <c:pt idx="7095">
                  <c:v>1359.5</c:v>
                </c:pt>
                <c:pt idx="7096">
                  <c:v>1320.5</c:v>
                </c:pt>
                <c:pt idx="7097">
                  <c:v>1360.8</c:v>
                </c:pt>
                <c:pt idx="7098">
                  <c:v>1389.8</c:v>
                </c:pt>
                <c:pt idx="7099">
                  <c:v>1335.5</c:v>
                </c:pt>
                <c:pt idx="7100">
                  <c:v>1357.6</c:v>
                </c:pt>
                <c:pt idx="7101">
                  <c:v>1340.3</c:v>
                </c:pt>
                <c:pt idx="7102">
                  <c:v>1357.1</c:v>
                </c:pt>
                <c:pt idx="7103">
                  <c:v>1352.7</c:v>
                </c:pt>
                <c:pt idx="7104">
                  <c:v>3771.2</c:v>
                </c:pt>
                <c:pt idx="7105">
                  <c:v>1377.3</c:v>
                </c:pt>
                <c:pt idx="7106">
                  <c:v>1360.2</c:v>
                </c:pt>
                <c:pt idx="7107">
                  <c:v>1269.4000000000001</c:v>
                </c:pt>
                <c:pt idx="7108">
                  <c:v>1273.9000000000001</c:v>
                </c:pt>
                <c:pt idx="7109">
                  <c:v>1281.5999999999999</c:v>
                </c:pt>
                <c:pt idx="7110">
                  <c:v>1387.4</c:v>
                </c:pt>
                <c:pt idx="7111">
                  <c:v>1345.7</c:v>
                </c:pt>
                <c:pt idx="7112">
                  <c:v>1355.2</c:v>
                </c:pt>
                <c:pt idx="7113">
                  <c:v>1347.6</c:v>
                </c:pt>
                <c:pt idx="7114">
                  <c:v>1367.3</c:v>
                </c:pt>
                <c:pt idx="7115">
                  <c:v>3771.2</c:v>
                </c:pt>
                <c:pt idx="7116">
                  <c:v>1360.3</c:v>
                </c:pt>
                <c:pt idx="7117">
                  <c:v>1370.5</c:v>
                </c:pt>
                <c:pt idx="7118">
                  <c:v>1379.3</c:v>
                </c:pt>
                <c:pt idx="7119">
                  <c:v>1348.7</c:v>
                </c:pt>
                <c:pt idx="7120">
                  <c:v>1354.6</c:v>
                </c:pt>
                <c:pt idx="7121">
                  <c:v>1342.6</c:v>
                </c:pt>
                <c:pt idx="7122">
                  <c:v>1343.3</c:v>
                </c:pt>
                <c:pt idx="7123">
                  <c:v>1374</c:v>
                </c:pt>
                <c:pt idx="7124">
                  <c:v>1369.3</c:v>
                </c:pt>
                <c:pt idx="7125">
                  <c:v>1362.9</c:v>
                </c:pt>
                <c:pt idx="7126">
                  <c:v>3771.2</c:v>
                </c:pt>
                <c:pt idx="7127">
                  <c:v>1370.6</c:v>
                </c:pt>
                <c:pt idx="7128">
                  <c:v>1314.1</c:v>
                </c:pt>
                <c:pt idx="7129">
                  <c:v>1375.4</c:v>
                </c:pt>
                <c:pt idx="7130">
                  <c:v>1353.7</c:v>
                </c:pt>
                <c:pt idx="7131">
                  <c:v>1355.8</c:v>
                </c:pt>
                <c:pt idx="7132">
                  <c:v>1343.3</c:v>
                </c:pt>
                <c:pt idx="7133">
                  <c:v>1364.2</c:v>
                </c:pt>
                <c:pt idx="7134">
                  <c:v>1378.5</c:v>
                </c:pt>
                <c:pt idx="7135">
                  <c:v>1387.3</c:v>
                </c:pt>
                <c:pt idx="7136">
                  <c:v>1351.5</c:v>
                </c:pt>
                <c:pt idx="7137">
                  <c:v>3771.2</c:v>
                </c:pt>
                <c:pt idx="7138">
                  <c:v>1370.3</c:v>
                </c:pt>
                <c:pt idx="7139">
                  <c:v>1365.1</c:v>
                </c:pt>
                <c:pt idx="7140">
                  <c:v>1386.1</c:v>
                </c:pt>
                <c:pt idx="7141">
                  <c:v>1391.3</c:v>
                </c:pt>
                <c:pt idx="7142">
                  <c:v>1389.3</c:v>
                </c:pt>
                <c:pt idx="7143">
                  <c:v>1320.2</c:v>
                </c:pt>
                <c:pt idx="7144">
                  <c:v>1364.1</c:v>
                </c:pt>
                <c:pt idx="7145">
                  <c:v>1370.1</c:v>
                </c:pt>
                <c:pt idx="7146">
                  <c:v>1396.1</c:v>
                </c:pt>
                <c:pt idx="7147">
                  <c:v>1342.2</c:v>
                </c:pt>
                <c:pt idx="7148">
                  <c:v>3771.2</c:v>
                </c:pt>
                <c:pt idx="7149">
                  <c:v>1351.4</c:v>
                </c:pt>
                <c:pt idx="7150">
                  <c:v>1370.3</c:v>
                </c:pt>
                <c:pt idx="7151">
                  <c:v>1350.8</c:v>
                </c:pt>
                <c:pt idx="7152">
                  <c:v>1373.7</c:v>
                </c:pt>
                <c:pt idx="7153">
                  <c:v>1360.9</c:v>
                </c:pt>
                <c:pt idx="7154">
                  <c:v>1361.5</c:v>
                </c:pt>
                <c:pt idx="7155">
                  <c:v>1392.3</c:v>
                </c:pt>
                <c:pt idx="7156">
                  <c:v>1391.7</c:v>
                </c:pt>
                <c:pt idx="7157">
                  <c:v>1386.5</c:v>
                </c:pt>
                <c:pt idx="7158">
                  <c:v>1382.7</c:v>
                </c:pt>
                <c:pt idx="7159">
                  <c:v>3771.2</c:v>
                </c:pt>
                <c:pt idx="7160">
                  <c:v>1396</c:v>
                </c:pt>
                <c:pt idx="7161">
                  <c:v>1389.2</c:v>
                </c:pt>
                <c:pt idx="7162">
                  <c:v>1387.7</c:v>
                </c:pt>
                <c:pt idx="7163">
                  <c:v>1396.7</c:v>
                </c:pt>
                <c:pt idx="7164">
                  <c:v>1395.3</c:v>
                </c:pt>
                <c:pt idx="7165">
                  <c:v>1396.6</c:v>
                </c:pt>
                <c:pt idx="7166">
                  <c:v>1396.5</c:v>
                </c:pt>
                <c:pt idx="7167">
                  <c:v>1397</c:v>
                </c:pt>
                <c:pt idx="7168">
                  <c:v>1397</c:v>
                </c:pt>
                <c:pt idx="7169">
                  <c:v>1396.9</c:v>
                </c:pt>
                <c:pt idx="7170">
                  <c:v>3771.2</c:v>
                </c:pt>
                <c:pt idx="7171">
                  <c:v>1396.3</c:v>
                </c:pt>
                <c:pt idx="7172">
                  <c:v>1396.1</c:v>
                </c:pt>
                <c:pt idx="7173">
                  <c:v>1396.7</c:v>
                </c:pt>
                <c:pt idx="7174">
                  <c:v>1396.6</c:v>
                </c:pt>
                <c:pt idx="7175">
                  <c:v>1396.8</c:v>
                </c:pt>
                <c:pt idx="7176">
                  <c:v>1396.6</c:v>
                </c:pt>
                <c:pt idx="7177">
                  <c:v>1396.7</c:v>
                </c:pt>
                <c:pt idx="7178">
                  <c:v>1396.7</c:v>
                </c:pt>
                <c:pt idx="7179">
                  <c:v>1396.7</c:v>
                </c:pt>
                <c:pt idx="7180">
                  <c:v>1396.7</c:v>
                </c:pt>
                <c:pt idx="7181">
                  <c:v>3771.2</c:v>
                </c:pt>
                <c:pt idx="7182">
                  <c:v>1396.7</c:v>
                </c:pt>
                <c:pt idx="7183">
                  <c:v>1396.7</c:v>
                </c:pt>
                <c:pt idx="7184">
                  <c:v>1396.7</c:v>
                </c:pt>
                <c:pt idx="7185">
                  <c:v>1396.7</c:v>
                </c:pt>
                <c:pt idx="7186">
                  <c:v>1396.7</c:v>
                </c:pt>
                <c:pt idx="7187">
                  <c:v>1396.6</c:v>
                </c:pt>
                <c:pt idx="7188">
                  <c:v>1396.6</c:v>
                </c:pt>
                <c:pt idx="7189">
                  <c:v>1396.6</c:v>
                </c:pt>
                <c:pt idx="7190">
                  <c:v>1396.6</c:v>
                </c:pt>
                <c:pt idx="7191">
                  <c:v>1397.1</c:v>
                </c:pt>
                <c:pt idx="7192">
                  <c:v>3771.2</c:v>
                </c:pt>
                <c:pt idx="7193">
                  <c:v>1397.1</c:v>
                </c:pt>
                <c:pt idx="7194">
                  <c:v>1397.1</c:v>
                </c:pt>
                <c:pt idx="7195">
                  <c:v>1397.1</c:v>
                </c:pt>
                <c:pt idx="7196">
                  <c:v>1397</c:v>
                </c:pt>
                <c:pt idx="7197">
                  <c:v>1397</c:v>
                </c:pt>
                <c:pt idx="7198">
                  <c:v>1397</c:v>
                </c:pt>
                <c:pt idx="7199">
                  <c:v>1397</c:v>
                </c:pt>
                <c:pt idx="7200">
                  <c:v>1397</c:v>
                </c:pt>
                <c:pt idx="7201">
                  <c:v>1397</c:v>
                </c:pt>
                <c:pt idx="7202">
                  <c:v>1397</c:v>
                </c:pt>
                <c:pt idx="7203">
                  <c:v>3771.1</c:v>
                </c:pt>
                <c:pt idx="7204">
                  <c:v>1397</c:v>
                </c:pt>
                <c:pt idx="7205">
                  <c:v>1397</c:v>
                </c:pt>
                <c:pt idx="7206">
                  <c:v>1397</c:v>
                </c:pt>
                <c:pt idx="7207">
                  <c:v>1397</c:v>
                </c:pt>
                <c:pt idx="7208">
                  <c:v>1397</c:v>
                </c:pt>
                <c:pt idx="7209">
                  <c:v>1397</c:v>
                </c:pt>
                <c:pt idx="7210">
                  <c:v>1397</c:v>
                </c:pt>
                <c:pt idx="7211">
                  <c:v>1397</c:v>
                </c:pt>
                <c:pt idx="7212">
                  <c:v>1397</c:v>
                </c:pt>
                <c:pt idx="7213">
                  <c:v>1397</c:v>
                </c:pt>
                <c:pt idx="7214">
                  <c:v>3771.2</c:v>
                </c:pt>
                <c:pt idx="7215">
                  <c:v>1397</c:v>
                </c:pt>
                <c:pt idx="7216">
                  <c:v>1397</c:v>
                </c:pt>
                <c:pt idx="7217">
                  <c:v>1397</c:v>
                </c:pt>
                <c:pt idx="7218">
                  <c:v>1397</c:v>
                </c:pt>
                <c:pt idx="7219">
                  <c:v>1397</c:v>
                </c:pt>
                <c:pt idx="7220">
                  <c:v>1397</c:v>
                </c:pt>
                <c:pt idx="7221">
                  <c:v>1397</c:v>
                </c:pt>
                <c:pt idx="7222">
                  <c:v>1397</c:v>
                </c:pt>
                <c:pt idx="7223">
                  <c:v>1397</c:v>
                </c:pt>
                <c:pt idx="7224">
                  <c:v>1397</c:v>
                </c:pt>
                <c:pt idx="7225">
                  <c:v>3771.2</c:v>
                </c:pt>
                <c:pt idx="7226">
                  <c:v>1397</c:v>
                </c:pt>
                <c:pt idx="7227">
                  <c:v>1397</c:v>
                </c:pt>
                <c:pt idx="7228">
                  <c:v>1397</c:v>
                </c:pt>
                <c:pt idx="7229">
                  <c:v>1397</c:v>
                </c:pt>
                <c:pt idx="7230">
                  <c:v>1397</c:v>
                </c:pt>
                <c:pt idx="7231">
                  <c:v>1397</c:v>
                </c:pt>
                <c:pt idx="7232">
                  <c:v>1397</c:v>
                </c:pt>
                <c:pt idx="7233">
                  <c:v>1397</c:v>
                </c:pt>
                <c:pt idx="7234">
                  <c:v>1397</c:v>
                </c:pt>
                <c:pt idx="7235">
                  <c:v>1397</c:v>
                </c:pt>
                <c:pt idx="7236">
                  <c:v>3771.2</c:v>
                </c:pt>
                <c:pt idx="7237">
                  <c:v>1397</c:v>
                </c:pt>
                <c:pt idx="7238">
                  <c:v>1397</c:v>
                </c:pt>
                <c:pt idx="7239">
                  <c:v>1397</c:v>
                </c:pt>
                <c:pt idx="7240">
                  <c:v>1396.9</c:v>
                </c:pt>
                <c:pt idx="7241">
                  <c:v>1396.9</c:v>
                </c:pt>
                <c:pt idx="7242">
                  <c:v>1396.9</c:v>
                </c:pt>
                <c:pt idx="7243">
                  <c:v>1396.9</c:v>
                </c:pt>
                <c:pt idx="7244">
                  <c:v>1396.9</c:v>
                </c:pt>
                <c:pt idx="7245">
                  <c:v>1396.7</c:v>
                </c:pt>
                <c:pt idx="7246">
                  <c:v>1396.7</c:v>
                </c:pt>
                <c:pt idx="7247">
                  <c:v>3771.1</c:v>
                </c:pt>
                <c:pt idx="7248">
                  <c:v>1396.8</c:v>
                </c:pt>
                <c:pt idx="7249">
                  <c:v>1396.8</c:v>
                </c:pt>
                <c:pt idx="7250">
                  <c:v>1396.8</c:v>
                </c:pt>
                <c:pt idx="7251">
                  <c:v>1396.8</c:v>
                </c:pt>
                <c:pt idx="7252">
                  <c:v>1396.8</c:v>
                </c:pt>
                <c:pt idx="7253">
                  <c:v>1396.8</c:v>
                </c:pt>
                <c:pt idx="7254">
                  <c:v>1397.4</c:v>
                </c:pt>
                <c:pt idx="7255">
                  <c:v>1399.5</c:v>
                </c:pt>
                <c:pt idx="7256">
                  <c:v>1399.5</c:v>
                </c:pt>
                <c:pt idx="7257">
                  <c:v>1399.5</c:v>
                </c:pt>
                <c:pt idx="7258">
                  <c:v>3771.1</c:v>
                </c:pt>
                <c:pt idx="7259">
                  <c:v>1399.6</c:v>
                </c:pt>
                <c:pt idx="7260">
                  <c:v>1399.6</c:v>
                </c:pt>
                <c:pt idx="7261">
                  <c:v>1399.6</c:v>
                </c:pt>
                <c:pt idx="7262">
                  <c:v>1399.6</c:v>
                </c:pt>
                <c:pt idx="7263">
                  <c:v>1399.5</c:v>
                </c:pt>
                <c:pt idx="7264">
                  <c:v>1399.6</c:v>
                </c:pt>
                <c:pt idx="7265">
                  <c:v>1399.6</c:v>
                </c:pt>
                <c:pt idx="7266">
                  <c:v>1399.6</c:v>
                </c:pt>
                <c:pt idx="7267">
                  <c:v>1399.6</c:v>
                </c:pt>
                <c:pt idx="7268">
                  <c:v>3771.2</c:v>
                </c:pt>
                <c:pt idx="7269">
                  <c:v>3771.2</c:v>
                </c:pt>
                <c:pt idx="7270">
                  <c:v>3771.2</c:v>
                </c:pt>
                <c:pt idx="7271">
                  <c:v>3771.2</c:v>
                </c:pt>
                <c:pt idx="7272">
                  <c:v>3771.2</c:v>
                </c:pt>
                <c:pt idx="7273">
                  <c:v>3771.2</c:v>
                </c:pt>
                <c:pt idx="7274">
                  <c:v>3771.2</c:v>
                </c:pt>
                <c:pt idx="7275">
                  <c:v>3771.2</c:v>
                </c:pt>
                <c:pt idx="7276">
                  <c:v>3771.2</c:v>
                </c:pt>
                <c:pt idx="7277">
                  <c:v>3771.2</c:v>
                </c:pt>
                <c:pt idx="7278">
                  <c:v>3771.2</c:v>
                </c:pt>
                <c:pt idx="7279">
                  <c:v>3771.2</c:v>
                </c:pt>
                <c:pt idx="7280">
                  <c:v>3771.1</c:v>
                </c:pt>
                <c:pt idx="7281">
                  <c:v>3771.1</c:v>
                </c:pt>
                <c:pt idx="7282">
                  <c:v>3771.2</c:v>
                </c:pt>
                <c:pt idx="7283">
                  <c:v>3771</c:v>
                </c:pt>
                <c:pt idx="7284">
                  <c:v>3771</c:v>
                </c:pt>
                <c:pt idx="7285">
                  <c:v>3771</c:v>
                </c:pt>
                <c:pt idx="7286">
                  <c:v>3771</c:v>
                </c:pt>
                <c:pt idx="7287">
                  <c:v>3771</c:v>
                </c:pt>
                <c:pt idx="7288">
                  <c:v>3771</c:v>
                </c:pt>
                <c:pt idx="7289">
                  <c:v>3771</c:v>
                </c:pt>
                <c:pt idx="7290">
                  <c:v>3771</c:v>
                </c:pt>
                <c:pt idx="7291">
                  <c:v>3771</c:v>
                </c:pt>
                <c:pt idx="7292">
                  <c:v>3771</c:v>
                </c:pt>
                <c:pt idx="7293">
                  <c:v>3771</c:v>
                </c:pt>
                <c:pt idx="7294">
                  <c:v>3771</c:v>
                </c:pt>
                <c:pt idx="7295">
                  <c:v>3771</c:v>
                </c:pt>
                <c:pt idx="7296">
                  <c:v>3771</c:v>
                </c:pt>
                <c:pt idx="7297">
                  <c:v>3771</c:v>
                </c:pt>
                <c:pt idx="7298">
                  <c:v>3771</c:v>
                </c:pt>
                <c:pt idx="7299">
                  <c:v>3771</c:v>
                </c:pt>
                <c:pt idx="7300">
                  <c:v>3771</c:v>
                </c:pt>
                <c:pt idx="7301">
                  <c:v>3771</c:v>
                </c:pt>
                <c:pt idx="7302">
                  <c:v>3771</c:v>
                </c:pt>
                <c:pt idx="7303">
                  <c:v>3771</c:v>
                </c:pt>
                <c:pt idx="7304">
                  <c:v>3771</c:v>
                </c:pt>
                <c:pt idx="7305">
                  <c:v>3771</c:v>
                </c:pt>
                <c:pt idx="7306">
                  <c:v>3771</c:v>
                </c:pt>
                <c:pt idx="7307">
                  <c:v>3771</c:v>
                </c:pt>
                <c:pt idx="7308">
                  <c:v>3771</c:v>
                </c:pt>
                <c:pt idx="7309">
                  <c:v>3771</c:v>
                </c:pt>
                <c:pt idx="7310">
                  <c:v>3771</c:v>
                </c:pt>
                <c:pt idx="7311">
                  <c:v>3771</c:v>
                </c:pt>
                <c:pt idx="7312">
                  <c:v>3771</c:v>
                </c:pt>
                <c:pt idx="7313">
                  <c:v>3771</c:v>
                </c:pt>
                <c:pt idx="7314">
                  <c:v>3770.9</c:v>
                </c:pt>
                <c:pt idx="7315">
                  <c:v>3770.9</c:v>
                </c:pt>
                <c:pt idx="7316">
                  <c:v>3770.9</c:v>
                </c:pt>
                <c:pt idx="7317">
                  <c:v>3770.9</c:v>
                </c:pt>
                <c:pt idx="7318">
                  <c:v>3770.9</c:v>
                </c:pt>
                <c:pt idx="7319">
                  <c:v>3770.9</c:v>
                </c:pt>
                <c:pt idx="7320">
                  <c:v>3770.9</c:v>
                </c:pt>
                <c:pt idx="7321">
                  <c:v>3770.9</c:v>
                </c:pt>
                <c:pt idx="7322">
                  <c:v>3770.9</c:v>
                </c:pt>
                <c:pt idx="7323">
                  <c:v>3770.9</c:v>
                </c:pt>
                <c:pt idx="7324">
                  <c:v>3770.9</c:v>
                </c:pt>
                <c:pt idx="7325">
                  <c:v>3770.9</c:v>
                </c:pt>
                <c:pt idx="7326">
                  <c:v>3770.9</c:v>
                </c:pt>
                <c:pt idx="7327">
                  <c:v>3770.9</c:v>
                </c:pt>
                <c:pt idx="7328">
                  <c:v>3770.9</c:v>
                </c:pt>
                <c:pt idx="7329">
                  <c:v>3770.9</c:v>
                </c:pt>
                <c:pt idx="7330">
                  <c:v>3770.9</c:v>
                </c:pt>
                <c:pt idx="7331">
                  <c:v>3770.9</c:v>
                </c:pt>
                <c:pt idx="7332">
                  <c:v>3770.9</c:v>
                </c:pt>
                <c:pt idx="7333">
                  <c:v>3770.9</c:v>
                </c:pt>
                <c:pt idx="7334">
                  <c:v>3770.9</c:v>
                </c:pt>
                <c:pt idx="7335">
                  <c:v>3770.9</c:v>
                </c:pt>
                <c:pt idx="7336">
                  <c:v>3770.9</c:v>
                </c:pt>
                <c:pt idx="7337">
                  <c:v>3770.9</c:v>
                </c:pt>
                <c:pt idx="7338">
                  <c:v>3770.9</c:v>
                </c:pt>
                <c:pt idx="7339">
                  <c:v>3770.9</c:v>
                </c:pt>
                <c:pt idx="7340">
                  <c:v>3770.9</c:v>
                </c:pt>
                <c:pt idx="7341">
                  <c:v>3770.9</c:v>
                </c:pt>
                <c:pt idx="7342">
                  <c:v>3770.9</c:v>
                </c:pt>
                <c:pt idx="7343">
                  <c:v>3770.9</c:v>
                </c:pt>
                <c:pt idx="7344">
                  <c:v>3770.9</c:v>
                </c:pt>
                <c:pt idx="7345">
                  <c:v>3770.9</c:v>
                </c:pt>
                <c:pt idx="7346">
                  <c:v>3770.8</c:v>
                </c:pt>
                <c:pt idx="7347">
                  <c:v>3770.8</c:v>
                </c:pt>
                <c:pt idx="7348">
                  <c:v>3770.8</c:v>
                </c:pt>
                <c:pt idx="7349">
                  <c:v>3770.8</c:v>
                </c:pt>
                <c:pt idx="7350">
                  <c:v>3770.8</c:v>
                </c:pt>
                <c:pt idx="7351">
                  <c:v>3770.8</c:v>
                </c:pt>
                <c:pt idx="7352">
                  <c:v>3770.8</c:v>
                </c:pt>
                <c:pt idx="7353">
                  <c:v>3770.8</c:v>
                </c:pt>
                <c:pt idx="7354">
                  <c:v>3770.8</c:v>
                </c:pt>
                <c:pt idx="7355">
                  <c:v>3770.8</c:v>
                </c:pt>
                <c:pt idx="7356">
                  <c:v>3770.8</c:v>
                </c:pt>
                <c:pt idx="7357">
                  <c:v>3770.8</c:v>
                </c:pt>
                <c:pt idx="7358">
                  <c:v>3770.8</c:v>
                </c:pt>
                <c:pt idx="7359">
                  <c:v>3770.8</c:v>
                </c:pt>
                <c:pt idx="7360">
                  <c:v>3770.8</c:v>
                </c:pt>
                <c:pt idx="7361">
                  <c:v>3770.8</c:v>
                </c:pt>
                <c:pt idx="7362">
                  <c:v>3770.8</c:v>
                </c:pt>
                <c:pt idx="7363">
                  <c:v>3770.8</c:v>
                </c:pt>
                <c:pt idx="7364">
                  <c:v>3770.8</c:v>
                </c:pt>
                <c:pt idx="7365">
                  <c:v>3770.8</c:v>
                </c:pt>
                <c:pt idx="7366">
                  <c:v>3770.8</c:v>
                </c:pt>
                <c:pt idx="7367">
                  <c:v>3770.8</c:v>
                </c:pt>
                <c:pt idx="7368">
                  <c:v>3770.8</c:v>
                </c:pt>
                <c:pt idx="7369">
                  <c:v>3770.7</c:v>
                </c:pt>
                <c:pt idx="7370">
                  <c:v>3770.7</c:v>
                </c:pt>
                <c:pt idx="7371">
                  <c:v>3770.7</c:v>
                </c:pt>
                <c:pt idx="7372">
                  <c:v>3770.6</c:v>
                </c:pt>
                <c:pt idx="7373">
                  <c:v>3770.7</c:v>
                </c:pt>
                <c:pt idx="7374">
                  <c:v>3770.7</c:v>
                </c:pt>
                <c:pt idx="7375">
                  <c:v>3770.7</c:v>
                </c:pt>
                <c:pt idx="7376">
                  <c:v>3770.7</c:v>
                </c:pt>
                <c:pt idx="7377">
                  <c:v>3770.6</c:v>
                </c:pt>
                <c:pt idx="7378">
                  <c:v>3770.7</c:v>
                </c:pt>
                <c:pt idx="7379">
                  <c:v>3770.8</c:v>
                </c:pt>
                <c:pt idx="7380">
                  <c:v>3770.8</c:v>
                </c:pt>
                <c:pt idx="7381">
                  <c:v>3770.8</c:v>
                </c:pt>
                <c:pt idx="7382">
                  <c:v>3770.8</c:v>
                </c:pt>
                <c:pt idx="7383">
                  <c:v>3770.8</c:v>
                </c:pt>
                <c:pt idx="7384">
                  <c:v>3770.8</c:v>
                </c:pt>
                <c:pt idx="7385">
                  <c:v>3770.8</c:v>
                </c:pt>
                <c:pt idx="7386">
                  <c:v>3770.8</c:v>
                </c:pt>
                <c:pt idx="7387">
                  <c:v>3770.8</c:v>
                </c:pt>
                <c:pt idx="7388">
                  <c:v>3770.8</c:v>
                </c:pt>
                <c:pt idx="7389">
                  <c:v>3770.8</c:v>
                </c:pt>
                <c:pt idx="7390">
                  <c:v>3770.8</c:v>
                </c:pt>
                <c:pt idx="7391">
                  <c:v>3770.8</c:v>
                </c:pt>
                <c:pt idx="7392">
                  <c:v>3770.8</c:v>
                </c:pt>
                <c:pt idx="7393">
                  <c:v>3770.8</c:v>
                </c:pt>
                <c:pt idx="7394">
                  <c:v>3770.8</c:v>
                </c:pt>
                <c:pt idx="7395">
                  <c:v>3770.8</c:v>
                </c:pt>
                <c:pt idx="7396">
                  <c:v>3770.8</c:v>
                </c:pt>
                <c:pt idx="7397">
                  <c:v>3770.8</c:v>
                </c:pt>
                <c:pt idx="7398">
                  <c:v>3770.8</c:v>
                </c:pt>
                <c:pt idx="7399">
                  <c:v>3770.8</c:v>
                </c:pt>
                <c:pt idx="7400">
                  <c:v>3770.8</c:v>
                </c:pt>
                <c:pt idx="7401">
                  <c:v>3770.8</c:v>
                </c:pt>
                <c:pt idx="7402">
                  <c:v>3770.8</c:v>
                </c:pt>
                <c:pt idx="7403">
                  <c:v>3770.8</c:v>
                </c:pt>
                <c:pt idx="7404">
                  <c:v>3770.8</c:v>
                </c:pt>
                <c:pt idx="7405">
                  <c:v>3770.8</c:v>
                </c:pt>
                <c:pt idx="7406">
                  <c:v>3770.8</c:v>
                </c:pt>
                <c:pt idx="7407">
                  <c:v>3770.8</c:v>
                </c:pt>
                <c:pt idx="7408">
                  <c:v>3770.8</c:v>
                </c:pt>
                <c:pt idx="7409">
                  <c:v>3770.8</c:v>
                </c:pt>
                <c:pt idx="7410">
                  <c:v>3770.6</c:v>
                </c:pt>
                <c:pt idx="7411">
                  <c:v>3770.7</c:v>
                </c:pt>
                <c:pt idx="7412">
                  <c:v>3770.7</c:v>
                </c:pt>
                <c:pt idx="7413">
                  <c:v>3770.7</c:v>
                </c:pt>
                <c:pt idx="7414">
                  <c:v>3770.7</c:v>
                </c:pt>
                <c:pt idx="7415">
                  <c:v>3770.6</c:v>
                </c:pt>
                <c:pt idx="7416">
                  <c:v>3770.6</c:v>
                </c:pt>
                <c:pt idx="7417">
                  <c:v>3770.7</c:v>
                </c:pt>
                <c:pt idx="7418">
                  <c:v>3770.7</c:v>
                </c:pt>
                <c:pt idx="7419">
                  <c:v>3770.7</c:v>
                </c:pt>
                <c:pt idx="7420">
                  <c:v>3770.7</c:v>
                </c:pt>
                <c:pt idx="7421">
                  <c:v>3770.7</c:v>
                </c:pt>
                <c:pt idx="7422">
                  <c:v>3770.7</c:v>
                </c:pt>
                <c:pt idx="7423">
                  <c:v>3770.7</c:v>
                </c:pt>
                <c:pt idx="7424">
                  <c:v>3770.7</c:v>
                </c:pt>
                <c:pt idx="7425">
                  <c:v>3770.7</c:v>
                </c:pt>
                <c:pt idx="7426">
                  <c:v>3770.6</c:v>
                </c:pt>
                <c:pt idx="7427">
                  <c:v>3770.7</c:v>
                </c:pt>
                <c:pt idx="7428">
                  <c:v>3770.7</c:v>
                </c:pt>
                <c:pt idx="7429">
                  <c:v>3770.7</c:v>
                </c:pt>
                <c:pt idx="7430">
                  <c:v>3770.7</c:v>
                </c:pt>
                <c:pt idx="7431">
                  <c:v>3770.7</c:v>
                </c:pt>
                <c:pt idx="7432">
                  <c:v>3770.6</c:v>
                </c:pt>
                <c:pt idx="7433">
                  <c:v>3770.7</c:v>
                </c:pt>
                <c:pt idx="7434">
                  <c:v>3770.7</c:v>
                </c:pt>
                <c:pt idx="7435">
                  <c:v>3770.7</c:v>
                </c:pt>
                <c:pt idx="7436">
                  <c:v>3770.6</c:v>
                </c:pt>
                <c:pt idx="7437">
                  <c:v>3770.5</c:v>
                </c:pt>
                <c:pt idx="7438">
                  <c:v>3770.6</c:v>
                </c:pt>
                <c:pt idx="7439">
                  <c:v>3770.6</c:v>
                </c:pt>
                <c:pt idx="7440">
                  <c:v>3770.6</c:v>
                </c:pt>
                <c:pt idx="7441">
                  <c:v>3770.5</c:v>
                </c:pt>
                <c:pt idx="7442">
                  <c:v>3770.5</c:v>
                </c:pt>
                <c:pt idx="7443">
                  <c:v>3770.6</c:v>
                </c:pt>
                <c:pt idx="7444">
                  <c:v>3770.6</c:v>
                </c:pt>
                <c:pt idx="7445">
                  <c:v>3770.6</c:v>
                </c:pt>
                <c:pt idx="7446">
                  <c:v>3770.6</c:v>
                </c:pt>
                <c:pt idx="7447">
                  <c:v>3770.6</c:v>
                </c:pt>
                <c:pt idx="7448">
                  <c:v>3770.6</c:v>
                </c:pt>
                <c:pt idx="7449">
                  <c:v>3770.5</c:v>
                </c:pt>
                <c:pt idx="7450">
                  <c:v>3770.5</c:v>
                </c:pt>
                <c:pt idx="7451">
                  <c:v>3770.6</c:v>
                </c:pt>
                <c:pt idx="7452">
                  <c:v>3770.7</c:v>
                </c:pt>
                <c:pt idx="7453">
                  <c:v>3770.7</c:v>
                </c:pt>
                <c:pt idx="7454">
                  <c:v>3770.7</c:v>
                </c:pt>
                <c:pt idx="7455">
                  <c:v>3770.7</c:v>
                </c:pt>
                <c:pt idx="7456">
                  <c:v>3770.7</c:v>
                </c:pt>
                <c:pt idx="7457">
                  <c:v>3770.6</c:v>
                </c:pt>
                <c:pt idx="7458">
                  <c:v>3770.6</c:v>
                </c:pt>
                <c:pt idx="7459">
                  <c:v>3770.7</c:v>
                </c:pt>
                <c:pt idx="7460">
                  <c:v>3770.7</c:v>
                </c:pt>
                <c:pt idx="7461">
                  <c:v>3770.7</c:v>
                </c:pt>
                <c:pt idx="7462">
                  <c:v>3770.7</c:v>
                </c:pt>
                <c:pt idx="7463">
                  <c:v>3770.7</c:v>
                </c:pt>
                <c:pt idx="7464">
                  <c:v>3770.7</c:v>
                </c:pt>
                <c:pt idx="7465">
                  <c:v>3770.7</c:v>
                </c:pt>
                <c:pt idx="7466">
                  <c:v>3770.7</c:v>
                </c:pt>
                <c:pt idx="7467">
                  <c:v>3770.6</c:v>
                </c:pt>
                <c:pt idx="7468">
                  <c:v>3770.6</c:v>
                </c:pt>
                <c:pt idx="7469">
                  <c:v>3770.7</c:v>
                </c:pt>
                <c:pt idx="7470">
                  <c:v>3770.7</c:v>
                </c:pt>
                <c:pt idx="7471">
                  <c:v>3770.7</c:v>
                </c:pt>
                <c:pt idx="7472">
                  <c:v>3770.7</c:v>
                </c:pt>
                <c:pt idx="7473">
                  <c:v>3770.6</c:v>
                </c:pt>
                <c:pt idx="7474">
                  <c:v>3770.6</c:v>
                </c:pt>
                <c:pt idx="7475">
                  <c:v>3770.6</c:v>
                </c:pt>
                <c:pt idx="7476">
                  <c:v>3770.5</c:v>
                </c:pt>
                <c:pt idx="7477">
                  <c:v>3770.5</c:v>
                </c:pt>
                <c:pt idx="7478">
                  <c:v>3770.6</c:v>
                </c:pt>
                <c:pt idx="7479">
                  <c:v>3770.6</c:v>
                </c:pt>
                <c:pt idx="7480">
                  <c:v>3770.6</c:v>
                </c:pt>
                <c:pt idx="7481">
                  <c:v>3770.6</c:v>
                </c:pt>
                <c:pt idx="7482">
                  <c:v>3770.6</c:v>
                </c:pt>
                <c:pt idx="7483">
                  <c:v>3770.6</c:v>
                </c:pt>
                <c:pt idx="7484">
                  <c:v>3770.6</c:v>
                </c:pt>
                <c:pt idx="7485">
                  <c:v>3770.5</c:v>
                </c:pt>
                <c:pt idx="7486">
                  <c:v>3770.5</c:v>
                </c:pt>
                <c:pt idx="7487">
                  <c:v>3770.5</c:v>
                </c:pt>
                <c:pt idx="7488">
                  <c:v>3770.6</c:v>
                </c:pt>
                <c:pt idx="7489">
                  <c:v>3770.6</c:v>
                </c:pt>
                <c:pt idx="7490">
                  <c:v>3770.6</c:v>
                </c:pt>
                <c:pt idx="7491">
                  <c:v>3770.6</c:v>
                </c:pt>
                <c:pt idx="7492">
                  <c:v>3770.6</c:v>
                </c:pt>
                <c:pt idx="7493">
                  <c:v>3770.6</c:v>
                </c:pt>
                <c:pt idx="7494">
                  <c:v>3770.6</c:v>
                </c:pt>
                <c:pt idx="7495">
                  <c:v>3770.5</c:v>
                </c:pt>
                <c:pt idx="7496">
                  <c:v>3770.5</c:v>
                </c:pt>
                <c:pt idx="7497">
                  <c:v>3770.6</c:v>
                </c:pt>
                <c:pt idx="7498">
                  <c:v>3770.6</c:v>
                </c:pt>
                <c:pt idx="7499">
                  <c:v>3770.4</c:v>
                </c:pt>
                <c:pt idx="7500">
                  <c:v>3770.4</c:v>
                </c:pt>
                <c:pt idx="7501">
                  <c:v>3770.4</c:v>
                </c:pt>
                <c:pt idx="7502">
                  <c:v>3770.4</c:v>
                </c:pt>
                <c:pt idx="7503">
                  <c:v>3770.4</c:v>
                </c:pt>
                <c:pt idx="7504">
                  <c:v>3770.4</c:v>
                </c:pt>
                <c:pt idx="7505">
                  <c:v>3770.4</c:v>
                </c:pt>
                <c:pt idx="7506">
                  <c:v>3770.4</c:v>
                </c:pt>
                <c:pt idx="7507">
                  <c:v>3770.4</c:v>
                </c:pt>
                <c:pt idx="7508">
                  <c:v>3770.4</c:v>
                </c:pt>
                <c:pt idx="7509">
                  <c:v>3770.4</c:v>
                </c:pt>
                <c:pt idx="7510">
                  <c:v>3770.4</c:v>
                </c:pt>
                <c:pt idx="7511">
                  <c:v>3770.4</c:v>
                </c:pt>
                <c:pt idx="7512">
                  <c:v>3770.4</c:v>
                </c:pt>
                <c:pt idx="7513">
                  <c:v>3770.4</c:v>
                </c:pt>
                <c:pt idx="7514">
                  <c:v>3770.4</c:v>
                </c:pt>
                <c:pt idx="7515">
                  <c:v>3770.4</c:v>
                </c:pt>
                <c:pt idx="7516">
                  <c:v>3770.5</c:v>
                </c:pt>
                <c:pt idx="7517">
                  <c:v>3770.5</c:v>
                </c:pt>
                <c:pt idx="7518">
                  <c:v>3770.6</c:v>
                </c:pt>
                <c:pt idx="7519">
                  <c:v>3770.6</c:v>
                </c:pt>
                <c:pt idx="7520">
                  <c:v>3770.6</c:v>
                </c:pt>
                <c:pt idx="7521">
                  <c:v>3770.6</c:v>
                </c:pt>
                <c:pt idx="7522">
                  <c:v>3770.6</c:v>
                </c:pt>
                <c:pt idx="7523">
                  <c:v>3770.6</c:v>
                </c:pt>
                <c:pt idx="7524">
                  <c:v>3770.6</c:v>
                </c:pt>
                <c:pt idx="7525">
                  <c:v>3770.6</c:v>
                </c:pt>
                <c:pt idx="7526">
                  <c:v>3770.5</c:v>
                </c:pt>
                <c:pt idx="7527">
                  <c:v>3770.5</c:v>
                </c:pt>
                <c:pt idx="7528">
                  <c:v>3770.5</c:v>
                </c:pt>
                <c:pt idx="7529">
                  <c:v>3770.6</c:v>
                </c:pt>
                <c:pt idx="7530">
                  <c:v>3770.6</c:v>
                </c:pt>
                <c:pt idx="7531">
                  <c:v>3770.6</c:v>
                </c:pt>
                <c:pt idx="7532">
                  <c:v>3770.6</c:v>
                </c:pt>
                <c:pt idx="7533">
                  <c:v>3770.6</c:v>
                </c:pt>
                <c:pt idx="7534">
                  <c:v>3770.6</c:v>
                </c:pt>
                <c:pt idx="7535">
                  <c:v>3770.6</c:v>
                </c:pt>
                <c:pt idx="7536">
                  <c:v>3770.5</c:v>
                </c:pt>
                <c:pt idx="7537">
                  <c:v>3770.4</c:v>
                </c:pt>
                <c:pt idx="7538">
                  <c:v>3770.4</c:v>
                </c:pt>
                <c:pt idx="7539">
                  <c:v>3770.4</c:v>
                </c:pt>
                <c:pt idx="7540">
                  <c:v>3770.4</c:v>
                </c:pt>
                <c:pt idx="7541">
                  <c:v>3770.4</c:v>
                </c:pt>
                <c:pt idx="7542">
                  <c:v>3770.4</c:v>
                </c:pt>
                <c:pt idx="7543">
                  <c:v>3770.4</c:v>
                </c:pt>
                <c:pt idx="7544">
                  <c:v>3770.4</c:v>
                </c:pt>
                <c:pt idx="7545">
                  <c:v>3770.4</c:v>
                </c:pt>
                <c:pt idx="7546">
                  <c:v>3770.4</c:v>
                </c:pt>
                <c:pt idx="7547">
                  <c:v>3770.4</c:v>
                </c:pt>
                <c:pt idx="7548">
                  <c:v>3770.4</c:v>
                </c:pt>
                <c:pt idx="7549">
                  <c:v>3770.4</c:v>
                </c:pt>
                <c:pt idx="7550">
                  <c:v>3770.4</c:v>
                </c:pt>
                <c:pt idx="7551">
                  <c:v>3770.4</c:v>
                </c:pt>
                <c:pt idx="7552">
                  <c:v>3770.4</c:v>
                </c:pt>
                <c:pt idx="7553">
                  <c:v>3770.4</c:v>
                </c:pt>
                <c:pt idx="7554">
                  <c:v>3770.4</c:v>
                </c:pt>
                <c:pt idx="7555">
                  <c:v>3770.4</c:v>
                </c:pt>
                <c:pt idx="7556">
                  <c:v>3770.4</c:v>
                </c:pt>
                <c:pt idx="7557">
                  <c:v>3770.4</c:v>
                </c:pt>
                <c:pt idx="7558">
                  <c:v>3770.4</c:v>
                </c:pt>
                <c:pt idx="7559">
                  <c:v>3770.4</c:v>
                </c:pt>
                <c:pt idx="7560">
                  <c:v>3770.4</c:v>
                </c:pt>
                <c:pt idx="7561">
                  <c:v>3770.3</c:v>
                </c:pt>
                <c:pt idx="7562">
                  <c:v>3770.3</c:v>
                </c:pt>
                <c:pt idx="7563">
                  <c:v>3770.3</c:v>
                </c:pt>
                <c:pt idx="7564">
                  <c:v>3770.3</c:v>
                </c:pt>
                <c:pt idx="7565">
                  <c:v>3770.3</c:v>
                </c:pt>
                <c:pt idx="7566">
                  <c:v>3770.3</c:v>
                </c:pt>
                <c:pt idx="7567">
                  <c:v>3770.3</c:v>
                </c:pt>
                <c:pt idx="7568">
                  <c:v>3770.3</c:v>
                </c:pt>
                <c:pt idx="7569">
                  <c:v>3770.3</c:v>
                </c:pt>
                <c:pt idx="7570">
                  <c:v>3770.3</c:v>
                </c:pt>
                <c:pt idx="7571">
                  <c:v>3770.3</c:v>
                </c:pt>
                <c:pt idx="7572">
                  <c:v>3770.3</c:v>
                </c:pt>
                <c:pt idx="7573">
                  <c:v>3770.3</c:v>
                </c:pt>
                <c:pt idx="7574">
                  <c:v>3770.3</c:v>
                </c:pt>
                <c:pt idx="7575">
                  <c:v>3770.3</c:v>
                </c:pt>
                <c:pt idx="7576">
                  <c:v>3770.3</c:v>
                </c:pt>
                <c:pt idx="7577">
                  <c:v>3770.3</c:v>
                </c:pt>
                <c:pt idx="7578">
                  <c:v>3770.3</c:v>
                </c:pt>
                <c:pt idx="7579">
                  <c:v>3770.3</c:v>
                </c:pt>
                <c:pt idx="7580">
                  <c:v>3770.4</c:v>
                </c:pt>
                <c:pt idx="7581">
                  <c:v>3770.4</c:v>
                </c:pt>
                <c:pt idx="7582">
                  <c:v>3770.4</c:v>
                </c:pt>
                <c:pt idx="7583">
                  <c:v>3770.4</c:v>
                </c:pt>
                <c:pt idx="7584">
                  <c:v>3770.4</c:v>
                </c:pt>
                <c:pt idx="7585">
                  <c:v>3770.4</c:v>
                </c:pt>
                <c:pt idx="7586">
                  <c:v>3770.4</c:v>
                </c:pt>
                <c:pt idx="7587">
                  <c:v>3770.4</c:v>
                </c:pt>
                <c:pt idx="7588">
                  <c:v>3770.4</c:v>
                </c:pt>
                <c:pt idx="7589">
                  <c:v>3770.4</c:v>
                </c:pt>
                <c:pt idx="7590">
                  <c:v>3770.4</c:v>
                </c:pt>
                <c:pt idx="7591">
                  <c:v>3770.4</c:v>
                </c:pt>
                <c:pt idx="7592">
                  <c:v>3770.4</c:v>
                </c:pt>
                <c:pt idx="7593">
                  <c:v>3770.4</c:v>
                </c:pt>
                <c:pt idx="7594">
                  <c:v>3770.4</c:v>
                </c:pt>
                <c:pt idx="7595">
                  <c:v>3770.4</c:v>
                </c:pt>
                <c:pt idx="7596">
                  <c:v>3770.4</c:v>
                </c:pt>
                <c:pt idx="7597">
                  <c:v>3770.4</c:v>
                </c:pt>
                <c:pt idx="7598">
                  <c:v>3770.4</c:v>
                </c:pt>
                <c:pt idx="7599">
                  <c:v>3770.4</c:v>
                </c:pt>
                <c:pt idx="7600">
                  <c:v>3770.3</c:v>
                </c:pt>
                <c:pt idx="7601">
                  <c:v>3770.3</c:v>
                </c:pt>
                <c:pt idx="7602">
                  <c:v>3770.3</c:v>
                </c:pt>
                <c:pt idx="7603">
                  <c:v>3770.3</c:v>
                </c:pt>
                <c:pt idx="7604">
                  <c:v>3770.3</c:v>
                </c:pt>
                <c:pt idx="7605">
                  <c:v>3770.3</c:v>
                </c:pt>
                <c:pt idx="7606">
                  <c:v>3770.3</c:v>
                </c:pt>
                <c:pt idx="7607">
                  <c:v>3770.3</c:v>
                </c:pt>
                <c:pt idx="7608">
                  <c:v>3770.3</c:v>
                </c:pt>
                <c:pt idx="7609">
                  <c:v>3770.3</c:v>
                </c:pt>
                <c:pt idx="7610">
                  <c:v>3770.3</c:v>
                </c:pt>
                <c:pt idx="7611">
                  <c:v>3770.3</c:v>
                </c:pt>
                <c:pt idx="7612">
                  <c:v>3770.3</c:v>
                </c:pt>
                <c:pt idx="7613">
                  <c:v>3770.3</c:v>
                </c:pt>
                <c:pt idx="7614">
                  <c:v>3770.3</c:v>
                </c:pt>
                <c:pt idx="7615">
                  <c:v>3770.3</c:v>
                </c:pt>
                <c:pt idx="7616">
                  <c:v>3770.3</c:v>
                </c:pt>
                <c:pt idx="7617">
                  <c:v>3770.3</c:v>
                </c:pt>
                <c:pt idx="7618">
                  <c:v>3770.3</c:v>
                </c:pt>
                <c:pt idx="7619">
                  <c:v>3770.3</c:v>
                </c:pt>
                <c:pt idx="7620">
                  <c:v>3770.3</c:v>
                </c:pt>
                <c:pt idx="7621">
                  <c:v>3770.2</c:v>
                </c:pt>
                <c:pt idx="7622">
                  <c:v>3770.2</c:v>
                </c:pt>
                <c:pt idx="7623">
                  <c:v>3770.2</c:v>
                </c:pt>
                <c:pt idx="7624">
                  <c:v>3770.2</c:v>
                </c:pt>
                <c:pt idx="7625">
                  <c:v>3770.2</c:v>
                </c:pt>
                <c:pt idx="7626">
                  <c:v>3770.2</c:v>
                </c:pt>
                <c:pt idx="7627">
                  <c:v>3770.2</c:v>
                </c:pt>
                <c:pt idx="7628">
                  <c:v>3770.2</c:v>
                </c:pt>
                <c:pt idx="7629">
                  <c:v>3770.2</c:v>
                </c:pt>
                <c:pt idx="7630">
                  <c:v>3770.2</c:v>
                </c:pt>
                <c:pt idx="7631">
                  <c:v>3770.2</c:v>
                </c:pt>
                <c:pt idx="7632">
                  <c:v>3770.2</c:v>
                </c:pt>
                <c:pt idx="7633">
                  <c:v>3770.2</c:v>
                </c:pt>
                <c:pt idx="7634">
                  <c:v>3770.2</c:v>
                </c:pt>
                <c:pt idx="7635">
                  <c:v>3770.2</c:v>
                </c:pt>
                <c:pt idx="7636">
                  <c:v>3770.2</c:v>
                </c:pt>
                <c:pt idx="7637">
                  <c:v>3770.2</c:v>
                </c:pt>
                <c:pt idx="7638">
                  <c:v>3770.2</c:v>
                </c:pt>
                <c:pt idx="7639">
                  <c:v>3770.2</c:v>
                </c:pt>
                <c:pt idx="7640">
                  <c:v>3770.2</c:v>
                </c:pt>
                <c:pt idx="7641">
                  <c:v>3770.2</c:v>
                </c:pt>
                <c:pt idx="7642">
                  <c:v>3770.2</c:v>
                </c:pt>
                <c:pt idx="7643">
                  <c:v>3770.3</c:v>
                </c:pt>
                <c:pt idx="7644">
                  <c:v>3770.3</c:v>
                </c:pt>
                <c:pt idx="7645">
                  <c:v>3770.3</c:v>
                </c:pt>
                <c:pt idx="7646">
                  <c:v>3770.3</c:v>
                </c:pt>
                <c:pt idx="7647">
                  <c:v>3770.3</c:v>
                </c:pt>
                <c:pt idx="7648">
                  <c:v>3770.3</c:v>
                </c:pt>
                <c:pt idx="7649">
                  <c:v>3770.3</c:v>
                </c:pt>
                <c:pt idx="7650">
                  <c:v>3770.3</c:v>
                </c:pt>
                <c:pt idx="7651">
                  <c:v>3770.3</c:v>
                </c:pt>
                <c:pt idx="7652">
                  <c:v>3770.3</c:v>
                </c:pt>
                <c:pt idx="7653">
                  <c:v>3770.3</c:v>
                </c:pt>
                <c:pt idx="7654">
                  <c:v>3770.3</c:v>
                </c:pt>
                <c:pt idx="7655">
                  <c:v>3770.3</c:v>
                </c:pt>
                <c:pt idx="7656">
                  <c:v>3770.3</c:v>
                </c:pt>
                <c:pt idx="7657">
                  <c:v>3770.3</c:v>
                </c:pt>
                <c:pt idx="7658">
                  <c:v>3770.3</c:v>
                </c:pt>
                <c:pt idx="7659">
                  <c:v>3770.3</c:v>
                </c:pt>
                <c:pt idx="7660">
                  <c:v>3770.3</c:v>
                </c:pt>
                <c:pt idx="7661">
                  <c:v>3770.3</c:v>
                </c:pt>
                <c:pt idx="7662">
                  <c:v>3770.3</c:v>
                </c:pt>
                <c:pt idx="7663">
                  <c:v>3770.4</c:v>
                </c:pt>
                <c:pt idx="7664">
                  <c:v>3770.4</c:v>
                </c:pt>
                <c:pt idx="7665">
                  <c:v>3770.4</c:v>
                </c:pt>
                <c:pt idx="7666">
                  <c:v>3770.4</c:v>
                </c:pt>
                <c:pt idx="7667">
                  <c:v>3770.6</c:v>
                </c:pt>
                <c:pt idx="7668">
                  <c:v>3770.5</c:v>
                </c:pt>
                <c:pt idx="7669">
                  <c:v>3770.5</c:v>
                </c:pt>
                <c:pt idx="7670">
                  <c:v>3770.5</c:v>
                </c:pt>
                <c:pt idx="7671">
                  <c:v>3770.5</c:v>
                </c:pt>
                <c:pt idx="7672">
                  <c:v>3770.5</c:v>
                </c:pt>
                <c:pt idx="7673">
                  <c:v>3770.5</c:v>
                </c:pt>
                <c:pt idx="7674">
                  <c:v>3770.5</c:v>
                </c:pt>
                <c:pt idx="7675">
                  <c:v>3770.5</c:v>
                </c:pt>
                <c:pt idx="7676">
                  <c:v>3770.5</c:v>
                </c:pt>
                <c:pt idx="7677">
                  <c:v>3770.5</c:v>
                </c:pt>
                <c:pt idx="7678">
                  <c:v>3770.5</c:v>
                </c:pt>
                <c:pt idx="7679">
                  <c:v>3770.5</c:v>
                </c:pt>
                <c:pt idx="7680">
                  <c:v>3770.5</c:v>
                </c:pt>
                <c:pt idx="7681">
                  <c:v>3770.5</c:v>
                </c:pt>
                <c:pt idx="7682">
                  <c:v>3770.5</c:v>
                </c:pt>
                <c:pt idx="7683">
                  <c:v>3770.5</c:v>
                </c:pt>
                <c:pt idx="7684">
                  <c:v>3770.3</c:v>
                </c:pt>
                <c:pt idx="7685">
                  <c:v>3770.4</c:v>
                </c:pt>
                <c:pt idx="7686">
                  <c:v>3770.4</c:v>
                </c:pt>
                <c:pt idx="7687">
                  <c:v>3770.4</c:v>
                </c:pt>
                <c:pt idx="7688">
                  <c:v>3770.4</c:v>
                </c:pt>
                <c:pt idx="7689">
                  <c:v>3770.4</c:v>
                </c:pt>
                <c:pt idx="7690">
                  <c:v>3770.3</c:v>
                </c:pt>
                <c:pt idx="7691">
                  <c:v>3770.3</c:v>
                </c:pt>
                <c:pt idx="7692">
                  <c:v>3770.4</c:v>
                </c:pt>
                <c:pt idx="7693">
                  <c:v>3770.4</c:v>
                </c:pt>
                <c:pt idx="7694">
                  <c:v>3770.4</c:v>
                </c:pt>
                <c:pt idx="7695">
                  <c:v>3770.4</c:v>
                </c:pt>
                <c:pt idx="7696">
                  <c:v>3770.2</c:v>
                </c:pt>
                <c:pt idx="7697">
                  <c:v>3770.2</c:v>
                </c:pt>
                <c:pt idx="7698">
                  <c:v>3770.2</c:v>
                </c:pt>
                <c:pt idx="7699">
                  <c:v>3770.2</c:v>
                </c:pt>
                <c:pt idx="7700">
                  <c:v>3770.2</c:v>
                </c:pt>
                <c:pt idx="7701">
                  <c:v>3770.2</c:v>
                </c:pt>
                <c:pt idx="7702">
                  <c:v>3770.2</c:v>
                </c:pt>
                <c:pt idx="7703">
                  <c:v>3770.2</c:v>
                </c:pt>
                <c:pt idx="7704">
                  <c:v>3770.2</c:v>
                </c:pt>
                <c:pt idx="7705">
                  <c:v>3770.2</c:v>
                </c:pt>
                <c:pt idx="7706">
                  <c:v>3770.2</c:v>
                </c:pt>
                <c:pt idx="7707">
                  <c:v>3770.2</c:v>
                </c:pt>
                <c:pt idx="7708">
                  <c:v>3770.2</c:v>
                </c:pt>
                <c:pt idx="7709">
                  <c:v>3770.2</c:v>
                </c:pt>
                <c:pt idx="7710">
                  <c:v>3770.2</c:v>
                </c:pt>
                <c:pt idx="7711">
                  <c:v>3770.2</c:v>
                </c:pt>
                <c:pt idx="7712">
                  <c:v>3770.2</c:v>
                </c:pt>
                <c:pt idx="7713">
                  <c:v>3770.2</c:v>
                </c:pt>
                <c:pt idx="7714">
                  <c:v>3770.2</c:v>
                </c:pt>
                <c:pt idx="7715">
                  <c:v>3770.2</c:v>
                </c:pt>
                <c:pt idx="7716">
                  <c:v>3770.2</c:v>
                </c:pt>
                <c:pt idx="7717">
                  <c:v>3770.2</c:v>
                </c:pt>
                <c:pt idx="7718">
                  <c:v>3770.2</c:v>
                </c:pt>
                <c:pt idx="7719">
                  <c:v>3770.2</c:v>
                </c:pt>
                <c:pt idx="7720">
                  <c:v>3770.2</c:v>
                </c:pt>
                <c:pt idx="7721">
                  <c:v>3770.2</c:v>
                </c:pt>
                <c:pt idx="7722">
                  <c:v>3770.2</c:v>
                </c:pt>
                <c:pt idx="7723">
                  <c:v>3770.2</c:v>
                </c:pt>
                <c:pt idx="7724">
                  <c:v>3770.2</c:v>
                </c:pt>
                <c:pt idx="7725">
                  <c:v>3770.2</c:v>
                </c:pt>
                <c:pt idx="7726">
                  <c:v>3770.2</c:v>
                </c:pt>
                <c:pt idx="7727">
                  <c:v>3770.2</c:v>
                </c:pt>
                <c:pt idx="7728">
                  <c:v>3770.2</c:v>
                </c:pt>
                <c:pt idx="7729">
                  <c:v>3770.2</c:v>
                </c:pt>
                <c:pt idx="7730">
                  <c:v>3770.2</c:v>
                </c:pt>
                <c:pt idx="7731">
                  <c:v>3770.2</c:v>
                </c:pt>
                <c:pt idx="7732">
                  <c:v>3770.2</c:v>
                </c:pt>
                <c:pt idx="7733">
                  <c:v>3770.2</c:v>
                </c:pt>
                <c:pt idx="7734">
                  <c:v>3770.2</c:v>
                </c:pt>
                <c:pt idx="7735">
                  <c:v>3770.2</c:v>
                </c:pt>
                <c:pt idx="7736">
                  <c:v>3770.2</c:v>
                </c:pt>
                <c:pt idx="7737">
                  <c:v>3770.2</c:v>
                </c:pt>
                <c:pt idx="7738">
                  <c:v>3770.2</c:v>
                </c:pt>
                <c:pt idx="7739">
                  <c:v>3770.2</c:v>
                </c:pt>
                <c:pt idx="7740">
                  <c:v>3770.2</c:v>
                </c:pt>
                <c:pt idx="7741">
                  <c:v>3770.2</c:v>
                </c:pt>
                <c:pt idx="7742">
                  <c:v>3770.2</c:v>
                </c:pt>
                <c:pt idx="7743">
                  <c:v>3770.2</c:v>
                </c:pt>
                <c:pt idx="7744">
                  <c:v>3770.2</c:v>
                </c:pt>
                <c:pt idx="7745">
                  <c:v>3770.2</c:v>
                </c:pt>
                <c:pt idx="7746">
                  <c:v>3770.2</c:v>
                </c:pt>
                <c:pt idx="7747">
                  <c:v>3770.1</c:v>
                </c:pt>
                <c:pt idx="7748">
                  <c:v>3770.1</c:v>
                </c:pt>
                <c:pt idx="7749">
                  <c:v>3770.1</c:v>
                </c:pt>
                <c:pt idx="7750">
                  <c:v>3770.1</c:v>
                </c:pt>
                <c:pt idx="7751">
                  <c:v>3770.1</c:v>
                </c:pt>
                <c:pt idx="7752">
                  <c:v>3770</c:v>
                </c:pt>
                <c:pt idx="7753">
                  <c:v>3770</c:v>
                </c:pt>
                <c:pt idx="7754">
                  <c:v>3770</c:v>
                </c:pt>
                <c:pt idx="7755">
                  <c:v>3770</c:v>
                </c:pt>
                <c:pt idx="7756">
                  <c:v>3770</c:v>
                </c:pt>
                <c:pt idx="7757">
                  <c:v>3770</c:v>
                </c:pt>
                <c:pt idx="7758">
                  <c:v>3770</c:v>
                </c:pt>
                <c:pt idx="7759">
                  <c:v>3770</c:v>
                </c:pt>
                <c:pt idx="7760">
                  <c:v>3770</c:v>
                </c:pt>
                <c:pt idx="7761">
                  <c:v>3770</c:v>
                </c:pt>
                <c:pt idx="7762">
                  <c:v>3770</c:v>
                </c:pt>
                <c:pt idx="7763">
                  <c:v>3770</c:v>
                </c:pt>
                <c:pt idx="7764">
                  <c:v>3770</c:v>
                </c:pt>
                <c:pt idx="7765">
                  <c:v>3770</c:v>
                </c:pt>
                <c:pt idx="7766">
                  <c:v>3770</c:v>
                </c:pt>
                <c:pt idx="7767">
                  <c:v>3770</c:v>
                </c:pt>
                <c:pt idx="7768">
                  <c:v>3770</c:v>
                </c:pt>
                <c:pt idx="7769">
                  <c:v>3770</c:v>
                </c:pt>
                <c:pt idx="7770">
                  <c:v>3770</c:v>
                </c:pt>
                <c:pt idx="7771">
                  <c:v>3770</c:v>
                </c:pt>
                <c:pt idx="7772">
                  <c:v>3770</c:v>
                </c:pt>
                <c:pt idx="7773">
                  <c:v>3770</c:v>
                </c:pt>
                <c:pt idx="7774">
                  <c:v>3770</c:v>
                </c:pt>
                <c:pt idx="7775">
                  <c:v>3770</c:v>
                </c:pt>
                <c:pt idx="7776">
                  <c:v>3770</c:v>
                </c:pt>
                <c:pt idx="7777">
                  <c:v>3770</c:v>
                </c:pt>
                <c:pt idx="7778">
                  <c:v>3770</c:v>
                </c:pt>
                <c:pt idx="7779">
                  <c:v>3770</c:v>
                </c:pt>
                <c:pt idx="7780">
                  <c:v>3770</c:v>
                </c:pt>
                <c:pt idx="7781">
                  <c:v>3770</c:v>
                </c:pt>
                <c:pt idx="7782">
                  <c:v>3770</c:v>
                </c:pt>
                <c:pt idx="7783">
                  <c:v>3770</c:v>
                </c:pt>
                <c:pt idx="7784">
                  <c:v>3770</c:v>
                </c:pt>
                <c:pt idx="7785">
                  <c:v>3770</c:v>
                </c:pt>
                <c:pt idx="7786">
                  <c:v>3770</c:v>
                </c:pt>
                <c:pt idx="7787">
                  <c:v>3770</c:v>
                </c:pt>
                <c:pt idx="7788">
                  <c:v>3770</c:v>
                </c:pt>
                <c:pt idx="7789">
                  <c:v>3770</c:v>
                </c:pt>
                <c:pt idx="7790">
                  <c:v>3770</c:v>
                </c:pt>
                <c:pt idx="7791">
                  <c:v>3770</c:v>
                </c:pt>
                <c:pt idx="7792">
                  <c:v>3770</c:v>
                </c:pt>
                <c:pt idx="7793">
                  <c:v>3770</c:v>
                </c:pt>
                <c:pt idx="7794">
                  <c:v>3770</c:v>
                </c:pt>
                <c:pt idx="7795">
                  <c:v>3770</c:v>
                </c:pt>
                <c:pt idx="7796">
                  <c:v>3770</c:v>
                </c:pt>
                <c:pt idx="7797">
                  <c:v>3770</c:v>
                </c:pt>
                <c:pt idx="7798">
                  <c:v>3770</c:v>
                </c:pt>
                <c:pt idx="7799">
                  <c:v>3770</c:v>
                </c:pt>
                <c:pt idx="7800">
                  <c:v>3770</c:v>
                </c:pt>
                <c:pt idx="7801">
                  <c:v>3770</c:v>
                </c:pt>
                <c:pt idx="7802">
                  <c:v>3770</c:v>
                </c:pt>
                <c:pt idx="7803">
                  <c:v>3770</c:v>
                </c:pt>
                <c:pt idx="7804">
                  <c:v>3770</c:v>
                </c:pt>
                <c:pt idx="7805">
                  <c:v>3770</c:v>
                </c:pt>
                <c:pt idx="7806">
                  <c:v>3770</c:v>
                </c:pt>
                <c:pt idx="7807">
                  <c:v>3770</c:v>
                </c:pt>
                <c:pt idx="7808">
                  <c:v>3770</c:v>
                </c:pt>
                <c:pt idx="7809">
                  <c:v>3769.9</c:v>
                </c:pt>
                <c:pt idx="7810">
                  <c:v>3769.9</c:v>
                </c:pt>
                <c:pt idx="7811">
                  <c:v>3769.8</c:v>
                </c:pt>
                <c:pt idx="7812">
                  <c:v>3769.8</c:v>
                </c:pt>
                <c:pt idx="7813">
                  <c:v>3769.8</c:v>
                </c:pt>
                <c:pt idx="7814">
                  <c:v>3769.7</c:v>
                </c:pt>
                <c:pt idx="7815">
                  <c:v>3769.7</c:v>
                </c:pt>
                <c:pt idx="7816">
                  <c:v>3769.7</c:v>
                </c:pt>
                <c:pt idx="7817">
                  <c:v>3769.8</c:v>
                </c:pt>
                <c:pt idx="7818">
                  <c:v>3769.8</c:v>
                </c:pt>
                <c:pt idx="7819">
                  <c:v>3769.8</c:v>
                </c:pt>
                <c:pt idx="7820">
                  <c:v>3769.8</c:v>
                </c:pt>
                <c:pt idx="7821">
                  <c:v>3769.8</c:v>
                </c:pt>
                <c:pt idx="7822">
                  <c:v>3769.8</c:v>
                </c:pt>
                <c:pt idx="7823">
                  <c:v>3769.8</c:v>
                </c:pt>
                <c:pt idx="7824">
                  <c:v>3769.8</c:v>
                </c:pt>
                <c:pt idx="7825">
                  <c:v>3769.8</c:v>
                </c:pt>
                <c:pt idx="7826">
                  <c:v>3769.7</c:v>
                </c:pt>
                <c:pt idx="7827">
                  <c:v>3769.7</c:v>
                </c:pt>
                <c:pt idx="7828">
                  <c:v>3769.8</c:v>
                </c:pt>
                <c:pt idx="7829">
                  <c:v>3769.8</c:v>
                </c:pt>
                <c:pt idx="7830">
                  <c:v>3769.8</c:v>
                </c:pt>
                <c:pt idx="7831">
                  <c:v>3769.8</c:v>
                </c:pt>
                <c:pt idx="7832">
                  <c:v>3769.8</c:v>
                </c:pt>
                <c:pt idx="7833">
                  <c:v>3769.7</c:v>
                </c:pt>
                <c:pt idx="7834">
                  <c:v>3769.7</c:v>
                </c:pt>
                <c:pt idx="7835">
                  <c:v>3769.8</c:v>
                </c:pt>
                <c:pt idx="7836">
                  <c:v>3769.8</c:v>
                </c:pt>
                <c:pt idx="7837">
                  <c:v>3769.8</c:v>
                </c:pt>
                <c:pt idx="7838">
                  <c:v>3769.8</c:v>
                </c:pt>
                <c:pt idx="7839">
                  <c:v>3769.8</c:v>
                </c:pt>
                <c:pt idx="7840">
                  <c:v>3769.8</c:v>
                </c:pt>
                <c:pt idx="7841">
                  <c:v>3769.7</c:v>
                </c:pt>
                <c:pt idx="7842">
                  <c:v>3769.7</c:v>
                </c:pt>
                <c:pt idx="7843">
                  <c:v>3769.8</c:v>
                </c:pt>
                <c:pt idx="7844">
                  <c:v>3769.8</c:v>
                </c:pt>
                <c:pt idx="7845">
                  <c:v>3769.8</c:v>
                </c:pt>
                <c:pt idx="7846">
                  <c:v>3769.8</c:v>
                </c:pt>
                <c:pt idx="7847">
                  <c:v>3769.8</c:v>
                </c:pt>
                <c:pt idx="7848">
                  <c:v>3769.8</c:v>
                </c:pt>
                <c:pt idx="7849">
                  <c:v>3769.8</c:v>
                </c:pt>
                <c:pt idx="7850">
                  <c:v>3769.8</c:v>
                </c:pt>
                <c:pt idx="7851">
                  <c:v>3769.8</c:v>
                </c:pt>
                <c:pt idx="7852">
                  <c:v>3769.7</c:v>
                </c:pt>
                <c:pt idx="7853">
                  <c:v>3769.7</c:v>
                </c:pt>
                <c:pt idx="7854">
                  <c:v>3769.9</c:v>
                </c:pt>
                <c:pt idx="7855">
                  <c:v>3769.9</c:v>
                </c:pt>
                <c:pt idx="7856">
                  <c:v>3769.9</c:v>
                </c:pt>
                <c:pt idx="7857">
                  <c:v>3769.9</c:v>
                </c:pt>
                <c:pt idx="7858">
                  <c:v>3769.9</c:v>
                </c:pt>
                <c:pt idx="7859">
                  <c:v>3769.9</c:v>
                </c:pt>
                <c:pt idx="7860">
                  <c:v>3769.9</c:v>
                </c:pt>
                <c:pt idx="7861">
                  <c:v>3769.9</c:v>
                </c:pt>
                <c:pt idx="7862">
                  <c:v>3769.9</c:v>
                </c:pt>
                <c:pt idx="7863">
                  <c:v>3769.9</c:v>
                </c:pt>
                <c:pt idx="7864">
                  <c:v>3769.9</c:v>
                </c:pt>
                <c:pt idx="7865">
                  <c:v>3769.9</c:v>
                </c:pt>
                <c:pt idx="7866">
                  <c:v>3769.8</c:v>
                </c:pt>
                <c:pt idx="7867">
                  <c:v>3769.8</c:v>
                </c:pt>
                <c:pt idx="7868">
                  <c:v>3769.7</c:v>
                </c:pt>
                <c:pt idx="7869">
                  <c:v>3769.7</c:v>
                </c:pt>
                <c:pt idx="7870">
                  <c:v>3769.7</c:v>
                </c:pt>
                <c:pt idx="7871">
                  <c:v>3769.8</c:v>
                </c:pt>
                <c:pt idx="7872">
                  <c:v>3769.8</c:v>
                </c:pt>
                <c:pt idx="7873">
                  <c:v>3769.8</c:v>
                </c:pt>
                <c:pt idx="7874">
                  <c:v>3769.6</c:v>
                </c:pt>
                <c:pt idx="7875">
                  <c:v>3769.6</c:v>
                </c:pt>
                <c:pt idx="7876">
                  <c:v>3769.6</c:v>
                </c:pt>
                <c:pt idx="7877">
                  <c:v>3769.6</c:v>
                </c:pt>
                <c:pt idx="7878">
                  <c:v>3769.6</c:v>
                </c:pt>
                <c:pt idx="7879">
                  <c:v>3769.6</c:v>
                </c:pt>
                <c:pt idx="7880">
                  <c:v>3769.6</c:v>
                </c:pt>
                <c:pt idx="7881">
                  <c:v>3769.6</c:v>
                </c:pt>
                <c:pt idx="7882">
                  <c:v>3769.6</c:v>
                </c:pt>
                <c:pt idx="7883">
                  <c:v>3769.6</c:v>
                </c:pt>
                <c:pt idx="7884">
                  <c:v>3769.6</c:v>
                </c:pt>
                <c:pt idx="7885">
                  <c:v>3769.6</c:v>
                </c:pt>
                <c:pt idx="7886">
                  <c:v>3769.6</c:v>
                </c:pt>
                <c:pt idx="7887">
                  <c:v>3769.6</c:v>
                </c:pt>
                <c:pt idx="7888">
                  <c:v>3769.6</c:v>
                </c:pt>
                <c:pt idx="7889">
                  <c:v>3769.6</c:v>
                </c:pt>
                <c:pt idx="7890">
                  <c:v>3769.6</c:v>
                </c:pt>
                <c:pt idx="7891">
                  <c:v>3769.6</c:v>
                </c:pt>
                <c:pt idx="7892">
                  <c:v>3769.6</c:v>
                </c:pt>
                <c:pt idx="7893">
                  <c:v>3769.6</c:v>
                </c:pt>
                <c:pt idx="7894">
                  <c:v>3769.6</c:v>
                </c:pt>
                <c:pt idx="7895">
                  <c:v>3769.6</c:v>
                </c:pt>
                <c:pt idx="7896">
                  <c:v>3769.6</c:v>
                </c:pt>
                <c:pt idx="7897">
                  <c:v>3769.6</c:v>
                </c:pt>
                <c:pt idx="7898">
                  <c:v>3769.6</c:v>
                </c:pt>
                <c:pt idx="7899">
                  <c:v>3769.6</c:v>
                </c:pt>
                <c:pt idx="7900">
                  <c:v>3769.6</c:v>
                </c:pt>
                <c:pt idx="7901">
                  <c:v>3769.6</c:v>
                </c:pt>
                <c:pt idx="7902">
                  <c:v>3769.6</c:v>
                </c:pt>
                <c:pt idx="7903">
                  <c:v>3769.6</c:v>
                </c:pt>
                <c:pt idx="7904">
                  <c:v>3769.6</c:v>
                </c:pt>
                <c:pt idx="7905">
                  <c:v>3769.6</c:v>
                </c:pt>
                <c:pt idx="7906">
                  <c:v>3769.6</c:v>
                </c:pt>
                <c:pt idx="7907">
                  <c:v>3769.6</c:v>
                </c:pt>
                <c:pt idx="7908">
                  <c:v>3769.6</c:v>
                </c:pt>
                <c:pt idx="7909">
                  <c:v>3769.6</c:v>
                </c:pt>
                <c:pt idx="7910">
                  <c:v>3769.6</c:v>
                </c:pt>
                <c:pt idx="7911">
                  <c:v>3769.6</c:v>
                </c:pt>
                <c:pt idx="7912">
                  <c:v>3769.6</c:v>
                </c:pt>
                <c:pt idx="7913">
                  <c:v>3769.6</c:v>
                </c:pt>
                <c:pt idx="7914">
                  <c:v>3769.6</c:v>
                </c:pt>
                <c:pt idx="7915">
                  <c:v>3769.6</c:v>
                </c:pt>
                <c:pt idx="7916">
                  <c:v>3769.6</c:v>
                </c:pt>
                <c:pt idx="7917">
                  <c:v>3769.6</c:v>
                </c:pt>
                <c:pt idx="7918">
                  <c:v>3769.6</c:v>
                </c:pt>
                <c:pt idx="7919">
                  <c:v>3769.5</c:v>
                </c:pt>
                <c:pt idx="7920">
                  <c:v>3769.5</c:v>
                </c:pt>
                <c:pt idx="7921">
                  <c:v>3769.5</c:v>
                </c:pt>
                <c:pt idx="7922">
                  <c:v>3769.5</c:v>
                </c:pt>
                <c:pt idx="7923">
                  <c:v>3769.5</c:v>
                </c:pt>
                <c:pt idx="7924">
                  <c:v>3769.5</c:v>
                </c:pt>
                <c:pt idx="7925">
                  <c:v>3769.6</c:v>
                </c:pt>
                <c:pt idx="7926">
                  <c:v>3769.6</c:v>
                </c:pt>
                <c:pt idx="7927">
                  <c:v>3769.6</c:v>
                </c:pt>
                <c:pt idx="7928">
                  <c:v>3769.6</c:v>
                </c:pt>
                <c:pt idx="7929">
                  <c:v>3769.6</c:v>
                </c:pt>
                <c:pt idx="7930">
                  <c:v>3769.6</c:v>
                </c:pt>
                <c:pt idx="7931">
                  <c:v>3769.6</c:v>
                </c:pt>
                <c:pt idx="7932">
                  <c:v>3769.6</c:v>
                </c:pt>
                <c:pt idx="7933">
                  <c:v>3769.6</c:v>
                </c:pt>
                <c:pt idx="7934">
                  <c:v>3769.6</c:v>
                </c:pt>
                <c:pt idx="7935">
                  <c:v>3769.6</c:v>
                </c:pt>
                <c:pt idx="7936">
                  <c:v>3769.6</c:v>
                </c:pt>
                <c:pt idx="7937">
                  <c:v>3769.6</c:v>
                </c:pt>
                <c:pt idx="7938">
                  <c:v>3769.6</c:v>
                </c:pt>
                <c:pt idx="7939">
                  <c:v>3769.6</c:v>
                </c:pt>
                <c:pt idx="7940">
                  <c:v>3769.6</c:v>
                </c:pt>
                <c:pt idx="7941">
                  <c:v>3769.6</c:v>
                </c:pt>
                <c:pt idx="7942">
                  <c:v>3769.6</c:v>
                </c:pt>
                <c:pt idx="7943">
                  <c:v>3769.6</c:v>
                </c:pt>
                <c:pt idx="7944">
                  <c:v>3769.6</c:v>
                </c:pt>
                <c:pt idx="7945">
                  <c:v>3769.6</c:v>
                </c:pt>
                <c:pt idx="7946">
                  <c:v>3769.5</c:v>
                </c:pt>
                <c:pt idx="7947">
                  <c:v>3769.5</c:v>
                </c:pt>
                <c:pt idx="7948">
                  <c:v>3769.5</c:v>
                </c:pt>
                <c:pt idx="7949">
                  <c:v>3769.5</c:v>
                </c:pt>
                <c:pt idx="7950">
                  <c:v>3769.5</c:v>
                </c:pt>
                <c:pt idx="7951">
                  <c:v>3769.5</c:v>
                </c:pt>
                <c:pt idx="7952">
                  <c:v>3769.5</c:v>
                </c:pt>
                <c:pt idx="7953">
                  <c:v>3769.5</c:v>
                </c:pt>
                <c:pt idx="7954">
                  <c:v>3769.5</c:v>
                </c:pt>
                <c:pt idx="7955">
                  <c:v>3769.5</c:v>
                </c:pt>
                <c:pt idx="7956">
                  <c:v>3769.5</c:v>
                </c:pt>
                <c:pt idx="7957">
                  <c:v>3769.5</c:v>
                </c:pt>
                <c:pt idx="7958">
                  <c:v>3769.5</c:v>
                </c:pt>
                <c:pt idx="7959">
                  <c:v>3769.5</c:v>
                </c:pt>
                <c:pt idx="7960">
                  <c:v>3769.5</c:v>
                </c:pt>
                <c:pt idx="7961">
                  <c:v>3769.5</c:v>
                </c:pt>
                <c:pt idx="7962">
                  <c:v>3769.5</c:v>
                </c:pt>
                <c:pt idx="7963">
                  <c:v>3769.5</c:v>
                </c:pt>
                <c:pt idx="7964">
                  <c:v>3769.5</c:v>
                </c:pt>
                <c:pt idx="7965">
                  <c:v>3769.5</c:v>
                </c:pt>
                <c:pt idx="7966">
                  <c:v>3769.5</c:v>
                </c:pt>
                <c:pt idx="7967">
                  <c:v>3769.5</c:v>
                </c:pt>
                <c:pt idx="7968">
                  <c:v>3769.5</c:v>
                </c:pt>
                <c:pt idx="7969">
                  <c:v>3769.5</c:v>
                </c:pt>
                <c:pt idx="7970">
                  <c:v>3769.5</c:v>
                </c:pt>
                <c:pt idx="7971">
                  <c:v>3769.5</c:v>
                </c:pt>
                <c:pt idx="7972">
                  <c:v>3769.5</c:v>
                </c:pt>
                <c:pt idx="7973">
                  <c:v>3769.5</c:v>
                </c:pt>
                <c:pt idx="7974">
                  <c:v>3769.5</c:v>
                </c:pt>
                <c:pt idx="7975">
                  <c:v>3769.5</c:v>
                </c:pt>
                <c:pt idx="7976">
                  <c:v>3769.4</c:v>
                </c:pt>
                <c:pt idx="7977">
                  <c:v>3769.4</c:v>
                </c:pt>
                <c:pt idx="7978">
                  <c:v>3769.4</c:v>
                </c:pt>
                <c:pt idx="7979">
                  <c:v>3769.4</c:v>
                </c:pt>
                <c:pt idx="7980">
                  <c:v>3769.4</c:v>
                </c:pt>
                <c:pt idx="7981">
                  <c:v>3769.4</c:v>
                </c:pt>
                <c:pt idx="7982">
                  <c:v>3769.4</c:v>
                </c:pt>
                <c:pt idx="7983">
                  <c:v>3769.4</c:v>
                </c:pt>
                <c:pt idx="7984">
                  <c:v>3769.4</c:v>
                </c:pt>
                <c:pt idx="7985">
                  <c:v>3769.4</c:v>
                </c:pt>
                <c:pt idx="7986">
                  <c:v>3769.4</c:v>
                </c:pt>
                <c:pt idx="7987">
                  <c:v>3769.4</c:v>
                </c:pt>
                <c:pt idx="7988">
                  <c:v>3769.4</c:v>
                </c:pt>
                <c:pt idx="7989">
                  <c:v>3769.5</c:v>
                </c:pt>
                <c:pt idx="7990">
                  <c:v>3769.5</c:v>
                </c:pt>
                <c:pt idx="7991">
                  <c:v>3769.5</c:v>
                </c:pt>
                <c:pt idx="7992">
                  <c:v>3769.5</c:v>
                </c:pt>
                <c:pt idx="7993">
                  <c:v>3769.5</c:v>
                </c:pt>
                <c:pt idx="7994">
                  <c:v>3769.5</c:v>
                </c:pt>
                <c:pt idx="7995">
                  <c:v>3769.5</c:v>
                </c:pt>
                <c:pt idx="7996">
                  <c:v>3769.5</c:v>
                </c:pt>
                <c:pt idx="7997">
                  <c:v>3769.5</c:v>
                </c:pt>
                <c:pt idx="7998">
                  <c:v>3769.5</c:v>
                </c:pt>
                <c:pt idx="7999">
                  <c:v>3769.5</c:v>
                </c:pt>
                <c:pt idx="8000">
                  <c:v>3769.5</c:v>
                </c:pt>
                <c:pt idx="8001">
                  <c:v>3769.5</c:v>
                </c:pt>
                <c:pt idx="8002">
                  <c:v>3769.5</c:v>
                </c:pt>
                <c:pt idx="8003">
                  <c:v>3769.5</c:v>
                </c:pt>
                <c:pt idx="8004">
                  <c:v>3769.5</c:v>
                </c:pt>
                <c:pt idx="8005">
                  <c:v>3769.5</c:v>
                </c:pt>
                <c:pt idx="8006">
                  <c:v>3769.5</c:v>
                </c:pt>
                <c:pt idx="8007">
                  <c:v>3769.5</c:v>
                </c:pt>
                <c:pt idx="8008">
                  <c:v>3769.5</c:v>
                </c:pt>
                <c:pt idx="8009">
                  <c:v>3769.4</c:v>
                </c:pt>
                <c:pt idx="8010">
                  <c:v>3769.4</c:v>
                </c:pt>
                <c:pt idx="8011">
                  <c:v>3769.4</c:v>
                </c:pt>
                <c:pt idx="8012">
                  <c:v>3769.4</c:v>
                </c:pt>
                <c:pt idx="8013">
                  <c:v>3769.4</c:v>
                </c:pt>
                <c:pt idx="8014">
                  <c:v>3769.4</c:v>
                </c:pt>
                <c:pt idx="8015">
                  <c:v>3769.4</c:v>
                </c:pt>
                <c:pt idx="8016">
                  <c:v>3769.4</c:v>
                </c:pt>
                <c:pt idx="8017">
                  <c:v>3769.4</c:v>
                </c:pt>
                <c:pt idx="8018">
                  <c:v>3769.4</c:v>
                </c:pt>
                <c:pt idx="8019">
                  <c:v>3769.4</c:v>
                </c:pt>
                <c:pt idx="8020">
                  <c:v>3769.4</c:v>
                </c:pt>
                <c:pt idx="8021">
                  <c:v>3769.4</c:v>
                </c:pt>
                <c:pt idx="8022">
                  <c:v>3769.4</c:v>
                </c:pt>
                <c:pt idx="8023">
                  <c:v>3769.4</c:v>
                </c:pt>
                <c:pt idx="8024">
                  <c:v>3769.4</c:v>
                </c:pt>
                <c:pt idx="8025">
                  <c:v>3769.4</c:v>
                </c:pt>
                <c:pt idx="8026">
                  <c:v>3769.4</c:v>
                </c:pt>
                <c:pt idx="8027">
                  <c:v>3769.4</c:v>
                </c:pt>
                <c:pt idx="8028">
                  <c:v>3769.4</c:v>
                </c:pt>
                <c:pt idx="8029">
                  <c:v>3769.4</c:v>
                </c:pt>
                <c:pt idx="8030">
                  <c:v>3769.4</c:v>
                </c:pt>
                <c:pt idx="8031">
                  <c:v>3769.3</c:v>
                </c:pt>
                <c:pt idx="8032">
                  <c:v>3769.3</c:v>
                </c:pt>
                <c:pt idx="8033">
                  <c:v>3769.3</c:v>
                </c:pt>
                <c:pt idx="8034">
                  <c:v>3769.3</c:v>
                </c:pt>
                <c:pt idx="8035">
                  <c:v>3769.3</c:v>
                </c:pt>
                <c:pt idx="8036">
                  <c:v>3769.3</c:v>
                </c:pt>
                <c:pt idx="8037">
                  <c:v>3769.2</c:v>
                </c:pt>
                <c:pt idx="8038">
                  <c:v>3769.2</c:v>
                </c:pt>
                <c:pt idx="8039">
                  <c:v>3769.3</c:v>
                </c:pt>
                <c:pt idx="8040">
                  <c:v>3769.3</c:v>
                </c:pt>
                <c:pt idx="8041">
                  <c:v>3769.3</c:v>
                </c:pt>
                <c:pt idx="8042">
                  <c:v>3769.3</c:v>
                </c:pt>
                <c:pt idx="8043">
                  <c:v>3769.2</c:v>
                </c:pt>
                <c:pt idx="8044">
                  <c:v>3769.2</c:v>
                </c:pt>
                <c:pt idx="8045">
                  <c:v>3769.3</c:v>
                </c:pt>
                <c:pt idx="8046">
                  <c:v>3769.3</c:v>
                </c:pt>
                <c:pt idx="8047">
                  <c:v>3769.3</c:v>
                </c:pt>
                <c:pt idx="8048">
                  <c:v>3769.3</c:v>
                </c:pt>
                <c:pt idx="8049">
                  <c:v>3769.3</c:v>
                </c:pt>
                <c:pt idx="8050">
                  <c:v>3769.3</c:v>
                </c:pt>
                <c:pt idx="8051">
                  <c:v>3769.3</c:v>
                </c:pt>
                <c:pt idx="8052">
                  <c:v>3769.4</c:v>
                </c:pt>
                <c:pt idx="8053">
                  <c:v>3769.4</c:v>
                </c:pt>
                <c:pt idx="8054">
                  <c:v>3769.4</c:v>
                </c:pt>
                <c:pt idx="8055">
                  <c:v>3769.4</c:v>
                </c:pt>
                <c:pt idx="8056">
                  <c:v>3769.4</c:v>
                </c:pt>
                <c:pt idx="8057">
                  <c:v>3769.4</c:v>
                </c:pt>
                <c:pt idx="8058">
                  <c:v>3769.4</c:v>
                </c:pt>
                <c:pt idx="8059">
                  <c:v>3769.4</c:v>
                </c:pt>
                <c:pt idx="8060">
                  <c:v>3769.4</c:v>
                </c:pt>
                <c:pt idx="8061">
                  <c:v>3769.4</c:v>
                </c:pt>
                <c:pt idx="8062">
                  <c:v>3769.4</c:v>
                </c:pt>
                <c:pt idx="8063">
                  <c:v>3769.4</c:v>
                </c:pt>
                <c:pt idx="8064">
                  <c:v>3769.4</c:v>
                </c:pt>
                <c:pt idx="8065">
                  <c:v>3769.4</c:v>
                </c:pt>
                <c:pt idx="8066">
                  <c:v>3769.4</c:v>
                </c:pt>
                <c:pt idx="8067">
                  <c:v>3769.4</c:v>
                </c:pt>
                <c:pt idx="8068">
                  <c:v>3769.4</c:v>
                </c:pt>
                <c:pt idx="8069">
                  <c:v>3769.4</c:v>
                </c:pt>
                <c:pt idx="8070">
                  <c:v>3769.4</c:v>
                </c:pt>
                <c:pt idx="8071">
                  <c:v>3769.4</c:v>
                </c:pt>
                <c:pt idx="8072">
                  <c:v>3769.4</c:v>
                </c:pt>
                <c:pt idx="8073">
                  <c:v>3769.3</c:v>
                </c:pt>
                <c:pt idx="8074">
                  <c:v>3769.3</c:v>
                </c:pt>
                <c:pt idx="8075">
                  <c:v>3769.2</c:v>
                </c:pt>
                <c:pt idx="8076">
                  <c:v>3769.2</c:v>
                </c:pt>
                <c:pt idx="8077">
                  <c:v>3769.3</c:v>
                </c:pt>
                <c:pt idx="8078">
                  <c:v>3769.3</c:v>
                </c:pt>
                <c:pt idx="8079">
                  <c:v>3769.3</c:v>
                </c:pt>
                <c:pt idx="8080">
                  <c:v>3769.3</c:v>
                </c:pt>
                <c:pt idx="8081">
                  <c:v>3769.3</c:v>
                </c:pt>
                <c:pt idx="8082">
                  <c:v>3769.3</c:v>
                </c:pt>
                <c:pt idx="8083">
                  <c:v>3769.2</c:v>
                </c:pt>
                <c:pt idx="8084">
                  <c:v>3769.2</c:v>
                </c:pt>
                <c:pt idx="8085">
                  <c:v>3769.3</c:v>
                </c:pt>
                <c:pt idx="8086">
                  <c:v>3769.2</c:v>
                </c:pt>
                <c:pt idx="8087">
                  <c:v>3769.2</c:v>
                </c:pt>
                <c:pt idx="8088">
                  <c:v>3769.2</c:v>
                </c:pt>
                <c:pt idx="8089">
                  <c:v>3769.2</c:v>
                </c:pt>
                <c:pt idx="8090">
                  <c:v>3769.2</c:v>
                </c:pt>
                <c:pt idx="8091">
                  <c:v>3769.2</c:v>
                </c:pt>
                <c:pt idx="8092">
                  <c:v>3769.1</c:v>
                </c:pt>
                <c:pt idx="8093">
                  <c:v>3769.2</c:v>
                </c:pt>
                <c:pt idx="8094">
                  <c:v>3769.3</c:v>
                </c:pt>
                <c:pt idx="8095">
                  <c:v>3769.3</c:v>
                </c:pt>
                <c:pt idx="8096">
                  <c:v>3769.2</c:v>
                </c:pt>
                <c:pt idx="8097">
                  <c:v>3769.2</c:v>
                </c:pt>
                <c:pt idx="8098">
                  <c:v>3769.2</c:v>
                </c:pt>
                <c:pt idx="8099">
                  <c:v>3769.3</c:v>
                </c:pt>
                <c:pt idx="8100">
                  <c:v>3769.3</c:v>
                </c:pt>
                <c:pt idx="8101">
                  <c:v>3769.3</c:v>
                </c:pt>
                <c:pt idx="8102">
                  <c:v>3769.3</c:v>
                </c:pt>
                <c:pt idx="8103">
                  <c:v>3769.3</c:v>
                </c:pt>
                <c:pt idx="8104">
                  <c:v>3769.3</c:v>
                </c:pt>
                <c:pt idx="8105">
                  <c:v>3769.3</c:v>
                </c:pt>
                <c:pt idx="8106">
                  <c:v>3769.3</c:v>
                </c:pt>
                <c:pt idx="8107">
                  <c:v>3769.3</c:v>
                </c:pt>
                <c:pt idx="8108">
                  <c:v>3769.3</c:v>
                </c:pt>
                <c:pt idx="8109">
                  <c:v>3769.3</c:v>
                </c:pt>
                <c:pt idx="8110">
                  <c:v>3769.3</c:v>
                </c:pt>
                <c:pt idx="8111">
                  <c:v>3769.3</c:v>
                </c:pt>
                <c:pt idx="8112">
                  <c:v>3769.3</c:v>
                </c:pt>
                <c:pt idx="8113">
                  <c:v>3769.3</c:v>
                </c:pt>
                <c:pt idx="8114">
                  <c:v>3769.3</c:v>
                </c:pt>
                <c:pt idx="8115">
                  <c:v>3769.3</c:v>
                </c:pt>
                <c:pt idx="8116">
                  <c:v>3769.4</c:v>
                </c:pt>
                <c:pt idx="8117">
                  <c:v>3769.4</c:v>
                </c:pt>
                <c:pt idx="8118">
                  <c:v>3769.4</c:v>
                </c:pt>
                <c:pt idx="8119">
                  <c:v>3769.4</c:v>
                </c:pt>
                <c:pt idx="8120">
                  <c:v>3769.4</c:v>
                </c:pt>
                <c:pt idx="8121">
                  <c:v>3769.4</c:v>
                </c:pt>
                <c:pt idx="8122">
                  <c:v>3769.4</c:v>
                </c:pt>
                <c:pt idx="8123">
                  <c:v>3769.4</c:v>
                </c:pt>
                <c:pt idx="8124">
                  <c:v>3769.4</c:v>
                </c:pt>
                <c:pt idx="8125">
                  <c:v>3769.4</c:v>
                </c:pt>
                <c:pt idx="8126">
                  <c:v>3769.4</c:v>
                </c:pt>
                <c:pt idx="8127">
                  <c:v>3769.4</c:v>
                </c:pt>
                <c:pt idx="8128">
                  <c:v>3769.4</c:v>
                </c:pt>
                <c:pt idx="8129">
                  <c:v>3769.4</c:v>
                </c:pt>
                <c:pt idx="8130">
                  <c:v>3769.4</c:v>
                </c:pt>
                <c:pt idx="8131">
                  <c:v>3769.4</c:v>
                </c:pt>
                <c:pt idx="8132">
                  <c:v>3769.4</c:v>
                </c:pt>
                <c:pt idx="8133">
                  <c:v>3769.4</c:v>
                </c:pt>
                <c:pt idx="8134">
                  <c:v>3769.4</c:v>
                </c:pt>
                <c:pt idx="8135">
                  <c:v>3769.4</c:v>
                </c:pt>
                <c:pt idx="8136">
                  <c:v>3769.4</c:v>
                </c:pt>
                <c:pt idx="8137">
                  <c:v>3769.4</c:v>
                </c:pt>
                <c:pt idx="8138">
                  <c:v>3769.4</c:v>
                </c:pt>
                <c:pt idx="8139">
                  <c:v>3769.4</c:v>
                </c:pt>
                <c:pt idx="8140">
                  <c:v>3769.4</c:v>
                </c:pt>
                <c:pt idx="8141">
                  <c:v>3769.4</c:v>
                </c:pt>
                <c:pt idx="8142">
                  <c:v>3769.4</c:v>
                </c:pt>
                <c:pt idx="8143">
                  <c:v>3769.4</c:v>
                </c:pt>
                <c:pt idx="8144">
                  <c:v>3769.4</c:v>
                </c:pt>
                <c:pt idx="8145">
                  <c:v>3769.4</c:v>
                </c:pt>
                <c:pt idx="8146">
                  <c:v>3769.4</c:v>
                </c:pt>
                <c:pt idx="8147">
                  <c:v>3769.4</c:v>
                </c:pt>
                <c:pt idx="8148">
                  <c:v>3769.4</c:v>
                </c:pt>
                <c:pt idx="8149">
                  <c:v>3769.4</c:v>
                </c:pt>
                <c:pt idx="8150">
                  <c:v>3769.4</c:v>
                </c:pt>
                <c:pt idx="8151">
                  <c:v>3769.4</c:v>
                </c:pt>
                <c:pt idx="8152">
                  <c:v>3769.4</c:v>
                </c:pt>
                <c:pt idx="8153">
                  <c:v>3769.4</c:v>
                </c:pt>
                <c:pt idx="8154">
                  <c:v>3769.4</c:v>
                </c:pt>
                <c:pt idx="8155">
                  <c:v>3769.4</c:v>
                </c:pt>
                <c:pt idx="8156">
                  <c:v>3769.3</c:v>
                </c:pt>
                <c:pt idx="8157">
                  <c:v>3769.3</c:v>
                </c:pt>
                <c:pt idx="8158">
                  <c:v>3769.3</c:v>
                </c:pt>
                <c:pt idx="8159">
                  <c:v>3769.3</c:v>
                </c:pt>
                <c:pt idx="8160">
                  <c:v>3769.2</c:v>
                </c:pt>
                <c:pt idx="8161">
                  <c:v>3769.2</c:v>
                </c:pt>
                <c:pt idx="8162">
                  <c:v>3769.2</c:v>
                </c:pt>
                <c:pt idx="8163">
                  <c:v>3769.3</c:v>
                </c:pt>
                <c:pt idx="8164">
                  <c:v>3769.2</c:v>
                </c:pt>
                <c:pt idx="8165">
                  <c:v>3769.2</c:v>
                </c:pt>
                <c:pt idx="8166">
                  <c:v>3769.2</c:v>
                </c:pt>
                <c:pt idx="8167">
                  <c:v>3769.2</c:v>
                </c:pt>
                <c:pt idx="8168">
                  <c:v>3769.2</c:v>
                </c:pt>
                <c:pt idx="8169">
                  <c:v>3769.2</c:v>
                </c:pt>
                <c:pt idx="8170">
                  <c:v>3769.1</c:v>
                </c:pt>
                <c:pt idx="8171">
                  <c:v>3769.1</c:v>
                </c:pt>
                <c:pt idx="8172">
                  <c:v>3769.2</c:v>
                </c:pt>
                <c:pt idx="8173">
                  <c:v>3769.2</c:v>
                </c:pt>
                <c:pt idx="8174">
                  <c:v>3769.2</c:v>
                </c:pt>
                <c:pt idx="8175">
                  <c:v>3769.2</c:v>
                </c:pt>
                <c:pt idx="8176">
                  <c:v>3769.2</c:v>
                </c:pt>
                <c:pt idx="8177">
                  <c:v>3769.1</c:v>
                </c:pt>
                <c:pt idx="8178">
                  <c:v>3769.2</c:v>
                </c:pt>
                <c:pt idx="8179">
                  <c:v>3769.2</c:v>
                </c:pt>
                <c:pt idx="8180">
                  <c:v>3769.2</c:v>
                </c:pt>
                <c:pt idx="8181">
                  <c:v>3769.2</c:v>
                </c:pt>
                <c:pt idx="8182">
                  <c:v>3769.2</c:v>
                </c:pt>
                <c:pt idx="8183">
                  <c:v>3769.2</c:v>
                </c:pt>
                <c:pt idx="8184">
                  <c:v>3769.2</c:v>
                </c:pt>
                <c:pt idx="8185">
                  <c:v>3769.2</c:v>
                </c:pt>
                <c:pt idx="8186">
                  <c:v>3769.2</c:v>
                </c:pt>
                <c:pt idx="8187">
                  <c:v>3769.1</c:v>
                </c:pt>
                <c:pt idx="8188">
                  <c:v>3769.2</c:v>
                </c:pt>
                <c:pt idx="8189">
                  <c:v>3769.2</c:v>
                </c:pt>
                <c:pt idx="8190">
                  <c:v>3769.2</c:v>
                </c:pt>
                <c:pt idx="8191">
                  <c:v>3769.2</c:v>
                </c:pt>
                <c:pt idx="8192">
                  <c:v>3769.2</c:v>
                </c:pt>
                <c:pt idx="8193">
                  <c:v>3769.2</c:v>
                </c:pt>
                <c:pt idx="8194">
                  <c:v>3769.2</c:v>
                </c:pt>
                <c:pt idx="8195">
                  <c:v>3769.2</c:v>
                </c:pt>
                <c:pt idx="8196">
                  <c:v>3769.2</c:v>
                </c:pt>
                <c:pt idx="8197">
                  <c:v>3769.1</c:v>
                </c:pt>
                <c:pt idx="8198">
                  <c:v>3769.1</c:v>
                </c:pt>
                <c:pt idx="8199">
                  <c:v>3769.1</c:v>
                </c:pt>
                <c:pt idx="8200">
                  <c:v>3769.2</c:v>
                </c:pt>
                <c:pt idx="8201">
                  <c:v>3769.2</c:v>
                </c:pt>
                <c:pt idx="8202">
                  <c:v>3769.2</c:v>
                </c:pt>
                <c:pt idx="8203">
                  <c:v>3769.2</c:v>
                </c:pt>
                <c:pt idx="8204">
                  <c:v>3769.1</c:v>
                </c:pt>
                <c:pt idx="8205">
                  <c:v>3769.1</c:v>
                </c:pt>
                <c:pt idx="8206">
                  <c:v>3769.2</c:v>
                </c:pt>
                <c:pt idx="8207">
                  <c:v>3769.2</c:v>
                </c:pt>
                <c:pt idx="8208">
                  <c:v>3769.2</c:v>
                </c:pt>
                <c:pt idx="8209">
                  <c:v>3769.2</c:v>
                </c:pt>
                <c:pt idx="8210">
                  <c:v>3769.2</c:v>
                </c:pt>
                <c:pt idx="8211">
                  <c:v>3769.2</c:v>
                </c:pt>
                <c:pt idx="8212">
                  <c:v>3769.1</c:v>
                </c:pt>
                <c:pt idx="8213">
                  <c:v>3769.1</c:v>
                </c:pt>
                <c:pt idx="8214">
                  <c:v>3769.1</c:v>
                </c:pt>
                <c:pt idx="8215">
                  <c:v>3769.2</c:v>
                </c:pt>
                <c:pt idx="8216">
                  <c:v>3769.2</c:v>
                </c:pt>
                <c:pt idx="8217">
                  <c:v>3769.2</c:v>
                </c:pt>
                <c:pt idx="8218">
                  <c:v>3769</c:v>
                </c:pt>
                <c:pt idx="8219">
                  <c:v>3769</c:v>
                </c:pt>
                <c:pt idx="8220">
                  <c:v>3768.9</c:v>
                </c:pt>
                <c:pt idx="8221">
                  <c:v>3768.9</c:v>
                </c:pt>
                <c:pt idx="8222">
                  <c:v>3768.9</c:v>
                </c:pt>
                <c:pt idx="8223">
                  <c:v>3768.9</c:v>
                </c:pt>
                <c:pt idx="8224">
                  <c:v>3768.9</c:v>
                </c:pt>
                <c:pt idx="8225">
                  <c:v>3768.9</c:v>
                </c:pt>
                <c:pt idx="8226">
                  <c:v>3768.9</c:v>
                </c:pt>
                <c:pt idx="8227">
                  <c:v>3768.9</c:v>
                </c:pt>
                <c:pt idx="8228">
                  <c:v>3768.9</c:v>
                </c:pt>
                <c:pt idx="8229">
                  <c:v>3768.9</c:v>
                </c:pt>
                <c:pt idx="8230">
                  <c:v>3768.9</c:v>
                </c:pt>
                <c:pt idx="8231">
                  <c:v>3768.9</c:v>
                </c:pt>
                <c:pt idx="8232">
                  <c:v>3768.9</c:v>
                </c:pt>
                <c:pt idx="8233">
                  <c:v>3768.9</c:v>
                </c:pt>
                <c:pt idx="8234">
                  <c:v>3768.9</c:v>
                </c:pt>
                <c:pt idx="8235">
                  <c:v>3768.9</c:v>
                </c:pt>
                <c:pt idx="8236">
                  <c:v>3768.9</c:v>
                </c:pt>
                <c:pt idx="8237">
                  <c:v>3768.9</c:v>
                </c:pt>
                <c:pt idx="8238">
                  <c:v>3768.9</c:v>
                </c:pt>
                <c:pt idx="8239">
                  <c:v>3768.9</c:v>
                </c:pt>
                <c:pt idx="8240">
                  <c:v>3768.9</c:v>
                </c:pt>
                <c:pt idx="8241">
                  <c:v>3768.9</c:v>
                </c:pt>
                <c:pt idx="8242">
                  <c:v>3768.9</c:v>
                </c:pt>
                <c:pt idx="8243">
                  <c:v>3768.9</c:v>
                </c:pt>
                <c:pt idx="8244">
                  <c:v>3768.9</c:v>
                </c:pt>
                <c:pt idx="8245">
                  <c:v>3768.9</c:v>
                </c:pt>
                <c:pt idx="8246">
                  <c:v>3768.9</c:v>
                </c:pt>
                <c:pt idx="8247">
                  <c:v>3768.9</c:v>
                </c:pt>
                <c:pt idx="8248">
                  <c:v>3768.9</c:v>
                </c:pt>
                <c:pt idx="8249">
                  <c:v>3768.9</c:v>
                </c:pt>
                <c:pt idx="8250">
                  <c:v>3768.9</c:v>
                </c:pt>
                <c:pt idx="8251">
                  <c:v>3768.9</c:v>
                </c:pt>
                <c:pt idx="8252">
                  <c:v>3768.9</c:v>
                </c:pt>
                <c:pt idx="8253">
                  <c:v>3768.9</c:v>
                </c:pt>
                <c:pt idx="8254">
                  <c:v>3768.9</c:v>
                </c:pt>
                <c:pt idx="8255">
                  <c:v>3768.9</c:v>
                </c:pt>
                <c:pt idx="8256">
                  <c:v>3768.9</c:v>
                </c:pt>
                <c:pt idx="8257">
                  <c:v>3768.9</c:v>
                </c:pt>
                <c:pt idx="8258">
                  <c:v>3768.9</c:v>
                </c:pt>
                <c:pt idx="8259">
                  <c:v>3768.9</c:v>
                </c:pt>
                <c:pt idx="8260">
                  <c:v>3768.9</c:v>
                </c:pt>
                <c:pt idx="8261">
                  <c:v>3768.9</c:v>
                </c:pt>
                <c:pt idx="8262">
                  <c:v>3768.9</c:v>
                </c:pt>
                <c:pt idx="8263">
                  <c:v>3769</c:v>
                </c:pt>
                <c:pt idx="8264">
                  <c:v>3769</c:v>
                </c:pt>
                <c:pt idx="8265">
                  <c:v>3769</c:v>
                </c:pt>
                <c:pt idx="8266">
                  <c:v>3769</c:v>
                </c:pt>
                <c:pt idx="8267">
                  <c:v>3769</c:v>
                </c:pt>
                <c:pt idx="8268">
                  <c:v>3769</c:v>
                </c:pt>
                <c:pt idx="8269">
                  <c:v>3769</c:v>
                </c:pt>
                <c:pt idx="8270">
                  <c:v>3769</c:v>
                </c:pt>
                <c:pt idx="8271">
                  <c:v>3769</c:v>
                </c:pt>
                <c:pt idx="8272">
                  <c:v>3769</c:v>
                </c:pt>
                <c:pt idx="8273">
                  <c:v>3769</c:v>
                </c:pt>
                <c:pt idx="8274">
                  <c:v>3769</c:v>
                </c:pt>
                <c:pt idx="8275">
                  <c:v>3769</c:v>
                </c:pt>
                <c:pt idx="8276">
                  <c:v>3769</c:v>
                </c:pt>
                <c:pt idx="8277">
                  <c:v>3769</c:v>
                </c:pt>
                <c:pt idx="8278">
                  <c:v>3768.9</c:v>
                </c:pt>
                <c:pt idx="8279">
                  <c:v>3768.9</c:v>
                </c:pt>
                <c:pt idx="8280">
                  <c:v>3768.9</c:v>
                </c:pt>
                <c:pt idx="8281">
                  <c:v>3768.9</c:v>
                </c:pt>
                <c:pt idx="8282">
                  <c:v>3768.9</c:v>
                </c:pt>
                <c:pt idx="8283">
                  <c:v>3768.8</c:v>
                </c:pt>
                <c:pt idx="8284">
                  <c:v>3768.8</c:v>
                </c:pt>
                <c:pt idx="8285">
                  <c:v>3768.8</c:v>
                </c:pt>
                <c:pt idx="8286">
                  <c:v>3768.8</c:v>
                </c:pt>
                <c:pt idx="8287">
                  <c:v>3768.8</c:v>
                </c:pt>
                <c:pt idx="8288">
                  <c:v>3768.8</c:v>
                </c:pt>
                <c:pt idx="8289">
                  <c:v>3768.8</c:v>
                </c:pt>
                <c:pt idx="8290">
                  <c:v>3768.8</c:v>
                </c:pt>
                <c:pt idx="8291">
                  <c:v>3768.8</c:v>
                </c:pt>
                <c:pt idx="8292">
                  <c:v>3768.8</c:v>
                </c:pt>
                <c:pt idx="8293">
                  <c:v>3768.8</c:v>
                </c:pt>
                <c:pt idx="8294">
                  <c:v>3768.8</c:v>
                </c:pt>
                <c:pt idx="8295">
                  <c:v>3768.8</c:v>
                </c:pt>
                <c:pt idx="8296">
                  <c:v>3768.8</c:v>
                </c:pt>
                <c:pt idx="8297">
                  <c:v>3768.8</c:v>
                </c:pt>
                <c:pt idx="8298">
                  <c:v>3768.8</c:v>
                </c:pt>
                <c:pt idx="8299">
                  <c:v>3768.8</c:v>
                </c:pt>
                <c:pt idx="8300">
                  <c:v>3768.8</c:v>
                </c:pt>
                <c:pt idx="8301">
                  <c:v>3768.8</c:v>
                </c:pt>
                <c:pt idx="8302">
                  <c:v>3768.8</c:v>
                </c:pt>
                <c:pt idx="8303">
                  <c:v>3768.8</c:v>
                </c:pt>
                <c:pt idx="8304">
                  <c:v>3768.8</c:v>
                </c:pt>
                <c:pt idx="8305">
                  <c:v>3768.8</c:v>
                </c:pt>
                <c:pt idx="8306">
                  <c:v>3768.8</c:v>
                </c:pt>
                <c:pt idx="8307">
                  <c:v>3768.8</c:v>
                </c:pt>
                <c:pt idx="8308">
                  <c:v>3768.8</c:v>
                </c:pt>
                <c:pt idx="8309">
                  <c:v>3768.8</c:v>
                </c:pt>
                <c:pt idx="8310">
                  <c:v>3768.8</c:v>
                </c:pt>
                <c:pt idx="8311">
                  <c:v>3768.8</c:v>
                </c:pt>
                <c:pt idx="8312">
                  <c:v>3768.8</c:v>
                </c:pt>
                <c:pt idx="8313">
                  <c:v>3768.8</c:v>
                </c:pt>
                <c:pt idx="8314">
                  <c:v>3768.8</c:v>
                </c:pt>
                <c:pt idx="8315">
                  <c:v>3768.8</c:v>
                </c:pt>
                <c:pt idx="8316">
                  <c:v>3768.8</c:v>
                </c:pt>
                <c:pt idx="8317">
                  <c:v>3768.8</c:v>
                </c:pt>
                <c:pt idx="8318">
                  <c:v>3768.8</c:v>
                </c:pt>
                <c:pt idx="8319">
                  <c:v>3768.8</c:v>
                </c:pt>
                <c:pt idx="8320">
                  <c:v>3768.8</c:v>
                </c:pt>
                <c:pt idx="8321">
                  <c:v>3768.8</c:v>
                </c:pt>
                <c:pt idx="8322">
                  <c:v>3768.8</c:v>
                </c:pt>
                <c:pt idx="8323">
                  <c:v>3768.8</c:v>
                </c:pt>
                <c:pt idx="8324">
                  <c:v>3768.8</c:v>
                </c:pt>
                <c:pt idx="8325">
                  <c:v>3768.8</c:v>
                </c:pt>
                <c:pt idx="8326">
                  <c:v>3768.9</c:v>
                </c:pt>
                <c:pt idx="8327">
                  <c:v>3768.9</c:v>
                </c:pt>
                <c:pt idx="8328">
                  <c:v>3768.9</c:v>
                </c:pt>
                <c:pt idx="8329">
                  <c:v>3768.9</c:v>
                </c:pt>
                <c:pt idx="8330">
                  <c:v>3768.9</c:v>
                </c:pt>
                <c:pt idx="8331">
                  <c:v>3768.9</c:v>
                </c:pt>
                <c:pt idx="8332">
                  <c:v>3768.9</c:v>
                </c:pt>
                <c:pt idx="8333">
                  <c:v>3768.9</c:v>
                </c:pt>
                <c:pt idx="8334">
                  <c:v>3768.9</c:v>
                </c:pt>
                <c:pt idx="8335">
                  <c:v>3768.9</c:v>
                </c:pt>
                <c:pt idx="8336">
                  <c:v>3768.9</c:v>
                </c:pt>
                <c:pt idx="8337">
                  <c:v>3768.9</c:v>
                </c:pt>
                <c:pt idx="8338">
                  <c:v>3768.9</c:v>
                </c:pt>
                <c:pt idx="8339">
                  <c:v>3768.8</c:v>
                </c:pt>
                <c:pt idx="8340">
                  <c:v>3768.8</c:v>
                </c:pt>
                <c:pt idx="8341">
                  <c:v>3768.8</c:v>
                </c:pt>
                <c:pt idx="8342">
                  <c:v>3768.8</c:v>
                </c:pt>
                <c:pt idx="8343">
                  <c:v>3768.8</c:v>
                </c:pt>
                <c:pt idx="8344">
                  <c:v>3768.8</c:v>
                </c:pt>
                <c:pt idx="8345">
                  <c:v>3768.8</c:v>
                </c:pt>
                <c:pt idx="8346">
                  <c:v>3768.8</c:v>
                </c:pt>
                <c:pt idx="8347">
                  <c:v>3768.7</c:v>
                </c:pt>
                <c:pt idx="8348">
                  <c:v>3768.7</c:v>
                </c:pt>
                <c:pt idx="8349">
                  <c:v>3768.7</c:v>
                </c:pt>
                <c:pt idx="8350">
                  <c:v>3768.7</c:v>
                </c:pt>
                <c:pt idx="8351">
                  <c:v>3772.3</c:v>
                </c:pt>
                <c:pt idx="8352">
                  <c:v>3772.4</c:v>
                </c:pt>
                <c:pt idx="8353">
                  <c:v>3772.4</c:v>
                </c:pt>
                <c:pt idx="8354">
                  <c:v>3772.4</c:v>
                </c:pt>
                <c:pt idx="8355">
                  <c:v>3772.4</c:v>
                </c:pt>
                <c:pt idx="8356">
                  <c:v>3772.4</c:v>
                </c:pt>
                <c:pt idx="8357">
                  <c:v>3772.4</c:v>
                </c:pt>
                <c:pt idx="8358">
                  <c:v>3772.4</c:v>
                </c:pt>
                <c:pt idx="8359">
                  <c:v>3772.4</c:v>
                </c:pt>
                <c:pt idx="8360">
                  <c:v>3772.4</c:v>
                </c:pt>
                <c:pt idx="8361">
                  <c:v>3772.4</c:v>
                </c:pt>
                <c:pt idx="8362">
                  <c:v>3772.4</c:v>
                </c:pt>
                <c:pt idx="8363">
                  <c:v>3772.4</c:v>
                </c:pt>
                <c:pt idx="8364">
                  <c:v>3772.4</c:v>
                </c:pt>
                <c:pt idx="8365">
                  <c:v>3772.4</c:v>
                </c:pt>
                <c:pt idx="8366">
                  <c:v>3772.4</c:v>
                </c:pt>
                <c:pt idx="8367">
                  <c:v>3772.4</c:v>
                </c:pt>
                <c:pt idx="8368">
                  <c:v>3772.4</c:v>
                </c:pt>
                <c:pt idx="8369">
                  <c:v>3772.4</c:v>
                </c:pt>
                <c:pt idx="8370">
                  <c:v>3772.4</c:v>
                </c:pt>
                <c:pt idx="8371">
                  <c:v>3772.4</c:v>
                </c:pt>
                <c:pt idx="8372">
                  <c:v>3772.4</c:v>
                </c:pt>
                <c:pt idx="8373">
                  <c:v>3772.4</c:v>
                </c:pt>
                <c:pt idx="8374">
                  <c:v>3772.4</c:v>
                </c:pt>
                <c:pt idx="8375">
                  <c:v>3772.4</c:v>
                </c:pt>
                <c:pt idx="8376">
                  <c:v>3772.4</c:v>
                </c:pt>
                <c:pt idx="8377">
                  <c:v>3772.4</c:v>
                </c:pt>
                <c:pt idx="8378">
                  <c:v>3772.4</c:v>
                </c:pt>
                <c:pt idx="8379">
                  <c:v>3772.4</c:v>
                </c:pt>
                <c:pt idx="8380">
                  <c:v>3772.4</c:v>
                </c:pt>
                <c:pt idx="8381">
                  <c:v>3774.1</c:v>
                </c:pt>
                <c:pt idx="8382">
                  <c:v>3774.1</c:v>
                </c:pt>
                <c:pt idx="8383">
                  <c:v>3775.8</c:v>
                </c:pt>
                <c:pt idx="8384">
                  <c:v>3775.9</c:v>
                </c:pt>
                <c:pt idx="8385">
                  <c:v>3775.9</c:v>
                </c:pt>
                <c:pt idx="8386">
                  <c:v>3775.9</c:v>
                </c:pt>
                <c:pt idx="8387">
                  <c:v>3775.9</c:v>
                </c:pt>
                <c:pt idx="8388">
                  <c:v>3775.9</c:v>
                </c:pt>
                <c:pt idx="8389">
                  <c:v>3775.9</c:v>
                </c:pt>
                <c:pt idx="8390">
                  <c:v>3775.9</c:v>
                </c:pt>
                <c:pt idx="8391">
                  <c:v>3775.9</c:v>
                </c:pt>
                <c:pt idx="8392">
                  <c:v>3775.9</c:v>
                </c:pt>
                <c:pt idx="8393">
                  <c:v>3775.9</c:v>
                </c:pt>
                <c:pt idx="8394">
                  <c:v>3775.9</c:v>
                </c:pt>
                <c:pt idx="8395">
                  <c:v>3775.9</c:v>
                </c:pt>
                <c:pt idx="8396">
                  <c:v>3775.9</c:v>
                </c:pt>
                <c:pt idx="8397">
                  <c:v>3775.9</c:v>
                </c:pt>
                <c:pt idx="8398">
                  <c:v>3775.9</c:v>
                </c:pt>
                <c:pt idx="8399">
                  <c:v>3775.9</c:v>
                </c:pt>
                <c:pt idx="8400">
                  <c:v>3776</c:v>
                </c:pt>
                <c:pt idx="8401">
                  <c:v>3776</c:v>
                </c:pt>
                <c:pt idx="8402">
                  <c:v>3776</c:v>
                </c:pt>
                <c:pt idx="8403">
                  <c:v>3776</c:v>
                </c:pt>
                <c:pt idx="8404">
                  <c:v>3776</c:v>
                </c:pt>
                <c:pt idx="8405">
                  <c:v>3776</c:v>
                </c:pt>
                <c:pt idx="8406">
                  <c:v>3776</c:v>
                </c:pt>
                <c:pt idx="8407">
                  <c:v>3776</c:v>
                </c:pt>
                <c:pt idx="8408">
                  <c:v>3776</c:v>
                </c:pt>
                <c:pt idx="8409">
                  <c:v>3776</c:v>
                </c:pt>
                <c:pt idx="8410">
                  <c:v>3775.9</c:v>
                </c:pt>
                <c:pt idx="8411">
                  <c:v>3775.9</c:v>
                </c:pt>
                <c:pt idx="8412">
                  <c:v>3775.9</c:v>
                </c:pt>
                <c:pt idx="8413">
                  <c:v>3775.9</c:v>
                </c:pt>
                <c:pt idx="8414">
                  <c:v>3775.9</c:v>
                </c:pt>
                <c:pt idx="8415">
                  <c:v>3775.9</c:v>
                </c:pt>
                <c:pt idx="8416">
                  <c:v>3775.9</c:v>
                </c:pt>
                <c:pt idx="8417">
                  <c:v>3775.9</c:v>
                </c:pt>
                <c:pt idx="8418">
                  <c:v>3775.9</c:v>
                </c:pt>
                <c:pt idx="8419">
                  <c:v>3775.9</c:v>
                </c:pt>
                <c:pt idx="8420">
                  <c:v>3775.9</c:v>
                </c:pt>
                <c:pt idx="8421">
                  <c:v>3775.9</c:v>
                </c:pt>
                <c:pt idx="8422">
                  <c:v>3775.9</c:v>
                </c:pt>
                <c:pt idx="8423">
                  <c:v>3775.9</c:v>
                </c:pt>
                <c:pt idx="8424">
                  <c:v>3775.9</c:v>
                </c:pt>
                <c:pt idx="8425">
                  <c:v>3775.9</c:v>
                </c:pt>
                <c:pt idx="8426">
                  <c:v>3775.9</c:v>
                </c:pt>
                <c:pt idx="8427">
                  <c:v>3775.9</c:v>
                </c:pt>
                <c:pt idx="8428">
                  <c:v>3775.9</c:v>
                </c:pt>
                <c:pt idx="8429">
                  <c:v>3775.9</c:v>
                </c:pt>
                <c:pt idx="8430">
                  <c:v>3775.9</c:v>
                </c:pt>
                <c:pt idx="8431">
                  <c:v>3775.9</c:v>
                </c:pt>
                <c:pt idx="8432">
                  <c:v>3775.9</c:v>
                </c:pt>
                <c:pt idx="8433">
                  <c:v>3775.9</c:v>
                </c:pt>
                <c:pt idx="8434">
                  <c:v>3775.9</c:v>
                </c:pt>
                <c:pt idx="8435">
                  <c:v>3775.9</c:v>
                </c:pt>
                <c:pt idx="8436">
                  <c:v>3775.9</c:v>
                </c:pt>
                <c:pt idx="8437">
                  <c:v>3775.9</c:v>
                </c:pt>
                <c:pt idx="8438">
                  <c:v>3775.9</c:v>
                </c:pt>
                <c:pt idx="8439">
                  <c:v>3775.9</c:v>
                </c:pt>
                <c:pt idx="8440">
                  <c:v>3775.9</c:v>
                </c:pt>
                <c:pt idx="8441">
                  <c:v>3775.9</c:v>
                </c:pt>
                <c:pt idx="8442">
                  <c:v>3775.9</c:v>
                </c:pt>
                <c:pt idx="8443">
                  <c:v>3775.9</c:v>
                </c:pt>
                <c:pt idx="8444">
                  <c:v>3775.7</c:v>
                </c:pt>
                <c:pt idx="8445">
                  <c:v>3775.8</c:v>
                </c:pt>
                <c:pt idx="8446">
                  <c:v>3775.8</c:v>
                </c:pt>
                <c:pt idx="8447">
                  <c:v>3775.8</c:v>
                </c:pt>
                <c:pt idx="8448">
                  <c:v>3775.8</c:v>
                </c:pt>
                <c:pt idx="8449">
                  <c:v>3775.7</c:v>
                </c:pt>
                <c:pt idx="8450">
                  <c:v>3775.7</c:v>
                </c:pt>
                <c:pt idx="8451">
                  <c:v>3775.7</c:v>
                </c:pt>
                <c:pt idx="8452">
                  <c:v>3775.8</c:v>
                </c:pt>
                <c:pt idx="8453">
                  <c:v>3775.8</c:v>
                </c:pt>
                <c:pt idx="8454">
                  <c:v>3775.8</c:v>
                </c:pt>
                <c:pt idx="8455">
                  <c:v>3775.8</c:v>
                </c:pt>
                <c:pt idx="8456">
                  <c:v>3775.8</c:v>
                </c:pt>
                <c:pt idx="8457">
                  <c:v>3775.9</c:v>
                </c:pt>
                <c:pt idx="8458">
                  <c:v>3775.9</c:v>
                </c:pt>
                <c:pt idx="8459">
                  <c:v>3775.9</c:v>
                </c:pt>
                <c:pt idx="8460">
                  <c:v>3775.9</c:v>
                </c:pt>
                <c:pt idx="8461">
                  <c:v>3775.9</c:v>
                </c:pt>
                <c:pt idx="8462">
                  <c:v>3775.9</c:v>
                </c:pt>
                <c:pt idx="8463">
                  <c:v>3775.9</c:v>
                </c:pt>
                <c:pt idx="8464">
                  <c:v>3775.9</c:v>
                </c:pt>
                <c:pt idx="8465">
                  <c:v>3776</c:v>
                </c:pt>
                <c:pt idx="8466">
                  <c:v>3776</c:v>
                </c:pt>
                <c:pt idx="8467">
                  <c:v>3776</c:v>
                </c:pt>
                <c:pt idx="8468">
                  <c:v>3776</c:v>
                </c:pt>
                <c:pt idx="8469">
                  <c:v>3776</c:v>
                </c:pt>
                <c:pt idx="8470">
                  <c:v>3776</c:v>
                </c:pt>
                <c:pt idx="8471">
                  <c:v>3776</c:v>
                </c:pt>
                <c:pt idx="8472">
                  <c:v>3776</c:v>
                </c:pt>
                <c:pt idx="8473">
                  <c:v>3776</c:v>
                </c:pt>
                <c:pt idx="8474">
                  <c:v>3776</c:v>
                </c:pt>
                <c:pt idx="8475">
                  <c:v>3776</c:v>
                </c:pt>
                <c:pt idx="8476">
                  <c:v>3776</c:v>
                </c:pt>
                <c:pt idx="8477">
                  <c:v>3776</c:v>
                </c:pt>
                <c:pt idx="8478">
                  <c:v>3776</c:v>
                </c:pt>
                <c:pt idx="8479">
                  <c:v>3776</c:v>
                </c:pt>
                <c:pt idx="8480">
                  <c:v>3776</c:v>
                </c:pt>
                <c:pt idx="8481">
                  <c:v>3776</c:v>
                </c:pt>
                <c:pt idx="8482">
                  <c:v>3776</c:v>
                </c:pt>
                <c:pt idx="8483">
                  <c:v>3776</c:v>
                </c:pt>
                <c:pt idx="8484">
                  <c:v>3776</c:v>
                </c:pt>
                <c:pt idx="8485">
                  <c:v>3776</c:v>
                </c:pt>
                <c:pt idx="8486">
                  <c:v>3776</c:v>
                </c:pt>
                <c:pt idx="8487">
                  <c:v>3776</c:v>
                </c:pt>
                <c:pt idx="8488">
                  <c:v>3776</c:v>
                </c:pt>
                <c:pt idx="8489">
                  <c:v>3776</c:v>
                </c:pt>
                <c:pt idx="8490">
                  <c:v>3776</c:v>
                </c:pt>
                <c:pt idx="8491">
                  <c:v>3776</c:v>
                </c:pt>
                <c:pt idx="8492">
                  <c:v>3776</c:v>
                </c:pt>
                <c:pt idx="8493">
                  <c:v>3776</c:v>
                </c:pt>
                <c:pt idx="8494">
                  <c:v>3776</c:v>
                </c:pt>
                <c:pt idx="8495">
                  <c:v>3776</c:v>
                </c:pt>
                <c:pt idx="8496">
                  <c:v>3776</c:v>
                </c:pt>
                <c:pt idx="8497">
                  <c:v>3776</c:v>
                </c:pt>
                <c:pt idx="8498">
                  <c:v>3776</c:v>
                </c:pt>
                <c:pt idx="8499">
                  <c:v>3776</c:v>
                </c:pt>
                <c:pt idx="8500">
                  <c:v>3776</c:v>
                </c:pt>
                <c:pt idx="8501">
                  <c:v>3776</c:v>
                </c:pt>
                <c:pt idx="8502">
                  <c:v>3776</c:v>
                </c:pt>
                <c:pt idx="8503">
                  <c:v>3776</c:v>
                </c:pt>
                <c:pt idx="8504">
                  <c:v>3775.9</c:v>
                </c:pt>
                <c:pt idx="8505">
                  <c:v>3775.9</c:v>
                </c:pt>
                <c:pt idx="8506">
                  <c:v>3775.9</c:v>
                </c:pt>
                <c:pt idx="8507">
                  <c:v>3775.9</c:v>
                </c:pt>
                <c:pt idx="8508">
                  <c:v>3775.9</c:v>
                </c:pt>
                <c:pt idx="8509">
                  <c:v>3775.9</c:v>
                </c:pt>
                <c:pt idx="8510">
                  <c:v>3775.9</c:v>
                </c:pt>
                <c:pt idx="8511">
                  <c:v>3775.9</c:v>
                </c:pt>
                <c:pt idx="8512">
                  <c:v>3775.9</c:v>
                </c:pt>
                <c:pt idx="8513">
                  <c:v>3775.9</c:v>
                </c:pt>
                <c:pt idx="8514">
                  <c:v>3775.9</c:v>
                </c:pt>
                <c:pt idx="8515">
                  <c:v>3775.9</c:v>
                </c:pt>
                <c:pt idx="8516">
                  <c:v>3775.9</c:v>
                </c:pt>
                <c:pt idx="8517">
                  <c:v>3775.9</c:v>
                </c:pt>
                <c:pt idx="8518">
                  <c:v>3775.9</c:v>
                </c:pt>
                <c:pt idx="8519">
                  <c:v>3775.9</c:v>
                </c:pt>
                <c:pt idx="8520">
                  <c:v>3775.9</c:v>
                </c:pt>
                <c:pt idx="8521">
                  <c:v>3775.9</c:v>
                </c:pt>
                <c:pt idx="8522">
                  <c:v>3775.9</c:v>
                </c:pt>
                <c:pt idx="8523">
                  <c:v>3775.9</c:v>
                </c:pt>
                <c:pt idx="8524">
                  <c:v>3775.9</c:v>
                </c:pt>
                <c:pt idx="8525">
                  <c:v>3775.9</c:v>
                </c:pt>
                <c:pt idx="8526">
                  <c:v>3775.9</c:v>
                </c:pt>
                <c:pt idx="8527">
                  <c:v>3775.9</c:v>
                </c:pt>
                <c:pt idx="8528">
                  <c:v>3775.9</c:v>
                </c:pt>
                <c:pt idx="8529">
                  <c:v>3775.9</c:v>
                </c:pt>
                <c:pt idx="8530">
                  <c:v>3775.9</c:v>
                </c:pt>
                <c:pt idx="8531">
                  <c:v>3775.9</c:v>
                </c:pt>
                <c:pt idx="8532">
                  <c:v>3775.9</c:v>
                </c:pt>
                <c:pt idx="8533">
                  <c:v>3775.9</c:v>
                </c:pt>
                <c:pt idx="8534">
                  <c:v>3775.9</c:v>
                </c:pt>
                <c:pt idx="8535">
                  <c:v>3775.9</c:v>
                </c:pt>
                <c:pt idx="8536">
                  <c:v>3775.9</c:v>
                </c:pt>
                <c:pt idx="8537">
                  <c:v>3775.9</c:v>
                </c:pt>
                <c:pt idx="8538">
                  <c:v>3775.9</c:v>
                </c:pt>
                <c:pt idx="8539">
                  <c:v>3775.9</c:v>
                </c:pt>
                <c:pt idx="8540">
                  <c:v>3775.9</c:v>
                </c:pt>
                <c:pt idx="8541">
                  <c:v>3775.9</c:v>
                </c:pt>
                <c:pt idx="8542">
                  <c:v>3775.9</c:v>
                </c:pt>
                <c:pt idx="8543">
                  <c:v>3775.9</c:v>
                </c:pt>
                <c:pt idx="8544">
                  <c:v>3775.8</c:v>
                </c:pt>
                <c:pt idx="8545">
                  <c:v>3775.8</c:v>
                </c:pt>
                <c:pt idx="8546">
                  <c:v>3775.7</c:v>
                </c:pt>
                <c:pt idx="8547">
                  <c:v>3775.8</c:v>
                </c:pt>
                <c:pt idx="8548">
                  <c:v>3775.8</c:v>
                </c:pt>
                <c:pt idx="8549">
                  <c:v>3775.7</c:v>
                </c:pt>
                <c:pt idx="8550">
                  <c:v>3775.8</c:v>
                </c:pt>
                <c:pt idx="8551">
                  <c:v>3775.8</c:v>
                </c:pt>
                <c:pt idx="8552">
                  <c:v>3775.8</c:v>
                </c:pt>
                <c:pt idx="8553">
                  <c:v>3775.8</c:v>
                </c:pt>
                <c:pt idx="8554">
                  <c:v>3775.8</c:v>
                </c:pt>
                <c:pt idx="8555">
                  <c:v>3775.8</c:v>
                </c:pt>
                <c:pt idx="8556">
                  <c:v>3775.7</c:v>
                </c:pt>
                <c:pt idx="8557">
                  <c:v>3775.7</c:v>
                </c:pt>
                <c:pt idx="8558">
                  <c:v>3775.8</c:v>
                </c:pt>
                <c:pt idx="8559">
                  <c:v>3775.8</c:v>
                </c:pt>
                <c:pt idx="8560">
                  <c:v>3775.8</c:v>
                </c:pt>
                <c:pt idx="8561">
                  <c:v>3775.8</c:v>
                </c:pt>
                <c:pt idx="8562">
                  <c:v>3775.6</c:v>
                </c:pt>
                <c:pt idx="8563">
                  <c:v>3775.6</c:v>
                </c:pt>
                <c:pt idx="8564">
                  <c:v>3775.6</c:v>
                </c:pt>
                <c:pt idx="8565">
                  <c:v>3775.6</c:v>
                </c:pt>
                <c:pt idx="8566">
                  <c:v>3775.5</c:v>
                </c:pt>
                <c:pt idx="8567">
                  <c:v>3775.4</c:v>
                </c:pt>
                <c:pt idx="8568">
                  <c:v>3775.4</c:v>
                </c:pt>
                <c:pt idx="8569">
                  <c:v>3775.6</c:v>
                </c:pt>
                <c:pt idx="8570">
                  <c:v>3775.6</c:v>
                </c:pt>
                <c:pt idx="8571">
                  <c:v>3775.6</c:v>
                </c:pt>
                <c:pt idx="8572">
                  <c:v>3775.6</c:v>
                </c:pt>
                <c:pt idx="8573">
                  <c:v>3775.5</c:v>
                </c:pt>
                <c:pt idx="8574">
                  <c:v>3775.5</c:v>
                </c:pt>
                <c:pt idx="8575">
                  <c:v>3775.6</c:v>
                </c:pt>
                <c:pt idx="8576">
                  <c:v>3775.6</c:v>
                </c:pt>
                <c:pt idx="8577">
                  <c:v>3775.6</c:v>
                </c:pt>
                <c:pt idx="8578">
                  <c:v>3775.6</c:v>
                </c:pt>
                <c:pt idx="8579">
                  <c:v>3775.6</c:v>
                </c:pt>
                <c:pt idx="8580">
                  <c:v>3775.6</c:v>
                </c:pt>
                <c:pt idx="8581">
                  <c:v>3775.6</c:v>
                </c:pt>
                <c:pt idx="8582">
                  <c:v>3775.4</c:v>
                </c:pt>
                <c:pt idx="8583">
                  <c:v>3775.4</c:v>
                </c:pt>
                <c:pt idx="8584">
                  <c:v>3775.4</c:v>
                </c:pt>
                <c:pt idx="8585">
                  <c:v>3775.5</c:v>
                </c:pt>
                <c:pt idx="8586">
                  <c:v>3775.5</c:v>
                </c:pt>
                <c:pt idx="8587">
                  <c:v>3775.5</c:v>
                </c:pt>
                <c:pt idx="8588">
                  <c:v>3775.5</c:v>
                </c:pt>
                <c:pt idx="8589">
                  <c:v>3775.5</c:v>
                </c:pt>
                <c:pt idx="8590">
                  <c:v>3775.5</c:v>
                </c:pt>
                <c:pt idx="8591">
                  <c:v>3775.5</c:v>
                </c:pt>
                <c:pt idx="8592">
                  <c:v>3775.5</c:v>
                </c:pt>
                <c:pt idx="8593">
                  <c:v>3775.5</c:v>
                </c:pt>
                <c:pt idx="8594">
                  <c:v>3775.4</c:v>
                </c:pt>
                <c:pt idx="8595">
                  <c:v>3775.4</c:v>
                </c:pt>
                <c:pt idx="8596">
                  <c:v>3775.5</c:v>
                </c:pt>
                <c:pt idx="8597">
                  <c:v>3775.5</c:v>
                </c:pt>
                <c:pt idx="8598">
                  <c:v>3775.5</c:v>
                </c:pt>
                <c:pt idx="8599">
                  <c:v>3775.5</c:v>
                </c:pt>
                <c:pt idx="8600">
                  <c:v>3775.5</c:v>
                </c:pt>
                <c:pt idx="8601">
                  <c:v>3775.4</c:v>
                </c:pt>
                <c:pt idx="8602">
                  <c:v>3775.4</c:v>
                </c:pt>
                <c:pt idx="8603">
                  <c:v>3775.5</c:v>
                </c:pt>
                <c:pt idx="8604">
                  <c:v>3775.5</c:v>
                </c:pt>
                <c:pt idx="8605">
                  <c:v>3775.5</c:v>
                </c:pt>
                <c:pt idx="8606">
                  <c:v>3775.5</c:v>
                </c:pt>
                <c:pt idx="8607">
                  <c:v>3775.5</c:v>
                </c:pt>
                <c:pt idx="8608">
                  <c:v>3775.5</c:v>
                </c:pt>
                <c:pt idx="8609">
                  <c:v>3775.4</c:v>
                </c:pt>
                <c:pt idx="8610">
                  <c:v>3775.4</c:v>
                </c:pt>
                <c:pt idx="8611">
                  <c:v>3775.4</c:v>
                </c:pt>
                <c:pt idx="8612">
                  <c:v>3775.5</c:v>
                </c:pt>
                <c:pt idx="8613">
                  <c:v>3775.5</c:v>
                </c:pt>
                <c:pt idx="8614">
                  <c:v>3775.5</c:v>
                </c:pt>
                <c:pt idx="8615">
                  <c:v>3775.5</c:v>
                </c:pt>
                <c:pt idx="8616">
                  <c:v>3775.5</c:v>
                </c:pt>
                <c:pt idx="8617">
                  <c:v>3775.5</c:v>
                </c:pt>
                <c:pt idx="8618">
                  <c:v>3775.5</c:v>
                </c:pt>
                <c:pt idx="8619">
                  <c:v>3775.5</c:v>
                </c:pt>
                <c:pt idx="8620">
                  <c:v>3775.5</c:v>
                </c:pt>
                <c:pt idx="8621">
                  <c:v>3775.5</c:v>
                </c:pt>
                <c:pt idx="8622">
                  <c:v>3775.5</c:v>
                </c:pt>
                <c:pt idx="8623">
                  <c:v>3775.4</c:v>
                </c:pt>
                <c:pt idx="8624">
                  <c:v>3775.5</c:v>
                </c:pt>
                <c:pt idx="8625">
                  <c:v>3775.5</c:v>
                </c:pt>
                <c:pt idx="8626">
                  <c:v>3775.5</c:v>
                </c:pt>
                <c:pt idx="8627">
                  <c:v>3775.5</c:v>
                </c:pt>
                <c:pt idx="8628">
                  <c:v>3775.5</c:v>
                </c:pt>
                <c:pt idx="8629">
                  <c:v>3775.5</c:v>
                </c:pt>
                <c:pt idx="8630">
                  <c:v>3775.4</c:v>
                </c:pt>
                <c:pt idx="8631">
                  <c:v>3775.5</c:v>
                </c:pt>
                <c:pt idx="8632">
                  <c:v>3775.5</c:v>
                </c:pt>
                <c:pt idx="8633">
                  <c:v>3775.6</c:v>
                </c:pt>
                <c:pt idx="8634">
                  <c:v>3775.6</c:v>
                </c:pt>
                <c:pt idx="8635">
                  <c:v>3775.6</c:v>
                </c:pt>
                <c:pt idx="8636">
                  <c:v>3775.6</c:v>
                </c:pt>
                <c:pt idx="8637">
                  <c:v>3775.5</c:v>
                </c:pt>
                <c:pt idx="8638">
                  <c:v>3775.5</c:v>
                </c:pt>
                <c:pt idx="8639">
                  <c:v>3775.4</c:v>
                </c:pt>
                <c:pt idx="8640">
                  <c:v>3775.4</c:v>
                </c:pt>
                <c:pt idx="8641">
                  <c:v>3775.4</c:v>
                </c:pt>
                <c:pt idx="8642">
                  <c:v>3775.5</c:v>
                </c:pt>
                <c:pt idx="8643">
                  <c:v>3775.5</c:v>
                </c:pt>
                <c:pt idx="8644">
                  <c:v>3775.5</c:v>
                </c:pt>
                <c:pt idx="8645">
                  <c:v>3775.3</c:v>
                </c:pt>
                <c:pt idx="8646">
                  <c:v>3775.3</c:v>
                </c:pt>
                <c:pt idx="8647">
                  <c:v>3775.3</c:v>
                </c:pt>
                <c:pt idx="8648">
                  <c:v>3775.3</c:v>
                </c:pt>
                <c:pt idx="8649">
                  <c:v>3775.3</c:v>
                </c:pt>
                <c:pt idx="8650">
                  <c:v>3775.3</c:v>
                </c:pt>
                <c:pt idx="8651">
                  <c:v>3775.3</c:v>
                </c:pt>
                <c:pt idx="8652">
                  <c:v>3775.3</c:v>
                </c:pt>
                <c:pt idx="8653">
                  <c:v>3775.3</c:v>
                </c:pt>
                <c:pt idx="8654">
                  <c:v>3775.3</c:v>
                </c:pt>
                <c:pt idx="8655">
                  <c:v>3775.3</c:v>
                </c:pt>
                <c:pt idx="8656">
                  <c:v>3775.3</c:v>
                </c:pt>
                <c:pt idx="8657">
                  <c:v>3775.3</c:v>
                </c:pt>
                <c:pt idx="8658">
                  <c:v>3775.3</c:v>
                </c:pt>
                <c:pt idx="8659">
                  <c:v>3775.3</c:v>
                </c:pt>
                <c:pt idx="8660">
                  <c:v>3775.3</c:v>
                </c:pt>
                <c:pt idx="8661">
                  <c:v>3775.3</c:v>
                </c:pt>
                <c:pt idx="8662">
                  <c:v>3775.3</c:v>
                </c:pt>
                <c:pt idx="8663">
                  <c:v>3775.3</c:v>
                </c:pt>
                <c:pt idx="8664">
                  <c:v>3775.3</c:v>
                </c:pt>
                <c:pt idx="8665">
                  <c:v>3775.3</c:v>
                </c:pt>
                <c:pt idx="8666">
                  <c:v>3775.3</c:v>
                </c:pt>
                <c:pt idx="8667">
                  <c:v>3775.3</c:v>
                </c:pt>
                <c:pt idx="8668">
                  <c:v>3775.3</c:v>
                </c:pt>
                <c:pt idx="8669">
                  <c:v>3775.3</c:v>
                </c:pt>
                <c:pt idx="8670">
                  <c:v>3775.3</c:v>
                </c:pt>
                <c:pt idx="8671">
                  <c:v>3775.3</c:v>
                </c:pt>
                <c:pt idx="8672">
                  <c:v>3775.3</c:v>
                </c:pt>
                <c:pt idx="8673">
                  <c:v>3775.3</c:v>
                </c:pt>
                <c:pt idx="8674">
                  <c:v>3775.3</c:v>
                </c:pt>
                <c:pt idx="8675">
                  <c:v>3775.3</c:v>
                </c:pt>
                <c:pt idx="8676">
                  <c:v>3775.3</c:v>
                </c:pt>
                <c:pt idx="8677">
                  <c:v>3775.3</c:v>
                </c:pt>
                <c:pt idx="8678">
                  <c:v>3775.3</c:v>
                </c:pt>
                <c:pt idx="8679">
                  <c:v>3775.3</c:v>
                </c:pt>
                <c:pt idx="8680">
                  <c:v>3775.3</c:v>
                </c:pt>
                <c:pt idx="8681">
                  <c:v>3775.3</c:v>
                </c:pt>
                <c:pt idx="8682">
                  <c:v>3775.3</c:v>
                </c:pt>
                <c:pt idx="8683">
                  <c:v>3775.3</c:v>
                </c:pt>
                <c:pt idx="8684">
                  <c:v>3775.3</c:v>
                </c:pt>
                <c:pt idx="8685">
                  <c:v>3775.3</c:v>
                </c:pt>
                <c:pt idx="8686">
                  <c:v>3775.3</c:v>
                </c:pt>
                <c:pt idx="8687">
                  <c:v>3775.3</c:v>
                </c:pt>
                <c:pt idx="8688">
                  <c:v>3775.3</c:v>
                </c:pt>
                <c:pt idx="8689">
                  <c:v>3775.3</c:v>
                </c:pt>
                <c:pt idx="8690">
                  <c:v>3775.3</c:v>
                </c:pt>
                <c:pt idx="8691">
                  <c:v>3775.3</c:v>
                </c:pt>
                <c:pt idx="8692">
                  <c:v>3775.3</c:v>
                </c:pt>
                <c:pt idx="8693">
                  <c:v>3775.3</c:v>
                </c:pt>
                <c:pt idx="8694">
                  <c:v>3775.3</c:v>
                </c:pt>
                <c:pt idx="8695">
                  <c:v>3775.3</c:v>
                </c:pt>
                <c:pt idx="8696">
                  <c:v>3775.3</c:v>
                </c:pt>
                <c:pt idx="8697">
                  <c:v>3775.3</c:v>
                </c:pt>
                <c:pt idx="8698">
                  <c:v>3775.2</c:v>
                </c:pt>
                <c:pt idx="8699">
                  <c:v>3775.2</c:v>
                </c:pt>
                <c:pt idx="8700">
                  <c:v>3775.2</c:v>
                </c:pt>
                <c:pt idx="8701">
                  <c:v>3775.2</c:v>
                </c:pt>
                <c:pt idx="8702">
                  <c:v>3775.2</c:v>
                </c:pt>
                <c:pt idx="8703">
                  <c:v>3775.2</c:v>
                </c:pt>
                <c:pt idx="8704">
                  <c:v>3775.2</c:v>
                </c:pt>
                <c:pt idx="8705">
                  <c:v>3775.3</c:v>
                </c:pt>
                <c:pt idx="8706">
                  <c:v>3775.3</c:v>
                </c:pt>
                <c:pt idx="8707">
                  <c:v>3775.3</c:v>
                </c:pt>
                <c:pt idx="8708">
                  <c:v>3775.3</c:v>
                </c:pt>
                <c:pt idx="8709">
                  <c:v>3775.3</c:v>
                </c:pt>
                <c:pt idx="8710">
                  <c:v>3775.3</c:v>
                </c:pt>
                <c:pt idx="8711">
                  <c:v>3775.3</c:v>
                </c:pt>
                <c:pt idx="8712">
                  <c:v>3775.3</c:v>
                </c:pt>
                <c:pt idx="8713">
                  <c:v>3775.3</c:v>
                </c:pt>
                <c:pt idx="8714">
                  <c:v>3775.3</c:v>
                </c:pt>
                <c:pt idx="8715">
                  <c:v>3775.2</c:v>
                </c:pt>
                <c:pt idx="8716">
                  <c:v>3775.2</c:v>
                </c:pt>
                <c:pt idx="8717">
                  <c:v>3775.2</c:v>
                </c:pt>
                <c:pt idx="8718">
                  <c:v>3775.2</c:v>
                </c:pt>
                <c:pt idx="8719">
                  <c:v>3775.2</c:v>
                </c:pt>
                <c:pt idx="8720">
                  <c:v>3775.2</c:v>
                </c:pt>
                <c:pt idx="8721">
                  <c:v>3775.2</c:v>
                </c:pt>
                <c:pt idx="8722">
                  <c:v>3775.2</c:v>
                </c:pt>
                <c:pt idx="8723">
                  <c:v>3775.2</c:v>
                </c:pt>
                <c:pt idx="8724">
                  <c:v>3775.2</c:v>
                </c:pt>
                <c:pt idx="8725">
                  <c:v>3775.2</c:v>
                </c:pt>
                <c:pt idx="8726">
                  <c:v>3775.2</c:v>
                </c:pt>
                <c:pt idx="8727">
                  <c:v>3775.2</c:v>
                </c:pt>
                <c:pt idx="8728">
                  <c:v>3775.2</c:v>
                </c:pt>
                <c:pt idx="8729">
                  <c:v>3775.2</c:v>
                </c:pt>
                <c:pt idx="8730">
                  <c:v>3775.2</c:v>
                </c:pt>
                <c:pt idx="8731">
                  <c:v>3775.2</c:v>
                </c:pt>
                <c:pt idx="8732">
                  <c:v>3775.2</c:v>
                </c:pt>
                <c:pt idx="8733">
                  <c:v>3775.2</c:v>
                </c:pt>
                <c:pt idx="8734">
                  <c:v>3775.2</c:v>
                </c:pt>
                <c:pt idx="8735">
                  <c:v>3775.2</c:v>
                </c:pt>
                <c:pt idx="8736">
                  <c:v>3775.2</c:v>
                </c:pt>
                <c:pt idx="8737">
                  <c:v>3775.2</c:v>
                </c:pt>
                <c:pt idx="8738">
                  <c:v>3775.2</c:v>
                </c:pt>
                <c:pt idx="8739">
                  <c:v>3775.2</c:v>
                </c:pt>
                <c:pt idx="8740">
                  <c:v>3775.2</c:v>
                </c:pt>
                <c:pt idx="8741">
                  <c:v>3775.2</c:v>
                </c:pt>
                <c:pt idx="8742">
                  <c:v>3775.2</c:v>
                </c:pt>
                <c:pt idx="8743">
                  <c:v>3775.2</c:v>
                </c:pt>
                <c:pt idx="8744">
                  <c:v>3775.2</c:v>
                </c:pt>
                <c:pt idx="8745">
                  <c:v>3775.2</c:v>
                </c:pt>
                <c:pt idx="8746">
                  <c:v>3775.2</c:v>
                </c:pt>
                <c:pt idx="8747">
                  <c:v>3775.2</c:v>
                </c:pt>
                <c:pt idx="8748">
                  <c:v>3775.2</c:v>
                </c:pt>
                <c:pt idx="8749">
                  <c:v>3775.2</c:v>
                </c:pt>
                <c:pt idx="8750">
                  <c:v>3775.2</c:v>
                </c:pt>
                <c:pt idx="8751">
                  <c:v>3775.2</c:v>
                </c:pt>
                <c:pt idx="8752">
                  <c:v>3775.2</c:v>
                </c:pt>
                <c:pt idx="8753">
                  <c:v>3775.2</c:v>
                </c:pt>
                <c:pt idx="8754">
                  <c:v>3775.2</c:v>
                </c:pt>
                <c:pt idx="8755">
                  <c:v>3775.2</c:v>
                </c:pt>
                <c:pt idx="8756">
                  <c:v>3775.2</c:v>
                </c:pt>
                <c:pt idx="8757">
                  <c:v>3775.2</c:v>
                </c:pt>
                <c:pt idx="8758">
                  <c:v>3775.2</c:v>
                </c:pt>
                <c:pt idx="8759">
                  <c:v>3775.2</c:v>
                </c:pt>
                <c:pt idx="8760">
                  <c:v>3775.2</c:v>
                </c:pt>
                <c:pt idx="8761">
                  <c:v>3775.2</c:v>
                </c:pt>
                <c:pt idx="8762">
                  <c:v>3775.2</c:v>
                </c:pt>
                <c:pt idx="8763">
                  <c:v>3775.2</c:v>
                </c:pt>
                <c:pt idx="8764">
                  <c:v>3775.2</c:v>
                </c:pt>
                <c:pt idx="8765">
                  <c:v>3775.2</c:v>
                </c:pt>
                <c:pt idx="8766">
                  <c:v>3775.1</c:v>
                </c:pt>
                <c:pt idx="8767">
                  <c:v>3775.1</c:v>
                </c:pt>
                <c:pt idx="8768">
                  <c:v>3775.1</c:v>
                </c:pt>
                <c:pt idx="8769">
                  <c:v>3775.1</c:v>
                </c:pt>
                <c:pt idx="8770">
                  <c:v>3775.1</c:v>
                </c:pt>
                <c:pt idx="8771">
                  <c:v>3775.2</c:v>
                </c:pt>
                <c:pt idx="8772">
                  <c:v>3775.2</c:v>
                </c:pt>
                <c:pt idx="8773">
                  <c:v>3775.2</c:v>
                </c:pt>
                <c:pt idx="8774">
                  <c:v>3775.2</c:v>
                </c:pt>
                <c:pt idx="8775">
                  <c:v>3775.2</c:v>
                </c:pt>
                <c:pt idx="8776">
                  <c:v>3775.2</c:v>
                </c:pt>
                <c:pt idx="8777">
                  <c:v>3775.2</c:v>
                </c:pt>
                <c:pt idx="8778">
                  <c:v>3775.1</c:v>
                </c:pt>
                <c:pt idx="8779">
                  <c:v>3775.1</c:v>
                </c:pt>
                <c:pt idx="8780">
                  <c:v>3775.1</c:v>
                </c:pt>
                <c:pt idx="8781">
                  <c:v>3775.1</c:v>
                </c:pt>
                <c:pt idx="8782">
                  <c:v>3775.1</c:v>
                </c:pt>
                <c:pt idx="8783">
                  <c:v>3775.1</c:v>
                </c:pt>
                <c:pt idx="8784">
                  <c:v>3775.1</c:v>
                </c:pt>
                <c:pt idx="8785">
                  <c:v>3775.1</c:v>
                </c:pt>
                <c:pt idx="8786">
                  <c:v>3775.1</c:v>
                </c:pt>
                <c:pt idx="8787">
                  <c:v>3775.1</c:v>
                </c:pt>
                <c:pt idx="8788">
                  <c:v>3775.1</c:v>
                </c:pt>
                <c:pt idx="8789">
                  <c:v>3775.1</c:v>
                </c:pt>
                <c:pt idx="8790">
                  <c:v>3775.1</c:v>
                </c:pt>
                <c:pt idx="8791">
                  <c:v>3775.1</c:v>
                </c:pt>
                <c:pt idx="8792">
                  <c:v>3775.1</c:v>
                </c:pt>
                <c:pt idx="8793">
                  <c:v>3775.1</c:v>
                </c:pt>
                <c:pt idx="8794">
                  <c:v>3775.1</c:v>
                </c:pt>
                <c:pt idx="8795">
                  <c:v>3775.1</c:v>
                </c:pt>
                <c:pt idx="8796">
                  <c:v>3775.1</c:v>
                </c:pt>
                <c:pt idx="8797">
                  <c:v>3775.1</c:v>
                </c:pt>
                <c:pt idx="8798">
                  <c:v>3775.1</c:v>
                </c:pt>
                <c:pt idx="8799">
                  <c:v>3775.1</c:v>
                </c:pt>
                <c:pt idx="8800">
                  <c:v>3775.1</c:v>
                </c:pt>
                <c:pt idx="8801">
                  <c:v>3775.1</c:v>
                </c:pt>
                <c:pt idx="8802">
                  <c:v>3775.1</c:v>
                </c:pt>
                <c:pt idx="8803">
                  <c:v>3775.1</c:v>
                </c:pt>
                <c:pt idx="8804">
                  <c:v>3775.1</c:v>
                </c:pt>
                <c:pt idx="8805">
                  <c:v>3775.1</c:v>
                </c:pt>
                <c:pt idx="8806">
                  <c:v>3775.1</c:v>
                </c:pt>
                <c:pt idx="8807">
                  <c:v>3775.1</c:v>
                </c:pt>
                <c:pt idx="8808">
                  <c:v>3775.1</c:v>
                </c:pt>
                <c:pt idx="8809">
                  <c:v>3775.1</c:v>
                </c:pt>
                <c:pt idx="8810">
                  <c:v>3775.1</c:v>
                </c:pt>
                <c:pt idx="8811">
                  <c:v>3775.1</c:v>
                </c:pt>
                <c:pt idx="8812">
                  <c:v>3775.1</c:v>
                </c:pt>
                <c:pt idx="8813">
                  <c:v>3775.1</c:v>
                </c:pt>
                <c:pt idx="8814">
                  <c:v>3775.1</c:v>
                </c:pt>
                <c:pt idx="8815">
                  <c:v>3775.1</c:v>
                </c:pt>
                <c:pt idx="8816">
                  <c:v>3775.1</c:v>
                </c:pt>
                <c:pt idx="8817">
                  <c:v>3775.1</c:v>
                </c:pt>
                <c:pt idx="8818">
                  <c:v>3775.1</c:v>
                </c:pt>
                <c:pt idx="8819">
                  <c:v>3775.1</c:v>
                </c:pt>
                <c:pt idx="8820">
                  <c:v>3775.1</c:v>
                </c:pt>
                <c:pt idx="8821">
                  <c:v>3775.1</c:v>
                </c:pt>
                <c:pt idx="8822">
                  <c:v>3775.1</c:v>
                </c:pt>
                <c:pt idx="8823">
                  <c:v>3775.1</c:v>
                </c:pt>
                <c:pt idx="8824">
                  <c:v>3775.1</c:v>
                </c:pt>
                <c:pt idx="8825">
                  <c:v>3775.1</c:v>
                </c:pt>
                <c:pt idx="8826">
                  <c:v>3775.1</c:v>
                </c:pt>
                <c:pt idx="8827">
                  <c:v>3775</c:v>
                </c:pt>
                <c:pt idx="8828">
                  <c:v>3775</c:v>
                </c:pt>
                <c:pt idx="8829">
                  <c:v>3775</c:v>
                </c:pt>
                <c:pt idx="8830">
                  <c:v>3774.9</c:v>
                </c:pt>
                <c:pt idx="8831">
                  <c:v>3775</c:v>
                </c:pt>
                <c:pt idx="8832">
                  <c:v>3775</c:v>
                </c:pt>
                <c:pt idx="8833">
                  <c:v>3775</c:v>
                </c:pt>
                <c:pt idx="8834">
                  <c:v>3775.1</c:v>
                </c:pt>
                <c:pt idx="8835">
                  <c:v>3775.1</c:v>
                </c:pt>
                <c:pt idx="8836">
                  <c:v>3775</c:v>
                </c:pt>
                <c:pt idx="8837">
                  <c:v>3775.1</c:v>
                </c:pt>
                <c:pt idx="8838">
                  <c:v>3775.1</c:v>
                </c:pt>
                <c:pt idx="8839">
                  <c:v>3775.1</c:v>
                </c:pt>
                <c:pt idx="8840">
                  <c:v>3775.1</c:v>
                </c:pt>
                <c:pt idx="8841">
                  <c:v>3775.1</c:v>
                </c:pt>
                <c:pt idx="8842">
                  <c:v>3775</c:v>
                </c:pt>
                <c:pt idx="8843">
                  <c:v>3775</c:v>
                </c:pt>
                <c:pt idx="8844">
                  <c:v>3775</c:v>
                </c:pt>
                <c:pt idx="8845">
                  <c:v>3775</c:v>
                </c:pt>
                <c:pt idx="8846">
                  <c:v>3775</c:v>
                </c:pt>
                <c:pt idx="8847">
                  <c:v>3775</c:v>
                </c:pt>
                <c:pt idx="8848">
                  <c:v>3775</c:v>
                </c:pt>
                <c:pt idx="8849">
                  <c:v>3774.9</c:v>
                </c:pt>
                <c:pt idx="8850">
                  <c:v>3775</c:v>
                </c:pt>
                <c:pt idx="8851">
                  <c:v>3775</c:v>
                </c:pt>
                <c:pt idx="8852">
                  <c:v>3775</c:v>
                </c:pt>
                <c:pt idx="8853">
                  <c:v>3775</c:v>
                </c:pt>
                <c:pt idx="8854">
                  <c:v>3775</c:v>
                </c:pt>
                <c:pt idx="8855">
                  <c:v>3775</c:v>
                </c:pt>
                <c:pt idx="8856">
                  <c:v>3775</c:v>
                </c:pt>
                <c:pt idx="8857">
                  <c:v>3775</c:v>
                </c:pt>
                <c:pt idx="8858">
                  <c:v>3774.9</c:v>
                </c:pt>
                <c:pt idx="8859">
                  <c:v>3774.9</c:v>
                </c:pt>
                <c:pt idx="8860">
                  <c:v>3775</c:v>
                </c:pt>
                <c:pt idx="8861">
                  <c:v>3775</c:v>
                </c:pt>
                <c:pt idx="8862">
                  <c:v>3775</c:v>
                </c:pt>
                <c:pt idx="8863">
                  <c:v>3775</c:v>
                </c:pt>
                <c:pt idx="8864">
                  <c:v>3775</c:v>
                </c:pt>
                <c:pt idx="8865">
                  <c:v>3775</c:v>
                </c:pt>
                <c:pt idx="8866">
                  <c:v>3775</c:v>
                </c:pt>
                <c:pt idx="8867">
                  <c:v>3774.9</c:v>
                </c:pt>
                <c:pt idx="8868">
                  <c:v>3774.9</c:v>
                </c:pt>
                <c:pt idx="8869">
                  <c:v>3775</c:v>
                </c:pt>
                <c:pt idx="8870">
                  <c:v>3775</c:v>
                </c:pt>
                <c:pt idx="8871">
                  <c:v>3775</c:v>
                </c:pt>
                <c:pt idx="8872">
                  <c:v>3775</c:v>
                </c:pt>
                <c:pt idx="8873">
                  <c:v>3774.9</c:v>
                </c:pt>
                <c:pt idx="8874">
                  <c:v>3774.9</c:v>
                </c:pt>
                <c:pt idx="8875">
                  <c:v>3775</c:v>
                </c:pt>
                <c:pt idx="8876">
                  <c:v>3775</c:v>
                </c:pt>
                <c:pt idx="8877">
                  <c:v>3775</c:v>
                </c:pt>
                <c:pt idx="8878">
                  <c:v>3775</c:v>
                </c:pt>
                <c:pt idx="8879">
                  <c:v>3775</c:v>
                </c:pt>
                <c:pt idx="8880">
                  <c:v>3775</c:v>
                </c:pt>
                <c:pt idx="8881">
                  <c:v>3775</c:v>
                </c:pt>
                <c:pt idx="8882">
                  <c:v>3774.9</c:v>
                </c:pt>
                <c:pt idx="8883">
                  <c:v>3774.9</c:v>
                </c:pt>
                <c:pt idx="8884">
                  <c:v>3774.9</c:v>
                </c:pt>
                <c:pt idx="8885">
                  <c:v>3775</c:v>
                </c:pt>
                <c:pt idx="8886">
                  <c:v>3775.1</c:v>
                </c:pt>
                <c:pt idx="8887">
                  <c:v>3775.1</c:v>
                </c:pt>
                <c:pt idx="8888">
                  <c:v>3775.1</c:v>
                </c:pt>
                <c:pt idx="8889">
                  <c:v>3775.1</c:v>
                </c:pt>
                <c:pt idx="8890">
                  <c:v>3775.1</c:v>
                </c:pt>
                <c:pt idx="8891">
                  <c:v>3775.1</c:v>
                </c:pt>
                <c:pt idx="8892">
                  <c:v>3775.2</c:v>
                </c:pt>
                <c:pt idx="8893">
                  <c:v>3775.2</c:v>
                </c:pt>
                <c:pt idx="8894">
                  <c:v>3775.2</c:v>
                </c:pt>
                <c:pt idx="8895">
                  <c:v>3775.2</c:v>
                </c:pt>
                <c:pt idx="8896">
                  <c:v>3775.2</c:v>
                </c:pt>
                <c:pt idx="8897">
                  <c:v>3775.2</c:v>
                </c:pt>
                <c:pt idx="8898">
                  <c:v>3775.2</c:v>
                </c:pt>
                <c:pt idx="8899">
                  <c:v>3775.2</c:v>
                </c:pt>
                <c:pt idx="8900">
                  <c:v>3775.2</c:v>
                </c:pt>
                <c:pt idx="8901">
                  <c:v>3775.2</c:v>
                </c:pt>
                <c:pt idx="8902">
                  <c:v>3775.2</c:v>
                </c:pt>
                <c:pt idx="8903">
                  <c:v>3775.2</c:v>
                </c:pt>
                <c:pt idx="8904">
                  <c:v>3775.2</c:v>
                </c:pt>
                <c:pt idx="8905">
                  <c:v>3775.2</c:v>
                </c:pt>
                <c:pt idx="8906">
                  <c:v>3775.2</c:v>
                </c:pt>
                <c:pt idx="8907">
                  <c:v>3775.2</c:v>
                </c:pt>
                <c:pt idx="8908">
                  <c:v>3775.2</c:v>
                </c:pt>
                <c:pt idx="8909">
                  <c:v>3775.2</c:v>
                </c:pt>
                <c:pt idx="8910">
                  <c:v>3775.2</c:v>
                </c:pt>
                <c:pt idx="8911">
                  <c:v>3775.2</c:v>
                </c:pt>
                <c:pt idx="8912">
                  <c:v>3775.2</c:v>
                </c:pt>
                <c:pt idx="8913">
                  <c:v>3775.2</c:v>
                </c:pt>
                <c:pt idx="8914">
                  <c:v>3775.2</c:v>
                </c:pt>
                <c:pt idx="8915">
                  <c:v>3775.2</c:v>
                </c:pt>
                <c:pt idx="8916">
                  <c:v>3775.2</c:v>
                </c:pt>
                <c:pt idx="8917">
                  <c:v>3775.2</c:v>
                </c:pt>
                <c:pt idx="8918">
                  <c:v>3775.1</c:v>
                </c:pt>
                <c:pt idx="8919">
                  <c:v>3775.1</c:v>
                </c:pt>
                <c:pt idx="8920">
                  <c:v>3775.1</c:v>
                </c:pt>
                <c:pt idx="8921">
                  <c:v>3775.2</c:v>
                </c:pt>
                <c:pt idx="8922">
                  <c:v>3775.1</c:v>
                </c:pt>
                <c:pt idx="8923">
                  <c:v>3775.2</c:v>
                </c:pt>
                <c:pt idx="8924">
                  <c:v>3775.2</c:v>
                </c:pt>
                <c:pt idx="8925">
                  <c:v>3775.2</c:v>
                </c:pt>
                <c:pt idx="8926">
                  <c:v>3775.2</c:v>
                </c:pt>
                <c:pt idx="8927">
                  <c:v>3775.2</c:v>
                </c:pt>
                <c:pt idx="8928">
                  <c:v>3775.2</c:v>
                </c:pt>
                <c:pt idx="8929">
                  <c:v>3775.2</c:v>
                </c:pt>
                <c:pt idx="8930">
                  <c:v>3775.1</c:v>
                </c:pt>
                <c:pt idx="8931">
                  <c:v>3775.1</c:v>
                </c:pt>
                <c:pt idx="8932">
                  <c:v>3775.2</c:v>
                </c:pt>
                <c:pt idx="8933">
                  <c:v>3775.2</c:v>
                </c:pt>
                <c:pt idx="8934">
                  <c:v>3775.2</c:v>
                </c:pt>
                <c:pt idx="8935">
                  <c:v>3775.2</c:v>
                </c:pt>
                <c:pt idx="8936">
                  <c:v>3775.2</c:v>
                </c:pt>
                <c:pt idx="8937">
                  <c:v>3775.2</c:v>
                </c:pt>
                <c:pt idx="8938">
                  <c:v>3775.1</c:v>
                </c:pt>
                <c:pt idx="8939">
                  <c:v>3775.2</c:v>
                </c:pt>
                <c:pt idx="8940">
                  <c:v>3775.1</c:v>
                </c:pt>
                <c:pt idx="8941">
                  <c:v>3775.2</c:v>
                </c:pt>
                <c:pt idx="8942">
                  <c:v>3775.2</c:v>
                </c:pt>
                <c:pt idx="8943">
                  <c:v>3775.2</c:v>
                </c:pt>
                <c:pt idx="8944">
                  <c:v>3775.2</c:v>
                </c:pt>
                <c:pt idx="8945">
                  <c:v>3775.1</c:v>
                </c:pt>
                <c:pt idx="8946">
                  <c:v>3775.2</c:v>
                </c:pt>
                <c:pt idx="8947">
                  <c:v>3775.2</c:v>
                </c:pt>
                <c:pt idx="8948">
                  <c:v>3775.2</c:v>
                </c:pt>
                <c:pt idx="8949">
                  <c:v>3775.2</c:v>
                </c:pt>
                <c:pt idx="8950">
                  <c:v>3775.1</c:v>
                </c:pt>
                <c:pt idx="8951">
                  <c:v>3775.2</c:v>
                </c:pt>
                <c:pt idx="8952">
                  <c:v>3775.2</c:v>
                </c:pt>
                <c:pt idx="8953">
                  <c:v>3775.2</c:v>
                </c:pt>
                <c:pt idx="8954">
                  <c:v>3775.2</c:v>
                </c:pt>
                <c:pt idx="8955">
                  <c:v>3775.2</c:v>
                </c:pt>
                <c:pt idx="8956">
                  <c:v>3775.2</c:v>
                </c:pt>
                <c:pt idx="8957">
                  <c:v>3775.2</c:v>
                </c:pt>
                <c:pt idx="8958">
                  <c:v>3775.1</c:v>
                </c:pt>
                <c:pt idx="8959">
                  <c:v>3775.1</c:v>
                </c:pt>
                <c:pt idx="8960">
                  <c:v>3775.2</c:v>
                </c:pt>
                <c:pt idx="8961">
                  <c:v>3775.2</c:v>
                </c:pt>
                <c:pt idx="8962">
                  <c:v>3775.2</c:v>
                </c:pt>
                <c:pt idx="8963">
                  <c:v>3775.2</c:v>
                </c:pt>
                <c:pt idx="8964">
                  <c:v>3775.2</c:v>
                </c:pt>
                <c:pt idx="8965">
                  <c:v>3775.2</c:v>
                </c:pt>
                <c:pt idx="8966">
                  <c:v>3775.2</c:v>
                </c:pt>
                <c:pt idx="8967">
                  <c:v>3775.2</c:v>
                </c:pt>
                <c:pt idx="8968">
                  <c:v>3775.1</c:v>
                </c:pt>
                <c:pt idx="8969">
                  <c:v>3775.2</c:v>
                </c:pt>
                <c:pt idx="8970">
                  <c:v>3775.2</c:v>
                </c:pt>
                <c:pt idx="8971">
                  <c:v>3775</c:v>
                </c:pt>
                <c:pt idx="8972">
                  <c:v>3775</c:v>
                </c:pt>
                <c:pt idx="8973">
                  <c:v>3775</c:v>
                </c:pt>
                <c:pt idx="8974">
                  <c:v>3775</c:v>
                </c:pt>
                <c:pt idx="8975">
                  <c:v>3775</c:v>
                </c:pt>
                <c:pt idx="8976">
                  <c:v>3775</c:v>
                </c:pt>
                <c:pt idx="8977">
                  <c:v>3775</c:v>
                </c:pt>
                <c:pt idx="8978">
                  <c:v>3775</c:v>
                </c:pt>
                <c:pt idx="8979">
                  <c:v>3775</c:v>
                </c:pt>
                <c:pt idx="8980">
                  <c:v>3775</c:v>
                </c:pt>
                <c:pt idx="8981">
                  <c:v>3775</c:v>
                </c:pt>
                <c:pt idx="8982">
                  <c:v>3775.1</c:v>
                </c:pt>
                <c:pt idx="8983">
                  <c:v>3774.9</c:v>
                </c:pt>
                <c:pt idx="8984">
                  <c:v>3774.9</c:v>
                </c:pt>
                <c:pt idx="8985">
                  <c:v>3774.9</c:v>
                </c:pt>
                <c:pt idx="8986">
                  <c:v>3774.9</c:v>
                </c:pt>
                <c:pt idx="8987">
                  <c:v>3774.9</c:v>
                </c:pt>
                <c:pt idx="8988">
                  <c:v>3774.8</c:v>
                </c:pt>
                <c:pt idx="8989">
                  <c:v>3774.8</c:v>
                </c:pt>
                <c:pt idx="8990">
                  <c:v>3774.8</c:v>
                </c:pt>
                <c:pt idx="8991">
                  <c:v>3774.8</c:v>
                </c:pt>
                <c:pt idx="8992">
                  <c:v>3774.8</c:v>
                </c:pt>
                <c:pt idx="8993">
                  <c:v>3774.9</c:v>
                </c:pt>
                <c:pt idx="8994">
                  <c:v>3774.9</c:v>
                </c:pt>
                <c:pt idx="8995">
                  <c:v>3774.9</c:v>
                </c:pt>
                <c:pt idx="8996">
                  <c:v>3774.9</c:v>
                </c:pt>
                <c:pt idx="8997">
                  <c:v>3774.8</c:v>
                </c:pt>
                <c:pt idx="8998">
                  <c:v>3774.8</c:v>
                </c:pt>
                <c:pt idx="8999">
                  <c:v>3774.8</c:v>
                </c:pt>
                <c:pt idx="9000">
                  <c:v>3774.8</c:v>
                </c:pt>
                <c:pt idx="9001">
                  <c:v>3774.8</c:v>
                </c:pt>
                <c:pt idx="9002">
                  <c:v>3774.8</c:v>
                </c:pt>
                <c:pt idx="9003">
                  <c:v>3774.8</c:v>
                </c:pt>
                <c:pt idx="9004">
                  <c:v>3774.8</c:v>
                </c:pt>
                <c:pt idx="9005">
                  <c:v>3774.8</c:v>
                </c:pt>
                <c:pt idx="9006">
                  <c:v>3774.8</c:v>
                </c:pt>
                <c:pt idx="9007">
                  <c:v>3774.8</c:v>
                </c:pt>
                <c:pt idx="9008">
                  <c:v>3774.8</c:v>
                </c:pt>
                <c:pt idx="9009">
                  <c:v>3774.8</c:v>
                </c:pt>
                <c:pt idx="9010">
                  <c:v>3774.8</c:v>
                </c:pt>
                <c:pt idx="9011">
                  <c:v>3774.8</c:v>
                </c:pt>
                <c:pt idx="9012">
                  <c:v>3774.8</c:v>
                </c:pt>
                <c:pt idx="9013">
                  <c:v>3774.8</c:v>
                </c:pt>
                <c:pt idx="9014">
                  <c:v>3774.8</c:v>
                </c:pt>
                <c:pt idx="9015">
                  <c:v>3774.8</c:v>
                </c:pt>
                <c:pt idx="9016">
                  <c:v>3774.8</c:v>
                </c:pt>
                <c:pt idx="9017">
                  <c:v>3774.8</c:v>
                </c:pt>
                <c:pt idx="9018">
                  <c:v>3774.8</c:v>
                </c:pt>
                <c:pt idx="9019">
                  <c:v>3774.8</c:v>
                </c:pt>
                <c:pt idx="9020">
                  <c:v>3774.8</c:v>
                </c:pt>
                <c:pt idx="9021">
                  <c:v>3774.8</c:v>
                </c:pt>
                <c:pt idx="9022">
                  <c:v>3774.8</c:v>
                </c:pt>
                <c:pt idx="9023">
                  <c:v>3774.8</c:v>
                </c:pt>
                <c:pt idx="9024">
                  <c:v>3774.8</c:v>
                </c:pt>
                <c:pt idx="9025">
                  <c:v>3774.8</c:v>
                </c:pt>
                <c:pt idx="9026">
                  <c:v>3774.8</c:v>
                </c:pt>
                <c:pt idx="9027">
                  <c:v>3774.8</c:v>
                </c:pt>
                <c:pt idx="9028">
                  <c:v>3774.8</c:v>
                </c:pt>
                <c:pt idx="9029">
                  <c:v>3774.8</c:v>
                </c:pt>
                <c:pt idx="9030">
                  <c:v>3774.8</c:v>
                </c:pt>
                <c:pt idx="9031">
                  <c:v>3774.8</c:v>
                </c:pt>
                <c:pt idx="9032">
                  <c:v>3774.8</c:v>
                </c:pt>
                <c:pt idx="9033">
                  <c:v>3774.8</c:v>
                </c:pt>
                <c:pt idx="9034">
                  <c:v>3774.8</c:v>
                </c:pt>
                <c:pt idx="9035">
                  <c:v>3774.8</c:v>
                </c:pt>
                <c:pt idx="9036">
                  <c:v>3774.8</c:v>
                </c:pt>
                <c:pt idx="9037">
                  <c:v>3774.8</c:v>
                </c:pt>
                <c:pt idx="9038">
                  <c:v>3774.8</c:v>
                </c:pt>
                <c:pt idx="9039">
                  <c:v>3774.8</c:v>
                </c:pt>
                <c:pt idx="9040">
                  <c:v>3774.8</c:v>
                </c:pt>
                <c:pt idx="9041">
                  <c:v>3774.8</c:v>
                </c:pt>
                <c:pt idx="9042">
                  <c:v>3774.8</c:v>
                </c:pt>
                <c:pt idx="9043">
                  <c:v>3774.8</c:v>
                </c:pt>
                <c:pt idx="9044">
                  <c:v>3774.8</c:v>
                </c:pt>
                <c:pt idx="9045">
                  <c:v>3774.8</c:v>
                </c:pt>
                <c:pt idx="9046">
                  <c:v>3774.8</c:v>
                </c:pt>
                <c:pt idx="9047">
                  <c:v>3774.8</c:v>
                </c:pt>
                <c:pt idx="9048">
                  <c:v>3774.8</c:v>
                </c:pt>
                <c:pt idx="9049">
                  <c:v>3774.8</c:v>
                </c:pt>
                <c:pt idx="9050">
                  <c:v>3774.8</c:v>
                </c:pt>
                <c:pt idx="9051">
                  <c:v>3774.8</c:v>
                </c:pt>
                <c:pt idx="9052">
                  <c:v>3774.7</c:v>
                </c:pt>
                <c:pt idx="9053">
                  <c:v>3774.7</c:v>
                </c:pt>
                <c:pt idx="9054">
                  <c:v>3774.7</c:v>
                </c:pt>
                <c:pt idx="9055">
                  <c:v>3774.7</c:v>
                </c:pt>
                <c:pt idx="9056">
                  <c:v>3774.7</c:v>
                </c:pt>
                <c:pt idx="9057">
                  <c:v>3774.7</c:v>
                </c:pt>
                <c:pt idx="9058">
                  <c:v>3774.7</c:v>
                </c:pt>
                <c:pt idx="9059">
                  <c:v>3774.7</c:v>
                </c:pt>
                <c:pt idx="9060">
                  <c:v>3774.7</c:v>
                </c:pt>
                <c:pt idx="9061">
                  <c:v>3774.7</c:v>
                </c:pt>
                <c:pt idx="9062">
                  <c:v>3774.7</c:v>
                </c:pt>
                <c:pt idx="9063">
                  <c:v>3774.7</c:v>
                </c:pt>
                <c:pt idx="9064">
                  <c:v>3774.7</c:v>
                </c:pt>
                <c:pt idx="9065">
                  <c:v>3774.7</c:v>
                </c:pt>
                <c:pt idx="9066">
                  <c:v>3774.7</c:v>
                </c:pt>
                <c:pt idx="9067">
                  <c:v>3774.7</c:v>
                </c:pt>
                <c:pt idx="9068">
                  <c:v>3774.7</c:v>
                </c:pt>
                <c:pt idx="9069">
                  <c:v>3774.7</c:v>
                </c:pt>
                <c:pt idx="9070">
                  <c:v>3774.7</c:v>
                </c:pt>
                <c:pt idx="9071">
                  <c:v>3774.6</c:v>
                </c:pt>
                <c:pt idx="9072">
                  <c:v>3774.6</c:v>
                </c:pt>
                <c:pt idx="9073">
                  <c:v>3774.6</c:v>
                </c:pt>
                <c:pt idx="9074">
                  <c:v>3774.6</c:v>
                </c:pt>
                <c:pt idx="9075">
                  <c:v>3774.6</c:v>
                </c:pt>
                <c:pt idx="9076">
                  <c:v>3774.6</c:v>
                </c:pt>
                <c:pt idx="9077">
                  <c:v>3774.6</c:v>
                </c:pt>
                <c:pt idx="9078">
                  <c:v>3774.6</c:v>
                </c:pt>
                <c:pt idx="9079">
                  <c:v>3774.6</c:v>
                </c:pt>
                <c:pt idx="9080">
                  <c:v>3774.6</c:v>
                </c:pt>
                <c:pt idx="9081">
                  <c:v>3774.6</c:v>
                </c:pt>
                <c:pt idx="9082">
                  <c:v>3774.6</c:v>
                </c:pt>
                <c:pt idx="9083">
                  <c:v>3774.6</c:v>
                </c:pt>
                <c:pt idx="9084">
                  <c:v>3774.6</c:v>
                </c:pt>
                <c:pt idx="9085">
                  <c:v>3774.6</c:v>
                </c:pt>
                <c:pt idx="9086">
                  <c:v>3774.6</c:v>
                </c:pt>
                <c:pt idx="9087">
                  <c:v>3774.6</c:v>
                </c:pt>
                <c:pt idx="9088">
                  <c:v>3774.6</c:v>
                </c:pt>
                <c:pt idx="9089">
                  <c:v>3774.6</c:v>
                </c:pt>
                <c:pt idx="9090">
                  <c:v>3774.6</c:v>
                </c:pt>
                <c:pt idx="9091">
                  <c:v>3774.6</c:v>
                </c:pt>
                <c:pt idx="9092">
                  <c:v>3774.6</c:v>
                </c:pt>
                <c:pt idx="9093">
                  <c:v>3774.6</c:v>
                </c:pt>
                <c:pt idx="9094">
                  <c:v>3774.6</c:v>
                </c:pt>
                <c:pt idx="9095">
                  <c:v>3774.6</c:v>
                </c:pt>
                <c:pt idx="9096">
                  <c:v>3774.6</c:v>
                </c:pt>
                <c:pt idx="9097">
                  <c:v>3774.6</c:v>
                </c:pt>
                <c:pt idx="9098">
                  <c:v>3774.6</c:v>
                </c:pt>
                <c:pt idx="9099">
                  <c:v>3774.6</c:v>
                </c:pt>
                <c:pt idx="9100">
                  <c:v>3774.6</c:v>
                </c:pt>
                <c:pt idx="9101">
                  <c:v>3774.6</c:v>
                </c:pt>
                <c:pt idx="9102">
                  <c:v>3774.6</c:v>
                </c:pt>
                <c:pt idx="9103">
                  <c:v>3774.6</c:v>
                </c:pt>
                <c:pt idx="9104">
                  <c:v>3774.6</c:v>
                </c:pt>
                <c:pt idx="9105">
                  <c:v>3774.6</c:v>
                </c:pt>
                <c:pt idx="9106">
                  <c:v>3774.6</c:v>
                </c:pt>
                <c:pt idx="9107">
                  <c:v>3774.6</c:v>
                </c:pt>
                <c:pt idx="9108">
                  <c:v>3774.6</c:v>
                </c:pt>
                <c:pt idx="9109">
                  <c:v>3774.6</c:v>
                </c:pt>
                <c:pt idx="9110">
                  <c:v>3774.6</c:v>
                </c:pt>
                <c:pt idx="9111">
                  <c:v>3774.6</c:v>
                </c:pt>
                <c:pt idx="9112">
                  <c:v>3774.6</c:v>
                </c:pt>
                <c:pt idx="9113">
                  <c:v>3774.6</c:v>
                </c:pt>
                <c:pt idx="9114">
                  <c:v>3774.6</c:v>
                </c:pt>
                <c:pt idx="9115">
                  <c:v>3774.6</c:v>
                </c:pt>
                <c:pt idx="9116">
                  <c:v>3774.6</c:v>
                </c:pt>
                <c:pt idx="9117">
                  <c:v>3774.4</c:v>
                </c:pt>
                <c:pt idx="9118">
                  <c:v>3774.5</c:v>
                </c:pt>
                <c:pt idx="9119">
                  <c:v>3774.5</c:v>
                </c:pt>
                <c:pt idx="9120">
                  <c:v>3774.5</c:v>
                </c:pt>
                <c:pt idx="9121">
                  <c:v>3774.5</c:v>
                </c:pt>
                <c:pt idx="9122">
                  <c:v>3774.5</c:v>
                </c:pt>
                <c:pt idx="9123">
                  <c:v>3774.5</c:v>
                </c:pt>
                <c:pt idx="9124">
                  <c:v>3774.5</c:v>
                </c:pt>
                <c:pt idx="9125">
                  <c:v>3774.5</c:v>
                </c:pt>
                <c:pt idx="9126">
                  <c:v>3774.5</c:v>
                </c:pt>
                <c:pt idx="9127">
                  <c:v>3774.5</c:v>
                </c:pt>
                <c:pt idx="9128">
                  <c:v>3774.5</c:v>
                </c:pt>
                <c:pt idx="9129">
                  <c:v>3774.4</c:v>
                </c:pt>
                <c:pt idx="9130">
                  <c:v>3774.4</c:v>
                </c:pt>
                <c:pt idx="9131">
                  <c:v>3774.5</c:v>
                </c:pt>
                <c:pt idx="9132">
                  <c:v>3774.5</c:v>
                </c:pt>
                <c:pt idx="9133">
                  <c:v>3774.5</c:v>
                </c:pt>
                <c:pt idx="9134">
                  <c:v>3774.5</c:v>
                </c:pt>
                <c:pt idx="9135">
                  <c:v>3774.5</c:v>
                </c:pt>
                <c:pt idx="9136">
                  <c:v>3774.5</c:v>
                </c:pt>
                <c:pt idx="9137">
                  <c:v>3774.5</c:v>
                </c:pt>
                <c:pt idx="9138">
                  <c:v>3774.5</c:v>
                </c:pt>
                <c:pt idx="9139">
                  <c:v>3774.5</c:v>
                </c:pt>
                <c:pt idx="9140">
                  <c:v>3774.5</c:v>
                </c:pt>
                <c:pt idx="9141">
                  <c:v>3774.4</c:v>
                </c:pt>
                <c:pt idx="9142">
                  <c:v>3774.4</c:v>
                </c:pt>
                <c:pt idx="9143">
                  <c:v>3774.4</c:v>
                </c:pt>
                <c:pt idx="9144">
                  <c:v>3774.5</c:v>
                </c:pt>
                <c:pt idx="9145">
                  <c:v>3774.5</c:v>
                </c:pt>
                <c:pt idx="9146">
                  <c:v>3774.5</c:v>
                </c:pt>
                <c:pt idx="9147">
                  <c:v>3774.5</c:v>
                </c:pt>
                <c:pt idx="9148">
                  <c:v>3774.5</c:v>
                </c:pt>
                <c:pt idx="9149">
                  <c:v>3774.5</c:v>
                </c:pt>
                <c:pt idx="9150">
                  <c:v>3774.5</c:v>
                </c:pt>
                <c:pt idx="9151">
                  <c:v>3774.5</c:v>
                </c:pt>
                <c:pt idx="9152">
                  <c:v>3774.4</c:v>
                </c:pt>
                <c:pt idx="9153">
                  <c:v>3774.4</c:v>
                </c:pt>
                <c:pt idx="9154">
                  <c:v>3774.4</c:v>
                </c:pt>
                <c:pt idx="9155">
                  <c:v>3774.4</c:v>
                </c:pt>
                <c:pt idx="9156">
                  <c:v>3774.5</c:v>
                </c:pt>
                <c:pt idx="9157">
                  <c:v>3774.5</c:v>
                </c:pt>
                <c:pt idx="9158">
                  <c:v>3774.5</c:v>
                </c:pt>
                <c:pt idx="9159">
                  <c:v>3774.5</c:v>
                </c:pt>
                <c:pt idx="9160">
                  <c:v>3774.5</c:v>
                </c:pt>
                <c:pt idx="9161">
                  <c:v>3774.5</c:v>
                </c:pt>
                <c:pt idx="9162">
                  <c:v>3774.5</c:v>
                </c:pt>
                <c:pt idx="9163">
                  <c:v>3774.5</c:v>
                </c:pt>
                <c:pt idx="9164">
                  <c:v>3774.5</c:v>
                </c:pt>
                <c:pt idx="9165">
                  <c:v>3774.4</c:v>
                </c:pt>
                <c:pt idx="9166">
                  <c:v>3774.4</c:v>
                </c:pt>
                <c:pt idx="9167">
                  <c:v>3774.4</c:v>
                </c:pt>
                <c:pt idx="9168">
                  <c:v>3774.5</c:v>
                </c:pt>
                <c:pt idx="9169">
                  <c:v>3774.5</c:v>
                </c:pt>
                <c:pt idx="9170">
                  <c:v>3774.5</c:v>
                </c:pt>
                <c:pt idx="9171">
                  <c:v>3774.5</c:v>
                </c:pt>
                <c:pt idx="9172">
                  <c:v>3774.5</c:v>
                </c:pt>
                <c:pt idx="9173">
                  <c:v>3774.4</c:v>
                </c:pt>
                <c:pt idx="9174">
                  <c:v>3774.4</c:v>
                </c:pt>
                <c:pt idx="9175">
                  <c:v>3774.4</c:v>
                </c:pt>
                <c:pt idx="9176">
                  <c:v>3774.5</c:v>
                </c:pt>
                <c:pt idx="9177">
                  <c:v>3774.5</c:v>
                </c:pt>
                <c:pt idx="9178">
                  <c:v>3774.5</c:v>
                </c:pt>
                <c:pt idx="9179">
                  <c:v>3774.5</c:v>
                </c:pt>
                <c:pt idx="9180">
                  <c:v>3774.5</c:v>
                </c:pt>
                <c:pt idx="9181">
                  <c:v>3774.6</c:v>
                </c:pt>
                <c:pt idx="9182">
                  <c:v>3774.6</c:v>
                </c:pt>
                <c:pt idx="9183">
                  <c:v>3774.6</c:v>
                </c:pt>
                <c:pt idx="9184">
                  <c:v>3774.6</c:v>
                </c:pt>
                <c:pt idx="9185">
                  <c:v>3774.6</c:v>
                </c:pt>
                <c:pt idx="9186">
                  <c:v>3774.6</c:v>
                </c:pt>
                <c:pt idx="9187">
                  <c:v>3774.6</c:v>
                </c:pt>
                <c:pt idx="9188">
                  <c:v>3774.3</c:v>
                </c:pt>
                <c:pt idx="9189">
                  <c:v>3774.4</c:v>
                </c:pt>
                <c:pt idx="9190">
                  <c:v>3774.4</c:v>
                </c:pt>
                <c:pt idx="9191">
                  <c:v>3774.4</c:v>
                </c:pt>
                <c:pt idx="9192">
                  <c:v>3774.4</c:v>
                </c:pt>
                <c:pt idx="9193">
                  <c:v>3774.4</c:v>
                </c:pt>
                <c:pt idx="9194">
                  <c:v>3774.4</c:v>
                </c:pt>
                <c:pt idx="9195">
                  <c:v>3774.4</c:v>
                </c:pt>
                <c:pt idx="9196">
                  <c:v>3774.4</c:v>
                </c:pt>
                <c:pt idx="9197">
                  <c:v>3774.3</c:v>
                </c:pt>
                <c:pt idx="9198">
                  <c:v>3774.6</c:v>
                </c:pt>
                <c:pt idx="9199">
                  <c:v>3774.6</c:v>
                </c:pt>
                <c:pt idx="9200">
                  <c:v>3774.6</c:v>
                </c:pt>
                <c:pt idx="9201">
                  <c:v>3774.6</c:v>
                </c:pt>
                <c:pt idx="9202">
                  <c:v>3774.6</c:v>
                </c:pt>
                <c:pt idx="9203">
                  <c:v>3774.6</c:v>
                </c:pt>
                <c:pt idx="9204">
                  <c:v>3774.6</c:v>
                </c:pt>
                <c:pt idx="9205">
                  <c:v>3774.6</c:v>
                </c:pt>
                <c:pt idx="9206">
                  <c:v>3774.6</c:v>
                </c:pt>
                <c:pt idx="9207">
                  <c:v>3774.6</c:v>
                </c:pt>
                <c:pt idx="9208">
                  <c:v>3774.6</c:v>
                </c:pt>
                <c:pt idx="9209">
                  <c:v>3774.6</c:v>
                </c:pt>
                <c:pt idx="9210">
                  <c:v>3774.6</c:v>
                </c:pt>
                <c:pt idx="9211">
                  <c:v>3774.6</c:v>
                </c:pt>
                <c:pt idx="9212">
                  <c:v>3774.6</c:v>
                </c:pt>
                <c:pt idx="9213">
                  <c:v>3774.6</c:v>
                </c:pt>
                <c:pt idx="9214">
                  <c:v>3774.6</c:v>
                </c:pt>
                <c:pt idx="9215">
                  <c:v>3774.3</c:v>
                </c:pt>
                <c:pt idx="9216">
                  <c:v>3774.4</c:v>
                </c:pt>
                <c:pt idx="9217">
                  <c:v>3774.3</c:v>
                </c:pt>
                <c:pt idx="9218">
                  <c:v>3774.4</c:v>
                </c:pt>
                <c:pt idx="9219">
                  <c:v>3774.4</c:v>
                </c:pt>
                <c:pt idx="9220">
                  <c:v>3774.4</c:v>
                </c:pt>
                <c:pt idx="9221">
                  <c:v>3774.4</c:v>
                </c:pt>
                <c:pt idx="9222">
                  <c:v>3774.4</c:v>
                </c:pt>
                <c:pt idx="9223">
                  <c:v>3774.3</c:v>
                </c:pt>
                <c:pt idx="9224">
                  <c:v>3774.3</c:v>
                </c:pt>
                <c:pt idx="9225">
                  <c:v>3774.4</c:v>
                </c:pt>
                <c:pt idx="9226">
                  <c:v>3774.4</c:v>
                </c:pt>
                <c:pt idx="9227">
                  <c:v>3774.4</c:v>
                </c:pt>
                <c:pt idx="9228">
                  <c:v>3774.4</c:v>
                </c:pt>
                <c:pt idx="9229">
                  <c:v>3774.4</c:v>
                </c:pt>
                <c:pt idx="9230">
                  <c:v>3774.4</c:v>
                </c:pt>
                <c:pt idx="9231">
                  <c:v>3774.4</c:v>
                </c:pt>
                <c:pt idx="9232">
                  <c:v>3774.3</c:v>
                </c:pt>
                <c:pt idx="9233">
                  <c:v>3774.3</c:v>
                </c:pt>
                <c:pt idx="9234">
                  <c:v>3774.4</c:v>
                </c:pt>
                <c:pt idx="9235">
                  <c:v>3774.3</c:v>
                </c:pt>
                <c:pt idx="9236">
                  <c:v>3774.4</c:v>
                </c:pt>
                <c:pt idx="9237">
                  <c:v>3774.4</c:v>
                </c:pt>
                <c:pt idx="9238">
                  <c:v>3774.4</c:v>
                </c:pt>
                <c:pt idx="9239">
                  <c:v>3774.4</c:v>
                </c:pt>
                <c:pt idx="9240">
                  <c:v>3774.4</c:v>
                </c:pt>
                <c:pt idx="9241">
                  <c:v>3774.4</c:v>
                </c:pt>
                <c:pt idx="9242">
                  <c:v>3774.4</c:v>
                </c:pt>
                <c:pt idx="9243">
                  <c:v>3774.3</c:v>
                </c:pt>
                <c:pt idx="9244">
                  <c:v>3774.4</c:v>
                </c:pt>
                <c:pt idx="9245">
                  <c:v>3774.4</c:v>
                </c:pt>
                <c:pt idx="9246">
                  <c:v>3774.4</c:v>
                </c:pt>
                <c:pt idx="9247">
                  <c:v>3774.2</c:v>
                </c:pt>
                <c:pt idx="9248">
                  <c:v>3774.2</c:v>
                </c:pt>
                <c:pt idx="9249">
                  <c:v>3774.2</c:v>
                </c:pt>
                <c:pt idx="9250">
                  <c:v>3774.2</c:v>
                </c:pt>
                <c:pt idx="9251">
                  <c:v>3774.2</c:v>
                </c:pt>
                <c:pt idx="9252">
                  <c:v>3774.2</c:v>
                </c:pt>
                <c:pt idx="9253">
                  <c:v>3774.2</c:v>
                </c:pt>
                <c:pt idx="9254">
                  <c:v>3774.2</c:v>
                </c:pt>
                <c:pt idx="9255">
                  <c:v>3774.2</c:v>
                </c:pt>
                <c:pt idx="9256">
                  <c:v>3774.2</c:v>
                </c:pt>
                <c:pt idx="9257">
                  <c:v>3774.2</c:v>
                </c:pt>
                <c:pt idx="9258">
                  <c:v>3774.1</c:v>
                </c:pt>
                <c:pt idx="9259">
                  <c:v>3774.1</c:v>
                </c:pt>
                <c:pt idx="9260">
                  <c:v>3774.1</c:v>
                </c:pt>
                <c:pt idx="9261">
                  <c:v>3773.2</c:v>
                </c:pt>
                <c:pt idx="9262">
                  <c:v>3773.2</c:v>
                </c:pt>
                <c:pt idx="9263">
                  <c:v>3773.2</c:v>
                </c:pt>
                <c:pt idx="9264">
                  <c:v>3772.7</c:v>
                </c:pt>
                <c:pt idx="9265">
                  <c:v>3770.2</c:v>
                </c:pt>
                <c:pt idx="9266">
                  <c:v>3769.8</c:v>
                </c:pt>
                <c:pt idx="9267">
                  <c:v>3770.1</c:v>
                </c:pt>
                <c:pt idx="9268">
                  <c:v>3770.1</c:v>
                </c:pt>
                <c:pt idx="9269">
                  <c:v>3770.1</c:v>
                </c:pt>
                <c:pt idx="9270">
                  <c:v>3770.1</c:v>
                </c:pt>
                <c:pt idx="9271">
                  <c:v>3770.1</c:v>
                </c:pt>
                <c:pt idx="9272">
                  <c:v>3770.1</c:v>
                </c:pt>
                <c:pt idx="9273">
                  <c:v>3770.1</c:v>
                </c:pt>
                <c:pt idx="9274">
                  <c:v>3770.1</c:v>
                </c:pt>
                <c:pt idx="9275">
                  <c:v>3770.1</c:v>
                </c:pt>
                <c:pt idx="9276">
                  <c:v>3769.9</c:v>
                </c:pt>
                <c:pt idx="9277">
                  <c:v>3769.9</c:v>
                </c:pt>
                <c:pt idx="9278">
                  <c:v>3769.9</c:v>
                </c:pt>
                <c:pt idx="9279">
                  <c:v>3769.9</c:v>
                </c:pt>
                <c:pt idx="9280">
                  <c:v>3769.9</c:v>
                </c:pt>
                <c:pt idx="9281">
                  <c:v>3769.9</c:v>
                </c:pt>
                <c:pt idx="9282">
                  <c:v>3769.9</c:v>
                </c:pt>
                <c:pt idx="9283">
                  <c:v>3770.2</c:v>
                </c:pt>
                <c:pt idx="9284">
                  <c:v>3770.1</c:v>
                </c:pt>
                <c:pt idx="9285">
                  <c:v>3770.1</c:v>
                </c:pt>
                <c:pt idx="9286">
                  <c:v>3770.1</c:v>
                </c:pt>
                <c:pt idx="9287">
                  <c:v>3770.1</c:v>
                </c:pt>
                <c:pt idx="9288">
                  <c:v>3769.7</c:v>
                </c:pt>
                <c:pt idx="9289">
                  <c:v>3769.7</c:v>
                </c:pt>
                <c:pt idx="9290">
                  <c:v>3768</c:v>
                </c:pt>
                <c:pt idx="9291">
                  <c:v>3768</c:v>
                </c:pt>
                <c:pt idx="9292">
                  <c:v>3767.6</c:v>
                </c:pt>
                <c:pt idx="9293">
                  <c:v>3766.9</c:v>
                </c:pt>
                <c:pt idx="9294">
                  <c:v>3766.5</c:v>
                </c:pt>
                <c:pt idx="9295">
                  <c:v>3765.8</c:v>
                </c:pt>
                <c:pt idx="9296">
                  <c:v>3765.7</c:v>
                </c:pt>
                <c:pt idx="9297">
                  <c:v>3766.4</c:v>
                </c:pt>
                <c:pt idx="9298">
                  <c:v>3767.1</c:v>
                </c:pt>
                <c:pt idx="9299">
                  <c:v>3767.1</c:v>
                </c:pt>
                <c:pt idx="9300">
                  <c:v>3767.1</c:v>
                </c:pt>
                <c:pt idx="9301">
                  <c:v>3767.1</c:v>
                </c:pt>
                <c:pt idx="9302">
                  <c:v>3767.1</c:v>
                </c:pt>
                <c:pt idx="9303">
                  <c:v>3766.8</c:v>
                </c:pt>
                <c:pt idx="9304">
                  <c:v>3766.5</c:v>
                </c:pt>
                <c:pt idx="9305">
                  <c:v>3766.3</c:v>
                </c:pt>
                <c:pt idx="9306">
                  <c:v>3766.3</c:v>
                </c:pt>
                <c:pt idx="9307">
                  <c:v>3766.2</c:v>
                </c:pt>
                <c:pt idx="9308">
                  <c:v>3766</c:v>
                </c:pt>
                <c:pt idx="9309">
                  <c:v>3765.8</c:v>
                </c:pt>
                <c:pt idx="9310">
                  <c:v>3765.8</c:v>
                </c:pt>
                <c:pt idx="9311">
                  <c:v>3765</c:v>
                </c:pt>
                <c:pt idx="9312">
                  <c:v>3764.2</c:v>
                </c:pt>
                <c:pt idx="9313">
                  <c:v>3763.3</c:v>
                </c:pt>
                <c:pt idx="9314">
                  <c:v>3762.6</c:v>
                </c:pt>
                <c:pt idx="9315">
                  <c:v>3760.9</c:v>
                </c:pt>
                <c:pt idx="9316">
                  <c:v>3760.2</c:v>
                </c:pt>
                <c:pt idx="9317">
                  <c:v>3758.4</c:v>
                </c:pt>
                <c:pt idx="9318">
                  <c:v>3760.1</c:v>
                </c:pt>
                <c:pt idx="9319">
                  <c:v>3760.5</c:v>
                </c:pt>
                <c:pt idx="9320">
                  <c:v>3758.6</c:v>
                </c:pt>
                <c:pt idx="9321">
                  <c:v>3760</c:v>
                </c:pt>
                <c:pt idx="9322">
                  <c:v>3760.2</c:v>
                </c:pt>
                <c:pt idx="9323">
                  <c:v>3760.3</c:v>
                </c:pt>
                <c:pt idx="9324">
                  <c:v>3760.3</c:v>
                </c:pt>
                <c:pt idx="9325">
                  <c:v>3760.1</c:v>
                </c:pt>
                <c:pt idx="9326">
                  <c:v>3760.1</c:v>
                </c:pt>
                <c:pt idx="9327">
                  <c:v>3760.1</c:v>
                </c:pt>
                <c:pt idx="9328">
                  <c:v>3759.8</c:v>
                </c:pt>
                <c:pt idx="9329">
                  <c:v>3759.7</c:v>
                </c:pt>
                <c:pt idx="9330">
                  <c:v>3759.7</c:v>
                </c:pt>
                <c:pt idx="9331">
                  <c:v>3759.8</c:v>
                </c:pt>
                <c:pt idx="9332">
                  <c:v>3759.7</c:v>
                </c:pt>
                <c:pt idx="9333">
                  <c:v>3759.5</c:v>
                </c:pt>
                <c:pt idx="9334">
                  <c:v>3759.7</c:v>
                </c:pt>
                <c:pt idx="9335">
                  <c:v>3758.4</c:v>
                </c:pt>
                <c:pt idx="9336">
                  <c:v>3760</c:v>
                </c:pt>
                <c:pt idx="9337">
                  <c:v>3759.9</c:v>
                </c:pt>
                <c:pt idx="9338">
                  <c:v>3760.1</c:v>
                </c:pt>
                <c:pt idx="9339">
                  <c:v>3759.6</c:v>
                </c:pt>
                <c:pt idx="9340">
                  <c:v>3760.3</c:v>
                </c:pt>
                <c:pt idx="9341">
                  <c:v>3759.4</c:v>
                </c:pt>
                <c:pt idx="9342">
                  <c:v>3758.8</c:v>
                </c:pt>
                <c:pt idx="9343">
                  <c:v>3759.3</c:v>
                </c:pt>
                <c:pt idx="9344">
                  <c:v>3759.4</c:v>
                </c:pt>
                <c:pt idx="9345">
                  <c:v>3759</c:v>
                </c:pt>
                <c:pt idx="9346">
                  <c:v>3758.9</c:v>
                </c:pt>
                <c:pt idx="9347">
                  <c:v>3759.4</c:v>
                </c:pt>
                <c:pt idx="9348">
                  <c:v>3759.9</c:v>
                </c:pt>
                <c:pt idx="9349">
                  <c:v>3759.4</c:v>
                </c:pt>
                <c:pt idx="9350">
                  <c:v>3758.9</c:v>
                </c:pt>
                <c:pt idx="9351">
                  <c:v>3758.8</c:v>
                </c:pt>
                <c:pt idx="9352">
                  <c:v>3759.7</c:v>
                </c:pt>
                <c:pt idx="9353">
                  <c:v>3759.5</c:v>
                </c:pt>
                <c:pt idx="9354">
                  <c:v>3759.5</c:v>
                </c:pt>
                <c:pt idx="9355">
                  <c:v>3759.1</c:v>
                </c:pt>
                <c:pt idx="9356">
                  <c:v>3759.6</c:v>
                </c:pt>
                <c:pt idx="9357">
                  <c:v>3759.3</c:v>
                </c:pt>
                <c:pt idx="9358">
                  <c:v>3759.5</c:v>
                </c:pt>
                <c:pt idx="9359">
                  <c:v>3759.2</c:v>
                </c:pt>
                <c:pt idx="9360">
                  <c:v>3759.2</c:v>
                </c:pt>
                <c:pt idx="9361">
                  <c:v>3759.7</c:v>
                </c:pt>
                <c:pt idx="9362">
                  <c:v>3759.4</c:v>
                </c:pt>
                <c:pt idx="9363">
                  <c:v>3759.1</c:v>
                </c:pt>
                <c:pt idx="9364">
                  <c:v>3759.1</c:v>
                </c:pt>
                <c:pt idx="9365">
                  <c:v>3759.3</c:v>
                </c:pt>
                <c:pt idx="9366">
                  <c:v>3759.3</c:v>
                </c:pt>
                <c:pt idx="9367">
                  <c:v>3759.7</c:v>
                </c:pt>
                <c:pt idx="9368">
                  <c:v>3759.6</c:v>
                </c:pt>
                <c:pt idx="9369">
                  <c:v>3759.6</c:v>
                </c:pt>
                <c:pt idx="9370">
                  <c:v>3759.6</c:v>
                </c:pt>
                <c:pt idx="9371">
                  <c:v>3759.3</c:v>
                </c:pt>
                <c:pt idx="9372">
                  <c:v>3759.3</c:v>
                </c:pt>
                <c:pt idx="9373">
                  <c:v>3758.5</c:v>
                </c:pt>
                <c:pt idx="9374">
                  <c:v>3760.4</c:v>
                </c:pt>
                <c:pt idx="9375">
                  <c:v>3759.8</c:v>
                </c:pt>
                <c:pt idx="9376">
                  <c:v>3760.6</c:v>
                </c:pt>
                <c:pt idx="9377">
                  <c:v>3760.7</c:v>
                </c:pt>
                <c:pt idx="9378">
                  <c:v>3760.5</c:v>
                </c:pt>
                <c:pt idx="9379">
                  <c:v>3760.4</c:v>
                </c:pt>
                <c:pt idx="9380">
                  <c:v>3759.9</c:v>
                </c:pt>
                <c:pt idx="9381">
                  <c:v>3760.3</c:v>
                </c:pt>
                <c:pt idx="9382">
                  <c:v>3760.1</c:v>
                </c:pt>
                <c:pt idx="9383">
                  <c:v>3759.9</c:v>
                </c:pt>
                <c:pt idx="9384">
                  <c:v>3760.1</c:v>
                </c:pt>
                <c:pt idx="9385">
                  <c:v>3760.2</c:v>
                </c:pt>
                <c:pt idx="9386">
                  <c:v>3759.9</c:v>
                </c:pt>
                <c:pt idx="9387">
                  <c:v>3759.9</c:v>
                </c:pt>
                <c:pt idx="9388">
                  <c:v>3760.1</c:v>
                </c:pt>
                <c:pt idx="9389">
                  <c:v>3759.9</c:v>
                </c:pt>
                <c:pt idx="9390">
                  <c:v>3760</c:v>
                </c:pt>
                <c:pt idx="9391">
                  <c:v>3759.8</c:v>
                </c:pt>
                <c:pt idx="9392">
                  <c:v>3759.6</c:v>
                </c:pt>
                <c:pt idx="9393">
                  <c:v>3759.8</c:v>
                </c:pt>
                <c:pt idx="9394">
                  <c:v>3759.8</c:v>
                </c:pt>
                <c:pt idx="9395">
                  <c:v>3759.5</c:v>
                </c:pt>
                <c:pt idx="9396">
                  <c:v>3759.7</c:v>
                </c:pt>
                <c:pt idx="9397">
                  <c:v>3759.6</c:v>
                </c:pt>
                <c:pt idx="9398">
                  <c:v>3759.9</c:v>
                </c:pt>
                <c:pt idx="9399">
                  <c:v>3759.8</c:v>
                </c:pt>
                <c:pt idx="9400">
                  <c:v>3760.1</c:v>
                </c:pt>
                <c:pt idx="9401">
                  <c:v>3759.9</c:v>
                </c:pt>
                <c:pt idx="9402">
                  <c:v>3759.7</c:v>
                </c:pt>
                <c:pt idx="9403">
                  <c:v>3760.1</c:v>
                </c:pt>
                <c:pt idx="9404">
                  <c:v>3759.9</c:v>
                </c:pt>
                <c:pt idx="9405">
                  <c:v>3759.8</c:v>
                </c:pt>
                <c:pt idx="9406">
                  <c:v>3759.9</c:v>
                </c:pt>
                <c:pt idx="9407">
                  <c:v>3760</c:v>
                </c:pt>
                <c:pt idx="9408">
                  <c:v>3759.9</c:v>
                </c:pt>
                <c:pt idx="9409">
                  <c:v>3759.9</c:v>
                </c:pt>
                <c:pt idx="9410">
                  <c:v>3759.8</c:v>
                </c:pt>
                <c:pt idx="9411">
                  <c:v>3758.6</c:v>
                </c:pt>
                <c:pt idx="9412">
                  <c:v>3760.6</c:v>
                </c:pt>
                <c:pt idx="9413">
                  <c:v>3759.9</c:v>
                </c:pt>
                <c:pt idx="9414">
                  <c:v>3760.3</c:v>
                </c:pt>
                <c:pt idx="9415">
                  <c:v>3760.8</c:v>
                </c:pt>
                <c:pt idx="9416">
                  <c:v>3760.7</c:v>
                </c:pt>
                <c:pt idx="9417">
                  <c:v>3760.6</c:v>
                </c:pt>
                <c:pt idx="9418">
                  <c:v>3760.4</c:v>
                </c:pt>
                <c:pt idx="9419">
                  <c:v>3760</c:v>
                </c:pt>
                <c:pt idx="9420">
                  <c:v>3760.5</c:v>
                </c:pt>
                <c:pt idx="9421">
                  <c:v>3760.3</c:v>
                </c:pt>
                <c:pt idx="9422">
                  <c:v>3760.5</c:v>
                </c:pt>
                <c:pt idx="9423">
                  <c:v>3760.3</c:v>
                </c:pt>
                <c:pt idx="9424">
                  <c:v>3760.6</c:v>
                </c:pt>
                <c:pt idx="9425">
                  <c:v>3760.4</c:v>
                </c:pt>
                <c:pt idx="9426">
                  <c:v>3760.5</c:v>
                </c:pt>
                <c:pt idx="9427">
                  <c:v>3760.6</c:v>
                </c:pt>
                <c:pt idx="9428">
                  <c:v>3760.7</c:v>
                </c:pt>
                <c:pt idx="9429">
                  <c:v>3760.6</c:v>
                </c:pt>
                <c:pt idx="9430">
                  <c:v>3760.6</c:v>
                </c:pt>
                <c:pt idx="9431">
                  <c:v>3760.6</c:v>
                </c:pt>
                <c:pt idx="9432">
                  <c:v>3760.5</c:v>
                </c:pt>
                <c:pt idx="9433">
                  <c:v>3760.5</c:v>
                </c:pt>
                <c:pt idx="9434">
                  <c:v>3760.5</c:v>
                </c:pt>
                <c:pt idx="9435">
                  <c:v>3760.5</c:v>
                </c:pt>
                <c:pt idx="9436">
                  <c:v>3760.5</c:v>
                </c:pt>
                <c:pt idx="9437">
                  <c:v>3760.5</c:v>
                </c:pt>
                <c:pt idx="9438">
                  <c:v>3760.5</c:v>
                </c:pt>
                <c:pt idx="9439">
                  <c:v>3760.5</c:v>
                </c:pt>
                <c:pt idx="9440">
                  <c:v>3760.5</c:v>
                </c:pt>
                <c:pt idx="9441">
                  <c:v>3760.5</c:v>
                </c:pt>
                <c:pt idx="9442">
                  <c:v>3760.5</c:v>
                </c:pt>
                <c:pt idx="9443">
                  <c:v>3760.5</c:v>
                </c:pt>
                <c:pt idx="9444">
                  <c:v>3760.3</c:v>
                </c:pt>
                <c:pt idx="9445">
                  <c:v>3760.3</c:v>
                </c:pt>
                <c:pt idx="9446">
                  <c:v>3760.4</c:v>
                </c:pt>
                <c:pt idx="9447">
                  <c:v>3760.4</c:v>
                </c:pt>
                <c:pt idx="9448">
                  <c:v>3760.4</c:v>
                </c:pt>
                <c:pt idx="9449">
                  <c:v>3760.4</c:v>
                </c:pt>
                <c:pt idx="9450">
                  <c:v>3760.3</c:v>
                </c:pt>
                <c:pt idx="9451">
                  <c:v>3760.3</c:v>
                </c:pt>
                <c:pt idx="9452">
                  <c:v>3760.3</c:v>
                </c:pt>
                <c:pt idx="9453">
                  <c:v>3760.3</c:v>
                </c:pt>
                <c:pt idx="9454">
                  <c:v>3760.3</c:v>
                </c:pt>
                <c:pt idx="9455">
                  <c:v>3760.3</c:v>
                </c:pt>
                <c:pt idx="9456">
                  <c:v>3760.3</c:v>
                </c:pt>
                <c:pt idx="9457">
                  <c:v>3760.3</c:v>
                </c:pt>
                <c:pt idx="9458">
                  <c:v>3760.3</c:v>
                </c:pt>
                <c:pt idx="9459">
                  <c:v>3760.3</c:v>
                </c:pt>
                <c:pt idx="9460">
                  <c:v>3760.3</c:v>
                </c:pt>
                <c:pt idx="9461">
                  <c:v>3760.3</c:v>
                </c:pt>
                <c:pt idx="9462">
                  <c:v>3760.3</c:v>
                </c:pt>
                <c:pt idx="9463">
                  <c:v>3760.3</c:v>
                </c:pt>
                <c:pt idx="9464">
                  <c:v>3760.3</c:v>
                </c:pt>
                <c:pt idx="9465">
                  <c:v>3760.3</c:v>
                </c:pt>
                <c:pt idx="9466">
                  <c:v>3760.3</c:v>
                </c:pt>
                <c:pt idx="9467">
                  <c:v>3760.3</c:v>
                </c:pt>
                <c:pt idx="9468">
                  <c:v>3760.3</c:v>
                </c:pt>
                <c:pt idx="9469">
                  <c:v>3760.3</c:v>
                </c:pt>
                <c:pt idx="9470">
                  <c:v>3760.3</c:v>
                </c:pt>
                <c:pt idx="9471">
                  <c:v>3760.3</c:v>
                </c:pt>
                <c:pt idx="9472">
                  <c:v>3760.3</c:v>
                </c:pt>
                <c:pt idx="9473">
                  <c:v>3760.3</c:v>
                </c:pt>
                <c:pt idx="9474">
                  <c:v>3760.3</c:v>
                </c:pt>
                <c:pt idx="9475">
                  <c:v>3760.3</c:v>
                </c:pt>
                <c:pt idx="9476">
                  <c:v>3760.3</c:v>
                </c:pt>
                <c:pt idx="9477">
                  <c:v>3760.3</c:v>
                </c:pt>
                <c:pt idx="9478">
                  <c:v>3760.3</c:v>
                </c:pt>
                <c:pt idx="9479">
                  <c:v>3760.3</c:v>
                </c:pt>
                <c:pt idx="9480">
                  <c:v>3760.3</c:v>
                </c:pt>
                <c:pt idx="9481">
                  <c:v>3760.3</c:v>
                </c:pt>
                <c:pt idx="9482">
                  <c:v>3760.3</c:v>
                </c:pt>
                <c:pt idx="9483">
                  <c:v>3760.3</c:v>
                </c:pt>
                <c:pt idx="9484">
                  <c:v>3760.3</c:v>
                </c:pt>
                <c:pt idx="9485">
                  <c:v>3760.3</c:v>
                </c:pt>
                <c:pt idx="9486">
                  <c:v>3760.3</c:v>
                </c:pt>
                <c:pt idx="9487">
                  <c:v>3760.3</c:v>
                </c:pt>
                <c:pt idx="9488">
                  <c:v>3760.3</c:v>
                </c:pt>
                <c:pt idx="9489">
                  <c:v>3760.3</c:v>
                </c:pt>
                <c:pt idx="9490">
                  <c:v>3760.3</c:v>
                </c:pt>
                <c:pt idx="9491">
                  <c:v>3760.3</c:v>
                </c:pt>
                <c:pt idx="9492">
                  <c:v>3760.3</c:v>
                </c:pt>
                <c:pt idx="9493">
                  <c:v>3760.3</c:v>
                </c:pt>
                <c:pt idx="9494">
                  <c:v>3760.3</c:v>
                </c:pt>
                <c:pt idx="9495">
                  <c:v>3760.3</c:v>
                </c:pt>
                <c:pt idx="9496">
                  <c:v>3760.3</c:v>
                </c:pt>
                <c:pt idx="9497">
                  <c:v>3760.3</c:v>
                </c:pt>
                <c:pt idx="9498">
                  <c:v>3760.3</c:v>
                </c:pt>
                <c:pt idx="9499">
                  <c:v>3760.3</c:v>
                </c:pt>
                <c:pt idx="9500">
                  <c:v>3760.3</c:v>
                </c:pt>
                <c:pt idx="9501">
                  <c:v>3760.3</c:v>
                </c:pt>
                <c:pt idx="9502">
                  <c:v>3760.3</c:v>
                </c:pt>
                <c:pt idx="9503">
                  <c:v>3760.3</c:v>
                </c:pt>
                <c:pt idx="9504">
                  <c:v>3760.3</c:v>
                </c:pt>
                <c:pt idx="9505">
                  <c:v>3760.3</c:v>
                </c:pt>
                <c:pt idx="9506">
                  <c:v>3760.3</c:v>
                </c:pt>
                <c:pt idx="9507">
                  <c:v>3760.3</c:v>
                </c:pt>
                <c:pt idx="9508">
                  <c:v>3760.3</c:v>
                </c:pt>
                <c:pt idx="9509">
                  <c:v>3760.3</c:v>
                </c:pt>
                <c:pt idx="9510">
                  <c:v>3760.2</c:v>
                </c:pt>
                <c:pt idx="9511">
                  <c:v>3760.2</c:v>
                </c:pt>
                <c:pt idx="9512">
                  <c:v>3760.2</c:v>
                </c:pt>
                <c:pt idx="9513">
                  <c:v>3760.2</c:v>
                </c:pt>
                <c:pt idx="9514">
                  <c:v>3760.2</c:v>
                </c:pt>
                <c:pt idx="9515">
                  <c:v>3760.2</c:v>
                </c:pt>
                <c:pt idx="9516">
                  <c:v>3760.2</c:v>
                </c:pt>
                <c:pt idx="9517">
                  <c:v>3760.2</c:v>
                </c:pt>
                <c:pt idx="9518">
                  <c:v>3760.2</c:v>
                </c:pt>
                <c:pt idx="9519">
                  <c:v>3760.2</c:v>
                </c:pt>
                <c:pt idx="9520">
                  <c:v>3760.2</c:v>
                </c:pt>
                <c:pt idx="9521">
                  <c:v>3760.2</c:v>
                </c:pt>
                <c:pt idx="9522">
                  <c:v>3760.2</c:v>
                </c:pt>
                <c:pt idx="9523">
                  <c:v>3760.2</c:v>
                </c:pt>
                <c:pt idx="9524">
                  <c:v>3760.2</c:v>
                </c:pt>
                <c:pt idx="9525">
                  <c:v>3760.2</c:v>
                </c:pt>
                <c:pt idx="9526">
                  <c:v>3760.2</c:v>
                </c:pt>
                <c:pt idx="9527">
                  <c:v>3760.2</c:v>
                </c:pt>
                <c:pt idx="9528">
                  <c:v>3760.2</c:v>
                </c:pt>
                <c:pt idx="9529">
                  <c:v>3760.2</c:v>
                </c:pt>
                <c:pt idx="9530">
                  <c:v>3760.2</c:v>
                </c:pt>
                <c:pt idx="9531">
                  <c:v>3760.2</c:v>
                </c:pt>
                <c:pt idx="9532">
                  <c:v>3760.2</c:v>
                </c:pt>
                <c:pt idx="9533">
                  <c:v>3760.2</c:v>
                </c:pt>
                <c:pt idx="9534">
                  <c:v>3760.2</c:v>
                </c:pt>
                <c:pt idx="9535">
                  <c:v>3760.2</c:v>
                </c:pt>
                <c:pt idx="9536">
                  <c:v>3761.4</c:v>
                </c:pt>
                <c:pt idx="9537">
                  <c:v>3761.4</c:v>
                </c:pt>
                <c:pt idx="9538">
                  <c:v>3761.5</c:v>
                </c:pt>
                <c:pt idx="9539">
                  <c:v>3761.5</c:v>
                </c:pt>
                <c:pt idx="9540">
                  <c:v>3761.5</c:v>
                </c:pt>
                <c:pt idx="9541">
                  <c:v>3761.5</c:v>
                </c:pt>
                <c:pt idx="9542">
                  <c:v>3761.5</c:v>
                </c:pt>
                <c:pt idx="9543">
                  <c:v>3761.5</c:v>
                </c:pt>
                <c:pt idx="9544">
                  <c:v>3761.5</c:v>
                </c:pt>
                <c:pt idx="9545">
                  <c:v>3761.4</c:v>
                </c:pt>
                <c:pt idx="9546">
                  <c:v>3761.4</c:v>
                </c:pt>
                <c:pt idx="9547">
                  <c:v>3761.4</c:v>
                </c:pt>
                <c:pt idx="9548">
                  <c:v>3761.4</c:v>
                </c:pt>
                <c:pt idx="9549">
                  <c:v>3761.4</c:v>
                </c:pt>
                <c:pt idx="9550">
                  <c:v>3761.4</c:v>
                </c:pt>
                <c:pt idx="9551">
                  <c:v>3761.4</c:v>
                </c:pt>
                <c:pt idx="9552">
                  <c:v>3761.4</c:v>
                </c:pt>
                <c:pt idx="9553">
                  <c:v>3761.4</c:v>
                </c:pt>
                <c:pt idx="9554">
                  <c:v>3761.5</c:v>
                </c:pt>
                <c:pt idx="9555">
                  <c:v>3761.5</c:v>
                </c:pt>
                <c:pt idx="9556">
                  <c:v>3761.5</c:v>
                </c:pt>
                <c:pt idx="9557">
                  <c:v>3761.4</c:v>
                </c:pt>
                <c:pt idx="9558">
                  <c:v>3761.4</c:v>
                </c:pt>
                <c:pt idx="9559">
                  <c:v>3761.4</c:v>
                </c:pt>
                <c:pt idx="9560">
                  <c:v>3761.5</c:v>
                </c:pt>
                <c:pt idx="9561">
                  <c:v>3761.4</c:v>
                </c:pt>
                <c:pt idx="9562">
                  <c:v>3761.4</c:v>
                </c:pt>
                <c:pt idx="9563">
                  <c:v>3761.4</c:v>
                </c:pt>
                <c:pt idx="9564">
                  <c:v>3761.4</c:v>
                </c:pt>
                <c:pt idx="9565">
                  <c:v>3761.4</c:v>
                </c:pt>
                <c:pt idx="9566">
                  <c:v>3761.4</c:v>
                </c:pt>
                <c:pt idx="9567">
                  <c:v>3764.6</c:v>
                </c:pt>
                <c:pt idx="9568">
                  <c:v>3764.6</c:v>
                </c:pt>
                <c:pt idx="9569">
                  <c:v>3764.6</c:v>
                </c:pt>
                <c:pt idx="9570">
                  <c:v>3764.6</c:v>
                </c:pt>
                <c:pt idx="9571">
                  <c:v>3764.6</c:v>
                </c:pt>
                <c:pt idx="9572">
                  <c:v>3764.6</c:v>
                </c:pt>
                <c:pt idx="9573">
                  <c:v>3764.6</c:v>
                </c:pt>
                <c:pt idx="9574">
                  <c:v>3764.6</c:v>
                </c:pt>
                <c:pt idx="9575">
                  <c:v>3764.6</c:v>
                </c:pt>
                <c:pt idx="9576">
                  <c:v>3764.6</c:v>
                </c:pt>
                <c:pt idx="9577">
                  <c:v>3764.6</c:v>
                </c:pt>
                <c:pt idx="9578">
                  <c:v>3764.6</c:v>
                </c:pt>
                <c:pt idx="9579">
                  <c:v>3764.6</c:v>
                </c:pt>
                <c:pt idx="9580">
                  <c:v>3764.6</c:v>
                </c:pt>
                <c:pt idx="9581">
                  <c:v>3764.4</c:v>
                </c:pt>
                <c:pt idx="9582">
                  <c:v>3764.4</c:v>
                </c:pt>
                <c:pt idx="9583">
                  <c:v>3764.4</c:v>
                </c:pt>
                <c:pt idx="9584">
                  <c:v>3764.4</c:v>
                </c:pt>
                <c:pt idx="9585">
                  <c:v>3764.4</c:v>
                </c:pt>
                <c:pt idx="9586">
                  <c:v>3764.4</c:v>
                </c:pt>
                <c:pt idx="9587">
                  <c:v>3764.4</c:v>
                </c:pt>
                <c:pt idx="9588">
                  <c:v>3764.4</c:v>
                </c:pt>
                <c:pt idx="9589">
                  <c:v>3764.5</c:v>
                </c:pt>
                <c:pt idx="9590">
                  <c:v>3764.5</c:v>
                </c:pt>
                <c:pt idx="9591">
                  <c:v>3764.5</c:v>
                </c:pt>
                <c:pt idx="9592">
                  <c:v>3764.5</c:v>
                </c:pt>
                <c:pt idx="9593">
                  <c:v>3764.5</c:v>
                </c:pt>
                <c:pt idx="9594">
                  <c:v>3764.5</c:v>
                </c:pt>
                <c:pt idx="9595">
                  <c:v>3764.4</c:v>
                </c:pt>
                <c:pt idx="9596">
                  <c:v>3764.5</c:v>
                </c:pt>
                <c:pt idx="9597">
                  <c:v>3764.5</c:v>
                </c:pt>
                <c:pt idx="9598">
                  <c:v>3764.5</c:v>
                </c:pt>
                <c:pt idx="9599">
                  <c:v>3764.4</c:v>
                </c:pt>
                <c:pt idx="9600">
                  <c:v>3764.4</c:v>
                </c:pt>
                <c:pt idx="9601">
                  <c:v>3764.4</c:v>
                </c:pt>
                <c:pt idx="9602">
                  <c:v>3764.4</c:v>
                </c:pt>
                <c:pt idx="9603">
                  <c:v>3764.4</c:v>
                </c:pt>
                <c:pt idx="9604">
                  <c:v>3764.3</c:v>
                </c:pt>
                <c:pt idx="9605">
                  <c:v>3764.4</c:v>
                </c:pt>
                <c:pt idx="9606">
                  <c:v>3764.4</c:v>
                </c:pt>
                <c:pt idx="9607">
                  <c:v>3764.4</c:v>
                </c:pt>
                <c:pt idx="9608">
                  <c:v>3764.4</c:v>
                </c:pt>
                <c:pt idx="9609">
                  <c:v>3764.4</c:v>
                </c:pt>
                <c:pt idx="9610">
                  <c:v>3764.4</c:v>
                </c:pt>
                <c:pt idx="9611">
                  <c:v>3764.4</c:v>
                </c:pt>
                <c:pt idx="9612">
                  <c:v>3764.4</c:v>
                </c:pt>
                <c:pt idx="9613">
                  <c:v>3764.3</c:v>
                </c:pt>
                <c:pt idx="9614">
                  <c:v>3763.9</c:v>
                </c:pt>
                <c:pt idx="9615">
                  <c:v>3763.6</c:v>
                </c:pt>
                <c:pt idx="9616">
                  <c:v>3763.2</c:v>
                </c:pt>
                <c:pt idx="9617">
                  <c:v>3763.2</c:v>
                </c:pt>
                <c:pt idx="9618">
                  <c:v>3763.1</c:v>
                </c:pt>
                <c:pt idx="9619">
                  <c:v>3762.7</c:v>
                </c:pt>
                <c:pt idx="9620">
                  <c:v>3762.7</c:v>
                </c:pt>
                <c:pt idx="9621">
                  <c:v>3762.7</c:v>
                </c:pt>
                <c:pt idx="9622">
                  <c:v>3762.7</c:v>
                </c:pt>
                <c:pt idx="9623">
                  <c:v>3762.7</c:v>
                </c:pt>
                <c:pt idx="9624">
                  <c:v>3762.7</c:v>
                </c:pt>
                <c:pt idx="9625">
                  <c:v>3762.7</c:v>
                </c:pt>
                <c:pt idx="9626">
                  <c:v>3762.7</c:v>
                </c:pt>
                <c:pt idx="9627">
                  <c:v>3762.7</c:v>
                </c:pt>
                <c:pt idx="9628">
                  <c:v>3762.7</c:v>
                </c:pt>
                <c:pt idx="9629">
                  <c:v>3762.7</c:v>
                </c:pt>
                <c:pt idx="9630">
                  <c:v>3762.7</c:v>
                </c:pt>
                <c:pt idx="9631">
                  <c:v>3762.7</c:v>
                </c:pt>
                <c:pt idx="9632">
                  <c:v>3762.7</c:v>
                </c:pt>
                <c:pt idx="9633">
                  <c:v>3762.7</c:v>
                </c:pt>
                <c:pt idx="9634">
                  <c:v>3762.7</c:v>
                </c:pt>
                <c:pt idx="9635">
                  <c:v>3762.7</c:v>
                </c:pt>
                <c:pt idx="9636">
                  <c:v>3762.7</c:v>
                </c:pt>
                <c:pt idx="9637">
                  <c:v>3762.7</c:v>
                </c:pt>
                <c:pt idx="9638">
                  <c:v>3762.7</c:v>
                </c:pt>
                <c:pt idx="9639">
                  <c:v>3762.7</c:v>
                </c:pt>
                <c:pt idx="9640">
                  <c:v>3762.6</c:v>
                </c:pt>
                <c:pt idx="9641">
                  <c:v>3762.6</c:v>
                </c:pt>
                <c:pt idx="9642">
                  <c:v>3762.6</c:v>
                </c:pt>
                <c:pt idx="9643">
                  <c:v>3762.6</c:v>
                </c:pt>
                <c:pt idx="9644">
                  <c:v>3762.6</c:v>
                </c:pt>
                <c:pt idx="9645">
                  <c:v>3762.6</c:v>
                </c:pt>
                <c:pt idx="9646">
                  <c:v>3762.6</c:v>
                </c:pt>
                <c:pt idx="9647">
                  <c:v>3760.5</c:v>
                </c:pt>
                <c:pt idx="9648">
                  <c:v>3760</c:v>
                </c:pt>
                <c:pt idx="9649">
                  <c:v>3758.8</c:v>
                </c:pt>
                <c:pt idx="9650">
                  <c:v>3758.6</c:v>
                </c:pt>
                <c:pt idx="9651">
                  <c:v>3758.6</c:v>
                </c:pt>
                <c:pt idx="9652">
                  <c:v>3758.8</c:v>
                </c:pt>
                <c:pt idx="9653">
                  <c:v>3755.3</c:v>
                </c:pt>
                <c:pt idx="9654">
                  <c:v>3758.2</c:v>
                </c:pt>
                <c:pt idx="9655">
                  <c:v>3757.6</c:v>
                </c:pt>
                <c:pt idx="9656">
                  <c:v>3754.7</c:v>
                </c:pt>
                <c:pt idx="9657">
                  <c:v>3754.4</c:v>
                </c:pt>
                <c:pt idx="9658">
                  <c:v>3753.4</c:v>
                </c:pt>
                <c:pt idx="9659">
                  <c:v>3751.8</c:v>
                </c:pt>
                <c:pt idx="9660">
                  <c:v>3752.2</c:v>
                </c:pt>
                <c:pt idx="9661">
                  <c:v>3752.7</c:v>
                </c:pt>
                <c:pt idx="9662">
                  <c:v>3752</c:v>
                </c:pt>
                <c:pt idx="9663">
                  <c:v>3750.3</c:v>
                </c:pt>
                <c:pt idx="9664">
                  <c:v>3750.8</c:v>
                </c:pt>
                <c:pt idx="9665">
                  <c:v>3758.2</c:v>
                </c:pt>
                <c:pt idx="9666">
                  <c:v>3752.1</c:v>
                </c:pt>
                <c:pt idx="9667">
                  <c:v>3752.7</c:v>
                </c:pt>
                <c:pt idx="9668">
                  <c:v>3752.1</c:v>
                </c:pt>
                <c:pt idx="9669">
                  <c:v>3752.4</c:v>
                </c:pt>
                <c:pt idx="9670">
                  <c:v>3751.1</c:v>
                </c:pt>
                <c:pt idx="9671">
                  <c:v>3751.2</c:v>
                </c:pt>
                <c:pt idx="9672">
                  <c:v>3750.7</c:v>
                </c:pt>
                <c:pt idx="9673">
                  <c:v>3751.9</c:v>
                </c:pt>
                <c:pt idx="9674">
                  <c:v>3751.6</c:v>
                </c:pt>
                <c:pt idx="9675">
                  <c:v>3751.7</c:v>
                </c:pt>
                <c:pt idx="9676">
                  <c:v>3750.6</c:v>
                </c:pt>
                <c:pt idx="9677">
                  <c:v>3752.5</c:v>
                </c:pt>
                <c:pt idx="9678">
                  <c:v>3754</c:v>
                </c:pt>
                <c:pt idx="9679">
                  <c:v>3752.4</c:v>
                </c:pt>
                <c:pt idx="9680">
                  <c:v>3752.1</c:v>
                </c:pt>
                <c:pt idx="9681">
                  <c:v>3751.8</c:v>
                </c:pt>
                <c:pt idx="9682">
                  <c:v>3750.9</c:v>
                </c:pt>
                <c:pt idx="9683">
                  <c:v>3749.4</c:v>
                </c:pt>
                <c:pt idx="9684">
                  <c:v>3749.2</c:v>
                </c:pt>
                <c:pt idx="9685">
                  <c:v>3749.2</c:v>
                </c:pt>
                <c:pt idx="9686">
                  <c:v>3750.1</c:v>
                </c:pt>
                <c:pt idx="9687">
                  <c:v>3750.5</c:v>
                </c:pt>
                <c:pt idx="9688">
                  <c:v>3750</c:v>
                </c:pt>
                <c:pt idx="9689">
                  <c:v>3751</c:v>
                </c:pt>
                <c:pt idx="9690">
                  <c:v>3752.3</c:v>
                </c:pt>
                <c:pt idx="9691">
                  <c:v>3753.2</c:v>
                </c:pt>
                <c:pt idx="9692">
                  <c:v>3754.8</c:v>
                </c:pt>
                <c:pt idx="9693">
                  <c:v>3754.8</c:v>
                </c:pt>
                <c:pt idx="9694">
                  <c:v>3755.2</c:v>
                </c:pt>
                <c:pt idx="9695">
                  <c:v>3755.6</c:v>
                </c:pt>
                <c:pt idx="9696">
                  <c:v>3755.1</c:v>
                </c:pt>
                <c:pt idx="9697">
                  <c:v>3755.8</c:v>
                </c:pt>
                <c:pt idx="9698">
                  <c:v>3756.5</c:v>
                </c:pt>
                <c:pt idx="9699">
                  <c:v>3756.2</c:v>
                </c:pt>
                <c:pt idx="9700">
                  <c:v>3756.8</c:v>
                </c:pt>
                <c:pt idx="9701">
                  <c:v>3756.3</c:v>
                </c:pt>
                <c:pt idx="9702">
                  <c:v>3758.3</c:v>
                </c:pt>
                <c:pt idx="9703">
                  <c:v>3758.3</c:v>
                </c:pt>
                <c:pt idx="9704">
                  <c:v>3758.2</c:v>
                </c:pt>
                <c:pt idx="9705">
                  <c:v>3758.2</c:v>
                </c:pt>
                <c:pt idx="9706">
                  <c:v>3758.2</c:v>
                </c:pt>
                <c:pt idx="9707">
                  <c:v>3758.1</c:v>
                </c:pt>
                <c:pt idx="9708">
                  <c:v>3758.1</c:v>
                </c:pt>
                <c:pt idx="9709">
                  <c:v>3758.1</c:v>
                </c:pt>
                <c:pt idx="9710">
                  <c:v>3758.1</c:v>
                </c:pt>
                <c:pt idx="9711">
                  <c:v>3758.1</c:v>
                </c:pt>
                <c:pt idx="9712">
                  <c:v>3758.1</c:v>
                </c:pt>
                <c:pt idx="9713">
                  <c:v>3758.1</c:v>
                </c:pt>
                <c:pt idx="9714">
                  <c:v>3758.1</c:v>
                </c:pt>
                <c:pt idx="9715">
                  <c:v>3758.1</c:v>
                </c:pt>
                <c:pt idx="9716">
                  <c:v>3758.2</c:v>
                </c:pt>
                <c:pt idx="9717">
                  <c:v>3758.1</c:v>
                </c:pt>
                <c:pt idx="9718">
                  <c:v>3758.1</c:v>
                </c:pt>
                <c:pt idx="9719">
                  <c:v>3758.1</c:v>
                </c:pt>
                <c:pt idx="9720">
                  <c:v>3758.1</c:v>
                </c:pt>
                <c:pt idx="9721">
                  <c:v>3758.1</c:v>
                </c:pt>
                <c:pt idx="9722">
                  <c:v>3758.1</c:v>
                </c:pt>
                <c:pt idx="9723">
                  <c:v>3758.1</c:v>
                </c:pt>
                <c:pt idx="9724">
                  <c:v>3758.1</c:v>
                </c:pt>
                <c:pt idx="9725">
                  <c:v>3758.1</c:v>
                </c:pt>
                <c:pt idx="9726">
                  <c:v>3758.1</c:v>
                </c:pt>
                <c:pt idx="9727">
                  <c:v>3758.1</c:v>
                </c:pt>
                <c:pt idx="9728">
                  <c:v>3758.1</c:v>
                </c:pt>
                <c:pt idx="9729">
                  <c:v>3758.1</c:v>
                </c:pt>
                <c:pt idx="9730">
                  <c:v>3758.1</c:v>
                </c:pt>
                <c:pt idx="9731">
                  <c:v>3758.1</c:v>
                </c:pt>
                <c:pt idx="9732">
                  <c:v>3758.1</c:v>
                </c:pt>
                <c:pt idx="9733">
                  <c:v>3758.1</c:v>
                </c:pt>
                <c:pt idx="9734">
                  <c:v>3758.1</c:v>
                </c:pt>
                <c:pt idx="9735">
                  <c:v>3758.1</c:v>
                </c:pt>
                <c:pt idx="9736">
                  <c:v>3758.1</c:v>
                </c:pt>
                <c:pt idx="9737">
                  <c:v>3758.1</c:v>
                </c:pt>
                <c:pt idx="9738">
                  <c:v>3758.1</c:v>
                </c:pt>
                <c:pt idx="9739">
                  <c:v>3758.1</c:v>
                </c:pt>
                <c:pt idx="9740">
                  <c:v>3758.1</c:v>
                </c:pt>
                <c:pt idx="9741">
                  <c:v>3758.1</c:v>
                </c:pt>
                <c:pt idx="9742">
                  <c:v>3758.1</c:v>
                </c:pt>
                <c:pt idx="9743">
                  <c:v>3758.1</c:v>
                </c:pt>
                <c:pt idx="9744">
                  <c:v>3758.1</c:v>
                </c:pt>
                <c:pt idx="9745">
                  <c:v>3758.1</c:v>
                </c:pt>
                <c:pt idx="9746">
                  <c:v>3758.1</c:v>
                </c:pt>
                <c:pt idx="9747">
                  <c:v>3758.1</c:v>
                </c:pt>
                <c:pt idx="9748">
                  <c:v>3758.1</c:v>
                </c:pt>
                <c:pt idx="9749">
                  <c:v>3758.1</c:v>
                </c:pt>
                <c:pt idx="9750">
                  <c:v>3758.1</c:v>
                </c:pt>
                <c:pt idx="9751">
                  <c:v>3758.1</c:v>
                </c:pt>
                <c:pt idx="9752">
                  <c:v>3758.1</c:v>
                </c:pt>
                <c:pt idx="9753">
                  <c:v>3758.1</c:v>
                </c:pt>
                <c:pt idx="9754">
                  <c:v>3758.1</c:v>
                </c:pt>
                <c:pt idx="9755">
                  <c:v>3758.1</c:v>
                </c:pt>
                <c:pt idx="9756">
                  <c:v>3758.1</c:v>
                </c:pt>
                <c:pt idx="9757">
                  <c:v>3758.1</c:v>
                </c:pt>
                <c:pt idx="9758">
                  <c:v>3758.1</c:v>
                </c:pt>
                <c:pt idx="9759">
                  <c:v>3758.1</c:v>
                </c:pt>
                <c:pt idx="9760">
                  <c:v>3758.1</c:v>
                </c:pt>
                <c:pt idx="9761">
                  <c:v>3758.1</c:v>
                </c:pt>
                <c:pt idx="9762">
                  <c:v>3758.1</c:v>
                </c:pt>
                <c:pt idx="9763">
                  <c:v>3757.9</c:v>
                </c:pt>
                <c:pt idx="9764">
                  <c:v>3757.9</c:v>
                </c:pt>
                <c:pt idx="9765">
                  <c:v>3758</c:v>
                </c:pt>
                <c:pt idx="9766">
                  <c:v>3758</c:v>
                </c:pt>
                <c:pt idx="9767">
                  <c:v>3757.8</c:v>
                </c:pt>
                <c:pt idx="9768">
                  <c:v>3757.8</c:v>
                </c:pt>
                <c:pt idx="9769">
                  <c:v>3757.8</c:v>
                </c:pt>
                <c:pt idx="9770">
                  <c:v>3757.8</c:v>
                </c:pt>
                <c:pt idx="9771">
                  <c:v>3757.8</c:v>
                </c:pt>
                <c:pt idx="9772">
                  <c:v>3757.8</c:v>
                </c:pt>
                <c:pt idx="9773">
                  <c:v>3757.8</c:v>
                </c:pt>
                <c:pt idx="9774">
                  <c:v>3757.8</c:v>
                </c:pt>
                <c:pt idx="9775">
                  <c:v>3757.8</c:v>
                </c:pt>
                <c:pt idx="9776">
                  <c:v>3757.8</c:v>
                </c:pt>
                <c:pt idx="9777">
                  <c:v>3757.7</c:v>
                </c:pt>
                <c:pt idx="9778">
                  <c:v>3757.7</c:v>
                </c:pt>
                <c:pt idx="9779">
                  <c:v>3757.7</c:v>
                </c:pt>
                <c:pt idx="9780">
                  <c:v>3757.7</c:v>
                </c:pt>
                <c:pt idx="9781">
                  <c:v>3757.7</c:v>
                </c:pt>
                <c:pt idx="9782">
                  <c:v>3757.7</c:v>
                </c:pt>
                <c:pt idx="9783">
                  <c:v>3757.7</c:v>
                </c:pt>
                <c:pt idx="9784">
                  <c:v>3757.8</c:v>
                </c:pt>
                <c:pt idx="9785">
                  <c:v>3757.8</c:v>
                </c:pt>
                <c:pt idx="9786">
                  <c:v>3757.8</c:v>
                </c:pt>
                <c:pt idx="9787">
                  <c:v>3757.8</c:v>
                </c:pt>
                <c:pt idx="9788">
                  <c:v>3757.8</c:v>
                </c:pt>
                <c:pt idx="9789">
                  <c:v>3757.8</c:v>
                </c:pt>
                <c:pt idx="9790">
                  <c:v>3757.8</c:v>
                </c:pt>
                <c:pt idx="9791">
                  <c:v>3757.8</c:v>
                </c:pt>
                <c:pt idx="9792">
                  <c:v>3757.8</c:v>
                </c:pt>
                <c:pt idx="9793">
                  <c:v>3757.8</c:v>
                </c:pt>
                <c:pt idx="9794">
                  <c:v>3757.8</c:v>
                </c:pt>
                <c:pt idx="9795">
                  <c:v>3757.8</c:v>
                </c:pt>
                <c:pt idx="9796">
                  <c:v>3757.8</c:v>
                </c:pt>
                <c:pt idx="9797">
                  <c:v>3757.8</c:v>
                </c:pt>
                <c:pt idx="9798">
                  <c:v>3757.8</c:v>
                </c:pt>
                <c:pt idx="9799">
                  <c:v>3757.8</c:v>
                </c:pt>
                <c:pt idx="9800">
                  <c:v>3757.8</c:v>
                </c:pt>
                <c:pt idx="9801">
                  <c:v>3757.8</c:v>
                </c:pt>
                <c:pt idx="9802">
                  <c:v>3757.8</c:v>
                </c:pt>
                <c:pt idx="9803">
                  <c:v>3757.8</c:v>
                </c:pt>
                <c:pt idx="9804">
                  <c:v>3757.8</c:v>
                </c:pt>
                <c:pt idx="9805">
                  <c:v>3757.8</c:v>
                </c:pt>
                <c:pt idx="9806">
                  <c:v>3757.8</c:v>
                </c:pt>
                <c:pt idx="9807">
                  <c:v>3757.8</c:v>
                </c:pt>
                <c:pt idx="9808">
                  <c:v>3757.8</c:v>
                </c:pt>
                <c:pt idx="9809">
                  <c:v>3757.8</c:v>
                </c:pt>
                <c:pt idx="9810">
                  <c:v>3757.8</c:v>
                </c:pt>
                <c:pt idx="9811">
                  <c:v>3757.8</c:v>
                </c:pt>
                <c:pt idx="9812">
                  <c:v>3757.8</c:v>
                </c:pt>
                <c:pt idx="9813">
                  <c:v>3757.8</c:v>
                </c:pt>
                <c:pt idx="9814">
                  <c:v>3757.8</c:v>
                </c:pt>
                <c:pt idx="9815">
                  <c:v>3757.8</c:v>
                </c:pt>
                <c:pt idx="9816">
                  <c:v>3759.9</c:v>
                </c:pt>
                <c:pt idx="9817">
                  <c:v>3760</c:v>
                </c:pt>
                <c:pt idx="9818">
                  <c:v>3760</c:v>
                </c:pt>
                <c:pt idx="9819">
                  <c:v>3760</c:v>
                </c:pt>
                <c:pt idx="9820">
                  <c:v>3760</c:v>
                </c:pt>
                <c:pt idx="9821">
                  <c:v>3760</c:v>
                </c:pt>
                <c:pt idx="9822">
                  <c:v>3759.9</c:v>
                </c:pt>
                <c:pt idx="9823">
                  <c:v>3760</c:v>
                </c:pt>
                <c:pt idx="9824">
                  <c:v>3760</c:v>
                </c:pt>
                <c:pt idx="9825">
                  <c:v>3762.1</c:v>
                </c:pt>
                <c:pt idx="9826">
                  <c:v>3762.2</c:v>
                </c:pt>
                <c:pt idx="9827">
                  <c:v>3762.2</c:v>
                </c:pt>
                <c:pt idx="9828">
                  <c:v>3762.2</c:v>
                </c:pt>
                <c:pt idx="9829">
                  <c:v>3762.2</c:v>
                </c:pt>
                <c:pt idx="9830">
                  <c:v>3762.2</c:v>
                </c:pt>
                <c:pt idx="9831">
                  <c:v>3762.2</c:v>
                </c:pt>
                <c:pt idx="9832">
                  <c:v>3762.2</c:v>
                </c:pt>
                <c:pt idx="9833">
                  <c:v>3762.2</c:v>
                </c:pt>
                <c:pt idx="9834">
                  <c:v>3762.2</c:v>
                </c:pt>
                <c:pt idx="9835">
                  <c:v>3762.2</c:v>
                </c:pt>
                <c:pt idx="9836">
                  <c:v>3762.1</c:v>
                </c:pt>
                <c:pt idx="9837">
                  <c:v>3762.1</c:v>
                </c:pt>
                <c:pt idx="9838">
                  <c:v>3762.2</c:v>
                </c:pt>
                <c:pt idx="9839">
                  <c:v>3762.2</c:v>
                </c:pt>
                <c:pt idx="9840">
                  <c:v>3762.2</c:v>
                </c:pt>
                <c:pt idx="9841">
                  <c:v>3762.2</c:v>
                </c:pt>
                <c:pt idx="9842">
                  <c:v>3762.2</c:v>
                </c:pt>
                <c:pt idx="9843">
                  <c:v>3762.2</c:v>
                </c:pt>
                <c:pt idx="9844">
                  <c:v>3762.2</c:v>
                </c:pt>
                <c:pt idx="9845">
                  <c:v>3762.1</c:v>
                </c:pt>
                <c:pt idx="9846">
                  <c:v>3762.1</c:v>
                </c:pt>
                <c:pt idx="9847">
                  <c:v>3762.1</c:v>
                </c:pt>
                <c:pt idx="9848">
                  <c:v>3762.2</c:v>
                </c:pt>
                <c:pt idx="9849">
                  <c:v>3762.2</c:v>
                </c:pt>
                <c:pt idx="9850">
                  <c:v>3762.1</c:v>
                </c:pt>
                <c:pt idx="9851">
                  <c:v>3762.1</c:v>
                </c:pt>
                <c:pt idx="9852">
                  <c:v>3762.1</c:v>
                </c:pt>
                <c:pt idx="9853">
                  <c:v>3762.1</c:v>
                </c:pt>
                <c:pt idx="9854">
                  <c:v>3762.1</c:v>
                </c:pt>
                <c:pt idx="9855">
                  <c:v>3762.1</c:v>
                </c:pt>
                <c:pt idx="9856">
                  <c:v>3762.1</c:v>
                </c:pt>
                <c:pt idx="9857">
                  <c:v>3762.2</c:v>
                </c:pt>
                <c:pt idx="9858">
                  <c:v>3762.2</c:v>
                </c:pt>
                <c:pt idx="9859">
                  <c:v>3762.2</c:v>
                </c:pt>
                <c:pt idx="9860">
                  <c:v>3762.2</c:v>
                </c:pt>
                <c:pt idx="9861">
                  <c:v>3762</c:v>
                </c:pt>
                <c:pt idx="9862">
                  <c:v>3761.9</c:v>
                </c:pt>
                <c:pt idx="9863">
                  <c:v>3761.6</c:v>
                </c:pt>
                <c:pt idx="9864">
                  <c:v>3761.5</c:v>
                </c:pt>
                <c:pt idx="9865">
                  <c:v>3761.4</c:v>
                </c:pt>
                <c:pt idx="9866">
                  <c:v>3761</c:v>
                </c:pt>
                <c:pt idx="9867">
                  <c:v>3760.5</c:v>
                </c:pt>
                <c:pt idx="9868">
                  <c:v>3759.4</c:v>
                </c:pt>
                <c:pt idx="9869">
                  <c:v>3758.7</c:v>
                </c:pt>
                <c:pt idx="9870">
                  <c:v>3757.4</c:v>
                </c:pt>
                <c:pt idx="9871">
                  <c:v>3757.9</c:v>
                </c:pt>
                <c:pt idx="9872">
                  <c:v>3757.1</c:v>
                </c:pt>
                <c:pt idx="9873">
                  <c:v>3756.7</c:v>
                </c:pt>
                <c:pt idx="9874">
                  <c:v>3755.7</c:v>
                </c:pt>
                <c:pt idx="9875">
                  <c:v>3752.8</c:v>
                </c:pt>
                <c:pt idx="9876">
                  <c:v>3752.6</c:v>
                </c:pt>
                <c:pt idx="9877">
                  <c:v>3751.8</c:v>
                </c:pt>
                <c:pt idx="9878">
                  <c:v>3752.6</c:v>
                </c:pt>
                <c:pt idx="9879">
                  <c:v>3751.6</c:v>
                </c:pt>
                <c:pt idx="9880">
                  <c:v>3753</c:v>
                </c:pt>
                <c:pt idx="9881">
                  <c:v>3752.7</c:v>
                </c:pt>
                <c:pt idx="9882">
                  <c:v>3751.5</c:v>
                </c:pt>
                <c:pt idx="9883">
                  <c:v>3752.3</c:v>
                </c:pt>
                <c:pt idx="9884">
                  <c:v>3751.3</c:v>
                </c:pt>
                <c:pt idx="9885">
                  <c:v>3756.5</c:v>
                </c:pt>
                <c:pt idx="9886">
                  <c:v>3754.5</c:v>
                </c:pt>
                <c:pt idx="9887">
                  <c:v>3752</c:v>
                </c:pt>
                <c:pt idx="9888">
                  <c:v>3753.8</c:v>
                </c:pt>
                <c:pt idx="9889">
                  <c:v>3751.5</c:v>
                </c:pt>
                <c:pt idx="9890">
                  <c:v>3752.1</c:v>
                </c:pt>
                <c:pt idx="9891">
                  <c:v>3751.5</c:v>
                </c:pt>
                <c:pt idx="9892">
                  <c:v>3753.2</c:v>
                </c:pt>
                <c:pt idx="9893">
                  <c:v>3751.4</c:v>
                </c:pt>
                <c:pt idx="9894">
                  <c:v>3751.5</c:v>
                </c:pt>
                <c:pt idx="9895">
                  <c:v>3751.3</c:v>
                </c:pt>
                <c:pt idx="9896">
                  <c:v>3750.9</c:v>
                </c:pt>
                <c:pt idx="9897">
                  <c:v>3750</c:v>
                </c:pt>
                <c:pt idx="9898">
                  <c:v>3749.7</c:v>
                </c:pt>
                <c:pt idx="9899">
                  <c:v>3749.4</c:v>
                </c:pt>
                <c:pt idx="9900">
                  <c:v>3749.4</c:v>
                </c:pt>
                <c:pt idx="9901">
                  <c:v>3750.5</c:v>
                </c:pt>
                <c:pt idx="9902">
                  <c:v>3751.5</c:v>
                </c:pt>
                <c:pt idx="9903">
                  <c:v>3750.5</c:v>
                </c:pt>
                <c:pt idx="9904">
                  <c:v>3750.4</c:v>
                </c:pt>
                <c:pt idx="9905">
                  <c:v>3749.5</c:v>
                </c:pt>
                <c:pt idx="9906">
                  <c:v>3750</c:v>
                </c:pt>
                <c:pt idx="9907">
                  <c:v>3751.4</c:v>
                </c:pt>
                <c:pt idx="9908">
                  <c:v>3751.6</c:v>
                </c:pt>
                <c:pt idx="9909">
                  <c:v>3751.2</c:v>
                </c:pt>
                <c:pt idx="9910">
                  <c:v>3751.3</c:v>
                </c:pt>
                <c:pt idx="9911">
                  <c:v>3750.6</c:v>
                </c:pt>
                <c:pt idx="9912">
                  <c:v>3750.8</c:v>
                </c:pt>
                <c:pt idx="9913">
                  <c:v>3750.3</c:v>
                </c:pt>
                <c:pt idx="9914">
                  <c:v>3752.3</c:v>
                </c:pt>
                <c:pt idx="9915">
                  <c:v>3751.4</c:v>
                </c:pt>
                <c:pt idx="9916">
                  <c:v>3753.6</c:v>
                </c:pt>
                <c:pt idx="9917">
                  <c:v>3757.8</c:v>
                </c:pt>
                <c:pt idx="9918">
                  <c:v>3757.8</c:v>
                </c:pt>
                <c:pt idx="9919">
                  <c:v>3757.8</c:v>
                </c:pt>
                <c:pt idx="9920">
                  <c:v>3757.6</c:v>
                </c:pt>
                <c:pt idx="9921">
                  <c:v>3757.6</c:v>
                </c:pt>
                <c:pt idx="9922">
                  <c:v>3757.6</c:v>
                </c:pt>
                <c:pt idx="9923">
                  <c:v>3757.6</c:v>
                </c:pt>
                <c:pt idx="9924">
                  <c:v>3757.6</c:v>
                </c:pt>
                <c:pt idx="9925">
                  <c:v>3757.6</c:v>
                </c:pt>
                <c:pt idx="9926">
                  <c:v>3757.6</c:v>
                </c:pt>
                <c:pt idx="9927">
                  <c:v>3757.6</c:v>
                </c:pt>
                <c:pt idx="9928">
                  <c:v>3757.6</c:v>
                </c:pt>
                <c:pt idx="9929">
                  <c:v>3757.6</c:v>
                </c:pt>
                <c:pt idx="9930">
                  <c:v>3757.6</c:v>
                </c:pt>
                <c:pt idx="9931">
                  <c:v>3757.6</c:v>
                </c:pt>
                <c:pt idx="9932">
                  <c:v>3757.5</c:v>
                </c:pt>
                <c:pt idx="9933">
                  <c:v>3757.5</c:v>
                </c:pt>
                <c:pt idx="9934">
                  <c:v>3757.6</c:v>
                </c:pt>
                <c:pt idx="9935">
                  <c:v>3757.6</c:v>
                </c:pt>
                <c:pt idx="9936">
                  <c:v>3757.6</c:v>
                </c:pt>
                <c:pt idx="9937">
                  <c:v>3757.5</c:v>
                </c:pt>
                <c:pt idx="9938">
                  <c:v>3757.5</c:v>
                </c:pt>
                <c:pt idx="9939">
                  <c:v>3757.5</c:v>
                </c:pt>
                <c:pt idx="9940">
                  <c:v>3757.4</c:v>
                </c:pt>
                <c:pt idx="9941">
                  <c:v>3757.2</c:v>
                </c:pt>
                <c:pt idx="9942">
                  <c:v>3757.2</c:v>
                </c:pt>
                <c:pt idx="9943">
                  <c:v>3757.1</c:v>
                </c:pt>
                <c:pt idx="9944">
                  <c:v>3757.2</c:v>
                </c:pt>
                <c:pt idx="9945">
                  <c:v>3757.2</c:v>
                </c:pt>
                <c:pt idx="9946">
                  <c:v>3757.1</c:v>
                </c:pt>
                <c:pt idx="9947">
                  <c:v>3757.3</c:v>
                </c:pt>
                <c:pt idx="9948">
                  <c:v>3757.3</c:v>
                </c:pt>
                <c:pt idx="9949">
                  <c:v>3757.3</c:v>
                </c:pt>
                <c:pt idx="9950">
                  <c:v>3757.2</c:v>
                </c:pt>
                <c:pt idx="9951">
                  <c:v>3757.2</c:v>
                </c:pt>
                <c:pt idx="9952">
                  <c:v>3757.3</c:v>
                </c:pt>
                <c:pt idx="9953">
                  <c:v>3757.3</c:v>
                </c:pt>
                <c:pt idx="9954">
                  <c:v>3757.3</c:v>
                </c:pt>
                <c:pt idx="9955">
                  <c:v>3757.3</c:v>
                </c:pt>
                <c:pt idx="9956">
                  <c:v>3757.3</c:v>
                </c:pt>
                <c:pt idx="9957">
                  <c:v>3757.3</c:v>
                </c:pt>
                <c:pt idx="9958">
                  <c:v>3757.3</c:v>
                </c:pt>
                <c:pt idx="9959">
                  <c:v>3757.3</c:v>
                </c:pt>
                <c:pt idx="9960">
                  <c:v>3757.3</c:v>
                </c:pt>
                <c:pt idx="9961">
                  <c:v>3757.2</c:v>
                </c:pt>
                <c:pt idx="9962">
                  <c:v>3757.2</c:v>
                </c:pt>
                <c:pt idx="9963">
                  <c:v>3757.2</c:v>
                </c:pt>
                <c:pt idx="9964">
                  <c:v>3757.3</c:v>
                </c:pt>
                <c:pt idx="9965">
                  <c:v>3757.3</c:v>
                </c:pt>
                <c:pt idx="9966">
                  <c:v>3757.3</c:v>
                </c:pt>
                <c:pt idx="9967">
                  <c:v>3757.3</c:v>
                </c:pt>
                <c:pt idx="9968">
                  <c:v>3757.3</c:v>
                </c:pt>
                <c:pt idx="9969">
                  <c:v>3757.3</c:v>
                </c:pt>
                <c:pt idx="9970">
                  <c:v>3757.3</c:v>
                </c:pt>
                <c:pt idx="9971">
                  <c:v>3757.3</c:v>
                </c:pt>
                <c:pt idx="9972">
                  <c:v>3757.2</c:v>
                </c:pt>
                <c:pt idx="9973">
                  <c:v>3757.2</c:v>
                </c:pt>
                <c:pt idx="9974">
                  <c:v>3757.2</c:v>
                </c:pt>
                <c:pt idx="9975">
                  <c:v>3757.3</c:v>
                </c:pt>
                <c:pt idx="9976">
                  <c:v>3757.3</c:v>
                </c:pt>
                <c:pt idx="9977">
                  <c:v>3757.3</c:v>
                </c:pt>
                <c:pt idx="9978">
                  <c:v>3757.3</c:v>
                </c:pt>
                <c:pt idx="9979">
                  <c:v>3757.3</c:v>
                </c:pt>
                <c:pt idx="9980">
                  <c:v>3757.3</c:v>
                </c:pt>
                <c:pt idx="9981">
                  <c:v>3757.3</c:v>
                </c:pt>
                <c:pt idx="9982">
                  <c:v>3757.3</c:v>
                </c:pt>
                <c:pt idx="9983">
                  <c:v>3757.3</c:v>
                </c:pt>
                <c:pt idx="9984">
                  <c:v>3757.3</c:v>
                </c:pt>
                <c:pt idx="9985">
                  <c:v>3757.3</c:v>
                </c:pt>
                <c:pt idx="9986">
                  <c:v>3757.2</c:v>
                </c:pt>
                <c:pt idx="9987">
                  <c:v>3757.3</c:v>
                </c:pt>
                <c:pt idx="9988">
                  <c:v>3757.2</c:v>
                </c:pt>
                <c:pt idx="9989">
                  <c:v>3757.2</c:v>
                </c:pt>
                <c:pt idx="9990">
                  <c:v>3757.2</c:v>
                </c:pt>
                <c:pt idx="9991">
                  <c:v>3757.2</c:v>
                </c:pt>
                <c:pt idx="9992">
                  <c:v>3757.2</c:v>
                </c:pt>
                <c:pt idx="9993">
                  <c:v>3757.2</c:v>
                </c:pt>
                <c:pt idx="9994">
                  <c:v>3757.1</c:v>
                </c:pt>
                <c:pt idx="9995">
                  <c:v>3757.1</c:v>
                </c:pt>
                <c:pt idx="9996">
                  <c:v>3757.1</c:v>
                </c:pt>
                <c:pt idx="9997">
                  <c:v>3757.2</c:v>
                </c:pt>
                <c:pt idx="9998">
                  <c:v>3757.2</c:v>
                </c:pt>
                <c:pt idx="9999">
                  <c:v>3757.2</c:v>
                </c:pt>
                <c:pt idx="10000">
                  <c:v>3757.2</c:v>
                </c:pt>
                <c:pt idx="10001">
                  <c:v>3757.2</c:v>
                </c:pt>
                <c:pt idx="10002">
                  <c:v>3757.2</c:v>
                </c:pt>
                <c:pt idx="10003">
                  <c:v>3757.2</c:v>
                </c:pt>
                <c:pt idx="10004">
                  <c:v>3757.2</c:v>
                </c:pt>
                <c:pt idx="10005">
                  <c:v>3757.2</c:v>
                </c:pt>
                <c:pt idx="10006">
                  <c:v>3757.2</c:v>
                </c:pt>
                <c:pt idx="10007">
                  <c:v>3757.1</c:v>
                </c:pt>
                <c:pt idx="10008">
                  <c:v>3757.1</c:v>
                </c:pt>
                <c:pt idx="10009">
                  <c:v>3757.1</c:v>
                </c:pt>
                <c:pt idx="10010">
                  <c:v>3757.2</c:v>
                </c:pt>
                <c:pt idx="10011">
                  <c:v>3757.2</c:v>
                </c:pt>
                <c:pt idx="10012">
                  <c:v>3757.2</c:v>
                </c:pt>
                <c:pt idx="10013">
                  <c:v>3757.2</c:v>
                </c:pt>
                <c:pt idx="10014">
                  <c:v>3757.2</c:v>
                </c:pt>
                <c:pt idx="10015">
                  <c:v>3757.2</c:v>
                </c:pt>
                <c:pt idx="10016">
                  <c:v>3757.2</c:v>
                </c:pt>
                <c:pt idx="10017">
                  <c:v>3757.2</c:v>
                </c:pt>
                <c:pt idx="10018">
                  <c:v>3757.2</c:v>
                </c:pt>
                <c:pt idx="10019">
                  <c:v>3757.2</c:v>
                </c:pt>
                <c:pt idx="10020">
                  <c:v>3757.2</c:v>
                </c:pt>
                <c:pt idx="10021">
                  <c:v>3757.2</c:v>
                </c:pt>
                <c:pt idx="10022">
                  <c:v>3757.1</c:v>
                </c:pt>
                <c:pt idx="10023">
                  <c:v>3757</c:v>
                </c:pt>
                <c:pt idx="10024">
                  <c:v>3757</c:v>
                </c:pt>
                <c:pt idx="10025">
                  <c:v>3757</c:v>
                </c:pt>
                <c:pt idx="10026">
                  <c:v>3757</c:v>
                </c:pt>
                <c:pt idx="10027">
                  <c:v>3757</c:v>
                </c:pt>
                <c:pt idx="10028">
                  <c:v>3757</c:v>
                </c:pt>
                <c:pt idx="10029">
                  <c:v>3757</c:v>
                </c:pt>
                <c:pt idx="10030">
                  <c:v>3757</c:v>
                </c:pt>
                <c:pt idx="10031">
                  <c:v>3757</c:v>
                </c:pt>
                <c:pt idx="10032">
                  <c:v>3757</c:v>
                </c:pt>
                <c:pt idx="10033">
                  <c:v>3757</c:v>
                </c:pt>
                <c:pt idx="10034">
                  <c:v>3757</c:v>
                </c:pt>
                <c:pt idx="10035">
                  <c:v>3757</c:v>
                </c:pt>
                <c:pt idx="10036">
                  <c:v>3757</c:v>
                </c:pt>
                <c:pt idx="10037">
                  <c:v>3757</c:v>
                </c:pt>
                <c:pt idx="10038">
                  <c:v>3757</c:v>
                </c:pt>
                <c:pt idx="10039">
                  <c:v>3757</c:v>
                </c:pt>
                <c:pt idx="10040">
                  <c:v>3757</c:v>
                </c:pt>
                <c:pt idx="10041">
                  <c:v>3757</c:v>
                </c:pt>
                <c:pt idx="10042">
                  <c:v>3757</c:v>
                </c:pt>
                <c:pt idx="10043">
                  <c:v>3757</c:v>
                </c:pt>
                <c:pt idx="10044">
                  <c:v>3757</c:v>
                </c:pt>
                <c:pt idx="10045">
                  <c:v>3757</c:v>
                </c:pt>
                <c:pt idx="10046">
                  <c:v>3757</c:v>
                </c:pt>
                <c:pt idx="10047">
                  <c:v>3757</c:v>
                </c:pt>
                <c:pt idx="10048">
                  <c:v>3757</c:v>
                </c:pt>
                <c:pt idx="10049">
                  <c:v>3757</c:v>
                </c:pt>
                <c:pt idx="10050">
                  <c:v>3757</c:v>
                </c:pt>
                <c:pt idx="10051">
                  <c:v>3757</c:v>
                </c:pt>
                <c:pt idx="10052">
                  <c:v>3757</c:v>
                </c:pt>
                <c:pt idx="10053">
                  <c:v>3757</c:v>
                </c:pt>
                <c:pt idx="10054">
                  <c:v>3757</c:v>
                </c:pt>
                <c:pt idx="10055">
                  <c:v>3756.9</c:v>
                </c:pt>
                <c:pt idx="10056">
                  <c:v>3756.9</c:v>
                </c:pt>
                <c:pt idx="10057">
                  <c:v>3756.9</c:v>
                </c:pt>
                <c:pt idx="10058">
                  <c:v>3756.9</c:v>
                </c:pt>
                <c:pt idx="10059">
                  <c:v>3756.9</c:v>
                </c:pt>
                <c:pt idx="10060">
                  <c:v>3756.9</c:v>
                </c:pt>
                <c:pt idx="10061">
                  <c:v>3756.9</c:v>
                </c:pt>
                <c:pt idx="10062">
                  <c:v>3756.9</c:v>
                </c:pt>
                <c:pt idx="10063">
                  <c:v>3756.9</c:v>
                </c:pt>
                <c:pt idx="10064">
                  <c:v>3757.7</c:v>
                </c:pt>
                <c:pt idx="10065">
                  <c:v>3757.8</c:v>
                </c:pt>
                <c:pt idx="10066">
                  <c:v>3757.8</c:v>
                </c:pt>
                <c:pt idx="10067">
                  <c:v>3757.8</c:v>
                </c:pt>
                <c:pt idx="10068">
                  <c:v>3757.8</c:v>
                </c:pt>
                <c:pt idx="10069">
                  <c:v>3757.8</c:v>
                </c:pt>
                <c:pt idx="10070">
                  <c:v>3757.8</c:v>
                </c:pt>
                <c:pt idx="10071">
                  <c:v>3757.7</c:v>
                </c:pt>
                <c:pt idx="10072">
                  <c:v>3757.8</c:v>
                </c:pt>
                <c:pt idx="10073">
                  <c:v>3757.8</c:v>
                </c:pt>
                <c:pt idx="10074">
                  <c:v>3757.8</c:v>
                </c:pt>
                <c:pt idx="10075">
                  <c:v>3761.2</c:v>
                </c:pt>
                <c:pt idx="10076">
                  <c:v>3761.1</c:v>
                </c:pt>
                <c:pt idx="10077">
                  <c:v>3761.1</c:v>
                </c:pt>
                <c:pt idx="10078">
                  <c:v>3761.1</c:v>
                </c:pt>
                <c:pt idx="10079">
                  <c:v>3761.1</c:v>
                </c:pt>
                <c:pt idx="10080">
                  <c:v>3761.1</c:v>
                </c:pt>
                <c:pt idx="10081">
                  <c:v>3761.2</c:v>
                </c:pt>
                <c:pt idx="10082">
                  <c:v>3761.3</c:v>
                </c:pt>
                <c:pt idx="10083">
                  <c:v>3761.3</c:v>
                </c:pt>
                <c:pt idx="10084">
                  <c:v>3761.3</c:v>
                </c:pt>
                <c:pt idx="10085">
                  <c:v>3761.2</c:v>
                </c:pt>
                <c:pt idx="10086">
                  <c:v>3761.2</c:v>
                </c:pt>
                <c:pt idx="10087">
                  <c:v>3761.2</c:v>
                </c:pt>
                <c:pt idx="10088">
                  <c:v>3761.2</c:v>
                </c:pt>
                <c:pt idx="10089">
                  <c:v>3761.2</c:v>
                </c:pt>
                <c:pt idx="10090">
                  <c:v>3761.3</c:v>
                </c:pt>
                <c:pt idx="10091">
                  <c:v>3761.3</c:v>
                </c:pt>
                <c:pt idx="10092">
                  <c:v>3761.3</c:v>
                </c:pt>
                <c:pt idx="10093">
                  <c:v>3761.3</c:v>
                </c:pt>
                <c:pt idx="10094">
                  <c:v>3761.3</c:v>
                </c:pt>
                <c:pt idx="10095">
                  <c:v>3761.3</c:v>
                </c:pt>
                <c:pt idx="10096">
                  <c:v>3761.2</c:v>
                </c:pt>
                <c:pt idx="10097">
                  <c:v>3761.2</c:v>
                </c:pt>
                <c:pt idx="10098">
                  <c:v>3761.2</c:v>
                </c:pt>
                <c:pt idx="10099">
                  <c:v>3761.2</c:v>
                </c:pt>
                <c:pt idx="10100">
                  <c:v>3761.2</c:v>
                </c:pt>
                <c:pt idx="10101">
                  <c:v>3761.3</c:v>
                </c:pt>
                <c:pt idx="10102">
                  <c:v>3761.3</c:v>
                </c:pt>
                <c:pt idx="10103">
                  <c:v>3761.3</c:v>
                </c:pt>
                <c:pt idx="10104">
                  <c:v>3761.3</c:v>
                </c:pt>
                <c:pt idx="10105">
                  <c:v>3761.3</c:v>
                </c:pt>
                <c:pt idx="10106">
                  <c:v>3761.3</c:v>
                </c:pt>
                <c:pt idx="10107">
                  <c:v>3761.2</c:v>
                </c:pt>
                <c:pt idx="10108">
                  <c:v>3761.3</c:v>
                </c:pt>
                <c:pt idx="10109">
                  <c:v>3761.3</c:v>
                </c:pt>
                <c:pt idx="10110">
                  <c:v>3761.3</c:v>
                </c:pt>
                <c:pt idx="10111">
                  <c:v>3761.3</c:v>
                </c:pt>
                <c:pt idx="10112">
                  <c:v>3761.3</c:v>
                </c:pt>
                <c:pt idx="10113">
                  <c:v>3761.3</c:v>
                </c:pt>
                <c:pt idx="10114">
                  <c:v>3761.2</c:v>
                </c:pt>
                <c:pt idx="10115">
                  <c:v>3761.2</c:v>
                </c:pt>
                <c:pt idx="10116">
                  <c:v>3761.2</c:v>
                </c:pt>
                <c:pt idx="10117">
                  <c:v>3761.3</c:v>
                </c:pt>
                <c:pt idx="10118">
                  <c:v>3761.3</c:v>
                </c:pt>
                <c:pt idx="10119">
                  <c:v>3761.3</c:v>
                </c:pt>
                <c:pt idx="10120">
                  <c:v>3761.3</c:v>
                </c:pt>
                <c:pt idx="10121">
                  <c:v>3761.3</c:v>
                </c:pt>
                <c:pt idx="10122">
                  <c:v>3761.3</c:v>
                </c:pt>
                <c:pt idx="10123">
                  <c:v>3761.2</c:v>
                </c:pt>
                <c:pt idx="10124">
                  <c:v>3761.2</c:v>
                </c:pt>
                <c:pt idx="10125">
                  <c:v>3761.2</c:v>
                </c:pt>
                <c:pt idx="10126">
                  <c:v>3761.2</c:v>
                </c:pt>
                <c:pt idx="10127">
                  <c:v>3761.3</c:v>
                </c:pt>
                <c:pt idx="10128">
                  <c:v>3761.3</c:v>
                </c:pt>
                <c:pt idx="10129">
                  <c:v>3761.3</c:v>
                </c:pt>
                <c:pt idx="10130">
                  <c:v>3761.3</c:v>
                </c:pt>
                <c:pt idx="10131">
                  <c:v>3761.3</c:v>
                </c:pt>
                <c:pt idx="10132">
                  <c:v>3761.3</c:v>
                </c:pt>
                <c:pt idx="10133">
                  <c:v>3761.3</c:v>
                </c:pt>
                <c:pt idx="10134">
                  <c:v>3761.2</c:v>
                </c:pt>
                <c:pt idx="10135">
                  <c:v>3761.1</c:v>
                </c:pt>
                <c:pt idx="10136">
                  <c:v>3760.7</c:v>
                </c:pt>
                <c:pt idx="10137">
                  <c:v>3760.9</c:v>
                </c:pt>
                <c:pt idx="10138">
                  <c:v>3760.7</c:v>
                </c:pt>
                <c:pt idx="10139">
                  <c:v>3760.6</c:v>
                </c:pt>
                <c:pt idx="10140">
                  <c:v>3760</c:v>
                </c:pt>
                <c:pt idx="10141">
                  <c:v>3758.7</c:v>
                </c:pt>
                <c:pt idx="10142">
                  <c:v>3758.3</c:v>
                </c:pt>
                <c:pt idx="10143">
                  <c:v>3757.9</c:v>
                </c:pt>
                <c:pt idx="10144">
                  <c:v>3757.6</c:v>
                </c:pt>
                <c:pt idx="10145">
                  <c:v>3755.9</c:v>
                </c:pt>
                <c:pt idx="10146">
                  <c:v>3755.4</c:v>
                </c:pt>
                <c:pt idx="10147">
                  <c:v>3754.8</c:v>
                </c:pt>
                <c:pt idx="10148">
                  <c:v>3755</c:v>
                </c:pt>
                <c:pt idx="10149">
                  <c:v>3752</c:v>
                </c:pt>
                <c:pt idx="10150">
                  <c:v>3752.6</c:v>
                </c:pt>
                <c:pt idx="10151">
                  <c:v>3750.8</c:v>
                </c:pt>
                <c:pt idx="10152">
                  <c:v>3752</c:v>
                </c:pt>
                <c:pt idx="10153">
                  <c:v>3752.2</c:v>
                </c:pt>
                <c:pt idx="10154">
                  <c:v>3752.5</c:v>
                </c:pt>
                <c:pt idx="10155">
                  <c:v>3752.6</c:v>
                </c:pt>
                <c:pt idx="10156">
                  <c:v>3751.9</c:v>
                </c:pt>
                <c:pt idx="10157">
                  <c:v>3751.4</c:v>
                </c:pt>
                <c:pt idx="10158">
                  <c:v>3750.4</c:v>
                </c:pt>
                <c:pt idx="10159">
                  <c:v>3750.5</c:v>
                </c:pt>
                <c:pt idx="10160">
                  <c:v>3749.5</c:v>
                </c:pt>
                <c:pt idx="10161">
                  <c:v>3751.8</c:v>
                </c:pt>
                <c:pt idx="10162">
                  <c:v>3751.3</c:v>
                </c:pt>
                <c:pt idx="10163">
                  <c:v>3750.8</c:v>
                </c:pt>
                <c:pt idx="10164">
                  <c:v>3751.7</c:v>
                </c:pt>
                <c:pt idx="10165">
                  <c:v>3750.6</c:v>
                </c:pt>
                <c:pt idx="10166">
                  <c:v>3750.2</c:v>
                </c:pt>
                <c:pt idx="10167">
                  <c:v>3756.1</c:v>
                </c:pt>
                <c:pt idx="10168">
                  <c:v>3752.8</c:v>
                </c:pt>
                <c:pt idx="10169">
                  <c:v>3752.8</c:v>
                </c:pt>
                <c:pt idx="10170">
                  <c:v>3752.8</c:v>
                </c:pt>
                <c:pt idx="10171">
                  <c:v>3752.9</c:v>
                </c:pt>
                <c:pt idx="10172">
                  <c:v>3751.7</c:v>
                </c:pt>
                <c:pt idx="10173">
                  <c:v>3751.8</c:v>
                </c:pt>
                <c:pt idx="10174">
                  <c:v>3752.9</c:v>
                </c:pt>
                <c:pt idx="10175">
                  <c:v>3752.3</c:v>
                </c:pt>
                <c:pt idx="10176">
                  <c:v>3751.9</c:v>
                </c:pt>
                <c:pt idx="10177">
                  <c:v>3751.7</c:v>
                </c:pt>
                <c:pt idx="10178">
                  <c:v>3751.6</c:v>
                </c:pt>
                <c:pt idx="10179">
                  <c:v>3750.3</c:v>
                </c:pt>
                <c:pt idx="10180">
                  <c:v>3750.9</c:v>
                </c:pt>
                <c:pt idx="10181">
                  <c:v>3751</c:v>
                </c:pt>
                <c:pt idx="10182">
                  <c:v>3751.7</c:v>
                </c:pt>
                <c:pt idx="10183">
                  <c:v>3752.4</c:v>
                </c:pt>
                <c:pt idx="10184">
                  <c:v>3751.4</c:v>
                </c:pt>
                <c:pt idx="10185">
                  <c:v>3750.9</c:v>
                </c:pt>
                <c:pt idx="10186">
                  <c:v>3751.5</c:v>
                </c:pt>
                <c:pt idx="10187">
                  <c:v>3751.1</c:v>
                </c:pt>
                <c:pt idx="10188">
                  <c:v>3750.9</c:v>
                </c:pt>
                <c:pt idx="10189">
                  <c:v>3751.1</c:v>
                </c:pt>
                <c:pt idx="10190">
                  <c:v>3752.2</c:v>
                </c:pt>
                <c:pt idx="10191">
                  <c:v>3752</c:v>
                </c:pt>
                <c:pt idx="10192">
                  <c:v>3752</c:v>
                </c:pt>
                <c:pt idx="10193">
                  <c:v>3753.7</c:v>
                </c:pt>
                <c:pt idx="10194">
                  <c:v>3756.8</c:v>
                </c:pt>
                <c:pt idx="10195">
                  <c:v>3756.7</c:v>
                </c:pt>
                <c:pt idx="10196">
                  <c:v>3756.7</c:v>
                </c:pt>
                <c:pt idx="10197">
                  <c:v>3756.7</c:v>
                </c:pt>
                <c:pt idx="10198">
                  <c:v>3756.7</c:v>
                </c:pt>
                <c:pt idx="10199">
                  <c:v>3756.7</c:v>
                </c:pt>
                <c:pt idx="10200">
                  <c:v>3756.8</c:v>
                </c:pt>
                <c:pt idx="10201">
                  <c:v>3756.8</c:v>
                </c:pt>
                <c:pt idx="10202">
                  <c:v>3756.8</c:v>
                </c:pt>
                <c:pt idx="10203">
                  <c:v>3756.8</c:v>
                </c:pt>
                <c:pt idx="10204">
                  <c:v>3756.7</c:v>
                </c:pt>
                <c:pt idx="10205">
                  <c:v>3756.7</c:v>
                </c:pt>
                <c:pt idx="10206">
                  <c:v>3756.7</c:v>
                </c:pt>
                <c:pt idx="10207">
                  <c:v>3756.7</c:v>
                </c:pt>
                <c:pt idx="10208">
                  <c:v>3756.7</c:v>
                </c:pt>
                <c:pt idx="10209">
                  <c:v>3756.7</c:v>
                </c:pt>
                <c:pt idx="10210">
                  <c:v>3756.7</c:v>
                </c:pt>
                <c:pt idx="10211">
                  <c:v>3756.7</c:v>
                </c:pt>
                <c:pt idx="10212">
                  <c:v>3756.7</c:v>
                </c:pt>
                <c:pt idx="10213">
                  <c:v>3756.7</c:v>
                </c:pt>
                <c:pt idx="10214">
                  <c:v>3756.7</c:v>
                </c:pt>
                <c:pt idx="10215">
                  <c:v>3756.7</c:v>
                </c:pt>
                <c:pt idx="10216">
                  <c:v>3756.7</c:v>
                </c:pt>
                <c:pt idx="10217">
                  <c:v>3756.7</c:v>
                </c:pt>
                <c:pt idx="10218">
                  <c:v>3756.7</c:v>
                </c:pt>
                <c:pt idx="10219">
                  <c:v>3756.7</c:v>
                </c:pt>
                <c:pt idx="10220">
                  <c:v>3756.7</c:v>
                </c:pt>
                <c:pt idx="10221">
                  <c:v>3756.7</c:v>
                </c:pt>
                <c:pt idx="10222">
                  <c:v>3756.7</c:v>
                </c:pt>
                <c:pt idx="10223">
                  <c:v>3756.8</c:v>
                </c:pt>
                <c:pt idx="10224">
                  <c:v>3756.9</c:v>
                </c:pt>
                <c:pt idx="10225">
                  <c:v>3756.9</c:v>
                </c:pt>
                <c:pt idx="10226">
                  <c:v>3756.9</c:v>
                </c:pt>
                <c:pt idx="10227">
                  <c:v>3756.9</c:v>
                </c:pt>
                <c:pt idx="10228">
                  <c:v>3756.7</c:v>
                </c:pt>
                <c:pt idx="10229">
                  <c:v>3756.7</c:v>
                </c:pt>
                <c:pt idx="10230">
                  <c:v>3756.7</c:v>
                </c:pt>
                <c:pt idx="10231">
                  <c:v>3756.7</c:v>
                </c:pt>
                <c:pt idx="10232">
                  <c:v>3756.7</c:v>
                </c:pt>
                <c:pt idx="10233">
                  <c:v>3756.7</c:v>
                </c:pt>
                <c:pt idx="10234">
                  <c:v>3756.7</c:v>
                </c:pt>
                <c:pt idx="10235">
                  <c:v>3756.7</c:v>
                </c:pt>
                <c:pt idx="10236">
                  <c:v>3756.7</c:v>
                </c:pt>
                <c:pt idx="10237">
                  <c:v>3756.9</c:v>
                </c:pt>
                <c:pt idx="10238">
                  <c:v>3756.9</c:v>
                </c:pt>
                <c:pt idx="10239">
                  <c:v>3756.9</c:v>
                </c:pt>
                <c:pt idx="10240">
                  <c:v>3756.9</c:v>
                </c:pt>
                <c:pt idx="10241">
                  <c:v>3756.7</c:v>
                </c:pt>
                <c:pt idx="10242">
                  <c:v>3756.7</c:v>
                </c:pt>
                <c:pt idx="10243">
                  <c:v>3756.7</c:v>
                </c:pt>
                <c:pt idx="10244">
                  <c:v>3756.7</c:v>
                </c:pt>
                <c:pt idx="10245">
                  <c:v>3756.7</c:v>
                </c:pt>
                <c:pt idx="10246">
                  <c:v>3756.7</c:v>
                </c:pt>
                <c:pt idx="10247">
                  <c:v>3756.7</c:v>
                </c:pt>
                <c:pt idx="10248">
                  <c:v>3756.7</c:v>
                </c:pt>
                <c:pt idx="10249">
                  <c:v>3756.7</c:v>
                </c:pt>
                <c:pt idx="10250">
                  <c:v>3756.7</c:v>
                </c:pt>
                <c:pt idx="10251">
                  <c:v>3756.7</c:v>
                </c:pt>
                <c:pt idx="10252">
                  <c:v>3756.7</c:v>
                </c:pt>
                <c:pt idx="10253">
                  <c:v>3756.7</c:v>
                </c:pt>
                <c:pt idx="10254">
                  <c:v>3756.7</c:v>
                </c:pt>
                <c:pt idx="10255">
                  <c:v>3756.7</c:v>
                </c:pt>
                <c:pt idx="10256">
                  <c:v>3756.7</c:v>
                </c:pt>
                <c:pt idx="10257">
                  <c:v>3756.7</c:v>
                </c:pt>
                <c:pt idx="10258">
                  <c:v>3756.7</c:v>
                </c:pt>
                <c:pt idx="10259">
                  <c:v>3756.7</c:v>
                </c:pt>
                <c:pt idx="10260">
                  <c:v>3756.7</c:v>
                </c:pt>
                <c:pt idx="10261">
                  <c:v>3756.7</c:v>
                </c:pt>
                <c:pt idx="10262">
                  <c:v>3756.6</c:v>
                </c:pt>
                <c:pt idx="10263">
                  <c:v>3756.6</c:v>
                </c:pt>
                <c:pt idx="10264">
                  <c:v>3756.5</c:v>
                </c:pt>
                <c:pt idx="10265">
                  <c:v>3756.6</c:v>
                </c:pt>
                <c:pt idx="10266">
                  <c:v>3756.6</c:v>
                </c:pt>
                <c:pt idx="10267">
                  <c:v>3756.6</c:v>
                </c:pt>
                <c:pt idx="10268">
                  <c:v>3756.6</c:v>
                </c:pt>
                <c:pt idx="10269">
                  <c:v>3756.6</c:v>
                </c:pt>
                <c:pt idx="10270">
                  <c:v>3756.6</c:v>
                </c:pt>
                <c:pt idx="10271">
                  <c:v>3756.5</c:v>
                </c:pt>
                <c:pt idx="10272">
                  <c:v>3756.6</c:v>
                </c:pt>
                <c:pt idx="10273">
                  <c:v>3756.6</c:v>
                </c:pt>
                <c:pt idx="10274">
                  <c:v>3756.6</c:v>
                </c:pt>
                <c:pt idx="10275">
                  <c:v>3756.4</c:v>
                </c:pt>
                <c:pt idx="10276">
                  <c:v>3756.6</c:v>
                </c:pt>
                <c:pt idx="10277">
                  <c:v>3756.6</c:v>
                </c:pt>
                <c:pt idx="10278">
                  <c:v>3756.6</c:v>
                </c:pt>
                <c:pt idx="10279">
                  <c:v>3756.6</c:v>
                </c:pt>
                <c:pt idx="10280">
                  <c:v>3756.6</c:v>
                </c:pt>
                <c:pt idx="10281">
                  <c:v>3756.6</c:v>
                </c:pt>
                <c:pt idx="10282">
                  <c:v>3756.6</c:v>
                </c:pt>
                <c:pt idx="10283">
                  <c:v>3756.6</c:v>
                </c:pt>
                <c:pt idx="10284">
                  <c:v>3756.6</c:v>
                </c:pt>
                <c:pt idx="10285">
                  <c:v>3756.6</c:v>
                </c:pt>
                <c:pt idx="10286">
                  <c:v>3756.5</c:v>
                </c:pt>
                <c:pt idx="10287">
                  <c:v>3756.5</c:v>
                </c:pt>
                <c:pt idx="10288">
                  <c:v>3756.5</c:v>
                </c:pt>
                <c:pt idx="10289">
                  <c:v>3756.5</c:v>
                </c:pt>
                <c:pt idx="10290">
                  <c:v>3756.6</c:v>
                </c:pt>
                <c:pt idx="10291">
                  <c:v>3756.6</c:v>
                </c:pt>
                <c:pt idx="10292">
                  <c:v>3756.6</c:v>
                </c:pt>
                <c:pt idx="10293">
                  <c:v>3756.6</c:v>
                </c:pt>
                <c:pt idx="10294">
                  <c:v>3756.6</c:v>
                </c:pt>
                <c:pt idx="10295">
                  <c:v>3756.6</c:v>
                </c:pt>
                <c:pt idx="10296">
                  <c:v>3756.6</c:v>
                </c:pt>
                <c:pt idx="10297">
                  <c:v>3756.6</c:v>
                </c:pt>
                <c:pt idx="10298">
                  <c:v>3756.6</c:v>
                </c:pt>
                <c:pt idx="10299">
                  <c:v>3756.6</c:v>
                </c:pt>
                <c:pt idx="10300">
                  <c:v>3756.5</c:v>
                </c:pt>
                <c:pt idx="10301">
                  <c:v>3756.5</c:v>
                </c:pt>
                <c:pt idx="10302">
                  <c:v>3756.6</c:v>
                </c:pt>
                <c:pt idx="10303">
                  <c:v>3756.6</c:v>
                </c:pt>
                <c:pt idx="10304">
                  <c:v>3756.6</c:v>
                </c:pt>
                <c:pt idx="10305">
                  <c:v>3756.6</c:v>
                </c:pt>
                <c:pt idx="10306">
                  <c:v>3756.6</c:v>
                </c:pt>
                <c:pt idx="10307">
                  <c:v>3756.6</c:v>
                </c:pt>
                <c:pt idx="10308">
                  <c:v>3756.6</c:v>
                </c:pt>
                <c:pt idx="10309">
                  <c:v>3758</c:v>
                </c:pt>
                <c:pt idx="10310">
                  <c:v>3758.1</c:v>
                </c:pt>
                <c:pt idx="10311">
                  <c:v>3758.1</c:v>
                </c:pt>
                <c:pt idx="10312">
                  <c:v>3758.1</c:v>
                </c:pt>
                <c:pt idx="10313">
                  <c:v>3758.1</c:v>
                </c:pt>
                <c:pt idx="10314">
                  <c:v>3758.1</c:v>
                </c:pt>
                <c:pt idx="10315">
                  <c:v>3758.1</c:v>
                </c:pt>
                <c:pt idx="10316">
                  <c:v>3758.1</c:v>
                </c:pt>
                <c:pt idx="10317">
                  <c:v>3758.1</c:v>
                </c:pt>
                <c:pt idx="10318">
                  <c:v>3758.1</c:v>
                </c:pt>
                <c:pt idx="10319">
                  <c:v>3758.1</c:v>
                </c:pt>
                <c:pt idx="10320">
                  <c:v>3758.1</c:v>
                </c:pt>
                <c:pt idx="10321">
                  <c:v>3758.1</c:v>
                </c:pt>
                <c:pt idx="10322">
                  <c:v>3758.1</c:v>
                </c:pt>
                <c:pt idx="10323">
                  <c:v>3758</c:v>
                </c:pt>
                <c:pt idx="10324">
                  <c:v>3758</c:v>
                </c:pt>
                <c:pt idx="10325">
                  <c:v>3758</c:v>
                </c:pt>
                <c:pt idx="10326">
                  <c:v>3758</c:v>
                </c:pt>
                <c:pt idx="10327">
                  <c:v>3758</c:v>
                </c:pt>
                <c:pt idx="10328">
                  <c:v>3757.9</c:v>
                </c:pt>
                <c:pt idx="10329">
                  <c:v>3757.9</c:v>
                </c:pt>
                <c:pt idx="10330">
                  <c:v>3757.9</c:v>
                </c:pt>
                <c:pt idx="10331">
                  <c:v>3757.9</c:v>
                </c:pt>
                <c:pt idx="10332">
                  <c:v>3757.9</c:v>
                </c:pt>
                <c:pt idx="10333">
                  <c:v>3757.9</c:v>
                </c:pt>
                <c:pt idx="10334">
                  <c:v>3757.9</c:v>
                </c:pt>
                <c:pt idx="10335">
                  <c:v>3757.9</c:v>
                </c:pt>
                <c:pt idx="10336">
                  <c:v>3757.9</c:v>
                </c:pt>
                <c:pt idx="10337">
                  <c:v>3757.9</c:v>
                </c:pt>
                <c:pt idx="10338">
                  <c:v>3757.9</c:v>
                </c:pt>
                <c:pt idx="10339">
                  <c:v>3757.9</c:v>
                </c:pt>
                <c:pt idx="10340">
                  <c:v>3757.9</c:v>
                </c:pt>
                <c:pt idx="10341">
                  <c:v>3757.9</c:v>
                </c:pt>
                <c:pt idx="10342">
                  <c:v>3757.7</c:v>
                </c:pt>
                <c:pt idx="10343">
                  <c:v>3757.7</c:v>
                </c:pt>
                <c:pt idx="10344">
                  <c:v>3757.8</c:v>
                </c:pt>
                <c:pt idx="10345">
                  <c:v>3757.8</c:v>
                </c:pt>
                <c:pt idx="10346">
                  <c:v>3757.8</c:v>
                </c:pt>
                <c:pt idx="10347">
                  <c:v>3760.8</c:v>
                </c:pt>
                <c:pt idx="10348">
                  <c:v>3760.9</c:v>
                </c:pt>
                <c:pt idx="10349">
                  <c:v>3760.9</c:v>
                </c:pt>
                <c:pt idx="10350">
                  <c:v>3760.9</c:v>
                </c:pt>
                <c:pt idx="10351">
                  <c:v>3760.9</c:v>
                </c:pt>
                <c:pt idx="10352">
                  <c:v>3760.9</c:v>
                </c:pt>
                <c:pt idx="10353">
                  <c:v>3760.9</c:v>
                </c:pt>
                <c:pt idx="10354">
                  <c:v>3760.9</c:v>
                </c:pt>
                <c:pt idx="10355">
                  <c:v>3760.9</c:v>
                </c:pt>
                <c:pt idx="10356">
                  <c:v>3760.9</c:v>
                </c:pt>
                <c:pt idx="10357">
                  <c:v>3760.9</c:v>
                </c:pt>
                <c:pt idx="10358">
                  <c:v>3760.9</c:v>
                </c:pt>
                <c:pt idx="10359">
                  <c:v>3760.9</c:v>
                </c:pt>
                <c:pt idx="10360">
                  <c:v>3760.9</c:v>
                </c:pt>
                <c:pt idx="10361">
                  <c:v>3760.9</c:v>
                </c:pt>
                <c:pt idx="10362">
                  <c:v>3760.9</c:v>
                </c:pt>
                <c:pt idx="10363">
                  <c:v>3760.9</c:v>
                </c:pt>
                <c:pt idx="10364">
                  <c:v>3760.9</c:v>
                </c:pt>
                <c:pt idx="10365">
                  <c:v>3760.9</c:v>
                </c:pt>
                <c:pt idx="10366">
                  <c:v>3760.9</c:v>
                </c:pt>
                <c:pt idx="10367">
                  <c:v>3760.9</c:v>
                </c:pt>
                <c:pt idx="10368">
                  <c:v>3760.9</c:v>
                </c:pt>
                <c:pt idx="10369">
                  <c:v>3760.9</c:v>
                </c:pt>
                <c:pt idx="10370">
                  <c:v>3760.9</c:v>
                </c:pt>
                <c:pt idx="10371">
                  <c:v>3760.9</c:v>
                </c:pt>
                <c:pt idx="10372">
                  <c:v>3760.9</c:v>
                </c:pt>
                <c:pt idx="10373">
                  <c:v>3760.9</c:v>
                </c:pt>
                <c:pt idx="10374">
                  <c:v>3760.9</c:v>
                </c:pt>
                <c:pt idx="10375">
                  <c:v>3760.9</c:v>
                </c:pt>
                <c:pt idx="10376">
                  <c:v>3760.9</c:v>
                </c:pt>
                <c:pt idx="10377">
                  <c:v>3760.9</c:v>
                </c:pt>
                <c:pt idx="10378">
                  <c:v>3760.9</c:v>
                </c:pt>
                <c:pt idx="10379">
                  <c:v>3760.9</c:v>
                </c:pt>
                <c:pt idx="10380">
                  <c:v>3760.9</c:v>
                </c:pt>
                <c:pt idx="10381">
                  <c:v>3760.9</c:v>
                </c:pt>
                <c:pt idx="10382">
                  <c:v>3760.9</c:v>
                </c:pt>
                <c:pt idx="10383">
                  <c:v>3760.9</c:v>
                </c:pt>
                <c:pt idx="10384">
                  <c:v>3760.9</c:v>
                </c:pt>
                <c:pt idx="10385">
                  <c:v>3760.9</c:v>
                </c:pt>
                <c:pt idx="10386">
                  <c:v>3760.9</c:v>
                </c:pt>
                <c:pt idx="10387">
                  <c:v>3760.9</c:v>
                </c:pt>
                <c:pt idx="10388">
                  <c:v>3760.9</c:v>
                </c:pt>
                <c:pt idx="10389">
                  <c:v>3760.9</c:v>
                </c:pt>
                <c:pt idx="10390">
                  <c:v>3760.9</c:v>
                </c:pt>
                <c:pt idx="10391">
                  <c:v>3760.9</c:v>
                </c:pt>
                <c:pt idx="10392">
                  <c:v>3760.9</c:v>
                </c:pt>
                <c:pt idx="10393">
                  <c:v>3760.9</c:v>
                </c:pt>
                <c:pt idx="10394">
                  <c:v>3760.8</c:v>
                </c:pt>
                <c:pt idx="10395">
                  <c:v>3760.8</c:v>
                </c:pt>
                <c:pt idx="10396">
                  <c:v>3760.8</c:v>
                </c:pt>
                <c:pt idx="10397">
                  <c:v>3760.8</c:v>
                </c:pt>
                <c:pt idx="10398">
                  <c:v>3760.8</c:v>
                </c:pt>
                <c:pt idx="10399">
                  <c:v>3760.8</c:v>
                </c:pt>
                <c:pt idx="10400">
                  <c:v>3760.8</c:v>
                </c:pt>
                <c:pt idx="10401">
                  <c:v>3760.8</c:v>
                </c:pt>
                <c:pt idx="10402">
                  <c:v>3760.8</c:v>
                </c:pt>
                <c:pt idx="10403">
                  <c:v>3760.8</c:v>
                </c:pt>
                <c:pt idx="10404">
                  <c:v>3760.8</c:v>
                </c:pt>
                <c:pt idx="10405">
                  <c:v>3760.7</c:v>
                </c:pt>
                <c:pt idx="10406">
                  <c:v>3760.5</c:v>
                </c:pt>
                <c:pt idx="10407">
                  <c:v>3760.5</c:v>
                </c:pt>
                <c:pt idx="10408">
                  <c:v>3760.5</c:v>
                </c:pt>
                <c:pt idx="10409">
                  <c:v>3760.5</c:v>
                </c:pt>
                <c:pt idx="10410">
                  <c:v>3760.5</c:v>
                </c:pt>
                <c:pt idx="10411">
                  <c:v>3760.5</c:v>
                </c:pt>
                <c:pt idx="10412">
                  <c:v>3760.5</c:v>
                </c:pt>
                <c:pt idx="10413">
                  <c:v>3760.5</c:v>
                </c:pt>
                <c:pt idx="10414">
                  <c:v>3760.5</c:v>
                </c:pt>
                <c:pt idx="10415">
                  <c:v>3760.6</c:v>
                </c:pt>
                <c:pt idx="10416">
                  <c:v>3760</c:v>
                </c:pt>
                <c:pt idx="10417">
                  <c:v>3758.8</c:v>
                </c:pt>
                <c:pt idx="10418">
                  <c:v>3759.3</c:v>
                </c:pt>
                <c:pt idx="10419">
                  <c:v>3759</c:v>
                </c:pt>
                <c:pt idx="10420">
                  <c:v>3757</c:v>
                </c:pt>
                <c:pt idx="10421">
                  <c:v>3757.7</c:v>
                </c:pt>
                <c:pt idx="10422">
                  <c:v>3755.6</c:v>
                </c:pt>
                <c:pt idx="10423">
                  <c:v>3755.7</c:v>
                </c:pt>
                <c:pt idx="10424">
                  <c:v>3756.5</c:v>
                </c:pt>
                <c:pt idx="10425">
                  <c:v>3756.9</c:v>
                </c:pt>
                <c:pt idx="10426">
                  <c:v>3753.3</c:v>
                </c:pt>
                <c:pt idx="10427">
                  <c:v>3753.7</c:v>
                </c:pt>
                <c:pt idx="10428">
                  <c:v>3752.2</c:v>
                </c:pt>
                <c:pt idx="10429">
                  <c:v>3747.9</c:v>
                </c:pt>
                <c:pt idx="10430">
                  <c:v>3749</c:v>
                </c:pt>
                <c:pt idx="10431">
                  <c:v>3745.7</c:v>
                </c:pt>
                <c:pt idx="10432">
                  <c:v>3746</c:v>
                </c:pt>
                <c:pt idx="10433">
                  <c:v>3744.5</c:v>
                </c:pt>
                <c:pt idx="10434">
                  <c:v>3742.2</c:v>
                </c:pt>
                <c:pt idx="10435">
                  <c:v>3739.8</c:v>
                </c:pt>
                <c:pt idx="10436">
                  <c:v>3738</c:v>
                </c:pt>
                <c:pt idx="10437">
                  <c:v>3733.9</c:v>
                </c:pt>
                <c:pt idx="10438">
                  <c:v>3732.7</c:v>
                </c:pt>
                <c:pt idx="10439">
                  <c:v>3729.4</c:v>
                </c:pt>
                <c:pt idx="10440">
                  <c:v>3726.3</c:v>
                </c:pt>
                <c:pt idx="10441">
                  <c:v>3724.6</c:v>
                </c:pt>
                <c:pt idx="10442">
                  <c:v>3722.4</c:v>
                </c:pt>
                <c:pt idx="10443">
                  <c:v>3719.8</c:v>
                </c:pt>
                <c:pt idx="10444">
                  <c:v>3716.6</c:v>
                </c:pt>
                <c:pt idx="10445">
                  <c:v>3714.4</c:v>
                </c:pt>
                <c:pt idx="10446">
                  <c:v>3711.7</c:v>
                </c:pt>
                <c:pt idx="10447">
                  <c:v>3709.9</c:v>
                </c:pt>
                <c:pt idx="10448">
                  <c:v>3708.3</c:v>
                </c:pt>
                <c:pt idx="10449">
                  <c:v>3705.1</c:v>
                </c:pt>
                <c:pt idx="10450">
                  <c:v>3702.1</c:v>
                </c:pt>
                <c:pt idx="10451">
                  <c:v>3701.4</c:v>
                </c:pt>
                <c:pt idx="10452">
                  <c:v>3698.2</c:v>
                </c:pt>
                <c:pt idx="10453">
                  <c:v>3695.5</c:v>
                </c:pt>
                <c:pt idx="10454">
                  <c:v>3694.6</c:v>
                </c:pt>
                <c:pt idx="10455">
                  <c:v>3689.8</c:v>
                </c:pt>
                <c:pt idx="10456">
                  <c:v>3691.5</c:v>
                </c:pt>
                <c:pt idx="10457">
                  <c:v>3689</c:v>
                </c:pt>
                <c:pt idx="10458">
                  <c:v>3684.3</c:v>
                </c:pt>
                <c:pt idx="10459">
                  <c:v>3682.7</c:v>
                </c:pt>
                <c:pt idx="10460">
                  <c:v>3681.1</c:v>
                </c:pt>
                <c:pt idx="10461">
                  <c:v>3679.3</c:v>
                </c:pt>
                <c:pt idx="10462">
                  <c:v>3675</c:v>
                </c:pt>
                <c:pt idx="10463">
                  <c:v>3673.4</c:v>
                </c:pt>
                <c:pt idx="10464">
                  <c:v>3667.9</c:v>
                </c:pt>
                <c:pt idx="10465">
                  <c:v>3667.2</c:v>
                </c:pt>
                <c:pt idx="10466">
                  <c:v>3662.4</c:v>
                </c:pt>
                <c:pt idx="10467">
                  <c:v>3659.7</c:v>
                </c:pt>
                <c:pt idx="10468">
                  <c:v>3662.2</c:v>
                </c:pt>
                <c:pt idx="10469">
                  <c:v>3657.8</c:v>
                </c:pt>
                <c:pt idx="10470">
                  <c:v>3657.2</c:v>
                </c:pt>
                <c:pt idx="10471">
                  <c:v>3651.9</c:v>
                </c:pt>
                <c:pt idx="10472">
                  <c:v>3652.2</c:v>
                </c:pt>
                <c:pt idx="10473">
                  <c:v>3647.2</c:v>
                </c:pt>
                <c:pt idx="10474">
                  <c:v>3646.5</c:v>
                </c:pt>
                <c:pt idx="10475">
                  <c:v>3645.5</c:v>
                </c:pt>
                <c:pt idx="10476">
                  <c:v>3640.5</c:v>
                </c:pt>
                <c:pt idx="10477">
                  <c:v>3641.5</c:v>
                </c:pt>
                <c:pt idx="10478">
                  <c:v>3636.1</c:v>
                </c:pt>
                <c:pt idx="10479">
                  <c:v>3635</c:v>
                </c:pt>
                <c:pt idx="10480">
                  <c:v>3630</c:v>
                </c:pt>
                <c:pt idx="10481">
                  <c:v>3629.3</c:v>
                </c:pt>
                <c:pt idx="10482">
                  <c:v>3626.9</c:v>
                </c:pt>
                <c:pt idx="10483">
                  <c:v>3626.2</c:v>
                </c:pt>
                <c:pt idx="10484">
                  <c:v>3620.6</c:v>
                </c:pt>
                <c:pt idx="10485">
                  <c:v>3620.8</c:v>
                </c:pt>
                <c:pt idx="10486">
                  <c:v>3619.4</c:v>
                </c:pt>
                <c:pt idx="10487">
                  <c:v>3615.2</c:v>
                </c:pt>
                <c:pt idx="10488">
                  <c:v>3610.7</c:v>
                </c:pt>
                <c:pt idx="10489">
                  <c:v>3610.8</c:v>
                </c:pt>
                <c:pt idx="10490">
                  <c:v>3605.5</c:v>
                </c:pt>
                <c:pt idx="10491">
                  <c:v>3602.4</c:v>
                </c:pt>
                <c:pt idx="10492">
                  <c:v>3603.8</c:v>
                </c:pt>
                <c:pt idx="10493">
                  <c:v>3600.2</c:v>
                </c:pt>
                <c:pt idx="10494">
                  <c:v>3600.5</c:v>
                </c:pt>
                <c:pt idx="10495">
                  <c:v>3599.8</c:v>
                </c:pt>
                <c:pt idx="10496">
                  <c:v>3594.9</c:v>
                </c:pt>
                <c:pt idx="10497">
                  <c:v>3592</c:v>
                </c:pt>
                <c:pt idx="10498">
                  <c:v>3592</c:v>
                </c:pt>
                <c:pt idx="10499">
                  <c:v>3590.5</c:v>
                </c:pt>
                <c:pt idx="10500">
                  <c:v>3585.2</c:v>
                </c:pt>
                <c:pt idx="10501">
                  <c:v>3584.5</c:v>
                </c:pt>
                <c:pt idx="10502">
                  <c:v>3580.2</c:v>
                </c:pt>
                <c:pt idx="10503">
                  <c:v>3578.9</c:v>
                </c:pt>
                <c:pt idx="10504">
                  <c:v>3577.5</c:v>
                </c:pt>
                <c:pt idx="10505">
                  <c:v>3575.5</c:v>
                </c:pt>
                <c:pt idx="10506">
                  <c:v>3573.1</c:v>
                </c:pt>
                <c:pt idx="10507">
                  <c:v>3568.2</c:v>
                </c:pt>
                <c:pt idx="10508">
                  <c:v>3566.9</c:v>
                </c:pt>
                <c:pt idx="10509">
                  <c:v>3565.8</c:v>
                </c:pt>
                <c:pt idx="10510">
                  <c:v>3560.7</c:v>
                </c:pt>
                <c:pt idx="10511">
                  <c:v>3559.1</c:v>
                </c:pt>
                <c:pt idx="10512">
                  <c:v>3557.8</c:v>
                </c:pt>
                <c:pt idx="10513">
                  <c:v>3552.6</c:v>
                </c:pt>
                <c:pt idx="10514">
                  <c:v>3551.5</c:v>
                </c:pt>
                <c:pt idx="10515">
                  <c:v>3550</c:v>
                </c:pt>
                <c:pt idx="10516">
                  <c:v>3547.7</c:v>
                </c:pt>
                <c:pt idx="10517">
                  <c:v>3546.7</c:v>
                </c:pt>
                <c:pt idx="10518">
                  <c:v>3543.1</c:v>
                </c:pt>
                <c:pt idx="10519">
                  <c:v>3540.2</c:v>
                </c:pt>
                <c:pt idx="10520">
                  <c:v>3538.9</c:v>
                </c:pt>
                <c:pt idx="10521">
                  <c:v>3534</c:v>
                </c:pt>
                <c:pt idx="10522">
                  <c:v>3532.8</c:v>
                </c:pt>
                <c:pt idx="10523">
                  <c:v>3531.7</c:v>
                </c:pt>
                <c:pt idx="10524">
                  <c:v>3530.6</c:v>
                </c:pt>
                <c:pt idx="10525">
                  <c:v>3529.2</c:v>
                </c:pt>
                <c:pt idx="10526">
                  <c:v>3526.3</c:v>
                </c:pt>
                <c:pt idx="10527">
                  <c:v>3523</c:v>
                </c:pt>
                <c:pt idx="10528">
                  <c:v>3522.4</c:v>
                </c:pt>
                <c:pt idx="10529">
                  <c:v>3520</c:v>
                </c:pt>
                <c:pt idx="10530">
                  <c:v>3518.8</c:v>
                </c:pt>
                <c:pt idx="10531">
                  <c:v>3516.1</c:v>
                </c:pt>
                <c:pt idx="10532">
                  <c:v>3515.3</c:v>
                </c:pt>
                <c:pt idx="10533">
                  <c:v>3514.5</c:v>
                </c:pt>
                <c:pt idx="10534">
                  <c:v>3512.5</c:v>
                </c:pt>
                <c:pt idx="10535">
                  <c:v>3511</c:v>
                </c:pt>
                <c:pt idx="10536">
                  <c:v>3511.5</c:v>
                </c:pt>
                <c:pt idx="10537">
                  <c:v>3510.5</c:v>
                </c:pt>
                <c:pt idx="10538">
                  <c:v>3509.7</c:v>
                </c:pt>
                <c:pt idx="10539">
                  <c:v>3510</c:v>
                </c:pt>
                <c:pt idx="10540">
                  <c:v>3507</c:v>
                </c:pt>
                <c:pt idx="10541">
                  <c:v>3506.4</c:v>
                </c:pt>
                <c:pt idx="10542">
                  <c:v>3506.5</c:v>
                </c:pt>
                <c:pt idx="10543">
                  <c:v>3506.1</c:v>
                </c:pt>
                <c:pt idx="10544">
                  <c:v>3506.6</c:v>
                </c:pt>
                <c:pt idx="10545">
                  <c:v>3506.3</c:v>
                </c:pt>
                <c:pt idx="10546">
                  <c:v>3506.3</c:v>
                </c:pt>
                <c:pt idx="10547">
                  <c:v>3506.2</c:v>
                </c:pt>
                <c:pt idx="10548">
                  <c:v>3506.1</c:v>
                </c:pt>
                <c:pt idx="10549">
                  <c:v>3506.5</c:v>
                </c:pt>
                <c:pt idx="10550">
                  <c:v>3506.1</c:v>
                </c:pt>
                <c:pt idx="10551">
                  <c:v>3506</c:v>
                </c:pt>
                <c:pt idx="10552">
                  <c:v>3506.2</c:v>
                </c:pt>
                <c:pt idx="10553">
                  <c:v>3506.2</c:v>
                </c:pt>
                <c:pt idx="10554">
                  <c:v>3506.1</c:v>
                </c:pt>
                <c:pt idx="10555">
                  <c:v>3506.2</c:v>
                </c:pt>
                <c:pt idx="10556">
                  <c:v>3506.1</c:v>
                </c:pt>
                <c:pt idx="10557">
                  <c:v>3506.2</c:v>
                </c:pt>
                <c:pt idx="10558">
                  <c:v>3506.2</c:v>
                </c:pt>
                <c:pt idx="10559">
                  <c:v>3506.1</c:v>
                </c:pt>
                <c:pt idx="10560">
                  <c:v>3506.2</c:v>
                </c:pt>
                <c:pt idx="10561">
                  <c:v>3505.8</c:v>
                </c:pt>
                <c:pt idx="10562">
                  <c:v>3505.8</c:v>
                </c:pt>
                <c:pt idx="10563">
                  <c:v>3505.7</c:v>
                </c:pt>
                <c:pt idx="10564">
                  <c:v>3505.5</c:v>
                </c:pt>
                <c:pt idx="10565">
                  <c:v>3505.6</c:v>
                </c:pt>
                <c:pt idx="10566">
                  <c:v>3505.5</c:v>
                </c:pt>
                <c:pt idx="10567">
                  <c:v>3505.7</c:v>
                </c:pt>
                <c:pt idx="10568">
                  <c:v>3505.6</c:v>
                </c:pt>
                <c:pt idx="10569">
                  <c:v>3505.7</c:v>
                </c:pt>
                <c:pt idx="10570">
                  <c:v>3505.5</c:v>
                </c:pt>
                <c:pt idx="10571">
                  <c:v>3505.5</c:v>
                </c:pt>
                <c:pt idx="10572">
                  <c:v>3505.5</c:v>
                </c:pt>
                <c:pt idx="10573">
                  <c:v>3505.3</c:v>
                </c:pt>
                <c:pt idx="10574">
                  <c:v>3505.6</c:v>
                </c:pt>
                <c:pt idx="10575">
                  <c:v>3505.4</c:v>
                </c:pt>
                <c:pt idx="10576">
                  <c:v>3505.4</c:v>
                </c:pt>
                <c:pt idx="10577">
                  <c:v>3505.4</c:v>
                </c:pt>
                <c:pt idx="10578">
                  <c:v>3505.5</c:v>
                </c:pt>
                <c:pt idx="10579">
                  <c:v>3505.4</c:v>
                </c:pt>
                <c:pt idx="10580">
                  <c:v>3505.3</c:v>
                </c:pt>
                <c:pt idx="10581">
                  <c:v>3504.8</c:v>
                </c:pt>
                <c:pt idx="10582">
                  <c:v>3504.9</c:v>
                </c:pt>
                <c:pt idx="10583">
                  <c:v>3504.8</c:v>
                </c:pt>
                <c:pt idx="10584">
                  <c:v>3504.9</c:v>
                </c:pt>
                <c:pt idx="10585">
                  <c:v>3504.7</c:v>
                </c:pt>
                <c:pt idx="10586">
                  <c:v>3504.8</c:v>
                </c:pt>
                <c:pt idx="10587">
                  <c:v>3505</c:v>
                </c:pt>
                <c:pt idx="10588">
                  <c:v>3505.1</c:v>
                </c:pt>
                <c:pt idx="10589">
                  <c:v>3505.1</c:v>
                </c:pt>
                <c:pt idx="10590">
                  <c:v>3505</c:v>
                </c:pt>
                <c:pt idx="10591">
                  <c:v>3504.6</c:v>
                </c:pt>
                <c:pt idx="10592">
                  <c:v>3504.8</c:v>
                </c:pt>
                <c:pt idx="10593">
                  <c:v>3504.5</c:v>
                </c:pt>
                <c:pt idx="10594">
                  <c:v>3504.6</c:v>
                </c:pt>
                <c:pt idx="10595">
                  <c:v>3504.6</c:v>
                </c:pt>
                <c:pt idx="10596">
                  <c:v>3504.7</c:v>
                </c:pt>
                <c:pt idx="10597">
                  <c:v>3504.4</c:v>
                </c:pt>
                <c:pt idx="10598">
                  <c:v>3503</c:v>
                </c:pt>
                <c:pt idx="10599">
                  <c:v>3504.2</c:v>
                </c:pt>
                <c:pt idx="10600">
                  <c:v>3504.2</c:v>
                </c:pt>
                <c:pt idx="10601">
                  <c:v>3504.2</c:v>
                </c:pt>
                <c:pt idx="10602">
                  <c:v>3504.2</c:v>
                </c:pt>
                <c:pt idx="10603">
                  <c:v>3504</c:v>
                </c:pt>
                <c:pt idx="10604">
                  <c:v>3504</c:v>
                </c:pt>
                <c:pt idx="10605">
                  <c:v>3504</c:v>
                </c:pt>
                <c:pt idx="10606">
                  <c:v>3503.8</c:v>
                </c:pt>
                <c:pt idx="10607">
                  <c:v>3504</c:v>
                </c:pt>
                <c:pt idx="10608">
                  <c:v>3504</c:v>
                </c:pt>
                <c:pt idx="10609">
                  <c:v>3503.9</c:v>
                </c:pt>
                <c:pt idx="10610">
                  <c:v>3504</c:v>
                </c:pt>
                <c:pt idx="10611">
                  <c:v>3503.8</c:v>
                </c:pt>
                <c:pt idx="10612">
                  <c:v>3503.9</c:v>
                </c:pt>
                <c:pt idx="10613">
                  <c:v>3503.9</c:v>
                </c:pt>
                <c:pt idx="10614">
                  <c:v>3503.8</c:v>
                </c:pt>
                <c:pt idx="10615">
                  <c:v>3503.9</c:v>
                </c:pt>
                <c:pt idx="10616">
                  <c:v>3503.9</c:v>
                </c:pt>
                <c:pt idx="10617">
                  <c:v>3503.9</c:v>
                </c:pt>
                <c:pt idx="10618">
                  <c:v>3503.9</c:v>
                </c:pt>
                <c:pt idx="10619">
                  <c:v>3503.9</c:v>
                </c:pt>
                <c:pt idx="10620">
                  <c:v>3503.9</c:v>
                </c:pt>
                <c:pt idx="10621">
                  <c:v>3503.7</c:v>
                </c:pt>
                <c:pt idx="10622">
                  <c:v>3503.9</c:v>
                </c:pt>
                <c:pt idx="10623">
                  <c:v>3503.9</c:v>
                </c:pt>
                <c:pt idx="10624">
                  <c:v>3503.8</c:v>
                </c:pt>
                <c:pt idx="10625">
                  <c:v>3503.9</c:v>
                </c:pt>
                <c:pt idx="10626">
                  <c:v>3503.9</c:v>
                </c:pt>
                <c:pt idx="10627">
                  <c:v>3503.9</c:v>
                </c:pt>
                <c:pt idx="10628">
                  <c:v>3503.8</c:v>
                </c:pt>
                <c:pt idx="10629">
                  <c:v>3503.8</c:v>
                </c:pt>
                <c:pt idx="10630">
                  <c:v>3503.9</c:v>
                </c:pt>
                <c:pt idx="10631">
                  <c:v>3503.7</c:v>
                </c:pt>
                <c:pt idx="10632">
                  <c:v>3503.9</c:v>
                </c:pt>
                <c:pt idx="10633">
                  <c:v>3503.9</c:v>
                </c:pt>
                <c:pt idx="10634">
                  <c:v>3503.6</c:v>
                </c:pt>
                <c:pt idx="10635">
                  <c:v>3503.7</c:v>
                </c:pt>
                <c:pt idx="10636">
                  <c:v>3503.7</c:v>
                </c:pt>
                <c:pt idx="10637">
                  <c:v>3503.8</c:v>
                </c:pt>
                <c:pt idx="10638">
                  <c:v>3503.7</c:v>
                </c:pt>
                <c:pt idx="10639">
                  <c:v>3503.7</c:v>
                </c:pt>
                <c:pt idx="10640">
                  <c:v>3503.8</c:v>
                </c:pt>
                <c:pt idx="10641">
                  <c:v>3503.8</c:v>
                </c:pt>
                <c:pt idx="10642">
                  <c:v>3503.8</c:v>
                </c:pt>
                <c:pt idx="10643">
                  <c:v>3503.8</c:v>
                </c:pt>
                <c:pt idx="10644">
                  <c:v>3503.8</c:v>
                </c:pt>
                <c:pt idx="10645">
                  <c:v>3503.9</c:v>
                </c:pt>
                <c:pt idx="10646">
                  <c:v>3503.9</c:v>
                </c:pt>
                <c:pt idx="10647">
                  <c:v>3503.7</c:v>
                </c:pt>
                <c:pt idx="10648">
                  <c:v>3503.7</c:v>
                </c:pt>
                <c:pt idx="10649">
                  <c:v>3503.8</c:v>
                </c:pt>
                <c:pt idx="10650">
                  <c:v>3503.7</c:v>
                </c:pt>
                <c:pt idx="10651">
                  <c:v>3503.9</c:v>
                </c:pt>
                <c:pt idx="10652">
                  <c:v>3503.9</c:v>
                </c:pt>
                <c:pt idx="10653">
                  <c:v>3503.9</c:v>
                </c:pt>
                <c:pt idx="10654">
                  <c:v>3503.9</c:v>
                </c:pt>
                <c:pt idx="10655">
                  <c:v>3503.8</c:v>
                </c:pt>
                <c:pt idx="10656">
                  <c:v>3503.9</c:v>
                </c:pt>
                <c:pt idx="10657">
                  <c:v>3503.9</c:v>
                </c:pt>
                <c:pt idx="10658">
                  <c:v>3503.9</c:v>
                </c:pt>
                <c:pt idx="10659">
                  <c:v>3504</c:v>
                </c:pt>
                <c:pt idx="10660">
                  <c:v>3504</c:v>
                </c:pt>
                <c:pt idx="10661">
                  <c:v>3503.9</c:v>
                </c:pt>
                <c:pt idx="10662">
                  <c:v>3503.9</c:v>
                </c:pt>
                <c:pt idx="10663">
                  <c:v>3503.9</c:v>
                </c:pt>
                <c:pt idx="10664">
                  <c:v>3503.9</c:v>
                </c:pt>
                <c:pt idx="10665">
                  <c:v>3503.9</c:v>
                </c:pt>
                <c:pt idx="10666">
                  <c:v>3504</c:v>
                </c:pt>
                <c:pt idx="10667">
                  <c:v>3504</c:v>
                </c:pt>
                <c:pt idx="10668">
                  <c:v>3503.9</c:v>
                </c:pt>
                <c:pt idx="10669">
                  <c:v>3503.7</c:v>
                </c:pt>
                <c:pt idx="10670">
                  <c:v>3503.8</c:v>
                </c:pt>
                <c:pt idx="10671">
                  <c:v>3501.6</c:v>
                </c:pt>
                <c:pt idx="10672">
                  <c:v>3503.6</c:v>
                </c:pt>
                <c:pt idx="10673">
                  <c:v>3503.7</c:v>
                </c:pt>
                <c:pt idx="10674">
                  <c:v>3503.8</c:v>
                </c:pt>
                <c:pt idx="10675">
                  <c:v>3503.8</c:v>
                </c:pt>
                <c:pt idx="10676">
                  <c:v>3503.8</c:v>
                </c:pt>
                <c:pt idx="10677">
                  <c:v>3503.7</c:v>
                </c:pt>
                <c:pt idx="10678">
                  <c:v>3503.9</c:v>
                </c:pt>
                <c:pt idx="10679">
                  <c:v>3503.7</c:v>
                </c:pt>
                <c:pt idx="10680">
                  <c:v>3503.8</c:v>
                </c:pt>
                <c:pt idx="10681">
                  <c:v>3503.8</c:v>
                </c:pt>
                <c:pt idx="10682">
                  <c:v>3503.8</c:v>
                </c:pt>
                <c:pt idx="10683">
                  <c:v>3503.7</c:v>
                </c:pt>
                <c:pt idx="10684">
                  <c:v>3503.7</c:v>
                </c:pt>
                <c:pt idx="10685">
                  <c:v>3503.8</c:v>
                </c:pt>
                <c:pt idx="10686">
                  <c:v>3503.8</c:v>
                </c:pt>
                <c:pt idx="10687">
                  <c:v>3502.6</c:v>
                </c:pt>
                <c:pt idx="10688">
                  <c:v>3502.5</c:v>
                </c:pt>
                <c:pt idx="10689">
                  <c:v>3502.3</c:v>
                </c:pt>
                <c:pt idx="10690">
                  <c:v>3502.5</c:v>
                </c:pt>
                <c:pt idx="10691">
                  <c:v>3501.8</c:v>
                </c:pt>
                <c:pt idx="10692">
                  <c:v>3501.8</c:v>
                </c:pt>
                <c:pt idx="10693">
                  <c:v>3501.9</c:v>
                </c:pt>
                <c:pt idx="10694">
                  <c:v>3502</c:v>
                </c:pt>
                <c:pt idx="10695">
                  <c:v>3501.8</c:v>
                </c:pt>
                <c:pt idx="10696">
                  <c:v>3501.9</c:v>
                </c:pt>
                <c:pt idx="10697">
                  <c:v>3501.8</c:v>
                </c:pt>
                <c:pt idx="10698">
                  <c:v>3501.7</c:v>
                </c:pt>
                <c:pt idx="10699">
                  <c:v>3501.8</c:v>
                </c:pt>
                <c:pt idx="10700">
                  <c:v>3501.8</c:v>
                </c:pt>
                <c:pt idx="10701">
                  <c:v>3501.8</c:v>
                </c:pt>
                <c:pt idx="10702">
                  <c:v>3501.8</c:v>
                </c:pt>
                <c:pt idx="10703">
                  <c:v>3501.9</c:v>
                </c:pt>
                <c:pt idx="10704">
                  <c:v>3501.9</c:v>
                </c:pt>
                <c:pt idx="10705">
                  <c:v>3501.8</c:v>
                </c:pt>
                <c:pt idx="10706">
                  <c:v>3501.8</c:v>
                </c:pt>
                <c:pt idx="10707">
                  <c:v>3501.7</c:v>
                </c:pt>
                <c:pt idx="10708">
                  <c:v>3501.8</c:v>
                </c:pt>
                <c:pt idx="10709">
                  <c:v>3501.8</c:v>
                </c:pt>
                <c:pt idx="10710">
                  <c:v>3501.8</c:v>
                </c:pt>
                <c:pt idx="10711">
                  <c:v>3501.5</c:v>
                </c:pt>
                <c:pt idx="10712">
                  <c:v>3501.8</c:v>
                </c:pt>
                <c:pt idx="10713">
                  <c:v>3501.7</c:v>
                </c:pt>
                <c:pt idx="10714">
                  <c:v>3501.7</c:v>
                </c:pt>
                <c:pt idx="10715">
                  <c:v>3501.8</c:v>
                </c:pt>
                <c:pt idx="10716">
                  <c:v>3501.9</c:v>
                </c:pt>
                <c:pt idx="10717">
                  <c:v>3501.1</c:v>
                </c:pt>
                <c:pt idx="10718">
                  <c:v>3501.1</c:v>
                </c:pt>
                <c:pt idx="10719">
                  <c:v>3501</c:v>
                </c:pt>
                <c:pt idx="10720">
                  <c:v>3501.1</c:v>
                </c:pt>
                <c:pt idx="10721">
                  <c:v>3501</c:v>
                </c:pt>
                <c:pt idx="10722">
                  <c:v>3500.9</c:v>
                </c:pt>
                <c:pt idx="10723">
                  <c:v>3501</c:v>
                </c:pt>
                <c:pt idx="10724">
                  <c:v>3500.9</c:v>
                </c:pt>
                <c:pt idx="10725">
                  <c:v>3501</c:v>
                </c:pt>
                <c:pt idx="10726">
                  <c:v>3500.9</c:v>
                </c:pt>
                <c:pt idx="10727">
                  <c:v>3500.9</c:v>
                </c:pt>
                <c:pt idx="10728">
                  <c:v>3500.9</c:v>
                </c:pt>
                <c:pt idx="10729">
                  <c:v>3500.9</c:v>
                </c:pt>
                <c:pt idx="10730">
                  <c:v>3500.9</c:v>
                </c:pt>
                <c:pt idx="10731">
                  <c:v>3500.8</c:v>
                </c:pt>
                <c:pt idx="10732">
                  <c:v>3500.8</c:v>
                </c:pt>
                <c:pt idx="10733">
                  <c:v>3500.9</c:v>
                </c:pt>
                <c:pt idx="10734">
                  <c:v>3500.9</c:v>
                </c:pt>
                <c:pt idx="10735">
                  <c:v>3500.8</c:v>
                </c:pt>
                <c:pt idx="10736">
                  <c:v>3500.8</c:v>
                </c:pt>
                <c:pt idx="10737">
                  <c:v>3501</c:v>
                </c:pt>
                <c:pt idx="10738">
                  <c:v>3501.1</c:v>
                </c:pt>
                <c:pt idx="10739">
                  <c:v>3500.9</c:v>
                </c:pt>
                <c:pt idx="10740">
                  <c:v>3501</c:v>
                </c:pt>
                <c:pt idx="10741">
                  <c:v>3500.9</c:v>
                </c:pt>
                <c:pt idx="10742">
                  <c:v>3500.8</c:v>
                </c:pt>
                <c:pt idx="10743">
                  <c:v>3500.9</c:v>
                </c:pt>
                <c:pt idx="10744">
                  <c:v>3501</c:v>
                </c:pt>
                <c:pt idx="10745">
                  <c:v>3501</c:v>
                </c:pt>
                <c:pt idx="10746">
                  <c:v>3500.8</c:v>
                </c:pt>
                <c:pt idx="10747">
                  <c:v>3500.9</c:v>
                </c:pt>
                <c:pt idx="10748">
                  <c:v>3500.8</c:v>
                </c:pt>
                <c:pt idx="10749">
                  <c:v>3501</c:v>
                </c:pt>
                <c:pt idx="10750">
                  <c:v>3501</c:v>
                </c:pt>
                <c:pt idx="10751">
                  <c:v>3501.1</c:v>
                </c:pt>
                <c:pt idx="10752">
                  <c:v>3501.1</c:v>
                </c:pt>
                <c:pt idx="10753">
                  <c:v>3499.7</c:v>
                </c:pt>
                <c:pt idx="10754">
                  <c:v>3501</c:v>
                </c:pt>
                <c:pt idx="10755">
                  <c:v>3500</c:v>
                </c:pt>
                <c:pt idx="10756">
                  <c:v>3500.6</c:v>
                </c:pt>
                <c:pt idx="10757">
                  <c:v>3500.8</c:v>
                </c:pt>
                <c:pt idx="10758">
                  <c:v>3500.3</c:v>
                </c:pt>
                <c:pt idx="10759">
                  <c:v>3499.8</c:v>
                </c:pt>
                <c:pt idx="10760">
                  <c:v>3500</c:v>
                </c:pt>
                <c:pt idx="10761">
                  <c:v>3499.7</c:v>
                </c:pt>
                <c:pt idx="10762">
                  <c:v>3500.2</c:v>
                </c:pt>
                <c:pt idx="10763">
                  <c:v>3499.8</c:v>
                </c:pt>
                <c:pt idx="10764">
                  <c:v>3500.4</c:v>
                </c:pt>
                <c:pt idx="10765">
                  <c:v>3500.5</c:v>
                </c:pt>
                <c:pt idx="10766">
                  <c:v>3499.7</c:v>
                </c:pt>
                <c:pt idx="10767">
                  <c:v>3499.8</c:v>
                </c:pt>
                <c:pt idx="10768">
                  <c:v>3500.9</c:v>
                </c:pt>
                <c:pt idx="10769">
                  <c:v>3499.7</c:v>
                </c:pt>
                <c:pt idx="10770">
                  <c:v>3499.9</c:v>
                </c:pt>
                <c:pt idx="10771">
                  <c:v>3499.9</c:v>
                </c:pt>
                <c:pt idx="10772">
                  <c:v>3499.9</c:v>
                </c:pt>
                <c:pt idx="10773">
                  <c:v>3499.9</c:v>
                </c:pt>
                <c:pt idx="10774">
                  <c:v>3500</c:v>
                </c:pt>
                <c:pt idx="10775">
                  <c:v>3499.8</c:v>
                </c:pt>
                <c:pt idx="10776">
                  <c:v>3500</c:v>
                </c:pt>
                <c:pt idx="10777">
                  <c:v>3500</c:v>
                </c:pt>
                <c:pt idx="10778">
                  <c:v>3499.9</c:v>
                </c:pt>
                <c:pt idx="10779">
                  <c:v>3499.9</c:v>
                </c:pt>
                <c:pt idx="10780">
                  <c:v>3499.9</c:v>
                </c:pt>
                <c:pt idx="10781">
                  <c:v>3499.8</c:v>
                </c:pt>
                <c:pt idx="10782">
                  <c:v>3499.7</c:v>
                </c:pt>
                <c:pt idx="10783">
                  <c:v>3499.8</c:v>
                </c:pt>
                <c:pt idx="10784">
                  <c:v>3499.8</c:v>
                </c:pt>
                <c:pt idx="10785">
                  <c:v>3499.9</c:v>
                </c:pt>
                <c:pt idx="10786">
                  <c:v>3499.9</c:v>
                </c:pt>
                <c:pt idx="10787">
                  <c:v>3499.8</c:v>
                </c:pt>
                <c:pt idx="10788">
                  <c:v>3499.9</c:v>
                </c:pt>
                <c:pt idx="10789">
                  <c:v>3499.8</c:v>
                </c:pt>
                <c:pt idx="10790">
                  <c:v>3500.3</c:v>
                </c:pt>
                <c:pt idx="10791">
                  <c:v>3499.8</c:v>
                </c:pt>
                <c:pt idx="10792">
                  <c:v>3499.9</c:v>
                </c:pt>
                <c:pt idx="10793">
                  <c:v>3499.6</c:v>
                </c:pt>
                <c:pt idx="10794">
                  <c:v>3499.8</c:v>
                </c:pt>
                <c:pt idx="10795">
                  <c:v>3499.8</c:v>
                </c:pt>
                <c:pt idx="10796">
                  <c:v>3500.7</c:v>
                </c:pt>
                <c:pt idx="10797">
                  <c:v>3499.5</c:v>
                </c:pt>
                <c:pt idx="10798">
                  <c:v>3499.5</c:v>
                </c:pt>
                <c:pt idx="10799">
                  <c:v>3499.7</c:v>
                </c:pt>
                <c:pt idx="10800">
                  <c:v>3499.5</c:v>
                </c:pt>
                <c:pt idx="10801">
                  <c:v>3499.6</c:v>
                </c:pt>
                <c:pt idx="10802">
                  <c:v>3499.6</c:v>
                </c:pt>
                <c:pt idx="10803">
                  <c:v>3499.7</c:v>
                </c:pt>
                <c:pt idx="10804">
                  <c:v>3500.1</c:v>
                </c:pt>
                <c:pt idx="10805">
                  <c:v>3500.7</c:v>
                </c:pt>
                <c:pt idx="10806">
                  <c:v>3500.2</c:v>
                </c:pt>
                <c:pt idx="10807">
                  <c:v>3499.6</c:v>
                </c:pt>
                <c:pt idx="10808">
                  <c:v>3500.1</c:v>
                </c:pt>
                <c:pt idx="10809">
                  <c:v>3499.6</c:v>
                </c:pt>
                <c:pt idx="10810">
                  <c:v>3499.7</c:v>
                </c:pt>
                <c:pt idx="10811">
                  <c:v>3499.4</c:v>
                </c:pt>
                <c:pt idx="10812">
                  <c:v>3498.5</c:v>
                </c:pt>
                <c:pt idx="10813">
                  <c:v>3498.7</c:v>
                </c:pt>
                <c:pt idx="10814">
                  <c:v>3499.3</c:v>
                </c:pt>
                <c:pt idx="10815">
                  <c:v>3495.7</c:v>
                </c:pt>
                <c:pt idx="10816">
                  <c:v>3495.7</c:v>
                </c:pt>
                <c:pt idx="10817">
                  <c:v>3496.7</c:v>
                </c:pt>
                <c:pt idx="10818">
                  <c:v>3495.7</c:v>
                </c:pt>
                <c:pt idx="10819">
                  <c:v>3495.6</c:v>
                </c:pt>
                <c:pt idx="10820">
                  <c:v>3495.7</c:v>
                </c:pt>
                <c:pt idx="10821">
                  <c:v>3496</c:v>
                </c:pt>
                <c:pt idx="10822">
                  <c:v>3495.7</c:v>
                </c:pt>
                <c:pt idx="10823">
                  <c:v>3495.9</c:v>
                </c:pt>
                <c:pt idx="10824">
                  <c:v>3495.2</c:v>
                </c:pt>
                <c:pt idx="10825">
                  <c:v>3495.2</c:v>
                </c:pt>
                <c:pt idx="10826">
                  <c:v>3495.3</c:v>
                </c:pt>
                <c:pt idx="10827">
                  <c:v>3495.5</c:v>
                </c:pt>
                <c:pt idx="10828">
                  <c:v>3495.5</c:v>
                </c:pt>
                <c:pt idx="10829">
                  <c:v>3495.8</c:v>
                </c:pt>
                <c:pt idx="10830">
                  <c:v>3496.1</c:v>
                </c:pt>
                <c:pt idx="10831">
                  <c:v>3495.8</c:v>
                </c:pt>
                <c:pt idx="10832">
                  <c:v>3496.4</c:v>
                </c:pt>
                <c:pt idx="10833">
                  <c:v>3495.5</c:v>
                </c:pt>
                <c:pt idx="10834">
                  <c:v>3496</c:v>
                </c:pt>
                <c:pt idx="10835">
                  <c:v>3496.4</c:v>
                </c:pt>
                <c:pt idx="10836">
                  <c:v>3495.6</c:v>
                </c:pt>
                <c:pt idx="10837">
                  <c:v>3495.3</c:v>
                </c:pt>
                <c:pt idx="10838">
                  <c:v>3495.5</c:v>
                </c:pt>
                <c:pt idx="10839">
                  <c:v>3495.6</c:v>
                </c:pt>
                <c:pt idx="10840">
                  <c:v>3495.5</c:v>
                </c:pt>
                <c:pt idx="10841">
                  <c:v>3495.3</c:v>
                </c:pt>
                <c:pt idx="10842">
                  <c:v>3495.3</c:v>
                </c:pt>
                <c:pt idx="10843">
                  <c:v>3495.4</c:v>
                </c:pt>
                <c:pt idx="10844">
                  <c:v>3495.3</c:v>
                </c:pt>
                <c:pt idx="10845">
                  <c:v>3495.6</c:v>
                </c:pt>
                <c:pt idx="10846">
                  <c:v>3495.5</c:v>
                </c:pt>
                <c:pt idx="10847">
                  <c:v>3495.5</c:v>
                </c:pt>
                <c:pt idx="10848">
                  <c:v>3495.6</c:v>
                </c:pt>
                <c:pt idx="10849">
                  <c:v>3495.6</c:v>
                </c:pt>
                <c:pt idx="10850">
                  <c:v>3495.5</c:v>
                </c:pt>
                <c:pt idx="10851">
                  <c:v>3495.4</c:v>
                </c:pt>
                <c:pt idx="10852">
                  <c:v>3495.4</c:v>
                </c:pt>
                <c:pt idx="10853">
                  <c:v>3496.5</c:v>
                </c:pt>
                <c:pt idx="10854">
                  <c:v>3495.6</c:v>
                </c:pt>
                <c:pt idx="10855">
                  <c:v>3495.5</c:v>
                </c:pt>
                <c:pt idx="10856">
                  <c:v>3495.8</c:v>
                </c:pt>
                <c:pt idx="10857">
                  <c:v>3495.3</c:v>
                </c:pt>
                <c:pt idx="10858">
                  <c:v>3495.4</c:v>
                </c:pt>
                <c:pt idx="10859">
                  <c:v>3495.4</c:v>
                </c:pt>
                <c:pt idx="10860">
                  <c:v>3495.4</c:v>
                </c:pt>
                <c:pt idx="10861">
                  <c:v>3495.5</c:v>
                </c:pt>
                <c:pt idx="10862">
                  <c:v>3495.3</c:v>
                </c:pt>
                <c:pt idx="10863">
                  <c:v>3495.6</c:v>
                </c:pt>
                <c:pt idx="10864">
                  <c:v>3495.4</c:v>
                </c:pt>
                <c:pt idx="10865">
                  <c:v>3495.4</c:v>
                </c:pt>
                <c:pt idx="10866">
                  <c:v>3494.8</c:v>
                </c:pt>
                <c:pt idx="10867">
                  <c:v>3494.8</c:v>
                </c:pt>
                <c:pt idx="10868">
                  <c:v>3494.9</c:v>
                </c:pt>
                <c:pt idx="10869">
                  <c:v>3494.7</c:v>
                </c:pt>
                <c:pt idx="10870">
                  <c:v>3495</c:v>
                </c:pt>
                <c:pt idx="10871">
                  <c:v>3494.5</c:v>
                </c:pt>
                <c:pt idx="10872">
                  <c:v>3495.7</c:v>
                </c:pt>
                <c:pt idx="10873">
                  <c:v>3495.1</c:v>
                </c:pt>
                <c:pt idx="10874">
                  <c:v>3495.8</c:v>
                </c:pt>
                <c:pt idx="10875">
                  <c:v>3495.2</c:v>
                </c:pt>
                <c:pt idx="10876">
                  <c:v>3495</c:v>
                </c:pt>
                <c:pt idx="10877">
                  <c:v>3495.1</c:v>
                </c:pt>
                <c:pt idx="10878">
                  <c:v>3495.1</c:v>
                </c:pt>
                <c:pt idx="10879">
                  <c:v>3495.1</c:v>
                </c:pt>
                <c:pt idx="10880">
                  <c:v>3495</c:v>
                </c:pt>
                <c:pt idx="10881">
                  <c:v>3495.9</c:v>
                </c:pt>
                <c:pt idx="10882">
                  <c:v>3495</c:v>
                </c:pt>
                <c:pt idx="10883">
                  <c:v>3494.9</c:v>
                </c:pt>
                <c:pt idx="10884">
                  <c:v>3494.9</c:v>
                </c:pt>
                <c:pt idx="10885">
                  <c:v>3494.8</c:v>
                </c:pt>
                <c:pt idx="10886">
                  <c:v>3495</c:v>
                </c:pt>
                <c:pt idx="10887">
                  <c:v>3495</c:v>
                </c:pt>
                <c:pt idx="10888">
                  <c:v>3495.2</c:v>
                </c:pt>
                <c:pt idx="10889">
                  <c:v>3494.9</c:v>
                </c:pt>
                <c:pt idx="10890">
                  <c:v>3495</c:v>
                </c:pt>
                <c:pt idx="10891">
                  <c:v>3495</c:v>
                </c:pt>
                <c:pt idx="10892">
                  <c:v>3494.9</c:v>
                </c:pt>
                <c:pt idx="10893">
                  <c:v>3495</c:v>
                </c:pt>
                <c:pt idx="10894">
                  <c:v>3495.2</c:v>
                </c:pt>
                <c:pt idx="10895">
                  <c:v>3495.5</c:v>
                </c:pt>
                <c:pt idx="10896">
                  <c:v>3494.9</c:v>
                </c:pt>
                <c:pt idx="10897">
                  <c:v>3494.9</c:v>
                </c:pt>
                <c:pt idx="10898">
                  <c:v>3495</c:v>
                </c:pt>
                <c:pt idx="10899">
                  <c:v>3494.9</c:v>
                </c:pt>
                <c:pt idx="10900">
                  <c:v>3494.9</c:v>
                </c:pt>
                <c:pt idx="10901">
                  <c:v>3494.9</c:v>
                </c:pt>
                <c:pt idx="10902">
                  <c:v>3494.8</c:v>
                </c:pt>
                <c:pt idx="10903">
                  <c:v>3494.9</c:v>
                </c:pt>
                <c:pt idx="10904">
                  <c:v>3494.8</c:v>
                </c:pt>
                <c:pt idx="10905">
                  <c:v>3494.9</c:v>
                </c:pt>
                <c:pt idx="10906">
                  <c:v>3495</c:v>
                </c:pt>
                <c:pt idx="10907">
                  <c:v>3494.9</c:v>
                </c:pt>
                <c:pt idx="10908">
                  <c:v>3494.8</c:v>
                </c:pt>
                <c:pt idx="10909">
                  <c:v>3495</c:v>
                </c:pt>
                <c:pt idx="10910">
                  <c:v>3494.8</c:v>
                </c:pt>
                <c:pt idx="10911">
                  <c:v>3494.8</c:v>
                </c:pt>
                <c:pt idx="10912">
                  <c:v>3493.6</c:v>
                </c:pt>
                <c:pt idx="10913">
                  <c:v>3493.7</c:v>
                </c:pt>
                <c:pt idx="10914">
                  <c:v>3493.7</c:v>
                </c:pt>
                <c:pt idx="10915">
                  <c:v>3493.7</c:v>
                </c:pt>
                <c:pt idx="10916">
                  <c:v>3494.5</c:v>
                </c:pt>
                <c:pt idx="10917">
                  <c:v>3493.9</c:v>
                </c:pt>
                <c:pt idx="10918">
                  <c:v>3493.7</c:v>
                </c:pt>
                <c:pt idx="10919">
                  <c:v>3494.8</c:v>
                </c:pt>
                <c:pt idx="10920">
                  <c:v>3493.9</c:v>
                </c:pt>
                <c:pt idx="10921">
                  <c:v>3494.3</c:v>
                </c:pt>
                <c:pt idx="10922">
                  <c:v>3493.8</c:v>
                </c:pt>
                <c:pt idx="10923">
                  <c:v>3493.9</c:v>
                </c:pt>
                <c:pt idx="10924">
                  <c:v>3493.9</c:v>
                </c:pt>
                <c:pt idx="10925">
                  <c:v>3493.6</c:v>
                </c:pt>
                <c:pt idx="10926">
                  <c:v>3494.6</c:v>
                </c:pt>
                <c:pt idx="10927">
                  <c:v>3494.7</c:v>
                </c:pt>
                <c:pt idx="10928">
                  <c:v>3494.6</c:v>
                </c:pt>
                <c:pt idx="10929">
                  <c:v>3494.8</c:v>
                </c:pt>
                <c:pt idx="10930">
                  <c:v>3494.7</c:v>
                </c:pt>
                <c:pt idx="10931">
                  <c:v>3494.7</c:v>
                </c:pt>
                <c:pt idx="10932">
                  <c:v>3494.7</c:v>
                </c:pt>
                <c:pt idx="10933">
                  <c:v>3494.9</c:v>
                </c:pt>
                <c:pt idx="10934">
                  <c:v>3495</c:v>
                </c:pt>
                <c:pt idx="10935">
                  <c:v>3495</c:v>
                </c:pt>
                <c:pt idx="10936">
                  <c:v>3494.8</c:v>
                </c:pt>
                <c:pt idx="10937">
                  <c:v>3496.1</c:v>
                </c:pt>
                <c:pt idx="10938">
                  <c:v>3494.9</c:v>
                </c:pt>
                <c:pt idx="10939">
                  <c:v>3494.8</c:v>
                </c:pt>
                <c:pt idx="10940">
                  <c:v>3494.9</c:v>
                </c:pt>
                <c:pt idx="10941">
                  <c:v>3494.7</c:v>
                </c:pt>
                <c:pt idx="10942">
                  <c:v>3495</c:v>
                </c:pt>
                <c:pt idx="10943">
                  <c:v>3494.8</c:v>
                </c:pt>
                <c:pt idx="10944">
                  <c:v>3494.8</c:v>
                </c:pt>
                <c:pt idx="10945">
                  <c:v>3494.7</c:v>
                </c:pt>
                <c:pt idx="10946">
                  <c:v>3494.8</c:v>
                </c:pt>
                <c:pt idx="10947">
                  <c:v>3495</c:v>
                </c:pt>
                <c:pt idx="10948">
                  <c:v>3495</c:v>
                </c:pt>
                <c:pt idx="10949">
                  <c:v>3495.6</c:v>
                </c:pt>
                <c:pt idx="10950">
                  <c:v>3495.1</c:v>
                </c:pt>
                <c:pt idx="10951">
                  <c:v>3495</c:v>
                </c:pt>
                <c:pt idx="10952">
                  <c:v>3495</c:v>
                </c:pt>
                <c:pt idx="10953">
                  <c:v>3495</c:v>
                </c:pt>
                <c:pt idx="10954">
                  <c:v>3490.6</c:v>
                </c:pt>
                <c:pt idx="10955">
                  <c:v>3490.6</c:v>
                </c:pt>
                <c:pt idx="10956">
                  <c:v>3491.2</c:v>
                </c:pt>
                <c:pt idx="10957">
                  <c:v>3490.7</c:v>
                </c:pt>
                <c:pt idx="10958">
                  <c:v>3491.6</c:v>
                </c:pt>
                <c:pt idx="10959">
                  <c:v>3490.7</c:v>
                </c:pt>
                <c:pt idx="10960">
                  <c:v>3491.8</c:v>
                </c:pt>
                <c:pt idx="10961">
                  <c:v>3492</c:v>
                </c:pt>
                <c:pt idx="10962">
                  <c:v>3490.7</c:v>
                </c:pt>
                <c:pt idx="10963">
                  <c:v>3492</c:v>
                </c:pt>
                <c:pt idx="10964">
                  <c:v>3491.7</c:v>
                </c:pt>
                <c:pt idx="10965">
                  <c:v>3490.7</c:v>
                </c:pt>
                <c:pt idx="10966">
                  <c:v>3490.7</c:v>
                </c:pt>
                <c:pt idx="10967">
                  <c:v>3490.8</c:v>
                </c:pt>
                <c:pt idx="10968">
                  <c:v>3490.8</c:v>
                </c:pt>
                <c:pt idx="10969">
                  <c:v>3490.8</c:v>
                </c:pt>
                <c:pt idx="10970">
                  <c:v>3495.2</c:v>
                </c:pt>
                <c:pt idx="10971">
                  <c:v>3495.2</c:v>
                </c:pt>
                <c:pt idx="10972">
                  <c:v>3495.2</c:v>
                </c:pt>
                <c:pt idx="10973">
                  <c:v>3495.9</c:v>
                </c:pt>
                <c:pt idx="10974">
                  <c:v>3495.1</c:v>
                </c:pt>
                <c:pt idx="10975">
                  <c:v>3495</c:v>
                </c:pt>
                <c:pt idx="10976">
                  <c:v>3495.1</c:v>
                </c:pt>
                <c:pt idx="10977">
                  <c:v>3496.1</c:v>
                </c:pt>
                <c:pt idx="10978">
                  <c:v>3496.1</c:v>
                </c:pt>
                <c:pt idx="10979">
                  <c:v>3496.2</c:v>
                </c:pt>
                <c:pt idx="10980">
                  <c:v>3495.7</c:v>
                </c:pt>
                <c:pt idx="10981">
                  <c:v>3495.2</c:v>
                </c:pt>
                <c:pt idx="10982">
                  <c:v>3496.2</c:v>
                </c:pt>
                <c:pt idx="10983">
                  <c:v>3495.4</c:v>
                </c:pt>
                <c:pt idx="10984">
                  <c:v>3496</c:v>
                </c:pt>
                <c:pt idx="10985">
                  <c:v>3496.1</c:v>
                </c:pt>
                <c:pt idx="10986">
                  <c:v>3496</c:v>
                </c:pt>
                <c:pt idx="10987">
                  <c:v>3495</c:v>
                </c:pt>
                <c:pt idx="10988">
                  <c:v>3495.4</c:v>
                </c:pt>
                <c:pt idx="10989">
                  <c:v>3495</c:v>
                </c:pt>
                <c:pt idx="10990">
                  <c:v>3495</c:v>
                </c:pt>
                <c:pt idx="10991">
                  <c:v>3495.7</c:v>
                </c:pt>
                <c:pt idx="10992">
                  <c:v>3495.1</c:v>
                </c:pt>
                <c:pt idx="10993">
                  <c:v>3496</c:v>
                </c:pt>
                <c:pt idx="10994">
                  <c:v>3495.7</c:v>
                </c:pt>
                <c:pt idx="10995">
                  <c:v>3496</c:v>
                </c:pt>
                <c:pt idx="10996">
                  <c:v>3496</c:v>
                </c:pt>
                <c:pt idx="10997">
                  <c:v>3494.9</c:v>
                </c:pt>
                <c:pt idx="10998">
                  <c:v>3492.3</c:v>
                </c:pt>
                <c:pt idx="10999">
                  <c:v>3488</c:v>
                </c:pt>
                <c:pt idx="11000">
                  <c:v>3486.9</c:v>
                </c:pt>
                <c:pt idx="11001">
                  <c:v>3488.2</c:v>
                </c:pt>
                <c:pt idx="11002">
                  <c:v>3488.3</c:v>
                </c:pt>
                <c:pt idx="11003">
                  <c:v>3488</c:v>
                </c:pt>
                <c:pt idx="11004">
                  <c:v>3488.1</c:v>
                </c:pt>
                <c:pt idx="11005">
                  <c:v>3487.9</c:v>
                </c:pt>
                <c:pt idx="11006">
                  <c:v>3487.3</c:v>
                </c:pt>
                <c:pt idx="11007">
                  <c:v>3488.2</c:v>
                </c:pt>
                <c:pt idx="11008">
                  <c:v>3487.7</c:v>
                </c:pt>
                <c:pt idx="11009">
                  <c:v>3494.9</c:v>
                </c:pt>
                <c:pt idx="11010">
                  <c:v>3494.6</c:v>
                </c:pt>
                <c:pt idx="11011">
                  <c:v>3495.8</c:v>
                </c:pt>
                <c:pt idx="11012">
                  <c:v>3495.7</c:v>
                </c:pt>
                <c:pt idx="11013">
                  <c:v>3495.1</c:v>
                </c:pt>
                <c:pt idx="11014">
                  <c:v>3495</c:v>
                </c:pt>
                <c:pt idx="11015">
                  <c:v>3495.8</c:v>
                </c:pt>
                <c:pt idx="11016">
                  <c:v>3495.1</c:v>
                </c:pt>
                <c:pt idx="11017">
                  <c:v>3495.9</c:v>
                </c:pt>
                <c:pt idx="11018">
                  <c:v>3496</c:v>
                </c:pt>
                <c:pt idx="11019">
                  <c:v>3494.9</c:v>
                </c:pt>
                <c:pt idx="11020">
                  <c:v>3494.8</c:v>
                </c:pt>
                <c:pt idx="11021">
                  <c:v>3494.9</c:v>
                </c:pt>
                <c:pt idx="11022">
                  <c:v>3496</c:v>
                </c:pt>
                <c:pt idx="11023">
                  <c:v>3495.9</c:v>
                </c:pt>
                <c:pt idx="11024">
                  <c:v>3495.9</c:v>
                </c:pt>
                <c:pt idx="11025">
                  <c:v>3495.8</c:v>
                </c:pt>
                <c:pt idx="11026">
                  <c:v>3496</c:v>
                </c:pt>
                <c:pt idx="11027">
                  <c:v>3496.1</c:v>
                </c:pt>
                <c:pt idx="11028">
                  <c:v>3496</c:v>
                </c:pt>
                <c:pt idx="11029">
                  <c:v>3495.9</c:v>
                </c:pt>
                <c:pt idx="11030">
                  <c:v>3495.1</c:v>
                </c:pt>
                <c:pt idx="11031">
                  <c:v>3496</c:v>
                </c:pt>
                <c:pt idx="11032">
                  <c:v>3495.9</c:v>
                </c:pt>
                <c:pt idx="11033">
                  <c:v>3495.9</c:v>
                </c:pt>
                <c:pt idx="11034">
                  <c:v>3501.8</c:v>
                </c:pt>
                <c:pt idx="11035">
                  <c:v>3501.7</c:v>
                </c:pt>
                <c:pt idx="11036">
                  <c:v>3501.7</c:v>
                </c:pt>
                <c:pt idx="11037">
                  <c:v>3501.7</c:v>
                </c:pt>
                <c:pt idx="11038">
                  <c:v>3501.7</c:v>
                </c:pt>
                <c:pt idx="11039">
                  <c:v>3501.7</c:v>
                </c:pt>
                <c:pt idx="11040">
                  <c:v>3501.7</c:v>
                </c:pt>
                <c:pt idx="11041">
                  <c:v>3501.7</c:v>
                </c:pt>
                <c:pt idx="11042">
                  <c:v>3501.7</c:v>
                </c:pt>
                <c:pt idx="11043">
                  <c:v>3501.7</c:v>
                </c:pt>
                <c:pt idx="11044">
                  <c:v>3501.7</c:v>
                </c:pt>
                <c:pt idx="11045">
                  <c:v>3501.7</c:v>
                </c:pt>
                <c:pt idx="11046">
                  <c:v>3501.7</c:v>
                </c:pt>
                <c:pt idx="11047">
                  <c:v>3501.7</c:v>
                </c:pt>
                <c:pt idx="11048">
                  <c:v>3501.7</c:v>
                </c:pt>
                <c:pt idx="11049">
                  <c:v>3501.7</c:v>
                </c:pt>
                <c:pt idx="11050">
                  <c:v>3501.7</c:v>
                </c:pt>
                <c:pt idx="11051">
                  <c:v>3501.7</c:v>
                </c:pt>
                <c:pt idx="11052">
                  <c:v>3501.7</c:v>
                </c:pt>
                <c:pt idx="11053">
                  <c:v>3501.7</c:v>
                </c:pt>
                <c:pt idx="11054">
                  <c:v>3501.7</c:v>
                </c:pt>
                <c:pt idx="11055">
                  <c:v>3501.7</c:v>
                </c:pt>
                <c:pt idx="11056">
                  <c:v>3501.7</c:v>
                </c:pt>
                <c:pt idx="11057">
                  <c:v>3501.7</c:v>
                </c:pt>
                <c:pt idx="11058">
                  <c:v>3501.7</c:v>
                </c:pt>
                <c:pt idx="11059">
                  <c:v>3501.7</c:v>
                </c:pt>
                <c:pt idx="11060">
                  <c:v>3501.7</c:v>
                </c:pt>
                <c:pt idx="11061">
                  <c:v>3501.6</c:v>
                </c:pt>
                <c:pt idx="11062">
                  <c:v>3501.6</c:v>
                </c:pt>
                <c:pt idx="11063">
                  <c:v>3501.6</c:v>
                </c:pt>
                <c:pt idx="11064">
                  <c:v>3501.6</c:v>
                </c:pt>
                <c:pt idx="11065">
                  <c:v>3501.6</c:v>
                </c:pt>
                <c:pt idx="11066">
                  <c:v>3501.5</c:v>
                </c:pt>
                <c:pt idx="11067">
                  <c:v>3501.5</c:v>
                </c:pt>
                <c:pt idx="11068">
                  <c:v>3501.5</c:v>
                </c:pt>
                <c:pt idx="11069">
                  <c:v>3501.5</c:v>
                </c:pt>
                <c:pt idx="11070">
                  <c:v>3501.5</c:v>
                </c:pt>
                <c:pt idx="11071">
                  <c:v>3501.5</c:v>
                </c:pt>
                <c:pt idx="11072">
                  <c:v>3501.5</c:v>
                </c:pt>
                <c:pt idx="11073">
                  <c:v>3501.5</c:v>
                </c:pt>
                <c:pt idx="11074">
                  <c:v>3501.5</c:v>
                </c:pt>
                <c:pt idx="11075">
                  <c:v>3501.5</c:v>
                </c:pt>
                <c:pt idx="11076">
                  <c:v>3501.2</c:v>
                </c:pt>
                <c:pt idx="11077">
                  <c:v>3500.6</c:v>
                </c:pt>
                <c:pt idx="11078">
                  <c:v>3500.2</c:v>
                </c:pt>
                <c:pt idx="11079">
                  <c:v>3501</c:v>
                </c:pt>
                <c:pt idx="11080">
                  <c:v>3501.1</c:v>
                </c:pt>
                <c:pt idx="11081">
                  <c:v>3501.1</c:v>
                </c:pt>
                <c:pt idx="11082">
                  <c:v>3501.1</c:v>
                </c:pt>
                <c:pt idx="11083">
                  <c:v>3501.1</c:v>
                </c:pt>
                <c:pt idx="11084">
                  <c:v>3501.1</c:v>
                </c:pt>
                <c:pt idx="11085">
                  <c:v>3501.1</c:v>
                </c:pt>
                <c:pt idx="11086">
                  <c:v>3501.1</c:v>
                </c:pt>
                <c:pt idx="11087">
                  <c:v>3501.1</c:v>
                </c:pt>
                <c:pt idx="11088">
                  <c:v>3501.2</c:v>
                </c:pt>
                <c:pt idx="11089">
                  <c:v>3501.2</c:v>
                </c:pt>
                <c:pt idx="11090">
                  <c:v>3500.8</c:v>
                </c:pt>
                <c:pt idx="11091">
                  <c:v>3500.4</c:v>
                </c:pt>
                <c:pt idx="11092">
                  <c:v>3500.3</c:v>
                </c:pt>
                <c:pt idx="11093">
                  <c:v>3499.7</c:v>
                </c:pt>
                <c:pt idx="11094">
                  <c:v>3499.3</c:v>
                </c:pt>
                <c:pt idx="11095">
                  <c:v>3498.8</c:v>
                </c:pt>
                <c:pt idx="11096">
                  <c:v>3498.3</c:v>
                </c:pt>
                <c:pt idx="11097">
                  <c:v>3498</c:v>
                </c:pt>
                <c:pt idx="11098">
                  <c:v>3497.8</c:v>
                </c:pt>
                <c:pt idx="11099">
                  <c:v>3497.8</c:v>
                </c:pt>
                <c:pt idx="11100">
                  <c:v>3497.8</c:v>
                </c:pt>
                <c:pt idx="11101">
                  <c:v>3497.8</c:v>
                </c:pt>
                <c:pt idx="11102">
                  <c:v>3497.8</c:v>
                </c:pt>
                <c:pt idx="11103">
                  <c:v>3497.8</c:v>
                </c:pt>
                <c:pt idx="11104">
                  <c:v>3497.8</c:v>
                </c:pt>
                <c:pt idx="11105">
                  <c:v>3497.8</c:v>
                </c:pt>
                <c:pt idx="11106">
                  <c:v>3497.8</c:v>
                </c:pt>
                <c:pt idx="11107">
                  <c:v>3497.8</c:v>
                </c:pt>
                <c:pt idx="11108">
                  <c:v>3497.8</c:v>
                </c:pt>
                <c:pt idx="11109">
                  <c:v>3497.7</c:v>
                </c:pt>
                <c:pt idx="11110">
                  <c:v>3497.7</c:v>
                </c:pt>
                <c:pt idx="11111">
                  <c:v>3497.7</c:v>
                </c:pt>
                <c:pt idx="11112">
                  <c:v>3497.7</c:v>
                </c:pt>
                <c:pt idx="11113">
                  <c:v>3497.7</c:v>
                </c:pt>
                <c:pt idx="11114">
                  <c:v>3497.7</c:v>
                </c:pt>
                <c:pt idx="11115">
                  <c:v>3497.7</c:v>
                </c:pt>
                <c:pt idx="11116">
                  <c:v>3497.7</c:v>
                </c:pt>
                <c:pt idx="11117">
                  <c:v>3497.7</c:v>
                </c:pt>
                <c:pt idx="11118">
                  <c:v>3497.7</c:v>
                </c:pt>
                <c:pt idx="11119">
                  <c:v>3497.7</c:v>
                </c:pt>
                <c:pt idx="11120">
                  <c:v>3497.7</c:v>
                </c:pt>
                <c:pt idx="11121">
                  <c:v>3497.7</c:v>
                </c:pt>
                <c:pt idx="11122">
                  <c:v>3497.7</c:v>
                </c:pt>
                <c:pt idx="11123">
                  <c:v>3497.7</c:v>
                </c:pt>
                <c:pt idx="11124">
                  <c:v>3497.7</c:v>
                </c:pt>
                <c:pt idx="11125">
                  <c:v>3497.7</c:v>
                </c:pt>
                <c:pt idx="11126">
                  <c:v>3497.7</c:v>
                </c:pt>
                <c:pt idx="11127">
                  <c:v>3497.7</c:v>
                </c:pt>
                <c:pt idx="11128">
                  <c:v>3497.7</c:v>
                </c:pt>
                <c:pt idx="11129">
                  <c:v>3497.7</c:v>
                </c:pt>
                <c:pt idx="11130">
                  <c:v>3497.7</c:v>
                </c:pt>
                <c:pt idx="11131">
                  <c:v>3497.7</c:v>
                </c:pt>
                <c:pt idx="11132">
                  <c:v>3497.7</c:v>
                </c:pt>
                <c:pt idx="11133">
                  <c:v>3497.7</c:v>
                </c:pt>
                <c:pt idx="11134">
                  <c:v>3497.8</c:v>
                </c:pt>
                <c:pt idx="11135">
                  <c:v>3497.8</c:v>
                </c:pt>
                <c:pt idx="11136">
                  <c:v>3497.8</c:v>
                </c:pt>
                <c:pt idx="11137">
                  <c:v>3497.8</c:v>
                </c:pt>
                <c:pt idx="11138">
                  <c:v>3497.4</c:v>
                </c:pt>
                <c:pt idx="11139">
                  <c:v>3496.7</c:v>
                </c:pt>
                <c:pt idx="11140">
                  <c:v>3496.9</c:v>
                </c:pt>
                <c:pt idx="11141">
                  <c:v>3496.6</c:v>
                </c:pt>
                <c:pt idx="11142">
                  <c:v>3496.9</c:v>
                </c:pt>
                <c:pt idx="11143">
                  <c:v>3528.7</c:v>
                </c:pt>
                <c:pt idx="11144">
                  <c:v>3528.8</c:v>
                </c:pt>
                <c:pt idx="11145">
                  <c:v>3528.7</c:v>
                </c:pt>
                <c:pt idx="11146">
                  <c:v>3528.2</c:v>
                </c:pt>
                <c:pt idx="11147">
                  <c:v>3528.7</c:v>
                </c:pt>
                <c:pt idx="11148">
                  <c:v>3528.5</c:v>
                </c:pt>
                <c:pt idx="11149">
                  <c:v>3528.3</c:v>
                </c:pt>
                <c:pt idx="11150">
                  <c:v>3528.4</c:v>
                </c:pt>
                <c:pt idx="11151">
                  <c:v>3528.6</c:v>
                </c:pt>
                <c:pt idx="11152">
                  <c:v>3528.2</c:v>
                </c:pt>
                <c:pt idx="11153">
                  <c:v>3527.3</c:v>
                </c:pt>
                <c:pt idx="11154">
                  <c:v>3528.3</c:v>
                </c:pt>
                <c:pt idx="11155">
                  <c:v>3528.1</c:v>
                </c:pt>
                <c:pt idx="11156">
                  <c:v>3528.5</c:v>
                </c:pt>
                <c:pt idx="11157">
                  <c:v>3528</c:v>
                </c:pt>
                <c:pt idx="11158">
                  <c:v>3528.3</c:v>
                </c:pt>
                <c:pt idx="11159">
                  <c:v>3528.3</c:v>
                </c:pt>
                <c:pt idx="11160">
                  <c:v>3528.3</c:v>
                </c:pt>
                <c:pt idx="11161">
                  <c:v>3528.1</c:v>
                </c:pt>
                <c:pt idx="11162">
                  <c:v>3528</c:v>
                </c:pt>
                <c:pt idx="11163">
                  <c:v>3528.1</c:v>
                </c:pt>
                <c:pt idx="11164">
                  <c:v>3528.1</c:v>
                </c:pt>
                <c:pt idx="11165">
                  <c:v>3527.6</c:v>
                </c:pt>
                <c:pt idx="11166">
                  <c:v>3527.7</c:v>
                </c:pt>
                <c:pt idx="11167">
                  <c:v>3527.3</c:v>
                </c:pt>
                <c:pt idx="11168">
                  <c:v>3527.4</c:v>
                </c:pt>
                <c:pt idx="11169">
                  <c:v>3527.1</c:v>
                </c:pt>
                <c:pt idx="11170">
                  <c:v>3526.9</c:v>
                </c:pt>
                <c:pt idx="11171">
                  <c:v>3526.9</c:v>
                </c:pt>
                <c:pt idx="11172">
                  <c:v>3526.9</c:v>
                </c:pt>
                <c:pt idx="11173">
                  <c:v>3526.9</c:v>
                </c:pt>
                <c:pt idx="11174">
                  <c:v>3527.2</c:v>
                </c:pt>
                <c:pt idx="11175">
                  <c:v>3526.7</c:v>
                </c:pt>
                <c:pt idx="11176">
                  <c:v>3526.2</c:v>
                </c:pt>
                <c:pt idx="11177">
                  <c:v>3526.2</c:v>
                </c:pt>
                <c:pt idx="11178">
                  <c:v>3524.4</c:v>
                </c:pt>
                <c:pt idx="11179">
                  <c:v>3524.2</c:v>
                </c:pt>
                <c:pt idx="11180">
                  <c:v>3526.1</c:v>
                </c:pt>
                <c:pt idx="11181">
                  <c:v>3526.1</c:v>
                </c:pt>
                <c:pt idx="11182">
                  <c:v>3526.2</c:v>
                </c:pt>
                <c:pt idx="11183">
                  <c:v>3526.1</c:v>
                </c:pt>
                <c:pt idx="11184">
                  <c:v>3526.1</c:v>
                </c:pt>
                <c:pt idx="11185">
                  <c:v>3524.4</c:v>
                </c:pt>
                <c:pt idx="11186">
                  <c:v>3523.7</c:v>
                </c:pt>
                <c:pt idx="11187">
                  <c:v>3713.6</c:v>
                </c:pt>
                <c:pt idx="11188">
                  <c:v>3715.1</c:v>
                </c:pt>
                <c:pt idx="11189">
                  <c:v>3715.4</c:v>
                </c:pt>
                <c:pt idx="11190">
                  <c:v>3715.4</c:v>
                </c:pt>
                <c:pt idx="11191">
                  <c:v>3715.4</c:v>
                </c:pt>
                <c:pt idx="11192">
                  <c:v>3715.5</c:v>
                </c:pt>
                <c:pt idx="11193">
                  <c:v>3715.6</c:v>
                </c:pt>
                <c:pt idx="11194">
                  <c:v>3715.5</c:v>
                </c:pt>
                <c:pt idx="11195">
                  <c:v>3715.5</c:v>
                </c:pt>
                <c:pt idx="11196">
                  <c:v>3715.7</c:v>
                </c:pt>
                <c:pt idx="11197">
                  <c:v>3715.9</c:v>
                </c:pt>
                <c:pt idx="11198">
                  <c:v>3716</c:v>
                </c:pt>
                <c:pt idx="11199">
                  <c:v>3715.8</c:v>
                </c:pt>
                <c:pt idx="11200">
                  <c:v>3715.7</c:v>
                </c:pt>
                <c:pt idx="11201">
                  <c:v>3715.3</c:v>
                </c:pt>
                <c:pt idx="11202">
                  <c:v>3713.8</c:v>
                </c:pt>
                <c:pt idx="11203">
                  <c:v>3715.4</c:v>
                </c:pt>
                <c:pt idx="11204">
                  <c:v>3715.4</c:v>
                </c:pt>
                <c:pt idx="11205">
                  <c:v>3715.5</c:v>
                </c:pt>
                <c:pt idx="11206">
                  <c:v>3715.5</c:v>
                </c:pt>
                <c:pt idx="11207">
                  <c:v>3715.7</c:v>
                </c:pt>
                <c:pt idx="11208">
                  <c:v>3715.7</c:v>
                </c:pt>
                <c:pt idx="11209">
                  <c:v>3715.5</c:v>
                </c:pt>
                <c:pt idx="11210">
                  <c:v>3715.8</c:v>
                </c:pt>
                <c:pt idx="11211">
                  <c:v>3715.6</c:v>
                </c:pt>
                <c:pt idx="11212">
                  <c:v>3715.8</c:v>
                </c:pt>
                <c:pt idx="11213">
                  <c:v>3715.8</c:v>
                </c:pt>
                <c:pt idx="11214">
                  <c:v>3715.7</c:v>
                </c:pt>
                <c:pt idx="11215">
                  <c:v>3715.5</c:v>
                </c:pt>
                <c:pt idx="11216">
                  <c:v>3715.4</c:v>
                </c:pt>
                <c:pt idx="11217">
                  <c:v>3715.3</c:v>
                </c:pt>
                <c:pt idx="11218">
                  <c:v>3715.6</c:v>
                </c:pt>
                <c:pt idx="11219">
                  <c:v>3715.5</c:v>
                </c:pt>
                <c:pt idx="11220">
                  <c:v>3715.6</c:v>
                </c:pt>
                <c:pt idx="11221">
                  <c:v>3715.6</c:v>
                </c:pt>
                <c:pt idx="11222">
                  <c:v>3715.5</c:v>
                </c:pt>
                <c:pt idx="11223">
                  <c:v>3715.1</c:v>
                </c:pt>
                <c:pt idx="11224">
                  <c:v>3715.4</c:v>
                </c:pt>
                <c:pt idx="11225">
                  <c:v>3715.6</c:v>
                </c:pt>
                <c:pt idx="11226">
                  <c:v>3715.9</c:v>
                </c:pt>
                <c:pt idx="11227">
                  <c:v>3715.6</c:v>
                </c:pt>
                <c:pt idx="11228">
                  <c:v>3715.6</c:v>
                </c:pt>
                <c:pt idx="11229">
                  <c:v>3715.5</c:v>
                </c:pt>
                <c:pt idx="11230">
                  <c:v>3715.5</c:v>
                </c:pt>
                <c:pt idx="11231">
                  <c:v>3715.6</c:v>
                </c:pt>
                <c:pt idx="11232">
                  <c:v>3715.5</c:v>
                </c:pt>
                <c:pt idx="11233">
                  <c:v>3715.6</c:v>
                </c:pt>
                <c:pt idx="11234">
                  <c:v>3715.4</c:v>
                </c:pt>
                <c:pt idx="11235">
                  <c:v>3715.6</c:v>
                </c:pt>
                <c:pt idx="11236">
                  <c:v>3715.7</c:v>
                </c:pt>
                <c:pt idx="11237">
                  <c:v>3715.5</c:v>
                </c:pt>
                <c:pt idx="11238">
                  <c:v>3715.4</c:v>
                </c:pt>
                <c:pt idx="11239">
                  <c:v>3715.6</c:v>
                </c:pt>
                <c:pt idx="11240">
                  <c:v>3715.6</c:v>
                </c:pt>
                <c:pt idx="11241">
                  <c:v>3715.4</c:v>
                </c:pt>
                <c:pt idx="11242">
                  <c:v>3715.6</c:v>
                </c:pt>
                <c:pt idx="11243">
                  <c:v>3715.8</c:v>
                </c:pt>
                <c:pt idx="11244">
                  <c:v>3715.6</c:v>
                </c:pt>
                <c:pt idx="11245">
                  <c:v>3715.9</c:v>
                </c:pt>
                <c:pt idx="11246">
                  <c:v>3715.9</c:v>
                </c:pt>
                <c:pt idx="11247">
                  <c:v>3716</c:v>
                </c:pt>
                <c:pt idx="11248">
                  <c:v>3715.9</c:v>
                </c:pt>
                <c:pt idx="11249">
                  <c:v>3715.8</c:v>
                </c:pt>
                <c:pt idx="11250">
                  <c:v>3715.7</c:v>
                </c:pt>
                <c:pt idx="11251">
                  <c:v>3715.8</c:v>
                </c:pt>
                <c:pt idx="11252">
                  <c:v>3715.7</c:v>
                </c:pt>
                <c:pt idx="11253">
                  <c:v>3716</c:v>
                </c:pt>
                <c:pt idx="11254">
                  <c:v>3715.1</c:v>
                </c:pt>
                <c:pt idx="11255">
                  <c:v>3716.1</c:v>
                </c:pt>
                <c:pt idx="11256">
                  <c:v>3715.6</c:v>
                </c:pt>
                <c:pt idx="11257">
                  <c:v>3715.6</c:v>
                </c:pt>
                <c:pt idx="11258">
                  <c:v>3715.6</c:v>
                </c:pt>
                <c:pt idx="11259">
                  <c:v>3716</c:v>
                </c:pt>
                <c:pt idx="11260">
                  <c:v>3716</c:v>
                </c:pt>
                <c:pt idx="11261">
                  <c:v>3716.1</c:v>
                </c:pt>
                <c:pt idx="11262">
                  <c:v>3716.2</c:v>
                </c:pt>
                <c:pt idx="11263">
                  <c:v>3716.1</c:v>
                </c:pt>
                <c:pt idx="11264">
                  <c:v>3715.6</c:v>
                </c:pt>
                <c:pt idx="11265">
                  <c:v>3716.3</c:v>
                </c:pt>
                <c:pt idx="11266">
                  <c:v>3716.1</c:v>
                </c:pt>
                <c:pt idx="11267">
                  <c:v>3716.2</c:v>
                </c:pt>
                <c:pt idx="11268">
                  <c:v>3716.3</c:v>
                </c:pt>
                <c:pt idx="11269">
                  <c:v>3716.4</c:v>
                </c:pt>
                <c:pt idx="11270">
                  <c:v>3716.4</c:v>
                </c:pt>
                <c:pt idx="11271">
                  <c:v>3716.4</c:v>
                </c:pt>
                <c:pt idx="11272">
                  <c:v>3716.4</c:v>
                </c:pt>
                <c:pt idx="11273">
                  <c:v>3716.3</c:v>
                </c:pt>
                <c:pt idx="11274">
                  <c:v>3716.6</c:v>
                </c:pt>
                <c:pt idx="11275">
                  <c:v>3716.5</c:v>
                </c:pt>
                <c:pt idx="11276">
                  <c:v>3716.5</c:v>
                </c:pt>
                <c:pt idx="11277">
                  <c:v>3716.5</c:v>
                </c:pt>
                <c:pt idx="11278">
                  <c:v>3716.5</c:v>
                </c:pt>
                <c:pt idx="11279">
                  <c:v>3716.5</c:v>
                </c:pt>
                <c:pt idx="11280">
                  <c:v>3716.5</c:v>
                </c:pt>
                <c:pt idx="11281">
                  <c:v>3716.5</c:v>
                </c:pt>
                <c:pt idx="11282">
                  <c:v>3716.5</c:v>
                </c:pt>
                <c:pt idx="11283">
                  <c:v>3716.5</c:v>
                </c:pt>
                <c:pt idx="11284">
                  <c:v>3716.4</c:v>
                </c:pt>
                <c:pt idx="11285">
                  <c:v>3716.5</c:v>
                </c:pt>
                <c:pt idx="11286">
                  <c:v>3716.5</c:v>
                </c:pt>
                <c:pt idx="11287">
                  <c:v>3716.4</c:v>
                </c:pt>
                <c:pt idx="11288">
                  <c:v>3716.5</c:v>
                </c:pt>
                <c:pt idx="11289">
                  <c:v>3716.6</c:v>
                </c:pt>
                <c:pt idx="11290">
                  <c:v>3716.6</c:v>
                </c:pt>
                <c:pt idx="11291">
                  <c:v>3716.6</c:v>
                </c:pt>
                <c:pt idx="11292">
                  <c:v>3716.6</c:v>
                </c:pt>
                <c:pt idx="11293">
                  <c:v>3716.6</c:v>
                </c:pt>
                <c:pt idx="11294">
                  <c:v>3716.6</c:v>
                </c:pt>
                <c:pt idx="11295">
                  <c:v>3716.6</c:v>
                </c:pt>
                <c:pt idx="11296">
                  <c:v>3716.6</c:v>
                </c:pt>
                <c:pt idx="11297">
                  <c:v>3716.6</c:v>
                </c:pt>
                <c:pt idx="11298">
                  <c:v>3716.6</c:v>
                </c:pt>
                <c:pt idx="11299">
                  <c:v>3716.6</c:v>
                </c:pt>
                <c:pt idx="11300">
                  <c:v>3716.6</c:v>
                </c:pt>
                <c:pt idx="11301">
                  <c:v>3716.6</c:v>
                </c:pt>
                <c:pt idx="11302">
                  <c:v>3716.6</c:v>
                </c:pt>
                <c:pt idx="11303">
                  <c:v>3716.6</c:v>
                </c:pt>
                <c:pt idx="11304">
                  <c:v>3716.6</c:v>
                </c:pt>
                <c:pt idx="11305">
                  <c:v>3716.6</c:v>
                </c:pt>
                <c:pt idx="11306">
                  <c:v>3716.6</c:v>
                </c:pt>
                <c:pt idx="11307">
                  <c:v>3716.6</c:v>
                </c:pt>
                <c:pt idx="11308">
                  <c:v>3716.6</c:v>
                </c:pt>
                <c:pt idx="11309">
                  <c:v>3716.6</c:v>
                </c:pt>
                <c:pt idx="11310">
                  <c:v>3716.6</c:v>
                </c:pt>
                <c:pt idx="11311">
                  <c:v>3716.6</c:v>
                </c:pt>
                <c:pt idx="11312">
                  <c:v>3716.6</c:v>
                </c:pt>
                <c:pt idx="11313">
                  <c:v>3716.6</c:v>
                </c:pt>
                <c:pt idx="11314">
                  <c:v>3716.6</c:v>
                </c:pt>
                <c:pt idx="11315">
                  <c:v>3716.6</c:v>
                </c:pt>
                <c:pt idx="11316">
                  <c:v>3716.6</c:v>
                </c:pt>
                <c:pt idx="11317">
                  <c:v>3716.6</c:v>
                </c:pt>
                <c:pt idx="11318">
                  <c:v>3716.6</c:v>
                </c:pt>
                <c:pt idx="11319">
                  <c:v>3716.6</c:v>
                </c:pt>
                <c:pt idx="11320">
                  <c:v>3716.6</c:v>
                </c:pt>
                <c:pt idx="11321">
                  <c:v>3716.6</c:v>
                </c:pt>
                <c:pt idx="11322">
                  <c:v>3716.6</c:v>
                </c:pt>
                <c:pt idx="11323">
                  <c:v>3716.6</c:v>
                </c:pt>
                <c:pt idx="11324">
                  <c:v>3716.6</c:v>
                </c:pt>
                <c:pt idx="11325">
                  <c:v>3716.6</c:v>
                </c:pt>
                <c:pt idx="11326">
                  <c:v>3716.6</c:v>
                </c:pt>
                <c:pt idx="11327">
                  <c:v>3716.5</c:v>
                </c:pt>
                <c:pt idx="11328">
                  <c:v>3716.6</c:v>
                </c:pt>
                <c:pt idx="11329">
                  <c:v>3716.6</c:v>
                </c:pt>
                <c:pt idx="11330">
                  <c:v>3716.6</c:v>
                </c:pt>
                <c:pt idx="11331">
                  <c:v>3716.5</c:v>
                </c:pt>
                <c:pt idx="11332">
                  <c:v>3716.6</c:v>
                </c:pt>
                <c:pt idx="11333">
                  <c:v>3716.6</c:v>
                </c:pt>
                <c:pt idx="11334">
                  <c:v>3716.5</c:v>
                </c:pt>
                <c:pt idx="11335">
                  <c:v>3716.6</c:v>
                </c:pt>
                <c:pt idx="11336">
                  <c:v>3716.6</c:v>
                </c:pt>
                <c:pt idx="11337">
                  <c:v>3716.6</c:v>
                </c:pt>
                <c:pt idx="11338">
                  <c:v>3716.6</c:v>
                </c:pt>
                <c:pt idx="11339">
                  <c:v>3716.5</c:v>
                </c:pt>
                <c:pt idx="11340">
                  <c:v>3716.6</c:v>
                </c:pt>
                <c:pt idx="11341">
                  <c:v>3716.5</c:v>
                </c:pt>
                <c:pt idx="11342">
                  <c:v>3716.6</c:v>
                </c:pt>
                <c:pt idx="11343">
                  <c:v>3716.6</c:v>
                </c:pt>
                <c:pt idx="11344">
                  <c:v>3716.6</c:v>
                </c:pt>
                <c:pt idx="11345">
                  <c:v>3716.6</c:v>
                </c:pt>
                <c:pt idx="11346">
                  <c:v>3716.6</c:v>
                </c:pt>
                <c:pt idx="11347">
                  <c:v>3716.5</c:v>
                </c:pt>
                <c:pt idx="11348">
                  <c:v>3716.5</c:v>
                </c:pt>
                <c:pt idx="11349">
                  <c:v>3716.5</c:v>
                </c:pt>
                <c:pt idx="11350">
                  <c:v>3716.6</c:v>
                </c:pt>
                <c:pt idx="11351">
                  <c:v>3716.6</c:v>
                </c:pt>
                <c:pt idx="11352">
                  <c:v>3716.6</c:v>
                </c:pt>
                <c:pt idx="11353">
                  <c:v>3716.6</c:v>
                </c:pt>
                <c:pt idx="11354">
                  <c:v>3716.6</c:v>
                </c:pt>
                <c:pt idx="11355">
                  <c:v>3716.5</c:v>
                </c:pt>
                <c:pt idx="11356">
                  <c:v>3716.5</c:v>
                </c:pt>
                <c:pt idx="11357">
                  <c:v>3716.5</c:v>
                </c:pt>
                <c:pt idx="11358">
                  <c:v>3716.6</c:v>
                </c:pt>
                <c:pt idx="11359">
                  <c:v>3716.6</c:v>
                </c:pt>
                <c:pt idx="11360">
                  <c:v>3716.6</c:v>
                </c:pt>
                <c:pt idx="11361">
                  <c:v>3716.6</c:v>
                </c:pt>
                <c:pt idx="11362">
                  <c:v>3716.6</c:v>
                </c:pt>
                <c:pt idx="11363">
                  <c:v>3716.6</c:v>
                </c:pt>
                <c:pt idx="11364">
                  <c:v>3716.4</c:v>
                </c:pt>
                <c:pt idx="11365">
                  <c:v>3716.4</c:v>
                </c:pt>
                <c:pt idx="11366">
                  <c:v>3716.4</c:v>
                </c:pt>
                <c:pt idx="11367">
                  <c:v>3716.4</c:v>
                </c:pt>
                <c:pt idx="11368">
                  <c:v>3716.4</c:v>
                </c:pt>
                <c:pt idx="11369">
                  <c:v>3716.4</c:v>
                </c:pt>
                <c:pt idx="11370">
                  <c:v>3716.4</c:v>
                </c:pt>
                <c:pt idx="11371">
                  <c:v>3716.4</c:v>
                </c:pt>
                <c:pt idx="11372">
                  <c:v>3716.4</c:v>
                </c:pt>
                <c:pt idx="11373">
                  <c:v>3716.4</c:v>
                </c:pt>
                <c:pt idx="11374">
                  <c:v>3716.4</c:v>
                </c:pt>
                <c:pt idx="11375">
                  <c:v>3716.4</c:v>
                </c:pt>
                <c:pt idx="11376">
                  <c:v>3716.4</c:v>
                </c:pt>
                <c:pt idx="11377">
                  <c:v>3716.4</c:v>
                </c:pt>
                <c:pt idx="11378">
                  <c:v>3716.4</c:v>
                </c:pt>
                <c:pt idx="11379">
                  <c:v>3716.4</c:v>
                </c:pt>
                <c:pt idx="11380">
                  <c:v>3716.3</c:v>
                </c:pt>
                <c:pt idx="11381">
                  <c:v>3716.3</c:v>
                </c:pt>
                <c:pt idx="11382">
                  <c:v>3716.3</c:v>
                </c:pt>
                <c:pt idx="11383">
                  <c:v>3716.3</c:v>
                </c:pt>
                <c:pt idx="11384">
                  <c:v>3716.3</c:v>
                </c:pt>
                <c:pt idx="11385">
                  <c:v>3716.3</c:v>
                </c:pt>
                <c:pt idx="11386">
                  <c:v>3716.3</c:v>
                </c:pt>
                <c:pt idx="11387">
                  <c:v>3716.3</c:v>
                </c:pt>
                <c:pt idx="11388">
                  <c:v>3716.3</c:v>
                </c:pt>
                <c:pt idx="11389">
                  <c:v>3716.4</c:v>
                </c:pt>
                <c:pt idx="11390">
                  <c:v>3716.4</c:v>
                </c:pt>
                <c:pt idx="11391">
                  <c:v>3716.3</c:v>
                </c:pt>
                <c:pt idx="11392">
                  <c:v>3716.3</c:v>
                </c:pt>
                <c:pt idx="11393">
                  <c:v>3716.3</c:v>
                </c:pt>
                <c:pt idx="11394">
                  <c:v>3716.4</c:v>
                </c:pt>
                <c:pt idx="11395">
                  <c:v>3716.4</c:v>
                </c:pt>
                <c:pt idx="11396">
                  <c:v>3716.4</c:v>
                </c:pt>
                <c:pt idx="11397">
                  <c:v>3716.4</c:v>
                </c:pt>
                <c:pt idx="11398">
                  <c:v>3716.3</c:v>
                </c:pt>
                <c:pt idx="11399">
                  <c:v>3716.3</c:v>
                </c:pt>
                <c:pt idx="11400">
                  <c:v>3716.3</c:v>
                </c:pt>
                <c:pt idx="11401">
                  <c:v>3716.4</c:v>
                </c:pt>
                <c:pt idx="11402">
                  <c:v>3716.4</c:v>
                </c:pt>
                <c:pt idx="11403">
                  <c:v>3716.4</c:v>
                </c:pt>
                <c:pt idx="11404">
                  <c:v>3716.4</c:v>
                </c:pt>
                <c:pt idx="11405">
                  <c:v>3716.4</c:v>
                </c:pt>
                <c:pt idx="11406">
                  <c:v>3716.4</c:v>
                </c:pt>
                <c:pt idx="11407">
                  <c:v>3716.4</c:v>
                </c:pt>
                <c:pt idx="11408">
                  <c:v>3716.4</c:v>
                </c:pt>
                <c:pt idx="11409">
                  <c:v>3716.3</c:v>
                </c:pt>
                <c:pt idx="11410">
                  <c:v>3716.3</c:v>
                </c:pt>
                <c:pt idx="11411">
                  <c:v>3716.4</c:v>
                </c:pt>
                <c:pt idx="11412">
                  <c:v>3716.4</c:v>
                </c:pt>
                <c:pt idx="11413">
                  <c:v>3716.4</c:v>
                </c:pt>
                <c:pt idx="11414">
                  <c:v>3716.4</c:v>
                </c:pt>
                <c:pt idx="11415">
                  <c:v>3716.4</c:v>
                </c:pt>
                <c:pt idx="11416">
                  <c:v>3716.4</c:v>
                </c:pt>
                <c:pt idx="11417">
                  <c:v>3716.4</c:v>
                </c:pt>
                <c:pt idx="11418">
                  <c:v>3716.4</c:v>
                </c:pt>
                <c:pt idx="11419">
                  <c:v>3716.4</c:v>
                </c:pt>
                <c:pt idx="11420">
                  <c:v>3716.3</c:v>
                </c:pt>
                <c:pt idx="11421">
                  <c:v>3716.2</c:v>
                </c:pt>
                <c:pt idx="11422">
                  <c:v>3716.3</c:v>
                </c:pt>
                <c:pt idx="11423">
                  <c:v>3716.3</c:v>
                </c:pt>
                <c:pt idx="11424">
                  <c:v>3716.3</c:v>
                </c:pt>
                <c:pt idx="11425">
                  <c:v>3716.3</c:v>
                </c:pt>
                <c:pt idx="11426">
                  <c:v>3716.3</c:v>
                </c:pt>
                <c:pt idx="11427">
                  <c:v>3716.3</c:v>
                </c:pt>
                <c:pt idx="11428">
                  <c:v>3716.3</c:v>
                </c:pt>
                <c:pt idx="11429">
                  <c:v>3716.3</c:v>
                </c:pt>
                <c:pt idx="11430">
                  <c:v>3716.3</c:v>
                </c:pt>
                <c:pt idx="11431">
                  <c:v>3716.3</c:v>
                </c:pt>
                <c:pt idx="11432">
                  <c:v>3716.3</c:v>
                </c:pt>
                <c:pt idx="11433">
                  <c:v>3716.2</c:v>
                </c:pt>
                <c:pt idx="11434">
                  <c:v>3716.2</c:v>
                </c:pt>
                <c:pt idx="11435">
                  <c:v>3716.2</c:v>
                </c:pt>
                <c:pt idx="11436">
                  <c:v>3716.1</c:v>
                </c:pt>
                <c:pt idx="11437">
                  <c:v>3716.1</c:v>
                </c:pt>
                <c:pt idx="11438">
                  <c:v>3716.1</c:v>
                </c:pt>
                <c:pt idx="11439">
                  <c:v>3716.1</c:v>
                </c:pt>
                <c:pt idx="11440">
                  <c:v>3716.1</c:v>
                </c:pt>
                <c:pt idx="11441">
                  <c:v>3716.1</c:v>
                </c:pt>
                <c:pt idx="11442">
                  <c:v>3716.1</c:v>
                </c:pt>
                <c:pt idx="11443">
                  <c:v>3716.1</c:v>
                </c:pt>
                <c:pt idx="11444">
                  <c:v>3716.1</c:v>
                </c:pt>
                <c:pt idx="11445">
                  <c:v>3716</c:v>
                </c:pt>
                <c:pt idx="11446">
                  <c:v>3716</c:v>
                </c:pt>
                <c:pt idx="11447">
                  <c:v>3716</c:v>
                </c:pt>
                <c:pt idx="11448">
                  <c:v>3716</c:v>
                </c:pt>
                <c:pt idx="11449">
                  <c:v>3716</c:v>
                </c:pt>
                <c:pt idx="11450">
                  <c:v>3719</c:v>
                </c:pt>
                <c:pt idx="11451">
                  <c:v>3721.1</c:v>
                </c:pt>
                <c:pt idx="11452">
                  <c:v>3721.1</c:v>
                </c:pt>
                <c:pt idx="11453">
                  <c:v>3721.1</c:v>
                </c:pt>
                <c:pt idx="11454">
                  <c:v>3721</c:v>
                </c:pt>
                <c:pt idx="11455">
                  <c:v>3721</c:v>
                </c:pt>
                <c:pt idx="11456">
                  <c:v>3720.9</c:v>
                </c:pt>
                <c:pt idx="11457">
                  <c:v>3720.9</c:v>
                </c:pt>
                <c:pt idx="11458">
                  <c:v>3720.9</c:v>
                </c:pt>
                <c:pt idx="11459">
                  <c:v>3721</c:v>
                </c:pt>
                <c:pt idx="11460">
                  <c:v>3721</c:v>
                </c:pt>
                <c:pt idx="11461">
                  <c:v>3721</c:v>
                </c:pt>
                <c:pt idx="11462">
                  <c:v>3721</c:v>
                </c:pt>
                <c:pt idx="11463">
                  <c:v>3721</c:v>
                </c:pt>
                <c:pt idx="11464">
                  <c:v>3721</c:v>
                </c:pt>
                <c:pt idx="11465">
                  <c:v>3721</c:v>
                </c:pt>
                <c:pt idx="11466">
                  <c:v>3720.9</c:v>
                </c:pt>
                <c:pt idx="11467">
                  <c:v>3720.9</c:v>
                </c:pt>
                <c:pt idx="11468">
                  <c:v>3721</c:v>
                </c:pt>
                <c:pt idx="11469">
                  <c:v>3721</c:v>
                </c:pt>
                <c:pt idx="11470">
                  <c:v>3721</c:v>
                </c:pt>
                <c:pt idx="11471">
                  <c:v>3721</c:v>
                </c:pt>
                <c:pt idx="11472">
                  <c:v>3721</c:v>
                </c:pt>
                <c:pt idx="11473">
                  <c:v>3721</c:v>
                </c:pt>
                <c:pt idx="11474">
                  <c:v>3721</c:v>
                </c:pt>
                <c:pt idx="11475">
                  <c:v>3721</c:v>
                </c:pt>
                <c:pt idx="11476">
                  <c:v>3720.9</c:v>
                </c:pt>
                <c:pt idx="11477">
                  <c:v>3720.9</c:v>
                </c:pt>
                <c:pt idx="11478">
                  <c:v>3720.9</c:v>
                </c:pt>
                <c:pt idx="11479">
                  <c:v>3721</c:v>
                </c:pt>
                <c:pt idx="11480">
                  <c:v>3721</c:v>
                </c:pt>
                <c:pt idx="11481">
                  <c:v>3721</c:v>
                </c:pt>
                <c:pt idx="11482">
                  <c:v>3721</c:v>
                </c:pt>
                <c:pt idx="11483">
                  <c:v>3721</c:v>
                </c:pt>
                <c:pt idx="11484">
                  <c:v>3721</c:v>
                </c:pt>
                <c:pt idx="11485">
                  <c:v>3721</c:v>
                </c:pt>
                <c:pt idx="11486">
                  <c:v>3721.1</c:v>
                </c:pt>
                <c:pt idx="11487">
                  <c:v>3721.1</c:v>
                </c:pt>
                <c:pt idx="11488">
                  <c:v>3721.1</c:v>
                </c:pt>
                <c:pt idx="11489">
                  <c:v>3721.1</c:v>
                </c:pt>
                <c:pt idx="11490">
                  <c:v>3721.1</c:v>
                </c:pt>
                <c:pt idx="11491">
                  <c:v>3721.1</c:v>
                </c:pt>
                <c:pt idx="11492">
                  <c:v>3721.1</c:v>
                </c:pt>
                <c:pt idx="11493">
                  <c:v>3721.1</c:v>
                </c:pt>
                <c:pt idx="11494">
                  <c:v>3733.5</c:v>
                </c:pt>
                <c:pt idx="11495">
                  <c:v>3733.6</c:v>
                </c:pt>
                <c:pt idx="11496">
                  <c:v>3733.6</c:v>
                </c:pt>
                <c:pt idx="11497">
                  <c:v>3733.6</c:v>
                </c:pt>
                <c:pt idx="11498">
                  <c:v>3733.6</c:v>
                </c:pt>
                <c:pt idx="11499">
                  <c:v>3733.6</c:v>
                </c:pt>
                <c:pt idx="11500">
                  <c:v>3733.6</c:v>
                </c:pt>
                <c:pt idx="11501">
                  <c:v>3733.6</c:v>
                </c:pt>
                <c:pt idx="11502">
                  <c:v>3733.6</c:v>
                </c:pt>
                <c:pt idx="11503">
                  <c:v>3733.6</c:v>
                </c:pt>
                <c:pt idx="11504">
                  <c:v>3733.6</c:v>
                </c:pt>
                <c:pt idx="11505">
                  <c:v>3733.6</c:v>
                </c:pt>
                <c:pt idx="11506">
                  <c:v>3733.6</c:v>
                </c:pt>
                <c:pt idx="11507">
                  <c:v>3733.6</c:v>
                </c:pt>
                <c:pt idx="11508">
                  <c:v>3733.6</c:v>
                </c:pt>
                <c:pt idx="11509">
                  <c:v>3733.6</c:v>
                </c:pt>
                <c:pt idx="11510">
                  <c:v>3733.6</c:v>
                </c:pt>
                <c:pt idx="11511">
                  <c:v>3733.6</c:v>
                </c:pt>
                <c:pt idx="11512">
                  <c:v>3733.6</c:v>
                </c:pt>
                <c:pt idx="11513">
                  <c:v>3733.6</c:v>
                </c:pt>
                <c:pt idx="11514">
                  <c:v>3733.6</c:v>
                </c:pt>
                <c:pt idx="11515">
                  <c:v>3733.6</c:v>
                </c:pt>
                <c:pt idx="11516">
                  <c:v>3733.6</c:v>
                </c:pt>
                <c:pt idx="11517">
                  <c:v>3733.6</c:v>
                </c:pt>
                <c:pt idx="11518">
                  <c:v>3733.5</c:v>
                </c:pt>
                <c:pt idx="11519">
                  <c:v>3733.5</c:v>
                </c:pt>
                <c:pt idx="11520">
                  <c:v>3733.5</c:v>
                </c:pt>
                <c:pt idx="11521">
                  <c:v>3733.5</c:v>
                </c:pt>
                <c:pt idx="11522">
                  <c:v>3733.5</c:v>
                </c:pt>
                <c:pt idx="11523">
                  <c:v>3733.5</c:v>
                </c:pt>
                <c:pt idx="11524">
                  <c:v>3733.5</c:v>
                </c:pt>
                <c:pt idx="11525">
                  <c:v>3733.5</c:v>
                </c:pt>
                <c:pt idx="11526">
                  <c:v>3733.3</c:v>
                </c:pt>
                <c:pt idx="11527">
                  <c:v>3733.4</c:v>
                </c:pt>
                <c:pt idx="11528">
                  <c:v>3733.4</c:v>
                </c:pt>
                <c:pt idx="11529">
                  <c:v>3733.4</c:v>
                </c:pt>
                <c:pt idx="11530">
                  <c:v>3733.4</c:v>
                </c:pt>
                <c:pt idx="11531">
                  <c:v>3733.4</c:v>
                </c:pt>
                <c:pt idx="11532">
                  <c:v>3733.4</c:v>
                </c:pt>
                <c:pt idx="11533">
                  <c:v>3733.3</c:v>
                </c:pt>
                <c:pt idx="11534">
                  <c:v>3733.3</c:v>
                </c:pt>
                <c:pt idx="11535">
                  <c:v>3733.3</c:v>
                </c:pt>
                <c:pt idx="11536">
                  <c:v>3733.3</c:v>
                </c:pt>
                <c:pt idx="11537">
                  <c:v>3733.4</c:v>
                </c:pt>
                <c:pt idx="11538">
                  <c:v>3733.4</c:v>
                </c:pt>
                <c:pt idx="11539">
                  <c:v>3733.4</c:v>
                </c:pt>
                <c:pt idx="11540">
                  <c:v>3733.4</c:v>
                </c:pt>
                <c:pt idx="11541">
                  <c:v>3733.5</c:v>
                </c:pt>
                <c:pt idx="11542">
                  <c:v>3733.5</c:v>
                </c:pt>
                <c:pt idx="11543">
                  <c:v>3733.2</c:v>
                </c:pt>
                <c:pt idx="11544">
                  <c:v>3732.6</c:v>
                </c:pt>
                <c:pt idx="11545">
                  <c:v>3732.8</c:v>
                </c:pt>
                <c:pt idx="11546">
                  <c:v>3732.6</c:v>
                </c:pt>
                <c:pt idx="11547">
                  <c:v>3732.3</c:v>
                </c:pt>
                <c:pt idx="11548">
                  <c:v>3731.7</c:v>
                </c:pt>
                <c:pt idx="11549">
                  <c:v>3731.4</c:v>
                </c:pt>
                <c:pt idx="11550">
                  <c:v>3731.1</c:v>
                </c:pt>
                <c:pt idx="11551">
                  <c:v>3731.1</c:v>
                </c:pt>
                <c:pt idx="11552">
                  <c:v>3731.1</c:v>
                </c:pt>
                <c:pt idx="11553">
                  <c:v>3731.1</c:v>
                </c:pt>
                <c:pt idx="11554">
                  <c:v>3731.1</c:v>
                </c:pt>
                <c:pt idx="11555">
                  <c:v>3731.1</c:v>
                </c:pt>
                <c:pt idx="11556">
                  <c:v>3731.1</c:v>
                </c:pt>
                <c:pt idx="11557">
                  <c:v>3731.1</c:v>
                </c:pt>
                <c:pt idx="11558">
                  <c:v>3731.1</c:v>
                </c:pt>
                <c:pt idx="11559">
                  <c:v>3731.1</c:v>
                </c:pt>
                <c:pt idx="11560">
                  <c:v>3731.1</c:v>
                </c:pt>
                <c:pt idx="11561">
                  <c:v>3731.1</c:v>
                </c:pt>
                <c:pt idx="11562">
                  <c:v>3731.1</c:v>
                </c:pt>
                <c:pt idx="11563">
                  <c:v>3731.1</c:v>
                </c:pt>
                <c:pt idx="11564">
                  <c:v>3731.1</c:v>
                </c:pt>
                <c:pt idx="11565">
                  <c:v>3731.1</c:v>
                </c:pt>
                <c:pt idx="11566">
                  <c:v>3731.1</c:v>
                </c:pt>
                <c:pt idx="11567">
                  <c:v>3731.1</c:v>
                </c:pt>
                <c:pt idx="11568">
                  <c:v>3731.1</c:v>
                </c:pt>
                <c:pt idx="11569">
                  <c:v>3731.1</c:v>
                </c:pt>
                <c:pt idx="11570">
                  <c:v>3731.1</c:v>
                </c:pt>
                <c:pt idx="11571">
                  <c:v>3731.1</c:v>
                </c:pt>
                <c:pt idx="11572">
                  <c:v>3733.7</c:v>
                </c:pt>
                <c:pt idx="11573">
                  <c:v>3733.4</c:v>
                </c:pt>
                <c:pt idx="11574">
                  <c:v>3731.6</c:v>
                </c:pt>
                <c:pt idx="11575">
                  <c:v>3732</c:v>
                </c:pt>
                <c:pt idx="11576">
                  <c:v>3728.8</c:v>
                </c:pt>
                <c:pt idx="11577">
                  <c:v>3726.2</c:v>
                </c:pt>
                <c:pt idx="11578">
                  <c:v>3724.5</c:v>
                </c:pt>
                <c:pt idx="11579">
                  <c:v>3723.9</c:v>
                </c:pt>
                <c:pt idx="11580">
                  <c:v>3729.2</c:v>
                </c:pt>
                <c:pt idx="11581">
                  <c:v>3725.7</c:v>
                </c:pt>
                <c:pt idx="11582">
                  <c:v>3724.6</c:v>
                </c:pt>
                <c:pt idx="11583">
                  <c:v>3724.3</c:v>
                </c:pt>
                <c:pt idx="11584">
                  <c:v>3723.5</c:v>
                </c:pt>
                <c:pt idx="11585">
                  <c:v>3723.5</c:v>
                </c:pt>
                <c:pt idx="11586">
                  <c:v>3723.5</c:v>
                </c:pt>
                <c:pt idx="11587">
                  <c:v>3722.1</c:v>
                </c:pt>
                <c:pt idx="11588">
                  <c:v>3722.3</c:v>
                </c:pt>
                <c:pt idx="11589">
                  <c:v>3722.6</c:v>
                </c:pt>
                <c:pt idx="11590">
                  <c:v>3721</c:v>
                </c:pt>
                <c:pt idx="11591">
                  <c:v>3723.1</c:v>
                </c:pt>
                <c:pt idx="11592">
                  <c:v>3723.2</c:v>
                </c:pt>
                <c:pt idx="11593">
                  <c:v>3723</c:v>
                </c:pt>
                <c:pt idx="11594">
                  <c:v>3724</c:v>
                </c:pt>
                <c:pt idx="11595">
                  <c:v>3722.7</c:v>
                </c:pt>
                <c:pt idx="11596">
                  <c:v>3722.1</c:v>
                </c:pt>
                <c:pt idx="11597">
                  <c:v>3723</c:v>
                </c:pt>
                <c:pt idx="11598">
                  <c:v>3721.7</c:v>
                </c:pt>
                <c:pt idx="11599">
                  <c:v>3722.5</c:v>
                </c:pt>
                <c:pt idx="11600">
                  <c:v>3721.6</c:v>
                </c:pt>
                <c:pt idx="11601">
                  <c:v>3722.2</c:v>
                </c:pt>
                <c:pt idx="11602">
                  <c:v>3721.9</c:v>
                </c:pt>
                <c:pt idx="11603">
                  <c:v>3721.5</c:v>
                </c:pt>
                <c:pt idx="11604">
                  <c:v>3720.4</c:v>
                </c:pt>
                <c:pt idx="11605">
                  <c:v>3719.8</c:v>
                </c:pt>
                <c:pt idx="11606">
                  <c:v>3721.1</c:v>
                </c:pt>
                <c:pt idx="11607">
                  <c:v>3721</c:v>
                </c:pt>
                <c:pt idx="11608">
                  <c:v>3720.4</c:v>
                </c:pt>
                <c:pt idx="11609">
                  <c:v>3723.2</c:v>
                </c:pt>
                <c:pt idx="11610">
                  <c:v>3724.7</c:v>
                </c:pt>
                <c:pt idx="11611">
                  <c:v>3723.2</c:v>
                </c:pt>
                <c:pt idx="11612">
                  <c:v>3723.5</c:v>
                </c:pt>
                <c:pt idx="11613">
                  <c:v>3723.7</c:v>
                </c:pt>
                <c:pt idx="11614">
                  <c:v>3723</c:v>
                </c:pt>
                <c:pt idx="11615">
                  <c:v>3723.4</c:v>
                </c:pt>
                <c:pt idx="11616">
                  <c:v>3723.5</c:v>
                </c:pt>
                <c:pt idx="11617">
                  <c:v>3722.9</c:v>
                </c:pt>
                <c:pt idx="11618">
                  <c:v>3723.4</c:v>
                </c:pt>
                <c:pt idx="11619">
                  <c:v>3722.6</c:v>
                </c:pt>
                <c:pt idx="11620">
                  <c:v>3722.9</c:v>
                </c:pt>
                <c:pt idx="11621">
                  <c:v>3721.8</c:v>
                </c:pt>
                <c:pt idx="11622">
                  <c:v>3722.7</c:v>
                </c:pt>
                <c:pt idx="11623">
                  <c:v>3723.1</c:v>
                </c:pt>
                <c:pt idx="11624">
                  <c:v>3722.8</c:v>
                </c:pt>
                <c:pt idx="11625">
                  <c:v>3723.8</c:v>
                </c:pt>
                <c:pt idx="11626">
                  <c:v>3721</c:v>
                </c:pt>
                <c:pt idx="11627">
                  <c:v>3719.8</c:v>
                </c:pt>
                <c:pt idx="11628">
                  <c:v>3722.9</c:v>
                </c:pt>
                <c:pt idx="11629">
                  <c:v>3721.2</c:v>
                </c:pt>
                <c:pt idx="11630">
                  <c:v>3724</c:v>
                </c:pt>
                <c:pt idx="11631">
                  <c:v>3721.6</c:v>
                </c:pt>
                <c:pt idx="11632">
                  <c:v>3723.2</c:v>
                </c:pt>
                <c:pt idx="11633">
                  <c:v>3722.1</c:v>
                </c:pt>
                <c:pt idx="11634">
                  <c:v>3723.5</c:v>
                </c:pt>
                <c:pt idx="11635">
                  <c:v>3722.9</c:v>
                </c:pt>
                <c:pt idx="11636">
                  <c:v>3725</c:v>
                </c:pt>
                <c:pt idx="11637">
                  <c:v>3724.5</c:v>
                </c:pt>
                <c:pt idx="11638">
                  <c:v>3723.7</c:v>
                </c:pt>
                <c:pt idx="11639">
                  <c:v>3723.9</c:v>
                </c:pt>
                <c:pt idx="11640">
                  <c:v>3723.9</c:v>
                </c:pt>
                <c:pt idx="11641">
                  <c:v>3724.7</c:v>
                </c:pt>
                <c:pt idx="11642">
                  <c:v>3723.5</c:v>
                </c:pt>
                <c:pt idx="11643">
                  <c:v>3724.5</c:v>
                </c:pt>
                <c:pt idx="11644">
                  <c:v>3725.6</c:v>
                </c:pt>
                <c:pt idx="11645">
                  <c:v>3725.4</c:v>
                </c:pt>
                <c:pt idx="11646">
                  <c:v>3726.3</c:v>
                </c:pt>
                <c:pt idx="11647">
                  <c:v>3727.7</c:v>
                </c:pt>
                <c:pt idx="11648">
                  <c:v>3728.2</c:v>
                </c:pt>
                <c:pt idx="11649">
                  <c:v>3727.8</c:v>
                </c:pt>
                <c:pt idx="11650">
                  <c:v>3728.3</c:v>
                </c:pt>
                <c:pt idx="11651">
                  <c:v>3728.1</c:v>
                </c:pt>
                <c:pt idx="11652">
                  <c:v>3728.8</c:v>
                </c:pt>
                <c:pt idx="11653">
                  <c:v>3729.3</c:v>
                </c:pt>
                <c:pt idx="11654">
                  <c:v>3728.2</c:v>
                </c:pt>
                <c:pt idx="11655">
                  <c:v>3729</c:v>
                </c:pt>
                <c:pt idx="11656">
                  <c:v>3729</c:v>
                </c:pt>
                <c:pt idx="11657">
                  <c:v>3730</c:v>
                </c:pt>
                <c:pt idx="11658">
                  <c:v>3730.7</c:v>
                </c:pt>
                <c:pt idx="11659">
                  <c:v>3730.8</c:v>
                </c:pt>
                <c:pt idx="11660">
                  <c:v>3730.8</c:v>
                </c:pt>
                <c:pt idx="11661">
                  <c:v>3730.8</c:v>
                </c:pt>
                <c:pt idx="11662">
                  <c:v>3730.8</c:v>
                </c:pt>
                <c:pt idx="11663">
                  <c:v>3730.8</c:v>
                </c:pt>
                <c:pt idx="11664">
                  <c:v>3730.8</c:v>
                </c:pt>
                <c:pt idx="11665">
                  <c:v>3730.7</c:v>
                </c:pt>
                <c:pt idx="11666">
                  <c:v>3730.8</c:v>
                </c:pt>
                <c:pt idx="11667">
                  <c:v>3730.8</c:v>
                </c:pt>
                <c:pt idx="11668">
                  <c:v>3730.8</c:v>
                </c:pt>
                <c:pt idx="11669">
                  <c:v>3730.8</c:v>
                </c:pt>
                <c:pt idx="11670">
                  <c:v>3730.8</c:v>
                </c:pt>
                <c:pt idx="11671">
                  <c:v>3730.8</c:v>
                </c:pt>
                <c:pt idx="11672">
                  <c:v>3730.8</c:v>
                </c:pt>
                <c:pt idx="11673">
                  <c:v>3730.8</c:v>
                </c:pt>
                <c:pt idx="11674">
                  <c:v>3730.8</c:v>
                </c:pt>
                <c:pt idx="11675">
                  <c:v>3730.8</c:v>
                </c:pt>
                <c:pt idx="11676">
                  <c:v>3730.8</c:v>
                </c:pt>
                <c:pt idx="11677">
                  <c:v>3730.7</c:v>
                </c:pt>
                <c:pt idx="11678">
                  <c:v>3730.7</c:v>
                </c:pt>
                <c:pt idx="11679">
                  <c:v>3730.7</c:v>
                </c:pt>
                <c:pt idx="11680">
                  <c:v>3730.8</c:v>
                </c:pt>
                <c:pt idx="11681">
                  <c:v>3730.8</c:v>
                </c:pt>
                <c:pt idx="11682">
                  <c:v>3730.8</c:v>
                </c:pt>
                <c:pt idx="11683">
                  <c:v>3730.8</c:v>
                </c:pt>
                <c:pt idx="11684">
                  <c:v>3730.8</c:v>
                </c:pt>
                <c:pt idx="11685">
                  <c:v>3730.8</c:v>
                </c:pt>
                <c:pt idx="11686">
                  <c:v>3730.8</c:v>
                </c:pt>
                <c:pt idx="11687">
                  <c:v>3730.8</c:v>
                </c:pt>
                <c:pt idx="11688">
                  <c:v>3730.8</c:v>
                </c:pt>
                <c:pt idx="11689">
                  <c:v>3730.7</c:v>
                </c:pt>
                <c:pt idx="11690">
                  <c:v>3730.7</c:v>
                </c:pt>
                <c:pt idx="11691">
                  <c:v>3730.7</c:v>
                </c:pt>
                <c:pt idx="11692">
                  <c:v>3730.6</c:v>
                </c:pt>
                <c:pt idx="11693">
                  <c:v>3730.7</c:v>
                </c:pt>
                <c:pt idx="11694">
                  <c:v>3730.7</c:v>
                </c:pt>
                <c:pt idx="11695">
                  <c:v>3730.6</c:v>
                </c:pt>
                <c:pt idx="11696">
                  <c:v>3730.6</c:v>
                </c:pt>
                <c:pt idx="11697">
                  <c:v>3730.6</c:v>
                </c:pt>
                <c:pt idx="11698">
                  <c:v>3730.6</c:v>
                </c:pt>
                <c:pt idx="11699">
                  <c:v>3730.6</c:v>
                </c:pt>
                <c:pt idx="11700">
                  <c:v>3730.6</c:v>
                </c:pt>
                <c:pt idx="11701">
                  <c:v>3730.6</c:v>
                </c:pt>
                <c:pt idx="11702">
                  <c:v>3730.6</c:v>
                </c:pt>
                <c:pt idx="11703">
                  <c:v>3730.6</c:v>
                </c:pt>
                <c:pt idx="11704">
                  <c:v>3730.6</c:v>
                </c:pt>
                <c:pt idx="11705">
                  <c:v>3730.6</c:v>
                </c:pt>
                <c:pt idx="11706">
                  <c:v>3730.6</c:v>
                </c:pt>
                <c:pt idx="11707">
                  <c:v>3730.6</c:v>
                </c:pt>
                <c:pt idx="11708">
                  <c:v>3730.6</c:v>
                </c:pt>
                <c:pt idx="11709">
                  <c:v>3730.6</c:v>
                </c:pt>
                <c:pt idx="11710">
                  <c:v>3730.6</c:v>
                </c:pt>
                <c:pt idx="11711">
                  <c:v>3730.6</c:v>
                </c:pt>
                <c:pt idx="11712">
                  <c:v>3730.6</c:v>
                </c:pt>
                <c:pt idx="11713">
                  <c:v>3730.6</c:v>
                </c:pt>
                <c:pt idx="11714">
                  <c:v>3730.6</c:v>
                </c:pt>
                <c:pt idx="11715">
                  <c:v>3730.6</c:v>
                </c:pt>
                <c:pt idx="11716">
                  <c:v>3730.6</c:v>
                </c:pt>
                <c:pt idx="11717">
                  <c:v>3730.6</c:v>
                </c:pt>
                <c:pt idx="11718">
                  <c:v>3730.5</c:v>
                </c:pt>
                <c:pt idx="11719">
                  <c:v>3730.5</c:v>
                </c:pt>
                <c:pt idx="11720">
                  <c:v>3730.5</c:v>
                </c:pt>
                <c:pt idx="11721">
                  <c:v>3730.5</c:v>
                </c:pt>
                <c:pt idx="11722">
                  <c:v>3730.5</c:v>
                </c:pt>
                <c:pt idx="11723">
                  <c:v>3730.5</c:v>
                </c:pt>
                <c:pt idx="11724">
                  <c:v>3730.5</c:v>
                </c:pt>
                <c:pt idx="11725">
                  <c:v>3730.5</c:v>
                </c:pt>
                <c:pt idx="11726">
                  <c:v>3730.4</c:v>
                </c:pt>
                <c:pt idx="11727">
                  <c:v>3730.4</c:v>
                </c:pt>
                <c:pt idx="11728">
                  <c:v>3730.4</c:v>
                </c:pt>
                <c:pt idx="11729">
                  <c:v>3730.5</c:v>
                </c:pt>
                <c:pt idx="11730">
                  <c:v>3730.5</c:v>
                </c:pt>
                <c:pt idx="11731">
                  <c:v>3730.5</c:v>
                </c:pt>
                <c:pt idx="11732">
                  <c:v>3730.5</c:v>
                </c:pt>
                <c:pt idx="11733">
                  <c:v>3730.5</c:v>
                </c:pt>
                <c:pt idx="11734">
                  <c:v>3730.5</c:v>
                </c:pt>
                <c:pt idx="11735">
                  <c:v>3730.5</c:v>
                </c:pt>
                <c:pt idx="11736">
                  <c:v>3730.5</c:v>
                </c:pt>
                <c:pt idx="11737">
                  <c:v>3730.5</c:v>
                </c:pt>
                <c:pt idx="11738">
                  <c:v>3730.5</c:v>
                </c:pt>
                <c:pt idx="11739">
                  <c:v>3730.5</c:v>
                </c:pt>
                <c:pt idx="11740">
                  <c:v>3730.4</c:v>
                </c:pt>
                <c:pt idx="11741">
                  <c:v>3730.5</c:v>
                </c:pt>
                <c:pt idx="11742">
                  <c:v>3730.5</c:v>
                </c:pt>
                <c:pt idx="11743">
                  <c:v>3730.5</c:v>
                </c:pt>
                <c:pt idx="11744">
                  <c:v>3730.5</c:v>
                </c:pt>
                <c:pt idx="11745">
                  <c:v>3730.5</c:v>
                </c:pt>
                <c:pt idx="11746">
                  <c:v>3730.5</c:v>
                </c:pt>
                <c:pt idx="11747">
                  <c:v>3730.5</c:v>
                </c:pt>
                <c:pt idx="11748">
                  <c:v>3730.4</c:v>
                </c:pt>
                <c:pt idx="11749">
                  <c:v>3730.4</c:v>
                </c:pt>
                <c:pt idx="11750">
                  <c:v>3730.4</c:v>
                </c:pt>
                <c:pt idx="11751">
                  <c:v>3730.4</c:v>
                </c:pt>
                <c:pt idx="11752">
                  <c:v>3730.4</c:v>
                </c:pt>
                <c:pt idx="11753">
                  <c:v>3730.2</c:v>
                </c:pt>
                <c:pt idx="11754">
                  <c:v>3730.3</c:v>
                </c:pt>
                <c:pt idx="11755">
                  <c:v>3730.3</c:v>
                </c:pt>
                <c:pt idx="11756">
                  <c:v>3730.3</c:v>
                </c:pt>
                <c:pt idx="11757">
                  <c:v>3730.3</c:v>
                </c:pt>
                <c:pt idx="11758">
                  <c:v>3730.2</c:v>
                </c:pt>
                <c:pt idx="11759">
                  <c:v>3730.2</c:v>
                </c:pt>
                <c:pt idx="11760">
                  <c:v>3730.2</c:v>
                </c:pt>
                <c:pt idx="11761">
                  <c:v>3730.2</c:v>
                </c:pt>
                <c:pt idx="11762">
                  <c:v>3730.2</c:v>
                </c:pt>
                <c:pt idx="11763">
                  <c:v>3730.2</c:v>
                </c:pt>
                <c:pt idx="11764">
                  <c:v>3730.2</c:v>
                </c:pt>
                <c:pt idx="11765">
                  <c:v>3730.2</c:v>
                </c:pt>
                <c:pt idx="11766">
                  <c:v>3730.2</c:v>
                </c:pt>
                <c:pt idx="11767">
                  <c:v>3730.2</c:v>
                </c:pt>
                <c:pt idx="11768">
                  <c:v>3730.2</c:v>
                </c:pt>
                <c:pt idx="11769">
                  <c:v>3730.2</c:v>
                </c:pt>
                <c:pt idx="11770">
                  <c:v>3730.2</c:v>
                </c:pt>
                <c:pt idx="11771">
                  <c:v>3730.2</c:v>
                </c:pt>
                <c:pt idx="11772">
                  <c:v>3730.2</c:v>
                </c:pt>
                <c:pt idx="11773">
                  <c:v>3730.2</c:v>
                </c:pt>
                <c:pt idx="11774">
                  <c:v>3730.3</c:v>
                </c:pt>
                <c:pt idx="11775">
                  <c:v>3730.3</c:v>
                </c:pt>
                <c:pt idx="11776">
                  <c:v>3730.3</c:v>
                </c:pt>
                <c:pt idx="11777">
                  <c:v>3730.3</c:v>
                </c:pt>
                <c:pt idx="11778">
                  <c:v>3730.3</c:v>
                </c:pt>
                <c:pt idx="11779">
                  <c:v>3730.3</c:v>
                </c:pt>
                <c:pt idx="11780">
                  <c:v>3730.3</c:v>
                </c:pt>
                <c:pt idx="11781">
                  <c:v>3730.3</c:v>
                </c:pt>
                <c:pt idx="11782">
                  <c:v>3730.3</c:v>
                </c:pt>
                <c:pt idx="11783">
                  <c:v>3730.3</c:v>
                </c:pt>
                <c:pt idx="11784">
                  <c:v>3730.3</c:v>
                </c:pt>
                <c:pt idx="11785">
                  <c:v>3730.3</c:v>
                </c:pt>
                <c:pt idx="11786">
                  <c:v>3730.3</c:v>
                </c:pt>
                <c:pt idx="11787">
                  <c:v>3730.2</c:v>
                </c:pt>
                <c:pt idx="11788">
                  <c:v>3730.3</c:v>
                </c:pt>
                <c:pt idx="11789">
                  <c:v>3730.3</c:v>
                </c:pt>
                <c:pt idx="11790">
                  <c:v>3730.3</c:v>
                </c:pt>
                <c:pt idx="11791">
                  <c:v>3730.3</c:v>
                </c:pt>
                <c:pt idx="11792">
                  <c:v>3730.3</c:v>
                </c:pt>
                <c:pt idx="11793">
                  <c:v>3730.3</c:v>
                </c:pt>
                <c:pt idx="11794">
                  <c:v>3730.3</c:v>
                </c:pt>
                <c:pt idx="11795">
                  <c:v>3730.3</c:v>
                </c:pt>
                <c:pt idx="11796">
                  <c:v>3730.3</c:v>
                </c:pt>
                <c:pt idx="11797">
                  <c:v>3730.3</c:v>
                </c:pt>
                <c:pt idx="11798">
                  <c:v>3734.5</c:v>
                </c:pt>
                <c:pt idx="11799">
                  <c:v>3737.7</c:v>
                </c:pt>
                <c:pt idx="11800">
                  <c:v>3738.8</c:v>
                </c:pt>
                <c:pt idx="11801">
                  <c:v>3738.8</c:v>
                </c:pt>
                <c:pt idx="11802">
                  <c:v>3738.8</c:v>
                </c:pt>
                <c:pt idx="11803">
                  <c:v>3738.8</c:v>
                </c:pt>
                <c:pt idx="11804">
                  <c:v>3738.8</c:v>
                </c:pt>
                <c:pt idx="11805">
                  <c:v>3738.8</c:v>
                </c:pt>
                <c:pt idx="11806">
                  <c:v>3738.8</c:v>
                </c:pt>
                <c:pt idx="11807">
                  <c:v>3738.8</c:v>
                </c:pt>
                <c:pt idx="11808">
                  <c:v>3738.8</c:v>
                </c:pt>
                <c:pt idx="11809">
                  <c:v>3738.8</c:v>
                </c:pt>
                <c:pt idx="11810">
                  <c:v>3738.8</c:v>
                </c:pt>
                <c:pt idx="11811">
                  <c:v>3738.8</c:v>
                </c:pt>
                <c:pt idx="11812">
                  <c:v>3738.8</c:v>
                </c:pt>
                <c:pt idx="11813">
                  <c:v>3738.8</c:v>
                </c:pt>
                <c:pt idx="11814">
                  <c:v>3738.8</c:v>
                </c:pt>
                <c:pt idx="11815">
                  <c:v>3738.8</c:v>
                </c:pt>
                <c:pt idx="11816">
                  <c:v>3738.8</c:v>
                </c:pt>
                <c:pt idx="11817">
                  <c:v>3738.8</c:v>
                </c:pt>
                <c:pt idx="11818">
                  <c:v>3738.8</c:v>
                </c:pt>
                <c:pt idx="11819">
                  <c:v>3738.8</c:v>
                </c:pt>
                <c:pt idx="11820">
                  <c:v>3738.8</c:v>
                </c:pt>
                <c:pt idx="11821">
                  <c:v>3738.7</c:v>
                </c:pt>
                <c:pt idx="11822">
                  <c:v>3738.7</c:v>
                </c:pt>
                <c:pt idx="11823">
                  <c:v>3738.7</c:v>
                </c:pt>
                <c:pt idx="11824">
                  <c:v>3738.7</c:v>
                </c:pt>
                <c:pt idx="11825">
                  <c:v>3738.7</c:v>
                </c:pt>
                <c:pt idx="11826">
                  <c:v>3738.7</c:v>
                </c:pt>
                <c:pt idx="11827">
                  <c:v>3738.7</c:v>
                </c:pt>
                <c:pt idx="11828">
                  <c:v>3738.7</c:v>
                </c:pt>
                <c:pt idx="11829">
                  <c:v>3738.7</c:v>
                </c:pt>
                <c:pt idx="11830">
                  <c:v>3738.7</c:v>
                </c:pt>
                <c:pt idx="11831">
                  <c:v>3738.7</c:v>
                </c:pt>
                <c:pt idx="11832">
                  <c:v>3738.7</c:v>
                </c:pt>
                <c:pt idx="11833">
                  <c:v>3738.7</c:v>
                </c:pt>
                <c:pt idx="11834">
                  <c:v>3738.7</c:v>
                </c:pt>
                <c:pt idx="11835">
                  <c:v>3738.7</c:v>
                </c:pt>
                <c:pt idx="11836">
                  <c:v>3738.7</c:v>
                </c:pt>
                <c:pt idx="11837">
                  <c:v>3738.7</c:v>
                </c:pt>
                <c:pt idx="11838">
                  <c:v>3738.7</c:v>
                </c:pt>
                <c:pt idx="11839">
                  <c:v>3738.5</c:v>
                </c:pt>
                <c:pt idx="11840">
                  <c:v>3738.3</c:v>
                </c:pt>
                <c:pt idx="11841">
                  <c:v>3737.9</c:v>
                </c:pt>
                <c:pt idx="11842">
                  <c:v>3737.8</c:v>
                </c:pt>
                <c:pt idx="11843">
                  <c:v>3736.8</c:v>
                </c:pt>
                <c:pt idx="11844">
                  <c:v>3737.4</c:v>
                </c:pt>
                <c:pt idx="11845">
                  <c:v>3735.6</c:v>
                </c:pt>
                <c:pt idx="11846">
                  <c:v>3733</c:v>
                </c:pt>
                <c:pt idx="11847">
                  <c:v>3730.7</c:v>
                </c:pt>
                <c:pt idx="11848">
                  <c:v>3730.8</c:v>
                </c:pt>
                <c:pt idx="11849">
                  <c:v>3729.8</c:v>
                </c:pt>
                <c:pt idx="11850">
                  <c:v>3734.1</c:v>
                </c:pt>
                <c:pt idx="11851">
                  <c:v>3730.3</c:v>
                </c:pt>
                <c:pt idx="11852">
                  <c:v>3732</c:v>
                </c:pt>
                <c:pt idx="11853">
                  <c:v>3729.3</c:v>
                </c:pt>
                <c:pt idx="11854">
                  <c:v>3728.6</c:v>
                </c:pt>
                <c:pt idx="11855">
                  <c:v>3728.1</c:v>
                </c:pt>
                <c:pt idx="11856">
                  <c:v>3727.1</c:v>
                </c:pt>
                <c:pt idx="11857">
                  <c:v>3728.5</c:v>
                </c:pt>
                <c:pt idx="11858">
                  <c:v>3727.9</c:v>
                </c:pt>
                <c:pt idx="11859">
                  <c:v>3728.2</c:v>
                </c:pt>
                <c:pt idx="11860">
                  <c:v>3727</c:v>
                </c:pt>
                <c:pt idx="11861">
                  <c:v>3726.2</c:v>
                </c:pt>
                <c:pt idx="11862">
                  <c:v>3726.9</c:v>
                </c:pt>
                <c:pt idx="11863">
                  <c:v>3725.9</c:v>
                </c:pt>
                <c:pt idx="11864">
                  <c:v>3725.9</c:v>
                </c:pt>
                <c:pt idx="11865">
                  <c:v>3725.9</c:v>
                </c:pt>
                <c:pt idx="11866">
                  <c:v>3725.3</c:v>
                </c:pt>
                <c:pt idx="11867">
                  <c:v>3726.7</c:v>
                </c:pt>
                <c:pt idx="11868">
                  <c:v>3728.3</c:v>
                </c:pt>
                <c:pt idx="11869">
                  <c:v>3730.3</c:v>
                </c:pt>
                <c:pt idx="11870">
                  <c:v>3730.6</c:v>
                </c:pt>
                <c:pt idx="11871">
                  <c:v>3729.1</c:v>
                </c:pt>
                <c:pt idx="11872">
                  <c:v>3728.5</c:v>
                </c:pt>
                <c:pt idx="11873">
                  <c:v>3728.7</c:v>
                </c:pt>
                <c:pt idx="11874">
                  <c:v>3728</c:v>
                </c:pt>
                <c:pt idx="11875">
                  <c:v>3728.9</c:v>
                </c:pt>
                <c:pt idx="11876">
                  <c:v>3728.6</c:v>
                </c:pt>
                <c:pt idx="11877">
                  <c:v>3728.6</c:v>
                </c:pt>
                <c:pt idx="11878">
                  <c:v>3726.9</c:v>
                </c:pt>
                <c:pt idx="11879">
                  <c:v>3727.7</c:v>
                </c:pt>
                <c:pt idx="11880">
                  <c:v>3727.9</c:v>
                </c:pt>
                <c:pt idx="11881">
                  <c:v>3728.2</c:v>
                </c:pt>
                <c:pt idx="11882">
                  <c:v>3732.3</c:v>
                </c:pt>
                <c:pt idx="11883">
                  <c:v>3729</c:v>
                </c:pt>
                <c:pt idx="11884">
                  <c:v>3728.7</c:v>
                </c:pt>
                <c:pt idx="11885">
                  <c:v>3727.8</c:v>
                </c:pt>
                <c:pt idx="11886">
                  <c:v>3729</c:v>
                </c:pt>
                <c:pt idx="11887">
                  <c:v>3727.8</c:v>
                </c:pt>
                <c:pt idx="11888">
                  <c:v>3728.6</c:v>
                </c:pt>
                <c:pt idx="11889">
                  <c:v>3727.3</c:v>
                </c:pt>
                <c:pt idx="11890">
                  <c:v>3727.6</c:v>
                </c:pt>
                <c:pt idx="11891">
                  <c:v>3727.5</c:v>
                </c:pt>
                <c:pt idx="11892">
                  <c:v>3726.4</c:v>
                </c:pt>
                <c:pt idx="11893">
                  <c:v>3729.4</c:v>
                </c:pt>
                <c:pt idx="11894">
                  <c:v>3729</c:v>
                </c:pt>
                <c:pt idx="11895">
                  <c:v>3729.9</c:v>
                </c:pt>
                <c:pt idx="11896">
                  <c:v>3730.4</c:v>
                </c:pt>
                <c:pt idx="11897">
                  <c:v>3733.4</c:v>
                </c:pt>
                <c:pt idx="11898">
                  <c:v>3733.2</c:v>
                </c:pt>
                <c:pt idx="11899">
                  <c:v>3732.7</c:v>
                </c:pt>
                <c:pt idx="11900">
                  <c:v>3732.3</c:v>
                </c:pt>
                <c:pt idx="11901">
                  <c:v>3732.8</c:v>
                </c:pt>
                <c:pt idx="11902">
                  <c:v>3732.9</c:v>
                </c:pt>
                <c:pt idx="11903">
                  <c:v>3732.7</c:v>
                </c:pt>
                <c:pt idx="11904">
                  <c:v>3732.2</c:v>
                </c:pt>
                <c:pt idx="11905">
                  <c:v>3732</c:v>
                </c:pt>
                <c:pt idx="11906">
                  <c:v>3732.1</c:v>
                </c:pt>
                <c:pt idx="11907">
                  <c:v>3732.1</c:v>
                </c:pt>
                <c:pt idx="11908">
                  <c:v>3732.1</c:v>
                </c:pt>
                <c:pt idx="11909">
                  <c:v>3732.1</c:v>
                </c:pt>
                <c:pt idx="11910">
                  <c:v>3732</c:v>
                </c:pt>
                <c:pt idx="11911">
                  <c:v>3731.9</c:v>
                </c:pt>
                <c:pt idx="11912">
                  <c:v>3731.9</c:v>
                </c:pt>
                <c:pt idx="11913">
                  <c:v>3731.9</c:v>
                </c:pt>
                <c:pt idx="11914">
                  <c:v>3732</c:v>
                </c:pt>
                <c:pt idx="11915">
                  <c:v>3732</c:v>
                </c:pt>
                <c:pt idx="11916">
                  <c:v>3732</c:v>
                </c:pt>
                <c:pt idx="11917">
                  <c:v>3732</c:v>
                </c:pt>
                <c:pt idx="11918">
                  <c:v>3732</c:v>
                </c:pt>
                <c:pt idx="11919">
                  <c:v>3732</c:v>
                </c:pt>
                <c:pt idx="11920">
                  <c:v>3732</c:v>
                </c:pt>
                <c:pt idx="11921">
                  <c:v>3731.9</c:v>
                </c:pt>
                <c:pt idx="11922">
                  <c:v>3731.9</c:v>
                </c:pt>
                <c:pt idx="11923">
                  <c:v>3731.9</c:v>
                </c:pt>
                <c:pt idx="11924">
                  <c:v>3732</c:v>
                </c:pt>
                <c:pt idx="11925">
                  <c:v>3732</c:v>
                </c:pt>
                <c:pt idx="11926">
                  <c:v>3732</c:v>
                </c:pt>
                <c:pt idx="11927">
                  <c:v>3731.9</c:v>
                </c:pt>
                <c:pt idx="11928">
                  <c:v>3731.9</c:v>
                </c:pt>
                <c:pt idx="11929">
                  <c:v>3732</c:v>
                </c:pt>
                <c:pt idx="11930">
                  <c:v>3732</c:v>
                </c:pt>
                <c:pt idx="11931">
                  <c:v>3732</c:v>
                </c:pt>
                <c:pt idx="11932">
                  <c:v>3732</c:v>
                </c:pt>
                <c:pt idx="11933">
                  <c:v>3732</c:v>
                </c:pt>
                <c:pt idx="11934">
                  <c:v>3732</c:v>
                </c:pt>
                <c:pt idx="11935">
                  <c:v>3732</c:v>
                </c:pt>
                <c:pt idx="11936">
                  <c:v>3731.9</c:v>
                </c:pt>
                <c:pt idx="11937">
                  <c:v>3731.9</c:v>
                </c:pt>
                <c:pt idx="11938">
                  <c:v>3731.9</c:v>
                </c:pt>
                <c:pt idx="11939">
                  <c:v>3732</c:v>
                </c:pt>
                <c:pt idx="11940">
                  <c:v>3732</c:v>
                </c:pt>
                <c:pt idx="11941">
                  <c:v>3732</c:v>
                </c:pt>
                <c:pt idx="11942">
                  <c:v>3732</c:v>
                </c:pt>
                <c:pt idx="11943">
                  <c:v>3732</c:v>
                </c:pt>
                <c:pt idx="11944">
                  <c:v>3732</c:v>
                </c:pt>
                <c:pt idx="11945">
                  <c:v>3732</c:v>
                </c:pt>
                <c:pt idx="11946">
                  <c:v>3731.9</c:v>
                </c:pt>
                <c:pt idx="11947">
                  <c:v>3732</c:v>
                </c:pt>
                <c:pt idx="11948">
                  <c:v>3732</c:v>
                </c:pt>
                <c:pt idx="11949">
                  <c:v>3732</c:v>
                </c:pt>
                <c:pt idx="11950">
                  <c:v>3732</c:v>
                </c:pt>
                <c:pt idx="11951">
                  <c:v>3731.9</c:v>
                </c:pt>
                <c:pt idx="11952">
                  <c:v>3731.9</c:v>
                </c:pt>
                <c:pt idx="11953">
                  <c:v>3731.9</c:v>
                </c:pt>
                <c:pt idx="11954">
                  <c:v>3732</c:v>
                </c:pt>
                <c:pt idx="11955">
                  <c:v>3731.9</c:v>
                </c:pt>
                <c:pt idx="11956">
                  <c:v>3731.9</c:v>
                </c:pt>
                <c:pt idx="11957">
                  <c:v>3731.9</c:v>
                </c:pt>
                <c:pt idx="11958">
                  <c:v>3731.7</c:v>
                </c:pt>
                <c:pt idx="11959">
                  <c:v>3731.7</c:v>
                </c:pt>
                <c:pt idx="11960">
                  <c:v>3731.7</c:v>
                </c:pt>
                <c:pt idx="11961">
                  <c:v>3731.7</c:v>
                </c:pt>
                <c:pt idx="11962">
                  <c:v>3731.7</c:v>
                </c:pt>
                <c:pt idx="11963">
                  <c:v>3731.7</c:v>
                </c:pt>
                <c:pt idx="11964">
                  <c:v>3731.7</c:v>
                </c:pt>
                <c:pt idx="11965">
                  <c:v>3731.7</c:v>
                </c:pt>
                <c:pt idx="11966">
                  <c:v>3731.7</c:v>
                </c:pt>
                <c:pt idx="11967">
                  <c:v>3731.7</c:v>
                </c:pt>
                <c:pt idx="11968">
                  <c:v>3731.7</c:v>
                </c:pt>
                <c:pt idx="11969">
                  <c:v>3731.7</c:v>
                </c:pt>
                <c:pt idx="11970">
                  <c:v>3731.7</c:v>
                </c:pt>
                <c:pt idx="11971">
                  <c:v>3731.7</c:v>
                </c:pt>
                <c:pt idx="11972">
                  <c:v>3731.7</c:v>
                </c:pt>
                <c:pt idx="11973">
                  <c:v>3731.7</c:v>
                </c:pt>
                <c:pt idx="11974">
                  <c:v>3731.7</c:v>
                </c:pt>
                <c:pt idx="11975">
                  <c:v>3731.7</c:v>
                </c:pt>
                <c:pt idx="11976">
                  <c:v>3731.7</c:v>
                </c:pt>
                <c:pt idx="11977">
                  <c:v>3731.7</c:v>
                </c:pt>
                <c:pt idx="11978">
                  <c:v>3731.7</c:v>
                </c:pt>
                <c:pt idx="11979">
                  <c:v>3731.7</c:v>
                </c:pt>
                <c:pt idx="11980">
                  <c:v>3731.7</c:v>
                </c:pt>
                <c:pt idx="11981">
                  <c:v>3731.7</c:v>
                </c:pt>
                <c:pt idx="11982">
                  <c:v>3731.7</c:v>
                </c:pt>
                <c:pt idx="11983">
                  <c:v>3731.7</c:v>
                </c:pt>
                <c:pt idx="11984">
                  <c:v>3731.7</c:v>
                </c:pt>
                <c:pt idx="11985">
                  <c:v>3734.1</c:v>
                </c:pt>
                <c:pt idx="11986">
                  <c:v>3734.2</c:v>
                </c:pt>
                <c:pt idx="11987">
                  <c:v>3734.2</c:v>
                </c:pt>
                <c:pt idx="11988">
                  <c:v>3734.2</c:v>
                </c:pt>
                <c:pt idx="11989">
                  <c:v>3734.2</c:v>
                </c:pt>
                <c:pt idx="11990">
                  <c:v>3734.2</c:v>
                </c:pt>
                <c:pt idx="11991">
                  <c:v>3734.2</c:v>
                </c:pt>
                <c:pt idx="11992">
                  <c:v>3734.2</c:v>
                </c:pt>
                <c:pt idx="11993">
                  <c:v>3734.2</c:v>
                </c:pt>
                <c:pt idx="11994">
                  <c:v>3734.2</c:v>
                </c:pt>
                <c:pt idx="11995">
                  <c:v>3734.2</c:v>
                </c:pt>
                <c:pt idx="11996">
                  <c:v>3734.2</c:v>
                </c:pt>
                <c:pt idx="11997">
                  <c:v>3734.2</c:v>
                </c:pt>
                <c:pt idx="11998">
                  <c:v>3734.2</c:v>
                </c:pt>
                <c:pt idx="11999">
                  <c:v>3734.2</c:v>
                </c:pt>
                <c:pt idx="12000">
                  <c:v>3738.1</c:v>
                </c:pt>
                <c:pt idx="12001">
                  <c:v>3738.3</c:v>
                </c:pt>
                <c:pt idx="12002">
                  <c:v>3738.3</c:v>
                </c:pt>
                <c:pt idx="12003">
                  <c:v>3738.3</c:v>
                </c:pt>
                <c:pt idx="12004">
                  <c:v>3738.2</c:v>
                </c:pt>
                <c:pt idx="12005">
                  <c:v>3738.1</c:v>
                </c:pt>
                <c:pt idx="12006">
                  <c:v>3738.1</c:v>
                </c:pt>
                <c:pt idx="12007">
                  <c:v>3738.1</c:v>
                </c:pt>
                <c:pt idx="12008">
                  <c:v>3738.1</c:v>
                </c:pt>
                <c:pt idx="12009">
                  <c:v>3738.1</c:v>
                </c:pt>
                <c:pt idx="12010">
                  <c:v>3738.1</c:v>
                </c:pt>
                <c:pt idx="12011">
                  <c:v>3738.1</c:v>
                </c:pt>
                <c:pt idx="12012">
                  <c:v>3738.1</c:v>
                </c:pt>
                <c:pt idx="12013">
                  <c:v>3738.1</c:v>
                </c:pt>
                <c:pt idx="12014">
                  <c:v>3737.9</c:v>
                </c:pt>
                <c:pt idx="12015">
                  <c:v>3737.8</c:v>
                </c:pt>
                <c:pt idx="12016">
                  <c:v>3737.9</c:v>
                </c:pt>
                <c:pt idx="12017">
                  <c:v>3737.9</c:v>
                </c:pt>
                <c:pt idx="12018">
                  <c:v>3737.5</c:v>
                </c:pt>
                <c:pt idx="12019">
                  <c:v>3737.1</c:v>
                </c:pt>
                <c:pt idx="12020">
                  <c:v>3736.4</c:v>
                </c:pt>
                <c:pt idx="12021">
                  <c:v>3736.2</c:v>
                </c:pt>
                <c:pt idx="12022">
                  <c:v>3735.7</c:v>
                </c:pt>
                <c:pt idx="12023">
                  <c:v>3735.2</c:v>
                </c:pt>
                <c:pt idx="12024">
                  <c:v>3734.5</c:v>
                </c:pt>
                <c:pt idx="12025">
                  <c:v>3733.7</c:v>
                </c:pt>
                <c:pt idx="12026">
                  <c:v>3733.6</c:v>
                </c:pt>
                <c:pt idx="12027">
                  <c:v>3733.5</c:v>
                </c:pt>
                <c:pt idx="12028">
                  <c:v>3733.9</c:v>
                </c:pt>
                <c:pt idx="12029">
                  <c:v>3733.4</c:v>
                </c:pt>
                <c:pt idx="12030">
                  <c:v>3732.5</c:v>
                </c:pt>
                <c:pt idx="12031">
                  <c:v>3732.3</c:v>
                </c:pt>
                <c:pt idx="12032">
                  <c:v>3730.7</c:v>
                </c:pt>
                <c:pt idx="12033">
                  <c:v>3729.2</c:v>
                </c:pt>
                <c:pt idx="12034">
                  <c:v>3730.5</c:v>
                </c:pt>
                <c:pt idx="12035">
                  <c:v>3730.6</c:v>
                </c:pt>
                <c:pt idx="12036">
                  <c:v>3724.6</c:v>
                </c:pt>
                <c:pt idx="12037">
                  <c:v>3724.5</c:v>
                </c:pt>
                <c:pt idx="12038">
                  <c:v>3723.2</c:v>
                </c:pt>
                <c:pt idx="12039">
                  <c:v>3727.8</c:v>
                </c:pt>
                <c:pt idx="12040">
                  <c:v>3724.8</c:v>
                </c:pt>
                <c:pt idx="12041">
                  <c:v>3722.7</c:v>
                </c:pt>
                <c:pt idx="12042">
                  <c:v>3724.2</c:v>
                </c:pt>
                <c:pt idx="12043">
                  <c:v>3724.4</c:v>
                </c:pt>
                <c:pt idx="12044">
                  <c:v>3723.8</c:v>
                </c:pt>
                <c:pt idx="12045">
                  <c:v>3722.2</c:v>
                </c:pt>
                <c:pt idx="12046">
                  <c:v>3722.5</c:v>
                </c:pt>
                <c:pt idx="12047">
                  <c:v>3723.5</c:v>
                </c:pt>
                <c:pt idx="12048">
                  <c:v>3723.3</c:v>
                </c:pt>
                <c:pt idx="12049">
                  <c:v>3723.4</c:v>
                </c:pt>
                <c:pt idx="12050">
                  <c:v>3721.5</c:v>
                </c:pt>
                <c:pt idx="12051">
                  <c:v>3722.2</c:v>
                </c:pt>
                <c:pt idx="12052">
                  <c:v>3721.2</c:v>
                </c:pt>
                <c:pt idx="12053">
                  <c:v>3721.8</c:v>
                </c:pt>
                <c:pt idx="12054">
                  <c:v>3720.3</c:v>
                </c:pt>
                <c:pt idx="12055">
                  <c:v>3721.7</c:v>
                </c:pt>
                <c:pt idx="12056">
                  <c:v>3721.1</c:v>
                </c:pt>
                <c:pt idx="12057">
                  <c:v>3719.1</c:v>
                </c:pt>
                <c:pt idx="12058">
                  <c:v>3722.3</c:v>
                </c:pt>
                <c:pt idx="12059">
                  <c:v>3721.8</c:v>
                </c:pt>
                <c:pt idx="12060">
                  <c:v>3721.2</c:v>
                </c:pt>
                <c:pt idx="12061">
                  <c:v>3721.6</c:v>
                </c:pt>
                <c:pt idx="12062">
                  <c:v>3721.2</c:v>
                </c:pt>
                <c:pt idx="12063">
                  <c:v>3721.8</c:v>
                </c:pt>
                <c:pt idx="12064">
                  <c:v>3722.7</c:v>
                </c:pt>
                <c:pt idx="12065">
                  <c:v>3721.5</c:v>
                </c:pt>
                <c:pt idx="12066">
                  <c:v>3720</c:v>
                </c:pt>
                <c:pt idx="12067">
                  <c:v>3722.8</c:v>
                </c:pt>
                <c:pt idx="12068">
                  <c:v>3720</c:v>
                </c:pt>
                <c:pt idx="12069">
                  <c:v>3723.7</c:v>
                </c:pt>
                <c:pt idx="12070">
                  <c:v>3722.4</c:v>
                </c:pt>
                <c:pt idx="12071">
                  <c:v>3722.6</c:v>
                </c:pt>
                <c:pt idx="12072">
                  <c:v>3721.5</c:v>
                </c:pt>
                <c:pt idx="12073">
                  <c:v>3720.7</c:v>
                </c:pt>
                <c:pt idx="12074">
                  <c:v>3721.7</c:v>
                </c:pt>
                <c:pt idx="12075">
                  <c:v>3721.7</c:v>
                </c:pt>
                <c:pt idx="12076">
                  <c:v>3720</c:v>
                </c:pt>
                <c:pt idx="12077">
                  <c:v>3719.4</c:v>
                </c:pt>
                <c:pt idx="12078">
                  <c:v>3721.2</c:v>
                </c:pt>
                <c:pt idx="12079">
                  <c:v>3718.8</c:v>
                </c:pt>
                <c:pt idx="12080">
                  <c:v>3720.7</c:v>
                </c:pt>
                <c:pt idx="12081">
                  <c:v>3719.2</c:v>
                </c:pt>
                <c:pt idx="12082">
                  <c:v>3718.6</c:v>
                </c:pt>
                <c:pt idx="12083">
                  <c:v>3719.8</c:v>
                </c:pt>
                <c:pt idx="12084">
                  <c:v>3718.2</c:v>
                </c:pt>
                <c:pt idx="12085">
                  <c:v>3720.9</c:v>
                </c:pt>
                <c:pt idx="12086">
                  <c:v>3720.8</c:v>
                </c:pt>
                <c:pt idx="12087">
                  <c:v>3718.5</c:v>
                </c:pt>
                <c:pt idx="12088">
                  <c:v>3719.1</c:v>
                </c:pt>
                <c:pt idx="12089">
                  <c:v>3717.8</c:v>
                </c:pt>
                <c:pt idx="12090">
                  <c:v>3717.5</c:v>
                </c:pt>
                <c:pt idx="12091">
                  <c:v>3718.1</c:v>
                </c:pt>
                <c:pt idx="12092">
                  <c:v>3719.1</c:v>
                </c:pt>
                <c:pt idx="12093">
                  <c:v>3721.6</c:v>
                </c:pt>
                <c:pt idx="12094">
                  <c:v>3719.6</c:v>
                </c:pt>
                <c:pt idx="12095">
                  <c:v>3720.6</c:v>
                </c:pt>
                <c:pt idx="12096">
                  <c:v>3720.6</c:v>
                </c:pt>
                <c:pt idx="12097">
                  <c:v>3719.8</c:v>
                </c:pt>
                <c:pt idx="12098">
                  <c:v>3720.2</c:v>
                </c:pt>
                <c:pt idx="12099">
                  <c:v>3717.2</c:v>
                </c:pt>
                <c:pt idx="12100">
                  <c:v>3716.6</c:v>
                </c:pt>
                <c:pt idx="12101">
                  <c:v>3715.9</c:v>
                </c:pt>
                <c:pt idx="12102">
                  <c:v>3716.1</c:v>
                </c:pt>
                <c:pt idx="12103">
                  <c:v>3718.1</c:v>
                </c:pt>
                <c:pt idx="12104">
                  <c:v>3715.1</c:v>
                </c:pt>
                <c:pt idx="12105">
                  <c:v>3717.5</c:v>
                </c:pt>
                <c:pt idx="12106">
                  <c:v>3718</c:v>
                </c:pt>
                <c:pt idx="12107">
                  <c:v>3718.3</c:v>
                </c:pt>
                <c:pt idx="12108">
                  <c:v>3718.5</c:v>
                </c:pt>
                <c:pt idx="12109">
                  <c:v>3717.5</c:v>
                </c:pt>
                <c:pt idx="12110">
                  <c:v>3721.4</c:v>
                </c:pt>
                <c:pt idx="12111">
                  <c:v>3728.2</c:v>
                </c:pt>
                <c:pt idx="12112">
                  <c:v>3730.9</c:v>
                </c:pt>
                <c:pt idx="12113">
                  <c:v>3730.9</c:v>
                </c:pt>
                <c:pt idx="12114">
                  <c:v>3730.9</c:v>
                </c:pt>
                <c:pt idx="12115">
                  <c:v>3730.9</c:v>
                </c:pt>
                <c:pt idx="12116">
                  <c:v>3730.9</c:v>
                </c:pt>
                <c:pt idx="12117">
                  <c:v>3730.9</c:v>
                </c:pt>
                <c:pt idx="12118">
                  <c:v>3730.9</c:v>
                </c:pt>
                <c:pt idx="12119">
                  <c:v>3730.9</c:v>
                </c:pt>
                <c:pt idx="12120">
                  <c:v>3730.9</c:v>
                </c:pt>
                <c:pt idx="12121">
                  <c:v>3730.9</c:v>
                </c:pt>
                <c:pt idx="12122">
                  <c:v>3730.9</c:v>
                </c:pt>
                <c:pt idx="12123">
                  <c:v>3730.9</c:v>
                </c:pt>
                <c:pt idx="12124">
                  <c:v>3730.9</c:v>
                </c:pt>
                <c:pt idx="12125">
                  <c:v>3730.9</c:v>
                </c:pt>
                <c:pt idx="12126">
                  <c:v>3730.9</c:v>
                </c:pt>
                <c:pt idx="12127">
                  <c:v>3730.9</c:v>
                </c:pt>
                <c:pt idx="12128">
                  <c:v>3730.9</c:v>
                </c:pt>
                <c:pt idx="12129">
                  <c:v>3730.9</c:v>
                </c:pt>
                <c:pt idx="12130">
                  <c:v>3730.9</c:v>
                </c:pt>
                <c:pt idx="12131">
                  <c:v>3730.9</c:v>
                </c:pt>
                <c:pt idx="12132">
                  <c:v>3730.4</c:v>
                </c:pt>
                <c:pt idx="12133">
                  <c:v>3730.4</c:v>
                </c:pt>
                <c:pt idx="12134">
                  <c:v>3730.4</c:v>
                </c:pt>
                <c:pt idx="12135">
                  <c:v>3730.4</c:v>
                </c:pt>
                <c:pt idx="12136">
                  <c:v>3730.4</c:v>
                </c:pt>
                <c:pt idx="12137">
                  <c:v>3730.4</c:v>
                </c:pt>
                <c:pt idx="12138">
                  <c:v>3730.4</c:v>
                </c:pt>
                <c:pt idx="12139">
                  <c:v>3730.4</c:v>
                </c:pt>
                <c:pt idx="12140">
                  <c:v>3730.4</c:v>
                </c:pt>
                <c:pt idx="12141">
                  <c:v>3730.4</c:v>
                </c:pt>
                <c:pt idx="12142">
                  <c:v>3730.4</c:v>
                </c:pt>
                <c:pt idx="12143">
                  <c:v>3730.4</c:v>
                </c:pt>
                <c:pt idx="12144">
                  <c:v>3730.4</c:v>
                </c:pt>
                <c:pt idx="12145">
                  <c:v>3730.4</c:v>
                </c:pt>
                <c:pt idx="12146">
                  <c:v>3730.4</c:v>
                </c:pt>
                <c:pt idx="12147">
                  <c:v>3730.4</c:v>
                </c:pt>
                <c:pt idx="12148">
                  <c:v>3730.4</c:v>
                </c:pt>
                <c:pt idx="12149">
                  <c:v>3730.4</c:v>
                </c:pt>
                <c:pt idx="12150">
                  <c:v>3730.4</c:v>
                </c:pt>
                <c:pt idx="12151">
                  <c:v>3730.4</c:v>
                </c:pt>
                <c:pt idx="12152">
                  <c:v>3730.4</c:v>
                </c:pt>
                <c:pt idx="12153">
                  <c:v>3730.4</c:v>
                </c:pt>
                <c:pt idx="12154">
                  <c:v>3730.4</c:v>
                </c:pt>
                <c:pt idx="12155">
                  <c:v>3730.4</c:v>
                </c:pt>
                <c:pt idx="12156">
                  <c:v>3730.4</c:v>
                </c:pt>
                <c:pt idx="12157">
                  <c:v>3730.4</c:v>
                </c:pt>
                <c:pt idx="12158">
                  <c:v>3730.4</c:v>
                </c:pt>
                <c:pt idx="12159">
                  <c:v>3730.4</c:v>
                </c:pt>
                <c:pt idx="12160">
                  <c:v>3730.4</c:v>
                </c:pt>
                <c:pt idx="12161">
                  <c:v>3730.4</c:v>
                </c:pt>
                <c:pt idx="12162">
                  <c:v>3730.4</c:v>
                </c:pt>
                <c:pt idx="12163">
                  <c:v>3730.4</c:v>
                </c:pt>
                <c:pt idx="12164">
                  <c:v>3730.4</c:v>
                </c:pt>
                <c:pt idx="12165">
                  <c:v>3730.4</c:v>
                </c:pt>
                <c:pt idx="12166">
                  <c:v>3730.4</c:v>
                </c:pt>
                <c:pt idx="12167">
                  <c:v>3730.4</c:v>
                </c:pt>
                <c:pt idx="12168">
                  <c:v>3730.4</c:v>
                </c:pt>
                <c:pt idx="12169">
                  <c:v>3730.4</c:v>
                </c:pt>
                <c:pt idx="12170">
                  <c:v>3730.4</c:v>
                </c:pt>
                <c:pt idx="12171">
                  <c:v>3730.4</c:v>
                </c:pt>
                <c:pt idx="12172">
                  <c:v>3730.4</c:v>
                </c:pt>
                <c:pt idx="12173">
                  <c:v>3730.4</c:v>
                </c:pt>
                <c:pt idx="12174">
                  <c:v>3730.4</c:v>
                </c:pt>
                <c:pt idx="12175">
                  <c:v>3730.4</c:v>
                </c:pt>
                <c:pt idx="12176">
                  <c:v>3730.4</c:v>
                </c:pt>
                <c:pt idx="12177">
                  <c:v>3730.4</c:v>
                </c:pt>
                <c:pt idx="12178">
                  <c:v>3730.4</c:v>
                </c:pt>
                <c:pt idx="12179">
                  <c:v>3730.4</c:v>
                </c:pt>
                <c:pt idx="12180">
                  <c:v>3730.4</c:v>
                </c:pt>
                <c:pt idx="12181">
                  <c:v>3730.4</c:v>
                </c:pt>
                <c:pt idx="12182">
                  <c:v>3730.4</c:v>
                </c:pt>
                <c:pt idx="12183">
                  <c:v>3730.4</c:v>
                </c:pt>
                <c:pt idx="12184">
                  <c:v>3730.4</c:v>
                </c:pt>
                <c:pt idx="12185">
                  <c:v>3730.4</c:v>
                </c:pt>
                <c:pt idx="12186">
                  <c:v>3730.4</c:v>
                </c:pt>
                <c:pt idx="12187">
                  <c:v>3730.4</c:v>
                </c:pt>
                <c:pt idx="12188">
                  <c:v>3730.4</c:v>
                </c:pt>
                <c:pt idx="12189">
                  <c:v>3730.4</c:v>
                </c:pt>
                <c:pt idx="12190">
                  <c:v>3730.4</c:v>
                </c:pt>
                <c:pt idx="12191">
                  <c:v>3730.4</c:v>
                </c:pt>
                <c:pt idx="12192">
                  <c:v>3730.4</c:v>
                </c:pt>
                <c:pt idx="12193">
                  <c:v>3730.4</c:v>
                </c:pt>
                <c:pt idx="12194">
                  <c:v>3730.4</c:v>
                </c:pt>
                <c:pt idx="12195">
                  <c:v>3730.4</c:v>
                </c:pt>
                <c:pt idx="12196">
                  <c:v>3730.4</c:v>
                </c:pt>
                <c:pt idx="12197">
                  <c:v>3730.4</c:v>
                </c:pt>
                <c:pt idx="12198">
                  <c:v>3730.4</c:v>
                </c:pt>
                <c:pt idx="12199">
                  <c:v>3730.4</c:v>
                </c:pt>
                <c:pt idx="12200">
                  <c:v>3730.4</c:v>
                </c:pt>
                <c:pt idx="12201">
                  <c:v>3730.4</c:v>
                </c:pt>
                <c:pt idx="12202">
                  <c:v>3730.4</c:v>
                </c:pt>
                <c:pt idx="12203">
                  <c:v>3730.4</c:v>
                </c:pt>
                <c:pt idx="12204">
                  <c:v>3730.4</c:v>
                </c:pt>
                <c:pt idx="12205">
                  <c:v>3730.4</c:v>
                </c:pt>
                <c:pt idx="12206">
                  <c:v>3730.4</c:v>
                </c:pt>
                <c:pt idx="12207">
                  <c:v>3730.4</c:v>
                </c:pt>
                <c:pt idx="12208">
                  <c:v>3730.4</c:v>
                </c:pt>
                <c:pt idx="12209">
                  <c:v>3730.4</c:v>
                </c:pt>
                <c:pt idx="12210">
                  <c:v>3730.4</c:v>
                </c:pt>
                <c:pt idx="12211">
                  <c:v>3730.4</c:v>
                </c:pt>
                <c:pt idx="12212">
                  <c:v>3730.4</c:v>
                </c:pt>
                <c:pt idx="12213">
                  <c:v>3730.4</c:v>
                </c:pt>
                <c:pt idx="12214">
                  <c:v>3730.4</c:v>
                </c:pt>
                <c:pt idx="12215">
                  <c:v>3730.4</c:v>
                </c:pt>
                <c:pt idx="12216">
                  <c:v>3730.4</c:v>
                </c:pt>
                <c:pt idx="12217">
                  <c:v>3730.4</c:v>
                </c:pt>
                <c:pt idx="12218">
                  <c:v>3730.4</c:v>
                </c:pt>
                <c:pt idx="12219">
                  <c:v>3730.4</c:v>
                </c:pt>
                <c:pt idx="12220">
                  <c:v>3730.4</c:v>
                </c:pt>
                <c:pt idx="12221">
                  <c:v>3730.4</c:v>
                </c:pt>
                <c:pt idx="12222">
                  <c:v>3730.4</c:v>
                </c:pt>
                <c:pt idx="12223">
                  <c:v>3730.4</c:v>
                </c:pt>
                <c:pt idx="12224">
                  <c:v>3730.4</c:v>
                </c:pt>
                <c:pt idx="12225">
                  <c:v>3730.4</c:v>
                </c:pt>
                <c:pt idx="12226">
                  <c:v>3730.4</c:v>
                </c:pt>
                <c:pt idx="12227">
                  <c:v>3730.4</c:v>
                </c:pt>
                <c:pt idx="12228">
                  <c:v>3730.4</c:v>
                </c:pt>
                <c:pt idx="12229">
                  <c:v>3730.4</c:v>
                </c:pt>
                <c:pt idx="12230">
                  <c:v>3730.4</c:v>
                </c:pt>
                <c:pt idx="12231">
                  <c:v>3730.4</c:v>
                </c:pt>
                <c:pt idx="12232">
                  <c:v>3730.4</c:v>
                </c:pt>
                <c:pt idx="12233">
                  <c:v>3730.4</c:v>
                </c:pt>
                <c:pt idx="12234">
                  <c:v>3730.4</c:v>
                </c:pt>
                <c:pt idx="12235">
                  <c:v>3730.4</c:v>
                </c:pt>
                <c:pt idx="12236">
                  <c:v>3730.4</c:v>
                </c:pt>
                <c:pt idx="12237">
                  <c:v>3730.4</c:v>
                </c:pt>
                <c:pt idx="12238">
                  <c:v>3730.4</c:v>
                </c:pt>
                <c:pt idx="12239">
                  <c:v>3730.4</c:v>
                </c:pt>
                <c:pt idx="12240">
                  <c:v>3730.4</c:v>
                </c:pt>
                <c:pt idx="12241">
                  <c:v>3730.4</c:v>
                </c:pt>
                <c:pt idx="12242">
                  <c:v>3730.4</c:v>
                </c:pt>
                <c:pt idx="12243">
                  <c:v>3730.4</c:v>
                </c:pt>
                <c:pt idx="12244">
                  <c:v>3730.4</c:v>
                </c:pt>
                <c:pt idx="12245">
                  <c:v>3730.4</c:v>
                </c:pt>
                <c:pt idx="12246">
                  <c:v>3730.4</c:v>
                </c:pt>
                <c:pt idx="12247">
                  <c:v>3730.4</c:v>
                </c:pt>
                <c:pt idx="12248">
                  <c:v>3730.4</c:v>
                </c:pt>
                <c:pt idx="12249">
                  <c:v>3730.4</c:v>
                </c:pt>
                <c:pt idx="12250">
                  <c:v>3730.4</c:v>
                </c:pt>
                <c:pt idx="12251">
                  <c:v>3730.4</c:v>
                </c:pt>
                <c:pt idx="12252">
                  <c:v>3730.4</c:v>
                </c:pt>
                <c:pt idx="12253">
                  <c:v>3730.3</c:v>
                </c:pt>
                <c:pt idx="12254">
                  <c:v>3730.3</c:v>
                </c:pt>
                <c:pt idx="12255">
                  <c:v>3730.3</c:v>
                </c:pt>
                <c:pt idx="12256">
                  <c:v>3730.3</c:v>
                </c:pt>
                <c:pt idx="12257">
                  <c:v>3730.3</c:v>
                </c:pt>
                <c:pt idx="12258">
                  <c:v>3730.3</c:v>
                </c:pt>
                <c:pt idx="12259">
                  <c:v>3730.3</c:v>
                </c:pt>
                <c:pt idx="12260">
                  <c:v>3730.3</c:v>
                </c:pt>
                <c:pt idx="12261">
                  <c:v>3730.3</c:v>
                </c:pt>
                <c:pt idx="12262">
                  <c:v>3730.3</c:v>
                </c:pt>
                <c:pt idx="12263">
                  <c:v>3730.3</c:v>
                </c:pt>
                <c:pt idx="12264">
                  <c:v>3730.3</c:v>
                </c:pt>
                <c:pt idx="12265">
                  <c:v>3730.3</c:v>
                </c:pt>
                <c:pt idx="12266">
                  <c:v>3730.3</c:v>
                </c:pt>
                <c:pt idx="12267">
                  <c:v>3730.3</c:v>
                </c:pt>
                <c:pt idx="12268">
                  <c:v>3730.3</c:v>
                </c:pt>
                <c:pt idx="12269">
                  <c:v>3730.3</c:v>
                </c:pt>
                <c:pt idx="12270">
                  <c:v>3730.3</c:v>
                </c:pt>
                <c:pt idx="12271">
                  <c:v>3730.3</c:v>
                </c:pt>
                <c:pt idx="12272">
                  <c:v>3730.3</c:v>
                </c:pt>
                <c:pt idx="12273">
                  <c:v>3730.3</c:v>
                </c:pt>
                <c:pt idx="12274">
                  <c:v>3730.3</c:v>
                </c:pt>
                <c:pt idx="12275">
                  <c:v>3730.3</c:v>
                </c:pt>
                <c:pt idx="12276">
                  <c:v>3730.3</c:v>
                </c:pt>
                <c:pt idx="12277">
                  <c:v>3730.3</c:v>
                </c:pt>
                <c:pt idx="12278">
                  <c:v>3730.3</c:v>
                </c:pt>
                <c:pt idx="12279">
                  <c:v>3730.3</c:v>
                </c:pt>
                <c:pt idx="12280">
                  <c:v>3730.3</c:v>
                </c:pt>
                <c:pt idx="12281">
                  <c:v>3730.3</c:v>
                </c:pt>
                <c:pt idx="12282">
                  <c:v>3730.3</c:v>
                </c:pt>
                <c:pt idx="12283">
                  <c:v>3730.3</c:v>
                </c:pt>
                <c:pt idx="12284">
                  <c:v>3730.3</c:v>
                </c:pt>
                <c:pt idx="12285">
                  <c:v>3730.3</c:v>
                </c:pt>
                <c:pt idx="12286">
                  <c:v>3730.3</c:v>
                </c:pt>
                <c:pt idx="12287">
                  <c:v>3730.3</c:v>
                </c:pt>
                <c:pt idx="12288">
                  <c:v>3730.3</c:v>
                </c:pt>
                <c:pt idx="12289">
                  <c:v>3730.3</c:v>
                </c:pt>
                <c:pt idx="12290">
                  <c:v>3730.3</c:v>
                </c:pt>
                <c:pt idx="12291">
                  <c:v>3730.3</c:v>
                </c:pt>
                <c:pt idx="12292">
                  <c:v>3730.3</c:v>
                </c:pt>
                <c:pt idx="12293">
                  <c:v>3730.3</c:v>
                </c:pt>
                <c:pt idx="12294">
                  <c:v>3730.3</c:v>
                </c:pt>
                <c:pt idx="12295">
                  <c:v>3730.3</c:v>
                </c:pt>
                <c:pt idx="12296">
                  <c:v>3730.3</c:v>
                </c:pt>
                <c:pt idx="12297">
                  <c:v>3730.3</c:v>
                </c:pt>
                <c:pt idx="12298">
                  <c:v>3730.3</c:v>
                </c:pt>
                <c:pt idx="12299">
                  <c:v>3730.3</c:v>
                </c:pt>
                <c:pt idx="12300">
                  <c:v>3730.3</c:v>
                </c:pt>
                <c:pt idx="12301">
                  <c:v>3730.3</c:v>
                </c:pt>
                <c:pt idx="12302">
                  <c:v>3730.3</c:v>
                </c:pt>
                <c:pt idx="12303">
                  <c:v>3730.3</c:v>
                </c:pt>
                <c:pt idx="12304">
                  <c:v>3730.3</c:v>
                </c:pt>
                <c:pt idx="12305">
                  <c:v>3730.3</c:v>
                </c:pt>
                <c:pt idx="12306">
                  <c:v>3730.3</c:v>
                </c:pt>
                <c:pt idx="12307">
                  <c:v>3730.3</c:v>
                </c:pt>
                <c:pt idx="12308">
                  <c:v>3730.3</c:v>
                </c:pt>
                <c:pt idx="12309">
                  <c:v>3730.3</c:v>
                </c:pt>
                <c:pt idx="12310">
                  <c:v>3730.3</c:v>
                </c:pt>
                <c:pt idx="12311">
                  <c:v>3730.3</c:v>
                </c:pt>
                <c:pt idx="12312">
                  <c:v>3730.3</c:v>
                </c:pt>
                <c:pt idx="12313">
                  <c:v>3730.3</c:v>
                </c:pt>
                <c:pt idx="12314">
                  <c:v>3730.3</c:v>
                </c:pt>
                <c:pt idx="12315">
                  <c:v>3730.3</c:v>
                </c:pt>
                <c:pt idx="12316">
                  <c:v>3730.3</c:v>
                </c:pt>
                <c:pt idx="12317">
                  <c:v>3730.3</c:v>
                </c:pt>
                <c:pt idx="12318">
                  <c:v>3730.3</c:v>
                </c:pt>
                <c:pt idx="12319">
                  <c:v>3730.3</c:v>
                </c:pt>
                <c:pt idx="12320">
                  <c:v>3730.3</c:v>
                </c:pt>
                <c:pt idx="12321">
                  <c:v>3730.3</c:v>
                </c:pt>
                <c:pt idx="12322">
                  <c:v>3730.3</c:v>
                </c:pt>
                <c:pt idx="12323">
                  <c:v>3730.3</c:v>
                </c:pt>
                <c:pt idx="12324">
                  <c:v>3730.3</c:v>
                </c:pt>
                <c:pt idx="12325">
                  <c:v>3730.3</c:v>
                </c:pt>
                <c:pt idx="12326">
                  <c:v>3730.3</c:v>
                </c:pt>
                <c:pt idx="12327">
                  <c:v>3730.3</c:v>
                </c:pt>
                <c:pt idx="12328">
                  <c:v>3730.3</c:v>
                </c:pt>
                <c:pt idx="12329">
                  <c:v>3730.3</c:v>
                </c:pt>
                <c:pt idx="12330">
                  <c:v>3730.3</c:v>
                </c:pt>
                <c:pt idx="12331">
                  <c:v>3730.3</c:v>
                </c:pt>
                <c:pt idx="12332">
                  <c:v>3730.3</c:v>
                </c:pt>
                <c:pt idx="12333">
                  <c:v>3730.3</c:v>
                </c:pt>
                <c:pt idx="12334">
                  <c:v>3730.3</c:v>
                </c:pt>
                <c:pt idx="12335">
                  <c:v>3730.3</c:v>
                </c:pt>
                <c:pt idx="12336">
                  <c:v>3730.3</c:v>
                </c:pt>
                <c:pt idx="12337">
                  <c:v>3730.3</c:v>
                </c:pt>
                <c:pt idx="12338">
                  <c:v>3730.3</c:v>
                </c:pt>
                <c:pt idx="12339">
                  <c:v>3730.3</c:v>
                </c:pt>
                <c:pt idx="12340">
                  <c:v>3730.3</c:v>
                </c:pt>
                <c:pt idx="12341">
                  <c:v>3730.3</c:v>
                </c:pt>
                <c:pt idx="12342">
                  <c:v>3730.3</c:v>
                </c:pt>
                <c:pt idx="12343">
                  <c:v>3730.3</c:v>
                </c:pt>
                <c:pt idx="12344">
                  <c:v>3730.3</c:v>
                </c:pt>
                <c:pt idx="12345">
                  <c:v>3730.3</c:v>
                </c:pt>
                <c:pt idx="12346">
                  <c:v>3730.3</c:v>
                </c:pt>
                <c:pt idx="12347">
                  <c:v>3730.2</c:v>
                </c:pt>
                <c:pt idx="12348">
                  <c:v>3730.2</c:v>
                </c:pt>
                <c:pt idx="12349">
                  <c:v>3730.2</c:v>
                </c:pt>
                <c:pt idx="12350">
                  <c:v>3730.2</c:v>
                </c:pt>
                <c:pt idx="12351">
                  <c:v>3730.2</c:v>
                </c:pt>
                <c:pt idx="12352">
                  <c:v>3730.2</c:v>
                </c:pt>
                <c:pt idx="12353">
                  <c:v>3730.2</c:v>
                </c:pt>
                <c:pt idx="12354">
                  <c:v>3730.2</c:v>
                </c:pt>
                <c:pt idx="12355">
                  <c:v>3730.2</c:v>
                </c:pt>
                <c:pt idx="12356">
                  <c:v>3730.1</c:v>
                </c:pt>
                <c:pt idx="12357">
                  <c:v>3730.2</c:v>
                </c:pt>
                <c:pt idx="12358">
                  <c:v>3730.2</c:v>
                </c:pt>
                <c:pt idx="12359">
                  <c:v>3730.2</c:v>
                </c:pt>
                <c:pt idx="12360">
                  <c:v>3730.2</c:v>
                </c:pt>
                <c:pt idx="12361">
                  <c:v>3730.2</c:v>
                </c:pt>
                <c:pt idx="12362">
                  <c:v>3730.2</c:v>
                </c:pt>
                <c:pt idx="12363">
                  <c:v>3730.2</c:v>
                </c:pt>
                <c:pt idx="12364">
                  <c:v>3730.1</c:v>
                </c:pt>
                <c:pt idx="12365">
                  <c:v>3730.2</c:v>
                </c:pt>
                <c:pt idx="12366">
                  <c:v>3730.2</c:v>
                </c:pt>
                <c:pt idx="12367">
                  <c:v>3730.2</c:v>
                </c:pt>
                <c:pt idx="12368">
                  <c:v>3730.2</c:v>
                </c:pt>
                <c:pt idx="12369">
                  <c:v>3730.1</c:v>
                </c:pt>
                <c:pt idx="12370">
                  <c:v>3730.1</c:v>
                </c:pt>
                <c:pt idx="12371">
                  <c:v>3730.1</c:v>
                </c:pt>
                <c:pt idx="12372">
                  <c:v>3730.2</c:v>
                </c:pt>
                <c:pt idx="12373">
                  <c:v>3730.2</c:v>
                </c:pt>
                <c:pt idx="12374">
                  <c:v>3730.2</c:v>
                </c:pt>
                <c:pt idx="12375">
                  <c:v>3730.2</c:v>
                </c:pt>
                <c:pt idx="12376">
                  <c:v>3730.2</c:v>
                </c:pt>
                <c:pt idx="12377">
                  <c:v>3730.2</c:v>
                </c:pt>
                <c:pt idx="12378">
                  <c:v>3730.2</c:v>
                </c:pt>
                <c:pt idx="12379">
                  <c:v>3730.2</c:v>
                </c:pt>
                <c:pt idx="12380">
                  <c:v>3730.2</c:v>
                </c:pt>
                <c:pt idx="12381">
                  <c:v>3730.1</c:v>
                </c:pt>
                <c:pt idx="12382">
                  <c:v>3730.1</c:v>
                </c:pt>
                <c:pt idx="12383">
                  <c:v>3730.2</c:v>
                </c:pt>
                <c:pt idx="12384">
                  <c:v>3730.2</c:v>
                </c:pt>
                <c:pt idx="12385">
                  <c:v>3730.2</c:v>
                </c:pt>
                <c:pt idx="12386">
                  <c:v>3730.2</c:v>
                </c:pt>
                <c:pt idx="12387">
                  <c:v>3730.2</c:v>
                </c:pt>
                <c:pt idx="12388">
                  <c:v>3730.2</c:v>
                </c:pt>
                <c:pt idx="12389">
                  <c:v>3730.2</c:v>
                </c:pt>
                <c:pt idx="12390">
                  <c:v>3730.1</c:v>
                </c:pt>
                <c:pt idx="12391">
                  <c:v>3730.1</c:v>
                </c:pt>
                <c:pt idx="12392">
                  <c:v>3730.1</c:v>
                </c:pt>
                <c:pt idx="12393">
                  <c:v>3730.2</c:v>
                </c:pt>
                <c:pt idx="12394">
                  <c:v>3730.2</c:v>
                </c:pt>
                <c:pt idx="12395">
                  <c:v>3730.2</c:v>
                </c:pt>
                <c:pt idx="12396">
                  <c:v>3730.2</c:v>
                </c:pt>
                <c:pt idx="12397">
                  <c:v>3730.2</c:v>
                </c:pt>
                <c:pt idx="12398">
                  <c:v>3730.2</c:v>
                </c:pt>
                <c:pt idx="12399">
                  <c:v>3730.2</c:v>
                </c:pt>
                <c:pt idx="12400">
                  <c:v>3730.1</c:v>
                </c:pt>
                <c:pt idx="12401">
                  <c:v>3730.1</c:v>
                </c:pt>
                <c:pt idx="12402">
                  <c:v>3730.2</c:v>
                </c:pt>
                <c:pt idx="12403">
                  <c:v>3730.2</c:v>
                </c:pt>
                <c:pt idx="12404">
                  <c:v>3730.2</c:v>
                </c:pt>
                <c:pt idx="12405">
                  <c:v>3730.2</c:v>
                </c:pt>
                <c:pt idx="12406">
                  <c:v>3730.2</c:v>
                </c:pt>
                <c:pt idx="12407">
                  <c:v>3730.2</c:v>
                </c:pt>
                <c:pt idx="12408">
                  <c:v>3730.2</c:v>
                </c:pt>
                <c:pt idx="12409">
                  <c:v>3730.2</c:v>
                </c:pt>
                <c:pt idx="12410">
                  <c:v>3730.2</c:v>
                </c:pt>
                <c:pt idx="12411">
                  <c:v>3730.2</c:v>
                </c:pt>
                <c:pt idx="12412">
                  <c:v>3733.1</c:v>
                </c:pt>
                <c:pt idx="12413">
                  <c:v>3733.2</c:v>
                </c:pt>
                <c:pt idx="12414">
                  <c:v>3732.9</c:v>
                </c:pt>
                <c:pt idx="12415">
                  <c:v>3732.9</c:v>
                </c:pt>
                <c:pt idx="12416">
                  <c:v>3732.9</c:v>
                </c:pt>
                <c:pt idx="12417">
                  <c:v>3732.9</c:v>
                </c:pt>
                <c:pt idx="12418">
                  <c:v>3732.9</c:v>
                </c:pt>
                <c:pt idx="12419">
                  <c:v>3732.9</c:v>
                </c:pt>
                <c:pt idx="12420">
                  <c:v>3732.9</c:v>
                </c:pt>
                <c:pt idx="12421">
                  <c:v>3732.9</c:v>
                </c:pt>
                <c:pt idx="12422">
                  <c:v>3732.9</c:v>
                </c:pt>
                <c:pt idx="12423">
                  <c:v>3732.9</c:v>
                </c:pt>
                <c:pt idx="12424">
                  <c:v>3732.9</c:v>
                </c:pt>
                <c:pt idx="12425">
                  <c:v>3733</c:v>
                </c:pt>
                <c:pt idx="12426">
                  <c:v>3732.8</c:v>
                </c:pt>
                <c:pt idx="12427">
                  <c:v>3732.8</c:v>
                </c:pt>
                <c:pt idx="12428">
                  <c:v>3732.8</c:v>
                </c:pt>
                <c:pt idx="12429">
                  <c:v>3732.8</c:v>
                </c:pt>
                <c:pt idx="12430">
                  <c:v>3732.8</c:v>
                </c:pt>
                <c:pt idx="12431">
                  <c:v>3732.8</c:v>
                </c:pt>
                <c:pt idx="12432">
                  <c:v>3732.8</c:v>
                </c:pt>
                <c:pt idx="12433">
                  <c:v>3732.8</c:v>
                </c:pt>
                <c:pt idx="12434">
                  <c:v>3732.7</c:v>
                </c:pt>
                <c:pt idx="12435">
                  <c:v>3732.7</c:v>
                </c:pt>
                <c:pt idx="12436">
                  <c:v>3732.7</c:v>
                </c:pt>
                <c:pt idx="12437">
                  <c:v>3732.7</c:v>
                </c:pt>
                <c:pt idx="12438">
                  <c:v>3732.7</c:v>
                </c:pt>
                <c:pt idx="12439">
                  <c:v>3732.7</c:v>
                </c:pt>
                <c:pt idx="12440">
                  <c:v>3732.7</c:v>
                </c:pt>
                <c:pt idx="12441">
                  <c:v>3732.7</c:v>
                </c:pt>
                <c:pt idx="12442">
                  <c:v>3732.7</c:v>
                </c:pt>
                <c:pt idx="12443">
                  <c:v>3732.7</c:v>
                </c:pt>
                <c:pt idx="12444">
                  <c:v>3732.7</c:v>
                </c:pt>
                <c:pt idx="12445">
                  <c:v>3732.7</c:v>
                </c:pt>
                <c:pt idx="12446">
                  <c:v>3732.7</c:v>
                </c:pt>
                <c:pt idx="12447">
                  <c:v>3732.7</c:v>
                </c:pt>
                <c:pt idx="12448">
                  <c:v>3732.7</c:v>
                </c:pt>
                <c:pt idx="12449">
                  <c:v>3732.7</c:v>
                </c:pt>
                <c:pt idx="12450">
                  <c:v>3732.7</c:v>
                </c:pt>
                <c:pt idx="12451">
                  <c:v>3732.7</c:v>
                </c:pt>
                <c:pt idx="12452">
                  <c:v>3732.7</c:v>
                </c:pt>
                <c:pt idx="12453">
                  <c:v>3732.7</c:v>
                </c:pt>
                <c:pt idx="12454">
                  <c:v>3732.7</c:v>
                </c:pt>
                <c:pt idx="12455">
                  <c:v>3732.7</c:v>
                </c:pt>
                <c:pt idx="12456">
                  <c:v>3732.7</c:v>
                </c:pt>
                <c:pt idx="12457">
                  <c:v>3732.7</c:v>
                </c:pt>
                <c:pt idx="12458">
                  <c:v>3732.7</c:v>
                </c:pt>
                <c:pt idx="12459">
                  <c:v>3732.7</c:v>
                </c:pt>
                <c:pt idx="12460">
                  <c:v>3732.7</c:v>
                </c:pt>
                <c:pt idx="12461">
                  <c:v>3732.7</c:v>
                </c:pt>
                <c:pt idx="12462">
                  <c:v>3732.7</c:v>
                </c:pt>
                <c:pt idx="12463">
                  <c:v>3732.7</c:v>
                </c:pt>
                <c:pt idx="12464">
                  <c:v>3732.7</c:v>
                </c:pt>
                <c:pt idx="12465">
                  <c:v>3732.7</c:v>
                </c:pt>
                <c:pt idx="12466">
                  <c:v>3732.7</c:v>
                </c:pt>
                <c:pt idx="12467">
                  <c:v>3732.7</c:v>
                </c:pt>
                <c:pt idx="12468">
                  <c:v>3732.7</c:v>
                </c:pt>
                <c:pt idx="12469">
                  <c:v>3732.7</c:v>
                </c:pt>
                <c:pt idx="12470">
                  <c:v>3732.7</c:v>
                </c:pt>
                <c:pt idx="12471">
                  <c:v>3732.8</c:v>
                </c:pt>
                <c:pt idx="12472">
                  <c:v>3732.8</c:v>
                </c:pt>
                <c:pt idx="12473">
                  <c:v>3732.8</c:v>
                </c:pt>
                <c:pt idx="12474">
                  <c:v>3732.8</c:v>
                </c:pt>
                <c:pt idx="12475">
                  <c:v>3732.8</c:v>
                </c:pt>
                <c:pt idx="12476">
                  <c:v>3732.8</c:v>
                </c:pt>
                <c:pt idx="12477">
                  <c:v>3732.8</c:v>
                </c:pt>
                <c:pt idx="12478">
                  <c:v>3732.8</c:v>
                </c:pt>
                <c:pt idx="12479">
                  <c:v>3732.8</c:v>
                </c:pt>
                <c:pt idx="12480">
                  <c:v>3732.8</c:v>
                </c:pt>
                <c:pt idx="12481">
                  <c:v>3732.8</c:v>
                </c:pt>
                <c:pt idx="12482">
                  <c:v>3732.8</c:v>
                </c:pt>
                <c:pt idx="12483">
                  <c:v>3732.8</c:v>
                </c:pt>
                <c:pt idx="12484">
                  <c:v>3732.7</c:v>
                </c:pt>
                <c:pt idx="12485">
                  <c:v>3732.7</c:v>
                </c:pt>
                <c:pt idx="12486">
                  <c:v>3732.7</c:v>
                </c:pt>
                <c:pt idx="12487">
                  <c:v>3732.7</c:v>
                </c:pt>
                <c:pt idx="12488">
                  <c:v>3732.7</c:v>
                </c:pt>
                <c:pt idx="12489">
                  <c:v>3732.7</c:v>
                </c:pt>
                <c:pt idx="12490">
                  <c:v>3732.7</c:v>
                </c:pt>
                <c:pt idx="12491">
                  <c:v>3732.7</c:v>
                </c:pt>
                <c:pt idx="12492">
                  <c:v>3732.7</c:v>
                </c:pt>
                <c:pt idx="12493">
                  <c:v>3732.7</c:v>
                </c:pt>
                <c:pt idx="12494">
                  <c:v>3732.7</c:v>
                </c:pt>
                <c:pt idx="12495">
                  <c:v>3732.7</c:v>
                </c:pt>
                <c:pt idx="12496">
                  <c:v>3732.7</c:v>
                </c:pt>
                <c:pt idx="12497">
                  <c:v>3732.7</c:v>
                </c:pt>
                <c:pt idx="12498">
                  <c:v>3732.7</c:v>
                </c:pt>
                <c:pt idx="12499">
                  <c:v>3732.7</c:v>
                </c:pt>
                <c:pt idx="12500">
                  <c:v>3732.7</c:v>
                </c:pt>
                <c:pt idx="12501">
                  <c:v>3732.7</c:v>
                </c:pt>
                <c:pt idx="12502">
                  <c:v>3732.7</c:v>
                </c:pt>
                <c:pt idx="12503">
                  <c:v>3732.7</c:v>
                </c:pt>
                <c:pt idx="12504">
                  <c:v>3732.7</c:v>
                </c:pt>
                <c:pt idx="12505">
                  <c:v>3732.7</c:v>
                </c:pt>
                <c:pt idx="12506">
                  <c:v>3732.7</c:v>
                </c:pt>
                <c:pt idx="12507">
                  <c:v>3732.7</c:v>
                </c:pt>
                <c:pt idx="12508">
                  <c:v>3732.7</c:v>
                </c:pt>
                <c:pt idx="12509">
                  <c:v>3732.7</c:v>
                </c:pt>
                <c:pt idx="12510">
                  <c:v>3732.7</c:v>
                </c:pt>
                <c:pt idx="12511">
                  <c:v>3732.7</c:v>
                </c:pt>
                <c:pt idx="12512">
                  <c:v>3732.7</c:v>
                </c:pt>
                <c:pt idx="12513">
                  <c:v>3732.7</c:v>
                </c:pt>
                <c:pt idx="12514">
                  <c:v>3732.7</c:v>
                </c:pt>
                <c:pt idx="12515">
                  <c:v>3732.7</c:v>
                </c:pt>
                <c:pt idx="12516">
                  <c:v>3732.7</c:v>
                </c:pt>
                <c:pt idx="12517">
                  <c:v>3732.7</c:v>
                </c:pt>
                <c:pt idx="12518">
                  <c:v>3732.7</c:v>
                </c:pt>
                <c:pt idx="12519">
                  <c:v>3732.7</c:v>
                </c:pt>
                <c:pt idx="12520">
                  <c:v>3732.7</c:v>
                </c:pt>
                <c:pt idx="12521">
                  <c:v>3732.7</c:v>
                </c:pt>
                <c:pt idx="12522">
                  <c:v>3732.7</c:v>
                </c:pt>
                <c:pt idx="12523">
                  <c:v>3732.7</c:v>
                </c:pt>
                <c:pt idx="12524">
                  <c:v>3732.7</c:v>
                </c:pt>
                <c:pt idx="12525">
                  <c:v>3732.7</c:v>
                </c:pt>
                <c:pt idx="12526">
                  <c:v>3732.7</c:v>
                </c:pt>
                <c:pt idx="12527">
                  <c:v>3732.7</c:v>
                </c:pt>
                <c:pt idx="12528">
                  <c:v>3732.7</c:v>
                </c:pt>
                <c:pt idx="12529">
                  <c:v>3732.7</c:v>
                </c:pt>
                <c:pt idx="12530">
                  <c:v>3732.7</c:v>
                </c:pt>
                <c:pt idx="12531">
                  <c:v>3732.7</c:v>
                </c:pt>
                <c:pt idx="12532">
                  <c:v>3732.7</c:v>
                </c:pt>
                <c:pt idx="12533">
                  <c:v>3732.7</c:v>
                </c:pt>
                <c:pt idx="12534">
                  <c:v>3732.7</c:v>
                </c:pt>
                <c:pt idx="12535">
                  <c:v>3732.7</c:v>
                </c:pt>
                <c:pt idx="12536">
                  <c:v>3732.7</c:v>
                </c:pt>
                <c:pt idx="12537">
                  <c:v>3732.7</c:v>
                </c:pt>
                <c:pt idx="12538">
                  <c:v>3732.7</c:v>
                </c:pt>
                <c:pt idx="12539">
                  <c:v>3732.7</c:v>
                </c:pt>
                <c:pt idx="12540">
                  <c:v>3732.7</c:v>
                </c:pt>
                <c:pt idx="12541">
                  <c:v>3732.7</c:v>
                </c:pt>
                <c:pt idx="12542">
                  <c:v>3732.7</c:v>
                </c:pt>
                <c:pt idx="12543">
                  <c:v>3732.7</c:v>
                </c:pt>
                <c:pt idx="12544">
                  <c:v>3732.7</c:v>
                </c:pt>
                <c:pt idx="12545">
                  <c:v>3732.7</c:v>
                </c:pt>
                <c:pt idx="12546">
                  <c:v>3732.7</c:v>
                </c:pt>
                <c:pt idx="12547">
                  <c:v>3732.5</c:v>
                </c:pt>
                <c:pt idx="12548">
                  <c:v>3732.6</c:v>
                </c:pt>
                <c:pt idx="12549">
                  <c:v>3732.6</c:v>
                </c:pt>
                <c:pt idx="12550">
                  <c:v>3732.6</c:v>
                </c:pt>
                <c:pt idx="12551">
                  <c:v>3732.6</c:v>
                </c:pt>
                <c:pt idx="12552">
                  <c:v>3732.6</c:v>
                </c:pt>
                <c:pt idx="12553">
                  <c:v>3732.6</c:v>
                </c:pt>
                <c:pt idx="12554">
                  <c:v>3732.6</c:v>
                </c:pt>
                <c:pt idx="12555">
                  <c:v>3732.6</c:v>
                </c:pt>
                <c:pt idx="12556">
                  <c:v>3732.6</c:v>
                </c:pt>
                <c:pt idx="12557">
                  <c:v>3732.6</c:v>
                </c:pt>
                <c:pt idx="12558">
                  <c:v>3737.2</c:v>
                </c:pt>
                <c:pt idx="12559">
                  <c:v>3737.3</c:v>
                </c:pt>
                <c:pt idx="12560">
                  <c:v>3737.3</c:v>
                </c:pt>
                <c:pt idx="12561">
                  <c:v>3737.3</c:v>
                </c:pt>
                <c:pt idx="12562">
                  <c:v>3737.2</c:v>
                </c:pt>
                <c:pt idx="12563">
                  <c:v>3737.1</c:v>
                </c:pt>
                <c:pt idx="12564">
                  <c:v>3737.1</c:v>
                </c:pt>
                <c:pt idx="12565">
                  <c:v>3737.1</c:v>
                </c:pt>
                <c:pt idx="12566">
                  <c:v>3737.2</c:v>
                </c:pt>
                <c:pt idx="12567">
                  <c:v>3737.2</c:v>
                </c:pt>
                <c:pt idx="12568">
                  <c:v>3737.3</c:v>
                </c:pt>
                <c:pt idx="12569">
                  <c:v>3737.3</c:v>
                </c:pt>
                <c:pt idx="12570">
                  <c:v>3737.3</c:v>
                </c:pt>
                <c:pt idx="12571">
                  <c:v>3737.3</c:v>
                </c:pt>
                <c:pt idx="12572">
                  <c:v>3737.3</c:v>
                </c:pt>
                <c:pt idx="12573">
                  <c:v>3737.3</c:v>
                </c:pt>
                <c:pt idx="12574">
                  <c:v>3737.3</c:v>
                </c:pt>
                <c:pt idx="12575">
                  <c:v>3737.3</c:v>
                </c:pt>
                <c:pt idx="12576">
                  <c:v>3737.3</c:v>
                </c:pt>
                <c:pt idx="12577">
                  <c:v>3737.3</c:v>
                </c:pt>
                <c:pt idx="12578">
                  <c:v>3737.3</c:v>
                </c:pt>
                <c:pt idx="12579">
                  <c:v>3737.3</c:v>
                </c:pt>
                <c:pt idx="12580">
                  <c:v>3737.3</c:v>
                </c:pt>
                <c:pt idx="12581">
                  <c:v>3737.3</c:v>
                </c:pt>
                <c:pt idx="12582">
                  <c:v>3737.3</c:v>
                </c:pt>
                <c:pt idx="12583">
                  <c:v>3737.3</c:v>
                </c:pt>
                <c:pt idx="12584">
                  <c:v>3737.3</c:v>
                </c:pt>
                <c:pt idx="12585">
                  <c:v>3737.3</c:v>
                </c:pt>
                <c:pt idx="12586">
                  <c:v>3737.3</c:v>
                </c:pt>
                <c:pt idx="12587">
                  <c:v>3737.3</c:v>
                </c:pt>
                <c:pt idx="12588">
                  <c:v>3737.3</c:v>
                </c:pt>
                <c:pt idx="12589">
                  <c:v>3737.3</c:v>
                </c:pt>
                <c:pt idx="12590">
                  <c:v>3737.3</c:v>
                </c:pt>
                <c:pt idx="12591">
                  <c:v>3737.3</c:v>
                </c:pt>
                <c:pt idx="12592">
                  <c:v>3737.3</c:v>
                </c:pt>
                <c:pt idx="12593">
                  <c:v>3737.3</c:v>
                </c:pt>
                <c:pt idx="12594">
                  <c:v>3737.3</c:v>
                </c:pt>
                <c:pt idx="12595">
                  <c:v>3737.3</c:v>
                </c:pt>
                <c:pt idx="12596">
                  <c:v>3737.3</c:v>
                </c:pt>
                <c:pt idx="12597">
                  <c:v>3737.3</c:v>
                </c:pt>
                <c:pt idx="12598">
                  <c:v>3737.3</c:v>
                </c:pt>
                <c:pt idx="12599">
                  <c:v>3737.3</c:v>
                </c:pt>
                <c:pt idx="12600">
                  <c:v>3737.3</c:v>
                </c:pt>
                <c:pt idx="12601">
                  <c:v>3737.3</c:v>
                </c:pt>
                <c:pt idx="12602">
                  <c:v>3737.2</c:v>
                </c:pt>
                <c:pt idx="12603">
                  <c:v>3737.2</c:v>
                </c:pt>
                <c:pt idx="12604">
                  <c:v>3737.2</c:v>
                </c:pt>
                <c:pt idx="12605">
                  <c:v>3737.2</c:v>
                </c:pt>
                <c:pt idx="12606">
                  <c:v>3737.1</c:v>
                </c:pt>
                <c:pt idx="12607">
                  <c:v>3737.1</c:v>
                </c:pt>
                <c:pt idx="12608">
                  <c:v>3737.2</c:v>
                </c:pt>
                <c:pt idx="12609">
                  <c:v>3737.2</c:v>
                </c:pt>
                <c:pt idx="12610">
                  <c:v>3737.1</c:v>
                </c:pt>
                <c:pt idx="12611">
                  <c:v>3736.5</c:v>
                </c:pt>
                <c:pt idx="12612">
                  <c:v>3729.9</c:v>
                </c:pt>
                <c:pt idx="12613">
                  <c:v>3735</c:v>
                </c:pt>
                <c:pt idx="12614">
                  <c:v>3734.2</c:v>
                </c:pt>
                <c:pt idx="12615">
                  <c:v>3733.6</c:v>
                </c:pt>
                <c:pt idx="12616">
                  <c:v>3722.4</c:v>
                </c:pt>
                <c:pt idx="12617">
                  <c:v>3720.1</c:v>
                </c:pt>
                <c:pt idx="12618">
                  <c:v>3720.2</c:v>
                </c:pt>
                <c:pt idx="12619">
                  <c:v>3702.1</c:v>
                </c:pt>
                <c:pt idx="12620">
                  <c:v>3704.6</c:v>
                </c:pt>
                <c:pt idx="12621">
                  <c:v>3708.1</c:v>
                </c:pt>
                <c:pt idx="12622">
                  <c:v>3674.8</c:v>
                </c:pt>
                <c:pt idx="12623">
                  <c:v>3704.7</c:v>
                </c:pt>
                <c:pt idx="12624">
                  <c:v>3703.9</c:v>
                </c:pt>
                <c:pt idx="12625">
                  <c:v>3706.2</c:v>
                </c:pt>
                <c:pt idx="12626">
                  <c:v>3706.7</c:v>
                </c:pt>
                <c:pt idx="12627">
                  <c:v>3707.6</c:v>
                </c:pt>
                <c:pt idx="12628">
                  <c:v>3649.2</c:v>
                </c:pt>
                <c:pt idx="12629">
                  <c:v>3703.7</c:v>
                </c:pt>
                <c:pt idx="12630">
                  <c:v>3706.3</c:v>
                </c:pt>
                <c:pt idx="12631">
                  <c:v>3704.9</c:v>
                </c:pt>
                <c:pt idx="12632">
                  <c:v>3707.7</c:v>
                </c:pt>
                <c:pt idx="12633">
                  <c:v>3708.1</c:v>
                </c:pt>
                <c:pt idx="12634">
                  <c:v>3698.1</c:v>
                </c:pt>
                <c:pt idx="12635">
                  <c:v>3679.2</c:v>
                </c:pt>
                <c:pt idx="12636">
                  <c:v>3645.4</c:v>
                </c:pt>
                <c:pt idx="12637">
                  <c:v>3671.1</c:v>
                </c:pt>
                <c:pt idx="12638">
                  <c:v>3687.8</c:v>
                </c:pt>
                <c:pt idx="12639">
                  <c:v>3580.8</c:v>
                </c:pt>
                <c:pt idx="12640">
                  <c:v>3667.9</c:v>
                </c:pt>
                <c:pt idx="12641">
                  <c:v>3681.4</c:v>
                </c:pt>
                <c:pt idx="12642">
                  <c:v>3680.9</c:v>
                </c:pt>
                <c:pt idx="12643">
                  <c:v>3651</c:v>
                </c:pt>
                <c:pt idx="12644">
                  <c:v>3685.4</c:v>
                </c:pt>
                <c:pt idx="12645">
                  <c:v>3627.7</c:v>
                </c:pt>
                <c:pt idx="12646">
                  <c:v>3645.8</c:v>
                </c:pt>
                <c:pt idx="12647">
                  <c:v>3623.3</c:v>
                </c:pt>
                <c:pt idx="12648">
                  <c:v>3656.2</c:v>
                </c:pt>
                <c:pt idx="12649">
                  <c:v>3544.4</c:v>
                </c:pt>
                <c:pt idx="12650">
                  <c:v>3669.4</c:v>
                </c:pt>
                <c:pt idx="12651">
                  <c:v>3621.2</c:v>
                </c:pt>
                <c:pt idx="12652">
                  <c:v>3679</c:v>
                </c:pt>
                <c:pt idx="12653">
                  <c:v>3646.2</c:v>
                </c:pt>
                <c:pt idx="12654">
                  <c:v>3657.6</c:v>
                </c:pt>
                <c:pt idx="12655">
                  <c:v>3682.6</c:v>
                </c:pt>
                <c:pt idx="12656">
                  <c:v>3574.8</c:v>
                </c:pt>
                <c:pt idx="12657">
                  <c:v>3676.3</c:v>
                </c:pt>
                <c:pt idx="12658">
                  <c:v>3610.4</c:v>
                </c:pt>
                <c:pt idx="12659">
                  <c:v>3673</c:v>
                </c:pt>
                <c:pt idx="12660">
                  <c:v>3567.2</c:v>
                </c:pt>
                <c:pt idx="12661">
                  <c:v>3647.8</c:v>
                </c:pt>
                <c:pt idx="12662">
                  <c:v>3656.1</c:v>
                </c:pt>
                <c:pt idx="12663">
                  <c:v>3562.3</c:v>
                </c:pt>
                <c:pt idx="12664">
                  <c:v>3674.2</c:v>
                </c:pt>
                <c:pt idx="12665">
                  <c:v>3633.2</c:v>
                </c:pt>
                <c:pt idx="12666">
                  <c:v>3652.1</c:v>
                </c:pt>
                <c:pt idx="12667">
                  <c:v>3666.5</c:v>
                </c:pt>
                <c:pt idx="12668">
                  <c:v>3666.5</c:v>
                </c:pt>
                <c:pt idx="12669">
                  <c:v>3618.3</c:v>
                </c:pt>
                <c:pt idx="12670">
                  <c:v>3540.4</c:v>
                </c:pt>
                <c:pt idx="12671">
                  <c:v>3610.7</c:v>
                </c:pt>
                <c:pt idx="12672">
                  <c:v>3549.3</c:v>
                </c:pt>
                <c:pt idx="12673">
                  <c:v>3609.4</c:v>
                </c:pt>
                <c:pt idx="12674">
                  <c:v>3555.5</c:v>
                </c:pt>
                <c:pt idx="12675">
                  <c:v>3606</c:v>
                </c:pt>
                <c:pt idx="12676">
                  <c:v>3675.1</c:v>
                </c:pt>
                <c:pt idx="12677">
                  <c:v>3633.4</c:v>
                </c:pt>
                <c:pt idx="12678">
                  <c:v>3602.4</c:v>
                </c:pt>
                <c:pt idx="12679">
                  <c:v>3631.7</c:v>
                </c:pt>
                <c:pt idx="12680">
                  <c:v>3662.5</c:v>
                </c:pt>
                <c:pt idx="12681">
                  <c:v>3491.8</c:v>
                </c:pt>
                <c:pt idx="12682">
                  <c:v>3634.9</c:v>
                </c:pt>
                <c:pt idx="12683">
                  <c:v>3570.2</c:v>
                </c:pt>
                <c:pt idx="12684">
                  <c:v>3649.7</c:v>
                </c:pt>
                <c:pt idx="12685">
                  <c:v>3534.8</c:v>
                </c:pt>
                <c:pt idx="12686">
                  <c:v>3659</c:v>
                </c:pt>
                <c:pt idx="12687">
                  <c:v>3572.2</c:v>
                </c:pt>
                <c:pt idx="12688">
                  <c:v>3579.9</c:v>
                </c:pt>
                <c:pt idx="12689">
                  <c:v>3568.8</c:v>
                </c:pt>
                <c:pt idx="12690">
                  <c:v>3645.1</c:v>
                </c:pt>
                <c:pt idx="12691">
                  <c:v>3631.1</c:v>
                </c:pt>
                <c:pt idx="12692">
                  <c:v>3641.7</c:v>
                </c:pt>
                <c:pt idx="12693">
                  <c:v>3543.6</c:v>
                </c:pt>
                <c:pt idx="12694">
                  <c:v>3565</c:v>
                </c:pt>
                <c:pt idx="12695">
                  <c:v>3630.5</c:v>
                </c:pt>
                <c:pt idx="12696">
                  <c:v>3565.8</c:v>
                </c:pt>
                <c:pt idx="12697">
                  <c:v>3621.2</c:v>
                </c:pt>
                <c:pt idx="12698">
                  <c:v>3639.2</c:v>
                </c:pt>
                <c:pt idx="12699">
                  <c:v>3632</c:v>
                </c:pt>
                <c:pt idx="12700">
                  <c:v>3510.6</c:v>
                </c:pt>
                <c:pt idx="12701">
                  <c:v>3597.5</c:v>
                </c:pt>
                <c:pt idx="12702">
                  <c:v>3631.8</c:v>
                </c:pt>
                <c:pt idx="12703">
                  <c:v>3648.9</c:v>
                </c:pt>
                <c:pt idx="12704">
                  <c:v>3631</c:v>
                </c:pt>
                <c:pt idx="12705">
                  <c:v>3648.4</c:v>
                </c:pt>
                <c:pt idx="12706">
                  <c:v>3629.1</c:v>
                </c:pt>
                <c:pt idx="12707">
                  <c:v>3594.4</c:v>
                </c:pt>
                <c:pt idx="12708">
                  <c:v>3638.8</c:v>
                </c:pt>
                <c:pt idx="12709">
                  <c:v>3516.3</c:v>
                </c:pt>
                <c:pt idx="12710">
                  <c:v>3611.5</c:v>
                </c:pt>
                <c:pt idx="12711">
                  <c:v>3633</c:v>
                </c:pt>
                <c:pt idx="12712">
                  <c:v>3558.6</c:v>
                </c:pt>
                <c:pt idx="12713">
                  <c:v>3643.6</c:v>
                </c:pt>
                <c:pt idx="12714">
                  <c:v>3623</c:v>
                </c:pt>
                <c:pt idx="12715">
                  <c:v>3565.3</c:v>
                </c:pt>
                <c:pt idx="12716">
                  <c:v>3612.2</c:v>
                </c:pt>
                <c:pt idx="12717">
                  <c:v>3649.8</c:v>
                </c:pt>
                <c:pt idx="12718">
                  <c:v>3618.6</c:v>
                </c:pt>
                <c:pt idx="12719">
                  <c:v>3627.1</c:v>
                </c:pt>
                <c:pt idx="12720">
                  <c:v>3554.9</c:v>
                </c:pt>
                <c:pt idx="12721">
                  <c:v>3615.4</c:v>
                </c:pt>
                <c:pt idx="12722">
                  <c:v>3511.1</c:v>
                </c:pt>
                <c:pt idx="12723">
                  <c:v>3592.3</c:v>
                </c:pt>
                <c:pt idx="12724">
                  <c:v>3541</c:v>
                </c:pt>
                <c:pt idx="12725">
                  <c:v>3633.5</c:v>
                </c:pt>
                <c:pt idx="12726">
                  <c:v>3571.6</c:v>
                </c:pt>
                <c:pt idx="12727">
                  <c:v>3635.2</c:v>
                </c:pt>
                <c:pt idx="12728">
                  <c:v>3570.2</c:v>
                </c:pt>
                <c:pt idx="12729">
                  <c:v>3581.2</c:v>
                </c:pt>
                <c:pt idx="12730">
                  <c:v>3623.5</c:v>
                </c:pt>
                <c:pt idx="12731">
                  <c:v>3636</c:v>
                </c:pt>
                <c:pt idx="12732">
                  <c:v>3521.2</c:v>
                </c:pt>
                <c:pt idx="12733">
                  <c:v>3624.4</c:v>
                </c:pt>
                <c:pt idx="12734">
                  <c:v>3595.8</c:v>
                </c:pt>
                <c:pt idx="12735">
                  <c:v>3628.7</c:v>
                </c:pt>
                <c:pt idx="12736">
                  <c:v>3585.8</c:v>
                </c:pt>
                <c:pt idx="12737">
                  <c:v>3626</c:v>
                </c:pt>
                <c:pt idx="12738">
                  <c:v>3571</c:v>
                </c:pt>
                <c:pt idx="12739">
                  <c:v>3579.5</c:v>
                </c:pt>
                <c:pt idx="12740">
                  <c:v>3597.8</c:v>
                </c:pt>
                <c:pt idx="12741">
                  <c:v>3624.3</c:v>
                </c:pt>
                <c:pt idx="12742">
                  <c:v>3590.6</c:v>
                </c:pt>
                <c:pt idx="12743">
                  <c:v>3599.9</c:v>
                </c:pt>
                <c:pt idx="12744">
                  <c:v>3620.1</c:v>
                </c:pt>
                <c:pt idx="12745">
                  <c:v>3637.7</c:v>
                </c:pt>
                <c:pt idx="12746">
                  <c:v>3575.3</c:v>
                </c:pt>
                <c:pt idx="12747">
                  <c:v>3625.9</c:v>
                </c:pt>
                <c:pt idx="12748">
                  <c:v>3579.7</c:v>
                </c:pt>
                <c:pt idx="12749">
                  <c:v>3613.1</c:v>
                </c:pt>
                <c:pt idx="12750">
                  <c:v>3586.6</c:v>
                </c:pt>
                <c:pt idx="12751">
                  <c:v>3630.3</c:v>
                </c:pt>
                <c:pt idx="12752">
                  <c:v>3596.5</c:v>
                </c:pt>
                <c:pt idx="12753">
                  <c:v>3634.6</c:v>
                </c:pt>
                <c:pt idx="12754">
                  <c:v>3634.5</c:v>
                </c:pt>
                <c:pt idx="12755">
                  <c:v>3637.9</c:v>
                </c:pt>
                <c:pt idx="12756">
                  <c:v>3634.7</c:v>
                </c:pt>
                <c:pt idx="12757">
                  <c:v>3637.4</c:v>
                </c:pt>
                <c:pt idx="12758">
                  <c:v>3638</c:v>
                </c:pt>
                <c:pt idx="12759">
                  <c:v>3636.7</c:v>
                </c:pt>
                <c:pt idx="12760">
                  <c:v>3637</c:v>
                </c:pt>
                <c:pt idx="12761">
                  <c:v>3637.3</c:v>
                </c:pt>
                <c:pt idx="12762">
                  <c:v>3637.1</c:v>
                </c:pt>
                <c:pt idx="12763">
                  <c:v>3636.8</c:v>
                </c:pt>
                <c:pt idx="12764">
                  <c:v>3637.2</c:v>
                </c:pt>
                <c:pt idx="12765">
                  <c:v>3637.1</c:v>
                </c:pt>
                <c:pt idx="12766">
                  <c:v>3637.2</c:v>
                </c:pt>
                <c:pt idx="12767">
                  <c:v>3637.1</c:v>
                </c:pt>
                <c:pt idx="12768">
                  <c:v>3637</c:v>
                </c:pt>
                <c:pt idx="12769">
                  <c:v>3637</c:v>
                </c:pt>
                <c:pt idx="12770">
                  <c:v>3637</c:v>
                </c:pt>
                <c:pt idx="12771">
                  <c:v>3637</c:v>
                </c:pt>
                <c:pt idx="12772">
                  <c:v>3637</c:v>
                </c:pt>
                <c:pt idx="12773">
                  <c:v>3637</c:v>
                </c:pt>
                <c:pt idx="12774">
                  <c:v>3636.8</c:v>
                </c:pt>
                <c:pt idx="12775">
                  <c:v>3636.8</c:v>
                </c:pt>
                <c:pt idx="12776">
                  <c:v>3636.8</c:v>
                </c:pt>
                <c:pt idx="12777">
                  <c:v>3636.8</c:v>
                </c:pt>
                <c:pt idx="12778">
                  <c:v>3636.7</c:v>
                </c:pt>
                <c:pt idx="12779">
                  <c:v>3636.8</c:v>
                </c:pt>
                <c:pt idx="12780">
                  <c:v>3636.8</c:v>
                </c:pt>
                <c:pt idx="12781">
                  <c:v>3636.8</c:v>
                </c:pt>
                <c:pt idx="12782">
                  <c:v>3636.8</c:v>
                </c:pt>
                <c:pt idx="12783">
                  <c:v>3636.8</c:v>
                </c:pt>
                <c:pt idx="12784">
                  <c:v>3636.8</c:v>
                </c:pt>
                <c:pt idx="12785">
                  <c:v>3636.8</c:v>
                </c:pt>
                <c:pt idx="12786">
                  <c:v>3636.8</c:v>
                </c:pt>
                <c:pt idx="12787">
                  <c:v>3636.8</c:v>
                </c:pt>
                <c:pt idx="12788">
                  <c:v>3636.8</c:v>
                </c:pt>
                <c:pt idx="12789">
                  <c:v>3636.8</c:v>
                </c:pt>
                <c:pt idx="12790">
                  <c:v>3636.8</c:v>
                </c:pt>
                <c:pt idx="12791">
                  <c:v>3636.8</c:v>
                </c:pt>
                <c:pt idx="12792">
                  <c:v>3636.8</c:v>
                </c:pt>
                <c:pt idx="12793">
                  <c:v>3636.8</c:v>
                </c:pt>
                <c:pt idx="12794">
                  <c:v>3636.8</c:v>
                </c:pt>
                <c:pt idx="12795">
                  <c:v>3636.8</c:v>
                </c:pt>
                <c:pt idx="12796">
                  <c:v>3636.8</c:v>
                </c:pt>
                <c:pt idx="12797">
                  <c:v>3636.8</c:v>
                </c:pt>
                <c:pt idx="12798">
                  <c:v>3636.8</c:v>
                </c:pt>
                <c:pt idx="12799">
                  <c:v>3636.8</c:v>
                </c:pt>
                <c:pt idx="12800">
                  <c:v>3636.9</c:v>
                </c:pt>
                <c:pt idx="12801">
                  <c:v>3636.8</c:v>
                </c:pt>
                <c:pt idx="12802">
                  <c:v>3636.8</c:v>
                </c:pt>
                <c:pt idx="12803">
                  <c:v>3636.8</c:v>
                </c:pt>
                <c:pt idx="12804">
                  <c:v>3636.8</c:v>
                </c:pt>
                <c:pt idx="12805">
                  <c:v>3636.8</c:v>
                </c:pt>
                <c:pt idx="12806">
                  <c:v>3636.8</c:v>
                </c:pt>
                <c:pt idx="12807">
                  <c:v>3636.8</c:v>
                </c:pt>
                <c:pt idx="12808">
                  <c:v>3636.8</c:v>
                </c:pt>
                <c:pt idx="12809">
                  <c:v>3636.7</c:v>
                </c:pt>
                <c:pt idx="12810">
                  <c:v>3636.7</c:v>
                </c:pt>
                <c:pt idx="12811">
                  <c:v>3636.6</c:v>
                </c:pt>
                <c:pt idx="12812">
                  <c:v>3636.6</c:v>
                </c:pt>
                <c:pt idx="12813">
                  <c:v>3636.6</c:v>
                </c:pt>
                <c:pt idx="12814">
                  <c:v>3636.7</c:v>
                </c:pt>
                <c:pt idx="12815">
                  <c:v>3636.7</c:v>
                </c:pt>
                <c:pt idx="12816">
                  <c:v>3636.7</c:v>
                </c:pt>
                <c:pt idx="12817">
                  <c:v>3636.7</c:v>
                </c:pt>
                <c:pt idx="12818">
                  <c:v>3636.7</c:v>
                </c:pt>
                <c:pt idx="12819">
                  <c:v>3636.7</c:v>
                </c:pt>
                <c:pt idx="12820">
                  <c:v>3636.7</c:v>
                </c:pt>
                <c:pt idx="12821">
                  <c:v>3636.7</c:v>
                </c:pt>
                <c:pt idx="12822">
                  <c:v>3636.7</c:v>
                </c:pt>
                <c:pt idx="12823">
                  <c:v>3636.7</c:v>
                </c:pt>
                <c:pt idx="12824">
                  <c:v>3636.7</c:v>
                </c:pt>
                <c:pt idx="12825">
                  <c:v>3636.7</c:v>
                </c:pt>
                <c:pt idx="12826">
                  <c:v>3636.7</c:v>
                </c:pt>
                <c:pt idx="12827">
                  <c:v>3636.7</c:v>
                </c:pt>
                <c:pt idx="12828">
                  <c:v>3636.7</c:v>
                </c:pt>
                <c:pt idx="12829">
                  <c:v>3636.7</c:v>
                </c:pt>
                <c:pt idx="12830">
                  <c:v>3636.7</c:v>
                </c:pt>
                <c:pt idx="12831">
                  <c:v>3636.7</c:v>
                </c:pt>
                <c:pt idx="12832">
                  <c:v>3636.7</c:v>
                </c:pt>
                <c:pt idx="12833">
                  <c:v>3636.7</c:v>
                </c:pt>
                <c:pt idx="12834">
                  <c:v>3636.7</c:v>
                </c:pt>
                <c:pt idx="12835">
                  <c:v>3636.7</c:v>
                </c:pt>
                <c:pt idx="12836">
                  <c:v>3636.7</c:v>
                </c:pt>
                <c:pt idx="12837">
                  <c:v>3636.7</c:v>
                </c:pt>
                <c:pt idx="12838">
                  <c:v>3636.7</c:v>
                </c:pt>
                <c:pt idx="12839">
                  <c:v>3636.7</c:v>
                </c:pt>
                <c:pt idx="12840">
                  <c:v>3636.7</c:v>
                </c:pt>
                <c:pt idx="12841">
                  <c:v>3636.7</c:v>
                </c:pt>
                <c:pt idx="12842">
                  <c:v>3636.7</c:v>
                </c:pt>
                <c:pt idx="12843">
                  <c:v>3636.7</c:v>
                </c:pt>
                <c:pt idx="12844">
                  <c:v>3636.7</c:v>
                </c:pt>
                <c:pt idx="12845">
                  <c:v>3636.7</c:v>
                </c:pt>
                <c:pt idx="12846">
                  <c:v>3636.7</c:v>
                </c:pt>
                <c:pt idx="12847">
                  <c:v>3636.7</c:v>
                </c:pt>
                <c:pt idx="12848">
                  <c:v>3636.7</c:v>
                </c:pt>
                <c:pt idx="12849">
                  <c:v>3636.4</c:v>
                </c:pt>
                <c:pt idx="12850">
                  <c:v>3636.5</c:v>
                </c:pt>
                <c:pt idx="12851">
                  <c:v>3636.5</c:v>
                </c:pt>
                <c:pt idx="12852">
                  <c:v>3636.5</c:v>
                </c:pt>
                <c:pt idx="12853">
                  <c:v>3636.5</c:v>
                </c:pt>
                <c:pt idx="12854">
                  <c:v>3636.5</c:v>
                </c:pt>
                <c:pt idx="12855">
                  <c:v>3636.5</c:v>
                </c:pt>
                <c:pt idx="12856">
                  <c:v>3638.3</c:v>
                </c:pt>
                <c:pt idx="12857">
                  <c:v>3638.3</c:v>
                </c:pt>
                <c:pt idx="12858">
                  <c:v>3638.1</c:v>
                </c:pt>
                <c:pt idx="12859">
                  <c:v>3638.1</c:v>
                </c:pt>
                <c:pt idx="12860">
                  <c:v>3638.1</c:v>
                </c:pt>
                <c:pt idx="12861">
                  <c:v>3638.1</c:v>
                </c:pt>
                <c:pt idx="12862">
                  <c:v>3638.1</c:v>
                </c:pt>
                <c:pt idx="12863">
                  <c:v>3638.1</c:v>
                </c:pt>
                <c:pt idx="12864">
                  <c:v>3638.1</c:v>
                </c:pt>
                <c:pt idx="12865">
                  <c:v>3638.1</c:v>
                </c:pt>
                <c:pt idx="12866">
                  <c:v>3638.2</c:v>
                </c:pt>
                <c:pt idx="12867">
                  <c:v>3638.2</c:v>
                </c:pt>
                <c:pt idx="12868">
                  <c:v>3638.2</c:v>
                </c:pt>
                <c:pt idx="12869">
                  <c:v>3638.2</c:v>
                </c:pt>
                <c:pt idx="12870">
                  <c:v>3657.4</c:v>
                </c:pt>
                <c:pt idx="12871">
                  <c:v>3657.2</c:v>
                </c:pt>
                <c:pt idx="12872">
                  <c:v>3657.2</c:v>
                </c:pt>
                <c:pt idx="12873">
                  <c:v>3657.3</c:v>
                </c:pt>
                <c:pt idx="12874">
                  <c:v>3657.3</c:v>
                </c:pt>
                <c:pt idx="12875">
                  <c:v>3657.3</c:v>
                </c:pt>
                <c:pt idx="12876">
                  <c:v>3657.3</c:v>
                </c:pt>
                <c:pt idx="12877">
                  <c:v>3657.3</c:v>
                </c:pt>
                <c:pt idx="12878">
                  <c:v>3657.3</c:v>
                </c:pt>
                <c:pt idx="12879">
                  <c:v>3657.3</c:v>
                </c:pt>
                <c:pt idx="12880">
                  <c:v>3657.3</c:v>
                </c:pt>
                <c:pt idx="12881">
                  <c:v>3657.2</c:v>
                </c:pt>
                <c:pt idx="12882">
                  <c:v>3657.2</c:v>
                </c:pt>
                <c:pt idx="12883">
                  <c:v>3657.2</c:v>
                </c:pt>
                <c:pt idx="12884">
                  <c:v>3657.2</c:v>
                </c:pt>
                <c:pt idx="12885">
                  <c:v>3657.2</c:v>
                </c:pt>
                <c:pt idx="12886">
                  <c:v>3657.2</c:v>
                </c:pt>
                <c:pt idx="12887">
                  <c:v>3657.3</c:v>
                </c:pt>
                <c:pt idx="12888">
                  <c:v>3657.3</c:v>
                </c:pt>
                <c:pt idx="12889">
                  <c:v>3657.3</c:v>
                </c:pt>
                <c:pt idx="12890">
                  <c:v>3657.3</c:v>
                </c:pt>
                <c:pt idx="12891">
                  <c:v>3657.2</c:v>
                </c:pt>
                <c:pt idx="12892">
                  <c:v>3657.2</c:v>
                </c:pt>
                <c:pt idx="12893">
                  <c:v>3657.2</c:v>
                </c:pt>
                <c:pt idx="12894">
                  <c:v>3657.3</c:v>
                </c:pt>
                <c:pt idx="12895">
                  <c:v>3657.3</c:v>
                </c:pt>
                <c:pt idx="12896">
                  <c:v>3657.3</c:v>
                </c:pt>
                <c:pt idx="12897">
                  <c:v>3657.3</c:v>
                </c:pt>
                <c:pt idx="12898">
                  <c:v>3657.3</c:v>
                </c:pt>
                <c:pt idx="12899">
                  <c:v>3657.1</c:v>
                </c:pt>
                <c:pt idx="12900">
                  <c:v>3656.9</c:v>
                </c:pt>
                <c:pt idx="12901">
                  <c:v>3656.8</c:v>
                </c:pt>
                <c:pt idx="12902">
                  <c:v>3655.8</c:v>
                </c:pt>
                <c:pt idx="12903">
                  <c:v>3653.7</c:v>
                </c:pt>
                <c:pt idx="12904">
                  <c:v>3654.9</c:v>
                </c:pt>
                <c:pt idx="12905">
                  <c:v>3654.4</c:v>
                </c:pt>
                <c:pt idx="12906">
                  <c:v>3654.4</c:v>
                </c:pt>
                <c:pt idx="12907">
                  <c:v>3653.6</c:v>
                </c:pt>
                <c:pt idx="12908">
                  <c:v>3653.6</c:v>
                </c:pt>
                <c:pt idx="12909">
                  <c:v>3653.2</c:v>
                </c:pt>
                <c:pt idx="12910">
                  <c:v>3652.8</c:v>
                </c:pt>
                <c:pt idx="12911">
                  <c:v>3651.9</c:v>
                </c:pt>
                <c:pt idx="12912">
                  <c:v>3650</c:v>
                </c:pt>
                <c:pt idx="12913">
                  <c:v>3630.1</c:v>
                </c:pt>
                <c:pt idx="12914">
                  <c:v>3650</c:v>
                </c:pt>
                <c:pt idx="12915">
                  <c:v>3641.2</c:v>
                </c:pt>
                <c:pt idx="12916">
                  <c:v>3648.1</c:v>
                </c:pt>
                <c:pt idx="12917">
                  <c:v>3640.3</c:v>
                </c:pt>
                <c:pt idx="12918">
                  <c:v>3623.5</c:v>
                </c:pt>
                <c:pt idx="12919">
                  <c:v>3649.4</c:v>
                </c:pt>
                <c:pt idx="12920">
                  <c:v>3647.7</c:v>
                </c:pt>
                <c:pt idx="12921">
                  <c:v>3645.8</c:v>
                </c:pt>
                <c:pt idx="12922">
                  <c:v>3644.8</c:v>
                </c:pt>
                <c:pt idx="12923">
                  <c:v>3651.2</c:v>
                </c:pt>
                <c:pt idx="12924">
                  <c:v>3651.1</c:v>
                </c:pt>
                <c:pt idx="12925">
                  <c:v>3649.5</c:v>
                </c:pt>
                <c:pt idx="12926">
                  <c:v>3650.1</c:v>
                </c:pt>
                <c:pt idx="12927">
                  <c:v>3648.3</c:v>
                </c:pt>
                <c:pt idx="12928">
                  <c:v>3649.7</c:v>
                </c:pt>
                <c:pt idx="12929">
                  <c:v>3615.2</c:v>
                </c:pt>
                <c:pt idx="12930">
                  <c:v>3645.5</c:v>
                </c:pt>
                <c:pt idx="12931">
                  <c:v>3648</c:v>
                </c:pt>
                <c:pt idx="12932">
                  <c:v>3613.5</c:v>
                </c:pt>
                <c:pt idx="12933">
                  <c:v>3643.8</c:v>
                </c:pt>
                <c:pt idx="12934">
                  <c:v>3651.3</c:v>
                </c:pt>
                <c:pt idx="12935">
                  <c:v>3615.5</c:v>
                </c:pt>
                <c:pt idx="12936">
                  <c:v>3640.6</c:v>
                </c:pt>
                <c:pt idx="12937">
                  <c:v>3650.8</c:v>
                </c:pt>
                <c:pt idx="12938">
                  <c:v>3602.2</c:v>
                </c:pt>
                <c:pt idx="12939">
                  <c:v>3642.2</c:v>
                </c:pt>
                <c:pt idx="12940">
                  <c:v>3645.5</c:v>
                </c:pt>
                <c:pt idx="12941">
                  <c:v>3647.8</c:v>
                </c:pt>
                <c:pt idx="12942">
                  <c:v>3632.2</c:v>
                </c:pt>
                <c:pt idx="12943">
                  <c:v>3629.2</c:v>
                </c:pt>
                <c:pt idx="12944">
                  <c:v>3629.7</c:v>
                </c:pt>
                <c:pt idx="12945">
                  <c:v>3647.3</c:v>
                </c:pt>
                <c:pt idx="12946">
                  <c:v>3647.5</c:v>
                </c:pt>
                <c:pt idx="12947">
                  <c:v>3604.3</c:v>
                </c:pt>
                <c:pt idx="12948">
                  <c:v>3639.7</c:v>
                </c:pt>
                <c:pt idx="12949">
                  <c:v>3630.5</c:v>
                </c:pt>
                <c:pt idx="12950">
                  <c:v>3647</c:v>
                </c:pt>
                <c:pt idx="12951">
                  <c:v>3648.5</c:v>
                </c:pt>
                <c:pt idx="12952">
                  <c:v>3609.3</c:v>
                </c:pt>
                <c:pt idx="12953">
                  <c:v>3643.8</c:v>
                </c:pt>
                <c:pt idx="12954">
                  <c:v>3646.8</c:v>
                </c:pt>
                <c:pt idx="12955">
                  <c:v>3648.6</c:v>
                </c:pt>
                <c:pt idx="12956">
                  <c:v>3648.3</c:v>
                </c:pt>
                <c:pt idx="12957">
                  <c:v>3636.4</c:v>
                </c:pt>
                <c:pt idx="12958">
                  <c:v>3610.9</c:v>
                </c:pt>
                <c:pt idx="12959">
                  <c:v>3648.3</c:v>
                </c:pt>
                <c:pt idx="12960">
                  <c:v>3649.9</c:v>
                </c:pt>
                <c:pt idx="12961">
                  <c:v>3648.6</c:v>
                </c:pt>
                <c:pt idx="12962">
                  <c:v>3648.8</c:v>
                </c:pt>
                <c:pt idx="12963">
                  <c:v>3648</c:v>
                </c:pt>
                <c:pt idx="12964">
                  <c:v>3650.4</c:v>
                </c:pt>
                <c:pt idx="12965">
                  <c:v>3622.8</c:v>
                </c:pt>
                <c:pt idx="12966">
                  <c:v>3650.2</c:v>
                </c:pt>
                <c:pt idx="12967">
                  <c:v>3641.7</c:v>
                </c:pt>
                <c:pt idx="12968">
                  <c:v>3650.3</c:v>
                </c:pt>
                <c:pt idx="12969">
                  <c:v>3650.3</c:v>
                </c:pt>
                <c:pt idx="12970">
                  <c:v>3650.4</c:v>
                </c:pt>
                <c:pt idx="12971">
                  <c:v>3643.9</c:v>
                </c:pt>
                <c:pt idx="12972">
                  <c:v>3647.9</c:v>
                </c:pt>
                <c:pt idx="12973">
                  <c:v>3632.3</c:v>
                </c:pt>
                <c:pt idx="12974">
                  <c:v>3623.5</c:v>
                </c:pt>
                <c:pt idx="12975">
                  <c:v>3631.6</c:v>
                </c:pt>
                <c:pt idx="12976">
                  <c:v>3638.5</c:v>
                </c:pt>
                <c:pt idx="12977">
                  <c:v>3646.5</c:v>
                </c:pt>
                <c:pt idx="12978">
                  <c:v>3650</c:v>
                </c:pt>
                <c:pt idx="12979">
                  <c:v>3649.9</c:v>
                </c:pt>
                <c:pt idx="12980">
                  <c:v>3650.3</c:v>
                </c:pt>
                <c:pt idx="12981">
                  <c:v>3636.9</c:v>
                </c:pt>
                <c:pt idx="12982">
                  <c:v>3645.3</c:v>
                </c:pt>
                <c:pt idx="12983">
                  <c:v>3648.8</c:v>
                </c:pt>
                <c:pt idx="12984">
                  <c:v>3648.9</c:v>
                </c:pt>
                <c:pt idx="12985">
                  <c:v>3649.4</c:v>
                </c:pt>
                <c:pt idx="12986">
                  <c:v>3649.3</c:v>
                </c:pt>
                <c:pt idx="12987">
                  <c:v>3650</c:v>
                </c:pt>
                <c:pt idx="12988">
                  <c:v>3649.5</c:v>
                </c:pt>
                <c:pt idx="12989">
                  <c:v>3624.6</c:v>
                </c:pt>
                <c:pt idx="12990">
                  <c:v>3635</c:v>
                </c:pt>
                <c:pt idx="12991">
                  <c:v>3647.2</c:v>
                </c:pt>
                <c:pt idx="12992">
                  <c:v>3624.2</c:v>
                </c:pt>
                <c:pt idx="12993">
                  <c:v>3638.7</c:v>
                </c:pt>
                <c:pt idx="12994">
                  <c:v>3645.1</c:v>
                </c:pt>
                <c:pt idx="12995">
                  <c:v>3641</c:v>
                </c:pt>
                <c:pt idx="12996">
                  <c:v>3649.4</c:v>
                </c:pt>
                <c:pt idx="12997">
                  <c:v>3646.1</c:v>
                </c:pt>
                <c:pt idx="12998">
                  <c:v>3649.9</c:v>
                </c:pt>
                <c:pt idx="12999">
                  <c:v>3650.2</c:v>
                </c:pt>
                <c:pt idx="13000">
                  <c:v>3632.1</c:v>
                </c:pt>
                <c:pt idx="13001">
                  <c:v>3634.2</c:v>
                </c:pt>
                <c:pt idx="13002">
                  <c:v>3647.2</c:v>
                </c:pt>
                <c:pt idx="13003">
                  <c:v>3649.8</c:v>
                </c:pt>
                <c:pt idx="13004">
                  <c:v>3646.5</c:v>
                </c:pt>
                <c:pt idx="13005">
                  <c:v>3649.9</c:v>
                </c:pt>
                <c:pt idx="13006">
                  <c:v>3650.2</c:v>
                </c:pt>
                <c:pt idx="13007">
                  <c:v>3633.7</c:v>
                </c:pt>
                <c:pt idx="13008">
                  <c:v>3645.8</c:v>
                </c:pt>
                <c:pt idx="13009">
                  <c:v>3634.9</c:v>
                </c:pt>
                <c:pt idx="13010">
                  <c:v>3649.2</c:v>
                </c:pt>
                <c:pt idx="13011">
                  <c:v>3649.5</c:v>
                </c:pt>
                <c:pt idx="13012">
                  <c:v>3650</c:v>
                </c:pt>
                <c:pt idx="13013">
                  <c:v>3650.2</c:v>
                </c:pt>
                <c:pt idx="13014">
                  <c:v>3628.3</c:v>
                </c:pt>
                <c:pt idx="13015">
                  <c:v>3642.6</c:v>
                </c:pt>
                <c:pt idx="13016">
                  <c:v>3631.6</c:v>
                </c:pt>
                <c:pt idx="13017">
                  <c:v>3633.4</c:v>
                </c:pt>
                <c:pt idx="13018">
                  <c:v>3619.5</c:v>
                </c:pt>
                <c:pt idx="13019">
                  <c:v>3647.6</c:v>
                </c:pt>
                <c:pt idx="13020">
                  <c:v>3647.8</c:v>
                </c:pt>
                <c:pt idx="13021">
                  <c:v>3622.8</c:v>
                </c:pt>
                <c:pt idx="13022">
                  <c:v>3633.5</c:v>
                </c:pt>
                <c:pt idx="13023">
                  <c:v>3649.9</c:v>
                </c:pt>
                <c:pt idx="13024">
                  <c:v>3650.1</c:v>
                </c:pt>
                <c:pt idx="13025">
                  <c:v>3650.2</c:v>
                </c:pt>
                <c:pt idx="13026">
                  <c:v>3650.3</c:v>
                </c:pt>
                <c:pt idx="13027">
                  <c:v>3650.3</c:v>
                </c:pt>
                <c:pt idx="13028">
                  <c:v>3650.4</c:v>
                </c:pt>
                <c:pt idx="13029">
                  <c:v>3650.4</c:v>
                </c:pt>
                <c:pt idx="13030">
                  <c:v>3650.3</c:v>
                </c:pt>
                <c:pt idx="13031">
                  <c:v>3650.2</c:v>
                </c:pt>
                <c:pt idx="13032">
                  <c:v>3650.3</c:v>
                </c:pt>
                <c:pt idx="13033">
                  <c:v>3650.5</c:v>
                </c:pt>
                <c:pt idx="13034">
                  <c:v>3650.1</c:v>
                </c:pt>
                <c:pt idx="13035">
                  <c:v>3650.3</c:v>
                </c:pt>
                <c:pt idx="13036">
                  <c:v>3650.3</c:v>
                </c:pt>
                <c:pt idx="13037">
                  <c:v>3650.3</c:v>
                </c:pt>
                <c:pt idx="13038">
                  <c:v>3650.3</c:v>
                </c:pt>
                <c:pt idx="13039">
                  <c:v>3650.2</c:v>
                </c:pt>
                <c:pt idx="13040">
                  <c:v>3650.3</c:v>
                </c:pt>
                <c:pt idx="13041">
                  <c:v>3650.3</c:v>
                </c:pt>
                <c:pt idx="13042">
                  <c:v>3650.3</c:v>
                </c:pt>
                <c:pt idx="13043">
                  <c:v>3650.2</c:v>
                </c:pt>
                <c:pt idx="13044">
                  <c:v>3650.2</c:v>
                </c:pt>
                <c:pt idx="13045">
                  <c:v>3650.3</c:v>
                </c:pt>
                <c:pt idx="13046">
                  <c:v>3650.3</c:v>
                </c:pt>
                <c:pt idx="13047">
                  <c:v>3650.2</c:v>
                </c:pt>
                <c:pt idx="13048">
                  <c:v>3650.2</c:v>
                </c:pt>
                <c:pt idx="13049">
                  <c:v>3650.2</c:v>
                </c:pt>
                <c:pt idx="13050">
                  <c:v>3650.2</c:v>
                </c:pt>
                <c:pt idx="13051">
                  <c:v>3650.2</c:v>
                </c:pt>
                <c:pt idx="13052">
                  <c:v>3650.2</c:v>
                </c:pt>
                <c:pt idx="13053">
                  <c:v>3650.2</c:v>
                </c:pt>
                <c:pt idx="13054">
                  <c:v>3650.2</c:v>
                </c:pt>
                <c:pt idx="13055">
                  <c:v>3650.2</c:v>
                </c:pt>
                <c:pt idx="13056">
                  <c:v>3650.3</c:v>
                </c:pt>
                <c:pt idx="13057">
                  <c:v>3650.3</c:v>
                </c:pt>
                <c:pt idx="13058">
                  <c:v>3650.3</c:v>
                </c:pt>
                <c:pt idx="13059">
                  <c:v>3650.3</c:v>
                </c:pt>
                <c:pt idx="13060">
                  <c:v>3650.3</c:v>
                </c:pt>
                <c:pt idx="13061">
                  <c:v>3650.3</c:v>
                </c:pt>
                <c:pt idx="13062">
                  <c:v>3650.3</c:v>
                </c:pt>
                <c:pt idx="13063">
                  <c:v>3650.3</c:v>
                </c:pt>
                <c:pt idx="13064">
                  <c:v>3650.3</c:v>
                </c:pt>
                <c:pt idx="13065">
                  <c:v>3650.3</c:v>
                </c:pt>
                <c:pt idx="13066">
                  <c:v>3650.3</c:v>
                </c:pt>
                <c:pt idx="13067">
                  <c:v>3650.1</c:v>
                </c:pt>
                <c:pt idx="13068">
                  <c:v>3650.1</c:v>
                </c:pt>
                <c:pt idx="13069">
                  <c:v>3650.1</c:v>
                </c:pt>
                <c:pt idx="13070">
                  <c:v>3650.1</c:v>
                </c:pt>
                <c:pt idx="13071">
                  <c:v>3650.1</c:v>
                </c:pt>
                <c:pt idx="13072">
                  <c:v>3650.1</c:v>
                </c:pt>
                <c:pt idx="13073">
                  <c:v>3650.1</c:v>
                </c:pt>
                <c:pt idx="13074">
                  <c:v>3650.1</c:v>
                </c:pt>
                <c:pt idx="13075">
                  <c:v>3650.1</c:v>
                </c:pt>
                <c:pt idx="13076">
                  <c:v>3650.1</c:v>
                </c:pt>
                <c:pt idx="13077">
                  <c:v>3650.1</c:v>
                </c:pt>
                <c:pt idx="13078">
                  <c:v>3650.1</c:v>
                </c:pt>
                <c:pt idx="13079">
                  <c:v>3650.1</c:v>
                </c:pt>
                <c:pt idx="13080">
                  <c:v>3650.1</c:v>
                </c:pt>
                <c:pt idx="13081">
                  <c:v>3650.1</c:v>
                </c:pt>
                <c:pt idx="13082">
                  <c:v>3650.1</c:v>
                </c:pt>
                <c:pt idx="13083">
                  <c:v>3650.1</c:v>
                </c:pt>
                <c:pt idx="13084">
                  <c:v>3650.1</c:v>
                </c:pt>
                <c:pt idx="13085">
                  <c:v>3650.1</c:v>
                </c:pt>
                <c:pt idx="13086">
                  <c:v>3650.1</c:v>
                </c:pt>
                <c:pt idx="13087">
                  <c:v>3650.1</c:v>
                </c:pt>
                <c:pt idx="13088">
                  <c:v>3650.1</c:v>
                </c:pt>
                <c:pt idx="13089">
                  <c:v>3650.1</c:v>
                </c:pt>
                <c:pt idx="13090">
                  <c:v>3650.1</c:v>
                </c:pt>
                <c:pt idx="13091">
                  <c:v>3650.1</c:v>
                </c:pt>
                <c:pt idx="13092">
                  <c:v>3650.1</c:v>
                </c:pt>
                <c:pt idx="13093">
                  <c:v>3650.1</c:v>
                </c:pt>
                <c:pt idx="13094">
                  <c:v>3650.1</c:v>
                </c:pt>
                <c:pt idx="13095">
                  <c:v>3650.1</c:v>
                </c:pt>
                <c:pt idx="13096">
                  <c:v>3650.1</c:v>
                </c:pt>
                <c:pt idx="13097">
                  <c:v>3650.1</c:v>
                </c:pt>
                <c:pt idx="13098">
                  <c:v>3650.1</c:v>
                </c:pt>
                <c:pt idx="13099">
                  <c:v>3650.1</c:v>
                </c:pt>
                <c:pt idx="13100">
                  <c:v>3650.1</c:v>
                </c:pt>
                <c:pt idx="13101">
                  <c:v>3650.1</c:v>
                </c:pt>
                <c:pt idx="13102">
                  <c:v>3650.1</c:v>
                </c:pt>
                <c:pt idx="13103">
                  <c:v>3650</c:v>
                </c:pt>
                <c:pt idx="13104">
                  <c:v>3650</c:v>
                </c:pt>
                <c:pt idx="13105">
                  <c:v>3650</c:v>
                </c:pt>
                <c:pt idx="13106">
                  <c:v>3650.1</c:v>
                </c:pt>
                <c:pt idx="13107">
                  <c:v>3650.1</c:v>
                </c:pt>
                <c:pt idx="13108">
                  <c:v>3650.1</c:v>
                </c:pt>
                <c:pt idx="13109">
                  <c:v>3650.1</c:v>
                </c:pt>
                <c:pt idx="13110">
                  <c:v>3650.1</c:v>
                </c:pt>
                <c:pt idx="13111">
                  <c:v>3650.1</c:v>
                </c:pt>
                <c:pt idx="13112">
                  <c:v>3650.1</c:v>
                </c:pt>
                <c:pt idx="13113">
                  <c:v>3650.1</c:v>
                </c:pt>
                <c:pt idx="13114">
                  <c:v>3650.1</c:v>
                </c:pt>
                <c:pt idx="13115">
                  <c:v>3650</c:v>
                </c:pt>
                <c:pt idx="13116">
                  <c:v>3650</c:v>
                </c:pt>
                <c:pt idx="13117">
                  <c:v>3650</c:v>
                </c:pt>
                <c:pt idx="13118">
                  <c:v>3650</c:v>
                </c:pt>
                <c:pt idx="13119">
                  <c:v>3649.9</c:v>
                </c:pt>
                <c:pt idx="13120">
                  <c:v>3649.9</c:v>
                </c:pt>
                <c:pt idx="13121">
                  <c:v>3649.9</c:v>
                </c:pt>
                <c:pt idx="13122">
                  <c:v>3652.1</c:v>
                </c:pt>
                <c:pt idx="13123">
                  <c:v>3652.1</c:v>
                </c:pt>
                <c:pt idx="13124">
                  <c:v>3652.1</c:v>
                </c:pt>
                <c:pt idx="13125">
                  <c:v>3652.2</c:v>
                </c:pt>
                <c:pt idx="13126">
                  <c:v>3652.2</c:v>
                </c:pt>
                <c:pt idx="13127">
                  <c:v>3652.2</c:v>
                </c:pt>
                <c:pt idx="13128">
                  <c:v>3652.2</c:v>
                </c:pt>
                <c:pt idx="13129">
                  <c:v>3652.2</c:v>
                </c:pt>
                <c:pt idx="13130">
                  <c:v>3652.2</c:v>
                </c:pt>
                <c:pt idx="13131">
                  <c:v>3652.2</c:v>
                </c:pt>
                <c:pt idx="13132">
                  <c:v>3652.2</c:v>
                </c:pt>
                <c:pt idx="13133">
                  <c:v>3652.3</c:v>
                </c:pt>
                <c:pt idx="13134">
                  <c:v>3652.3</c:v>
                </c:pt>
                <c:pt idx="13135">
                  <c:v>3652.3</c:v>
                </c:pt>
                <c:pt idx="13136">
                  <c:v>3652.3</c:v>
                </c:pt>
                <c:pt idx="13137">
                  <c:v>3652.3</c:v>
                </c:pt>
                <c:pt idx="13138">
                  <c:v>3652.3</c:v>
                </c:pt>
                <c:pt idx="13139">
                  <c:v>3652.3</c:v>
                </c:pt>
                <c:pt idx="13140">
                  <c:v>3652.3</c:v>
                </c:pt>
                <c:pt idx="13141">
                  <c:v>3652.3</c:v>
                </c:pt>
                <c:pt idx="13142">
                  <c:v>3652.3</c:v>
                </c:pt>
                <c:pt idx="13143">
                  <c:v>3652.3</c:v>
                </c:pt>
                <c:pt idx="13144">
                  <c:v>3652.3</c:v>
                </c:pt>
                <c:pt idx="13145">
                  <c:v>3652.3</c:v>
                </c:pt>
                <c:pt idx="13146">
                  <c:v>3652.3</c:v>
                </c:pt>
                <c:pt idx="13147">
                  <c:v>3652.3</c:v>
                </c:pt>
                <c:pt idx="13148">
                  <c:v>3652.3</c:v>
                </c:pt>
                <c:pt idx="13149">
                  <c:v>3652.3</c:v>
                </c:pt>
                <c:pt idx="13150">
                  <c:v>3652.3</c:v>
                </c:pt>
                <c:pt idx="13151">
                  <c:v>3652.3</c:v>
                </c:pt>
                <c:pt idx="13152">
                  <c:v>3652.3</c:v>
                </c:pt>
                <c:pt idx="13153">
                  <c:v>3652.3</c:v>
                </c:pt>
                <c:pt idx="13154">
                  <c:v>3652.3</c:v>
                </c:pt>
                <c:pt idx="13155">
                  <c:v>3652.3</c:v>
                </c:pt>
                <c:pt idx="13156">
                  <c:v>3652.3</c:v>
                </c:pt>
                <c:pt idx="13157">
                  <c:v>3652.3</c:v>
                </c:pt>
                <c:pt idx="13158">
                  <c:v>3652.3</c:v>
                </c:pt>
                <c:pt idx="13159">
                  <c:v>3652.3</c:v>
                </c:pt>
                <c:pt idx="13160">
                  <c:v>3652.3</c:v>
                </c:pt>
                <c:pt idx="13161">
                  <c:v>3652.3</c:v>
                </c:pt>
                <c:pt idx="13162">
                  <c:v>3652.3</c:v>
                </c:pt>
                <c:pt idx="13163">
                  <c:v>3652.3</c:v>
                </c:pt>
                <c:pt idx="13164">
                  <c:v>3652.3</c:v>
                </c:pt>
                <c:pt idx="13165">
                  <c:v>3652.3</c:v>
                </c:pt>
                <c:pt idx="13166">
                  <c:v>3652.3</c:v>
                </c:pt>
                <c:pt idx="13167">
                  <c:v>3652.3</c:v>
                </c:pt>
                <c:pt idx="13168">
                  <c:v>3652.3</c:v>
                </c:pt>
                <c:pt idx="13169">
                  <c:v>3652.3</c:v>
                </c:pt>
                <c:pt idx="13170">
                  <c:v>3652.3</c:v>
                </c:pt>
                <c:pt idx="13171">
                  <c:v>3652.3</c:v>
                </c:pt>
                <c:pt idx="13172">
                  <c:v>3652.3</c:v>
                </c:pt>
                <c:pt idx="13173">
                  <c:v>3652.3</c:v>
                </c:pt>
                <c:pt idx="13174">
                  <c:v>3652.3</c:v>
                </c:pt>
                <c:pt idx="13175">
                  <c:v>3652.3</c:v>
                </c:pt>
                <c:pt idx="13176">
                  <c:v>3652.3</c:v>
                </c:pt>
                <c:pt idx="13177">
                  <c:v>3652.3</c:v>
                </c:pt>
                <c:pt idx="13178">
                  <c:v>3652.3</c:v>
                </c:pt>
                <c:pt idx="13179">
                  <c:v>3652.3</c:v>
                </c:pt>
                <c:pt idx="13180">
                  <c:v>3652.3</c:v>
                </c:pt>
                <c:pt idx="13181">
                  <c:v>3652.3</c:v>
                </c:pt>
                <c:pt idx="13182">
                  <c:v>3652.3</c:v>
                </c:pt>
                <c:pt idx="13183">
                  <c:v>3652.3</c:v>
                </c:pt>
                <c:pt idx="13184">
                  <c:v>3652.3</c:v>
                </c:pt>
                <c:pt idx="13185">
                  <c:v>3652.3</c:v>
                </c:pt>
                <c:pt idx="13186">
                  <c:v>3652.3</c:v>
                </c:pt>
                <c:pt idx="13187">
                  <c:v>3652.3</c:v>
                </c:pt>
                <c:pt idx="13188">
                  <c:v>3652.3</c:v>
                </c:pt>
                <c:pt idx="13189">
                  <c:v>3652.3</c:v>
                </c:pt>
                <c:pt idx="13190">
                  <c:v>3652.3</c:v>
                </c:pt>
                <c:pt idx="13191">
                  <c:v>3652.3</c:v>
                </c:pt>
                <c:pt idx="13192">
                  <c:v>3652.3</c:v>
                </c:pt>
                <c:pt idx="13193">
                  <c:v>3652.3</c:v>
                </c:pt>
                <c:pt idx="13194">
                  <c:v>3652.3</c:v>
                </c:pt>
                <c:pt idx="13195">
                  <c:v>3652.3</c:v>
                </c:pt>
                <c:pt idx="13196">
                  <c:v>3652.3</c:v>
                </c:pt>
                <c:pt idx="13197">
                  <c:v>3652.3</c:v>
                </c:pt>
                <c:pt idx="13198">
                  <c:v>3652.3</c:v>
                </c:pt>
                <c:pt idx="13199">
                  <c:v>3652.3</c:v>
                </c:pt>
                <c:pt idx="13200">
                  <c:v>3652.3</c:v>
                </c:pt>
                <c:pt idx="13201">
                  <c:v>3652.3</c:v>
                </c:pt>
                <c:pt idx="13202">
                  <c:v>3652.3</c:v>
                </c:pt>
                <c:pt idx="13203">
                  <c:v>3652.3</c:v>
                </c:pt>
                <c:pt idx="13204">
                  <c:v>3652.3</c:v>
                </c:pt>
                <c:pt idx="13205">
                  <c:v>3652.3</c:v>
                </c:pt>
                <c:pt idx="13206">
                  <c:v>3652.3</c:v>
                </c:pt>
                <c:pt idx="13207">
                  <c:v>3652.4</c:v>
                </c:pt>
                <c:pt idx="13208">
                  <c:v>3652.4</c:v>
                </c:pt>
                <c:pt idx="13209">
                  <c:v>3652.4</c:v>
                </c:pt>
                <c:pt idx="13210">
                  <c:v>3652.4</c:v>
                </c:pt>
                <c:pt idx="13211">
                  <c:v>3652.4</c:v>
                </c:pt>
                <c:pt idx="13212">
                  <c:v>3652.4</c:v>
                </c:pt>
                <c:pt idx="13213">
                  <c:v>3652.4</c:v>
                </c:pt>
                <c:pt idx="13214">
                  <c:v>3652.2</c:v>
                </c:pt>
                <c:pt idx="13215">
                  <c:v>3652.2</c:v>
                </c:pt>
                <c:pt idx="13216">
                  <c:v>3652.2</c:v>
                </c:pt>
                <c:pt idx="13217">
                  <c:v>3652.2</c:v>
                </c:pt>
                <c:pt idx="13218">
                  <c:v>3652.2</c:v>
                </c:pt>
                <c:pt idx="13219">
                  <c:v>3652.2</c:v>
                </c:pt>
                <c:pt idx="13220">
                  <c:v>3652.2</c:v>
                </c:pt>
                <c:pt idx="13221">
                  <c:v>3652.2</c:v>
                </c:pt>
                <c:pt idx="13222">
                  <c:v>3652.2</c:v>
                </c:pt>
                <c:pt idx="13223">
                  <c:v>3652.2</c:v>
                </c:pt>
                <c:pt idx="13224">
                  <c:v>3652.2</c:v>
                </c:pt>
                <c:pt idx="13225">
                  <c:v>3652.2</c:v>
                </c:pt>
                <c:pt idx="13226">
                  <c:v>3652.2</c:v>
                </c:pt>
                <c:pt idx="13227">
                  <c:v>3652.2</c:v>
                </c:pt>
                <c:pt idx="13228">
                  <c:v>3652.2</c:v>
                </c:pt>
                <c:pt idx="13229">
                  <c:v>3652.2</c:v>
                </c:pt>
                <c:pt idx="13230">
                  <c:v>3652.2</c:v>
                </c:pt>
                <c:pt idx="13231">
                  <c:v>3652.2</c:v>
                </c:pt>
                <c:pt idx="13232">
                  <c:v>3652.2</c:v>
                </c:pt>
                <c:pt idx="13233">
                  <c:v>3652.2</c:v>
                </c:pt>
                <c:pt idx="13234">
                  <c:v>3652.2</c:v>
                </c:pt>
                <c:pt idx="13235">
                  <c:v>3652.2</c:v>
                </c:pt>
                <c:pt idx="13236">
                  <c:v>3652.2</c:v>
                </c:pt>
                <c:pt idx="13237">
                  <c:v>3652.2</c:v>
                </c:pt>
                <c:pt idx="13238">
                  <c:v>3652.2</c:v>
                </c:pt>
                <c:pt idx="13239">
                  <c:v>3652.2</c:v>
                </c:pt>
                <c:pt idx="13240">
                  <c:v>3652.2</c:v>
                </c:pt>
                <c:pt idx="13241">
                  <c:v>3652.2</c:v>
                </c:pt>
                <c:pt idx="13242">
                  <c:v>3652.3</c:v>
                </c:pt>
                <c:pt idx="13243">
                  <c:v>3656.5</c:v>
                </c:pt>
                <c:pt idx="13244">
                  <c:v>3656.8</c:v>
                </c:pt>
                <c:pt idx="13245">
                  <c:v>3656.7</c:v>
                </c:pt>
                <c:pt idx="13246">
                  <c:v>3656.7</c:v>
                </c:pt>
                <c:pt idx="13247">
                  <c:v>3656.7</c:v>
                </c:pt>
                <c:pt idx="13248">
                  <c:v>3656.7</c:v>
                </c:pt>
                <c:pt idx="13249">
                  <c:v>3656.7</c:v>
                </c:pt>
                <c:pt idx="13250">
                  <c:v>3656.7</c:v>
                </c:pt>
                <c:pt idx="13251">
                  <c:v>3656.7</c:v>
                </c:pt>
                <c:pt idx="13252">
                  <c:v>3656.7</c:v>
                </c:pt>
                <c:pt idx="13253">
                  <c:v>3656.7</c:v>
                </c:pt>
                <c:pt idx="13254">
                  <c:v>3656.7</c:v>
                </c:pt>
                <c:pt idx="13255">
                  <c:v>3656.7</c:v>
                </c:pt>
                <c:pt idx="13256">
                  <c:v>3656.7</c:v>
                </c:pt>
                <c:pt idx="13257">
                  <c:v>3656.8</c:v>
                </c:pt>
                <c:pt idx="13258">
                  <c:v>3656.7</c:v>
                </c:pt>
                <c:pt idx="13259">
                  <c:v>3656.4</c:v>
                </c:pt>
                <c:pt idx="13260">
                  <c:v>3656.3</c:v>
                </c:pt>
                <c:pt idx="13261">
                  <c:v>3656.1</c:v>
                </c:pt>
                <c:pt idx="13262">
                  <c:v>3655.7</c:v>
                </c:pt>
                <c:pt idx="13263">
                  <c:v>3655.7</c:v>
                </c:pt>
                <c:pt idx="13264">
                  <c:v>3655.4</c:v>
                </c:pt>
                <c:pt idx="13265">
                  <c:v>3655.3</c:v>
                </c:pt>
                <c:pt idx="13266">
                  <c:v>3655.1</c:v>
                </c:pt>
                <c:pt idx="13267">
                  <c:v>3654.9</c:v>
                </c:pt>
                <c:pt idx="13268">
                  <c:v>3653.5</c:v>
                </c:pt>
                <c:pt idx="13269">
                  <c:v>3678.9</c:v>
                </c:pt>
                <c:pt idx="13270">
                  <c:v>3606</c:v>
                </c:pt>
                <c:pt idx="13271">
                  <c:v>3525.9</c:v>
                </c:pt>
                <c:pt idx="13272">
                  <c:v>3481.1</c:v>
                </c:pt>
                <c:pt idx="13273">
                  <c:v>3430.7</c:v>
                </c:pt>
                <c:pt idx="13274">
                  <c:v>3370.4</c:v>
                </c:pt>
                <c:pt idx="13275">
                  <c:v>3217.8</c:v>
                </c:pt>
                <c:pt idx="13276">
                  <c:v>3178.3</c:v>
                </c:pt>
                <c:pt idx="13277">
                  <c:v>3298.1</c:v>
                </c:pt>
                <c:pt idx="13278">
                  <c:v>3253.1</c:v>
                </c:pt>
                <c:pt idx="13279">
                  <c:v>3151.8</c:v>
                </c:pt>
                <c:pt idx="13280">
                  <c:v>2949.7</c:v>
                </c:pt>
                <c:pt idx="13281">
                  <c:v>3209.8</c:v>
                </c:pt>
                <c:pt idx="13282">
                  <c:v>3244</c:v>
                </c:pt>
                <c:pt idx="13283">
                  <c:v>3201.8</c:v>
                </c:pt>
                <c:pt idx="13284">
                  <c:v>3095.2</c:v>
                </c:pt>
                <c:pt idx="13285">
                  <c:v>3230.5</c:v>
                </c:pt>
                <c:pt idx="13286">
                  <c:v>3179.7</c:v>
                </c:pt>
                <c:pt idx="13287">
                  <c:v>3272.6</c:v>
                </c:pt>
                <c:pt idx="13288">
                  <c:v>3213.8</c:v>
                </c:pt>
                <c:pt idx="13289">
                  <c:v>3083.4</c:v>
                </c:pt>
                <c:pt idx="13290">
                  <c:v>2858.2</c:v>
                </c:pt>
                <c:pt idx="13291">
                  <c:v>3329.2</c:v>
                </c:pt>
                <c:pt idx="13292">
                  <c:v>3120.2</c:v>
                </c:pt>
                <c:pt idx="13293">
                  <c:v>2898.9</c:v>
                </c:pt>
                <c:pt idx="13294">
                  <c:v>2755.5</c:v>
                </c:pt>
                <c:pt idx="13295">
                  <c:v>2759.4</c:v>
                </c:pt>
                <c:pt idx="13296">
                  <c:v>3127.5</c:v>
                </c:pt>
                <c:pt idx="13297">
                  <c:v>3142.2</c:v>
                </c:pt>
                <c:pt idx="13298">
                  <c:v>3077.3</c:v>
                </c:pt>
                <c:pt idx="13299">
                  <c:v>3156.8</c:v>
                </c:pt>
                <c:pt idx="13300">
                  <c:v>3126.7</c:v>
                </c:pt>
                <c:pt idx="13301">
                  <c:v>3075.1</c:v>
                </c:pt>
                <c:pt idx="13302">
                  <c:v>3116.7</c:v>
                </c:pt>
                <c:pt idx="13303">
                  <c:v>3119.4</c:v>
                </c:pt>
                <c:pt idx="13304">
                  <c:v>2977</c:v>
                </c:pt>
                <c:pt idx="13305">
                  <c:v>3234.3</c:v>
                </c:pt>
                <c:pt idx="13306">
                  <c:v>3158.5</c:v>
                </c:pt>
                <c:pt idx="13307">
                  <c:v>3068.1</c:v>
                </c:pt>
                <c:pt idx="13308">
                  <c:v>3217</c:v>
                </c:pt>
                <c:pt idx="13309">
                  <c:v>3158.4</c:v>
                </c:pt>
                <c:pt idx="13310">
                  <c:v>3060.7</c:v>
                </c:pt>
                <c:pt idx="13311">
                  <c:v>2875.4</c:v>
                </c:pt>
                <c:pt idx="13312">
                  <c:v>3265.5</c:v>
                </c:pt>
                <c:pt idx="13313">
                  <c:v>3156.1</c:v>
                </c:pt>
                <c:pt idx="13314">
                  <c:v>3199.4</c:v>
                </c:pt>
                <c:pt idx="13315">
                  <c:v>3118.3</c:v>
                </c:pt>
                <c:pt idx="13316">
                  <c:v>3151.9</c:v>
                </c:pt>
                <c:pt idx="13317">
                  <c:v>3198.7</c:v>
                </c:pt>
                <c:pt idx="13318">
                  <c:v>2995.1</c:v>
                </c:pt>
                <c:pt idx="13319">
                  <c:v>3130</c:v>
                </c:pt>
                <c:pt idx="13320">
                  <c:v>3179.1</c:v>
                </c:pt>
                <c:pt idx="13321">
                  <c:v>3106.1</c:v>
                </c:pt>
                <c:pt idx="13322">
                  <c:v>3225.2</c:v>
                </c:pt>
                <c:pt idx="13323">
                  <c:v>3164.7</c:v>
                </c:pt>
                <c:pt idx="13324">
                  <c:v>2912.6</c:v>
                </c:pt>
                <c:pt idx="13325">
                  <c:v>3201.7</c:v>
                </c:pt>
                <c:pt idx="13326">
                  <c:v>3172.9</c:v>
                </c:pt>
                <c:pt idx="13327">
                  <c:v>3085.9</c:v>
                </c:pt>
                <c:pt idx="13328">
                  <c:v>2988.6</c:v>
                </c:pt>
                <c:pt idx="13329">
                  <c:v>3152</c:v>
                </c:pt>
                <c:pt idx="13330">
                  <c:v>3154</c:v>
                </c:pt>
                <c:pt idx="13331">
                  <c:v>2896.7</c:v>
                </c:pt>
                <c:pt idx="13332">
                  <c:v>3112</c:v>
                </c:pt>
                <c:pt idx="13333">
                  <c:v>3138.6</c:v>
                </c:pt>
                <c:pt idx="13334">
                  <c:v>3166.1</c:v>
                </c:pt>
                <c:pt idx="13335">
                  <c:v>3050</c:v>
                </c:pt>
                <c:pt idx="13336">
                  <c:v>3171.2</c:v>
                </c:pt>
                <c:pt idx="13337">
                  <c:v>3181.1</c:v>
                </c:pt>
                <c:pt idx="13338">
                  <c:v>3028.5</c:v>
                </c:pt>
                <c:pt idx="13339">
                  <c:v>3130.8</c:v>
                </c:pt>
                <c:pt idx="13340">
                  <c:v>3155.9</c:v>
                </c:pt>
                <c:pt idx="13341">
                  <c:v>3133.3</c:v>
                </c:pt>
                <c:pt idx="13342">
                  <c:v>3137.8</c:v>
                </c:pt>
                <c:pt idx="13343">
                  <c:v>3166.6</c:v>
                </c:pt>
                <c:pt idx="13344">
                  <c:v>3112.7</c:v>
                </c:pt>
                <c:pt idx="13345">
                  <c:v>3179.7</c:v>
                </c:pt>
                <c:pt idx="13346">
                  <c:v>3123.9</c:v>
                </c:pt>
                <c:pt idx="13347">
                  <c:v>2931.9</c:v>
                </c:pt>
                <c:pt idx="13348">
                  <c:v>3200.1</c:v>
                </c:pt>
                <c:pt idx="13349">
                  <c:v>3144.6</c:v>
                </c:pt>
                <c:pt idx="13350">
                  <c:v>3117.3</c:v>
                </c:pt>
                <c:pt idx="13351">
                  <c:v>3119.9</c:v>
                </c:pt>
                <c:pt idx="13352">
                  <c:v>3127.3</c:v>
                </c:pt>
                <c:pt idx="13353">
                  <c:v>3124.5</c:v>
                </c:pt>
                <c:pt idx="13354">
                  <c:v>2984.3</c:v>
                </c:pt>
                <c:pt idx="13355">
                  <c:v>3122.2</c:v>
                </c:pt>
                <c:pt idx="13356">
                  <c:v>3184</c:v>
                </c:pt>
                <c:pt idx="13357">
                  <c:v>3123.1</c:v>
                </c:pt>
                <c:pt idx="13358">
                  <c:v>3046.3</c:v>
                </c:pt>
                <c:pt idx="13359">
                  <c:v>2921.3</c:v>
                </c:pt>
                <c:pt idx="13360">
                  <c:v>3248</c:v>
                </c:pt>
                <c:pt idx="13361">
                  <c:v>3148</c:v>
                </c:pt>
                <c:pt idx="13362">
                  <c:v>3120</c:v>
                </c:pt>
                <c:pt idx="13363">
                  <c:v>3028.6</c:v>
                </c:pt>
                <c:pt idx="13364">
                  <c:v>3131.3</c:v>
                </c:pt>
                <c:pt idx="13365">
                  <c:v>3085</c:v>
                </c:pt>
                <c:pt idx="13366">
                  <c:v>2977.7</c:v>
                </c:pt>
                <c:pt idx="13367">
                  <c:v>3212.6</c:v>
                </c:pt>
                <c:pt idx="13368">
                  <c:v>3023.5</c:v>
                </c:pt>
                <c:pt idx="13369">
                  <c:v>2885</c:v>
                </c:pt>
                <c:pt idx="13370">
                  <c:v>3146.5</c:v>
                </c:pt>
                <c:pt idx="13371">
                  <c:v>3154.9</c:v>
                </c:pt>
                <c:pt idx="13372">
                  <c:v>3112.2</c:v>
                </c:pt>
                <c:pt idx="13373">
                  <c:v>3044</c:v>
                </c:pt>
                <c:pt idx="13374">
                  <c:v>3147.1</c:v>
                </c:pt>
                <c:pt idx="13375">
                  <c:v>3176.5</c:v>
                </c:pt>
                <c:pt idx="13376">
                  <c:v>2915.2</c:v>
                </c:pt>
                <c:pt idx="13377">
                  <c:v>3155.2</c:v>
                </c:pt>
                <c:pt idx="13378">
                  <c:v>3150.4</c:v>
                </c:pt>
                <c:pt idx="13379">
                  <c:v>3016.9</c:v>
                </c:pt>
                <c:pt idx="13380">
                  <c:v>3213.3</c:v>
                </c:pt>
                <c:pt idx="13381">
                  <c:v>3130.8</c:v>
                </c:pt>
                <c:pt idx="13382">
                  <c:v>3183.3</c:v>
                </c:pt>
                <c:pt idx="13383">
                  <c:v>2950.6</c:v>
                </c:pt>
                <c:pt idx="13384">
                  <c:v>3123.6</c:v>
                </c:pt>
                <c:pt idx="13385">
                  <c:v>3183.3</c:v>
                </c:pt>
                <c:pt idx="13386">
                  <c:v>3011.2</c:v>
                </c:pt>
                <c:pt idx="13387">
                  <c:v>3205.8</c:v>
                </c:pt>
                <c:pt idx="13388">
                  <c:v>3147.9</c:v>
                </c:pt>
                <c:pt idx="13389">
                  <c:v>3131.8</c:v>
                </c:pt>
                <c:pt idx="13390">
                  <c:v>3178.2</c:v>
                </c:pt>
                <c:pt idx="13391">
                  <c:v>3147.4</c:v>
                </c:pt>
                <c:pt idx="13392">
                  <c:v>3125</c:v>
                </c:pt>
                <c:pt idx="13393">
                  <c:v>2905.1</c:v>
                </c:pt>
                <c:pt idx="13394">
                  <c:v>2916.2</c:v>
                </c:pt>
                <c:pt idx="13395">
                  <c:v>3216.1</c:v>
                </c:pt>
                <c:pt idx="13396">
                  <c:v>3111.4</c:v>
                </c:pt>
                <c:pt idx="13397">
                  <c:v>3159.8</c:v>
                </c:pt>
                <c:pt idx="13398">
                  <c:v>2965.8</c:v>
                </c:pt>
                <c:pt idx="13399">
                  <c:v>3096.6</c:v>
                </c:pt>
                <c:pt idx="13400">
                  <c:v>3103.6</c:v>
                </c:pt>
                <c:pt idx="13401">
                  <c:v>3022.7</c:v>
                </c:pt>
                <c:pt idx="13402">
                  <c:v>3135.5</c:v>
                </c:pt>
                <c:pt idx="13403">
                  <c:v>3117.4</c:v>
                </c:pt>
                <c:pt idx="13404">
                  <c:v>3149.4</c:v>
                </c:pt>
                <c:pt idx="13405">
                  <c:v>3111.6</c:v>
                </c:pt>
                <c:pt idx="13406">
                  <c:v>3101.5</c:v>
                </c:pt>
                <c:pt idx="13407">
                  <c:v>3142</c:v>
                </c:pt>
                <c:pt idx="13408">
                  <c:v>2911.5</c:v>
                </c:pt>
                <c:pt idx="13409">
                  <c:v>3201.2</c:v>
                </c:pt>
                <c:pt idx="13410">
                  <c:v>3108.5</c:v>
                </c:pt>
                <c:pt idx="13411">
                  <c:v>3032.8</c:v>
                </c:pt>
                <c:pt idx="13412">
                  <c:v>3091.2</c:v>
                </c:pt>
                <c:pt idx="13413">
                  <c:v>3096.7</c:v>
                </c:pt>
                <c:pt idx="13414">
                  <c:v>3132.2</c:v>
                </c:pt>
                <c:pt idx="13415">
                  <c:v>2963.8</c:v>
                </c:pt>
                <c:pt idx="13416">
                  <c:v>3089</c:v>
                </c:pt>
                <c:pt idx="13417">
                  <c:v>3131.7</c:v>
                </c:pt>
                <c:pt idx="13418">
                  <c:v>2949.5</c:v>
                </c:pt>
                <c:pt idx="13419">
                  <c:v>3148.8</c:v>
                </c:pt>
                <c:pt idx="13420">
                  <c:v>3090.3</c:v>
                </c:pt>
                <c:pt idx="13421">
                  <c:v>3119.1</c:v>
                </c:pt>
                <c:pt idx="13422">
                  <c:v>2872.8</c:v>
                </c:pt>
                <c:pt idx="13423">
                  <c:v>3166.7</c:v>
                </c:pt>
                <c:pt idx="13424">
                  <c:v>3119.4</c:v>
                </c:pt>
                <c:pt idx="13425">
                  <c:v>3094.2</c:v>
                </c:pt>
                <c:pt idx="13426">
                  <c:v>3103.9</c:v>
                </c:pt>
                <c:pt idx="13427">
                  <c:v>3120.1</c:v>
                </c:pt>
                <c:pt idx="13428">
                  <c:v>3014.1</c:v>
                </c:pt>
                <c:pt idx="13429">
                  <c:v>3161.7</c:v>
                </c:pt>
                <c:pt idx="13430">
                  <c:v>3087.3</c:v>
                </c:pt>
                <c:pt idx="13431">
                  <c:v>2884.3</c:v>
                </c:pt>
                <c:pt idx="13432">
                  <c:v>2785.8</c:v>
                </c:pt>
                <c:pt idx="13433">
                  <c:v>3098.5</c:v>
                </c:pt>
                <c:pt idx="13434">
                  <c:v>3045.2</c:v>
                </c:pt>
                <c:pt idx="13435">
                  <c:v>2895.4</c:v>
                </c:pt>
                <c:pt idx="13436">
                  <c:v>3067.5</c:v>
                </c:pt>
                <c:pt idx="13437">
                  <c:v>3029.6</c:v>
                </c:pt>
                <c:pt idx="13438">
                  <c:v>3014.6</c:v>
                </c:pt>
                <c:pt idx="13439">
                  <c:v>2934.1</c:v>
                </c:pt>
                <c:pt idx="13440">
                  <c:v>3023.1</c:v>
                </c:pt>
                <c:pt idx="13441">
                  <c:v>3016.7</c:v>
                </c:pt>
                <c:pt idx="13442">
                  <c:v>2805</c:v>
                </c:pt>
                <c:pt idx="13443">
                  <c:v>2707</c:v>
                </c:pt>
                <c:pt idx="13444">
                  <c:v>2736.7</c:v>
                </c:pt>
                <c:pt idx="13445">
                  <c:v>3150.9</c:v>
                </c:pt>
                <c:pt idx="13446">
                  <c:v>3034.1</c:v>
                </c:pt>
                <c:pt idx="13447">
                  <c:v>3063.9</c:v>
                </c:pt>
                <c:pt idx="13448">
                  <c:v>3062.2</c:v>
                </c:pt>
                <c:pt idx="13449">
                  <c:v>2997.5</c:v>
                </c:pt>
                <c:pt idx="13450">
                  <c:v>2702.8</c:v>
                </c:pt>
                <c:pt idx="13451">
                  <c:v>3134.5</c:v>
                </c:pt>
                <c:pt idx="13452">
                  <c:v>3024.4</c:v>
                </c:pt>
                <c:pt idx="13453">
                  <c:v>2921.7</c:v>
                </c:pt>
                <c:pt idx="13454">
                  <c:v>2698.8</c:v>
                </c:pt>
                <c:pt idx="13455">
                  <c:v>3034.1</c:v>
                </c:pt>
                <c:pt idx="13456">
                  <c:v>3014.3</c:v>
                </c:pt>
                <c:pt idx="13457">
                  <c:v>3055.3</c:v>
                </c:pt>
                <c:pt idx="13458">
                  <c:v>2862.1</c:v>
                </c:pt>
                <c:pt idx="13459">
                  <c:v>3003.5</c:v>
                </c:pt>
                <c:pt idx="13460">
                  <c:v>3040.2</c:v>
                </c:pt>
                <c:pt idx="13461">
                  <c:v>3035.9</c:v>
                </c:pt>
                <c:pt idx="13462">
                  <c:v>3032.8</c:v>
                </c:pt>
                <c:pt idx="13463">
                  <c:v>3058.4</c:v>
                </c:pt>
                <c:pt idx="13464">
                  <c:v>2904.6</c:v>
                </c:pt>
                <c:pt idx="13465">
                  <c:v>3114</c:v>
                </c:pt>
                <c:pt idx="13466">
                  <c:v>3009.6</c:v>
                </c:pt>
                <c:pt idx="13467">
                  <c:v>3009.8</c:v>
                </c:pt>
                <c:pt idx="13468">
                  <c:v>3066.7</c:v>
                </c:pt>
                <c:pt idx="13469">
                  <c:v>3018.9</c:v>
                </c:pt>
                <c:pt idx="13470">
                  <c:v>3058</c:v>
                </c:pt>
                <c:pt idx="13471">
                  <c:v>2838.6</c:v>
                </c:pt>
                <c:pt idx="13472">
                  <c:v>3007.7</c:v>
                </c:pt>
                <c:pt idx="13473">
                  <c:v>3038.3</c:v>
                </c:pt>
                <c:pt idx="13474">
                  <c:v>2937.2</c:v>
                </c:pt>
                <c:pt idx="13475">
                  <c:v>3021.5</c:v>
                </c:pt>
                <c:pt idx="13476">
                  <c:v>3034.7</c:v>
                </c:pt>
                <c:pt idx="13477">
                  <c:v>3016.1</c:v>
                </c:pt>
                <c:pt idx="13478">
                  <c:v>2883.4</c:v>
                </c:pt>
                <c:pt idx="13479">
                  <c:v>3016.4</c:v>
                </c:pt>
                <c:pt idx="13480">
                  <c:v>3054</c:v>
                </c:pt>
                <c:pt idx="13481">
                  <c:v>2904.2</c:v>
                </c:pt>
                <c:pt idx="13482">
                  <c:v>2895.2</c:v>
                </c:pt>
                <c:pt idx="13483">
                  <c:v>3058.1</c:v>
                </c:pt>
                <c:pt idx="13484">
                  <c:v>3071</c:v>
                </c:pt>
                <c:pt idx="13485">
                  <c:v>2817.8</c:v>
                </c:pt>
                <c:pt idx="13486">
                  <c:v>3059.1</c:v>
                </c:pt>
                <c:pt idx="13487">
                  <c:v>3050.1</c:v>
                </c:pt>
                <c:pt idx="13488">
                  <c:v>2982.8</c:v>
                </c:pt>
                <c:pt idx="13489">
                  <c:v>3016</c:v>
                </c:pt>
                <c:pt idx="13490">
                  <c:v>3064.4</c:v>
                </c:pt>
                <c:pt idx="13491">
                  <c:v>2994.4</c:v>
                </c:pt>
                <c:pt idx="13492">
                  <c:v>2963.5</c:v>
                </c:pt>
                <c:pt idx="13493">
                  <c:v>3016.8</c:v>
                </c:pt>
                <c:pt idx="13494">
                  <c:v>3048.6</c:v>
                </c:pt>
                <c:pt idx="13495">
                  <c:v>2866.5</c:v>
                </c:pt>
                <c:pt idx="13496">
                  <c:v>3086.1</c:v>
                </c:pt>
                <c:pt idx="13497">
                  <c:v>3039.4</c:v>
                </c:pt>
                <c:pt idx="13498">
                  <c:v>2984.4</c:v>
                </c:pt>
                <c:pt idx="13499">
                  <c:v>3045</c:v>
                </c:pt>
                <c:pt idx="13500">
                  <c:v>3019.5</c:v>
                </c:pt>
                <c:pt idx="13501">
                  <c:v>3070.5</c:v>
                </c:pt>
                <c:pt idx="13502">
                  <c:v>2922.5</c:v>
                </c:pt>
                <c:pt idx="13503">
                  <c:v>3014.1</c:v>
                </c:pt>
                <c:pt idx="13504">
                  <c:v>3050.8</c:v>
                </c:pt>
                <c:pt idx="13505">
                  <c:v>3007.1</c:v>
                </c:pt>
                <c:pt idx="13506">
                  <c:v>3015.1</c:v>
                </c:pt>
                <c:pt idx="13507">
                  <c:v>3040.3</c:v>
                </c:pt>
                <c:pt idx="13508">
                  <c:v>2961.2</c:v>
                </c:pt>
                <c:pt idx="13509">
                  <c:v>3021.5</c:v>
                </c:pt>
                <c:pt idx="13510">
                  <c:v>2954.2</c:v>
                </c:pt>
                <c:pt idx="13511">
                  <c:v>2997.8</c:v>
                </c:pt>
                <c:pt idx="13512">
                  <c:v>3014.5</c:v>
                </c:pt>
                <c:pt idx="13513">
                  <c:v>2990</c:v>
                </c:pt>
                <c:pt idx="13514">
                  <c:v>2790.3</c:v>
                </c:pt>
                <c:pt idx="13515">
                  <c:v>3102.1</c:v>
                </c:pt>
                <c:pt idx="13516">
                  <c:v>3039.7</c:v>
                </c:pt>
                <c:pt idx="13517">
                  <c:v>2787.1</c:v>
                </c:pt>
                <c:pt idx="13518">
                  <c:v>2722.5</c:v>
                </c:pt>
                <c:pt idx="13519">
                  <c:v>3146.5</c:v>
                </c:pt>
                <c:pt idx="13520">
                  <c:v>3006.9</c:v>
                </c:pt>
                <c:pt idx="13521">
                  <c:v>3037</c:v>
                </c:pt>
                <c:pt idx="13522">
                  <c:v>3035.7</c:v>
                </c:pt>
                <c:pt idx="13523">
                  <c:v>3046.4</c:v>
                </c:pt>
                <c:pt idx="13524">
                  <c:v>2807.1</c:v>
                </c:pt>
                <c:pt idx="13525">
                  <c:v>3096.9</c:v>
                </c:pt>
                <c:pt idx="13526">
                  <c:v>3005.2</c:v>
                </c:pt>
                <c:pt idx="13527">
                  <c:v>3038.6</c:v>
                </c:pt>
                <c:pt idx="13528">
                  <c:v>2960.5</c:v>
                </c:pt>
                <c:pt idx="13529">
                  <c:v>3006</c:v>
                </c:pt>
                <c:pt idx="13530">
                  <c:v>3039.4</c:v>
                </c:pt>
                <c:pt idx="13531">
                  <c:v>2856.3</c:v>
                </c:pt>
                <c:pt idx="13532">
                  <c:v>3090.7</c:v>
                </c:pt>
                <c:pt idx="13533">
                  <c:v>3050.2</c:v>
                </c:pt>
                <c:pt idx="13534">
                  <c:v>3024.9</c:v>
                </c:pt>
                <c:pt idx="13535">
                  <c:v>2989.9</c:v>
                </c:pt>
                <c:pt idx="13536">
                  <c:v>2851.1</c:v>
                </c:pt>
                <c:pt idx="13537">
                  <c:v>3101.8</c:v>
                </c:pt>
                <c:pt idx="13538">
                  <c:v>3037.1</c:v>
                </c:pt>
                <c:pt idx="13539">
                  <c:v>2918</c:v>
                </c:pt>
                <c:pt idx="13540">
                  <c:v>3009.3</c:v>
                </c:pt>
                <c:pt idx="13541">
                  <c:v>3055</c:v>
                </c:pt>
                <c:pt idx="13542">
                  <c:v>2975.4</c:v>
                </c:pt>
                <c:pt idx="13543">
                  <c:v>3070.5</c:v>
                </c:pt>
                <c:pt idx="13544">
                  <c:v>2897.7</c:v>
                </c:pt>
                <c:pt idx="13545">
                  <c:v>3092.6</c:v>
                </c:pt>
                <c:pt idx="13546">
                  <c:v>3102.9</c:v>
                </c:pt>
                <c:pt idx="13547">
                  <c:v>2993.7</c:v>
                </c:pt>
                <c:pt idx="13548">
                  <c:v>3073.2</c:v>
                </c:pt>
                <c:pt idx="13549">
                  <c:v>3122.6</c:v>
                </c:pt>
                <c:pt idx="13550">
                  <c:v>3099.4</c:v>
                </c:pt>
                <c:pt idx="13551">
                  <c:v>3116.3</c:v>
                </c:pt>
                <c:pt idx="13552">
                  <c:v>3136.1</c:v>
                </c:pt>
                <c:pt idx="13553">
                  <c:v>3142.7</c:v>
                </c:pt>
                <c:pt idx="13554">
                  <c:v>3097.1</c:v>
                </c:pt>
                <c:pt idx="13555">
                  <c:v>3156.3</c:v>
                </c:pt>
                <c:pt idx="13556">
                  <c:v>3133.4</c:v>
                </c:pt>
                <c:pt idx="13557">
                  <c:v>3153.6</c:v>
                </c:pt>
                <c:pt idx="13558">
                  <c:v>3155.7</c:v>
                </c:pt>
                <c:pt idx="13559">
                  <c:v>3157</c:v>
                </c:pt>
                <c:pt idx="13560">
                  <c:v>3157</c:v>
                </c:pt>
                <c:pt idx="13561">
                  <c:v>3157.6</c:v>
                </c:pt>
                <c:pt idx="13562">
                  <c:v>3157.5</c:v>
                </c:pt>
                <c:pt idx="13563">
                  <c:v>3157.9</c:v>
                </c:pt>
                <c:pt idx="13564">
                  <c:v>3157.5</c:v>
                </c:pt>
                <c:pt idx="13565">
                  <c:v>3157.5</c:v>
                </c:pt>
                <c:pt idx="13566">
                  <c:v>3157.7</c:v>
                </c:pt>
                <c:pt idx="13567">
                  <c:v>3157.7</c:v>
                </c:pt>
                <c:pt idx="13568">
                  <c:v>3157.5</c:v>
                </c:pt>
                <c:pt idx="13569">
                  <c:v>3157.5</c:v>
                </c:pt>
                <c:pt idx="13570">
                  <c:v>3157.5</c:v>
                </c:pt>
                <c:pt idx="13571">
                  <c:v>3157.5</c:v>
                </c:pt>
                <c:pt idx="13572">
                  <c:v>3157.4</c:v>
                </c:pt>
                <c:pt idx="13573">
                  <c:v>3157.4</c:v>
                </c:pt>
                <c:pt idx="13574">
                  <c:v>3157.4</c:v>
                </c:pt>
                <c:pt idx="13575">
                  <c:v>3157.4</c:v>
                </c:pt>
                <c:pt idx="13576">
                  <c:v>3157.4</c:v>
                </c:pt>
                <c:pt idx="13577">
                  <c:v>3157.4</c:v>
                </c:pt>
                <c:pt idx="13578">
                  <c:v>3157.3</c:v>
                </c:pt>
                <c:pt idx="13579">
                  <c:v>3157.3</c:v>
                </c:pt>
                <c:pt idx="13580">
                  <c:v>3157.3</c:v>
                </c:pt>
                <c:pt idx="13581">
                  <c:v>3157.3</c:v>
                </c:pt>
                <c:pt idx="13582">
                  <c:v>3157.3</c:v>
                </c:pt>
                <c:pt idx="13583">
                  <c:v>3157.3</c:v>
                </c:pt>
                <c:pt idx="13584">
                  <c:v>3157.3</c:v>
                </c:pt>
                <c:pt idx="13585">
                  <c:v>3157.3</c:v>
                </c:pt>
                <c:pt idx="13586">
                  <c:v>3157.3</c:v>
                </c:pt>
                <c:pt idx="13587">
                  <c:v>3157.3</c:v>
                </c:pt>
                <c:pt idx="13588">
                  <c:v>3157.4</c:v>
                </c:pt>
                <c:pt idx="13589">
                  <c:v>3157.2</c:v>
                </c:pt>
                <c:pt idx="13590">
                  <c:v>3157.2</c:v>
                </c:pt>
                <c:pt idx="13591">
                  <c:v>3157.2</c:v>
                </c:pt>
                <c:pt idx="13592">
                  <c:v>3157.2</c:v>
                </c:pt>
                <c:pt idx="13593">
                  <c:v>3157.3</c:v>
                </c:pt>
                <c:pt idx="13594">
                  <c:v>3157.3</c:v>
                </c:pt>
                <c:pt idx="13595">
                  <c:v>3157.3</c:v>
                </c:pt>
                <c:pt idx="13596">
                  <c:v>3157.2</c:v>
                </c:pt>
                <c:pt idx="13597">
                  <c:v>3157.2</c:v>
                </c:pt>
                <c:pt idx="13598">
                  <c:v>3156.9</c:v>
                </c:pt>
                <c:pt idx="13599">
                  <c:v>3156.9</c:v>
                </c:pt>
                <c:pt idx="13600">
                  <c:v>3156.9</c:v>
                </c:pt>
                <c:pt idx="13601">
                  <c:v>3156.9</c:v>
                </c:pt>
                <c:pt idx="13602">
                  <c:v>3156.9</c:v>
                </c:pt>
                <c:pt idx="13603">
                  <c:v>3157</c:v>
                </c:pt>
                <c:pt idx="13604">
                  <c:v>3157</c:v>
                </c:pt>
                <c:pt idx="13605">
                  <c:v>3157</c:v>
                </c:pt>
                <c:pt idx="13606">
                  <c:v>3157</c:v>
                </c:pt>
                <c:pt idx="13607">
                  <c:v>3157</c:v>
                </c:pt>
                <c:pt idx="13608">
                  <c:v>3156.9</c:v>
                </c:pt>
                <c:pt idx="13609">
                  <c:v>3156.9</c:v>
                </c:pt>
                <c:pt idx="13610">
                  <c:v>3156.9</c:v>
                </c:pt>
                <c:pt idx="13611">
                  <c:v>3156.9</c:v>
                </c:pt>
                <c:pt idx="13612">
                  <c:v>3156.9</c:v>
                </c:pt>
                <c:pt idx="13613">
                  <c:v>3157</c:v>
                </c:pt>
                <c:pt idx="13614">
                  <c:v>3157.1</c:v>
                </c:pt>
                <c:pt idx="13615">
                  <c:v>3157.1</c:v>
                </c:pt>
                <c:pt idx="13616">
                  <c:v>3157.1</c:v>
                </c:pt>
                <c:pt idx="13617">
                  <c:v>3157.1</c:v>
                </c:pt>
                <c:pt idx="13618">
                  <c:v>3157</c:v>
                </c:pt>
                <c:pt idx="13619">
                  <c:v>3156.9</c:v>
                </c:pt>
                <c:pt idx="13620">
                  <c:v>3156.9</c:v>
                </c:pt>
                <c:pt idx="13621">
                  <c:v>3156.9</c:v>
                </c:pt>
                <c:pt idx="13622">
                  <c:v>3156.9</c:v>
                </c:pt>
                <c:pt idx="13623">
                  <c:v>3157</c:v>
                </c:pt>
                <c:pt idx="13624">
                  <c:v>3157</c:v>
                </c:pt>
                <c:pt idx="13625">
                  <c:v>3157</c:v>
                </c:pt>
                <c:pt idx="13626">
                  <c:v>3157.1</c:v>
                </c:pt>
                <c:pt idx="13627">
                  <c:v>3157.1</c:v>
                </c:pt>
                <c:pt idx="13628">
                  <c:v>3157</c:v>
                </c:pt>
                <c:pt idx="13629">
                  <c:v>3157</c:v>
                </c:pt>
                <c:pt idx="13630">
                  <c:v>3156.9</c:v>
                </c:pt>
                <c:pt idx="13631">
                  <c:v>3156.9</c:v>
                </c:pt>
                <c:pt idx="13632">
                  <c:v>3156.9</c:v>
                </c:pt>
                <c:pt idx="13633">
                  <c:v>3157</c:v>
                </c:pt>
                <c:pt idx="13634">
                  <c:v>3157</c:v>
                </c:pt>
                <c:pt idx="13635">
                  <c:v>3157</c:v>
                </c:pt>
                <c:pt idx="13636">
                  <c:v>3157</c:v>
                </c:pt>
                <c:pt idx="13637">
                  <c:v>3156.9</c:v>
                </c:pt>
                <c:pt idx="13638">
                  <c:v>3156.9</c:v>
                </c:pt>
                <c:pt idx="13639">
                  <c:v>3157</c:v>
                </c:pt>
                <c:pt idx="13640">
                  <c:v>3156.9</c:v>
                </c:pt>
                <c:pt idx="13641">
                  <c:v>3156.9</c:v>
                </c:pt>
                <c:pt idx="13642">
                  <c:v>3156.9</c:v>
                </c:pt>
                <c:pt idx="13643">
                  <c:v>3156.9</c:v>
                </c:pt>
                <c:pt idx="13644">
                  <c:v>3157</c:v>
                </c:pt>
                <c:pt idx="13645">
                  <c:v>3157</c:v>
                </c:pt>
                <c:pt idx="13646">
                  <c:v>3156.9</c:v>
                </c:pt>
                <c:pt idx="13647">
                  <c:v>3156.9</c:v>
                </c:pt>
                <c:pt idx="13648">
                  <c:v>3157</c:v>
                </c:pt>
                <c:pt idx="13649">
                  <c:v>3157</c:v>
                </c:pt>
                <c:pt idx="13650">
                  <c:v>3156.9</c:v>
                </c:pt>
                <c:pt idx="13651">
                  <c:v>3156.9</c:v>
                </c:pt>
                <c:pt idx="13652">
                  <c:v>3272.1</c:v>
                </c:pt>
                <c:pt idx="13653">
                  <c:v>3272.2</c:v>
                </c:pt>
                <c:pt idx="13654">
                  <c:v>3272.2</c:v>
                </c:pt>
                <c:pt idx="13655">
                  <c:v>3272.2</c:v>
                </c:pt>
                <c:pt idx="13656">
                  <c:v>3272.2</c:v>
                </c:pt>
                <c:pt idx="13657">
                  <c:v>3272.2</c:v>
                </c:pt>
                <c:pt idx="13658">
                  <c:v>3272.2</c:v>
                </c:pt>
                <c:pt idx="13659">
                  <c:v>3272.2</c:v>
                </c:pt>
                <c:pt idx="13660">
                  <c:v>3272.2</c:v>
                </c:pt>
                <c:pt idx="13661">
                  <c:v>3272.2</c:v>
                </c:pt>
                <c:pt idx="13662">
                  <c:v>3272.2</c:v>
                </c:pt>
                <c:pt idx="13663">
                  <c:v>3272.2</c:v>
                </c:pt>
                <c:pt idx="13664">
                  <c:v>3272.2</c:v>
                </c:pt>
                <c:pt idx="13665">
                  <c:v>3272.2</c:v>
                </c:pt>
                <c:pt idx="13666">
                  <c:v>3272.2</c:v>
                </c:pt>
                <c:pt idx="13667">
                  <c:v>3272.2</c:v>
                </c:pt>
                <c:pt idx="13668">
                  <c:v>3272.2</c:v>
                </c:pt>
                <c:pt idx="13669">
                  <c:v>3272.2</c:v>
                </c:pt>
                <c:pt idx="13670">
                  <c:v>3272.2</c:v>
                </c:pt>
                <c:pt idx="13671">
                  <c:v>3272.2</c:v>
                </c:pt>
                <c:pt idx="13672">
                  <c:v>3272.2</c:v>
                </c:pt>
                <c:pt idx="13673">
                  <c:v>3272.2</c:v>
                </c:pt>
                <c:pt idx="13674">
                  <c:v>3272.2</c:v>
                </c:pt>
                <c:pt idx="13675">
                  <c:v>3272.2</c:v>
                </c:pt>
                <c:pt idx="13676">
                  <c:v>3272.2</c:v>
                </c:pt>
                <c:pt idx="13677">
                  <c:v>3272.2</c:v>
                </c:pt>
                <c:pt idx="13678">
                  <c:v>3272.2</c:v>
                </c:pt>
                <c:pt idx="13679">
                  <c:v>3272.2</c:v>
                </c:pt>
                <c:pt idx="13680">
                  <c:v>3272.2</c:v>
                </c:pt>
                <c:pt idx="13681">
                  <c:v>3272.2</c:v>
                </c:pt>
                <c:pt idx="13682">
                  <c:v>3272.2</c:v>
                </c:pt>
                <c:pt idx="13683">
                  <c:v>3272.2</c:v>
                </c:pt>
                <c:pt idx="13684">
                  <c:v>3272.2</c:v>
                </c:pt>
                <c:pt idx="13685">
                  <c:v>3272.2</c:v>
                </c:pt>
                <c:pt idx="13686">
                  <c:v>3277.2</c:v>
                </c:pt>
                <c:pt idx="13687">
                  <c:v>3277.2</c:v>
                </c:pt>
                <c:pt idx="13688">
                  <c:v>3277.2</c:v>
                </c:pt>
                <c:pt idx="13689">
                  <c:v>3277.2</c:v>
                </c:pt>
                <c:pt idx="13690">
                  <c:v>3277</c:v>
                </c:pt>
                <c:pt idx="13691">
                  <c:v>3276.9</c:v>
                </c:pt>
                <c:pt idx="13692">
                  <c:v>3276.6</c:v>
                </c:pt>
                <c:pt idx="13693">
                  <c:v>3276.5</c:v>
                </c:pt>
                <c:pt idx="13694">
                  <c:v>3276.3</c:v>
                </c:pt>
                <c:pt idx="13695">
                  <c:v>3275.9</c:v>
                </c:pt>
                <c:pt idx="13696">
                  <c:v>3275.8</c:v>
                </c:pt>
                <c:pt idx="13697">
                  <c:v>3275.5</c:v>
                </c:pt>
                <c:pt idx="13698">
                  <c:v>3275.3</c:v>
                </c:pt>
                <c:pt idx="13699">
                  <c:v>3275.2</c:v>
                </c:pt>
                <c:pt idx="13700">
                  <c:v>3275</c:v>
                </c:pt>
                <c:pt idx="13701">
                  <c:v>3274.8</c:v>
                </c:pt>
                <c:pt idx="13702">
                  <c:v>3274.6</c:v>
                </c:pt>
                <c:pt idx="13703">
                  <c:v>3274.6</c:v>
                </c:pt>
                <c:pt idx="13704">
                  <c:v>3274.6</c:v>
                </c:pt>
                <c:pt idx="13705">
                  <c:v>3274.5</c:v>
                </c:pt>
                <c:pt idx="13706">
                  <c:v>3274.5</c:v>
                </c:pt>
                <c:pt idx="13707">
                  <c:v>3274.6</c:v>
                </c:pt>
                <c:pt idx="13708">
                  <c:v>3274.6</c:v>
                </c:pt>
                <c:pt idx="13709">
                  <c:v>3274.6</c:v>
                </c:pt>
                <c:pt idx="13710">
                  <c:v>3273.1</c:v>
                </c:pt>
                <c:pt idx="13711">
                  <c:v>3218.3</c:v>
                </c:pt>
                <c:pt idx="13712">
                  <c:v>3266.2</c:v>
                </c:pt>
                <c:pt idx="13713">
                  <c:v>3266.4</c:v>
                </c:pt>
                <c:pt idx="13714">
                  <c:v>3266.7</c:v>
                </c:pt>
                <c:pt idx="13715">
                  <c:v>3223.3</c:v>
                </c:pt>
                <c:pt idx="13716">
                  <c:v>3262</c:v>
                </c:pt>
                <c:pt idx="13717">
                  <c:v>3208.4</c:v>
                </c:pt>
                <c:pt idx="13718">
                  <c:v>3269</c:v>
                </c:pt>
                <c:pt idx="13719">
                  <c:v>3195.5</c:v>
                </c:pt>
                <c:pt idx="13720">
                  <c:v>3159.9</c:v>
                </c:pt>
                <c:pt idx="13721">
                  <c:v>3179.3</c:v>
                </c:pt>
                <c:pt idx="13722">
                  <c:v>3204.8</c:v>
                </c:pt>
                <c:pt idx="13723">
                  <c:v>3210.2</c:v>
                </c:pt>
                <c:pt idx="13724">
                  <c:v>3198.8</c:v>
                </c:pt>
                <c:pt idx="13725">
                  <c:v>3169.1</c:v>
                </c:pt>
                <c:pt idx="13726">
                  <c:v>3199.5</c:v>
                </c:pt>
                <c:pt idx="13727">
                  <c:v>3024.6</c:v>
                </c:pt>
                <c:pt idx="13728">
                  <c:v>3204.2</c:v>
                </c:pt>
                <c:pt idx="13729">
                  <c:v>3203.8</c:v>
                </c:pt>
                <c:pt idx="13730">
                  <c:v>3205.1</c:v>
                </c:pt>
                <c:pt idx="13731">
                  <c:v>3213.4</c:v>
                </c:pt>
                <c:pt idx="13732">
                  <c:v>3149.2</c:v>
                </c:pt>
                <c:pt idx="13733">
                  <c:v>3182.4</c:v>
                </c:pt>
                <c:pt idx="13734">
                  <c:v>3060.7</c:v>
                </c:pt>
                <c:pt idx="13735">
                  <c:v>3221</c:v>
                </c:pt>
                <c:pt idx="13736">
                  <c:v>3196.6</c:v>
                </c:pt>
                <c:pt idx="13737">
                  <c:v>3195.9</c:v>
                </c:pt>
                <c:pt idx="13738">
                  <c:v>3209.7</c:v>
                </c:pt>
                <c:pt idx="13739">
                  <c:v>3125.9</c:v>
                </c:pt>
                <c:pt idx="13740">
                  <c:v>3138.6</c:v>
                </c:pt>
                <c:pt idx="13741">
                  <c:v>3217.6</c:v>
                </c:pt>
                <c:pt idx="13742">
                  <c:v>3064.6</c:v>
                </c:pt>
                <c:pt idx="13743">
                  <c:v>3178.7</c:v>
                </c:pt>
                <c:pt idx="13744">
                  <c:v>3146.9</c:v>
                </c:pt>
                <c:pt idx="13745">
                  <c:v>3166.2</c:v>
                </c:pt>
                <c:pt idx="13746">
                  <c:v>3228.1</c:v>
                </c:pt>
                <c:pt idx="13747">
                  <c:v>3220.6</c:v>
                </c:pt>
                <c:pt idx="13748">
                  <c:v>3195.2</c:v>
                </c:pt>
                <c:pt idx="13749">
                  <c:v>3027.9</c:v>
                </c:pt>
                <c:pt idx="13750">
                  <c:v>3176.1</c:v>
                </c:pt>
                <c:pt idx="13751">
                  <c:v>3209.6</c:v>
                </c:pt>
                <c:pt idx="13752">
                  <c:v>3233.9</c:v>
                </c:pt>
                <c:pt idx="13753">
                  <c:v>3216.2</c:v>
                </c:pt>
                <c:pt idx="13754">
                  <c:v>3231</c:v>
                </c:pt>
                <c:pt idx="13755">
                  <c:v>3114</c:v>
                </c:pt>
                <c:pt idx="13756">
                  <c:v>3162.5</c:v>
                </c:pt>
                <c:pt idx="13757">
                  <c:v>3178.6</c:v>
                </c:pt>
                <c:pt idx="13758">
                  <c:v>3141.3</c:v>
                </c:pt>
                <c:pt idx="13759">
                  <c:v>3216.2</c:v>
                </c:pt>
                <c:pt idx="13760">
                  <c:v>3128.5</c:v>
                </c:pt>
                <c:pt idx="13761">
                  <c:v>3214</c:v>
                </c:pt>
                <c:pt idx="13762">
                  <c:v>3132.9</c:v>
                </c:pt>
                <c:pt idx="13763">
                  <c:v>3204.2</c:v>
                </c:pt>
                <c:pt idx="13764">
                  <c:v>3206.8</c:v>
                </c:pt>
                <c:pt idx="13765">
                  <c:v>3203.2</c:v>
                </c:pt>
                <c:pt idx="13766">
                  <c:v>3222</c:v>
                </c:pt>
                <c:pt idx="13767">
                  <c:v>3146.1</c:v>
                </c:pt>
                <c:pt idx="13768">
                  <c:v>3223.6</c:v>
                </c:pt>
                <c:pt idx="13769">
                  <c:v>3246.3</c:v>
                </c:pt>
                <c:pt idx="13770">
                  <c:v>3218.1</c:v>
                </c:pt>
                <c:pt idx="13771">
                  <c:v>3211.8</c:v>
                </c:pt>
                <c:pt idx="13772">
                  <c:v>3201</c:v>
                </c:pt>
                <c:pt idx="13773">
                  <c:v>3153.8</c:v>
                </c:pt>
                <c:pt idx="13774">
                  <c:v>3190.4</c:v>
                </c:pt>
                <c:pt idx="13775">
                  <c:v>3154.1</c:v>
                </c:pt>
                <c:pt idx="13776">
                  <c:v>3189.9</c:v>
                </c:pt>
                <c:pt idx="13777">
                  <c:v>3211.8</c:v>
                </c:pt>
                <c:pt idx="13778">
                  <c:v>3199.9</c:v>
                </c:pt>
                <c:pt idx="13779">
                  <c:v>3175.7</c:v>
                </c:pt>
                <c:pt idx="13780">
                  <c:v>3090.4</c:v>
                </c:pt>
                <c:pt idx="13781">
                  <c:v>3191.8</c:v>
                </c:pt>
                <c:pt idx="13782">
                  <c:v>3140.3</c:v>
                </c:pt>
                <c:pt idx="13783">
                  <c:v>3179.1</c:v>
                </c:pt>
                <c:pt idx="13784">
                  <c:v>3171.4</c:v>
                </c:pt>
                <c:pt idx="13785">
                  <c:v>3229.7</c:v>
                </c:pt>
                <c:pt idx="13786">
                  <c:v>3225.1</c:v>
                </c:pt>
                <c:pt idx="13787">
                  <c:v>3212.6</c:v>
                </c:pt>
                <c:pt idx="13788">
                  <c:v>3221.3</c:v>
                </c:pt>
                <c:pt idx="13789">
                  <c:v>3063.5</c:v>
                </c:pt>
                <c:pt idx="13790">
                  <c:v>3171.5</c:v>
                </c:pt>
                <c:pt idx="13791">
                  <c:v>3191.9</c:v>
                </c:pt>
                <c:pt idx="13792">
                  <c:v>3155.9</c:v>
                </c:pt>
                <c:pt idx="13793">
                  <c:v>3194.1</c:v>
                </c:pt>
                <c:pt idx="13794">
                  <c:v>3082.6</c:v>
                </c:pt>
                <c:pt idx="13795">
                  <c:v>3201.1</c:v>
                </c:pt>
                <c:pt idx="13796">
                  <c:v>3219.2</c:v>
                </c:pt>
                <c:pt idx="13797">
                  <c:v>3126.2</c:v>
                </c:pt>
                <c:pt idx="13798">
                  <c:v>3216</c:v>
                </c:pt>
                <c:pt idx="13799">
                  <c:v>3082.8</c:v>
                </c:pt>
                <c:pt idx="13800">
                  <c:v>3191.3</c:v>
                </c:pt>
                <c:pt idx="13801">
                  <c:v>2978.5</c:v>
                </c:pt>
                <c:pt idx="13802">
                  <c:v>3266.7</c:v>
                </c:pt>
                <c:pt idx="13803">
                  <c:v>3199</c:v>
                </c:pt>
                <c:pt idx="13804">
                  <c:v>3175.5</c:v>
                </c:pt>
                <c:pt idx="13805">
                  <c:v>3191.1</c:v>
                </c:pt>
                <c:pt idx="13806">
                  <c:v>3167.3</c:v>
                </c:pt>
                <c:pt idx="13807">
                  <c:v>3205.4</c:v>
                </c:pt>
                <c:pt idx="13808">
                  <c:v>3143.2</c:v>
                </c:pt>
                <c:pt idx="13809">
                  <c:v>3203.9</c:v>
                </c:pt>
                <c:pt idx="13810">
                  <c:v>3241.7</c:v>
                </c:pt>
                <c:pt idx="13811">
                  <c:v>3249.5</c:v>
                </c:pt>
                <c:pt idx="13812">
                  <c:v>3214</c:v>
                </c:pt>
                <c:pt idx="13813">
                  <c:v>3208.2</c:v>
                </c:pt>
                <c:pt idx="13814">
                  <c:v>3114.7</c:v>
                </c:pt>
                <c:pt idx="13815">
                  <c:v>3157.9</c:v>
                </c:pt>
                <c:pt idx="13816">
                  <c:v>3196.4</c:v>
                </c:pt>
                <c:pt idx="13817">
                  <c:v>3149.2</c:v>
                </c:pt>
                <c:pt idx="13818">
                  <c:v>3150.8</c:v>
                </c:pt>
                <c:pt idx="13819">
                  <c:v>3230</c:v>
                </c:pt>
                <c:pt idx="13820">
                  <c:v>3230.1</c:v>
                </c:pt>
                <c:pt idx="13821">
                  <c:v>3227.3</c:v>
                </c:pt>
                <c:pt idx="13822">
                  <c:v>3185.6</c:v>
                </c:pt>
                <c:pt idx="13823">
                  <c:v>3175.9</c:v>
                </c:pt>
                <c:pt idx="13824">
                  <c:v>3107.9</c:v>
                </c:pt>
                <c:pt idx="13825">
                  <c:v>3150.6</c:v>
                </c:pt>
                <c:pt idx="13826">
                  <c:v>3199.3</c:v>
                </c:pt>
                <c:pt idx="13827">
                  <c:v>3159.4</c:v>
                </c:pt>
                <c:pt idx="13828">
                  <c:v>3206.3</c:v>
                </c:pt>
                <c:pt idx="13829">
                  <c:v>3189.1</c:v>
                </c:pt>
                <c:pt idx="13830">
                  <c:v>3231</c:v>
                </c:pt>
                <c:pt idx="13831">
                  <c:v>3182.1</c:v>
                </c:pt>
                <c:pt idx="13832">
                  <c:v>3074.4</c:v>
                </c:pt>
                <c:pt idx="13833">
                  <c:v>3184.9</c:v>
                </c:pt>
                <c:pt idx="13834">
                  <c:v>3012.1</c:v>
                </c:pt>
                <c:pt idx="13835">
                  <c:v>2968.8</c:v>
                </c:pt>
                <c:pt idx="13836">
                  <c:v>3171.6</c:v>
                </c:pt>
                <c:pt idx="13837">
                  <c:v>3209.7</c:v>
                </c:pt>
                <c:pt idx="13838">
                  <c:v>3196.9</c:v>
                </c:pt>
                <c:pt idx="13839">
                  <c:v>3209.3</c:v>
                </c:pt>
                <c:pt idx="13840">
                  <c:v>3178.1</c:v>
                </c:pt>
                <c:pt idx="13841">
                  <c:v>3191.9</c:v>
                </c:pt>
                <c:pt idx="13842">
                  <c:v>3148.2</c:v>
                </c:pt>
                <c:pt idx="13843">
                  <c:v>3162.3</c:v>
                </c:pt>
                <c:pt idx="13844">
                  <c:v>3200.9</c:v>
                </c:pt>
                <c:pt idx="13845">
                  <c:v>3127.7</c:v>
                </c:pt>
                <c:pt idx="13846">
                  <c:v>3182.9</c:v>
                </c:pt>
                <c:pt idx="13847">
                  <c:v>3102.9</c:v>
                </c:pt>
                <c:pt idx="13848">
                  <c:v>3245.4</c:v>
                </c:pt>
                <c:pt idx="13849">
                  <c:v>3146.6</c:v>
                </c:pt>
                <c:pt idx="13850">
                  <c:v>3222.1</c:v>
                </c:pt>
                <c:pt idx="13851">
                  <c:v>3150.8</c:v>
                </c:pt>
                <c:pt idx="13852">
                  <c:v>3105.1</c:v>
                </c:pt>
                <c:pt idx="13853">
                  <c:v>3203.6</c:v>
                </c:pt>
                <c:pt idx="13854">
                  <c:v>3196.2</c:v>
                </c:pt>
                <c:pt idx="13855">
                  <c:v>3161.5</c:v>
                </c:pt>
                <c:pt idx="13856">
                  <c:v>3227.1</c:v>
                </c:pt>
                <c:pt idx="13857">
                  <c:v>3239</c:v>
                </c:pt>
                <c:pt idx="13858">
                  <c:v>3118.9</c:v>
                </c:pt>
                <c:pt idx="13859">
                  <c:v>3190.1</c:v>
                </c:pt>
                <c:pt idx="13860">
                  <c:v>3133.1</c:v>
                </c:pt>
                <c:pt idx="13861">
                  <c:v>3149.1</c:v>
                </c:pt>
                <c:pt idx="13862">
                  <c:v>3193.4</c:v>
                </c:pt>
                <c:pt idx="13863">
                  <c:v>3206.5</c:v>
                </c:pt>
                <c:pt idx="13864">
                  <c:v>3158.9</c:v>
                </c:pt>
                <c:pt idx="13865">
                  <c:v>3135.9</c:v>
                </c:pt>
                <c:pt idx="13866">
                  <c:v>3200.7</c:v>
                </c:pt>
                <c:pt idx="13867">
                  <c:v>3200</c:v>
                </c:pt>
                <c:pt idx="13868">
                  <c:v>3219.2</c:v>
                </c:pt>
                <c:pt idx="13869">
                  <c:v>3230.2</c:v>
                </c:pt>
                <c:pt idx="13870">
                  <c:v>3116.3</c:v>
                </c:pt>
                <c:pt idx="13871">
                  <c:v>3218.9</c:v>
                </c:pt>
                <c:pt idx="13872">
                  <c:v>3153</c:v>
                </c:pt>
                <c:pt idx="13873">
                  <c:v>3190.5</c:v>
                </c:pt>
                <c:pt idx="13874">
                  <c:v>3135.2</c:v>
                </c:pt>
                <c:pt idx="13875">
                  <c:v>3185.3</c:v>
                </c:pt>
                <c:pt idx="13876">
                  <c:v>3182.9</c:v>
                </c:pt>
                <c:pt idx="13877">
                  <c:v>3193.8</c:v>
                </c:pt>
                <c:pt idx="13878">
                  <c:v>3248.4</c:v>
                </c:pt>
                <c:pt idx="13879">
                  <c:v>3190.4</c:v>
                </c:pt>
                <c:pt idx="13880">
                  <c:v>3165.8</c:v>
                </c:pt>
                <c:pt idx="13881">
                  <c:v>3147.8</c:v>
                </c:pt>
                <c:pt idx="13882">
                  <c:v>3193.9</c:v>
                </c:pt>
                <c:pt idx="13883">
                  <c:v>3147.6</c:v>
                </c:pt>
                <c:pt idx="13884">
                  <c:v>3204</c:v>
                </c:pt>
                <c:pt idx="13885">
                  <c:v>3245.2</c:v>
                </c:pt>
                <c:pt idx="13886">
                  <c:v>3233.9</c:v>
                </c:pt>
                <c:pt idx="13887">
                  <c:v>3250.8</c:v>
                </c:pt>
                <c:pt idx="13888">
                  <c:v>3234.4</c:v>
                </c:pt>
                <c:pt idx="13889">
                  <c:v>3245.5</c:v>
                </c:pt>
                <c:pt idx="13890">
                  <c:v>3227.9</c:v>
                </c:pt>
                <c:pt idx="13891">
                  <c:v>3257.1</c:v>
                </c:pt>
                <c:pt idx="13892">
                  <c:v>3252.4</c:v>
                </c:pt>
                <c:pt idx="13893">
                  <c:v>3265.6</c:v>
                </c:pt>
                <c:pt idx="13894">
                  <c:v>3254</c:v>
                </c:pt>
                <c:pt idx="13895">
                  <c:v>3250.5</c:v>
                </c:pt>
                <c:pt idx="13896">
                  <c:v>3264.2</c:v>
                </c:pt>
                <c:pt idx="13897">
                  <c:v>3268.4</c:v>
                </c:pt>
                <c:pt idx="13898">
                  <c:v>3269.7</c:v>
                </c:pt>
                <c:pt idx="13899">
                  <c:v>3270.2</c:v>
                </c:pt>
                <c:pt idx="13900">
                  <c:v>3270.2</c:v>
                </c:pt>
                <c:pt idx="13901">
                  <c:v>3270</c:v>
                </c:pt>
                <c:pt idx="13902">
                  <c:v>3270.1</c:v>
                </c:pt>
                <c:pt idx="13903">
                  <c:v>3270.2</c:v>
                </c:pt>
                <c:pt idx="13904">
                  <c:v>3270.2</c:v>
                </c:pt>
                <c:pt idx="13905">
                  <c:v>3270.2</c:v>
                </c:pt>
                <c:pt idx="13906">
                  <c:v>3270.2</c:v>
                </c:pt>
                <c:pt idx="13907">
                  <c:v>3270.3</c:v>
                </c:pt>
                <c:pt idx="13908">
                  <c:v>3270.3</c:v>
                </c:pt>
                <c:pt idx="13909">
                  <c:v>3270.3</c:v>
                </c:pt>
                <c:pt idx="13910">
                  <c:v>3270.3</c:v>
                </c:pt>
                <c:pt idx="13911">
                  <c:v>3270.3</c:v>
                </c:pt>
                <c:pt idx="13912">
                  <c:v>3270.2</c:v>
                </c:pt>
                <c:pt idx="13913">
                  <c:v>3270.2</c:v>
                </c:pt>
                <c:pt idx="13914">
                  <c:v>3270.2</c:v>
                </c:pt>
                <c:pt idx="13915">
                  <c:v>3270.2</c:v>
                </c:pt>
                <c:pt idx="13916">
                  <c:v>3270.2</c:v>
                </c:pt>
                <c:pt idx="13917">
                  <c:v>3270.2</c:v>
                </c:pt>
                <c:pt idx="13918">
                  <c:v>3270.2</c:v>
                </c:pt>
                <c:pt idx="13919">
                  <c:v>3270.2</c:v>
                </c:pt>
                <c:pt idx="13920">
                  <c:v>3270.2</c:v>
                </c:pt>
                <c:pt idx="13921">
                  <c:v>3270.2</c:v>
                </c:pt>
                <c:pt idx="13922">
                  <c:v>3270.2</c:v>
                </c:pt>
                <c:pt idx="13923">
                  <c:v>3270.2</c:v>
                </c:pt>
                <c:pt idx="13924">
                  <c:v>3270.2</c:v>
                </c:pt>
                <c:pt idx="13925">
                  <c:v>3270.2</c:v>
                </c:pt>
                <c:pt idx="13926">
                  <c:v>3270.2</c:v>
                </c:pt>
                <c:pt idx="13927">
                  <c:v>3270.2</c:v>
                </c:pt>
                <c:pt idx="13928">
                  <c:v>3270.2</c:v>
                </c:pt>
                <c:pt idx="13929">
                  <c:v>3270.2</c:v>
                </c:pt>
                <c:pt idx="13930">
                  <c:v>3270.2</c:v>
                </c:pt>
                <c:pt idx="13931">
                  <c:v>3270.2</c:v>
                </c:pt>
                <c:pt idx="13932">
                  <c:v>3270.2</c:v>
                </c:pt>
                <c:pt idx="13933">
                  <c:v>3270.2</c:v>
                </c:pt>
                <c:pt idx="13934">
                  <c:v>3270.2</c:v>
                </c:pt>
                <c:pt idx="13935">
                  <c:v>3270.2</c:v>
                </c:pt>
                <c:pt idx="13936">
                  <c:v>3270.2</c:v>
                </c:pt>
                <c:pt idx="13937">
                  <c:v>3270.2</c:v>
                </c:pt>
                <c:pt idx="13938">
                  <c:v>3270.2</c:v>
                </c:pt>
                <c:pt idx="13939">
                  <c:v>3270.2</c:v>
                </c:pt>
                <c:pt idx="13940">
                  <c:v>3270.2</c:v>
                </c:pt>
                <c:pt idx="13941">
                  <c:v>3270.2</c:v>
                </c:pt>
                <c:pt idx="13942">
                  <c:v>3270.2</c:v>
                </c:pt>
                <c:pt idx="13943">
                  <c:v>3270.2</c:v>
                </c:pt>
                <c:pt idx="13944">
                  <c:v>3270.2</c:v>
                </c:pt>
                <c:pt idx="13945">
                  <c:v>3270.2</c:v>
                </c:pt>
                <c:pt idx="13946">
                  <c:v>3270.2</c:v>
                </c:pt>
                <c:pt idx="13947">
                  <c:v>3270.2</c:v>
                </c:pt>
                <c:pt idx="13948">
                  <c:v>3270.2</c:v>
                </c:pt>
                <c:pt idx="13949">
                  <c:v>3270.2</c:v>
                </c:pt>
                <c:pt idx="13950">
                  <c:v>3270.2</c:v>
                </c:pt>
                <c:pt idx="13951">
                  <c:v>3270.2</c:v>
                </c:pt>
                <c:pt idx="13952">
                  <c:v>3270.2</c:v>
                </c:pt>
                <c:pt idx="13953">
                  <c:v>3270.2</c:v>
                </c:pt>
                <c:pt idx="13954">
                  <c:v>3270.2</c:v>
                </c:pt>
                <c:pt idx="13955">
                  <c:v>3270.2</c:v>
                </c:pt>
                <c:pt idx="13956">
                  <c:v>3270.2</c:v>
                </c:pt>
                <c:pt idx="13957">
                  <c:v>3270.2</c:v>
                </c:pt>
                <c:pt idx="13958">
                  <c:v>3270.2</c:v>
                </c:pt>
                <c:pt idx="13959">
                  <c:v>3270.1</c:v>
                </c:pt>
                <c:pt idx="13960">
                  <c:v>3270.1</c:v>
                </c:pt>
                <c:pt idx="13961">
                  <c:v>3270.1</c:v>
                </c:pt>
                <c:pt idx="13962">
                  <c:v>3270.1</c:v>
                </c:pt>
                <c:pt idx="13963">
                  <c:v>3270.1</c:v>
                </c:pt>
                <c:pt idx="13964">
                  <c:v>3270.1</c:v>
                </c:pt>
                <c:pt idx="13965">
                  <c:v>3270</c:v>
                </c:pt>
                <c:pt idx="13966">
                  <c:v>3270</c:v>
                </c:pt>
                <c:pt idx="13967">
                  <c:v>3270</c:v>
                </c:pt>
                <c:pt idx="13968">
                  <c:v>3270</c:v>
                </c:pt>
                <c:pt idx="13969">
                  <c:v>3269.9</c:v>
                </c:pt>
                <c:pt idx="13970">
                  <c:v>3269.9</c:v>
                </c:pt>
                <c:pt idx="13971">
                  <c:v>3269.9</c:v>
                </c:pt>
                <c:pt idx="13972">
                  <c:v>3270</c:v>
                </c:pt>
                <c:pt idx="13973">
                  <c:v>3270</c:v>
                </c:pt>
                <c:pt idx="13974">
                  <c:v>3270</c:v>
                </c:pt>
                <c:pt idx="13975">
                  <c:v>3270</c:v>
                </c:pt>
                <c:pt idx="13976">
                  <c:v>3269.9</c:v>
                </c:pt>
                <c:pt idx="13977">
                  <c:v>3269.9</c:v>
                </c:pt>
                <c:pt idx="13978">
                  <c:v>3269.8</c:v>
                </c:pt>
                <c:pt idx="13979">
                  <c:v>3269.8</c:v>
                </c:pt>
                <c:pt idx="13980">
                  <c:v>3269.8</c:v>
                </c:pt>
                <c:pt idx="13981">
                  <c:v>3269.9</c:v>
                </c:pt>
                <c:pt idx="13982">
                  <c:v>3269.9</c:v>
                </c:pt>
                <c:pt idx="13983">
                  <c:v>3269.9</c:v>
                </c:pt>
                <c:pt idx="13984">
                  <c:v>3269.9</c:v>
                </c:pt>
                <c:pt idx="13985">
                  <c:v>3269.9</c:v>
                </c:pt>
                <c:pt idx="13986">
                  <c:v>3269.9</c:v>
                </c:pt>
                <c:pt idx="13987">
                  <c:v>3269.9</c:v>
                </c:pt>
                <c:pt idx="13988">
                  <c:v>3269.9</c:v>
                </c:pt>
                <c:pt idx="13989">
                  <c:v>3270</c:v>
                </c:pt>
                <c:pt idx="13990">
                  <c:v>3269.9</c:v>
                </c:pt>
                <c:pt idx="13991">
                  <c:v>3269.9</c:v>
                </c:pt>
                <c:pt idx="13992">
                  <c:v>3269.9</c:v>
                </c:pt>
                <c:pt idx="13993">
                  <c:v>3270</c:v>
                </c:pt>
                <c:pt idx="13994">
                  <c:v>3270</c:v>
                </c:pt>
                <c:pt idx="13995">
                  <c:v>3270</c:v>
                </c:pt>
                <c:pt idx="13996">
                  <c:v>3270</c:v>
                </c:pt>
                <c:pt idx="13997">
                  <c:v>3270</c:v>
                </c:pt>
                <c:pt idx="13998">
                  <c:v>3270</c:v>
                </c:pt>
                <c:pt idx="13999">
                  <c:v>3270</c:v>
                </c:pt>
                <c:pt idx="14000">
                  <c:v>3270</c:v>
                </c:pt>
                <c:pt idx="14001">
                  <c:v>3270</c:v>
                </c:pt>
                <c:pt idx="14002">
                  <c:v>3270</c:v>
                </c:pt>
                <c:pt idx="14003">
                  <c:v>3270</c:v>
                </c:pt>
                <c:pt idx="14004">
                  <c:v>3269.9</c:v>
                </c:pt>
                <c:pt idx="14005">
                  <c:v>3269.9</c:v>
                </c:pt>
                <c:pt idx="14006">
                  <c:v>3270</c:v>
                </c:pt>
                <c:pt idx="14007">
                  <c:v>3270</c:v>
                </c:pt>
                <c:pt idx="14008">
                  <c:v>3270</c:v>
                </c:pt>
                <c:pt idx="14009">
                  <c:v>3270</c:v>
                </c:pt>
                <c:pt idx="14010">
                  <c:v>3270</c:v>
                </c:pt>
                <c:pt idx="14011">
                  <c:v>3270</c:v>
                </c:pt>
                <c:pt idx="14012">
                  <c:v>3270</c:v>
                </c:pt>
                <c:pt idx="14013">
                  <c:v>3270</c:v>
                </c:pt>
                <c:pt idx="14014">
                  <c:v>3270</c:v>
                </c:pt>
                <c:pt idx="14015">
                  <c:v>3270</c:v>
                </c:pt>
                <c:pt idx="14016">
                  <c:v>3270</c:v>
                </c:pt>
                <c:pt idx="14017">
                  <c:v>3269.9</c:v>
                </c:pt>
                <c:pt idx="14018">
                  <c:v>3269.9</c:v>
                </c:pt>
                <c:pt idx="14019">
                  <c:v>3269.9</c:v>
                </c:pt>
                <c:pt idx="14020">
                  <c:v>3270</c:v>
                </c:pt>
                <c:pt idx="14021">
                  <c:v>3270</c:v>
                </c:pt>
                <c:pt idx="14022">
                  <c:v>3270</c:v>
                </c:pt>
                <c:pt idx="14023">
                  <c:v>3270</c:v>
                </c:pt>
                <c:pt idx="14024">
                  <c:v>3270</c:v>
                </c:pt>
                <c:pt idx="14025">
                  <c:v>3270</c:v>
                </c:pt>
                <c:pt idx="14026">
                  <c:v>3269.9</c:v>
                </c:pt>
                <c:pt idx="14027">
                  <c:v>3270</c:v>
                </c:pt>
                <c:pt idx="14028">
                  <c:v>3270</c:v>
                </c:pt>
                <c:pt idx="14029">
                  <c:v>3270</c:v>
                </c:pt>
                <c:pt idx="14030">
                  <c:v>3270</c:v>
                </c:pt>
                <c:pt idx="14031">
                  <c:v>3270</c:v>
                </c:pt>
                <c:pt idx="14032">
                  <c:v>3270</c:v>
                </c:pt>
                <c:pt idx="14033">
                  <c:v>3270</c:v>
                </c:pt>
                <c:pt idx="14034">
                  <c:v>3270.2</c:v>
                </c:pt>
                <c:pt idx="14035">
                  <c:v>3270.2</c:v>
                </c:pt>
                <c:pt idx="14036">
                  <c:v>3270.2</c:v>
                </c:pt>
                <c:pt idx="14037">
                  <c:v>3270.2</c:v>
                </c:pt>
                <c:pt idx="14038">
                  <c:v>3270.2</c:v>
                </c:pt>
                <c:pt idx="14039">
                  <c:v>3270.2</c:v>
                </c:pt>
                <c:pt idx="14040">
                  <c:v>3270.1</c:v>
                </c:pt>
                <c:pt idx="14041">
                  <c:v>3270.1</c:v>
                </c:pt>
                <c:pt idx="14042">
                  <c:v>3270.1</c:v>
                </c:pt>
                <c:pt idx="14043">
                  <c:v>3270.1</c:v>
                </c:pt>
                <c:pt idx="14044">
                  <c:v>3270.1</c:v>
                </c:pt>
                <c:pt idx="14045">
                  <c:v>3270.1</c:v>
                </c:pt>
                <c:pt idx="14046">
                  <c:v>3270.1</c:v>
                </c:pt>
                <c:pt idx="14047">
                  <c:v>3270.1</c:v>
                </c:pt>
                <c:pt idx="14048">
                  <c:v>3270.1</c:v>
                </c:pt>
                <c:pt idx="14049">
                  <c:v>3270.1</c:v>
                </c:pt>
                <c:pt idx="14050">
                  <c:v>3270.1</c:v>
                </c:pt>
                <c:pt idx="14051">
                  <c:v>3270.1</c:v>
                </c:pt>
                <c:pt idx="14052">
                  <c:v>3270.1</c:v>
                </c:pt>
                <c:pt idx="14053">
                  <c:v>3270.1</c:v>
                </c:pt>
                <c:pt idx="14054">
                  <c:v>3270.1</c:v>
                </c:pt>
                <c:pt idx="14055">
                  <c:v>3270.1</c:v>
                </c:pt>
                <c:pt idx="14056">
                  <c:v>3270.1</c:v>
                </c:pt>
                <c:pt idx="14057">
                  <c:v>3270.1</c:v>
                </c:pt>
                <c:pt idx="14058">
                  <c:v>3270.1</c:v>
                </c:pt>
                <c:pt idx="14059">
                  <c:v>3270.1</c:v>
                </c:pt>
                <c:pt idx="14060">
                  <c:v>3270.1</c:v>
                </c:pt>
                <c:pt idx="14061">
                  <c:v>3270.1</c:v>
                </c:pt>
                <c:pt idx="14062">
                  <c:v>3270.1</c:v>
                </c:pt>
                <c:pt idx="14063">
                  <c:v>3270</c:v>
                </c:pt>
                <c:pt idx="14064">
                  <c:v>3270</c:v>
                </c:pt>
                <c:pt idx="14065">
                  <c:v>3270</c:v>
                </c:pt>
                <c:pt idx="14066">
                  <c:v>3270</c:v>
                </c:pt>
                <c:pt idx="14067">
                  <c:v>3270.1</c:v>
                </c:pt>
                <c:pt idx="14068">
                  <c:v>3272.7</c:v>
                </c:pt>
                <c:pt idx="14069">
                  <c:v>3273.1</c:v>
                </c:pt>
                <c:pt idx="14070">
                  <c:v>3273.1</c:v>
                </c:pt>
                <c:pt idx="14071">
                  <c:v>3280.6</c:v>
                </c:pt>
                <c:pt idx="14072">
                  <c:v>3282</c:v>
                </c:pt>
                <c:pt idx="14073">
                  <c:v>3282</c:v>
                </c:pt>
                <c:pt idx="14074">
                  <c:v>3282</c:v>
                </c:pt>
                <c:pt idx="14075">
                  <c:v>3282</c:v>
                </c:pt>
                <c:pt idx="14076">
                  <c:v>3282</c:v>
                </c:pt>
                <c:pt idx="14077">
                  <c:v>3282</c:v>
                </c:pt>
                <c:pt idx="14078">
                  <c:v>3282</c:v>
                </c:pt>
                <c:pt idx="14079">
                  <c:v>3282</c:v>
                </c:pt>
                <c:pt idx="14080">
                  <c:v>3282</c:v>
                </c:pt>
                <c:pt idx="14081">
                  <c:v>3282</c:v>
                </c:pt>
                <c:pt idx="14082">
                  <c:v>3282</c:v>
                </c:pt>
                <c:pt idx="14083">
                  <c:v>3282</c:v>
                </c:pt>
                <c:pt idx="14084">
                  <c:v>3282</c:v>
                </c:pt>
                <c:pt idx="14085">
                  <c:v>3282</c:v>
                </c:pt>
                <c:pt idx="14086">
                  <c:v>3282</c:v>
                </c:pt>
                <c:pt idx="14087">
                  <c:v>3282</c:v>
                </c:pt>
                <c:pt idx="14088">
                  <c:v>3282</c:v>
                </c:pt>
                <c:pt idx="14089">
                  <c:v>3282</c:v>
                </c:pt>
                <c:pt idx="14090">
                  <c:v>3282</c:v>
                </c:pt>
                <c:pt idx="14091">
                  <c:v>3282</c:v>
                </c:pt>
                <c:pt idx="14092">
                  <c:v>3282</c:v>
                </c:pt>
                <c:pt idx="14093">
                  <c:v>3282</c:v>
                </c:pt>
                <c:pt idx="14094">
                  <c:v>3282</c:v>
                </c:pt>
                <c:pt idx="14095">
                  <c:v>3282</c:v>
                </c:pt>
                <c:pt idx="14096">
                  <c:v>3282</c:v>
                </c:pt>
                <c:pt idx="14097">
                  <c:v>3282</c:v>
                </c:pt>
                <c:pt idx="14098">
                  <c:v>3282</c:v>
                </c:pt>
                <c:pt idx="14099">
                  <c:v>3282</c:v>
                </c:pt>
                <c:pt idx="14100">
                  <c:v>3282</c:v>
                </c:pt>
                <c:pt idx="14101">
                  <c:v>3281.9</c:v>
                </c:pt>
                <c:pt idx="14102">
                  <c:v>3281.9</c:v>
                </c:pt>
                <c:pt idx="14103">
                  <c:v>3281.9</c:v>
                </c:pt>
                <c:pt idx="14104">
                  <c:v>3281.9</c:v>
                </c:pt>
                <c:pt idx="14105">
                  <c:v>3281.9</c:v>
                </c:pt>
                <c:pt idx="14106">
                  <c:v>3281.9</c:v>
                </c:pt>
                <c:pt idx="14107">
                  <c:v>3281.9</c:v>
                </c:pt>
                <c:pt idx="14108">
                  <c:v>3281.9</c:v>
                </c:pt>
                <c:pt idx="14109">
                  <c:v>3281.9</c:v>
                </c:pt>
                <c:pt idx="14110">
                  <c:v>3281.9</c:v>
                </c:pt>
                <c:pt idx="14111">
                  <c:v>3281.9</c:v>
                </c:pt>
                <c:pt idx="14112">
                  <c:v>3281.9</c:v>
                </c:pt>
                <c:pt idx="14113">
                  <c:v>3281.9</c:v>
                </c:pt>
                <c:pt idx="14114">
                  <c:v>3281.9</c:v>
                </c:pt>
                <c:pt idx="14115">
                  <c:v>3281.9</c:v>
                </c:pt>
                <c:pt idx="14116">
                  <c:v>3281.9</c:v>
                </c:pt>
                <c:pt idx="14117">
                  <c:v>3281.8</c:v>
                </c:pt>
                <c:pt idx="14118">
                  <c:v>3282.1</c:v>
                </c:pt>
                <c:pt idx="14119">
                  <c:v>3282.4</c:v>
                </c:pt>
                <c:pt idx="14120">
                  <c:v>3282.2</c:v>
                </c:pt>
                <c:pt idx="14121">
                  <c:v>3282.1</c:v>
                </c:pt>
                <c:pt idx="14122">
                  <c:v>3282</c:v>
                </c:pt>
                <c:pt idx="14123">
                  <c:v>3282</c:v>
                </c:pt>
                <c:pt idx="14124">
                  <c:v>3281.6</c:v>
                </c:pt>
                <c:pt idx="14125">
                  <c:v>3281.5</c:v>
                </c:pt>
                <c:pt idx="14126">
                  <c:v>3281.4</c:v>
                </c:pt>
                <c:pt idx="14127">
                  <c:v>3281.2</c:v>
                </c:pt>
                <c:pt idx="14128">
                  <c:v>3281</c:v>
                </c:pt>
                <c:pt idx="14129">
                  <c:v>3280.7</c:v>
                </c:pt>
                <c:pt idx="14130">
                  <c:v>3280.4</c:v>
                </c:pt>
                <c:pt idx="14131">
                  <c:v>3280</c:v>
                </c:pt>
                <c:pt idx="14132">
                  <c:v>3279.9</c:v>
                </c:pt>
                <c:pt idx="14133">
                  <c:v>3279.7</c:v>
                </c:pt>
                <c:pt idx="14134">
                  <c:v>3279.4</c:v>
                </c:pt>
                <c:pt idx="14135">
                  <c:v>3279.1</c:v>
                </c:pt>
                <c:pt idx="14136">
                  <c:v>3278.9</c:v>
                </c:pt>
                <c:pt idx="14137">
                  <c:v>3278.6</c:v>
                </c:pt>
                <c:pt idx="14138">
                  <c:v>3278.5</c:v>
                </c:pt>
                <c:pt idx="14139">
                  <c:v>3278.4</c:v>
                </c:pt>
                <c:pt idx="14140">
                  <c:v>3278.5</c:v>
                </c:pt>
                <c:pt idx="14141">
                  <c:v>3278.5</c:v>
                </c:pt>
                <c:pt idx="14142">
                  <c:v>3278.5</c:v>
                </c:pt>
                <c:pt idx="14143">
                  <c:v>3278.5</c:v>
                </c:pt>
                <c:pt idx="14144">
                  <c:v>3278.5</c:v>
                </c:pt>
                <c:pt idx="14145">
                  <c:v>3278.4</c:v>
                </c:pt>
                <c:pt idx="14146">
                  <c:v>3278.4</c:v>
                </c:pt>
                <c:pt idx="14147">
                  <c:v>3278.4</c:v>
                </c:pt>
                <c:pt idx="14148">
                  <c:v>3278.4</c:v>
                </c:pt>
                <c:pt idx="14149">
                  <c:v>3278.4</c:v>
                </c:pt>
                <c:pt idx="14150">
                  <c:v>3278.4</c:v>
                </c:pt>
                <c:pt idx="14151">
                  <c:v>3278.4</c:v>
                </c:pt>
                <c:pt idx="14152">
                  <c:v>3278.4</c:v>
                </c:pt>
                <c:pt idx="14153">
                  <c:v>3278.4</c:v>
                </c:pt>
                <c:pt idx="14154">
                  <c:v>3278.4</c:v>
                </c:pt>
                <c:pt idx="14155">
                  <c:v>3278.4</c:v>
                </c:pt>
                <c:pt idx="14156">
                  <c:v>3278.4</c:v>
                </c:pt>
                <c:pt idx="14157">
                  <c:v>3278.4</c:v>
                </c:pt>
                <c:pt idx="14158">
                  <c:v>3278.3</c:v>
                </c:pt>
                <c:pt idx="14159">
                  <c:v>3278.3</c:v>
                </c:pt>
                <c:pt idx="14160">
                  <c:v>3278.3</c:v>
                </c:pt>
                <c:pt idx="14161">
                  <c:v>3278.3</c:v>
                </c:pt>
                <c:pt idx="14162">
                  <c:v>3278.3</c:v>
                </c:pt>
                <c:pt idx="14163">
                  <c:v>3278.3</c:v>
                </c:pt>
                <c:pt idx="14164">
                  <c:v>3278.3</c:v>
                </c:pt>
                <c:pt idx="14165">
                  <c:v>3278.3</c:v>
                </c:pt>
                <c:pt idx="14166">
                  <c:v>3278.3</c:v>
                </c:pt>
                <c:pt idx="14167">
                  <c:v>3278.3</c:v>
                </c:pt>
                <c:pt idx="14168">
                  <c:v>3278.3</c:v>
                </c:pt>
                <c:pt idx="14169">
                  <c:v>3278.3</c:v>
                </c:pt>
                <c:pt idx="14170">
                  <c:v>3278.3</c:v>
                </c:pt>
                <c:pt idx="14171">
                  <c:v>3278.3</c:v>
                </c:pt>
                <c:pt idx="14172">
                  <c:v>3278.3</c:v>
                </c:pt>
                <c:pt idx="14173">
                  <c:v>3278.3</c:v>
                </c:pt>
                <c:pt idx="14174">
                  <c:v>3278.3</c:v>
                </c:pt>
                <c:pt idx="14175">
                  <c:v>3278.3</c:v>
                </c:pt>
                <c:pt idx="14176">
                  <c:v>3278.3</c:v>
                </c:pt>
                <c:pt idx="14177">
                  <c:v>3278.3</c:v>
                </c:pt>
                <c:pt idx="14178">
                  <c:v>3278.3</c:v>
                </c:pt>
                <c:pt idx="14179">
                  <c:v>3278.3</c:v>
                </c:pt>
                <c:pt idx="14180">
                  <c:v>3278.3</c:v>
                </c:pt>
                <c:pt idx="14181">
                  <c:v>3278.3</c:v>
                </c:pt>
                <c:pt idx="14182">
                  <c:v>3278.3</c:v>
                </c:pt>
                <c:pt idx="14183">
                  <c:v>3278.3</c:v>
                </c:pt>
                <c:pt idx="14184">
                  <c:v>3278.3</c:v>
                </c:pt>
                <c:pt idx="14185">
                  <c:v>3278.3</c:v>
                </c:pt>
                <c:pt idx="14186">
                  <c:v>3278.3</c:v>
                </c:pt>
                <c:pt idx="14187">
                  <c:v>3278.3</c:v>
                </c:pt>
                <c:pt idx="14188">
                  <c:v>3278.3</c:v>
                </c:pt>
                <c:pt idx="14189">
                  <c:v>3278.4</c:v>
                </c:pt>
                <c:pt idx="14190">
                  <c:v>3278.3</c:v>
                </c:pt>
                <c:pt idx="14191">
                  <c:v>3278.3</c:v>
                </c:pt>
                <c:pt idx="14192">
                  <c:v>3278.3</c:v>
                </c:pt>
                <c:pt idx="14193">
                  <c:v>3278.3</c:v>
                </c:pt>
                <c:pt idx="14194">
                  <c:v>3278.3</c:v>
                </c:pt>
                <c:pt idx="14195">
                  <c:v>3278.3</c:v>
                </c:pt>
                <c:pt idx="14196">
                  <c:v>3278</c:v>
                </c:pt>
                <c:pt idx="14197">
                  <c:v>3277</c:v>
                </c:pt>
                <c:pt idx="14198">
                  <c:v>3275.9</c:v>
                </c:pt>
                <c:pt idx="14199">
                  <c:v>3275.6</c:v>
                </c:pt>
                <c:pt idx="14200">
                  <c:v>3275.4</c:v>
                </c:pt>
                <c:pt idx="14201">
                  <c:v>3275.2</c:v>
                </c:pt>
                <c:pt idx="14202">
                  <c:v>3274.7</c:v>
                </c:pt>
                <c:pt idx="14203">
                  <c:v>3274.7</c:v>
                </c:pt>
                <c:pt idx="14204">
                  <c:v>3274.7</c:v>
                </c:pt>
                <c:pt idx="14205">
                  <c:v>3273.8</c:v>
                </c:pt>
                <c:pt idx="14206">
                  <c:v>3273.9</c:v>
                </c:pt>
                <c:pt idx="14207">
                  <c:v>3273.2</c:v>
                </c:pt>
                <c:pt idx="14208">
                  <c:v>3271.2</c:v>
                </c:pt>
                <c:pt idx="14209">
                  <c:v>3272.4</c:v>
                </c:pt>
                <c:pt idx="14210">
                  <c:v>3271.7</c:v>
                </c:pt>
                <c:pt idx="14211">
                  <c:v>3269.6</c:v>
                </c:pt>
                <c:pt idx="14212">
                  <c:v>3270.8</c:v>
                </c:pt>
                <c:pt idx="14213">
                  <c:v>3267.4</c:v>
                </c:pt>
                <c:pt idx="14214">
                  <c:v>3272</c:v>
                </c:pt>
                <c:pt idx="14215">
                  <c:v>3269.9</c:v>
                </c:pt>
                <c:pt idx="14216">
                  <c:v>3271.9</c:v>
                </c:pt>
                <c:pt idx="14217">
                  <c:v>3270.8</c:v>
                </c:pt>
                <c:pt idx="14218">
                  <c:v>3272.5</c:v>
                </c:pt>
                <c:pt idx="14219">
                  <c:v>3268.5</c:v>
                </c:pt>
                <c:pt idx="14220">
                  <c:v>3269.3</c:v>
                </c:pt>
                <c:pt idx="14221">
                  <c:v>3268.9</c:v>
                </c:pt>
                <c:pt idx="14222">
                  <c:v>3271.9</c:v>
                </c:pt>
                <c:pt idx="14223">
                  <c:v>3272.4</c:v>
                </c:pt>
                <c:pt idx="14224">
                  <c:v>3271.5</c:v>
                </c:pt>
                <c:pt idx="14225">
                  <c:v>3272.4</c:v>
                </c:pt>
                <c:pt idx="14226">
                  <c:v>3271.8</c:v>
                </c:pt>
                <c:pt idx="14227">
                  <c:v>3272.6</c:v>
                </c:pt>
                <c:pt idx="14228">
                  <c:v>3271.4</c:v>
                </c:pt>
                <c:pt idx="14229">
                  <c:v>3271</c:v>
                </c:pt>
                <c:pt idx="14230">
                  <c:v>3272.4</c:v>
                </c:pt>
                <c:pt idx="14231">
                  <c:v>3269.6</c:v>
                </c:pt>
                <c:pt idx="14232">
                  <c:v>3272.7</c:v>
                </c:pt>
                <c:pt idx="14233">
                  <c:v>3272.1</c:v>
                </c:pt>
                <c:pt idx="14234">
                  <c:v>3270.9</c:v>
                </c:pt>
                <c:pt idx="14235">
                  <c:v>3272.5</c:v>
                </c:pt>
                <c:pt idx="14236">
                  <c:v>3272.3</c:v>
                </c:pt>
                <c:pt idx="14237">
                  <c:v>3272.3</c:v>
                </c:pt>
                <c:pt idx="14238">
                  <c:v>3270.6</c:v>
                </c:pt>
                <c:pt idx="14239">
                  <c:v>3272.3</c:v>
                </c:pt>
                <c:pt idx="14240">
                  <c:v>3270.4</c:v>
                </c:pt>
                <c:pt idx="14241">
                  <c:v>3267.1</c:v>
                </c:pt>
                <c:pt idx="14242">
                  <c:v>3272.4</c:v>
                </c:pt>
                <c:pt idx="14243">
                  <c:v>3272.4</c:v>
                </c:pt>
                <c:pt idx="14244">
                  <c:v>3272.2</c:v>
                </c:pt>
                <c:pt idx="14245">
                  <c:v>3270.4</c:v>
                </c:pt>
                <c:pt idx="14246">
                  <c:v>3272.2</c:v>
                </c:pt>
                <c:pt idx="14247">
                  <c:v>3271.8</c:v>
                </c:pt>
                <c:pt idx="14248">
                  <c:v>3272.4</c:v>
                </c:pt>
                <c:pt idx="14249">
                  <c:v>3271.9</c:v>
                </c:pt>
                <c:pt idx="14250">
                  <c:v>3272.6</c:v>
                </c:pt>
                <c:pt idx="14251">
                  <c:v>3270.8</c:v>
                </c:pt>
                <c:pt idx="14252">
                  <c:v>3272.3</c:v>
                </c:pt>
                <c:pt idx="14253">
                  <c:v>3268.3</c:v>
                </c:pt>
                <c:pt idx="14254">
                  <c:v>3271.4</c:v>
                </c:pt>
                <c:pt idx="14255">
                  <c:v>3271.8</c:v>
                </c:pt>
                <c:pt idx="14256">
                  <c:v>3272.3</c:v>
                </c:pt>
                <c:pt idx="14257">
                  <c:v>3272.1</c:v>
                </c:pt>
                <c:pt idx="14258">
                  <c:v>3272.1</c:v>
                </c:pt>
                <c:pt idx="14259">
                  <c:v>3271.6</c:v>
                </c:pt>
                <c:pt idx="14260">
                  <c:v>3272.4</c:v>
                </c:pt>
                <c:pt idx="14261">
                  <c:v>3269.8</c:v>
                </c:pt>
                <c:pt idx="14262">
                  <c:v>3269.4</c:v>
                </c:pt>
                <c:pt idx="14263">
                  <c:v>3268.3</c:v>
                </c:pt>
                <c:pt idx="14264">
                  <c:v>3272</c:v>
                </c:pt>
                <c:pt idx="14265">
                  <c:v>3270.8</c:v>
                </c:pt>
                <c:pt idx="14266">
                  <c:v>3271.1</c:v>
                </c:pt>
                <c:pt idx="14267">
                  <c:v>3272</c:v>
                </c:pt>
                <c:pt idx="14268">
                  <c:v>3272</c:v>
                </c:pt>
                <c:pt idx="14269">
                  <c:v>3269.1</c:v>
                </c:pt>
                <c:pt idx="14270">
                  <c:v>3271</c:v>
                </c:pt>
                <c:pt idx="14271">
                  <c:v>3270.9</c:v>
                </c:pt>
                <c:pt idx="14272">
                  <c:v>3271.9</c:v>
                </c:pt>
                <c:pt idx="14273">
                  <c:v>3271.6</c:v>
                </c:pt>
                <c:pt idx="14274">
                  <c:v>3272.4</c:v>
                </c:pt>
                <c:pt idx="14275">
                  <c:v>3270.1</c:v>
                </c:pt>
                <c:pt idx="14276">
                  <c:v>3272.4</c:v>
                </c:pt>
                <c:pt idx="14277">
                  <c:v>3272.3</c:v>
                </c:pt>
                <c:pt idx="14278">
                  <c:v>3269.8</c:v>
                </c:pt>
                <c:pt idx="14279">
                  <c:v>3269.7</c:v>
                </c:pt>
                <c:pt idx="14280">
                  <c:v>3269.7</c:v>
                </c:pt>
                <c:pt idx="14281">
                  <c:v>3269.4</c:v>
                </c:pt>
                <c:pt idx="14282">
                  <c:v>3270.5</c:v>
                </c:pt>
                <c:pt idx="14283">
                  <c:v>3272.2</c:v>
                </c:pt>
                <c:pt idx="14284">
                  <c:v>3272.4</c:v>
                </c:pt>
                <c:pt idx="14285">
                  <c:v>3272</c:v>
                </c:pt>
                <c:pt idx="14286">
                  <c:v>3272.1</c:v>
                </c:pt>
                <c:pt idx="14287">
                  <c:v>3271.1</c:v>
                </c:pt>
                <c:pt idx="14288">
                  <c:v>3272.3</c:v>
                </c:pt>
                <c:pt idx="14289">
                  <c:v>3272</c:v>
                </c:pt>
                <c:pt idx="14290">
                  <c:v>3270.8</c:v>
                </c:pt>
                <c:pt idx="14291">
                  <c:v>3271.9</c:v>
                </c:pt>
                <c:pt idx="14292">
                  <c:v>3271.5</c:v>
                </c:pt>
                <c:pt idx="14293">
                  <c:v>3272.3</c:v>
                </c:pt>
                <c:pt idx="14294">
                  <c:v>3272.6</c:v>
                </c:pt>
                <c:pt idx="14295">
                  <c:v>3271.5</c:v>
                </c:pt>
                <c:pt idx="14296">
                  <c:v>3270.6</c:v>
                </c:pt>
                <c:pt idx="14297">
                  <c:v>3272.2</c:v>
                </c:pt>
                <c:pt idx="14298">
                  <c:v>3272.4</c:v>
                </c:pt>
                <c:pt idx="14299">
                  <c:v>3269.6</c:v>
                </c:pt>
                <c:pt idx="14300">
                  <c:v>3268.7</c:v>
                </c:pt>
                <c:pt idx="14301">
                  <c:v>3269.1</c:v>
                </c:pt>
                <c:pt idx="14302">
                  <c:v>3272.1</c:v>
                </c:pt>
                <c:pt idx="14303">
                  <c:v>3272.1</c:v>
                </c:pt>
                <c:pt idx="14304">
                  <c:v>3272</c:v>
                </c:pt>
                <c:pt idx="14305">
                  <c:v>3269</c:v>
                </c:pt>
                <c:pt idx="14306">
                  <c:v>3269.9</c:v>
                </c:pt>
                <c:pt idx="14307">
                  <c:v>3269</c:v>
                </c:pt>
                <c:pt idx="14308">
                  <c:v>3271.5</c:v>
                </c:pt>
                <c:pt idx="14309">
                  <c:v>3272</c:v>
                </c:pt>
                <c:pt idx="14310">
                  <c:v>3270.5</c:v>
                </c:pt>
                <c:pt idx="14311">
                  <c:v>3271.7</c:v>
                </c:pt>
                <c:pt idx="14312">
                  <c:v>3272.3</c:v>
                </c:pt>
                <c:pt idx="14313">
                  <c:v>3272</c:v>
                </c:pt>
                <c:pt idx="14314">
                  <c:v>3271.1</c:v>
                </c:pt>
                <c:pt idx="14315">
                  <c:v>3271.9</c:v>
                </c:pt>
                <c:pt idx="14316">
                  <c:v>3272.4</c:v>
                </c:pt>
                <c:pt idx="14317">
                  <c:v>3272.4</c:v>
                </c:pt>
                <c:pt idx="14318">
                  <c:v>3272.4</c:v>
                </c:pt>
                <c:pt idx="14319">
                  <c:v>3272.2</c:v>
                </c:pt>
                <c:pt idx="14320">
                  <c:v>3272.3</c:v>
                </c:pt>
                <c:pt idx="14321">
                  <c:v>3272.3</c:v>
                </c:pt>
                <c:pt idx="14322">
                  <c:v>3272.6</c:v>
                </c:pt>
                <c:pt idx="14323">
                  <c:v>3272.5</c:v>
                </c:pt>
                <c:pt idx="14324">
                  <c:v>3272.6</c:v>
                </c:pt>
                <c:pt idx="14325">
                  <c:v>3272.4</c:v>
                </c:pt>
                <c:pt idx="14326">
                  <c:v>3272.5</c:v>
                </c:pt>
                <c:pt idx="14327">
                  <c:v>3272.3</c:v>
                </c:pt>
                <c:pt idx="14328">
                  <c:v>3272.5</c:v>
                </c:pt>
                <c:pt idx="14329">
                  <c:v>3272.4</c:v>
                </c:pt>
                <c:pt idx="14330">
                  <c:v>3272.5</c:v>
                </c:pt>
                <c:pt idx="14331">
                  <c:v>3272.3</c:v>
                </c:pt>
                <c:pt idx="14332">
                  <c:v>3272.3</c:v>
                </c:pt>
                <c:pt idx="14333">
                  <c:v>3272.3</c:v>
                </c:pt>
                <c:pt idx="14334">
                  <c:v>3272.4</c:v>
                </c:pt>
                <c:pt idx="14335">
                  <c:v>3272.3</c:v>
                </c:pt>
                <c:pt idx="14336">
                  <c:v>3272.3</c:v>
                </c:pt>
                <c:pt idx="14337">
                  <c:v>3272.3</c:v>
                </c:pt>
                <c:pt idx="14338">
                  <c:v>3272.3</c:v>
                </c:pt>
                <c:pt idx="14339">
                  <c:v>3272.3</c:v>
                </c:pt>
                <c:pt idx="14340">
                  <c:v>3272.3</c:v>
                </c:pt>
                <c:pt idx="14341">
                  <c:v>3272.3</c:v>
                </c:pt>
                <c:pt idx="14342">
                  <c:v>3272.3</c:v>
                </c:pt>
                <c:pt idx="14343">
                  <c:v>3272.3</c:v>
                </c:pt>
                <c:pt idx="14344">
                  <c:v>3272.3</c:v>
                </c:pt>
                <c:pt idx="14345">
                  <c:v>3272.3</c:v>
                </c:pt>
                <c:pt idx="14346">
                  <c:v>3272.3</c:v>
                </c:pt>
                <c:pt idx="14347">
                  <c:v>3272.3</c:v>
                </c:pt>
                <c:pt idx="14348">
                  <c:v>3272.3</c:v>
                </c:pt>
                <c:pt idx="14349">
                  <c:v>3272.3</c:v>
                </c:pt>
                <c:pt idx="14350">
                  <c:v>3272.3</c:v>
                </c:pt>
                <c:pt idx="14351">
                  <c:v>3272.3</c:v>
                </c:pt>
                <c:pt idx="14352">
                  <c:v>3272.3</c:v>
                </c:pt>
                <c:pt idx="14353">
                  <c:v>3272.3</c:v>
                </c:pt>
                <c:pt idx="14354">
                  <c:v>3272.3</c:v>
                </c:pt>
                <c:pt idx="14355">
                  <c:v>3272.3</c:v>
                </c:pt>
                <c:pt idx="14356">
                  <c:v>3272.3</c:v>
                </c:pt>
                <c:pt idx="14357">
                  <c:v>3272.3</c:v>
                </c:pt>
                <c:pt idx="14358">
                  <c:v>3272.4</c:v>
                </c:pt>
                <c:pt idx="14359">
                  <c:v>3272.4</c:v>
                </c:pt>
                <c:pt idx="14360">
                  <c:v>3272.4</c:v>
                </c:pt>
                <c:pt idx="14361">
                  <c:v>3272.4</c:v>
                </c:pt>
                <c:pt idx="14362">
                  <c:v>3272.4</c:v>
                </c:pt>
                <c:pt idx="14363">
                  <c:v>3272.4</c:v>
                </c:pt>
                <c:pt idx="14364">
                  <c:v>3272.4</c:v>
                </c:pt>
                <c:pt idx="14365">
                  <c:v>3272.4</c:v>
                </c:pt>
                <c:pt idx="14366">
                  <c:v>3272.3</c:v>
                </c:pt>
                <c:pt idx="14367">
                  <c:v>3272.3</c:v>
                </c:pt>
                <c:pt idx="14368">
                  <c:v>3272.3</c:v>
                </c:pt>
                <c:pt idx="14369">
                  <c:v>3272.3</c:v>
                </c:pt>
                <c:pt idx="14370">
                  <c:v>3272.3</c:v>
                </c:pt>
                <c:pt idx="14371">
                  <c:v>3272.3</c:v>
                </c:pt>
                <c:pt idx="14372">
                  <c:v>3272.3</c:v>
                </c:pt>
                <c:pt idx="14373">
                  <c:v>3272.3</c:v>
                </c:pt>
                <c:pt idx="14374">
                  <c:v>3272.3</c:v>
                </c:pt>
                <c:pt idx="14375">
                  <c:v>3272.3</c:v>
                </c:pt>
                <c:pt idx="14376">
                  <c:v>3272.3</c:v>
                </c:pt>
                <c:pt idx="14377">
                  <c:v>3272.3</c:v>
                </c:pt>
                <c:pt idx="14378">
                  <c:v>3272.3</c:v>
                </c:pt>
                <c:pt idx="14379">
                  <c:v>3272.3</c:v>
                </c:pt>
                <c:pt idx="14380">
                  <c:v>3272.3</c:v>
                </c:pt>
                <c:pt idx="14381">
                  <c:v>3272.3</c:v>
                </c:pt>
                <c:pt idx="14382">
                  <c:v>3272.3</c:v>
                </c:pt>
                <c:pt idx="14383">
                  <c:v>3272.3</c:v>
                </c:pt>
                <c:pt idx="14384">
                  <c:v>3272.3</c:v>
                </c:pt>
                <c:pt idx="14385">
                  <c:v>3272.3</c:v>
                </c:pt>
                <c:pt idx="14386">
                  <c:v>3272.3</c:v>
                </c:pt>
                <c:pt idx="14387">
                  <c:v>3272.3</c:v>
                </c:pt>
                <c:pt idx="14388">
                  <c:v>3272.3</c:v>
                </c:pt>
                <c:pt idx="14389">
                  <c:v>3272.3</c:v>
                </c:pt>
                <c:pt idx="14390">
                  <c:v>3272.3</c:v>
                </c:pt>
                <c:pt idx="14391">
                  <c:v>3272.3</c:v>
                </c:pt>
                <c:pt idx="14392">
                  <c:v>3272.3</c:v>
                </c:pt>
                <c:pt idx="14393">
                  <c:v>3272.3</c:v>
                </c:pt>
                <c:pt idx="14394">
                  <c:v>3272.3</c:v>
                </c:pt>
                <c:pt idx="14395">
                  <c:v>3272.3</c:v>
                </c:pt>
                <c:pt idx="14396">
                  <c:v>3272.3</c:v>
                </c:pt>
                <c:pt idx="14397">
                  <c:v>3272.3</c:v>
                </c:pt>
                <c:pt idx="14398">
                  <c:v>3272.3</c:v>
                </c:pt>
                <c:pt idx="14399">
                  <c:v>3272.3</c:v>
                </c:pt>
                <c:pt idx="14400">
                  <c:v>3272.3</c:v>
                </c:pt>
                <c:pt idx="14401">
                  <c:v>3272.3</c:v>
                </c:pt>
                <c:pt idx="14402">
                  <c:v>3272.3</c:v>
                </c:pt>
                <c:pt idx="14403">
                  <c:v>3272.3</c:v>
                </c:pt>
                <c:pt idx="14404">
                  <c:v>3272.3</c:v>
                </c:pt>
                <c:pt idx="14405">
                  <c:v>3272.3</c:v>
                </c:pt>
                <c:pt idx="14406">
                  <c:v>3272.3</c:v>
                </c:pt>
                <c:pt idx="14407">
                  <c:v>3272.3</c:v>
                </c:pt>
                <c:pt idx="14408">
                  <c:v>3272.2</c:v>
                </c:pt>
                <c:pt idx="14409">
                  <c:v>3272.2</c:v>
                </c:pt>
                <c:pt idx="14410">
                  <c:v>3272.3</c:v>
                </c:pt>
                <c:pt idx="14411">
                  <c:v>3272.3</c:v>
                </c:pt>
                <c:pt idx="14412">
                  <c:v>3272.3</c:v>
                </c:pt>
                <c:pt idx="14413">
                  <c:v>3272.3</c:v>
                </c:pt>
                <c:pt idx="14414">
                  <c:v>3272.3</c:v>
                </c:pt>
                <c:pt idx="14415">
                  <c:v>3272.3</c:v>
                </c:pt>
                <c:pt idx="14416">
                  <c:v>3272.3</c:v>
                </c:pt>
                <c:pt idx="14417">
                  <c:v>3272.3</c:v>
                </c:pt>
                <c:pt idx="14418">
                  <c:v>3272.3</c:v>
                </c:pt>
                <c:pt idx="14419">
                  <c:v>3272.2</c:v>
                </c:pt>
                <c:pt idx="14420">
                  <c:v>3272.2</c:v>
                </c:pt>
                <c:pt idx="14421">
                  <c:v>3272.3</c:v>
                </c:pt>
                <c:pt idx="14422">
                  <c:v>3272.3</c:v>
                </c:pt>
                <c:pt idx="14423">
                  <c:v>3272.3</c:v>
                </c:pt>
                <c:pt idx="14424">
                  <c:v>3272.3</c:v>
                </c:pt>
                <c:pt idx="14425">
                  <c:v>3272.3</c:v>
                </c:pt>
                <c:pt idx="14426">
                  <c:v>3272.3</c:v>
                </c:pt>
                <c:pt idx="14427">
                  <c:v>3272.1</c:v>
                </c:pt>
                <c:pt idx="14428">
                  <c:v>3272.1</c:v>
                </c:pt>
                <c:pt idx="14429">
                  <c:v>3272.2</c:v>
                </c:pt>
                <c:pt idx="14430">
                  <c:v>3272.2</c:v>
                </c:pt>
                <c:pt idx="14431">
                  <c:v>3272.2</c:v>
                </c:pt>
                <c:pt idx="14432">
                  <c:v>3272.3</c:v>
                </c:pt>
                <c:pt idx="14433">
                  <c:v>3272.3</c:v>
                </c:pt>
                <c:pt idx="14434">
                  <c:v>3272.3</c:v>
                </c:pt>
                <c:pt idx="14435">
                  <c:v>3272.3</c:v>
                </c:pt>
                <c:pt idx="14436">
                  <c:v>3272.3</c:v>
                </c:pt>
                <c:pt idx="14437">
                  <c:v>3272.3</c:v>
                </c:pt>
                <c:pt idx="14438">
                  <c:v>3272.3</c:v>
                </c:pt>
                <c:pt idx="14439">
                  <c:v>3272.2</c:v>
                </c:pt>
                <c:pt idx="14440">
                  <c:v>3272.3</c:v>
                </c:pt>
                <c:pt idx="14441">
                  <c:v>3272.3</c:v>
                </c:pt>
                <c:pt idx="14442">
                  <c:v>3272.3</c:v>
                </c:pt>
                <c:pt idx="14443">
                  <c:v>3272.3</c:v>
                </c:pt>
                <c:pt idx="14444">
                  <c:v>3272.3</c:v>
                </c:pt>
                <c:pt idx="14445">
                  <c:v>3272.2</c:v>
                </c:pt>
                <c:pt idx="14446">
                  <c:v>3272.3</c:v>
                </c:pt>
                <c:pt idx="14447">
                  <c:v>3272.3</c:v>
                </c:pt>
                <c:pt idx="14448">
                  <c:v>3272.2</c:v>
                </c:pt>
                <c:pt idx="14449">
                  <c:v>3272.2</c:v>
                </c:pt>
                <c:pt idx="14450">
                  <c:v>3272.2</c:v>
                </c:pt>
                <c:pt idx="14451">
                  <c:v>3272.2</c:v>
                </c:pt>
                <c:pt idx="14452">
                  <c:v>3272.2</c:v>
                </c:pt>
                <c:pt idx="14453">
                  <c:v>3272.2</c:v>
                </c:pt>
                <c:pt idx="14454">
                  <c:v>3272.1</c:v>
                </c:pt>
                <c:pt idx="14455">
                  <c:v>3272.1</c:v>
                </c:pt>
                <c:pt idx="14456">
                  <c:v>3272.1</c:v>
                </c:pt>
                <c:pt idx="14457">
                  <c:v>3272.2</c:v>
                </c:pt>
                <c:pt idx="14458">
                  <c:v>3272.2</c:v>
                </c:pt>
                <c:pt idx="14459">
                  <c:v>3272.2</c:v>
                </c:pt>
                <c:pt idx="14460">
                  <c:v>3272</c:v>
                </c:pt>
                <c:pt idx="14461">
                  <c:v>3272</c:v>
                </c:pt>
                <c:pt idx="14462">
                  <c:v>3272</c:v>
                </c:pt>
                <c:pt idx="14463">
                  <c:v>3272</c:v>
                </c:pt>
                <c:pt idx="14464">
                  <c:v>3272</c:v>
                </c:pt>
                <c:pt idx="14465">
                  <c:v>3272</c:v>
                </c:pt>
                <c:pt idx="14466">
                  <c:v>3272</c:v>
                </c:pt>
                <c:pt idx="14467">
                  <c:v>3272</c:v>
                </c:pt>
                <c:pt idx="14468">
                  <c:v>3272</c:v>
                </c:pt>
                <c:pt idx="14469">
                  <c:v>3272</c:v>
                </c:pt>
                <c:pt idx="14470">
                  <c:v>3272</c:v>
                </c:pt>
                <c:pt idx="14471">
                  <c:v>3272</c:v>
                </c:pt>
                <c:pt idx="14472">
                  <c:v>3272</c:v>
                </c:pt>
                <c:pt idx="14473">
                  <c:v>3272</c:v>
                </c:pt>
                <c:pt idx="14474">
                  <c:v>3272</c:v>
                </c:pt>
                <c:pt idx="14475">
                  <c:v>3272</c:v>
                </c:pt>
                <c:pt idx="14476">
                  <c:v>3272</c:v>
                </c:pt>
                <c:pt idx="14477">
                  <c:v>3272</c:v>
                </c:pt>
                <c:pt idx="14478">
                  <c:v>3272</c:v>
                </c:pt>
                <c:pt idx="14479">
                  <c:v>3272</c:v>
                </c:pt>
                <c:pt idx="14480">
                  <c:v>3272</c:v>
                </c:pt>
                <c:pt idx="14481">
                  <c:v>3272</c:v>
                </c:pt>
                <c:pt idx="14482">
                  <c:v>3272</c:v>
                </c:pt>
                <c:pt idx="14483">
                  <c:v>3272</c:v>
                </c:pt>
                <c:pt idx="14484">
                  <c:v>3272</c:v>
                </c:pt>
                <c:pt idx="14485">
                  <c:v>3272</c:v>
                </c:pt>
                <c:pt idx="14486">
                  <c:v>3272</c:v>
                </c:pt>
                <c:pt idx="14487">
                  <c:v>3272</c:v>
                </c:pt>
                <c:pt idx="14488">
                  <c:v>3272</c:v>
                </c:pt>
                <c:pt idx="14489">
                  <c:v>3272</c:v>
                </c:pt>
                <c:pt idx="14490">
                  <c:v>3272</c:v>
                </c:pt>
                <c:pt idx="14491">
                  <c:v>3272</c:v>
                </c:pt>
                <c:pt idx="14492">
                  <c:v>3272</c:v>
                </c:pt>
                <c:pt idx="14493">
                  <c:v>3272</c:v>
                </c:pt>
                <c:pt idx="14494">
                  <c:v>3272</c:v>
                </c:pt>
                <c:pt idx="14495">
                  <c:v>3272</c:v>
                </c:pt>
                <c:pt idx="14496">
                  <c:v>3272</c:v>
                </c:pt>
                <c:pt idx="14497">
                  <c:v>3272</c:v>
                </c:pt>
                <c:pt idx="14498">
                  <c:v>3272</c:v>
                </c:pt>
                <c:pt idx="14499">
                  <c:v>3272</c:v>
                </c:pt>
                <c:pt idx="14500">
                  <c:v>3272</c:v>
                </c:pt>
                <c:pt idx="14501">
                  <c:v>3272</c:v>
                </c:pt>
                <c:pt idx="14502">
                  <c:v>3272</c:v>
                </c:pt>
                <c:pt idx="14503">
                  <c:v>3272</c:v>
                </c:pt>
                <c:pt idx="14504">
                  <c:v>3271.9</c:v>
                </c:pt>
                <c:pt idx="14505">
                  <c:v>3272</c:v>
                </c:pt>
                <c:pt idx="14506">
                  <c:v>3272</c:v>
                </c:pt>
                <c:pt idx="14507">
                  <c:v>3272</c:v>
                </c:pt>
                <c:pt idx="14508">
                  <c:v>3272</c:v>
                </c:pt>
                <c:pt idx="14509">
                  <c:v>3272</c:v>
                </c:pt>
                <c:pt idx="14510">
                  <c:v>3272</c:v>
                </c:pt>
                <c:pt idx="14511">
                  <c:v>3272</c:v>
                </c:pt>
                <c:pt idx="14512">
                  <c:v>3272</c:v>
                </c:pt>
                <c:pt idx="14513">
                  <c:v>3272</c:v>
                </c:pt>
                <c:pt idx="14514">
                  <c:v>3272</c:v>
                </c:pt>
                <c:pt idx="14515">
                  <c:v>3272</c:v>
                </c:pt>
                <c:pt idx="14516">
                  <c:v>3272</c:v>
                </c:pt>
                <c:pt idx="14517">
                  <c:v>3272</c:v>
                </c:pt>
                <c:pt idx="14518">
                  <c:v>3272</c:v>
                </c:pt>
                <c:pt idx="14519">
                  <c:v>3272</c:v>
                </c:pt>
                <c:pt idx="14520">
                  <c:v>3272</c:v>
                </c:pt>
                <c:pt idx="14521">
                  <c:v>3272</c:v>
                </c:pt>
                <c:pt idx="14522">
                  <c:v>3272</c:v>
                </c:pt>
                <c:pt idx="14523">
                  <c:v>3272</c:v>
                </c:pt>
                <c:pt idx="14524">
                  <c:v>3272</c:v>
                </c:pt>
                <c:pt idx="14525">
                  <c:v>3272</c:v>
                </c:pt>
                <c:pt idx="14526">
                  <c:v>3271.9</c:v>
                </c:pt>
                <c:pt idx="14527">
                  <c:v>3271.9</c:v>
                </c:pt>
                <c:pt idx="14528">
                  <c:v>3271.9</c:v>
                </c:pt>
                <c:pt idx="14529">
                  <c:v>3271.9</c:v>
                </c:pt>
                <c:pt idx="14530">
                  <c:v>3271.9</c:v>
                </c:pt>
                <c:pt idx="14531">
                  <c:v>3271.9</c:v>
                </c:pt>
                <c:pt idx="14532">
                  <c:v>3271.9</c:v>
                </c:pt>
                <c:pt idx="14533">
                  <c:v>3271.9</c:v>
                </c:pt>
                <c:pt idx="14534">
                  <c:v>3271.9</c:v>
                </c:pt>
                <c:pt idx="14535">
                  <c:v>3271.9</c:v>
                </c:pt>
                <c:pt idx="14536">
                  <c:v>3271.9</c:v>
                </c:pt>
                <c:pt idx="14537">
                  <c:v>3271.9</c:v>
                </c:pt>
                <c:pt idx="14538">
                  <c:v>3271.9</c:v>
                </c:pt>
                <c:pt idx="14539">
                  <c:v>3271.9</c:v>
                </c:pt>
                <c:pt idx="14540">
                  <c:v>3271.9</c:v>
                </c:pt>
                <c:pt idx="14541">
                  <c:v>3271.9</c:v>
                </c:pt>
                <c:pt idx="14542">
                  <c:v>3271.9</c:v>
                </c:pt>
                <c:pt idx="14543">
                  <c:v>3271.9</c:v>
                </c:pt>
                <c:pt idx="14544">
                  <c:v>3271.9</c:v>
                </c:pt>
                <c:pt idx="14545">
                  <c:v>3271.9</c:v>
                </c:pt>
                <c:pt idx="14546">
                  <c:v>3271.9</c:v>
                </c:pt>
                <c:pt idx="14547">
                  <c:v>3271.9</c:v>
                </c:pt>
                <c:pt idx="14548">
                  <c:v>3271.9</c:v>
                </c:pt>
                <c:pt idx="14549">
                  <c:v>3271.9</c:v>
                </c:pt>
                <c:pt idx="14550">
                  <c:v>3271.9</c:v>
                </c:pt>
                <c:pt idx="14551">
                  <c:v>3271.9</c:v>
                </c:pt>
                <c:pt idx="14552">
                  <c:v>3271.9</c:v>
                </c:pt>
                <c:pt idx="14553">
                  <c:v>3271.9</c:v>
                </c:pt>
                <c:pt idx="14554">
                  <c:v>3271.9</c:v>
                </c:pt>
                <c:pt idx="14555">
                  <c:v>3271.9</c:v>
                </c:pt>
                <c:pt idx="14556">
                  <c:v>3271.9</c:v>
                </c:pt>
                <c:pt idx="14557">
                  <c:v>3271.9</c:v>
                </c:pt>
                <c:pt idx="14558">
                  <c:v>3271.9</c:v>
                </c:pt>
                <c:pt idx="14559">
                  <c:v>3271.9</c:v>
                </c:pt>
                <c:pt idx="14560">
                  <c:v>3271.9</c:v>
                </c:pt>
                <c:pt idx="14561">
                  <c:v>3271.9</c:v>
                </c:pt>
                <c:pt idx="14562">
                  <c:v>3271.9</c:v>
                </c:pt>
                <c:pt idx="14563">
                  <c:v>3271.9</c:v>
                </c:pt>
                <c:pt idx="14564">
                  <c:v>3271.9</c:v>
                </c:pt>
                <c:pt idx="14565">
                  <c:v>3271.9</c:v>
                </c:pt>
                <c:pt idx="14566">
                  <c:v>3271.9</c:v>
                </c:pt>
                <c:pt idx="14567">
                  <c:v>3271.9</c:v>
                </c:pt>
                <c:pt idx="14568">
                  <c:v>3271.9</c:v>
                </c:pt>
                <c:pt idx="14569">
                  <c:v>3271.9</c:v>
                </c:pt>
                <c:pt idx="14570">
                  <c:v>3271.9</c:v>
                </c:pt>
                <c:pt idx="14571">
                  <c:v>3271.9</c:v>
                </c:pt>
                <c:pt idx="14572">
                  <c:v>3271.9</c:v>
                </c:pt>
                <c:pt idx="14573">
                  <c:v>3271.9</c:v>
                </c:pt>
                <c:pt idx="14574">
                  <c:v>3271.9</c:v>
                </c:pt>
                <c:pt idx="14575">
                  <c:v>3271.9</c:v>
                </c:pt>
                <c:pt idx="14576">
                  <c:v>3271.9</c:v>
                </c:pt>
                <c:pt idx="14577">
                  <c:v>3271.9</c:v>
                </c:pt>
                <c:pt idx="14578">
                  <c:v>3271.9</c:v>
                </c:pt>
                <c:pt idx="14579">
                  <c:v>3272</c:v>
                </c:pt>
                <c:pt idx="14580">
                  <c:v>3272</c:v>
                </c:pt>
                <c:pt idx="14581">
                  <c:v>3272</c:v>
                </c:pt>
                <c:pt idx="14582">
                  <c:v>3272</c:v>
                </c:pt>
                <c:pt idx="14583">
                  <c:v>3272</c:v>
                </c:pt>
                <c:pt idx="14584">
                  <c:v>3272</c:v>
                </c:pt>
                <c:pt idx="14585">
                  <c:v>3272</c:v>
                </c:pt>
                <c:pt idx="14586">
                  <c:v>3272</c:v>
                </c:pt>
                <c:pt idx="14587">
                  <c:v>3272</c:v>
                </c:pt>
                <c:pt idx="14588">
                  <c:v>3271.9</c:v>
                </c:pt>
                <c:pt idx="14589">
                  <c:v>3271.9</c:v>
                </c:pt>
                <c:pt idx="14590">
                  <c:v>3271.9</c:v>
                </c:pt>
                <c:pt idx="14591">
                  <c:v>3271.9</c:v>
                </c:pt>
                <c:pt idx="14592">
                  <c:v>3271.9</c:v>
                </c:pt>
                <c:pt idx="14593">
                  <c:v>3271.9</c:v>
                </c:pt>
                <c:pt idx="14594">
                  <c:v>3271.9</c:v>
                </c:pt>
                <c:pt idx="14595">
                  <c:v>3271.9</c:v>
                </c:pt>
                <c:pt idx="14596">
                  <c:v>3271.9</c:v>
                </c:pt>
                <c:pt idx="14597">
                  <c:v>3271.8</c:v>
                </c:pt>
                <c:pt idx="14598">
                  <c:v>3271.8</c:v>
                </c:pt>
                <c:pt idx="14599">
                  <c:v>3271.8</c:v>
                </c:pt>
                <c:pt idx="14600">
                  <c:v>3271.8</c:v>
                </c:pt>
                <c:pt idx="14601">
                  <c:v>3271.8</c:v>
                </c:pt>
                <c:pt idx="14602">
                  <c:v>3271.8</c:v>
                </c:pt>
                <c:pt idx="14603">
                  <c:v>3271.8</c:v>
                </c:pt>
                <c:pt idx="14604">
                  <c:v>3271.8</c:v>
                </c:pt>
                <c:pt idx="14605">
                  <c:v>3271.8</c:v>
                </c:pt>
                <c:pt idx="14606">
                  <c:v>3271.8</c:v>
                </c:pt>
                <c:pt idx="14607">
                  <c:v>3271.8</c:v>
                </c:pt>
                <c:pt idx="14608">
                  <c:v>3271.8</c:v>
                </c:pt>
                <c:pt idx="14609">
                  <c:v>3271.8</c:v>
                </c:pt>
                <c:pt idx="14610">
                  <c:v>3271.8</c:v>
                </c:pt>
                <c:pt idx="14611">
                  <c:v>3271.8</c:v>
                </c:pt>
                <c:pt idx="14612">
                  <c:v>3271.8</c:v>
                </c:pt>
                <c:pt idx="14613">
                  <c:v>3271.8</c:v>
                </c:pt>
                <c:pt idx="14614">
                  <c:v>3271.8</c:v>
                </c:pt>
                <c:pt idx="14615">
                  <c:v>3271.8</c:v>
                </c:pt>
                <c:pt idx="14616">
                  <c:v>3271.8</c:v>
                </c:pt>
                <c:pt idx="14617">
                  <c:v>3271.8</c:v>
                </c:pt>
                <c:pt idx="14618">
                  <c:v>3271.8</c:v>
                </c:pt>
                <c:pt idx="14619">
                  <c:v>3271.8</c:v>
                </c:pt>
                <c:pt idx="14620">
                  <c:v>3271.8</c:v>
                </c:pt>
                <c:pt idx="14621">
                  <c:v>3271.8</c:v>
                </c:pt>
                <c:pt idx="14622">
                  <c:v>3271.8</c:v>
                </c:pt>
                <c:pt idx="14623">
                  <c:v>3271.8</c:v>
                </c:pt>
                <c:pt idx="14624">
                  <c:v>3271.8</c:v>
                </c:pt>
                <c:pt idx="14625">
                  <c:v>3271.8</c:v>
                </c:pt>
                <c:pt idx="14626">
                  <c:v>3271.8</c:v>
                </c:pt>
                <c:pt idx="14627">
                  <c:v>3271.8</c:v>
                </c:pt>
                <c:pt idx="14628">
                  <c:v>3271.8</c:v>
                </c:pt>
                <c:pt idx="14629">
                  <c:v>3271.8</c:v>
                </c:pt>
                <c:pt idx="14630">
                  <c:v>3271.8</c:v>
                </c:pt>
                <c:pt idx="14631">
                  <c:v>3271.8</c:v>
                </c:pt>
                <c:pt idx="14632">
                  <c:v>3271.8</c:v>
                </c:pt>
                <c:pt idx="14633">
                  <c:v>3271.8</c:v>
                </c:pt>
                <c:pt idx="14634">
                  <c:v>3271.8</c:v>
                </c:pt>
                <c:pt idx="14635">
                  <c:v>3271.8</c:v>
                </c:pt>
                <c:pt idx="14636">
                  <c:v>3271.8</c:v>
                </c:pt>
                <c:pt idx="14637">
                  <c:v>3271.8</c:v>
                </c:pt>
                <c:pt idx="14638">
                  <c:v>3271.8</c:v>
                </c:pt>
                <c:pt idx="14639">
                  <c:v>3271.8</c:v>
                </c:pt>
                <c:pt idx="14640">
                  <c:v>3271.8</c:v>
                </c:pt>
                <c:pt idx="14641">
                  <c:v>3271.8</c:v>
                </c:pt>
                <c:pt idx="14642">
                  <c:v>3271.8</c:v>
                </c:pt>
                <c:pt idx="14643">
                  <c:v>3271.8</c:v>
                </c:pt>
                <c:pt idx="14644">
                  <c:v>3271.8</c:v>
                </c:pt>
                <c:pt idx="14645">
                  <c:v>3271.8</c:v>
                </c:pt>
                <c:pt idx="14646">
                  <c:v>3271.8</c:v>
                </c:pt>
                <c:pt idx="14647">
                  <c:v>3271.8</c:v>
                </c:pt>
                <c:pt idx="14648">
                  <c:v>3271.8</c:v>
                </c:pt>
                <c:pt idx="14649">
                  <c:v>3271.7</c:v>
                </c:pt>
                <c:pt idx="14650">
                  <c:v>3271.7</c:v>
                </c:pt>
                <c:pt idx="14651">
                  <c:v>3271.7</c:v>
                </c:pt>
                <c:pt idx="14652">
                  <c:v>3271.6</c:v>
                </c:pt>
                <c:pt idx="14653">
                  <c:v>3271.6</c:v>
                </c:pt>
                <c:pt idx="14654">
                  <c:v>3271.6</c:v>
                </c:pt>
                <c:pt idx="14655">
                  <c:v>3271.6</c:v>
                </c:pt>
                <c:pt idx="14656">
                  <c:v>3271.6</c:v>
                </c:pt>
                <c:pt idx="14657">
                  <c:v>3271.6</c:v>
                </c:pt>
                <c:pt idx="14658">
                  <c:v>3271.6</c:v>
                </c:pt>
                <c:pt idx="14659">
                  <c:v>3271.6</c:v>
                </c:pt>
                <c:pt idx="14660">
                  <c:v>3271.6</c:v>
                </c:pt>
                <c:pt idx="14661">
                  <c:v>3271.6</c:v>
                </c:pt>
                <c:pt idx="14662">
                  <c:v>3271.6</c:v>
                </c:pt>
                <c:pt idx="14663">
                  <c:v>3271.6</c:v>
                </c:pt>
                <c:pt idx="14664">
                  <c:v>3271.6</c:v>
                </c:pt>
                <c:pt idx="14665">
                  <c:v>3271.7</c:v>
                </c:pt>
                <c:pt idx="14666">
                  <c:v>3271.7</c:v>
                </c:pt>
                <c:pt idx="14667">
                  <c:v>3271.7</c:v>
                </c:pt>
                <c:pt idx="14668">
                  <c:v>3271.7</c:v>
                </c:pt>
                <c:pt idx="14669">
                  <c:v>3271.7</c:v>
                </c:pt>
                <c:pt idx="14670">
                  <c:v>3271.7</c:v>
                </c:pt>
                <c:pt idx="14671">
                  <c:v>3271.7</c:v>
                </c:pt>
                <c:pt idx="14672">
                  <c:v>3271.7</c:v>
                </c:pt>
                <c:pt idx="14673">
                  <c:v>3271.7</c:v>
                </c:pt>
                <c:pt idx="14674">
                  <c:v>3271.7</c:v>
                </c:pt>
                <c:pt idx="14675">
                  <c:v>3271.6</c:v>
                </c:pt>
                <c:pt idx="14676">
                  <c:v>3271.6</c:v>
                </c:pt>
                <c:pt idx="14677">
                  <c:v>3271.6</c:v>
                </c:pt>
                <c:pt idx="14678">
                  <c:v>3271.6</c:v>
                </c:pt>
                <c:pt idx="14679">
                  <c:v>3271.6</c:v>
                </c:pt>
                <c:pt idx="14680">
                  <c:v>3271.6</c:v>
                </c:pt>
                <c:pt idx="14681">
                  <c:v>3271.6</c:v>
                </c:pt>
                <c:pt idx="14682">
                  <c:v>3271.6</c:v>
                </c:pt>
                <c:pt idx="14683">
                  <c:v>3271.6</c:v>
                </c:pt>
                <c:pt idx="14684">
                  <c:v>3271.6</c:v>
                </c:pt>
                <c:pt idx="14685">
                  <c:v>3271.6</c:v>
                </c:pt>
                <c:pt idx="14686">
                  <c:v>3271.6</c:v>
                </c:pt>
                <c:pt idx="14687">
                  <c:v>3271.6</c:v>
                </c:pt>
                <c:pt idx="14688">
                  <c:v>3271.6</c:v>
                </c:pt>
                <c:pt idx="14689">
                  <c:v>3271.6</c:v>
                </c:pt>
                <c:pt idx="14690">
                  <c:v>3271.6</c:v>
                </c:pt>
                <c:pt idx="14691">
                  <c:v>3271.6</c:v>
                </c:pt>
                <c:pt idx="14692">
                  <c:v>3271.6</c:v>
                </c:pt>
                <c:pt idx="14693">
                  <c:v>3271.6</c:v>
                </c:pt>
                <c:pt idx="14694">
                  <c:v>3271.6</c:v>
                </c:pt>
                <c:pt idx="14695">
                  <c:v>3271.6</c:v>
                </c:pt>
                <c:pt idx="14696">
                  <c:v>3271.6</c:v>
                </c:pt>
                <c:pt idx="14697">
                  <c:v>3271.6</c:v>
                </c:pt>
                <c:pt idx="14698">
                  <c:v>3271.6</c:v>
                </c:pt>
                <c:pt idx="14699">
                  <c:v>3271.6</c:v>
                </c:pt>
                <c:pt idx="14700">
                  <c:v>3271.6</c:v>
                </c:pt>
                <c:pt idx="14701">
                  <c:v>3271.6</c:v>
                </c:pt>
                <c:pt idx="14702">
                  <c:v>3271.6</c:v>
                </c:pt>
                <c:pt idx="14703">
                  <c:v>3271.6</c:v>
                </c:pt>
                <c:pt idx="14704">
                  <c:v>3271.6</c:v>
                </c:pt>
                <c:pt idx="14705">
                  <c:v>3271.6</c:v>
                </c:pt>
                <c:pt idx="14706">
                  <c:v>3271.6</c:v>
                </c:pt>
                <c:pt idx="14707">
                  <c:v>3271.6</c:v>
                </c:pt>
                <c:pt idx="14708">
                  <c:v>3271.6</c:v>
                </c:pt>
                <c:pt idx="14709">
                  <c:v>3271.6</c:v>
                </c:pt>
                <c:pt idx="14710">
                  <c:v>3271.6</c:v>
                </c:pt>
                <c:pt idx="14711">
                  <c:v>3271.6</c:v>
                </c:pt>
                <c:pt idx="14712">
                  <c:v>3271.6</c:v>
                </c:pt>
                <c:pt idx="14713">
                  <c:v>3271.6</c:v>
                </c:pt>
                <c:pt idx="14714">
                  <c:v>3271.5</c:v>
                </c:pt>
                <c:pt idx="14715">
                  <c:v>3271.5</c:v>
                </c:pt>
                <c:pt idx="14716">
                  <c:v>3271.5</c:v>
                </c:pt>
                <c:pt idx="14717">
                  <c:v>3271.5</c:v>
                </c:pt>
                <c:pt idx="14718">
                  <c:v>3271.5</c:v>
                </c:pt>
                <c:pt idx="14719">
                  <c:v>3271.5</c:v>
                </c:pt>
                <c:pt idx="14720">
                  <c:v>3271.5</c:v>
                </c:pt>
                <c:pt idx="14721">
                  <c:v>3271.5</c:v>
                </c:pt>
                <c:pt idx="14722">
                  <c:v>3271.5</c:v>
                </c:pt>
                <c:pt idx="14723">
                  <c:v>3271.5</c:v>
                </c:pt>
                <c:pt idx="14724">
                  <c:v>3271.5</c:v>
                </c:pt>
                <c:pt idx="14725">
                  <c:v>3271.5</c:v>
                </c:pt>
                <c:pt idx="14726">
                  <c:v>3271.5</c:v>
                </c:pt>
                <c:pt idx="14727">
                  <c:v>3271.5</c:v>
                </c:pt>
                <c:pt idx="14728">
                  <c:v>3271.6</c:v>
                </c:pt>
                <c:pt idx="14729">
                  <c:v>3271.6</c:v>
                </c:pt>
                <c:pt idx="14730">
                  <c:v>3271.6</c:v>
                </c:pt>
                <c:pt idx="14731">
                  <c:v>3271.6</c:v>
                </c:pt>
                <c:pt idx="14732">
                  <c:v>3271.6</c:v>
                </c:pt>
                <c:pt idx="14733">
                  <c:v>3271.6</c:v>
                </c:pt>
                <c:pt idx="14734">
                  <c:v>3271.6</c:v>
                </c:pt>
                <c:pt idx="14735">
                  <c:v>3271.6</c:v>
                </c:pt>
                <c:pt idx="14736">
                  <c:v>3271.6</c:v>
                </c:pt>
                <c:pt idx="14737">
                  <c:v>3271.6</c:v>
                </c:pt>
                <c:pt idx="14738">
                  <c:v>3271.6</c:v>
                </c:pt>
                <c:pt idx="14739">
                  <c:v>3271.6</c:v>
                </c:pt>
                <c:pt idx="14740">
                  <c:v>3271.5</c:v>
                </c:pt>
                <c:pt idx="14741">
                  <c:v>3271.6</c:v>
                </c:pt>
                <c:pt idx="14742">
                  <c:v>3271.6</c:v>
                </c:pt>
                <c:pt idx="14743">
                  <c:v>3271.4</c:v>
                </c:pt>
                <c:pt idx="14744">
                  <c:v>3271.4</c:v>
                </c:pt>
                <c:pt idx="14745">
                  <c:v>3271.4</c:v>
                </c:pt>
                <c:pt idx="14746">
                  <c:v>3271.4</c:v>
                </c:pt>
                <c:pt idx="14747">
                  <c:v>3271.4</c:v>
                </c:pt>
                <c:pt idx="14748">
                  <c:v>3271.5</c:v>
                </c:pt>
                <c:pt idx="14749">
                  <c:v>3271.5</c:v>
                </c:pt>
                <c:pt idx="14750">
                  <c:v>3271.5</c:v>
                </c:pt>
                <c:pt idx="14751">
                  <c:v>3271.5</c:v>
                </c:pt>
                <c:pt idx="14752">
                  <c:v>3271.5</c:v>
                </c:pt>
                <c:pt idx="14753">
                  <c:v>3271.5</c:v>
                </c:pt>
                <c:pt idx="14754">
                  <c:v>3271.5</c:v>
                </c:pt>
                <c:pt idx="14755">
                  <c:v>3271.5</c:v>
                </c:pt>
                <c:pt idx="14756">
                  <c:v>3271.5</c:v>
                </c:pt>
                <c:pt idx="14757">
                  <c:v>3271.5</c:v>
                </c:pt>
                <c:pt idx="14758">
                  <c:v>3271.5</c:v>
                </c:pt>
                <c:pt idx="14759">
                  <c:v>3271.5</c:v>
                </c:pt>
                <c:pt idx="14760">
                  <c:v>3271.5</c:v>
                </c:pt>
                <c:pt idx="14761">
                  <c:v>3271.5</c:v>
                </c:pt>
                <c:pt idx="14762">
                  <c:v>3271.5</c:v>
                </c:pt>
                <c:pt idx="14763">
                  <c:v>3271.5</c:v>
                </c:pt>
                <c:pt idx="14764">
                  <c:v>3271.5</c:v>
                </c:pt>
                <c:pt idx="14765">
                  <c:v>3271.5</c:v>
                </c:pt>
                <c:pt idx="14766">
                  <c:v>3271.5</c:v>
                </c:pt>
                <c:pt idx="14767">
                  <c:v>3271.5</c:v>
                </c:pt>
                <c:pt idx="14768">
                  <c:v>3271.5</c:v>
                </c:pt>
                <c:pt idx="14769">
                  <c:v>3271.5</c:v>
                </c:pt>
                <c:pt idx="14770">
                  <c:v>3271.5</c:v>
                </c:pt>
                <c:pt idx="14771">
                  <c:v>3271.5</c:v>
                </c:pt>
                <c:pt idx="14772">
                  <c:v>3271.5</c:v>
                </c:pt>
                <c:pt idx="14773">
                  <c:v>3271.5</c:v>
                </c:pt>
                <c:pt idx="14774">
                  <c:v>3271.5</c:v>
                </c:pt>
                <c:pt idx="14775">
                  <c:v>3271.5</c:v>
                </c:pt>
                <c:pt idx="14776">
                  <c:v>3271.5</c:v>
                </c:pt>
                <c:pt idx="14777">
                  <c:v>3271.5</c:v>
                </c:pt>
                <c:pt idx="14778">
                  <c:v>3271.5</c:v>
                </c:pt>
                <c:pt idx="14779">
                  <c:v>3271.5</c:v>
                </c:pt>
                <c:pt idx="14780">
                  <c:v>3271.4</c:v>
                </c:pt>
                <c:pt idx="14781">
                  <c:v>3271.4</c:v>
                </c:pt>
                <c:pt idx="14782">
                  <c:v>3271.4</c:v>
                </c:pt>
                <c:pt idx="14783">
                  <c:v>3271.4</c:v>
                </c:pt>
                <c:pt idx="14784">
                  <c:v>3271.4</c:v>
                </c:pt>
                <c:pt idx="14785">
                  <c:v>3271.4</c:v>
                </c:pt>
                <c:pt idx="14786">
                  <c:v>3271.4</c:v>
                </c:pt>
                <c:pt idx="14787">
                  <c:v>3271.4</c:v>
                </c:pt>
                <c:pt idx="14788">
                  <c:v>3271.4</c:v>
                </c:pt>
                <c:pt idx="14789">
                  <c:v>3271.4</c:v>
                </c:pt>
                <c:pt idx="14790">
                  <c:v>3271.4</c:v>
                </c:pt>
                <c:pt idx="14791">
                  <c:v>3271.4</c:v>
                </c:pt>
                <c:pt idx="14792">
                  <c:v>3271.4</c:v>
                </c:pt>
                <c:pt idx="14793">
                  <c:v>3271.4</c:v>
                </c:pt>
                <c:pt idx="14794">
                  <c:v>3271.4</c:v>
                </c:pt>
                <c:pt idx="14795">
                  <c:v>3271.4</c:v>
                </c:pt>
                <c:pt idx="14796">
                  <c:v>3271.4</c:v>
                </c:pt>
                <c:pt idx="14797">
                  <c:v>3271.5</c:v>
                </c:pt>
                <c:pt idx="14798">
                  <c:v>3271.5</c:v>
                </c:pt>
                <c:pt idx="14799">
                  <c:v>3271.5</c:v>
                </c:pt>
                <c:pt idx="14800">
                  <c:v>3271.5</c:v>
                </c:pt>
                <c:pt idx="14801">
                  <c:v>3271.5</c:v>
                </c:pt>
                <c:pt idx="14802">
                  <c:v>3271.5</c:v>
                </c:pt>
                <c:pt idx="14803">
                  <c:v>3271.5</c:v>
                </c:pt>
                <c:pt idx="14804">
                  <c:v>3271.5</c:v>
                </c:pt>
                <c:pt idx="14805">
                  <c:v>3271.5</c:v>
                </c:pt>
                <c:pt idx="14806">
                  <c:v>3271.5</c:v>
                </c:pt>
                <c:pt idx="14807">
                  <c:v>3271.5</c:v>
                </c:pt>
                <c:pt idx="14808">
                  <c:v>3271.5</c:v>
                </c:pt>
                <c:pt idx="14809">
                  <c:v>3271.5</c:v>
                </c:pt>
                <c:pt idx="14810">
                  <c:v>3271.5</c:v>
                </c:pt>
                <c:pt idx="14811">
                  <c:v>3271.5</c:v>
                </c:pt>
                <c:pt idx="14812">
                  <c:v>3271.4</c:v>
                </c:pt>
                <c:pt idx="14813">
                  <c:v>3271.4</c:v>
                </c:pt>
                <c:pt idx="14814">
                  <c:v>3271.4</c:v>
                </c:pt>
                <c:pt idx="14815">
                  <c:v>3271.4</c:v>
                </c:pt>
                <c:pt idx="14816">
                  <c:v>3271.4</c:v>
                </c:pt>
                <c:pt idx="14817">
                  <c:v>3271.4</c:v>
                </c:pt>
                <c:pt idx="14818">
                  <c:v>3271.4</c:v>
                </c:pt>
                <c:pt idx="14819">
                  <c:v>3271.4</c:v>
                </c:pt>
                <c:pt idx="14820">
                  <c:v>3271.4</c:v>
                </c:pt>
                <c:pt idx="14821">
                  <c:v>3271.4</c:v>
                </c:pt>
                <c:pt idx="14822">
                  <c:v>3271.4</c:v>
                </c:pt>
                <c:pt idx="14823">
                  <c:v>3271.4</c:v>
                </c:pt>
                <c:pt idx="14824">
                  <c:v>3271.4</c:v>
                </c:pt>
                <c:pt idx="14825">
                  <c:v>3271.4</c:v>
                </c:pt>
                <c:pt idx="14826">
                  <c:v>3271.4</c:v>
                </c:pt>
                <c:pt idx="14827">
                  <c:v>3271.4</c:v>
                </c:pt>
                <c:pt idx="14828">
                  <c:v>3271.4</c:v>
                </c:pt>
                <c:pt idx="14829">
                  <c:v>3271.4</c:v>
                </c:pt>
                <c:pt idx="14830">
                  <c:v>3271.4</c:v>
                </c:pt>
                <c:pt idx="14831">
                  <c:v>3271.4</c:v>
                </c:pt>
                <c:pt idx="14832">
                  <c:v>3271.4</c:v>
                </c:pt>
                <c:pt idx="14833">
                  <c:v>3271.4</c:v>
                </c:pt>
                <c:pt idx="14834">
                  <c:v>3271.4</c:v>
                </c:pt>
                <c:pt idx="14835">
                  <c:v>3271.4</c:v>
                </c:pt>
                <c:pt idx="14836">
                  <c:v>3271.4</c:v>
                </c:pt>
                <c:pt idx="14837">
                  <c:v>3271.4</c:v>
                </c:pt>
                <c:pt idx="14838">
                  <c:v>3271.4</c:v>
                </c:pt>
                <c:pt idx="14839">
                  <c:v>3271.4</c:v>
                </c:pt>
                <c:pt idx="14840">
                  <c:v>3271.4</c:v>
                </c:pt>
                <c:pt idx="14841">
                  <c:v>3271.4</c:v>
                </c:pt>
                <c:pt idx="14842">
                  <c:v>3271.4</c:v>
                </c:pt>
                <c:pt idx="14843">
                  <c:v>3271.4</c:v>
                </c:pt>
                <c:pt idx="14844">
                  <c:v>3271.4</c:v>
                </c:pt>
                <c:pt idx="14845">
                  <c:v>3271.4</c:v>
                </c:pt>
                <c:pt idx="14846">
                  <c:v>3271.4</c:v>
                </c:pt>
                <c:pt idx="14847">
                  <c:v>3271.3</c:v>
                </c:pt>
                <c:pt idx="14848">
                  <c:v>3271.3</c:v>
                </c:pt>
                <c:pt idx="14849">
                  <c:v>3271.3</c:v>
                </c:pt>
                <c:pt idx="14850">
                  <c:v>3271.3</c:v>
                </c:pt>
                <c:pt idx="14851">
                  <c:v>3271</c:v>
                </c:pt>
                <c:pt idx="14852">
                  <c:v>3271</c:v>
                </c:pt>
                <c:pt idx="14853">
                  <c:v>3271</c:v>
                </c:pt>
                <c:pt idx="14854">
                  <c:v>3271</c:v>
                </c:pt>
                <c:pt idx="14855">
                  <c:v>3271</c:v>
                </c:pt>
                <c:pt idx="14856">
                  <c:v>3271</c:v>
                </c:pt>
                <c:pt idx="14857">
                  <c:v>3271</c:v>
                </c:pt>
                <c:pt idx="14858">
                  <c:v>3271</c:v>
                </c:pt>
                <c:pt idx="14859">
                  <c:v>3271</c:v>
                </c:pt>
                <c:pt idx="14860">
                  <c:v>3271</c:v>
                </c:pt>
                <c:pt idx="14861">
                  <c:v>3270.9</c:v>
                </c:pt>
                <c:pt idx="14862">
                  <c:v>3270.9</c:v>
                </c:pt>
                <c:pt idx="14863">
                  <c:v>3270.9</c:v>
                </c:pt>
                <c:pt idx="14864">
                  <c:v>3271</c:v>
                </c:pt>
                <c:pt idx="14865">
                  <c:v>3271</c:v>
                </c:pt>
                <c:pt idx="14866">
                  <c:v>3271</c:v>
                </c:pt>
                <c:pt idx="14867">
                  <c:v>3271</c:v>
                </c:pt>
                <c:pt idx="14868">
                  <c:v>3270.9</c:v>
                </c:pt>
                <c:pt idx="14869">
                  <c:v>3270.9</c:v>
                </c:pt>
                <c:pt idx="14870">
                  <c:v>3271</c:v>
                </c:pt>
                <c:pt idx="14871">
                  <c:v>3271.1</c:v>
                </c:pt>
                <c:pt idx="14872">
                  <c:v>3271.1</c:v>
                </c:pt>
                <c:pt idx="14873">
                  <c:v>3271.1</c:v>
                </c:pt>
                <c:pt idx="14874">
                  <c:v>3271.1</c:v>
                </c:pt>
                <c:pt idx="14875">
                  <c:v>3271.1</c:v>
                </c:pt>
                <c:pt idx="14876">
                  <c:v>3271.1</c:v>
                </c:pt>
                <c:pt idx="14877">
                  <c:v>3271</c:v>
                </c:pt>
                <c:pt idx="14878">
                  <c:v>3270.9</c:v>
                </c:pt>
                <c:pt idx="14879">
                  <c:v>3270.9</c:v>
                </c:pt>
                <c:pt idx="14880">
                  <c:v>3270.9</c:v>
                </c:pt>
                <c:pt idx="14881">
                  <c:v>3271</c:v>
                </c:pt>
                <c:pt idx="14882">
                  <c:v>3271</c:v>
                </c:pt>
                <c:pt idx="14883">
                  <c:v>3271</c:v>
                </c:pt>
                <c:pt idx="14884">
                  <c:v>3271</c:v>
                </c:pt>
                <c:pt idx="14885">
                  <c:v>3271</c:v>
                </c:pt>
                <c:pt idx="14886">
                  <c:v>3271</c:v>
                </c:pt>
                <c:pt idx="14887">
                  <c:v>3271</c:v>
                </c:pt>
                <c:pt idx="14888">
                  <c:v>3270.9</c:v>
                </c:pt>
                <c:pt idx="14889">
                  <c:v>3270.9</c:v>
                </c:pt>
                <c:pt idx="14890">
                  <c:v>3270.9</c:v>
                </c:pt>
                <c:pt idx="14891">
                  <c:v>3271</c:v>
                </c:pt>
                <c:pt idx="14892">
                  <c:v>3271</c:v>
                </c:pt>
                <c:pt idx="14893">
                  <c:v>3271</c:v>
                </c:pt>
                <c:pt idx="14894">
                  <c:v>3271</c:v>
                </c:pt>
                <c:pt idx="14895">
                  <c:v>3271</c:v>
                </c:pt>
                <c:pt idx="14896">
                  <c:v>3271</c:v>
                </c:pt>
                <c:pt idx="14897">
                  <c:v>3271</c:v>
                </c:pt>
                <c:pt idx="14898">
                  <c:v>3271</c:v>
                </c:pt>
                <c:pt idx="14899">
                  <c:v>3270.9</c:v>
                </c:pt>
                <c:pt idx="14900">
                  <c:v>3270.9</c:v>
                </c:pt>
                <c:pt idx="14901">
                  <c:v>3270.9</c:v>
                </c:pt>
                <c:pt idx="14902">
                  <c:v>3271</c:v>
                </c:pt>
                <c:pt idx="14903">
                  <c:v>3271</c:v>
                </c:pt>
                <c:pt idx="14904">
                  <c:v>3271</c:v>
                </c:pt>
                <c:pt idx="14905">
                  <c:v>3271</c:v>
                </c:pt>
                <c:pt idx="14906">
                  <c:v>3271</c:v>
                </c:pt>
                <c:pt idx="14907">
                  <c:v>3271</c:v>
                </c:pt>
                <c:pt idx="14908">
                  <c:v>3271</c:v>
                </c:pt>
                <c:pt idx="14909">
                  <c:v>3270.9</c:v>
                </c:pt>
                <c:pt idx="14910">
                  <c:v>3270.9</c:v>
                </c:pt>
                <c:pt idx="14911">
                  <c:v>3271.1</c:v>
                </c:pt>
                <c:pt idx="14912">
                  <c:v>3271.1</c:v>
                </c:pt>
                <c:pt idx="14913">
                  <c:v>3271.1</c:v>
                </c:pt>
                <c:pt idx="14914">
                  <c:v>3271.1</c:v>
                </c:pt>
                <c:pt idx="14915">
                  <c:v>3271.1</c:v>
                </c:pt>
                <c:pt idx="14916">
                  <c:v>3271.1</c:v>
                </c:pt>
                <c:pt idx="14917">
                  <c:v>3271.1</c:v>
                </c:pt>
                <c:pt idx="14918">
                  <c:v>3271.1</c:v>
                </c:pt>
                <c:pt idx="14919">
                  <c:v>3271.1</c:v>
                </c:pt>
                <c:pt idx="14920">
                  <c:v>3271</c:v>
                </c:pt>
                <c:pt idx="14921">
                  <c:v>3270.9</c:v>
                </c:pt>
                <c:pt idx="14922">
                  <c:v>3270.9</c:v>
                </c:pt>
                <c:pt idx="14923">
                  <c:v>3271</c:v>
                </c:pt>
                <c:pt idx="14924">
                  <c:v>3271</c:v>
                </c:pt>
                <c:pt idx="14925">
                  <c:v>3271</c:v>
                </c:pt>
                <c:pt idx="14926">
                  <c:v>3271</c:v>
                </c:pt>
                <c:pt idx="14927">
                  <c:v>3271</c:v>
                </c:pt>
                <c:pt idx="14928">
                  <c:v>3271</c:v>
                </c:pt>
                <c:pt idx="14929">
                  <c:v>3271</c:v>
                </c:pt>
                <c:pt idx="14930">
                  <c:v>3270.9</c:v>
                </c:pt>
                <c:pt idx="14931">
                  <c:v>3270.9</c:v>
                </c:pt>
                <c:pt idx="14932">
                  <c:v>3270.9</c:v>
                </c:pt>
                <c:pt idx="14933">
                  <c:v>3270.9</c:v>
                </c:pt>
                <c:pt idx="14934">
                  <c:v>3271</c:v>
                </c:pt>
                <c:pt idx="14935">
                  <c:v>3271</c:v>
                </c:pt>
                <c:pt idx="14936">
                  <c:v>3271</c:v>
                </c:pt>
                <c:pt idx="14937">
                  <c:v>3271</c:v>
                </c:pt>
                <c:pt idx="14938">
                  <c:v>3271</c:v>
                </c:pt>
                <c:pt idx="14939">
                  <c:v>3271</c:v>
                </c:pt>
                <c:pt idx="14940">
                  <c:v>3271</c:v>
                </c:pt>
                <c:pt idx="14941">
                  <c:v>3271</c:v>
                </c:pt>
                <c:pt idx="14942">
                  <c:v>3271</c:v>
                </c:pt>
                <c:pt idx="14943">
                  <c:v>3271</c:v>
                </c:pt>
                <c:pt idx="14944">
                  <c:v>3270.9</c:v>
                </c:pt>
                <c:pt idx="14945">
                  <c:v>3270.9</c:v>
                </c:pt>
                <c:pt idx="14946">
                  <c:v>3270.9</c:v>
                </c:pt>
                <c:pt idx="14947">
                  <c:v>3271</c:v>
                </c:pt>
                <c:pt idx="14948">
                  <c:v>3271</c:v>
                </c:pt>
                <c:pt idx="14949">
                  <c:v>3271</c:v>
                </c:pt>
                <c:pt idx="14950">
                  <c:v>3271</c:v>
                </c:pt>
                <c:pt idx="14951">
                  <c:v>3271</c:v>
                </c:pt>
                <c:pt idx="14952">
                  <c:v>3271</c:v>
                </c:pt>
                <c:pt idx="14953">
                  <c:v>3271</c:v>
                </c:pt>
                <c:pt idx="14954">
                  <c:v>3270.9</c:v>
                </c:pt>
                <c:pt idx="14955">
                  <c:v>3270.9</c:v>
                </c:pt>
                <c:pt idx="14956">
                  <c:v>3271</c:v>
                </c:pt>
                <c:pt idx="14957">
                  <c:v>3271</c:v>
                </c:pt>
                <c:pt idx="14958">
                  <c:v>3271</c:v>
                </c:pt>
                <c:pt idx="14959">
                  <c:v>3271</c:v>
                </c:pt>
                <c:pt idx="14960">
                  <c:v>3271</c:v>
                </c:pt>
                <c:pt idx="14961">
                  <c:v>3271</c:v>
                </c:pt>
                <c:pt idx="14962">
                  <c:v>3271</c:v>
                </c:pt>
                <c:pt idx="14963">
                  <c:v>3271</c:v>
                </c:pt>
                <c:pt idx="14964">
                  <c:v>3271</c:v>
                </c:pt>
                <c:pt idx="14965">
                  <c:v>3271</c:v>
                </c:pt>
                <c:pt idx="14966">
                  <c:v>3270.9</c:v>
                </c:pt>
                <c:pt idx="14967">
                  <c:v>3270.9</c:v>
                </c:pt>
                <c:pt idx="14968">
                  <c:v>3270.9</c:v>
                </c:pt>
                <c:pt idx="14969">
                  <c:v>3270.9</c:v>
                </c:pt>
                <c:pt idx="14970">
                  <c:v>3271</c:v>
                </c:pt>
                <c:pt idx="14971">
                  <c:v>3271</c:v>
                </c:pt>
                <c:pt idx="14972">
                  <c:v>3271</c:v>
                </c:pt>
                <c:pt idx="14973">
                  <c:v>3271</c:v>
                </c:pt>
                <c:pt idx="14974">
                  <c:v>3271</c:v>
                </c:pt>
                <c:pt idx="14975">
                  <c:v>3271</c:v>
                </c:pt>
                <c:pt idx="14976">
                  <c:v>3271</c:v>
                </c:pt>
                <c:pt idx="14977">
                  <c:v>3270.9</c:v>
                </c:pt>
                <c:pt idx="14978">
                  <c:v>3270.9</c:v>
                </c:pt>
                <c:pt idx="14979">
                  <c:v>3270.9</c:v>
                </c:pt>
                <c:pt idx="14980">
                  <c:v>3270.9</c:v>
                </c:pt>
                <c:pt idx="14981">
                  <c:v>3270.9</c:v>
                </c:pt>
                <c:pt idx="14982">
                  <c:v>3271</c:v>
                </c:pt>
                <c:pt idx="14983">
                  <c:v>3271</c:v>
                </c:pt>
                <c:pt idx="14984">
                  <c:v>3271.1</c:v>
                </c:pt>
                <c:pt idx="14985">
                  <c:v>3271.1</c:v>
                </c:pt>
                <c:pt idx="14986">
                  <c:v>3271.1</c:v>
                </c:pt>
                <c:pt idx="14987">
                  <c:v>3271.1</c:v>
                </c:pt>
                <c:pt idx="14988">
                  <c:v>3271</c:v>
                </c:pt>
                <c:pt idx="14989">
                  <c:v>3270.9</c:v>
                </c:pt>
                <c:pt idx="14990">
                  <c:v>3270.9</c:v>
                </c:pt>
                <c:pt idx="14991">
                  <c:v>3270.9</c:v>
                </c:pt>
                <c:pt idx="14992">
                  <c:v>3271</c:v>
                </c:pt>
                <c:pt idx="14993">
                  <c:v>3271</c:v>
                </c:pt>
                <c:pt idx="14994">
                  <c:v>3271</c:v>
                </c:pt>
                <c:pt idx="14995">
                  <c:v>3271</c:v>
                </c:pt>
                <c:pt idx="14996">
                  <c:v>3271</c:v>
                </c:pt>
                <c:pt idx="14997">
                  <c:v>3271</c:v>
                </c:pt>
                <c:pt idx="14998">
                  <c:v>3271</c:v>
                </c:pt>
                <c:pt idx="14999">
                  <c:v>3271</c:v>
                </c:pt>
                <c:pt idx="15000">
                  <c:v>3270.9</c:v>
                </c:pt>
                <c:pt idx="15001">
                  <c:v>3270.9</c:v>
                </c:pt>
                <c:pt idx="15002">
                  <c:v>3270.9</c:v>
                </c:pt>
                <c:pt idx="15003">
                  <c:v>3271</c:v>
                </c:pt>
                <c:pt idx="15004">
                  <c:v>3271</c:v>
                </c:pt>
                <c:pt idx="15005">
                  <c:v>3271</c:v>
                </c:pt>
                <c:pt idx="15006">
                  <c:v>3271</c:v>
                </c:pt>
                <c:pt idx="15007">
                  <c:v>3271</c:v>
                </c:pt>
                <c:pt idx="15008">
                  <c:v>3271</c:v>
                </c:pt>
                <c:pt idx="15009">
                  <c:v>3271</c:v>
                </c:pt>
                <c:pt idx="15010">
                  <c:v>3270.9</c:v>
                </c:pt>
                <c:pt idx="15011">
                  <c:v>3270.9</c:v>
                </c:pt>
                <c:pt idx="15012">
                  <c:v>3270.9</c:v>
                </c:pt>
                <c:pt idx="15013">
                  <c:v>3271</c:v>
                </c:pt>
                <c:pt idx="15014">
                  <c:v>3271</c:v>
                </c:pt>
                <c:pt idx="15015">
                  <c:v>3271</c:v>
                </c:pt>
                <c:pt idx="15016">
                  <c:v>3271</c:v>
                </c:pt>
                <c:pt idx="15017">
                  <c:v>3271</c:v>
                </c:pt>
                <c:pt idx="15018">
                  <c:v>3271</c:v>
                </c:pt>
                <c:pt idx="15019">
                  <c:v>3271</c:v>
                </c:pt>
                <c:pt idx="15020">
                  <c:v>3271</c:v>
                </c:pt>
                <c:pt idx="15021">
                  <c:v>3270.9</c:v>
                </c:pt>
                <c:pt idx="15022">
                  <c:v>3270.9</c:v>
                </c:pt>
                <c:pt idx="15023">
                  <c:v>3270.9</c:v>
                </c:pt>
                <c:pt idx="15024">
                  <c:v>3271</c:v>
                </c:pt>
                <c:pt idx="15025">
                  <c:v>3271</c:v>
                </c:pt>
                <c:pt idx="15026">
                  <c:v>3271</c:v>
                </c:pt>
                <c:pt idx="15027">
                  <c:v>3271</c:v>
                </c:pt>
                <c:pt idx="15028">
                  <c:v>3271</c:v>
                </c:pt>
                <c:pt idx="15029">
                  <c:v>3271</c:v>
                </c:pt>
                <c:pt idx="15030">
                  <c:v>3271</c:v>
                </c:pt>
                <c:pt idx="15031">
                  <c:v>3271</c:v>
                </c:pt>
                <c:pt idx="15032">
                  <c:v>3271</c:v>
                </c:pt>
                <c:pt idx="15033">
                  <c:v>3271</c:v>
                </c:pt>
                <c:pt idx="15034">
                  <c:v>3270.9</c:v>
                </c:pt>
                <c:pt idx="15035">
                  <c:v>3270.9</c:v>
                </c:pt>
                <c:pt idx="15036">
                  <c:v>3270.9</c:v>
                </c:pt>
                <c:pt idx="15037">
                  <c:v>3271</c:v>
                </c:pt>
                <c:pt idx="15038">
                  <c:v>3271</c:v>
                </c:pt>
                <c:pt idx="15039">
                  <c:v>3271</c:v>
                </c:pt>
                <c:pt idx="15040">
                  <c:v>3271</c:v>
                </c:pt>
                <c:pt idx="15041">
                  <c:v>3271</c:v>
                </c:pt>
                <c:pt idx="15042">
                  <c:v>3271</c:v>
                </c:pt>
                <c:pt idx="15043">
                  <c:v>3271</c:v>
                </c:pt>
                <c:pt idx="15044">
                  <c:v>3271</c:v>
                </c:pt>
                <c:pt idx="15045">
                  <c:v>3271</c:v>
                </c:pt>
                <c:pt idx="15046">
                  <c:v>3271</c:v>
                </c:pt>
                <c:pt idx="15047">
                  <c:v>3271</c:v>
                </c:pt>
                <c:pt idx="15048">
                  <c:v>3270.9</c:v>
                </c:pt>
                <c:pt idx="15049">
                  <c:v>3270.9</c:v>
                </c:pt>
                <c:pt idx="15050">
                  <c:v>3270.9</c:v>
                </c:pt>
                <c:pt idx="15051">
                  <c:v>3270.9</c:v>
                </c:pt>
                <c:pt idx="15052">
                  <c:v>3270.8</c:v>
                </c:pt>
                <c:pt idx="15053">
                  <c:v>3270.8</c:v>
                </c:pt>
                <c:pt idx="15054">
                  <c:v>3271</c:v>
                </c:pt>
                <c:pt idx="15055">
                  <c:v>3271</c:v>
                </c:pt>
                <c:pt idx="15056">
                  <c:v>3270.8</c:v>
                </c:pt>
                <c:pt idx="15057">
                  <c:v>3270.8</c:v>
                </c:pt>
                <c:pt idx="15058">
                  <c:v>3270.8</c:v>
                </c:pt>
                <c:pt idx="15059">
                  <c:v>3270.8</c:v>
                </c:pt>
                <c:pt idx="15060">
                  <c:v>3270.8</c:v>
                </c:pt>
                <c:pt idx="15061">
                  <c:v>3270.8</c:v>
                </c:pt>
                <c:pt idx="15062">
                  <c:v>3270.8</c:v>
                </c:pt>
                <c:pt idx="15063">
                  <c:v>3270.8</c:v>
                </c:pt>
                <c:pt idx="15064">
                  <c:v>3270.8</c:v>
                </c:pt>
                <c:pt idx="15065">
                  <c:v>3270.8</c:v>
                </c:pt>
                <c:pt idx="15066">
                  <c:v>3270.8</c:v>
                </c:pt>
                <c:pt idx="15067">
                  <c:v>3270.8</c:v>
                </c:pt>
                <c:pt idx="15068">
                  <c:v>3270.8</c:v>
                </c:pt>
                <c:pt idx="15069">
                  <c:v>3270.8</c:v>
                </c:pt>
                <c:pt idx="15070">
                  <c:v>3270.8</c:v>
                </c:pt>
                <c:pt idx="15071">
                  <c:v>3270.8</c:v>
                </c:pt>
                <c:pt idx="15072">
                  <c:v>3270.8</c:v>
                </c:pt>
                <c:pt idx="15073">
                  <c:v>3270.8</c:v>
                </c:pt>
                <c:pt idx="15074">
                  <c:v>3270.8</c:v>
                </c:pt>
                <c:pt idx="15075">
                  <c:v>3270.8</c:v>
                </c:pt>
                <c:pt idx="15076">
                  <c:v>3270.8</c:v>
                </c:pt>
                <c:pt idx="15077">
                  <c:v>3270.8</c:v>
                </c:pt>
                <c:pt idx="15078">
                  <c:v>3270.8</c:v>
                </c:pt>
                <c:pt idx="15079">
                  <c:v>3270.8</c:v>
                </c:pt>
                <c:pt idx="15080">
                  <c:v>3270.8</c:v>
                </c:pt>
                <c:pt idx="15081">
                  <c:v>3270.8</c:v>
                </c:pt>
                <c:pt idx="15082">
                  <c:v>3270.8</c:v>
                </c:pt>
                <c:pt idx="15083">
                  <c:v>3270.8</c:v>
                </c:pt>
                <c:pt idx="15084">
                  <c:v>3270.8</c:v>
                </c:pt>
                <c:pt idx="15085">
                  <c:v>3270.8</c:v>
                </c:pt>
                <c:pt idx="15086">
                  <c:v>3270.8</c:v>
                </c:pt>
                <c:pt idx="15087">
                  <c:v>3270.8</c:v>
                </c:pt>
                <c:pt idx="15088">
                  <c:v>3270.8</c:v>
                </c:pt>
                <c:pt idx="15089">
                  <c:v>3270.8</c:v>
                </c:pt>
                <c:pt idx="15090">
                  <c:v>3270.8</c:v>
                </c:pt>
                <c:pt idx="15091">
                  <c:v>3270.8</c:v>
                </c:pt>
                <c:pt idx="15092">
                  <c:v>3270.8</c:v>
                </c:pt>
                <c:pt idx="15093">
                  <c:v>3270.8</c:v>
                </c:pt>
                <c:pt idx="15094">
                  <c:v>3270.8</c:v>
                </c:pt>
                <c:pt idx="15095">
                  <c:v>3270.8</c:v>
                </c:pt>
                <c:pt idx="15096">
                  <c:v>3270.9</c:v>
                </c:pt>
                <c:pt idx="15097">
                  <c:v>3270.9</c:v>
                </c:pt>
                <c:pt idx="15098">
                  <c:v>3270.9</c:v>
                </c:pt>
                <c:pt idx="15099">
                  <c:v>3270.9</c:v>
                </c:pt>
                <c:pt idx="15100">
                  <c:v>3270.9</c:v>
                </c:pt>
                <c:pt idx="15101">
                  <c:v>3270.9</c:v>
                </c:pt>
                <c:pt idx="15102">
                  <c:v>3270.9</c:v>
                </c:pt>
                <c:pt idx="15103">
                  <c:v>3270.9</c:v>
                </c:pt>
                <c:pt idx="15104">
                  <c:v>3270.9</c:v>
                </c:pt>
                <c:pt idx="15105">
                  <c:v>3270.9</c:v>
                </c:pt>
                <c:pt idx="15106">
                  <c:v>3270.9</c:v>
                </c:pt>
                <c:pt idx="15107">
                  <c:v>3270.9</c:v>
                </c:pt>
                <c:pt idx="15108">
                  <c:v>3270.9</c:v>
                </c:pt>
                <c:pt idx="15109">
                  <c:v>3270.9</c:v>
                </c:pt>
                <c:pt idx="15110">
                  <c:v>3270.9</c:v>
                </c:pt>
                <c:pt idx="15111">
                  <c:v>3270.9</c:v>
                </c:pt>
                <c:pt idx="15112">
                  <c:v>3270.9</c:v>
                </c:pt>
                <c:pt idx="15113">
                  <c:v>3270.9</c:v>
                </c:pt>
                <c:pt idx="15114">
                  <c:v>3270.9</c:v>
                </c:pt>
                <c:pt idx="15115">
                  <c:v>3270.9</c:v>
                </c:pt>
                <c:pt idx="15116">
                  <c:v>3270.9</c:v>
                </c:pt>
                <c:pt idx="15117">
                  <c:v>3270.9</c:v>
                </c:pt>
                <c:pt idx="15118">
                  <c:v>3270.9</c:v>
                </c:pt>
                <c:pt idx="15119">
                  <c:v>3270.9</c:v>
                </c:pt>
                <c:pt idx="15120">
                  <c:v>3270.8</c:v>
                </c:pt>
                <c:pt idx="15121">
                  <c:v>3270.8</c:v>
                </c:pt>
                <c:pt idx="15122">
                  <c:v>3270.8</c:v>
                </c:pt>
                <c:pt idx="15123">
                  <c:v>3270.8</c:v>
                </c:pt>
                <c:pt idx="15124">
                  <c:v>3270.8</c:v>
                </c:pt>
                <c:pt idx="15125">
                  <c:v>3270.8</c:v>
                </c:pt>
                <c:pt idx="15126">
                  <c:v>3270.8</c:v>
                </c:pt>
                <c:pt idx="15127">
                  <c:v>3270.7</c:v>
                </c:pt>
                <c:pt idx="15128">
                  <c:v>3270.7</c:v>
                </c:pt>
                <c:pt idx="15129">
                  <c:v>3270.7</c:v>
                </c:pt>
                <c:pt idx="15130">
                  <c:v>3270.7</c:v>
                </c:pt>
                <c:pt idx="15131">
                  <c:v>3270.8</c:v>
                </c:pt>
                <c:pt idx="15132">
                  <c:v>3270.8</c:v>
                </c:pt>
                <c:pt idx="15133">
                  <c:v>3270.8</c:v>
                </c:pt>
                <c:pt idx="15134">
                  <c:v>3270.8</c:v>
                </c:pt>
                <c:pt idx="15135">
                  <c:v>3270.8</c:v>
                </c:pt>
                <c:pt idx="15136">
                  <c:v>3270.8</c:v>
                </c:pt>
                <c:pt idx="15137">
                  <c:v>3270.8</c:v>
                </c:pt>
                <c:pt idx="15138">
                  <c:v>3270.8</c:v>
                </c:pt>
                <c:pt idx="15139">
                  <c:v>3270.8</c:v>
                </c:pt>
                <c:pt idx="15140">
                  <c:v>3270.7</c:v>
                </c:pt>
                <c:pt idx="15141">
                  <c:v>3270.7</c:v>
                </c:pt>
                <c:pt idx="15142">
                  <c:v>3270.7</c:v>
                </c:pt>
                <c:pt idx="15143">
                  <c:v>3270.8</c:v>
                </c:pt>
                <c:pt idx="15144">
                  <c:v>3270.8</c:v>
                </c:pt>
                <c:pt idx="15145">
                  <c:v>3270.8</c:v>
                </c:pt>
                <c:pt idx="15146">
                  <c:v>3270.8</c:v>
                </c:pt>
                <c:pt idx="15147">
                  <c:v>3270.8</c:v>
                </c:pt>
                <c:pt idx="15148">
                  <c:v>3270.8</c:v>
                </c:pt>
                <c:pt idx="15149">
                  <c:v>3270.8</c:v>
                </c:pt>
                <c:pt idx="15150">
                  <c:v>3270.8</c:v>
                </c:pt>
                <c:pt idx="15151">
                  <c:v>3270.8</c:v>
                </c:pt>
                <c:pt idx="15152">
                  <c:v>3270.7</c:v>
                </c:pt>
                <c:pt idx="15153">
                  <c:v>3270.7</c:v>
                </c:pt>
                <c:pt idx="15154">
                  <c:v>3270.7</c:v>
                </c:pt>
                <c:pt idx="15155">
                  <c:v>3270.8</c:v>
                </c:pt>
                <c:pt idx="15156">
                  <c:v>3270.8</c:v>
                </c:pt>
                <c:pt idx="15157">
                  <c:v>3270.8</c:v>
                </c:pt>
                <c:pt idx="15158">
                  <c:v>3270.8</c:v>
                </c:pt>
                <c:pt idx="15159">
                  <c:v>3270.8</c:v>
                </c:pt>
                <c:pt idx="15160">
                  <c:v>3270.8</c:v>
                </c:pt>
                <c:pt idx="15161">
                  <c:v>3270.8</c:v>
                </c:pt>
                <c:pt idx="15162">
                  <c:v>3270.8</c:v>
                </c:pt>
                <c:pt idx="15163">
                  <c:v>3270.8</c:v>
                </c:pt>
                <c:pt idx="15164">
                  <c:v>3270.8</c:v>
                </c:pt>
                <c:pt idx="15165">
                  <c:v>3270.8</c:v>
                </c:pt>
                <c:pt idx="15166">
                  <c:v>3270.8</c:v>
                </c:pt>
                <c:pt idx="15167">
                  <c:v>3270.8</c:v>
                </c:pt>
                <c:pt idx="15168">
                  <c:v>3270.8</c:v>
                </c:pt>
                <c:pt idx="15169">
                  <c:v>3270.8</c:v>
                </c:pt>
                <c:pt idx="15170">
                  <c:v>3270.8</c:v>
                </c:pt>
                <c:pt idx="15171">
                  <c:v>3270.8</c:v>
                </c:pt>
                <c:pt idx="15172">
                  <c:v>3270.8</c:v>
                </c:pt>
                <c:pt idx="15173">
                  <c:v>3270.8</c:v>
                </c:pt>
                <c:pt idx="15174">
                  <c:v>3270.8</c:v>
                </c:pt>
                <c:pt idx="15175">
                  <c:v>3270.9</c:v>
                </c:pt>
                <c:pt idx="15176">
                  <c:v>3270.9</c:v>
                </c:pt>
                <c:pt idx="15177">
                  <c:v>3270.9</c:v>
                </c:pt>
                <c:pt idx="15178">
                  <c:v>3270.9</c:v>
                </c:pt>
                <c:pt idx="15179">
                  <c:v>3270.9</c:v>
                </c:pt>
                <c:pt idx="15180">
                  <c:v>3270.9</c:v>
                </c:pt>
                <c:pt idx="15181">
                  <c:v>3270.9</c:v>
                </c:pt>
                <c:pt idx="15182">
                  <c:v>3270.8</c:v>
                </c:pt>
                <c:pt idx="15183">
                  <c:v>3270.7</c:v>
                </c:pt>
                <c:pt idx="15184">
                  <c:v>3270.7</c:v>
                </c:pt>
                <c:pt idx="15185">
                  <c:v>3270.6</c:v>
                </c:pt>
                <c:pt idx="15186">
                  <c:v>3270.6</c:v>
                </c:pt>
                <c:pt idx="15187">
                  <c:v>3270.6</c:v>
                </c:pt>
                <c:pt idx="15188">
                  <c:v>3270.6</c:v>
                </c:pt>
                <c:pt idx="15189">
                  <c:v>3270.6</c:v>
                </c:pt>
                <c:pt idx="15190">
                  <c:v>3270.6</c:v>
                </c:pt>
                <c:pt idx="15191">
                  <c:v>3270.6</c:v>
                </c:pt>
                <c:pt idx="15192">
                  <c:v>3270.6</c:v>
                </c:pt>
                <c:pt idx="15193">
                  <c:v>3270.6</c:v>
                </c:pt>
                <c:pt idx="15194">
                  <c:v>3270.6</c:v>
                </c:pt>
                <c:pt idx="15195">
                  <c:v>3270.6</c:v>
                </c:pt>
                <c:pt idx="15196">
                  <c:v>3270.6</c:v>
                </c:pt>
                <c:pt idx="15197">
                  <c:v>3270.6</c:v>
                </c:pt>
                <c:pt idx="15198">
                  <c:v>3270.6</c:v>
                </c:pt>
                <c:pt idx="15199">
                  <c:v>3270.6</c:v>
                </c:pt>
                <c:pt idx="15200">
                  <c:v>3270.6</c:v>
                </c:pt>
                <c:pt idx="15201">
                  <c:v>3270.6</c:v>
                </c:pt>
                <c:pt idx="15202">
                  <c:v>3270.6</c:v>
                </c:pt>
                <c:pt idx="15203">
                  <c:v>3270.6</c:v>
                </c:pt>
                <c:pt idx="15204">
                  <c:v>3270.6</c:v>
                </c:pt>
                <c:pt idx="15205">
                  <c:v>3270.6</c:v>
                </c:pt>
                <c:pt idx="15206">
                  <c:v>3270.6</c:v>
                </c:pt>
                <c:pt idx="15207">
                  <c:v>3270.6</c:v>
                </c:pt>
                <c:pt idx="15208">
                  <c:v>3270.6</c:v>
                </c:pt>
                <c:pt idx="15209">
                  <c:v>3270.6</c:v>
                </c:pt>
                <c:pt idx="15210">
                  <c:v>3270.6</c:v>
                </c:pt>
                <c:pt idx="15211">
                  <c:v>3270.6</c:v>
                </c:pt>
                <c:pt idx="15212">
                  <c:v>3270.6</c:v>
                </c:pt>
                <c:pt idx="15213">
                  <c:v>3270.6</c:v>
                </c:pt>
                <c:pt idx="15214">
                  <c:v>3270.6</c:v>
                </c:pt>
                <c:pt idx="15215">
                  <c:v>3270.6</c:v>
                </c:pt>
                <c:pt idx="15216">
                  <c:v>3270.6</c:v>
                </c:pt>
                <c:pt idx="15217">
                  <c:v>3270.6</c:v>
                </c:pt>
                <c:pt idx="15218">
                  <c:v>3270.6</c:v>
                </c:pt>
                <c:pt idx="15219">
                  <c:v>3270.6</c:v>
                </c:pt>
                <c:pt idx="15220">
                  <c:v>3270.7</c:v>
                </c:pt>
                <c:pt idx="15221">
                  <c:v>3270.7</c:v>
                </c:pt>
                <c:pt idx="15222">
                  <c:v>3270.7</c:v>
                </c:pt>
                <c:pt idx="15223">
                  <c:v>3270.7</c:v>
                </c:pt>
                <c:pt idx="15224">
                  <c:v>3270.7</c:v>
                </c:pt>
                <c:pt idx="15225">
                  <c:v>3270.7</c:v>
                </c:pt>
                <c:pt idx="15226">
                  <c:v>3270.6</c:v>
                </c:pt>
                <c:pt idx="15227">
                  <c:v>3270.7</c:v>
                </c:pt>
                <c:pt idx="15228">
                  <c:v>3270.7</c:v>
                </c:pt>
                <c:pt idx="15229">
                  <c:v>3270.7</c:v>
                </c:pt>
                <c:pt idx="15230">
                  <c:v>3270.7</c:v>
                </c:pt>
                <c:pt idx="15231">
                  <c:v>3270.7</c:v>
                </c:pt>
                <c:pt idx="15232">
                  <c:v>3270.6</c:v>
                </c:pt>
                <c:pt idx="15233">
                  <c:v>3270.6</c:v>
                </c:pt>
                <c:pt idx="15234">
                  <c:v>3270.6</c:v>
                </c:pt>
                <c:pt idx="15235">
                  <c:v>3270.7</c:v>
                </c:pt>
                <c:pt idx="15236">
                  <c:v>3270.7</c:v>
                </c:pt>
                <c:pt idx="15237">
                  <c:v>3270.7</c:v>
                </c:pt>
                <c:pt idx="15238">
                  <c:v>3270.7</c:v>
                </c:pt>
                <c:pt idx="15239">
                  <c:v>3270.7</c:v>
                </c:pt>
                <c:pt idx="15240">
                  <c:v>3270.7</c:v>
                </c:pt>
                <c:pt idx="15241">
                  <c:v>3270.7</c:v>
                </c:pt>
                <c:pt idx="15242">
                  <c:v>3270.6</c:v>
                </c:pt>
                <c:pt idx="15243">
                  <c:v>3270.6</c:v>
                </c:pt>
                <c:pt idx="15244">
                  <c:v>3270.6</c:v>
                </c:pt>
                <c:pt idx="15245">
                  <c:v>3270.7</c:v>
                </c:pt>
                <c:pt idx="15246">
                  <c:v>3270.7</c:v>
                </c:pt>
                <c:pt idx="15247">
                  <c:v>3270.7</c:v>
                </c:pt>
                <c:pt idx="15248">
                  <c:v>3270.7</c:v>
                </c:pt>
                <c:pt idx="15249">
                  <c:v>3270.7</c:v>
                </c:pt>
                <c:pt idx="15250">
                  <c:v>3270.8</c:v>
                </c:pt>
                <c:pt idx="15251">
                  <c:v>3270.5</c:v>
                </c:pt>
                <c:pt idx="15252">
                  <c:v>3270.5</c:v>
                </c:pt>
                <c:pt idx="15253">
                  <c:v>3270.5</c:v>
                </c:pt>
                <c:pt idx="15254">
                  <c:v>3270.4</c:v>
                </c:pt>
                <c:pt idx="15255">
                  <c:v>3270.4</c:v>
                </c:pt>
                <c:pt idx="15256">
                  <c:v>3270.4</c:v>
                </c:pt>
                <c:pt idx="15257">
                  <c:v>3270.4</c:v>
                </c:pt>
                <c:pt idx="15258">
                  <c:v>3270.4</c:v>
                </c:pt>
                <c:pt idx="15259">
                  <c:v>3270.4</c:v>
                </c:pt>
                <c:pt idx="15260">
                  <c:v>3270.4</c:v>
                </c:pt>
                <c:pt idx="15261">
                  <c:v>3270.4</c:v>
                </c:pt>
                <c:pt idx="15262">
                  <c:v>3270.2</c:v>
                </c:pt>
                <c:pt idx="15263">
                  <c:v>3270.2</c:v>
                </c:pt>
                <c:pt idx="15264">
                  <c:v>3270.2</c:v>
                </c:pt>
                <c:pt idx="15265">
                  <c:v>3270.2</c:v>
                </c:pt>
                <c:pt idx="15266">
                  <c:v>3270.2</c:v>
                </c:pt>
                <c:pt idx="15267">
                  <c:v>3270.2</c:v>
                </c:pt>
                <c:pt idx="15268">
                  <c:v>3270.2</c:v>
                </c:pt>
                <c:pt idx="15269">
                  <c:v>3270.2</c:v>
                </c:pt>
                <c:pt idx="15270">
                  <c:v>3270.1</c:v>
                </c:pt>
                <c:pt idx="15271">
                  <c:v>3270.1</c:v>
                </c:pt>
                <c:pt idx="15272">
                  <c:v>3270.2</c:v>
                </c:pt>
                <c:pt idx="15273">
                  <c:v>3270.2</c:v>
                </c:pt>
                <c:pt idx="15274">
                  <c:v>3270.2</c:v>
                </c:pt>
                <c:pt idx="15275">
                  <c:v>3270.2</c:v>
                </c:pt>
                <c:pt idx="15276">
                  <c:v>3270.2</c:v>
                </c:pt>
                <c:pt idx="15277">
                  <c:v>3270.2</c:v>
                </c:pt>
                <c:pt idx="15278">
                  <c:v>3270.2</c:v>
                </c:pt>
                <c:pt idx="15279">
                  <c:v>3270.2</c:v>
                </c:pt>
                <c:pt idx="15280">
                  <c:v>3270.2</c:v>
                </c:pt>
                <c:pt idx="15281">
                  <c:v>3270.2</c:v>
                </c:pt>
                <c:pt idx="15282">
                  <c:v>3270.1</c:v>
                </c:pt>
                <c:pt idx="15283">
                  <c:v>3270.1</c:v>
                </c:pt>
                <c:pt idx="15284">
                  <c:v>3270.2</c:v>
                </c:pt>
                <c:pt idx="15285">
                  <c:v>3270.2</c:v>
                </c:pt>
                <c:pt idx="15286">
                  <c:v>3270.2</c:v>
                </c:pt>
                <c:pt idx="15287">
                  <c:v>3270.2</c:v>
                </c:pt>
                <c:pt idx="15288">
                  <c:v>3270.2</c:v>
                </c:pt>
                <c:pt idx="15289">
                  <c:v>3270.2</c:v>
                </c:pt>
                <c:pt idx="15290">
                  <c:v>3270.2</c:v>
                </c:pt>
                <c:pt idx="15291">
                  <c:v>3270.2</c:v>
                </c:pt>
                <c:pt idx="15292">
                  <c:v>3270.2</c:v>
                </c:pt>
                <c:pt idx="15293">
                  <c:v>3270.1</c:v>
                </c:pt>
                <c:pt idx="15294">
                  <c:v>3270.1</c:v>
                </c:pt>
                <c:pt idx="15295">
                  <c:v>3270.2</c:v>
                </c:pt>
                <c:pt idx="15296">
                  <c:v>3270.2</c:v>
                </c:pt>
                <c:pt idx="15297">
                  <c:v>3270.2</c:v>
                </c:pt>
                <c:pt idx="15298">
                  <c:v>3270.2</c:v>
                </c:pt>
                <c:pt idx="15299">
                  <c:v>3270.2</c:v>
                </c:pt>
                <c:pt idx="15300">
                  <c:v>3270.2</c:v>
                </c:pt>
                <c:pt idx="15301">
                  <c:v>3270.2</c:v>
                </c:pt>
                <c:pt idx="15302">
                  <c:v>3270.2</c:v>
                </c:pt>
                <c:pt idx="15303">
                  <c:v>3270.1</c:v>
                </c:pt>
                <c:pt idx="15304">
                  <c:v>3270.1</c:v>
                </c:pt>
                <c:pt idx="15305">
                  <c:v>3270.1</c:v>
                </c:pt>
                <c:pt idx="15306">
                  <c:v>3270.1</c:v>
                </c:pt>
                <c:pt idx="15307">
                  <c:v>3270.1</c:v>
                </c:pt>
                <c:pt idx="15308">
                  <c:v>3270.1</c:v>
                </c:pt>
                <c:pt idx="15309">
                  <c:v>3270.1</c:v>
                </c:pt>
                <c:pt idx="15310">
                  <c:v>3270.1</c:v>
                </c:pt>
                <c:pt idx="15311">
                  <c:v>3270.1</c:v>
                </c:pt>
                <c:pt idx="15312">
                  <c:v>3270.1</c:v>
                </c:pt>
                <c:pt idx="15313">
                  <c:v>3270.1</c:v>
                </c:pt>
                <c:pt idx="15314">
                  <c:v>3270.1</c:v>
                </c:pt>
                <c:pt idx="15315">
                  <c:v>3270.1</c:v>
                </c:pt>
                <c:pt idx="15316">
                  <c:v>3270</c:v>
                </c:pt>
                <c:pt idx="15317">
                  <c:v>3270</c:v>
                </c:pt>
                <c:pt idx="15318">
                  <c:v>3270</c:v>
                </c:pt>
                <c:pt idx="15319">
                  <c:v>3270</c:v>
                </c:pt>
                <c:pt idx="15320">
                  <c:v>3270</c:v>
                </c:pt>
                <c:pt idx="15321">
                  <c:v>3270</c:v>
                </c:pt>
                <c:pt idx="15322">
                  <c:v>3270</c:v>
                </c:pt>
                <c:pt idx="15323">
                  <c:v>3270</c:v>
                </c:pt>
                <c:pt idx="15324">
                  <c:v>3270</c:v>
                </c:pt>
                <c:pt idx="15325">
                  <c:v>3270</c:v>
                </c:pt>
                <c:pt idx="15326">
                  <c:v>3270</c:v>
                </c:pt>
                <c:pt idx="15327">
                  <c:v>3270</c:v>
                </c:pt>
                <c:pt idx="15328">
                  <c:v>3269.9</c:v>
                </c:pt>
                <c:pt idx="15329">
                  <c:v>3269.9</c:v>
                </c:pt>
                <c:pt idx="15330">
                  <c:v>3269.9</c:v>
                </c:pt>
                <c:pt idx="15331">
                  <c:v>3269.9</c:v>
                </c:pt>
                <c:pt idx="15332">
                  <c:v>3270</c:v>
                </c:pt>
                <c:pt idx="15333">
                  <c:v>3270</c:v>
                </c:pt>
                <c:pt idx="15334">
                  <c:v>3269.8</c:v>
                </c:pt>
                <c:pt idx="15335">
                  <c:v>3270</c:v>
                </c:pt>
                <c:pt idx="15336">
                  <c:v>3270</c:v>
                </c:pt>
                <c:pt idx="15337">
                  <c:v>3270</c:v>
                </c:pt>
                <c:pt idx="15338">
                  <c:v>3270</c:v>
                </c:pt>
                <c:pt idx="15339">
                  <c:v>3270</c:v>
                </c:pt>
                <c:pt idx="15340">
                  <c:v>3270</c:v>
                </c:pt>
                <c:pt idx="15341">
                  <c:v>3270</c:v>
                </c:pt>
                <c:pt idx="15342">
                  <c:v>3270</c:v>
                </c:pt>
                <c:pt idx="15343">
                  <c:v>3270</c:v>
                </c:pt>
                <c:pt idx="15344">
                  <c:v>3270</c:v>
                </c:pt>
                <c:pt idx="15345">
                  <c:v>3270</c:v>
                </c:pt>
                <c:pt idx="15346">
                  <c:v>3270</c:v>
                </c:pt>
                <c:pt idx="15347">
                  <c:v>3270</c:v>
                </c:pt>
                <c:pt idx="15348">
                  <c:v>3270</c:v>
                </c:pt>
                <c:pt idx="15349">
                  <c:v>3270</c:v>
                </c:pt>
                <c:pt idx="15350">
                  <c:v>3270</c:v>
                </c:pt>
                <c:pt idx="15351">
                  <c:v>3270</c:v>
                </c:pt>
                <c:pt idx="15352">
                  <c:v>3270</c:v>
                </c:pt>
                <c:pt idx="15353">
                  <c:v>3270</c:v>
                </c:pt>
                <c:pt idx="15354">
                  <c:v>3270</c:v>
                </c:pt>
                <c:pt idx="15355">
                  <c:v>3270</c:v>
                </c:pt>
                <c:pt idx="15356">
                  <c:v>3270</c:v>
                </c:pt>
                <c:pt idx="15357">
                  <c:v>3269.9</c:v>
                </c:pt>
                <c:pt idx="15358">
                  <c:v>3269.9</c:v>
                </c:pt>
                <c:pt idx="15359">
                  <c:v>3269.9</c:v>
                </c:pt>
                <c:pt idx="15360">
                  <c:v>3269.9</c:v>
                </c:pt>
                <c:pt idx="15361">
                  <c:v>3269.9</c:v>
                </c:pt>
                <c:pt idx="15362">
                  <c:v>3269.9</c:v>
                </c:pt>
                <c:pt idx="15363">
                  <c:v>3269.9</c:v>
                </c:pt>
                <c:pt idx="15364">
                  <c:v>3269.9</c:v>
                </c:pt>
                <c:pt idx="15365">
                  <c:v>3269.9</c:v>
                </c:pt>
                <c:pt idx="15366">
                  <c:v>3269.9</c:v>
                </c:pt>
                <c:pt idx="15367">
                  <c:v>3269.9</c:v>
                </c:pt>
                <c:pt idx="15368">
                  <c:v>3269.9</c:v>
                </c:pt>
                <c:pt idx="15369">
                  <c:v>3269.9</c:v>
                </c:pt>
                <c:pt idx="15370">
                  <c:v>3269.9</c:v>
                </c:pt>
                <c:pt idx="15371">
                  <c:v>3269.9</c:v>
                </c:pt>
                <c:pt idx="15372">
                  <c:v>3269.9</c:v>
                </c:pt>
                <c:pt idx="15373">
                  <c:v>3269.9</c:v>
                </c:pt>
                <c:pt idx="15374">
                  <c:v>3269.9</c:v>
                </c:pt>
                <c:pt idx="15375">
                  <c:v>3269.9</c:v>
                </c:pt>
                <c:pt idx="15376">
                  <c:v>3269.9</c:v>
                </c:pt>
                <c:pt idx="15377">
                  <c:v>3269.9</c:v>
                </c:pt>
                <c:pt idx="15378">
                  <c:v>3269.9</c:v>
                </c:pt>
                <c:pt idx="15379">
                  <c:v>3269.9</c:v>
                </c:pt>
                <c:pt idx="15380">
                  <c:v>3269.9</c:v>
                </c:pt>
                <c:pt idx="15381">
                  <c:v>3269.9</c:v>
                </c:pt>
                <c:pt idx="15382">
                  <c:v>3269.9</c:v>
                </c:pt>
                <c:pt idx="15383">
                  <c:v>3269.9</c:v>
                </c:pt>
                <c:pt idx="15384">
                  <c:v>3269.9</c:v>
                </c:pt>
                <c:pt idx="15385">
                  <c:v>3269.9</c:v>
                </c:pt>
                <c:pt idx="15386">
                  <c:v>3269.9</c:v>
                </c:pt>
                <c:pt idx="15387">
                  <c:v>3269.9</c:v>
                </c:pt>
                <c:pt idx="15388">
                  <c:v>3269.9</c:v>
                </c:pt>
                <c:pt idx="15389">
                  <c:v>3269.8</c:v>
                </c:pt>
                <c:pt idx="15390">
                  <c:v>3269.8</c:v>
                </c:pt>
                <c:pt idx="15391">
                  <c:v>3269.8</c:v>
                </c:pt>
                <c:pt idx="15392">
                  <c:v>3269.8</c:v>
                </c:pt>
                <c:pt idx="15393">
                  <c:v>3269.8</c:v>
                </c:pt>
                <c:pt idx="15394">
                  <c:v>3269.8</c:v>
                </c:pt>
                <c:pt idx="15395">
                  <c:v>3269.8</c:v>
                </c:pt>
                <c:pt idx="15396">
                  <c:v>3269.8</c:v>
                </c:pt>
                <c:pt idx="15397">
                  <c:v>3269.8</c:v>
                </c:pt>
                <c:pt idx="15398">
                  <c:v>3269.8</c:v>
                </c:pt>
                <c:pt idx="15399">
                  <c:v>3269.8</c:v>
                </c:pt>
                <c:pt idx="15400">
                  <c:v>3269.7</c:v>
                </c:pt>
                <c:pt idx="15401">
                  <c:v>3269.7</c:v>
                </c:pt>
                <c:pt idx="15402">
                  <c:v>3269.7</c:v>
                </c:pt>
                <c:pt idx="15403">
                  <c:v>3269.7</c:v>
                </c:pt>
                <c:pt idx="15404">
                  <c:v>3269.7</c:v>
                </c:pt>
                <c:pt idx="15405">
                  <c:v>3269.7</c:v>
                </c:pt>
                <c:pt idx="15406">
                  <c:v>3269.7</c:v>
                </c:pt>
                <c:pt idx="15407">
                  <c:v>3269.7</c:v>
                </c:pt>
                <c:pt idx="15408">
                  <c:v>3269.7</c:v>
                </c:pt>
                <c:pt idx="15409">
                  <c:v>3269.7</c:v>
                </c:pt>
                <c:pt idx="15410">
                  <c:v>3269.8</c:v>
                </c:pt>
                <c:pt idx="15411">
                  <c:v>3269.8</c:v>
                </c:pt>
                <c:pt idx="15412">
                  <c:v>3269.8</c:v>
                </c:pt>
                <c:pt idx="15413">
                  <c:v>3269.8</c:v>
                </c:pt>
                <c:pt idx="15414">
                  <c:v>3269.8</c:v>
                </c:pt>
                <c:pt idx="15415">
                  <c:v>3269.8</c:v>
                </c:pt>
                <c:pt idx="15416">
                  <c:v>3269.8</c:v>
                </c:pt>
                <c:pt idx="15417">
                  <c:v>3269.8</c:v>
                </c:pt>
                <c:pt idx="15418">
                  <c:v>3269.8</c:v>
                </c:pt>
                <c:pt idx="15419">
                  <c:v>3269.8</c:v>
                </c:pt>
                <c:pt idx="15420">
                  <c:v>3269.8</c:v>
                </c:pt>
                <c:pt idx="15421">
                  <c:v>3269.8</c:v>
                </c:pt>
                <c:pt idx="15422">
                  <c:v>3269.8</c:v>
                </c:pt>
                <c:pt idx="15423">
                  <c:v>3269.8</c:v>
                </c:pt>
                <c:pt idx="15424">
                  <c:v>3269.8</c:v>
                </c:pt>
                <c:pt idx="15425">
                  <c:v>3269.8</c:v>
                </c:pt>
                <c:pt idx="15426">
                  <c:v>3269.8</c:v>
                </c:pt>
                <c:pt idx="15427">
                  <c:v>3269.8</c:v>
                </c:pt>
                <c:pt idx="15428">
                  <c:v>3269.8</c:v>
                </c:pt>
                <c:pt idx="15429">
                  <c:v>3269.8</c:v>
                </c:pt>
                <c:pt idx="15430">
                  <c:v>3269.8</c:v>
                </c:pt>
                <c:pt idx="15431">
                  <c:v>3269.8</c:v>
                </c:pt>
                <c:pt idx="15432">
                  <c:v>3269.8</c:v>
                </c:pt>
                <c:pt idx="15433">
                  <c:v>3269.8</c:v>
                </c:pt>
                <c:pt idx="15434">
                  <c:v>3269.8</c:v>
                </c:pt>
                <c:pt idx="15435">
                  <c:v>3269.8</c:v>
                </c:pt>
                <c:pt idx="15436">
                  <c:v>3269.8</c:v>
                </c:pt>
                <c:pt idx="15437">
                  <c:v>3269.8</c:v>
                </c:pt>
                <c:pt idx="15438">
                  <c:v>3269.8</c:v>
                </c:pt>
                <c:pt idx="15439">
                  <c:v>3269.8</c:v>
                </c:pt>
                <c:pt idx="15440">
                  <c:v>3269.8</c:v>
                </c:pt>
                <c:pt idx="15441">
                  <c:v>3269.8</c:v>
                </c:pt>
                <c:pt idx="15442">
                  <c:v>3269.8</c:v>
                </c:pt>
                <c:pt idx="15443">
                  <c:v>3269.8</c:v>
                </c:pt>
                <c:pt idx="15444">
                  <c:v>3269.8</c:v>
                </c:pt>
                <c:pt idx="15445">
                  <c:v>3269.8</c:v>
                </c:pt>
                <c:pt idx="15446">
                  <c:v>3269.8</c:v>
                </c:pt>
                <c:pt idx="15447">
                  <c:v>3269.8</c:v>
                </c:pt>
                <c:pt idx="15448">
                  <c:v>3269.8</c:v>
                </c:pt>
                <c:pt idx="15449">
                  <c:v>3269.8</c:v>
                </c:pt>
                <c:pt idx="15450">
                  <c:v>3269.8</c:v>
                </c:pt>
                <c:pt idx="15451">
                  <c:v>3269.8</c:v>
                </c:pt>
                <c:pt idx="15452">
                  <c:v>3269.8</c:v>
                </c:pt>
                <c:pt idx="15453">
                  <c:v>3269.8</c:v>
                </c:pt>
                <c:pt idx="15454">
                  <c:v>3269.8</c:v>
                </c:pt>
                <c:pt idx="15455">
                  <c:v>3269.8</c:v>
                </c:pt>
                <c:pt idx="15456">
                  <c:v>3269.8</c:v>
                </c:pt>
                <c:pt idx="15457">
                  <c:v>3269.8</c:v>
                </c:pt>
                <c:pt idx="15458">
                  <c:v>3269.8</c:v>
                </c:pt>
                <c:pt idx="15459">
                  <c:v>3269.8</c:v>
                </c:pt>
                <c:pt idx="15460">
                  <c:v>3269.7</c:v>
                </c:pt>
                <c:pt idx="15461">
                  <c:v>3269.7</c:v>
                </c:pt>
                <c:pt idx="15462">
                  <c:v>3269.7</c:v>
                </c:pt>
                <c:pt idx="15463">
                  <c:v>3269.9</c:v>
                </c:pt>
                <c:pt idx="15464">
                  <c:v>3269.9</c:v>
                </c:pt>
                <c:pt idx="15465">
                  <c:v>3269.9</c:v>
                </c:pt>
                <c:pt idx="15466">
                  <c:v>3269.9</c:v>
                </c:pt>
                <c:pt idx="15467">
                  <c:v>3269.9</c:v>
                </c:pt>
                <c:pt idx="15468">
                  <c:v>3269.9</c:v>
                </c:pt>
                <c:pt idx="15469">
                  <c:v>3269.9</c:v>
                </c:pt>
                <c:pt idx="15470">
                  <c:v>3269.9</c:v>
                </c:pt>
                <c:pt idx="15471">
                  <c:v>3269.9</c:v>
                </c:pt>
                <c:pt idx="15472">
                  <c:v>3269.9</c:v>
                </c:pt>
                <c:pt idx="15473">
                  <c:v>3269.9</c:v>
                </c:pt>
                <c:pt idx="15474">
                  <c:v>3269.9</c:v>
                </c:pt>
                <c:pt idx="15475">
                  <c:v>3269.9</c:v>
                </c:pt>
                <c:pt idx="15476">
                  <c:v>3270</c:v>
                </c:pt>
                <c:pt idx="15477">
                  <c:v>3270</c:v>
                </c:pt>
                <c:pt idx="15478">
                  <c:v>3270</c:v>
                </c:pt>
                <c:pt idx="15479">
                  <c:v>3270</c:v>
                </c:pt>
                <c:pt idx="15480">
                  <c:v>3270</c:v>
                </c:pt>
                <c:pt idx="15481">
                  <c:v>3270</c:v>
                </c:pt>
                <c:pt idx="15482">
                  <c:v>3270</c:v>
                </c:pt>
                <c:pt idx="15483">
                  <c:v>3270</c:v>
                </c:pt>
                <c:pt idx="15484">
                  <c:v>3270</c:v>
                </c:pt>
                <c:pt idx="15485">
                  <c:v>3270</c:v>
                </c:pt>
                <c:pt idx="15486">
                  <c:v>3270</c:v>
                </c:pt>
                <c:pt idx="15487">
                  <c:v>3270</c:v>
                </c:pt>
                <c:pt idx="15488">
                  <c:v>3270</c:v>
                </c:pt>
                <c:pt idx="15489">
                  <c:v>3270</c:v>
                </c:pt>
                <c:pt idx="15490">
                  <c:v>3270</c:v>
                </c:pt>
                <c:pt idx="15491">
                  <c:v>3270</c:v>
                </c:pt>
                <c:pt idx="15492">
                  <c:v>3270</c:v>
                </c:pt>
                <c:pt idx="15493">
                  <c:v>3270</c:v>
                </c:pt>
                <c:pt idx="15494">
                  <c:v>3270</c:v>
                </c:pt>
                <c:pt idx="15495">
                  <c:v>3270</c:v>
                </c:pt>
                <c:pt idx="15496">
                  <c:v>3270</c:v>
                </c:pt>
                <c:pt idx="15497">
                  <c:v>3270</c:v>
                </c:pt>
                <c:pt idx="15498">
                  <c:v>3270</c:v>
                </c:pt>
                <c:pt idx="15499">
                  <c:v>3270</c:v>
                </c:pt>
                <c:pt idx="15500">
                  <c:v>3270</c:v>
                </c:pt>
                <c:pt idx="15501">
                  <c:v>3270</c:v>
                </c:pt>
                <c:pt idx="15502">
                  <c:v>3270</c:v>
                </c:pt>
                <c:pt idx="15503">
                  <c:v>3270</c:v>
                </c:pt>
                <c:pt idx="15504">
                  <c:v>3270</c:v>
                </c:pt>
                <c:pt idx="15505">
                  <c:v>3270</c:v>
                </c:pt>
                <c:pt idx="15506">
                  <c:v>3270</c:v>
                </c:pt>
                <c:pt idx="15507">
                  <c:v>3270</c:v>
                </c:pt>
                <c:pt idx="15508">
                  <c:v>3270</c:v>
                </c:pt>
                <c:pt idx="15509">
                  <c:v>3270</c:v>
                </c:pt>
                <c:pt idx="15510">
                  <c:v>3270</c:v>
                </c:pt>
                <c:pt idx="15511">
                  <c:v>3270</c:v>
                </c:pt>
                <c:pt idx="15512">
                  <c:v>3270</c:v>
                </c:pt>
                <c:pt idx="15513">
                  <c:v>3270</c:v>
                </c:pt>
                <c:pt idx="15514">
                  <c:v>3270</c:v>
                </c:pt>
                <c:pt idx="15515">
                  <c:v>3270</c:v>
                </c:pt>
                <c:pt idx="15516">
                  <c:v>3270</c:v>
                </c:pt>
                <c:pt idx="15517">
                  <c:v>3270</c:v>
                </c:pt>
                <c:pt idx="15518">
                  <c:v>3270</c:v>
                </c:pt>
                <c:pt idx="15519">
                  <c:v>3270</c:v>
                </c:pt>
                <c:pt idx="15520">
                  <c:v>3270</c:v>
                </c:pt>
                <c:pt idx="15521">
                  <c:v>3270</c:v>
                </c:pt>
                <c:pt idx="15522">
                  <c:v>3270</c:v>
                </c:pt>
                <c:pt idx="15523">
                  <c:v>3270</c:v>
                </c:pt>
                <c:pt idx="15524">
                  <c:v>3270</c:v>
                </c:pt>
                <c:pt idx="15525">
                  <c:v>3270</c:v>
                </c:pt>
                <c:pt idx="15526">
                  <c:v>3270</c:v>
                </c:pt>
                <c:pt idx="15527">
                  <c:v>3270</c:v>
                </c:pt>
                <c:pt idx="15528">
                  <c:v>3270</c:v>
                </c:pt>
                <c:pt idx="15529">
                  <c:v>3269.9</c:v>
                </c:pt>
                <c:pt idx="15530">
                  <c:v>3269.9</c:v>
                </c:pt>
                <c:pt idx="15531">
                  <c:v>3269.9</c:v>
                </c:pt>
                <c:pt idx="15532">
                  <c:v>3269.9</c:v>
                </c:pt>
                <c:pt idx="15533">
                  <c:v>3269.9</c:v>
                </c:pt>
                <c:pt idx="15534">
                  <c:v>3269.9</c:v>
                </c:pt>
                <c:pt idx="15535">
                  <c:v>3269.9</c:v>
                </c:pt>
                <c:pt idx="15536">
                  <c:v>3269.9</c:v>
                </c:pt>
                <c:pt idx="15537">
                  <c:v>3269.9</c:v>
                </c:pt>
                <c:pt idx="15538">
                  <c:v>3269.9</c:v>
                </c:pt>
                <c:pt idx="15539">
                  <c:v>3269.9</c:v>
                </c:pt>
                <c:pt idx="15540">
                  <c:v>3269.9</c:v>
                </c:pt>
                <c:pt idx="15541">
                  <c:v>3269.9</c:v>
                </c:pt>
                <c:pt idx="15542">
                  <c:v>3269.9</c:v>
                </c:pt>
                <c:pt idx="15543">
                  <c:v>3269.9</c:v>
                </c:pt>
                <c:pt idx="15544">
                  <c:v>3269.9</c:v>
                </c:pt>
                <c:pt idx="15545">
                  <c:v>3269.9</c:v>
                </c:pt>
                <c:pt idx="15546">
                  <c:v>3270</c:v>
                </c:pt>
                <c:pt idx="15547">
                  <c:v>3270</c:v>
                </c:pt>
                <c:pt idx="15548">
                  <c:v>3270</c:v>
                </c:pt>
                <c:pt idx="15549">
                  <c:v>3270</c:v>
                </c:pt>
                <c:pt idx="15550">
                  <c:v>3270</c:v>
                </c:pt>
                <c:pt idx="15551">
                  <c:v>3270</c:v>
                </c:pt>
                <c:pt idx="15552">
                  <c:v>3270</c:v>
                </c:pt>
                <c:pt idx="15553">
                  <c:v>3270.1</c:v>
                </c:pt>
                <c:pt idx="15554">
                  <c:v>3270.1</c:v>
                </c:pt>
                <c:pt idx="15555">
                  <c:v>3270.1</c:v>
                </c:pt>
                <c:pt idx="15556">
                  <c:v>3270.1</c:v>
                </c:pt>
                <c:pt idx="15557">
                  <c:v>3270.1</c:v>
                </c:pt>
                <c:pt idx="15558">
                  <c:v>3270.1</c:v>
                </c:pt>
                <c:pt idx="15559">
                  <c:v>3270.1</c:v>
                </c:pt>
                <c:pt idx="15560">
                  <c:v>3270.1</c:v>
                </c:pt>
                <c:pt idx="15561">
                  <c:v>3270.1</c:v>
                </c:pt>
                <c:pt idx="15562">
                  <c:v>3270.1</c:v>
                </c:pt>
                <c:pt idx="15563">
                  <c:v>3270.1</c:v>
                </c:pt>
                <c:pt idx="15564">
                  <c:v>3270</c:v>
                </c:pt>
                <c:pt idx="15565">
                  <c:v>3270.1</c:v>
                </c:pt>
                <c:pt idx="15566">
                  <c:v>3270.1</c:v>
                </c:pt>
                <c:pt idx="15567">
                  <c:v>3270.1</c:v>
                </c:pt>
                <c:pt idx="15568">
                  <c:v>3270.1</c:v>
                </c:pt>
                <c:pt idx="15569">
                  <c:v>3270.1</c:v>
                </c:pt>
                <c:pt idx="15570">
                  <c:v>3270.1</c:v>
                </c:pt>
                <c:pt idx="15571">
                  <c:v>3270.1</c:v>
                </c:pt>
                <c:pt idx="15572">
                  <c:v>3270.1</c:v>
                </c:pt>
                <c:pt idx="15573">
                  <c:v>3270.1</c:v>
                </c:pt>
                <c:pt idx="15574">
                  <c:v>3270.1</c:v>
                </c:pt>
                <c:pt idx="15575">
                  <c:v>3270.1</c:v>
                </c:pt>
                <c:pt idx="15576">
                  <c:v>3270.1</c:v>
                </c:pt>
                <c:pt idx="15577">
                  <c:v>3270.1</c:v>
                </c:pt>
                <c:pt idx="15578">
                  <c:v>3270.1</c:v>
                </c:pt>
                <c:pt idx="15579">
                  <c:v>3270.1</c:v>
                </c:pt>
                <c:pt idx="15580">
                  <c:v>3270.1</c:v>
                </c:pt>
                <c:pt idx="15581">
                  <c:v>3270.1</c:v>
                </c:pt>
                <c:pt idx="15582">
                  <c:v>3270.1</c:v>
                </c:pt>
                <c:pt idx="15583">
                  <c:v>3270.1</c:v>
                </c:pt>
                <c:pt idx="15584">
                  <c:v>3270.1</c:v>
                </c:pt>
                <c:pt idx="15585">
                  <c:v>3270.1</c:v>
                </c:pt>
                <c:pt idx="15586">
                  <c:v>3270.1</c:v>
                </c:pt>
                <c:pt idx="15587">
                  <c:v>3270.1</c:v>
                </c:pt>
                <c:pt idx="15588">
                  <c:v>3270.1</c:v>
                </c:pt>
                <c:pt idx="15589">
                  <c:v>3270.1</c:v>
                </c:pt>
                <c:pt idx="15590">
                  <c:v>3270.1</c:v>
                </c:pt>
                <c:pt idx="15591">
                  <c:v>3270.1</c:v>
                </c:pt>
                <c:pt idx="15592">
                  <c:v>3270.1</c:v>
                </c:pt>
                <c:pt idx="15593">
                  <c:v>3270.1</c:v>
                </c:pt>
                <c:pt idx="15594">
                  <c:v>3270.1</c:v>
                </c:pt>
                <c:pt idx="15595">
                  <c:v>3270.1</c:v>
                </c:pt>
                <c:pt idx="15596">
                  <c:v>3270.1</c:v>
                </c:pt>
                <c:pt idx="15597">
                  <c:v>3270.1</c:v>
                </c:pt>
                <c:pt idx="15598">
                  <c:v>3270.1</c:v>
                </c:pt>
                <c:pt idx="15599">
                  <c:v>3270.1</c:v>
                </c:pt>
                <c:pt idx="15600">
                  <c:v>3270.1</c:v>
                </c:pt>
                <c:pt idx="15601">
                  <c:v>3270</c:v>
                </c:pt>
                <c:pt idx="15602">
                  <c:v>3270</c:v>
                </c:pt>
                <c:pt idx="15603">
                  <c:v>3270</c:v>
                </c:pt>
                <c:pt idx="15604">
                  <c:v>3270</c:v>
                </c:pt>
                <c:pt idx="15605">
                  <c:v>3270</c:v>
                </c:pt>
                <c:pt idx="15606">
                  <c:v>3269.9</c:v>
                </c:pt>
                <c:pt idx="15607">
                  <c:v>3269.9</c:v>
                </c:pt>
                <c:pt idx="15608">
                  <c:v>3269.9</c:v>
                </c:pt>
                <c:pt idx="15609">
                  <c:v>3269.9</c:v>
                </c:pt>
                <c:pt idx="15610">
                  <c:v>3269.9</c:v>
                </c:pt>
                <c:pt idx="15611">
                  <c:v>3269.8</c:v>
                </c:pt>
                <c:pt idx="15612">
                  <c:v>3269.8</c:v>
                </c:pt>
                <c:pt idx="15613">
                  <c:v>3269.8</c:v>
                </c:pt>
                <c:pt idx="15614">
                  <c:v>3269.8</c:v>
                </c:pt>
                <c:pt idx="15615">
                  <c:v>3269.9</c:v>
                </c:pt>
                <c:pt idx="15616">
                  <c:v>3270</c:v>
                </c:pt>
                <c:pt idx="15617">
                  <c:v>3270</c:v>
                </c:pt>
                <c:pt idx="15618">
                  <c:v>3274</c:v>
                </c:pt>
                <c:pt idx="15619">
                  <c:v>3274.1</c:v>
                </c:pt>
                <c:pt idx="15620">
                  <c:v>3274.1</c:v>
                </c:pt>
                <c:pt idx="15621">
                  <c:v>3274.1</c:v>
                </c:pt>
                <c:pt idx="15622">
                  <c:v>3275.3</c:v>
                </c:pt>
                <c:pt idx="15623">
                  <c:v>3278.1</c:v>
                </c:pt>
                <c:pt idx="15624">
                  <c:v>3278.6</c:v>
                </c:pt>
                <c:pt idx="15625">
                  <c:v>3278.6</c:v>
                </c:pt>
                <c:pt idx="15626">
                  <c:v>3278.6</c:v>
                </c:pt>
                <c:pt idx="15627">
                  <c:v>3278.6</c:v>
                </c:pt>
                <c:pt idx="15628">
                  <c:v>3278.6</c:v>
                </c:pt>
                <c:pt idx="15629">
                  <c:v>3278.6</c:v>
                </c:pt>
                <c:pt idx="15630">
                  <c:v>3278.6</c:v>
                </c:pt>
                <c:pt idx="15631">
                  <c:v>3278.6</c:v>
                </c:pt>
                <c:pt idx="15632">
                  <c:v>3278.6</c:v>
                </c:pt>
                <c:pt idx="15633">
                  <c:v>3278.6</c:v>
                </c:pt>
                <c:pt idx="15634">
                  <c:v>3278.6</c:v>
                </c:pt>
                <c:pt idx="15635">
                  <c:v>3278.6</c:v>
                </c:pt>
                <c:pt idx="15636">
                  <c:v>3278.6</c:v>
                </c:pt>
                <c:pt idx="15637">
                  <c:v>3278.6</c:v>
                </c:pt>
                <c:pt idx="15638">
                  <c:v>3278.6</c:v>
                </c:pt>
                <c:pt idx="15639">
                  <c:v>3278.6</c:v>
                </c:pt>
                <c:pt idx="15640">
                  <c:v>3278.6</c:v>
                </c:pt>
                <c:pt idx="15641">
                  <c:v>3278.6</c:v>
                </c:pt>
                <c:pt idx="15642">
                  <c:v>3278.6</c:v>
                </c:pt>
                <c:pt idx="15643">
                  <c:v>3278.6</c:v>
                </c:pt>
                <c:pt idx="15644">
                  <c:v>3278.6</c:v>
                </c:pt>
                <c:pt idx="15645">
                  <c:v>3278.6</c:v>
                </c:pt>
                <c:pt idx="15646">
                  <c:v>3278.5</c:v>
                </c:pt>
                <c:pt idx="15647">
                  <c:v>3278.5</c:v>
                </c:pt>
                <c:pt idx="15648">
                  <c:v>3278.5</c:v>
                </c:pt>
                <c:pt idx="15649">
                  <c:v>3278.5</c:v>
                </c:pt>
                <c:pt idx="15650">
                  <c:v>3278.4</c:v>
                </c:pt>
                <c:pt idx="15651">
                  <c:v>3278.2</c:v>
                </c:pt>
                <c:pt idx="15652">
                  <c:v>3278</c:v>
                </c:pt>
                <c:pt idx="15653">
                  <c:v>3278</c:v>
                </c:pt>
                <c:pt idx="15654">
                  <c:v>3277.8</c:v>
                </c:pt>
                <c:pt idx="15655">
                  <c:v>3277.5</c:v>
                </c:pt>
                <c:pt idx="15656">
                  <c:v>3277.3</c:v>
                </c:pt>
                <c:pt idx="15657">
                  <c:v>3276.9</c:v>
                </c:pt>
                <c:pt idx="15658">
                  <c:v>3276.7</c:v>
                </c:pt>
                <c:pt idx="15659">
                  <c:v>3276.4</c:v>
                </c:pt>
                <c:pt idx="15660">
                  <c:v>3276.2</c:v>
                </c:pt>
                <c:pt idx="15661">
                  <c:v>3275.9</c:v>
                </c:pt>
                <c:pt idx="15662">
                  <c:v>3275.6</c:v>
                </c:pt>
                <c:pt idx="15663">
                  <c:v>3275.4</c:v>
                </c:pt>
                <c:pt idx="15664">
                  <c:v>3274.9</c:v>
                </c:pt>
                <c:pt idx="15665">
                  <c:v>3274.8</c:v>
                </c:pt>
                <c:pt idx="15666">
                  <c:v>3274.8</c:v>
                </c:pt>
                <c:pt idx="15667">
                  <c:v>3274.5</c:v>
                </c:pt>
                <c:pt idx="15668">
                  <c:v>3274.1</c:v>
                </c:pt>
                <c:pt idx="15669">
                  <c:v>3273.9</c:v>
                </c:pt>
                <c:pt idx="15670">
                  <c:v>3273.9</c:v>
                </c:pt>
                <c:pt idx="15671">
                  <c:v>3273.9</c:v>
                </c:pt>
                <c:pt idx="15672">
                  <c:v>3273.9</c:v>
                </c:pt>
                <c:pt idx="15673">
                  <c:v>3273.9</c:v>
                </c:pt>
                <c:pt idx="15674">
                  <c:v>3273.9</c:v>
                </c:pt>
                <c:pt idx="15675">
                  <c:v>3273.9</c:v>
                </c:pt>
                <c:pt idx="15676">
                  <c:v>3273.8</c:v>
                </c:pt>
                <c:pt idx="15677">
                  <c:v>3273.6</c:v>
                </c:pt>
                <c:pt idx="15678">
                  <c:v>3273.6</c:v>
                </c:pt>
                <c:pt idx="15679">
                  <c:v>3273.6</c:v>
                </c:pt>
                <c:pt idx="15680">
                  <c:v>3273.6</c:v>
                </c:pt>
                <c:pt idx="15681">
                  <c:v>3273.4</c:v>
                </c:pt>
                <c:pt idx="15682">
                  <c:v>3272.5</c:v>
                </c:pt>
                <c:pt idx="15683">
                  <c:v>3271.9</c:v>
                </c:pt>
                <c:pt idx="15684">
                  <c:v>3271.9</c:v>
                </c:pt>
                <c:pt idx="15685">
                  <c:v>3271.8</c:v>
                </c:pt>
                <c:pt idx="15686">
                  <c:v>3270.6</c:v>
                </c:pt>
                <c:pt idx="15687">
                  <c:v>3269.8</c:v>
                </c:pt>
                <c:pt idx="15688">
                  <c:v>3269.7</c:v>
                </c:pt>
                <c:pt idx="15689">
                  <c:v>3270</c:v>
                </c:pt>
                <c:pt idx="15690">
                  <c:v>3269.8</c:v>
                </c:pt>
                <c:pt idx="15691">
                  <c:v>3266.5</c:v>
                </c:pt>
                <c:pt idx="15692">
                  <c:v>3266.9</c:v>
                </c:pt>
                <c:pt idx="15693">
                  <c:v>3268.1</c:v>
                </c:pt>
                <c:pt idx="15694">
                  <c:v>3264.3</c:v>
                </c:pt>
                <c:pt idx="15695">
                  <c:v>3259.2</c:v>
                </c:pt>
                <c:pt idx="15696">
                  <c:v>3267.7</c:v>
                </c:pt>
                <c:pt idx="15697">
                  <c:v>326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590208"/>
        <c:axId val="128591744"/>
      </c:lineChart>
      <c:catAx>
        <c:axId val="12859020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28591744"/>
        <c:crosses val="autoZero"/>
        <c:auto val="0"/>
        <c:lblAlgn val="ctr"/>
        <c:lblOffset val="100"/>
        <c:noMultiLvlLbl val="0"/>
      </c:catAx>
      <c:valAx>
        <c:axId val="128591744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8590208"/>
        <c:crosses val="autoZero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ubuntu  2016/11/2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15699</c:f>
              <c:numCache>
                <c:formatCode>h:mm:ss</c:formatCode>
                <c:ptCount val="15698"/>
                <c:pt idx="0">
                  <c:v>42676.061979166669</c:v>
                </c:pt>
                <c:pt idx="1">
                  <c:v>42676.061990740738</c:v>
                </c:pt>
                <c:pt idx="2">
                  <c:v>42676.062002314815</c:v>
                </c:pt>
                <c:pt idx="3">
                  <c:v>42676.062013888892</c:v>
                </c:pt>
                <c:pt idx="4">
                  <c:v>42676.062025462961</c:v>
                </c:pt>
                <c:pt idx="5">
                  <c:v>42676.062037037038</c:v>
                </c:pt>
                <c:pt idx="6">
                  <c:v>42676.062048611115</c:v>
                </c:pt>
                <c:pt idx="7">
                  <c:v>42676.062060185184</c:v>
                </c:pt>
                <c:pt idx="8">
                  <c:v>42676.062071759261</c:v>
                </c:pt>
                <c:pt idx="9">
                  <c:v>42676.062083333331</c:v>
                </c:pt>
                <c:pt idx="10">
                  <c:v>42676.062094907407</c:v>
                </c:pt>
                <c:pt idx="11">
                  <c:v>42676.062106481484</c:v>
                </c:pt>
                <c:pt idx="12">
                  <c:v>42676.062118055554</c:v>
                </c:pt>
                <c:pt idx="13">
                  <c:v>42676.06212962963</c:v>
                </c:pt>
                <c:pt idx="14">
                  <c:v>42676.062141203707</c:v>
                </c:pt>
                <c:pt idx="15">
                  <c:v>42676.062152777777</c:v>
                </c:pt>
                <c:pt idx="16">
                  <c:v>42676.062164351853</c:v>
                </c:pt>
                <c:pt idx="17">
                  <c:v>42676.062175925923</c:v>
                </c:pt>
                <c:pt idx="18">
                  <c:v>42676.0621875</c:v>
                </c:pt>
                <c:pt idx="19">
                  <c:v>42676.062199074076</c:v>
                </c:pt>
                <c:pt idx="20">
                  <c:v>42676.062210648146</c:v>
                </c:pt>
                <c:pt idx="21">
                  <c:v>42676.062222222223</c:v>
                </c:pt>
                <c:pt idx="22">
                  <c:v>42676.0622337963</c:v>
                </c:pt>
                <c:pt idx="23">
                  <c:v>42676.062245370369</c:v>
                </c:pt>
                <c:pt idx="24">
                  <c:v>42676.062256944446</c:v>
                </c:pt>
                <c:pt idx="25">
                  <c:v>42676.062268518515</c:v>
                </c:pt>
                <c:pt idx="26">
                  <c:v>42676.062280092592</c:v>
                </c:pt>
                <c:pt idx="27">
                  <c:v>42676.062291666669</c:v>
                </c:pt>
                <c:pt idx="28">
                  <c:v>42676.062303240738</c:v>
                </c:pt>
                <c:pt idx="29">
                  <c:v>42676.062314814815</c:v>
                </c:pt>
                <c:pt idx="30">
                  <c:v>42676.062326388892</c:v>
                </c:pt>
                <c:pt idx="31">
                  <c:v>42676.062337962961</c:v>
                </c:pt>
                <c:pt idx="32">
                  <c:v>42676.062349537038</c:v>
                </c:pt>
                <c:pt idx="33">
                  <c:v>42676.062361111108</c:v>
                </c:pt>
                <c:pt idx="34">
                  <c:v>42676.062372685185</c:v>
                </c:pt>
                <c:pt idx="35">
                  <c:v>42676.062384259261</c:v>
                </c:pt>
                <c:pt idx="36">
                  <c:v>42676.062395833331</c:v>
                </c:pt>
                <c:pt idx="37">
                  <c:v>42676.062407407408</c:v>
                </c:pt>
                <c:pt idx="38">
                  <c:v>42676.062418981484</c:v>
                </c:pt>
                <c:pt idx="39">
                  <c:v>42676.062430555554</c:v>
                </c:pt>
                <c:pt idx="40">
                  <c:v>42676.062442129631</c:v>
                </c:pt>
                <c:pt idx="41">
                  <c:v>42676.0624537037</c:v>
                </c:pt>
                <c:pt idx="42">
                  <c:v>42676.062465277777</c:v>
                </c:pt>
                <c:pt idx="43">
                  <c:v>42676.062476851854</c:v>
                </c:pt>
                <c:pt idx="44">
                  <c:v>42676.062488425923</c:v>
                </c:pt>
                <c:pt idx="45">
                  <c:v>42676.0625</c:v>
                </c:pt>
                <c:pt idx="46">
                  <c:v>42676.062511574077</c:v>
                </c:pt>
                <c:pt idx="47">
                  <c:v>42676.062523148146</c:v>
                </c:pt>
                <c:pt idx="48">
                  <c:v>42676.062534722223</c:v>
                </c:pt>
                <c:pt idx="49">
                  <c:v>42676.0625462963</c:v>
                </c:pt>
                <c:pt idx="50">
                  <c:v>42676.062557870369</c:v>
                </c:pt>
                <c:pt idx="51">
                  <c:v>42676.062569444446</c:v>
                </c:pt>
                <c:pt idx="52">
                  <c:v>42676.062581018516</c:v>
                </c:pt>
                <c:pt idx="53">
                  <c:v>42676.062592592592</c:v>
                </c:pt>
                <c:pt idx="54">
                  <c:v>42676.062604166669</c:v>
                </c:pt>
                <c:pt idx="55">
                  <c:v>42676.062615740739</c:v>
                </c:pt>
                <c:pt idx="56">
                  <c:v>42676.062627314815</c:v>
                </c:pt>
                <c:pt idx="57">
                  <c:v>42676.062638888892</c:v>
                </c:pt>
                <c:pt idx="58">
                  <c:v>42676.062650462962</c:v>
                </c:pt>
                <c:pt idx="59">
                  <c:v>42676.062662037039</c:v>
                </c:pt>
                <c:pt idx="60">
                  <c:v>42676.062673611108</c:v>
                </c:pt>
                <c:pt idx="61">
                  <c:v>42676.062685185185</c:v>
                </c:pt>
                <c:pt idx="62">
                  <c:v>42676.062696759262</c:v>
                </c:pt>
                <c:pt idx="63">
                  <c:v>42676.062708333331</c:v>
                </c:pt>
                <c:pt idx="64">
                  <c:v>42676.062719907408</c:v>
                </c:pt>
                <c:pt idx="65">
                  <c:v>42676.062731481485</c:v>
                </c:pt>
                <c:pt idx="66">
                  <c:v>42676.062743055554</c:v>
                </c:pt>
                <c:pt idx="67">
                  <c:v>42676.062754629631</c:v>
                </c:pt>
                <c:pt idx="68">
                  <c:v>42676.0627662037</c:v>
                </c:pt>
                <c:pt idx="69">
                  <c:v>42676.062777777777</c:v>
                </c:pt>
                <c:pt idx="70">
                  <c:v>42676.062789351854</c:v>
                </c:pt>
                <c:pt idx="71">
                  <c:v>42676.062800925924</c:v>
                </c:pt>
                <c:pt idx="72">
                  <c:v>42676.0628125</c:v>
                </c:pt>
                <c:pt idx="73">
                  <c:v>42676.062824074077</c:v>
                </c:pt>
                <c:pt idx="74">
                  <c:v>42676.062835648147</c:v>
                </c:pt>
                <c:pt idx="75">
                  <c:v>42676.062847222223</c:v>
                </c:pt>
                <c:pt idx="76">
                  <c:v>42676.062858796293</c:v>
                </c:pt>
                <c:pt idx="77">
                  <c:v>42676.06287037037</c:v>
                </c:pt>
                <c:pt idx="78">
                  <c:v>42676.062881944446</c:v>
                </c:pt>
                <c:pt idx="79">
                  <c:v>42676.062893518516</c:v>
                </c:pt>
                <c:pt idx="80">
                  <c:v>42676.062905092593</c:v>
                </c:pt>
                <c:pt idx="81">
                  <c:v>42676.062916666669</c:v>
                </c:pt>
                <c:pt idx="82">
                  <c:v>42676.062928240739</c:v>
                </c:pt>
                <c:pt idx="83">
                  <c:v>42676.062939814816</c:v>
                </c:pt>
                <c:pt idx="84">
                  <c:v>42676.062951388885</c:v>
                </c:pt>
                <c:pt idx="85">
                  <c:v>42676.062962962962</c:v>
                </c:pt>
                <c:pt idx="86">
                  <c:v>42676.062974537039</c:v>
                </c:pt>
                <c:pt idx="87">
                  <c:v>42676.062986111108</c:v>
                </c:pt>
                <c:pt idx="88">
                  <c:v>42676.062997685185</c:v>
                </c:pt>
                <c:pt idx="89">
                  <c:v>42676.063009259262</c:v>
                </c:pt>
                <c:pt idx="90">
                  <c:v>42676.063020833331</c:v>
                </c:pt>
                <c:pt idx="91">
                  <c:v>42676.063032407408</c:v>
                </c:pt>
                <c:pt idx="92">
                  <c:v>42676.063043981485</c:v>
                </c:pt>
                <c:pt idx="93">
                  <c:v>42676.063055555554</c:v>
                </c:pt>
                <c:pt idx="94">
                  <c:v>42676.063067129631</c:v>
                </c:pt>
                <c:pt idx="95">
                  <c:v>42676.063078703701</c:v>
                </c:pt>
                <c:pt idx="96">
                  <c:v>42676.063090277778</c:v>
                </c:pt>
                <c:pt idx="97">
                  <c:v>42676.063101851854</c:v>
                </c:pt>
                <c:pt idx="98">
                  <c:v>42676.063113425924</c:v>
                </c:pt>
                <c:pt idx="99">
                  <c:v>42676.063125000001</c:v>
                </c:pt>
                <c:pt idx="100">
                  <c:v>42676.063136574077</c:v>
                </c:pt>
                <c:pt idx="101">
                  <c:v>42676.063148148147</c:v>
                </c:pt>
                <c:pt idx="102">
                  <c:v>42676.063159722224</c:v>
                </c:pt>
                <c:pt idx="103">
                  <c:v>42676.063171296293</c:v>
                </c:pt>
                <c:pt idx="104">
                  <c:v>42676.06318287037</c:v>
                </c:pt>
                <c:pt idx="105">
                  <c:v>42676.063194444447</c:v>
                </c:pt>
                <c:pt idx="106">
                  <c:v>42676.063206018516</c:v>
                </c:pt>
                <c:pt idx="107">
                  <c:v>42676.063217592593</c:v>
                </c:pt>
                <c:pt idx="108">
                  <c:v>42676.06322916667</c:v>
                </c:pt>
                <c:pt idx="109">
                  <c:v>42676.063240740739</c:v>
                </c:pt>
                <c:pt idx="110">
                  <c:v>42676.063252314816</c:v>
                </c:pt>
                <c:pt idx="111">
                  <c:v>42676.063263888886</c:v>
                </c:pt>
                <c:pt idx="112">
                  <c:v>42676.063275462962</c:v>
                </c:pt>
                <c:pt idx="113">
                  <c:v>42676.063287037039</c:v>
                </c:pt>
                <c:pt idx="114">
                  <c:v>42676.063298611109</c:v>
                </c:pt>
                <c:pt idx="115">
                  <c:v>42676.063310185185</c:v>
                </c:pt>
                <c:pt idx="116">
                  <c:v>42676.063321759262</c:v>
                </c:pt>
                <c:pt idx="117">
                  <c:v>42676.063333333332</c:v>
                </c:pt>
                <c:pt idx="118">
                  <c:v>42676.063344907408</c:v>
                </c:pt>
                <c:pt idx="119">
                  <c:v>42676.063356481478</c:v>
                </c:pt>
                <c:pt idx="120">
                  <c:v>42676.063368055555</c:v>
                </c:pt>
                <c:pt idx="121">
                  <c:v>42676.063379629632</c:v>
                </c:pt>
                <c:pt idx="122">
                  <c:v>42676.063391203701</c:v>
                </c:pt>
                <c:pt idx="123">
                  <c:v>42676.063402777778</c:v>
                </c:pt>
                <c:pt idx="124">
                  <c:v>42676.063414351855</c:v>
                </c:pt>
                <c:pt idx="125">
                  <c:v>42676.063425925924</c:v>
                </c:pt>
                <c:pt idx="126">
                  <c:v>42676.063437500001</c:v>
                </c:pt>
                <c:pt idx="127">
                  <c:v>42676.063449074078</c:v>
                </c:pt>
                <c:pt idx="128">
                  <c:v>42676.063460648147</c:v>
                </c:pt>
                <c:pt idx="129">
                  <c:v>42676.063472222224</c:v>
                </c:pt>
                <c:pt idx="130">
                  <c:v>42676.063483796293</c:v>
                </c:pt>
                <c:pt idx="131">
                  <c:v>42676.06349537037</c:v>
                </c:pt>
                <c:pt idx="132">
                  <c:v>42676.063506944447</c:v>
                </c:pt>
                <c:pt idx="133">
                  <c:v>42676.063518518517</c:v>
                </c:pt>
                <c:pt idx="134">
                  <c:v>42676.063530092593</c:v>
                </c:pt>
                <c:pt idx="135">
                  <c:v>42676.06354166667</c:v>
                </c:pt>
                <c:pt idx="136">
                  <c:v>42676.06355324074</c:v>
                </c:pt>
                <c:pt idx="137">
                  <c:v>42676.063564814816</c:v>
                </c:pt>
                <c:pt idx="138">
                  <c:v>42676.063576388886</c:v>
                </c:pt>
                <c:pt idx="139">
                  <c:v>42676.063587962963</c:v>
                </c:pt>
                <c:pt idx="140">
                  <c:v>42676.063599537039</c:v>
                </c:pt>
                <c:pt idx="141">
                  <c:v>42676.063611111109</c:v>
                </c:pt>
                <c:pt idx="142">
                  <c:v>42676.063622685186</c:v>
                </c:pt>
                <c:pt idx="143">
                  <c:v>42676.063634259262</c:v>
                </c:pt>
                <c:pt idx="144">
                  <c:v>42676.063645833332</c:v>
                </c:pt>
                <c:pt idx="145">
                  <c:v>42676.063657407409</c:v>
                </c:pt>
                <c:pt idx="146">
                  <c:v>42676.063668981478</c:v>
                </c:pt>
                <c:pt idx="147">
                  <c:v>42676.063680555555</c:v>
                </c:pt>
                <c:pt idx="148">
                  <c:v>42676.063692129632</c:v>
                </c:pt>
                <c:pt idx="149">
                  <c:v>42676.063703703701</c:v>
                </c:pt>
                <c:pt idx="150">
                  <c:v>42676.063715277778</c:v>
                </c:pt>
                <c:pt idx="151">
                  <c:v>42676.063726851855</c:v>
                </c:pt>
                <c:pt idx="152">
                  <c:v>42676.063738425924</c:v>
                </c:pt>
                <c:pt idx="153">
                  <c:v>42676.063750000001</c:v>
                </c:pt>
                <c:pt idx="154">
                  <c:v>42676.063761574071</c:v>
                </c:pt>
                <c:pt idx="155">
                  <c:v>42676.063773148147</c:v>
                </c:pt>
                <c:pt idx="156">
                  <c:v>42676.063784722224</c:v>
                </c:pt>
                <c:pt idx="157">
                  <c:v>42676.063796296294</c:v>
                </c:pt>
                <c:pt idx="158">
                  <c:v>42676.063807870371</c:v>
                </c:pt>
                <c:pt idx="159">
                  <c:v>42676.063819444447</c:v>
                </c:pt>
                <c:pt idx="160">
                  <c:v>42676.063831018517</c:v>
                </c:pt>
                <c:pt idx="161">
                  <c:v>42676.063842592594</c:v>
                </c:pt>
                <c:pt idx="162">
                  <c:v>42676.063854166663</c:v>
                </c:pt>
                <c:pt idx="163">
                  <c:v>42676.06386574074</c:v>
                </c:pt>
                <c:pt idx="164">
                  <c:v>42676.063877314817</c:v>
                </c:pt>
                <c:pt idx="165">
                  <c:v>42676.063888888886</c:v>
                </c:pt>
                <c:pt idx="166">
                  <c:v>42676.063900462963</c:v>
                </c:pt>
                <c:pt idx="167">
                  <c:v>42676.06391203704</c:v>
                </c:pt>
                <c:pt idx="168">
                  <c:v>42676.063923611109</c:v>
                </c:pt>
                <c:pt idx="169">
                  <c:v>42676.063935185186</c:v>
                </c:pt>
                <c:pt idx="170">
                  <c:v>42676.063946759263</c:v>
                </c:pt>
                <c:pt idx="171">
                  <c:v>42676.063958333332</c:v>
                </c:pt>
                <c:pt idx="172">
                  <c:v>42676.063969907409</c:v>
                </c:pt>
                <c:pt idx="173">
                  <c:v>42676.063981481479</c:v>
                </c:pt>
                <c:pt idx="174">
                  <c:v>42676.063993055555</c:v>
                </c:pt>
                <c:pt idx="175">
                  <c:v>42676.064004629632</c:v>
                </c:pt>
                <c:pt idx="176">
                  <c:v>42676.064016203702</c:v>
                </c:pt>
                <c:pt idx="177">
                  <c:v>42676.064027777778</c:v>
                </c:pt>
                <c:pt idx="178">
                  <c:v>42676.064039351855</c:v>
                </c:pt>
                <c:pt idx="179">
                  <c:v>42676.064050925925</c:v>
                </c:pt>
                <c:pt idx="180">
                  <c:v>42676.064062500001</c:v>
                </c:pt>
                <c:pt idx="181">
                  <c:v>42676.064074074071</c:v>
                </c:pt>
                <c:pt idx="182">
                  <c:v>42676.064085648148</c:v>
                </c:pt>
                <c:pt idx="183">
                  <c:v>42676.064097222225</c:v>
                </c:pt>
                <c:pt idx="184">
                  <c:v>42676.064108796294</c:v>
                </c:pt>
                <c:pt idx="185">
                  <c:v>42676.064120370371</c:v>
                </c:pt>
                <c:pt idx="186">
                  <c:v>42676.064131944448</c:v>
                </c:pt>
                <c:pt idx="187">
                  <c:v>42676.064143518517</c:v>
                </c:pt>
                <c:pt idx="188">
                  <c:v>42676.064155092594</c:v>
                </c:pt>
                <c:pt idx="189">
                  <c:v>42676.064166666663</c:v>
                </c:pt>
                <c:pt idx="190">
                  <c:v>42676.06417824074</c:v>
                </c:pt>
                <c:pt idx="191">
                  <c:v>42676.064189814817</c:v>
                </c:pt>
                <c:pt idx="192">
                  <c:v>42676.064201388886</c:v>
                </c:pt>
                <c:pt idx="193">
                  <c:v>42676.064212962963</c:v>
                </c:pt>
                <c:pt idx="194">
                  <c:v>42676.06422453704</c:v>
                </c:pt>
                <c:pt idx="195">
                  <c:v>42676.064236111109</c:v>
                </c:pt>
                <c:pt idx="196">
                  <c:v>42676.064247685186</c:v>
                </c:pt>
                <c:pt idx="197">
                  <c:v>42676.064259259256</c:v>
                </c:pt>
                <c:pt idx="198">
                  <c:v>42676.064270833333</c:v>
                </c:pt>
                <c:pt idx="199">
                  <c:v>42676.064282407409</c:v>
                </c:pt>
                <c:pt idx="200">
                  <c:v>42676.064293981479</c:v>
                </c:pt>
                <c:pt idx="201">
                  <c:v>42676.064305555556</c:v>
                </c:pt>
                <c:pt idx="202">
                  <c:v>42676.064317129632</c:v>
                </c:pt>
                <c:pt idx="203">
                  <c:v>42676.064328703702</c:v>
                </c:pt>
                <c:pt idx="204">
                  <c:v>42676.064340277779</c:v>
                </c:pt>
                <c:pt idx="205">
                  <c:v>42676.064351851855</c:v>
                </c:pt>
                <c:pt idx="206">
                  <c:v>42676.064363425925</c:v>
                </c:pt>
                <c:pt idx="207">
                  <c:v>42676.064375000002</c:v>
                </c:pt>
                <c:pt idx="208">
                  <c:v>42676.064386574071</c:v>
                </c:pt>
                <c:pt idx="209">
                  <c:v>42676.064398148148</c:v>
                </c:pt>
                <c:pt idx="210">
                  <c:v>42676.064409722225</c:v>
                </c:pt>
                <c:pt idx="211">
                  <c:v>42676.064421296294</c:v>
                </c:pt>
                <c:pt idx="212">
                  <c:v>42676.064432870371</c:v>
                </c:pt>
                <c:pt idx="213">
                  <c:v>42676.064444444448</c:v>
                </c:pt>
                <c:pt idx="214">
                  <c:v>42676.064456018517</c:v>
                </c:pt>
                <c:pt idx="215">
                  <c:v>42676.064467592594</c:v>
                </c:pt>
                <c:pt idx="216">
                  <c:v>42676.064479166664</c:v>
                </c:pt>
                <c:pt idx="217">
                  <c:v>42676.06449074074</c:v>
                </c:pt>
                <c:pt idx="218">
                  <c:v>42676.064502314817</c:v>
                </c:pt>
                <c:pt idx="219">
                  <c:v>42676.064513888887</c:v>
                </c:pt>
                <c:pt idx="220">
                  <c:v>42676.064525462964</c:v>
                </c:pt>
                <c:pt idx="221">
                  <c:v>42676.06453703704</c:v>
                </c:pt>
                <c:pt idx="222">
                  <c:v>42676.06454861111</c:v>
                </c:pt>
                <c:pt idx="223">
                  <c:v>42676.064560185187</c:v>
                </c:pt>
                <c:pt idx="224">
                  <c:v>42676.064571759256</c:v>
                </c:pt>
                <c:pt idx="225">
                  <c:v>42676.064583333333</c:v>
                </c:pt>
                <c:pt idx="226">
                  <c:v>42676.06459490741</c:v>
                </c:pt>
                <c:pt idx="227">
                  <c:v>42676.064606481479</c:v>
                </c:pt>
                <c:pt idx="228">
                  <c:v>42676.064618055556</c:v>
                </c:pt>
                <c:pt idx="229">
                  <c:v>42676.064629629633</c:v>
                </c:pt>
                <c:pt idx="230">
                  <c:v>42676.064641203702</c:v>
                </c:pt>
                <c:pt idx="231">
                  <c:v>42676.064652777779</c:v>
                </c:pt>
                <c:pt idx="232">
                  <c:v>42676.064664351848</c:v>
                </c:pt>
                <c:pt idx="233">
                  <c:v>42676.064675925925</c:v>
                </c:pt>
                <c:pt idx="234">
                  <c:v>42676.064687500002</c:v>
                </c:pt>
                <c:pt idx="235">
                  <c:v>42676.064699074072</c:v>
                </c:pt>
                <c:pt idx="236">
                  <c:v>42676.064710648148</c:v>
                </c:pt>
                <c:pt idx="237">
                  <c:v>42676.064722222225</c:v>
                </c:pt>
                <c:pt idx="238">
                  <c:v>42676.064733796295</c:v>
                </c:pt>
                <c:pt idx="239">
                  <c:v>42676.064745370371</c:v>
                </c:pt>
                <c:pt idx="240">
                  <c:v>42676.064756944441</c:v>
                </c:pt>
                <c:pt idx="241">
                  <c:v>42676.064768518518</c:v>
                </c:pt>
                <c:pt idx="242">
                  <c:v>42676.064780092594</c:v>
                </c:pt>
                <c:pt idx="243">
                  <c:v>42676.064791666664</c:v>
                </c:pt>
                <c:pt idx="244">
                  <c:v>42676.064803240741</c:v>
                </c:pt>
                <c:pt idx="245">
                  <c:v>42676.064814814818</c:v>
                </c:pt>
                <c:pt idx="246">
                  <c:v>42676.064826388887</c:v>
                </c:pt>
                <c:pt idx="247">
                  <c:v>42676.064837962964</c:v>
                </c:pt>
                <c:pt idx="248">
                  <c:v>42676.064849537041</c:v>
                </c:pt>
                <c:pt idx="249">
                  <c:v>42676.06486111111</c:v>
                </c:pt>
                <c:pt idx="250">
                  <c:v>42676.064872685187</c:v>
                </c:pt>
                <c:pt idx="251">
                  <c:v>42676.064884259256</c:v>
                </c:pt>
                <c:pt idx="252">
                  <c:v>42676.064895833333</c:v>
                </c:pt>
                <c:pt idx="253">
                  <c:v>42676.06490740741</c:v>
                </c:pt>
                <c:pt idx="254">
                  <c:v>42676.064918981479</c:v>
                </c:pt>
                <c:pt idx="255">
                  <c:v>42676.064930555556</c:v>
                </c:pt>
                <c:pt idx="256">
                  <c:v>42676.064942129633</c:v>
                </c:pt>
                <c:pt idx="257">
                  <c:v>42676.064953703702</c:v>
                </c:pt>
                <c:pt idx="258">
                  <c:v>42676.064965277779</c:v>
                </c:pt>
                <c:pt idx="259">
                  <c:v>42676.064976851849</c:v>
                </c:pt>
                <c:pt idx="260">
                  <c:v>42676.064988425926</c:v>
                </c:pt>
                <c:pt idx="261">
                  <c:v>42676.065000000002</c:v>
                </c:pt>
                <c:pt idx="262">
                  <c:v>42676.065011574072</c:v>
                </c:pt>
                <c:pt idx="263">
                  <c:v>42676.065023148149</c:v>
                </c:pt>
                <c:pt idx="264">
                  <c:v>42676.065034722225</c:v>
                </c:pt>
                <c:pt idx="265">
                  <c:v>42676.065046296295</c:v>
                </c:pt>
                <c:pt idx="266">
                  <c:v>42676.065057870372</c:v>
                </c:pt>
                <c:pt idx="267">
                  <c:v>42676.065069444441</c:v>
                </c:pt>
                <c:pt idx="268">
                  <c:v>42676.065081018518</c:v>
                </c:pt>
                <c:pt idx="269">
                  <c:v>42676.065092592595</c:v>
                </c:pt>
                <c:pt idx="270">
                  <c:v>42676.065104166664</c:v>
                </c:pt>
                <c:pt idx="271">
                  <c:v>42676.065115740741</c:v>
                </c:pt>
                <c:pt idx="272">
                  <c:v>42676.065127314818</c:v>
                </c:pt>
                <c:pt idx="273">
                  <c:v>42676.065138888887</c:v>
                </c:pt>
                <c:pt idx="274">
                  <c:v>42676.065150462964</c:v>
                </c:pt>
                <c:pt idx="275">
                  <c:v>42676.065162037034</c:v>
                </c:pt>
                <c:pt idx="276">
                  <c:v>42676.06517361111</c:v>
                </c:pt>
                <c:pt idx="277">
                  <c:v>42676.065185185187</c:v>
                </c:pt>
                <c:pt idx="278">
                  <c:v>42676.065196759257</c:v>
                </c:pt>
                <c:pt idx="279">
                  <c:v>42676.065208333333</c:v>
                </c:pt>
                <c:pt idx="280">
                  <c:v>42676.06521990741</c:v>
                </c:pt>
                <c:pt idx="281">
                  <c:v>42676.06523148148</c:v>
                </c:pt>
                <c:pt idx="282">
                  <c:v>42676.065243055556</c:v>
                </c:pt>
                <c:pt idx="283">
                  <c:v>42676.065254629626</c:v>
                </c:pt>
                <c:pt idx="284">
                  <c:v>42676.065266203703</c:v>
                </c:pt>
                <c:pt idx="285">
                  <c:v>42676.06527777778</c:v>
                </c:pt>
                <c:pt idx="286">
                  <c:v>42676.065289351849</c:v>
                </c:pt>
                <c:pt idx="287">
                  <c:v>42676.065300925926</c:v>
                </c:pt>
                <c:pt idx="288">
                  <c:v>42676.065312500003</c:v>
                </c:pt>
                <c:pt idx="289">
                  <c:v>42676.065324074072</c:v>
                </c:pt>
                <c:pt idx="290">
                  <c:v>42676.065335648149</c:v>
                </c:pt>
                <c:pt idx="291">
                  <c:v>42676.065347222226</c:v>
                </c:pt>
                <c:pt idx="292">
                  <c:v>42676.065358796295</c:v>
                </c:pt>
                <c:pt idx="293">
                  <c:v>42676.065370370372</c:v>
                </c:pt>
                <c:pt idx="294">
                  <c:v>42676.065381944441</c:v>
                </c:pt>
                <c:pt idx="295">
                  <c:v>42676.065393518518</c:v>
                </c:pt>
                <c:pt idx="296">
                  <c:v>42676.065405092595</c:v>
                </c:pt>
                <c:pt idx="297">
                  <c:v>42676.065416666665</c:v>
                </c:pt>
                <c:pt idx="298">
                  <c:v>42676.065428240741</c:v>
                </c:pt>
                <c:pt idx="299">
                  <c:v>42676.065439814818</c:v>
                </c:pt>
                <c:pt idx="300">
                  <c:v>42676.065451388888</c:v>
                </c:pt>
                <c:pt idx="301">
                  <c:v>42676.065462962964</c:v>
                </c:pt>
                <c:pt idx="302">
                  <c:v>42676.065474537034</c:v>
                </c:pt>
                <c:pt idx="303">
                  <c:v>42676.065486111111</c:v>
                </c:pt>
                <c:pt idx="304">
                  <c:v>42676.065497685187</c:v>
                </c:pt>
                <c:pt idx="305">
                  <c:v>42676.065509259257</c:v>
                </c:pt>
                <c:pt idx="306">
                  <c:v>42676.065520833334</c:v>
                </c:pt>
                <c:pt idx="307">
                  <c:v>42676.065532407411</c:v>
                </c:pt>
                <c:pt idx="308">
                  <c:v>42676.06554398148</c:v>
                </c:pt>
                <c:pt idx="309">
                  <c:v>42676.065555555557</c:v>
                </c:pt>
                <c:pt idx="310">
                  <c:v>42676.065567129626</c:v>
                </c:pt>
                <c:pt idx="311">
                  <c:v>42676.065578703703</c:v>
                </c:pt>
                <c:pt idx="312">
                  <c:v>42676.06559027778</c:v>
                </c:pt>
                <c:pt idx="313">
                  <c:v>42676.065601851849</c:v>
                </c:pt>
                <c:pt idx="314">
                  <c:v>42676.065613425926</c:v>
                </c:pt>
                <c:pt idx="315">
                  <c:v>42676.065625000003</c:v>
                </c:pt>
                <c:pt idx="316">
                  <c:v>42676.065636574072</c:v>
                </c:pt>
                <c:pt idx="317">
                  <c:v>42676.065648148149</c:v>
                </c:pt>
                <c:pt idx="318">
                  <c:v>42676.065659722219</c:v>
                </c:pt>
                <c:pt idx="319">
                  <c:v>42676.065671296295</c:v>
                </c:pt>
                <c:pt idx="320">
                  <c:v>42676.065682870372</c:v>
                </c:pt>
                <c:pt idx="321">
                  <c:v>42676.065694444442</c:v>
                </c:pt>
                <c:pt idx="322">
                  <c:v>42676.065706018519</c:v>
                </c:pt>
                <c:pt idx="323">
                  <c:v>42676.065717592595</c:v>
                </c:pt>
                <c:pt idx="324">
                  <c:v>42676.065729166665</c:v>
                </c:pt>
                <c:pt idx="325">
                  <c:v>42676.065740740742</c:v>
                </c:pt>
                <c:pt idx="326">
                  <c:v>42676.065752314818</c:v>
                </c:pt>
                <c:pt idx="327">
                  <c:v>42676.065763888888</c:v>
                </c:pt>
                <c:pt idx="328">
                  <c:v>42676.065775462965</c:v>
                </c:pt>
                <c:pt idx="329">
                  <c:v>42676.065787037034</c:v>
                </c:pt>
                <c:pt idx="330">
                  <c:v>42676.065798611111</c:v>
                </c:pt>
                <c:pt idx="331">
                  <c:v>42676.065810185188</c:v>
                </c:pt>
                <c:pt idx="332">
                  <c:v>42676.065821759257</c:v>
                </c:pt>
                <c:pt idx="333">
                  <c:v>42676.065833333334</c:v>
                </c:pt>
                <c:pt idx="334">
                  <c:v>42676.065844907411</c:v>
                </c:pt>
                <c:pt idx="335">
                  <c:v>42676.06585648148</c:v>
                </c:pt>
                <c:pt idx="336">
                  <c:v>42676.065868055557</c:v>
                </c:pt>
                <c:pt idx="337">
                  <c:v>42676.065879629627</c:v>
                </c:pt>
                <c:pt idx="338">
                  <c:v>42676.065891203703</c:v>
                </c:pt>
                <c:pt idx="339">
                  <c:v>42676.06590277778</c:v>
                </c:pt>
                <c:pt idx="340">
                  <c:v>42676.06591435185</c:v>
                </c:pt>
                <c:pt idx="341">
                  <c:v>42676.065925925926</c:v>
                </c:pt>
                <c:pt idx="342">
                  <c:v>42676.065937500003</c:v>
                </c:pt>
                <c:pt idx="343">
                  <c:v>42676.065949074073</c:v>
                </c:pt>
                <c:pt idx="344">
                  <c:v>42676.065960648149</c:v>
                </c:pt>
                <c:pt idx="345">
                  <c:v>42676.065972222219</c:v>
                </c:pt>
                <c:pt idx="346">
                  <c:v>42676.065983796296</c:v>
                </c:pt>
                <c:pt idx="347">
                  <c:v>42676.065995370373</c:v>
                </c:pt>
                <c:pt idx="348">
                  <c:v>42676.066006944442</c:v>
                </c:pt>
                <c:pt idx="349">
                  <c:v>42676.066018518519</c:v>
                </c:pt>
                <c:pt idx="350">
                  <c:v>42676.066030092596</c:v>
                </c:pt>
                <c:pt idx="351">
                  <c:v>42676.066041666665</c:v>
                </c:pt>
                <c:pt idx="352">
                  <c:v>42676.066053240742</c:v>
                </c:pt>
                <c:pt idx="353">
                  <c:v>42676.066064814811</c:v>
                </c:pt>
                <c:pt idx="354">
                  <c:v>42676.066076388888</c:v>
                </c:pt>
                <c:pt idx="355">
                  <c:v>42676.066087962965</c:v>
                </c:pt>
                <c:pt idx="356">
                  <c:v>42676.066099537034</c:v>
                </c:pt>
                <c:pt idx="357">
                  <c:v>42676.066111111111</c:v>
                </c:pt>
                <c:pt idx="358">
                  <c:v>42676.066122685188</c:v>
                </c:pt>
                <c:pt idx="359">
                  <c:v>42676.066134259258</c:v>
                </c:pt>
                <c:pt idx="360">
                  <c:v>42676.066145833334</c:v>
                </c:pt>
                <c:pt idx="361">
                  <c:v>42676.066157407404</c:v>
                </c:pt>
                <c:pt idx="362">
                  <c:v>42676.066168981481</c:v>
                </c:pt>
                <c:pt idx="363">
                  <c:v>42676.066180555557</c:v>
                </c:pt>
                <c:pt idx="364">
                  <c:v>42676.066192129627</c:v>
                </c:pt>
                <c:pt idx="365">
                  <c:v>42676.066203703704</c:v>
                </c:pt>
                <c:pt idx="366">
                  <c:v>42676.06621527778</c:v>
                </c:pt>
                <c:pt idx="367">
                  <c:v>42676.06622685185</c:v>
                </c:pt>
                <c:pt idx="368">
                  <c:v>42676.066238425927</c:v>
                </c:pt>
                <c:pt idx="369">
                  <c:v>42676.066250000003</c:v>
                </c:pt>
                <c:pt idx="370">
                  <c:v>42676.06627314815</c:v>
                </c:pt>
                <c:pt idx="371">
                  <c:v>42676.066284722219</c:v>
                </c:pt>
                <c:pt idx="372">
                  <c:v>42676.066296296296</c:v>
                </c:pt>
                <c:pt idx="373">
                  <c:v>42676.066307870373</c:v>
                </c:pt>
                <c:pt idx="374">
                  <c:v>42676.066319444442</c:v>
                </c:pt>
                <c:pt idx="375">
                  <c:v>42676.066331018519</c:v>
                </c:pt>
                <c:pt idx="376">
                  <c:v>42676.066342592596</c:v>
                </c:pt>
                <c:pt idx="377">
                  <c:v>42676.066354166665</c:v>
                </c:pt>
                <c:pt idx="378">
                  <c:v>42676.066365740742</c:v>
                </c:pt>
                <c:pt idx="379">
                  <c:v>42676.066377314812</c:v>
                </c:pt>
                <c:pt idx="380">
                  <c:v>42676.066388888888</c:v>
                </c:pt>
                <c:pt idx="381">
                  <c:v>42676.066400462965</c:v>
                </c:pt>
                <c:pt idx="382">
                  <c:v>42676.066412037035</c:v>
                </c:pt>
                <c:pt idx="383">
                  <c:v>42676.066423611112</c:v>
                </c:pt>
                <c:pt idx="384">
                  <c:v>42676.066435185188</c:v>
                </c:pt>
                <c:pt idx="385">
                  <c:v>42676.066446759258</c:v>
                </c:pt>
                <c:pt idx="386">
                  <c:v>42676.066458333335</c:v>
                </c:pt>
                <c:pt idx="387">
                  <c:v>42676.066469907404</c:v>
                </c:pt>
                <c:pt idx="388">
                  <c:v>42676.066481481481</c:v>
                </c:pt>
                <c:pt idx="389">
                  <c:v>42676.066493055558</c:v>
                </c:pt>
                <c:pt idx="390">
                  <c:v>42676.066504629627</c:v>
                </c:pt>
                <c:pt idx="391">
                  <c:v>42676.066516203704</c:v>
                </c:pt>
                <c:pt idx="392">
                  <c:v>42676.066527777781</c:v>
                </c:pt>
                <c:pt idx="393">
                  <c:v>42676.06653935185</c:v>
                </c:pt>
                <c:pt idx="394">
                  <c:v>42676.066550925927</c:v>
                </c:pt>
                <c:pt idx="395">
                  <c:v>42676.066562499997</c:v>
                </c:pt>
                <c:pt idx="396">
                  <c:v>42676.066574074073</c:v>
                </c:pt>
                <c:pt idx="397">
                  <c:v>42676.06658564815</c:v>
                </c:pt>
                <c:pt idx="398">
                  <c:v>42676.06659722222</c:v>
                </c:pt>
                <c:pt idx="399">
                  <c:v>42676.066608796296</c:v>
                </c:pt>
                <c:pt idx="400">
                  <c:v>42676.066620370373</c:v>
                </c:pt>
                <c:pt idx="401">
                  <c:v>42676.066631944443</c:v>
                </c:pt>
                <c:pt idx="402">
                  <c:v>42676.066643518519</c:v>
                </c:pt>
                <c:pt idx="403">
                  <c:v>42676.066655092596</c:v>
                </c:pt>
                <c:pt idx="404">
                  <c:v>42676.066666666666</c:v>
                </c:pt>
                <c:pt idx="405">
                  <c:v>42676.066678240742</c:v>
                </c:pt>
                <c:pt idx="406">
                  <c:v>42676.066689814812</c:v>
                </c:pt>
                <c:pt idx="407">
                  <c:v>42676.066701388889</c:v>
                </c:pt>
                <c:pt idx="408">
                  <c:v>42676.066712962966</c:v>
                </c:pt>
                <c:pt idx="409">
                  <c:v>42676.066724537035</c:v>
                </c:pt>
                <c:pt idx="410">
                  <c:v>42676.066736111112</c:v>
                </c:pt>
                <c:pt idx="411">
                  <c:v>42676.066747685189</c:v>
                </c:pt>
                <c:pt idx="412">
                  <c:v>42676.066759259258</c:v>
                </c:pt>
                <c:pt idx="413">
                  <c:v>42676.066770833335</c:v>
                </c:pt>
                <c:pt idx="414">
                  <c:v>42676.066782407404</c:v>
                </c:pt>
                <c:pt idx="415">
                  <c:v>42676.066793981481</c:v>
                </c:pt>
                <c:pt idx="416">
                  <c:v>42676.066805555558</c:v>
                </c:pt>
                <c:pt idx="417">
                  <c:v>42676.066817129627</c:v>
                </c:pt>
                <c:pt idx="418">
                  <c:v>42676.066828703704</c:v>
                </c:pt>
                <c:pt idx="419">
                  <c:v>42676.066840277781</c:v>
                </c:pt>
                <c:pt idx="420">
                  <c:v>42676.066851851851</c:v>
                </c:pt>
                <c:pt idx="421">
                  <c:v>42676.066863425927</c:v>
                </c:pt>
                <c:pt idx="422">
                  <c:v>42676.066874999997</c:v>
                </c:pt>
                <c:pt idx="423">
                  <c:v>42676.066886574074</c:v>
                </c:pt>
                <c:pt idx="424">
                  <c:v>42676.06689814815</c:v>
                </c:pt>
                <c:pt idx="425">
                  <c:v>42676.06690972222</c:v>
                </c:pt>
                <c:pt idx="426">
                  <c:v>42676.066921296297</c:v>
                </c:pt>
                <c:pt idx="427">
                  <c:v>42676.066932870373</c:v>
                </c:pt>
                <c:pt idx="428">
                  <c:v>42676.066944444443</c:v>
                </c:pt>
                <c:pt idx="429">
                  <c:v>42676.06695601852</c:v>
                </c:pt>
                <c:pt idx="430">
                  <c:v>42676.066967592589</c:v>
                </c:pt>
                <c:pt idx="431">
                  <c:v>42676.066979166666</c:v>
                </c:pt>
                <c:pt idx="432">
                  <c:v>42676.066990740743</c:v>
                </c:pt>
                <c:pt idx="433">
                  <c:v>42676.067002314812</c:v>
                </c:pt>
                <c:pt idx="434">
                  <c:v>42676.067013888889</c:v>
                </c:pt>
                <c:pt idx="435">
                  <c:v>42676.067025462966</c:v>
                </c:pt>
                <c:pt idx="436">
                  <c:v>42676.067037037035</c:v>
                </c:pt>
                <c:pt idx="437">
                  <c:v>42676.067048611112</c:v>
                </c:pt>
                <c:pt idx="438">
                  <c:v>42676.067060185182</c:v>
                </c:pt>
                <c:pt idx="439">
                  <c:v>42676.067071759258</c:v>
                </c:pt>
                <c:pt idx="440">
                  <c:v>42676.067083333335</c:v>
                </c:pt>
                <c:pt idx="441">
                  <c:v>42676.067094907405</c:v>
                </c:pt>
                <c:pt idx="442">
                  <c:v>42676.067106481481</c:v>
                </c:pt>
                <c:pt idx="443">
                  <c:v>42676.067118055558</c:v>
                </c:pt>
                <c:pt idx="444">
                  <c:v>42676.067129629628</c:v>
                </c:pt>
                <c:pt idx="445">
                  <c:v>42676.067141203705</c:v>
                </c:pt>
                <c:pt idx="446">
                  <c:v>42676.067152777781</c:v>
                </c:pt>
                <c:pt idx="447">
                  <c:v>42676.067164351851</c:v>
                </c:pt>
                <c:pt idx="448">
                  <c:v>42676.067175925928</c:v>
                </c:pt>
                <c:pt idx="449">
                  <c:v>42676.067187499997</c:v>
                </c:pt>
                <c:pt idx="450">
                  <c:v>42676.067199074074</c:v>
                </c:pt>
                <c:pt idx="451">
                  <c:v>42676.067210648151</c:v>
                </c:pt>
                <c:pt idx="452">
                  <c:v>42676.06722222222</c:v>
                </c:pt>
                <c:pt idx="453">
                  <c:v>42676.067233796297</c:v>
                </c:pt>
                <c:pt idx="454">
                  <c:v>42676.067245370374</c:v>
                </c:pt>
                <c:pt idx="455">
                  <c:v>42676.067256944443</c:v>
                </c:pt>
                <c:pt idx="456">
                  <c:v>42676.06726851852</c:v>
                </c:pt>
                <c:pt idx="457">
                  <c:v>42676.067280092589</c:v>
                </c:pt>
                <c:pt idx="458">
                  <c:v>42676.067291666666</c:v>
                </c:pt>
                <c:pt idx="459">
                  <c:v>42676.067303240743</c:v>
                </c:pt>
                <c:pt idx="460">
                  <c:v>42676.067314814813</c:v>
                </c:pt>
                <c:pt idx="461">
                  <c:v>42676.067326388889</c:v>
                </c:pt>
                <c:pt idx="462">
                  <c:v>42676.067337962966</c:v>
                </c:pt>
                <c:pt idx="463">
                  <c:v>42676.067349537036</c:v>
                </c:pt>
                <c:pt idx="464">
                  <c:v>42676.067361111112</c:v>
                </c:pt>
                <c:pt idx="465">
                  <c:v>42676.067372685182</c:v>
                </c:pt>
                <c:pt idx="466">
                  <c:v>42676.067384259259</c:v>
                </c:pt>
                <c:pt idx="467">
                  <c:v>42676.067395833335</c:v>
                </c:pt>
                <c:pt idx="468">
                  <c:v>42676.067407407405</c:v>
                </c:pt>
                <c:pt idx="469">
                  <c:v>42676.067418981482</c:v>
                </c:pt>
                <c:pt idx="470">
                  <c:v>42676.067430555559</c:v>
                </c:pt>
                <c:pt idx="471">
                  <c:v>42676.067442129628</c:v>
                </c:pt>
                <c:pt idx="472">
                  <c:v>42676.067453703705</c:v>
                </c:pt>
                <c:pt idx="473">
                  <c:v>42676.067465277774</c:v>
                </c:pt>
                <c:pt idx="474">
                  <c:v>42676.067476851851</c:v>
                </c:pt>
                <c:pt idx="475">
                  <c:v>42676.067488425928</c:v>
                </c:pt>
                <c:pt idx="476">
                  <c:v>42676.067499999997</c:v>
                </c:pt>
                <c:pt idx="477">
                  <c:v>42676.067511574074</c:v>
                </c:pt>
                <c:pt idx="478">
                  <c:v>42676.067523148151</c:v>
                </c:pt>
                <c:pt idx="479">
                  <c:v>42676.06753472222</c:v>
                </c:pt>
                <c:pt idx="480">
                  <c:v>42676.067546296297</c:v>
                </c:pt>
                <c:pt idx="481">
                  <c:v>42676.067557870374</c:v>
                </c:pt>
                <c:pt idx="482">
                  <c:v>42676.067569444444</c:v>
                </c:pt>
                <c:pt idx="483">
                  <c:v>42676.06758101852</c:v>
                </c:pt>
                <c:pt idx="484">
                  <c:v>42676.06759259259</c:v>
                </c:pt>
                <c:pt idx="485">
                  <c:v>42676.067604166667</c:v>
                </c:pt>
                <c:pt idx="486">
                  <c:v>42676.067615740743</c:v>
                </c:pt>
                <c:pt idx="487">
                  <c:v>42676.067627314813</c:v>
                </c:pt>
                <c:pt idx="488">
                  <c:v>42676.06763888889</c:v>
                </c:pt>
                <c:pt idx="489">
                  <c:v>42676.067650462966</c:v>
                </c:pt>
                <c:pt idx="490">
                  <c:v>42676.067662037036</c:v>
                </c:pt>
                <c:pt idx="491">
                  <c:v>42676.067673611113</c:v>
                </c:pt>
                <c:pt idx="492">
                  <c:v>42676.067685185182</c:v>
                </c:pt>
                <c:pt idx="493">
                  <c:v>42676.067696759259</c:v>
                </c:pt>
                <c:pt idx="494">
                  <c:v>42676.067708333336</c:v>
                </c:pt>
                <c:pt idx="495">
                  <c:v>42676.067719907405</c:v>
                </c:pt>
                <c:pt idx="496">
                  <c:v>42676.067731481482</c:v>
                </c:pt>
                <c:pt idx="497">
                  <c:v>42676.067743055559</c:v>
                </c:pt>
                <c:pt idx="498">
                  <c:v>42676.067754629628</c:v>
                </c:pt>
                <c:pt idx="499">
                  <c:v>42676.067766203705</c:v>
                </c:pt>
                <c:pt idx="500">
                  <c:v>42676.067777777775</c:v>
                </c:pt>
                <c:pt idx="501">
                  <c:v>42676.067789351851</c:v>
                </c:pt>
                <c:pt idx="502">
                  <c:v>42676.067800925928</c:v>
                </c:pt>
                <c:pt idx="503">
                  <c:v>42676.067812499998</c:v>
                </c:pt>
                <c:pt idx="504">
                  <c:v>42676.067824074074</c:v>
                </c:pt>
                <c:pt idx="505">
                  <c:v>42676.067835648151</c:v>
                </c:pt>
                <c:pt idx="506">
                  <c:v>42676.067847222221</c:v>
                </c:pt>
                <c:pt idx="507">
                  <c:v>42676.067858796298</c:v>
                </c:pt>
                <c:pt idx="508">
                  <c:v>42676.067870370367</c:v>
                </c:pt>
                <c:pt idx="509">
                  <c:v>42676.067881944444</c:v>
                </c:pt>
                <c:pt idx="510">
                  <c:v>42676.067893518521</c:v>
                </c:pt>
                <c:pt idx="511">
                  <c:v>42676.06790509259</c:v>
                </c:pt>
                <c:pt idx="512">
                  <c:v>42676.067916666667</c:v>
                </c:pt>
                <c:pt idx="513">
                  <c:v>42676.067928240744</c:v>
                </c:pt>
                <c:pt idx="514">
                  <c:v>42676.067939814813</c:v>
                </c:pt>
                <c:pt idx="515">
                  <c:v>42676.06795138889</c:v>
                </c:pt>
                <c:pt idx="516">
                  <c:v>42676.067962962959</c:v>
                </c:pt>
                <c:pt idx="517">
                  <c:v>42676.067974537036</c:v>
                </c:pt>
                <c:pt idx="518">
                  <c:v>42676.067986111113</c:v>
                </c:pt>
                <c:pt idx="519">
                  <c:v>42676.067997685182</c:v>
                </c:pt>
                <c:pt idx="520">
                  <c:v>42676.068009259259</c:v>
                </c:pt>
                <c:pt idx="521">
                  <c:v>42676.068020833336</c:v>
                </c:pt>
                <c:pt idx="522">
                  <c:v>42676.068032407406</c:v>
                </c:pt>
                <c:pt idx="523">
                  <c:v>42676.068043981482</c:v>
                </c:pt>
                <c:pt idx="524">
                  <c:v>42676.068055555559</c:v>
                </c:pt>
                <c:pt idx="525">
                  <c:v>42676.068067129629</c:v>
                </c:pt>
                <c:pt idx="526">
                  <c:v>42676.068078703705</c:v>
                </c:pt>
                <c:pt idx="527">
                  <c:v>42676.068090277775</c:v>
                </c:pt>
                <c:pt idx="528">
                  <c:v>42676.068101851852</c:v>
                </c:pt>
                <c:pt idx="529">
                  <c:v>42676.068113425928</c:v>
                </c:pt>
                <c:pt idx="530">
                  <c:v>42676.068124999998</c:v>
                </c:pt>
                <c:pt idx="531">
                  <c:v>42676.068136574075</c:v>
                </c:pt>
                <c:pt idx="532">
                  <c:v>42676.068148148152</c:v>
                </c:pt>
                <c:pt idx="533">
                  <c:v>42676.068159722221</c:v>
                </c:pt>
                <c:pt idx="534">
                  <c:v>42676.068171296298</c:v>
                </c:pt>
                <c:pt idx="535">
                  <c:v>42676.068182870367</c:v>
                </c:pt>
                <c:pt idx="536">
                  <c:v>42676.068194444444</c:v>
                </c:pt>
                <c:pt idx="537">
                  <c:v>42676.068206018521</c:v>
                </c:pt>
                <c:pt idx="538">
                  <c:v>42676.06821759259</c:v>
                </c:pt>
                <c:pt idx="539">
                  <c:v>42676.068229166667</c:v>
                </c:pt>
                <c:pt idx="540">
                  <c:v>42676.068240740744</c:v>
                </c:pt>
                <c:pt idx="541">
                  <c:v>42676.068252314813</c:v>
                </c:pt>
                <c:pt idx="542">
                  <c:v>42676.06826388889</c:v>
                </c:pt>
                <c:pt idx="543">
                  <c:v>42676.06827546296</c:v>
                </c:pt>
                <c:pt idx="544">
                  <c:v>42676.068287037036</c:v>
                </c:pt>
                <c:pt idx="545">
                  <c:v>42676.068298611113</c:v>
                </c:pt>
                <c:pt idx="546">
                  <c:v>42676.068310185183</c:v>
                </c:pt>
                <c:pt idx="547">
                  <c:v>42676.06832175926</c:v>
                </c:pt>
                <c:pt idx="548">
                  <c:v>42676.068333333336</c:v>
                </c:pt>
                <c:pt idx="549">
                  <c:v>42676.068344907406</c:v>
                </c:pt>
                <c:pt idx="550">
                  <c:v>42676.068356481483</c:v>
                </c:pt>
                <c:pt idx="551">
                  <c:v>42676.068368055552</c:v>
                </c:pt>
                <c:pt idx="552">
                  <c:v>42676.068379629629</c:v>
                </c:pt>
                <c:pt idx="553">
                  <c:v>42676.068391203706</c:v>
                </c:pt>
                <c:pt idx="554">
                  <c:v>42676.068402777775</c:v>
                </c:pt>
                <c:pt idx="555">
                  <c:v>42676.068414351852</c:v>
                </c:pt>
                <c:pt idx="556">
                  <c:v>42676.068425925929</c:v>
                </c:pt>
                <c:pt idx="557">
                  <c:v>42676.068437499998</c:v>
                </c:pt>
                <c:pt idx="558">
                  <c:v>42676.068449074075</c:v>
                </c:pt>
                <c:pt idx="559">
                  <c:v>42676.068460648145</c:v>
                </c:pt>
                <c:pt idx="560">
                  <c:v>42676.068472222221</c:v>
                </c:pt>
                <c:pt idx="561">
                  <c:v>42676.068483796298</c:v>
                </c:pt>
                <c:pt idx="562">
                  <c:v>42676.068495370368</c:v>
                </c:pt>
                <c:pt idx="563">
                  <c:v>42676.068506944444</c:v>
                </c:pt>
                <c:pt idx="564">
                  <c:v>42676.068518518521</c:v>
                </c:pt>
                <c:pt idx="565">
                  <c:v>42676.068530092591</c:v>
                </c:pt>
                <c:pt idx="566">
                  <c:v>42676.068541666667</c:v>
                </c:pt>
                <c:pt idx="567">
                  <c:v>42676.068553240744</c:v>
                </c:pt>
                <c:pt idx="568">
                  <c:v>42676.068564814814</c:v>
                </c:pt>
                <c:pt idx="569">
                  <c:v>42676.068576388891</c:v>
                </c:pt>
                <c:pt idx="570">
                  <c:v>42676.06858796296</c:v>
                </c:pt>
                <c:pt idx="571">
                  <c:v>42676.068599537037</c:v>
                </c:pt>
                <c:pt idx="572">
                  <c:v>42676.068611111114</c:v>
                </c:pt>
                <c:pt idx="573">
                  <c:v>42676.068622685183</c:v>
                </c:pt>
                <c:pt idx="574">
                  <c:v>42676.06863425926</c:v>
                </c:pt>
                <c:pt idx="575">
                  <c:v>42676.068645833337</c:v>
                </c:pt>
                <c:pt idx="576">
                  <c:v>42676.068657407406</c:v>
                </c:pt>
                <c:pt idx="577">
                  <c:v>42676.068668981483</c:v>
                </c:pt>
                <c:pt idx="578">
                  <c:v>42676.068680555552</c:v>
                </c:pt>
                <c:pt idx="579">
                  <c:v>42676.068692129629</c:v>
                </c:pt>
                <c:pt idx="580">
                  <c:v>42676.068703703706</c:v>
                </c:pt>
                <c:pt idx="581">
                  <c:v>42676.068715277775</c:v>
                </c:pt>
                <c:pt idx="582">
                  <c:v>42676.068726851852</c:v>
                </c:pt>
                <c:pt idx="583">
                  <c:v>42676.068738425929</c:v>
                </c:pt>
                <c:pt idx="584">
                  <c:v>42676.068749999999</c:v>
                </c:pt>
                <c:pt idx="585">
                  <c:v>42676.068761574075</c:v>
                </c:pt>
                <c:pt idx="586">
                  <c:v>42676.068773148145</c:v>
                </c:pt>
                <c:pt idx="587">
                  <c:v>42676.068784722222</c:v>
                </c:pt>
                <c:pt idx="588">
                  <c:v>42676.068796296298</c:v>
                </c:pt>
                <c:pt idx="589">
                  <c:v>42676.068807870368</c:v>
                </c:pt>
                <c:pt idx="590">
                  <c:v>42676.068819444445</c:v>
                </c:pt>
                <c:pt idx="591">
                  <c:v>42676.068831018521</c:v>
                </c:pt>
                <c:pt idx="592">
                  <c:v>42676.068842592591</c:v>
                </c:pt>
                <c:pt idx="593">
                  <c:v>42676.068854166668</c:v>
                </c:pt>
                <c:pt idx="594">
                  <c:v>42676.068865740737</c:v>
                </c:pt>
                <c:pt idx="595">
                  <c:v>42676.068877314814</c:v>
                </c:pt>
                <c:pt idx="596">
                  <c:v>42676.068888888891</c:v>
                </c:pt>
                <c:pt idx="597">
                  <c:v>42676.06890046296</c:v>
                </c:pt>
                <c:pt idx="598">
                  <c:v>42676.068912037037</c:v>
                </c:pt>
                <c:pt idx="599">
                  <c:v>42676.068923611114</c:v>
                </c:pt>
                <c:pt idx="600">
                  <c:v>42676.068935185183</c:v>
                </c:pt>
                <c:pt idx="601">
                  <c:v>42676.06894675926</c:v>
                </c:pt>
                <c:pt idx="602">
                  <c:v>42676.068958333337</c:v>
                </c:pt>
                <c:pt idx="603">
                  <c:v>42676.068969907406</c:v>
                </c:pt>
                <c:pt idx="604">
                  <c:v>42676.068981481483</c:v>
                </c:pt>
                <c:pt idx="605">
                  <c:v>42676.068993055553</c:v>
                </c:pt>
                <c:pt idx="606">
                  <c:v>42676.069004629629</c:v>
                </c:pt>
                <c:pt idx="607">
                  <c:v>42676.069016203706</c:v>
                </c:pt>
                <c:pt idx="608">
                  <c:v>42676.069027777776</c:v>
                </c:pt>
                <c:pt idx="609">
                  <c:v>42676.069039351853</c:v>
                </c:pt>
                <c:pt idx="610">
                  <c:v>42676.069050925929</c:v>
                </c:pt>
                <c:pt idx="611">
                  <c:v>42676.069062499999</c:v>
                </c:pt>
                <c:pt idx="612">
                  <c:v>42676.069074074076</c:v>
                </c:pt>
                <c:pt idx="613">
                  <c:v>42676.069085648145</c:v>
                </c:pt>
                <c:pt idx="614">
                  <c:v>42676.069097222222</c:v>
                </c:pt>
                <c:pt idx="615">
                  <c:v>42676.069108796299</c:v>
                </c:pt>
                <c:pt idx="616">
                  <c:v>42676.069120370368</c:v>
                </c:pt>
                <c:pt idx="617">
                  <c:v>42676.069131944445</c:v>
                </c:pt>
                <c:pt idx="618">
                  <c:v>42676.069143518522</c:v>
                </c:pt>
                <c:pt idx="619">
                  <c:v>42676.069155092591</c:v>
                </c:pt>
                <c:pt idx="620">
                  <c:v>42676.069166666668</c:v>
                </c:pt>
                <c:pt idx="621">
                  <c:v>42676.069178240738</c:v>
                </c:pt>
                <c:pt idx="622">
                  <c:v>42676.069189814814</c:v>
                </c:pt>
                <c:pt idx="623">
                  <c:v>42676.069201388891</c:v>
                </c:pt>
                <c:pt idx="624">
                  <c:v>42676.069212962961</c:v>
                </c:pt>
                <c:pt idx="625">
                  <c:v>42676.069224537037</c:v>
                </c:pt>
                <c:pt idx="626">
                  <c:v>42676.069236111114</c:v>
                </c:pt>
                <c:pt idx="627">
                  <c:v>42676.069247685184</c:v>
                </c:pt>
                <c:pt idx="628">
                  <c:v>42676.06925925926</c:v>
                </c:pt>
                <c:pt idx="629">
                  <c:v>42676.06927083333</c:v>
                </c:pt>
                <c:pt idx="630">
                  <c:v>42676.069282407407</c:v>
                </c:pt>
                <c:pt idx="631">
                  <c:v>42676.069293981483</c:v>
                </c:pt>
                <c:pt idx="632">
                  <c:v>42676.069305555553</c:v>
                </c:pt>
                <c:pt idx="633">
                  <c:v>42676.06931712963</c:v>
                </c:pt>
                <c:pt idx="634">
                  <c:v>42676.069328703707</c:v>
                </c:pt>
                <c:pt idx="635">
                  <c:v>42676.069340277776</c:v>
                </c:pt>
                <c:pt idx="636">
                  <c:v>42676.069351851853</c:v>
                </c:pt>
                <c:pt idx="637">
                  <c:v>42676.069363425922</c:v>
                </c:pt>
                <c:pt idx="638">
                  <c:v>42676.069374999999</c:v>
                </c:pt>
                <c:pt idx="639">
                  <c:v>42676.069386574076</c:v>
                </c:pt>
                <c:pt idx="640">
                  <c:v>42676.069398148145</c:v>
                </c:pt>
                <c:pt idx="641">
                  <c:v>42676.069409722222</c:v>
                </c:pt>
                <c:pt idx="642">
                  <c:v>42676.069421296299</c:v>
                </c:pt>
                <c:pt idx="643">
                  <c:v>42676.069432870368</c:v>
                </c:pt>
                <c:pt idx="644">
                  <c:v>42676.069444444445</c:v>
                </c:pt>
                <c:pt idx="645">
                  <c:v>42676.069456018522</c:v>
                </c:pt>
                <c:pt idx="646">
                  <c:v>42676.069467592592</c:v>
                </c:pt>
                <c:pt idx="647">
                  <c:v>42676.069479166668</c:v>
                </c:pt>
                <c:pt idx="648">
                  <c:v>42676.069490740738</c:v>
                </c:pt>
                <c:pt idx="649">
                  <c:v>42676.069502314815</c:v>
                </c:pt>
                <c:pt idx="650">
                  <c:v>42676.069513888891</c:v>
                </c:pt>
                <c:pt idx="651">
                  <c:v>42676.069525462961</c:v>
                </c:pt>
                <c:pt idx="652">
                  <c:v>42676.069537037038</c:v>
                </c:pt>
                <c:pt idx="653">
                  <c:v>42676.069548611114</c:v>
                </c:pt>
                <c:pt idx="654">
                  <c:v>42676.069560185184</c:v>
                </c:pt>
                <c:pt idx="655">
                  <c:v>42676.069571759261</c:v>
                </c:pt>
                <c:pt idx="656">
                  <c:v>42676.06958333333</c:v>
                </c:pt>
                <c:pt idx="657">
                  <c:v>42676.069594907407</c:v>
                </c:pt>
                <c:pt idx="658">
                  <c:v>42676.069606481484</c:v>
                </c:pt>
                <c:pt idx="659">
                  <c:v>42676.069618055553</c:v>
                </c:pt>
                <c:pt idx="660">
                  <c:v>42676.06962962963</c:v>
                </c:pt>
                <c:pt idx="661">
                  <c:v>42676.069641203707</c:v>
                </c:pt>
                <c:pt idx="662">
                  <c:v>42676.069652777776</c:v>
                </c:pt>
                <c:pt idx="663">
                  <c:v>42676.069664351853</c:v>
                </c:pt>
                <c:pt idx="664">
                  <c:v>42676.069675925923</c:v>
                </c:pt>
                <c:pt idx="665">
                  <c:v>42676.069687499999</c:v>
                </c:pt>
                <c:pt idx="666">
                  <c:v>42676.069699074076</c:v>
                </c:pt>
                <c:pt idx="667">
                  <c:v>42676.069710648146</c:v>
                </c:pt>
                <c:pt idx="668">
                  <c:v>42676.069722222222</c:v>
                </c:pt>
                <c:pt idx="669">
                  <c:v>42676.069733796299</c:v>
                </c:pt>
                <c:pt idx="670">
                  <c:v>42676.069745370369</c:v>
                </c:pt>
                <c:pt idx="671">
                  <c:v>42676.069756944446</c:v>
                </c:pt>
                <c:pt idx="672">
                  <c:v>42676.069768518515</c:v>
                </c:pt>
                <c:pt idx="673">
                  <c:v>42676.069780092592</c:v>
                </c:pt>
                <c:pt idx="674">
                  <c:v>42676.069791666669</c:v>
                </c:pt>
                <c:pt idx="675">
                  <c:v>42676.069803240738</c:v>
                </c:pt>
                <c:pt idx="676">
                  <c:v>42676.069814814815</c:v>
                </c:pt>
                <c:pt idx="677">
                  <c:v>42676.069826388892</c:v>
                </c:pt>
                <c:pt idx="678">
                  <c:v>42676.069837962961</c:v>
                </c:pt>
                <c:pt idx="679">
                  <c:v>42676.069849537038</c:v>
                </c:pt>
                <c:pt idx="680">
                  <c:v>42676.069861111115</c:v>
                </c:pt>
                <c:pt idx="681">
                  <c:v>42676.069872685184</c:v>
                </c:pt>
                <c:pt idx="682">
                  <c:v>42676.069884259261</c:v>
                </c:pt>
                <c:pt idx="683">
                  <c:v>42676.069895833331</c:v>
                </c:pt>
                <c:pt idx="684">
                  <c:v>42676.069907407407</c:v>
                </c:pt>
                <c:pt idx="685">
                  <c:v>42676.069918981484</c:v>
                </c:pt>
                <c:pt idx="686">
                  <c:v>42676.069930555554</c:v>
                </c:pt>
                <c:pt idx="687">
                  <c:v>42676.06994212963</c:v>
                </c:pt>
                <c:pt idx="688">
                  <c:v>42676.069953703707</c:v>
                </c:pt>
                <c:pt idx="689">
                  <c:v>42676.069965277777</c:v>
                </c:pt>
                <c:pt idx="690">
                  <c:v>42676.069976851853</c:v>
                </c:pt>
                <c:pt idx="691">
                  <c:v>42676.069988425923</c:v>
                </c:pt>
                <c:pt idx="692">
                  <c:v>42676.07</c:v>
                </c:pt>
                <c:pt idx="693">
                  <c:v>42676.070011574076</c:v>
                </c:pt>
                <c:pt idx="694">
                  <c:v>42676.070023148146</c:v>
                </c:pt>
                <c:pt idx="695">
                  <c:v>42676.070034722223</c:v>
                </c:pt>
                <c:pt idx="696">
                  <c:v>42676.0700462963</c:v>
                </c:pt>
                <c:pt idx="697">
                  <c:v>42676.070057870369</c:v>
                </c:pt>
                <c:pt idx="698">
                  <c:v>42676.070069444446</c:v>
                </c:pt>
                <c:pt idx="699">
                  <c:v>42676.070081018515</c:v>
                </c:pt>
                <c:pt idx="700">
                  <c:v>42676.070092592592</c:v>
                </c:pt>
                <c:pt idx="701">
                  <c:v>42676.070104166669</c:v>
                </c:pt>
                <c:pt idx="702">
                  <c:v>42676.070115740738</c:v>
                </c:pt>
                <c:pt idx="703">
                  <c:v>42676.070127314815</c:v>
                </c:pt>
                <c:pt idx="704">
                  <c:v>42676.070138888892</c:v>
                </c:pt>
                <c:pt idx="705">
                  <c:v>42676.070150462961</c:v>
                </c:pt>
                <c:pt idx="706">
                  <c:v>42676.070162037038</c:v>
                </c:pt>
                <c:pt idx="707">
                  <c:v>42676.070173611108</c:v>
                </c:pt>
                <c:pt idx="708">
                  <c:v>42676.070185185185</c:v>
                </c:pt>
                <c:pt idx="709">
                  <c:v>42676.070196759261</c:v>
                </c:pt>
                <c:pt idx="710">
                  <c:v>42676.070208333331</c:v>
                </c:pt>
                <c:pt idx="711">
                  <c:v>42676.070219907408</c:v>
                </c:pt>
                <c:pt idx="712">
                  <c:v>42676.070231481484</c:v>
                </c:pt>
                <c:pt idx="713">
                  <c:v>42676.070243055554</c:v>
                </c:pt>
                <c:pt idx="714">
                  <c:v>42676.070254629631</c:v>
                </c:pt>
                <c:pt idx="715">
                  <c:v>42676.0702662037</c:v>
                </c:pt>
                <c:pt idx="716">
                  <c:v>42676.070277777777</c:v>
                </c:pt>
                <c:pt idx="717">
                  <c:v>42676.070289351854</c:v>
                </c:pt>
                <c:pt idx="718">
                  <c:v>42676.070300925923</c:v>
                </c:pt>
                <c:pt idx="719">
                  <c:v>42676.0703125</c:v>
                </c:pt>
                <c:pt idx="720">
                  <c:v>42676.070324074077</c:v>
                </c:pt>
                <c:pt idx="721">
                  <c:v>42676.070335648146</c:v>
                </c:pt>
                <c:pt idx="722">
                  <c:v>42676.070347222223</c:v>
                </c:pt>
                <c:pt idx="723">
                  <c:v>42676.0703587963</c:v>
                </c:pt>
                <c:pt idx="724">
                  <c:v>42676.070370370369</c:v>
                </c:pt>
                <c:pt idx="725">
                  <c:v>42676.070381944446</c:v>
                </c:pt>
                <c:pt idx="726">
                  <c:v>42676.070393518516</c:v>
                </c:pt>
                <c:pt idx="727">
                  <c:v>42676.070405092592</c:v>
                </c:pt>
                <c:pt idx="728">
                  <c:v>42676.070416666669</c:v>
                </c:pt>
                <c:pt idx="729">
                  <c:v>42676.070428240739</c:v>
                </c:pt>
                <c:pt idx="730">
                  <c:v>42676.070439814815</c:v>
                </c:pt>
                <c:pt idx="731">
                  <c:v>42676.070451388892</c:v>
                </c:pt>
                <c:pt idx="732">
                  <c:v>42676.070462962962</c:v>
                </c:pt>
                <c:pt idx="733">
                  <c:v>42676.070474537039</c:v>
                </c:pt>
                <c:pt idx="734">
                  <c:v>42676.070486111108</c:v>
                </c:pt>
                <c:pt idx="735">
                  <c:v>42676.070497685185</c:v>
                </c:pt>
                <c:pt idx="736">
                  <c:v>42676.070509259262</c:v>
                </c:pt>
                <c:pt idx="737">
                  <c:v>42676.070520833331</c:v>
                </c:pt>
                <c:pt idx="738">
                  <c:v>42676.070532407408</c:v>
                </c:pt>
                <c:pt idx="739">
                  <c:v>42676.070543981485</c:v>
                </c:pt>
                <c:pt idx="740">
                  <c:v>42676.070555555554</c:v>
                </c:pt>
                <c:pt idx="741">
                  <c:v>42676.070567129631</c:v>
                </c:pt>
                <c:pt idx="742">
                  <c:v>42676.0705787037</c:v>
                </c:pt>
                <c:pt idx="743">
                  <c:v>42676.070590277777</c:v>
                </c:pt>
                <c:pt idx="744">
                  <c:v>42676.070601851854</c:v>
                </c:pt>
                <c:pt idx="745">
                  <c:v>42676.070613425924</c:v>
                </c:pt>
                <c:pt idx="746">
                  <c:v>42676.070625</c:v>
                </c:pt>
                <c:pt idx="747">
                  <c:v>42676.070636574077</c:v>
                </c:pt>
                <c:pt idx="748">
                  <c:v>42676.070648148147</c:v>
                </c:pt>
                <c:pt idx="749">
                  <c:v>42676.070659722223</c:v>
                </c:pt>
                <c:pt idx="750">
                  <c:v>42676.070671296293</c:v>
                </c:pt>
                <c:pt idx="751">
                  <c:v>42676.07068287037</c:v>
                </c:pt>
                <c:pt idx="752">
                  <c:v>42676.070694444446</c:v>
                </c:pt>
                <c:pt idx="753">
                  <c:v>42676.070706018516</c:v>
                </c:pt>
                <c:pt idx="754">
                  <c:v>42676.070717592593</c:v>
                </c:pt>
                <c:pt idx="755">
                  <c:v>42676.070729166669</c:v>
                </c:pt>
                <c:pt idx="756">
                  <c:v>42676.070740740739</c:v>
                </c:pt>
                <c:pt idx="757">
                  <c:v>42676.070752314816</c:v>
                </c:pt>
                <c:pt idx="758">
                  <c:v>42676.070763888885</c:v>
                </c:pt>
                <c:pt idx="759">
                  <c:v>42676.070775462962</c:v>
                </c:pt>
                <c:pt idx="760">
                  <c:v>42676.070787037039</c:v>
                </c:pt>
                <c:pt idx="761">
                  <c:v>42676.070798611108</c:v>
                </c:pt>
                <c:pt idx="762">
                  <c:v>42676.070810185185</c:v>
                </c:pt>
                <c:pt idx="763">
                  <c:v>42676.070821759262</c:v>
                </c:pt>
                <c:pt idx="764">
                  <c:v>42676.070833333331</c:v>
                </c:pt>
                <c:pt idx="765">
                  <c:v>42676.070844907408</c:v>
                </c:pt>
                <c:pt idx="766">
                  <c:v>42676.070856481485</c:v>
                </c:pt>
                <c:pt idx="767">
                  <c:v>42676.070868055554</c:v>
                </c:pt>
                <c:pt idx="768">
                  <c:v>42676.070879629631</c:v>
                </c:pt>
                <c:pt idx="769">
                  <c:v>42676.070891203701</c:v>
                </c:pt>
                <c:pt idx="770">
                  <c:v>42676.070902777778</c:v>
                </c:pt>
                <c:pt idx="771">
                  <c:v>42676.070914351854</c:v>
                </c:pt>
                <c:pt idx="772">
                  <c:v>42676.070925925924</c:v>
                </c:pt>
                <c:pt idx="773">
                  <c:v>42676.070937500001</c:v>
                </c:pt>
                <c:pt idx="774">
                  <c:v>42676.070949074077</c:v>
                </c:pt>
                <c:pt idx="775">
                  <c:v>42676.070960648147</c:v>
                </c:pt>
                <c:pt idx="776">
                  <c:v>42676.070972222224</c:v>
                </c:pt>
                <c:pt idx="777">
                  <c:v>42676.070983796293</c:v>
                </c:pt>
                <c:pt idx="778">
                  <c:v>42676.07099537037</c:v>
                </c:pt>
                <c:pt idx="779">
                  <c:v>42676.071006944447</c:v>
                </c:pt>
                <c:pt idx="780">
                  <c:v>42676.071018518516</c:v>
                </c:pt>
                <c:pt idx="781">
                  <c:v>42676.071030092593</c:v>
                </c:pt>
                <c:pt idx="782">
                  <c:v>42676.07104166667</c:v>
                </c:pt>
                <c:pt idx="783">
                  <c:v>42676.071053240739</c:v>
                </c:pt>
                <c:pt idx="784">
                  <c:v>42676.071064814816</c:v>
                </c:pt>
                <c:pt idx="785">
                  <c:v>42676.071076388886</c:v>
                </c:pt>
                <c:pt idx="786">
                  <c:v>42676.071087962962</c:v>
                </c:pt>
                <c:pt idx="787">
                  <c:v>42676.071099537039</c:v>
                </c:pt>
                <c:pt idx="788">
                  <c:v>42676.071111111109</c:v>
                </c:pt>
                <c:pt idx="789">
                  <c:v>42676.071122685185</c:v>
                </c:pt>
                <c:pt idx="790">
                  <c:v>42676.071134259262</c:v>
                </c:pt>
                <c:pt idx="791">
                  <c:v>42676.071145833332</c:v>
                </c:pt>
                <c:pt idx="792">
                  <c:v>42676.071157407408</c:v>
                </c:pt>
                <c:pt idx="793">
                  <c:v>42676.071168981478</c:v>
                </c:pt>
                <c:pt idx="794">
                  <c:v>42676.071180555555</c:v>
                </c:pt>
                <c:pt idx="795">
                  <c:v>42676.071192129632</c:v>
                </c:pt>
                <c:pt idx="796">
                  <c:v>42676.071203703701</c:v>
                </c:pt>
                <c:pt idx="797">
                  <c:v>42676.071215277778</c:v>
                </c:pt>
                <c:pt idx="798">
                  <c:v>42676.071226851855</c:v>
                </c:pt>
                <c:pt idx="799">
                  <c:v>42676.071238425924</c:v>
                </c:pt>
                <c:pt idx="800">
                  <c:v>42676.071250000001</c:v>
                </c:pt>
                <c:pt idx="801">
                  <c:v>42676.071261574078</c:v>
                </c:pt>
                <c:pt idx="802">
                  <c:v>42676.071273148147</c:v>
                </c:pt>
                <c:pt idx="803">
                  <c:v>42676.071284722224</c:v>
                </c:pt>
                <c:pt idx="804">
                  <c:v>42676.071296296293</c:v>
                </c:pt>
                <c:pt idx="805">
                  <c:v>42676.07130787037</c:v>
                </c:pt>
                <c:pt idx="806">
                  <c:v>42676.071319444447</c:v>
                </c:pt>
                <c:pt idx="807">
                  <c:v>42676.071331018517</c:v>
                </c:pt>
                <c:pt idx="808">
                  <c:v>42676.071342592593</c:v>
                </c:pt>
                <c:pt idx="809">
                  <c:v>42676.07135416667</c:v>
                </c:pt>
                <c:pt idx="810">
                  <c:v>42676.07136574074</c:v>
                </c:pt>
                <c:pt idx="811">
                  <c:v>42676.071377314816</c:v>
                </c:pt>
                <c:pt idx="812">
                  <c:v>42676.071388888886</c:v>
                </c:pt>
                <c:pt idx="813">
                  <c:v>42676.071400462963</c:v>
                </c:pt>
                <c:pt idx="814">
                  <c:v>42676.071412037039</c:v>
                </c:pt>
                <c:pt idx="815">
                  <c:v>42676.071423611109</c:v>
                </c:pt>
                <c:pt idx="816">
                  <c:v>42676.071435185186</c:v>
                </c:pt>
                <c:pt idx="817">
                  <c:v>42676.071446759262</c:v>
                </c:pt>
                <c:pt idx="818">
                  <c:v>42676.071458333332</c:v>
                </c:pt>
                <c:pt idx="819">
                  <c:v>42676.071469907409</c:v>
                </c:pt>
                <c:pt idx="820">
                  <c:v>42676.071481481478</c:v>
                </c:pt>
                <c:pt idx="821">
                  <c:v>42676.071493055555</c:v>
                </c:pt>
                <c:pt idx="822">
                  <c:v>42676.071504629632</c:v>
                </c:pt>
                <c:pt idx="823">
                  <c:v>42676.071516203701</c:v>
                </c:pt>
                <c:pt idx="824">
                  <c:v>42676.071527777778</c:v>
                </c:pt>
                <c:pt idx="825">
                  <c:v>42676.071539351855</c:v>
                </c:pt>
                <c:pt idx="826">
                  <c:v>42676.071550925924</c:v>
                </c:pt>
                <c:pt idx="827">
                  <c:v>42676.071562500001</c:v>
                </c:pt>
                <c:pt idx="828">
                  <c:v>42676.071574074071</c:v>
                </c:pt>
                <c:pt idx="829">
                  <c:v>42676.071585648147</c:v>
                </c:pt>
                <c:pt idx="830">
                  <c:v>42676.071597222224</c:v>
                </c:pt>
                <c:pt idx="831">
                  <c:v>42676.071608796294</c:v>
                </c:pt>
                <c:pt idx="832">
                  <c:v>42676.071620370371</c:v>
                </c:pt>
                <c:pt idx="833">
                  <c:v>42676.071631944447</c:v>
                </c:pt>
                <c:pt idx="834">
                  <c:v>42676.071643518517</c:v>
                </c:pt>
                <c:pt idx="835">
                  <c:v>42676.071655092594</c:v>
                </c:pt>
                <c:pt idx="836">
                  <c:v>42676.071666666663</c:v>
                </c:pt>
                <c:pt idx="837">
                  <c:v>42676.07167824074</c:v>
                </c:pt>
                <c:pt idx="838">
                  <c:v>42676.071689814817</c:v>
                </c:pt>
                <c:pt idx="839">
                  <c:v>42676.071701388886</c:v>
                </c:pt>
                <c:pt idx="840">
                  <c:v>42676.071712962963</c:v>
                </c:pt>
                <c:pt idx="841">
                  <c:v>42676.07172453704</c:v>
                </c:pt>
                <c:pt idx="842">
                  <c:v>42676.071736111109</c:v>
                </c:pt>
                <c:pt idx="843">
                  <c:v>42676.071747685186</c:v>
                </c:pt>
                <c:pt idx="844">
                  <c:v>42676.071759259263</c:v>
                </c:pt>
                <c:pt idx="845">
                  <c:v>42676.071770833332</c:v>
                </c:pt>
                <c:pt idx="846">
                  <c:v>42676.071782407409</c:v>
                </c:pt>
                <c:pt idx="847">
                  <c:v>42676.071793981479</c:v>
                </c:pt>
                <c:pt idx="848">
                  <c:v>42676.071805555555</c:v>
                </c:pt>
                <c:pt idx="849">
                  <c:v>42676.071817129632</c:v>
                </c:pt>
                <c:pt idx="850">
                  <c:v>42676.071828703702</c:v>
                </c:pt>
                <c:pt idx="851">
                  <c:v>42676.071840277778</c:v>
                </c:pt>
                <c:pt idx="852">
                  <c:v>42676.071851851855</c:v>
                </c:pt>
                <c:pt idx="853">
                  <c:v>42676.071863425925</c:v>
                </c:pt>
                <c:pt idx="854">
                  <c:v>42676.071875000001</c:v>
                </c:pt>
                <c:pt idx="855">
                  <c:v>42676.071886574071</c:v>
                </c:pt>
                <c:pt idx="856">
                  <c:v>42676.071898148148</c:v>
                </c:pt>
                <c:pt idx="857">
                  <c:v>42676.071909722225</c:v>
                </c:pt>
                <c:pt idx="858">
                  <c:v>42676.071921296294</c:v>
                </c:pt>
                <c:pt idx="859">
                  <c:v>42676.071932870371</c:v>
                </c:pt>
                <c:pt idx="860">
                  <c:v>42676.071944444448</c:v>
                </c:pt>
                <c:pt idx="861">
                  <c:v>42676.071956018517</c:v>
                </c:pt>
                <c:pt idx="862">
                  <c:v>42676.071967592594</c:v>
                </c:pt>
                <c:pt idx="863">
                  <c:v>42676.071979166663</c:v>
                </c:pt>
                <c:pt idx="864">
                  <c:v>42676.07199074074</c:v>
                </c:pt>
                <c:pt idx="865">
                  <c:v>42676.072002314817</c:v>
                </c:pt>
                <c:pt idx="866">
                  <c:v>42676.072013888886</c:v>
                </c:pt>
                <c:pt idx="867">
                  <c:v>42676.072025462963</c:v>
                </c:pt>
                <c:pt idx="868">
                  <c:v>42676.07203703704</c:v>
                </c:pt>
                <c:pt idx="869">
                  <c:v>42676.072048611109</c:v>
                </c:pt>
                <c:pt idx="870">
                  <c:v>42676.072060185186</c:v>
                </c:pt>
                <c:pt idx="871">
                  <c:v>42676.072071759256</c:v>
                </c:pt>
                <c:pt idx="872">
                  <c:v>42676.072083333333</c:v>
                </c:pt>
                <c:pt idx="873">
                  <c:v>42676.072094907409</c:v>
                </c:pt>
                <c:pt idx="874">
                  <c:v>42676.072106481479</c:v>
                </c:pt>
                <c:pt idx="875">
                  <c:v>42676.072118055556</c:v>
                </c:pt>
                <c:pt idx="876">
                  <c:v>42676.072129629632</c:v>
                </c:pt>
                <c:pt idx="877">
                  <c:v>42676.072141203702</c:v>
                </c:pt>
                <c:pt idx="878">
                  <c:v>42676.072152777779</c:v>
                </c:pt>
                <c:pt idx="879">
                  <c:v>42676.072164351855</c:v>
                </c:pt>
                <c:pt idx="880">
                  <c:v>42676.072175925925</c:v>
                </c:pt>
                <c:pt idx="881">
                  <c:v>42676.072187500002</c:v>
                </c:pt>
                <c:pt idx="882">
                  <c:v>42676.072199074071</c:v>
                </c:pt>
                <c:pt idx="883">
                  <c:v>42676.072210648148</c:v>
                </c:pt>
                <c:pt idx="884">
                  <c:v>42676.072222222225</c:v>
                </c:pt>
                <c:pt idx="885">
                  <c:v>42676.072233796294</c:v>
                </c:pt>
                <c:pt idx="886">
                  <c:v>42676.072245370371</c:v>
                </c:pt>
                <c:pt idx="887">
                  <c:v>42676.072256944448</c:v>
                </c:pt>
                <c:pt idx="888">
                  <c:v>42676.072268518517</c:v>
                </c:pt>
                <c:pt idx="889">
                  <c:v>42676.072280092594</c:v>
                </c:pt>
                <c:pt idx="890">
                  <c:v>42676.072291666664</c:v>
                </c:pt>
                <c:pt idx="891">
                  <c:v>42676.07230324074</c:v>
                </c:pt>
                <c:pt idx="892">
                  <c:v>42676.072314814817</c:v>
                </c:pt>
                <c:pt idx="893">
                  <c:v>42676.072326388887</c:v>
                </c:pt>
                <c:pt idx="894">
                  <c:v>42676.072337962964</c:v>
                </c:pt>
                <c:pt idx="895">
                  <c:v>42676.07234953704</c:v>
                </c:pt>
                <c:pt idx="896">
                  <c:v>42676.07236111111</c:v>
                </c:pt>
                <c:pt idx="897">
                  <c:v>42676.072372685187</c:v>
                </c:pt>
                <c:pt idx="898">
                  <c:v>42676.072384259256</c:v>
                </c:pt>
                <c:pt idx="899">
                  <c:v>42676.072395833333</c:v>
                </c:pt>
                <c:pt idx="900">
                  <c:v>42676.07240740741</c:v>
                </c:pt>
                <c:pt idx="901">
                  <c:v>42676.072418981479</c:v>
                </c:pt>
                <c:pt idx="902">
                  <c:v>42676.072430555556</c:v>
                </c:pt>
                <c:pt idx="903">
                  <c:v>42676.072442129633</c:v>
                </c:pt>
                <c:pt idx="904">
                  <c:v>42676.072453703702</c:v>
                </c:pt>
                <c:pt idx="905">
                  <c:v>42676.072465277779</c:v>
                </c:pt>
                <c:pt idx="906">
                  <c:v>42676.072476851848</c:v>
                </c:pt>
                <c:pt idx="907">
                  <c:v>42676.072488425925</c:v>
                </c:pt>
                <c:pt idx="908">
                  <c:v>42676.072500000002</c:v>
                </c:pt>
                <c:pt idx="909">
                  <c:v>42676.072511574072</c:v>
                </c:pt>
                <c:pt idx="910">
                  <c:v>42676.072523148148</c:v>
                </c:pt>
                <c:pt idx="911">
                  <c:v>42676.072534722225</c:v>
                </c:pt>
                <c:pt idx="912">
                  <c:v>42676.072546296295</c:v>
                </c:pt>
                <c:pt idx="913">
                  <c:v>42676.072557870371</c:v>
                </c:pt>
                <c:pt idx="914">
                  <c:v>42676.072569444441</c:v>
                </c:pt>
                <c:pt idx="915">
                  <c:v>42676.072581018518</c:v>
                </c:pt>
                <c:pt idx="916">
                  <c:v>42676.072592592594</c:v>
                </c:pt>
                <c:pt idx="917">
                  <c:v>42676.072604166664</c:v>
                </c:pt>
                <c:pt idx="918">
                  <c:v>42676.072615740741</c:v>
                </c:pt>
                <c:pt idx="919">
                  <c:v>42676.072627314818</c:v>
                </c:pt>
                <c:pt idx="920">
                  <c:v>42676.072638888887</c:v>
                </c:pt>
                <c:pt idx="921">
                  <c:v>42676.072650462964</c:v>
                </c:pt>
                <c:pt idx="922">
                  <c:v>42676.072662037041</c:v>
                </c:pt>
                <c:pt idx="923">
                  <c:v>42676.07267361111</c:v>
                </c:pt>
                <c:pt idx="924">
                  <c:v>42676.072685185187</c:v>
                </c:pt>
                <c:pt idx="925">
                  <c:v>42676.072696759256</c:v>
                </c:pt>
                <c:pt idx="926">
                  <c:v>42676.072708333333</c:v>
                </c:pt>
                <c:pt idx="927">
                  <c:v>42676.07271990741</c:v>
                </c:pt>
                <c:pt idx="928">
                  <c:v>42676.072731481479</c:v>
                </c:pt>
                <c:pt idx="929">
                  <c:v>42676.072743055556</c:v>
                </c:pt>
                <c:pt idx="930">
                  <c:v>42676.072754629633</c:v>
                </c:pt>
                <c:pt idx="931">
                  <c:v>42676.072766203702</c:v>
                </c:pt>
                <c:pt idx="932">
                  <c:v>42676.072777777779</c:v>
                </c:pt>
                <c:pt idx="933">
                  <c:v>42676.072789351849</c:v>
                </c:pt>
                <c:pt idx="934">
                  <c:v>42676.072800925926</c:v>
                </c:pt>
                <c:pt idx="935">
                  <c:v>42676.072812500002</c:v>
                </c:pt>
                <c:pt idx="936">
                  <c:v>42676.072824074072</c:v>
                </c:pt>
                <c:pt idx="937">
                  <c:v>42676.072835648149</c:v>
                </c:pt>
                <c:pt idx="938">
                  <c:v>42676.072847222225</c:v>
                </c:pt>
                <c:pt idx="939">
                  <c:v>42676.072858796295</c:v>
                </c:pt>
                <c:pt idx="940">
                  <c:v>42676.072870370372</c:v>
                </c:pt>
                <c:pt idx="941">
                  <c:v>42676.072881944441</c:v>
                </c:pt>
                <c:pt idx="942">
                  <c:v>42676.072893518518</c:v>
                </c:pt>
                <c:pt idx="943">
                  <c:v>42676.072905092595</c:v>
                </c:pt>
                <c:pt idx="944">
                  <c:v>42676.072916666664</c:v>
                </c:pt>
                <c:pt idx="945">
                  <c:v>42676.072928240741</c:v>
                </c:pt>
                <c:pt idx="946">
                  <c:v>42676.072939814818</c:v>
                </c:pt>
                <c:pt idx="947">
                  <c:v>42676.072951388887</c:v>
                </c:pt>
                <c:pt idx="948">
                  <c:v>42676.072962962964</c:v>
                </c:pt>
                <c:pt idx="949">
                  <c:v>42676.072974537034</c:v>
                </c:pt>
                <c:pt idx="950">
                  <c:v>42676.07298611111</c:v>
                </c:pt>
                <c:pt idx="951">
                  <c:v>42676.072997685187</c:v>
                </c:pt>
                <c:pt idx="952">
                  <c:v>42676.073009259257</c:v>
                </c:pt>
                <c:pt idx="953">
                  <c:v>42676.073020833333</c:v>
                </c:pt>
                <c:pt idx="954">
                  <c:v>42676.07303240741</c:v>
                </c:pt>
                <c:pt idx="955">
                  <c:v>42676.07304398148</c:v>
                </c:pt>
                <c:pt idx="956">
                  <c:v>42676.073055555556</c:v>
                </c:pt>
                <c:pt idx="957">
                  <c:v>42676.073067129626</c:v>
                </c:pt>
                <c:pt idx="958">
                  <c:v>42676.073078703703</c:v>
                </c:pt>
                <c:pt idx="959">
                  <c:v>42676.07309027778</c:v>
                </c:pt>
                <c:pt idx="960">
                  <c:v>42676.073101851849</c:v>
                </c:pt>
                <c:pt idx="961">
                  <c:v>42676.073113425926</c:v>
                </c:pt>
                <c:pt idx="962">
                  <c:v>42676.073125000003</c:v>
                </c:pt>
                <c:pt idx="963">
                  <c:v>42676.073136574072</c:v>
                </c:pt>
                <c:pt idx="964">
                  <c:v>42676.073148148149</c:v>
                </c:pt>
                <c:pt idx="965">
                  <c:v>42676.073159722226</c:v>
                </c:pt>
                <c:pt idx="966">
                  <c:v>42676.073171296295</c:v>
                </c:pt>
                <c:pt idx="967">
                  <c:v>42676.073182870372</c:v>
                </c:pt>
                <c:pt idx="968">
                  <c:v>42676.073194444441</c:v>
                </c:pt>
                <c:pt idx="969">
                  <c:v>42676.073206018518</c:v>
                </c:pt>
                <c:pt idx="970">
                  <c:v>42676.073217592595</c:v>
                </c:pt>
                <c:pt idx="971">
                  <c:v>42676.073229166665</c:v>
                </c:pt>
                <c:pt idx="972">
                  <c:v>42676.073240740741</c:v>
                </c:pt>
                <c:pt idx="973">
                  <c:v>42676.073252314818</c:v>
                </c:pt>
                <c:pt idx="974">
                  <c:v>42676.073263888888</c:v>
                </c:pt>
                <c:pt idx="975">
                  <c:v>42676.073275462964</c:v>
                </c:pt>
                <c:pt idx="976">
                  <c:v>42676.073287037034</c:v>
                </c:pt>
                <c:pt idx="977">
                  <c:v>42676.073298611111</c:v>
                </c:pt>
                <c:pt idx="978">
                  <c:v>42676.073310185187</c:v>
                </c:pt>
                <c:pt idx="979">
                  <c:v>42676.073321759257</c:v>
                </c:pt>
                <c:pt idx="980">
                  <c:v>42676.073333333334</c:v>
                </c:pt>
                <c:pt idx="981">
                  <c:v>42676.073344907411</c:v>
                </c:pt>
                <c:pt idx="982">
                  <c:v>42676.07335648148</c:v>
                </c:pt>
                <c:pt idx="983">
                  <c:v>42676.073368055557</c:v>
                </c:pt>
                <c:pt idx="984">
                  <c:v>42676.073379629626</c:v>
                </c:pt>
                <c:pt idx="985">
                  <c:v>42676.073391203703</c:v>
                </c:pt>
                <c:pt idx="986">
                  <c:v>42676.07340277778</c:v>
                </c:pt>
                <c:pt idx="987">
                  <c:v>42676.073414351849</c:v>
                </c:pt>
                <c:pt idx="988">
                  <c:v>42676.073425925926</c:v>
                </c:pt>
                <c:pt idx="989">
                  <c:v>42676.073437500003</c:v>
                </c:pt>
                <c:pt idx="990">
                  <c:v>42676.073449074072</c:v>
                </c:pt>
                <c:pt idx="991">
                  <c:v>42676.073460648149</c:v>
                </c:pt>
                <c:pt idx="992">
                  <c:v>42676.073472222219</c:v>
                </c:pt>
                <c:pt idx="993">
                  <c:v>42676.073483796295</c:v>
                </c:pt>
                <c:pt idx="994">
                  <c:v>42676.073495370372</c:v>
                </c:pt>
                <c:pt idx="995">
                  <c:v>42676.073506944442</c:v>
                </c:pt>
                <c:pt idx="996">
                  <c:v>42676.073518518519</c:v>
                </c:pt>
                <c:pt idx="997">
                  <c:v>42676.073530092595</c:v>
                </c:pt>
                <c:pt idx="998">
                  <c:v>42676.073541666665</c:v>
                </c:pt>
                <c:pt idx="999">
                  <c:v>42676.073553240742</c:v>
                </c:pt>
                <c:pt idx="1000">
                  <c:v>42676.803136574075</c:v>
                </c:pt>
                <c:pt idx="1001">
                  <c:v>42676.803148148145</c:v>
                </c:pt>
                <c:pt idx="1002">
                  <c:v>42676.803159722222</c:v>
                </c:pt>
                <c:pt idx="1003">
                  <c:v>42676.803171296298</c:v>
                </c:pt>
                <c:pt idx="1004">
                  <c:v>42676.803182870368</c:v>
                </c:pt>
                <c:pt idx="1005">
                  <c:v>42676.803194444445</c:v>
                </c:pt>
                <c:pt idx="1006">
                  <c:v>42676.803206018521</c:v>
                </c:pt>
                <c:pt idx="1007">
                  <c:v>42676.803217592591</c:v>
                </c:pt>
                <c:pt idx="1008">
                  <c:v>42676.803229166668</c:v>
                </c:pt>
                <c:pt idx="1009">
                  <c:v>42676.803240740737</c:v>
                </c:pt>
                <c:pt idx="1010">
                  <c:v>42676.073564814818</c:v>
                </c:pt>
                <c:pt idx="1011">
                  <c:v>42676.803252314814</c:v>
                </c:pt>
                <c:pt idx="1012">
                  <c:v>42676.803263888891</c:v>
                </c:pt>
                <c:pt idx="1013">
                  <c:v>42676.80327546296</c:v>
                </c:pt>
                <c:pt idx="1014">
                  <c:v>42676.803287037037</c:v>
                </c:pt>
                <c:pt idx="1015">
                  <c:v>42676.803298611114</c:v>
                </c:pt>
                <c:pt idx="1016">
                  <c:v>42676.803310185183</c:v>
                </c:pt>
                <c:pt idx="1017">
                  <c:v>42676.80332175926</c:v>
                </c:pt>
                <c:pt idx="1018">
                  <c:v>42676.803333333337</c:v>
                </c:pt>
                <c:pt idx="1019">
                  <c:v>42676.803344907406</c:v>
                </c:pt>
                <c:pt idx="1020">
                  <c:v>42676.803356481483</c:v>
                </c:pt>
                <c:pt idx="1021">
                  <c:v>42676.073576388888</c:v>
                </c:pt>
                <c:pt idx="1022">
                  <c:v>42676.803368055553</c:v>
                </c:pt>
                <c:pt idx="1023">
                  <c:v>42676.803379629629</c:v>
                </c:pt>
                <c:pt idx="1024">
                  <c:v>42676.803391203706</c:v>
                </c:pt>
                <c:pt idx="1025">
                  <c:v>42676.803402777776</c:v>
                </c:pt>
                <c:pt idx="1026">
                  <c:v>42676.803414351853</c:v>
                </c:pt>
                <c:pt idx="1027">
                  <c:v>42676.803425925929</c:v>
                </c:pt>
                <c:pt idx="1028">
                  <c:v>42676.803437499999</c:v>
                </c:pt>
                <c:pt idx="1029">
                  <c:v>42676.803449074076</c:v>
                </c:pt>
                <c:pt idx="1030">
                  <c:v>42676.803460648145</c:v>
                </c:pt>
                <c:pt idx="1031">
                  <c:v>42676.803472222222</c:v>
                </c:pt>
                <c:pt idx="1032">
                  <c:v>42676.073587962965</c:v>
                </c:pt>
                <c:pt idx="1033">
                  <c:v>42676.803483796299</c:v>
                </c:pt>
                <c:pt idx="1034">
                  <c:v>42676.803495370368</c:v>
                </c:pt>
                <c:pt idx="1035">
                  <c:v>42676.803506944445</c:v>
                </c:pt>
                <c:pt idx="1036">
                  <c:v>42676.803518518522</c:v>
                </c:pt>
                <c:pt idx="1037">
                  <c:v>42676.803530092591</c:v>
                </c:pt>
                <c:pt idx="1038">
                  <c:v>42676.803541666668</c:v>
                </c:pt>
                <c:pt idx="1039">
                  <c:v>42676.803553240738</c:v>
                </c:pt>
                <c:pt idx="1040">
                  <c:v>42676.803564814814</c:v>
                </c:pt>
                <c:pt idx="1041">
                  <c:v>42676.803576388891</c:v>
                </c:pt>
                <c:pt idx="1042">
                  <c:v>42676.803587962961</c:v>
                </c:pt>
                <c:pt idx="1043">
                  <c:v>42676.073599537034</c:v>
                </c:pt>
                <c:pt idx="1044">
                  <c:v>42676.803599537037</c:v>
                </c:pt>
                <c:pt idx="1045">
                  <c:v>42676.803611111114</c:v>
                </c:pt>
                <c:pt idx="1046">
                  <c:v>42676.803622685184</c:v>
                </c:pt>
                <c:pt idx="1047">
                  <c:v>42676.80363425926</c:v>
                </c:pt>
                <c:pt idx="1048">
                  <c:v>42676.80364583333</c:v>
                </c:pt>
                <c:pt idx="1049">
                  <c:v>42676.803657407407</c:v>
                </c:pt>
                <c:pt idx="1050">
                  <c:v>42676.803668981483</c:v>
                </c:pt>
                <c:pt idx="1051">
                  <c:v>42676.803680555553</c:v>
                </c:pt>
                <c:pt idx="1052">
                  <c:v>42676.80369212963</c:v>
                </c:pt>
                <c:pt idx="1053">
                  <c:v>42676.803703703707</c:v>
                </c:pt>
                <c:pt idx="1054">
                  <c:v>42676.073611111111</c:v>
                </c:pt>
                <c:pt idx="1055">
                  <c:v>42676.803715277776</c:v>
                </c:pt>
                <c:pt idx="1056">
                  <c:v>42676.803726851853</c:v>
                </c:pt>
                <c:pt idx="1057">
                  <c:v>42676.803738425922</c:v>
                </c:pt>
                <c:pt idx="1058">
                  <c:v>42676.803749999999</c:v>
                </c:pt>
                <c:pt idx="1059">
                  <c:v>42676.803761574076</c:v>
                </c:pt>
                <c:pt idx="1060">
                  <c:v>42676.803773148145</c:v>
                </c:pt>
                <c:pt idx="1061">
                  <c:v>42676.803784722222</c:v>
                </c:pt>
                <c:pt idx="1062">
                  <c:v>42676.803796296299</c:v>
                </c:pt>
                <c:pt idx="1063">
                  <c:v>42676.803807870368</c:v>
                </c:pt>
                <c:pt idx="1064">
                  <c:v>42676.803819444445</c:v>
                </c:pt>
                <c:pt idx="1065">
                  <c:v>42676.073622685188</c:v>
                </c:pt>
                <c:pt idx="1066">
                  <c:v>42676.803831018522</c:v>
                </c:pt>
                <c:pt idx="1067">
                  <c:v>42676.803842592592</c:v>
                </c:pt>
                <c:pt idx="1068">
                  <c:v>42676.803854166668</c:v>
                </c:pt>
                <c:pt idx="1069">
                  <c:v>42676.803865740738</c:v>
                </c:pt>
                <c:pt idx="1070">
                  <c:v>42676.803877314815</c:v>
                </c:pt>
                <c:pt idx="1071">
                  <c:v>42676.803888888891</c:v>
                </c:pt>
                <c:pt idx="1072">
                  <c:v>42676.803900462961</c:v>
                </c:pt>
                <c:pt idx="1073">
                  <c:v>42676.803912037038</c:v>
                </c:pt>
                <c:pt idx="1074">
                  <c:v>42676.803923611114</c:v>
                </c:pt>
                <c:pt idx="1075">
                  <c:v>42676.803935185184</c:v>
                </c:pt>
                <c:pt idx="1076">
                  <c:v>42676.073634259257</c:v>
                </c:pt>
                <c:pt idx="1077">
                  <c:v>42676.803946759261</c:v>
                </c:pt>
                <c:pt idx="1078">
                  <c:v>42676.80395833333</c:v>
                </c:pt>
                <c:pt idx="1079">
                  <c:v>42676.803969907407</c:v>
                </c:pt>
                <c:pt idx="1080">
                  <c:v>42676.803981481484</c:v>
                </c:pt>
                <c:pt idx="1081">
                  <c:v>42676.803993055553</c:v>
                </c:pt>
                <c:pt idx="1082">
                  <c:v>42676.80400462963</c:v>
                </c:pt>
                <c:pt idx="1083">
                  <c:v>42676.804016203707</c:v>
                </c:pt>
                <c:pt idx="1084">
                  <c:v>42676.804027777776</c:v>
                </c:pt>
                <c:pt idx="1085">
                  <c:v>42676.804039351853</c:v>
                </c:pt>
                <c:pt idx="1086">
                  <c:v>42676.804050925923</c:v>
                </c:pt>
                <c:pt idx="1087">
                  <c:v>42676.073645833334</c:v>
                </c:pt>
                <c:pt idx="1088">
                  <c:v>42676.804062499999</c:v>
                </c:pt>
                <c:pt idx="1089">
                  <c:v>42676.804074074076</c:v>
                </c:pt>
                <c:pt idx="1090">
                  <c:v>42676.804085648146</c:v>
                </c:pt>
                <c:pt idx="1091">
                  <c:v>42676.804097222222</c:v>
                </c:pt>
                <c:pt idx="1092">
                  <c:v>42676.804108796299</c:v>
                </c:pt>
                <c:pt idx="1093">
                  <c:v>42676.804120370369</c:v>
                </c:pt>
                <c:pt idx="1094">
                  <c:v>42676.804131944446</c:v>
                </c:pt>
                <c:pt idx="1095">
                  <c:v>42676.804143518515</c:v>
                </c:pt>
                <c:pt idx="1096">
                  <c:v>42676.804155092592</c:v>
                </c:pt>
                <c:pt idx="1097">
                  <c:v>42676.804166666669</c:v>
                </c:pt>
                <c:pt idx="1098">
                  <c:v>42676.073657407411</c:v>
                </c:pt>
                <c:pt idx="1099">
                  <c:v>42676.804178240738</c:v>
                </c:pt>
                <c:pt idx="1100">
                  <c:v>42676.804189814815</c:v>
                </c:pt>
                <c:pt idx="1101">
                  <c:v>42676.804201388892</c:v>
                </c:pt>
                <c:pt idx="1102">
                  <c:v>42676.804212962961</c:v>
                </c:pt>
                <c:pt idx="1103">
                  <c:v>42676.804224537038</c:v>
                </c:pt>
                <c:pt idx="1104">
                  <c:v>42676.804236111115</c:v>
                </c:pt>
                <c:pt idx="1105">
                  <c:v>42676.804247685184</c:v>
                </c:pt>
                <c:pt idx="1106">
                  <c:v>42676.804259259261</c:v>
                </c:pt>
                <c:pt idx="1107">
                  <c:v>42676.804270833331</c:v>
                </c:pt>
                <c:pt idx="1108">
                  <c:v>42676.804282407407</c:v>
                </c:pt>
                <c:pt idx="1109">
                  <c:v>42676.07366898148</c:v>
                </c:pt>
                <c:pt idx="1110">
                  <c:v>42676.804293981484</c:v>
                </c:pt>
                <c:pt idx="1111">
                  <c:v>42676.804305555554</c:v>
                </c:pt>
                <c:pt idx="1112">
                  <c:v>42676.80431712963</c:v>
                </c:pt>
                <c:pt idx="1113">
                  <c:v>42676.804328703707</c:v>
                </c:pt>
                <c:pt idx="1114">
                  <c:v>42676.804340277777</c:v>
                </c:pt>
                <c:pt idx="1115">
                  <c:v>42676.804351851853</c:v>
                </c:pt>
                <c:pt idx="1116">
                  <c:v>42676.804363425923</c:v>
                </c:pt>
                <c:pt idx="1117">
                  <c:v>42676.804375</c:v>
                </c:pt>
                <c:pt idx="1118">
                  <c:v>42676.804386574076</c:v>
                </c:pt>
                <c:pt idx="1119">
                  <c:v>42676.804398148146</c:v>
                </c:pt>
                <c:pt idx="1120">
                  <c:v>42676.073680555557</c:v>
                </c:pt>
                <c:pt idx="1121">
                  <c:v>42676.804409722223</c:v>
                </c:pt>
                <c:pt idx="1122">
                  <c:v>42676.8044212963</c:v>
                </c:pt>
                <c:pt idx="1123">
                  <c:v>42676.804432870369</c:v>
                </c:pt>
                <c:pt idx="1124">
                  <c:v>42676.804444444446</c:v>
                </c:pt>
                <c:pt idx="1125">
                  <c:v>42676.804456018515</c:v>
                </c:pt>
                <c:pt idx="1126">
                  <c:v>42676.804467592592</c:v>
                </c:pt>
                <c:pt idx="1127">
                  <c:v>42676.804479166669</c:v>
                </c:pt>
                <c:pt idx="1128">
                  <c:v>42676.804490740738</c:v>
                </c:pt>
                <c:pt idx="1129">
                  <c:v>42676.804502314815</c:v>
                </c:pt>
                <c:pt idx="1130">
                  <c:v>42676.804513888892</c:v>
                </c:pt>
                <c:pt idx="1131">
                  <c:v>42676.073692129627</c:v>
                </c:pt>
                <c:pt idx="1132">
                  <c:v>42676.804525462961</c:v>
                </c:pt>
                <c:pt idx="1133">
                  <c:v>42676.804537037038</c:v>
                </c:pt>
                <c:pt idx="1134">
                  <c:v>42676.804548611108</c:v>
                </c:pt>
                <c:pt idx="1135">
                  <c:v>42676.804560185185</c:v>
                </c:pt>
                <c:pt idx="1136">
                  <c:v>42676.804571759261</c:v>
                </c:pt>
                <c:pt idx="1137">
                  <c:v>42676.804583333331</c:v>
                </c:pt>
                <c:pt idx="1138">
                  <c:v>42676.804594907408</c:v>
                </c:pt>
                <c:pt idx="1139">
                  <c:v>42676.804606481484</c:v>
                </c:pt>
                <c:pt idx="1140">
                  <c:v>42676.804618055554</c:v>
                </c:pt>
                <c:pt idx="1141">
                  <c:v>42676.804629629631</c:v>
                </c:pt>
                <c:pt idx="1142">
                  <c:v>42676.073703703703</c:v>
                </c:pt>
                <c:pt idx="1143">
                  <c:v>42676.8046412037</c:v>
                </c:pt>
                <c:pt idx="1144">
                  <c:v>42676.804652777777</c:v>
                </c:pt>
                <c:pt idx="1145">
                  <c:v>42676.804664351854</c:v>
                </c:pt>
                <c:pt idx="1146">
                  <c:v>42676.804675925923</c:v>
                </c:pt>
                <c:pt idx="1147">
                  <c:v>42676.8046875</c:v>
                </c:pt>
                <c:pt idx="1148">
                  <c:v>42676.804699074077</c:v>
                </c:pt>
                <c:pt idx="1149">
                  <c:v>42676.804710648146</c:v>
                </c:pt>
                <c:pt idx="1150">
                  <c:v>42676.804722222223</c:v>
                </c:pt>
                <c:pt idx="1151">
                  <c:v>42676.8047337963</c:v>
                </c:pt>
                <c:pt idx="1152">
                  <c:v>42676.804745370369</c:v>
                </c:pt>
                <c:pt idx="1153">
                  <c:v>42676.07371527778</c:v>
                </c:pt>
                <c:pt idx="1154">
                  <c:v>42676.804756944446</c:v>
                </c:pt>
                <c:pt idx="1155">
                  <c:v>42676.804768518516</c:v>
                </c:pt>
                <c:pt idx="1156">
                  <c:v>42676.804780092592</c:v>
                </c:pt>
                <c:pt idx="1157">
                  <c:v>42676.804791666669</c:v>
                </c:pt>
                <c:pt idx="1158">
                  <c:v>42676.804803240739</c:v>
                </c:pt>
                <c:pt idx="1159">
                  <c:v>42676.804814814815</c:v>
                </c:pt>
                <c:pt idx="1160">
                  <c:v>42676.804826388892</c:v>
                </c:pt>
                <c:pt idx="1161">
                  <c:v>42676.804837962962</c:v>
                </c:pt>
                <c:pt idx="1162">
                  <c:v>42676.804849537039</c:v>
                </c:pt>
                <c:pt idx="1163">
                  <c:v>42676.804861111108</c:v>
                </c:pt>
                <c:pt idx="1164">
                  <c:v>42676.07372685185</c:v>
                </c:pt>
                <c:pt idx="1165">
                  <c:v>42676.804872685185</c:v>
                </c:pt>
                <c:pt idx="1166">
                  <c:v>42676.804884259262</c:v>
                </c:pt>
                <c:pt idx="1167">
                  <c:v>42676.804895833331</c:v>
                </c:pt>
                <c:pt idx="1168">
                  <c:v>42676.804907407408</c:v>
                </c:pt>
                <c:pt idx="1169">
                  <c:v>42676.804918981485</c:v>
                </c:pt>
                <c:pt idx="1170">
                  <c:v>42676.804930555554</c:v>
                </c:pt>
                <c:pt idx="1171">
                  <c:v>42676.804942129631</c:v>
                </c:pt>
                <c:pt idx="1172">
                  <c:v>42676.8049537037</c:v>
                </c:pt>
                <c:pt idx="1173">
                  <c:v>42676.804965277777</c:v>
                </c:pt>
                <c:pt idx="1174">
                  <c:v>42676.804976851854</c:v>
                </c:pt>
                <c:pt idx="1175">
                  <c:v>42676.073738425926</c:v>
                </c:pt>
                <c:pt idx="1176">
                  <c:v>42676.804988425924</c:v>
                </c:pt>
                <c:pt idx="1177">
                  <c:v>42676.805</c:v>
                </c:pt>
                <c:pt idx="1178">
                  <c:v>42676.805011574077</c:v>
                </c:pt>
                <c:pt idx="1179">
                  <c:v>42676.805023148147</c:v>
                </c:pt>
                <c:pt idx="1180">
                  <c:v>42676.805034722223</c:v>
                </c:pt>
                <c:pt idx="1181">
                  <c:v>42676.805046296293</c:v>
                </c:pt>
                <c:pt idx="1182">
                  <c:v>42676.80505787037</c:v>
                </c:pt>
                <c:pt idx="1183">
                  <c:v>42676.805069444446</c:v>
                </c:pt>
                <c:pt idx="1184">
                  <c:v>42676.805081018516</c:v>
                </c:pt>
                <c:pt idx="1185">
                  <c:v>42676.805092592593</c:v>
                </c:pt>
                <c:pt idx="1186">
                  <c:v>42676.073750000003</c:v>
                </c:pt>
                <c:pt idx="1187">
                  <c:v>42676.805104166669</c:v>
                </c:pt>
                <c:pt idx="1188">
                  <c:v>42676.805115740739</c:v>
                </c:pt>
                <c:pt idx="1189">
                  <c:v>42676.805127314816</c:v>
                </c:pt>
                <c:pt idx="1190">
                  <c:v>42676.805138888885</c:v>
                </c:pt>
                <c:pt idx="1191">
                  <c:v>42676.805150462962</c:v>
                </c:pt>
                <c:pt idx="1192">
                  <c:v>42676.805162037039</c:v>
                </c:pt>
                <c:pt idx="1193">
                  <c:v>42676.805173611108</c:v>
                </c:pt>
                <c:pt idx="1194">
                  <c:v>42676.805185185185</c:v>
                </c:pt>
                <c:pt idx="1195">
                  <c:v>42676.805196759262</c:v>
                </c:pt>
                <c:pt idx="1196">
                  <c:v>42676.805208333331</c:v>
                </c:pt>
                <c:pt idx="1197">
                  <c:v>42676.073761574073</c:v>
                </c:pt>
                <c:pt idx="1198">
                  <c:v>42676.805219907408</c:v>
                </c:pt>
                <c:pt idx="1199">
                  <c:v>42676.805231481485</c:v>
                </c:pt>
                <c:pt idx="1200">
                  <c:v>42676.805243055554</c:v>
                </c:pt>
                <c:pt idx="1201">
                  <c:v>42676.805254629631</c:v>
                </c:pt>
                <c:pt idx="1202">
                  <c:v>42676.805266203701</c:v>
                </c:pt>
                <c:pt idx="1203">
                  <c:v>42676.805277777778</c:v>
                </c:pt>
                <c:pt idx="1204">
                  <c:v>42676.805289351854</c:v>
                </c:pt>
                <c:pt idx="1205">
                  <c:v>42676.805300925924</c:v>
                </c:pt>
                <c:pt idx="1206">
                  <c:v>42676.805312500001</c:v>
                </c:pt>
                <c:pt idx="1207">
                  <c:v>42676.805324074077</c:v>
                </c:pt>
                <c:pt idx="1208">
                  <c:v>42676.073773148149</c:v>
                </c:pt>
                <c:pt idx="1209">
                  <c:v>42676.805335648147</c:v>
                </c:pt>
                <c:pt idx="1210">
                  <c:v>42676.805347222224</c:v>
                </c:pt>
                <c:pt idx="1211">
                  <c:v>42676.805358796293</c:v>
                </c:pt>
                <c:pt idx="1212">
                  <c:v>42676.80537037037</c:v>
                </c:pt>
                <c:pt idx="1213">
                  <c:v>42676.805381944447</c:v>
                </c:pt>
                <c:pt idx="1214">
                  <c:v>42676.805393518516</c:v>
                </c:pt>
                <c:pt idx="1215">
                  <c:v>42676.805405092593</c:v>
                </c:pt>
                <c:pt idx="1216">
                  <c:v>42676.80541666667</c:v>
                </c:pt>
                <c:pt idx="1217">
                  <c:v>42676.805428240739</c:v>
                </c:pt>
                <c:pt idx="1218">
                  <c:v>42676.805439814816</c:v>
                </c:pt>
                <c:pt idx="1219">
                  <c:v>42676.073784722219</c:v>
                </c:pt>
                <c:pt idx="1220">
                  <c:v>42676.805451388886</c:v>
                </c:pt>
                <c:pt idx="1221">
                  <c:v>42676.805462962962</c:v>
                </c:pt>
                <c:pt idx="1222">
                  <c:v>42676.805474537039</c:v>
                </c:pt>
                <c:pt idx="1223">
                  <c:v>42676.805486111109</c:v>
                </c:pt>
                <c:pt idx="1224">
                  <c:v>42676.805497685185</c:v>
                </c:pt>
                <c:pt idx="1225">
                  <c:v>42676.805509259262</c:v>
                </c:pt>
                <c:pt idx="1226">
                  <c:v>42676.805520833332</c:v>
                </c:pt>
                <c:pt idx="1227">
                  <c:v>42676.805532407408</c:v>
                </c:pt>
                <c:pt idx="1228">
                  <c:v>42676.805543981478</c:v>
                </c:pt>
                <c:pt idx="1229">
                  <c:v>42676.805555555555</c:v>
                </c:pt>
                <c:pt idx="1230">
                  <c:v>42676.073796296296</c:v>
                </c:pt>
                <c:pt idx="1231">
                  <c:v>42676.805567129632</c:v>
                </c:pt>
                <c:pt idx="1232">
                  <c:v>42676.805578703701</c:v>
                </c:pt>
                <c:pt idx="1233">
                  <c:v>42676.805590277778</c:v>
                </c:pt>
                <c:pt idx="1234">
                  <c:v>42676.805601851855</c:v>
                </c:pt>
                <c:pt idx="1235">
                  <c:v>42676.805613425924</c:v>
                </c:pt>
                <c:pt idx="1236">
                  <c:v>42676.805625000001</c:v>
                </c:pt>
                <c:pt idx="1237">
                  <c:v>42676.805636574078</c:v>
                </c:pt>
                <c:pt idx="1238">
                  <c:v>42676.805648148147</c:v>
                </c:pt>
                <c:pt idx="1239">
                  <c:v>42676.805659722224</c:v>
                </c:pt>
                <c:pt idx="1240">
                  <c:v>42676.805671296293</c:v>
                </c:pt>
                <c:pt idx="1241">
                  <c:v>42676.073807870373</c:v>
                </c:pt>
                <c:pt idx="1242">
                  <c:v>42676.80568287037</c:v>
                </c:pt>
                <c:pt idx="1243">
                  <c:v>42676.805694444447</c:v>
                </c:pt>
                <c:pt idx="1244">
                  <c:v>42676.805706018517</c:v>
                </c:pt>
                <c:pt idx="1245">
                  <c:v>42676.805717592593</c:v>
                </c:pt>
                <c:pt idx="1246">
                  <c:v>42676.80572916667</c:v>
                </c:pt>
                <c:pt idx="1247">
                  <c:v>42676.80574074074</c:v>
                </c:pt>
                <c:pt idx="1248">
                  <c:v>42676.805752314816</c:v>
                </c:pt>
                <c:pt idx="1249">
                  <c:v>42676.805763888886</c:v>
                </c:pt>
                <c:pt idx="1250">
                  <c:v>42676.805775462963</c:v>
                </c:pt>
                <c:pt idx="1251">
                  <c:v>42676.805787037039</c:v>
                </c:pt>
                <c:pt idx="1252">
                  <c:v>42676.073819444442</c:v>
                </c:pt>
                <c:pt idx="1253">
                  <c:v>42676.805798611109</c:v>
                </c:pt>
                <c:pt idx="1254">
                  <c:v>42676.805810185186</c:v>
                </c:pt>
                <c:pt idx="1255">
                  <c:v>42676.805821759262</c:v>
                </c:pt>
                <c:pt idx="1256">
                  <c:v>42676.805833333332</c:v>
                </c:pt>
                <c:pt idx="1257">
                  <c:v>42676.805844907409</c:v>
                </c:pt>
                <c:pt idx="1258">
                  <c:v>42676.805856481478</c:v>
                </c:pt>
                <c:pt idx="1259">
                  <c:v>42676.805868055555</c:v>
                </c:pt>
                <c:pt idx="1260">
                  <c:v>42676.805879629632</c:v>
                </c:pt>
                <c:pt idx="1261">
                  <c:v>42676.805891203701</c:v>
                </c:pt>
                <c:pt idx="1262">
                  <c:v>42676.805902777778</c:v>
                </c:pt>
                <c:pt idx="1263">
                  <c:v>42676.073831018519</c:v>
                </c:pt>
                <c:pt idx="1264">
                  <c:v>42676.805914351855</c:v>
                </c:pt>
                <c:pt idx="1265">
                  <c:v>42676.805925925924</c:v>
                </c:pt>
                <c:pt idx="1266">
                  <c:v>42676.805937500001</c:v>
                </c:pt>
                <c:pt idx="1267">
                  <c:v>42676.805949074071</c:v>
                </c:pt>
                <c:pt idx="1268">
                  <c:v>42676.805960648147</c:v>
                </c:pt>
                <c:pt idx="1269">
                  <c:v>42676.805972222224</c:v>
                </c:pt>
                <c:pt idx="1270">
                  <c:v>42676.805983796294</c:v>
                </c:pt>
                <c:pt idx="1271">
                  <c:v>42676.805995370371</c:v>
                </c:pt>
                <c:pt idx="1272">
                  <c:v>42676.806006944447</c:v>
                </c:pt>
                <c:pt idx="1273">
                  <c:v>42676.806018518517</c:v>
                </c:pt>
                <c:pt idx="1274">
                  <c:v>42676.073842592596</c:v>
                </c:pt>
                <c:pt idx="1275">
                  <c:v>42676.806030092594</c:v>
                </c:pt>
                <c:pt idx="1276">
                  <c:v>42676.806041666663</c:v>
                </c:pt>
                <c:pt idx="1277">
                  <c:v>42676.80605324074</c:v>
                </c:pt>
                <c:pt idx="1278">
                  <c:v>42676.806064814817</c:v>
                </c:pt>
                <c:pt idx="1279">
                  <c:v>42676.806076388886</c:v>
                </c:pt>
                <c:pt idx="1280">
                  <c:v>42676.806087962963</c:v>
                </c:pt>
                <c:pt idx="1281">
                  <c:v>42676.80609953704</c:v>
                </c:pt>
                <c:pt idx="1282">
                  <c:v>42676.806111111109</c:v>
                </c:pt>
                <c:pt idx="1283">
                  <c:v>42676.806122685186</c:v>
                </c:pt>
                <c:pt idx="1284">
                  <c:v>42676.806134259263</c:v>
                </c:pt>
                <c:pt idx="1285">
                  <c:v>42676.073854166665</c:v>
                </c:pt>
                <c:pt idx="1286">
                  <c:v>42676.806145833332</c:v>
                </c:pt>
                <c:pt idx="1287">
                  <c:v>42676.806157407409</c:v>
                </c:pt>
                <c:pt idx="1288">
                  <c:v>42676.806168981479</c:v>
                </c:pt>
                <c:pt idx="1289">
                  <c:v>42676.806180555555</c:v>
                </c:pt>
                <c:pt idx="1290">
                  <c:v>42676.806192129632</c:v>
                </c:pt>
                <c:pt idx="1291">
                  <c:v>42676.806203703702</c:v>
                </c:pt>
                <c:pt idx="1292">
                  <c:v>42676.806215277778</c:v>
                </c:pt>
                <c:pt idx="1293">
                  <c:v>42676.806226851855</c:v>
                </c:pt>
                <c:pt idx="1294">
                  <c:v>42676.806238425925</c:v>
                </c:pt>
                <c:pt idx="1295">
                  <c:v>42676.806250000001</c:v>
                </c:pt>
                <c:pt idx="1296">
                  <c:v>42676.073865740742</c:v>
                </c:pt>
                <c:pt idx="1297">
                  <c:v>42676.806261574071</c:v>
                </c:pt>
                <c:pt idx="1298">
                  <c:v>42676.806273148148</c:v>
                </c:pt>
                <c:pt idx="1299">
                  <c:v>42676.806284722225</c:v>
                </c:pt>
                <c:pt idx="1300">
                  <c:v>42676.806296296294</c:v>
                </c:pt>
                <c:pt idx="1301">
                  <c:v>42676.806307870371</c:v>
                </c:pt>
                <c:pt idx="1302">
                  <c:v>42676.806319444448</c:v>
                </c:pt>
                <c:pt idx="1303">
                  <c:v>42676.806331018517</c:v>
                </c:pt>
                <c:pt idx="1304">
                  <c:v>42676.806342592594</c:v>
                </c:pt>
                <c:pt idx="1305">
                  <c:v>42676.806354166663</c:v>
                </c:pt>
                <c:pt idx="1306">
                  <c:v>42676.80636574074</c:v>
                </c:pt>
                <c:pt idx="1307">
                  <c:v>42676.073877314811</c:v>
                </c:pt>
                <c:pt idx="1308">
                  <c:v>42676.806377314817</c:v>
                </c:pt>
                <c:pt idx="1309">
                  <c:v>42676.806388888886</c:v>
                </c:pt>
                <c:pt idx="1310">
                  <c:v>42676.806400462963</c:v>
                </c:pt>
                <c:pt idx="1311">
                  <c:v>42676.80641203704</c:v>
                </c:pt>
                <c:pt idx="1312">
                  <c:v>42676.806423611109</c:v>
                </c:pt>
                <c:pt idx="1313">
                  <c:v>42676.806435185186</c:v>
                </c:pt>
                <c:pt idx="1314">
                  <c:v>42676.806446759256</c:v>
                </c:pt>
                <c:pt idx="1315">
                  <c:v>42676.806458333333</c:v>
                </c:pt>
                <c:pt idx="1316">
                  <c:v>42676.806469907409</c:v>
                </c:pt>
                <c:pt idx="1317">
                  <c:v>42676.806481481479</c:v>
                </c:pt>
                <c:pt idx="1318">
                  <c:v>42676.073888888888</c:v>
                </c:pt>
                <c:pt idx="1319">
                  <c:v>42676.806493055556</c:v>
                </c:pt>
                <c:pt idx="1320">
                  <c:v>42676.806504629632</c:v>
                </c:pt>
                <c:pt idx="1321">
                  <c:v>42676.806516203702</c:v>
                </c:pt>
                <c:pt idx="1322">
                  <c:v>42676.806527777779</c:v>
                </c:pt>
                <c:pt idx="1323">
                  <c:v>42676.806539351855</c:v>
                </c:pt>
                <c:pt idx="1324">
                  <c:v>42676.806550925925</c:v>
                </c:pt>
                <c:pt idx="1325">
                  <c:v>42676.806562500002</c:v>
                </c:pt>
                <c:pt idx="1326">
                  <c:v>42676.806574074071</c:v>
                </c:pt>
                <c:pt idx="1327">
                  <c:v>42676.806585648148</c:v>
                </c:pt>
                <c:pt idx="1328">
                  <c:v>42676.806597222225</c:v>
                </c:pt>
                <c:pt idx="1329">
                  <c:v>42676.073900462965</c:v>
                </c:pt>
                <c:pt idx="1330">
                  <c:v>42676.806608796294</c:v>
                </c:pt>
                <c:pt idx="1331">
                  <c:v>42676.806620370371</c:v>
                </c:pt>
                <c:pt idx="1332">
                  <c:v>42676.806631944448</c:v>
                </c:pt>
                <c:pt idx="1333">
                  <c:v>42676.806643518517</c:v>
                </c:pt>
                <c:pt idx="1334">
                  <c:v>42676.806655092594</c:v>
                </c:pt>
                <c:pt idx="1335">
                  <c:v>42676.806666666664</c:v>
                </c:pt>
                <c:pt idx="1336">
                  <c:v>42676.80667824074</c:v>
                </c:pt>
                <c:pt idx="1337">
                  <c:v>42676.806689814817</c:v>
                </c:pt>
                <c:pt idx="1338">
                  <c:v>42676.806701388887</c:v>
                </c:pt>
                <c:pt idx="1339">
                  <c:v>42676.806712962964</c:v>
                </c:pt>
                <c:pt idx="1340">
                  <c:v>42676.073912037034</c:v>
                </c:pt>
                <c:pt idx="1341">
                  <c:v>42676.80672453704</c:v>
                </c:pt>
                <c:pt idx="1342">
                  <c:v>42676.80673611111</c:v>
                </c:pt>
                <c:pt idx="1343">
                  <c:v>42676.806747685187</c:v>
                </c:pt>
                <c:pt idx="1344">
                  <c:v>42676.806759259256</c:v>
                </c:pt>
                <c:pt idx="1345">
                  <c:v>42676.806770833333</c:v>
                </c:pt>
                <c:pt idx="1346">
                  <c:v>42676.80678240741</c:v>
                </c:pt>
                <c:pt idx="1347">
                  <c:v>42676.806793981479</c:v>
                </c:pt>
                <c:pt idx="1348">
                  <c:v>42676.806805555556</c:v>
                </c:pt>
                <c:pt idx="1349">
                  <c:v>42676.806817129633</c:v>
                </c:pt>
                <c:pt idx="1350">
                  <c:v>42676.806828703702</c:v>
                </c:pt>
                <c:pt idx="1351">
                  <c:v>42676.073923611111</c:v>
                </c:pt>
                <c:pt idx="1352">
                  <c:v>42676.806840277779</c:v>
                </c:pt>
                <c:pt idx="1353">
                  <c:v>42676.806851851848</c:v>
                </c:pt>
                <c:pt idx="1354">
                  <c:v>42676.806863425925</c:v>
                </c:pt>
                <c:pt idx="1355">
                  <c:v>42676.806875000002</c:v>
                </c:pt>
                <c:pt idx="1356">
                  <c:v>42676.806886574072</c:v>
                </c:pt>
                <c:pt idx="1357">
                  <c:v>42676.806898148148</c:v>
                </c:pt>
                <c:pt idx="1358">
                  <c:v>42676.806909722225</c:v>
                </c:pt>
                <c:pt idx="1359">
                  <c:v>42676.806921296295</c:v>
                </c:pt>
                <c:pt idx="1360">
                  <c:v>42676.806932870371</c:v>
                </c:pt>
                <c:pt idx="1361">
                  <c:v>42676.806944444441</c:v>
                </c:pt>
                <c:pt idx="1362">
                  <c:v>42676.073935185188</c:v>
                </c:pt>
                <c:pt idx="1363">
                  <c:v>42676.806956018518</c:v>
                </c:pt>
                <c:pt idx="1364">
                  <c:v>42676.806967592594</c:v>
                </c:pt>
                <c:pt idx="1365">
                  <c:v>42676.806979166664</c:v>
                </c:pt>
                <c:pt idx="1366">
                  <c:v>42676.806990740741</c:v>
                </c:pt>
                <c:pt idx="1367">
                  <c:v>42676.807002314818</c:v>
                </c:pt>
                <c:pt idx="1368">
                  <c:v>42676.807013888887</c:v>
                </c:pt>
                <c:pt idx="1369">
                  <c:v>42676.807025462964</c:v>
                </c:pt>
                <c:pt idx="1370">
                  <c:v>42676.807037037041</c:v>
                </c:pt>
                <c:pt idx="1371">
                  <c:v>42676.80704861111</c:v>
                </c:pt>
                <c:pt idx="1372">
                  <c:v>42676.807060185187</c:v>
                </c:pt>
                <c:pt idx="1373">
                  <c:v>42676.073946759258</c:v>
                </c:pt>
                <c:pt idx="1374">
                  <c:v>42676.807071759256</c:v>
                </c:pt>
                <c:pt idx="1375">
                  <c:v>42676.807083333333</c:v>
                </c:pt>
                <c:pt idx="1376">
                  <c:v>42676.80709490741</c:v>
                </c:pt>
                <c:pt idx="1377">
                  <c:v>42676.807106481479</c:v>
                </c:pt>
                <c:pt idx="1378">
                  <c:v>42676.807118055556</c:v>
                </c:pt>
                <c:pt idx="1379">
                  <c:v>42676.807129629633</c:v>
                </c:pt>
                <c:pt idx="1380">
                  <c:v>42676.807141203702</c:v>
                </c:pt>
                <c:pt idx="1381">
                  <c:v>42676.807152777779</c:v>
                </c:pt>
                <c:pt idx="1382">
                  <c:v>42676.807164351849</c:v>
                </c:pt>
                <c:pt idx="1383">
                  <c:v>42676.807175925926</c:v>
                </c:pt>
                <c:pt idx="1384">
                  <c:v>42676.073958333334</c:v>
                </c:pt>
                <c:pt idx="1385">
                  <c:v>42676.807187500002</c:v>
                </c:pt>
                <c:pt idx="1386">
                  <c:v>42676.807199074072</c:v>
                </c:pt>
                <c:pt idx="1387">
                  <c:v>42676.807210648149</c:v>
                </c:pt>
                <c:pt idx="1388">
                  <c:v>42676.807222222225</c:v>
                </c:pt>
                <c:pt idx="1389">
                  <c:v>42676.807233796295</c:v>
                </c:pt>
                <c:pt idx="1390">
                  <c:v>42676.807245370372</c:v>
                </c:pt>
                <c:pt idx="1391">
                  <c:v>42676.807256944441</c:v>
                </c:pt>
                <c:pt idx="1392">
                  <c:v>42676.807268518518</c:v>
                </c:pt>
                <c:pt idx="1393">
                  <c:v>42676.807280092595</c:v>
                </c:pt>
                <c:pt idx="1394">
                  <c:v>42676.807291666664</c:v>
                </c:pt>
                <c:pt idx="1395">
                  <c:v>42676.073969907404</c:v>
                </c:pt>
                <c:pt idx="1396">
                  <c:v>42676.807303240741</c:v>
                </c:pt>
                <c:pt idx="1397">
                  <c:v>42676.807314814818</c:v>
                </c:pt>
                <c:pt idx="1398">
                  <c:v>42676.807326388887</c:v>
                </c:pt>
                <c:pt idx="1399">
                  <c:v>42676.807337962964</c:v>
                </c:pt>
                <c:pt idx="1400">
                  <c:v>42676.807349537034</c:v>
                </c:pt>
                <c:pt idx="1401">
                  <c:v>42676.80736111111</c:v>
                </c:pt>
                <c:pt idx="1402">
                  <c:v>42676.807372685187</c:v>
                </c:pt>
                <c:pt idx="1403">
                  <c:v>42676.807384259257</c:v>
                </c:pt>
                <c:pt idx="1404">
                  <c:v>42676.807395833333</c:v>
                </c:pt>
                <c:pt idx="1405">
                  <c:v>42676.80740740741</c:v>
                </c:pt>
                <c:pt idx="1406">
                  <c:v>42676.073981481481</c:v>
                </c:pt>
                <c:pt idx="1407">
                  <c:v>42676.80741898148</c:v>
                </c:pt>
                <c:pt idx="1408">
                  <c:v>42676.807430555556</c:v>
                </c:pt>
                <c:pt idx="1409">
                  <c:v>42676.807442129626</c:v>
                </c:pt>
                <c:pt idx="1410">
                  <c:v>42676.807453703703</c:v>
                </c:pt>
                <c:pt idx="1411">
                  <c:v>42676.80746527778</c:v>
                </c:pt>
                <c:pt idx="1412">
                  <c:v>42676.807476851849</c:v>
                </c:pt>
                <c:pt idx="1413">
                  <c:v>42676.807488425926</c:v>
                </c:pt>
                <c:pt idx="1414">
                  <c:v>42676.807500000003</c:v>
                </c:pt>
                <c:pt idx="1415">
                  <c:v>42676.807511574072</c:v>
                </c:pt>
                <c:pt idx="1416">
                  <c:v>42676.807523148149</c:v>
                </c:pt>
                <c:pt idx="1417">
                  <c:v>42676.073993055557</c:v>
                </c:pt>
                <c:pt idx="1418">
                  <c:v>42676.807534722226</c:v>
                </c:pt>
                <c:pt idx="1419">
                  <c:v>42676.807546296295</c:v>
                </c:pt>
                <c:pt idx="1420">
                  <c:v>42676.807557870372</c:v>
                </c:pt>
                <c:pt idx="1421">
                  <c:v>42676.807569444441</c:v>
                </c:pt>
                <c:pt idx="1422">
                  <c:v>42676.807581018518</c:v>
                </c:pt>
                <c:pt idx="1423">
                  <c:v>42676.807592592595</c:v>
                </c:pt>
                <c:pt idx="1424">
                  <c:v>42676.807604166665</c:v>
                </c:pt>
                <c:pt idx="1425">
                  <c:v>42676.807615740741</c:v>
                </c:pt>
                <c:pt idx="1426">
                  <c:v>42676.807627314818</c:v>
                </c:pt>
                <c:pt idx="1427">
                  <c:v>42676.807638888888</c:v>
                </c:pt>
                <c:pt idx="1428">
                  <c:v>42676.074004629627</c:v>
                </c:pt>
                <c:pt idx="1429">
                  <c:v>42676.807650462964</c:v>
                </c:pt>
                <c:pt idx="1430">
                  <c:v>42676.807662037034</c:v>
                </c:pt>
                <c:pt idx="1431">
                  <c:v>42676.807673611111</c:v>
                </c:pt>
                <c:pt idx="1432">
                  <c:v>42676.807685185187</c:v>
                </c:pt>
                <c:pt idx="1433">
                  <c:v>42676.807696759257</c:v>
                </c:pt>
                <c:pt idx="1434">
                  <c:v>42676.807708333334</c:v>
                </c:pt>
                <c:pt idx="1435">
                  <c:v>42676.807719907411</c:v>
                </c:pt>
                <c:pt idx="1436">
                  <c:v>42676.80773148148</c:v>
                </c:pt>
                <c:pt idx="1437">
                  <c:v>42676.807743055557</c:v>
                </c:pt>
                <c:pt idx="1438">
                  <c:v>42676.807754629626</c:v>
                </c:pt>
                <c:pt idx="1439">
                  <c:v>42676.074016203704</c:v>
                </c:pt>
                <c:pt idx="1440">
                  <c:v>42676.807766203703</c:v>
                </c:pt>
                <c:pt idx="1441">
                  <c:v>42676.80777777778</c:v>
                </c:pt>
                <c:pt idx="1442">
                  <c:v>42676.807789351849</c:v>
                </c:pt>
                <c:pt idx="1443">
                  <c:v>42676.807800925926</c:v>
                </c:pt>
                <c:pt idx="1444">
                  <c:v>42676.807812500003</c:v>
                </c:pt>
                <c:pt idx="1445">
                  <c:v>42676.807824074072</c:v>
                </c:pt>
                <c:pt idx="1446">
                  <c:v>42676.807835648149</c:v>
                </c:pt>
                <c:pt idx="1447">
                  <c:v>42676.807847222219</c:v>
                </c:pt>
                <c:pt idx="1448">
                  <c:v>42676.807858796295</c:v>
                </c:pt>
                <c:pt idx="1449">
                  <c:v>42676.807870370372</c:v>
                </c:pt>
                <c:pt idx="1450">
                  <c:v>42676.07402777778</c:v>
                </c:pt>
                <c:pt idx="1451">
                  <c:v>42676.807881944442</c:v>
                </c:pt>
                <c:pt idx="1452">
                  <c:v>42676.807893518519</c:v>
                </c:pt>
                <c:pt idx="1453">
                  <c:v>42676.807905092595</c:v>
                </c:pt>
                <c:pt idx="1454">
                  <c:v>42676.807916666665</c:v>
                </c:pt>
                <c:pt idx="1455">
                  <c:v>42676.807928240742</c:v>
                </c:pt>
                <c:pt idx="1456">
                  <c:v>42676.807939814818</c:v>
                </c:pt>
                <c:pt idx="1457">
                  <c:v>42676.807951388888</c:v>
                </c:pt>
                <c:pt idx="1458">
                  <c:v>42676.807962962965</c:v>
                </c:pt>
                <c:pt idx="1459">
                  <c:v>42676.807974537034</c:v>
                </c:pt>
                <c:pt idx="1460">
                  <c:v>42676.807986111111</c:v>
                </c:pt>
                <c:pt idx="1461">
                  <c:v>42676.07403935185</c:v>
                </c:pt>
                <c:pt idx="1462">
                  <c:v>42676.807997685188</c:v>
                </c:pt>
                <c:pt idx="1463">
                  <c:v>42676.808009259257</c:v>
                </c:pt>
                <c:pt idx="1464">
                  <c:v>42676.808020833334</c:v>
                </c:pt>
                <c:pt idx="1465">
                  <c:v>42676.808032407411</c:v>
                </c:pt>
                <c:pt idx="1466">
                  <c:v>42676.80804398148</c:v>
                </c:pt>
                <c:pt idx="1467">
                  <c:v>42676.808055555557</c:v>
                </c:pt>
                <c:pt idx="1468">
                  <c:v>42676.808067129627</c:v>
                </c:pt>
                <c:pt idx="1469">
                  <c:v>42676.808078703703</c:v>
                </c:pt>
                <c:pt idx="1470">
                  <c:v>42676.80809027778</c:v>
                </c:pt>
                <c:pt idx="1471">
                  <c:v>42676.80810185185</c:v>
                </c:pt>
                <c:pt idx="1472">
                  <c:v>42676.074050925927</c:v>
                </c:pt>
                <c:pt idx="1473">
                  <c:v>42676.808113425926</c:v>
                </c:pt>
                <c:pt idx="1474">
                  <c:v>42676.808125000003</c:v>
                </c:pt>
                <c:pt idx="1475">
                  <c:v>42676.808136574073</c:v>
                </c:pt>
                <c:pt idx="1476">
                  <c:v>42676.808148148149</c:v>
                </c:pt>
                <c:pt idx="1477">
                  <c:v>42676.808159722219</c:v>
                </c:pt>
                <c:pt idx="1478">
                  <c:v>42676.808171296296</c:v>
                </c:pt>
                <c:pt idx="1479">
                  <c:v>42676.808182870373</c:v>
                </c:pt>
                <c:pt idx="1480">
                  <c:v>42676.808194444442</c:v>
                </c:pt>
                <c:pt idx="1481">
                  <c:v>42676.808206018519</c:v>
                </c:pt>
                <c:pt idx="1482">
                  <c:v>42676.808217592596</c:v>
                </c:pt>
                <c:pt idx="1483">
                  <c:v>42676.074062500003</c:v>
                </c:pt>
                <c:pt idx="1484">
                  <c:v>42676.808229166665</c:v>
                </c:pt>
                <c:pt idx="1485">
                  <c:v>42676.808240740742</c:v>
                </c:pt>
                <c:pt idx="1486">
                  <c:v>42676.808252314811</c:v>
                </c:pt>
                <c:pt idx="1487">
                  <c:v>42676.808263888888</c:v>
                </c:pt>
                <c:pt idx="1488">
                  <c:v>42676.808275462965</c:v>
                </c:pt>
                <c:pt idx="1489">
                  <c:v>42676.808287037034</c:v>
                </c:pt>
                <c:pt idx="1490">
                  <c:v>42676.808298611111</c:v>
                </c:pt>
                <c:pt idx="1491">
                  <c:v>42676.808310185188</c:v>
                </c:pt>
                <c:pt idx="1492">
                  <c:v>42676.808321759258</c:v>
                </c:pt>
                <c:pt idx="1493">
                  <c:v>42676.808333333334</c:v>
                </c:pt>
                <c:pt idx="1494">
                  <c:v>42676.074074074073</c:v>
                </c:pt>
                <c:pt idx="1495">
                  <c:v>42676.808344907404</c:v>
                </c:pt>
                <c:pt idx="1496">
                  <c:v>42676.808356481481</c:v>
                </c:pt>
                <c:pt idx="1497">
                  <c:v>42676.808368055557</c:v>
                </c:pt>
                <c:pt idx="1498">
                  <c:v>42676.808379629627</c:v>
                </c:pt>
                <c:pt idx="1499">
                  <c:v>42676.808391203704</c:v>
                </c:pt>
                <c:pt idx="1500">
                  <c:v>42676.80840277778</c:v>
                </c:pt>
                <c:pt idx="1501">
                  <c:v>42676.80841435185</c:v>
                </c:pt>
                <c:pt idx="1502">
                  <c:v>42676.808425925927</c:v>
                </c:pt>
                <c:pt idx="1503">
                  <c:v>42676.808437500003</c:v>
                </c:pt>
                <c:pt idx="1504">
                  <c:v>42676.808449074073</c:v>
                </c:pt>
                <c:pt idx="1505">
                  <c:v>42676.07408564815</c:v>
                </c:pt>
                <c:pt idx="1506">
                  <c:v>42676.80846064815</c:v>
                </c:pt>
                <c:pt idx="1507">
                  <c:v>42676.808472222219</c:v>
                </c:pt>
                <c:pt idx="1508">
                  <c:v>42676.808483796296</c:v>
                </c:pt>
                <c:pt idx="1509">
                  <c:v>42676.808495370373</c:v>
                </c:pt>
                <c:pt idx="1510">
                  <c:v>42676.808506944442</c:v>
                </c:pt>
                <c:pt idx="1511">
                  <c:v>42676.808518518519</c:v>
                </c:pt>
                <c:pt idx="1512">
                  <c:v>42676.808530092596</c:v>
                </c:pt>
                <c:pt idx="1513">
                  <c:v>42676.808541666665</c:v>
                </c:pt>
                <c:pt idx="1514">
                  <c:v>42676.808553240742</c:v>
                </c:pt>
                <c:pt idx="1515">
                  <c:v>42676.808564814812</c:v>
                </c:pt>
                <c:pt idx="1516">
                  <c:v>42676.074097222219</c:v>
                </c:pt>
                <c:pt idx="1517">
                  <c:v>42676.808576388888</c:v>
                </c:pt>
                <c:pt idx="1518">
                  <c:v>42676.808587962965</c:v>
                </c:pt>
                <c:pt idx="1519">
                  <c:v>42676.808599537035</c:v>
                </c:pt>
                <c:pt idx="1520">
                  <c:v>42676.808611111112</c:v>
                </c:pt>
                <c:pt idx="1521">
                  <c:v>42676.808622685188</c:v>
                </c:pt>
                <c:pt idx="1522">
                  <c:v>42676.808634259258</c:v>
                </c:pt>
                <c:pt idx="1523">
                  <c:v>42676.808645833335</c:v>
                </c:pt>
                <c:pt idx="1524">
                  <c:v>42676.808657407404</c:v>
                </c:pt>
                <c:pt idx="1525">
                  <c:v>42676.808668981481</c:v>
                </c:pt>
                <c:pt idx="1526">
                  <c:v>42676.808680555558</c:v>
                </c:pt>
                <c:pt idx="1527">
                  <c:v>42676.074108796296</c:v>
                </c:pt>
                <c:pt idx="1528">
                  <c:v>42676.808692129627</c:v>
                </c:pt>
                <c:pt idx="1529">
                  <c:v>42676.808703703704</c:v>
                </c:pt>
                <c:pt idx="1530">
                  <c:v>42676.808715277781</c:v>
                </c:pt>
                <c:pt idx="1531">
                  <c:v>42676.80872685185</c:v>
                </c:pt>
                <c:pt idx="1532">
                  <c:v>42676.808738425927</c:v>
                </c:pt>
                <c:pt idx="1533">
                  <c:v>42676.808749999997</c:v>
                </c:pt>
                <c:pt idx="1534">
                  <c:v>42676.808761574073</c:v>
                </c:pt>
                <c:pt idx="1535">
                  <c:v>42676.80877314815</c:v>
                </c:pt>
                <c:pt idx="1536">
                  <c:v>42676.80878472222</c:v>
                </c:pt>
                <c:pt idx="1537">
                  <c:v>42676.808796296296</c:v>
                </c:pt>
                <c:pt idx="1538">
                  <c:v>42676.074120370373</c:v>
                </c:pt>
                <c:pt idx="1539">
                  <c:v>42676.808807870373</c:v>
                </c:pt>
                <c:pt idx="1540">
                  <c:v>42676.808819444443</c:v>
                </c:pt>
                <c:pt idx="1541">
                  <c:v>42676.808831018519</c:v>
                </c:pt>
                <c:pt idx="1542">
                  <c:v>42676.808842592596</c:v>
                </c:pt>
                <c:pt idx="1543">
                  <c:v>42676.808854166666</c:v>
                </c:pt>
                <c:pt idx="1544">
                  <c:v>42676.808865740742</c:v>
                </c:pt>
                <c:pt idx="1545">
                  <c:v>42676.808877314812</c:v>
                </c:pt>
                <c:pt idx="1546">
                  <c:v>42676.808888888889</c:v>
                </c:pt>
                <c:pt idx="1547">
                  <c:v>42676.808900462966</c:v>
                </c:pt>
                <c:pt idx="1548">
                  <c:v>42676.808912037035</c:v>
                </c:pt>
                <c:pt idx="1549">
                  <c:v>42676.074131944442</c:v>
                </c:pt>
                <c:pt idx="1550">
                  <c:v>42676.808923611112</c:v>
                </c:pt>
                <c:pt idx="1551">
                  <c:v>42676.808935185189</c:v>
                </c:pt>
                <c:pt idx="1552">
                  <c:v>42676.808946759258</c:v>
                </c:pt>
                <c:pt idx="1553">
                  <c:v>42676.808958333335</c:v>
                </c:pt>
                <c:pt idx="1554">
                  <c:v>42676.808969907404</c:v>
                </c:pt>
                <c:pt idx="1555">
                  <c:v>42676.808981481481</c:v>
                </c:pt>
                <c:pt idx="1556">
                  <c:v>42676.808993055558</c:v>
                </c:pt>
                <c:pt idx="1557">
                  <c:v>42676.809004629627</c:v>
                </c:pt>
                <c:pt idx="1558">
                  <c:v>42676.809016203704</c:v>
                </c:pt>
                <c:pt idx="1559">
                  <c:v>42676.809027777781</c:v>
                </c:pt>
                <c:pt idx="1560">
                  <c:v>42676.074143518519</c:v>
                </c:pt>
                <c:pt idx="1561">
                  <c:v>42676.809039351851</c:v>
                </c:pt>
                <c:pt idx="1562">
                  <c:v>42676.809050925927</c:v>
                </c:pt>
                <c:pt idx="1563">
                  <c:v>42676.809062499997</c:v>
                </c:pt>
                <c:pt idx="1564">
                  <c:v>42676.809074074074</c:v>
                </c:pt>
                <c:pt idx="1565">
                  <c:v>42676.80908564815</c:v>
                </c:pt>
                <c:pt idx="1566">
                  <c:v>42676.80909722222</c:v>
                </c:pt>
                <c:pt idx="1567">
                  <c:v>42676.809108796297</c:v>
                </c:pt>
                <c:pt idx="1568">
                  <c:v>42676.809120370373</c:v>
                </c:pt>
                <c:pt idx="1569">
                  <c:v>42676.809131944443</c:v>
                </c:pt>
                <c:pt idx="1570">
                  <c:v>42676.80914351852</c:v>
                </c:pt>
                <c:pt idx="1571">
                  <c:v>42676.074155092596</c:v>
                </c:pt>
                <c:pt idx="1572">
                  <c:v>42676.809155092589</c:v>
                </c:pt>
                <c:pt idx="1573">
                  <c:v>42676.809166666666</c:v>
                </c:pt>
                <c:pt idx="1574">
                  <c:v>42676.809178240743</c:v>
                </c:pt>
                <c:pt idx="1575">
                  <c:v>42676.809189814812</c:v>
                </c:pt>
                <c:pt idx="1576">
                  <c:v>42676.809201388889</c:v>
                </c:pt>
                <c:pt idx="1577">
                  <c:v>42676.809212962966</c:v>
                </c:pt>
                <c:pt idx="1578">
                  <c:v>42676.809224537035</c:v>
                </c:pt>
                <c:pt idx="1579">
                  <c:v>42676.809236111112</c:v>
                </c:pt>
                <c:pt idx="1580">
                  <c:v>42676.809247685182</c:v>
                </c:pt>
                <c:pt idx="1581">
                  <c:v>42676.809259259258</c:v>
                </c:pt>
                <c:pt idx="1582">
                  <c:v>42676.074166666665</c:v>
                </c:pt>
                <c:pt idx="1583">
                  <c:v>42676.809270833335</c:v>
                </c:pt>
                <c:pt idx="1584">
                  <c:v>42676.809282407405</c:v>
                </c:pt>
                <c:pt idx="1585">
                  <c:v>42676.809293981481</c:v>
                </c:pt>
                <c:pt idx="1586">
                  <c:v>42676.809305555558</c:v>
                </c:pt>
                <c:pt idx="1587">
                  <c:v>42676.809317129628</c:v>
                </c:pt>
                <c:pt idx="1588">
                  <c:v>42676.809328703705</c:v>
                </c:pt>
                <c:pt idx="1589">
                  <c:v>42676.809340277781</c:v>
                </c:pt>
                <c:pt idx="1590">
                  <c:v>42676.809351851851</c:v>
                </c:pt>
                <c:pt idx="1591">
                  <c:v>42676.809363425928</c:v>
                </c:pt>
                <c:pt idx="1592">
                  <c:v>42676.809374999997</c:v>
                </c:pt>
                <c:pt idx="1593">
                  <c:v>42676.074178240742</c:v>
                </c:pt>
                <c:pt idx="1594">
                  <c:v>42676.809386574074</c:v>
                </c:pt>
                <c:pt idx="1595">
                  <c:v>42676.809398148151</c:v>
                </c:pt>
                <c:pt idx="1596">
                  <c:v>42676.80940972222</c:v>
                </c:pt>
                <c:pt idx="1597">
                  <c:v>42676.809421296297</c:v>
                </c:pt>
                <c:pt idx="1598">
                  <c:v>42676.809432870374</c:v>
                </c:pt>
                <c:pt idx="1599">
                  <c:v>42676.809444444443</c:v>
                </c:pt>
                <c:pt idx="1600">
                  <c:v>42676.80945601852</c:v>
                </c:pt>
                <c:pt idx="1601">
                  <c:v>42676.809467592589</c:v>
                </c:pt>
                <c:pt idx="1602">
                  <c:v>42676.809479166666</c:v>
                </c:pt>
                <c:pt idx="1603">
                  <c:v>42676.809490740743</c:v>
                </c:pt>
                <c:pt idx="1604">
                  <c:v>42676.074189814812</c:v>
                </c:pt>
                <c:pt idx="1605">
                  <c:v>42676.809502314813</c:v>
                </c:pt>
                <c:pt idx="1606">
                  <c:v>42676.809513888889</c:v>
                </c:pt>
                <c:pt idx="1607">
                  <c:v>42676.809525462966</c:v>
                </c:pt>
                <c:pt idx="1608">
                  <c:v>42676.809537037036</c:v>
                </c:pt>
                <c:pt idx="1609">
                  <c:v>42676.809548611112</c:v>
                </c:pt>
                <c:pt idx="1610">
                  <c:v>42676.809560185182</c:v>
                </c:pt>
                <c:pt idx="1611">
                  <c:v>42676.809571759259</c:v>
                </c:pt>
                <c:pt idx="1612">
                  <c:v>42676.809583333335</c:v>
                </c:pt>
                <c:pt idx="1613">
                  <c:v>42676.809594907405</c:v>
                </c:pt>
                <c:pt idx="1614">
                  <c:v>42676.809606481482</c:v>
                </c:pt>
                <c:pt idx="1615">
                  <c:v>42676.074201388888</c:v>
                </c:pt>
                <c:pt idx="1616">
                  <c:v>42676.809618055559</c:v>
                </c:pt>
                <c:pt idx="1617">
                  <c:v>42676.809629629628</c:v>
                </c:pt>
                <c:pt idx="1618">
                  <c:v>42676.809641203705</c:v>
                </c:pt>
                <c:pt idx="1619">
                  <c:v>42676.809652777774</c:v>
                </c:pt>
                <c:pt idx="1620">
                  <c:v>42676.809664351851</c:v>
                </c:pt>
                <c:pt idx="1621">
                  <c:v>42676.809675925928</c:v>
                </c:pt>
                <c:pt idx="1622">
                  <c:v>42676.809687499997</c:v>
                </c:pt>
                <c:pt idx="1623">
                  <c:v>42676.809699074074</c:v>
                </c:pt>
                <c:pt idx="1624">
                  <c:v>42676.809710648151</c:v>
                </c:pt>
                <c:pt idx="1625">
                  <c:v>42676.80972222222</c:v>
                </c:pt>
                <c:pt idx="1626">
                  <c:v>42676.074212962965</c:v>
                </c:pt>
                <c:pt idx="1627">
                  <c:v>42676.809733796297</c:v>
                </c:pt>
                <c:pt idx="1628">
                  <c:v>42676.809745370374</c:v>
                </c:pt>
                <c:pt idx="1629">
                  <c:v>42676.809756944444</c:v>
                </c:pt>
                <c:pt idx="1630">
                  <c:v>42676.80976851852</c:v>
                </c:pt>
                <c:pt idx="1631">
                  <c:v>42676.80978009259</c:v>
                </c:pt>
                <c:pt idx="1632">
                  <c:v>42676.809791666667</c:v>
                </c:pt>
                <c:pt idx="1633">
                  <c:v>42676.809803240743</c:v>
                </c:pt>
                <c:pt idx="1634">
                  <c:v>42676.809814814813</c:v>
                </c:pt>
                <c:pt idx="1635">
                  <c:v>42676.80982638889</c:v>
                </c:pt>
                <c:pt idx="1636">
                  <c:v>42676.809837962966</c:v>
                </c:pt>
                <c:pt idx="1637">
                  <c:v>42676.074224537035</c:v>
                </c:pt>
                <c:pt idx="1638">
                  <c:v>42676.809849537036</c:v>
                </c:pt>
                <c:pt idx="1639">
                  <c:v>42676.809861111113</c:v>
                </c:pt>
                <c:pt idx="1640">
                  <c:v>42676.809872685182</c:v>
                </c:pt>
                <c:pt idx="1641">
                  <c:v>42676.809884259259</c:v>
                </c:pt>
                <c:pt idx="1642">
                  <c:v>42676.809895833336</c:v>
                </c:pt>
                <c:pt idx="1643">
                  <c:v>42676.809907407405</c:v>
                </c:pt>
                <c:pt idx="1644">
                  <c:v>42676.809918981482</c:v>
                </c:pt>
                <c:pt idx="1645">
                  <c:v>42676.809930555559</c:v>
                </c:pt>
                <c:pt idx="1646">
                  <c:v>42676.809942129628</c:v>
                </c:pt>
                <c:pt idx="1647">
                  <c:v>42676.809953703705</c:v>
                </c:pt>
                <c:pt idx="1648">
                  <c:v>42676.074236111112</c:v>
                </c:pt>
                <c:pt idx="1649">
                  <c:v>42676.809965277775</c:v>
                </c:pt>
                <c:pt idx="1650">
                  <c:v>42676.809976851851</c:v>
                </c:pt>
                <c:pt idx="1651">
                  <c:v>42676.809988425928</c:v>
                </c:pt>
                <c:pt idx="1652">
                  <c:v>42676.81</c:v>
                </c:pt>
                <c:pt idx="1653">
                  <c:v>42676.810023148151</c:v>
                </c:pt>
                <c:pt idx="1654">
                  <c:v>42676.810034722221</c:v>
                </c:pt>
                <c:pt idx="1655">
                  <c:v>42676.810046296298</c:v>
                </c:pt>
                <c:pt idx="1656">
                  <c:v>42676.810057870367</c:v>
                </c:pt>
                <c:pt idx="1657">
                  <c:v>42676.810069444444</c:v>
                </c:pt>
                <c:pt idx="1658">
                  <c:v>42676.810081018521</c:v>
                </c:pt>
                <c:pt idx="1659">
                  <c:v>42676.074247685188</c:v>
                </c:pt>
                <c:pt idx="1660">
                  <c:v>42676.81009259259</c:v>
                </c:pt>
                <c:pt idx="1661">
                  <c:v>42676.810104166667</c:v>
                </c:pt>
                <c:pt idx="1662">
                  <c:v>42676.810115740744</c:v>
                </c:pt>
                <c:pt idx="1663">
                  <c:v>42676.810127314813</c:v>
                </c:pt>
                <c:pt idx="1664">
                  <c:v>42676.81013888889</c:v>
                </c:pt>
                <c:pt idx="1665">
                  <c:v>42676.810150462959</c:v>
                </c:pt>
                <c:pt idx="1666">
                  <c:v>42676.810162037036</c:v>
                </c:pt>
                <c:pt idx="1667">
                  <c:v>42676.810173611113</c:v>
                </c:pt>
                <c:pt idx="1668">
                  <c:v>42676.810185185182</c:v>
                </c:pt>
                <c:pt idx="1669">
                  <c:v>42676.810196759259</c:v>
                </c:pt>
                <c:pt idx="1670">
                  <c:v>42676.074259259258</c:v>
                </c:pt>
                <c:pt idx="1671">
                  <c:v>42676.810208333336</c:v>
                </c:pt>
                <c:pt idx="1672">
                  <c:v>42676.810219907406</c:v>
                </c:pt>
                <c:pt idx="1673">
                  <c:v>42676.810231481482</c:v>
                </c:pt>
                <c:pt idx="1674">
                  <c:v>42676.810243055559</c:v>
                </c:pt>
                <c:pt idx="1675">
                  <c:v>42676.810254629629</c:v>
                </c:pt>
                <c:pt idx="1676">
                  <c:v>42676.810266203705</c:v>
                </c:pt>
                <c:pt idx="1677">
                  <c:v>42676.810277777775</c:v>
                </c:pt>
                <c:pt idx="1678">
                  <c:v>42676.810289351852</c:v>
                </c:pt>
                <c:pt idx="1679">
                  <c:v>42676.810300925928</c:v>
                </c:pt>
                <c:pt idx="1680">
                  <c:v>42676.810312499998</c:v>
                </c:pt>
                <c:pt idx="1681">
                  <c:v>42676.074270833335</c:v>
                </c:pt>
                <c:pt idx="1682">
                  <c:v>42676.810324074075</c:v>
                </c:pt>
                <c:pt idx="1683">
                  <c:v>42676.810335648152</c:v>
                </c:pt>
                <c:pt idx="1684">
                  <c:v>42676.810347222221</c:v>
                </c:pt>
                <c:pt idx="1685">
                  <c:v>42676.810358796298</c:v>
                </c:pt>
                <c:pt idx="1686">
                  <c:v>42676.810370370367</c:v>
                </c:pt>
                <c:pt idx="1687">
                  <c:v>42676.810381944444</c:v>
                </c:pt>
                <c:pt idx="1688">
                  <c:v>42676.810393518521</c:v>
                </c:pt>
                <c:pt idx="1689">
                  <c:v>42676.81040509259</c:v>
                </c:pt>
                <c:pt idx="1690">
                  <c:v>42676.810416666667</c:v>
                </c:pt>
                <c:pt idx="1691">
                  <c:v>42676.810428240744</c:v>
                </c:pt>
                <c:pt idx="1692">
                  <c:v>42676.074282407404</c:v>
                </c:pt>
                <c:pt idx="1693">
                  <c:v>42676.810439814813</c:v>
                </c:pt>
                <c:pt idx="1694">
                  <c:v>42676.81045138889</c:v>
                </c:pt>
                <c:pt idx="1695">
                  <c:v>42676.81046296296</c:v>
                </c:pt>
                <c:pt idx="1696">
                  <c:v>42676.810474537036</c:v>
                </c:pt>
                <c:pt idx="1697">
                  <c:v>42676.810486111113</c:v>
                </c:pt>
                <c:pt idx="1698">
                  <c:v>42676.810497685183</c:v>
                </c:pt>
                <c:pt idx="1699">
                  <c:v>42676.81050925926</c:v>
                </c:pt>
                <c:pt idx="1700">
                  <c:v>42676.810520833336</c:v>
                </c:pt>
                <c:pt idx="1701">
                  <c:v>42676.810532407406</c:v>
                </c:pt>
                <c:pt idx="1702">
                  <c:v>42676.810543981483</c:v>
                </c:pt>
                <c:pt idx="1703">
                  <c:v>42676.074293981481</c:v>
                </c:pt>
                <c:pt idx="1704">
                  <c:v>42676.810555555552</c:v>
                </c:pt>
                <c:pt idx="1705">
                  <c:v>42676.810567129629</c:v>
                </c:pt>
                <c:pt idx="1706">
                  <c:v>42676.810578703706</c:v>
                </c:pt>
                <c:pt idx="1707">
                  <c:v>42676.810590277775</c:v>
                </c:pt>
                <c:pt idx="1708">
                  <c:v>42676.810601851852</c:v>
                </c:pt>
                <c:pt idx="1709">
                  <c:v>42676.810613425929</c:v>
                </c:pt>
                <c:pt idx="1710">
                  <c:v>42676.810624999998</c:v>
                </c:pt>
                <c:pt idx="1711">
                  <c:v>42676.810636574075</c:v>
                </c:pt>
                <c:pt idx="1712">
                  <c:v>42676.810648148145</c:v>
                </c:pt>
                <c:pt idx="1713">
                  <c:v>42676.810659722221</c:v>
                </c:pt>
                <c:pt idx="1714">
                  <c:v>42676.074305555558</c:v>
                </c:pt>
                <c:pt idx="1715">
                  <c:v>42676.810671296298</c:v>
                </c:pt>
                <c:pt idx="1716">
                  <c:v>42676.810682870368</c:v>
                </c:pt>
                <c:pt idx="1717">
                  <c:v>42676.810694444444</c:v>
                </c:pt>
                <c:pt idx="1718">
                  <c:v>42676.810706018521</c:v>
                </c:pt>
                <c:pt idx="1719">
                  <c:v>42676.810717592591</c:v>
                </c:pt>
                <c:pt idx="1720">
                  <c:v>42676.810729166667</c:v>
                </c:pt>
                <c:pt idx="1721">
                  <c:v>42676.810740740744</c:v>
                </c:pt>
                <c:pt idx="1722">
                  <c:v>42676.810752314814</c:v>
                </c:pt>
                <c:pt idx="1723">
                  <c:v>42676.810763888891</c:v>
                </c:pt>
                <c:pt idx="1724">
                  <c:v>42676.81077546296</c:v>
                </c:pt>
                <c:pt idx="1725">
                  <c:v>42676.074317129627</c:v>
                </c:pt>
                <c:pt idx="1726">
                  <c:v>42676.810787037037</c:v>
                </c:pt>
                <c:pt idx="1727">
                  <c:v>42676.810798611114</c:v>
                </c:pt>
                <c:pt idx="1728">
                  <c:v>42676.810810185183</c:v>
                </c:pt>
                <c:pt idx="1729">
                  <c:v>42676.81082175926</c:v>
                </c:pt>
                <c:pt idx="1730">
                  <c:v>42676.810833333337</c:v>
                </c:pt>
                <c:pt idx="1731">
                  <c:v>42676.810844907406</c:v>
                </c:pt>
                <c:pt idx="1732">
                  <c:v>42676.810856481483</c:v>
                </c:pt>
                <c:pt idx="1733">
                  <c:v>42676.810868055552</c:v>
                </c:pt>
                <c:pt idx="1734">
                  <c:v>42676.810879629629</c:v>
                </c:pt>
                <c:pt idx="1735">
                  <c:v>42676.810891203706</c:v>
                </c:pt>
                <c:pt idx="1736">
                  <c:v>42676.074328703704</c:v>
                </c:pt>
                <c:pt idx="1737">
                  <c:v>42676.810902777775</c:v>
                </c:pt>
                <c:pt idx="1738">
                  <c:v>42676.810914351852</c:v>
                </c:pt>
                <c:pt idx="1739">
                  <c:v>42676.810925925929</c:v>
                </c:pt>
                <c:pt idx="1740">
                  <c:v>42676.810937499999</c:v>
                </c:pt>
                <c:pt idx="1741">
                  <c:v>42676.810949074075</c:v>
                </c:pt>
                <c:pt idx="1742">
                  <c:v>42676.810960648145</c:v>
                </c:pt>
                <c:pt idx="1743">
                  <c:v>42676.810972222222</c:v>
                </c:pt>
                <c:pt idx="1744">
                  <c:v>42676.810983796298</c:v>
                </c:pt>
                <c:pt idx="1745">
                  <c:v>42676.810995370368</c:v>
                </c:pt>
                <c:pt idx="1746">
                  <c:v>42676.811006944445</c:v>
                </c:pt>
                <c:pt idx="1747">
                  <c:v>42676.074340277781</c:v>
                </c:pt>
                <c:pt idx="1748">
                  <c:v>42676.811018518521</c:v>
                </c:pt>
                <c:pt idx="1749">
                  <c:v>42676.811030092591</c:v>
                </c:pt>
                <c:pt idx="1750">
                  <c:v>42676.811041666668</c:v>
                </c:pt>
                <c:pt idx="1751">
                  <c:v>42676.811053240737</c:v>
                </c:pt>
                <c:pt idx="1752">
                  <c:v>42676.811064814814</c:v>
                </c:pt>
                <c:pt idx="1753">
                  <c:v>42676.811076388891</c:v>
                </c:pt>
                <c:pt idx="1754">
                  <c:v>42676.81108796296</c:v>
                </c:pt>
                <c:pt idx="1755">
                  <c:v>42676.811099537037</c:v>
                </c:pt>
                <c:pt idx="1756">
                  <c:v>42676.811111111114</c:v>
                </c:pt>
                <c:pt idx="1757">
                  <c:v>42676.811122685183</c:v>
                </c:pt>
                <c:pt idx="1758">
                  <c:v>42676.07435185185</c:v>
                </c:pt>
                <c:pt idx="1759">
                  <c:v>42676.81113425926</c:v>
                </c:pt>
                <c:pt idx="1760">
                  <c:v>42676.811145833337</c:v>
                </c:pt>
                <c:pt idx="1761">
                  <c:v>42676.811157407406</c:v>
                </c:pt>
                <c:pt idx="1762">
                  <c:v>42676.811168981483</c:v>
                </c:pt>
                <c:pt idx="1763">
                  <c:v>42676.811180555553</c:v>
                </c:pt>
                <c:pt idx="1764">
                  <c:v>42676.811192129629</c:v>
                </c:pt>
                <c:pt idx="1765">
                  <c:v>42676.811203703706</c:v>
                </c:pt>
                <c:pt idx="1766">
                  <c:v>42676.811215277776</c:v>
                </c:pt>
                <c:pt idx="1767">
                  <c:v>42676.811226851853</c:v>
                </c:pt>
                <c:pt idx="1768">
                  <c:v>42676.811238425929</c:v>
                </c:pt>
                <c:pt idx="1769">
                  <c:v>42676.074363425927</c:v>
                </c:pt>
                <c:pt idx="1770">
                  <c:v>42676.811249999999</c:v>
                </c:pt>
                <c:pt idx="1771">
                  <c:v>42676.811261574076</c:v>
                </c:pt>
                <c:pt idx="1772">
                  <c:v>42676.811273148145</c:v>
                </c:pt>
                <c:pt idx="1773">
                  <c:v>42676.811284722222</c:v>
                </c:pt>
                <c:pt idx="1774">
                  <c:v>42676.811296296299</c:v>
                </c:pt>
                <c:pt idx="1775">
                  <c:v>42676.811307870368</c:v>
                </c:pt>
                <c:pt idx="1776">
                  <c:v>42676.811319444445</c:v>
                </c:pt>
                <c:pt idx="1777">
                  <c:v>42676.811331018522</c:v>
                </c:pt>
                <c:pt idx="1778">
                  <c:v>42676.811342592591</c:v>
                </c:pt>
                <c:pt idx="1779">
                  <c:v>42676.811354166668</c:v>
                </c:pt>
                <c:pt idx="1780">
                  <c:v>42676.074374999997</c:v>
                </c:pt>
                <c:pt idx="1781">
                  <c:v>42676.811365740738</c:v>
                </c:pt>
                <c:pt idx="1782">
                  <c:v>42676.811377314814</c:v>
                </c:pt>
                <c:pt idx="1783">
                  <c:v>42676.811388888891</c:v>
                </c:pt>
                <c:pt idx="1784">
                  <c:v>42676.811400462961</c:v>
                </c:pt>
                <c:pt idx="1785">
                  <c:v>42676.811412037037</c:v>
                </c:pt>
                <c:pt idx="1786">
                  <c:v>42676.811423611114</c:v>
                </c:pt>
                <c:pt idx="1787">
                  <c:v>42676.811435185184</c:v>
                </c:pt>
                <c:pt idx="1788">
                  <c:v>42676.81144675926</c:v>
                </c:pt>
                <c:pt idx="1789">
                  <c:v>42676.81145833333</c:v>
                </c:pt>
                <c:pt idx="1790">
                  <c:v>42676.811469907407</c:v>
                </c:pt>
                <c:pt idx="1791">
                  <c:v>42676.074386574073</c:v>
                </c:pt>
                <c:pt idx="1792">
                  <c:v>42676.811481481483</c:v>
                </c:pt>
                <c:pt idx="1793">
                  <c:v>42676.811493055553</c:v>
                </c:pt>
                <c:pt idx="1794">
                  <c:v>42676.81150462963</c:v>
                </c:pt>
                <c:pt idx="1795">
                  <c:v>42676.811516203707</c:v>
                </c:pt>
                <c:pt idx="1796">
                  <c:v>42676.811527777776</c:v>
                </c:pt>
                <c:pt idx="1797">
                  <c:v>42676.811539351853</c:v>
                </c:pt>
                <c:pt idx="1798">
                  <c:v>42676.811550925922</c:v>
                </c:pt>
                <c:pt idx="1799">
                  <c:v>42676.811562499999</c:v>
                </c:pt>
                <c:pt idx="1800">
                  <c:v>42676.811574074076</c:v>
                </c:pt>
                <c:pt idx="1801">
                  <c:v>42676.811585648145</c:v>
                </c:pt>
                <c:pt idx="1802">
                  <c:v>42676.07439814815</c:v>
                </c:pt>
                <c:pt idx="1803">
                  <c:v>42676.811597222222</c:v>
                </c:pt>
                <c:pt idx="1804">
                  <c:v>42676.811608796299</c:v>
                </c:pt>
                <c:pt idx="1805">
                  <c:v>42676.811620370368</c:v>
                </c:pt>
                <c:pt idx="1806">
                  <c:v>42676.811631944445</c:v>
                </c:pt>
                <c:pt idx="1807">
                  <c:v>42676.811643518522</c:v>
                </c:pt>
                <c:pt idx="1808">
                  <c:v>42676.811655092592</c:v>
                </c:pt>
                <c:pt idx="1809">
                  <c:v>42676.811666666668</c:v>
                </c:pt>
                <c:pt idx="1810">
                  <c:v>42676.811678240738</c:v>
                </c:pt>
                <c:pt idx="1811">
                  <c:v>42676.811689814815</c:v>
                </c:pt>
                <c:pt idx="1812">
                  <c:v>42676.811701388891</c:v>
                </c:pt>
                <c:pt idx="1813">
                  <c:v>42676.07440972222</c:v>
                </c:pt>
                <c:pt idx="1814">
                  <c:v>42676.811712962961</c:v>
                </c:pt>
                <c:pt idx="1815">
                  <c:v>42676.811724537038</c:v>
                </c:pt>
                <c:pt idx="1816">
                  <c:v>42676.811736111114</c:v>
                </c:pt>
                <c:pt idx="1817">
                  <c:v>42676.811747685184</c:v>
                </c:pt>
                <c:pt idx="1818">
                  <c:v>42676.811759259261</c:v>
                </c:pt>
                <c:pt idx="1819">
                  <c:v>42676.81177083333</c:v>
                </c:pt>
                <c:pt idx="1820">
                  <c:v>42676.811782407407</c:v>
                </c:pt>
                <c:pt idx="1821">
                  <c:v>42676.811793981484</c:v>
                </c:pt>
                <c:pt idx="1822">
                  <c:v>42676.811805555553</c:v>
                </c:pt>
                <c:pt idx="1823">
                  <c:v>42676.81181712963</c:v>
                </c:pt>
                <c:pt idx="1824">
                  <c:v>42676.074421296296</c:v>
                </c:pt>
                <c:pt idx="1825">
                  <c:v>42676.811828703707</c:v>
                </c:pt>
                <c:pt idx="1826">
                  <c:v>42676.811840277776</c:v>
                </c:pt>
                <c:pt idx="1827">
                  <c:v>42676.811851851853</c:v>
                </c:pt>
                <c:pt idx="1828">
                  <c:v>42676.811863425923</c:v>
                </c:pt>
                <c:pt idx="1829">
                  <c:v>42676.811874999999</c:v>
                </c:pt>
                <c:pt idx="1830">
                  <c:v>42676.811886574076</c:v>
                </c:pt>
                <c:pt idx="1831">
                  <c:v>42676.811898148146</c:v>
                </c:pt>
                <c:pt idx="1832">
                  <c:v>42676.811909722222</c:v>
                </c:pt>
                <c:pt idx="1833">
                  <c:v>42676.811921296299</c:v>
                </c:pt>
                <c:pt idx="1834">
                  <c:v>42676.811932870369</c:v>
                </c:pt>
                <c:pt idx="1835">
                  <c:v>42676.074432870373</c:v>
                </c:pt>
                <c:pt idx="1836">
                  <c:v>42676.811944444446</c:v>
                </c:pt>
                <c:pt idx="1837">
                  <c:v>42676.811956018515</c:v>
                </c:pt>
                <c:pt idx="1838">
                  <c:v>42676.811967592592</c:v>
                </c:pt>
                <c:pt idx="1839">
                  <c:v>42676.811979166669</c:v>
                </c:pt>
                <c:pt idx="1840">
                  <c:v>42676.811990740738</c:v>
                </c:pt>
                <c:pt idx="1841">
                  <c:v>42676.812002314815</c:v>
                </c:pt>
                <c:pt idx="1842">
                  <c:v>42676.812013888892</c:v>
                </c:pt>
                <c:pt idx="1843">
                  <c:v>42676.812025462961</c:v>
                </c:pt>
                <c:pt idx="1844">
                  <c:v>42676.812037037038</c:v>
                </c:pt>
                <c:pt idx="1845">
                  <c:v>42676.812048611115</c:v>
                </c:pt>
                <c:pt idx="1846">
                  <c:v>42676.074444444443</c:v>
                </c:pt>
                <c:pt idx="1847">
                  <c:v>42676.812060185184</c:v>
                </c:pt>
                <c:pt idx="1848">
                  <c:v>42676.812071759261</c:v>
                </c:pt>
                <c:pt idx="1849">
                  <c:v>42676.812083333331</c:v>
                </c:pt>
                <c:pt idx="1850">
                  <c:v>42676.812094907407</c:v>
                </c:pt>
                <c:pt idx="1851">
                  <c:v>42676.812106481484</c:v>
                </c:pt>
                <c:pt idx="1852">
                  <c:v>42676.812118055554</c:v>
                </c:pt>
                <c:pt idx="1853">
                  <c:v>42676.81212962963</c:v>
                </c:pt>
                <c:pt idx="1854">
                  <c:v>42676.812141203707</c:v>
                </c:pt>
                <c:pt idx="1855">
                  <c:v>42676.812152777777</c:v>
                </c:pt>
                <c:pt idx="1856">
                  <c:v>42676.812164351853</c:v>
                </c:pt>
                <c:pt idx="1857">
                  <c:v>42676.074456018519</c:v>
                </c:pt>
                <c:pt idx="1858">
                  <c:v>42676.812175925923</c:v>
                </c:pt>
                <c:pt idx="1859">
                  <c:v>42676.8121875</c:v>
                </c:pt>
                <c:pt idx="1860">
                  <c:v>42676.812199074076</c:v>
                </c:pt>
                <c:pt idx="1861">
                  <c:v>42676.812210648146</c:v>
                </c:pt>
                <c:pt idx="1862">
                  <c:v>42676.812222222223</c:v>
                </c:pt>
                <c:pt idx="1863">
                  <c:v>42676.8122337963</c:v>
                </c:pt>
                <c:pt idx="1864">
                  <c:v>42676.812245370369</c:v>
                </c:pt>
                <c:pt idx="1865">
                  <c:v>42676.812256944446</c:v>
                </c:pt>
                <c:pt idx="1866">
                  <c:v>42676.812268518515</c:v>
                </c:pt>
                <c:pt idx="1867">
                  <c:v>42676.812280092592</c:v>
                </c:pt>
                <c:pt idx="1868">
                  <c:v>42676.074467592596</c:v>
                </c:pt>
                <c:pt idx="1869">
                  <c:v>42676.812291666669</c:v>
                </c:pt>
                <c:pt idx="1870">
                  <c:v>42676.812303240738</c:v>
                </c:pt>
                <c:pt idx="1871">
                  <c:v>42676.812314814815</c:v>
                </c:pt>
                <c:pt idx="1872">
                  <c:v>42676.812326388892</c:v>
                </c:pt>
                <c:pt idx="1873">
                  <c:v>42676.812337962961</c:v>
                </c:pt>
                <c:pt idx="1874">
                  <c:v>42676.812349537038</c:v>
                </c:pt>
                <c:pt idx="1875">
                  <c:v>42676.812361111108</c:v>
                </c:pt>
                <c:pt idx="1876">
                  <c:v>42676.812372685185</c:v>
                </c:pt>
                <c:pt idx="1877">
                  <c:v>42676.812384259261</c:v>
                </c:pt>
                <c:pt idx="1878">
                  <c:v>42676.812395833331</c:v>
                </c:pt>
                <c:pt idx="1879">
                  <c:v>42676.074479166666</c:v>
                </c:pt>
                <c:pt idx="1880">
                  <c:v>42676.812407407408</c:v>
                </c:pt>
                <c:pt idx="1881">
                  <c:v>42676.812418981484</c:v>
                </c:pt>
                <c:pt idx="1882">
                  <c:v>42676.812430555554</c:v>
                </c:pt>
                <c:pt idx="1883">
                  <c:v>42676.812442129631</c:v>
                </c:pt>
                <c:pt idx="1884">
                  <c:v>42676.8124537037</c:v>
                </c:pt>
                <c:pt idx="1885">
                  <c:v>42676.812465277777</c:v>
                </c:pt>
                <c:pt idx="1886">
                  <c:v>42676.812476851854</c:v>
                </c:pt>
                <c:pt idx="1887">
                  <c:v>42676.812488425923</c:v>
                </c:pt>
                <c:pt idx="1888">
                  <c:v>42676.8125</c:v>
                </c:pt>
                <c:pt idx="1889">
                  <c:v>42676.812511574077</c:v>
                </c:pt>
                <c:pt idx="1890">
                  <c:v>42676.074490740742</c:v>
                </c:pt>
                <c:pt idx="1891">
                  <c:v>42676.812523148146</c:v>
                </c:pt>
                <c:pt idx="1892">
                  <c:v>42676.812534722223</c:v>
                </c:pt>
                <c:pt idx="1893">
                  <c:v>42676.8125462963</c:v>
                </c:pt>
                <c:pt idx="1894">
                  <c:v>42676.812557870369</c:v>
                </c:pt>
                <c:pt idx="1895">
                  <c:v>42676.812569444446</c:v>
                </c:pt>
                <c:pt idx="1896">
                  <c:v>42676.812581018516</c:v>
                </c:pt>
                <c:pt idx="1897">
                  <c:v>42676.812592592592</c:v>
                </c:pt>
                <c:pt idx="1898">
                  <c:v>42676.812604166669</c:v>
                </c:pt>
                <c:pt idx="1899">
                  <c:v>42676.812615740739</c:v>
                </c:pt>
                <c:pt idx="1900">
                  <c:v>42676.812627314815</c:v>
                </c:pt>
                <c:pt idx="1901">
                  <c:v>42676.074502314812</c:v>
                </c:pt>
                <c:pt idx="1902">
                  <c:v>42676.812638888892</c:v>
                </c:pt>
                <c:pt idx="1903">
                  <c:v>42676.812650462962</c:v>
                </c:pt>
                <c:pt idx="1904">
                  <c:v>42676.812662037039</c:v>
                </c:pt>
                <c:pt idx="1905">
                  <c:v>42676.812673611108</c:v>
                </c:pt>
                <c:pt idx="1906">
                  <c:v>42676.812685185185</c:v>
                </c:pt>
                <c:pt idx="1907">
                  <c:v>42676.812696759262</c:v>
                </c:pt>
                <c:pt idx="1908">
                  <c:v>42676.812708333331</c:v>
                </c:pt>
                <c:pt idx="1909">
                  <c:v>42676.812719907408</c:v>
                </c:pt>
                <c:pt idx="1910">
                  <c:v>42676.812731481485</c:v>
                </c:pt>
                <c:pt idx="1911">
                  <c:v>42676.812743055554</c:v>
                </c:pt>
                <c:pt idx="1912">
                  <c:v>42676.074513888889</c:v>
                </c:pt>
                <c:pt idx="1913">
                  <c:v>42676.812754629631</c:v>
                </c:pt>
                <c:pt idx="1914">
                  <c:v>42676.8127662037</c:v>
                </c:pt>
                <c:pt idx="1915">
                  <c:v>42676.812777777777</c:v>
                </c:pt>
                <c:pt idx="1916">
                  <c:v>42676.812789351854</c:v>
                </c:pt>
                <c:pt idx="1917">
                  <c:v>42676.812800925924</c:v>
                </c:pt>
                <c:pt idx="1918">
                  <c:v>42676.8128125</c:v>
                </c:pt>
                <c:pt idx="1919">
                  <c:v>42676.812824074077</c:v>
                </c:pt>
                <c:pt idx="1920">
                  <c:v>42676.812835648147</c:v>
                </c:pt>
                <c:pt idx="1921">
                  <c:v>42676.812847222223</c:v>
                </c:pt>
                <c:pt idx="1922">
                  <c:v>42676.812858796293</c:v>
                </c:pt>
                <c:pt idx="1923">
                  <c:v>42676.074525462966</c:v>
                </c:pt>
                <c:pt idx="1924">
                  <c:v>42676.81287037037</c:v>
                </c:pt>
                <c:pt idx="1925">
                  <c:v>42676.812881944446</c:v>
                </c:pt>
                <c:pt idx="1926">
                  <c:v>42676.812893518516</c:v>
                </c:pt>
                <c:pt idx="1927">
                  <c:v>42676.812905092593</c:v>
                </c:pt>
                <c:pt idx="1928">
                  <c:v>42676.812916666669</c:v>
                </c:pt>
                <c:pt idx="1929">
                  <c:v>42676.812928240739</c:v>
                </c:pt>
                <c:pt idx="1930">
                  <c:v>42676.812939814816</c:v>
                </c:pt>
                <c:pt idx="1931">
                  <c:v>42676.812951388885</c:v>
                </c:pt>
                <c:pt idx="1932">
                  <c:v>42676.812962962962</c:v>
                </c:pt>
                <c:pt idx="1933">
                  <c:v>42676.812974537039</c:v>
                </c:pt>
                <c:pt idx="1934">
                  <c:v>42676.074537037035</c:v>
                </c:pt>
                <c:pt idx="1935">
                  <c:v>42676.812986111108</c:v>
                </c:pt>
                <c:pt idx="1936">
                  <c:v>42676.812997685185</c:v>
                </c:pt>
                <c:pt idx="1937">
                  <c:v>42676.813009259262</c:v>
                </c:pt>
                <c:pt idx="1938">
                  <c:v>42676.813020833331</c:v>
                </c:pt>
                <c:pt idx="1939">
                  <c:v>42676.813032407408</c:v>
                </c:pt>
                <c:pt idx="1940">
                  <c:v>42676.813043981485</c:v>
                </c:pt>
                <c:pt idx="1941">
                  <c:v>42676.813055555554</c:v>
                </c:pt>
                <c:pt idx="1942">
                  <c:v>42676.813067129631</c:v>
                </c:pt>
                <c:pt idx="1943">
                  <c:v>42676.813078703701</c:v>
                </c:pt>
                <c:pt idx="1944">
                  <c:v>42676.813090277778</c:v>
                </c:pt>
                <c:pt idx="1945">
                  <c:v>42676.074548611112</c:v>
                </c:pt>
                <c:pt idx="1946">
                  <c:v>42676.813101851854</c:v>
                </c:pt>
                <c:pt idx="1947">
                  <c:v>42676.813113425924</c:v>
                </c:pt>
                <c:pt idx="1948">
                  <c:v>42676.813125000001</c:v>
                </c:pt>
                <c:pt idx="1949">
                  <c:v>42676.813136574077</c:v>
                </c:pt>
                <c:pt idx="1950">
                  <c:v>42676.813148148147</c:v>
                </c:pt>
                <c:pt idx="1951">
                  <c:v>42676.813159722224</c:v>
                </c:pt>
                <c:pt idx="1952">
                  <c:v>42676.813171296293</c:v>
                </c:pt>
                <c:pt idx="1953">
                  <c:v>42676.81318287037</c:v>
                </c:pt>
                <c:pt idx="1954">
                  <c:v>42676.813194444447</c:v>
                </c:pt>
                <c:pt idx="1955">
                  <c:v>42676.813206018516</c:v>
                </c:pt>
                <c:pt idx="1956">
                  <c:v>42676.074560185189</c:v>
                </c:pt>
                <c:pt idx="1957">
                  <c:v>42676.813217592593</c:v>
                </c:pt>
                <c:pt idx="1958">
                  <c:v>42676.81322916667</c:v>
                </c:pt>
                <c:pt idx="1959">
                  <c:v>42676.813240740739</c:v>
                </c:pt>
                <c:pt idx="1960">
                  <c:v>42676.813252314816</c:v>
                </c:pt>
                <c:pt idx="1961">
                  <c:v>42676.813263888886</c:v>
                </c:pt>
                <c:pt idx="1962">
                  <c:v>42676.813275462962</c:v>
                </c:pt>
                <c:pt idx="1963">
                  <c:v>42676.813287037039</c:v>
                </c:pt>
                <c:pt idx="1964">
                  <c:v>42676.813298611109</c:v>
                </c:pt>
                <c:pt idx="1965">
                  <c:v>42676.813310185185</c:v>
                </c:pt>
                <c:pt idx="1966">
                  <c:v>42676.813321759262</c:v>
                </c:pt>
                <c:pt idx="1967">
                  <c:v>42676.074571759258</c:v>
                </c:pt>
                <c:pt idx="1968">
                  <c:v>42676.813333333332</c:v>
                </c:pt>
                <c:pt idx="1969">
                  <c:v>42676.813344907408</c:v>
                </c:pt>
                <c:pt idx="1970">
                  <c:v>42676.813356481478</c:v>
                </c:pt>
                <c:pt idx="1971">
                  <c:v>42676.813368055555</c:v>
                </c:pt>
                <c:pt idx="1972">
                  <c:v>42676.813379629632</c:v>
                </c:pt>
                <c:pt idx="1973">
                  <c:v>42676.813391203701</c:v>
                </c:pt>
                <c:pt idx="1974">
                  <c:v>42676.813402777778</c:v>
                </c:pt>
                <c:pt idx="1975">
                  <c:v>42676.813414351855</c:v>
                </c:pt>
                <c:pt idx="1976">
                  <c:v>42676.813425925924</c:v>
                </c:pt>
                <c:pt idx="1977">
                  <c:v>42676.813437500001</c:v>
                </c:pt>
                <c:pt idx="1978">
                  <c:v>42676.074583333335</c:v>
                </c:pt>
                <c:pt idx="1979">
                  <c:v>42676.813449074078</c:v>
                </c:pt>
                <c:pt idx="1980">
                  <c:v>42676.813460648147</c:v>
                </c:pt>
                <c:pt idx="1981">
                  <c:v>42676.813472222224</c:v>
                </c:pt>
                <c:pt idx="1982">
                  <c:v>42676.813483796293</c:v>
                </c:pt>
                <c:pt idx="1983">
                  <c:v>42676.81349537037</c:v>
                </c:pt>
                <c:pt idx="1984">
                  <c:v>42676.813506944447</c:v>
                </c:pt>
                <c:pt idx="1985">
                  <c:v>42676.813518518517</c:v>
                </c:pt>
                <c:pt idx="1986">
                  <c:v>42676.813530092593</c:v>
                </c:pt>
                <c:pt idx="1987">
                  <c:v>42676.81354166667</c:v>
                </c:pt>
                <c:pt idx="1988">
                  <c:v>42676.81355324074</c:v>
                </c:pt>
                <c:pt idx="1989">
                  <c:v>42676.074594907404</c:v>
                </c:pt>
                <c:pt idx="1990">
                  <c:v>42676.813564814816</c:v>
                </c:pt>
                <c:pt idx="1991">
                  <c:v>42676.813576388886</c:v>
                </c:pt>
                <c:pt idx="1992">
                  <c:v>42676.813587962963</c:v>
                </c:pt>
                <c:pt idx="1993">
                  <c:v>42676.813599537039</c:v>
                </c:pt>
                <c:pt idx="1994">
                  <c:v>42676.813611111109</c:v>
                </c:pt>
                <c:pt idx="1995">
                  <c:v>42676.813622685186</c:v>
                </c:pt>
                <c:pt idx="1996">
                  <c:v>42676.813634259262</c:v>
                </c:pt>
                <c:pt idx="1997">
                  <c:v>42676.813645833332</c:v>
                </c:pt>
                <c:pt idx="1998">
                  <c:v>42676.813657407409</c:v>
                </c:pt>
                <c:pt idx="1999">
                  <c:v>42676.813668981478</c:v>
                </c:pt>
                <c:pt idx="2000">
                  <c:v>42676.074606481481</c:v>
                </c:pt>
                <c:pt idx="2001">
                  <c:v>42676.813680555555</c:v>
                </c:pt>
                <c:pt idx="2002">
                  <c:v>42676.813692129632</c:v>
                </c:pt>
                <c:pt idx="2003">
                  <c:v>42676.813703703701</c:v>
                </c:pt>
                <c:pt idx="2004">
                  <c:v>42676.813715277778</c:v>
                </c:pt>
                <c:pt idx="2005">
                  <c:v>42676.813726851855</c:v>
                </c:pt>
                <c:pt idx="2006">
                  <c:v>42676.813738425924</c:v>
                </c:pt>
                <c:pt idx="2007">
                  <c:v>42676.813750000001</c:v>
                </c:pt>
                <c:pt idx="2008">
                  <c:v>42676.813761574071</c:v>
                </c:pt>
                <c:pt idx="2009">
                  <c:v>42676.813773148147</c:v>
                </c:pt>
                <c:pt idx="2010">
                  <c:v>42676.813784722224</c:v>
                </c:pt>
                <c:pt idx="2011">
                  <c:v>42676.074618055558</c:v>
                </c:pt>
                <c:pt idx="2012">
                  <c:v>42676.813796296294</c:v>
                </c:pt>
                <c:pt idx="2013">
                  <c:v>42676.813807870371</c:v>
                </c:pt>
                <c:pt idx="2014">
                  <c:v>42676.813819444447</c:v>
                </c:pt>
                <c:pt idx="2015">
                  <c:v>42676.813831018517</c:v>
                </c:pt>
                <c:pt idx="2016">
                  <c:v>42676.813842592594</c:v>
                </c:pt>
                <c:pt idx="2017">
                  <c:v>42676.813854166663</c:v>
                </c:pt>
                <c:pt idx="2018">
                  <c:v>42676.81386574074</c:v>
                </c:pt>
                <c:pt idx="2019">
                  <c:v>42676.813877314817</c:v>
                </c:pt>
                <c:pt idx="2020">
                  <c:v>42676.813888888886</c:v>
                </c:pt>
                <c:pt idx="2021">
                  <c:v>42676.813900462963</c:v>
                </c:pt>
                <c:pt idx="2022">
                  <c:v>42676.074629629627</c:v>
                </c:pt>
                <c:pt idx="2023">
                  <c:v>42676.81391203704</c:v>
                </c:pt>
                <c:pt idx="2024">
                  <c:v>42676.813923611109</c:v>
                </c:pt>
                <c:pt idx="2025">
                  <c:v>42676.813935185186</c:v>
                </c:pt>
                <c:pt idx="2026">
                  <c:v>42676.813946759263</c:v>
                </c:pt>
                <c:pt idx="2027">
                  <c:v>42676.813958333332</c:v>
                </c:pt>
                <c:pt idx="2028">
                  <c:v>42676.813969907409</c:v>
                </c:pt>
                <c:pt idx="2029">
                  <c:v>42676.813981481479</c:v>
                </c:pt>
                <c:pt idx="2030">
                  <c:v>42676.813993055555</c:v>
                </c:pt>
                <c:pt idx="2031">
                  <c:v>42676.814004629632</c:v>
                </c:pt>
                <c:pt idx="2032">
                  <c:v>42676.814016203702</c:v>
                </c:pt>
                <c:pt idx="2033">
                  <c:v>42676.074641203704</c:v>
                </c:pt>
                <c:pt idx="2034">
                  <c:v>42676.814027777778</c:v>
                </c:pt>
                <c:pt idx="2035">
                  <c:v>42676.814039351855</c:v>
                </c:pt>
                <c:pt idx="2036">
                  <c:v>42676.814050925925</c:v>
                </c:pt>
                <c:pt idx="2037">
                  <c:v>42676.814062500001</c:v>
                </c:pt>
                <c:pt idx="2038">
                  <c:v>42676.814074074071</c:v>
                </c:pt>
                <c:pt idx="2039">
                  <c:v>42676.814085648148</c:v>
                </c:pt>
                <c:pt idx="2040">
                  <c:v>42676.814097222225</c:v>
                </c:pt>
                <c:pt idx="2041">
                  <c:v>42676.814108796294</c:v>
                </c:pt>
                <c:pt idx="2042">
                  <c:v>42676.814120370371</c:v>
                </c:pt>
                <c:pt idx="2043">
                  <c:v>42676.814131944448</c:v>
                </c:pt>
                <c:pt idx="2044">
                  <c:v>42676.074652777781</c:v>
                </c:pt>
                <c:pt idx="2045">
                  <c:v>42676.814143518517</c:v>
                </c:pt>
                <c:pt idx="2046">
                  <c:v>42676.814155092594</c:v>
                </c:pt>
                <c:pt idx="2047">
                  <c:v>42676.814166666663</c:v>
                </c:pt>
                <c:pt idx="2048">
                  <c:v>42676.81417824074</c:v>
                </c:pt>
                <c:pt idx="2049">
                  <c:v>42676.814189814817</c:v>
                </c:pt>
                <c:pt idx="2050">
                  <c:v>42676.814201388886</c:v>
                </c:pt>
                <c:pt idx="2051">
                  <c:v>42676.814212962963</c:v>
                </c:pt>
                <c:pt idx="2052">
                  <c:v>42676.81422453704</c:v>
                </c:pt>
                <c:pt idx="2053">
                  <c:v>42676.814236111109</c:v>
                </c:pt>
                <c:pt idx="2054">
                  <c:v>42676.814247685186</c:v>
                </c:pt>
                <c:pt idx="2055">
                  <c:v>42676.074664351851</c:v>
                </c:pt>
                <c:pt idx="2056">
                  <c:v>42676.814259259256</c:v>
                </c:pt>
                <c:pt idx="2057">
                  <c:v>42676.814270833333</c:v>
                </c:pt>
                <c:pt idx="2058">
                  <c:v>42676.814282407409</c:v>
                </c:pt>
                <c:pt idx="2059">
                  <c:v>42676.814293981479</c:v>
                </c:pt>
                <c:pt idx="2060">
                  <c:v>42676.814305555556</c:v>
                </c:pt>
                <c:pt idx="2061">
                  <c:v>42676.814317129632</c:v>
                </c:pt>
                <c:pt idx="2062">
                  <c:v>42676.814328703702</c:v>
                </c:pt>
                <c:pt idx="2063">
                  <c:v>42676.814340277779</c:v>
                </c:pt>
                <c:pt idx="2064">
                  <c:v>42676.814351851855</c:v>
                </c:pt>
                <c:pt idx="2065">
                  <c:v>42676.814363425925</c:v>
                </c:pt>
                <c:pt idx="2066">
                  <c:v>42676.074675925927</c:v>
                </c:pt>
                <c:pt idx="2067">
                  <c:v>42676.814375000002</c:v>
                </c:pt>
                <c:pt idx="2068">
                  <c:v>42676.814386574071</c:v>
                </c:pt>
                <c:pt idx="2069">
                  <c:v>42676.814398148148</c:v>
                </c:pt>
                <c:pt idx="2070">
                  <c:v>42676.814409722225</c:v>
                </c:pt>
                <c:pt idx="2071">
                  <c:v>42676.814421296294</c:v>
                </c:pt>
                <c:pt idx="2072">
                  <c:v>42676.814432870371</c:v>
                </c:pt>
                <c:pt idx="2073">
                  <c:v>42676.814444444448</c:v>
                </c:pt>
                <c:pt idx="2074">
                  <c:v>42676.814456018517</c:v>
                </c:pt>
                <c:pt idx="2075">
                  <c:v>42676.814467592594</c:v>
                </c:pt>
                <c:pt idx="2076">
                  <c:v>42676.814479166664</c:v>
                </c:pt>
                <c:pt idx="2077">
                  <c:v>42676.074687499997</c:v>
                </c:pt>
                <c:pt idx="2078">
                  <c:v>42676.81449074074</c:v>
                </c:pt>
                <c:pt idx="2079">
                  <c:v>42676.814502314817</c:v>
                </c:pt>
                <c:pt idx="2080">
                  <c:v>42676.814513888887</c:v>
                </c:pt>
                <c:pt idx="2081">
                  <c:v>42676.814525462964</c:v>
                </c:pt>
                <c:pt idx="2082">
                  <c:v>42676.81453703704</c:v>
                </c:pt>
                <c:pt idx="2083">
                  <c:v>42676.81454861111</c:v>
                </c:pt>
                <c:pt idx="2084">
                  <c:v>42676.814560185187</c:v>
                </c:pt>
                <c:pt idx="2085">
                  <c:v>42676.814571759256</c:v>
                </c:pt>
                <c:pt idx="2086">
                  <c:v>42676.814583333333</c:v>
                </c:pt>
                <c:pt idx="2087">
                  <c:v>42676.81459490741</c:v>
                </c:pt>
                <c:pt idx="2088">
                  <c:v>42676.074699074074</c:v>
                </c:pt>
                <c:pt idx="2089">
                  <c:v>42676.814606481479</c:v>
                </c:pt>
                <c:pt idx="2090">
                  <c:v>42676.814618055556</c:v>
                </c:pt>
                <c:pt idx="2091">
                  <c:v>42676.814629629633</c:v>
                </c:pt>
                <c:pt idx="2092">
                  <c:v>42676.814641203702</c:v>
                </c:pt>
                <c:pt idx="2093">
                  <c:v>42676.814652777779</c:v>
                </c:pt>
                <c:pt idx="2094">
                  <c:v>42676.814664351848</c:v>
                </c:pt>
                <c:pt idx="2095">
                  <c:v>42676.814675925925</c:v>
                </c:pt>
                <c:pt idx="2096">
                  <c:v>42676.814687500002</c:v>
                </c:pt>
                <c:pt idx="2097">
                  <c:v>42676.814699074072</c:v>
                </c:pt>
                <c:pt idx="2098">
                  <c:v>42676.814710648148</c:v>
                </c:pt>
                <c:pt idx="2099">
                  <c:v>42676.07471064815</c:v>
                </c:pt>
                <c:pt idx="2100">
                  <c:v>42676.814722222225</c:v>
                </c:pt>
                <c:pt idx="2101">
                  <c:v>42676.814733796295</c:v>
                </c:pt>
                <c:pt idx="2102">
                  <c:v>42676.814745370371</c:v>
                </c:pt>
                <c:pt idx="2103">
                  <c:v>42676.814756944441</c:v>
                </c:pt>
                <c:pt idx="2104">
                  <c:v>42676.814768518518</c:v>
                </c:pt>
                <c:pt idx="2105">
                  <c:v>42676.814780092594</c:v>
                </c:pt>
                <c:pt idx="2106">
                  <c:v>42676.814791666664</c:v>
                </c:pt>
                <c:pt idx="2107">
                  <c:v>42676.814803240741</c:v>
                </c:pt>
                <c:pt idx="2108">
                  <c:v>42676.814814814818</c:v>
                </c:pt>
                <c:pt idx="2109">
                  <c:v>42676.814826388887</c:v>
                </c:pt>
                <c:pt idx="2110">
                  <c:v>42676.07472222222</c:v>
                </c:pt>
                <c:pt idx="2111">
                  <c:v>42676.814837962964</c:v>
                </c:pt>
                <c:pt idx="2112">
                  <c:v>42676.814849537041</c:v>
                </c:pt>
                <c:pt idx="2113">
                  <c:v>42676.81486111111</c:v>
                </c:pt>
                <c:pt idx="2114">
                  <c:v>42676.814872685187</c:v>
                </c:pt>
                <c:pt idx="2115">
                  <c:v>42676.814884259256</c:v>
                </c:pt>
                <c:pt idx="2116">
                  <c:v>42676.814895833333</c:v>
                </c:pt>
                <c:pt idx="2117">
                  <c:v>42676.81490740741</c:v>
                </c:pt>
                <c:pt idx="2118">
                  <c:v>42676.814918981479</c:v>
                </c:pt>
                <c:pt idx="2119">
                  <c:v>42676.814930555556</c:v>
                </c:pt>
                <c:pt idx="2120">
                  <c:v>42676.814942129633</c:v>
                </c:pt>
                <c:pt idx="2121">
                  <c:v>42676.074733796297</c:v>
                </c:pt>
                <c:pt idx="2122">
                  <c:v>42676.814953703702</c:v>
                </c:pt>
                <c:pt idx="2123">
                  <c:v>42676.814965277779</c:v>
                </c:pt>
                <c:pt idx="2124">
                  <c:v>42676.814976851849</c:v>
                </c:pt>
                <c:pt idx="2125">
                  <c:v>42676.814988425926</c:v>
                </c:pt>
                <c:pt idx="2126">
                  <c:v>42676.815000000002</c:v>
                </c:pt>
                <c:pt idx="2127">
                  <c:v>42676.815011574072</c:v>
                </c:pt>
                <c:pt idx="2128">
                  <c:v>42676.815023148149</c:v>
                </c:pt>
                <c:pt idx="2129">
                  <c:v>42676.815034722225</c:v>
                </c:pt>
                <c:pt idx="2130">
                  <c:v>42676.815046296295</c:v>
                </c:pt>
                <c:pt idx="2131">
                  <c:v>42676.815057870372</c:v>
                </c:pt>
                <c:pt idx="2132">
                  <c:v>42676.074745370373</c:v>
                </c:pt>
                <c:pt idx="2133">
                  <c:v>42676.815069444441</c:v>
                </c:pt>
                <c:pt idx="2134">
                  <c:v>42676.815081018518</c:v>
                </c:pt>
                <c:pt idx="2135">
                  <c:v>42676.815092592595</c:v>
                </c:pt>
                <c:pt idx="2136">
                  <c:v>42676.815104166664</c:v>
                </c:pt>
                <c:pt idx="2137">
                  <c:v>42676.815115740741</c:v>
                </c:pt>
                <c:pt idx="2138">
                  <c:v>42676.815127314818</c:v>
                </c:pt>
                <c:pt idx="2139">
                  <c:v>42676.815138888887</c:v>
                </c:pt>
                <c:pt idx="2140">
                  <c:v>42676.815150462964</c:v>
                </c:pt>
                <c:pt idx="2141">
                  <c:v>42676.815162037034</c:v>
                </c:pt>
                <c:pt idx="2142">
                  <c:v>42676.81517361111</c:v>
                </c:pt>
                <c:pt idx="2143">
                  <c:v>42676.074756944443</c:v>
                </c:pt>
                <c:pt idx="2144">
                  <c:v>42676.815185185187</c:v>
                </c:pt>
                <c:pt idx="2145">
                  <c:v>42676.815196759257</c:v>
                </c:pt>
                <c:pt idx="2146">
                  <c:v>42676.815208333333</c:v>
                </c:pt>
                <c:pt idx="2147">
                  <c:v>42676.81521990741</c:v>
                </c:pt>
                <c:pt idx="2148">
                  <c:v>42676.81523148148</c:v>
                </c:pt>
                <c:pt idx="2149">
                  <c:v>42676.815243055556</c:v>
                </c:pt>
                <c:pt idx="2150">
                  <c:v>42676.815254629626</c:v>
                </c:pt>
                <c:pt idx="2151">
                  <c:v>42676.815266203703</c:v>
                </c:pt>
                <c:pt idx="2152">
                  <c:v>42676.81527777778</c:v>
                </c:pt>
                <c:pt idx="2153">
                  <c:v>42676.815289351849</c:v>
                </c:pt>
                <c:pt idx="2154">
                  <c:v>42676.07476851852</c:v>
                </c:pt>
                <c:pt idx="2155">
                  <c:v>42676.815300925926</c:v>
                </c:pt>
                <c:pt idx="2156">
                  <c:v>42676.815312500003</c:v>
                </c:pt>
                <c:pt idx="2157">
                  <c:v>42676.815324074072</c:v>
                </c:pt>
                <c:pt idx="2158">
                  <c:v>42676.815335648149</c:v>
                </c:pt>
                <c:pt idx="2159">
                  <c:v>42676.815347222226</c:v>
                </c:pt>
                <c:pt idx="2160">
                  <c:v>42676.815358796295</c:v>
                </c:pt>
                <c:pt idx="2161">
                  <c:v>42676.815370370372</c:v>
                </c:pt>
                <c:pt idx="2162">
                  <c:v>42676.815381944441</c:v>
                </c:pt>
                <c:pt idx="2163">
                  <c:v>42676.815393518518</c:v>
                </c:pt>
                <c:pt idx="2164">
                  <c:v>42676.815405092595</c:v>
                </c:pt>
                <c:pt idx="2165">
                  <c:v>42676.074780092589</c:v>
                </c:pt>
                <c:pt idx="2166">
                  <c:v>42676.815416666665</c:v>
                </c:pt>
                <c:pt idx="2167">
                  <c:v>42676.815428240741</c:v>
                </c:pt>
                <c:pt idx="2168">
                  <c:v>42676.815439814818</c:v>
                </c:pt>
                <c:pt idx="2169">
                  <c:v>42676.815451388888</c:v>
                </c:pt>
                <c:pt idx="2170">
                  <c:v>42676.815462962964</c:v>
                </c:pt>
                <c:pt idx="2171">
                  <c:v>42676.815474537034</c:v>
                </c:pt>
                <c:pt idx="2172">
                  <c:v>42676.815486111111</c:v>
                </c:pt>
                <c:pt idx="2173">
                  <c:v>42676.815497685187</c:v>
                </c:pt>
                <c:pt idx="2174">
                  <c:v>42676.815509259257</c:v>
                </c:pt>
                <c:pt idx="2175">
                  <c:v>42676.815520833334</c:v>
                </c:pt>
                <c:pt idx="2176">
                  <c:v>42676.074791666666</c:v>
                </c:pt>
                <c:pt idx="2177">
                  <c:v>42676.815532407411</c:v>
                </c:pt>
                <c:pt idx="2178">
                  <c:v>42676.81554398148</c:v>
                </c:pt>
                <c:pt idx="2179">
                  <c:v>42676.815555555557</c:v>
                </c:pt>
                <c:pt idx="2180">
                  <c:v>42676.815567129626</c:v>
                </c:pt>
                <c:pt idx="2181">
                  <c:v>42676.815578703703</c:v>
                </c:pt>
                <c:pt idx="2182">
                  <c:v>42676.81559027778</c:v>
                </c:pt>
                <c:pt idx="2183">
                  <c:v>42676.815601851849</c:v>
                </c:pt>
                <c:pt idx="2184">
                  <c:v>42676.815613425926</c:v>
                </c:pt>
                <c:pt idx="2185">
                  <c:v>42676.815625000003</c:v>
                </c:pt>
                <c:pt idx="2186">
                  <c:v>42676.815636574072</c:v>
                </c:pt>
                <c:pt idx="2187">
                  <c:v>42676.074803240743</c:v>
                </c:pt>
                <c:pt idx="2188">
                  <c:v>42676.815648148149</c:v>
                </c:pt>
                <c:pt idx="2189">
                  <c:v>42676.815659722219</c:v>
                </c:pt>
                <c:pt idx="2190">
                  <c:v>42676.815671296295</c:v>
                </c:pt>
                <c:pt idx="2191">
                  <c:v>42676.815682870372</c:v>
                </c:pt>
                <c:pt idx="2192">
                  <c:v>42676.815694444442</c:v>
                </c:pt>
                <c:pt idx="2193">
                  <c:v>42676.815706018519</c:v>
                </c:pt>
                <c:pt idx="2194">
                  <c:v>42676.815717592595</c:v>
                </c:pt>
                <c:pt idx="2195">
                  <c:v>42676.815729166665</c:v>
                </c:pt>
                <c:pt idx="2196">
                  <c:v>42676.815740740742</c:v>
                </c:pt>
                <c:pt idx="2197">
                  <c:v>42676.815752314818</c:v>
                </c:pt>
                <c:pt idx="2198">
                  <c:v>42676.074814814812</c:v>
                </c:pt>
                <c:pt idx="2199">
                  <c:v>42676.815763888888</c:v>
                </c:pt>
                <c:pt idx="2200">
                  <c:v>42676.815775462965</c:v>
                </c:pt>
                <c:pt idx="2201">
                  <c:v>42676.815787037034</c:v>
                </c:pt>
                <c:pt idx="2202">
                  <c:v>42676.815798611111</c:v>
                </c:pt>
                <c:pt idx="2203">
                  <c:v>42676.815810185188</c:v>
                </c:pt>
                <c:pt idx="2204">
                  <c:v>42676.815821759257</c:v>
                </c:pt>
                <c:pt idx="2205">
                  <c:v>42676.815833333334</c:v>
                </c:pt>
                <c:pt idx="2206">
                  <c:v>42676.815844907411</c:v>
                </c:pt>
                <c:pt idx="2207">
                  <c:v>42676.81585648148</c:v>
                </c:pt>
                <c:pt idx="2208">
                  <c:v>42676.815868055557</c:v>
                </c:pt>
                <c:pt idx="2209">
                  <c:v>42676.074826388889</c:v>
                </c:pt>
                <c:pt idx="2210">
                  <c:v>42676.815879629627</c:v>
                </c:pt>
                <c:pt idx="2211">
                  <c:v>42676.815891203703</c:v>
                </c:pt>
                <c:pt idx="2212">
                  <c:v>42676.81590277778</c:v>
                </c:pt>
                <c:pt idx="2213">
                  <c:v>42676.81591435185</c:v>
                </c:pt>
                <c:pt idx="2214">
                  <c:v>42676.815925925926</c:v>
                </c:pt>
                <c:pt idx="2215">
                  <c:v>42676.815937500003</c:v>
                </c:pt>
                <c:pt idx="2216">
                  <c:v>42676.815949074073</c:v>
                </c:pt>
                <c:pt idx="2217">
                  <c:v>42676.815960648149</c:v>
                </c:pt>
                <c:pt idx="2218">
                  <c:v>42676.815972222219</c:v>
                </c:pt>
                <c:pt idx="2219">
                  <c:v>42676.815983796296</c:v>
                </c:pt>
                <c:pt idx="2220">
                  <c:v>42676.074837962966</c:v>
                </c:pt>
                <c:pt idx="2221">
                  <c:v>42676.815995370373</c:v>
                </c:pt>
                <c:pt idx="2222">
                  <c:v>42676.816006944442</c:v>
                </c:pt>
                <c:pt idx="2223">
                  <c:v>42676.816018518519</c:v>
                </c:pt>
                <c:pt idx="2224">
                  <c:v>42676.816030092596</c:v>
                </c:pt>
                <c:pt idx="2225">
                  <c:v>42676.816041666665</c:v>
                </c:pt>
                <c:pt idx="2226">
                  <c:v>42676.816053240742</c:v>
                </c:pt>
                <c:pt idx="2227">
                  <c:v>42676.816064814811</c:v>
                </c:pt>
                <c:pt idx="2228">
                  <c:v>42676.816076388888</c:v>
                </c:pt>
                <c:pt idx="2229">
                  <c:v>42676.816087962965</c:v>
                </c:pt>
                <c:pt idx="2230">
                  <c:v>42676.816099537034</c:v>
                </c:pt>
                <c:pt idx="2231">
                  <c:v>42676.074849537035</c:v>
                </c:pt>
                <c:pt idx="2232">
                  <c:v>42676.816111111111</c:v>
                </c:pt>
                <c:pt idx="2233">
                  <c:v>42676.816122685188</c:v>
                </c:pt>
                <c:pt idx="2234">
                  <c:v>42676.816134259258</c:v>
                </c:pt>
                <c:pt idx="2235">
                  <c:v>42676.816145833334</c:v>
                </c:pt>
                <c:pt idx="2236">
                  <c:v>42676.816157407404</c:v>
                </c:pt>
                <c:pt idx="2237">
                  <c:v>42676.816168981481</c:v>
                </c:pt>
                <c:pt idx="2238">
                  <c:v>42676.816180555557</c:v>
                </c:pt>
                <c:pt idx="2239">
                  <c:v>42676.816192129627</c:v>
                </c:pt>
                <c:pt idx="2240">
                  <c:v>42676.816203703704</c:v>
                </c:pt>
                <c:pt idx="2241">
                  <c:v>42676.81621527778</c:v>
                </c:pt>
                <c:pt idx="2242">
                  <c:v>42676.074861111112</c:v>
                </c:pt>
                <c:pt idx="2243">
                  <c:v>42676.81622685185</c:v>
                </c:pt>
                <c:pt idx="2244">
                  <c:v>42676.816238425927</c:v>
                </c:pt>
                <c:pt idx="2245">
                  <c:v>42676.816250000003</c:v>
                </c:pt>
                <c:pt idx="2246">
                  <c:v>42676.816261574073</c:v>
                </c:pt>
                <c:pt idx="2247">
                  <c:v>42676.81627314815</c:v>
                </c:pt>
                <c:pt idx="2248">
                  <c:v>42676.816284722219</c:v>
                </c:pt>
                <c:pt idx="2249">
                  <c:v>42676.816296296296</c:v>
                </c:pt>
                <c:pt idx="2250">
                  <c:v>42676.816307870373</c:v>
                </c:pt>
                <c:pt idx="2251">
                  <c:v>42676.816319444442</c:v>
                </c:pt>
                <c:pt idx="2252">
                  <c:v>42676.816331018519</c:v>
                </c:pt>
                <c:pt idx="2253">
                  <c:v>42676.074872685182</c:v>
                </c:pt>
                <c:pt idx="2254">
                  <c:v>42676.816342592596</c:v>
                </c:pt>
                <c:pt idx="2255">
                  <c:v>42676.816354166665</c:v>
                </c:pt>
                <c:pt idx="2256">
                  <c:v>42676.816365740742</c:v>
                </c:pt>
                <c:pt idx="2257">
                  <c:v>42676.816377314812</c:v>
                </c:pt>
                <c:pt idx="2258">
                  <c:v>42676.816388888888</c:v>
                </c:pt>
                <c:pt idx="2259">
                  <c:v>42676.816400462965</c:v>
                </c:pt>
                <c:pt idx="2260">
                  <c:v>42676.816412037035</c:v>
                </c:pt>
                <c:pt idx="2261">
                  <c:v>42676.816423611112</c:v>
                </c:pt>
                <c:pt idx="2262">
                  <c:v>42676.816435185188</c:v>
                </c:pt>
                <c:pt idx="2263">
                  <c:v>42676.816446759258</c:v>
                </c:pt>
                <c:pt idx="2264">
                  <c:v>42676.074884259258</c:v>
                </c:pt>
                <c:pt idx="2265">
                  <c:v>42676.816458333335</c:v>
                </c:pt>
                <c:pt idx="2266">
                  <c:v>42676.816469907404</c:v>
                </c:pt>
                <c:pt idx="2267">
                  <c:v>42676.816481481481</c:v>
                </c:pt>
                <c:pt idx="2268">
                  <c:v>42676.816493055558</c:v>
                </c:pt>
                <c:pt idx="2269">
                  <c:v>42676.816504629627</c:v>
                </c:pt>
                <c:pt idx="2270">
                  <c:v>42676.816516203704</c:v>
                </c:pt>
                <c:pt idx="2271">
                  <c:v>42676.816527777781</c:v>
                </c:pt>
                <c:pt idx="2272">
                  <c:v>42676.81653935185</c:v>
                </c:pt>
                <c:pt idx="2273">
                  <c:v>42676.816550925927</c:v>
                </c:pt>
                <c:pt idx="2274">
                  <c:v>42676.816562499997</c:v>
                </c:pt>
                <c:pt idx="2275">
                  <c:v>42676.074895833335</c:v>
                </c:pt>
                <c:pt idx="2276">
                  <c:v>42676.816574074073</c:v>
                </c:pt>
                <c:pt idx="2277">
                  <c:v>42676.81658564815</c:v>
                </c:pt>
                <c:pt idx="2278">
                  <c:v>42676.81659722222</c:v>
                </c:pt>
                <c:pt idx="2279">
                  <c:v>42676.816608796296</c:v>
                </c:pt>
                <c:pt idx="2280">
                  <c:v>42676.816620370373</c:v>
                </c:pt>
                <c:pt idx="2281">
                  <c:v>42676.816631944443</c:v>
                </c:pt>
                <c:pt idx="2282">
                  <c:v>42676.816643518519</c:v>
                </c:pt>
                <c:pt idx="2283">
                  <c:v>42676.816655092596</c:v>
                </c:pt>
                <c:pt idx="2284">
                  <c:v>42676.816666666666</c:v>
                </c:pt>
                <c:pt idx="2285">
                  <c:v>42676.816678240742</c:v>
                </c:pt>
                <c:pt idx="2286">
                  <c:v>42676.074907407405</c:v>
                </c:pt>
                <c:pt idx="2287">
                  <c:v>42676.816689814812</c:v>
                </c:pt>
                <c:pt idx="2288">
                  <c:v>42676.816701388889</c:v>
                </c:pt>
                <c:pt idx="2289">
                  <c:v>42676.816712962966</c:v>
                </c:pt>
                <c:pt idx="2290">
                  <c:v>42676.816724537035</c:v>
                </c:pt>
                <c:pt idx="2291">
                  <c:v>42676.816736111112</c:v>
                </c:pt>
                <c:pt idx="2292">
                  <c:v>42676.816747685189</c:v>
                </c:pt>
                <c:pt idx="2293">
                  <c:v>42676.816759259258</c:v>
                </c:pt>
                <c:pt idx="2294">
                  <c:v>42676.816770833335</c:v>
                </c:pt>
                <c:pt idx="2295">
                  <c:v>42676.816782407404</c:v>
                </c:pt>
                <c:pt idx="2296">
                  <c:v>42676.816793981481</c:v>
                </c:pt>
                <c:pt idx="2297">
                  <c:v>42676.074918981481</c:v>
                </c:pt>
                <c:pt idx="2298">
                  <c:v>42676.816805555558</c:v>
                </c:pt>
                <c:pt idx="2299">
                  <c:v>42676.816817129627</c:v>
                </c:pt>
                <c:pt idx="2300">
                  <c:v>42676.816828703704</c:v>
                </c:pt>
                <c:pt idx="2301">
                  <c:v>42676.816840277781</c:v>
                </c:pt>
                <c:pt idx="2302">
                  <c:v>42676.816851851851</c:v>
                </c:pt>
                <c:pt idx="2303">
                  <c:v>42676.816863425927</c:v>
                </c:pt>
                <c:pt idx="2304">
                  <c:v>42676.816874999997</c:v>
                </c:pt>
                <c:pt idx="2305">
                  <c:v>42676.816886574074</c:v>
                </c:pt>
                <c:pt idx="2306">
                  <c:v>42676.81689814815</c:v>
                </c:pt>
                <c:pt idx="2307">
                  <c:v>42676.81690972222</c:v>
                </c:pt>
                <c:pt idx="2308">
                  <c:v>42676.074930555558</c:v>
                </c:pt>
                <c:pt idx="2309">
                  <c:v>42676.816921296297</c:v>
                </c:pt>
                <c:pt idx="2310">
                  <c:v>42676.816932870373</c:v>
                </c:pt>
                <c:pt idx="2311">
                  <c:v>42676.816944444443</c:v>
                </c:pt>
                <c:pt idx="2312">
                  <c:v>42676.81695601852</c:v>
                </c:pt>
                <c:pt idx="2313">
                  <c:v>42676.816967592589</c:v>
                </c:pt>
                <c:pt idx="2314">
                  <c:v>42676.816979166666</c:v>
                </c:pt>
                <c:pt idx="2315">
                  <c:v>42676.816990740743</c:v>
                </c:pt>
                <c:pt idx="2316">
                  <c:v>42676.817002314812</c:v>
                </c:pt>
                <c:pt idx="2317">
                  <c:v>42676.817013888889</c:v>
                </c:pt>
                <c:pt idx="2318">
                  <c:v>42676.817025462966</c:v>
                </c:pt>
                <c:pt idx="2319">
                  <c:v>42676.074942129628</c:v>
                </c:pt>
                <c:pt idx="2320">
                  <c:v>42676.817037037035</c:v>
                </c:pt>
                <c:pt idx="2321">
                  <c:v>42676.817048611112</c:v>
                </c:pt>
                <c:pt idx="2322">
                  <c:v>42676.817060185182</c:v>
                </c:pt>
                <c:pt idx="2323">
                  <c:v>42676.817071759258</c:v>
                </c:pt>
                <c:pt idx="2324">
                  <c:v>42676.817083333335</c:v>
                </c:pt>
                <c:pt idx="2325">
                  <c:v>42676.817094907405</c:v>
                </c:pt>
                <c:pt idx="2326">
                  <c:v>42676.817106481481</c:v>
                </c:pt>
                <c:pt idx="2327">
                  <c:v>42676.817118055558</c:v>
                </c:pt>
                <c:pt idx="2328">
                  <c:v>42676.817129629628</c:v>
                </c:pt>
                <c:pt idx="2329">
                  <c:v>42676.817141203705</c:v>
                </c:pt>
                <c:pt idx="2330">
                  <c:v>42676.074953703705</c:v>
                </c:pt>
                <c:pt idx="2331">
                  <c:v>42676.817152777781</c:v>
                </c:pt>
                <c:pt idx="2332">
                  <c:v>42676.817164351851</c:v>
                </c:pt>
                <c:pt idx="2333">
                  <c:v>42676.817175925928</c:v>
                </c:pt>
                <c:pt idx="2334">
                  <c:v>42676.817187499997</c:v>
                </c:pt>
                <c:pt idx="2335">
                  <c:v>42676.817199074074</c:v>
                </c:pt>
                <c:pt idx="2336">
                  <c:v>42676.817210648151</c:v>
                </c:pt>
                <c:pt idx="2337">
                  <c:v>42676.81722222222</c:v>
                </c:pt>
                <c:pt idx="2338">
                  <c:v>42676.817233796297</c:v>
                </c:pt>
                <c:pt idx="2339">
                  <c:v>42676.817245370374</c:v>
                </c:pt>
                <c:pt idx="2340">
                  <c:v>42676.817256944443</c:v>
                </c:pt>
                <c:pt idx="2341">
                  <c:v>42676.074965277781</c:v>
                </c:pt>
                <c:pt idx="2342">
                  <c:v>42676.81726851852</c:v>
                </c:pt>
                <c:pt idx="2343">
                  <c:v>42676.817280092589</c:v>
                </c:pt>
                <c:pt idx="2344">
                  <c:v>42676.817291666666</c:v>
                </c:pt>
                <c:pt idx="2345">
                  <c:v>42676.817303240743</c:v>
                </c:pt>
                <c:pt idx="2346">
                  <c:v>42676.817314814813</c:v>
                </c:pt>
                <c:pt idx="2347">
                  <c:v>42676.817326388889</c:v>
                </c:pt>
                <c:pt idx="2348">
                  <c:v>42676.817337962966</c:v>
                </c:pt>
                <c:pt idx="2349">
                  <c:v>42676.817349537036</c:v>
                </c:pt>
                <c:pt idx="2350">
                  <c:v>42676.817361111112</c:v>
                </c:pt>
                <c:pt idx="2351">
                  <c:v>42676.817372685182</c:v>
                </c:pt>
                <c:pt idx="2352">
                  <c:v>42676.074976851851</c:v>
                </c:pt>
                <c:pt idx="2353">
                  <c:v>42676.817384259259</c:v>
                </c:pt>
                <c:pt idx="2354">
                  <c:v>42676.817395833335</c:v>
                </c:pt>
                <c:pt idx="2355">
                  <c:v>42676.817407407405</c:v>
                </c:pt>
                <c:pt idx="2356">
                  <c:v>42676.817418981482</c:v>
                </c:pt>
                <c:pt idx="2357">
                  <c:v>42676.817430555559</c:v>
                </c:pt>
                <c:pt idx="2358">
                  <c:v>42676.817442129628</c:v>
                </c:pt>
                <c:pt idx="2359">
                  <c:v>42676.817453703705</c:v>
                </c:pt>
                <c:pt idx="2360">
                  <c:v>42676.817465277774</c:v>
                </c:pt>
                <c:pt idx="2361">
                  <c:v>42676.817476851851</c:v>
                </c:pt>
                <c:pt idx="2362">
                  <c:v>42676.817488425928</c:v>
                </c:pt>
                <c:pt idx="2363">
                  <c:v>42676.074988425928</c:v>
                </c:pt>
                <c:pt idx="2364">
                  <c:v>42676.817499999997</c:v>
                </c:pt>
                <c:pt idx="2365">
                  <c:v>42676.817511574074</c:v>
                </c:pt>
                <c:pt idx="2366">
                  <c:v>42676.817523148151</c:v>
                </c:pt>
                <c:pt idx="2367">
                  <c:v>42676.81753472222</c:v>
                </c:pt>
                <c:pt idx="2368">
                  <c:v>42676.817546296297</c:v>
                </c:pt>
                <c:pt idx="2369">
                  <c:v>42676.817557870374</c:v>
                </c:pt>
                <c:pt idx="2370">
                  <c:v>42676.817569444444</c:v>
                </c:pt>
                <c:pt idx="2371">
                  <c:v>42676.81758101852</c:v>
                </c:pt>
                <c:pt idx="2372">
                  <c:v>42676.81759259259</c:v>
                </c:pt>
                <c:pt idx="2373">
                  <c:v>42676.817604166667</c:v>
                </c:pt>
                <c:pt idx="2374">
                  <c:v>42676.074999999997</c:v>
                </c:pt>
                <c:pt idx="2375">
                  <c:v>42676.817615740743</c:v>
                </c:pt>
                <c:pt idx="2376">
                  <c:v>42676.817627314813</c:v>
                </c:pt>
                <c:pt idx="2377">
                  <c:v>42676.81763888889</c:v>
                </c:pt>
                <c:pt idx="2378">
                  <c:v>42676.817650462966</c:v>
                </c:pt>
                <c:pt idx="2379">
                  <c:v>42676.817662037036</c:v>
                </c:pt>
                <c:pt idx="2380">
                  <c:v>42676.817673611113</c:v>
                </c:pt>
                <c:pt idx="2381">
                  <c:v>42676.817685185182</c:v>
                </c:pt>
                <c:pt idx="2382">
                  <c:v>42676.817696759259</c:v>
                </c:pt>
                <c:pt idx="2383">
                  <c:v>42676.817708333336</c:v>
                </c:pt>
                <c:pt idx="2384">
                  <c:v>42676.817719907405</c:v>
                </c:pt>
                <c:pt idx="2385">
                  <c:v>42676.075011574074</c:v>
                </c:pt>
                <c:pt idx="2386">
                  <c:v>42676.817731481482</c:v>
                </c:pt>
                <c:pt idx="2387">
                  <c:v>42676.817743055559</c:v>
                </c:pt>
                <c:pt idx="2388">
                  <c:v>42676.817754629628</c:v>
                </c:pt>
                <c:pt idx="2389">
                  <c:v>42676.817766203705</c:v>
                </c:pt>
                <c:pt idx="2390">
                  <c:v>42676.817777777775</c:v>
                </c:pt>
                <c:pt idx="2391">
                  <c:v>42676.817789351851</c:v>
                </c:pt>
                <c:pt idx="2392">
                  <c:v>42676.817800925928</c:v>
                </c:pt>
                <c:pt idx="2393">
                  <c:v>42676.817812499998</c:v>
                </c:pt>
                <c:pt idx="2394">
                  <c:v>42676.817824074074</c:v>
                </c:pt>
                <c:pt idx="2395">
                  <c:v>42676.817835648151</c:v>
                </c:pt>
                <c:pt idx="2396">
                  <c:v>42676.075023148151</c:v>
                </c:pt>
                <c:pt idx="2397">
                  <c:v>42676.817847222221</c:v>
                </c:pt>
                <c:pt idx="2398">
                  <c:v>42676.817858796298</c:v>
                </c:pt>
                <c:pt idx="2399">
                  <c:v>42676.817870370367</c:v>
                </c:pt>
                <c:pt idx="2400">
                  <c:v>42676.817881944444</c:v>
                </c:pt>
                <c:pt idx="2401">
                  <c:v>42676.817893518521</c:v>
                </c:pt>
                <c:pt idx="2402">
                  <c:v>42676.81790509259</c:v>
                </c:pt>
                <c:pt idx="2403">
                  <c:v>42676.817916666667</c:v>
                </c:pt>
                <c:pt idx="2404">
                  <c:v>42676.817928240744</c:v>
                </c:pt>
                <c:pt idx="2405">
                  <c:v>42676.817939814813</c:v>
                </c:pt>
                <c:pt idx="2406">
                  <c:v>42676.81795138889</c:v>
                </c:pt>
                <c:pt idx="2407">
                  <c:v>42676.07503472222</c:v>
                </c:pt>
                <c:pt idx="2408">
                  <c:v>42676.817962962959</c:v>
                </c:pt>
                <c:pt idx="2409">
                  <c:v>42676.817974537036</c:v>
                </c:pt>
                <c:pt idx="2410">
                  <c:v>42676.817986111113</c:v>
                </c:pt>
                <c:pt idx="2411">
                  <c:v>42676.817997685182</c:v>
                </c:pt>
                <c:pt idx="2412">
                  <c:v>42676.818009259259</c:v>
                </c:pt>
                <c:pt idx="2413">
                  <c:v>42676.818020833336</c:v>
                </c:pt>
                <c:pt idx="2414">
                  <c:v>42676.818032407406</c:v>
                </c:pt>
                <c:pt idx="2415">
                  <c:v>42676.818043981482</c:v>
                </c:pt>
                <c:pt idx="2416">
                  <c:v>42676.818055555559</c:v>
                </c:pt>
                <c:pt idx="2417">
                  <c:v>42676.818067129629</c:v>
                </c:pt>
                <c:pt idx="2418">
                  <c:v>42676.075046296297</c:v>
                </c:pt>
                <c:pt idx="2419">
                  <c:v>42676.818078703705</c:v>
                </c:pt>
                <c:pt idx="2420">
                  <c:v>42676.818090277775</c:v>
                </c:pt>
                <c:pt idx="2421">
                  <c:v>42676.818101851852</c:v>
                </c:pt>
                <c:pt idx="2422">
                  <c:v>42676.818113425928</c:v>
                </c:pt>
                <c:pt idx="2423">
                  <c:v>42676.818124999998</c:v>
                </c:pt>
                <c:pt idx="2424">
                  <c:v>42676.818136574075</c:v>
                </c:pt>
                <c:pt idx="2425">
                  <c:v>42676.818148148152</c:v>
                </c:pt>
                <c:pt idx="2426">
                  <c:v>42676.818159722221</c:v>
                </c:pt>
                <c:pt idx="2427">
                  <c:v>42676.818171296298</c:v>
                </c:pt>
                <c:pt idx="2428">
                  <c:v>42676.818182870367</c:v>
                </c:pt>
                <c:pt idx="2429">
                  <c:v>42676.075057870374</c:v>
                </c:pt>
                <c:pt idx="2430">
                  <c:v>42676.818194444444</c:v>
                </c:pt>
                <c:pt idx="2431">
                  <c:v>42676.818206018521</c:v>
                </c:pt>
                <c:pt idx="2432">
                  <c:v>42676.81821759259</c:v>
                </c:pt>
                <c:pt idx="2433">
                  <c:v>42676.818229166667</c:v>
                </c:pt>
                <c:pt idx="2434">
                  <c:v>42676.818240740744</c:v>
                </c:pt>
                <c:pt idx="2435">
                  <c:v>42676.818252314813</c:v>
                </c:pt>
                <c:pt idx="2436">
                  <c:v>42676.81826388889</c:v>
                </c:pt>
                <c:pt idx="2437">
                  <c:v>42676.81827546296</c:v>
                </c:pt>
                <c:pt idx="2438">
                  <c:v>42676.818287037036</c:v>
                </c:pt>
                <c:pt idx="2439">
                  <c:v>42676.818298611113</c:v>
                </c:pt>
                <c:pt idx="2440">
                  <c:v>42676.075069444443</c:v>
                </c:pt>
                <c:pt idx="2441">
                  <c:v>42676.818310185183</c:v>
                </c:pt>
                <c:pt idx="2442">
                  <c:v>42676.81832175926</c:v>
                </c:pt>
                <c:pt idx="2443">
                  <c:v>42676.818333333336</c:v>
                </c:pt>
                <c:pt idx="2444">
                  <c:v>42676.818344907406</c:v>
                </c:pt>
                <c:pt idx="2445">
                  <c:v>42676.818356481483</c:v>
                </c:pt>
                <c:pt idx="2446">
                  <c:v>42676.818368055552</c:v>
                </c:pt>
                <c:pt idx="2447">
                  <c:v>42676.818379629629</c:v>
                </c:pt>
                <c:pt idx="2448">
                  <c:v>42676.818391203706</c:v>
                </c:pt>
                <c:pt idx="2449">
                  <c:v>42676.818402777775</c:v>
                </c:pt>
                <c:pt idx="2450">
                  <c:v>42676.818414351852</c:v>
                </c:pt>
                <c:pt idx="2451">
                  <c:v>42676.07508101852</c:v>
                </c:pt>
                <c:pt idx="2452">
                  <c:v>42676.818425925929</c:v>
                </c:pt>
                <c:pt idx="2453">
                  <c:v>42676.818437499998</c:v>
                </c:pt>
                <c:pt idx="2454">
                  <c:v>42676.818449074075</c:v>
                </c:pt>
                <c:pt idx="2455">
                  <c:v>42676.818460648145</c:v>
                </c:pt>
                <c:pt idx="2456">
                  <c:v>42676.818472222221</c:v>
                </c:pt>
                <c:pt idx="2457">
                  <c:v>42676.818483796298</c:v>
                </c:pt>
                <c:pt idx="2458">
                  <c:v>42676.818495370368</c:v>
                </c:pt>
                <c:pt idx="2459">
                  <c:v>42676.818506944444</c:v>
                </c:pt>
                <c:pt idx="2460">
                  <c:v>42676.818518518521</c:v>
                </c:pt>
                <c:pt idx="2461">
                  <c:v>42676.818530092591</c:v>
                </c:pt>
                <c:pt idx="2462">
                  <c:v>42676.075092592589</c:v>
                </c:pt>
                <c:pt idx="2463">
                  <c:v>42676.818541666667</c:v>
                </c:pt>
                <c:pt idx="2464">
                  <c:v>42676.818553240744</c:v>
                </c:pt>
                <c:pt idx="2465">
                  <c:v>42676.818564814814</c:v>
                </c:pt>
                <c:pt idx="2466">
                  <c:v>42676.818576388891</c:v>
                </c:pt>
                <c:pt idx="2467">
                  <c:v>42676.81858796296</c:v>
                </c:pt>
                <c:pt idx="2468">
                  <c:v>42676.818599537037</c:v>
                </c:pt>
                <c:pt idx="2469">
                  <c:v>42676.818611111114</c:v>
                </c:pt>
                <c:pt idx="2470">
                  <c:v>42676.818622685183</c:v>
                </c:pt>
                <c:pt idx="2471">
                  <c:v>42676.81863425926</c:v>
                </c:pt>
                <c:pt idx="2472">
                  <c:v>42676.818645833337</c:v>
                </c:pt>
                <c:pt idx="2473">
                  <c:v>42676.075104166666</c:v>
                </c:pt>
                <c:pt idx="2474">
                  <c:v>42676.818657407406</c:v>
                </c:pt>
                <c:pt idx="2475">
                  <c:v>42676.818668981483</c:v>
                </c:pt>
                <c:pt idx="2476">
                  <c:v>42676.818680555552</c:v>
                </c:pt>
                <c:pt idx="2477">
                  <c:v>42676.818692129629</c:v>
                </c:pt>
                <c:pt idx="2478">
                  <c:v>42676.818703703706</c:v>
                </c:pt>
                <c:pt idx="2479">
                  <c:v>42676.818715277775</c:v>
                </c:pt>
                <c:pt idx="2480">
                  <c:v>42676.818726851852</c:v>
                </c:pt>
                <c:pt idx="2481">
                  <c:v>42676.818738425929</c:v>
                </c:pt>
                <c:pt idx="2482">
                  <c:v>42676.818749999999</c:v>
                </c:pt>
                <c:pt idx="2483">
                  <c:v>42676.818761574075</c:v>
                </c:pt>
                <c:pt idx="2484">
                  <c:v>42676.075115740743</c:v>
                </c:pt>
                <c:pt idx="2485">
                  <c:v>42676.818773148145</c:v>
                </c:pt>
                <c:pt idx="2486">
                  <c:v>42676.818784722222</c:v>
                </c:pt>
                <c:pt idx="2487">
                  <c:v>42676.818796296298</c:v>
                </c:pt>
                <c:pt idx="2488">
                  <c:v>42676.818807870368</c:v>
                </c:pt>
                <c:pt idx="2489">
                  <c:v>42676.818819444445</c:v>
                </c:pt>
                <c:pt idx="2490">
                  <c:v>42676.818831018521</c:v>
                </c:pt>
                <c:pt idx="2491">
                  <c:v>42676.818842592591</c:v>
                </c:pt>
                <c:pt idx="2492">
                  <c:v>42676.818854166668</c:v>
                </c:pt>
                <c:pt idx="2493">
                  <c:v>42676.818865740737</c:v>
                </c:pt>
                <c:pt idx="2494">
                  <c:v>42676.818877314814</c:v>
                </c:pt>
                <c:pt idx="2495">
                  <c:v>42676.075127314813</c:v>
                </c:pt>
                <c:pt idx="2496">
                  <c:v>42676.818888888891</c:v>
                </c:pt>
                <c:pt idx="2497">
                  <c:v>42676.81890046296</c:v>
                </c:pt>
                <c:pt idx="2498">
                  <c:v>42676.818912037037</c:v>
                </c:pt>
                <c:pt idx="2499">
                  <c:v>42676.818923611114</c:v>
                </c:pt>
                <c:pt idx="2500">
                  <c:v>42676.818935185183</c:v>
                </c:pt>
                <c:pt idx="2501">
                  <c:v>42676.81894675926</c:v>
                </c:pt>
                <c:pt idx="2502">
                  <c:v>42676.818958333337</c:v>
                </c:pt>
                <c:pt idx="2503">
                  <c:v>42676.818969907406</c:v>
                </c:pt>
                <c:pt idx="2504">
                  <c:v>42676.818981481483</c:v>
                </c:pt>
                <c:pt idx="2505">
                  <c:v>42676.818993055553</c:v>
                </c:pt>
                <c:pt idx="2506">
                  <c:v>42676.075138888889</c:v>
                </c:pt>
                <c:pt idx="2507">
                  <c:v>42676.819004629629</c:v>
                </c:pt>
                <c:pt idx="2508">
                  <c:v>42676.819016203706</c:v>
                </c:pt>
                <c:pt idx="2509">
                  <c:v>42676.819027777776</c:v>
                </c:pt>
                <c:pt idx="2510">
                  <c:v>42676.819039351853</c:v>
                </c:pt>
                <c:pt idx="2511">
                  <c:v>42676.819050925929</c:v>
                </c:pt>
                <c:pt idx="2512">
                  <c:v>42676.819062499999</c:v>
                </c:pt>
                <c:pt idx="2513">
                  <c:v>42676.819074074076</c:v>
                </c:pt>
                <c:pt idx="2514">
                  <c:v>42676.819085648145</c:v>
                </c:pt>
                <c:pt idx="2515">
                  <c:v>42676.819097222222</c:v>
                </c:pt>
                <c:pt idx="2516">
                  <c:v>42676.819108796299</c:v>
                </c:pt>
                <c:pt idx="2517">
                  <c:v>42676.075150462966</c:v>
                </c:pt>
                <c:pt idx="2518">
                  <c:v>42676.819120370368</c:v>
                </c:pt>
                <c:pt idx="2519">
                  <c:v>42676.819131944445</c:v>
                </c:pt>
                <c:pt idx="2520">
                  <c:v>42676.819143518522</c:v>
                </c:pt>
                <c:pt idx="2521">
                  <c:v>42676.819155092591</c:v>
                </c:pt>
                <c:pt idx="2522">
                  <c:v>42676.819166666668</c:v>
                </c:pt>
                <c:pt idx="2523">
                  <c:v>42676.819178240738</c:v>
                </c:pt>
                <c:pt idx="2524">
                  <c:v>42676.819189814814</c:v>
                </c:pt>
                <c:pt idx="2525">
                  <c:v>42676.819201388891</c:v>
                </c:pt>
                <c:pt idx="2526">
                  <c:v>42676.819212962961</c:v>
                </c:pt>
                <c:pt idx="2527">
                  <c:v>42676.819224537037</c:v>
                </c:pt>
                <c:pt idx="2528">
                  <c:v>42676.075162037036</c:v>
                </c:pt>
                <c:pt idx="2529">
                  <c:v>42676.819236111114</c:v>
                </c:pt>
                <c:pt idx="2530">
                  <c:v>42676.819247685184</c:v>
                </c:pt>
                <c:pt idx="2531">
                  <c:v>42676.81925925926</c:v>
                </c:pt>
                <c:pt idx="2532">
                  <c:v>42676.81927083333</c:v>
                </c:pt>
                <c:pt idx="2533">
                  <c:v>42676.819282407407</c:v>
                </c:pt>
                <c:pt idx="2534">
                  <c:v>42676.819293981483</c:v>
                </c:pt>
                <c:pt idx="2535">
                  <c:v>42676.819305555553</c:v>
                </c:pt>
                <c:pt idx="2536">
                  <c:v>42676.81931712963</c:v>
                </c:pt>
                <c:pt idx="2537">
                  <c:v>42676.819328703707</c:v>
                </c:pt>
                <c:pt idx="2538">
                  <c:v>42676.819340277776</c:v>
                </c:pt>
                <c:pt idx="2539">
                  <c:v>42676.075173611112</c:v>
                </c:pt>
                <c:pt idx="2540">
                  <c:v>42676.819351851853</c:v>
                </c:pt>
                <c:pt idx="2541">
                  <c:v>42676.819363425922</c:v>
                </c:pt>
                <c:pt idx="2542">
                  <c:v>42676.819374999999</c:v>
                </c:pt>
                <c:pt idx="2543">
                  <c:v>42676.819386574076</c:v>
                </c:pt>
                <c:pt idx="2544">
                  <c:v>42676.819398148145</c:v>
                </c:pt>
                <c:pt idx="2545">
                  <c:v>42676.819409722222</c:v>
                </c:pt>
                <c:pt idx="2546">
                  <c:v>42676.819421296299</c:v>
                </c:pt>
                <c:pt idx="2547">
                  <c:v>42676.819432870368</c:v>
                </c:pt>
                <c:pt idx="2548">
                  <c:v>42676.819444444445</c:v>
                </c:pt>
                <c:pt idx="2549">
                  <c:v>42676.819456018522</c:v>
                </c:pt>
                <c:pt idx="2550">
                  <c:v>42676.075185185182</c:v>
                </c:pt>
                <c:pt idx="2551">
                  <c:v>42676.819467592592</c:v>
                </c:pt>
                <c:pt idx="2552">
                  <c:v>42676.819479166668</c:v>
                </c:pt>
                <c:pt idx="2553">
                  <c:v>42676.819490740738</c:v>
                </c:pt>
                <c:pt idx="2554">
                  <c:v>42676.819502314815</c:v>
                </c:pt>
                <c:pt idx="2555">
                  <c:v>42676.819513888891</c:v>
                </c:pt>
                <c:pt idx="2556">
                  <c:v>42676.819525462961</c:v>
                </c:pt>
                <c:pt idx="2557">
                  <c:v>42676.819537037038</c:v>
                </c:pt>
                <c:pt idx="2558">
                  <c:v>42676.819548611114</c:v>
                </c:pt>
                <c:pt idx="2559">
                  <c:v>42676.819560185184</c:v>
                </c:pt>
                <c:pt idx="2560">
                  <c:v>42676.819571759261</c:v>
                </c:pt>
                <c:pt idx="2561">
                  <c:v>42676.075196759259</c:v>
                </c:pt>
                <c:pt idx="2562">
                  <c:v>42676.81958333333</c:v>
                </c:pt>
                <c:pt idx="2563">
                  <c:v>42676.819594907407</c:v>
                </c:pt>
                <c:pt idx="2564">
                  <c:v>42676.819606481484</c:v>
                </c:pt>
                <c:pt idx="2565">
                  <c:v>42676.819618055553</c:v>
                </c:pt>
                <c:pt idx="2566">
                  <c:v>42676.81962962963</c:v>
                </c:pt>
                <c:pt idx="2567">
                  <c:v>42676.819641203707</c:v>
                </c:pt>
                <c:pt idx="2568">
                  <c:v>42676.819652777776</c:v>
                </c:pt>
                <c:pt idx="2569">
                  <c:v>42676.819664351853</c:v>
                </c:pt>
                <c:pt idx="2570">
                  <c:v>42676.819675925923</c:v>
                </c:pt>
                <c:pt idx="2571">
                  <c:v>42676.819687499999</c:v>
                </c:pt>
                <c:pt idx="2572">
                  <c:v>42676.075208333335</c:v>
                </c:pt>
                <c:pt idx="2573">
                  <c:v>42676.819699074076</c:v>
                </c:pt>
                <c:pt idx="2574">
                  <c:v>42676.819710648146</c:v>
                </c:pt>
                <c:pt idx="2575">
                  <c:v>42676.819722222222</c:v>
                </c:pt>
                <c:pt idx="2576">
                  <c:v>42676.819733796299</c:v>
                </c:pt>
                <c:pt idx="2577">
                  <c:v>42676.819745370369</c:v>
                </c:pt>
                <c:pt idx="2578">
                  <c:v>42676.819756944446</c:v>
                </c:pt>
                <c:pt idx="2579">
                  <c:v>42676.819768518515</c:v>
                </c:pt>
                <c:pt idx="2580">
                  <c:v>42676.819780092592</c:v>
                </c:pt>
                <c:pt idx="2581">
                  <c:v>42676.819791666669</c:v>
                </c:pt>
                <c:pt idx="2582">
                  <c:v>42676.819803240738</c:v>
                </c:pt>
                <c:pt idx="2583">
                  <c:v>42676.075219907405</c:v>
                </c:pt>
                <c:pt idx="2584">
                  <c:v>42676.819814814815</c:v>
                </c:pt>
                <c:pt idx="2585">
                  <c:v>42676.819826388892</c:v>
                </c:pt>
                <c:pt idx="2586">
                  <c:v>42676.819837962961</c:v>
                </c:pt>
                <c:pt idx="2587">
                  <c:v>42676.819849537038</c:v>
                </c:pt>
                <c:pt idx="2588">
                  <c:v>42676.819861111115</c:v>
                </c:pt>
                <c:pt idx="2589">
                  <c:v>42676.819872685184</c:v>
                </c:pt>
                <c:pt idx="2590">
                  <c:v>42676.819884259261</c:v>
                </c:pt>
                <c:pt idx="2591">
                  <c:v>42676.819895833331</c:v>
                </c:pt>
                <c:pt idx="2592">
                  <c:v>42676.819907407407</c:v>
                </c:pt>
                <c:pt idx="2593">
                  <c:v>42676.819918981484</c:v>
                </c:pt>
                <c:pt idx="2594">
                  <c:v>42676.075231481482</c:v>
                </c:pt>
                <c:pt idx="2595">
                  <c:v>42676.819930555554</c:v>
                </c:pt>
                <c:pt idx="2596">
                  <c:v>42676.81994212963</c:v>
                </c:pt>
                <c:pt idx="2597">
                  <c:v>42676.819953703707</c:v>
                </c:pt>
                <c:pt idx="2598">
                  <c:v>42676.819965277777</c:v>
                </c:pt>
                <c:pt idx="2599">
                  <c:v>42676.819976851853</c:v>
                </c:pt>
                <c:pt idx="2600">
                  <c:v>42676.819988425923</c:v>
                </c:pt>
                <c:pt idx="2601">
                  <c:v>42676.82</c:v>
                </c:pt>
                <c:pt idx="2602">
                  <c:v>42676.820011574076</c:v>
                </c:pt>
                <c:pt idx="2603">
                  <c:v>42676.820023148146</c:v>
                </c:pt>
                <c:pt idx="2604">
                  <c:v>42676.820034722223</c:v>
                </c:pt>
                <c:pt idx="2605">
                  <c:v>42676.075243055559</c:v>
                </c:pt>
                <c:pt idx="2606">
                  <c:v>42676.8200462963</c:v>
                </c:pt>
                <c:pt idx="2607">
                  <c:v>42676.820057870369</c:v>
                </c:pt>
                <c:pt idx="2608">
                  <c:v>42676.820069444446</c:v>
                </c:pt>
                <c:pt idx="2609">
                  <c:v>42676.820081018515</c:v>
                </c:pt>
                <c:pt idx="2610">
                  <c:v>42676.820092592592</c:v>
                </c:pt>
                <c:pt idx="2611">
                  <c:v>42676.820104166669</c:v>
                </c:pt>
                <c:pt idx="2612">
                  <c:v>42676.820115740738</c:v>
                </c:pt>
                <c:pt idx="2613">
                  <c:v>42676.820127314815</c:v>
                </c:pt>
                <c:pt idx="2614">
                  <c:v>42676.820138888892</c:v>
                </c:pt>
                <c:pt idx="2615">
                  <c:v>42676.820150462961</c:v>
                </c:pt>
                <c:pt idx="2616">
                  <c:v>42676.075254629628</c:v>
                </c:pt>
                <c:pt idx="2617">
                  <c:v>42676.820162037038</c:v>
                </c:pt>
                <c:pt idx="2618">
                  <c:v>42676.820173611108</c:v>
                </c:pt>
                <c:pt idx="2619">
                  <c:v>42676.820185185185</c:v>
                </c:pt>
                <c:pt idx="2620">
                  <c:v>42676.820196759261</c:v>
                </c:pt>
                <c:pt idx="2621">
                  <c:v>42676.820208333331</c:v>
                </c:pt>
                <c:pt idx="2622">
                  <c:v>42676.820219907408</c:v>
                </c:pt>
                <c:pt idx="2623">
                  <c:v>42676.820231481484</c:v>
                </c:pt>
                <c:pt idx="2624">
                  <c:v>42676.820243055554</c:v>
                </c:pt>
                <c:pt idx="2625">
                  <c:v>42676.820254629631</c:v>
                </c:pt>
                <c:pt idx="2626">
                  <c:v>42676.8202662037</c:v>
                </c:pt>
                <c:pt idx="2627">
                  <c:v>42676.075266203705</c:v>
                </c:pt>
                <c:pt idx="2628">
                  <c:v>42676.820277777777</c:v>
                </c:pt>
                <c:pt idx="2629">
                  <c:v>42676.820289351854</c:v>
                </c:pt>
                <c:pt idx="2630">
                  <c:v>42676.820300925923</c:v>
                </c:pt>
                <c:pt idx="2631">
                  <c:v>42676.8203125</c:v>
                </c:pt>
                <c:pt idx="2632">
                  <c:v>42676.820324074077</c:v>
                </c:pt>
                <c:pt idx="2633">
                  <c:v>42676.820335648146</c:v>
                </c:pt>
                <c:pt idx="2634">
                  <c:v>42676.820347222223</c:v>
                </c:pt>
                <c:pt idx="2635">
                  <c:v>42676.8203587963</c:v>
                </c:pt>
                <c:pt idx="2636">
                  <c:v>42676.820370370369</c:v>
                </c:pt>
                <c:pt idx="2637">
                  <c:v>42676.820381944446</c:v>
                </c:pt>
                <c:pt idx="2638">
                  <c:v>42676.075277777774</c:v>
                </c:pt>
                <c:pt idx="2639">
                  <c:v>42676.820393518516</c:v>
                </c:pt>
                <c:pt idx="2640">
                  <c:v>42676.820405092592</c:v>
                </c:pt>
                <c:pt idx="2641">
                  <c:v>42676.820416666669</c:v>
                </c:pt>
                <c:pt idx="2642">
                  <c:v>42676.820428240739</c:v>
                </c:pt>
                <c:pt idx="2643">
                  <c:v>42676.820439814815</c:v>
                </c:pt>
                <c:pt idx="2644">
                  <c:v>42676.820451388892</c:v>
                </c:pt>
                <c:pt idx="2645">
                  <c:v>42676.820462962962</c:v>
                </c:pt>
                <c:pt idx="2646">
                  <c:v>42676.820474537039</c:v>
                </c:pt>
                <c:pt idx="2647">
                  <c:v>42676.820486111108</c:v>
                </c:pt>
                <c:pt idx="2648">
                  <c:v>42676.820497685185</c:v>
                </c:pt>
                <c:pt idx="2649">
                  <c:v>42676.075289351851</c:v>
                </c:pt>
                <c:pt idx="2650">
                  <c:v>42676.820509259262</c:v>
                </c:pt>
                <c:pt idx="2651">
                  <c:v>42676.820520833331</c:v>
                </c:pt>
                <c:pt idx="2652">
                  <c:v>42676.820532407408</c:v>
                </c:pt>
                <c:pt idx="2653">
                  <c:v>42676.820543981485</c:v>
                </c:pt>
                <c:pt idx="2654">
                  <c:v>42676.820555555554</c:v>
                </c:pt>
                <c:pt idx="2655">
                  <c:v>42676.820567129631</c:v>
                </c:pt>
                <c:pt idx="2656">
                  <c:v>42676.8205787037</c:v>
                </c:pt>
                <c:pt idx="2657">
                  <c:v>42676.820590277777</c:v>
                </c:pt>
                <c:pt idx="2658">
                  <c:v>42676.820601851854</c:v>
                </c:pt>
                <c:pt idx="2659">
                  <c:v>42676.820613425924</c:v>
                </c:pt>
                <c:pt idx="2660">
                  <c:v>42676.075300925928</c:v>
                </c:pt>
                <c:pt idx="2661">
                  <c:v>42676.820625</c:v>
                </c:pt>
                <c:pt idx="2662">
                  <c:v>42676.820636574077</c:v>
                </c:pt>
                <c:pt idx="2663">
                  <c:v>42676.820648148147</c:v>
                </c:pt>
                <c:pt idx="2664">
                  <c:v>42676.820659722223</c:v>
                </c:pt>
                <c:pt idx="2665">
                  <c:v>42676.820671296293</c:v>
                </c:pt>
                <c:pt idx="2666">
                  <c:v>42676.82068287037</c:v>
                </c:pt>
                <c:pt idx="2667">
                  <c:v>42676.820694444446</c:v>
                </c:pt>
                <c:pt idx="2668">
                  <c:v>42676.820706018516</c:v>
                </c:pt>
                <c:pt idx="2669">
                  <c:v>42676.820717592593</c:v>
                </c:pt>
                <c:pt idx="2670">
                  <c:v>42676.820729166669</c:v>
                </c:pt>
                <c:pt idx="2671">
                  <c:v>42676.075312499997</c:v>
                </c:pt>
                <c:pt idx="2672">
                  <c:v>42676.820740740739</c:v>
                </c:pt>
                <c:pt idx="2673">
                  <c:v>42676.820752314816</c:v>
                </c:pt>
                <c:pt idx="2674">
                  <c:v>42676.820763888885</c:v>
                </c:pt>
                <c:pt idx="2675">
                  <c:v>42676.820775462962</c:v>
                </c:pt>
                <c:pt idx="2676">
                  <c:v>42676.820787037039</c:v>
                </c:pt>
                <c:pt idx="2677">
                  <c:v>42676.820798611108</c:v>
                </c:pt>
                <c:pt idx="2678">
                  <c:v>42676.820810185185</c:v>
                </c:pt>
                <c:pt idx="2679">
                  <c:v>42676.820821759262</c:v>
                </c:pt>
                <c:pt idx="2680">
                  <c:v>42676.820833333331</c:v>
                </c:pt>
                <c:pt idx="2681">
                  <c:v>42676.820844907408</c:v>
                </c:pt>
                <c:pt idx="2682">
                  <c:v>42676.075324074074</c:v>
                </c:pt>
                <c:pt idx="2683">
                  <c:v>42676.820856481485</c:v>
                </c:pt>
                <c:pt idx="2684">
                  <c:v>42676.820868055554</c:v>
                </c:pt>
                <c:pt idx="2685">
                  <c:v>42676.820879629631</c:v>
                </c:pt>
                <c:pt idx="2686">
                  <c:v>42676.820891203701</c:v>
                </c:pt>
                <c:pt idx="2687">
                  <c:v>42676.820902777778</c:v>
                </c:pt>
                <c:pt idx="2688">
                  <c:v>42676.820914351854</c:v>
                </c:pt>
                <c:pt idx="2689">
                  <c:v>42676.820925925924</c:v>
                </c:pt>
                <c:pt idx="2690">
                  <c:v>42676.820937500001</c:v>
                </c:pt>
                <c:pt idx="2691">
                  <c:v>42676.820949074077</c:v>
                </c:pt>
                <c:pt idx="2692">
                  <c:v>42676.820960648147</c:v>
                </c:pt>
                <c:pt idx="2693">
                  <c:v>42676.075335648151</c:v>
                </c:pt>
                <c:pt idx="2694">
                  <c:v>42676.820972222224</c:v>
                </c:pt>
                <c:pt idx="2695">
                  <c:v>42676.820983796293</c:v>
                </c:pt>
                <c:pt idx="2696">
                  <c:v>42676.82099537037</c:v>
                </c:pt>
                <c:pt idx="2697">
                  <c:v>42676.821006944447</c:v>
                </c:pt>
                <c:pt idx="2698">
                  <c:v>42676.821018518516</c:v>
                </c:pt>
                <c:pt idx="2699">
                  <c:v>42676.821030092593</c:v>
                </c:pt>
                <c:pt idx="2700">
                  <c:v>42676.82104166667</c:v>
                </c:pt>
                <c:pt idx="2701">
                  <c:v>42676.821053240739</c:v>
                </c:pt>
                <c:pt idx="2702">
                  <c:v>42676.821064814816</c:v>
                </c:pt>
                <c:pt idx="2703">
                  <c:v>42676.821076388886</c:v>
                </c:pt>
                <c:pt idx="2704">
                  <c:v>42676.07534722222</c:v>
                </c:pt>
                <c:pt idx="2705">
                  <c:v>42676.821087962962</c:v>
                </c:pt>
                <c:pt idx="2706">
                  <c:v>42676.821099537039</c:v>
                </c:pt>
                <c:pt idx="2707">
                  <c:v>42676.821111111109</c:v>
                </c:pt>
                <c:pt idx="2708">
                  <c:v>42676.821122685185</c:v>
                </c:pt>
                <c:pt idx="2709">
                  <c:v>42676.821134259262</c:v>
                </c:pt>
                <c:pt idx="2710">
                  <c:v>42676.821145833332</c:v>
                </c:pt>
                <c:pt idx="2711">
                  <c:v>42676.821157407408</c:v>
                </c:pt>
                <c:pt idx="2712">
                  <c:v>42676.821168981478</c:v>
                </c:pt>
                <c:pt idx="2713">
                  <c:v>42676.821180555555</c:v>
                </c:pt>
                <c:pt idx="2714">
                  <c:v>42676.821192129632</c:v>
                </c:pt>
                <c:pt idx="2715">
                  <c:v>42676.075358796297</c:v>
                </c:pt>
                <c:pt idx="2716">
                  <c:v>42676.821203703701</c:v>
                </c:pt>
                <c:pt idx="2717">
                  <c:v>42676.821215277778</c:v>
                </c:pt>
                <c:pt idx="2718">
                  <c:v>42676.821226851855</c:v>
                </c:pt>
                <c:pt idx="2719">
                  <c:v>42676.821238425924</c:v>
                </c:pt>
                <c:pt idx="2720">
                  <c:v>42676.821250000001</c:v>
                </c:pt>
                <c:pt idx="2721">
                  <c:v>42676.821261574078</c:v>
                </c:pt>
                <c:pt idx="2722">
                  <c:v>42676.821273148147</c:v>
                </c:pt>
                <c:pt idx="2723">
                  <c:v>42676.821284722224</c:v>
                </c:pt>
                <c:pt idx="2724">
                  <c:v>42676.821296296293</c:v>
                </c:pt>
                <c:pt idx="2725">
                  <c:v>42676.82130787037</c:v>
                </c:pt>
                <c:pt idx="2726">
                  <c:v>42676.075370370374</c:v>
                </c:pt>
                <c:pt idx="2727">
                  <c:v>42676.821319444447</c:v>
                </c:pt>
                <c:pt idx="2728">
                  <c:v>42676.821331018517</c:v>
                </c:pt>
                <c:pt idx="2729">
                  <c:v>42676.821342592593</c:v>
                </c:pt>
                <c:pt idx="2730">
                  <c:v>42676.82135416667</c:v>
                </c:pt>
                <c:pt idx="2731">
                  <c:v>42676.82136574074</c:v>
                </c:pt>
                <c:pt idx="2732">
                  <c:v>42676.821377314816</c:v>
                </c:pt>
                <c:pt idx="2733">
                  <c:v>42676.821388888886</c:v>
                </c:pt>
                <c:pt idx="2734">
                  <c:v>42676.821400462963</c:v>
                </c:pt>
                <c:pt idx="2735">
                  <c:v>42676.821412037039</c:v>
                </c:pt>
                <c:pt idx="2736">
                  <c:v>42676.821423611109</c:v>
                </c:pt>
                <c:pt idx="2737">
                  <c:v>42676.075381944444</c:v>
                </c:pt>
                <c:pt idx="2738">
                  <c:v>42676.821435185186</c:v>
                </c:pt>
                <c:pt idx="2739">
                  <c:v>42676.821446759262</c:v>
                </c:pt>
                <c:pt idx="2740">
                  <c:v>42676.821458333332</c:v>
                </c:pt>
                <c:pt idx="2741">
                  <c:v>42676.821469907409</c:v>
                </c:pt>
                <c:pt idx="2742">
                  <c:v>42676.821481481478</c:v>
                </c:pt>
                <c:pt idx="2743">
                  <c:v>42676.821493055555</c:v>
                </c:pt>
                <c:pt idx="2744">
                  <c:v>42676.821504629632</c:v>
                </c:pt>
                <c:pt idx="2745">
                  <c:v>42676.821516203701</c:v>
                </c:pt>
                <c:pt idx="2746">
                  <c:v>42676.821527777778</c:v>
                </c:pt>
                <c:pt idx="2747">
                  <c:v>42676.821539351855</c:v>
                </c:pt>
                <c:pt idx="2748">
                  <c:v>42676.07539351852</c:v>
                </c:pt>
                <c:pt idx="2749">
                  <c:v>42676.821550925924</c:v>
                </c:pt>
                <c:pt idx="2750">
                  <c:v>42676.821562500001</c:v>
                </c:pt>
                <c:pt idx="2751">
                  <c:v>42676.821574074071</c:v>
                </c:pt>
                <c:pt idx="2752">
                  <c:v>42676.821585648147</c:v>
                </c:pt>
                <c:pt idx="2753">
                  <c:v>42676.821597222224</c:v>
                </c:pt>
                <c:pt idx="2754">
                  <c:v>42676.821608796294</c:v>
                </c:pt>
                <c:pt idx="2755">
                  <c:v>42676.821620370371</c:v>
                </c:pt>
                <c:pt idx="2756">
                  <c:v>42676.821631944447</c:v>
                </c:pt>
                <c:pt idx="2757">
                  <c:v>42676.821643518517</c:v>
                </c:pt>
                <c:pt idx="2758">
                  <c:v>42676.821655092594</c:v>
                </c:pt>
                <c:pt idx="2759">
                  <c:v>42676.07540509259</c:v>
                </c:pt>
                <c:pt idx="2760">
                  <c:v>42676.821666666663</c:v>
                </c:pt>
                <c:pt idx="2761">
                  <c:v>42676.82167824074</c:v>
                </c:pt>
                <c:pt idx="2762">
                  <c:v>42676.821689814817</c:v>
                </c:pt>
                <c:pt idx="2763">
                  <c:v>42676.821701388886</c:v>
                </c:pt>
                <c:pt idx="2764">
                  <c:v>42676.821712962963</c:v>
                </c:pt>
                <c:pt idx="2765">
                  <c:v>42676.82172453704</c:v>
                </c:pt>
                <c:pt idx="2766">
                  <c:v>42676.821736111109</c:v>
                </c:pt>
                <c:pt idx="2767">
                  <c:v>42676.821747685186</c:v>
                </c:pt>
                <c:pt idx="2768">
                  <c:v>42676.821759259263</c:v>
                </c:pt>
                <c:pt idx="2769">
                  <c:v>42676.821770833332</c:v>
                </c:pt>
                <c:pt idx="2770">
                  <c:v>42676.075416666667</c:v>
                </c:pt>
                <c:pt idx="2771">
                  <c:v>42676.821782407409</c:v>
                </c:pt>
                <c:pt idx="2772">
                  <c:v>42676.821793981479</c:v>
                </c:pt>
                <c:pt idx="2773">
                  <c:v>42676.821805555555</c:v>
                </c:pt>
                <c:pt idx="2774">
                  <c:v>42676.821817129632</c:v>
                </c:pt>
                <c:pt idx="2775">
                  <c:v>42676.821828703702</c:v>
                </c:pt>
                <c:pt idx="2776">
                  <c:v>42676.821840277778</c:v>
                </c:pt>
                <c:pt idx="2777">
                  <c:v>42676.821851851855</c:v>
                </c:pt>
                <c:pt idx="2778">
                  <c:v>42676.821863425925</c:v>
                </c:pt>
                <c:pt idx="2779">
                  <c:v>42676.821875000001</c:v>
                </c:pt>
                <c:pt idx="2780">
                  <c:v>42676.821886574071</c:v>
                </c:pt>
                <c:pt idx="2781">
                  <c:v>42676.075428240743</c:v>
                </c:pt>
                <c:pt idx="2782">
                  <c:v>42676.821898148148</c:v>
                </c:pt>
                <c:pt idx="2783">
                  <c:v>42676.821909722225</c:v>
                </c:pt>
                <c:pt idx="2784">
                  <c:v>42676.821921296294</c:v>
                </c:pt>
                <c:pt idx="2785">
                  <c:v>42676.821932870371</c:v>
                </c:pt>
                <c:pt idx="2786">
                  <c:v>42676.821944444448</c:v>
                </c:pt>
                <c:pt idx="2787">
                  <c:v>42676.821956018517</c:v>
                </c:pt>
                <c:pt idx="2788">
                  <c:v>42676.821967592594</c:v>
                </c:pt>
                <c:pt idx="2789">
                  <c:v>42676.821979166663</c:v>
                </c:pt>
                <c:pt idx="2790">
                  <c:v>42676.82199074074</c:v>
                </c:pt>
                <c:pt idx="2791">
                  <c:v>42676.822002314817</c:v>
                </c:pt>
                <c:pt idx="2792">
                  <c:v>42676.075439814813</c:v>
                </c:pt>
                <c:pt idx="2793">
                  <c:v>42676.822013888886</c:v>
                </c:pt>
                <c:pt idx="2794">
                  <c:v>42676.822025462963</c:v>
                </c:pt>
                <c:pt idx="2795">
                  <c:v>42676.82203703704</c:v>
                </c:pt>
                <c:pt idx="2796">
                  <c:v>42676.822048611109</c:v>
                </c:pt>
                <c:pt idx="2797">
                  <c:v>42676.822060185186</c:v>
                </c:pt>
                <c:pt idx="2798">
                  <c:v>42676.822071759256</c:v>
                </c:pt>
                <c:pt idx="2799">
                  <c:v>42676.822083333333</c:v>
                </c:pt>
                <c:pt idx="2800">
                  <c:v>42676.822094907409</c:v>
                </c:pt>
                <c:pt idx="2801">
                  <c:v>42676.822106481479</c:v>
                </c:pt>
                <c:pt idx="2802">
                  <c:v>42676.822118055556</c:v>
                </c:pt>
                <c:pt idx="2803">
                  <c:v>42676.07545138889</c:v>
                </c:pt>
                <c:pt idx="2804">
                  <c:v>42676.822129629632</c:v>
                </c:pt>
                <c:pt idx="2805">
                  <c:v>42676.822141203702</c:v>
                </c:pt>
                <c:pt idx="2806">
                  <c:v>42676.822152777779</c:v>
                </c:pt>
                <c:pt idx="2807">
                  <c:v>42676.822164351855</c:v>
                </c:pt>
                <c:pt idx="2808">
                  <c:v>42676.822175925925</c:v>
                </c:pt>
                <c:pt idx="2809">
                  <c:v>42676.822187500002</c:v>
                </c:pt>
                <c:pt idx="2810">
                  <c:v>42676.822199074071</c:v>
                </c:pt>
                <c:pt idx="2811">
                  <c:v>42676.822210648148</c:v>
                </c:pt>
                <c:pt idx="2812">
                  <c:v>42676.822222222225</c:v>
                </c:pt>
                <c:pt idx="2813">
                  <c:v>42676.822233796294</c:v>
                </c:pt>
                <c:pt idx="2814">
                  <c:v>42676.075462962966</c:v>
                </c:pt>
                <c:pt idx="2815">
                  <c:v>42676.822245370371</c:v>
                </c:pt>
                <c:pt idx="2816">
                  <c:v>42676.822256944448</c:v>
                </c:pt>
                <c:pt idx="2817">
                  <c:v>42676.822268518517</c:v>
                </c:pt>
                <c:pt idx="2818">
                  <c:v>42676.822280092594</c:v>
                </c:pt>
                <c:pt idx="2819">
                  <c:v>42676.822291666664</c:v>
                </c:pt>
                <c:pt idx="2820">
                  <c:v>42676.82230324074</c:v>
                </c:pt>
                <c:pt idx="2821">
                  <c:v>42676.822314814817</c:v>
                </c:pt>
                <c:pt idx="2822">
                  <c:v>42676.822326388887</c:v>
                </c:pt>
                <c:pt idx="2823">
                  <c:v>42676.822337962964</c:v>
                </c:pt>
                <c:pt idx="2824">
                  <c:v>42676.82234953704</c:v>
                </c:pt>
                <c:pt idx="2825">
                  <c:v>42676.075474537036</c:v>
                </c:pt>
                <c:pt idx="2826">
                  <c:v>42676.82236111111</c:v>
                </c:pt>
                <c:pt idx="2827">
                  <c:v>42676.822372685187</c:v>
                </c:pt>
                <c:pt idx="2828">
                  <c:v>42676.822384259256</c:v>
                </c:pt>
                <c:pt idx="2829">
                  <c:v>42676.82240740741</c:v>
                </c:pt>
                <c:pt idx="2830">
                  <c:v>42676.822418981479</c:v>
                </c:pt>
                <c:pt idx="2831">
                  <c:v>42676.822430555556</c:v>
                </c:pt>
                <c:pt idx="2832">
                  <c:v>42676.822442129633</c:v>
                </c:pt>
                <c:pt idx="2833">
                  <c:v>42676.822453703702</c:v>
                </c:pt>
                <c:pt idx="2834">
                  <c:v>42676.822465277779</c:v>
                </c:pt>
                <c:pt idx="2835">
                  <c:v>42676.822476851848</c:v>
                </c:pt>
                <c:pt idx="2836">
                  <c:v>42676.075486111113</c:v>
                </c:pt>
                <c:pt idx="2837">
                  <c:v>42676.822488425925</c:v>
                </c:pt>
                <c:pt idx="2838">
                  <c:v>42676.822500000002</c:v>
                </c:pt>
                <c:pt idx="2839">
                  <c:v>42676.822511574072</c:v>
                </c:pt>
                <c:pt idx="2840">
                  <c:v>42676.822523148148</c:v>
                </c:pt>
                <c:pt idx="2841">
                  <c:v>42676.822534722225</c:v>
                </c:pt>
                <c:pt idx="2842">
                  <c:v>42676.822546296295</c:v>
                </c:pt>
                <c:pt idx="2843">
                  <c:v>42676.822557870371</c:v>
                </c:pt>
                <c:pt idx="2844">
                  <c:v>42676.822569444441</c:v>
                </c:pt>
                <c:pt idx="2845">
                  <c:v>42676.822581018518</c:v>
                </c:pt>
                <c:pt idx="2846">
                  <c:v>42676.822592592594</c:v>
                </c:pt>
                <c:pt idx="2847">
                  <c:v>42676.075497685182</c:v>
                </c:pt>
                <c:pt idx="2848">
                  <c:v>42676.822604166664</c:v>
                </c:pt>
                <c:pt idx="2849">
                  <c:v>42676.822615740741</c:v>
                </c:pt>
                <c:pt idx="2850">
                  <c:v>42676.822627314818</c:v>
                </c:pt>
                <c:pt idx="2851">
                  <c:v>42676.822638888887</c:v>
                </c:pt>
                <c:pt idx="2852">
                  <c:v>42676.822650462964</c:v>
                </c:pt>
                <c:pt idx="2853">
                  <c:v>42676.822662037041</c:v>
                </c:pt>
                <c:pt idx="2854">
                  <c:v>42676.82267361111</c:v>
                </c:pt>
                <c:pt idx="2855">
                  <c:v>42676.822685185187</c:v>
                </c:pt>
                <c:pt idx="2856">
                  <c:v>42676.822696759256</c:v>
                </c:pt>
                <c:pt idx="2857">
                  <c:v>42676.822708333333</c:v>
                </c:pt>
                <c:pt idx="2858">
                  <c:v>42676.075509259259</c:v>
                </c:pt>
                <c:pt idx="2859">
                  <c:v>42676.82271990741</c:v>
                </c:pt>
                <c:pt idx="2860">
                  <c:v>42676.822731481479</c:v>
                </c:pt>
                <c:pt idx="2861">
                  <c:v>42676.822743055556</c:v>
                </c:pt>
                <c:pt idx="2862">
                  <c:v>42676.822754629633</c:v>
                </c:pt>
                <c:pt idx="2863">
                  <c:v>42676.822766203702</c:v>
                </c:pt>
                <c:pt idx="2864">
                  <c:v>42676.822777777779</c:v>
                </c:pt>
                <c:pt idx="2865">
                  <c:v>42676.822789351849</c:v>
                </c:pt>
                <c:pt idx="2866">
                  <c:v>42676.822800925926</c:v>
                </c:pt>
                <c:pt idx="2867">
                  <c:v>42676.822812500002</c:v>
                </c:pt>
                <c:pt idx="2868">
                  <c:v>42676.822824074072</c:v>
                </c:pt>
                <c:pt idx="2869">
                  <c:v>42676.075520833336</c:v>
                </c:pt>
                <c:pt idx="2870">
                  <c:v>42676.822835648149</c:v>
                </c:pt>
                <c:pt idx="2871">
                  <c:v>42676.822847222225</c:v>
                </c:pt>
                <c:pt idx="2872">
                  <c:v>42676.822858796295</c:v>
                </c:pt>
                <c:pt idx="2873">
                  <c:v>42676.822870370372</c:v>
                </c:pt>
                <c:pt idx="2874">
                  <c:v>42676.822881944441</c:v>
                </c:pt>
                <c:pt idx="2875">
                  <c:v>42676.822893518518</c:v>
                </c:pt>
                <c:pt idx="2876">
                  <c:v>42676.822905092595</c:v>
                </c:pt>
                <c:pt idx="2877">
                  <c:v>42676.822916666664</c:v>
                </c:pt>
                <c:pt idx="2878">
                  <c:v>42676.822928240741</c:v>
                </c:pt>
                <c:pt idx="2879">
                  <c:v>42676.822939814818</c:v>
                </c:pt>
                <c:pt idx="2880">
                  <c:v>42676.075532407405</c:v>
                </c:pt>
                <c:pt idx="2881">
                  <c:v>42676.822951388887</c:v>
                </c:pt>
                <c:pt idx="2882">
                  <c:v>42676.822962962964</c:v>
                </c:pt>
                <c:pt idx="2883">
                  <c:v>42676.822974537034</c:v>
                </c:pt>
                <c:pt idx="2884">
                  <c:v>42676.82298611111</c:v>
                </c:pt>
                <c:pt idx="2885">
                  <c:v>42676.822997685187</c:v>
                </c:pt>
                <c:pt idx="2886">
                  <c:v>42676.823009259257</c:v>
                </c:pt>
                <c:pt idx="2887">
                  <c:v>42676.823020833333</c:v>
                </c:pt>
                <c:pt idx="2888">
                  <c:v>42676.82303240741</c:v>
                </c:pt>
                <c:pt idx="2889">
                  <c:v>42676.82304398148</c:v>
                </c:pt>
                <c:pt idx="2890">
                  <c:v>42676.823055555556</c:v>
                </c:pt>
                <c:pt idx="2891">
                  <c:v>42676.075543981482</c:v>
                </c:pt>
                <c:pt idx="2892">
                  <c:v>42676.823067129626</c:v>
                </c:pt>
                <c:pt idx="2893">
                  <c:v>42676.823078703703</c:v>
                </c:pt>
                <c:pt idx="2894">
                  <c:v>42676.82309027778</c:v>
                </c:pt>
                <c:pt idx="2895">
                  <c:v>42676.823101851849</c:v>
                </c:pt>
                <c:pt idx="2896">
                  <c:v>42676.823113425926</c:v>
                </c:pt>
                <c:pt idx="2897">
                  <c:v>42676.823125000003</c:v>
                </c:pt>
                <c:pt idx="2898">
                  <c:v>42676.823136574072</c:v>
                </c:pt>
                <c:pt idx="2899">
                  <c:v>42676.823148148149</c:v>
                </c:pt>
                <c:pt idx="2900">
                  <c:v>42676.823159722226</c:v>
                </c:pt>
                <c:pt idx="2901">
                  <c:v>42676.823171296295</c:v>
                </c:pt>
                <c:pt idx="2902">
                  <c:v>42676.075555555559</c:v>
                </c:pt>
                <c:pt idx="2903">
                  <c:v>42676.823182870372</c:v>
                </c:pt>
                <c:pt idx="2904">
                  <c:v>42676.823194444441</c:v>
                </c:pt>
                <c:pt idx="2905">
                  <c:v>42676.823206018518</c:v>
                </c:pt>
                <c:pt idx="2906">
                  <c:v>42676.823217592595</c:v>
                </c:pt>
                <c:pt idx="2907">
                  <c:v>42676.823229166665</c:v>
                </c:pt>
                <c:pt idx="2908">
                  <c:v>42676.823240740741</c:v>
                </c:pt>
                <c:pt idx="2909">
                  <c:v>42676.823252314818</c:v>
                </c:pt>
                <c:pt idx="2910">
                  <c:v>42676.823263888888</c:v>
                </c:pt>
                <c:pt idx="2911">
                  <c:v>42676.823275462964</c:v>
                </c:pt>
                <c:pt idx="2912">
                  <c:v>42676.823287037034</c:v>
                </c:pt>
                <c:pt idx="2913">
                  <c:v>42676.075567129628</c:v>
                </c:pt>
                <c:pt idx="2914">
                  <c:v>42676.823298611111</c:v>
                </c:pt>
                <c:pt idx="2915">
                  <c:v>42676.823310185187</c:v>
                </c:pt>
                <c:pt idx="2916">
                  <c:v>42676.823321759257</c:v>
                </c:pt>
                <c:pt idx="2917">
                  <c:v>42676.823333333334</c:v>
                </c:pt>
                <c:pt idx="2918">
                  <c:v>42676.823344907411</c:v>
                </c:pt>
                <c:pt idx="2919">
                  <c:v>42676.82335648148</c:v>
                </c:pt>
                <c:pt idx="2920">
                  <c:v>42676.823368055557</c:v>
                </c:pt>
                <c:pt idx="2921">
                  <c:v>42676.823379629626</c:v>
                </c:pt>
                <c:pt idx="2922">
                  <c:v>42676.823391203703</c:v>
                </c:pt>
                <c:pt idx="2923">
                  <c:v>42676.82340277778</c:v>
                </c:pt>
                <c:pt idx="2924">
                  <c:v>42676.075578703705</c:v>
                </c:pt>
                <c:pt idx="2925">
                  <c:v>42676.823414351849</c:v>
                </c:pt>
                <c:pt idx="2926">
                  <c:v>42676.823425925926</c:v>
                </c:pt>
                <c:pt idx="2927">
                  <c:v>42676.823437500003</c:v>
                </c:pt>
                <c:pt idx="2928">
                  <c:v>42676.823449074072</c:v>
                </c:pt>
                <c:pt idx="2929">
                  <c:v>42676.823460648149</c:v>
                </c:pt>
                <c:pt idx="2930">
                  <c:v>42676.823472222219</c:v>
                </c:pt>
                <c:pt idx="2931">
                  <c:v>42676.823483796295</c:v>
                </c:pt>
                <c:pt idx="2932">
                  <c:v>42676.823495370372</c:v>
                </c:pt>
                <c:pt idx="2933">
                  <c:v>42676.823506944442</c:v>
                </c:pt>
                <c:pt idx="2934">
                  <c:v>42676.823518518519</c:v>
                </c:pt>
                <c:pt idx="2935">
                  <c:v>42676.075590277775</c:v>
                </c:pt>
                <c:pt idx="2936">
                  <c:v>42676.823530092595</c:v>
                </c:pt>
                <c:pt idx="2937">
                  <c:v>42676.823541666665</c:v>
                </c:pt>
                <c:pt idx="2938">
                  <c:v>42676.823553240742</c:v>
                </c:pt>
                <c:pt idx="2939">
                  <c:v>42676.823564814818</c:v>
                </c:pt>
                <c:pt idx="2940">
                  <c:v>42676.823576388888</c:v>
                </c:pt>
                <c:pt idx="2941">
                  <c:v>42676.823587962965</c:v>
                </c:pt>
                <c:pt idx="2942">
                  <c:v>42676.823599537034</c:v>
                </c:pt>
                <c:pt idx="2943">
                  <c:v>42676.823611111111</c:v>
                </c:pt>
                <c:pt idx="2944">
                  <c:v>42676.823622685188</c:v>
                </c:pt>
                <c:pt idx="2945">
                  <c:v>42676.823634259257</c:v>
                </c:pt>
                <c:pt idx="2946">
                  <c:v>42676.075601851851</c:v>
                </c:pt>
                <c:pt idx="2947">
                  <c:v>42676.823645833334</c:v>
                </c:pt>
                <c:pt idx="2948">
                  <c:v>42676.823657407411</c:v>
                </c:pt>
                <c:pt idx="2949">
                  <c:v>42676.82366898148</c:v>
                </c:pt>
                <c:pt idx="2950">
                  <c:v>42676.823680555557</c:v>
                </c:pt>
                <c:pt idx="2951">
                  <c:v>42676.823692129627</c:v>
                </c:pt>
                <c:pt idx="2952">
                  <c:v>42676.823703703703</c:v>
                </c:pt>
                <c:pt idx="2953">
                  <c:v>42676.82371527778</c:v>
                </c:pt>
                <c:pt idx="2954">
                  <c:v>42676.82372685185</c:v>
                </c:pt>
                <c:pt idx="2955">
                  <c:v>42676.823738425926</c:v>
                </c:pt>
                <c:pt idx="2956">
                  <c:v>42676.823750000003</c:v>
                </c:pt>
                <c:pt idx="2957">
                  <c:v>42676.075613425928</c:v>
                </c:pt>
                <c:pt idx="2958">
                  <c:v>42676.823761574073</c:v>
                </c:pt>
                <c:pt idx="2959">
                  <c:v>42676.823773148149</c:v>
                </c:pt>
                <c:pt idx="2960">
                  <c:v>42676.823784722219</c:v>
                </c:pt>
                <c:pt idx="2961">
                  <c:v>42676.823796296296</c:v>
                </c:pt>
                <c:pt idx="2962">
                  <c:v>42676.823807870373</c:v>
                </c:pt>
                <c:pt idx="2963">
                  <c:v>42676.823819444442</c:v>
                </c:pt>
                <c:pt idx="2964">
                  <c:v>42676.823831018519</c:v>
                </c:pt>
                <c:pt idx="2965">
                  <c:v>42676.823842592596</c:v>
                </c:pt>
                <c:pt idx="2966">
                  <c:v>42676.823854166665</c:v>
                </c:pt>
                <c:pt idx="2967">
                  <c:v>42676.823865740742</c:v>
                </c:pt>
                <c:pt idx="2968">
                  <c:v>42676.075624999998</c:v>
                </c:pt>
                <c:pt idx="2969">
                  <c:v>42676.823877314811</c:v>
                </c:pt>
                <c:pt idx="2970">
                  <c:v>42676.823888888888</c:v>
                </c:pt>
                <c:pt idx="2971">
                  <c:v>42676.823900462965</c:v>
                </c:pt>
                <c:pt idx="2972">
                  <c:v>42676.823912037034</c:v>
                </c:pt>
                <c:pt idx="2973">
                  <c:v>42676.823923611111</c:v>
                </c:pt>
                <c:pt idx="2974">
                  <c:v>42676.823935185188</c:v>
                </c:pt>
                <c:pt idx="2975">
                  <c:v>42676.823946759258</c:v>
                </c:pt>
                <c:pt idx="2976">
                  <c:v>42676.823958333334</c:v>
                </c:pt>
                <c:pt idx="2977">
                  <c:v>42676.823969907404</c:v>
                </c:pt>
                <c:pt idx="2978">
                  <c:v>42676.823981481481</c:v>
                </c:pt>
                <c:pt idx="2979">
                  <c:v>42676.075636574074</c:v>
                </c:pt>
                <c:pt idx="2980">
                  <c:v>42676.823993055557</c:v>
                </c:pt>
                <c:pt idx="2981">
                  <c:v>42676.824004629627</c:v>
                </c:pt>
                <c:pt idx="2982">
                  <c:v>42676.824016203704</c:v>
                </c:pt>
                <c:pt idx="2983">
                  <c:v>42676.82402777778</c:v>
                </c:pt>
                <c:pt idx="2984">
                  <c:v>42676.82403935185</c:v>
                </c:pt>
                <c:pt idx="2985">
                  <c:v>42676.824050925927</c:v>
                </c:pt>
                <c:pt idx="2986">
                  <c:v>42676.824062500003</c:v>
                </c:pt>
                <c:pt idx="2987">
                  <c:v>42676.824074074073</c:v>
                </c:pt>
                <c:pt idx="2988">
                  <c:v>42676.82408564815</c:v>
                </c:pt>
                <c:pt idx="2989">
                  <c:v>42676.824097222219</c:v>
                </c:pt>
                <c:pt idx="2990">
                  <c:v>42676.075648148151</c:v>
                </c:pt>
                <c:pt idx="2991">
                  <c:v>42676.824108796296</c:v>
                </c:pt>
                <c:pt idx="2992">
                  <c:v>42676.824120370373</c:v>
                </c:pt>
                <c:pt idx="2993">
                  <c:v>42676.824131944442</c:v>
                </c:pt>
                <c:pt idx="2994">
                  <c:v>42676.824143518519</c:v>
                </c:pt>
                <c:pt idx="2995">
                  <c:v>42676.824155092596</c:v>
                </c:pt>
                <c:pt idx="2996">
                  <c:v>42676.824166666665</c:v>
                </c:pt>
                <c:pt idx="2997">
                  <c:v>42676.824178240742</c:v>
                </c:pt>
                <c:pt idx="2998">
                  <c:v>42676.824189814812</c:v>
                </c:pt>
                <c:pt idx="2999">
                  <c:v>42676.824201388888</c:v>
                </c:pt>
                <c:pt idx="3000">
                  <c:v>42676.824212962965</c:v>
                </c:pt>
                <c:pt idx="3001">
                  <c:v>42676.075659722221</c:v>
                </c:pt>
                <c:pt idx="3002">
                  <c:v>42676.824224537035</c:v>
                </c:pt>
                <c:pt idx="3003">
                  <c:v>42676.824236111112</c:v>
                </c:pt>
                <c:pt idx="3004">
                  <c:v>42676.824247685188</c:v>
                </c:pt>
                <c:pt idx="3005">
                  <c:v>42676.824259259258</c:v>
                </c:pt>
                <c:pt idx="3006">
                  <c:v>42676.824270833335</c:v>
                </c:pt>
                <c:pt idx="3007">
                  <c:v>42676.824282407404</c:v>
                </c:pt>
                <c:pt idx="3008">
                  <c:v>42676.824293981481</c:v>
                </c:pt>
                <c:pt idx="3009">
                  <c:v>42676.824305555558</c:v>
                </c:pt>
                <c:pt idx="3010">
                  <c:v>42676.824317129627</c:v>
                </c:pt>
                <c:pt idx="3011">
                  <c:v>42676.824328703704</c:v>
                </c:pt>
                <c:pt idx="3012">
                  <c:v>42676.075671296298</c:v>
                </c:pt>
                <c:pt idx="3013">
                  <c:v>42676.824340277781</c:v>
                </c:pt>
                <c:pt idx="3014">
                  <c:v>42676.82435185185</c:v>
                </c:pt>
                <c:pt idx="3015">
                  <c:v>42676.824363425927</c:v>
                </c:pt>
                <c:pt idx="3016">
                  <c:v>42676.824374999997</c:v>
                </c:pt>
                <c:pt idx="3017">
                  <c:v>42676.824386574073</c:v>
                </c:pt>
                <c:pt idx="3018">
                  <c:v>42676.82439814815</c:v>
                </c:pt>
                <c:pt idx="3019">
                  <c:v>42676.82440972222</c:v>
                </c:pt>
                <c:pt idx="3020">
                  <c:v>42676.824421296296</c:v>
                </c:pt>
                <c:pt idx="3021">
                  <c:v>42676.824432870373</c:v>
                </c:pt>
                <c:pt idx="3022">
                  <c:v>42676.824444444443</c:v>
                </c:pt>
                <c:pt idx="3023">
                  <c:v>42676.075682870367</c:v>
                </c:pt>
                <c:pt idx="3024">
                  <c:v>42676.824456018519</c:v>
                </c:pt>
                <c:pt idx="3025">
                  <c:v>42676.824467592596</c:v>
                </c:pt>
                <c:pt idx="3026">
                  <c:v>42676.824479166666</c:v>
                </c:pt>
                <c:pt idx="3027">
                  <c:v>42676.824490740742</c:v>
                </c:pt>
                <c:pt idx="3028">
                  <c:v>42676.824502314812</c:v>
                </c:pt>
                <c:pt idx="3029">
                  <c:v>42676.824513888889</c:v>
                </c:pt>
                <c:pt idx="3030">
                  <c:v>42676.824525462966</c:v>
                </c:pt>
                <c:pt idx="3031">
                  <c:v>42676.824537037035</c:v>
                </c:pt>
                <c:pt idx="3032">
                  <c:v>42676.824548611112</c:v>
                </c:pt>
                <c:pt idx="3033">
                  <c:v>42676.824560185189</c:v>
                </c:pt>
                <c:pt idx="3034">
                  <c:v>42676.075694444444</c:v>
                </c:pt>
                <c:pt idx="3035">
                  <c:v>42676.824571759258</c:v>
                </c:pt>
                <c:pt idx="3036">
                  <c:v>42676.824583333335</c:v>
                </c:pt>
                <c:pt idx="3037">
                  <c:v>42676.824594907404</c:v>
                </c:pt>
                <c:pt idx="3038">
                  <c:v>42676.824606481481</c:v>
                </c:pt>
                <c:pt idx="3039">
                  <c:v>42676.824618055558</c:v>
                </c:pt>
                <c:pt idx="3040">
                  <c:v>42676.824629629627</c:v>
                </c:pt>
                <c:pt idx="3041">
                  <c:v>42676.824641203704</c:v>
                </c:pt>
                <c:pt idx="3042">
                  <c:v>42676.824652777781</c:v>
                </c:pt>
                <c:pt idx="3043">
                  <c:v>42676.824664351851</c:v>
                </c:pt>
                <c:pt idx="3044">
                  <c:v>42676.824675925927</c:v>
                </c:pt>
                <c:pt idx="3045">
                  <c:v>42676.075706018521</c:v>
                </c:pt>
                <c:pt idx="3046">
                  <c:v>42676.824687499997</c:v>
                </c:pt>
                <c:pt idx="3047">
                  <c:v>42676.824699074074</c:v>
                </c:pt>
                <c:pt idx="3048">
                  <c:v>42676.82471064815</c:v>
                </c:pt>
                <c:pt idx="3049">
                  <c:v>42676.82472222222</c:v>
                </c:pt>
                <c:pt idx="3050">
                  <c:v>42676.824733796297</c:v>
                </c:pt>
                <c:pt idx="3051">
                  <c:v>42676.824745370373</c:v>
                </c:pt>
                <c:pt idx="3052">
                  <c:v>42676.824756944443</c:v>
                </c:pt>
                <c:pt idx="3053">
                  <c:v>42676.82476851852</c:v>
                </c:pt>
                <c:pt idx="3054">
                  <c:v>42676.824780092589</c:v>
                </c:pt>
                <c:pt idx="3055">
                  <c:v>42676.824791666666</c:v>
                </c:pt>
                <c:pt idx="3056">
                  <c:v>42676.07571759259</c:v>
                </c:pt>
                <c:pt idx="3057">
                  <c:v>42676.824803240743</c:v>
                </c:pt>
                <c:pt idx="3058">
                  <c:v>42676.824814814812</c:v>
                </c:pt>
                <c:pt idx="3059">
                  <c:v>42676.824826388889</c:v>
                </c:pt>
                <c:pt idx="3060">
                  <c:v>42676.824837962966</c:v>
                </c:pt>
                <c:pt idx="3061">
                  <c:v>42676.824849537035</c:v>
                </c:pt>
                <c:pt idx="3062">
                  <c:v>42676.824861111112</c:v>
                </c:pt>
                <c:pt idx="3063">
                  <c:v>42676.824872685182</c:v>
                </c:pt>
                <c:pt idx="3064">
                  <c:v>42676.824884259258</c:v>
                </c:pt>
                <c:pt idx="3065">
                  <c:v>42676.824895833335</c:v>
                </c:pt>
                <c:pt idx="3066">
                  <c:v>42676.824907407405</c:v>
                </c:pt>
                <c:pt idx="3067">
                  <c:v>42676.075729166667</c:v>
                </c:pt>
                <c:pt idx="3068">
                  <c:v>42676.824918981481</c:v>
                </c:pt>
                <c:pt idx="3069">
                  <c:v>42676.824930555558</c:v>
                </c:pt>
                <c:pt idx="3070">
                  <c:v>42676.824942129628</c:v>
                </c:pt>
                <c:pt idx="3071">
                  <c:v>42676.824953703705</c:v>
                </c:pt>
                <c:pt idx="3072">
                  <c:v>42676.824965277781</c:v>
                </c:pt>
                <c:pt idx="3073">
                  <c:v>42676.824976851851</c:v>
                </c:pt>
                <c:pt idx="3074">
                  <c:v>42676.824988425928</c:v>
                </c:pt>
                <c:pt idx="3075">
                  <c:v>42676.824999999997</c:v>
                </c:pt>
                <c:pt idx="3076">
                  <c:v>42676.825011574074</c:v>
                </c:pt>
                <c:pt idx="3077">
                  <c:v>42676.825023148151</c:v>
                </c:pt>
                <c:pt idx="3078">
                  <c:v>42676.075740740744</c:v>
                </c:pt>
                <c:pt idx="3079">
                  <c:v>42676.82503472222</c:v>
                </c:pt>
                <c:pt idx="3080">
                  <c:v>42676.825046296297</c:v>
                </c:pt>
                <c:pt idx="3081">
                  <c:v>42676.825057870374</c:v>
                </c:pt>
                <c:pt idx="3082">
                  <c:v>42676.825069444443</c:v>
                </c:pt>
                <c:pt idx="3083">
                  <c:v>42676.82508101852</c:v>
                </c:pt>
                <c:pt idx="3084">
                  <c:v>42676.825092592589</c:v>
                </c:pt>
                <c:pt idx="3085">
                  <c:v>42676.825104166666</c:v>
                </c:pt>
                <c:pt idx="3086">
                  <c:v>42676.825115740743</c:v>
                </c:pt>
                <c:pt idx="3087">
                  <c:v>42676.825127314813</c:v>
                </c:pt>
                <c:pt idx="3088">
                  <c:v>42676.825138888889</c:v>
                </c:pt>
                <c:pt idx="3089">
                  <c:v>42676.075752314813</c:v>
                </c:pt>
                <c:pt idx="3090">
                  <c:v>42676.825150462966</c:v>
                </c:pt>
                <c:pt idx="3091">
                  <c:v>42676.825162037036</c:v>
                </c:pt>
                <c:pt idx="3092">
                  <c:v>42676.825173611112</c:v>
                </c:pt>
                <c:pt idx="3093">
                  <c:v>42676.825185185182</c:v>
                </c:pt>
                <c:pt idx="3094">
                  <c:v>42676.825196759259</c:v>
                </c:pt>
                <c:pt idx="3095">
                  <c:v>42676.825208333335</c:v>
                </c:pt>
                <c:pt idx="3096">
                  <c:v>42676.825219907405</c:v>
                </c:pt>
                <c:pt idx="3097">
                  <c:v>42676.825231481482</c:v>
                </c:pt>
                <c:pt idx="3098">
                  <c:v>42676.825243055559</c:v>
                </c:pt>
                <c:pt idx="3099">
                  <c:v>42676.825254629628</c:v>
                </c:pt>
                <c:pt idx="3100">
                  <c:v>42676.07576388889</c:v>
                </c:pt>
                <c:pt idx="3101">
                  <c:v>42676.825266203705</c:v>
                </c:pt>
                <c:pt idx="3102">
                  <c:v>42676.825277777774</c:v>
                </c:pt>
                <c:pt idx="3103">
                  <c:v>42676.825289351851</c:v>
                </c:pt>
                <c:pt idx="3104">
                  <c:v>42676.825300925928</c:v>
                </c:pt>
                <c:pt idx="3105">
                  <c:v>42676.825312499997</c:v>
                </c:pt>
                <c:pt idx="3106">
                  <c:v>42676.825324074074</c:v>
                </c:pt>
                <c:pt idx="3107">
                  <c:v>42676.825335648151</c:v>
                </c:pt>
                <c:pt idx="3108">
                  <c:v>42676.82534722222</c:v>
                </c:pt>
                <c:pt idx="3109">
                  <c:v>42676.825358796297</c:v>
                </c:pt>
                <c:pt idx="3110">
                  <c:v>42676.825370370374</c:v>
                </c:pt>
                <c:pt idx="3111">
                  <c:v>42676.075775462959</c:v>
                </c:pt>
                <c:pt idx="3112">
                  <c:v>42676.825381944444</c:v>
                </c:pt>
                <c:pt idx="3113">
                  <c:v>42676.82539351852</c:v>
                </c:pt>
                <c:pt idx="3114">
                  <c:v>42676.82540509259</c:v>
                </c:pt>
                <c:pt idx="3115">
                  <c:v>42676.825416666667</c:v>
                </c:pt>
                <c:pt idx="3116">
                  <c:v>42676.825428240743</c:v>
                </c:pt>
                <c:pt idx="3117">
                  <c:v>42676.825439814813</c:v>
                </c:pt>
                <c:pt idx="3118">
                  <c:v>42676.82545138889</c:v>
                </c:pt>
                <c:pt idx="3119">
                  <c:v>42676.825462962966</c:v>
                </c:pt>
                <c:pt idx="3120">
                  <c:v>42676.825474537036</c:v>
                </c:pt>
                <c:pt idx="3121">
                  <c:v>42676.825486111113</c:v>
                </c:pt>
                <c:pt idx="3122">
                  <c:v>42676.075787037036</c:v>
                </c:pt>
                <c:pt idx="3123">
                  <c:v>42676.825497685182</c:v>
                </c:pt>
                <c:pt idx="3124">
                  <c:v>42676.825509259259</c:v>
                </c:pt>
                <c:pt idx="3125">
                  <c:v>42676.825520833336</c:v>
                </c:pt>
                <c:pt idx="3126">
                  <c:v>42676.825532407405</c:v>
                </c:pt>
                <c:pt idx="3127">
                  <c:v>42676.825543981482</c:v>
                </c:pt>
                <c:pt idx="3128">
                  <c:v>42676.825555555559</c:v>
                </c:pt>
                <c:pt idx="3129">
                  <c:v>42676.825567129628</c:v>
                </c:pt>
                <c:pt idx="3130">
                  <c:v>42676.825578703705</c:v>
                </c:pt>
                <c:pt idx="3131">
                  <c:v>42676.825590277775</c:v>
                </c:pt>
                <c:pt idx="3132">
                  <c:v>42676.825601851851</c:v>
                </c:pt>
                <c:pt idx="3133">
                  <c:v>42676.075798611113</c:v>
                </c:pt>
                <c:pt idx="3134">
                  <c:v>42676.825613425928</c:v>
                </c:pt>
                <c:pt idx="3135">
                  <c:v>42676.825624999998</c:v>
                </c:pt>
                <c:pt idx="3136">
                  <c:v>42676.825636574074</c:v>
                </c:pt>
                <c:pt idx="3137">
                  <c:v>42676.825648148151</c:v>
                </c:pt>
                <c:pt idx="3138">
                  <c:v>42676.825659722221</c:v>
                </c:pt>
                <c:pt idx="3139">
                  <c:v>42676.825671296298</c:v>
                </c:pt>
                <c:pt idx="3140">
                  <c:v>42676.825682870367</c:v>
                </c:pt>
                <c:pt idx="3141">
                  <c:v>42676.825694444444</c:v>
                </c:pt>
                <c:pt idx="3142">
                  <c:v>42676.825706018521</c:v>
                </c:pt>
                <c:pt idx="3143">
                  <c:v>42676.82571759259</c:v>
                </c:pt>
                <c:pt idx="3144">
                  <c:v>42676.075810185182</c:v>
                </c:pt>
                <c:pt idx="3145">
                  <c:v>42676.825729166667</c:v>
                </c:pt>
                <c:pt idx="3146">
                  <c:v>42676.825740740744</c:v>
                </c:pt>
                <c:pt idx="3147">
                  <c:v>42676.825752314813</c:v>
                </c:pt>
                <c:pt idx="3148">
                  <c:v>42676.82576388889</c:v>
                </c:pt>
                <c:pt idx="3149">
                  <c:v>42676.825775462959</c:v>
                </c:pt>
                <c:pt idx="3150">
                  <c:v>42676.825787037036</c:v>
                </c:pt>
                <c:pt idx="3151">
                  <c:v>42676.825798611113</c:v>
                </c:pt>
                <c:pt idx="3152">
                  <c:v>42676.825810185182</c:v>
                </c:pt>
                <c:pt idx="3153">
                  <c:v>42676.825821759259</c:v>
                </c:pt>
                <c:pt idx="3154">
                  <c:v>42676.825833333336</c:v>
                </c:pt>
                <c:pt idx="3155">
                  <c:v>42676.075821759259</c:v>
                </c:pt>
                <c:pt idx="3156">
                  <c:v>42676.825844907406</c:v>
                </c:pt>
                <c:pt idx="3157">
                  <c:v>42676.825856481482</c:v>
                </c:pt>
                <c:pt idx="3158">
                  <c:v>42676.825868055559</c:v>
                </c:pt>
                <c:pt idx="3159">
                  <c:v>42676.825879629629</c:v>
                </c:pt>
                <c:pt idx="3160">
                  <c:v>42676.825891203705</c:v>
                </c:pt>
                <c:pt idx="3161">
                  <c:v>42676.825902777775</c:v>
                </c:pt>
                <c:pt idx="3162">
                  <c:v>42676.825914351852</c:v>
                </c:pt>
                <c:pt idx="3163">
                  <c:v>42676.825925925928</c:v>
                </c:pt>
                <c:pt idx="3164">
                  <c:v>42676.825937499998</c:v>
                </c:pt>
                <c:pt idx="3165">
                  <c:v>42676.825949074075</c:v>
                </c:pt>
                <c:pt idx="3166">
                  <c:v>42676.075833333336</c:v>
                </c:pt>
                <c:pt idx="3167">
                  <c:v>42676.825960648152</c:v>
                </c:pt>
                <c:pt idx="3168">
                  <c:v>42676.825972222221</c:v>
                </c:pt>
                <c:pt idx="3169">
                  <c:v>42676.825983796298</c:v>
                </c:pt>
                <c:pt idx="3170">
                  <c:v>42676.825995370367</c:v>
                </c:pt>
                <c:pt idx="3171">
                  <c:v>42676.826006944444</c:v>
                </c:pt>
                <c:pt idx="3172">
                  <c:v>42676.826018518521</c:v>
                </c:pt>
                <c:pt idx="3173">
                  <c:v>42676.82603009259</c:v>
                </c:pt>
                <c:pt idx="3174">
                  <c:v>42676.826041666667</c:v>
                </c:pt>
                <c:pt idx="3175">
                  <c:v>42676.826053240744</c:v>
                </c:pt>
                <c:pt idx="3176">
                  <c:v>42676.826064814813</c:v>
                </c:pt>
                <c:pt idx="3177">
                  <c:v>42676.075844907406</c:v>
                </c:pt>
                <c:pt idx="3178">
                  <c:v>42676.82607638889</c:v>
                </c:pt>
                <c:pt idx="3179">
                  <c:v>42676.82608796296</c:v>
                </c:pt>
                <c:pt idx="3180">
                  <c:v>42676.826099537036</c:v>
                </c:pt>
                <c:pt idx="3181">
                  <c:v>42676.826111111113</c:v>
                </c:pt>
                <c:pt idx="3182">
                  <c:v>42676.826122685183</c:v>
                </c:pt>
                <c:pt idx="3183">
                  <c:v>42676.82613425926</c:v>
                </c:pt>
                <c:pt idx="3184">
                  <c:v>42676.826145833336</c:v>
                </c:pt>
                <c:pt idx="3185">
                  <c:v>42676.826157407406</c:v>
                </c:pt>
                <c:pt idx="3186">
                  <c:v>42676.826168981483</c:v>
                </c:pt>
                <c:pt idx="3187">
                  <c:v>42676.826180555552</c:v>
                </c:pt>
                <c:pt idx="3188">
                  <c:v>42676.075856481482</c:v>
                </c:pt>
                <c:pt idx="3189">
                  <c:v>42676.826192129629</c:v>
                </c:pt>
                <c:pt idx="3190">
                  <c:v>42676.826203703706</c:v>
                </c:pt>
                <c:pt idx="3191">
                  <c:v>42676.826215277775</c:v>
                </c:pt>
                <c:pt idx="3192">
                  <c:v>42676.826226851852</c:v>
                </c:pt>
                <c:pt idx="3193">
                  <c:v>42676.826238425929</c:v>
                </c:pt>
                <c:pt idx="3194">
                  <c:v>42676.826249999998</c:v>
                </c:pt>
                <c:pt idx="3195">
                  <c:v>42676.826261574075</c:v>
                </c:pt>
                <c:pt idx="3196">
                  <c:v>42676.826273148145</c:v>
                </c:pt>
                <c:pt idx="3197">
                  <c:v>42676.826284722221</c:v>
                </c:pt>
                <c:pt idx="3198">
                  <c:v>42676.826296296298</c:v>
                </c:pt>
                <c:pt idx="3199">
                  <c:v>42676.075868055559</c:v>
                </c:pt>
                <c:pt idx="3200">
                  <c:v>42676.826307870368</c:v>
                </c:pt>
                <c:pt idx="3201">
                  <c:v>42676.826319444444</c:v>
                </c:pt>
                <c:pt idx="3202">
                  <c:v>42676.826331018521</c:v>
                </c:pt>
                <c:pt idx="3203">
                  <c:v>42676.826342592591</c:v>
                </c:pt>
                <c:pt idx="3204">
                  <c:v>42676.826354166667</c:v>
                </c:pt>
                <c:pt idx="3205">
                  <c:v>42676.826365740744</c:v>
                </c:pt>
                <c:pt idx="3206">
                  <c:v>42676.826377314814</c:v>
                </c:pt>
                <c:pt idx="3207">
                  <c:v>42676.826388888891</c:v>
                </c:pt>
                <c:pt idx="3208">
                  <c:v>42676.82640046296</c:v>
                </c:pt>
                <c:pt idx="3209">
                  <c:v>42676.826412037037</c:v>
                </c:pt>
                <c:pt idx="3210">
                  <c:v>42676.075879629629</c:v>
                </c:pt>
                <c:pt idx="3211">
                  <c:v>42676.826423611114</c:v>
                </c:pt>
                <c:pt idx="3212">
                  <c:v>42676.826435185183</c:v>
                </c:pt>
                <c:pt idx="3213">
                  <c:v>42676.82644675926</c:v>
                </c:pt>
                <c:pt idx="3214">
                  <c:v>42676.826458333337</c:v>
                </c:pt>
                <c:pt idx="3215">
                  <c:v>42676.826469907406</c:v>
                </c:pt>
                <c:pt idx="3216">
                  <c:v>42676.826481481483</c:v>
                </c:pt>
                <c:pt idx="3217">
                  <c:v>42676.826493055552</c:v>
                </c:pt>
                <c:pt idx="3218">
                  <c:v>42676.826504629629</c:v>
                </c:pt>
                <c:pt idx="3219">
                  <c:v>42676.826516203706</c:v>
                </c:pt>
                <c:pt idx="3220">
                  <c:v>42676.826527777775</c:v>
                </c:pt>
                <c:pt idx="3221">
                  <c:v>42676.075891203705</c:v>
                </c:pt>
                <c:pt idx="3222">
                  <c:v>42676.826539351852</c:v>
                </c:pt>
                <c:pt idx="3223">
                  <c:v>42676.826550925929</c:v>
                </c:pt>
                <c:pt idx="3224">
                  <c:v>42676.826562499999</c:v>
                </c:pt>
                <c:pt idx="3225">
                  <c:v>42676.826574074075</c:v>
                </c:pt>
                <c:pt idx="3226">
                  <c:v>42676.826585648145</c:v>
                </c:pt>
                <c:pt idx="3227">
                  <c:v>42676.826597222222</c:v>
                </c:pt>
                <c:pt idx="3228">
                  <c:v>42676.826608796298</c:v>
                </c:pt>
                <c:pt idx="3229">
                  <c:v>42676.826620370368</c:v>
                </c:pt>
                <c:pt idx="3230">
                  <c:v>42676.826631944445</c:v>
                </c:pt>
                <c:pt idx="3231">
                  <c:v>42676.826643518521</c:v>
                </c:pt>
                <c:pt idx="3232">
                  <c:v>42676.075902777775</c:v>
                </c:pt>
                <c:pt idx="3233">
                  <c:v>42676.826655092591</c:v>
                </c:pt>
                <c:pt idx="3234">
                  <c:v>42676.826666666668</c:v>
                </c:pt>
                <c:pt idx="3235">
                  <c:v>42676.826678240737</c:v>
                </c:pt>
                <c:pt idx="3236">
                  <c:v>42676.826689814814</c:v>
                </c:pt>
                <c:pt idx="3237">
                  <c:v>42676.826701388891</c:v>
                </c:pt>
                <c:pt idx="3238">
                  <c:v>42676.82671296296</c:v>
                </c:pt>
                <c:pt idx="3239">
                  <c:v>42676.826724537037</c:v>
                </c:pt>
                <c:pt idx="3240">
                  <c:v>42676.826736111114</c:v>
                </c:pt>
                <c:pt idx="3241">
                  <c:v>42676.826747685183</c:v>
                </c:pt>
                <c:pt idx="3242">
                  <c:v>42676.82675925926</c:v>
                </c:pt>
                <c:pt idx="3243">
                  <c:v>42676.075914351852</c:v>
                </c:pt>
                <c:pt idx="3244">
                  <c:v>42676.826770833337</c:v>
                </c:pt>
                <c:pt idx="3245">
                  <c:v>42676.826782407406</c:v>
                </c:pt>
                <c:pt idx="3246">
                  <c:v>42676.826793981483</c:v>
                </c:pt>
                <c:pt idx="3247">
                  <c:v>42676.826805555553</c:v>
                </c:pt>
                <c:pt idx="3248">
                  <c:v>42676.826817129629</c:v>
                </c:pt>
                <c:pt idx="3249">
                  <c:v>42676.826828703706</c:v>
                </c:pt>
                <c:pt idx="3250">
                  <c:v>42676.826840277776</c:v>
                </c:pt>
                <c:pt idx="3251">
                  <c:v>42676.826851851853</c:v>
                </c:pt>
                <c:pt idx="3252">
                  <c:v>42676.826863425929</c:v>
                </c:pt>
                <c:pt idx="3253">
                  <c:v>42676.826874999999</c:v>
                </c:pt>
                <c:pt idx="3254">
                  <c:v>42676.075925925928</c:v>
                </c:pt>
                <c:pt idx="3255">
                  <c:v>42676.826886574076</c:v>
                </c:pt>
                <c:pt idx="3256">
                  <c:v>42676.826898148145</c:v>
                </c:pt>
                <c:pt idx="3257">
                  <c:v>42676.826909722222</c:v>
                </c:pt>
                <c:pt idx="3258">
                  <c:v>42676.826921296299</c:v>
                </c:pt>
                <c:pt idx="3259">
                  <c:v>42676.826932870368</c:v>
                </c:pt>
                <c:pt idx="3260">
                  <c:v>42676.826944444445</c:v>
                </c:pt>
                <c:pt idx="3261">
                  <c:v>42676.826956018522</c:v>
                </c:pt>
                <c:pt idx="3262">
                  <c:v>42676.826967592591</c:v>
                </c:pt>
                <c:pt idx="3263">
                  <c:v>42676.826979166668</c:v>
                </c:pt>
                <c:pt idx="3264">
                  <c:v>42676.826990740738</c:v>
                </c:pt>
                <c:pt idx="3265">
                  <c:v>42676.075937499998</c:v>
                </c:pt>
                <c:pt idx="3266">
                  <c:v>42676.827002314814</c:v>
                </c:pt>
                <c:pt idx="3267">
                  <c:v>42676.827013888891</c:v>
                </c:pt>
                <c:pt idx="3268">
                  <c:v>42676.827025462961</c:v>
                </c:pt>
                <c:pt idx="3269">
                  <c:v>42676.827037037037</c:v>
                </c:pt>
                <c:pt idx="3270">
                  <c:v>42676.827048611114</c:v>
                </c:pt>
                <c:pt idx="3271">
                  <c:v>42676.827060185184</c:v>
                </c:pt>
                <c:pt idx="3272">
                  <c:v>42676.82707175926</c:v>
                </c:pt>
                <c:pt idx="3273">
                  <c:v>42676.82708333333</c:v>
                </c:pt>
                <c:pt idx="3274">
                  <c:v>42676.827094907407</c:v>
                </c:pt>
                <c:pt idx="3275">
                  <c:v>42676.827106481483</c:v>
                </c:pt>
                <c:pt idx="3276">
                  <c:v>42676.075949074075</c:v>
                </c:pt>
                <c:pt idx="3277">
                  <c:v>42676.827118055553</c:v>
                </c:pt>
                <c:pt idx="3278">
                  <c:v>42676.82712962963</c:v>
                </c:pt>
                <c:pt idx="3279">
                  <c:v>42676.827141203707</c:v>
                </c:pt>
                <c:pt idx="3280">
                  <c:v>42676.827152777776</c:v>
                </c:pt>
                <c:pt idx="3281">
                  <c:v>42676.827164351853</c:v>
                </c:pt>
                <c:pt idx="3282">
                  <c:v>42676.827175925922</c:v>
                </c:pt>
                <c:pt idx="3283">
                  <c:v>42676.827187499999</c:v>
                </c:pt>
                <c:pt idx="3284">
                  <c:v>42676.827199074076</c:v>
                </c:pt>
                <c:pt idx="3285">
                  <c:v>42676.827210648145</c:v>
                </c:pt>
                <c:pt idx="3286">
                  <c:v>42676.827222222222</c:v>
                </c:pt>
                <c:pt idx="3287">
                  <c:v>42676.075960648152</c:v>
                </c:pt>
                <c:pt idx="3288">
                  <c:v>42676.827233796299</c:v>
                </c:pt>
                <c:pt idx="3289">
                  <c:v>42676.827245370368</c:v>
                </c:pt>
                <c:pt idx="3290">
                  <c:v>42676.827256944445</c:v>
                </c:pt>
                <c:pt idx="3291">
                  <c:v>42676.827268518522</c:v>
                </c:pt>
                <c:pt idx="3292">
                  <c:v>42676.827280092592</c:v>
                </c:pt>
                <c:pt idx="3293">
                  <c:v>42676.827291666668</c:v>
                </c:pt>
                <c:pt idx="3294">
                  <c:v>42676.827303240738</c:v>
                </c:pt>
                <c:pt idx="3295">
                  <c:v>42676.827314814815</c:v>
                </c:pt>
                <c:pt idx="3296">
                  <c:v>42676.827326388891</c:v>
                </c:pt>
                <c:pt idx="3297">
                  <c:v>42676.827337962961</c:v>
                </c:pt>
                <c:pt idx="3298">
                  <c:v>42676.075972222221</c:v>
                </c:pt>
                <c:pt idx="3299">
                  <c:v>42676.827349537038</c:v>
                </c:pt>
                <c:pt idx="3300">
                  <c:v>42676.827361111114</c:v>
                </c:pt>
                <c:pt idx="3301">
                  <c:v>42676.827372685184</c:v>
                </c:pt>
                <c:pt idx="3302">
                  <c:v>42676.827384259261</c:v>
                </c:pt>
                <c:pt idx="3303">
                  <c:v>42676.82739583333</c:v>
                </c:pt>
                <c:pt idx="3304">
                  <c:v>42676.827407407407</c:v>
                </c:pt>
                <c:pt idx="3305">
                  <c:v>42676.827418981484</c:v>
                </c:pt>
                <c:pt idx="3306">
                  <c:v>42676.827430555553</c:v>
                </c:pt>
                <c:pt idx="3307">
                  <c:v>42676.82744212963</c:v>
                </c:pt>
                <c:pt idx="3308">
                  <c:v>42676.827453703707</c:v>
                </c:pt>
                <c:pt idx="3309">
                  <c:v>42676.075983796298</c:v>
                </c:pt>
                <c:pt idx="3310">
                  <c:v>42676.827465277776</c:v>
                </c:pt>
                <c:pt idx="3311">
                  <c:v>42676.827476851853</c:v>
                </c:pt>
                <c:pt idx="3312">
                  <c:v>42676.827488425923</c:v>
                </c:pt>
                <c:pt idx="3313">
                  <c:v>42676.827499999999</c:v>
                </c:pt>
                <c:pt idx="3314">
                  <c:v>42676.827511574076</c:v>
                </c:pt>
                <c:pt idx="3315">
                  <c:v>42676.827523148146</c:v>
                </c:pt>
                <c:pt idx="3316">
                  <c:v>42676.827534722222</c:v>
                </c:pt>
                <c:pt idx="3317">
                  <c:v>42676.827546296299</c:v>
                </c:pt>
                <c:pt idx="3318">
                  <c:v>42676.827557870369</c:v>
                </c:pt>
                <c:pt idx="3319">
                  <c:v>42676.827569444446</c:v>
                </c:pt>
                <c:pt idx="3320">
                  <c:v>42676.075995370367</c:v>
                </c:pt>
                <c:pt idx="3321">
                  <c:v>42676.827581018515</c:v>
                </c:pt>
                <c:pt idx="3322">
                  <c:v>42676.827592592592</c:v>
                </c:pt>
                <c:pt idx="3323">
                  <c:v>42676.827604166669</c:v>
                </c:pt>
                <c:pt idx="3324">
                  <c:v>42676.827615740738</c:v>
                </c:pt>
                <c:pt idx="3325">
                  <c:v>42676.827627314815</c:v>
                </c:pt>
                <c:pt idx="3326">
                  <c:v>42676.827638888892</c:v>
                </c:pt>
                <c:pt idx="3327">
                  <c:v>42676.827650462961</c:v>
                </c:pt>
                <c:pt idx="3328">
                  <c:v>42676.827662037038</c:v>
                </c:pt>
                <c:pt idx="3329">
                  <c:v>42676.827673611115</c:v>
                </c:pt>
                <c:pt idx="3330">
                  <c:v>42676.827685185184</c:v>
                </c:pt>
                <c:pt idx="3331">
                  <c:v>42676.076006944444</c:v>
                </c:pt>
                <c:pt idx="3332">
                  <c:v>42676.827696759261</c:v>
                </c:pt>
                <c:pt idx="3333">
                  <c:v>42676.827708333331</c:v>
                </c:pt>
                <c:pt idx="3334">
                  <c:v>42676.827719907407</c:v>
                </c:pt>
                <c:pt idx="3335">
                  <c:v>42676.827731481484</c:v>
                </c:pt>
                <c:pt idx="3336">
                  <c:v>42676.827743055554</c:v>
                </c:pt>
                <c:pt idx="3337">
                  <c:v>42676.82775462963</c:v>
                </c:pt>
                <c:pt idx="3338">
                  <c:v>42676.827766203707</c:v>
                </c:pt>
                <c:pt idx="3339">
                  <c:v>42676.827777777777</c:v>
                </c:pt>
                <c:pt idx="3340">
                  <c:v>42676.827789351853</c:v>
                </c:pt>
                <c:pt idx="3341">
                  <c:v>42676.827800925923</c:v>
                </c:pt>
                <c:pt idx="3342">
                  <c:v>42676.076018518521</c:v>
                </c:pt>
                <c:pt idx="3343">
                  <c:v>42676.8278125</c:v>
                </c:pt>
                <c:pt idx="3344">
                  <c:v>42676.827824074076</c:v>
                </c:pt>
                <c:pt idx="3345">
                  <c:v>42676.827835648146</c:v>
                </c:pt>
                <c:pt idx="3346">
                  <c:v>42676.827847222223</c:v>
                </c:pt>
                <c:pt idx="3347">
                  <c:v>42676.8278587963</c:v>
                </c:pt>
                <c:pt idx="3348">
                  <c:v>42676.827870370369</c:v>
                </c:pt>
                <c:pt idx="3349">
                  <c:v>42676.827881944446</c:v>
                </c:pt>
                <c:pt idx="3350">
                  <c:v>42676.827893518515</c:v>
                </c:pt>
                <c:pt idx="3351">
                  <c:v>42676.827905092592</c:v>
                </c:pt>
                <c:pt idx="3352">
                  <c:v>42676.827916666669</c:v>
                </c:pt>
                <c:pt idx="3353">
                  <c:v>42676.07603009259</c:v>
                </c:pt>
                <c:pt idx="3354">
                  <c:v>42676.827928240738</c:v>
                </c:pt>
                <c:pt idx="3355">
                  <c:v>42676.827939814815</c:v>
                </c:pt>
                <c:pt idx="3356">
                  <c:v>42676.827951388892</c:v>
                </c:pt>
                <c:pt idx="3357">
                  <c:v>42676.827962962961</c:v>
                </c:pt>
                <c:pt idx="3358">
                  <c:v>42676.827974537038</c:v>
                </c:pt>
                <c:pt idx="3359">
                  <c:v>42676.827986111108</c:v>
                </c:pt>
                <c:pt idx="3360">
                  <c:v>42676.827997685185</c:v>
                </c:pt>
                <c:pt idx="3361">
                  <c:v>42676.828009259261</c:v>
                </c:pt>
                <c:pt idx="3362">
                  <c:v>42676.828020833331</c:v>
                </c:pt>
                <c:pt idx="3363">
                  <c:v>42676.828032407408</c:v>
                </c:pt>
                <c:pt idx="3364">
                  <c:v>42676.076041666667</c:v>
                </c:pt>
                <c:pt idx="3365">
                  <c:v>42676.828043981484</c:v>
                </c:pt>
                <c:pt idx="3366">
                  <c:v>42676.828055555554</c:v>
                </c:pt>
                <c:pt idx="3367">
                  <c:v>42676.828067129631</c:v>
                </c:pt>
                <c:pt idx="3368">
                  <c:v>42676.8280787037</c:v>
                </c:pt>
                <c:pt idx="3369">
                  <c:v>42676.828090277777</c:v>
                </c:pt>
                <c:pt idx="3370">
                  <c:v>42676.828101851854</c:v>
                </c:pt>
                <c:pt idx="3371">
                  <c:v>42676.828113425923</c:v>
                </c:pt>
                <c:pt idx="3372">
                  <c:v>42676.828125</c:v>
                </c:pt>
                <c:pt idx="3373">
                  <c:v>42676.828136574077</c:v>
                </c:pt>
                <c:pt idx="3374">
                  <c:v>42676.828148148146</c:v>
                </c:pt>
                <c:pt idx="3375">
                  <c:v>42676.076053240744</c:v>
                </c:pt>
                <c:pt idx="3376">
                  <c:v>42676.828159722223</c:v>
                </c:pt>
                <c:pt idx="3377">
                  <c:v>42676.8281712963</c:v>
                </c:pt>
                <c:pt idx="3378">
                  <c:v>42676.828182870369</c:v>
                </c:pt>
                <c:pt idx="3379">
                  <c:v>42676.828194444446</c:v>
                </c:pt>
                <c:pt idx="3380">
                  <c:v>42676.828206018516</c:v>
                </c:pt>
                <c:pt idx="3381">
                  <c:v>42676.828217592592</c:v>
                </c:pt>
                <c:pt idx="3382">
                  <c:v>42676.828229166669</c:v>
                </c:pt>
                <c:pt idx="3383">
                  <c:v>42676.828240740739</c:v>
                </c:pt>
                <c:pt idx="3384">
                  <c:v>42676.828252314815</c:v>
                </c:pt>
                <c:pt idx="3385">
                  <c:v>42676.828263888892</c:v>
                </c:pt>
                <c:pt idx="3386">
                  <c:v>42676.076064814813</c:v>
                </c:pt>
                <c:pt idx="3387">
                  <c:v>42676.828275462962</c:v>
                </c:pt>
                <c:pt idx="3388">
                  <c:v>42676.828287037039</c:v>
                </c:pt>
                <c:pt idx="3389">
                  <c:v>42676.828298611108</c:v>
                </c:pt>
                <c:pt idx="3390">
                  <c:v>42676.828310185185</c:v>
                </c:pt>
                <c:pt idx="3391">
                  <c:v>42676.828321759262</c:v>
                </c:pt>
                <c:pt idx="3392">
                  <c:v>42676.828333333331</c:v>
                </c:pt>
                <c:pt idx="3393">
                  <c:v>42676.828344907408</c:v>
                </c:pt>
                <c:pt idx="3394">
                  <c:v>42676.828356481485</c:v>
                </c:pt>
                <c:pt idx="3395">
                  <c:v>42676.828368055554</c:v>
                </c:pt>
                <c:pt idx="3396">
                  <c:v>42676.828379629631</c:v>
                </c:pt>
                <c:pt idx="3397">
                  <c:v>42676.07607638889</c:v>
                </c:pt>
                <c:pt idx="3398">
                  <c:v>42676.8283912037</c:v>
                </c:pt>
                <c:pt idx="3399">
                  <c:v>42676.828402777777</c:v>
                </c:pt>
                <c:pt idx="3400">
                  <c:v>42676.828414351854</c:v>
                </c:pt>
                <c:pt idx="3401">
                  <c:v>42676.828425925924</c:v>
                </c:pt>
                <c:pt idx="3402">
                  <c:v>42676.8284375</c:v>
                </c:pt>
                <c:pt idx="3403">
                  <c:v>42676.828449074077</c:v>
                </c:pt>
                <c:pt idx="3404">
                  <c:v>42676.828460648147</c:v>
                </c:pt>
                <c:pt idx="3405">
                  <c:v>42676.828472222223</c:v>
                </c:pt>
                <c:pt idx="3406">
                  <c:v>42676.828483796293</c:v>
                </c:pt>
                <c:pt idx="3407">
                  <c:v>42676.82849537037</c:v>
                </c:pt>
                <c:pt idx="3408">
                  <c:v>42676.07608796296</c:v>
                </c:pt>
                <c:pt idx="3409">
                  <c:v>42676.828506944446</c:v>
                </c:pt>
                <c:pt idx="3410">
                  <c:v>42676.828518518516</c:v>
                </c:pt>
                <c:pt idx="3411">
                  <c:v>42676.828530092593</c:v>
                </c:pt>
                <c:pt idx="3412">
                  <c:v>42676.828541666669</c:v>
                </c:pt>
                <c:pt idx="3413">
                  <c:v>42676.828553240739</c:v>
                </c:pt>
                <c:pt idx="3414">
                  <c:v>42676.828564814816</c:v>
                </c:pt>
                <c:pt idx="3415">
                  <c:v>42676.828576388885</c:v>
                </c:pt>
                <c:pt idx="3416">
                  <c:v>42676.828587962962</c:v>
                </c:pt>
                <c:pt idx="3417">
                  <c:v>42676.828599537039</c:v>
                </c:pt>
                <c:pt idx="3418">
                  <c:v>42676.828611111108</c:v>
                </c:pt>
                <c:pt idx="3419">
                  <c:v>42676.076099537036</c:v>
                </c:pt>
                <c:pt idx="3420">
                  <c:v>42676.828622685185</c:v>
                </c:pt>
                <c:pt idx="3421">
                  <c:v>42676.828634259262</c:v>
                </c:pt>
                <c:pt idx="3422">
                  <c:v>42676.828645833331</c:v>
                </c:pt>
                <c:pt idx="3423">
                  <c:v>42676.828657407408</c:v>
                </c:pt>
                <c:pt idx="3424">
                  <c:v>42676.828668981485</c:v>
                </c:pt>
                <c:pt idx="3425">
                  <c:v>42676.828680555554</c:v>
                </c:pt>
                <c:pt idx="3426">
                  <c:v>42676.828692129631</c:v>
                </c:pt>
                <c:pt idx="3427">
                  <c:v>42676.828703703701</c:v>
                </c:pt>
                <c:pt idx="3428">
                  <c:v>42676.828715277778</c:v>
                </c:pt>
                <c:pt idx="3429">
                  <c:v>42676.828726851854</c:v>
                </c:pt>
                <c:pt idx="3430">
                  <c:v>42676.076111111113</c:v>
                </c:pt>
                <c:pt idx="3431">
                  <c:v>42676.828738425924</c:v>
                </c:pt>
                <c:pt idx="3432">
                  <c:v>42676.828750000001</c:v>
                </c:pt>
                <c:pt idx="3433">
                  <c:v>42676.828761574077</c:v>
                </c:pt>
                <c:pt idx="3434">
                  <c:v>42676.828773148147</c:v>
                </c:pt>
                <c:pt idx="3435">
                  <c:v>42676.828784722224</c:v>
                </c:pt>
                <c:pt idx="3436">
                  <c:v>42676.828796296293</c:v>
                </c:pt>
                <c:pt idx="3437">
                  <c:v>42676.82880787037</c:v>
                </c:pt>
                <c:pt idx="3438">
                  <c:v>42676.828819444447</c:v>
                </c:pt>
                <c:pt idx="3439">
                  <c:v>42676.828831018516</c:v>
                </c:pt>
                <c:pt idx="3440">
                  <c:v>42676.828842592593</c:v>
                </c:pt>
                <c:pt idx="3441">
                  <c:v>42676.076122685183</c:v>
                </c:pt>
                <c:pt idx="3442">
                  <c:v>42676.82885416667</c:v>
                </c:pt>
                <c:pt idx="3443">
                  <c:v>42676.828865740739</c:v>
                </c:pt>
                <c:pt idx="3444">
                  <c:v>42676.828877314816</c:v>
                </c:pt>
                <c:pt idx="3445">
                  <c:v>42676.828888888886</c:v>
                </c:pt>
                <c:pt idx="3446">
                  <c:v>42676.828900462962</c:v>
                </c:pt>
                <c:pt idx="3447">
                  <c:v>42676.828912037039</c:v>
                </c:pt>
                <c:pt idx="3448">
                  <c:v>42676.828923611109</c:v>
                </c:pt>
                <c:pt idx="3449">
                  <c:v>42676.828935185185</c:v>
                </c:pt>
                <c:pt idx="3450">
                  <c:v>42676.828946759262</c:v>
                </c:pt>
                <c:pt idx="3451">
                  <c:v>42676.828958333332</c:v>
                </c:pt>
                <c:pt idx="3452">
                  <c:v>42676.07613425926</c:v>
                </c:pt>
                <c:pt idx="3453">
                  <c:v>42676.828969907408</c:v>
                </c:pt>
                <c:pt idx="3454">
                  <c:v>42676.828981481478</c:v>
                </c:pt>
                <c:pt idx="3455">
                  <c:v>42676.828993055555</c:v>
                </c:pt>
                <c:pt idx="3456">
                  <c:v>42676.829004629632</c:v>
                </c:pt>
                <c:pt idx="3457">
                  <c:v>42676.829016203701</c:v>
                </c:pt>
                <c:pt idx="3458">
                  <c:v>42676.829027777778</c:v>
                </c:pt>
                <c:pt idx="3459">
                  <c:v>42676.829039351855</c:v>
                </c:pt>
                <c:pt idx="3460">
                  <c:v>42676.829050925924</c:v>
                </c:pt>
                <c:pt idx="3461">
                  <c:v>42676.829062500001</c:v>
                </c:pt>
                <c:pt idx="3462">
                  <c:v>42676.829074074078</c:v>
                </c:pt>
                <c:pt idx="3463">
                  <c:v>42676.076145833336</c:v>
                </c:pt>
                <c:pt idx="3464">
                  <c:v>42676.829085648147</c:v>
                </c:pt>
                <c:pt idx="3465">
                  <c:v>42676.829097222224</c:v>
                </c:pt>
                <c:pt idx="3466">
                  <c:v>42676.829108796293</c:v>
                </c:pt>
                <c:pt idx="3467">
                  <c:v>42676.82912037037</c:v>
                </c:pt>
                <c:pt idx="3468">
                  <c:v>42676.829131944447</c:v>
                </c:pt>
                <c:pt idx="3469">
                  <c:v>42676.829143518517</c:v>
                </c:pt>
                <c:pt idx="3470">
                  <c:v>42676.829155092593</c:v>
                </c:pt>
                <c:pt idx="3471">
                  <c:v>42676.82916666667</c:v>
                </c:pt>
                <c:pt idx="3472">
                  <c:v>42676.82917824074</c:v>
                </c:pt>
                <c:pt idx="3473">
                  <c:v>42676.829189814816</c:v>
                </c:pt>
                <c:pt idx="3474">
                  <c:v>42676.076157407406</c:v>
                </c:pt>
                <c:pt idx="3475">
                  <c:v>42676.829201388886</c:v>
                </c:pt>
                <c:pt idx="3476">
                  <c:v>42676.829212962963</c:v>
                </c:pt>
                <c:pt idx="3477">
                  <c:v>42676.829224537039</c:v>
                </c:pt>
                <c:pt idx="3478">
                  <c:v>42676.829236111109</c:v>
                </c:pt>
                <c:pt idx="3479">
                  <c:v>42676.829247685186</c:v>
                </c:pt>
                <c:pt idx="3480">
                  <c:v>42676.829259259262</c:v>
                </c:pt>
                <c:pt idx="3481">
                  <c:v>42676.829270833332</c:v>
                </c:pt>
                <c:pt idx="3482">
                  <c:v>42676.829282407409</c:v>
                </c:pt>
                <c:pt idx="3483">
                  <c:v>42676.829293981478</c:v>
                </c:pt>
                <c:pt idx="3484">
                  <c:v>42676.829305555555</c:v>
                </c:pt>
                <c:pt idx="3485">
                  <c:v>42676.076168981483</c:v>
                </c:pt>
                <c:pt idx="3486">
                  <c:v>42676.829317129632</c:v>
                </c:pt>
                <c:pt idx="3487">
                  <c:v>42676.829328703701</c:v>
                </c:pt>
                <c:pt idx="3488">
                  <c:v>42676.829340277778</c:v>
                </c:pt>
                <c:pt idx="3489">
                  <c:v>42676.829351851855</c:v>
                </c:pt>
                <c:pt idx="3490">
                  <c:v>42676.829363425924</c:v>
                </c:pt>
                <c:pt idx="3491">
                  <c:v>42676.829375000001</c:v>
                </c:pt>
                <c:pt idx="3492">
                  <c:v>42676.829386574071</c:v>
                </c:pt>
                <c:pt idx="3493">
                  <c:v>42676.829398148147</c:v>
                </c:pt>
                <c:pt idx="3494">
                  <c:v>42676.829409722224</c:v>
                </c:pt>
                <c:pt idx="3495">
                  <c:v>42676.829421296294</c:v>
                </c:pt>
                <c:pt idx="3496">
                  <c:v>42676.076180555552</c:v>
                </c:pt>
                <c:pt idx="3497">
                  <c:v>42676.829432870371</c:v>
                </c:pt>
                <c:pt idx="3498">
                  <c:v>42676.829444444447</c:v>
                </c:pt>
                <c:pt idx="3499">
                  <c:v>42676.829456018517</c:v>
                </c:pt>
                <c:pt idx="3500">
                  <c:v>42676.829467592594</c:v>
                </c:pt>
                <c:pt idx="3501">
                  <c:v>42676.829479166663</c:v>
                </c:pt>
                <c:pt idx="3502">
                  <c:v>42676.82949074074</c:v>
                </c:pt>
                <c:pt idx="3503">
                  <c:v>42676.829502314817</c:v>
                </c:pt>
                <c:pt idx="3504">
                  <c:v>42676.829513888886</c:v>
                </c:pt>
                <c:pt idx="3505">
                  <c:v>42676.829525462963</c:v>
                </c:pt>
                <c:pt idx="3506">
                  <c:v>42676.82953703704</c:v>
                </c:pt>
                <c:pt idx="3507">
                  <c:v>42676.076192129629</c:v>
                </c:pt>
                <c:pt idx="3508">
                  <c:v>42676.829548611109</c:v>
                </c:pt>
                <c:pt idx="3509">
                  <c:v>42676.829560185186</c:v>
                </c:pt>
                <c:pt idx="3510">
                  <c:v>42676.829571759263</c:v>
                </c:pt>
                <c:pt idx="3511">
                  <c:v>42676.829583333332</c:v>
                </c:pt>
                <c:pt idx="3512">
                  <c:v>42676.829594907409</c:v>
                </c:pt>
                <c:pt idx="3513">
                  <c:v>42676.829606481479</c:v>
                </c:pt>
                <c:pt idx="3514">
                  <c:v>42676.829618055555</c:v>
                </c:pt>
                <c:pt idx="3515">
                  <c:v>42676.829629629632</c:v>
                </c:pt>
                <c:pt idx="3516">
                  <c:v>42676.829641203702</c:v>
                </c:pt>
                <c:pt idx="3517">
                  <c:v>42676.829652777778</c:v>
                </c:pt>
                <c:pt idx="3518">
                  <c:v>42676.076203703706</c:v>
                </c:pt>
                <c:pt idx="3519">
                  <c:v>42676.829664351855</c:v>
                </c:pt>
                <c:pt idx="3520">
                  <c:v>42676.829675925925</c:v>
                </c:pt>
                <c:pt idx="3521">
                  <c:v>42676.829687500001</c:v>
                </c:pt>
                <c:pt idx="3522">
                  <c:v>42676.829699074071</c:v>
                </c:pt>
                <c:pt idx="3523">
                  <c:v>42676.829710648148</c:v>
                </c:pt>
                <c:pt idx="3524">
                  <c:v>42676.829722222225</c:v>
                </c:pt>
                <c:pt idx="3525">
                  <c:v>42676.829733796294</c:v>
                </c:pt>
                <c:pt idx="3526">
                  <c:v>42676.829745370371</c:v>
                </c:pt>
                <c:pt idx="3527">
                  <c:v>42676.829756944448</c:v>
                </c:pt>
                <c:pt idx="3528">
                  <c:v>42676.829768518517</c:v>
                </c:pt>
                <c:pt idx="3529">
                  <c:v>42676.076215277775</c:v>
                </c:pt>
                <c:pt idx="3530">
                  <c:v>42676.829780092594</c:v>
                </c:pt>
                <c:pt idx="3531">
                  <c:v>42676.829791666663</c:v>
                </c:pt>
                <c:pt idx="3532">
                  <c:v>42676.82980324074</c:v>
                </c:pt>
                <c:pt idx="3533">
                  <c:v>42676.829814814817</c:v>
                </c:pt>
                <c:pt idx="3534">
                  <c:v>42676.829826388886</c:v>
                </c:pt>
                <c:pt idx="3535">
                  <c:v>42676.829837962963</c:v>
                </c:pt>
                <c:pt idx="3536">
                  <c:v>42676.82984953704</c:v>
                </c:pt>
                <c:pt idx="3537">
                  <c:v>42676.829861111109</c:v>
                </c:pt>
                <c:pt idx="3538">
                  <c:v>42676.829872685186</c:v>
                </c:pt>
                <c:pt idx="3539">
                  <c:v>42676.829884259256</c:v>
                </c:pt>
                <c:pt idx="3540">
                  <c:v>42676.076226851852</c:v>
                </c:pt>
                <c:pt idx="3541">
                  <c:v>42676.829895833333</c:v>
                </c:pt>
                <c:pt idx="3542">
                  <c:v>42676.829907407409</c:v>
                </c:pt>
                <c:pt idx="3543">
                  <c:v>42676.829918981479</c:v>
                </c:pt>
                <c:pt idx="3544">
                  <c:v>42676.829930555556</c:v>
                </c:pt>
                <c:pt idx="3545">
                  <c:v>42676.829942129632</c:v>
                </c:pt>
                <c:pt idx="3546">
                  <c:v>42676.829953703702</c:v>
                </c:pt>
                <c:pt idx="3547">
                  <c:v>42676.829965277779</c:v>
                </c:pt>
                <c:pt idx="3548">
                  <c:v>42676.829976851855</c:v>
                </c:pt>
                <c:pt idx="3549">
                  <c:v>42676.829988425925</c:v>
                </c:pt>
                <c:pt idx="3550">
                  <c:v>42676.83</c:v>
                </c:pt>
                <c:pt idx="3551">
                  <c:v>42676.076238425929</c:v>
                </c:pt>
                <c:pt idx="3552">
                  <c:v>42676.830011574071</c:v>
                </c:pt>
                <c:pt idx="3553">
                  <c:v>42676.830023148148</c:v>
                </c:pt>
                <c:pt idx="3554">
                  <c:v>42676.830034722225</c:v>
                </c:pt>
                <c:pt idx="3555">
                  <c:v>42676.830046296294</c:v>
                </c:pt>
                <c:pt idx="3556">
                  <c:v>42676.830057870371</c:v>
                </c:pt>
                <c:pt idx="3557">
                  <c:v>42676.830069444448</c:v>
                </c:pt>
                <c:pt idx="3558">
                  <c:v>42676.830081018517</c:v>
                </c:pt>
                <c:pt idx="3559">
                  <c:v>42676.830092592594</c:v>
                </c:pt>
                <c:pt idx="3560">
                  <c:v>42676.830104166664</c:v>
                </c:pt>
                <c:pt idx="3561">
                  <c:v>42676.83011574074</c:v>
                </c:pt>
                <c:pt idx="3562">
                  <c:v>42676.076249999998</c:v>
                </c:pt>
                <c:pt idx="3563">
                  <c:v>42676.830127314817</c:v>
                </c:pt>
                <c:pt idx="3564">
                  <c:v>42676.830138888887</c:v>
                </c:pt>
                <c:pt idx="3565">
                  <c:v>42676.830150462964</c:v>
                </c:pt>
                <c:pt idx="3566">
                  <c:v>42676.83016203704</c:v>
                </c:pt>
                <c:pt idx="3567">
                  <c:v>42676.83017361111</c:v>
                </c:pt>
                <c:pt idx="3568">
                  <c:v>42676.830185185187</c:v>
                </c:pt>
                <c:pt idx="3569">
                  <c:v>42676.830196759256</c:v>
                </c:pt>
                <c:pt idx="3570">
                  <c:v>42676.830208333333</c:v>
                </c:pt>
                <c:pt idx="3571">
                  <c:v>42676.83021990741</c:v>
                </c:pt>
                <c:pt idx="3572">
                  <c:v>42676.830231481479</c:v>
                </c:pt>
                <c:pt idx="3573">
                  <c:v>42676.076261574075</c:v>
                </c:pt>
                <c:pt idx="3574">
                  <c:v>42676.830243055556</c:v>
                </c:pt>
                <c:pt idx="3575">
                  <c:v>42676.830254629633</c:v>
                </c:pt>
                <c:pt idx="3576">
                  <c:v>42676.830266203702</c:v>
                </c:pt>
                <c:pt idx="3577">
                  <c:v>42676.830277777779</c:v>
                </c:pt>
                <c:pt idx="3578">
                  <c:v>42676.830289351848</c:v>
                </c:pt>
                <c:pt idx="3579">
                  <c:v>42676.830300925925</c:v>
                </c:pt>
                <c:pt idx="3580">
                  <c:v>42676.830312500002</c:v>
                </c:pt>
                <c:pt idx="3581">
                  <c:v>42676.830324074072</c:v>
                </c:pt>
                <c:pt idx="3582">
                  <c:v>42676.830335648148</c:v>
                </c:pt>
                <c:pt idx="3583">
                  <c:v>42676.830347222225</c:v>
                </c:pt>
                <c:pt idx="3584">
                  <c:v>42676.076273148145</c:v>
                </c:pt>
                <c:pt idx="3585">
                  <c:v>42676.830358796295</c:v>
                </c:pt>
                <c:pt idx="3586">
                  <c:v>42676.830370370371</c:v>
                </c:pt>
                <c:pt idx="3587">
                  <c:v>42676.830381944441</c:v>
                </c:pt>
                <c:pt idx="3588">
                  <c:v>42676.830393518518</c:v>
                </c:pt>
                <c:pt idx="3589">
                  <c:v>42676.830405092594</c:v>
                </c:pt>
                <c:pt idx="3590">
                  <c:v>42676.830416666664</c:v>
                </c:pt>
                <c:pt idx="3591">
                  <c:v>42676.830428240741</c:v>
                </c:pt>
                <c:pt idx="3592">
                  <c:v>42676.830439814818</c:v>
                </c:pt>
                <c:pt idx="3593">
                  <c:v>42676.830451388887</c:v>
                </c:pt>
                <c:pt idx="3594">
                  <c:v>42676.830462962964</c:v>
                </c:pt>
                <c:pt idx="3595">
                  <c:v>42676.076284722221</c:v>
                </c:pt>
                <c:pt idx="3596">
                  <c:v>42676.830474537041</c:v>
                </c:pt>
                <c:pt idx="3597">
                  <c:v>42676.83048611111</c:v>
                </c:pt>
                <c:pt idx="3598">
                  <c:v>42676.830497685187</c:v>
                </c:pt>
                <c:pt idx="3599">
                  <c:v>42676.830509259256</c:v>
                </c:pt>
                <c:pt idx="3600">
                  <c:v>42676.830520833333</c:v>
                </c:pt>
                <c:pt idx="3601">
                  <c:v>42676.83053240741</c:v>
                </c:pt>
                <c:pt idx="3602">
                  <c:v>42676.830543981479</c:v>
                </c:pt>
                <c:pt idx="3603">
                  <c:v>42676.830555555556</c:v>
                </c:pt>
                <c:pt idx="3604">
                  <c:v>42676.830567129633</c:v>
                </c:pt>
                <c:pt idx="3605">
                  <c:v>42676.830578703702</c:v>
                </c:pt>
                <c:pt idx="3606">
                  <c:v>42676.076296296298</c:v>
                </c:pt>
                <c:pt idx="3607">
                  <c:v>42676.830590277779</c:v>
                </c:pt>
                <c:pt idx="3608">
                  <c:v>42676.830601851849</c:v>
                </c:pt>
                <c:pt idx="3609">
                  <c:v>42676.830613425926</c:v>
                </c:pt>
                <c:pt idx="3610">
                  <c:v>42676.830625000002</c:v>
                </c:pt>
                <c:pt idx="3611">
                  <c:v>42676.830636574072</c:v>
                </c:pt>
                <c:pt idx="3612">
                  <c:v>42676.830648148149</c:v>
                </c:pt>
                <c:pt idx="3613">
                  <c:v>42676.830659722225</c:v>
                </c:pt>
                <c:pt idx="3614">
                  <c:v>42676.830671296295</c:v>
                </c:pt>
                <c:pt idx="3615">
                  <c:v>42676.830682870372</c:v>
                </c:pt>
                <c:pt idx="3616">
                  <c:v>42676.830694444441</c:v>
                </c:pt>
                <c:pt idx="3617">
                  <c:v>42676.076307870368</c:v>
                </c:pt>
                <c:pt idx="3618">
                  <c:v>42676.830706018518</c:v>
                </c:pt>
                <c:pt idx="3619">
                  <c:v>42676.830717592595</c:v>
                </c:pt>
                <c:pt idx="3620">
                  <c:v>42676.830729166664</c:v>
                </c:pt>
                <c:pt idx="3621">
                  <c:v>42676.830740740741</c:v>
                </c:pt>
                <c:pt idx="3622">
                  <c:v>42676.830752314818</c:v>
                </c:pt>
                <c:pt idx="3623">
                  <c:v>42676.830763888887</c:v>
                </c:pt>
                <c:pt idx="3624">
                  <c:v>42676.830775462964</c:v>
                </c:pt>
                <c:pt idx="3625">
                  <c:v>42676.830787037034</c:v>
                </c:pt>
                <c:pt idx="3626">
                  <c:v>42676.83079861111</c:v>
                </c:pt>
                <c:pt idx="3627">
                  <c:v>42676.830810185187</c:v>
                </c:pt>
                <c:pt idx="3628">
                  <c:v>42676.076319444444</c:v>
                </c:pt>
                <c:pt idx="3629">
                  <c:v>42676.830821759257</c:v>
                </c:pt>
                <c:pt idx="3630">
                  <c:v>42676.830833333333</c:v>
                </c:pt>
                <c:pt idx="3631">
                  <c:v>42676.83084490741</c:v>
                </c:pt>
                <c:pt idx="3632">
                  <c:v>42676.83085648148</c:v>
                </c:pt>
                <c:pt idx="3633">
                  <c:v>42676.830868055556</c:v>
                </c:pt>
                <c:pt idx="3634">
                  <c:v>42676.830879629626</c:v>
                </c:pt>
                <c:pt idx="3635">
                  <c:v>42676.830891203703</c:v>
                </c:pt>
                <c:pt idx="3636">
                  <c:v>42676.83090277778</c:v>
                </c:pt>
                <c:pt idx="3637">
                  <c:v>42676.830914351849</c:v>
                </c:pt>
                <c:pt idx="3638">
                  <c:v>42676.830925925926</c:v>
                </c:pt>
                <c:pt idx="3639">
                  <c:v>42676.076331018521</c:v>
                </c:pt>
                <c:pt idx="3640">
                  <c:v>42676.830937500003</c:v>
                </c:pt>
                <c:pt idx="3641">
                  <c:v>42676.830949074072</c:v>
                </c:pt>
                <c:pt idx="3642">
                  <c:v>42676.830960648149</c:v>
                </c:pt>
                <c:pt idx="3643">
                  <c:v>42676.830972222226</c:v>
                </c:pt>
                <c:pt idx="3644">
                  <c:v>42676.830983796295</c:v>
                </c:pt>
                <c:pt idx="3645">
                  <c:v>42676.830995370372</c:v>
                </c:pt>
                <c:pt idx="3646">
                  <c:v>42676.831006944441</c:v>
                </c:pt>
                <c:pt idx="3647">
                  <c:v>42676.831018518518</c:v>
                </c:pt>
                <c:pt idx="3648">
                  <c:v>42676.831030092595</c:v>
                </c:pt>
                <c:pt idx="3649">
                  <c:v>42676.831041666665</c:v>
                </c:pt>
                <c:pt idx="3650">
                  <c:v>42676.076342592591</c:v>
                </c:pt>
                <c:pt idx="3651">
                  <c:v>42676.831053240741</c:v>
                </c:pt>
                <c:pt idx="3652">
                  <c:v>42676.831064814818</c:v>
                </c:pt>
                <c:pt idx="3653">
                  <c:v>42676.831076388888</c:v>
                </c:pt>
                <c:pt idx="3654">
                  <c:v>42676.831087962964</c:v>
                </c:pt>
                <c:pt idx="3655">
                  <c:v>42676.831099537034</c:v>
                </c:pt>
                <c:pt idx="3656">
                  <c:v>42676.831111111111</c:v>
                </c:pt>
                <c:pt idx="3657">
                  <c:v>42676.831122685187</c:v>
                </c:pt>
                <c:pt idx="3658">
                  <c:v>42676.831134259257</c:v>
                </c:pt>
                <c:pt idx="3659">
                  <c:v>42676.831145833334</c:v>
                </c:pt>
                <c:pt idx="3660">
                  <c:v>42676.831157407411</c:v>
                </c:pt>
                <c:pt idx="3661">
                  <c:v>42676.076354166667</c:v>
                </c:pt>
                <c:pt idx="3662">
                  <c:v>42676.83116898148</c:v>
                </c:pt>
                <c:pt idx="3663">
                  <c:v>42676.831180555557</c:v>
                </c:pt>
                <c:pt idx="3664">
                  <c:v>42676.831192129626</c:v>
                </c:pt>
                <c:pt idx="3665">
                  <c:v>42676.831203703703</c:v>
                </c:pt>
                <c:pt idx="3666">
                  <c:v>42676.83121527778</c:v>
                </c:pt>
                <c:pt idx="3667">
                  <c:v>42676.831226851849</c:v>
                </c:pt>
                <c:pt idx="3668">
                  <c:v>42676.831238425926</c:v>
                </c:pt>
                <c:pt idx="3669">
                  <c:v>42676.831250000003</c:v>
                </c:pt>
                <c:pt idx="3670">
                  <c:v>42676.831261574072</c:v>
                </c:pt>
                <c:pt idx="3671">
                  <c:v>42676.831273148149</c:v>
                </c:pt>
                <c:pt idx="3672">
                  <c:v>42676.076365740744</c:v>
                </c:pt>
                <c:pt idx="3673">
                  <c:v>42676.831284722219</c:v>
                </c:pt>
                <c:pt idx="3674">
                  <c:v>42676.831296296295</c:v>
                </c:pt>
                <c:pt idx="3675">
                  <c:v>42676.831307870372</c:v>
                </c:pt>
                <c:pt idx="3676">
                  <c:v>42676.831319444442</c:v>
                </c:pt>
                <c:pt idx="3677">
                  <c:v>42676.831331018519</c:v>
                </c:pt>
                <c:pt idx="3678">
                  <c:v>42676.831342592595</c:v>
                </c:pt>
                <c:pt idx="3679">
                  <c:v>42676.831354166665</c:v>
                </c:pt>
                <c:pt idx="3680">
                  <c:v>42676.831365740742</c:v>
                </c:pt>
                <c:pt idx="3681">
                  <c:v>42676.831377314818</c:v>
                </c:pt>
                <c:pt idx="3682">
                  <c:v>42676.831388888888</c:v>
                </c:pt>
                <c:pt idx="3683">
                  <c:v>42676.076377314814</c:v>
                </c:pt>
                <c:pt idx="3684">
                  <c:v>42676.831400462965</c:v>
                </c:pt>
                <c:pt idx="3685">
                  <c:v>42676.831412037034</c:v>
                </c:pt>
                <c:pt idx="3686">
                  <c:v>42676.831423611111</c:v>
                </c:pt>
                <c:pt idx="3687">
                  <c:v>42676.831435185188</c:v>
                </c:pt>
                <c:pt idx="3688">
                  <c:v>42676.831446759257</c:v>
                </c:pt>
                <c:pt idx="3689">
                  <c:v>42676.831458333334</c:v>
                </c:pt>
                <c:pt idx="3690">
                  <c:v>42676.831469907411</c:v>
                </c:pt>
                <c:pt idx="3691">
                  <c:v>42676.83148148148</c:v>
                </c:pt>
                <c:pt idx="3692">
                  <c:v>42676.831493055557</c:v>
                </c:pt>
                <c:pt idx="3693">
                  <c:v>42676.831504629627</c:v>
                </c:pt>
                <c:pt idx="3694">
                  <c:v>42676.076388888891</c:v>
                </c:pt>
                <c:pt idx="3695">
                  <c:v>42676.831516203703</c:v>
                </c:pt>
                <c:pt idx="3696">
                  <c:v>42676.83152777778</c:v>
                </c:pt>
                <c:pt idx="3697">
                  <c:v>42676.83153935185</c:v>
                </c:pt>
                <c:pt idx="3698">
                  <c:v>42676.831550925926</c:v>
                </c:pt>
                <c:pt idx="3699">
                  <c:v>42676.831562500003</c:v>
                </c:pt>
                <c:pt idx="3700">
                  <c:v>42676.831574074073</c:v>
                </c:pt>
                <c:pt idx="3701">
                  <c:v>42676.831585648149</c:v>
                </c:pt>
                <c:pt idx="3702">
                  <c:v>42676.831597222219</c:v>
                </c:pt>
                <c:pt idx="3703">
                  <c:v>42676.831608796296</c:v>
                </c:pt>
                <c:pt idx="3704">
                  <c:v>42676.831620370373</c:v>
                </c:pt>
                <c:pt idx="3705">
                  <c:v>42676.07640046296</c:v>
                </c:pt>
                <c:pt idx="3706">
                  <c:v>42676.831631944442</c:v>
                </c:pt>
                <c:pt idx="3707">
                  <c:v>42676.831643518519</c:v>
                </c:pt>
                <c:pt idx="3708">
                  <c:v>42676.831655092596</c:v>
                </c:pt>
                <c:pt idx="3709">
                  <c:v>42676.831666666665</c:v>
                </c:pt>
                <c:pt idx="3710">
                  <c:v>42676.831678240742</c:v>
                </c:pt>
                <c:pt idx="3711">
                  <c:v>42676.831689814811</c:v>
                </c:pt>
                <c:pt idx="3712">
                  <c:v>42676.831701388888</c:v>
                </c:pt>
                <c:pt idx="3713">
                  <c:v>42676.831712962965</c:v>
                </c:pt>
                <c:pt idx="3714">
                  <c:v>42676.831724537034</c:v>
                </c:pt>
                <c:pt idx="3715">
                  <c:v>42676.831736111111</c:v>
                </c:pt>
                <c:pt idx="3716">
                  <c:v>42676.076412037037</c:v>
                </c:pt>
                <c:pt idx="3717">
                  <c:v>42676.831747685188</c:v>
                </c:pt>
                <c:pt idx="3718">
                  <c:v>42676.831759259258</c:v>
                </c:pt>
                <c:pt idx="3719">
                  <c:v>42676.831770833334</c:v>
                </c:pt>
                <c:pt idx="3720">
                  <c:v>42676.831782407404</c:v>
                </c:pt>
                <c:pt idx="3721">
                  <c:v>42676.831793981481</c:v>
                </c:pt>
                <c:pt idx="3722">
                  <c:v>42676.831805555557</c:v>
                </c:pt>
                <c:pt idx="3723">
                  <c:v>42676.831817129627</c:v>
                </c:pt>
                <c:pt idx="3724">
                  <c:v>42676.831828703704</c:v>
                </c:pt>
                <c:pt idx="3725">
                  <c:v>42676.83184027778</c:v>
                </c:pt>
                <c:pt idx="3726">
                  <c:v>42676.83185185185</c:v>
                </c:pt>
                <c:pt idx="3727">
                  <c:v>42676.076423611114</c:v>
                </c:pt>
                <c:pt idx="3728">
                  <c:v>42676.831863425927</c:v>
                </c:pt>
                <c:pt idx="3729">
                  <c:v>42676.831875000003</c:v>
                </c:pt>
                <c:pt idx="3730">
                  <c:v>42676.831886574073</c:v>
                </c:pt>
                <c:pt idx="3731">
                  <c:v>42676.83189814815</c:v>
                </c:pt>
                <c:pt idx="3732">
                  <c:v>42676.831909722219</c:v>
                </c:pt>
                <c:pt idx="3733">
                  <c:v>42676.831921296296</c:v>
                </c:pt>
                <c:pt idx="3734">
                  <c:v>42676.831932870373</c:v>
                </c:pt>
                <c:pt idx="3735">
                  <c:v>42676.831944444442</c:v>
                </c:pt>
                <c:pt idx="3736">
                  <c:v>42676.831956018519</c:v>
                </c:pt>
                <c:pt idx="3737">
                  <c:v>42676.831967592596</c:v>
                </c:pt>
                <c:pt idx="3738">
                  <c:v>42676.076435185183</c:v>
                </c:pt>
                <c:pt idx="3739">
                  <c:v>42676.831979166665</c:v>
                </c:pt>
                <c:pt idx="3740">
                  <c:v>42676.831990740742</c:v>
                </c:pt>
                <c:pt idx="3741">
                  <c:v>42676.832002314812</c:v>
                </c:pt>
                <c:pt idx="3742">
                  <c:v>42676.832013888888</c:v>
                </c:pt>
                <c:pt idx="3743">
                  <c:v>42676.832025462965</c:v>
                </c:pt>
                <c:pt idx="3744">
                  <c:v>42676.832037037035</c:v>
                </c:pt>
                <c:pt idx="3745">
                  <c:v>42676.832048611112</c:v>
                </c:pt>
                <c:pt idx="3746">
                  <c:v>42676.832060185188</c:v>
                </c:pt>
                <c:pt idx="3747">
                  <c:v>42676.832071759258</c:v>
                </c:pt>
                <c:pt idx="3748">
                  <c:v>42676.832083333335</c:v>
                </c:pt>
                <c:pt idx="3749">
                  <c:v>42676.07644675926</c:v>
                </c:pt>
                <c:pt idx="3750">
                  <c:v>42676.832094907404</c:v>
                </c:pt>
                <c:pt idx="3751">
                  <c:v>42676.832106481481</c:v>
                </c:pt>
                <c:pt idx="3752">
                  <c:v>42676.832118055558</c:v>
                </c:pt>
                <c:pt idx="3753">
                  <c:v>42676.832129629627</c:v>
                </c:pt>
                <c:pt idx="3754">
                  <c:v>42676.832141203704</c:v>
                </c:pt>
                <c:pt idx="3755">
                  <c:v>42676.832152777781</c:v>
                </c:pt>
                <c:pt idx="3756">
                  <c:v>42676.83216435185</c:v>
                </c:pt>
                <c:pt idx="3757">
                  <c:v>42676.832175925927</c:v>
                </c:pt>
                <c:pt idx="3758">
                  <c:v>42676.832187499997</c:v>
                </c:pt>
                <c:pt idx="3759">
                  <c:v>42676.832199074073</c:v>
                </c:pt>
                <c:pt idx="3760">
                  <c:v>42676.076458333337</c:v>
                </c:pt>
                <c:pt idx="3761">
                  <c:v>42676.83221064815</c:v>
                </c:pt>
                <c:pt idx="3762">
                  <c:v>42676.83222222222</c:v>
                </c:pt>
                <c:pt idx="3763">
                  <c:v>42676.832233796296</c:v>
                </c:pt>
                <c:pt idx="3764">
                  <c:v>42676.832245370373</c:v>
                </c:pt>
                <c:pt idx="3765">
                  <c:v>42676.832256944443</c:v>
                </c:pt>
                <c:pt idx="3766">
                  <c:v>42676.832268518519</c:v>
                </c:pt>
                <c:pt idx="3767">
                  <c:v>42676.832280092596</c:v>
                </c:pt>
                <c:pt idx="3768">
                  <c:v>42676.832291666666</c:v>
                </c:pt>
                <c:pt idx="3769">
                  <c:v>42676.832303240742</c:v>
                </c:pt>
                <c:pt idx="3770">
                  <c:v>42676.832314814812</c:v>
                </c:pt>
                <c:pt idx="3771">
                  <c:v>42676.076469907406</c:v>
                </c:pt>
                <c:pt idx="3772">
                  <c:v>42676.832326388889</c:v>
                </c:pt>
                <c:pt idx="3773">
                  <c:v>42676.832337962966</c:v>
                </c:pt>
                <c:pt idx="3774">
                  <c:v>42676.832349537035</c:v>
                </c:pt>
                <c:pt idx="3775">
                  <c:v>42676.832361111112</c:v>
                </c:pt>
                <c:pt idx="3776">
                  <c:v>42676.832372685189</c:v>
                </c:pt>
                <c:pt idx="3777">
                  <c:v>42676.832384259258</c:v>
                </c:pt>
                <c:pt idx="3778">
                  <c:v>42676.832395833335</c:v>
                </c:pt>
                <c:pt idx="3779">
                  <c:v>42676.832407407404</c:v>
                </c:pt>
                <c:pt idx="3780">
                  <c:v>42676.832418981481</c:v>
                </c:pt>
                <c:pt idx="3781">
                  <c:v>42676.832430555558</c:v>
                </c:pt>
                <c:pt idx="3782">
                  <c:v>42676.076481481483</c:v>
                </c:pt>
                <c:pt idx="3783">
                  <c:v>42676.832442129627</c:v>
                </c:pt>
                <c:pt idx="3784">
                  <c:v>42676.832453703704</c:v>
                </c:pt>
                <c:pt idx="3785">
                  <c:v>42676.832465277781</c:v>
                </c:pt>
                <c:pt idx="3786">
                  <c:v>42676.832476851851</c:v>
                </c:pt>
                <c:pt idx="3787">
                  <c:v>42676.832488425927</c:v>
                </c:pt>
                <c:pt idx="3788">
                  <c:v>42676.832499999997</c:v>
                </c:pt>
                <c:pt idx="3789">
                  <c:v>42676.832511574074</c:v>
                </c:pt>
                <c:pt idx="3790">
                  <c:v>42676.83252314815</c:v>
                </c:pt>
                <c:pt idx="3791">
                  <c:v>42676.83253472222</c:v>
                </c:pt>
                <c:pt idx="3792">
                  <c:v>42676.832546296297</c:v>
                </c:pt>
                <c:pt idx="3793">
                  <c:v>42676.076493055552</c:v>
                </c:pt>
                <c:pt idx="3794">
                  <c:v>42676.832557870373</c:v>
                </c:pt>
                <c:pt idx="3795">
                  <c:v>42676.832569444443</c:v>
                </c:pt>
                <c:pt idx="3796">
                  <c:v>42676.83258101852</c:v>
                </c:pt>
                <c:pt idx="3797">
                  <c:v>42676.832592592589</c:v>
                </c:pt>
                <c:pt idx="3798">
                  <c:v>42676.832604166666</c:v>
                </c:pt>
                <c:pt idx="3799">
                  <c:v>42676.832615740743</c:v>
                </c:pt>
                <c:pt idx="3800">
                  <c:v>42676.832627314812</c:v>
                </c:pt>
                <c:pt idx="3801">
                  <c:v>42676.832638888889</c:v>
                </c:pt>
                <c:pt idx="3802">
                  <c:v>42676.832650462966</c:v>
                </c:pt>
                <c:pt idx="3803">
                  <c:v>42676.832662037035</c:v>
                </c:pt>
                <c:pt idx="3804">
                  <c:v>42676.076504629629</c:v>
                </c:pt>
                <c:pt idx="3805">
                  <c:v>42676.832673611112</c:v>
                </c:pt>
                <c:pt idx="3806">
                  <c:v>42676.832685185182</c:v>
                </c:pt>
                <c:pt idx="3807">
                  <c:v>42676.832696759258</c:v>
                </c:pt>
                <c:pt idx="3808">
                  <c:v>42676.832708333335</c:v>
                </c:pt>
                <c:pt idx="3809">
                  <c:v>42676.832719907405</c:v>
                </c:pt>
                <c:pt idx="3810">
                  <c:v>42676.832731481481</c:v>
                </c:pt>
                <c:pt idx="3811">
                  <c:v>42676.832743055558</c:v>
                </c:pt>
                <c:pt idx="3812">
                  <c:v>42676.832754629628</c:v>
                </c:pt>
                <c:pt idx="3813">
                  <c:v>42676.832766203705</c:v>
                </c:pt>
                <c:pt idx="3814">
                  <c:v>42676.832777777781</c:v>
                </c:pt>
                <c:pt idx="3815">
                  <c:v>42676.076516203706</c:v>
                </c:pt>
                <c:pt idx="3816">
                  <c:v>42676.832789351851</c:v>
                </c:pt>
                <c:pt idx="3817">
                  <c:v>42676.832800925928</c:v>
                </c:pt>
                <c:pt idx="3818">
                  <c:v>42676.832812499997</c:v>
                </c:pt>
                <c:pt idx="3819">
                  <c:v>42676.832824074074</c:v>
                </c:pt>
                <c:pt idx="3820">
                  <c:v>42676.832835648151</c:v>
                </c:pt>
                <c:pt idx="3821">
                  <c:v>42676.83284722222</c:v>
                </c:pt>
                <c:pt idx="3822">
                  <c:v>42676.832858796297</c:v>
                </c:pt>
                <c:pt idx="3823">
                  <c:v>42676.832870370374</c:v>
                </c:pt>
                <c:pt idx="3824">
                  <c:v>42676.832881944443</c:v>
                </c:pt>
                <c:pt idx="3825">
                  <c:v>42676.83289351852</c:v>
                </c:pt>
                <c:pt idx="3826">
                  <c:v>42676.076527777775</c:v>
                </c:pt>
                <c:pt idx="3827">
                  <c:v>42676.832905092589</c:v>
                </c:pt>
                <c:pt idx="3828">
                  <c:v>42676.832916666666</c:v>
                </c:pt>
                <c:pt idx="3829">
                  <c:v>42676.832928240743</c:v>
                </c:pt>
                <c:pt idx="3830">
                  <c:v>42676.832939814813</c:v>
                </c:pt>
                <c:pt idx="3831">
                  <c:v>42676.832951388889</c:v>
                </c:pt>
                <c:pt idx="3832">
                  <c:v>42676.832962962966</c:v>
                </c:pt>
                <c:pt idx="3833">
                  <c:v>42676.832974537036</c:v>
                </c:pt>
                <c:pt idx="3834">
                  <c:v>42676.832986111112</c:v>
                </c:pt>
                <c:pt idx="3835">
                  <c:v>42676.832997685182</c:v>
                </c:pt>
                <c:pt idx="3836">
                  <c:v>42676.833009259259</c:v>
                </c:pt>
                <c:pt idx="3837">
                  <c:v>42676.076539351852</c:v>
                </c:pt>
                <c:pt idx="3838">
                  <c:v>42676.833020833335</c:v>
                </c:pt>
                <c:pt idx="3839">
                  <c:v>42676.833032407405</c:v>
                </c:pt>
                <c:pt idx="3840">
                  <c:v>42676.833043981482</c:v>
                </c:pt>
                <c:pt idx="3841">
                  <c:v>42676.833055555559</c:v>
                </c:pt>
                <c:pt idx="3842">
                  <c:v>42676.833067129628</c:v>
                </c:pt>
                <c:pt idx="3843">
                  <c:v>42676.833078703705</c:v>
                </c:pt>
                <c:pt idx="3844">
                  <c:v>42676.833090277774</c:v>
                </c:pt>
                <c:pt idx="3845">
                  <c:v>42676.833101851851</c:v>
                </c:pt>
                <c:pt idx="3846">
                  <c:v>42676.833113425928</c:v>
                </c:pt>
                <c:pt idx="3847">
                  <c:v>42676.833124999997</c:v>
                </c:pt>
                <c:pt idx="3848">
                  <c:v>42676.076550925929</c:v>
                </c:pt>
                <c:pt idx="3849">
                  <c:v>42676.833136574074</c:v>
                </c:pt>
                <c:pt idx="3850">
                  <c:v>42676.833148148151</c:v>
                </c:pt>
                <c:pt idx="3851">
                  <c:v>42676.83315972222</c:v>
                </c:pt>
                <c:pt idx="3852">
                  <c:v>42676.833171296297</c:v>
                </c:pt>
                <c:pt idx="3853">
                  <c:v>42676.833182870374</c:v>
                </c:pt>
                <c:pt idx="3854">
                  <c:v>42676.833194444444</c:v>
                </c:pt>
                <c:pt idx="3855">
                  <c:v>42676.83320601852</c:v>
                </c:pt>
                <c:pt idx="3856">
                  <c:v>42676.83321759259</c:v>
                </c:pt>
                <c:pt idx="3857">
                  <c:v>42676.833229166667</c:v>
                </c:pt>
                <c:pt idx="3858">
                  <c:v>42676.833240740743</c:v>
                </c:pt>
                <c:pt idx="3859">
                  <c:v>42676.076562499999</c:v>
                </c:pt>
                <c:pt idx="3860">
                  <c:v>42676.833252314813</c:v>
                </c:pt>
                <c:pt idx="3861">
                  <c:v>42676.83326388889</c:v>
                </c:pt>
                <c:pt idx="3862">
                  <c:v>42676.833275462966</c:v>
                </c:pt>
                <c:pt idx="3863">
                  <c:v>42676.833287037036</c:v>
                </c:pt>
                <c:pt idx="3864">
                  <c:v>42676.833298611113</c:v>
                </c:pt>
                <c:pt idx="3865">
                  <c:v>42676.833310185182</c:v>
                </c:pt>
                <c:pt idx="3866">
                  <c:v>42676.833321759259</c:v>
                </c:pt>
                <c:pt idx="3867">
                  <c:v>42676.833333333336</c:v>
                </c:pt>
                <c:pt idx="3868">
                  <c:v>42676.833344907405</c:v>
                </c:pt>
                <c:pt idx="3869">
                  <c:v>42676.833356481482</c:v>
                </c:pt>
                <c:pt idx="3870">
                  <c:v>42676.076574074075</c:v>
                </c:pt>
                <c:pt idx="3871">
                  <c:v>42676.833368055559</c:v>
                </c:pt>
                <c:pt idx="3872">
                  <c:v>42676.833379629628</c:v>
                </c:pt>
                <c:pt idx="3873">
                  <c:v>42676.833391203705</c:v>
                </c:pt>
                <c:pt idx="3874">
                  <c:v>42676.833402777775</c:v>
                </c:pt>
                <c:pt idx="3875">
                  <c:v>42676.833414351851</c:v>
                </c:pt>
                <c:pt idx="3876">
                  <c:v>42676.833425925928</c:v>
                </c:pt>
                <c:pt idx="3877">
                  <c:v>42676.833437499998</c:v>
                </c:pt>
                <c:pt idx="3878">
                  <c:v>42676.833449074074</c:v>
                </c:pt>
                <c:pt idx="3879">
                  <c:v>42676.833460648151</c:v>
                </c:pt>
                <c:pt idx="3880">
                  <c:v>42676.833472222221</c:v>
                </c:pt>
                <c:pt idx="3881">
                  <c:v>42676.076585648145</c:v>
                </c:pt>
                <c:pt idx="3882">
                  <c:v>42676.833483796298</c:v>
                </c:pt>
                <c:pt idx="3883">
                  <c:v>42676.833495370367</c:v>
                </c:pt>
                <c:pt idx="3884">
                  <c:v>42676.833506944444</c:v>
                </c:pt>
                <c:pt idx="3885">
                  <c:v>42676.833518518521</c:v>
                </c:pt>
                <c:pt idx="3886">
                  <c:v>42676.83353009259</c:v>
                </c:pt>
                <c:pt idx="3887">
                  <c:v>42676.833541666667</c:v>
                </c:pt>
                <c:pt idx="3888">
                  <c:v>42676.833553240744</c:v>
                </c:pt>
                <c:pt idx="3889">
                  <c:v>42676.833564814813</c:v>
                </c:pt>
                <c:pt idx="3890">
                  <c:v>42676.83357638889</c:v>
                </c:pt>
                <c:pt idx="3891">
                  <c:v>42676.833587962959</c:v>
                </c:pt>
                <c:pt idx="3892">
                  <c:v>42676.076597222222</c:v>
                </c:pt>
                <c:pt idx="3893">
                  <c:v>42676.833599537036</c:v>
                </c:pt>
                <c:pt idx="3894">
                  <c:v>42676.833611111113</c:v>
                </c:pt>
                <c:pt idx="3895">
                  <c:v>42676.833622685182</c:v>
                </c:pt>
                <c:pt idx="3896">
                  <c:v>42676.833634259259</c:v>
                </c:pt>
                <c:pt idx="3897">
                  <c:v>42676.833645833336</c:v>
                </c:pt>
                <c:pt idx="3898">
                  <c:v>42676.833657407406</c:v>
                </c:pt>
                <c:pt idx="3899">
                  <c:v>42676.833668981482</c:v>
                </c:pt>
                <c:pt idx="3900">
                  <c:v>42676.833680555559</c:v>
                </c:pt>
                <c:pt idx="3901">
                  <c:v>42676.833692129629</c:v>
                </c:pt>
                <c:pt idx="3902">
                  <c:v>42676.833703703705</c:v>
                </c:pt>
                <c:pt idx="3903">
                  <c:v>42676.076608796298</c:v>
                </c:pt>
                <c:pt idx="3904">
                  <c:v>42676.833715277775</c:v>
                </c:pt>
                <c:pt idx="3905">
                  <c:v>42676.833726851852</c:v>
                </c:pt>
                <c:pt idx="3906">
                  <c:v>42676.833738425928</c:v>
                </c:pt>
                <c:pt idx="3907">
                  <c:v>42676.833749999998</c:v>
                </c:pt>
                <c:pt idx="3908">
                  <c:v>42676.833761574075</c:v>
                </c:pt>
                <c:pt idx="3909">
                  <c:v>42676.833773148152</c:v>
                </c:pt>
                <c:pt idx="3910">
                  <c:v>42676.833784722221</c:v>
                </c:pt>
                <c:pt idx="3911">
                  <c:v>42676.833796296298</c:v>
                </c:pt>
                <c:pt idx="3912">
                  <c:v>42676.833807870367</c:v>
                </c:pt>
                <c:pt idx="3913">
                  <c:v>42676.833819444444</c:v>
                </c:pt>
                <c:pt idx="3914">
                  <c:v>42676.076620370368</c:v>
                </c:pt>
                <c:pt idx="3915">
                  <c:v>42676.833831018521</c:v>
                </c:pt>
                <c:pt idx="3916">
                  <c:v>42676.83384259259</c:v>
                </c:pt>
                <c:pt idx="3917">
                  <c:v>42676.833854166667</c:v>
                </c:pt>
                <c:pt idx="3918">
                  <c:v>42676.833865740744</c:v>
                </c:pt>
                <c:pt idx="3919">
                  <c:v>42676.833877314813</c:v>
                </c:pt>
                <c:pt idx="3920">
                  <c:v>42676.83388888889</c:v>
                </c:pt>
                <c:pt idx="3921">
                  <c:v>42676.83390046296</c:v>
                </c:pt>
                <c:pt idx="3922">
                  <c:v>42676.833912037036</c:v>
                </c:pt>
                <c:pt idx="3923">
                  <c:v>42676.833923611113</c:v>
                </c:pt>
                <c:pt idx="3924">
                  <c:v>42676.833935185183</c:v>
                </c:pt>
                <c:pt idx="3925">
                  <c:v>42676.076631944445</c:v>
                </c:pt>
                <c:pt idx="3926">
                  <c:v>42676.83394675926</c:v>
                </c:pt>
                <c:pt idx="3927">
                  <c:v>42676.833958333336</c:v>
                </c:pt>
                <c:pt idx="3928">
                  <c:v>42676.833969907406</c:v>
                </c:pt>
                <c:pt idx="3929">
                  <c:v>42676.833981481483</c:v>
                </c:pt>
                <c:pt idx="3930">
                  <c:v>42676.833993055552</c:v>
                </c:pt>
                <c:pt idx="3931">
                  <c:v>42676.834004629629</c:v>
                </c:pt>
                <c:pt idx="3932">
                  <c:v>42676.834016203706</c:v>
                </c:pt>
                <c:pt idx="3933">
                  <c:v>42676.834027777775</c:v>
                </c:pt>
                <c:pt idx="3934">
                  <c:v>42676.834039351852</c:v>
                </c:pt>
                <c:pt idx="3935">
                  <c:v>42676.834050925929</c:v>
                </c:pt>
                <c:pt idx="3936">
                  <c:v>42676.076643518521</c:v>
                </c:pt>
                <c:pt idx="3937">
                  <c:v>42676.834062499998</c:v>
                </c:pt>
                <c:pt idx="3938">
                  <c:v>42676.834074074075</c:v>
                </c:pt>
                <c:pt idx="3939">
                  <c:v>42676.834085648145</c:v>
                </c:pt>
                <c:pt idx="3940">
                  <c:v>42676.834097222221</c:v>
                </c:pt>
                <c:pt idx="3941">
                  <c:v>42676.834108796298</c:v>
                </c:pt>
                <c:pt idx="3942">
                  <c:v>42676.834120370368</c:v>
                </c:pt>
                <c:pt idx="3943">
                  <c:v>42676.834131944444</c:v>
                </c:pt>
                <c:pt idx="3944">
                  <c:v>42676.834143518521</c:v>
                </c:pt>
                <c:pt idx="3945">
                  <c:v>42676.834155092591</c:v>
                </c:pt>
                <c:pt idx="3946">
                  <c:v>42676.834166666667</c:v>
                </c:pt>
                <c:pt idx="3947">
                  <c:v>42676.076655092591</c:v>
                </c:pt>
                <c:pt idx="3948">
                  <c:v>42676.834178240744</c:v>
                </c:pt>
                <c:pt idx="3949">
                  <c:v>42676.834189814814</c:v>
                </c:pt>
                <c:pt idx="3950">
                  <c:v>42676.834201388891</c:v>
                </c:pt>
                <c:pt idx="3951">
                  <c:v>42676.83421296296</c:v>
                </c:pt>
                <c:pt idx="3952">
                  <c:v>42676.834224537037</c:v>
                </c:pt>
                <c:pt idx="3953">
                  <c:v>42676.834236111114</c:v>
                </c:pt>
                <c:pt idx="3954">
                  <c:v>42676.834247685183</c:v>
                </c:pt>
                <c:pt idx="3955">
                  <c:v>42676.83425925926</c:v>
                </c:pt>
                <c:pt idx="3956">
                  <c:v>42676.834270833337</c:v>
                </c:pt>
                <c:pt idx="3957">
                  <c:v>42676.834282407406</c:v>
                </c:pt>
                <c:pt idx="3958">
                  <c:v>42676.076666666668</c:v>
                </c:pt>
                <c:pt idx="3959">
                  <c:v>42676.834293981483</c:v>
                </c:pt>
                <c:pt idx="3960">
                  <c:v>42676.834305555552</c:v>
                </c:pt>
                <c:pt idx="3961">
                  <c:v>42676.834317129629</c:v>
                </c:pt>
                <c:pt idx="3962">
                  <c:v>42676.834328703706</c:v>
                </c:pt>
                <c:pt idx="3963">
                  <c:v>42676.834340277775</c:v>
                </c:pt>
                <c:pt idx="3964">
                  <c:v>42676.834351851852</c:v>
                </c:pt>
                <c:pt idx="3965">
                  <c:v>42676.834363425929</c:v>
                </c:pt>
                <c:pt idx="3966">
                  <c:v>42676.834374999999</c:v>
                </c:pt>
                <c:pt idx="3967">
                  <c:v>42676.834386574075</c:v>
                </c:pt>
                <c:pt idx="3968">
                  <c:v>42676.834398148145</c:v>
                </c:pt>
                <c:pt idx="3969">
                  <c:v>42676.076678240737</c:v>
                </c:pt>
                <c:pt idx="3970">
                  <c:v>42676.834409722222</c:v>
                </c:pt>
                <c:pt idx="3971">
                  <c:v>42676.834421296298</c:v>
                </c:pt>
                <c:pt idx="3972">
                  <c:v>42676.834432870368</c:v>
                </c:pt>
                <c:pt idx="3973">
                  <c:v>42676.834444444445</c:v>
                </c:pt>
                <c:pt idx="3974">
                  <c:v>42676.834456018521</c:v>
                </c:pt>
                <c:pt idx="3975">
                  <c:v>42676.834467592591</c:v>
                </c:pt>
                <c:pt idx="3976">
                  <c:v>42676.834479166668</c:v>
                </c:pt>
                <c:pt idx="3977">
                  <c:v>42676.834490740737</c:v>
                </c:pt>
                <c:pt idx="3978">
                  <c:v>42676.834502314814</c:v>
                </c:pt>
                <c:pt idx="3979">
                  <c:v>42676.834513888891</c:v>
                </c:pt>
                <c:pt idx="3980">
                  <c:v>42676.076689814814</c:v>
                </c:pt>
                <c:pt idx="3981">
                  <c:v>42676.83452546296</c:v>
                </c:pt>
                <c:pt idx="3982">
                  <c:v>42676.834537037037</c:v>
                </c:pt>
                <c:pt idx="3983">
                  <c:v>42676.834548611114</c:v>
                </c:pt>
                <c:pt idx="3984">
                  <c:v>42676.834560185183</c:v>
                </c:pt>
                <c:pt idx="3985">
                  <c:v>42676.83457175926</c:v>
                </c:pt>
                <c:pt idx="3986">
                  <c:v>42676.834583333337</c:v>
                </c:pt>
                <c:pt idx="3987">
                  <c:v>42676.834594907406</c:v>
                </c:pt>
                <c:pt idx="3988">
                  <c:v>42676.834606481483</c:v>
                </c:pt>
                <c:pt idx="3989">
                  <c:v>42676.834618055553</c:v>
                </c:pt>
                <c:pt idx="3990">
                  <c:v>42676.834629629629</c:v>
                </c:pt>
                <c:pt idx="3991">
                  <c:v>42676.076701388891</c:v>
                </c:pt>
                <c:pt idx="3992">
                  <c:v>42676.834641203706</c:v>
                </c:pt>
                <c:pt idx="3993">
                  <c:v>42676.834652777776</c:v>
                </c:pt>
                <c:pt idx="3994">
                  <c:v>42676.834664351853</c:v>
                </c:pt>
                <c:pt idx="3995">
                  <c:v>42676.834675925929</c:v>
                </c:pt>
                <c:pt idx="3996">
                  <c:v>42676.834687499999</c:v>
                </c:pt>
                <c:pt idx="3997">
                  <c:v>42676.834699074076</c:v>
                </c:pt>
                <c:pt idx="3998">
                  <c:v>42676.834722222222</c:v>
                </c:pt>
                <c:pt idx="3999">
                  <c:v>42676.834733796299</c:v>
                </c:pt>
                <c:pt idx="4000">
                  <c:v>42676.834745370368</c:v>
                </c:pt>
                <c:pt idx="4001">
                  <c:v>42676.834756944445</c:v>
                </c:pt>
                <c:pt idx="4002">
                  <c:v>42676.07671296296</c:v>
                </c:pt>
                <c:pt idx="4003">
                  <c:v>42676.834768518522</c:v>
                </c:pt>
                <c:pt idx="4004">
                  <c:v>42676.834780092591</c:v>
                </c:pt>
                <c:pt idx="4005">
                  <c:v>42676.834791666668</c:v>
                </c:pt>
                <c:pt idx="4006">
                  <c:v>42676.834803240738</c:v>
                </c:pt>
                <c:pt idx="4007">
                  <c:v>42676.834814814814</c:v>
                </c:pt>
                <c:pt idx="4008">
                  <c:v>42676.834826388891</c:v>
                </c:pt>
                <c:pt idx="4009">
                  <c:v>42676.834837962961</c:v>
                </c:pt>
                <c:pt idx="4010">
                  <c:v>42676.834849537037</c:v>
                </c:pt>
                <c:pt idx="4011">
                  <c:v>42676.834861111114</c:v>
                </c:pt>
                <c:pt idx="4012">
                  <c:v>42676.834872685184</c:v>
                </c:pt>
                <c:pt idx="4013">
                  <c:v>42676.076724537037</c:v>
                </c:pt>
                <c:pt idx="4014">
                  <c:v>42676.83488425926</c:v>
                </c:pt>
                <c:pt idx="4015">
                  <c:v>42676.83489583333</c:v>
                </c:pt>
                <c:pt idx="4016">
                  <c:v>42676.834907407407</c:v>
                </c:pt>
                <c:pt idx="4017">
                  <c:v>42676.834918981483</c:v>
                </c:pt>
                <c:pt idx="4018">
                  <c:v>42676.834930555553</c:v>
                </c:pt>
                <c:pt idx="4019">
                  <c:v>42676.83494212963</c:v>
                </c:pt>
                <c:pt idx="4020">
                  <c:v>42676.834953703707</c:v>
                </c:pt>
                <c:pt idx="4021">
                  <c:v>42676.834965277776</c:v>
                </c:pt>
                <c:pt idx="4022">
                  <c:v>42676.834976851853</c:v>
                </c:pt>
                <c:pt idx="4023">
                  <c:v>42676.834988425922</c:v>
                </c:pt>
                <c:pt idx="4024">
                  <c:v>42676.076736111114</c:v>
                </c:pt>
                <c:pt idx="4025">
                  <c:v>42676.834999999999</c:v>
                </c:pt>
                <c:pt idx="4026">
                  <c:v>42676.835011574076</c:v>
                </c:pt>
                <c:pt idx="4027">
                  <c:v>42676.835023148145</c:v>
                </c:pt>
                <c:pt idx="4028">
                  <c:v>42676.835034722222</c:v>
                </c:pt>
                <c:pt idx="4029">
                  <c:v>42676.835046296299</c:v>
                </c:pt>
                <c:pt idx="4030">
                  <c:v>42676.835057870368</c:v>
                </c:pt>
                <c:pt idx="4031">
                  <c:v>42676.835069444445</c:v>
                </c:pt>
                <c:pt idx="4032">
                  <c:v>42676.835081018522</c:v>
                </c:pt>
                <c:pt idx="4033">
                  <c:v>42676.835092592592</c:v>
                </c:pt>
                <c:pt idx="4034">
                  <c:v>42676.835104166668</c:v>
                </c:pt>
                <c:pt idx="4035">
                  <c:v>42676.076747685183</c:v>
                </c:pt>
                <c:pt idx="4036">
                  <c:v>42676.835115740738</c:v>
                </c:pt>
                <c:pt idx="4037">
                  <c:v>42676.835127314815</c:v>
                </c:pt>
                <c:pt idx="4038">
                  <c:v>42676.835138888891</c:v>
                </c:pt>
                <c:pt idx="4039">
                  <c:v>42676.835150462961</c:v>
                </c:pt>
                <c:pt idx="4040">
                  <c:v>42676.835162037038</c:v>
                </c:pt>
                <c:pt idx="4041">
                  <c:v>42676.835173611114</c:v>
                </c:pt>
                <c:pt idx="4042">
                  <c:v>42676.835185185184</c:v>
                </c:pt>
                <c:pt idx="4043">
                  <c:v>42676.835196759261</c:v>
                </c:pt>
                <c:pt idx="4044">
                  <c:v>42676.83520833333</c:v>
                </c:pt>
                <c:pt idx="4045">
                  <c:v>42676.835219907407</c:v>
                </c:pt>
                <c:pt idx="4046">
                  <c:v>42676.07675925926</c:v>
                </c:pt>
                <c:pt idx="4047">
                  <c:v>42676.835231481484</c:v>
                </c:pt>
                <c:pt idx="4048">
                  <c:v>42676.835243055553</c:v>
                </c:pt>
                <c:pt idx="4049">
                  <c:v>42676.83525462963</c:v>
                </c:pt>
                <c:pt idx="4050">
                  <c:v>42676.835266203707</c:v>
                </c:pt>
                <c:pt idx="4051">
                  <c:v>42676.835277777776</c:v>
                </c:pt>
                <c:pt idx="4052">
                  <c:v>42676.835289351853</c:v>
                </c:pt>
                <c:pt idx="4053">
                  <c:v>42676.835300925923</c:v>
                </c:pt>
                <c:pt idx="4054">
                  <c:v>42676.835312499999</c:v>
                </c:pt>
                <c:pt idx="4055">
                  <c:v>42676.835324074076</c:v>
                </c:pt>
                <c:pt idx="4056">
                  <c:v>42676.835335648146</c:v>
                </c:pt>
                <c:pt idx="4057">
                  <c:v>42676.076770833337</c:v>
                </c:pt>
                <c:pt idx="4058">
                  <c:v>42676.835347222222</c:v>
                </c:pt>
                <c:pt idx="4059">
                  <c:v>42676.835358796299</c:v>
                </c:pt>
                <c:pt idx="4060">
                  <c:v>42676.835370370369</c:v>
                </c:pt>
                <c:pt idx="4061">
                  <c:v>42676.835381944446</c:v>
                </c:pt>
                <c:pt idx="4062">
                  <c:v>42676.835393518515</c:v>
                </c:pt>
                <c:pt idx="4063">
                  <c:v>42676.835405092592</c:v>
                </c:pt>
                <c:pt idx="4064">
                  <c:v>42676.835416666669</c:v>
                </c:pt>
                <c:pt idx="4065">
                  <c:v>42676.835428240738</c:v>
                </c:pt>
                <c:pt idx="4066">
                  <c:v>42676.835439814815</c:v>
                </c:pt>
                <c:pt idx="4067">
                  <c:v>42676.835451388892</c:v>
                </c:pt>
                <c:pt idx="4068">
                  <c:v>42676.076782407406</c:v>
                </c:pt>
                <c:pt idx="4069">
                  <c:v>42676.835462962961</c:v>
                </c:pt>
                <c:pt idx="4070">
                  <c:v>42676.835474537038</c:v>
                </c:pt>
                <c:pt idx="4071">
                  <c:v>42676.835486111115</c:v>
                </c:pt>
                <c:pt idx="4072">
                  <c:v>42676.835497685184</c:v>
                </c:pt>
                <c:pt idx="4073">
                  <c:v>42676.835509259261</c:v>
                </c:pt>
                <c:pt idx="4074">
                  <c:v>42676.835520833331</c:v>
                </c:pt>
                <c:pt idx="4075">
                  <c:v>42676.835532407407</c:v>
                </c:pt>
                <c:pt idx="4076">
                  <c:v>42676.835543981484</c:v>
                </c:pt>
                <c:pt idx="4077">
                  <c:v>42676.835555555554</c:v>
                </c:pt>
                <c:pt idx="4078">
                  <c:v>42676.83556712963</c:v>
                </c:pt>
                <c:pt idx="4079">
                  <c:v>42676.076793981483</c:v>
                </c:pt>
                <c:pt idx="4080">
                  <c:v>42676.835578703707</c:v>
                </c:pt>
                <c:pt idx="4081">
                  <c:v>42676.835590277777</c:v>
                </c:pt>
                <c:pt idx="4082">
                  <c:v>42676.835601851853</c:v>
                </c:pt>
                <c:pt idx="4083">
                  <c:v>42676.835613425923</c:v>
                </c:pt>
                <c:pt idx="4084">
                  <c:v>42676.835625</c:v>
                </c:pt>
                <c:pt idx="4085">
                  <c:v>42676.835636574076</c:v>
                </c:pt>
                <c:pt idx="4086">
                  <c:v>42676.835648148146</c:v>
                </c:pt>
                <c:pt idx="4087">
                  <c:v>42676.835659722223</c:v>
                </c:pt>
                <c:pt idx="4088">
                  <c:v>42676.8356712963</c:v>
                </c:pt>
                <c:pt idx="4089">
                  <c:v>42676.835682870369</c:v>
                </c:pt>
                <c:pt idx="4090">
                  <c:v>42676.076805555553</c:v>
                </c:pt>
                <c:pt idx="4091">
                  <c:v>42676.835694444446</c:v>
                </c:pt>
                <c:pt idx="4092">
                  <c:v>42676.835706018515</c:v>
                </c:pt>
                <c:pt idx="4093">
                  <c:v>42676.835717592592</c:v>
                </c:pt>
                <c:pt idx="4094">
                  <c:v>42676.835729166669</c:v>
                </c:pt>
                <c:pt idx="4095">
                  <c:v>42676.835740740738</c:v>
                </c:pt>
                <c:pt idx="4096">
                  <c:v>42676.835752314815</c:v>
                </c:pt>
                <c:pt idx="4097">
                  <c:v>42676.835763888892</c:v>
                </c:pt>
                <c:pt idx="4098">
                  <c:v>42676.835775462961</c:v>
                </c:pt>
                <c:pt idx="4099">
                  <c:v>42676.835787037038</c:v>
                </c:pt>
                <c:pt idx="4100">
                  <c:v>42676.835798611108</c:v>
                </c:pt>
                <c:pt idx="4101">
                  <c:v>42676.076817129629</c:v>
                </c:pt>
                <c:pt idx="4102">
                  <c:v>42676.835810185185</c:v>
                </c:pt>
                <c:pt idx="4103">
                  <c:v>42676.835821759261</c:v>
                </c:pt>
                <c:pt idx="4104">
                  <c:v>42676.835833333331</c:v>
                </c:pt>
                <c:pt idx="4105">
                  <c:v>42676.835844907408</c:v>
                </c:pt>
                <c:pt idx="4106">
                  <c:v>42676.835856481484</c:v>
                </c:pt>
                <c:pt idx="4107">
                  <c:v>42676.835868055554</c:v>
                </c:pt>
                <c:pt idx="4108">
                  <c:v>42676.835879629631</c:v>
                </c:pt>
                <c:pt idx="4109">
                  <c:v>42676.8358912037</c:v>
                </c:pt>
                <c:pt idx="4110">
                  <c:v>42676.835902777777</c:v>
                </c:pt>
                <c:pt idx="4111">
                  <c:v>42676.835914351854</c:v>
                </c:pt>
                <c:pt idx="4112">
                  <c:v>42676.076828703706</c:v>
                </c:pt>
                <c:pt idx="4113">
                  <c:v>42676.835925925923</c:v>
                </c:pt>
                <c:pt idx="4114">
                  <c:v>42676.8359375</c:v>
                </c:pt>
                <c:pt idx="4115">
                  <c:v>42676.835949074077</c:v>
                </c:pt>
                <c:pt idx="4116">
                  <c:v>42676.835960648146</c:v>
                </c:pt>
                <c:pt idx="4117">
                  <c:v>42676.835972222223</c:v>
                </c:pt>
                <c:pt idx="4118">
                  <c:v>42676.8359837963</c:v>
                </c:pt>
                <c:pt idx="4119">
                  <c:v>42676.835995370369</c:v>
                </c:pt>
                <c:pt idx="4120">
                  <c:v>42676.836006944446</c:v>
                </c:pt>
                <c:pt idx="4121">
                  <c:v>42676.836018518516</c:v>
                </c:pt>
                <c:pt idx="4122">
                  <c:v>42676.836030092592</c:v>
                </c:pt>
                <c:pt idx="4123">
                  <c:v>42676.076840277776</c:v>
                </c:pt>
                <c:pt idx="4124">
                  <c:v>42676.836041666669</c:v>
                </c:pt>
                <c:pt idx="4125">
                  <c:v>42676.836053240739</c:v>
                </c:pt>
                <c:pt idx="4126">
                  <c:v>42676.836064814815</c:v>
                </c:pt>
                <c:pt idx="4127">
                  <c:v>42676.836076388892</c:v>
                </c:pt>
                <c:pt idx="4128">
                  <c:v>42676.836087962962</c:v>
                </c:pt>
                <c:pt idx="4129">
                  <c:v>42676.836099537039</c:v>
                </c:pt>
                <c:pt idx="4130">
                  <c:v>42676.836111111108</c:v>
                </c:pt>
                <c:pt idx="4131">
                  <c:v>42676.836122685185</c:v>
                </c:pt>
                <c:pt idx="4132">
                  <c:v>42676.836134259262</c:v>
                </c:pt>
                <c:pt idx="4133">
                  <c:v>42676.836145833331</c:v>
                </c:pt>
                <c:pt idx="4134">
                  <c:v>42676.076851851853</c:v>
                </c:pt>
                <c:pt idx="4135">
                  <c:v>42676.836157407408</c:v>
                </c:pt>
                <c:pt idx="4136">
                  <c:v>42676.836168981485</c:v>
                </c:pt>
                <c:pt idx="4137">
                  <c:v>42676.836180555554</c:v>
                </c:pt>
                <c:pt idx="4138">
                  <c:v>42676.836192129631</c:v>
                </c:pt>
                <c:pt idx="4139">
                  <c:v>42676.8362037037</c:v>
                </c:pt>
                <c:pt idx="4140">
                  <c:v>42676.836215277777</c:v>
                </c:pt>
                <c:pt idx="4141">
                  <c:v>42676.836226851854</c:v>
                </c:pt>
                <c:pt idx="4142">
                  <c:v>42676.836238425924</c:v>
                </c:pt>
                <c:pt idx="4143">
                  <c:v>42676.83625</c:v>
                </c:pt>
                <c:pt idx="4144">
                  <c:v>42676.836261574077</c:v>
                </c:pt>
                <c:pt idx="4145">
                  <c:v>42676.076863425929</c:v>
                </c:pt>
                <c:pt idx="4146">
                  <c:v>42676.836273148147</c:v>
                </c:pt>
                <c:pt idx="4147">
                  <c:v>42676.836284722223</c:v>
                </c:pt>
                <c:pt idx="4148">
                  <c:v>42676.836296296293</c:v>
                </c:pt>
                <c:pt idx="4149">
                  <c:v>42676.83630787037</c:v>
                </c:pt>
                <c:pt idx="4150">
                  <c:v>42676.836319444446</c:v>
                </c:pt>
                <c:pt idx="4151">
                  <c:v>42676.836331018516</c:v>
                </c:pt>
                <c:pt idx="4152">
                  <c:v>42676.836342592593</c:v>
                </c:pt>
                <c:pt idx="4153">
                  <c:v>42676.836354166669</c:v>
                </c:pt>
                <c:pt idx="4154">
                  <c:v>42676.836365740739</c:v>
                </c:pt>
                <c:pt idx="4155">
                  <c:v>42676.836377314816</c:v>
                </c:pt>
                <c:pt idx="4156">
                  <c:v>42676.076874999999</c:v>
                </c:pt>
                <c:pt idx="4157">
                  <c:v>42676.836388888885</c:v>
                </c:pt>
                <c:pt idx="4158">
                  <c:v>42676.836400462962</c:v>
                </c:pt>
                <c:pt idx="4159">
                  <c:v>42676.836412037039</c:v>
                </c:pt>
                <c:pt idx="4160">
                  <c:v>42676.836423611108</c:v>
                </c:pt>
                <c:pt idx="4161">
                  <c:v>42676.836435185185</c:v>
                </c:pt>
                <c:pt idx="4162">
                  <c:v>42676.836446759262</c:v>
                </c:pt>
                <c:pt idx="4163">
                  <c:v>42676.836458333331</c:v>
                </c:pt>
                <c:pt idx="4164">
                  <c:v>42676.836469907408</c:v>
                </c:pt>
                <c:pt idx="4165">
                  <c:v>42676.836481481485</c:v>
                </c:pt>
                <c:pt idx="4166">
                  <c:v>42676.836493055554</c:v>
                </c:pt>
                <c:pt idx="4167">
                  <c:v>42676.076886574076</c:v>
                </c:pt>
                <c:pt idx="4168">
                  <c:v>42676.836504629631</c:v>
                </c:pt>
                <c:pt idx="4169">
                  <c:v>42676.836516203701</c:v>
                </c:pt>
                <c:pt idx="4170">
                  <c:v>42676.836527777778</c:v>
                </c:pt>
                <c:pt idx="4171">
                  <c:v>42676.836539351854</c:v>
                </c:pt>
                <c:pt idx="4172">
                  <c:v>42676.836550925924</c:v>
                </c:pt>
                <c:pt idx="4173">
                  <c:v>42676.836562500001</c:v>
                </c:pt>
                <c:pt idx="4174">
                  <c:v>42676.836574074077</c:v>
                </c:pt>
                <c:pt idx="4175">
                  <c:v>42676.836585648147</c:v>
                </c:pt>
                <c:pt idx="4176">
                  <c:v>42676.836597222224</c:v>
                </c:pt>
                <c:pt idx="4177">
                  <c:v>42676.836608796293</c:v>
                </c:pt>
                <c:pt idx="4178">
                  <c:v>42676.076898148145</c:v>
                </c:pt>
                <c:pt idx="4179">
                  <c:v>42676.83662037037</c:v>
                </c:pt>
                <c:pt idx="4180">
                  <c:v>42676.836631944447</c:v>
                </c:pt>
                <c:pt idx="4181">
                  <c:v>42676.836643518516</c:v>
                </c:pt>
                <c:pt idx="4182">
                  <c:v>42676.836655092593</c:v>
                </c:pt>
                <c:pt idx="4183">
                  <c:v>42676.83666666667</c:v>
                </c:pt>
                <c:pt idx="4184">
                  <c:v>42676.836678240739</c:v>
                </c:pt>
                <c:pt idx="4185">
                  <c:v>42676.836689814816</c:v>
                </c:pt>
                <c:pt idx="4186">
                  <c:v>42676.836701388886</c:v>
                </c:pt>
                <c:pt idx="4187">
                  <c:v>42676.836712962962</c:v>
                </c:pt>
                <c:pt idx="4188">
                  <c:v>42676.836724537039</c:v>
                </c:pt>
                <c:pt idx="4189">
                  <c:v>42676.076909722222</c:v>
                </c:pt>
                <c:pt idx="4190">
                  <c:v>42676.836736111109</c:v>
                </c:pt>
                <c:pt idx="4191">
                  <c:v>42676.836747685185</c:v>
                </c:pt>
                <c:pt idx="4192">
                  <c:v>42676.836759259262</c:v>
                </c:pt>
                <c:pt idx="4193">
                  <c:v>42676.836770833332</c:v>
                </c:pt>
                <c:pt idx="4194">
                  <c:v>42676.836782407408</c:v>
                </c:pt>
                <c:pt idx="4195">
                  <c:v>42676.836793981478</c:v>
                </c:pt>
                <c:pt idx="4196">
                  <c:v>42676.836805555555</c:v>
                </c:pt>
                <c:pt idx="4197">
                  <c:v>42676.836817129632</c:v>
                </c:pt>
                <c:pt idx="4198">
                  <c:v>42676.836828703701</c:v>
                </c:pt>
                <c:pt idx="4199">
                  <c:v>42676.836840277778</c:v>
                </c:pt>
                <c:pt idx="4200">
                  <c:v>42676.076921296299</c:v>
                </c:pt>
                <c:pt idx="4201">
                  <c:v>42676.836851851855</c:v>
                </c:pt>
                <c:pt idx="4202">
                  <c:v>42676.836863425924</c:v>
                </c:pt>
                <c:pt idx="4203">
                  <c:v>42676.836875000001</c:v>
                </c:pt>
                <c:pt idx="4204">
                  <c:v>42676.836886574078</c:v>
                </c:pt>
                <c:pt idx="4205">
                  <c:v>42676.836898148147</c:v>
                </c:pt>
                <c:pt idx="4206">
                  <c:v>42676.836909722224</c:v>
                </c:pt>
                <c:pt idx="4207">
                  <c:v>42676.836921296293</c:v>
                </c:pt>
                <c:pt idx="4208">
                  <c:v>42676.83693287037</c:v>
                </c:pt>
                <c:pt idx="4209">
                  <c:v>42676.836944444447</c:v>
                </c:pt>
                <c:pt idx="4210">
                  <c:v>42676.836956018517</c:v>
                </c:pt>
                <c:pt idx="4211">
                  <c:v>42676.076932870368</c:v>
                </c:pt>
                <c:pt idx="4212">
                  <c:v>42676.836967592593</c:v>
                </c:pt>
                <c:pt idx="4213">
                  <c:v>42676.83697916667</c:v>
                </c:pt>
                <c:pt idx="4214">
                  <c:v>42676.83699074074</c:v>
                </c:pt>
                <c:pt idx="4215">
                  <c:v>42676.837002314816</c:v>
                </c:pt>
                <c:pt idx="4216">
                  <c:v>42676.837013888886</c:v>
                </c:pt>
                <c:pt idx="4217">
                  <c:v>42676.837025462963</c:v>
                </c:pt>
                <c:pt idx="4218">
                  <c:v>42676.837037037039</c:v>
                </c:pt>
                <c:pt idx="4219">
                  <c:v>42676.837048611109</c:v>
                </c:pt>
                <c:pt idx="4220">
                  <c:v>42676.837060185186</c:v>
                </c:pt>
                <c:pt idx="4221">
                  <c:v>42676.837071759262</c:v>
                </c:pt>
                <c:pt idx="4222">
                  <c:v>42676.076944444445</c:v>
                </c:pt>
                <c:pt idx="4223">
                  <c:v>42676.837083333332</c:v>
                </c:pt>
                <c:pt idx="4224">
                  <c:v>42676.837094907409</c:v>
                </c:pt>
                <c:pt idx="4225">
                  <c:v>42676.837106481478</c:v>
                </c:pt>
                <c:pt idx="4226">
                  <c:v>42676.837118055555</c:v>
                </c:pt>
                <c:pt idx="4227">
                  <c:v>42676.837129629632</c:v>
                </c:pt>
                <c:pt idx="4228">
                  <c:v>42676.837141203701</c:v>
                </c:pt>
                <c:pt idx="4229">
                  <c:v>42676.837152777778</c:v>
                </c:pt>
                <c:pt idx="4230">
                  <c:v>42676.837164351855</c:v>
                </c:pt>
                <c:pt idx="4231">
                  <c:v>42676.837175925924</c:v>
                </c:pt>
                <c:pt idx="4232">
                  <c:v>42676.837187500001</c:v>
                </c:pt>
                <c:pt idx="4233">
                  <c:v>42676.076956018522</c:v>
                </c:pt>
                <c:pt idx="4234">
                  <c:v>42676.837199074071</c:v>
                </c:pt>
                <c:pt idx="4235">
                  <c:v>42676.837210648147</c:v>
                </c:pt>
                <c:pt idx="4236">
                  <c:v>42676.837222222224</c:v>
                </c:pt>
                <c:pt idx="4237">
                  <c:v>42676.837233796294</c:v>
                </c:pt>
                <c:pt idx="4238">
                  <c:v>42676.837245370371</c:v>
                </c:pt>
                <c:pt idx="4239">
                  <c:v>42676.837256944447</c:v>
                </c:pt>
                <c:pt idx="4240">
                  <c:v>42676.837268518517</c:v>
                </c:pt>
                <c:pt idx="4241">
                  <c:v>42676.837280092594</c:v>
                </c:pt>
                <c:pt idx="4242">
                  <c:v>42676.837291666663</c:v>
                </c:pt>
                <c:pt idx="4243">
                  <c:v>42676.83730324074</c:v>
                </c:pt>
                <c:pt idx="4244">
                  <c:v>42676.076967592591</c:v>
                </c:pt>
                <c:pt idx="4245">
                  <c:v>42676.837314814817</c:v>
                </c:pt>
                <c:pt idx="4246">
                  <c:v>42676.837326388886</c:v>
                </c:pt>
                <c:pt idx="4247">
                  <c:v>42676.837337962963</c:v>
                </c:pt>
                <c:pt idx="4248">
                  <c:v>42676.83734953704</c:v>
                </c:pt>
                <c:pt idx="4249">
                  <c:v>42676.837361111109</c:v>
                </c:pt>
                <c:pt idx="4250">
                  <c:v>42676.837372685186</c:v>
                </c:pt>
                <c:pt idx="4251">
                  <c:v>42676.837384259263</c:v>
                </c:pt>
                <c:pt idx="4252">
                  <c:v>42676.837395833332</c:v>
                </c:pt>
                <c:pt idx="4253">
                  <c:v>42676.837407407409</c:v>
                </c:pt>
                <c:pt idx="4254">
                  <c:v>42676.837418981479</c:v>
                </c:pt>
                <c:pt idx="4255">
                  <c:v>42676.076979166668</c:v>
                </c:pt>
                <c:pt idx="4256">
                  <c:v>42676.837430555555</c:v>
                </c:pt>
                <c:pt idx="4257">
                  <c:v>42676.837442129632</c:v>
                </c:pt>
                <c:pt idx="4258">
                  <c:v>42676.837453703702</c:v>
                </c:pt>
                <c:pt idx="4259">
                  <c:v>42676.837465277778</c:v>
                </c:pt>
                <c:pt idx="4260">
                  <c:v>42676.837476851855</c:v>
                </c:pt>
                <c:pt idx="4261">
                  <c:v>42676.837488425925</c:v>
                </c:pt>
                <c:pt idx="4262">
                  <c:v>42676.837500000001</c:v>
                </c:pt>
                <c:pt idx="4263">
                  <c:v>42676.837511574071</c:v>
                </c:pt>
                <c:pt idx="4264">
                  <c:v>42676.837523148148</c:v>
                </c:pt>
                <c:pt idx="4265">
                  <c:v>42676.837534722225</c:v>
                </c:pt>
                <c:pt idx="4266">
                  <c:v>42676.076990740738</c:v>
                </c:pt>
                <c:pt idx="4267">
                  <c:v>42676.837546296294</c:v>
                </c:pt>
                <c:pt idx="4268">
                  <c:v>42676.837557870371</c:v>
                </c:pt>
                <c:pt idx="4269">
                  <c:v>42676.837569444448</c:v>
                </c:pt>
                <c:pt idx="4270">
                  <c:v>42676.837581018517</c:v>
                </c:pt>
                <c:pt idx="4271">
                  <c:v>42676.837592592594</c:v>
                </c:pt>
                <c:pt idx="4272">
                  <c:v>42676.837604166663</c:v>
                </c:pt>
                <c:pt idx="4273">
                  <c:v>42676.83761574074</c:v>
                </c:pt>
                <c:pt idx="4274">
                  <c:v>42676.837627314817</c:v>
                </c:pt>
                <c:pt idx="4275">
                  <c:v>42676.837638888886</c:v>
                </c:pt>
                <c:pt idx="4276">
                  <c:v>42676.837650462963</c:v>
                </c:pt>
                <c:pt idx="4277">
                  <c:v>42676.077002314814</c:v>
                </c:pt>
                <c:pt idx="4278">
                  <c:v>42676.83766203704</c:v>
                </c:pt>
                <c:pt idx="4279">
                  <c:v>42676.837673611109</c:v>
                </c:pt>
                <c:pt idx="4280">
                  <c:v>42676.837685185186</c:v>
                </c:pt>
                <c:pt idx="4281">
                  <c:v>42676.837696759256</c:v>
                </c:pt>
                <c:pt idx="4282">
                  <c:v>42676.837708333333</c:v>
                </c:pt>
                <c:pt idx="4283">
                  <c:v>42676.837719907409</c:v>
                </c:pt>
                <c:pt idx="4284">
                  <c:v>42676.837731481479</c:v>
                </c:pt>
                <c:pt idx="4285">
                  <c:v>42676.837743055556</c:v>
                </c:pt>
                <c:pt idx="4286">
                  <c:v>42676.837754629632</c:v>
                </c:pt>
                <c:pt idx="4287">
                  <c:v>42676.837766203702</c:v>
                </c:pt>
                <c:pt idx="4288">
                  <c:v>42676.077013888891</c:v>
                </c:pt>
                <c:pt idx="4289">
                  <c:v>42676.837777777779</c:v>
                </c:pt>
                <c:pt idx="4290">
                  <c:v>42676.837789351855</c:v>
                </c:pt>
                <c:pt idx="4291">
                  <c:v>42676.837800925925</c:v>
                </c:pt>
                <c:pt idx="4292">
                  <c:v>42676.837812500002</c:v>
                </c:pt>
                <c:pt idx="4293">
                  <c:v>42676.837824074071</c:v>
                </c:pt>
                <c:pt idx="4294">
                  <c:v>42676.837835648148</c:v>
                </c:pt>
                <c:pt idx="4295">
                  <c:v>42676.837847222225</c:v>
                </c:pt>
                <c:pt idx="4296">
                  <c:v>42676.837858796294</c:v>
                </c:pt>
                <c:pt idx="4297">
                  <c:v>42676.837870370371</c:v>
                </c:pt>
                <c:pt idx="4298">
                  <c:v>42676.837881944448</c:v>
                </c:pt>
                <c:pt idx="4299">
                  <c:v>42676.077025462961</c:v>
                </c:pt>
                <c:pt idx="4300">
                  <c:v>42676.837893518517</c:v>
                </c:pt>
                <c:pt idx="4301">
                  <c:v>42676.837905092594</c:v>
                </c:pt>
                <c:pt idx="4302">
                  <c:v>42676.837916666664</c:v>
                </c:pt>
                <c:pt idx="4303">
                  <c:v>42676.83792824074</c:v>
                </c:pt>
                <c:pt idx="4304">
                  <c:v>42676.837939814817</c:v>
                </c:pt>
                <c:pt idx="4305">
                  <c:v>42676.837951388887</c:v>
                </c:pt>
                <c:pt idx="4306">
                  <c:v>42676.837962962964</c:v>
                </c:pt>
                <c:pt idx="4307">
                  <c:v>42676.83797453704</c:v>
                </c:pt>
                <c:pt idx="4308">
                  <c:v>42676.83798611111</c:v>
                </c:pt>
                <c:pt idx="4309">
                  <c:v>42676.837997685187</c:v>
                </c:pt>
                <c:pt idx="4310">
                  <c:v>42676.077037037037</c:v>
                </c:pt>
                <c:pt idx="4311">
                  <c:v>42676.838009259256</c:v>
                </c:pt>
                <c:pt idx="4312">
                  <c:v>42676.838020833333</c:v>
                </c:pt>
                <c:pt idx="4313">
                  <c:v>42676.83803240741</c:v>
                </c:pt>
                <c:pt idx="4314">
                  <c:v>42676.838043981479</c:v>
                </c:pt>
                <c:pt idx="4315">
                  <c:v>42676.838055555556</c:v>
                </c:pt>
                <c:pt idx="4316">
                  <c:v>42676.838067129633</c:v>
                </c:pt>
                <c:pt idx="4317">
                  <c:v>42676.838078703702</c:v>
                </c:pt>
                <c:pt idx="4318">
                  <c:v>42676.838090277779</c:v>
                </c:pt>
                <c:pt idx="4319">
                  <c:v>42676.838101851848</c:v>
                </c:pt>
                <c:pt idx="4320">
                  <c:v>42676.838113425925</c:v>
                </c:pt>
                <c:pt idx="4321">
                  <c:v>42676.077048611114</c:v>
                </c:pt>
                <c:pt idx="4322">
                  <c:v>42676.838125000002</c:v>
                </c:pt>
                <c:pt idx="4323">
                  <c:v>42676.838136574072</c:v>
                </c:pt>
                <c:pt idx="4324">
                  <c:v>42676.838148148148</c:v>
                </c:pt>
                <c:pt idx="4325">
                  <c:v>42676.838159722225</c:v>
                </c:pt>
                <c:pt idx="4326">
                  <c:v>42676.838171296295</c:v>
                </c:pt>
                <c:pt idx="4327">
                  <c:v>42676.838182870371</c:v>
                </c:pt>
                <c:pt idx="4328">
                  <c:v>42676.838194444441</c:v>
                </c:pt>
                <c:pt idx="4329">
                  <c:v>42676.838206018518</c:v>
                </c:pt>
                <c:pt idx="4330">
                  <c:v>42676.838217592594</c:v>
                </c:pt>
                <c:pt idx="4331">
                  <c:v>42676.838229166664</c:v>
                </c:pt>
                <c:pt idx="4332">
                  <c:v>42676.077060185184</c:v>
                </c:pt>
                <c:pt idx="4333">
                  <c:v>42676.838240740741</c:v>
                </c:pt>
                <c:pt idx="4334">
                  <c:v>42676.838252314818</c:v>
                </c:pt>
                <c:pt idx="4335">
                  <c:v>42676.838263888887</c:v>
                </c:pt>
                <c:pt idx="4336">
                  <c:v>42676.838275462964</c:v>
                </c:pt>
                <c:pt idx="4337">
                  <c:v>42676.838287037041</c:v>
                </c:pt>
                <c:pt idx="4338">
                  <c:v>42676.83829861111</c:v>
                </c:pt>
                <c:pt idx="4339">
                  <c:v>42676.838310185187</c:v>
                </c:pt>
                <c:pt idx="4340">
                  <c:v>42676.838321759256</c:v>
                </c:pt>
                <c:pt idx="4341">
                  <c:v>42676.838333333333</c:v>
                </c:pt>
                <c:pt idx="4342">
                  <c:v>42676.83834490741</c:v>
                </c:pt>
                <c:pt idx="4343">
                  <c:v>42676.07707175926</c:v>
                </c:pt>
                <c:pt idx="4344">
                  <c:v>42676.838356481479</c:v>
                </c:pt>
                <c:pt idx="4345">
                  <c:v>42676.838368055556</c:v>
                </c:pt>
                <c:pt idx="4346">
                  <c:v>42676.838379629633</c:v>
                </c:pt>
                <c:pt idx="4347">
                  <c:v>42676.838391203702</c:v>
                </c:pt>
                <c:pt idx="4348">
                  <c:v>42676.838402777779</c:v>
                </c:pt>
                <c:pt idx="4349">
                  <c:v>42676.838414351849</c:v>
                </c:pt>
                <c:pt idx="4350">
                  <c:v>42676.838425925926</c:v>
                </c:pt>
                <c:pt idx="4351">
                  <c:v>42676.838437500002</c:v>
                </c:pt>
                <c:pt idx="4352">
                  <c:v>42676.838449074072</c:v>
                </c:pt>
                <c:pt idx="4353">
                  <c:v>42676.838460648149</c:v>
                </c:pt>
                <c:pt idx="4354">
                  <c:v>42676.07708333333</c:v>
                </c:pt>
                <c:pt idx="4355">
                  <c:v>42676.838472222225</c:v>
                </c:pt>
                <c:pt idx="4356">
                  <c:v>42676.838483796295</c:v>
                </c:pt>
                <c:pt idx="4357">
                  <c:v>42676.838495370372</c:v>
                </c:pt>
                <c:pt idx="4358">
                  <c:v>42676.838506944441</c:v>
                </c:pt>
                <c:pt idx="4359">
                  <c:v>42676.838518518518</c:v>
                </c:pt>
                <c:pt idx="4360">
                  <c:v>42676.838530092595</c:v>
                </c:pt>
                <c:pt idx="4361">
                  <c:v>42676.838541666664</c:v>
                </c:pt>
                <c:pt idx="4362">
                  <c:v>42676.838553240741</c:v>
                </c:pt>
                <c:pt idx="4363">
                  <c:v>42676.838564814818</c:v>
                </c:pt>
                <c:pt idx="4364">
                  <c:v>42676.838576388887</c:v>
                </c:pt>
                <c:pt idx="4365">
                  <c:v>42676.077094907407</c:v>
                </c:pt>
                <c:pt idx="4366">
                  <c:v>42676.838587962964</c:v>
                </c:pt>
                <c:pt idx="4367">
                  <c:v>42676.838599537034</c:v>
                </c:pt>
                <c:pt idx="4368">
                  <c:v>42676.83861111111</c:v>
                </c:pt>
                <c:pt idx="4369">
                  <c:v>42676.838622685187</c:v>
                </c:pt>
                <c:pt idx="4370">
                  <c:v>42676.838634259257</c:v>
                </c:pt>
                <c:pt idx="4371">
                  <c:v>42676.838645833333</c:v>
                </c:pt>
                <c:pt idx="4372">
                  <c:v>42676.83865740741</c:v>
                </c:pt>
                <c:pt idx="4373">
                  <c:v>42676.83866898148</c:v>
                </c:pt>
                <c:pt idx="4374">
                  <c:v>42676.838680555556</c:v>
                </c:pt>
                <c:pt idx="4375">
                  <c:v>42676.838692129626</c:v>
                </c:pt>
                <c:pt idx="4376">
                  <c:v>42676.077106481483</c:v>
                </c:pt>
                <c:pt idx="4377">
                  <c:v>42676.838703703703</c:v>
                </c:pt>
                <c:pt idx="4378">
                  <c:v>42676.83871527778</c:v>
                </c:pt>
                <c:pt idx="4379">
                  <c:v>42676.838726851849</c:v>
                </c:pt>
                <c:pt idx="4380">
                  <c:v>42676.838738425926</c:v>
                </c:pt>
                <c:pt idx="4381">
                  <c:v>42676.838750000003</c:v>
                </c:pt>
                <c:pt idx="4382">
                  <c:v>42676.838761574072</c:v>
                </c:pt>
                <c:pt idx="4383">
                  <c:v>42676.838773148149</c:v>
                </c:pt>
                <c:pt idx="4384">
                  <c:v>42676.838784722226</c:v>
                </c:pt>
                <c:pt idx="4385">
                  <c:v>42676.838796296295</c:v>
                </c:pt>
                <c:pt idx="4386">
                  <c:v>42676.838807870372</c:v>
                </c:pt>
                <c:pt idx="4387">
                  <c:v>42676.077118055553</c:v>
                </c:pt>
                <c:pt idx="4388">
                  <c:v>42676.838819444441</c:v>
                </c:pt>
                <c:pt idx="4389">
                  <c:v>42676.838831018518</c:v>
                </c:pt>
                <c:pt idx="4390">
                  <c:v>42676.838842592595</c:v>
                </c:pt>
                <c:pt idx="4391">
                  <c:v>42676.838854166665</c:v>
                </c:pt>
                <c:pt idx="4392">
                  <c:v>42676.838865740741</c:v>
                </c:pt>
                <c:pt idx="4393">
                  <c:v>42676.838877314818</c:v>
                </c:pt>
                <c:pt idx="4394">
                  <c:v>42676.838888888888</c:v>
                </c:pt>
                <c:pt idx="4395">
                  <c:v>42676.838900462964</c:v>
                </c:pt>
                <c:pt idx="4396">
                  <c:v>42676.838912037034</c:v>
                </c:pt>
                <c:pt idx="4397">
                  <c:v>42676.838923611111</c:v>
                </c:pt>
                <c:pt idx="4398">
                  <c:v>42676.07712962963</c:v>
                </c:pt>
                <c:pt idx="4399">
                  <c:v>42676.838935185187</c:v>
                </c:pt>
                <c:pt idx="4400">
                  <c:v>42676.838946759257</c:v>
                </c:pt>
                <c:pt idx="4401">
                  <c:v>42676.838958333334</c:v>
                </c:pt>
                <c:pt idx="4402">
                  <c:v>42676.838969907411</c:v>
                </c:pt>
                <c:pt idx="4403">
                  <c:v>42676.83898148148</c:v>
                </c:pt>
                <c:pt idx="4404">
                  <c:v>42676.838993055557</c:v>
                </c:pt>
                <c:pt idx="4405">
                  <c:v>42676.839004629626</c:v>
                </c:pt>
                <c:pt idx="4406">
                  <c:v>42676.839016203703</c:v>
                </c:pt>
                <c:pt idx="4407">
                  <c:v>42676.83902777778</c:v>
                </c:pt>
                <c:pt idx="4408">
                  <c:v>42676.839039351849</c:v>
                </c:pt>
                <c:pt idx="4409">
                  <c:v>42676.077141203707</c:v>
                </c:pt>
                <c:pt idx="4410">
                  <c:v>42676.839050925926</c:v>
                </c:pt>
                <c:pt idx="4411">
                  <c:v>42676.839062500003</c:v>
                </c:pt>
                <c:pt idx="4412">
                  <c:v>42676.839074074072</c:v>
                </c:pt>
                <c:pt idx="4413">
                  <c:v>42676.839085648149</c:v>
                </c:pt>
                <c:pt idx="4414">
                  <c:v>42676.839097222219</c:v>
                </c:pt>
                <c:pt idx="4415">
                  <c:v>42676.839108796295</c:v>
                </c:pt>
                <c:pt idx="4416">
                  <c:v>42676.839120370372</c:v>
                </c:pt>
                <c:pt idx="4417">
                  <c:v>42676.839131944442</c:v>
                </c:pt>
                <c:pt idx="4418">
                  <c:v>42676.839143518519</c:v>
                </c:pt>
                <c:pt idx="4419">
                  <c:v>42676.839155092595</c:v>
                </c:pt>
                <c:pt idx="4420">
                  <c:v>42676.077152777776</c:v>
                </c:pt>
                <c:pt idx="4421">
                  <c:v>42676.839166666665</c:v>
                </c:pt>
                <c:pt idx="4422">
                  <c:v>42676.839178240742</c:v>
                </c:pt>
                <c:pt idx="4423">
                  <c:v>42676.839189814818</c:v>
                </c:pt>
                <c:pt idx="4424">
                  <c:v>42676.839201388888</c:v>
                </c:pt>
                <c:pt idx="4425">
                  <c:v>42676.839212962965</c:v>
                </c:pt>
                <c:pt idx="4426">
                  <c:v>42676.839224537034</c:v>
                </c:pt>
                <c:pt idx="4427">
                  <c:v>42676.839236111111</c:v>
                </c:pt>
                <c:pt idx="4428">
                  <c:v>42676.839247685188</c:v>
                </c:pt>
                <c:pt idx="4429">
                  <c:v>42676.839259259257</c:v>
                </c:pt>
                <c:pt idx="4430">
                  <c:v>42676.839270833334</c:v>
                </c:pt>
                <c:pt idx="4431">
                  <c:v>42676.077164351853</c:v>
                </c:pt>
                <c:pt idx="4432">
                  <c:v>42676.839282407411</c:v>
                </c:pt>
                <c:pt idx="4433">
                  <c:v>42676.83929398148</c:v>
                </c:pt>
                <c:pt idx="4434">
                  <c:v>42676.839305555557</c:v>
                </c:pt>
                <c:pt idx="4435">
                  <c:v>42676.839317129627</c:v>
                </c:pt>
                <c:pt idx="4436">
                  <c:v>42676.839328703703</c:v>
                </c:pt>
                <c:pt idx="4437">
                  <c:v>42676.83934027778</c:v>
                </c:pt>
                <c:pt idx="4438">
                  <c:v>42676.83935185185</c:v>
                </c:pt>
                <c:pt idx="4439">
                  <c:v>42676.839363425926</c:v>
                </c:pt>
                <c:pt idx="4440">
                  <c:v>42676.839375000003</c:v>
                </c:pt>
                <c:pt idx="4441">
                  <c:v>42676.839386574073</c:v>
                </c:pt>
                <c:pt idx="4442">
                  <c:v>42676.077175925922</c:v>
                </c:pt>
                <c:pt idx="4443">
                  <c:v>42676.839398148149</c:v>
                </c:pt>
                <c:pt idx="4444">
                  <c:v>42676.839409722219</c:v>
                </c:pt>
                <c:pt idx="4445">
                  <c:v>42676.839421296296</c:v>
                </c:pt>
                <c:pt idx="4446">
                  <c:v>42676.839432870373</c:v>
                </c:pt>
                <c:pt idx="4447">
                  <c:v>42676.839444444442</c:v>
                </c:pt>
                <c:pt idx="4448">
                  <c:v>42676.839456018519</c:v>
                </c:pt>
                <c:pt idx="4449">
                  <c:v>42676.839467592596</c:v>
                </c:pt>
                <c:pt idx="4450">
                  <c:v>42676.839479166665</c:v>
                </c:pt>
                <c:pt idx="4451">
                  <c:v>42676.839490740742</c:v>
                </c:pt>
                <c:pt idx="4452">
                  <c:v>42676.839502314811</c:v>
                </c:pt>
                <c:pt idx="4453">
                  <c:v>42676.077187499999</c:v>
                </c:pt>
                <c:pt idx="4454">
                  <c:v>42676.839513888888</c:v>
                </c:pt>
                <c:pt idx="4455">
                  <c:v>42676.839525462965</c:v>
                </c:pt>
                <c:pt idx="4456">
                  <c:v>42676.839537037034</c:v>
                </c:pt>
                <c:pt idx="4457">
                  <c:v>42676.839548611111</c:v>
                </c:pt>
                <c:pt idx="4458">
                  <c:v>42676.839560185188</c:v>
                </c:pt>
                <c:pt idx="4459">
                  <c:v>42676.839571759258</c:v>
                </c:pt>
                <c:pt idx="4460">
                  <c:v>42676.839583333334</c:v>
                </c:pt>
                <c:pt idx="4461">
                  <c:v>42676.839594907404</c:v>
                </c:pt>
                <c:pt idx="4462">
                  <c:v>42676.839606481481</c:v>
                </c:pt>
                <c:pt idx="4463">
                  <c:v>42676.839618055557</c:v>
                </c:pt>
                <c:pt idx="4464">
                  <c:v>42676.077199074076</c:v>
                </c:pt>
                <c:pt idx="4465">
                  <c:v>42676.839629629627</c:v>
                </c:pt>
                <c:pt idx="4466">
                  <c:v>42676.839641203704</c:v>
                </c:pt>
                <c:pt idx="4467">
                  <c:v>42676.83965277778</c:v>
                </c:pt>
                <c:pt idx="4468">
                  <c:v>42676.83966435185</c:v>
                </c:pt>
                <c:pt idx="4469">
                  <c:v>42676.839675925927</c:v>
                </c:pt>
                <c:pt idx="4470">
                  <c:v>42676.839687500003</c:v>
                </c:pt>
                <c:pt idx="4471">
                  <c:v>42676.839699074073</c:v>
                </c:pt>
                <c:pt idx="4472">
                  <c:v>42676.83971064815</c:v>
                </c:pt>
                <c:pt idx="4473">
                  <c:v>42676.839722222219</c:v>
                </c:pt>
                <c:pt idx="4474">
                  <c:v>42676.839733796296</c:v>
                </c:pt>
                <c:pt idx="4475">
                  <c:v>42676.077210648145</c:v>
                </c:pt>
                <c:pt idx="4476">
                  <c:v>42676.839745370373</c:v>
                </c:pt>
                <c:pt idx="4477">
                  <c:v>42676.839756944442</c:v>
                </c:pt>
                <c:pt idx="4478">
                  <c:v>42676.839768518519</c:v>
                </c:pt>
                <c:pt idx="4479">
                  <c:v>42676.839780092596</c:v>
                </c:pt>
                <c:pt idx="4480">
                  <c:v>42676.839791666665</c:v>
                </c:pt>
                <c:pt idx="4481">
                  <c:v>42676.839803240742</c:v>
                </c:pt>
                <c:pt idx="4482">
                  <c:v>42676.839814814812</c:v>
                </c:pt>
                <c:pt idx="4483">
                  <c:v>42676.839826388888</c:v>
                </c:pt>
                <c:pt idx="4484">
                  <c:v>42676.839837962965</c:v>
                </c:pt>
                <c:pt idx="4485">
                  <c:v>42676.839849537035</c:v>
                </c:pt>
                <c:pt idx="4486">
                  <c:v>42676.077222222222</c:v>
                </c:pt>
                <c:pt idx="4487">
                  <c:v>42676.839861111112</c:v>
                </c:pt>
                <c:pt idx="4488">
                  <c:v>42676.839872685188</c:v>
                </c:pt>
                <c:pt idx="4489">
                  <c:v>42676.839884259258</c:v>
                </c:pt>
                <c:pt idx="4490">
                  <c:v>42676.839895833335</c:v>
                </c:pt>
                <c:pt idx="4491">
                  <c:v>42676.839907407404</c:v>
                </c:pt>
                <c:pt idx="4492">
                  <c:v>42676.839918981481</c:v>
                </c:pt>
                <c:pt idx="4493">
                  <c:v>42676.839930555558</c:v>
                </c:pt>
                <c:pt idx="4494">
                  <c:v>42676.839942129627</c:v>
                </c:pt>
                <c:pt idx="4495">
                  <c:v>42676.839953703704</c:v>
                </c:pt>
                <c:pt idx="4496">
                  <c:v>42676.839965277781</c:v>
                </c:pt>
                <c:pt idx="4497">
                  <c:v>42676.077233796299</c:v>
                </c:pt>
                <c:pt idx="4498">
                  <c:v>42676.83997685185</c:v>
                </c:pt>
                <c:pt idx="4499">
                  <c:v>42676.839988425927</c:v>
                </c:pt>
                <c:pt idx="4500">
                  <c:v>42676.84</c:v>
                </c:pt>
                <c:pt idx="4501">
                  <c:v>42676.840011574073</c:v>
                </c:pt>
                <c:pt idx="4502">
                  <c:v>42676.84002314815</c:v>
                </c:pt>
                <c:pt idx="4503">
                  <c:v>42676.84003472222</c:v>
                </c:pt>
                <c:pt idx="4504">
                  <c:v>42676.840046296296</c:v>
                </c:pt>
                <c:pt idx="4505">
                  <c:v>42676.840057870373</c:v>
                </c:pt>
                <c:pt idx="4506">
                  <c:v>42676.840069444443</c:v>
                </c:pt>
                <c:pt idx="4507">
                  <c:v>42676.840081018519</c:v>
                </c:pt>
                <c:pt idx="4508">
                  <c:v>42676.077245370368</c:v>
                </c:pt>
                <c:pt idx="4509">
                  <c:v>42676.840092592596</c:v>
                </c:pt>
                <c:pt idx="4510">
                  <c:v>42676.840104166666</c:v>
                </c:pt>
                <c:pt idx="4511">
                  <c:v>42676.840115740742</c:v>
                </c:pt>
                <c:pt idx="4512">
                  <c:v>42676.840127314812</c:v>
                </c:pt>
                <c:pt idx="4513">
                  <c:v>42676.840138888889</c:v>
                </c:pt>
                <c:pt idx="4514">
                  <c:v>42676.840150462966</c:v>
                </c:pt>
                <c:pt idx="4515">
                  <c:v>42676.840162037035</c:v>
                </c:pt>
                <c:pt idx="4516">
                  <c:v>42676.840173611112</c:v>
                </c:pt>
                <c:pt idx="4517">
                  <c:v>42676.840185185189</c:v>
                </c:pt>
                <c:pt idx="4518">
                  <c:v>42676.840196759258</c:v>
                </c:pt>
                <c:pt idx="4519">
                  <c:v>42676.077256944445</c:v>
                </c:pt>
                <c:pt idx="4520">
                  <c:v>42676.840208333335</c:v>
                </c:pt>
                <c:pt idx="4521">
                  <c:v>42676.840219907404</c:v>
                </c:pt>
                <c:pt idx="4522">
                  <c:v>42676.840231481481</c:v>
                </c:pt>
                <c:pt idx="4523">
                  <c:v>42676.840243055558</c:v>
                </c:pt>
                <c:pt idx="4524">
                  <c:v>42676.840254629627</c:v>
                </c:pt>
                <c:pt idx="4525">
                  <c:v>42676.840266203704</c:v>
                </c:pt>
                <c:pt idx="4526">
                  <c:v>42676.840277777781</c:v>
                </c:pt>
                <c:pt idx="4527">
                  <c:v>42676.840289351851</c:v>
                </c:pt>
                <c:pt idx="4528">
                  <c:v>42676.840300925927</c:v>
                </c:pt>
                <c:pt idx="4529">
                  <c:v>42676.840312499997</c:v>
                </c:pt>
                <c:pt idx="4530">
                  <c:v>42676.077268518522</c:v>
                </c:pt>
                <c:pt idx="4531">
                  <c:v>42676.840324074074</c:v>
                </c:pt>
                <c:pt idx="4532">
                  <c:v>42676.84033564815</c:v>
                </c:pt>
                <c:pt idx="4533">
                  <c:v>42676.84034722222</c:v>
                </c:pt>
                <c:pt idx="4534">
                  <c:v>42676.840358796297</c:v>
                </c:pt>
                <c:pt idx="4535">
                  <c:v>42676.840370370373</c:v>
                </c:pt>
                <c:pt idx="4536">
                  <c:v>42676.840381944443</c:v>
                </c:pt>
                <c:pt idx="4537">
                  <c:v>42676.84039351852</c:v>
                </c:pt>
                <c:pt idx="4538">
                  <c:v>42676.840405092589</c:v>
                </c:pt>
                <c:pt idx="4539">
                  <c:v>42676.840416666666</c:v>
                </c:pt>
                <c:pt idx="4540">
                  <c:v>42676.840428240743</c:v>
                </c:pt>
                <c:pt idx="4541">
                  <c:v>42676.077280092592</c:v>
                </c:pt>
                <c:pt idx="4542">
                  <c:v>42676.840439814812</c:v>
                </c:pt>
                <c:pt idx="4543">
                  <c:v>42676.840451388889</c:v>
                </c:pt>
                <c:pt idx="4544">
                  <c:v>42676.840462962966</c:v>
                </c:pt>
                <c:pt idx="4545">
                  <c:v>42676.840474537035</c:v>
                </c:pt>
                <c:pt idx="4546">
                  <c:v>42676.840486111112</c:v>
                </c:pt>
                <c:pt idx="4547">
                  <c:v>42676.840497685182</c:v>
                </c:pt>
                <c:pt idx="4548">
                  <c:v>42676.840509259258</c:v>
                </c:pt>
                <c:pt idx="4549">
                  <c:v>42676.840520833335</c:v>
                </c:pt>
                <c:pt idx="4550">
                  <c:v>42676.840532407405</c:v>
                </c:pt>
                <c:pt idx="4551">
                  <c:v>42676.840543981481</c:v>
                </c:pt>
                <c:pt idx="4552">
                  <c:v>42676.077291666668</c:v>
                </c:pt>
                <c:pt idx="4553">
                  <c:v>42676.840555555558</c:v>
                </c:pt>
                <c:pt idx="4554">
                  <c:v>42676.840567129628</c:v>
                </c:pt>
                <c:pt idx="4555">
                  <c:v>42676.840578703705</c:v>
                </c:pt>
                <c:pt idx="4556">
                  <c:v>42676.840590277781</c:v>
                </c:pt>
                <c:pt idx="4557">
                  <c:v>42676.840601851851</c:v>
                </c:pt>
                <c:pt idx="4558">
                  <c:v>42676.840613425928</c:v>
                </c:pt>
                <c:pt idx="4559">
                  <c:v>42676.840624999997</c:v>
                </c:pt>
                <c:pt idx="4560">
                  <c:v>42676.840636574074</c:v>
                </c:pt>
                <c:pt idx="4561">
                  <c:v>42676.840648148151</c:v>
                </c:pt>
                <c:pt idx="4562">
                  <c:v>42676.84065972222</c:v>
                </c:pt>
                <c:pt idx="4563">
                  <c:v>42676.077303240738</c:v>
                </c:pt>
                <c:pt idx="4564">
                  <c:v>42676.840671296297</c:v>
                </c:pt>
                <c:pt idx="4565">
                  <c:v>42676.840682870374</c:v>
                </c:pt>
                <c:pt idx="4566">
                  <c:v>42676.840694444443</c:v>
                </c:pt>
                <c:pt idx="4567">
                  <c:v>42676.84070601852</c:v>
                </c:pt>
                <c:pt idx="4568">
                  <c:v>42676.840717592589</c:v>
                </c:pt>
                <c:pt idx="4569">
                  <c:v>42676.840729166666</c:v>
                </c:pt>
                <c:pt idx="4570">
                  <c:v>42676.840740740743</c:v>
                </c:pt>
                <c:pt idx="4571">
                  <c:v>42676.840752314813</c:v>
                </c:pt>
                <c:pt idx="4572">
                  <c:v>42676.840763888889</c:v>
                </c:pt>
                <c:pt idx="4573">
                  <c:v>42676.840775462966</c:v>
                </c:pt>
                <c:pt idx="4574">
                  <c:v>42676.077314814815</c:v>
                </c:pt>
                <c:pt idx="4575">
                  <c:v>42676.840787037036</c:v>
                </c:pt>
                <c:pt idx="4576">
                  <c:v>42676.840798611112</c:v>
                </c:pt>
                <c:pt idx="4577">
                  <c:v>42676.840810185182</c:v>
                </c:pt>
                <c:pt idx="4578">
                  <c:v>42676.840821759259</c:v>
                </c:pt>
                <c:pt idx="4579">
                  <c:v>42676.840833333335</c:v>
                </c:pt>
                <c:pt idx="4580">
                  <c:v>42676.840844907405</c:v>
                </c:pt>
                <c:pt idx="4581">
                  <c:v>42676.840856481482</c:v>
                </c:pt>
                <c:pt idx="4582">
                  <c:v>42676.840868055559</c:v>
                </c:pt>
                <c:pt idx="4583">
                  <c:v>42676.840879629628</c:v>
                </c:pt>
                <c:pt idx="4584">
                  <c:v>42676.840891203705</c:v>
                </c:pt>
                <c:pt idx="4585">
                  <c:v>42676.077326388891</c:v>
                </c:pt>
                <c:pt idx="4586">
                  <c:v>42676.840902777774</c:v>
                </c:pt>
                <c:pt idx="4587">
                  <c:v>42676.840914351851</c:v>
                </c:pt>
                <c:pt idx="4588">
                  <c:v>42676.840925925928</c:v>
                </c:pt>
                <c:pt idx="4589">
                  <c:v>42676.840937499997</c:v>
                </c:pt>
                <c:pt idx="4590">
                  <c:v>42676.840949074074</c:v>
                </c:pt>
                <c:pt idx="4591">
                  <c:v>42676.840960648151</c:v>
                </c:pt>
                <c:pt idx="4592">
                  <c:v>42676.84097222222</c:v>
                </c:pt>
                <c:pt idx="4593">
                  <c:v>42676.840983796297</c:v>
                </c:pt>
                <c:pt idx="4594">
                  <c:v>42676.840995370374</c:v>
                </c:pt>
                <c:pt idx="4595">
                  <c:v>42676.841006944444</c:v>
                </c:pt>
                <c:pt idx="4596">
                  <c:v>42676.077337962961</c:v>
                </c:pt>
                <c:pt idx="4597">
                  <c:v>42676.84101851852</c:v>
                </c:pt>
                <c:pt idx="4598">
                  <c:v>42676.84103009259</c:v>
                </c:pt>
                <c:pt idx="4599">
                  <c:v>42676.841041666667</c:v>
                </c:pt>
                <c:pt idx="4600">
                  <c:v>42676.841053240743</c:v>
                </c:pt>
                <c:pt idx="4601">
                  <c:v>42676.841064814813</c:v>
                </c:pt>
                <c:pt idx="4602">
                  <c:v>42676.84107638889</c:v>
                </c:pt>
                <c:pt idx="4603">
                  <c:v>42676.841087962966</c:v>
                </c:pt>
                <c:pt idx="4604">
                  <c:v>42676.841099537036</c:v>
                </c:pt>
                <c:pt idx="4605">
                  <c:v>42676.841111111113</c:v>
                </c:pt>
                <c:pt idx="4606">
                  <c:v>42676.841122685182</c:v>
                </c:pt>
                <c:pt idx="4607">
                  <c:v>42676.077349537038</c:v>
                </c:pt>
                <c:pt idx="4608">
                  <c:v>42676.841134259259</c:v>
                </c:pt>
                <c:pt idx="4609">
                  <c:v>42676.841145833336</c:v>
                </c:pt>
                <c:pt idx="4610">
                  <c:v>42676.841157407405</c:v>
                </c:pt>
                <c:pt idx="4611">
                  <c:v>42676.841168981482</c:v>
                </c:pt>
                <c:pt idx="4612">
                  <c:v>42676.841180555559</c:v>
                </c:pt>
                <c:pt idx="4613">
                  <c:v>42676.841192129628</c:v>
                </c:pt>
                <c:pt idx="4614">
                  <c:v>42676.841203703705</c:v>
                </c:pt>
                <c:pt idx="4615">
                  <c:v>42676.841215277775</c:v>
                </c:pt>
                <c:pt idx="4616">
                  <c:v>42676.841226851851</c:v>
                </c:pt>
                <c:pt idx="4617">
                  <c:v>42676.841238425928</c:v>
                </c:pt>
                <c:pt idx="4618">
                  <c:v>42676.077361111114</c:v>
                </c:pt>
                <c:pt idx="4619">
                  <c:v>42676.841249999998</c:v>
                </c:pt>
                <c:pt idx="4620">
                  <c:v>42676.841261574074</c:v>
                </c:pt>
                <c:pt idx="4621">
                  <c:v>42676.841273148151</c:v>
                </c:pt>
                <c:pt idx="4622">
                  <c:v>42676.841284722221</c:v>
                </c:pt>
                <c:pt idx="4623">
                  <c:v>42676.841296296298</c:v>
                </c:pt>
                <c:pt idx="4624">
                  <c:v>42676.841307870367</c:v>
                </c:pt>
                <c:pt idx="4625">
                  <c:v>42676.841319444444</c:v>
                </c:pt>
                <c:pt idx="4626">
                  <c:v>42676.841331018521</c:v>
                </c:pt>
                <c:pt idx="4627">
                  <c:v>42676.84134259259</c:v>
                </c:pt>
                <c:pt idx="4628">
                  <c:v>42676.841354166667</c:v>
                </c:pt>
                <c:pt idx="4629">
                  <c:v>42676.077372685184</c:v>
                </c:pt>
                <c:pt idx="4630">
                  <c:v>42676.841365740744</c:v>
                </c:pt>
                <c:pt idx="4631">
                  <c:v>42676.841377314813</c:v>
                </c:pt>
                <c:pt idx="4632">
                  <c:v>42676.84138888889</c:v>
                </c:pt>
                <c:pt idx="4633">
                  <c:v>42676.841400462959</c:v>
                </c:pt>
                <c:pt idx="4634">
                  <c:v>42676.841412037036</c:v>
                </c:pt>
                <c:pt idx="4635">
                  <c:v>42676.841423611113</c:v>
                </c:pt>
                <c:pt idx="4636">
                  <c:v>42676.841435185182</c:v>
                </c:pt>
                <c:pt idx="4637">
                  <c:v>42676.841446759259</c:v>
                </c:pt>
                <c:pt idx="4638">
                  <c:v>42676.841458333336</c:v>
                </c:pt>
                <c:pt idx="4639">
                  <c:v>42676.841469907406</c:v>
                </c:pt>
                <c:pt idx="4640">
                  <c:v>42676.077384259261</c:v>
                </c:pt>
                <c:pt idx="4641">
                  <c:v>42676.841481481482</c:v>
                </c:pt>
                <c:pt idx="4642">
                  <c:v>42676.841493055559</c:v>
                </c:pt>
                <c:pt idx="4643">
                  <c:v>42676.841504629629</c:v>
                </c:pt>
                <c:pt idx="4644">
                  <c:v>42676.841516203705</c:v>
                </c:pt>
                <c:pt idx="4645">
                  <c:v>42676.841527777775</c:v>
                </c:pt>
                <c:pt idx="4646">
                  <c:v>42676.841539351852</c:v>
                </c:pt>
                <c:pt idx="4647">
                  <c:v>42676.841550925928</c:v>
                </c:pt>
                <c:pt idx="4648">
                  <c:v>42676.841562499998</c:v>
                </c:pt>
                <c:pt idx="4649">
                  <c:v>42676.841574074075</c:v>
                </c:pt>
                <c:pt idx="4650">
                  <c:v>42676.841585648152</c:v>
                </c:pt>
                <c:pt idx="4651">
                  <c:v>42676.07739583333</c:v>
                </c:pt>
                <c:pt idx="4652">
                  <c:v>42676.841597222221</c:v>
                </c:pt>
                <c:pt idx="4653">
                  <c:v>42676.841608796298</c:v>
                </c:pt>
                <c:pt idx="4654">
                  <c:v>42676.841620370367</c:v>
                </c:pt>
                <c:pt idx="4655">
                  <c:v>42676.841631944444</c:v>
                </c:pt>
                <c:pt idx="4656">
                  <c:v>42676.841643518521</c:v>
                </c:pt>
                <c:pt idx="4657">
                  <c:v>42676.84165509259</c:v>
                </c:pt>
                <c:pt idx="4658">
                  <c:v>42676.841666666667</c:v>
                </c:pt>
                <c:pt idx="4659">
                  <c:v>42676.841678240744</c:v>
                </c:pt>
                <c:pt idx="4660">
                  <c:v>42676.841689814813</c:v>
                </c:pt>
                <c:pt idx="4661">
                  <c:v>42676.84170138889</c:v>
                </c:pt>
                <c:pt idx="4662">
                  <c:v>42676.077407407407</c:v>
                </c:pt>
                <c:pt idx="4663">
                  <c:v>42676.84171296296</c:v>
                </c:pt>
                <c:pt idx="4664">
                  <c:v>42676.841724537036</c:v>
                </c:pt>
                <c:pt idx="4665">
                  <c:v>42676.841736111113</c:v>
                </c:pt>
                <c:pt idx="4666">
                  <c:v>42676.841747685183</c:v>
                </c:pt>
                <c:pt idx="4667">
                  <c:v>42676.84175925926</c:v>
                </c:pt>
                <c:pt idx="4668">
                  <c:v>42676.841770833336</c:v>
                </c:pt>
                <c:pt idx="4669">
                  <c:v>42676.841782407406</c:v>
                </c:pt>
                <c:pt idx="4670">
                  <c:v>42676.841793981483</c:v>
                </c:pt>
                <c:pt idx="4671">
                  <c:v>42676.841805555552</c:v>
                </c:pt>
                <c:pt idx="4672">
                  <c:v>42676.841817129629</c:v>
                </c:pt>
                <c:pt idx="4673">
                  <c:v>42676.077418981484</c:v>
                </c:pt>
                <c:pt idx="4674">
                  <c:v>42676.841828703706</c:v>
                </c:pt>
                <c:pt idx="4675">
                  <c:v>42676.841840277775</c:v>
                </c:pt>
                <c:pt idx="4676">
                  <c:v>42676.841851851852</c:v>
                </c:pt>
                <c:pt idx="4677">
                  <c:v>42676.841863425929</c:v>
                </c:pt>
                <c:pt idx="4678">
                  <c:v>42676.841874999998</c:v>
                </c:pt>
                <c:pt idx="4679">
                  <c:v>42676.841886574075</c:v>
                </c:pt>
                <c:pt idx="4680">
                  <c:v>42676.841898148145</c:v>
                </c:pt>
                <c:pt idx="4681">
                  <c:v>42676.841909722221</c:v>
                </c:pt>
                <c:pt idx="4682">
                  <c:v>42676.841921296298</c:v>
                </c:pt>
                <c:pt idx="4683">
                  <c:v>42676.841932870368</c:v>
                </c:pt>
                <c:pt idx="4684">
                  <c:v>42676.077430555553</c:v>
                </c:pt>
                <c:pt idx="4685">
                  <c:v>42676.841944444444</c:v>
                </c:pt>
                <c:pt idx="4686">
                  <c:v>42676.841956018521</c:v>
                </c:pt>
                <c:pt idx="4687">
                  <c:v>42676.841967592591</c:v>
                </c:pt>
                <c:pt idx="4688">
                  <c:v>42676.841979166667</c:v>
                </c:pt>
                <c:pt idx="4689">
                  <c:v>42676.841990740744</c:v>
                </c:pt>
                <c:pt idx="4690">
                  <c:v>42676.842002314814</c:v>
                </c:pt>
                <c:pt idx="4691">
                  <c:v>42676.842013888891</c:v>
                </c:pt>
                <c:pt idx="4692">
                  <c:v>42676.84202546296</c:v>
                </c:pt>
                <c:pt idx="4693">
                  <c:v>42676.842037037037</c:v>
                </c:pt>
                <c:pt idx="4694">
                  <c:v>42676.842048611114</c:v>
                </c:pt>
                <c:pt idx="4695">
                  <c:v>42676.07744212963</c:v>
                </c:pt>
                <c:pt idx="4696">
                  <c:v>42676.842060185183</c:v>
                </c:pt>
                <c:pt idx="4697">
                  <c:v>42676.84207175926</c:v>
                </c:pt>
                <c:pt idx="4698">
                  <c:v>42676.842083333337</c:v>
                </c:pt>
                <c:pt idx="4699">
                  <c:v>42676.842094907406</c:v>
                </c:pt>
                <c:pt idx="4700">
                  <c:v>42676.842106481483</c:v>
                </c:pt>
                <c:pt idx="4701">
                  <c:v>42676.842118055552</c:v>
                </c:pt>
                <c:pt idx="4702">
                  <c:v>42676.842129629629</c:v>
                </c:pt>
                <c:pt idx="4703">
                  <c:v>42676.842141203706</c:v>
                </c:pt>
                <c:pt idx="4704">
                  <c:v>42676.842152777775</c:v>
                </c:pt>
                <c:pt idx="4705">
                  <c:v>42676.842164351852</c:v>
                </c:pt>
                <c:pt idx="4706">
                  <c:v>42676.077453703707</c:v>
                </c:pt>
                <c:pt idx="4707">
                  <c:v>42676.842175925929</c:v>
                </c:pt>
                <c:pt idx="4708">
                  <c:v>42676.842187499999</c:v>
                </c:pt>
                <c:pt idx="4709">
                  <c:v>42676.842199074075</c:v>
                </c:pt>
                <c:pt idx="4710">
                  <c:v>42676.842210648145</c:v>
                </c:pt>
                <c:pt idx="4711">
                  <c:v>42676.842222222222</c:v>
                </c:pt>
                <c:pt idx="4712">
                  <c:v>42676.842233796298</c:v>
                </c:pt>
                <c:pt idx="4713">
                  <c:v>42676.842245370368</c:v>
                </c:pt>
                <c:pt idx="4714">
                  <c:v>42676.842256944445</c:v>
                </c:pt>
                <c:pt idx="4715">
                  <c:v>42676.842268518521</c:v>
                </c:pt>
                <c:pt idx="4716">
                  <c:v>42676.842280092591</c:v>
                </c:pt>
                <c:pt idx="4717">
                  <c:v>42676.077465277776</c:v>
                </c:pt>
                <c:pt idx="4718">
                  <c:v>42676.842291666668</c:v>
                </c:pt>
                <c:pt idx="4719">
                  <c:v>42676.842303240737</c:v>
                </c:pt>
                <c:pt idx="4720">
                  <c:v>42676.842314814814</c:v>
                </c:pt>
                <c:pt idx="4721">
                  <c:v>42676.842326388891</c:v>
                </c:pt>
                <c:pt idx="4722">
                  <c:v>42676.84233796296</c:v>
                </c:pt>
                <c:pt idx="4723">
                  <c:v>42676.842349537037</c:v>
                </c:pt>
                <c:pt idx="4724">
                  <c:v>42676.842361111114</c:v>
                </c:pt>
                <c:pt idx="4725">
                  <c:v>42676.842372685183</c:v>
                </c:pt>
                <c:pt idx="4726">
                  <c:v>42676.84238425926</c:v>
                </c:pt>
                <c:pt idx="4727">
                  <c:v>42676.842395833337</c:v>
                </c:pt>
                <c:pt idx="4728">
                  <c:v>42676.077476851853</c:v>
                </c:pt>
                <c:pt idx="4729">
                  <c:v>42676.842407407406</c:v>
                </c:pt>
                <c:pt idx="4730">
                  <c:v>42676.842418981483</c:v>
                </c:pt>
                <c:pt idx="4731">
                  <c:v>42676.842430555553</c:v>
                </c:pt>
                <c:pt idx="4732">
                  <c:v>42676.842442129629</c:v>
                </c:pt>
                <c:pt idx="4733">
                  <c:v>42676.842453703706</c:v>
                </c:pt>
                <c:pt idx="4734">
                  <c:v>42676.842465277776</c:v>
                </c:pt>
                <c:pt idx="4735">
                  <c:v>42676.842476851853</c:v>
                </c:pt>
                <c:pt idx="4736">
                  <c:v>42676.842488425929</c:v>
                </c:pt>
                <c:pt idx="4737">
                  <c:v>42676.842499999999</c:v>
                </c:pt>
                <c:pt idx="4738">
                  <c:v>42676.842511574076</c:v>
                </c:pt>
                <c:pt idx="4739">
                  <c:v>42676.077488425923</c:v>
                </c:pt>
                <c:pt idx="4740">
                  <c:v>42676.842523148145</c:v>
                </c:pt>
                <c:pt idx="4741">
                  <c:v>42676.842534722222</c:v>
                </c:pt>
                <c:pt idx="4742">
                  <c:v>42676.842546296299</c:v>
                </c:pt>
                <c:pt idx="4743">
                  <c:v>42676.842557870368</c:v>
                </c:pt>
                <c:pt idx="4744">
                  <c:v>42676.842569444445</c:v>
                </c:pt>
                <c:pt idx="4745">
                  <c:v>42676.842581018522</c:v>
                </c:pt>
                <c:pt idx="4746">
                  <c:v>42676.842592592591</c:v>
                </c:pt>
                <c:pt idx="4747">
                  <c:v>42676.842604166668</c:v>
                </c:pt>
                <c:pt idx="4748">
                  <c:v>42676.842615740738</c:v>
                </c:pt>
                <c:pt idx="4749">
                  <c:v>42676.842627314814</c:v>
                </c:pt>
                <c:pt idx="4750">
                  <c:v>42676.077499999999</c:v>
                </c:pt>
                <c:pt idx="4751">
                  <c:v>42676.842638888891</c:v>
                </c:pt>
                <c:pt idx="4752">
                  <c:v>42676.842650462961</c:v>
                </c:pt>
                <c:pt idx="4753">
                  <c:v>42676.842662037037</c:v>
                </c:pt>
                <c:pt idx="4754">
                  <c:v>42676.842673611114</c:v>
                </c:pt>
                <c:pt idx="4755">
                  <c:v>42676.842685185184</c:v>
                </c:pt>
                <c:pt idx="4756">
                  <c:v>42676.84269675926</c:v>
                </c:pt>
                <c:pt idx="4757">
                  <c:v>42676.84270833333</c:v>
                </c:pt>
                <c:pt idx="4758">
                  <c:v>42676.842719907407</c:v>
                </c:pt>
                <c:pt idx="4759">
                  <c:v>42676.842731481483</c:v>
                </c:pt>
                <c:pt idx="4760">
                  <c:v>42676.842743055553</c:v>
                </c:pt>
                <c:pt idx="4761">
                  <c:v>42676.077511574076</c:v>
                </c:pt>
                <c:pt idx="4762">
                  <c:v>42676.84275462963</c:v>
                </c:pt>
                <c:pt idx="4763">
                  <c:v>42676.842766203707</c:v>
                </c:pt>
                <c:pt idx="4764">
                  <c:v>42676.842777777776</c:v>
                </c:pt>
                <c:pt idx="4765">
                  <c:v>42676.842789351853</c:v>
                </c:pt>
                <c:pt idx="4766">
                  <c:v>42676.842800925922</c:v>
                </c:pt>
                <c:pt idx="4767">
                  <c:v>42676.842812499999</c:v>
                </c:pt>
                <c:pt idx="4768">
                  <c:v>42676.842824074076</c:v>
                </c:pt>
                <c:pt idx="4769">
                  <c:v>42676.842835648145</c:v>
                </c:pt>
                <c:pt idx="4770">
                  <c:v>42676.842847222222</c:v>
                </c:pt>
                <c:pt idx="4771">
                  <c:v>42676.842858796299</c:v>
                </c:pt>
                <c:pt idx="4772">
                  <c:v>42676.077523148146</c:v>
                </c:pt>
                <c:pt idx="4773">
                  <c:v>42676.842870370368</c:v>
                </c:pt>
                <c:pt idx="4774">
                  <c:v>42676.842881944445</c:v>
                </c:pt>
                <c:pt idx="4775">
                  <c:v>42676.842893518522</c:v>
                </c:pt>
                <c:pt idx="4776">
                  <c:v>42676.842905092592</c:v>
                </c:pt>
                <c:pt idx="4777">
                  <c:v>42676.842916666668</c:v>
                </c:pt>
                <c:pt idx="4778">
                  <c:v>42676.842928240738</c:v>
                </c:pt>
                <c:pt idx="4779">
                  <c:v>42676.842939814815</c:v>
                </c:pt>
                <c:pt idx="4780">
                  <c:v>42676.842951388891</c:v>
                </c:pt>
                <c:pt idx="4781">
                  <c:v>42676.842962962961</c:v>
                </c:pt>
                <c:pt idx="4782">
                  <c:v>42676.842974537038</c:v>
                </c:pt>
                <c:pt idx="4783">
                  <c:v>42676.077534722222</c:v>
                </c:pt>
                <c:pt idx="4784">
                  <c:v>42676.842986111114</c:v>
                </c:pt>
                <c:pt idx="4785">
                  <c:v>42676.842997685184</c:v>
                </c:pt>
                <c:pt idx="4786">
                  <c:v>42676.843009259261</c:v>
                </c:pt>
                <c:pt idx="4787">
                  <c:v>42676.84302083333</c:v>
                </c:pt>
                <c:pt idx="4788">
                  <c:v>42676.843032407407</c:v>
                </c:pt>
                <c:pt idx="4789">
                  <c:v>42676.843043981484</c:v>
                </c:pt>
                <c:pt idx="4790">
                  <c:v>42676.843055555553</c:v>
                </c:pt>
                <c:pt idx="4791">
                  <c:v>42676.84306712963</c:v>
                </c:pt>
                <c:pt idx="4792">
                  <c:v>42676.843078703707</c:v>
                </c:pt>
                <c:pt idx="4793">
                  <c:v>42676.843090277776</c:v>
                </c:pt>
                <c:pt idx="4794">
                  <c:v>42676.077546296299</c:v>
                </c:pt>
                <c:pt idx="4795">
                  <c:v>42676.843101851853</c:v>
                </c:pt>
                <c:pt idx="4796">
                  <c:v>42676.843113425923</c:v>
                </c:pt>
                <c:pt idx="4797">
                  <c:v>42676.843124999999</c:v>
                </c:pt>
                <c:pt idx="4798">
                  <c:v>42676.843136574076</c:v>
                </c:pt>
                <c:pt idx="4799">
                  <c:v>42676.843148148146</c:v>
                </c:pt>
                <c:pt idx="4800">
                  <c:v>42676.843159722222</c:v>
                </c:pt>
                <c:pt idx="4801">
                  <c:v>42676.843171296299</c:v>
                </c:pt>
                <c:pt idx="4802">
                  <c:v>42676.843182870369</c:v>
                </c:pt>
                <c:pt idx="4803">
                  <c:v>42676.843194444446</c:v>
                </c:pt>
                <c:pt idx="4804">
                  <c:v>42676.843206018515</c:v>
                </c:pt>
                <c:pt idx="4805">
                  <c:v>42676.077557870369</c:v>
                </c:pt>
                <c:pt idx="4806">
                  <c:v>42676.843217592592</c:v>
                </c:pt>
                <c:pt idx="4807">
                  <c:v>42676.843229166669</c:v>
                </c:pt>
                <c:pt idx="4808">
                  <c:v>42676.843240740738</c:v>
                </c:pt>
                <c:pt idx="4809">
                  <c:v>42676.843252314815</c:v>
                </c:pt>
                <c:pt idx="4810">
                  <c:v>42676.843263888892</c:v>
                </c:pt>
                <c:pt idx="4811">
                  <c:v>42676.843275462961</c:v>
                </c:pt>
                <c:pt idx="4812">
                  <c:v>42676.843287037038</c:v>
                </c:pt>
                <c:pt idx="4813">
                  <c:v>42676.843298611115</c:v>
                </c:pt>
                <c:pt idx="4814">
                  <c:v>42676.843310185184</c:v>
                </c:pt>
                <c:pt idx="4815">
                  <c:v>42676.843321759261</c:v>
                </c:pt>
                <c:pt idx="4816">
                  <c:v>42676.077569444446</c:v>
                </c:pt>
                <c:pt idx="4817">
                  <c:v>42676.843333333331</c:v>
                </c:pt>
                <c:pt idx="4818">
                  <c:v>42676.843344907407</c:v>
                </c:pt>
                <c:pt idx="4819">
                  <c:v>42676.843356481484</c:v>
                </c:pt>
                <c:pt idx="4820">
                  <c:v>42676.843368055554</c:v>
                </c:pt>
                <c:pt idx="4821">
                  <c:v>42676.84337962963</c:v>
                </c:pt>
                <c:pt idx="4822">
                  <c:v>42676.843391203707</c:v>
                </c:pt>
                <c:pt idx="4823">
                  <c:v>42676.843402777777</c:v>
                </c:pt>
                <c:pt idx="4824">
                  <c:v>42676.843414351853</c:v>
                </c:pt>
                <c:pt idx="4825">
                  <c:v>42676.843425925923</c:v>
                </c:pt>
                <c:pt idx="4826">
                  <c:v>42676.8434375</c:v>
                </c:pt>
                <c:pt idx="4827">
                  <c:v>42676.077581018515</c:v>
                </c:pt>
                <c:pt idx="4828">
                  <c:v>42676.843449074076</c:v>
                </c:pt>
                <c:pt idx="4829">
                  <c:v>42676.843460648146</c:v>
                </c:pt>
                <c:pt idx="4830">
                  <c:v>42676.843472222223</c:v>
                </c:pt>
                <c:pt idx="4831">
                  <c:v>42676.8434837963</c:v>
                </c:pt>
                <c:pt idx="4832">
                  <c:v>42676.843495370369</c:v>
                </c:pt>
                <c:pt idx="4833">
                  <c:v>42676.843506944446</c:v>
                </c:pt>
                <c:pt idx="4834">
                  <c:v>42676.843518518515</c:v>
                </c:pt>
                <c:pt idx="4835">
                  <c:v>42676.843530092592</c:v>
                </c:pt>
                <c:pt idx="4836">
                  <c:v>42676.843541666669</c:v>
                </c:pt>
                <c:pt idx="4837">
                  <c:v>42676.843553240738</c:v>
                </c:pt>
                <c:pt idx="4838">
                  <c:v>42676.077592592592</c:v>
                </c:pt>
                <c:pt idx="4839">
                  <c:v>42676.843564814815</c:v>
                </c:pt>
                <c:pt idx="4840">
                  <c:v>42676.843576388892</c:v>
                </c:pt>
                <c:pt idx="4841">
                  <c:v>42676.843587962961</c:v>
                </c:pt>
                <c:pt idx="4842">
                  <c:v>42676.843599537038</c:v>
                </c:pt>
                <c:pt idx="4843">
                  <c:v>42676.843611111108</c:v>
                </c:pt>
                <c:pt idx="4844">
                  <c:v>42676.843622685185</c:v>
                </c:pt>
                <c:pt idx="4845">
                  <c:v>42676.843634259261</c:v>
                </c:pt>
                <c:pt idx="4846">
                  <c:v>42676.843645833331</c:v>
                </c:pt>
                <c:pt idx="4847">
                  <c:v>42676.843657407408</c:v>
                </c:pt>
                <c:pt idx="4848">
                  <c:v>42676.843668981484</c:v>
                </c:pt>
                <c:pt idx="4849">
                  <c:v>42676.077604166669</c:v>
                </c:pt>
                <c:pt idx="4850">
                  <c:v>42676.843680555554</c:v>
                </c:pt>
                <c:pt idx="4851">
                  <c:v>42676.843692129631</c:v>
                </c:pt>
                <c:pt idx="4852">
                  <c:v>42676.8437037037</c:v>
                </c:pt>
                <c:pt idx="4853">
                  <c:v>42676.843715277777</c:v>
                </c:pt>
                <c:pt idx="4854">
                  <c:v>42676.843726851854</c:v>
                </c:pt>
                <c:pt idx="4855">
                  <c:v>42676.843738425923</c:v>
                </c:pt>
                <c:pt idx="4856">
                  <c:v>42676.84375</c:v>
                </c:pt>
                <c:pt idx="4857">
                  <c:v>42676.843761574077</c:v>
                </c:pt>
                <c:pt idx="4858">
                  <c:v>42676.843773148146</c:v>
                </c:pt>
                <c:pt idx="4859">
                  <c:v>42676.843784722223</c:v>
                </c:pt>
                <c:pt idx="4860">
                  <c:v>42676.077615740738</c:v>
                </c:pt>
                <c:pt idx="4861">
                  <c:v>42676.8437962963</c:v>
                </c:pt>
                <c:pt idx="4862">
                  <c:v>42676.843807870369</c:v>
                </c:pt>
                <c:pt idx="4863">
                  <c:v>42676.843819444446</c:v>
                </c:pt>
                <c:pt idx="4864">
                  <c:v>42676.843831018516</c:v>
                </c:pt>
                <c:pt idx="4865">
                  <c:v>42676.843842592592</c:v>
                </c:pt>
                <c:pt idx="4866">
                  <c:v>42676.843854166669</c:v>
                </c:pt>
                <c:pt idx="4867">
                  <c:v>42676.843865740739</c:v>
                </c:pt>
                <c:pt idx="4868">
                  <c:v>42676.843877314815</c:v>
                </c:pt>
                <c:pt idx="4869">
                  <c:v>42676.843888888892</c:v>
                </c:pt>
                <c:pt idx="4870">
                  <c:v>42676.843900462962</c:v>
                </c:pt>
                <c:pt idx="4871">
                  <c:v>42676.077627314815</c:v>
                </c:pt>
                <c:pt idx="4872">
                  <c:v>42676.843912037039</c:v>
                </c:pt>
                <c:pt idx="4873">
                  <c:v>42676.843923611108</c:v>
                </c:pt>
                <c:pt idx="4874">
                  <c:v>42676.843935185185</c:v>
                </c:pt>
                <c:pt idx="4875">
                  <c:v>42676.843946759262</c:v>
                </c:pt>
                <c:pt idx="4876">
                  <c:v>42676.843958333331</c:v>
                </c:pt>
                <c:pt idx="4877">
                  <c:v>42676.843969907408</c:v>
                </c:pt>
                <c:pt idx="4878">
                  <c:v>42676.843981481485</c:v>
                </c:pt>
                <c:pt idx="4879">
                  <c:v>42676.843993055554</c:v>
                </c:pt>
                <c:pt idx="4880">
                  <c:v>42676.844004629631</c:v>
                </c:pt>
                <c:pt idx="4881">
                  <c:v>42676.8440162037</c:v>
                </c:pt>
                <c:pt idx="4882">
                  <c:v>42676.077638888892</c:v>
                </c:pt>
                <c:pt idx="4883">
                  <c:v>42676.844027777777</c:v>
                </c:pt>
                <c:pt idx="4884">
                  <c:v>42676.844039351854</c:v>
                </c:pt>
                <c:pt idx="4885">
                  <c:v>42676.844050925924</c:v>
                </c:pt>
                <c:pt idx="4886">
                  <c:v>42676.8440625</c:v>
                </c:pt>
                <c:pt idx="4887">
                  <c:v>42676.844074074077</c:v>
                </c:pt>
                <c:pt idx="4888">
                  <c:v>42676.844085648147</c:v>
                </c:pt>
                <c:pt idx="4889">
                  <c:v>42676.844097222223</c:v>
                </c:pt>
                <c:pt idx="4890">
                  <c:v>42676.844108796293</c:v>
                </c:pt>
                <c:pt idx="4891">
                  <c:v>42676.84412037037</c:v>
                </c:pt>
                <c:pt idx="4892">
                  <c:v>42676.844131944446</c:v>
                </c:pt>
                <c:pt idx="4893">
                  <c:v>42676.077650462961</c:v>
                </c:pt>
                <c:pt idx="4894">
                  <c:v>42676.844143518516</c:v>
                </c:pt>
                <c:pt idx="4895">
                  <c:v>42676.844155092593</c:v>
                </c:pt>
                <c:pt idx="4896">
                  <c:v>42676.844166666669</c:v>
                </c:pt>
                <c:pt idx="4897">
                  <c:v>42676.844178240739</c:v>
                </c:pt>
                <c:pt idx="4898">
                  <c:v>42676.844189814816</c:v>
                </c:pt>
                <c:pt idx="4899">
                  <c:v>42676.844201388885</c:v>
                </c:pt>
                <c:pt idx="4900">
                  <c:v>42676.844212962962</c:v>
                </c:pt>
                <c:pt idx="4901">
                  <c:v>42676.844224537039</c:v>
                </c:pt>
                <c:pt idx="4902">
                  <c:v>42676.844236111108</c:v>
                </c:pt>
                <c:pt idx="4903">
                  <c:v>42676.844247685185</c:v>
                </c:pt>
                <c:pt idx="4904">
                  <c:v>42676.077662037038</c:v>
                </c:pt>
                <c:pt idx="4905">
                  <c:v>42676.844259259262</c:v>
                </c:pt>
                <c:pt idx="4906">
                  <c:v>42676.844270833331</c:v>
                </c:pt>
                <c:pt idx="4907">
                  <c:v>42676.844282407408</c:v>
                </c:pt>
                <c:pt idx="4908">
                  <c:v>42676.844293981485</c:v>
                </c:pt>
                <c:pt idx="4909">
                  <c:v>42676.844305555554</c:v>
                </c:pt>
                <c:pt idx="4910">
                  <c:v>42676.844317129631</c:v>
                </c:pt>
                <c:pt idx="4911">
                  <c:v>42676.844328703701</c:v>
                </c:pt>
                <c:pt idx="4912">
                  <c:v>42676.844340277778</c:v>
                </c:pt>
                <c:pt idx="4913">
                  <c:v>42676.844351851854</c:v>
                </c:pt>
                <c:pt idx="4914">
                  <c:v>42676.844363425924</c:v>
                </c:pt>
                <c:pt idx="4915">
                  <c:v>42676.077673611115</c:v>
                </c:pt>
                <c:pt idx="4916">
                  <c:v>42676.844375000001</c:v>
                </c:pt>
                <c:pt idx="4917">
                  <c:v>42676.844386574077</c:v>
                </c:pt>
                <c:pt idx="4918">
                  <c:v>42676.844398148147</c:v>
                </c:pt>
                <c:pt idx="4919">
                  <c:v>42676.844409722224</c:v>
                </c:pt>
                <c:pt idx="4920">
                  <c:v>42676.844421296293</c:v>
                </c:pt>
                <c:pt idx="4921">
                  <c:v>42676.84443287037</c:v>
                </c:pt>
                <c:pt idx="4922">
                  <c:v>42676.844444444447</c:v>
                </c:pt>
                <c:pt idx="4923">
                  <c:v>42676.844456018516</c:v>
                </c:pt>
                <c:pt idx="4924">
                  <c:v>42676.844467592593</c:v>
                </c:pt>
                <c:pt idx="4925">
                  <c:v>42676.84447916667</c:v>
                </c:pt>
                <c:pt idx="4926">
                  <c:v>42676.077685185184</c:v>
                </c:pt>
                <c:pt idx="4927">
                  <c:v>42676.844490740739</c:v>
                </c:pt>
                <c:pt idx="4928">
                  <c:v>42676.844502314816</c:v>
                </c:pt>
                <c:pt idx="4929">
                  <c:v>42676.844513888886</c:v>
                </c:pt>
                <c:pt idx="4930">
                  <c:v>42676.844525462962</c:v>
                </c:pt>
                <c:pt idx="4931">
                  <c:v>42676.844537037039</c:v>
                </c:pt>
                <c:pt idx="4932">
                  <c:v>42676.844548611109</c:v>
                </c:pt>
                <c:pt idx="4933">
                  <c:v>42676.844560185185</c:v>
                </c:pt>
                <c:pt idx="4934">
                  <c:v>42676.844571759262</c:v>
                </c:pt>
                <c:pt idx="4935">
                  <c:v>42676.844583333332</c:v>
                </c:pt>
                <c:pt idx="4936">
                  <c:v>42676.844594907408</c:v>
                </c:pt>
                <c:pt idx="4937">
                  <c:v>42676.077696759261</c:v>
                </c:pt>
                <c:pt idx="4938">
                  <c:v>42676.844606481478</c:v>
                </c:pt>
                <c:pt idx="4939">
                  <c:v>42676.844618055555</c:v>
                </c:pt>
                <c:pt idx="4940">
                  <c:v>42676.844629629632</c:v>
                </c:pt>
                <c:pt idx="4941">
                  <c:v>42676.844641203701</c:v>
                </c:pt>
                <c:pt idx="4942">
                  <c:v>42676.844652777778</c:v>
                </c:pt>
                <c:pt idx="4943">
                  <c:v>42676.844664351855</c:v>
                </c:pt>
                <c:pt idx="4944">
                  <c:v>42676.844675925924</c:v>
                </c:pt>
                <c:pt idx="4945">
                  <c:v>42676.844687500001</c:v>
                </c:pt>
                <c:pt idx="4946">
                  <c:v>42676.844699074078</c:v>
                </c:pt>
                <c:pt idx="4947">
                  <c:v>42676.844710648147</c:v>
                </c:pt>
                <c:pt idx="4948">
                  <c:v>42676.077708333331</c:v>
                </c:pt>
                <c:pt idx="4949">
                  <c:v>42676.844722222224</c:v>
                </c:pt>
                <c:pt idx="4950">
                  <c:v>42676.844733796293</c:v>
                </c:pt>
                <c:pt idx="4951">
                  <c:v>42676.84474537037</c:v>
                </c:pt>
                <c:pt idx="4952">
                  <c:v>42676.844756944447</c:v>
                </c:pt>
                <c:pt idx="4953">
                  <c:v>42676.844768518517</c:v>
                </c:pt>
                <c:pt idx="4954">
                  <c:v>42676.844780092593</c:v>
                </c:pt>
                <c:pt idx="4955">
                  <c:v>42676.84479166667</c:v>
                </c:pt>
                <c:pt idx="4956">
                  <c:v>42676.84480324074</c:v>
                </c:pt>
                <c:pt idx="4957">
                  <c:v>42676.844814814816</c:v>
                </c:pt>
                <c:pt idx="4958">
                  <c:v>42676.844826388886</c:v>
                </c:pt>
                <c:pt idx="4959">
                  <c:v>42676.077719907407</c:v>
                </c:pt>
                <c:pt idx="4960">
                  <c:v>42676.844837962963</c:v>
                </c:pt>
                <c:pt idx="4961">
                  <c:v>42676.844849537039</c:v>
                </c:pt>
                <c:pt idx="4962">
                  <c:v>42676.844861111109</c:v>
                </c:pt>
                <c:pt idx="4963">
                  <c:v>42676.844872685186</c:v>
                </c:pt>
                <c:pt idx="4964">
                  <c:v>42676.844884259262</c:v>
                </c:pt>
                <c:pt idx="4965">
                  <c:v>42676.844895833332</c:v>
                </c:pt>
                <c:pt idx="4966">
                  <c:v>42676.844907407409</c:v>
                </c:pt>
                <c:pt idx="4967">
                  <c:v>42676.844918981478</c:v>
                </c:pt>
                <c:pt idx="4968">
                  <c:v>42676.844930555555</c:v>
                </c:pt>
                <c:pt idx="4969">
                  <c:v>42676.844942129632</c:v>
                </c:pt>
                <c:pt idx="4970">
                  <c:v>42676.077731481484</c:v>
                </c:pt>
                <c:pt idx="4971">
                  <c:v>42676.844953703701</c:v>
                </c:pt>
                <c:pt idx="4972">
                  <c:v>42676.844965277778</c:v>
                </c:pt>
                <c:pt idx="4973">
                  <c:v>42676.844976851855</c:v>
                </c:pt>
                <c:pt idx="4974">
                  <c:v>42676.844988425924</c:v>
                </c:pt>
                <c:pt idx="4975">
                  <c:v>42676.845000000001</c:v>
                </c:pt>
                <c:pt idx="4976">
                  <c:v>42676.845011574071</c:v>
                </c:pt>
                <c:pt idx="4977">
                  <c:v>42676.845023148147</c:v>
                </c:pt>
                <c:pt idx="4978">
                  <c:v>42676.845034722224</c:v>
                </c:pt>
                <c:pt idx="4979">
                  <c:v>42676.845046296294</c:v>
                </c:pt>
                <c:pt idx="4980">
                  <c:v>42676.845057870371</c:v>
                </c:pt>
                <c:pt idx="4981">
                  <c:v>42676.077743055554</c:v>
                </c:pt>
                <c:pt idx="4982">
                  <c:v>42676.845069444447</c:v>
                </c:pt>
                <c:pt idx="4983">
                  <c:v>42676.845081018517</c:v>
                </c:pt>
                <c:pt idx="4984">
                  <c:v>42676.845092592594</c:v>
                </c:pt>
                <c:pt idx="4985">
                  <c:v>42676.845104166663</c:v>
                </c:pt>
                <c:pt idx="4986">
                  <c:v>42676.84511574074</c:v>
                </c:pt>
                <c:pt idx="4987">
                  <c:v>42676.845127314817</c:v>
                </c:pt>
                <c:pt idx="4988">
                  <c:v>42676.845138888886</c:v>
                </c:pt>
                <c:pt idx="4989">
                  <c:v>42676.845150462963</c:v>
                </c:pt>
                <c:pt idx="4990">
                  <c:v>42676.84516203704</c:v>
                </c:pt>
                <c:pt idx="4991">
                  <c:v>42676.845173611109</c:v>
                </c:pt>
                <c:pt idx="4992">
                  <c:v>42676.07775462963</c:v>
                </c:pt>
                <c:pt idx="4993">
                  <c:v>42676.845185185186</c:v>
                </c:pt>
                <c:pt idx="4994">
                  <c:v>42676.845196759263</c:v>
                </c:pt>
                <c:pt idx="4995">
                  <c:v>42676.845208333332</c:v>
                </c:pt>
                <c:pt idx="4996">
                  <c:v>42676.845219907409</c:v>
                </c:pt>
                <c:pt idx="4997">
                  <c:v>42676.845231481479</c:v>
                </c:pt>
                <c:pt idx="4998">
                  <c:v>42676.845243055555</c:v>
                </c:pt>
                <c:pt idx="4999">
                  <c:v>42676.845254629632</c:v>
                </c:pt>
                <c:pt idx="5000">
                  <c:v>42676.845266203702</c:v>
                </c:pt>
                <c:pt idx="5001">
                  <c:v>42676.845277777778</c:v>
                </c:pt>
                <c:pt idx="5002">
                  <c:v>42676.845289351855</c:v>
                </c:pt>
                <c:pt idx="5003">
                  <c:v>42676.077766203707</c:v>
                </c:pt>
                <c:pt idx="5004">
                  <c:v>42676.845300925925</c:v>
                </c:pt>
                <c:pt idx="5005">
                  <c:v>42676.845312500001</c:v>
                </c:pt>
                <c:pt idx="5006">
                  <c:v>42676.845324074071</c:v>
                </c:pt>
                <c:pt idx="5007">
                  <c:v>42676.845335648148</c:v>
                </c:pt>
                <c:pt idx="5008">
                  <c:v>42676.845347222225</c:v>
                </c:pt>
                <c:pt idx="5009">
                  <c:v>42676.845358796294</c:v>
                </c:pt>
                <c:pt idx="5010">
                  <c:v>42676.845370370371</c:v>
                </c:pt>
                <c:pt idx="5011">
                  <c:v>42676.845381944448</c:v>
                </c:pt>
                <c:pt idx="5012">
                  <c:v>42676.845393518517</c:v>
                </c:pt>
                <c:pt idx="5013">
                  <c:v>42676.845405092594</c:v>
                </c:pt>
                <c:pt idx="5014">
                  <c:v>42676.077777777777</c:v>
                </c:pt>
                <c:pt idx="5015">
                  <c:v>42676.845416666663</c:v>
                </c:pt>
                <c:pt idx="5016">
                  <c:v>42676.84542824074</c:v>
                </c:pt>
                <c:pt idx="5017">
                  <c:v>42676.845439814817</c:v>
                </c:pt>
                <c:pt idx="5018">
                  <c:v>42676.845451388886</c:v>
                </c:pt>
                <c:pt idx="5019">
                  <c:v>42676.845462962963</c:v>
                </c:pt>
                <c:pt idx="5020">
                  <c:v>42676.84547453704</c:v>
                </c:pt>
                <c:pt idx="5021">
                  <c:v>42676.845486111109</c:v>
                </c:pt>
                <c:pt idx="5022">
                  <c:v>42676.845497685186</c:v>
                </c:pt>
                <c:pt idx="5023">
                  <c:v>42676.845509259256</c:v>
                </c:pt>
                <c:pt idx="5024">
                  <c:v>42676.845520833333</c:v>
                </c:pt>
                <c:pt idx="5025">
                  <c:v>42676.077789351853</c:v>
                </c:pt>
                <c:pt idx="5026">
                  <c:v>42676.845532407409</c:v>
                </c:pt>
                <c:pt idx="5027">
                  <c:v>42676.845543981479</c:v>
                </c:pt>
                <c:pt idx="5028">
                  <c:v>42676.845555555556</c:v>
                </c:pt>
                <c:pt idx="5029">
                  <c:v>42676.845567129632</c:v>
                </c:pt>
                <c:pt idx="5030">
                  <c:v>42676.845578703702</c:v>
                </c:pt>
                <c:pt idx="5031">
                  <c:v>42676.845590277779</c:v>
                </c:pt>
                <c:pt idx="5032">
                  <c:v>42676.845601851855</c:v>
                </c:pt>
                <c:pt idx="5033">
                  <c:v>42676.845613425925</c:v>
                </c:pt>
                <c:pt idx="5034">
                  <c:v>42676.845625000002</c:v>
                </c:pt>
                <c:pt idx="5035">
                  <c:v>42676.845636574071</c:v>
                </c:pt>
                <c:pt idx="5036">
                  <c:v>42676.077800925923</c:v>
                </c:pt>
                <c:pt idx="5037">
                  <c:v>42676.845648148148</c:v>
                </c:pt>
                <c:pt idx="5038">
                  <c:v>42676.845659722225</c:v>
                </c:pt>
                <c:pt idx="5039">
                  <c:v>42676.845671296294</c:v>
                </c:pt>
                <c:pt idx="5040">
                  <c:v>42676.845682870371</c:v>
                </c:pt>
                <c:pt idx="5041">
                  <c:v>42676.845694444448</c:v>
                </c:pt>
                <c:pt idx="5042">
                  <c:v>42676.845706018517</c:v>
                </c:pt>
                <c:pt idx="5043">
                  <c:v>42676.845717592594</c:v>
                </c:pt>
                <c:pt idx="5044">
                  <c:v>42676.845729166664</c:v>
                </c:pt>
                <c:pt idx="5045">
                  <c:v>42676.84574074074</c:v>
                </c:pt>
                <c:pt idx="5046">
                  <c:v>42676.845752314817</c:v>
                </c:pt>
                <c:pt idx="5047">
                  <c:v>42676.0778125</c:v>
                </c:pt>
                <c:pt idx="5048">
                  <c:v>42676.845763888887</c:v>
                </c:pt>
                <c:pt idx="5049">
                  <c:v>42676.845775462964</c:v>
                </c:pt>
                <c:pt idx="5050">
                  <c:v>42676.84578703704</c:v>
                </c:pt>
                <c:pt idx="5051">
                  <c:v>42676.84579861111</c:v>
                </c:pt>
                <c:pt idx="5052">
                  <c:v>42676.845810185187</c:v>
                </c:pt>
                <c:pt idx="5053">
                  <c:v>42676.845821759256</c:v>
                </c:pt>
                <c:pt idx="5054">
                  <c:v>42676.845833333333</c:v>
                </c:pt>
                <c:pt idx="5055">
                  <c:v>42676.84584490741</c:v>
                </c:pt>
                <c:pt idx="5056">
                  <c:v>42676.845856481479</c:v>
                </c:pt>
                <c:pt idx="5057">
                  <c:v>42676.845868055556</c:v>
                </c:pt>
                <c:pt idx="5058">
                  <c:v>42676.077824074076</c:v>
                </c:pt>
                <c:pt idx="5059">
                  <c:v>42676.845879629633</c:v>
                </c:pt>
                <c:pt idx="5060">
                  <c:v>42676.845891203702</c:v>
                </c:pt>
                <c:pt idx="5061">
                  <c:v>42676.845902777779</c:v>
                </c:pt>
                <c:pt idx="5062">
                  <c:v>42676.845914351848</c:v>
                </c:pt>
                <c:pt idx="5063">
                  <c:v>42676.845925925925</c:v>
                </c:pt>
                <c:pt idx="5064">
                  <c:v>42676.845937500002</c:v>
                </c:pt>
                <c:pt idx="5065">
                  <c:v>42676.845949074072</c:v>
                </c:pt>
                <c:pt idx="5066">
                  <c:v>42676.845960648148</c:v>
                </c:pt>
                <c:pt idx="5067">
                  <c:v>42676.845972222225</c:v>
                </c:pt>
                <c:pt idx="5068">
                  <c:v>42676.845983796295</c:v>
                </c:pt>
                <c:pt idx="5069">
                  <c:v>42676.077835648146</c:v>
                </c:pt>
                <c:pt idx="5070">
                  <c:v>42676.845995370371</c:v>
                </c:pt>
                <c:pt idx="5071">
                  <c:v>42676.846006944441</c:v>
                </c:pt>
                <c:pt idx="5072">
                  <c:v>42676.846018518518</c:v>
                </c:pt>
                <c:pt idx="5073">
                  <c:v>42676.846030092594</c:v>
                </c:pt>
                <c:pt idx="5074">
                  <c:v>42676.846041666664</c:v>
                </c:pt>
                <c:pt idx="5075">
                  <c:v>42676.846053240741</c:v>
                </c:pt>
                <c:pt idx="5076">
                  <c:v>42676.846064814818</c:v>
                </c:pt>
                <c:pt idx="5077">
                  <c:v>42676.846076388887</c:v>
                </c:pt>
                <c:pt idx="5078">
                  <c:v>42676.846087962964</c:v>
                </c:pt>
                <c:pt idx="5079">
                  <c:v>42676.846099537041</c:v>
                </c:pt>
                <c:pt idx="5080">
                  <c:v>42676.077847222223</c:v>
                </c:pt>
                <c:pt idx="5081">
                  <c:v>42676.84611111111</c:v>
                </c:pt>
                <c:pt idx="5082">
                  <c:v>42676.846122685187</c:v>
                </c:pt>
                <c:pt idx="5083">
                  <c:v>42676.846134259256</c:v>
                </c:pt>
                <c:pt idx="5084">
                  <c:v>42676.846145833333</c:v>
                </c:pt>
                <c:pt idx="5085">
                  <c:v>42676.84615740741</c:v>
                </c:pt>
                <c:pt idx="5086">
                  <c:v>42676.846168981479</c:v>
                </c:pt>
                <c:pt idx="5087">
                  <c:v>42676.846180555556</c:v>
                </c:pt>
                <c:pt idx="5088">
                  <c:v>42676.846192129633</c:v>
                </c:pt>
                <c:pt idx="5089">
                  <c:v>42676.846203703702</c:v>
                </c:pt>
                <c:pt idx="5090">
                  <c:v>42676.846215277779</c:v>
                </c:pt>
                <c:pt idx="5091">
                  <c:v>42676.0778587963</c:v>
                </c:pt>
                <c:pt idx="5092">
                  <c:v>42676.846226851849</c:v>
                </c:pt>
                <c:pt idx="5093">
                  <c:v>42676.846238425926</c:v>
                </c:pt>
                <c:pt idx="5094">
                  <c:v>42676.846250000002</c:v>
                </c:pt>
                <c:pt idx="5095">
                  <c:v>42676.846261574072</c:v>
                </c:pt>
                <c:pt idx="5096">
                  <c:v>42676.846273148149</c:v>
                </c:pt>
                <c:pt idx="5097">
                  <c:v>42676.846284722225</c:v>
                </c:pt>
                <c:pt idx="5098">
                  <c:v>42676.846296296295</c:v>
                </c:pt>
                <c:pt idx="5099">
                  <c:v>42676.846307870372</c:v>
                </c:pt>
                <c:pt idx="5100">
                  <c:v>42676.846319444441</c:v>
                </c:pt>
                <c:pt idx="5101">
                  <c:v>42676.846331018518</c:v>
                </c:pt>
                <c:pt idx="5102">
                  <c:v>42676.077870370369</c:v>
                </c:pt>
                <c:pt idx="5103">
                  <c:v>42676.846342592595</c:v>
                </c:pt>
                <c:pt idx="5104">
                  <c:v>42676.846354166664</c:v>
                </c:pt>
                <c:pt idx="5105">
                  <c:v>42676.846365740741</c:v>
                </c:pt>
                <c:pt idx="5106">
                  <c:v>42676.846377314818</c:v>
                </c:pt>
                <c:pt idx="5107">
                  <c:v>42676.846388888887</c:v>
                </c:pt>
                <c:pt idx="5108">
                  <c:v>42676.846400462964</c:v>
                </c:pt>
                <c:pt idx="5109">
                  <c:v>42676.846412037034</c:v>
                </c:pt>
                <c:pt idx="5110">
                  <c:v>42676.84642361111</c:v>
                </c:pt>
                <c:pt idx="5111">
                  <c:v>42676.846435185187</c:v>
                </c:pt>
                <c:pt idx="5112">
                  <c:v>42676.846446759257</c:v>
                </c:pt>
                <c:pt idx="5113">
                  <c:v>42676.077881944446</c:v>
                </c:pt>
                <c:pt idx="5114">
                  <c:v>42676.846458333333</c:v>
                </c:pt>
                <c:pt idx="5115">
                  <c:v>42676.84646990741</c:v>
                </c:pt>
                <c:pt idx="5116">
                  <c:v>42676.84648148148</c:v>
                </c:pt>
                <c:pt idx="5117">
                  <c:v>42676.846493055556</c:v>
                </c:pt>
                <c:pt idx="5118">
                  <c:v>42676.846504629626</c:v>
                </c:pt>
                <c:pt idx="5119">
                  <c:v>42676.846516203703</c:v>
                </c:pt>
                <c:pt idx="5120">
                  <c:v>42676.84652777778</c:v>
                </c:pt>
                <c:pt idx="5121">
                  <c:v>42676.846539351849</c:v>
                </c:pt>
                <c:pt idx="5122">
                  <c:v>42676.846550925926</c:v>
                </c:pt>
                <c:pt idx="5123">
                  <c:v>42676.846562500003</c:v>
                </c:pt>
                <c:pt idx="5124">
                  <c:v>42676.077893518515</c:v>
                </c:pt>
                <c:pt idx="5125">
                  <c:v>42676.846574074072</c:v>
                </c:pt>
                <c:pt idx="5126">
                  <c:v>42676.846585648149</c:v>
                </c:pt>
                <c:pt idx="5127">
                  <c:v>42676.846597222226</c:v>
                </c:pt>
                <c:pt idx="5128">
                  <c:v>42676.846608796295</c:v>
                </c:pt>
                <c:pt idx="5129">
                  <c:v>42676.846620370372</c:v>
                </c:pt>
                <c:pt idx="5130">
                  <c:v>42676.846631944441</c:v>
                </c:pt>
                <c:pt idx="5131">
                  <c:v>42676.846643518518</c:v>
                </c:pt>
                <c:pt idx="5132">
                  <c:v>42676.846655092595</c:v>
                </c:pt>
                <c:pt idx="5133">
                  <c:v>42676.846666666665</c:v>
                </c:pt>
                <c:pt idx="5134">
                  <c:v>42676.846678240741</c:v>
                </c:pt>
                <c:pt idx="5135">
                  <c:v>42676.077905092592</c:v>
                </c:pt>
                <c:pt idx="5136">
                  <c:v>42676.846689814818</c:v>
                </c:pt>
                <c:pt idx="5137">
                  <c:v>42676.846701388888</c:v>
                </c:pt>
                <c:pt idx="5138">
                  <c:v>42676.846712962964</c:v>
                </c:pt>
                <c:pt idx="5139">
                  <c:v>42676.846724537034</c:v>
                </c:pt>
                <c:pt idx="5140">
                  <c:v>42676.846736111111</c:v>
                </c:pt>
                <c:pt idx="5141">
                  <c:v>42676.846747685187</c:v>
                </c:pt>
                <c:pt idx="5142">
                  <c:v>42676.846759259257</c:v>
                </c:pt>
                <c:pt idx="5143">
                  <c:v>42676.846770833334</c:v>
                </c:pt>
                <c:pt idx="5144">
                  <c:v>42676.846782407411</c:v>
                </c:pt>
                <c:pt idx="5145">
                  <c:v>42676.84679398148</c:v>
                </c:pt>
                <c:pt idx="5146">
                  <c:v>42676.077916666669</c:v>
                </c:pt>
                <c:pt idx="5147">
                  <c:v>42676.846805555557</c:v>
                </c:pt>
                <c:pt idx="5148">
                  <c:v>42676.846817129626</c:v>
                </c:pt>
                <c:pt idx="5149">
                  <c:v>42676.846828703703</c:v>
                </c:pt>
                <c:pt idx="5150">
                  <c:v>42676.84684027778</c:v>
                </c:pt>
                <c:pt idx="5151">
                  <c:v>42676.846851851849</c:v>
                </c:pt>
                <c:pt idx="5152">
                  <c:v>42676.846863425926</c:v>
                </c:pt>
                <c:pt idx="5153">
                  <c:v>42676.846875000003</c:v>
                </c:pt>
                <c:pt idx="5154">
                  <c:v>42676.846886574072</c:v>
                </c:pt>
                <c:pt idx="5155">
                  <c:v>42676.846898148149</c:v>
                </c:pt>
                <c:pt idx="5156">
                  <c:v>42676.846909722219</c:v>
                </c:pt>
                <c:pt idx="5157">
                  <c:v>42676.077928240738</c:v>
                </c:pt>
                <c:pt idx="5158">
                  <c:v>42676.846921296295</c:v>
                </c:pt>
                <c:pt idx="5159">
                  <c:v>42676.846932870372</c:v>
                </c:pt>
                <c:pt idx="5160">
                  <c:v>42676.846944444442</c:v>
                </c:pt>
                <c:pt idx="5161">
                  <c:v>42676.846956018519</c:v>
                </c:pt>
                <c:pt idx="5162">
                  <c:v>42676.846967592595</c:v>
                </c:pt>
                <c:pt idx="5163">
                  <c:v>42676.846979166665</c:v>
                </c:pt>
                <c:pt idx="5164">
                  <c:v>42676.846990740742</c:v>
                </c:pt>
                <c:pt idx="5165">
                  <c:v>42676.847002314818</c:v>
                </c:pt>
                <c:pt idx="5166">
                  <c:v>42676.847013888888</c:v>
                </c:pt>
                <c:pt idx="5167">
                  <c:v>42676.847025462965</c:v>
                </c:pt>
                <c:pt idx="5168">
                  <c:v>42676.077939814815</c:v>
                </c:pt>
                <c:pt idx="5169">
                  <c:v>42676.847037037034</c:v>
                </c:pt>
                <c:pt idx="5170">
                  <c:v>42676.847048611111</c:v>
                </c:pt>
                <c:pt idx="5171">
                  <c:v>42676.847060185188</c:v>
                </c:pt>
                <c:pt idx="5172">
                  <c:v>42676.847071759257</c:v>
                </c:pt>
                <c:pt idx="5173">
                  <c:v>42676.847094907411</c:v>
                </c:pt>
                <c:pt idx="5174">
                  <c:v>42676.84710648148</c:v>
                </c:pt>
                <c:pt idx="5175">
                  <c:v>42676.847118055557</c:v>
                </c:pt>
                <c:pt idx="5176">
                  <c:v>42676.847129629627</c:v>
                </c:pt>
                <c:pt idx="5177">
                  <c:v>42676.847141203703</c:v>
                </c:pt>
                <c:pt idx="5178">
                  <c:v>42676.84715277778</c:v>
                </c:pt>
                <c:pt idx="5179">
                  <c:v>42676.077951388892</c:v>
                </c:pt>
                <c:pt idx="5180">
                  <c:v>42676.84716435185</c:v>
                </c:pt>
                <c:pt idx="5181">
                  <c:v>42676.847175925926</c:v>
                </c:pt>
                <c:pt idx="5182">
                  <c:v>42676.847187500003</c:v>
                </c:pt>
                <c:pt idx="5183">
                  <c:v>42676.847199074073</c:v>
                </c:pt>
                <c:pt idx="5184">
                  <c:v>42676.847210648149</c:v>
                </c:pt>
                <c:pt idx="5185">
                  <c:v>42676.847222222219</c:v>
                </c:pt>
                <c:pt idx="5186">
                  <c:v>42676.847233796296</c:v>
                </c:pt>
                <c:pt idx="5187">
                  <c:v>42676.847245370373</c:v>
                </c:pt>
                <c:pt idx="5188">
                  <c:v>42676.847256944442</c:v>
                </c:pt>
                <c:pt idx="5189">
                  <c:v>42676.847268518519</c:v>
                </c:pt>
                <c:pt idx="5190">
                  <c:v>42676.077962962961</c:v>
                </c:pt>
                <c:pt idx="5191">
                  <c:v>42676.847280092596</c:v>
                </c:pt>
                <c:pt idx="5192">
                  <c:v>42676.847291666665</c:v>
                </c:pt>
                <c:pt idx="5193">
                  <c:v>42676.847303240742</c:v>
                </c:pt>
                <c:pt idx="5194">
                  <c:v>42676.847314814811</c:v>
                </c:pt>
                <c:pt idx="5195">
                  <c:v>42676.847326388888</c:v>
                </c:pt>
                <c:pt idx="5196">
                  <c:v>42676.847337962965</c:v>
                </c:pt>
                <c:pt idx="5197">
                  <c:v>42676.847349537034</c:v>
                </c:pt>
                <c:pt idx="5198">
                  <c:v>42676.847361111111</c:v>
                </c:pt>
                <c:pt idx="5199">
                  <c:v>42676.847372685188</c:v>
                </c:pt>
                <c:pt idx="5200">
                  <c:v>42676.847384259258</c:v>
                </c:pt>
                <c:pt idx="5201">
                  <c:v>42676.077974537038</c:v>
                </c:pt>
                <c:pt idx="5202">
                  <c:v>42676.847395833334</c:v>
                </c:pt>
                <c:pt idx="5203">
                  <c:v>42676.847407407404</c:v>
                </c:pt>
                <c:pt idx="5204">
                  <c:v>42676.847418981481</c:v>
                </c:pt>
                <c:pt idx="5205">
                  <c:v>42676.847430555557</c:v>
                </c:pt>
                <c:pt idx="5206">
                  <c:v>42676.847442129627</c:v>
                </c:pt>
                <c:pt idx="5207">
                  <c:v>42676.847453703704</c:v>
                </c:pt>
                <c:pt idx="5208">
                  <c:v>42676.84746527778</c:v>
                </c:pt>
                <c:pt idx="5209">
                  <c:v>42676.84747685185</c:v>
                </c:pt>
                <c:pt idx="5210">
                  <c:v>42676.847488425927</c:v>
                </c:pt>
                <c:pt idx="5211">
                  <c:v>42676.847500000003</c:v>
                </c:pt>
                <c:pt idx="5212">
                  <c:v>42676.077986111108</c:v>
                </c:pt>
                <c:pt idx="5213">
                  <c:v>42676.847511574073</c:v>
                </c:pt>
                <c:pt idx="5214">
                  <c:v>42676.84752314815</c:v>
                </c:pt>
                <c:pt idx="5215">
                  <c:v>42676.847534722219</c:v>
                </c:pt>
                <c:pt idx="5216">
                  <c:v>42676.847546296296</c:v>
                </c:pt>
                <c:pt idx="5217">
                  <c:v>42676.847557870373</c:v>
                </c:pt>
                <c:pt idx="5218">
                  <c:v>42676.847569444442</c:v>
                </c:pt>
                <c:pt idx="5219">
                  <c:v>42676.847581018519</c:v>
                </c:pt>
                <c:pt idx="5220">
                  <c:v>42676.847592592596</c:v>
                </c:pt>
                <c:pt idx="5221">
                  <c:v>42676.847604166665</c:v>
                </c:pt>
                <c:pt idx="5222">
                  <c:v>42676.847615740742</c:v>
                </c:pt>
                <c:pt idx="5223">
                  <c:v>42676.077997685185</c:v>
                </c:pt>
                <c:pt idx="5224">
                  <c:v>42676.847627314812</c:v>
                </c:pt>
                <c:pt idx="5225">
                  <c:v>42676.847638888888</c:v>
                </c:pt>
                <c:pt idx="5226">
                  <c:v>42676.847650462965</c:v>
                </c:pt>
                <c:pt idx="5227">
                  <c:v>42676.847662037035</c:v>
                </c:pt>
                <c:pt idx="5228">
                  <c:v>42676.847673611112</c:v>
                </c:pt>
                <c:pt idx="5229">
                  <c:v>42676.847685185188</c:v>
                </c:pt>
                <c:pt idx="5230">
                  <c:v>42676.847696759258</c:v>
                </c:pt>
                <c:pt idx="5231">
                  <c:v>42676.847708333335</c:v>
                </c:pt>
                <c:pt idx="5232">
                  <c:v>42676.847719907404</c:v>
                </c:pt>
                <c:pt idx="5233">
                  <c:v>42676.847731481481</c:v>
                </c:pt>
                <c:pt idx="5234">
                  <c:v>42676.078009259261</c:v>
                </c:pt>
                <c:pt idx="5235">
                  <c:v>42676.847743055558</c:v>
                </c:pt>
                <c:pt idx="5236">
                  <c:v>42676.847754629627</c:v>
                </c:pt>
                <c:pt idx="5237">
                  <c:v>42676.847766203704</c:v>
                </c:pt>
                <c:pt idx="5238">
                  <c:v>42676.847777777781</c:v>
                </c:pt>
                <c:pt idx="5239">
                  <c:v>42676.84778935185</c:v>
                </c:pt>
                <c:pt idx="5240">
                  <c:v>42676.847800925927</c:v>
                </c:pt>
                <c:pt idx="5241">
                  <c:v>42676.847812499997</c:v>
                </c:pt>
                <c:pt idx="5242">
                  <c:v>42676.847824074073</c:v>
                </c:pt>
                <c:pt idx="5243">
                  <c:v>42676.84783564815</c:v>
                </c:pt>
                <c:pt idx="5244">
                  <c:v>42676.84784722222</c:v>
                </c:pt>
                <c:pt idx="5245">
                  <c:v>42676.078020833331</c:v>
                </c:pt>
                <c:pt idx="5246">
                  <c:v>42676.847858796296</c:v>
                </c:pt>
                <c:pt idx="5247">
                  <c:v>42676.847870370373</c:v>
                </c:pt>
                <c:pt idx="5248">
                  <c:v>42676.847881944443</c:v>
                </c:pt>
                <c:pt idx="5249">
                  <c:v>42676.847893518519</c:v>
                </c:pt>
                <c:pt idx="5250">
                  <c:v>42676.847905092596</c:v>
                </c:pt>
                <c:pt idx="5251">
                  <c:v>42676.847916666666</c:v>
                </c:pt>
                <c:pt idx="5252">
                  <c:v>42676.847928240742</c:v>
                </c:pt>
                <c:pt idx="5253">
                  <c:v>42676.847939814812</c:v>
                </c:pt>
                <c:pt idx="5254">
                  <c:v>42676.847951388889</c:v>
                </c:pt>
                <c:pt idx="5255">
                  <c:v>42676.847962962966</c:v>
                </c:pt>
                <c:pt idx="5256">
                  <c:v>42676.078032407408</c:v>
                </c:pt>
                <c:pt idx="5257">
                  <c:v>42676.847974537035</c:v>
                </c:pt>
                <c:pt idx="5258">
                  <c:v>42676.847986111112</c:v>
                </c:pt>
                <c:pt idx="5259">
                  <c:v>42676.847997685189</c:v>
                </c:pt>
                <c:pt idx="5260">
                  <c:v>42676.848009259258</c:v>
                </c:pt>
                <c:pt idx="5261">
                  <c:v>42676.848020833335</c:v>
                </c:pt>
                <c:pt idx="5262">
                  <c:v>42676.848032407404</c:v>
                </c:pt>
                <c:pt idx="5263">
                  <c:v>42676.848043981481</c:v>
                </c:pt>
                <c:pt idx="5264">
                  <c:v>42676.848055555558</c:v>
                </c:pt>
                <c:pt idx="5265">
                  <c:v>42676.848067129627</c:v>
                </c:pt>
                <c:pt idx="5266">
                  <c:v>42676.848078703704</c:v>
                </c:pt>
                <c:pt idx="5267">
                  <c:v>42676.078043981484</c:v>
                </c:pt>
                <c:pt idx="5268">
                  <c:v>42676.848090277781</c:v>
                </c:pt>
                <c:pt idx="5269">
                  <c:v>42676.848101851851</c:v>
                </c:pt>
                <c:pt idx="5270">
                  <c:v>42676.848113425927</c:v>
                </c:pt>
                <c:pt idx="5271">
                  <c:v>42676.848124999997</c:v>
                </c:pt>
                <c:pt idx="5272">
                  <c:v>42676.848136574074</c:v>
                </c:pt>
                <c:pt idx="5273">
                  <c:v>42676.84814814815</c:v>
                </c:pt>
                <c:pt idx="5274">
                  <c:v>42676.84815972222</c:v>
                </c:pt>
                <c:pt idx="5275">
                  <c:v>42676.848171296297</c:v>
                </c:pt>
                <c:pt idx="5276">
                  <c:v>42676.848182870373</c:v>
                </c:pt>
                <c:pt idx="5277">
                  <c:v>42676.848194444443</c:v>
                </c:pt>
                <c:pt idx="5278">
                  <c:v>42676.078055555554</c:v>
                </c:pt>
                <c:pt idx="5279">
                  <c:v>42676.84820601852</c:v>
                </c:pt>
                <c:pt idx="5280">
                  <c:v>42676.848217592589</c:v>
                </c:pt>
                <c:pt idx="5281">
                  <c:v>42676.848229166666</c:v>
                </c:pt>
                <c:pt idx="5282">
                  <c:v>42676.848240740743</c:v>
                </c:pt>
                <c:pt idx="5283">
                  <c:v>42676.848252314812</c:v>
                </c:pt>
                <c:pt idx="5284">
                  <c:v>42676.848263888889</c:v>
                </c:pt>
                <c:pt idx="5285">
                  <c:v>42676.848275462966</c:v>
                </c:pt>
                <c:pt idx="5286">
                  <c:v>42676.848287037035</c:v>
                </c:pt>
                <c:pt idx="5287">
                  <c:v>42676.848298611112</c:v>
                </c:pt>
                <c:pt idx="5288">
                  <c:v>42676.848310185182</c:v>
                </c:pt>
                <c:pt idx="5289">
                  <c:v>42676.078067129631</c:v>
                </c:pt>
                <c:pt idx="5290">
                  <c:v>42676.848321759258</c:v>
                </c:pt>
                <c:pt idx="5291">
                  <c:v>42676.848333333335</c:v>
                </c:pt>
                <c:pt idx="5292">
                  <c:v>42676.848344907405</c:v>
                </c:pt>
                <c:pt idx="5293">
                  <c:v>42676.848356481481</c:v>
                </c:pt>
                <c:pt idx="5294">
                  <c:v>42676.848368055558</c:v>
                </c:pt>
                <c:pt idx="5295">
                  <c:v>42676.848379629628</c:v>
                </c:pt>
                <c:pt idx="5296">
                  <c:v>42676.848391203705</c:v>
                </c:pt>
                <c:pt idx="5297">
                  <c:v>42676.848402777781</c:v>
                </c:pt>
                <c:pt idx="5298">
                  <c:v>42676.848414351851</c:v>
                </c:pt>
                <c:pt idx="5299">
                  <c:v>42676.848425925928</c:v>
                </c:pt>
                <c:pt idx="5300">
                  <c:v>42676.0780787037</c:v>
                </c:pt>
                <c:pt idx="5301">
                  <c:v>42676.848437499997</c:v>
                </c:pt>
                <c:pt idx="5302">
                  <c:v>42676.848449074074</c:v>
                </c:pt>
                <c:pt idx="5303">
                  <c:v>42676.848460648151</c:v>
                </c:pt>
                <c:pt idx="5304">
                  <c:v>42676.84847222222</c:v>
                </c:pt>
                <c:pt idx="5305">
                  <c:v>42676.848483796297</c:v>
                </c:pt>
                <c:pt idx="5306">
                  <c:v>42676.848495370374</c:v>
                </c:pt>
                <c:pt idx="5307">
                  <c:v>42676.848506944443</c:v>
                </c:pt>
                <c:pt idx="5308">
                  <c:v>42676.84851851852</c:v>
                </c:pt>
                <c:pt idx="5309">
                  <c:v>42676.848530092589</c:v>
                </c:pt>
                <c:pt idx="5310">
                  <c:v>42676.848541666666</c:v>
                </c:pt>
                <c:pt idx="5311">
                  <c:v>42676.078090277777</c:v>
                </c:pt>
                <c:pt idx="5312">
                  <c:v>42676.848553240743</c:v>
                </c:pt>
                <c:pt idx="5313">
                  <c:v>42676.848564814813</c:v>
                </c:pt>
                <c:pt idx="5314">
                  <c:v>42676.848576388889</c:v>
                </c:pt>
                <c:pt idx="5315">
                  <c:v>42676.848587962966</c:v>
                </c:pt>
                <c:pt idx="5316">
                  <c:v>42676.848599537036</c:v>
                </c:pt>
                <c:pt idx="5317">
                  <c:v>42676.848611111112</c:v>
                </c:pt>
                <c:pt idx="5318">
                  <c:v>42676.848622685182</c:v>
                </c:pt>
                <c:pt idx="5319">
                  <c:v>42676.848634259259</c:v>
                </c:pt>
                <c:pt idx="5320">
                  <c:v>42676.848645833335</c:v>
                </c:pt>
                <c:pt idx="5321">
                  <c:v>42676.848657407405</c:v>
                </c:pt>
                <c:pt idx="5322">
                  <c:v>42676.078101851854</c:v>
                </c:pt>
                <c:pt idx="5323">
                  <c:v>42676.848668981482</c:v>
                </c:pt>
                <c:pt idx="5324">
                  <c:v>42676.848680555559</c:v>
                </c:pt>
                <c:pt idx="5325">
                  <c:v>42676.848692129628</c:v>
                </c:pt>
                <c:pt idx="5326">
                  <c:v>42676.848703703705</c:v>
                </c:pt>
                <c:pt idx="5327">
                  <c:v>42676.848715277774</c:v>
                </c:pt>
                <c:pt idx="5328">
                  <c:v>42676.848726851851</c:v>
                </c:pt>
                <c:pt idx="5329">
                  <c:v>42676.848738425928</c:v>
                </c:pt>
                <c:pt idx="5330">
                  <c:v>42676.848749999997</c:v>
                </c:pt>
                <c:pt idx="5331">
                  <c:v>42676.848761574074</c:v>
                </c:pt>
                <c:pt idx="5332">
                  <c:v>42676.848773148151</c:v>
                </c:pt>
                <c:pt idx="5333">
                  <c:v>42676.078113425923</c:v>
                </c:pt>
                <c:pt idx="5334">
                  <c:v>42676.84878472222</c:v>
                </c:pt>
                <c:pt idx="5335">
                  <c:v>42676.848796296297</c:v>
                </c:pt>
                <c:pt idx="5336">
                  <c:v>42676.848807870374</c:v>
                </c:pt>
                <c:pt idx="5337">
                  <c:v>42676.848819444444</c:v>
                </c:pt>
                <c:pt idx="5338">
                  <c:v>42676.84883101852</c:v>
                </c:pt>
                <c:pt idx="5339">
                  <c:v>42676.84884259259</c:v>
                </c:pt>
                <c:pt idx="5340">
                  <c:v>42676.848854166667</c:v>
                </c:pt>
                <c:pt idx="5341">
                  <c:v>42676.848865740743</c:v>
                </c:pt>
                <c:pt idx="5342">
                  <c:v>42676.848877314813</c:v>
                </c:pt>
                <c:pt idx="5343">
                  <c:v>42676.84888888889</c:v>
                </c:pt>
                <c:pt idx="5344">
                  <c:v>42676.078125</c:v>
                </c:pt>
                <c:pt idx="5345">
                  <c:v>42676.848900462966</c:v>
                </c:pt>
                <c:pt idx="5346">
                  <c:v>42676.848912037036</c:v>
                </c:pt>
                <c:pt idx="5347">
                  <c:v>42676.848923611113</c:v>
                </c:pt>
                <c:pt idx="5348">
                  <c:v>42676.848935185182</c:v>
                </c:pt>
                <c:pt idx="5349">
                  <c:v>42676.848946759259</c:v>
                </c:pt>
                <c:pt idx="5350">
                  <c:v>42676.848958333336</c:v>
                </c:pt>
                <c:pt idx="5351">
                  <c:v>42676.848969907405</c:v>
                </c:pt>
                <c:pt idx="5352">
                  <c:v>42676.848981481482</c:v>
                </c:pt>
                <c:pt idx="5353">
                  <c:v>42676.848993055559</c:v>
                </c:pt>
                <c:pt idx="5354">
                  <c:v>42676.849004629628</c:v>
                </c:pt>
                <c:pt idx="5355">
                  <c:v>42676.078136574077</c:v>
                </c:pt>
                <c:pt idx="5356">
                  <c:v>42676.849016203705</c:v>
                </c:pt>
                <c:pt idx="5357">
                  <c:v>42676.849027777775</c:v>
                </c:pt>
                <c:pt idx="5358">
                  <c:v>42676.849039351851</c:v>
                </c:pt>
                <c:pt idx="5359">
                  <c:v>42676.849050925928</c:v>
                </c:pt>
                <c:pt idx="5360">
                  <c:v>42676.849062499998</c:v>
                </c:pt>
                <c:pt idx="5361">
                  <c:v>42676.849074074074</c:v>
                </c:pt>
                <c:pt idx="5362">
                  <c:v>42676.849085648151</c:v>
                </c:pt>
                <c:pt idx="5363">
                  <c:v>42676.849097222221</c:v>
                </c:pt>
                <c:pt idx="5364">
                  <c:v>42676.849108796298</c:v>
                </c:pt>
                <c:pt idx="5365">
                  <c:v>42676.849120370367</c:v>
                </c:pt>
                <c:pt idx="5366">
                  <c:v>42676.078148148146</c:v>
                </c:pt>
                <c:pt idx="5367">
                  <c:v>42676.849131944444</c:v>
                </c:pt>
                <c:pt idx="5368">
                  <c:v>42676.849143518521</c:v>
                </c:pt>
                <c:pt idx="5369">
                  <c:v>42676.84915509259</c:v>
                </c:pt>
                <c:pt idx="5370">
                  <c:v>42676.849166666667</c:v>
                </c:pt>
                <c:pt idx="5371">
                  <c:v>42676.849178240744</c:v>
                </c:pt>
                <c:pt idx="5372">
                  <c:v>42676.849189814813</c:v>
                </c:pt>
                <c:pt idx="5373">
                  <c:v>42676.84920138889</c:v>
                </c:pt>
                <c:pt idx="5374">
                  <c:v>42676.849212962959</c:v>
                </c:pt>
                <c:pt idx="5375">
                  <c:v>42676.849224537036</c:v>
                </c:pt>
                <c:pt idx="5376">
                  <c:v>42676.849236111113</c:v>
                </c:pt>
                <c:pt idx="5377">
                  <c:v>42676.078159722223</c:v>
                </c:pt>
                <c:pt idx="5378">
                  <c:v>42676.849247685182</c:v>
                </c:pt>
                <c:pt idx="5379">
                  <c:v>42676.849259259259</c:v>
                </c:pt>
                <c:pt idx="5380">
                  <c:v>42676.849270833336</c:v>
                </c:pt>
                <c:pt idx="5381">
                  <c:v>42676.849282407406</c:v>
                </c:pt>
                <c:pt idx="5382">
                  <c:v>42676.849293981482</c:v>
                </c:pt>
                <c:pt idx="5383">
                  <c:v>42676.849305555559</c:v>
                </c:pt>
                <c:pt idx="5384">
                  <c:v>42676.849317129629</c:v>
                </c:pt>
                <c:pt idx="5385">
                  <c:v>42676.849328703705</c:v>
                </c:pt>
                <c:pt idx="5386">
                  <c:v>42676.849340277775</c:v>
                </c:pt>
                <c:pt idx="5387">
                  <c:v>42676.849351851852</c:v>
                </c:pt>
                <c:pt idx="5388">
                  <c:v>42676.0781712963</c:v>
                </c:pt>
                <c:pt idx="5389">
                  <c:v>42676.849363425928</c:v>
                </c:pt>
                <c:pt idx="5390">
                  <c:v>42676.849374999998</c:v>
                </c:pt>
                <c:pt idx="5391">
                  <c:v>42676.849386574075</c:v>
                </c:pt>
                <c:pt idx="5392">
                  <c:v>42676.849398148152</c:v>
                </c:pt>
                <c:pt idx="5393">
                  <c:v>42676.849409722221</c:v>
                </c:pt>
                <c:pt idx="5394">
                  <c:v>42676.849421296298</c:v>
                </c:pt>
                <c:pt idx="5395">
                  <c:v>42676.849432870367</c:v>
                </c:pt>
                <c:pt idx="5396">
                  <c:v>42676.849444444444</c:v>
                </c:pt>
                <c:pt idx="5397">
                  <c:v>42676.849456018521</c:v>
                </c:pt>
                <c:pt idx="5398">
                  <c:v>42676.84946759259</c:v>
                </c:pt>
                <c:pt idx="5399">
                  <c:v>42676.078182870369</c:v>
                </c:pt>
                <c:pt idx="5400">
                  <c:v>42676.849479166667</c:v>
                </c:pt>
                <c:pt idx="5401">
                  <c:v>42676.849490740744</c:v>
                </c:pt>
                <c:pt idx="5402">
                  <c:v>42676.849502314813</c:v>
                </c:pt>
                <c:pt idx="5403">
                  <c:v>42676.84951388889</c:v>
                </c:pt>
                <c:pt idx="5404">
                  <c:v>42676.84952546296</c:v>
                </c:pt>
                <c:pt idx="5405">
                  <c:v>42676.849537037036</c:v>
                </c:pt>
                <c:pt idx="5406">
                  <c:v>42676.849548611113</c:v>
                </c:pt>
                <c:pt idx="5407">
                  <c:v>42676.849560185183</c:v>
                </c:pt>
                <c:pt idx="5408">
                  <c:v>42676.84957175926</c:v>
                </c:pt>
                <c:pt idx="5409">
                  <c:v>42676.849583333336</c:v>
                </c:pt>
                <c:pt idx="5410">
                  <c:v>42676.078194444446</c:v>
                </c:pt>
                <c:pt idx="5411">
                  <c:v>42676.849594907406</c:v>
                </c:pt>
                <c:pt idx="5412">
                  <c:v>42676.849606481483</c:v>
                </c:pt>
                <c:pt idx="5413">
                  <c:v>42676.849618055552</c:v>
                </c:pt>
                <c:pt idx="5414">
                  <c:v>42676.849629629629</c:v>
                </c:pt>
                <c:pt idx="5415">
                  <c:v>42676.849641203706</c:v>
                </c:pt>
                <c:pt idx="5416">
                  <c:v>42676.849652777775</c:v>
                </c:pt>
                <c:pt idx="5417">
                  <c:v>42676.849664351852</c:v>
                </c:pt>
                <c:pt idx="5418">
                  <c:v>42676.849675925929</c:v>
                </c:pt>
                <c:pt idx="5419">
                  <c:v>42676.849687499998</c:v>
                </c:pt>
                <c:pt idx="5420">
                  <c:v>42676.849699074075</c:v>
                </c:pt>
                <c:pt idx="5421">
                  <c:v>42676.078206018516</c:v>
                </c:pt>
                <c:pt idx="5422">
                  <c:v>42676.849710648145</c:v>
                </c:pt>
                <c:pt idx="5423">
                  <c:v>42676.849722222221</c:v>
                </c:pt>
                <c:pt idx="5424">
                  <c:v>42676.849733796298</c:v>
                </c:pt>
                <c:pt idx="5425">
                  <c:v>42676.849745370368</c:v>
                </c:pt>
                <c:pt idx="5426">
                  <c:v>42676.849756944444</c:v>
                </c:pt>
                <c:pt idx="5427">
                  <c:v>42676.849768518521</c:v>
                </c:pt>
                <c:pt idx="5428">
                  <c:v>42676.849780092591</c:v>
                </c:pt>
                <c:pt idx="5429">
                  <c:v>42676.849791666667</c:v>
                </c:pt>
                <c:pt idx="5430">
                  <c:v>42676.849803240744</c:v>
                </c:pt>
                <c:pt idx="5431">
                  <c:v>42676.849814814814</c:v>
                </c:pt>
                <c:pt idx="5432">
                  <c:v>42676.078217592592</c:v>
                </c:pt>
                <c:pt idx="5433">
                  <c:v>42676.849826388891</c:v>
                </c:pt>
                <c:pt idx="5434">
                  <c:v>42676.84983796296</c:v>
                </c:pt>
                <c:pt idx="5435">
                  <c:v>42676.849849537037</c:v>
                </c:pt>
                <c:pt idx="5436">
                  <c:v>42676.849861111114</c:v>
                </c:pt>
                <c:pt idx="5437">
                  <c:v>42676.849872685183</c:v>
                </c:pt>
                <c:pt idx="5438">
                  <c:v>42676.84988425926</c:v>
                </c:pt>
                <c:pt idx="5439">
                  <c:v>42676.849895833337</c:v>
                </c:pt>
                <c:pt idx="5440">
                  <c:v>42676.849907407406</c:v>
                </c:pt>
                <c:pt idx="5441">
                  <c:v>42676.849918981483</c:v>
                </c:pt>
                <c:pt idx="5442">
                  <c:v>42676.849930555552</c:v>
                </c:pt>
                <c:pt idx="5443">
                  <c:v>42676.078229166669</c:v>
                </c:pt>
                <c:pt idx="5444">
                  <c:v>42676.849942129629</c:v>
                </c:pt>
                <c:pt idx="5445">
                  <c:v>42676.849953703706</c:v>
                </c:pt>
                <c:pt idx="5446">
                  <c:v>42676.849965277775</c:v>
                </c:pt>
                <c:pt idx="5447">
                  <c:v>42676.849976851852</c:v>
                </c:pt>
                <c:pt idx="5448">
                  <c:v>42676.849988425929</c:v>
                </c:pt>
                <c:pt idx="5449">
                  <c:v>42676.85</c:v>
                </c:pt>
                <c:pt idx="5450">
                  <c:v>42676.850011574075</c:v>
                </c:pt>
                <c:pt idx="5451">
                  <c:v>42676.850023148145</c:v>
                </c:pt>
                <c:pt idx="5452">
                  <c:v>42676.850034722222</c:v>
                </c:pt>
                <c:pt idx="5453">
                  <c:v>42676.850046296298</c:v>
                </c:pt>
                <c:pt idx="5454">
                  <c:v>42676.078240740739</c:v>
                </c:pt>
                <c:pt idx="5455">
                  <c:v>42676.850057870368</c:v>
                </c:pt>
                <c:pt idx="5456">
                  <c:v>42676.850069444445</c:v>
                </c:pt>
                <c:pt idx="5457">
                  <c:v>42676.850081018521</c:v>
                </c:pt>
                <c:pt idx="5458">
                  <c:v>42676.850092592591</c:v>
                </c:pt>
                <c:pt idx="5459">
                  <c:v>42676.850104166668</c:v>
                </c:pt>
                <c:pt idx="5460">
                  <c:v>42676.850115740737</c:v>
                </c:pt>
                <c:pt idx="5461">
                  <c:v>42676.850127314814</c:v>
                </c:pt>
                <c:pt idx="5462">
                  <c:v>42676.850138888891</c:v>
                </c:pt>
                <c:pt idx="5463">
                  <c:v>42676.85015046296</c:v>
                </c:pt>
                <c:pt idx="5464">
                  <c:v>42676.850162037037</c:v>
                </c:pt>
                <c:pt idx="5465">
                  <c:v>42676.078252314815</c:v>
                </c:pt>
                <c:pt idx="5466">
                  <c:v>42676.850173611114</c:v>
                </c:pt>
                <c:pt idx="5467">
                  <c:v>42676.850185185183</c:v>
                </c:pt>
                <c:pt idx="5468">
                  <c:v>42676.85019675926</c:v>
                </c:pt>
                <c:pt idx="5469">
                  <c:v>42676.850208333337</c:v>
                </c:pt>
                <c:pt idx="5470">
                  <c:v>42676.850219907406</c:v>
                </c:pt>
                <c:pt idx="5471">
                  <c:v>42676.850231481483</c:v>
                </c:pt>
                <c:pt idx="5472">
                  <c:v>42676.850243055553</c:v>
                </c:pt>
                <c:pt idx="5473">
                  <c:v>42676.850254629629</c:v>
                </c:pt>
                <c:pt idx="5474">
                  <c:v>42676.850266203706</c:v>
                </c:pt>
                <c:pt idx="5475">
                  <c:v>42676.850277777776</c:v>
                </c:pt>
                <c:pt idx="5476">
                  <c:v>42676.078263888892</c:v>
                </c:pt>
                <c:pt idx="5477">
                  <c:v>42676.850289351853</c:v>
                </c:pt>
                <c:pt idx="5478">
                  <c:v>42676.850300925929</c:v>
                </c:pt>
                <c:pt idx="5479">
                  <c:v>42676.850312499999</c:v>
                </c:pt>
                <c:pt idx="5480">
                  <c:v>42676.850324074076</c:v>
                </c:pt>
                <c:pt idx="5481">
                  <c:v>42676.850335648145</c:v>
                </c:pt>
                <c:pt idx="5482">
                  <c:v>42676.850347222222</c:v>
                </c:pt>
                <c:pt idx="5483">
                  <c:v>42676.850358796299</c:v>
                </c:pt>
                <c:pt idx="5484">
                  <c:v>42676.850370370368</c:v>
                </c:pt>
                <c:pt idx="5485">
                  <c:v>42676.850381944445</c:v>
                </c:pt>
                <c:pt idx="5486">
                  <c:v>42676.850393518522</c:v>
                </c:pt>
                <c:pt idx="5487">
                  <c:v>42676.078275462962</c:v>
                </c:pt>
                <c:pt idx="5488">
                  <c:v>42676.850405092591</c:v>
                </c:pt>
                <c:pt idx="5489">
                  <c:v>42676.850416666668</c:v>
                </c:pt>
                <c:pt idx="5490">
                  <c:v>42676.850428240738</c:v>
                </c:pt>
                <c:pt idx="5491">
                  <c:v>42676.850439814814</c:v>
                </c:pt>
                <c:pt idx="5492">
                  <c:v>42676.850451388891</c:v>
                </c:pt>
                <c:pt idx="5493">
                  <c:v>42676.850462962961</c:v>
                </c:pt>
                <c:pt idx="5494">
                  <c:v>42676.850474537037</c:v>
                </c:pt>
                <c:pt idx="5495">
                  <c:v>42676.850486111114</c:v>
                </c:pt>
                <c:pt idx="5496">
                  <c:v>42676.850497685184</c:v>
                </c:pt>
                <c:pt idx="5497">
                  <c:v>42676.85050925926</c:v>
                </c:pt>
                <c:pt idx="5498">
                  <c:v>42676.078287037039</c:v>
                </c:pt>
                <c:pt idx="5499">
                  <c:v>42676.85052083333</c:v>
                </c:pt>
                <c:pt idx="5500">
                  <c:v>42676.850532407407</c:v>
                </c:pt>
                <c:pt idx="5501">
                  <c:v>42676.850543981483</c:v>
                </c:pt>
                <c:pt idx="5502">
                  <c:v>42676.850555555553</c:v>
                </c:pt>
                <c:pt idx="5503">
                  <c:v>42676.85056712963</c:v>
                </c:pt>
                <c:pt idx="5504">
                  <c:v>42676.850578703707</c:v>
                </c:pt>
                <c:pt idx="5505">
                  <c:v>42676.850590277776</c:v>
                </c:pt>
                <c:pt idx="5506">
                  <c:v>42676.850601851853</c:v>
                </c:pt>
                <c:pt idx="5507">
                  <c:v>42676.850613425922</c:v>
                </c:pt>
                <c:pt idx="5508">
                  <c:v>42676.850624999999</c:v>
                </c:pt>
                <c:pt idx="5509">
                  <c:v>42676.078310185185</c:v>
                </c:pt>
                <c:pt idx="5510">
                  <c:v>42676.850636574076</c:v>
                </c:pt>
                <c:pt idx="5511">
                  <c:v>42676.850648148145</c:v>
                </c:pt>
                <c:pt idx="5512">
                  <c:v>42676.850659722222</c:v>
                </c:pt>
                <c:pt idx="5513">
                  <c:v>42676.850671296299</c:v>
                </c:pt>
                <c:pt idx="5514">
                  <c:v>42676.850682870368</c:v>
                </c:pt>
                <c:pt idx="5515">
                  <c:v>42676.850694444445</c:v>
                </c:pt>
                <c:pt idx="5516">
                  <c:v>42676.850706018522</c:v>
                </c:pt>
                <c:pt idx="5517">
                  <c:v>42676.850717592592</c:v>
                </c:pt>
                <c:pt idx="5518">
                  <c:v>42676.850729166668</c:v>
                </c:pt>
                <c:pt idx="5519">
                  <c:v>42676.850740740738</c:v>
                </c:pt>
                <c:pt idx="5520">
                  <c:v>42676.078321759262</c:v>
                </c:pt>
                <c:pt idx="5521">
                  <c:v>42676.850752314815</c:v>
                </c:pt>
                <c:pt idx="5522">
                  <c:v>42676.850763888891</c:v>
                </c:pt>
                <c:pt idx="5523">
                  <c:v>42676.850775462961</c:v>
                </c:pt>
                <c:pt idx="5524">
                  <c:v>42676.850787037038</c:v>
                </c:pt>
                <c:pt idx="5525">
                  <c:v>42676.850798611114</c:v>
                </c:pt>
                <c:pt idx="5526">
                  <c:v>42676.850810185184</c:v>
                </c:pt>
                <c:pt idx="5527">
                  <c:v>42676.850821759261</c:v>
                </c:pt>
                <c:pt idx="5528">
                  <c:v>42676.85083333333</c:v>
                </c:pt>
                <c:pt idx="5529">
                  <c:v>42676.850844907407</c:v>
                </c:pt>
                <c:pt idx="5530">
                  <c:v>42676.850856481484</c:v>
                </c:pt>
                <c:pt idx="5531">
                  <c:v>42676.078333333331</c:v>
                </c:pt>
                <c:pt idx="5532">
                  <c:v>42676.850868055553</c:v>
                </c:pt>
                <c:pt idx="5533">
                  <c:v>42676.85087962963</c:v>
                </c:pt>
                <c:pt idx="5534">
                  <c:v>42676.850891203707</c:v>
                </c:pt>
                <c:pt idx="5535">
                  <c:v>42676.850902777776</c:v>
                </c:pt>
                <c:pt idx="5536">
                  <c:v>42676.850914351853</c:v>
                </c:pt>
                <c:pt idx="5537">
                  <c:v>42676.850925925923</c:v>
                </c:pt>
                <c:pt idx="5538">
                  <c:v>42676.850937499999</c:v>
                </c:pt>
                <c:pt idx="5539">
                  <c:v>42676.850949074076</c:v>
                </c:pt>
                <c:pt idx="5540">
                  <c:v>42676.850960648146</c:v>
                </c:pt>
                <c:pt idx="5541">
                  <c:v>42676.850972222222</c:v>
                </c:pt>
                <c:pt idx="5542">
                  <c:v>42676.078344907408</c:v>
                </c:pt>
                <c:pt idx="5543">
                  <c:v>42676.850983796299</c:v>
                </c:pt>
                <c:pt idx="5544">
                  <c:v>42676.850995370369</c:v>
                </c:pt>
                <c:pt idx="5545">
                  <c:v>42676.851006944446</c:v>
                </c:pt>
                <c:pt idx="5546">
                  <c:v>42676.851018518515</c:v>
                </c:pt>
                <c:pt idx="5547">
                  <c:v>42676.851030092592</c:v>
                </c:pt>
                <c:pt idx="5548">
                  <c:v>42676.851041666669</c:v>
                </c:pt>
                <c:pt idx="5549">
                  <c:v>42676.851053240738</c:v>
                </c:pt>
                <c:pt idx="5550">
                  <c:v>42676.851064814815</c:v>
                </c:pt>
                <c:pt idx="5551">
                  <c:v>42676.851076388892</c:v>
                </c:pt>
                <c:pt idx="5552">
                  <c:v>42676.851087962961</c:v>
                </c:pt>
                <c:pt idx="5553">
                  <c:v>42676.078356481485</c:v>
                </c:pt>
                <c:pt idx="5554">
                  <c:v>42676.851099537038</c:v>
                </c:pt>
                <c:pt idx="5555">
                  <c:v>42676.851111111115</c:v>
                </c:pt>
                <c:pt idx="5556">
                  <c:v>42676.851122685184</c:v>
                </c:pt>
                <c:pt idx="5557">
                  <c:v>42676.851134259261</c:v>
                </c:pt>
                <c:pt idx="5558">
                  <c:v>42676.851145833331</c:v>
                </c:pt>
                <c:pt idx="5559">
                  <c:v>42676.851157407407</c:v>
                </c:pt>
                <c:pt idx="5560">
                  <c:v>42676.851168981484</c:v>
                </c:pt>
                <c:pt idx="5561">
                  <c:v>42676.851180555554</c:v>
                </c:pt>
                <c:pt idx="5562">
                  <c:v>42676.85119212963</c:v>
                </c:pt>
                <c:pt idx="5563">
                  <c:v>42676.851203703707</c:v>
                </c:pt>
                <c:pt idx="5564">
                  <c:v>42676.078368055554</c:v>
                </c:pt>
                <c:pt idx="5565">
                  <c:v>42676.851215277777</c:v>
                </c:pt>
                <c:pt idx="5566">
                  <c:v>42676.851226851853</c:v>
                </c:pt>
                <c:pt idx="5567">
                  <c:v>42676.851238425923</c:v>
                </c:pt>
                <c:pt idx="5568">
                  <c:v>42676.85125</c:v>
                </c:pt>
                <c:pt idx="5569">
                  <c:v>42676.851261574076</c:v>
                </c:pt>
                <c:pt idx="5570">
                  <c:v>42676.851273148146</c:v>
                </c:pt>
                <c:pt idx="5571">
                  <c:v>42676.851284722223</c:v>
                </c:pt>
                <c:pt idx="5572">
                  <c:v>42676.8512962963</c:v>
                </c:pt>
                <c:pt idx="5573">
                  <c:v>42676.851307870369</c:v>
                </c:pt>
                <c:pt idx="5574">
                  <c:v>42676.851319444446</c:v>
                </c:pt>
                <c:pt idx="5575">
                  <c:v>42676.078379629631</c:v>
                </c:pt>
                <c:pt idx="5576">
                  <c:v>42676.851331018515</c:v>
                </c:pt>
                <c:pt idx="5577">
                  <c:v>42676.851342592592</c:v>
                </c:pt>
                <c:pt idx="5578">
                  <c:v>42676.851354166669</c:v>
                </c:pt>
                <c:pt idx="5579">
                  <c:v>42676.851365740738</c:v>
                </c:pt>
                <c:pt idx="5580">
                  <c:v>42676.851377314815</c:v>
                </c:pt>
                <c:pt idx="5581">
                  <c:v>42676.851388888892</c:v>
                </c:pt>
                <c:pt idx="5582">
                  <c:v>42676.851400462961</c:v>
                </c:pt>
                <c:pt idx="5583">
                  <c:v>42676.851412037038</c:v>
                </c:pt>
                <c:pt idx="5584">
                  <c:v>42676.851423611108</c:v>
                </c:pt>
                <c:pt idx="5585">
                  <c:v>42676.851435185185</c:v>
                </c:pt>
                <c:pt idx="5586">
                  <c:v>42676.0783912037</c:v>
                </c:pt>
                <c:pt idx="5587">
                  <c:v>42676.851446759261</c:v>
                </c:pt>
                <c:pt idx="5588">
                  <c:v>42676.851458333331</c:v>
                </c:pt>
                <c:pt idx="5589">
                  <c:v>42676.851469907408</c:v>
                </c:pt>
                <c:pt idx="5590">
                  <c:v>42676.851481481484</c:v>
                </c:pt>
                <c:pt idx="5591">
                  <c:v>42676.851493055554</c:v>
                </c:pt>
                <c:pt idx="5592">
                  <c:v>42676.851504629631</c:v>
                </c:pt>
                <c:pt idx="5593">
                  <c:v>42676.8515162037</c:v>
                </c:pt>
                <c:pt idx="5594">
                  <c:v>42676.851527777777</c:v>
                </c:pt>
                <c:pt idx="5595">
                  <c:v>42676.851539351854</c:v>
                </c:pt>
                <c:pt idx="5596">
                  <c:v>42676.851550925923</c:v>
                </c:pt>
                <c:pt idx="5597">
                  <c:v>42676.078402777777</c:v>
                </c:pt>
                <c:pt idx="5598">
                  <c:v>42676.8515625</c:v>
                </c:pt>
                <c:pt idx="5599">
                  <c:v>42676.851574074077</c:v>
                </c:pt>
                <c:pt idx="5600">
                  <c:v>42676.851585648146</c:v>
                </c:pt>
                <c:pt idx="5601">
                  <c:v>42676.851597222223</c:v>
                </c:pt>
                <c:pt idx="5602">
                  <c:v>42676.8516087963</c:v>
                </c:pt>
                <c:pt idx="5603">
                  <c:v>42676.851620370369</c:v>
                </c:pt>
                <c:pt idx="5604">
                  <c:v>42676.851631944446</c:v>
                </c:pt>
                <c:pt idx="5605">
                  <c:v>42676.851643518516</c:v>
                </c:pt>
                <c:pt idx="5606">
                  <c:v>42676.851655092592</c:v>
                </c:pt>
                <c:pt idx="5607">
                  <c:v>42676.851666666669</c:v>
                </c:pt>
                <c:pt idx="5608">
                  <c:v>42676.078414351854</c:v>
                </c:pt>
                <c:pt idx="5609">
                  <c:v>42676.851678240739</c:v>
                </c:pt>
                <c:pt idx="5610">
                  <c:v>42676.851689814815</c:v>
                </c:pt>
                <c:pt idx="5611">
                  <c:v>42676.851701388892</c:v>
                </c:pt>
                <c:pt idx="5612">
                  <c:v>42676.851712962962</c:v>
                </c:pt>
                <c:pt idx="5613">
                  <c:v>42676.851724537039</c:v>
                </c:pt>
                <c:pt idx="5614">
                  <c:v>42676.851736111108</c:v>
                </c:pt>
                <c:pt idx="5615">
                  <c:v>42676.851747685185</c:v>
                </c:pt>
                <c:pt idx="5616">
                  <c:v>42676.851759259262</c:v>
                </c:pt>
                <c:pt idx="5617">
                  <c:v>42676.851770833331</c:v>
                </c:pt>
                <c:pt idx="5618">
                  <c:v>42676.851782407408</c:v>
                </c:pt>
                <c:pt idx="5619">
                  <c:v>42676.078425925924</c:v>
                </c:pt>
                <c:pt idx="5620">
                  <c:v>42676.851793981485</c:v>
                </c:pt>
                <c:pt idx="5621">
                  <c:v>42676.851805555554</c:v>
                </c:pt>
                <c:pt idx="5622">
                  <c:v>42676.851817129631</c:v>
                </c:pt>
                <c:pt idx="5623">
                  <c:v>42676.8518287037</c:v>
                </c:pt>
                <c:pt idx="5624">
                  <c:v>42676.851840277777</c:v>
                </c:pt>
                <c:pt idx="5625">
                  <c:v>42676.851851851854</c:v>
                </c:pt>
                <c:pt idx="5626">
                  <c:v>42676.851863425924</c:v>
                </c:pt>
                <c:pt idx="5627">
                  <c:v>42676.851875</c:v>
                </c:pt>
                <c:pt idx="5628">
                  <c:v>42676.851886574077</c:v>
                </c:pt>
                <c:pt idx="5629">
                  <c:v>42676.851898148147</c:v>
                </c:pt>
                <c:pt idx="5630">
                  <c:v>42676.0784375</c:v>
                </c:pt>
                <c:pt idx="5631">
                  <c:v>42676.851909722223</c:v>
                </c:pt>
                <c:pt idx="5632">
                  <c:v>42676.851921296293</c:v>
                </c:pt>
                <c:pt idx="5633">
                  <c:v>42676.85193287037</c:v>
                </c:pt>
                <c:pt idx="5634">
                  <c:v>42676.851944444446</c:v>
                </c:pt>
                <c:pt idx="5635">
                  <c:v>42676.851956018516</c:v>
                </c:pt>
                <c:pt idx="5636">
                  <c:v>42676.851967592593</c:v>
                </c:pt>
                <c:pt idx="5637">
                  <c:v>42676.851979166669</c:v>
                </c:pt>
                <c:pt idx="5638">
                  <c:v>42676.851990740739</c:v>
                </c:pt>
                <c:pt idx="5639">
                  <c:v>42676.852002314816</c:v>
                </c:pt>
                <c:pt idx="5640">
                  <c:v>42676.852013888885</c:v>
                </c:pt>
                <c:pt idx="5641">
                  <c:v>42676.078449074077</c:v>
                </c:pt>
                <c:pt idx="5642">
                  <c:v>42676.852025462962</c:v>
                </c:pt>
                <c:pt idx="5643">
                  <c:v>42676.852037037039</c:v>
                </c:pt>
                <c:pt idx="5644">
                  <c:v>42676.852048611108</c:v>
                </c:pt>
                <c:pt idx="5645">
                  <c:v>42676.852060185185</c:v>
                </c:pt>
                <c:pt idx="5646">
                  <c:v>42676.852071759262</c:v>
                </c:pt>
                <c:pt idx="5647">
                  <c:v>42676.852083333331</c:v>
                </c:pt>
                <c:pt idx="5648">
                  <c:v>42676.852094907408</c:v>
                </c:pt>
                <c:pt idx="5649">
                  <c:v>42676.852106481485</c:v>
                </c:pt>
                <c:pt idx="5650">
                  <c:v>42676.852118055554</c:v>
                </c:pt>
                <c:pt idx="5651">
                  <c:v>42676.852129629631</c:v>
                </c:pt>
                <c:pt idx="5652">
                  <c:v>42676.078460648147</c:v>
                </c:pt>
                <c:pt idx="5653">
                  <c:v>42676.852141203701</c:v>
                </c:pt>
                <c:pt idx="5654">
                  <c:v>42676.852152777778</c:v>
                </c:pt>
                <c:pt idx="5655">
                  <c:v>42676.852164351854</c:v>
                </c:pt>
                <c:pt idx="5656">
                  <c:v>42676.852175925924</c:v>
                </c:pt>
                <c:pt idx="5657">
                  <c:v>42676.852187500001</c:v>
                </c:pt>
                <c:pt idx="5658">
                  <c:v>42676.852199074077</c:v>
                </c:pt>
                <c:pt idx="5659">
                  <c:v>42676.852210648147</c:v>
                </c:pt>
                <c:pt idx="5660">
                  <c:v>42676.852222222224</c:v>
                </c:pt>
                <c:pt idx="5661">
                  <c:v>42676.852233796293</c:v>
                </c:pt>
                <c:pt idx="5662">
                  <c:v>42676.85224537037</c:v>
                </c:pt>
                <c:pt idx="5663">
                  <c:v>42676.078472222223</c:v>
                </c:pt>
                <c:pt idx="5664">
                  <c:v>42676.852256944447</c:v>
                </c:pt>
                <c:pt idx="5665">
                  <c:v>42676.852268518516</c:v>
                </c:pt>
                <c:pt idx="5666">
                  <c:v>42676.852280092593</c:v>
                </c:pt>
                <c:pt idx="5667">
                  <c:v>42676.85229166667</c:v>
                </c:pt>
                <c:pt idx="5668">
                  <c:v>42676.852303240739</c:v>
                </c:pt>
                <c:pt idx="5669">
                  <c:v>42676.852314814816</c:v>
                </c:pt>
                <c:pt idx="5670">
                  <c:v>42676.852326388886</c:v>
                </c:pt>
                <c:pt idx="5671">
                  <c:v>42676.852337962962</c:v>
                </c:pt>
                <c:pt idx="5672">
                  <c:v>42676.852349537039</c:v>
                </c:pt>
                <c:pt idx="5673">
                  <c:v>42676.852361111109</c:v>
                </c:pt>
                <c:pt idx="5674">
                  <c:v>42676.078483796293</c:v>
                </c:pt>
                <c:pt idx="5675">
                  <c:v>42676.852372685185</c:v>
                </c:pt>
                <c:pt idx="5676">
                  <c:v>42676.852384259262</c:v>
                </c:pt>
                <c:pt idx="5677">
                  <c:v>42676.852395833332</c:v>
                </c:pt>
                <c:pt idx="5678">
                  <c:v>42676.852407407408</c:v>
                </c:pt>
                <c:pt idx="5679">
                  <c:v>42676.852418981478</c:v>
                </c:pt>
                <c:pt idx="5680">
                  <c:v>42676.852430555555</c:v>
                </c:pt>
                <c:pt idx="5681">
                  <c:v>42676.852442129632</c:v>
                </c:pt>
                <c:pt idx="5682">
                  <c:v>42676.852453703701</c:v>
                </c:pt>
                <c:pt idx="5683">
                  <c:v>42676.852465277778</c:v>
                </c:pt>
                <c:pt idx="5684">
                  <c:v>42676.852476851855</c:v>
                </c:pt>
                <c:pt idx="5685">
                  <c:v>42676.07849537037</c:v>
                </c:pt>
                <c:pt idx="5686">
                  <c:v>42676.852488425924</c:v>
                </c:pt>
                <c:pt idx="5687">
                  <c:v>42676.852500000001</c:v>
                </c:pt>
                <c:pt idx="5688">
                  <c:v>42676.852511574078</c:v>
                </c:pt>
                <c:pt idx="5689">
                  <c:v>42676.852523148147</c:v>
                </c:pt>
                <c:pt idx="5690">
                  <c:v>42676.852534722224</c:v>
                </c:pt>
                <c:pt idx="5691">
                  <c:v>42676.852546296293</c:v>
                </c:pt>
                <c:pt idx="5692">
                  <c:v>42676.85255787037</c:v>
                </c:pt>
                <c:pt idx="5693">
                  <c:v>42676.852569444447</c:v>
                </c:pt>
                <c:pt idx="5694">
                  <c:v>42676.852581018517</c:v>
                </c:pt>
                <c:pt idx="5695">
                  <c:v>42676.852592592593</c:v>
                </c:pt>
                <c:pt idx="5696">
                  <c:v>42676.078506944446</c:v>
                </c:pt>
                <c:pt idx="5697">
                  <c:v>42676.85260416667</c:v>
                </c:pt>
                <c:pt idx="5698">
                  <c:v>42676.85261574074</c:v>
                </c:pt>
                <c:pt idx="5699">
                  <c:v>42676.852627314816</c:v>
                </c:pt>
                <c:pt idx="5700">
                  <c:v>42676.852638888886</c:v>
                </c:pt>
                <c:pt idx="5701">
                  <c:v>42676.852650462963</c:v>
                </c:pt>
                <c:pt idx="5702">
                  <c:v>42676.852662037039</c:v>
                </c:pt>
                <c:pt idx="5703">
                  <c:v>42676.852673611109</c:v>
                </c:pt>
                <c:pt idx="5704">
                  <c:v>42676.852685185186</c:v>
                </c:pt>
                <c:pt idx="5705">
                  <c:v>42676.852696759262</c:v>
                </c:pt>
                <c:pt idx="5706">
                  <c:v>42676.852708333332</c:v>
                </c:pt>
                <c:pt idx="5707">
                  <c:v>42676.078518518516</c:v>
                </c:pt>
                <c:pt idx="5708">
                  <c:v>42676.852719907409</c:v>
                </c:pt>
                <c:pt idx="5709">
                  <c:v>42676.852731481478</c:v>
                </c:pt>
                <c:pt idx="5710">
                  <c:v>42676.852743055555</c:v>
                </c:pt>
                <c:pt idx="5711">
                  <c:v>42676.852754629632</c:v>
                </c:pt>
                <c:pt idx="5712">
                  <c:v>42676.852766203701</c:v>
                </c:pt>
                <c:pt idx="5713">
                  <c:v>42676.852777777778</c:v>
                </c:pt>
                <c:pt idx="5714">
                  <c:v>42676.852789351855</c:v>
                </c:pt>
                <c:pt idx="5715">
                  <c:v>42676.852800925924</c:v>
                </c:pt>
                <c:pt idx="5716">
                  <c:v>42676.852812500001</c:v>
                </c:pt>
                <c:pt idx="5717">
                  <c:v>42676.852824074071</c:v>
                </c:pt>
                <c:pt idx="5718">
                  <c:v>42676.078530092593</c:v>
                </c:pt>
                <c:pt idx="5719">
                  <c:v>42676.852835648147</c:v>
                </c:pt>
                <c:pt idx="5720">
                  <c:v>42676.852847222224</c:v>
                </c:pt>
                <c:pt idx="5721">
                  <c:v>42676.852858796294</c:v>
                </c:pt>
                <c:pt idx="5722">
                  <c:v>42676.852870370371</c:v>
                </c:pt>
                <c:pt idx="5723">
                  <c:v>42676.852881944447</c:v>
                </c:pt>
                <c:pt idx="5724">
                  <c:v>42676.852893518517</c:v>
                </c:pt>
                <c:pt idx="5725">
                  <c:v>42676.852905092594</c:v>
                </c:pt>
                <c:pt idx="5726">
                  <c:v>42676.852916666663</c:v>
                </c:pt>
                <c:pt idx="5727">
                  <c:v>42676.85292824074</c:v>
                </c:pt>
                <c:pt idx="5728">
                  <c:v>42676.852939814817</c:v>
                </c:pt>
                <c:pt idx="5729">
                  <c:v>42676.078541666669</c:v>
                </c:pt>
                <c:pt idx="5730">
                  <c:v>42676.852951388886</c:v>
                </c:pt>
                <c:pt idx="5731">
                  <c:v>42676.852962962963</c:v>
                </c:pt>
                <c:pt idx="5732">
                  <c:v>42676.85297453704</c:v>
                </c:pt>
                <c:pt idx="5733">
                  <c:v>42676.852986111109</c:v>
                </c:pt>
                <c:pt idx="5734">
                  <c:v>42676.852997685186</c:v>
                </c:pt>
                <c:pt idx="5735">
                  <c:v>42676.853009259263</c:v>
                </c:pt>
                <c:pt idx="5736">
                  <c:v>42676.853020833332</c:v>
                </c:pt>
                <c:pt idx="5737">
                  <c:v>42676.853032407409</c:v>
                </c:pt>
                <c:pt idx="5738">
                  <c:v>42676.853043981479</c:v>
                </c:pt>
                <c:pt idx="5739">
                  <c:v>42676.853055555555</c:v>
                </c:pt>
                <c:pt idx="5740">
                  <c:v>42676.078553240739</c:v>
                </c:pt>
                <c:pt idx="5741">
                  <c:v>42676.853067129632</c:v>
                </c:pt>
                <c:pt idx="5742">
                  <c:v>42676.853078703702</c:v>
                </c:pt>
                <c:pt idx="5743">
                  <c:v>42676.853090277778</c:v>
                </c:pt>
                <c:pt idx="5744">
                  <c:v>42676.853101851855</c:v>
                </c:pt>
                <c:pt idx="5745">
                  <c:v>42676.853113425925</c:v>
                </c:pt>
                <c:pt idx="5746">
                  <c:v>42676.853125000001</c:v>
                </c:pt>
                <c:pt idx="5747">
                  <c:v>42676.853136574071</c:v>
                </c:pt>
                <c:pt idx="5748">
                  <c:v>42676.853148148148</c:v>
                </c:pt>
                <c:pt idx="5749">
                  <c:v>42676.853159722225</c:v>
                </c:pt>
                <c:pt idx="5750">
                  <c:v>42676.853171296294</c:v>
                </c:pt>
                <c:pt idx="5751">
                  <c:v>42676.078564814816</c:v>
                </c:pt>
                <c:pt idx="5752">
                  <c:v>42676.853182870371</c:v>
                </c:pt>
                <c:pt idx="5753">
                  <c:v>42676.853194444448</c:v>
                </c:pt>
                <c:pt idx="5754">
                  <c:v>42676.853206018517</c:v>
                </c:pt>
                <c:pt idx="5755">
                  <c:v>42676.853217592594</c:v>
                </c:pt>
                <c:pt idx="5756">
                  <c:v>42676.853229166663</c:v>
                </c:pt>
                <c:pt idx="5757">
                  <c:v>42676.85324074074</c:v>
                </c:pt>
                <c:pt idx="5758">
                  <c:v>42676.853252314817</c:v>
                </c:pt>
                <c:pt idx="5759">
                  <c:v>42676.853263888886</c:v>
                </c:pt>
                <c:pt idx="5760">
                  <c:v>42676.853275462963</c:v>
                </c:pt>
                <c:pt idx="5761">
                  <c:v>42676.85328703704</c:v>
                </c:pt>
                <c:pt idx="5762">
                  <c:v>42676.078576388885</c:v>
                </c:pt>
                <c:pt idx="5763">
                  <c:v>42676.853298611109</c:v>
                </c:pt>
                <c:pt idx="5764">
                  <c:v>42676.853310185186</c:v>
                </c:pt>
                <c:pt idx="5765">
                  <c:v>42676.853321759256</c:v>
                </c:pt>
                <c:pt idx="5766">
                  <c:v>42676.853333333333</c:v>
                </c:pt>
                <c:pt idx="5767">
                  <c:v>42676.853344907409</c:v>
                </c:pt>
                <c:pt idx="5768">
                  <c:v>42676.853356481479</c:v>
                </c:pt>
                <c:pt idx="5769">
                  <c:v>42676.853368055556</c:v>
                </c:pt>
                <c:pt idx="5770">
                  <c:v>42676.853379629632</c:v>
                </c:pt>
                <c:pt idx="5771">
                  <c:v>42676.853391203702</c:v>
                </c:pt>
                <c:pt idx="5772">
                  <c:v>42676.853402777779</c:v>
                </c:pt>
                <c:pt idx="5773">
                  <c:v>42676.078587962962</c:v>
                </c:pt>
                <c:pt idx="5774">
                  <c:v>42676.853414351855</c:v>
                </c:pt>
                <c:pt idx="5775">
                  <c:v>42676.853425925925</c:v>
                </c:pt>
                <c:pt idx="5776">
                  <c:v>42676.853437500002</c:v>
                </c:pt>
                <c:pt idx="5777">
                  <c:v>42676.853449074071</c:v>
                </c:pt>
                <c:pt idx="5778">
                  <c:v>42676.853460648148</c:v>
                </c:pt>
                <c:pt idx="5779">
                  <c:v>42676.853472222225</c:v>
                </c:pt>
                <c:pt idx="5780">
                  <c:v>42676.853483796294</c:v>
                </c:pt>
                <c:pt idx="5781">
                  <c:v>42676.853495370371</c:v>
                </c:pt>
                <c:pt idx="5782">
                  <c:v>42676.853506944448</c:v>
                </c:pt>
                <c:pt idx="5783">
                  <c:v>42676.853518518517</c:v>
                </c:pt>
                <c:pt idx="5784">
                  <c:v>42676.078599537039</c:v>
                </c:pt>
                <c:pt idx="5785">
                  <c:v>42676.853530092594</c:v>
                </c:pt>
                <c:pt idx="5786">
                  <c:v>42676.853541666664</c:v>
                </c:pt>
                <c:pt idx="5787">
                  <c:v>42676.85355324074</c:v>
                </c:pt>
                <c:pt idx="5788">
                  <c:v>42676.853564814817</c:v>
                </c:pt>
                <c:pt idx="5789">
                  <c:v>42676.853576388887</c:v>
                </c:pt>
                <c:pt idx="5790">
                  <c:v>42676.853587962964</c:v>
                </c:pt>
                <c:pt idx="5791">
                  <c:v>42676.85359953704</c:v>
                </c:pt>
                <c:pt idx="5792">
                  <c:v>42676.85361111111</c:v>
                </c:pt>
                <c:pt idx="5793">
                  <c:v>42676.853622685187</c:v>
                </c:pt>
                <c:pt idx="5794">
                  <c:v>42676.853634259256</c:v>
                </c:pt>
                <c:pt idx="5795">
                  <c:v>42676.078611111108</c:v>
                </c:pt>
                <c:pt idx="5796">
                  <c:v>42676.853645833333</c:v>
                </c:pt>
                <c:pt idx="5797">
                  <c:v>42676.85365740741</c:v>
                </c:pt>
                <c:pt idx="5798">
                  <c:v>42676.853668981479</c:v>
                </c:pt>
                <c:pt idx="5799">
                  <c:v>42676.853680555556</c:v>
                </c:pt>
                <c:pt idx="5800">
                  <c:v>42676.853692129633</c:v>
                </c:pt>
                <c:pt idx="5801">
                  <c:v>42676.853703703702</c:v>
                </c:pt>
                <c:pt idx="5802">
                  <c:v>42676.853715277779</c:v>
                </c:pt>
                <c:pt idx="5803">
                  <c:v>42676.853726851848</c:v>
                </c:pt>
                <c:pt idx="5804">
                  <c:v>42676.853738425925</c:v>
                </c:pt>
                <c:pt idx="5805">
                  <c:v>42676.853750000002</c:v>
                </c:pt>
                <c:pt idx="5806">
                  <c:v>42676.078622685185</c:v>
                </c:pt>
                <c:pt idx="5807">
                  <c:v>42676.853761574072</c:v>
                </c:pt>
                <c:pt idx="5808">
                  <c:v>42676.853773148148</c:v>
                </c:pt>
                <c:pt idx="5809">
                  <c:v>42676.853784722225</c:v>
                </c:pt>
                <c:pt idx="5810">
                  <c:v>42676.853796296295</c:v>
                </c:pt>
                <c:pt idx="5811">
                  <c:v>42676.853807870371</c:v>
                </c:pt>
                <c:pt idx="5812">
                  <c:v>42676.853819444441</c:v>
                </c:pt>
                <c:pt idx="5813">
                  <c:v>42676.853831018518</c:v>
                </c:pt>
                <c:pt idx="5814">
                  <c:v>42676.853842592594</c:v>
                </c:pt>
                <c:pt idx="5815">
                  <c:v>42676.853854166664</c:v>
                </c:pt>
                <c:pt idx="5816">
                  <c:v>42676.853865740741</c:v>
                </c:pt>
                <c:pt idx="5817">
                  <c:v>42676.078634259262</c:v>
                </c:pt>
                <c:pt idx="5818">
                  <c:v>42676.853877314818</c:v>
                </c:pt>
                <c:pt idx="5819">
                  <c:v>42676.853888888887</c:v>
                </c:pt>
                <c:pt idx="5820">
                  <c:v>42676.853900462964</c:v>
                </c:pt>
                <c:pt idx="5821">
                  <c:v>42676.853912037041</c:v>
                </c:pt>
                <c:pt idx="5822">
                  <c:v>42676.85392361111</c:v>
                </c:pt>
                <c:pt idx="5823">
                  <c:v>42676.853935185187</c:v>
                </c:pt>
                <c:pt idx="5824">
                  <c:v>42676.853946759256</c:v>
                </c:pt>
                <c:pt idx="5825">
                  <c:v>42676.853958333333</c:v>
                </c:pt>
                <c:pt idx="5826">
                  <c:v>42676.85396990741</c:v>
                </c:pt>
                <c:pt idx="5827">
                  <c:v>42676.853981481479</c:v>
                </c:pt>
                <c:pt idx="5828">
                  <c:v>42676.078645833331</c:v>
                </c:pt>
                <c:pt idx="5829">
                  <c:v>42676.853993055556</c:v>
                </c:pt>
                <c:pt idx="5830">
                  <c:v>42676.854004629633</c:v>
                </c:pt>
                <c:pt idx="5831">
                  <c:v>42676.854016203702</c:v>
                </c:pt>
                <c:pt idx="5832">
                  <c:v>42676.854027777779</c:v>
                </c:pt>
                <c:pt idx="5833">
                  <c:v>42676.854039351849</c:v>
                </c:pt>
                <c:pt idx="5834">
                  <c:v>42676.854050925926</c:v>
                </c:pt>
                <c:pt idx="5835">
                  <c:v>42676.854062500002</c:v>
                </c:pt>
                <c:pt idx="5836">
                  <c:v>42676.854074074072</c:v>
                </c:pt>
                <c:pt idx="5837">
                  <c:v>42676.854085648149</c:v>
                </c:pt>
                <c:pt idx="5838">
                  <c:v>42676.854097222225</c:v>
                </c:pt>
                <c:pt idx="5839">
                  <c:v>42676.078657407408</c:v>
                </c:pt>
                <c:pt idx="5840">
                  <c:v>42676.854108796295</c:v>
                </c:pt>
                <c:pt idx="5841">
                  <c:v>42676.854120370372</c:v>
                </c:pt>
                <c:pt idx="5842">
                  <c:v>42676.854131944441</c:v>
                </c:pt>
                <c:pt idx="5843">
                  <c:v>42676.854143518518</c:v>
                </c:pt>
                <c:pt idx="5844">
                  <c:v>42676.854155092595</c:v>
                </c:pt>
                <c:pt idx="5845">
                  <c:v>42676.854166666664</c:v>
                </c:pt>
                <c:pt idx="5846">
                  <c:v>42676.854178240741</c:v>
                </c:pt>
                <c:pt idx="5847">
                  <c:v>42676.854189814818</c:v>
                </c:pt>
                <c:pt idx="5848">
                  <c:v>42676.854201388887</c:v>
                </c:pt>
                <c:pt idx="5849">
                  <c:v>42676.854212962964</c:v>
                </c:pt>
                <c:pt idx="5850">
                  <c:v>42676.078668981485</c:v>
                </c:pt>
                <c:pt idx="5851">
                  <c:v>42676.854224537034</c:v>
                </c:pt>
                <c:pt idx="5852">
                  <c:v>42676.85423611111</c:v>
                </c:pt>
                <c:pt idx="5853">
                  <c:v>42676.854247685187</c:v>
                </c:pt>
                <c:pt idx="5854">
                  <c:v>42676.854259259257</c:v>
                </c:pt>
                <c:pt idx="5855">
                  <c:v>42676.854270833333</c:v>
                </c:pt>
                <c:pt idx="5856">
                  <c:v>42676.85428240741</c:v>
                </c:pt>
                <c:pt idx="5857">
                  <c:v>42676.85429398148</c:v>
                </c:pt>
                <c:pt idx="5858">
                  <c:v>42676.854305555556</c:v>
                </c:pt>
                <c:pt idx="5859">
                  <c:v>42676.854317129626</c:v>
                </c:pt>
                <c:pt idx="5860">
                  <c:v>42676.854328703703</c:v>
                </c:pt>
                <c:pt idx="5861">
                  <c:v>42676.078680555554</c:v>
                </c:pt>
                <c:pt idx="5862">
                  <c:v>42676.85434027778</c:v>
                </c:pt>
                <c:pt idx="5863">
                  <c:v>42676.854351851849</c:v>
                </c:pt>
                <c:pt idx="5864">
                  <c:v>42676.854363425926</c:v>
                </c:pt>
                <c:pt idx="5865">
                  <c:v>42676.854375000003</c:v>
                </c:pt>
                <c:pt idx="5866">
                  <c:v>42676.854386574072</c:v>
                </c:pt>
                <c:pt idx="5867">
                  <c:v>42676.854398148149</c:v>
                </c:pt>
                <c:pt idx="5868">
                  <c:v>42676.854409722226</c:v>
                </c:pt>
                <c:pt idx="5869">
                  <c:v>42676.854421296295</c:v>
                </c:pt>
                <c:pt idx="5870">
                  <c:v>42676.854432870372</c:v>
                </c:pt>
                <c:pt idx="5871">
                  <c:v>42676.854444444441</c:v>
                </c:pt>
                <c:pt idx="5872">
                  <c:v>42676.078692129631</c:v>
                </c:pt>
                <c:pt idx="5873">
                  <c:v>42676.854456018518</c:v>
                </c:pt>
                <c:pt idx="5874">
                  <c:v>42676.854467592595</c:v>
                </c:pt>
                <c:pt idx="5875">
                  <c:v>42676.854479166665</c:v>
                </c:pt>
                <c:pt idx="5876">
                  <c:v>42676.854490740741</c:v>
                </c:pt>
                <c:pt idx="5877">
                  <c:v>42676.854502314818</c:v>
                </c:pt>
                <c:pt idx="5878">
                  <c:v>42676.854513888888</c:v>
                </c:pt>
                <c:pt idx="5879">
                  <c:v>42676.854525462964</c:v>
                </c:pt>
                <c:pt idx="5880">
                  <c:v>42676.854537037034</c:v>
                </c:pt>
                <c:pt idx="5881">
                  <c:v>42676.854548611111</c:v>
                </c:pt>
                <c:pt idx="5882">
                  <c:v>42676.854560185187</c:v>
                </c:pt>
                <c:pt idx="5883">
                  <c:v>42676.078703703701</c:v>
                </c:pt>
                <c:pt idx="5884">
                  <c:v>42676.854571759257</c:v>
                </c:pt>
                <c:pt idx="5885">
                  <c:v>42676.854583333334</c:v>
                </c:pt>
                <c:pt idx="5886">
                  <c:v>42676.854594907411</c:v>
                </c:pt>
                <c:pt idx="5887">
                  <c:v>42676.85460648148</c:v>
                </c:pt>
                <c:pt idx="5888">
                  <c:v>42676.854618055557</c:v>
                </c:pt>
                <c:pt idx="5889">
                  <c:v>42676.854629629626</c:v>
                </c:pt>
                <c:pt idx="5890">
                  <c:v>42676.854641203703</c:v>
                </c:pt>
                <c:pt idx="5891">
                  <c:v>42676.85465277778</c:v>
                </c:pt>
                <c:pt idx="5892">
                  <c:v>42676.854664351849</c:v>
                </c:pt>
                <c:pt idx="5893">
                  <c:v>42676.854675925926</c:v>
                </c:pt>
                <c:pt idx="5894">
                  <c:v>42676.078715277778</c:v>
                </c:pt>
                <c:pt idx="5895">
                  <c:v>42676.854687500003</c:v>
                </c:pt>
                <c:pt idx="5896">
                  <c:v>42676.854699074072</c:v>
                </c:pt>
                <c:pt idx="5897">
                  <c:v>42676.854710648149</c:v>
                </c:pt>
                <c:pt idx="5898">
                  <c:v>42676.854722222219</c:v>
                </c:pt>
                <c:pt idx="5899">
                  <c:v>42676.854733796295</c:v>
                </c:pt>
                <c:pt idx="5900">
                  <c:v>42676.854745370372</c:v>
                </c:pt>
                <c:pt idx="5901">
                  <c:v>42676.854756944442</c:v>
                </c:pt>
                <c:pt idx="5902">
                  <c:v>42676.854768518519</c:v>
                </c:pt>
                <c:pt idx="5903">
                  <c:v>42676.854780092595</c:v>
                </c:pt>
                <c:pt idx="5904">
                  <c:v>42676.854791666665</c:v>
                </c:pt>
                <c:pt idx="5905">
                  <c:v>42676.078726851854</c:v>
                </c:pt>
                <c:pt idx="5906">
                  <c:v>42676.854803240742</c:v>
                </c:pt>
                <c:pt idx="5907">
                  <c:v>42676.854814814818</c:v>
                </c:pt>
                <c:pt idx="5908">
                  <c:v>42676.854826388888</c:v>
                </c:pt>
                <c:pt idx="5909">
                  <c:v>42676.854837962965</c:v>
                </c:pt>
                <c:pt idx="5910">
                  <c:v>42676.854849537034</c:v>
                </c:pt>
                <c:pt idx="5911">
                  <c:v>42676.854861111111</c:v>
                </c:pt>
                <c:pt idx="5912">
                  <c:v>42676.854872685188</c:v>
                </c:pt>
                <c:pt idx="5913">
                  <c:v>42676.854884259257</c:v>
                </c:pt>
                <c:pt idx="5914">
                  <c:v>42676.854895833334</c:v>
                </c:pt>
                <c:pt idx="5915">
                  <c:v>42676.854907407411</c:v>
                </c:pt>
                <c:pt idx="5916">
                  <c:v>42676.078738425924</c:v>
                </c:pt>
                <c:pt idx="5917">
                  <c:v>42676.85491898148</c:v>
                </c:pt>
                <c:pt idx="5918">
                  <c:v>42676.854930555557</c:v>
                </c:pt>
                <c:pt idx="5919">
                  <c:v>42676.854942129627</c:v>
                </c:pt>
                <c:pt idx="5920">
                  <c:v>42676.854953703703</c:v>
                </c:pt>
                <c:pt idx="5921">
                  <c:v>42676.85496527778</c:v>
                </c:pt>
                <c:pt idx="5922">
                  <c:v>42676.85497685185</c:v>
                </c:pt>
                <c:pt idx="5923">
                  <c:v>42676.854988425926</c:v>
                </c:pt>
                <c:pt idx="5924">
                  <c:v>42676.855000000003</c:v>
                </c:pt>
                <c:pt idx="5925">
                  <c:v>42676.855011574073</c:v>
                </c:pt>
                <c:pt idx="5926">
                  <c:v>42676.855023148149</c:v>
                </c:pt>
                <c:pt idx="5927">
                  <c:v>42676.078750000001</c:v>
                </c:pt>
                <c:pt idx="5928">
                  <c:v>42676.855034722219</c:v>
                </c:pt>
                <c:pt idx="5929">
                  <c:v>42676.855046296296</c:v>
                </c:pt>
                <c:pt idx="5930">
                  <c:v>42676.855057870373</c:v>
                </c:pt>
                <c:pt idx="5931">
                  <c:v>42676.855069444442</c:v>
                </c:pt>
                <c:pt idx="5932">
                  <c:v>42676.855081018519</c:v>
                </c:pt>
                <c:pt idx="5933">
                  <c:v>42676.855092592596</c:v>
                </c:pt>
                <c:pt idx="5934">
                  <c:v>42676.855104166665</c:v>
                </c:pt>
                <c:pt idx="5935">
                  <c:v>42676.855115740742</c:v>
                </c:pt>
                <c:pt idx="5936">
                  <c:v>42676.855127314811</c:v>
                </c:pt>
                <c:pt idx="5937">
                  <c:v>42676.855138888888</c:v>
                </c:pt>
                <c:pt idx="5938">
                  <c:v>42676.078761574077</c:v>
                </c:pt>
                <c:pt idx="5939">
                  <c:v>42676.855150462965</c:v>
                </c:pt>
                <c:pt idx="5940">
                  <c:v>42676.855162037034</c:v>
                </c:pt>
                <c:pt idx="5941">
                  <c:v>42676.855173611111</c:v>
                </c:pt>
                <c:pt idx="5942">
                  <c:v>42676.855185185188</c:v>
                </c:pt>
                <c:pt idx="5943">
                  <c:v>42676.855196759258</c:v>
                </c:pt>
                <c:pt idx="5944">
                  <c:v>42676.855208333334</c:v>
                </c:pt>
                <c:pt idx="5945">
                  <c:v>42676.855219907404</c:v>
                </c:pt>
                <c:pt idx="5946">
                  <c:v>42676.855231481481</c:v>
                </c:pt>
                <c:pt idx="5947">
                  <c:v>42676.855243055557</c:v>
                </c:pt>
                <c:pt idx="5948">
                  <c:v>42676.855254629627</c:v>
                </c:pt>
                <c:pt idx="5949">
                  <c:v>42676.078773148147</c:v>
                </c:pt>
                <c:pt idx="5950">
                  <c:v>42676.855266203704</c:v>
                </c:pt>
                <c:pt idx="5951">
                  <c:v>42676.85527777778</c:v>
                </c:pt>
                <c:pt idx="5952">
                  <c:v>42676.85528935185</c:v>
                </c:pt>
                <c:pt idx="5953">
                  <c:v>42676.855300925927</c:v>
                </c:pt>
                <c:pt idx="5954">
                  <c:v>42676.855312500003</c:v>
                </c:pt>
                <c:pt idx="5955">
                  <c:v>42676.855324074073</c:v>
                </c:pt>
                <c:pt idx="5956">
                  <c:v>42676.85533564815</c:v>
                </c:pt>
                <c:pt idx="5957">
                  <c:v>42676.855347222219</c:v>
                </c:pt>
                <c:pt idx="5958">
                  <c:v>42676.855358796296</c:v>
                </c:pt>
                <c:pt idx="5959">
                  <c:v>42676.855370370373</c:v>
                </c:pt>
                <c:pt idx="5960">
                  <c:v>42676.078784722224</c:v>
                </c:pt>
                <c:pt idx="5961">
                  <c:v>42676.855381944442</c:v>
                </c:pt>
                <c:pt idx="5962">
                  <c:v>42676.855393518519</c:v>
                </c:pt>
                <c:pt idx="5963">
                  <c:v>42676.855405092596</c:v>
                </c:pt>
                <c:pt idx="5964">
                  <c:v>42676.855416666665</c:v>
                </c:pt>
                <c:pt idx="5965">
                  <c:v>42676.855428240742</c:v>
                </c:pt>
                <c:pt idx="5966">
                  <c:v>42676.855439814812</c:v>
                </c:pt>
                <c:pt idx="5967">
                  <c:v>42676.855451388888</c:v>
                </c:pt>
                <c:pt idx="5968">
                  <c:v>42676.855462962965</c:v>
                </c:pt>
                <c:pt idx="5969">
                  <c:v>42676.855474537035</c:v>
                </c:pt>
                <c:pt idx="5970">
                  <c:v>42676.855486111112</c:v>
                </c:pt>
                <c:pt idx="5971">
                  <c:v>42676.078796296293</c:v>
                </c:pt>
                <c:pt idx="5972">
                  <c:v>42676.855497685188</c:v>
                </c:pt>
                <c:pt idx="5973">
                  <c:v>42676.855509259258</c:v>
                </c:pt>
                <c:pt idx="5974">
                  <c:v>42676.855520833335</c:v>
                </c:pt>
                <c:pt idx="5975">
                  <c:v>42676.855532407404</c:v>
                </c:pt>
                <c:pt idx="5976">
                  <c:v>42676.855543981481</c:v>
                </c:pt>
                <c:pt idx="5977">
                  <c:v>42676.855555555558</c:v>
                </c:pt>
                <c:pt idx="5978">
                  <c:v>42676.855567129627</c:v>
                </c:pt>
                <c:pt idx="5979">
                  <c:v>42676.855578703704</c:v>
                </c:pt>
                <c:pt idx="5980">
                  <c:v>42676.855590277781</c:v>
                </c:pt>
                <c:pt idx="5981">
                  <c:v>42676.85560185185</c:v>
                </c:pt>
                <c:pt idx="5982">
                  <c:v>42676.07880787037</c:v>
                </c:pt>
                <c:pt idx="5983">
                  <c:v>42676.855613425927</c:v>
                </c:pt>
                <c:pt idx="5984">
                  <c:v>42676.855624999997</c:v>
                </c:pt>
                <c:pt idx="5985">
                  <c:v>42676.855636574073</c:v>
                </c:pt>
                <c:pt idx="5986">
                  <c:v>42676.85564814815</c:v>
                </c:pt>
                <c:pt idx="5987">
                  <c:v>42676.85565972222</c:v>
                </c:pt>
                <c:pt idx="5988">
                  <c:v>42676.855671296296</c:v>
                </c:pt>
                <c:pt idx="5989">
                  <c:v>42676.855682870373</c:v>
                </c:pt>
                <c:pt idx="5990">
                  <c:v>42676.855694444443</c:v>
                </c:pt>
                <c:pt idx="5991">
                  <c:v>42676.855706018519</c:v>
                </c:pt>
                <c:pt idx="5992">
                  <c:v>42676.855717592596</c:v>
                </c:pt>
                <c:pt idx="5993">
                  <c:v>42676.078819444447</c:v>
                </c:pt>
                <c:pt idx="5994">
                  <c:v>42676.855729166666</c:v>
                </c:pt>
                <c:pt idx="5995">
                  <c:v>42676.855740740742</c:v>
                </c:pt>
                <c:pt idx="5996">
                  <c:v>42676.855752314812</c:v>
                </c:pt>
                <c:pt idx="5997">
                  <c:v>42676.855763888889</c:v>
                </c:pt>
                <c:pt idx="5998">
                  <c:v>42676.855775462966</c:v>
                </c:pt>
                <c:pt idx="5999">
                  <c:v>42676.855787037035</c:v>
                </c:pt>
                <c:pt idx="6000">
                  <c:v>42676.855798611112</c:v>
                </c:pt>
                <c:pt idx="6001">
                  <c:v>42676.855810185189</c:v>
                </c:pt>
                <c:pt idx="6002">
                  <c:v>42676.855821759258</c:v>
                </c:pt>
                <c:pt idx="6003">
                  <c:v>42676.855833333335</c:v>
                </c:pt>
                <c:pt idx="6004">
                  <c:v>42676.078831018516</c:v>
                </c:pt>
                <c:pt idx="6005">
                  <c:v>42676.855844907404</c:v>
                </c:pt>
                <c:pt idx="6006">
                  <c:v>42676.855856481481</c:v>
                </c:pt>
                <c:pt idx="6007">
                  <c:v>42676.855868055558</c:v>
                </c:pt>
                <c:pt idx="6008">
                  <c:v>42676.855879629627</c:v>
                </c:pt>
                <c:pt idx="6009">
                  <c:v>42676.855891203704</c:v>
                </c:pt>
                <c:pt idx="6010">
                  <c:v>42676.855902777781</c:v>
                </c:pt>
                <c:pt idx="6011">
                  <c:v>42676.855914351851</c:v>
                </c:pt>
                <c:pt idx="6012">
                  <c:v>42676.855925925927</c:v>
                </c:pt>
                <c:pt idx="6013">
                  <c:v>42676.855937499997</c:v>
                </c:pt>
                <c:pt idx="6014">
                  <c:v>42676.855949074074</c:v>
                </c:pt>
                <c:pt idx="6015">
                  <c:v>42676.078842592593</c:v>
                </c:pt>
                <c:pt idx="6016">
                  <c:v>42676.85596064815</c:v>
                </c:pt>
                <c:pt idx="6017">
                  <c:v>42676.85597222222</c:v>
                </c:pt>
                <c:pt idx="6018">
                  <c:v>42676.855983796297</c:v>
                </c:pt>
                <c:pt idx="6019">
                  <c:v>42676.855995370373</c:v>
                </c:pt>
                <c:pt idx="6020">
                  <c:v>42676.856006944443</c:v>
                </c:pt>
                <c:pt idx="6021">
                  <c:v>42676.85601851852</c:v>
                </c:pt>
                <c:pt idx="6022">
                  <c:v>42676.856030092589</c:v>
                </c:pt>
                <c:pt idx="6023">
                  <c:v>42676.856041666666</c:v>
                </c:pt>
                <c:pt idx="6024">
                  <c:v>42676.856053240743</c:v>
                </c:pt>
                <c:pt idx="6025">
                  <c:v>42676.856064814812</c:v>
                </c:pt>
                <c:pt idx="6026">
                  <c:v>42676.07885416667</c:v>
                </c:pt>
                <c:pt idx="6027">
                  <c:v>42676.856076388889</c:v>
                </c:pt>
                <c:pt idx="6028">
                  <c:v>42676.856087962966</c:v>
                </c:pt>
                <c:pt idx="6029">
                  <c:v>42676.856099537035</c:v>
                </c:pt>
                <c:pt idx="6030">
                  <c:v>42676.856111111112</c:v>
                </c:pt>
                <c:pt idx="6031">
                  <c:v>42676.856122685182</c:v>
                </c:pt>
                <c:pt idx="6032">
                  <c:v>42676.856134259258</c:v>
                </c:pt>
                <c:pt idx="6033">
                  <c:v>42676.856145833335</c:v>
                </c:pt>
                <c:pt idx="6034">
                  <c:v>42676.856157407405</c:v>
                </c:pt>
                <c:pt idx="6035">
                  <c:v>42676.856168981481</c:v>
                </c:pt>
                <c:pt idx="6036">
                  <c:v>42676.856180555558</c:v>
                </c:pt>
                <c:pt idx="6037">
                  <c:v>42676.078865740739</c:v>
                </c:pt>
                <c:pt idx="6038">
                  <c:v>42676.856192129628</c:v>
                </c:pt>
                <c:pt idx="6039">
                  <c:v>42676.856203703705</c:v>
                </c:pt>
                <c:pt idx="6040">
                  <c:v>42676.856215277781</c:v>
                </c:pt>
                <c:pt idx="6041">
                  <c:v>42676.856226851851</c:v>
                </c:pt>
                <c:pt idx="6042">
                  <c:v>42676.856238425928</c:v>
                </c:pt>
                <c:pt idx="6043">
                  <c:v>42676.856249999997</c:v>
                </c:pt>
                <c:pt idx="6044">
                  <c:v>42676.856261574074</c:v>
                </c:pt>
                <c:pt idx="6045">
                  <c:v>42676.856273148151</c:v>
                </c:pt>
                <c:pt idx="6046">
                  <c:v>42676.85628472222</c:v>
                </c:pt>
                <c:pt idx="6047">
                  <c:v>42676.856296296297</c:v>
                </c:pt>
                <c:pt idx="6048">
                  <c:v>42676.078877314816</c:v>
                </c:pt>
                <c:pt idx="6049">
                  <c:v>42676.856307870374</c:v>
                </c:pt>
                <c:pt idx="6050">
                  <c:v>42676.856319444443</c:v>
                </c:pt>
                <c:pt idx="6051">
                  <c:v>42676.85633101852</c:v>
                </c:pt>
                <c:pt idx="6052">
                  <c:v>42676.856342592589</c:v>
                </c:pt>
                <c:pt idx="6053">
                  <c:v>42676.856354166666</c:v>
                </c:pt>
                <c:pt idx="6054">
                  <c:v>42676.856365740743</c:v>
                </c:pt>
                <c:pt idx="6055">
                  <c:v>42676.856377314813</c:v>
                </c:pt>
                <c:pt idx="6056">
                  <c:v>42676.856388888889</c:v>
                </c:pt>
                <c:pt idx="6057">
                  <c:v>42676.856400462966</c:v>
                </c:pt>
                <c:pt idx="6058">
                  <c:v>42676.856412037036</c:v>
                </c:pt>
                <c:pt idx="6059">
                  <c:v>42676.078888888886</c:v>
                </c:pt>
                <c:pt idx="6060">
                  <c:v>42676.856423611112</c:v>
                </c:pt>
                <c:pt idx="6061">
                  <c:v>42676.856435185182</c:v>
                </c:pt>
                <c:pt idx="6062">
                  <c:v>42676.856446759259</c:v>
                </c:pt>
                <c:pt idx="6063">
                  <c:v>42676.856458333335</c:v>
                </c:pt>
                <c:pt idx="6064">
                  <c:v>42676.856469907405</c:v>
                </c:pt>
                <c:pt idx="6065">
                  <c:v>42676.856481481482</c:v>
                </c:pt>
                <c:pt idx="6066">
                  <c:v>42676.856493055559</c:v>
                </c:pt>
                <c:pt idx="6067">
                  <c:v>42676.856504629628</c:v>
                </c:pt>
                <c:pt idx="6068">
                  <c:v>42676.856516203705</c:v>
                </c:pt>
                <c:pt idx="6069">
                  <c:v>42676.856527777774</c:v>
                </c:pt>
                <c:pt idx="6070">
                  <c:v>42676.078900462962</c:v>
                </c:pt>
                <c:pt idx="6071">
                  <c:v>42676.856539351851</c:v>
                </c:pt>
                <c:pt idx="6072">
                  <c:v>42676.856550925928</c:v>
                </c:pt>
                <c:pt idx="6073">
                  <c:v>42676.856562499997</c:v>
                </c:pt>
                <c:pt idx="6074">
                  <c:v>42676.856574074074</c:v>
                </c:pt>
                <c:pt idx="6075">
                  <c:v>42676.856585648151</c:v>
                </c:pt>
                <c:pt idx="6076">
                  <c:v>42676.85659722222</c:v>
                </c:pt>
                <c:pt idx="6077">
                  <c:v>42676.856608796297</c:v>
                </c:pt>
                <c:pt idx="6078">
                  <c:v>42676.856620370374</c:v>
                </c:pt>
                <c:pt idx="6079">
                  <c:v>42676.856631944444</c:v>
                </c:pt>
                <c:pt idx="6080">
                  <c:v>42676.85664351852</c:v>
                </c:pt>
                <c:pt idx="6081">
                  <c:v>42676.078912037039</c:v>
                </c:pt>
                <c:pt idx="6082">
                  <c:v>42676.85665509259</c:v>
                </c:pt>
                <c:pt idx="6083">
                  <c:v>42676.856666666667</c:v>
                </c:pt>
                <c:pt idx="6084">
                  <c:v>42676.856678240743</c:v>
                </c:pt>
                <c:pt idx="6085">
                  <c:v>42676.856689814813</c:v>
                </c:pt>
                <c:pt idx="6086">
                  <c:v>42676.85670138889</c:v>
                </c:pt>
                <c:pt idx="6087">
                  <c:v>42676.856712962966</c:v>
                </c:pt>
                <c:pt idx="6088">
                  <c:v>42676.856724537036</c:v>
                </c:pt>
                <c:pt idx="6089">
                  <c:v>42676.856736111113</c:v>
                </c:pt>
                <c:pt idx="6090">
                  <c:v>42676.856747685182</c:v>
                </c:pt>
                <c:pt idx="6091">
                  <c:v>42676.856759259259</c:v>
                </c:pt>
                <c:pt idx="6092">
                  <c:v>42676.078923611109</c:v>
                </c:pt>
                <c:pt idx="6093">
                  <c:v>42676.856770833336</c:v>
                </c:pt>
                <c:pt idx="6094">
                  <c:v>42676.856782407405</c:v>
                </c:pt>
                <c:pt idx="6095">
                  <c:v>42676.856793981482</c:v>
                </c:pt>
                <c:pt idx="6096">
                  <c:v>42676.856805555559</c:v>
                </c:pt>
                <c:pt idx="6097">
                  <c:v>42676.856817129628</c:v>
                </c:pt>
                <c:pt idx="6098">
                  <c:v>42676.856828703705</c:v>
                </c:pt>
                <c:pt idx="6099">
                  <c:v>42676.856840277775</c:v>
                </c:pt>
                <c:pt idx="6100">
                  <c:v>42676.856851851851</c:v>
                </c:pt>
                <c:pt idx="6101">
                  <c:v>42676.856863425928</c:v>
                </c:pt>
                <c:pt idx="6102">
                  <c:v>42676.856874999998</c:v>
                </c:pt>
                <c:pt idx="6103">
                  <c:v>42676.078935185185</c:v>
                </c:pt>
                <c:pt idx="6104">
                  <c:v>42676.856886574074</c:v>
                </c:pt>
                <c:pt idx="6105">
                  <c:v>42676.856898148151</c:v>
                </c:pt>
                <c:pt idx="6106">
                  <c:v>42676.856909722221</c:v>
                </c:pt>
                <c:pt idx="6107">
                  <c:v>42676.856921296298</c:v>
                </c:pt>
                <c:pt idx="6108">
                  <c:v>42676.856932870367</c:v>
                </c:pt>
                <c:pt idx="6109">
                  <c:v>42676.856944444444</c:v>
                </c:pt>
                <c:pt idx="6110">
                  <c:v>42676.856956018521</c:v>
                </c:pt>
                <c:pt idx="6111">
                  <c:v>42676.85696759259</c:v>
                </c:pt>
                <c:pt idx="6112">
                  <c:v>42676.856979166667</c:v>
                </c:pt>
                <c:pt idx="6113">
                  <c:v>42676.856990740744</c:v>
                </c:pt>
                <c:pt idx="6114">
                  <c:v>42676.078946759262</c:v>
                </c:pt>
                <c:pt idx="6115">
                  <c:v>42676.857002314813</c:v>
                </c:pt>
                <c:pt idx="6116">
                  <c:v>42676.85701388889</c:v>
                </c:pt>
                <c:pt idx="6117">
                  <c:v>42676.857025462959</c:v>
                </c:pt>
                <c:pt idx="6118">
                  <c:v>42676.857037037036</c:v>
                </c:pt>
                <c:pt idx="6119">
                  <c:v>42676.857048611113</c:v>
                </c:pt>
                <c:pt idx="6120">
                  <c:v>42676.857060185182</c:v>
                </c:pt>
                <c:pt idx="6121">
                  <c:v>42676.857071759259</c:v>
                </c:pt>
                <c:pt idx="6122">
                  <c:v>42676.857083333336</c:v>
                </c:pt>
                <c:pt idx="6123">
                  <c:v>42676.857094907406</c:v>
                </c:pt>
                <c:pt idx="6124">
                  <c:v>42676.857106481482</c:v>
                </c:pt>
                <c:pt idx="6125">
                  <c:v>42676.078958333332</c:v>
                </c:pt>
                <c:pt idx="6126">
                  <c:v>42676.857118055559</c:v>
                </c:pt>
                <c:pt idx="6127">
                  <c:v>42676.857129629629</c:v>
                </c:pt>
                <c:pt idx="6128">
                  <c:v>42676.857141203705</c:v>
                </c:pt>
                <c:pt idx="6129">
                  <c:v>42676.857152777775</c:v>
                </c:pt>
                <c:pt idx="6130">
                  <c:v>42676.857164351852</c:v>
                </c:pt>
                <c:pt idx="6131">
                  <c:v>42676.857175925928</c:v>
                </c:pt>
                <c:pt idx="6132">
                  <c:v>42676.857187499998</c:v>
                </c:pt>
                <c:pt idx="6133">
                  <c:v>42676.857199074075</c:v>
                </c:pt>
                <c:pt idx="6134">
                  <c:v>42676.857210648152</c:v>
                </c:pt>
                <c:pt idx="6135">
                  <c:v>42676.857222222221</c:v>
                </c:pt>
                <c:pt idx="6136">
                  <c:v>42676.078969907408</c:v>
                </c:pt>
                <c:pt idx="6137">
                  <c:v>42676.857233796298</c:v>
                </c:pt>
                <c:pt idx="6138">
                  <c:v>42676.857245370367</c:v>
                </c:pt>
                <c:pt idx="6139">
                  <c:v>42676.857256944444</c:v>
                </c:pt>
                <c:pt idx="6140">
                  <c:v>42676.857268518521</c:v>
                </c:pt>
                <c:pt idx="6141">
                  <c:v>42676.85728009259</c:v>
                </c:pt>
                <c:pt idx="6142">
                  <c:v>42676.857291666667</c:v>
                </c:pt>
                <c:pt idx="6143">
                  <c:v>42676.857303240744</c:v>
                </c:pt>
                <c:pt idx="6144">
                  <c:v>42676.857314814813</c:v>
                </c:pt>
                <c:pt idx="6145">
                  <c:v>42676.85732638889</c:v>
                </c:pt>
                <c:pt idx="6146">
                  <c:v>42676.85733796296</c:v>
                </c:pt>
                <c:pt idx="6147">
                  <c:v>42676.078981481478</c:v>
                </c:pt>
                <c:pt idx="6148">
                  <c:v>42676.857349537036</c:v>
                </c:pt>
                <c:pt idx="6149">
                  <c:v>42676.857361111113</c:v>
                </c:pt>
                <c:pt idx="6150">
                  <c:v>42676.857372685183</c:v>
                </c:pt>
                <c:pt idx="6151">
                  <c:v>42676.85738425926</c:v>
                </c:pt>
                <c:pt idx="6152">
                  <c:v>42676.857395833336</c:v>
                </c:pt>
                <c:pt idx="6153">
                  <c:v>42676.857407407406</c:v>
                </c:pt>
                <c:pt idx="6154">
                  <c:v>42676.857418981483</c:v>
                </c:pt>
                <c:pt idx="6155">
                  <c:v>42676.857430555552</c:v>
                </c:pt>
                <c:pt idx="6156">
                  <c:v>42676.857442129629</c:v>
                </c:pt>
                <c:pt idx="6157">
                  <c:v>42676.857453703706</c:v>
                </c:pt>
                <c:pt idx="6158">
                  <c:v>42676.078993055555</c:v>
                </c:pt>
                <c:pt idx="6159">
                  <c:v>42676.857476851852</c:v>
                </c:pt>
                <c:pt idx="6160">
                  <c:v>42676.857499999998</c:v>
                </c:pt>
                <c:pt idx="6161">
                  <c:v>42676.857511574075</c:v>
                </c:pt>
                <c:pt idx="6162">
                  <c:v>42676.857534722221</c:v>
                </c:pt>
                <c:pt idx="6163">
                  <c:v>42676.857546296298</c:v>
                </c:pt>
                <c:pt idx="6164">
                  <c:v>42676.857557870368</c:v>
                </c:pt>
                <c:pt idx="6165">
                  <c:v>42676.857569444444</c:v>
                </c:pt>
                <c:pt idx="6166">
                  <c:v>42676.857581018521</c:v>
                </c:pt>
                <c:pt idx="6167">
                  <c:v>42676.857592592591</c:v>
                </c:pt>
                <c:pt idx="6168">
                  <c:v>42676.857604166667</c:v>
                </c:pt>
                <c:pt idx="6169">
                  <c:v>42676.079004629632</c:v>
                </c:pt>
                <c:pt idx="6170">
                  <c:v>42676.857615740744</c:v>
                </c:pt>
                <c:pt idx="6171">
                  <c:v>42676.857627314814</c:v>
                </c:pt>
                <c:pt idx="6172">
                  <c:v>42676.857638888891</c:v>
                </c:pt>
                <c:pt idx="6173">
                  <c:v>42676.85765046296</c:v>
                </c:pt>
                <c:pt idx="6174">
                  <c:v>42676.857662037037</c:v>
                </c:pt>
                <c:pt idx="6175">
                  <c:v>42676.857673611114</c:v>
                </c:pt>
                <c:pt idx="6176">
                  <c:v>42676.857685185183</c:v>
                </c:pt>
                <c:pt idx="6177">
                  <c:v>42676.85769675926</c:v>
                </c:pt>
                <c:pt idx="6178">
                  <c:v>42676.857708333337</c:v>
                </c:pt>
                <c:pt idx="6179">
                  <c:v>42676.857719907406</c:v>
                </c:pt>
                <c:pt idx="6180">
                  <c:v>42676.079016203701</c:v>
                </c:pt>
                <c:pt idx="6181">
                  <c:v>42676.857731481483</c:v>
                </c:pt>
                <c:pt idx="6182">
                  <c:v>42676.857743055552</c:v>
                </c:pt>
                <c:pt idx="6183">
                  <c:v>42676.857754629629</c:v>
                </c:pt>
                <c:pt idx="6184">
                  <c:v>42676.857766203706</c:v>
                </c:pt>
                <c:pt idx="6185">
                  <c:v>42676.857777777775</c:v>
                </c:pt>
                <c:pt idx="6186">
                  <c:v>42676.857789351852</c:v>
                </c:pt>
                <c:pt idx="6187">
                  <c:v>42676.857800925929</c:v>
                </c:pt>
                <c:pt idx="6188">
                  <c:v>42676.857812499999</c:v>
                </c:pt>
                <c:pt idx="6189">
                  <c:v>42676.857824074075</c:v>
                </c:pt>
                <c:pt idx="6190">
                  <c:v>42676.857835648145</c:v>
                </c:pt>
                <c:pt idx="6191">
                  <c:v>42676.079027777778</c:v>
                </c:pt>
                <c:pt idx="6192">
                  <c:v>42676.857847222222</c:v>
                </c:pt>
                <c:pt idx="6193">
                  <c:v>42676.857858796298</c:v>
                </c:pt>
                <c:pt idx="6194">
                  <c:v>42676.857870370368</c:v>
                </c:pt>
                <c:pt idx="6195">
                  <c:v>42676.857881944445</c:v>
                </c:pt>
                <c:pt idx="6196">
                  <c:v>42676.857893518521</c:v>
                </c:pt>
                <c:pt idx="6197">
                  <c:v>42676.857905092591</c:v>
                </c:pt>
                <c:pt idx="6198">
                  <c:v>42676.857916666668</c:v>
                </c:pt>
                <c:pt idx="6199">
                  <c:v>42676.857928240737</c:v>
                </c:pt>
                <c:pt idx="6200">
                  <c:v>42676.857939814814</c:v>
                </c:pt>
                <c:pt idx="6201">
                  <c:v>42676.857951388891</c:v>
                </c:pt>
                <c:pt idx="6202">
                  <c:v>42676.079039351855</c:v>
                </c:pt>
                <c:pt idx="6203">
                  <c:v>42676.85796296296</c:v>
                </c:pt>
                <c:pt idx="6204">
                  <c:v>42676.857974537037</c:v>
                </c:pt>
                <c:pt idx="6205">
                  <c:v>42676.857986111114</c:v>
                </c:pt>
                <c:pt idx="6206">
                  <c:v>42676.857997685183</c:v>
                </c:pt>
                <c:pt idx="6207">
                  <c:v>42676.85800925926</c:v>
                </c:pt>
                <c:pt idx="6208">
                  <c:v>42676.858020833337</c:v>
                </c:pt>
                <c:pt idx="6209">
                  <c:v>42676.858032407406</c:v>
                </c:pt>
                <c:pt idx="6210">
                  <c:v>42676.858043981483</c:v>
                </c:pt>
                <c:pt idx="6211">
                  <c:v>42676.858055555553</c:v>
                </c:pt>
                <c:pt idx="6212">
                  <c:v>42676.858067129629</c:v>
                </c:pt>
                <c:pt idx="6213">
                  <c:v>42676.079050925924</c:v>
                </c:pt>
                <c:pt idx="6214">
                  <c:v>42676.858078703706</c:v>
                </c:pt>
                <c:pt idx="6215">
                  <c:v>42676.858090277776</c:v>
                </c:pt>
                <c:pt idx="6216">
                  <c:v>42676.858101851853</c:v>
                </c:pt>
                <c:pt idx="6217">
                  <c:v>42676.858113425929</c:v>
                </c:pt>
                <c:pt idx="6218">
                  <c:v>42676.858124999999</c:v>
                </c:pt>
                <c:pt idx="6219">
                  <c:v>42676.858136574076</c:v>
                </c:pt>
                <c:pt idx="6220">
                  <c:v>42676.858148148145</c:v>
                </c:pt>
                <c:pt idx="6221">
                  <c:v>42676.858159722222</c:v>
                </c:pt>
                <c:pt idx="6222">
                  <c:v>42676.858171296299</c:v>
                </c:pt>
                <c:pt idx="6223">
                  <c:v>42676.858182870368</c:v>
                </c:pt>
                <c:pt idx="6224">
                  <c:v>42676.079062500001</c:v>
                </c:pt>
                <c:pt idx="6225">
                  <c:v>42676.858194444445</c:v>
                </c:pt>
                <c:pt idx="6226">
                  <c:v>42676.858206018522</c:v>
                </c:pt>
                <c:pt idx="6227">
                  <c:v>42676.858217592591</c:v>
                </c:pt>
                <c:pt idx="6228">
                  <c:v>42676.858229166668</c:v>
                </c:pt>
                <c:pt idx="6229">
                  <c:v>42676.858240740738</c:v>
                </c:pt>
                <c:pt idx="6230">
                  <c:v>42676.858252314814</c:v>
                </c:pt>
                <c:pt idx="6231">
                  <c:v>42676.858263888891</c:v>
                </c:pt>
                <c:pt idx="6232">
                  <c:v>42676.858275462961</c:v>
                </c:pt>
                <c:pt idx="6233">
                  <c:v>42676.858287037037</c:v>
                </c:pt>
                <c:pt idx="6234">
                  <c:v>42676.858298611114</c:v>
                </c:pt>
                <c:pt idx="6235">
                  <c:v>42676.079074074078</c:v>
                </c:pt>
                <c:pt idx="6236">
                  <c:v>42676.858310185184</c:v>
                </c:pt>
                <c:pt idx="6237">
                  <c:v>42676.85832175926</c:v>
                </c:pt>
                <c:pt idx="6238">
                  <c:v>42676.85833333333</c:v>
                </c:pt>
                <c:pt idx="6239">
                  <c:v>42676.858344907407</c:v>
                </c:pt>
                <c:pt idx="6240">
                  <c:v>42676.858356481483</c:v>
                </c:pt>
                <c:pt idx="6241">
                  <c:v>42676.858368055553</c:v>
                </c:pt>
                <c:pt idx="6242">
                  <c:v>42676.85837962963</c:v>
                </c:pt>
                <c:pt idx="6243">
                  <c:v>42676.858391203707</c:v>
                </c:pt>
                <c:pt idx="6244">
                  <c:v>42676.858402777776</c:v>
                </c:pt>
                <c:pt idx="6245">
                  <c:v>42676.858414351853</c:v>
                </c:pt>
                <c:pt idx="6246">
                  <c:v>42676.079085648147</c:v>
                </c:pt>
                <c:pt idx="6247">
                  <c:v>42676.858425925922</c:v>
                </c:pt>
                <c:pt idx="6248">
                  <c:v>42676.858437499999</c:v>
                </c:pt>
                <c:pt idx="6249">
                  <c:v>42676.858449074076</c:v>
                </c:pt>
                <c:pt idx="6250">
                  <c:v>42676.858460648145</c:v>
                </c:pt>
                <c:pt idx="6251">
                  <c:v>42676.858472222222</c:v>
                </c:pt>
                <c:pt idx="6252">
                  <c:v>42676.858483796299</c:v>
                </c:pt>
                <c:pt idx="6253">
                  <c:v>42676.858495370368</c:v>
                </c:pt>
                <c:pt idx="6254">
                  <c:v>42676.858506944445</c:v>
                </c:pt>
                <c:pt idx="6255">
                  <c:v>42676.858518518522</c:v>
                </c:pt>
                <c:pt idx="6256">
                  <c:v>42676.858530092592</c:v>
                </c:pt>
                <c:pt idx="6257">
                  <c:v>42676.079097222224</c:v>
                </c:pt>
                <c:pt idx="6258">
                  <c:v>42676.858541666668</c:v>
                </c:pt>
                <c:pt idx="6259">
                  <c:v>42676.858553240738</c:v>
                </c:pt>
                <c:pt idx="6260">
                  <c:v>42676.858564814815</c:v>
                </c:pt>
                <c:pt idx="6261">
                  <c:v>42676.858576388891</c:v>
                </c:pt>
                <c:pt idx="6262">
                  <c:v>42676.858587962961</c:v>
                </c:pt>
                <c:pt idx="6263">
                  <c:v>42676.858599537038</c:v>
                </c:pt>
                <c:pt idx="6264">
                  <c:v>42676.858611111114</c:v>
                </c:pt>
                <c:pt idx="6265">
                  <c:v>42676.858622685184</c:v>
                </c:pt>
                <c:pt idx="6266">
                  <c:v>42676.858634259261</c:v>
                </c:pt>
                <c:pt idx="6267">
                  <c:v>42676.85864583333</c:v>
                </c:pt>
                <c:pt idx="6268">
                  <c:v>42676.079108796293</c:v>
                </c:pt>
                <c:pt idx="6269">
                  <c:v>42676.858657407407</c:v>
                </c:pt>
                <c:pt idx="6270">
                  <c:v>42676.858668981484</c:v>
                </c:pt>
                <c:pt idx="6271">
                  <c:v>42676.858680555553</c:v>
                </c:pt>
                <c:pt idx="6272">
                  <c:v>42676.85869212963</c:v>
                </c:pt>
                <c:pt idx="6273">
                  <c:v>42676.858703703707</c:v>
                </c:pt>
                <c:pt idx="6274">
                  <c:v>42676.858715277776</c:v>
                </c:pt>
                <c:pt idx="6275">
                  <c:v>42676.858726851853</c:v>
                </c:pt>
                <c:pt idx="6276">
                  <c:v>42676.858738425923</c:v>
                </c:pt>
                <c:pt idx="6277">
                  <c:v>42676.858749999999</c:v>
                </c:pt>
                <c:pt idx="6278">
                  <c:v>42676.858761574076</c:v>
                </c:pt>
                <c:pt idx="6279">
                  <c:v>42676.07912037037</c:v>
                </c:pt>
                <c:pt idx="6280">
                  <c:v>42676.858773148146</c:v>
                </c:pt>
                <c:pt idx="6281">
                  <c:v>42676.858784722222</c:v>
                </c:pt>
                <c:pt idx="6282">
                  <c:v>42676.858796296299</c:v>
                </c:pt>
                <c:pt idx="6283">
                  <c:v>42676.858807870369</c:v>
                </c:pt>
                <c:pt idx="6284">
                  <c:v>42676.858819444446</c:v>
                </c:pt>
                <c:pt idx="6285">
                  <c:v>42676.858831018515</c:v>
                </c:pt>
                <c:pt idx="6286">
                  <c:v>42676.858842592592</c:v>
                </c:pt>
                <c:pt idx="6287">
                  <c:v>42676.858854166669</c:v>
                </c:pt>
                <c:pt idx="6288">
                  <c:v>42676.858865740738</c:v>
                </c:pt>
                <c:pt idx="6289">
                  <c:v>42676.858877314815</c:v>
                </c:pt>
                <c:pt idx="6290">
                  <c:v>42676.079131944447</c:v>
                </c:pt>
                <c:pt idx="6291">
                  <c:v>42676.858888888892</c:v>
                </c:pt>
                <c:pt idx="6292">
                  <c:v>42676.858900462961</c:v>
                </c:pt>
                <c:pt idx="6293">
                  <c:v>42676.858912037038</c:v>
                </c:pt>
                <c:pt idx="6294">
                  <c:v>42676.858923611115</c:v>
                </c:pt>
                <c:pt idx="6295">
                  <c:v>42676.858935185184</c:v>
                </c:pt>
                <c:pt idx="6296">
                  <c:v>42676.858946759261</c:v>
                </c:pt>
                <c:pt idx="6297">
                  <c:v>42676.858958333331</c:v>
                </c:pt>
                <c:pt idx="6298">
                  <c:v>42676.858969907407</c:v>
                </c:pt>
                <c:pt idx="6299">
                  <c:v>42676.858981481484</c:v>
                </c:pt>
                <c:pt idx="6300">
                  <c:v>42676.858993055554</c:v>
                </c:pt>
                <c:pt idx="6301">
                  <c:v>42676.079143518517</c:v>
                </c:pt>
                <c:pt idx="6302">
                  <c:v>42676.85900462963</c:v>
                </c:pt>
                <c:pt idx="6303">
                  <c:v>42676.859016203707</c:v>
                </c:pt>
                <c:pt idx="6304">
                  <c:v>42676.859027777777</c:v>
                </c:pt>
                <c:pt idx="6305">
                  <c:v>42676.859039351853</c:v>
                </c:pt>
                <c:pt idx="6306">
                  <c:v>42676.859050925923</c:v>
                </c:pt>
                <c:pt idx="6307">
                  <c:v>42676.8590625</c:v>
                </c:pt>
                <c:pt idx="6308">
                  <c:v>42676.859074074076</c:v>
                </c:pt>
                <c:pt idx="6309">
                  <c:v>42676.859085648146</c:v>
                </c:pt>
                <c:pt idx="6310">
                  <c:v>42676.859097222223</c:v>
                </c:pt>
                <c:pt idx="6311">
                  <c:v>42676.8591087963</c:v>
                </c:pt>
                <c:pt idx="6312">
                  <c:v>42676.079155092593</c:v>
                </c:pt>
                <c:pt idx="6313">
                  <c:v>42676.859120370369</c:v>
                </c:pt>
                <c:pt idx="6314">
                  <c:v>42676.859131944446</c:v>
                </c:pt>
                <c:pt idx="6315">
                  <c:v>42676.859143518515</c:v>
                </c:pt>
                <c:pt idx="6316">
                  <c:v>42676.859155092592</c:v>
                </c:pt>
                <c:pt idx="6317">
                  <c:v>42676.859166666669</c:v>
                </c:pt>
                <c:pt idx="6318">
                  <c:v>42676.859178240738</c:v>
                </c:pt>
                <c:pt idx="6319">
                  <c:v>42676.859189814815</c:v>
                </c:pt>
                <c:pt idx="6320">
                  <c:v>42676.859201388892</c:v>
                </c:pt>
                <c:pt idx="6321">
                  <c:v>42676.859212962961</c:v>
                </c:pt>
                <c:pt idx="6322">
                  <c:v>42676.859224537038</c:v>
                </c:pt>
                <c:pt idx="6323">
                  <c:v>42676.07916666667</c:v>
                </c:pt>
                <c:pt idx="6324">
                  <c:v>42676.859236111108</c:v>
                </c:pt>
                <c:pt idx="6325">
                  <c:v>42676.859247685185</c:v>
                </c:pt>
                <c:pt idx="6326">
                  <c:v>42676.859259259261</c:v>
                </c:pt>
                <c:pt idx="6327">
                  <c:v>42676.859270833331</c:v>
                </c:pt>
                <c:pt idx="6328">
                  <c:v>42676.859282407408</c:v>
                </c:pt>
                <c:pt idx="6329">
                  <c:v>42676.859293981484</c:v>
                </c:pt>
                <c:pt idx="6330">
                  <c:v>42676.859305555554</c:v>
                </c:pt>
                <c:pt idx="6331">
                  <c:v>42676.859317129631</c:v>
                </c:pt>
                <c:pt idx="6332">
                  <c:v>42676.8593287037</c:v>
                </c:pt>
                <c:pt idx="6333">
                  <c:v>42676.859340277777</c:v>
                </c:pt>
                <c:pt idx="6334">
                  <c:v>42676.07917824074</c:v>
                </c:pt>
                <c:pt idx="6335">
                  <c:v>42676.859351851854</c:v>
                </c:pt>
                <c:pt idx="6336">
                  <c:v>42676.859363425923</c:v>
                </c:pt>
                <c:pt idx="6337">
                  <c:v>42676.859375</c:v>
                </c:pt>
                <c:pt idx="6338">
                  <c:v>42676.859386574077</c:v>
                </c:pt>
                <c:pt idx="6339">
                  <c:v>42676.859398148146</c:v>
                </c:pt>
                <c:pt idx="6340">
                  <c:v>42676.859409722223</c:v>
                </c:pt>
                <c:pt idx="6341">
                  <c:v>42676.8594212963</c:v>
                </c:pt>
                <c:pt idx="6342">
                  <c:v>42676.859432870369</c:v>
                </c:pt>
                <c:pt idx="6343">
                  <c:v>42676.859444444446</c:v>
                </c:pt>
                <c:pt idx="6344">
                  <c:v>42676.859456018516</c:v>
                </c:pt>
                <c:pt idx="6345">
                  <c:v>42676.079189814816</c:v>
                </c:pt>
                <c:pt idx="6346">
                  <c:v>42676.859467592592</c:v>
                </c:pt>
                <c:pt idx="6347">
                  <c:v>42676.859479166669</c:v>
                </c:pt>
                <c:pt idx="6348">
                  <c:v>42676.859490740739</c:v>
                </c:pt>
                <c:pt idx="6349">
                  <c:v>42676.859502314815</c:v>
                </c:pt>
                <c:pt idx="6350">
                  <c:v>42676.859513888892</c:v>
                </c:pt>
                <c:pt idx="6351">
                  <c:v>42676.859525462962</c:v>
                </c:pt>
                <c:pt idx="6352">
                  <c:v>42676.859537037039</c:v>
                </c:pt>
                <c:pt idx="6353">
                  <c:v>42676.859548611108</c:v>
                </c:pt>
                <c:pt idx="6354">
                  <c:v>42676.859560185185</c:v>
                </c:pt>
                <c:pt idx="6355">
                  <c:v>42676.859571759262</c:v>
                </c:pt>
                <c:pt idx="6356">
                  <c:v>42676.079201388886</c:v>
                </c:pt>
                <c:pt idx="6357">
                  <c:v>42676.859583333331</c:v>
                </c:pt>
                <c:pt idx="6358">
                  <c:v>42676.859594907408</c:v>
                </c:pt>
                <c:pt idx="6359">
                  <c:v>42676.859606481485</c:v>
                </c:pt>
                <c:pt idx="6360">
                  <c:v>42676.859618055554</c:v>
                </c:pt>
                <c:pt idx="6361">
                  <c:v>42676.859629629631</c:v>
                </c:pt>
                <c:pt idx="6362">
                  <c:v>42676.8596412037</c:v>
                </c:pt>
                <c:pt idx="6363">
                  <c:v>42676.859652777777</c:v>
                </c:pt>
                <c:pt idx="6364">
                  <c:v>42676.859664351854</c:v>
                </c:pt>
                <c:pt idx="6365">
                  <c:v>42676.859675925924</c:v>
                </c:pt>
                <c:pt idx="6366">
                  <c:v>42676.8596875</c:v>
                </c:pt>
                <c:pt idx="6367">
                  <c:v>42676.079212962963</c:v>
                </c:pt>
                <c:pt idx="6368">
                  <c:v>42676.859699074077</c:v>
                </c:pt>
                <c:pt idx="6369">
                  <c:v>42676.859710648147</c:v>
                </c:pt>
                <c:pt idx="6370">
                  <c:v>42676.859722222223</c:v>
                </c:pt>
                <c:pt idx="6371">
                  <c:v>42676.859733796293</c:v>
                </c:pt>
                <c:pt idx="6372">
                  <c:v>42676.85974537037</c:v>
                </c:pt>
                <c:pt idx="6373">
                  <c:v>42676.859756944446</c:v>
                </c:pt>
                <c:pt idx="6374">
                  <c:v>42676.859768518516</c:v>
                </c:pt>
                <c:pt idx="6375">
                  <c:v>42676.859780092593</c:v>
                </c:pt>
                <c:pt idx="6376">
                  <c:v>42676.859791666669</c:v>
                </c:pt>
                <c:pt idx="6377">
                  <c:v>42676.859803240739</c:v>
                </c:pt>
                <c:pt idx="6378">
                  <c:v>42676.079224537039</c:v>
                </c:pt>
                <c:pt idx="6379">
                  <c:v>42676.859814814816</c:v>
                </c:pt>
                <c:pt idx="6380">
                  <c:v>42676.859826388885</c:v>
                </c:pt>
                <c:pt idx="6381">
                  <c:v>42676.859837962962</c:v>
                </c:pt>
                <c:pt idx="6382">
                  <c:v>42676.859849537039</c:v>
                </c:pt>
                <c:pt idx="6383">
                  <c:v>42676.859861111108</c:v>
                </c:pt>
                <c:pt idx="6384">
                  <c:v>42676.859884259262</c:v>
                </c:pt>
                <c:pt idx="6385">
                  <c:v>42676.859895833331</c:v>
                </c:pt>
                <c:pt idx="6386">
                  <c:v>42676.859907407408</c:v>
                </c:pt>
                <c:pt idx="6387">
                  <c:v>42676.859918981485</c:v>
                </c:pt>
                <c:pt idx="6388">
                  <c:v>42676.859930555554</c:v>
                </c:pt>
                <c:pt idx="6389">
                  <c:v>42676.079236111109</c:v>
                </c:pt>
                <c:pt idx="6390">
                  <c:v>42676.859942129631</c:v>
                </c:pt>
                <c:pt idx="6391">
                  <c:v>42676.859953703701</c:v>
                </c:pt>
                <c:pt idx="6392">
                  <c:v>42676.859965277778</c:v>
                </c:pt>
                <c:pt idx="6393">
                  <c:v>42676.859976851854</c:v>
                </c:pt>
                <c:pt idx="6394">
                  <c:v>42676.859988425924</c:v>
                </c:pt>
                <c:pt idx="6395">
                  <c:v>42676.86</c:v>
                </c:pt>
                <c:pt idx="6396">
                  <c:v>42676.860011574077</c:v>
                </c:pt>
                <c:pt idx="6397">
                  <c:v>42676.860023148147</c:v>
                </c:pt>
                <c:pt idx="6398">
                  <c:v>42676.860034722224</c:v>
                </c:pt>
                <c:pt idx="6399">
                  <c:v>42676.860046296293</c:v>
                </c:pt>
                <c:pt idx="6400">
                  <c:v>42676.079247685186</c:v>
                </c:pt>
                <c:pt idx="6401">
                  <c:v>42676.86005787037</c:v>
                </c:pt>
                <c:pt idx="6402">
                  <c:v>42676.860069444447</c:v>
                </c:pt>
                <c:pt idx="6403">
                  <c:v>42676.860081018516</c:v>
                </c:pt>
                <c:pt idx="6404">
                  <c:v>42676.860092592593</c:v>
                </c:pt>
                <c:pt idx="6405">
                  <c:v>42676.86010416667</c:v>
                </c:pt>
                <c:pt idx="6406">
                  <c:v>42676.860115740739</c:v>
                </c:pt>
                <c:pt idx="6407">
                  <c:v>42676.860127314816</c:v>
                </c:pt>
                <c:pt idx="6408">
                  <c:v>42676.860138888886</c:v>
                </c:pt>
                <c:pt idx="6409">
                  <c:v>42676.860150462962</c:v>
                </c:pt>
                <c:pt idx="6410">
                  <c:v>42676.860162037039</c:v>
                </c:pt>
                <c:pt idx="6411">
                  <c:v>42676.079259259262</c:v>
                </c:pt>
                <c:pt idx="6412">
                  <c:v>42676.860173611109</c:v>
                </c:pt>
                <c:pt idx="6413">
                  <c:v>42676.860185185185</c:v>
                </c:pt>
                <c:pt idx="6414">
                  <c:v>42676.860196759262</c:v>
                </c:pt>
                <c:pt idx="6415">
                  <c:v>42676.860208333332</c:v>
                </c:pt>
                <c:pt idx="6416">
                  <c:v>42676.860219907408</c:v>
                </c:pt>
                <c:pt idx="6417">
                  <c:v>42676.860231481478</c:v>
                </c:pt>
                <c:pt idx="6418">
                  <c:v>42676.860243055555</c:v>
                </c:pt>
                <c:pt idx="6419">
                  <c:v>42676.860254629632</c:v>
                </c:pt>
                <c:pt idx="6420">
                  <c:v>42676.860266203701</c:v>
                </c:pt>
                <c:pt idx="6421">
                  <c:v>42676.860277777778</c:v>
                </c:pt>
                <c:pt idx="6422">
                  <c:v>42676.079270833332</c:v>
                </c:pt>
                <c:pt idx="6423">
                  <c:v>42676.860289351855</c:v>
                </c:pt>
                <c:pt idx="6424">
                  <c:v>42676.860300925924</c:v>
                </c:pt>
                <c:pt idx="6425">
                  <c:v>42676.860312500001</c:v>
                </c:pt>
                <c:pt idx="6426">
                  <c:v>42676.860324074078</c:v>
                </c:pt>
                <c:pt idx="6427">
                  <c:v>42676.860335648147</c:v>
                </c:pt>
                <c:pt idx="6428">
                  <c:v>42676.860347222224</c:v>
                </c:pt>
                <c:pt idx="6429">
                  <c:v>42676.860358796293</c:v>
                </c:pt>
                <c:pt idx="6430">
                  <c:v>42676.86037037037</c:v>
                </c:pt>
                <c:pt idx="6431">
                  <c:v>42676.860381944447</c:v>
                </c:pt>
                <c:pt idx="6432">
                  <c:v>42676.860393518517</c:v>
                </c:pt>
                <c:pt idx="6433">
                  <c:v>42676.079282407409</c:v>
                </c:pt>
                <c:pt idx="6434">
                  <c:v>42676.860405092593</c:v>
                </c:pt>
                <c:pt idx="6435">
                  <c:v>42676.86041666667</c:v>
                </c:pt>
                <c:pt idx="6436">
                  <c:v>42676.86042824074</c:v>
                </c:pt>
                <c:pt idx="6437">
                  <c:v>42676.860439814816</c:v>
                </c:pt>
                <c:pt idx="6438">
                  <c:v>42676.860451388886</c:v>
                </c:pt>
                <c:pt idx="6439">
                  <c:v>42676.860462962963</c:v>
                </c:pt>
                <c:pt idx="6440">
                  <c:v>42676.860474537039</c:v>
                </c:pt>
                <c:pt idx="6441">
                  <c:v>42676.860486111109</c:v>
                </c:pt>
                <c:pt idx="6442">
                  <c:v>42676.860497685186</c:v>
                </c:pt>
                <c:pt idx="6443">
                  <c:v>42676.860509259262</c:v>
                </c:pt>
                <c:pt idx="6444">
                  <c:v>42676.079293981478</c:v>
                </c:pt>
                <c:pt idx="6445">
                  <c:v>42676.860520833332</c:v>
                </c:pt>
                <c:pt idx="6446">
                  <c:v>42676.860532407409</c:v>
                </c:pt>
                <c:pt idx="6447">
                  <c:v>42676.860543981478</c:v>
                </c:pt>
                <c:pt idx="6448">
                  <c:v>42676.860555555555</c:v>
                </c:pt>
                <c:pt idx="6449">
                  <c:v>42676.860567129632</c:v>
                </c:pt>
                <c:pt idx="6450">
                  <c:v>42676.860578703701</c:v>
                </c:pt>
                <c:pt idx="6451">
                  <c:v>42676.860590277778</c:v>
                </c:pt>
                <c:pt idx="6452">
                  <c:v>42676.860601851855</c:v>
                </c:pt>
                <c:pt idx="6453">
                  <c:v>42676.860613425924</c:v>
                </c:pt>
                <c:pt idx="6454">
                  <c:v>42676.860625000001</c:v>
                </c:pt>
                <c:pt idx="6455">
                  <c:v>42676.079305555555</c:v>
                </c:pt>
                <c:pt idx="6456">
                  <c:v>42676.860636574071</c:v>
                </c:pt>
                <c:pt idx="6457">
                  <c:v>42676.860648148147</c:v>
                </c:pt>
                <c:pt idx="6458">
                  <c:v>42676.860659722224</c:v>
                </c:pt>
                <c:pt idx="6459">
                  <c:v>42676.860671296294</c:v>
                </c:pt>
                <c:pt idx="6460">
                  <c:v>42676.860682870371</c:v>
                </c:pt>
                <c:pt idx="6461">
                  <c:v>42676.860694444447</c:v>
                </c:pt>
                <c:pt idx="6462">
                  <c:v>42676.860706018517</c:v>
                </c:pt>
                <c:pt idx="6463">
                  <c:v>42676.860717592594</c:v>
                </c:pt>
                <c:pt idx="6464">
                  <c:v>42676.860729166663</c:v>
                </c:pt>
                <c:pt idx="6465">
                  <c:v>42676.86074074074</c:v>
                </c:pt>
                <c:pt idx="6466">
                  <c:v>42676.079317129632</c:v>
                </c:pt>
                <c:pt idx="6467">
                  <c:v>42676.860752314817</c:v>
                </c:pt>
                <c:pt idx="6468">
                  <c:v>42676.860763888886</c:v>
                </c:pt>
                <c:pt idx="6469">
                  <c:v>42676.860775462963</c:v>
                </c:pt>
                <c:pt idx="6470">
                  <c:v>42676.86078703704</c:v>
                </c:pt>
                <c:pt idx="6471">
                  <c:v>42676.860798611109</c:v>
                </c:pt>
                <c:pt idx="6472">
                  <c:v>42676.860810185186</c:v>
                </c:pt>
                <c:pt idx="6473">
                  <c:v>42676.860821759263</c:v>
                </c:pt>
                <c:pt idx="6474">
                  <c:v>42676.860833333332</c:v>
                </c:pt>
                <c:pt idx="6475">
                  <c:v>42676.860844907409</c:v>
                </c:pt>
                <c:pt idx="6476">
                  <c:v>42676.860856481479</c:v>
                </c:pt>
                <c:pt idx="6477">
                  <c:v>42676.079328703701</c:v>
                </c:pt>
                <c:pt idx="6478">
                  <c:v>42676.860868055555</c:v>
                </c:pt>
                <c:pt idx="6479">
                  <c:v>42676.860879629632</c:v>
                </c:pt>
                <c:pt idx="6480">
                  <c:v>42676.860891203702</c:v>
                </c:pt>
                <c:pt idx="6481">
                  <c:v>42676.860902777778</c:v>
                </c:pt>
                <c:pt idx="6482">
                  <c:v>42676.860914351855</c:v>
                </c:pt>
                <c:pt idx="6483">
                  <c:v>42676.860925925925</c:v>
                </c:pt>
                <c:pt idx="6484">
                  <c:v>42676.860937500001</c:v>
                </c:pt>
                <c:pt idx="6485">
                  <c:v>42676.860949074071</c:v>
                </c:pt>
                <c:pt idx="6486">
                  <c:v>42676.860960648148</c:v>
                </c:pt>
                <c:pt idx="6487">
                  <c:v>42676.860972222225</c:v>
                </c:pt>
                <c:pt idx="6488">
                  <c:v>42676.079340277778</c:v>
                </c:pt>
                <c:pt idx="6489">
                  <c:v>42676.860983796294</c:v>
                </c:pt>
                <c:pt idx="6490">
                  <c:v>42676.860995370371</c:v>
                </c:pt>
                <c:pt idx="6491">
                  <c:v>42676.861006944448</c:v>
                </c:pt>
                <c:pt idx="6492">
                  <c:v>42676.861018518517</c:v>
                </c:pt>
                <c:pt idx="6493">
                  <c:v>42676.861030092594</c:v>
                </c:pt>
                <c:pt idx="6494">
                  <c:v>42676.861041666663</c:v>
                </c:pt>
                <c:pt idx="6495">
                  <c:v>42676.86105324074</c:v>
                </c:pt>
                <c:pt idx="6496">
                  <c:v>42676.861064814817</c:v>
                </c:pt>
                <c:pt idx="6497">
                  <c:v>42676.861076388886</c:v>
                </c:pt>
                <c:pt idx="6498">
                  <c:v>42676.861087962963</c:v>
                </c:pt>
                <c:pt idx="6499">
                  <c:v>42676.079351851855</c:v>
                </c:pt>
                <c:pt idx="6500">
                  <c:v>42676.86109953704</c:v>
                </c:pt>
                <c:pt idx="6501">
                  <c:v>42676.861111111109</c:v>
                </c:pt>
                <c:pt idx="6502">
                  <c:v>42676.861122685186</c:v>
                </c:pt>
                <c:pt idx="6503">
                  <c:v>42676.861134259256</c:v>
                </c:pt>
                <c:pt idx="6504">
                  <c:v>42676.861145833333</c:v>
                </c:pt>
                <c:pt idx="6505">
                  <c:v>42676.861157407409</c:v>
                </c:pt>
                <c:pt idx="6506">
                  <c:v>42676.861168981479</c:v>
                </c:pt>
                <c:pt idx="6507">
                  <c:v>42676.861180555556</c:v>
                </c:pt>
                <c:pt idx="6508">
                  <c:v>42676.861192129632</c:v>
                </c:pt>
                <c:pt idx="6509">
                  <c:v>42676.861203703702</c:v>
                </c:pt>
                <c:pt idx="6510">
                  <c:v>42676.079363425924</c:v>
                </c:pt>
                <c:pt idx="6511">
                  <c:v>42676.861215277779</c:v>
                </c:pt>
                <c:pt idx="6512">
                  <c:v>42676.861226851855</c:v>
                </c:pt>
                <c:pt idx="6513">
                  <c:v>42676.861238425925</c:v>
                </c:pt>
                <c:pt idx="6514">
                  <c:v>42676.861250000002</c:v>
                </c:pt>
                <c:pt idx="6515">
                  <c:v>42676.861261574071</c:v>
                </c:pt>
                <c:pt idx="6516">
                  <c:v>42676.861273148148</c:v>
                </c:pt>
                <c:pt idx="6517">
                  <c:v>42676.861284722225</c:v>
                </c:pt>
                <c:pt idx="6518">
                  <c:v>42676.861296296294</c:v>
                </c:pt>
                <c:pt idx="6519">
                  <c:v>42676.861307870371</c:v>
                </c:pt>
                <c:pt idx="6520">
                  <c:v>42676.861319444448</c:v>
                </c:pt>
                <c:pt idx="6521">
                  <c:v>42676.079375000001</c:v>
                </c:pt>
                <c:pt idx="6522">
                  <c:v>42676.861331018517</c:v>
                </c:pt>
                <c:pt idx="6523">
                  <c:v>42676.861342592594</c:v>
                </c:pt>
                <c:pt idx="6524">
                  <c:v>42676.861354166664</c:v>
                </c:pt>
                <c:pt idx="6525">
                  <c:v>42676.86136574074</c:v>
                </c:pt>
                <c:pt idx="6526">
                  <c:v>42676.861377314817</c:v>
                </c:pt>
                <c:pt idx="6527">
                  <c:v>42676.861388888887</c:v>
                </c:pt>
                <c:pt idx="6528">
                  <c:v>42676.861400462964</c:v>
                </c:pt>
                <c:pt idx="6529">
                  <c:v>42676.86141203704</c:v>
                </c:pt>
                <c:pt idx="6530">
                  <c:v>42676.86142361111</c:v>
                </c:pt>
                <c:pt idx="6531">
                  <c:v>42676.861435185187</c:v>
                </c:pt>
                <c:pt idx="6532">
                  <c:v>42676.079386574071</c:v>
                </c:pt>
                <c:pt idx="6533">
                  <c:v>42676.861446759256</c:v>
                </c:pt>
                <c:pt idx="6534">
                  <c:v>42676.861458333333</c:v>
                </c:pt>
                <c:pt idx="6535">
                  <c:v>42676.86146990741</c:v>
                </c:pt>
                <c:pt idx="6536">
                  <c:v>42676.861481481479</c:v>
                </c:pt>
                <c:pt idx="6537">
                  <c:v>42676.861493055556</c:v>
                </c:pt>
                <c:pt idx="6538">
                  <c:v>42676.861504629633</c:v>
                </c:pt>
                <c:pt idx="6539">
                  <c:v>42676.861516203702</c:v>
                </c:pt>
                <c:pt idx="6540">
                  <c:v>42676.861527777779</c:v>
                </c:pt>
                <c:pt idx="6541">
                  <c:v>42676.861539351848</c:v>
                </c:pt>
                <c:pt idx="6542">
                  <c:v>42676.861550925925</c:v>
                </c:pt>
                <c:pt idx="6543">
                  <c:v>42676.079398148147</c:v>
                </c:pt>
                <c:pt idx="6544">
                  <c:v>42676.861562500002</c:v>
                </c:pt>
                <c:pt idx="6545">
                  <c:v>42676.861574074072</c:v>
                </c:pt>
                <c:pt idx="6546">
                  <c:v>42676.861585648148</c:v>
                </c:pt>
                <c:pt idx="6547">
                  <c:v>42676.861597222225</c:v>
                </c:pt>
                <c:pt idx="6548">
                  <c:v>42676.861608796295</c:v>
                </c:pt>
                <c:pt idx="6549">
                  <c:v>42676.861620370371</c:v>
                </c:pt>
                <c:pt idx="6550">
                  <c:v>42676.861631944441</c:v>
                </c:pt>
                <c:pt idx="6551">
                  <c:v>42676.861643518518</c:v>
                </c:pt>
                <c:pt idx="6552">
                  <c:v>42676.861655092594</c:v>
                </c:pt>
                <c:pt idx="6553">
                  <c:v>42676.861666666664</c:v>
                </c:pt>
                <c:pt idx="6554">
                  <c:v>42676.079409722224</c:v>
                </c:pt>
                <c:pt idx="6555">
                  <c:v>42676.861678240741</c:v>
                </c:pt>
                <c:pt idx="6556">
                  <c:v>42676.861689814818</c:v>
                </c:pt>
                <c:pt idx="6557">
                  <c:v>42676.861701388887</c:v>
                </c:pt>
                <c:pt idx="6558">
                  <c:v>42676.861712962964</c:v>
                </c:pt>
                <c:pt idx="6559">
                  <c:v>42676.861724537041</c:v>
                </c:pt>
                <c:pt idx="6560">
                  <c:v>42676.86173611111</c:v>
                </c:pt>
                <c:pt idx="6561">
                  <c:v>42676.861747685187</c:v>
                </c:pt>
                <c:pt idx="6562">
                  <c:v>42676.861759259256</c:v>
                </c:pt>
                <c:pt idx="6563">
                  <c:v>42676.861770833333</c:v>
                </c:pt>
                <c:pt idx="6564">
                  <c:v>42676.86178240741</c:v>
                </c:pt>
                <c:pt idx="6565">
                  <c:v>42676.079421296294</c:v>
                </c:pt>
                <c:pt idx="6566">
                  <c:v>42676.861793981479</c:v>
                </c:pt>
                <c:pt idx="6567">
                  <c:v>42676.861805555556</c:v>
                </c:pt>
                <c:pt idx="6568">
                  <c:v>42676.861817129633</c:v>
                </c:pt>
                <c:pt idx="6569">
                  <c:v>42676.861828703702</c:v>
                </c:pt>
                <c:pt idx="6570">
                  <c:v>42676.861840277779</c:v>
                </c:pt>
                <c:pt idx="6571">
                  <c:v>42676.861851851849</c:v>
                </c:pt>
                <c:pt idx="6572">
                  <c:v>42676.861863425926</c:v>
                </c:pt>
                <c:pt idx="6573">
                  <c:v>42676.861875000002</c:v>
                </c:pt>
                <c:pt idx="6574">
                  <c:v>42676.861886574072</c:v>
                </c:pt>
                <c:pt idx="6575">
                  <c:v>42676.861898148149</c:v>
                </c:pt>
                <c:pt idx="6576">
                  <c:v>42676.079432870371</c:v>
                </c:pt>
                <c:pt idx="6577">
                  <c:v>42676.861909722225</c:v>
                </c:pt>
                <c:pt idx="6578">
                  <c:v>42676.861921296295</c:v>
                </c:pt>
                <c:pt idx="6579">
                  <c:v>42676.861932870372</c:v>
                </c:pt>
                <c:pt idx="6580">
                  <c:v>42676.861944444441</c:v>
                </c:pt>
                <c:pt idx="6581">
                  <c:v>42676.861956018518</c:v>
                </c:pt>
                <c:pt idx="6582">
                  <c:v>42676.861967592595</c:v>
                </c:pt>
                <c:pt idx="6583">
                  <c:v>42676.861979166664</c:v>
                </c:pt>
                <c:pt idx="6584">
                  <c:v>42676.861990740741</c:v>
                </c:pt>
                <c:pt idx="6585">
                  <c:v>42676.862002314818</c:v>
                </c:pt>
                <c:pt idx="6586">
                  <c:v>42676.862013888887</c:v>
                </c:pt>
                <c:pt idx="6587">
                  <c:v>42676.079444444447</c:v>
                </c:pt>
                <c:pt idx="6588">
                  <c:v>42676.862025462964</c:v>
                </c:pt>
                <c:pt idx="6589">
                  <c:v>42676.862037037034</c:v>
                </c:pt>
                <c:pt idx="6590">
                  <c:v>42676.86204861111</c:v>
                </c:pt>
                <c:pt idx="6591">
                  <c:v>42676.862060185187</c:v>
                </c:pt>
                <c:pt idx="6592">
                  <c:v>42676.862071759257</c:v>
                </c:pt>
                <c:pt idx="6593">
                  <c:v>42676.862083333333</c:v>
                </c:pt>
                <c:pt idx="6594">
                  <c:v>42676.86209490741</c:v>
                </c:pt>
                <c:pt idx="6595">
                  <c:v>42676.86210648148</c:v>
                </c:pt>
                <c:pt idx="6596">
                  <c:v>42676.862118055556</c:v>
                </c:pt>
                <c:pt idx="6597">
                  <c:v>42676.862129629626</c:v>
                </c:pt>
                <c:pt idx="6598">
                  <c:v>42676.079456018517</c:v>
                </c:pt>
                <c:pt idx="6599">
                  <c:v>42676.862141203703</c:v>
                </c:pt>
                <c:pt idx="6600">
                  <c:v>42676.86215277778</c:v>
                </c:pt>
                <c:pt idx="6601">
                  <c:v>42676.862164351849</c:v>
                </c:pt>
                <c:pt idx="6602">
                  <c:v>42676.862175925926</c:v>
                </c:pt>
                <c:pt idx="6603">
                  <c:v>42676.862187500003</c:v>
                </c:pt>
                <c:pt idx="6604">
                  <c:v>42676.862199074072</c:v>
                </c:pt>
                <c:pt idx="6605">
                  <c:v>42676.862210648149</c:v>
                </c:pt>
                <c:pt idx="6606">
                  <c:v>42676.862222222226</c:v>
                </c:pt>
                <c:pt idx="6607">
                  <c:v>42676.862233796295</c:v>
                </c:pt>
                <c:pt idx="6608">
                  <c:v>42676.862245370372</c:v>
                </c:pt>
                <c:pt idx="6609">
                  <c:v>42676.079467592594</c:v>
                </c:pt>
                <c:pt idx="6610">
                  <c:v>42676.862256944441</c:v>
                </c:pt>
                <c:pt idx="6611">
                  <c:v>42676.862268518518</c:v>
                </c:pt>
                <c:pt idx="6612">
                  <c:v>42676.862280092595</c:v>
                </c:pt>
                <c:pt idx="6613">
                  <c:v>42676.862291666665</c:v>
                </c:pt>
                <c:pt idx="6614">
                  <c:v>42676.862303240741</c:v>
                </c:pt>
                <c:pt idx="6615">
                  <c:v>42676.862314814818</c:v>
                </c:pt>
                <c:pt idx="6616">
                  <c:v>42676.862326388888</c:v>
                </c:pt>
                <c:pt idx="6617">
                  <c:v>42676.862337962964</c:v>
                </c:pt>
                <c:pt idx="6618">
                  <c:v>42676.862349537034</c:v>
                </c:pt>
                <c:pt idx="6619">
                  <c:v>42676.862361111111</c:v>
                </c:pt>
                <c:pt idx="6620">
                  <c:v>42676.079479166663</c:v>
                </c:pt>
                <c:pt idx="6621">
                  <c:v>42676.862372685187</c:v>
                </c:pt>
                <c:pt idx="6622">
                  <c:v>42676.862384259257</c:v>
                </c:pt>
                <c:pt idx="6623">
                  <c:v>42676.862395833334</c:v>
                </c:pt>
                <c:pt idx="6624">
                  <c:v>42676.862407407411</c:v>
                </c:pt>
                <c:pt idx="6625">
                  <c:v>42676.86241898148</c:v>
                </c:pt>
                <c:pt idx="6626">
                  <c:v>42676.862430555557</c:v>
                </c:pt>
                <c:pt idx="6627">
                  <c:v>42676.862442129626</c:v>
                </c:pt>
                <c:pt idx="6628">
                  <c:v>42676.862453703703</c:v>
                </c:pt>
                <c:pt idx="6629">
                  <c:v>42676.86246527778</c:v>
                </c:pt>
                <c:pt idx="6630">
                  <c:v>42676.862476851849</c:v>
                </c:pt>
                <c:pt idx="6631">
                  <c:v>42676.07949074074</c:v>
                </c:pt>
                <c:pt idx="6632">
                  <c:v>42676.862488425926</c:v>
                </c:pt>
                <c:pt idx="6633">
                  <c:v>42676.862500000003</c:v>
                </c:pt>
                <c:pt idx="6634">
                  <c:v>42676.862511574072</c:v>
                </c:pt>
                <c:pt idx="6635">
                  <c:v>42676.862523148149</c:v>
                </c:pt>
                <c:pt idx="6636">
                  <c:v>42676.862534722219</c:v>
                </c:pt>
                <c:pt idx="6637">
                  <c:v>42676.862546296295</c:v>
                </c:pt>
                <c:pt idx="6638">
                  <c:v>42676.862557870372</c:v>
                </c:pt>
                <c:pt idx="6639">
                  <c:v>42676.862569444442</c:v>
                </c:pt>
                <c:pt idx="6640">
                  <c:v>42676.862581018519</c:v>
                </c:pt>
                <c:pt idx="6641">
                  <c:v>42676.862592592595</c:v>
                </c:pt>
                <c:pt idx="6642">
                  <c:v>42676.079502314817</c:v>
                </c:pt>
                <c:pt idx="6643">
                  <c:v>42676.862604166665</c:v>
                </c:pt>
                <c:pt idx="6644">
                  <c:v>42676.862615740742</c:v>
                </c:pt>
                <c:pt idx="6645">
                  <c:v>42676.862627314818</c:v>
                </c:pt>
                <c:pt idx="6646">
                  <c:v>42676.862638888888</c:v>
                </c:pt>
                <c:pt idx="6647">
                  <c:v>42676.862650462965</c:v>
                </c:pt>
                <c:pt idx="6648">
                  <c:v>42676.862662037034</c:v>
                </c:pt>
                <c:pt idx="6649">
                  <c:v>42676.862673611111</c:v>
                </c:pt>
                <c:pt idx="6650">
                  <c:v>42676.862685185188</c:v>
                </c:pt>
                <c:pt idx="6651">
                  <c:v>42676.862696759257</c:v>
                </c:pt>
                <c:pt idx="6652">
                  <c:v>42676.862708333334</c:v>
                </c:pt>
                <c:pt idx="6653">
                  <c:v>42676.079513888886</c:v>
                </c:pt>
                <c:pt idx="6654">
                  <c:v>42676.862719907411</c:v>
                </c:pt>
                <c:pt idx="6655">
                  <c:v>42676.86273148148</c:v>
                </c:pt>
                <c:pt idx="6656">
                  <c:v>42676.862743055557</c:v>
                </c:pt>
                <c:pt idx="6657">
                  <c:v>42676.862754629627</c:v>
                </c:pt>
                <c:pt idx="6658">
                  <c:v>42676.862766203703</c:v>
                </c:pt>
                <c:pt idx="6659">
                  <c:v>42676.86277777778</c:v>
                </c:pt>
                <c:pt idx="6660">
                  <c:v>42676.86278935185</c:v>
                </c:pt>
                <c:pt idx="6661">
                  <c:v>42676.862800925926</c:v>
                </c:pt>
                <c:pt idx="6662">
                  <c:v>42676.862812500003</c:v>
                </c:pt>
                <c:pt idx="6663">
                  <c:v>42676.862824074073</c:v>
                </c:pt>
                <c:pt idx="6664">
                  <c:v>42676.079525462963</c:v>
                </c:pt>
                <c:pt idx="6665">
                  <c:v>42676.862835648149</c:v>
                </c:pt>
                <c:pt idx="6666">
                  <c:v>42676.862847222219</c:v>
                </c:pt>
                <c:pt idx="6667">
                  <c:v>42676.862858796296</c:v>
                </c:pt>
                <c:pt idx="6668">
                  <c:v>42676.862870370373</c:v>
                </c:pt>
                <c:pt idx="6669">
                  <c:v>42676.862881944442</c:v>
                </c:pt>
                <c:pt idx="6670">
                  <c:v>42676.862893518519</c:v>
                </c:pt>
                <c:pt idx="6671">
                  <c:v>42676.862905092596</c:v>
                </c:pt>
                <c:pt idx="6672">
                  <c:v>42676.862916666665</c:v>
                </c:pt>
                <c:pt idx="6673">
                  <c:v>42676.862928240742</c:v>
                </c:pt>
                <c:pt idx="6674">
                  <c:v>42676.862939814811</c:v>
                </c:pt>
                <c:pt idx="6675">
                  <c:v>42676.07953703704</c:v>
                </c:pt>
                <c:pt idx="6676">
                  <c:v>42676.862951388888</c:v>
                </c:pt>
                <c:pt idx="6677">
                  <c:v>42676.862962962965</c:v>
                </c:pt>
                <c:pt idx="6678">
                  <c:v>42676.862974537034</c:v>
                </c:pt>
                <c:pt idx="6679">
                  <c:v>42676.862986111111</c:v>
                </c:pt>
                <c:pt idx="6680">
                  <c:v>42676.862997685188</c:v>
                </c:pt>
                <c:pt idx="6681">
                  <c:v>42676.863009259258</c:v>
                </c:pt>
                <c:pt idx="6682">
                  <c:v>42676.863020833334</c:v>
                </c:pt>
                <c:pt idx="6683">
                  <c:v>42676.863032407404</c:v>
                </c:pt>
                <c:pt idx="6684">
                  <c:v>42676.863043981481</c:v>
                </c:pt>
                <c:pt idx="6685">
                  <c:v>42676.863055555557</c:v>
                </c:pt>
                <c:pt idx="6686">
                  <c:v>42676.079548611109</c:v>
                </c:pt>
                <c:pt idx="6687">
                  <c:v>42676.863067129627</c:v>
                </c:pt>
                <c:pt idx="6688">
                  <c:v>42676.863078703704</c:v>
                </c:pt>
                <c:pt idx="6689">
                  <c:v>42676.86309027778</c:v>
                </c:pt>
                <c:pt idx="6690">
                  <c:v>42676.86310185185</c:v>
                </c:pt>
                <c:pt idx="6691">
                  <c:v>42676.863113425927</c:v>
                </c:pt>
                <c:pt idx="6692">
                  <c:v>42676.863125000003</c:v>
                </c:pt>
                <c:pt idx="6693">
                  <c:v>42676.863136574073</c:v>
                </c:pt>
                <c:pt idx="6694">
                  <c:v>42676.86314814815</c:v>
                </c:pt>
                <c:pt idx="6695">
                  <c:v>42676.863159722219</c:v>
                </c:pt>
                <c:pt idx="6696">
                  <c:v>42676.863171296296</c:v>
                </c:pt>
                <c:pt idx="6697">
                  <c:v>42676.079560185186</c:v>
                </c:pt>
                <c:pt idx="6698">
                  <c:v>42676.863182870373</c:v>
                </c:pt>
                <c:pt idx="6699">
                  <c:v>42676.863194444442</c:v>
                </c:pt>
                <c:pt idx="6700">
                  <c:v>42676.863206018519</c:v>
                </c:pt>
                <c:pt idx="6701">
                  <c:v>42676.863217592596</c:v>
                </c:pt>
                <c:pt idx="6702">
                  <c:v>42676.863229166665</c:v>
                </c:pt>
                <c:pt idx="6703">
                  <c:v>42676.863240740742</c:v>
                </c:pt>
                <c:pt idx="6704">
                  <c:v>42676.863252314812</c:v>
                </c:pt>
                <c:pt idx="6705">
                  <c:v>42676.863263888888</c:v>
                </c:pt>
                <c:pt idx="6706">
                  <c:v>42676.863275462965</c:v>
                </c:pt>
                <c:pt idx="6707">
                  <c:v>42676.863287037035</c:v>
                </c:pt>
                <c:pt idx="6708">
                  <c:v>42676.079571759263</c:v>
                </c:pt>
                <c:pt idx="6709">
                  <c:v>42676.863298611112</c:v>
                </c:pt>
                <c:pt idx="6710">
                  <c:v>42676.863310185188</c:v>
                </c:pt>
                <c:pt idx="6711">
                  <c:v>42676.863321759258</c:v>
                </c:pt>
                <c:pt idx="6712">
                  <c:v>42676.863333333335</c:v>
                </c:pt>
                <c:pt idx="6713">
                  <c:v>42676.863344907404</c:v>
                </c:pt>
                <c:pt idx="6714">
                  <c:v>42676.863356481481</c:v>
                </c:pt>
                <c:pt idx="6715">
                  <c:v>42676.863368055558</c:v>
                </c:pt>
                <c:pt idx="6716">
                  <c:v>42676.863379629627</c:v>
                </c:pt>
                <c:pt idx="6717">
                  <c:v>42676.863391203704</c:v>
                </c:pt>
                <c:pt idx="6718">
                  <c:v>42676.863402777781</c:v>
                </c:pt>
                <c:pt idx="6719">
                  <c:v>42676.079583333332</c:v>
                </c:pt>
                <c:pt idx="6720">
                  <c:v>42676.86341435185</c:v>
                </c:pt>
                <c:pt idx="6721">
                  <c:v>42676.863425925927</c:v>
                </c:pt>
                <c:pt idx="6722">
                  <c:v>42676.863437499997</c:v>
                </c:pt>
                <c:pt idx="6723">
                  <c:v>42676.863449074073</c:v>
                </c:pt>
                <c:pt idx="6724">
                  <c:v>42676.86346064815</c:v>
                </c:pt>
                <c:pt idx="6725">
                  <c:v>42676.86347222222</c:v>
                </c:pt>
                <c:pt idx="6726">
                  <c:v>42676.863483796296</c:v>
                </c:pt>
                <c:pt idx="6727">
                  <c:v>42676.863495370373</c:v>
                </c:pt>
                <c:pt idx="6728">
                  <c:v>42676.863506944443</c:v>
                </c:pt>
                <c:pt idx="6729">
                  <c:v>42676.863518518519</c:v>
                </c:pt>
                <c:pt idx="6730">
                  <c:v>42676.079594907409</c:v>
                </c:pt>
                <c:pt idx="6731">
                  <c:v>42676.863530092596</c:v>
                </c:pt>
                <c:pt idx="6732">
                  <c:v>42676.863541666666</c:v>
                </c:pt>
                <c:pt idx="6733">
                  <c:v>42676.863553240742</c:v>
                </c:pt>
                <c:pt idx="6734">
                  <c:v>42676.863564814812</c:v>
                </c:pt>
                <c:pt idx="6735">
                  <c:v>42676.863576388889</c:v>
                </c:pt>
                <c:pt idx="6736">
                  <c:v>42676.863587962966</c:v>
                </c:pt>
                <c:pt idx="6737">
                  <c:v>42676.863599537035</c:v>
                </c:pt>
                <c:pt idx="6738">
                  <c:v>42676.863611111112</c:v>
                </c:pt>
                <c:pt idx="6739">
                  <c:v>42676.863622685189</c:v>
                </c:pt>
                <c:pt idx="6740">
                  <c:v>42676.863634259258</c:v>
                </c:pt>
                <c:pt idx="6741">
                  <c:v>42676.079606481479</c:v>
                </c:pt>
                <c:pt idx="6742">
                  <c:v>42676.863645833335</c:v>
                </c:pt>
                <c:pt idx="6743">
                  <c:v>42676.863657407404</c:v>
                </c:pt>
                <c:pt idx="6744">
                  <c:v>42676.863668981481</c:v>
                </c:pt>
                <c:pt idx="6745">
                  <c:v>42676.863680555558</c:v>
                </c:pt>
                <c:pt idx="6746">
                  <c:v>42676.863692129627</c:v>
                </c:pt>
                <c:pt idx="6747">
                  <c:v>42676.863703703704</c:v>
                </c:pt>
                <c:pt idx="6748">
                  <c:v>42676.863715277781</c:v>
                </c:pt>
                <c:pt idx="6749">
                  <c:v>42676.863726851851</c:v>
                </c:pt>
                <c:pt idx="6750">
                  <c:v>42676.863738425927</c:v>
                </c:pt>
                <c:pt idx="6751">
                  <c:v>42676.863749999997</c:v>
                </c:pt>
                <c:pt idx="6752">
                  <c:v>42676.079618055555</c:v>
                </c:pt>
                <c:pt idx="6753">
                  <c:v>42676.863761574074</c:v>
                </c:pt>
                <c:pt idx="6754">
                  <c:v>42676.86377314815</c:v>
                </c:pt>
                <c:pt idx="6755">
                  <c:v>42676.86378472222</c:v>
                </c:pt>
                <c:pt idx="6756">
                  <c:v>42676.863796296297</c:v>
                </c:pt>
                <c:pt idx="6757">
                  <c:v>42676.863807870373</c:v>
                </c:pt>
                <c:pt idx="6758">
                  <c:v>42676.863819444443</c:v>
                </c:pt>
                <c:pt idx="6759">
                  <c:v>42676.86383101852</c:v>
                </c:pt>
                <c:pt idx="6760">
                  <c:v>42676.863842592589</c:v>
                </c:pt>
                <c:pt idx="6761">
                  <c:v>42676.863854166666</c:v>
                </c:pt>
                <c:pt idx="6762">
                  <c:v>42676.863865740743</c:v>
                </c:pt>
                <c:pt idx="6763">
                  <c:v>42676.079629629632</c:v>
                </c:pt>
                <c:pt idx="6764">
                  <c:v>42676.863877314812</c:v>
                </c:pt>
                <c:pt idx="6765">
                  <c:v>42676.863888888889</c:v>
                </c:pt>
                <c:pt idx="6766">
                  <c:v>42676.863900462966</c:v>
                </c:pt>
                <c:pt idx="6767">
                  <c:v>42676.863912037035</c:v>
                </c:pt>
                <c:pt idx="6768">
                  <c:v>42676.863923611112</c:v>
                </c:pt>
                <c:pt idx="6769">
                  <c:v>42676.863935185182</c:v>
                </c:pt>
                <c:pt idx="6770">
                  <c:v>42676.863946759258</c:v>
                </c:pt>
                <c:pt idx="6771">
                  <c:v>42676.863958333335</c:v>
                </c:pt>
                <c:pt idx="6772">
                  <c:v>42676.863969907405</c:v>
                </c:pt>
                <c:pt idx="6773">
                  <c:v>42676.863981481481</c:v>
                </c:pt>
                <c:pt idx="6774">
                  <c:v>42676.079641203702</c:v>
                </c:pt>
                <c:pt idx="6775">
                  <c:v>42676.863993055558</c:v>
                </c:pt>
                <c:pt idx="6776">
                  <c:v>42676.864004629628</c:v>
                </c:pt>
                <c:pt idx="6777">
                  <c:v>42676.864016203705</c:v>
                </c:pt>
                <c:pt idx="6778">
                  <c:v>42676.864027777781</c:v>
                </c:pt>
                <c:pt idx="6779">
                  <c:v>42676.864039351851</c:v>
                </c:pt>
                <c:pt idx="6780">
                  <c:v>42676.864050925928</c:v>
                </c:pt>
                <c:pt idx="6781">
                  <c:v>42676.864062499997</c:v>
                </c:pt>
                <c:pt idx="6782">
                  <c:v>42676.864074074074</c:v>
                </c:pt>
                <c:pt idx="6783">
                  <c:v>42676.864085648151</c:v>
                </c:pt>
                <c:pt idx="6784">
                  <c:v>42676.86409722222</c:v>
                </c:pt>
                <c:pt idx="6785">
                  <c:v>42676.079652777778</c:v>
                </c:pt>
                <c:pt idx="6786">
                  <c:v>42676.864108796297</c:v>
                </c:pt>
                <c:pt idx="6787">
                  <c:v>42676.864120370374</c:v>
                </c:pt>
                <c:pt idx="6788">
                  <c:v>42676.864131944443</c:v>
                </c:pt>
                <c:pt idx="6789">
                  <c:v>42676.86414351852</c:v>
                </c:pt>
                <c:pt idx="6790">
                  <c:v>42676.864155092589</c:v>
                </c:pt>
                <c:pt idx="6791">
                  <c:v>42676.864166666666</c:v>
                </c:pt>
                <c:pt idx="6792">
                  <c:v>42676.864178240743</c:v>
                </c:pt>
                <c:pt idx="6793">
                  <c:v>42676.864189814813</c:v>
                </c:pt>
                <c:pt idx="6794">
                  <c:v>42676.864201388889</c:v>
                </c:pt>
                <c:pt idx="6795">
                  <c:v>42676.864212962966</c:v>
                </c:pt>
                <c:pt idx="6796">
                  <c:v>42676.079664351855</c:v>
                </c:pt>
                <c:pt idx="6797">
                  <c:v>42676.864224537036</c:v>
                </c:pt>
                <c:pt idx="6798">
                  <c:v>42676.864236111112</c:v>
                </c:pt>
                <c:pt idx="6799">
                  <c:v>42676.864247685182</c:v>
                </c:pt>
                <c:pt idx="6800">
                  <c:v>42676.864259259259</c:v>
                </c:pt>
                <c:pt idx="6801">
                  <c:v>42676.864270833335</c:v>
                </c:pt>
                <c:pt idx="6802">
                  <c:v>42676.864282407405</c:v>
                </c:pt>
                <c:pt idx="6803">
                  <c:v>42676.864293981482</c:v>
                </c:pt>
                <c:pt idx="6804">
                  <c:v>42676.864305555559</c:v>
                </c:pt>
                <c:pt idx="6805">
                  <c:v>42676.864317129628</c:v>
                </c:pt>
                <c:pt idx="6806">
                  <c:v>42676.864328703705</c:v>
                </c:pt>
                <c:pt idx="6807">
                  <c:v>42676.079675925925</c:v>
                </c:pt>
                <c:pt idx="6808">
                  <c:v>42676.864340277774</c:v>
                </c:pt>
                <c:pt idx="6809">
                  <c:v>42676.864351851851</c:v>
                </c:pt>
                <c:pt idx="6810">
                  <c:v>42676.864363425928</c:v>
                </c:pt>
                <c:pt idx="6811">
                  <c:v>42676.864374999997</c:v>
                </c:pt>
                <c:pt idx="6812">
                  <c:v>42676.864386574074</c:v>
                </c:pt>
                <c:pt idx="6813">
                  <c:v>42676.864398148151</c:v>
                </c:pt>
                <c:pt idx="6814">
                  <c:v>42676.86440972222</c:v>
                </c:pt>
                <c:pt idx="6815">
                  <c:v>42676.864421296297</c:v>
                </c:pt>
                <c:pt idx="6816">
                  <c:v>42676.864432870374</c:v>
                </c:pt>
                <c:pt idx="6817">
                  <c:v>42676.864444444444</c:v>
                </c:pt>
                <c:pt idx="6818">
                  <c:v>42676.079687500001</c:v>
                </c:pt>
                <c:pt idx="6819">
                  <c:v>42676.86445601852</c:v>
                </c:pt>
                <c:pt idx="6820">
                  <c:v>42676.86446759259</c:v>
                </c:pt>
                <c:pt idx="6821">
                  <c:v>42676.864479166667</c:v>
                </c:pt>
                <c:pt idx="6822">
                  <c:v>42676.864490740743</c:v>
                </c:pt>
                <c:pt idx="6823">
                  <c:v>42676.864502314813</c:v>
                </c:pt>
                <c:pt idx="6824">
                  <c:v>42676.86451388889</c:v>
                </c:pt>
                <c:pt idx="6825">
                  <c:v>42676.864525462966</c:v>
                </c:pt>
                <c:pt idx="6826">
                  <c:v>42676.864537037036</c:v>
                </c:pt>
                <c:pt idx="6827">
                  <c:v>42676.864548611113</c:v>
                </c:pt>
                <c:pt idx="6828">
                  <c:v>42676.864560185182</c:v>
                </c:pt>
                <c:pt idx="6829">
                  <c:v>42676.079699074071</c:v>
                </c:pt>
                <c:pt idx="6830">
                  <c:v>42676.864571759259</c:v>
                </c:pt>
                <c:pt idx="6831">
                  <c:v>42676.864583333336</c:v>
                </c:pt>
                <c:pt idx="6832">
                  <c:v>42676.864594907405</c:v>
                </c:pt>
                <c:pt idx="6833">
                  <c:v>42676.864606481482</c:v>
                </c:pt>
                <c:pt idx="6834">
                  <c:v>42676.864618055559</c:v>
                </c:pt>
                <c:pt idx="6835">
                  <c:v>42676.864629629628</c:v>
                </c:pt>
                <c:pt idx="6836">
                  <c:v>42676.864641203705</c:v>
                </c:pt>
                <c:pt idx="6837">
                  <c:v>42676.864652777775</c:v>
                </c:pt>
                <c:pt idx="6838">
                  <c:v>42676.864664351851</c:v>
                </c:pt>
                <c:pt idx="6839">
                  <c:v>42676.864675925928</c:v>
                </c:pt>
                <c:pt idx="6840">
                  <c:v>42676.079710648148</c:v>
                </c:pt>
                <c:pt idx="6841">
                  <c:v>42676.864687499998</c:v>
                </c:pt>
                <c:pt idx="6842">
                  <c:v>42676.864699074074</c:v>
                </c:pt>
                <c:pt idx="6843">
                  <c:v>42676.864710648151</c:v>
                </c:pt>
                <c:pt idx="6844">
                  <c:v>42676.864722222221</c:v>
                </c:pt>
                <c:pt idx="6845">
                  <c:v>42676.864733796298</c:v>
                </c:pt>
                <c:pt idx="6846">
                  <c:v>42676.864745370367</c:v>
                </c:pt>
                <c:pt idx="6847">
                  <c:v>42676.864756944444</c:v>
                </c:pt>
                <c:pt idx="6848">
                  <c:v>42676.864768518521</c:v>
                </c:pt>
                <c:pt idx="6849">
                  <c:v>42676.86478009259</c:v>
                </c:pt>
                <c:pt idx="6850">
                  <c:v>42676.864791666667</c:v>
                </c:pt>
                <c:pt idx="6851">
                  <c:v>42676.079722222225</c:v>
                </c:pt>
                <c:pt idx="6852">
                  <c:v>42676.864803240744</c:v>
                </c:pt>
                <c:pt idx="6853">
                  <c:v>42676.864814814813</c:v>
                </c:pt>
                <c:pt idx="6854">
                  <c:v>42676.86482638889</c:v>
                </c:pt>
                <c:pt idx="6855">
                  <c:v>42676.864837962959</c:v>
                </c:pt>
                <c:pt idx="6856">
                  <c:v>42676.864849537036</c:v>
                </c:pt>
                <c:pt idx="6857">
                  <c:v>42676.864861111113</c:v>
                </c:pt>
                <c:pt idx="6858">
                  <c:v>42676.864872685182</c:v>
                </c:pt>
                <c:pt idx="6859">
                  <c:v>42676.864884259259</c:v>
                </c:pt>
                <c:pt idx="6860">
                  <c:v>42676.864895833336</c:v>
                </c:pt>
                <c:pt idx="6861">
                  <c:v>42676.864907407406</c:v>
                </c:pt>
                <c:pt idx="6862">
                  <c:v>42676.079733796294</c:v>
                </c:pt>
                <c:pt idx="6863">
                  <c:v>42676.864918981482</c:v>
                </c:pt>
                <c:pt idx="6864">
                  <c:v>42676.864930555559</c:v>
                </c:pt>
                <c:pt idx="6865">
                  <c:v>42676.864942129629</c:v>
                </c:pt>
                <c:pt idx="6866">
                  <c:v>42676.864953703705</c:v>
                </c:pt>
                <c:pt idx="6867">
                  <c:v>42676.864965277775</c:v>
                </c:pt>
                <c:pt idx="6868">
                  <c:v>42676.864976851852</c:v>
                </c:pt>
                <c:pt idx="6869">
                  <c:v>42676.864988425928</c:v>
                </c:pt>
                <c:pt idx="6870">
                  <c:v>42676.864999999998</c:v>
                </c:pt>
                <c:pt idx="6871">
                  <c:v>42676.865011574075</c:v>
                </c:pt>
                <c:pt idx="6872">
                  <c:v>42676.865023148152</c:v>
                </c:pt>
                <c:pt idx="6873">
                  <c:v>42676.079745370371</c:v>
                </c:pt>
                <c:pt idx="6874">
                  <c:v>42676.865034722221</c:v>
                </c:pt>
                <c:pt idx="6875">
                  <c:v>42676.865046296298</c:v>
                </c:pt>
                <c:pt idx="6876">
                  <c:v>42676.865057870367</c:v>
                </c:pt>
                <c:pt idx="6877">
                  <c:v>42676.865069444444</c:v>
                </c:pt>
                <c:pt idx="6878">
                  <c:v>42676.865081018521</c:v>
                </c:pt>
                <c:pt idx="6879">
                  <c:v>42676.86509259259</c:v>
                </c:pt>
                <c:pt idx="6880">
                  <c:v>42676.865104166667</c:v>
                </c:pt>
                <c:pt idx="6881">
                  <c:v>42676.865115740744</c:v>
                </c:pt>
                <c:pt idx="6882">
                  <c:v>42676.865127314813</c:v>
                </c:pt>
                <c:pt idx="6883">
                  <c:v>42676.86513888889</c:v>
                </c:pt>
                <c:pt idx="6884">
                  <c:v>42676.079756944448</c:v>
                </c:pt>
                <c:pt idx="6885">
                  <c:v>42676.86515046296</c:v>
                </c:pt>
                <c:pt idx="6886">
                  <c:v>42676.865162037036</c:v>
                </c:pt>
                <c:pt idx="6887">
                  <c:v>42676.865173611113</c:v>
                </c:pt>
                <c:pt idx="6888">
                  <c:v>42676.865185185183</c:v>
                </c:pt>
                <c:pt idx="6889">
                  <c:v>42676.86519675926</c:v>
                </c:pt>
                <c:pt idx="6890">
                  <c:v>42676.865208333336</c:v>
                </c:pt>
                <c:pt idx="6891">
                  <c:v>42676.865219907406</c:v>
                </c:pt>
                <c:pt idx="6892">
                  <c:v>42676.865231481483</c:v>
                </c:pt>
                <c:pt idx="6893">
                  <c:v>42676.865243055552</c:v>
                </c:pt>
                <c:pt idx="6894">
                  <c:v>42676.865254629629</c:v>
                </c:pt>
                <c:pt idx="6895">
                  <c:v>42676.079768518517</c:v>
                </c:pt>
                <c:pt idx="6896">
                  <c:v>42676.865266203706</c:v>
                </c:pt>
                <c:pt idx="6897">
                  <c:v>42676.865277777775</c:v>
                </c:pt>
                <c:pt idx="6898">
                  <c:v>42676.865289351852</c:v>
                </c:pt>
                <c:pt idx="6899">
                  <c:v>42676.865300925929</c:v>
                </c:pt>
                <c:pt idx="6900">
                  <c:v>42676.865312499998</c:v>
                </c:pt>
                <c:pt idx="6901">
                  <c:v>42676.865324074075</c:v>
                </c:pt>
                <c:pt idx="6902">
                  <c:v>42676.865335648145</c:v>
                </c:pt>
                <c:pt idx="6903">
                  <c:v>42676.865347222221</c:v>
                </c:pt>
                <c:pt idx="6904">
                  <c:v>42676.865358796298</c:v>
                </c:pt>
                <c:pt idx="6905">
                  <c:v>42676.865370370368</c:v>
                </c:pt>
                <c:pt idx="6906">
                  <c:v>42676.079780092594</c:v>
                </c:pt>
                <c:pt idx="6907">
                  <c:v>42676.865381944444</c:v>
                </c:pt>
                <c:pt idx="6908">
                  <c:v>42676.865393518521</c:v>
                </c:pt>
                <c:pt idx="6909">
                  <c:v>42676.865405092591</c:v>
                </c:pt>
                <c:pt idx="6910">
                  <c:v>42676.865416666667</c:v>
                </c:pt>
                <c:pt idx="6911">
                  <c:v>42676.865428240744</c:v>
                </c:pt>
                <c:pt idx="6912">
                  <c:v>42676.865439814814</c:v>
                </c:pt>
                <c:pt idx="6913">
                  <c:v>42676.865451388891</c:v>
                </c:pt>
                <c:pt idx="6914">
                  <c:v>42676.86546296296</c:v>
                </c:pt>
                <c:pt idx="6915">
                  <c:v>42676.865474537037</c:v>
                </c:pt>
                <c:pt idx="6916">
                  <c:v>42676.865486111114</c:v>
                </c:pt>
                <c:pt idx="6917">
                  <c:v>42676.079791666663</c:v>
                </c:pt>
                <c:pt idx="6918">
                  <c:v>42676.865497685183</c:v>
                </c:pt>
                <c:pt idx="6919">
                  <c:v>42676.86550925926</c:v>
                </c:pt>
                <c:pt idx="6920">
                  <c:v>42676.865520833337</c:v>
                </c:pt>
                <c:pt idx="6921">
                  <c:v>42676.865532407406</c:v>
                </c:pt>
                <c:pt idx="6922">
                  <c:v>42676.865543981483</c:v>
                </c:pt>
                <c:pt idx="6923">
                  <c:v>42676.865555555552</c:v>
                </c:pt>
                <c:pt idx="6924">
                  <c:v>42676.865567129629</c:v>
                </c:pt>
                <c:pt idx="6925">
                  <c:v>42676.865578703706</c:v>
                </c:pt>
                <c:pt idx="6926">
                  <c:v>42676.865590277775</c:v>
                </c:pt>
                <c:pt idx="6927">
                  <c:v>42676.865601851852</c:v>
                </c:pt>
                <c:pt idx="6928">
                  <c:v>42676.07980324074</c:v>
                </c:pt>
                <c:pt idx="6929">
                  <c:v>42676.865613425929</c:v>
                </c:pt>
                <c:pt idx="6930">
                  <c:v>42676.865624999999</c:v>
                </c:pt>
                <c:pt idx="6931">
                  <c:v>42676.865636574075</c:v>
                </c:pt>
                <c:pt idx="6932">
                  <c:v>42676.865648148145</c:v>
                </c:pt>
                <c:pt idx="6933">
                  <c:v>42676.865659722222</c:v>
                </c:pt>
                <c:pt idx="6934">
                  <c:v>42676.865671296298</c:v>
                </c:pt>
                <c:pt idx="6935">
                  <c:v>42676.865682870368</c:v>
                </c:pt>
                <c:pt idx="6936">
                  <c:v>42676.865694444445</c:v>
                </c:pt>
                <c:pt idx="6937">
                  <c:v>42676.865706018521</c:v>
                </c:pt>
                <c:pt idx="6938">
                  <c:v>42676.865717592591</c:v>
                </c:pt>
                <c:pt idx="6939">
                  <c:v>42676.079814814817</c:v>
                </c:pt>
                <c:pt idx="6940">
                  <c:v>42676.865729166668</c:v>
                </c:pt>
                <c:pt idx="6941">
                  <c:v>42676.865740740737</c:v>
                </c:pt>
                <c:pt idx="6942">
                  <c:v>42676.865752314814</c:v>
                </c:pt>
                <c:pt idx="6943">
                  <c:v>42676.865763888891</c:v>
                </c:pt>
                <c:pt idx="6944">
                  <c:v>42676.86577546296</c:v>
                </c:pt>
                <c:pt idx="6945">
                  <c:v>42676.865787037037</c:v>
                </c:pt>
                <c:pt idx="6946">
                  <c:v>42676.865798611114</c:v>
                </c:pt>
                <c:pt idx="6947">
                  <c:v>42676.865810185183</c:v>
                </c:pt>
                <c:pt idx="6948">
                  <c:v>42676.86582175926</c:v>
                </c:pt>
                <c:pt idx="6949">
                  <c:v>42676.865833333337</c:v>
                </c:pt>
                <c:pt idx="6950">
                  <c:v>42676.079826388886</c:v>
                </c:pt>
                <c:pt idx="6951">
                  <c:v>42676.865844907406</c:v>
                </c:pt>
                <c:pt idx="6952">
                  <c:v>42676.865856481483</c:v>
                </c:pt>
                <c:pt idx="6953">
                  <c:v>42676.865868055553</c:v>
                </c:pt>
                <c:pt idx="6954">
                  <c:v>42676.865879629629</c:v>
                </c:pt>
                <c:pt idx="6955">
                  <c:v>42676.865891203706</c:v>
                </c:pt>
                <c:pt idx="6956">
                  <c:v>42676.865902777776</c:v>
                </c:pt>
                <c:pt idx="6957">
                  <c:v>42676.865914351853</c:v>
                </c:pt>
                <c:pt idx="6958">
                  <c:v>42676.865925925929</c:v>
                </c:pt>
                <c:pt idx="6959">
                  <c:v>42676.865937499999</c:v>
                </c:pt>
                <c:pt idx="6960">
                  <c:v>42676.865949074076</c:v>
                </c:pt>
                <c:pt idx="6961">
                  <c:v>42676.079837962963</c:v>
                </c:pt>
                <c:pt idx="6962">
                  <c:v>42676.865960648145</c:v>
                </c:pt>
                <c:pt idx="6963">
                  <c:v>42676.865972222222</c:v>
                </c:pt>
                <c:pt idx="6964">
                  <c:v>42676.865983796299</c:v>
                </c:pt>
                <c:pt idx="6965">
                  <c:v>42676.865995370368</c:v>
                </c:pt>
                <c:pt idx="6966">
                  <c:v>42676.866006944445</c:v>
                </c:pt>
                <c:pt idx="6967">
                  <c:v>42676.866018518522</c:v>
                </c:pt>
                <c:pt idx="6968">
                  <c:v>42676.866030092591</c:v>
                </c:pt>
                <c:pt idx="6969">
                  <c:v>42676.866041666668</c:v>
                </c:pt>
                <c:pt idx="6970">
                  <c:v>42676.866053240738</c:v>
                </c:pt>
                <c:pt idx="6971">
                  <c:v>42676.866064814814</c:v>
                </c:pt>
                <c:pt idx="6972">
                  <c:v>42676.07984953704</c:v>
                </c:pt>
                <c:pt idx="6973">
                  <c:v>42676.866076388891</c:v>
                </c:pt>
                <c:pt idx="6974">
                  <c:v>42676.866087962961</c:v>
                </c:pt>
                <c:pt idx="6975">
                  <c:v>42676.866099537037</c:v>
                </c:pt>
                <c:pt idx="6976">
                  <c:v>42676.866111111114</c:v>
                </c:pt>
                <c:pt idx="6977">
                  <c:v>42676.866122685184</c:v>
                </c:pt>
                <c:pt idx="6978">
                  <c:v>42676.86613425926</c:v>
                </c:pt>
                <c:pt idx="6979">
                  <c:v>42676.86614583333</c:v>
                </c:pt>
                <c:pt idx="6980">
                  <c:v>42676.866157407407</c:v>
                </c:pt>
                <c:pt idx="6981">
                  <c:v>42676.866168981483</c:v>
                </c:pt>
                <c:pt idx="6982">
                  <c:v>42676.866180555553</c:v>
                </c:pt>
                <c:pt idx="6983">
                  <c:v>42676.079861111109</c:v>
                </c:pt>
                <c:pt idx="6984">
                  <c:v>42676.86619212963</c:v>
                </c:pt>
                <c:pt idx="6985">
                  <c:v>42676.866203703707</c:v>
                </c:pt>
                <c:pt idx="6986">
                  <c:v>42676.866215277776</c:v>
                </c:pt>
                <c:pt idx="6987">
                  <c:v>42676.866226851853</c:v>
                </c:pt>
                <c:pt idx="6988">
                  <c:v>42676.866238425922</c:v>
                </c:pt>
                <c:pt idx="6989">
                  <c:v>42676.866249999999</c:v>
                </c:pt>
                <c:pt idx="6990">
                  <c:v>42676.866261574076</c:v>
                </c:pt>
                <c:pt idx="6991">
                  <c:v>42676.866273148145</c:v>
                </c:pt>
                <c:pt idx="6992">
                  <c:v>42676.866284722222</c:v>
                </c:pt>
                <c:pt idx="6993">
                  <c:v>42676.866296296299</c:v>
                </c:pt>
                <c:pt idx="6994">
                  <c:v>42676.079872685186</c:v>
                </c:pt>
                <c:pt idx="6995">
                  <c:v>42676.866307870368</c:v>
                </c:pt>
                <c:pt idx="6996">
                  <c:v>42676.866319444445</c:v>
                </c:pt>
                <c:pt idx="6997">
                  <c:v>42676.866331018522</c:v>
                </c:pt>
                <c:pt idx="6998">
                  <c:v>42676.866342592592</c:v>
                </c:pt>
                <c:pt idx="6999">
                  <c:v>42676.866354166668</c:v>
                </c:pt>
                <c:pt idx="7000">
                  <c:v>42676.866365740738</c:v>
                </c:pt>
                <c:pt idx="7001">
                  <c:v>42676.866377314815</c:v>
                </c:pt>
                <c:pt idx="7002">
                  <c:v>42676.866388888891</c:v>
                </c:pt>
                <c:pt idx="7003">
                  <c:v>42676.866400462961</c:v>
                </c:pt>
                <c:pt idx="7004">
                  <c:v>42676.866412037038</c:v>
                </c:pt>
                <c:pt idx="7005">
                  <c:v>42676.079884259256</c:v>
                </c:pt>
                <c:pt idx="7006">
                  <c:v>42676.866423611114</c:v>
                </c:pt>
                <c:pt idx="7007">
                  <c:v>42676.866435185184</c:v>
                </c:pt>
                <c:pt idx="7008">
                  <c:v>42676.866446759261</c:v>
                </c:pt>
                <c:pt idx="7009">
                  <c:v>42676.86645833333</c:v>
                </c:pt>
                <c:pt idx="7010">
                  <c:v>42676.866469907407</c:v>
                </c:pt>
                <c:pt idx="7011">
                  <c:v>42676.866481481484</c:v>
                </c:pt>
                <c:pt idx="7012">
                  <c:v>42676.866493055553</c:v>
                </c:pt>
                <c:pt idx="7013">
                  <c:v>42676.86650462963</c:v>
                </c:pt>
                <c:pt idx="7014">
                  <c:v>42676.866516203707</c:v>
                </c:pt>
                <c:pt idx="7015">
                  <c:v>42676.866527777776</c:v>
                </c:pt>
                <c:pt idx="7016">
                  <c:v>42676.079895833333</c:v>
                </c:pt>
                <c:pt idx="7017">
                  <c:v>42676.866539351853</c:v>
                </c:pt>
                <c:pt idx="7018">
                  <c:v>42676.866550925923</c:v>
                </c:pt>
                <c:pt idx="7019">
                  <c:v>42676.866562499999</c:v>
                </c:pt>
                <c:pt idx="7020">
                  <c:v>42676.866574074076</c:v>
                </c:pt>
                <c:pt idx="7021">
                  <c:v>42676.866585648146</c:v>
                </c:pt>
                <c:pt idx="7022">
                  <c:v>42676.866597222222</c:v>
                </c:pt>
                <c:pt idx="7023">
                  <c:v>42676.866608796299</c:v>
                </c:pt>
                <c:pt idx="7024">
                  <c:v>42676.866620370369</c:v>
                </c:pt>
                <c:pt idx="7025">
                  <c:v>42676.866631944446</c:v>
                </c:pt>
                <c:pt idx="7026">
                  <c:v>42676.866643518515</c:v>
                </c:pt>
                <c:pt idx="7027">
                  <c:v>42676.079907407409</c:v>
                </c:pt>
                <c:pt idx="7028">
                  <c:v>42676.866655092592</c:v>
                </c:pt>
                <c:pt idx="7029">
                  <c:v>42676.866666666669</c:v>
                </c:pt>
                <c:pt idx="7030">
                  <c:v>42676.866678240738</c:v>
                </c:pt>
                <c:pt idx="7031">
                  <c:v>42676.866689814815</c:v>
                </c:pt>
                <c:pt idx="7032">
                  <c:v>42676.866701388892</c:v>
                </c:pt>
                <c:pt idx="7033">
                  <c:v>42676.866712962961</c:v>
                </c:pt>
                <c:pt idx="7034">
                  <c:v>42676.866724537038</c:v>
                </c:pt>
                <c:pt idx="7035">
                  <c:v>42676.866736111115</c:v>
                </c:pt>
                <c:pt idx="7036">
                  <c:v>42676.866747685184</c:v>
                </c:pt>
                <c:pt idx="7037">
                  <c:v>42676.866759259261</c:v>
                </c:pt>
                <c:pt idx="7038">
                  <c:v>42676.079918981479</c:v>
                </c:pt>
                <c:pt idx="7039">
                  <c:v>42676.866770833331</c:v>
                </c:pt>
                <c:pt idx="7040">
                  <c:v>42676.866782407407</c:v>
                </c:pt>
                <c:pt idx="7041">
                  <c:v>42676.866793981484</c:v>
                </c:pt>
                <c:pt idx="7042">
                  <c:v>42676.866805555554</c:v>
                </c:pt>
                <c:pt idx="7043">
                  <c:v>42676.86681712963</c:v>
                </c:pt>
                <c:pt idx="7044">
                  <c:v>42676.866828703707</c:v>
                </c:pt>
                <c:pt idx="7045">
                  <c:v>42676.866840277777</c:v>
                </c:pt>
                <c:pt idx="7046">
                  <c:v>42676.866851851853</c:v>
                </c:pt>
                <c:pt idx="7047">
                  <c:v>42676.866863425923</c:v>
                </c:pt>
                <c:pt idx="7048">
                  <c:v>42676.866875</c:v>
                </c:pt>
                <c:pt idx="7049">
                  <c:v>42676.079930555556</c:v>
                </c:pt>
                <c:pt idx="7050">
                  <c:v>42676.866886574076</c:v>
                </c:pt>
                <c:pt idx="7051">
                  <c:v>42676.866898148146</c:v>
                </c:pt>
                <c:pt idx="7052">
                  <c:v>42676.866909722223</c:v>
                </c:pt>
                <c:pt idx="7053">
                  <c:v>42676.8669212963</c:v>
                </c:pt>
                <c:pt idx="7054">
                  <c:v>42676.866932870369</c:v>
                </c:pt>
                <c:pt idx="7055">
                  <c:v>42676.866944444446</c:v>
                </c:pt>
                <c:pt idx="7056">
                  <c:v>42676.866956018515</c:v>
                </c:pt>
                <c:pt idx="7057">
                  <c:v>42676.866967592592</c:v>
                </c:pt>
                <c:pt idx="7058">
                  <c:v>42676.866979166669</c:v>
                </c:pt>
                <c:pt idx="7059">
                  <c:v>42676.866990740738</c:v>
                </c:pt>
                <c:pt idx="7060">
                  <c:v>42676.079942129632</c:v>
                </c:pt>
                <c:pt idx="7061">
                  <c:v>42676.867002314815</c:v>
                </c:pt>
                <c:pt idx="7062">
                  <c:v>42676.867013888892</c:v>
                </c:pt>
                <c:pt idx="7063">
                  <c:v>42676.867025462961</c:v>
                </c:pt>
                <c:pt idx="7064">
                  <c:v>42676.867037037038</c:v>
                </c:pt>
                <c:pt idx="7065">
                  <c:v>42676.867048611108</c:v>
                </c:pt>
                <c:pt idx="7066">
                  <c:v>42676.867060185185</c:v>
                </c:pt>
                <c:pt idx="7067">
                  <c:v>42676.867071759261</c:v>
                </c:pt>
                <c:pt idx="7068">
                  <c:v>42676.867083333331</c:v>
                </c:pt>
                <c:pt idx="7069">
                  <c:v>42676.867094907408</c:v>
                </c:pt>
                <c:pt idx="7070">
                  <c:v>42676.867106481484</c:v>
                </c:pt>
                <c:pt idx="7071">
                  <c:v>42676.079953703702</c:v>
                </c:pt>
                <c:pt idx="7072">
                  <c:v>42676.867118055554</c:v>
                </c:pt>
                <c:pt idx="7073">
                  <c:v>42676.867129629631</c:v>
                </c:pt>
                <c:pt idx="7074">
                  <c:v>42676.8671412037</c:v>
                </c:pt>
                <c:pt idx="7075">
                  <c:v>42676.867152777777</c:v>
                </c:pt>
                <c:pt idx="7076">
                  <c:v>42676.867164351854</c:v>
                </c:pt>
                <c:pt idx="7077">
                  <c:v>42676.867175925923</c:v>
                </c:pt>
                <c:pt idx="7078">
                  <c:v>42676.8671875</c:v>
                </c:pt>
                <c:pt idx="7079">
                  <c:v>42676.867199074077</c:v>
                </c:pt>
                <c:pt idx="7080">
                  <c:v>42676.867210648146</c:v>
                </c:pt>
                <c:pt idx="7081">
                  <c:v>42676.867222222223</c:v>
                </c:pt>
                <c:pt idx="7082">
                  <c:v>42676.079965277779</c:v>
                </c:pt>
                <c:pt idx="7083">
                  <c:v>42676.8672337963</c:v>
                </c:pt>
                <c:pt idx="7084">
                  <c:v>42676.867245370369</c:v>
                </c:pt>
                <c:pt idx="7085">
                  <c:v>42676.867256944446</c:v>
                </c:pt>
                <c:pt idx="7086">
                  <c:v>42676.867268518516</c:v>
                </c:pt>
                <c:pt idx="7087">
                  <c:v>42676.867280092592</c:v>
                </c:pt>
                <c:pt idx="7088">
                  <c:v>42676.867291666669</c:v>
                </c:pt>
                <c:pt idx="7089">
                  <c:v>42676.867303240739</c:v>
                </c:pt>
                <c:pt idx="7090">
                  <c:v>42676.867314814815</c:v>
                </c:pt>
                <c:pt idx="7091">
                  <c:v>42676.867326388892</c:v>
                </c:pt>
                <c:pt idx="7092">
                  <c:v>42676.867337962962</c:v>
                </c:pt>
                <c:pt idx="7093">
                  <c:v>42676.079976851855</c:v>
                </c:pt>
                <c:pt idx="7094">
                  <c:v>42676.867349537039</c:v>
                </c:pt>
                <c:pt idx="7095">
                  <c:v>42676.867361111108</c:v>
                </c:pt>
                <c:pt idx="7096">
                  <c:v>42676.867372685185</c:v>
                </c:pt>
                <c:pt idx="7097">
                  <c:v>42676.867384259262</c:v>
                </c:pt>
                <c:pt idx="7098">
                  <c:v>42676.867395833331</c:v>
                </c:pt>
                <c:pt idx="7099">
                  <c:v>42676.867407407408</c:v>
                </c:pt>
                <c:pt idx="7100">
                  <c:v>42676.867418981485</c:v>
                </c:pt>
                <c:pt idx="7101">
                  <c:v>42676.867430555554</c:v>
                </c:pt>
                <c:pt idx="7102">
                  <c:v>42676.867442129631</c:v>
                </c:pt>
                <c:pt idx="7103">
                  <c:v>42676.8674537037</c:v>
                </c:pt>
                <c:pt idx="7104">
                  <c:v>42676.079988425925</c:v>
                </c:pt>
                <c:pt idx="7105">
                  <c:v>42676.867465277777</c:v>
                </c:pt>
                <c:pt idx="7106">
                  <c:v>42676.867476851854</c:v>
                </c:pt>
                <c:pt idx="7107">
                  <c:v>42676.867488425924</c:v>
                </c:pt>
                <c:pt idx="7108">
                  <c:v>42676.8675</c:v>
                </c:pt>
                <c:pt idx="7109">
                  <c:v>42676.867511574077</c:v>
                </c:pt>
                <c:pt idx="7110">
                  <c:v>42676.867523148147</c:v>
                </c:pt>
                <c:pt idx="7111">
                  <c:v>42676.867534722223</c:v>
                </c:pt>
                <c:pt idx="7112">
                  <c:v>42676.867546296293</c:v>
                </c:pt>
                <c:pt idx="7113">
                  <c:v>42676.86755787037</c:v>
                </c:pt>
                <c:pt idx="7114">
                  <c:v>42676.867569444446</c:v>
                </c:pt>
                <c:pt idx="7115">
                  <c:v>42676.08</c:v>
                </c:pt>
                <c:pt idx="7116">
                  <c:v>42676.867581018516</c:v>
                </c:pt>
                <c:pt idx="7117">
                  <c:v>42676.867592592593</c:v>
                </c:pt>
                <c:pt idx="7118">
                  <c:v>42676.867604166669</c:v>
                </c:pt>
                <c:pt idx="7119">
                  <c:v>42676.867615740739</c:v>
                </c:pt>
                <c:pt idx="7120">
                  <c:v>42676.867627314816</c:v>
                </c:pt>
                <c:pt idx="7121">
                  <c:v>42676.867638888885</c:v>
                </c:pt>
                <c:pt idx="7122">
                  <c:v>42676.867650462962</c:v>
                </c:pt>
                <c:pt idx="7123">
                  <c:v>42676.867662037039</c:v>
                </c:pt>
                <c:pt idx="7124">
                  <c:v>42676.867673611108</c:v>
                </c:pt>
                <c:pt idx="7125">
                  <c:v>42676.867685185185</c:v>
                </c:pt>
                <c:pt idx="7126">
                  <c:v>42676.080011574071</c:v>
                </c:pt>
                <c:pt idx="7127">
                  <c:v>42676.867696759262</c:v>
                </c:pt>
                <c:pt idx="7128">
                  <c:v>42676.867708333331</c:v>
                </c:pt>
                <c:pt idx="7129">
                  <c:v>42676.867719907408</c:v>
                </c:pt>
                <c:pt idx="7130">
                  <c:v>42676.867731481485</c:v>
                </c:pt>
                <c:pt idx="7131">
                  <c:v>42676.867743055554</c:v>
                </c:pt>
                <c:pt idx="7132">
                  <c:v>42676.867754629631</c:v>
                </c:pt>
                <c:pt idx="7133">
                  <c:v>42676.867766203701</c:v>
                </c:pt>
                <c:pt idx="7134">
                  <c:v>42676.867777777778</c:v>
                </c:pt>
                <c:pt idx="7135">
                  <c:v>42676.867789351854</c:v>
                </c:pt>
                <c:pt idx="7136">
                  <c:v>42676.867800925924</c:v>
                </c:pt>
                <c:pt idx="7137">
                  <c:v>42676.080023148148</c:v>
                </c:pt>
                <c:pt idx="7138">
                  <c:v>42676.867812500001</c:v>
                </c:pt>
                <c:pt idx="7139">
                  <c:v>42676.867824074077</c:v>
                </c:pt>
                <c:pt idx="7140">
                  <c:v>42676.867835648147</c:v>
                </c:pt>
                <c:pt idx="7141">
                  <c:v>42676.867847222224</c:v>
                </c:pt>
                <c:pt idx="7142">
                  <c:v>42676.867858796293</c:v>
                </c:pt>
                <c:pt idx="7143">
                  <c:v>42676.86787037037</c:v>
                </c:pt>
                <c:pt idx="7144">
                  <c:v>42676.867881944447</c:v>
                </c:pt>
                <c:pt idx="7145">
                  <c:v>42676.867893518516</c:v>
                </c:pt>
                <c:pt idx="7146">
                  <c:v>42676.867905092593</c:v>
                </c:pt>
                <c:pt idx="7147">
                  <c:v>42676.86791666667</c:v>
                </c:pt>
                <c:pt idx="7148">
                  <c:v>42676.080034722225</c:v>
                </c:pt>
                <c:pt idx="7149">
                  <c:v>42676.867928240739</c:v>
                </c:pt>
                <c:pt idx="7150">
                  <c:v>42676.867939814816</c:v>
                </c:pt>
                <c:pt idx="7151">
                  <c:v>42676.867951388886</c:v>
                </c:pt>
                <c:pt idx="7152">
                  <c:v>42676.867962962962</c:v>
                </c:pt>
                <c:pt idx="7153">
                  <c:v>42676.867974537039</c:v>
                </c:pt>
                <c:pt idx="7154">
                  <c:v>42676.867986111109</c:v>
                </c:pt>
                <c:pt idx="7155">
                  <c:v>42676.867997685185</c:v>
                </c:pt>
                <c:pt idx="7156">
                  <c:v>42676.868009259262</c:v>
                </c:pt>
                <c:pt idx="7157">
                  <c:v>42676.868020833332</c:v>
                </c:pt>
                <c:pt idx="7158">
                  <c:v>42676.868032407408</c:v>
                </c:pt>
                <c:pt idx="7159">
                  <c:v>42676.080046296294</c:v>
                </c:pt>
                <c:pt idx="7160">
                  <c:v>42676.868043981478</c:v>
                </c:pt>
                <c:pt idx="7161">
                  <c:v>42676.868055555555</c:v>
                </c:pt>
                <c:pt idx="7162">
                  <c:v>42676.868067129632</c:v>
                </c:pt>
                <c:pt idx="7163">
                  <c:v>42676.868078703701</c:v>
                </c:pt>
                <c:pt idx="7164">
                  <c:v>42676.868090277778</c:v>
                </c:pt>
                <c:pt idx="7165">
                  <c:v>42676.868101851855</c:v>
                </c:pt>
                <c:pt idx="7166">
                  <c:v>42676.868113425924</c:v>
                </c:pt>
                <c:pt idx="7167">
                  <c:v>42676.868125000001</c:v>
                </c:pt>
                <c:pt idx="7168">
                  <c:v>42676.868136574078</c:v>
                </c:pt>
                <c:pt idx="7169">
                  <c:v>42676.868148148147</c:v>
                </c:pt>
                <c:pt idx="7170">
                  <c:v>42676.080057870371</c:v>
                </c:pt>
                <c:pt idx="7171">
                  <c:v>42676.868159722224</c:v>
                </c:pt>
                <c:pt idx="7172">
                  <c:v>42676.868171296293</c:v>
                </c:pt>
                <c:pt idx="7173">
                  <c:v>42676.86818287037</c:v>
                </c:pt>
                <c:pt idx="7174">
                  <c:v>42676.868194444447</c:v>
                </c:pt>
                <c:pt idx="7175">
                  <c:v>42676.868206018517</c:v>
                </c:pt>
                <c:pt idx="7176">
                  <c:v>42676.868217592593</c:v>
                </c:pt>
                <c:pt idx="7177">
                  <c:v>42676.86822916667</c:v>
                </c:pt>
                <c:pt idx="7178">
                  <c:v>42676.86824074074</c:v>
                </c:pt>
                <c:pt idx="7179">
                  <c:v>42676.868252314816</c:v>
                </c:pt>
                <c:pt idx="7180">
                  <c:v>42676.868263888886</c:v>
                </c:pt>
                <c:pt idx="7181">
                  <c:v>42676.080069444448</c:v>
                </c:pt>
                <c:pt idx="7182">
                  <c:v>42676.868275462963</c:v>
                </c:pt>
                <c:pt idx="7183">
                  <c:v>42676.868287037039</c:v>
                </c:pt>
                <c:pt idx="7184">
                  <c:v>42676.868298611109</c:v>
                </c:pt>
                <c:pt idx="7185">
                  <c:v>42676.868310185186</c:v>
                </c:pt>
                <c:pt idx="7186">
                  <c:v>42676.868321759262</c:v>
                </c:pt>
                <c:pt idx="7187">
                  <c:v>42676.868333333332</c:v>
                </c:pt>
                <c:pt idx="7188">
                  <c:v>42676.868344907409</c:v>
                </c:pt>
                <c:pt idx="7189">
                  <c:v>42676.868356481478</c:v>
                </c:pt>
                <c:pt idx="7190">
                  <c:v>42676.868368055555</c:v>
                </c:pt>
                <c:pt idx="7191">
                  <c:v>42676.868379629632</c:v>
                </c:pt>
                <c:pt idx="7192">
                  <c:v>42676.080081018517</c:v>
                </c:pt>
                <c:pt idx="7193">
                  <c:v>42676.868391203701</c:v>
                </c:pt>
                <c:pt idx="7194">
                  <c:v>42676.868402777778</c:v>
                </c:pt>
                <c:pt idx="7195">
                  <c:v>42676.868414351855</c:v>
                </c:pt>
                <c:pt idx="7196">
                  <c:v>42676.868425925924</c:v>
                </c:pt>
                <c:pt idx="7197">
                  <c:v>42676.868437500001</c:v>
                </c:pt>
                <c:pt idx="7198">
                  <c:v>42676.868449074071</c:v>
                </c:pt>
                <c:pt idx="7199">
                  <c:v>42676.868460648147</c:v>
                </c:pt>
                <c:pt idx="7200">
                  <c:v>42676.868472222224</c:v>
                </c:pt>
                <c:pt idx="7201">
                  <c:v>42676.868483796294</c:v>
                </c:pt>
                <c:pt idx="7202">
                  <c:v>42676.868495370371</c:v>
                </c:pt>
                <c:pt idx="7203">
                  <c:v>42676.080092592594</c:v>
                </c:pt>
                <c:pt idx="7204">
                  <c:v>42676.868506944447</c:v>
                </c:pt>
                <c:pt idx="7205">
                  <c:v>42676.868518518517</c:v>
                </c:pt>
                <c:pt idx="7206">
                  <c:v>42676.868530092594</c:v>
                </c:pt>
                <c:pt idx="7207">
                  <c:v>42676.868541666663</c:v>
                </c:pt>
                <c:pt idx="7208">
                  <c:v>42676.86855324074</c:v>
                </c:pt>
                <c:pt idx="7209">
                  <c:v>42676.868564814817</c:v>
                </c:pt>
                <c:pt idx="7210">
                  <c:v>42676.868576388886</c:v>
                </c:pt>
                <c:pt idx="7211">
                  <c:v>42676.868587962963</c:v>
                </c:pt>
                <c:pt idx="7212">
                  <c:v>42676.86859953704</c:v>
                </c:pt>
                <c:pt idx="7213">
                  <c:v>42676.868611111109</c:v>
                </c:pt>
                <c:pt idx="7214">
                  <c:v>42676.080104166664</c:v>
                </c:pt>
                <c:pt idx="7215">
                  <c:v>42676.868622685186</c:v>
                </c:pt>
                <c:pt idx="7216">
                  <c:v>42676.868634259263</c:v>
                </c:pt>
                <c:pt idx="7217">
                  <c:v>42676.868645833332</c:v>
                </c:pt>
                <c:pt idx="7218">
                  <c:v>42676.868657407409</c:v>
                </c:pt>
                <c:pt idx="7219">
                  <c:v>42676.868668981479</c:v>
                </c:pt>
                <c:pt idx="7220">
                  <c:v>42676.868680555555</c:v>
                </c:pt>
                <c:pt idx="7221">
                  <c:v>42676.868692129632</c:v>
                </c:pt>
                <c:pt idx="7222">
                  <c:v>42676.868703703702</c:v>
                </c:pt>
                <c:pt idx="7223">
                  <c:v>42676.868715277778</c:v>
                </c:pt>
                <c:pt idx="7224">
                  <c:v>42676.868726851855</c:v>
                </c:pt>
                <c:pt idx="7225">
                  <c:v>42676.08011574074</c:v>
                </c:pt>
                <c:pt idx="7226">
                  <c:v>42676.868738425925</c:v>
                </c:pt>
                <c:pt idx="7227">
                  <c:v>42676.868750000001</c:v>
                </c:pt>
                <c:pt idx="7228">
                  <c:v>42676.868761574071</c:v>
                </c:pt>
                <c:pt idx="7229">
                  <c:v>42676.868773148148</c:v>
                </c:pt>
                <c:pt idx="7230">
                  <c:v>42676.868784722225</c:v>
                </c:pt>
                <c:pt idx="7231">
                  <c:v>42676.868796296294</c:v>
                </c:pt>
                <c:pt idx="7232">
                  <c:v>42676.868807870371</c:v>
                </c:pt>
                <c:pt idx="7233">
                  <c:v>42676.868819444448</c:v>
                </c:pt>
                <c:pt idx="7234">
                  <c:v>42676.868831018517</c:v>
                </c:pt>
                <c:pt idx="7235">
                  <c:v>42676.868842592594</c:v>
                </c:pt>
                <c:pt idx="7236">
                  <c:v>42676.080127314817</c:v>
                </c:pt>
                <c:pt idx="7237">
                  <c:v>42676.868854166663</c:v>
                </c:pt>
                <c:pt idx="7238">
                  <c:v>42676.86886574074</c:v>
                </c:pt>
                <c:pt idx="7239">
                  <c:v>42676.868877314817</c:v>
                </c:pt>
                <c:pt idx="7240">
                  <c:v>42676.868888888886</c:v>
                </c:pt>
                <c:pt idx="7241">
                  <c:v>42676.868900462963</c:v>
                </c:pt>
                <c:pt idx="7242">
                  <c:v>42676.86891203704</c:v>
                </c:pt>
                <c:pt idx="7243">
                  <c:v>42676.868923611109</c:v>
                </c:pt>
                <c:pt idx="7244">
                  <c:v>42676.868935185186</c:v>
                </c:pt>
                <c:pt idx="7245">
                  <c:v>42676.868946759256</c:v>
                </c:pt>
                <c:pt idx="7246">
                  <c:v>42676.868958333333</c:v>
                </c:pt>
                <c:pt idx="7247">
                  <c:v>42676.080138888887</c:v>
                </c:pt>
                <c:pt idx="7248">
                  <c:v>42676.868969907409</c:v>
                </c:pt>
                <c:pt idx="7249">
                  <c:v>42676.868981481479</c:v>
                </c:pt>
                <c:pt idx="7250">
                  <c:v>42676.868993055556</c:v>
                </c:pt>
                <c:pt idx="7251">
                  <c:v>42676.869004629632</c:v>
                </c:pt>
                <c:pt idx="7252">
                  <c:v>42676.869016203702</c:v>
                </c:pt>
                <c:pt idx="7253">
                  <c:v>42676.869027777779</c:v>
                </c:pt>
                <c:pt idx="7254">
                  <c:v>42676.869039351855</c:v>
                </c:pt>
                <c:pt idx="7255">
                  <c:v>42676.869050925925</c:v>
                </c:pt>
                <c:pt idx="7256">
                  <c:v>42676.869062500002</c:v>
                </c:pt>
                <c:pt idx="7257">
                  <c:v>42676.869074074071</c:v>
                </c:pt>
                <c:pt idx="7258">
                  <c:v>42676.080150462964</c:v>
                </c:pt>
                <c:pt idx="7259">
                  <c:v>42676.869085648148</c:v>
                </c:pt>
                <c:pt idx="7260">
                  <c:v>42676.869097222225</c:v>
                </c:pt>
                <c:pt idx="7261">
                  <c:v>42676.869108796294</c:v>
                </c:pt>
                <c:pt idx="7262">
                  <c:v>42676.869120370371</c:v>
                </c:pt>
                <c:pt idx="7263">
                  <c:v>42676.869131944448</c:v>
                </c:pt>
                <c:pt idx="7264">
                  <c:v>42676.869143518517</c:v>
                </c:pt>
                <c:pt idx="7265">
                  <c:v>42676.869155092594</c:v>
                </c:pt>
                <c:pt idx="7266">
                  <c:v>42676.869166666664</c:v>
                </c:pt>
                <c:pt idx="7267">
                  <c:v>42676.86917824074</c:v>
                </c:pt>
                <c:pt idx="7268">
                  <c:v>42676.08016203704</c:v>
                </c:pt>
                <c:pt idx="7269">
                  <c:v>42676.08017361111</c:v>
                </c:pt>
                <c:pt idx="7270">
                  <c:v>42676.080185185187</c:v>
                </c:pt>
                <c:pt idx="7271">
                  <c:v>42676.080196759256</c:v>
                </c:pt>
                <c:pt idx="7272">
                  <c:v>42676.080208333333</c:v>
                </c:pt>
                <c:pt idx="7273">
                  <c:v>42676.08021990741</c:v>
                </c:pt>
                <c:pt idx="7274">
                  <c:v>42676.080231481479</c:v>
                </c:pt>
                <c:pt idx="7275">
                  <c:v>42676.080243055556</c:v>
                </c:pt>
                <c:pt idx="7276">
                  <c:v>42676.080254629633</c:v>
                </c:pt>
                <c:pt idx="7277">
                  <c:v>42676.080266203702</c:v>
                </c:pt>
                <c:pt idx="7278">
                  <c:v>42676.080277777779</c:v>
                </c:pt>
                <c:pt idx="7279">
                  <c:v>42676.080289351848</c:v>
                </c:pt>
                <c:pt idx="7280">
                  <c:v>42676.080300925925</c:v>
                </c:pt>
                <c:pt idx="7281">
                  <c:v>42676.080312500002</c:v>
                </c:pt>
                <c:pt idx="7282">
                  <c:v>42676.080324074072</c:v>
                </c:pt>
                <c:pt idx="7283">
                  <c:v>42676.080335648148</c:v>
                </c:pt>
                <c:pt idx="7284">
                  <c:v>42676.080347222225</c:v>
                </c:pt>
                <c:pt idx="7285">
                  <c:v>42676.080358796295</c:v>
                </c:pt>
                <c:pt idx="7286">
                  <c:v>42676.080370370371</c:v>
                </c:pt>
                <c:pt idx="7287">
                  <c:v>42676.080381944441</c:v>
                </c:pt>
                <c:pt idx="7288">
                  <c:v>42676.080393518518</c:v>
                </c:pt>
                <c:pt idx="7289">
                  <c:v>42676.080405092594</c:v>
                </c:pt>
                <c:pt idx="7290">
                  <c:v>42676.080416666664</c:v>
                </c:pt>
                <c:pt idx="7291">
                  <c:v>42676.080428240741</c:v>
                </c:pt>
                <c:pt idx="7292">
                  <c:v>42676.080439814818</c:v>
                </c:pt>
                <c:pt idx="7293">
                  <c:v>42676.080451388887</c:v>
                </c:pt>
                <c:pt idx="7294">
                  <c:v>42676.080462962964</c:v>
                </c:pt>
                <c:pt idx="7295">
                  <c:v>42676.080474537041</c:v>
                </c:pt>
                <c:pt idx="7296">
                  <c:v>42676.08048611111</c:v>
                </c:pt>
                <c:pt idx="7297">
                  <c:v>42676.080497685187</c:v>
                </c:pt>
                <c:pt idx="7298">
                  <c:v>42676.080509259256</c:v>
                </c:pt>
                <c:pt idx="7299">
                  <c:v>42676.080520833333</c:v>
                </c:pt>
                <c:pt idx="7300">
                  <c:v>42676.08053240741</c:v>
                </c:pt>
                <c:pt idx="7301">
                  <c:v>42676.080543981479</c:v>
                </c:pt>
                <c:pt idx="7302">
                  <c:v>42676.080555555556</c:v>
                </c:pt>
                <c:pt idx="7303">
                  <c:v>42676.080567129633</c:v>
                </c:pt>
                <c:pt idx="7304">
                  <c:v>42676.080578703702</c:v>
                </c:pt>
                <c:pt idx="7305">
                  <c:v>42676.080590277779</c:v>
                </c:pt>
                <c:pt idx="7306">
                  <c:v>42676.080601851849</c:v>
                </c:pt>
                <c:pt idx="7307">
                  <c:v>42676.080613425926</c:v>
                </c:pt>
                <c:pt idx="7308">
                  <c:v>42676.080625000002</c:v>
                </c:pt>
                <c:pt idx="7309">
                  <c:v>42676.080636574072</c:v>
                </c:pt>
                <c:pt idx="7310">
                  <c:v>42676.080648148149</c:v>
                </c:pt>
                <c:pt idx="7311">
                  <c:v>42676.080659722225</c:v>
                </c:pt>
                <c:pt idx="7312">
                  <c:v>42676.080671296295</c:v>
                </c:pt>
                <c:pt idx="7313">
                  <c:v>42676.080682870372</c:v>
                </c:pt>
                <c:pt idx="7314">
                  <c:v>42676.080694444441</c:v>
                </c:pt>
                <c:pt idx="7315">
                  <c:v>42676.080706018518</c:v>
                </c:pt>
                <c:pt idx="7316">
                  <c:v>42676.080717592595</c:v>
                </c:pt>
                <c:pt idx="7317">
                  <c:v>42676.080729166664</c:v>
                </c:pt>
                <c:pt idx="7318">
                  <c:v>42676.080740740741</c:v>
                </c:pt>
                <c:pt idx="7319">
                  <c:v>42676.080752314818</c:v>
                </c:pt>
                <c:pt idx="7320">
                  <c:v>42676.080763888887</c:v>
                </c:pt>
                <c:pt idx="7321">
                  <c:v>42676.080775462964</c:v>
                </c:pt>
                <c:pt idx="7322">
                  <c:v>42676.080787037034</c:v>
                </c:pt>
                <c:pt idx="7323">
                  <c:v>42676.08079861111</c:v>
                </c:pt>
                <c:pt idx="7324">
                  <c:v>42676.080810185187</c:v>
                </c:pt>
                <c:pt idx="7325">
                  <c:v>42676.080821759257</c:v>
                </c:pt>
                <c:pt idx="7326">
                  <c:v>42676.080833333333</c:v>
                </c:pt>
                <c:pt idx="7327">
                  <c:v>42676.08084490741</c:v>
                </c:pt>
                <c:pt idx="7328">
                  <c:v>42676.08085648148</c:v>
                </c:pt>
                <c:pt idx="7329">
                  <c:v>42676.080868055556</c:v>
                </c:pt>
                <c:pt idx="7330">
                  <c:v>42676.080879629626</c:v>
                </c:pt>
                <c:pt idx="7331">
                  <c:v>42676.080891203703</c:v>
                </c:pt>
                <c:pt idx="7332">
                  <c:v>42676.08090277778</c:v>
                </c:pt>
                <c:pt idx="7333">
                  <c:v>42676.080914351849</c:v>
                </c:pt>
                <c:pt idx="7334">
                  <c:v>42676.080925925926</c:v>
                </c:pt>
                <c:pt idx="7335">
                  <c:v>42676.080937500003</c:v>
                </c:pt>
                <c:pt idx="7336">
                  <c:v>42676.080949074072</c:v>
                </c:pt>
                <c:pt idx="7337">
                  <c:v>42676.080960648149</c:v>
                </c:pt>
                <c:pt idx="7338">
                  <c:v>42676.080972222226</c:v>
                </c:pt>
                <c:pt idx="7339">
                  <c:v>42676.080983796295</c:v>
                </c:pt>
                <c:pt idx="7340">
                  <c:v>42676.080995370372</c:v>
                </c:pt>
                <c:pt idx="7341">
                  <c:v>42676.081006944441</c:v>
                </c:pt>
                <c:pt idx="7342">
                  <c:v>42676.081018518518</c:v>
                </c:pt>
                <c:pt idx="7343">
                  <c:v>42676.081030092595</c:v>
                </c:pt>
                <c:pt idx="7344">
                  <c:v>42676.081041666665</c:v>
                </c:pt>
                <c:pt idx="7345">
                  <c:v>42676.081053240741</c:v>
                </c:pt>
                <c:pt idx="7346">
                  <c:v>42676.081064814818</c:v>
                </c:pt>
                <c:pt idx="7347">
                  <c:v>42676.081076388888</c:v>
                </c:pt>
                <c:pt idx="7348">
                  <c:v>42676.081087962964</c:v>
                </c:pt>
                <c:pt idx="7349">
                  <c:v>42676.081099537034</c:v>
                </c:pt>
                <c:pt idx="7350">
                  <c:v>42676.081111111111</c:v>
                </c:pt>
                <c:pt idx="7351">
                  <c:v>42676.081122685187</c:v>
                </c:pt>
                <c:pt idx="7352">
                  <c:v>42676.081134259257</c:v>
                </c:pt>
                <c:pt idx="7353">
                  <c:v>42676.081145833334</c:v>
                </c:pt>
                <c:pt idx="7354">
                  <c:v>42676.081157407411</c:v>
                </c:pt>
                <c:pt idx="7355">
                  <c:v>42676.08116898148</c:v>
                </c:pt>
                <c:pt idx="7356">
                  <c:v>42676.081180555557</c:v>
                </c:pt>
                <c:pt idx="7357">
                  <c:v>42676.081192129626</c:v>
                </c:pt>
                <c:pt idx="7358">
                  <c:v>42676.081203703703</c:v>
                </c:pt>
                <c:pt idx="7359">
                  <c:v>42676.08121527778</c:v>
                </c:pt>
                <c:pt idx="7360">
                  <c:v>42676.081226851849</c:v>
                </c:pt>
                <c:pt idx="7361">
                  <c:v>42676.081238425926</c:v>
                </c:pt>
                <c:pt idx="7362">
                  <c:v>42676.081250000003</c:v>
                </c:pt>
                <c:pt idx="7363">
                  <c:v>42676.081261574072</c:v>
                </c:pt>
                <c:pt idx="7364">
                  <c:v>42676.081273148149</c:v>
                </c:pt>
                <c:pt idx="7365">
                  <c:v>42676.081284722219</c:v>
                </c:pt>
                <c:pt idx="7366">
                  <c:v>42676.081296296295</c:v>
                </c:pt>
                <c:pt idx="7367">
                  <c:v>42676.081307870372</c:v>
                </c:pt>
                <c:pt idx="7368">
                  <c:v>42676.081319444442</c:v>
                </c:pt>
                <c:pt idx="7369">
                  <c:v>42676.081331018519</c:v>
                </c:pt>
                <c:pt idx="7370">
                  <c:v>42676.081342592595</c:v>
                </c:pt>
                <c:pt idx="7371">
                  <c:v>42676.081354166665</c:v>
                </c:pt>
                <c:pt idx="7372">
                  <c:v>42676.081365740742</c:v>
                </c:pt>
                <c:pt idx="7373">
                  <c:v>42676.081377314818</c:v>
                </c:pt>
                <c:pt idx="7374">
                  <c:v>42676.081388888888</c:v>
                </c:pt>
                <c:pt idx="7375">
                  <c:v>42676.081400462965</c:v>
                </c:pt>
                <c:pt idx="7376">
                  <c:v>42676.081412037034</c:v>
                </c:pt>
                <c:pt idx="7377">
                  <c:v>42676.081423611111</c:v>
                </c:pt>
                <c:pt idx="7378">
                  <c:v>42676.081435185188</c:v>
                </c:pt>
                <c:pt idx="7379">
                  <c:v>42676.081446759257</c:v>
                </c:pt>
                <c:pt idx="7380">
                  <c:v>42676.081458333334</c:v>
                </c:pt>
                <c:pt idx="7381">
                  <c:v>42676.081469907411</c:v>
                </c:pt>
                <c:pt idx="7382">
                  <c:v>42676.08148148148</c:v>
                </c:pt>
                <c:pt idx="7383">
                  <c:v>42676.081493055557</c:v>
                </c:pt>
                <c:pt idx="7384">
                  <c:v>42676.081504629627</c:v>
                </c:pt>
                <c:pt idx="7385">
                  <c:v>42676.081516203703</c:v>
                </c:pt>
                <c:pt idx="7386">
                  <c:v>42676.08152777778</c:v>
                </c:pt>
                <c:pt idx="7387">
                  <c:v>42676.08153935185</c:v>
                </c:pt>
                <c:pt idx="7388">
                  <c:v>42676.081550925926</c:v>
                </c:pt>
                <c:pt idx="7389">
                  <c:v>42676.081562500003</c:v>
                </c:pt>
                <c:pt idx="7390">
                  <c:v>42676.081574074073</c:v>
                </c:pt>
                <c:pt idx="7391">
                  <c:v>42676.081585648149</c:v>
                </c:pt>
                <c:pt idx="7392">
                  <c:v>42676.081597222219</c:v>
                </c:pt>
                <c:pt idx="7393">
                  <c:v>42676.081608796296</c:v>
                </c:pt>
                <c:pt idx="7394">
                  <c:v>42676.081620370373</c:v>
                </c:pt>
                <c:pt idx="7395">
                  <c:v>42676.081631944442</c:v>
                </c:pt>
                <c:pt idx="7396">
                  <c:v>42676.081643518519</c:v>
                </c:pt>
                <c:pt idx="7397">
                  <c:v>42676.081655092596</c:v>
                </c:pt>
                <c:pt idx="7398">
                  <c:v>42676.081666666665</c:v>
                </c:pt>
                <c:pt idx="7399">
                  <c:v>42676.081678240742</c:v>
                </c:pt>
                <c:pt idx="7400">
                  <c:v>42676.081689814811</c:v>
                </c:pt>
                <c:pt idx="7401">
                  <c:v>42676.081701388888</c:v>
                </c:pt>
                <c:pt idx="7402">
                  <c:v>42676.081712962965</c:v>
                </c:pt>
                <c:pt idx="7403">
                  <c:v>42676.081724537034</c:v>
                </c:pt>
                <c:pt idx="7404">
                  <c:v>42676.081736111111</c:v>
                </c:pt>
                <c:pt idx="7405">
                  <c:v>42676.081747685188</c:v>
                </c:pt>
                <c:pt idx="7406">
                  <c:v>42676.081759259258</c:v>
                </c:pt>
                <c:pt idx="7407">
                  <c:v>42676.081770833334</c:v>
                </c:pt>
                <c:pt idx="7408">
                  <c:v>42676.081782407404</c:v>
                </c:pt>
                <c:pt idx="7409">
                  <c:v>42676.081793981481</c:v>
                </c:pt>
                <c:pt idx="7410">
                  <c:v>42676.081805555557</c:v>
                </c:pt>
                <c:pt idx="7411">
                  <c:v>42676.081817129627</c:v>
                </c:pt>
                <c:pt idx="7412">
                  <c:v>42676.081828703704</c:v>
                </c:pt>
                <c:pt idx="7413">
                  <c:v>42676.08184027778</c:v>
                </c:pt>
                <c:pt idx="7414">
                  <c:v>42676.08185185185</c:v>
                </c:pt>
                <c:pt idx="7415">
                  <c:v>42676.081863425927</c:v>
                </c:pt>
                <c:pt idx="7416">
                  <c:v>42676.081875000003</c:v>
                </c:pt>
                <c:pt idx="7417">
                  <c:v>42676.081886574073</c:v>
                </c:pt>
                <c:pt idx="7418">
                  <c:v>42676.08189814815</c:v>
                </c:pt>
                <c:pt idx="7419">
                  <c:v>42676.081909722219</c:v>
                </c:pt>
                <c:pt idx="7420">
                  <c:v>42676.081921296296</c:v>
                </c:pt>
                <c:pt idx="7421">
                  <c:v>42676.081932870373</c:v>
                </c:pt>
                <c:pt idx="7422">
                  <c:v>42676.081944444442</c:v>
                </c:pt>
                <c:pt idx="7423">
                  <c:v>42676.081956018519</c:v>
                </c:pt>
                <c:pt idx="7424">
                  <c:v>42676.081967592596</c:v>
                </c:pt>
                <c:pt idx="7425">
                  <c:v>42676.081979166665</c:v>
                </c:pt>
                <c:pt idx="7426">
                  <c:v>42676.081990740742</c:v>
                </c:pt>
                <c:pt idx="7427">
                  <c:v>42676.082002314812</c:v>
                </c:pt>
                <c:pt idx="7428">
                  <c:v>42676.082013888888</c:v>
                </c:pt>
                <c:pt idx="7429">
                  <c:v>42676.082025462965</c:v>
                </c:pt>
                <c:pt idx="7430">
                  <c:v>42676.082037037035</c:v>
                </c:pt>
                <c:pt idx="7431">
                  <c:v>42676.082048611112</c:v>
                </c:pt>
                <c:pt idx="7432">
                  <c:v>42676.082060185188</c:v>
                </c:pt>
                <c:pt idx="7433">
                  <c:v>42676.082071759258</c:v>
                </c:pt>
                <c:pt idx="7434">
                  <c:v>42676.082083333335</c:v>
                </c:pt>
                <c:pt idx="7435">
                  <c:v>42676.082094907404</c:v>
                </c:pt>
                <c:pt idx="7436">
                  <c:v>42676.082106481481</c:v>
                </c:pt>
                <c:pt idx="7437">
                  <c:v>42676.082118055558</c:v>
                </c:pt>
                <c:pt idx="7438">
                  <c:v>42676.082129629627</c:v>
                </c:pt>
                <c:pt idx="7439">
                  <c:v>42676.082141203704</c:v>
                </c:pt>
                <c:pt idx="7440">
                  <c:v>42676.082152777781</c:v>
                </c:pt>
                <c:pt idx="7441">
                  <c:v>42676.08216435185</c:v>
                </c:pt>
                <c:pt idx="7442">
                  <c:v>42676.082175925927</c:v>
                </c:pt>
                <c:pt idx="7443">
                  <c:v>42676.082187499997</c:v>
                </c:pt>
                <c:pt idx="7444">
                  <c:v>42676.082199074073</c:v>
                </c:pt>
                <c:pt idx="7445">
                  <c:v>42676.08221064815</c:v>
                </c:pt>
                <c:pt idx="7446">
                  <c:v>42676.08222222222</c:v>
                </c:pt>
                <c:pt idx="7447">
                  <c:v>42676.082233796296</c:v>
                </c:pt>
                <c:pt idx="7448">
                  <c:v>42676.082245370373</c:v>
                </c:pt>
                <c:pt idx="7449">
                  <c:v>42676.082256944443</c:v>
                </c:pt>
                <c:pt idx="7450">
                  <c:v>42676.082268518519</c:v>
                </c:pt>
                <c:pt idx="7451">
                  <c:v>42676.082280092596</c:v>
                </c:pt>
                <c:pt idx="7452">
                  <c:v>42676.082291666666</c:v>
                </c:pt>
                <c:pt idx="7453">
                  <c:v>42676.082303240742</c:v>
                </c:pt>
                <c:pt idx="7454">
                  <c:v>42676.082314814812</c:v>
                </c:pt>
                <c:pt idx="7455">
                  <c:v>42676.082326388889</c:v>
                </c:pt>
                <c:pt idx="7456">
                  <c:v>42676.082337962966</c:v>
                </c:pt>
                <c:pt idx="7457">
                  <c:v>42676.082349537035</c:v>
                </c:pt>
                <c:pt idx="7458">
                  <c:v>42676.082361111112</c:v>
                </c:pt>
                <c:pt idx="7459">
                  <c:v>42676.082372685189</c:v>
                </c:pt>
                <c:pt idx="7460">
                  <c:v>42676.082384259258</c:v>
                </c:pt>
                <c:pt idx="7461">
                  <c:v>42676.082395833335</c:v>
                </c:pt>
                <c:pt idx="7462">
                  <c:v>42676.082407407404</c:v>
                </c:pt>
                <c:pt idx="7463">
                  <c:v>42676.082418981481</c:v>
                </c:pt>
                <c:pt idx="7464">
                  <c:v>42676.082430555558</c:v>
                </c:pt>
                <c:pt idx="7465">
                  <c:v>42676.082442129627</c:v>
                </c:pt>
                <c:pt idx="7466">
                  <c:v>42676.082453703704</c:v>
                </c:pt>
                <c:pt idx="7467">
                  <c:v>42676.082465277781</c:v>
                </c:pt>
                <c:pt idx="7468">
                  <c:v>42676.082476851851</c:v>
                </c:pt>
                <c:pt idx="7469">
                  <c:v>42676.082488425927</c:v>
                </c:pt>
                <c:pt idx="7470">
                  <c:v>42676.082499999997</c:v>
                </c:pt>
                <c:pt idx="7471">
                  <c:v>42676.082511574074</c:v>
                </c:pt>
                <c:pt idx="7472">
                  <c:v>42676.08252314815</c:v>
                </c:pt>
                <c:pt idx="7473">
                  <c:v>42676.08253472222</c:v>
                </c:pt>
                <c:pt idx="7474">
                  <c:v>42676.082546296297</c:v>
                </c:pt>
                <c:pt idx="7475">
                  <c:v>42676.082557870373</c:v>
                </c:pt>
                <c:pt idx="7476">
                  <c:v>42676.082569444443</c:v>
                </c:pt>
                <c:pt idx="7477">
                  <c:v>42676.08258101852</c:v>
                </c:pt>
                <c:pt idx="7478">
                  <c:v>42676.082592592589</c:v>
                </c:pt>
                <c:pt idx="7479">
                  <c:v>42676.082604166666</c:v>
                </c:pt>
                <c:pt idx="7480">
                  <c:v>42676.082615740743</c:v>
                </c:pt>
                <c:pt idx="7481">
                  <c:v>42676.082627314812</c:v>
                </c:pt>
                <c:pt idx="7482">
                  <c:v>42676.082638888889</c:v>
                </c:pt>
                <c:pt idx="7483">
                  <c:v>42676.082650462966</c:v>
                </c:pt>
                <c:pt idx="7484">
                  <c:v>42676.082662037035</c:v>
                </c:pt>
                <c:pt idx="7485">
                  <c:v>42676.082673611112</c:v>
                </c:pt>
                <c:pt idx="7486">
                  <c:v>42676.082685185182</c:v>
                </c:pt>
                <c:pt idx="7487">
                  <c:v>42676.082696759258</c:v>
                </c:pt>
                <c:pt idx="7488">
                  <c:v>42676.082708333335</c:v>
                </c:pt>
                <c:pt idx="7489">
                  <c:v>42676.082719907405</c:v>
                </c:pt>
                <c:pt idx="7490">
                  <c:v>42676.082731481481</c:v>
                </c:pt>
                <c:pt idx="7491">
                  <c:v>42676.082743055558</c:v>
                </c:pt>
                <c:pt idx="7492">
                  <c:v>42676.082754629628</c:v>
                </c:pt>
                <c:pt idx="7493">
                  <c:v>42676.082766203705</c:v>
                </c:pt>
                <c:pt idx="7494">
                  <c:v>42676.082777777781</c:v>
                </c:pt>
                <c:pt idx="7495">
                  <c:v>42676.082789351851</c:v>
                </c:pt>
                <c:pt idx="7496">
                  <c:v>42676.082800925928</c:v>
                </c:pt>
                <c:pt idx="7497">
                  <c:v>42676.082812499997</c:v>
                </c:pt>
                <c:pt idx="7498">
                  <c:v>42676.082824074074</c:v>
                </c:pt>
                <c:pt idx="7499">
                  <c:v>42676.082835648151</c:v>
                </c:pt>
                <c:pt idx="7500">
                  <c:v>42676.08284722222</c:v>
                </c:pt>
                <c:pt idx="7501">
                  <c:v>42676.082858796297</c:v>
                </c:pt>
                <c:pt idx="7502">
                  <c:v>42676.082870370374</c:v>
                </c:pt>
                <c:pt idx="7503">
                  <c:v>42676.082881944443</c:v>
                </c:pt>
                <c:pt idx="7504">
                  <c:v>42676.08289351852</c:v>
                </c:pt>
                <c:pt idx="7505">
                  <c:v>42676.082905092589</c:v>
                </c:pt>
                <c:pt idx="7506">
                  <c:v>42676.082916666666</c:v>
                </c:pt>
                <c:pt idx="7507">
                  <c:v>42676.082928240743</c:v>
                </c:pt>
                <c:pt idx="7508">
                  <c:v>42676.082939814813</c:v>
                </c:pt>
                <c:pt idx="7509">
                  <c:v>42676.082951388889</c:v>
                </c:pt>
                <c:pt idx="7510">
                  <c:v>42676.082962962966</c:v>
                </c:pt>
                <c:pt idx="7511">
                  <c:v>42676.082974537036</c:v>
                </c:pt>
                <c:pt idx="7512">
                  <c:v>42676.082986111112</c:v>
                </c:pt>
                <c:pt idx="7513">
                  <c:v>42676.082997685182</c:v>
                </c:pt>
                <c:pt idx="7514">
                  <c:v>42676.083009259259</c:v>
                </c:pt>
                <c:pt idx="7515">
                  <c:v>42676.083020833335</c:v>
                </c:pt>
                <c:pt idx="7516">
                  <c:v>42676.083032407405</c:v>
                </c:pt>
                <c:pt idx="7517">
                  <c:v>42676.083043981482</c:v>
                </c:pt>
                <c:pt idx="7518">
                  <c:v>42676.083055555559</c:v>
                </c:pt>
                <c:pt idx="7519">
                  <c:v>42676.083067129628</c:v>
                </c:pt>
                <c:pt idx="7520">
                  <c:v>42676.083078703705</c:v>
                </c:pt>
                <c:pt idx="7521">
                  <c:v>42676.083090277774</c:v>
                </c:pt>
                <c:pt idx="7522">
                  <c:v>42676.083101851851</c:v>
                </c:pt>
                <c:pt idx="7523">
                  <c:v>42676.083113425928</c:v>
                </c:pt>
                <c:pt idx="7524">
                  <c:v>42676.083124999997</c:v>
                </c:pt>
                <c:pt idx="7525">
                  <c:v>42676.083136574074</c:v>
                </c:pt>
                <c:pt idx="7526">
                  <c:v>42676.083148148151</c:v>
                </c:pt>
                <c:pt idx="7527">
                  <c:v>42676.08315972222</c:v>
                </c:pt>
                <c:pt idx="7528">
                  <c:v>42676.083171296297</c:v>
                </c:pt>
                <c:pt idx="7529">
                  <c:v>42676.083182870374</c:v>
                </c:pt>
                <c:pt idx="7530">
                  <c:v>42676.083194444444</c:v>
                </c:pt>
                <c:pt idx="7531">
                  <c:v>42676.08320601852</c:v>
                </c:pt>
                <c:pt idx="7532">
                  <c:v>42676.08321759259</c:v>
                </c:pt>
                <c:pt idx="7533">
                  <c:v>42676.083229166667</c:v>
                </c:pt>
                <c:pt idx="7534">
                  <c:v>42676.083240740743</c:v>
                </c:pt>
                <c:pt idx="7535">
                  <c:v>42676.083252314813</c:v>
                </c:pt>
                <c:pt idx="7536">
                  <c:v>42676.08326388889</c:v>
                </c:pt>
                <c:pt idx="7537">
                  <c:v>42676.083275462966</c:v>
                </c:pt>
                <c:pt idx="7538">
                  <c:v>42676.083287037036</c:v>
                </c:pt>
                <c:pt idx="7539">
                  <c:v>42676.083298611113</c:v>
                </c:pt>
                <c:pt idx="7540">
                  <c:v>42676.083310185182</c:v>
                </c:pt>
                <c:pt idx="7541">
                  <c:v>42676.083321759259</c:v>
                </c:pt>
                <c:pt idx="7542">
                  <c:v>42676.083333333336</c:v>
                </c:pt>
                <c:pt idx="7543">
                  <c:v>42676.083344907405</c:v>
                </c:pt>
                <c:pt idx="7544">
                  <c:v>42676.083356481482</c:v>
                </c:pt>
                <c:pt idx="7545">
                  <c:v>42676.083368055559</c:v>
                </c:pt>
                <c:pt idx="7546">
                  <c:v>42676.083379629628</c:v>
                </c:pt>
                <c:pt idx="7547">
                  <c:v>42676.083391203705</c:v>
                </c:pt>
                <c:pt idx="7548">
                  <c:v>42676.083402777775</c:v>
                </c:pt>
                <c:pt idx="7549">
                  <c:v>42676.083414351851</c:v>
                </c:pt>
                <c:pt idx="7550">
                  <c:v>42676.083425925928</c:v>
                </c:pt>
                <c:pt idx="7551">
                  <c:v>42676.083437499998</c:v>
                </c:pt>
                <c:pt idx="7552">
                  <c:v>42676.083449074074</c:v>
                </c:pt>
                <c:pt idx="7553">
                  <c:v>42676.083460648151</c:v>
                </c:pt>
                <c:pt idx="7554">
                  <c:v>42676.083472222221</c:v>
                </c:pt>
                <c:pt idx="7555">
                  <c:v>42676.083483796298</c:v>
                </c:pt>
                <c:pt idx="7556">
                  <c:v>42676.083495370367</c:v>
                </c:pt>
                <c:pt idx="7557">
                  <c:v>42676.083506944444</c:v>
                </c:pt>
                <c:pt idx="7558">
                  <c:v>42676.083518518521</c:v>
                </c:pt>
                <c:pt idx="7559">
                  <c:v>42676.08353009259</c:v>
                </c:pt>
                <c:pt idx="7560">
                  <c:v>42676.083541666667</c:v>
                </c:pt>
                <c:pt idx="7561">
                  <c:v>42676.083553240744</c:v>
                </c:pt>
                <c:pt idx="7562">
                  <c:v>42676.083564814813</c:v>
                </c:pt>
                <c:pt idx="7563">
                  <c:v>42676.08357638889</c:v>
                </c:pt>
                <c:pt idx="7564">
                  <c:v>42676.083587962959</c:v>
                </c:pt>
                <c:pt idx="7565">
                  <c:v>42676.083599537036</c:v>
                </c:pt>
                <c:pt idx="7566">
                  <c:v>42676.083611111113</c:v>
                </c:pt>
                <c:pt idx="7567">
                  <c:v>42676.083622685182</c:v>
                </c:pt>
                <c:pt idx="7568">
                  <c:v>42676.083634259259</c:v>
                </c:pt>
                <c:pt idx="7569">
                  <c:v>42676.083645833336</c:v>
                </c:pt>
                <c:pt idx="7570">
                  <c:v>42676.083657407406</c:v>
                </c:pt>
                <c:pt idx="7571">
                  <c:v>42676.083668981482</c:v>
                </c:pt>
                <c:pt idx="7572">
                  <c:v>42676.083680555559</c:v>
                </c:pt>
                <c:pt idx="7573">
                  <c:v>42676.083692129629</c:v>
                </c:pt>
                <c:pt idx="7574">
                  <c:v>42676.083703703705</c:v>
                </c:pt>
                <c:pt idx="7575">
                  <c:v>42676.083715277775</c:v>
                </c:pt>
                <c:pt idx="7576">
                  <c:v>42676.083726851852</c:v>
                </c:pt>
                <c:pt idx="7577">
                  <c:v>42676.083738425928</c:v>
                </c:pt>
                <c:pt idx="7578">
                  <c:v>42676.083749999998</c:v>
                </c:pt>
                <c:pt idx="7579">
                  <c:v>42676.083761574075</c:v>
                </c:pt>
                <c:pt idx="7580">
                  <c:v>42676.083773148152</c:v>
                </c:pt>
                <c:pt idx="7581">
                  <c:v>42676.083784722221</c:v>
                </c:pt>
                <c:pt idx="7582">
                  <c:v>42676.083796296298</c:v>
                </c:pt>
                <c:pt idx="7583">
                  <c:v>42676.083807870367</c:v>
                </c:pt>
                <c:pt idx="7584">
                  <c:v>42676.083819444444</c:v>
                </c:pt>
                <c:pt idx="7585">
                  <c:v>42676.083831018521</c:v>
                </c:pt>
                <c:pt idx="7586">
                  <c:v>42676.08384259259</c:v>
                </c:pt>
                <c:pt idx="7587">
                  <c:v>42676.083854166667</c:v>
                </c:pt>
                <c:pt idx="7588">
                  <c:v>42676.083865740744</c:v>
                </c:pt>
                <c:pt idx="7589">
                  <c:v>42676.083877314813</c:v>
                </c:pt>
                <c:pt idx="7590">
                  <c:v>42676.08388888889</c:v>
                </c:pt>
                <c:pt idx="7591">
                  <c:v>42676.08390046296</c:v>
                </c:pt>
                <c:pt idx="7592">
                  <c:v>42676.083912037036</c:v>
                </c:pt>
                <c:pt idx="7593">
                  <c:v>42676.083923611113</c:v>
                </c:pt>
                <c:pt idx="7594">
                  <c:v>42676.083935185183</c:v>
                </c:pt>
                <c:pt idx="7595">
                  <c:v>42676.08394675926</c:v>
                </c:pt>
                <c:pt idx="7596">
                  <c:v>42676.083958333336</c:v>
                </c:pt>
                <c:pt idx="7597">
                  <c:v>42676.083969907406</c:v>
                </c:pt>
                <c:pt idx="7598">
                  <c:v>42676.083981481483</c:v>
                </c:pt>
                <c:pt idx="7599">
                  <c:v>42676.083993055552</c:v>
                </c:pt>
                <c:pt idx="7600">
                  <c:v>42676.084004629629</c:v>
                </c:pt>
                <c:pt idx="7601">
                  <c:v>42676.084016203706</c:v>
                </c:pt>
                <c:pt idx="7602">
                  <c:v>42676.084027777775</c:v>
                </c:pt>
                <c:pt idx="7603">
                  <c:v>42676.084039351852</c:v>
                </c:pt>
                <c:pt idx="7604">
                  <c:v>42676.084050925929</c:v>
                </c:pt>
                <c:pt idx="7605">
                  <c:v>42676.084062499998</c:v>
                </c:pt>
                <c:pt idx="7606">
                  <c:v>42676.084074074075</c:v>
                </c:pt>
                <c:pt idx="7607">
                  <c:v>42676.084085648145</c:v>
                </c:pt>
                <c:pt idx="7608">
                  <c:v>42676.084097222221</c:v>
                </c:pt>
                <c:pt idx="7609">
                  <c:v>42676.084108796298</c:v>
                </c:pt>
                <c:pt idx="7610">
                  <c:v>42676.084120370368</c:v>
                </c:pt>
                <c:pt idx="7611">
                  <c:v>42676.084131944444</c:v>
                </c:pt>
                <c:pt idx="7612">
                  <c:v>42676.084143518521</c:v>
                </c:pt>
                <c:pt idx="7613">
                  <c:v>42676.084155092591</c:v>
                </c:pt>
                <c:pt idx="7614">
                  <c:v>42676.084166666667</c:v>
                </c:pt>
                <c:pt idx="7615">
                  <c:v>42676.084178240744</c:v>
                </c:pt>
                <c:pt idx="7616">
                  <c:v>42676.084189814814</c:v>
                </c:pt>
                <c:pt idx="7617">
                  <c:v>42676.084201388891</c:v>
                </c:pt>
                <c:pt idx="7618">
                  <c:v>42676.08421296296</c:v>
                </c:pt>
                <c:pt idx="7619">
                  <c:v>42676.084224537037</c:v>
                </c:pt>
                <c:pt idx="7620">
                  <c:v>42676.084236111114</c:v>
                </c:pt>
                <c:pt idx="7621">
                  <c:v>42676.084247685183</c:v>
                </c:pt>
                <c:pt idx="7622">
                  <c:v>42676.08425925926</c:v>
                </c:pt>
                <c:pt idx="7623">
                  <c:v>42676.084270833337</c:v>
                </c:pt>
                <c:pt idx="7624">
                  <c:v>42676.084282407406</c:v>
                </c:pt>
                <c:pt idx="7625">
                  <c:v>42676.084293981483</c:v>
                </c:pt>
                <c:pt idx="7626">
                  <c:v>42676.084305555552</c:v>
                </c:pt>
                <c:pt idx="7627">
                  <c:v>42676.084317129629</c:v>
                </c:pt>
                <c:pt idx="7628">
                  <c:v>42676.084328703706</c:v>
                </c:pt>
                <c:pt idx="7629">
                  <c:v>42676.084340277775</c:v>
                </c:pt>
                <c:pt idx="7630">
                  <c:v>42676.084351851852</c:v>
                </c:pt>
                <c:pt idx="7631">
                  <c:v>42676.084363425929</c:v>
                </c:pt>
                <c:pt idx="7632">
                  <c:v>42676.084374999999</c:v>
                </c:pt>
                <c:pt idx="7633">
                  <c:v>42676.084386574075</c:v>
                </c:pt>
                <c:pt idx="7634">
                  <c:v>42676.084398148145</c:v>
                </c:pt>
                <c:pt idx="7635">
                  <c:v>42676.084409722222</c:v>
                </c:pt>
                <c:pt idx="7636">
                  <c:v>42676.084421296298</c:v>
                </c:pt>
                <c:pt idx="7637">
                  <c:v>42676.084432870368</c:v>
                </c:pt>
                <c:pt idx="7638">
                  <c:v>42676.084444444445</c:v>
                </c:pt>
                <c:pt idx="7639">
                  <c:v>42676.084456018521</c:v>
                </c:pt>
                <c:pt idx="7640">
                  <c:v>42676.084467592591</c:v>
                </c:pt>
                <c:pt idx="7641">
                  <c:v>42676.084479166668</c:v>
                </c:pt>
                <c:pt idx="7642">
                  <c:v>42676.084490740737</c:v>
                </c:pt>
                <c:pt idx="7643">
                  <c:v>42676.084502314814</c:v>
                </c:pt>
                <c:pt idx="7644">
                  <c:v>42676.084513888891</c:v>
                </c:pt>
                <c:pt idx="7645">
                  <c:v>42676.08452546296</c:v>
                </c:pt>
                <c:pt idx="7646">
                  <c:v>42676.084537037037</c:v>
                </c:pt>
                <c:pt idx="7647">
                  <c:v>42676.084548611114</c:v>
                </c:pt>
                <c:pt idx="7648">
                  <c:v>42676.084560185183</c:v>
                </c:pt>
                <c:pt idx="7649">
                  <c:v>42676.08457175926</c:v>
                </c:pt>
                <c:pt idx="7650">
                  <c:v>42676.084583333337</c:v>
                </c:pt>
                <c:pt idx="7651">
                  <c:v>42676.084594907406</c:v>
                </c:pt>
                <c:pt idx="7652">
                  <c:v>42676.084606481483</c:v>
                </c:pt>
                <c:pt idx="7653">
                  <c:v>42676.084618055553</c:v>
                </c:pt>
                <c:pt idx="7654">
                  <c:v>42676.084629629629</c:v>
                </c:pt>
                <c:pt idx="7655">
                  <c:v>42676.084641203706</c:v>
                </c:pt>
                <c:pt idx="7656">
                  <c:v>42676.084652777776</c:v>
                </c:pt>
                <c:pt idx="7657">
                  <c:v>42676.084664351853</c:v>
                </c:pt>
                <c:pt idx="7658">
                  <c:v>42676.084675925929</c:v>
                </c:pt>
                <c:pt idx="7659">
                  <c:v>42676.084687499999</c:v>
                </c:pt>
                <c:pt idx="7660">
                  <c:v>42676.084699074076</c:v>
                </c:pt>
                <c:pt idx="7661">
                  <c:v>42676.084710648145</c:v>
                </c:pt>
                <c:pt idx="7662">
                  <c:v>42676.084722222222</c:v>
                </c:pt>
                <c:pt idx="7663">
                  <c:v>42676.084733796299</c:v>
                </c:pt>
                <c:pt idx="7664">
                  <c:v>42676.084745370368</c:v>
                </c:pt>
                <c:pt idx="7665">
                  <c:v>42676.084756944445</c:v>
                </c:pt>
                <c:pt idx="7666">
                  <c:v>42676.084768518522</c:v>
                </c:pt>
                <c:pt idx="7667">
                  <c:v>42676.084780092591</c:v>
                </c:pt>
                <c:pt idx="7668">
                  <c:v>42676.084791666668</c:v>
                </c:pt>
                <c:pt idx="7669">
                  <c:v>42676.084803240738</c:v>
                </c:pt>
                <c:pt idx="7670">
                  <c:v>42676.084814814814</c:v>
                </c:pt>
                <c:pt idx="7671">
                  <c:v>42676.084826388891</c:v>
                </c:pt>
                <c:pt idx="7672">
                  <c:v>42676.084837962961</c:v>
                </c:pt>
                <c:pt idx="7673">
                  <c:v>42676.084849537037</c:v>
                </c:pt>
                <c:pt idx="7674">
                  <c:v>42676.084861111114</c:v>
                </c:pt>
                <c:pt idx="7675">
                  <c:v>42676.084872685184</c:v>
                </c:pt>
                <c:pt idx="7676">
                  <c:v>42676.08488425926</c:v>
                </c:pt>
                <c:pt idx="7677">
                  <c:v>42676.08489583333</c:v>
                </c:pt>
                <c:pt idx="7678">
                  <c:v>42676.084907407407</c:v>
                </c:pt>
                <c:pt idx="7679">
                  <c:v>42676.084918981483</c:v>
                </c:pt>
                <c:pt idx="7680">
                  <c:v>42676.084930555553</c:v>
                </c:pt>
                <c:pt idx="7681">
                  <c:v>42676.08494212963</c:v>
                </c:pt>
                <c:pt idx="7682">
                  <c:v>42676.084953703707</c:v>
                </c:pt>
                <c:pt idx="7683">
                  <c:v>42676.084965277776</c:v>
                </c:pt>
                <c:pt idx="7684">
                  <c:v>42676.084976851853</c:v>
                </c:pt>
                <c:pt idx="7685">
                  <c:v>42676.084988425922</c:v>
                </c:pt>
                <c:pt idx="7686">
                  <c:v>42676.084999999999</c:v>
                </c:pt>
                <c:pt idx="7687">
                  <c:v>42676.085011574076</c:v>
                </c:pt>
                <c:pt idx="7688">
                  <c:v>42676.085023148145</c:v>
                </c:pt>
                <c:pt idx="7689">
                  <c:v>42676.085034722222</c:v>
                </c:pt>
                <c:pt idx="7690">
                  <c:v>42676.085046296299</c:v>
                </c:pt>
                <c:pt idx="7691">
                  <c:v>42676.085057870368</c:v>
                </c:pt>
                <c:pt idx="7692">
                  <c:v>42676.085069444445</c:v>
                </c:pt>
                <c:pt idx="7693">
                  <c:v>42676.085081018522</c:v>
                </c:pt>
                <c:pt idx="7694">
                  <c:v>42676.085092592592</c:v>
                </c:pt>
                <c:pt idx="7695">
                  <c:v>42676.085104166668</c:v>
                </c:pt>
                <c:pt idx="7696">
                  <c:v>42676.085115740738</c:v>
                </c:pt>
                <c:pt idx="7697">
                  <c:v>42676.085127314815</c:v>
                </c:pt>
                <c:pt idx="7698">
                  <c:v>42676.085138888891</c:v>
                </c:pt>
                <c:pt idx="7699">
                  <c:v>42676.085150462961</c:v>
                </c:pt>
                <c:pt idx="7700">
                  <c:v>42676.085162037038</c:v>
                </c:pt>
                <c:pt idx="7701">
                  <c:v>42676.085173611114</c:v>
                </c:pt>
                <c:pt idx="7702">
                  <c:v>42676.085185185184</c:v>
                </c:pt>
                <c:pt idx="7703">
                  <c:v>42676.085196759261</c:v>
                </c:pt>
                <c:pt idx="7704">
                  <c:v>42676.08520833333</c:v>
                </c:pt>
                <c:pt idx="7705">
                  <c:v>42676.085219907407</c:v>
                </c:pt>
                <c:pt idx="7706">
                  <c:v>42676.085231481484</c:v>
                </c:pt>
                <c:pt idx="7707">
                  <c:v>42676.085243055553</c:v>
                </c:pt>
                <c:pt idx="7708">
                  <c:v>42676.08525462963</c:v>
                </c:pt>
                <c:pt idx="7709">
                  <c:v>42676.085266203707</c:v>
                </c:pt>
                <c:pt idx="7710">
                  <c:v>42676.085277777776</c:v>
                </c:pt>
                <c:pt idx="7711">
                  <c:v>42676.085289351853</c:v>
                </c:pt>
                <c:pt idx="7712">
                  <c:v>42676.085300925923</c:v>
                </c:pt>
                <c:pt idx="7713">
                  <c:v>42676.085312499999</c:v>
                </c:pt>
                <c:pt idx="7714">
                  <c:v>42676.085324074076</c:v>
                </c:pt>
                <c:pt idx="7715">
                  <c:v>42676.085335648146</c:v>
                </c:pt>
                <c:pt idx="7716">
                  <c:v>42676.085347222222</c:v>
                </c:pt>
                <c:pt idx="7717">
                  <c:v>42676.085358796299</c:v>
                </c:pt>
                <c:pt idx="7718">
                  <c:v>42676.085370370369</c:v>
                </c:pt>
                <c:pt idx="7719">
                  <c:v>42676.085381944446</c:v>
                </c:pt>
                <c:pt idx="7720">
                  <c:v>42676.085393518515</c:v>
                </c:pt>
                <c:pt idx="7721">
                  <c:v>42676.085405092592</c:v>
                </c:pt>
                <c:pt idx="7722">
                  <c:v>42676.085416666669</c:v>
                </c:pt>
                <c:pt idx="7723">
                  <c:v>42676.085428240738</c:v>
                </c:pt>
                <c:pt idx="7724">
                  <c:v>42676.085439814815</c:v>
                </c:pt>
                <c:pt idx="7725">
                  <c:v>42676.085451388892</c:v>
                </c:pt>
                <c:pt idx="7726">
                  <c:v>42676.085462962961</c:v>
                </c:pt>
                <c:pt idx="7727">
                  <c:v>42676.085474537038</c:v>
                </c:pt>
                <c:pt idx="7728">
                  <c:v>42676.085486111115</c:v>
                </c:pt>
                <c:pt idx="7729">
                  <c:v>42676.085497685184</c:v>
                </c:pt>
                <c:pt idx="7730">
                  <c:v>42676.085509259261</c:v>
                </c:pt>
                <c:pt idx="7731">
                  <c:v>42676.085520833331</c:v>
                </c:pt>
                <c:pt idx="7732">
                  <c:v>42676.085532407407</c:v>
                </c:pt>
                <c:pt idx="7733">
                  <c:v>42676.085543981484</c:v>
                </c:pt>
                <c:pt idx="7734">
                  <c:v>42676.085555555554</c:v>
                </c:pt>
                <c:pt idx="7735">
                  <c:v>42676.08556712963</c:v>
                </c:pt>
                <c:pt idx="7736">
                  <c:v>42676.085578703707</c:v>
                </c:pt>
                <c:pt idx="7737">
                  <c:v>42676.085590277777</c:v>
                </c:pt>
                <c:pt idx="7738">
                  <c:v>42676.085601851853</c:v>
                </c:pt>
                <c:pt idx="7739">
                  <c:v>42676.085613425923</c:v>
                </c:pt>
                <c:pt idx="7740">
                  <c:v>42676.085625</c:v>
                </c:pt>
                <c:pt idx="7741">
                  <c:v>42676.085636574076</c:v>
                </c:pt>
                <c:pt idx="7742">
                  <c:v>42676.085648148146</c:v>
                </c:pt>
                <c:pt idx="7743">
                  <c:v>42676.085659722223</c:v>
                </c:pt>
                <c:pt idx="7744">
                  <c:v>42676.0856712963</c:v>
                </c:pt>
                <c:pt idx="7745">
                  <c:v>42676.085682870369</c:v>
                </c:pt>
                <c:pt idx="7746">
                  <c:v>42676.085694444446</c:v>
                </c:pt>
                <c:pt idx="7747">
                  <c:v>42676.085706018515</c:v>
                </c:pt>
                <c:pt idx="7748">
                  <c:v>42676.085717592592</c:v>
                </c:pt>
                <c:pt idx="7749">
                  <c:v>42676.085729166669</c:v>
                </c:pt>
                <c:pt idx="7750">
                  <c:v>42676.085740740738</c:v>
                </c:pt>
                <c:pt idx="7751">
                  <c:v>42676.085752314815</c:v>
                </c:pt>
                <c:pt idx="7752">
                  <c:v>42676.085763888892</c:v>
                </c:pt>
                <c:pt idx="7753">
                  <c:v>42676.085775462961</c:v>
                </c:pt>
                <c:pt idx="7754">
                  <c:v>42676.085787037038</c:v>
                </c:pt>
                <c:pt idx="7755">
                  <c:v>42676.085798611108</c:v>
                </c:pt>
                <c:pt idx="7756">
                  <c:v>42676.085810185185</c:v>
                </c:pt>
                <c:pt idx="7757">
                  <c:v>42676.085821759261</c:v>
                </c:pt>
                <c:pt idx="7758">
                  <c:v>42676.085833333331</c:v>
                </c:pt>
                <c:pt idx="7759">
                  <c:v>42676.085844907408</c:v>
                </c:pt>
                <c:pt idx="7760">
                  <c:v>42676.085856481484</c:v>
                </c:pt>
                <c:pt idx="7761">
                  <c:v>42676.085868055554</c:v>
                </c:pt>
                <c:pt idx="7762">
                  <c:v>42676.085879629631</c:v>
                </c:pt>
                <c:pt idx="7763">
                  <c:v>42676.0858912037</c:v>
                </c:pt>
                <c:pt idx="7764">
                  <c:v>42676.085902777777</c:v>
                </c:pt>
                <c:pt idx="7765">
                  <c:v>42676.085914351854</c:v>
                </c:pt>
                <c:pt idx="7766">
                  <c:v>42676.085925925923</c:v>
                </c:pt>
                <c:pt idx="7767">
                  <c:v>42676.0859375</c:v>
                </c:pt>
                <c:pt idx="7768">
                  <c:v>42676.085949074077</c:v>
                </c:pt>
                <c:pt idx="7769">
                  <c:v>42676.085960648146</c:v>
                </c:pt>
                <c:pt idx="7770">
                  <c:v>42676.085972222223</c:v>
                </c:pt>
                <c:pt idx="7771">
                  <c:v>42676.0859837963</c:v>
                </c:pt>
                <c:pt idx="7772">
                  <c:v>42676.085995370369</c:v>
                </c:pt>
                <c:pt idx="7773">
                  <c:v>42676.086006944446</c:v>
                </c:pt>
                <c:pt idx="7774">
                  <c:v>42676.086018518516</c:v>
                </c:pt>
                <c:pt idx="7775">
                  <c:v>42676.086030092592</c:v>
                </c:pt>
                <c:pt idx="7776">
                  <c:v>42676.086041666669</c:v>
                </c:pt>
                <c:pt idx="7777">
                  <c:v>42676.086053240739</c:v>
                </c:pt>
                <c:pt idx="7778">
                  <c:v>42676.086064814815</c:v>
                </c:pt>
                <c:pt idx="7779">
                  <c:v>42676.086076388892</c:v>
                </c:pt>
                <c:pt idx="7780">
                  <c:v>42676.086087962962</c:v>
                </c:pt>
                <c:pt idx="7781">
                  <c:v>42676.086099537039</c:v>
                </c:pt>
                <c:pt idx="7782">
                  <c:v>42676.086111111108</c:v>
                </c:pt>
                <c:pt idx="7783">
                  <c:v>42676.086122685185</c:v>
                </c:pt>
                <c:pt idx="7784">
                  <c:v>42676.086134259262</c:v>
                </c:pt>
                <c:pt idx="7785">
                  <c:v>42676.086145833331</c:v>
                </c:pt>
                <c:pt idx="7786">
                  <c:v>42676.086157407408</c:v>
                </c:pt>
                <c:pt idx="7787">
                  <c:v>42676.086168981485</c:v>
                </c:pt>
                <c:pt idx="7788">
                  <c:v>42676.086180555554</c:v>
                </c:pt>
                <c:pt idx="7789">
                  <c:v>42676.086192129631</c:v>
                </c:pt>
                <c:pt idx="7790">
                  <c:v>42676.0862037037</c:v>
                </c:pt>
                <c:pt idx="7791">
                  <c:v>42676.086215277777</c:v>
                </c:pt>
                <c:pt idx="7792">
                  <c:v>42676.086226851854</c:v>
                </c:pt>
                <c:pt idx="7793">
                  <c:v>42676.086238425924</c:v>
                </c:pt>
                <c:pt idx="7794">
                  <c:v>42676.08625</c:v>
                </c:pt>
                <c:pt idx="7795">
                  <c:v>42676.086261574077</c:v>
                </c:pt>
                <c:pt idx="7796">
                  <c:v>42676.086273148147</c:v>
                </c:pt>
                <c:pt idx="7797">
                  <c:v>42676.086284722223</c:v>
                </c:pt>
                <c:pt idx="7798">
                  <c:v>42676.086296296293</c:v>
                </c:pt>
                <c:pt idx="7799">
                  <c:v>42676.08630787037</c:v>
                </c:pt>
                <c:pt idx="7800">
                  <c:v>42676.086319444446</c:v>
                </c:pt>
                <c:pt idx="7801">
                  <c:v>42676.086331018516</c:v>
                </c:pt>
                <c:pt idx="7802">
                  <c:v>42676.086342592593</c:v>
                </c:pt>
                <c:pt idx="7803">
                  <c:v>42676.086354166669</c:v>
                </c:pt>
                <c:pt idx="7804">
                  <c:v>42676.086365740739</c:v>
                </c:pt>
                <c:pt idx="7805">
                  <c:v>42676.086377314816</c:v>
                </c:pt>
                <c:pt idx="7806">
                  <c:v>42676.086388888885</c:v>
                </c:pt>
                <c:pt idx="7807">
                  <c:v>42676.086400462962</c:v>
                </c:pt>
                <c:pt idx="7808">
                  <c:v>42676.086412037039</c:v>
                </c:pt>
                <c:pt idx="7809">
                  <c:v>42676.086423611108</c:v>
                </c:pt>
                <c:pt idx="7810">
                  <c:v>42676.086435185185</c:v>
                </c:pt>
                <c:pt idx="7811">
                  <c:v>42676.086446759262</c:v>
                </c:pt>
                <c:pt idx="7812">
                  <c:v>42676.086458333331</c:v>
                </c:pt>
                <c:pt idx="7813">
                  <c:v>42676.086469907408</c:v>
                </c:pt>
                <c:pt idx="7814">
                  <c:v>42676.086481481485</c:v>
                </c:pt>
                <c:pt idx="7815">
                  <c:v>42676.086493055554</c:v>
                </c:pt>
                <c:pt idx="7816">
                  <c:v>42676.086504629631</c:v>
                </c:pt>
                <c:pt idx="7817">
                  <c:v>42676.086516203701</c:v>
                </c:pt>
                <c:pt idx="7818">
                  <c:v>42676.086527777778</c:v>
                </c:pt>
                <c:pt idx="7819">
                  <c:v>42676.086539351854</c:v>
                </c:pt>
                <c:pt idx="7820">
                  <c:v>42676.086550925924</c:v>
                </c:pt>
                <c:pt idx="7821">
                  <c:v>42676.086562500001</c:v>
                </c:pt>
                <c:pt idx="7822">
                  <c:v>42676.086574074077</c:v>
                </c:pt>
                <c:pt idx="7823">
                  <c:v>42676.086585648147</c:v>
                </c:pt>
                <c:pt idx="7824">
                  <c:v>42676.086597222224</c:v>
                </c:pt>
                <c:pt idx="7825">
                  <c:v>42676.086608796293</c:v>
                </c:pt>
                <c:pt idx="7826">
                  <c:v>42676.08662037037</c:v>
                </c:pt>
                <c:pt idx="7827">
                  <c:v>42676.086631944447</c:v>
                </c:pt>
                <c:pt idx="7828">
                  <c:v>42676.086643518516</c:v>
                </c:pt>
                <c:pt idx="7829">
                  <c:v>42676.086655092593</c:v>
                </c:pt>
                <c:pt idx="7830">
                  <c:v>42676.08666666667</c:v>
                </c:pt>
                <c:pt idx="7831">
                  <c:v>42676.086678240739</c:v>
                </c:pt>
                <c:pt idx="7832">
                  <c:v>42676.086689814816</c:v>
                </c:pt>
                <c:pt idx="7833">
                  <c:v>42676.086701388886</c:v>
                </c:pt>
                <c:pt idx="7834">
                  <c:v>42676.086712962962</c:v>
                </c:pt>
                <c:pt idx="7835">
                  <c:v>42676.086724537039</c:v>
                </c:pt>
                <c:pt idx="7836">
                  <c:v>42676.086736111109</c:v>
                </c:pt>
                <c:pt idx="7837">
                  <c:v>42676.086747685185</c:v>
                </c:pt>
                <c:pt idx="7838">
                  <c:v>42676.086759259262</c:v>
                </c:pt>
                <c:pt idx="7839">
                  <c:v>42676.086770833332</c:v>
                </c:pt>
                <c:pt idx="7840">
                  <c:v>42676.086782407408</c:v>
                </c:pt>
                <c:pt idx="7841">
                  <c:v>42676.086793981478</c:v>
                </c:pt>
                <c:pt idx="7842">
                  <c:v>42676.086805555555</c:v>
                </c:pt>
                <c:pt idx="7843">
                  <c:v>42676.086817129632</c:v>
                </c:pt>
                <c:pt idx="7844">
                  <c:v>42676.086828703701</c:v>
                </c:pt>
                <c:pt idx="7845">
                  <c:v>42676.086840277778</c:v>
                </c:pt>
                <c:pt idx="7846">
                  <c:v>42676.086851851855</c:v>
                </c:pt>
                <c:pt idx="7847">
                  <c:v>42676.086863425924</c:v>
                </c:pt>
                <c:pt idx="7848">
                  <c:v>42676.086875000001</c:v>
                </c:pt>
                <c:pt idx="7849">
                  <c:v>42676.086886574078</c:v>
                </c:pt>
                <c:pt idx="7850">
                  <c:v>42676.086898148147</c:v>
                </c:pt>
                <c:pt idx="7851">
                  <c:v>42676.086909722224</c:v>
                </c:pt>
                <c:pt idx="7852">
                  <c:v>42676.086921296293</c:v>
                </c:pt>
                <c:pt idx="7853">
                  <c:v>42676.08693287037</c:v>
                </c:pt>
                <c:pt idx="7854">
                  <c:v>42676.086944444447</c:v>
                </c:pt>
                <c:pt idx="7855">
                  <c:v>42676.086956018517</c:v>
                </c:pt>
                <c:pt idx="7856">
                  <c:v>42676.086967592593</c:v>
                </c:pt>
                <c:pt idx="7857">
                  <c:v>42676.08697916667</c:v>
                </c:pt>
                <c:pt idx="7858">
                  <c:v>42676.08699074074</c:v>
                </c:pt>
                <c:pt idx="7859">
                  <c:v>42676.087002314816</c:v>
                </c:pt>
                <c:pt idx="7860">
                  <c:v>42676.087013888886</c:v>
                </c:pt>
                <c:pt idx="7861">
                  <c:v>42676.087025462963</c:v>
                </c:pt>
                <c:pt idx="7862">
                  <c:v>42676.087037037039</c:v>
                </c:pt>
                <c:pt idx="7863">
                  <c:v>42676.087048611109</c:v>
                </c:pt>
                <c:pt idx="7864">
                  <c:v>42676.087060185186</c:v>
                </c:pt>
                <c:pt idx="7865">
                  <c:v>42676.087071759262</c:v>
                </c:pt>
                <c:pt idx="7866">
                  <c:v>42676.087083333332</c:v>
                </c:pt>
                <c:pt idx="7867">
                  <c:v>42676.087094907409</c:v>
                </c:pt>
                <c:pt idx="7868">
                  <c:v>42676.087106481478</c:v>
                </c:pt>
                <c:pt idx="7869">
                  <c:v>42676.087118055555</c:v>
                </c:pt>
                <c:pt idx="7870">
                  <c:v>42676.087129629632</c:v>
                </c:pt>
                <c:pt idx="7871">
                  <c:v>42676.087141203701</c:v>
                </c:pt>
                <c:pt idx="7872">
                  <c:v>42676.087152777778</c:v>
                </c:pt>
                <c:pt idx="7873">
                  <c:v>42676.087164351855</c:v>
                </c:pt>
                <c:pt idx="7874">
                  <c:v>42676.087175925924</c:v>
                </c:pt>
                <c:pt idx="7875">
                  <c:v>42676.087187500001</c:v>
                </c:pt>
                <c:pt idx="7876">
                  <c:v>42676.087199074071</c:v>
                </c:pt>
                <c:pt idx="7877">
                  <c:v>42676.087210648147</c:v>
                </c:pt>
                <c:pt idx="7878">
                  <c:v>42676.087222222224</c:v>
                </c:pt>
                <c:pt idx="7879">
                  <c:v>42676.087233796294</c:v>
                </c:pt>
                <c:pt idx="7880">
                  <c:v>42676.087245370371</c:v>
                </c:pt>
                <c:pt idx="7881">
                  <c:v>42676.087256944447</c:v>
                </c:pt>
                <c:pt idx="7882">
                  <c:v>42676.087268518517</c:v>
                </c:pt>
                <c:pt idx="7883">
                  <c:v>42676.087280092594</c:v>
                </c:pt>
                <c:pt idx="7884">
                  <c:v>42676.087291666663</c:v>
                </c:pt>
                <c:pt idx="7885">
                  <c:v>42676.08730324074</c:v>
                </c:pt>
                <c:pt idx="7886">
                  <c:v>42676.087314814817</c:v>
                </c:pt>
                <c:pt idx="7887">
                  <c:v>42676.087326388886</c:v>
                </c:pt>
                <c:pt idx="7888">
                  <c:v>42676.087337962963</c:v>
                </c:pt>
                <c:pt idx="7889">
                  <c:v>42676.08734953704</c:v>
                </c:pt>
                <c:pt idx="7890">
                  <c:v>42676.087361111109</c:v>
                </c:pt>
                <c:pt idx="7891">
                  <c:v>42676.087372685186</c:v>
                </c:pt>
                <c:pt idx="7892">
                  <c:v>42676.087384259263</c:v>
                </c:pt>
                <c:pt idx="7893">
                  <c:v>42676.087395833332</c:v>
                </c:pt>
                <c:pt idx="7894">
                  <c:v>42676.087407407409</c:v>
                </c:pt>
                <c:pt idx="7895">
                  <c:v>42676.087418981479</c:v>
                </c:pt>
                <c:pt idx="7896">
                  <c:v>42676.087430555555</c:v>
                </c:pt>
                <c:pt idx="7897">
                  <c:v>42676.087442129632</c:v>
                </c:pt>
                <c:pt idx="7898">
                  <c:v>42676.087453703702</c:v>
                </c:pt>
                <c:pt idx="7899">
                  <c:v>42676.087465277778</c:v>
                </c:pt>
                <c:pt idx="7900">
                  <c:v>42676.087476851855</c:v>
                </c:pt>
                <c:pt idx="7901">
                  <c:v>42676.087488425925</c:v>
                </c:pt>
                <c:pt idx="7902">
                  <c:v>42676.087500000001</c:v>
                </c:pt>
                <c:pt idx="7903">
                  <c:v>42676.087511574071</c:v>
                </c:pt>
                <c:pt idx="7904">
                  <c:v>42676.087523148148</c:v>
                </c:pt>
                <c:pt idx="7905">
                  <c:v>42676.087534722225</c:v>
                </c:pt>
                <c:pt idx="7906">
                  <c:v>42676.087546296294</c:v>
                </c:pt>
                <c:pt idx="7907">
                  <c:v>42676.087557870371</c:v>
                </c:pt>
                <c:pt idx="7908">
                  <c:v>42676.087569444448</c:v>
                </c:pt>
                <c:pt idx="7909">
                  <c:v>42676.087581018517</c:v>
                </c:pt>
                <c:pt idx="7910">
                  <c:v>42676.087592592594</c:v>
                </c:pt>
                <c:pt idx="7911">
                  <c:v>42676.087604166663</c:v>
                </c:pt>
                <c:pt idx="7912">
                  <c:v>42676.08761574074</c:v>
                </c:pt>
                <c:pt idx="7913">
                  <c:v>42676.087627314817</c:v>
                </c:pt>
                <c:pt idx="7914">
                  <c:v>42676.087638888886</c:v>
                </c:pt>
                <c:pt idx="7915">
                  <c:v>42676.087650462963</c:v>
                </c:pt>
                <c:pt idx="7916">
                  <c:v>42676.08766203704</c:v>
                </c:pt>
                <c:pt idx="7917">
                  <c:v>42676.087673611109</c:v>
                </c:pt>
                <c:pt idx="7918">
                  <c:v>42676.087685185186</c:v>
                </c:pt>
                <c:pt idx="7919">
                  <c:v>42676.087696759256</c:v>
                </c:pt>
                <c:pt idx="7920">
                  <c:v>42676.087708333333</c:v>
                </c:pt>
                <c:pt idx="7921">
                  <c:v>42676.087719907409</c:v>
                </c:pt>
                <c:pt idx="7922">
                  <c:v>42676.087731481479</c:v>
                </c:pt>
                <c:pt idx="7923">
                  <c:v>42676.087743055556</c:v>
                </c:pt>
                <c:pt idx="7924">
                  <c:v>42676.087754629632</c:v>
                </c:pt>
                <c:pt idx="7925">
                  <c:v>42676.087766203702</c:v>
                </c:pt>
                <c:pt idx="7926">
                  <c:v>42676.087777777779</c:v>
                </c:pt>
                <c:pt idx="7927">
                  <c:v>42676.087789351855</c:v>
                </c:pt>
                <c:pt idx="7928">
                  <c:v>42676.087800925925</c:v>
                </c:pt>
                <c:pt idx="7929">
                  <c:v>42676.087812500002</c:v>
                </c:pt>
                <c:pt idx="7930">
                  <c:v>42676.087824074071</c:v>
                </c:pt>
                <c:pt idx="7931">
                  <c:v>42676.087835648148</c:v>
                </c:pt>
                <c:pt idx="7932">
                  <c:v>42676.087847222225</c:v>
                </c:pt>
                <c:pt idx="7933">
                  <c:v>42676.087858796294</c:v>
                </c:pt>
                <c:pt idx="7934">
                  <c:v>42676.087870370371</c:v>
                </c:pt>
                <c:pt idx="7935">
                  <c:v>42676.087881944448</c:v>
                </c:pt>
                <c:pt idx="7936">
                  <c:v>42676.087893518517</c:v>
                </c:pt>
                <c:pt idx="7937">
                  <c:v>42676.087905092594</c:v>
                </c:pt>
                <c:pt idx="7938">
                  <c:v>42676.087916666664</c:v>
                </c:pt>
                <c:pt idx="7939">
                  <c:v>42676.08792824074</c:v>
                </c:pt>
                <c:pt idx="7940">
                  <c:v>42676.087939814817</c:v>
                </c:pt>
                <c:pt idx="7941">
                  <c:v>42676.087951388887</c:v>
                </c:pt>
                <c:pt idx="7942">
                  <c:v>42676.087962962964</c:v>
                </c:pt>
                <c:pt idx="7943">
                  <c:v>42676.08797453704</c:v>
                </c:pt>
                <c:pt idx="7944">
                  <c:v>42676.08798611111</c:v>
                </c:pt>
                <c:pt idx="7945">
                  <c:v>42676.087997685187</c:v>
                </c:pt>
                <c:pt idx="7946">
                  <c:v>42676.088009259256</c:v>
                </c:pt>
                <c:pt idx="7947">
                  <c:v>42676.088020833333</c:v>
                </c:pt>
                <c:pt idx="7948">
                  <c:v>42676.08803240741</c:v>
                </c:pt>
                <c:pt idx="7949">
                  <c:v>42676.088043981479</c:v>
                </c:pt>
                <c:pt idx="7950">
                  <c:v>42676.088055555556</c:v>
                </c:pt>
                <c:pt idx="7951">
                  <c:v>42676.088067129633</c:v>
                </c:pt>
                <c:pt idx="7952">
                  <c:v>42676.088078703702</c:v>
                </c:pt>
                <c:pt idx="7953">
                  <c:v>42676.088090277779</c:v>
                </c:pt>
                <c:pt idx="7954">
                  <c:v>42676.088101851848</c:v>
                </c:pt>
                <c:pt idx="7955">
                  <c:v>42676.088113425925</c:v>
                </c:pt>
                <c:pt idx="7956">
                  <c:v>42676.088125000002</c:v>
                </c:pt>
                <c:pt idx="7957">
                  <c:v>42676.088136574072</c:v>
                </c:pt>
                <c:pt idx="7958">
                  <c:v>42676.088148148148</c:v>
                </c:pt>
                <c:pt idx="7959">
                  <c:v>42676.088159722225</c:v>
                </c:pt>
                <c:pt idx="7960">
                  <c:v>42676.088171296295</c:v>
                </c:pt>
                <c:pt idx="7961">
                  <c:v>42676.088182870371</c:v>
                </c:pt>
                <c:pt idx="7962">
                  <c:v>42676.088194444441</c:v>
                </c:pt>
                <c:pt idx="7963">
                  <c:v>42676.088206018518</c:v>
                </c:pt>
                <c:pt idx="7964">
                  <c:v>42676.088217592594</c:v>
                </c:pt>
                <c:pt idx="7965">
                  <c:v>42676.088229166664</c:v>
                </c:pt>
                <c:pt idx="7966">
                  <c:v>42676.088240740741</c:v>
                </c:pt>
                <c:pt idx="7967">
                  <c:v>42676.088252314818</c:v>
                </c:pt>
                <c:pt idx="7968">
                  <c:v>42676.088263888887</c:v>
                </c:pt>
                <c:pt idx="7969">
                  <c:v>42676.088275462964</c:v>
                </c:pt>
                <c:pt idx="7970">
                  <c:v>42676.088287037041</c:v>
                </c:pt>
                <c:pt idx="7971">
                  <c:v>42676.08829861111</c:v>
                </c:pt>
                <c:pt idx="7972">
                  <c:v>42676.088310185187</c:v>
                </c:pt>
                <c:pt idx="7973">
                  <c:v>42676.088321759256</c:v>
                </c:pt>
                <c:pt idx="7974">
                  <c:v>42676.088333333333</c:v>
                </c:pt>
                <c:pt idx="7975">
                  <c:v>42676.08834490741</c:v>
                </c:pt>
                <c:pt idx="7976">
                  <c:v>42676.088356481479</c:v>
                </c:pt>
                <c:pt idx="7977">
                  <c:v>42676.088368055556</c:v>
                </c:pt>
                <c:pt idx="7978">
                  <c:v>42676.088379629633</c:v>
                </c:pt>
                <c:pt idx="7979">
                  <c:v>42676.088391203702</c:v>
                </c:pt>
                <c:pt idx="7980">
                  <c:v>42676.088402777779</c:v>
                </c:pt>
                <c:pt idx="7981">
                  <c:v>42676.088414351849</c:v>
                </c:pt>
                <c:pt idx="7982">
                  <c:v>42676.088425925926</c:v>
                </c:pt>
                <c:pt idx="7983">
                  <c:v>42676.088437500002</c:v>
                </c:pt>
                <c:pt idx="7984">
                  <c:v>42676.088449074072</c:v>
                </c:pt>
                <c:pt idx="7985">
                  <c:v>42676.088460648149</c:v>
                </c:pt>
                <c:pt idx="7986">
                  <c:v>42676.088472222225</c:v>
                </c:pt>
                <c:pt idx="7987">
                  <c:v>42676.088483796295</c:v>
                </c:pt>
                <c:pt idx="7988">
                  <c:v>42676.088495370372</c:v>
                </c:pt>
                <c:pt idx="7989">
                  <c:v>42676.088506944441</c:v>
                </c:pt>
                <c:pt idx="7990">
                  <c:v>42676.088518518518</c:v>
                </c:pt>
                <c:pt idx="7991">
                  <c:v>42676.088530092595</c:v>
                </c:pt>
                <c:pt idx="7992">
                  <c:v>42676.088541666664</c:v>
                </c:pt>
                <c:pt idx="7993">
                  <c:v>42676.088553240741</c:v>
                </c:pt>
                <c:pt idx="7994">
                  <c:v>42676.088564814818</c:v>
                </c:pt>
                <c:pt idx="7995">
                  <c:v>42676.088576388887</c:v>
                </c:pt>
                <c:pt idx="7996">
                  <c:v>42676.088587962964</c:v>
                </c:pt>
                <c:pt idx="7997">
                  <c:v>42676.088599537034</c:v>
                </c:pt>
                <c:pt idx="7998">
                  <c:v>42676.08861111111</c:v>
                </c:pt>
                <c:pt idx="7999">
                  <c:v>42676.088622685187</c:v>
                </c:pt>
                <c:pt idx="8000">
                  <c:v>42676.088634259257</c:v>
                </c:pt>
                <c:pt idx="8001">
                  <c:v>42676.088645833333</c:v>
                </c:pt>
                <c:pt idx="8002">
                  <c:v>42676.08865740741</c:v>
                </c:pt>
                <c:pt idx="8003">
                  <c:v>42676.08866898148</c:v>
                </c:pt>
                <c:pt idx="8004">
                  <c:v>42676.088680555556</c:v>
                </c:pt>
                <c:pt idx="8005">
                  <c:v>42676.088692129626</c:v>
                </c:pt>
                <c:pt idx="8006">
                  <c:v>42676.088703703703</c:v>
                </c:pt>
                <c:pt idx="8007">
                  <c:v>42676.08871527778</c:v>
                </c:pt>
                <c:pt idx="8008">
                  <c:v>42676.088726851849</c:v>
                </c:pt>
                <c:pt idx="8009">
                  <c:v>42676.088738425926</c:v>
                </c:pt>
                <c:pt idx="8010">
                  <c:v>42676.088750000003</c:v>
                </c:pt>
                <c:pt idx="8011">
                  <c:v>42676.088761574072</c:v>
                </c:pt>
                <c:pt idx="8012">
                  <c:v>42676.088773148149</c:v>
                </c:pt>
                <c:pt idx="8013">
                  <c:v>42676.088784722226</c:v>
                </c:pt>
                <c:pt idx="8014">
                  <c:v>42676.088796296295</c:v>
                </c:pt>
                <c:pt idx="8015">
                  <c:v>42676.088807870372</c:v>
                </c:pt>
                <c:pt idx="8016">
                  <c:v>42676.088819444441</c:v>
                </c:pt>
                <c:pt idx="8017">
                  <c:v>42676.088831018518</c:v>
                </c:pt>
                <c:pt idx="8018">
                  <c:v>42676.088842592595</c:v>
                </c:pt>
                <c:pt idx="8019">
                  <c:v>42676.088854166665</c:v>
                </c:pt>
                <c:pt idx="8020">
                  <c:v>42676.088865740741</c:v>
                </c:pt>
                <c:pt idx="8021">
                  <c:v>42676.088877314818</c:v>
                </c:pt>
                <c:pt idx="8022">
                  <c:v>42676.088888888888</c:v>
                </c:pt>
                <c:pt idx="8023">
                  <c:v>42676.088900462964</c:v>
                </c:pt>
                <c:pt idx="8024">
                  <c:v>42676.088912037034</c:v>
                </c:pt>
                <c:pt idx="8025">
                  <c:v>42676.088923611111</c:v>
                </c:pt>
                <c:pt idx="8026">
                  <c:v>42676.088935185187</c:v>
                </c:pt>
                <c:pt idx="8027">
                  <c:v>42676.088946759257</c:v>
                </c:pt>
                <c:pt idx="8028">
                  <c:v>42676.088958333334</c:v>
                </c:pt>
                <c:pt idx="8029">
                  <c:v>42676.088969907411</c:v>
                </c:pt>
                <c:pt idx="8030">
                  <c:v>42676.08898148148</c:v>
                </c:pt>
                <c:pt idx="8031">
                  <c:v>42676.088993055557</c:v>
                </c:pt>
                <c:pt idx="8032">
                  <c:v>42676.089004629626</c:v>
                </c:pt>
                <c:pt idx="8033">
                  <c:v>42676.089016203703</c:v>
                </c:pt>
                <c:pt idx="8034">
                  <c:v>42676.08902777778</c:v>
                </c:pt>
                <c:pt idx="8035">
                  <c:v>42676.089039351849</c:v>
                </c:pt>
                <c:pt idx="8036">
                  <c:v>42676.089050925926</c:v>
                </c:pt>
                <c:pt idx="8037">
                  <c:v>42676.089062500003</c:v>
                </c:pt>
                <c:pt idx="8038">
                  <c:v>42676.089074074072</c:v>
                </c:pt>
                <c:pt idx="8039">
                  <c:v>42676.089085648149</c:v>
                </c:pt>
                <c:pt idx="8040">
                  <c:v>42676.089097222219</c:v>
                </c:pt>
                <c:pt idx="8041">
                  <c:v>42676.089108796295</c:v>
                </c:pt>
                <c:pt idx="8042">
                  <c:v>42676.089120370372</c:v>
                </c:pt>
                <c:pt idx="8043">
                  <c:v>42676.089131944442</c:v>
                </c:pt>
                <c:pt idx="8044">
                  <c:v>42676.089143518519</c:v>
                </c:pt>
                <c:pt idx="8045">
                  <c:v>42676.089155092595</c:v>
                </c:pt>
                <c:pt idx="8046">
                  <c:v>42676.089166666665</c:v>
                </c:pt>
                <c:pt idx="8047">
                  <c:v>42676.089178240742</c:v>
                </c:pt>
                <c:pt idx="8048">
                  <c:v>42676.089189814818</c:v>
                </c:pt>
                <c:pt idx="8049">
                  <c:v>42676.089201388888</c:v>
                </c:pt>
                <c:pt idx="8050">
                  <c:v>42676.089212962965</c:v>
                </c:pt>
                <c:pt idx="8051">
                  <c:v>42676.089224537034</c:v>
                </c:pt>
                <c:pt idx="8052">
                  <c:v>42676.089236111111</c:v>
                </c:pt>
                <c:pt idx="8053">
                  <c:v>42676.089247685188</c:v>
                </c:pt>
                <c:pt idx="8054">
                  <c:v>42676.089259259257</c:v>
                </c:pt>
                <c:pt idx="8055">
                  <c:v>42676.089270833334</c:v>
                </c:pt>
                <c:pt idx="8056">
                  <c:v>42676.089282407411</c:v>
                </c:pt>
                <c:pt idx="8057">
                  <c:v>42676.08929398148</c:v>
                </c:pt>
                <c:pt idx="8058">
                  <c:v>42676.089305555557</c:v>
                </c:pt>
                <c:pt idx="8059">
                  <c:v>42676.089317129627</c:v>
                </c:pt>
                <c:pt idx="8060">
                  <c:v>42676.089328703703</c:v>
                </c:pt>
                <c:pt idx="8061">
                  <c:v>42676.08934027778</c:v>
                </c:pt>
                <c:pt idx="8062">
                  <c:v>42676.08935185185</c:v>
                </c:pt>
                <c:pt idx="8063">
                  <c:v>42676.089363425926</c:v>
                </c:pt>
                <c:pt idx="8064">
                  <c:v>42676.089375000003</c:v>
                </c:pt>
                <c:pt idx="8065">
                  <c:v>42676.089386574073</c:v>
                </c:pt>
                <c:pt idx="8066">
                  <c:v>42676.089398148149</c:v>
                </c:pt>
                <c:pt idx="8067">
                  <c:v>42676.089409722219</c:v>
                </c:pt>
                <c:pt idx="8068">
                  <c:v>42676.089421296296</c:v>
                </c:pt>
                <c:pt idx="8069">
                  <c:v>42676.089444444442</c:v>
                </c:pt>
                <c:pt idx="8070">
                  <c:v>42676.089456018519</c:v>
                </c:pt>
                <c:pt idx="8071">
                  <c:v>42676.089467592596</c:v>
                </c:pt>
                <c:pt idx="8072">
                  <c:v>42676.089479166665</c:v>
                </c:pt>
                <c:pt idx="8073">
                  <c:v>42676.089490740742</c:v>
                </c:pt>
                <c:pt idx="8074">
                  <c:v>42676.089502314811</c:v>
                </c:pt>
                <c:pt idx="8075">
                  <c:v>42676.089513888888</c:v>
                </c:pt>
                <c:pt idx="8076">
                  <c:v>42676.089525462965</c:v>
                </c:pt>
                <c:pt idx="8077">
                  <c:v>42676.089537037034</c:v>
                </c:pt>
                <c:pt idx="8078">
                  <c:v>42676.089548611111</c:v>
                </c:pt>
                <c:pt idx="8079">
                  <c:v>42676.089560185188</c:v>
                </c:pt>
                <c:pt idx="8080">
                  <c:v>42676.089571759258</c:v>
                </c:pt>
                <c:pt idx="8081">
                  <c:v>42676.089583333334</c:v>
                </c:pt>
                <c:pt idx="8082">
                  <c:v>42676.089594907404</c:v>
                </c:pt>
                <c:pt idx="8083">
                  <c:v>42676.089606481481</c:v>
                </c:pt>
                <c:pt idx="8084">
                  <c:v>42676.089618055557</c:v>
                </c:pt>
                <c:pt idx="8085">
                  <c:v>42676.089629629627</c:v>
                </c:pt>
                <c:pt idx="8086">
                  <c:v>42676.089641203704</c:v>
                </c:pt>
                <c:pt idx="8087">
                  <c:v>42676.08965277778</c:v>
                </c:pt>
                <c:pt idx="8088">
                  <c:v>42676.08966435185</c:v>
                </c:pt>
                <c:pt idx="8089">
                  <c:v>42676.089675925927</c:v>
                </c:pt>
                <c:pt idx="8090">
                  <c:v>42676.089687500003</c:v>
                </c:pt>
                <c:pt idx="8091">
                  <c:v>42676.089699074073</c:v>
                </c:pt>
                <c:pt idx="8092">
                  <c:v>42676.08971064815</c:v>
                </c:pt>
                <c:pt idx="8093">
                  <c:v>42676.089722222219</c:v>
                </c:pt>
                <c:pt idx="8094">
                  <c:v>42676.089733796296</c:v>
                </c:pt>
                <c:pt idx="8095">
                  <c:v>42676.089745370373</c:v>
                </c:pt>
                <c:pt idx="8096">
                  <c:v>42676.089756944442</c:v>
                </c:pt>
                <c:pt idx="8097">
                  <c:v>42676.089768518519</c:v>
                </c:pt>
                <c:pt idx="8098">
                  <c:v>42676.089780092596</c:v>
                </c:pt>
                <c:pt idx="8099">
                  <c:v>42676.089791666665</c:v>
                </c:pt>
                <c:pt idx="8100">
                  <c:v>42676.089803240742</c:v>
                </c:pt>
                <c:pt idx="8101">
                  <c:v>42676.089814814812</c:v>
                </c:pt>
                <c:pt idx="8102">
                  <c:v>42676.089826388888</c:v>
                </c:pt>
                <c:pt idx="8103">
                  <c:v>42676.089837962965</c:v>
                </c:pt>
                <c:pt idx="8104">
                  <c:v>42676.089849537035</c:v>
                </c:pt>
                <c:pt idx="8105">
                  <c:v>42676.089861111112</c:v>
                </c:pt>
                <c:pt idx="8106">
                  <c:v>42676.089872685188</c:v>
                </c:pt>
                <c:pt idx="8107">
                  <c:v>42676.089884259258</c:v>
                </c:pt>
                <c:pt idx="8108">
                  <c:v>42676.089895833335</c:v>
                </c:pt>
                <c:pt idx="8109">
                  <c:v>42676.089907407404</c:v>
                </c:pt>
                <c:pt idx="8110">
                  <c:v>42676.089918981481</c:v>
                </c:pt>
                <c:pt idx="8111">
                  <c:v>42676.089930555558</c:v>
                </c:pt>
                <c:pt idx="8112">
                  <c:v>42676.089942129627</c:v>
                </c:pt>
                <c:pt idx="8113">
                  <c:v>42676.089953703704</c:v>
                </c:pt>
                <c:pt idx="8114">
                  <c:v>42676.089965277781</c:v>
                </c:pt>
                <c:pt idx="8115">
                  <c:v>42676.08997685185</c:v>
                </c:pt>
                <c:pt idx="8116">
                  <c:v>42676.089988425927</c:v>
                </c:pt>
                <c:pt idx="8117">
                  <c:v>42676.09</c:v>
                </c:pt>
                <c:pt idx="8118">
                  <c:v>42676.090011574073</c:v>
                </c:pt>
                <c:pt idx="8119">
                  <c:v>42676.09002314815</c:v>
                </c:pt>
                <c:pt idx="8120">
                  <c:v>42676.09003472222</c:v>
                </c:pt>
                <c:pt idx="8121">
                  <c:v>42676.090046296296</c:v>
                </c:pt>
                <c:pt idx="8122">
                  <c:v>42676.090057870373</c:v>
                </c:pt>
                <c:pt idx="8123">
                  <c:v>42676.090069444443</c:v>
                </c:pt>
                <c:pt idx="8124">
                  <c:v>42676.090081018519</c:v>
                </c:pt>
                <c:pt idx="8125">
                  <c:v>42676.090092592596</c:v>
                </c:pt>
                <c:pt idx="8126">
                  <c:v>42676.090104166666</c:v>
                </c:pt>
                <c:pt idx="8127">
                  <c:v>42676.090115740742</c:v>
                </c:pt>
                <c:pt idx="8128">
                  <c:v>42676.090127314812</c:v>
                </c:pt>
                <c:pt idx="8129">
                  <c:v>42676.090138888889</c:v>
                </c:pt>
                <c:pt idx="8130">
                  <c:v>42676.090150462966</c:v>
                </c:pt>
                <c:pt idx="8131">
                  <c:v>42676.090162037035</c:v>
                </c:pt>
                <c:pt idx="8132">
                  <c:v>42676.090173611112</c:v>
                </c:pt>
                <c:pt idx="8133">
                  <c:v>42676.090185185189</c:v>
                </c:pt>
                <c:pt idx="8134">
                  <c:v>42676.090196759258</c:v>
                </c:pt>
                <c:pt idx="8135">
                  <c:v>42676.090208333335</c:v>
                </c:pt>
                <c:pt idx="8136">
                  <c:v>42676.090219907404</c:v>
                </c:pt>
                <c:pt idx="8137">
                  <c:v>42676.090231481481</c:v>
                </c:pt>
                <c:pt idx="8138">
                  <c:v>42676.090243055558</c:v>
                </c:pt>
                <c:pt idx="8139">
                  <c:v>42676.090254629627</c:v>
                </c:pt>
                <c:pt idx="8140">
                  <c:v>42676.090266203704</c:v>
                </c:pt>
                <c:pt idx="8141">
                  <c:v>42676.090277777781</c:v>
                </c:pt>
                <c:pt idx="8142">
                  <c:v>42676.090289351851</c:v>
                </c:pt>
                <c:pt idx="8143">
                  <c:v>42676.090300925927</c:v>
                </c:pt>
                <c:pt idx="8144">
                  <c:v>42676.090312499997</c:v>
                </c:pt>
                <c:pt idx="8145">
                  <c:v>42676.090324074074</c:v>
                </c:pt>
                <c:pt idx="8146">
                  <c:v>42676.09033564815</c:v>
                </c:pt>
                <c:pt idx="8147">
                  <c:v>42676.09034722222</c:v>
                </c:pt>
                <c:pt idx="8148">
                  <c:v>42676.090358796297</c:v>
                </c:pt>
                <c:pt idx="8149">
                  <c:v>42676.090370370373</c:v>
                </c:pt>
                <c:pt idx="8150">
                  <c:v>42676.090381944443</c:v>
                </c:pt>
                <c:pt idx="8151">
                  <c:v>42676.09039351852</c:v>
                </c:pt>
                <c:pt idx="8152">
                  <c:v>42676.090405092589</c:v>
                </c:pt>
                <c:pt idx="8153">
                  <c:v>42676.090416666666</c:v>
                </c:pt>
                <c:pt idx="8154">
                  <c:v>42676.090428240743</c:v>
                </c:pt>
                <c:pt idx="8155">
                  <c:v>42676.090439814812</c:v>
                </c:pt>
                <c:pt idx="8156">
                  <c:v>42676.090451388889</c:v>
                </c:pt>
                <c:pt idx="8157">
                  <c:v>42676.090462962966</c:v>
                </c:pt>
                <c:pt idx="8158">
                  <c:v>42676.090474537035</c:v>
                </c:pt>
                <c:pt idx="8159">
                  <c:v>42676.090486111112</c:v>
                </c:pt>
                <c:pt idx="8160">
                  <c:v>42676.090497685182</c:v>
                </c:pt>
                <c:pt idx="8161">
                  <c:v>42676.090509259258</c:v>
                </c:pt>
                <c:pt idx="8162">
                  <c:v>42676.090520833335</c:v>
                </c:pt>
                <c:pt idx="8163">
                  <c:v>42676.090532407405</c:v>
                </c:pt>
                <c:pt idx="8164">
                  <c:v>42676.090543981481</c:v>
                </c:pt>
                <c:pt idx="8165">
                  <c:v>42676.090555555558</c:v>
                </c:pt>
                <c:pt idx="8166">
                  <c:v>42676.090567129628</c:v>
                </c:pt>
                <c:pt idx="8167">
                  <c:v>42676.090578703705</c:v>
                </c:pt>
                <c:pt idx="8168">
                  <c:v>42676.090590277781</c:v>
                </c:pt>
                <c:pt idx="8169">
                  <c:v>42676.090601851851</c:v>
                </c:pt>
                <c:pt idx="8170">
                  <c:v>42676.090613425928</c:v>
                </c:pt>
                <c:pt idx="8171">
                  <c:v>42676.090624999997</c:v>
                </c:pt>
                <c:pt idx="8172">
                  <c:v>42676.090636574074</c:v>
                </c:pt>
                <c:pt idx="8173">
                  <c:v>42676.090648148151</c:v>
                </c:pt>
                <c:pt idx="8174">
                  <c:v>42676.09065972222</c:v>
                </c:pt>
                <c:pt idx="8175">
                  <c:v>42676.090671296297</c:v>
                </c:pt>
                <c:pt idx="8176">
                  <c:v>42676.090682870374</c:v>
                </c:pt>
                <c:pt idx="8177">
                  <c:v>42676.090694444443</c:v>
                </c:pt>
                <c:pt idx="8178">
                  <c:v>42676.09070601852</c:v>
                </c:pt>
                <c:pt idx="8179">
                  <c:v>42676.090717592589</c:v>
                </c:pt>
                <c:pt idx="8180">
                  <c:v>42676.090729166666</c:v>
                </c:pt>
                <c:pt idx="8181">
                  <c:v>42676.090740740743</c:v>
                </c:pt>
                <c:pt idx="8182">
                  <c:v>42676.090752314813</c:v>
                </c:pt>
                <c:pt idx="8183">
                  <c:v>42676.090763888889</c:v>
                </c:pt>
                <c:pt idx="8184">
                  <c:v>42676.090775462966</c:v>
                </c:pt>
                <c:pt idx="8185">
                  <c:v>42676.090787037036</c:v>
                </c:pt>
                <c:pt idx="8186">
                  <c:v>42676.090798611112</c:v>
                </c:pt>
                <c:pt idx="8187">
                  <c:v>42676.090810185182</c:v>
                </c:pt>
                <c:pt idx="8188">
                  <c:v>42676.090821759259</c:v>
                </c:pt>
                <c:pt idx="8189">
                  <c:v>42676.090833333335</c:v>
                </c:pt>
                <c:pt idx="8190">
                  <c:v>42676.090844907405</c:v>
                </c:pt>
                <c:pt idx="8191">
                  <c:v>42676.090856481482</c:v>
                </c:pt>
                <c:pt idx="8192">
                  <c:v>42676.090868055559</c:v>
                </c:pt>
                <c:pt idx="8193">
                  <c:v>42676.090879629628</c:v>
                </c:pt>
                <c:pt idx="8194">
                  <c:v>42676.090891203705</c:v>
                </c:pt>
                <c:pt idx="8195">
                  <c:v>42676.090902777774</c:v>
                </c:pt>
                <c:pt idx="8196">
                  <c:v>42676.090914351851</c:v>
                </c:pt>
                <c:pt idx="8197">
                  <c:v>42676.090925925928</c:v>
                </c:pt>
                <c:pt idx="8198">
                  <c:v>42676.090937499997</c:v>
                </c:pt>
                <c:pt idx="8199">
                  <c:v>42676.090949074074</c:v>
                </c:pt>
                <c:pt idx="8200">
                  <c:v>42676.090960648151</c:v>
                </c:pt>
                <c:pt idx="8201">
                  <c:v>42676.09097222222</c:v>
                </c:pt>
                <c:pt idx="8202">
                  <c:v>42676.090983796297</c:v>
                </c:pt>
                <c:pt idx="8203">
                  <c:v>42676.090995370374</c:v>
                </c:pt>
                <c:pt idx="8204">
                  <c:v>42676.091006944444</c:v>
                </c:pt>
                <c:pt idx="8205">
                  <c:v>42676.09101851852</c:v>
                </c:pt>
                <c:pt idx="8206">
                  <c:v>42676.09103009259</c:v>
                </c:pt>
                <c:pt idx="8207">
                  <c:v>42676.091041666667</c:v>
                </c:pt>
                <c:pt idx="8208">
                  <c:v>42676.091053240743</c:v>
                </c:pt>
                <c:pt idx="8209">
                  <c:v>42676.091064814813</c:v>
                </c:pt>
                <c:pt idx="8210">
                  <c:v>42676.09107638889</c:v>
                </c:pt>
                <c:pt idx="8211">
                  <c:v>42676.091087962966</c:v>
                </c:pt>
                <c:pt idx="8212">
                  <c:v>42676.091099537036</c:v>
                </c:pt>
                <c:pt idx="8213">
                  <c:v>42676.091111111113</c:v>
                </c:pt>
                <c:pt idx="8214">
                  <c:v>42676.091122685182</c:v>
                </c:pt>
                <c:pt idx="8215">
                  <c:v>42676.091134259259</c:v>
                </c:pt>
                <c:pt idx="8216">
                  <c:v>42676.091145833336</c:v>
                </c:pt>
                <c:pt idx="8217">
                  <c:v>42676.091157407405</c:v>
                </c:pt>
                <c:pt idx="8218">
                  <c:v>42676.091168981482</c:v>
                </c:pt>
                <c:pt idx="8219">
                  <c:v>42676.091180555559</c:v>
                </c:pt>
                <c:pt idx="8220">
                  <c:v>42676.091192129628</c:v>
                </c:pt>
                <c:pt idx="8221">
                  <c:v>42676.091203703705</c:v>
                </c:pt>
                <c:pt idx="8222">
                  <c:v>42676.091215277775</c:v>
                </c:pt>
                <c:pt idx="8223">
                  <c:v>42676.091226851851</c:v>
                </c:pt>
                <c:pt idx="8224">
                  <c:v>42676.091238425928</c:v>
                </c:pt>
                <c:pt idx="8225">
                  <c:v>42676.091249999998</c:v>
                </c:pt>
                <c:pt idx="8226">
                  <c:v>42676.091261574074</c:v>
                </c:pt>
                <c:pt idx="8227">
                  <c:v>42676.091273148151</c:v>
                </c:pt>
                <c:pt idx="8228">
                  <c:v>42676.091284722221</c:v>
                </c:pt>
                <c:pt idx="8229">
                  <c:v>42676.091296296298</c:v>
                </c:pt>
                <c:pt idx="8230">
                  <c:v>42676.091307870367</c:v>
                </c:pt>
                <c:pt idx="8231">
                  <c:v>42676.091319444444</c:v>
                </c:pt>
                <c:pt idx="8232">
                  <c:v>42676.091331018521</c:v>
                </c:pt>
                <c:pt idx="8233">
                  <c:v>42676.09134259259</c:v>
                </c:pt>
                <c:pt idx="8234">
                  <c:v>42676.091354166667</c:v>
                </c:pt>
                <c:pt idx="8235">
                  <c:v>42676.091365740744</c:v>
                </c:pt>
                <c:pt idx="8236">
                  <c:v>42676.091377314813</c:v>
                </c:pt>
                <c:pt idx="8237">
                  <c:v>42676.09138888889</c:v>
                </c:pt>
                <c:pt idx="8238">
                  <c:v>42676.091400462959</c:v>
                </c:pt>
                <c:pt idx="8239">
                  <c:v>42676.091412037036</c:v>
                </c:pt>
                <c:pt idx="8240">
                  <c:v>42676.091423611113</c:v>
                </c:pt>
                <c:pt idx="8241">
                  <c:v>42676.091435185182</c:v>
                </c:pt>
                <c:pt idx="8242">
                  <c:v>42676.091446759259</c:v>
                </c:pt>
                <c:pt idx="8243">
                  <c:v>42676.091458333336</c:v>
                </c:pt>
                <c:pt idx="8244">
                  <c:v>42676.091469907406</c:v>
                </c:pt>
                <c:pt idx="8245">
                  <c:v>42676.091481481482</c:v>
                </c:pt>
                <c:pt idx="8246">
                  <c:v>42676.091493055559</c:v>
                </c:pt>
                <c:pt idx="8247">
                  <c:v>42676.091504629629</c:v>
                </c:pt>
                <c:pt idx="8248">
                  <c:v>42676.091516203705</c:v>
                </c:pt>
                <c:pt idx="8249">
                  <c:v>42676.091527777775</c:v>
                </c:pt>
                <c:pt idx="8250">
                  <c:v>42676.091539351852</c:v>
                </c:pt>
                <c:pt idx="8251">
                  <c:v>42676.091550925928</c:v>
                </c:pt>
                <c:pt idx="8252">
                  <c:v>42676.091562499998</c:v>
                </c:pt>
                <c:pt idx="8253">
                  <c:v>42676.091574074075</c:v>
                </c:pt>
                <c:pt idx="8254">
                  <c:v>42676.091585648152</c:v>
                </c:pt>
                <c:pt idx="8255">
                  <c:v>42676.091597222221</c:v>
                </c:pt>
                <c:pt idx="8256">
                  <c:v>42676.091608796298</c:v>
                </c:pt>
                <c:pt idx="8257">
                  <c:v>42676.091620370367</c:v>
                </c:pt>
                <c:pt idx="8258">
                  <c:v>42676.091631944444</c:v>
                </c:pt>
                <c:pt idx="8259">
                  <c:v>42676.091643518521</c:v>
                </c:pt>
                <c:pt idx="8260">
                  <c:v>42676.09165509259</c:v>
                </c:pt>
                <c:pt idx="8261">
                  <c:v>42676.091666666667</c:v>
                </c:pt>
                <c:pt idx="8262">
                  <c:v>42676.091678240744</c:v>
                </c:pt>
                <c:pt idx="8263">
                  <c:v>42676.091689814813</c:v>
                </c:pt>
                <c:pt idx="8264">
                  <c:v>42676.09170138889</c:v>
                </c:pt>
                <c:pt idx="8265">
                  <c:v>42676.09171296296</c:v>
                </c:pt>
                <c:pt idx="8266">
                  <c:v>42676.091724537036</c:v>
                </c:pt>
                <c:pt idx="8267">
                  <c:v>42676.091736111113</c:v>
                </c:pt>
                <c:pt idx="8268">
                  <c:v>42676.091747685183</c:v>
                </c:pt>
                <c:pt idx="8269">
                  <c:v>42676.09175925926</c:v>
                </c:pt>
                <c:pt idx="8270">
                  <c:v>42676.091770833336</c:v>
                </c:pt>
                <c:pt idx="8271">
                  <c:v>42676.091782407406</c:v>
                </c:pt>
                <c:pt idx="8272">
                  <c:v>42676.091793981483</c:v>
                </c:pt>
                <c:pt idx="8273">
                  <c:v>42676.091805555552</c:v>
                </c:pt>
                <c:pt idx="8274">
                  <c:v>42676.091817129629</c:v>
                </c:pt>
                <c:pt idx="8275">
                  <c:v>42676.091828703706</c:v>
                </c:pt>
                <c:pt idx="8276">
                  <c:v>42676.091840277775</c:v>
                </c:pt>
                <c:pt idx="8277">
                  <c:v>42676.091851851852</c:v>
                </c:pt>
                <c:pt idx="8278">
                  <c:v>42676.091863425929</c:v>
                </c:pt>
                <c:pt idx="8279">
                  <c:v>42676.091874999998</c:v>
                </c:pt>
                <c:pt idx="8280">
                  <c:v>42676.091886574075</c:v>
                </c:pt>
                <c:pt idx="8281">
                  <c:v>42676.091898148145</c:v>
                </c:pt>
                <c:pt idx="8282">
                  <c:v>42676.091909722221</c:v>
                </c:pt>
                <c:pt idx="8283">
                  <c:v>42676.091921296298</c:v>
                </c:pt>
                <c:pt idx="8284">
                  <c:v>42676.091932870368</c:v>
                </c:pt>
                <c:pt idx="8285">
                  <c:v>42676.091944444444</c:v>
                </c:pt>
                <c:pt idx="8286">
                  <c:v>42676.091956018521</c:v>
                </c:pt>
                <c:pt idx="8287">
                  <c:v>42676.091967592591</c:v>
                </c:pt>
                <c:pt idx="8288">
                  <c:v>42676.091979166667</c:v>
                </c:pt>
                <c:pt idx="8289">
                  <c:v>42676.091990740744</c:v>
                </c:pt>
                <c:pt idx="8290">
                  <c:v>42676.092002314814</c:v>
                </c:pt>
                <c:pt idx="8291">
                  <c:v>42676.092013888891</c:v>
                </c:pt>
                <c:pt idx="8292">
                  <c:v>42676.09202546296</c:v>
                </c:pt>
                <c:pt idx="8293">
                  <c:v>42676.092037037037</c:v>
                </c:pt>
                <c:pt idx="8294">
                  <c:v>42676.092048611114</c:v>
                </c:pt>
                <c:pt idx="8295">
                  <c:v>42676.092060185183</c:v>
                </c:pt>
                <c:pt idx="8296">
                  <c:v>42676.09207175926</c:v>
                </c:pt>
                <c:pt idx="8297">
                  <c:v>42676.092083333337</c:v>
                </c:pt>
                <c:pt idx="8298">
                  <c:v>42676.092094907406</c:v>
                </c:pt>
                <c:pt idx="8299">
                  <c:v>42676.092106481483</c:v>
                </c:pt>
                <c:pt idx="8300">
                  <c:v>42676.092118055552</c:v>
                </c:pt>
                <c:pt idx="8301">
                  <c:v>42676.092129629629</c:v>
                </c:pt>
                <c:pt idx="8302">
                  <c:v>42676.092141203706</c:v>
                </c:pt>
                <c:pt idx="8303">
                  <c:v>42676.092152777775</c:v>
                </c:pt>
                <c:pt idx="8304">
                  <c:v>42676.092164351852</c:v>
                </c:pt>
                <c:pt idx="8305">
                  <c:v>42676.092175925929</c:v>
                </c:pt>
                <c:pt idx="8306">
                  <c:v>42676.092187499999</c:v>
                </c:pt>
                <c:pt idx="8307">
                  <c:v>42676.092199074075</c:v>
                </c:pt>
                <c:pt idx="8308">
                  <c:v>42676.092210648145</c:v>
                </c:pt>
                <c:pt idx="8309">
                  <c:v>42676.092222222222</c:v>
                </c:pt>
                <c:pt idx="8310">
                  <c:v>42676.092233796298</c:v>
                </c:pt>
                <c:pt idx="8311">
                  <c:v>42676.092245370368</c:v>
                </c:pt>
                <c:pt idx="8312">
                  <c:v>42676.092256944445</c:v>
                </c:pt>
                <c:pt idx="8313">
                  <c:v>42676.092268518521</c:v>
                </c:pt>
                <c:pt idx="8314">
                  <c:v>42676.092280092591</c:v>
                </c:pt>
                <c:pt idx="8315">
                  <c:v>42676.092291666668</c:v>
                </c:pt>
                <c:pt idx="8316">
                  <c:v>42676.092303240737</c:v>
                </c:pt>
                <c:pt idx="8317">
                  <c:v>42676.092314814814</c:v>
                </c:pt>
                <c:pt idx="8318">
                  <c:v>42676.092326388891</c:v>
                </c:pt>
                <c:pt idx="8319">
                  <c:v>42676.09233796296</c:v>
                </c:pt>
                <c:pt idx="8320">
                  <c:v>42676.092349537037</c:v>
                </c:pt>
                <c:pt idx="8321">
                  <c:v>42676.092361111114</c:v>
                </c:pt>
                <c:pt idx="8322">
                  <c:v>42676.092372685183</c:v>
                </c:pt>
                <c:pt idx="8323">
                  <c:v>42676.09238425926</c:v>
                </c:pt>
                <c:pt idx="8324">
                  <c:v>42676.092395833337</c:v>
                </c:pt>
                <c:pt idx="8325">
                  <c:v>42676.092407407406</c:v>
                </c:pt>
                <c:pt idx="8326">
                  <c:v>42676.092418981483</c:v>
                </c:pt>
                <c:pt idx="8327">
                  <c:v>42676.092430555553</c:v>
                </c:pt>
                <c:pt idx="8328">
                  <c:v>42676.092442129629</c:v>
                </c:pt>
                <c:pt idx="8329">
                  <c:v>42676.092453703706</c:v>
                </c:pt>
                <c:pt idx="8330">
                  <c:v>42676.092465277776</c:v>
                </c:pt>
                <c:pt idx="8331">
                  <c:v>42676.092476851853</c:v>
                </c:pt>
                <c:pt idx="8332">
                  <c:v>42676.092488425929</c:v>
                </c:pt>
                <c:pt idx="8333">
                  <c:v>42676.092499999999</c:v>
                </c:pt>
                <c:pt idx="8334">
                  <c:v>42676.092511574076</c:v>
                </c:pt>
                <c:pt idx="8335">
                  <c:v>42676.092523148145</c:v>
                </c:pt>
                <c:pt idx="8336">
                  <c:v>42676.092534722222</c:v>
                </c:pt>
                <c:pt idx="8337">
                  <c:v>42676.092546296299</c:v>
                </c:pt>
                <c:pt idx="8338">
                  <c:v>42676.092557870368</c:v>
                </c:pt>
                <c:pt idx="8339">
                  <c:v>42676.092569444445</c:v>
                </c:pt>
                <c:pt idx="8340">
                  <c:v>42676.092581018522</c:v>
                </c:pt>
                <c:pt idx="8341">
                  <c:v>42676.092592592591</c:v>
                </c:pt>
                <c:pt idx="8342">
                  <c:v>42676.092604166668</c:v>
                </c:pt>
                <c:pt idx="8343">
                  <c:v>42676.092615740738</c:v>
                </c:pt>
                <c:pt idx="8344">
                  <c:v>42676.092627314814</c:v>
                </c:pt>
                <c:pt idx="8345">
                  <c:v>42676.092638888891</c:v>
                </c:pt>
                <c:pt idx="8346">
                  <c:v>42676.092650462961</c:v>
                </c:pt>
                <c:pt idx="8347">
                  <c:v>42676.092662037037</c:v>
                </c:pt>
                <c:pt idx="8348">
                  <c:v>42676.092673611114</c:v>
                </c:pt>
                <c:pt idx="8349">
                  <c:v>42676.092685185184</c:v>
                </c:pt>
                <c:pt idx="8350">
                  <c:v>42676.09269675926</c:v>
                </c:pt>
                <c:pt idx="8351">
                  <c:v>42676.09270833333</c:v>
                </c:pt>
                <c:pt idx="8352">
                  <c:v>42676.092719907407</c:v>
                </c:pt>
                <c:pt idx="8353">
                  <c:v>42676.092731481483</c:v>
                </c:pt>
                <c:pt idx="8354">
                  <c:v>42676.092743055553</c:v>
                </c:pt>
                <c:pt idx="8355">
                  <c:v>42676.09275462963</c:v>
                </c:pt>
                <c:pt idx="8356">
                  <c:v>42676.092766203707</c:v>
                </c:pt>
                <c:pt idx="8357">
                  <c:v>42676.092777777776</c:v>
                </c:pt>
                <c:pt idx="8358">
                  <c:v>42676.092789351853</c:v>
                </c:pt>
                <c:pt idx="8359">
                  <c:v>42676.092800925922</c:v>
                </c:pt>
                <c:pt idx="8360">
                  <c:v>42676.092812499999</c:v>
                </c:pt>
                <c:pt idx="8361">
                  <c:v>42676.092824074076</c:v>
                </c:pt>
                <c:pt idx="8362">
                  <c:v>42676.092835648145</c:v>
                </c:pt>
                <c:pt idx="8363">
                  <c:v>42676.092847222222</c:v>
                </c:pt>
                <c:pt idx="8364">
                  <c:v>42676.092858796299</c:v>
                </c:pt>
                <c:pt idx="8365">
                  <c:v>42676.092870370368</c:v>
                </c:pt>
                <c:pt idx="8366">
                  <c:v>42676.092881944445</c:v>
                </c:pt>
                <c:pt idx="8367">
                  <c:v>42676.092893518522</c:v>
                </c:pt>
                <c:pt idx="8368">
                  <c:v>42676.092905092592</c:v>
                </c:pt>
                <c:pt idx="8369">
                  <c:v>42676.092916666668</c:v>
                </c:pt>
                <c:pt idx="8370">
                  <c:v>42676.092928240738</c:v>
                </c:pt>
                <c:pt idx="8371">
                  <c:v>42676.092939814815</c:v>
                </c:pt>
                <c:pt idx="8372">
                  <c:v>42676.092951388891</c:v>
                </c:pt>
                <c:pt idx="8373">
                  <c:v>42676.092962962961</c:v>
                </c:pt>
                <c:pt idx="8374">
                  <c:v>42676.092974537038</c:v>
                </c:pt>
                <c:pt idx="8375">
                  <c:v>42676.092986111114</c:v>
                </c:pt>
                <c:pt idx="8376">
                  <c:v>42676.092997685184</c:v>
                </c:pt>
                <c:pt idx="8377">
                  <c:v>42676.093009259261</c:v>
                </c:pt>
                <c:pt idx="8378">
                  <c:v>42676.09302083333</c:v>
                </c:pt>
                <c:pt idx="8379">
                  <c:v>42676.093032407407</c:v>
                </c:pt>
                <c:pt idx="8380">
                  <c:v>42676.093043981484</c:v>
                </c:pt>
                <c:pt idx="8381">
                  <c:v>42676.093055555553</c:v>
                </c:pt>
                <c:pt idx="8382">
                  <c:v>42676.09306712963</c:v>
                </c:pt>
                <c:pt idx="8383">
                  <c:v>42676.093078703707</c:v>
                </c:pt>
                <c:pt idx="8384">
                  <c:v>42676.093090277776</c:v>
                </c:pt>
                <c:pt idx="8385">
                  <c:v>42676.093101851853</c:v>
                </c:pt>
                <c:pt idx="8386">
                  <c:v>42676.093113425923</c:v>
                </c:pt>
                <c:pt idx="8387">
                  <c:v>42676.093124999999</c:v>
                </c:pt>
                <c:pt idx="8388">
                  <c:v>42676.093136574076</c:v>
                </c:pt>
                <c:pt idx="8389">
                  <c:v>42676.093148148146</c:v>
                </c:pt>
                <c:pt idx="8390">
                  <c:v>42676.093159722222</c:v>
                </c:pt>
                <c:pt idx="8391">
                  <c:v>42676.093171296299</c:v>
                </c:pt>
                <c:pt idx="8392">
                  <c:v>42676.093182870369</c:v>
                </c:pt>
                <c:pt idx="8393">
                  <c:v>42676.093194444446</c:v>
                </c:pt>
                <c:pt idx="8394">
                  <c:v>42676.093206018515</c:v>
                </c:pt>
                <c:pt idx="8395">
                  <c:v>42676.093217592592</c:v>
                </c:pt>
                <c:pt idx="8396">
                  <c:v>42676.093229166669</c:v>
                </c:pt>
                <c:pt idx="8397">
                  <c:v>42676.093240740738</c:v>
                </c:pt>
                <c:pt idx="8398">
                  <c:v>42676.093252314815</c:v>
                </c:pt>
                <c:pt idx="8399">
                  <c:v>42676.093263888892</c:v>
                </c:pt>
                <c:pt idx="8400">
                  <c:v>42676.093275462961</c:v>
                </c:pt>
                <c:pt idx="8401">
                  <c:v>42676.093287037038</c:v>
                </c:pt>
                <c:pt idx="8402">
                  <c:v>42676.093298611115</c:v>
                </c:pt>
                <c:pt idx="8403">
                  <c:v>42676.093310185184</c:v>
                </c:pt>
                <c:pt idx="8404">
                  <c:v>42676.093321759261</c:v>
                </c:pt>
                <c:pt idx="8405">
                  <c:v>42676.093333333331</c:v>
                </c:pt>
                <c:pt idx="8406">
                  <c:v>42676.093344907407</c:v>
                </c:pt>
                <c:pt idx="8407">
                  <c:v>42676.093356481484</c:v>
                </c:pt>
                <c:pt idx="8408">
                  <c:v>42676.093368055554</c:v>
                </c:pt>
                <c:pt idx="8409">
                  <c:v>42676.09337962963</c:v>
                </c:pt>
                <c:pt idx="8410">
                  <c:v>42676.093391203707</c:v>
                </c:pt>
                <c:pt idx="8411">
                  <c:v>42676.093402777777</c:v>
                </c:pt>
                <c:pt idx="8412">
                  <c:v>42676.093414351853</c:v>
                </c:pt>
                <c:pt idx="8413">
                  <c:v>42676.093425925923</c:v>
                </c:pt>
                <c:pt idx="8414">
                  <c:v>42676.0934375</c:v>
                </c:pt>
                <c:pt idx="8415">
                  <c:v>42676.093449074076</c:v>
                </c:pt>
                <c:pt idx="8416">
                  <c:v>42676.093460648146</c:v>
                </c:pt>
                <c:pt idx="8417">
                  <c:v>42676.093472222223</c:v>
                </c:pt>
                <c:pt idx="8418">
                  <c:v>42676.0934837963</c:v>
                </c:pt>
                <c:pt idx="8419">
                  <c:v>42676.093495370369</c:v>
                </c:pt>
                <c:pt idx="8420">
                  <c:v>42676.093506944446</c:v>
                </c:pt>
                <c:pt idx="8421">
                  <c:v>42676.093518518515</c:v>
                </c:pt>
                <c:pt idx="8422">
                  <c:v>42676.093530092592</c:v>
                </c:pt>
                <c:pt idx="8423">
                  <c:v>42676.093541666669</c:v>
                </c:pt>
                <c:pt idx="8424">
                  <c:v>42676.093553240738</c:v>
                </c:pt>
                <c:pt idx="8425">
                  <c:v>42676.093564814815</c:v>
                </c:pt>
                <c:pt idx="8426">
                  <c:v>42676.093576388892</c:v>
                </c:pt>
                <c:pt idx="8427">
                  <c:v>42676.093587962961</c:v>
                </c:pt>
                <c:pt idx="8428">
                  <c:v>42676.093599537038</c:v>
                </c:pt>
                <c:pt idx="8429">
                  <c:v>42676.093611111108</c:v>
                </c:pt>
                <c:pt idx="8430">
                  <c:v>42676.093622685185</c:v>
                </c:pt>
                <c:pt idx="8431">
                  <c:v>42676.093634259261</c:v>
                </c:pt>
                <c:pt idx="8432">
                  <c:v>42676.093645833331</c:v>
                </c:pt>
                <c:pt idx="8433">
                  <c:v>42676.093657407408</c:v>
                </c:pt>
                <c:pt idx="8434">
                  <c:v>42676.093668981484</c:v>
                </c:pt>
                <c:pt idx="8435">
                  <c:v>42676.093680555554</c:v>
                </c:pt>
                <c:pt idx="8436">
                  <c:v>42676.093692129631</c:v>
                </c:pt>
                <c:pt idx="8437">
                  <c:v>42676.0937037037</c:v>
                </c:pt>
                <c:pt idx="8438">
                  <c:v>42676.093715277777</c:v>
                </c:pt>
                <c:pt idx="8439">
                  <c:v>42676.093726851854</c:v>
                </c:pt>
                <c:pt idx="8440">
                  <c:v>42676.093738425923</c:v>
                </c:pt>
                <c:pt idx="8441">
                  <c:v>42676.09375</c:v>
                </c:pt>
                <c:pt idx="8442">
                  <c:v>42676.093761574077</c:v>
                </c:pt>
                <c:pt idx="8443">
                  <c:v>42676.093773148146</c:v>
                </c:pt>
                <c:pt idx="8444">
                  <c:v>42676.093784722223</c:v>
                </c:pt>
                <c:pt idx="8445">
                  <c:v>42676.0937962963</c:v>
                </c:pt>
                <c:pt idx="8446">
                  <c:v>42676.093807870369</c:v>
                </c:pt>
                <c:pt idx="8447">
                  <c:v>42676.093819444446</c:v>
                </c:pt>
                <c:pt idx="8448">
                  <c:v>42676.093831018516</c:v>
                </c:pt>
                <c:pt idx="8449">
                  <c:v>42676.093842592592</c:v>
                </c:pt>
                <c:pt idx="8450">
                  <c:v>42676.093854166669</c:v>
                </c:pt>
                <c:pt idx="8451">
                  <c:v>42676.093865740739</c:v>
                </c:pt>
                <c:pt idx="8452">
                  <c:v>42676.093877314815</c:v>
                </c:pt>
                <c:pt idx="8453">
                  <c:v>42676.093888888892</c:v>
                </c:pt>
                <c:pt idx="8454">
                  <c:v>42676.093900462962</c:v>
                </c:pt>
                <c:pt idx="8455">
                  <c:v>42676.093912037039</c:v>
                </c:pt>
                <c:pt idx="8456">
                  <c:v>42676.093923611108</c:v>
                </c:pt>
                <c:pt idx="8457">
                  <c:v>42676.093935185185</c:v>
                </c:pt>
                <c:pt idx="8458">
                  <c:v>42676.093946759262</c:v>
                </c:pt>
                <c:pt idx="8459">
                  <c:v>42676.093958333331</c:v>
                </c:pt>
                <c:pt idx="8460">
                  <c:v>42676.093969907408</c:v>
                </c:pt>
                <c:pt idx="8461">
                  <c:v>42676.093981481485</c:v>
                </c:pt>
                <c:pt idx="8462">
                  <c:v>42676.093993055554</c:v>
                </c:pt>
                <c:pt idx="8463">
                  <c:v>42676.094004629631</c:v>
                </c:pt>
                <c:pt idx="8464">
                  <c:v>42676.0940162037</c:v>
                </c:pt>
                <c:pt idx="8465">
                  <c:v>42676.094027777777</c:v>
                </c:pt>
                <c:pt idx="8466">
                  <c:v>42676.094039351854</c:v>
                </c:pt>
                <c:pt idx="8467">
                  <c:v>42676.094050925924</c:v>
                </c:pt>
                <c:pt idx="8468">
                  <c:v>42676.0940625</c:v>
                </c:pt>
                <c:pt idx="8469">
                  <c:v>42676.094074074077</c:v>
                </c:pt>
                <c:pt idx="8470">
                  <c:v>42676.094085648147</c:v>
                </c:pt>
                <c:pt idx="8471">
                  <c:v>42676.094097222223</c:v>
                </c:pt>
                <c:pt idx="8472">
                  <c:v>42676.094108796293</c:v>
                </c:pt>
                <c:pt idx="8473">
                  <c:v>42676.09412037037</c:v>
                </c:pt>
                <c:pt idx="8474">
                  <c:v>42676.094131944446</c:v>
                </c:pt>
                <c:pt idx="8475">
                  <c:v>42676.094143518516</c:v>
                </c:pt>
                <c:pt idx="8476">
                  <c:v>42676.094155092593</c:v>
                </c:pt>
                <c:pt idx="8477">
                  <c:v>42676.094166666669</c:v>
                </c:pt>
                <c:pt idx="8478">
                  <c:v>42676.094178240739</c:v>
                </c:pt>
                <c:pt idx="8479">
                  <c:v>42676.094189814816</c:v>
                </c:pt>
                <c:pt idx="8480">
                  <c:v>42676.094201388885</c:v>
                </c:pt>
                <c:pt idx="8481">
                  <c:v>42676.094212962962</c:v>
                </c:pt>
                <c:pt idx="8482">
                  <c:v>42676.094224537039</c:v>
                </c:pt>
                <c:pt idx="8483">
                  <c:v>42676.094236111108</c:v>
                </c:pt>
                <c:pt idx="8484">
                  <c:v>42676.094247685185</c:v>
                </c:pt>
                <c:pt idx="8485">
                  <c:v>42676.094259259262</c:v>
                </c:pt>
                <c:pt idx="8486">
                  <c:v>42676.094270833331</c:v>
                </c:pt>
                <c:pt idx="8487">
                  <c:v>42676.094282407408</c:v>
                </c:pt>
                <c:pt idx="8488">
                  <c:v>42676.094293981485</c:v>
                </c:pt>
                <c:pt idx="8489">
                  <c:v>42676.094305555554</c:v>
                </c:pt>
                <c:pt idx="8490">
                  <c:v>42676.094317129631</c:v>
                </c:pt>
                <c:pt idx="8491">
                  <c:v>42676.094328703701</c:v>
                </c:pt>
                <c:pt idx="8492">
                  <c:v>42676.094340277778</c:v>
                </c:pt>
                <c:pt idx="8493">
                  <c:v>42676.094351851854</c:v>
                </c:pt>
                <c:pt idx="8494">
                  <c:v>42676.094363425924</c:v>
                </c:pt>
                <c:pt idx="8495">
                  <c:v>42676.094375000001</c:v>
                </c:pt>
                <c:pt idx="8496">
                  <c:v>42676.094386574077</c:v>
                </c:pt>
                <c:pt idx="8497">
                  <c:v>42676.094398148147</c:v>
                </c:pt>
                <c:pt idx="8498">
                  <c:v>42676.094409722224</c:v>
                </c:pt>
                <c:pt idx="8499">
                  <c:v>42676.094421296293</c:v>
                </c:pt>
                <c:pt idx="8500">
                  <c:v>42676.09443287037</c:v>
                </c:pt>
                <c:pt idx="8501">
                  <c:v>42676.094444444447</c:v>
                </c:pt>
                <c:pt idx="8502">
                  <c:v>42676.094456018516</c:v>
                </c:pt>
                <c:pt idx="8503">
                  <c:v>42676.094467592593</c:v>
                </c:pt>
                <c:pt idx="8504">
                  <c:v>42676.09447916667</c:v>
                </c:pt>
                <c:pt idx="8505">
                  <c:v>42676.094490740739</c:v>
                </c:pt>
                <c:pt idx="8506">
                  <c:v>42676.094502314816</c:v>
                </c:pt>
                <c:pt idx="8507">
                  <c:v>42676.094513888886</c:v>
                </c:pt>
                <c:pt idx="8508">
                  <c:v>42676.094525462962</c:v>
                </c:pt>
                <c:pt idx="8509">
                  <c:v>42676.094537037039</c:v>
                </c:pt>
                <c:pt idx="8510">
                  <c:v>42676.094548611109</c:v>
                </c:pt>
                <c:pt idx="8511">
                  <c:v>42676.094560185185</c:v>
                </c:pt>
                <c:pt idx="8512">
                  <c:v>42676.094571759262</c:v>
                </c:pt>
                <c:pt idx="8513">
                  <c:v>42676.094583333332</c:v>
                </c:pt>
                <c:pt idx="8514">
                  <c:v>42676.094594907408</c:v>
                </c:pt>
                <c:pt idx="8515">
                  <c:v>42676.094606481478</c:v>
                </c:pt>
                <c:pt idx="8516">
                  <c:v>42676.094618055555</c:v>
                </c:pt>
                <c:pt idx="8517">
                  <c:v>42676.094629629632</c:v>
                </c:pt>
                <c:pt idx="8518">
                  <c:v>42676.094641203701</c:v>
                </c:pt>
                <c:pt idx="8519">
                  <c:v>42676.094652777778</c:v>
                </c:pt>
                <c:pt idx="8520">
                  <c:v>42676.094664351855</c:v>
                </c:pt>
                <c:pt idx="8521">
                  <c:v>42676.094675925924</c:v>
                </c:pt>
                <c:pt idx="8522">
                  <c:v>42676.094687500001</c:v>
                </c:pt>
                <c:pt idx="8523">
                  <c:v>42676.094699074078</c:v>
                </c:pt>
                <c:pt idx="8524">
                  <c:v>42676.094710648147</c:v>
                </c:pt>
                <c:pt idx="8525">
                  <c:v>42676.094722222224</c:v>
                </c:pt>
                <c:pt idx="8526">
                  <c:v>42676.094733796293</c:v>
                </c:pt>
                <c:pt idx="8527">
                  <c:v>42676.09474537037</c:v>
                </c:pt>
                <c:pt idx="8528">
                  <c:v>42676.094756944447</c:v>
                </c:pt>
                <c:pt idx="8529">
                  <c:v>42676.094768518517</c:v>
                </c:pt>
                <c:pt idx="8530">
                  <c:v>42676.094780092593</c:v>
                </c:pt>
                <c:pt idx="8531">
                  <c:v>42676.09479166667</c:v>
                </c:pt>
                <c:pt idx="8532">
                  <c:v>42676.09480324074</c:v>
                </c:pt>
                <c:pt idx="8533">
                  <c:v>42676.094814814816</c:v>
                </c:pt>
                <c:pt idx="8534">
                  <c:v>42676.094826388886</c:v>
                </c:pt>
                <c:pt idx="8535">
                  <c:v>42676.094837962963</c:v>
                </c:pt>
                <c:pt idx="8536">
                  <c:v>42676.094849537039</c:v>
                </c:pt>
                <c:pt idx="8537">
                  <c:v>42676.094861111109</c:v>
                </c:pt>
                <c:pt idx="8538">
                  <c:v>42676.094872685186</c:v>
                </c:pt>
                <c:pt idx="8539">
                  <c:v>42676.094884259262</c:v>
                </c:pt>
                <c:pt idx="8540">
                  <c:v>42676.094895833332</c:v>
                </c:pt>
                <c:pt idx="8541">
                  <c:v>42676.094907407409</c:v>
                </c:pt>
                <c:pt idx="8542">
                  <c:v>42676.094918981478</c:v>
                </c:pt>
                <c:pt idx="8543">
                  <c:v>42676.094930555555</c:v>
                </c:pt>
                <c:pt idx="8544">
                  <c:v>42676.094942129632</c:v>
                </c:pt>
                <c:pt idx="8545">
                  <c:v>42676.094953703701</c:v>
                </c:pt>
                <c:pt idx="8546">
                  <c:v>42676.094965277778</c:v>
                </c:pt>
                <c:pt idx="8547">
                  <c:v>42676.094976851855</c:v>
                </c:pt>
                <c:pt idx="8548">
                  <c:v>42676.094988425924</c:v>
                </c:pt>
                <c:pt idx="8549">
                  <c:v>42676.095000000001</c:v>
                </c:pt>
                <c:pt idx="8550">
                  <c:v>42676.095011574071</c:v>
                </c:pt>
                <c:pt idx="8551">
                  <c:v>42676.095023148147</c:v>
                </c:pt>
                <c:pt idx="8552">
                  <c:v>42676.095034722224</c:v>
                </c:pt>
                <c:pt idx="8553">
                  <c:v>42676.095046296294</c:v>
                </c:pt>
                <c:pt idx="8554">
                  <c:v>42676.095057870371</c:v>
                </c:pt>
                <c:pt idx="8555">
                  <c:v>42676.095069444447</c:v>
                </c:pt>
                <c:pt idx="8556">
                  <c:v>42676.095081018517</c:v>
                </c:pt>
                <c:pt idx="8557">
                  <c:v>42676.095092592594</c:v>
                </c:pt>
                <c:pt idx="8558">
                  <c:v>42676.095104166663</c:v>
                </c:pt>
                <c:pt idx="8559">
                  <c:v>42676.09511574074</c:v>
                </c:pt>
                <c:pt idx="8560">
                  <c:v>42676.095127314817</c:v>
                </c:pt>
                <c:pt idx="8561">
                  <c:v>42676.095138888886</c:v>
                </c:pt>
                <c:pt idx="8562">
                  <c:v>42676.095150462963</c:v>
                </c:pt>
                <c:pt idx="8563">
                  <c:v>42676.09516203704</c:v>
                </c:pt>
                <c:pt idx="8564">
                  <c:v>42676.095173611109</c:v>
                </c:pt>
                <c:pt idx="8565">
                  <c:v>42676.095185185186</c:v>
                </c:pt>
                <c:pt idx="8566">
                  <c:v>42676.095196759263</c:v>
                </c:pt>
                <c:pt idx="8567">
                  <c:v>42676.095208333332</c:v>
                </c:pt>
                <c:pt idx="8568">
                  <c:v>42676.095219907409</c:v>
                </c:pt>
                <c:pt idx="8569">
                  <c:v>42676.095231481479</c:v>
                </c:pt>
                <c:pt idx="8570">
                  <c:v>42676.095243055555</c:v>
                </c:pt>
                <c:pt idx="8571">
                  <c:v>42676.095254629632</c:v>
                </c:pt>
                <c:pt idx="8572">
                  <c:v>42676.095266203702</c:v>
                </c:pt>
                <c:pt idx="8573">
                  <c:v>42676.095277777778</c:v>
                </c:pt>
                <c:pt idx="8574">
                  <c:v>42676.095289351855</c:v>
                </c:pt>
                <c:pt idx="8575">
                  <c:v>42676.095300925925</c:v>
                </c:pt>
                <c:pt idx="8576">
                  <c:v>42676.095312500001</c:v>
                </c:pt>
                <c:pt idx="8577">
                  <c:v>42676.095324074071</c:v>
                </c:pt>
                <c:pt idx="8578">
                  <c:v>42676.095335648148</c:v>
                </c:pt>
                <c:pt idx="8579">
                  <c:v>42676.095347222225</c:v>
                </c:pt>
                <c:pt idx="8580">
                  <c:v>42676.095358796294</c:v>
                </c:pt>
                <c:pt idx="8581">
                  <c:v>42676.095370370371</c:v>
                </c:pt>
                <c:pt idx="8582">
                  <c:v>42676.095381944448</c:v>
                </c:pt>
                <c:pt idx="8583">
                  <c:v>42676.095393518517</c:v>
                </c:pt>
                <c:pt idx="8584">
                  <c:v>42676.095405092594</c:v>
                </c:pt>
                <c:pt idx="8585">
                  <c:v>42676.095416666663</c:v>
                </c:pt>
                <c:pt idx="8586">
                  <c:v>42676.09542824074</c:v>
                </c:pt>
                <c:pt idx="8587">
                  <c:v>42676.095439814817</c:v>
                </c:pt>
                <c:pt idx="8588">
                  <c:v>42676.095451388886</c:v>
                </c:pt>
                <c:pt idx="8589">
                  <c:v>42676.095462962963</c:v>
                </c:pt>
                <c:pt idx="8590">
                  <c:v>42676.09547453704</c:v>
                </c:pt>
                <c:pt idx="8591">
                  <c:v>42676.095486111109</c:v>
                </c:pt>
                <c:pt idx="8592">
                  <c:v>42676.095497685186</c:v>
                </c:pt>
                <c:pt idx="8593">
                  <c:v>42676.095509259256</c:v>
                </c:pt>
                <c:pt idx="8594">
                  <c:v>42676.095520833333</c:v>
                </c:pt>
                <c:pt idx="8595">
                  <c:v>42676.095532407409</c:v>
                </c:pt>
                <c:pt idx="8596">
                  <c:v>42676.095543981479</c:v>
                </c:pt>
                <c:pt idx="8597">
                  <c:v>42676.095555555556</c:v>
                </c:pt>
                <c:pt idx="8598">
                  <c:v>42676.095567129632</c:v>
                </c:pt>
                <c:pt idx="8599">
                  <c:v>42676.095578703702</c:v>
                </c:pt>
                <c:pt idx="8600">
                  <c:v>42676.095590277779</c:v>
                </c:pt>
                <c:pt idx="8601">
                  <c:v>42676.095601851855</c:v>
                </c:pt>
                <c:pt idx="8602">
                  <c:v>42676.095613425925</c:v>
                </c:pt>
                <c:pt idx="8603">
                  <c:v>42676.095625000002</c:v>
                </c:pt>
                <c:pt idx="8604">
                  <c:v>42676.095636574071</c:v>
                </c:pt>
                <c:pt idx="8605">
                  <c:v>42676.095648148148</c:v>
                </c:pt>
                <c:pt idx="8606">
                  <c:v>42676.095659722225</c:v>
                </c:pt>
                <c:pt idx="8607">
                  <c:v>42676.095671296294</c:v>
                </c:pt>
                <c:pt idx="8608">
                  <c:v>42676.095682870371</c:v>
                </c:pt>
                <c:pt idx="8609">
                  <c:v>42676.095694444448</c:v>
                </c:pt>
                <c:pt idx="8610">
                  <c:v>42676.095706018517</c:v>
                </c:pt>
                <c:pt idx="8611">
                  <c:v>42676.095717592594</c:v>
                </c:pt>
                <c:pt idx="8612">
                  <c:v>42676.095729166664</c:v>
                </c:pt>
                <c:pt idx="8613">
                  <c:v>42676.09574074074</c:v>
                </c:pt>
                <c:pt idx="8614">
                  <c:v>42676.095752314817</c:v>
                </c:pt>
                <c:pt idx="8615">
                  <c:v>42676.095763888887</c:v>
                </c:pt>
                <c:pt idx="8616">
                  <c:v>42676.095775462964</c:v>
                </c:pt>
                <c:pt idx="8617">
                  <c:v>42676.09578703704</c:v>
                </c:pt>
                <c:pt idx="8618">
                  <c:v>42676.09579861111</c:v>
                </c:pt>
                <c:pt idx="8619">
                  <c:v>42676.095810185187</c:v>
                </c:pt>
                <c:pt idx="8620">
                  <c:v>42676.095821759256</c:v>
                </c:pt>
                <c:pt idx="8621">
                  <c:v>42676.095833333333</c:v>
                </c:pt>
                <c:pt idx="8622">
                  <c:v>42676.09584490741</c:v>
                </c:pt>
                <c:pt idx="8623">
                  <c:v>42676.095856481479</c:v>
                </c:pt>
                <c:pt idx="8624">
                  <c:v>42676.095868055556</c:v>
                </c:pt>
                <c:pt idx="8625">
                  <c:v>42676.095879629633</c:v>
                </c:pt>
                <c:pt idx="8626">
                  <c:v>42676.095891203702</c:v>
                </c:pt>
                <c:pt idx="8627">
                  <c:v>42676.095902777779</c:v>
                </c:pt>
                <c:pt idx="8628">
                  <c:v>42676.095914351848</c:v>
                </c:pt>
                <c:pt idx="8629">
                  <c:v>42676.095925925925</c:v>
                </c:pt>
                <c:pt idx="8630">
                  <c:v>42676.095937500002</c:v>
                </c:pt>
                <c:pt idx="8631">
                  <c:v>42676.095949074072</c:v>
                </c:pt>
                <c:pt idx="8632">
                  <c:v>42676.095960648148</c:v>
                </c:pt>
                <c:pt idx="8633">
                  <c:v>42676.095972222225</c:v>
                </c:pt>
                <c:pt idx="8634">
                  <c:v>42676.095983796295</c:v>
                </c:pt>
                <c:pt idx="8635">
                  <c:v>42676.095995370371</c:v>
                </c:pt>
                <c:pt idx="8636">
                  <c:v>42676.096006944441</c:v>
                </c:pt>
                <c:pt idx="8637">
                  <c:v>42676.096018518518</c:v>
                </c:pt>
                <c:pt idx="8638">
                  <c:v>42676.096030092594</c:v>
                </c:pt>
                <c:pt idx="8639">
                  <c:v>42676.096041666664</c:v>
                </c:pt>
                <c:pt idx="8640">
                  <c:v>42676.096053240741</c:v>
                </c:pt>
                <c:pt idx="8641">
                  <c:v>42676.096064814818</c:v>
                </c:pt>
                <c:pt idx="8642">
                  <c:v>42676.096076388887</c:v>
                </c:pt>
                <c:pt idx="8643">
                  <c:v>42676.096087962964</c:v>
                </c:pt>
                <c:pt idx="8644">
                  <c:v>42676.096099537041</c:v>
                </c:pt>
                <c:pt idx="8645">
                  <c:v>42676.09611111111</c:v>
                </c:pt>
                <c:pt idx="8646">
                  <c:v>42676.096122685187</c:v>
                </c:pt>
                <c:pt idx="8647">
                  <c:v>42676.096134259256</c:v>
                </c:pt>
                <c:pt idx="8648">
                  <c:v>42676.096145833333</c:v>
                </c:pt>
                <c:pt idx="8649">
                  <c:v>42676.09615740741</c:v>
                </c:pt>
                <c:pt idx="8650">
                  <c:v>42676.096168981479</c:v>
                </c:pt>
                <c:pt idx="8651">
                  <c:v>42676.096180555556</c:v>
                </c:pt>
                <c:pt idx="8652">
                  <c:v>42676.096192129633</c:v>
                </c:pt>
                <c:pt idx="8653">
                  <c:v>42676.096203703702</c:v>
                </c:pt>
                <c:pt idx="8654">
                  <c:v>42676.096215277779</c:v>
                </c:pt>
                <c:pt idx="8655">
                  <c:v>42676.096226851849</c:v>
                </c:pt>
                <c:pt idx="8656">
                  <c:v>42676.096238425926</c:v>
                </c:pt>
                <c:pt idx="8657">
                  <c:v>42676.096250000002</c:v>
                </c:pt>
                <c:pt idx="8658">
                  <c:v>42676.096261574072</c:v>
                </c:pt>
                <c:pt idx="8659">
                  <c:v>42676.096273148149</c:v>
                </c:pt>
                <c:pt idx="8660">
                  <c:v>42676.096284722225</c:v>
                </c:pt>
                <c:pt idx="8661">
                  <c:v>42676.096296296295</c:v>
                </c:pt>
                <c:pt idx="8662">
                  <c:v>42676.096307870372</c:v>
                </c:pt>
                <c:pt idx="8663">
                  <c:v>42676.096319444441</c:v>
                </c:pt>
                <c:pt idx="8664">
                  <c:v>42676.096331018518</c:v>
                </c:pt>
                <c:pt idx="8665">
                  <c:v>42676.096342592595</c:v>
                </c:pt>
                <c:pt idx="8666">
                  <c:v>42676.096354166664</c:v>
                </c:pt>
                <c:pt idx="8667">
                  <c:v>42676.096365740741</c:v>
                </c:pt>
                <c:pt idx="8668">
                  <c:v>42676.096377314818</c:v>
                </c:pt>
                <c:pt idx="8669">
                  <c:v>42676.096388888887</c:v>
                </c:pt>
                <c:pt idx="8670">
                  <c:v>42676.096400462964</c:v>
                </c:pt>
                <c:pt idx="8671">
                  <c:v>42676.096412037034</c:v>
                </c:pt>
                <c:pt idx="8672">
                  <c:v>42676.09642361111</c:v>
                </c:pt>
                <c:pt idx="8673">
                  <c:v>42676.096435185187</c:v>
                </c:pt>
                <c:pt idx="8674">
                  <c:v>42676.096446759257</c:v>
                </c:pt>
                <c:pt idx="8675">
                  <c:v>42676.096458333333</c:v>
                </c:pt>
                <c:pt idx="8676">
                  <c:v>42676.09646990741</c:v>
                </c:pt>
                <c:pt idx="8677">
                  <c:v>42676.09648148148</c:v>
                </c:pt>
                <c:pt idx="8678">
                  <c:v>42676.096493055556</c:v>
                </c:pt>
                <c:pt idx="8679">
                  <c:v>42676.096504629626</c:v>
                </c:pt>
                <c:pt idx="8680">
                  <c:v>42676.096516203703</c:v>
                </c:pt>
                <c:pt idx="8681">
                  <c:v>42676.09652777778</c:v>
                </c:pt>
                <c:pt idx="8682">
                  <c:v>42676.096539351849</c:v>
                </c:pt>
                <c:pt idx="8683">
                  <c:v>42676.096550925926</c:v>
                </c:pt>
                <c:pt idx="8684">
                  <c:v>42676.096562500003</c:v>
                </c:pt>
                <c:pt idx="8685">
                  <c:v>42676.096574074072</c:v>
                </c:pt>
                <c:pt idx="8686">
                  <c:v>42676.096585648149</c:v>
                </c:pt>
                <c:pt idx="8687">
                  <c:v>42676.096597222226</c:v>
                </c:pt>
                <c:pt idx="8688">
                  <c:v>42676.096608796295</c:v>
                </c:pt>
                <c:pt idx="8689">
                  <c:v>42676.096620370372</c:v>
                </c:pt>
                <c:pt idx="8690">
                  <c:v>42676.096631944441</c:v>
                </c:pt>
                <c:pt idx="8691">
                  <c:v>42676.096643518518</c:v>
                </c:pt>
                <c:pt idx="8692">
                  <c:v>42676.096655092595</c:v>
                </c:pt>
                <c:pt idx="8693">
                  <c:v>42676.096666666665</c:v>
                </c:pt>
                <c:pt idx="8694">
                  <c:v>42676.096678240741</c:v>
                </c:pt>
                <c:pt idx="8695">
                  <c:v>42676.096689814818</c:v>
                </c:pt>
                <c:pt idx="8696">
                  <c:v>42676.096701388888</c:v>
                </c:pt>
                <c:pt idx="8697">
                  <c:v>42676.096712962964</c:v>
                </c:pt>
                <c:pt idx="8698">
                  <c:v>42676.096724537034</c:v>
                </c:pt>
                <c:pt idx="8699">
                  <c:v>42676.096736111111</c:v>
                </c:pt>
                <c:pt idx="8700">
                  <c:v>42676.096747685187</c:v>
                </c:pt>
                <c:pt idx="8701">
                  <c:v>42676.096759259257</c:v>
                </c:pt>
                <c:pt idx="8702">
                  <c:v>42676.096770833334</c:v>
                </c:pt>
                <c:pt idx="8703">
                  <c:v>42676.096782407411</c:v>
                </c:pt>
                <c:pt idx="8704">
                  <c:v>42676.09679398148</c:v>
                </c:pt>
                <c:pt idx="8705">
                  <c:v>42676.096805555557</c:v>
                </c:pt>
                <c:pt idx="8706">
                  <c:v>42676.096817129626</c:v>
                </c:pt>
                <c:pt idx="8707">
                  <c:v>42676.096828703703</c:v>
                </c:pt>
                <c:pt idx="8708">
                  <c:v>42676.09684027778</c:v>
                </c:pt>
                <c:pt idx="8709">
                  <c:v>42676.096851851849</c:v>
                </c:pt>
                <c:pt idx="8710">
                  <c:v>42676.096863425926</c:v>
                </c:pt>
                <c:pt idx="8711">
                  <c:v>42676.096875000003</c:v>
                </c:pt>
                <c:pt idx="8712">
                  <c:v>42676.096886574072</c:v>
                </c:pt>
                <c:pt idx="8713">
                  <c:v>42676.096898148149</c:v>
                </c:pt>
                <c:pt idx="8714">
                  <c:v>42676.096909722219</c:v>
                </c:pt>
                <c:pt idx="8715">
                  <c:v>42676.096921296295</c:v>
                </c:pt>
                <c:pt idx="8716">
                  <c:v>42676.096932870372</c:v>
                </c:pt>
                <c:pt idx="8717">
                  <c:v>42676.096944444442</c:v>
                </c:pt>
                <c:pt idx="8718">
                  <c:v>42676.096956018519</c:v>
                </c:pt>
                <c:pt idx="8719">
                  <c:v>42676.096967592595</c:v>
                </c:pt>
                <c:pt idx="8720">
                  <c:v>42676.096979166665</c:v>
                </c:pt>
                <c:pt idx="8721">
                  <c:v>42676.096990740742</c:v>
                </c:pt>
                <c:pt idx="8722">
                  <c:v>42676.097002314818</c:v>
                </c:pt>
                <c:pt idx="8723">
                  <c:v>42676.097013888888</c:v>
                </c:pt>
                <c:pt idx="8724">
                  <c:v>42676.097025462965</c:v>
                </c:pt>
                <c:pt idx="8725">
                  <c:v>42676.097037037034</c:v>
                </c:pt>
                <c:pt idx="8726">
                  <c:v>42676.097048611111</c:v>
                </c:pt>
                <c:pt idx="8727">
                  <c:v>42676.097060185188</c:v>
                </c:pt>
                <c:pt idx="8728">
                  <c:v>42676.097071759257</c:v>
                </c:pt>
                <c:pt idx="8729">
                  <c:v>42676.097083333334</c:v>
                </c:pt>
                <c:pt idx="8730">
                  <c:v>42676.097094907411</c:v>
                </c:pt>
                <c:pt idx="8731">
                  <c:v>42676.09710648148</c:v>
                </c:pt>
                <c:pt idx="8732">
                  <c:v>42676.097118055557</c:v>
                </c:pt>
                <c:pt idx="8733">
                  <c:v>42676.097129629627</c:v>
                </c:pt>
                <c:pt idx="8734">
                  <c:v>42676.097141203703</c:v>
                </c:pt>
                <c:pt idx="8735">
                  <c:v>42676.09715277778</c:v>
                </c:pt>
                <c:pt idx="8736">
                  <c:v>42676.09716435185</c:v>
                </c:pt>
                <c:pt idx="8737">
                  <c:v>42676.097175925926</c:v>
                </c:pt>
                <c:pt idx="8738">
                  <c:v>42676.097187500003</c:v>
                </c:pt>
                <c:pt idx="8739">
                  <c:v>42676.097199074073</c:v>
                </c:pt>
                <c:pt idx="8740">
                  <c:v>42676.097210648149</c:v>
                </c:pt>
                <c:pt idx="8741">
                  <c:v>42676.097222222219</c:v>
                </c:pt>
                <c:pt idx="8742">
                  <c:v>42676.097233796296</c:v>
                </c:pt>
                <c:pt idx="8743">
                  <c:v>42676.097245370373</c:v>
                </c:pt>
                <c:pt idx="8744">
                  <c:v>42676.097256944442</c:v>
                </c:pt>
                <c:pt idx="8745">
                  <c:v>42676.097268518519</c:v>
                </c:pt>
                <c:pt idx="8746">
                  <c:v>42676.097280092596</c:v>
                </c:pt>
                <c:pt idx="8747">
                  <c:v>42676.097291666665</c:v>
                </c:pt>
                <c:pt idx="8748">
                  <c:v>42676.097303240742</c:v>
                </c:pt>
                <c:pt idx="8749">
                  <c:v>42676.097314814811</c:v>
                </c:pt>
                <c:pt idx="8750">
                  <c:v>42676.097326388888</c:v>
                </c:pt>
                <c:pt idx="8751">
                  <c:v>42676.097337962965</c:v>
                </c:pt>
                <c:pt idx="8752">
                  <c:v>42676.097349537034</c:v>
                </c:pt>
                <c:pt idx="8753">
                  <c:v>42676.097361111111</c:v>
                </c:pt>
                <c:pt idx="8754">
                  <c:v>42676.097372685188</c:v>
                </c:pt>
                <c:pt idx="8755">
                  <c:v>42676.097384259258</c:v>
                </c:pt>
                <c:pt idx="8756">
                  <c:v>42676.097395833334</c:v>
                </c:pt>
                <c:pt idx="8757">
                  <c:v>42676.097407407404</c:v>
                </c:pt>
                <c:pt idx="8758">
                  <c:v>42676.097418981481</c:v>
                </c:pt>
                <c:pt idx="8759">
                  <c:v>42676.097430555557</c:v>
                </c:pt>
                <c:pt idx="8760">
                  <c:v>42676.097442129627</c:v>
                </c:pt>
                <c:pt idx="8761">
                  <c:v>42676.097453703704</c:v>
                </c:pt>
                <c:pt idx="8762">
                  <c:v>42676.09746527778</c:v>
                </c:pt>
                <c:pt idx="8763">
                  <c:v>42676.09747685185</c:v>
                </c:pt>
                <c:pt idx="8764">
                  <c:v>42676.097488425927</c:v>
                </c:pt>
                <c:pt idx="8765">
                  <c:v>42676.097500000003</c:v>
                </c:pt>
                <c:pt idx="8766">
                  <c:v>42676.097511574073</c:v>
                </c:pt>
                <c:pt idx="8767">
                  <c:v>42676.09752314815</c:v>
                </c:pt>
                <c:pt idx="8768">
                  <c:v>42676.097534722219</c:v>
                </c:pt>
                <c:pt idx="8769">
                  <c:v>42676.097546296296</c:v>
                </c:pt>
                <c:pt idx="8770">
                  <c:v>42676.097557870373</c:v>
                </c:pt>
                <c:pt idx="8771">
                  <c:v>42676.097569444442</c:v>
                </c:pt>
                <c:pt idx="8772">
                  <c:v>42676.097581018519</c:v>
                </c:pt>
                <c:pt idx="8773">
                  <c:v>42676.097592592596</c:v>
                </c:pt>
                <c:pt idx="8774">
                  <c:v>42676.097604166665</c:v>
                </c:pt>
                <c:pt idx="8775">
                  <c:v>42676.097615740742</c:v>
                </c:pt>
                <c:pt idx="8776">
                  <c:v>42676.097627314812</c:v>
                </c:pt>
                <c:pt idx="8777">
                  <c:v>42676.097638888888</c:v>
                </c:pt>
                <c:pt idx="8778">
                  <c:v>42676.097650462965</c:v>
                </c:pt>
                <c:pt idx="8779">
                  <c:v>42676.097662037035</c:v>
                </c:pt>
                <c:pt idx="8780">
                  <c:v>42676.097673611112</c:v>
                </c:pt>
                <c:pt idx="8781">
                  <c:v>42676.097685185188</c:v>
                </c:pt>
                <c:pt idx="8782">
                  <c:v>42676.097696759258</c:v>
                </c:pt>
                <c:pt idx="8783">
                  <c:v>42676.097708333335</c:v>
                </c:pt>
                <c:pt idx="8784">
                  <c:v>42676.097719907404</c:v>
                </c:pt>
                <c:pt idx="8785">
                  <c:v>42676.097731481481</c:v>
                </c:pt>
                <c:pt idx="8786">
                  <c:v>42676.097743055558</c:v>
                </c:pt>
                <c:pt idx="8787">
                  <c:v>42676.097754629627</c:v>
                </c:pt>
                <c:pt idx="8788">
                  <c:v>42676.097766203704</c:v>
                </c:pt>
                <c:pt idx="8789">
                  <c:v>42676.097777777781</c:v>
                </c:pt>
                <c:pt idx="8790">
                  <c:v>42676.09778935185</c:v>
                </c:pt>
                <c:pt idx="8791">
                  <c:v>42676.097800925927</c:v>
                </c:pt>
                <c:pt idx="8792">
                  <c:v>42676.097812499997</c:v>
                </c:pt>
                <c:pt idx="8793">
                  <c:v>42676.097824074073</c:v>
                </c:pt>
                <c:pt idx="8794">
                  <c:v>42676.09783564815</c:v>
                </c:pt>
                <c:pt idx="8795">
                  <c:v>42676.09784722222</c:v>
                </c:pt>
                <c:pt idx="8796">
                  <c:v>42676.097858796296</c:v>
                </c:pt>
                <c:pt idx="8797">
                  <c:v>42676.097870370373</c:v>
                </c:pt>
                <c:pt idx="8798">
                  <c:v>42676.097881944443</c:v>
                </c:pt>
                <c:pt idx="8799">
                  <c:v>42676.097893518519</c:v>
                </c:pt>
                <c:pt idx="8800">
                  <c:v>42676.097905092596</c:v>
                </c:pt>
                <c:pt idx="8801">
                  <c:v>42676.097916666666</c:v>
                </c:pt>
                <c:pt idx="8802">
                  <c:v>42676.097928240742</c:v>
                </c:pt>
                <c:pt idx="8803">
                  <c:v>42676.097939814812</c:v>
                </c:pt>
                <c:pt idx="8804">
                  <c:v>42676.097951388889</c:v>
                </c:pt>
                <c:pt idx="8805">
                  <c:v>42676.097962962966</c:v>
                </c:pt>
                <c:pt idx="8806">
                  <c:v>42676.097974537035</c:v>
                </c:pt>
                <c:pt idx="8807">
                  <c:v>42676.097986111112</c:v>
                </c:pt>
                <c:pt idx="8808">
                  <c:v>42676.097997685189</c:v>
                </c:pt>
                <c:pt idx="8809">
                  <c:v>42676.098009259258</c:v>
                </c:pt>
                <c:pt idx="8810">
                  <c:v>42676.098020833335</c:v>
                </c:pt>
                <c:pt idx="8811">
                  <c:v>42676.098032407404</c:v>
                </c:pt>
                <c:pt idx="8812">
                  <c:v>42676.098043981481</c:v>
                </c:pt>
                <c:pt idx="8813">
                  <c:v>42676.098055555558</c:v>
                </c:pt>
                <c:pt idx="8814">
                  <c:v>42676.098067129627</c:v>
                </c:pt>
                <c:pt idx="8815">
                  <c:v>42676.098078703704</c:v>
                </c:pt>
                <c:pt idx="8816">
                  <c:v>42676.098090277781</c:v>
                </c:pt>
                <c:pt idx="8817">
                  <c:v>42676.098101851851</c:v>
                </c:pt>
                <c:pt idx="8818">
                  <c:v>42676.098113425927</c:v>
                </c:pt>
                <c:pt idx="8819">
                  <c:v>42676.098124999997</c:v>
                </c:pt>
                <c:pt idx="8820">
                  <c:v>42676.098136574074</c:v>
                </c:pt>
                <c:pt idx="8821">
                  <c:v>42676.09814814815</c:v>
                </c:pt>
                <c:pt idx="8822">
                  <c:v>42676.09815972222</c:v>
                </c:pt>
                <c:pt idx="8823">
                  <c:v>42676.098171296297</c:v>
                </c:pt>
                <c:pt idx="8824">
                  <c:v>42676.098182870373</c:v>
                </c:pt>
                <c:pt idx="8825">
                  <c:v>42676.098194444443</c:v>
                </c:pt>
                <c:pt idx="8826">
                  <c:v>42676.09820601852</c:v>
                </c:pt>
                <c:pt idx="8827">
                  <c:v>42676.098217592589</c:v>
                </c:pt>
                <c:pt idx="8828">
                  <c:v>42676.098229166666</c:v>
                </c:pt>
                <c:pt idx="8829">
                  <c:v>42676.098240740743</c:v>
                </c:pt>
                <c:pt idx="8830">
                  <c:v>42676.098252314812</c:v>
                </c:pt>
                <c:pt idx="8831">
                  <c:v>42676.098263888889</c:v>
                </c:pt>
                <c:pt idx="8832">
                  <c:v>42676.098275462966</c:v>
                </c:pt>
                <c:pt idx="8833">
                  <c:v>42676.098287037035</c:v>
                </c:pt>
                <c:pt idx="8834">
                  <c:v>42676.098298611112</c:v>
                </c:pt>
                <c:pt idx="8835">
                  <c:v>42676.098310185182</c:v>
                </c:pt>
                <c:pt idx="8836">
                  <c:v>42676.098321759258</c:v>
                </c:pt>
                <c:pt idx="8837">
                  <c:v>42676.098333333335</c:v>
                </c:pt>
                <c:pt idx="8838">
                  <c:v>42676.098344907405</c:v>
                </c:pt>
                <c:pt idx="8839">
                  <c:v>42676.098356481481</c:v>
                </c:pt>
                <c:pt idx="8840">
                  <c:v>42676.098368055558</c:v>
                </c:pt>
                <c:pt idx="8841">
                  <c:v>42676.098379629628</c:v>
                </c:pt>
                <c:pt idx="8842">
                  <c:v>42676.098391203705</c:v>
                </c:pt>
                <c:pt idx="8843">
                  <c:v>42676.098402777781</c:v>
                </c:pt>
                <c:pt idx="8844">
                  <c:v>42676.098414351851</c:v>
                </c:pt>
                <c:pt idx="8845">
                  <c:v>42676.098425925928</c:v>
                </c:pt>
                <c:pt idx="8846">
                  <c:v>42676.098437499997</c:v>
                </c:pt>
                <c:pt idx="8847">
                  <c:v>42676.098449074074</c:v>
                </c:pt>
                <c:pt idx="8848">
                  <c:v>42676.098460648151</c:v>
                </c:pt>
                <c:pt idx="8849">
                  <c:v>42676.09847222222</c:v>
                </c:pt>
                <c:pt idx="8850">
                  <c:v>42676.098483796297</c:v>
                </c:pt>
                <c:pt idx="8851">
                  <c:v>42676.098495370374</c:v>
                </c:pt>
                <c:pt idx="8852">
                  <c:v>42676.098506944443</c:v>
                </c:pt>
                <c:pt idx="8853">
                  <c:v>42676.09851851852</c:v>
                </c:pt>
                <c:pt idx="8854">
                  <c:v>42676.098530092589</c:v>
                </c:pt>
                <c:pt idx="8855">
                  <c:v>42676.098541666666</c:v>
                </c:pt>
                <c:pt idx="8856">
                  <c:v>42676.098553240743</c:v>
                </c:pt>
                <c:pt idx="8857">
                  <c:v>42676.098564814813</c:v>
                </c:pt>
                <c:pt idx="8858">
                  <c:v>42676.098576388889</c:v>
                </c:pt>
                <c:pt idx="8859">
                  <c:v>42676.098587962966</c:v>
                </c:pt>
                <c:pt idx="8860">
                  <c:v>42676.098599537036</c:v>
                </c:pt>
                <c:pt idx="8861">
                  <c:v>42676.098611111112</c:v>
                </c:pt>
                <c:pt idx="8862">
                  <c:v>42676.098622685182</c:v>
                </c:pt>
                <c:pt idx="8863">
                  <c:v>42676.098634259259</c:v>
                </c:pt>
                <c:pt idx="8864">
                  <c:v>42676.098645833335</c:v>
                </c:pt>
                <c:pt idx="8865">
                  <c:v>42676.098657407405</c:v>
                </c:pt>
                <c:pt idx="8866">
                  <c:v>42676.098668981482</c:v>
                </c:pt>
                <c:pt idx="8867">
                  <c:v>42676.098680555559</c:v>
                </c:pt>
                <c:pt idx="8868">
                  <c:v>42676.098692129628</c:v>
                </c:pt>
                <c:pt idx="8869">
                  <c:v>42676.098703703705</c:v>
                </c:pt>
                <c:pt idx="8870">
                  <c:v>42676.098715277774</c:v>
                </c:pt>
                <c:pt idx="8871">
                  <c:v>42676.098726851851</c:v>
                </c:pt>
                <c:pt idx="8872">
                  <c:v>42676.098738425928</c:v>
                </c:pt>
                <c:pt idx="8873">
                  <c:v>42676.098749999997</c:v>
                </c:pt>
                <c:pt idx="8874">
                  <c:v>42676.098761574074</c:v>
                </c:pt>
                <c:pt idx="8875">
                  <c:v>42676.098773148151</c:v>
                </c:pt>
                <c:pt idx="8876">
                  <c:v>42676.09878472222</c:v>
                </c:pt>
                <c:pt idx="8877">
                  <c:v>42676.098796296297</c:v>
                </c:pt>
                <c:pt idx="8878">
                  <c:v>42676.098807870374</c:v>
                </c:pt>
                <c:pt idx="8879">
                  <c:v>42676.098819444444</c:v>
                </c:pt>
                <c:pt idx="8880">
                  <c:v>42676.09883101852</c:v>
                </c:pt>
                <c:pt idx="8881">
                  <c:v>42676.09884259259</c:v>
                </c:pt>
                <c:pt idx="8882">
                  <c:v>42676.098854166667</c:v>
                </c:pt>
                <c:pt idx="8883">
                  <c:v>42676.098865740743</c:v>
                </c:pt>
                <c:pt idx="8884">
                  <c:v>42676.098877314813</c:v>
                </c:pt>
                <c:pt idx="8885">
                  <c:v>42676.09888888889</c:v>
                </c:pt>
                <c:pt idx="8886">
                  <c:v>42676.098900462966</c:v>
                </c:pt>
                <c:pt idx="8887">
                  <c:v>42676.098912037036</c:v>
                </c:pt>
                <c:pt idx="8888">
                  <c:v>42676.098923611113</c:v>
                </c:pt>
                <c:pt idx="8889">
                  <c:v>42676.098935185182</c:v>
                </c:pt>
                <c:pt idx="8890">
                  <c:v>42676.098946759259</c:v>
                </c:pt>
                <c:pt idx="8891">
                  <c:v>42676.098958333336</c:v>
                </c:pt>
                <c:pt idx="8892">
                  <c:v>42676.098969907405</c:v>
                </c:pt>
                <c:pt idx="8893">
                  <c:v>42676.098981481482</c:v>
                </c:pt>
                <c:pt idx="8894">
                  <c:v>42676.098993055559</c:v>
                </c:pt>
                <c:pt idx="8895">
                  <c:v>42676.099004629628</c:v>
                </c:pt>
                <c:pt idx="8896">
                  <c:v>42676.099016203705</c:v>
                </c:pt>
                <c:pt idx="8897">
                  <c:v>42676.099027777775</c:v>
                </c:pt>
                <c:pt idx="8898">
                  <c:v>42676.099039351851</c:v>
                </c:pt>
                <c:pt idx="8899">
                  <c:v>42676.099050925928</c:v>
                </c:pt>
                <c:pt idx="8900">
                  <c:v>42676.099062499998</c:v>
                </c:pt>
                <c:pt idx="8901">
                  <c:v>42676.099074074074</c:v>
                </c:pt>
                <c:pt idx="8902">
                  <c:v>42676.099085648151</c:v>
                </c:pt>
                <c:pt idx="8903">
                  <c:v>42676.099097222221</c:v>
                </c:pt>
                <c:pt idx="8904">
                  <c:v>42676.099108796298</c:v>
                </c:pt>
                <c:pt idx="8905">
                  <c:v>42676.099120370367</c:v>
                </c:pt>
                <c:pt idx="8906">
                  <c:v>42676.099131944444</c:v>
                </c:pt>
                <c:pt idx="8907">
                  <c:v>42676.099143518521</c:v>
                </c:pt>
                <c:pt idx="8908">
                  <c:v>42676.09915509259</c:v>
                </c:pt>
                <c:pt idx="8909">
                  <c:v>42676.099166666667</c:v>
                </c:pt>
                <c:pt idx="8910">
                  <c:v>42676.099178240744</c:v>
                </c:pt>
                <c:pt idx="8911">
                  <c:v>42676.099189814813</c:v>
                </c:pt>
                <c:pt idx="8912">
                  <c:v>42676.09920138889</c:v>
                </c:pt>
                <c:pt idx="8913">
                  <c:v>42676.099212962959</c:v>
                </c:pt>
                <c:pt idx="8914">
                  <c:v>42676.099224537036</c:v>
                </c:pt>
                <c:pt idx="8915">
                  <c:v>42676.099236111113</c:v>
                </c:pt>
                <c:pt idx="8916">
                  <c:v>42676.099247685182</c:v>
                </c:pt>
                <c:pt idx="8917">
                  <c:v>42676.099259259259</c:v>
                </c:pt>
                <c:pt idx="8918">
                  <c:v>42676.099270833336</c:v>
                </c:pt>
                <c:pt idx="8919">
                  <c:v>42676.099282407406</c:v>
                </c:pt>
                <c:pt idx="8920">
                  <c:v>42676.099293981482</c:v>
                </c:pt>
                <c:pt idx="8921">
                  <c:v>42676.099305555559</c:v>
                </c:pt>
                <c:pt idx="8922">
                  <c:v>42676.099317129629</c:v>
                </c:pt>
                <c:pt idx="8923">
                  <c:v>42676.099328703705</c:v>
                </c:pt>
                <c:pt idx="8924">
                  <c:v>42676.099340277775</c:v>
                </c:pt>
                <c:pt idx="8925">
                  <c:v>42676.099351851852</c:v>
                </c:pt>
                <c:pt idx="8926">
                  <c:v>42676.099363425928</c:v>
                </c:pt>
                <c:pt idx="8927">
                  <c:v>42676.099374999998</c:v>
                </c:pt>
                <c:pt idx="8928">
                  <c:v>42676.099386574075</c:v>
                </c:pt>
                <c:pt idx="8929">
                  <c:v>42676.099398148152</c:v>
                </c:pt>
                <c:pt idx="8930">
                  <c:v>42676.099409722221</c:v>
                </c:pt>
                <c:pt idx="8931">
                  <c:v>42676.099421296298</c:v>
                </c:pt>
                <c:pt idx="8932">
                  <c:v>42676.099432870367</c:v>
                </c:pt>
                <c:pt idx="8933">
                  <c:v>42676.099444444444</c:v>
                </c:pt>
                <c:pt idx="8934">
                  <c:v>42676.099456018521</c:v>
                </c:pt>
                <c:pt idx="8935">
                  <c:v>42676.09946759259</c:v>
                </c:pt>
                <c:pt idx="8936">
                  <c:v>42676.099479166667</c:v>
                </c:pt>
                <c:pt idx="8937">
                  <c:v>42676.099490740744</c:v>
                </c:pt>
                <c:pt idx="8938">
                  <c:v>42676.099502314813</c:v>
                </c:pt>
                <c:pt idx="8939">
                  <c:v>42676.09951388889</c:v>
                </c:pt>
                <c:pt idx="8940">
                  <c:v>42676.09952546296</c:v>
                </c:pt>
                <c:pt idx="8941">
                  <c:v>42676.099537037036</c:v>
                </c:pt>
                <c:pt idx="8942">
                  <c:v>42676.099548611113</c:v>
                </c:pt>
                <c:pt idx="8943">
                  <c:v>42676.099560185183</c:v>
                </c:pt>
                <c:pt idx="8944">
                  <c:v>42676.09957175926</c:v>
                </c:pt>
                <c:pt idx="8945">
                  <c:v>42676.099583333336</c:v>
                </c:pt>
                <c:pt idx="8946">
                  <c:v>42676.099594907406</c:v>
                </c:pt>
                <c:pt idx="8947">
                  <c:v>42676.099606481483</c:v>
                </c:pt>
                <c:pt idx="8948">
                  <c:v>42676.099618055552</c:v>
                </c:pt>
                <c:pt idx="8949">
                  <c:v>42676.099629629629</c:v>
                </c:pt>
                <c:pt idx="8950">
                  <c:v>42676.099641203706</c:v>
                </c:pt>
                <c:pt idx="8951">
                  <c:v>42676.099652777775</c:v>
                </c:pt>
                <c:pt idx="8952">
                  <c:v>42676.099664351852</c:v>
                </c:pt>
                <c:pt idx="8953">
                  <c:v>42676.099675925929</c:v>
                </c:pt>
                <c:pt idx="8954">
                  <c:v>42676.099687499998</c:v>
                </c:pt>
                <c:pt idx="8955">
                  <c:v>42676.099699074075</c:v>
                </c:pt>
                <c:pt idx="8956">
                  <c:v>42676.099710648145</c:v>
                </c:pt>
                <c:pt idx="8957">
                  <c:v>42676.099722222221</c:v>
                </c:pt>
                <c:pt idx="8958">
                  <c:v>42676.099733796298</c:v>
                </c:pt>
                <c:pt idx="8959">
                  <c:v>42676.099745370368</c:v>
                </c:pt>
                <c:pt idx="8960">
                  <c:v>42676.099756944444</c:v>
                </c:pt>
                <c:pt idx="8961">
                  <c:v>42676.099768518521</c:v>
                </c:pt>
                <c:pt idx="8962">
                  <c:v>42676.099780092591</c:v>
                </c:pt>
                <c:pt idx="8963">
                  <c:v>42676.099791666667</c:v>
                </c:pt>
                <c:pt idx="8964">
                  <c:v>42676.099803240744</c:v>
                </c:pt>
                <c:pt idx="8965">
                  <c:v>42676.099814814814</c:v>
                </c:pt>
                <c:pt idx="8966">
                  <c:v>42676.099826388891</c:v>
                </c:pt>
                <c:pt idx="8967">
                  <c:v>42676.09983796296</c:v>
                </c:pt>
                <c:pt idx="8968">
                  <c:v>42676.099849537037</c:v>
                </c:pt>
                <c:pt idx="8969">
                  <c:v>42676.099861111114</c:v>
                </c:pt>
                <c:pt idx="8970">
                  <c:v>42676.099872685183</c:v>
                </c:pt>
                <c:pt idx="8971">
                  <c:v>42676.09988425926</c:v>
                </c:pt>
                <c:pt idx="8972">
                  <c:v>42676.099895833337</c:v>
                </c:pt>
                <c:pt idx="8973">
                  <c:v>42676.099907407406</c:v>
                </c:pt>
                <c:pt idx="8974">
                  <c:v>42676.099918981483</c:v>
                </c:pt>
                <c:pt idx="8975">
                  <c:v>42676.099930555552</c:v>
                </c:pt>
                <c:pt idx="8976">
                  <c:v>42676.099942129629</c:v>
                </c:pt>
                <c:pt idx="8977">
                  <c:v>42676.099953703706</c:v>
                </c:pt>
                <c:pt idx="8978">
                  <c:v>42676.099965277775</c:v>
                </c:pt>
                <c:pt idx="8979">
                  <c:v>42676.099976851852</c:v>
                </c:pt>
                <c:pt idx="8980">
                  <c:v>42676.099988425929</c:v>
                </c:pt>
                <c:pt idx="8981">
                  <c:v>42676.1</c:v>
                </c:pt>
                <c:pt idx="8982">
                  <c:v>42676.100011574075</c:v>
                </c:pt>
                <c:pt idx="8983">
                  <c:v>42676.100023148145</c:v>
                </c:pt>
                <c:pt idx="8984">
                  <c:v>42676.100034722222</c:v>
                </c:pt>
                <c:pt idx="8985">
                  <c:v>42676.100046296298</c:v>
                </c:pt>
                <c:pt idx="8986">
                  <c:v>42676.100057870368</c:v>
                </c:pt>
                <c:pt idx="8987">
                  <c:v>42676.100069444445</c:v>
                </c:pt>
                <c:pt idx="8988">
                  <c:v>42676.100081018521</c:v>
                </c:pt>
                <c:pt idx="8989">
                  <c:v>42676.100092592591</c:v>
                </c:pt>
                <c:pt idx="8990">
                  <c:v>42676.100104166668</c:v>
                </c:pt>
                <c:pt idx="8991">
                  <c:v>42676.100115740737</c:v>
                </c:pt>
                <c:pt idx="8992">
                  <c:v>42676.100127314814</c:v>
                </c:pt>
                <c:pt idx="8993">
                  <c:v>42676.100138888891</c:v>
                </c:pt>
                <c:pt idx="8994">
                  <c:v>42676.10015046296</c:v>
                </c:pt>
                <c:pt idx="8995">
                  <c:v>42676.100162037037</c:v>
                </c:pt>
                <c:pt idx="8996">
                  <c:v>42676.100173611114</c:v>
                </c:pt>
                <c:pt idx="8997">
                  <c:v>42676.100185185183</c:v>
                </c:pt>
                <c:pt idx="8998">
                  <c:v>42676.10019675926</c:v>
                </c:pt>
                <c:pt idx="8999">
                  <c:v>42676.100208333337</c:v>
                </c:pt>
                <c:pt idx="9000">
                  <c:v>42676.100219907406</c:v>
                </c:pt>
                <c:pt idx="9001">
                  <c:v>42676.100231481483</c:v>
                </c:pt>
                <c:pt idx="9002">
                  <c:v>42676.100243055553</c:v>
                </c:pt>
                <c:pt idx="9003">
                  <c:v>42676.100254629629</c:v>
                </c:pt>
                <c:pt idx="9004">
                  <c:v>42676.100266203706</c:v>
                </c:pt>
                <c:pt idx="9005">
                  <c:v>42676.100277777776</c:v>
                </c:pt>
                <c:pt idx="9006">
                  <c:v>42676.100289351853</c:v>
                </c:pt>
                <c:pt idx="9007">
                  <c:v>42676.100300925929</c:v>
                </c:pt>
                <c:pt idx="9008">
                  <c:v>42676.100312499999</c:v>
                </c:pt>
                <c:pt idx="9009">
                  <c:v>42676.100324074076</c:v>
                </c:pt>
                <c:pt idx="9010">
                  <c:v>42676.100335648145</c:v>
                </c:pt>
                <c:pt idx="9011">
                  <c:v>42676.100347222222</c:v>
                </c:pt>
                <c:pt idx="9012">
                  <c:v>42676.100358796299</c:v>
                </c:pt>
                <c:pt idx="9013">
                  <c:v>42676.100370370368</c:v>
                </c:pt>
                <c:pt idx="9014">
                  <c:v>42676.100381944445</c:v>
                </c:pt>
                <c:pt idx="9015">
                  <c:v>42676.100393518522</c:v>
                </c:pt>
                <c:pt idx="9016">
                  <c:v>42676.100405092591</c:v>
                </c:pt>
                <c:pt idx="9017">
                  <c:v>42676.100416666668</c:v>
                </c:pt>
                <c:pt idx="9018">
                  <c:v>42676.100428240738</c:v>
                </c:pt>
                <c:pt idx="9019">
                  <c:v>42676.100439814814</c:v>
                </c:pt>
                <c:pt idx="9020">
                  <c:v>42676.100451388891</c:v>
                </c:pt>
                <c:pt idx="9021">
                  <c:v>42676.100462962961</c:v>
                </c:pt>
                <c:pt idx="9022">
                  <c:v>42676.100474537037</c:v>
                </c:pt>
                <c:pt idx="9023">
                  <c:v>42676.100486111114</c:v>
                </c:pt>
                <c:pt idx="9024">
                  <c:v>42676.100497685184</c:v>
                </c:pt>
                <c:pt idx="9025">
                  <c:v>42676.10050925926</c:v>
                </c:pt>
                <c:pt idx="9026">
                  <c:v>42676.10052083333</c:v>
                </c:pt>
                <c:pt idx="9027">
                  <c:v>42676.100532407407</c:v>
                </c:pt>
                <c:pt idx="9028">
                  <c:v>42676.100543981483</c:v>
                </c:pt>
                <c:pt idx="9029">
                  <c:v>42676.100555555553</c:v>
                </c:pt>
                <c:pt idx="9030">
                  <c:v>42676.10056712963</c:v>
                </c:pt>
                <c:pt idx="9031">
                  <c:v>42676.100578703707</c:v>
                </c:pt>
                <c:pt idx="9032">
                  <c:v>42676.100590277776</c:v>
                </c:pt>
                <c:pt idx="9033">
                  <c:v>42676.100601851853</c:v>
                </c:pt>
                <c:pt idx="9034">
                  <c:v>42676.100613425922</c:v>
                </c:pt>
                <c:pt idx="9035">
                  <c:v>42676.100624999999</c:v>
                </c:pt>
                <c:pt idx="9036">
                  <c:v>42676.100636574076</c:v>
                </c:pt>
                <c:pt idx="9037">
                  <c:v>42676.100648148145</c:v>
                </c:pt>
                <c:pt idx="9038">
                  <c:v>42676.100659722222</c:v>
                </c:pt>
                <c:pt idx="9039">
                  <c:v>42676.100671296299</c:v>
                </c:pt>
                <c:pt idx="9040">
                  <c:v>42676.100682870368</c:v>
                </c:pt>
                <c:pt idx="9041">
                  <c:v>42676.100694444445</c:v>
                </c:pt>
                <c:pt idx="9042">
                  <c:v>42676.100706018522</c:v>
                </c:pt>
                <c:pt idx="9043">
                  <c:v>42676.100717592592</c:v>
                </c:pt>
                <c:pt idx="9044">
                  <c:v>42676.100729166668</c:v>
                </c:pt>
                <c:pt idx="9045">
                  <c:v>42676.100740740738</c:v>
                </c:pt>
                <c:pt idx="9046">
                  <c:v>42676.100752314815</c:v>
                </c:pt>
                <c:pt idx="9047">
                  <c:v>42676.100763888891</c:v>
                </c:pt>
                <c:pt idx="9048">
                  <c:v>42676.100775462961</c:v>
                </c:pt>
                <c:pt idx="9049">
                  <c:v>42676.100787037038</c:v>
                </c:pt>
                <c:pt idx="9050">
                  <c:v>42676.100798611114</c:v>
                </c:pt>
                <c:pt idx="9051">
                  <c:v>42676.100810185184</c:v>
                </c:pt>
                <c:pt idx="9052">
                  <c:v>42676.100821759261</c:v>
                </c:pt>
                <c:pt idx="9053">
                  <c:v>42676.10083333333</c:v>
                </c:pt>
                <c:pt idx="9054">
                  <c:v>42676.100844907407</c:v>
                </c:pt>
                <c:pt idx="9055">
                  <c:v>42676.100856481484</c:v>
                </c:pt>
                <c:pt idx="9056">
                  <c:v>42676.100868055553</c:v>
                </c:pt>
                <c:pt idx="9057">
                  <c:v>42676.10087962963</c:v>
                </c:pt>
                <c:pt idx="9058">
                  <c:v>42676.100891203707</c:v>
                </c:pt>
                <c:pt idx="9059">
                  <c:v>42676.100902777776</c:v>
                </c:pt>
                <c:pt idx="9060">
                  <c:v>42676.100914351853</c:v>
                </c:pt>
                <c:pt idx="9061">
                  <c:v>42676.100925925923</c:v>
                </c:pt>
                <c:pt idx="9062">
                  <c:v>42676.100937499999</c:v>
                </c:pt>
                <c:pt idx="9063">
                  <c:v>42676.100949074076</c:v>
                </c:pt>
                <c:pt idx="9064">
                  <c:v>42676.100960648146</c:v>
                </c:pt>
                <c:pt idx="9065">
                  <c:v>42676.100972222222</c:v>
                </c:pt>
                <c:pt idx="9066">
                  <c:v>42676.100983796299</c:v>
                </c:pt>
                <c:pt idx="9067">
                  <c:v>42676.100995370369</c:v>
                </c:pt>
                <c:pt idx="9068">
                  <c:v>42676.101006944446</c:v>
                </c:pt>
                <c:pt idx="9069">
                  <c:v>42676.101018518515</c:v>
                </c:pt>
                <c:pt idx="9070">
                  <c:v>42676.101030092592</c:v>
                </c:pt>
                <c:pt idx="9071">
                  <c:v>42676.101041666669</c:v>
                </c:pt>
                <c:pt idx="9072">
                  <c:v>42676.101053240738</c:v>
                </c:pt>
                <c:pt idx="9073">
                  <c:v>42676.101064814815</c:v>
                </c:pt>
                <c:pt idx="9074">
                  <c:v>42676.101076388892</c:v>
                </c:pt>
                <c:pt idx="9075">
                  <c:v>42676.101087962961</c:v>
                </c:pt>
                <c:pt idx="9076">
                  <c:v>42676.101099537038</c:v>
                </c:pt>
                <c:pt idx="9077">
                  <c:v>42676.101111111115</c:v>
                </c:pt>
                <c:pt idx="9078">
                  <c:v>42676.101122685184</c:v>
                </c:pt>
                <c:pt idx="9079">
                  <c:v>42676.101134259261</c:v>
                </c:pt>
                <c:pt idx="9080">
                  <c:v>42676.101145833331</c:v>
                </c:pt>
                <c:pt idx="9081">
                  <c:v>42676.101157407407</c:v>
                </c:pt>
                <c:pt idx="9082">
                  <c:v>42676.101168981484</c:v>
                </c:pt>
                <c:pt idx="9083">
                  <c:v>42676.101180555554</c:v>
                </c:pt>
                <c:pt idx="9084">
                  <c:v>42676.10119212963</c:v>
                </c:pt>
                <c:pt idx="9085">
                  <c:v>42676.101203703707</c:v>
                </c:pt>
                <c:pt idx="9086">
                  <c:v>42676.101215277777</c:v>
                </c:pt>
                <c:pt idx="9087">
                  <c:v>42676.101226851853</c:v>
                </c:pt>
                <c:pt idx="9088">
                  <c:v>42676.101238425923</c:v>
                </c:pt>
                <c:pt idx="9089">
                  <c:v>42676.10125</c:v>
                </c:pt>
                <c:pt idx="9090">
                  <c:v>42676.101261574076</c:v>
                </c:pt>
                <c:pt idx="9091">
                  <c:v>42676.101273148146</c:v>
                </c:pt>
                <c:pt idx="9092">
                  <c:v>42676.101284722223</c:v>
                </c:pt>
                <c:pt idx="9093">
                  <c:v>42676.1012962963</c:v>
                </c:pt>
                <c:pt idx="9094">
                  <c:v>42676.101307870369</c:v>
                </c:pt>
                <c:pt idx="9095">
                  <c:v>42676.101319444446</c:v>
                </c:pt>
                <c:pt idx="9096">
                  <c:v>42676.101331018515</c:v>
                </c:pt>
                <c:pt idx="9097">
                  <c:v>42676.101342592592</c:v>
                </c:pt>
                <c:pt idx="9098">
                  <c:v>42676.101354166669</c:v>
                </c:pt>
                <c:pt idx="9099">
                  <c:v>42676.101365740738</c:v>
                </c:pt>
                <c:pt idx="9100">
                  <c:v>42676.101377314815</c:v>
                </c:pt>
                <c:pt idx="9101">
                  <c:v>42676.101388888892</c:v>
                </c:pt>
                <c:pt idx="9102">
                  <c:v>42676.101400462961</c:v>
                </c:pt>
                <c:pt idx="9103">
                  <c:v>42676.101412037038</c:v>
                </c:pt>
                <c:pt idx="9104">
                  <c:v>42676.101423611108</c:v>
                </c:pt>
                <c:pt idx="9105">
                  <c:v>42676.101435185185</c:v>
                </c:pt>
                <c:pt idx="9106">
                  <c:v>42676.101446759261</c:v>
                </c:pt>
                <c:pt idx="9107">
                  <c:v>42676.101458333331</c:v>
                </c:pt>
                <c:pt idx="9108">
                  <c:v>42676.101469907408</c:v>
                </c:pt>
                <c:pt idx="9109">
                  <c:v>42676.101481481484</c:v>
                </c:pt>
                <c:pt idx="9110">
                  <c:v>42676.101493055554</c:v>
                </c:pt>
                <c:pt idx="9111">
                  <c:v>42676.101504629631</c:v>
                </c:pt>
                <c:pt idx="9112">
                  <c:v>42676.1015162037</c:v>
                </c:pt>
                <c:pt idx="9113">
                  <c:v>42676.101527777777</c:v>
                </c:pt>
                <c:pt idx="9114">
                  <c:v>42676.101539351854</c:v>
                </c:pt>
                <c:pt idx="9115">
                  <c:v>42676.101550925923</c:v>
                </c:pt>
                <c:pt idx="9116">
                  <c:v>42676.1015625</c:v>
                </c:pt>
                <c:pt idx="9117">
                  <c:v>42676.101574074077</c:v>
                </c:pt>
                <c:pt idx="9118">
                  <c:v>42676.101585648146</c:v>
                </c:pt>
                <c:pt idx="9119">
                  <c:v>42676.101597222223</c:v>
                </c:pt>
                <c:pt idx="9120">
                  <c:v>42676.1016087963</c:v>
                </c:pt>
                <c:pt idx="9121">
                  <c:v>42676.101620370369</c:v>
                </c:pt>
                <c:pt idx="9122">
                  <c:v>42676.101631944446</c:v>
                </c:pt>
                <c:pt idx="9123">
                  <c:v>42676.101643518516</c:v>
                </c:pt>
                <c:pt idx="9124">
                  <c:v>42676.101655092592</c:v>
                </c:pt>
                <c:pt idx="9125">
                  <c:v>42676.101666666669</c:v>
                </c:pt>
                <c:pt idx="9126">
                  <c:v>42676.101678240739</c:v>
                </c:pt>
                <c:pt idx="9127">
                  <c:v>42676.101689814815</c:v>
                </c:pt>
                <c:pt idx="9128">
                  <c:v>42676.101701388892</c:v>
                </c:pt>
                <c:pt idx="9129">
                  <c:v>42676.101712962962</c:v>
                </c:pt>
                <c:pt idx="9130">
                  <c:v>42676.101724537039</c:v>
                </c:pt>
                <c:pt idx="9131">
                  <c:v>42676.101736111108</c:v>
                </c:pt>
                <c:pt idx="9132">
                  <c:v>42676.101747685185</c:v>
                </c:pt>
                <c:pt idx="9133">
                  <c:v>42676.101759259262</c:v>
                </c:pt>
                <c:pt idx="9134">
                  <c:v>42676.101770833331</c:v>
                </c:pt>
                <c:pt idx="9135">
                  <c:v>42676.101782407408</c:v>
                </c:pt>
                <c:pt idx="9136">
                  <c:v>42676.101793981485</c:v>
                </c:pt>
                <c:pt idx="9137">
                  <c:v>42676.101805555554</c:v>
                </c:pt>
                <c:pt idx="9138">
                  <c:v>42676.101817129631</c:v>
                </c:pt>
                <c:pt idx="9139">
                  <c:v>42676.1018287037</c:v>
                </c:pt>
                <c:pt idx="9140">
                  <c:v>42676.101840277777</c:v>
                </c:pt>
                <c:pt idx="9141">
                  <c:v>42676.101851851854</c:v>
                </c:pt>
                <c:pt idx="9142">
                  <c:v>42676.101863425924</c:v>
                </c:pt>
                <c:pt idx="9143">
                  <c:v>42676.101875</c:v>
                </c:pt>
                <c:pt idx="9144">
                  <c:v>42676.101886574077</c:v>
                </c:pt>
                <c:pt idx="9145">
                  <c:v>42676.101898148147</c:v>
                </c:pt>
                <c:pt idx="9146">
                  <c:v>42676.101909722223</c:v>
                </c:pt>
                <c:pt idx="9147">
                  <c:v>42676.101921296293</c:v>
                </c:pt>
                <c:pt idx="9148">
                  <c:v>42676.10193287037</c:v>
                </c:pt>
                <c:pt idx="9149">
                  <c:v>42676.101944444446</c:v>
                </c:pt>
                <c:pt idx="9150">
                  <c:v>42676.101956018516</c:v>
                </c:pt>
                <c:pt idx="9151">
                  <c:v>42676.101967592593</c:v>
                </c:pt>
                <c:pt idx="9152">
                  <c:v>42676.101979166669</c:v>
                </c:pt>
                <c:pt idx="9153">
                  <c:v>42676.101990740739</c:v>
                </c:pt>
                <c:pt idx="9154">
                  <c:v>42676.102002314816</c:v>
                </c:pt>
                <c:pt idx="9155">
                  <c:v>42676.102013888885</c:v>
                </c:pt>
                <c:pt idx="9156">
                  <c:v>42676.102025462962</c:v>
                </c:pt>
                <c:pt idx="9157">
                  <c:v>42676.102037037039</c:v>
                </c:pt>
                <c:pt idx="9158">
                  <c:v>42676.102048611108</c:v>
                </c:pt>
                <c:pt idx="9159">
                  <c:v>42676.102060185185</c:v>
                </c:pt>
                <c:pt idx="9160">
                  <c:v>42676.102071759262</c:v>
                </c:pt>
                <c:pt idx="9161">
                  <c:v>42676.102083333331</c:v>
                </c:pt>
                <c:pt idx="9162">
                  <c:v>42676.102106481485</c:v>
                </c:pt>
                <c:pt idx="9163">
                  <c:v>42676.102118055554</c:v>
                </c:pt>
                <c:pt idx="9164">
                  <c:v>42676.102129629631</c:v>
                </c:pt>
                <c:pt idx="9165">
                  <c:v>42676.102141203701</c:v>
                </c:pt>
                <c:pt idx="9166">
                  <c:v>42676.102152777778</c:v>
                </c:pt>
                <c:pt idx="9167">
                  <c:v>42676.102164351854</c:v>
                </c:pt>
                <c:pt idx="9168">
                  <c:v>42676.102175925924</c:v>
                </c:pt>
                <c:pt idx="9169">
                  <c:v>42676.102187500001</c:v>
                </c:pt>
                <c:pt idx="9170">
                  <c:v>42676.102199074077</c:v>
                </c:pt>
                <c:pt idx="9171">
                  <c:v>42676.102210648147</c:v>
                </c:pt>
                <c:pt idx="9172">
                  <c:v>42676.102222222224</c:v>
                </c:pt>
                <c:pt idx="9173">
                  <c:v>42676.102233796293</c:v>
                </c:pt>
                <c:pt idx="9174">
                  <c:v>42676.10224537037</c:v>
                </c:pt>
                <c:pt idx="9175">
                  <c:v>42676.102256944447</c:v>
                </c:pt>
                <c:pt idx="9176">
                  <c:v>42676.102268518516</c:v>
                </c:pt>
                <c:pt idx="9177">
                  <c:v>42676.102280092593</c:v>
                </c:pt>
                <c:pt idx="9178">
                  <c:v>42676.10229166667</c:v>
                </c:pt>
                <c:pt idx="9179">
                  <c:v>42676.102303240739</c:v>
                </c:pt>
                <c:pt idx="9180">
                  <c:v>42676.102314814816</c:v>
                </c:pt>
                <c:pt idx="9181">
                  <c:v>42676.102326388886</c:v>
                </c:pt>
                <c:pt idx="9182">
                  <c:v>42676.102337962962</c:v>
                </c:pt>
                <c:pt idx="9183">
                  <c:v>42676.102349537039</c:v>
                </c:pt>
                <c:pt idx="9184">
                  <c:v>42676.102361111109</c:v>
                </c:pt>
                <c:pt idx="9185">
                  <c:v>42676.102372685185</c:v>
                </c:pt>
                <c:pt idx="9186">
                  <c:v>42676.102384259262</c:v>
                </c:pt>
                <c:pt idx="9187">
                  <c:v>42676.102395833332</c:v>
                </c:pt>
                <c:pt idx="9188">
                  <c:v>42676.102407407408</c:v>
                </c:pt>
                <c:pt idx="9189">
                  <c:v>42676.102418981478</c:v>
                </c:pt>
                <c:pt idx="9190">
                  <c:v>42676.102430555555</c:v>
                </c:pt>
                <c:pt idx="9191">
                  <c:v>42676.102442129632</c:v>
                </c:pt>
                <c:pt idx="9192">
                  <c:v>42676.102453703701</c:v>
                </c:pt>
                <c:pt idx="9193">
                  <c:v>42676.102465277778</c:v>
                </c:pt>
                <c:pt idx="9194">
                  <c:v>42676.102476851855</c:v>
                </c:pt>
                <c:pt idx="9195">
                  <c:v>42676.102488425924</c:v>
                </c:pt>
                <c:pt idx="9196">
                  <c:v>42676.102500000001</c:v>
                </c:pt>
                <c:pt idx="9197">
                  <c:v>42676.102511574078</c:v>
                </c:pt>
                <c:pt idx="9198">
                  <c:v>42676.102523148147</c:v>
                </c:pt>
                <c:pt idx="9199">
                  <c:v>42676.102534722224</c:v>
                </c:pt>
                <c:pt idx="9200">
                  <c:v>42676.102546296293</c:v>
                </c:pt>
                <c:pt idx="9201">
                  <c:v>42676.10255787037</c:v>
                </c:pt>
                <c:pt idx="9202">
                  <c:v>42676.102569444447</c:v>
                </c:pt>
                <c:pt idx="9203">
                  <c:v>42676.102581018517</c:v>
                </c:pt>
                <c:pt idx="9204">
                  <c:v>42676.102592592593</c:v>
                </c:pt>
                <c:pt idx="9205">
                  <c:v>42676.10260416667</c:v>
                </c:pt>
                <c:pt idx="9206">
                  <c:v>42676.10261574074</c:v>
                </c:pt>
                <c:pt idx="9207">
                  <c:v>42676.102627314816</c:v>
                </c:pt>
                <c:pt idx="9208">
                  <c:v>42676.102638888886</c:v>
                </c:pt>
                <c:pt idx="9209">
                  <c:v>42676.102650462963</c:v>
                </c:pt>
                <c:pt idx="9210">
                  <c:v>42676.102662037039</c:v>
                </c:pt>
                <c:pt idx="9211">
                  <c:v>42676.102673611109</c:v>
                </c:pt>
                <c:pt idx="9212">
                  <c:v>42676.102685185186</c:v>
                </c:pt>
                <c:pt idx="9213">
                  <c:v>42676.102696759262</c:v>
                </c:pt>
                <c:pt idx="9214">
                  <c:v>42676.102708333332</c:v>
                </c:pt>
                <c:pt idx="9215">
                  <c:v>42676.102719907409</c:v>
                </c:pt>
                <c:pt idx="9216">
                  <c:v>42676.102731481478</c:v>
                </c:pt>
                <c:pt idx="9217">
                  <c:v>42676.102743055555</c:v>
                </c:pt>
                <c:pt idx="9218">
                  <c:v>42676.102754629632</c:v>
                </c:pt>
                <c:pt idx="9219">
                  <c:v>42676.102766203701</c:v>
                </c:pt>
                <c:pt idx="9220">
                  <c:v>42676.102777777778</c:v>
                </c:pt>
                <c:pt idx="9221">
                  <c:v>42676.102789351855</c:v>
                </c:pt>
                <c:pt idx="9222">
                  <c:v>42676.102800925924</c:v>
                </c:pt>
                <c:pt idx="9223">
                  <c:v>42676.102812500001</c:v>
                </c:pt>
                <c:pt idx="9224">
                  <c:v>42676.102824074071</c:v>
                </c:pt>
                <c:pt idx="9225">
                  <c:v>42676.102835648147</c:v>
                </c:pt>
                <c:pt idx="9226">
                  <c:v>42676.102847222224</c:v>
                </c:pt>
                <c:pt idx="9227">
                  <c:v>42676.102858796294</c:v>
                </c:pt>
                <c:pt idx="9228">
                  <c:v>42676.102870370371</c:v>
                </c:pt>
                <c:pt idx="9229">
                  <c:v>42676.102881944447</c:v>
                </c:pt>
                <c:pt idx="9230">
                  <c:v>42676.102893518517</c:v>
                </c:pt>
                <c:pt idx="9231">
                  <c:v>42676.102905092594</c:v>
                </c:pt>
                <c:pt idx="9232">
                  <c:v>42676.102916666663</c:v>
                </c:pt>
                <c:pt idx="9233">
                  <c:v>42676.10292824074</c:v>
                </c:pt>
                <c:pt idx="9234">
                  <c:v>42676.102939814817</c:v>
                </c:pt>
                <c:pt idx="9235">
                  <c:v>42676.102951388886</c:v>
                </c:pt>
                <c:pt idx="9236">
                  <c:v>42676.102962962963</c:v>
                </c:pt>
                <c:pt idx="9237">
                  <c:v>42676.10297453704</c:v>
                </c:pt>
                <c:pt idx="9238">
                  <c:v>42676.102986111109</c:v>
                </c:pt>
                <c:pt idx="9239">
                  <c:v>42676.102997685186</c:v>
                </c:pt>
                <c:pt idx="9240">
                  <c:v>42676.103009259263</c:v>
                </c:pt>
                <c:pt idx="9241">
                  <c:v>42676.103020833332</c:v>
                </c:pt>
                <c:pt idx="9242">
                  <c:v>42676.103032407409</c:v>
                </c:pt>
                <c:pt idx="9243">
                  <c:v>42676.103043981479</c:v>
                </c:pt>
                <c:pt idx="9244">
                  <c:v>42676.103055555555</c:v>
                </c:pt>
                <c:pt idx="9245">
                  <c:v>42676.103067129632</c:v>
                </c:pt>
                <c:pt idx="9246">
                  <c:v>42676.103078703702</c:v>
                </c:pt>
                <c:pt idx="9247">
                  <c:v>42676.103090277778</c:v>
                </c:pt>
                <c:pt idx="9248">
                  <c:v>42676.103101851855</c:v>
                </c:pt>
                <c:pt idx="9249">
                  <c:v>42676.103113425925</c:v>
                </c:pt>
                <c:pt idx="9250">
                  <c:v>42676.103125000001</c:v>
                </c:pt>
                <c:pt idx="9251">
                  <c:v>42676.103136574071</c:v>
                </c:pt>
                <c:pt idx="9252">
                  <c:v>42676.103148148148</c:v>
                </c:pt>
                <c:pt idx="9253">
                  <c:v>42676.103159722225</c:v>
                </c:pt>
                <c:pt idx="9254">
                  <c:v>42676.103171296294</c:v>
                </c:pt>
                <c:pt idx="9255">
                  <c:v>42676.103182870371</c:v>
                </c:pt>
                <c:pt idx="9256">
                  <c:v>42676.103194444448</c:v>
                </c:pt>
                <c:pt idx="9257">
                  <c:v>42676.103206018517</c:v>
                </c:pt>
                <c:pt idx="9258">
                  <c:v>42676.103217592594</c:v>
                </c:pt>
                <c:pt idx="9259">
                  <c:v>42676.103229166663</c:v>
                </c:pt>
                <c:pt idx="9260">
                  <c:v>42676.10324074074</c:v>
                </c:pt>
                <c:pt idx="9261">
                  <c:v>42676.103252314817</c:v>
                </c:pt>
                <c:pt idx="9262">
                  <c:v>42676.103263888886</c:v>
                </c:pt>
                <c:pt idx="9263">
                  <c:v>42676.103275462963</c:v>
                </c:pt>
                <c:pt idx="9264">
                  <c:v>42676.10328703704</c:v>
                </c:pt>
                <c:pt idx="9265">
                  <c:v>42676.103298611109</c:v>
                </c:pt>
                <c:pt idx="9266">
                  <c:v>42676.103310185186</c:v>
                </c:pt>
                <c:pt idx="9267">
                  <c:v>42676.103321759256</c:v>
                </c:pt>
                <c:pt idx="9268">
                  <c:v>42676.103333333333</c:v>
                </c:pt>
                <c:pt idx="9269">
                  <c:v>42676.103344907409</c:v>
                </c:pt>
                <c:pt idx="9270">
                  <c:v>42676.103356481479</c:v>
                </c:pt>
                <c:pt idx="9271">
                  <c:v>42676.103368055556</c:v>
                </c:pt>
                <c:pt idx="9272">
                  <c:v>42676.103379629632</c:v>
                </c:pt>
                <c:pt idx="9273">
                  <c:v>42676.103391203702</c:v>
                </c:pt>
                <c:pt idx="9274">
                  <c:v>42676.103402777779</c:v>
                </c:pt>
                <c:pt idx="9275">
                  <c:v>42676.103414351855</c:v>
                </c:pt>
                <c:pt idx="9276">
                  <c:v>42676.103425925925</c:v>
                </c:pt>
                <c:pt idx="9277">
                  <c:v>42676.103437500002</c:v>
                </c:pt>
                <c:pt idx="9278">
                  <c:v>42676.103449074071</c:v>
                </c:pt>
                <c:pt idx="9279">
                  <c:v>42676.103460648148</c:v>
                </c:pt>
                <c:pt idx="9280">
                  <c:v>42676.103472222225</c:v>
                </c:pt>
                <c:pt idx="9281">
                  <c:v>42676.103483796294</c:v>
                </c:pt>
                <c:pt idx="9282">
                  <c:v>42676.103495370371</c:v>
                </c:pt>
                <c:pt idx="9283">
                  <c:v>42676.103506944448</c:v>
                </c:pt>
                <c:pt idx="9284">
                  <c:v>42676.103518518517</c:v>
                </c:pt>
                <c:pt idx="9285">
                  <c:v>42676.103530092594</c:v>
                </c:pt>
                <c:pt idx="9286">
                  <c:v>42676.103541666664</c:v>
                </c:pt>
                <c:pt idx="9287">
                  <c:v>42676.10355324074</c:v>
                </c:pt>
                <c:pt idx="9288">
                  <c:v>42676.103564814817</c:v>
                </c:pt>
                <c:pt idx="9289">
                  <c:v>42676.103576388887</c:v>
                </c:pt>
                <c:pt idx="9290">
                  <c:v>42676.103587962964</c:v>
                </c:pt>
                <c:pt idx="9291">
                  <c:v>42676.10359953704</c:v>
                </c:pt>
                <c:pt idx="9292">
                  <c:v>42676.10361111111</c:v>
                </c:pt>
                <c:pt idx="9293">
                  <c:v>42676.103622685187</c:v>
                </c:pt>
                <c:pt idx="9294">
                  <c:v>42676.103634259256</c:v>
                </c:pt>
                <c:pt idx="9295">
                  <c:v>42676.103645833333</c:v>
                </c:pt>
                <c:pt idx="9296">
                  <c:v>42676.10365740741</c:v>
                </c:pt>
                <c:pt idx="9297">
                  <c:v>42676.103668981479</c:v>
                </c:pt>
                <c:pt idx="9298">
                  <c:v>42676.103680555556</c:v>
                </c:pt>
                <c:pt idx="9299">
                  <c:v>42676.103692129633</c:v>
                </c:pt>
                <c:pt idx="9300">
                  <c:v>42676.103703703702</c:v>
                </c:pt>
                <c:pt idx="9301">
                  <c:v>42676.103715277779</c:v>
                </c:pt>
                <c:pt idx="9302">
                  <c:v>42676.103726851848</c:v>
                </c:pt>
                <c:pt idx="9303">
                  <c:v>42676.103738425925</c:v>
                </c:pt>
                <c:pt idx="9304">
                  <c:v>42676.103750000002</c:v>
                </c:pt>
                <c:pt idx="9305">
                  <c:v>42676.103761574072</c:v>
                </c:pt>
                <c:pt idx="9306">
                  <c:v>42676.103773148148</c:v>
                </c:pt>
                <c:pt idx="9307">
                  <c:v>42676.103784722225</c:v>
                </c:pt>
                <c:pt idx="9308">
                  <c:v>42676.103796296295</c:v>
                </c:pt>
                <c:pt idx="9309">
                  <c:v>42676.103807870371</c:v>
                </c:pt>
                <c:pt idx="9310">
                  <c:v>42676.103819444441</c:v>
                </c:pt>
                <c:pt idx="9311">
                  <c:v>42676.103831018518</c:v>
                </c:pt>
                <c:pt idx="9312">
                  <c:v>42676.103842592594</c:v>
                </c:pt>
                <c:pt idx="9313">
                  <c:v>42676.103854166664</c:v>
                </c:pt>
                <c:pt idx="9314">
                  <c:v>42676.103865740741</c:v>
                </c:pt>
                <c:pt idx="9315">
                  <c:v>42676.103877314818</c:v>
                </c:pt>
                <c:pt idx="9316">
                  <c:v>42676.103888888887</c:v>
                </c:pt>
                <c:pt idx="9317">
                  <c:v>42676.103900462964</c:v>
                </c:pt>
                <c:pt idx="9318">
                  <c:v>42676.103912037041</c:v>
                </c:pt>
                <c:pt idx="9319">
                  <c:v>42676.10392361111</c:v>
                </c:pt>
                <c:pt idx="9320">
                  <c:v>42676.103935185187</c:v>
                </c:pt>
                <c:pt idx="9321">
                  <c:v>42676.103946759256</c:v>
                </c:pt>
                <c:pt idx="9322">
                  <c:v>42676.103958333333</c:v>
                </c:pt>
                <c:pt idx="9323">
                  <c:v>42676.10396990741</c:v>
                </c:pt>
                <c:pt idx="9324">
                  <c:v>42676.103981481479</c:v>
                </c:pt>
                <c:pt idx="9325">
                  <c:v>42676.103993055556</c:v>
                </c:pt>
                <c:pt idx="9326">
                  <c:v>42676.104004629633</c:v>
                </c:pt>
                <c:pt idx="9327">
                  <c:v>42676.104016203702</c:v>
                </c:pt>
                <c:pt idx="9328">
                  <c:v>42676.104027777779</c:v>
                </c:pt>
                <c:pt idx="9329">
                  <c:v>42676.104039351849</c:v>
                </c:pt>
                <c:pt idx="9330">
                  <c:v>42676.104050925926</c:v>
                </c:pt>
                <c:pt idx="9331">
                  <c:v>42676.104062500002</c:v>
                </c:pt>
                <c:pt idx="9332">
                  <c:v>42676.104074074072</c:v>
                </c:pt>
                <c:pt idx="9333">
                  <c:v>42676.104085648149</c:v>
                </c:pt>
                <c:pt idx="9334">
                  <c:v>42676.104097222225</c:v>
                </c:pt>
                <c:pt idx="9335">
                  <c:v>42676.104108796295</c:v>
                </c:pt>
                <c:pt idx="9336">
                  <c:v>42676.104120370372</c:v>
                </c:pt>
                <c:pt idx="9337">
                  <c:v>42676.104131944441</c:v>
                </c:pt>
                <c:pt idx="9338">
                  <c:v>42676.104143518518</c:v>
                </c:pt>
                <c:pt idx="9339">
                  <c:v>42676.104155092595</c:v>
                </c:pt>
                <c:pt idx="9340">
                  <c:v>42676.104166666664</c:v>
                </c:pt>
                <c:pt idx="9341">
                  <c:v>42676.104178240741</c:v>
                </c:pt>
                <c:pt idx="9342">
                  <c:v>42676.104189814818</c:v>
                </c:pt>
                <c:pt idx="9343">
                  <c:v>42676.104201388887</c:v>
                </c:pt>
                <c:pt idx="9344">
                  <c:v>42676.104212962964</c:v>
                </c:pt>
                <c:pt idx="9345">
                  <c:v>42676.104224537034</c:v>
                </c:pt>
                <c:pt idx="9346">
                  <c:v>42676.10423611111</c:v>
                </c:pt>
                <c:pt idx="9347">
                  <c:v>42676.104247685187</c:v>
                </c:pt>
                <c:pt idx="9348">
                  <c:v>42676.104259259257</c:v>
                </c:pt>
                <c:pt idx="9349">
                  <c:v>42676.104270833333</c:v>
                </c:pt>
                <c:pt idx="9350">
                  <c:v>42676.10428240741</c:v>
                </c:pt>
                <c:pt idx="9351">
                  <c:v>42676.10429398148</c:v>
                </c:pt>
                <c:pt idx="9352">
                  <c:v>42676.104305555556</c:v>
                </c:pt>
                <c:pt idx="9353">
                  <c:v>42676.104317129626</c:v>
                </c:pt>
                <c:pt idx="9354">
                  <c:v>42676.104328703703</c:v>
                </c:pt>
                <c:pt idx="9355">
                  <c:v>42676.10434027778</c:v>
                </c:pt>
                <c:pt idx="9356">
                  <c:v>42676.104351851849</c:v>
                </c:pt>
                <c:pt idx="9357">
                  <c:v>42676.104363425926</c:v>
                </c:pt>
                <c:pt idx="9358">
                  <c:v>42676.104375000003</c:v>
                </c:pt>
                <c:pt idx="9359">
                  <c:v>42676.104386574072</c:v>
                </c:pt>
                <c:pt idx="9360">
                  <c:v>42676.104398148149</c:v>
                </c:pt>
                <c:pt idx="9361">
                  <c:v>42676.104409722226</c:v>
                </c:pt>
                <c:pt idx="9362">
                  <c:v>42676.104421296295</c:v>
                </c:pt>
                <c:pt idx="9363">
                  <c:v>42676.104432870372</c:v>
                </c:pt>
                <c:pt idx="9364">
                  <c:v>42676.104444444441</c:v>
                </c:pt>
                <c:pt idx="9365">
                  <c:v>42676.104456018518</c:v>
                </c:pt>
                <c:pt idx="9366">
                  <c:v>42676.104467592595</c:v>
                </c:pt>
                <c:pt idx="9367">
                  <c:v>42676.104479166665</c:v>
                </c:pt>
                <c:pt idx="9368">
                  <c:v>42676.104490740741</c:v>
                </c:pt>
                <c:pt idx="9369">
                  <c:v>42676.104502314818</c:v>
                </c:pt>
                <c:pt idx="9370">
                  <c:v>42676.104513888888</c:v>
                </c:pt>
                <c:pt idx="9371">
                  <c:v>42676.104525462964</c:v>
                </c:pt>
                <c:pt idx="9372">
                  <c:v>42676.104537037034</c:v>
                </c:pt>
                <c:pt idx="9373">
                  <c:v>42676.104548611111</c:v>
                </c:pt>
                <c:pt idx="9374">
                  <c:v>42676.104560185187</c:v>
                </c:pt>
                <c:pt idx="9375">
                  <c:v>42676.104571759257</c:v>
                </c:pt>
                <c:pt idx="9376">
                  <c:v>42676.104583333334</c:v>
                </c:pt>
                <c:pt idx="9377">
                  <c:v>42676.104594907411</c:v>
                </c:pt>
                <c:pt idx="9378">
                  <c:v>42676.10460648148</c:v>
                </c:pt>
                <c:pt idx="9379">
                  <c:v>42676.104618055557</c:v>
                </c:pt>
                <c:pt idx="9380">
                  <c:v>42676.104629629626</c:v>
                </c:pt>
                <c:pt idx="9381">
                  <c:v>42676.104641203703</c:v>
                </c:pt>
                <c:pt idx="9382">
                  <c:v>42676.10465277778</c:v>
                </c:pt>
                <c:pt idx="9383">
                  <c:v>42676.104664351849</c:v>
                </c:pt>
                <c:pt idx="9384">
                  <c:v>42676.104675925926</c:v>
                </c:pt>
                <c:pt idx="9385">
                  <c:v>42676.104687500003</c:v>
                </c:pt>
                <c:pt idx="9386">
                  <c:v>42676.104699074072</c:v>
                </c:pt>
                <c:pt idx="9387">
                  <c:v>42676.104710648149</c:v>
                </c:pt>
                <c:pt idx="9388">
                  <c:v>42676.104722222219</c:v>
                </c:pt>
                <c:pt idx="9389">
                  <c:v>42676.104733796295</c:v>
                </c:pt>
                <c:pt idx="9390">
                  <c:v>42676.104745370372</c:v>
                </c:pt>
                <c:pt idx="9391">
                  <c:v>42676.104756944442</c:v>
                </c:pt>
                <c:pt idx="9392">
                  <c:v>42676.104768518519</c:v>
                </c:pt>
                <c:pt idx="9393">
                  <c:v>42676.104780092595</c:v>
                </c:pt>
                <c:pt idx="9394">
                  <c:v>42676.104791666665</c:v>
                </c:pt>
                <c:pt idx="9395">
                  <c:v>42676.104803240742</c:v>
                </c:pt>
                <c:pt idx="9396">
                  <c:v>42676.104814814818</c:v>
                </c:pt>
                <c:pt idx="9397">
                  <c:v>42676.104826388888</c:v>
                </c:pt>
                <c:pt idx="9398">
                  <c:v>42676.104837962965</c:v>
                </c:pt>
                <c:pt idx="9399">
                  <c:v>42676.104849537034</c:v>
                </c:pt>
                <c:pt idx="9400">
                  <c:v>42676.104861111111</c:v>
                </c:pt>
                <c:pt idx="9401">
                  <c:v>42676.104872685188</c:v>
                </c:pt>
                <c:pt idx="9402">
                  <c:v>42676.104884259257</c:v>
                </c:pt>
                <c:pt idx="9403">
                  <c:v>42676.104895833334</c:v>
                </c:pt>
                <c:pt idx="9404">
                  <c:v>42676.104907407411</c:v>
                </c:pt>
                <c:pt idx="9405">
                  <c:v>42676.10491898148</c:v>
                </c:pt>
                <c:pt idx="9406">
                  <c:v>42676.104930555557</c:v>
                </c:pt>
                <c:pt idx="9407">
                  <c:v>42676.104942129627</c:v>
                </c:pt>
                <c:pt idx="9408">
                  <c:v>42676.104953703703</c:v>
                </c:pt>
                <c:pt idx="9409">
                  <c:v>42676.10496527778</c:v>
                </c:pt>
                <c:pt idx="9410">
                  <c:v>42676.10497685185</c:v>
                </c:pt>
                <c:pt idx="9411">
                  <c:v>42676.104988425926</c:v>
                </c:pt>
                <c:pt idx="9412">
                  <c:v>42676.105000000003</c:v>
                </c:pt>
                <c:pt idx="9413">
                  <c:v>42676.105011574073</c:v>
                </c:pt>
                <c:pt idx="9414">
                  <c:v>42676.105023148149</c:v>
                </c:pt>
                <c:pt idx="9415">
                  <c:v>42676.105034722219</c:v>
                </c:pt>
                <c:pt idx="9416">
                  <c:v>42676.105046296296</c:v>
                </c:pt>
                <c:pt idx="9417">
                  <c:v>42676.105057870373</c:v>
                </c:pt>
                <c:pt idx="9418">
                  <c:v>42676.105069444442</c:v>
                </c:pt>
                <c:pt idx="9419">
                  <c:v>42676.105081018519</c:v>
                </c:pt>
                <c:pt idx="9420">
                  <c:v>42676.105092592596</c:v>
                </c:pt>
                <c:pt idx="9421">
                  <c:v>42676.105104166665</c:v>
                </c:pt>
                <c:pt idx="9422">
                  <c:v>42676.105115740742</c:v>
                </c:pt>
                <c:pt idx="9423">
                  <c:v>42676.105127314811</c:v>
                </c:pt>
                <c:pt idx="9424">
                  <c:v>42676.105138888888</c:v>
                </c:pt>
                <c:pt idx="9425">
                  <c:v>42676.105150462965</c:v>
                </c:pt>
                <c:pt idx="9426">
                  <c:v>42676.105162037034</c:v>
                </c:pt>
                <c:pt idx="9427">
                  <c:v>42676.105173611111</c:v>
                </c:pt>
                <c:pt idx="9428">
                  <c:v>42676.105185185188</c:v>
                </c:pt>
                <c:pt idx="9429">
                  <c:v>42676.105196759258</c:v>
                </c:pt>
                <c:pt idx="9430">
                  <c:v>42676.105208333334</c:v>
                </c:pt>
                <c:pt idx="9431">
                  <c:v>42676.105219907404</c:v>
                </c:pt>
                <c:pt idx="9432">
                  <c:v>42676.105231481481</c:v>
                </c:pt>
                <c:pt idx="9433">
                  <c:v>42676.105243055557</c:v>
                </c:pt>
                <c:pt idx="9434">
                  <c:v>42676.105254629627</c:v>
                </c:pt>
                <c:pt idx="9435">
                  <c:v>42676.105266203704</c:v>
                </c:pt>
                <c:pt idx="9436">
                  <c:v>42676.10527777778</c:v>
                </c:pt>
                <c:pt idx="9437">
                  <c:v>42676.10528935185</c:v>
                </c:pt>
                <c:pt idx="9438">
                  <c:v>42676.105300925927</c:v>
                </c:pt>
                <c:pt idx="9439">
                  <c:v>42676.105312500003</c:v>
                </c:pt>
                <c:pt idx="9440">
                  <c:v>42676.105324074073</c:v>
                </c:pt>
                <c:pt idx="9441">
                  <c:v>42676.10533564815</c:v>
                </c:pt>
                <c:pt idx="9442">
                  <c:v>42676.105347222219</c:v>
                </c:pt>
                <c:pt idx="9443">
                  <c:v>42676.105358796296</c:v>
                </c:pt>
                <c:pt idx="9444">
                  <c:v>42676.105370370373</c:v>
                </c:pt>
                <c:pt idx="9445">
                  <c:v>42676.105381944442</c:v>
                </c:pt>
                <c:pt idx="9446">
                  <c:v>42676.105393518519</c:v>
                </c:pt>
                <c:pt idx="9447">
                  <c:v>42676.105405092596</c:v>
                </c:pt>
                <c:pt idx="9448">
                  <c:v>42676.105416666665</c:v>
                </c:pt>
                <c:pt idx="9449">
                  <c:v>42676.105428240742</c:v>
                </c:pt>
                <c:pt idx="9450">
                  <c:v>42676.105439814812</c:v>
                </c:pt>
                <c:pt idx="9451">
                  <c:v>42676.105451388888</c:v>
                </c:pt>
                <c:pt idx="9452">
                  <c:v>42676.105462962965</c:v>
                </c:pt>
                <c:pt idx="9453">
                  <c:v>42676.105474537035</c:v>
                </c:pt>
                <c:pt idx="9454">
                  <c:v>42676.105486111112</c:v>
                </c:pt>
                <c:pt idx="9455">
                  <c:v>42676.105497685188</c:v>
                </c:pt>
                <c:pt idx="9456">
                  <c:v>42676.105509259258</c:v>
                </c:pt>
                <c:pt idx="9457">
                  <c:v>42676.105520833335</c:v>
                </c:pt>
                <c:pt idx="9458">
                  <c:v>42676.105532407404</c:v>
                </c:pt>
                <c:pt idx="9459">
                  <c:v>42676.105543981481</c:v>
                </c:pt>
                <c:pt idx="9460">
                  <c:v>42676.105555555558</c:v>
                </c:pt>
                <c:pt idx="9461">
                  <c:v>42676.105567129627</c:v>
                </c:pt>
                <c:pt idx="9462">
                  <c:v>42676.105578703704</c:v>
                </c:pt>
                <c:pt idx="9463">
                  <c:v>42676.105590277781</c:v>
                </c:pt>
                <c:pt idx="9464">
                  <c:v>42676.10560185185</c:v>
                </c:pt>
                <c:pt idx="9465">
                  <c:v>42676.105613425927</c:v>
                </c:pt>
                <c:pt idx="9466">
                  <c:v>42676.105624999997</c:v>
                </c:pt>
                <c:pt idx="9467">
                  <c:v>42676.105636574073</c:v>
                </c:pt>
                <c:pt idx="9468">
                  <c:v>42676.10564814815</c:v>
                </c:pt>
                <c:pt idx="9469">
                  <c:v>42676.10565972222</c:v>
                </c:pt>
                <c:pt idx="9470">
                  <c:v>42676.105671296296</c:v>
                </c:pt>
                <c:pt idx="9471">
                  <c:v>42676.105682870373</c:v>
                </c:pt>
                <c:pt idx="9472">
                  <c:v>42676.105694444443</c:v>
                </c:pt>
                <c:pt idx="9473">
                  <c:v>42676.105706018519</c:v>
                </c:pt>
                <c:pt idx="9474">
                  <c:v>42676.105717592596</c:v>
                </c:pt>
                <c:pt idx="9475">
                  <c:v>42676.105729166666</c:v>
                </c:pt>
                <c:pt idx="9476">
                  <c:v>42676.105740740742</c:v>
                </c:pt>
                <c:pt idx="9477">
                  <c:v>42676.105752314812</c:v>
                </c:pt>
                <c:pt idx="9478">
                  <c:v>42676.105763888889</c:v>
                </c:pt>
                <c:pt idx="9479">
                  <c:v>42676.105775462966</c:v>
                </c:pt>
                <c:pt idx="9480">
                  <c:v>42676.105787037035</c:v>
                </c:pt>
                <c:pt idx="9481">
                  <c:v>42676.105798611112</c:v>
                </c:pt>
                <c:pt idx="9482">
                  <c:v>42676.105810185189</c:v>
                </c:pt>
                <c:pt idx="9483">
                  <c:v>42676.105821759258</c:v>
                </c:pt>
                <c:pt idx="9484">
                  <c:v>42676.105833333335</c:v>
                </c:pt>
                <c:pt idx="9485">
                  <c:v>42676.105844907404</c:v>
                </c:pt>
                <c:pt idx="9486">
                  <c:v>42676.105856481481</c:v>
                </c:pt>
                <c:pt idx="9487">
                  <c:v>42676.105868055558</c:v>
                </c:pt>
                <c:pt idx="9488">
                  <c:v>42676.105879629627</c:v>
                </c:pt>
                <c:pt idx="9489">
                  <c:v>42676.105891203704</c:v>
                </c:pt>
                <c:pt idx="9490">
                  <c:v>42676.105902777781</c:v>
                </c:pt>
                <c:pt idx="9491">
                  <c:v>42676.105914351851</c:v>
                </c:pt>
                <c:pt idx="9492">
                  <c:v>42676.105925925927</c:v>
                </c:pt>
                <c:pt idx="9493">
                  <c:v>42676.105937499997</c:v>
                </c:pt>
                <c:pt idx="9494">
                  <c:v>42676.105949074074</c:v>
                </c:pt>
                <c:pt idx="9495">
                  <c:v>42676.10596064815</c:v>
                </c:pt>
                <c:pt idx="9496">
                  <c:v>42676.10597222222</c:v>
                </c:pt>
                <c:pt idx="9497">
                  <c:v>42676.105983796297</c:v>
                </c:pt>
                <c:pt idx="9498">
                  <c:v>42676.105995370373</c:v>
                </c:pt>
                <c:pt idx="9499">
                  <c:v>42676.106006944443</c:v>
                </c:pt>
                <c:pt idx="9500">
                  <c:v>42676.10601851852</c:v>
                </c:pt>
                <c:pt idx="9501">
                  <c:v>42676.106030092589</c:v>
                </c:pt>
                <c:pt idx="9502">
                  <c:v>42676.106041666666</c:v>
                </c:pt>
                <c:pt idx="9503">
                  <c:v>42676.106053240743</c:v>
                </c:pt>
                <c:pt idx="9504">
                  <c:v>42676.106064814812</c:v>
                </c:pt>
                <c:pt idx="9505">
                  <c:v>42676.106076388889</c:v>
                </c:pt>
                <c:pt idx="9506">
                  <c:v>42676.106087962966</c:v>
                </c:pt>
                <c:pt idx="9507">
                  <c:v>42676.106099537035</c:v>
                </c:pt>
                <c:pt idx="9508">
                  <c:v>42676.106111111112</c:v>
                </c:pt>
                <c:pt idx="9509">
                  <c:v>42676.106122685182</c:v>
                </c:pt>
                <c:pt idx="9510">
                  <c:v>42676.106134259258</c:v>
                </c:pt>
                <c:pt idx="9511">
                  <c:v>42676.106145833335</c:v>
                </c:pt>
                <c:pt idx="9512">
                  <c:v>42676.106157407405</c:v>
                </c:pt>
                <c:pt idx="9513">
                  <c:v>42676.106168981481</c:v>
                </c:pt>
                <c:pt idx="9514">
                  <c:v>42676.106180555558</c:v>
                </c:pt>
                <c:pt idx="9515">
                  <c:v>42676.106192129628</c:v>
                </c:pt>
                <c:pt idx="9516">
                  <c:v>42676.106203703705</c:v>
                </c:pt>
                <c:pt idx="9517">
                  <c:v>42676.106215277781</c:v>
                </c:pt>
                <c:pt idx="9518">
                  <c:v>42676.106226851851</c:v>
                </c:pt>
                <c:pt idx="9519">
                  <c:v>42676.106238425928</c:v>
                </c:pt>
                <c:pt idx="9520">
                  <c:v>42676.106249999997</c:v>
                </c:pt>
                <c:pt idx="9521">
                  <c:v>42676.106261574074</c:v>
                </c:pt>
                <c:pt idx="9522">
                  <c:v>42676.106273148151</c:v>
                </c:pt>
                <c:pt idx="9523">
                  <c:v>42676.10628472222</c:v>
                </c:pt>
                <c:pt idx="9524">
                  <c:v>42676.106296296297</c:v>
                </c:pt>
                <c:pt idx="9525">
                  <c:v>42676.106307870374</c:v>
                </c:pt>
                <c:pt idx="9526">
                  <c:v>42676.106319444443</c:v>
                </c:pt>
                <c:pt idx="9527">
                  <c:v>42676.10633101852</c:v>
                </c:pt>
                <c:pt idx="9528">
                  <c:v>42676.106342592589</c:v>
                </c:pt>
                <c:pt idx="9529">
                  <c:v>42676.106354166666</c:v>
                </c:pt>
                <c:pt idx="9530">
                  <c:v>42676.106365740743</c:v>
                </c:pt>
                <c:pt idx="9531">
                  <c:v>42676.106377314813</c:v>
                </c:pt>
                <c:pt idx="9532">
                  <c:v>42676.106388888889</c:v>
                </c:pt>
                <c:pt idx="9533">
                  <c:v>42676.106400462966</c:v>
                </c:pt>
                <c:pt idx="9534">
                  <c:v>42676.106412037036</c:v>
                </c:pt>
                <c:pt idx="9535">
                  <c:v>42676.106423611112</c:v>
                </c:pt>
                <c:pt idx="9536">
                  <c:v>42676.106435185182</c:v>
                </c:pt>
                <c:pt idx="9537">
                  <c:v>42676.106446759259</c:v>
                </c:pt>
                <c:pt idx="9538">
                  <c:v>42676.106458333335</c:v>
                </c:pt>
                <c:pt idx="9539">
                  <c:v>42676.106469907405</c:v>
                </c:pt>
                <c:pt idx="9540">
                  <c:v>42676.106481481482</c:v>
                </c:pt>
                <c:pt idx="9541">
                  <c:v>42676.106493055559</c:v>
                </c:pt>
                <c:pt idx="9542">
                  <c:v>42676.106504629628</c:v>
                </c:pt>
                <c:pt idx="9543">
                  <c:v>42676.106516203705</c:v>
                </c:pt>
                <c:pt idx="9544">
                  <c:v>42676.106527777774</c:v>
                </c:pt>
                <c:pt idx="9545">
                  <c:v>42676.106539351851</c:v>
                </c:pt>
                <c:pt idx="9546">
                  <c:v>42676.106550925928</c:v>
                </c:pt>
                <c:pt idx="9547">
                  <c:v>42676.106562499997</c:v>
                </c:pt>
                <c:pt idx="9548">
                  <c:v>42676.106574074074</c:v>
                </c:pt>
                <c:pt idx="9549">
                  <c:v>42676.106585648151</c:v>
                </c:pt>
                <c:pt idx="9550">
                  <c:v>42676.10659722222</c:v>
                </c:pt>
                <c:pt idx="9551">
                  <c:v>42676.106608796297</c:v>
                </c:pt>
                <c:pt idx="9552">
                  <c:v>42676.106620370374</c:v>
                </c:pt>
                <c:pt idx="9553">
                  <c:v>42676.106631944444</c:v>
                </c:pt>
                <c:pt idx="9554">
                  <c:v>42676.10664351852</c:v>
                </c:pt>
                <c:pt idx="9555">
                  <c:v>42676.10665509259</c:v>
                </c:pt>
                <c:pt idx="9556">
                  <c:v>42676.106666666667</c:v>
                </c:pt>
                <c:pt idx="9557">
                  <c:v>42676.106678240743</c:v>
                </c:pt>
                <c:pt idx="9558">
                  <c:v>42676.106689814813</c:v>
                </c:pt>
                <c:pt idx="9559">
                  <c:v>42676.10670138889</c:v>
                </c:pt>
                <c:pt idx="9560">
                  <c:v>42676.106712962966</c:v>
                </c:pt>
                <c:pt idx="9561">
                  <c:v>42676.106724537036</c:v>
                </c:pt>
                <c:pt idx="9562">
                  <c:v>42676.106736111113</c:v>
                </c:pt>
                <c:pt idx="9563">
                  <c:v>42676.106747685182</c:v>
                </c:pt>
                <c:pt idx="9564">
                  <c:v>42676.106759259259</c:v>
                </c:pt>
                <c:pt idx="9565">
                  <c:v>42676.106770833336</c:v>
                </c:pt>
                <c:pt idx="9566">
                  <c:v>42676.106782407405</c:v>
                </c:pt>
                <c:pt idx="9567">
                  <c:v>42676.106793981482</c:v>
                </c:pt>
                <c:pt idx="9568">
                  <c:v>42676.106805555559</c:v>
                </c:pt>
                <c:pt idx="9569">
                  <c:v>42676.106817129628</c:v>
                </c:pt>
                <c:pt idx="9570">
                  <c:v>42676.106828703705</c:v>
                </c:pt>
                <c:pt idx="9571">
                  <c:v>42676.106840277775</c:v>
                </c:pt>
                <c:pt idx="9572">
                  <c:v>42676.106851851851</c:v>
                </c:pt>
                <c:pt idx="9573">
                  <c:v>42676.106863425928</c:v>
                </c:pt>
                <c:pt idx="9574">
                  <c:v>42676.106874999998</c:v>
                </c:pt>
                <c:pt idx="9575">
                  <c:v>42676.106886574074</c:v>
                </c:pt>
                <c:pt idx="9576">
                  <c:v>42676.106898148151</c:v>
                </c:pt>
                <c:pt idx="9577">
                  <c:v>42676.106909722221</c:v>
                </c:pt>
                <c:pt idx="9578">
                  <c:v>42676.106921296298</c:v>
                </c:pt>
                <c:pt idx="9579">
                  <c:v>42676.106932870367</c:v>
                </c:pt>
                <c:pt idx="9580">
                  <c:v>42676.106944444444</c:v>
                </c:pt>
                <c:pt idx="9581">
                  <c:v>42676.106956018521</c:v>
                </c:pt>
                <c:pt idx="9582">
                  <c:v>42676.10696759259</c:v>
                </c:pt>
                <c:pt idx="9583">
                  <c:v>42676.106979166667</c:v>
                </c:pt>
                <c:pt idx="9584">
                  <c:v>42676.106990740744</c:v>
                </c:pt>
                <c:pt idx="9585">
                  <c:v>42676.107002314813</c:v>
                </c:pt>
                <c:pt idx="9586">
                  <c:v>42676.10701388889</c:v>
                </c:pt>
                <c:pt idx="9587">
                  <c:v>42676.107025462959</c:v>
                </c:pt>
                <c:pt idx="9588">
                  <c:v>42676.107037037036</c:v>
                </c:pt>
                <c:pt idx="9589">
                  <c:v>42676.107048611113</c:v>
                </c:pt>
                <c:pt idx="9590">
                  <c:v>42676.107060185182</c:v>
                </c:pt>
                <c:pt idx="9591">
                  <c:v>42676.107071759259</c:v>
                </c:pt>
                <c:pt idx="9592">
                  <c:v>42676.107083333336</c:v>
                </c:pt>
                <c:pt idx="9593">
                  <c:v>42676.107094907406</c:v>
                </c:pt>
                <c:pt idx="9594">
                  <c:v>42676.107106481482</c:v>
                </c:pt>
                <c:pt idx="9595">
                  <c:v>42676.107118055559</c:v>
                </c:pt>
                <c:pt idx="9596">
                  <c:v>42676.107129629629</c:v>
                </c:pt>
                <c:pt idx="9597">
                  <c:v>42676.107141203705</c:v>
                </c:pt>
                <c:pt idx="9598">
                  <c:v>42676.107152777775</c:v>
                </c:pt>
                <c:pt idx="9599">
                  <c:v>42676.107164351852</c:v>
                </c:pt>
                <c:pt idx="9600">
                  <c:v>42676.107175925928</c:v>
                </c:pt>
                <c:pt idx="9601">
                  <c:v>42676.107187499998</c:v>
                </c:pt>
                <c:pt idx="9602">
                  <c:v>42676.107199074075</c:v>
                </c:pt>
                <c:pt idx="9603">
                  <c:v>42676.107210648152</c:v>
                </c:pt>
                <c:pt idx="9604">
                  <c:v>42676.107222222221</c:v>
                </c:pt>
                <c:pt idx="9605">
                  <c:v>42676.107233796298</c:v>
                </c:pt>
                <c:pt idx="9606">
                  <c:v>42676.107245370367</c:v>
                </c:pt>
                <c:pt idx="9607">
                  <c:v>42676.107256944444</c:v>
                </c:pt>
                <c:pt idx="9608">
                  <c:v>42676.107268518521</c:v>
                </c:pt>
                <c:pt idx="9609">
                  <c:v>42676.10728009259</c:v>
                </c:pt>
                <c:pt idx="9610">
                  <c:v>42676.107291666667</c:v>
                </c:pt>
                <c:pt idx="9611">
                  <c:v>42676.107303240744</c:v>
                </c:pt>
                <c:pt idx="9612">
                  <c:v>42676.107314814813</c:v>
                </c:pt>
                <c:pt idx="9613">
                  <c:v>42676.10732638889</c:v>
                </c:pt>
                <c:pt idx="9614">
                  <c:v>42676.10733796296</c:v>
                </c:pt>
                <c:pt idx="9615">
                  <c:v>42676.107349537036</c:v>
                </c:pt>
                <c:pt idx="9616">
                  <c:v>42676.107361111113</c:v>
                </c:pt>
                <c:pt idx="9617">
                  <c:v>42676.107372685183</c:v>
                </c:pt>
                <c:pt idx="9618">
                  <c:v>42676.10738425926</c:v>
                </c:pt>
                <c:pt idx="9619">
                  <c:v>42676.107395833336</c:v>
                </c:pt>
                <c:pt idx="9620">
                  <c:v>42676.107407407406</c:v>
                </c:pt>
                <c:pt idx="9621">
                  <c:v>42676.107418981483</c:v>
                </c:pt>
                <c:pt idx="9622">
                  <c:v>42676.107430555552</c:v>
                </c:pt>
                <c:pt idx="9623">
                  <c:v>42676.107442129629</c:v>
                </c:pt>
                <c:pt idx="9624">
                  <c:v>42676.107453703706</c:v>
                </c:pt>
                <c:pt idx="9625">
                  <c:v>42676.107465277775</c:v>
                </c:pt>
                <c:pt idx="9626">
                  <c:v>42676.107476851852</c:v>
                </c:pt>
                <c:pt idx="9627">
                  <c:v>42676.107488425929</c:v>
                </c:pt>
                <c:pt idx="9628">
                  <c:v>42676.107499999998</c:v>
                </c:pt>
                <c:pt idx="9629">
                  <c:v>42676.107511574075</c:v>
                </c:pt>
                <c:pt idx="9630">
                  <c:v>42676.107523148145</c:v>
                </c:pt>
                <c:pt idx="9631">
                  <c:v>42676.107534722221</c:v>
                </c:pt>
                <c:pt idx="9632">
                  <c:v>42676.107546296298</c:v>
                </c:pt>
                <c:pt idx="9633">
                  <c:v>42676.107557870368</c:v>
                </c:pt>
                <c:pt idx="9634">
                  <c:v>42676.107569444444</c:v>
                </c:pt>
                <c:pt idx="9635">
                  <c:v>42676.107581018521</c:v>
                </c:pt>
                <c:pt idx="9636">
                  <c:v>42676.107592592591</c:v>
                </c:pt>
                <c:pt idx="9637">
                  <c:v>42676.107604166667</c:v>
                </c:pt>
                <c:pt idx="9638">
                  <c:v>42676.107615740744</c:v>
                </c:pt>
                <c:pt idx="9639">
                  <c:v>42676.107627314814</c:v>
                </c:pt>
                <c:pt idx="9640">
                  <c:v>42676.107638888891</c:v>
                </c:pt>
                <c:pt idx="9641">
                  <c:v>42676.10765046296</c:v>
                </c:pt>
                <c:pt idx="9642">
                  <c:v>42676.107662037037</c:v>
                </c:pt>
                <c:pt idx="9643">
                  <c:v>42676.107673611114</c:v>
                </c:pt>
                <c:pt idx="9644">
                  <c:v>42676.107685185183</c:v>
                </c:pt>
                <c:pt idx="9645">
                  <c:v>42676.10769675926</c:v>
                </c:pt>
                <c:pt idx="9646">
                  <c:v>42676.107708333337</c:v>
                </c:pt>
                <c:pt idx="9647">
                  <c:v>42676.107719907406</c:v>
                </c:pt>
                <c:pt idx="9648">
                  <c:v>42676.107731481483</c:v>
                </c:pt>
                <c:pt idx="9649">
                  <c:v>42676.107743055552</c:v>
                </c:pt>
                <c:pt idx="9650">
                  <c:v>42676.107754629629</c:v>
                </c:pt>
                <c:pt idx="9651">
                  <c:v>42676.107766203706</c:v>
                </c:pt>
                <c:pt idx="9652">
                  <c:v>42676.107777777775</c:v>
                </c:pt>
                <c:pt idx="9653">
                  <c:v>42676.107789351852</c:v>
                </c:pt>
                <c:pt idx="9654">
                  <c:v>42676.107800925929</c:v>
                </c:pt>
                <c:pt idx="9655">
                  <c:v>42676.107812499999</c:v>
                </c:pt>
                <c:pt idx="9656">
                  <c:v>42676.107824074075</c:v>
                </c:pt>
                <c:pt idx="9657">
                  <c:v>42676.107835648145</c:v>
                </c:pt>
                <c:pt idx="9658">
                  <c:v>42676.107847222222</c:v>
                </c:pt>
                <c:pt idx="9659">
                  <c:v>42676.107858796298</c:v>
                </c:pt>
                <c:pt idx="9660">
                  <c:v>42676.107870370368</c:v>
                </c:pt>
                <c:pt idx="9661">
                  <c:v>42676.107881944445</c:v>
                </c:pt>
                <c:pt idx="9662">
                  <c:v>42676.107893518521</c:v>
                </c:pt>
                <c:pt idx="9663">
                  <c:v>42676.107905092591</c:v>
                </c:pt>
                <c:pt idx="9664">
                  <c:v>42676.107916666668</c:v>
                </c:pt>
                <c:pt idx="9665">
                  <c:v>42676.107928240737</c:v>
                </c:pt>
                <c:pt idx="9666">
                  <c:v>42676.107939814814</c:v>
                </c:pt>
                <c:pt idx="9667">
                  <c:v>42676.107951388891</c:v>
                </c:pt>
                <c:pt idx="9668">
                  <c:v>42676.10796296296</c:v>
                </c:pt>
                <c:pt idx="9669">
                  <c:v>42676.107974537037</c:v>
                </c:pt>
                <c:pt idx="9670">
                  <c:v>42676.107986111114</c:v>
                </c:pt>
                <c:pt idx="9671">
                  <c:v>42676.107997685183</c:v>
                </c:pt>
                <c:pt idx="9672">
                  <c:v>42676.10800925926</c:v>
                </c:pt>
                <c:pt idx="9673">
                  <c:v>42676.108020833337</c:v>
                </c:pt>
                <c:pt idx="9674">
                  <c:v>42676.108032407406</c:v>
                </c:pt>
                <c:pt idx="9675">
                  <c:v>42676.108043981483</c:v>
                </c:pt>
                <c:pt idx="9676">
                  <c:v>42676.108055555553</c:v>
                </c:pt>
                <c:pt idx="9677">
                  <c:v>42676.108067129629</c:v>
                </c:pt>
                <c:pt idx="9678">
                  <c:v>42676.108078703706</c:v>
                </c:pt>
                <c:pt idx="9679">
                  <c:v>42676.108090277776</c:v>
                </c:pt>
                <c:pt idx="9680">
                  <c:v>42676.108101851853</c:v>
                </c:pt>
                <c:pt idx="9681">
                  <c:v>42676.108113425929</c:v>
                </c:pt>
                <c:pt idx="9682">
                  <c:v>42676.108124999999</c:v>
                </c:pt>
                <c:pt idx="9683">
                  <c:v>42676.108136574076</c:v>
                </c:pt>
                <c:pt idx="9684">
                  <c:v>42676.108148148145</c:v>
                </c:pt>
                <c:pt idx="9685">
                  <c:v>42676.108159722222</c:v>
                </c:pt>
                <c:pt idx="9686">
                  <c:v>42676.108171296299</c:v>
                </c:pt>
                <c:pt idx="9687">
                  <c:v>42676.108182870368</c:v>
                </c:pt>
                <c:pt idx="9688">
                  <c:v>42676.108194444445</c:v>
                </c:pt>
                <c:pt idx="9689">
                  <c:v>42676.108206018522</c:v>
                </c:pt>
                <c:pt idx="9690">
                  <c:v>42676.108217592591</c:v>
                </c:pt>
                <c:pt idx="9691">
                  <c:v>42676.108229166668</c:v>
                </c:pt>
                <c:pt idx="9692">
                  <c:v>42676.108240740738</c:v>
                </c:pt>
                <c:pt idx="9693">
                  <c:v>42676.108252314814</c:v>
                </c:pt>
                <c:pt idx="9694">
                  <c:v>42676.108263888891</c:v>
                </c:pt>
                <c:pt idx="9695">
                  <c:v>42676.108275462961</c:v>
                </c:pt>
                <c:pt idx="9696">
                  <c:v>42676.108287037037</c:v>
                </c:pt>
                <c:pt idx="9697">
                  <c:v>42676.108298611114</c:v>
                </c:pt>
                <c:pt idx="9698">
                  <c:v>42676.108310185184</c:v>
                </c:pt>
                <c:pt idx="9699">
                  <c:v>42676.10832175926</c:v>
                </c:pt>
                <c:pt idx="9700">
                  <c:v>42676.10833333333</c:v>
                </c:pt>
                <c:pt idx="9701">
                  <c:v>42676.108344907407</c:v>
                </c:pt>
                <c:pt idx="9702">
                  <c:v>42676.108356481483</c:v>
                </c:pt>
                <c:pt idx="9703">
                  <c:v>42676.108368055553</c:v>
                </c:pt>
                <c:pt idx="9704">
                  <c:v>42676.10837962963</c:v>
                </c:pt>
                <c:pt idx="9705">
                  <c:v>42676.108391203707</c:v>
                </c:pt>
                <c:pt idx="9706">
                  <c:v>42676.108402777776</c:v>
                </c:pt>
                <c:pt idx="9707">
                  <c:v>42676.108414351853</c:v>
                </c:pt>
                <c:pt idx="9708">
                  <c:v>42676.108425925922</c:v>
                </c:pt>
                <c:pt idx="9709">
                  <c:v>42676.108437499999</c:v>
                </c:pt>
                <c:pt idx="9710">
                  <c:v>42676.108449074076</c:v>
                </c:pt>
                <c:pt idx="9711">
                  <c:v>42676.108460648145</c:v>
                </c:pt>
                <c:pt idx="9712">
                  <c:v>42676.108472222222</c:v>
                </c:pt>
                <c:pt idx="9713">
                  <c:v>42676.108483796299</c:v>
                </c:pt>
                <c:pt idx="9714">
                  <c:v>42676.108495370368</c:v>
                </c:pt>
                <c:pt idx="9715">
                  <c:v>42676.108506944445</c:v>
                </c:pt>
                <c:pt idx="9716">
                  <c:v>42676.108518518522</c:v>
                </c:pt>
                <c:pt idx="9717">
                  <c:v>42676.108530092592</c:v>
                </c:pt>
                <c:pt idx="9718">
                  <c:v>42676.108541666668</c:v>
                </c:pt>
                <c:pt idx="9719">
                  <c:v>42676.108553240738</c:v>
                </c:pt>
                <c:pt idx="9720">
                  <c:v>42676.108564814815</c:v>
                </c:pt>
                <c:pt idx="9721">
                  <c:v>42676.108576388891</c:v>
                </c:pt>
                <c:pt idx="9722">
                  <c:v>42676.108587962961</c:v>
                </c:pt>
                <c:pt idx="9723">
                  <c:v>42676.108599537038</c:v>
                </c:pt>
                <c:pt idx="9724">
                  <c:v>42676.108611111114</c:v>
                </c:pt>
                <c:pt idx="9725">
                  <c:v>42676.108622685184</c:v>
                </c:pt>
                <c:pt idx="9726">
                  <c:v>42676.108634259261</c:v>
                </c:pt>
                <c:pt idx="9727">
                  <c:v>42676.10864583333</c:v>
                </c:pt>
                <c:pt idx="9728">
                  <c:v>42676.108657407407</c:v>
                </c:pt>
                <c:pt idx="9729">
                  <c:v>42676.108668981484</c:v>
                </c:pt>
                <c:pt idx="9730">
                  <c:v>42676.108680555553</c:v>
                </c:pt>
                <c:pt idx="9731">
                  <c:v>42676.10869212963</c:v>
                </c:pt>
                <c:pt idx="9732">
                  <c:v>42676.108703703707</c:v>
                </c:pt>
                <c:pt idx="9733">
                  <c:v>42676.108715277776</c:v>
                </c:pt>
                <c:pt idx="9734">
                  <c:v>42676.108726851853</c:v>
                </c:pt>
                <c:pt idx="9735">
                  <c:v>42676.108738425923</c:v>
                </c:pt>
                <c:pt idx="9736">
                  <c:v>42676.108749999999</c:v>
                </c:pt>
                <c:pt idx="9737">
                  <c:v>42676.108761574076</c:v>
                </c:pt>
                <c:pt idx="9738">
                  <c:v>42676.108773148146</c:v>
                </c:pt>
                <c:pt idx="9739">
                  <c:v>42676.108784722222</c:v>
                </c:pt>
                <c:pt idx="9740">
                  <c:v>42676.108796296299</c:v>
                </c:pt>
                <c:pt idx="9741">
                  <c:v>42676.108807870369</c:v>
                </c:pt>
                <c:pt idx="9742">
                  <c:v>42676.108819444446</c:v>
                </c:pt>
                <c:pt idx="9743">
                  <c:v>42676.108831018515</c:v>
                </c:pt>
                <c:pt idx="9744">
                  <c:v>42676.108842592592</c:v>
                </c:pt>
                <c:pt idx="9745">
                  <c:v>42676.108854166669</c:v>
                </c:pt>
                <c:pt idx="9746">
                  <c:v>42676.108865740738</c:v>
                </c:pt>
                <c:pt idx="9747">
                  <c:v>42676.108877314815</c:v>
                </c:pt>
                <c:pt idx="9748">
                  <c:v>42676.108888888892</c:v>
                </c:pt>
                <c:pt idx="9749">
                  <c:v>42676.108900462961</c:v>
                </c:pt>
                <c:pt idx="9750">
                  <c:v>42676.108912037038</c:v>
                </c:pt>
                <c:pt idx="9751">
                  <c:v>42676.108923611115</c:v>
                </c:pt>
                <c:pt idx="9752">
                  <c:v>42676.108935185184</c:v>
                </c:pt>
                <c:pt idx="9753">
                  <c:v>42676.108946759261</c:v>
                </c:pt>
                <c:pt idx="9754">
                  <c:v>42676.108958333331</c:v>
                </c:pt>
                <c:pt idx="9755">
                  <c:v>42676.108969907407</c:v>
                </c:pt>
                <c:pt idx="9756">
                  <c:v>42676.108981481484</c:v>
                </c:pt>
                <c:pt idx="9757">
                  <c:v>42676.108993055554</c:v>
                </c:pt>
                <c:pt idx="9758">
                  <c:v>42676.10900462963</c:v>
                </c:pt>
                <c:pt idx="9759">
                  <c:v>42676.109016203707</c:v>
                </c:pt>
                <c:pt idx="9760">
                  <c:v>42676.109027777777</c:v>
                </c:pt>
                <c:pt idx="9761">
                  <c:v>42676.109039351853</c:v>
                </c:pt>
                <c:pt idx="9762">
                  <c:v>42676.109050925923</c:v>
                </c:pt>
                <c:pt idx="9763">
                  <c:v>42676.1090625</c:v>
                </c:pt>
                <c:pt idx="9764">
                  <c:v>42676.109074074076</c:v>
                </c:pt>
                <c:pt idx="9765">
                  <c:v>42676.109085648146</c:v>
                </c:pt>
                <c:pt idx="9766">
                  <c:v>42676.109097222223</c:v>
                </c:pt>
                <c:pt idx="9767">
                  <c:v>42676.1091087963</c:v>
                </c:pt>
                <c:pt idx="9768">
                  <c:v>42676.109120370369</c:v>
                </c:pt>
                <c:pt idx="9769">
                  <c:v>42676.109131944446</c:v>
                </c:pt>
                <c:pt idx="9770">
                  <c:v>42676.109143518515</c:v>
                </c:pt>
                <c:pt idx="9771">
                  <c:v>42676.109155092592</c:v>
                </c:pt>
                <c:pt idx="9772">
                  <c:v>42676.109166666669</c:v>
                </c:pt>
                <c:pt idx="9773">
                  <c:v>42676.109178240738</c:v>
                </c:pt>
                <c:pt idx="9774">
                  <c:v>42676.109189814815</c:v>
                </c:pt>
                <c:pt idx="9775">
                  <c:v>42676.109201388892</c:v>
                </c:pt>
                <c:pt idx="9776">
                  <c:v>42676.109212962961</c:v>
                </c:pt>
                <c:pt idx="9777">
                  <c:v>42676.109224537038</c:v>
                </c:pt>
                <c:pt idx="9778">
                  <c:v>42676.109236111108</c:v>
                </c:pt>
                <c:pt idx="9779">
                  <c:v>42676.109247685185</c:v>
                </c:pt>
                <c:pt idx="9780">
                  <c:v>42676.109259259261</c:v>
                </c:pt>
                <c:pt idx="9781">
                  <c:v>42676.109270833331</c:v>
                </c:pt>
                <c:pt idx="9782">
                  <c:v>42676.109282407408</c:v>
                </c:pt>
                <c:pt idx="9783">
                  <c:v>42676.109293981484</c:v>
                </c:pt>
                <c:pt idx="9784">
                  <c:v>42676.109305555554</c:v>
                </c:pt>
                <c:pt idx="9785">
                  <c:v>42676.109317129631</c:v>
                </c:pt>
                <c:pt idx="9786">
                  <c:v>42676.1093287037</c:v>
                </c:pt>
                <c:pt idx="9787">
                  <c:v>42676.109340277777</c:v>
                </c:pt>
                <c:pt idx="9788">
                  <c:v>42676.109351851854</c:v>
                </c:pt>
                <c:pt idx="9789">
                  <c:v>42676.109363425923</c:v>
                </c:pt>
                <c:pt idx="9790">
                  <c:v>42676.109375</c:v>
                </c:pt>
                <c:pt idx="9791">
                  <c:v>42676.109386574077</c:v>
                </c:pt>
                <c:pt idx="9792">
                  <c:v>42676.109398148146</c:v>
                </c:pt>
                <c:pt idx="9793">
                  <c:v>42676.109409722223</c:v>
                </c:pt>
                <c:pt idx="9794">
                  <c:v>42676.1094212963</c:v>
                </c:pt>
                <c:pt idx="9795">
                  <c:v>42676.109432870369</c:v>
                </c:pt>
                <c:pt idx="9796">
                  <c:v>42676.109444444446</c:v>
                </c:pt>
                <c:pt idx="9797">
                  <c:v>42676.109456018516</c:v>
                </c:pt>
                <c:pt idx="9798">
                  <c:v>42676.109467592592</c:v>
                </c:pt>
                <c:pt idx="9799">
                  <c:v>42676.109479166669</c:v>
                </c:pt>
                <c:pt idx="9800">
                  <c:v>42676.109490740739</c:v>
                </c:pt>
                <c:pt idx="9801">
                  <c:v>42676.109502314815</c:v>
                </c:pt>
                <c:pt idx="9802">
                  <c:v>42676.109513888892</c:v>
                </c:pt>
                <c:pt idx="9803">
                  <c:v>42676.109525462962</c:v>
                </c:pt>
                <c:pt idx="9804">
                  <c:v>42676.109537037039</c:v>
                </c:pt>
                <c:pt idx="9805">
                  <c:v>42676.109548611108</c:v>
                </c:pt>
                <c:pt idx="9806">
                  <c:v>42676.109560185185</c:v>
                </c:pt>
                <c:pt idx="9807">
                  <c:v>42676.109571759262</c:v>
                </c:pt>
                <c:pt idx="9808">
                  <c:v>42676.109583333331</c:v>
                </c:pt>
                <c:pt idx="9809">
                  <c:v>42676.109594907408</c:v>
                </c:pt>
                <c:pt idx="9810">
                  <c:v>42676.109606481485</c:v>
                </c:pt>
                <c:pt idx="9811">
                  <c:v>42676.109618055554</c:v>
                </c:pt>
                <c:pt idx="9812">
                  <c:v>42676.109629629631</c:v>
                </c:pt>
                <c:pt idx="9813">
                  <c:v>42676.1096412037</c:v>
                </c:pt>
                <c:pt idx="9814">
                  <c:v>42676.109652777777</c:v>
                </c:pt>
                <c:pt idx="9815">
                  <c:v>42676.109664351854</c:v>
                </c:pt>
                <c:pt idx="9816">
                  <c:v>42676.109675925924</c:v>
                </c:pt>
                <c:pt idx="9817">
                  <c:v>42676.1096875</c:v>
                </c:pt>
                <c:pt idx="9818">
                  <c:v>42676.109699074077</c:v>
                </c:pt>
                <c:pt idx="9819">
                  <c:v>42676.109710648147</c:v>
                </c:pt>
                <c:pt idx="9820">
                  <c:v>42676.109722222223</c:v>
                </c:pt>
                <c:pt idx="9821">
                  <c:v>42676.109733796293</c:v>
                </c:pt>
                <c:pt idx="9822">
                  <c:v>42676.10974537037</c:v>
                </c:pt>
                <c:pt idx="9823">
                  <c:v>42676.109756944446</c:v>
                </c:pt>
                <c:pt idx="9824">
                  <c:v>42676.109768518516</c:v>
                </c:pt>
                <c:pt idx="9825">
                  <c:v>42676.109780092593</c:v>
                </c:pt>
                <c:pt idx="9826">
                  <c:v>42676.109791666669</c:v>
                </c:pt>
                <c:pt idx="9827">
                  <c:v>42676.109803240739</c:v>
                </c:pt>
                <c:pt idx="9828">
                  <c:v>42676.109814814816</c:v>
                </c:pt>
                <c:pt idx="9829">
                  <c:v>42676.109826388885</c:v>
                </c:pt>
                <c:pt idx="9830">
                  <c:v>42676.109837962962</c:v>
                </c:pt>
                <c:pt idx="9831">
                  <c:v>42676.109849537039</c:v>
                </c:pt>
                <c:pt idx="9832">
                  <c:v>42676.109861111108</c:v>
                </c:pt>
                <c:pt idx="9833">
                  <c:v>42676.109872685185</c:v>
                </c:pt>
                <c:pt idx="9834">
                  <c:v>42676.109884259262</c:v>
                </c:pt>
                <c:pt idx="9835">
                  <c:v>42676.109895833331</c:v>
                </c:pt>
                <c:pt idx="9836">
                  <c:v>42676.109907407408</c:v>
                </c:pt>
                <c:pt idx="9837">
                  <c:v>42676.109918981485</c:v>
                </c:pt>
                <c:pt idx="9838">
                  <c:v>42676.109930555554</c:v>
                </c:pt>
                <c:pt idx="9839">
                  <c:v>42676.109942129631</c:v>
                </c:pt>
                <c:pt idx="9840">
                  <c:v>42676.109953703701</c:v>
                </c:pt>
                <c:pt idx="9841">
                  <c:v>42676.109965277778</c:v>
                </c:pt>
                <c:pt idx="9842">
                  <c:v>42676.109976851854</c:v>
                </c:pt>
                <c:pt idx="9843">
                  <c:v>42676.109988425924</c:v>
                </c:pt>
                <c:pt idx="9844">
                  <c:v>42676.11</c:v>
                </c:pt>
                <c:pt idx="9845">
                  <c:v>42676.110011574077</c:v>
                </c:pt>
                <c:pt idx="9846">
                  <c:v>42676.110023148147</c:v>
                </c:pt>
                <c:pt idx="9847">
                  <c:v>42676.110034722224</c:v>
                </c:pt>
                <c:pt idx="9848">
                  <c:v>42676.110046296293</c:v>
                </c:pt>
                <c:pt idx="9849">
                  <c:v>42676.11005787037</c:v>
                </c:pt>
                <c:pt idx="9850">
                  <c:v>42676.110069444447</c:v>
                </c:pt>
                <c:pt idx="9851">
                  <c:v>42676.110081018516</c:v>
                </c:pt>
                <c:pt idx="9852">
                  <c:v>42676.110092592593</c:v>
                </c:pt>
                <c:pt idx="9853">
                  <c:v>42676.11010416667</c:v>
                </c:pt>
                <c:pt idx="9854">
                  <c:v>42676.110115740739</c:v>
                </c:pt>
                <c:pt idx="9855">
                  <c:v>42676.110127314816</c:v>
                </c:pt>
                <c:pt idx="9856">
                  <c:v>42676.110138888886</c:v>
                </c:pt>
                <c:pt idx="9857">
                  <c:v>42676.110150462962</c:v>
                </c:pt>
                <c:pt idx="9858">
                  <c:v>42676.110162037039</c:v>
                </c:pt>
                <c:pt idx="9859">
                  <c:v>42676.110173611109</c:v>
                </c:pt>
                <c:pt idx="9860">
                  <c:v>42676.110185185185</c:v>
                </c:pt>
                <c:pt idx="9861">
                  <c:v>42676.110196759262</c:v>
                </c:pt>
                <c:pt idx="9862">
                  <c:v>42676.110208333332</c:v>
                </c:pt>
                <c:pt idx="9863">
                  <c:v>42676.110219907408</c:v>
                </c:pt>
                <c:pt idx="9864">
                  <c:v>42676.110231481478</c:v>
                </c:pt>
                <c:pt idx="9865">
                  <c:v>42676.110243055555</c:v>
                </c:pt>
                <c:pt idx="9866">
                  <c:v>42676.110254629632</c:v>
                </c:pt>
                <c:pt idx="9867">
                  <c:v>42676.110266203701</c:v>
                </c:pt>
                <c:pt idx="9868">
                  <c:v>42676.110277777778</c:v>
                </c:pt>
                <c:pt idx="9869">
                  <c:v>42676.110289351855</c:v>
                </c:pt>
                <c:pt idx="9870">
                  <c:v>42676.110300925924</c:v>
                </c:pt>
                <c:pt idx="9871">
                  <c:v>42676.110312500001</c:v>
                </c:pt>
                <c:pt idx="9872">
                  <c:v>42676.110324074078</c:v>
                </c:pt>
                <c:pt idx="9873">
                  <c:v>42676.110335648147</c:v>
                </c:pt>
                <c:pt idx="9874">
                  <c:v>42676.110347222224</c:v>
                </c:pt>
                <c:pt idx="9875">
                  <c:v>42676.110358796293</c:v>
                </c:pt>
                <c:pt idx="9876">
                  <c:v>42676.11037037037</c:v>
                </c:pt>
                <c:pt idx="9877">
                  <c:v>42676.110381944447</c:v>
                </c:pt>
                <c:pt idx="9878">
                  <c:v>42676.110393518517</c:v>
                </c:pt>
                <c:pt idx="9879">
                  <c:v>42676.110405092593</c:v>
                </c:pt>
                <c:pt idx="9880">
                  <c:v>42676.11041666667</c:v>
                </c:pt>
                <c:pt idx="9881">
                  <c:v>42676.11042824074</c:v>
                </c:pt>
                <c:pt idx="9882">
                  <c:v>42676.110439814816</c:v>
                </c:pt>
                <c:pt idx="9883">
                  <c:v>42676.110451388886</c:v>
                </c:pt>
                <c:pt idx="9884">
                  <c:v>42676.110462962963</c:v>
                </c:pt>
                <c:pt idx="9885">
                  <c:v>42676.110474537039</c:v>
                </c:pt>
                <c:pt idx="9886">
                  <c:v>42676.110486111109</c:v>
                </c:pt>
                <c:pt idx="9887">
                  <c:v>42676.110497685186</c:v>
                </c:pt>
                <c:pt idx="9888">
                  <c:v>42676.110509259262</c:v>
                </c:pt>
                <c:pt idx="9889">
                  <c:v>42676.110520833332</c:v>
                </c:pt>
                <c:pt idx="9890">
                  <c:v>42676.110532407409</c:v>
                </c:pt>
                <c:pt idx="9891">
                  <c:v>42676.110543981478</c:v>
                </c:pt>
                <c:pt idx="9892">
                  <c:v>42676.110555555555</c:v>
                </c:pt>
                <c:pt idx="9893">
                  <c:v>42676.110567129632</c:v>
                </c:pt>
                <c:pt idx="9894">
                  <c:v>42676.110578703701</c:v>
                </c:pt>
                <c:pt idx="9895">
                  <c:v>42676.110590277778</c:v>
                </c:pt>
                <c:pt idx="9896">
                  <c:v>42676.110601851855</c:v>
                </c:pt>
                <c:pt idx="9897">
                  <c:v>42676.110613425924</c:v>
                </c:pt>
                <c:pt idx="9898">
                  <c:v>42676.110625000001</c:v>
                </c:pt>
                <c:pt idx="9899">
                  <c:v>42676.110636574071</c:v>
                </c:pt>
                <c:pt idx="9900">
                  <c:v>42676.110648148147</c:v>
                </c:pt>
                <c:pt idx="9901">
                  <c:v>42676.110659722224</c:v>
                </c:pt>
                <c:pt idx="9902">
                  <c:v>42676.110671296294</c:v>
                </c:pt>
                <c:pt idx="9903">
                  <c:v>42676.110682870371</c:v>
                </c:pt>
                <c:pt idx="9904">
                  <c:v>42676.110694444447</c:v>
                </c:pt>
                <c:pt idx="9905">
                  <c:v>42676.110706018517</c:v>
                </c:pt>
                <c:pt idx="9906">
                  <c:v>42676.110717592594</c:v>
                </c:pt>
                <c:pt idx="9907">
                  <c:v>42676.110729166663</c:v>
                </c:pt>
                <c:pt idx="9908">
                  <c:v>42676.11074074074</c:v>
                </c:pt>
                <c:pt idx="9909">
                  <c:v>42676.110752314817</c:v>
                </c:pt>
                <c:pt idx="9910">
                  <c:v>42676.110763888886</c:v>
                </c:pt>
                <c:pt idx="9911">
                  <c:v>42676.110775462963</c:v>
                </c:pt>
                <c:pt idx="9912">
                  <c:v>42676.11078703704</c:v>
                </c:pt>
                <c:pt idx="9913">
                  <c:v>42676.110798611109</c:v>
                </c:pt>
                <c:pt idx="9914">
                  <c:v>42676.110810185186</c:v>
                </c:pt>
                <c:pt idx="9915">
                  <c:v>42676.110821759263</c:v>
                </c:pt>
                <c:pt idx="9916">
                  <c:v>42676.110833333332</c:v>
                </c:pt>
                <c:pt idx="9917">
                  <c:v>42676.110844907409</c:v>
                </c:pt>
                <c:pt idx="9918">
                  <c:v>42676.110856481479</c:v>
                </c:pt>
                <c:pt idx="9919">
                  <c:v>42676.110868055555</c:v>
                </c:pt>
                <c:pt idx="9920">
                  <c:v>42676.110879629632</c:v>
                </c:pt>
                <c:pt idx="9921">
                  <c:v>42676.110891203702</c:v>
                </c:pt>
                <c:pt idx="9922">
                  <c:v>42676.110902777778</c:v>
                </c:pt>
                <c:pt idx="9923">
                  <c:v>42676.110914351855</c:v>
                </c:pt>
                <c:pt idx="9924">
                  <c:v>42676.110925925925</c:v>
                </c:pt>
                <c:pt idx="9925">
                  <c:v>42676.110937500001</c:v>
                </c:pt>
                <c:pt idx="9926">
                  <c:v>42676.110949074071</c:v>
                </c:pt>
                <c:pt idx="9927">
                  <c:v>42676.110960648148</c:v>
                </c:pt>
                <c:pt idx="9928">
                  <c:v>42676.110972222225</c:v>
                </c:pt>
                <c:pt idx="9929">
                  <c:v>42676.110983796294</c:v>
                </c:pt>
                <c:pt idx="9930">
                  <c:v>42676.110995370371</c:v>
                </c:pt>
                <c:pt idx="9931">
                  <c:v>42676.111006944448</c:v>
                </c:pt>
                <c:pt idx="9932">
                  <c:v>42676.111018518517</c:v>
                </c:pt>
                <c:pt idx="9933">
                  <c:v>42676.111030092594</c:v>
                </c:pt>
                <c:pt idx="9934">
                  <c:v>42676.111041666663</c:v>
                </c:pt>
                <c:pt idx="9935">
                  <c:v>42676.11105324074</c:v>
                </c:pt>
                <c:pt idx="9936">
                  <c:v>42676.111064814817</c:v>
                </c:pt>
                <c:pt idx="9937">
                  <c:v>42676.111076388886</c:v>
                </c:pt>
                <c:pt idx="9938">
                  <c:v>42676.111087962963</c:v>
                </c:pt>
                <c:pt idx="9939">
                  <c:v>42676.11109953704</c:v>
                </c:pt>
                <c:pt idx="9940">
                  <c:v>42676.111111111109</c:v>
                </c:pt>
                <c:pt idx="9941">
                  <c:v>42676.111122685186</c:v>
                </c:pt>
                <c:pt idx="9942">
                  <c:v>42676.111134259256</c:v>
                </c:pt>
                <c:pt idx="9943">
                  <c:v>42676.111145833333</c:v>
                </c:pt>
                <c:pt idx="9944">
                  <c:v>42676.111157407409</c:v>
                </c:pt>
                <c:pt idx="9945">
                  <c:v>42676.111168981479</c:v>
                </c:pt>
                <c:pt idx="9946">
                  <c:v>42676.111180555556</c:v>
                </c:pt>
                <c:pt idx="9947">
                  <c:v>42676.111192129632</c:v>
                </c:pt>
                <c:pt idx="9948">
                  <c:v>42676.111203703702</c:v>
                </c:pt>
                <c:pt idx="9949">
                  <c:v>42676.111215277779</c:v>
                </c:pt>
                <c:pt idx="9950">
                  <c:v>42676.111226851855</c:v>
                </c:pt>
                <c:pt idx="9951">
                  <c:v>42676.111238425925</c:v>
                </c:pt>
                <c:pt idx="9952">
                  <c:v>42676.111250000002</c:v>
                </c:pt>
                <c:pt idx="9953">
                  <c:v>42676.111261574071</c:v>
                </c:pt>
                <c:pt idx="9954">
                  <c:v>42676.111273148148</c:v>
                </c:pt>
                <c:pt idx="9955">
                  <c:v>42676.111284722225</c:v>
                </c:pt>
                <c:pt idx="9956">
                  <c:v>42676.111296296294</c:v>
                </c:pt>
                <c:pt idx="9957">
                  <c:v>42676.111307870371</c:v>
                </c:pt>
                <c:pt idx="9958">
                  <c:v>42676.111319444448</c:v>
                </c:pt>
                <c:pt idx="9959">
                  <c:v>42676.111331018517</c:v>
                </c:pt>
                <c:pt idx="9960">
                  <c:v>42676.111342592594</c:v>
                </c:pt>
                <c:pt idx="9961">
                  <c:v>42676.111354166664</c:v>
                </c:pt>
                <c:pt idx="9962">
                  <c:v>42676.11136574074</c:v>
                </c:pt>
                <c:pt idx="9963">
                  <c:v>42676.111377314817</c:v>
                </c:pt>
                <c:pt idx="9964">
                  <c:v>42676.111388888887</c:v>
                </c:pt>
                <c:pt idx="9965">
                  <c:v>42676.111400462964</c:v>
                </c:pt>
                <c:pt idx="9966">
                  <c:v>42676.11141203704</c:v>
                </c:pt>
                <c:pt idx="9967">
                  <c:v>42676.11142361111</c:v>
                </c:pt>
                <c:pt idx="9968">
                  <c:v>42676.111435185187</c:v>
                </c:pt>
                <c:pt idx="9969">
                  <c:v>42676.111446759256</c:v>
                </c:pt>
                <c:pt idx="9970">
                  <c:v>42676.111458333333</c:v>
                </c:pt>
                <c:pt idx="9971">
                  <c:v>42676.11146990741</c:v>
                </c:pt>
                <c:pt idx="9972">
                  <c:v>42676.111481481479</c:v>
                </c:pt>
                <c:pt idx="9973">
                  <c:v>42676.111493055556</c:v>
                </c:pt>
                <c:pt idx="9974">
                  <c:v>42676.111504629633</c:v>
                </c:pt>
                <c:pt idx="9975">
                  <c:v>42676.111516203702</c:v>
                </c:pt>
                <c:pt idx="9976">
                  <c:v>42676.111527777779</c:v>
                </c:pt>
                <c:pt idx="9977">
                  <c:v>42676.111539351848</c:v>
                </c:pt>
                <c:pt idx="9978">
                  <c:v>42676.111550925925</c:v>
                </c:pt>
                <c:pt idx="9979">
                  <c:v>42676.111562500002</c:v>
                </c:pt>
                <c:pt idx="9980">
                  <c:v>42676.111574074072</c:v>
                </c:pt>
                <c:pt idx="9981">
                  <c:v>42676.111585648148</c:v>
                </c:pt>
                <c:pt idx="9982">
                  <c:v>42676.111597222225</c:v>
                </c:pt>
                <c:pt idx="9983">
                  <c:v>42676.111608796295</c:v>
                </c:pt>
                <c:pt idx="9984">
                  <c:v>42676.111620370371</c:v>
                </c:pt>
                <c:pt idx="9985">
                  <c:v>42676.111631944441</c:v>
                </c:pt>
                <c:pt idx="9986">
                  <c:v>42676.111643518518</c:v>
                </c:pt>
                <c:pt idx="9987">
                  <c:v>42676.111655092594</c:v>
                </c:pt>
                <c:pt idx="9988">
                  <c:v>42676.111666666664</c:v>
                </c:pt>
                <c:pt idx="9989">
                  <c:v>42676.111678240741</c:v>
                </c:pt>
                <c:pt idx="9990">
                  <c:v>42676.111689814818</c:v>
                </c:pt>
                <c:pt idx="9991">
                  <c:v>42676.111701388887</c:v>
                </c:pt>
                <c:pt idx="9992">
                  <c:v>42676.111712962964</c:v>
                </c:pt>
                <c:pt idx="9993">
                  <c:v>42676.111724537041</c:v>
                </c:pt>
                <c:pt idx="9994">
                  <c:v>42676.11173611111</c:v>
                </c:pt>
                <c:pt idx="9995">
                  <c:v>42676.111747685187</c:v>
                </c:pt>
                <c:pt idx="9996">
                  <c:v>42676.111759259256</c:v>
                </c:pt>
                <c:pt idx="9997">
                  <c:v>42676.111770833333</c:v>
                </c:pt>
                <c:pt idx="9998">
                  <c:v>42676.11178240741</c:v>
                </c:pt>
                <c:pt idx="9999">
                  <c:v>42676.111793981479</c:v>
                </c:pt>
                <c:pt idx="10000">
                  <c:v>42676.111805555556</c:v>
                </c:pt>
                <c:pt idx="10001">
                  <c:v>42676.111817129633</c:v>
                </c:pt>
                <c:pt idx="10002">
                  <c:v>42676.111828703702</c:v>
                </c:pt>
                <c:pt idx="10003">
                  <c:v>42676.111840277779</c:v>
                </c:pt>
                <c:pt idx="10004">
                  <c:v>42676.111851851849</c:v>
                </c:pt>
                <c:pt idx="10005">
                  <c:v>42676.111863425926</c:v>
                </c:pt>
                <c:pt idx="10006">
                  <c:v>42676.111875000002</c:v>
                </c:pt>
                <c:pt idx="10007">
                  <c:v>42676.111886574072</c:v>
                </c:pt>
                <c:pt idx="10008">
                  <c:v>42676.111898148149</c:v>
                </c:pt>
                <c:pt idx="10009">
                  <c:v>42676.111909722225</c:v>
                </c:pt>
                <c:pt idx="10010">
                  <c:v>42676.111921296295</c:v>
                </c:pt>
                <c:pt idx="10011">
                  <c:v>42676.111932870372</c:v>
                </c:pt>
                <c:pt idx="10012">
                  <c:v>42676.111944444441</c:v>
                </c:pt>
                <c:pt idx="10013">
                  <c:v>42676.111956018518</c:v>
                </c:pt>
                <c:pt idx="10014">
                  <c:v>42676.111967592595</c:v>
                </c:pt>
                <c:pt idx="10015">
                  <c:v>42676.111979166664</c:v>
                </c:pt>
                <c:pt idx="10016">
                  <c:v>42676.111990740741</c:v>
                </c:pt>
                <c:pt idx="10017">
                  <c:v>42676.112002314818</c:v>
                </c:pt>
                <c:pt idx="10018">
                  <c:v>42676.112013888887</c:v>
                </c:pt>
                <c:pt idx="10019">
                  <c:v>42676.112025462964</c:v>
                </c:pt>
                <c:pt idx="10020">
                  <c:v>42676.112037037034</c:v>
                </c:pt>
                <c:pt idx="10021">
                  <c:v>42676.11204861111</c:v>
                </c:pt>
                <c:pt idx="10022">
                  <c:v>42676.112060185187</c:v>
                </c:pt>
                <c:pt idx="10023">
                  <c:v>42676.112071759257</c:v>
                </c:pt>
                <c:pt idx="10024">
                  <c:v>42676.112083333333</c:v>
                </c:pt>
                <c:pt idx="10025">
                  <c:v>42676.11209490741</c:v>
                </c:pt>
                <c:pt idx="10026">
                  <c:v>42676.11210648148</c:v>
                </c:pt>
                <c:pt idx="10027">
                  <c:v>42676.112118055556</c:v>
                </c:pt>
                <c:pt idx="10028">
                  <c:v>42676.112129629626</c:v>
                </c:pt>
                <c:pt idx="10029">
                  <c:v>42676.112141203703</c:v>
                </c:pt>
                <c:pt idx="10030">
                  <c:v>42676.11215277778</c:v>
                </c:pt>
                <c:pt idx="10031">
                  <c:v>42676.112164351849</c:v>
                </c:pt>
                <c:pt idx="10032">
                  <c:v>42676.112175925926</c:v>
                </c:pt>
                <c:pt idx="10033">
                  <c:v>42676.112187500003</c:v>
                </c:pt>
                <c:pt idx="10034">
                  <c:v>42676.112199074072</c:v>
                </c:pt>
                <c:pt idx="10035">
                  <c:v>42676.112210648149</c:v>
                </c:pt>
                <c:pt idx="10036">
                  <c:v>42676.112222222226</c:v>
                </c:pt>
                <c:pt idx="10037">
                  <c:v>42676.112233796295</c:v>
                </c:pt>
                <c:pt idx="10038">
                  <c:v>42676.112245370372</c:v>
                </c:pt>
                <c:pt idx="10039">
                  <c:v>42676.112256944441</c:v>
                </c:pt>
                <c:pt idx="10040">
                  <c:v>42676.112268518518</c:v>
                </c:pt>
                <c:pt idx="10041">
                  <c:v>42676.112280092595</c:v>
                </c:pt>
                <c:pt idx="10042">
                  <c:v>42676.112291666665</c:v>
                </c:pt>
                <c:pt idx="10043">
                  <c:v>42676.112303240741</c:v>
                </c:pt>
                <c:pt idx="10044">
                  <c:v>42676.112314814818</c:v>
                </c:pt>
                <c:pt idx="10045">
                  <c:v>42676.112326388888</c:v>
                </c:pt>
                <c:pt idx="10046">
                  <c:v>42676.112337962964</c:v>
                </c:pt>
                <c:pt idx="10047">
                  <c:v>42676.112349537034</c:v>
                </c:pt>
                <c:pt idx="10048">
                  <c:v>42676.112361111111</c:v>
                </c:pt>
                <c:pt idx="10049">
                  <c:v>42676.112372685187</c:v>
                </c:pt>
                <c:pt idx="10050">
                  <c:v>42676.112384259257</c:v>
                </c:pt>
                <c:pt idx="10051">
                  <c:v>42676.112395833334</c:v>
                </c:pt>
                <c:pt idx="10052">
                  <c:v>42676.112407407411</c:v>
                </c:pt>
                <c:pt idx="10053">
                  <c:v>42676.11241898148</c:v>
                </c:pt>
                <c:pt idx="10054">
                  <c:v>42676.112430555557</c:v>
                </c:pt>
                <c:pt idx="10055">
                  <c:v>42676.112442129626</c:v>
                </c:pt>
                <c:pt idx="10056">
                  <c:v>42676.112453703703</c:v>
                </c:pt>
                <c:pt idx="10057">
                  <c:v>42676.11246527778</c:v>
                </c:pt>
                <c:pt idx="10058">
                  <c:v>42676.112476851849</c:v>
                </c:pt>
                <c:pt idx="10059">
                  <c:v>42676.112488425926</c:v>
                </c:pt>
                <c:pt idx="10060">
                  <c:v>42676.112500000003</c:v>
                </c:pt>
                <c:pt idx="10061">
                  <c:v>42676.112511574072</c:v>
                </c:pt>
                <c:pt idx="10062">
                  <c:v>42676.112523148149</c:v>
                </c:pt>
                <c:pt idx="10063">
                  <c:v>42676.112534722219</c:v>
                </c:pt>
                <c:pt idx="10064">
                  <c:v>42676.112546296295</c:v>
                </c:pt>
                <c:pt idx="10065">
                  <c:v>42676.112557870372</c:v>
                </c:pt>
                <c:pt idx="10066">
                  <c:v>42676.112569444442</c:v>
                </c:pt>
                <c:pt idx="10067">
                  <c:v>42676.112581018519</c:v>
                </c:pt>
                <c:pt idx="10068">
                  <c:v>42676.112592592595</c:v>
                </c:pt>
                <c:pt idx="10069">
                  <c:v>42676.112604166665</c:v>
                </c:pt>
                <c:pt idx="10070">
                  <c:v>42676.112615740742</c:v>
                </c:pt>
                <c:pt idx="10071">
                  <c:v>42676.112627314818</c:v>
                </c:pt>
                <c:pt idx="10072">
                  <c:v>42676.112638888888</c:v>
                </c:pt>
                <c:pt idx="10073">
                  <c:v>42676.112650462965</c:v>
                </c:pt>
                <c:pt idx="10074">
                  <c:v>42676.112662037034</c:v>
                </c:pt>
                <c:pt idx="10075">
                  <c:v>42676.112673611111</c:v>
                </c:pt>
                <c:pt idx="10076">
                  <c:v>42676.112685185188</c:v>
                </c:pt>
                <c:pt idx="10077">
                  <c:v>42676.112696759257</c:v>
                </c:pt>
                <c:pt idx="10078">
                  <c:v>42676.112708333334</c:v>
                </c:pt>
                <c:pt idx="10079">
                  <c:v>42676.112719907411</c:v>
                </c:pt>
                <c:pt idx="10080">
                  <c:v>42676.11273148148</c:v>
                </c:pt>
                <c:pt idx="10081">
                  <c:v>42676.112743055557</c:v>
                </c:pt>
                <c:pt idx="10082">
                  <c:v>42676.112754629627</c:v>
                </c:pt>
                <c:pt idx="10083">
                  <c:v>42676.112766203703</c:v>
                </c:pt>
                <c:pt idx="10084">
                  <c:v>42676.11277777778</c:v>
                </c:pt>
                <c:pt idx="10085">
                  <c:v>42676.11278935185</c:v>
                </c:pt>
                <c:pt idx="10086">
                  <c:v>42676.112800925926</c:v>
                </c:pt>
                <c:pt idx="10087">
                  <c:v>42676.112812500003</c:v>
                </c:pt>
                <c:pt idx="10088">
                  <c:v>42676.112824074073</c:v>
                </c:pt>
                <c:pt idx="10089">
                  <c:v>42676.112835648149</c:v>
                </c:pt>
                <c:pt idx="10090">
                  <c:v>42676.112847222219</c:v>
                </c:pt>
                <c:pt idx="10091">
                  <c:v>42676.112858796296</c:v>
                </c:pt>
                <c:pt idx="10092">
                  <c:v>42676.112870370373</c:v>
                </c:pt>
                <c:pt idx="10093">
                  <c:v>42676.112881944442</c:v>
                </c:pt>
                <c:pt idx="10094">
                  <c:v>42676.112893518519</c:v>
                </c:pt>
                <c:pt idx="10095">
                  <c:v>42676.112905092596</c:v>
                </c:pt>
                <c:pt idx="10096">
                  <c:v>42676.112916666665</c:v>
                </c:pt>
                <c:pt idx="10097">
                  <c:v>42676.112928240742</c:v>
                </c:pt>
                <c:pt idx="10098">
                  <c:v>42676.112939814811</c:v>
                </c:pt>
                <c:pt idx="10099">
                  <c:v>42676.112951388888</c:v>
                </c:pt>
                <c:pt idx="10100">
                  <c:v>42676.112962962965</c:v>
                </c:pt>
                <c:pt idx="10101">
                  <c:v>42676.112974537034</c:v>
                </c:pt>
                <c:pt idx="10102">
                  <c:v>42676.112986111111</c:v>
                </c:pt>
                <c:pt idx="10103">
                  <c:v>42676.112997685188</c:v>
                </c:pt>
                <c:pt idx="10104">
                  <c:v>42676.113009259258</c:v>
                </c:pt>
                <c:pt idx="10105">
                  <c:v>42676.113020833334</c:v>
                </c:pt>
                <c:pt idx="10106">
                  <c:v>42676.113032407404</c:v>
                </c:pt>
                <c:pt idx="10107">
                  <c:v>42676.113043981481</c:v>
                </c:pt>
                <c:pt idx="10108">
                  <c:v>42676.113055555557</c:v>
                </c:pt>
                <c:pt idx="10109">
                  <c:v>42676.113067129627</c:v>
                </c:pt>
                <c:pt idx="10110">
                  <c:v>42676.113078703704</c:v>
                </c:pt>
                <c:pt idx="10111">
                  <c:v>42676.11309027778</c:v>
                </c:pt>
                <c:pt idx="10112">
                  <c:v>42676.11310185185</c:v>
                </c:pt>
                <c:pt idx="10113">
                  <c:v>42676.113113425927</c:v>
                </c:pt>
                <c:pt idx="10114">
                  <c:v>42676.113125000003</c:v>
                </c:pt>
                <c:pt idx="10115">
                  <c:v>42676.113136574073</c:v>
                </c:pt>
                <c:pt idx="10116">
                  <c:v>42676.11314814815</c:v>
                </c:pt>
                <c:pt idx="10117">
                  <c:v>42676.113159722219</c:v>
                </c:pt>
                <c:pt idx="10118">
                  <c:v>42676.113171296296</c:v>
                </c:pt>
                <c:pt idx="10119">
                  <c:v>42676.113182870373</c:v>
                </c:pt>
                <c:pt idx="10120">
                  <c:v>42676.113194444442</c:v>
                </c:pt>
                <c:pt idx="10121">
                  <c:v>42676.113206018519</c:v>
                </c:pt>
                <c:pt idx="10122">
                  <c:v>42676.113217592596</c:v>
                </c:pt>
                <c:pt idx="10123">
                  <c:v>42676.113229166665</c:v>
                </c:pt>
                <c:pt idx="10124">
                  <c:v>42676.113240740742</c:v>
                </c:pt>
                <c:pt idx="10125">
                  <c:v>42676.113252314812</c:v>
                </c:pt>
                <c:pt idx="10126">
                  <c:v>42676.113263888888</c:v>
                </c:pt>
                <c:pt idx="10127">
                  <c:v>42676.113275462965</c:v>
                </c:pt>
                <c:pt idx="10128">
                  <c:v>42676.113287037035</c:v>
                </c:pt>
                <c:pt idx="10129">
                  <c:v>42676.113298611112</c:v>
                </c:pt>
                <c:pt idx="10130">
                  <c:v>42676.113310185188</c:v>
                </c:pt>
                <c:pt idx="10131">
                  <c:v>42676.113321759258</c:v>
                </c:pt>
                <c:pt idx="10132">
                  <c:v>42676.113333333335</c:v>
                </c:pt>
                <c:pt idx="10133">
                  <c:v>42676.113344907404</c:v>
                </c:pt>
                <c:pt idx="10134">
                  <c:v>42676.113356481481</c:v>
                </c:pt>
                <c:pt idx="10135">
                  <c:v>42676.113368055558</c:v>
                </c:pt>
                <c:pt idx="10136">
                  <c:v>42676.113379629627</c:v>
                </c:pt>
                <c:pt idx="10137">
                  <c:v>42676.113391203704</c:v>
                </c:pt>
                <c:pt idx="10138">
                  <c:v>42676.113402777781</c:v>
                </c:pt>
                <c:pt idx="10139">
                  <c:v>42676.11341435185</c:v>
                </c:pt>
                <c:pt idx="10140">
                  <c:v>42676.113425925927</c:v>
                </c:pt>
                <c:pt idx="10141">
                  <c:v>42676.113437499997</c:v>
                </c:pt>
                <c:pt idx="10142">
                  <c:v>42676.113449074073</c:v>
                </c:pt>
                <c:pt idx="10143">
                  <c:v>42676.11346064815</c:v>
                </c:pt>
                <c:pt idx="10144">
                  <c:v>42676.11347222222</c:v>
                </c:pt>
                <c:pt idx="10145">
                  <c:v>42676.113483796296</c:v>
                </c:pt>
                <c:pt idx="10146">
                  <c:v>42676.113495370373</c:v>
                </c:pt>
                <c:pt idx="10147">
                  <c:v>42676.113506944443</c:v>
                </c:pt>
                <c:pt idx="10148">
                  <c:v>42676.113518518519</c:v>
                </c:pt>
                <c:pt idx="10149">
                  <c:v>42676.113530092596</c:v>
                </c:pt>
                <c:pt idx="10150">
                  <c:v>42676.113541666666</c:v>
                </c:pt>
                <c:pt idx="10151">
                  <c:v>42676.113553240742</c:v>
                </c:pt>
                <c:pt idx="10152">
                  <c:v>42676.113564814812</c:v>
                </c:pt>
                <c:pt idx="10153">
                  <c:v>42676.113576388889</c:v>
                </c:pt>
                <c:pt idx="10154">
                  <c:v>42676.113587962966</c:v>
                </c:pt>
                <c:pt idx="10155">
                  <c:v>42676.113599537035</c:v>
                </c:pt>
                <c:pt idx="10156">
                  <c:v>42676.113611111112</c:v>
                </c:pt>
                <c:pt idx="10157">
                  <c:v>42676.113622685189</c:v>
                </c:pt>
                <c:pt idx="10158">
                  <c:v>42676.113634259258</c:v>
                </c:pt>
                <c:pt idx="10159">
                  <c:v>42676.113645833335</c:v>
                </c:pt>
                <c:pt idx="10160">
                  <c:v>42676.113657407404</c:v>
                </c:pt>
                <c:pt idx="10161">
                  <c:v>42676.113668981481</c:v>
                </c:pt>
                <c:pt idx="10162">
                  <c:v>42676.113680555558</c:v>
                </c:pt>
                <c:pt idx="10163">
                  <c:v>42676.113692129627</c:v>
                </c:pt>
                <c:pt idx="10164">
                  <c:v>42676.113703703704</c:v>
                </c:pt>
                <c:pt idx="10165">
                  <c:v>42676.113715277781</c:v>
                </c:pt>
                <c:pt idx="10166">
                  <c:v>42676.113726851851</c:v>
                </c:pt>
                <c:pt idx="10167">
                  <c:v>42676.113738425927</c:v>
                </c:pt>
                <c:pt idx="10168">
                  <c:v>42676.113749999997</c:v>
                </c:pt>
                <c:pt idx="10169">
                  <c:v>42676.113761574074</c:v>
                </c:pt>
                <c:pt idx="10170">
                  <c:v>42676.11377314815</c:v>
                </c:pt>
                <c:pt idx="10171">
                  <c:v>42676.11378472222</c:v>
                </c:pt>
                <c:pt idx="10172">
                  <c:v>42676.113796296297</c:v>
                </c:pt>
                <c:pt idx="10173">
                  <c:v>42676.113807870373</c:v>
                </c:pt>
                <c:pt idx="10174">
                  <c:v>42676.113819444443</c:v>
                </c:pt>
                <c:pt idx="10175">
                  <c:v>42676.11383101852</c:v>
                </c:pt>
                <c:pt idx="10176">
                  <c:v>42676.113842592589</c:v>
                </c:pt>
                <c:pt idx="10177">
                  <c:v>42676.113854166666</c:v>
                </c:pt>
                <c:pt idx="10178">
                  <c:v>42676.113865740743</c:v>
                </c:pt>
                <c:pt idx="10179">
                  <c:v>42676.113877314812</c:v>
                </c:pt>
                <c:pt idx="10180">
                  <c:v>42676.113888888889</c:v>
                </c:pt>
                <c:pt idx="10181">
                  <c:v>42676.113900462966</c:v>
                </c:pt>
                <c:pt idx="10182">
                  <c:v>42676.113912037035</c:v>
                </c:pt>
                <c:pt idx="10183">
                  <c:v>42676.113923611112</c:v>
                </c:pt>
                <c:pt idx="10184">
                  <c:v>42676.113935185182</c:v>
                </c:pt>
                <c:pt idx="10185">
                  <c:v>42676.113946759258</c:v>
                </c:pt>
                <c:pt idx="10186">
                  <c:v>42676.113958333335</c:v>
                </c:pt>
                <c:pt idx="10187">
                  <c:v>42676.113969907405</c:v>
                </c:pt>
                <c:pt idx="10188">
                  <c:v>42676.113981481481</c:v>
                </c:pt>
                <c:pt idx="10189">
                  <c:v>42676.113993055558</c:v>
                </c:pt>
                <c:pt idx="10190">
                  <c:v>42676.114004629628</c:v>
                </c:pt>
                <c:pt idx="10191">
                  <c:v>42676.114016203705</c:v>
                </c:pt>
                <c:pt idx="10192">
                  <c:v>42676.114027777781</c:v>
                </c:pt>
                <c:pt idx="10193">
                  <c:v>42676.114039351851</c:v>
                </c:pt>
                <c:pt idx="10194">
                  <c:v>42676.114050925928</c:v>
                </c:pt>
                <c:pt idx="10195">
                  <c:v>42676.114062499997</c:v>
                </c:pt>
                <c:pt idx="10196">
                  <c:v>42676.114074074074</c:v>
                </c:pt>
                <c:pt idx="10197">
                  <c:v>42676.114085648151</c:v>
                </c:pt>
                <c:pt idx="10198">
                  <c:v>42676.11409722222</c:v>
                </c:pt>
                <c:pt idx="10199">
                  <c:v>42676.114108796297</c:v>
                </c:pt>
                <c:pt idx="10200">
                  <c:v>42676.114120370374</c:v>
                </c:pt>
                <c:pt idx="10201">
                  <c:v>42676.114131944443</c:v>
                </c:pt>
                <c:pt idx="10202">
                  <c:v>42676.11414351852</c:v>
                </c:pt>
                <c:pt idx="10203">
                  <c:v>42676.114155092589</c:v>
                </c:pt>
                <c:pt idx="10204">
                  <c:v>42676.114166666666</c:v>
                </c:pt>
                <c:pt idx="10205">
                  <c:v>42676.114178240743</c:v>
                </c:pt>
                <c:pt idx="10206">
                  <c:v>42676.114189814813</c:v>
                </c:pt>
                <c:pt idx="10207">
                  <c:v>42676.114201388889</c:v>
                </c:pt>
                <c:pt idx="10208">
                  <c:v>42676.114212962966</c:v>
                </c:pt>
                <c:pt idx="10209">
                  <c:v>42676.114224537036</c:v>
                </c:pt>
                <c:pt idx="10210">
                  <c:v>42676.114236111112</c:v>
                </c:pt>
                <c:pt idx="10211">
                  <c:v>42676.114247685182</c:v>
                </c:pt>
                <c:pt idx="10212">
                  <c:v>42676.114259259259</c:v>
                </c:pt>
                <c:pt idx="10213">
                  <c:v>42676.114270833335</c:v>
                </c:pt>
                <c:pt idx="10214">
                  <c:v>42676.114282407405</c:v>
                </c:pt>
                <c:pt idx="10215">
                  <c:v>42676.114293981482</c:v>
                </c:pt>
                <c:pt idx="10216">
                  <c:v>42676.114305555559</c:v>
                </c:pt>
                <c:pt idx="10217">
                  <c:v>42676.114317129628</c:v>
                </c:pt>
                <c:pt idx="10218">
                  <c:v>42676.114328703705</c:v>
                </c:pt>
                <c:pt idx="10219">
                  <c:v>42676.114340277774</c:v>
                </c:pt>
                <c:pt idx="10220">
                  <c:v>42676.114351851851</c:v>
                </c:pt>
                <c:pt idx="10221">
                  <c:v>42676.114363425928</c:v>
                </c:pt>
                <c:pt idx="10222">
                  <c:v>42676.114374999997</c:v>
                </c:pt>
                <c:pt idx="10223">
                  <c:v>42676.114386574074</c:v>
                </c:pt>
                <c:pt idx="10224">
                  <c:v>42676.114398148151</c:v>
                </c:pt>
                <c:pt idx="10225">
                  <c:v>42676.11440972222</c:v>
                </c:pt>
                <c:pt idx="10226">
                  <c:v>42676.114421296297</c:v>
                </c:pt>
                <c:pt idx="10227">
                  <c:v>42676.114432870374</c:v>
                </c:pt>
                <c:pt idx="10228">
                  <c:v>42676.114444444444</c:v>
                </c:pt>
                <c:pt idx="10229">
                  <c:v>42676.11445601852</c:v>
                </c:pt>
                <c:pt idx="10230">
                  <c:v>42676.11446759259</c:v>
                </c:pt>
                <c:pt idx="10231">
                  <c:v>42676.114479166667</c:v>
                </c:pt>
                <c:pt idx="10232">
                  <c:v>42676.114490740743</c:v>
                </c:pt>
                <c:pt idx="10233">
                  <c:v>42676.114502314813</c:v>
                </c:pt>
                <c:pt idx="10234">
                  <c:v>42676.11451388889</c:v>
                </c:pt>
                <c:pt idx="10235">
                  <c:v>42676.114525462966</c:v>
                </c:pt>
                <c:pt idx="10236">
                  <c:v>42676.114537037036</c:v>
                </c:pt>
                <c:pt idx="10237">
                  <c:v>42676.114548611113</c:v>
                </c:pt>
                <c:pt idx="10238">
                  <c:v>42676.114560185182</c:v>
                </c:pt>
                <c:pt idx="10239">
                  <c:v>42676.114571759259</c:v>
                </c:pt>
                <c:pt idx="10240">
                  <c:v>42676.114583333336</c:v>
                </c:pt>
                <c:pt idx="10241">
                  <c:v>42676.114594907405</c:v>
                </c:pt>
                <c:pt idx="10242">
                  <c:v>42676.114606481482</c:v>
                </c:pt>
                <c:pt idx="10243">
                  <c:v>42676.114618055559</c:v>
                </c:pt>
                <c:pt idx="10244">
                  <c:v>42676.114629629628</c:v>
                </c:pt>
                <c:pt idx="10245">
                  <c:v>42676.114641203705</c:v>
                </c:pt>
                <c:pt idx="10246">
                  <c:v>42676.114652777775</c:v>
                </c:pt>
                <c:pt idx="10247">
                  <c:v>42676.114664351851</c:v>
                </c:pt>
                <c:pt idx="10248">
                  <c:v>42676.114675925928</c:v>
                </c:pt>
                <c:pt idx="10249">
                  <c:v>42676.114687499998</c:v>
                </c:pt>
                <c:pt idx="10250">
                  <c:v>42676.114710648151</c:v>
                </c:pt>
                <c:pt idx="10251">
                  <c:v>42676.114722222221</c:v>
                </c:pt>
                <c:pt idx="10252">
                  <c:v>42676.114733796298</c:v>
                </c:pt>
                <c:pt idx="10253">
                  <c:v>42676.114745370367</c:v>
                </c:pt>
                <c:pt idx="10254">
                  <c:v>42676.114756944444</c:v>
                </c:pt>
                <c:pt idx="10255">
                  <c:v>42676.114768518521</c:v>
                </c:pt>
                <c:pt idx="10256">
                  <c:v>42676.11478009259</c:v>
                </c:pt>
                <c:pt idx="10257">
                  <c:v>42676.114791666667</c:v>
                </c:pt>
                <c:pt idx="10258">
                  <c:v>42676.114803240744</c:v>
                </c:pt>
                <c:pt idx="10259">
                  <c:v>42676.114814814813</c:v>
                </c:pt>
                <c:pt idx="10260">
                  <c:v>42676.11482638889</c:v>
                </c:pt>
                <c:pt idx="10261">
                  <c:v>42676.114837962959</c:v>
                </c:pt>
                <c:pt idx="10262">
                  <c:v>42676.114849537036</c:v>
                </c:pt>
                <c:pt idx="10263">
                  <c:v>42676.114861111113</c:v>
                </c:pt>
                <c:pt idx="10264">
                  <c:v>42676.114872685182</c:v>
                </c:pt>
                <c:pt idx="10265">
                  <c:v>42676.114884259259</c:v>
                </c:pt>
                <c:pt idx="10266">
                  <c:v>42676.114895833336</c:v>
                </c:pt>
                <c:pt idx="10267">
                  <c:v>42676.114907407406</c:v>
                </c:pt>
                <c:pt idx="10268">
                  <c:v>42676.114918981482</c:v>
                </c:pt>
                <c:pt idx="10269">
                  <c:v>42676.114930555559</c:v>
                </c:pt>
                <c:pt idx="10270">
                  <c:v>42676.114942129629</c:v>
                </c:pt>
                <c:pt idx="10271">
                  <c:v>42676.114953703705</c:v>
                </c:pt>
                <c:pt idx="10272">
                  <c:v>42676.114965277775</c:v>
                </c:pt>
                <c:pt idx="10273">
                  <c:v>42676.114976851852</c:v>
                </c:pt>
                <c:pt idx="10274">
                  <c:v>42676.114988425928</c:v>
                </c:pt>
                <c:pt idx="10275">
                  <c:v>42676.114999999998</c:v>
                </c:pt>
                <c:pt idx="10276">
                  <c:v>42676.115011574075</c:v>
                </c:pt>
                <c:pt idx="10277">
                  <c:v>42676.115023148152</c:v>
                </c:pt>
                <c:pt idx="10278">
                  <c:v>42676.115034722221</c:v>
                </c:pt>
                <c:pt idx="10279">
                  <c:v>42676.115046296298</c:v>
                </c:pt>
                <c:pt idx="10280">
                  <c:v>42676.115057870367</c:v>
                </c:pt>
                <c:pt idx="10281">
                  <c:v>42676.115069444444</c:v>
                </c:pt>
                <c:pt idx="10282">
                  <c:v>42676.115081018521</c:v>
                </c:pt>
                <c:pt idx="10283">
                  <c:v>42676.11509259259</c:v>
                </c:pt>
                <c:pt idx="10284">
                  <c:v>42676.115104166667</c:v>
                </c:pt>
                <c:pt idx="10285">
                  <c:v>42676.115115740744</c:v>
                </c:pt>
                <c:pt idx="10286">
                  <c:v>42676.115127314813</c:v>
                </c:pt>
                <c:pt idx="10287">
                  <c:v>42676.11513888889</c:v>
                </c:pt>
                <c:pt idx="10288">
                  <c:v>42676.11515046296</c:v>
                </c:pt>
                <c:pt idx="10289">
                  <c:v>42676.115162037036</c:v>
                </c:pt>
                <c:pt idx="10290">
                  <c:v>42676.115173611113</c:v>
                </c:pt>
                <c:pt idx="10291">
                  <c:v>42676.115185185183</c:v>
                </c:pt>
                <c:pt idx="10292">
                  <c:v>42676.11519675926</c:v>
                </c:pt>
                <c:pt idx="10293">
                  <c:v>42676.115208333336</c:v>
                </c:pt>
                <c:pt idx="10294">
                  <c:v>42676.115219907406</c:v>
                </c:pt>
                <c:pt idx="10295">
                  <c:v>42676.115231481483</c:v>
                </c:pt>
                <c:pt idx="10296">
                  <c:v>42676.115243055552</c:v>
                </c:pt>
                <c:pt idx="10297">
                  <c:v>42676.115254629629</c:v>
                </c:pt>
                <c:pt idx="10298">
                  <c:v>42676.115266203706</c:v>
                </c:pt>
                <c:pt idx="10299">
                  <c:v>42676.115277777775</c:v>
                </c:pt>
                <c:pt idx="10300">
                  <c:v>42676.115289351852</c:v>
                </c:pt>
                <c:pt idx="10301">
                  <c:v>42676.115300925929</c:v>
                </c:pt>
                <c:pt idx="10302">
                  <c:v>42676.115312499998</c:v>
                </c:pt>
                <c:pt idx="10303">
                  <c:v>42676.115324074075</c:v>
                </c:pt>
                <c:pt idx="10304">
                  <c:v>42676.115335648145</c:v>
                </c:pt>
                <c:pt idx="10305">
                  <c:v>42676.115347222221</c:v>
                </c:pt>
                <c:pt idx="10306">
                  <c:v>42676.115358796298</c:v>
                </c:pt>
                <c:pt idx="10307">
                  <c:v>42676.115370370368</c:v>
                </c:pt>
                <c:pt idx="10308">
                  <c:v>42676.115381944444</c:v>
                </c:pt>
                <c:pt idx="10309">
                  <c:v>42676.115393518521</c:v>
                </c:pt>
                <c:pt idx="10310">
                  <c:v>42676.115405092591</c:v>
                </c:pt>
                <c:pt idx="10311">
                  <c:v>42676.115416666667</c:v>
                </c:pt>
                <c:pt idx="10312">
                  <c:v>42676.115428240744</c:v>
                </c:pt>
                <c:pt idx="10313">
                  <c:v>42676.115439814814</c:v>
                </c:pt>
                <c:pt idx="10314">
                  <c:v>42676.115451388891</c:v>
                </c:pt>
                <c:pt idx="10315">
                  <c:v>42676.11546296296</c:v>
                </c:pt>
                <c:pt idx="10316">
                  <c:v>42676.115474537037</c:v>
                </c:pt>
                <c:pt idx="10317">
                  <c:v>42676.115486111114</c:v>
                </c:pt>
                <c:pt idx="10318">
                  <c:v>42676.115497685183</c:v>
                </c:pt>
                <c:pt idx="10319">
                  <c:v>42676.11550925926</c:v>
                </c:pt>
                <c:pt idx="10320">
                  <c:v>42676.115520833337</c:v>
                </c:pt>
                <c:pt idx="10321">
                  <c:v>42676.115532407406</c:v>
                </c:pt>
                <c:pt idx="10322">
                  <c:v>42676.115543981483</c:v>
                </c:pt>
                <c:pt idx="10323">
                  <c:v>42676.115555555552</c:v>
                </c:pt>
                <c:pt idx="10324">
                  <c:v>42676.115567129629</c:v>
                </c:pt>
                <c:pt idx="10325">
                  <c:v>42676.115578703706</c:v>
                </c:pt>
                <c:pt idx="10326">
                  <c:v>42676.115590277775</c:v>
                </c:pt>
                <c:pt idx="10327">
                  <c:v>42676.115601851852</c:v>
                </c:pt>
                <c:pt idx="10328">
                  <c:v>42676.115613425929</c:v>
                </c:pt>
                <c:pt idx="10329">
                  <c:v>42676.115624999999</c:v>
                </c:pt>
                <c:pt idx="10330">
                  <c:v>42676.115636574075</c:v>
                </c:pt>
                <c:pt idx="10331">
                  <c:v>42676.115648148145</c:v>
                </c:pt>
                <c:pt idx="10332">
                  <c:v>42676.115659722222</c:v>
                </c:pt>
                <c:pt idx="10333">
                  <c:v>42676.115671296298</c:v>
                </c:pt>
                <c:pt idx="10334">
                  <c:v>42676.115682870368</c:v>
                </c:pt>
                <c:pt idx="10335">
                  <c:v>42676.115694444445</c:v>
                </c:pt>
                <c:pt idx="10336">
                  <c:v>42676.115706018521</c:v>
                </c:pt>
                <c:pt idx="10337">
                  <c:v>42676.115717592591</c:v>
                </c:pt>
                <c:pt idx="10338">
                  <c:v>42676.115729166668</c:v>
                </c:pt>
                <c:pt idx="10339">
                  <c:v>42676.115740740737</c:v>
                </c:pt>
                <c:pt idx="10340">
                  <c:v>42676.115752314814</c:v>
                </c:pt>
                <c:pt idx="10341">
                  <c:v>42676.115763888891</c:v>
                </c:pt>
                <c:pt idx="10342">
                  <c:v>42676.11577546296</c:v>
                </c:pt>
                <c:pt idx="10343">
                  <c:v>42676.115787037037</c:v>
                </c:pt>
                <c:pt idx="10344">
                  <c:v>42676.115798611114</c:v>
                </c:pt>
                <c:pt idx="10345">
                  <c:v>42676.115810185183</c:v>
                </c:pt>
                <c:pt idx="10346">
                  <c:v>42676.11582175926</c:v>
                </c:pt>
                <c:pt idx="10347">
                  <c:v>42676.115833333337</c:v>
                </c:pt>
                <c:pt idx="10348">
                  <c:v>42676.115844907406</c:v>
                </c:pt>
                <c:pt idx="10349">
                  <c:v>42676.115856481483</c:v>
                </c:pt>
                <c:pt idx="10350">
                  <c:v>42676.115868055553</c:v>
                </c:pt>
                <c:pt idx="10351">
                  <c:v>42676.115879629629</c:v>
                </c:pt>
                <c:pt idx="10352">
                  <c:v>42676.115891203706</c:v>
                </c:pt>
                <c:pt idx="10353">
                  <c:v>42676.115902777776</c:v>
                </c:pt>
                <c:pt idx="10354">
                  <c:v>42676.115914351853</c:v>
                </c:pt>
                <c:pt idx="10355">
                  <c:v>42676.115925925929</c:v>
                </c:pt>
                <c:pt idx="10356">
                  <c:v>42676.115937499999</c:v>
                </c:pt>
                <c:pt idx="10357">
                  <c:v>42676.115949074076</c:v>
                </c:pt>
                <c:pt idx="10358">
                  <c:v>42676.115960648145</c:v>
                </c:pt>
                <c:pt idx="10359">
                  <c:v>42676.115972222222</c:v>
                </c:pt>
                <c:pt idx="10360">
                  <c:v>42676.115983796299</c:v>
                </c:pt>
                <c:pt idx="10361">
                  <c:v>42676.115995370368</c:v>
                </c:pt>
                <c:pt idx="10362">
                  <c:v>42676.116006944445</c:v>
                </c:pt>
                <c:pt idx="10363">
                  <c:v>42676.116018518522</c:v>
                </c:pt>
                <c:pt idx="10364">
                  <c:v>42676.116030092591</c:v>
                </c:pt>
                <c:pt idx="10365">
                  <c:v>42676.116041666668</c:v>
                </c:pt>
                <c:pt idx="10366">
                  <c:v>42676.116053240738</c:v>
                </c:pt>
                <c:pt idx="10367">
                  <c:v>42676.116064814814</c:v>
                </c:pt>
                <c:pt idx="10368">
                  <c:v>42676.116076388891</c:v>
                </c:pt>
                <c:pt idx="10369">
                  <c:v>42676.116087962961</c:v>
                </c:pt>
                <c:pt idx="10370">
                  <c:v>42676.116099537037</c:v>
                </c:pt>
                <c:pt idx="10371">
                  <c:v>42676.116111111114</c:v>
                </c:pt>
                <c:pt idx="10372">
                  <c:v>42676.116122685184</c:v>
                </c:pt>
                <c:pt idx="10373">
                  <c:v>42676.11613425926</c:v>
                </c:pt>
                <c:pt idx="10374">
                  <c:v>42676.11614583333</c:v>
                </c:pt>
                <c:pt idx="10375">
                  <c:v>42676.116157407407</c:v>
                </c:pt>
                <c:pt idx="10376">
                  <c:v>42676.116168981483</c:v>
                </c:pt>
                <c:pt idx="10377">
                  <c:v>42676.116180555553</c:v>
                </c:pt>
                <c:pt idx="10378">
                  <c:v>42676.11619212963</c:v>
                </c:pt>
                <c:pt idx="10379">
                  <c:v>42676.116203703707</c:v>
                </c:pt>
                <c:pt idx="10380">
                  <c:v>42676.116215277776</c:v>
                </c:pt>
                <c:pt idx="10381">
                  <c:v>42676.116226851853</c:v>
                </c:pt>
                <c:pt idx="10382">
                  <c:v>42676.116238425922</c:v>
                </c:pt>
                <c:pt idx="10383">
                  <c:v>42676.116249999999</c:v>
                </c:pt>
                <c:pt idx="10384">
                  <c:v>42676.116261574076</c:v>
                </c:pt>
                <c:pt idx="10385">
                  <c:v>42676.116273148145</c:v>
                </c:pt>
                <c:pt idx="10386">
                  <c:v>42676.116284722222</c:v>
                </c:pt>
                <c:pt idx="10387">
                  <c:v>42676.116296296299</c:v>
                </c:pt>
                <c:pt idx="10388">
                  <c:v>42676.116307870368</c:v>
                </c:pt>
                <c:pt idx="10389">
                  <c:v>42676.116319444445</c:v>
                </c:pt>
                <c:pt idx="10390">
                  <c:v>42676.116331018522</c:v>
                </c:pt>
                <c:pt idx="10391">
                  <c:v>42676.116342592592</c:v>
                </c:pt>
                <c:pt idx="10392">
                  <c:v>42676.116354166668</c:v>
                </c:pt>
                <c:pt idx="10393">
                  <c:v>42676.116365740738</c:v>
                </c:pt>
                <c:pt idx="10394">
                  <c:v>42676.116377314815</c:v>
                </c:pt>
                <c:pt idx="10395">
                  <c:v>42676.116388888891</c:v>
                </c:pt>
                <c:pt idx="10396">
                  <c:v>42676.116400462961</c:v>
                </c:pt>
                <c:pt idx="10397">
                  <c:v>42676.116412037038</c:v>
                </c:pt>
                <c:pt idx="10398">
                  <c:v>42676.116423611114</c:v>
                </c:pt>
                <c:pt idx="10399">
                  <c:v>42676.116435185184</c:v>
                </c:pt>
                <c:pt idx="10400">
                  <c:v>42676.116446759261</c:v>
                </c:pt>
                <c:pt idx="10401">
                  <c:v>42676.11645833333</c:v>
                </c:pt>
                <c:pt idx="10402">
                  <c:v>42676.116469907407</c:v>
                </c:pt>
                <c:pt idx="10403">
                  <c:v>42676.116481481484</c:v>
                </c:pt>
                <c:pt idx="10404">
                  <c:v>42676.116493055553</c:v>
                </c:pt>
                <c:pt idx="10405">
                  <c:v>42676.11650462963</c:v>
                </c:pt>
                <c:pt idx="10406">
                  <c:v>42676.116516203707</c:v>
                </c:pt>
                <c:pt idx="10407">
                  <c:v>42676.116527777776</c:v>
                </c:pt>
                <c:pt idx="10408">
                  <c:v>42676.116539351853</c:v>
                </c:pt>
                <c:pt idx="10409">
                  <c:v>42676.116550925923</c:v>
                </c:pt>
                <c:pt idx="10410">
                  <c:v>42676.116562499999</c:v>
                </c:pt>
                <c:pt idx="10411">
                  <c:v>42676.116574074076</c:v>
                </c:pt>
                <c:pt idx="10412">
                  <c:v>42676.116585648146</c:v>
                </c:pt>
                <c:pt idx="10413">
                  <c:v>42676.116597222222</c:v>
                </c:pt>
                <c:pt idx="10414">
                  <c:v>42676.116608796299</c:v>
                </c:pt>
                <c:pt idx="10415">
                  <c:v>42676.116620370369</c:v>
                </c:pt>
                <c:pt idx="10416">
                  <c:v>42676.116631944446</c:v>
                </c:pt>
                <c:pt idx="10417">
                  <c:v>42676.116643518515</c:v>
                </c:pt>
                <c:pt idx="10418">
                  <c:v>42676.116655092592</c:v>
                </c:pt>
                <c:pt idx="10419">
                  <c:v>42676.116666666669</c:v>
                </c:pt>
                <c:pt idx="10420">
                  <c:v>42676.116678240738</c:v>
                </c:pt>
                <c:pt idx="10421">
                  <c:v>42676.116689814815</c:v>
                </c:pt>
                <c:pt idx="10422">
                  <c:v>42676.116701388892</c:v>
                </c:pt>
                <c:pt idx="10423">
                  <c:v>42676.116712962961</c:v>
                </c:pt>
                <c:pt idx="10424">
                  <c:v>42676.116724537038</c:v>
                </c:pt>
                <c:pt idx="10425">
                  <c:v>42676.116736111115</c:v>
                </c:pt>
                <c:pt idx="10426">
                  <c:v>42676.116747685184</c:v>
                </c:pt>
                <c:pt idx="10427">
                  <c:v>42676.116759259261</c:v>
                </c:pt>
                <c:pt idx="10428">
                  <c:v>42676.116770833331</c:v>
                </c:pt>
                <c:pt idx="10429">
                  <c:v>42676.116782407407</c:v>
                </c:pt>
                <c:pt idx="10430">
                  <c:v>42676.116793981484</c:v>
                </c:pt>
                <c:pt idx="10431">
                  <c:v>42676.116805555554</c:v>
                </c:pt>
                <c:pt idx="10432">
                  <c:v>42676.11681712963</c:v>
                </c:pt>
                <c:pt idx="10433">
                  <c:v>42676.116828703707</c:v>
                </c:pt>
                <c:pt idx="10434">
                  <c:v>42676.116840277777</c:v>
                </c:pt>
                <c:pt idx="10435">
                  <c:v>42676.116851851853</c:v>
                </c:pt>
                <c:pt idx="10436">
                  <c:v>42676.116863425923</c:v>
                </c:pt>
                <c:pt idx="10437">
                  <c:v>42676.116875</c:v>
                </c:pt>
                <c:pt idx="10438">
                  <c:v>42676.116886574076</c:v>
                </c:pt>
                <c:pt idx="10439">
                  <c:v>42676.116898148146</c:v>
                </c:pt>
                <c:pt idx="10440">
                  <c:v>42676.116909722223</c:v>
                </c:pt>
                <c:pt idx="10441">
                  <c:v>42676.1169212963</c:v>
                </c:pt>
                <c:pt idx="10442">
                  <c:v>42676.116932870369</c:v>
                </c:pt>
                <c:pt idx="10443">
                  <c:v>42676.116944444446</c:v>
                </c:pt>
                <c:pt idx="10444">
                  <c:v>42676.116956018515</c:v>
                </c:pt>
                <c:pt idx="10445">
                  <c:v>42676.116967592592</c:v>
                </c:pt>
                <c:pt idx="10446">
                  <c:v>42676.116979166669</c:v>
                </c:pt>
                <c:pt idx="10447">
                  <c:v>42676.116990740738</c:v>
                </c:pt>
                <c:pt idx="10448">
                  <c:v>42676.117002314815</c:v>
                </c:pt>
                <c:pt idx="10449">
                  <c:v>42676.117013888892</c:v>
                </c:pt>
                <c:pt idx="10450">
                  <c:v>42676.117025462961</c:v>
                </c:pt>
                <c:pt idx="10451">
                  <c:v>42676.117037037038</c:v>
                </c:pt>
                <c:pt idx="10452">
                  <c:v>42676.117048611108</c:v>
                </c:pt>
                <c:pt idx="10453">
                  <c:v>42676.117060185185</c:v>
                </c:pt>
                <c:pt idx="10454">
                  <c:v>42676.117071759261</c:v>
                </c:pt>
                <c:pt idx="10455">
                  <c:v>42676.117083333331</c:v>
                </c:pt>
                <c:pt idx="10456">
                  <c:v>42676.117094907408</c:v>
                </c:pt>
                <c:pt idx="10457">
                  <c:v>42676.117106481484</c:v>
                </c:pt>
                <c:pt idx="10458">
                  <c:v>42676.117118055554</c:v>
                </c:pt>
                <c:pt idx="10459">
                  <c:v>42676.117129629631</c:v>
                </c:pt>
                <c:pt idx="10460">
                  <c:v>42676.1171412037</c:v>
                </c:pt>
                <c:pt idx="10461">
                  <c:v>42676.117152777777</c:v>
                </c:pt>
                <c:pt idx="10462">
                  <c:v>42676.117164351854</c:v>
                </c:pt>
                <c:pt idx="10463">
                  <c:v>42676.117175925923</c:v>
                </c:pt>
                <c:pt idx="10464">
                  <c:v>42676.1171875</c:v>
                </c:pt>
                <c:pt idx="10465">
                  <c:v>42676.117199074077</c:v>
                </c:pt>
                <c:pt idx="10466">
                  <c:v>42676.117210648146</c:v>
                </c:pt>
                <c:pt idx="10467">
                  <c:v>42676.117222222223</c:v>
                </c:pt>
                <c:pt idx="10468">
                  <c:v>42676.1172337963</c:v>
                </c:pt>
                <c:pt idx="10469">
                  <c:v>42676.117245370369</c:v>
                </c:pt>
                <c:pt idx="10470">
                  <c:v>42676.117256944446</c:v>
                </c:pt>
                <c:pt idx="10471">
                  <c:v>42676.117268518516</c:v>
                </c:pt>
                <c:pt idx="10472">
                  <c:v>42676.117280092592</c:v>
                </c:pt>
                <c:pt idx="10473">
                  <c:v>42676.117291666669</c:v>
                </c:pt>
                <c:pt idx="10474">
                  <c:v>42676.117303240739</c:v>
                </c:pt>
                <c:pt idx="10475">
                  <c:v>42676.117314814815</c:v>
                </c:pt>
                <c:pt idx="10476">
                  <c:v>42676.117326388892</c:v>
                </c:pt>
                <c:pt idx="10477">
                  <c:v>42676.117337962962</c:v>
                </c:pt>
                <c:pt idx="10478">
                  <c:v>42676.117349537039</c:v>
                </c:pt>
                <c:pt idx="10479">
                  <c:v>42676.117361111108</c:v>
                </c:pt>
                <c:pt idx="10480">
                  <c:v>42676.117372685185</c:v>
                </c:pt>
                <c:pt idx="10481">
                  <c:v>42676.117384259262</c:v>
                </c:pt>
                <c:pt idx="10482">
                  <c:v>42676.117395833331</c:v>
                </c:pt>
                <c:pt idx="10483">
                  <c:v>42676.117407407408</c:v>
                </c:pt>
                <c:pt idx="10484">
                  <c:v>42676.117418981485</c:v>
                </c:pt>
                <c:pt idx="10485">
                  <c:v>42676.117430555554</c:v>
                </c:pt>
                <c:pt idx="10486">
                  <c:v>42676.117442129631</c:v>
                </c:pt>
                <c:pt idx="10487">
                  <c:v>42676.1174537037</c:v>
                </c:pt>
                <c:pt idx="10488">
                  <c:v>42676.117465277777</c:v>
                </c:pt>
                <c:pt idx="10489">
                  <c:v>42676.117476851854</c:v>
                </c:pt>
                <c:pt idx="10490">
                  <c:v>42676.117488425924</c:v>
                </c:pt>
                <c:pt idx="10491">
                  <c:v>42676.1175</c:v>
                </c:pt>
                <c:pt idx="10492">
                  <c:v>42676.117511574077</c:v>
                </c:pt>
                <c:pt idx="10493">
                  <c:v>42676.117523148147</c:v>
                </c:pt>
                <c:pt idx="10494">
                  <c:v>42676.117534722223</c:v>
                </c:pt>
                <c:pt idx="10495">
                  <c:v>42676.117546296293</c:v>
                </c:pt>
                <c:pt idx="10496">
                  <c:v>42676.11755787037</c:v>
                </c:pt>
                <c:pt idx="10497">
                  <c:v>42676.117569444446</c:v>
                </c:pt>
                <c:pt idx="10498">
                  <c:v>42676.117581018516</c:v>
                </c:pt>
                <c:pt idx="10499">
                  <c:v>42676.117592592593</c:v>
                </c:pt>
                <c:pt idx="10500">
                  <c:v>42676.117604166669</c:v>
                </c:pt>
                <c:pt idx="10501">
                  <c:v>42676.117615740739</c:v>
                </c:pt>
                <c:pt idx="10502">
                  <c:v>42676.117627314816</c:v>
                </c:pt>
                <c:pt idx="10503">
                  <c:v>42676.117638888885</c:v>
                </c:pt>
                <c:pt idx="10504">
                  <c:v>42676.117650462962</c:v>
                </c:pt>
                <c:pt idx="10505">
                  <c:v>42676.117662037039</c:v>
                </c:pt>
                <c:pt idx="10506">
                  <c:v>42676.117673611108</c:v>
                </c:pt>
                <c:pt idx="10507">
                  <c:v>42676.117685185185</c:v>
                </c:pt>
                <c:pt idx="10508">
                  <c:v>42676.117696759262</c:v>
                </c:pt>
                <c:pt idx="10509">
                  <c:v>42676.117708333331</c:v>
                </c:pt>
                <c:pt idx="10510">
                  <c:v>42676.117719907408</c:v>
                </c:pt>
                <c:pt idx="10511">
                  <c:v>42676.117731481485</c:v>
                </c:pt>
                <c:pt idx="10512">
                  <c:v>42676.117743055554</c:v>
                </c:pt>
                <c:pt idx="10513">
                  <c:v>42676.117754629631</c:v>
                </c:pt>
                <c:pt idx="10514">
                  <c:v>42676.117766203701</c:v>
                </c:pt>
                <c:pt idx="10515">
                  <c:v>42676.117777777778</c:v>
                </c:pt>
                <c:pt idx="10516">
                  <c:v>42676.117789351854</c:v>
                </c:pt>
                <c:pt idx="10517">
                  <c:v>42676.117800925924</c:v>
                </c:pt>
                <c:pt idx="10518">
                  <c:v>42676.117812500001</c:v>
                </c:pt>
                <c:pt idx="10519">
                  <c:v>42676.117824074077</c:v>
                </c:pt>
                <c:pt idx="10520">
                  <c:v>42676.117835648147</c:v>
                </c:pt>
                <c:pt idx="10521">
                  <c:v>42676.117847222224</c:v>
                </c:pt>
                <c:pt idx="10522">
                  <c:v>42676.117858796293</c:v>
                </c:pt>
                <c:pt idx="10523">
                  <c:v>42676.11787037037</c:v>
                </c:pt>
                <c:pt idx="10524">
                  <c:v>42676.117881944447</c:v>
                </c:pt>
                <c:pt idx="10525">
                  <c:v>42676.117893518516</c:v>
                </c:pt>
                <c:pt idx="10526">
                  <c:v>42676.117905092593</c:v>
                </c:pt>
                <c:pt idx="10527">
                  <c:v>42676.11791666667</c:v>
                </c:pt>
                <c:pt idx="10528">
                  <c:v>42676.117928240739</c:v>
                </c:pt>
                <c:pt idx="10529">
                  <c:v>42676.117939814816</c:v>
                </c:pt>
                <c:pt idx="10530">
                  <c:v>42676.117951388886</c:v>
                </c:pt>
                <c:pt idx="10531">
                  <c:v>42676.117962962962</c:v>
                </c:pt>
                <c:pt idx="10532">
                  <c:v>42676.117974537039</c:v>
                </c:pt>
                <c:pt idx="10533">
                  <c:v>42676.117986111109</c:v>
                </c:pt>
                <c:pt idx="10534">
                  <c:v>42676.117997685185</c:v>
                </c:pt>
                <c:pt idx="10535">
                  <c:v>42676.118009259262</c:v>
                </c:pt>
                <c:pt idx="10536">
                  <c:v>42676.118020833332</c:v>
                </c:pt>
                <c:pt idx="10537">
                  <c:v>42676.118032407408</c:v>
                </c:pt>
                <c:pt idx="10538">
                  <c:v>42676.118043981478</c:v>
                </c:pt>
                <c:pt idx="10539">
                  <c:v>42676.118055555555</c:v>
                </c:pt>
                <c:pt idx="10540">
                  <c:v>42676.118067129632</c:v>
                </c:pt>
                <c:pt idx="10541">
                  <c:v>42676.118078703701</c:v>
                </c:pt>
                <c:pt idx="10542">
                  <c:v>42676.118090277778</c:v>
                </c:pt>
                <c:pt idx="10543">
                  <c:v>42676.118101851855</c:v>
                </c:pt>
                <c:pt idx="10544">
                  <c:v>42676.118113425924</c:v>
                </c:pt>
                <c:pt idx="10545">
                  <c:v>42676.118125000001</c:v>
                </c:pt>
                <c:pt idx="10546">
                  <c:v>42676.118136574078</c:v>
                </c:pt>
                <c:pt idx="10547">
                  <c:v>42676.118148148147</c:v>
                </c:pt>
                <c:pt idx="10548">
                  <c:v>42676.118159722224</c:v>
                </c:pt>
                <c:pt idx="10549">
                  <c:v>42676.118171296293</c:v>
                </c:pt>
                <c:pt idx="10550">
                  <c:v>42676.11818287037</c:v>
                </c:pt>
                <c:pt idx="10551">
                  <c:v>42676.118194444447</c:v>
                </c:pt>
                <c:pt idx="10552">
                  <c:v>42676.118206018517</c:v>
                </c:pt>
                <c:pt idx="10553">
                  <c:v>42676.118217592593</c:v>
                </c:pt>
                <c:pt idx="10554">
                  <c:v>42676.11822916667</c:v>
                </c:pt>
                <c:pt idx="10555">
                  <c:v>42676.11824074074</c:v>
                </c:pt>
                <c:pt idx="10556">
                  <c:v>42676.118252314816</c:v>
                </c:pt>
                <c:pt idx="10557">
                  <c:v>42676.118263888886</c:v>
                </c:pt>
                <c:pt idx="10558">
                  <c:v>42676.118275462963</c:v>
                </c:pt>
                <c:pt idx="10559">
                  <c:v>42676.118287037039</c:v>
                </c:pt>
                <c:pt idx="10560">
                  <c:v>42676.118298611109</c:v>
                </c:pt>
                <c:pt idx="10561">
                  <c:v>42676.118310185186</c:v>
                </c:pt>
                <c:pt idx="10562">
                  <c:v>42676.118321759262</c:v>
                </c:pt>
                <c:pt idx="10563">
                  <c:v>42676.118333333332</c:v>
                </c:pt>
                <c:pt idx="10564">
                  <c:v>42676.118344907409</c:v>
                </c:pt>
                <c:pt idx="10565">
                  <c:v>42676.118356481478</c:v>
                </c:pt>
                <c:pt idx="10566">
                  <c:v>42676.118368055555</c:v>
                </c:pt>
                <c:pt idx="10567">
                  <c:v>42676.118379629632</c:v>
                </c:pt>
                <c:pt idx="10568">
                  <c:v>42676.118391203701</c:v>
                </c:pt>
                <c:pt idx="10569">
                  <c:v>42676.118402777778</c:v>
                </c:pt>
                <c:pt idx="10570">
                  <c:v>42676.118414351855</c:v>
                </c:pt>
                <c:pt idx="10571">
                  <c:v>42676.118425925924</c:v>
                </c:pt>
                <c:pt idx="10572">
                  <c:v>42676.118437500001</c:v>
                </c:pt>
                <c:pt idx="10573">
                  <c:v>42676.118449074071</c:v>
                </c:pt>
                <c:pt idx="10574">
                  <c:v>42676.118460648147</c:v>
                </c:pt>
                <c:pt idx="10575">
                  <c:v>42676.118472222224</c:v>
                </c:pt>
                <c:pt idx="10576">
                  <c:v>42676.118483796294</c:v>
                </c:pt>
                <c:pt idx="10577">
                  <c:v>42676.118495370371</c:v>
                </c:pt>
                <c:pt idx="10578">
                  <c:v>42676.118506944447</c:v>
                </c:pt>
                <c:pt idx="10579">
                  <c:v>42676.118518518517</c:v>
                </c:pt>
                <c:pt idx="10580">
                  <c:v>42676.118530092594</c:v>
                </c:pt>
                <c:pt idx="10581">
                  <c:v>42676.118541666663</c:v>
                </c:pt>
                <c:pt idx="10582">
                  <c:v>42676.11855324074</c:v>
                </c:pt>
                <c:pt idx="10583">
                  <c:v>42676.118564814817</c:v>
                </c:pt>
                <c:pt idx="10584">
                  <c:v>42676.118576388886</c:v>
                </c:pt>
                <c:pt idx="10585">
                  <c:v>42676.118587962963</c:v>
                </c:pt>
                <c:pt idx="10586">
                  <c:v>42676.11859953704</c:v>
                </c:pt>
                <c:pt idx="10587">
                  <c:v>42676.118611111109</c:v>
                </c:pt>
                <c:pt idx="10588">
                  <c:v>42676.118622685186</c:v>
                </c:pt>
                <c:pt idx="10589">
                  <c:v>42676.118634259263</c:v>
                </c:pt>
                <c:pt idx="10590">
                  <c:v>42676.118645833332</c:v>
                </c:pt>
                <c:pt idx="10591">
                  <c:v>42676.118657407409</c:v>
                </c:pt>
                <c:pt idx="10592">
                  <c:v>42676.118668981479</c:v>
                </c:pt>
                <c:pt idx="10593">
                  <c:v>42676.118680555555</c:v>
                </c:pt>
                <c:pt idx="10594">
                  <c:v>42676.118692129632</c:v>
                </c:pt>
                <c:pt idx="10595">
                  <c:v>42676.118703703702</c:v>
                </c:pt>
                <c:pt idx="10596">
                  <c:v>42676.118715277778</c:v>
                </c:pt>
                <c:pt idx="10597">
                  <c:v>42676.118726851855</c:v>
                </c:pt>
                <c:pt idx="10598">
                  <c:v>42676.118738425925</c:v>
                </c:pt>
                <c:pt idx="10599">
                  <c:v>42676.118750000001</c:v>
                </c:pt>
                <c:pt idx="10600">
                  <c:v>42676.118761574071</c:v>
                </c:pt>
                <c:pt idx="10601">
                  <c:v>42676.118773148148</c:v>
                </c:pt>
                <c:pt idx="10602">
                  <c:v>42676.118784722225</c:v>
                </c:pt>
                <c:pt idx="10603">
                  <c:v>42676.118796296294</c:v>
                </c:pt>
                <c:pt idx="10604">
                  <c:v>42676.118807870371</c:v>
                </c:pt>
                <c:pt idx="10605">
                  <c:v>42676.118819444448</c:v>
                </c:pt>
                <c:pt idx="10606">
                  <c:v>42676.118831018517</c:v>
                </c:pt>
                <c:pt idx="10607">
                  <c:v>42676.118842592594</c:v>
                </c:pt>
                <c:pt idx="10608">
                  <c:v>42676.118854166663</c:v>
                </c:pt>
                <c:pt idx="10609">
                  <c:v>42676.11886574074</c:v>
                </c:pt>
                <c:pt idx="10610">
                  <c:v>42676.118877314817</c:v>
                </c:pt>
                <c:pt idx="10611">
                  <c:v>42676.118888888886</c:v>
                </c:pt>
                <c:pt idx="10612">
                  <c:v>42676.118900462963</c:v>
                </c:pt>
                <c:pt idx="10613">
                  <c:v>42676.11891203704</c:v>
                </c:pt>
                <c:pt idx="10614">
                  <c:v>42676.118923611109</c:v>
                </c:pt>
                <c:pt idx="10615">
                  <c:v>42676.118935185186</c:v>
                </c:pt>
                <c:pt idx="10616">
                  <c:v>42676.118946759256</c:v>
                </c:pt>
                <c:pt idx="10617">
                  <c:v>42676.118958333333</c:v>
                </c:pt>
                <c:pt idx="10618">
                  <c:v>42676.118969907409</c:v>
                </c:pt>
                <c:pt idx="10619">
                  <c:v>42676.118981481479</c:v>
                </c:pt>
                <c:pt idx="10620">
                  <c:v>42676.118993055556</c:v>
                </c:pt>
                <c:pt idx="10621">
                  <c:v>42676.119004629632</c:v>
                </c:pt>
                <c:pt idx="10622">
                  <c:v>42676.119016203702</c:v>
                </c:pt>
                <c:pt idx="10623">
                  <c:v>42676.119027777779</c:v>
                </c:pt>
                <c:pt idx="10624">
                  <c:v>42676.119039351855</c:v>
                </c:pt>
                <c:pt idx="10625">
                  <c:v>42676.119050925925</c:v>
                </c:pt>
                <c:pt idx="10626">
                  <c:v>42676.119062500002</c:v>
                </c:pt>
                <c:pt idx="10627">
                  <c:v>42676.119074074071</c:v>
                </c:pt>
                <c:pt idx="10628">
                  <c:v>42676.119085648148</c:v>
                </c:pt>
                <c:pt idx="10629">
                  <c:v>42676.119097222225</c:v>
                </c:pt>
                <c:pt idx="10630">
                  <c:v>42676.119108796294</c:v>
                </c:pt>
                <c:pt idx="10631">
                  <c:v>42676.119120370371</c:v>
                </c:pt>
                <c:pt idx="10632">
                  <c:v>42676.119131944448</c:v>
                </c:pt>
                <c:pt idx="10633">
                  <c:v>42676.119143518517</c:v>
                </c:pt>
                <c:pt idx="10634">
                  <c:v>42676.119155092594</c:v>
                </c:pt>
                <c:pt idx="10635">
                  <c:v>42676.119166666664</c:v>
                </c:pt>
                <c:pt idx="10636">
                  <c:v>42676.11917824074</c:v>
                </c:pt>
                <c:pt idx="10637">
                  <c:v>42676.119189814817</c:v>
                </c:pt>
                <c:pt idx="10638">
                  <c:v>42676.119201388887</c:v>
                </c:pt>
                <c:pt idx="10639">
                  <c:v>42676.119212962964</c:v>
                </c:pt>
                <c:pt idx="10640">
                  <c:v>42676.11922453704</c:v>
                </c:pt>
                <c:pt idx="10641">
                  <c:v>42676.11923611111</c:v>
                </c:pt>
                <c:pt idx="10642">
                  <c:v>42676.119247685187</c:v>
                </c:pt>
                <c:pt idx="10643">
                  <c:v>42676.119259259256</c:v>
                </c:pt>
                <c:pt idx="10644">
                  <c:v>42676.119270833333</c:v>
                </c:pt>
                <c:pt idx="10645">
                  <c:v>42676.11928240741</c:v>
                </c:pt>
                <c:pt idx="10646">
                  <c:v>42676.119293981479</c:v>
                </c:pt>
                <c:pt idx="10647">
                  <c:v>42676.119305555556</c:v>
                </c:pt>
                <c:pt idx="10648">
                  <c:v>42676.119317129633</c:v>
                </c:pt>
                <c:pt idx="10649">
                  <c:v>42676.119328703702</c:v>
                </c:pt>
                <c:pt idx="10650">
                  <c:v>42676.119340277779</c:v>
                </c:pt>
                <c:pt idx="10651">
                  <c:v>42676.119351851848</c:v>
                </c:pt>
                <c:pt idx="10652">
                  <c:v>42676.119363425925</c:v>
                </c:pt>
                <c:pt idx="10653">
                  <c:v>42676.119375000002</c:v>
                </c:pt>
                <c:pt idx="10654">
                  <c:v>42676.119386574072</c:v>
                </c:pt>
                <c:pt idx="10655">
                  <c:v>42676.119398148148</c:v>
                </c:pt>
                <c:pt idx="10656">
                  <c:v>42676.119409722225</c:v>
                </c:pt>
                <c:pt idx="10657">
                  <c:v>42676.119421296295</c:v>
                </c:pt>
                <c:pt idx="10658">
                  <c:v>42676.119432870371</c:v>
                </c:pt>
                <c:pt idx="10659">
                  <c:v>42676.119444444441</c:v>
                </c:pt>
                <c:pt idx="10660">
                  <c:v>42676.119456018518</c:v>
                </c:pt>
                <c:pt idx="10661">
                  <c:v>42676.119467592594</c:v>
                </c:pt>
                <c:pt idx="10662">
                  <c:v>42676.119479166664</c:v>
                </c:pt>
                <c:pt idx="10663">
                  <c:v>42676.119490740741</c:v>
                </c:pt>
                <c:pt idx="10664">
                  <c:v>42676.119502314818</c:v>
                </c:pt>
                <c:pt idx="10665">
                  <c:v>42676.119513888887</c:v>
                </c:pt>
                <c:pt idx="10666">
                  <c:v>42676.119525462964</c:v>
                </c:pt>
                <c:pt idx="10667">
                  <c:v>42676.119537037041</c:v>
                </c:pt>
                <c:pt idx="10668">
                  <c:v>42676.11954861111</c:v>
                </c:pt>
                <c:pt idx="10669">
                  <c:v>42676.119560185187</c:v>
                </c:pt>
                <c:pt idx="10670">
                  <c:v>42676.119571759256</c:v>
                </c:pt>
                <c:pt idx="10671">
                  <c:v>42676.119583333333</c:v>
                </c:pt>
                <c:pt idx="10672">
                  <c:v>42676.11959490741</c:v>
                </c:pt>
                <c:pt idx="10673">
                  <c:v>42676.119606481479</c:v>
                </c:pt>
                <c:pt idx="10674">
                  <c:v>42676.119618055556</c:v>
                </c:pt>
                <c:pt idx="10675">
                  <c:v>42676.119629629633</c:v>
                </c:pt>
                <c:pt idx="10676">
                  <c:v>42676.119641203702</c:v>
                </c:pt>
                <c:pt idx="10677">
                  <c:v>42676.119652777779</c:v>
                </c:pt>
                <c:pt idx="10678">
                  <c:v>42676.119664351849</c:v>
                </c:pt>
                <c:pt idx="10679">
                  <c:v>42676.119675925926</c:v>
                </c:pt>
                <c:pt idx="10680">
                  <c:v>42676.119687500002</c:v>
                </c:pt>
                <c:pt idx="10681">
                  <c:v>42676.119699074072</c:v>
                </c:pt>
                <c:pt idx="10682">
                  <c:v>42676.119710648149</c:v>
                </c:pt>
                <c:pt idx="10683">
                  <c:v>42676.119722222225</c:v>
                </c:pt>
                <c:pt idx="10684">
                  <c:v>42676.119733796295</c:v>
                </c:pt>
                <c:pt idx="10685">
                  <c:v>42676.119745370372</c:v>
                </c:pt>
                <c:pt idx="10686">
                  <c:v>42676.119756944441</c:v>
                </c:pt>
                <c:pt idx="10687">
                  <c:v>42676.119768518518</c:v>
                </c:pt>
                <c:pt idx="10688">
                  <c:v>42676.119780092595</c:v>
                </c:pt>
                <c:pt idx="10689">
                  <c:v>42676.119791666664</c:v>
                </c:pt>
                <c:pt idx="10690">
                  <c:v>42676.119803240741</c:v>
                </c:pt>
                <c:pt idx="10691">
                  <c:v>42676.119814814818</c:v>
                </c:pt>
                <c:pt idx="10692">
                  <c:v>42676.119826388887</c:v>
                </c:pt>
                <c:pt idx="10693">
                  <c:v>42676.119837962964</c:v>
                </c:pt>
                <c:pt idx="10694">
                  <c:v>42676.119849537034</c:v>
                </c:pt>
                <c:pt idx="10695">
                  <c:v>42676.11986111111</c:v>
                </c:pt>
                <c:pt idx="10696">
                  <c:v>42676.119872685187</c:v>
                </c:pt>
                <c:pt idx="10697">
                  <c:v>42676.119884259257</c:v>
                </c:pt>
                <c:pt idx="10698">
                  <c:v>42676.119895833333</c:v>
                </c:pt>
                <c:pt idx="10699">
                  <c:v>42676.11990740741</c:v>
                </c:pt>
                <c:pt idx="10700">
                  <c:v>42676.11991898148</c:v>
                </c:pt>
                <c:pt idx="10701">
                  <c:v>42676.119930555556</c:v>
                </c:pt>
                <c:pt idx="10702">
                  <c:v>42676.119942129626</c:v>
                </c:pt>
                <c:pt idx="10703">
                  <c:v>42676.119953703703</c:v>
                </c:pt>
                <c:pt idx="10704">
                  <c:v>42676.11996527778</c:v>
                </c:pt>
                <c:pt idx="10705">
                  <c:v>42676.119976851849</c:v>
                </c:pt>
                <c:pt idx="10706">
                  <c:v>42676.119988425926</c:v>
                </c:pt>
                <c:pt idx="10707">
                  <c:v>42676.12</c:v>
                </c:pt>
                <c:pt idx="10708">
                  <c:v>42676.120011574072</c:v>
                </c:pt>
                <c:pt idx="10709">
                  <c:v>42676.120023148149</c:v>
                </c:pt>
                <c:pt idx="10710">
                  <c:v>42676.120034722226</c:v>
                </c:pt>
                <c:pt idx="10711">
                  <c:v>42676.120046296295</c:v>
                </c:pt>
                <c:pt idx="10712">
                  <c:v>42676.120057870372</c:v>
                </c:pt>
                <c:pt idx="10713">
                  <c:v>42676.120069444441</c:v>
                </c:pt>
                <c:pt idx="10714">
                  <c:v>42676.120081018518</c:v>
                </c:pt>
                <c:pt idx="10715">
                  <c:v>42676.120092592595</c:v>
                </c:pt>
                <c:pt idx="10716">
                  <c:v>42676.120104166665</c:v>
                </c:pt>
                <c:pt idx="10717">
                  <c:v>42676.120115740741</c:v>
                </c:pt>
                <c:pt idx="10718">
                  <c:v>42676.120127314818</c:v>
                </c:pt>
                <c:pt idx="10719">
                  <c:v>42676.120138888888</c:v>
                </c:pt>
                <c:pt idx="10720">
                  <c:v>42676.120150462964</c:v>
                </c:pt>
                <c:pt idx="10721">
                  <c:v>42676.120162037034</c:v>
                </c:pt>
                <c:pt idx="10722">
                  <c:v>42676.120173611111</c:v>
                </c:pt>
                <c:pt idx="10723">
                  <c:v>42676.120185185187</c:v>
                </c:pt>
                <c:pt idx="10724">
                  <c:v>42676.120196759257</c:v>
                </c:pt>
                <c:pt idx="10725">
                  <c:v>42676.120208333334</c:v>
                </c:pt>
                <c:pt idx="10726">
                  <c:v>42676.120219907411</c:v>
                </c:pt>
                <c:pt idx="10727">
                  <c:v>42676.12023148148</c:v>
                </c:pt>
                <c:pt idx="10728">
                  <c:v>42676.120243055557</c:v>
                </c:pt>
                <c:pt idx="10729">
                  <c:v>42676.120254629626</c:v>
                </c:pt>
                <c:pt idx="10730">
                  <c:v>42676.120266203703</c:v>
                </c:pt>
                <c:pt idx="10731">
                  <c:v>42676.12027777778</c:v>
                </c:pt>
                <c:pt idx="10732">
                  <c:v>42676.120289351849</c:v>
                </c:pt>
                <c:pt idx="10733">
                  <c:v>42676.120300925926</c:v>
                </c:pt>
                <c:pt idx="10734">
                  <c:v>42676.120312500003</c:v>
                </c:pt>
                <c:pt idx="10735">
                  <c:v>42676.120324074072</c:v>
                </c:pt>
                <c:pt idx="10736">
                  <c:v>42676.120335648149</c:v>
                </c:pt>
                <c:pt idx="10737">
                  <c:v>42676.120347222219</c:v>
                </c:pt>
                <c:pt idx="10738">
                  <c:v>42676.120358796295</c:v>
                </c:pt>
                <c:pt idx="10739">
                  <c:v>42676.120370370372</c:v>
                </c:pt>
                <c:pt idx="10740">
                  <c:v>42676.120381944442</c:v>
                </c:pt>
                <c:pt idx="10741">
                  <c:v>42676.120393518519</c:v>
                </c:pt>
                <c:pt idx="10742">
                  <c:v>42676.120405092595</c:v>
                </c:pt>
                <c:pt idx="10743">
                  <c:v>42676.120416666665</c:v>
                </c:pt>
                <c:pt idx="10744">
                  <c:v>42676.120428240742</c:v>
                </c:pt>
                <c:pt idx="10745">
                  <c:v>42676.120439814818</c:v>
                </c:pt>
                <c:pt idx="10746">
                  <c:v>42676.120451388888</c:v>
                </c:pt>
                <c:pt idx="10747">
                  <c:v>42676.120462962965</c:v>
                </c:pt>
                <c:pt idx="10748">
                  <c:v>42676.120474537034</c:v>
                </c:pt>
                <c:pt idx="10749">
                  <c:v>42676.120486111111</c:v>
                </c:pt>
                <c:pt idx="10750">
                  <c:v>42676.120497685188</c:v>
                </c:pt>
                <c:pt idx="10751">
                  <c:v>42676.120509259257</c:v>
                </c:pt>
                <c:pt idx="10752">
                  <c:v>42676.120520833334</c:v>
                </c:pt>
                <c:pt idx="10753">
                  <c:v>42676.120532407411</c:v>
                </c:pt>
                <c:pt idx="10754">
                  <c:v>42676.12054398148</c:v>
                </c:pt>
                <c:pt idx="10755">
                  <c:v>42676.120555555557</c:v>
                </c:pt>
                <c:pt idx="10756">
                  <c:v>42676.120567129627</c:v>
                </c:pt>
                <c:pt idx="10757">
                  <c:v>42676.120578703703</c:v>
                </c:pt>
                <c:pt idx="10758">
                  <c:v>42676.12059027778</c:v>
                </c:pt>
                <c:pt idx="10759">
                  <c:v>42676.12060185185</c:v>
                </c:pt>
                <c:pt idx="10760">
                  <c:v>42676.120613425926</c:v>
                </c:pt>
                <c:pt idx="10761">
                  <c:v>42676.120625000003</c:v>
                </c:pt>
                <c:pt idx="10762">
                  <c:v>42676.120636574073</c:v>
                </c:pt>
                <c:pt idx="10763">
                  <c:v>42676.120648148149</c:v>
                </c:pt>
                <c:pt idx="10764">
                  <c:v>42676.120659722219</c:v>
                </c:pt>
                <c:pt idx="10765">
                  <c:v>42676.120671296296</c:v>
                </c:pt>
                <c:pt idx="10766">
                  <c:v>42676.120682870373</c:v>
                </c:pt>
                <c:pt idx="10767">
                  <c:v>42676.120694444442</c:v>
                </c:pt>
                <c:pt idx="10768">
                  <c:v>42676.120706018519</c:v>
                </c:pt>
                <c:pt idx="10769">
                  <c:v>42676.120717592596</c:v>
                </c:pt>
                <c:pt idx="10770">
                  <c:v>42676.120729166665</c:v>
                </c:pt>
                <c:pt idx="10771">
                  <c:v>42676.120740740742</c:v>
                </c:pt>
                <c:pt idx="10772">
                  <c:v>42676.120752314811</c:v>
                </c:pt>
                <c:pt idx="10773">
                  <c:v>42676.120763888888</c:v>
                </c:pt>
                <c:pt idx="10774">
                  <c:v>42676.120775462965</c:v>
                </c:pt>
                <c:pt idx="10775">
                  <c:v>42676.120787037034</c:v>
                </c:pt>
                <c:pt idx="10776">
                  <c:v>42676.120798611111</c:v>
                </c:pt>
                <c:pt idx="10777">
                  <c:v>42676.120810185188</c:v>
                </c:pt>
                <c:pt idx="10778">
                  <c:v>42676.120821759258</c:v>
                </c:pt>
                <c:pt idx="10779">
                  <c:v>42676.120833333334</c:v>
                </c:pt>
                <c:pt idx="10780">
                  <c:v>42676.120844907404</c:v>
                </c:pt>
                <c:pt idx="10781">
                  <c:v>42676.120856481481</c:v>
                </c:pt>
                <c:pt idx="10782">
                  <c:v>42676.120868055557</c:v>
                </c:pt>
                <c:pt idx="10783">
                  <c:v>42676.120879629627</c:v>
                </c:pt>
                <c:pt idx="10784">
                  <c:v>42676.120891203704</c:v>
                </c:pt>
                <c:pt idx="10785">
                  <c:v>42676.12090277778</c:v>
                </c:pt>
                <c:pt idx="10786">
                  <c:v>42676.12091435185</c:v>
                </c:pt>
                <c:pt idx="10787">
                  <c:v>42676.120925925927</c:v>
                </c:pt>
                <c:pt idx="10788">
                  <c:v>42676.120937500003</c:v>
                </c:pt>
                <c:pt idx="10789">
                  <c:v>42676.120949074073</c:v>
                </c:pt>
                <c:pt idx="10790">
                  <c:v>42676.12096064815</c:v>
                </c:pt>
                <c:pt idx="10791">
                  <c:v>42676.120972222219</c:v>
                </c:pt>
                <c:pt idx="10792">
                  <c:v>42676.120983796296</c:v>
                </c:pt>
                <c:pt idx="10793">
                  <c:v>42676.120995370373</c:v>
                </c:pt>
                <c:pt idx="10794">
                  <c:v>42676.121006944442</c:v>
                </c:pt>
                <c:pt idx="10795">
                  <c:v>42676.121018518519</c:v>
                </c:pt>
                <c:pt idx="10796">
                  <c:v>42676.121030092596</c:v>
                </c:pt>
                <c:pt idx="10797">
                  <c:v>42676.121041666665</c:v>
                </c:pt>
                <c:pt idx="10798">
                  <c:v>42676.121053240742</c:v>
                </c:pt>
                <c:pt idx="10799">
                  <c:v>42676.121064814812</c:v>
                </c:pt>
                <c:pt idx="10800">
                  <c:v>42676.121076388888</c:v>
                </c:pt>
                <c:pt idx="10801">
                  <c:v>42676.121087962965</c:v>
                </c:pt>
                <c:pt idx="10802">
                  <c:v>42676.121099537035</c:v>
                </c:pt>
                <c:pt idx="10803">
                  <c:v>42676.121111111112</c:v>
                </c:pt>
                <c:pt idx="10804">
                  <c:v>42676.121122685188</c:v>
                </c:pt>
                <c:pt idx="10805">
                  <c:v>42676.121134259258</c:v>
                </c:pt>
                <c:pt idx="10806">
                  <c:v>42676.121145833335</c:v>
                </c:pt>
                <c:pt idx="10807">
                  <c:v>42676.121157407404</c:v>
                </c:pt>
                <c:pt idx="10808">
                  <c:v>42676.121168981481</c:v>
                </c:pt>
                <c:pt idx="10809">
                  <c:v>42676.121180555558</c:v>
                </c:pt>
                <c:pt idx="10810">
                  <c:v>42676.121192129627</c:v>
                </c:pt>
                <c:pt idx="10811">
                  <c:v>42676.121203703704</c:v>
                </c:pt>
                <c:pt idx="10812">
                  <c:v>42676.121215277781</c:v>
                </c:pt>
                <c:pt idx="10813">
                  <c:v>42676.12122685185</c:v>
                </c:pt>
                <c:pt idx="10814">
                  <c:v>42676.121238425927</c:v>
                </c:pt>
                <c:pt idx="10815">
                  <c:v>42676.121249999997</c:v>
                </c:pt>
                <c:pt idx="10816">
                  <c:v>42676.121261574073</c:v>
                </c:pt>
                <c:pt idx="10817">
                  <c:v>42676.12127314815</c:v>
                </c:pt>
                <c:pt idx="10818">
                  <c:v>42676.12128472222</c:v>
                </c:pt>
                <c:pt idx="10819">
                  <c:v>42676.121296296296</c:v>
                </c:pt>
                <c:pt idx="10820">
                  <c:v>42676.121307870373</c:v>
                </c:pt>
                <c:pt idx="10821">
                  <c:v>42676.121319444443</c:v>
                </c:pt>
                <c:pt idx="10822">
                  <c:v>42676.121331018519</c:v>
                </c:pt>
                <c:pt idx="10823">
                  <c:v>42676.121342592596</c:v>
                </c:pt>
                <c:pt idx="10824">
                  <c:v>42676.121354166666</c:v>
                </c:pt>
                <c:pt idx="10825">
                  <c:v>42676.121365740742</c:v>
                </c:pt>
                <c:pt idx="10826">
                  <c:v>42676.121377314812</c:v>
                </c:pt>
                <c:pt idx="10827">
                  <c:v>42676.121388888889</c:v>
                </c:pt>
                <c:pt idx="10828">
                  <c:v>42676.121400462966</c:v>
                </c:pt>
                <c:pt idx="10829">
                  <c:v>42676.121412037035</c:v>
                </c:pt>
                <c:pt idx="10830">
                  <c:v>42676.121423611112</c:v>
                </c:pt>
                <c:pt idx="10831">
                  <c:v>42676.121435185189</c:v>
                </c:pt>
                <c:pt idx="10832">
                  <c:v>42676.121446759258</c:v>
                </c:pt>
                <c:pt idx="10833">
                  <c:v>42676.121458333335</c:v>
                </c:pt>
                <c:pt idx="10834">
                  <c:v>42676.121469907404</c:v>
                </c:pt>
                <c:pt idx="10835">
                  <c:v>42676.121481481481</c:v>
                </c:pt>
                <c:pt idx="10836">
                  <c:v>42676.121493055558</c:v>
                </c:pt>
                <c:pt idx="10837">
                  <c:v>42676.121504629627</c:v>
                </c:pt>
                <c:pt idx="10838">
                  <c:v>42676.121516203704</c:v>
                </c:pt>
                <c:pt idx="10839">
                  <c:v>42676.121527777781</c:v>
                </c:pt>
                <c:pt idx="10840">
                  <c:v>42676.121539351851</c:v>
                </c:pt>
                <c:pt idx="10841">
                  <c:v>42676.121550925927</c:v>
                </c:pt>
                <c:pt idx="10842">
                  <c:v>42676.121562499997</c:v>
                </c:pt>
                <c:pt idx="10843">
                  <c:v>42676.121574074074</c:v>
                </c:pt>
                <c:pt idx="10844">
                  <c:v>42676.12158564815</c:v>
                </c:pt>
                <c:pt idx="10845">
                  <c:v>42676.12159722222</c:v>
                </c:pt>
                <c:pt idx="10846">
                  <c:v>42676.121608796297</c:v>
                </c:pt>
                <c:pt idx="10847">
                  <c:v>42676.121620370373</c:v>
                </c:pt>
                <c:pt idx="10848">
                  <c:v>42676.121631944443</c:v>
                </c:pt>
                <c:pt idx="10849">
                  <c:v>42676.12164351852</c:v>
                </c:pt>
                <c:pt idx="10850">
                  <c:v>42676.121655092589</c:v>
                </c:pt>
                <c:pt idx="10851">
                  <c:v>42676.121666666666</c:v>
                </c:pt>
                <c:pt idx="10852">
                  <c:v>42676.121678240743</c:v>
                </c:pt>
                <c:pt idx="10853">
                  <c:v>42676.121689814812</c:v>
                </c:pt>
                <c:pt idx="10854">
                  <c:v>42676.121701388889</c:v>
                </c:pt>
                <c:pt idx="10855">
                  <c:v>42676.121712962966</c:v>
                </c:pt>
                <c:pt idx="10856">
                  <c:v>42676.121724537035</c:v>
                </c:pt>
                <c:pt idx="10857">
                  <c:v>42676.121736111112</c:v>
                </c:pt>
                <c:pt idx="10858">
                  <c:v>42676.121747685182</c:v>
                </c:pt>
                <c:pt idx="10859">
                  <c:v>42676.121759259258</c:v>
                </c:pt>
                <c:pt idx="10860">
                  <c:v>42676.121770833335</c:v>
                </c:pt>
                <c:pt idx="10861">
                  <c:v>42676.121782407405</c:v>
                </c:pt>
                <c:pt idx="10862">
                  <c:v>42676.121793981481</c:v>
                </c:pt>
                <c:pt idx="10863">
                  <c:v>42676.121805555558</c:v>
                </c:pt>
                <c:pt idx="10864">
                  <c:v>42676.121817129628</c:v>
                </c:pt>
                <c:pt idx="10865">
                  <c:v>42676.121828703705</c:v>
                </c:pt>
                <c:pt idx="10866">
                  <c:v>42676.121840277781</c:v>
                </c:pt>
                <c:pt idx="10867">
                  <c:v>42676.121851851851</c:v>
                </c:pt>
                <c:pt idx="10868">
                  <c:v>42676.121863425928</c:v>
                </c:pt>
                <c:pt idx="10869">
                  <c:v>42676.121874999997</c:v>
                </c:pt>
                <c:pt idx="10870">
                  <c:v>42676.121886574074</c:v>
                </c:pt>
                <c:pt idx="10871">
                  <c:v>42676.121898148151</c:v>
                </c:pt>
                <c:pt idx="10872">
                  <c:v>42676.74722222222</c:v>
                </c:pt>
                <c:pt idx="10873">
                  <c:v>42676.747233796297</c:v>
                </c:pt>
                <c:pt idx="10874">
                  <c:v>42676.747245370374</c:v>
                </c:pt>
                <c:pt idx="10875">
                  <c:v>42676.747256944444</c:v>
                </c:pt>
                <c:pt idx="10876">
                  <c:v>42676.74726851852</c:v>
                </c:pt>
                <c:pt idx="10877">
                  <c:v>42676.74728009259</c:v>
                </c:pt>
                <c:pt idx="10878">
                  <c:v>42676.747291666667</c:v>
                </c:pt>
                <c:pt idx="10879">
                  <c:v>42676.747303240743</c:v>
                </c:pt>
                <c:pt idx="10880">
                  <c:v>42676.747314814813</c:v>
                </c:pt>
                <c:pt idx="10881">
                  <c:v>42676.74732638889</c:v>
                </c:pt>
                <c:pt idx="10882">
                  <c:v>42676.747337962966</c:v>
                </c:pt>
                <c:pt idx="10883">
                  <c:v>42676.747349537036</c:v>
                </c:pt>
                <c:pt idx="10884">
                  <c:v>42676.747361111113</c:v>
                </c:pt>
                <c:pt idx="10885">
                  <c:v>42676.747372685182</c:v>
                </c:pt>
                <c:pt idx="10886">
                  <c:v>42676.747384259259</c:v>
                </c:pt>
                <c:pt idx="10887">
                  <c:v>42676.747395833336</c:v>
                </c:pt>
                <c:pt idx="10888">
                  <c:v>42676.747407407405</c:v>
                </c:pt>
                <c:pt idx="10889">
                  <c:v>42676.747418981482</c:v>
                </c:pt>
                <c:pt idx="10890">
                  <c:v>42676.747430555559</c:v>
                </c:pt>
                <c:pt idx="10891">
                  <c:v>42676.747442129628</c:v>
                </c:pt>
                <c:pt idx="10892">
                  <c:v>42676.747453703705</c:v>
                </c:pt>
                <c:pt idx="10893">
                  <c:v>42676.747465277775</c:v>
                </c:pt>
                <c:pt idx="10894">
                  <c:v>42676.747476851851</c:v>
                </c:pt>
                <c:pt idx="10895">
                  <c:v>42676.747488425928</c:v>
                </c:pt>
                <c:pt idx="10896">
                  <c:v>42676.747499999998</c:v>
                </c:pt>
                <c:pt idx="10897">
                  <c:v>42676.747511574074</c:v>
                </c:pt>
                <c:pt idx="10898">
                  <c:v>42676.747523148151</c:v>
                </c:pt>
                <c:pt idx="10899">
                  <c:v>42676.747534722221</c:v>
                </c:pt>
                <c:pt idx="10900">
                  <c:v>42676.747546296298</c:v>
                </c:pt>
                <c:pt idx="10901">
                  <c:v>42676.747557870367</c:v>
                </c:pt>
                <c:pt idx="10902">
                  <c:v>42676.747569444444</c:v>
                </c:pt>
                <c:pt idx="10903">
                  <c:v>42676.747581018521</c:v>
                </c:pt>
                <c:pt idx="10904">
                  <c:v>42676.74759259259</c:v>
                </c:pt>
                <c:pt idx="10905">
                  <c:v>42676.747604166667</c:v>
                </c:pt>
                <c:pt idx="10906">
                  <c:v>42676.747615740744</c:v>
                </c:pt>
                <c:pt idx="10907">
                  <c:v>42676.747627314813</c:v>
                </c:pt>
                <c:pt idx="10908">
                  <c:v>42676.74763888889</c:v>
                </c:pt>
                <c:pt idx="10909">
                  <c:v>42676.747650462959</c:v>
                </c:pt>
                <c:pt idx="10910">
                  <c:v>42676.747662037036</c:v>
                </c:pt>
                <c:pt idx="10911">
                  <c:v>42676.747673611113</c:v>
                </c:pt>
                <c:pt idx="10912">
                  <c:v>42676.747685185182</c:v>
                </c:pt>
                <c:pt idx="10913">
                  <c:v>42676.747696759259</c:v>
                </c:pt>
                <c:pt idx="10914">
                  <c:v>42676.747708333336</c:v>
                </c:pt>
                <c:pt idx="10915">
                  <c:v>42676.747719907406</c:v>
                </c:pt>
                <c:pt idx="10916">
                  <c:v>42676.747731481482</c:v>
                </c:pt>
                <c:pt idx="10917">
                  <c:v>42676.747743055559</c:v>
                </c:pt>
                <c:pt idx="10918">
                  <c:v>42676.747754629629</c:v>
                </c:pt>
                <c:pt idx="10919">
                  <c:v>42676.747766203705</c:v>
                </c:pt>
                <c:pt idx="10920">
                  <c:v>42676.747777777775</c:v>
                </c:pt>
                <c:pt idx="10921">
                  <c:v>42676.747789351852</c:v>
                </c:pt>
                <c:pt idx="10922">
                  <c:v>42676.747800925928</c:v>
                </c:pt>
                <c:pt idx="10923">
                  <c:v>42676.747812499998</c:v>
                </c:pt>
                <c:pt idx="10924">
                  <c:v>42676.747824074075</c:v>
                </c:pt>
                <c:pt idx="10925">
                  <c:v>42676.747835648152</c:v>
                </c:pt>
                <c:pt idx="10926">
                  <c:v>42676.747847222221</c:v>
                </c:pt>
                <c:pt idx="10927">
                  <c:v>42676.747858796298</c:v>
                </c:pt>
                <c:pt idx="10928">
                  <c:v>42676.747870370367</c:v>
                </c:pt>
                <c:pt idx="10929">
                  <c:v>42676.747881944444</c:v>
                </c:pt>
                <c:pt idx="10930">
                  <c:v>42676.747893518521</c:v>
                </c:pt>
                <c:pt idx="10931">
                  <c:v>42676.74790509259</c:v>
                </c:pt>
                <c:pt idx="10932">
                  <c:v>42676.747916666667</c:v>
                </c:pt>
                <c:pt idx="10933">
                  <c:v>42676.747928240744</c:v>
                </c:pt>
                <c:pt idx="10934">
                  <c:v>42676.747939814813</c:v>
                </c:pt>
                <c:pt idx="10935">
                  <c:v>42676.74795138889</c:v>
                </c:pt>
                <c:pt idx="10936">
                  <c:v>42676.74796296296</c:v>
                </c:pt>
                <c:pt idx="10937">
                  <c:v>42676.747974537036</c:v>
                </c:pt>
                <c:pt idx="10938">
                  <c:v>42676.747986111113</c:v>
                </c:pt>
                <c:pt idx="10939">
                  <c:v>42676.747997685183</c:v>
                </c:pt>
                <c:pt idx="10940">
                  <c:v>42676.74800925926</c:v>
                </c:pt>
                <c:pt idx="10941">
                  <c:v>42676.748020833336</c:v>
                </c:pt>
                <c:pt idx="10942">
                  <c:v>42676.748032407406</c:v>
                </c:pt>
                <c:pt idx="10943">
                  <c:v>42676.748043981483</c:v>
                </c:pt>
                <c:pt idx="10944">
                  <c:v>42676.748055555552</c:v>
                </c:pt>
                <c:pt idx="10945">
                  <c:v>42676.748067129629</c:v>
                </c:pt>
                <c:pt idx="10946">
                  <c:v>42676.748078703706</c:v>
                </c:pt>
                <c:pt idx="10947">
                  <c:v>42676.748090277775</c:v>
                </c:pt>
                <c:pt idx="10948">
                  <c:v>42676.748101851852</c:v>
                </c:pt>
                <c:pt idx="10949">
                  <c:v>42676.748113425929</c:v>
                </c:pt>
                <c:pt idx="10950">
                  <c:v>42676.748124999998</c:v>
                </c:pt>
                <c:pt idx="10951">
                  <c:v>42676.748136574075</c:v>
                </c:pt>
                <c:pt idx="10952">
                  <c:v>42676.748148148145</c:v>
                </c:pt>
                <c:pt idx="10953">
                  <c:v>42676.748159722221</c:v>
                </c:pt>
                <c:pt idx="10954">
                  <c:v>42676.748171296298</c:v>
                </c:pt>
                <c:pt idx="10955">
                  <c:v>42676.748182870368</c:v>
                </c:pt>
                <c:pt idx="10956">
                  <c:v>42676.748194444444</c:v>
                </c:pt>
                <c:pt idx="10957">
                  <c:v>42676.748206018521</c:v>
                </c:pt>
                <c:pt idx="10958">
                  <c:v>42676.748217592591</c:v>
                </c:pt>
                <c:pt idx="10959">
                  <c:v>42676.748229166667</c:v>
                </c:pt>
                <c:pt idx="10960">
                  <c:v>42676.748240740744</c:v>
                </c:pt>
                <c:pt idx="10961">
                  <c:v>42676.748252314814</c:v>
                </c:pt>
                <c:pt idx="10962">
                  <c:v>42676.748263888891</c:v>
                </c:pt>
                <c:pt idx="10963">
                  <c:v>42676.74827546296</c:v>
                </c:pt>
                <c:pt idx="10964">
                  <c:v>42676.748287037037</c:v>
                </c:pt>
                <c:pt idx="10965">
                  <c:v>42676.748298611114</c:v>
                </c:pt>
                <c:pt idx="10966">
                  <c:v>42676.748310185183</c:v>
                </c:pt>
                <c:pt idx="10967">
                  <c:v>42676.74832175926</c:v>
                </c:pt>
                <c:pt idx="10968">
                  <c:v>42676.748333333337</c:v>
                </c:pt>
                <c:pt idx="10969">
                  <c:v>42676.748344907406</c:v>
                </c:pt>
                <c:pt idx="10970">
                  <c:v>42676.748356481483</c:v>
                </c:pt>
                <c:pt idx="10971">
                  <c:v>42676.748368055552</c:v>
                </c:pt>
                <c:pt idx="10972">
                  <c:v>42676.748379629629</c:v>
                </c:pt>
                <c:pt idx="10973">
                  <c:v>42676.748391203706</c:v>
                </c:pt>
                <c:pt idx="10974">
                  <c:v>42676.748402777775</c:v>
                </c:pt>
                <c:pt idx="10975">
                  <c:v>42676.748414351852</c:v>
                </c:pt>
                <c:pt idx="10976">
                  <c:v>42676.748425925929</c:v>
                </c:pt>
                <c:pt idx="10977">
                  <c:v>42676.748437499999</c:v>
                </c:pt>
                <c:pt idx="10978">
                  <c:v>42676.748449074075</c:v>
                </c:pt>
                <c:pt idx="10979">
                  <c:v>42676.748460648145</c:v>
                </c:pt>
                <c:pt idx="10980">
                  <c:v>42676.748472222222</c:v>
                </c:pt>
                <c:pt idx="10981">
                  <c:v>42676.748483796298</c:v>
                </c:pt>
                <c:pt idx="10982">
                  <c:v>42676.748495370368</c:v>
                </c:pt>
                <c:pt idx="10983">
                  <c:v>42676.748506944445</c:v>
                </c:pt>
                <c:pt idx="10984">
                  <c:v>42676.748518518521</c:v>
                </c:pt>
                <c:pt idx="10985">
                  <c:v>42676.748530092591</c:v>
                </c:pt>
                <c:pt idx="10986">
                  <c:v>42676.748541666668</c:v>
                </c:pt>
                <c:pt idx="10987">
                  <c:v>42676.748553240737</c:v>
                </c:pt>
                <c:pt idx="10988">
                  <c:v>42676.748564814814</c:v>
                </c:pt>
                <c:pt idx="10989">
                  <c:v>42676.748576388891</c:v>
                </c:pt>
                <c:pt idx="10990">
                  <c:v>42676.74858796296</c:v>
                </c:pt>
                <c:pt idx="10991">
                  <c:v>42676.748599537037</c:v>
                </c:pt>
                <c:pt idx="10992">
                  <c:v>42676.748611111114</c:v>
                </c:pt>
                <c:pt idx="10993">
                  <c:v>42676.748622685183</c:v>
                </c:pt>
                <c:pt idx="10994">
                  <c:v>42676.74863425926</c:v>
                </c:pt>
                <c:pt idx="10995">
                  <c:v>42676.748645833337</c:v>
                </c:pt>
                <c:pt idx="10996">
                  <c:v>42676.748657407406</c:v>
                </c:pt>
                <c:pt idx="10997">
                  <c:v>42676.748668981483</c:v>
                </c:pt>
                <c:pt idx="10998">
                  <c:v>42676.748680555553</c:v>
                </c:pt>
                <c:pt idx="10999">
                  <c:v>42676.748692129629</c:v>
                </c:pt>
                <c:pt idx="11000">
                  <c:v>42676.748703703706</c:v>
                </c:pt>
                <c:pt idx="11001">
                  <c:v>42676.748715277776</c:v>
                </c:pt>
                <c:pt idx="11002">
                  <c:v>42676.748726851853</c:v>
                </c:pt>
                <c:pt idx="11003">
                  <c:v>42676.748738425929</c:v>
                </c:pt>
                <c:pt idx="11004">
                  <c:v>42676.748749999999</c:v>
                </c:pt>
                <c:pt idx="11005">
                  <c:v>42676.748761574076</c:v>
                </c:pt>
                <c:pt idx="11006">
                  <c:v>42676.748773148145</c:v>
                </c:pt>
                <c:pt idx="11007">
                  <c:v>42676.748784722222</c:v>
                </c:pt>
                <c:pt idx="11008">
                  <c:v>42676.748796296299</c:v>
                </c:pt>
                <c:pt idx="11009">
                  <c:v>42676.748807870368</c:v>
                </c:pt>
                <c:pt idx="11010">
                  <c:v>42676.748819444445</c:v>
                </c:pt>
                <c:pt idx="11011">
                  <c:v>42676.748831018522</c:v>
                </c:pt>
                <c:pt idx="11012">
                  <c:v>42676.748842592591</c:v>
                </c:pt>
                <c:pt idx="11013">
                  <c:v>42676.748854166668</c:v>
                </c:pt>
                <c:pt idx="11014">
                  <c:v>42676.748865740738</c:v>
                </c:pt>
                <c:pt idx="11015">
                  <c:v>42676.748877314814</c:v>
                </c:pt>
                <c:pt idx="11016">
                  <c:v>42676.748888888891</c:v>
                </c:pt>
                <c:pt idx="11017">
                  <c:v>42676.748900462961</c:v>
                </c:pt>
                <c:pt idx="11018">
                  <c:v>42676.748912037037</c:v>
                </c:pt>
                <c:pt idx="11019">
                  <c:v>42676.748923611114</c:v>
                </c:pt>
                <c:pt idx="11020">
                  <c:v>42676.748935185184</c:v>
                </c:pt>
                <c:pt idx="11021">
                  <c:v>42676.74894675926</c:v>
                </c:pt>
                <c:pt idx="11022">
                  <c:v>42676.74895833333</c:v>
                </c:pt>
                <c:pt idx="11023">
                  <c:v>42676.748969907407</c:v>
                </c:pt>
                <c:pt idx="11024">
                  <c:v>42676.748981481483</c:v>
                </c:pt>
                <c:pt idx="11025">
                  <c:v>42676.748993055553</c:v>
                </c:pt>
                <c:pt idx="11026">
                  <c:v>42676.74900462963</c:v>
                </c:pt>
                <c:pt idx="11027">
                  <c:v>42676.749016203707</c:v>
                </c:pt>
                <c:pt idx="11028">
                  <c:v>42676.749027777776</c:v>
                </c:pt>
                <c:pt idx="11029">
                  <c:v>42676.749039351853</c:v>
                </c:pt>
                <c:pt idx="11030">
                  <c:v>42676.749050925922</c:v>
                </c:pt>
                <c:pt idx="11031">
                  <c:v>42676.749062499999</c:v>
                </c:pt>
                <c:pt idx="11032">
                  <c:v>42676.749074074076</c:v>
                </c:pt>
                <c:pt idx="11033">
                  <c:v>42676.749085648145</c:v>
                </c:pt>
                <c:pt idx="11034">
                  <c:v>42676.749097222222</c:v>
                </c:pt>
                <c:pt idx="11035">
                  <c:v>42676.749108796299</c:v>
                </c:pt>
                <c:pt idx="11036">
                  <c:v>42676.749120370368</c:v>
                </c:pt>
                <c:pt idx="11037">
                  <c:v>42676.749131944445</c:v>
                </c:pt>
                <c:pt idx="11038">
                  <c:v>42676.749143518522</c:v>
                </c:pt>
                <c:pt idx="11039">
                  <c:v>42676.749155092592</c:v>
                </c:pt>
                <c:pt idx="11040">
                  <c:v>42676.749166666668</c:v>
                </c:pt>
                <c:pt idx="11041">
                  <c:v>42676.749178240738</c:v>
                </c:pt>
                <c:pt idx="11042">
                  <c:v>42676.749189814815</c:v>
                </c:pt>
                <c:pt idx="11043">
                  <c:v>42676.749201388891</c:v>
                </c:pt>
                <c:pt idx="11044">
                  <c:v>42676.749212962961</c:v>
                </c:pt>
                <c:pt idx="11045">
                  <c:v>42676.749224537038</c:v>
                </c:pt>
                <c:pt idx="11046">
                  <c:v>42676.749236111114</c:v>
                </c:pt>
                <c:pt idx="11047">
                  <c:v>42676.749247685184</c:v>
                </c:pt>
                <c:pt idx="11048">
                  <c:v>42676.749259259261</c:v>
                </c:pt>
                <c:pt idx="11049">
                  <c:v>42676.74927083333</c:v>
                </c:pt>
                <c:pt idx="11050">
                  <c:v>42676.749282407407</c:v>
                </c:pt>
                <c:pt idx="11051">
                  <c:v>42676.749293981484</c:v>
                </c:pt>
                <c:pt idx="11052">
                  <c:v>42676.749305555553</c:v>
                </c:pt>
                <c:pt idx="11053">
                  <c:v>42676.74931712963</c:v>
                </c:pt>
                <c:pt idx="11054">
                  <c:v>42676.749328703707</c:v>
                </c:pt>
                <c:pt idx="11055">
                  <c:v>42676.749340277776</c:v>
                </c:pt>
                <c:pt idx="11056">
                  <c:v>42676.749351851853</c:v>
                </c:pt>
                <c:pt idx="11057">
                  <c:v>42676.749363425923</c:v>
                </c:pt>
                <c:pt idx="11058">
                  <c:v>42676.749374999999</c:v>
                </c:pt>
                <c:pt idx="11059">
                  <c:v>42676.749386574076</c:v>
                </c:pt>
                <c:pt idx="11060">
                  <c:v>42676.749398148146</c:v>
                </c:pt>
                <c:pt idx="11061">
                  <c:v>42676.749409722222</c:v>
                </c:pt>
                <c:pt idx="11062">
                  <c:v>42676.749421296299</c:v>
                </c:pt>
                <c:pt idx="11063">
                  <c:v>42676.749432870369</c:v>
                </c:pt>
                <c:pt idx="11064">
                  <c:v>42676.749444444446</c:v>
                </c:pt>
                <c:pt idx="11065">
                  <c:v>42676.749456018515</c:v>
                </c:pt>
                <c:pt idx="11066">
                  <c:v>42676.749467592592</c:v>
                </c:pt>
                <c:pt idx="11067">
                  <c:v>42676.749479166669</c:v>
                </c:pt>
                <c:pt idx="11068">
                  <c:v>42676.749490740738</c:v>
                </c:pt>
                <c:pt idx="11069">
                  <c:v>42676.749502314815</c:v>
                </c:pt>
                <c:pt idx="11070">
                  <c:v>42676.749513888892</c:v>
                </c:pt>
                <c:pt idx="11071">
                  <c:v>42676.749525462961</c:v>
                </c:pt>
                <c:pt idx="11072">
                  <c:v>42676.749537037038</c:v>
                </c:pt>
                <c:pt idx="11073">
                  <c:v>42676.749548611115</c:v>
                </c:pt>
                <c:pt idx="11074">
                  <c:v>42676.749560185184</c:v>
                </c:pt>
                <c:pt idx="11075">
                  <c:v>42676.749571759261</c:v>
                </c:pt>
                <c:pt idx="11076">
                  <c:v>42676.749583333331</c:v>
                </c:pt>
                <c:pt idx="11077">
                  <c:v>42676.749594907407</c:v>
                </c:pt>
                <c:pt idx="11078">
                  <c:v>42676.749606481484</c:v>
                </c:pt>
                <c:pt idx="11079">
                  <c:v>42676.749618055554</c:v>
                </c:pt>
                <c:pt idx="11080">
                  <c:v>42676.74962962963</c:v>
                </c:pt>
                <c:pt idx="11081">
                  <c:v>42676.749641203707</c:v>
                </c:pt>
                <c:pt idx="11082">
                  <c:v>42676.749652777777</c:v>
                </c:pt>
                <c:pt idx="11083">
                  <c:v>42676.749664351853</c:v>
                </c:pt>
                <c:pt idx="11084">
                  <c:v>42676.749675925923</c:v>
                </c:pt>
                <c:pt idx="11085">
                  <c:v>42676.7496875</c:v>
                </c:pt>
                <c:pt idx="11086">
                  <c:v>42676.749699074076</c:v>
                </c:pt>
                <c:pt idx="11087">
                  <c:v>42676.749710648146</c:v>
                </c:pt>
                <c:pt idx="11088">
                  <c:v>42676.749722222223</c:v>
                </c:pt>
                <c:pt idx="11089">
                  <c:v>42676.7497337963</c:v>
                </c:pt>
                <c:pt idx="11090">
                  <c:v>42676.749745370369</c:v>
                </c:pt>
                <c:pt idx="11091">
                  <c:v>42676.749756944446</c:v>
                </c:pt>
                <c:pt idx="11092">
                  <c:v>42676.749768518515</c:v>
                </c:pt>
                <c:pt idx="11093">
                  <c:v>42676.749780092592</c:v>
                </c:pt>
                <c:pt idx="11094">
                  <c:v>42676.749791666669</c:v>
                </c:pt>
                <c:pt idx="11095">
                  <c:v>42676.749803240738</c:v>
                </c:pt>
                <c:pt idx="11096">
                  <c:v>42676.749814814815</c:v>
                </c:pt>
                <c:pt idx="11097">
                  <c:v>42676.749826388892</c:v>
                </c:pt>
                <c:pt idx="11098">
                  <c:v>42676.749837962961</c:v>
                </c:pt>
                <c:pt idx="11099">
                  <c:v>42676.749849537038</c:v>
                </c:pt>
                <c:pt idx="11100">
                  <c:v>42676.749872685185</c:v>
                </c:pt>
                <c:pt idx="11101">
                  <c:v>42676.749884259261</c:v>
                </c:pt>
                <c:pt idx="11102">
                  <c:v>42676.749895833331</c:v>
                </c:pt>
                <c:pt idx="11103">
                  <c:v>42676.749907407408</c:v>
                </c:pt>
                <c:pt idx="11104">
                  <c:v>42676.749918981484</c:v>
                </c:pt>
                <c:pt idx="11105">
                  <c:v>42676.749930555554</c:v>
                </c:pt>
                <c:pt idx="11106">
                  <c:v>42676.749942129631</c:v>
                </c:pt>
                <c:pt idx="11107">
                  <c:v>42676.7499537037</c:v>
                </c:pt>
                <c:pt idx="11108">
                  <c:v>42676.749965277777</c:v>
                </c:pt>
                <c:pt idx="11109">
                  <c:v>42676.749976851854</c:v>
                </c:pt>
                <c:pt idx="11110">
                  <c:v>42676.749988425923</c:v>
                </c:pt>
                <c:pt idx="11111">
                  <c:v>42676.75</c:v>
                </c:pt>
                <c:pt idx="11112">
                  <c:v>42676.750011574077</c:v>
                </c:pt>
                <c:pt idx="11113">
                  <c:v>42676.750023148146</c:v>
                </c:pt>
                <c:pt idx="11114">
                  <c:v>42676.750034722223</c:v>
                </c:pt>
                <c:pt idx="11115">
                  <c:v>42676.7500462963</c:v>
                </c:pt>
                <c:pt idx="11116">
                  <c:v>42676.750057870369</c:v>
                </c:pt>
                <c:pt idx="11117">
                  <c:v>42676.750069444446</c:v>
                </c:pt>
                <c:pt idx="11118">
                  <c:v>42676.750081018516</c:v>
                </c:pt>
                <c:pt idx="11119">
                  <c:v>42676.750092592592</c:v>
                </c:pt>
                <c:pt idx="11120">
                  <c:v>42676.750104166669</c:v>
                </c:pt>
                <c:pt idx="11121">
                  <c:v>42676.750115740739</c:v>
                </c:pt>
                <c:pt idx="11122">
                  <c:v>42676.750127314815</c:v>
                </c:pt>
                <c:pt idx="11123">
                  <c:v>42676.750138888892</c:v>
                </c:pt>
                <c:pt idx="11124">
                  <c:v>42676.750150462962</c:v>
                </c:pt>
                <c:pt idx="11125">
                  <c:v>42676.750162037039</c:v>
                </c:pt>
                <c:pt idx="11126">
                  <c:v>42676.750173611108</c:v>
                </c:pt>
                <c:pt idx="11127">
                  <c:v>42676.750185185185</c:v>
                </c:pt>
                <c:pt idx="11128">
                  <c:v>42676.750196759262</c:v>
                </c:pt>
                <c:pt idx="11129">
                  <c:v>42676.750208333331</c:v>
                </c:pt>
                <c:pt idx="11130">
                  <c:v>42676.750219907408</c:v>
                </c:pt>
                <c:pt idx="11131">
                  <c:v>42676.750231481485</c:v>
                </c:pt>
                <c:pt idx="11132">
                  <c:v>42676.750243055554</c:v>
                </c:pt>
                <c:pt idx="11133">
                  <c:v>42676.750254629631</c:v>
                </c:pt>
                <c:pt idx="11134">
                  <c:v>42676.7502662037</c:v>
                </c:pt>
                <c:pt idx="11135">
                  <c:v>42676.750277777777</c:v>
                </c:pt>
                <c:pt idx="11136">
                  <c:v>42676.750289351854</c:v>
                </c:pt>
                <c:pt idx="11137">
                  <c:v>42676.750300925924</c:v>
                </c:pt>
                <c:pt idx="11138">
                  <c:v>42676.7503125</c:v>
                </c:pt>
                <c:pt idx="11139">
                  <c:v>42676.750324074077</c:v>
                </c:pt>
                <c:pt idx="11140">
                  <c:v>42676.750335648147</c:v>
                </c:pt>
                <c:pt idx="11141">
                  <c:v>42676.750347222223</c:v>
                </c:pt>
                <c:pt idx="11142">
                  <c:v>42676.750358796293</c:v>
                </c:pt>
                <c:pt idx="11143">
                  <c:v>42676.75037037037</c:v>
                </c:pt>
                <c:pt idx="11144">
                  <c:v>42676.750381944446</c:v>
                </c:pt>
                <c:pt idx="11145">
                  <c:v>42676.750393518516</c:v>
                </c:pt>
                <c:pt idx="11146">
                  <c:v>42676.750405092593</c:v>
                </c:pt>
                <c:pt idx="11147">
                  <c:v>42676.750416666669</c:v>
                </c:pt>
                <c:pt idx="11148">
                  <c:v>42676.750428240739</c:v>
                </c:pt>
                <c:pt idx="11149">
                  <c:v>42676.750439814816</c:v>
                </c:pt>
                <c:pt idx="11150">
                  <c:v>42676.750451388885</c:v>
                </c:pt>
                <c:pt idx="11151">
                  <c:v>42676.750462962962</c:v>
                </c:pt>
                <c:pt idx="11152">
                  <c:v>42676.750474537039</c:v>
                </c:pt>
                <c:pt idx="11153">
                  <c:v>42676.750486111108</c:v>
                </c:pt>
                <c:pt idx="11154">
                  <c:v>42676.750497685185</c:v>
                </c:pt>
                <c:pt idx="11155">
                  <c:v>42676.750509259262</c:v>
                </c:pt>
                <c:pt idx="11156">
                  <c:v>42676.750520833331</c:v>
                </c:pt>
                <c:pt idx="11157">
                  <c:v>42676.750532407408</c:v>
                </c:pt>
                <c:pt idx="11158">
                  <c:v>42676.750543981485</c:v>
                </c:pt>
                <c:pt idx="11159">
                  <c:v>42676.750555555554</c:v>
                </c:pt>
                <c:pt idx="11160">
                  <c:v>42676.750567129631</c:v>
                </c:pt>
                <c:pt idx="11161">
                  <c:v>42676.750578703701</c:v>
                </c:pt>
                <c:pt idx="11162">
                  <c:v>42676.750590277778</c:v>
                </c:pt>
                <c:pt idx="11163">
                  <c:v>42676.750601851854</c:v>
                </c:pt>
                <c:pt idx="11164">
                  <c:v>42676.750613425924</c:v>
                </c:pt>
                <c:pt idx="11165">
                  <c:v>42676.750625000001</c:v>
                </c:pt>
                <c:pt idx="11166">
                  <c:v>42676.750636574077</c:v>
                </c:pt>
                <c:pt idx="11167">
                  <c:v>42676.750648148147</c:v>
                </c:pt>
                <c:pt idx="11168">
                  <c:v>42676.750659722224</c:v>
                </c:pt>
                <c:pt idx="11169">
                  <c:v>42676.750671296293</c:v>
                </c:pt>
                <c:pt idx="11170">
                  <c:v>42676.75068287037</c:v>
                </c:pt>
                <c:pt idx="11171">
                  <c:v>42676.750694444447</c:v>
                </c:pt>
                <c:pt idx="11172">
                  <c:v>42676.750706018516</c:v>
                </c:pt>
                <c:pt idx="11173">
                  <c:v>42676.750717592593</c:v>
                </c:pt>
                <c:pt idx="11174">
                  <c:v>42676.75072916667</c:v>
                </c:pt>
                <c:pt idx="11175">
                  <c:v>42676.750740740739</c:v>
                </c:pt>
                <c:pt idx="11176">
                  <c:v>42676.750752314816</c:v>
                </c:pt>
                <c:pt idx="11177">
                  <c:v>42676.750763888886</c:v>
                </c:pt>
                <c:pt idx="11178">
                  <c:v>42676.750775462962</c:v>
                </c:pt>
                <c:pt idx="11179">
                  <c:v>42676.750787037039</c:v>
                </c:pt>
                <c:pt idx="11180">
                  <c:v>42676.750798611109</c:v>
                </c:pt>
                <c:pt idx="11181">
                  <c:v>42676.750810185185</c:v>
                </c:pt>
                <c:pt idx="11182">
                  <c:v>42676.750821759262</c:v>
                </c:pt>
                <c:pt idx="11183">
                  <c:v>42676.750833333332</c:v>
                </c:pt>
                <c:pt idx="11184">
                  <c:v>42676.750844907408</c:v>
                </c:pt>
                <c:pt idx="11185">
                  <c:v>42676.750856481478</c:v>
                </c:pt>
                <c:pt idx="11186">
                  <c:v>42676.750868055555</c:v>
                </c:pt>
                <c:pt idx="11187">
                  <c:v>42676.750879629632</c:v>
                </c:pt>
                <c:pt idx="11188">
                  <c:v>42676.750891203701</c:v>
                </c:pt>
                <c:pt idx="11189">
                  <c:v>42676.750902777778</c:v>
                </c:pt>
                <c:pt idx="11190">
                  <c:v>42676.750914351855</c:v>
                </c:pt>
                <c:pt idx="11191">
                  <c:v>42676.750925925924</c:v>
                </c:pt>
                <c:pt idx="11192">
                  <c:v>42676.750937500001</c:v>
                </c:pt>
                <c:pt idx="11193">
                  <c:v>42676.750949074078</c:v>
                </c:pt>
                <c:pt idx="11194">
                  <c:v>42676.750960648147</c:v>
                </c:pt>
                <c:pt idx="11195">
                  <c:v>42676.750972222224</c:v>
                </c:pt>
                <c:pt idx="11196">
                  <c:v>42676.750983796293</c:v>
                </c:pt>
                <c:pt idx="11197">
                  <c:v>42676.75099537037</c:v>
                </c:pt>
                <c:pt idx="11198">
                  <c:v>42676.751006944447</c:v>
                </c:pt>
                <c:pt idx="11199">
                  <c:v>42676.751018518517</c:v>
                </c:pt>
                <c:pt idx="11200">
                  <c:v>42676.751030092593</c:v>
                </c:pt>
                <c:pt idx="11201">
                  <c:v>42676.75104166667</c:v>
                </c:pt>
                <c:pt idx="11202">
                  <c:v>42676.75105324074</c:v>
                </c:pt>
                <c:pt idx="11203">
                  <c:v>42676.751064814816</c:v>
                </c:pt>
                <c:pt idx="11204">
                  <c:v>42676.751076388886</c:v>
                </c:pt>
                <c:pt idx="11205">
                  <c:v>42676.751087962963</c:v>
                </c:pt>
                <c:pt idx="11206">
                  <c:v>42676.751099537039</c:v>
                </c:pt>
                <c:pt idx="11207">
                  <c:v>42676.751111111109</c:v>
                </c:pt>
                <c:pt idx="11208">
                  <c:v>42676.751122685186</c:v>
                </c:pt>
                <c:pt idx="11209">
                  <c:v>42676.751134259262</c:v>
                </c:pt>
                <c:pt idx="11210">
                  <c:v>42676.751145833332</c:v>
                </c:pt>
                <c:pt idx="11211">
                  <c:v>42676.751157407409</c:v>
                </c:pt>
                <c:pt idx="11212">
                  <c:v>42676.751168981478</c:v>
                </c:pt>
                <c:pt idx="11213">
                  <c:v>42676.751180555555</c:v>
                </c:pt>
                <c:pt idx="11214">
                  <c:v>42676.751192129632</c:v>
                </c:pt>
                <c:pt idx="11215">
                  <c:v>42676.751203703701</c:v>
                </c:pt>
                <c:pt idx="11216">
                  <c:v>42676.751215277778</c:v>
                </c:pt>
                <c:pt idx="11217">
                  <c:v>42676.751226851855</c:v>
                </c:pt>
                <c:pt idx="11218">
                  <c:v>42676.751238425924</c:v>
                </c:pt>
                <c:pt idx="11219">
                  <c:v>42676.751250000001</c:v>
                </c:pt>
                <c:pt idx="11220">
                  <c:v>42676.751261574071</c:v>
                </c:pt>
                <c:pt idx="11221">
                  <c:v>42676.751273148147</c:v>
                </c:pt>
                <c:pt idx="11222">
                  <c:v>42676.751284722224</c:v>
                </c:pt>
                <c:pt idx="11223">
                  <c:v>42676.751296296294</c:v>
                </c:pt>
                <c:pt idx="11224">
                  <c:v>42676.751307870371</c:v>
                </c:pt>
                <c:pt idx="11225">
                  <c:v>42676.751319444447</c:v>
                </c:pt>
                <c:pt idx="11226">
                  <c:v>42676.751331018517</c:v>
                </c:pt>
                <c:pt idx="11227">
                  <c:v>42676.751342592594</c:v>
                </c:pt>
                <c:pt idx="11228">
                  <c:v>42676.751354166663</c:v>
                </c:pt>
                <c:pt idx="11229">
                  <c:v>42676.75136574074</c:v>
                </c:pt>
                <c:pt idx="11230">
                  <c:v>42676.751377314817</c:v>
                </c:pt>
                <c:pt idx="11231">
                  <c:v>42676.751388888886</c:v>
                </c:pt>
                <c:pt idx="11232">
                  <c:v>42676.751400462963</c:v>
                </c:pt>
                <c:pt idx="11233">
                  <c:v>42676.75141203704</c:v>
                </c:pt>
                <c:pt idx="11234">
                  <c:v>42676.751423611109</c:v>
                </c:pt>
                <c:pt idx="11235">
                  <c:v>42676.751435185186</c:v>
                </c:pt>
                <c:pt idx="11236">
                  <c:v>42676.751446759263</c:v>
                </c:pt>
                <c:pt idx="11237">
                  <c:v>42676.751458333332</c:v>
                </c:pt>
                <c:pt idx="11238">
                  <c:v>42676.751469907409</c:v>
                </c:pt>
                <c:pt idx="11239">
                  <c:v>42676.751481481479</c:v>
                </c:pt>
                <c:pt idx="11240">
                  <c:v>42676.751493055555</c:v>
                </c:pt>
                <c:pt idx="11241">
                  <c:v>42676.751504629632</c:v>
                </c:pt>
                <c:pt idx="11242">
                  <c:v>42676.751516203702</c:v>
                </c:pt>
                <c:pt idx="11243">
                  <c:v>42676.751527777778</c:v>
                </c:pt>
                <c:pt idx="11244">
                  <c:v>42676.751539351855</c:v>
                </c:pt>
                <c:pt idx="11245">
                  <c:v>42676.751550925925</c:v>
                </c:pt>
                <c:pt idx="11246">
                  <c:v>42676.751562500001</c:v>
                </c:pt>
                <c:pt idx="11247">
                  <c:v>42676.751574074071</c:v>
                </c:pt>
                <c:pt idx="11248">
                  <c:v>42676.751585648148</c:v>
                </c:pt>
                <c:pt idx="11249">
                  <c:v>42676.751597222225</c:v>
                </c:pt>
                <c:pt idx="11250">
                  <c:v>42676.751608796294</c:v>
                </c:pt>
                <c:pt idx="11251">
                  <c:v>42676.751620370371</c:v>
                </c:pt>
                <c:pt idx="11252">
                  <c:v>42676.751631944448</c:v>
                </c:pt>
                <c:pt idx="11253">
                  <c:v>42676.751643518517</c:v>
                </c:pt>
                <c:pt idx="11254">
                  <c:v>42676.751655092594</c:v>
                </c:pt>
                <c:pt idx="11255">
                  <c:v>42676.751666666663</c:v>
                </c:pt>
                <c:pt idx="11256">
                  <c:v>42676.75167824074</c:v>
                </c:pt>
                <c:pt idx="11257">
                  <c:v>42676.751689814817</c:v>
                </c:pt>
                <c:pt idx="11258">
                  <c:v>42676.751701388886</c:v>
                </c:pt>
                <c:pt idx="11259">
                  <c:v>42676.751712962963</c:v>
                </c:pt>
                <c:pt idx="11260">
                  <c:v>42676.75172453704</c:v>
                </c:pt>
                <c:pt idx="11261">
                  <c:v>42676.751736111109</c:v>
                </c:pt>
                <c:pt idx="11262">
                  <c:v>42676.751747685186</c:v>
                </c:pt>
                <c:pt idx="11263">
                  <c:v>42676.751759259256</c:v>
                </c:pt>
                <c:pt idx="11264">
                  <c:v>42676.751770833333</c:v>
                </c:pt>
                <c:pt idx="11265">
                  <c:v>42676.751782407409</c:v>
                </c:pt>
                <c:pt idx="11266">
                  <c:v>42676.751793981479</c:v>
                </c:pt>
                <c:pt idx="11267">
                  <c:v>42676.751805555556</c:v>
                </c:pt>
                <c:pt idx="11268">
                  <c:v>42676.751817129632</c:v>
                </c:pt>
                <c:pt idx="11269">
                  <c:v>42676.751828703702</c:v>
                </c:pt>
                <c:pt idx="11270">
                  <c:v>42676.751840277779</c:v>
                </c:pt>
                <c:pt idx="11271">
                  <c:v>42676.751851851855</c:v>
                </c:pt>
                <c:pt idx="11272">
                  <c:v>42676.751863425925</c:v>
                </c:pt>
                <c:pt idx="11273">
                  <c:v>42676.751875000002</c:v>
                </c:pt>
                <c:pt idx="11274">
                  <c:v>42676.751886574071</c:v>
                </c:pt>
                <c:pt idx="11275">
                  <c:v>42676.751898148148</c:v>
                </c:pt>
                <c:pt idx="11276">
                  <c:v>42676.751909722225</c:v>
                </c:pt>
                <c:pt idx="11277">
                  <c:v>42676.751921296294</c:v>
                </c:pt>
                <c:pt idx="11278">
                  <c:v>42676.751932870371</c:v>
                </c:pt>
                <c:pt idx="11279">
                  <c:v>42676.751944444448</c:v>
                </c:pt>
                <c:pt idx="11280">
                  <c:v>42676.751956018517</c:v>
                </c:pt>
                <c:pt idx="11281">
                  <c:v>42676.751967592594</c:v>
                </c:pt>
                <c:pt idx="11282">
                  <c:v>42676.751979166664</c:v>
                </c:pt>
                <c:pt idx="11283">
                  <c:v>42676.75199074074</c:v>
                </c:pt>
                <c:pt idx="11284">
                  <c:v>42676.752002314817</c:v>
                </c:pt>
                <c:pt idx="11285">
                  <c:v>42676.752013888887</c:v>
                </c:pt>
                <c:pt idx="11286">
                  <c:v>42676.752025462964</c:v>
                </c:pt>
                <c:pt idx="11287">
                  <c:v>42676.75203703704</c:v>
                </c:pt>
                <c:pt idx="11288">
                  <c:v>42676.75204861111</c:v>
                </c:pt>
                <c:pt idx="11289">
                  <c:v>42676.752060185187</c:v>
                </c:pt>
                <c:pt idx="11290">
                  <c:v>42676.752071759256</c:v>
                </c:pt>
                <c:pt idx="11291">
                  <c:v>42676.752083333333</c:v>
                </c:pt>
                <c:pt idx="11292">
                  <c:v>42676.75209490741</c:v>
                </c:pt>
                <c:pt idx="11293">
                  <c:v>42676.752106481479</c:v>
                </c:pt>
                <c:pt idx="11294">
                  <c:v>42676.752118055556</c:v>
                </c:pt>
                <c:pt idx="11295">
                  <c:v>42676.752129629633</c:v>
                </c:pt>
                <c:pt idx="11296">
                  <c:v>42676.752141203702</c:v>
                </c:pt>
                <c:pt idx="11297">
                  <c:v>42676.752152777779</c:v>
                </c:pt>
                <c:pt idx="11298">
                  <c:v>42676.752164351848</c:v>
                </c:pt>
                <c:pt idx="11299">
                  <c:v>42676.752175925925</c:v>
                </c:pt>
                <c:pt idx="11300">
                  <c:v>42676.752187500002</c:v>
                </c:pt>
                <c:pt idx="11301">
                  <c:v>42676.752199074072</c:v>
                </c:pt>
                <c:pt idx="11302">
                  <c:v>42676.752210648148</c:v>
                </c:pt>
                <c:pt idx="11303">
                  <c:v>42676.752222222225</c:v>
                </c:pt>
                <c:pt idx="11304">
                  <c:v>42676.752233796295</c:v>
                </c:pt>
                <c:pt idx="11305">
                  <c:v>42676.752245370371</c:v>
                </c:pt>
                <c:pt idx="11306">
                  <c:v>42676.752256944441</c:v>
                </c:pt>
                <c:pt idx="11307">
                  <c:v>42676.752268518518</c:v>
                </c:pt>
                <c:pt idx="11308">
                  <c:v>42676.752280092594</c:v>
                </c:pt>
                <c:pt idx="11309">
                  <c:v>42676.752291666664</c:v>
                </c:pt>
                <c:pt idx="11310">
                  <c:v>42676.752303240741</c:v>
                </c:pt>
                <c:pt idx="11311">
                  <c:v>42676.752314814818</c:v>
                </c:pt>
                <c:pt idx="11312">
                  <c:v>42676.752326388887</c:v>
                </c:pt>
                <c:pt idx="11313">
                  <c:v>42676.752337962964</c:v>
                </c:pt>
                <c:pt idx="11314">
                  <c:v>42676.752349537041</c:v>
                </c:pt>
                <c:pt idx="11315">
                  <c:v>42676.75236111111</c:v>
                </c:pt>
                <c:pt idx="11316">
                  <c:v>42676.752372685187</c:v>
                </c:pt>
                <c:pt idx="11317">
                  <c:v>42676.752384259256</c:v>
                </c:pt>
                <c:pt idx="11318">
                  <c:v>42676.752395833333</c:v>
                </c:pt>
                <c:pt idx="11319">
                  <c:v>42676.75240740741</c:v>
                </c:pt>
                <c:pt idx="11320">
                  <c:v>42676.752418981479</c:v>
                </c:pt>
                <c:pt idx="11321">
                  <c:v>42676.752430555556</c:v>
                </c:pt>
                <c:pt idx="11322">
                  <c:v>42676.752442129633</c:v>
                </c:pt>
                <c:pt idx="11323">
                  <c:v>42676.752453703702</c:v>
                </c:pt>
                <c:pt idx="11324">
                  <c:v>42676.752465277779</c:v>
                </c:pt>
                <c:pt idx="11325">
                  <c:v>42676.752476851849</c:v>
                </c:pt>
                <c:pt idx="11326">
                  <c:v>42676.752488425926</c:v>
                </c:pt>
                <c:pt idx="11327">
                  <c:v>42676.752500000002</c:v>
                </c:pt>
                <c:pt idx="11328">
                  <c:v>42676.752511574072</c:v>
                </c:pt>
                <c:pt idx="11329">
                  <c:v>42676.752523148149</c:v>
                </c:pt>
                <c:pt idx="11330">
                  <c:v>42676.752534722225</c:v>
                </c:pt>
                <c:pt idx="11331">
                  <c:v>42676.752546296295</c:v>
                </c:pt>
                <c:pt idx="11332">
                  <c:v>42676.752557870372</c:v>
                </c:pt>
                <c:pt idx="11333">
                  <c:v>42676.752569444441</c:v>
                </c:pt>
                <c:pt idx="11334">
                  <c:v>42676.752581018518</c:v>
                </c:pt>
                <c:pt idx="11335">
                  <c:v>42676.752592592595</c:v>
                </c:pt>
                <c:pt idx="11336">
                  <c:v>42676.752604166664</c:v>
                </c:pt>
                <c:pt idx="11337">
                  <c:v>42676.752615740741</c:v>
                </c:pt>
                <c:pt idx="11338">
                  <c:v>42676.752627314818</c:v>
                </c:pt>
                <c:pt idx="11339">
                  <c:v>42676.752638888887</c:v>
                </c:pt>
                <c:pt idx="11340">
                  <c:v>42676.752650462964</c:v>
                </c:pt>
                <c:pt idx="11341">
                  <c:v>42676.752662037034</c:v>
                </c:pt>
                <c:pt idx="11342">
                  <c:v>42676.75267361111</c:v>
                </c:pt>
                <c:pt idx="11343">
                  <c:v>42676.752685185187</c:v>
                </c:pt>
                <c:pt idx="11344">
                  <c:v>42676.752696759257</c:v>
                </c:pt>
                <c:pt idx="11345">
                  <c:v>42676.752708333333</c:v>
                </c:pt>
                <c:pt idx="11346">
                  <c:v>42676.75271990741</c:v>
                </c:pt>
                <c:pt idx="11347">
                  <c:v>42676.75273148148</c:v>
                </c:pt>
                <c:pt idx="11348">
                  <c:v>42676.752743055556</c:v>
                </c:pt>
                <c:pt idx="11349">
                  <c:v>42676.752754629626</c:v>
                </c:pt>
                <c:pt idx="11350">
                  <c:v>42676.752766203703</c:v>
                </c:pt>
                <c:pt idx="11351">
                  <c:v>42676.75277777778</c:v>
                </c:pt>
                <c:pt idx="11352">
                  <c:v>42676.752789351849</c:v>
                </c:pt>
                <c:pt idx="11353">
                  <c:v>42676.752800925926</c:v>
                </c:pt>
                <c:pt idx="11354">
                  <c:v>42676.752812500003</c:v>
                </c:pt>
                <c:pt idx="11355">
                  <c:v>42676.752824074072</c:v>
                </c:pt>
                <c:pt idx="11356">
                  <c:v>42676.752835648149</c:v>
                </c:pt>
                <c:pt idx="11357">
                  <c:v>42676.752847222226</c:v>
                </c:pt>
                <c:pt idx="11358">
                  <c:v>42676.752858796295</c:v>
                </c:pt>
                <c:pt idx="11359">
                  <c:v>42676.752870370372</c:v>
                </c:pt>
                <c:pt idx="11360">
                  <c:v>42676.752881944441</c:v>
                </c:pt>
                <c:pt idx="11361">
                  <c:v>42676.752893518518</c:v>
                </c:pt>
                <c:pt idx="11362">
                  <c:v>42676.752905092595</c:v>
                </c:pt>
                <c:pt idx="11363">
                  <c:v>42676.752916666665</c:v>
                </c:pt>
                <c:pt idx="11364">
                  <c:v>42676.752928240741</c:v>
                </c:pt>
                <c:pt idx="11365">
                  <c:v>42676.752939814818</c:v>
                </c:pt>
                <c:pt idx="11366">
                  <c:v>42676.752951388888</c:v>
                </c:pt>
                <c:pt idx="11367">
                  <c:v>42676.752962962964</c:v>
                </c:pt>
                <c:pt idx="11368">
                  <c:v>42676.752974537034</c:v>
                </c:pt>
                <c:pt idx="11369">
                  <c:v>42676.752986111111</c:v>
                </c:pt>
                <c:pt idx="11370">
                  <c:v>42676.752997685187</c:v>
                </c:pt>
                <c:pt idx="11371">
                  <c:v>42676.753009259257</c:v>
                </c:pt>
                <c:pt idx="11372">
                  <c:v>42676.753020833334</c:v>
                </c:pt>
                <c:pt idx="11373">
                  <c:v>42676.753032407411</c:v>
                </c:pt>
                <c:pt idx="11374">
                  <c:v>42676.75304398148</c:v>
                </c:pt>
                <c:pt idx="11375">
                  <c:v>42676.753055555557</c:v>
                </c:pt>
                <c:pt idx="11376">
                  <c:v>42676.753067129626</c:v>
                </c:pt>
                <c:pt idx="11377">
                  <c:v>42676.753078703703</c:v>
                </c:pt>
                <c:pt idx="11378">
                  <c:v>42676.75309027778</c:v>
                </c:pt>
                <c:pt idx="11379">
                  <c:v>42676.753101851849</c:v>
                </c:pt>
                <c:pt idx="11380">
                  <c:v>42676.753113425926</c:v>
                </c:pt>
                <c:pt idx="11381">
                  <c:v>42676.753125000003</c:v>
                </c:pt>
                <c:pt idx="11382">
                  <c:v>42676.753136574072</c:v>
                </c:pt>
                <c:pt idx="11383">
                  <c:v>42676.753148148149</c:v>
                </c:pt>
                <c:pt idx="11384">
                  <c:v>42676.753159722219</c:v>
                </c:pt>
                <c:pt idx="11385">
                  <c:v>42676.753171296295</c:v>
                </c:pt>
                <c:pt idx="11386">
                  <c:v>42676.753182870372</c:v>
                </c:pt>
                <c:pt idx="11387">
                  <c:v>42676.753194444442</c:v>
                </c:pt>
                <c:pt idx="11388">
                  <c:v>42676.753206018519</c:v>
                </c:pt>
                <c:pt idx="11389">
                  <c:v>42676.753217592595</c:v>
                </c:pt>
                <c:pt idx="11390">
                  <c:v>42676.753229166665</c:v>
                </c:pt>
                <c:pt idx="11391">
                  <c:v>42676.753240740742</c:v>
                </c:pt>
                <c:pt idx="11392">
                  <c:v>42676.753252314818</c:v>
                </c:pt>
                <c:pt idx="11393">
                  <c:v>42676.753263888888</c:v>
                </c:pt>
                <c:pt idx="11394">
                  <c:v>42676.753275462965</c:v>
                </c:pt>
                <c:pt idx="11395">
                  <c:v>42676.753287037034</c:v>
                </c:pt>
                <c:pt idx="11396">
                  <c:v>42676.753298611111</c:v>
                </c:pt>
                <c:pt idx="11397">
                  <c:v>42676.753310185188</c:v>
                </c:pt>
                <c:pt idx="11398">
                  <c:v>42676.753321759257</c:v>
                </c:pt>
                <c:pt idx="11399">
                  <c:v>42676.753333333334</c:v>
                </c:pt>
                <c:pt idx="11400">
                  <c:v>42676.753344907411</c:v>
                </c:pt>
                <c:pt idx="11401">
                  <c:v>42676.75335648148</c:v>
                </c:pt>
                <c:pt idx="11402">
                  <c:v>42676.753368055557</c:v>
                </c:pt>
                <c:pt idx="11403">
                  <c:v>42676.753379629627</c:v>
                </c:pt>
                <c:pt idx="11404">
                  <c:v>42676.753391203703</c:v>
                </c:pt>
                <c:pt idx="11405">
                  <c:v>42676.75340277778</c:v>
                </c:pt>
                <c:pt idx="11406">
                  <c:v>42676.75341435185</c:v>
                </c:pt>
                <c:pt idx="11407">
                  <c:v>42676.753425925926</c:v>
                </c:pt>
                <c:pt idx="11408">
                  <c:v>42676.753437500003</c:v>
                </c:pt>
                <c:pt idx="11409">
                  <c:v>42676.753449074073</c:v>
                </c:pt>
                <c:pt idx="11410">
                  <c:v>42676.753460648149</c:v>
                </c:pt>
                <c:pt idx="11411">
                  <c:v>42676.753472222219</c:v>
                </c:pt>
                <c:pt idx="11412">
                  <c:v>42676.753483796296</c:v>
                </c:pt>
                <c:pt idx="11413">
                  <c:v>42676.753495370373</c:v>
                </c:pt>
                <c:pt idx="11414">
                  <c:v>42676.753506944442</c:v>
                </c:pt>
                <c:pt idx="11415">
                  <c:v>42676.753518518519</c:v>
                </c:pt>
                <c:pt idx="11416">
                  <c:v>42676.753530092596</c:v>
                </c:pt>
                <c:pt idx="11417">
                  <c:v>42676.753541666665</c:v>
                </c:pt>
                <c:pt idx="11418">
                  <c:v>42676.753553240742</c:v>
                </c:pt>
                <c:pt idx="11419">
                  <c:v>42676.753564814811</c:v>
                </c:pt>
                <c:pt idx="11420">
                  <c:v>42676.753576388888</c:v>
                </c:pt>
                <c:pt idx="11421">
                  <c:v>42676.753587962965</c:v>
                </c:pt>
                <c:pt idx="11422">
                  <c:v>42676.753599537034</c:v>
                </c:pt>
                <c:pt idx="11423">
                  <c:v>42676.753611111111</c:v>
                </c:pt>
                <c:pt idx="11424">
                  <c:v>42676.753622685188</c:v>
                </c:pt>
                <c:pt idx="11425">
                  <c:v>42676.753634259258</c:v>
                </c:pt>
                <c:pt idx="11426">
                  <c:v>42676.753645833334</c:v>
                </c:pt>
                <c:pt idx="11427">
                  <c:v>42676.753657407404</c:v>
                </c:pt>
                <c:pt idx="11428">
                  <c:v>42676.753668981481</c:v>
                </c:pt>
                <c:pt idx="11429">
                  <c:v>42676.753680555557</c:v>
                </c:pt>
                <c:pt idx="11430">
                  <c:v>42676.753692129627</c:v>
                </c:pt>
                <c:pt idx="11431">
                  <c:v>42676.753703703704</c:v>
                </c:pt>
                <c:pt idx="11432">
                  <c:v>42676.75371527778</c:v>
                </c:pt>
                <c:pt idx="11433">
                  <c:v>42676.75372685185</c:v>
                </c:pt>
                <c:pt idx="11434">
                  <c:v>42676.753738425927</c:v>
                </c:pt>
                <c:pt idx="11435">
                  <c:v>42676.753750000003</c:v>
                </c:pt>
                <c:pt idx="11436">
                  <c:v>42676.753761574073</c:v>
                </c:pt>
                <c:pt idx="11437">
                  <c:v>42676.75377314815</c:v>
                </c:pt>
                <c:pt idx="11438">
                  <c:v>42676.753784722219</c:v>
                </c:pt>
                <c:pt idx="11439">
                  <c:v>42676.753796296296</c:v>
                </c:pt>
                <c:pt idx="11440">
                  <c:v>42676.753807870373</c:v>
                </c:pt>
                <c:pt idx="11441">
                  <c:v>42676.753819444442</c:v>
                </c:pt>
                <c:pt idx="11442">
                  <c:v>42676.753831018519</c:v>
                </c:pt>
                <c:pt idx="11443">
                  <c:v>42676.753842592596</c:v>
                </c:pt>
                <c:pt idx="11444">
                  <c:v>42676.753854166665</c:v>
                </c:pt>
                <c:pt idx="11445">
                  <c:v>42676.753865740742</c:v>
                </c:pt>
                <c:pt idx="11446">
                  <c:v>42676.753877314812</c:v>
                </c:pt>
                <c:pt idx="11447">
                  <c:v>42676.753888888888</c:v>
                </c:pt>
                <c:pt idx="11448">
                  <c:v>42676.753900462965</c:v>
                </c:pt>
                <c:pt idx="11449">
                  <c:v>42676.753912037035</c:v>
                </c:pt>
                <c:pt idx="11450">
                  <c:v>42676.753923611112</c:v>
                </c:pt>
                <c:pt idx="11451">
                  <c:v>42676.753935185188</c:v>
                </c:pt>
                <c:pt idx="11452">
                  <c:v>42676.753946759258</c:v>
                </c:pt>
                <c:pt idx="11453">
                  <c:v>42676.753958333335</c:v>
                </c:pt>
                <c:pt idx="11454">
                  <c:v>42676.753969907404</c:v>
                </c:pt>
                <c:pt idx="11455">
                  <c:v>42676.753981481481</c:v>
                </c:pt>
                <c:pt idx="11456">
                  <c:v>42676.753993055558</c:v>
                </c:pt>
                <c:pt idx="11457">
                  <c:v>42676.754004629627</c:v>
                </c:pt>
                <c:pt idx="11458">
                  <c:v>42676.754016203704</c:v>
                </c:pt>
                <c:pt idx="11459">
                  <c:v>42676.754027777781</c:v>
                </c:pt>
                <c:pt idx="11460">
                  <c:v>42676.75403935185</c:v>
                </c:pt>
                <c:pt idx="11461">
                  <c:v>42676.754050925927</c:v>
                </c:pt>
                <c:pt idx="11462">
                  <c:v>42676.754062499997</c:v>
                </c:pt>
                <c:pt idx="11463">
                  <c:v>42676.754074074073</c:v>
                </c:pt>
                <c:pt idx="11464">
                  <c:v>42676.75408564815</c:v>
                </c:pt>
                <c:pt idx="11465">
                  <c:v>42676.75409722222</c:v>
                </c:pt>
                <c:pt idx="11466">
                  <c:v>42676.754108796296</c:v>
                </c:pt>
                <c:pt idx="11467">
                  <c:v>42676.754120370373</c:v>
                </c:pt>
                <c:pt idx="11468">
                  <c:v>42676.754131944443</c:v>
                </c:pt>
                <c:pt idx="11469">
                  <c:v>42676.754143518519</c:v>
                </c:pt>
                <c:pt idx="11470">
                  <c:v>42676.754155092596</c:v>
                </c:pt>
                <c:pt idx="11471">
                  <c:v>42676.754166666666</c:v>
                </c:pt>
                <c:pt idx="11472">
                  <c:v>42676.754178240742</c:v>
                </c:pt>
                <c:pt idx="11473">
                  <c:v>42676.754189814812</c:v>
                </c:pt>
                <c:pt idx="11474">
                  <c:v>42676.754201388889</c:v>
                </c:pt>
                <c:pt idx="11475">
                  <c:v>42676.754212962966</c:v>
                </c:pt>
                <c:pt idx="11476">
                  <c:v>42676.754224537035</c:v>
                </c:pt>
                <c:pt idx="11477">
                  <c:v>42676.754236111112</c:v>
                </c:pt>
                <c:pt idx="11478">
                  <c:v>42676.754247685189</c:v>
                </c:pt>
                <c:pt idx="11479">
                  <c:v>42676.754259259258</c:v>
                </c:pt>
                <c:pt idx="11480">
                  <c:v>42676.754270833335</c:v>
                </c:pt>
                <c:pt idx="11481">
                  <c:v>42676.754282407404</c:v>
                </c:pt>
                <c:pt idx="11482">
                  <c:v>42676.754293981481</c:v>
                </c:pt>
                <c:pt idx="11483">
                  <c:v>42676.754305555558</c:v>
                </c:pt>
                <c:pt idx="11484">
                  <c:v>42676.754317129627</c:v>
                </c:pt>
                <c:pt idx="11485">
                  <c:v>42676.754328703704</c:v>
                </c:pt>
                <c:pt idx="11486">
                  <c:v>42676.754340277781</c:v>
                </c:pt>
                <c:pt idx="11487">
                  <c:v>42676.754351851851</c:v>
                </c:pt>
                <c:pt idx="11488">
                  <c:v>42676.754363425927</c:v>
                </c:pt>
                <c:pt idx="11489">
                  <c:v>42676.754374999997</c:v>
                </c:pt>
                <c:pt idx="11490">
                  <c:v>42676.754386574074</c:v>
                </c:pt>
                <c:pt idx="11491">
                  <c:v>42676.75439814815</c:v>
                </c:pt>
                <c:pt idx="11492">
                  <c:v>42676.75440972222</c:v>
                </c:pt>
                <c:pt idx="11493">
                  <c:v>42676.754421296297</c:v>
                </c:pt>
                <c:pt idx="11494">
                  <c:v>42676.754432870373</c:v>
                </c:pt>
                <c:pt idx="11495">
                  <c:v>42676.754444444443</c:v>
                </c:pt>
                <c:pt idx="11496">
                  <c:v>42676.75445601852</c:v>
                </c:pt>
                <c:pt idx="11497">
                  <c:v>42676.754467592589</c:v>
                </c:pt>
                <c:pt idx="11498">
                  <c:v>42676.754479166666</c:v>
                </c:pt>
                <c:pt idx="11499">
                  <c:v>42676.754490740743</c:v>
                </c:pt>
                <c:pt idx="11500">
                  <c:v>42676.754502314812</c:v>
                </c:pt>
                <c:pt idx="11501">
                  <c:v>42676.754513888889</c:v>
                </c:pt>
                <c:pt idx="11502">
                  <c:v>42676.754525462966</c:v>
                </c:pt>
                <c:pt idx="11503">
                  <c:v>42676.754537037035</c:v>
                </c:pt>
                <c:pt idx="11504">
                  <c:v>42676.754548611112</c:v>
                </c:pt>
                <c:pt idx="11505">
                  <c:v>42676.754560185182</c:v>
                </c:pt>
                <c:pt idx="11506">
                  <c:v>42676.754571759258</c:v>
                </c:pt>
                <c:pt idx="11507">
                  <c:v>42676.754583333335</c:v>
                </c:pt>
                <c:pt idx="11508">
                  <c:v>42676.754594907405</c:v>
                </c:pt>
                <c:pt idx="11509">
                  <c:v>42676.754606481481</c:v>
                </c:pt>
                <c:pt idx="11510">
                  <c:v>42676.754618055558</c:v>
                </c:pt>
                <c:pt idx="11511">
                  <c:v>42676.754629629628</c:v>
                </c:pt>
                <c:pt idx="11512">
                  <c:v>42676.754641203705</c:v>
                </c:pt>
                <c:pt idx="11513">
                  <c:v>42676.754652777781</c:v>
                </c:pt>
                <c:pt idx="11514">
                  <c:v>42676.754664351851</c:v>
                </c:pt>
                <c:pt idx="11515">
                  <c:v>42676.754675925928</c:v>
                </c:pt>
                <c:pt idx="11516">
                  <c:v>42676.754687499997</c:v>
                </c:pt>
                <c:pt idx="11517">
                  <c:v>42676.754699074074</c:v>
                </c:pt>
                <c:pt idx="11518">
                  <c:v>42676.754710648151</c:v>
                </c:pt>
                <c:pt idx="11519">
                  <c:v>42676.75472222222</c:v>
                </c:pt>
                <c:pt idx="11520">
                  <c:v>42676.754733796297</c:v>
                </c:pt>
                <c:pt idx="11521">
                  <c:v>42676.754745370374</c:v>
                </c:pt>
                <c:pt idx="11522">
                  <c:v>42676.754756944443</c:v>
                </c:pt>
                <c:pt idx="11523">
                  <c:v>42676.75476851852</c:v>
                </c:pt>
                <c:pt idx="11524">
                  <c:v>42676.754780092589</c:v>
                </c:pt>
                <c:pt idx="11525">
                  <c:v>42676.754791666666</c:v>
                </c:pt>
                <c:pt idx="11526">
                  <c:v>42676.754803240743</c:v>
                </c:pt>
                <c:pt idx="11527">
                  <c:v>42676.754814814813</c:v>
                </c:pt>
                <c:pt idx="11528">
                  <c:v>42676.754826388889</c:v>
                </c:pt>
                <c:pt idx="11529">
                  <c:v>42676.754837962966</c:v>
                </c:pt>
                <c:pt idx="11530">
                  <c:v>42676.754849537036</c:v>
                </c:pt>
                <c:pt idx="11531">
                  <c:v>42676.754861111112</c:v>
                </c:pt>
                <c:pt idx="11532">
                  <c:v>42676.754872685182</c:v>
                </c:pt>
                <c:pt idx="11533">
                  <c:v>42676.754884259259</c:v>
                </c:pt>
                <c:pt idx="11534">
                  <c:v>42676.754895833335</c:v>
                </c:pt>
                <c:pt idx="11535">
                  <c:v>42676.754907407405</c:v>
                </c:pt>
                <c:pt idx="11536">
                  <c:v>42676.754918981482</c:v>
                </c:pt>
                <c:pt idx="11537">
                  <c:v>42676.754930555559</c:v>
                </c:pt>
                <c:pt idx="11538">
                  <c:v>42676.754942129628</c:v>
                </c:pt>
                <c:pt idx="11539">
                  <c:v>42676.754953703705</c:v>
                </c:pt>
                <c:pt idx="11540">
                  <c:v>42676.754965277774</c:v>
                </c:pt>
                <c:pt idx="11541">
                  <c:v>42676.754976851851</c:v>
                </c:pt>
                <c:pt idx="11542">
                  <c:v>42676.754988425928</c:v>
                </c:pt>
                <c:pt idx="11543">
                  <c:v>42676.754999999997</c:v>
                </c:pt>
                <c:pt idx="11544">
                  <c:v>42676.755011574074</c:v>
                </c:pt>
                <c:pt idx="11545">
                  <c:v>42676.755023148151</c:v>
                </c:pt>
                <c:pt idx="11546">
                  <c:v>42676.75503472222</c:v>
                </c:pt>
                <c:pt idx="11547">
                  <c:v>42676.755046296297</c:v>
                </c:pt>
                <c:pt idx="11548">
                  <c:v>42676.755057870374</c:v>
                </c:pt>
                <c:pt idx="11549">
                  <c:v>42676.755069444444</c:v>
                </c:pt>
                <c:pt idx="11550">
                  <c:v>42676.75508101852</c:v>
                </c:pt>
                <c:pt idx="11551">
                  <c:v>42676.75509259259</c:v>
                </c:pt>
                <c:pt idx="11552">
                  <c:v>42676.755104166667</c:v>
                </c:pt>
                <c:pt idx="11553">
                  <c:v>42676.755115740743</c:v>
                </c:pt>
                <c:pt idx="11554">
                  <c:v>42676.755127314813</c:v>
                </c:pt>
                <c:pt idx="11555">
                  <c:v>42676.75513888889</c:v>
                </c:pt>
                <c:pt idx="11556">
                  <c:v>42676.755150462966</c:v>
                </c:pt>
                <c:pt idx="11557">
                  <c:v>42676.755162037036</c:v>
                </c:pt>
                <c:pt idx="11558">
                  <c:v>42676.755173611113</c:v>
                </c:pt>
                <c:pt idx="11559">
                  <c:v>42676.755185185182</c:v>
                </c:pt>
                <c:pt idx="11560">
                  <c:v>42676.755196759259</c:v>
                </c:pt>
                <c:pt idx="11561">
                  <c:v>42676.755208333336</c:v>
                </c:pt>
                <c:pt idx="11562">
                  <c:v>42676.755219907405</c:v>
                </c:pt>
                <c:pt idx="11563">
                  <c:v>42676.755231481482</c:v>
                </c:pt>
                <c:pt idx="11564">
                  <c:v>42676.755243055559</c:v>
                </c:pt>
                <c:pt idx="11565">
                  <c:v>42676.755254629628</c:v>
                </c:pt>
                <c:pt idx="11566">
                  <c:v>42676.755266203705</c:v>
                </c:pt>
                <c:pt idx="11567">
                  <c:v>42676.755277777775</c:v>
                </c:pt>
                <c:pt idx="11568">
                  <c:v>42676.755289351851</c:v>
                </c:pt>
                <c:pt idx="11569">
                  <c:v>42676.755300925928</c:v>
                </c:pt>
                <c:pt idx="11570">
                  <c:v>42676.755312499998</c:v>
                </c:pt>
                <c:pt idx="11571">
                  <c:v>42676.755324074074</c:v>
                </c:pt>
                <c:pt idx="11572">
                  <c:v>42676.755335648151</c:v>
                </c:pt>
                <c:pt idx="11573">
                  <c:v>42676.755347222221</c:v>
                </c:pt>
                <c:pt idx="11574">
                  <c:v>42676.755358796298</c:v>
                </c:pt>
                <c:pt idx="11575">
                  <c:v>42676.755370370367</c:v>
                </c:pt>
                <c:pt idx="11576">
                  <c:v>42676.755381944444</c:v>
                </c:pt>
                <c:pt idx="11577">
                  <c:v>42676.755393518521</c:v>
                </c:pt>
                <c:pt idx="11578">
                  <c:v>42676.75540509259</c:v>
                </c:pt>
                <c:pt idx="11579">
                  <c:v>42676.755416666667</c:v>
                </c:pt>
                <c:pt idx="11580">
                  <c:v>42676.755428240744</c:v>
                </c:pt>
                <c:pt idx="11581">
                  <c:v>42676.755439814813</c:v>
                </c:pt>
                <c:pt idx="11582">
                  <c:v>42676.75545138889</c:v>
                </c:pt>
                <c:pt idx="11583">
                  <c:v>42676.755462962959</c:v>
                </c:pt>
                <c:pt idx="11584">
                  <c:v>42676.755474537036</c:v>
                </c:pt>
                <c:pt idx="11585">
                  <c:v>42676.755486111113</c:v>
                </c:pt>
                <c:pt idx="11586">
                  <c:v>42676.755497685182</c:v>
                </c:pt>
                <c:pt idx="11587">
                  <c:v>42676.755509259259</c:v>
                </c:pt>
                <c:pt idx="11588">
                  <c:v>42676.755520833336</c:v>
                </c:pt>
                <c:pt idx="11589">
                  <c:v>42676.755532407406</c:v>
                </c:pt>
                <c:pt idx="11590">
                  <c:v>42676.755543981482</c:v>
                </c:pt>
                <c:pt idx="11591">
                  <c:v>42676.755555555559</c:v>
                </c:pt>
                <c:pt idx="11592">
                  <c:v>42676.755567129629</c:v>
                </c:pt>
                <c:pt idx="11593">
                  <c:v>42676.755578703705</c:v>
                </c:pt>
                <c:pt idx="11594">
                  <c:v>42676.755590277775</c:v>
                </c:pt>
                <c:pt idx="11595">
                  <c:v>42676.755601851852</c:v>
                </c:pt>
                <c:pt idx="11596">
                  <c:v>42676.755613425928</c:v>
                </c:pt>
                <c:pt idx="11597">
                  <c:v>42676.755624999998</c:v>
                </c:pt>
                <c:pt idx="11598">
                  <c:v>42676.755636574075</c:v>
                </c:pt>
                <c:pt idx="11599">
                  <c:v>42676.755648148152</c:v>
                </c:pt>
                <c:pt idx="11600">
                  <c:v>42676.755659722221</c:v>
                </c:pt>
                <c:pt idx="11601">
                  <c:v>42676.755671296298</c:v>
                </c:pt>
                <c:pt idx="11602">
                  <c:v>42676.755682870367</c:v>
                </c:pt>
                <c:pt idx="11603">
                  <c:v>42676.755694444444</c:v>
                </c:pt>
                <c:pt idx="11604">
                  <c:v>42676.755706018521</c:v>
                </c:pt>
                <c:pt idx="11605">
                  <c:v>42676.75571759259</c:v>
                </c:pt>
                <c:pt idx="11606">
                  <c:v>42676.755729166667</c:v>
                </c:pt>
                <c:pt idx="11607">
                  <c:v>42676.755740740744</c:v>
                </c:pt>
                <c:pt idx="11608">
                  <c:v>42676.755752314813</c:v>
                </c:pt>
                <c:pt idx="11609">
                  <c:v>42676.75576388889</c:v>
                </c:pt>
                <c:pt idx="11610">
                  <c:v>42676.75577546296</c:v>
                </c:pt>
                <c:pt idx="11611">
                  <c:v>42676.755787037036</c:v>
                </c:pt>
                <c:pt idx="11612">
                  <c:v>42676.755798611113</c:v>
                </c:pt>
                <c:pt idx="11613">
                  <c:v>42676.755810185183</c:v>
                </c:pt>
                <c:pt idx="11614">
                  <c:v>42676.75582175926</c:v>
                </c:pt>
                <c:pt idx="11615">
                  <c:v>42676.755833333336</c:v>
                </c:pt>
                <c:pt idx="11616">
                  <c:v>42676.755844907406</c:v>
                </c:pt>
                <c:pt idx="11617">
                  <c:v>42676.755856481483</c:v>
                </c:pt>
                <c:pt idx="11618">
                  <c:v>42676.755868055552</c:v>
                </c:pt>
                <c:pt idx="11619">
                  <c:v>42676.755879629629</c:v>
                </c:pt>
                <c:pt idx="11620">
                  <c:v>42676.755891203706</c:v>
                </c:pt>
                <c:pt idx="11621">
                  <c:v>42676.755902777775</c:v>
                </c:pt>
                <c:pt idx="11622">
                  <c:v>42676.755914351852</c:v>
                </c:pt>
                <c:pt idx="11623">
                  <c:v>42676.755925925929</c:v>
                </c:pt>
                <c:pt idx="11624">
                  <c:v>42676.755937499998</c:v>
                </c:pt>
                <c:pt idx="11625">
                  <c:v>42676.755949074075</c:v>
                </c:pt>
                <c:pt idx="11626">
                  <c:v>42676.755960648145</c:v>
                </c:pt>
                <c:pt idx="11627">
                  <c:v>42676.755972222221</c:v>
                </c:pt>
                <c:pt idx="11628">
                  <c:v>42676.755983796298</c:v>
                </c:pt>
                <c:pt idx="11629">
                  <c:v>42676.755995370368</c:v>
                </c:pt>
                <c:pt idx="11630">
                  <c:v>42676.756006944444</c:v>
                </c:pt>
                <c:pt idx="11631">
                  <c:v>42676.756018518521</c:v>
                </c:pt>
                <c:pt idx="11632">
                  <c:v>42676.756030092591</c:v>
                </c:pt>
                <c:pt idx="11633">
                  <c:v>42676.756041666667</c:v>
                </c:pt>
                <c:pt idx="11634">
                  <c:v>42676.756053240744</c:v>
                </c:pt>
                <c:pt idx="11635">
                  <c:v>42676.756064814814</c:v>
                </c:pt>
                <c:pt idx="11636">
                  <c:v>42676.756076388891</c:v>
                </c:pt>
                <c:pt idx="11637">
                  <c:v>42676.75608796296</c:v>
                </c:pt>
                <c:pt idx="11638">
                  <c:v>42676.756099537037</c:v>
                </c:pt>
                <c:pt idx="11639">
                  <c:v>42676.756111111114</c:v>
                </c:pt>
                <c:pt idx="11640">
                  <c:v>42676.756122685183</c:v>
                </c:pt>
                <c:pt idx="11641">
                  <c:v>42676.75613425926</c:v>
                </c:pt>
                <c:pt idx="11642">
                  <c:v>42676.756145833337</c:v>
                </c:pt>
                <c:pt idx="11643">
                  <c:v>42676.756157407406</c:v>
                </c:pt>
                <c:pt idx="11644">
                  <c:v>42676.756168981483</c:v>
                </c:pt>
                <c:pt idx="11645">
                  <c:v>42676.756180555552</c:v>
                </c:pt>
                <c:pt idx="11646">
                  <c:v>42676.756192129629</c:v>
                </c:pt>
                <c:pt idx="11647">
                  <c:v>42676.756203703706</c:v>
                </c:pt>
                <c:pt idx="11648">
                  <c:v>42676.756215277775</c:v>
                </c:pt>
                <c:pt idx="11649">
                  <c:v>42676.756226851852</c:v>
                </c:pt>
                <c:pt idx="11650">
                  <c:v>42676.756238425929</c:v>
                </c:pt>
                <c:pt idx="11651">
                  <c:v>42676.756249999999</c:v>
                </c:pt>
                <c:pt idx="11652">
                  <c:v>42676.756261574075</c:v>
                </c:pt>
                <c:pt idx="11653">
                  <c:v>42676.756273148145</c:v>
                </c:pt>
                <c:pt idx="11654">
                  <c:v>42676.756284722222</c:v>
                </c:pt>
                <c:pt idx="11655">
                  <c:v>42676.756296296298</c:v>
                </c:pt>
                <c:pt idx="11656">
                  <c:v>42676.756307870368</c:v>
                </c:pt>
                <c:pt idx="11657">
                  <c:v>42676.756319444445</c:v>
                </c:pt>
                <c:pt idx="11658">
                  <c:v>42676.756331018521</c:v>
                </c:pt>
                <c:pt idx="11659">
                  <c:v>42676.756342592591</c:v>
                </c:pt>
                <c:pt idx="11660">
                  <c:v>42676.756354166668</c:v>
                </c:pt>
                <c:pt idx="11661">
                  <c:v>42676.756365740737</c:v>
                </c:pt>
                <c:pt idx="11662">
                  <c:v>42676.756377314814</c:v>
                </c:pt>
                <c:pt idx="11663">
                  <c:v>42676.756388888891</c:v>
                </c:pt>
                <c:pt idx="11664">
                  <c:v>42676.75640046296</c:v>
                </c:pt>
                <c:pt idx="11665">
                  <c:v>42676.756412037037</c:v>
                </c:pt>
                <c:pt idx="11666">
                  <c:v>42676.756423611114</c:v>
                </c:pt>
                <c:pt idx="11667">
                  <c:v>42676.756435185183</c:v>
                </c:pt>
                <c:pt idx="11668">
                  <c:v>42676.75644675926</c:v>
                </c:pt>
                <c:pt idx="11669">
                  <c:v>42676.756458333337</c:v>
                </c:pt>
                <c:pt idx="11670">
                  <c:v>42676.756469907406</c:v>
                </c:pt>
                <c:pt idx="11671">
                  <c:v>42676.756481481483</c:v>
                </c:pt>
                <c:pt idx="11672">
                  <c:v>42676.756493055553</c:v>
                </c:pt>
                <c:pt idx="11673">
                  <c:v>42676.756504629629</c:v>
                </c:pt>
                <c:pt idx="11674">
                  <c:v>42676.756516203706</c:v>
                </c:pt>
                <c:pt idx="11675">
                  <c:v>42676.756527777776</c:v>
                </c:pt>
                <c:pt idx="11676">
                  <c:v>42676.756539351853</c:v>
                </c:pt>
                <c:pt idx="11677">
                  <c:v>42676.756550925929</c:v>
                </c:pt>
                <c:pt idx="11678">
                  <c:v>42676.756562499999</c:v>
                </c:pt>
                <c:pt idx="11679">
                  <c:v>42676.756574074076</c:v>
                </c:pt>
                <c:pt idx="11680">
                  <c:v>42676.756585648145</c:v>
                </c:pt>
                <c:pt idx="11681">
                  <c:v>42676.756597222222</c:v>
                </c:pt>
                <c:pt idx="11682">
                  <c:v>42676.756608796299</c:v>
                </c:pt>
                <c:pt idx="11683">
                  <c:v>42676.756620370368</c:v>
                </c:pt>
                <c:pt idx="11684">
                  <c:v>42676.756631944445</c:v>
                </c:pt>
                <c:pt idx="11685">
                  <c:v>42676.756643518522</c:v>
                </c:pt>
                <c:pt idx="11686">
                  <c:v>42676.756655092591</c:v>
                </c:pt>
                <c:pt idx="11687">
                  <c:v>42676.756666666668</c:v>
                </c:pt>
                <c:pt idx="11688">
                  <c:v>42676.756678240738</c:v>
                </c:pt>
                <c:pt idx="11689">
                  <c:v>42676.756689814814</c:v>
                </c:pt>
                <c:pt idx="11690">
                  <c:v>42676.756701388891</c:v>
                </c:pt>
                <c:pt idx="11691">
                  <c:v>42676.756712962961</c:v>
                </c:pt>
                <c:pt idx="11692">
                  <c:v>42676.756724537037</c:v>
                </c:pt>
                <c:pt idx="11693">
                  <c:v>42676.756736111114</c:v>
                </c:pt>
                <c:pt idx="11694">
                  <c:v>42676.756747685184</c:v>
                </c:pt>
                <c:pt idx="11695">
                  <c:v>42676.75675925926</c:v>
                </c:pt>
                <c:pt idx="11696">
                  <c:v>42676.75677083333</c:v>
                </c:pt>
                <c:pt idx="11697">
                  <c:v>42676.756782407407</c:v>
                </c:pt>
                <c:pt idx="11698">
                  <c:v>42676.756793981483</c:v>
                </c:pt>
                <c:pt idx="11699">
                  <c:v>42676.756805555553</c:v>
                </c:pt>
                <c:pt idx="11700">
                  <c:v>42676.75681712963</c:v>
                </c:pt>
                <c:pt idx="11701">
                  <c:v>42676.756828703707</c:v>
                </c:pt>
                <c:pt idx="11702">
                  <c:v>42676.756840277776</c:v>
                </c:pt>
                <c:pt idx="11703">
                  <c:v>42676.756851851853</c:v>
                </c:pt>
                <c:pt idx="11704">
                  <c:v>42676.756863425922</c:v>
                </c:pt>
                <c:pt idx="11705">
                  <c:v>42676.756874999999</c:v>
                </c:pt>
                <c:pt idx="11706">
                  <c:v>42676.756886574076</c:v>
                </c:pt>
                <c:pt idx="11707">
                  <c:v>42676.756898148145</c:v>
                </c:pt>
                <c:pt idx="11708">
                  <c:v>42676.756909722222</c:v>
                </c:pt>
                <c:pt idx="11709">
                  <c:v>42676.756921296299</c:v>
                </c:pt>
                <c:pt idx="11710">
                  <c:v>42676.756932870368</c:v>
                </c:pt>
                <c:pt idx="11711">
                  <c:v>42676.756944444445</c:v>
                </c:pt>
                <c:pt idx="11712">
                  <c:v>42676.756956018522</c:v>
                </c:pt>
                <c:pt idx="11713">
                  <c:v>42676.756967592592</c:v>
                </c:pt>
                <c:pt idx="11714">
                  <c:v>42676.756979166668</c:v>
                </c:pt>
                <c:pt idx="11715">
                  <c:v>42676.756990740738</c:v>
                </c:pt>
                <c:pt idx="11716">
                  <c:v>42676.757002314815</c:v>
                </c:pt>
                <c:pt idx="11717">
                  <c:v>42676.757013888891</c:v>
                </c:pt>
                <c:pt idx="11718">
                  <c:v>42676.757025462961</c:v>
                </c:pt>
                <c:pt idx="11719">
                  <c:v>42676.757037037038</c:v>
                </c:pt>
                <c:pt idx="11720">
                  <c:v>42676.757048611114</c:v>
                </c:pt>
                <c:pt idx="11721">
                  <c:v>42676.757060185184</c:v>
                </c:pt>
                <c:pt idx="11722">
                  <c:v>42676.757071759261</c:v>
                </c:pt>
                <c:pt idx="11723">
                  <c:v>42676.75708333333</c:v>
                </c:pt>
                <c:pt idx="11724">
                  <c:v>42676.757094907407</c:v>
                </c:pt>
                <c:pt idx="11725">
                  <c:v>42676.757106481484</c:v>
                </c:pt>
                <c:pt idx="11726">
                  <c:v>42676.757118055553</c:v>
                </c:pt>
                <c:pt idx="11727">
                  <c:v>42676.75712962963</c:v>
                </c:pt>
                <c:pt idx="11728">
                  <c:v>42676.757141203707</c:v>
                </c:pt>
                <c:pt idx="11729">
                  <c:v>42676.757152777776</c:v>
                </c:pt>
                <c:pt idx="11730">
                  <c:v>42676.757164351853</c:v>
                </c:pt>
                <c:pt idx="11731">
                  <c:v>42676.757175925923</c:v>
                </c:pt>
                <c:pt idx="11732">
                  <c:v>42676.757187499999</c:v>
                </c:pt>
                <c:pt idx="11733">
                  <c:v>42676.757199074076</c:v>
                </c:pt>
                <c:pt idx="11734">
                  <c:v>42676.757210648146</c:v>
                </c:pt>
                <c:pt idx="11735">
                  <c:v>42676.757222222222</c:v>
                </c:pt>
                <c:pt idx="11736">
                  <c:v>42676.757233796299</c:v>
                </c:pt>
                <c:pt idx="11737">
                  <c:v>42676.757245370369</c:v>
                </c:pt>
                <c:pt idx="11738">
                  <c:v>42676.757256944446</c:v>
                </c:pt>
                <c:pt idx="11739">
                  <c:v>42676.757268518515</c:v>
                </c:pt>
                <c:pt idx="11740">
                  <c:v>42676.757280092592</c:v>
                </c:pt>
                <c:pt idx="11741">
                  <c:v>42676.757291666669</c:v>
                </c:pt>
                <c:pt idx="11742">
                  <c:v>42676.757303240738</c:v>
                </c:pt>
                <c:pt idx="11743">
                  <c:v>42676.757314814815</c:v>
                </c:pt>
                <c:pt idx="11744">
                  <c:v>42676.757326388892</c:v>
                </c:pt>
                <c:pt idx="11745">
                  <c:v>42676.757337962961</c:v>
                </c:pt>
                <c:pt idx="11746">
                  <c:v>42676.757349537038</c:v>
                </c:pt>
                <c:pt idx="11747">
                  <c:v>42676.757361111115</c:v>
                </c:pt>
                <c:pt idx="11748">
                  <c:v>42676.757372685184</c:v>
                </c:pt>
                <c:pt idx="11749">
                  <c:v>42676.757384259261</c:v>
                </c:pt>
                <c:pt idx="11750">
                  <c:v>42676.757395833331</c:v>
                </c:pt>
                <c:pt idx="11751">
                  <c:v>42676.757407407407</c:v>
                </c:pt>
                <c:pt idx="11752">
                  <c:v>42676.757418981484</c:v>
                </c:pt>
                <c:pt idx="11753">
                  <c:v>42676.757430555554</c:v>
                </c:pt>
                <c:pt idx="11754">
                  <c:v>42676.75744212963</c:v>
                </c:pt>
                <c:pt idx="11755">
                  <c:v>42676.757453703707</c:v>
                </c:pt>
                <c:pt idx="11756">
                  <c:v>42676.757465277777</c:v>
                </c:pt>
                <c:pt idx="11757">
                  <c:v>42676.757476851853</c:v>
                </c:pt>
                <c:pt idx="11758">
                  <c:v>42676.757488425923</c:v>
                </c:pt>
                <c:pt idx="11759">
                  <c:v>42676.7575</c:v>
                </c:pt>
                <c:pt idx="11760">
                  <c:v>42676.757511574076</c:v>
                </c:pt>
                <c:pt idx="11761">
                  <c:v>42676.757523148146</c:v>
                </c:pt>
                <c:pt idx="11762">
                  <c:v>42676.757534722223</c:v>
                </c:pt>
                <c:pt idx="11763">
                  <c:v>42676.7575462963</c:v>
                </c:pt>
                <c:pt idx="11764">
                  <c:v>42676.757557870369</c:v>
                </c:pt>
                <c:pt idx="11765">
                  <c:v>42676.757569444446</c:v>
                </c:pt>
                <c:pt idx="11766">
                  <c:v>42676.757581018515</c:v>
                </c:pt>
                <c:pt idx="11767">
                  <c:v>42676.757592592592</c:v>
                </c:pt>
                <c:pt idx="11768">
                  <c:v>42676.757604166669</c:v>
                </c:pt>
                <c:pt idx="11769">
                  <c:v>42676.757615740738</c:v>
                </c:pt>
                <c:pt idx="11770">
                  <c:v>42676.757627314815</c:v>
                </c:pt>
                <c:pt idx="11771">
                  <c:v>42676.757638888892</c:v>
                </c:pt>
                <c:pt idx="11772">
                  <c:v>42676.757650462961</c:v>
                </c:pt>
                <c:pt idx="11773">
                  <c:v>42676.757662037038</c:v>
                </c:pt>
                <c:pt idx="11774">
                  <c:v>42676.757673611108</c:v>
                </c:pt>
                <c:pt idx="11775">
                  <c:v>42676.757685185185</c:v>
                </c:pt>
                <c:pt idx="11776">
                  <c:v>42676.757696759261</c:v>
                </c:pt>
                <c:pt idx="11777">
                  <c:v>42676.757708333331</c:v>
                </c:pt>
                <c:pt idx="11778">
                  <c:v>42676.757719907408</c:v>
                </c:pt>
                <c:pt idx="11779">
                  <c:v>42676.757731481484</c:v>
                </c:pt>
                <c:pt idx="11780">
                  <c:v>42676.757743055554</c:v>
                </c:pt>
                <c:pt idx="11781">
                  <c:v>42676.757754629631</c:v>
                </c:pt>
                <c:pt idx="11782">
                  <c:v>42676.7577662037</c:v>
                </c:pt>
                <c:pt idx="11783">
                  <c:v>42676.757777777777</c:v>
                </c:pt>
                <c:pt idx="11784">
                  <c:v>42676.757789351854</c:v>
                </c:pt>
                <c:pt idx="11785">
                  <c:v>42676.757800925923</c:v>
                </c:pt>
                <c:pt idx="11786">
                  <c:v>42676.7578125</c:v>
                </c:pt>
                <c:pt idx="11787">
                  <c:v>42676.757824074077</c:v>
                </c:pt>
                <c:pt idx="11788">
                  <c:v>42676.757835648146</c:v>
                </c:pt>
                <c:pt idx="11789">
                  <c:v>42676.757847222223</c:v>
                </c:pt>
                <c:pt idx="11790">
                  <c:v>42676.7578587963</c:v>
                </c:pt>
                <c:pt idx="11791">
                  <c:v>42676.757870370369</c:v>
                </c:pt>
                <c:pt idx="11792">
                  <c:v>42676.757881944446</c:v>
                </c:pt>
                <c:pt idx="11793">
                  <c:v>42676.757893518516</c:v>
                </c:pt>
                <c:pt idx="11794">
                  <c:v>42676.757905092592</c:v>
                </c:pt>
                <c:pt idx="11795">
                  <c:v>42676.757916666669</c:v>
                </c:pt>
                <c:pt idx="11796">
                  <c:v>42676.757928240739</c:v>
                </c:pt>
                <c:pt idx="11797">
                  <c:v>42676.757939814815</c:v>
                </c:pt>
                <c:pt idx="11798">
                  <c:v>42676.757951388892</c:v>
                </c:pt>
                <c:pt idx="11799">
                  <c:v>42676.757962962962</c:v>
                </c:pt>
                <c:pt idx="11800">
                  <c:v>42676.757974537039</c:v>
                </c:pt>
                <c:pt idx="11801">
                  <c:v>42676.757986111108</c:v>
                </c:pt>
                <c:pt idx="11802">
                  <c:v>42676.757997685185</c:v>
                </c:pt>
                <c:pt idx="11803">
                  <c:v>42676.758009259262</c:v>
                </c:pt>
                <c:pt idx="11804">
                  <c:v>42676.758020833331</c:v>
                </c:pt>
                <c:pt idx="11805">
                  <c:v>42676.758032407408</c:v>
                </c:pt>
                <c:pt idx="11806">
                  <c:v>42676.758043981485</c:v>
                </c:pt>
                <c:pt idx="11807">
                  <c:v>42676.758055555554</c:v>
                </c:pt>
                <c:pt idx="11808">
                  <c:v>42676.758067129631</c:v>
                </c:pt>
                <c:pt idx="11809">
                  <c:v>42676.7580787037</c:v>
                </c:pt>
                <c:pt idx="11810">
                  <c:v>42676.758090277777</c:v>
                </c:pt>
                <c:pt idx="11811">
                  <c:v>42676.758101851854</c:v>
                </c:pt>
                <c:pt idx="11812">
                  <c:v>42676.758113425924</c:v>
                </c:pt>
                <c:pt idx="11813">
                  <c:v>42676.758125</c:v>
                </c:pt>
                <c:pt idx="11814">
                  <c:v>42676.758136574077</c:v>
                </c:pt>
                <c:pt idx="11815">
                  <c:v>42676.758148148147</c:v>
                </c:pt>
                <c:pt idx="11816">
                  <c:v>42676.758159722223</c:v>
                </c:pt>
                <c:pt idx="11817">
                  <c:v>42676.758171296293</c:v>
                </c:pt>
                <c:pt idx="11818">
                  <c:v>42676.75818287037</c:v>
                </c:pt>
                <c:pt idx="11819">
                  <c:v>42676.758194444446</c:v>
                </c:pt>
                <c:pt idx="11820">
                  <c:v>42676.758206018516</c:v>
                </c:pt>
                <c:pt idx="11821">
                  <c:v>42676.758217592593</c:v>
                </c:pt>
                <c:pt idx="11822">
                  <c:v>42676.758229166669</c:v>
                </c:pt>
                <c:pt idx="11823">
                  <c:v>42676.758240740739</c:v>
                </c:pt>
                <c:pt idx="11824">
                  <c:v>42676.758252314816</c:v>
                </c:pt>
                <c:pt idx="11825">
                  <c:v>42676.758263888885</c:v>
                </c:pt>
                <c:pt idx="11826">
                  <c:v>42676.758275462962</c:v>
                </c:pt>
                <c:pt idx="11827">
                  <c:v>42676.758287037039</c:v>
                </c:pt>
                <c:pt idx="11828">
                  <c:v>42676.758298611108</c:v>
                </c:pt>
                <c:pt idx="11829">
                  <c:v>42676.758310185185</c:v>
                </c:pt>
                <c:pt idx="11830">
                  <c:v>42676.758321759262</c:v>
                </c:pt>
                <c:pt idx="11831">
                  <c:v>42676.758333333331</c:v>
                </c:pt>
                <c:pt idx="11832">
                  <c:v>42676.758344907408</c:v>
                </c:pt>
                <c:pt idx="11833">
                  <c:v>42676.758356481485</c:v>
                </c:pt>
                <c:pt idx="11834">
                  <c:v>42676.758368055554</c:v>
                </c:pt>
                <c:pt idx="11835">
                  <c:v>42676.758379629631</c:v>
                </c:pt>
                <c:pt idx="11836">
                  <c:v>42676.758391203701</c:v>
                </c:pt>
                <c:pt idx="11837">
                  <c:v>42676.758402777778</c:v>
                </c:pt>
                <c:pt idx="11838">
                  <c:v>42676.758414351854</c:v>
                </c:pt>
                <c:pt idx="11839">
                  <c:v>42676.758425925924</c:v>
                </c:pt>
                <c:pt idx="11840">
                  <c:v>42676.758437500001</c:v>
                </c:pt>
                <c:pt idx="11841">
                  <c:v>42676.758449074077</c:v>
                </c:pt>
                <c:pt idx="11842">
                  <c:v>42676.758460648147</c:v>
                </c:pt>
                <c:pt idx="11843">
                  <c:v>42676.758472222224</c:v>
                </c:pt>
                <c:pt idx="11844">
                  <c:v>42676.758483796293</c:v>
                </c:pt>
                <c:pt idx="11845">
                  <c:v>42676.75849537037</c:v>
                </c:pt>
                <c:pt idx="11846">
                  <c:v>42676.758506944447</c:v>
                </c:pt>
                <c:pt idx="11847">
                  <c:v>42676.758518518516</c:v>
                </c:pt>
                <c:pt idx="11848">
                  <c:v>42676.758530092593</c:v>
                </c:pt>
                <c:pt idx="11849">
                  <c:v>42676.75854166667</c:v>
                </c:pt>
                <c:pt idx="11850">
                  <c:v>42676.758553240739</c:v>
                </c:pt>
                <c:pt idx="11851">
                  <c:v>42676.758564814816</c:v>
                </c:pt>
                <c:pt idx="11852">
                  <c:v>42676.758576388886</c:v>
                </c:pt>
                <c:pt idx="11853">
                  <c:v>42676.758587962962</c:v>
                </c:pt>
                <c:pt idx="11854">
                  <c:v>42676.758599537039</c:v>
                </c:pt>
                <c:pt idx="11855">
                  <c:v>42676.758611111109</c:v>
                </c:pt>
                <c:pt idx="11856">
                  <c:v>42676.758622685185</c:v>
                </c:pt>
                <c:pt idx="11857">
                  <c:v>42676.758634259262</c:v>
                </c:pt>
                <c:pt idx="11858">
                  <c:v>42676.758645833332</c:v>
                </c:pt>
                <c:pt idx="11859">
                  <c:v>42676.758657407408</c:v>
                </c:pt>
                <c:pt idx="11860">
                  <c:v>42676.758668981478</c:v>
                </c:pt>
                <c:pt idx="11861">
                  <c:v>42676.758680555555</c:v>
                </c:pt>
                <c:pt idx="11862">
                  <c:v>42676.758692129632</c:v>
                </c:pt>
                <c:pt idx="11863">
                  <c:v>42676.758703703701</c:v>
                </c:pt>
                <c:pt idx="11864">
                  <c:v>42676.758715277778</c:v>
                </c:pt>
                <c:pt idx="11865">
                  <c:v>42676.758726851855</c:v>
                </c:pt>
                <c:pt idx="11866">
                  <c:v>42676.758738425924</c:v>
                </c:pt>
                <c:pt idx="11867">
                  <c:v>42676.758750000001</c:v>
                </c:pt>
                <c:pt idx="11868">
                  <c:v>42676.758761574078</c:v>
                </c:pt>
                <c:pt idx="11869">
                  <c:v>42676.758773148147</c:v>
                </c:pt>
                <c:pt idx="11870">
                  <c:v>42676.758784722224</c:v>
                </c:pt>
                <c:pt idx="11871">
                  <c:v>42676.758796296293</c:v>
                </c:pt>
                <c:pt idx="11872">
                  <c:v>42676.75880787037</c:v>
                </c:pt>
                <c:pt idx="11873">
                  <c:v>42676.758819444447</c:v>
                </c:pt>
                <c:pt idx="11874">
                  <c:v>42676.758831018517</c:v>
                </c:pt>
                <c:pt idx="11875">
                  <c:v>42676.758842592593</c:v>
                </c:pt>
                <c:pt idx="11876">
                  <c:v>42676.75885416667</c:v>
                </c:pt>
                <c:pt idx="11877">
                  <c:v>42676.75886574074</c:v>
                </c:pt>
                <c:pt idx="11878">
                  <c:v>42676.758877314816</c:v>
                </c:pt>
                <c:pt idx="11879">
                  <c:v>42676.758888888886</c:v>
                </c:pt>
                <c:pt idx="11880">
                  <c:v>42676.758900462963</c:v>
                </c:pt>
                <c:pt idx="11881">
                  <c:v>42676.758912037039</c:v>
                </c:pt>
                <c:pt idx="11882">
                  <c:v>42676.758923611109</c:v>
                </c:pt>
                <c:pt idx="11883">
                  <c:v>42676.758935185186</c:v>
                </c:pt>
                <c:pt idx="11884">
                  <c:v>42676.758946759262</c:v>
                </c:pt>
                <c:pt idx="11885">
                  <c:v>42676.758958333332</c:v>
                </c:pt>
                <c:pt idx="11886">
                  <c:v>42676.758969907409</c:v>
                </c:pt>
                <c:pt idx="11887">
                  <c:v>42676.758981481478</c:v>
                </c:pt>
                <c:pt idx="11888">
                  <c:v>42676.758993055555</c:v>
                </c:pt>
                <c:pt idx="11889">
                  <c:v>42676.759004629632</c:v>
                </c:pt>
                <c:pt idx="11890">
                  <c:v>42676.759016203701</c:v>
                </c:pt>
                <c:pt idx="11891">
                  <c:v>42676.759027777778</c:v>
                </c:pt>
                <c:pt idx="11892">
                  <c:v>42676.759039351855</c:v>
                </c:pt>
                <c:pt idx="11893">
                  <c:v>42676.759050925924</c:v>
                </c:pt>
                <c:pt idx="11894">
                  <c:v>42676.759062500001</c:v>
                </c:pt>
                <c:pt idx="11895">
                  <c:v>42676.759074074071</c:v>
                </c:pt>
                <c:pt idx="11896">
                  <c:v>42676.759085648147</c:v>
                </c:pt>
                <c:pt idx="11897">
                  <c:v>42676.759097222224</c:v>
                </c:pt>
                <c:pt idx="11898">
                  <c:v>42676.759108796294</c:v>
                </c:pt>
                <c:pt idx="11899">
                  <c:v>42676.759120370371</c:v>
                </c:pt>
                <c:pt idx="11900">
                  <c:v>42676.759131944447</c:v>
                </c:pt>
                <c:pt idx="11901">
                  <c:v>42676.759143518517</c:v>
                </c:pt>
                <c:pt idx="11902">
                  <c:v>42676.759155092594</c:v>
                </c:pt>
                <c:pt idx="11903">
                  <c:v>42676.759166666663</c:v>
                </c:pt>
                <c:pt idx="11904">
                  <c:v>42676.75917824074</c:v>
                </c:pt>
                <c:pt idx="11905">
                  <c:v>42676.759189814817</c:v>
                </c:pt>
                <c:pt idx="11906">
                  <c:v>42676.759201388886</c:v>
                </c:pt>
                <c:pt idx="11907">
                  <c:v>42676.759212962963</c:v>
                </c:pt>
                <c:pt idx="11908">
                  <c:v>42676.75922453704</c:v>
                </c:pt>
                <c:pt idx="11909">
                  <c:v>42676.759236111109</c:v>
                </c:pt>
                <c:pt idx="11910">
                  <c:v>42676.759247685186</c:v>
                </c:pt>
                <c:pt idx="11911">
                  <c:v>42676.759259259263</c:v>
                </c:pt>
                <c:pt idx="11912">
                  <c:v>42676.759270833332</c:v>
                </c:pt>
                <c:pt idx="11913">
                  <c:v>42676.759282407409</c:v>
                </c:pt>
                <c:pt idx="11914">
                  <c:v>42676.759293981479</c:v>
                </c:pt>
                <c:pt idx="11915">
                  <c:v>42676.759305555555</c:v>
                </c:pt>
                <c:pt idx="11916">
                  <c:v>42676.759317129632</c:v>
                </c:pt>
                <c:pt idx="11917">
                  <c:v>42676.759328703702</c:v>
                </c:pt>
                <c:pt idx="11918">
                  <c:v>42676.759340277778</c:v>
                </c:pt>
                <c:pt idx="11919">
                  <c:v>42676.759351851855</c:v>
                </c:pt>
                <c:pt idx="11920">
                  <c:v>42676.759363425925</c:v>
                </c:pt>
                <c:pt idx="11921">
                  <c:v>42676.759375000001</c:v>
                </c:pt>
                <c:pt idx="11922">
                  <c:v>42676.759386574071</c:v>
                </c:pt>
                <c:pt idx="11923">
                  <c:v>42676.759398148148</c:v>
                </c:pt>
                <c:pt idx="11924">
                  <c:v>42676.759409722225</c:v>
                </c:pt>
                <c:pt idx="11925">
                  <c:v>42676.759421296294</c:v>
                </c:pt>
                <c:pt idx="11926">
                  <c:v>42676.759432870371</c:v>
                </c:pt>
                <c:pt idx="11927">
                  <c:v>42676.759444444448</c:v>
                </c:pt>
                <c:pt idx="11928">
                  <c:v>42676.759456018517</c:v>
                </c:pt>
                <c:pt idx="11929">
                  <c:v>42676.759467592594</c:v>
                </c:pt>
                <c:pt idx="11930">
                  <c:v>42676.759479166663</c:v>
                </c:pt>
                <c:pt idx="11931">
                  <c:v>42676.75949074074</c:v>
                </c:pt>
                <c:pt idx="11932">
                  <c:v>42676.759502314817</c:v>
                </c:pt>
                <c:pt idx="11933">
                  <c:v>42676.759513888886</c:v>
                </c:pt>
                <c:pt idx="11934">
                  <c:v>42676.759525462963</c:v>
                </c:pt>
                <c:pt idx="11935">
                  <c:v>42676.75953703704</c:v>
                </c:pt>
                <c:pt idx="11936">
                  <c:v>42676.759548611109</c:v>
                </c:pt>
                <c:pt idx="11937">
                  <c:v>42676.759560185186</c:v>
                </c:pt>
                <c:pt idx="11938">
                  <c:v>42676.759571759256</c:v>
                </c:pt>
                <c:pt idx="11939">
                  <c:v>42676.759583333333</c:v>
                </c:pt>
                <c:pt idx="11940">
                  <c:v>42676.759594907409</c:v>
                </c:pt>
                <c:pt idx="11941">
                  <c:v>42676.759606481479</c:v>
                </c:pt>
                <c:pt idx="11942">
                  <c:v>42676.759618055556</c:v>
                </c:pt>
                <c:pt idx="11943">
                  <c:v>42676.759629629632</c:v>
                </c:pt>
                <c:pt idx="11944">
                  <c:v>42676.759641203702</c:v>
                </c:pt>
                <c:pt idx="11945">
                  <c:v>42676.759652777779</c:v>
                </c:pt>
                <c:pt idx="11946">
                  <c:v>42676.759664351855</c:v>
                </c:pt>
                <c:pt idx="11947">
                  <c:v>42676.759675925925</c:v>
                </c:pt>
                <c:pt idx="11948">
                  <c:v>42676.759687500002</c:v>
                </c:pt>
                <c:pt idx="11949">
                  <c:v>42676.759699074071</c:v>
                </c:pt>
                <c:pt idx="11950">
                  <c:v>42676.759710648148</c:v>
                </c:pt>
                <c:pt idx="11951">
                  <c:v>42676.759722222225</c:v>
                </c:pt>
                <c:pt idx="11952">
                  <c:v>42676.759733796294</c:v>
                </c:pt>
                <c:pt idx="11953">
                  <c:v>42676.759745370371</c:v>
                </c:pt>
                <c:pt idx="11954">
                  <c:v>42676.759756944448</c:v>
                </c:pt>
                <c:pt idx="11955">
                  <c:v>42676.759768518517</c:v>
                </c:pt>
                <c:pt idx="11956">
                  <c:v>42676.759780092594</c:v>
                </c:pt>
                <c:pt idx="11957">
                  <c:v>42676.759791666664</c:v>
                </c:pt>
                <c:pt idx="11958">
                  <c:v>42676.75980324074</c:v>
                </c:pt>
                <c:pt idx="11959">
                  <c:v>42676.759814814817</c:v>
                </c:pt>
                <c:pt idx="11960">
                  <c:v>42676.759826388887</c:v>
                </c:pt>
                <c:pt idx="11961">
                  <c:v>42676.759837962964</c:v>
                </c:pt>
                <c:pt idx="11962">
                  <c:v>42676.75984953704</c:v>
                </c:pt>
                <c:pt idx="11963">
                  <c:v>42676.75986111111</c:v>
                </c:pt>
                <c:pt idx="11964">
                  <c:v>42676.759872685187</c:v>
                </c:pt>
                <c:pt idx="11965">
                  <c:v>42676.759884259256</c:v>
                </c:pt>
                <c:pt idx="11966">
                  <c:v>42676.759895833333</c:v>
                </c:pt>
                <c:pt idx="11967">
                  <c:v>42676.75990740741</c:v>
                </c:pt>
                <c:pt idx="11968">
                  <c:v>42676.759918981479</c:v>
                </c:pt>
                <c:pt idx="11969">
                  <c:v>42676.759930555556</c:v>
                </c:pt>
                <c:pt idx="11970">
                  <c:v>42676.759942129633</c:v>
                </c:pt>
                <c:pt idx="11971">
                  <c:v>42676.759953703702</c:v>
                </c:pt>
                <c:pt idx="11972">
                  <c:v>42676.759965277779</c:v>
                </c:pt>
                <c:pt idx="11973">
                  <c:v>42676.759976851848</c:v>
                </c:pt>
                <c:pt idx="11974">
                  <c:v>42676.759988425925</c:v>
                </c:pt>
                <c:pt idx="11975">
                  <c:v>42676.76</c:v>
                </c:pt>
                <c:pt idx="11976">
                  <c:v>42676.760011574072</c:v>
                </c:pt>
                <c:pt idx="11977">
                  <c:v>42676.760023148148</c:v>
                </c:pt>
                <c:pt idx="11978">
                  <c:v>42676.760034722225</c:v>
                </c:pt>
                <c:pt idx="11979">
                  <c:v>42676.760046296295</c:v>
                </c:pt>
                <c:pt idx="11980">
                  <c:v>42676.760057870371</c:v>
                </c:pt>
                <c:pt idx="11981">
                  <c:v>42676.760069444441</c:v>
                </c:pt>
                <c:pt idx="11982">
                  <c:v>42676.760081018518</c:v>
                </c:pt>
                <c:pt idx="11983">
                  <c:v>42676.760092592594</c:v>
                </c:pt>
                <c:pt idx="11984">
                  <c:v>42676.760104166664</c:v>
                </c:pt>
                <c:pt idx="11985">
                  <c:v>42676.760115740741</c:v>
                </c:pt>
                <c:pt idx="11986">
                  <c:v>42676.760127314818</c:v>
                </c:pt>
                <c:pt idx="11987">
                  <c:v>42676.760138888887</c:v>
                </c:pt>
                <c:pt idx="11988">
                  <c:v>42676.760150462964</c:v>
                </c:pt>
                <c:pt idx="11989">
                  <c:v>42676.760162037041</c:v>
                </c:pt>
                <c:pt idx="11990">
                  <c:v>42676.76017361111</c:v>
                </c:pt>
                <c:pt idx="11991">
                  <c:v>42676.760185185187</c:v>
                </c:pt>
                <c:pt idx="11992">
                  <c:v>42676.760196759256</c:v>
                </c:pt>
                <c:pt idx="11993">
                  <c:v>42676.760208333333</c:v>
                </c:pt>
                <c:pt idx="11994">
                  <c:v>42676.76021990741</c:v>
                </c:pt>
                <c:pt idx="11995">
                  <c:v>42676.760231481479</c:v>
                </c:pt>
                <c:pt idx="11996">
                  <c:v>42676.760243055556</c:v>
                </c:pt>
                <c:pt idx="11997">
                  <c:v>42676.760254629633</c:v>
                </c:pt>
                <c:pt idx="11998">
                  <c:v>42676.760266203702</c:v>
                </c:pt>
                <c:pt idx="11999">
                  <c:v>42676.760277777779</c:v>
                </c:pt>
                <c:pt idx="12000">
                  <c:v>42676.760289351849</c:v>
                </c:pt>
                <c:pt idx="12001">
                  <c:v>42676.760300925926</c:v>
                </c:pt>
                <c:pt idx="12002">
                  <c:v>42676.760312500002</c:v>
                </c:pt>
                <c:pt idx="12003">
                  <c:v>42676.760324074072</c:v>
                </c:pt>
                <c:pt idx="12004">
                  <c:v>42676.760335648149</c:v>
                </c:pt>
                <c:pt idx="12005">
                  <c:v>42676.760347222225</c:v>
                </c:pt>
                <c:pt idx="12006">
                  <c:v>42676.760358796295</c:v>
                </c:pt>
                <c:pt idx="12007">
                  <c:v>42676.760370370372</c:v>
                </c:pt>
                <c:pt idx="12008">
                  <c:v>42676.760381944441</c:v>
                </c:pt>
                <c:pt idx="12009">
                  <c:v>42676.760393518518</c:v>
                </c:pt>
                <c:pt idx="12010">
                  <c:v>42676.760405092595</c:v>
                </c:pt>
                <c:pt idx="12011">
                  <c:v>42676.760416666664</c:v>
                </c:pt>
                <c:pt idx="12012">
                  <c:v>42676.760428240741</c:v>
                </c:pt>
                <c:pt idx="12013">
                  <c:v>42676.760439814818</c:v>
                </c:pt>
                <c:pt idx="12014">
                  <c:v>42676.760451388887</c:v>
                </c:pt>
                <c:pt idx="12015">
                  <c:v>42676.760462962964</c:v>
                </c:pt>
                <c:pt idx="12016">
                  <c:v>42676.760474537034</c:v>
                </c:pt>
                <c:pt idx="12017">
                  <c:v>42676.76048611111</c:v>
                </c:pt>
                <c:pt idx="12018">
                  <c:v>42676.760497685187</c:v>
                </c:pt>
                <c:pt idx="12019">
                  <c:v>42676.760509259257</c:v>
                </c:pt>
                <c:pt idx="12020">
                  <c:v>42676.760520833333</c:v>
                </c:pt>
                <c:pt idx="12021">
                  <c:v>42676.76053240741</c:v>
                </c:pt>
                <c:pt idx="12022">
                  <c:v>42676.76054398148</c:v>
                </c:pt>
                <c:pt idx="12023">
                  <c:v>42676.760555555556</c:v>
                </c:pt>
                <c:pt idx="12024">
                  <c:v>42676.760567129626</c:v>
                </c:pt>
                <c:pt idx="12025">
                  <c:v>42676.760578703703</c:v>
                </c:pt>
                <c:pt idx="12026">
                  <c:v>42676.76059027778</c:v>
                </c:pt>
                <c:pt idx="12027">
                  <c:v>42676.760601851849</c:v>
                </c:pt>
                <c:pt idx="12028">
                  <c:v>42676.760613425926</c:v>
                </c:pt>
                <c:pt idx="12029">
                  <c:v>42676.760625000003</c:v>
                </c:pt>
                <c:pt idx="12030">
                  <c:v>42676.760636574072</c:v>
                </c:pt>
                <c:pt idx="12031">
                  <c:v>42676.760648148149</c:v>
                </c:pt>
                <c:pt idx="12032">
                  <c:v>42676.760659722226</c:v>
                </c:pt>
                <c:pt idx="12033">
                  <c:v>42676.760671296295</c:v>
                </c:pt>
                <c:pt idx="12034">
                  <c:v>42676.760682870372</c:v>
                </c:pt>
                <c:pt idx="12035">
                  <c:v>42676.760694444441</c:v>
                </c:pt>
                <c:pt idx="12036">
                  <c:v>42676.760706018518</c:v>
                </c:pt>
                <c:pt idx="12037">
                  <c:v>42676.760717592595</c:v>
                </c:pt>
                <c:pt idx="12038">
                  <c:v>42676.760729166665</c:v>
                </c:pt>
                <c:pt idx="12039">
                  <c:v>42676.760740740741</c:v>
                </c:pt>
                <c:pt idx="12040">
                  <c:v>42676.760752314818</c:v>
                </c:pt>
                <c:pt idx="12041">
                  <c:v>42676.760763888888</c:v>
                </c:pt>
                <c:pt idx="12042">
                  <c:v>42676.760775462964</c:v>
                </c:pt>
                <c:pt idx="12043">
                  <c:v>42676.760787037034</c:v>
                </c:pt>
                <c:pt idx="12044">
                  <c:v>42676.760798611111</c:v>
                </c:pt>
                <c:pt idx="12045">
                  <c:v>42676.760810185187</c:v>
                </c:pt>
                <c:pt idx="12046">
                  <c:v>42676.760821759257</c:v>
                </c:pt>
                <c:pt idx="12047">
                  <c:v>42676.760833333334</c:v>
                </c:pt>
                <c:pt idx="12048">
                  <c:v>42676.760844907411</c:v>
                </c:pt>
                <c:pt idx="12049">
                  <c:v>42676.76085648148</c:v>
                </c:pt>
                <c:pt idx="12050">
                  <c:v>42676.760868055557</c:v>
                </c:pt>
                <c:pt idx="12051">
                  <c:v>42676.760879629626</c:v>
                </c:pt>
                <c:pt idx="12052">
                  <c:v>42676.760891203703</c:v>
                </c:pt>
                <c:pt idx="12053">
                  <c:v>42676.76090277778</c:v>
                </c:pt>
                <c:pt idx="12054">
                  <c:v>42676.760914351849</c:v>
                </c:pt>
                <c:pt idx="12055">
                  <c:v>42676.760925925926</c:v>
                </c:pt>
                <c:pt idx="12056">
                  <c:v>42676.760937500003</c:v>
                </c:pt>
                <c:pt idx="12057">
                  <c:v>42676.760949074072</c:v>
                </c:pt>
                <c:pt idx="12058">
                  <c:v>42676.760960648149</c:v>
                </c:pt>
                <c:pt idx="12059">
                  <c:v>42676.760972222219</c:v>
                </c:pt>
                <c:pt idx="12060">
                  <c:v>42676.760983796295</c:v>
                </c:pt>
                <c:pt idx="12061">
                  <c:v>42676.760995370372</c:v>
                </c:pt>
                <c:pt idx="12062">
                  <c:v>42676.761006944442</c:v>
                </c:pt>
                <c:pt idx="12063">
                  <c:v>42676.761018518519</c:v>
                </c:pt>
                <c:pt idx="12064">
                  <c:v>42676.761030092595</c:v>
                </c:pt>
                <c:pt idx="12065">
                  <c:v>42676.761041666665</c:v>
                </c:pt>
                <c:pt idx="12066">
                  <c:v>42676.761053240742</c:v>
                </c:pt>
                <c:pt idx="12067">
                  <c:v>42676.761064814818</c:v>
                </c:pt>
                <c:pt idx="12068">
                  <c:v>42676.761076388888</c:v>
                </c:pt>
                <c:pt idx="12069">
                  <c:v>42676.761087962965</c:v>
                </c:pt>
                <c:pt idx="12070">
                  <c:v>42676.761099537034</c:v>
                </c:pt>
                <c:pt idx="12071">
                  <c:v>42676.761111111111</c:v>
                </c:pt>
                <c:pt idx="12072">
                  <c:v>42676.761122685188</c:v>
                </c:pt>
                <c:pt idx="12073">
                  <c:v>42676.761134259257</c:v>
                </c:pt>
                <c:pt idx="12074">
                  <c:v>42676.761145833334</c:v>
                </c:pt>
                <c:pt idx="12075">
                  <c:v>42676.761157407411</c:v>
                </c:pt>
                <c:pt idx="12076">
                  <c:v>42676.76116898148</c:v>
                </c:pt>
                <c:pt idx="12077">
                  <c:v>42676.761180555557</c:v>
                </c:pt>
                <c:pt idx="12078">
                  <c:v>42676.761192129627</c:v>
                </c:pt>
                <c:pt idx="12079">
                  <c:v>42676.761203703703</c:v>
                </c:pt>
                <c:pt idx="12080">
                  <c:v>42676.76121527778</c:v>
                </c:pt>
                <c:pt idx="12081">
                  <c:v>42676.76122685185</c:v>
                </c:pt>
                <c:pt idx="12082">
                  <c:v>42676.761238425926</c:v>
                </c:pt>
                <c:pt idx="12083">
                  <c:v>42676.761250000003</c:v>
                </c:pt>
                <c:pt idx="12084">
                  <c:v>42676.761261574073</c:v>
                </c:pt>
                <c:pt idx="12085">
                  <c:v>42676.761273148149</c:v>
                </c:pt>
                <c:pt idx="12086">
                  <c:v>42676.761284722219</c:v>
                </c:pt>
                <c:pt idx="12087">
                  <c:v>42676.761296296296</c:v>
                </c:pt>
                <c:pt idx="12088">
                  <c:v>42676.761307870373</c:v>
                </c:pt>
                <c:pt idx="12089">
                  <c:v>42676.761319444442</c:v>
                </c:pt>
                <c:pt idx="12090">
                  <c:v>42676.761331018519</c:v>
                </c:pt>
                <c:pt idx="12091">
                  <c:v>42676.761342592596</c:v>
                </c:pt>
                <c:pt idx="12092">
                  <c:v>42676.761354166665</c:v>
                </c:pt>
                <c:pt idx="12093">
                  <c:v>42676.761365740742</c:v>
                </c:pt>
                <c:pt idx="12094">
                  <c:v>42676.761377314811</c:v>
                </c:pt>
                <c:pt idx="12095">
                  <c:v>42676.761388888888</c:v>
                </c:pt>
                <c:pt idx="12096">
                  <c:v>42676.761400462965</c:v>
                </c:pt>
                <c:pt idx="12097">
                  <c:v>42676.761412037034</c:v>
                </c:pt>
                <c:pt idx="12098">
                  <c:v>42676.761423611111</c:v>
                </c:pt>
                <c:pt idx="12099">
                  <c:v>42676.761435185188</c:v>
                </c:pt>
                <c:pt idx="12100">
                  <c:v>42676.761446759258</c:v>
                </c:pt>
                <c:pt idx="12101">
                  <c:v>42676.761458333334</c:v>
                </c:pt>
                <c:pt idx="12102">
                  <c:v>42676.761469907404</c:v>
                </c:pt>
                <c:pt idx="12103">
                  <c:v>42676.761481481481</c:v>
                </c:pt>
                <c:pt idx="12104">
                  <c:v>42676.761493055557</c:v>
                </c:pt>
                <c:pt idx="12105">
                  <c:v>42676.761504629627</c:v>
                </c:pt>
                <c:pt idx="12106">
                  <c:v>42676.761516203704</c:v>
                </c:pt>
                <c:pt idx="12107">
                  <c:v>42676.76152777778</c:v>
                </c:pt>
                <c:pt idx="12108">
                  <c:v>42676.76153935185</c:v>
                </c:pt>
                <c:pt idx="12109">
                  <c:v>42676.761550925927</c:v>
                </c:pt>
                <c:pt idx="12110">
                  <c:v>42676.761562500003</c:v>
                </c:pt>
                <c:pt idx="12111">
                  <c:v>42676.761574074073</c:v>
                </c:pt>
                <c:pt idx="12112">
                  <c:v>42676.76158564815</c:v>
                </c:pt>
                <c:pt idx="12113">
                  <c:v>42676.761597222219</c:v>
                </c:pt>
                <c:pt idx="12114">
                  <c:v>42676.761608796296</c:v>
                </c:pt>
                <c:pt idx="12115">
                  <c:v>42676.761620370373</c:v>
                </c:pt>
                <c:pt idx="12116">
                  <c:v>42676.761631944442</c:v>
                </c:pt>
                <c:pt idx="12117">
                  <c:v>42676.761643518519</c:v>
                </c:pt>
                <c:pt idx="12118">
                  <c:v>42676.761655092596</c:v>
                </c:pt>
                <c:pt idx="12119">
                  <c:v>42676.761666666665</c:v>
                </c:pt>
                <c:pt idx="12120">
                  <c:v>42676.761678240742</c:v>
                </c:pt>
                <c:pt idx="12121">
                  <c:v>42676.761689814812</c:v>
                </c:pt>
                <c:pt idx="12122">
                  <c:v>42676.761701388888</c:v>
                </c:pt>
                <c:pt idx="12123">
                  <c:v>42676.761712962965</c:v>
                </c:pt>
                <c:pt idx="12124">
                  <c:v>42676.761724537035</c:v>
                </c:pt>
                <c:pt idx="12125">
                  <c:v>42676.761736111112</c:v>
                </c:pt>
                <c:pt idx="12126">
                  <c:v>42676.761747685188</c:v>
                </c:pt>
                <c:pt idx="12127">
                  <c:v>42676.761759259258</c:v>
                </c:pt>
                <c:pt idx="12128">
                  <c:v>42676.761770833335</c:v>
                </c:pt>
                <c:pt idx="12129">
                  <c:v>42676.761782407404</c:v>
                </c:pt>
                <c:pt idx="12130">
                  <c:v>42676.761793981481</c:v>
                </c:pt>
                <c:pt idx="12131">
                  <c:v>42676.761805555558</c:v>
                </c:pt>
                <c:pt idx="12132">
                  <c:v>42676.761817129627</c:v>
                </c:pt>
                <c:pt idx="12133">
                  <c:v>42676.761828703704</c:v>
                </c:pt>
                <c:pt idx="12134">
                  <c:v>42676.761840277781</c:v>
                </c:pt>
                <c:pt idx="12135">
                  <c:v>42676.76185185185</c:v>
                </c:pt>
                <c:pt idx="12136">
                  <c:v>42676.761863425927</c:v>
                </c:pt>
                <c:pt idx="12137">
                  <c:v>42676.761874999997</c:v>
                </c:pt>
                <c:pt idx="12138">
                  <c:v>42676.761886574073</c:v>
                </c:pt>
                <c:pt idx="12139">
                  <c:v>42676.76189814815</c:v>
                </c:pt>
                <c:pt idx="12140">
                  <c:v>42676.76190972222</c:v>
                </c:pt>
                <c:pt idx="12141">
                  <c:v>42676.761921296296</c:v>
                </c:pt>
                <c:pt idx="12142">
                  <c:v>42676.761932870373</c:v>
                </c:pt>
                <c:pt idx="12143">
                  <c:v>42676.761944444443</c:v>
                </c:pt>
                <c:pt idx="12144">
                  <c:v>42676.761956018519</c:v>
                </c:pt>
                <c:pt idx="12145">
                  <c:v>42676.761967592596</c:v>
                </c:pt>
                <c:pt idx="12146">
                  <c:v>42676.761979166666</c:v>
                </c:pt>
                <c:pt idx="12147">
                  <c:v>42676.761990740742</c:v>
                </c:pt>
                <c:pt idx="12148">
                  <c:v>42676.762002314812</c:v>
                </c:pt>
                <c:pt idx="12149">
                  <c:v>42676.762013888889</c:v>
                </c:pt>
                <c:pt idx="12150">
                  <c:v>42676.762025462966</c:v>
                </c:pt>
                <c:pt idx="12151">
                  <c:v>42676.762037037035</c:v>
                </c:pt>
                <c:pt idx="12152">
                  <c:v>42676.762048611112</c:v>
                </c:pt>
                <c:pt idx="12153">
                  <c:v>42676.762060185189</c:v>
                </c:pt>
                <c:pt idx="12154">
                  <c:v>42676.762071759258</c:v>
                </c:pt>
                <c:pt idx="12155">
                  <c:v>42676.762083333335</c:v>
                </c:pt>
                <c:pt idx="12156">
                  <c:v>42676.762094907404</c:v>
                </c:pt>
                <c:pt idx="12157">
                  <c:v>42676.762106481481</c:v>
                </c:pt>
                <c:pt idx="12158">
                  <c:v>42676.762118055558</c:v>
                </c:pt>
                <c:pt idx="12159">
                  <c:v>42676.762129629627</c:v>
                </c:pt>
                <c:pt idx="12160">
                  <c:v>42676.762152777781</c:v>
                </c:pt>
                <c:pt idx="12161">
                  <c:v>42676.762164351851</c:v>
                </c:pt>
                <c:pt idx="12162">
                  <c:v>42676.762175925927</c:v>
                </c:pt>
                <c:pt idx="12163">
                  <c:v>42676.762187499997</c:v>
                </c:pt>
                <c:pt idx="12164">
                  <c:v>42676.762199074074</c:v>
                </c:pt>
                <c:pt idx="12165">
                  <c:v>42676.76221064815</c:v>
                </c:pt>
                <c:pt idx="12166">
                  <c:v>42676.76222222222</c:v>
                </c:pt>
                <c:pt idx="12167">
                  <c:v>42676.762233796297</c:v>
                </c:pt>
                <c:pt idx="12168">
                  <c:v>42676.762245370373</c:v>
                </c:pt>
                <c:pt idx="12169">
                  <c:v>42676.762256944443</c:v>
                </c:pt>
                <c:pt idx="12170">
                  <c:v>42676.76226851852</c:v>
                </c:pt>
                <c:pt idx="12171">
                  <c:v>42676.762280092589</c:v>
                </c:pt>
                <c:pt idx="12172">
                  <c:v>42676.762291666666</c:v>
                </c:pt>
                <c:pt idx="12173">
                  <c:v>42676.762303240743</c:v>
                </c:pt>
                <c:pt idx="12174">
                  <c:v>42676.762314814812</c:v>
                </c:pt>
                <c:pt idx="12175">
                  <c:v>42676.762326388889</c:v>
                </c:pt>
                <c:pt idx="12176">
                  <c:v>42676.762337962966</c:v>
                </c:pt>
                <c:pt idx="12177">
                  <c:v>42676.762349537035</c:v>
                </c:pt>
                <c:pt idx="12178">
                  <c:v>42676.762361111112</c:v>
                </c:pt>
                <c:pt idx="12179">
                  <c:v>42676.762372685182</c:v>
                </c:pt>
                <c:pt idx="12180">
                  <c:v>42676.762384259258</c:v>
                </c:pt>
                <c:pt idx="12181">
                  <c:v>42676.762395833335</c:v>
                </c:pt>
                <c:pt idx="12182">
                  <c:v>42676.762407407405</c:v>
                </c:pt>
                <c:pt idx="12183">
                  <c:v>42676.762418981481</c:v>
                </c:pt>
                <c:pt idx="12184">
                  <c:v>42676.762430555558</c:v>
                </c:pt>
                <c:pt idx="12185">
                  <c:v>42676.762442129628</c:v>
                </c:pt>
                <c:pt idx="12186">
                  <c:v>42676.762453703705</c:v>
                </c:pt>
                <c:pt idx="12187">
                  <c:v>42676.762465277781</c:v>
                </c:pt>
                <c:pt idx="12188">
                  <c:v>42676.762476851851</c:v>
                </c:pt>
                <c:pt idx="12189">
                  <c:v>42676.762488425928</c:v>
                </c:pt>
                <c:pt idx="12190">
                  <c:v>42676.762499999997</c:v>
                </c:pt>
                <c:pt idx="12191">
                  <c:v>42676.762511574074</c:v>
                </c:pt>
                <c:pt idx="12192">
                  <c:v>42676.762523148151</c:v>
                </c:pt>
                <c:pt idx="12193">
                  <c:v>42676.76253472222</c:v>
                </c:pt>
                <c:pt idx="12194">
                  <c:v>42676.762546296297</c:v>
                </c:pt>
                <c:pt idx="12195">
                  <c:v>42676.762557870374</c:v>
                </c:pt>
                <c:pt idx="12196">
                  <c:v>42676.762569444443</c:v>
                </c:pt>
                <c:pt idx="12197">
                  <c:v>42676.76258101852</c:v>
                </c:pt>
                <c:pt idx="12198">
                  <c:v>42676.762592592589</c:v>
                </c:pt>
                <c:pt idx="12199">
                  <c:v>42676.762604166666</c:v>
                </c:pt>
                <c:pt idx="12200">
                  <c:v>42676.762615740743</c:v>
                </c:pt>
                <c:pt idx="12201">
                  <c:v>42676.762627314813</c:v>
                </c:pt>
                <c:pt idx="12202">
                  <c:v>42676.762638888889</c:v>
                </c:pt>
                <c:pt idx="12203">
                  <c:v>42676.762650462966</c:v>
                </c:pt>
                <c:pt idx="12204">
                  <c:v>42676.762662037036</c:v>
                </c:pt>
                <c:pt idx="12205">
                  <c:v>42676.762673611112</c:v>
                </c:pt>
                <c:pt idx="12206">
                  <c:v>42676.762685185182</c:v>
                </c:pt>
                <c:pt idx="12207">
                  <c:v>42676.762696759259</c:v>
                </c:pt>
                <c:pt idx="12208">
                  <c:v>42676.762708333335</c:v>
                </c:pt>
                <c:pt idx="12209">
                  <c:v>42676.762719907405</c:v>
                </c:pt>
                <c:pt idx="12210">
                  <c:v>42676.762731481482</c:v>
                </c:pt>
                <c:pt idx="12211">
                  <c:v>42676.762743055559</c:v>
                </c:pt>
                <c:pt idx="12212">
                  <c:v>42676.762754629628</c:v>
                </c:pt>
                <c:pt idx="12213">
                  <c:v>42676.762766203705</c:v>
                </c:pt>
                <c:pt idx="12214">
                  <c:v>42676.762777777774</c:v>
                </c:pt>
                <c:pt idx="12215">
                  <c:v>42676.762789351851</c:v>
                </c:pt>
                <c:pt idx="12216">
                  <c:v>42676.762800925928</c:v>
                </c:pt>
                <c:pt idx="12217">
                  <c:v>42676.762812499997</c:v>
                </c:pt>
                <c:pt idx="12218">
                  <c:v>42676.762824074074</c:v>
                </c:pt>
                <c:pt idx="12219">
                  <c:v>42676.762835648151</c:v>
                </c:pt>
                <c:pt idx="12220">
                  <c:v>42676.76284722222</c:v>
                </c:pt>
                <c:pt idx="12221">
                  <c:v>42676.762858796297</c:v>
                </c:pt>
                <c:pt idx="12222">
                  <c:v>42676.762870370374</c:v>
                </c:pt>
                <c:pt idx="12223">
                  <c:v>42676.762881944444</c:v>
                </c:pt>
                <c:pt idx="12224">
                  <c:v>42676.76289351852</c:v>
                </c:pt>
                <c:pt idx="12225">
                  <c:v>42676.76290509259</c:v>
                </c:pt>
                <c:pt idx="12226">
                  <c:v>42676.762916666667</c:v>
                </c:pt>
                <c:pt idx="12227">
                  <c:v>42676.762928240743</c:v>
                </c:pt>
                <c:pt idx="12228">
                  <c:v>42676.762939814813</c:v>
                </c:pt>
                <c:pt idx="12229">
                  <c:v>42676.76295138889</c:v>
                </c:pt>
                <c:pt idx="12230">
                  <c:v>42676.762962962966</c:v>
                </c:pt>
                <c:pt idx="12231">
                  <c:v>42676.762974537036</c:v>
                </c:pt>
                <c:pt idx="12232">
                  <c:v>42676.762986111113</c:v>
                </c:pt>
                <c:pt idx="12233">
                  <c:v>42676.762997685182</c:v>
                </c:pt>
                <c:pt idx="12234">
                  <c:v>42676.763009259259</c:v>
                </c:pt>
                <c:pt idx="12235">
                  <c:v>42676.763020833336</c:v>
                </c:pt>
                <c:pt idx="12236">
                  <c:v>42676.763032407405</c:v>
                </c:pt>
                <c:pt idx="12237">
                  <c:v>42676.763043981482</c:v>
                </c:pt>
                <c:pt idx="12238">
                  <c:v>42676.763055555559</c:v>
                </c:pt>
                <c:pt idx="12239">
                  <c:v>42676.763067129628</c:v>
                </c:pt>
                <c:pt idx="12240">
                  <c:v>42676.763078703705</c:v>
                </c:pt>
                <c:pt idx="12241">
                  <c:v>42676.763090277775</c:v>
                </c:pt>
                <c:pt idx="12242">
                  <c:v>42676.763101851851</c:v>
                </c:pt>
                <c:pt idx="12243">
                  <c:v>42676.763113425928</c:v>
                </c:pt>
                <c:pt idx="12244">
                  <c:v>42676.763124999998</c:v>
                </c:pt>
                <c:pt idx="12245">
                  <c:v>42676.763136574074</c:v>
                </c:pt>
                <c:pt idx="12246">
                  <c:v>42676.763148148151</c:v>
                </c:pt>
                <c:pt idx="12247">
                  <c:v>42676.763159722221</c:v>
                </c:pt>
                <c:pt idx="12248">
                  <c:v>42676.763171296298</c:v>
                </c:pt>
                <c:pt idx="12249">
                  <c:v>42676.763182870367</c:v>
                </c:pt>
                <c:pt idx="12250">
                  <c:v>42676.763194444444</c:v>
                </c:pt>
                <c:pt idx="12251">
                  <c:v>42676.763206018521</c:v>
                </c:pt>
                <c:pt idx="12252">
                  <c:v>42676.76321759259</c:v>
                </c:pt>
                <c:pt idx="12253">
                  <c:v>42676.763229166667</c:v>
                </c:pt>
                <c:pt idx="12254">
                  <c:v>42676.763240740744</c:v>
                </c:pt>
                <c:pt idx="12255">
                  <c:v>42676.763252314813</c:v>
                </c:pt>
                <c:pt idx="12256">
                  <c:v>42676.76326388889</c:v>
                </c:pt>
                <c:pt idx="12257">
                  <c:v>42676.763275462959</c:v>
                </c:pt>
                <c:pt idx="12258">
                  <c:v>42676.763287037036</c:v>
                </c:pt>
                <c:pt idx="12259">
                  <c:v>42676.763298611113</c:v>
                </c:pt>
                <c:pt idx="12260">
                  <c:v>42676.763310185182</c:v>
                </c:pt>
                <c:pt idx="12261">
                  <c:v>42676.763321759259</c:v>
                </c:pt>
                <c:pt idx="12262">
                  <c:v>42676.763333333336</c:v>
                </c:pt>
                <c:pt idx="12263">
                  <c:v>42676.763344907406</c:v>
                </c:pt>
                <c:pt idx="12264">
                  <c:v>42676.763356481482</c:v>
                </c:pt>
                <c:pt idx="12265">
                  <c:v>42676.763368055559</c:v>
                </c:pt>
                <c:pt idx="12266">
                  <c:v>42676.763379629629</c:v>
                </c:pt>
                <c:pt idx="12267">
                  <c:v>42676.763391203705</c:v>
                </c:pt>
                <c:pt idx="12268">
                  <c:v>42676.763402777775</c:v>
                </c:pt>
                <c:pt idx="12269">
                  <c:v>42676.763414351852</c:v>
                </c:pt>
                <c:pt idx="12270">
                  <c:v>42676.763425925928</c:v>
                </c:pt>
                <c:pt idx="12271">
                  <c:v>42676.763437499998</c:v>
                </c:pt>
                <c:pt idx="12272">
                  <c:v>42676.763449074075</c:v>
                </c:pt>
                <c:pt idx="12273">
                  <c:v>42676.763460648152</c:v>
                </c:pt>
                <c:pt idx="12274">
                  <c:v>42676.763472222221</c:v>
                </c:pt>
                <c:pt idx="12275">
                  <c:v>42676.763483796298</c:v>
                </c:pt>
                <c:pt idx="12276">
                  <c:v>42676.763495370367</c:v>
                </c:pt>
                <c:pt idx="12277">
                  <c:v>42676.763506944444</c:v>
                </c:pt>
                <c:pt idx="12278">
                  <c:v>42676.763518518521</c:v>
                </c:pt>
                <c:pt idx="12279">
                  <c:v>42676.76353009259</c:v>
                </c:pt>
                <c:pt idx="12280">
                  <c:v>42676.763541666667</c:v>
                </c:pt>
                <c:pt idx="12281">
                  <c:v>42676.763553240744</c:v>
                </c:pt>
                <c:pt idx="12282">
                  <c:v>42676.763564814813</c:v>
                </c:pt>
                <c:pt idx="12283">
                  <c:v>42676.76357638889</c:v>
                </c:pt>
                <c:pt idx="12284">
                  <c:v>42676.76358796296</c:v>
                </c:pt>
                <c:pt idx="12285">
                  <c:v>42676.763599537036</c:v>
                </c:pt>
                <c:pt idx="12286">
                  <c:v>42676.763611111113</c:v>
                </c:pt>
                <c:pt idx="12287">
                  <c:v>42676.763622685183</c:v>
                </c:pt>
                <c:pt idx="12288">
                  <c:v>42676.76363425926</c:v>
                </c:pt>
                <c:pt idx="12289">
                  <c:v>42676.763645833336</c:v>
                </c:pt>
                <c:pt idx="12290">
                  <c:v>42676.763657407406</c:v>
                </c:pt>
                <c:pt idx="12291">
                  <c:v>42676.763668981483</c:v>
                </c:pt>
                <c:pt idx="12292">
                  <c:v>42676.763680555552</c:v>
                </c:pt>
                <c:pt idx="12293">
                  <c:v>42676.763692129629</c:v>
                </c:pt>
                <c:pt idx="12294">
                  <c:v>42676.763703703706</c:v>
                </c:pt>
                <c:pt idx="12295">
                  <c:v>42676.763715277775</c:v>
                </c:pt>
                <c:pt idx="12296">
                  <c:v>42676.763726851852</c:v>
                </c:pt>
                <c:pt idx="12297">
                  <c:v>42676.763738425929</c:v>
                </c:pt>
                <c:pt idx="12298">
                  <c:v>42676.763749999998</c:v>
                </c:pt>
                <c:pt idx="12299">
                  <c:v>42676.763761574075</c:v>
                </c:pt>
                <c:pt idx="12300">
                  <c:v>42676.763773148145</c:v>
                </c:pt>
                <c:pt idx="12301">
                  <c:v>42676.763784722221</c:v>
                </c:pt>
                <c:pt idx="12302">
                  <c:v>42676.763796296298</c:v>
                </c:pt>
                <c:pt idx="12303">
                  <c:v>42676.763807870368</c:v>
                </c:pt>
                <c:pt idx="12304">
                  <c:v>42676.763819444444</c:v>
                </c:pt>
                <c:pt idx="12305">
                  <c:v>42676.763831018521</c:v>
                </c:pt>
                <c:pt idx="12306">
                  <c:v>42676.763842592591</c:v>
                </c:pt>
                <c:pt idx="12307">
                  <c:v>42676.763854166667</c:v>
                </c:pt>
                <c:pt idx="12308">
                  <c:v>42676.763865740744</c:v>
                </c:pt>
                <c:pt idx="12309">
                  <c:v>42676.763877314814</c:v>
                </c:pt>
                <c:pt idx="12310">
                  <c:v>42676.763888888891</c:v>
                </c:pt>
                <c:pt idx="12311">
                  <c:v>42676.76390046296</c:v>
                </c:pt>
                <c:pt idx="12312">
                  <c:v>42676.763912037037</c:v>
                </c:pt>
                <c:pt idx="12313">
                  <c:v>42676.763923611114</c:v>
                </c:pt>
                <c:pt idx="12314">
                  <c:v>42676.763935185183</c:v>
                </c:pt>
                <c:pt idx="12315">
                  <c:v>42676.76394675926</c:v>
                </c:pt>
                <c:pt idx="12316">
                  <c:v>42676.763958333337</c:v>
                </c:pt>
                <c:pt idx="12317">
                  <c:v>42676.763969907406</c:v>
                </c:pt>
                <c:pt idx="12318">
                  <c:v>42676.763981481483</c:v>
                </c:pt>
                <c:pt idx="12319">
                  <c:v>42676.763993055552</c:v>
                </c:pt>
                <c:pt idx="12320">
                  <c:v>42676.764004629629</c:v>
                </c:pt>
                <c:pt idx="12321">
                  <c:v>42676.764016203706</c:v>
                </c:pt>
                <c:pt idx="12322">
                  <c:v>42676.764027777775</c:v>
                </c:pt>
                <c:pt idx="12323">
                  <c:v>42676.764039351852</c:v>
                </c:pt>
                <c:pt idx="12324">
                  <c:v>42676.764050925929</c:v>
                </c:pt>
                <c:pt idx="12325">
                  <c:v>42676.764062499999</c:v>
                </c:pt>
                <c:pt idx="12326">
                  <c:v>42676.764074074075</c:v>
                </c:pt>
                <c:pt idx="12327">
                  <c:v>42676.764085648145</c:v>
                </c:pt>
                <c:pt idx="12328">
                  <c:v>42676.764097222222</c:v>
                </c:pt>
                <c:pt idx="12329">
                  <c:v>42676.764108796298</c:v>
                </c:pt>
                <c:pt idx="12330">
                  <c:v>42676.764120370368</c:v>
                </c:pt>
                <c:pt idx="12331">
                  <c:v>42676.764131944445</c:v>
                </c:pt>
                <c:pt idx="12332">
                  <c:v>42676.764143518521</c:v>
                </c:pt>
                <c:pt idx="12333">
                  <c:v>42676.764155092591</c:v>
                </c:pt>
                <c:pt idx="12334">
                  <c:v>42676.764166666668</c:v>
                </c:pt>
                <c:pt idx="12335">
                  <c:v>42676.764178240737</c:v>
                </c:pt>
                <c:pt idx="12336">
                  <c:v>42676.764189814814</c:v>
                </c:pt>
                <c:pt idx="12337">
                  <c:v>42676.764201388891</c:v>
                </c:pt>
                <c:pt idx="12338">
                  <c:v>42676.76421296296</c:v>
                </c:pt>
                <c:pt idx="12339">
                  <c:v>42676.764224537037</c:v>
                </c:pt>
                <c:pt idx="12340">
                  <c:v>42676.764236111114</c:v>
                </c:pt>
                <c:pt idx="12341">
                  <c:v>42676.764247685183</c:v>
                </c:pt>
                <c:pt idx="12342">
                  <c:v>42676.76425925926</c:v>
                </c:pt>
                <c:pt idx="12343">
                  <c:v>42676.764270833337</c:v>
                </c:pt>
                <c:pt idx="12344">
                  <c:v>42676.764282407406</c:v>
                </c:pt>
                <c:pt idx="12345">
                  <c:v>42676.764293981483</c:v>
                </c:pt>
                <c:pt idx="12346">
                  <c:v>42676.764305555553</c:v>
                </c:pt>
                <c:pt idx="12347">
                  <c:v>42676.764317129629</c:v>
                </c:pt>
                <c:pt idx="12348">
                  <c:v>42676.764328703706</c:v>
                </c:pt>
                <c:pt idx="12349">
                  <c:v>42676.764340277776</c:v>
                </c:pt>
                <c:pt idx="12350">
                  <c:v>42676.764351851853</c:v>
                </c:pt>
                <c:pt idx="12351">
                  <c:v>42676.764363425929</c:v>
                </c:pt>
                <c:pt idx="12352">
                  <c:v>42676.764374999999</c:v>
                </c:pt>
                <c:pt idx="12353">
                  <c:v>42676.764386574076</c:v>
                </c:pt>
                <c:pt idx="12354">
                  <c:v>42676.764398148145</c:v>
                </c:pt>
                <c:pt idx="12355">
                  <c:v>42676.764409722222</c:v>
                </c:pt>
                <c:pt idx="12356">
                  <c:v>42676.764421296299</c:v>
                </c:pt>
                <c:pt idx="12357">
                  <c:v>42676.764432870368</c:v>
                </c:pt>
                <c:pt idx="12358">
                  <c:v>42676.764444444445</c:v>
                </c:pt>
                <c:pt idx="12359">
                  <c:v>42676.764456018522</c:v>
                </c:pt>
                <c:pt idx="12360">
                  <c:v>42676.764467592591</c:v>
                </c:pt>
                <c:pt idx="12361">
                  <c:v>42676.764479166668</c:v>
                </c:pt>
                <c:pt idx="12362">
                  <c:v>42676.764490740738</c:v>
                </c:pt>
                <c:pt idx="12363">
                  <c:v>42676.764502314814</c:v>
                </c:pt>
                <c:pt idx="12364">
                  <c:v>42676.764513888891</c:v>
                </c:pt>
                <c:pt idx="12365">
                  <c:v>42676.764525462961</c:v>
                </c:pt>
                <c:pt idx="12366">
                  <c:v>42676.764537037037</c:v>
                </c:pt>
                <c:pt idx="12367">
                  <c:v>42676.764548611114</c:v>
                </c:pt>
                <c:pt idx="12368">
                  <c:v>42676.764560185184</c:v>
                </c:pt>
                <c:pt idx="12369">
                  <c:v>42676.76457175926</c:v>
                </c:pt>
                <c:pt idx="12370">
                  <c:v>42676.76458333333</c:v>
                </c:pt>
                <c:pt idx="12371">
                  <c:v>42676.764594907407</c:v>
                </c:pt>
                <c:pt idx="12372">
                  <c:v>42676.764606481483</c:v>
                </c:pt>
                <c:pt idx="12373">
                  <c:v>42676.764618055553</c:v>
                </c:pt>
                <c:pt idx="12374">
                  <c:v>42676.76462962963</c:v>
                </c:pt>
                <c:pt idx="12375">
                  <c:v>42676.764641203707</c:v>
                </c:pt>
                <c:pt idx="12376">
                  <c:v>42676.764652777776</c:v>
                </c:pt>
                <c:pt idx="12377">
                  <c:v>42676.764664351853</c:v>
                </c:pt>
                <c:pt idx="12378">
                  <c:v>42676.764675925922</c:v>
                </c:pt>
                <c:pt idx="12379">
                  <c:v>42676.764687499999</c:v>
                </c:pt>
                <c:pt idx="12380">
                  <c:v>42676.764699074076</c:v>
                </c:pt>
                <c:pt idx="12381">
                  <c:v>42676.764710648145</c:v>
                </c:pt>
                <c:pt idx="12382">
                  <c:v>42676.764722222222</c:v>
                </c:pt>
                <c:pt idx="12383">
                  <c:v>42676.764733796299</c:v>
                </c:pt>
                <c:pt idx="12384">
                  <c:v>42676.764745370368</c:v>
                </c:pt>
                <c:pt idx="12385">
                  <c:v>42676.764756944445</c:v>
                </c:pt>
                <c:pt idx="12386">
                  <c:v>42676.764768518522</c:v>
                </c:pt>
                <c:pt idx="12387">
                  <c:v>42676.764780092592</c:v>
                </c:pt>
                <c:pt idx="12388">
                  <c:v>42676.764791666668</c:v>
                </c:pt>
                <c:pt idx="12389">
                  <c:v>42676.764803240738</c:v>
                </c:pt>
                <c:pt idx="12390">
                  <c:v>42676.764814814815</c:v>
                </c:pt>
                <c:pt idx="12391">
                  <c:v>42676.764826388891</c:v>
                </c:pt>
                <c:pt idx="12392">
                  <c:v>42676.764837962961</c:v>
                </c:pt>
                <c:pt idx="12393">
                  <c:v>42676.764849537038</c:v>
                </c:pt>
                <c:pt idx="12394">
                  <c:v>42676.764861111114</c:v>
                </c:pt>
                <c:pt idx="12395">
                  <c:v>42676.764872685184</c:v>
                </c:pt>
                <c:pt idx="12396">
                  <c:v>42676.764884259261</c:v>
                </c:pt>
                <c:pt idx="12397">
                  <c:v>42676.76489583333</c:v>
                </c:pt>
                <c:pt idx="12398">
                  <c:v>42676.764907407407</c:v>
                </c:pt>
                <c:pt idx="12399">
                  <c:v>42676.764918981484</c:v>
                </c:pt>
                <c:pt idx="12400">
                  <c:v>42676.764930555553</c:v>
                </c:pt>
                <c:pt idx="12401">
                  <c:v>42676.76494212963</c:v>
                </c:pt>
                <c:pt idx="12402">
                  <c:v>42676.764953703707</c:v>
                </c:pt>
                <c:pt idx="12403">
                  <c:v>42676.764965277776</c:v>
                </c:pt>
                <c:pt idx="12404">
                  <c:v>42676.764976851853</c:v>
                </c:pt>
                <c:pt idx="12405">
                  <c:v>42676.764988425923</c:v>
                </c:pt>
                <c:pt idx="12406">
                  <c:v>42676.764999999999</c:v>
                </c:pt>
                <c:pt idx="12407">
                  <c:v>42676.765011574076</c:v>
                </c:pt>
                <c:pt idx="12408">
                  <c:v>42676.765023148146</c:v>
                </c:pt>
                <c:pt idx="12409">
                  <c:v>42676.765034722222</c:v>
                </c:pt>
                <c:pt idx="12410">
                  <c:v>42676.765046296299</c:v>
                </c:pt>
                <c:pt idx="12411">
                  <c:v>42676.765057870369</c:v>
                </c:pt>
                <c:pt idx="12412">
                  <c:v>42676.765069444446</c:v>
                </c:pt>
                <c:pt idx="12413">
                  <c:v>42676.765081018515</c:v>
                </c:pt>
                <c:pt idx="12414">
                  <c:v>42676.765092592592</c:v>
                </c:pt>
                <c:pt idx="12415">
                  <c:v>42676.765104166669</c:v>
                </c:pt>
                <c:pt idx="12416">
                  <c:v>42676.765115740738</c:v>
                </c:pt>
                <c:pt idx="12417">
                  <c:v>42676.765127314815</c:v>
                </c:pt>
                <c:pt idx="12418">
                  <c:v>42676.765138888892</c:v>
                </c:pt>
                <c:pt idx="12419">
                  <c:v>42676.765150462961</c:v>
                </c:pt>
                <c:pt idx="12420">
                  <c:v>42676.765162037038</c:v>
                </c:pt>
                <c:pt idx="12421">
                  <c:v>42676.765173611115</c:v>
                </c:pt>
                <c:pt idx="12422">
                  <c:v>42676.765185185184</c:v>
                </c:pt>
                <c:pt idx="12423">
                  <c:v>42676.765196759261</c:v>
                </c:pt>
                <c:pt idx="12424">
                  <c:v>42676.765208333331</c:v>
                </c:pt>
                <c:pt idx="12425">
                  <c:v>42676.765219907407</c:v>
                </c:pt>
                <c:pt idx="12426">
                  <c:v>42676.765231481484</c:v>
                </c:pt>
                <c:pt idx="12427">
                  <c:v>42676.765243055554</c:v>
                </c:pt>
                <c:pt idx="12428">
                  <c:v>42676.76525462963</c:v>
                </c:pt>
                <c:pt idx="12429">
                  <c:v>42676.765266203707</c:v>
                </c:pt>
                <c:pt idx="12430">
                  <c:v>42676.765277777777</c:v>
                </c:pt>
                <c:pt idx="12431">
                  <c:v>42676.765289351853</c:v>
                </c:pt>
                <c:pt idx="12432">
                  <c:v>42676.765300925923</c:v>
                </c:pt>
                <c:pt idx="12433">
                  <c:v>42676.7653125</c:v>
                </c:pt>
                <c:pt idx="12434">
                  <c:v>42676.765324074076</c:v>
                </c:pt>
                <c:pt idx="12435">
                  <c:v>42676.765335648146</c:v>
                </c:pt>
                <c:pt idx="12436">
                  <c:v>42676.765347222223</c:v>
                </c:pt>
                <c:pt idx="12437">
                  <c:v>42676.7653587963</c:v>
                </c:pt>
                <c:pt idx="12438">
                  <c:v>42676.765370370369</c:v>
                </c:pt>
                <c:pt idx="12439">
                  <c:v>42676.765381944446</c:v>
                </c:pt>
                <c:pt idx="12440">
                  <c:v>42676.765393518515</c:v>
                </c:pt>
                <c:pt idx="12441">
                  <c:v>42676.765405092592</c:v>
                </c:pt>
                <c:pt idx="12442">
                  <c:v>42676.765416666669</c:v>
                </c:pt>
                <c:pt idx="12443">
                  <c:v>42676.765428240738</c:v>
                </c:pt>
                <c:pt idx="12444">
                  <c:v>42676.765439814815</c:v>
                </c:pt>
                <c:pt idx="12445">
                  <c:v>42676.765451388892</c:v>
                </c:pt>
                <c:pt idx="12446">
                  <c:v>42676.765462962961</c:v>
                </c:pt>
                <c:pt idx="12447">
                  <c:v>42676.765474537038</c:v>
                </c:pt>
                <c:pt idx="12448">
                  <c:v>42676.765486111108</c:v>
                </c:pt>
                <c:pt idx="12449">
                  <c:v>42676.765497685185</c:v>
                </c:pt>
                <c:pt idx="12450">
                  <c:v>42676.765509259261</c:v>
                </c:pt>
                <c:pt idx="12451">
                  <c:v>42676.765520833331</c:v>
                </c:pt>
                <c:pt idx="12452">
                  <c:v>42676.765532407408</c:v>
                </c:pt>
                <c:pt idx="12453">
                  <c:v>42676.765543981484</c:v>
                </c:pt>
                <c:pt idx="12454">
                  <c:v>42676.765555555554</c:v>
                </c:pt>
                <c:pt idx="12455">
                  <c:v>42676.765567129631</c:v>
                </c:pt>
                <c:pt idx="12456">
                  <c:v>42676.7655787037</c:v>
                </c:pt>
                <c:pt idx="12457">
                  <c:v>42676.765590277777</c:v>
                </c:pt>
                <c:pt idx="12458">
                  <c:v>42676.765601851854</c:v>
                </c:pt>
                <c:pt idx="12459">
                  <c:v>42676.765613425923</c:v>
                </c:pt>
                <c:pt idx="12460">
                  <c:v>42676.765625</c:v>
                </c:pt>
                <c:pt idx="12461">
                  <c:v>42676.765636574077</c:v>
                </c:pt>
                <c:pt idx="12462">
                  <c:v>42676.765648148146</c:v>
                </c:pt>
                <c:pt idx="12463">
                  <c:v>42676.765659722223</c:v>
                </c:pt>
                <c:pt idx="12464">
                  <c:v>42676.7656712963</c:v>
                </c:pt>
                <c:pt idx="12465">
                  <c:v>42676.765682870369</c:v>
                </c:pt>
                <c:pt idx="12466">
                  <c:v>42676.765694444446</c:v>
                </c:pt>
                <c:pt idx="12467">
                  <c:v>42676.765706018516</c:v>
                </c:pt>
                <c:pt idx="12468">
                  <c:v>42676.765717592592</c:v>
                </c:pt>
                <c:pt idx="12469">
                  <c:v>42676.765729166669</c:v>
                </c:pt>
                <c:pt idx="12470">
                  <c:v>42676.765740740739</c:v>
                </c:pt>
                <c:pt idx="12471">
                  <c:v>42676.765752314815</c:v>
                </c:pt>
                <c:pt idx="12472">
                  <c:v>42676.765763888892</c:v>
                </c:pt>
                <c:pt idx="12473">
                  <c:v>42676.765775462962</c:v>
                </c:pt>
                <c:pt idx="12474">
                  <c:v>42676.765787037039</c:v>
                </c:pt>
                <c:pt idx="12475">
                  <c:v>42676.765798611108</c:v>
                </c:pt>
                <c:pt idx="12476">
                  <c:v>42676.765810185185</c:v>
                </c:pt>
                <c:pt idx="12477">
                  <c:v>42676.765821759262</c:v>
                </c:pt>
                <c:pt idx="12478">
                  <c:v>42676.765833333331</c:v>
                </c:pt>
                <c:pt idx="12479">
                  <c:v>42676.765844907408</c:v>
                </c:pt>
                <c:pt idx="12480">
                  <c:v>42676.765856481485</c:v>
                </c:pt>
                <c:pt idx="12481">
                  <c:v>42676.765868055554</c:v>
                </c:pt>
                <c:pt idx="12482">
                  <c:v>42676.765879629631</c:v>
                </c:pt>
                <c:pt idx="12483">
                  <c:v>42676.7658912037</c:v>
                </c:pt>
                <c:pt idx="12484">
                  <c:v>42676.765902777777</c:v>
                </c:pt>
                <c:pt idx="12485">
                  <c:v>42676.765914351854</c:v>
                </c:pt>
                <c:pt idx="12486">
                  <c:v>42676.765925925924</c:v>
                </c:pt>
                <c:pt idx="12487">
                  <c:v>42676.7659375</c:v>
                </c:pt>
                <c:pt idx="12488">
                  <c:v>42676.765949074077</c:v>
                </c:pt>
                <c:pt idx="12489">
                  <c:v>42676.765960648147</c:v>
                </c:pt>
                <c:pt idx="12490">
                  <c:v>42676.765972222223</c:v>
                </c:pt>
                <c:pt idx="12491">
                  <c:v>42676.765983796293</c:v>
                </c:pt>
                <c:pt idx="12492">
                  <c:v>42676.76599537037</c:v>
                </c:pt>
                <c:pt idx="12493">
                  <c:v>42676.766006944446</c:v>
                </c:pt>
                <c:pt idx="12494">
                  <c:v>42676.766018518516</c:v>
                </c:pt>
                <c:pt idx="12495">
                  <c:v>42676.766030092593</c:v>
                </c:pt>
                <c:pt idx="12496">
                  <c:v>42676.766041666669</c:v>
                </c:pt>
                <c:pt idx="12497">
                  <c:v>42676.766053240739</c:v>
                </c:pt>
                <c:pt idx="12498">
                  <c:v>42676.766064814816</c:v>
                </c:pt>
                <c:pt idx="12499">
                  <c:v>42676.766076388885</c:v>
                </c:pt>
                <c:pt idx="12500">
                  <c:v>42676.766087962962</c:v>
                </c:pt>
                <c:pt idx="12501">
                  <c:v>42676.766099537039</c:v>
                </c:pt>
                <c:pt idx="12502">
                  <c:v>42676.766111111108</c:v>
                </c:pt>
                <c:pt idx="12503">
                  <c:v>42676.766122685185</c:v>
                </c:pt>
                <c:pt idx="12504">
                  <c:v>42676.766134259262</c:v>
                </c:pt>
                <c:pt idx="12505">
                  <c:v>42676.766145833331</c:v>
                </c:pt>
                <c:pt idx="12506">
                  <c:v>42676.766157407408</c:v>
                </c:pt>
                <c:pt idx="12507">
                  <c:v>42676.766168981485</c:v>
                </c:pt>
                <c:pt idx="12508">
                  <c:v>42676.766180555554</c:v>
                </c:pt>
                <c:pt idx="12509">
                  <c:v>42676.766192129631</c:v>
                </c:pt>
                <c:pt idx="12510">
                  <c:v>42676.766203703701</c:v>
                </c:pt>
                <c:pt idx="12511">
                  <c:v>42676.766215277778</c:v>
                </c:pt>
                <c:pt idx="12512">
                  <c:v>42676.766226851854</c:v>
                </c:pt>
                <c:pt idx="12513">
                  <c:v>42676.766238425924</c:v>
                </c:pt>
                <c:pt idx="12514">
                  <c:v>42676.766250000001</c:v>
                </c:pt>
                <c:pt idx="12515">
                  <c:v>42676.766261574077</c:v>
                </c:pt>
                <c:pt idx="12516">
                  <c:v>42676.766273148147</c:v>
                </c:pt>
                <c:pt idx="12517">
                  <c:v>42676.766284722224</c:v>
                </c:pt>
                <c:pt idx="12518">
                  <c:v>42676.766296296293</c:v>
                </c:pt>
                <c:pt idx="12519">
                  <c:v>42676.76630787037</c:v>
                </c:pt>
                <c:pt idx="12520">
                  <c:v>42676.766319444447</c:v>
                </c:pt>
                <c:pt idx="12521">
                  <c:v>42676.766331018516</c:v>
                </c:pt>
                <c:pt idx="12522">
                  <c:v>42676.766342592593</c:v>
                </c:pt>
                <c:pt idx="12523">
                  <c:v>42676.76635416667</c:v>
                </c:pt>
                <c:pt idx="12524">
                  <c:v>42676.766365740739</c:v>
                </c:pt>
                <c:pt idx="12525">
                  <c:v>42676.766377314816</c:v>
                </c:pt>
                <c:pt idx="12526">
                  <c:v>42676.766388888886</c:v>
                </c:pt>
                <c:pt idx="12527">
                  <c:v>42676.766400462962</c:v>
                </c:pt>
                <c:pt idx="12528">
                  <c:v>42676.766412037039</c:v>
                </c:pt>
                <c:pt idx="12529">
                  <c:v>42676.766423611109</c:v>
                </c:pt>
                <c:pt idx="12530">
                  <c:v>42676.766435185185</c:v>
                </c:pt>
                <c:pt idx="12531">
                  <c:v>42676.766446759262</c:v>
                </c:pt>
                <c:pt idx="12532">
                  <c:v>42676.766458333332</c:v>
                </c:pt>
                <c:pt idx="12533">
                  <c:v>42676.766469907408</c:v>
                </c:pt>
                <c:pt idx="12534">
                  <c:v>42676.766481481478</c:v>
                </c:pt>
                <c:pt idx="12535">
                  <c:v>42676.766493055555</c:v>
                </c:pt>
                <c:pt idx="12536">
                  <c:v>42676.766504629632</c:v>
                </c:pt>
                <c:pt idx="12537">
                  <c:v>42676.766516203701</c:v>
                </c:pt>
                <c:pt idx="12538">
                  <c:v>42676.766527777778</c:v>
                </c:pt>
                <c:pt idx="12539">
                  <c:v>42676.766539351855</c:v>
                </c:pt>
                <c:pt idx="12540">
                  <c:v>42676.766550925924</c:v>
                </c:pt>
                <c:pt idx="12541">
                  <c:v>42676.766562500001</c:v>
                </c:pt>
                <c:pt idx="12542">
                  <c:v>42676.766574074078</c:v>
                </c:pt>
                <c:pt idx="12543">
                  <c:v>42676.766585648147</c:v>
                </c:pt>
                <c:pt idx="12544">
                  <c:v>42676.766597222224</c:v>
                </c:pt>
                <c:pt idx="12545">
                  <c:v>42676.766608796293</c:v>
                </c:pt>
                <c:pt idx="12546">
                  <c:v>42676.76662037037</c:v>
                </c:pt>
                <c:pt idx="12547">
                  <c:v>42676.766631944447</c:v>
                </c:pt>
                <c:pt idx="12548">
                  <c:v>42676.766643518517</c:v>
                </c:pt>
                <c:pt idx="12549">
                  <c:v>42676.766655092593</c:v>
                </c:pt>
                <c:pt idx="12550">
                  <c:v>42676.76666666667</c:v>
                </c:pt>
                <c:pt idx="12551">
                  <c:v>42676.76667824074</c:v>
                </c:pt>
                <c:pt idx="12552">
                  <c:v>42676.766689814816</c:v>
                </c:pt>
                <c:pt idx="12553">
                  <c:v>42676.766701388886</c:v>
                </c:pt>
                <c:pt idx="12554">
                  <c:v>42676.766712962963</c:v>
                </c:pt>
                <c:pt idx="12555">
                  <c:v>42676.766724537039</c:v>
                </c:pt>
                <c:pt idx="12556">
                  <c:v>42676.766736111109</c:v>
                </c:pt>
                <c:pt idx="12557">
                  <c:v>42676.766747685186</c:v>
                </c:pt>
                <c:pt idx="12558">
                  <c:v>42676.766759259262</c:v>
                </c:pt>
                <c:pt idx="12559">
                  <c:v>42676.766770833332</c:v>
                </c:pt>
                <c:pt idx="12560">
                  <c:v>42676.766782407409</c:v>
                </c:pt>
                <c:pt idx="12561">
                  <c:v>42676.766793981478</c:v>
                </c:pt>
                <c:pt idx="12562">
                  <c:v>42676.766805555555</c:v>
                </c:pt>
                <c:pt idx="12563">
                  <c:v>42676.766817129632</c:v>
                </c:pt>
                <c:pt idx="12564">
                  <c:v>42676.766828703701</c:v>
                </c:pt>
                <c:pt idx="12565">
                  <c:v>42676.766840277778</c:v>
                </c:pt>
                <c:pt idx="12566">
                  <c:v>42676.766851851855</c:v>
                </c:pt>
                <c:pt idx="12567">
                  <c:v>42676.766863425924</c:v>
                </c:pt>
                <c:pt idx="12568">
                  <c:v>42676.766875000001</c:v>
                </c:pt>
                <c:pt idx="12569">
                  <c:v>42676.766886574071</c:v>
                </c:pt>
                <c:pt idx="12570">
                  <c:v>42676.766898148147</c:v>
                </c:pt>
                <c:pt idx="12571">
                  <c:v>42676.766909722224</c:v>
                </c:pt>
                <c:pt idx="12572">
                  <c:v>42676.766921296294</c:v>
                </c:pt>
                <c:pt idx="12573">
                  <c:v>42676.766932870371</c:v>
                </c:pt>
                <c:pt idx="12574">
                  <c:v>42676.766944444447</c:v>
                </c:pt>
                <c:pt idx="12575">
                  <c:v>42676.766956018517</c:v>
                </c:pt>
                <c:pt idx="12576">
                  <c:v>42676.766967592594</c:v>
                </c:pt>
                <c:pt idx="12577">
                  <c:v>42676.766979166663</c:v>
                </c:pt>
                <c:pt idx="12578">
                  <c:v>42676.76699074074</c:v>
                </c:pt>
                <c:pt idx="12579">
                  <c:v>42676.767002314817</c:v>
                </c:pt>
                <c:pt idx="12580">
                  <c:v>42676.767013888886</c:v>
                </c:pt>
                <c:pt idx="12581">
                  <c:v>42676.767025462963</c:v>
                </c:pt>
                <c:pt idx="12582">
                  <c:v>42676.76703703704</c:v>
                </c:pt>
                <c:pt idx="12583">
                  <c:v>42676.767048611109</c:v>
                </c:pt>
                <c:pt idx="12584">
                  <c:v>42676.767060185186</c:v>
                </c:pt>
                <c:pt idx="12585">
                  <c:v>42676.767071759263</c:v>
                </c:pt>
                <c:pt idx="12586">
                  <c:v>42676.767083333332</c:v>
                </c:pt>
                <c:pt idx="12587">
                  <c:v>42676.767094907409</c:v>
                </c:pt>
                <c:pt idx="12588">
                  <c:v>42676.767106481479</c:v>
                </c:pt>
                <c:pt idx="12589">
                  <c:v>42676.767118055555</c:v>
                </c:pt>
                <c:pt idx="12590">
                  <c:v>42676.767129629632</c:v>
                </c:pt>
                <c:pt idx="12591">
                  <c:v>42676.767141203702</c:v>
                </c:pt>
                <c:pt idx="12592">
                  <c:v>42676.767152777778</c:v>
                </c:pt>
                <c:pt idx="12593">
                  <c:v>42676.767164351855</c:v>
                </c:pt>
                <c:pt idx="12594">
                  <c:v>42676.767175925925</c:v>
                </c:pt>
                <c:pt idx="12595">
                  <c:v>42676.767187500001</c:v>
                </c:pt>
                <c:pt idx="12596">
                  <c:v>42676.767199074071</c:v>
                </c:pt>
                <c:pt idx="12597">
                  <c:v>42676.767210648148</c:v>
                </c:pt>
                <c:pt idx="12598">
                  <c:v>42676.767222222225</c:v>
                </c:pt>
                <c:pt idx="12599">
                  <c:v>42676.767233796294</c:v>
                </c:pt>
                <c:pt idx="12600">
                  <c:v>42676.767245370371</c:v>
                </c:pt>
                <c:pt idx="12601">
                  <c:v>42676.767256944448</c:v>
                </c:pt>
                <c:pt idx="12602">
                  <c:v>42676.767268518517</c:v>
                </c:pt>
                <c:pt idx="12603">
                  <c:v>42676.767280092594</c:v>
                </c:pt>
                <c:pt idx="12604">
                  <c:v>42676.767291666663</c:v>
                </c:pt>
                <c:pt idx="12605">
                  <c:v>42676.76730324074</c:v>
                </c:pt>
                <c:pt idx="12606">
                  <c:v>42676.767314814817</c:v>
                </c:pt>
                <c:pt idx="12607">
                  <c:v>42676.767326388886</c:v>
                </c:pt>
                <c:pt idx="12608">
                  <c:v>42676.767337962963</c:v>
                </c:pt>
                <c:pt idx="12609">
                  <c:v>42676.76734953704</c:v>
                </c:pt>
                <c:pt idx="12610">
                  <c:v>42676.767361111109</c:v>
                </c:pt>
                <c:pt idx="12611">
                  <c:v>42676.767372685186</c:v>
                </c:pt>
                <c:pt idx="12612">
                  <c:v>42676.767384259256</c:v>
                </c:pt>
                <c:pt idx="12613">
                  <c:v>42676.767395833333</c:v>
                </c:pt>
                <c:pt idx="12614">
                  <c:v>42676.767407407409</c:v>
                </c:pt>
                <c:pt idx="12615">
                  <c:v>42676.767418981479</c:v>
                </c:pt>
                <c:pt idx="12616">
                  <c:v>42676.767430555556</c:v>
                </c:pt>
                <c:pt idx="12617">
                  <c:v>42676.767442129632</c:v>
                </c:pt>
                <c:pt idx="12618">
                  <c:v>42676.767453703702</c:v>
                </c:pt>
                <c:pt idx="12619">
                  <c:v>42676.767465277779</c:v>
                </c:pt>
                <c:pt idx="12620">
                  <c:v>42676.767476851855</c:v>
                </c:pt>
                <c:pt idx="12621">
                  <c:v>42676.767488425925</c:v>
                </c:pt>
                <c:pt idx="12622">
                  <c:v>42676.767500000002</c:v>
                </c:pt>
                <c:pt idx="12623">
                  <c:v>42676.767511574071</c:v>
                </c:pt>
                <c:pt idx="12624">
                  <c:v>42676.767523148148</c:v>
                </c:pt>
                <c:pt idx="12625">
                  <c:v>42676.767534722225</c:v>
                </c:pt>
                <c:pt idx="12626">
                  <c:v>42676.767546296294</c:v>
                </c:pt>
                <c:pt idx="12627">
                  <c:v>42676.767557870371</c:v>
                </c:pt>
                <c:pt idx="12628">
                  <c:v>42676.767569444448</c:v>
                </c:pt>
                <c:pt idx="12629">
                  <c:v>42676.767581018517</c:v>
                </c:pt>
                <c:pt idx="12630">
                  <c:v>42676.767592592594</c:v>
                </c:pt>
                <c:pt idx="12631">
                  <c:v>42676.767604166664</c:v>
                </c:pt>
                <c:pt idx="12632">
                  <c:v>42676.76761574074</c:v>
                </c:pt>
                <c:pt idx="12633">
                  <c:v>42676.767627314817</c:v>
                </c:pt>
                <c:pt idx="12634">
                  <c:v>42676.767638888887</c:v>
                </c:pt>
                <c:pt idx="12635">
                  <c:v>42676.767650462964</c:v>
                </c:pt>
                <c:pt idx="12636">
                  <c:v>42676.76766203704</c:v>
                </c:pt>
                <c:pt idx="12637">
                  <c:v>42676.76767361111</c:v>
                </c:pt>
                <c:pt idx="12638">
                  <c:v>42676.767685185187</c:v>
                </c:pt>
                <c:pt idx="12639">
                  <c:v>42676.767696759256</c:v>
                </c:pt>
                <c:pt idx="12640">
                  <c:v>42676.767708333333</c:v>
                </c:pt>
                <c:pt idx="12641">
                  <c:v>42676.76771990741</c:v>
                </c:pt>
                <c:pt idx="12642">
                  <c:v>42676.767731481479</c:v>
                </c:pt>
                <c:pt idx="12643">
                  <c:v>42676.767743055556</c:v>
                </c:pt>
                <c:pt idx="12644">
                  <c:v>42676.767754629633</c:v>
                </c:pt>
                <c:pt idx="12645">
                  <c:v>42676.767766203702</c:v>
                </c:pt>
                <c:pt idx="12646">
                  <c:v>42676.767777777779</c:v>
                </c:pt>
                <c:pt idx="12647">
                  <c:v>42676.767789351848</c:v>
                </c:pt>
                <c:pt idx="12648">
                  <c:v>42676.767800925925</c:v>
                </c:pt>
                <c:pt idx="12649">
                  <c:v>42676.767812500002</c:v>
                </c:pt>
                <c:pt idx="12650">
                  <c:v>42676.767824074072</c:v>
                </c:pt>
                <c:pt idx="12651">
                  <c:v>42676.767835648148</c:v>
                </c:pt>
                <c:pt idx="12652">
                  <c:v>42676.767847222225</c:v>
                </c:pt>
                <c:pt idx="12653">
                  <c:v>42676.767858796295</c:v>
                </c:pt>
                <c:pt idx="12654">
                  <c:v>42676.767870370371</c:v>
                </c:pt>
                <c:pt idx="12655">
                  <c:v>42676.767881944441</c:v>
                </c:pt>
                <c:pt idx="12656">
                  <c:v>42676.767893518518</c:v>
                </c:pt>
                <c:pt idx="12657">
                  <c:v>42676.767905092594</c:v>
                </c:pt>
                <c:pt idx="12658">
                  <c:v>42676.767916666664</c:v>
                </c:pt>
                <c:pt idx="12659">
                  <c:v>42676.767928240741</c:v>
                </c:pt>
                <c:pt idx="12660">
                  <c:v>42676.767939814818</c:v>
                </c:pt>
                <c:pt idx="12661">
                  <c:v>42676.767951388887</c:v>
                </c:pt>
                <c:pt idx="12662">
                  <c:v>42676.767962962964</c:v>
                </c:pt>
                <c:pt idx="12663">
                  <c:v>42676.767974537041</c:v>
                </c:pt>
                <c:pt idx="12664">
                  <c:v>42676.76798611111</c:v>
                </c:pt>
                <c:pt idx="12665">
                  <c:v>42676.767997685187</c:v>
                </c:pt>
                <c:pt idx="12666">
                  <c:v>42676.768009259256</c:v>
                </c:pt>
                <c:pt idx="12667">
                  <c:v>42676.768020833333</c:v>
                </c:pt>
                <c:pt idx="12668">
                  <c:v>42676.76803240741</c:v>
                </c:pt>
                <c:pt idx="12669">
                  <c:v>42676.768043981479</c:v>
                </c:pt>
                <c:pt idx="12670">
                  <c:v>42676.768055555556</c:v>
                </c:pt>
                <c:pt idx="12671">
                  <c:v>42676.768067129633</c:v>
                </c:pt>
                <c:pt idx="12672">
                  <c:v>42676.768078703702</c:v>
                </c:pt>
                <c:pt idx="12673">
                  <c:v>42676.768090277779</c:v>
                </c:pt>
                <c:pt idx="12674">
                  <c:v>42676.768101851849</c:v>
                </c:pt>
                <c:pt idx="12675">
                  <c:v>42676.768113425926</c:v>
                </c:pt>
                <c:pt idx="12676">
                  <c:v>42676.768125000002</c:v>
                </c:pt>
                <c:pt idx="12677">
                  <c:v>42676.768136574072</c:v>
                </c:pt>
                <c:pt idx="12678">
                  <c:v>42676.768148148149</c:v>
                </c:pt>
                <c:pt idx="12679">
                  <c:v>42676.768159722225</c:v>
                </c:pt>
                <c:pt idx="12680">
                  <c:v>42676.768171296295</c:v>
                </c:pt>
                <c:pt idx="12681">
                  <c:v>42676.768182870372</c:v>
                </c:pt>
                <c:pt idx="12682">
                  <c:v>42676.768194444441</c:v>
                </c:pt>
                <c:pt idx="12683">
                  <c:v>42676.768206018518</c:v>
                </c:pt>
                <c:pt idx="12684">
                  <c:v>42676.768217592595</c:v>
                </c:pt>
                <c:pt idx="12685">
                  <c:v>42676.768229166664</c:v>
                </c:pt>
                <c:pt idx="12686">
                  <c:v>42676.768240740741</c:v>
                </c:pt>
                <c:pt idx="12687">
                  <c:v>42676.768252314818</c:v>
                </c:pt>
                <c:pt idx="12688">
                  <c:v>42676.768263888887</c:v>
                </c:pt>
                <c:pt idx="12689">
                  <c:v>42676.768275462964</c:v>
                </c:pt>
                <c:pt idx="12690">
                  <c:v>42676.768287037034</c:v>
                </c:pt>
                <c:pt idx="12691">
                  <c:v>42676.76829861111</c:v>
                </c:pt>
                <c:pt idx="12692">
                  <c:v>42676.768310185187</c:v>
                </c:pt>
                <c:pt idx="12693">
                  <c:v>42676.768321759257</c:v>
                </c:pt>
                <c:pt idx="12694">
                  <c:v>42676.768333333333</c:v>
                </c:pt>
                <c:pt idx="12695">
                  <c:v>42676.76834490741</c:v>
                </c:pt>
                <c:pt idx="12696">
                  <c:v>42676.76835648148</c:v>
                </c:pt>
                <c:pt idx="12697">
                  <c:v>42676.768368055556</c:v>
                </c:pt>
                <c:pt idx="12698">
                  <c:v>42676.768379629626</c:v>
                </c:pt>
                <c:pt idx="12699">
                  <c:v>42676.768391203703</c:v>
                </c:pt>
                <c:pt idx="12700">
                  <c:v>42676.76840277778</c:v>
                </c:pt>
                <c:pt idx="12701">
                  <c:v>42676.768414351849</c:v>
                </c:pt>
                <c:pt idx="12702">
                  <c:v>42676.768425925926</c:v>
                </c:pt>
                <c:pt idx="12703">
                  <c:v>42676.768437500003</c:v>
                </c:pt>
                <c:pt idx="12704">
                  <c:v>42676.768449074072</c:v>
                </c:pt>
                <c:pt idx="12705">
                  <c:v>42676.768460648149</c:v>
                </c:pt>
                <c:pt idx="12706">
                  <c:v>42676.768472222226</c:v>
                </c:pt>
                <c:pt idx="12707">
                  <c:v>42676.768483796295</c:v>
                </c:pt>
                <c:pt idx="12708">
                  <c:v>42676.768495370372</c:v>
                </c:pt>
                <c:pt idx="12709">
                  <c:v>42676.768506944441</c:v>
                </c:pt>
                <c:pt idx="12710">
                  <c:v>42676.768518518518</c:v>
                </c:pt>
                <c:pt idx="12711">
                  <c:v>42676.768530092595</c:v>
                </c:pt>
                <c:pt idx="12712">
                  <c:v>42676.768541666665</c:v>
                </c:pt>
                <c:pt idx="12713">
                  <c:v>42676.768553240741</c:v>
                </c:pt>
                <c:pt idx="12714">
                  <c:v>42676.768564814818</c:v>
                </c:pt>
                <c:pt idx="12715">
                  <c:v>42676.768576388888</c:v>
                </c:pt>
                <c:pt idx="12716">
                  <c:v>42676.768587962964</c:v>
                </c:pt>
                <c:pt idx="12717">
                  <c:v>42676.768599537034</c:v>
                </c:pt>
                <c:pt idx="12718">
                  <c:v>42676.768611111111</c:v>
                </c:pt>
                <c:pt idx="12719">
                  <c:v>42676.768622685187</c:v>
                </c:pt>
                <c:pt idx="12720">
                  <c:v>42676.768634259257</c:v>
                </c:pt>
                <c:pt idx="12721">
                  <c:v>42676.768645833334</c:v>
                </c:pt>
                <c:pt idx="12722">
                  <c:v>42676.768657407411</c:v>
                </c:pt>
                <c:pt idx="12723">
                  <c:v>42676.76866898148</c:v>
                </c:pt>
                <c:pt idx="12724">
                  <c:v>42676.768680555557</c:v>
                </c:pt>
                <c:pt idx="12725">
                  <c:v>42676.768692129626</c:v>
                </c:pt>
                <c:pt idx="12726">
                  <c:v>42676.768703703703</c:v>
                </c:pt>
                <c:pt idx="12727">
                  <c:v>42676.76871527778</c:v>
                </c:pt>
                <c:pt idx="12728">
                  <c:v>42676.768726851849</c:v>
                </c:pt>
                <c:pt idx="12729">
                  <c:v>42676.768738425926</c:v>
                </c:pt>
                <c:pt idx="12730">
                  <c:v>42676.768750000003</c:v>
                </c:pt>
                <c:pt idx="12731">
                  <c:v>42676.768761574072</c:v>
                </c:pt>
                <c:pt idx="12732">
                  <c:v>42676.768773148149</c:v>
                </c:pt>
                <c:pt idx="12733">
                  <c:v>42676.768784722219</c:v>
                </c:pt>
                <c:pt idx="12734">
                  <c:v>42676.768796296295</c:v>
                </c:pt>
                <c:pt idx="12735">
                  <c:v>42676.768807870372</c:v>
                </c:pt>
                <c:pt idx="12736">
                  <c:v>42676.768819444442</c:v>
                </c:pt>
                <c:pt idx="12737">
                  <c:v>42676.768831018519</c:v>
                </c:pt>
                <c:pt idx="12738">
                  <c:v>42676.768842592595</c:v>
                </c:pt>
                <c:pt idx="12739">
                  <c:v>42676.768854166665</c:v>
                </c:pt>
                <c:pt idx="12740">
                  <c:v>42676.768865740742</c:v>
                </c:pt>
                <c:pt idx="12741">
                  <c:v>42676.768877314818</c:v>
                </c:pt>
                <c:pt idx="12742">
                  <c:v>42676.768888888888</c:v>
                </c:pt>
                <c:pt idx="12743">
                  <c:v>42676.768900462965</c:v>
                </c:pt>
                <c:pt idx="12744">
                  <c:v>42676.768912037034</c:v>
                </c:pt>
                <c:pt idx="12745">
                  <c:v>42676.768923611111</c:v>
                </c:pt>
                <c:pt idx="12746">
                  <c:v>42676.768935185188</c:v>
                </c:pt>
                <c:pt idx="12747">
                  <c:v>42676.768946759257</c:v>
                </c:pt>
                <c:pt idx="12748">
                  <c:v>42676.768958333334</c:v>
                </c:pt>
                <c:pt idx="12749">
                  <c:v>42676.768969907411</c:v>
                </c:pt>
                <c:pt idx="12750">
                  <c:v>42676.76898148148</c:v>
                </c:pt>
                <c:pt idx="12751">
                  <c:v>42676.768993055557</c:v>
                </c:pt>
                <c:pt idx="12752">
                  <c:v>42676.769004629627</c:v>
                </c:pt>
                <c:pt idx="12753">
                  <c:v>42676.769016203703</c:v>
                </c:pt>
                <c:pt idx="12754">
                  <c:v>42676.76902777778</c:v>
                </c:pt>
                <c:pt idx="12755">
                  <c:v>42676.76903935185</c:v>
                </c:pt>
                <c:pt idx="12756">
                  <c:v>42676.769050925926</c:v>
                </c:pt>
                <c:pt idx="12757">
                  <c:v>42676.769062500003</c:v>
                </c:pt>
                <c:pt idx="12758">
                  <c:v>42676.769074074073</c:v>
                </c:pt>
                <c:pt idx="12759">
                  <c:v>42676.769085648149</c:v>
                </c:pt>
                <c:pt idx="12760">
                  <c:v>42676.769097222219</c:v>
                </c:pt>
                <c:pt idx="12761">
                  <c:v>42676.769108796296</c:v>
                </c:pt>
                <c:pt idx="12762">
                  <c:v>42676.769120370373</c:v>
                </c:pt>
                <c:pt idx="12763">
                  <c:v>42676.769131944442</c:v>
                </c:pt>
                <c:pt idx="12764">
                  <c:v>42676.769143518519</c:v>
                </c:pt>
                <c:pt idx="12765">
                  <c:v>42676.769155092596</c:v>
                </c:pt>
                <c:pt idx="12766">
                  <c:v>42676.769166666665</c:v>
                </c:pt>
                <c:pt idx="12767">
                  <c:v>42676.769178240742</c:v>
                </c:pt>
                <c:pt idx="12768">
                  <c:v>42676.769189814811</c:v>
                </c:pt>
                <c:pt idx="12769">
                  <c:v>42676.769201388888</c:v>
                </c:pt>
                <c:pt idx="12770">
                  <c:v>42676.769212962965</c:v>
                </c:pt>
                <c:pt idx="12771">
                  <c:v>42676.769224537034</c:v>
                </c:pt>
                <c:pt idx="12772">
                  <c:v>42676.769236111111</c:v>
                </c:pt>
                <c:pt idx="12773">
                  <c:v>42676.769247685188</c:v>
                </c:pt>
                <c:pt idx="12774">
                  <c:v>42676.769259259258</c:v>
                </c:pt>
                <c:pt idx="12775">
                  <c:v>42676.769270833334</c:v>
                </c:pt>
                <c:pt idx="12776">
                  <c:v>42676.769282407404</c:v>
                </c:pt>
                <c:pt idx="12777">
                  <c:v>42676.769293981481</c:v>
                </c:pt>
                <c:pt idx="12778">
                  <c:v>42676.769305555557</c:v>
                </c:pt>
                <c:pt idx="12779">
                  <c:v>42676.769317129627</c:v>
                </c:pt>
                <c:pt idx="12780">
                  <c:v>42676.769328703704</c:v>
                </c:pt>
                <c:pt idx="12781">
                  <c:v>42676.76934027778</c:v>
                </c:pt>
                <c:pt idx="12782">
                  <c:v>42676.76935185185</c:v>
                </c:pt>
                <c:pt idx="12783">
                  <c:v>42676.769363425927</c:v>
                </c:pt>
                <c:pt idx="12784">
                  <c:v>42676.769375000003</c:v>
                </c:pt>
                <c:pt idx="12785">
                  <c:v>42676.769386574073</c:v>
                </c:pt>
                <c:pt idx="12786">
                  <c:v>42676.76939814815</c:v>
                </c:pt>
                <c:pt idx="12787">
                  <c:v>42676.769409722219</c:v>
                </c:pt>
                <c:pt idx="12788">
                  <c:v>42676.769421296296</c:v>
                </c:pt>
                <c:pt idx="12789">
                  <c:v>42676.769432870373</c:v>
                </c:pt>
                <c:pt idx="12790">
                  <c:v>42676.769444444442</c:v>
                </c:pt>
                <c:pt idx="12791">
                  <c:v>42676.769456018519</c:v>
                </c:pt>
                <c:pt idx="12792">
                  <c:v>42676.769467592596</c:v>
                </c:pt>
                <c:pt idx="12793">
                  <c:v>42676.769479166665</c:v>
                </c:pt>
                <c:pt idx="12794">
                  <c:v>42676.769490740742</c:v>
                </c:pt>
                <c:pt idx="12795">
                  <c:v>42676.769502314812</c:v>
                </c:pt>
                <c:pt idx="12796">
                  <c:v>42676.769513888888</c:v>
                </c:pt>
                <c:pt idx="12797">
                  <c:v>42676.769525462965</c:v>
                </c:pt>
                <c:pt idx="12798">
                  <c:v>42676.769537037035</c:v>
                </c:pt>
                <c:pt idx="12799">
                  <c:v>42676.769548611112</c:v>
                </c:pt>
                <c:pt idx="12800">
                  <c:v>42676.769560185188</c:v>
                </c:pt>
                <c:pt idx="12801">
                  <c:v>42676.769571759258</c:v>
                </c:pt>
                <c:pt idx="12802">
                  <c:v>42676.769583333335</c:v>
                </c:pt>
                <c:pt idx="12803">
                  <c:v>42676.769594907404</c:v>
                </c:pt>
                <c:pt idx="12804">
                  <c:v>42676.769606481481</c:v>
                </c:pt>
                <c:pt idx="12805">
                  <c:v>42676.769618055558</c:v>
                </c:pt>
                <c:pt idx="12806">
                  <c:v>42676.769629629627</c:v>
                </c:pt>
                <c:pt idx="12807">
                  <c:v>42676.769641203704</c:v>
                </c:pt>
                <c:pt idx="12808">
                  <c:v>42676.769652777781</c:v>
                </c:pt>
                <c:pt idx="12809">
                  <c:v>42676.76966435185</c:v>
                </c:pt>
                <c:pt idx="12810">
                  <c:v>42676.769675925927</c:v>
                </c:pt>
                <c:pt idx="12811">
                  <c:v>42676.769687499997</c:v>
                </c:pt>
                <c:pt idx="12812">
                  <c:v>42676.769699074073</c:v>
                </c:pt>
                <c:pt idx="12813">
                  <c:v>42676.76971064815</c:v>
                </c:pt>
                <c:pt idx="12814">
                  <c:v>42676.76972222222</c:v>
                </c:pt>
                <c:pt idx="12815">
                  <c:v>42676.769733796296</c:v>
                </c:pt>
                <c:pt idx="12816">
                  <c:v>42676.769745370373</c:v>
                </c:pt>
                <c:pt idx="12817">
                  <c:v>42676.769756944443</c:v>
                </c:pt>
                <c:pt idx="12818">
                  <c:v>42676.769768518519</c:v>
                </c:pt>
                <c:pt idx="12819">
                  <c:v>42676.769780092596</c:v>
                </c:pt>
                <c:pt idx="12820">
                  <c:v>42676.769791666666</c:v>
                </c:pt>
                <c:pt idx="12821">
                  <c:v>42676.769803240742</c:v>
                </c:pt>
                <c:pt idx="12822">
                  <c:v>42676.769814814812</c:v>
                </c:pt>
                <c:pt idx="12823">
                  <c:v>42676.769826388889</c:v>
                </c:pt>
                <c:pt idx="12824">
                  <c:v>42676.769837962966</c:v>
                </c:pt>
                <c:pt idx="12825">
                  <c:v>42676.769849537035</c:v>
                </c:pt>
                <c:pt idx="12826">
                  <c:v>42676.769861111112</c:v>
                </c:pt>
                <c:pt idx="12827">
                  <c:v>42676.769872685189</c:v>
                </c:pt>
                <c:pt idx="12828">
                  <c:v>42676.769884259258</c:v>
                </c:pt>
                <c:pt idx="12829">
                  <c:v>42676.769895833335</c:v>
                </c:pt>
                <c:pt idx="12830">
                  <c:v>42676.769907407404</c:v>
                </c:pt>
                <c:pt idx="12831">
                  <c:v>42676.769918981481</c:v>
                </c:pt>
                <c:pt idx="12832">
                  <c:v>42676.769930555558</c:v>
                </c:pt>
                <c:pt idx="12833">
                  <c:v>42676.769942129627</c:v>
                </c:pt>
                <c:pt idx="12834">
                  <c:v>42676.769953703704</c:v>
                </c:pt>
                <c:pt idx="12835">
                  <c:v>42676.769965277781</c:v>
                </c:pt>
                <c:pt idx="12836">
                  <c:v>42676.769976851851</c:v>
                </c:pt>
                <c:pt idx="12837">
                  <c:v>42676.769988425927</c:v>
                </c:pt>
                <c:pt idx="12838">
                  <c:v>42676.77</c:v>
                </c:pt>
                <c:pt idx="12839">
                  <c:v>42676.770011574074</c:v>
                </c:pt>
                <c:pt idx="12840">
                  <c:v>42676.77002314815</c:v>
                </c:pt>
                <c:pt idx="12841">
                  <c:v>42676.77003472222</c:v>
                </c:pt>
                <c:pt idx="12842">
                  <c:v>42676.770046296297</c:v>
                </c:pt>
                <c:pt idx="12843">
                  <c:v>42676.770057870373</c:v>
                </c:pt>
                <c:pt idx="12844">
                  <c:v>42676.770069444443</c:v>
                </c:pt>
                <c:pt idx="12845">
                  <c:v>42676.77008101852</c:v>
                </c:pt>
                <c:pt idx="12846">
                  <c:v>42676.770092592589</c:v>
                </c:pt>
                <c:pt idx="12847">
                  <c:v>42676.770104166666</c:v>
                </c:pt>
                <c:pt idx="12848">
                  <c:v>42676.770115740743</c:v>
                </c:pt>
                <c:pt idx="12849">
                  <c:v>42676.770127314812</c:v>
                </c:pt>
                <c:pt idx="12850">
                  <c:v>42676.770138888889</c:v>
                </c:pt>
                <c:pt idx="12851">
                  <c:v>42676.770150462966</c:v>
                </c:pt>
                <c:pt idx="12852">
                  <c:v>42676.770162037035</c:v>
                </c:pt>
                <c:pt idx="12853">
                  <c:v>42676.770173611112</c:v>
                </c:pt>
                <c:pt idx="12854">
                  <c:v>42676.770185185182</c:v>
                </c:pt>
                <c:pt idx="12855">
                  <c:v>42676.770196759258</c:v>
                </c:pt>
                <c:pt idx="12856">
                  <c:v>42676.770208333335</c:v>
                </c:pt>
                <c:pt idx="12857">
                  <c:v>42676.770219907405</c:v>
                </c:pt>
                <c:pt idx="12858">
                  <c:v>42676.770231481481</c:v>
                </c:pt>
                <c:pt idx="12859">
                  <c:v>42676.770243055558</c:v>
                </c:pt>
                <c:pt idx="12860">
                  <c:v>42676.770254629628</c:v>
                </c:pt>
                <c:pt idx="12861">
                  <c:v>42676.770266203705</c:v>
                </c:pt>
                <c:pt idx="12862">
                  <c:v>42676.770277777781</c:v>
                </c:pt>
                <c:pt idx="12863">
                  <c:v>42676.770289351851</c:v>
                </c:pt>
                <c:pt idx="12864">
                  <c:v>42676.770300925928</c:v>
                </c:pt>
                <c:pt idx="12865">
                  <c:v>42676.770312499997</c:v>
                </c:pt>
                <c:pt idx="12866">
                  <c:v>42676.770324074074</c:v>
                </c:pt>
                <c:pt idx="12867">
                  <c:v>42676.770335648151</c:v>
                </c:pt>
                <c:pt idx="12868">
                  <c:v>42676.77034722222</c:v>
                </c:pt>
                <c:pt idx="12869">
                  <c:v>42676.770358796297</c:v>
                </c:pt>
                <c:pt idx="12870">
                  <c:v>42676.770370370374</c:v>
                </c:pt>
                <c:pt idx="12871">
                  <c:v>42676.770381944443</c:v>
                </c:pt>
                <c:pt idx="12872">
                  <c:v>42676.77039351852</c:v>
                </c:pt>
                <c:pt idx="12873">
                  <c:v>42676.770405092589</c:v>
                </c:pt>
                <c:pt idx="12874">
                  <c:v>42676.770416666666</c:v>
                </c:pt>
                <c:pt idx="12875">
                  <c:v>42676.770428240743</c:v>
                </c:pt>
                <c:pt idx="12876">
                  <c:v>42676.770439814813</c:v>
                </c:pt>
                <c:pt idx="12877">
                  <c:v>42676.770451388889</c:v>
                </c:pt>
                <c:pt idx="12878">
                  <c:v>42676.770462962966</c:v>
                </c:pt>
                <c:pt idx="12879">
                  <c:v>42676.770474537036</c:v>
                </c:pt>
                <c:pt idx="12880">
                  <c:v>42676.770486111112</c:v>
                </c:pt>
                <c:pt idx="12881">
                  <c:v>42676.770497685182</c:v>
                </c:pt>
                <c:pt idx="12882">
                  <c:v>42676.770509259259</c:v>
                </c:pt>
                <c:pt idx="12883">
                  <c:v>42676.770520833335</c:v>
                </c:pt>
                <c:pt idx="12884">
                  <c:v>42676.770532407405</c:v>
                </c:pt>
                <c:pt idx="12885">
                  <c:v>42676.770543981482</c:v>
                </c:pt>
                <c:pt idx="12886">
                  <c:v>42676.770555555559</c:v>
                </c:pt>
                <c:pt idx="12887">
                  <c:v>42676.770567129628</c:v>
                </c:pt>
                <c:pt idx="12888">
                  <c:v>42676.770578703705</c:v>
                </c:pt>
                <c:pt idx="12889">
                  <c:v>42676.770590277774</c:v>
                </c:pt>
                <c:pt idx="12890">
                  <c:v>42676.770601851851</c:v>
                </c:pt>
                <c:pt idx="12891">
                  <c:v>42676.770613425928</c:v>
                </c:pt>
                <c:pt idx="12892">
                  <c:v>42676.770624999997</c:v>
                </c:pt>
                <c:pt idx="12893">
                  <c:v>42676.770636574074</c:v>
                </c:pt>
                <c:pt idx="12894">
                  <c:v>42676.770648148151</c:v>
                </c:pt>
                <c:pt idx="12895">
                  <c:v>42676.77065972222</c:v>
                </c:pt>
                <c:pt idx="12896">
                  <c:v>42676.770671296297</c:v>
                </c:pt>
                <c:pt idx="12897">
                  <c:v>42676.770682870374</c:v>
                </c:pt>
                <c:pt idx="12898">
                  <c:v>42676.770694444444</c:v>
                </c:pt>
                <c:pt idx="12899">
                  <c:v>42676.77070601852</c:v>
                </c:pt>
                <c:pt idx="12900">
                  <c:v>42676.77071759259</c:v>
                </c:pt>
                <c:pt idx="12901">
                  <c:v>42676.770729166667</c:v>
                </c:pt>
                <c:pt idx="12902">
                  <c:v>42676.770740740743</c:v>
                </c:pt>
                <c:pt idx="12903">
                  <c:v>42676.770752314813</c:v>
                </c:pt>
                <c:pt idx="12904">
                  <c:v>42676.77076388889</c:v>
                </c:pt>
                <c:pt idx="12905">
                  <c:v>42676.770775462966</c:v>
                </c:pt>
                <c:pt idx="12906">
                  <c:v>42676.770787037036</c:v>
                </c:pt>
                <c:pt idx="12907">
                  <c:v>42676.770798611113</c:v>
                </c:pt>
                <c:pt idx="12908">
                  <c:v>42676.770810185182</c:v>
                </c:pt>
                <c:pt idx="12909">
                  <c:v>42676.770821759259</c:v>
                </c:pt>
                <c:pt idx="12910">
                  <c:v>42676.770833333336</c:v>
                </c:pt>
                <c:pt idx="12911">
                  <c:v>42676.770844907405</c:v>
                </c:pt>
                <c:pt idx="12912">
                  <c:v>42676.770856481482</c:v>
                </c:pt>
                <c:pt idx="12913">
                  <c:v>42676.770868055559</c:v>
                </c:pt>
                <c:pt idx="12914">
                  <c:v>42676.770879629628</c:v>
                </c:pt>
                <c:pt idx="12915">
                  <c:v>42676.770891203705</c:v>
                </c:pt>
                <c:pt idx="12916">
                  <c:v>42676.770902777775</c:v>
                </c:pt>
                <c:pt idx="12917">
                  <c:v>42676.770914351851</c:v>
                </c:pt>
                <c:pt idx="12918">
                  <c:v>42676.770925925928</c:v>
                </c:pt>
                <c:pt idx="12919">
                  <c:v>42676.770937499998</c:v>
                </c:pt>
                <c:pt idx="12920">
                  <c:v>42676.770949074074</c:v>
                </c:pt>
                <c:pt idx="12921">
                  <c:v>42676.770960648151</c:v>
                </c:pt>
                <c:pt idx="12922">
                  <c:v>42676.770972222221</c:v>
                </c:pt>
                <c:pt idx="12923">
                  <c:v>42676.770983796298</c:v>
                </c:pt>
                <c:pt idx="12924">
                  <c:v>42676.770995370367</c:v>
                </c:pt>
                <c:pt idx="12925">
                  <c:v>42676.771006944444</c:v>
                </c:pt>
                <c:pt idx="12926">
                  <c:v>42676.771018518521</c:v>
                </c:pt>
                <c:pt idx="12927">
                  <c:v>42676.77103009259</c:v>
                </c:pt>
                <c:pt idx="12928">
                  <c:v>42676.771041666667</c:v>
                </c:pt>
                <c:pt idx="12929">
                  <c:v>42676.771053240744</c:v>
                </c:pt>
                <c:pt idx="12930">
                  <c:v>42676.771064814813</c:v>
                </c:pt>
                <c:pt idx="12931">
                  <c:v>42676.77107638889</c:v>
                </c:pt>
                <c:pt idx="12932">
                  <c:v>42676.771087962959</c:v>
                </c:pt>
                <c:pt idx="12933">
                  <c:v>42676.771099537036</c:v>
                </c:pt>
                <c:pt idx="12934">
                  <c:v>42676.771111111113</c:v>
                </c:pt>
                <c:pt idx="12935">
                  <c:v>42676.771122685182</c:v>
                </c:pt>
                <c:pt idx="12936">
                  <c:v>42676.771134259259</c:v>
                </c:pt>
                <c:pt idx="12937">
                  <c:v>42676.771145833336</c:v>
                </c:pt>
                <c:pt idx="12938">
                  <c:v>42676.771157407406</c:v>
                </c:pt>
                <c:pt idx="12939">
                  <c:v>42676.771168981482</c:v>
                </c:pt>
                <c:pt idx="12940">
                  <c:v>42676.771180555559</c:v>
                </c:pt>
                <c:pt idx="12941">
                  <c:v>42676.771192129629</c:v>
                </c:pt>
                <c:pt idx="12942">
                  <c:v>42676.771203703705</c:v>
                </c:pt>
                <c:pt idx="12943">
                  <c:v>42676.771215277775</c:v>
                </c:pt>
                <c:pt idx="12944">
                  <c:v>42676.771226851852</c:v>
                </c:pt>
                <c:pt idx="12945">
                  <c:v>42676.771238425928</c:v>
                </c:pt>
                <c:pt idx="12946">
                  <c:v>42676.771249999998</c:v>
                </c:pt>
                <c:pt idx="12947">
                  <c:v>42676.771261574075</c:v>
                </c:pt>
                <c:pt idx="12948">
                  <c:v>42676.771273148152</c:v>
                </c:pt>
                <c:pt idx="12949">
                  <c:v>42676.771284722221</c:v>
                </c:pt>
                <c:pt idx="12950">
                  <c:v>42676.771296296298</c:v>
                </c:pt>
                <c:pt idx="12951">
                  <c:v>42676.771307870367</c:v>
                </c:pt>
                <c:pt idx="12952">
                  <c:v>42676.771319444444</c:v>
                </c:pt>
                <c:pt idx="12953">
                  <c:v>42676.771331018521</c:v>
                </c:pt>
                <c:pt idx="12954">
                  <c:v>42676.77134259259</c:v>
                </c:pt>
                <c:pt idx="12955">
                  <c:v>42676.771354166667</c:v>
                </c:pt>
                <c:pt idx="12956">
                  <c:v>42676.771365740744</c:v>
                </c:pt>
                <c:pt idx="12957">
                  <c:v>42676.771377314813</c:v>
                </c:pt>
                <c:pt idx="12958">
                  <c:v>42676.77138888889</c:v>
                </c:pt>
                <c:pt idx="12959">
                  <c:v>42676.77140046296</c:v>
                </c:pt>
                <c:pt idx="12960">
                  <c:v>42676.771412037036</c:v>
                </c:pt>
                <c:pt idx="12961">
                  <c:v>42676.771423611113</c:v>
                </c:pt>
                <c:pt idx="12962">
                  <c:v>42676.771435185183</c:v>
                </c:pt>
                <c:pt idx="12963">
                  <c:v>42676.77144675926</c:v>
                </c:pt>
                <c:pt idx="12964">
                  <c:v>42676.771458333336</c:v>
                </c:pt>
                <c:pt idx="12965">
                  <c:v>42676.771469907406</c:v>
                </c:pt>
                <c:pt idx="12966">
                  <c:v>42676.771481481483</c:v>
                </c:pt>
                <c:pt idx="12967">
                  <c:v>42676.771493055552</c:v>
                </c:pt>
                <c:pt idx="12968">
                  <c:v>42676.771504629629</c:v>
                </c:pt>
                <c:pt idx="12969">
                  <c:v>42676.771516203706</c:v>
                </c:pt>
                <c:pt idx="12970">
                  <c:v>42676.771527777775</c:v>
                </c:pt>
                <c:pt idx="12971">
                  <c:v>42676.771539351852</c:v>
                </c:pt>
                <c:pt idx="12972">
                  <c:v>42676.771550925929</c:v>
                </c:pt>
                <c:pt idx="12973">
                  <c:v>42676.771562499998</c:v>
                </c:pt>
                <c:pt idx="12974">
                  <c:v>42676.771574074075</c:v>
                </c:pt>
                <c:pt idx="12975">
                  <c:v>42676.771585648145</c:v>
                </c:pt>
                <c:pt idx="12976">
                  <c:v>42676.771597222221</c:v>
                </c:pt>
                <c:pt idx="12977">
                  <c:v>42676.771608796298</c:v>
                </c:pt>
                <c:pt idx="12978">
                  <c:v>42676.771620370368</c:v>
                </c:pt>
                <c:pt idx="12979">
                  <c:v>42676.771631944444</c:v>
                </c:pt>
                <c:pt idx="12980">
                  <c:v>42676.771643518521</c:v>
                </c:pt>
                <c:pt idx="12981">
                  <c:v>42676.771655092591</c:v>
                </c:pt>
                <c:pt idx="12982">
                  <c:v>42676.771666666667</c:v>
                </c:pt>
                <c:pt idx="12983">
                  <c:v>42676.771678240744</c:v>
                </c:pt>
                <c:pt idx="12984">
                  <c:v>42676.771689814814</c:v>
                </c:pt>
                <c:pt idx="12985">
                  <c:v>42676.771701388891</c:v>
                </c:pt>
                <c:pt idx="12986">
                  <c:v>42676.77171296296</c:v>
                </c:pt>
                <c:pt idx="12987">
                  <c:v>42676.771724537037</c:v>
                </c:pt>
                <c:pt idx="12988">
                  <c:v>42676.771736111114</c:v>
                </c:pt>
                <c:pt idx="12989">
                  <c:v>42676.771747685183</c:v>
                </c:pt>
                <c:pt idx="12990">
                  <c:v>42676.77175925926</c:v>
                </c:pt>
                <c:pt idx="12991">
                  <c:v>42676.771770833337</c:v>
                </c:pt>
                <c:pt idx="12992">
                  <c:v>42676.771782407406</c:v>
                </c:pt>
                <c:pt idx="12993">
                  <c:v>42676.771793981483</c:v>
                </c:pt>
                <c:pt idx="12994">
                  <c:v>42676.771805555552</c:v>
                </c:pt>
                <c:pt idx="12995">
                  <c:v>42676.771817129629</c:v>
                </c:pt>
                <c:pt idx="12996">
                  <c:v>42676.771828703706</c:v>
                </c:pt>
                <c:pt idx="12997">
                  <c:v>42676.771840277775</c:v>
                </c:pt>
                <c:pt idx="12998">
                  <c:v>42676.771851851852</c:v>
                </c:pt>
                <c:pt idx="12999">
                  <c:v>42676.771863425929</c:v>
                </c:pt>
                <c:pt idx="13000">
                  <c:v>42676.771874999999</c:v>
                </c:pt>
                <c:pt idx="13001">
                  <c:v>42676.771886574075</c:v>
                </c:pt>
                <c:pt idx="13002">
                  <c:v>42676.771898148145</c:v>
                </c:pt>
                <c:pt idx="13003">
                  <c:v>42676.771909722222</c:v>
                </c:pt>
                <c:pt idx="13004">
                  <c:v>42676.771921296298</c:v>
                </c:pt>
                <c:pt idx="13005">
                  <c:v>42676.771932870368</c:v>
                </c:pt>
                <c:pt idx="13006">
                  <c:v>42676.771944444445</c:v>
                </c:pt>
                <c:pt idx="13007">
                  <c:v>42676.771956018521</c:v>
                </c:pt>
                <c:pt idx="13008">
                  <c:v>42676.771967592591</c:v>
                </c:pt>
                <c:pt idx="13009">
                  <c:v>42676.771979166668</c:v>
                </c:pt>
                <c:pt idx="13010">
                  <c:v>42676.771990740737</c:v>
                </c:pt>
                <c:pt idx="13011">
                  <c:v>42676.772002314814</c:v>
                </c:pt>
                <c:pt idx="13012">
                  <c:v>42676.772013888891</c:v>
                </c:pt>
                <c:pt idx="13013">
                  <c:v>42676.77202546296</c:v>
                </c:pt>
                <c:pt idx="13014">
                  <c:v>42676.772037037037</c:v>
                </c:pt>
                <c:pt idx="13015">
                  <c:v>42676.772048611114</c:v>
                </c:pt>
                <c:pt idx="13016">
                  <c:v>42676.772060185183</c:v>
                </c:pt>
                <c:pt idx="13017">
                  <c:v>42676.77207175926</c:v>
                </c:pt>
                <c:pt idx="13018">
                  <c:v>42676.772083333337</c:v>
                </c:pt>
                <c:pt idx="13019">
                  <c:v>42676.772094907406</c:v>
                </c:pt>
                <c:pt idx="13020">
                  <c:v>42676.772106481483</c:v>
                </c:pt>
                <c:pt idx="13021">
                  <c:v>42676.772118055553</c:v>
                </c:pt>
                <c:pt idx="13022">
                  <c:v>42676.772129629629</c:v>
                </c:pt>
                <c:pt idx="13023">
                  <c:v>42676.772141203706</c:v>
                </c:pt>
                <c:pt idx="13024">
                  <c:v>42676.772152777776</c:v>
                </c:pt>
                <c:pt idx="13025">
                  <c:v>42676.772164351853</c:v>
                </c:pt>
                <c:pt idx="13026">
                  <c:v>42676.772175925929</c:v>
                </c:pt>
                <c:pt idx="13027">
                  <c:v>42676.772187499999</c:v>
                </c:pt>
                <c:pt idx="13028">
                  <c:v>42676.772199074076</c:v>
                </c:pt>
                <c:pt idx="13029">
                  <c:v>42676.772210648145</c:v>
                </c:pt>
                <c:pt idx="13030">
                  <c:v>42676.772222222222</c:v>
                </c:pt>
                <c:pt idx="13031">
                  <c:v>42676.772233796299</c:v>
                </c:pt>
                <c:pt idx="13032">
                  <c:v>42676.772245370368</c:v>
                </c:pt>
                <c:pt idx="13033">
                  <c:v>42676.772256944445</c:v>
                </c:pt>
                <c:pt idx="13034">
                  <c:v>42676.772268518522</c:v>
                </c:pt>
                <c:pt idx="13035">
                  <c:v>42676.772280092591</c:v>
                </c:pt>
                <c:pt idx="13036">
                  <c:v>42676.772291666668</c:v>
                </c:pt>
                <c:pt idx="13037">
                  <c:v>42676.772303240738</c:v>
                </c:pt>
                <c:pt idx="13038">
                  <c:v>42676.772314814814</c:v>
                </c:pt>
                <c:pt idx="13039">
                  <c:v>42676.772326388891</c:v>
                </c:pt>
                <c:pt idx="13040">
                  <c:v>42676.772337962961</c:v>
                </c:pt>
                <c:pt idx="13041">
                  <c:v>42676.772349537037</c:v>
                </c:pt>
                <c:pt idx="13042">
                  <c:v>42676.772361111114</c:v>
                </c:pt>
                <c:pt idx="13043">
                  <c:v>42676.772372685184</c:v>
                </c:pt>
                <c:pt idx="13044">
                  <c:v>42676.77238425926</c:v>
                </c:pt>
                <c:pt idx="13045">
                  <c:v>42676.77239583333</c:v>
                </c:pt>
                <c:pt idx="13046">
                  <c:v>42676.772407407407</c:v>
                </c:pt>
                <c:pt idx="13047">
                  <c:v>42676.772418981483</c:v>
                </c:pt>
                <c:pt idx="13048">
                  <c:v>42676.772430555553</c:v>
                </c:pt>
                <c:pt idx="13049">
                  <c:v>42676.77244212963</c:v>
                </c:pt>
                <c:pt idx="13050">
                  <c:v>42676.772453703707</c:v>
                </c:pt>
                <c:pt idx="13051">
                  <c:v>42676.772465277776</c:v>
                </c:pt>
                <c:pt idx="13052">
                  <c:v>42676.772476851853</c:v>
                </c:pt>
                <c:pt idx="13053">
                  <c:v>42676.772488425922</c:v>
                </c:pt>
                <c:pt idx="13054">
                  <c:v>42676.772499999999</c:v>
                </c:pt>
                <c:pt idx="13055">
                  <c:v>42676.772511574076</c:v>
                </c:pt>
                <c:pt idx="13056">
                  <c:v>42676.772523148145</c:v>
                </c:pt>
                <c:pt idx="13057">
                  <c:v>42676.772534722222</c:v>
                </c:pt>
                <c:pt idx="13058">
                  <c:v>42676.772546296299</c:v>
                </c:pt>
                <c:pt idx="13059">
                  <c:v>42676.772557870368</c:v>
                </c:pt>
                <c:pt idx="13060">
                  <c:v>42676.772569444445</c:v>
                </c:pt>
                <c:pt idx="13061">
                  <c:v>42676.772581018522</c:v>
                </c:pt>
                <c:pt idx="13062">
                  <c:v>42676.772592592592</c:v>
                </c:pt>
                <c:pt idx="13063">
                  <c:v>42676.772604166668</c:v>
                </c:pt>
                <c:pt idx="13064">
                  <c:v>42676.772615740738</c:v>
                </c:pt>
                <c:pt idx="13065">
                  <c:v>42676.772627314815</c:v>
                </c:pt>
                <c:pt idx="13066">
                  <c:v>42676.772638888891</c:v>
                </c:pt>
                <c:pt idx="13067">
                  <c:v>42676.772650462961</c:v>
                </c:pt>
                <c:pt idx="13068">
                  <c:v>42676.772662037038</c:v>
                </c:pt>
                <c:pt idx="13069">
                  <c:v>42676.772673611114</c:v>
                </c:pt>
                <c:pt idx="13070">
                  <c:v>42676.772685185184</c:v>
                </c:pt>
                <c:pt idx="13071">
                  <c:v>42676.772696759261</c:v>
                </c:pt>
                <c:pt idx="13072">
                  <c:v>42676.77270833333</c:v>
                </c:pt>
                <c:pt idx="13073">
                  <c:v>42676.772719907407</c:v>
                </c:pt>
                <c:pt idx="13074">
                  <c:v>42676.772731481484</c:v>
                </c:pt>
                <c:pt idx="13075">
                  <c:v>42676.772743055553</c:v>
                </c:pt>
                <c:pt idx="13076">
                  <c:v>42676.77275462963</c:v>
                </c:pt>
                <c:pt idx="13077">
                  <c:v>42676.772766203707</c:v>
                </c:pt>
                <c:pt idx="13078">
                  <c:v>42676.772777777776</c:v>
                </c:pt>
                <c:pt idx="13079">
                  <c:v>42676.772789351853</c:v>
                </c:pt>
                <c:pt idx="13080">
                  <c:v>42676.772800925923</c:v>
                </c:pt>
                <c:pt idx="13081">
                  <c:v>42676.772812499999</c:v>
                </c:pt>
                <c:pt idx="13082">
                  <c:v>42676.772824074076</c:v>
                </c:pt>
                <c:pt idx="13083">
                  <c:v>42676.772835648146</c:v>
                </c:pt>
                <c:pt idx="13084">
                  <c:v>42676.772847222222</c:v>
                </c:pt>
                <c:pt idx="13085">
                  <c:v>42676.772858796299</c:v>
                </c:pt>
                <c:pt idx="13086">
                  <c:v>42676.772870370369</c:v>
                </c:pt>
                <c:pt idx="13087">
                  <c:v>42676.772881944446</c:v>
                </c:pt>
                <c:pt idx="13088">
                  <c:v>42676.772893518515</c:v>
                </c:pt>
                <c:pt idx="13089">
                  <c:v>42676.772905092592</c:v>
                </c:pt>
                <c:pt idx="13090">
                  <c:v>42676.772916666669</c:v>
                </c:pt>
                <c:pt idx="13091">
                  <c:v>42676.772928240738</c:v>
                </c:pt>
                <c:pt idx="13092">
                  <c:v>42676.772939814815</c:v>
                </c:pt>
                <c:pt idx="13093">
                  <c:v>42676.772951388892</c:v>
                </c:pt>
                <c:pt idx="13094">
                  <c:v>42676.772962962961</c:v>
                </c:pt>
                <c:pt idx="13095">
                  <c:v>42676.772974537038</c:v>
                </c:pt>
                <c:pt idx="13096">
                  <c:v>42676.772986111115</c:v>
                </c:pt>
                <c:pt idx="13097">
                  <c:v>42676.772997685184</c:v>
                </c:pt>
                <c:pt idx="13098">
                  <c:v>42676.773009259261</c:v>
                </c:pt>
                <c:pt idx="13099">
                  <c:v>42676.773020833331</c:v>
                </c:pt>
                <c:pt idx="13100">
                  <c:v>42676.773032407407</c:v>
                </c:pt>
                <c:pt idx="13101">
                  <c:v>42676.773043981484</c:v>
                </c:pt>
                <c:pt idx="13102">
                  <c:v>42676.773055555554</c:v>
                </c:pt>
                <c:pt idx="13103">
                  <c:v>42676.77306712963</c:v>
                </c:pt>
                <c:pt idx="13104">
                  <c:v>42676.773078703707</c:v>
                </c:pt>
                <c:pt idx="13105">
                  <c:v>42676.773090277777</c:v>
                </c:pt>
                <c:pt idx="13106">
                  <c:v>42676.773101851853</c:v>
                </c:pt>
                <c:pt idx="13107">
                  <c:v>42676.773113425923</c:v>
                </c:pt>
                <c:pt idx="13108">
                  <c:v>42676.773125</c:v>
                </c:pt>
                <c:pt idx="13109">
                  <c:v>42676.773136574076</c:v>
                </c:pt>
                <c:pt idx="13110">
                  <c:v>42676.773148148146</c:v>
                </c:pt>
                <c:pt idx="13111">
                  <c:v>42676.773159722223</c:v>
                </c:pt>
                <c:pt idx="13112">
                  <c:v>42676.7731712963</c:v>
                </c:pt>
                <c:pt idx="13113">
                  <c:v>42676.773182870369</c:v>
                </c:pt>
                <c:pt idx="13114">
                  <c:v>42676.773194444446</c:v>
                </c:pt>
                <c:pt idx="13115">
                  <c:v>42676.773206018515</c:v>
                </c:pt>
                <c:pt idx="13116">
                  <c:v>42676.773217592592</c:v>
                </c:pt>
                <c:pt idx="13117">
                  <c:v>42676.773229166669</c:v>
                </c:pt>
                <c:pt idx="13118">
                  <c:v>42676.773240740738</c:v>
                </c:pt>
                <c:pt idx="13119">
                  <c:v>42676.773252314815</c:v>
                </c:pt>
                <c:pt idx="13120">
                  <c:v>42676.773263888892</c:v>
                </c:pt>
                <c:pt idx="13121">
                  <c:v>42676.773275462961</c:v>
                </c:pt>
                <c:pt idx="13122">
                  <c:v>42676.773287037038</c:v>
                </c:pt>
                <c:pt idx="13123">
                  <c:v>42676.773298611108</c:v>
                </c:pt>
                <c:pt idx="13124">
                  <c:v>42676.773310185185</c:v>
                </c:pt>
                <c:pt idx="13125">
                  <c:v>42676.773321759261</c:v>
                </c:pt>
                <c:pt idx="13126">
                  <c:v>42676.773333333331</c:v>
                </c:pt>
                <c:pt idx="13127">
                  <c:v>42676.773344907408</c:v>
                </c:pt>
                <c:pt idx="13128">
                  <c:v>42676.773356481484</c:v>
                </c:pt>
                <c:pt idx="13129">
                  <c:v>42676.773368055554</c:v>
                </c:pt>
                <c:pt idx="13130">
                  <c:v>42676.773379629631</c:v>
                </c:pt>
                <c:pt idx="13131">
                  <c:v>42676.7733912037</c:v>
                </c:pt>
                <c:pt idx="13132">
                  <c:v>42676.773402777777</c:v>
                </c:pt>
                <c:pt idx="13133">
                  <c:v>42676.773414351854</c:v>
                </c:pt>
                <c:pt idx="13134">
                  <c:v>42676.773425925923</c:v>
                </c:pt>
                <c:pt idx="13135">
                  <c:v>42676.7734375</c:v>
                </c:pt>
                <c:pt idx="13136">
                  <c:v>42676.773449074077</c:v>
                </c:pt>
                <c:pt idx="13137">
                  <c:v>42676.773460648146</c:v>
                </c:pt>
                <c:pt idx="13138">
                  <c:v>42676.773472222223</c:v>
                </c:pt>
                <c:pt idx="13139">
                  <c:v>42676.7734837963</c:v>
                </c:pt>
                <c:pt idx="13140">
                  <c:v>42676.773495370369</c:v>
                </c:pt>
                <c:pt idx="13141">
                  <c:v>42676.773506944446</c:v>
                </c:pt>
                <c:pt idx="13142">
                  <c:v>42676.773518518516</c:v>
                </c:pt>
                <c:pt idx="13143">
                  <c:v>42676.773530092592</c:v>
                </c:pt>
                <c:pt idx="13144">
                  <c:v>42676.773541666669</c:v>
                </c:pt>
                <c:pt idx="13145">
                  <c:v>42676.773553240739</c:v>
                </c:pt>
                <c:pt idx="13146">
                  <c:v>42676.773564814815</c:v>
                </c:pt>
                <c:pt idx="13147">
                  <c:v>42676.773576388892</c:v>
                </c:pt>
                <c:pt idx="13148">
                  <c:v>42676.773587962962</c:v>
                </c:pt>
                <c:pt idx="13149">
                  <c:v>42676.773599537039</c:v>
                </c:pt>
                <c:pt idx="13150">
                  <c:v>42676.773611111108</c:v>
                </c:pt>
                <c:pt idx="13151">
                  <c:v>42676.773622685185</c:v>
                </c:pt>
                <c:pt idx="13152">
                  <c:v>42676.773634259262</c:v>
                </c:pt>
                <c:pt idx="13153">
                  <c:v>42676.773645833331</c:v>
                </c:pt>
                <c:pt idx="13154">
                  <c:v>42676.773657407408</c:v>
                </c:pt>
                <c:pt idx="13155">
                  <c:v>42676.773668981485</c:v>
                </c:pt>
                <c:pt idx="13156">
                  <c:v>42676.773680555554</c:v>
                </c:pt>
                <c:pt idx="13157">
                  <c:v>42676.773692129631</c:v>
                </c:pt>
                <c:pt idx="13158">
                  <c:v>42676.7737037037</c:v>
                </c:pt>
                <c:pt idx="13159">
                  <c:v>42676.773715277777</c:v>
                </c:pt>
                <c:pt idx="13160">
                  <c:v>42676.773726851854</c:v>
                </c:pt>
                <c:pt idx="13161">
                  <c:v>42676.773738425924</c:v>
                </c:pt>
                <c:pt idx="13162">
                  <c:v>42676.77375</c:v>
                </c:pt>
                <c:pt idx="13163">
                  <c:v>42676.773761574077</c:v>
                </c:pt>
                <c:pt idx="13164">
                  <c:v>42676.773773148147</c:v>
                </c:pt>
                <c:pt idx="13165">
                  <c:v>42676.773784722223</c:v>
                </c:pt>
                <c:pt idx="13166">
                  <c:v>42676.773796296293</c:v>
                </c:pt>
                <c:pt idx="13167">
                  <c:v>42676.77380787037</c:v>
                </c:pt>
                <c:pt idx="13168">
                  <c:v>42676.773819444446</c:v>
                </c:pt>
                <c:pt idx="13169">
                  <c:v>42676.773831018516</c:v>
                </c:pt>
                <c:pt idx="13170">
                  <c:v>42676.773842592593</c:v>
                </c:pt>
                <c:pt idx="13171">
                  <c:v>42676.773854166669</c:v>
                </c:pt>
                <c:pt idx="13172">
                  <c:v>42676.773865740739</c:v>
                </c:pt>
                <c:pt idx="13173">
                  <c:v>42676.773877314816</c:v>
                </c:pt>
                <c:pt idx="13174">
                  <c:v>42676.773888888885</c:v>
                </c:pt>
                <c:pt idx="13175">
                  <c:v>42676.773900462962</c:v>
                </c:pt>
                <c:pt idx="13176">
                  <c:v>42676.773912037039</c:v>
                </c:pt>
                <c:pt idx="13177">
                  <c:v>42676.773923611108</c:v>
                </c:pt>
                <c:pt idx="13178">
                  <c:v>42676.773935185185</c:v>
                </c:pt>
                <c:pt idx="13179">
                  <c:v>42676.773946759262</c:v>
                </c:pt>
                <c:pt idx="13180">
                  <c:v>42676.773958333331</c:v>
                </c:pt>
                <c:pt idx="13181">
                  <c:v>42676.773969907408</c:v>
                </c:pt>
                <c:pt idx="13182">
                  <c:v>42676.773981481485</c:v>
                </c:pt>
                <c:pt idx="13183">
                  <c:v>42676.773993055554</c:v>
                </c:pt>
                <c:pt idx="13184">
                  <c:v>42676.774004629631</c:v>
                </c:pt>
                <c:pt idx="13185">
                  <c:v>42676.774016203701</c:v>
                </c:pt>
                <c:pt idx="13186">
                  <c:v>42676.774027777778</c:v>
                </c:pt>
                <c:pt idx="13187">
                  <c:v>42676.774039351854</c:v>
                </c:pt>
                <c:pt idx="13188">
                  <c:v>42676.774050925924</c:v>
                </c:pt>
                <c:pt idx="13189">
                  <c:v>42676.774074074077</c:v>
                </c:pt>
                <c:pt idx="13190">
                  <c:v>42676.774085648147</c:v>
                </c:pt>
                <c:pt idx="13191">
                  <c:v>42676.774097222224</c:v>
                </c:pt>
                <c:pt idx="13192">
                  <c:v>42676.774108796293</c:v>
                </c:pt>
                <c:pt idx="13193">
                  <c:v>42676.77412037037</c:v>
                </c:pt>
                <c:pt idx="13194">
                  <c:v>42676.774131944447</c:v>
                </c:pt>
                <c:pt idx="13195">
                  <c:v>42676.774143518516</c:v>
                </c:pt>
                <c:pt idx="13196">
                  <c:v>42676.774155092593</c:v>
                </c:pt>
                <c:pt idx="13197">
                  <c:v>42676.77416666667</c:v>
                </c:pt>
                <c:pt idx="13198">
                  <c:v>42676.774178240739</c:v>
                </c:pt>
                <c:pt idx="13199">
                  <c:v>42676.774189814816</c:v>
                </c:pt>
                <c:pt idx="13200">
                  <c:v>42676.774201388886</c:v>
                </c:pt>
                <c:pt idx="13201">
                  <c:v>42676.774212962962</c:v>
                </c:pt>
                <c:pt idx="13202">
                  <c:v>42676.774224537039</c:v>
                </c:pt>
                <c:pt idx="13203">
                  <c:v>42676.774236111109</c:v>
                </c:pt>
                <c:pt idx="13204">
                  <c:v>42676.774247685185</c:v>
                </c:pt>
                <c:pt idx="13205">
                  <c:v>42676.774259259262</c:v>
                </c:pt>
                <c:pt idx="13206">
                  <c:v>42676.774270833332</c:v>
                </c:pt>
                <c:pt idx="13207">
                  <c:v>42676.774282407408</c:v>
                </c:pt>
                <c:pt idx="13208">
                  <c:v>42676.774293981478</c:v>
                </c:pt>
                <c:pt idx="13209">
                  <c:v>42676.774305555555</c:v>
                </c:pt>
                <c:pt idx="13210">
                  <c:v>42676.774317129632</c:v>
                </c:pt>
                <c:pt idx="13211">
                  <c:v>42676.774328703701</c:v>
                </c:pt>
                <c:pt idx="13212">
                  <c:v>42676.774340277778</c:v>
                </c:pt>
                <c:pt idx="13213">
                  <c:v>42676.774351851855</c:v>
                </c:pt>
                <c:pt idx="13214">
                  <c:v>42676.774363425924</c:v>
                </c:pt>
                <c:pt idx="13215">
                  <c:v>42676.774375000001</c:v>
                </c:pt>
                <c:pt idx="13216">
                  <c:v>42676.774386574078</c:v>
                </c:pt>
                <c:pt idx="13217">
                  <c:v>42676.774398148147</c:v>
                </c:pt>
                <c:pt idx="13218">
                  <c:v>42676.774409722224</c:v>
                </c:pt>
                <c:pt idx="13219">
                  <c:v>42676.774421296293</c:v>
                </c:pt>
                <c:pt idx="13220">
                  <c:v>42676.77443287037</c:v>
                </c:pt>
                <c:pt idx="13221">
                  <c:v>42676.774444444447</c:v>
                </c:pt>
                <c:pt idx="13222">
                  <c:v>42676.774456018517</c:v>
                </c:pt>
                <c:pt idx="13223">
                  <c:v>42676.774467592593</c:v>
                </c:pt>
                <c:pt idx="13224">
                  <c:v>42676.77447916667</c:v>
                </c:pt>
                <c:pt idx="13225">
                  <c:v>42676.77449074074</c:v>
                </c:pt>
                <c:pt idx="13226">
                  <c:v>42676.774502314816</c:v>
                </c:pt>
                <c:pt idx="13227">
                  <c:v>42676.774513888886</c:v>
                </c:pt>
                <c:pt idx="13228">
                  <c:v>42676.774525462963</c:v>
                </c:pt>
                <c:pt idx="13229">
                  <c:v>42676.774537037039</c:v>
                </c:pt>
                <c:pt idx="13230">
                  <c:v>42676.774548611109</c:v>
                </c:pt>
                <c:pt idx="13231">
                  <c:v>42676.774560185186</c:v>
                </c:pt>
                <c:pt idx="13232">
                  <c:v>42676.774571759262</c:v>
                </c:pt>
                <c:pt idx="13233">
                  <c:v>42676.774583333332</c:v>
                </c:pt>
                <c:pt idx="13234">
                  <c:v>42676.774594907409</c:v>
                </c:pt>
                <c:pt idx="13235">
                  <c:v>42676.774606481478</c:v>
                </c:pt>
                <c:pt idx="13236">
                  <c:v>42676.774618055555</c:v>
                </c:pt>
                <c:pt idx="13237">
                  <c:v>42676.774629629632</c:v>
                </c:pt>
                <c:pt idx="13238">
                  <c:v>42676.774641203701</c:v>
                </c:pt>
                <c:pt idx="13239">
                  <c:v>42676.774652777778</c:v>
                </c:pt>
                <c:pt idx="13240">
                  <c:v>42676.774664351855</c:v>
                </c:pt>
                <c:pt idx="13241">
                  <c:v>42676.774675925924</c:v>
                </c:pt>
                <c:pt idx="13242">
                  <c:v>42676.774687500001</c:v>
                </c:pt>
                <c:pt idx="13243">
                  <c:v>42676.774699074071</c:v>
                </c:pt>
                <c:pt idx="13244">
                  <c:v>42676.774710648147</c:v>
                </c:pt>
                <c:pt idx="13245">
                  <c:v>42676.774722222224</c:v>
                </c:pt>
                <c:pt idx="13246">
                  <c:v>42676.774733796294</c:v>
                </c:pt>
                <c:pt idx="13247">
                  <c:v>42676.774745370371</c:v>
                </c:pt>
                <c:pt idx="13248">
                  <c:v>42676.774756944447</c:v>
                </c:pt>
                <c:pt idx="13249">
                  <c:v>42676.774768518517</c:v>
                </c:pt>
                <c:pt idx="13250">
                  <c:v>42676.774780092594</c:v>
                </c:pt>
                <c:pt idx="13251">
                  <c:v>42676.774791666663</c:v>
                </c:pt>
                <c:pt idx="13252">
                  <c:v>42676.77480324074</c:v>
                </c:pt>
                <c:pt idx="13253">
                  <c:v>42676.774814814817</c:v>
                </c:pt>
                <c:pt idx="13254">
                  <c:v>42676.774826388886</c:v>
                </c:pt>
                <c:pt idx="13255">
                  <c:v>42676.774837962963</c:v>
                </c:pt>
                <c:pt idx="13256">
                  <c:v>42676.77484953704</c:v>
                </c:pt>
                <c:pt idx="13257">
                  <c:v>42676.774861111109</c:v>
                </c:pt>
                <c:pt idx="13258">
                  <c:v>42676.774872685186</c:v>
                </c:pt>
                <c:pt idx="13259">
                  <c:v>42676.774884259263</c:v>
                </c:pt>
                <c:pt idx="13260">
                  <c:v>42676.774895833332</c:v>
                </c:pt>
                <c:pt idx="13261">
                  <c:v>42676.774907407409</c:v>
                </c:pt>
                <c:pt idx="13262">
                  <c:v>42676.774918981479</c:v>
                </c:pt>
                <c:pt idx="13263">
                  <c:v>42676.774930555555</c:v>
                </c:pt>
                <c:pt idx="13264">
                  <c:v>42676.774942129632</c:v>
                </c:pt>
                <c:pt idx="13265">
                  <c:v>42676.774953703702</c:v>
                </c:pt>
                <c:pt idx="13266">
                  <c:v>42676.774965277778</c:v>
                </c:pt>
                <c:pt idx="13267">
                  <c:v>42676.774976851855</c:v>
                </c:pt>
                <c:pt idx="13268">
                  <c:v>42676.774988425925</c:v>
                </c:pt>
                <c:pt idx="13269">
                  <c:v>42676.775000000001</c:v>
                </c:pt>
                <c:pt idx="13270">
                  <c:v>42676.775011574071</c:v>
                </c:pt>
                <c:pt idx="13271">
                  <c:v>42676.775023148148</c:v>
                </c:pt>
                <c:pt idx="13272">
                  <c:v>42676.775034722225</c:v>
                </c:pt>
                <c:pt idx="13273">
                  <c:v>42676.775046296294</c:v>
                </c:pt>
                <c:pt idx="13274">
                  <c:v>42676.775057870371</c:v>
                </c:pt>
                <c:pt idx="13275">
                  <c:v>42676.775069444448</c:v>
                </c:pt>
                <c:pt idx="13276">
                  <c:v>42676.775081018517</c:v>
                </c:pt>
                <c:pt idx="13277">
                  <c:v>42676.775092592594</c:v>
                </c:pt>
                <c:pt idx="13278">
                  <c:v>42676.775104166663</c:v>
                </c:pt>
                <c:pt idx="13279">
                  <c:v>42676.77511574074</c:v>
                </c:pt>
                <c:pt idx="13280">
                  <c:v>42676.775127314817</c:v>
                </c:pt>
                <c:pt idx="13281">
                  <c:v>42676.775138888886</c:v>
                </c:pt>
                <c:pt idx="13282">
                  <c:v>42676.775150462963</c:v>
                </c:pt>
                <c:pt idx="13283">
                  <c:v>42676.77516203704</c:v>
                </c:pt>
                <c:pt idx="13284">
                  <c:v>42676.775173611109</c:v>
                </c:pt>
                <c:pt idx="13285">
                  <c:v>42676.775185185186</c:v>
                </c:pt>
                <c:pt idx="13286">
                  <c:v>42676.775196759256</c:v>
                </c:pt>
                <c:pt idx="13287">
                  <c:v>42676.775208333333</c:v>
                </c:pt>
                <c:pt idx="13288">
                  <c:v>42676.775219907409</c:v>
                </c:pt>
                <c:pt idx="13289">
                  <c:v>42676.775231481479</c:v>
                </c:pt>
                <c:pt idx="13290">
                  <c:v>42676.775243055556</c:v>
                </c:pt>
                <c:pt idx="13291">
                  <c:v>42676.775254629632</c:v>
                </c:pt>
                <c:pt idx="13292">
                  <c:v>42676.775266203702</c:v>
                </c:pt>
                <c:pt idx="13293">
                  <c:v>42676.775277777779</c:v>
                </c:pt>
                <c:pt idx="13294">
                  <c:v>42676.775289351855</c:v>
                </c:pt>
                <c:pt idx="13295">
                  <c:v>42676.775300925925</c:v>
                </c:pt>
                <c:pt idx="13296">
                  <c:v>42676.775312500002</c:v>
                </c:pt>
                <c:pt idx="13297">
                  <c:v>42676.775324074071</c:v>
                </c:pt>
                <c:pt idx="13298">
                  <c:v>42676.775335648148</c:v>
                </c:pt>
                <c:pt idx="13299">
                  <c:v>42676.775347222225</c:v>
                </c:pt>
                <c:pt idx="13300">
                  <c:v>42676.775358796294</c:v>
                </c:pt>
                <c:pt idx="13301">
                  <c:v>42676.775370370371</c:v>
                </c:pt>
                <c:pt idx="13302">
                  <c:v>42676.775381944448</c:v>
                </c:pt>
                <c:pt idx="13303">
                  <c:v>42676.775393518517</c:v>
                </c:pt>
                <c:pt idx="13304">
                  <c:v>42676.775405092594</c:v>
                </c:pt>
                <c:pt idx="13305">
                  <c:v>42676.775416666664</c:v>
                </c:pt>
                <c:pt idx="13306">
                  <c:v>42676.77542824074</c:v>
                </c:pt>
                <c:pt idx="13307">
                  <c:v>42676.775439814817</c:v>
                </c:pt>
                <c:pt idx="13308">
                  <c:v>42676.775451388887</c:v>
                </c:pt>
                <c:pt idx="13309">
                  <c:v>42676.775462962964</c:v>
                </c:pt>
                <c:pt idx="13310">
                  <c:v>42676.77547453704</c:v>
                </c:pt>
                <c:pt idx="13311">
                  <c:v>42676.77548611111</c:v>
                </c:pt>
                <c:pt idx="13312">
                  <c:v>42676.775497685187</c:v>
                </c:pt>
                <c:pt idx="13313">
                  <c:v>42676.775509259256</c:v>
                </c:pt>
                <c:pt idx="13314">
                  <c:v>42676.775520833333</c:v>
                </c:pt>
                <c:pt idx="13315">
                  <c:v>42676.77553240741</c:v>
                </c:pt>
                <c:pt idx="13316">
                  <c:v>42676.775543981479</c:v>
                </c:pt>
                <c:pt idx="13317">
                  <c:v>42676.775555555556</c:v>
                </c:pt>
                <c:pt idx="13318">
                  <c:v>42676.775567129633</c:v>
                </c:pt>
                <c:pt idx="13319">
                  <c:v>42676.775578703702</c:v>
                </c:pt>
                <c:pt idx="13320">
                  <c:v>42676.775590277779</c:v>
                </c:pt>
                <c:pt idx="13321">
                  <c:v>42676.775601851848</c:v>
                </c:pt>
                <c:pt idx="13322">
                  <c:v>42676.775613425925</c:v>
                </c:pt>
                <c:pt idx="13323">
                  <c:v>42676.775625000002</c:v>
                </c:pt>
                <c:pt idx="13324">
                  <c:v>42676.775636574072</c:v>
                </c:pt>
                <c:pt idx="13325">
                  <c:v>42676.775648148148</c:v>
                </c:pt>
                <c:pt idx="13326">
                  <c:v>42676.775659722225</c:v>
                </c:pt>
                <c:pt idx="13327">
                  <c:v>42676.775671296295</c:v>
                </c:pt>
                <c:pt idx="13328">
                  <c:v>42676.775682870371</c:v>
                </c:pt>
                <c:pt idx="13329">
                  <c:v>42676.775694444441</c:v>
                </c:pt>
                <c:pt idx="13330">
                  <c:v>42676.775706018518</c:v>
                </c:pt>
                <c:pt idx="13331">
                  <c:v>42676.775717592594</c:v>
                </c:pt>
                <c:pt idx="13332">
                  <c:v>42676.775729166664</c:v>
                </c:pt>
                <c:pt idx="13333">
                  <c:v>42676.775740740741</c:v>
                </c:pt>
                <c:pt idx="13334">
                  <c:v>42676.775752314818</c:v>
                </c:pt>
                <c:pt idx="13335">
                  <c:v>42676.775763888887</c:v>
                </c:pt>
                <c:pt idx="13336">
                  <c:v>42676.775775462964</c:v>
                </c:pt>
                <c:pt idx="13337">
                  <c:v>42676.775787037041</c:v>
                </c:pt>
                <c:pt idx="13338">
                  <c:v>42676.77579861111</c:v>
                </c:pt>
                <c:pt idx="13339">
                  <c:v>42676.775810185187</c:v>
                </c:pt>
                <c:pt idx="13340">
                  <c:v>42676.775821759256</c:v>
                </c:pt>
                <c:pt idx="13341">
                  <c:v>42676.775833333333</c:v>
                </c:pt>
                <c:pt idx="13342">
                  <c:v>42676.77584490741</c:v>
                </c:pt>
                <c:pt idx="13343">
                  <c:v>42676.775856481479</c:v>
                </c:pt>
                <c:pt idx="13344">
                  <c:v>42676.775868055556</c:v>
                </c:pt>
                <c:pt idx="13345">
                  <c:v>42676.775879629633</c:v>
                </c:pt>
                <c:pt idx="13346">
                  <c:v>42676.775891203702</c:v>
                </c:pt>
                <c:pt idx="13347">
                  <c:v>42676.775902777779</c:v>
                </c:pt>
                <c:pt idx="13348">
                  <c:v>42676.775914351849</c:v>
                </c:pt>
                <c:pt idx="13349">
                  <c:v>42676.775925925926</c:v>
                </c:pt>
                <c:pt idx="13350">
                  <c:v>42676.775937500002</c:v>
                </c:pt>
                <c:pt idx="13351">
                  <c:v>42676.775949074072</c:v>
                </c:pt>
                <c:pt idx="13352">
                  <c:v>42676.775960648149</c:v>
                </c:pt>
                <c:pt idx="13353">
                  <c:v>42676.775972222225</c:v>
                </c:pt>
                <c:pt idx="13354">
                  <c:v>42676.775983796295</c:v>
                </c:pt>
                <c:pt idx="13355">
                  <c:v>42676.775995370372</c:v>
                </c:pt>
                <c:pt idx="13356">
                  <c:v>42676.776006944441</c:v>
                </c:pt>
                <c:pt idx="13357">
                  <c:v>42676.776018518518</c:v>
                </c:pt>
                <c:pt idx="13358">
                  <c:v>42676.776030092595</c:v>
                </c:pt>
                <c:pt idx="13359">
                  <c:v>42676.776041666664</c:v>
                </c:pt>
                <c:pt idx="13360">
                  <c:v>42676.776053240741</c:v>
                </c:pt>
                <c:pt idx="13361">
                  <c:v>42676.776064814818</c:v>
                </c:pt>
                <c:pt idx="13362">
                  <c:v>42676.776076388887</c:v>
                </c:pt>
                <c:pt idx="13363">
                  <c:v>42676.776087962964</c:v>
                </c:pt>
                <c:pt idx="13364">
                  <c:v>42676.776099537034</c:v>
                </c:pt>
                <c:pt idx="13365">
                  <c:v>42676.77611111111</c:v>
                </c:pt>
                <c:pt idx="13366">
                  <c:v>42676.776122685187</c:v>
                </c:pt>
                <c:pt idx="13367">
                  <c:v>42676.776134259257</c:v>
                </c:pt>
                <c:pt idx="13368">
                  <c:v>42676.776145833333</c:v>
                </c:pt>
                <c:pt idx="13369">
                  <c:v>42676.77615740741</c:v>
                </c:pt>
                <c:pt idx="13370">
                  <c:v>42676.77616898148</c:v>
                </c:pt>
                <c:pt idx="13371">
                  <c:v>42676.776180555556</c:v>
                </c:pt>
                <c:pt idx="13372">
                  <c:v>42676.776192129626</c:v>
                </c:pt>
                <c:pt idx="13373">
                  <c:v>42676.776203703703</c:v>
                </c:pt>
                <c:pt idx="13374">
                  <c:v>42676.77621527778</c:v>
                </c:pt>
                <c:pt idx="13375">
                  <c:v>42676.776226851849</c:v>
                </c:pt>
                <c:pt idx="13376">
                  <c:v>42676.776238425926</c:v>
                </c:pt>
                <c:pt idx="13377">
                  <c:v>42676.776250000003</c:v>
                </c:pt>
                <c:pt idx="13378">
                  <c:v>42676.776261574072</c:v>
                </c:pt>
                <c:pt idx="13379">
                  <c:v>42676.776273148149</c:v>
                </c:pt>
                <c:pt idx="13380">
                  <c:v>42676.776284722226</c:v>
                </c:pt>
                <c:pt idx="13381">
                  <c:v>42676.776296296295</c:v>
                </c:pt>
                <c:pt idx="13382">
                  <c:v>42676.776307870372</c:v>
                </c:pt>
                <c:pt idx="13383">
                  <c:v>42676.776319444441</c:v>
                </c:pt>
                <c:pt idx="13384">
                  <c:v>42676.776331018518</c:v>
                </c:pt>
                <c:pt idx="13385">
                  <c:v>42676.776342592595</c:v>
                </c:pt>
                <c:pt idx="13386">
                  <c:v>42676.776354166665</c:v>
                </c:pt>
                <c:pt idx="13387">
                  <c:v>42676.776365740741</c:v>
                </c:pt>
                <c:pt idx="13388">
                  <c:v>42676.776377314818</c:v>
                </c:pt>
                <c:pt idx="13389">
                  <c:v>42676.776388888888</c:v>
                </c:pt>
                <c:pt idx="13390">
                  <c:v>42676.776400462964</c:v>
                </c:pt>
                <c:pt idx="13391">
                  <c:v>42676.776412037034</c:v>
                </c:pt>
                <c:pt idx="13392">
                  <c:v>42676.776423611111</c:v>
                </c:pt>
                <c:pt idx="13393">
                  <c:v>42676.776435185187</c:v>
                </c:pt>
                <c:pt idx="13394">
                  <c:v>42676.776446759257</c:v>
                </c:pt>
                <c:pt idx="13395">
                  <c:v>42676.776458333334</c:v>
                </c:pt>
                <c:pt idx="13396">
                  <c:v>42676.776469907411</c:v>
                </c:pt>
                <c:pt idx="13397">
                  <c:v>42676.77648148148</c:v>
                </c:pt>
                <c:pt idx="13398">
                  <c:v>42676.776493055557</c:v>
                </c:pt>
                <c:pt idx="13399">
                  <c:v>42676.776504629626</c:v>
                </c:pt>
                <c:pt idx="13400">
                  <c:v>42676.776516203703</c:v>
                </c:pt>
                <c:pt idx="13401">
                  <c:v>42676.77652777778</c:v>
                </c:pt>
                <c:pt idx="13402">
                  <c:v>42676.776539351849</c:v>
                </c:pt>
                <c:pt idx="13403">
                  <c:v>42676.776550925926</c:v>
                </c:pt>
                <c:pt idx="13404">
                  <c:v>42676.776562500003</c:v>
                </c:pt>
                <c:pt idx="13405">
                  <c:v>42676.776574074072</c:v>
                </c:pt>
                <c:pt idx="13406">
                  <c:v>42676.776585648149</c:v>
                </c:pt>
                <c:pt idx="13407">
                  <c:v>42676.776597222219</c:v>
                </c:pt>
                <c:pt idx="13408">
                  <c:v>42676.776608796295</c:v>
                </c:pt>
                <c:pt idx="13409">
                  <c:v>42676.776620370372</c:v>
                </c:pt>
                <c:pt idx="13410">
                  <c:v>42676.776631944442</c:v>
                </c:pt>
                <c:pt idx="13411">
                  <c:v>42676.776643518519</c:v>
                </c:pt>
                <c:pt idx="13412">
                  <c:v>42676.776655092595</c:v>
                </c:pt>
                <c:pt idx="13413">
                  <c:v>42676.776666666665</c:v>
                </c:pt>
                <c:pt idx="13414">
                  <c:v>42676.776678240742</c:v>
                </c:pt>
                <c:pt idx="13415">
                  <c:v>42676.776689814818</c:v>
                </c:pt>
                <c:pt idx="13416">
                  <c:v>42676.776701388888</c:v>
                </c:pt>
                <c:pt idx="13417">
                  <c:v>42676.776712962965</c:v>
                </c:pt>
                <c:pt idx="13418">
                  <c:v>42676.776724537034</c:v>
                </c:pt>
                <c:pt idx="13419">
                  <c:v>42676.776736111111</c:v>
                </c:pt>
                <c:pt idx="13420">
                  <c:v>42676.776747685188</c:v>
                </c:pt>
                <c:pt idx="13421">
                  <c:v>42676.776759259257</c:v>
                </c:pt>
                <c:pt idx="13422">
                  <c:v>42676.776770833334</c:v>
                </c:pt>
                <c:pt idx="13423">
                  <c:v>42676.776782407411</c:v>
                </c:pt>
                <c:pt idx="13424">
                  <c:v>42676.77679398148</c:v>
                </c:pt>
                <c:pt idx="13425">
                  <c:v>42676.776805555557</c:v>
                </c:pt>
                <c:pt idx="13426">
                  <c:v>42676.776817129627</c:v>
                </c:pt>
                <c:pt idx="13427">
                  <c:v>42676.776828703703</c:v>
                </c:pt>
                <c:pt idx="13428">
                  <c:v>42676.77684027778</c:v>
                </c:pt>
                <c:pt idx="13429">
                  <c:v>42676.77685185185</c:v>
                </c:pt>
                <c:pt idx="13430">
                  <c:v>42676.776863425926</c:v>
                </c:pt>
                <c:pt idx="13431">
                  <c:v>42676.776875000003</c:v>
                </c:pt>
                <c:pt idx="13432">
                  <c:v>42676.776886574073</c:v>
                </c:pt>
                <c:pt idx="13433">
                  <c:v>42676.776898148149</c:v>
                </c:pt>
                <c:pt idx="13434">
                  <c:v>42676.776909722219</c:v>
                </c:pt>
                <c:pt idx="13435">
                  <c:v>42676.776921296296</c:v>
                </c:pt>
                <c:pt idx="13436">
                  <c:v>42676.776932870373</c:v>
                </c:pt>
                <c:pt idx="13437">
                  <c:v>42676.776944444442</c:v>
                </c:pt>
                <c:pt idx="13438">
                  <c:v>42676.776956018519</c:v>
                </c:pt>
                <c:pt idx="13439">
                  <c:v>42676.776967592596</c:v>
                </c:pt>
                <c:pt idx="13440">
                  <c:v>42676.776979166665</c:v>
                </c:pt>
                <c:pt idx="13441">
                  <c:v>42676.776990740742</c:v>
                </c:pt>
                <c:pt idx="13442">
                  <c:v>42676.777002314811</c:v>
                </c:pt>
                <c:pt idx="13443">
                  <c:v>42676.777013888888</c:v>
                </c:pt>
                <c:pt idx="13444">
                  <c:v>42676.777025462965</c:v>
                </c:pt>
                <c:pt idx="13445">
                  <c:v>42676.777037037034</c:v>
                </c:pt>
                <c:pt idx="13446">
                  <c:v>42676.777048611111</c:v>
                </c:pt>
                <c:pt idx="13447">
                  <c:v>42676.777060185188</c:v>
                </c:pt>
                <c:pt idx="13448">
                  <c:v>42676.777071759258</c:v>
                </c:pt>
                <c:pt idx="13449">
                  <c:v>42676.777083333334</c:v>
                </c:pt>
                <c:pt idx="13450">
                  <c:v>42676.777094907404</c:v>
                </c:pt>
                <c:pt idx="13451">
                  <c:v>42676.777106481481</c:v>
                </c:pt>
                <c:pt idx="13452">
                  <c:v>42676.777118055557</c:v>
                </c:pt>
                <c:pt idx="13453">
                  <c:v>42676.777129629627</c:v>
                </c:pt>
                <c:pt idx="13454">
                  <c:v>42676.777141203704</c:v>
                </c:pt>
                <c:pt idx="13455">
                  <c:v>42676.77715277778</c:v>
                </c:pt>
                <c:pt idx="13456">
                  <c:v>42676.77716435185</c:v>
                </c:pt>
                <c:pt idx="13457">
                  <c:v>42676.777175925927</c:v>
                </c:pt>
                <c:pt idx="13458">
                  <c:v>42676.777187500003</c:v>
                </c:pt>
                <c:pt idx="13459">
                  <c:v>42676.777199074073</c:v>
                </c:pt>
                <c:pt idx="13460">
                  <c:v>42676.77721064815</c:v>
                </c:pt>
                <c:pt idx="13461">
                  <c:v>42676.777222222219</c:v>
                </c:pt>
                <c:pt idx="13462">
                  <c:v>42676.777233796296</c:v>
                </c:pt>
                <c:pt idx="13463">
                  <c:v>42676.777245370373</c:v>
                </c:pt>
                <c:pt idx="13464">
                  <c:v>42676.777256944442</c:v>
                </c:pt>
                <c:pt idx="13465">
                  <c:v>42676.777268518519</c:v>
                </c:pt>
                <c:pt idx="13466">
                  <c:v>42676.777280092596</c:v>
                </c:pt>
                <c:pt idx="13467">
                  <c:v>42676.777291666665</c:v>
                </c:pt>
                <c:pt idx="13468">
                  <c:v>42676.777303240742</c:v>
                </c:pt>
                <c:pt idx="13469">
                  <c:v>42676.777314814812</c:v>
                </c:pt>
                <c:pt idx="13470">
                  <c:v>42676.777326388888</c:v>
                </c:pt>
                <c:pt idx="13471">
                  <c:v>42676.777337962965</c:v>
                </c:pt>
                <c:pt idx="13472">
                  <c:v>42676.777349537035</c:v>
                </c:pt>
                <c:pt idx="13473">
                  <c:v>42676.777361111112</c:v>
                </c:pt>
                <c:pt idx="13474">
                  <c:v>42676.777372685188</c:v>
                </c:pt>
                <c:pt idx="13475">
                  <c:v>42676.777384259258</c:v>
                </c:pt>
                <c:pt idx="13476">
                  <c:v>42676.777395833335</c:v>
                </c:pt>
                <c:pt idx="13477">
                  <c:v>42676.777407407404</c:v>
                </c:pt>
                <c:pt idx="13478">
                  <c:v>42676.777418981481</c:v>
                </c:pt>
                <c:pt idx="13479">
                  <c:v>42676.777430555558</c:v>
                </c:pt>
                <c:pt idx="13480">
                  <c:v>42676.777442129627</c:v>
                </c:pt>
                <c:pt idx="13481">
                  <c:v>42676.777453703704</c:v>
                </c:pt>
                <c:pt idx="13482">
                  <c:v>42676.777465277781</c:v>
                </c:pt>
                <c:pt idx="13483">
                  <c:v>42676.77747685185</c:v>
                </c:pt>
                <c:pt idx="13484">
                  <c:v>42676.777488425927</c:v>
                </c:pt>
                <c:pt idx="13485">
                  <c:v>42676.777499999997</c:v>
                </c:pt>
                <c:pt idx="13486">
                  <c:v>42676.777511574073</c:v>
                </c:pt>
                <c:pt idx="13487">
                  <c:v>42676.77752314815</c:v>
                </c:pt>
                <c:pt idx="13488">
                  <c:v>42676.77753472222</c:v>
                </c:pt>
                <c:pt idx="13489">
                  <c:v>42676.777546296296</c:v>
                </c:pt>
                <c:pt idx="13490">
                  <c:v>42676.777557870373</c:v>
                </c:pt>
                <c:pt idx="13491">
                  <c:v>42676.777569444443</c:v>
                </c:pt>
                <c:pt idx="13492">
                  <c:v>42676.777581018519</c:v>
                </c:pt>
                <c:pt idx="13493">
                  <c:v>42676.777592592596</c:v>
                </c:pt>
                <c:pt idx="13494">
                  <c:v>42676.777604166666</c:v>
                </c:pt>
                <c:pt idx="13495">
                  <c:v>42676.777615740742</c:v>
                </c:pt>
                <c:pt idx="13496">
                  <c:v>42676.777627314812</c:v>
                </c:pt>
                <c:pt idx="13497">
                  <c:v>42676.777638888889</c:v>
                </c:pt>
                <c:pt idx="13498">
                  <c:v>42676.777650462966</c:v>
                </c:pt>
                <c:pt idx="13499">
                  <c:v>42676.777662037035</c:v>
                </c:pt>
                <c:pt idx="13500">
                  <c:v>42676.777673611112</c:v>
                </c:pt>
                <c:pt idx="13501">
                  <c:v>42676.777685185189</c:v>
                </c:pt>
                <c:pt idx="13502">
                  <c:v>42676.777696759258</c:v>
                </c:pt>
                <c:pt idx="13503">
                  <c:v>42676.777708333335</c:v>
                </c:pt>
                <c:pt idx="13504">
                  <c:v>42676.777719907404</c:v>
                </c:pt>
                <c:pt idx="13505">
                  <c:v>42676.777731481481</c:v>
                </c:pt>
                <c:pt idx="13506">
                  <c:v>42676.777743055558</c:v>
                </c:pt>
                <c:pt idx="13507">
                  <c:v>42676.777754629627</c:v>
                </c:pt>
                <c:pt idx="13508">
                  <c:v>42676.777766203704</c:v>
                </c:pt>
                <c:pt idx="13509">
                  <c:v>42676.777777777781</c:v>
                </c:pt>
                <c:pt idx="13510">
                  <c:v>42676.777789351851</c:v>
                </c:pt>
                <c:pt idx="13511">
                  <c:v>42676.777800925927</c:v>
                </c:pt>
                <c:pt idx="13512">
                  <c:v>42676.777812499997</c:v>
                </c:pt>
                <c:pt idx="13513">
                  <c:v>42676.777824074074</c:v>
                </c:pt>
                <c:pt idx="13514">
                  <c:v>42676.77783564815</c:v>
                </c:pt>
                <c:pt idx="13515">
                  <c:v>42676.77784722222</c:v>
                </c:pt>
                <c:pt idx="13516">
                  <c:v>42676.777858796297</c:v>
                </c:pt>
                <c:pt idx="13517">
                  <c:v>42676.777870370373</c:v>
                </c:pt>
                <c:pt idx="13518">
                  <c:v>42676.777881944443</c:v>
                </c:pt>
                <c:pt idx="13519">
                  <c:v>42676.77789351852</c:v>
                </c:pt>
                <c:pt idx="13520">
                  <c:v>42676.777905092589</c:v>
                </c:pt>
                <c:pt idx="13521">
                  <c:v>42676.777916666666</c:v>
                </c:pt>
                <c:pt idx="13522">
                  <c:v>42676.777928240743</c:v>
                </c:pt>
                <c:pt idx="13523">
                  <c:v>42676.777939814812</c:v>
                </c:pt>
                <c:pt idx="13524">
                  <c:v>42676.777951388889</c:v>
                </c:pt>
                <c:pt idx="13525">
                  <c:v>42676.777962962966</c:v>
                </c:pt>
                <c:pt idx="13526">
                  <c:v>42676.777974537035</c:v>
                </c:pt>
                <c:pt idx="13527">
                  <c:v>42676.777986111112</c:v>
                </c:pt>
                <c:pt idx="13528">
                  <c:v>42676.777997685182</c:v>
                </c:pt>
                <c:pt idx="13529">
                  <c:v>42676.778009259258</c:v>
                </c:pt>
                <c:pt idx="13530">
                  <c:v>42676.778020833335</c:v>
                </c:pt>
                <c:pt idx="13531">
                  <c:v>42676.778032407405</c:v>
                </c:pt>
                <c:pt idx="13532">
                  <c:v>42676.778043981481</c:v>
                </c:pt>
                <c:pt idx="13533">
                  <c:v>42676.778055555558</c:v>
                </c:pt>
                <c:pt idx="13534">
                  <c:v>42676.778067129628</c:v>
                </c:pt>
                <c:pt idx="13535">
                  <c:v>42676.778078703705</c:v>
                </c:pt>
                <c:pt idx="13536">
                  <c:v>42676.778090277781</c:v>
                </c:pt>
                <c:pt idx="13537">
                  <c:v>42676.778101851851</c:v>
                </c:pt>
                <c:pt idx="13538">
                  <c:v>42676.778113425928</c:v>
                </c:pt>
                <c:pt idx="13539">
                  <c:v>42676.778124999997</c:v>
                </c:pt>
                <c:pt idx="13540">
                  <c:v>42676.778136574074</c:v>
                </c:pt>
                <c:pt idx="13541">
                  <c:v>42676.778148148151</c:v>
                </c:pt>
                <c:pt idx="13542">
                  <c:v>42676.77815972222</c:v>
                </c:pt>
                <c:pt idx="13543">
                  <c:v>42676.778171296297</c:v>
                </c:pt>
                <c:pt idx="13544">
                  <c:v>42676.778182870374</c:v>
                </c:pt>
                <c:pt idx="13545">
                  <c:v>42676.778194444443</c:v>
                </c:pt>
                <c:pt idx="13546">
                  <c:v>42676.77820601852</c:v>
                </c:pt>
                <c:pt idx="13547">
                  <c:v>42676.778217592589</c:v>
                </c:pt>
                <c:pt idx="13548">
                  <c:v>42676.778229166666</c:v>
                </c:pt>
                <c:pt idx="13549">
                  <c:v>42676.778240740743</c:v>
                </c:pt>
                <c:pt idx="13550">
                  <c:v>42676.778252314813</c:v>
                </c:pt>
                <c:pt idx="13551">
                  <c:v>42676.778263888889</c:v>
                </c:pt>
                <c:pt idx="13552">
                  <c:v>42676.778275462966</c:v>
                </c:pt>
                <c:pt idx="13553">
                  <c:v>42676.778287037036</c:v>
                </c:pt>
                <c:pt idx="13554">
                  <c:v>42676.778298611112</c:v>
                </c:pt>
                <c:pt idx="13555">
                  <c:v>42676.778310185182</c:v>
                </c:pt>
                <c:pt idx="13556">
                  <c:v>42676.778321759259</c:v>
                </c:pt>
                <c:pt idx="13557">
                  <c:v>42676.778333333335</c:v>
                </c:pt>
                <c:pt idx="13558">
                  <c:v>42676.778344907405</c:v>
                </c:pt>
                <c:pt idx="13559">
                  <c:v>42676.778356481482</c:v>
                </c:pt>
                <c:pt idx="13560">
                  <c:v>42676.778368055559</c:v>
                </c:pt>
                <c:pt idx="13561">
                  <c:v>42676.778379629628</c:v>
                </c:pt>
                <c:pt idx="13562">
                  <c:v>42676.778391203705</c:v>
                </c:pt>
                <c:pt idx="13563">
                  <c:v>42676.778402777774</c:v>
                </c:pt>
                <c:pt idx="13564">
                  <c:v>42676.778414351851</c:v>
                </c:pt>
                <c:pt idx="13565">
                  <c:v>42676.778425925928</c:v>
                </c:pt>
                <c:pt idx="13566">
                  <c:v>42676.778437499997</c:v>
                </c:pt>
                <c:pt idx="13567">
                  <c:v>42676.778449074074</c:v>
                </c:pt>
                <c:pt idx="13568">
                  <c:v>42676.778460648151</c:v>
                </c:pt>
                <c:pt idx="13569">
                  <c:v>42676.77847222222</c:v>
                </c:pt>
                <c:pt idx="13570">
                  <c:v>42676.778483796297</c:v>
                </c:pt>
                <c:pt idx="13571">
                  <c:v>42676.778495370374</c:v>
                </c:pt>
                <c:pt idx="13572">
                  <c:v>42676.778506944444</c:v>
                </c:pt>
                <c:pt idx="13573">
                  <c:v>42676.77851851852</c:v>
                </c:pt>
                <c:pt idx="13574">
                  <c:v>42676.77853009259</c:v>
                </c:pt>
                <c:pt idx="13575">
                  <c:v>42676.778541666667</c:v>
                </c:pt>
                <c:pt idx="13576">
                  <c:v>42676.778553240743</c:v>
                </c:pt>
                <c:pt idx="13577">
                  <c:v>42676.778564814813</c:v>
                </c:pt>
                <c:pt idx="13578">
                  <c:v>42676.77857638889</c:v>
                </c:pt>
                <c:pt idx="13579">
                  <c:v>42676.778587962966</c:v>
                </c:pt>
                <c:pt idx="13580">
                  <c:v>42676.778599537036</c:v>
                </c:pt>
                <c:pt idx="13581">
                  <c:v>42676.778611111113</c:v>
                </c:pt>
                <c:pt idx="13582">
                  <c:v>42676.778622685182</c:v>
                </c:pt>
                <c:pt idx="13583">
                  <c:v>42676.778634259259</c:v>
                </c:pt>
                <c:pt idx="13584">
                  <c:v>42676.778645833336</c:v>
                </c:pt>
                <c:pt idx="13585">
                  <c:v>42676.778657407405</c:v>
                </c:pt>
                <c:pt idx="13586">
                  <c:v>42676.778668981482</c:v>
                </c:pt>
                <c:pt idx="13587">
                  <c:v>42676.778680555559</c:v>
                </c:pt>
                <c:pt idx="13588">
                  <c:v>42676.778692129628</c:v>
                </c:pt>
                <c:pt idx="13589">
                  <c:v>42676.778703703705</c:v>
                </c:pt>
                <c:pt idx="13590">
                  <c:v>42676.778715277775</c:v>
                </c:pt>
                <c:pt idx="13591">
                  <c:v>42676.778726851851</c:v>
                </c:pt>
                <c:pt idx="13592">
                  <c:v>42676.778738425928</c:v>
                </c:pt>
                <c:pt idx="13593">
                  <c:v>42676.778749999998</c:v>
                </c:pt>
                <c:pt idx="13594">
                  <c:v>42676.778761574074</c:v>
                </c:pt>
                <c:pt idx="13595">
                  <c:v>42676.778773148151</c:v>
                </c:pt>
                <c:pt idx="13596">
                  <c:v>42676.778784722221</c:v>
                </c:pt>
                <c:pt idx="13597">
                  <c:v>42676.778796296298</c:v>
                </c:pt>
                <c:pt idx="13598">
                  <c:v>42676.778807870367</c:v>
                </c:pt>
                <c:pt idx="13599">
                  <c:v>42676.778819444444</c:v>
                </c:pt>
                <c:pt idx="13600">
                  <c:v>42676.778831018521</c:v>
                </c:pt>
                <c:pt idx="13601">
                  <c:v>42676.77884259259</c:v>
                </c:pt>
                <c:pt idx="13602">
                  <c:v>42676.778854166667</c:v>
                </c:pt>
                <c:pt idx="13603">
                  <c:v>42676.778865740744</c:v>
                </c:pt>
                <c:pt idx="13604">
                  <c:v>42676.778877314813</c:v>
                </c:pt>
                <c:pt idx="13605">
                  <c:v>42676.77888888889</c:v>
                </c:pt>
                <c:pt idx="13606">
                  <c:v>42676.778900462959</c:v>
                </c:pt>
                <c:pt idx="13607">
                  <c:v>42676.778912037036</c:v>
                </c:pt>
                <c:pt idx="13608">
                  <c:v>42676.778923611113</c:v>
                </c:pt>
                <c:pt idx="13609">
                  <c:v>42676.778935185182</c:v>
                </c:pt>
                <c:pt idx="13610">
                  <c:v>42676.778946759259</c:v>
                </c:pt>
                <c:pt idx="13611">
                  <c:v>42676.778958333336</c:v>
                </c:pt>
                <c:pt idx="13612">
                  <c:v>42676.778969907406</c:v>
                </c:pt>
                <c:pt idx="13613">
                  <c:v>42676.778981481482</c:v>
                </c:pt>
                <c:pt idx="13614">
                  <c:v>42676.778993055559</c:v>
                </c:pt>
                <c:pt idx="13615">
                  <c:v>42676.779004629629</c:v>
                </c:pt>
                <c:pt idx="13616">
                  <c:v>42676.779016203705</c:v>
                </c:pt>
                <c:pt idx="13617">
                  <c:v>42676.779027777775</c:v>
                </c:pt>
                <c:pt idx="13618">
                  <c:v>42676.779039351852</c:v>
                </c:pt>
                <c:pt idx="13619">
                  <c:v>42676.779050925928</c:v>
                </c:pt>
                <c:pt idx="13620">
                  <c:v>42676.779062499998</c:v>
                </c:pt>
                <c:pt idx="13621">
                  <c:v>42676.779074074075</c:v>
                </c:pt>
                <c:pt idx="13622">
                  <c:v>42676.779085648152</c:v>
                </c:pt>
                <c:pt idx="13623">
                  <c:v>42676.779097222221</c:v>
                </c:pt>
                <c:pt idx="13624">
                  <c:v>42676.779108796298</c:v>
                </c:pt>
                <c:pt idx="13625">
                  <c:v>42676.779120370367</c:v>
                </c:pt>
                <c:pt idx="13626">
                  <c:v>42676.779131944444</c:v>
                </c:pt>
                <c:pt idx="13627">
                  <c:v>42676.779143518521</c:v>
                </c:pt>
                <c:pt idx="13628">
                  <c:v>42676.77915509259</c:v>
                </c:pt>
                <c:pt idx="13629">
                  <c:v>42676.779166666667</c:v>
                </c:pt>
                <c:pt idx="13630">
                  <c:v>42676.779178240744</c:v>
                </c:pt>
                <c:pt idx="13631">
                  <c:v>42676.779189814813</c:v>
                </c:pt>
                <c:pt idx="13632">
                  <c:v>42676.77920138889</c:v>
                </c:pt>
                <c:pt idx="13633">
                  <c:v>42676.77921296296</c:v>
                </c:pt>
                <c:pt idx="13634">
                  <c:v>42676.779224537036</c:v>
                </c:pt>
                <c:pt idx="13635">
                  <c:v>42676.779236111113</c:v>
                </c:pt>
                <c:pt idx="13636">
                  <c:v>42676.779247685183</c:v>
                </c:pt>
                <c:pt idx="13637">
                  <c:v>42676.77925925926</c:v>
                </c:pt>
                <c:pt idx="13638">
                  <c:v>42676.779270833336</c:v>
                </c:pt>
                <c:pt idx="13639">
                  <c:v>42676.779282407406</c:v>
                </c:pt>
                <c:pt idx="13640">
                  <c:v>42676.779293981483</c:v>
                </c:pt>
                <c:pt idx="13641">
                  <c:v>42676.779305555552</c:v>
                </c:pt>
                <c:pt idx="13642">
                  <c:v>42676.779317129629</c:v>
                </c:pt>
                <c:pt idx="13643">
                  <c:v>42676.779328703706</c:v>
                </c:pt>
                <c:pt idx="13644">
                  <c:v>42676.779340277775</c:v>
                </c:pt>
                <c:pt idx="13645">
                  <c:v>42676.779351851852</c:v>
                </c:pt>
                <c:pt idx="13646">
                  <c:v>42676.779363425929</c:v>
                </c:pt>
                <c:pt idx="13647">
                  <c:v>42676.779374999998</c:v>
                </c:pt>
                <c:pt idx="13648">
                  <c:v>42676.779386574075</c:v>
                </c:pt>
                <c:pt idx="13649">
                  <c:v>42676.779398148145</c:v>
                </c:pt>
                <c:pt idx="13650">
                  <c:v>42676.779409722221</c:v>
                </c:pt>
                <c:pt idx="13651">
                  <c:v>42676.779421296298</c:v>
                </c:pt>
                <c:pt idx="13652">
                  <c:v>42676.779432870368</c:v>
                </c:pt>
                <c:pt idx="13653">
                  <c:v>42676.779444444444</c:v>
                </c:pt>
                <c:pt idx="13654">
                  <c:v>42676.779456018521</c:v>
                </c:pt>
                <c:pt idx="13655">
                  <c:v>42676.779467592591</c:v>
                </c:pt>
                <c:pt idx="13656">
                  <c:v>42676.779479166667</c:v>
                </c:pt>
                <c:pt idx="13657">
                  <c:v>42676.779490740744</c:v>
                </c:pt>
                <c:pt idx="13658">
                  <c:v>42676.779502314814</c:v>
                </c:pt>
                <c:pt idx="13659">
                  <c:v>42676.779513888891</c:v>
                </c:pt>
                <c:pt idx="13660">
                  <c:v>42676.77952546296</c:v>
                </c:pt>
                <c:pt idx="13661">
                  <c:v>42676.779537037037</c:v>
                </c:pt>
                <c:pt idx="13662">
                  <c:v>42676.779548611114</c:v>
                </c:pt>
                <c:pt idx="13663">
                  <c:v>42676.779560185183</c:v>
                </c:pt>
                <c:pt idx="13664">
                  <c:v>42676.77957175926</c:v>
                </c:pt>
                <c:pt idx="13665">
                  <c:v>42676.779583333337</c:v>
                </c:pt>
                <c:pt idx="13666">
                  <c:v>42676.779594907406</c:v>
                </c:pt>
                <c:pt idx="13667">
                  <c:v>42676.779606481483</c:v>
                </c:pt>
                <c:pt idx="13668">
                  <c:v>42676.779618055552</c:v>
                </c:pt>
                <c:pt idx="13669">
                  <c:v>42676.779629629629</c:v>
                </c:pt>
                <c:pt idx="13670">
                  <c:v>42676.779641203706</c:v>
                </c:pt>
                <c:pt idx="13671">
                  <c:v>42676.779652777775</c:v>
                </c:pt>
                <c:pt idx="13672">
                  <c:v>42676.779664351852</c:v>
                </c:pt>
                <c:pt idx="13673">
                  <c:v>42676.779675925929</c:v>
                </c:pt>
                <c:pt idx="13674">
                  <c:v>42676.779687499999</c:v>
                </c:pt>
                <c:pt idx="13675">
                  <c:v>42676.779699074075</c:v>
                </c:pt>
                <c:pt idx="13676">
                  <c:v>42676.779710648145</c:v>
                </c:pt>
                <c:pt idx="13677">
                  <c:v>42676.779722222222</c:v>
                </c:pt>
                <c:pt idx="13678">
                  <c:v>42676.779733796298</c:v>
                </c:pt>
                <c:pt idx="13679">
                  <c:v>42676.779745370368</c:v>
                </c:pt>
                <c:pt idx="13680">
                  <c:v>42676.779756944445</c:v>
                </c:pt>
                <c:pt idx="13681">
                  <c:v>42676.779768518521</c:v>
                </c:pt>
                <c:pt idx="13682">
                  <c:v>42676.779780092591</c:v>
                </c:pt>
                <c:pt idx="13683">
                  <c:v>42676.779791666668</c:v>
                </c:pt>
                <c:pt idx="13684">
                  <c:v>42676.779803240737</c:v>
                </c:pt>
                <c:pt idx="13685">
                  <c:v>42676.779814814814</c:v>
                </c:pt>
                <c:pt idx="13686">
                  <c:v>42676.779826388891</c:v>
                </c:pt>
                <c:pt idx="13687">
                  <c:v>42676.77983796296</c:v>
                </c:pt>
                <c:pt idx="13688">
                  <c:v>42676.779849537037</c:v>
                </c:pt>
                <c:pt idx="13689">
                  <c:v>42676.779861111114</c:v>
                </c:pt>
                <c:pt idx="13690">
                  <c:v>42676.779872685183</c:v>
                </c:pt>
                <c:pt idx="13691">
                  <c:v>42676.77988425926</c:v>
                </c:pt>
                <c:pt idx="13692">
                  <c:v>42676.779895833337</c:v>
                </c:pt>
                <c:pt idx="13693">
                  <c:v>42676.779907407406</c:v>
                </c:pt>
                <c:pt idx="13694">
                  <c:v>42676.779918981483</c:v>
                </c:pt>
                <c:pt idx="13695">
                  <c:v>42676.779930555553</c:v>
                </c:pt>
                <c:pt idx="13696">
                  <c:v>42676.779942129629</c:v>
                </c:pt>
                <c:pt idx="13697">
                  <c:v>42676.779953703706</c:v>
                </c:pt>
                <c:pt idx="13698">
                  <c:v>42676.779965277776</c:v>
                </c:pt>
                <c:pt idx="13699">
                  <c:v>42676.779976851853</c:v>
                </c:pt>
                <c:pt idx="13700">
                  <c:v>42676.779988425929</c:v>
                </c:pt>
                <c:pt idx="13701">
                  <c:v>42676.78</c:v>
                </c:pt>
                <c:pt idx="13702">
                  <c:v>42676.780011574076</c:v>
                </c:pt>
                <c:pt idx="13703">
                  <c:v>42676.780023148145</c:v>
                </c:pt>
                <c:pt idx="13704">
                  <c:v>42676.780034722222</c:v>
                </c:pt>
                <c:pt idx="13705">
                  <c:v>42676.780046296299</c:v>
                </c:pt>
                <c:pt idx="13706">
                  <c:v>42676.780057870368</c:v>
                </c:pt>
                <c:pt idx="13707">
                  <c:v>42676.780069444445</c:v>
                </c:pt>
                <c:pt idx="13708">
                  <c:v>42676.780081018522</c:v>
                </c:pt>
                <c:pt idx="13709">
                  <c:v>42676.780092592591</c:v>
                </c:pt>
                <c:pt idx="13710">
                  <c:v>42676.780104166668</c:v>
                </c:pt>
                <c:pt idx="13711">
                  <c:v>42676.780115740738</c:v>
                </c:pt>
                <c:pt idx="13712">
                  <c:v>42676.780127314814</c:v>
                </c:pt>
                <c:pt idx="13713">
                  <c:v>42676.780138888891</c:v>
                </c:pt>
                <c:pt idx="13714">
                  <c:v>42676.780150462961</c:v>
                </c:pt>
                <c:pt idx="13715">
                  <c:v>42676.780162037037</c:v>
                </c:pt>
                <c:pt idx="13716">
                  <c:v>42676.780173611114</c:v>
                </c:pt>
                <c:pt idx="13717">
                  <c:v>42676.780185185184</c:v>
                </c:pt>
                <c:pt idx="13718">
                  <c:v>42676.78019675926</c:v>
                </c:pt>
                <c:pt idx="13719">
                  <c:v>42676.78020833333</c:v>
                </c:pt>
                <c:pt idx="13720">
                  <c:v>42676.780219907407</c:v>
                </c:pt>
                <c:pt idx="13721">
                  <c:v>42676.780231481483</c:v>
                </c:pt>
                <c:pt idx="13722">
                  <c:v>42676.780243055553</c:v>
                </c:pt>
                <c:pt idx="13723">
                  <c:v>42676.78025462963</c:v>
                </c:pt>
                <c:pt idx="13724">
                  <c:v>42676.780266203707</c:v>
                </c:pt>
                <c:pt idx="13725">
                  <c:v>42676.780277777776</c:v>
                </c:pt>
                <c:pt idx="13726">
                  <c:v>42676.780289351853</c:v>
                </c:pt>
                <c:pt idx="13727">
                  <c:v>42676.780300925922</c:v>
                </c:pt>
                <c:pt idx="13728">
                  <c:v>42676.780312499999</c:v>
                </c:pt>
                <c:pt idx="13729">
                  <c:v>42676.780324074076</c:v>
                </c:pt>
                <c:pt idx="13730">
                  <c:v>42676.780335648145</c:v>
                </c:pt>
                <c:pt idx="13731">
                  <c:v>42676.780347222222</c:v>
                </c:pt>
                <c:pt idx="13732">
                  <c:v>42676.780358796299</c:v>
                </c:pt>
                <c:pt idx="13733">
                  <c:v>42676.780370370368</c:v>
                </c:pt>
                <c:pt idx="13734">
                  <c:v>42676.780381944445</c:v>
                </c:pt>
                <c:pt idx="13735">
                  <c:v>42676.780393518522</c:v>
                </c:pt>
                <c:pt idx="13736">
                  <c:v>42676.780405092592</c:v>
                </c:pt>
                <c:pt idx="13737">
                  <c:v>42676.780416666668</c:v>
                </c:pt>
                <c:pt idx="13738">
                  <c:v>42676.780428240738</c:v>
                </c:pt>
                <c:pt idx="13739">
                  <c:v>42676.780439814815</c:v>
                </c:pt>
                <c:pt idx="13740">
                  <c:v>42676.780451388891</c:v>
                </c:pt>
                <c:pt idx="13741">
                  <c:v>42676.780462962961</c:v>
                </c:pt>
                <c:pt idx="13742">
                  <c:v>42676.780474537038</c:v>
                </c:pt>
                <c:pt idx="13743">
                  <c:v>42676.780486111114</c:v>
                </c:pt>
                <c:pt idx="13744">
                  <c:v>42676.780497685184</c:v>
                </c:pt>
                <c:pt idx="13745">
                  <c:v>42676.780509259261</c:v>
                </c:pt>
                <c:pt idx="13746">
                  <c:v>42676.78052083333</c:v>
                </c:pt>
                <c:pt idx="13747">
                  <c:v>42676.780532407407</c:v>
                </c:pt>
                <c:pt idx="13748">
                  <c:v>42676.780543981484</c:v>
                </c:pt>
                <c:pt idx="13749">
                  <c:v>42676.780555555553</c:v>
                </c:pt>
                <c:pt idx="13750">
                  <c:v>42676.78056712963</c:v>
                </c:pt>
                <c:pt idx="13751">
                  <c:v>42676.780578703707</c:v>
                </c:pt>
                <c:pt idx="13752">
                  <c:v>42676.780590277776</c:v>
                </c:pt>
                <c:pt idx="13753">
                  <c:v>42676.780601851853</c:v>
                </c:pt>
                <c:pt idx="13754">
                  <c:v>42676.780613425923</c:v>
                </c:pt>
                <c:pt idx="13755">
                  <c:v>42676.780624999999</c:v>
                </c:pt>
                <c:pt idx="13756">
                  <c:v>42676.780636574076</c:v>
                </c:pt>
                <c:pt idx="13757">
                  <c:v>42676.780648148146</c:v>
                </c:pt>
                <c:pt idx="13758">
                  <c:v>42676.780659722222</c:v>
                </c:pt>
                <c:pt idx="13759">
                  <c:v>42676.780671296299</c:v>
                </c:pt>
                <c:pt idx="13760">
                  <c:v>42676.780682870369</c:v>
                </c:pt>
                <c:pt idx="13761">
                  <c:v>42676.780694444446</c:v>
                </c:pt>
                <c:pt idx="13762">
                  <c:v>42676.780706018515</c:v>
                </c:pt>
                <c:pt idx="13763">
                  <c:v>42676.780717592592</c:v>
                </c:pt>
                <c:pt idx="13764">
                  <c:v>42676.780729166669</c:v>
                </c:pt>
                <c:pt idx="13765">
                  <c:v>42676.780740740738</c:v>
                </c:pt>
                <c:pt idx="13766">
                  <c:v>42676.780752314815</c:v>
                </c:pt>
                <c:pt idx="13767">
                  <c:v>42676.780763888892</c:v>
                </c:pt>
                <c:pt idx="13768">
                  <c:v>42676.780775462961</c:v>
                </c:pt>
                <c:pt idx="13769">
                  <c:v>42676.780787037038</c:v>
                </c:pt>
                <c:pt idx="13770">
                  <c:v>42676.780798611115</c:v>
                </c:pt>
                <c:pt idx="13771">
                  <c:v>42676.780810185184</c:v>
                </c:pt>
                <c:pt idx="13772">
                  <c:v>42676.780821759261</c:v>
                </c:pt>
                <c:pt idx="13773">
                  <c:v>42676.780833333331</c:v>
                </c:pt>
                <c:pt idx="13774">
                  <c:v>42676.780844907407</c:v>
                </c:pt>
                <c:pt idx="13775">
                  <c:v>42676.780856481484</c:v>
                </c:pt>
                <c:pt idx="13776">
                  <c:v>42676.780868055554</c:v>
                </c:pt>
                <c:pt idx="13777">
                  <c:v>42676.78087962963</c:v>
                </c:pt>
                <c:pt idx="13778">
                  <c:v>42676.780891203707</c:v>
                </c:pt>
                <c:pt idx="13779">
                  <c:v>42676.780902777777</c:v>
                </c:pt>
                <c:pt idx="13780">
                  <c:v>42676.780914351853</c:v>
                </c:pt>
                <c:pt idx="13781">
                  <c:v>42676.780925925923</c:v>
                </c:pt>
                <c:pt idx="13782">
                  <c:v>42676.7809375</c:v>
                </c:pt>
                <c:pt idx="13783">
                  <c:v>42676.780949074076</c:v>
                </c:pt>
                <c:pt idx="13784">
                  <c:v>42676.780960648146</c:v>
                </c:pt>
                <c:pt idx="13785">
                  <c:v>42676.780972222223</c:v>
                </c:pt>
                <c:pt idx="13786">
                  <c:v>42676.7809837963</c:v>
                </c:pt>
                <c:pt idx="13787">
                  <c:v>42676.780995370369</c:v>
                </c:pt>
                <c:pt idx="13788">
                  <c:v>42676.781006944446</c:v>
                </c:pt>
                <c:pt idx="13789">
                  <c:v>42676.781018518515</c:v>
                </c:pt>
                <c:pt idx="13790">
                  <c:v>42676.781030092592</c:v>
                </c:pt>
                <c:pt idx="13791">
                  <c:v>42676.781041666669</c:v>
                </c:pt>
                <c:pt idx="13792">
                  <c:v>42676.781053240738</c:v>
                </c:pt>
                <c:pt idx="13793">
                  <c:v>42676.781064814815</c:v>
                </c:pt>
                <c:pt idx="13794">
                  <c:v>42676.781076388892</c:v>
                </c:pt>
                <c:pt idx="13795">
                  <c:v>42676.781087962961</c:v>
                </c:pt>
                <c:pt idx="13796">
                  <c:v>42676.781099537038</c:v>
                </c:pt>
                <c:pt idx="13797">
                  <c:v>42676.781111111108</c:v>
                </c:pt>
                <c:pt idx="13798">
                  <c:v>42676.781122685185</c:v>
                </c:pt>
                <c:pt idx="13799">
                  <c:v>42676.781134259261</c:v>
                </c:pt>
                <c:pt idx="13800">
                  <c:v>42676.781145833331</c:v>
                </c:pt>
                <c:pt idx="13801">
                  <c:v>42676.781157407408</c:v>
                </c:pt>
                <c:pt idx="13802">
                  <c:v>42676.781168981484</c:v>
                </c:pt>
                <c:pt idx="13803">
                  <c:v>42676.781180555554</c:v>
                </c:pt>
                <c:pt idx="13804">
                  <c:v>42676.781192129631</c:v>
                </c:pt>
                <c:pt idx="13805">
                  <c:v>42676.7812037037</c:v>
                </c:pt>
                <c:pt idx="13806">
                  <c:v>42676.781215277777</c:v>
                </c:pt>
                <c:pt idx="13807">
                  <c:v>42676.781226851854</c:v>
                </c:pt>
                <c:pt idx="13808">
                  <c:v>42676.781238425923</c:v>
                </c:pt>
                <c:pt idx="13809">
                  <c:v>42676.78125</c:v>
                </c:pt>
                <c:pt idx="13810">
                  <c:v>42676.781261574077</c:v>
                </c:pt>
                <c:pt idx="13811">
                  <c:v>42676.781273148146</c:v>
                </c:pt>
                <c:pt idx="13812">
                  <c:v>42676.781284722223</c:v>
                </c:pt>
                <c:pt idx="13813">
                  <c:v>42676.7812962963</c:v>
                </c:pt>
                <c:pt idx="13814">
                  <c:v>42676.781307870369</c:v>
                </c:pt>
                <c:pt idx="13815">
                  <c:v>42676.781319444446</c:v>
                </c:pt>
                <c:pt idx="13816">
                  <c:v>42676.781331018516</c:v>
                </c:pt>
                <c:pt idx="13817">
                  <c:v>42676.781342592592</c:v>
                </c:pt>
                <c:pt idx="13818">
                  <c:v>42676.781354166669</c:v>
                </c:pt>
                <c:pt idx="13819">
                  <c:v>42676.781365740739</c:v>
                </c:pt>
                <c:pt idx="13820">
                  <c:v>42676.781377314815</c:v>
                </c:pt>
                <c:pt idx="13821">
                  <c:v>42676.781388888892</c:v>
                </c:pt>
                <c:pt idx="13822">
                  <c:v>42676.781400462962</c:v>
                </c:pt>
                <c:pt idx="13823">
                  <c:v>42676.781412037039</c:v>
                </c:pt>
                <c:pt idx="13824">
                  <c:v>42676.781423611108</c:v>
                </c:pt>
                <c:pt idx="13825">
                  <c:v>42676.781435185185</c:v>
                </c:pt>
                <c:pt idx="13826">
                  <c:v>42676.781446759262</c:v>
                </c:pt>
                <c:pt idx="13827">
                  <c:v>42676.781458333331</c:v>
                </c:pt>
                <c:pt idx="13828">
                  <c:v>42676.781469907408</c:v>
                </c:pt>
                <c:pt idx="13829">
                  <c:v>42676.781481481485</c:v>
                </c:pt>
                <c:pt idx="13830">
                  <c:v>42676.781493055554</c:v>
                </c:pt>
                <c:pt idx="13831">
                  <c:v>42676.781504629631</c:v>
                </c:pt>
                <c:pt idx="13832">
                  <c:v>42676.7815162037</c:v>
                </c:pt>
                <c:pt idx="13833">
                  <c:v>42676.781527777777</c:v>
                </c:pt>
                <c:pt idx="13834">
                  <c:v>42676.781539351854</c:v>
                </c:pt>
                <c:pt idx="13835">
                  <c:v>42676.781550925924</c:v>
                </c:pt>
                <c:pt idx="13836">
                  <c:v>42676.7815625</c:v>
                </c:pt>
                <c:pt idx="13837">
                  <c:v>42676.781574074077</c:v>
                </c:pt>
                <c:pt idx="13838">
                  <c:v>42676.781585648147</c:v>
                </c:pt>
                <c:pt idx="13839">
                  <c:v>42676.781597222223</c:v>
                </c:pt>
                <c:pt idx="13840">
                  <c:v>42676.781608796293</c:v>
                </c:pt>
                <c:pt idx="13841">
                  <c:v>42676.78162037037</c:v>
                </c:pt>
                <c:pt idx="13842">
                  <c:v>42676.781631944446</c:v>
                </c:pt>
                <c:pt idx="13843">
                  <c:v>42676.781643518516</c:v>
                </c:pt>
                <c:pt idx="13844">
                  <c:v>42676.781655092593</c:v>
                </c:pt>
                <c:pt idx="13845">
                  <c:v>42676.781666666669</c:v>
                </c:pt>
                <c:pt idx="13846">
                  <c:v>42676.781678240739</c:v>
                </c:pt>
                <c:pt idx="13847">
                  <c:v>42676.781689814816</c:v>
                </c:pt>
                <c:pt idx="13848">
                  <c:v>42676.781701388885</c:v>
                </c:pt>
                <c:pt idx="13849">
                  <c:v>42676.781712962962</c:v>
                </c:pt>
                <c:pt idx="13850">
                  <c:v>42676.781724537039</c:v>
                </c:pt>
                <c:pt idx="13851">
                  <c:v>42676.781736111108</c:v>
                </c:pt>
                <c:pt idx="13852">
                  <c:v>42676.781747685185</c:v>
                </c:pt>
                <c:pt idx="13853">
                  <c:v>42676.781759259262</c:v>
                </c:pt>
                <c:pt idx="13854">
                  <c:v>42676.781770833331</c:v>
                </c:pt>
                <c:pt idx="13855">
                  <c:v>42676.781782407408</c:v>
                </c:pt>
                <c:pt idx="13856">
                  <c:v>42676.781793981485</c:v>
                </c:pt>
                <c:pt idx="13857">
                  <c:v>42676.781805555554</c:v>
                </c:pt>
                <c:pt idx="13858">
                  <c:v>42676.781817129631</c:v>
                </c:pt>
                <c:pt idx="13859">
                  <c:v>42676.781828703701</c:v>
                </c:pt>
                <c:pt idx="13860">
                  <c:v>42676.781840277778</c:v>
                </c:pt>
                <c:pt idx="13861">
                  <c:v>42676.781851851854</c:v>
                </c:pt>
                <c:pt idx="13862">
                  <c:v>42676.781863425924</c:v>
                </c:pt>
                <c:pt idx="13863">
                  <c:v>42676.781875000001</c:v>
                </c:pt>
                <c:pt idx="13864">
                  <c:v>42676.781886574077</c:v>
                </c:pt>
                <c:pt idx="13865">
                  <c:v>42676.781898148147</c:v>
                </c:pt>
                <c:pt idx="13866">
                  <c:v>42676.781909722224</c:v>
                </c:pt>
                <c:pt idx="13867">
                  <c:v>42676.781921296293</c:v>
                </c:pt>
                <c:pt idx="13868">
                  <c:v>42676.78193287037</c:v>
                </c:pt>
                <c:pt idx="13869">
                  <c:v>42676.781944444447</c:v>
                </c:pt>
                <c:pt idx="13870">
                  <c:v>42676.781956018516</c:v>
                </c:pt>
                <c:pt idx="13871">
                  <c:v>42676.781967592593</c:v>
                </c:pt>
                <c:pt idx="13872">
                  <c:v>42676.78197916667</c:v>
                </c:pt>
                <c:pt idx="13873">
                  <c:v>42676.781990740739</c:v>
                </c:pt>
                <c:pt idx="13874">
                  <c:v>42676.782002314816</c:v>
                </c:pt>
                <c:pt idx="13875">
                  <c:v>42676.782013888886</c:v>
                </c:pt>
                <c:pt idx="13876">
                  <c:v>42676.782025462962</c:v>
                </c:pt>
                <c:pt idx="13877">
                  <c:v>42676.782037037039</c:v>
                </c:pt>
                <c:pt idx="13878">
                  <c:v>42676.782048611109</c:v>
                </c:pt>
                <c:pt idx="13879">
                  <c:v>42676.782060185185</c:v>
                </c:pt>
                <c:pt idx="13880">
                  <c:v>42676.782071759262</c:v>
                </c:pt>
                <c:pt idx="13881">
                  <c:v>42676.782083333332</c:v>
                </c:pt>
                <c:pt idx="13882">
                  <c:v>42676.782094907408</c:v>
                </c:pt>
                <c:pt idx="13883">
                  <c:v>42676.782106481478</c:v>
                </c:pt>
                <c:pt idx="13884">
                  <c:v>42676.782118055555</c:v>
                </c:pt>
                <c:pt idx="13885">
                  <c:v>42676.782129629632</c:v>
                </c:pt>
                <c:pt idx="13886">
                  <c:v>42676.782141203701</c:v>
                </c:pt>
                <c:pt idx="13887">
                  <c:v>42676.782152777778</c:v>
                </c:pt>
                <c:pt idx="13888">
                  <c:v>42676.782164351855</c:v>
                </c:pt>
                <c:pt idx="13889">
                  <c:v>42676.782175925924</c:v>
                </c:pt>
                <c:pt idx="13890">
                  <c:v>42676.782187500001</c:v>
                </c:pt>
                <c:pt idx="13891">
                  <c:v>42676.782199074078</c:v>
                </c:pt>
                <c:pt idx="13892">
                  <c:v>42676.782210648147</c:v>
                </c:pt>
                <c:pt idx="13893">
                  <c:v>42676.782222222224</c:v>
                </c:pt>
                <c:pt idx="13894">
                  <c:v>42676.782233796293</c:v>
                </c:pt>
                <c:pt idx="13895">
                  <c:v>42676.78224537037</c:v>
                </c:pt>
                <c:pt idx="13896">
                  <c:v>42676.782256944447</c:v>
                </c:pt>
                <c:pt idx="13897">
                  <c:v>42676.782268518517</c:v>
                </c:pt>
                <c:pt idx="13898">
                  <c:v>42676.782280092593</c:v>
                </c:pt>
                <c:pt idx="13899">
                  <c:v>42676.78229166667</c:v>
                </c:pt>
                <c:pt idx="13900">
                  <c:v>42676.78230324074</c:v>
                </c:pt>
                <c:pt idx="13901">
                  <c:v>42676.782314814816</c:v>
                </c:pt>
                <c:pt idx="13902">
                  <c:v>42676.782326388886</c:v>
                </c:pt>
                <c:pt idx="13903">
                  <c:v>42676.782337962963</c:v>
                </c:pt>
                <c:pt idx="13904">
                  <c:v>42676.782349537039</c:v>
                </c:pt>
                <c:pt idx="13905">
                  <c:v>42676.782361111109</c:v>
                </c:pt>
                <c:pt idx="13906">
                  <c:v>42676.782372685186</c:v>
                </c:pt>
                <c:pt idx="13907">
                  <c:v>42676.782384259262</c:v>
                </c:pt>
                <c:pt idx="13908">
                  <c:v>42676.782395833332</c:v>
                </c:pt>
                <c:pt idx="13909">
                  <c:v>42676.782407407409</c:v>
                </c:pt>
                <c:pt idx="13910">
                  <c:v>42676.782418981478</c:v>
                </c:pt>
                <c:pt idx="13911">
                  <c:v>42676.782430555555</c:v>
                </c:pt>
                <c:pt idx="13912">
                  <c:v>42676.782442129632</c:v>
                </c:pt>
                <c:pt idx="13913">
                  <c:v>42676.782453703701</c:v>
                </c:pt>
                <c:pt idx="13914">
                  <c:v>42676.782465277778</c:v>
                </c:pt>
                <c:pt idx="13915">
                  <c:v>42676.782476851855</c:v>
                </c:pt>
                <c:pt idx="13916">
                  <c:v>42676.782488425924</c:v>
                </c:pt>
                <c:pt idx="13917">
                  <c:v>42676.782500000001</c:v>
                </c:pt>
                <c:pt idx="13918">
                  <c:v>42676.782511574071</c:v>
                </c:pt>
                <c:pt idx="13919">
                  <c:v>42676.782523148147</c:v>
                </c:pt>
                <c:pt idx="13920">
                  <c:v>42676.782534722224</c:v>
                </c:pt>
                <c:pt idx="13921">
                  <c:v>42676.782546296294</c:v>
                </c:pt>
                <c:pt idx="13922">
                  <c:v>42676.782557870371</c:v>
                </c:pt>
                <c:pt idx="13923">
                  <c:v>42676.782569444447</c:v>
                </c:pt>
                <c:pt idx="13924">
                  <c:v>42676.782581018517</c:v>
                </c:pt>
                <c:pt idx="13925">
                  <c:v>42676.782592592594</c:v>
                </c:pt>
                <c:pt idx="13926">
                  <c:v>42676.782604166663</c:v>
                </c:pt>
                <c:pt idx="13927">
                  <c:v>42676.78261574074</c:v>
                </c:pt>
                <c:pt idx="13928">
                  <c:v>42676.782627314817</c:v>
                </c:pt>
                <c:pt idx="13929">
                  <c:v>42676.782638888886</c:v>
                </c:pt>
                <c:pt idx="13930">
                  <c:v>42676.782650462963</c:v>
                </c:pt>
                <c:pt idx="13931">
                  <c:v>42676.78266203704</c:v>
                </c:pt>
                <c:pt idx="13932">
                  <c:v>42676.782673611109</c:v>
                </c:pt>
                <c:pt idx="13933">
                  <c:v>42676.782685185186</c:v>
                </c:pt>
                <c:pt idx="13934">
                  <c:v>42676.782696759263</c:v>
                </c:pt>
                <c:pt idx="13935">
                  <c:v>42676.782708333332</c:v>
                </c:pt>
                <c:pt idx="13936">
                  <c:v>42676.782719907409</c:v>
                </c:pt>
                <c:pt idx="13937">
                  <c:v>42676.782731481479</c:v>
                </c:pt>
                <c:pt idx="13938">
                  <c:v>42676.782743055555</c:v>
                </c:pt>
                <c:pt idx="13939">
                  <c:v>42676.782754629632</c:v>
                </c:pt>
                <c:pt idx="13940">
                  <c:v>42676.782766203702</c:v>
                </c:pt>
                <c:pt idx="13941">
                  <c:v>42676.782777777778</c:v>
                </c:pt>
                <c:pt idx="13942">
                  <c:v>42676.782789351855</c:v>
                </c:pt>
                <c:pt idx="13943">
                  <c:v>42676.782800925925</c:v>
                </c:pt>
                <c:pt idx="13944">
                  <c:v>42676.782812500001</c:v>
                </c:pt>
                <c:pt idx="13945">
                  <c:v>42676.782824074071</c:v>
                </c:pt>
                <c:pt idx="13946">
                  <c:v>42676.782835648148</c:v>
                </c:pt>
                <c:pt idx="13947">
                  <c:v>42676.782847222225</c:v>
                </c:pt>
                <c:pt idx="13948">
                  <c:v>42676.782858796294</c:v>
                </c:pt>
                <c:pt idx="13949">
                  <c:v>42676.782870370371</c:v>
                </c:pt>
                <c:pt idx="13950">
                  <c:v>42676.782881944448</c:v>
                </c:pt>
                <c:pt idx="13951">
                  <c:v>42676.782893518517</c:v>
                </c:pt>
                <c:pt idx="13952">
                  <c:v>42676.782905092594</c:v>
                </c:pt>
                <c:pt idx="13953">
                  <c:v>42676.782916666663</c:v>
                </c:pt>
                <c:pt idx="13954">
                  <c:v>42676.78292824074</c:v>
                </c:pt>
                <c:pt idx="13955">
                  <c:v>42676.782939814817</c:v>
                </c:pt>
                <c:pt idx="13956">
                  <c:v>42676.782951388886</c:v>
                </c:pt>
                <c:pt idx="13957">
                  <c:v>42676.782962962963</c:v>
                </c:pt>
                <c:pt idx="13958">
                  <c:v>42676.78297453704</c:v>
                </c:pt>
                <c:pt idx="13959">
                  <c:v>42676.782986111109</c:v>
                </c:pt>
                <c:pt idx="13960">
                  <c:v>42676.782997685186</c:v>
                </c:pt>
                <c:pt idx="13961">
                  <c:v>42676.783009259256</c:v>
                </c:pt>
                <c:pt idx="13962">
                  <c:v>42676.783020833333</c:v>
                </c:pt>
                <c:pt idx="13963">
                  <c:v>42676.783032407409</c:v>
                </c:pt>
                <c:pt idx="13964">
                  <c:v>42676.783043981479</c:v>
                </c:pt>
                <c:pt idx="13965">
                  <c:v>42676.783055555556</c:v>
                </c:pt>
                <c:pt idx="13966">
                  <c:v>42676.783067129632</c:v>
                </c:pt>
                <c:pt idx="13967">
                  <c:v>42676.783078703702</c:v>
                </c:pt>
                <c:pt idx="13968">
                  <c:v>42676.783090277779</c:v>
                </c:pt>
                <c:pt idx="13969">
                  <c:v>42676.783101851855</c:v>
                </c:pt>
                <c:pt idx="13970">
                  <c:v>42676.783113425925</c:v>
                </c:pt>
                <c:pt idx="13971">
                  <c:v>42676.783125000002</c:v>
                </c:pt>
                <c:pt idx="13972">
                  <c:v>42676.783136574071</c:v>
                </c:pt>
                <c:pt idx="13973">
                  <c:v>42676.783148148148</c:v>
                </c:pt>
                <c:pt idx="13974">
                  <c:v>42676.783159722225</c:v>
                </c:pt>
                <c:pt idx="13975">
                  <c:v>42676.783171296294</c:v>
                </c:pt>
                <c:pt idx="13976">
                  <c:v>42676.783182870371</c:v>
                </c:pt>
                <c:pt idx="13977">
                  <c:v>42676.783194444448</c:v>
                </c:pt>
                <c:pt idx="13978">
                  <c:v>42676.783206018517</c:v>
                </c:pt>
                <c:pt idx="13979">
                  <c:v>42676.783217592594</c:v>
                </c:pt>
                <c:pt idx="13980">
                  <c:v>42676.783229166664</c:v>
                </c:pt>
                <c:pt idx="13981">
                  <c:v>42676.78324074074</c:v>
                </c:pt>
                <c:pt idx="13982">
                  <c:v>42676.783252314817</c:v>
                </c:pt>
                <c:pt idx="13983">
                  <c:v>42676.783263888887</c:v>
                </c:pt>
                <c:pt idx="13984">
                  <c:v>42676.783275462964</c:v>
                </c:pt>
                <c:pt idx="13985">
                  <c:v>42676.78328703704</c:v>
                </c:pt>
                <c:pt idx="13986">
                  <c:v>42676.78329861111</c:v>
                </c:pt>
                <c:pt idx="13987">
                  <c:v>42676.783310185187</c:v>
                </c:pt>
                <c:pt idx="13988">
                  <c:v>42676.783321759256</c:v>
                </c:pt>
                <c:pt idx="13989">
                  <c:v>42676.783333333333</c:v>
                </c:pt>
                <c:pt idx="13990">
                  <c:v>42676.78334490741</c:v>
                </c:pt>
                <c:pt idx="13991">
                  <c:v>42676.783356481479</c:v>
                </c:pt>
                <c:pt idx="13992">
                  <c:v>42676.783368055556</c:v>
                </c:pt>
                <c:pt idx="13993">
                  <c:v>42676.783379629633</c:v>
                </c:pt>
                <c:pt idx="13994">
                  <c:v>42676.783391203702</c:v>
                </c:pt>
                <c:pt idx="13995">
                  <c:v>42676.783402777779</c:v>
                </c:pt>
                <c:pt idx="13996">
                  <c:v>42676.783414351848</c:v>
                </c:pt>
                <c:pt idx="13997">
                  <c:v>42676.783425925925</c:v>
                </c:pt>
                <c:pt idx="13998">
                  <c:v>42676.783437500002</c:v>
                </c:pt>
                <c:pt idx="13999">
                  <c:v>42676.783449074072</c:v>
                </c:pt>
                <c:pt idx="14000">
                  <c:v>42676.783460648148</c:v>
                </c:pt>
                <c:pt idx="14001">
                  <c:v>42676.783472222225</c:v>
                </c:pt>
                <c:pt idx="14002">
                  <c:v>42676.783483796295</c:v>
                </c:pt>
                <c:pt idx="14003">
                  <c:v>42676.783495370371</c:v>
                </c:pt>
                <c:pt idx="14004">
                  <c:v>42676.783506944441</c:v>
                </c:pt>
                <c:pt idx="14005">
                  <c:v>42676.783518518518</c:v>
                </c:pt>
                <c:pt idx="14006">
                  <c:v>42676.783530092594</c:v>
                </c:pt>
                <c:pt idx="14007">
                  <c:v>42676.783541666664</c:v>
                </c:pt>
                <c:pt idx="14008">
                  <c:v>42676.783553240741</c:v>
                </c:pt>
                <c:pt idx="14009">
                  <c:v>42676.783564814818</c:v>
                </c:pt>
                <c:pt idx="14010">
                  <c:v>42676.783576388887</c:v>
                </c:pt>
                <c:pt idx="14011">
                  <c:v>42676.783587962964</c:v>
                </c:pt>
                <c:pt idx="14012">
                  <c:v>42676.783599537041</c:v>
                </c:pt>
                <c:pt idx="14013">
                  <c:v>42676.78361111111</c:v>
                </c:pt>
                <c:pt idx="14014">
                  <c:v>42676.783622685187</c:v>
                </c:pt>
                <c:pt idx="14015">
                  <c:v>42676.783634259256</c:v>
                </c:pt>
                <c:pt idx="14016">
                  <c:v>42676.783645833333</c:v>
                </c:pt>
                <c:pt idx="14017">
                  <c:v>42676.78365740741</c:v>
                </c:pt>
                <c:pt idx="14018">
                  <c:v>42676.783668981479</c:v>
                </c:pt>
                <c:pt idx="14019">
                  <c:v>42676.783680555556</c:v>
                </c:pt>
                <c:pt idx="14020">
                  <c:v>42676.783692129633</c:v>
                </c:pt>
                <c:pt idx="14021">
                  <c:v>42676.783703703702</c:v>
                </c:pt>
                <c:pt idx="14022">
                  <c:v>42676.783715277779</c:v>
                </c:pt>
                <c:pt idx="14023">
                  <c:v>42676.783726851849</c:v>
                </c:pt>
                <c:pt idx="14024">
                  <c:v>42676.783738425926</c:v>
                </c:pt>
                <c:pt idx="14025">
                  <c:v>42676.783750000002</c:v>
                </c:pt>
                <c:pt idx="14026">
                  <c:v>42676.783761574072</c:v>
                </c:pt>
                <c:pt idx="14027">
                  <c:v>42676.783773148149</c:v>
                </c:pt>
                <c:pt idx="14028">
                  <c:v>42676.783784722225</c:v>
                </c:pt>
                <c:pt idx="14029">
                  <c:v>42676.783796296295</c:v>
                </c:pt>
                <c:pt idx="14030">
                  <c:v>42676.783807870372</c:v>
                </c:pt>
                <c:pt idx="14031">
                  <c:v>42676.783819444441</c:v>
                </c:pt>
                <c:pt idx="14032">
                  <c:v>42676.783831018518</c:v>
                </c:pt>
                <c:pt idx="14033">
                  <c:v>42676.783842592595</c:v>
                </c:pt>
                <c:pt idx="14034">
                  <c:v>42676.783854166664</c:v>
                </c:pt>
                <c:pt idx="14035">
                  <c:v>42676.783865740741</c:v>
                </c:pt>
                <c:pt idx="14036">
                  <c:v>42676.783877314818</c:v>
                </c:pt>
                <c:pt idx="14037">
                  <c:v>42676.783888888887</c:v>
                </c:pt>
                <c:pt idx="14038">
                  <c:v>42676.783900462964</c:v>
                </c:pt>
                <c:pt idx="14039">
                  <c:v>42676.783912037034</c:v>
                </c:pt>
                <c:pt idx="14040">
                  <c:v>42676.78392361111</c:v>
                </c:pt>
                <c:pt idx="14041">
                  <c:v>42676.783935185187</c:v>
                </c:pt>
                <c:pt idx="14042">
                  <c:v>42676.783946759257</c:v>
                </c:pt>
                <c:pt idx="14043">
                  <c:v>42676.783958333333</c:v>
                </c:pt>
                <c:pt idx="14044">
                  <c:v>42676.78396990741</c:v>
                </c:pt>
                <c:pt idx="14045">
                  <c:v>42676.78398148148</c:v>
                </c:pt>
                <c:pt idx="14046">
                  <c:v>42676.783993055556</c:v>
                </c:pt>
                <c:pt idx="14047">
                  <c:v>42676.784004629626</c:v>
                </c:pt>
                <c:pt idx="14048">
                  <c:v>42676.784016203703</c:v>
                </c:pt>
                <c:pt idx="14049">
                  <c:v>42676.78402777778</c:v>
                </c:pt>
                <c:pt idx="14050">
                  <c:v>42676.784039351849</c:v>
                </c:pt>
                <c:pt idx="14051">
                  <c:v>42676.784050925926</c:v>
                </c:pt>
                <c:pt idx="14052">
                  <c:v>42676.784062500003</c:v>
                </c:pt>
                <c:pt idx="14053">
                  <c:v>42676.784074074072</c:v>
                </c:pt>
                <c:pt idx="14054">
                  <c:v>42676.784085648149</c:v>
                </c:pt>
                <c:pt idx="14055">
                  <c:v>42676.784097222226</c:v>
                </c:pt>
                <c:pt idx="14056">
                  <c:v>42676.784108796295</c:v>
                </c:pt>
                <c:pt idx="14057">
                  <c:v>42676.784120370372</c:v>
                </c:pt>
                <c:pt idx="14058">
                  <c:v>42676.784131944441</c:v>
                </c:pt>
                <c:pt idx="14059">
                  <c:v>42676.784143518518</c:v>
                </c:pt>
                <c:pt idx="14060">
                  <c:v>42676.784155092595</c:v>
                </c:pt>
                <c:pt idx="14061">
                  <c:v>42676.784166666665</c:v>
                </c:pt>
                <c:pt idx="14062">
                  <c:v>42676.784178240741</c:v>
                </c:pt>
                <c:pt idx="14063">
                  <c:v>42676.784189814818</c:v>
                </c:pt>
                <c:pt idx="14064">
                  <c:v>42676.784201388888</c:v>
                </c:pt>
                <c:pt idx="14065">
                  <c:v>42676.784212962964</c:v>
                </c:pt>
                <c:pt idx="14066">
                  <c:v>42676.784224537034</c:v>
                </c:pt>
                <c:pt idx="14067">
                  <c:v>42676.784236111111</c:v>
                </c:pt>
                <c:pt idx="14068">
                  <c:v>42676.784247685187</c:v>
                </c:pt>
                <c:pt idx="14069">
                  <c:v>42676.784259259257</c:v>
                </c:pt>
                <c:pt idx="14070">
                  <c:v>42676.784270833334</c:v>
                </c:pt>
                <c:pt idx="14071">
                  <c:v>42676.784282407411</c:v>
                </c:pt>
                <c:pt idx="14072">
                  <c:v>42676.78429398148</c:v>
                </c:pt>
                <c:pt idx="14073">
                  <c:v>42676.784305555557</c:v>
                </c:pt>
                <c:pt idx="14074">
                  <c:v>42676.784317129626</c:v>
                </c:pt>
                <c:pt idx="14075">
                  <c:v>42676.784328703703</c:v>
                </c:pt>
                <c:pt idx="14076">
                  <c:v>42676.78434027778</c:v>
                </c:pt>
                <c:pt idx="14077">
                  <c:v>42676.784351851849</c:v>
                </c:pt>
                <c:pt idx="14078">
                  <c:v>42676.784363425926</c:v>
                </c:pt>
                <c:pt idx="14079">
                  <c:v>42676.784375000003</c:v>
                </c:pt>
                <c:pt idx="14080">
                  <c:v>42676.784386574072</c:v>
                </c:pt>
                <c:pt idx="14081">
                  <c:v>42676.784398148149</c:v>
                </c:pt>
                <c:pt idx="14082">
                  <c:v>42676.784409722219</c:v>
                </c:pt>
                <c:pt idx="14083">
                  <c:v>42676.784421296295</c:v>
                </c:pt>
                <c:pt idx="14084">
                  <c:v>42676.784432870372</c:v>
                </c:pt>
                <c:pt idx="14085">
                  <c:v>42676.784444444442</c:v>
                </c:pt>
                <c:pt idx="14086">
                  <c:v>42676.784456018519</c:v>
                </c:pt>
                <c:pt idx="14087">
                  <c:v>42676.784467592595</c:v>
                </c:pt>
                <c:pt idx="14088">
                  <c:v>42676.784479166665</c:v>
                </c:pt>
                <c:pt idx="14089">
                  <c:v>42676.784490740742</c:v>
                </c:pt>
                <c:pt idx="14090">
                  <c:v>42676.784502314818</c:v>
                </c:pt>
                <c:pt idx="14091">
                  <c:v>42676.784513888888</c:v>
                </c:pt>
                <c:pt idx="14092">
                  <c:v>42676.784525462965</c:v>
                </c:pt>
                <c:pt idx="14093">
                  <c:v>42676.784537037034</c:v>
                </c:pt>
                <c:pt idx="14094">
                  <c:v>42676.784548611111</c:v>
                </c:pt>
                <c:pt idx="14095">
                  <c:v>42676.784560185188</c:v>
                </c:pt>
                <c:pt idx="14096">
                  <c:v>42676.784571759257</c:v>
                </c:pt>
                <c:pt idx="14097">
                  <c:v>42676.784583333334</c:v>
                </c:pt>
                <c:pt idx="14098">
                  <c:v>42676.784594907411</c:v>
                </c:pt>
                <c:pt idx="14099">
                  <c:v>42676.78460648148</c:v>
                </c:pt>
                <c:pt idx="14100">
                  <c:v>42676.784618055557</c:v>
                </c:pt>
                <c:pt idx="14101">
                  <c:v>42676.784629629627</c:v>
                </c:pt>
                <c:pt idx="14102">
                  <c:v>42676.784641203703</c:v>
                </c:pt>
                <c:pt idx="14103">
                  <c:v>42676.78465277778</c:v>
                </c:pt>
                <c:pt idx="14104">
                  <c:v>42676.78466435185</c:v>
                </c:pt>
                <c:pt idx="14105">
                  <c:v>42676.784675925926</c:v>
                </c:pt>
                <c:pt idx="14106">
                  <c:v>42676.784687500003</c:v>
                </c:pt>
                <c:pt idx="14107">
                  <c:v>42676.784699074073</c:v>
                </c:pt>
                <c:pt idx="14108">
                  <c:v>42676.784710648149</c:v>
                </c:pt>
                <c:pt idx="14109">
                  <c:v>42676.784722222219</c:v>
                </c:pt>
                <c:pt idx="14110">
                  <c:v>42676.784733796296</c:v>
                </c:pt>
                <c:pt idx="14111">
                  <c:v>42676.784745370373</c:v>
                </c:pt>
                <c:pt idx="14112">
                  <c:v>42676.784756944442</c:v>
                </c:pt>
                <c:pt idx="14113">
                  <c:v>42676.784768518519</c:v>
                </c:pt>
                <c:pt idx="14114">
                  <c:v>42676.784780092596</c:v>
                </c:pt>
                <c:pt idx="14115">
                  <c:v>42676.784791666665</c:v>
                </c:pt>
                <c:pt idx="14116">
                  <c:v>42676.784803240742</c:v>
                </c:pt>
                <c:pt idx="14117">
                  <c:v>42676.784814814811</c:v>
                </c:pt>
                <c:pt idx="14118">
                  <c:v>42676.784826388888</c:v>
                </c:pt>
                <c:pt idx="14119">
                  <c:v>42676.784837962965</c:v>
                </c:pt>
                <c:pt idx="14120">
                  <c:v>42676.784849537034</c:v>
                </c:pt>
                <c:pt idx="14121">
                  <c:v>42676.784861111111</c:v>
                </c:pt>
                <c:pt idx="14122">
                  <c:v>42676.784872685188</c:v>
                </c:pt>
                <c:pt idx="14123">
                  <c:v>42676.784884259258</c:v>
                </c:pt>
                <c:pt idx="14124">
                  <c:v>42676.784895833334</c:v>
                </c:pt>
                <c:pt idx="14125">
                  <c:v>42676.784907407404</c:v>
                </c:pt>
                <c:pt idx="14126">
                  <c:v>42676.784918981481</c:v>
                </c:pt>
                <c:pt idx="14127">
                  <c:v>42676.784930555557</c:v>
                </c:pt>
                <c:pt idx="14128">
                  <c:v>42676.784942129627</c:v>
                </c:pt>
                <c:pt idx="14129">
                  <c:v>42676.784953703704</c:v>
                </c:pt>
                <c:pt idx="14130">
                  <c:v>42676.78496527778</c:v>
                </c:pt>
                <c:pt idx="14131">
                  <c:v>42676.784988425927</c:v>
                </c:pt>
                <c:pt idx="14132">
                  <c:v>42676.785000000003</c:v>
                </c:pt>
                <c:pt idx="14133">
                  <c:v>42676.785011574073</c:v>
                </c:pt>
                <c:pt idx="14134">
                  <c:v>42676.78502314815</c:v>
                </c:pt>
                <c:pt idx="14135">
                  <c:v>42676.785034722219</c:v>
                </c:pt>
                <c:pt idx="14136">
                  <c:v>42676.785046296296</c:v>
                </c:pt>
                <c:pt idx="14137">
                  <c:v>42676.785057870373</c:v>
                </c:pt>
                <c:pt idx="14138">
                  <c:v>42676.785069444442</c:v>
                </c:pt>
                <c:pt idx="14139">
                  <c:v>42676.785081018519</c:v>
                </c:pt>
                <c:pt idx="14140">
                  <c:v>42676.785092592596</c:v>
                </c:pt>
                <c:pt idx="14141">
                  <c:v>42676.785104166665</c:v>
                </c:pt>
                <c:pt idx="14142">
                  <c:v>42676.785115740742</c:v>
                </c:pt>
                <c:pt idx="14143">
                  <c:v>42676.785127314812</c:v>
                </c:pt>
                <c:pt idx="14144">
                  <c:v>42676.785138888888</c:v>
                </c:pt>
                <c:pt idx="14145">
                  <c:v>42676.785150462965</c:v>
                </c:pt>
                <c:pt idx="14146">
                  <c:v>42676.785162037035</c:v>
                </c:pt>
                <c:pt idx="14147">
                  <c:v>42676.785173611112</c:v>
                </c:pt>
                <c:pt idx="14148">
                  <c:v>42676.785185185188</c:v>
                </c:pt>
                <c:pt idx="14149">
                  <c:v>42676.785196759258</c:v>
                </c:pt>
                <c:pt idx="14150">
                  <c:v>42676.785208333335</c:v>
                </c:pt>
                <c:pt idx="14151">
                  <c:v>42676.785219907404</c:v>
                </c:pt>
                <c:pt idx="14152">
                  <c:v>42676.785231481481</c:v>
                </c:pt>
                <c:pt idx="14153">
                  <c:v>42676.785243055558</c:v>
                </c:pt>
                <c:pt idx="14154">
                  <c:v>42676.785254629627</c:v>
                </c:pt>
                <c:pt idx="14155">
                  <c:v>42676.785266203704</c:v>
                </c:pt>
                <c:pt idx="14156">
                  <c:v>42676.785277777781</c:v>
                </c:pt>
                <c:pt idx="14157">
                  <c:v>42676.78528935185</c:v>
                </c:pt>
                <c:pt idx="14158">
                  <c:v>42676.785300925927</c:v>
                </c:pt>
                <c:pt idx="14159">
                  <c:v>42676.785312499997</c:v>
                </c:pt>
                <c:pt idx="14160">
                  <c:v>42676.785324074073</c:v>
                </c:pt>
                <c:pt idx="14161">
                  <c:v>42676.78533564815</c:v>
                </c:pt>
                <c:pt idx="14162">
                  <c:v>42676.78534722222</c:v>
                </c:pt>
                <c:pt idx="14163">
                  <c:v>42676.785358796296</c:v>
                </c:pt>
                <c:pt idx="14164">
                  <c:v>42676.785370370373</c:v>
                </c:pt>
                <c:pt idx="14165">
                  <c:v>42676.785381944443</c:v>
                </c:pt>
                <c:pt idx="14166">
                  <c:v>42676.785393518519</c:v>
                </c:pt>
                <c:pt idx="14167">
                  <c:v>42676.785405092596</c:v>
                </c:pt>
                <c:pt idx="14168">
                  <c:v>42676.785416666666</c:v>
                </c:pt>
                <c:pt idx="14169">
                  <c:v>42676.785428240742</c:v>
                </c:pt>
                <c:pt idx="14170">
                  <c:v>42676.785439814812</c:v>
                </c:pt>
                <c:pt idx="14171">
                  <c:v>42676.785451388889</c:v>
                </c:pt>
                <c:pt idx="14172">
                  <c:v>42676.785462962966</c:v>
                </c:pt>
                <c:pt idx="14173">
                  <c:v>42676.785474537035</c:v>
                </c:pt>
                <c:pt idx="14174">
                  <c:v>42676.785486111112</c:v>
                </c:pt>
                <c:pt idx="14175">
                  <c:v>42676.785497685189</c:v>
                </c:pt>
                <c:pt idx="14176">
                  <c:v>42676.785509259258</c:v>
                </c:pt>
                <c:pt idx="14177">
                  <c:v>42676.785520833335</c:v>
                </c:pt>
                <c:pt idx="14178">
                  <c:v>42676.785532407404</c:v>
                </c:pt>
                <c:pt idx="14179">
                  <c:v>42676.785543981481</c:v>
                </c:pt>
                <c:pt idx="14180">
                  <c:v>42676.785555555558</c:v>
                </c:pt>
                <c:pt idx="14181">
                  <c:v>42676.785567129627</c:v>
                </c:pt>
                <c:pt idx="14182">
                  <c:v>42676.785578703704</c:v>
                </c:pt>
                <c:pt idx="14183">
                  <c:v>42676.785590277781</c:v>
                </c:pt>
                <c:pt idx="14184">
                  <c:v>42676.785601851851</c:v>
                </c:pt>
                <c:pt idx="14185">
                  <c:v>42676.785613425927</c:v>
                </c:pt>
                <c:pt idx="14186">
                  <c:v>42676.785624999997</c:v>
                </c:pt>
                <c:pt idx="14187">
                  <c:v>42676.785636574074</c:v>
                </c:pt>
                <c:pt idx="14188">
                  <c:v>42676.78564814815</c:v>
                </c:pt>
                <c:pt idx="14189">
                  <c:v>42676.78565972222</c:v>
                </c:pt>
                <c:pt idx="14190">
                  <c:v>42676.785671296297</c:v>
                </c:pt>
                <c:pt idx="14191">
                  <c:v>42676.785682870373</c:v>
                </c:pt>
                <c:pt idx="14192">
                  <c:v>42676.785694444443</c:v>
                </c:pt>
                <c:pt idx="14193">
                  <c:v>42676.78570601852</c:v>
                </c:pt>
                <c:pt idx="14194">
                  <c:v>42676.785717592589</c:v>
                </c:pt>
                <c:pt idx="14195">
                  <c:v>42676.785729166666</c:v>
                </c:pt>
                <c:pt idx="14196">
                  <c:v>42676.785740740743</c:v>
                </c:pt>
                <c:pt idx="14197">
                  <c:v>42676.785752314812</c:v>
                </c:pt>
                <c:pt idx="14198">
                  <c:v>42676.785763888889</c:v>
                </c:pt>
                <c:pt idx="14199">
                  <c:v>42676.785775462966</c:v>
                </c:pt>
                <c:pt idx="14200">
                  <c:v>42676.785787037035</c:v>
                </c:pt>
                <c:pt idx="14201">
                  <c:v>42676.785798611112</c:v>
                </c:pt>
                <c:pt idx="14202">
                  <c:v>42676.785810185182</c:v>
                </c:pt>
                <c:pt idx="14203">
                  <c:v>42676.785821759258</c:v>
                </c:pt>
                <c:pt idx="14204">
                  <c:v>42676.785833333335</c:v>
                </c:pt>
                <c:pt idx="14205">
                  <c:v>42676.785844907405</c:v>
                </c:pt>
                <c:pt idx="14206">
                  <c:v>42676.785856481481</c:v>
                </c:pt>
                <c:pt idx="14207">
                  <c:v>42676.785868055558</c:v>
                </c:pt>
                <c:pt idx="14208">
                  <c:v>42676.785879629628</c:v>
                </c:pt>
                <c:pt idx="14209">
                  <c:v>42676.785891203705</c:v>
                </c:pt>
                <c:pt idx="14210">
                  <c:v>42676.785902777781</c:v>
                </c:pt>
                <c:pt idx="14211">
                  <c:v>42676.785914351851</c:v>
                </c:pt>
                <c:pt idx="14212">
                  <c:v>42676.785925925928</c:v>
                </c:pt>
                <c:pt idx="14213">
                  <c:v>42676.785937499997</c:v>
                </c:pt>
                <c:pt idx="14214">
                  <c:v>42676.785949074074</c:v>
                </c:pt>
                <c:pt idx="14215">
                  <c:v>42676.785960648151</c:v>
                </c:pt>
                <c:pt idx="14216">
                  <c:v>42676.78597222222</c:v>
                </c:pt>
                <c:pt idx="14217">
                  <c:v>42676.785983796297</c:v>
                </c:pt>
                <c:pt idx="14218">
                  <c:v>42676.785995370374</c:v>
                </c:pt>
                <c:pt idx="14219">
                  <c:v>42676.786006944443</c:v>
                </c:pt>
                <c:pt idx="14220">
                  <c:v>42676.78601851852</c:v>
                </c:pt>
                <c:pt idx="14221">
                  <c:v>42676.786030092589</c:v>
                </c:pt>
                <c:pt idx="14222">
                  <c:v>42676.786041666666</c:v>
                </c:pt>
                <c:pt idx="14223">
                  <c:v>42676.786053240743</c:v>
                </c:pt>
                <c:pt idx="14224">
                  <c:v>42676.786064814813</c:v>
                </c:pt>
                <c:pt idx="14225">
                  <c:v>42676.786076388889</c:v>
                </c:pt>
                <c:pt idx="14226">
                  <c:v>42676.786087962966</c:v>
                </c:pt>
                <c:pt idx="14227">
                  <c:v>42676.786099537036</c:v>
                </c:pt>
                <c:pt idx="14228">
                  <c:v>42676.786111111112</c:v>
                </c:pt>
                <c:pt idx="14229">
                  <c:v>42676.786122685182</c:v>
                </c:pt>
                <c:pt idx="14230">
                  <c:v>42676.786134259259</c:v>
                </c:pt>
                <c:pt idx="14231">
                  <c:v>42676.786145833335</c:v>
                </c:pt>
                <c:pt idx="14232">
                  <c:v>42676.786157407405</c:v>
                </c:pt>
                <c:pt idx="14233">
                  <c:v>42676.786168981482</c:v>
                </c:pt>
                <c:pt idx="14234">
                  <c:v>42676.786180555559</c:v>
                </c:pt>
                <c:pt idx="14235">
                  <c:v>42676.786192129628</c:v>
                </c:pt>
                <c:pt idx="14236">
                  <c:v>42676.786203703705</c:v>
                </c:pt>
                <c:pt idx="14237">
                  <c:v>42676.786215277774</c:v>
                </c:pt>
                <c:pt idx="14238">
                  <c:v>42676.786226851851</c:v>
                </c:pt>
                <c:pt idx="14239">
                  <c:v>42676.786238425928</c:v>
                </c:pt>
                <c:pt idx="14240">
                  <c:v>42676.786249999997</c:v>
                </c:pt>
                <c:pt idx="14241">
                  <c:v>42676.786261574074</c:v>
                </c:pt>
                <c:pt idx="14242">
                  <c:v>42676.786273148151</c:v>
                </c:pt>
                <c:pt idx="14243">
                  <c:v>42676.78628472222</c:v>
                </c:pt>
                <c:pt idx="14244">
                  <c:v>42676.786296296297</c:v>
                </c:pt>
                <c:pt idx="14245">
                  <c:v>42676.786307870374</c:v>
                </c:pt>
                <c:pt idx="14246">
                  <c:v>42676.786319444444</c:v>
                </c:pt>
                <c:pt idx="14247">
                  <c:v>42676.78633101852</c:v>
                </c:pt>
                <c:pt idx="14248">
                  <c:v>42676.78634259259</c:v>
                </c:pt>
                <c:pt idx="14249">
                  <c:v>42676.786354166667</c:v>
                </c:pt>
                <c:pt idx="14250">
                  <c:v>42676.786365740743</c:v>
                </c:pt>
                <c:pt idx="14251">
                  <c:v>42676.786377314813</c:v>
                </c:pt>
                <c:pt idx="14252">
                  <c:v>42676.78638888889</c:v>
                </c:pt>
                <c:pt idx="14253">
                  <c:v>42676.786400462966</c:v>
                </c:pt>
                <c:pt idx="14254">
                  <c:v>42676.786412037036</c:v>
                </c:pt>
                <c:pt idx="14255">
                  <c:v>42676.786423611113</c:v>
                </c:pt>
                <c:pt idx="14256">
                  <c:v>42676.786435185182</c:v>
                </c:pt>
                <c:pt idx="14257">
                  <c:v>42676.786446759259</c:v>
                </c:pt>
                <c:pt idx="14258">
                  <c:v>42676.786458333336</c:v>
                </c:pt>
                <c:pt idx="14259">
                  <c:v>42676.786469907405</c:v>
                </c:pt>
                <c:pt idx="14260">
                  <c:v>42676.786481481482</c:v>
                </c:pt>
                <c:pt idx="14261">
                  <c:v>42676.786493055559</c:v>
                </c:pt>
                <c:pt idx="14262">
                  <c:v>42676.786504629628</c:v>
                </c:pt>
                <c:pt idx="14263">
                  <c:v>42676.786516203705</c:v>
                </c:pt>
                <c:pt idx="14264">
                  <c:v>42676.786527777775</c:v>
                </c:pt>
                <c:pt idx="14265">
                  <c:v>42676.786539351851</c:v>
                </c:pt>
                <c:pt idx="14266">
                  <c:v>42676.786550925928</c:v>
                </c:pt>
                <c:pt idx="14267">
                  <c:v>42676.786562499998</c:v>
                </c:pt>
                <c:pt idx="14268">
                  <c:v>42676.786574074074</c:v>
                </c:pt>
                <c:pt idx="14269">
                  <c:v>42676.786585648151</c:v>
                </c:pt>
                <c:pt idx="14270">
                  <c:v>42676.786597222221</c:v>
                </c:pt>
                <c:pt idx="14271">
                  <c:v>42676.786608796298</c:v>
                </c:pt>
                <c:pt idx="14272">
                  <c:v>42676.786620370367</c:v>
                </c:pt>
                <c:pt idx="14273">
                  <c:v>42676.786631944444</c:v>
                </c:pt>
                <c:pt idx="14274">
                  <c:v>42676.786643518521</c:v>
                </c:pt>
                <c:pt idx="14275">
                  <c:v>42676.78665509259</c:v>
                </c:pt>
                <c:pt idx="14276">
                  <c:v>42676.786666666667</c:v>
                </c:pt>
                <c:pt idx="14277">
                  <c:v>42676.786678240744</c:v>
                </c:pt>
                <c:pt idx="14278">
                  <c:v>42676.786689814813</c:v>
                </c:pt>
                <c:pt idx="14279">
                  <c:v>42676.78670138889</c:v>
                </c:pt>
                <c:pt idx="14280">
                  <c:v>42676.786712962959</c:v>
                </c:pt>
                <c:pt idx="14281">
                  <c:v>42676.786724537036</c:v>
                </c:pt>
                <c:pt idx="14282">
                  <c:v>42676.786736111113</c:v>
                </c:pt>
                <c:pt idx="14283">
                  <c:v>42676.786747685182</c:v>
                </c:pt>
                <c:pt idx="14284">
                  <c:v>42676.786759259259</c:v>
                </c:pt>
                <c:pt idx="14285">
                  <c:v>42676.786770833336</c:v>
                </c:pt>
                <c:pt idx="14286">
                  <c:v>42676.786782407406</c:v>
                </c:pt>
                <c:pt idx="14287">
                  <c:v>42676.786793981482</c:v>
                </c:pt>
                <c:pt idx="14288">
                  <c:v>42676.786805555559</c:v>
                </c:pt>
                <c:pt idx="14289">
                  <c:v>42676.786817129629</c:v>
                </c:pt>
                <c:pt idx="14290">
                  <c:v>42676.786828703705</c:v>
                </c:pt>
                <c:pt idx="14291">
                  <c:v>42676.786840277775</c:v>
                </c:pt>
                <c:pt idx="14292">
                  <c:v>42676.786851851852</c:v>
                </c:pt>
                <c:pt idx="14293">
                  <c:v>42676.786863425928</c:v>
                </c:pt>
                <c:pt idx="14294">
                  <c:v>42676.786874999998</c:v>
                </c:pt>
                <c:pt idx="14295">
                  <c:v>42676.786886574075</c:v>
                </c:pt>
                <c:pt idx="14296">
                  <c:v>42676.786898148152</c:v>
                </c:pt>
                <c:pt idx="14297">
                  <c:v>42676.786909722221</c:v>
                </c:pt>
                <c:pt idx="14298">
                  <c:v>42676.786921296298</c:v>
                </c:pt>
                <c:pt idx="14299">
                  <c:v>42676.786932870367</c:v>
                </c:pt>
                <c:pt idx="14300">
                  <c:v>42676.786944444444</c:v>
                </c:pt>
                <c:pt idx="14301">
                  <c:v>42676.786956018521</c:v>
                </c:pt>
                <c:pt idx="14302">
                  <c:v>42676.78696759259</c:v>
                </c:pt>
                <c:pt idx="14303">
                  <c:v>42676.786979166667</c:v>
                </c:pt>
                <c:pt idx="14304">
                  <c:v>42676.786990740744</c:v>
                </c:pt>
                <c:pt idx="14305">
                  <c:v>42676.787002314813</c:v>
                </c:pt>
                <c:pt idx="14306">
                  <c:v>42676.78701388889</c:v>
                </c:pt>
                <c:pt idx="14307">
                  <c:v>42676.78702546296</c:v>
                </c:pt>
                <c:pt idx="14308">
                  <c:v>42676.787037037036</c:v>
                </c:pt>
                <c:pt idx="14309">
                  <c:v>42676.787048611113</c:v>
                </c:pt>
                <c:pt idx="14310">
                  <c:v>42676.787060185183</c:v>
                </c:pt>
                <c:pt idx="14311">
                  <c:v>42676.78707175926</c:v>
                </c:pt>
                <c:pt idx="14312">
                  <c:v>42676.787083333336</c:v>
                </c:pt>
                <c:pt idx="14313">
                  <c:v>42676.787094907406</c:v>
                </c:pt>
                <c:pt idx="14314">
                  <c:v>42676.787106481483</c:v>
                </c:pt>
                <c:pt idx="14315">
                  <c:v>42676.787118055552</c:v>
                </c:pt>
                <c:pt idx="14316">
                  <c:v>42676.787129629629</c:v>
                </c:pt>
                <c:pt idx="14317">
                  <c:v>42676.787141203706</c:v>
                </c:pt>
                <c:pt idx="14318">
                  <c:v>42676.787152777775</c:v>
                </c:pt>
                <c:pt idx="14319">
                  <c:v>42676.787164351852</c:v>
                </c:pt>
                <c:pt idx="14320">
                  <c:v>42676.787175925929</c:v>
                </c:pt>
                <c:pt idx="14321">
                  <c:v>42676.787187499998</c:v>
                </c:pt>
                <c:pt idx="14322">
                  <c:v>42676.787199074075</c:v>
                </c:pt>
                <c:pt idx="14323">
                  <c:v>42676.787210648145</c:v>
                </c:pt>
                <c:pt idx="14324">
                  <c:v>42676.787222222221</c:v>
                </c:pt>
                <c:pt idx="14325">
                  <c:v>42676.787233796298</c:v>
                </c:pt>
                <c:pt idx="14326">
                  <c:v>42676.787245370368</c:v>
                </c:pt>
                <c:pt idx="14327">
                  <c:v>42676.787256944444</c:v>
                </c:pt>
                <c:pt idx="14328">
                  <c:v>42676.787268518521</c:v>
                </c:pt>
                <c:pt idx="14329">
                  <c:v>42676.787280092591</c:v>
                </c:pt>
                <c:pt idx="14330">
                  <c:v>42676.787291666667</c:v>
                </c:pt>
                <c:pt idx="14331">
                  <c:v>42676.787303240744</c:v>
                </c:pt>
                <c:pt idx="14332">
                  <c:v>42676.787314814814</c:v>
                </c:pt>
                <c:pt idx="14333">
                  <c:v>42676.787326388891</c:v>
                </c:pt>
                <c:pt idx="14334">
                  <c:v>42676.78733796296</c:v>
                </c:pt>
                <c:pt idx="14335">
                  <c:v>42676.787349537037</c:v>
                </c:pt>
                <c:pt idx="14336">
                  <c:v>42676.787361111114</c:v>
                </c:pt>
                <c:pt idx="14337">
                  <c:v>42676.787372685183</c:v>
                </c:pt>
                <c:pt idx="14338">
                  <c:v>42676.78738425926</c:v>
                </c:pt>
                <c:pt idx="14339">
                  <c:v>42676.787395833337</c:v>
                </c:pt>
                <c:pt idx="14340">
                  <c:v>42676.787407407406</c:v>
                </c:pt>
                <c:pt idx="14341">
                  <c:v>42676.787418981483</c:v>
                </c:pt>
                <c:pt idx="14342">
                  <c:v>42676.787430555552</c:v>
                </c:pt>
                <c:pt idx="14343">
                  <c:v>42676.787442129629</c:v>
                </c:pt>
                <c:pt idx="14344">
                  <c:v>42676.787453703706</c:v>
                </c:pt>
                <c:pt idx="14345">
                  <c:v>42676.787465277775</c:v>
                </c:pt>
                <c:pt idx="14346">
                  <c:v>42676.787476851852</c:v>
                </c:pt>
                <c:pt idx="14347">
                  <c:v>42676.787488425929</c:v>
                </c:pt>
                <c:pt idx="14348">
                  <c:v>42676.787499999999</c:v>
                </c:pt>
                <c:pt idx="14349">
                  <c:v>42676.787511574075</c:v>
                </c:pt>
                <c:pt idx="14350">
                  <c:v>42676.787523148145</c:v>
                </c:pt>
                <c:pt idx="14351">
                  <c:v>42676.787534722222</c:v>
                </c:pt>
                <c:pt idx="14352">
                  <c:v>42676.787546296298</c:v>
                </c:pt>
                <c:pt idx="14353">
                  <c:v>42676.787557870368</c:v>
                </c:pt>
                <c:pt idx="14354">
                  <c:v>42676.787569444445</c:v>
                </c:pt>
                <c:pt idx="14355">
                  <c:v>42676.787581018521</c:v>
                </c:pt>
                <c:pt idx="14356">
                  <c:v>42676.787592592591</c:v>
                </c:pt>
                <c:pt idx="14357">
                  <c:v>42676.787604166668</c:v>
                </c:pt>
                <c:pt idx="14358">
                  <c:v>42676.787615740737</c:v>
                </c:pt>
                <c:pt idx="14359">
                  <c:v>42676.787627314814</c:v>
                </c:pt>
                <c:pt idx="14360">
                  <c:v>42676.787638888891</c:v>
                </c:pt>
                <c:pt idx="14361">
                  <c:v>42676.78765046296</c:v>
                </c:pt>
                <c:pt idx="14362">
                  <c:v>42676.787662037037</c:v>
                </c:pt>
                <c:pt idx="14363">
                  <c:v>42676.787673611114</c:v>
                </c:pt>
                <c:pt idx="14364">
                  <c:v>42676.787685185183</c:v>
                </c:pt>
                <c:pt idx="14365">
                  <c:v>42676.78769675926</c:v>
                </c:pt>
                <c:pt idx="14366">
                  <c:v>42676.787708333337</c:v>
                </c:pt>
                <c:pt idx="14367">
                  <c:v>42676.787719907406</c:v>
                </c:pt>
                <c:pt idx="14368">
                  <c:v>42676.787731481483</c:v>
                </c:pt>
                <c:pt idx="14369">
                  <c:v>42676.787743055553</c:v>
                </c:pt>
                <c:pt idx="14370">
                  <c:v>42676.787754629629</c:v>
                </c:pt>
                <c:pt idx="14371">
                  <c:v>42676.787766203706</c:v>
                </c:pt>
                <c:pt idx="14372">
                  <c:v>42676.787777777776</c:v>
                </c:pt>
                <c:pt idx="14373">
                  <c:v>42676.787789351853</c:v>
                </c:pt>
                <c:pt idx="14374">
                  <c:v>42676.787800925929</c:v>
                </c:pt>
                <c:pt idx="14375">
                  <c:v>42676.787812499999</c:v>
                </c:pt>
                <c:pt idx="14376">
                  <c:v>42676.787824074076</c:v>
                </c:pt>
                <c:pt idx="14377">
                  <c:v>42676.787835648145</c:v>
                </c:pt>
                <c:pt idx="14378">
                  <c:v>42676.787847222222</c:v>
                </c:pt>
                <c:pt idx="14379">
                  <c:v>42676.787858796299</c:v>
                </c:pt>
                <c:pt idx="14380">
                  <c:v>42676.787870370368</c:v>
                </c:pt>
                <c:pt idx="14381">
                  <c:v>42676.787881944445</c:v>
                </c:pt>
                <c:pt idx="14382">
                  <c:v>42676.787893518522</c:v>
                </c:pt>
                <c:pt idx="14383">
                  <c:v>42676.787905092591</c:v>
                </c:pt>
                <c:pt idx="14384">
                  <c:v>42676.787916666668</c:v>
                </c:pt>
                <c:pt idx="14385">
                  <c:v>42676.787928240738</c:v>
                </c:pt>
                <c:pt idx="14386">
                  <c:v>42676.787939814814</c:v>
                </c:pt>
                <c:pt idx="14387">
                  <c:v>42676.787951388891</c:v>
                </c:pt>
                <c:pt idx="14388">
                  <c:v>42676.787962962961</c:v>
                </c:pt>
                <c:pt idx="14389">
                  <c:v>42676.787974537037</c:v>
                </c:pt>
                <c:pt idx="14390">
                  <c:v>42676.787986111114</c:v>
                </c:pt>
                <c:pt idx="14391">
                  <c:v>42676.787997685184</c:v>
                </c:pt>
                <c:pt idx="14392">
                  <c:v>42676.78800925926</c:v>
                </c:pt>
                <c:pt idx="14393">
                  <c:v>42676.78802083333</c:v>
                </c:pt>
                <c:pt idx="14394">
                  <c:v>42676.788032407407</c:v>
                </c:pt>
                <c:pt idx="14395">
                  <c:v>42676.788043981483</c:v>
                </c:pt>
                <c:pt idx="14396">
                  <c:v>42676.788055555553</c:v>
                </c:pt>
                <c:pt idx="14397">
                  <c:v>42676.78806712963</c:v>
                </c:pt>
                <c:pt idx="14398">
                  <c:v>42676.788078703707</c:v>
                </c:pt>
                <c:pt idx="14399">
                  <c:v>42676.788090277776</c:v>
                </c:pt>
                <c:pt idx="14400">
                  <c:v>42676.788101851853</c:v>
                </c:pt>
                <c:pt idx="14401">
                  <c:v>42676.788113425922</c:v>
                </c:pt>
                <c:pt idx="14402">
                  <c:v>42676.788124999999</c:v>
                </c:pt>
                <c:pt idx="14403">
                  <c:v>42676.788136574076</c:v>
                </c:pt>
                <c:pt idx="14404">
                  <c:v>42676.788148148145</c:v>
                </c:pt>
                <c:pt idx="14405">
                  <c:v>42676.788159722222</c:v>
                </c:pt>
                <c:pt idx="14406">
                  <c:v>42676.788171296299</c:v>
                </c:pt>
                <c:pt idx="14407">
                  <c:v>42676.788182870368</c:v>
                </c:pt>
                <c:pt idx="14408">
                  <c:v>42676.788194444445</c:v>
                </c:pt>
                <c:pt idx="14409">
                  <c:v>42676.788206018522</c:v>
                </c:pt>
                <c:pt idx="14410">
                  <c:v>42676.788217592592</c:v>
                </c:pt>
                <c:pt idx="14411">
                  <c:v>42676.788229166668</c:v>
                </c:pt>
                <c:pt idx="14412">
                  <c:v>42676.788240740738</c:v>
                </c:pt>
                <c:pt idx="14413">
                  <c:v>42676.788252314815</c:v>
                </c:pt>
                <c:pt idx="14414">
                  <c:v>42676.788263888891</c:v>
                </c:pt>
                <c:pt idx="14415">
                  <c:v>42676.788275462961</c:v>
                </c:pt>
                <c:pt idx="14416">
                  <c:v>42676.788287037038</c:v>
                </c:pt>
                <c:pt idx="14417">
                  <c:v>42676.788298611114</c:v>
                </c:pt>
                <c:pt idx="14418">
                  <c:v>42676.788310185184</c:v>
                </c:pt>
                <c:pt idx="14419">
                  <c:v>42676.788321759261</c:v>
                </c:pt>
                <c:pt idx="14420">
                  <c:v>42676.78833333333</c:v>
                </c:pt>
                <c:pt idx="14421">
                  <c:v>42676.788344907407</c:v>
                </c:pt>
                <c:pt idx="14422">
                  <c:v>42676.788356481484</c:v>
                </c:pt>
                <c:pt idx="14423">
                  <c:v>42676.788368055553</c:v>
                </c:pt>
                <c:pt idx="14424">
                  <c:v>42676.78837962963</c:v>
                </c:pt>
                <c:pt idx="14425">
                  <c:v>42676.788391203707</c:v>
                </c:pt>
                <c:pt idx="14426">
                  <c:v>42676.788402777776</c:v>
                </c:pt>
                <c:pt idx="14427">
                  <c:v>42676.788414351853</c:v>
                </c:pt>
                <c:pt idx="14428">
                  <c:v>42676.788425925923</c:v>
                </c:pt>
                <c:pt idx="14429">
                  <c:v>42676.788437499999</c:v>
                </c:pt>
                <c:pt idx="14430">
                  <c:v>42676.788449074076</c:v>
                </c:pt>
                <c:pt idx="14431">
                  <c:v>42676.788460648146</c:v>
                </c:pt>
                <c:pt idx="14432">
                  <c:v>42676.788472222222</c:v>
                </c:pt>
                <c:pt idx="14433">
                  <c:v>42676.788483796299</c:v>
                </c:pt>
                <c:pt idx="14434">
                  <c:v>42676.788495370369</c:v>
                </c:pt>
                <c:pt idx="14435">
                  <c:v>42676.788506944446</c:v>
                </c:pt>
                <c:pt idx="14436">
                  <c:v>42676.788518518515</c:v>
                </c:pt>
                <c:pt idx="14437">
                  <c:v>42676.788530092592</c:v>
                </c:pt>
                <c:pt idx="14438">
                  <c:v>42676.788541666669</c:v>
                </c:pt>
                <c:pt idx="14439">
                  <c:v>42676.788553240738</c:v>
                </c:pt>
                <c:pt idx="14440">
                  <c:v>42676.788564814815</c:v>
                </c:pt>
                <c:pt idx="14441">
                  <c:v>42676.788576388892</c:v>
                </c:pt>
                <c:pt idx="14442">
                  <c:v>42676.788587962961</c:v>
                </c:pt>
                <c:pt idx="14443">
                  <c:v>42676.788599537038</c:v>
                </c:pt>
                <c:pt idx="14444">
                  <c:v>42676.788611111115</c:v>
                </c:pt>
                <c:pt idx="14445">
                  <c:v>42676.788622685184</c:v>
                </c:pt>
                <c:pt idx="14446">
                  <c:v>42676.788634259261</c:v>
                </c:pt>
                <c:pt idx="14447">
                  <c:v>42676.788645833331</c:v>
                </c:pt>
                <c:pt idx="14448">
                  <c:v>42676.788657407407</c:v>
                </c:pt>
                <c:pt idx="14449">
                  <c:v>42676.788668981484</c:v>
                </c:pt>
                <c:pt idx="14450">
                  <c:v>42676.788680555554</c:v>
                </c:pt>
                <c:pt idx="14451">
                  <c:v>42676.78869212963</c:v>
                </c:pt>
                <c:pt idx="14452">
                  <c:v>42676.788703703707</c:v>
                </c:pt>
                <c:pt idx="14453">
                  <c:v>42676.788715277777</c:v>
                </c:pt>
                <c:pt idx="14454">
                  <c:v>42676.788726851853</c:v>
                </c:pt>
                <c:pt idx="14455">
                  <c:v>42676.788738425923</c:v>
                </c:pt>
                <c:pt idx="14456">
                  <c:v>42676.78875</c:v>
                </c:pt>
                <c:pt idx="14457">
                  <c:v>42676.788761574076</c:v>
                </c:pt>
                <c:pt idx="14458">
                  <c:v>42676.788773148146</c:v>
                </c:pt>
                <c:pt idx="14459">
                  <c:v>42676.788784722223</c:v>
                </c:pt>
                <c:pt idx="14460">
                  <c:v>42676.7887962963</c:v>
                </c:pt>
                <c:pt idx="14461">
                  <c:v>42676.788807870369</c:v>
                </c:pt>
                <c:pt idx="14462">
                  <c:v>42676.788819444446</c:v>
                </c:pt>
                <c:pt idx="14463">
                  <c:v>42676.788831018515</c:v>
                </c:pt>
                <c:pt idx="14464">
                  <c:v>42676.788842592592</c:v>
                </c:pt>
                <c:pt idx="14465">
                  <c:v>42676.788854166669</c:v>
                </c:pt>
                <c:pt idx="14466">
                  <c:v>42676.788865740738</c:v>
                </c:pt>
                <c:pt idx="14467">
                  <c:v>42676.788877314815</c:v>
                </c:pt>
                <c:pt idx="14468">
                  <c:v>42676.788888888892</c:v>
                </c:pt>
                <c:pt idx="14469">
                  <c:v>42676.788900462961</c:v>
                </c:pt>
                <c:pt idx="14470">
                  <c:v>42676.788912037038</c:v>
                </c:pt>
                <c:pt idx="14471">
                  <c:v>42676.788923611108</c:v>
                </c:pt>
                <c:pt idx="14472">
                  <c:v>42676.788935185185</c:v>
                </c:pt>
                <c:pt idx="14473">
                  <c:v>42676.788946759261</c:v>
                </c:pt>
                <c:pt idx="14474">
                  <c:v>42676.788958333331</c:v>
                </c:pt>
                <c:pt idx="14475">
                  <c:v>42676.788969907408</c:v>
                </c:pt>
                <c:pt idx="14476">
                  <c:v>42676.788981481484</c:v>
                </c:pt>
                <c:pt idx="14477">
                  <c:v>42676.788993055554</c:v>
                </c:pt>
                <c:pt idx="14478">
                  <c:v>42676.789004629631</c:v>
                </c:pt>
                <c:pt idx="14479">
                  <c:v>42676.7890162037</c:v>
                </c:pt>
                <c:pt idx="14480">
                  <c:v>42676.789027777777</c:v>
                </c:pt>
                <c:pt idx="14481">
                  <c:v>42676.789039351854</c:v>
                </c:pt>
                <c:pt idx="14482">
                  <c:v>42676.789050925923</c:v>
                </c:pt>
                <c:pt idx="14483">
                  <c:v>42676.7890625</c:v>
                </c:pt>
                <c:pt idx="14484">
                  <c:v>42676.789074074077</c:v>
                </c:pt>
                <c:pt idx="14485">
                  <c:v>42676.789085648146</c:v>
                </c:pt>
                <c:pt idx="14486">
                  <c:v>42676.789097222223</c:v>
                </c:pt>
                <c:pt idx="14487">
                  <c:v>42676.7891087963</c:v>
                </c:pt>
                <c:pt idx="14488">
                  <c:v>42676.789120370369</c:v>
                </c:pt>
                <c:pt idx="14489">
                  <c:v>42676.789131944446</c:v>
                </c:pt>
                <c:pt idx="14490">
                  <c:v>42676.789143518516</c:v>
                </c:pt>
                <c:pt idx="14491">
                  <c:v>42676.789155092592</c:v>
                </c:pt>
                <c:pt idx="14492">
                  <c:v>42676.789166666669</c:v>
                </c:pt>
                <c:pt idx="14493">
                  <c:v>42676.789178240739</c:v>
                </c:pt>
                <c:pt idx="14494">
                  <c:v>42676.789189814815</c:v>
                </c:pt>
                <c:pt idx="14495">
                  <c:v>42676.789201388892</c:v>
                </c:pt>
                <c:pt idx="14496">
                  <c:v>42676.789212962962</c:v>
                </c:pt>
                <c:pt idx="14497">
                  <c:v>42676.789224537039</c:v>
                </c:pt>
                <c:pt idx="14498">
                  <c:v>42676.789236111108</c:v>
                </c:pt>
                <c:pt idx="14499">
                  <c:v>42676.789247685185</c:v>
                </c:pt>
                <c:pt idx="14500">
                  <c:v>42676.789259259262</c:v>
                </c:pt>
                <c:pt idx="14501">
                  <c:v>42676.789270833331</c:v>
                </c:pt>
                <c:pt idx="14502">
                  <c:v>42676.789282407408</c:v>
                </c:pt>
                <c:pt idx="14503">
                  <c:v>42676.789293981485</c:v>
                </c:pt>
                <c:pt idx="14504">
                  <c:v>42676.789305555554</c:v>
                </c:pt>
                <c:pt idx="14505">
                  <c:v>42676.789317129631</c:v>
                </c:pt>
                <c:pt idx="14506">
                  <c:v>42676.7893287037</c:v>
                </c:pt>
                <c:pt idx="14507">
                  <c:v>42676.789340277777</c:v>
                </c:pt>
                <c:pt idx="14508">
                  <c:v>42676.789351851854</c:v>
                </c:pt>
                <c:pt idx="14509">
                  <c:v>42676.789363425924</c:v>
                </c:pt>
                <c:pt idx="14510">
                  <c:v>42676.789375</c:v>
                </c:pt>
                <c:pt idx="14511">
                  <c:v>42676.789386574077</c:v>
                </c:pt>
                <c:pt idx="14512">
                  <c:v>42676.789398148147</c:v>
                </c:pt>
                <c:pt idx="14513">
                  <c:v>42676.789409722223</c:v>
                </c:pt>
                <c:pt idx="14514">
                  <c:v>42676.789421296293</c:v>
                </c:pt>
                <c:pt idx="14515">
                  <c:v>42676.78943287037</c:v>
                </c:pt>
                <c:pt idx="14516">
                  <c:v>42676.789444444446</c:v>
                </c:pt>
                <c:pt idx="14517">
                  <c:v>42676.789456018516</c:v>
                </c:pt>
                <c:pt idx="14518">
                  <c:v>42676.789467592593</c:v>
                </c:pt>
                <c:pt idx="14519">
                  <c:v>42676.789479166669</c:v>
                </c:pt>
                <c:pt idx="14520">
                  <c:v>42676.789490740739</c:v>
                </c:pt>
                <c:pt idx="14521">
                  <c:v>42676.789502314816</c:v>
                </c:pt>
                <c:pt idx="14522">
                  <c:v>42676.789513888885</c:v>
                </c:pt>
                <c:pt idx="14523">
                  <c:v>42676.789525462962</c:v>
                </c:pt>
                <c:pt idx="14524">
                  <c:v>42676.789537037039</c:v>
                </c:pt>
                <c:pt idx="14525">
                  <c:v>42676.789548611108</c:v>
                </c:pt>
                <c:pt idx="14526">
                  <c:v>42676.789560185185</c:v>
                </c:pt>
                <c:pt idx="14527">
                  <c:v>42676.789571759262</c:v>
                </c:pt>
                <c:pt idx="14528">
                  <c:v>42676.789583333331</c:v>
                </c:pt>
                <c:pt idx="14529">
                  <c:v>42676.789594907408</c:v>
                </c:pt>
                <c:pt idx="14530">
                  <c:v>42676.789606481485</c:v>
                </c:pt>
                <c:pt idx="14531">
                  <c:v>42676.789618055554</c:v>
                </c:pt>
                <c:pt idx="14532">
                  <c:v>42676.789629629631</c:v>
                </c:pt>
                <c:pt idx="14533">
                  <c:v>42676.789641203701</c:v>
                </c:pt>
                <c:pt idx="14534">
                  <c:v>42676.789652777778</c:v>
                </c:pt>
                <c:pt idx="14535">
                  <c:v>42676.789664351854</c:v>
                </c:pt>
                <c:pt idx="14536">
                  <c:v>42676.789675925924</c:v>
                </c:pt>
                <c:pt idx="14537">
                  <c:v>42676.789687500001</c:v>
                </c:pt>
                <c:pt idx="14538">
                  <c:v>42676.789699074077</c:v>
                </c:pt>
                <c:pt idx="14539">
                  <c:v>42676.789710648147</c:v>
                </c:pt>
                <c:pt idx="14540">
                  <c:v>42676.789722222224</c:v>
                </c:pt>
                <c:pt idx="14541">
                  <c:v>42676.789733796293</c:v>
                </c:pt>
                <c:pt idx="14542">
                  <c:v>42676.78974537037</c:v>
                </c:pt>
                <c:pt idx="14543">
                  <c:v>42676.789756944447</c:v>
                </c:pt>
                <c:pt idx="14544">
                  <c:v>42676.789768518516</c:v>
                </c:pt>
                <c:pt idx="14545">
                  <c:v>42676.789780092593</c:v>
                </c:pt>
                <c:pt idx="14546">
                  <c:v>42676.78979166667</c:v>
                </c:pt>
                <c:pt idx="14547">
                  <c:v>42676.789803240739</c:v>
                </c:pt>
                <c:pt idx="14548">
                  <c:v>42676.789814814816</c:v>
                </c:pt>
                <c:pt idx="14549">
                  <c:v>42676.789826388886</c:v>
                </c:pt>
                <c:pt idx="14550">
                  <c:v>42676.789837962962</c:v>
                </c:pt>
                <c:pt idx="14551">
                  <c:v>42676.789849537039</c:v>
                </c:pt>
                <c:pt idx="14552">
                  <c:v>42676.789861111109</c:v>
                </c:pt>
                <c:pt idx="14553">
                  <c:v>42676.789872685185</c:v>
                </c:pt>
                <c:pt idx="14554">
                  <c:v>42676.789884259262</c:v>
                </c:pt>
                <c:pt idx="14555">
                  <c:v>42676.789895833332</c:v>
                </c:pt>
                <c:pt idx="14556">
                  <c:v>42676.789907407408</c:v>
                </c:pt>
                <c:pt idx="14557">
                  <c:v>42676.789918981478</c:v>
                </c:pt>
                <c:pt idx="14558">
                  <c:v>42676.789930555555</c:v>
                </c:pt>
                <c:pt idx="14559">
                  <c:v>42676.789942129632</c:v>
                </c:pt>
                <c:pt idx="14560">
                  <c:v>42676.789953703701</c:v>
                </c:pt>
                <c:pt idx="14561">
                  <c:v>42676.789965277778</c:v>
                </c:pt>
                <c:pt idx="14562">
                  <c:v>42676.789976851855</c:v>
                </c:pt>
                <c:pt idx="14563">
                  <c:v>42676.789988425924</c:v>
                </c:pt>
                <c:pt idx="14564">
                  <c:v>42676.79</c:v>
                </c:pt>
                <c:pt idx="14565">
                  <c:v>42676.790011574078</c:v>
                </c:pt>
                <c:pt idx="14566">
                  <c:v>42676.790023148147</c:v>
                </c:pt>
                <c:pt idx="14567">
                  <c:v>42676.790034722224</c:v>
                </c:pt>
                <c:pt idx="14568">
                  <c:v>42676.790046296293</c:v>
                </c:pt>
                <c:pt idx="14569">
                  <c:v>42676.79005787037</c:v>
                </c:pt>
                <c:pt idx="14570">
                  <c:v>42676.790069444447</c:v>
                </c:pt>
                <c:pt idx="14571">
                  <c:v>42676.790081018517</c:v>
                </c:pt>
                <c:pt idx="14572">
                  <c:v>42676.790092592593</c:v>
                </c:pt>
                <c:pt idx="14573">
                  <c:v>42676.79010416667</c:v>
                </c:pt>
                <c:pt idx="14574">
                  <c:v>42676.79011574074</c:v>
                </c:pt>
                <c:pt idx="14575">
                  <c:v>42676.790127314816</c:v>
                </c:pt>
                <c:pt idx="14576">
                  <c:v>42676.790138888886</c:v>
                </c:pt>
                <c:pt idx="14577">
                  <c:v>42676.790150462963</c:v>
                </c:pt>
                <c:pt idx="14578">
                  <c:v>42676.790162037039</c:v>
                </c:pt>
                <c:pt idx="14579">
                  <c:v>42676.790173611109</c:v>
                </c:pt>
                <c:pt idx="14580">
                  <c:v>42676.790185185186</c:v>
                </c:pt>
                <c:pt idx="14581">
                  <c:v>42676.790196759262</c:v>
                </c:pt>
                <c:pt idx="14582">
                  <c:v>42676.790208333332</c:v>
                </c:pt>
                <c:pt idx="14583">
                  <c:v>42676.790219907409</c:v>
                </c:pt>
                <c:pt idx="14584">
                  <c:v>42676.790231481478</c:v>
                </c:pt>
                <c:pt idx="14585">
                  <c:v>42676.790243055555</c:v>
                </c:pt>
                <c:pt idx="14586">
                  <c:v>42676.790254629632</c:v>
                </c:pt>
                <c:pt idx="14587">
                  <c:v>42676.790266203701</c:v>
                </c:pt>
                <c:pt idx="14588">
                  <c:v>42676.790277777778</c:v>
                </c:pt>
                <c:pt idx="14589">
                  <c:v>42676.790289351855</c:v>
                </c:pt>
                <c:pt idx="14590">
                  <c:v>42676.790300925924</c:v>
                </c:pt>
                <c:pt idx="14591">
                  <c:v>42676.790312500001</c:v>
                </c:pt>
                <c:pt idx="14592">
                  <c:v>42676.790324074071</c:v>
                </c:pt>
                <c:pt idx="14593">
                  <c:v>42676.790335648147</c:v>
                </c:pt>
                <c:pt idx="14594">
                  <c:v>42676.790347222224</c:v>
                </c:pt>
                <c:pt idx="14595">
                  <c:v>42676.790358796294</c:v>
                </c:pt>
                <c:pt idx="14596">
                  <c:v>42676.790370370371</c:v>
                </c:pt>
                <c:pt idx="14597">
                  <c:v>42676.790381944447</c:v>
                </c:pt>
                <c:pt idx="14598">
                  <c:v>42676.790393518517</c:v>
                </c:pt>
                <c:pt idx="14599">
                  <c:v>42676.790405092594</c:v>
                </c:pt>
                <c:pt idx="14600">
                  <c:v>42676.790416666663</c:v>
                </c:pt>
                <c:pt idx="14601">
                  <c:v>42676.79042824074</c:v>
                </c:pt>
                <c:pt idx="14602">
                  <c:v>42676.790439814817</c:v>
                </c:pt>
                <c:pt idx="14603">
                  <c:v>42676.790451388886</c:v>
                </c:pt>
                <c:pt idx="14604">
                  <c:v>42676.790462962963</c:v>
                </c:pt>
                <c:pt idx="14605">
                  <c:v>42676.79047453704</c:v>
                </c:pt>
                <c:pt idx="14606">
                  <c:v>42676.790486111109</c:v>
                </c:pt>
                <c:pt idx="14607">
                  <c:v>42676.790497685186</c:v>
                </c:pt>
                <c:pt idx="14608">
                  <c:v>42676.790509259263</c:v>
                </c:pt>
                <c:pt idx="14609">
                  <c:v>42676.790520833332</c:v>
                </c:pt>
                <c:pt idx="14610">
                  <c:v>42676.790532407409</c:v>
                </c:pt>
                <c:pt idx="14611">
                  <c:v>42676.790543981479</c:v>
                </c:pt>
                <c:pt idx="14612">
                  <c:v>42676.790555555555</c:v>
                </c:pt>
                <c:pt idx="14613">
                  <c:v>42676.790567129632</c:v>
                </c:pt>
                <c:pt idx="14614">
                  <c:v>42676.790578703702</c:v>
                </c:pt>
                <c:pt idx="14615">
                  <c:v>42676.790590277778</c:v>
                </c:pt>
                <c:pt idx="14616">
                  <c:v>42676.790601851855</c:v>
                </c:pt>
                <c:pt idx="14617">
                  <c:v>42676.790613425925</c:v>
                </c:pt>
                <c:pt idx="14618">
                  <c:v>42676.790625000001</c:v>
                </c:pt>
                <c:pt idx="14619">
                  <c:v>42676.790636574071</c:v>
                </c:pt>
                <c:pt idx="14620">
                  <c:v>42676.790648148148</c:v>
                </c:pt>
                <c:pt idx="14621">
                  <c:v>42676.790659722225</c:v>
                </c:pt>
                <c:pt idx="14622">
                  <c:v>42676.790671296294</c:v>
                </c:pt>
                <c:pt idx="14623">
                  <c:v>42676.790682870371</c:v>
                </c:pt>
                <c:pt idx="14624">
                  <c:v>42676.790694444448</c:v>
                </c:pt>
                <c:pt idx="14625">
                  <c:v>42676.790706018517</c:v>
                </c:pt>
                <c:pt idx="14626">
                  <c:v>42676.790717592594</c:v>
                </c:pt>
                <c:pt idx="14627">
                  <c:v>42676.790729166663</c:v>
                </c:pt>
                <c:pt idx="14628">
                  <c:v>42676.79074074074</c:v>
                </c:pt>
                <c:pt idx="14629">
                  <c:v>42676.790752314817</c:v>
                </c:pt>
                <c:pt idx="14630">
                  <c:v>42676.790763888886</c:v>
                </c:pt>
                <c:pt idx="14631">
                  <c:v>42676.790775462963</c:v>
                </c:pt>
                <c:pt idx="14632">
                  <c:v>42676.79078703704</c:v>
                </c:pt>
                <c:pt idx="14633">
                  <c:v>42676.790798611109</c:v>
                </c:pt>
                <c:pt idx="14634">
                  <c:v>42676.790810185186</c:v>
                </c:pt>
                <c:pt idx="14635">
                  <c:v>42676.790821759256</c:v>
                </c:pt>
                <c:pt idx="14636">
                  <c:v>42676.790833333333</c:v>
                </c:pt>
                <c:pt idx="14637">
                  <c:v>42676.790844907409</c:v>
                </c:pt>
                <c:pt idx="14638">
                  <c:v>42676.790856481479</c:v>
                </c:pt>
                <c:pt idx="14639">
                  <c:v>42676.790868055556</c:v>
                </c:pt>
                <c:pt idx="14640">
                  <c:v>42676.790879629632</c:v>
                </c:pt>
                <c:pt idx="14641">
                  <c:v>42676.790891203702</c:v>
                </c:pt>
                <c:pt idx="14642">
                  <c:v>42676.790902777779</c:v>
                </c:pt>
                <c:pt idx="14643">
                  <c:v>42676.790914351855</c:v>
                </c:pt>
                <c:pt idx="14644">
                  <c:v>42676.790925925925</c:v>
                </c:pt>
                <c:pt idx="14645">
                  <c:v>42676.790937500002</c:v>
                </c:pt>
                <c:pt idx="14646">
                  <c:v>42676.790949074071</c:v>
                </c:pt>
                <c:pt idx="14647">
                  <c:v>42676.790960648148</c:v>
                </c:pt>
                <c:pt idx="14648">
                  <c:v>42676.790972222225</c:v>
                </c:pt>
                <c:pt idx="14649">
                  <c:v>42676.790983796294</c:v>
                </c:pt>
                <c:pt idx="14650">
                  <c:v>42676.790995370371</c:v>
                </c:pt>
                <c:pt idx="14651">
                  <c:v>42676.791006944448</c:v>
                </c:pt>
                <c:pt idx="14652">
                  <c:v>42676.791018518517</c:v>
                </c:pt>
                <c:pt idx="14653">
                  <c:v>42676.791030092594</c:v>
                </c:pt>
                <c:pt idx="14654">
                  <c:v>42676.791041666664</c:v>
                </c:pt>
                <c:pt idx="14655">
                  <c:v>42676.79105324074</c:v>
                </c:pt>
                <c:pt idx="14656">
                  <c:v>42676.791064814817</c:v>
                </c:pt>
                <c:pt idx="14657">
                  <c:v>42676.791076388887</c:v>
                </c:pt>
                <c:pt idx="14658">
                  <c:v>42676.791087962964</c:v>
                </c:pt>
                <c:pt idx="14659">
                  <c:v>42676.79109953704</c:v>
                </c:pt>
                <c:pt idx="14660">
                  <c:v>42676.79111111111</c:v>
                </c:pt>
                <c:pt idx="14661">
                  <c:v>42676.791122685187</c:v>
                </c:pt>
                <c:pt idx="14662">
                  <c:v>42676.791134259256</c:v>
                </c:pt>
                <c:pt idx="14663">
                  <c:v>42676.791145833333</c:v>
                </c:pt>
                <c:pt idx="14664">
                  <c:v>42676.79115740741</c:v>
                </c:pt>
                <c:pt idx="14665">
                  <c:v>42676.791168981479</c:v>
                </c:pt>
                <c:pt idx="14666">
                  <c:v>42676.791180555556</c:v>
                </c:pt>
                <c:pt idx="14667">
                  <c:v>42676.791192129633</c:v>
                </c:pt>
                <c:pt idx="14668">
                  <c:v>42676.791203703702</c:v>
                </c:pt>
                <c:pt idx="14669">
                  <c:v>42676.791215277779</c:v>
                </c:pt>
                <c:pt idx="14670">
                  <c:v>42676.791226851848</c:v>
                </c:pt>
                <c:pt idx="14671">
                  <c:v>42676.791238425925</c:v>
                </c:pt>
                <c:pt idx="14672">
                  <c:v>42676.791250000002</c:v>
                </c:pt>
                <c:pt idx="14673">
                  <c:v>42676.791261574072</c:v>
                </c:pt>
                <c:pt idx="14674">
                  <c:v>42676.791273148148</c:v>
                </c:pt>
                <c:pt idx="14675">
                  <c:v>42676.791284722225</c:v>
                </c:pt>
                <c:pt idx="14676">
                  <c:v>42676.791296296295</c:v>
                </c:pt>
                <c:pt idx="14677">
                  <c:v>42676.791307870371</c:v>
                </c:pt>
                <c:pt idx="14678">
                  <c:v>42676.791319444441</c:v>
                </c:pt>
                <c:pt idx="14679">
                  <c:v>42676.791331018518</c:v>
                </c:pt>
                <c:pt idx="14680">
                  <c:v>42676.791342592594</c:v>
                </c:pt>
                <c:pt idx="14681">
                  <c:v>42676.791354166664</c:v>
                </c:pt>
                <c:pt idx="14682">
                  <c:v>42676.791365740741</c:v>
                </c:pt>
                <c:pt idx="14683">
                  <c:v>42676.791377314818</c:v>
                </c:pt>
                <c:pt idx="14684">
                  <c:v>42676.791388888887</c:v>
                </c:pt>
                <c:pt idx="14685">
                  <c:v>42676.791400462964</c:v>
                </c:pt>
                <c:pt idx="14686">
                  <c:v>42676.791412037041</c:v>
                </c:pt>
                <c:pt idx="14687">
                  <c:v>42676.79142361111</c:v>
                </c:pt>
                <c:pt idx="14688">
                  <c:v>42676.791435185187</c:v>
                </c:pt>
                <c:pt idx="14689">
                  <c:v>42676.791446759256</c:v>
                </c:pt>
                <c:pt idx="14690">
                  <c:v>42676.791458333333</c:v>
                </c:pt>
                <c:pt idx="14691">
                  <c:v>42676.79146990741</c:v>
                </c:pt>
                <c:pt idx="14692">
                  <c:v>42676.791481481479</c:v>
                </c:pt>
                <c:pt idx="14693">
                  <c:v>42676.791493055556</c:v>
                </c:pt>
                <c:pt idx="14694">
                  <c:v>42676.791504629633</c:v>
                </c:pt>
                <c:pt idx="14695">
                  <c:v>42676.791516203702</c:v>
                </c:pt>
                <c:pt idx="14696">
                  <c:v>42676.791527777779</c:v>
                </c:pt>
                <c:pt idx="14697">
                  <c:v>42676.791539351849</c:v>
                </c:pt>
                <c:pt idx="14698">
                  <c:v>42676.791550925926</c:v>
                </c:pt>
                <c:pt idx="14699">
                  <c:v>42676.791562500002</c:v>
                </c:pt>
                <c:pt idx="14700">
                  <c:v>42676.791574074072</c:v>
                </c:pt>
                <c:pt idx="14701">
                  <c:v>42676.791585648149</c:v>
                </c:pt>
                <c:pt idx="14702">
                  <c:v>42676.791597222225</c:v>
                </c:pt>
                <c:pt idx="14703">
                  <c:v>42676.791608796295</c:v>
                </c:pt>
                <c:pt idx="14704">
                  <c:v>42676.791620370372</c:v>
                </c:pt>
                <c:pt idx="14705">
                  <c:v>42676.791631944441</c:v>
                </c:pt>
                <c:pt idx="14706">
                  <c:v>42676.791643518518</c:v>
                </c:pt>
                <c:pt idx="14707">
                  <c:v>42676.791655092595</c:v>
                </c:pt>
                <c:pt idx="14708">
                  <c:v>42676.791666666664</c:v>
                </c:pt>
                <c:pt idx="14709">
                  <c:v>42676.791678240741</c:v>
                </c:pt>
                <c:pt idx="14710">
                  <c:v>42676.791689814818</c:v>
                </c:pt>
                <c:pt idx="14711">
                  <c:v>42676.791701388887</c:v>
                </c:pt>
                <c:pt idx="14712">
                  <c:v>42676.791712962964</c:v>
                </c:pt>
                <c:pt idx="14713">
                  <c:v>42676.791724537034</c:v>
                </c:pt>
                <c:pt idx="14714">
                  <c:v>42676.79173611111</c:v>
                </c:pt>
                <c:pt idx="14715">
                  <c:v>42676.791747685187</c:v>
                </c:pt>
                <c:pt idx="14716">
                  <c:v>42676.791759259257</c:v>
                </c:pt>
                <c:pt idx="14717">
                  <c:v>42676.791770833333</c:v>
                </c:pt>
                <c:pt idx="14718">
                  <c:v>42676.79178240741</c:v>
                </c:pt>
                <c:pt idx="14719">
                  <c:v>42676.79179398148</c:v>
                </c:pt>
                <c:pt idx="14720">
                  <c:v>42676.791805555556</c:v>
                </c:pt>
                <c:pt idx="14721">
                  <c:v>42676.791817129626</c:v>
                </c:pt>
                <c:pt idx="14722">
                  <c:v>42676.791828703703</c:v>
                </c:pt>
                <c:pt idx="14723">
                  <c:v>42676.79184027778</c:v>
                </c:pt>
                <c:pt idx="14724">
                  <c:v>42676.791851851849</c:v>
                </c:pt>
                <c:pt idx="14725">
                  <c:v>42676.791863425926</c:v>
                </c:pt>
                <c:pt idx="14726">
                  <c:v>42676.791875000003</c:v>
                </c:pt>
                <c:pt idx="14727">
                  <c:v>42676.791886574072</c:v>
                </c:pt>
                <c:pt idx="14728">
                  <c:v>42676.791898148149</c:v>
                </c:pt>
                <c:pt idx="14729">
                  <c:v>42676.791909722226</c:v>
                </c:pt>
                <c:pt idx="14730">
                  <c:v>42676.791921296295</c:v>
                </c:pt>
                <c:pt idx="14731">
                  <c:v>42676.791932870372</c:v>
                </c:pt>
                <c:pt idx="14732">
                  <c:v>42676.791944444441</c:v>
                </c:pt>
                <c:pt idx="14733">
                  <c:v>42676.791956018518</c:v>
                </c:pt>
                <c:pt idx="14734">
                  <c:v>42676.791967592595</c:v>
                </c:pt>
                <c:pt idx="14735">
                  <c:v>42676.791979166665</c:v>
                </c:pt>
                <c:pt idx="14736">
                  <c:v>42676.791990740741</c:v>
                </c:pt>
                <c:pt idx="14737">
                  <c:v>42676.792002314818</c:v>
                </c:pt>
                <c:pt idx="14738">
                  <c:v>42676.792013888888</c:v>
                </c:pt>
                <c:pt idx="14739">
                  <c:v>42676.792025462964</c:v>
                </c:pt>
                <c:pt idx="14740">
                  <c:v>42676.792037037034</c:v>
                </c:pt>
                <c:pt idx="14741">
                  <c:v>42676.792048611111</c:v>
                </c:pt>
                <c:pt idx="14742">
                  <c:v>42676.792060185187</c:v>
                </c:pt>
                <c:pt idx="14743">
                  <c:v>42676.792071759257</c:v>
                </c:pt>
                <c:pt idx="14744">
                  <c:v>42676.792083333334</c:v>
                </c:pt>
                <c:pt idx="14745">
                  <c:v>42676.792094907411</c:v>
                </c:pt>
                <c:pt idx="14746">
                  <c:v>42676.79210648148</c:v>
                </c:pt>
                <c:pt idx="14747">
                  <c:v>42676.792118055557</c:v>
                </c:pt>
                <c:pt idx="14748">
                  <c:v>42676.792129629626</c:v>
                </c:pt>
                <c:pt idx="14749">
                  <c:v>42676.792141203703</c:v>
                </c:pt>
                <c:pt idx="14750">
                  <c:v>42676.79215277778</c:v>
                </c:pt>
                <c:pt idx="14751">
                  <c:v>42676.792164351849</c:v>
                </c:pt>
                <c:pt idx="14752">
                  <c:v>42676.792175925926</c:v>
                </c:pt>
                <c:pt idx="14753">
                  <c:v>42676.792187500003</c:v>
                </c:pt>
                <c:pt idx="14754">
                  <c:v>42676.792199074072</c:v>
                </c:pt>
                <c:pt idx="14755">
                  <c:v>42676.792210648149</c:v>
                </c:pt>
                <c:pt idx="14756">
                  <c:v>42676.792222222219</c:v>
                </c:pt>
                <c:pt idx="14757">
                  <c:v>42676.792233796295</c:v>
                </c:pt>
                <c:pt idx="14758">
                  <c:v>42676.792245370372</c:v>
                </c:pt>
                <c:pt idx="14759">
                  <c:v>42676.792256944442</c:v>
                </c:pt>
                <c:pt idx="14760">
                  <c:v>42676.792268518519</c:v>
                </c:pt>
                <c:pt idx="14761">
                  <c:v>42676.792280092595</c:v>
                </c:pt>
                <c:pt idx="14762">
                  <c:v>42676.792291666665</c:v>
                </c:pt>
                <c:pt idx="14763">
                  <c:v>42676.792303240742</c:v>
                </c:pt>
                <c:pt idx="14764">
                  <c:v>42676.792314814818</c:v>
                </c:pt>
                <c:pt idx="14765">
                  <c:v>42676.792326388888</c:v>
                </c:pt>
                <c:pt idx="14766">
                  <c:v>42676.792337962965</c:v>
                </c:pt>
                <c:pt idx="14767">
                  <c:v>42676.792349537034</c:v>
                </c:pt>
                <c:pt idx="14768">
                  <c:v>42676.792361111111</c:v>
                </c:pt>
                <c:pt idx="14769">
                  <c:v>42676.792372685188</c:v>
                </c:pt>
                <c:pt idx="14770">
                  <c:v>42676.792384259257</c:v>
                </c:pt>
                <c:pt idx="14771">
                  <c:v>42676.792395833334</c:v>
                </c:pt>
                <c:pt idx="14772">
                  <c:v>42676.792407407411</c:v>
                </c:pt>
                <c:pt idx="14773">
                  <c:v>42676.79241898148</c:v>
                </c:pt>
                <c:pt idx="14774">
                  <c:v>42676.792430555557</c:v>
                </c:pt>
                <c:pt idx="14775">
                  <c:v>42676.792442129627</c:v>
                </c:pt>
                <c:pt idx="14776">
                  <c:v>42676.792453703703</c:v>
                </c:pt>
                <c:pt idx="14777">
                  <c:v>42676.79246527778</c:v>
                </c:pt>
                <c:pt idx="14778">
                  <c:v>42676.79247685185</c:v>
                </c:pt>
                <c:pt idx="14779">
                  <c:v>42676.792488425926</c:v>
                </c:pt>
                <c:pt idx="14780">
                  <c:v>42676.792500000003</c:v>
                </c:pt>
                <c:pt idx="14781">
                  <c:v>42676.792511574073</c:v>
                </c:pt>
                <c:pt idx="14782">
                  <c:v>42676.792523148149</c:v>
                </c:pt>
                <c:pt idx="14783">
                  <c:v>42676.792534722219</c:v>
                </c:pt>
                <c:pt idx="14784">
                  <c:v>42676.792546296296</c:v>
                </c:pt>
                <c:pt idx="14785">
                  <c:v>42676.792557870373</c:v>
                </c:pt>
                <c:pt idx="14786">
                  <c:v>42676.792569444442</c:v>
                </c:pt>
                <c:pt idx="14787">
                  <c:v>42676.792581018519</c:v>
                </c:pt>
                <c:pt idx="14788">
                  <c:v>42676.792592592596</c:v>
                </c:pt>
                <c:pt idx="14789">
                  <c:v>42676.792604166665</c:v>
                </c:pt>
                <c:pt idx="14790">
                  <c:v>42676.792615740742</c:v>
                </c:pt>
                <c:pt idx="14791">
                  <c:v>42676.792627314811</c:v>
                </c:pt>
                <c:pt idx="14792">
                  <c:v>42676.792638888888</c:v>
                </c:pt>
                <c:pt idx="14793">
                  <c:v>42676.792650462965</c:v>
                </c:pt>
                <c:pt idx="14794">
                  <c:v>42676.792662037034</c:v>
                </c:pt>
                <c:pt idx="14795">
                  <c:v>42676.792673611111</c:v>
                </c:pt>
                <c:pt idx="14796">
                  <c:v>42676.792685185188</c:v>
                </c:pt>
                <c:pt idx="14797">
                  <c:v>42676.792696759258</c:v>
                </c:pt>
                <c:pt idx="14798">
                  <c:v>42676.792708333334</c:v>
                </c:pt>
                <c:pt idx="14799">
                  <c:v>42676.792719907404</c:v>
                </c:pt>
                <c:pt idx="14800">
                  <c:v>42676.792731481481</c:v>
                </c:pt>
                <c:pt idx="14801">
                  <c:v>42676.792743055557</c:v>
                </c:pt>
                <c:pt idx="14802">
                  <c:v>42676.792754629627</c:v>
                </c:pt>
                <c:pt idx="14803">
                  <c:v>42676.792766203704</c:v>
                </c:pt>
                <c:pt idx="14804">
                  <c:v>42676.79277777778</c:v>
                </c:pt>
                <c:pt idx="14805">
                  <c:v>42676.79278935185</c:v>
                </c:pt>
                <c:pt idx="14806">
                  <c:v>42676.792800925927</c:v>
                </c:pt>
                <c:pt idx="14807">
                  <c:v>42676.792812500003</c:v>
                </c:pt>
                <c:pt idx="14808">
                  <c:v>42676.792824074073</c:v>
                </c:pt>
                <c:pt idx="14809">
                  <c:v>42676.79283564815</c:v>
                </c:pt>
                <c:pt idx="14810">
                  <c:v>42676.792847222219</c:v>
                </c:pt>
                <c:pt idx="14811">
                  <c:v>42676.792858796296</c:v>
                </c:pt>
                <c:pt idx="14812">
                  <c:v>42676.792870370373</c:v>
                </c:pt>
                <c:pt idx="14813">
                  <c:v>42676.792881944442</c:v>
                </c:pt>
                <c:pt idx="14814">
                  <c:v>42676.792893518519</c:v>
                </c:pt>
                <c:pt idx="14815">
                  <c:v>42676.792905092596</c:v>
                </c:pt>
                <c:pt idx="14816">
                  <c:v>42676.792916666665</c:v>
                </c:pt>
                <c:pt idx="14817">
                  <c:v>42676.792928240742</c:v>
                </c:pt>
                <c:pt idx="14818">
                  <c:v>42676.792939814812</c:v>
                </c:pt>
                <c:pt idx="14819">
                  <c:v>42676.792951388888</c:v>
                </c:pt>
                <c:pt idx="14820">
                  <c:v>42676.792962962965</c:v>
                </c:pt>
                <c:pt idx="14821">
                  <c:v>42676.792974537035</c:v>
                </c:pt>
                <c:pt idx="14822">
                  <c:v>42676.792986111112</c:v>
                </c:pt>
                <c:pt idx="14823">
                  <c:v>42676.792997685188</c:v>
                </c:pt>
                <c:pt idx="14824">
                  <c:v>42676.793009259258</c:v>
                </c:pt>
                <c:pt idx="14825">
                  <c:v>42676.793020833335</c:v>
                </c:pt>
                <c:pt idx="14826">
                  <c:v>42676.793032407404</c:v>
                </c:pt>
                <c:pt idx="14827">
                  <c:v>42676.793043981481</c:v>
                </c:pt>
                <c:pt idx="14828">
                  <c:v>42676.793055555558</c:v>
                </c:pt>
                <c:pt idx="14829">
                  <c:v>42676.793067129627</c:v>
                </c:pt>
                <c:pt idx="14830">
                  <c:v>42676.793078703704</c:v>
                </c:pt>
                <c:pt idx="14831">
                  <c:v>42676.793090277781</c:v>
                </c:pt>
                <c:pt idx="14832">
                  <c:v>42676.79310185185</c:v>
                </c:pt>
                <c:pt idx="14833">
                  <c:v>42676.793113425927</c:v>
                </c:pt>
                <c:pt idx="14834">
                  <c:v>42676.793124999997</c:v>
                </c:pt>
                <c:pt idx="14835">
                  <c:v>42676.793136574073</c:v>
                </c:pt>
                <c:pt idx="14836">
                  <c:v>42676.79314814815</c:v>
                </c:pt>
                <c:pt idx="14837">
                  <c:v>42676.79315972222</c:v>
                </c:pt>
                <c:pt idx="14838">
                  <c:v>42676.793171296296</c:v>
                </c:pt>
                <c:pt idx="14839">
                  <c:v>42676.793182870373</c:v>
                </c:pt>
                <c:pt idx="14840">
                  <c:v>42676.793194444443</c:v>
                </c:pt>
                <c:pt idx="14841">
                  <c:v>42676.793206018519</c:v>
                </c:pt>
                <c:pt idx="14842">
                  <c:v>42676.793217592596</c:v>
                </c:pt>
                <c:pt idx="14843">
                  <c:v>42676.793229166666</c:v>
                </c:pt>
                <c:pt idx="14844">
                  <c:v>42676.793240740742</c:v>
                </c:pt>
                <c:pt idx="14845">
                  <c:v>42676.793252314812</c:v>
                </c:pt>
                <c:pt idx="14846">
                  <c:v>42676.793263888889</c:v>
                </c:pt>
                <c:pt idx="14847">
                  <c:v>42676.793275462966</c:v>
                </c:pt>
                <c:pt idx="14848">
                  <c:v>42676.793287037035</c:v>
                </c:pt>
                <c:pt idx="14849">
                  <c:v>42676.793298611112</c:v>
                </c:pt>
                <c:pt idx="14850">
                  <c:v>42676.793310185189</c:v>
                </c:pt>
                <c:pt idx="14851">
                  <c:v>42676.793321759258</c:v>
                </c:pt>
                <c:pt idx="14852">
                  <c:v>42676.793333333335</c:v>
                </c:pt>
                <c:pt idx="14853">
                  <c:v>42676.793344907404</c:v>
                </c:pt>
                <c:pt idx="14854">
                  <c:v>42676.793356481481</c:v>
                </c:pt>
                <c:pt idx="14855">
                  <c:v>42676.793368055558</c:v>
                </c:pt>
                <c:pt idx="14856">
                  <c:v>42676.793379629627</c:v>
                </c:pt>
                <c:pt idx="14857">
                  <c:v>42676.793391203704</c:v>
                </c:pt>
                <c:pt idx="14858">
                  <c:v>42676.793402777781</c:v>
                </c:pt>
                <c:pt idx="14859">
                  <c:v>42676.793414351851</c:v>
                </c:pt>
                <c:pt idx="14860">
                  <c:v>42676.793425925927</c:v>
                </c:pt>
                <c:pt idx="14861">
                  <c:v>42676.793437499997</c:v>
                </c:pt>
                <c:pt idx="14862">
                  <c:v>42676.793449074074</c:v>
                </c:pt>
                <c:pt idx="14863">
                  <c:v>42676.79346064815</c:v>
                </c:pt>
                <c:pt idx="14864">
                  <c:v>42676.79347222222</c:v>
                </c:pt>
                <c:pt idx="14865">
                  <c:v>42676.793483796297</c:v>
                </c:pt>
                <c:pt idx="14866">
                  <c:v>42676.793495370373</c:v>
                </c:pt>
                <c:pt idx="14867">
                  <c:v>42676.793506944443</c:v>
                </c:pt>
                <c:pt idx="14868">
                  <c:v>42676.79351851852</c:v>
                </c:pt>
                <c:pt idx="14869">
                  <c:v>42676.793530092589</c:v>
                </c:pt>
                <c:pt idx="14870">
                  <c:v>42676.793541666666</c:v>
                </c:pt>
                <c:pt idx="14871">
                  <c:v>42676.793553240743</c:v>
                </c:pt>
                <c:pt idx="14872">
                  <c:v>42676.793564814812</c:v>
                </c:pt>
                <c:pt idx="14873">
                  <c:v>42676.793576388889</c:v>
                </c:pt>
                <c:pt idx="14874">
                  <c:v>42676.793587962966</c:v>
                </c:pt>
                <c:pt idx="14875">
                  <c:v>42676.793599537035</c:v>
                </c:pt>
                <c:pt idx="14876">
                  <c:v>42676.793611111112</c:v>
                </c:pt>
                <c:pt idx="14877">
                  <c:v>42676.793622685182</c:v>
                </c:pt>
                <c:pt idx="14878">
                  <c:v>42676.793634259258</c:v>
                </c:pt>
                <c:pt idx="14879">
                  <c:v>42676.793645833335</c:v>
                </c:pt>
                <c:pt idx="14880">
                  <c:v>42676.793657407405</c:v>
                </c:pt>
                <c:pt idx="14881">
                  <c:v>42676.793668981481</c:v>
                </c:pt>
                <c:pt idx="14882">
                  <c:v>42676.793680555558</c:v>
                </c:pt>
                <c:pt idx="14883">
                  <c:v>42676.793692129628</c:v>
                </c:pt>
                <c:pt idx="14884">
                  <c:v>42676.793703703705</c:v>
                </c:pt>
                <c:pt idx="14885">
                  <c:v>42676.793715277781</c:v>
                </c:pt>
                <c:pt idx="14886">
                  <c:v>42676.793726851851</c:v>
                </c:pt>
                <c:pt idx="14887">
                  <c:v>42676.793738425928</c:v>
                </c:pt>
                <c:pt idx="14888">
                  <c:v>42676.793749999997</c:v>
                </c:pt>
                <c:pt idx="14889">
                  <c:v>42676.793761574074</c:v>
                </c:pt>
                <c:pt idx="14890">
                  <c:v>42676.793773148151</c:v>
                </c:pt>
                <c:pt idx="14891">
                  <c:v>42676.79378472222</c:v>
                </c:pt>
                <c:pt idx="14892">
                  <c:v>42676.793796296297</c:v>
                </c:pt>
                <c:pt idx="14893">
                  <c:v>42676.793807870374</c:v>
                </c:pt>
                <c:pt idx="14894">
                  <c:v>42676.793819444443</c:v>
                </c:pt>
                <c:pt idx="14895">
                  <c:v>42676.79383101852</c:v>
                </c:pt>
                <c:pt idx="14896">
                  <c:v>42676.793842592589</c:v>
                </c:pt>
                <c:pt idx="14897">
                  <c:v>42676.793854166666</c:v>
                </c:pt>
                <c:pt idx="14898">
                  <c:v>42676.793865740743</c:v>
                </c:pt>
                <c:pt idx="14899">
                  <c:v>42676.793877314813</c:v>
                </c:pt>
                <c:pt idx="14900">
                  <c:v>42676.793888888889</c:v>
                </c:pt>
                <c:pt idx="14901">
                  <c:v>42676.793900462966</c:v>
                </c:pt>
                <c:pt idx="14902">
                  <c:v>42676.793912037036</c:v>
                </c:pt>
                <c:pt idx="14903">
                  <c:v>42676.793923611112</c:v>
                </c:pt>
                <c:pt idx="14904">
                  <c:v>42676.793935185182</c:v>
                </c:pt>
                <c:pt idx="14905">
                  <c:v>42676.793946759259</c:v>
                </c:pt>
                <c:pt idx="14906">
                  <c:v>42676.793958333335</c:v>
                </c:pt>
                <c:pt idx="14907">
                  <c:v>42676.793969907405</c:v>
                </c:pt>
                <c:pt idx="14908">
                  <c:v>42676.793981481482</c:v>
                </c:pt>
                <c:pt idx="14909">
                  <c:v>42676.793993055559</c:v>
                </c:pt>
                <c:pt idx="14910">
                  <c:v>42676.794004629628</c:v>
                </c:pt>
                <c:pt idx="14911">
                  <c:v>42676.794016203705</c:v>
                </c:pt>
                <c:pt idx="14912">
                  <c:v>42676.794027777774</c:v>
                </c:pt>
                <c:pt idx="14913">
                  <c:v>42676.794039351851</c:v>
                </c:pt>
                <c:pt idx="14914">
                  <c:v>42676.794050925928</c:v>
                </c:pt>
                <c:pt idx="14915">
                  <c:v>42676.794062499997</c:v>
                </c:pt>
                <c:pt idx="14916">
                  <c:v>42676.794074074074</c:v>
                </c:pt>
                <c:pt idx="14917">
                  <c:v>42676.794085648151</c:v>
                </c:pt>
                <c:pt idx="14918">
                  <c:v>42676.79409722222</c:v>
                </c:pt>
                <c:pt idx="14919">
                  <c:v>42676.794108796297</c:v>
                </c:pt>
                <c:pt idx="14920">
                  <c:v>42676.794120370374</c:v>
                </c:pt>
                <c:pt idx="14921">
                  <c:v>42676.794131944444</c:v>
                </c:pt>
                <c:pt idx="14922">
                  <c:v>42676.79414351852</c:v>
                </c:pt>
                <c:pt idx="14923">
                  <c:v>42676.79415509259</c:v>
                </c:pt>
                <c:pt idx="14924">
                  <c:v>42676.794166666667</c:v>
                </c:pt>
                <c:pt idx="14925">
                  <c:v>42676.794178240743</c:v>
                </c:pt>
                <c:pt idx="14926">
                  <c:v>42676.794189814813</c:v>
                </c:pt>
                <c:pt idx="14927">
                  <c:v>42676.79420138889</c:v>
                </c:pt>
                <c:pt idx="14928">
                  <c:v>42676.794212962966</c:v>
                </c:pt>
                <c:pt idx="14929">
                  <c:v>42676.794224537036</c:v>
                </c:pt>
                <c:pt idx="14930">
                  <c:v>42676.794236111113</c:v>
                </c:pt>
                <c:pt idx="14931">
                  <c:v>42676.794247685182</c:v>
                </c:pt>
                <c:pt idx="14932">
                  <c:v>42676.794259259259</c:v>
                </c:pt>
                <c:pt idx="14933">
                  <c:v>42676.794270833336</c:v>
                </c:pt>
                <c:pt idx="14934">
                  <c:v>42676.794282407405</c:v>
                </c:pt>
                <c:pt idx="14935">
                  <c:v>42676.794293981482</c:v>
                </c:pt>
                <c:pt idx="14936">
                  <c:v>42676.794305555559</c:v>
                </c:pt>
                <c:pt idx="14937">
                  <c:v>42676.794317129628</c:v>
                </c:pt>
                <c:pt idx="14938">
                  <c:v>42676.794328703705</c:v>
                </c:pt>
                <c:pt idx="14939">
                  <c:v>42676.794340277775</c:v>
                </c:pt>
                <c:pt idx="14940">
                  <c:v>42676.794351851851</c:v>
                </c:pt>
                <c:pt idx="14941">
                  <c:v>42676.794363425928</c:v>
                </c:pt>
                <c:pt idx="14942">
                  <c:v>42676.794374999998</c:v>
                </c:pt>
                <c:pt idx="14943">
                  <c:v>42676.794386574074</c:v>
                </c:pt>
                <c:pt idx="14944">
                  <c:v>42676.794398148151</c:v>
                </c:pt>
                <c:pt idx="14945">
                  <c:v>42676.794409722221</c:v>
                </c:pt>
                <c:pt idx="14946">
                  <c:v>42676.794421296298</c:v>
                </c:pt>
                <c:pt idx="14947">
                  <c:v>42676.794432870367</c:v>
                </c:pt>
                <c:pt idx="14948">
                  <c:v>42676.794444444444</c:v>
                </c:pt>
                <c:pt idx="14949">
                  <c:v>42676.794456018521</c:v>
                </c:pt>
                <c:pt idx="14950">
                  <c:v>42676.79446759259</c:v>
                </c:pt>
                <c:pt idx="14951">
                  <c:v>42676.794479166667</c:v>
                </c:pt>
                <c:pt idx="14952">
                  <c:v>42676.794490740744</c:v>
                </c:pt>
                <c:pt idx="14953">
                  <c:v>42676.794502314813</c:v>
                </c:pt>
                <c:pt idx="14954">
                  <c:v>42676.79451388889</c:v>
                </c:pt>
                <c:pt idx="14955">
                  <c:v>42676.794525462959</c:v>
                </c:pt>
                <c:pt idx="14956">
                  <c:v>42676.794537037036</c:v>
                </c:pt>
                <c:pt idx="14957">
                  <c:v>42676.794548611113</c:v>
                </c:pt>
                <c:pt idx="14958">
                  <c:v>42676.794560185182</c:v>
                </c:pt>
                <c:pt idx="14959">
                  <c:v>42676.794571759259</c:v>
                </c:pt>
                <c:pt idx="14960">
                  <c:v>42676.794583333336</c:v>
                </c:pt>
                <c:pt idx="14961">
                  <c:v>42676.794594907406</c:v>
                </c:pt>
                <c:pt idx="14962">
                  <c:v>42676.794606481482</c:v>
                </c:pt>
                <c:pt idx="14963">
                  <c:v>42676.794618055559</c:v>
                </c:pt>
                <c:pt idx="14964">
                  <c:v>42676.794629629629</c:v>
                </c:pt>
                <c:pt idx="14965">
                  <c:v>42676.794641203705</c:v>
                </c:pt>
                <c:pt idx="14966">
                  <c:v>42676.794652777775</c:v>
                </c:pt>
                <c:pt idx="14967">
                  <c:v>42676.794664351852</c:v>
                </c:pt>
                <c:pt idx="14968">
                  <c:v>42676.794675925928</c:v>
                </c:pt>
                <c:pt idx="14969">
                  <c:v>42676.794687499998</c:v>
                </c:pt>
                <c:pt idx="14970">
                  <c:v>42676.794699074075</c:v>
                </c:pt>
                <c:pt idx="14971">
                  <c:v>42676.794710648152</c:v>
                </c:pt>
                <c:pt idx="14972">
                  <c:v>42676.794722222221</c:v>
                </c:pt>
                <c:pt idx="14973">
                  <c:v>42676.794733796298</c:v>
                </c:pt>
                <c:pt idx="14974">
                  <c:v>42676.794745370367</c:v>
                </c:pt>
                <c:pt idx="14975">
                  <c:v>42676.794756944444</c:v>
                </c:pt>
                <c:pt idx="14976">
                  <c:v>42676.794768518521</c:v>
                </c:pt>
                <c:pt idx="14977">
                  <c:v>42676.79478009259</c:v>
                </c:pt>
                <c:pt idx="14978">
                  <c:v>42676.794791666667</c:v>
                </c:pt>
                <c:pt idx="14979">
                  <c:v>42676.794803240744</c:v>
                </c:pt>
                <c:pt idx="14980">
                  <c:v>42676.794814814813</c:v>
                </c:pt>
                <c:pt idx="14981">
                  <c:v>42676.79482638889</c:v>
                </c:pt>
                <c:pt idx="14982">
                  <c:v>42676.79483796296</c:v>
                </c:pt>
                <c:pt idx="14983">
                  <c:v>42676.794849537036</c:v>
                </c:pt>
                <c:pt idx="14984">
                  <c:v>42676.794861111113</c:v>
                </c:pt>
                <c:pt idx="14985">
                  <c:v>42676.794872685183</c:v>
                </c:pt>
                <c:pt idx="14986">
                  <c:v>42676.79488425926</c:v>
                </c:pt>
                <c:pt idx="14987">
                  <c:v>42676.794895833336</c:v>
                </c:pt>
                <c:pt idx="14988">
                  <c:v>42676.794907407406</c:v>
                </c:pt>
                <c:pt idx="14989">
                  <c:v>42676.794918981483</c:v>
                </c:pt>
                <c:pt idx="14990">
                  <c:v>42676.794930555552</c:v>
                </c:pt>
                <c:pt idx="14991">
                  <c:v>42676.794942129629</c:v>
                </c:pt>
                <c:pt idx="14992">
                  <c:v>42676.794953703706</c:v>
                </c:pt>
                <c:pt idx="14993">
                  <c:v>42676.794965277775</c:v>
                </c:pt>
                <c:pt idx="14994">
                  <c:v>42676.794976851852</c:v>
                </c:pt>
                <c:pt idx="14995">
                  <c:v>42676.794988425929</c:v>
                </c:pt>
                <c:pt idx="14996">
                  <c:v>42676.794999999998</c:v>
                </c:pt>
                <c:pt idx="14997">
                  <c:v>42676.795011574075</c:v>
                </c:pt>
                <c:pt idx="14998">
                  <c:v>42676.795023148145</c:v>
                </c:pt>
                <c:pt idx="14999">
                  <c:v>42676.795034722221</c:v>
                </c:pt>
                <c:pt idx="15000">
                  <c:v>42676.795046296298</c:v>
                </c:pt>
                <c:pt idx="15001">
                  <c:v>42676.795057870368</c:v>
                </c:pt>
                <c:pt idx="15002">
                  <c:v>42676.795069444444</c:v>
                </c:pt>
                <c:pt idx="15003">
                  <c:v>42676.795081018521</c:v>
                </c:pt>
                <c:pt idx="15004">
                  <c:v>42676.795092592591</c:v>
                </c:pt>
                <c:pt idx="15005">
                  <c:v>42676.795104166667</c:v>
                </c:pt>
                <c:pt idx="15006">
                  <c:v>42676.795115740744</c:v>
                </c:pt>
                <c:pt idx="15007">
                  <c:v>42676.795127314814</c:v>
                </c:pt>
                <c:pt idx="15008">
                  <c:v>42676.795138888891</c:v>
                </c:pt>
                <c:pt idx="15009">
                  <c:v>42676.79515046296</c:v>
                </c:pt>
                <c:pt idx="15010">
                  <c:v>42676.795162037037</c:v>
                </c:pt>
                <c:pt idx="15011">
                  <c:v>42676.795173611114</c:v>
                </c:pt>
                <c:pt idx="15012">
                  <c:v>42676.795185185183</c:v>
                </c:pt>
                <c:pt idx="15013">
                  <c:v>42676.79519675926</c:v>
                </c:pt>
                <c:pt idx="15014">
                  <c:v>42676.795208333337</c:v>
                </c:pt>
                <c:pt idx="15015">
                  <c:v>42676.795219907406</c:v>
                </c:pt>
                <c:pt idx="15016">
                  <c:v>42676.795231481483</c:v>
                </c:pt>
                <c:pt idx="15017">
                  <c:v>42676.795243055552</c:v>
                </c:pt>
                <c:pt idx="15018">
                  <c:v>42676.795254629629</c:v>
                </c:pt>
                <c:pt idx="15019">
                  <c:v>42676.795266203706</c:v>
                </c:pt>
                <c:pt idx="15020">
                  <c:v>42676.795277777775</c:v>
                </c:pt>
                <c:pt idx="15021">
                  <c:v>42676.795289351852</c:v>
                </c:pt>
                <c:pt idx="15022">
                  <c:v>42676.795300925929</c:v>
                </c:pt>
                <c:pt idx="15023">
                  <c:v>42676.795312499999</c:v>
                </c:pt>
                <c:pt idx="15024">
                  <c:v>42676.795324074075</c:v>
                </c:pt>
                <c:pt idx="15025">
                  <c:v>42676.795335648145</c:v>
                </c:pt>
                <c:pt idx="15026">
                  <c:v>42676.795347222222</c:v>
                </c:pt>
                <c:pt idx="15027">
                  <c:v>42676.795358796298</c:v>
                </c:pt>
                <c:pt idx="15028">
                  <c:v>42676.795370370368</c:v>
                </c:pt>
                <c:pt idx="15029">
                  <c:v>42676.795381944445</c:v>
                </c:pt>
                <c:pt idx="15030">
                  <c:v>42676.795393518521</c:v>
                </c:pt>
                <c:pt idx="15031">
                  <c:v>42676.795405092591</c:v>
                </c:pt>
                <c:pt idx="15032">
                  <c:v>42676.795416666668</c:v>
                </c:pt>
                <c:pt idx="15033">
                  <c:v>42676.795428240737</c:v>
                </c:pt>
                <c:pt idx="15034">
                  <c:v>42676.795439814814</c:v>
                </c:pt>
                <c:pt idx="15035">
                  <c:v>42676.795451388891</c:v>
                </c:pt>
                <c:pt idx="15036">
                  <c:v>42676.79546296296</c:v>
                </c:pt>
                <c:pt idx="15037">
                  <c:v>42676.795474537037</c:v>
                </c:pt>
                <c:pt idx="15038">
                  <c:v>42676.795486111114</c:v>
                </c:pt>
                <c:pt idx="15039">
                  <c:v>42676.795497685183</c:v>
                </c:pt>
                <c:pt idx="15040">
                  <c:v>42676.79550925926</c:v>
                </c:pt>
                <c:pt idx="15041">
                  <c:v>42676.795520833337</c:v>
                </c:pt>
                <c:pt idx="15042">
                  <c:v>42676.795532407406</c:v>
                </c:pt>
                <c:pt idx="15043">
                  <c:v>42676.795543981483</c:v>
                </c:pt>
                <c:pt idx="15044">
                  <c:v>42676.795555555553</c:v>
                </c:pt>
                <c:pt idx="15045">
                  <c:v>42676.795567129629</c:v>
                </c:pt>
                <c:pt idx="15046">
                  <c:v>42676.795578703706</c:v>
                </c:pt>
                <c:pt idx="15047">
                  <c:v>42676.795590277776</c:v>
                </c:pt>
                <c:pt idx="15048">
                  <c:v>42676.795601851853</c:v>
                </c:pt>
                <c:pt idx="15049">
                  <c:v>42676.795613425929</c:v>
                </c:pt>
                <c:pt idx="15050">
                  <c:v>42676.795624999999</c:v>
                </c:pt>
                <c:pt idx="15051">
                  <c:v>42676.795636574076</c:v>
                </c:pt>
                <c:pt idx="15052">
                  <c:v>42676.795648148145</c:v>
                </c:pt>
                <c:pt idx="15053">
                  <c:v>42676.795659722222</c:v>
                </c:pt>
                <c:pt idx="15054">
                  <c:v>42676.795671296299</c:v>
                </c:pt>
                <c:pt idx="15055">
                  <c:v>42676.795682870368</c:v>
                </c:pt>
                <c:pt idx="15056">
                  <c:v>42676.795694444445</c:v>
                </c:pt>
                <c:pt idx="15057">
                  <c:v>42676.795706018522</c:v>
                </c:pt>
                <c:pt idx="15058">
                  <c:v>42676.795717592591</c:v>
                </c:pt>
                <c:pt idx="15059">
                  <c:v>42676.795729166668</c:v>
                </c:pt>
                <c:pt idx="15060">
                  <c:v>42676.795740740738</c:v>
                </c:pt>
                <c:pt idx="15061">
                  <c:v>42676.795752314814</c:v>
                </c:pt>
                <c:pt idx="15062">
                  <c:v>42676.795763888891</c:v>
                </c:pt>
                <c:pt idx="15063">
                  <c:v>42676.795775462961</c:v>
                </c:pt>
                <c:pt idx="15064">
                  <c:v>42676.795787037037</c:v>
                </c:pt>
                <c:pt idx="15065">
                  <c:v>42676.795798611114</c:v>
                </c:pt>
                <c:pt idx="15066">
                  <c:v>42676.795810185184</c:v>
                </c:pt>
                <c:pt idx="15067">
                  <c:v>42676.79582175926</c:v>
                </c:pt>
                <c:pt idx="15068">
                  <c:v>42676.79583333333</c:v>
                </c:pt>
                <c:pt idx="15069">
                  <c:v>42676.795844907407</c:v>
                </c:pt>
                <c:pt idx="15070">
                  <c:v>42676.795856481483</c:v>
                </c:pt>
                <c:pt idx="15071">
                  <c:v>42676.795868055553</c:v>
                </c:pt>
                <c:pt idx="15072">
                  <c:v>42676.79587962963</c:v>
                </c:pt>
                <c:pt idx="15073">
                  <c:v>42676.795891203707</c:v>
                </c:pt>
                <c:pt idx="15074">
                  <c:v>42676.795902777776</c:v>
                </c:pt>
                <c:pt idx="15075">
                  <c:v>42676.795914351853</c:v>
                </c:pt>
                <c:pt idx="15076">
                  <c:v>42676.795925925922</c:v>
                </c:pt>
                <c:pt idx="15077">
                  <c:v>42676.795937499999</c:v>
                </c:pt>
                <c:pt idx="15078">
                  <c:v>42676.795949074076</c:v>
                </c:pt>
                <c:pt idx="15079">
                  <c:v>42676.795960648145</c:v>
                </c:pt>
                <c:pt idx="15080">
                  <c:v>42676.795972222222</c:v>
                </c:pt>
                <c:pt idx="15081">
                  <c:v>42676.795983796299</c:v>
                </c:pt>
                <c:pt idx="15082">
                  <c:v>42676.795995370368</c:v>
                </c:pt>
                <c:pt idx="15083">
                  <c:v>42676.796006944445</c:v>
                </c:pt>
                <c:pt idx="15084">
                  <c:v>42676.796018518522</c:v>
                </c:pt>
                <c:pt idx="15085">
                  <c:v>42676.796030092592</c:v>
                </c:pt>
                <c:pt idx="15086">
                  <c:v>42676.796041666668</c:v>
                </c:pt>
                <c:pt idx="15087">
                  <c:v>42676.796053240738</c:v>
                </c:pt>
                <c:pt idx="15088">
                  <c:v>42676.796064814815</c:v>
                </c:pt>
                <c:pt idx="15089">
                  <c:v>42676.796076388891</c:v>
                </c:pt>
                <c:pt idx="15090">
                  <c:v>42676.796087962961</c:v>
                </c:pt>
                <c:pt idx="15091">
                  <c:v>42676.796099537038</c:v>
                </c:pt>
                <c:pt idx="15092">
                  <c:v>42676.796111111114</c:v>
                </c:pt>
                <c:pt idx="15093">
                  <c:v>42676.796122685184</c:v>
                </c:pt>
                <c:pt idx="15094">
                  <c:v>42676.796134259261</c:v>
                </c:pt>
                <c:pt idx="15095">
                  <c:v>42676.79614583333</c:v>
                </c:pt>
                <c:pt idx="15096">
                  <c:v>42676.796157407407</c:v>
                </c:pt>
                <c:pt idx="15097">
                  <c:v>42676.796168981484</c:v>
                </c:pt>
                <c:pt idx="15098">
                  <c:v>42676.796180555553</c:v>
                </c:pt>
                <c:pt idx="15099">
                  <c:v>42676.79619212963</c:v>
                </c:pt>
                <c:pt idx="15100">
                  <c:v>42676.796203703707</c:v>
                </c:pt>
                <c:pt idx="15101">
                  <c:v>42676.796215277776</c:v>
                </c:pt>
                <c:pt idx="15102">
                  <c:v>42676.796226851853</c:v>
                </c:pt>
                <c:pt idx="15103">
                  <c:v>42676.796238425923</c:v>
                </c:pt>
                <c:pt idx="15104">
                  <c:v>42676.796249999999</c:v>
                </c:pt>
                <c:pt idx="15105">
                  <c:v>42676.796261574076</c:v>
                </c:pt>
                <c:pt idx="15106">
                  <c:v>42676.796273148146</c:v>
                </c:pt>
                <c:pt idx="15107">
                  <c:v>42676.796284722222</c:v>
                </c:pt>
                <c:pt idx="15108">
                  <c:v>42676.796296296299</c:v>
                </c:pt>
                <c:pt idx="15109">
                  <c:v>42676.796307870369</c:v>
                </c:pt>
                <c:pt idx="15110">
                  <c:v>42676.796319444446</c:v>
                </c:pt>
                <c:pt idx="15111">
                  <c:v>42676.796331018515</c:v>
                </c:pt>
                <c:pt idx="15112">
                  <c:v>42676.796342592592</c:v>
                </c:pt>
                <c:pt idx="15113">
                  <c:v>42676.796354166669</c:v>
                </c:pt>
                <c:pt idx="15114">
                  <c:v>42676.796365740738</c:v>
                </c:pt>
                <c:pt idx="15115">
                  <c:v>42676.796377314815</c:v>
                </c:pt>
                <c:pt idx="15116">
                  <c:v>42676.796388888892</c:v>
                </c:pt>
                <c:pt idx="15117">
                  <c:v>42676.796400462961</c:v>
                </c:pt>
                <c:pt idx="15118">
                  <c:v>42676.796412037038</c:v>
                </c:pt>
                <c:pt idx="15119">
                  <c:v>42676.796423611115</c:v>
                </c:pt>
                <c:pt idx="15120">
                  <c:v>42676.796435185184</c:v>
                </c:pt>
                <c:pt idx="15121">
                  <c:v>42676.796446759261</c:v>
                </c:pt>
                <c:pt idx="15122">
                  <c:v>42676.796458333331</c:v>
                </c:pt>
                <c:pt idx="15123">
                  <c:v>42676.796469907407</c:v>
                </c:pt>
                <c:pt idx="15124">
                  <c:v>42676.796481481484</c:v>
                </c:pt>
                <c:pt idx="15125">
                  <c:v>42676.796493055554</c:v>
                </c:pt>
                <c:pt idx="15126">
                  <c:v>42676.79650462963</c:v>
                </c:pt>
                <c:pt idx="15127">
                  <c:v>42676.796516203707</c:v>
                </c:pt>
                <c:pt idx="15128">
                  <c:v>42676.796527777777</c:v>
                </c:pt>
                <c:pt idx="15129">
                  <c:v>42676.796539351853</c:v>
                </c:pt>
                <c:pt idx="15130">
                  <c:v>42676.796550925923</c:v>
                </c:pt>
                <c:pt idx="15131">
                  <c:v>42676.7965625</c:v>
                </c:pt>
                <c:pt idx="15132">
                  <c:v>42676.796574074076</c:v>
                </c:pt>
                <c:pt idx="15133">
                  <c:v>42676.796585648146</c:v>
                </c:pt>
                <c:pt idx="15134">
                  <c:v>42676.796597222223</c:v>
                </c:pt>
                <c:pt idx="15135">
                  <c:v>42676.7966087963</c:v>
                </c:pt>
                <c:pt idx="15136">
                  <c:v>42676.796620370369</c:v>
                </c:pt>
                <c:pt idx="15137">
                  <c:v>42676.796631944446</c:v>
                </c:pt>
                <c:pt idx="15138">
                  <c:v>42676.796643518515</c:v>
                </c:pt>
                <c:pt idx="15139">
                  <c:v>42676.796655092592</c:v>
                </c:pt>
                <c:pt idx="15140">
                  <c:v>42676.796666666669</c:v>
                </c:pt>
                <c:pt idx="15141">
                  <c:v>42676.796678240738</c:v>
                </c:pt>
                <c:pt idx="15142">
                  <c:v>42676.796689814815</c:v>
                </c:pt>
                <c:pt idx="15143">
                  <c:v>42676.796701388892</c:v>
                </c:pt>
                <c:pt idx="15144">
                  <c:v>42676.796712962961</c:v>
                </c:pt>
                <c:pt idx="15145">
                  <c:v>42676.796724537038</c:v>
                </c:pt>
                <c:pt idx="15146">
                  <c:v>42676.796736111108</c:v>
                </c:pt>
                <c:pt idx="15147">
                  <c:v>42676.796747685185</c:v>
                </c:pt>
                <c:pt idx="15148">
                  <c:v>42676.796759259261</c:v>
                </c:pt>
                <c:pt idx="15149">
                  <c:v>42676.796770833331</c:v>
                </c:pt>
                <c:pt idx="15150">
                  <c:v>42676.796782407408</c:v>
                </c:pt>
                <c:pt idx="15151">
                  <c:v>42676.796793981484</c:v>
                </c:pt>
                <c:pt idx="15152">
                  <c:v>42676.796805555554</c:v>
                </c:pt>
                <c:pt idx="15153">
                  <c:v>42676.796817129631</c:v>
                </c:pt>
                <c:pt idx="15154">
                  <c:v>42676.7968287037</c:v>
                </c:pt>
                <c:pt idx="15155">
                  <c:v>42676.796840277777</c:v>
                </c:pt>
                <c:pt idx="15156">
                  <c:v>42676.796851851854</c:v>
                </c:pt>
                <c:pt idx="15157">
                  <c:v>42676.796863425923</c:v>
                </c:pt>
                <c:pt idx="15158">
                  <c:v>42676.796875</c:v>
                </c:pt>
                <c:pt idx="15159">
                  <c:v>42676.796886574077</c:v>
                </c:pt>
                <c:pt idx="15160">
                  <c:v>42676.796898148146</c:v>
                </c:pt>
                <c:pt idx="15161">
                  <c:v>42676.796909722223</c:v>
                </c:pt>
                <c:pt idx="15162">
                  <c:v>42676.7969212963</c:v>
                </c:pt>
                <c:pt idx="15163">
                  <c:v>42676.796932870369</c:v>
                </c:pt>
                <c:pt idx="15164">
                  <c:v>42676.796944444446</c:v>
                </c:pt>
                <c:pt idx="15165">
                  <c:v>42676.796956018516</c:v>
                </c:pt>
                <c:pt idx="15166">
                  <c:v>42676.796967592592</c:v>
                </c:pt>
                <c:pt idx="15167">
                  <c:v>42676.796979166669</c:v>
                </c:pt>
                <c:pt idx="15168">
                  <c:v>42676.796990740739</c:v>
                </c:pt>
                <c:pt idx="15169">
                  <c:v>42676.797002314815</c:v>
                </c:pt>
                <c:pt idx="15170">
                  <c:v>42676.797013888892</c:v>
                </c:pt>
                <c:pt idx="15171">
                  <c:v>42676.797025462962</c:v>
                </c:pt>
                <c:pt idx="15172">
                  <c:v>42676.797037037039</c:v>
                </c:pt>
                <c:pt idx="15173">
                  <c:v>42676.797048611108</c:v>
                </c:pt>
                <c:pt idx="15174">
                  <c:v>42676.797060185185</c:v>
                </c:pt>
                <c:pt idx="15175">
                  <c:v>42676.797071759262</c:v>
                </c:pt>
                <c:pt idx="15176">
                  <c:v>42676.797083333331</c:v>
                </c:pt>
                <c:pt idx="15177">
                  <c:v>42676.797094907408</c:v>
                </c:pt>
                <c:pt idx="15178">
                  <c:v>42676.797106481485</c:v>
                </c:pt>
                <c:pt idx="15179">
                  <c:v>42676.797118055554</c:v>
                </c:pt>
                <c:pt idx="15180">
                  <c:v>42676.797129629631</c:v>
                </c:pt>
                <c:pt idx="15181">
                  <c:v>42676.7971412037</c:v>
                </c:pt>
                <c:pt idx="15182">
                  <c:v>42676.797152777777</c:v>
                </c:pt>
                <c:pt idx="15183">
                  <c:v>42676.797164351854</c:v>
                </c:pt>
                <c:pt idx="15184">
                  <c:v>42676.797175925924</c:v>
                </c:pt>
                <c:pt idx="15185">
                  <c:v>42676.7971875</c:v>
                </c:pt>
                <c:pt idx="15186">
                  <c:v>42676.797199074077</c:v>
                </c:pt>
                <c:pt idx="15187">
                  <c:v>42676.797210648147</c:v>
                </c:pt>
                <c:pt idx="15188">
                  <c:v>42676.797222222223</c:v>
                </c:pt>
                <c:pt idx="15189">
                  <c:v>42676.797233796293</c:v>
                </c:pt>
                <c:pt idx="15190">
                  <c:v>42676.79724537037</c:v>
                </c:pt>
                <c:pt idx="15191">
                  <c:v>42676.797256944446</c:v>
                </c:pt>
                <c:pt idx="15192">
                  <c:v>42676.797268518516</c:v>
                </c:pt>
                <c:pt idx="15193">
                  <c:v>42676.797280092593</c:v>
                </c:pt>
                <c:pt idx="15194">
                  <c:v>42676.797291666669</c:v>
                </c:pt>
                <c:pt idx="15195">
                  <c:v>42676.797303240739</c:v>
                </c:pt>
                <c:pt idx="15196">
                  <c:v>42676.797314814816</c:v>
                </c:pt>
                <c:pt idx="15197">
                  <c:v>42676.797326388885</c:v>
                </c:pt>
                <c:pt idx="15198">
                  <c:v>42676.797337962962</c:v>
                </c:pt>
                <c:pt idx="15199">
                  <c:v>42676.797349537039</c:v>
                </c:pt>
                <c:pt idx="15200">
                  <c:v>42676.797361111108</c:v>
                </c:pt>
                <c:pt idx="15201">
                  <c:v>42676.797372685185</c:v>
                </c:pt>
                <c:pt idx="15202">
                  <c:v>42676.797384259262</c:v>
                </c:pt>
                <c:pt idx="15203">
                  <c:v>42676.797395833331</c:v>
                </c:pt>
                <c:pt idx="15204">
                  <c:v>42676.797407407408</c:v>
                </c:pt>
                <c:pt idx="15205">
                  <c:v>42676.797418981485</c:v>
                </c:pt>
                <c:pt idx="15206">
                  <c:v>42676.797430555554</c:v>
                </c:pt>
                <c:pt idx="15207">
                  <c:v>42676.797442129631</c:v>
                </c:pt>
                <c:pt idx="15208">
                  <c:v>42676.797453703701</c:v>
                </c:pt>
                <c:pt idx="15209">
                  <c:v>42676.797465277778</c:v>
                </c:pt>
                <c:pt idx="15210">
                  <c:v>42676.797476851854</c:v>
                </c:pt>
                <c:pt idx="15211">
                  <c:v>42676.797500000001</c:v>
                </c:pt>
                <c:pt idx="15212">
                  <c:v>42676.797500000001</c:v>
                </c:pt>
                <c:pt idx="15213">
                  <c:v>42676.797523148147</c:v>
                </c:pt>
                <c:pt idx="15214">
                  <c:v>42676.797534722224</c:v>
                </c:pt>
                <c:pt idx="15215">
                  <c:v>42676.797546296293</c:v>
                </c:pt>
                <c:pt idx="15216">
                  <c:v>42676.79755787037</c:v>
                </c:pt>
                <c:pt idx="15217">
                  <c:v>42676.797569444447</c:v>
                </c:pt>
                <c:pt idx="15218">
                  <c:v>42676.797581018516</c:v>
                </c:pt>
                <c:pt idx="15219">
                  <c:v>42676.797592592593</c:v>
                </c:pt>
                <c:pt idx="15220">
                  <c:v>42676.79760416667</c:v>
                </c:pt>
                <c:pt idx="15221">
                  <c:v>42676.797615740739</c:v>
                </c:pt>
                <c:pt idx="15222">
                  <c:v>42676.797627314816</c:v>
                </c:pt>
                <c:pt idx="15223">
                  <c:v>42676.797638888886</c:v>
                </c:pt>
                <c:pt idx="15224">
                  <c:v>42676.797650462962</c:v>
                </c:pt>
                <c:pt idx="15225">
                  <c:v>42676.797662037039</c:v>
                </c:pt>
                <c:pt idx="15226">
                  <c:v>42676.797673611109</c:v>
                </c:pt>
                <c:pt idx="15227">
                  <c:v>42676.797685185185</c:v>
                </c:pt>
                <c:pt idx="15228">
                  <c:v>42676.797696759262</c:v>
                </c:pt>
                <c:pt idx="15229">
                  <c:v>42676.797708333332</c:v>
                </c:pt>
                <c:pt idx="15230">
                  <c:v>42676.797719907408</c:v>
                </c:pt>
                <c:pt idx="15231">
                  <c:v>42676.797731481478</c:v>
                </c:pt>
                <c:pt idx="15232">
                  <c:v>42676.797743055555</c:v>
                </c:pt>
                <c:pt idx="15233">
                  <c:v>42676.797754629632</c:v>
                </c:pt>
                <c:pt idx="15234">
                  <c:v>42676.797766203701</c:v>
                </c:pt>
                <c:pt idx="15235">
                  <c:v>42676.797777777778</c:v>
                </c:pt>
                <c:pt idx="15236">
                  <c:v>42676.797789351855</c:v>
                </c:pt>
                <c:pt idx="15237">
                  <c:v>42676.797800925924</c:v>
                </c:pt>
                <c:pt idx="15238">
                  <c:v>42676.797812500001</c:v>
                </c:pt>
                <c:pt idx="15239">
                  <c:v>42676.797824074078</c:v>
                </c:pt>
                <c:pt idx="15240">
                  <c:v>42676.797835648147</c:v>
                </c:pt>
                <c:pt idx="15241">
                  <c:v>42676.797847222224</c:v>
                </c:pt>
                <c:pt idx="15242">
                  <c:v>42676.797858796293</c:v>
                </c:pt>
                <c:pt idx="15243">
                  <c:v>42676.79787037037</c:v>
                </c:pt>
                <c:pt idx="15244">
                  <c:v>42676.797881944447</c:v>
                </c:pt>
                <c:pt idx="15245">
                  <c:v>42676.797893518517</c:v>
                </c:pt>
                <c:pt idx="15246">
                  <c:v>42676.797905092593</c:v>
                </c:pt>
                <c:pt idx="15247">
                  <c:v>42676.79791666667</c:v>
                </c:pt>
                <c:pt idx="15248">
                  <c:v>42676.79792824074</c:v>
                </c:pt>
                <c:pt idx="15249">
                  <c:v>42676.797939814816</c:v>
                </c:pt>
                <c:pt idx="15250">
                  <c:v>42676.797951388886</c:v>
                </c:pt>
                <c:pt idx="15251">
                  <c:v>42676.797962962963</c:v>
                </c:pt>
                <c:pt idx="15252">
                  <c:v>42676.797974537039</c:v>
                </c:pt>
                <c:pt idx="15253">
                  <c:v>42676.797986111109</c:v>
                </c:pt>
                <c:pt idx="15254">
                  <c:v>42676.797997685186</c:v>
                </c:pt>
                <c:pt idx="15255">
                  <c:v>42676.798009259262</c:v>
                </c:pt>
                <c:pt idx="15256">
                  <c:v>42676.798020833332</c:v>
                </c:pt>
                <c:pt idx="15257">
                  <c:v>42676.798032407409</c:v>
                </c:pt>
                <c:pt idx="15258">
                  <c:v>42676.798043981478</c:v>
                </c:pt>
                <c:pt idx="15259">
                  <c:v>42676.798055555555</c:v>
                </c:pt>
                <c:pt idx="15260">
                  <c:v>42676.798067129632</c:v>
                </c:pt>
                <c:pt idx="15261">
                  <c:v>42676.798078703701</c:v>
                </c:pt>
                <c:pt idx="15262">
                  <c:v>42676.798090277778</c:v>
                </c:pt>
                <c:pt idx="15263">
                  <c:v>42676.798101851855</c:v>
                </c:pt>
                <c:pt idx="15264">
                  <c:v>42676.798113425924</c:v>
                </c:pt>
                <c:pt idx="15265">
                  <c:v>42676.798125000001</c:v>
                </c:pt>
                <c:pt idx="15266">
                  <c:v>42676.798136574071</c:v>
                </c:pt>
                <c:pt idx="15267">
                  <c:v>42676.798148148147</c:v>
                </c:pt>
                <c:pt idx="15268">
                  <c:v>42676.798159722224</c:v>
                </c:pt>
                <c:pt idx="15269">
                  <c:v>42676.798171296294</c:v>
                </c:pt>
                <c:pt idx="15270">
                  <c:v>42676.798182870371</c:v>
                </c:pt>
                <c:pt idx="15271">
                  <c:v>42676.798194444447</c:v>
                </c:pt>
                <c:pt idx="15272">
                  <c:v>42676.798206018517</c:v>
                </c:pt>
                <c:pt idx="15273">
                  <c:v>42676.798217592594</c:v>
                </c:pt>
                <c:pt idx="15274">
                  <c:v>42676.798229166663</c:v>
                </c:pt>
                <c:pt idx="15275">
                  <c:v>42676.79824074074</c:v>
                </c:pt>
                <c:pt idx="15276">
                  <c:v>42676.798252314817</c:v>
                </c:pt>
                <c:pt idx="15277">
                  <c:v>42676.798263888886</c:v>
                </c:pt>
                <c:pt idx="15278">
                  <c:v>42676.798275462963</c:v>
                </c:pt>
                <c:pt idx="15279">
                  <c:v>42676.79828703704</c:v>
                </c:pt>
                <c:pt idx="15280">
                  <c:v>42676.798298611109</c:v>
                </c:pt>
                <c:pt idx="15281">
                  <c:v>42676.798310185186</c:v>
                </c:pt>
                <c:pt idx="15282">
                  <c:v>42676.798321759263</c:v>
                </c:pt>
                <c:pt idx="15283">
                  <c:v>42676.798333333332</c:v>
                </c:pt>
                <c:pt idx="15284">
                  <c:v>42676.798344907409</c:v>
                </c:pt>
                <c:pt idx="15285">
                  <c:v>42676.798356481479</c:v>
                </c:pt>
                <c:pt idx="15286">
                  <c:v>42676.798368055555</c:v>
                </c:pt>
                <c:pt idx="15287">
                  <c:v>42676.798379629632</c:v>
                </c:pt>
                <c:pt idx="15288">
                  <c:v>42676.798391203702</c:v>
                </c:pt>
                <c:pt idx="15289">
                  <c:v>42676.798402777778</c:v>
                </c:pt>
                <c:pt idx="15290">
                  <c:v>42676.798414351855</c:v>
                </c:pt>
                <c:pt idx="15291">
                  <c:v>42676.798425925925</c:v>
                </c:pt>
                <c:pt idx="15292">
                  <c:v>42676.798437500001</c:v>
                </c:pt>
                <c:pt idx="15293">
                  <c:v>42676.798449074071</c:v>
                </c:pt>
                <c:pt idx="15294">
                  <c:v>42676.798460648148</c:v>
                </c:pt>
                <c:pt idx="15295">
                  <c:v>42676.798472222225</c:v>
                </c:pt>
                <c:pt idx="15296">
                  <c:v>42676.798483796294</c:v>
                </c:pt>
                <c:pt idx="15297">
                  <c:v>42676.798495370371</c:v>
                </c:pt>
                <c:pt idx="15298">
                  <c:v>42676.798506944448</c:v>
                </c:pt>
                <c:pt idx="15299">
                  <c:v>42676.798518518517</c:v>
                </c:pt>
                <c:pt idx="15300">
                  <c:v>42676.798530092594</c:v>
                </c:pt>
                <c:pt idx="15301">
                  <c:v>42676.798541666663</c:v>
                </c:pt>
                <c:pt idx="15302">
                  <c:v>42676.79855324074</c:v>
                </c:pt>
                <c:pt idx="15303">
                  <c:v>42676.798564814817</c:v>
                </c:pt>
                <c:pt idx="15304">
                  <c:v>42676.798576388886</c:v>
                </c:pt>
                <c:pt idx="15305">
                  <c:v>42676.798587962963</c:v>
                </c:pt>
                <c:pt idx="15306">
                  <c:v>42676.79859953704</c:v>
                </c:pt>
                <c:pt idx="15307">
                  <c:v>42676.798611111109</c:v>
                </c:pt>
                <c:pt idx="15308">
                  <c:v>42676.798622685186</c:v>
                </c:pt>
                <c:pt idx="15309">
                  <c:v>42676.798634259256</c:v>
                </c:pt>
                <c:pt idx="15310">
                  <c:v>42676.798645833333</c:v>
                </c:pt>
                <c:pt idx="15311">
                  <c:v>42676.798657407409</c:v>
                </c:pt>
                <c:pt idx="15312">
                  <c:v>42676.798668981479</c:v>
                </c:pt>
                <c:pt idx="15313">
                  <c:v>42676.798680555556</c:v>
                </c:pt>
                <c:pt idx="15314">
                  <c:v>42676.798692129632</c:v>
                </c:pt>
                <c:pt idx="15315">
                  <c:v>42676.798703703702</c:v>
                </c:pt>
                <c:pt idx="15316">
                  <c:v>42676.798715277779</c:v>
                </c:pt>
                <c:pt idx="15317">
                  <c:v>42676.798726851855</c:v>
                </c:pt>
                <c:pt idx="15318">
                  <c:v>42676.798738425925</c:v>
                </c:pt>
                <c:pt idx="15319">
                  <c:v>42676.798750000002</c:v>
                </c:pt>
                <c:pt idx="15320">
                  <c:v>42676.798761574071</c:v>
                </c:pt>
                <c:pt idx="15321">
                  <c:v>42676.798773148148</c:v>
                </c:pt>
                <c:pt idx="15322">
                  <c:v>42676.798784722225</c:v>
                </c:pt>
                <c:pt idx="15323">
                  <c:v>42676.798796296294</c:v>
                </c:pt>
                <c:pt idx="15324">
                  <c:v>42676.798807870371</c:v>
                </c:pt>
                <c:pt idx="15325">
                  <c:v>42676.798819444448</c:v>
                </c:pt>
                <c:pt idx="15326">
                  <c:v>42676.798831018517</c:v>
                </c:pt>
                <c:pt idx="15327">
                  <c:v>42676.798842592594</c:v>
                </c:pt>
                <c:pt idx="15328">
                  <c:v>42676.798854166664</c:v>
                </c:pt>
                <c:pt idx="15329">
                  <c:v>42676.79886574074</c:v>
                </c:pt>
                <c:pt idx="15330">
                  <c:v>42676.798877314817</c:v>
                </c:pt>
                <c:pt idx="15331">
                  <c:v>42676.798888888887</c:v>
                </c:pt>
                <c:pt idx="15332">
                  <c:v>42676.798900462964</c:v>
                </c:pt>
                <c:pt idx="15333">
                  <c:v>42676.79891203704</c:v>
                </c:pt>
                <c:pt idx="15334">
                  <c:v>42676.79892361111</c:v>
                </c:pt>
                <c:pt idx="15335">
                  <c:v>42676.798935185187</c:v>
                </c:pt>
                <c:pt idx="15336">
                  <c:v>42676.798946759256</c:v>
                </c:pt>
                <c:pt idx="15337">
                  <c:v>42676.798958333333</c:v>
                </c:pt>
                <c:pt idx="15338">
                  <c:v>42676.79896990741</c:v>
                </c:pt>
                <c:pt idx="15339">
                  <c:v>42676.798981481479</c:v>
                </c:pt>
                <c:pt idx="15340">
                  <c:v>42676.798993055556</c:v>
                </c:pt>
                <c:pt idx="15341">
                  <c:v>42676.799004629633</c:v>
                </c:pt>
                <c:pt idx="15342">
                  <c:v>42676.799016203702</c:v>
                </c:pt>
                <c:pt idx="15343">
                  <c:v>42676.799027777779</c:v>
                </c:pt>
                <c:pt idx="15344">
                  <c:v>42676.799039351848</c:v>
                </c:pt>
                <c:pt idx="15345">
                  <c:v>42676.799050925925</c:v>
                </c:pt>
                <c:pt idx="15346">
                  <c:v>42676.799062500002</c:v>
                </c:pt>
                <c:pt idx="15347">
                  <c:v>42676.799074074072</c:v>
                </c:pt>
                <c:pt idx="15348">
                  <c:v>42676.799085648148</c:v>
                </c:pt>
                <c:pt idx="15349">
                  <c:v>42676.799097222225</c:v>
                </c:pt>
                <c:pt idx="15350">
                  <c:v>42676.799108796295</c:v>
                </c:pt>
                <c:pt idx="15351">
                  <c:v>42676.799120370371</c:v>
                </c:pt>
                <c:pt idx="15352">
                  <c:v>42676.799131944441</c:v>
                </c:pt>
                <c:pt idx="15353">
                  <c:v>42676.799143518518</c:v>
                </c:pt>
                <c:pt idx="15354">
                  <c:v>42676.799155092594</c:v>
                </c:pt>
                <c:pt idx="15355">
                  <c:v>42676.799166666664</c:v>
                </c:pt>
                <c:pt idx="15356">
                  <c:v>42676.799178240741</c:v>
                </c:pt>
                <c:pt idx="15357">
                  <c:v>42676.799189814818</c:v>
                </c:pt>
                <c:pt idx="15358">
                  <c:v>42676.799201388887</c:v>
                </c:pt>
                <c:pt idx="15359">
                  <c:v>42676.799212962964</c:v>
                </c:pt>
                <c:pt idx="15360">
                  <c:v>42676.799224537041</c:v>
                </c:pt>
                <c:pt idx="15361">
                  <c:v>42676.79923611111</c:v>
                </c:pt>
                <c:pt idx="15362">
                  <c:v>42676.799247685187</c:v>
                </c:pt>
                <c:pt idx="15363">
                  <c:v>42676.799259259256</c:v>
                </c:pt>
                <c:pt idx="15364">
                  <c:v>42676.799270833333</c:v>
                </c:pt>
                <c:pt idx="15365">
                  <c:v>42676.79928240741</c:v>
                </c:pt>
                <c:pt idx="15366">
                  <c:v>42676.799293981479</c:v>
                </c:pt>
                <c:pt idx="15367">
                  <c:v>42676.799305555556</c:v>
                </c:pt>
                <c:pt idx="15368">
                  <c:v>42676.799317129633</c:v>
                </c:pt>
                <c:pt idx="15369">
                  <c:v>42676.799328703702</c:v>
                </c:pt>
                <c:pt idx="15370">
                  <c:v>42676.799340277779</c:v>
                </c:pt>
                <c:pt idx="15371">
                  <c:v>42676.799351851849</c:v>
                </c:pt>
                <c:pt idx="15372">
                  <c:v>42676.799363425926</c:v>
                </c:pt>
                <c:pt idx="15373">
                  <c:v>42676.799375000002</c:v>
                </c:pt>
                <c:pt idx="15374">
                  <c:v>42676.799386574072</c:v>
                </c:pt>
                <c:pt idx="15375">
                  <c:v>42676.799398148149</c:v>
                </c:pt>
                <c:pt idx="15376">
                  <c:v>42676.799409722225</c:v>
                </c:pt>
                <c:pt idx="15377">
                  <c:v>42676.799421296295</c:v>
                </c:pt>
                <c:pt idx="15378">
                  <c:v>42676.799432870372</c:v>
                </c:pt>
                <c:pt idx="15379">
                  <c:v>42676.799444444441</c:v>
                </c:pt>
                <c:pt idx="15380">
                  <c:v>42676.799456018518</c:v>
                </c:pt>
                <c:pt idx="15381">
                  <c:v>42676.799467592595</c:v>
                </c:pt>
                <c:pt idx="15382">
                  <c:v>42676.799479166664</c:v>
                </c:pt>
                <c:pt idx="15383">
                  <c:v>42676.799490740741</c:v>
                </c:pt>
                <c:pt idx="15384">
                  <c:v>42676.799502314818</c:v>
                </c:pt>
                <c:pt idx="15385">
                  <c:v>42676.799513888887</c:v>
                </c:pt>
                <c:pt idx="15386">
                  <c:v>42676.799525462964</c:v>
                </c:pt>
                <c:pt idx="15387">
                  <c:v>42676.799537037034</c:v>
                </c:pt>
                <c:pt idx="15388">
                  <c:v>42676.79954861111</c:v>
                </c:pt>
                <c:pt idx="15389">
                  <c:v>42676.799560185187</c:v>
                </c:pt>
                <c:pt idx="15390">
                  <c:v>42676.799571759257</c:v>
                </c:pt>
                <c:pt idx="15391">
                  <c:v>42676.799583333333</c:v>
                </c:pt>
                <c:pt idx="15392">
                  <c:v>42676.79959490741</c:v>
                </c:pt>
                <c:pt idx="15393">
                  <c:v>42676.79960648148</c:v>
                </c:pt>
                <c:pt idx="15394">
                  <c:v>42676.799618055556</c:v>
                </c:pt>
                <c:pt idx="15395">
                  <c:v>42676.799629629626</c:v>
                </c:pt>
                <c:pt idx="15396">
                  <c:v>42676.799641203703</c:v>
                </c:pt>
                <c:pt idx="15397">
                  <c:v>42676.79965277778</c:v>
                </c:pt>
                <c:pt idx="15398">
                  <c:v>42676.799664351849</c:v>
                </c:pt>
                <c:pt idx="15399">
                  <c:v>42676.799675925926</c:v>
                </c:pt>
                <c:pt idx="15400">
                  <c:v>42676.799687500003</c:v>
                </c:pt>
                <c:pt idx="15401">
                  <c:v>42676.799699074072</c:v>
                </c:pt>
                <c:pt idx="15402">
                  <c:v>42676.799710648149</c:v>
                </c:pt>
                <c:pt idx="15403">
                  <c:v>42676.799722222226</c:v>
                </c:pt>
                <c:pt idx="15404">
                  <c:v>42676.799733796295</c:v>
                </c:pt>
                <c:pt idx="15405">
                  <c:v>42676.799745370372</c:v>
                </c:pt>
                <c:pt idx="15406">
                  <c:v>42676.799756944441</c:v>
                </c:pt>
                <c:pt idx="15407">
                  <c:v>42676.799768518518</c:v>
                </c:pt>
                <c:pt idx="15408">
                  <c:v>42676.799780092595</c:v>
                </c:pt>
                <c:pt idx="15409">
                  <c:v>42676.799791666665</c:v>
                </c:pt>
                <c:pt idx="15410">
                  <c:v>42676.799803240741</c:v>
                </c:pt>
                <c:pt idx="15411">
                  <c:v>42676.799814814818</c:v>
                </c:pt>
                <c:pt idx="15412">
                  <c:v>42676.799826388888</c:v>
                </c:pt>
                <c:pt idx="15413">
                  <c:v>42676.799837962964</c:v>
                </c:pt>
                <c:pt idx="15414">
                  <c:v>42676.799849537034</c:v>
                </c:pt>
                <c:pt idx="15415">
                  <c:v>42676.799861111111</c:v>
                </c:pt>
                <c:pt idx="15416">
                  <c:v>42676.799872685187</c:v>
                </c:pt>
                <c:pt idx="15417">
                  <c:v>42676.799884259257</c:v>
                </c:pt>
                <c:pt idx="15418">
                  <c:v>42676.799895833334</c:v>
                </c:pt>
                <c:pt idx="15419">
                  <c:v>42676.799907407411</c:v>
                </c:pt>
                <c:pt idx="15420">
                  <c:v>42676.79991898148</c:v>
                </c:pt>
                <c:pt idx="15421">
                  <c:v>42676.799930555557</c:v>
                </c:pt>
                <c:pt idx="15422">
                  <c:v>42676.799942129626</c:v>
                </c:pt>
                <c:pt idx="15423">
                  <c:v>42676.799953703703</c:v>
                </c:pt>
                <c:pt idx="15424">
                  <c:v>42676.79996527778</c:v>
                </c:pt>
                <c:pt idx="15425">
                  <c:v>42676.799976851849</c:v>
                </c:pt>
                <c:pt idx="15426">
                  <c:v>42676.799988425926</c:v>
                </c:pt>
                <c:pt idx="15427">
                  <c:v>42676.800000000003</c:v>
                </c:pt>
                <c:pt idx="15428">
                  <c:v>42676.800011574072</c:v>
                </c:pt>
                <c:pt idx="15429">
                  <c:v>42676.800023148149</c:v>
                </c:pt>
                <c:pt idx="15430">
                  <c:v>42676.800034722219</c:v>
                </c:pt>
                <c:pt idx="15431">
                  <c:v>42676.800046296295</c:v>
                </c:pt>
                <c:pt idx="15432">
                  <c:v>42676.800057870372</c:v>
                </c:pt>
                <c:pt idx="15433">
                  <c:v>42676.800069444442</c:v>
                </c:pt>
                <c:pt idx="15434">
                  <c:v>42676.800081018519</c:v>
                </c:pt>
                <c:pt idx="15435">
                  <c:v>42676.800092592595</c:v>
                </c:pt>
                <c:pt idx="15436">
                  <c:v>42676.800104166665</c:v>
                </c:pt>
                <c:pt idx="15437">
                  <c:v>42676.800115740742</c:v>
                </c:pt>
                <c:pt idx="15438">
                  <c:v>42676.800127314818</c:v>
                </c:pt>
                <c:pt idx="15439">
                  <c:v>42676.800138888888</c:v>
                </c:pt>
                <c:pt idx="15440">
                  <c:v>42676.800150462965</c:v>
                </c:pt>
                <c:pt idx="15441">
                  <c:v>42676.800162037034</c:v>
                </c:pt>
                <c:pt idx="15442">
                  <c:v>42676.800173611111</c:v>
                </c:pt>
                <c:pt idx="15443">
                  <c:v>42676.800185185188</c:v>
                </c:pt>
                <c:pt idx="15444">
                  <c:v>42676.800196759257</c:v>
                </c:pt>
                <c:pt idx="15445">
                  <c:v>42676.800208333334</c:v>
                </c:pt>
                <c:pt idx="15446">
                  <c:v>42676.800219907411</c:v>
                </c:pt>
                <c:pt idx="15447">
                  <c:v>42676.80023148148</c:v>
                </c:pt>
                <c:pt idx="15448">
                  <c:v>42676.800243055557</c:v>
                </c:pt>
                <c:pt idx="15449">
                  <c:v>42676.800254629627</c:v>
                </c:pt>
                <c:pt idx="15450">
                  <c:v>42676.800266203703</c:v>
                </c:pt>
                <c:pt idx="15451">
                  <c:v>42676.80027777778</c:v>
                </c:pt>
                <c:pt idx="15452">
                  <c:v>42676.80028935185</c:v>
                </c:pt>
                <c:pt idx="15453">
                  <c:v>42676.800300925926</c:v>
                </c:pt>
                <c:pt idx="15454">
                  <c:v>42676.800312500003</c:v>
                </c:pt>
                <c:pt idx="15455">
                  <c:v>42676.800324074073</c:v>
                </c:pt>
                <c:pt idx="15456">
                  <c:v>42676.800335648149</c:v>
                </c:pt>
                <c:pt idx="15457">
                  <c:v>42676.800347222219</c:v>
                </c:pt>
                <c:pt idx="15458">
                  <c:v>42676.800358796296</c:v>
                </c:pt>
                <c:pt idx="15459">
                  <c:v>42676.800370370373</c:v>
                </c:pt>
                <c:pt idx="15460">
                  <c:v>42676.800381944442</c:v>
                </c:pt>
                <c:pt idx="15461">
                  <c:v>42676.800393518519</c:v>
                </c:pt>
                <c:pt idx="15462">
                  <c:v>42676.800405092596</c:v>
                </c:pt>
                <c:pt idx="15463">
                  <c:v>42676.800416666665</c:v>
                </c:pt>
                <c:pt idx="15464">
                  <c:v>42676.800428240742</c:v>
                </c:pt>
                <c:pt idx="15465">
                  <c:v>42676.800439814811</c:v>
                </c:pt>
                <c:pt idx="15466">
                  <c:v>42676.800451388888</c:v>
                </c:pt>
                <c:pt idx="15467">
                  <c:v>42676.800462962965</c:v>
                </c:pt>
                <c:pt idx="15468">
                  <c:v>42676.800474537034</c:v>
                </c:pt>
                <c:pt idx="15469">
                  <c:v>42676.800486111111</c:v>
                </c:pt>
                <c:pt idx="15470">
                  <c:v>42676.800497685188</c:v>
                </c:pt>
                <c:pt idx="15471">
                  <c:v>42676.800509259258</c:v>
                </c:pt>
                <c:pt idx="15472">
                  <c:v>42676.800520833334</c:v>
                </c:pt>
                <c:pt idx="15473">
                  <c:v>42676.800532407404</c:v>
                </c:pt>
                <c:pt idx="15474">
                  <c:v>42676.800543981481</c:v>
                </c:pt>
                <c:pt idx="15475">
                  <c:v>42676.800555555557</c:v>
                </c:pt>
                <c:pt idx="15476">
                  <c:v>42676.800567129627</c:v>
                </c:pt>
                <c:pt idx="15477">
                  <c:v>42676.800578703704</c:v>
                </c:pt>
                <c:pt idx="15478">
                  <c:v>42676.80059027778</c:v>
                </c:pt>
                <c:pt idx="15479">
                  <c:v>42676.80060185185</c:v>
                </c:pt>
                <c:pt idx="15480">
                  <c:v>42676.800613425927</c:v>
                </c:pt>
                <c:pt idx="15481">
                  <c:v>42676.800625000003</c:v>
                </c:pt>
                <c:pt idx="15482">
                  <c:v>42676.800636574073</c:v>
                </c:pt>
                <c:pt idx="15483">
                  <c:v>42676.80064814815</c:v>
                </c:pt>
                <c:pt idx="15484">
                  <c:v>42676.800659722219</c:v>
                </c:pt>
                <c:pt idx="15485">
                  <c:v>42676.800671296296</c:v>
                </c:pt>
                <c:pt idx="15486">
                  <c:v>42676.800682870373</c:v>
                </c:pt>
                <c:pt idx="15487">
                  <c:v>42676.800694444442</c:v>
                </c:pt>
                <c:pt idx="15488">
                  <c:v>42676.800706018519</c:v>
                </c:pt>
                <c:pt idx="15489">
                  <c:v>42676.800717592596</c:v>
                </c:pt>
                <c:pt idx="15490">
                  <c:v>42676.800729166665</c:v>
                </c:pt>
                <c:pt idx="15491">
                  <c:v>42676.800740740742</c:v>
                </c:pt>
                <c:pt idx="15492">
                  <c:v>42676.800752314812</c:v>
                </c:pt>
                <c:pt idx="15493">
                  <c:v>42676.800763888888</c:v>
                </c:pt>
                <c:pt idx="15494">
                  <c:v>42676.800775462965</c:v>
                </c:pt>
                <c:pt idx="15495">
                  <c:v>42676.800787037035</c:v>
                </c:pt>
                <c:pt idx="15496">
                  <c:v>42676.800798611112</c:v>
                </c:pt>
                <c:pt idx="15497">
                  <c:v>42676.800810185188</c:v>
                </c:pt>
                <c:pt idx="15498">
                  <c:v>42676.800821759258</c:v>
                </c:pt>
                <c:pt idx="15499">
                  <c:v>42676.800833333335</c:v>
                </c:pt>
                <c:pt idx="15500">
                  <c:v>42676.800844907404</c:v>
                </c:pt>
                <c:pt idx="15501">
                  <c:v>42676.800856481481</c:v>
                </c:pt>
                <c:pt idx="15502">
                  <c:v>42676.800868055558</c:v>
                </c:pt>
                <c:pt idx="15503">
                  <c:v>42676.800879629627</c:v>
                </c:pt>
                <c:pt idx="15504">
                  <c:v>42676.800891203704</c:v>
                </c:pt>
                <c:pt idx="15505">
                  <c:v>42676.800902777781</c:v>
                </c:pt>
                <c:pt idx="15506">
                  <c:v>42676.80091435185</c:v>
                </c:pt>
                <c:pt idx="15507">
                  <c:v>42676.800925925927</c:v>
                </c:pt>
                <c:pt idx="15508">
                  <c:v>42676.800937499997</c:v>
                </c:pt>
                <c:pt idx="15509">
                  <c:v>42676.800949074073</c:v>
                </c:pt>
                <c:pt idx="15510">
                  <c:v>42676.80096064815</c:v>
                </c:pt>
                <c:pt idx="15511">
                  <c:v>42676.80097222222</c:v>
                </c:pt>
                <c:pt idx="15512">
                  <c:v>42676.800983796296</c:v>
                </c:pt>
                <c:pt idx="15513">
                  <c:v>42676.800995370373</c:v>
                </c:pt>
                <c:pt idx="15514">
                  <c:v>42676.801006944443</c:v>
                </c:pt>
                <c:pt idx="15515">
                  <c:v>42676.801018518519</c:v>
                </c:pt>
                <c:pt idx="15516">
                  <c:v>42676.801030092596</c:v>
                </c:pt>
                <c:pt idx="15517">
                  <c:v>42676.801041666666</c:v>
                </c:pt>
                <c:pt idx="15518">
                  <c:v>42676.801053240742</c:v>
                </c:pt>
                <c:pt idx="15519">
                  <c:v>42676.801064814812</c:v>
                </c:pt>
                <c:pt idx="15520">
                  <c:v>42676.801076388889</c:v>
                </c:pt>
                <c:pt idx="15521">
                  <c:v>42676.801087962966</c:v>
                </c:pt>
                <c:pt idx="15522">
                  <c:v>42676.801099537035</c:v>
                </c:pt>
                <c:pt idx="15523">
                  <c:v>42676.801111111112</c:v>
                </c:pt>
                <c:pt idx="15524">
                  <c:v>42676.801122685189</c:v>
                </c:pt>
                <c:pt idx="15525">
                  <c:v>42676.801134259258</c:v>
                </c:pt>
                <c:pt idx="15526">
                  <c:v>42676.801145833335</c:v>
                </c:pt>
                <c:pt idx="15527">
                  <c:v>42676.801157407404</c:v>
                </c:pt>
                <c:pt idx="15528">
                  <c:v>42676.801168981481</c:v>
                </c:pt>
                <c:pt idx="15529">
                  <c:v>42676.801180555558</c:v>
                </c:pt>
                <c:pt idx="15530">
                  <c:v>42676.801192129627</c:v>
                </c:pt>
                <c:pt idx="15531">
                  <c:v>42676.801203703704</c:v>
                </c:pt>
                <c:pt idx="15532">
                  <c:v>42676.801215277781</c:v>
                </c:pt>
                <c:pt idx="15533">
                  <c:v>42676.801226851851</c:v>
                </c:pt>
                <c:pt idx="15534">
                  <c:v>42676.801238425927</c:v>
                </c:pt>
                <c:pt idx="15535">
                  <c:v>42676.801249999997</c:v>
                </c:pt>
                <c:pt idx="15536">
                  <c:v>42676.801261574074</c:v>
                </c:pt>
                <c:pt idx="15537">
                  <c:v>42676.80127314815</c:v>
                </c:pt>
                <c:pt idx="15538">
                  <c:v>42676.80128472222</c:v>
                </c:pt>
                <c:pt idx="15539">
                  <c:v>42676.801296296297</c:v>
                </c:pt>
                <c:pt idx="15540">
                  <c:v>42676.801307870373</c:v>
                </c:pt>
                <c:pt idx="15541">
                  <c:v>42676.801319444443</c:v>
                </c:pt>
                <c:pt idx="15542">
                  <c:v>42676.80133101852</c:v>
                </c:pt>
                <c:pt idx="15543">
                  <c:v>42676.801342592589</c:v>
                </c:pt>
                <c:pt idx="15544">
                  <c:v>42676.801354166666</c:v>
                </c:pt>
                <c:pt idx="15545">
                  <c:v>42676.801365740743</c:v>
                </c:pt>
                <c:pt idx="15546">
                  <c:v>42676.801377314812</c:v>
                </c:pt>
                <c:pt idx="15547">
                  <c:v>42676.801388888889</c:v>
                </c:pt>
                <c:pt idx="15548">
                  <c:v>42676.801400462966</c:v>
                </c:pt>
                <c:pt idx="15549">
                  <c:v>42676.801412037035</c:v>
                </c:pt>
                <c:pt idx="15550">
                  <c:v>42676.801423611112</c:v>
                </c:pt>
                <c:pt idx="15551">
                  <c:v>42676.801435185182</c:v>
                </c:pt>
                <c:pt idx="15552">
                  <c:v>42676.801446759258</c:v>
                </c:pt>
                <c:pt idx="15553">
                  <c:v>42676.801458333335</c:v>
                </c:pt>
                <c:pt idx="15554">
                  <c:v>42676.801469907405</c:v>
                </c:pt>
                <c:pt idx="15555">
                  <c:v>42676.801481481481</c:v>
                </c:pt>
                <c:pt idx="15556">
                  <c:v>42676.801493055558</c:v>
                </c:pt>
                <c:pt idx="15557">
                  <c:v>42676.801504629628</c:v>
                </c:pt>
                <c:pt idx="15558">
                  <c:v>42676.801516203705</c:v>
                </c:pt>
                <c:pt idx="15559">
                  <c:v>42676.801527777781</c:v>
                </c:pt>
                <c:pt idx="15560">
                  <c:v>42676.801539351851</c:v>
                </c:pt>
                <c:pt idx="15561">
                  <c:v>42676.801550925928</c:v>
                </c:pt>
                <c:pt idx="15562">
                  <c:v>42676.801562499997</c:v>
                </c:pt>
                <c:pt idx="15563">
                  <c:v>42676.801574074074</c:v>
                </c:pt>
                <c:pt idx="15564">
                  <c:v>42676.801585648151</c:v>
                </c:pt>
                <c:pt idx="15565">
                  <c:v>42676.80159722222</c:v>
                </c:pt>
                <c:pt idx="15566">
                  <c:v>42676.801608796297</c:v>
                </c:pt>
                <c:pt idx="15567">
                  <c:v>42676.801620370374</c:v>
                </c:pt>
                <c:pt idx="15568">
                  <c:v>42676.801631944443</c:v>
                </c:pt>
                <c:pt idx="15569">
                  <c:v>42676.80164351852</c:v>
                </c:pt>
                <c:pt idx="15570">
                  <c:v>42676.801655092589</c:v>
                </c:pt>
                <c:pt idx="15571">
                  <c:v>42676.801666666666</c:v>
                </c:pt>
                <c:pt idx="15572">
                  <c:v>42676.801678240743</c:v>
                </c:pt>
                <c:pt idx="15573">
                  <c:v>42676.801689814813</c:v>
                </c:pt>
                <c:pt idx="15574">
                  <c:v>42676.801701388889</c:v>
                </c:pt>
                <c:pt idx="15575">
                  <c:v>42676.801712962966</c:v>
                </c:pt>
                <c:pt idx="15576">
                  <c:v>42676.801724537036</c:v>
                </c:pt>
                <c:pt idx="15577">
                  <c:v>42676.801736111112</c:v>
                </c:pt>
                <c:pt idx="15578">
                  <c:v>42676.801747685182</c:v>
                </c:pt>
                <c:pt idx="15579">
                  <c:v>42676.801759259259</c:v>
                </c:pt>
                <c:pt idx="15580">
                  <c:v>42676.801770833335</c:v>
                </c:pt>
                <c:pt idx="15581">
                  <c:v>42676.801782407405</c:v>
                </c:pt>
                <c:pt idx="15582">
                  <c:v>42676.801793981482</c:v>
                </c:pt>
                <c:pt idx="15583">
                  <c:v>42676.801805555559</c:v>
                </c:pt>
                <c:pt idx="15584">
                  <c:v>42676.801817129628</c:v>
                </c:pt>
                <c:pt idx="15585">
                  <c:v>42676.801828703705</c:v>
                </c:pt>
                <c:pt idx="15586">
                  <c:v>42676.801840277774</c:v>
                </c:pt>
                <c:pt idx="15587">
                  <c:v>42676.801851851851</c:v>
                </c:pt>
                <c:pt idx="15588">
                  <c:v>42676.801863425928</c:v>
                </c:pt>
                <c:pt idx="15589">
                  <c:v>42676.801874999997</c:v>
                </c:pt>
                <c:pt idx="15590">
                  <c:v>42676.801886574074</c:v>
                </c:pt>
                <c:pt idx="15591">
                  <c:v>42676.801898148151</c:v>
                </c:pt>
                <c:pt idx="15592">
                  <c:v>42676.80190972222</c:v>
                </c:pt>
                <c:pt idx="15593">
                  <c:v>42676.801921296297</c:v>
                </c:pt>
                <c:pt idx="15594">
                  <c:v>42676.801932870374</c:v>
                </c:pt>
                <c:pt idx="15595">
                  <c:v>42676.801944444444</c:v>
                </c:pt>
                <c:pt idx="15596">
                  <c:v>42676.80195601852</c:v>
                </c:pt>
                <c:pt idx="15597">
                  <c:v>42676.80196759259</c:v>
                </c:pt>
                <c:pt idx="15598">
                  <c:v>42676.801979166667</c:v>
                </c:pt>
                <c:pt idx="15599">
                  <c:v>42676.801990740743</c:v>
                </c:pt>
                <c:pt idx="15600">
                  <c:v>42676.802002314813</c:v>
                </c:pt>
                <c:pt idx="15601">
                  <c:v>42676.80201388889</c:v>
                </c:pt>
                <c:pt idx="15602">
                  <c:v>42676.802025462966</c:v>
                </c:pt>
                <c:pt idx="15603">
                  <c:v>42676.802037037036</c:v>
                </c:pt>
                <c:pt idx="15604">
                  <c:v>42676.802048611113</c:v>
                </c:pt>
                <c:pt idx="15605">
                  <c:v>42676.802060185182</c:v>
                </c:pt>
                <c:pt idx="15606">
                  <c:v>42676.802071759259</c:v>
                </c:pt>
                <c:pt idx="15607">
                  <c:v>42676.802083333336</c:v>
                </c:pt>
                <c:pt idx="15608">
                  <c:v>42676.802094907405</c:v>
                </c:pt>
                <c:pt idx="15609">
                  <c:v>42676.802106481482</c:v>
                </c:pt>
                <c:pt idx="15610">
                  <c:v>42676.802118055559</c:v>
                </c:pt>
                <c:pt idx="15611">
                  <c:v>42676.802129629628</c:v>
                </c:pt>
                <c:pt idx="15612">
                  <c:v>42676.802141203705</c:v>
                </c:pt>
                <c:pt idx="15613">
                  <c:v>42676.802152777775</c:v>
                </c:pt>
                <c:pt idx="15614">
                  <c:v>42676.802164351851</c:v>
                </c:pt>
                <c:pt idx="15615">
                  <c:v>42676.802175925928</c:v>
                </c:pt>
                <c:pt idx="15616">
                  <c:v>42676.802187499998</c:v>
                </c:pt>
                <c:pt idx="15617">
                  <c:v>42676.802199074074</c:v>
                </c:pt>
                <c:pt idx="15618">
                  <c:v>42676.802210648151</c:v>
                </c:pt>
                <c:pt idx="15619">
                  <c:v>42676.802222222221</c:v>
                </c:pt>
                <c:pt idx="15620">
                  <c:v>42676.802233796298</c:v>
                </c:pt>
                <c:pt idx="15621">
                  <c:v>42676.802245370367</c:v>
                </c:pt>
                <c:pt idx="15622">
                  <c:v>42676.802256944444</c:v>
                </c:pt>
                <c:pt idx="15623">
                  <c:v>42676.802268518521</c:v>
                </c:pt>
                <c:pt idx="15624">
                  <c:v>42676.80228009259</c:v>
                </c:pt>
                <c:pt idx="15625">
                  <c:v>42676.802291666667</c:v>
                </c:pt>
                <c:pt idx="15626">
                  <c:v>42676.802303240744</c:v>
                </c:pt>
                <c:pt idx="15627">
                  <c:v>42676.802314814813</c:v>
                </c:pt>
                <c:pt idx="15628">
                  <c:v>42676.80232638889</c:v>
                </c:pt>
                <c:pt idx="15629">
                  <c:v>42676.802337962959</c:v>
                </c:pt>
                <c:pt idx="15630">
                  <c:v>42676.802349537036</c:v>
                </c:pt>
                <c:pt idx="15631">
                  <c:v>42676.802361111113</c:v>
                </c:pt>
                <c:pt idx="15632">
                  <c:v>42676.802372685182</c:v>
                </c:pt>
                <c:pt idx="15633">
                  <c:v>42676.802384259259</c:v>
                </c:pt>
                <c:pt idx="15634">
                  <c:v>42676.802395833336</c:v>
                </c:pt>
                <c:pt idx="15635">
                  <c:v>42676.802407407406</c:v>
                </c:pt>
                <c:pt idx="15636">
                  <c:v>42676.802418981482</c:v>
                </c:pt>
                <c:pt idx="15637">
                  <c:v>42676.802430555559</c:v>
                </c:pt>
                <c:pt idx="15638">
                  <c:v>42676.802442129629</c:v>
                </c:pt>
                <c:pt idx="15639">
                  <c:v>42676.802453703705</c:v>
                </c:pt>
                <c:pt idx="15640">
                  <c:v>42676.802465277775</c:v>
                </c:pt>
                <c:pt idx="15641">
                  <c:v>42676.802476851852</c:v>
                </c:pt>
                <c:pt idx="15642">
                  <c:v>42676.802488425928</c:v>
                </c:pt>
                <c:pt idx="15643">
                  <c:v>42676.802499999998</c:v>
                </c:pt>
                <c:pt idx="15644">
                  <c:v>42676.802511574075</c:v>
                </c:pt>
                <c:pt idx="15645">
                  <c:v>42676.802523148152</c:v>
                </c:pt>
                <c:pt idx="15646">
                  <c:v>42676.802534722221</c:v>
                </c:pt>
                <c:pt idx="15647">
                  <c:v>42676.802546296298</c:v>
                </c:pt>
                <c:pt idx="15648">
                  <c:v>42676.802557870367</c:v>
                </c:pt>
                <c:pt idx="15649">
                  <c:v>42676.802569444444</c:v>
                </c:pt>
                <c:pt idx="15650">
                  <c:v>42676.802581018521</c:v>
                </c:pt>
                <c:pt idx="15651">
                  <c:v>42676.80259259259</c:v>
                </c:pt>
                <c:pt idx="15652">
                  <c:v>42676.802604166667</c:v>
                </c:pt>
                <c:pt idx="15653">
                  <c:v>42676.802615740744</c:v>
                </c:pt>
                <c:pt idx="15654">
                  <c:v>42676.802627314813</c:v>
                </c:pt>
                <c:pt idx="15655">
                  <c:v>42676.80263888889</c:v>
                </c:pt>
                <c:pt idx="15656">
                  <c:v>42676.80265046296</c:v>
                </c:pt>
                <c:pt idx="15657">
                  <c:v>42676.802662037036</c:v>
                </c:pt>
                <c:pt idx="15658">
                  <c:v>42676.802673611113</c:v>
                </c:pt>
                <c:pt idx="15659">
                  <c:v>42676.802685185183</c:v>
                </c:pt>
                <c:pt idx="15660">
                  <c:v>42676.80269675926</c:v>
                </c:pt>
                <c:pt idx="15661">
                  <c:v>42676.802708333336</c:v>
                </c:pt>
                <c:pt idx="15662">
                  <c:v>42676.802719907406</c:v>
                </c:pt>
                <c:pt idx="15663">
                  <c:v>42676.802731481483</c:v>
                </c:pt>
                <c:pt idx="15664">
                  <c:v>42676.802743055552</c:v>
                </c:pt>
                <c:pt idx="15665">
                  <c:v>42676.802754629629</c:v>
                </c:pt>
                <c:pt idx="15666">
                  <c:v>42676.802766203706</c:v>
                </c:pt>
                <c:pt idx="15667">
                  <c:v>42676.802777777775</c:v>
                </c:pt>
                <c:pt idx="15668">
                  <c:v>42676.802789351852</c:v>
                </c:pt>
                <c:pt idx="15669">
                  <c:v>42676.802800925929</c:v>
                </c:pt>
                <c:pt idx="15670">
                  <c:v>42676.802812499998</c:v>
                </c:pt>
                <c:pt idx="15671">
                  <c:v>42676.802824074075</c:v>
                </c:pt>
                <c:pt idx="15672">
                  <c:v>42676.802835648145</c:v>
                </c:pt>
                <c:pt idx="15673">
                  <c:v>42676.802847222221</c:v>
                </c:pt>
                <c:pt idx="15674">
                  <c:v>42676.802858796298</c:v>
                </c:pt>
                <c:pt idx="15675">
                  <c:v>42676.802870370368</c:v>
                </c:pt>
                <c:pt idx="15676">
                  <c:v>42676.802881944444</c:v>
                </c:pt>
                <c:pt idx="15677">
                  <c:v>42676.802893518521</c:v>
                </c:pt>
                <c:pt idx="15678">
                  <c:v>42676.802905092591</c:v>
                </c:pt>
                <c:pt idx="15679">
                  <c:v>42676.802916666667</c:v>
                </c:pt>
                <c:pt idx="15680">
                  <c:v>42676.802928240744</c:v>
                </c:pt>
                <c:pt idx="15681">
                  <c:v>42676.802939814814</c:v>
                </c:pt>
                <c:pt idx="15682">
                  <c:v>42676.802951388891</c:v>
                </c:pt>
                <c:pt idx="15683">
                  <c:v>42676.80296296296</c:v>
                </c:pt>
                <c:pt idx="15684">
                  <c:v>42676.802974537037</c:v>
                </c:pt>
                <c:pt idx="15685">
                  <c:v>42676.802986111114</c:v>
                </c:pt>
                <c:pt idx="15686">
                  <c:v>42676.802997685183</c:v>
                </c:pt>
                <c:pt idx="15687">
                  <c:v>42676.80300925926</c:v>
                </c:pt>
                <c:pt idx="15688">
                  <c:v>42676.803020833337</c:v>
                </c:pt>
                <c:pt idx="15689">
                  <c:v>42676.803032407406</c:v>
                </c:pt>
                <c:pt idx="15690">
                  <c:v>42676.803043981483</c:v>
                </c:pt>
                <c:pt idx="15691">
                  <c:v>42676.803055555552</c:v>
                </c:pt>
                <c:pt idx="15692">
                  <c:v>42676.803067129629</c:v>
                </c:pt>
                <c:pt idx="15693">
                  <c:v>42676.803078703706</c:v>
                </c:pt>
                <c:pt idx="15694">
                  <c:v>42676.803090277775</c:v>
                </c:pt>
                <c:pt idx="15695">
                  <c:v>42676.803101851852</c:v>
                </c:pt>
                <c:pt idx="15696">
                  <c:v>42676.803113425929</c:v>
                </c:pt>
                <c:pt idx="15697">
                  <c:v>42676.803124999999</c:v>
                </c:pt>
              </c:numCache>
            </c:numRef>
          </c:cat>
          <c:val>
            <c:numRef>
              <c:f>CPU_ALL!$J$2:$J$15699</c:f>
              <c:numCache>
                <c:formatCode>General</c:formatCode>
                <c:ptCount val="15698"/>
                <c:pt idx="0">
                  <c:v>9.4</c:v>
                </c:pt>
                <c:pt idx="1">
                  <c:v>0.5</c:v>
                </c:pt>
                <c:pt idx="2">
                  <c:v>1.5</c:v>
                </c:pt>
                <c:pt idx="3">
                  <c:v>1</c:v>
                </c:pt>
                <c:pt idx="4">
                  <c:v>1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1.5</c:v>
                </c:pt>
                <c:pt idx="9">
                  <c:v>1</c:v>
                </c:pt>
                <c:pt idx="10">
                  <c:v>1.5</c:v>
                </c:pt>
                <c:pt idx="11">
                  <c:v>10.5</c:v>
                </c:pt>
                <c:pt idx="12">
                  <c:v>24.9</c:v>
                </c:pt>
                <c:pt idx="13">
                  <c:v>39.299999999999997</c:v>
                </c:pt>
                <c:pt idx="14">
                  <c:v>51.300000000000004</c:v>
                </c:pt>
                <c:pt idx="15">
                  <c:v>51</c:v>
                </c:pt>
                <c:pt idx="16">
                  <c:v>46.7</c:v>
                </c:pt>
                <c:pt idx="17">
                  <c:v>20.9</c:v>
                </c:pt>
                <c:pt idx="18">
                  <c:v>3.5</c:v>
                </c:pt>
                <c:pt idx="19">
                  <c:v>5</c:v>
                </c:pt>
                <c:pt idx="20">
                  <c:v>1.5</c:v>
                </c:pt>
                <c:pt idx="21">
                  <c:v>0.5</c:v>
                </c:pt>
                <c:pt idx="22">
                  <c:v>1</c:v>
                </c:pt>
                <c:pt idx="23">
                  <c:v>1.5</c:v>
                </c:pt>
                <c:pt idx="24">
                  <c:v>0.5</c:v>
                </c:pt>
                <c:pt idx="25">
                  <c:v>0.5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.5</c:v>
                </c:pt>
                <c:pt idx="30">
                  <c:v>0.5</c:v>
                </c:pt>
                <c:pt idx="31">
                  <c:v>1.5</c:v>
                </c:pt>
                <c:pt idx="32">
                  <c:v>0.5</c:v>
                </c:pt>
                <c:pt idx="33">
                  <c:v>0.5</c:v>
                </c:pt>
                <c:pt idx="34">
                  <c:v>1.5</c:v>
                </c:pt>
                <c:pt idx="35">
                  <c:v>1</c:v>
                </c:pt>
                <c:pt idx="36">
                  <c:v>0.5</c:v>
                </c:pt>
                <c:pt idx="37">
                  <c:v>1</c:v>
                </c:pt>
                <c:pt idx="38">
                  <c:v>0.5</c:v>
                </c:pt>
                <c:pt idx="39">
                  <c:v>0.5</c:v>
                </c:pt>
                <c:pt idx="40">
                  <c:v>2</c:v>
                </c:pt>
                <c:pt idx="41">
                  <c:v>0.5</c:v>
                </c:pt>
                <c:pt idx="42">
                  <c:v>0.5</c:v>
                </c:pt>
                <c:pt idx="43">
                  <c:v>1</c:v>
                </c:pt>
                <c:pt idx="44">
                  <c:v>1</c:v>
                </c:pt>
                <c:pt idx="45">
                  <c:v>0.5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.5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5.1</c:v>
                </c:pt>
                <c:pt idx="54">
                  <c:v>0</c:v>
                </c:pt>
                <c:pt idx="55">
                  <c:v>0.5</c:v>
                </c:pt>
                <c:pt idx="56">
                  <c:v>1</c:v>
                </c:pt>
                <c:pt idx="57">
                  <c:v>0.5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.5</c:v>
                </c:pt>
                <c:pt idx="64">
                  <c:v>0.5</c:v>
                </c:pt>
                <c:pt idx="65">
                  <c:v>0.5</c:v>
                </c:pt>
                <c:pt idx="66">
                  <c:v>0</c:v>
                </c:pt>
                <c:pt idx="67">
                  <c:v>0</c:v>
                </c:pt>
                <c:pt idx="68">
                  <c:v>0.5</c:v>
                </c:pt>
                <c:pt idx="69">
                  <c:v>1</c:v>
                </c:pt>
                <c:pt idx="70">
                  <c:v>0.5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.5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.5</c:v>
                </c:pt>
                <c:pt idx="83">
                  <c:v>0.5</c:v>
                </c:pt>
                <c:pt idx="84">
                  <c:v>0.5</c:v>
                </c:pt>
                <c:pt idx="85">
                  <c:v>0</c:v>
                </c:pt>
                <c:pt idx="86">
                  <c:v>0</c:v>
                </c:pt>
                <c:pt idx="87">
                  <c:v>0.5</c:v>
                </c:pt>
                <c:pt idx="88">
                  <c:v>0</c:v>
                </c:pt>
                <c:pt idx="89">
                  <c:v>0.5</c:v>
                </c:pt>
                <c:pt idx="90">
                  <c:v>0.5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.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.5</c:v>
                </c:pt>
                <c:pt idx="104">
                  <c:v>0</c:v>
                </c:pt>
                <c:pt idx="105">
                  <c:v>0.5</c:v>
                </c:pt>
                <c:pt idx="106">
                  <c:v>0.5</c:v>
                </c:pt>
                <c:pt idx="107">
                  <c:v>0</c:v>
                </c:pt>
                <c:pt idx="108">
                  <c:v>0.5</c:v>
                </c:pt>
                <c:pt idx="109">
                  <c:v>0.5</c:v>
                </c:pt>
                <c:pt idx="110">
                  <c:v>0</c:v>
                </c:pt>
                <c:pt idx="111">
                  <c:v>0.5</c:v>
                </c:pt>
                <c:pt idx="112">
                  <c:v>0.5</c:v>
                </c:pt>
                <c:pt idx="113">
                  <c:v>0.5</c:v>
                </c:pt>
                <c:pt idx="114">
                  <c:v>0</c:v>
                </c:pt>
                <c:pt idx="115">
                  <c:v>0.5</c:v>
                </c:pt>
                <c:pt idx="116">
                  <c:v>0</c:v>
                </c:pt>
                <c:pt idx="117">
                  <c:v>1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1</c:v>
                </c:pt>
                <c:pt idx="123">
                  <c:v>0</c:v>
                </c:pt>
                <c:pt idx="124">
                  <c:v>0</c:v>
                </c:pt>
                <c:pt idx="125">
                  <c:v>0.5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0.5</c:v>
                </c:pt>
                <c:pt idx="130">
                  <c:v>0.5</c:v>
                </c:pt>
                <c:pt idx="131">
                  <c:v>0.5</c:v>
                </c:pt>
                <c:pt idx="132">
                  <c:v>0.5</c:v>
                </c:pt>
                <c:pt idx="133">
                  <c:v>0</c:v>
                </c:pt>
                <c:pt idx="134">
                  <c:v>0.5</c:v>
                </c:pt>
                <c:pt idx="135">
                  <c:v>0</c:v>
                </c:pt>
                <c:pt idx="136">
                  <c:v>0</c:v>
                </c:pt>
                <c:pt idx="137">
                  <c:v>0.5</c:v>
                </c:pt>
                <c:pt idx="138">
                  <c:v>0</c:v>
                </c:pt>
                <c:pt idx="139">
                  <c:v>0.5</c:v>
                </c:pt>
                <c:pt idx="140">
                  <c:v>0</c:v>
                </c:pt>
                <c:pt idx="141">
                  <c:v>1</c:v>
                </c:pt>
                <c:pt idx="142">
                  <c:v>0.5</c:v>
                </c:pt>
                <c:pt idx="143">
                  <c:v>0.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5</c:v>
                </c:pt>
                <c:pt idx="148">
                  <c:v>0</c:v>
                </c:pt>
                <c:pt idx="149">
                  <c:v>0</c:v>
                </c:pt>
                <c:pt idx="150">
                  <c:v>0.5</c:v>
                </c:pt>
                <c:pt idx="151">
                  <c:v>0</c:v>
                </c:pt>
                <c:pt idx="152">
                  <c:v>1</c:v>
                </c:pt>
                <c:pt idx="153">
                  <c:v>0.5</c:v>
                </c:pt>
                <c:pt idx="154">
                  <c:v>0</c:v>
                </c:pt>
                <c:pt idx="155">
                  <c:v>0.5</c:v>
                </c:pt>
                <c:pt idx="156">
                  <c:v>0</c:v>
                </c:pt>
                <c:pt idx="157">
                  <c:v>0</c:v>
                </c:pt>
                <c:pt idx="158">
                  <c:v>0.5</c:v>
                </c:pt>
                <c:pt idx="159">
                  <c:v>0</c:v>
                </c:pt>
                <c:pt idx="160">
                  <c:v>0</c:v>
                </c:pt>
                <c:pt idx="161">
                  <c:v>0.5</c:v>
                </c:pt>
                <c:pt idx="162">
                  <c:v>0</c:v>
                </c:pt>
                <c:pt idx="163">
                  <c:v>0</c:v>
                </c:pt>
                <c:pt idx="164">
                  <c:v>0.5</c:v>
                </c:pt>
                <c:pt idx="165">
                  <c:v>1</c:v>
                </c:pt>
                <c:pt idx="166">
                  <c:v>0</c:v>
                </c:pt>
                <c:pt idx="167">
                  <c:v>0.5</c:v>
                </c:pt>
                <c:pt idx="168">
                  <c:v>0</c:v>
                </c:pt>
                <c:pt idx="169">
                  <c:v>0</c:v>
                </c:pt>
                <c:pt idx="170">
                  <c:v>0.5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.5</c:v>
                </c:pt>
                <c:pt idx="175">
                  <c:v>0</c:v>
                </c:pt>
                <c:pt idx="176">
                  <c:v>0.5</c:v>
                </c:pt>
                <c:pt idx="177">
                  <c:v>0.5</c:v>
                </c:pt>
                <c:pt idx="178">
                  <c:v>0.5</c:v>
                </c:pt>
                <c:pt idx="179">
                  <c:v>0</c:v>
                </c:pt>
                <c:pt idx="180">
                  <c:v>0.5</c:v>
                </c:pt>
                <c:pt idx="181">
                  <c:v>0</c:v>
                </c:pt>
                <c:pt idx="182">
                  <c:v>0</c:v>
                </c:pt>
                <c:pt idx="183">
                  <c:v>0.5</c:v>
                </c:pt>
                <c:pt idx="184">
                  <c:v>0</c:v>
                </c:pt>
                <c:pt idx="185">
                  <c:v>0</c:v>
                </c:pt>
                <c:pt idx="186">
                  <c:v>0.5</c:v>
                </c:pt>
                <c:pt idx="187">
                  <c:v>0</c:v>
                </c:pt>
                <c:pt idx="188">
                  <c:v>1</c:v>
                </c:pt>
                <c:pt idx="189">
                  <c:v>0.5</c:v>
                </c:pt>
                <c:pt idx="190">
                  <c:v>0</c:v>
                </c:pt>
                <c:pt idx="191">
                  <c:v>0</c:v>
                </c:pt>
                <c:pt idx="192">
                  <c:v>0.5</c:v>
                </c:pt>
                <c:pt idx="193">
                  <c:v>0</c:v>
                </c:pt>
                <c:pt idx="194">
                  <c:v>0</c:v>
                </c:pt>
                <c:pt idx="195">
                  <c:v>0.5</c:v>
                </c:pt>
                <c:pt idx="196">
                  <c:v>0</c:v>
                </c:pt>
                <c:pt idx="197">
                  <c:v>0.5</c:v>
                </c:pt>
                <c:pt idx="198">
                  <c:v>0</c:v>
                </c:pt>
                <c:pt idx="199">
                  <c:v>0.5</c:v>
                </c:pt>
                <c:pt idx="200">
                  <c:v>1</c:v>
                </c:pt>
                <c:pt idx="201">
                  <c:v>0</c:v>
                </c:pt>
                <c:pt idx="202">
                  <c:v>0.5</c:v>
                </c:pt>
                <c:pt idx="203">
                  <c:v>0</c:v>
                </c:pt>
                <c:pt idx="204">
                  <c:v>0</c:v>
                </c:pt>
                <c:pt idx="205">
                  <c:v>0.5</c:v>
                </c:pt>
                <c:pt idx="206">
                  <c:v>0</c:v>
                </c:pt>
                <c:pt idx="207">
                  <c:v>0.5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0.5</c:v>
                </c:pt>
                <c:pt idx="212">
                  <c:v>0</c:v>
                </c:pt>
                <c:pt idx="213">
                  <c:v>0.5</c:v>
                </c:pt>
                <c:pt idx="214">
                  <c:v>0</c:v>
                </c:pt>
                <c:pt idx="215">
                  <c:v>0</c:v>
                </c:pt>
                <c:pt idx="216">
                  <c:v>0.5</c:v>
                </c:pt>
                <c:pt idx="217">
                  <c:v>0</c:v>
                </c:pt>
                <c:pt idx="218">
                  <c:v>0</c:v>
                </c:pt>
                <c:pt idx="219">
                  <c:v>0.5</c:v>
                </c:pt>
                <c:pt idx="220">
                  <c:v>0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0</c:v>
                </c:pt>
                <c:pt idx="226">
                  <c:v>0</c:v>
                </c:pt>
                <c:pt idx="227">
                  <c:v>0.5</c:v>
                </c:pt>
                <c:pt idx="228">
                  <c:v>0</c:v>
                </c:pt>
                <c:pt idx="229">
                  <c:v>0</c:v>
                </c:pt>
                <c:pt idx="230">
                  <c:v>0.5</c:v>
                </c:pt>
                <c:pt idx="231">
                  <c:v>0</c:v>
                </c:pt>
                <c:pt idx="232">
                  <c:v>0.5</c:v>
                </c:pt>
                <c:pt idx="233">
                  <c:v>0.5</c:v>
                </c:pt>
                <c:pt idx="234">
                  <c:v>0</c:v>
                </c:pt>
                <c:pt idx="235">
                  <c:v>0</c:v>
                </c:pt>
                <c:pt idx="236">
                  <c:v>0.5</c:v>
                </c:pt>
                <c:pt idx="237">
                  <c:v>0.5</c:v>
                </c:pt>
                <c:pt idx="238">
                  <c:v>0</c:v>
                </c:pt>
                <c:pt idx="239">
                  <c:v>0.5</c:v>
                </c:pt>
                <c:pt idx="240">
                  <c:v>0</c:v>
                </c:pt>
                <c:pt idx="241">
                  <c:v>0.5</c:v>
                </c:pt>
                <c:pt idx="242">
                  <c:v>0.5</c:v>
                </c:pt>
                <c:pt idx="243">
                  <c:v>2</c:v>
                </c:pt>
                <c:pt idx="244">
                  <c:v>2.5</c:v>
                </c:pt>
                <c:pt idx="245">
                  <c:v>1</c:v>
                </c:pt>
                <c:pt idx="246">
                  <c:v>0.5</c:v>
                </c:pt>
                <c:pt idx="247">
                  <c:v>0</c:v>
                </c:pt>
                <c:pt idx="248">
                  <c:v>0.5</c:v>
                </c:pt>
                <c:pt idx="249">
                  <c:v>0.5</c:v>
                </c:pt>
                <c:pt idx="250">
                  <c:v>0</c:v>
                </c:pt>
                <c:pt idx="251">
                  <c:v>0.5</c:v>
                </c:pt>
                <c:pt idx="252">
                  <c:v>0</c:v>
                </c:pt>
                <c:pt idx="253">
                  <c:v>0</c:v>
                </c:pt>
                <c:pt idx="254">
                  <c:v>1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0</c:v>
                </c:pt>
                <c:pt idx="259">
                  <c:v>1</c:v>
                </c:pt>
                <c:pt idx="260">
                  <c:v>0</c:v>
                </c:pt>
                <c:pt idx="261">
                  <c:v>0</c:v>
                </c:pt>
                <c:pt idx="262">
                  <c:v>0.5</c:v>
                </c:pt>
                <c:pt idx="263">
                  <c:v>0</c:v>
                </c:pt>
                <c:pt idx="264">
                  <c:v>1</c:v>
                </c:pt>
                <c:pt idx="265">
                  <c:v>0</c:v>
                </c:pt>
                <c:pt idx="266">
                  <c:v>0.5</c:v>
                </c:pt>
                <c:pt idx="267">
                  <c:v>1</c:v>
                </c:pt>
                <c:pt idx="268">
                  <c:v>0.5</c:v>
                </c:pt>
                <c:pt idx="269">
                  <c:v>0.5</c:v>
                </c:pt>
                <c:pt idx="270">
                  <c:v>0</c:v>
                </c:pt>
                <c:pt idx="271">
                  <c:v>0.5</c:v>
                </c:pt>
                <c:pt idx="272">
                  <c:v>0</c:v>
                </c:pt>
                <c:pt idx="273">
                  <c:v>1</c:v>
                </c:pt>
                <c:pt idx="274">
                  <c:v>0</c:v>
                </c:pt>
                <c:pt idx="275">
                  <c:v>0</c:v>
                </c:pt>
                <c:pt idx="276">
                  <c:v>0.5</c:v>
                </c:pt>
                <c:pt idx="277">
                  <c:v>0.5</c:v>
                </c:pt>
                <c:pt idx="278">
                  <c:v>0</c:v>
                </c:pt>
                <c:pt idx="279">
                  <c:v>1</c:v>
                </c:pt>
                <c:pt idx="280">
                  <c:v>0</c:v>
                </c:pt>
                <c:pt idx="281">
                  <c:v>0.5</c:v>
                </c:pt>
                <c:pt idx="282">
                  <c:v>0.5</c:v>
                </c:pt>
                <c:pt idx="283">
                  <c:v>0.5</c:v>
                </c:pt>
                <c:pt idx="284">
                  <c:v>0</c:v>
                </c:pt>
                <c:pt idx="285">
                  <c:v>0</c:v>
                </c:pt>
                <c:pt idx="286">
                  <c:v>0.5</c:v>
                </c:pt>
                <c:pt idx="287">
                  <c:v>0</c:v>
                </c:pt>
                <c:pt idx="288">
                  <c:v>0</c:v>
                </c:pt>
                <c:pt idx="289">
                  <c:v>2.5</c:v>
                </c:pt>
                <c:pt idx="290">
                  <c:v>0.5</c:v>
                </c:pt>
                <c:pt idx="291">
                  <c:v>0</c:v>
                </c:pt>
                <c:pt idx="292">
                  <c:v>0.5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3.5</c:v>
                </c:pt>
                <c:pt idx="297">
                  <c:v>16.899999999999999</c:v>
                </c:pt>
                <c:pt idx="298">
                  <c:v>19</c:v>
                </c:pt>
                <c:pt idx="299">
                  <c:v>25.1</c:v>
                </c:pt>
                <c:pt idx="300">
                  <c:v>21.700000000000003</c:v>
                </c:pt>
                <c:pt idx="301">
                  <c:v>34.5</c:v>
                </c:pt>
                <c:pt idx="302">
                  <c:v>45</c:v>
                </c:pt>
                <c:pt idx="303">
                  <c:v>49</c:v>
                </c:pt>
                <c:pt idx="304">
                  <c:v>49</c:v>
                </c:pt>
                <c:pt idx="305">
                  <c:v>65.800000000000011</c:v>
                </c:pt>
                <c:pt idx="306">
                  <c:v>60.9</c:v>
                </c:pt>
                <c:pt idx="307">
                  <c:v>48.2</c:v>
                </c:pt>
                <c:pt idx="308">
                  <c:v>62.099999999999994</c:v>
                </c:pt>
                <c:pt idx="309">
                  <c:v>66.099999999999994</c:v>
                </c:pt>
                <c:pt idx="310">
                  <c:v>51.5</c:v>
                </c:pt>
                <c:pt idx="311">
                  <c:v>76.099999999999994</c:v>
                </c:pt>
                <c:pt idx="312">
                  <c:v>58.5</c:v>
                </c:pt>
                <c:pt idx="313">
                  <c:v>55.300000000000004</c:v>
                </c:pt>
                <c:pt idx="314">
                  <c:v>66.7</c:v>
                </c:pt>
                <c:pt idx="315">
                  <c:v>63.7</c:v>
                </c:pt>
                <c:pt idx="316">
                  <c:v>51.5</c:v>
                </c:pt>
                <c:pt idx="317">
                  <c:v>41</c:v>
                </c:pt>
                <c:pt idx="318">
                  <c:v>41.2</c:v>
                </c:pt>
                <c:pt idx="319">
                  <c:v>37</c:v>
                </c:pt>
                <c:pt idx="320">
                  <c:v>80.099999999999994</c:v>
                </c:pt>
                <c:pt idx="321">
                  <c:v>73.3</c:v>
                </c:pt>
                <c:pt idx="322">
                  <c:v>64.300000000000011</c:v>
                </c:pt>
                <c:pt idx="323">
                  <c:v>73.099999999999994</c:v>
                </c:pt>
                <c:pt idx="324">
                  <c:v>68.599999999999994</c:v>
                </c:pt>
                <c:pt idx="325">
                  <c:v>61.599999999999994</c:v>
                </c:pt>
                <c:pt idx="326">
                  <c:v>68.7</c:v>
                </c:pt>
                <c:pt idx="327">
                  <c:v>77.099999999999994</c:v>
                </c:pt>
                <c:pt idx="328">
                  <c:v>79.8</c:v>
                </c:pt>
                <c:pt idx="329">
                  <c:v>71.099999999999994</c:v>
                </c:pt>
                <c:pt idx="330">
                  <c:v>67.5</c:v>
                </c:pt>
                <c:pt idx="331">
                  <c:v>64.900000000000006</c:v>
                </c:pt>
                <c:pt idx="332">
                  <c:v>65.300000000000011</c:v>
                </c:pt>
                <c:pt idx="333">
                  <c:v>73.7</c:v>
                </c:pt>
                <c:pt idx="334">
                  <c:v>79</c:v>
                </c:pt>
                <c:pt idx="335">
                  <c:v>65</c:v>
                </c:pt>
                <c:pt idx="336">
                  <c:v>69.599999999999994</c:v>
                </c:pt>
                <c:pt idx="337">
                  <c:v>70.900000000000006</c:v>
                </c:pt>
                <c:pt idx="338">
                  <c:v>69</c:v>
                </c:pt>
                <c:pt idx="339">
                  <c:v>73.400000000000006</c:v>
                </c:pt>
                <c:pt idx="340">
                  <c:v>75.5</c:v>
                </c:pt>
                <c:pt idx="341">
                  <c:v>73.3</c:v>
                </c:pt>
                <c:pt idx="342">
                  <c:v>80.3</c:v>
                </c:pt>
                <c:pt idx="343">
                  <c:v>80.199999999999989</c:v>
                </c:pt>
                <c:pt idx="344">
                  <c:v>64.099999999999994</c:v>
                </c:pt>
                <c:pt idx="345">
                  <c:v>63</c:v>
                </c:pt>
                <c:pt idx="346">
                  <c:v>63.900000000000006</c:v>
                </c:pt>
                <c:pt idx="347">
                  <c:v>67.800000000000011</c:v>
                </c:pt>
                <c:pt idx="348">
                  <c:v>74.3</c:v>
                </c:pt>
                <c:pt idx="349">
                  <c:v>54.699999999999996</c:v>
                </c:pt>
                <c:pt idx="350">
                  <c:v>11.6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.5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.5</c:v>
                </c:pt>
                <c:pt idx="363">
                  <c:v>0.5</c:v>
                </c:pt>
                <c:pt idx="364">
                  <c:v>1.5</c:v>
                </c:pt>
                <c:pt idx="365">
                  <c:v>0.5</c:v>
                </c:pt>
                <c:pt idx="366">
                  <c:v>1</c:v>
                </c:pt>
                <c:pt idx="367">
                  <c:v>1.5</c:v>
                </c:pt>
                <c:pt idx="368">
                  <c:v>1</c:v>
                </c:pt>
                <c:pt idx="369">
                  <c:v>1.5</c:v>
                </c:pt>
                <c:pt idx="370">
                  <c:v>1</c:v>
                </c:pt>
                <c:pt idx="371">
                  <c:v>0.5</c:v>
                </c:pt>
                <c:pt idx="372">
                  <c:v>1.5</c:v>
                </c:pt>
                <c:pt idx="373">
                  <c:v>0.5</c:v>
                </c:pt>
                <c:pt idx="374">
                  <c:v>1.5</c:v>
                </c:pt>
                <c:pt idx="375">
                  <c:v>0.5</c:v>
                </c:pt>
                <c:pt idx="376">
                  <c:v>1</c:v>
                </c:pt>
                <c:pt idx="377">
                  <c:v>2</c:v>
                </c:pt>
                <c:pt idx="378">
                  <c:v>0.5</c:v>
                </c:pt>
                <c:pt idx="379">
                  <c:v>1.5</c:v>
                </c:pt>
                <c:pt idx="380">
                  <c:v>0.5</c:v>
                </c:pt>
                <c:pt idx="381">
                  <c:v>1.5</c:v>
                </c:pt>
                <c:pt idx="382">
                  <c:v>1</c:v>
                </c:pt>
                <c:pt idx="383">
                  <c:v>0.5</c:v>
                </c:pt>
                <c:pt idx="384">
                  <c:v>1.5</c:v>
                </c:pt>
                <c:pt idx="385">
                  <c:v>0.5</c:v>
                </c:pt>
                <c:pt idx="386">
                  <c:v>0.5</c:v>
                </c:pt>
                <c:pt idx="387">
                  <c:v>1.5</c:v>
                </c:pt>
                <c:pt idx="388">
                  <c:v>1.5</c:v>
                </c:pt>
                <c:pt idx="389">
                  <c:v>1.5</c:v>
                </c:pt>
                <c:pt idx="390">
                  <c:v>0.5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.5</c:v>
                </c:pt>
                <c:pt idx="395">
                  <c:v>1.5</c:v>
                </c:pt>
                <c:pt idx="396">
                  <c:v>1</c:v>
                </c:pt>
                <c:pt idx="397">
                  <c:v>1</c:v>
                </c:pt>
                <c:pt idx="398">
                  <c:v>1.5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.5</c:v>
                </c:pt>
                <c:pt idx="405">
                  <c:v>0.5</c:v>
                </c:pt>
                <c:pt idx="406">
                  <c:v>0.5</c:v>
                </c:pt>
                <c:pt idx="407">
                  <c:v>2.5</c:v>
                </c:pt>
                <c:pt idx="408">
                  <c:v>2</c:v>
                </c:pt>
                <c:pt idx="409">
                  <c:v>0.5</c:v>
                </c:pt>
                <c:pt idx="410">
                  <c:v>1</c:v>
                </c:pt>
                <c:pt idx="411">
                  <c:v>1</c:v>
                </c:pt>
                <c:pt idx="412">
                  <c:v>0.5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0.5</c:v>
                </c:pt>
                <c:pt idx="419">
                  <c:v>1.5</c:v>
                </c:pt>
                <c:pt idx="420">
                  <c:v>1</c:v>
                </c:pt>
                <c:pt idx="421">
                  <c:v>0.5</c:v>
                </c:pt>
                <c:pt idx="422">
                  <c:v>1.5</c:v>
                </c:pt>
                <c:pt idx="423">
                  <c:v>0.5</c:v>
                </c:pt>
                <c:pt idx="424">
                  <c:v>1.5</c:v>
                </c:pt>
                <c:pt idx="425">
                  <c:v>0.5</c:v>
                </c:pt>
                <c:pt idx="426">
                  <c:v>0.5</c:v>
                </c:pt>
                <c:pt idx="427">
                  <c:v>1.5</c:v>
                </c:pt>
                <c:pt idx="428">
                  <c:v>1</c:v>
                </c:pt>
                <c:pt idx="429">
                  <c:v>3</c:v>
                </c:pt>
                <c:pt idx="430">
                  <c:v>1.5</c:v>
                </c:pt>
                <c:pt idx="431">
                  <c:v>1.5</c:v>
                </c:pt>
                <c:pt idx="432">
                  <c:v>2</c:v>
                </c:pt>
                <c:pt idx="433">
                  <c:v>1</c:v>
                </c:pt>
                <c:pt idx="434">
                  <c:v>0</c:v>
                </c:pt>
                <c:pt idx="435">
                  <c:v>1</c:v>
                </c:pt>
                <c:pt idx="436">
                  <c:v>0</c:v>
                </c:pt>
                <c:pt idx="437">
                  <c:v>0.5</c:v>
                </c:pt>
                <c:pt idx="438">
                  <c:v>0</c:v>
                </c:pt>
                <c:pt idx="439">
                  <c:v>0.5</c:v>
                </c:pt>
                <c:pt idx="440">
                  <c:v>0.5</c:v>
                </c:pt>
                <c:pt idx="441">
                  <c:v>0</c:v>
                </c:pt>
                <c:pt idx="442">
                  <c:v>0</c:v>
                </c:pt>
                <c:pt idx="443">
                  <c:v>0.5</c:v>
                </c:pt>
                <c:pt idx="444">
                  <c:v>0.5</c:v>
                </c:pt>
                <c:pt idx="445">
                  <c:v>1</c:v>
                </c:pt>
                <c:pt idx="446">
                  <c:v>1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0</c:v>
                </c:pt>
                <c:pt idx="451">
                  <c:v>0.5</c:v>
                </c:pt>
                <c:pt idx="452">
                  <c:v>0.5</c:v>
                </c:pt>
                <c:pt idx="453">
                  <c:v>0.5</c:v>
                </c:pt>
                <c:pt idx="454">
                  <c:v>0.5</c:v>
                </c:pt>
                <c:pt idx="455">
                  <c:v>0</c:v>
                </c:pt>
                <c:pt idx="456">
                  <c:v>1</c:v>
                </c:pt>
                <c:pt idx="457">
                  <c:v>0</c:v>
                </c:pt>
                <c:pt idx="458">
                  <c:v>0.5</c:v>
                </c:pt>
                <c:pt idx="459">
                  <c:v>0.5</c:v>
                </c:pt>
                <c:pt idx="460">
                  <c:v>0</c:v>
                </c:pt>
                <c:pt idx="461">
                  <c:v>1</c:v>
                </c:pt>
                <c:pt idx="462">
                  <c:v>0.5</c:v>
                </c:pt>
                <c:pt idx="463">
                  <c:v>0.5</c:v>
                </c:pt>
                <c:pt idx="464">
                  <c:v>0</c:v>
                </c:pt>
                <c:pt idx="465">
                  <c:v>1</c:v>
                </c:pt>
                <c:pt idx="466">
                  <c:v>0.5</c:v>
                </c:pt>
                <c:pt idx="467">
                  <c:v>0.5</c:v>
                </c:pt>
                <c:pt idx="468">
                  <c:v>0</c:v>
                </c:pt>
                <c:pt idx="469">
                  <c:v>0</c:v>
                </c:pt>
                <c:pt idx="470">
                  <c:v>1</c:v>
                </c:pt>
                <c:pt idx="471">
                  <c:v>0</c:v>
                </c:pt>
                <c:pt idx="472">
                  <c:v>0</c:v>
                </c:pt>
                <c:pt idx="473">
                  <c:v>0.5</c:v>
                </c:pt>
                <c:pt idx="474">
                  <c:v>0.5</c:v>
                </c:pt>
                <c:pt idx="475">
                  <c:v>0</c:v>
                </c:pt>
                <c:pt idx="476">
                  <c:v>1</c:v>
                </c:pt>
                <c:pt idx="477">
                  <c:v>0.5</c:v>
                </c:pt>
                <c:pt idx="478">
                  <c:v>1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0</c:v>
                </c:pt>
                <c:pt idx="483">
                  <c:v>0.5</c:v>
                </c:pt>
                <c:pt idx="484">
                  <c:v>0.5</c:v>
                </c:pt>
                <c:pt idx="485">
                  <c:v>0</c:v>
                </c:pt>
                <c:pt idx="486">
                  <c:v>1.5</c:v>
                </c:pt>
                <c:pt idx="487">
                  <c:v>0</c:v>
                </c:pt>
                <c:pt idx="488">
                  <c:v>0</c:v>
                </c:pt>
                <c:pt idx="489">
                  <c:v>0.5</c:v>
                </c:pt>
                <c:pt idx="490">
                  <c:v>0</c:v>
                </c:pt>
                <c:pt idx="491">
                  <c:v>0.5</c:v>
                </c:pt>
                <c:pt idx="492">
                  <c:v>0.5</c:v>
                </c:pt>
                <c:pt idx="493">
                  <c:v>0.5</c:v>
                </c:pt>
                <c:pt idx="494">
                  <c:v>0</c:v>
                </c:pt>
                <c:pt idx="495">
                  <c:v>0.5</c:v>
                </c:pt>
                <c:pt idx="496">
                  <c:v>0.5</c:v>
                </c:pt>
                <c:pt idx="497">
                  <c:v>0.5</c:v>
                </c:pt>
                <c:pt idx="498">
                  <c:v>0.5</c:v>
                </c:pt>
                <c:pt idx="499">
                  <c:v>0</c:v>
                </c:pt>
                <c:pt idx="500">
                  <c:v>0.5</c:v>
                </c:pt>
                <c:pt idx="501">
                  <c:v>0.5</c:v>
                </c:pt>
                <c:pt idx="502">
                  <c:v>1</c:v>
                </c:pt>
                <c:pt idx="503">
                  <c:v>0.5</c:v>
                </c:pt>
                <c:pt idx="504">
                  <c:v>0.5</c:v>
                </c:pt>
                <c:pt idx="505">
                  <c:v>0.5</c:v>
                </c:pt>
                <c:pt idx="506">
                  <c:v>0</c:v>
                </c:pt>
                <c:pt idx="507">
                  <c:v>0.5</c:v>
                </c:pt>
                <c:pt idx="508">
                  <c:v>0</c:v>
                </c:pt>
                <c:pt idx="509">
                  <c:v>1</c:v>
                </c:pt>
                <c:pt idx="510">
                  <c:v>0.5</c:v>
                </c:pt>
                <c:pt idx="511">
                  <c:v>0.5</c:v>
                </c:pt>
                <c:pt idx="512">
                  <c:v>0</c:v>
                </c:pt>
                <c:pt idx="513">
                  <c:v>0.5</c:v>
                </c:pt>
                <c:pt idx="514">
                  <c:v>0</c:v>
                </c:pt>
                <c:pt idx="515">
                  <c:v>0.5</c:v>
                </c:pt>
                <c:pt idx="516">
                  <c:v>0</c:v>
                </c:pt>
                <c:pt idx="517">
                  <c:v>0</c:v>
                </c:pt>
                <c:pt idx="518">
                  <c:v>0.5</c:v>
                </c:pt>
                <c:pt idx="519">
                  <c:v>0</c:v>
                </c:pt>
                <c:pt idx="520">
                  <c:v>0.5</c:v>
                </c:pt>
                <c:pt idx="521">
                  <c:v>1</c:v>
                </c:pt>
                <c:pt idx="522">
                  <c:v>0</c:v>
                </c:pt>
                <c:pt idx="523">
                  <c:v>0.5</c:v>
                </c:pt>
                <c:pt idx="524">
                  <c:v>0.5</c:v>
                </c:pt>
                <c:pt idx="525">
                  <c:v>0</c:v>
                </c:pt>
                <c:pt idx="526">
                  <c:v>0</c:v>
                </c:pt>
                <c:pt idx="527">
                  <c:v>0.5</c:v>
                </c:pt>
                <c:pt idx="528">
                  <c:v>0</c:v>
                </c:pt>
                <c:pt idx="529">
                  <c:v>0</c:v>
                </c:pt>
                <c:pt idx="530">
                  <c:v>0.5</c:v>
                </c:pt>
                <c:pt idx="531">
                  <c:v>0.5</c:v>
                </c:pt>
                <c:pt idx="532">
                  <c:v>1</c:v>
                </c:pt>
                <c:pt idx="533">
                  <c:v>0</c:v>
                </c:pt>
                <c:pt idx="534">
                  <c:v>0</c:v>
                </c:pt>
                <c:pt idx="535">
                  <c:v>0.5</c:v>
                </c:pt>
                <c:pt idx="536">
                  <c:v>0</c:v>
                </c:pt>
                <c:pt idx="537">
                  <c:v>0</c:v>
                </c:pt>
                <c:pt idx="538">
                  <c:v>0.5</c:v>
                </c:pt>
                <c:pt idx="539">
                  <c:v>0</c:v>
                </c:pt>
                <c:pt idx="540">
                  <c:v>0</c:v>
                </c:pt>
                <c:pt idx="541">
                  <c:v>0.5</c:v>
                </c:pt>
                <c:pt idx="542">
                  <c:v>0.5</c:v>
                </c:pt>
                <c:pt idx="543">
                  <c:v>0</c:v>
                </c:pt>
                <c:pt idx="544">
                  <c:v>1</c:v>
                </c:pt>
                <c:pt idx="545">
                  <c:v>0</c:v>
                </c:pt>
                <c:pt idx="546">
                  <c:v>0</c:v>
                </c:pt>
                <c:pt idx="547">
                  <c:v>0.5</c:v>
                </c:pt>
                <c:pt idx="548">
                  <c:v>0</c:v>
                </c:pt>
                <c:pt idx="549">
                  <c:v>0</c:v>
                </c:pt>
                <c:pt idx="550">
                  <c:v>0.5</c:v>
                </c:pt>
                <c:pt idx="551">
                  <c:v>0</c:v>
                </c:pt>
                <c:pt idx="552">
                  <c:v>0.5</c:v>
                </c:pt>
                <c:pt idx="553">
                  <c:v>0.5</c:v>
                </c:pt>
                <c:pt idx="554">
                  <c:v>0</c:v>
                </c:pt>
                <c:pt idx="555">
                  <c:v>0.5</c:v>
                </c:pt>
                <c:pt idx="556">
                  <c:v>0</c:v>
                </c:pt>
                <c:pt idx="557">
                  <c:v>0.5</c:v>
                </c:pt>
                <c:pt idx="558">
                  <c:v>0.5</c:v>
                </c:pt>
                <c:pt idx="559">
                  <c:v>0</c:v>
                </c:pt>
                <c:pt idx="560">
                  <c:v>0</c:v>
                </c:pt>
                <c:pt idx="561">
                  <c:v>0.5</c:v>
                </c:pt>
                <c:pt idx="562">
                  <c:v>0</c:v>
                </c:pt>
                <c:pt idx="563">
                  <c:v>0</c:v>
                </c:pt>
                <c:pt idx="564">
                  <c:v>1</c:v>
                </c:pt>
                <c:pt idx="565">
                  <c:v>0</c:v>
                </c:pt>
                <c:pt idx="566">
                  <c:v>0</c:v>
                </c:pt>
                <c:pt idx="567">
                  <c:v>0.5</c:v>
                </c:pt>
                <c:pt idx="568">
                  <c:v>0</c:v>
                </c:pt>
                <c:pt idx="569">
                  <c:v>0.5</c:v>
                </c:pt>
                <c:pt idx="570">
                  <c:v>0</c:v>
                </c:pt>
                <c:pt idx="571">
                  <c:v>0.5</c:v>
                </c:pt>
                <c:pt idx="572">
                  <c:v>0</c:v>
                </c:pt>
                <c:pt idx="573">
                  <c:v>0.5</c:v>
                </c:pt>
                <c:pt idx="574">
                  <c:v>0.5</c:v>
                </c:pt>
                <c:pt idx="575">
                  <c:v>1.5</c:v>
                </c:pt>
                <c:pt idx="576">
                  <c:v>0</c:v>
                </c:pt>
                <c:pt idx="577">
                  <c:v>0.5</c:v>
                </c:pt>
                <c:pt idx="578">
                  <c:v>0</c:v>
                </c:pt>
                <c:pt idx="579">
                  <c:v>1</c:v>
                </c:pt>
                <c:pt idx="580">
                  <c:v>0.5</c:v>
                </c:pt>
                <c:pt idx="581">
                  <c:v>0.5</c:v>
                </c:pt>
                <c:pt idx="582">
                  <c:v>0</c:v>
                </c:pt>
                <c:pt idx="583">
                  <c:v>0</c:v>
                </c:pt>
                <c:pt idx="584">
                  <c:v>0.5</c:v>
                </c:pt>
                <c:pt idx="585">
                  <c:v>0.5</c:v>
                </c:pt>
                <c:pt idx="586">
                  <c:v>0</c:v>
                </c:pt>
                <c:pt idx="587">
                  <c:v>0.5</c:v>
                </c:pt>
                <c:pt idx="588">
                  <c:v>0</c:v>
                </c:pt>
                <c:pt idx="589">
                  <c:v>0</c:v>
                </c:pt>
                <c:pt idx="590">
                  <c:v>0.5</c:v>
                </c:pt>
                <c:pt idx="591">
                  <c:v>0</c:v>
                </c:pt>
                <c:pt idx="592">
                  <c:v>0.5</c:v>
                </c:pt>
                <c:pt idx="593">
                  <c:v>0.5</c:v>
                </c:pt>
                <c:pt idx="594">
                  <c:v>0.5</c:v>
                </c:pt>
                <c:pt idx="595">
                  <c:v>0.5</c:v>
                </c:pt>
                <c:pt idx="596">
                  <c:v>0</c:v>
                </c:pt>
                <c:pt idx="597">
                  <c:v>0</c:v>
                </c:pt>
                <c:pt idx="598">
                  <c:v>0.5</c:v>
                </c:pt>
                <c:pt idx="599">
                  <c:v>0</c:v>
                </c:pt>
                <c:pt idx="600">
                  <c:v>0</c:v>
                </c:pt>
                <c:pt idx="601">
                  <c:v>0.5</c:v>
                </c:pt>
                <c:pt idx="602">
                  <c:v>0</c:v>
                </c:pt>
                <c:pt idx="603">
                  <c:v>0</c:v>
                </c:pt>
                <c:pt idx="604">
                  <c:v>1</c:v>
                </c:pt>
                <c:pt idx="605">
                  <c:v>0</c:v>
                </c:pt>
                <c:pt idx="606">
                  <c:v>0.5</c:v>
                </c:pt>
                <c:pt idx="607">
                  <c:v>0.5</c:v>
                </c:pt>
                <c:pt idx="608">
                  <c:v>0</c:v>
                </c:pt>
                <c:pt idx="609">
                  <c:v>0.5</c:v>
                </c:pt>
                <c:pt idx="610">
                  <c:v>0</c:v>
                </c:pt>
                <c:pt idx="611">
                  <c:v>0</c:v>
                </c:pt>
                <c:pt idx="612">
                  <c:v>0.5</c:v>
                </c:pt>
                <c:pt idx="613">
                  <c:v>0</c:v>
                </c:pt>
                <c:pt idx="614">
                  <c:v>0</c:v>
                </c:pt>
                <c:pt idx="615">
                  <c:v>1</c:v>
                </c:pt>
                <c:pt idx="616">
                  <c:v>0</c:v>
                </c:pt>
                <c:pt idx="617">
                  <c:v>0</c:v>
                </c:pt>
                <c:pt idx="618">
                  <c:v>0.5</c:v>
                </c:pt>
                <c:pt idx="619">
                  <c:v>0</c:v>
                </c:pt>
                <c:pt idx="620">
                  <c:v>0.5</c:v>
                </c:pt>
                <c:pt idx="621">
                  <c:v>0.5</c:v>
                </c:pt>
                <c:pt idx="622">
                  <c:v>0</c:v>
                </c:pt>
                <c:pt idx="623">
                  <c:v>0.5</c:v>
                </c:pt>
                <c:pt idx="624">
                  <c:v>0.5</c:v>
                </c:pt>
                <c:pt idx="625">
                  <c:v>0.5</c:v>
                </c:pt>
                <c:pt idx="626">
                  <c:v>0.5</c:v>
                </c:pt>
                <c:pt idx="627">
                  <c:v>0</c:v>
                </c:pt>
                <c:pt idx="628">
                  <c:v>0.5</c:v>
                </c:pt>
                <c:pt idx="629">
                  <c:v>0</c:v>
                </c:pt>
                <c:pt idx="630">
                  <c:v>0</c:v>
                </c:pt>
                <c:pt idx="631">
                  <c:v>0.5</c:v>
                </c:pt>
                <c:pt idx="632">
                  <c:v>0.5</c:v>
                </c:pt>
                <c:pt idx="633">
                  <c:v>0</c:v>
                </c:pt>
                <c:pt idx="634">
                  <c:v>0.5</c:v>
                </c:pt>
                <c:pt idx="635">
                  <c:v>0.5</c:v>
                </c:pt>
                <c:pt idx="636">
                  <c:v>0</c:v>
                </c:pt>
                <c:pt idx="637">
                  <c:v>0.5</c:v>
                </c:pt>
                <c:pt idx="638">
                  <c:v>13</c:v>
                </c:pt>
                <c:pt idx="639">
                  <c:v>24.5</c:v>
                </c:pt>
                <c:pt idx="640">
                  <c:v>28.200000000000003</c:v>
                </c:pt>
                <c:pt idx="641">
                  <c:v>18.899999999999999</c:v>
                </c:pt>
                <c:pt idx="642">
                  <c:v>13</c:v>
                </c:pt>
                <c:pt idx="643">
                  <c:v>22.3</c:v>
                </c:pt>
                <c:pt idx="644">
                  <c:v>52.8</c:v>
                </c:pt>
                <c:pt idx="645">
                  <c:v>56.699999999999996</c:v>
                </c:pt>
                <c:pt idx="646">
                  <c:v>60</c:v>
                </c:pt>
                <c:pt idx="647">
                  <c:v>57.9</c:v>
                </c:pt>
                <c:pt idx="648">
                  <c:v>67.5</c:v>
                </c:pt>
                <c:pt idx="649">
                  <c:v>26.3</c:v>
                </c:pt>
                <c:pt idx="650">
                  <c:v>59.800000000000004</c:v>
                </c:pt>
                <c:pt idx="651">
                  <c:v>51.8</c:v>
                </c:pt>
                <c:pt idx="652">
                  <c:v>62.599999999999994</c:v>
                </c:pt>
                <c:pt idx="653">
                  <c:v>61.6</c:v>
                </c:pt>
                <c:pt idx="654">
                  <c:v>57.5</c:v>
                </c:pt>
                <c:pt idx="655">
                  <c:v>55.6</c:v>
                </c:pt>
                <c:pt idx="656">
                  <c:v>66.8</c:v>
                </c:pt>
                <c:pt idx="657">
                  <c:v>63.800000000000004</c:v>
                </c:pt>
                <c:pt idx="658">
                  <c:v>70.5</c:v>
                </c:pt>
                <c:pt idx="659">
                  <c:v>74.400000000000006</c:v>
                </c:pt>
                <c:pt idx="660">
                  <c:v>71.599999999999994</c:v>
                </c:pt>
                <c:pt idx="661">
                  <c:v>78</c:v>
                </c:pt>
                <c:pt idx="662">
                  <c:v>75.900000000000006</c:v>
                </c:pt>
                <c:pt idx="663">
                  <c:v>69.800000000000011</c:v>
                </c:pt>
                <c:pt idx="664">
                  <c:v>71.2</c:v>
                </c:pt>
                <c:pt idx="665">
                  <c:v>63.800000000000004</c:v>
                </c:pt>
                <c:pt idx="666">
                  <c:v>66.5</c:v>
                </c:pt>
                <c:pt idx="667">
                  <c:v>66.5</c:v>
                </c:pt>
                <c:pt idx="668">
                  <c:v>60.4</c:v>
                </c:pt>
                <c:pt idx="669">
                  <c:v>75.900000000000006</c:v>
                </c:pt>
                <c:pt idx="670">
                  <c:v>78.2</c:v>
                </c:pt>
                <c:pt idx="671">
                  <c:v>70.7</c:v>
                </c:pt>
                <c:pt idx="672">
                  <c:v>72.699999999999989</c:v>
                </c:pt>
                <c:pt idx="673">
                  <c:v>74.199999999999989</c:v>
                </c:pt>
                <c:pt idx="674">
                  <c:v>64.800000000000011</c:v>
                </c:pt>
                <c:pt idx="675">
                  <c:v>67.900000000000006</c:v>
                </c:pt>
                <c:pt idx="676">
                  <c:v>70</c:v>
                </c:pt>
                <c:pt idx="677">
                  <c:v>76.099999999999994</c:v>
                </c:pt>
                <c:pt idx="678">
                  <c:v>74.400000000000006</c:v>
                </c:pt>
                <c:pt idx="679">
                  <c:v>86.3</c:v>
                </c:pt>
                <c:pt idx="680">
                  <c:v>84</c:v>
                </c:pt>
                <c:pt idx="681">
                  <c:v>65.300000000000011</c:v>
                </c:pt>
                <c:pt idx="682">
                  <c:v>64.300000000000011</c:v>
                </c:pt>
                <c:pt idx="683">
                  <c:v>69.699999999999989</c:v>
                </c:pt>
                <c:pt idx="684">
                  <c:v>59.5</c:v>
                </c:pt>
                <c:pt idx="685">
                  <c:v>63</c:v>
                </c:pt>
                <c:pt idx="686">
                  <c:v>41</c:v>
                </c:pt>
                <c:pt idx="687">
                  <c:v>36.9</c:v>
                </c:pt>
                <c:pt idx="688">
                  <c:v>25.4</c:v>
                </c:pt>
                <c:pt idx="689">
                  <c:v>2.5</c:v>
                </c:pt>
                <c:pt idx="690">
                  <c:v>4</c:v>
                </c:pt>
                <c:pt idx="691">
                  <c:v>7</c:v>
                </c:pt>
                <c:pt idx="692">
                  <c:v>31.5</c:v>
                </c:pt>
                <c:pt idx="693">
                  <c:v>28.700000000000003</c:v>
                </c:pt>
                <c:pt idx="694">
                  <c:v>18</c:v>
                </c:pt>
                <c:pt idx="695">
                  <c:v>47</c:v>
                </c:pt>
                <c:pt idx="696">
                  <c:v>36.299999999999997</c:v>
                </c:pt>
                <c:pt idx="697">
                  <c:v>33.799999999999997</c:v>
                </c:pt>
                <c:pt idx="698">
                  <c:v>11</c:v>
                </c:pt>
                <c:pt idx="699">
                  <c:v>22.1</c:v>
                </c:pt>
                <c:pt idx="700">
                  <c:v>22.8</c:v>
                </c:pt>
                <c:pt idx="701">
                  <c:v>1</c:v>
                </c:pt>
                <c:pt idx="702">
                  <c:v>1.5</c:v>
                </c:pt>
                <c:pt idx="703">
                  <c:v>0.5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2</c:v>
                </c:pt>
                <c:pt idx="709">
                  <c:v>1.5</c:v>
                </c:pt>
                <c:pt idx="710">
                  <c:v>0.5</c:v>
                </c:pt>
                <c:pt idx="711">
                  <c:v>1.5</c:v>
                </c:pt>
                <c:pt idx="712">
                  <c:v>0.5</c:v>
                </c:pt>
                <c:pt idx="713">
                  <c:v>1</c:v>
                </c:pt>
                <c:pt idx="714">
                  <c:v>1</c:v>
                </c:pt>
                <c:pt idx="715">
                  <c:v>0.5</c:v>
                </c:pt>
                <c:pt idx="716">
                  <c:v>1.5</c:v>
                </c:pt>
                <c:pt idx="717">
                  <c:v>1.5</c:v>
                </c:pt>
                <c:pt idx="718">
                  <c:v>2</c:v>
                </c:pt>
                <c:pt idx="719">
                  <c:v>0.5</c:v>
                </c:pt>
                <c:pt idx="720">
                  <c:v>1.5</c:v>
                </c:pt>
                <c:pt idx="721">
                  <c:v>0.5</c:v>
                </c:pt>
                <c:pt idx="722">
                  <c:v>0.5</c:v>
                </c:pt>
                <c:pt idx="723">
                  <c:v>1.5</c:v>
                </c:pt>
                <c:pt idx="724">
                  <c:v>0.5</c:v>
                </c:pt>
                <c:pt idx="725">
                  <c:v>1</c:v>
                </c:pt>
                <c:pt idx="726">
                  <c:v>0.5</c:v>
                </c:pt>
                <c:pt idx="727">
                  <c:v>1.5</c:v>
                </c:pt>
                <c:pt idx="728">
                  <c:v>0.5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0.5</c:v>
                </c:pt>
                <c:pt idx="734">
                  <c:v>1.5</c:v>
                </c:pt>
                <c:pt idx="735">
                  <c:v>0.5</c:v>
                </c:pt>
                <c:pt idx="736">
                  <c:v>1.5</c:v>
                </c:pt>
                <c:pt idx="737">
                  <c:v>3</c:v>
                </c:pt>
                <c:pt idx="738">
                  <c:v>2</c:v>
                </c:pt>
                <c:pt idx="739">
                  <c:v>1.5</c:v>
                </c:pt>
                <c:pt idx="740">
                  <c:v>1.5</c:v>
                </c:pt>
                <c:pt idx="741">
                  <c:v>2</c:v>
                </c:pt>
                <c:pt idx="742">
                  <c:v>1</c:v>
                </c:pt>
                <c:pt idx="743">
                  <c:v>0.5</c:v>
                </c:pt>
                <c:pt idx="744">
                  <c:v>1</c:v>
                </c:pt>
                <c:pt idx="745">
                  <c:v>1</c:v>
                </c:pt>
                <c:pt idx="746">
                  <c:v>0</c:v>
                </c:pt>
                <c:pt idx="747">
                  <c:v>1.5</c:v>
                </c:pt>
                <c:pt idx="748">
                  <c:v>0.5</c:v>
                </c:pt>
                <c:pt idx="749">
                  <c:v>0.5</c:v>
                </c:pt>
                <c:pt idx="750">
                  <c:v>0.5</c:v>
                </c:pt>
                <c:pt idx="751">
                  <c:v>0</c:v>
                </c:pt>
                <c:pt idx="752">
                  <c:v>1</c:v>
                </c:pt>
                <c:pt idx="753">
                  <c:v>0</c:v>
                </c:pt>
                <c:pt idx="754">
                  <c:v>0</c:v>
                </c:pt>
                <c:pt idx="755">
                  <c:v>0.5</c:v>
                </c:pt>
                <c:pt idx="756">
                  <c:v>0</c:v>
                </c:pt>
                <c:pt idx="757">
                  <c:v>1</c:v>
                </c:pt>
                <c:pt idx="758">
                  <c:v>0</c:v>
                </c:pt>
                <c:pt idx="759">
                  <c:v>1</c:v>
                </c:pt>
                <c:pt idx="760">
                  <c:v>0.5</c:v>
                </c:pt>
                <c:pt idx="761">
                  <c:v>0.5</c:v>
                </c:pt>
                <c:pt idx="762">
                  <c:v>0.5</c:v>
                </c:pt>
                <c:pt idx="763">
                  <c:v>0</c:v>
                </c:pt>
                <c:pt idx="764">
                  <c:v>1</c:v>
                </c:pt>
                <c:pt idx="765">
                  <c:v>0</c:v>
                </c:pt>
                <c:pt idx="766">
                  <c:v>0</c:v>
                </c:pt>
                <c:pt idx="767">
                  <c:v>0.5</c:v>
                </c:pt>
                <c:pt idx="768">
                  <c:v>0</c:v>
                </c:pt>
                <c:pt idx="769">
                  <c:v>1.5</c:v>
                </c:pt>
                <c:pt idx="770">
                  <c:v>0.5</c:v>
                </c:pt>
                <c:pt idx="771">
                  <c:v>0.5</c:v>
                </c:pt>
                <c:pt idx="772">
                  <c:v>0</c:v>
                </c:pt>
                <c:pt idx="773">
                  <c:v>0</c:v>
                </c:pt>
                <c:pt idx="774">
                  <c:v>0.5</c:v>
                </c:pt>
                <c:pt idx="775">
                  <c:v>0</c:v>
                </c:pt>
                <c:pt idx="776">
                  <c:v>0.5</c:v>
                </c:pt>
                <c:pt idx="777">
                  <c:v>0.5</c:v>
                </c:pt>
                <c:pt idx="778">
                  <c:v>0</c:v>
                </c:pt>
                <c:pt idx="779">
                  <c:v>0</c:v>
                </c:pt>
                <c:pt idx="780">
                  <c:v>1</c:v>
                </c:pt>
                <c:pt idx="781">
                  <c:v>0.5</c:v>
                </c:pt>
                <c:pt idx="782">
                  <c:v>0.5</c:v>
                </c:pt>
                <c:pt idx="783">
                  <c:v>0</c:v>
                </c:pt>
                <c:pt idx="784">
                  <c:v>0.5</c:v>
                </c:pt>
                <c:pt idx="785">
                  <c:v>0.5</c:v>
                </c:pt>
                <c:pt idx="786">
                  <c:v>0.5</c:v>
                </c:pt>
                <c:pt idx="787">
                  <c:v>0</c:v>
                </c:pt>
                <c:pt idx="788">
                  <c:v>0.5</c:v>
                </c:pt>
                <c:pt idx="789">
                  <c:v>1</c:v>
                </c:pt>
                <c:pt idx="790">
                  <c:v>0.5</c:v>
                </c:pt>
                <c:pt idx="791">
                  <c:v>0</c:v>
                </c:pt>
                <c:pt idx="792">
                  <c:v>0.5</c:v>
                </c:pt>
                <c:pt idx="793">
                  <c:v>0</c:v>
                </c:pt>
                <c:pt idx="794">
                  <c:v>1</c:v>
                </c:pt>
                <c:pt idx="795">
                  <c:v>0</c:v>
                </c:pt>
                <c:pt idx="796">
                  <c:v>0</c:v>
                </c:pt>
                <c:pt idx="797">
                  <c:v>1</c:v>
                </c:pt>
                <c:pt idx="798">
                  <c:v>0</c:v>
                </c:pt>
                <c:pt idx="799">
                  <c:v>0</c:v>
                </c:pt>
                <c:pt idx="800">
                  <c:v>0.5</c:v>
                </c:pt>
                <c:pt idx="801">
                  <c:v>1</c:v>
                </c:pt>
                <c:pt idx="802">
                  <c:v>0.5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.5</c:v>
                </c:pt>
                <c:pt idx="807">
                  <c:v>0</c:v>
                </c:pt>
                <c:pt idx="808">
                  <c:v>0</c:v>
                </c:pt>
                <c:pt idx="809">
                  <c:v>0.5</c:v>
                </c:pt>
                <c:pt idx="810">
                  <c:v>0</c:v>
                </c:pt>
                <c:pt idx="811">
                  <c:v>1</c:v>
                </c:pt>
                <c:pt idx="812">
                  <c:v>0</c:v>
                </c:pt>
                <c:pt idx="813">
                  <c:v>1</c:v>
                </c:pt>
                <c:pt idx="814">
                  <c:v>0</c:v>
                </c:pt>
                <c:pt idx="815">
                  <c:v>0</c:v>
                </c:pt>
                <c:pt idx="816">
                  <c:v>0.5</c:v>
                </c:pt>
                <c:pt idx="817">
                  <c:v>0</c:v>
                </c:pt>
                <c:pt idx="818">
                  <c:v>0.5</c:v>
                </c:pt>
                <c:pt idx="819">
                  <c:v>0</c:v>
                </c:pt>
                <c:pt idx="820">
                  <c:v>0</c:v>
                </c:pt>
                <c:pt idx="821">
                  <c:v>1</c:v>
                </c:pt>
                <c:pt idx="822">
                  <c:v>0.5</c:v>
                </c:pt>
                <c:pt idx="823">
                  <c:v>0.5</c:v>
                </c:pt>
                <c:pt idx="824">
                  <c:v>0</c:v>
                </c:pt>
                <c:pt idx="825">
                  <c:v>0.5</c:v>
                </c:pt>
                <c:pt idx="826">
                  <c:v>0</c:v>
                </c:pt>
                <c:pt idx="827">
                  <c:v>0</c:v>
                </c:pt>
                <c:pt idx="828">
                  <c:v>0.5</c:v>
                </c:pt>
                <c:pt idx="829">
                  <c:v>0</c:v>
                </c:pt>
                <c:pt idx="830">
                  <c:v>1</c:v>
                </c:pt>
                <c:pt idx="831">
                  <c:v>0</c:v>
                </c:pt>
                <c:pt idx="832">
                  <c:v>0.5</c:v>
                </c:pt>
                <c:pt idx="833">
                  <c:v>0.5</c:v>
                </c:pt>
                <c:pt idx="834">
                  <c:v>0.5</c:v>
                </c:pt>
                <c:pt idx="835">
                  <c:v>0</c:v>
                </c:pt>
                <c:pt idx="836">
                  <c:v>0</c:v>
                </c:pt>
                <c:pt idx="837">
                  <c:v>0.5</c:v>
                </c:pt>
                <c:pt idx="838">
                  <c:v>0</c:v>
                </c:pt>
                <c:pt idx="839">
                  <c:v>0</c:v>
                </c:pt>
                <c:pt idx="840">
                  <c:v>1</c:v>
                </c:pt>
                <c:pt idx="841">
                  <c:v>0</c:v>
                </c:pt>
                <c:pt idx="842">
                  <c:v>0.5</c:v>
                </c:pt>
                <c:pt idx="843">
                  <c:v>0</c:v>
                </c:pt>
                <c:pt idx="844">
                  <c:v>0</c:v>
                </c:pt>
                <c:pt idx="845">
                  <c:v>1</c:v>
                </c:pt>
                <c:pt idx="846">
                  <c:v>0</c:v>
                </c:pt>
                <c:pt idx="847">
                  <c:v>0.5</c:v>
                </c:pt>
                <c:pt idx="848">
                  <c:v>0</c:v>
                </c:pt>
                <c:pt idx="849">
                  <c:v>0.5</c:v>
                </c:pt>
                <c:pt idx="850">
                  <c:v>0.5</c:v>
                </c:pt>
                <c:pt idx="851">
                  <c:v>0</c:v>
                </c:pt>
                <c:pt idx="852">
                  <c:v>0</c:v>
                </c:pt>
                <c:pt idx="853">
                  <c:v>0.5</c:v>
                </c:pt>
                <c:pt idx="854">
                  <c:v>0</c:v>
                </c:pt>
                <c:pt idx="855">
                  <c:v>0</c:v>
                </c:pt>
                <c:pt idx="856">
                  <c:v>0.5</c:v>
                </c:pt>
                <c:pt idx="857">
                  <c:v>0</c:v>
                </c:pt>
                <c:pt idx="858">
                  <c:v>0.5</c:v>
                </c:pt>
                <c:pt idx="859">
                  <c:v>0.5</c:v>
                </c:pt>
                <c:pt idx="860">
                  <c:v>0.5</c:v>
                </c:pt>
                <c:pt idx="861">
                  <c:v>0</c:v>
                </c:pt>
                <c:pt idx="862">
                  <c:v>0.5</c:v>
                </c:pt>
                <c:pt idx="863">
                  <c:v>0</c:v>
                </c:pt>
                <c:pt idx="864">
                  <c:v>0.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5</c:v>
                </c:pt>
                <c:pt idx="869">
                  <c:v>0</c:v>
                </c:pt>
                <c:pt idx="870">
                  <c:v>1</c:v>
                </c:pt>
                <c:pt idx="871">
                  <c:v>0.5</c:v>
                </c:pt>
                <c:pt idx="872">
                  <c:v>0</c:v>
                </c:pt>
                <c:pt idx="873">
                  <c:v>0.5</c:v>
                </c:pt>
                <c:pt idx="874">
                  <c:v>0</c:v>
                </c:pt>
                <c:pt idx="875">
                  <c:v>0</c:v>
                </c:pt>
                <c:pt idx="876">
                  <c:v>0.5</c:v>
                </c:pt>
                <c:pt idx="877">
                  <c:v>0</c:v>
                </c:pt>
                <c:pt idx="878">
                  <c:v>0</c:v>
                </c:pt>
                <c:pt idx="879">
                  <c:v>0.5</c:v>
                </c:pt>
                <c:pt idx="880">
                  <c:v>0</c:v>
                </c:pt>
                <c:pt idx="881">
                  <c:v>0</c:v>
                </c:pt>
                <c:pt idx="882">
                  <c:v>0.5</c:v>
                </c:pt>
                <c:pt idx="883">
                  <c:v>1</c:v>
                </c:pt>
                <c:pt idx="884">
                  <c:v>0</c:v>
                </c:pt>
                <c:pt idx="885">
                  <c:v>0.5</c:v>
                </c:pt>
                <c:pt idx="886">
                  <c:v>0</c:v>
                </c:pt>
                <c:pt idx="887">
                  <c:v>0</c:v>
                </c:pt>
                <c:pt idx="888">
                  <c:v>0.5</c:v>
                </c:pt>
                <c:pt idx="889">
                  <c:v>0</c:v>
                </c:pt>
                <c:pt idx="890">
                  <c:v>0.5</c:v>
                </c:pt>
                <c:pt idx="891">
                  <c:v>0</c:v>
                </c:pt>
                <c:pt idx="892">
                  <c:v>1</c:v>
                </c:pt>
                <c:pt idx="893">
                  <c:v>0.5</c:v>
                </c:pt>
                <c:pt idx="894">
                  <c:v>0.5</c:v>
                </c:pt>
                <c:pt idx="895">
                  <c:v>0</c:v>
                </c:pt>
                <c:pt idx="896">
                  <c:v>0</c:v>
                </c:pt>
                <c:pt idx="897">
                  <c:v>0.5</c:v>
                </c:pt>
                <c:pt idx="898">
                  <c:v>0</c:v>
                </c:pt>
                <c:pt idx="899">
                  <c:v>0</c:v>
                </c:pt>
                <c:pt idx="900">
                  <c:v>0.5</c:v>
                </c:pt>
                <c:pt idx="901">
                  <c:v>0</c:v>
                </c:pt>
                <c:pt idx="902">
                  <c:v>0.5</c:v>
                </c:pt>
                <c:pt idx="903">
                  <c:v>1</c:v>
                </c:pt>
                <c:pt idx="904">
                  <c:v>0</c:v>
                </c:pt>
                <c:pt idx="905">
                  <c:v>0.5</c:v>
                </c:pt>
                <c:pt idx="906">
                  <c:v>0</c:v>
                </c:pt>
                <c:pt idx="907">
                  <c:v>0</c:v>
                </c:pt>
                <c:pt idx="908">
                  <c:v>0.5</c:v>
                </c:pt>
                <c:pt idx="909">
                  <c:v>0</c:v>
                </c:pt>
                <c:pt idx="910">
                  <c:v>0</c:v>
                </c:pt>
                <c:pt idx="911">
                  <c:v>0.5</c:v>
                </c:pt>
                <c:pt idx="912">
                  <c:v>0</c:v>
                </c:pt>
                <c:pt idx="913">
                  <c:v>0.5</c:v>
                </c:pt>
                <c:pt idx="914">
                  <c:v>0.5</c:v>
                </c:pt>
                <c:pt idx="915">
                  <c:v>0.5</c:v>
                </c:pt>
                <c:pt idx="916">
                  <c:v>0</c:v>
                </c:pt>
                <c:pt idx="917">
                  <c:v>0.5</c:v>
                </c:pt>
                <c:pt idx="918">
                  <c:v>0</c:v>
                </c:pt>
                <c:pt idx="919">
                  <c:v>0.5</c:v>
                </c:pt>
                <c:pt idx="920">
                  <c:v>0</c:v>
                </c:pt>
                <c:pt idx="921">
                  <c:v>0</c:v>
                </c:pt>
                <c:pt idx="922">
                  <c:v>0.5</c:v>
                </c:pt>
                <c:pt idx="923">
                  <c:v>0</c:v>
                </c:pt>
                <c:pt idx="924">
                  <c:v>0.5</c:v>
                </c:pt>
                <c:pt idx="925">
                  <c:v>0.5</c:v>
                </c:pt>
                <c:pt idx="926">
                  <c:v>0</c:v>
                </c:pt>
                <c:pt idx="927">
                  <c:v>0</c:v>
                </c:pt>
                <c:pt idx="928">
                  <c:v>0.5</c:v>
                </c:pt>
                <c:pt idx="929">
                  <c:v>0.5</c:v>
                </c:pt>
                <c:pt idx="930">
                  <c:v>0.5</c:v>
                </c:pt>
                <c:pt idx="931">
                  <c:v>0</c:v>
                </c:pt>
                <c:pt idx="932">
                  <c:v>0.5</c:v>
                </c:pt>
                <c:pt idx="933">
                  <c:v>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.5</c:v>
                </c:pt>
                <c:pt idx="938">
                  <c:v>0</c:v>
                </c:pt>
                <c:pt idx="939">
                  <c:v>0.5</c:v>
                </c:pt>
                <c:pt idx="940">
                  <c:v>0.5</c:v>
                </c:pt>
                <c:pt idx="941">
                  <c:v>0</c:v>
                </c:pt>
                <c:pt idx="942">
                  <c:v>0.5</c:v>
                </c:pt>
                <c:pt idx="943">
                  <c:v>0</c:v>
                </c:pt>
                <c:pt idx="944">
                  <c:v>0.5</c:v>
                </c:pt>
                <c:pt idx="945">
                  <c:v>0.5</c:v>
                </c:pt>
                <c:pt idx="946">
                  <c:v>0</c:v>
                </c:pt>
                <c:pt idx="947">
                  <c:v>0</c:v>
                </c:pt>
                <c:pt idx="948">
                  <c:v>0.5</c:v>
                </c:pt>
                <c:pt idx="949">
                  <c:v>0</c:v>
                </c:pt>
                <c:pt idx="950">
                  <c:v>0</c:v>
                </c:pt>
                <c:pt idx="951">
                  <c:v>0.5</c:v>
                </c:pt>
                <c:pt idx="952">
                  <c:v>0</c:v>
                </c:pt>
                <c:pt idx="953">
                  <c:v>0.5</c:v>
                </c:pt>
                <c:pt idx="954">
                  <c:v>0.5</c:v>
                </c:pt>
                <c:pt idx="955">
                  <c:v>0</c:v>
                </c:pt>
                <c:pt idx="956">
                  <c:v>0</c:v>
                </c:pt>
                <c:pt idx="957">
                  <c:v>0.5</c:v>
                </c:pt>
                <c:pt idx="958">
                  <c:v>0.5</c:v>
                </c:pt>
                <c:pt idx="959">
                  <c:v>0.5</c:v>
                </c:pt>
                <c:pt idx="960">
                  <c:v>0</c:v>
                </c:pt>
                <c:pt idx="961">
                  <c:v>0.5</c:v>
                </c:pt>
                <c:pt idx="962">
                  <c:v>0.5</c:v>
                </c:pt>
                <c:pt idx="963">
                  <c:v>1</c:v>
                </c:pt>
                <c:pt idx="964">
                  <c:v>0.5</c:v>
                </c:pt>
                <c:pt idx="965">
                  <c:v>0.5</c:v>
                </c:pt>
                <c:pt idx="966">
                  <c:v>0</c:v>
                </c:pt>
                <c:pt idx="967">
                  <c:v>0.5</c:v>
                </c:pt>
                <c:pt idx="968">
                  <c:v>0.5</c:v>
                </c:pt>
                <c:pt idx="969">
                  <c:v>0.5</c:v>
                </c:pt>
                <c:pt idx="970">
                  <c:v>1</c:v>
                </c:pt>
                <c:pt idx="971">
                  <c:v>0.5</c:v>
                </c:pt>
                <c:pt idx="972">
                  <c:v>0.5</c:v>
                </c:pt>
                <c:pt idx="973">
                  <c:v>0</c:v>
                </c:pt>
                <c:pt idx="974">
                  <c:v>0.5</c:v>
                </c:pt>
                <c:pt idx="975">
                  <c:v>1</c:v>
                </c:pt>
                <c:pt idx="976">
                  <c:v>0</c:v>
                </c:pt>
                <c:pt idx="977">
                  <c:v>1</c:v>
                </c:pt>
                <c:pt idx="978">
                  <c:v>0.5</c:v>
                </c:pt>
                <c:pt idx="979">
                  <c:v>0</c:v>
                </c:pt>
                <c:pt idx="980">
                  <c:v>0.5</c:v>
                </c:pt>
                <c:pt idx="981">
                  <c:v>1</c:v>
                </c:pt>
                <c:pt idx="982">
                  <c:v>0.5</c:v>
                </c:pt>
                <c:pt idx="983">
                  <c:v>0</c:v>
                </c:pt>
                <c:pt idx="984">
                  <c:v>1</c:v>
                </c:pt>
                <c:pt idx="985">
                  <c:v>0</c:v>
                </c:pt>
                <c:pt idx="986">
                  <c:v>0.5</c:v>
                </c:pt>
                <c:pt idx="987">
                  <c:v>0</c:v>
                </c:pt>
                <c:pt idx="988">
                  <c:v>0</c:v>
                </c:pt>
                <c:pt idx="989">
                  <c:v>0.5</c:v>
                </c:pt>
                <c:pt idx="990">
                  <c:v>0.5</c:v>
                </c:pt>
                <c:pt idx="991">
                  <c:v>0</c:v>
                </c:pt>
                <c:pt idx="992">
                  <c:v>0.5</c:v>
                </c:pt>
                <c:pt idx="993">
                  <c:v>0</c:v>
                </c:pt>
                <c:pt idx="994">
                  <c:v>0</c:v>
                </c:pt>
                <c:pt idx="995">
                  <c:v>0.5</c:v>
                </c:pt>
                <c:pt idx="996">
                  <c:v>0</c:v>
                </c:pt>
                <c:pt idx="997">
                  <c:v>0.5</c:v>
                </c:pt>
                <c:pt idx="998">
                  <c:v>0.5</c:v>
                </c:pt>
                <c:pt idx="999">
                  <c:v>0</c:v>
                </c:pt>
                <c:pt idx="1000">
                  <c:v>26.3</c:v>
                </c:pt>
                <c:pt idx="1001">
                  <c:v>51.3</c:v>
                </c:pt>
                <c:pt idx="1002">
                  <c:v>37.1</c:v>
                </c:pt>
                <c:pt idx="1003">
                  <c:v>36.299999999999997</c:v>
                </c:pt>
                <c:pt idx="1004">
                  <c:v>31.5</c:v>
                </c:pt>
                <c:pt idx="1005">
                  <c:v>3</c:v>
                </c:pt>
                <c:pt idx="1006">
                  <c:v>6</c:v>
                </c:pt>
                <c:pt idx="1007">
                  <c:v>2.5</c:v>
                </c:pt>
                <c:pt idx="1008">
                  <c:v>36</c:v>
                </c:pt>
                <c:pt idx="1009">
                  <c:v>9.5</c:v>
                </c:pt>
                <c:pt idx="1010">
                  <c:v>0</c:v>
                </c:pt>
                <c:pt idx="1011">
                  <c:v>3.5</c:v>
                </c:pt>
                <c:pt idx="1012">
                  <c:v>3</c:v>
                </c:pt>
                <c:pt idx="1013">
                  <c:v>29.5</c:v>
                </c:pt>
                <c:pt idx="1014">
                  <c:v>45.5</c:v>
                </c:pt>
                <c:pt idx="1015">
                  <c:v>44.5</c:v>
                </c:pt>
                <c:pt idx="1016">
                  <c:v>46.199999999999996</c:v>
                </c:pt>
                <c:pt idx="1017">
                  <c:v>43.8</c:v>
                </c:pt>
                <c:pt idx="1018">
                  <c:v>20.8</c:v>
                </c:pt>
                <c:pt idx="1019">
                  <c:v>18.399999999999999</c:v>
                </c:pt>
                <c:pt idx="1020">
                  <c:v>30.299999999999997</c:v>
                </c:pt>
                <c:pt idx="1021">
                  <c:v>0.5</c:v>
                </c:pt>
                <c:pt idx="1022">
                  <c:v>36.4</c:v>
                </c:pt>
                <c:pt idx="1023">
                  <c:v>29.799999999999997</c:v>
                </c:pt>
                <c:pt idx="1024">
                  <c:v>3</c:v>
                </c:pt>
                <c:pt idx="1025">
                  <c:v>22.6</c:v>
                </c:pt>
                <c:pt idx="1026">
                  <c:v>21.200000000000003</c:v>
                </c:pt>
                <c:pt idx="1027">
                  <c:v>32.700000000000003</c:v>
                </c:pt>
                <c:pt idx="1028">
                  <c:v>37.5</c:v>
                </c:pt>
                <c:pt idx="1029">
                  <c:v>24</c:v>
                </c:pt>
                <c:pt idx="1030">
                  <c:v>18.700000000000003</c:v>
                </c:pt>
                <c:pt idx="1031">
                  <c:v>15</c:v>
                </c:pt>
                <c:pt idx="1032">
                  <c:v>0.5</c:v>
                </c:pt>
                <c:pt idx="1033">
                  <c:v>27.700000000000003</c:v>
                </c:pt>
                <c:pt idx="1034">
                  <c:v>33.5</c:v>
                </c:pt>
                <c:pt idx="1035">
                  <c:v>16.899999999999999</c:v>
                </c:pt>
                <c:pt idx="1036">
                  <c:v>24.9</c:v>
                </c:pt>
                <c:pt idx="1037">
                  <c:v>17.399999999999999</c:v>
                </c:pt>
                <c:pt idx="1038">
                  <c:v>36.5</c:v>
                </c:pt>
                <c:pt idx="1039">
                  <c:v>47</c:v>
                </c:pt>
                <c:pt idx="1040">
                  <c:v>32.200000000000003</c:v>
                </c:pt>
                <c:pt idx="1041">
                  <c:v>38.200000000000003</c:v>
                </c:pt>
                <c:pt idx="1042">
                  <c:v>37</c:v>
                </c:pt>
                <c:pt idx="1043">
                  <c:v>0</c:v>
                </c:pt>
                <c:pt idx="1044">
                  <c:v>24.9</c:v>
                </c:pt>
                <c:pt idx="1045">
                  <c:v>33.700000000000003</c:v>
                </c:pt>
                <c:pt idx="1046">
                  <c:v>27.200000000000003</c:v>
                </c:pt>
                <c:pt idx="1047">
                  <c:v>22.9</c:v>
                </c:pt>
                <c:pt idx="1048">
                  <c:v>25</c:v>
                </c:pt>
                <c:pt idx="1049">
                  <c:v>38.1</c:v>
                </c:pt>
                <c:pt idx="1050">
                  <c:v>44.2</c:v>
                </c:pt>
                <c:pt idx="1051">
                  <c:v>63.5</c:v>
                </c:pt>
                <c:pt idx="1052">
                  <c:v>47</c:v>
                </c:pt>
                <c:pt idx="1053">
                  <c:v>19</c:v>
                </c:pt>
                <c:pt idx="1054">
                  <c:v>0.5</c:v>
                </c:pt>
                <c:pt idx="1055">
                  <c:v>45.2</c:v>
                </c:pt>
                <c:pt idx="1056">
                  <c:v>35</c:v>
                </c:pt>
                <c:pt idx="1057">
                  <c:v>26.5</c:v>
                </c:pt>
                <c:pt idx="1058">
                  <c:v>17.200000000000003</c:v>
                </c:pt>
                <c:pt idx="1059">
                  <c:v>25</c:v>
                </c:pt>
                <c:pt idx="1060">
                  <c:v>30.4</c:v>
                </c:pt>
                <c:pt idx="1061">
                  <c:v>43.7</c:v>
                </c:pt>
                <c:pt idx="1062">
                  <c:v>24.9</c:v>
                </c:pt>
                <c:pt idx="1063">
                  <c:v>49.5</c:v>
                </c:pt>
                <c:pt idx="1064">
                  <c:v>16</c:v>
                </c:pt>
                <c:pt idx="1065">
                  <c:v>0</c:v>
                </c:pt>
                <c:pt idx="1066">
                  <c:v>23.4</c:v>
                </c:pt>
                <c:pt idx="1067">
                  <c:v>48</c:v>
                </c:pt>
                <c:pt idx="1068">
                  <c:v>34.799999999999997</c:v>
                </c:pt>
                <c:pt idx="1069">
                  <c:v>29.5</c:v>
                </c:pt>
                <c:pt idx="1070">
                  <c:v>21.5</c:v>
                </c:pt>
                <c:pt idx="1071">
                  <c:v>33.700000000000003</c:v>
                </c:pt>
                <c:pt idx="1072">
                  <c:v>27.200000000000003</c:v>
                </c:pt>
                <c:pt idx="1073">
                  <c:v>30.200000000000003</c:v>
                </c:pt>
                <c:pt idx="1074">
                  <c:v>27</c:v>
                </c:pt>
                <c:pt idx="1075">
                  <c:v>57.5</c:v>
                </c:pt>
                <c:pt idx="1076">
                  <c:v>0</c:v>
                </c:pt>
                <c:pt idx="1077">
                  <c:v>17.899999999999999</c:v>
                </c:pt>
                <c:pt idx="1078">
                  <c:v>28</c:v>
                </c:pt>
                <c:pt idx="1079">
                  <c:v>26.9</c:v>
                </c:pt>
                <c:pt idx="1080">
                  <c:v>18.399999999999999</c:v>
                </c:pt>
                <c:pt idx="1081">
                  <c:v>19.899999999999999</c:v>
                </c:pt>
                <c:pt idx="1082">
                  <c:v>26.5</c:v>
                </c:pt>
                <c:pt idx="1083">
                  <c:v>38.299999999999997</c:v>
                </c:pt>
                <c:pt idx="1084">
                  <c:v>29.700000000000003</c:v>
                </c:pt>
                <c:pt idx="1085">
                  <c:v>27.5</c:v>
                </c:pt>
                <c:pt idx="1086">
                  <c:v>35.5</c:v>
                </c:pt>
                <c:pt idx="1087">
                  <c:v>0.5</c:v>
                </c:pt>
                <c:pt idx="1088">
                  <c:v>16.899999999999999</c:v>
                </c:pt>
                <c:pt idx="1089">
                  <c:v>23.9</c:v>
                </c:pt>
                <c:pt idx="1090">
                  <c:v>23.9</c:v>
                </c:pt>
                <c:pt idx="1091">
                  <c:v>27</c:v>
                </c:pt>
                <c:pt idx="1092">
                  <c:v>23.700000000000003</c:v>
                </c:pt>
                <c:pt idx="1093">
                  <c:v>21.8</c:v>
                </c:pt>
                <c:pt idx="1094">
                  <c:v>31.700000000000003</c:v>
                </c:pt>
                <c:pt idx="1095">
                  <c:v>47</c:v>
                </c:pt>
                <c:pt idx="1096">
                  <c:v>56.800000000000004</c:v>
                </c:pt>
                <c:pt idx="1097">
                  <c:v>50.7</c:v>
                </c:pt>
                <c:pt idx="1098">
                  <c:v>0</c:v>
                </c:pt>
                <c:pt idx="1099">
                  <c:v>33</c:v>
                </c:pt>
                <c:pt idx="1100">
                  <c:v>22</c:v>
                </c:pt>
                <c:pt idx="1101">
                  <c:v>42.900000000000006</c:v>
                </c:pt>
                <c:pt idx="1102">
                  <c:v>53.599999999999994</c:v>
                </c:pt>
                <c:pt idx="1103">
                  <c:v>36.700000000000003</c:v>
                </c:pt>
                <c:pt idx="1104">
                  <c:v>28.200000000000003</c:v>
                </c:pt>
                <c:pt idx="1105">
                  <c:v>37.799999999999997</c:v>
                </c:pt>
                <c:pt idx="1106">
                  <c:v>28.700000000000003</c:v>
                </c:pt>
                <c:pt idx="1107">
                  <c:v>33.700000000000003</c:v>
                </c:pt>
                <c:pt idx="1108">
                  <c:v>48.5</c:v>
                </c:pt>
                <c:pt idx="1109">
                  <c:v>0.5</c:v>
                </c:pt>
                <c:pt idx="1110">
                  <c:v>20</c:v>
                </c:pt>
                <c:pt idx="1111">
                  <c:v>22.9</c:v>
                </c:pt>
                <c:pt idx="1112">
                  <c:v>15.3</c:v>
                </c:pt>
                <c:pt idx="1113">
                  <c:v>8.5</c:v>
                </c:pt>
                <c:pt idx="1114">
                  <c:v>18.399999999999999</c:v>
                </c:pt>
                <c:pt idx="1115">
                  <c:v>28</c:v>
                </c:pt>
                <c:pt idx="1116">
                  <c:v>17.399999999999999</c:v>
                </c:pt>
                <c:pt idx="1117">
                  <c:v>27.299999999999997</c:v>
                </c:pt>
                <c:pt idx="1118">
                  <c:v>28.799999999999997</c:v>
                </c:pt>
                <c:pt idx="1119">
                  <c:v>42</c:v>
                </c:pt>
                <c:pt idx="1120">
                  <c:v>0.5</c:v>
                </c:pt>
                <c:pt idx="1121">
                  <c:v>28.4</c:v>
                </c:pt>
                <c:pt idx="1122">
                  <c:v>27.700000000000003</c:v>
                </c:pt>
                <c:pt idx="1123">
                  <c:v>21.4</c:v>
                </c:pt>
                <c:pt idx="1124">
                  <c:v>52.3</c:v>
                </c:pt>
                <c:pt idx="1125">
                  <c:v>59.5</c:v>
                </c:pt>
                <c:pt idx="1126">
                  <c:v>34.299999999999997</c:v>
                </c:pt>
                <c:pt idx="1127">
                  <c:v>20.200000000000003</c:v>
                </c:pt>
                <c:pt idx="1128">
                  <c:v>26</c:v>
                </c:pt>
                <c:pt idx="1129">
                  <c:v>27.4</c:v>
                </c:pt>
                <c:pt idx="1130">
                  <c:v>17.5</c:v>
                </c:pt>
                <c:pt idx="1131">
                  <c:v>0</c:v>
                </c:pt>
                <c:pt idx="1132">
                  <c:v>38.5</c:v>
                </c:pt>
                <c:pt idx="1133">
                  <c:v>32.5</c:v>
                </c:pt>
                <c:pt idx="1134">
                  <c:v>24.4</c:v>
                </c:pt>
                <c:pt idx="1135">
                  <c:v>44.3</c:v>
                </c:pt>
                <c:pt idx="1136">
                  <c:v>58.199999999999996</c:v>
                </c:pt>
                <c:pt idx="1137">
                  <c:v>25.6</c:v>
                </c:pt>
                <c:pt idx="1138">
                  <c:v>41.3</c:v>
                </c:pt>
                <c:pt idx="1139">
                  <c:v>51</c:v>
                </c:pt>
                <c:pt idx="1140">
                  <c:v>26.5</c:v>
                </c:pt>
                <c:pt idx="1141">
                  <c:v>38.6</c:v>
                </c:pt>
                <c:pt idx="1142">
                  <c:v>0</c:v>
                </c:pt>
                <c:pt idx="1143">
                  <c:v>26.700000000000003</c:v>
                </c:pt>
                <c:pt idx="1144">
                  <c:v>26.4</c:v>
                </c:pt>
                <c:pt idx="1145">
                  <c:v>23.4</c:v>
                </c:pt>
                <c:pt idx="1146">
                  <c:v>43.8</c:v>
                </c:pt>
                <c:pt idx="1147">
                  <c:v>35.5</c:v>
                </c:pt>
                <c:pt idx="1148">
                  <c:v>26.9</c:v>
                </c:pt>
                <c:pt idx="1149">
                  <c:v>17.3</c:v>
                </c:pt>
                <c:pt idx="1150">
                  <c:v>30</c:v>
                </c:pt>
                <c:pt idx="1151">
                  <c:v>44.7</c:v>
                </c:pt>
                <c:pt idx="1152">
                  <c:v>47.5</c:v>
                </c:pt>
                <c:pt idx="1153">
                  <c:v>1</c:v>
                </c:pt>
                <c:pt idx="1154">
                  <c:v>57.5</c:v>
                </c:pt>
                <c:pt idx="1155">
                  <c:v>30.700000000000003</c:v>
                </c:pt>
                <c:pt idx="1156">
                  <c:v>24.8</c:v>
                </c:pt>
                <c:pt idx="1157">
                  <c:v>53.199999999999996</c:v>
                </c:pt>
                <c:pt idx="1158">
                  <c:v>28</c:v>
                </c:pt>
                <c:pt idx="1159">
                  <c:v>41.3</c:v>
                </c:pt>
                <c:pt idx="1160">
                  <c:v>18</c:v>
                </c:pt>
                <c:pt idx="1161">
                  <c:v>44.3</c:v>
                </c:pt>
                <c:pt idx="1162">
                  <c:v>28</c:v>
                </c:pt>
                <c:pt idx="1163">
                  <c:v>48.7</c:v>
                </c:pt>
                <c:pt idx="1164">
                  <c:v>0</c:v>
                </c:pt>
                <c:pt idx="1165">
                  <c:v>46.5</c:v>
                </c:pt>
                <c:pt idx="1166">
                  <c:v>41.2</c:v>
                </c:pt>
                <c:pt idx="1167">
                  <c:v>32.299999999999997</c:v>
                </c:pt>
                <c:pt idx="1168">
                  <c:v>40.5</c:v>
                </c:pt>
                <c:pt idx="1169">
                  <c:v>47.2</c:v>
                </c:pt>
                <c:pt idx="1170">
                  <c:v>33</c:v>
                </c:pt>
                <c:pt idx="1171">
                  <c:v>42</c:v>
                </c:pt>
                <c:pt idx="1172">
                  <c:v>46.699999999999996</c:v>
                </c:pt>
                <c:pt idx="1173">
                  <c:v>43.5</c:v>
                </c:pt>
                <c:pt idx="1174">
                  <c:v>42.3</c:v>
                </c:pt>
                <c:pt idx="1175">
                  <c:v>0.5</c:v>
                </c:pt>
                <c:pt idx="1176">
                  <c:v>42</c:v>
                </c:pt>
                <c:pt idx="1177">
                  <c:v>38.9</c:v>
                </c:pt>
                <c:pt idx="1178">
                  <c:v>38.299999999999997</c:v>
                </c:pt>
                <c:pt idx="1179">
                  <c:v>32</c:v>
                </c:pt>
                <c:pt idx="1180">
                  <c:v>29.9</c:v>
                </c:pt>
                <c:pt idx="1181">
                  <c:v>23.1</c:v>
                </c:pt>
                <c:pt idx="1182">
                  <c:v>18.399999999999999</c:v>
                </c:pt>
                <c:pt idx="1183">
                  <c:v>11.5</c:v>
                </c:pt>
                <c:pt idx="1184">
                  <c:v>5.5</c:v>
                </c:pt>
                <c:pt idx="1185">
                  <c:v>3.5</c:v>
                </c:pt>
                <c:pt idx="1186">
                  <c:v>0</c:v>
                </c:pt>
                <c:pt idx="1187">
                  <c:v>2.5</c:v>
                </c:pt>
                <c:pt idx="1188">
                  <c:v>2.5</c:v>
                </c:pt>
                <c:pt idx="1189">
                  <c:v>1.5</c:v>
                </c:pt>
                <c:pt idx="1190">
                  <c:v>2.5</c:v>
                </c:pt>
                <c:pt idx="1191">
                  <c:v>2</c:v>
                </c:pt>
                <c:pt idx="1192">
                  <c:v>1.5</c:v>
                </c:pt>
                <c:pt idx="1193">
                  <c:v>2</c:v>
                </c:pt>
                <c:pt idx="1194">
                  <c:v>1.5</c:v>
                </c:pt>
                <c:pt idx="1195">
                  <c:v>2</c:v>
                </c:pt>
                <c:pt idx="1196">
                  <c:v>1.5</c:v>
                </c:pt>
                <c:pt idx="1197">
                  <c:v>0</c:v>
                </c:pt>
                <c:pt idx="1198">
                  <c:v>3</c:v>
                </c:pt>
                <c:pt idx="1199">
                  <c:v>3.5</c:v>
                </c:pt>
                <c:pt idx="1200">
                  <c:v>2</c:v>
                </c:pt>
                <c:pt idx="1201">
                  <c:v>2</c:v>
                </c:pt>
                <c:pt idx="1202">
                  <c:v>1.5</c:v>
                </c:pt>
                <c:pt idx="1203">
                  <c:v>3.5</c:v>
                </c:pt>
                <c:pt idx="1204">
                  <c:v>2</c:v>
                </c:pt>
                <c:pt idx="1205">
                  <c:v>1.5</c:v>
                </c:pt>
                <c:pt idx="1206">
                  <c:v>2</c:v>
                </c:pt>
                <c:pt idx="1207">
                  <c:v>2</c:v>
                </c:pt>
                <c:pt idx="1208">
                  <c:v>0.5</c:v>
                </c:pt>
                <c:pt idx="1209">
                  <c:v>1.5</c:v>
                </c:pt>
                <c:pt idx="1210">
                  <c:v>2.5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.5</c:v>
                </c:pt>
                <c:pt idx="1215">
                  <c:v>1.5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0</c:v>
                </c:pt>
                <c:pt idx="1220">
                  <c:v>3</c:v>
                </c:pt>
                <c:pt idx="1221">
                  <c:v>3.5</c:v>
                </c:pt>
                <c:pt idx="1222">
                  <c:v>3</c:v>
                </c:pt>
                <c:pt idx="1223">
                  <c:v>3.5</c:v>
                </c:pt>
                <c:pt idx="1224">
                  <c:v>3.5</c:v>
                </c:pt>
                <c:pt idx="1225">
                  <c:v>3</c:v>
                </c:pt>
                <c:pt idx="1226">
                  <c:v>3</c:v>
                </c:pt>
                <c:pt idx="1227">
                  <c:v>3</c:v>
                </c:pt>
                <c:pt idx="1228">
                  <c:v>2</c:v>
                </c:pt>
                <c:pt idx="1229">
                  <c:v>2.5</c:v>
                </c:pt>
                <c:pt idx="1230">
                  <c:v>0</c:v>
                </c:pt>
                <c:pt idx="1231">
                  <c:v>2</c:v>
                </c:pt>
                <c:pt idx="1232">
                  <c:v>3</c:v>
                </c:pt>
                <c:pt idx="1233">
                  <c:v>2.5</c:v>
                </c:pt>
                <c:pt idx="1234">
                  <c:v>2</c:v>
                </c:pt>
                <c:pt idx="1235">
                  <c:v>1.5</c:v>
                </c:pt>
                <c:pt idx="1236">
                  <c:v>3</c:v>
                </c:pt>
                <c:pt idx="1237">
                  <c:v>2</c:v>
                </c:pt>
                <c:pt idx="1238">
                  <c:v>1.5</c:v>
                </c:pt>
                <c:pt idx="1239">
                  <c:v>2</c:v>
                </c:pt>
                <c:pt idx="1240">
                  <c:v>2.5</c:v>
                </c:pt>
                <c:pt idx="1241">
                  <c:v>1</c:v>
                </c:pt>
                <c:pt idx="1242">
                  <c:v>1.5</c:v>
                </c:pt>
                <c:pt idx="1243">
                  <c:v>2.5</c:v>
                </c:pt>
                <c:pt idx="1244">
                  <c:v>2.5</c:v>
                </c:pt>
                <c:pt idx="1245">
                  <c:v>2.5</c:v>
                </c:pt>
                <c:pt idx="1246">
                  <c:v>2</c:v>
                </c:pt>
                <c:pt idx="1247">
                  <c:v>2.5</c:v>
                </c:pt>
                <c:pt idx="1248">
                  <c:v>2.5</c:v>
                </c:pt>
                <c:pt idx="1249">
                  <c:v>2</c:v>
                </c:pt>
                <c:pt idx="1250">
                  <c:v>1.5</c:v>
                </c:pt>
                <c:pt idx="1251">
                  <c:v>2</c:v>
                </c:pt>
                <c:pt idx="1252">
                  <c:v>0</c:v>
                </c:pt>
                <c:pt idx="1253">
                  <c:v>2.5</c:v>
                </c:pt>
                <c:pt idx="1254">
                  <c:v>2.5</c:v>
                </c:pt>
                <c:pt idx="1255">
                  <c:v>2.5</c:v>
                </c:pt>
                <c:pt idx="1256">
                  <c:v>2</c:v>
                </c:pt>
                <c:pt idx="1257">
                  <c:v>2.5</c:v>
                </c:pt>
                <c:pt idx="1258">
                  <c:v>3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8</c:v>
                </c:pt>
                <c:pt idx="1263">
                  <c:v>0</c:v>
                </c:pt>
                <c:pt idx="1264">
                  <c:v>0.5</c:v>
                </c:pt>
                <c:pt idx="1265">
                  <c:v>1</c:v>
                </c:pt>
                <c:pt idx="1266">
                  <c:v>1</c:v>
                </c:pt>
                <c:pt idx="1267">
                  <c:v>1</c:v>
                </c:pt>
                <c:pt idx="1268">
                  <c:v>2.5</c:v>
                </c:pt>
                <c:pt idx="1269">
                  <c:v>0.5</c:v>
                </c:pt>
                <c:pt idx="1270">
                  <c:v>0.5</c:v>
                </c:pt>
                <c:pt idx="1271">
                  <c:v>1</c:v>
                </c:pt>
                <c:pt idx="1272">
                  <c:v>1</c:v>
                </c:pt>
                <c:pt idx="1273">
                  <c:v>0.5</c:v>
                </c:pt>
                <c:pt idx="1274">
                  <c:v>1</c:v>
                </c:pt>
                <c:pt idx="1275">
                  <c:v>1</c:v>
                </c:pt>
                <c:pt idx="1276">
                  <c:v>1</c:v>
                </c:pt>
                <c:pt idx="1277">
                  <c:v>0.5</c:v>
                </c:pt>
                <c:pt idx="1278">
                  <c:v>1</c:v>
                </c:pt>
                <c:pt idx="1279">
                  <c:v>1</c:v>
                </c:pt>
                <c:pt idx="1280">
                  <c:v>1</c:v>
                </c:pt>
                <c:pt idx="1281">
                  <c:v>0.5</c:v>
                </c:pt>
                <c:pt idx="1282">
                  <c:v>2</c:v>
                </c:pt>
                <c:pt idx="1283">
                  <c:v>0.5</c:v>
                </c:pt>
                <c:pt idx="1284">
                  <c:v>1</c:v>
                </c:pt>
                <c:pt idx="1285">
                  <c:v>0</c:v>
                </c:pt>
                <c:pt idx="1286">
                  <c:v>1</c:v>
                </c:pt>
                <c:pt idx="1287">
                  <c:v>0.5</c:v>
                </c:pt>
                <c:pt idx="1288">
                  <c:v>1</c:v>
                </c:pt>
                <c:pt idx="1289">
                  <c:v>1</c:v>
                </c:pt>
                <c:pt idx="1290">
                  <c:v>1</c:v>
                </c:pt>
                <c:pt idx="1291">
                  <c:v>0.5</c:v>
                </c:pt>
                <c:pt idx="1292">
                  <c:v>1.5</c:v>
                </c:pt>
                <c:pt idx="1293">
                  <c:v>0.5</c:v>
                </c:pt>
                <c:pt idx="1294">
                  <c:v>2</c:v>
                </c:pt>
                <c:pt idx="1295">
                  <c:v>4</c:v>
                </c:pt>
                <c:pt idx="1296">
                  <c:v>0</c:v>
                </c:pt>
                <c:pt idx="1297">
                  <c:v>1.5</c:v>
                </c:pt>
                <c:pt idx="1298">
                  <c:v>0.5</c:v>
                </c:pt>
                <c:pt idx="1299">
                  <c:v>1</c:v>
                </c:pt>
                <c:pt idx="1300">
                  <c:v>1.5</c:v>
                </c:pt>
                <c:pt idx="1301">
                  <c:v>1</c:v>
                </c:pt>
                <c:pt idx="1302">
                  <c:v>0.5</c:v>
                </c:pt>
                <c:pt idx="1303">
                  <c:v>1</c:v>
                </c:pt>
                <c:pt idx="1304">
                  <c:v>1</c:v>
                </c:pt>
                <c:pt idx="1305">
                  <c:v>0.5</c:v>
                </c:pt>
                <c:pt idx="1306">
                  <c:v>0.5</c:v>
                </c:pt>
                <c:pt idx="1307">
                  <c:v>0.5</c:v>
                </c:pt>
                <c:pt idx="1308">
                  <c:v>2</c:v>
                </c:pt>
                <c:pt idx="1309">
                  <c:v>1.5</c:v>
                </c:pt>
                <c:pt idx="1310">
                  <c:v>1.5</c:v>
                </c:pt>
                <c:pt idx="1311">
                  <c:v>0.5</c:v>
                </c:pt>
                <c:pt idx="1312">
                  <c:v>2</c:v>
                </c:pt>
                <c:pt idx="1313">
                  <c:v>0.5</c:v>
                </c:pt>
                <c:pt idx="1314">
                  <c:v>0.5</c:v>
                </c:pt>
                <c:pt idx="1315">
                  <c:v>1</c:v>
                </c:pt>
                <c:pt idx="1316">
                  <c:v>1</c:v>
                </c:pt>
                <c:pt idx="1317">
                  <c:v>0.5</c:v>
                </c:pt>
                <c:pt idx="1318">
                  <c:v>0</c:v>
                </c:pt>
                <c:pt idx="1319">
                  <c:v>1</c:v>
                </c:pt>
                <c:pt idx="1320">
                  <c:v>1</c:v>
                </c:pt>
                <c:pt idx="1321">
                  <c:v>1</c:v>
                </c:pt>
                <c:pt idx="1322">
                  <c:v>0.5</c:v>
                </c:pt>
                <c:pt idx="1323">
                  <c:v>1.5</c:v>
                </c:pt>
                <c:pt idx="1324">
                  <c:v>1</c:v>
                </c:pt>
                <c:pt idx="1325">
                  <c:v>0.5</c:v>
                </c:pt>
                <c:pt idx="1326">
                  <c:v>2</c:v>
                </c:pt>
                <c:pt idx="1327">
                  <c:v>0.5</c:v>
                </c:pt>
                <c:pt idx="1328">
                  <c:v>0.5</c:v>
                </c:pt>
                <c:pt idx="1329">
                  <c:v>0</c:v>
                </c:pt>
                <c:pt idx="1330">
                  <c:v>1</c:v>
                </c:pt>
                <c:pt idx="1331">
                  <c:v>1</c:v>
                </c:pt>
                <c:pt idx="1332">
                  <c:v>0.5</c:v>
                </c:pt>
                <c:pt idx="1333">
                  <c:v>1</c:v>
                </c:pt>
                <c:pt idx="1334">
                  <c:v>1</c:v>
                </c:pt>
                <c:pt idx="1335">
                  <c:v>0.5</c:v>
                </c:pt>
                <c:pt idx="1336">
                  <c:v>1</c:v>
                </c:pt>
                <c:pt idx="1337">
                  <c:v>36</c:v>
                </c:pt>
                <c:pt idx="1338">
                  <c:v>28.799999999999997</c:v>
                </c:pt>
                <c:pt idx="1339">
                  <c:v>27.299999999999997</c:v>
                </c:pt>
                <c:pt idx="1340">
                  <c:v>0</c:v>
                </c:pt>
                <c:pt idx="1341">
                  <c:v>20.5</c:v>
                </c:pt>
                <c:pt idx="1342">
                  <c:v>26.200000000000003</c:v>
                </c:pt>
                <c:pt idx="1343">
                  <c:v>38.799999999999997</c:v>
                </c:pt>
                <c:pt idx="1344">
                  <c:v>33.5</c:v>
                </c:pt>
                <c:pt idx="1345">
                  <c:v>35</c:v>
                </c:pt>
                <c:pt idx="1346">
                  <c:v>42</c:v>
                </c:pt>
                <c:pt idx="1347">
                  <c:v>33</c:v>
                </c:pt>
                <c:pt idx="1348">
                  <c:v>32.299999999999997</c:v>
                </c:pt>
                <c:pt idx="1349">
                  <c:v>32.700000000000003</c:v>
                </c:pt>
                <c:pt idx="1350">
                  <c:v>33</c:v>
                </c:pt>
                <c:pt idx="1351">
                  <c:v>0.5</c:v>
                </c:pt>
                <c:pt idx="1352">
                  <c:v>35</c:v>
                </c:pt>
                <c:pt idx="1353">
                  <c:v>33</c:v>
                </c:pt>
                <c:pt idx="1354">
                  <c:v>35.299999999999997</c:v>
                </c:pt>
                <c:pt idx="1355">
                  <c:v>36.299999999999997</c:v>
                </c:pt>
                <c:pt idx="1356">
                  <c:v>35.799999999999997</c:v>
                </c:pt>
                <c:pt idx="1357">
                  <c:v>33.5</c:v>
                </c:pt>
                <c:pt idx="1358">
                  <c:v>37.5</c:v>
                </c:pt>
                <c:pt idx="1359">
                  <c:v>38.6</c:v>
                </c:pt>
                <c:pt idx="1360">
                  <c:v>38.200000000000003</c:v>
                </c:pt>
                <c:pt idx="1361">
                  <c:v>38</c:v>
                </c:pt>
                <c:pt idx="1362">
                  <c:v>0</c:v>
                </c:pt>
                <c:pt idx="1363">
                  <c:v>40.6</c:v>
                </c:pt>
                <c:pt idx="1364">
                  <c:v>39.700000000000003</c:v>
                </c:pt>
                <c:pt idx="1365">
                  <c:v>41.6</c:v>
                </c:pt>
                <c:pt idx="1366">
                  <c:v>41.2</c:v>
                </c:pt>
                <c:pt idx="1367">
                  <c:v>38.6</c:v>
                </c:pt>
                <c:pt idx="1368">
                  <c:v>3</c:v>
                </c:pt>
                <c:pt idx="1369">
                  <c:v>2</c:v>
                </c:pt>
                <c:pt idx="1370">
                  <c:v>2.5</c:v>
                </c:pt>
                <c:pt idx="1371">
                  <c:v>2</c:v>
                </c:pt>
                <c:pt idx="1372">
                  <c:v>2</c:v>
                </c:pt>
                <c:pt idx="1373">
                  <c:v>0.5</c:v>
                </c:pt>
                <c:pt idx="1374">
                  <c:v>2</c:v>
                </c:pt>
                <c:pt idx="1375">
                  <c:v>2</c:v>
                </c:pt>
                <c:pt idx="1376">
                  <c:v>1.5</c:v>
                </c:pt>
                <c:pt idx="1377">
                  <c:v>2.5</c:v>
                </c:pt>
                <c:pt idx="1378">
                  <c:v>2</c:v>
                </c:pt>
                <c:pt idx="1379">
                  <c:v>2.5</c:v>
                </c:pt>
                <c:pt idx="1380">
                  <c:v>2</c:v>
                </c:pt>
                <c:pt idx="1381">
                  <c:v>2</c:v>
                </c:pt>
                <c:pt idx="1382">
                  <c:v>1.5</c:v>
                </c:pt>
                <c:pt idx="1383">
                  <c:v>2.5</c:v>
                </c:pt>
                <c:pt idx="1384">
                  <c:v>0</c:v>
                </c:pt>
                <c:pt idx="1385">
                  <c:v>2</c:v>
                </c:pt>
                <c:pt idx="1386">
                  <c:v>1.5</c:v>
                </c:pt>
                <c:pt idx="1387">
                  <c:v>3.5</c:v>
                </c:pt>
                <c:pt idx="1388">
                  <c:v>3</c:v>
                </c:pt>
                <c:pt idx="1389">
                  <c:v>3</c:v>
                </c:pt>
                <c:pt idx="1390">
                  <c:v>3.5</c:v>
                </c:pt>
                <c:pt idx="1391">
                  <c:v>3.5</c:v>
                </c:pt>
                <c:pt idx="1392">
                  <c:v>3.5</c:v>
                </c:pt>
                <c:pt idx="1393">
                  <c:v>2.5</c:v>
                </c:pt>
                <c:pt idx="1394">
                  <c:v>2.5</c:v>
                </c:pt>
                <c:pt idx="1395">
                  <c:v>0.5</c:v>
                </c:pt>
                <c:pt idx="1396">
                  <c:v>2.5</c:v>
                </c:pt>
                <c:pt idx="1397">
                  <c:v>2.5</c:v>
                </c:pt>
                <c:pt idx="1398">
                  <c:v>1.5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1.5</c:v>
                </c:pt>
                <c:pt idx="1404">
                  <c:v>2</c:v>
                </c:pt>
                <c:pt idx="1405">
                  <c:v>2.5</c:v>
                </c:pt>
                <c:pt idx="1406">
                  <c:v>0</c:v>
                </c:pt>
                <c:pt idx="1407">
                  <c:v>1.5</c:v>
                </c:pt>
                <c:pt idx="1408">
                  <c:v>2</c:v>
                </c:pt>
                <c:pt idx="1409">
                  <c:v>3</c:v>
                </c:pt>
                <c:pt idx="1410">
                  <c:v>2</c:v>
                </c:pt>
                <c:pt idx="1411">
                  <c:v>2</c:v>
                </c:pt>
                <c:pt idx="1412">
                  <c:v>10.5</c:v>
                </c:pt>
                <c:pt idx="1413">
                  <c:v>2</c:v>
                </c:pt>
                <c:pt idx="1414">
                  <c:v>1</c:v>
                </c:pt>
                <c:pt idx="1415">
                  <c:v>0.5</c:v>
                </c:pt>
                <c:pt idx="1416">
                  <c:v>1</c:v>
                </c:pt>
                <c:pt idx="1417">
                  <c:v>1</c:v>
                </c:pt>
                <c:pt idx="1418">
                  <c:v>1</c:v>
                </c:pt>
                <c:pt idx="1419">
                  <c:v>0.5</c:v>
                </c:pt>
                <c:pt idx="1420">
                  <c:v>1</c:v>
                </c:pt>
                <c:pt idx="1421">
                  <c:v>1</c:v>
                </c:pt>
                <c:pt idx="1422">
                  <c:v>1.5</c:v>
                </c:pt>
                <c:pt idx="1423">
                  <c:v>2</c:v>
                </c:pt>
                <c:pt idx="1424">
                  <c:v>1.5</c:v>
                </c:pt>
                <c:pt idx="1425">
                  <c:v>1.5</c:v>
                </c:pt>
                <c:pt idx="1426">
                  <c:v>2</c:v>
                </c:pt>
                <c:pt idx="1427">
                  <c:v>1.5</c:v>
                </c:pt>
                <c:pt idx="1428">
                  <c:v>0</c:v>
                </c:pt>
                <c:pt idx="1429">
                  <c:v>1</c:v>
                </c:pt>
                <c:pt idx="1430">
                  <c:v>1</c:v>
                </c:pt>
                <c:pt idx="1431">
                  <c:v>0.5</c:v>
                </c:pt>
                <c:pt idx="1432">
                  <c:v>1</c:v>
                </c:pt>
                <c:pt idx="1433">
                  <c:v>5.5</c:v>
                </c:pt>
                <c:pt idx="1434">
                  <c:v>32.799999999999997</c:v>
                </c:pt>
                <c:pt idx="1435">
                  <c:v>39</c:v>
                </c:pt>
                <c:pt idx="1436">
                  <c:v>45.1</c:v>
                </c:pt>
                <c:pt idx="1437">
                  <c:v>38.5</c:v>
                </c:pt>
                <c:pt idx="1438">
                  <c:v>41.5</c:v>
                </c:pt>
                <c:pt idx="1439">
                  <c:v>0</c:v>
                </c:pt>
                <c:pt idx="1440">
                  <c:v>36.299999999999997</c:v>
                </c:pt>
                <c:pt idx="1441">
                  <c:v>37.799999999999997</c:v>
                </c:pt>
                <c:pt idx="1442">
                  <c:v>42.3</c:v>
                </c:pt>
                <c:pt idx="1443">
                  <c:v>45.5</c:v>
                </c:pt>
                <c:pt idx="1444">
                  <c:v>27</c:v>
                </c:pt>
                <c:pt idx="1445">
                  <c:v>44.3</c:v>
                </c:pt>
                <c:pt idx="1446">
                  <c:v>36.700000000000003</c:v>
                </c:pt>
                <c:pt idx="1447">
                  <c:v>29.4</c:v>
                </c:pt>
                <c:pt idx="1448">
                  <c:v>31</c:v>
                </c:pt>
                <c:pt idx="1449">
                  <c:v>3</c:v>
                </c:pt>
                <c:pt idx="1450">
                  <c:v>0.5</c:v>
                </c:pt>
                <c:pt idx="1451">
                  <c:v>11.5</c:v>
                </c:pt>
                <c:pt idx="1452">
                  <c:v>16.5</c:v>
                </c:pt>
                <c:pt idx="1453">
                  <c:v>26</c:v>
                </c:pt>
                <c:pt idx="1454">
                  <c:v>46.4</c:v>
                </c:pt>
                <c:pt idx="1455">
                  <c:v>36.4</c:v>
                </c:pt>
                <c:pt idx="1456">
                  <c:v>31.9</c:v>
                </c:pt>
                <c:pt idx="1457">
                  <c:v>36.5</c:v>
                </c:pt>
                <c:pt idx="1458">
                  <c:v>38.799999999999997</c:v>
                </c:pt>
                <c:pt idx="1459">
                  <c:v>40.299999999999997</c:v>
                </c:pt>
                <c:pt idx="1460">
                  <c:v>53</c:v>
                </c:pt>
                <c:pt idx="1461">
                  <c:v>0</c:v>
                </c:pt>
                <c:pt idx="1462">
                  <c:v>18.5</c:v>
                </c:pt>
                <c:pt idx="1463">
                  <c:v>36.700000000000003</c:v>
                </c:pt>
                <c:pt idx="1464">
                  <c:v>19</c:v>
                </c:pt>
                <c:pt idx="1465">
                  <c:v>22.4</c:v>
                </c:pt>
                <c:pt idx="1466">
                  <c:v>15.5</c:v>
                </c:pt>
                <c:pt idx="1467">
                  <c:v>31.799999999999997</c:v>
                </c:pt>
                <c:pt idx="1468">
                  <c:v>27.4</c:v>
                </c:pt>
                <c:pt idx="1469">
                  <c:v>16.5</c:v>
                </c:pt>
                <c:pt idx="1470">
                  <c:v>25.5</c:v>
                </c:pt>
                <c:pt idx="1471">
                  <c:v>27.9</c:v>
                </c:pt>
                <c:pt idx="1472">
                  <c:v>0.5</c:v>
                </c:pt>
                <c:pt idx="1473">
                  <c:v>25.5</c:v>
                </c:pt>
                <c:pt idx="1474">
                  <c:v>40.1</c:v>
                </c:pt>
                <c:pt idx="1475">
                  <c:v>47</c:v>
                </c:pt>
                <c:pt idx="1476">
                  <c:v>30.200000000000003</c:v>
                </c:pt>
                <c:pt idx="1477">
                  <c:v>26.799999999999997</c:v>
                </c:pt>
                <c:pt idx="1478">
                  <c:v>29.299999999999997</c:v>
                </c:pt>
                <c:pt idx="1479">
                  <c:v>31</c:v>
                </c:pt>
                <c:pt idx="1480">
                  <c:v>45.5</c:v>
                </c:pt>
                <c:pt idx="1481">
                  <c:v>35.700000000000003</c:v>
                </c:pt>
                <c:pt idx="1482">
                  <c:v>32.5</c:v>
                </c:pt>
                <c:pt idx="1483">
                  <c:v>0</c:v>
                </c:pt>
                <c:pt idx="1484">
                  <c:v>35.700000000000003</c:v>
                </c:pt>
                <c:pt idx="1485">
                  <c:v>21.8</c:v>
                </c:pt>
                <c:pt idx="1486">
                  <c:v>31</c:v>
                </c:pt>
                <c:pt idx="1487">
                  <c:v>20.5</c:v>
                </c:pt>
                <c:pt idx="1488">
                  <c:v>29.799999999999997</c:v>
                </c:pt>
                <c:pt idx="1489">
                  <c:v>31.5</c:v>
                </c:pt>
                <c:pt idx="1490">
                  <c:v>29.4</c:v>
                </c:pt>
                <c:pt idx="1491">
                  <c:v>46.3</c:v>
                </c:pt>
                <c:pt idx="1492">
                  <c:v>17.899999999999999</c:v>
                </c:pt>
                <c:pt idx="1493">
                  <c:v>26.9</c:v>
                </c:pt>
                <c:pt idx="1494">
                  <c:v>0</c:v>
                </c:pt>
                <c:pt idx="1495">
                  <c:v>30</c:v>
                </c:pt>
                <c:pt idx="1496">
                  <c:v>26.9</c:v>
                </c:pt>
                <c:pt idx="1497">
                  <c:v>14.5</c:v>
                </c:pt>
                <c:pt idx="1498">
                  <c:v>27</c:v>
                </c:pt>
                <c:pt idx="1499">
                  <c:v>24.9</c:v>
                </c:pt>
                <c:pt idx="1500">
                  <c:v>27.700000000000003</c:v>
                </c:pt>
                <c:pt idx="1501">
                  <c:v>25.9</c:v>
                </c:pt>
                <c:pt idx="1502">
                  <c:v>24.7</c:v>
                </c:pt>
                <c:pt idx="1503">
                  <c:v>27.299999999999997</c:v>
                </c:pt>
                <c:pt idx="1504">
                  <c:v>50.7</c:v>
                </c:pt>
                <c:pt idx="1505">
                  <c:v>0.5</c:v>
                </c:pt>
                <c:pt idx="1506">
                  <c:v>37.4</c:v>
                </c:pt>
                <c:pt idx="1507">
                  <c:v>35.200000000000003</c:v>
                </c:pt>
                <c:pt idx="1508">
                  <c:v>37.200000000000003</c:v>
                </c:pt>
                <c:pt idx="1509">
                  <c:v>25.700000000000003</c:v>
                </c:pt>
                <c:pt idx="1510">
                  <c:v>19.399999999999999</c:v>
                </c:pt>
                <c:pt idx="1511">
                  <c:v>24.5</c:v>
                </c:pt>
                <c:pt idx="1512">
                  <c:v>27.9</c:v>
                </c:pt>
                <c:pt idx="1513">
                  <c:v>39.799999999999997</c:v>
                </c:pt>
                <c:pt idx="1514">
                  <c:v>29.700000000000003</c:v>
                </c:pt>
                <c:pt idx="1515">
                  <c:v>25.4</c:v>
                </c:pt>
                <c:pt idx="1516">
                  <c:v>0</c:v>
                </c:pt>
                <c:pt idx="1517">
                  <c:v>29.299999999999997</c:v>
                </c:pt>
                <c:pt idx="1518">
                  <c:v>27.1</c:v>
                </c:pt>
                <c:pt idx="1519">
                  <c:v>44.3</c:v>
                </c:pt>
                <c:pt idx="1520">
                  <c:v>16.5</c:v>
                </c:pt>
                <c:pt idx="1521">
                  <c:v>27.200000000000003</c:v>
                </c:pt>
                <c:pt idx="1522">
                  <c:v>36.299999999999997</c:v>
                </c:pt>
                <c:pt idx="1523">
                  <c:v>25.9</c:v>
                </c:pt>
                <c:pt idx="1524">
                  <c:v>33.700000000000003</c:v>
                </c:pt>
                <c:pt idx="1525">
                  <c:v>28.200000000000003</c:v>
                </c:pt>
                <c:pt idx="1526">
                  <c:v>35.5</c:v>
                </c:pt>
                <c:pt idx="1527">
                  <c:v>0.5</c:v>
                </c:pt>
                <c:pt idx="1528">
                  <c:v>44.8</c:v>
                </c:pt>
                <c:pt idx="1529">
                  <c:v>27</c:v>
                </c:pt>
                <c:pt idx="1530">
                  <c:v>26.3</c:v>
                </c:pt>
                <c:pt idx="1531">
                  <c:v>23.5</c:v>
                </c:pt>
                <c:pt idx="1532">
                  <c:v>17.899999999999999</c:v>
                </c:pt>
                <c:pt idx="1533">
                  <c:v>19</c:v>
                </c:pt>
                <c:pt idx="1534">
                  <c:v>29.5</c:v>
                </c:pt>
                <c:pt idx="1535">
                  <c:v>26.3</c:v>
                </c:pt>
                <c:pt idx="1536">
                  <c:v>32</c:v>
                </c:pt>
                <c:pt idx="1537">
                  <c:v>36.799999999999997</c:v>
                </c:pt>
                <c:pt idx="1538">
                  <c:v>1</c:v>
                </c:pt>
                <c:pt idx="1539">
                  <c:v>34</c:v>
                </c:pt>
                <c:pt idx="1540">
                  <c:v>39.799999999999997</c:v>
                </c:pt>
                <c:pt idx="1541">
                  <c:v>20.9</c:v>
                </c:pt>
                <c:pt idx="1542">
                  <c:v>23.4</c:v>
                </c:pt>
                <c:pt idx="1543">
                  <c:v>27.299999999999997</c:v>
                </c:pt>
                <c:pt idx="1544">
                  <c:v>26.5</c:v>
                </c:pt>
                <c:pt idx="1545">
                  <c:v>27</c:v>
                </c:pt>
                <c:pt idx="1546">
                  <c:v>24.3</c:v>
                </c:pt>
                <c:pt idx="1547">
                  <c:v>41.5</c:v>
                </c:pt>
                <c:pt idx="1548">
                  <c:v>31.799999999999997</c:v>
                </c:pt>
                <c:pt idx="1549">
                  <c:v>0</c:v>
                </c:pt>
                <c:pt idx="1550">
                  <c:v>38.700000000000003</c:v>
                </c:pt>
                <c:pt idx="1551">
                  <c:v>25.700000000000003</c:v>
                </c:pt>
                <c:pt idx="1552">
                  <c:v>26</c:v>
                </c:pt>
                <c:pt idx="1553">
                  <c:v>20.9</c:v>
                </c:pt>
                <c:pt idx="1554">
                  <c:v>18.8</c:v>
                </c:pt>
                <c:pt idx="1555">
                  <c:v>25</c:v>
                </c:pt>
                <c:pt idx="1556">
                  <c:v>40.299999999999997</c:v>
                </c:pt>
                <c:pt idx="1557">
                  <c:v>59.800000000000004</c:v>
                </c:pt>
                <c:pt idx="1558">
                  <c:v>33.700000000000003</c:v>
                </c:pt>
                <c:pt idx="1559">
                  <c:v>16.8</c:v>
                </c:pt>
                <c:pt idx="1560">
                  <c:v>0.5</c:v>
                </c:pt>
                <c:pt idx="1561">
                  <c:v>28</c:v>
                </c:pt>
                <c:pt idx="1562">
                  <c:v>25.700000000000003</c:v>
                </c:pt>
                <c:pt idx="1563">
                  <c:v>28</c:v>
                </c:pt>
                <c:pt idx="1564">
                  <c:v>28.5</c:v>
                </c:pt>
                <c:pt idx="1565">
                  <c:v>42.5</c:v>
                </c:pt>
                <c:pt idx="1566">
                  <c:v>38</c:v>
                </c:pt>
                <c:pt idx="1567">
                  <c:v>34.299999999999997</c:v>
                </c:pt>
                <c:pt idx="1568">
                  <c:v>25.4</c:v>
                </c:pt>
                <c:pt idx="1569">
                  <c:v>19.5</c:v>
                </c:pt>
                <c:pt idx="1570">
                  <c:v>25.4</c:v>
                </c:pt>
                <c:pt idx="1571">
                  <c:v>0</c:v>
                </c:pt>
                <c:pt idx="1572">
                  <c:v>25.4</c:v>
                </c:pt>
                <c:pt idx="1573">
                  <c:v>27.9</c:v>
                </c:pt>
                <c:pt idx="1574">
                  <c:v>21.2</c:v>
                </c:pt>
                <c:pt idx="1575">
                  <c:v>28.200000000000003</c:v>
                </c:pt>
                <c:pt idx="1576">
                  <c:v>28.299999999999997</c:v>
                </c:pt>
                <c:pt idx="1577">
                  <c:v>32</c:v>
                </c:pt>
                <c:pt idx="1578">
                  <c:v>30.299999999999997</c:v>
                </c:pt>
                <c:pt idx="1579">
                  <c:v>38.700000000000003</c:v>
                </c:pt>
                <c:pt idx="1580">
                  <c:v>18.8</c:v>
                </c:pt>
                <c:pt idx="1581">
                  <c:v>28</c:v>
                </c:pt>
                <c:pt idx="1582">
                  <c:v>0.5</c:v>
                </c:pt>
                <c:pt idx="1583">
                  <c:v>40.5</c:v>
                </c:pt>
                <c:pt idx="1584">
                  <c:v>25.5</c:v>
                </c:pt>
                <c:pt idx="1585">
                  <c:v>37.900000000000006</c:v>
                </c:pt>
                <c:pt idx="1586">
                  <c:v>16</c:v>
                </c:pt>
                <c:pt idx="1587">
                  <c:v>27.299999999999997</c:v>
                </c:pt>
                <c:pt idx="1588">
                  <c:v>32</c:v>
                </c:pt>
                <c:pt idx="1589">
                  <c:v>18.3</c:v>
                </c:pt>
                <c:pt idx="1590">
                  <c:v>23.5</c:v>
                </c:pt>
                <c:pt idx="1591">
                  <c:v>18</c:v>
                </c:pt>
                <c:pt idx="1592">
                  <c:v>27.5</c:v>
                </c:pt>
                <c:pt idx="1593">
                  <c:v>0.5</c:v>
                </c:pt>
                <c:pt idx="1594">
                  <c:v>29.200000000000003</c:v>
                </c:pt>
                <c:pt idx="1595">
                  <c:v>40.5</c:v>
                </c:pt>
                <c:pt idx="1596">
                  <c:v>39.299999999999997</c:v>
                </c:pt>
                <c:pt idx="1597">
                  <c:v>28.200000000000003</c:v>
                </c:pt>
                <c:pt idx="1598">
                  <c:v>33.200000000000003</c:v>
                </c:pt>
                <c:pt idx="1599">
                  <c:v>62</c:v>
                </c:pt>
                <c:pt idx="1600">
                  <c:v>17.399999999999999</c:v>
                </c:pt>
                <c:pt idx="1601">
                  <c:v>26</c:v>
                </c:pt>
                <c:pt idx="1602">
                  <c:v>25</c:v>
                </c:pt>
                <c:pt idx="1603">
                  <c:v>2.5</c:v>
                </c:pt>
                <c:pt idx="1604">
                  <c:v>0.5</c:v>
                </c:pt>
                <c:pt idx="1605">
                  <c:v>1.5</c:v>
                </c:pt>
                <c:pt idx="1606">
                  <c:v>2</c:v>
                </c:pt>
                <c:pt idx="1607">
                  <c:v>2.5</c:v>
                </c:pt>
                <c:pt idx="1608">
                  <c:v>2</c:v>
                </c:pt>
                <c:pt idx="1609">
                  <c:v>2</c:v>
                </c:pt>
                <c:pt idx="1610">
                  <c:v>3</c:v>
                </c:pt>
                <c:pt idx="1611">
                  <c:v>2.5</c:v>
                </c:pt>
                <c:pt idx="1612">
                  <c:v>2.5</c:v>
                </c:pt>
                <c:pt idx="1613">
                  <c:v>1.5</c:v>
                </c:pt>
                <c:pt idx="1614">
                  <c:v>2</c:v>
                </c:pt>
                <c:pt idx="1615">
                  <c:v>0.5</c:v>
                </c:pt>
                <c:pt idx="1616">
                  <c:v>2</c:v>
                </c:pt>
                <c:pt idx="1617">
                  <c:v>2.5</c:v>
                </c:pt>
                <c:pt idx="1618">
                  <c:v>2</c:v>
                </c:pt>
                <c:pt idx="1619">
                  <c:v>2.5</c:v>
                </c:pt>
                <c:pt idx="1620">
                  <c:v>2</c:v>
                </c:pt>
                <c:pt idx="1621">
                  <c:v>2</c:v>
                </c:pt>
                <c:pt idx="1622">
                  <c:v>2.5</c:v>
                </c:pt>
                <c:pt idx="1623">
                  <c:v>2</c:v>
                </c:pt>
                <c:pt idx="1624">
                  <c:v>2.5</c:v>
                </c:pt>
                <c:pt idx="1625">
                  <c:v>2</c:v>
                </c:pt>
                <c:pt idx="1626">
                  <c:v>1</c:v>
                </c:pt>
                <c:pt idx="1627">
                  <c:v>2.5</c:v>
                </c:pt>
                <c:pt idx="1628">
                  <c:v>1.5</c:v>
                </c:pt>
                <c:pt idx="1629">
                  <c:v>2</c:v>
                </c:pt>
                <c:pt idx="1630">
                  <c:v>2.5</c:v>
                </c:pt>
                <c:pt idx="1631">
                  <c:v>1.5</c:v>
                </c:pt>
                <c:pt idx="1632">
                  <c:v>3</c:v>
                </c:pt>
                <c:pt idx="1633">
                  <c:v>3.5</c:v>
                </c:pt>
                <c:pt idx="1634">
                  <c:v>3</c:v>
                </c:pt>
                <c:pt idx="1635">
                  <c:v>3.9</c:v>
                </c:pt>
                <c:pt idx="1636">
                  <c:v>3.5</c:v>
                </c:pt>
                <c:pt idx="1637">
                  <c:v>0</c:v>
                </c:pt>
                <c:pt idx="1638">
                  <c:v>3.5</c:v>
                </c:pt>
                <c:pt idx="1639">
                  <c:v>3</c:v>
                </c:pt>
                <c:pt idx="1640">
                  <c:v>2</c:v>
                </c:pt>
                <c:pt idx="1641">
                  <c:v>2</c:v>
                </c:pt>
                <c:pt idx="1642">
                  <c:v>2.5</c:v>
                </c:pt>
                <c:pt idx="1643">
                  <c:v>1.5</c:v>
                </c:pt>
                <c:pt idx="1644">
                  <c:v>2.5</c:v>
                </c:pt>
                <c:pt idx="1645">
                  <c:v>2</c:v>
                </c:pt>
                <c:pt idx="1646">
                  <c:v>3</c:v>
                </c:pt>
                <c:pt idx="1647">
                  <c:v>3</c:v>
                </c:pt>
                <c:pt idx="1648">
                  <c:v>0</c:v>
                </c:pt>
                <c:pt idx="1649">
                  <c:v>3.5</c:v>
                </c:pt>
                <c:pt idx="1650">
                  <c:v>3</c:v>
                </c:pt>
                <c:pt idx="1651">
                  <c:v>3.5</c:v>
                </c:pt>
                <c:pt idx="1652">
                  <c:v>3.5</c:v>
                </c:pt>
                <c:pt idx="1653">
                  <c:v>3.5</c:v>
                </c:pt>
                <c:pt idx="1654">
                  <c:v>3</c:v>
                </c:pt>
                <c:pt idx="1655">
                  <c:v>3.5</c:v>
                </c:pt>
                <c:pt idx="1656">
                  <c:v>3.5</c:v>
                </c:pt>
                <c:pt idx="1657">
                  <c:v>3</c:v>
                </c:pt>
                <c:pt idx="1658">
                  <c:v>3</c:v>
                </c:pt>
                <c:pt idx="1659">
                  <c:v>0</c:v>
                </c:pt>
                <c:pt idx="1660">
                  <c:v>3.5</c:v>
                </c:pt>
                <c:pt idx="1661">
                  <c:v>3.5</c:v>
                </c:pt>
                <c:pt idx="1662">
                  <c:v>3</c:v>
                </c:pt>
                <c:pt idx="1663">
                  <c:v>3</c:v>
                </c:pt>
                <c:pt idx="1664">
                  <c:v>3.5</c:v>
                </c:pt>
                <c:pt idx="1665">
                  <c:v>2</c:v>
                </c:pt>
                <c:pt idx="1666">
                  <c:v>3</c:v>
                </c:pt>
                <c:pt idx="1667">
                  <c:v>2.5</c:v>
                </c:pt>
                <c:pt idx="1668">
                  <c:v>3.5</c:v>
                </c:pt>
                <c:pt idx="1669">
                  <c:v>4</c:v>
                </c:pt>
                <c:pt idx="1670">
                  <c:v>0.5</c:v>
                </c:pt>
                <c:pt idx="1671">
                  <c:v>3</c:v>
                </c:pt>
                <c:pt idx="1672">
                  <c:v>3.5</c:v>
                </c:pt>
                <c:pt idx="1673">
                  <c:v>4</c:v>
                </c:pt>
                <c:pt idx="1674">
                  <c:v>3</c:v>
                </c:pt>
                <c:pt idx="1675">
                  <c:v>4</c:v>
                </c:pt>
                <c:pt idx="1676">
                  <c:v>3.5</c:v>
                </c:pt>
                <c:pt idx="1677">
                  <c:v>4</c:v>
                </c:pt>
                <c:pt idx="1678">
                  <c:v>2.5</c:v>
                </c:pt>
                <c:pt idx="1679">
                  <c:v>2</c:v>
                </c:pt>
                <c:pt idx="1680">
                  <c:v>2.5</c:v>
                </c:pt>
                <c:pt idx="1681">
                  <c:v>0</c:v>
                </c:pt>
                <c:pt idx="1682">
                  <c:v>2</c:v>
                </c:pt>
                <c:pt idx="1683">
                  <c:v>3</c:v>
                </c:pt>
                <c:pt idx="1684">
                  <c:v>2</c:v>
                </c:pt>
                <c:pt idx="1685">
                  <c:v>2</c:v>
                </c:pt>
                <c:pt idx="1686">
                  <c:v>2.5</c:v>
                </c:pt>
                <c:pt idx="1687">
                  <c:v>2.5</c:v>
                </c:pt>
                <c:pt idx="1688">
                  <c:v>2</c:v>
                </c:pt>
                <c:pt idx="1689">
                  <c:v>2.5</c:v>
                </c:pt>
                <c:pt idx="1690">
                  <c:v>2.5</c:v>
                </c:pt>
                <c:pt idx="1691">
                  <c:v>1.5</c:v>
                </c:pt>
                <c:pt idx="1692">
                  <c:v>0.5</c:v>
                </c:pt>
                <c:pt idx="1693">
                  <c:v>2</c:v>
                </c:pt>
                <c:pt idx="1694">
                  <c:v>2.5</c:v>
                </c:pt>
                <c:pt idx="1695">
                  <c:v>1.5</c:v>
                </c:pt>
                <c:pt idx="1696">
                  <c:v>2.5</c:v>
                </c:pt>
                <c:pt idx="1697">
                  <c:v>2</c:v>
                </c:pt>
                <c:pt idx="1698">
                  <c:v>1.5</c:v>
                </c:pt>
                <c:pt idx="1699">
                  <c:v>2.5</c:v>
                </c:pt>
                <c:pt idx="1700">
                  <c:v>2.5</c:v>
                </c:pt>
                <c:pt idx="1701">
                  <c:v>7</c:v>
                </c:pt>
                <c:pt idx="1702">
                  <c:v>1</c:v>
                </c:pt>
                <c:pt idx="1703">
                  <c:v>0</c:v>
                </c:pt>
                <c:pt idx="1704">
                  <c:v>1</c:v>
                </c:pt>
                <c:pt idx="1705">
                  <c:v>0.5</c:v>
                </c:pt>
                <c:pt idx="1706">
                  <c:v>1</c:v>
                </c:pt>
                <c:pt idx="1707">
                  <c:v>1.5</c:v>
                </c:pt>
                <c:pt idx="1708">
                  <c:v>1</c:v>
                </c:pt>
                <c:pt idx="1709">
                  <c:v>1.5</c:v>
                </c:pt>
                <c:pt idx="1710">
                  <c:v>1.5</c:v>
                </c:pt>
                <c:pt idx="1711">
                  <c:v>1.5</c:v>
                </c:pt>
                <c:pt idx="1712">
                  <c:v>1</c:v>
                </c:pt>
                <c:pt idx="1713">
                  <c:v>0.5</c:v>
                </c:pt>
                <c:pt idx="1714">
                  <c:v>0</c:v>
                </c:pt>
                <c:pt idx="1715">
                  <c:v>1</c:v>
                </c:pt>
                <c:pt idx="1716">
                  <c:v>1.5</c:v>
                </c:pt>
                <c:pt idx="1717">
                  <c:v>1</c:v>
                </c:pt>
                <c:pt idx="1718">
                  <c:v>1.5</c:v>
                </c:pt>
                <c:pt idx="1719">
                  <c:v>0.5</c:v>
                </c:pt>
                <c:pt idx="1720">
                  <c:v>1</c:v>
                </c:pt>
                <c:pt idx="1721">
                  <c:v>1.5</c:v>
                </c:pt>
                <c:pt idx="1722">
                  <c:v>1</c:v>
                </c:pt>
                <c:pt idx="1723">
                  <c:v>0.5</c:v>
                </c:pt>
                <c:pt idx="1724">
                  <c:v>0.5</c:v>
                </c:pt>
                <c:pt idx="1725">
                  <c:v>0.5</c:v>
                </c:pt>
                <c:pt idx="1726">
                  <c:v>1.5</c:v>
                </c:pt>
                <c:pt idx="1727">
                  <c:v>1</c:v>
                </c:pt>
                <c:pt idx="1728">
                  <c:v>0.5</c:v>
                </c:pt>
                <c:pt idx="1729">
                  <c:v>2</c:v>
                </c:pt>
                <c:pt idx="1730">
                  <c:v>1</c:v>
                </c:pt>
                <c:pt idx="1731">
                  <c:v>1.5</c:v>
                </c:pt>
                <c:pt idx="1732">
                  <c:v>11.5</c:v>
                </c:pt>
                <c:pt idx="1733">
                  <c:v>1</c:v>
                </c:pt>
                <c:pt idx="1734">
                  <c:v>0.5</c:v>
                </c:pt>
                <c:pt idx="1735">
                  <c:v>0.5</c:v>
                </c:pt>
                <c:pt idx="1736">
                  <c:v>0</c:v>
                </c:pt>
                <c:pt idx="1737">
                  <c:v>0</c:v>
                </c:pt>
                <c:pt idx="1738">
                  <c:v>0.5</c:v>
                </c:pt>
                <c:pt idx="1739">
                  <c:v>0</c:v>
                </c:pt>
                <c:pt idx="1740">
                  <c:v>0</c:v>
                </c:pt>
                <c:pt idx="1741">
                  <c:v>0.5</c:v>
                </c:pt>
                <c:pt idx="1742">
                  <c:v>0</c:v>
                </c:pt>
                <c:pt idx="1743">
                  <c:v>0</c:v>
                </c:pt>
                <c:pt idx="1744">
                  <c:v>1.5</c:v>
                </c:pt>
                <c:pt idx="1745">
                  <c:v>0</c:v>
                </c:pt>
                <c:pt idx="1746">
                  <c:v>0</c:v>
                </c:pt>
                <c:pt idx="1747">
                  <c:v>0.5</c:v>
                </c:pt>
                <c:pt idx="1748">
                  <c:v>0.5</c:v>
                </c:pt>
                <c:pt idx="1749">
                  <c:v>0</c:v>
                </c:pt>
                <c:pt idx="1750">
                  <c:v>0.5</c:v>
                </c:pt>
                <c:pt idx="1751">
                  <c:v>0</c:v>
                </c:pt>
                <c:pt idx="1752">
                  <c:v>0</c:v>
                </c:pt>
                <c:pt idx="1753">
                  <c:v>0.5</c:v>
                </c:pt>
                <c:pt idx="1754">
                  <c:v>0.5</c:v>
                </c:pt>
                <c:pt idx="1755">
                  <c:v>0.5</c:v>
                </c:pt>
                <c:pt idx="1756">
                  <c:v>0</c:v>
                </c:pt>
                <c:pt idx="1757">
                  <c:v>0.5</c:v>
                </c:pt>
                <c:pt idx="1758">
                  <c:v>1</c:v>
                </c:pt>
                <c:pt idx="1759">
                  <c:v>0.5</c:v>
                </c:pt>
                <c:pt idx="1760">
                  <c:v>0</c:v>
                </c:pt>
                <c:pt idx="1761">
                  <c:v>0.5</c:v>
                </c:pt>
                <c:pt idx="1762">
                  <c:v>0</c:v>
                </c:pt>
                <c:pt idx="1763">
                  <c:v>0</c:v>
                </c:pt>
                <c:pt idx="1764">
                  <c:v>1</c:v>
                </c:pt>
                <c:pt idx="1765">
                  <c:v>19.3</c:v>
                </c:pt>
                <c:pt idx="1766">
                  <c:v>17.8</c:v>
                </c:pt>
                <c:pt idx="1767">
                  <c:v>15</c:v>
                </c:pt>
                <c:pt idx="1768">
                  <c:v>6.9</c:v>
                </c:pt>
                <c:pt idx="1769">
                  <c:v>0</c:v>
                </c:pt>
                <c:pt idx="1770">
                  <c:v>16</c:v>
                </c:pt>
                <c:pt idx="1771">
                  <c:v>16.5</c:v>
                </c:pt>
                <c:pt idx="1772">
                  <c:v>16.5</c:v>
                </c:pt>
                <c:pt idx="1773">
                  <c:v>15</c:v>
                </c:pt>
                <c:pt idx="1774">
                  <c:v>18.3</c:v>
                </c:pt>
                <c:pt idx="1775">
                  <c:v>18.5</c:v>
                </c:pt>
                <c:pt idx="1776">
                  <c:v>19.3</c:v>
                </c:pt>
                <c:pt idx="1777">
                  <c:v>19.5</c:v>
                </c:pt>
                <c:pt idx="1778">
                  <c:v>21.3</c:v>
                </c:pt>
                <c:pt idx="1779">
                  <c:v>21.5</c:v>
                </c:pt>
                <c:pt idx="1780">
                  <c:v>0.5</c:v>
                </c:pt>
                <c:pt idx="1781">
                  <c:v>22.8</c:v>
                </c:pt>
                <c:pt idx="1782">
                  <c:v>19</c:v>
                </c:pt>
                <c:pt idx="1783">
                  <c:v>22.8</c:v>
                </c:pt>
                <c:pt idx="1784">
                  <c:v>27.3</c:v>
                </c:pt>
                <c:pt idx="1785">
                  <c:v>34.200000000000003</c:v>
                </c:pt>
                <c:pt idx="1786">
                  <c:v>38.6</c:v>
                </c:pt>
                <c:pt idx="1787">
                  <c:v>35.700000000000003</c:v>
                </c:pt>
                <c:pt idx="1788">
                  <c:v>25.3</c:v>
                </c:pt>
                <c:pt idx="1789">
                  <c:v>25.3</c:v>
                </c:pt>
                <c:pt idx="1790">
                  <c:v>26.700000000000003</c:v>
                </c:pt>
                <c:pt idx="1791">
                  <c:v>0</c:v>
                </c:pt>
                <c:pt idx="1792">
                  <c:v>13.5</c:v>
                </c:pt>
                <c:pt idx="1793">
                  <c:v>10.5</c:v>
                </c:pt>
                <c:pt idx="1794">
                  <c:v>29.5</c:v>
                </c:pt>
                <c:pt idx="1795">
                  <c:v>29.799999999999997</c:v>
                </c:pt>
                <c:pt idx="1796">
                  <c:v>29.299999999999997</c:v>
                </c:pt>
                <c:pt idx="1797">
                  <c:v>28.5</c:v>
                </c:pt>
                <c:pt idx="1798">
                  <c:v>36.299999999999997</c:v>
                </c:pt>
                <c:pt idx="1799">
                  <c:v>32</c:v>
                </c:pt>
                <c:pt idx="1800">
                  <c:v>31</c:v>
                </c:pt>
                <c:pt idx="1801">
                  <c:v>25.5</c:v>
                </c:pt>
                <c:pt idx="1802">
                  <c:v>0</c:v>
                </c:pt>
                <c:pt idx="1803">
                  <c:v>47.1</c:v>
                </c:pt>
                <c:pt idx="1804">
                  <c:v>45.5</c:v>
                </c:pt>
                <c:pt idx="1805">
                  <c:v>42.2</c:v>
                </c:pt>
                <c:pt idx="1806">
                  <c:v>33.1</c:v>
                </c:pt>
                <c:pt idx="1807">
                  <c:v>40.6</c:v>
                </c:pt>
                <c:pt idx="1808">
                  <c:v>50.8</c:v>
                </c:pt>
                <c:pt idx="1809">
                  <c:v>47.8</c:v>
                </c:pt>
                <c:pt idx="1810">
                  <c:v>40</c:v>
                </c:pt>
                <c:pt idx="1811">
                  <c:v>44.3</c:v>
                </c:pt>
                <c:pt idx="1812">
                  <c:v>32.700000000000003</c:v>
                </c:pt>
                <c:pt idx="1813">
                  <c:v>0.5</c:v>
                </c:pt>
                <c:pt idx="1814">
                  <c:v>36.1</c:v>
                </c:pt>
                <c:pt idx="1815">
                  <c:v>51</c:v>
                </c:pt>
                <c:pt idx="1816">
                  <c:v>32</c:v>
                </c:pt>
                <c:pt idx="1817">
                  <c:v>37.200000000000003</c:v>
                </c:pt>
                <c:pt idx="1818">
                  <c:v>30.799999999999997</c:v>
                </c:pt>
                <c:pt idx="1819">
                  <c:v>19.8</c:v>
                </c:pt>
                <c:pt idx="1820">
                  <c:v>38</c:v>
                </c:pt>
                <c:pt idx="1821">
                  <c:v>28.799999999999997</c:v>
                </c:pt>
                <c:pt idx="1822">
                  <c:v>50</c:v>
                </c:pt>
                <c:pt idx="1823">
                  <c:v>49.8</c:v>
                </c:pt>
                <c:pt idx="1824">
                  <c:v>0</c:v>
                </c:pt>
                <c:pt idx="1825">
                  <c:v>31.1</c:v>
                </c:pt>
                <c:pt idx="1826">
                  <c:v>45.6</c:v>
                </c:pt>
                <c:pt idx="1827">
                  <c:v>46</c:v>
                </c:pt>
                <c:pt idx="1828">
                  <c:v>51</c:v>
                </c:pt>
                <c:pt idx="1829">
                  <c:v>44.5</c:v>
                </c:pt>
                <c:pt idx="1830">
                  <c:v>22.700000000000003</c:v>
                </c:pt>
                <c:pt idx="1831">
                  <c:v>21.4</c:v>
                </c:pt>
                <c:pt idx="1832">
                  <c:v>16.399999999999999</c:v>
                </c:pt>
                <c:pt idx="1833">
                  <c:v>44</c:v>
                </c:pt>
                <c:pt idx="1834">
                  <c:v>41.5</c:v>
                </c:pt>
                <c:pt idx="1835">
                  <c:v>0</c:v>
                </c:pt>
                <c:pt idx="1836">
                  <c:v>47.3</c:v>
                </c:pt>
                <c:pt idx="1837">
                  <c:v>51.400000000000006</c:v>
                </c:pt>
                <c:pt idx="1838">
                  <c:v>51.199999999999996</c:v>
                </c:pt>
                <c:pt idx="1839">
                  <c:v>49.300000000000004</c:v>
                </c:pt>
                <c:pt idx="1840">
                  <c:v>50.199999999999996</c:v>
                </c:pt>
                <c:pt idx="1841">
                  <c:v>46.4</c:v>
                </c:pt>
                <c:pt idx="1842">
                  <c:v>42.6</c:v>
                </c:pt>
                <c:pt idx="1843">
                  <c:v>42.9</c:v>
                </c:pt>
                <c:pt idx="1844">
                  <c:v>44.199999999999996</c:v>
                </c:pt>
                <c:pt idx="1845">
                  <c:v>51.699999999999996</c:v>
                </c:pt>
                <c:pt idx="1846">
                  <c:v>0.5</c:v>
                </c:pt>
                <c:pt idx="1847">
                  <c:v>48.5</c:v>
                </c:pt>
                <c:pt idx="1848">
                  <c:v>41</c:v>
                </c:pt>
                <c:pt idx="1849">
                  <c:v>46.7</c:v>
                </c:pt>
                <c:pt idx="1850">
                  <c:v>39.700000000000003</c:v>
                </c:pt>
                <c:pt idx="1851">
                  <c:v>45.8</c:v>
                </c:pt>
                <c:pt idx="1852">
                  <c:v>37.299999999999997</c:v>
                </c:pt>
                <c:pt idx="1853">
                  <c:v>45.300000000000004</c:v>
                </c:pt>
                <c:pt idx="1854">
                  <c:v>42.7</c:v>
                </c:pt>
                <c:pt idx="1855">
                  <c:v>43</c:v>
                </c:pt>
                <c:pt idx="1856">
                  <c:v>33.299999999999997</c:v>
                </c:pt>
                <c:pt idx="1857">
                  <c:v>0</c:v>
                </c:pt>
                <c:pt idx="1858">
                  <c:v>27.200000000000003</c:v>
                </c:pt>
                <c:pt idx="1859">
                  <c:v>40.200000000000003</c:v>
                </c:pt>
                <c:pt idx="1860">
                  <c:v>28.5</c:v>
                </c:pt>
                <c:pt idx="1861">
                  <c:v>45.8</c:v>
                </c:pt>
                <c:pt idx="1862">
                  <c:v>37.700000000000003</c:v>
                </c:pt>
                <c:pt idx="1863">
                  <c:v>29.799999999999997</c:v>
                </c:pt>
                <c:pt idx="1864">
                  <c:v>21.9</c:v>
                </c:pt>
                <c:pt idx="1865">
                  <c:v>23</c:v>
                </c:pt>
                <c:pt idx="1866">
                  <c:v>27.8</c:v>
                </c:pt>
                <c:pt idx="1867">
                  <c:v>43.5</c:v>
                </c:pt>
                <c:pt idx="1868">
                  <c:v>0.5</c:v>
                </c:pt>
                <c:pt idx="1869">
                  <c:v>27.7</c:v>
                </c:pt>
                <c:pt idx="1870">
                  <c:v>29.5</c:v>
                </c:pt>
                <c:pt idx="1871">
                  <c:v>31.5</c:v>
                </c:pt>
                <c:pt idx="1872">
                  <c:v>48</c:v>
                </c:pt>
                <c:pt idx="1873">
                  <c:v>51.8</c:v>
                </c:pt>
                <c:pt idx="1874">
                  <c:v>33.5</c:v>
                </c:pt>
                <c:pt idx="1875">
                  <c:v>27.3</c:v>
                </c:pt>
                <c:pt idx="1876">
                  <c:v>26.8</c:v>
                </c:pt>
                <c:pt idx="1877">
                  <c:v>26</c:v>
                </c:pt>
                <c:pt idx="1878">
                  <c:v>31</c:v>
                </c:pt>
                <c:pt idx="1879">
                  <c:v>1</c:v>
                </c:pt>
                <c:pt idx="1880">
                  <c:v>20.3</c:v>
                </c:pt>
                <c:pt idx="1881">
                  <c:v>30.5</c:v>
                </c:pt>
                <c:pt idx="1882">
                  <c:v>47.7</c:v>
                </c:pt>
                <c:pt idx="1883">
                  <c:v>47.3</c:v>
                </c:pt>
                <c:pt idx="1884">
                  <c:v>36.5</c:v>
                </c:pt>
                <c:pt idx="1885">
                  <c:v>29.5</c:v>
                </c:pt>
                <c:pt idx="1886">
                  <c:v>58</c:v>
                </c:pt>
                <c:pt idx="1887">
                  <c:v>57.7</c:v>
                </c:pt>
                <c:pt idx="1888">
                  <c:v>60</c:v>
                </c:pt>
                <c:pt idx="1889">
                  <c:v>37</c:v>
                </c:pt>
                <c:pt idx="1890">
                  <c:v>0</c:v>
                </c:pt>
                <c:pt idx="1891">
                  <c:v>37.799999999999997</c:v>
                </c:pt>
                <c:pt idx="1892">
                  <c:v>23.4</c:v>
                </c:pt>
                <c:pt idx="1893">
                  <c:v>18</c:v>
                </c:pt>
                <c:pt idx="1894">
                  <c:v>30</c:v>
                </c:pt>
                <c:pt idx="1895">
                  <c:v>29.700000000000003</c:v>
                </c:pt>
                <c:pt idx="1896">
                  <c:v>28.5</c:v>
                </c:pt>
                <c:pt idx="1897">
                  <c:v>26.5</c:v>
                </c:pt>
                <c:pt idx="1898">
                  <c:v>20.100000000000001</c:v>
                </c:pt>
                <c:pt idx="1899">
                  <c:v>29.200000000000003</c:v>
                </c:pt>
                <c:pt idx="1900">
                  <c:v>39.5</c:v>
                </c:pt>
                <c:pt idx="1901">
                  <c:v>0.5</c:v>
                </c:pt>
                <c:pt idx="1902">
                  <c:v>21.8</c:v>
                </c:pt>
                <c:pt idx="1903">
                  <c:v>28.5</c:v>
                </c:pt>
                <c:pt idx="1904">
                  <c:v>28.299999999999997</c:v>
                </c:pt>
                <c:pt idx="1905">
                  <c:v>23.200000000000003</c:v>
                </c:pt>
                <c:pt idx="1906">
                  <c:v>30</c:v>
                </c:pt>
                <c:pt idx="1907">
                  <c:v>30.299999999999997</c:v>
                </c:pt>
                <c:pt idx="1908">
                  <c:v>30</c:v>
                </c:pt>
                <c:pt idx="1909">
                  <c:v>34</c:v>
                </c:pt>
                <c:pt idx="1910">
                  <c:v>30.299999999999997</c:v>
                </c:pt>
                <c:pt idx="1911">
                  <c:v>42.7</c:v>
                </c:pt>
                <c:pt idx="1912">
                  <c:v>0</c:v>
                </c:pt>
                <c:pt idx="1913">
                  <c:v>27.799999999999997</c:v>
                </c:pt>
                <c:pt idx="1914">
                  <c:v>30.299999999999997</c:v>
                </c:pt>
                <c:pt idx="1915">
                  <c:v>31.5</c:v>
                </c:pt>
                <c:pt idx="1916">
                  <c:v>47.8</c:v>
                </c:pt>
                <c:pt idx="1917">
                  <c:v>54.5</c:v>
                </c:pt>
                <c:pt idx="1918">
                  <c:v>35.5</c:v>
                </c:pt>
                <c:pt idx="1919">
                  <c:v>30.299999999999997</c:v>
                </c:pt>
                <c:pt idx="1920">
                  <c:v>55.9</c:v>
                </c:pt>
                <c:pt idx="1921">
                  <c:v>46.2</c:v>
                </c:pt>
                <c:pt idx="1922">
                  <c:v>45.5</c:v>
                </c:pt>
                <c:pt idx="1923">
                  <c:v>0</c:v>
                </c:pt>
                <c:pt idx="1924">
                  <c:v>47</c:v>
                </c:pt>
                <c:pt idx="1925">
                  <c:v>30.200000000000003</c:v>
                </c:pt>
                <c:pt idx="1926">
                  <c:v>54.8</c:v>
                </c:pt>
                <c:pt idx="1927">
                  <c:v>56.7</c:v>
                </c:pt>
                <c:pt idx="1928">
                  <c:v>24</c:v>
                </c:pt>
                <c:pt idx="1929">
                  <c:v>19</c:v>
                </c:pt>
                <c:pt idx="1930">
                  <c:v>20.5</c:v>
                </c:pt>
                <c:pt idx="1931">
                  <c:v>26.8</c:v>
                </c:pt>
                <c:pt idx="1932">
                  <c:v>39</c:v>
                </c:pt>
                <c:pt idx="1933">
                  <c:v>47</c:v>
                </c:pt>
                <c:pt idx="1934">
                  <c:v>0.5</c:v>
                </c:pt>
                <c:pt idx="1935">
                  <c:v>28.799999999999997</c:v>
                </c:pt>
                <c:pt idx="1936">
                  <c:v>28.799999999999997</c:v>
                </c:pt>
                <c:pt idx="1937">
                  <c:v>31.799999999999997</c:v>
                </c:pt>
                <c:pt idx="1938">
                  <c:v>21.9</c:v>
                </c:pt>
                <c:pt idx="1939">
                  <c:v>31.299999999999997</c:v>
                </c:pt>
                <c:pt idx="1940">
                  <c:v>36.299999999999997</c:v>
                </c:pt>
                <c:pt idx="1941">
                  <c:v>36.799999999999997</c:v>
                </c:pt>
                <c:pt idx="1942">
                  <c:v>25.8</c:v>
                </c:pt>
                <c:pt idx="1943">
                  <c:v>32</c:v>
                </c:pt>
                <c:pt idx="1944">
                  <c:v>47</c:v>
                </c:pt>
                <c:pt idx="1945">
                  <c:v>0</c:v>
                </c:pt>
                <c:pt idx="1946">
                  <c:v>21</c:v>
                </c:pt>
                <c:pt idx="1947">
                  <c:v>18.3</c:v>
                </c:pt>
                <c:pt idx="1948">
                  <c:v>33.5</c:v>
                </c:pt>
                <c:pt idx="1949">
                  <c:v>37.799999999999997</c:v>
                </c:pt>
                <c:pt idx="1950">
                  <c:v>19.5</c:v>
                </c:pt>
                <c:pt idx="1951">
                  <c:v>34.299999999999997</c:v>
                </c:pt>
                <c:pt idx="1952">
                  <c:v>35</c:v>
                </c:pt>
                <c:pt idx="1953">
                  <c:v>31.799999999999997</c:v>
                </c:pt>
                <c:pt idx="1954">
                  <c:v>33</c:v>
                </c:pt>
                <c:pt idx="1955">
                  <c:v>32.799999999999997</c:v>
                </c:pt>
                <c:pt idx="1956">
                  <c:v>1</c:v>
                </c:pt>
                <c:pt idx="1957">
                  <c:v>29.799999999999997</c:v>
                </c:pt>
                <c:pt idx="1958">
                  <c:v>18.600000000000001</c:v>
                </c:pt>
                <c:pt idx="1959">
                  <c:v>51</c:v>
                </c:pt>
                <c:pt idx="1960">
                  <c:v>51.8</c:v>
                </c:pt>
                <c:pt idx="1961">
                  <c:v>32.299999999999997</c:v>
                </c:pt>
                <c:pt idx="1962">
                  <c:v>33.200000000000003</c:v>
                </c:pt>
                <c:pt idx="1963">
                  <c:v>54.5</c:v>
                </c:pt>
                <c:pt idx="1964">
                  <c:v>35.299999999999997</c:v>
                </c:pt>
                <c:pt idx="1965">
                  <c:v>26.3</c:v>
                </c:pt>
                <c:pt idx="1966">
                  <c:v>29.700000000000003</c:v>
                </c:pt>
                <c:pt idx="1967">
                  <c:v>0</c:v>
                </c:pt>
                <c:pt idx="1968">
                  <c:v>40.299999999999997</c:v>
                </c:pt>
                <c:pt idx="1969">
                  <c:v>38.5</c:v>
                </c:pt>
                <c:pt idx="1970">
                  <c:v>60.5</c:v>
                </c:pt>
                <c:pt idx="1971">
                  <c:v>21</c:v>
                </c:pt>
                <c:pt idx="1972">
                  <c:v>27.700000000000003</c:v>
                </c:pt>
                <c:pt idx="1973">
                  <c:v>24</c:v>
                </c:pt>
                <c:pt idx="1974">
                  <c:v>43.8</c:v>
                </c:pt>
                <c:pt idx="1975">
                  <c:v>23.2</c:v>
                </c:pt>
                <c:pt idx="1976">
                  <c:v>26.5</c:v>
                </c:pt>
                <c:pt idx="1977">
                  <c:v>44.5</c:v>
                </c:pt>
                <c:pt idx="1978">
                  <c:v>0</c:v>
                </c:pt>
                <c:pt idx="1979">
                  <c:v>59.800000000000004</c:v>
                </c:pt>
                <c:pt idx="1980">
                  <c:v>29.799999999999997</c:v>
                </c:pt>
                <c:pt idx="1981">
                  <c:v>32.299999999999997</c:v>
                </c:pt>
                <c:pt idx="1982">
                  <c:v>29.200000000000003</c:v>
                </c:pt>
                <c:pt idx="1983">
                  <c:v>55.1</c:v>
                </c:pt>
                <c:pt idx="1984">
                  <c:v>50</c:v>
                </c:pt>
                <c:pt idx="1985">
                  <c:v>53.8</c:v>
                </c:pt>
                <c:pt idx="1986">
                  <c:v>57.800000000000004</c:v>
                </c:pt>
                <c:pt idx="1987">
                  <c:v>27.5</c:v>
                </c:pt>
                <c:pt idx="1988">
                  <c:v>46.2</c:v>
                </c:pt>
                <c:pt idx="1989">
                  <c:v>0.5</c:v>
                </c:pt>
                <c:pt idx="1990">
                  <c:v>42.1</c:v>
                </c:pt>
                <c:pt idx="1991">
                  <c:v>32.5</c:v>
                </c:pt>
                <c:pt idx="1992">
                  <c:v>30.200000000000003</c:v>
                </c:pt>
                <c:pt idx="1993">
                  <c:v>31.799999999999997</c:v>
                </c:pt>
                <c:pt idx="1994">
                  <c:v>54.5</c:v>
                </c:pt>
                <c:pt idx="1995">
                  <c:v>24.6</c:v>
                </c:pt>
                <c:pt idx="1996">
                  <c:v>3.5</c:v>
                </c:pt>
                <c:pt idx="1997">
                  <c:v>2.5</c:v>
                </c:pt>
                <c:pt idx="1998">
                  <c:v>3.5</c:v>
                </c:pt>
                <c:pt idx="1999">
                  <c:v>3</c:v>
                </c:pt>
                <c:pt idx="2000">
                  <c:v>0.5</c:v>
                </c:pt>
                <c:pt idx="2001">
                  <c:v>3.5</c:v>
                </c:pt>
                <c:pt idx="2002">
                  <c:v>3</c:v>
                </c:pt>
                <c:pt idx="2003">
                  <c:v>3.5</c:v>
                </c:pt>
                <c:pt idx="2004">
                  <c:v>4</c:v>
                </c:pt>
                <c:pt idx="2005">
                  <c:v>4</c:v>
                </c:pt>
                <c:pt idx="2006">
                  <c:v>3</c:v>
                </c:pt>
                <c:pt idx="2007">
                  <c:v>2.5</c:v>
                </c:pt>
                <c:pt idx="2008">
                  <c:v>3</c:v>
                </c:pt>
                <c:pt idx="2009">
                  <c:v>3</c:v>
                </c:pt>
                <c:pt idx="2010">
                  <c:v>4</c:v>
                </c:pt>
                <c:pt idx="2011">
                  <c:v>0</c:v>
                </c:pt>
                <c:pt idx="2012">
                  <c:v>4</c:v>
                </c:pt>
                <c:pt idx="2013">
                  <c:v>3</c:v>
                </c:pt>
                <c:pt idx="2014">
                  <c:v>3</c:v>
                </c:pt>
                <c:pt idx="2015">
                  <c:v>3.5</c:v>
                </c:pt>
                <c:pt idx="2016">
                  <c:v>4.5</c:v>
                </c:pt>
                <c:pt idx="2017">
                  <c:v>3</c:v>
                </c:pt>
                <c:pt idx="2018">
                  <c:v>3.5</c:v>
                </c:pt>
                <c:pt idx="2019">
                  <c:v>5</c:v>
                </c:pt>
                <c:pt idx="2020">
                  <c:v>4</c:v>
                </c:pt>
                <c:pt idx="2021">
                  <c:v>5</c:v>
                </c:pt>
                <c:pt idx="2022">
                  <c:v>0.5</c:v>
                </c:pt>
                <c:pt idx="2023">
                  <c:v>4.5</c:v>
                </c:pt>
                <c:pt idx="2024">
                  <c:v>5</c:v>
                </c:pt>
                <c:pt idx="2025">
                  <c:v>5</c:v>
                </c:pt>
                <c:pt idx="2026">
                  <c:v>5</c:v>
                </c:pt>
                <c:pt idx="2027">
                  <c:v>3.5</c:v>
                </c:pt>
                <c:pt idx="2028">
                  <c:v>2.5</c:v>
                </c:pt>
                <c:pt idx="2029">
                  <c:v>3</c:v>
                </c:pt>
                <c:pt idx="2030">
                  <c:v>3.5</c:v>
                </c:pt>
                <c:pt idx="2031">
                  <c:v>3.5</c:v>
                </c:pt>
                <c:pt idx="2032">
                  <c:v>3.5</c:v>
                </c:pt>
                <c:pt idx="2033">
                  <c:v>0</c:v>
                </c:pt>
                <c:pt idx="2034">
                  <c:v>5</c:v>
                </c:pt>
                <c:pt idx="2035">
                  <c:v>4.5</c:v>
                </c:pt>
                <c:pt idx="2036">
                  <c:v>4</c:v>
                </c:pt>
                <c:pt idx="2037">
                  <c:v>4.5</c:v>
                </c:pt>
                <c:pt idx="2038">
                  <c:v>2.5</c:v>
                </c:pt>
                <c:pt idx="2039">
                  <c:v>3.5</c:v>
                </c:pt>
                <c:pt idx="2040">
                  <c:v>3</c:v>
                </c:pt>
                <c:pt idx="2041">
                  <c:v>3</c:v>
                </c:pt>
                <c:pt idx="2042">
                  <c:v>3</c:v>
                </c:pt>
                <c:pt idx="2043">
                  <c:v>3</c:v>
                </c:pt>
                <c:pt idx="2044">
                  <c:v>0</c:v>
                </c:pt>
                <c:pt idx="2045">
                  <c:v>3.5</c:v>
                </c:pt>
                <c:pt idx="2046">
                  <c:v>3</c:v>
                </c:pt>
                <c:pt idx="2047">
                  <c:v>3</c:v>
                </c:pt>
                <c:pt idx="2048">
                  <c:v>3.5</c:v>
                </c:pt>
                <c:pt idx="2049">
                  <c:v>3</c:v>
                </c:pt>
                <c:pt idx="2050">
                  <c:v>3</c:v>
                </c:pt>
                <c:pt idx="2051">
                  <c:v>4</c:v>
                </c:pt>
                <c:pt idx="2052">
                  <c:v>3</c:v>
                </c:pt>
                <c:pt idx="2053">
                  <c:v>3</c:v>
                </c:pt>
                <c:pt idx="2054">
                  <c:v>3.5</c:v>
                </c:pt>
                <c:pt idx="2055">
                  <c:v>0.5</c:v>
                </c:pt>
                <c:pt idx="2056">
                  <c:v>4</c:v>
                </c:pt>
                <c:pt idx="2057">
                  <c:v>2.5</c:v>
                </c:pt>
                <c:pt idx="2058">
                  <c:v>3.5</c:v>
                </c:pt>
                <c:pt idx="2059">
                  <c:v>3</c:v>
                </c:pt>
                <c:pt idx="2060">
                  <c:v>3</c:v>
                </c:pt>
                <c:pt idx="2061">
                  <c:v>3.5</c:v>
                </c:pt>
                <c:pt idx="2062">
                  <c:v>3</c:v>
                </c:pt>
                <c:pt idx="2063">
                  <c:v>3</c:v>
                </c:pt>
                <c:pt idx="2064">
                  <c:v>5.5</c:v>
                </c:pt>
                <c:pt idx="2065">
                  <c:v>3</c:v>
                </c:pt>
                <c:pt idx="2066">
                  <c:v>0</c:v>
                </c:pt>
                <c:pt idx="2067">
                  <c:v>2</c:v>
                </c:pt>
                <c:pt idx="2068">
                  <c:v>3</c:v>
                </c:pt>
                <c:pt idx="2069">
                  <c:v>3</c:v>
                </c:pt>
                <c:pt idx="2070">
                  <c:v>5</c:v>
                </c:pt>
                <c:pt idx="2071">
                  <c:v>3.5</c:v>
                </c:pt>
                <c:pt idx="2072">
                  <c:v>3</c:v>
                </c:pt>
                <c:pt idx="2073">
                  <c:v>3.5</c:v>
                </c:pt>
                <c:pt idx="2074">
                  <c:v>3</c:v>
                </c:pt>
                <c:pt idx="2075">
                  <c:v>3</c:v>
                </c:pt>
                <c:pt idx="2076">
                  <c:v>3</c:v>
                </c:pt>
                <c:pt idx="2077">
                  <c:v>0.5</c:v>
                </c:pt>
                <c:pt idx="2078">
                  <c:v>3</c:v>
                </c:pt>
                <c:pt idx="2079">
                  <c:v>4</c:v>
                </c:pt>
                <c:pt idx="2080">
                  <c:v>3.5</c:v>
                </c:pt>
                <c:pt idx="2081">
                  <c:v>3</c:v>
                </c:pt>
                <c:pt idx="2082">
                  <c:v>3</c:v>
                </c:pt>
                <c:pt idx="2083">
                  <c:v>3</c:v>
                </c:pt>
                <c:pt idx="2084">
                  <c:v>3</c:v>
                </c:pt>
                <c:pt idx="2085">
                  <c:v>4</c:v>
                </c:pt>
                <c:pt idx="2086">
                  <c:v>5</c:v>
                </c:pt>
                <c:pt idx="2087">
                  <c:v>3</c:v>
                </c:pt>
                <c:pt idx="2088">
                  <c:v>0.5</c:v>
                </c:pt>
                <c:pt idx="2089">
                  <c:v>3</c:v>
                </c:pt>
                <c:pt idx="2090">
                  <c:v>3</c:v>
                </c:pt>
                <c:pt idx="2091">
                  <c:v>2.5</c:v>
                </c:pt>
                <c:pt idx="2092">
                  <c:v>3</c:v>
                </c:pt>
                <c:pt idx="2093">
                  <c:v>3</c:v>
                </c:pt>
                <c:pt idx="2094">
                  <c:v>3</c:v>
                </c:pt>
                <c:pt idx="2095">
                  <c:v>3</c:v>
                </c:pt>
                <c:pt idx="2096">
                  <c:v>4</c:v>
                </c:pt>
                <c:pt idx="2097">
                  <c:v>2.5</c:v>
                </c:pt>
                <c:pt idx="2098">
                  <c:v>3.5</c:v>
                </c:pt>
                <c:pt idx="2099">
                  <c:v>0.5</c:v>
                </c:pt>
                <c:pt idx="2100">
                  <c:v>3</c:v>
                </c:pt>
                <c:pt idx="2101">
                  <c:v>3</c:v>
                </c:pt>
                <c:pt idx="2102">
                  <c:v>3.5</c:v>
                </c:pt>
                <c:pt idx="2103">
                  <c:v>3</c:v>
                </c:pt>
                <c:pt idx="2104">
                  <c:v>3</c:v>
                </c:pt>
                <c:pt idx="2105">
                  <c:v>3</c:v>
                </c:pt>
                <c:pt idx="2106">
                  <c:v>2.5</c:v>
                </c:pt>
                <c:pt idx="2107">
                  <c:v>3</c:v>
                </c:pt>
                <c:pt idx="2108">
                  <c:v>3.5</c:v>
                </c:pt>
                <c:pt idx="2109">
                  <c:v>2.5</c:v>
                </c:pt>
                <c:pt idx="2110">
                  <c:v>0.5</c:v>
                </c:pt>
                <c:pt idx="2111">
                  <c:v>3</c:v>
                </c:pt>
                <c:pt idx="2112">
                  <c:v>3.5</c:v>
                </c:pt>
                <c:pt idx="2113">
                  <c:v>4.5</c:v>
                </c:pt>
                <c:pt idx="2114">
                  <c:v>4</c:v>
                </c:pt>
                <c:pt idx="2115">
                  <c:v>3</c:v>
                </c:pt>
                <c:pt idx="2116">
                  <c:v>4</c:v>
                </c:pt>
                <c:pt idx="2117">
                  <c:v>4</c:v>
                </c:pt>
                <c:pt idx="2118">
                  <c:v>3</c:v>
                </c:pt>
                <c:pt idx="2119">
                  <c:v>2.5</c:v>
                </c:pt>
                <c:pt idx="2120">
                  <c:v>3</c:v>
                </c:pt>
                <c:pt idx="2121">
                  <c:v>0</c:v>
                </c:pt>
                <c:pt idx="2122">
                  <c:v>3</c:v>
                </c:pt>
                <c:pt idx="2123">
                  <c:v>4</c:v>
                </c:pt>
                <c:pt idx="2124">
                  <c:v>3</c:v>
                </c:pt>
                <c:pt idx="2125">
                  <c:v>2.5</c:v>
                </c:pt>
                <c:pt idx="2126">
                  <c:v>3</c:v>
                </c:pt>
                <c:pt idx="2127">
                  <c:v>3</c:v>
                </c:pt>
                <c:pt idx="2128">
                  <c:v>2.5</c:v>
                </c:pt>
                <c:pt idx="2129">
                  <c:v>3.5</c:v>
                </c:pt>
                <c:pt idx="2130">
                  <c:v>3</c:v>
                </c:pt>
                <c:pt idx="2131">
                  <c:v>2.5</c:v>
                </c:pt>
                <c:pt idx="2132">
                  <c:v>0</c:v>
                </c:pt>
                <c:pt idx="2133">
                  <c:v>4</c:v>
                </c:pt>
                <c:pt idx="2134">
                  <c:v>3.5</c:v>
                </c:pt>
                <c:pt idx="2135">
                  <c:v>3.5</c:v>
                </c:pt>
                <c:pt idx="2136">
                  <c:v>3</c:v>
                </c:pt>
                <c:pt idx="2137">
                  <c:v>3</c:v>
                </c:pt>
                <c:pt idx="2138">
                  <c:v>3</c:v>
                </c:pt>
                <c:pt idx="2139">
                  <c:v>3</c:v>
                </c:pt>
                <c:pt idx="2140">
                  <c:v>3</c:v>
                </c:pt>
                <c:pt idx="2141">
                  <c:v>3</c:v>
                </c:pt>
                <c:pt idx="2142">
                  <c:v>3</c:v>
                </c:pt>
                <c:pt idx="2143">
                  <c:v>0.5</c:v>
                </c:pt>
                <c:pt idx="2144">
                  <c:v>3</c:v>
                </c:pt>
                <c:pt idx="2145">
                  <c:v>3</c:v>
                </c:pt>
                <c:pt idx="2146">
                  <c:v>3.5</c:v>
                </c:pt>
                <c:pt idx="2147">
                  <c:v>3</c:v>
                </c:pt>
                <c:pt idx="2148">
                  <c:v>3.5</c:v>
                </c:pt>
                <c:pt idx="2149">
                  <c:v>2.5</c:v>
                </c:pt>
                <c:pt idx="2150">
                  <c:v>3</c:v>
                </c:pt>
                <c:pt idx="2151">
                  <c:v>4</c:v>
                </c:pt>
                <c:pt idx="2152">
                  <c:v>4.5</c:v>
                </c:pt>
                <c:pt idx="2153">
                  <c:v>3</c:v>
                </c:pt>
                <c:pt idx="2154">
                  <c:v>0</c:v>
                </c:pt>
                <c:pt idx="2155">
                  <c:v>3</c:v>
                </c:pt>
                <c:pt idx="2156">
                  <c:v>3</c:v>
                </c:pt>
                <c:pt idx="2157">
                  <c:v>2.5</c:v>
                </c:pt>
                <c:pt idx="2158">
                  <c:v>3.5</c:v>
                </c:pt>
                <c:pt idx="2159">
                  <c:v>3.5</c:v>
                </c:pt>
                <c:pt idx="2160">
                  <c:v>3</c:v>
                </c:pt>
                <c:pt idx="2161">
                  <c:v>3.5</c:v>
                </c:pt>
                <c:pt idx="2162">
                  <c:v>3</c:v>
                </c:pt>
                <c:pt idx="2163">
                  <c:v>3</c:v>
                </c:pt>
                <c:pt idx="2164">
                  <c:v>3</c:v>
                </c:pt>
                <c:pt idx="2165">
                  <c:v>0.5</c:v>
                </c:pt>
                <c:pt idx="2166">
                  <c:v>3</c:v>
                </c:pt>
                <c:pt idx="2167">
                  <c:v>2</c:v>
                </c:pt>
                <c:pt idx="2168">
                  <c:v>3</c:v>
                </c:pt>
                <c:pt idx="2169">
                  <c:v>4.5</c:v>
                </c:pt>
                <c:pt idx="2170">
                  <c:v>4</c:v>
                </c:pt>
                <c:pt idx="2171">
                  <c:v>4.5</c:v>
                </c:pt>
                <c:pt idx="2172">
                  <c:v>3.5</c:v>
                </c:pt>
                <c:pt idx="2173">
                  <c:v>3</c:v>
                </c:pt>
                <c:pt idx="2174">
                  <c:v>3</c:v>
                </c:pt>
                <c:pt idx="2175">
                  <c:v>2.5</c:v>
                </c:pt>
                <c:pt idx="2176">
                  <c:v>0</c:v>
                </c:pt>
                <c:pt idx="2177">
                  <c:v>3</c:v>
                </c:pt>
                <c:pt idx="2178">
                  <c:v>3</c:v>
                </c:pt>
                <c:pt idx="2179">
                  <c:v>2.5</c:v>
                </c:pt>
                <c:pt idx="2180">
                  <c:v>4</c:v>
                </c:pt>
                <c:pt idx="2181">
                  <c:v>3.5</c:v>
                </c:pt>
                <c:pt idx="2182">
                  <c:v>2.5</c:v>
                </c:pt>
                <c:pt idx="2183">
                  <c:v>4</c:v>
                </c:pt>
                <c:pt idx="2184">
                  <c:v>4</c:v>
                </c:pt>
                <c:pt idx="2185">
                  <c:v>3.5</c:v>
                </c:pt>
                <c:pt idx="2186">
                  <c:v>3.5</c:v>
                </c:pt>
                <c:pt idx="2187">
                  <c:v>0.5</c:v>
                </c:pt>
                <c:pt idx="2188">
                  <c:v>3</c:v>
                </c:pt>
                <c:pt idx="2189">
                  <c:v>3.5</c:v>
                </c:pt>
                <c:pt idx="2190">
                  <c:v>3.5</c:v>
                </c:pt>
                <c:pt idx="2191">
                  <c:v>5.5</c:v>
                </c:pt>
                <c:pt idx="2192">
                  <c:v>3</c:v>
                </c:pt>
                <c:pt idx="2193">
                  <c:v>3</c:v>
                </c:pt>
                <c:pt idx="2194">
                  <c:v>3</c:v>
                </c:pt>
                <c:pt idx="2195">
                  <c:v>3.5</c:v>
                </c:pt>
                <c:pt idx="2196">
                  <c:v>3</c:v>
                </c:pt>
                <c:pt idx="2197">
                  <c:v>3.5</c:v>
                </c:pt>
                <c:pt idx="2198">
                  <c:v>1.5</c:v>
                </c:pt>
                <c:pt idx="2199">
                  <c:v>3.5</c:v>
                </c:pt>
                <c:pt idx="2200">
                  <c:v>3</c:v>
                </c:pt>
                <c:pt idx="2201">
                  <c:v>3</c:v>
                </c:pt>
                <c:pt idx="2202">
                  <c:v>3</c:v>
                </c:pt>
                <c:pt idx="2203">
                  <c:v>3.5</c:v>
                </c:pt>
                <c:pt idx="2204">
                  <c:v>4.5</c:v>
                </c:pt>
                <c:pt idx="2205">
                  <c:v>2</c:v>
                </c:pt>
                <c:pt idx="2206">
                  <c:v>3</c:v>
                </c:pt>
                <c:pt idx="2207">
                  <c:v>3</c:v>
                </c:pt>
                <c:pt idx="2208">
                  <c:v>4</c:v>
                </c:pt>
                <c:pt idx="2209">
                  <c:v>0</c:v>
                </c:pt>
                <c:pt idx="2210">
                  <c:v>3</c:v>
                </c:pt>
                <c:pt idx="2211">
                  <c:v>3</c:v>
                </c:pt>
                <c:pt idx="2212">
                  <c:v>2.5</c:v>
                </c:pt>
                <c:pt idx="2213">
                  <c:v>3.5</c:v>
                </c:pt>
                <c:pt idx="2214">
                  <c:v>3</c:v>
                </c:pt>
                <c:pt idx="2215">
                  <c:v>3.5</c:v>
                </c:pt>
                <c:pt idx="2216">
                  <c:v>3</c:v>
                </c:pt>
                <c:pt idx="2217">
                  <c:v>3</c:v>
                </c:pt>
                <c:pt idx="2218">
                  <c:v>4</c:v>
                </c:pt>
                <c:pt idx="2219">
                  <c:v>3</c:v>
                </c:pt>
                <c:pt idx="2220">
                  <c:v>0.5</c:v>
                </c:pt>
                <c:pt idx="2221">
                  <c:v>5</c:v>
                </c:pt>
                <c:pt idx="2222">
                  <c:v>3</c:v>
                </c:pt>
                <c:pt idx="2223">
                  <c:v>3</c:v>
                </c:pt>
                <c:pt idx="2224">
                  <c:v>3.5</c:v>
                </c:pt>
                <c:pt idx="2225">
                  <c:v>4</c:v>
                </c:pt>
                <c:pt idx="2226">
                  <c:v>2.5</c:v>
                </c:pt>
                <c:pt idx="2227">
                  <c:v>3.5</c:v>
                </c:pt>
                <c:pt idx="2228">
                  <c:v>3</c:v>
                </c:pt>
                <c:pt idx="2229">
                  <c:v>3</c:v>
                </c:pt>
                <c:pt idx="2230">
                  <c:v>3</c:v>
                </c:pt>
                <c:pt idx="2231">
                  <c:v>0</c:v>
                </c:pt>
                <c:pt idx="2232">
                  <c:v>12</c:v>
                </c:pt>
                <c:pt idx="2233">
                  <c:v>0.5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.5</c:v>
                </c:pt>
                <c:pt idx="2239">
                  <c:v>0.5</c:v>
                </c:pt>
                <c:pt idx="2240">
                  <c:v>0.5</c:v>
                </c:pt>
                <c:pt idx="2241">
                  <c:v>1</c:v>
                </c:pt>
                <c:pt idx="2242">
                  <c:v>0</c:v>
                </c:pt>
                <c:pt idx="2243">
                  <c:v>1</c:v>
                </c:pt>
                <c:pt idx="2244">
                  <c:v>3</c:v>
                </c:pt>
                <c:pt idx="2245">
                  <c:v>5</c:v>
                </c:pt>
                <c:pt idx="2246">
                  <c:v>0.5</c:v>
                </c:pt>
                <c:pt idx="2247">
                  <c:v>0</c:v>
                </c:pt>
                <c:pt idx="2248">
                  <c:v>0.5</c:v>
                </c:pt>
                <c:pt idx="2249">
                  <c:v>0</c:v>
                </c:pt>
                <c:pt idx="2250">
                  <c:v>0</c:v>
                </c:pt>
                <c:pt idx="2251">
                  <c:v>0.5</c:v>
                </c:pt>
                <c:pt idx="2252">
                  <c:v>0</c:v>
                </c:pt>
                <c:pt idx="2253">
                  <c:v>0.5</c:v>
                </c:pt>
                <c:pt idx="2254">
                  <c:v>0.5</c:v>
                </c:pt>
                <c:pt idx="2255">
                  <c:v>0.5</c:v>
                </c:pt>
                <c:pt idx="2256">
                  <c:v>0</c:v>
                </c:pt>
                <c:pt idx="2257">
                  <c:v>0</c:v>
                </c:pt>
                <c:pt idx="2258">
                  <c:v>0.5</c:v>
                </c:pt>
                <c:pt idx="2259">
                  <c:v>4.5</c:v>
                </c:pt>
                <c:pt idx="2260">
                  <c:v>14.9</c:v>
                </c:pt>
                <c:pt idx="2261">
                  <c:v>25.4</c:v>
                </c:pt>
                <c:pt idx="2262">
                  <c:v>14</c:v>
                </c:pt>
                <c:pt idx="2263">
                  <c:v>6.5</c:v>
                </c:pt>
                <c:pt idx="2264">
                  <c:v>0</c:v>
                </c:pt>
                <c:pt idx="2265">
                  <c:v>16</c:v>
                </c:pt>
                <c:pt idx="2266">
                  <c:v>16.5</c:v>
                </c:pt>
                <c:pt idx="2267">
                  <c:v>16.5</c:v>
                </c:pt>
                <c:pt idx="2268">
                  <c:v>18.5</c:v>
                </c:pt>
                <c:pt idx="2269">
                  <c:v>19</c:v>
                </c:pt>
                <c:pt idx="2270">
                  <c:v>20</c:v>
                </c:pt>
                <c:pt idx="2271">
                  <c:v>20</c:v>
                </c:pt>
                <c:pt idx="2272">
                  <c:v>21.8</c:v>
                </c:pt>
                <c:pt idx="2273">
                  <c:v>26.3</c:v>
                </c:pt>
                <c:pt idx="2274">
                  <c:v>21.5</c:v>
                </c:pt>
                <c:pt idx="2275">
                  <c:v>0</c:v>
                </c:pt>
                <c:pt idx="2276">
                  <c:v>33.5</c:v>
                </c:pt>
                <c:pt idx="2277">
                  <c:v>20.3</c:v>
                </c:pt>
                <c:pt idx="2278">
                  <c:v>25.8</c:v>
                </c:pt>
                <c:pt idx="2279">
                  <c:v>22.8</c:v>
                </c:pt>
                <c:pt idx="2280">
                  <c:v>24.1</c:v>
                </c:pt>
                <c:pt idx="2281">
                  <c:v>25.2</c:v>
                </c:pt>
                <c:pt idx="2282">
                  <c:v>47.2</c:v>
                </c:pt>
                <c:pt idx="2283">
                  <c:v>33.5</c:v>
                </c:pt>
                <c:pt idx="2284">
                  <c:v>41.3</c:v>
                </c:pt>
                <c:pt idx="2285">
                  <c:v>41.5</c:v>
                </c:pt>
                <c:pt idx="2286">
                  <c:v>0.5</c:v>
                </c:pt>
                <c:pt idx="2287">
                  <c:v>45.3</c:v>
                </c:pt>
                <c:pt idx="2288">
                  <c:v>46</c:v>
                </c:pt>
                <c:pt idx="2289">
                  <c:v>43.3</c:v>
                </c:pt>
                <c:pt idx="2290">
                  <c:v>43</c:v>
                </c:pt>
                <c:pt idx="2291">
                  <c:v>44.5</c:v>
                </c:pt>
                <c:pt idx="2292">
                  <c:v>51.3</c:v>
                </c:pt>
                <c:pt idx="2293">
                  <c:v>34.1</c:v>
                </c:pt>
                <c:pt idx="2294">
                  <c:v>40.5</c:v>
                </c:pt>
                <c:pt idx="2295">
                  <c:v>47.5</c:v>
                </c:pt>
                <c:pt idx="2296">
                  <c:v>41.8</c:v>
                </c:pt>
                <c:pt idx="2297">
                  <c:v>0.5</c:v>
                </c:pt>
                <c:pt idx="2298">
                  <c:v>49.3</c:v>
                </c:pt>
                <c:pt idx="2299">
                  <c:v>33.700000000000003</c:v>
                </c:pt>
                <c:pt idx="2300">
                  <c:v>44</c:v>
                </c:pt>
                <c:pt idx="2301">
                  <c:v>48.3</c:v>
                </c:pt>
                <c:pt idx="2302">
                  <c:v>37.700000000000003</c:v>
                </c:pt>
                <c:pt idx="2303">
                  <c:v>49</c:v>
                </c:pt>
                <c:pt idx="2304">
                  <c:v>47.5</c:v>
                </c:pt>
                <c:pt idx="2305">
                  <c:v>22.6</c:v>
                </c:pt>
                <c:pt idx="2306">
                  <c:v>47.3</c:v>
                </c:pt>
                <c:pt idx="2307">
                  <c:v>45.3</c:v>
                </c:pt>
                <c:pt idx="2308">
                  <c:v>0</c:v>
                </c:pt>
                <c:pt idx="2309">
                  <c:v>50.7</c:v>
                </c:pt>
                <c:pt idx="2310">
                  <c:v>38</c:v>
                </c:pt>
                <c:pt idx="2311">
                  <c:v>44.7</c:v>
                </c:pt>
                <c:pt idx="2312">
                  <c:v>46.300000000000004</c:v>
                </c:pt>
                <c:pt idx="2313">
                  <c:v>44.8</c:v>
                </c:pt>
                <c:pt idx="2314">
                  <c:v>34.5</c:v>
                </c:pt>
                <c:pt idx="2315">
                  <c:v>34.5</c:v>
                </c:pt>
                <c:pt idx="2316">
                  <c:v>40.299999999999997</c:v>
                </c:pt>
                <c:pt idx="2317">
                  <c:v>42</c:v>
                </c:pt>
                <c:pt idx="2318">
                  <c:v>24.3</c:v>
                </c:pt>
                <c:pt idx="2319">
                  <c:v>1</c:v>
                </c:pt>
                <c:pt idx="2320">
                  <c:v>18.899999999999999</c:v>
                </c:pt>
                <c:pt idx="2321">
                  <c:v>21.5</c:v>
                </c:pt>
                <c:pt idx="2322">
                  <c:v>20.399999999999999</c:v>
                </c:pt>
                <c:pt idx="2323">
                  <c:v>25.700000000000003</c:v>
                </c:pt>
                <c:pt idx="2324">
                  <c:v>33.5</c:v>
                </c:pt>
                <c:pt idx="2325">
                  <c:v>19.3</c:v>
                </c:pt>
                <c:pt idx="2326">
                  <c:v>28.5</c:v>
                </c:pt>
                <c:pt idx="2327">
                  <c:v>18</c:v>
                </c:pt>
                <c:pt idx="2328">
                  <c:v>47.5</c:v>
                </c:pt>
                <c:pt idx="2329">
                  <c:v>41.3</c:v>
                </c:pt>
                <c:pt idx="2330">
                  <c:v>0</c:v>
                </c:pt>
                <c:pt idx="2331">
                  <c:v>31.5</c:v>
                </c:pt>
                <c:pt idx="2332">
                  <c:v>22.9</c:v>
                </c:pt>
                <c:pt idx="2333">
                  <c:v>31.299999999999997</c:v>
                </c:pt>
                <c:pt idx="2334">
                  <c:v>20</c:v>
                </c:pt>
                <c:pt idx="2335">
                  <c:v>26.700000000000003</c:v>
                </c:pt>
                <c:pt idx="2336">
                  <c:v>30.5</c:v>
                </c:pt>
                <c:pt idx="2337">
                  <c:v>24.1</c:v>
                </c:pt>
                <c:pt idx="2338">
                  <c:v>31.1</c:v>
                </c:pt>
                <c:pt idx="2339">
                  <c:v>29.700000000000003</c:v>
                </c:pt>
                <c:pt idx="2340">
                  <c:v>59.5</c:v>
                </c:pt>
                <c:pt idx="2341">
                  <c:v>0.5</c:v>
                </c:pt>
                <c:pt idx="2342">
                  <c:v>28.700000000000003</c:v>
                </c:pt>
                <c:pt idx="2343">
                  <c:v>34.700000000000003</c:v>
                </c:pt>
                <c:pt idx="2344">
                  <c:v>38.5</c:v>
                </c:pt>
                <c:pt idx="2345">
                  <c:v>27.700000000000003</c:v>
                </c:pt>
                <c:pt idx="2346">
                  <c:v>43.7</c:v>
                </c:pt>
                <c:pt idx="2347">
                  <c:v>41.3</c:v>
                </c:pt>
                <c:pt idx="2348">
                  <c:v>28</c:v>
                </c:pt>
                <c:pt idx="2349">
                  <c:v>21.9</c:v>
                </c:pt>
                <c:pt idx="2350">
                  <c:v>24.3</c:v>
                </c:pt>
                <c:pt idx="2351">
                  <c:v>41</c:v>
                </c:pt>
                <c:pt idx="2352">
                  <c:v>0</c:v>
                </c:pt>
                <c:pt idx="2353">
                  <c:v>30.299999999999997</c:v>
                </c:pt>
                <c:pt idx="2354">
                  <c:v>25.5</c:v>
                </c:pt>
                <c:pt idx="2355">
                  <c:v>20.3</c:v>
                </c:pt>
                <c:pt idx="2356">
                  <c:v>37</c:v>
                </c:pt>
                <c:pt idx="2357">
                  <c:v>38</c:v>
                </c:pt>
                <c:pt idx="2358">
                  <c:v>18.8</c:v>
                </c:pt>
                <c:pt idx="2359">
                  <c:v>16.5</c:v>
                </c:pt>
                <c:pt idx="2360">
                  <c:v>30.700000000000003</c:v>
                </c:pt>
                <c:pt idx="2361">
                  <c:v>19</c:v>
                </c:pt>
                <c:pt idx="2362">
                  <c:v>45</c:v>
                </c:pt>
                <c:pt idx="2363">
                  <c:v>0</c:v>
                </c:pt>
                <c:pt idx="2364">
                  <c:v>31.700000000000003</c:v>
                </c:pt>
                <c:pt idx="2365">
                  <c:v>36.299999999999997</c:v>
                </c:pt>
                <c:pt idx="2366">
                  <c:v>45.5</c:v>
                </c:pt>
                <c:pt idx="2367">
                  <c:v>32.5</c:v>
                </c:pt>
                <c:pt idx="2368">
                  <c:v>60.300000000000004</c:v>
                </c:pt>
                <c:pt idx="2369">
                  <c:v>33.799999999999997</c:v>
                </c:pt>
                <c:pt idx="2370">
                  <c:v>49.5</c:v>
                </c:pt>
                <c:pt idx="2371">
                  <c:v>21.5</c:v>
                </c:pt>
                <c:pt idx="2372">
                  <c:v>26.2</c:v>
                </c:pt>
                <c:pt idx="2373">
                  <c:v>35.299999999999997</c:v>
                </c:pt>
                <c:pt idx="2374">
                  <c:v>0</c:v>
                </c:pt>
                <c:pt idx="2375">
                  <c:v>37</c:v>
                </c:pt>
                <c:pt idx="2376">
                  <c:v>29.799999999999997</c:v>
                </c:pt>
                <c:pt idx="2377">
                  <c:v>30</c:v>
                </c:pt>
                <c:pt idx="2378">
                  <c:v>29.700000000000003</c:v>
                </c:pt>
                <c:pt idx="2379">
                  <c:v>26.3</c:v>
                </c:pt>
                <c:pt idx="2380">
                  <c:v>46.7</c:v>
                </c:pt>
                <c:pt idx="2381">
                  <c:v>35.200000000000003</c:v>
                </c:pt>
                <c:pt idx="2382">
                  <c:v>28.299999999999997</c:v>
                </c:pt>
                <c:pt idx="2383">
                  <c:v>27.799999999999997</c:v>
                </c:pt>
                <c:pt idx="2384">
                  <c:v>29</c:v>
                </c:pt>
                <c:pt idx="2385">
                  <c:v>0.5</c:v>
                </c:pt>
                <c:pt idx="2386">
                  <c:v>32</c:v>
                </c:pt>
                <c:pt idx="2387">
                  <c:v>33.299999999999997</c:v>
                </c:pt>
                <c:pt idx="2388">
                  <c:v>28.5</c:v>
                </c:pt>
                <c:pt idx="2389">
                  <c:v>30</c:v>
                </c:pt>
                <c:pt idx="2390">
                  <c:v>44.5</c:v>
                </c:pt>
                <c:pt idx="2391">
                  <c:v>21</c:v>
                </c:pt>
                <c:pt idx="2392">
                  <c:v>27.5</c:v>
                </c:pt>
                <c:pt idx="2393">
                  <c:v>35</c:v>
                </c:pt>
                <c:pt idx="2394">
                  <c:v>31.200000000000003</c:v>
                </c:pt>
                <c:pt idx="2395">
                  <c:v>36.799999999999997</c:v>
                </c:pt>
                <c:pt idx="2396">
                  <c:v>0</c:v>
                </c:pt>
                <c:pt idx="2397">
                  <c:v>62.699999999999996</c:v>
                </c:pt>
                <c:pt idx="2398">
                  <c:v>49.7</c:v>
                </c:pt>
                <c:pt idx="2399">
                  <c:v>31.299999999999997</c:v>
                </c:pt>
                <c:pt idx="2400">
                  <c:v>37.5</c:v>
                </c:pt>
                <c:pt idx="2401">
                  <c:v>53.5</c:v>
                </c:pt>
                <c:pt idx="2402">
                  <c:v>30.299999999999997</c:v>
                </c:pt>
                <c:pt idx="2403">
                  <c:v>27.299999999999997</c:v>
                </c:pt>
                <c:pt idx="2404">
                  <c:v>22.5</c:v>
                </c:pt>
                <c:pt idx="2405">
                  <c:v>35.299999999999997</c:v>
                </c:pt>
                <c:pt idx="2406">
                  <c:v>40.700000000000003</c:v>
                </c:pt>
                <c:pt idx="2407">
                  <c:v>0.5</c:v>
                </c:pt>
                <c:pt idx="2408">
                  <c:v>20.9</c:v>
                </c:pt>
                <c:pt idx="2409">
                  <c:v>31.799999999999997</c:v>
                </c:pt>
                <c:pt idx="2410">
                  <c:v>28.799999999999997</c:v>
                </c:pt>
                <c:pt idx="2411">
                  <c:v>29.299999999999997</c:v>
                </c:pt>
                <c:pt idx="2412">
                  <c:v>43.5</c:v>
                </c:pt>
                <c:pt idx="2413">
                  <c:v>37.1</c:v>
                </c:pt>
                <c:pt idx="2414">
                  <c:v>19.5</c:v>
                </c:pt>
                <c:pt idx="2415">
                  <c:v>22.4</c:v>
                </c:pt>
                <c:pt idx="2416">
                  <c:v>35.700000000000003</c:v>
                </c:pt>
                <c:pt idx="2417">
                  <c:v>27.700000000000003</c:v>
                </c:pt>
                <c:pt idx="2418">
                  <c:v>0</c:v>
                </c:pt>
                <c:pt idx="2419">
                  <c:v>40.6</c:v>
                </c:pt>
                <c:pt idx="2420">
                  <c:v>27.5</c:v>
                </c:pt>
                <c:pt idx="2421">
                  <c:v>38.5</c:v>
                </c:pt>
                <c:pt idx="2422">
                  <c:v>45.8</c:v>
                </c:pt>
                <c:pt idx="2423">
                  <c:v>25</c:v>
                </c:pt>
                <c:pt idx="2424">
                  <c:v>21</c:v>
                </c:pt>
                <c:pt idx="2425">
                  <c:v>36.799999999999997</c:v>
                </c:pt>
                <c:pt idx="2426">
                  <c:v>34.299999999999997</c:v>
                </c:pt>
                <c:pt idx="2427">
                  <c:v>29</c:v>
                </c:pt>
                <c:pt idx="2428">
                  <c:v>49.5</c:v>
                </c:pt>
                <c:pt idx="2429">
                  <c:v>0.5</c:v>
                </c:pt>
                <c:pt idx="2430">
                  <c:v>49.8</c:v>
                </c:pt>
                <c:pt idx="2431">
                  <c:v>21.7</c:v>
                </c:pt>
                <c:pt idx="2432">
                  <c:v>21.3</c:v>
                </c:pt>
                <c:pt idx="2433">
                  <c:v>51.3</c:v>
                </c:pt>
                <c:pt idx="2434">
                  <c:v>50.300000000000004</c:v>
                </c:pt>
                <c:pt idx="2435">
                  <c:v>32.700000000000003</c:v>
                </c:pt>
                <c:pt idx="2436">
                  <c:v>37.700000000000003</c:v>
                </c:pt>
                <c:pt idx="2437">
                  <c:v>28</c:v>
                </c:pt>
                <c:pt idx="2438">
                  <c:v>27.799999999999997</c:v>
                </c:pt>
                <c:pt idx="2439">
                  <c:v>42.2</c:v>
                </c:pt>
                <c:pt idx="2440">
                  <c:v>0.5</c:v>
                </c:pt>
                <c:pt idx="2441">
                  <c:v>36.700000000000003</c:v>
                </c:pt>
                <c:pt idx="2442">
                  <c:v>46.5</c:v>
                </c:pt>
                <c:pt idx="2443">
                  <c:v>42.5</c:v>
                </c:pt>
                <c:pt idx="2444">
                  <c:v>34</c:v>
                </c:pt>
                <c:pt idx="2445">
                  <c:v>40.1</c:v>
                </c:pt>
                <c:pt idx="2446">
                  <c:v>39.299999999999997</c:v>
                </c:pt>
                <c:pt idx="2447">
                  <c:v>38.700000000000003</c:v>
                </c:pt>
                <c:pt idx="2448">
                  <c:v>35.299999999999997</c:v>
                </c:pt>
                <c:pt idx="2449">
                  <c:v>46.800000000000004</c:v>
                </c:pt>
                <c:pt idx="2450">
                  <c:v>49.3</c:v>
                </c:pt>
                <c:pt idx="2451">
                  <c:v>0</c:v>
                </c:pt>
                <c:pt idx="2452">
                  <c:v>44</c:v>
                </c:pt>
                <c:pt idx="2453">
                  <c:v>20.3</c:v>
                </c:pt>
                <c:pt idx="2454">
                  <c:v>35</c:v>
                </c:pt>
                <c:pt idx="2455">
                  <c:v>33.299999999999997</c:v>
                </c:pt>
                <c:pt idx="2456">
                  <c:v>45.3</c:v>
                </c:pt>
                <c:pt idx="2457">
                  <c:v>43.7</c:v>
                </c:pt>
                <c:pt idx="2458">
                  <c:v>31.299999999999997</c:v>
                </c:pt>
                <c:pt idx="2459">
                  <c:v>34.200000000000003</c:v>
                </c:pt>
                <c:pt idx="2460">
                  <c:v>48.3</c:v>
                </c:pt>
                <c:pt idx="2461">
                  <c:v>43.5</c:v>
                </c:pt>
                <c:pt idx="2462">
                  <c:v>1</c:v>
                </c:pt>
                <c:pt idx="2463">
                  <c:v>20.9</c:v>
                </c:pt>
                <c:pt idx="2464">
                  <c:v>44.8</c:v>
                </c:pt>
                <c:pt idx="2465">
                  <c:v>50</c:v>
                </c:pt>
                <c:pt idx="2466">
                  <c:v>56.5</c:v>
                </c:pt>
                <c:pt idx="2467">
                  <c:v>53.699999999999996</c:v>
                </c:pt>
                <c:pt idx="2468">
                  <c:v>47</c:v>
                </c:pt>
                <c:pt idx="2469">
                  <c:v>51</c:v>
                </c:pt>
                <c:pt idx="2470">
                  <c:v>50.199999999999996</c:v>
                </c:pt>
                <c:pt idx="2471">
                  <c:v>52</c:v>
                </c:pt>
                <c:pt idx="2472">
                  <c:v>51.199999999999996</c:v>
                </c:pt>
                <c:pt idx="2473">
                  <c:v>0</c:v>
                </c:pt>
                <c:pt idx="2474">
                  <c:v>42.5</c:v>
                </c:pt>
                <c:pt idx="2475">
                  <c:v>50</c:v>
                </c:pt>
                <c:pt idx="2476">
                  <c:v>38</c:v>
                </c:pt>
                <c:pt idx="2477">
                  <c:v>25.9</c:v>
                </c:pt>
                <c:pt idx="2478">
                  <c:v>24.6</c:v>
                </c:pt>
                <c:pt idx="2479">
                  <c:v>25.5</c:v>
                </c:pt>
                <c:pt idx="2480">
                  <c:v>17.899999999999999</c:v>
                </c:pt>
                <c:pt idx="2481">
                  <c:v>14</c:v>
                </c:pt>
                <c:pt idx="2482">
                  <c:v>11</c:v>
                </c:pt>
                <c:pt idx="2483">
                  <c:v>6</c:v>
                </c:pt>
                <c:pt idx="2484">
                  <c:v>0</c:v>
                </c:pt>
                <c:pt idx="2485">
                  <c:v>4</c:v>
                </c:pt>
                <c:pt idx="2486">
                  <c:v>4</c:v>
                </c:pt>
                <c:pt idx="2487">
                  <c:v>5.5</c:v>
                </c:pt>
                <c:pt idx="2488">
                  <c:v>4.5</c:v>
                </c:pt>
                <c:pt idx="2489">
                  <c:v>4</c:v>
                </c:pt>
                <c:pt idx="2490">
                  <c:v>5.5</c:v>
                </c:pt>
                <c:pt idx="2491">
                  <c:v>4</c:v>
                </c:pt>
                <c:pt idx="2492">
                  <c:v>4</c:v>
                </c:pt>
                <c:pt idx="2493">
                  <c:v>4</c:v>
                </c:pt>
                <c:pt idx="2494">
                  <c:v>4.5</c:v>
                </c:pt>
                <c:pt idx="2495">
                  <c:v>0.5</c:v>
                </c:pt>
                <c:pt idx="2496">
                  <c:v>4</c:v>
                </c:pt>
                <c:pt idx="2497">
                  <c:v>3.5</c:v>
                </c:pt>
                <c:pt idx="2498">
                  <c:v>4.5</c:v>
                </c:pt>
                <c:pt idx="2499">
                  <c:v>4</c:v>
                </c:pt>
                <c:pt idx="2500">
                  <c:v>5</c:v>
                </c:pt>
                <c:pt idx="2501">
                  <c:v>4</c:v>
                </c:pt>
                <c:pt idx="2502">
                  <c:v>6</c:v>
                </c:pt>
                <c:pt idx="2503">
                  <c:v>4</c:v>
                </c:pt>
                <c:pt idx="2504">
                  <c:v>4.5</c:v>
                </c:pt>
                <c:pt idx="2505">
                  <c:v>4</c:v>
                </c:pt>
                <c:pt idx="2506">
                  <c:v>0</c:v>
                </c:pt>
                <c:pt idx="2507">
                  <c:v>4.5</c:v>
                </c:pt>
                <c:pt idx="2508">
                  <c:v>4.5</c:v>
                </c:pt>
                <c:pt idx="2509">
                  <c:v>5</c:v>
                </c:pt>
                <c:pt idx="2510">
                  <c:v>3.5</c:v>
                </c:pt>
                <c:pt idx="2511">
                  <c:v>4.5</c:v>
                </c:pt>
                <c:pt idx="2512">
                  <c:v>4</c:v>
                </c:pt>
                <c:pt idx="2513">
                  <c:v>3.5</c:v>
                </c:pt>
                <c:pt idx="2514">
                  <c:v>4.5</c:v>
                </c:pt>
                <c:pt idx="2515">
                  <c:v>3.5</c:v>
                </c:pt>
                <c:pt idx="2516">
                  <c:v>5</c:v>
                </c:pt>
                <c:pt idx="2517">
                  <c:v>0</c:v>
                </c:pt>
                <c:pt idx="2518">
                  <c:v>4</c:v>
                </c:pt>
                <c:pt idx="2519">
                  <c:v>4.5</c:v>
                </c:pt>
                <c:pt idx="2520">
                  <c:v>4</c:v>
                </c:pt>
                <c:pt idx="2521">
                  <c:v>4.5</c:v>
                </c:pt>
                <c:pt idx="2522">
                  <c:v>3.5</c:v>
                </c:pt>
                <c:pt idx="2523">
                  <c:v>4.5</c:v>
                </c:pt>
                <c:pt idx="2524">
                  <c:v>5</c:v>
                </c:pt>
                <c:pt idx="2525">
                  <c:v>4.5</c:v>
                </c:pt>
                <c:pt idx="2526">
                  <c:v>4</c:v>
                </c:pt>
                <c:pt idx="2527">
                  <c:v>5</c:v>
                </c:pt>
                <c:pt idx="2528">
                  <c:v>0.5</c:v>
                </c:pt>
                <c:pt idx="2529">
                  <c:v>7.5</c:v>
                </c:pt>
                <c:pt idx="2530">
                  <c:v>6.5</c:v>
                </c:pt>
                <c:pt idx="2531">
                  <c:v>6</c:v>
                </c:pt>
                <c:pt idx="2532">
                  <c:v>4.5</c:v>
                </c:pt>
                <c:pt idx="2533">
                  <c:v>3.5</c:v>
                </c:pt>
                <c:pt idx="2534">
                  <c:v>4.5</c:v>
                </c:pt>
                <c:pt idx="2535">
                  <c:v>4</c:v>
                </c:pt>
                <c:pt idx="2536">
                  <c:v>3</c:v>
                </c:pt>
                <c:pt idx="2537">
                  <c:v>4</c:v>
                </c:pt>
                <c:pt idx="2538">
                  <c:v>3</c:v>
                </c:pt>
                <c:pt idx="2539">
                  <c:v>0</c:v>
                </c:pt>
                <c:pt idx="2540">
                  <c:v>2.5</c:v>
                </c:pt>
                <c:pt idx="2541">
                  <c:v>3.5</c:v>
                </c:pt>
                <c:pt idx="2542">
                  <c:v>3</c:v>
                </c:pt>
                <c:pt idx="2543">
                  <c:v>3</c:v>
                </c:pt>
                <c:pt idx="2544">
                  <c:v>3</c:v>
                </c:pt>
                <c:pt idx="2545">
                  <c:v>3</c:v>
                </c:pt>
                <c:pt idx="2546">
                  <c:v>3</c:v>
                </c:pt>
                <c:pt idx="2547">
                  <c:v>3</c:v>
                </c:pt>
                <c:pt idx="2548">
                  <c:v>3</c:v>
                </c:pt>
                <c:pt idx="2549">
                  <c:v>5</c:v>
                </c:pt>
                <c:pt idx="2550">
                  <c:v>0</c:v>
                </c:pt>
                <c:pt idx="2551">
                  <c:v>4</c:v>
                </c:pt>
                <c:pt idx="2552">
                  <c:v>3</c:v>
                </c:pt>
                <c:pt idx="2553">
                  <c:v>4</c:v>
                </c:pt>
                <c:pt idx="2554">
                  <c:v>3.5</c:v>
                </c:pt>
                <c:pt idx="2555">
                  <c:v>3</c:v>
                </c:pt>
                <c:pt idx="2556">
                  <c:v>3.5</c:v>
                </c:pt>
                <c:pt idx="2557">
                  <c:v>3</c:v>
                </c:pt>
                <c:pt idx="2558">
                  <c:v>3</c:v>
                </c:pt>
                <c:pt idx="2559">
                  <c:v>3</c:v>
                </c:pt>
                <c:pt idx="2560">
                  <c:v>3</c:v>
                </c:pt>
                <c:pt idx="2561">
                  <c:v>1</c:v>
                </c:pt>
                <c:pt idx="2562">
                  <c:v>3</c:v>
                </c:pt>
                <c:pt idx="2563">
                  <c:v>3</c:v>
                </c:pt>
                <c:pt idx="2564">
                  <c:v>4.5</c:v>
                </c:pt>
                <c:pt idx="2565">
                  <c:v>3</c:v>
                </c:pt>
                <c:pt idx="2566">
                  <c:v>3</c:v>
                </c:pt>
                <c:pt idx="2567">
                  <c:v>3</c:v>
                </c:pt>
                <c:pt idx="2568">
                  <c:v>3.5</c:v>
                </c:pt>
                <c:pt idx="2569">
                  <c:v>3</c:v>
                </c:pt>
                <c:pt idx="2570">
                  <c:v>4</c:v>
                </c:pt>
                <c:pt idx="2571">
                  <c:v>3</c:v>
                </c:pt>
                <c:pt idx="2572">
                  <c:v>0</c:v>
                </c:pt>
                <c:pt idx="2573">
                  <c:v>3</c:v>
                </c:pt>
                <c:pt idx="2574">
                  <c:v>2</c:v>
                </c:pt>
                <c:pt idx="2575">
                  <c:v>3</c:v>
                </c:pt>
                <c:pt idx="2576">
                  <c:v>5</c:v>
                </c:pt>
                <c:pt idx="2577">
                  <c:v>3.5</c:v>
                </c:pt>
                <c:pt idx="2578">
                  <c:v>3</c:v>
                </c:pt>
                <c:pt idx="2579">
                  <c:v>3</c:v>
                </c:pt>
                <c:pt idx="2580">
                  <c:v>3</c:v>
                </c:pt>
                <c:pt idx="2581">
                  <c:v>3.5</c:v>
                </c:pt>
                <c:pt idx="2582">
                  <c:v>3</c:v>
                </c:pt>
                <c:pt idx="2583">
                  <c:v>0</c:v>
                </c:pt>
                <c:pt idx="2584">
                  <c:v>3</c:v>
                </c:pt>
                <c:pt idx="2585">
                  <c:v>3</c:v>
                </c:pt>
                <c:pt idx="2586">
                  <c:v>3</c:v>
                </c:pt>
                <c:pt idx="2587">
                  <c:v>4</c:v>
                </c:pt>
                <c:pt idx="2588">
                  <c:v>3</c:v>
                </c:pt>
                <c:pt idx="2589">
                  <c:v>3.5</c:v>
                </c:pt>
                <c:pt idx="2590">
                  <c:v>3</c:v>
                </c:pt>
                <c:pt idx="2591">
                  <c:v>3.5</c:v>
                </c:pt>
                <c:pt idx="2592">
                  <c:v>3</c:v>
                </c:pt>
                <c:pt idx="2593">
                  <c:v>3</c:v>
                </c:pt>
                <c:pt idx="2594">
                  <c:v>0.5</c:v>
                </c:pt>
                <c:pt idx="2595">
                  <c:v>3</c:v>
                </c:pt>
                <c:pt idx="2596">
                  <c:v>2.5</c:v>
                </c:pt>
                <c:pt idx="2597">
                  <c:v>4</c:v>
                </c:pt>
                <c:pt idx="2598">
                  <c:v>3</c:v>
                </c:pt>
                <c:pt idx="2599">
                  <c:v>3</c:v>
                </c:pt>
                <c:pt idx="2600">
                  <c:v>3</c:v>
                </c:pt>
                <c:pt idx="2601">
                  <c:v>3</c:v>
                </c:pt>
                <c:pt idx="2602">
                  <c:v>3</c:v>
                </c:pt>
                <c:pt idx="2603">
                  <c:v>3.5</c:v>
                </c:pt>
                <c:pt idx="2604">
                  <c:v>3</c:v>
                </c:pt>
                <c:pt idx="2605">
                  <c:v>0.5</c:v>
                </c:pt>
                <c:pt idx="2606">
                  <c:v>3</c:v>
                </c:pt>
                <c:pt idx="2607">
                  <c:v>2</c:v>
                </c:pt>
                <c:pt idx="2608">
                  <c:v>3</c:v>
                </c:pt>
                <c:pt idx="2609">
                  <c:v>3</c:v>
                </c:pt>
                <c:pt idx="2610">
                  <c:v>3</c:v>
                </c:pt>
                <c:pt idx="2611">
                  <c:v>3.5</c:v>
                </c:pt>
                <c:pt idx="2612">
                  <c:v>2.5</c:v>
                </c:pt>
                <c:pt idx="2613">
                  <c:v>4</c:v>
                </c:pt>
                <c:pt idx="2614">
                  <c:v>14.5</c:v>
                </c:pt>
                <c:pt idx="2615">
                  <c:v>4.5</c:v>
                </c:pt>
                <c:pt idx="2616">
                  <c:v>0</c:v>
                </c:pt>
                <c:pt idx="2617">
                  <c:v>4.5</c:v>
                </c:pt>
                <c:pt idx="2618">
                  <c:v>5.5</c:v>
                </c:pt>
                <c:pt idx="2619">
                  <c:v>4</c:v>
                </c:pt>
                <c:pt idx="2620">
                  <c:v>3.5</c:v>
                </c:pt>
                <c:pt idx="2621">
                  <c:v>3</c:v>
                </c:pt>
                <c:pt idx="2622">
                  <c:v>2.5</c:v>
                </c:pt>
                <c:pt idx="2623">
                  <c:v>3.5</c:v>
                </c:pt>
                <c:pt idx="2624">
                  <c:v>3</c:v>
                </c:pt>
                <c:pt idx="2625">
                  <c:v>3</c:v>
                </c:pt>
                <c:pt idx="2626">
                  <c:v>3</c:v>
                </c:pt>
                <c:pt idx="2627">
                  <c:v>0.5</c:v>
                </c:pt>
                <c:pt idx="2628">
                  <c:v>3</c:v>
                </c:pt>
                <c:pt idx="2629">
                  <c:v>3.5</c:v>
                </c:pt>
                <c:pt idx="2630">
                  <c:v>3</c:v>
                </c:pt>
                <c:pt idx="2631">
                  <c:v>3</c:v>
                </c:pt>
                <c:pt idx="2632">
                  <c:v>3</c:v>
                </c:pt>
                <c:pt idx="2633">
                  <c:v>3</c:v>
                </c:pt>
                <c:pt idx="2634">
                  <c:v>3</c:v>
                </c:pt>
                <c:pt idx="2635">
                  <c:v>3</c:v>
                </c:pt>
                <c:pt idx="2636">
                  <c:v>3</c:v>
                </c:pt>
                <c:pt idx="2637">
                  <c:v>3</c:v>
                </c:pt>
                <c:pt idx="2638">
                  <c:v>0</c:v>
                </c:pt>
                <c:pt idx="2639">
                  <c:v>3</c:v>
                </c:pt>
                <c:pt idx="2640">
                  <c:v>2.5</c:v>
                </c:pt>
                <c:pt idx="2641">
                  <c:v>3</c:v>
                </c:pt>
                <c:pt idx="2642">
                  <c:v>3</c:v>
                </c:pt>
                <c:pt idx="2643">
                  <c:v>4.9000000000000004</c:v>
                </c:pt>
                <c:pt idx="2644">
                  <c:v>3</c:v>
                </c:pt>
                <c:pt idx="2645">
                  <c:v>2</c:v>
                </c:pt>
                <c:pt idx="2646">
                  <c:v>4</c:v>
                </c:pt>
                <c:pt idx="2647">
                  <c:v>4.5</c:v>
                </c:pt>
                <c:pt idx="2648">
                  <c:v>4.5</c:v>
                </c:pt>
                <c:pt idx="2649">
                  <c:v>0</c:v>
                </c:pt>
                <c:pt idx="2650">
                  <c:v>4.5</c:v>
                </c:pt>
                <c:pt idx="2651">
                  <c:v>3.5</c:v>
                </c:pt>
                <c:pt idx="2652">
                  <c:v>3</c:v>
                </c:pt>
                <c:pt idx="2653">
                  <c:v>2</c:v>
                </c:pt>
                <c:pt idx="2654">
                  <c:v>4</c:v>
                </c:pt>
                <c:pt idx="2655">
                  <c:v>4</c:v>
                </c:pt>
                <c:pt idx="2656">
                  <c:v>2.5</c:v>
                </c:pt>
                <c:pt idx="2657">
                  <c:v>2.5</c:v>
                </c:pt>
                <c:pt idx="2658">
                  <c:v>3</c:v>
                </c:pt>
                <c:pt idx="2659">
                  <c:v>2.5</c:v>
                </c:pt>
                <c:pt idx="2660">
                  <c:v>0.5</c:v>
                </c:pt>
                <c:pt idx="2661">
                  <c:v>3</c:v>
                </c:pt>
                <c:pt idx="2662">
                  <c:v>2.5</c:v>
                </c:pt>
                <c:pt idx="2663">
                  <c:v>3</c:v>
                </c:pt>
                <c:pt idx="2664">
                  <c:v>3</c:v>
                </c:pt>
                <c:pt idx="2665">
                  <c:v>3.5</c:v>
                </c:pt>
                <c:pt idx="2666">
                  <c:v>3</c:v>
                </c:pt>
                <c:pt idx="2667">
                  <c:v>3</c:v>
                </c:pt>
                <c:pt idx="2668">
                  <c:v>4</c:v>
                </c:pt>
                <c:pt idx="2669">
                  <c:v>3</c:v>
                </c:pt>
                <c:pt idx="2670">
                  <c:v>3.5</c:v>
                </c:pt>
                <c:pt idx="2671">
                  <c:v>0</c:v>
                </c:pt>
                <c:pt idx="2672">
                  <c:v>3</c:v>
                </c:pt>
                <c:pt idx="2673">
                  <c:v>3</c:v>
                </c:pt>
                <c:pt idx="2674">
                  <c:v>3.5</c:v>
                </c:pt>
                <c:pt idx="2675">
                  <c:v>3</c:v>
                </c:pt>
                <c:pt idx="2676">
                  <c:v>2.5</c:v>
                </c:pt>
                <c:pt idx="2677">
                  <c:v>3.5</c:v>
                </c:pt>
                <c:pt idx="2678">
                  <c:v>2.5</c:v>
                </c:pt>
                <c:pt idx="2679">
                  <c:v>3</c:v>
                </c:pt>
                <c:pt idx="2680">
                  <c:v>3</c:v>
                </c:pt>
                <c:pt idx="2681">
                  <c:v>3.5</c:v>
                </c:pt>
                <c:pt idx="2682">
                  <c:v>0.5</c:v>
                </c:pt>
                <c:pt idx="2683">
                  <c:v>4</c:v>
                </c:pt>
                <c:pt idx="2684">
                  <c:v>4</c:v>
                </c:pt>
                <c:pt idx="2685">
                  <c:v>2.5</c:v>
                </c:pt>
                <c:pt idx="2686">
                  <c:v>3</c:v>
                </c:pt>
                <c:pt idx="2687">
                  <c:v>3</c:v>
                </c:pt>
                <c:pt idx="2688">
                  <c:v>3</c:v>
                </c:pt>
                <c:pt idx="2689">
                  <c:v>3</c:v>
                </c:pt>
                <c:pt idx="2690">
                  <c:v>3</c:v>
                </c:pt>
                <c:pt idx="2691">
                  <c:v>3</c:v>
                </c:pt>
                <c:pt idx="2692">
                  <c:v>2</c:v>
                </c:pt>
                <c:pt idx="2693">
                  <c:v>0.5</c:v>
                </c:pt>
                <c:pt idx="2694">
                  <c:v>4</c:v>
                </c:pt>
                <c:pt idx="2695">
                  <c:v>3.5</c:v>
                </c:pt>
                <c:pt idx="2696">
                  <c:v>3</c:v>
                </c:pt>
                <c:pt idx="2697">
                  <c:v>2.5</c:v>
                </c:pt>
                <c:pt idx="2698">
                  <c:v>3</c:v>
                </c:pt>
                <c:pt idx="2699">
                  <c:v>3</c:v>
                </c:pt>
                <c:pt idx="2700">
                  <c:v>3</c:v>
                </c:pt>
                <c:pt idx="2701">
                  <c:v>3</c:v>
                </c:pt>
                <c:pt idx="2702">
                  <c:v>3</c:v>
                </c:pt>
                <c:pt idx="2703">
                  <c:v>3</c:v>
                </c:pt>
                <c:pt idx="2704">
                  <c:v>0</c:v>
                </c:pt>
                <c:pt idx="2705">
                  <c:v>3.5</c:v>
                </c:pt>
                <c:pt idx="2706">
                  <c:v>5</c:v>
                </c:pt>
                <c:pt idx="2707">
                  <c:v>4.5</c:v>
                </c:pt>
                <c:pt idx="2708">
                  <c:v>5</c:v>
                </c:pt>
                <c:pt idx="2709">
                  <c:v>4.5</c:v>
                </c:pt>
                <c:pt idx="2710">
                  <c:v>3</c:v>
                </c:pt>
                <c:pt idx="2711">
                  <c:v>3.5</c:v>
                </c:pt>
                <c:pt idx="2712">
                  <c:v>3.5</c:v>
                </c:pt>
                <c:pt idx="2713">
                  <c:v>3</c:v>
                </c:pt>
                <c:pt idx="2714">
                  <c:v>3.5</c:v>
                </c:pt>
                <c:pt idx="2715">
                  <c:v>0</c:v>
                </c:pt>
                <c:pt idx="2716">
                  <c:v>3.5</c:v>
                </c:pt>
                <c:pt idx="2717">
                  <c:v>4</c:v>
                </c:pt>
                <c:pt idx="2718">
                  <c:v>3</c:v>
                </c:pt>
                <c:pt idx="2719">
                  <c:v>4.5</c:v>
                </c:pt>
                <c:pt idx="2720">
                  <c:v>4</c:v>
                </c:pt>
                <c:pt idx="2721">
                  <c:v>2.5</c:v>
                </c:pt>
                <c:pt idx="2722">
                  <c:v>3.5</c:v>
                </c:pt>
                <c:pt idx="2723">
                  <c:v>3.5</c:v>
                </c:pt>
                <c:pt idx="2724">
                  <c:v>3</c:v>
                </c:pt>
                <c:pt idx="2725">
                  <c:v>3</c:v>
                </c:pt>
                <c:pt idx="2726">
                  <c:v>0.5</c:v>
                </c:pt>
                <c:pt idx="2727">
                  <c:v>3.5</c:v>
                </c:pt>
                <c:pt idx="2728">
                  <c:v>3</c:v>
                </c:pt>
                <c:pt idx="2729">
                  <c:v>3</c:v>
                </c:pt>
                <c:pt idx="2730">
                  <c:v>3</c:v>
                </c:pt>
                <c:pt idx="2731">
                  <c:v>4.5</c:v>
                </c:pt>
                <c:pt idx="2732">
                  <c:v>3</c:v>
                </c:pt>
                <c:pt idx="2733">
                  <c:v>4.5</c:v>
                </c:pt>
                <c:pt idx="2734">
                  <c:v>5</c:v>
                </c:pt>
                <c:pt idx="2735">
                  <c:v>4</c:v>
                </c:pt>
                <c:pt idx="2736">
                  <c:v>4</c:v>
                </c:pt>
                <c:pt idx="2737">
                  <c:v>0.5</c:v>
                </c:pt>
                <c:pt idx="2738">
                  <c:v>3</c:v>
                </c:pt>
                <c:pt idx="2739">
                  <c:v>3.5</c:v>
                </c:pt>
                <c:pt idx="2740">
                  <c:v>3</c:v>
                </c:pt>
                <c:pt idx="2741">
                  <c:v>3</c:v>
                </c:pt>
                <c:pt idx="2742">
                  <c:v>3.5</c:v>
                </c:pt>
                <c:pt idx="2743">
                  <c:v>3</c:v>
                </c:pt>
                <c:pt idx="2744">
                  <c:v>3</c:v>
                </c:pt>
                <c:pt idx="2745">
                  <c:v>4.5</c:v>
                </c:pt>
                <c:pt idx="2746">
                  <c:v>3</c:v>
                </c:pt>
                <c:pt idx="2747">
                  <c:v>3</c:v>
                </c:pt>
                <c:pt idx="2748">
                  <c:v>0</c:v>
                </c:pt>
                <c:pt idx="2749">
                  <c:v>3</c:v>
                </c:pt>
                <c:pt idx="2750">
                  <c:v>3.5</c:v>
                </c:pt>
                <c:pt idx="2751">
                  <c:v>3.5</c:v>
                </c:pt>
                <c:pt idx="2752">
                  <c:v>3</c:v>
                </c:pt>
                <c:pt idx="2753">
                  <c:v>3</c:v>
                </c:pt>
                <c:pt idx="2754">
                  <c:v>3</c:v>
                </c:pt>
                <c:pt idx="2755">
                  <c:v>3</c:v>
                </c:pt>
                <c:pt idx="2756">
                  <c:v>3</c:v>
                </c:pt>
                <c:pt idx="2757">
                  <c:v>3</c:v>
                </c:pt>
                <c:pt idx="2758">
                  <c:v>3</c:v>
                </c:pt>
                <c:pt idx="2759">
                  <c:v>0</c:v>
                </c:pt>
                <c:pt idx="2760">
                  <c:v>3.5</c:v>
                </c:pt>
                <c:pt idx="2761">
                  <c:v>3</c:v>
                </c:pt>
                <c:pt idx="2762">
                  <c:v>3.5</c:v>
                </c:pt>
                <c:pt idx="2763">
                  <c:v>3.5</c:v>
                </c:pt>
                <c:pt idx="2764">
                  <c:v>5</c:v>
                </c:pt>
                <c:pt idx="2765">
                  <c:v>3.5</c:v>
                </c:pt>
                <c:pt idx="2766">
                  <c:v>3</c:v>
                </c:pt>
                <c:pt idx="2767">
                  <c:v>4</c:v>
                </c:pt>
                <c:pt idx="2768">
                  <c:v>4</c:v>
                </c:pt>
                <c:pt idx="2769">
                  <c:v>4</c:v>
                </c:pt>
                <c:pt idx="2770">
                  <c:v>0.5</c:v>
                </c:pt>
                <c:pt idx="2771">
                  <c:v>3.5</c:v>
                </c:pt>
                <c:pt idx="2772">
                  <c:v>2.5</c:v>
                </c:pt>
                <c:pt idx="2773">
                  <c:v>3</c:v>
                </c:pt>
                <c:pt idx="2774">
                  <c:v>5</c:v>
                </c:pt>
                <c:pt idx="2775">
                  <c:v>4</c:v>
                </c:pt>
                <c:pt idx="2776">
                  <c:v>3</c:v>
                </c:pt>
                <c:pt idx="2777">
                  <c:v>3</c:v>
                </c:pt>
                <c:pt idx="2778">
                  <c:v>3</c:v>
                </c:pt>
                <c:pt idx="2779">
                  <c:v>3</c:v>
                </c:pt>
                <c:pt idx="2780">
                  <c:v>2.5</c:v>
                </c:pt>
                <c:pt idx="2781">
                  <c:v>0</c:v>
                </c:pt>
                <c:pt idx="2782">
                  <c:v>3</c:v>
                </c:pt>
                <c:pt idx="2783">
                  <c:v>3</c:v>
                </c:pt>
                <c:pt idx="2784">
                  <c:v>3.5</c:v>
                </c:pt>
                <c:pt idx="2785">
                  <c:v>3</c:v>
                </c:pt>
                <c:pt idx="2786">
                  <c:v>3</c:v>
                </c:pt>
                <c:pt idx="2787">
                  <c:v>3</c:v>
                </c:pt>
                <c:pt idx="2788">
                  <c:v>4</c:v>
                </c:pt>
                <c:pt idx="2789">
                  <c:v>3</c:v>
                </c:pt>
                <c:pt idx="2790">
                  <c:v>3</c:v>
                </c:pt>
                <c:pt idx="2791">
                  <c:v>4.5</c:v>
                </c:pt>
                <c:pt idx="2792">
                  <c:v>0.5</c:v>
                </c:pt>
                <c:pt idx="2793">
                  <c:v>6</c:v>
                </c:pt>
                <c:pt idx="2794">
                  <c:v>5.5</c:v>
                </c:pt>
                <c:pt idx="2795">
                  <c:v>4</c:v>
                </c:pt>
                <c:pt idx="2796">
                  <c:v>3</c:v>
                </c:pt>
                <c:pt idx="2797">
                  <c:v>3</c:v>
                </c:pt>
                <c:pt idx="2798">
                  <c:v>3</c:v>
                </c:pt>
                <c:pt idx="2799">
                  <c:v>3</c:v>
                </c:pt>
                <c:pt idx="2800">
                  <c:v>2.5</c:v>
                </c:pt>
                <c:pt idx="2801">
                  <c:v>2.5</c:v>
                </c:pt>
                <c:pt idx="2802">
                  <c:v>3</c:v>
                </c:pt>
                <c:pt idx="2803">
                  <c:v>0</c:v>
                </c:pt>
                <c:pt idx="2804">
                  <c:v>3</c:v>
                </c:pt>
                <c:pt idx="2805">
                  <c:v>2.5</c:v>
                </c:pt>
                <c:pt idx="2806">
                  <c:v>3</c:v>
                </c:pt>
                <c:pt idx="2807">
                  <c:v>3.5</c:v>
                </c:pt>
                <c:pt idx="2808">
                  <c:v>3</c:v>
                </c:pt>
                <c:pt idx="2809">
                  <c:v>2.5</c:v>
                </c:pt>
                <c:pt idx="2810">
                  <c:v>4</c:v>
                </c:pt>
                <c:pt idx="2811">
                  <c:v>3</c:v>
                </c:pt>
                <c:pt idx="2812">
                  <c:v>4</c:v>
                </c:pt>
                <c:pt idx="2813">
                  <c:v>3</c:v>
                </c:pt>
                <c:pt idx="2814">
                  <c:v>0.5</c:v>
                </c:pt>
                <c:pt idx="2815">
                  <c:v>3</c:v>
                </c:pt>
                <c:pt idx="2816">
                  <c:v>3</c:v>
                </c:pt>
                <c:pt idx="2817">
                  <c:v>3</c:v>
                </c:pt>
                <c:pt idx="2818">
                  <c:v>3</c:v>
                </c:pt>
                <c:pt idx="2819">
                  <c:v>3</c:v>
                </c:pt>
                <c:pt idx="2820">
                  <c:v>12</c:v>
                </c:pt>
                <c:pt idx="2821">
                  <c:v>0.5</c:v>
                </c:pt>
                <c:pt idx="2822">
                  <c:v>2</c:v>
                </c:pt>
                <c:pt idx="2823">
                  <c:v>4.5</c:v>
                </c:pt>
                <c:pt idx="2824">
                  <c:v>1.5</c:v>
                </c:pt>
                <c:pt idx="2825">
                  <c:v>0.5</c:v>
                </c:pt>
                <c:pt idx="2826">
                  <c:v>0</c:v>
                </c:pt>
                <c:pt idx="2827">
                  <c:v>0.5</c:v>
                </c:pt>
                <c:pt idx="2828">
                  <c:v>0.5</c:v>
                </c:pt>
                <c:pt idx="2829">
                  <c:v>0</c:v>
                </c:pt>
                <c:pt idx="2830">
                  <c:v>1</c:v>
                </c:pt>
                <c:pt idx="2831">
                  <c:v>0</c:v>
                </c:pt>
                <c:pt idx="2832">
                  <c:v>0.5</c:v>
                </c:pt>
                <c:pt idx="2833">
                  <c:v>0</c:v>
                </c:pt>
                <c:pt idx="2834">
                  <c:v>0</c:v>
                </c:pt>
                <c:pt idx="2835">
                  <c:v>0.5</c:v>
                </c:pt>
                <c:pt idx="2836">
                  <c:v>0</c:v>
                </c:pt>
                <c:pt idx="2837">
                  <c:v>0.5</c:v>
                </c:pt>
                <c:pt idx="2838">
                  <c:v>0.5</c:v>
                </c:pt>
                <c:pt idx="2839">
                  <c:v>0</c:v>
                </c:pt>
                <c:pt idx="2840">
                  <c:v>0</c:v>
                </c:pt>
                <c:pt idx="2841">
                  <c:v>0.5</c:v>
                </c:pt>
                <c:pt idx="2842">
                  <c:v>0</c:v>
                </c:pt>
                <c:pt idx="2843">
                  <c:v>0</c:v>
                </c:pt>
                <c:pt idx="2844">
                  <c:v>1</c:v>
                </c:pt>
                <c:pt idx="2845">
                  <c:v>0</c:v>
                </c:pt>
                <c:pt idx="2846">
                  <c:v>0.5</c:v>
                </c:pt>
                <c:pt idx="2847">
                  <c:v>0</c:v>
                </c:pt>
                <c:pt idx="2848">
                  <c:v>0.5</c:v>
                </c:pt>
                <c:pt idx="2849">
                  <c:v>0.5</c:v>
                </c:pt>
                <c:pt idx="2850">
                  <c:v>0</c:v>
                </c:pt>
                <c:pt idx="2851">
                  <c:v>0</c:v>
                </c:pt>
                <c:pt idx="2852">
                  <c:v>0.5</c:v>
                </c:pt>
                <c:pt idx="2853">
                  <c:v>0</c:v>
                </c:pt>
                <c:pt idx="2854">
                  <c:v>0.5</c:v>
                </c:pt>
                <c:pt idx="2855">
                  <c:v>0</c:v>
                </c:pt>
                <c:pt idx="2856">
                  <c:v>0</c:v>
                </c:pt>
                <c:pt idx="2857">
                  <c:v>1</c:v>
                </c:pt>
                <c:pt idx="2858">
                  <c:v>0.5</c:v>
                </c:pt>
                <c:pt idx="2859">
                  <c:v>1</c:v>
                </c:pt>
                <c:pt idx="2860">
                  <c:v>0</c:v>
                </c:pt>
                <c:pt idx="2861">
                  <c:v>0.5</c:v>
                </c:pt>
                <c:pt idx="2862">
                  <c:v>0</c:v>
                </c:pt>
                <c:pt idx="2863">
                  <c:v>0.5</c:v>
                </c:pt>
                <c:pt idx="2864">
                  <c:v>12</c:v>
                </c:pt>
                <c:pt idx="2865">
                  <c:v>14</c:v>
                </c:pt>
                <c:pt idx="2866">
                  <c:v>15.3</c:v>
                </c:pt>
                <c:pt idx="2867">
                  <c:v>7</c:v>
                </c:pt>
                <c:pt idx="2868">
                  <c:v>15</c:v>
                </c:pt>
                <c:pt idx="2869">
                  <c:v>0</c:v>
                </c:pt>
                <c:pt idx="2870">
                  <c:v>45.5</c:v>
                </c:pt>
                <c:pt idx="2871">
                  <c:v>37.1</c:v>
                </c:pt>
                <c:pt idx="2872">
                  <c:v>38</c:v>
                </c:pt>
                <c:pt idx="2873">
                  <c:v>43.5</c:v>
                </c:pt>
                <c:pt idx="2874">
                  <c:v>44</c:v>
                </c:pt>
                <c:pt idx="2875">
                  <c:v>45.3</c:v>
                </c:pt>
                <c:pt idx="2876">
                  <c:v>53</c:v>
                </c:pt>
                <c:pt idx="2877">
                  <c:v>57.1</c:v>
                </c:pt>
                <c:pt idx="2878">
                  <c:v>49.7</c:v>
                </c:pt>
                <c:pt idx="2879">
                  <c:v>40.6</c:v>
                </c:pt>
                <c:pt idx="2880">
                  <c:v>0.5</c:v>
                </c:pt>
                <c:pt idx="2881">
                  <c:v>45.2</c:v>
                </c:pt>
                <c:pt idx="2882">
                  <c:v>47</c:v>
                </c:pt>
                <c:pt idx="2883">
                  <c:v>41.8</c:v>
                </c:pt>
                <c:pt idx="2884">
                  <c:v>38</c:v>
                </c:pt>
                <c:pt idx="2885">
                  <c:v>40</c:v>
                </c:pt>
                <c:pt idx="2886">
                  <c:v>34.299999999999997</c:v>
                </c:pt>
                <c:pt idx="2887">
                  <c:v>40.799999999999997</c:v>
                </c:pt>
                <c:pt idx="2888">
                  <c:v>31.6</c:v>
                </c:pt>
                <c:pt idx="2889">
                  <c:v>44.7</c:v>
                </c:pt>
                <c:pt idx="2890">
                  <c:v>37.799999999999997</c:v>
                </c:pt>
                <c:pt idx="2891">
                  <c:v>0.5</c:v>
                </c:pt>
                <c:pt idx="2892">
                  <c:v>29</c:v>
                </c:pt>
                <c:pt idx="2893">
                  <c:v>33.200000000000003</c:v>
                </c:pt>
                <c:pt idx="2894">
                  <c:v>48.8</c:v>
                </c:pt>
                <c:pt idx="2895">
                  <c:v>44.5</c:v>
                </c:pt>
                <c:pt idx="2896">
                  <c:v>37.6</c:v>
                </c:pt>
                <c:pt idx="2897">
                  <c:v>36.5</c:v>
                </c:pt>
                <c:pt idx="2898">
                  <c:v>42</c:v>
                </c:pt>
                <c:pt idx="2899">
                  <c:v>38</c:v>
                </c:pt>
                <c:pt idx="2900">
                  <c:v>45.3</c:v>
                </c:pt>
                <c:pt idx="2901">
                  <c:v>45.5</c:v>
                </c:pt>
                <c:pt idx="2902">
                  <c:v>0</c:v>
                </c:pt>
                <c:pt idx="2903">
                  <c:v>27.1</c:v>
                </c:pt>
                <c:pt idx="2904">
                  <c:v>24.700000000000003</c:v>
                </c:pt>
                <c:pt idx="2905">
                  <c:v>28.799999999999997</c:v>
                </c:pt>
                <c:pt idx="2906">
                  <c:v>49.5</c:v>
                </c:pt>
                <c:pt idx="2907">
                  <c:v>25.700000000000003</c:v>
                </c:pt>
                <c:pt idx="2908">
                  <c:v>24.6</c:v>
                </c:pt>
                <c:pt idx="2909">
                  <c:v>27.4</c:v>
                </c:pt>
                <c:pt idx="2910">
                  <c:v>37.700000000000003</c:v>
                </c:pt>
                <c:pt idx="2911">
                  <c:v>53</c:v>
                </c:pt>
                <c:pt idx="2912">
                  <c:v>38.200000000000003</c:v>
                </c:pt>
                <c:pt idx="2913">
                  <c:v>0.5</c:v>
                </c:pt>
                <c:pt idx="2914">
                  <c:v>26.799999999999997</c:v>
                </c:pt>
                <c:pt idx="2915">
                  <c:v>19.3</c:v>
                </c:pt>
                <c:pt idx="2916">
                  <c:v>43.3</c:v>
                </c:pt>
                <c:pt idx="2917">
                  <c:v>26.9</c:v>
                </c:pt>
                <c:pt idx="2918">
                  <c:v>29</c:v>
                </c:pt>
                <c:pt idx="2919">
                  <c:v>36.799999999999997</c:v>
                </c:pt>
                <c:pt idx="2920">
                  <c:v>22.4</c:v>
                </c:pt>
                <c:pt idx="2921">
                  <c:v>42</c:v>
                </c:pt>
                <c:pt idx="2922">
                  <c:v>34.799999999999997</c:v>
                </c:pt>
                <c:pt idx="2923">
                  <c:v>55</c:v>
                </c:pt>
                <c:pt idx="2924">
                  <c:v>0</c:v>
                </c:pt>
                <c:pt idx="2925">
                  <c:v>39.5</c:v>
                </c:pt>
                <c:pt idx="2926">
                  <c:v>60.699999999999996</c:v>
                </c:pt>
                <c:pt idx="2927">
                  <c:v>44.2</c:v>
                </c:pt>
                <c:pt idx="2928">
                  <c:v>31.799999999999997</c:v>
                </c:pt>
                <c:pt idx="2929">
                  <c:v>30.5</c:v>
                </c:pt>
                <c:pt idx="2930">
                  <c:v>24.9</c:v>
                </c:pt>
                <c:pt idx="2931">
                  <c:v>44.3</c:v>
                </c:pt>
                <c:pt idx="2932">
                  <c:v>20.5</c:v>
                </c:pt>
                <c:pt idx="2933">
                  <c:v>52</c:v>
                </c:pt>
                <c:pt idx="2934">
                  <c:v>36.200000000000003</c:v>
                </c:pt>
                <c:pt idx="2935">
                  <c:v>0.5</c:v>
                </c:pt>
                <c:pt idx="2936">
                  <c:v>19.600000000000001</c:v>
                </c:pt>
                <c:pt idx="2937">
                  <c:v>18.399999999999999</c:v>
                </c:pt>
                <c:pt idx="2938">
                  <c:v>30.799999999999997</c:v>
                </c:pt>
                <c:pt idx="2939">
                  <c:v>51.800000000000004</c:v>
                </c:pt>
                <c:pt idx="2940">
                  <c:v>26.9</c:v>
                </c:pt>
                <c:pt idx="2941">
                  <c:v>17.8</c:v>
                </c:pt>
                <c:pt idx="2942">
                  <c:v>45.5</c:v>
                </c:pt>
                <c:pt idx="2943">
                  <c:v>32.200000000000003</c:v>
                </c:pt>
                <c:pt idx="2944">
                  <c:v>37.700000000000003</c:v>
                </c:pt>
                <c:pt idx="2945">
                  <c:v>38.799999999999997</c:v>
                </c:pt>
                <c:pt idx="2946">
                  <c:v>0.5</c:v>
                </c:pt>
                <c:pt idx="2947">
                  <c:v>24.5</c:v>
                </c:pt>
                <c:pt idx="2948">
                  <c:v>44.5</c:v>
                </c:pt>
                <c:pt idx="2949">
                  <c:v>35.200000000000003</c:v>
                </c:pt>
                <c:pt idx="2950">
                  <c:v>28.200000000000003</c:v>
                </c:pt>
                <c:pt idx="2951">
                  <c:v>25.9</c:v>
                </c:pt>
                <c:pt idx="2952">
                  <c:v>32.299999999999997</c:v>
                </c:pt>
                <c:pt idx="2953">
                  <c:v>31.700000000000003</c:v>
                </c:pt>
                <c:pt idx="2954">
                  <c:v>14</c:v>
                </c:pt>
                <c:pt idx="2955">
                  <c:v>25</c:v>
                </c:pt>
                <c:pt idx="2956">
                  <c:v>31.200000000000003</c:v>
                </c:pt>
                <c:pt idx="2957">
                  <c:v>0</c:v>
                </c:pt>
                <c:pt idx="2958">
                  <c:v>19.5</c:v>
                </c:pt>
                <c:pt idx="2959">
                  <c:v>34.5</c:v>
                </c:pt>
                <c:pt idx="2960">
                  <c:v>31.200000000000003</c:v>
                </c:pt>
                <c:pt idx="2961">
                  <c:v>47.7</c:v>
                </c:pt>
                <c:pt idx="2962">
                  <c:v>35.5</c:v>
                </c:pt>
                <c:pt idx="2963">
                  <c:v>65</c:v>
                </c:pt>
                <c:pt idx="2964">
                  <c:v>35.5</c:v>
                </c:pt>
                <c:pt idx="2965">
                  <c:v>23.9</c:v>
                </c:pt>
                <c:pt idx="2966">
                  <c:v>34.799999999999997</c:v>
                </c:pt>
                <c:pt idx="2967">
                  <c:v>36.299999999999997</c:v>
                </c:pt>
                <c:pt idx="2968">
                  <c:v>0</c:v>
                </c:pt>
                <c:pt idx="2969">
                  <c:v>21.5</c:v>
                </c:pt>
                <c:pt idx="2970">
                  <c:v>54</c:v>
                </c:pt>
                <c:pt idx="2971">
                  <c:v>38</c:v>
                </c:pt>
                <c:pt idx="2972">
                  <c:v>56.699999999999996</c:v>
                </c:pt>
                <c:pt idx="2973">
                  <c:v>46</c:v>
                </c:pt>
                <c:pt idx="2974">
                  <c:v>19.899999999999999</c:v>
                </c:pt>
                <c:pt idx="2975">
                  <c:v>22</c:v>
                </c:pt>
                <c:pt idx="2976">
                  <c:v>52.800000000000004</c:v>
                </c:pt>
                <c:pt idx="2977">
                  <c:v>50.2</c:v>
                </c:pt>
                <c:pt idx="2978">
                  <c:v>41.5</c:v>
                </c:pt>
                <c:pt idx="2979">
                  <c:v>0.5</c:v>
                </c:pt>
                <c:pt idx="2980">
                  <c:v>47</c:v>
                </c:pt>
                <c:pt idx="2981">
                  <c:v>31</c:v>
                </c:pt>
                <c:pt idx="2982">
                  <c:v>32.799999999999997</c:v>
                </c:pt>
                <c:pt idx="2983">
                  <c:v>35</c:v>
                </c:pt>
                <c:pt idx="2984">
                  <c:v>52</c:v>
                </c:pt>
                <c:pt idx="2985">
                  <c:v>26.4</c:v>
                </c:pt>
                <c:pt idx="2986">
                  <c:v>29</c:v>
                </c:pt>
                <c:pt idx="2987">
                  <c:v>27.5</c:v>
                </c:pt>
                <c:pt idx="2988">
                  <c:v>26.200000000000003</c:v>
                </c:pt>
                <c:pt idx="2989">
                  <c:v>26.9</c:v>
                </c:pt>
                <c:pt idx="2990">
                  <c:v>0</c:v>
                </c:pt>
                <c:pt idx="2991">
                  <c:v>50.5</c:v>
                </c:pt>
                <c:pt idx="2992">
                  <c:v>48.5</c:v>
                </c:pt>
                <c:pt idx="2993">
                  <c:v>42.1</c:v>
                </c:pt>
                <c:pt idx="2994">
                  <c:v>55.699999999999996</c:v>
                </c:pt>
                <c:pt idx="2995">
                  <c:v>36</c:v>
                </c:pt>
                <c:pt idx="2996">
                  <c:v>22.5</c:v>
                </c:pt>
                <c:pt idx="2997">
                  <c:v>27.4</c:v>
                </c:pt>
                <c:pt idx="2998">
                  <c:v>16.8</c:v>
                </c:pt>
                <c:pt idx="2999">
                  <c:v>35.200000000000003</c:v>
                </c:pt>
                <c:pt idx="3000">
                  <c:v>33.200000000000003</c:v>
                </c:pt>
                <c:pt idx="3001">
                  <c:v>0.5</c:v>
                </c:pt>
                <c:pt idx="3002">
                  <c:v>51.3</c:v>
                </c:pt>
                <c:pt idx="3003">
                  <c:v>31.700000000000003</c:v>
                </c:pt>
                <c:pt idx="3004">
                  <c:v>30.200000000000003</c:v>
                </c:pt>
                <c:pt idx="3005">
                  <c:v>43</c:v>
                </c:pt>
                <c:pt idx="3006">
                  <c:v>56</c:v>
                </c:pt>
                <c:pt idx="3007">
                  <c:v>40</c:v>
                </c:pt>
                <c:pt idx="3008">
                  <c:v>33.799999999999997</c:v>
                </c:pt>
                <c:pt idx="3009">
                  <c:v>31.5</c:v>
                </c:pt>
                <c:pt idx="3010">
                  <c:v>25.4</c:v>
                </c:pt>
                <c:pt idx="3011">
                  <c:v>27.5</c:v>
                </c:pt>
                <c:pt idx="3012">
                  <c:v>0.5</c:v>
                </c:pt>
                <c:pt idx="3013">
                  <c:v>46.5</c:v>
                </c:pt>
                <c:pt idx="3014">
                  <c:v>29.799999999999997</c:v>
                </c:pt>
                <c:pt idx="3015">
                  <c:v>26</c:v>
                </c:pt>
                <c:pt idx="3016">
                  <c:v>18</c:v>
                </c:pt>
                <c:pt idx="3017">
                  <c:v>26.4</c:v>
                </c:pt>
                <c:pt idx="3018">
                  <c:v>35.799999999999997</c:v>
                </c:pt>
                <c:pt idx="3019">
                  <c:v>15.5</c:v>
                </c:pt>
                <c:pt idx="3020">
                  <c:v>32.5</c:v>
                </c:pt>
                <c:pt idx="3021">
                  <c:v>28.200000000000003</c:v>
                </c:pt>
                <c:pt idx="3022">
                  <c:v>41.8</c:v>
                </c:pt>
                <c:pt idx="3023">
                  <c:v>0</c:v>
                </c:pt>
                <c:pt idx="3024">
                  <c:v>28.200000000000003</c:v>
                </c:pt>
                <c:pt idx="3025">
                  <c:v>16.899999999999999</c:v>
                </c:pt>
                <c:pt idx="3026">
                  <c:v>29.200000000000003</c:v>
                </c:pt>
                <c:pt idx="3027">
                  <c:v>35.799999999999997</c:v>
                </c:pt>
                <c:pt idx="3028">
                  <c:v>29.200000000000003</c:v>
                </c:pt>
                <c:pt idx="3029">
                  <c:v>17.899999999999999</c:v>
                </c:pt>
                <c:pt idx="3030">
                  <c:v>20</c:v>
                </c:pt>
                <c:pt idx="3031">
                  <c:v>28.5</c:v>
                </c:pt>
                <c:pt idx="3032">
                  <c:v>47.5</c:v>
                </c:pt>
                <c:pt idx="3033">
                  <c:v>39.5</c:v>
                </c:pt>
                <c:pt idx="3034">
                  <c:v>0</c:v>
                </c:pt>
                <c:pt idx="3035">
                  <c:v>49.5</c:v>
                </c:pt>
                <c:pt idx="3036">
                  <c:v>47.2</c:v>
                </c:pt>
                <c:pt idx="3037">
                  <c:v>44.5</c:v>
                </c:pt>
                <c:pt idx="3038">
                  <c:v>49.199999999999996</c:v>
                </c:pt>
                <c:pt idx="3039">
                  <c:v>45</c:v>
                </c:pt>
                <c:pt idx="3040">
                  <c:v>48.3</c:v>
                </c:pt>
                <c:pt idx="3041">
                  <c:v>48.699999999999996</c:v>
                </c:pt>
                <c:pt idx="3042">
                  <c:v>49.800000000000004</c:v>
                </c:pt>
                <c:pt idx="3043">
                  <c:v>49</c:v>
                </c:pt>
                <c:pt idx="3044">
                  <c:v>41.7</c:v>
                </c:pt>
                <c:pt idx="3045">
                  <c:v>0.5</c:v>
                </c:pt>
                <c:pt idx="3046">
                  <c:v>49.300000000000004</c:v>
                </c:pt>
                <c:pt idx="3047">
                  <c:v>49.199999999999996</c:v>
                </c:pt>
                <c:pt idx="3048">
                  <c:v>42</c:v>
                </c:pt>
                <c:pt idx="3049">
                  <c:v>38.700000000000003</c:v>
                </c:pt>
                <c:pt idx="3050">
                  <c:v>30.9</c:v>
                </c:pt>
                <c:pt idx="3051">
                  <c:v>27.9</c:v>
                </c:pt>
                <c:pt idx="3052">
                  <c:v>24.799999999999997</c:v>
                </c:pt>
                <c:pt idx="3053">
                  <c:v>24.4</c:v>
                </c:pt>
                <c:pt idx="3054">
                  <c:v>18.5</c:v>
                </c:pt>
                <c:pt idx="3055">
                  <c:v>14.6</c:v>
                </c:pt>
                <c:pt idx="3056">
                  <c:v>0</c:v>
                </c:pt>
                <c:pt idx="3057">
                  <c:v>17</c:v>
                </c:pt>
                <c:pt idx="3058">
                  <c:v>13</c:v>
                </c:pt>
                <c:pt idx="3059">
                  <c:v>12</c:v>
                </c:pt>
                <c:pt idx="3060">
                  <c:v>11.5</c:v>
                </c:pt>
                <c:pt idx="3061">
                  <c:v>11</c:v>
                </c:pt>
                <c:pt idx="3062">
                  <c:v>12</c:v>
                </c:pt>
                <c:pt idx="3063">
                  <c:v>12.9</c:v>
                </c:pt>
                <c:pt idx="3064">
                  <c:v>12</c:v>
                </c:pt>
                <c:pt idx="3065">
                  <c:v>12</c:v>
                </c:pt>
                <c:pt idx="3066">
                  <c:v>12.4</c:v>
                </c:pt>
                <c:pt idx="3067">
                  <c:v>1</c:v>
                </c:pt>
                <c:pt idx="3068">
                  <c:v>12</c:v>
                </c:pt>
                <c:pt idx="3069">
                  <c:v>12</c:v>
                </c:pt>
                <c:pt idx="3070">
                  <c:v>12</c:v>
                </c:pt>
                <c:pt idx="3071">
                  <c:v>14</c:v>
                </c:pt>
                <c:pt idx="3072">
                  <c:v>14.1</c:v>
                </c:pt>
                <c:pt idx="3073">
                  <c:v>15.9</c:v>
                </c:pt>
                <c:pt idx="3074">
                  <c:v>14.4</c:v>
                </c:pt>
                <c:pt idx="3075">
                  <c:v>14</c:v>
                </c:pt>
                <c:pt idx="3076">
                  <c:v>13.9</c:v>
                </c:pt>
                <c:pt idx="3077">
                  <c:v>13.5</c:v>
                </c:pt>
                <c:pt idx="3078">
                  <c:v>0</c:v>
                </c:pt>
                <c:pt idx="3079">
                  <c:v>13.1</c:v>
                </c:pt>
                <c:pt idx="3080">
                  <c:v>14.4</c:v>
                </c:pt>
                <c:pt idx="3081">
                  <c:v>13.6</c:v>
                </c:pt>
                <c:pt idx="3082">
                  <c:v>17.899999999999999</c:v>
                </c:pt>
                <c:pt idx="3083">
                  <c:v>17</c:v>
                </c:pt>
                <c:pt idx="3084">
                  <c:v>16.100000000000001</c:v>
                </c:pt>
                <c:pt idx="3085">
                  <c:v>18.399999999999999</c:v>
                </c:pt>
                <c:pt idx="3086">
                  <c:v>18.5</c:v>
                </c:pt>
                <c:pt idx="3087">
                  <c:v>16.399999999999999</c:v>
                </c:pt>
                <c:pt idx="3088">
                  <c:v>15.1</c:v>
                </c:pt>
                <c:pt idx="3089">
                  <c:v>0</c:v>
                </c:pt>
                <c:pt idx="3090">
                  <c:v>15.9</c:v>
                </c:pt>
                <c:pt idx="3091">
                  <c:v>15.9</c:v>
                </c:pt>
                <c:pt idx="3092">
                  <c:v>16</c:v>
                </c:pt>
                <c:pt idx="3093">
                  <c:v>16.399999999999999</c:v>
                </c:pt>
                <c:pt idx="3094">
                  <c:v>15.1</c:v>
                </c:pt>
                <c:pt idx="3095">
                  <c:v>15.9</c:v>
                </c:pt>
                <c:pt idx="3096">
                  <c:v>15.1</c:v>
                </c:pt>
                <c:pt idx="3097">
                  <c:v>15.9</c:v>
                </c:pt>
                <c:pt idx="3098">
                  <c:v>15.5</c:v>
                </c:pt>
                <c:pt idx="3099">
                  <c:v>16.100000000000001</c:v>
                </c:pt>
                <c:pt idx="3100">
                  <c:v>0.5</c:v>
                </c:pt>
                <c:pt idx="3101">
                  <c:v>16.5</c:v>
                </c:pt>
                <c:pt idx="3102">
                  <c:v>16.100000000000001</c:v>
                </c:pt>
                <c:pt idx="3103">
                  <c:v>16.399999999999999</c:v>
                </c:pt>
                <c:pt idx="3104">
                  <c:v>15.5</c:v>
                </c:pt>
                <c:pt idx="3105">
                  <c:v>16.899999999999999</c:v>
                </c:pt>
                <c:pt idx="3106">
                  <c:v>16.600000000000001</c:v>
                </c:pt>
                <c:pt idx="3107">
                  <c:v>16</c:v>
                </c:pt>
                <c:pt idx="3108">
                  <c:v>18.899999999999999</c:v>
                </c:pt>
                <c:pt idx="3109">
                  <c:v>19.5</c:v>
                </c:pt>
                <c:pt idx="3110">
                  <c:v>19.2</c:v>
                </c:pt>
                <c:pt idx="3111">
                  <c:v>0</c:v>
                </c:pt>
                <c:pt idx="3112">
                  <c:v>20.3</c:v>
                </c:pt>
                <c:pt idx="3113">
                  <c:v>19.399999999999999</c:v>
                </c:pt>
                <c:pt idx="3114">
                  <c:v>19.5</c:v>
                </c:pt>
                <c:pt idx="3115">
                  <c:v>19.5</c:v>
                </c:pt>
                <c:pt idx="3116">
                  <c:v>20.5</c:v>
                </c:pt>
                <c:pt idx="3117">
                  <c:v>20</c:v>
                </c:pt>
                <c:pt idx="3118">
                  <c:v>16.5</c:v>
                </c:pt>
                <c:pt idx="3119">
                  <c:v>17</c:v>
                </c:pt>
                <c:pt idx="3120">
                  <c:v>16.5</c:v>
                </c:pt>
                <c:pt idx="3121">
                  <c:v>12.5</c:v>
                </c:pt>
                <c:pt idx="3122">
                  <c:v>0</c:v>
                </c:pt>
                <c:pt idx="3123">
                  <c:v>4.5</c:v>
                </c:pt>
                <c:pt idx="3124">
                  <c:v>3.5</c:v>
                </c:pt>
                <c:pt idx="3125">
                  <c:v>4</c:v>
                </c:pt>
                <c:pt idx="3126">
                  <c:v>3.5</c:v>
                </c:pt>
                <c:pt idx="3127">
                  <c:v>2.5</c:v>
                </c:pt>
                <c:pt idx="3128">
                  <c:v>4</c:v>
                </c:pt>
                <c:pt idx="3129">
                  <c:v>4.5</c:v>
                </c:pt>
                <c:pt idx="3130">
                  <c:v>3</c:v>
                </c:pt>
                <c:pt idx="3131">
                  <c:v>2.5</c:v>
                </c:pt>
                <c:pt idx="3132">
                  <c:v>2</c:v>
                </c:pt>
                <c:pt idx="3133">
                  <c:v>1</c:v>
                </c:pt>
                <c:pt idx="3134">
                  <c:v>2.5</c:v>
                </c:pt>
                <c:pt idx="3135">
                  <c:v>2.5</c:v>
                </c:pt>
                <c:pt idx="3136">
                  <c:v>2.5</c:v>
                </c:pt>
                <c:pt idx="3137">
                  <c:v>2.5</c:v>
                </c:pt>
                <c:pt idx="3138">
                  <c:v>2</c:v>
                </c:pt>
                <c:pt idx="3139">
                  <c:v>3</c:v>
                </c:pt>
                <c:pt idx="3140">
                  <c:v>2.5</c:v>
                </c:pt>
                <c:pt idx="3141">
                  <c:v>2.5</c:v>
                </c:pt>
                <c:pt idx="3142">
                  <c:v>2.5</c:v>
                </c:pt>
                <c:pt idx="3143">
                  <c:v>1.5</c:v>
                </c:pt>
                <c:pt idx="3144">
                  <c:v>0</c:v>
                </c:pt>
                <c:pt idx="3145">
                  <c:v>3</c:v>
                </c:pt>
                <c:pt idx="3146">
                  <c:v>2</c:v>
                </c:pt>
                <c:pt idx="3147">
                  <c:v>3</c:v>
                </c:pt>
                <c:pt idx="3148">
                  <c:v>2.5</c:v>
                </c:pt>
                <c:pt idx="3149">
                  <c:v>2.5</c:v>
                </c:pt>
                <c:pt idx="3150">
                  <c:v>2</c:v>
                </c:pt>
                <c:pt idx="3151">
                  <c:v>2.5</c:v>
                </c:pt>
                <c:pt idx="3152">
                  <c:v>2.5</c:v>
                </c:pt>
                <c:pt idx="3153">
                  <c:v>3</c:v>
                </c:pt>
                <c:pt idx="3154">
                  <c:v>2.5</c:v>
                </c:pt>
                <c:pt idx="3155">
                  <c:v>0.5</c:v>
                </c:pt>
                <c:pt idx="3156">
                  <c:v>2.5</c:v>
                </c:pt>
                <c:pt idx="3157">
                  <c:v>2</c:v>
                </c:pt>
                <c:pt idx="3158">
                  <c:v>2.5</c:v>
                </c:pt>
                <c:pt idx="3159">
                  <c:v>2.5</c:v>
                </c:pt>
                <c:pt idx="3160">
                  <c:v>2.5</c:v>
                </c:pt>
                <c:pt idx="3161">
                  <c:v>2.5</c:v>
                </c:pt>
                <c:pt idx="3162">
                  <c:v>1.5</c:v>
                </c:pt>
                <c:pt idx="3163">
                  <c:v>2.5</c:v>
                </c:pt>
                <c:pt idx="3164">
                  <c:v>3.5</c:v>
                </c:pt>
                <c:pt idx="3165">
                  <c:v>3.5</c:v>
                </c:pt>
                <c:pt idx="3166">
                  <c:v>0</c:v>
                </c:pt>
                <c:pt idx="3167">
                  <c:v>4</c:v>
                </c:pt>
                <c:pt idx="3168">
                  <c:v>3.5</c:v>
                </c:pt>
                <c:pt idx="3169">
                  <c:v>3</c:v>
                </c:pt>
                <c:pt idx="3170">
                  <c:v>4</c:v>
                </c:pt>
                <c:pt idx="3171">
                  <c:v>3</c:v>
                </c:pt>
                <c:pt idx="3172">
                  <c:v>2</c:v>
                </c:pt>
                <c:pt idx="3173">
                  <c:v>2.5</c:v>
                </c:pt>
                <c:pt idx="3174">
                  <c:v>2.5</c:v>
                </c:pt>
                <c:pt idx="3175">
                  <c:v>2.5</c:v>
                </c:pt>
                <c:pt idx="3176">
                  <c:v>3</c:v>
                </c:pt>
                <c:pt idx="3177">
                  <c:v>0</c:v>
                </c:pt>
                <c:pt idx="3178">
                  <c:v>2</c:v>
                </c:pt>
                <c:pt idx="3179">
                  <c:v>2.5</c:v>
                </c:pt>
                <c:pt idx="3180">
                  <c:v>2.5</c:v>
                </c:pt>
                <c:pt idx="3181">
                  <c:v>2.5</c:v>
                </c:pt>
                <c:pt idx="3182">
                  <c:v>2.5</c:v>
                </c:pt>
                <c:pt idx="3183">
                  <c:v>3.5</c:v>
                </c:pt>
                <c:pt idx="3184">
                  <c:v>3.5</c:v>
                </c:pt>
                <c:pt idx="3185">
                  <c:v>2.5</c:v>
                </c:pt>
                <c:pt idx="3186">
                  <c:v>3</c:v>
                </c:pt>
                <c:pt idx="3187">
                  <c:v>4.5</c:v>
                </c:pt>
                <c:pt idx="3188">
                  <c:v>0</c:v>
                </c:pt>
                <c:pt idx="3189">
                  <c:v>3.5</c:v>
                </c:pt>
                <c:pt idx="3190">
                  <c:v>4</c:v>
                </c:pt>
                <c:pt idx="3191">
                  <c:v>4</c:v>
                </c:pt>
                <c:pt idx="3192">
                  <c:v>2.5</c:v>
                </c:pt>
                <c:pt idx="3193">
                  <c:v>2</c:v>
                </c:pt>
                <c:pt idx="3194">
                  <c:v>2</c:v>
                </c:pt>
                <c:pt idx="3195">
                  <c:v>2.5</c:v>
                </c:pt>
                <c:pt idx="3196">
                  <c:v>2.5</c:v>
                </c:pt>
                <c:pt idx="3197">
                  <c:v>1.5</c:v>
                </c:pt>
                <c:pt idx="3198">
                  <c:v>2.5</c:v>
                </c:pt>
                <c:pt idx="3199">
                  <c:v>1</c:v>
                </c:pt>
                <c:pt idx="3200">
                  <c:v>3</c:v>
                </c:pt>
                <c:pt idx="3201">
                  <c:v>3</c:v>
                </c:pt>
                <c:pt idx="3202">
                  <c:v>2.5</c:v>
                </c:pt>
                <c:pt idx="3203">
                  <c:v>3</c:v>
                </c:pt>
                <c:pt idx="3204">
                  <c:v>2</c:v>
                </c:pt>
                <c:pt idx="3205">
                  <c:v>2</c:v>
                </c:pt>
                <c:pt idx="3206">
                  <c:v>2.5</c:v>
                </c:pt>
                <c:pt idx="3207">
                  <c:v>2.5</c:v>
                </c:pt>
                <c:pt idx="3208">
                  <c:v>2.5</c:v>
                </c:pt>
                <c:pt idx="3209">
                  <c:v>3.5</c:v>
                </c:pt>
                <c:pt idx="3210">
                  <c:v>0</c:v>
                </c:pt>
                <c:pt idx="3211">
                  <c:v>3</c:v>
                </c:pt>
                <c:pt idx="3212">
                  <c:v>2.5</c:v>
                </c:pt>
                <c:pt idx="3213">
                  <c:v>4</c:v>
                </c:pt>
                <c:pt idx="3214">
                  <c:v>2.5</c:v>
                </c:pt>
                <c:pt idx="3215">
                  <c:v>2</c:v>
                </c:pt>
                <c:pt idx="3216">
                  <c:v>2</c:v>
                </c:pt>
                <c:pt idx="3217">
                  <c:v>2.5</c:v>
                </c:pt>
                <c:pt idx="3218">
                  <c:v>2.5</c:v>
                </c:pt>
                <c:pt idx="3219">
                  <c:v>2.5</c:v>
                </c:pt>
                <c:pt idx="3220">
                  <c:v>2</c:v>
                </c:pt>
                <c:pt idx="3221">
                  <c:v>0.5</c:v>
                </c:pt>
                <c:pt idx="3222">
                  <c:v>3.5</c:v>
                </c:pt>
                <c:pt idx="3223">
                  <c:v>2.5</c:v>
                </c:pt>
                <c:pt idx="3224">
                  <c:v>2.5</c:v>
                </c:pt>
                <c:pt idx="3225">
                  <c:v>2.5</c:v>
                </c:pt>
                <c:pt idx="3226">
                  <c:v>3</c:v>
                </c:pt>
                <c:pt idx="3227">
                  <c:v>2.5</c:v>
                </c:pt>
                <c:pt idx="3228">
                  <c:v>2.5</c:v>
                </c:pt>
                <c:pt idx="3229">
                  <c:v>3</c:v>
                </c:pt>
                <c:pt idx="3230">
                  <c:v>2.5</c:v>
                </c:pt>
                <c:pt idx="3231">
                  <c:v>2</c:v>
                </c:pt>
                <c:pt idx="3232">
                  <c:v>0</c:v>
                </c:pt>
                <c:pt idx="3233">
                  <c:v>2.5</c:v>
                </c:pt>
                <c:pt idx="3234">
                  <c:v>2.5</c:v>
                </c:pt>
                <c:pt idx="3235">
                  <c:v>2.5</c:v>
                </c:pt>
                <c:pt idx="3236">
                  <c:v>2.5</c:v>
                </c:pt>
                <c:pt idx="3237">
                  <c:v>2</c:v>
                </c:pt>
                <c:pt idx="3238">
                  <c:v>2.5</c:v>
                </c:pt>
                <c:pt idx="3239">
                  <c:v>3.5</c:v>
                </c:pt>
                <c:pt idx="3240">
                  <c:v>2.5</c:v>
                </c:pt>
                <c:pt idx="3241">
                  <c:v>3</c:v>
                </c:pt>
                <c:pt idx="3242">
                  <c:v>2</c:v>
                </c:pt>
                <c:pt idx="3243">
                  <c:v>0</c:v>
                </c:pt>
                <c:pt idx="3244">
                  <c:v>2.5</c:v>
                </c:pt>
                <c:pt idx="3245">
                  <c:v>4</c:v>
                </c:pt>
                <c:pt idx="3246">
                  <c:v>3</c:v>
                </c:pt>
                <c:pt idx="3247">
                  <c:v>3.5</c:v>
                </c:pt>
                <c:pt idx="3248">
                  <c:v>4.5</c:v>
                </c:pt>
                <c:pt idx="3249">
                  <c:v>2</c:v>
                </c:pt>
                <c:pt idx="3250">
                  <c:v>3</c:v>
                </c:pt>
                <c:pt idx="3251">
                  <c:v>2.5</c:v>
                </c:pt>
                <c:pt idx="3252">
                  <c:v>3</c:v>
                </c:pt>
                <c:pt idx="3253">
                  <c:v>2.5</c:v>
                </c:pt>
                <c:pt idx="3254">
                  <c:v>1</c:v>
                </c:pt>
                <c:pt idx="3255">
                  <c:v>2</c:v>
                </c:pt>
                <c:pt idx="3256">
                  <c:v>2.5</c:v>
                </c:pt>
                <c:pt idx="3257">
                  <c:v>2</c:v>
                </c:pt>
                <c:pt idx="3258">
                  <c:v>2.5</c:v>
                </c:pt>
                <c:pt idx="3259">
                  <c:v>3</c:v>
                </c:pt>
                <c:pt idx="3260">
                  <c:v>2</c:v>
                </c:pt>
                <c:pt idx="3261">
                  <c:v>2</c:v>
                </c:pt>
                <c:pt idx="3262">
                  <c:v>3</c:v>
                </c:pt>
                <c:pt idx="3263">
                  <c:v>2.5</c:v>
                </c:pt>
                <c:pt idx="3264">
                  <c:v>3</c:v>
                </c:pt>
                <c:pt idx="3265">
                  <c:v>0</c:v>
                </c:pt>
                <c:pt idx="3266">
                  <c:v>2.5</c:v>
                </c:pt>
                <c:pt idx="3267">
                  <c:v>2</c:v>
                </c:pt>
                <c:pt idx="3268">
                  <c:v>2.5</c:v>
                </c:pt>
                <c:pt idx="3269">
                  <c:v>2.5</c:v>
                </c:pt>
                <c:pt idx="3270">
                  <c:v>2</c:v>
                </c:pt>
                <c:pt idx="3271">
                  <c:v>2.5</c:v>
                </c:pt>
                <c:pt idx="3272">
                  <c:v>2</c:v>
                </c:pt>
                <c:pt idx="3273">
                  <c:v>2.5</c:v>
                </c:pt>
                <c:pt idx="3274">
                  <c:v>2.5</c:v>
                </c:pt>
                <c:pt idx="3275">
                  <c:v>2</c:v>
                </c:pt>
                <c:pt idx="3276">
                  <c:v>0.5</c:v>
                </c:pt>
                <c:pt idx="3277">
                  <c:v>2</c:v>
                </c:pt>
                <c:pt idx="3278">
                  <c:v>3</c:v>
                </c:pt>
                <c:pt idx="3279">
                  <c:v>4.5</c:v>
                </c:pt>
                <c:pt idx="3280">
                  <c:v>3.5</c:v>
                </c:pt>
                <c:pt idx="3281">
                  <c:v>4</c:v>
                </c:pt>
                <c:pt idx="3282">
                  <c:v>4</c:v>
                </c:pt>
                <c:pt idx="3283">
                  <c:v>3</c:v>
                </c:pt>
                <c:pt idx="3284">
                  <c:v>4.5</c:v>
                </c:pt>
                <c:pt idx="3285">
                  <c:v>4</c:v>
                </c:pt>
                <c:pt idx="3286">
                  <c:v>2.5</c:v>
                </c:pt>
                <c:pt idx="3287">
                  <c:v>0</c:v>
                </c:pt>
                <c:pt idx="3288">
                  <c:v>2.5</c:v>
                </c:pt>
                <c:pt idx="3289">
                  <c:v>3.5</c:v>
                </c:pt>
                <c:pt idx="3290">
                  <c:v>3</c:v>
                </c:pt>
                <c:pt idx="3291">
                  <c:v>2</c:v>
                </c:pt>
                <c:pt idx="3292">
                  <c:v>2.5</c:v>
                </c:pt>
                <c:pt idx="3293">
                  <c:v>2</c:v>
                </c:pt>
                <c:pt idx="3294">
                  <c:v>2.5</c:v>
                </c:pt>
                <c:pt idx="3295">
                  <c:v>2.5</c:v>
                </c:pt>
                <c:pt idx="3296">
                  <c:v>3</c:v>
                </c:pt>
                <c:pt idx="3297">
                  <c:v>1.5</c:v>
                </c:pt>
                <c:pt idx="3298">
                  <c:v>0.5</c:v>
                </c:pt>
                <c:pt idx="3299">
                  <c:v>3</c:v>
                </c:pt>
                <c:pt idx="3300">
                  <c:v>2.5</c:v>
                </c:pt>
                <c:pt idx="3301">
                  <c:v>2.5</c:v>
                </c:pt>
                <c:pt idx="3302">
                  <c:v>2</c:v>
                </c:pt>
                <c:pt idx="3303">
                  <c:v>2.5</c:v>
                </c:pt>
                <c:pt idx="3304">
                  <c:v>2.5</c:v>
                </c:pt>
                <c:pt idx="3305">
                  <c:v>2.5</c:v>
                </c:pt>
                <c:pt idx="3306">
                  <c:v>2.5</c:v>
                </c:pt>
                <c:pt idx="3307">
                  <c:v>3</c:v>
                </c:pt>
                <c:pt idx="3308">
                  <c:v>2.5</c:v>
                </c:pt>
                <c:pt idx="3309">
                  <c:v>0.5</c:v>
                </c:pt>
                <c:pt idx="3310">
                  <c:v>2.5</c:v>
                </c:pt>
                <c:pt idx="3311">
                  <c:v>2.5</c:v>
                </c:pt>
                <c:pt idx="3312">
                  <c:v>4.5</c:v>
                </c:pt>
                <c:pt idx="3313">
                  <c:v>4</c:v>
                </c:pt>
                <c:pt idx="3314">
                  <c:v>2.5</c:v>
                </c:pt>
                <c:pt idx="3315">
                  <c:v>2</c:v>
                </c:pt>
                <c:pt idx="3316">
                  <c:v>2.5</c:v>
                </c:pt>
                <c:pt idx="3317">
                  <c:v>3</c:v>
                </c:pt>
                <c:pt idx="3318">
                  <c:v>3.5</c:v>
                </c:pt>
                <c:pt idx="3319">
                  <c:v>3</c:v>
                </c:pt>
                <c:pt idx="3320">
                  <c:v>0</c:v>
                </c:pt>
                <c:pt idx="3321">
                  <c:v>4.5</c:v>
                </c:pt>
                <c:pt idx="3322">
                  <c:v>2.5</c:v>
                </c:pt>
                <c:pt idx="3323">
                  <c:v>3</c:v>
                </c:pt>
                <c:pt idx="3324">
                  <c:v>2.5</c:v>
                </c:pt>
                <c:pt idx="3325">
                  <c:v>2.5</c:v>
                </c:pt>
                <c:pt idx="3326">
                  <c:v>2.5</c:v>
                </c:pt>
                <c:pt idx="3327">
                  <c:v>1.5</c:v>
                </c:pt>
                <c:pt idx="3328">
                  <c:v>3.5</c:v>
                </c:pt>
                <c:pt idx="3329">
                  <c:v>3</c:v>
                </c:pt>
                <c:pt idx="3330">
                  <c:v>2</c:v>
                </c:pt>
                <c:pt idx="3331">
                  <c:v>0</c:v>
                </c:pt>
                <c:pt idx="3332">
                  <c:v>2.5</c:v>
                </c:pt>
                <c:pt idx="3333">
                  <c:v>2.5</c:v>
                </c:pt>
                <c:pt idx="3334">
                  <c:v>2</c:v>
                </c:pt>
                <c:pt idx="3335">
                  <c:v>3</c:v>
                </c:pt>
                <c:pt idx="3336">
                  <c:v>3</c:v>
                </c:pt>
                <c:pt idx="3337">
                  <c:v>3</c:v>
                </c:pt>
                <c:pt idx="3338">
                  <c:v>2.5</c:v>
                </c:pt>
                <c:pt idx="3339">
                  <c:v>2.5</c:v>
                </c:pt>
                <c:pt idx="3340">
                  <c:v>2.5</c:v>
                </c:pt>
                <c:pt idx="3341">
                  <c:v>2.5</c:v>
                </c:pt>
                <c:pt idx="3342">
                  <c:v>0.5</c:v>
                </c:pt>
                <c:pt idx="3343">
                  <c:v>3.5</c:v>
                </c:pt>
                <c:pt idx="3344">
                  <c:v>3.5</c:v>
                </c:pt>
                <c:pt idx="3345">
                  <c:v>3.5</c:v>
                </c:pt>
                <c:pt idx="3346">
                  <c:v>3.5</c:v>
                </c:pt>
                <c:pt idx="3347">
                  <c:v>4.9000000000000004</c:v>
                </c:pt>
                <c:pt idx="3348">
                  <c:v>3.5</c:v>
                </c:pt>
                <c:pt idx="3349">
                  <c:v>4</c:v>
                </c:pt>
                <c:pt idx="3350">
                  <c:v>3.5</c:v>
                </c:pt>
                <c:pt idx="3351">
                  <c:v>4</c:v>
                </c:pt>
                <c:pt idx="3352">
                  <c:v>3</c:v>
                </c:pt>
                <c:pt idx="3353">
                  <c:v>0.5</c:v>
                </c:pt>
                <c:pt idx="3354">
                  <c:v>2</c:v>
                </c:pt>
                <c:pt idx="3355">
                  <c:v>3.5</c:v>
                </c:pt>
                <c:pt idx="3356">
                  <c:v>2.5</c:v>
                </c:pt>
                <c:pt idx="3357">
                  <c:v>3.5</c:v>
                </c:pt>
                <c:pt idx="3358">
                  <c:v>4</c:v>
                </c:pt>
                <c:pt idx="3359">
                  <c:v>4.5</c:v>
                </c:pt>
                <c:pt idx="3360">
                  <c:v>1.5</c:v>
                </c:pt>
                <c:pt idx="3361">
                  <c:v>3</c:v>
                </c:pt>
                <c:pt idx="3362">
                  <c:v>2.5</c:v>
                </c:pt>
                <c:pt idx="3363">
                  <c:v>2.5</c:v>
                </c:pt>
                <c:pt idx="3364">
                  <c:v>0.5</c:v>
                </c:pt>
                <c:pt idx="3365">
                  <c:v>4</c:v>
                </c:pt>
                <c:pt idx="3366">
                  <c:v>5</c:v>
                </c:pt>
                <c:pt idx="3367">
                  <c:v>3.5</c:v>
                </c:pt>
                <c:pt idx="3368">
                  <c:v>2.5</c:v>
                </c:pt>
                <c:pt idx="3369">
                  <c:v>3</c:v>
                </c:pt>
                <c:pt idx="3370">
                  <c:v>2</c:v>
                </c:pt>
                <c:pt idx="3371">
                  <c:v>2.5</c:v>
                </c:pt>
                <c:pt idx="3372">
                  <c:v>3</c:v>
                </c:pt>
                <c:pt idx="3373">
                  <c:v>2</c:v>
                </c:pt>
                <c:pt idx="3374">
                  <c:v>3</c:v>
                </c:pt>
                <c:pt idx="3375">
                  <c:v>0</c:v>
                </c:pt>
                <c:pt idx="3376">
                  <c:v>2.5</c:v>
                </c:pt>
                <c:pt idx="3377">
                  <c:v>3</c:v>
                </c:pt>
                <c:pt idx="3378">
                  <c:v>2.5</c:v>
                </c:pt>
                <c:pt idx="3379">
                  <c:v>2</c:v>
                </c:pt>
                <c:pt idx="3380">
                  <c:v>7.8000000000000007</c:v>
                </c:pt>
                <c:pt idx="3381">
                  <c:v>1.5</c:v>
                </c:pt>
                <c:pt idx="3382">
                  <c:v>2.5</c:v>
                </c:pt>
                <c:pt idx="3383">
                  <c:v>2.5</c:v>
                </c:pt>
                <c:pt idx="3384">
                  <c:v>2.5</c:v>
                </c:pt>
                <c:pt idx="3385">
                  <c:v>2.5</c:v>
                </c:pt>
                <c:pt idx="3386">
                  <c:v>0</c:v>
                </c:pt>
                <c:pt idx="3387">
                  <c:v>3</c:v>
                </c:pt>
                <c:pt idx="3388">
                  <c:v>4</c:v>
                </c:pt>
                <c:pt idx="3389">
                  <c:v>3</c:v>
                </c:pt>
                <c:pt idx="3390">
                  <c:v>3.5</c:v>
                </c:pt>
                <c:pt idx="3391">
                  <c:v>2.5</c:v>
                </c:pt>
                <c:pt idx="3392">
                  <c:v>2.5</c:v>
                </c:pt>
                <c:pt idx="3393">
                  <c:v>2.5</c:v>
                </c:pt>
                <c:pt idx="3394">
                  <c:v>2.5</c:v>
                </c:pt>
                <c:pt idx="3395">
                  <c:v>3.5</c:v>
                </c:pt>
                <c:pt idx="3396">
                  <c:v>4.5</c:v>
                </c:pt>
                <c:pt idx="3397">
                  <c:v>0.5</c:v>
                </c:pt>
                <c:pt idx="3398">
                  <c:v>3.5</c:v>
                </c:pt>
                <c:pt idx="3399">
                  <c:v>3.5</c:v>
                </c:pt>
                <c:pt idx="3400">
                  <c:v>3</c:v>
                </c:pt>
                <c:pt idx="3401">
                  <c:v>3</c:v>
                </c:pt>
                <c:pt idx="3402">
                  <c:v>2.5</c:v>
                </c:pt>
                <c:pt idx="3403">
                  <c:v>3.5</c:v>
                </c:pt>
                <c:pt idx="3404">
                  <c:v>3</c:v>
                </c:pt>
                <c:pt idx="3405">
                  <c:v>2.5</c:v>
                </c:pt>
                <c:pt idx="3406">
                  <c:v>3</c:v>
                </c:pt>
                <c:pt idx="3407">
                  <c:v>2.5</c:v>
                </c:pt>
                <c:pt idx="3408">
                  <c:v>0</c:v>
                </c:pt>
                <c:pt idx="3409">
                  <c:v>2.5</c:v>
                </c:pt>
                <c:pt idx="3410">
                  <c:v>2</c:v>
                </c:pt>
                <c:pt idx="3411">
                  <c:v>3</c:v>
                </c:pt>
                <c:pt idx="3412">
                  <c:v>2.5</c:v>
                </c:pt>
                <c:pt idx="3413">
                  <c:v>3</c:v>
                </c:pt>
                <c:pt idx="3414">
                  <c:v>2.5</c:v>
                </c:pt>
                <c:pt idx="3415">
                  <c:v>3.5</c:v>
                </c:pt>
                <c:pt idx="3416">
                  <c:v>3.5</c:v>
                </c:pt>
                <c:pt idx="3417">
                  <c:v>3</c:v>
                </c:pt>
                <c:pt idx="3418">
                  <c:v>3.5</c:v>
                </c:pt>
                <c:pt idx="3419">
                  <c:v>0.5</c:v>
                </c:pt>
                <c:pt idx="3420">
                  <c:v>3</c:v>
                </c:pt>
                <c:pt idx="3421">
                  <c:v>3</c:v>
                </c:pt>
                <c:pt idx="3422">
                  <c:v>2.5</c:v>
                </c:pt>
                <c:pt idx="3423">
                  <c:v>2.5</c:v>
                </c:pt>
                <c:pt idx="3424">
                  <c:v>2.5</c:v>
                </c:pt>
                <c:pt idx="3425">
                  <c:v>2.5</c:v>
                </c:pt>
                <c:pt idx="3426">
                  <c:v>2</c:v>
                </c:pt>
                <c:pt idx="3427">
                  <c:v>2</c:v>
                </c:pt>
                <c:pt idx="3428">
                  <c:v>3</c:v>
                </c:pt>
                <c:pt idx="3429">
                  <c:v>2.5</c:v>
                </c:pt>
                <c:pt idx="3430">
                  <c:v>0.5</c:v>
                </c:pt>
                <c:pt idx="3431">
                  <c:v>3</c:v>
                </c:pt>
                <c:pt idx="3432">
                  <c:v>1.5</c:v>
                </c:pt>
                <c:pt idx="3433">
                  <c:v>2.5</c:v>
                </c:pt>
                <c:pt idx="3434">
                  <c:v>2.5</c:v>
                </c:pt>
                <c:pt idx="3435">
                  <c:v>2.5</c:v>
                </c:pt>
                <c:pt idx="3436">
                  <c:v>2.5</c:v>
                </c:pt>
                <c:pt idx="3437">
                  <c:v>2</c:v>
                </c:pt>
                <c:pt idx="3438">
                  <c:v>2.5</c:v>
                </c:pt>
                <c:pt idx="3439">
                  <c:v>2.5</c:v>
                </c:pt>
                <c:pt idx="3440">
                  <c:v>2</c:v>
                </c:pt>
                <c:pt idx="3441">
                  <c:v>0</c:v>
                </c:pt>
                <c:pt idx="3442">
                  <c:v>2.5</c:v>
                </c:pt>
                <c:pt idx="3443">
                  <c:v>2.5</c:v>
                </c:pt>
                <c:pt idx="3444">
                  <c:v>2</c:v>
                </c:pt>
                <c:pt idx="3445">
                  <c:v>3</c:v>
                </c:pt>
                <c:pt idx="3446">
                  <c:v>3</c:v>
                </c:pt>
                <c:pt idx="3447">
                  <c:v>2.5</c:v>
                </c:pt>
                <c:pt idx="3448">
                  <c:v>2.5</c:v>
                </c:pt>
                <c:pt idx="3449">
                  <c:v>1.5</c:v>
                </c:pt>
                <c:pt idx="3450">
                  <c:v>2.5</c:v>
                </c:pt>
                <c:pt idx="3451">
                  <c:v>2.5</c:v>
                </c:pt>
                <c:pt idx="3452">
                  <c:v>0.5</c:v>
                </c:pt>
                <c:pt idx="3453">
                  <c:v>3.5</c:v>
                </c:pt>
                <c:pt idx="3454">
                  <c:v>5.5</c:v>
                </c:pt>
                <c:pt idx="3455">
                  <c:v>10.1</c:v>
                </c:pt>
                <c:pt idx="3456">
                  <c:v>1.5</c:v>
                </c:pt>
                <c:pt idx="3457">
                  <c:v>1</c:v>
                </c:pt>
                <c:pt idx="3458">
                  <c:v>1.5</c:v>
                </c:pt>
                <c:pt idx="3459">
                  <c:v>1</c:v>
                </c:pt>
                <c:pt idx="3460">
                  <c:v>1</c:v>
                </c:pt>
                <c:pt idx="3461">
                  <c:v>1.5</c:v>
                </c:pt>
                <c:pt idx="3462">
                  <c:v>1</c:v>
                </c:pt>
                <c:pt idx="3463">
                  <c:v>0</c:v>
                </c:pt>
                <c:pt idx="3464">
                  <c:v>1</c:v>
                </c:pt>
                <c:pt idx="3465">
                  <c:v>1.5</c:v>
                </c:pt>
                <c:pt idx="3466">
                  <c:v>1</c:v>
                </c:pt>
                <c:pt idx="3467">
                  <c:v>2.5</c:v>
                </c:pt>
                <c:pt idx="3468">
                  <c:v>1</c:v>
                </c:pt>
                <c:pt idx="3469">
                  <c:v>2</c:v>
                </c:pt>
                <c:pt idx="3470">
                  <c:v>1</c:v>
                </c:pt>
                <c:pt idx="3471">
                  <c:v>2</c:v>
                </c:pt>
                <c:pt idx="3472">
                  <c:v>1</c:v>
                </c:pt>
                <c:pt idx="3473">
                  <c:v>2</c:v>
                </c:pt>
                <c:pt idx="3474">
                  <c:v>0</c:v>
                </c:pt>
                <c:pt idx="3475">
                  <c:v>1.5</c:v>
                </c:pt>
                <c:pt idx="3476">
                  <c:v>2</c:v>
                </c:pt>
                <c:pt idx="3477">
                  <c:v>1</c:v>
                </c:pt>
                <c:pt idx="3478">
                  <c:v>1.5</c:v>
                </c:pt>
                <c:pt idx="3479">
                  <c:v>1.5</c:v>
                </c:pt>
                <c:pt idx="3480">
                  <c:v>0.5</c:v>
                </c:pt>
                <c:pt idx="3481">
                  <c:v>1</c:v>
                </c:pt>
                <c:pt idx="3482">
                  <c:v>1</c:v>
                </c:pt>
                <c:pt idx="3483">
                  <c:v>0.5</c:v>
                </c:pt>
                <c:pt idx="3484">
                  <c:v>1.5</c:v>
                </c:pt>
                <c:pt idx="3485">
                  <c:v>1</c:v>
                </c:pt>
                <c:pt idx="3486">
                  <c:v>1</c:v>
                </c:pt>
                <c:pt idx="3487">
                  <c:v>0.5</c:v>
                </c:pt>
                <c:pt idx="3488">
                  <c:v>1.5</c:v>
                </c:pt>
                <c:pt idx="3489">
                  <c:v>1.5</c:v>
                </c:pt>
                <c:pt idx="3490">
                  <c:v>2</c:v>
                </c:pt>
                <c:pt idx="3491">
                  <c:v>1.5</c:v>
                </c:pt>
                <c:pt idx="3492">
                  <c:v>1.5</c:v>
                </c:pt>
                <c:pt idx="3493">
                  <c:v>0.5</c:v>
                </c:pt>
                <c:pt idx="3494">
                  <c:v>1</c:v>
                </c:pt>
                <c:pt idx="3495">
                  <c:v>1</c:v>
                </c:pt>
                <c:pt idx="3496">
                  <c:v>0</c:v>
                </c:pt>
                <c:pt idx="3497">
                  <c:v>0.5</c:v>
                </c:pt>
                <c:pt idx="3498">
                  <c:v>1.5</c:v>
                </c:pt>
                <c:pt idx="3499">
                  <c:v>1</c:v>
                </c:pt>
                <c:pt idx="3500">
                  <c:v>1</c:v>
                </c:pt>
                <c:pt idx="3501">
                  <c:v>1</c:v>
                </c:pt>
                <c:pt idx="3502">
                  <c:v>1</c:v>
                </c:pt>
                <c:pt idx="3503">
                  <c:v>1</c:v>
                </c:pt>
                <c:pt idx="3504">
                  <c:v>0.5</c:v>
                </c:pt>
                <c:pt idx="3505">
                  <c:v>2</c:v>
                </c:pt>
                <c:pt idx="3506">
                  <c:v>1</c:v>
                </c:pt>
                <c:pt idx="3507">
                  <c:v>0</c:v>
                </c:pt>
                <c:pt idx="3508">
                  <c:v>1.5</c:v>
                </c:pt>
                <c:pt idx="3509">
                  <c:v>1</c:v>
                </c:pt>
                <c:pt idx="3510">
                  <c:v>1.5</c:v>
                </c:pt>
                <c:pt idx="3511">
                  <c:v>1</c:v>
                </c:pt>
                <c:pt idx="3512">
                  <c:v>1</c:v>
                </c:pt>
                <c:pt idx="3513">
                  <c:v>0.5</c:v>
                </c:pt>
                <c:pt idx="3514">
                  <c:v>1</c:v>
                </c:pt>
                <c:pt idx="3515">
                  <c:v>1</c:v>
                </c:pt>
                <c:pt idx="3516">
                  <c:v>1</c:v>
                </c:pt>
                <c:pt idx="3517">
                  <c:v>1</c:v>
                </c:pt>
                <c:pt idx="3518">
                  <c:v>0.5</c:v>
                </c:pt>
                <c:pt idx="3519">
                  <c:v>1</c:v>
                </c:pt>
                <c:pt idx="3520">
                  <c:v>0.5</c:v>
                </c:pt>
                <c:pt idx="3521">
                  <c:v>1.5</c:v>
                </c:pt>
                <c:pt idx="3522">
                  <c:v>0.5</c:v>
                </c:pt>
                <c:pt idx="3523">
                  <c:v>1.5</c:v>
                </c:pt>
                <c:pt idx="3524">
                  <c:v>0.5</c:v>
                </c:pt>
                <c:pt idx="3525">
                  <c:v>1.5</c:v>
                </c:pt>
                <c:pt idx="3526">
                  <c:v>1</c:v>
                </c:pt>
                <c:pt idx="3527">
                  <c:v>1</c:v>
                </c:pt>
                <c:pt idx="3528">
                  <c:v>0.5</c:v>
                </c:pt>
                <c:pt idx="3529">
                  <c:v>0</c:v>
                </c:pt>
                <c:pt idx="3530">
                  <c:v>1.5</c:v>
                </c:pt>
                <c:pt idx="3531">
                  <c:v>0.5</c:v>
                </c:pt>
                <c:pt idx="3532">
                  <c:v>1</c:v>
                </c:pt>
                <c:pt idx="3533">
                  <c:v>1</c:v>
                </c:pt>
                <c:pt idx="3534">
                  <c:v>1</c:v>
                </c:pt>
                <c:pt idx="3535">
                  <c:v>0.5</c:v>
                </c:pt>
                <c:pt idx="3536">
                  <c:v>1</c:v>
                </c:pt>
                <c:pt idx="3537">
                  <c:v>1</c:v>
                </c:pt>
                <c:pt idx="3538">
                  <c:v>1.5</c:v>
                </c:pt>
                <c:pt idx="3539">
                  <c:v>0.5</c:v>
                </c:pt>
                <c:pt idx="3540">
                  <c:v>0.5</c:v>
                </c:pt>
                <c:pt idx="3541">
                  <c:v>2</c:v>
                </c:pt>
                <c:pt idx="3542">
                  <c:v>1.5</c:v>
                </c:pt>
                <c:pt idx="3543">
                  <c:v>1.5</c:v>
                </c:pt>
                <c:pt idx="3544">
                  <c:v>2</c:v>
                </c:pt>
                <c:pt idx="3545">
                  <c:v>1.5</c:v>
                </c:pt>
                <c:pt idx="3546">
                  <c:v>1.5</c:v>
                </c:pt>
                <c:pt idx="3547">
                  <c:v>0.5</c:v>
                </c:pt>
                <c:pt idx="3548">
                  <c:v>2</c:v>
                </c:pt>
                <c:pt idx="3549">
                  <c:v>1.5</c:v>
                </c:pt>
                <c:pt idx="3550">
                  <c:v>6</c:v>
                </c:pt>
                <c:pt idx="3551">
                  <c:v>0.5</c:v>
                </c:pt>
                <c:pt idx="3552">
                  <c:v>0</c:v>
                </c:pt>
                <c:pt idx="3553">
                  <c:v>0.5</c:v>
                </c:pt>
                <c:pt idx="3554">
                  <c:v>0</c:v>
                </c:pt>
                <c:pt idx="3555">
                  <c:v>1</c:v>
                </c:pt>
                <c:pt idx="3556">
                  <c:v>0</c:v>
                </c:pt>
                <c:pt idx="3557">
                  <c:v>0</c:v>
                </c:pt>
                <c:pt idx="3558">
                  <c:v>0.5</c:v>
                </c:pt>
                <c:pt idx="3559">
                  <c:v>0.5</c:v>
                </c:pt>
                <c:pt idx="3560">
                  <c:v>0.5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.5</c:v>
                </c:pt>
                <c:pt idx="3565">
                  <c:v>0.5</c:v>
                </c:pt>
                <c:pt idx="3566">
                  <c:v>0.5</c:v>
                </c:pt>
                <c:pt idx="3567">
                  <c:v>0</c:v>
                </c:pt>
                <c:pt idx="3568">
                  <c:v>0.5</c:v>
                </c:pt>
                <c:pt idx="3569">
                  <c:v>0</c:v>
                </c:pt>
                <c:pt idx="3570">
                  <c:v>0</c:v>
                </c:pt>
                <c:pt idx="3571">
                  <c:v>0.5</c:v>
                </c:pt>
                <c:pt idx="3572">
                  <c:v>0.5</c:v>
                </c:pt>
                <c:pt idx="3573">
                  <c:v>0</c:v>
                </c:pt>
                <c:pt idx="3574">
                  <c:v>0.5</c:v>
                </c:pt>
                <c:pt idx="3575">
                  <c:v>0.5</c:v>
                </c:pt>
                <c:pt idx="3576">
                  <c:v>0.5</c:v>
                </c:pt>
                <c:pt idx="3577">
                  <c:v>0</c:v>
                </c:pt>
                <c:pt idx="3578">
                  <c:v>0</c:v>
                </c:pt>
                <c:pt idx="3579">
                  <c:v>0.5</c:v>
                </c:pt>
                <c:pt idx="3580">
                  <c:v>0</c:v>
                </c:pt>
                <c:pt idx="3581">
                  <c:v>0</c:v>
                </c:pt>
                <c:pt idx="3582">
                  <c:v>0.5</c:v>
                </c:pt>
                <c:pt idx="3583">
                  <c:v>0</c:v>
                </c:pt>
                <c:pt idx="3584">
                  <c:v>0.5</c:v>
                </c:pt>
                <c:pt idx="3585">
                  <c:v>0.5</c:v>
                </c:pt>
                <c:pt idx="3586">
                  <c:v>0</c:v>
                </c:pt>
                <c:pt idx="3587">
                  <c:v>0.5</c:v>
                </c:pt>
                <c:pt idx="3588">
                  <c:v>1</c:v>
                </c:pt>
                <c:pt idx="3589">
                  <c:v>0</c:v>
                </c:pt>
                <c:pt idx="3590">
                  <c:v>0.5</c:v>
                </c:pt>
                <c:pt idx="3591">
                  <c:v>0</c:v>
                </c:pt>
                <c:pt idx="3592">
                  <c:v>0</c:v>
                </c:pt>
                <c:pt idx="3593">
                  <c:v>0.5</c:v>
                </c:pt>
                <c:pt idx="3594">
                  <c:v>0</c:v>
                </c:pt>
                <c:pt idx="3595">
                  <c:v>0</c:v>
                </c:pt>
                <c:pt idx="3596">
                  <c:v>9.5</c:v>
                </c:pt>
                <c:pt idx="3597">
                  <c:v>13.700000000000001</c:v>
                </c:pt>
                <c:pt idx="3598">
                  <c:v>16.899999999999999</c:v>
                </c:pt>
                <c:pt idx="3599">
                  <c:v>18.5</c:v>
                </c:pt>
                <c:pt idx="3600">
                  <c:v>9</c:v>
                </c:pt>
                <c:pt idx="3601">
                  <c:v>16.5</c:v>
                </c:pt>
                <c:pt idx="3602">
                  <c:v>17</c:v>
                </c:pt>
                <c:pt idx="3603">
                  <c:v>16.8</c:v>
                </c:pt>
                <c:pt idx="3604">
                  <c:v>16.5</c:v>
                </c:pt>
                <c:pt idx="3605">
                  <c:v>18.8</c:v>
                </c:pt>
                <c:pt idx="3606">
                  <c:v>0</c:v>
                </c:pt>
                <c:pt idx="3607">
                  <c:v>18.5</c:v>
                </c:pt>
                <c:pt idx="3608">
                  <c:v>9</c:v>
                </c:pt>
                <c:pt idx="3609">
                  <c:v>1.5</c:v>
                </c:pt>
                <c:pt idx="3610">
                  <c:v>0.5</c:v>
                </c:pt>
                <c:pt idx="3611">
                  <c:v>0.5</c:v>
                </c:pt>
                <c:pt idx="3612">
                  <c:v>0.5</c:v>
                </c:pt>
                <c:pt idx="3613">
                  <c:v>0.5</c:v>
                </c:pt>
                <c:pt idx="3614">
                  <c:v>0.5</c:v>
                </c:pt>
                <c:pt idx="3615">
                  <c:v>0.5</c:v>
                </c:pt>
                <c:pt idx="3616">
                  <c:v>0</c:v>
                </c:pt>
                <c:pt idx="3617">
                  <c:v>1</c:v>
                </c:pt>
                <c:pt idx="3618">
                  <c:v>0.5</c:v>
                </c:pt>
                <c:pt idx="3619">
                  <c:v>0</c:v>
                </c:pt>
                <c:pt idx="3620">
                  <c:v>0.5</c:v>
                </c:pt>
                <c:pt idx="3621">
                  <c:v>0</c:v>
                </c:pt>
                <c:pt idx="3622">
                  <c:v>0.5</c:v>
                </c:pt>
                <c:pt idx="3623">
                  <c:v>0.5</c:v>
                </c:pt>
                <c:pt idx="3624">
                  <c:v>0</c:v>
                </c:pt>
                <c:pt idx="3625">
                  <c:v>0</c:v>
                </c:pt>
                <c:pt idx="3626">
                  <c:v>0.5</c:v>
                </c:pt>
                <c:pt idx="3627">
                  <c:v>0</c:v>
                </c:pt>
                <c:pt idx="3628">
                  <c:v>0</c:v>
                </c:pt>
                <c:pt idx="3629">
                  <c:v>1</c:v>
                </c:pt>
                <c:pt idx="3630">
                  <c:v>0</c:v>
                </c:pt>
                <c:pt idx="3631">
                  <c:v>0</c:v>
                </c:pt>
                <c:pt idx="3632">
                  <c:v>0.5</c:v>
                </c:pt>
                <c:pt idx="3633">
                  <c:v>0.5</c:v>
                </c:pt>
                <c:pt idx="3634">
                  <c:v>0</c:v>
                </c:pt>
                <c:pt idx="3635">
                  <c:v>0.5</c:v>
                </c:pt>
                <c:pt idx="3636">
                  <c:v>0</c:v>
                </c:pt>
                <c:pt idx="3637">
                  <c:v>0.5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.5</c:v>
                </c:pt>
                <c:pt idx="3642">
                  <c:v>0</c:v>
                </c:pt>
                <c:pt idx="3643">
                  <c:v>1</c:v>
                </c:pt>
                <c:pt idx="3644">
                  <c:v>0.5</c:v>
                </c:pt>
                <c:pt idx="3645">
                  <c:v>0</c:v>
                </c:pt>
                <c:pt idx="3646">
                  <c:v>0.5</c:v>
                </c:pt>
                <c:pt idx="3647">
                  <c:v>0</c:v>
                </c:pt>
                <c:pt idx="3648">
                  <c:v>0</c:v>
                </c:pt>
                <c:pt idx="3649">
                  <c:v>0.5</c:v>
                </c:pt>
                <c:pt idx="3650">
                  <c:v>0.5</c:v>
                </c:pt>
                <c:pt idx="3651">
                  <c:v>0</c:v>
                </c:pt>
                <c:pt idx="3652">
                  <c:v>0</c:v>
                </c:pt>
                <c:pt idx="3653">
                  <c:v>0.5</c:v>
                </c:pt>
                <c:pt idx="3654">
                  <c:v>0.5</c:v>
                </c:pt>
                <c:pt idx="3655">
                  <c:v>0</c:v>
                </c:pt>
                <c:pt idx="3656">
                  <c:v>0.5</c:v>
                </c:pt>
                <c:pt idx="3657">
                  <c:v>0</c:v>
                </c:pt>
                <c:pt idx="3658">
                  <c:v>0</c:v>
                </c:pt>
                <c:pt idx="3659">
                  <c:v>1</c:v>
                </c:pt>
                <c:pt idx="3660">
                  <c:v>0</c:v>
                </c:pt>
                <c:pt idx="3661">
                  <c:v>0.5</c:v>
                </c:pt>
                <c:pt idx="3662">
                  <c:v>0</c:v>
                </c:pt>
                <c:pt idx="3663">
                  <c:v>0.5</c:v>
                </c:pt>
                <c:pt idx="3664">
                  <c:v>8.5</c:v>
                </c:pt>
                <c:pt idx="3665">
                  <c:v>14</c:v>
                </c:pt>
                <c:pt idx="3666">
                  <c:v>14.8</c:v>
                </c:pt>
                <c:pt idx="3667">
                  <c:v>11.5</c:v>
                </c:pt>
                <c:pt idx="3668">
                  <c:v>11.8</c:v>
                </c:pt>
                <c:pt idx="3669">
                  <c:v>15</c:v>
                </c:pt>
                <c:pt idx="3670">
                  <c:v>16.3</c:v>
                </c:pt>
                <c:pt idx="3671">
                  <c:v>19.8</c:v>
                </c:pt>
                <c:pt idx="3672">
                  <c:v>0.5</c:v>
                </c:pt>
                <c:pt idx="3673">
                  <c:v>31</c:v>
                </c:pt>
                <c:pt idx="3674">
                  <c:v>30.799999999999997</c:v>
                </c:pt>
                <c:pt idx="3675">
                  <c:v>43</c:v>
                </c:pt>
                <c:pt idx="3676">
                  <c:v>52</c:v>
                </c:pt>
                <c:pt idx="3677">
                  <c:v>36.799999999999997</c:v>
                </c:pt>
                <c:pt idx="3678">
                  <c:v>35.1</c:v>
                </c:pt>
                <c:pt idx="3679">
                  <c:v>37.5</c:v>
                </c:pt>
                <c:pt idx="3680">
                  <c:v>45.7</c:v>
                </c:pt>
                <c:pt idx="3681">
                  <c:v>35.5</c:v>
                </c:pt>
                <c:pt idx="3682">
                  <c:v>49.5</c:v>
                </c:pt>
                <c:pt idx="3683">
                  <c:v>0</c:v>
                </c:pt>
                <c:pt idx="3684">
                  <c:v>38.299999999999997</c:v>
                </c:pt>
                <c:pt idx="3685">
                  <c:v>41.8</c:v>
                </c:pt>
                <c:pt idx="3686">
                  <c:v>35.5</c:v>
                </c:pt>
                <c:pt idx="3687">
                  <c:v>28.200000000000003</c:v>
                </c:pt>
                <c:pt idx="3688">
                  <c:v>36.299999999999997</c:v>
                </c:pt>
                <c:pt idx="3689">
                  <c:v>35.299999999999997</c:v>
                </c:pt>
                <c:pt idx="3690">
                  <c:v>40</c:v>
                </c:pt>
                <c:pt idx="3691">
                  <c:v>21.4</c:v>
                </c:pt>
                <c:pt idx="3692">
                  <c:v>21</c:v>
                </c:pt>
                <c:pt idx="3693">
                  <c:v>26.5</c:v>
                </c:pt>
                <c:pt idx="3694">
                  <c:v>0</c:v>
                </c:pt>
                <c:pt idx="3695">
                  <c:v>38.299999999999997</c:v>
                </c:pt>
                <c:pt idx="3696">
                  <c:v>51.8</c:v>
                </c:pt>
                <c:pt idx="3697">
                  <c:v>49</c:v>
                </c:pt>
                <c:pt idx="3698">
                  <c:v>53.5</c:v>
                </c:pt>
                <c:pt idx="3699">
                  <c:v>37.1</c:v>
                </c:pt>
                <c:pt idx="3700">
                  <c:v>38</c:v>
                </c:pt>
                <c:pt idx="3701">
                  <c:v>37.700000000000003</c:v>
                </c:pt>
                <c:pt idx="3702">
                  <c:v>35.5</c:v>
                </c:pt>
                <c:pt idx="3703">
                  <c:v>50.2</c:v>
                </c:pt>
                <c:pt idx="3704">
                  <c:v>39</c:v>
                </c:pt>
                <c:pt idx="3705">
                  <c:v>0.5</c:v>
                </c:pt>
                <c:pt idx="3706">
                  <c:v>28.5</c:v>
                </c:pt>
                <c:pt idx="3707">
                  <c:v>26.200000000000003</c:v>
                </c:pt>
                <c:pt idx="3708">
                  <c:v>22.4</c:v>
                </c:pt>
                <c:pt idx="3709">
                  <c:v>45</c:v>
                </c:pt>
                <c:pt idx="3710">
                  <c:v>37.299999999999997</c:v>
                </c:pt>
                <c:pt idx="3711">
                  <c:v>36.299999999999997</c:v>
                </c:pt>
                <c:pt idx="3712">
                  <c:v>40.200000000000003</c:v>
                </c:pt>
                <c:pt idx="3713">
                  <c:v>21.3</c:v>
                </c:pt>
                <c:pt idx="3714">
                  <c:v>20</c:v>
                </c:pt>
                <c:pt idx="3715">
                  <c:v>21.4</c:v>
                </c:pt>
                <c:pt idx="3716">
                  <c:v>0.5</c:v>
                </c:pt>
                <c:pt idx="3717">
                  <c:v>37.799999999999997</c:v>
                </c:pt>
                <c:pt idx="3718">
                  <c:v>31.4</c:v>
                </c:pt>
                <c:pt idx="3719">
                  <c:v>17</c:v>
                </c:pt>
                <c:pt idx="3720">
                  <c:v>42</c:v>
                </c:pt>
                <c:pt idx="3721">
                  <c:v>27.4</c:v>
                </c:pt>
                <c:pt idx="3722">
                  <c:v>35.799999999999997</c:v>
                </c:pt>
                <c:pt idx="3723">
                  <c:v>48.5</c:v>
                </c:pt>
                <c:pt idx="3724">
                  <c:v>28</c:v>
                </c:pt>
                <c:pt idx="3725">
                  <c:v>25.5</c:v>
                </c:pt>
                <c:pt idx="3726">
                  <c:v>24.700000000000003</c:v>
                </c:pt>
                <c:pt idx="3727">
                  <c:v>0</c:v>
                </c:pt>
                <c:pt idx="3728">
                  <c:v>24.4</c:v>
                </c:pt>
                <c:pt idx="3729">
                  <c:v>50</c:v>
                </c:pt>
                <c:pt idx="3730">
                  <c:v>57</c:v>
                </c:pt>
                <c:pt idx="3731">
                  <c:v>35.5</c:v>
                </c:pt>
                <c:pt idx="3732">
                  <c:v>36</c:v>
                </c:pt>
                <c:pt idx="3733">
                  <c:v>42.5</c:v>
                </c:pt>
                <c:pt idx="3734">
                  <c:v>20.399999999999999</c:v>
                </c:pt>
                <c:pt idx="3735">
                  <c:v>36</c:v>
                </c:pt>
                <c:pt idx="3736">
                  <c:v>31</c:v>
                </c:pt>
                <c:pt idx="3737">
                  <c:v>24.4</c:v>
                </c:pt>
                <c:pt idx="3738">
                  <c:v>0.5</c:v>
                </c:pt>
                <c:pt idx="3739">
                  <c:v>34.299999999999997</c:v>
                </c:pt>
                <c:pt idx="3740">
                  <c:v>21.5</c:v>
                </c:pt>
                <c:pt idx="3741">
                  <c:v>31.4</c:v>
                </c:pt>
                <c:pt idx="3742">
                  <c:v>40.200000000000003</c:v>
                </c:pt>
                <c:pt idx="3743">
                  <c:v>57</c:v>
                </c:pt>
                <c:pt idx="3744">
                  <c:v>27.4</c:v>
                </c:pt>
                <c:pt idx="3745">
                  <c:v>33</c:v>
                </c:pt>
                <c:pt idx="3746">
                  <c:v>25.9</c:v>
                </c:pt>
                <c:pt idx="3747">
                  <c:v>48.2</c:v>
                </c:pt>
                <c:pt idx="3748">
                  <c:v>27.4</c:v>
                </c:pt>
                <c:pt idx="3749">
                  <c:v>0</c:v>
                </c:pt>
                <c:pt idx="3750">
                  <c:v>26.5</c:v>
                </c:pt>
                <c:pt idx="3751">
                  <c:v>17.899999999999999</c:v>
                </c:pt>
                <c:pt idx="3752">
                  <c:v>24.5</c:v>
                </c:pt>
                <c:pt idx="3753">
                  <c:v>43.8</c:v>
                </c:pt>
                <c:pt idx="3754">
                  <c:v>28.5</c:v>
                </c:pt>
                <c:pt idx="3755">
                  <c:v>30.9</c:v>
                </c:pt>
                <c:pt idx="3756">
                  <c:v>32.200000000000003</c:v>
                </c:pt>
                <c:pt idx="3757">
                  <c:v>23.9</c:v>
                </c:pt>
                <c:pt idx="3758">
                  <c:v>31</c:v>
                </c:pt>
                <c:pt idx="3759">
                  <c:v>27.6</c:v>
                </c:pt>
                <c:pt idx="3760">
                  <c:v>0.5</c:v>
                </c:pt>
                <c:pt idx="3761">
                  <c:v>37</c:v>
                </c:pt>
                <c:pt idx="3762">
                  <c:v>43.7</c:v>
                </c:pt>
                <c:pt idx="3763">
                  <c:v>34.200000000000003</c:v>
                </c:pt>
                <c:pt idx="3764">
                  <c:v>18.5</c:v>
                </c:pt>
                <c:pt idx="3765">
                  <c:v>29</c:v>
                </c:pt>
                <c:pt idx="3766">
                  <c:v>25.200000000000003</c:v>
                </c:pt>
                <c:pt idx="3767">
                  <c:v>27</c:v>
                </c:pt>
                <c:pt idx="3768">
                  <c:v>27</c:v>
                </c:pt>
                <c:pt idx="3769">
                  <c:v>25</c:v>
                </c:pt>
                <c:pt idx="3770">
                  <c:v>37.700000000000003</c:v>
                </c:pt>
                <c:pt idx="3771">
                  <c:v>0</c:v>
                </c:pt>
                <c:pt idx="3772">
                  <c:v>40.200000000000003</c:v>
                </c:pt>
                <c:pt idx="3773">
                  <c:v>35</c:v>
                </c:pt>
                <c:pt idx="3774">
                  <c:v>23.4</c:v>
                </c:pt>
                <c:pt idx="3775">
                  <c:v>23.9</c:v>
                </c:pt>
                <c:pt idx="3776">
                  <c:v>25.5</c:v>
                </c:pt>
                <c:pt idx="3777">
                  <c:v>24.700000000000003</c:v>
                </c:pt>
                <c:pt idx="3778">
                  <c:v>26.5</c:v>
                </c:pt>
                <c:pt idx="3779">
                  <c:v>48.5</c:v>
                </c:pt>
                <c:pt idx="3780">
                  <c:v>28.4</c:v>
                </c:pt>
                <c:pt idx="3781">
                  <c:v>24.9</c:v>
                </c:pt>
                <c:pt idx="3782">
                  <c:v>0.5</c:v>
                </c:pt>
                <c:pt idx="3783">
                  <c:v>29.5</c:v>
                </c:pt>
                <c:pt idx="3784">
                  <c:v>26.200000000000003</c:v>
                </c:pt>
                <c:pt idx="3785">
                  <c:v>26.5</c:v>
                </c:pt>
                <c:pt idx="3786">
                  <c:v>26.1</c:v>
                </c:pt>
                <c:pt idx="3787">
                  <c:v>53.5</c:v>
                </c:pt>
                <c:pt idx="3788">
                  <c:v>38.700000000000003</c:v>
                </c:pt>
                <c:pt idx="3789">
                  <c:v>27.9</c:v>
                </c:pt>
                <c:pt idx="3790">
                  <c:v>25.6</c:v>
                </c:pt>
                <c:pt idx="3791">
                  <c:v>38.799999999999997</c:v>
                </c:pt>
                <c:pt idx="3792">
                  <c:v>32.700000000000003</c:v>
                </c:pt>
                <c:pt idx="3793">
                  <c:v>0.5</c:v>
                </c:pt>
                <c:pt idx="3794">
                  <c:v>49</c:v>
                </c:pt>
                <c:pt idx="3795">
                  <c:v>54.199999999999996</c:v>
                </c:pt>
                <c:pt idx="3796">
                  <c:v>54.2</c:v>
                </c:pt>
                <c:pt idx="3797">
                  <c:v>46.7</c:v>
                </c:pt>
                <c:pt idx="3798">
                  <c:v>41.6</c:v>
                </c:pt>
                <c:pt idx="3799">
                  <c:v>36.799999999999997</c:v>
                </c:pt>
                <c:pt idx="3800">
                  <c:v>37.200000000000003</c:v>
                </c:pt>
                <c:pt idx="3801">
                  <c:v>37.799999999999997</c:v>
                </c:pt>
                <c:pt idx="3802">
                  <c:v>38.200000000000003</c:v>
                </c:pt>
                <c:pt idx="3803">
                  <c:v>39.799999999999997</c:v>
                </c:pt>
                <c:pt idx="3804">
                  <c:v>0</c:v>
                </c:pt>
                <c:pt idx="3805">
                  <c:v>39.5</c:v>
                </c:pt>
                <c:pt idx="3806">
                  <c:v>43.8</c:v>
                </c:pt>
                <c:pt idx="3807">
                  <c:v>45.5</c:v>
                </c:pt>
                <c:pt idx="3808">
                  <c:v>42.7</c:v>
                </c:pt>
                <c:pt idx="3809">
                  <c:v>40.5</c:v>
                </c:pt>
                <c:pt idx="3810">
                  <c:v>19.100000000000001</c:v>
                </c:pt>
                <c:pt idx="3811">
                  <c:v>3.5</c:v>
                </c:pt>
                <c:pt idx="3812">
                  <c:v>2</c:v>
                </c:pt>
                <c:pt idx="3813">
                  <c:v>2.5</c:v>
                </c:pt>
                <c:pt idx="3814">
                  <c:v>1.5</c:v>
                </c:pt>
                <c:pt idx="3815">
                  <c:v>0.5</c:v>
                </c:pt>
                <c:pt idx="3816">
                  <c:v>2.5</c:v>
                </c:pt>
                <c:pt idx="3817">
                  <c:v>2</c:v>
                </c:pt>
                <c:pt idx="3818">
                  <c:v>1.5</c:v>
                </c:pt>
                <c:pt idx="3819">
                  <c:v>2.5</c:v>
                </c:pt>
                <c:pt idx="3820">
                  <c:v>2</c:v>
                </c:pt>
                <c:pt idx="3821">
                  <c:v>1.5</c:v>
                </c:pt>
                <c:pt idx="3822">
                  <c:v>2.5</c:v>
                </c:pt>
                <c:pt idx="3823">
                  <c:v>2</c:v>
                </c:pt>
                <c:pt idx="3824">
                  <c:v>2</c:v>
                </c:pt>
                <c:pt idx="3825">
                  <c:v>2.5</c:v>
                </c:pt>
                <c:pt idx="3826">
                  <c:v>0</c:v>
                </c:pt>
                <c:pt idx="3827">
                  <c:v>2.5</c:v>
                </c:pt>
                <c:pt idx="3828">
                  <c:v>2</c:v>
                </c:pt>
                <c:pt idx="3829">
                  <c:v>3.5</c:v>
                </c:pt>
                <c:pt idx="3830">
                  <c:v>3</c:v>
                </c:pt>
                <c:pt idx="3831">
                  <c:v>3</c:v>
                </c:pt>
                <c:pt idx="3832">
                  <c:v>3.5</c:v>
                </c:pt>
                <c:pt idx="3833">
                  <c:v>3</c:v>
                </c:pt>
                <c:pt idx="3834">
                  <c:v>3</c:v>
                </c:pt>
                <c:pt idx="3835">
                  <c:v>3.5</c:v>
                </c:pt>
                <c:pt idx="3836">
                  <c:v>2</c:v>
                </c:pt>
                <c:pt idx="3837">
                  <c:v>0</c:v>
                </c:pt>
                <c:pt idx="3838">
                  <c:v>2</c:v>
                </c:pt>
                <c:pt idx="3839">
                  <c:v>3</c:v>
                </c:pt>
                <c:pt idx="3840">
                  <c:v>2</c:v>
                </c:pt>
                <c:pt idx="3841">
                  <c:v>2</c:v>
                </c:pt>
                <c:pt idx="3842">
                  <c:v>2</c:v>
                </c:pt>
                <c:pt idx="3843">
                  <c:v>2</c:v>
                </c:pt>
                <c:pt idx="3844">
                  <c:v>2</c:v>
                </c:pt>
                <c:pt idx="3845">
                  <c:v>2</c:v>
                </c:pt>
                <c:pt idx="3846">
                  <c:v>2</c:v>
                </c:pt>
                <c:pt idx="3847">
                  <c:v>2</c:v>
                </c:pt>
                <c:pt idx="3848">
                  <c:v>0</c:v>
                </c:pt>
                <c:pt idx="3849">
                  <c:v>2</c:v>
                </c:pt>
                <c:pt idx="3850">
                  <c:v>3</c:v>
                </c:pt>
                <c:pt idx="3851">
                  <c:v>2</c:v>
                </c:pt>
                <c:pt idx="3852">
                  <c:v>1.5</c:v>
                </c:pt>
                <c:pt idx="3853">
                  <c:v>2</c:v>
                </c:pt>
                <c:pt idx="3854">
                  <c:v>2.5</c:v>
                </c:pt>
                <c:pt idx="3855">
                  <c:v>2</c:v>
                </c:pt>
                <c:pt idx="3856">
                  <c:v>2</c:v>
                </c:pt>
                <c:pt idx="3857">
                  <c:v>3</c:v>
                </c:pt>
                <c:pt idx="3858">
                  <c:v>2</c:v>
                </c:pt>
                <c:pt idx="3859">
                  <c:v>1</c:v>
                </c:pt>
                <c:pt idx="3860">
                  <c:v>2</c:v>
                </c:pt>
                <c:pt idx="3861">
                  <c:v>2</c:v>
                </c:pt>
                <c:pt idx="3862">
                  <c:v>2.5</c:v>
                </c:pt>
                <c:pt idx="3863">
                  <c:v>2</c:v>
                </c:pt>
                <c:pt idx="3864">
                  <c:v>2</c:v>
                </c:pt>
                <c:pt idx="3865">
                  <c:v>2.5</c:v>
                </c:pt>
                <c:pt idx="3866">
                  <c:v>2</c:v>
                </c:pt>
                <c:pt idx="3867">
                  <c:v>2</c:v>
                </c:pt>
                <c:pt idx="3868">
                  <c:v>2</c:v>
                </c:pt>
                <c:pt idx="3869">
                  <c:v>2.5</c:v>
                </c:pt>
                <c:pt idx="3870">
                  <c:v>0</c:v>
                </c:pt>
                <c:pt idx="3871">
                  <c:v>2.5</c:v>
                </c:pt>
                <c:pt idx="3872">
                  <c:v>3</c:v>
                </c:pt>
                <c:pt idx="3873">
                  <c:v>3</c:v>
                </c:pt>
                <c:pt idx="3874">
                  <c:v>3</c:v>
                </c:pt>
                <c:pt idx="3875">
                  <c:v>4</c:v>
                </c:pt>
                <c:pt idx="3876">
                  <c:v>3.5</c:v>
                </c:pt>
                <c:pt idx="3877">
                  <c:v>3</c:v>
                </c:pt>
                <c:pt idx="3878">
                  <c:v>3.5</c:v>
                </c:pt>
                <c:pt idx="3879">
                  <c:v>3</c:v>
                </c:pt>
                <c:pt idx="3880">
                  <c:v>3.5</c:v>
                </c:pt>
                <c:pt idx="3881">
                  <c:v>0.5</c:v>
                </c:pt>
                <c:pt idx="3882">
                  <c:v>3.5</c:v>
                </c:pt>
                <c:pt idx="3883">
                  <c:v>3</c:v>
                </c:pt>
                <c:pt idx="3884">
                  <c:v>3.5</c:v>
                </c:pt>
                <c:pt idx="3885">
                  <c:v>3</c:v>
                </c:pt>
                <c:pt idx="3886">
                  <c:v>3</c:v>
                </c:pt>
                <c:pt idx="3887">
                  <c:v>3.5</c:v>
                </c:pt>
                <c:pt idx="3888">
                  <c:v>3</c:v>
                </c:pt>
                <c:pt idx="3889">
                  <c:v>2</c:v>
                </c:pt>
                <c:pt idx="3890">
                  <c:v>2.5</c:v>
                </c:pt>
                <c:pt idx="3891">
                  <c:v>2.5</c:v>
                </c:pt>
                <c:pt idx="3892">
                  <c:v>0</c:v>
                </c:pt>
                <c:pt idx="3893">
                  <c:v>2</c:v>
                </c:pt>
                <c:pt idx="3894">
                  <c:v>2.5</c:v>
                </c:pt>
                <c:pt idx="3895">
                  <c:v>2</c:v>
                </c:pt>
                <c:pt idx="3896">
                  <c:v>2.5</c:v>
                </c:pt>
                <c:pt idx="3897">
                  <c:v>2.5</c:v>
                </c:pt>
                <c:pt idx="3898">
                  <c:v>2</c:v>
                </c:pt>
                <c:pt idx="3899">
                  <c:v>2</c:v>
                </c:pt>
                <c:pt idx="3900">
                  <c:v>2</c:v>
                </c:pt>
                <c:pt idx="3901">
                  <c:v>2.5</c:v>
                </c:pt>
                <c:pt idx="3902">
                  <c:v>3</c:v>
                </c:pt>
                <c:pt idx="3903">
                  <c:v>0.5</c:v>
                </c:pt>
                <c:pt idx="3904">
                  <c:v>3</c:v>
                </c:pt>
                <c:pt idx="3905">
                  <c:v>1.5</c:v>
                </c:pt>
                <c:pt idx="3906">
                  <c:v>3</c:v>
                </c:pt>
                <c:pt idx="3907">
                  <c:v>2.5</c:v>
                </c:pt>
                <c:pt idx="3908">
                  <c:v>2.5</c:v>
                </c:pt>
                <c:pt idx="3909">
                  <c:v>1.5</c:v>
                </c:pt>
                <c:pt idx="3910">
                  <c:v>2.5</c:v>
                </c:pt>
                <c:pt idx="3911">
                  <c:v>1.5</c:v>
                </c:pt>
                <c:pt idx="3912">
                  <c:v>2</c:v>
                </c:pt>
                <c:pt idx="3913">
                  <c:v>2</c:v>
                </c:pt>
                <c:pt idx="3914">
                  <c:v>0.5</c:v>
                </c:pt>
                <c:pt idx="3915">
                  <c:v>1.5</c:v>
                </c:pt>
                <c:pt idx="3916">
                  <c:v>2.5</c:v>
                </c:pt>
                <c:pt idx="3917">
                  <c:v>2</c:v>
                </c:pt>
                <c:pt idx="3918">
                  <c:v>2</c:v>
                </c:pt>
                <c:pt idx="3919">
                  <c:v>2</c:v>
                </c:pt>
                <c:pt idx="3920">
                  <c:v>3.5</c:v>
                </c:pt>
                <c:pt idx="3921">
                  <c:v>2</c:v>
                </c:pt>
                <c:pt idx="3922">
                  <c:v>2.5</c:v>
                </c:pt>
                <c:pt idx="3923">
                  <c:v>1.5</c:v>
                </c:pt>
                <c:pt idx="3924">
                  <c:v>2.5</c:v>
                </c:pt>
                <c:pt idx="3925">
                  <c:v>0</c:v>
                </c:pt>
                <c:pt idx="3926">
                  <c:v>2</c:v>
                </c:pt>
                <c:pt idx="3927">
                  <c:v>1.5</c:v>
                </c:pt>
                <c:pt idx="3928">
                  <c:v>2.5</c:v>
                </c:pt>
                <c:pt idx="3929">
                  <c:v>2.5</c:v>
                </c:pt>
                <c:pt idx="3930">
                  <c:v>3</c:v>
                </c:pt>
                <c:pt idx="3931">
                  <c:v>3.5</c:v>
                </c:pt>
                <c:pt idx="3932">
                  <c:v>8.5</c:v>
                </c:pt>
                <c:pt idx="3933">
                  <c:v>1.5</c:v>
                </c:pt>
                <c:pt idx="3934">
                  <c:v>0.5</c:v>
                </c:pt>
                <c:pt idx="3935">
                  <c:v>2</c:v>
                </c:pt>
                <c:pt idx="3936">
                  <c:v>0</c:v>
                </c:pt>
                <c:pt idx="3937">
                  <c:v>1.5</c:v>
                </c:pt>
                <c:pt idx="3938">
                  <c:v>2</c:v>
                </c:pt>
                <c:pt idx="3939">
                  <c:v>1</c:v>
                </c:pt>
                <c:pt idx="3940">
                  <c:v>1</c:v>
                </c:pt>
                <c:pt idx="3941">
                  <c:v>1</c:v>
                </c:pt>
                <c:pt idx="3942">
                  <c:v>0.5</c:v>
                </c:pt>
                <c:pt idx="3943">
                  <c:v>1</c:v>
                </c:pt>
                <c:pt idx="3944">
                  <c:v>0.5</c:v>
                </c:pt>
                <c:pt idx="3945">
                  <c:v>1.5</c:v>
                </c:pt>
                <c:pt idx="3946">
                  <c:v>1</c:v>
                </c:pt>
                <c:pt idx="3947">
                  <c:v>0.5</c:v>
                </c:pt>
                <c:pt idx="3948">
                  <c:v>0.5</c:v>
                </c:pt>
                <c:pt idx="3949">
                  <c:v>2</c:v>
                </c:pt>
                <c:pt idx="3950">
                  <c:v>1.5</c:v>
                </c:pt>
                <c:pt idx="3951">
                  <c:v>1</c:v>
                </c:pt>
                <c:pt idx="3952">
                  <c:v>0.5</c:v>
                </c:pt>
                <c:pt idx="3953">
                  <c:v>1</c:v>
                </c:pt>
                <c:pt idx="3954">
                  <c:v>1.5</c:v>
                </c:pt>
                <c:pt idx="3955">
                  <c:v>1</c:v>
                </c:pt>
                <c:pt idx="3956">
                  <c:v>1</c:v>
                </c:pt>
                <c:pt idx="3957">
                  <c:v>1.5</c:v>
                </c:pt>
                <c:pt idx="3958">
                  <c:v>0</c:v>
                </c:pt>
                <c:pt idx="3959">
                  <c:v>0.5</c:v>
                </c:pt>
                <c:pt idx="3960">
                  <c:v>0.5</c:v>
                </c:pt>
                <c:pt idx="3961">
                  <c:v>1</c:v>
                </c:pt>
                <c:pt idx="3962">
                  <c:v>1</c:v>
                </c:pt>
                <c:pt idx="3963">
                  <c:v>1</c:v>
                </c:pt>
                <c:pt idx="3964">
                  <c:v>1</c:v>
                </c:pt>
                <c:pt idx="3965">
                  <c:v>2</c:v>
                </c:pt>
                <c:pt idx="3966">
                  <c:v>1</c:v>
                </c:pt>
                <c:pt idx="3967">
                  <c:v>1</c:v>
                </c:pt>
                <c:pt idx="3968">
                  <c:v>1.5</c:v>
                </c:pt>
                <c:pt idx="3969">
                  <c:v>0</c:v>
                </c:pt>
                <c:pt idx="3970">
                  <c:v>0.5</c:v>
                </c:pt>
                <c:pt idx="3971">
                  <c:v>1.5</c:v>
                </c:pt>
                <c:pt idx="3972">
                  <c:v>0.5</c:v>
                </c:pt>
                <c:pt idx="3973">
                  <c:v>1</c:v>
                </c:pt>
                <c:pt idx="3974">
                  <c:v>1.5</c:v>
                </c:pt>
                <c:pt idx="3975">
                  <c:v>1</c:v>
                </c:pt>
                <c:pt idx="3976">
                  <c:v>1.5</c:v>
                </c:pt>
                <c:pt idx="3977">
                  <c:v>1</c:v>
                </c:pt>
                <c:pt idx="3978">
                  <c:v>0.5</c:v>
                </c:pt>
                <c:pt idx="3979">
                  <c:v>1.5</c:v>
                </c:pt>
                <c:pt idx="3980">
                  <c:v>0.5</c:v>
                </c:pt>
                <c:pt idx="3981">
                  <c:v>0.5</c:v>
                </c:pt>
                <c:pt idx="3982">
                  <c:v>1.5</c:v>
                </c:pt>
                <c:pt idx="3983">
                  <c:v>1.5</c:v>
                </c:pt>
                <c:pt idx="3984">
                  <c:v>0.5</c:v>
                </c:pt>
                <c:pt idx="3985">
                  <c:v>1</c:v>
                </c:pt>
                <c:pt idx="3986">
                  <c:v>1</c:v>
                </c:pt>
                <c:pt idx="3987">
                  <c:v>1</c:v>
                </c:pt>
                <c:pt idx="3988">
                  <c:v>1</c:v>
                </c:pt>
                <c:pt idx="3989">
                  <c:v>1</c:v>
                </c:pt>
                <c:pt idx="3990">
                  <c:v>0.5</c:v>
                </c:pt>
                <c:pt idx="3991">
                  <c:v>0.5</c:v>
                </c:pt>
                <c:pt idx="3992">
                  <c:v>1</c:v>
                </c:pt>
                <c:pt idx="3993">
                  <c:v>1</c:v>
                </c:pt>
                <c:pt idx="3994">
                  <c:v>1</c:v>
                </c:pt>
                <c:pt idx="3995">
                  <c:v>0.5</c:v>
                </c:pt>
                <c:pt idx="3996">
                  <c:v>2</c:v>
                </c:pt>
                <c:pt idx="3997">
                  <c:v>0.5</c:v>
                </c:pt>
                <c:pt idx="3998">
                  <c:v>1.5</c:v>
                </c:pt>
                <c:pt idx="3999">
                  <c:v>2</c:v>
                </c:pt>
                <c:pt idx="4000">
                  <c:v>2</c:v>
                </c:pt>
                <c:pt idx="4001">
                  <c:v>5.5</c:v>
                </c:pt>
                <c:pt idx="4002">
                  <c:v>0</c:v>
                </c:pt>
                <c:pt idx="4003">
                  <c:v>5</c:v>
                </c:pt>
                <c:pt idx="4004">
                  <c:v>0</c:v>
                </c:pt>
                <c:pt idx="4005">
                  <c:v>0.5</c:v>
                </c:pt>
                <c:pt idx="4006">
                  <c:v>1</c:v>
                </c:pt>
                <c:pt idx="4007">
                  <c:v>14</c:v>
                </c:pt>
                <c:pt idx="4008">
                  <c:v>25.4</c:v>
                </c:pt>
                <c:pt idx="4009">
                  <c:v>34</c:v>
                </c:pt>
                <c:pt idx="4010">
                  <c:v>14.5</c:v>
                </c:pt>
                <c:pt idx="4011">
                  <c:v>15</c:v>
                </c:pt>
                <c:pt idx="4012">
                  <c:v>15.3</c:v>
                </c:pt>
                <c:pt idx="4013">
                  <c:v>0.5</c:v>
                </c:pt>
                <c:pt idx="4014">
                  <c:v>15.5</c:v>
                </c:pt>
                <c:pt idx="4015">
                  <c:v>19.3</c:v>
                </c:pt>
                <c:pt idx="4016">
                  <c:v>19.200000000000003</c:v>
                </c:pt>
                <c:pt idx="4017">
                  <c:v>18.5</c:v>
                </c:pt>
                <c:pt idx="4018">
                  <c:v>18.5</c:v>
                </c:pt>
                <c:pt idx="4019">
                  <c:v>19</c:v>
                </c:pt>
                <c:pt idx="4020">
                  <c:v>20</c:v>
                </c:pt>
                <c:pt idx="4021">
                  <c:v>18.5</c:v>
                </c:pt>
                <c:pt idx="4022">
                  <c:v>21.3</c:v>
                </c:pt>
                <c:pt idx="4023">
                  <c:v>20.399999999999999</c:v>
                </c:pt>
                <c:pt idx="4024">
                  <c:v>0</c:v>
                </c:pt>
                <c:pt idx="4025">
                  <c:v>21.3</c:v>
                </c:pt>
                <c:pt idx="4026">
                  <c:v>29.299999999999997</c:v>
                </c:pt>
                <c:pt idx="4027">
                  <c:v>57.5</c:v>
                </c:pt>
                <c:pt idx="4028">
                  <c:v>52</c:v>
                </c:pt>
                <c:pt idx="4029">
                  <c:v>37.799999999999997</c:v>
                </c:pt>
                <c:pt idx="4030">
                  <c:v>37.5</c:v>
                </c:pt>
                <c:pt idx="4031">
                  <c:v>50.199999999999996</c:v>
                </c:pt>
                <c:pt idx="4032">
                  <c:v>35.299999999999997</c:v>
                </c:pt>
                <c:pt idx="4033">
                  <c:v>39.299999999999997</c:v>
                </c:pt>
                <c:pt idx="4034">
                  <c:v>21.7</c:v>
                </c:pt>
                <c:pt idx="4035">
                  <c:v>1</c:v>
                </c:pt>
                <c:pt idx="4036">
                  <c:v>21.3</c:v>
                </c:pt>
                <c:pt idx="4037">
                  <c:v>39.799999999999997</c:v>
                </c:pt>
                <c:pt idx="4038">
                  <c:v>36.299999999999997</c:v>
                </c:pt>
                <c:pt idx="4039">
                  <c:v>24</c:v>
                </c:pt>
                <c:pt idx="4040">
                  <c:v>29.799999999999997</c:v>
                </c:pt>
                <c:pt idx="4041">
                  <c:v>16.3</c:v>
                </c:pt>
                <c:pt idx="4042">
                  <c:v>30.700000000000003</c:v>
                </c:pt>
                <c:pt idx="4043">
                  <c:v>24.6</c:v>
                </c:pt>
                <c:pt idx="4044">
                  <c:v>39.700000000000003</c:v>
                </c:pt>
                <c:pt idx="4045">
                  <c:v>23.4</c:v>
                </c:pt>
                <c:pt idx="4046">
                  <c:v>0</c:v>
                </c:pt>
                <c:pt idx="4047">
                  <c:v>38.299999999999997</c:v>
                </c:pt>
                <c:pt idx="4048">
                  <c:v>27.5</c:v>
                </c:pt>
                <c:pt idx="4049">
                  <c:v>44.7</c:v>
                </c:pt>
                <c:pt idx="4050">
                  <c:v>53.5</c:v>
                </c:pt>
                <c:pt idx="4051">
                  <c:v>27.3</c:v>
                </c:pt>
                <c:pt idx="4052">
                  <c:v>17.5</c:v>
                </c:pt>
                <c:pt idx="4053">
                  <c:v>30</c:v>
                </c:pt>
                <c:pt idx="4054">
                  <c:v>32.5</c:v>
                </c:pt>
                <c:pt idx="4055">
                  <c:v>37.5</c:v>
                </c:pt>
                <c:pt idx="4056">
                  <c:v>22.3</c:v>
                </c:pt>
                <c:pt idx="4057">
                  <c:v>0</c:v>
                </c:pt>
                <c:pt idx="4058">
                  <c:v>26.8</c:v>
                </c:pt>
                <c:pt idx="4059">
                  <c:v>15.5</c:v>
                </c:pt>
                <c:pt idx="4060">
                  <c:v>33.700000000000003</c:v>
                </c:pt>
                <c:pt idx="4061">
                  <c:v>43</c:v>
                </c:pt>
                <c:pt idx="4062">
                  <c:v>28.200000000000003</c:v>
                </c:pt>
                <c:pt idx="4063">
                  <c:v>26.700000000000003</c:v>
                </c:pt>
                <c:pt idx="4064">
                  <c:v>25.700000000000003</c:v>
                </c:pt>
                <c:pt idx="4065">
                  <c:v>30</c:v>
                </c:pt>
                <c:pt idx="4066">
                  <c:v>17.5</c:v>
                </c:pt>
                <c:pt idx="4067">
                  <c:v>46</c:v>
                </c:pt>
                <c:pt idx="4068">
                  <c:v>0.5</c:v>
                </c:pt>
                <c:pt idx="4069">
                  <c:v>42</c:v>
                </c:pt>
                <c:pt idx="4070">
                  <c:v>23</c:v>
                </c:pt>
                <c:pt idx="4071">
                  <c:v>50</c:v>
                </c:pt>
                <c:pt idx="4072">
                  <c:v>36.700000000000003</c:v>
                </c:pt>
                <c:pt idx="4073">
                  <c:v>34.5</c:v>
                </c:pt>
                <c:pt idx="4074">
                  <c:v>26.4</c:v>
                </c:pt>
                <c:pt idx="4075">
                  <c:v>21.5</c:v>
                </c:pt>
                <c:pt idx="4076">
                  <c:v>19.399999999999999</c:v>
                </c:pt>
                <c:pt idx="4077">
                  <c:v>19.3</c:v>
                </c:pt>
                <c:pt idx="4078">
                  <c:v>26.1</c:v>
                </c:pt>
                <c:pt idx="4079">
                  <c:v>0</c:v>
                </c:pt>
                <c:pt idx="4080">
                  <c:v>20.9</c:v>
                </c:pt>
                <c:pt idx="4081">
                  <c:v>27.5</c:v>
                </c:pt>
                <c:pt idx="4082">
                  <c:v>25.4</c:v>
                </c:pt>
                <c:pt idx="4083">
                  <c:v>27.1</c:v>
                </c:pt>
                <c:pt idx="4084">
                  <c:v>25.6</c:v>
                </c:pt>
                <c:pt idx="4085">
                  <c:v>26.700000000000003</c:v>
                </c:pt>
                <c:pt idx="4086">
                  <c:v>30.700000000000003</c:v>
                </c:pt>
                <c:pt idx="4087">
                  <c:v>38.299999999999997</c:v>
                </c:pt>
                <c:pt idx="4088">
                  <c:v>34</c:v>
                </c:pt>
                <c:pt idx="4089">
                  <c:v>23.4</c:v>
                </c:pt>
                <c:pt idx="4090">
                  <c:v>0</c:v>
                </c:pt>
                <c:pt idx="4091">
                  <c:v>17.899999999999999</c:v>
                </c:pt>
                <c:pt idx="4092">
                  <c:v>23.3</c:v>
                </c:pt>
                <c:pt idx="4093">
                  <c:v>23.4</c:v>
                </c:pt>
                <c:pt idx="4094">
                  <c:v>33</c:v>
                </c:pt>
                <c:pt idx="4095">
                  <c:v>27.700000000000003</c:v>
                </c:pt>
                <c:pt idx="4096">
                  <c:v>37.200000000000003</c:v>
                </c:pt>
                <c:pt idx="4097">
                  <c:v>55.699999999999996</c:v>
                </c:pt>
                <c:pt idx="4098">
                  <c:v>18</c:v>
                </c:pt>
                <c:pt idx="4099">
                  <c:v>26</c:v>
                </c:pt>
                <c:pt idx="4100">
                  <c:v>37.200000000000003</c:v>
                </c:pt>
                <c:pt idx="4101">
                  <c:v>0.5</c:v>
                </c:pt>
                <c:pt idx="4102">
                  <c:v>36.5</c:v>
                </c:pt>
                <c:pt idx="4103">
                  <c:v>28</c:v>
                </c:pt>
                <c:pt idx="4104">
                  <c:v>32.299999999999997</c:v>
                </c:pt>
                <c:pt idx="4105">
                  <c:v>34</c:v>
                </c:pt>
                <c:pt idx="4106">
                  <c:v>32</c:v>
                </c:pt>
                <c:pt idx="4107">
                  <c:v>48.7</c:v>
                </c:pt>
                <c:pt idx="4108">
                  <c:v>58</c:v>
                </c:pt>
                <c:pt idx="4109">
                  <c:v>26</c:v>
                </c:pt>
                <c:pt idx="4110">
                  <c:v>32</c:v>
                </c:pt>
                <c:pt idx="4111">
                  <c:v>37.5</c:v>
                </c:pt>
                <c:pt idx="4112">
                  <c:v>0</c:v>
                </c:pt>
                <c:pt idx="4113">
                  <c:v>20.399999999999999</c:v>
                </c:pt>
                <c:pt idx="4114">
                  <c:v>25.9</c:v>
                </c:pt>
                <c:pt idx="4115">
                  <c:v>29.799999999999997</c:v>
                </c:pt>
                <c:pt idx="4116">
                  <c:v>26.6</c:v>
                </c:pt>
                <c:pt idx="4117">
                  <c:v>45.599999999999994</c:v>
                </c:pt>
                <c:pt idx="4118">
                  <c:v>40.200000000000003</c:v>
                </c:pt>
                <c:pt idx="4119">
                  <c:v>45</c:v>
                </c:pt>
                <c:pt idx="4120">
                  <c:v>36.299999999999997</c:v>
                </c:pt>
                <c:pt idx="4121">
                  <c:v>23.4</c:v>
                </c:pt>
                <c:pt idx="4122">
                  <c:v>25.9</c:v>
                </c:pt>
                <c:pt idx="4123">
                  <c:v>0.5</c:v>
                </c:pt>
                <c:pt idx="4124">
                  <c:v>26.9</c:v>
                </c:pt>
                <c:pt idx="4125">
                  <c:v>27</c:v>
                </c:pt>
                <c:pt idx="4126">
                  <c:v>44</c:v>
                </c:pt>
                <c:pt idx="4127">
                  <c:v>28.5</c:v>
                </c:pt>
                <c:pt idx="4128">
                  <c:v>30.5</c:v>
                </c:pt>
                <c:pt idx="4129">
                  <c:v>17.899999999999999</c:v>
                </c:pt>
                <c:pt idx="4130">
                  <c:v>25.5</c:v>
                </c:pt>
                <c:pt idx="4131">
                  <c:v>33.299999999999997</c:v>
                </c:pt>
                <c:pt idx="4132">
                  <c:v>32.799999999999997</c:v>
                </c:pt>
                <c:pt idx="4133">
                  <c:v>20.5</c:v>
                </c:pt>
                <c:pt idx="4134">
                  <c:v>0.5</c:v>
                </c:pt>
                <c:pt idx="4135">
                  <c:v>18</c:v>
                </c:pt>
                <c:pt idx="4136">
                  <c:v>24.700000000000003</c:v>
                </c:pt>
                <c:pt idx="4137">
                  <c:v>25.1</c:v>
                </c:pt>
                <c:pt idx="4138">
                  <c:v>28.5</c:v>
                </c:pt>
                <c:pt idx="4139">
                  <c:v>29.700000000000003</c:v>
                </c:pt>
                <c:pt idx="4140">
                  <c:v>25.9</c:v>
                </c:pt>
                <c:pt idx="4141">
                  <c:v>27.200000000000003</c:v>
                </c:pt>
                <c:pt idx="4142">
                  <c:v>42.2</c:v>
                </c:pt>
                <c:pt idx="4143">
                  <c:v>56.800000000000004</c:v>
                </c:pt>
                <c:pt idx="4144">
                  <c:v>29.799999999999997</c:v>
                </c:pt>
                <c:pt idx="4145">
                  <c:v>0</c:v>
                </c:pt>
                <c:pt idx="4146">
                  <c:v>28.799999999999997</c:v>
                </c:pt>
                <c:pt idx="4147">
                  <c:v>17</c:v>
                </c:pt>
                <c:pt idx="4148">
                  <c:v>31.299999999999997</c:v>
                </c:pt>
                <c:pt idx="4149">
                  <c:v>29.299999999999997</c:v>
                </c:pt>
                <c:pt idx="4150">
                  <c:v>25.6</c:v>
                </c:pt>
                <c:pt idx="4151">
                  <c:v>40.299999999999997</c:v>
                </c:pt>
                <c:pt idx="4152">
                  <c:v>25.200000000000003</c:v>
                </c:pt>
                <c:pt idx="4153">
                  <c:v>27.5</c:v>
                </c:pt>
                <c:pt idx="4154">
                  <c:v>17</c:v>
                </c:pt>
                <c:pt idx="4155">
                  <c:v>51.5</c:v>
                </c:pt>
                <c:pt idx="4156">
                  <c:v>0</c:v>
                </c:pt>
                <c:pt idx="4157">
                  <c:v>53.5</c:v>
                </c:pt>
                <c:pt idx="4158">
                  <c:v>45.8</c:v>
                </c:pt>
                <c:pt idx="4159">
                  <c:v>52</c:v>
                </c:pt>
                <c:pt idx="4160">
                  <c:v>46.3</c:v>
                </c:pt>
                <c:pt idx="4161">
                  <c:v>31.299999999999997</c:v>
                </c:pt>
                <c:pt idx="4162">
                  <c:v>35.799999999999997</c:v>
                </c:pt>
                <c:pt idx="4163">
                  <c:v>28.299999999999997</c:v>
                </c:pt>
                <c:pt idx="4164">
                  <c:v>47.2</c:v>
                </c:pt>
                <c:pt idx="4165">
                  <c:v>46.8</c:v>
                </c:pt>
                <c:pt idx="4166">
                  <c:v>30.299999999999997</c:v>
                </c:pt>
                <c:pt idx="4167">
                  <c:v>1</c:v>
                </c:pt>
                <c:pt idx="4168">
                  <c:v>36.700000000000003</c:v>
                </c:pt>
                <c:pt idx="4169">
                  <c:v>38.700000000000003</c:v>
                </c:pt>
                <c:pt idx="4170">
                  <c:v>61.300000000000004</c:v>
                </c:pt>
                <c:pt idx="4171">
                  <c:v>35.299999999999997</c:v>
                </c:pt>
                <c:pt idx="4172">
                  <c:v>28.799999999999997</c:v>
                </c:pt>
                <c:pt idx="4173">
                  <c:v>26.799999999999997</c:v>
                </c:pt>
                <c:pt idx="4174">
                  <c:v>37.200000000000003</c:v>
                </c:pt>
                <c:pt idx="4175">
                  <c:v>53.400000000000006</c:v>
                </c:pt>
                <c:pt idx="4176">
                  <c:v>41.5</c:v>
                </c:pt>
                <c:pt idx="4177">
                  <c:v>41.3</c:v>
                </c:pt>
                <c:pt idx="4178">
                  <c:v>0</c:v>
                </c:pt>
                <c:pt idx="4179">
                  <c:v>41.8</c:v>
                </c:pt>
                <c:pt idx="4180">
                  <c:v>13</c:v>
                </c:pt>
                <c:pt idx="4181">
                  <c:v>2</c:v>
                </c:pt>
                <c:pt idx="4182">
                  <c:v>4</c:v>
                </c:pt>
                <c:pt idx="4183">
                  <c:v>2</c:v>
                </c:pt>
                <c:pt idx="4184">
                  <c:v>3.5</c:v>
                </c:pt>
                <c:pt idx="4185">
                  <c:v>2</c:v>
                </c:pt>
                <c:pt idx="4186">
                  <c:v>3</c:v>
                </c:pt>
                <c:pt idx="4187">
                  <c:v>2.5</c:v>
                </c:pt>
                <c:pt idx="4188">
                  <c:v>1.5</c:v>
                </c:pt>
                <c:pt idx="4189">
                  <c:v>0</c:v>
                </c:pt>
                <c:pt idx="4190">
                  <c:v>2.5</c:v>
                </c:pt>
                <c:pt idx="4191">
                  <c:v>2.5</c:v>
                </c:pt>
                <c:pt idx="4192">
                  <c:v>2</c:v>
                </c:pt>
                <c:pt idx="4193">
                  <c:v>1.5</c:v>
                </c:pt>
                <c:pt idx="4194">
                  <c:v>2.5</c:v>
                </c:pt>
                <c:pt idx="4195">
                  <c:v>2.5</c:v>
                </c:pt>
                <c:pt idx="4196">
                  <c:v>2.5</c:v>
                </c:pt>
                <c:pt idx="4197">
                  <c:v>3.5</c:v>
                </c:pt>
                <c:pt idx="4198">
                  <c:v>3.5</c:v>
                </c:pt>
                <c:pt idx="4199">
                  <c:v>2</c:v>
                </c:pt>
                <c:pt idx="4200">
                  <c:v>0.5</c:v>
                </c:pt>
                <c:pt idx="4201">
                  <c:v>2.5</c:v>
                </c:pt>
                <c:pt idx="4202">
                  <c:v>2.5</c:v>
                </c:pt>
                <c:pt idx="4203">
                  <c:v>3.5</c:v>
                </c:pt>
                <c:pt idx="4204">
                  <c:v>2</c:v>
                </c:pt>
                <c:pt idx="4205">
                  <c:v>2</c:v>
                </c:pt>
                <c:pt idx="4206">
                  <c:v>2.5</c:v>
                </c:pt>
                <c:pt idx="4207">
                  <c:v>2</c:v>
                </c:pt>
                <c:pt idx="4208">
                  <c:v>2</c:v>
                </c:pt>
                <c:pt idx="4209">
                  <c:v>2</c:v>
                </c:pt>
                <c:pt idx="4210">
                  <c:v>3.5</c:v>
                </c:pt>
                <c:pt idx="4211">
                  <c:v>0</c:v>
                </c:pt>
                <c:pt idx="4212">
                  <c:v>3</c:v>
                </c:pt>
                <c:pt idx="4213">
                  <c:v>3</c:v>
                </c:pt>
                <c:pt idx="4214">
                  <c:v>2.5</c:v>
                </c:pt>
                <c:pt idx="4215">
                  <c:v>3.5</c:v>
                </c:pt>
                <c:pt idx="4216">
                  <c:v>2.5</c:v>
                </c:pt>
                <c:pt idx="4217">
                  <c:v>2.5</c:v>
                </c:pt>
                <c:pt idx="4218">
                  <c:v>3</c:v>
                </c:pt>
                <c:pt idx="4219">
                  <c:v>2</c:v>
                </c:pt>
                <c:pt idx="4220">
                  <c:v>2.5</c:v>
                </c:pt>
                <c:pt idx="4221">
                  <c:v>2.5</c:v>
                </c:pt>
                <c:pt idx="4222">
                  <c:v>0</c:v>
                </c:pt>
                <c:pt idx="4223">
                  <c:v>3</c:v>
                </c:pt>
                <c:pt idx="4224">
                  <c:v>2.5</c:v>
                </c:pt>
                <c:pt idx="4225">
                  <c:v>2.5</c:v>
                </c:pt>
                <c:pt idx="4226">
                  <c:v>2</c:v>
                </c:pt>
                <c:pt idx="4227">
                  <c:v>2.5</c:v>
                </c:pt>
                <c:pt idx="4228">
                  <c:v>2.5</c:v>
                </c:pt>
                <c:pt idx="4229">
                  <c:v>3</c:v>
                </c:pt>
                <c:pt idx="4230">
                  <c:v>3</c:v>
                </c:pt>
                <c:pt idx="4231">
                  <c:v>2.5</c:v>
                </c:pt>
                <c:pt idx="4232">
                  <c:v>1.5</c:v>
                </c:pt>
                <c:pt idx="4233">
                  <c:v>0.5</c:v>
                </c:pt>
                <c:pt idx="4234">
                  <c:v>2</c:v>
                </c:pt>
                <c:pt idx="4235">
                  <c:v>1.5</c:v>
                </c:pt>
                <c:pt idx="4236">
                  <c:v>2.5</c:v>
                </c:pt>
                <c:pt idx="4237">
                  <c:v>2.5</c:v>
                </c:pt>
                <c:pt idx="4238">
                  <c:v>3.5</c:v>
                </c:pt>
                <c:pt idx="4239">
                  <c:v>2</c:v>
                </c:pt>
                <c:pt idx="4240">
                  <c:v>2</c:v>
                </c:pt>
                <c:pt idx="4241">
                  <c:v>2</c:v>
                </c:pt>
                <c:pt idx="4242">
                  <c:v>2.5</c:v>
                </c:pt>
                <c:pt idx="4243">
                  <c:v>1.5</c:v>
                </c:pt>
                <c:pt idx="4244">
                  <c:v>0</c:v>
                </c:pt>
                <c:pt idx="4245">
                  <c:v>2.5</c:v>
                </c:pt>
                <c:pt idx="4246">
                  <c:v>2</c:v>
                </c:pt>
                <c:pt idx="4247">
                  <c:v>1.5</c:v>
                </c:pt>
                <c:pt idx="4248">
                  <c:v>2.5</c:v>
                </c:pt>
                <c:pt idx="4249">
                  <c:v>3</c:v>
                </c:pt>
                <c:pt idx="4250">
                  <c:v>2</c:v>
                </c:pt>
                <c:pt idx="4251">
                  <c:v>1.5</c:v>
                </c:pt>
                <c:pt idx="4252">
                  <c:v>3</c:v>
                </c:pt>
                <c:pt idx="4253">
                  <c:v>2</c:v>
                </c:pt>
                <c:pt idx="4254">
                  <c:v>1.5</c:v>
                </c:pt>
                <c:pt idx="4255">
                  <c:v>0</c:v>
                </c:pt>
                <c:pt idx="4256">
                  <c:v>3</c:v>
                </c:pt>
                <c:pt idx="4257">
                  <c:v>3</c:v>
                </c:pt>
                <c:pt idx="4258">
                  <c:v>3</c:v>
                </c:pt>
                <c:pt idx="4259">
                  <c:v>2.5</c:v>
                </c:pt>
                <c:pt idx="4260">
                  <c:v>2</c:v>
                </c:pt>
                <c:pt idx="4261">
                  <c:v>2</c:v>
                </c:pt>
                <c:pt idx="4262">
                  <c:v>2</c:v>
                </c:pt>
                <c:pt idx="4263">
                  <c:v>2.5</c:v>
                </c:pt>
                <c:pt idx="4264">
                  <c:v>2.5</c:v>
                </c:pt>
                <c:pt idx="4265">
                  <c:v>4</c:v>
                </c:pt>
                <c:pt idx="4266">
                  <c:v>1</c:v>
                </c:pt>
                <c:pt idx="4267">
                  <c:v>3</c:v>
                </c:pt>
                <c:pt idx="4268">
                  <c:v>3.5</c:v>
                </c:pt>
                <c:pt idx="4269">
                  <c:v>3.5</c:v>
                </c:pt>
                <c:pt idx="4270">
                  <c:v>3</c:v>
                </c:pt>
                <c:pt idx="4271">
                  <c:v>3.5</c:v>
                </c:pt>
                <c:pt idx="4272">
                  <c:v>3</c:v>
                </c:pt>
                <c:pt idx="4273">
                  <c:v>3.5</c:v>
                </c:pt>
                <c:pt idx="4274">
                  <c:v>3.5</c:v>
                </c:pt>
                <c:pt idx="4275">
                  <c:v>3</c:v>
                </c:pt>
                <c:pt idx="4276">
                  <c:v>3</c:v>
                </c:pt>
                <c:pt idx="4277">
                  <c:v>0</c:v>
                </c:pt>
                <c:pt idx="4278">
                  <c:v>2.5</c:v>
                </c:pt>
                <c:pt idx="4279">
                  <c:v>2.5</c:v>
                </c:pt>
                <c:pt idx="4280">
                  <c:v>2</c:v>
                </c:pt>
                <c:pt idx="4281">
                  <c:v>2.5</c:v>
                </c:pt>
                <c:pt idx="4282">
                  <c:v>2</c:v>
                </c:pt>
                <c:pt idx="4283">
                  <c:v>2</c:v>
                </c:pt>
                <c:pt idx="4284">
                  <c:v>2</c:v>
                </c:pt>
                <c:pt idx="4285">
                  <c:v>3</c:v>
                </c:pt>
                <c:pt idx="4286">
                  <c:v>3</c:v>
                </c:pt>
                <c:pt idx="4287">
                  <c:v>2.5</c:v>
                </c:pt>
                <c:pt idx="4288">
                  <c:v>0</c:v>
                </c:pt>
                <c:pt idx="4289">
                  <c:v>2</c:v>
                </c:pt>
                <c:pt idx="4290">
                  <c:v>2.5</c:v>
                </c:pt>
                <c:pt idx="4291">
                  <c:v>3.5</c:v>
                </c:pt>
                <c:pt idx="4292">
                  <c:v>3</c:v>
                </c:pt>
                <c:pt idx="4293">
                  <c:v>3.5</c:v>
                </c:pt>
                <c:pt idx="4294">
                  <c:v>2.5</c:v>
                </c:pt>
                <c:pt idx="4295">
                  <c:v>2</c:v>
                </c:pt>
                <c:pt idx="4296">
                  <c:v>1.5</c:v>
                </c:pt>
                <c:pt idx="4297">
                  <c:v>2.5</c:v>
                </c:pt>
                <c:pt idx="4298">
                  <c:v>3</c:v>
                </c:pt>
                <c:pt idx="4299">
                  <c:v>1</c:v>
                </c:pt>
                <c:pt idx="4300">
                  <c:v>2</c:v>
                </c:pt>
                <c:pt idx="4301">
                  <c:v>2</c:v>
                </c:pt>
                <c:pt idx="4302">
                  <c:v>2.5</c:v>
                </c:pt>
                <c:pt idx="4303">
                  <c:v>1.5</c:v>
                </c:pt>
                <c:pt idx="4304">
                  <c:v>2</c:v>
                </c:pt>
                <c:pt idx="4305">
                  <c:v>3</c:v>
                </c:pt>
                <c:pt idx="4306">
                  <c:v>2</c:v>
                </c:pt>
                <c:pt idx="4307">
                  <c:v>3</c:v>
                </c:pt>
                <c:pt idx="4308">
                  <c:v>2.5</c:v>
                </c:pt>
                <c:pt idx="4309">
                  <c:v>2</c:v>
                </c:pt>
                <c:pt idx="4310">
                  <c:v>0</c:v>
                </c:pt>
                <c:pt idx="4311">
                  <c:v>1.5</c:v>
                </c:pt>
                <c:pt idx="4312">
                  <c:v>2.5</c:v>
                </c:pt>
                <c:pt idx="4313">
                  <c:v>2</c:v>
                </c:pt>
                <c:pt idx="4314">
                  <c:v>2</c:v>
                </c:pt>
                <c:pt idx="4315">
                  <c:v>2</c:v>
                </c:pt>
                <c:pt idx="4316">
                  <c:v>2</c:v>
                </c:pt>
                <c:pt idx="4317">
                  <c:v>2.5</c:v>
                </c:pt>
                <c:pt idx="4318">
                  <c:v>2</c:v>
                </c:pt>
                <c:pt idx="4319">
                  <c:v>2</c:v>
                </c:pt>
                <c:pt idx="4320">
                  <c:v>2.5</c:v>
                </c:pt>
                <c:pt idx="4321">
                  <c:v>0</c:v>
                </c:pt>
                <c:pt idx="4322">
                  <c:v>1.5</c:v>
                </c:pt>
                <c:pt idx="4323">
                  <c:v>2.5</c:v>
                </c:pt>
                <c:pt idx="4324">
                  <c:v>2.5</c:v>
                </c:pt>
                <c:pt idx="4325">
                  <c:v>2.5</c:v>
                </c:pt>
                <c:pt idx="4326">
                  <c:v>2</c:v>
                </c:pt>
                <c:pt idx="4327">
                  <c:v>2</c:v>
                </c:pt>
                <c:pt idx="4328">
                  <c:v>8.5</c:v>
                </c:pt>
                <c:pt idx="4329">
                  <c:v>0.5</c:v>
                </c:pt>
                <c:pt idx="4330">
                  <c:v>6</c:v>
                </c:pt>
                <c:pt idx="4331">
                  <c:v>1</c:v>
                </c:pt>
                <c:pt idx="4332">
                  <c:v>0.5</c:v>
                </c:pt>
                <c:pt idx="4333">
                  <c:v>0.5</c:v>
                </c:pt>
                <c:pt idx="4334">
                  <c:v>0.5</c:v>
                </c:pt>
                <c:pt idx="4335">
                  <c:v>0.5</c:v>
                </c:pt>
                <c:pt idx="4336">
                  <c:v>0.5</c:v>
                </c:pt>
                <c:pt idx="4337">
                  <c:v>0</c:v>
                </c:pt>
                <c:pt idx="4338">
                  <c:v>0</c:v>
                </c:pt>
                <c:pt idx="4339">
                  <c:v>0.5</c:v>
                </c:pt>
                <c:pt idx="4340">
                  <c:v>0.5</c:v>
                </c:pt>
                <c:pt idx="4341">
                  <c:v>0</c:v>
                </c:pt>
                <c:pt idx="4342">
                  <c:v>0.5</c:v>
                </c:pt>
                <c:pt idx="4343">
                  <c:v>0</c:v>
                </c:pt>
                <c:pt idx="4344">
                  <c:v>0.5</c:v>
                </c:pt>
                <c:pt idx="4345">
                  <c:v>0</c:v>
                </c:pt>
                <c:pt idx="4346">
                  <c:v>1</c:v>
                </c:pt>
                <c:pt idx="4347">
                  <c:v>0</c:v>
                </c:pt>
                <c:pt idx="4348">
                  <c:v>0</c:v>
                </c:pt>
                <c:pt idx="4349">
                  <c:v>0.5</c:v>
                </c:pt>
                <c:pt idx="4350">
                  <c:v>0</c:v>
                </c:pt>
                <c:pt idx="4351">
                  <c:v>0.5</c:v>
                </c:pt>
                <c:pt idx="4352">
                  <c:v>0</c:v>
                </c:pt>
                <c:pt idx="4353">
                  <c:v>0.5</c:v>
                </c:pt>
                <c:pt idx="4354">
                  <c:v>0</c:v>
                </c:pt>
                <c:pt idx="4355">
                  <c:v>0.5</c:v>
                </c:pt>
                <c:pt idx="4356">
                  <c:v>0</c:v>
                </c:pt>
                <c:pt idx="4357">
                  <c:v>0</c:v>
                </c:pt>
                <c:pt idx="4358">
                  <c:v>0.5</c:v>
                </c:pt>
                <c:pt idx="4359">
                  <c:v>0.5</c:v>
                </c:pt>
                <c:pt idx="4360">
                  <c:v>0.5</c:v>
                </c:pt>
                <c:pt idx="4361">
                  <c:v>0</c:v>
                </c:pt>
                <c:pt idx="4362">
                  <c:v>0</c:v>
                </c:pt>
                <c:pt idx="4363">
                  <c:v>0.5</c:v>
                </c:pt>
                <c:pt idx="4364">
                  <c:v>0</c:v>
                </c:pt>
                <c:pt idx="4365">
                  <c:v>0.5</c:v>
                </c:pt>
                <c:pt idx="4366">
                  <c:v>0.5</c:v>
                </c:pt>
                <c:pt idx="4367">
                  <c:v>0.5</c:v>
                </c:pt>
                <c:pt idx="4368">
                  <c:v>0</c:v>
                </c:pt>
                <c:pt idx="4369">
                  <c:v>0.5</c:v>
                </c:pt>
                <c:pt idx="4370">
                  <c:v>0</c:v>
                </c:pt>
                <c:pt idx="4371">
                  <c:v>5.5</c:v>
                </c:pt>
                <c:pt idx="4372">
                  <c:v>13.8</c:v>
                </c:pt>
                <c:pt idx="4373">
                  <c:v>19.7</c:v>
                </c:pt>
                <c:pt idx="4374">
                  <c:v>13.2</c:v>
                </c:pt>
                <c:pt idx="4375">
                  <c:v>8</c:v>
                </c:pt>
                <c:pt idx="4376">
                  <c:v>0</c:v>
                </c:pt>
                <c:pt idx="4377">
                  <c:v>16.8</c:v>
                </c:pt>
                <c:pt idx="4378">
                  <c:v>17</c:v>
                </c:pt>
                <c:pt idx="4379">
                  <c:v>16</c:v>
                </c:pt>
                <c:pt idx="4380">
                  <c:v>18.3</c:v>
                </c:pt>
                <c:pt idx="4381">
                  <c:v>18.5</c:v>
                </c:pt>
                <c:pt idx="4382">
                  <c:v>19.100000000000001</c:v>
                </c:pt>
                <c:pt idx="4383">
                  <c:v>20.9</c:v>
                </c:pt>
                <c:pt idx="4384">
                  <c:v>21.3</c:v>
                </c:pt>
                <c:pt idx="4385">
                  <c:v>21.2</c:v>
                </c:pt>
                <c:pt idx="4386">
                  <c:v>21.8</c:v>
                </c:pt>
                <c:pt idx="4387">
                  <c:v>0</c:v>
                </c:pt>
                <c:pt idx="4388">
                  <c:v>19.8</c:v>
                </c:pt>
                <c:pt idx="4389">
                  <c:v>23.3</c:v>
                </c:pt>
                <c:pt idx="4390">
                  <c:v>23</c:v>
                </c:pt>
                <c:pt idx="4391">
                  <c:v>24.8</c:v>
                </c:pt>
                <c:pt idx="4392">
                  <c:v>25.3</c:v>
                </c:pt>
                <c:pt idx="4393">
                  <c:v>25.5</c:v>
                </c:pt>
                <c:pt idx="4394">
                  <c:v>28.200000000000003</c:v>
                </c:pt>
                <c:pt idx="4395">
                  <c:v>34.200000000000003</c:v>
                </c:pt>
                <c:pt idx="4396">
                  <c:v>17.600000000000001</c:v>
                </c:pt>
                <c:pt idx="4397">
                  <c:v>32.299999999999997</c:v>
                </c:pt>
                <c:pt idx="4398">
                  <c:v>1</c:v>
                </c:pt>
                <c:pt idx="4399">
                  <c:v>40.5</c:v>
                </c:pt>
                <c:pt idx="4400">
                  <c:v>36.299999999999997</c:v>
                </c:pt>
                <c:pt idx="4401">
                  <c:v>51.7</c:v>
                </c:pt>
                <c:pt idx="4402">
                  <c:v>45.5</c:v>
                </c:pt>
                <c:pt idx="4403">
                  <c:v>20.399999999999999</c:v>
                </c:pt>
                <c:pt idx="4404">
                  <c:v>34.799999999999997</c:v>
                </c:pt>
                <c:pt idx="4405">
                  <c:v>20.8</c:v>
                </c:pt>
                <c:pt idx="4406">
                  <c:v>35.799999999999997</c:v>
                </c:pt>
                <c:pt idx="4407">
                  <c:v>26.5</c:v>
                </c:pt>
                <c:pt idx="4408">
                  <c:v>44.8</c:v>
                </c:pt>
                <c:pt idx="4409">
                  <c:v>0</c:v>
                </c:pt>
                <c:pt idx="4410">
                  <c:v>16.399999999999999</c:v>
                </c:pt>
                <c:pt idx="4411">
                  <c:v>20.3</c:v>
                </c:pt>
                <c:pt idx="4412">
                  <c:v>44.5</c:v>
                </c:pt>
                <c:pt idx="4413">
                  <c:v>31.299999999999997</c:v>
                </c:pt>
                <c:pt idx="4414">
                  <c:v>34.299999999999997</c:v>
                </c:pt>
                <c:pt idx="4415">
                  <c:v>44</c:v>
                </c:pt>
                <c:pt idx="4416">
                  <c:v>45.1</c:v>
                </c:pt>
                <c:pt idx="4417">
                  <c:v>11.5</c:v>
                </c:pt>
                <c:pt idx="4418">
                  <c:v>24</c:v>
                </c:pt>
                <c:pt idx="4419">
                  <c:v>28</c:v>
                </c:pt>
                <c:pt idx="4420">
                  <c:v>1</c:v>
                </c:pt>
                <c:pt idx="4421">
                  <c:v>27</c:v>
                </c:pt>
                <c:pt idx="4422">
                  <c:v>39.4</c:v>
                </c:pt>
                <c:pt idx="4423">
                  <c:v>38.5</c:v>
                </c:pt>
                <c:pt idx="4424">
                  <c:v>43.7</c:v>
                </c:pt>
                <c:pt idx="4425">
                  <c:v>44</c:v>
                </c:pt>
                <c:pt idx="4426">
                  <c:v>40.700000000000003</c:v>
                </c:pt>
                <c:pt idx="4427">
                  <c:v>44</c:v>
                </c:pt>
                <c:pt idx="4428">
                  <c:v>57.7</c:v>
                </c:pt>
                <c:pt idx="4429">
                  <c:v>38.200000000000003</c:v>
                </c:pt>
                <c:pt idx="4430">
                  <c:v>24.3</c:v>
                </c:pt>
                <c:pt idx="4431">
                  <c:v>0</c:v>
                </c:pt>
                <c:pt idx="4432">
                  <c:v>13.9</c:v>
                </c:pt>
                <c:pt idx="4433">
                  <c:v>25.6</c:v>
                </c:pt>
                <c:pt idx="4434">
                  <c:v>14</c:v>
                </c:pt>
                <c:pt idx="4435">
                  <c:v>7</c:v>
                </c:pt>
                <c:pt idx="4436">
                  <c:v>29.799999999999997</c:v>
                </c:pt>
                <c:pt idx="4437">
                  <c:v>40.799999999999997</c:v>
                </c:pt>
                <c:pt idx="4438">
                  <c:v>26</c:v>
                </c:pt>
                <c:pt idx="4439">
                  <c:v>22.3</c:v>
                </c:pt>
                <c:pt idx="4440">
                  <c:v>25.200000000000003</c:v>
                </c:pt>
                <c:pt idx="4441">
                  <c:v>40</c:v>
                </c:pt>
                <c:pt idx="4442">
                  <c:v>0.5</c:v>
                </c:pt>
                <c:pt idx="4443">
                  <c:v>15.8</c:v>
                </c:pt>
                <c:pt idx="4444">
                  <c:v>33.5</c:v>
                </c:pt>
                <c:pt idx="4445">
                  <c:v>36.799999999999997</c:v>
                </c:pt>
                <c:pt idx="4446">
                  <c:v>25.4</c:v>
                </c:pt>
                <c:pt idx="4447">
                  <c:v>18.899999999999999</c:v>
                </c:pt>
                <c:pt idx="4448">
                  <c:v>29.299999999999997</c:v>
                </c:pt>
                <c:pt idx="4449">
                  <c:v>23</c:v>
                </c:pt>
                <c:pt idx="4450">
                  <c:v>30</c:v>
                </c:pt>
                <c:pt idx="4451">
                  <c:v>24.4</c:v>
                </c:pt>
                <c:pt idx="4452">
                  <c:v>27.700000000000003</c:v>
                </c:pt>
                <c:pt idx="4453">
                  <c:v>0</c:v>
                </c:pt>
                <c:pt idx="4454">
                  <c:v>37.200000000000003</c:v>
                </c:pt>
                <c:pt idx="4455">
                  <c:v>23.700000000000003</c:v>
                </c:pt>
                <c:pt idx="4456">
                  <c:v>29</c:v>
                </c:pt>
                <c:pt idx="4457">
                  <c:v>29</c:v>
                </c:pt>
                <c:pt idx="4458">
                  <c:v>25.9</c:v>
                </c:pt>
                <c:pt idx="4459">
                  <c:v>13</c:v>
                </c:pt>
                <c:pt idx="4460">
                  <c:v>25.700000000000003</c:v>
                </c:pt>
                <c:pt idx="4461">
                  <c:v>24</c:v>
                </c:pt>
                <c:pt idx="4462">
                  <c:v>34.299999999999997</c:v>
                </c:pt>
                <c:pt idx="4463">
                  <c:v>57.800000000000004</c:v>
                </c:pt>
                <c:pt idx="4464">
                  <c:v>0.5</c:v>
                </c:pt>
                <c:pt idx="4465">
                  <c:v>38.5</c:v>
                </c:pt>
                <c:pt idx="4466">
                  <c:v>26.700000000000003</c:v>
                </c:pt>
                <c:pt idx="4467">
                  <c:v>28</c:v>
                </c:pt>
                <c:pt idx="4468">
                  <c:v>32</c:v>
                </c:pt>
                <c:pt idx="4469">
                  <c:v>22.3</c:v>
                </c:pt>
                <c:pt idx="4470">
                  <c:v>27.200000000000003</c:v>
                </c:pt>
                <c:pt idx="4471">
                  <c:v>24.5</c:v>
                </c:pt>
                <c:pt idx="4472">
                  <c:v>23.700000000000003</c:v>
                </c:pt>
                <c:pt idx="4473">
                  <c:v>37</c:v>
                </c:pt>
                <c:pt idx="4474">
                  <c:v>28</c:v>
                </c:pt>
                <c:pt idx="4475">
                  <c:v>0</c:v>
                </c:pt>
                <c:pt idx="4476">
                  <c:v>27.799999999999997</c:v>
                </c:pt>
                <c:pt idx="4477">
                  <c:v>32.799999999999997</c:v>
                </c:pt>
                <c:pt idx="4478">
                  <c:v>30</c:v>
                </c:pt>
                <c:pt idx="4479">
                  <c:v>31</c:v>
                </c:pt>
                <c:pt idx="4480">
                  <c:v>25.6</c:v>
                </c:pt>
                <c:pt idx="4481">
                  <c:v>38.299999999999997</c:v>
                </c:pt>
                <c:pt idx="4482">
                  <c:v>23.5</c:v>
                </c:pt>
                <c:pt idx="4483">
                  <c:v>27</c:v>
                </c:pt>
                <c:pt idx="4484">
                  <c:v>26.4</c:v>
                </c:pt>
                <c:pt idx="4485">
                  <c:v>40.5</c:v>
                </c:pt>
                <c:pt idx="4486">
                  <c:v>0</c:v>
                </c:pt>
                <c:pt idx="4487">
                  <c:v>26.5</c:v>
                </c:pt>
                <c:pt idx="4488">
                  <c:v>27.5</c:v>
                </c:pt>
                <c:pt idx="4489">
                  <c:v>17.399999999999999</c:v>
                </c:pt>
                <c:pt idx="4490">
                  <c:v>41.5</c:v>
                </c:pt>
                <c:pt idx="4491">
                  <c:v>32.799999999999997</c:v>
                </c:pt>
                <c:pt idx="4492">
                  <c:v>25</c:v>
                </c:pt>
                <c:pt idx="4493">
                  <c:v>38.299999999999997</c:v>
                </c:pt>
                <c:pt idx="4494">
                  <c:v>52.2</c:v>
                </c:pt>
                <c:pt idx="4495">
                  <c:v>39.4</c:v>
                </c:pt>
                <c:pt idx="4496">
                  <c:v>39.5</c:v>
                </c:pt>
                <c:pt idx="4497">
                  <c:v>0.5</c:v>
                </c:pt>
                <c:pt idx="4498">
                  <c:v>33.799999999999997</c:v>
                </c:pt>
                <c:pt idx="4499">
                  <c:v>39.200000000000003</c:v>
                </c:pt>
                <c:pt idx="4500">
                  <c:v>40.299999999999997</c:v>
                </c:pt>
                <c:pt idx="4501">
                  <c:v>39</c:v>
                </c:pt>
                <c:pt idx="4502">
                  <c:v>43.7</c:v>
                </c:pt>
                <c:pt idx="4503">
                  <c:v>49.5</c:v>
                </c:pt>
                <c:pt idx="4504">
                  <c:v>41.5</c:v>
                </c:pt>
                <c:pt idx="4505">
                  <c:v>26.799999999999997</c:v>
                </c:pt>
                <c:pt idx="4506">
                  <c:v>28.200000000000003</c:v>
                </c:pt>
                <c:pt idx="4507">
                  <c:v>33.5</c:v>
                </c:pt>
                <c:pt idx="4508">
                  <c:v>0</c:v>
                </c:pt>
                <c:pt idx="4509">
                  <c:v>18.700000000000003</c:v>
                </c:pt>
                <c:pt idx="4510">
                  <c:v>24.4</c:v>
                </c:pt>
                <c:pt idx="4511">
                  <c:v>48</c:v>
                </c:pt>
                <c:pt idx="4512">
                  <c:v>51.5</c:v>
                </c:pt>
                <c:pt idx="4513">
                  <c:v>29.299999999999997</c:v>
                </c:pt>
                <c:pt idx="4514">
                  <c:v>15.1</c:v>
                </c:pt>
                <c:pt idx="4515">
                  <c:v>29.5</c:v>
                </c:pt>
                <c:pt idx="4516">
                  <c:v>20.9</c:v>
                </c:pt>
                <c:pt idx="4517">
                  <c:v>21.8</c:v>
                </c:pt>
                <c:pt idx="4518">
                  <c:v>44</c:v>
                </c:pt>
                <c:pt idx="4519">
                  <c:v>0.5</c:v>
                </c:pt>
                <c:pt idx="4520">
                  <c:v>53.5</c:v>
                </c:pt>
                <c:pt idx="4521">
                  <c:v>54.699999999999996</c:v>
                </c:pt>
                <c:pt idx="4522">
                  <c:v>42.7</c:v>
                </c:pt>
                <c:pt idx="4523">
                  <c:v>23.9</c:v>
                </c:pt>
                <c:pt idx="4524">
                  <c:v>37</c:v>
                </c:pt>
                <c:pt idx="4525">
                  <c:v>33.799999999999997</c:v>
                </c:pt>
                <c:pt idx="4526">
                  <c:v>26.4</c:v>
                </c:pt>
                <c:pt idx="4527">
                  <c:v>28.299999999999997</c:v>
                </c:pt>
                <c:pt idx="4528">
                  <c:v>35</c:v>
                </c:pt>
                <c:pt idx="4529">
                  <c:v>25.5</c:v>
                </c:pt>
                <c:pt idx="4530">
                  <c:v>0.5</c:v>
                </c:pt>
                <c:pt idx="4531">
                  <c:v>23.4</c:v>
                </c:pt>
                <c:pt idx="4532">
                  <c:v>31</c:v>
                </c:pt>
                <c:pt idx="4533">
                  <c:v>26.799999999999997</c:v>
                </c:pt>
                <c:pt idx="4534">
                  <c:v>25.700000000000003</c:v>
                </c:pt>
                <c:pt idx="4535">
                  <c:v>47</c:v>
                </c:pt>
                <c:pt idx="4536">
                  <c:v>31</c:v>
                </c:pt>
                <c:pt idx="4537">
                  <c:v>19.899999999999999</c:v>
                </c:pt>
                <c:pt idx="4538">
                  <c:v>19.8</c:v>
                </c:pt>
                <c:pt idx="4539">
                  <c:v>34</c:v>
                </c:pt>
                <c:pt idx="4540">
                  <c:v>12</c:v>
                </c:pt>
                <c:pt idx="4541">
                  <c:v>0.5</c:v>
                </c:pt>
                <c:pt idx="4542">
                  <c:v>25.5</c:v>
                </c:pt>
                <c:pt idx="4543">
                  <c:v>26.9</c:v>
                </c:pt>
                <c:pt idx="4544">
                  <c:v>22.5</c:v>
                </c:pt>
                <c:pt idx="4545">
                  <c:v>33.299999999999997</c:v>
                </c:pt>
                <c:pt idx="4546">
                  <c:v>38.299999999999997</c:v>
                </c:pt>
                <c:pt idx="4547">
                  <c:v>43.5</c:v>
                </c:pt>
                <c:pt idx="4548">
                  <c:v>45.5</c:v>
                </c:pt>
                <c:pt idx="4549">
                  <c:v>57.199999999999996</c:v>
                </c:pt>
                <c:pt idx="4550">
                  <c:v>39</c:v>
                </c:pt>
                <c:pt idx="4551">
                  <c:v>22.9</c:v>
                </c:pt>
                <c:pt idx="4552">
                  <c:v>0</c:v>
                </c:pt>
                <c:pt idx="4553">
                  <c:v>33</c:v>
                </c:pt>
                <c:pt idx="4554">
                  <c:v>39.5</c:v>
                </c:pt>
                <c:pt idx="4555">
                  <c:v>16</c:v>
                </c:pt>
                <c:pt idx="4556">
                  <c:v>50.2</c:v>
                </c:pt>
                <c:pt idx="4557">
                  <c:v>19</c:v>
                </c:pt>
                <c:pt idx="4558">
                  <c:v>34.799999999999997</c:v>
                </c:pt>
                <c:pt idx="4559">
                  <c:v>56</c:v>
                </c:pt>
                <c:pt idx="4560">
                  <c:v>34.700000000000003</c:v>
                </c:pt>
                <c:pt idx="4561">
                  <c:v>30.799999999999997</c:v>
                </c:pt>
                <c:pt idx="4562">
                  <c:v>33.700000000000003</c:v>
                </c:pt>
                <c:pt idx="4563">
                  <c:v>0.5</c:v>
                </c:pt>
                <c:pt idx="4564">
                  <c:v>50.8</c:v>
                </c:pt>
                <c:pt idx="4565">
                  <c:v>27.4</c:v>
                </c:pt>
                <c:pt idx="4566">
                  <c:v>20.399999999999999</c:v>
                </c:pt>
                <c:pt idx="4567">
                  <c:v>26.700000000000003</c:v>
                </c:pt>
                <c:pt idx="4568">
                  <c:v>26.5</c:v>
                </c:pt>
                <c:pt idx="4569">
                  <c:v>48</c:v>
                </c:pt>
                <c:pt idx="4570">
                  <c:v>33.700000000000003</c:v>
                </c:pt>
                <c:pt idx="4571">
                  <c:v>3</c:v>
                </c:pt>
                <c:pt idx="4572">
                  <c:v>4</c:v>
                </c:pt>
                <c:pt idx="4573">
                  <c:v>3.5</c:v>
                </c:pt>
                <c:pt idx="4574">
                  <c:v>0</c:v>
                </c:pt>
                <c:pt idx="4575">
                  <c:v>3</c:v>
                </c:pt>
                <c:pt idx="4576">
                  <c:v>3.5</c:v>
                </c:pt>
                <c:pt idx="4577">
                  <c:v>2</c:v>
                </c:pt>
                <c:pt idx="4578">
                  <c:v>2.5</c:v>
                </c:pt>
                <c:pt idx="4579">
                  <c:v>2.5</c:v>
                </c:pt>
                <c:pt idx="4580">
                  <c:v>2.5</c:v>
                </c:pt>
                <c:pt idx="4581">
                  <c:v>2</c:v>
                </c:pt>
                <c:pt idx="4582">
                  <c:v>2</c:v>
                </c:pt>
                <c:pt idx="4583">
                  <c:v>2.5</c:v>
                </c:pt>
                <c:pt idx="4584">
                  <c:v>2</c:v>
                </c:pt>
                <c:pt idx="4585">
                  <c:v>0</c:v>
                </c:pt>
                <c:pt idx="4586">
                  <c:v>1.5</c:v>
                </c:pt>
                <c:pt idx="4587">
                  <c:v>2.5</c:v>
                </c:pt>
                <c:pt idx="4588">
                  <c:v>2</c:v>
                </c:pt>
                <c:pt idx="4589">
                  <c:v>2</c:v>
                </c:pt>
                <c:pt idx="4590">
                  <c:v>3.5</c:v>
                </c:pt>
                <c:pt idx="4591">
                  <c:v>2.5</c:v>
                </c:pt>
                <c:pt idx="4592">
                  <c:v>2</c:v>
                </c:pt>
                <c:pt idx="4593">
                  <c:v>1.5</c:v>
                </c:pt>
                <c:pt idx="4594">
                  <c:v>2</c:v>
                </c:pt>
                <c:pt idx="4595">
                  <c:v>2.5</c:v>
                </c:pt>
                <c:pt idx="4596">
                  <c:v>0.5</c:v>
                </c:pt>
                <c:pt idx="4597">
                  <c:v>2</c:v>
                </c:pt>
                <c:pt idx="4598">
                  <c:v>2</c:v>
                </c:pt>
                <c:pt idx="4599">
                  <c:v>2</c:v>
                </c:pt>
                <c:pt idx="4600">
                  <c:v>2</c:v>
                </c:pt>
                <c:pt idx="4601">
                  <c:v>2.5</c:v>
                </c:pt>
                <c:pt idx="4602">
                  <c:v>3</c:v>
                </c:pt>
                <c:pt idx="4603">
                  <c:v>2</c:v>
                </c:pt>
                <c:pt idx="4604">
                  <c:v>2</c:v>
                </c:pt>
                <c:pt idx="4605">
                  <c:v>2.5</c:v>
                </c:pt>
                <c:pt idx="4606">
                  <c:v>2</c:v>
                </c:pt>
                <c:pt idx="4607">
                  <c:v>0</c:v>
                </c:pt>
                <c:pt idx="4608">
                  <c:v>2.5</c:v>
                </c:pt>
                <c:pt idx="4609">
                  <c:v>1.5</c:v>
                </c:pt>
                <c:pt idx="4610">
                  <c:v>2.5</c:v>
                </c:pt>
                <c:pt idx="4611">
                  <c:v>2</c:v>
                </c:pt>
                <c:pt idx="4612">
                  <c:v>3</c:v>
                </c:pt>
                <c:pt idx="4613">
                  <c:v>2.5</c:v>
                </c:pt>
                <c:pt idx="4614">
                  <c:v>3.5</c:v>
                </c:pt>
                <c:pt idx="4615">
                  <c:v>3</c:v>
                </c:pt>
                <c:pt idx="4616">
                  <c:v>4.5</c:v>
                </c:pt>
                <c:pt idx="4617">
                  <c:v>3.5</c:v>
                </c:pt>
                <c:pt idx="4618">
                  <c:v>0.5</c:v>
                </c:pt>
                <c:pt idx="4619">
                  <c:v>3</c:v>
                </c:pt>
                <c:pt idx="4620">
                  <c:v>1.5</c:v>
                </c:pt>
                <c:pt idx="4621">
                  <c:v>2.5</c:v>
                </c:pt>
                <c:pt idx="4622">
                  <c:v>2</c:v>
                </c:pt>
                <c:pt idx="4623">
                  <c:v>2.5</c:v>
                </c:pt>
                <c:pt idx="4624">
                  <c:v>2</c:v>
                </c:pt>
                <c:pt idx="4625">
                  <c:v>2</c:v>
                </c:pt>
                <c:pt idx="4626">
                  <c:v>2</c:v>
                </c:pt>
                <c:pt idx="4627">
                  <c:v>2</c:v>
                </c:pt>
                <c:pt idx="4628">
                  <c:v>3</c:v>
                </c:pt>
                <c:pt idx="4629">
                  <c:v>0</c:v>
                </c:pt>
                <c:pt idx="4630">
                  <c:v>2.5</c:v>
                </c:pt>
                <c:pt idx="4631">
                  <c:v>2.5</c:v>
                </c:pt>
                <c:pt idx="4632">
                  <c:v>1.5</c:v>
                </c:pt>
                <c:pt idx="4633">
                  <c:v>2.5</c:v>
                </c:pt>
                <c:pt idx="4634">
                  <c:v>2.5</c:v>
                </c:pt>
                <c:pt idx="4635">
                  <c:v>3</c:v>
                </c:pt>
                <c:pt idx="4636">
                  <c:v>2</c:v>
                </c:pt>
                <c:pt idx="4637">
                  <c:v>2</c:v>
                </c:pt>
                <c:pt idx="4638">
                  <c:v>2</c:v>
                </c:pt>
                <c:pt idx="4639">
                  <c:v>2.5</c:v>
                </c:pt>
                <c:pt idx="4640">
                  <c:v>0.5</c:v>
                </c:pt>
                <c:pt idx="4641">
                  <c:v>1.5</c:v>
                </c:pt>
                <c:pt idx="4642">
                  <c:v>2.5</c:v>
                </c:pt>
                <c:pt idx="4643">
                  <c:v>2</c:v>
                </c:pt>
                <c:pt idx="4644">
                  <c:v>1.5</c:v>
                </c:pt>
                <c:pt idx="4645">
                  <c:v>3</c:v>
                </c:pt>
                <c:pt idx="4646">
                  <c:v>3</c:v>
                </c:pt>
                <c:pt idx="4647">
                  <c:v>2</c:v>
                </c:pt>
                <c:pt idx="4648">
                  <c:v>2.5</c:v>
                </c:pt>
                <c:pt idx="4649">
                  <c:v>1.5</c:v>
                </c:pt>
                <c:pt idx="4650">
                  <c:v>2.5</c:v>
                </c:pt>
                <c:pt idx="4651">
                  <c:v>0.5</c:v>
                </c:pt>
                <c:pt idx="4652">
                  <c:v>2.5</c:v>
                </c:pt>
                <c:pt idx="4653">
                  <c:v>1.5</c:v>
                </c:pt>
                <c:pt idx="4654">
                  <c:v>2</c:v>
                </c:pt>
                <c:pt idx="4655">
                  <c:v>2.5</c:v>
                </c:pt>
                <c:pt idx="4656">
                  <c:v>2.5</c:v>
                </c:pt>
                <c:pt idx="4657">
                  <c:v>1.5</c:v>
                </c:pt>
                <c:pt idx="4658">
                  <c:v>2</c:v>
                </c:pt>
                <c:pt idx="4659">
                  <c:v>1.5</c:v>
                </c:pt>
                <c:pt idx="4660">
                  <c:v>2</c:v>
                </c:pt>
                <c:pt idx="4661">
                  <c:v>2.5</c:v>
                </c:pt>
                <c:pt idx="4662">
                  <c:v>0.5</c:v>
                </c:pt>
                <c:pt idx="4663">
                  <c:v>1.5</c:v>
                </c:pt>
                <c:pt idx="4664">
                  <c:v>2</c:v>
                </c:pt>
                <c:pt idx="4665">
                  <c:v>3.5</c:v>
                </c:pt>
                <c:pt idx="4666">
                  <c:v>2.5</c:v>
                </c:pt>
                <c:pt idx="4667">
                  <c:v>2</c:v>
                </c:pt>
                <c:pt idx="4668">
                  <c:v>2.5</c:v>
                </c:pt>
                <c:pt idx="4669">
                  <c:v>12.9</c:v>
                </c:pt>
                <c:pt idx="4670">
                  <c:v>3</c:v>
                </c:pt>
                <c:pt idx="4671">
                  <c:v>0.5</c:v>
                </c:pt>
                <c:pt idx="4672">
                  <c:v>1.5</c:v>
                </c:pt>
                <c:pt idx="4673">
                  <c:v>0</c:v>
                </c:pt>
                <c:pt idx="4674">
                  <c:v>0.5</c:v>
                </c:pt>
                <c:pt idx="4675">
                  <c:v>0.5</c:v>
                </c:pt>
                <c:pt idx="4676">
                  <c:v>1.5</c:v>
                </c:pt>
                <c:pt idx="4677">
                  <c:v>1</c:v>
                </c:pt>
                <c:pt idx="4678">
                  <c:v>1.5</c:v>
                </c:pt>
                <c:pt idx="4679">
                  <c:v>1</c:v>
                </c:pt>
                <c:pt idx="4680">
                  <c:v>1</c:v>
                </c:pt>
                <c:pt idx="4681">
                  <c:v>0.5</c:v>
                </c:pt>
                <c:pt idx="4682">
                  <c:v>0.5</c:v>
                </c:pt>
                <c:pt idx="4683">
                  <c:v>1.5</c:v>
                </c:pt>
                <c:pt idx="4684">
                  <c:v>0.5</c:v>
                </c:pt>
                <c:pt idx="4685">
                  <c:v>0.5</c:v>
                </c:pt>
                <c:pt idx="4686">
                  <c:v>1</c:v>
                </c:pt>
                <c:pt idx="4687">
                  <c:v>1</c:v>
                </c:pt>
                <c:pt idx="4688">
                  <c:v>0.5</c:v>
                </c:pt>
                <c:pt idx="4689">
                  <c:v>1</c:v>
                </c:pt>
                <c:pt idx="4690">
                  <c:v>1</c:v>
                </c:pt>
                <c:pt idx="4691">
                  <c:v>1</c:v>
                </c:pt>
                <c:pt idx="4692">
                  <c:v>0.5</c:v>
                </c:pt>
                <c:pt idx="4693">
                  <c:v>6</c:v>
                </c:pt>
                <c:pt idx="4694">
                  <c:v>0.5</c:v>
                </c:pt>
                <c:pt idx="4695">
                  <c:v>0</c:v>
                </c:pt>
                <c:pt idx="4696">
                  <c:v>0</c:v>
                </c:pt>
                <c:pt idx="4697">
                  <c:v>1</c:v>
                </c:pt>
                <c:pt idx="4698">
                  <c:v>5.5</c:v>
                </c:pt>
                <c:pt idx="4699">
                  <c:v>13.5</c:v>
                </c:pt>
                <c:pt idx="4700">
                  <c:v>14.8</c:v>
                </c:pt>
                <c:pt idx="4701">
                  <c:v>14.8</c:v>
                </c:pt>
                <c:pt idx="4702">
                  <c:v>7.5</c:v>
                </c:pt>
                <c:pt idx="4703">
                  <c:v>16.8</c:v>
                </c:pt>
                <c:pt idx="4704">
                  <c:v>16</c:v>
                </c:pt>
                <c:pt idx="4705">
                  <c:v>23.1</c:v>
                </c:pt>
                <c:pt idx="4706">
                  <c:v>0</c:v>
                </c:pt>
                <c:pt idx="4707">
                  <c:v>17</c:v>
                </c:pt>
                <c:pt idx="4708">
                  <c:v>18</c:v>
                </c:pt>
                <c:pt idx="4709">
                  <c:v>20.3</c:v>
                </c:pt>
                <c:pt idx="4710">
                  <c:v>21.8</c:v>
                </c:pt>
                <c:pt idx="4711">
                  <c:v>20.3</c:v>
                </c:pt>
                <c:pt idx="4712">
                  <c:v>20.7</c:v>
                </c:pt>
                <c:pt idx="4713">
                  <c:v>22.3</c:v>
                </c:pt>
                <c:pt idx="4714">
                  <c:v>23.8</c:v>
                </c:pt>
                <c:pt idx="4715">
                  <c:v>32.1</c:v>
                </c:pt>
                <c:pt idx="4716">
                  <c:v>22.5</c:v>
                </c:pt>
                <c:pt idx="4717">
                  <c:v>0.5</c:v>
                </c:pt>
                <c:pt idx="4718">
                  <c:v>31.700000000000003</c:v>
                </c:pt>
                <c:pt idx="4719">
                  <c:v>46.7</c:v>
                </c:pt>
                <c:pt idx="4720">
                  <c:v>48.2</c:v>
                </c:pt>
                <c:pt idx="4721">
                  <c:v>26.3</c:v>
                </c:pt>
                <c:pt idx="4722">
                  <c:v>34.1</c:v>
                </c:pt>
                <c:pt idx="4723">
                  <c:v>37.700000000000003</c:v>
                </c:pt>
                <c:pt idx="4724">
                  <c:v>51.7</c:v>
                </c:pt>
                <c:pt idx="4725">
                  <c:v>33.700000000000003</c:v>
                </c:pt>
                <c:pt idx="4726">
                  <c:v>34.6</c:v>
                </c:pt>
                <c:pt idx="4727">
                  <c:v>45.8</c:v>
                </c:pt>
                <c:pt idx="4728">
                  <c:v>0</c:v>
                </c:pt>
                <c:pt idx="4729">
                  <c:v>38.1</c:v>
                </c:pt>
                <c:pt idx="4730">
                  <c:v>28.299999999999997</c:v>
                </c:pt>
                <c:pt idx="4731">
                  <c:v>37.4</c:v>
                </c:pt>
                <c:pt idx="4732">
                  <c:v>36.1</c:v>
                </c:pt>
                <c:pt idx="4733">
                  <c:v>38</c:v>
                </c:pt>
                <c:pt idx="4734">
                  <c:v>26.4</c:v>
                </c:pt>
                <c:pt idx="4735">
                  <c:v>43.8</c:v>
                </c:pt>
                <c:pt idx="4736">
                  <c:v>29.8</c:v>
                </c:pt>
                <c:pt idx="4737">
                  <c:v>29.3</c:v>
                </c:pt>
                <c:pt idx="4738">
                  <c:v>47.5</c:v>
                </c:pt>
                <c:pt idx="4739">
                  <c:v>0</c:v>
                </c:pt>
                <c:pt idx="4740">
                  <c:v>41.8</c:v>
                </c:pt>
                <c:pt idx="4741">
                  <c:v>46.5</c:v>
                </c:pt>
                <c:pt idx="4742">
                  <c:v>45</c:v>
                </c:pt>
                <c:pt idx="4743">
                  <c:v>44</c:v>
                </c:pt>
                <c:pt idx="4744">
                  <c:v>42</c:v>
                </c:pt>
                <c:pt idx="4745">
                  <c:v>49</c:v>
                </c:pt>
                <c:pt idx="4746">
                  <c:v>47.3</c:v>
                </c:pt>
                <c:pt idx="4747">
                  <c:v>40.799999999999997</c:v>
                </c:pt>
                <c:pt idx="4748">
                  <c:v>37.5</c:v>
                </c:pt>
                <c:pt idx="4749">
                  <c:v>41.7</c:v>
                </c:pt>
                <c:pt idx="4750">
                  <c:v>0.5</c:v>
                </c:pt>
                <c:pt idx="4751">
                  <c:v>48</c:v>
                </c:pt>
                <c:pt idx="4752">
                  <c:v>39.700000000000003</c:v>
                </c:pt>
                <c:pt idx="4753">
                  <c:v>36.299999999999997</c:v>
                </c:pt>
                <c:pt idx="4754">
                  <c:v>22.5</c:v>
                </c:pt>
                <c:pt idx="4755">
                  <c:v>10</c:v>
                </c:pt>
                <c:pt idx="4756">
                  <c:v>31.200000000000003</c:v>
                </c:pt>
                <c:pt idx="4757">
                  <c:v>28.3</c:v>
                </c:pt>
                <c:pt idx="4758">
                  <c:v>34</c:v>
                </c:pt>
                <c:pt idx="4759">
                  <c:v>32.299999999999997</c:v>
                </c:pt>
                <c:pt idx="4760">
                  <c:v>21.9</c:v>
                </c:pt>
                <c:pt idx="4761">
                  <c:v>0</c:v>
                </c:pt>
                <c:pt idx="4762">
                  <c:v>23.9</c:v>
                </c:pt>
                <c:pt idx="4763">
                  <c:v>29</c:v>
                </c:pt>
                <c:pt idx="4764">
                  <c:v>43.5</c:v>
                </c:pt>
                <c:pt idx="4765">
                  <c:v>53</c:v>
                </c:pt>
                <c:pt idx="4766">
                  <c:v>30.5</c:v>
                </c:pt>
                <c:pt idx="4767">
                  <c:v>28.200000000000003</c:v>
                </c:pt>
                <c:pt idx="4768">
                  <c:v>25.5</c:v>
                </c:pt>
                <c:pt idx="4769">
                  <c:v>15.4</c:v>
                </c:pt>
                <c:pt idx="4770">
                  <c:v>30</c:v>
                </c:pt>
                <c:pt idx="4771">
                  <c:v>36.799999999999997</c:v>
                </c:pt>
                <c:pt idx="4772">
                  <c:v>0.5</c:v>
                </c:pt>
                <c:pt idx="4773">
                  <c:v>42</c:v>
                </c:pt>
                <c:pt idx="4774">
                  <c:v>30.5</c:v>
                </c:pt>
                <c:pt idx="4775">
                  <c:v>22.3</c:v>
                </c:pt>
                <c:pt idx="4776">
                  <c:v>25</c:v>
                </c:pt>
                <c:pt idx="4777">
                  <c:v>19</c:v>
                </c:pt>
                <c:pt idx="4778">
                  <c:v>48</c:v>
                </c:pt>
                <c:pt idx="4779">
                  <c:v>36</c:v>
                </c:pt>
                <c:pt idx="4780">
                  <c:v>28.200000000000003</c:v>
                </c:pt>
                <c:pt idx="4781">
                  <c:v>27.200000000000003</c:v>
                </c:pt>
                <c:pt idx="4782">
                  <c:v>20.6</c:v>
                </c:pt>
                <c:pt idx="4783">
                  <c:v>0.5</c:v>
                </c:pt>
                <c:pt idx="4784">
                  <c:v>22.9</c:v>
                </c:pt>
                <c:pt idx="4785">
                  <c:v>27.700000000000003</c:v>
                </c:pt>
                <c:pt idx="4786">
                  <c:v>18.600000000000001</c:v>
                </c:pt>
                <c:pt idx="4787">
                  <c:v>15.8</c:v>
                </c:pt>
                <c:pt idx="4788">
                  <c:v>25.7</c:v>
                </c:pt>
                <c:pt idx="4789">
                  <c:v>27.700000000000003</c:v>
                </c:pt>
                <c:pt idx="4790">
                  <c:v>28.700000000000003</c:v>
                </c:pt>
                <c:pt idx="4791">
                  <c:v>27</c:v>
                </c:pt>
                <c:pt idx="4792">
                  <c:v>23.9</c:v>
                </c:pt>
                <c:pt idx="4793">
                  <c:v>26.5</c:v>
                </c:pt>
                <c:pt idx="4794">
                  <c:v>0.5</c:v>
                </c:pt>
                <c:pt idx="4795">
                  <c:v>33</c:v>
                </c:pt>
                <c:pt idx="4796">
                  <c:v>31.799999999999997</c:v>
                </c:pt>
                <c:pt idx="4797">
                  <c:v>29.299999999999997</c:v>
                </c:pt>
                <c:pt idx="4798">
                  <c:v>46.8</c:v>
                </c:pt>
                <c:pt idx="4799">
                  <c:v>37.200000000000003</c:v>
                </c:pt>
                <c:pt idx="4800">
                  <c:v>23</c:v>
                </c:pt>
                <c:pt idx="4801">
                  <c:v>38</c:v>
                </c:pt>
                <c:pt idx="4802">
                  <c:v>27.700000000000003</c:v>
                </c:pt>
                <c:pt idx="4803">
                  <c:v>23.4</c:v>
                </c:pt>
                <c:pt idx="4804">
                  <c:v>37.5</c:v>
                </c:pt>
                <c:pt idx="4805">
                  <c:v>0</c:v>
                </c:pt>
                <c:pt idx="4806">
                  <c:v>42.5</c:v>
                </c:pt>
                <c:pt idx="4807">
                  <c:v>28.5</c:v>
                </c:pt>
                <c:pt idx="4808">
                  <c:v>28</c:v>
                </c:pt>
                <c:pt idx="4809">
                  <c:v>17</c:v>
                </c:pt>
                <c:pt idx="4810">
                  <c:v>28</c:v>
                </c:pt>
                <c:pt idx="4811">
                  <c:v>27</c:v>
                </c:pt>
                <c:pt idx="4812">
                  <c:v>26.9</c:v>
                </c:pt>
                <c:pt idx="4813">
                  <c:v>35.799999999999997</c:v>
                </c:pt>
                <c:pt idx="4814">
                  <c:v>33.700000000000003</c:v>
                </c:pt>
                <c:pt idx="4815">
                  <c:v>26.299999999999997</c:v>
                </c:pt>
                <c:pt idx="4816">
                  <c:v>0.5</c:v>
                </c:pt>
                <c:pt idx="4817">
                  <c:v>18.3</c:v>
                </c:pt>
                <c:pt idx="4818">
                  <c:v>25.8</c:v>
                </c:pt>
                <c:pt idx="4819">
                  <c:v>28.5</c:v>
                </c:pt>
                <c:pt idx="4820">
                  <c:v>22</c:v>
                </c:pt>
                <c:pt idx="4821">
                  <c:v>27.4</c:v>
                </c:pt>
                <c:pt idx="4822">
                  <c:v>20.5</c:v>
                </c:pt>
                <c:pt idx="4823">
                  <c:v>29.799999999999997</c:v>
                </c:pt>
                <c:pt idx="4824">
                  <c:v>28.200000000000003</c:v>
                </c:pt>
                <c:pt idx="4825">
                  <c:v>46</c:v>
                </c:pt>
                <c:pt idx="4826">
                  <c:v>46.7</c:v>
                </c:pt>
                <c:pt idx="4827">
                  <c:v>0</c:v>
                </c:pt>
                <c:pt idx="4828">
                  <c:v>42</c:v>
                </c:pt>
                <c:pt idx="4829">
                  <c:v>32.200000000000003</c:v>
                </c:pt>
                <c:pt idx="4830">
                  <c:v>27</c:v>
                </c:pt>
                <c:pt idx="4831">
                  <c:v>18</c:v>
                </c:pt>
                <c:pt idx="4832">
                  <c:v>34.799999999999997</c:v>
                </c:pt>
                <c:pt idx="4833">
                  <c:v>27.700000000000003</c:v>
                </c:pt>
                <c:pt idx="4834">
                  <c:v>27</c:v>
                </c:pt>
                <c:pt idx="4835">
                  <c:v>27.700000000000003</c:v>
                </c:pt>
                <c:pt idx="4836">
                  <c:v>29.299999999999997</c:v>
                </c:pt>
                <c:pt idx="4837">
                  <c:v>18.399999999999999</c:v>
                </c:pt>
                <c:pt idx="4838">
                  <c:v>0</c:v>
                </c:pt>
                <c:pt idx="4839">
                  <c:v>27.5</c:v>
                </c:pt>
                <c:pt idx="4840">
                  <c:v>25.9</c:v>
                </c:pt>
                <c:pt idx="4841">
                  <c:v>29.799999999999997</c:v>
                </c:pt>
                <c:pt idx="4842">
                  <c:v>33.299999999999997</c:v>
                </c:pt>
                <c:pt idx="4843">
                  <c:v>42.2</c:v>
                </c:pt>
                <c:pt idx="4844">
                  <c:v>40.299999999999997</c:v>
                </c:pt>
                <c:pt idx="4845">
                  <c:v>29.5</c:v>
                </c:pt>
                <c:pt idx="4846">
                  <c:v>35.799999999999997</c:v>
                </c:pt>
                <c:pt idx="4847">
                  <c:v>50.5</c:v>
                </c:pt>
                <c:pt idx="4848">
                  <c:v>30.700000000000003</c:v>
                </c:pt>
                <c:pt idx="4849">
                  <c:v>0.5</c:v>
                </c:pt>
                <c:pt idx="4850">
                  <c:v>22.3</c:v>
                </c:pt>
                <c:pt idx="4851">
                  <c:v>25.9</c:v>
                </c:pt>
                <c:pt idx="4852">
                  <c:v>25.4</c:v>
                </c:pt>
                <c:pt idx="4853">
                  <c:v>27.200000000000003</c:v>
                </c:pt>
                <c:pt idx="4854">
                  <c:v>36.299999999999997</c:v>
                </c:pt>
                <c:pt idx="4855">
                  <c:v>27.200000000000003</c:v>
                </c:pt>
                <c:pt idx="4856">
                  <c:v>24</c:v>
                </c:pt>
                <c:pt idx="4857">
                  <c:v>29.299999999999997</c:v>
                </c:pt>
                <c:pt idx="4858">
                  <c:v>29.299999999999997</c:v>
                </c:pt>
                <c:pt idx="4859">
                  <c:v>38</c:v>
                </c:pt>
                <c:pt idx="4860">
                  <c:v>0</c:v>
                </c:pt>
                <c:pt idx="4861">
                  <c:v>27.299999999999997</c:v>
                </c:pt>
                <c:pt idx="4862">
                  <c:v>27.1</c:v>
                </c:pt>
                <c:pt idx="4863">
                  <c:v>25.9</c:v>
                </c:pt>
                <c:pt idx="4864">
                  <c:v>23.9</c:v>
                </c:pt>
                <c:pt idx="4865">
                  <c:v>23.6</c:v>
                </c:pt>
                <c:pt idx="4866">
                  <c:v>24.9</c:v>
                </c:pt>
                <c:pt idx="4867">
                  <c:v>18.8</c:v>
                </c:pt>
                <c:pt idx="4868">
                  <c:v>42.5</c:v>
                </c:pt>
                <c:pt idx="4869">
                  <c:v>31.299999999999997</c:v>
                </c:pt>
                <c:pt idx="4870">
                  <c:v>18.600000000000001</c:v>
                </c:pt>
                <c:pt idx="4871">
                  <c:v>0</c:v>
                </c:pt>
                <c:pt idx="4872">
                  <c:v>30.700000000000003</c:v>
                </c:pt>
                <c:pt idx="4873">
                  <c:v>26.4</c:v>
                </c:pt>
                <c:pt idx="4874">
                  <c:v>27.4</c:v>
                </c:pt>
                <c:pt idx="4875">
                  <c:v>38.4</c:v>
                </c:pt>
                <c:pt idx="4876">
                  <c:v>51</c:v>
                </c:pt>
                <c:pt idx="4877">
                  <c:v>45.2</c:v>
                </c:pt>
                <c:pt idx="4878">
                  <c:v>29.299999999999997</c:v>
                </c:pt>
                <c:pt idx="4879">
                  <c:v>41.8</c:v>
                </c:pt>
                <c:pt idx="4880">
                  <c:v>32.700000000000003</c:v>
                </c:pt>
                <c:pt idx="4881">
                  <c:v>36.700000000000003</c:v>
                </c:pt>
                <c:pt idx="4882">
                  <c:v>0.5</c:v>
                </c:pt>
                <c:pt idx="4883">
                  <c:v>19.5</c:v>
                </c:pt>
                <c:pt idx="4884">
                  <c:v>2.5</c:v>
                </c:pt>
                <c:pt idx="4885">
                  <c:v>2.5</c:v>
                </c:pt>
                <c:pt idx="4886">
                  <c:v>1.5</c:v>
                </c:pt>
                <c:pt idx="4887">
                  <c:v>2.5</c:v>
                </c:pt>
                <c:pt idx="4888">
                  <c:v>2.5</c:v>
                </c:pt>
                <c:pt idx="4889">
                  <c:v>2.5</c:v>
                </c:pt>
                <c:pt idx="4890">
                  <c:v>1.5</c:v>
                </c:pt>
                <c:pt idx="4891">
                  <c:v>2.5</c:v>
                </c:pt>
                <c:pt idx="4892">
                  <c:v>2.5</c:v>
                </c:pt>
                <c:pt idx="4893">
                  <c:v>0</c:v>
                </c:pt>
                <c:pt idx="4894">
                  <c:v>2.5</c:v>
                </c:pt>
                <c:pt idx="4895">
                  <c:v>1.5</c:v>
                </c:pt>
                <c:pt idx="4896">
                  <c:v>2.5</c:v>
                </c:pt>
                <c:pt idx="4897">
                  <c:v>2</c:v>
                </c:pt>
                <c:pt idx="4898">
                  <c:v>2.5</c:v>
                </c:pt>
                <c:pt idx="4899">
                  <c:v>2</c:v>
                </c:pt>
                <c:pt idx="4900">
                  <c:v>2.5</c:v>
                </c:pt>
                <c:pt idx="4901">
                  <c:v>2.5</c:v>
                </c:pt>
                <c:pt idx="4902">
                  <c:v>2</c:v>
                </c:pt>
                <c:pt idx="4903">
                  <c:v>2</c:v>
                </c:pt>
                <c:pt idx="4904">
                  <c:v>1</c:v>
                </c:pt>
                <c:pt idx="4905">
                  <c:v>2</c:v>
                </c:pt>
                <c:pt idx="4906">
                  <c:v>2</c:v>
                </c:pt>
                <c:pt idx="4907">
                  <c:v>1.5</c:v>
                </c:pt>
                <c:pt idx="4908">
                  <c:v>2.5</c:v>
                </c:pt>
                <c:pt idx="4909">
                  <c:v>2.5</c:v>
                </c:pt>
                <c:pt idx="4910">
                  <c:v>2.5</c:v>
                </c:pt>
                <c:pt idx="4911">
                  <c:v>2</c:v>
                </c:pt>
                <c:pt idx="4912">
                  <c:v>2</c:v>
                </c:pt>
                <c:pt idx="4913">
                  <c:v>2</c:v>
                </c:pt>
                <c:pt idx="4914">
                  <c:v>3.5</c:v>
                </c:pt>
                <c:pt idx="4915">
                  <c:v>0</c:v>
                </c:pt>
                <c:pt idx="4916">
                  <c:v>2</c:v>
                </c:pt>
                <c:pt idx="4917">
                  <c:v>2</c:v>
                </c:pt>
                <c:pt idx="4918">
                  <c:v>2.5</c:v>
                </c:pt>
                <c:pt idx="4919">
                  <c:v>2.5</c:v>
                </c:pt>
                <c:pt idx="4920">
                  <c:v>2</c:v>
                </c:pt>
                <c:pt idx="4921">
                  <c:v>2</c:v>
                </c:pt>
                <c:pt idx="4922">
                  <c:v>3</c:v>
                </c:pt>
                <c:pt idx="4923">
                  <c:v>2.5</c:v>
                </c:pt>
                <c:pt idx="4924">
                  <c:v>1.5</c:v>
                </c:pt>
                <c:pt idx="4925">
                  <c:v>2</c:v>
                </c:pt>
                <c:pt idx="4926">
                  <c:v>0</c:v>
                </c:pt>
                <c:pt idx="4927">
                  <c:v>3.5</c:v>
                </c:pt>
                <c:pt idx="4928">
                  <c:v>2.5</c:v>
                </c:pt>
                <c:pt idx="4929">
                  <c:v>2.5</c:v>
                </c:pt>
                <c:pt idx="4930">
                  <c:v>1.5</c:v>
                </c:pt>
                <c:pt idx="4931">
                  <c:v>2</c:v>
                </c:pt>
                <c:pt idx="4932">
                  <c:v>2.5</c:v>
                </c:pt>
                <c:pt idx="4933">
                  <c:v>2.5</c:v>
                </c:pt>
                <c:pt idx="4934">
                  <c:v>3</c:v>
                </c:pt>
                <c:pt idx="4935">
                  <c:v>3</c:v>
                </c:pt>
                <c:pt idx="4936">
                  <c:v>2.5</c:v>
                </c:pt>
                <c:pt idx="4937">
                  <c:v>1</c:v>
                </c:pt>
                <c:pt idx="4938">
                  <c:v>3.5</c:v>
                </c:pt>
                <c:pt idx="4939">
                  <c:v>2.5</c:v>
                </c:pt>
                <c:pt idx="4940">
                  <c:v>2.5</c:v>
                </c:pt>
                <c:pt idx="4941">
                  <c:v>2.5</c:v>
                </c:pt>
                <c:pt idx="4942">
                  <c:v>3.5</c:v>
                </c:pt>
                <c:pt idx="4943">
                  <c:v>3</c:v>
                </c:pt>
                <c:pt idx="4944">
                  <c:v>2.5</c:v>
                </c:pt>
                <c:pt idx="4945">
                  <c:v>2</c:v>
                </c:pt>
                <c:pt idx="4946">
                  <c:v>2</c:v>
                </c:pt>
                <c:pt idx="4947">
                  <c:v>2.5</c:v>
                </c:pt>
                <c:pt idx="4948">
                  <c:v>0</c:v>
                </c:pt>
                <c:pt idx="4949">
                  <c:v>2.5</c:v>
                </c:pt>
                <c:pt idx="4950">
                  <c:v>1.5</c:v>
                </c:pt>
                <c:pt idx="4951">
                  <c:v>2.5</c:v>
                </c:pt>
                <c:pt idx="4952">
                  <c:v>2</c:v>
                </c:pt>
                <c:pt idx="4953">
                  <c:v>2</c:v>
                </c:pt>
                <c:pt idx="4954">
                  <c:v>3</c:v>
                </c:pt>
                <c:pt idx="4955">
                  <c:v>2</c:v>
                </c:pt>
                <c:pt idx="4956">
                  <c:v>2.5</c:v>
                </c:pt>
                <c:pt idx="4957">
                  <c:v>1.5</c:v>
                </c:pt>
                <c:pt idx="4958">
                  <c:v>2.5</c:v>
                </c:pt>
                <c:pt idx="4959">
                  <c:v>0</c:v>
                </c:pt>
                <c:pt idx="4960">
                  <c:v>2</c:v>
                </c:pt>
                <c:pt idx="4961">
                  <c:v>2.5</c:v>
                </c:pt>
                <c:pt idx="4962">
                  <c:v>4</c:v>
                </c:pt>
                <c:pt idx="4963">
                  <c:v>1.5</c:v>
                </c:pt>
                <c:pt idx="4964">
                  <c:v>2.5</c:v>
                </c:pt>
                <c:pt idx="4965">
                  <c:v>2.5</c:v>
                </c:pt>
                <c:pt idx="4966">
                  <c:v>1.5</c:v>
                </c:pt>
                <c:pt idx="4967">
                  <c:v>2</c:v>
                </c:pt>
                <c:pt idx="4968">
                  <c:v>2</c:v>
                </c:pt>
                <c:pt idx="4969">
                  <c:v>2</c:v>
                </c:pt>
                <c:pt idx="4970">
                  <c:v>0.5</c:v>
                </c:pt>
                <c:pt idx="4971">
                  <c:v>2.5</c:v>
                </c:pt>
                <c:pt idx="4972">
                  <c:v>3</c:v>
                </c:pt>
                <c:pt idx="4973">
                  <c:v>2.5</c:v>
                </c:pt>
                <c:pt idx="4974">
                  <c:v>2.5</c:v>
                </c:pt>
                <c:pt idx="4975">
                  <c:v>3</c:v>
                </c:pt>
                <c:pt idx="4976">
                  <c:v>2.5</c:v>
                </c:pt>
                <c:pt idx="4977">
                  <c:v>1.5</c:v>
                </c:pt>
                <c:pt idx="4978">
                  <c:v>3</c:v>
                </c:pt>
                <c:pt idx="4979">
                  <c:v>3</c:v>
                </c:pt>
                <c:pt idx="4980">
                  <c:v>2</c:v>
                </c:pt>
                <c:pt idx="4981">
                  <c:v>0</c:v>
                </c:pt>
                <c:pt idx="4982">
                  <c:v>3</c:v>
                </c:pt>
                <c:pt idx="4983">
                  <c:v>4</c:v>
                </c:pt>
                <c:pt idx="4984">
                  <c:v>3</c:v>
                </c:pt>
                <c:pt idx="4985">
                  <c:v>3</c:v>
                </c:pt>
                <c:pt idx="4986">
                  <c:v>3.5</c:v>
                </c:pt>
                <c:pt idx="4987">
                  <c:v>3</c:v>
                </c:pt>
                <c:pt idx="4988">
                  <c:v>3.5</c:v>
                </c:pt>
                <c:pt idx="4989">
                  <c:v>3.5</c:v>
                </c:pt>
                <c:pt idx="4990">
                  <c:v>3</c:v>
                </c:pt>
                <c:pt idx="4991">
                  <c:v>3</c:v>
                </c:pt>
                <c:pt idx="4992">
                  <c:v>0</c:v>
                </c:pt>
                <c:pt idx="4993">
                  <c:v>2</c:v>
                </c:pt>
                <c:pt idx="4994">
                  <c:v>2.5</c:v>
                </c:pt>
                <c:pt idx="4995">
                  <c:v>2.5</c:v>
                </c:pt>
                <c:pt idx="4996">
                  <c:v>3</c:v>
                </c:pt>
                <c:pt idx="4997">
                  <c:v>2.5</c:v>
                </c:pt>
                <c:pt idx="4998">
                  <c:v>2.5</c:v>
                </c:pt>
                <c:pt idx="4999">
                  <c:v>1.5</c:v>
                </c:pt>
                <c:pt idx="5000">
                  <c:v>2</c:v>
                </c:pt>
                <c:pt idx="5001">
                  <c:v>2.5</c:v>
                </c:pt>
                <c:pt idx="5002">
                  <c:v>2</c:v>
                </c:pt>
                <c:pt idx="5003">
                  <c:v>0.5</c:v>
                </c:pt>
                <c:pt idx="5004">
                  <c:v>4</c:v>
                </c:pt>
                <c:pt idx="5005">
                  <c:v>2.5</c:v>
                </c:pt>
                <c:pt idx="5006">
                  <c:v>3.5</c:v>
                </c:pt>
                <c:pt idx="5007">
                  <c:v>3</c:v>
                </c:pt>
                <c:pt idx="5008">
                  <c:v>2</c:v>
                </c:pt>
                <c:pt idx="5009">
                  <c:v>2.5</c:v>
                </c:pt>
                <c:pt idx="5010">
                  <c:v>3</c:v>
                </c:pt>
                <c:pt idx="5011">
                  <c:v>2.5</c:v>
                </c:pt>
                <c:pt idx="5012">
                  <c:v>1.5</c:v>
                </c:pt>
                <c:pt idx="5013">
                  <c:v>3</c:v>
                </c:pt>
                <c:pt idx="5014">
                  <c:v>0</c:v>
                </c:pt>
                <c:pt idx="5015">
                  <c:v>2</c:v>
                </c:pt>
                <c:pt idx="5016">
                  <c:v>2</c:v>
                </c:pt>
                <c:pt idx="5017">
                  <c:v>2.5</c:v>
                </c:pt>
                <c:pt idx="5018">
                  <c:v>2</c:v>
                </c:pt>
                <c:pt idx="5019">
                  <c:v>1.5</c:v>
                </c:pt>
                <c:pt idx="5020">
                  <c:v>2.5</c:v>
                </c:pt>
                <c:pt idx="5021">
                  <c:v>2</c:v>
                </c:pt>
                <c:pt idx="5022">
                  <c:v>2.5</c:v>
                </c:pt>
                <c:pt idx="5023">
                  <c:v>1.5</c:v>
                </c:pt>
                <c:pt idx="5024">
                  <c:v>2</c:v>
                </c:pt>
                <c:pt idx="5025">
                  <c:v>0.5</c:v>
                </c:pt>
                <c:pt idx="5026">
                  <c:v>3.5</c:v>
                </c:pt>
                <c:pt idx="5027">
                  <c:v>2</c:v>
                </c:pt>
                <c:pt idx="5028">
                  <c:v>2</c:v>
                </c:pt>
                <c:pt idx="5029">
                  <c:v>2.5</c:v>
                </c:pt>
                <c:pt idx="5030">
                  <c:v>2</c:v>
                </c:pt>
                <c:pt idx="5031">
                  <c:v>2</c:v>
                </c:pt>
                <c:pt idx="5032">
                  <c:v>2</c:v>
                </c:pt>
                <c:pt idx="5033">
                  <c:v>2</c:v>
                </c:pt>
                <c:pt idx="5034">
                  <c:v>2</c:v>
                </c:pt>
                <c:pt idx="5035">
                  <c:v>2</c:v>
                </c:pt>
                <c:pt idx="5036">
                  <c:v>0.5</c:v>
                </c:pt>
                <c:pt idx="5037">
                  <c:v>2.5</c:v>
                </c:pt>
                <c:pt idx="5038">
                  <c:v>2</c:v>
                </c:pt>
                <c:pt idx="5039">
                  <c:v>4</c:v>
                </c:pt>
                <c:pt idx="5040">
                  <c:v>3.5</c:v>
                </c:pt>
                <c:pt idx="5041">
                  <c:v>2.5</c:v>
                </c:pt>
                <c:pt idx="5042">
                  <c:v>2</c:v>
                </c:pt>
                <c:pt idx="5043">
                  <c:v>2.5</c:v>
                </c:pt>
                <c:pt idx="5044">
                  <c:v>2.5</c:v>
                </c:pt>
                <c:pt idx="5045">
                  <c:v>3</c:v>
                </c:pt>
                <c:pt idx="5046">
                  <c:v>2.5</c:v>
                </c:pt>
                <c:pt idx="5047">
                  <c:v>0</c:v>
                </c:pt>
                <c:pt idx="5048">
                  <c:v>1.5</c:v>
                </c:pt>
                <c:pt idx="5049">
                  <c:v>2</c:v>
                </c:pt>
                <c:pt idx="5050">
                  <c:v>3</c:v>
                </c:pt>
                <c:pt idx="5051">
                  <c:v>2</c:v>
                </c:pt>
                <c:pt idx="5052">
                  <c:v>2</c:v>
                </c:pt>
                <c:pt idx="5053">
                  <c:v>2.5</c:v>
                </c:pt>
                <c:pt idx="5054">
                  <c:v>2</c:v>
                </c:pt>
                <c:pt idx="5055">
                  <c:v>2</c:v>
                </c:pt>
                <c:pt idx="5056">
                  <c:v>2</c:v>
                </c:pt>
                <c:pt idx="5057">
                  <c:v>2.5</c:v>
                </c:pt>
                <c:pt idx="5058">
                  <c:v>0.5</c:v>
                </c:pt>
                <c:pt idx="5059">
                  <c:v>2.5</c:v>
                </c:pt>
                <c:pt idx="5060">
                  <c:v>1.5</c:v>
                </c:pt>
                <c:pt idx="5061">
                  <c:v>2.5</c:v>
                </c:pt>
                <c:pt idx="5062">
                  <c:v>3</c:v>
                </c:pt>
                <c:pt idx="5063">
                  <c:v>2</c:v>
                </c:pt>
                <c:pt idx="5064">
                  <c:v>2.5</c:v>
                </c:pt>
                <c:pt idx="5065">
                  <c:v>2.5</c:v>
                </c:pt>
                <c:pt idx="5066">
                  <c:v>2.5</c:v>
                </c:pt>
                <c:pt idx="5067">
                  <c:v>2.5</c:v>
                </c:pt>
                <c:pt idx="5068">
                  <c:v>1.5</c:v>
                </c:pt>
                <c:pt idx="5069">
                  <c:v>0.5</c:v>
                </c:pt>
                <c:pt idx="5070">
                  <c:v>2</c:v>
                </c:pt>
                <c:pt idx="5071">
                  <c:v>2</c:v>
                </c:pt>
                <c:pt idx="5072">
                  <c:v>1.5</c:v>
                </c:pt>
                <c:pt idx="5073">
                  <c:v>2</c:v>
                </c:pt>
                <c:pt idx="5074">
                  <c:v>2.5</c:v>
                </c:pt>
                <c:pt idx="5075">
                  <c:v>3.5</c:v>
                </c:pt>
                <c:pt idx="5076">
                  <c:v>2</c:v>
                </c:pt>
                <c:pt idx="5077">
                  <c:v>2</c:v>
                </c:pt>
                <c:pt idx="5078">
                  <c:v>2</c:v>
                </c:pt>
                <c:pt idx="5079">
                  <c:v>2</c:v>
                </c:pt>
                <c:pt idx="5080">
                  <c:v>0</c:v>
                </c:pt>
                <c:pt idx="5081">
                  <c:v>2</c:v>
                </c:pt>
                <c:pt idx="5082">
                  <c:v>2</c:v>
                </c:pt>
                <c:pt idx="5083">
                  <c:v>2</c:v>
                </c:pt>
                <c:pt idx="5084">
                  <c:v>2</c:v>
                </c:pt>
                <c:pt idx="5085">
                  <c:v>2</c:v>
                </c:pt>
                <c:pt idx="5086">
                  <c:v>1.5</c:v>
                </c:pt>
                <c:pt idx="5087">
                  <c:v>2.5</c:v>
                </c:pt>
                <c:pt idx="5088">
                  <c:v>2</c:v>
                </c:pt>
                <c:pt idx="5089">
                  <c:v>2.5</c:v>
                </c:pt>
                <c:pt idx="5090">
                  <c:v>2</c:v>
                </c:pt>
                <c:pt idx="5091">
                  <c:v>0.5</c:v>
                </c:pt>
                <c:pt idx="5092">
                  <c:v>2.5</c:v>
                </c:pt>
                <c:pt idx="5093">
                  <c:v>1.5</c:v>
                </c:pt>
                <c:pt idx="5094">
                  <c:v>2.5</c:v>
                </c:pt>
                <c:pt idx="5095">
                  <c:v>2.5</c:v>
                </c:pt>
                <c:pt idx="5096">
                  <c:v>2.5</c:v>
                </c:pt>
                <c:pt idx="5097">
                  <c:v>1.5</c:v>
                </c:pt>
                <c:pt idx="5098">
                  <c:v>3</c:v>
                </c:pt>
                <c:pt idx="5099">
                  <c:v>2.5</c:v>
                </c:pt>
                <c:pt idx="5100">
                  <c:v>3</c:v>
                </c:pt>
                <c:pt idx="5101">
                  <c:v>2</c:v>
                </c:pt>
                <c:pt idx="5102">
                  <c:v>0</c:v>
                </c:pt>
                <c:pt idx="5103">
                  <c:v>2.5</c:v>
                </c:pt>
                <c:pt idx="5104">
                  <c:v>2</c:v>
                </c:pt>
                <c:pt idx="5105">
                  <c:v>2.5</c:v>
                </c:pt>
                <c:pt idx="5106">
                  <c:v>2.5</c:v>
                </c:pt>
                <c:pt idx="5107">
                  <c:v>1.5</c:v>
                </c:pt>
                <c:pt idx="5108">
                  <c:v>2.5</c:v>
                </c:pt>
                <c:pt idx="5109">
                  <c:v>2</c:v>
                </c:pt>
                <c:pt idx="5110">
                  <c:v>2.5</c:v>
                </c:pt>
                <c:pt idx="5111">
                  <c:v>2</c:v>
                </c:pt>
                <c:pt idx="5112">
                  <c:v>2</c:v>
                </c:pt>
                <c:pt idx="5113">
                  <c:v>0</c:v>
                </c:pt>
                <c:pt idx="5114">
                  <c:v>2.5</c:v>
                </c:pt>
                <c:pt idx="5115">
                  <c:v>1.5</c:v>
                </c:pt>
                <c:pt idx="5116">
                  <c:v>2.5</c:v>
                </c:pt>
                <c:pt idx="5117">
                  <c:v>3</c:v>
                </c:pt>
                <c:pt idx="5118">
                  <c:v>2.5</c:v>
                </c:pt>
                <c:pt idx="5119">
                  <c:v>1.5</c:v>
                </c:pt>
                <c:pt idx="5120">
                  <c:v>2.5</c:v>
                </c:pt>
                <c:pt idx="5121">
                  <c:v>2</c:v>
                </c:pt>
                <c:pt idx="5122">
                  <c:v>1.5</c:v>
                </c:pt>
                <c:pt idx="5123">
                  <c:v>2.5</c:v>
                </c:pt>
                <c:pt idx="5124">
                  <c:v>0.5</c:v>
                </c:pt>
                <c:pt idx="5125">
                  <c:v>2.5</c:v>
                </c:pt>
                <c:pt idx="5126">
                  <c:v>3</c:v>
                </c:pt>
                <c:pt idx="5127">
                  <c:v>2</c:v>
                </c:pt>
                <c:pt idx="5128">
                  <c:v>2</c:v>
                </c:pt>
                <c:pt idx="5129">
                  <c:v>2</c:v>
                </c:pt>
                <c:pt idx="5130">
                  <c:v>2.5</c:v>
                </c:pt>
                <c:pt idx="5131">
                  <c:v>3</c:v>
                </c:pt>
                <c:pt idx="5132">
                  <c:v>2</c:v>
                </c:pt>
                <c:pt idx="5133">
                  <c:v>2</c:v>
                </c:pt>
                <c:pt idx="5134">
                  <c:v>2.5</c:v>
                </c:pt>
                <c:pt idx="5135">
                  <c:v>0</c:v>
                </c:pt>
                <c:pt idx="5136">
                  <c:v>2.5</c:v>
                </c:pt>
                <c:pt idx="5137">
                  <c:v>1.5</c:v>
                </c:pt>
                <c:pt idx="5138">
                  <c:v>3</c:v>
                </c:pt>
                <c:pt idx="5139">
                  <c:v>3</c:v>
                </c:pt>
                <c:pt idx="5140">
                  <c:v>3</c:v>
                </c:pt>
                <c:pt idx="5141">
                  <c:v>3.5</c:v>
                </c:pt>
                <c:pt idx="5142">
                  <c:v>3.5</c:v>
                </c:pt>
                <c:pt idx="5143">
                  <c:v>3</c:v>
                </c:pt>
                <c:pt idx="5144">
                  <c:v>2.5</c:v>
                </c:pt>
                <c:pt idx="5145">
                  <c:v>2.5</c:v>
                </c:pt>
                <c:pt idx="5146">
                  <c:v>0</c:v>
                </c:pt>
                <c:pt idx="5147">
                  <c:v>2</c:v>
                </c:pt>
                <c:pt idx="5148">
                  <c:v>2.5</c:v>
                </c:pt>
                <c:pt idx="5149">
                  <c:v>2</c:v>
                </c:pt>
                <c:pt idx="5150">
                  <c:v>2.5</c:v>
                </c:pt>
                <c:pt idx="5151">
                  <c:v>1.5</c:v>
                </c:pt>
                <c:pt idx="5152">
                  <c:v>2.5</c:v>
                </c:pt>
                <c:pt idx="5153">
                  <c:v>2</c:v>
                </c:pt>
                <c:pt idx="5154">
                  <c:v>2</c:v>
                </c:pt>
                <c:pt idx="5155">
                  <c:v>2.5</c:v>
                </c:pt>
                <c:pt idx="5156">
                  <c:v>2</c:v>
                </c:pt>
                <c:pt idx="5157">
                  <c:v>1</c:v>
                </c:pt>
                <c:pt idx="5158">
                  <c:v>1.5</c:v>
                </c:pt>
                <c:pt idx="5159">
                  <c:v>2.5</c:v>
                </c:pt>
                <c:pt idx="5160">
                  <c:v>2</c:v>
                </c:pt>
                <c:pt idx="5161">
                  <c:v>1.5</c:v>
                </c:pt>
                <c:pt idx="5162">
                  <c:v>2.5</c:v>
                </c:pt>
                <c:pt idx="5163">
                  <c:v>2</c:v>
                </c:pt>
                <c:pt idx="5164">
                  <c:v>2</c:v>
                </c:pt>
                <c:pt idx="5165">
                  <c:v>2</c:v>
                </c:pt>
                <c:pt idx="5166">
                  <c:v>2</c:v>
                </c:pt>
                <c:pt idx="5167">
                  <c:v>2</c:v>
                </c:pt>
                <c:pt idx="5168">
                  <c:v>0</c:v>
                </c:pt>
                <c:pt idx="5169">
                  <c:v>3</c:v>
                </c:pt>
                <c:pt idx="5170">
                  <c:v>2</c:v>
                </c:pt>
                <c:pt idx="5171">
                  <c:v>2</c:v>
                </c:pt>
                <c:pt idx="5172">
                  <c:v>2</c:v>
                </c:pt>
                <c:pt idx="5173">
                  <c:v>2</c:v>
                </c:pt>
                <c:pt idx="5174">
                  <c:v>2</c:v>
                </c:pt>
                <c:pt idx="5175">
                  <c:v>1.5</c:v>
                </c:pt>
                <c:pt idx="5176">
                  <c:v>2.5</c:v>
                </c:pt>
                <c:pt idx="5177">
                  <c:v>3</c:v>
                </c:pt>
                <c:pt idx="5178">
                  <c:v>3</c:v>
                </c:pt>
                <c:pt idx="5179">
                  <c:v>0</c:v>
                </c:pt>
                <c:pt idx="5180">
                  <c:v>2.5</c:v>
                </c:pt>
                <c:pt idx="5181">
                  <c:v>2</c:v>
                </c:pt>
                <c:pt idx="5182">
                  <c:v>2.5</c:v>
                </c:pt>
                <c:pt idx="5183">
                  <c:v>2</c:v>
                </c:pt>
                <c:pt idx="5184">
                  <c:v>1.5</c:v>
                </c:pt>
                <c:pt idx="5185">
                  <c:v>2</c:v>
                </c:pt>
                <c:pt idx="5186">
                  <c:v>3</c:v>
                </c:pt>
                <c:pt idx="5187">
                  <c:v>3.5</c:v>
                </c:pt>
                <c:pt idx="5188">
                  <c:v>1.5</c:v>
                </c:pt>
                <c:pt idx="5189">
                  <c:v>2.5</c:v>
                </c:pt>
                <c:pt idx="5190">
                  <c:v>1</c:v>
                </c:pt>
                <c:pt idx="5191">
                  <c:v>2.5</c:v>
                </c:pt>
                <c:pt idx="5192">
                  <c:v>3</c:v>
                </c:pt>
                <c:pt idx="5193">
                  <c:v>1.5</c:v>
                </c:pt>
                <c:pt idx="5194">
                  <c:v>2</c:v>
                </c:pt>
                <c:pt idx="5195">
                  <c:v>3</c:v>
                </c:pt>
                <c:pt idx="5196">
                  <c:v>2.5</c:v>
                </c:pt>
                <c:pt idx="5197">
                  <c:v>1.5</c:v>
                </c:pt>
                <c:pt idx="5198">
                  <c:v>2</c:v>
                </c:pt>
                <c:pt idx="5199">
                  <c:v>2.5</c:v>
                </c:pt>
                <c:pt idx="5200">
                  <c:v>2.5</c:v>
                </c:pt>
                <c:pt idx="5201">
                  <c:v>0</c:v>
                </c:pt>
                <c:pt idx="5202">
                  <c:v>3</c:v>
                </c:pt>
                <c:pt idx="5203">
                  <c:v>2</c:v>
                </c:pt>
                <c:pt idx="5204">
                  <c:v>2</c:v>
                </c:pt>
                <c:pt idx="5205">
                  <c:v>2</c:v>
                </c:pt>
                <c:pt idx="5206">
                  <c:v>2.5</c:v>
                </c:pt>
                <c:pt idx="5207">
                  <c:v>2</c:v>
                </c:pt>
                <c:pt idx="5208">
                  <c:v>2.5</c:v>
                </c:pt>
                <c:pt idx="5209">
                  <c:v>3</c:v>
                </c:pt>
                <c:pt idx="5210">
                  <c:v>2.5</c:v>
                </c:pt>
                <c:pt idx="5211">
                  <c:v>2</c:v>
                </c:pt>
                <c:pt idx="5212">
                  <c:v>0.5</c:v>
                </c:pt>
                <c:pt idx="5213">
                  <c:v>2</c:v>
                </c:pt>
                <c:pt idx="5214">
                  <c:v>2</c:v>
                </c:pt>
                <c:pt idx="5215">
                  <c:v>2</c:v>
                </c:pt>
                <c:pt idx="5216">
                  <c:v>2.5</c:v>
                </c:pt>
                <c:pt idx="5217">
                  <c:v>1.5</c:v>
                </c:pt>
                <c:pt idx="5218">
                  <c:v>2.5</c:v>
                </c:pt>
                <c:pt idx="5219">
                  <c:v>3.5</c:v>
                </c:pt>
                <c:pt idx="5220">
                  <c:v>3.5</c:v>
                </c:pt>
                <c:pt idx="5221">
                  <c:v>3.5</c:v>
                </c:pt>
                <c:pt idx="5222">
                  <c:v>3.5</c:v>
                </c:pt>
                <c:pt idx="5223">
                  <c:v>0</c:v>
                </c:pt>
                <c:pt idx="5224">
                  <c:v>3</c:v>
                </c:pt>
                <c:pt idx="5225">
                  <c:v>4</c:v>
                </c:pt>
                <c:pt idx="5226">
                  <c:v>2</c:v>
                </c:pt>
                <c:pt idx="5227">
                  <c:v>3.5</c:v>
                </c:pt>
                <c:pt idx="5228">
                  <c:v>10.6</c:v>
                </c:pt>
                <c:pt idx="5229">
                  <c:v>2.5</c:v>
                </c:pt>
                <c:pt idx="5230">
                  <c:v>2</c:v>
                </c:pt>
                <c:pt idx="5231">
                  <c:v>6.1</c:v>
                </c:pt>
                <c:pt idx="5232">
                  <c:v>0.5</c:v>
                </c:pt>
                <c:pt idx="5233">
                  <c:v>0.5</c:v>
                </c:pt>
                <c:pt idx="5234">
                  <c:v>0</c:v>
                </c:pt>
                <c:pt idx="5235">
                  <c:v>0.5</c:v>
                </c:pt>
                <c:pt idx="5236">
                  <c:v>0</c:v>
                </c:pt>
                <c:pt idx="5237">
                  <c:v>0.5</c:v>
                </c:pt>
                <c:pt idx="5238">
                  <c:v>0.5</c:v>
                </c:pt>
                <c:pt idx="5239">
                  <c:v>0</c:v>
                </c:pt>
                <c:pt idx="5240">
                  <c:v>0.5</c:v>
                </c:pt>
                <c:pt idx="5241">
                  <c:v>0</c:v>
                </c:pt>
                <c:pt idx="5242">
                  <c:v>0</c:v>
                </c:pt>
                <c:pt idx="5243">
                  <c:v>0.5</c:v>
                </c:pt>
                <c:pt idx="5244">
                  <c:v>0</c:v>
                </c:pt>
                <c:pt idx="5245">
                  <c:v>0.5</c:v>
                </c:pt>
                <c:pt idx="5246">
                  <c:v>0</c:v>
                </c:pt>
                <c:pt idx="5247">
                  <c:v>0.5</c:v>
                </c:pt>
                <c:pt idx="5248">
                  <c:v>1</c:v>
                </c:pt>
                <c:pt idx="5249">
                  <c:v>0.5</c:v>
                </c:pt>
                <c:pt idx="5250">
                  <c:v>0</c:v>
                </c:pt>
                <c:pt idx="5251">
                  <c:v>0</c:v>
                </c:pt>
                <c:pt idx="5252">
                  <c:v>0.5</c:v>
                </c:pt>
                <c:pt idx="5253">
                  <c:v>0</c:v>
                </c:pt>
                <c:pt idx="5254">
                  <c:v>0.5</c:v>
                </c:pt>
                <c:pt idx="5255">
                  <c:v>0.5</c:v>
                </c:pt>
                <c:pt idx="5256">
                  <c:v>0</c:v>
                </c:pt>
                <c:pt idx="5257">
                  <c:v>0.5</c:v>
                </c:pt>
                <c:pt idx="5258">
                  <c:v>0.5</c:v>
                </c:pt>
                <c:pt idx="5259">
                  <c:v>0.5</c:v>
                </c:pt>
                <c:pt idx="5260">
                  <c:v>0.5</c:v>
                </c:pt>
                <c:pt idx="5261">
                  <c:v>0</c:v>
                </c:pt>
                <c:pt idx="5262">
                  <c:v>0.5</c:v>
                </c:pt>
                <c:pt idx="5263">
                  <c:v>0</c:v>
                </c:pt>
                <c:pt idx="5264">
                  <c:v>0</c:v>
                </c:pt>
                <c:pt idx="5265">
                  <c:v>1</c:v>
                </c:pt>
                <c:pt idx="5266">
                  <c:v>0</c:v>
                </c:pt>
                <c:pt idx="5267">
                  <c:v>0.5</c:v>
                </c:pt>
                <c:pt idx="5268">
                  <c:v>0.5</c:v>
                </c:pt>
                <c:pt idx="5269">
                  <c:v>5</c:v>
                </c:pt>
                <c:pt idx="5270">
                  <c:v>14.5</c:v>
                </c:pt>
                <c:pt idx="5271">
                  <c:v>15</c:v>
                </c:pt>
                <c:pt idx="5272">
                  <c:v>19.8</c:v>
                </c:pt>
                <c:pt idx="5273">
                  <c:v>7</c:v>
                </c:pt>
                <c:pt idx="5274">
                  <c:v>15.5</c:v>
                </c:pt>
                <c:pt idx="5275">
                  <c:v>17.8</c:v>
                </c:pt>
                <c:pt idx="5276">
                  <c:v>22</c:v>
                </c:pt>
                <c:pt idx="5277">
                  <c:v>29</c:v>
                </c:pt>
                <c:pt idx="5278">
                  <c:v>0.5</c:v>
                </c:pt>
                <c:pt idx="5279">
                  <c:v>31.200000000000003</c:v>
                </c:pt>
                <c:pt idx="5280">
                  <c:v>21.8</c:v>
                </c:pt>
                <c:pt idx="5281">
                  <c:v>19.8</c:v>
                </c:pt>
                <c:pt idx="5282">
                  <c:v>20.5</c:v>
                </c:pt>
                <c:pt idx="5283">
                  <c:v>21.3</c:v>
                </c:pt>
                <c:pt idx="5284">
                  <c:v>22.6</c:v>
                </c:pt>
                <c:pt idx="5285">
                  <c:v>28.7</c:v>
                </c:pt>
                <c:pt idx="5286">
                  <c:v>20.399999999999999</c:v>
                </c:pt>
                <c:pt idx="5287">
                  <c:v>23.3</c:v>
                </c:pt>
                <c:pt idx="5288">
                  <c:v>28</c:v>
                </c:pt>
                <c:pt idx="5289">
                  <c:v>0</c:v>
                </c:pt>
                <c:pt idx="5290">
                  <c:v>36.299999999999997</c:v>
                </c:pt>
                <c:pt idx="5291">
                  <c:v>35.5</c:v>
                </c:pt>
                <c:pt idx="5292">
                  <c:v>42.8</c:v>
                </c:pt>
                <c:pt idx="5293">
                  <c:v>49</c:v>
                </c:pt>
                <c:pt idx="5294">
                  <c:v>35</c:v>
                </c:pt>
                <c:pt idx="5295">
                  <c:v>40.299999999999997</c:v>
                </c:pt>
                <c:pt idx="5296">
                  <c:v>33.799999999999997</c:v>
                </c:pt>
                <c:pt idx="5297">
                  <c:v>42.3</c:v>
                </c:pt>
                <c:pt idx="5298">
                  <c:v>36.799999999999997</c:v>
                </c:pt>
                <c:pt idx="5299">
                  <c:v>45</c:v>
                </c:pt>
                <c:pt idx="5300">
                  <c:v>0</c:v>
                </c:pt>
                <c:pt idx="5301">
                  <c:v>32.5</c:v>
                </c:pt>
                <c:pt idx="5302">
                  <c:v>18.8</c:v>
                </c:pt>
                <c:pt idx="5303">
                  <c:v>38</c:v>
                </c:pt>
                <c:pt idx="5304">
                  <c:v>31</c:v>
                </c:pt>
                <c:pt idx="5305">
                  <c:v>24.4</c:v>
                </c:pt>
                <c:pt idx="5306">
                  <c:v>45.2</c:v>
                </c:pt>
                <c:pt idx="5307">
                  <c:v>49</c:v>
                </c:pt>
                <c:pt idx="5308">
                  <c:v>43.5</c:v>
                </c:pt>
                <c:pt idx="5309">
                  <c:v>46.3</c:v>
                </c:pt>
                <c:pt idx="5310">
                  <c:v>33.200000000000003</c:v>
                </c:pt>
                <c:pt idx="5311">
                  <c:v>0.5</c:v>
                </c:pt>
                <c:pt idx="5312">
                  <c:v>38.799999999999997</c:v>
                </c:pt>
                <c:pt idx="5313">
                  <c:v>48.5</c:v>
                </c:pt>
                <c:pt idx="5314">
                  <c:v>47</c:v>
                </c:pt>
                <c:pt idx="5315">
                  <c:v>47.8</c:v>
                </c:pt>
                <c:pt idx="5316">
                  <c:v>50.199999999999996</c:v>
                </c:pt>
                <c:pt idx="5317">
                  <c:v>42.7</c:v>
                </c:pt>
                <c:pt idx="5318">
                  <c:v>47</c:v>
                </c:pt>
                <c:pt idx="5319">
                  <c:v>36.799999999999997</c:v>
                </c:pt>
                <c:pt idx="5320">
                  <c:v>9.5</c:v>
                </c:pt>
                <c:pt idx="5321">
                  <c:v>42.7</c:v>
                </c:pt>
                <c:pt idx="5322">
                  <c:v>0.5</c:v>
                </c:pt>
                <c:pt idx="5323">
                  <c:v>39.5</c:v>
                </c:pt>
                <c:pt idx="5324">
                  <c:v>44.5</c:v>
                </c:pt>
                <c:pt idx="5325">
                  <c:v>45.8</c:v>
                </c:pt>
                <c:pt idx="5326">
                  <c:v>34</c:v>
                </c:pt>
                <c:pt idx="5327">
                  <c:v>14.5</c:v>
                </c:pt>
                <c:pt idx="5328">
                  <c:v>24.4</c:v>
                </c:pt>
                <c:pt idx="5329">
                  <c:v>26</c:v>
                </c:pt>
                <c:pt idx="5330">
                  <c:v>28.200000000000003</c:v>
                </c:pt>
                <c:pt idx="5331">
                  <c:v>27.6</c:v>
                </c:pt>
                <c:pt idx="5332">
                  <c:v>28.6</c:v>
                </c:pt>
                <c:pt idx="5333">
                  <c:v>0</c:v>
                </c:pt>
                <c:pt idx="5334">
                  <c:v>24.700000000000003</c:v>
                </c:pt>
                <c:pt idx="5335">
                  <c:v>24.5</c:v>
                </c:pt>
                <c:pt idx="5336">
                  <c:v>27.200000000000003</c:v>
                </c:pt>
                <c:pt idx="5337">
                  <c:v>17.600000000000001</c:v>
                </c:pt>
                <c:pt idx="5338">
                  <c:v>16.899999999999999</c:v>
                </c:pt>
                <c:pt idx="5339">
                  <c:v>26.9</c:v>
                </c:pt>
                <c:pt idx="5340">
                  <c:v>22.5</c:v>
                </c:pt>
                <c:pt idx="5341">
                  <c:v>15.8</c:v>
                </c:pt>
                <c:pt idx="5342">
                  <c:v>33</c:v>
                </c:pt>
                <c:pt idx="5343">
                  <c:v>32.5</c:v>
                </c:pt>
                <c:pt idx="5344">
                  <c:v>0.5</c:v>
                </c:pt>
                <c:pt idx="5345">
                  <c:v>29.700000000000003</c:v>
                </c:pt>
                <c:pt idx="5346">
                  <c:v>27.9</c:v>
                </c:pt>
                <c:pt idx="5347">
                  <c:v>33.5</c:v>
                </c:pt>
                <c:pt idx="5348">
                  <c:v>28.299999999999997</c:v>
                </c:pt>
                <c:pt idx="5349">
                  <c:v>25.1</c:v>
                </c:pt>
                <c:pt idx="5350">
                  <c:v>26.200000000000003</c:v>
                </c:pt>
                <c:pt idx="5351">
                  <c:v>30.200000000000003</c:v>
                </c:pt>
                <c:pt idx="5352">
                  <c:v>31.200000000000003</c:v>
                </c:pt>
                <c:pt idx="5353">
                  <c:v>47.8</c:v>
                </c:pt>
                <c:pt idx="5354">
                  <c:v>43.7</c:v>
                </c:pt>
                <c:pt idx="5355">
                  <c:v>0</c:v>
                </c:pt>
                <c:pt idx="5356">
                  <c:v>25.9</c:v>
                </c:pt>
                <c:pt idx="5357">
                  <c:v>48.2</c:v>
                </c:pt>
                <c:pt idx="5358">
                  <c:v>28.700000000000003</c:v>
                </c:pt>
                <c:pt idx="5359">
                  <c:v>47.8</c:v>
                </c:pt>
                <c:pt idx="5360">
                  <c:v>31</c:v>
                </c:pt>
                <c:pt idx="5361">
                  <c:v>26.5</c:v>
                </c:pt>
                <c:pt idx="5362">
                  <c:v>24.9</c:v>
                </c:pt>
                <c:pt idx="5363">
                  <c:v>18</c:v>
                </c:pt>
                <c:pt idx="5364">
                  <c:v>33</c:v>
                </c:pt>
                <c:pt idx="5365">
                  <c:v>17.5</c:v>
                </c:pt>
                <c:pt idx="5366">
                  <c:v>0</c:v>
                </c:pt>
                <c:pt idx="5367">
                  <c:v>16.399999999999999</c:v>
                </c:pt>
                <c:pt idx="5368">
                  <c:v>27.700000000000003</c:v>
                </c:pt>
                <c:pt idx="5369">
                  <c:v>35.700000000000003</c:v>
                </c:pt>
                <c:pt idx="5370">
                  <c:v>36.700000000000003</c:v>
                </c:pt>
                <c:pt idx="5371">
                  <c:v>30</c:v>
                </c:pt>
                <c:pt idx="5372">
                  <c:v>25.4</c:v>
                </c:pt>
                <c:pt idx="5373">
                  <c:v>27.9</c:v>
                </c:pt>
                <c:pt idx="5374">
                  <c:v>41.3</c:v>
                </c:pt>
                <c:pt idx="5375">
                  <c:v>33.799999999999997</c:v>
                </c:pt>
                <c:pt idx="5376">
                  <c:v>29.1</c:v>
                </c:pt>
                <c:pt idx="5377">
                  <c:v>0</c:v>
                </c:pt>
                <c:pt idx="5378">
                  <c:v>25.4</c:v>
                </c:pt>
                <c:pt idx="5379">
                  <c:v>26.799999999999997</c:v>
                </c:pt>
                <c:pt idx="5380">
                  <c:v>31.200000000000003</c:v>
                </c:pt>
                <c:pt idx="5381">
                  <c:v>29</c:v>
                </c:pt>
                <c:pt idx="5382">
                  <c:v>27</c:v>
                </c:pt>
                <c:pt idx="5383">
                  <c:v>26.799999999999997</c:v>
                </c:pt>
                <c:pt idx="5384">
                  <c:v>36.700000000000003</c:v>
                </c:pt>
                <c:pt idx="5385">
                  <c:v>48.5</c:v>
                </c:pt>
                <c:pt idx="5386">
                  <c:v>26.5</c:v>
                </c:pt>
                <c:pt idx="5387">
                  <c:v>26</c:v>
                </c:pt>
                <c:pt idx="5388">
                  <c:v>0.5</c:v>
                </c:pt>
                <c:pt idx="5389">
                  <c:v>45</c:v>
                </c:pt>
                <c:pt idx="5390">
                  <c:v>48.8</c:v>
                </c:pt>
                <c:pt idx="5391">
                  <c:v>18.399999999999999</c:v>
                </c:pt>
                <c:pt idx="5392">
                  <c:v>27</c:v>
                </c:pt>
                <c:pt idx="5393">
                  <c:v>26.700000000000003</c:v>
                </c:pt>
                <c:pt idx="5394">
                  <c:v>24</c:v>
                </c:pt>
                <c:pt idx="5395">
                  <c:v>28</c:v>
                </c:pt>
                <c:pt idx="5396">
                  <c:v>28.9</c:v>
                </c:pt>
                <c:pt idx="5397">
                  <c:v>27.9</c:v>
                </c:pt>
                <c:pt idx="5398">
                  <c:v>25.7</c:v>
                </c:pt>
                <c:pt idx="5399">
                  <c:v>0.5</c:v>
                </c:pt>
                <c:pt idx="5400">
                  <c:v>27.200000000000003</c:v>
                </c:pt>
                <c:pt idx="5401">
                  <c:v>26</c:v>
                </c:pt>
                <c:pt idx="5402">
                  <c:v>50.8</c:v>
                </c:pt>
                <c:pt idx="5403">
                  <c:v>31.700000000000003</c:v>
                </c:pt>
                <c:pt idx="5404">
                  <c:v>26</c:v>
                </c:pt>
                <c:pt idx="5405">
                  <c:v>20.399999999999999</c:v>
                </c:pt>
                <c:pt idx="5406">
                  <c:v>28</c:v>
                </c:pt>
                <c:pt idx="5407">
                  <c:v>44.7</c:v>
                </c:pt>
                <c:pt idx="5408">
                  <c:v>28.4</c:v>
                </c:pt>
                <c:pt idx="5409">
                  <c:v>53</c:v>
                </c:pt>
                <c:pt idx="5410">
                  <c:v>0.5</c:v>
                </c:pt>
                <c:pt idx="5411">
                  <c:v>55.5</c:v>
                </c:pt>
                <c:pt idx="5412">
                  <c:v>53.800000000000004</c:v>
                </c:pt>
                <c:pt idx="5413">
                  <c:v>59.5</c:v>
                </c:pt>
                <c:pt idx="5414">
                  <c:v>45.5</c:v>
                </c:pt>
                <c:pt idx="5415">
                  <c:v>49.3</c:v>
                </c:pt>
                <c:pt idx="5416">
                  <c:v>27</c:v>
                </c:pt>
                <c:pt idx="5417">
                  <c:v>32.799999999999997</c:v>
                </c:pt>
                <c:pt idx="5418">
                  <c:v>52.7</c:v>
                </c:pt>
                <c:pt idx="5419">
                  <c:v>37.799999999999997</c:v>
                </c:pt>
                <c:pt idx="5420">
                  <c:v>19</c:v>
                </c:pt>
                <c:pt idx="5421">
                  <c:v>0</c:v>
                </c:pt>
                <c:pt idx="5422">
                  <c:v>27.200000000000003</c:v>
                </c:pt>
                <c:pt idx="5423">
                  <c:v>40.4</c:v>
                </c:pt>
                <c:pt idx="5424">
                  <c:v>58.699999999999996</c:v>
                </c:pt>
                <c:pt idx="5425">
                  <c:v>43.5</c:v>
                </c:pt>
                <c:pt idx="5426">
                  <c:v>19</c:v>
                </c:pt>
                <c:pt idx="5427">
                  <c:v>45.3</c:v>
                </c:pt>
                <c:pt idx="5428">
                  <c:v>38.700000000000003</c:v>
                </c:pt>
                <c:pt idx="5429">
                  <c:v>34.299999999999997</c:v>
                </c:pt>
                <c:pt idx="5430">
                  <c:v>39.799999999999997</c:v>
                </c:pt>
                <c:pt idx="5431">
                  <c:v>16</c:v>
                </c:pt>
                <c:pt idx="5432">
                  <c:v>0.5</c:v>
                </c:pt>
                <c:pt idx="5433">
                  <c:v>45.5</c:v>
                </c:pt>
                <c:pt idx="5434">
                  <c:v>32</c:v>
                </c:pt>
                <c:pt idx="5435">
                  <c:v>19.899999999999999</c:v>
                </c:pt>
                <c:pt idx="5436">
                  <c:v>27</c:v>
                </c:pt>
                <c:pt idx="5437">
                  <c:v>29.200000000000003</c:v>
                </c:pt>
                <c:pt idx="5438">
                  <c:v>26.5</c:v>
                </c:pt>
                <c:pt idx="5439">
                  <c:v>27.799999999999997</c:v>
                </c:pt>
                <c:pt idx="5440">
                  <c:v>24.9</c:v>
                </c:pt>
                <c:pt idx="5441">
                  <c:v>17.899999999999999</c:v>
                </c:pt>
                <c:pt idx="5442">
                  <c:v>29.799999999999997</c:v>
                </c:pt>
                <c:pt idx="5443">
                  <c:v>0</c:v>
                </c:pt>
                <c:pt idx="5444">
                  <c:v>46.2</c:v>
                </c:pt>
                <c:pt idx="5445">
                  <c:v>31.700000000000003</c:v>
                </c:pt>
                <c:pt idx="5446">
                  <c:v>25.4</c:v>
                </c:pt>
                <c:pt idx="5447">
                  <c:v>46.5</c:v>
                </c:pt>
                <c:pt idx="5448">
                  <c:v>26.5</c:v>
                </c:pt>
                <c:pt idx="5449">
                  <c:v>22.9</c:v>
                </c:pt>
                <c:pt idx="5450">
                  <c:v>26.700000000000003</c:v>
                </c:pt>
                <c:pt idx="5451">
                  <c:v>39</c:v>
                </c:pt>
                <c:pt idx="5452">
                  <c:v>17.100000000000001</c:v>
                </c:pt>
                <c:pt idx="5453">
                  <c:v>27.299999999999997</c:v>
                </c:pt>
                <c:pt idx="5454">
                  <c:v>0</c:v>
                </c:pt>
                <c:pt idx="5455">
                  <c:v>29.5</c:v>
                </c:pt>
                <c:pt idx="5456">
                  <c:v>45.7</c:v>
                </c:pt>
                <c:pt idx="5457">
                  <c:v>55.5</c:v>
                </c:pt>
                <c:pt idx="5458">
                  <c:v>41</c:v>
                </c:pt>
                <c:pt idx="5459">
                  <c:v>43.2</c:v>
                </c:pt>
                <c:pt idx="5460">
                  <c:v>33.299999999999997</c:v>
                </c:pt>
                <c:pt idx="5461">
                  <c:v>54.2</c:v>
                </c:pt>
                <c:pt idx="5462">
                  <c:v>48.5</c:v>
                </c:pt>
                <c:pt idx="5463">
                  <c:v>46.5</c:v>
                </c:pt>
                <c:pt idx="5464">
                  <c:v>28.700000000000003</c:v>
                </c:pt>
                <c:pt idx="5465">
                  <c:v>0.5</c:v>
                </c:pt>
                <c:pt idx="5466">
                  <c:v>27.4</c:v>
                </c:pt>
                <c:pt idx="5467">
                  <c:v>27.5</c:v>
                </c:pt>
                <c:pt idx="5468">
                  <c:v>29.700000000000003</c:v>
                </c:pt>
                <c:pt idx="5469">
                  <c:v>29.299999999999997</c:v>
                </c:pt>
                <c:pt idx="5470">
                  <c:v>54.800000000000004</c:v>
                </c:pt>
                <c:pt idx="5471">
                  <c:v>41.7</c:v>
                </c:pt>
                <c:pt idx="5472">
                  <c:v>32.799999999999997</c:v>
                </c:pt>
                <c:pt idx="5473">
                  <c:v>40.299999999999997</c:v>
                </c:pt>
                <c:pt idx="5474">
                  <c:v>24.5</c:v>
                </c:pt>
                <c:pt idx="5475">
                  <c:v>24.9</c:v>
                </c:pt>
                <c:pt idx="5476">
                  <c:v>0.5</c:v>
                </c:pt>
                <c:pt idx="5477">
                  <c:v>27.9</c:v>
                </c:pt>
                <c:pt idx="5478">
                  <c:v>26.9</c:v>
                </c:pt>
                <c:pt idx="5479">
                  <c:v>24.9</c:v>
                </c:pt>
                <c:pt idx="5480">
                  <c:v>41</c:v>
                </c:pt>
                <c:pt idx="5481">
                  <c:v>33.700000000000003</c:v>
                </c:pt>
                <c:pt idx="5482">
                  <c:v>26.700000000000003</c:v>
                </c:pt>
                <c:pt idx="5483">
                  <c:v>28.299999999999997</c:v>
                </c:pt>
                <c:pt idx="5484">
                  <c:v>24.6</c:v>
                </c:pt>
                <c:pt idx="5485">
                  <c:v>27.9</c:v>
                </c:pt>
                <c:pt idx="5486">
                  <c:v>27.9</c:v>
                </c:pt>
                <c:pt idx="5487">
                  <c:v>0</c:v>
                </c:pt>
                <c:pt idx="5488">
                  <c:v>43.3</c:v>
                </c:pt>
                <c:pt idx="5489">
                  <c:v>53.5</c:v>
                </c:pt>
                <c:pt idx="5490">
                  <c:v>33.799999999999997</c:v>
                </c:pt>
                <c:pt idx="5491">
                  <c:v>41</c:v>
                </c:pt>
                <c:pt idx="5492">
                  <c:v>50</c:v>
                </c:pt>
                <c:pt idx="5493">
                  <c:v>33.200000000000003</c:v>
                </c:pt>
                <c:pt idx="5494">
                  <c:v>51.7</c:v>
                </c:pt>
                <c:pt idx="5495">
                  <c:v>43.2</c:v>
                </c:pt>
                <c:pt idx="5496">
                  <c:v>53.699999999999996</c:v>
                </c:pt>
                <c:pt idx="5497">
                  <c:v>30.799999999999997</c:v>
                </c:pt>
                <c:pt idx="5498">
                  <c:v>0.5</c:v>
                </c:pt>
                <c:pt idx="5499">
                  <c:v>24</c:v>
                </c:pt>
                <c:pt idx="5500">
                  <c:v>20</c:v>
                </c:pt>
                <c:pt idx="5501">
                  <c:v>25.700000000000003</c:v>
                </c:pt>
                <c:pt idx="5502">
                  <c:v>25</c:v>
                </c:pt>
                <c:pt idx="5503">
                  <c:v>24</c:v>
                </c:pt>
                <c:pt idx="5504">
                  <c:v>26.200000000000003</c:v>
                </c:pt>
                <c:pt idx="5505">
                  <c:v>16.399999999999999</c:v>
                </c:pt>
                <c:pt idx="5506">
                  <c:v>25.700000000000003</c:v>
                </c:pt>
                <c:pt idx="5507">
                  <c:v>50.5</c:v>
                </c:pt>
                <c:pt idx="5508">
                  <c:v>35.799999999999997</c:v>
                </c:pt>
                <c:pt idx="5509">
                  <c:v>0.5</c:v>
                </c:pt>
                <c:pt idx="5510">
                  <c:v>12.7</c:v>
                </c:pt>
                <c:pt idx="5511">
                  <c:v>26.4</c:v>
                </c:pt>
                <c:pt idx="5512">
                  <c:v>41.1</c:v>
                </c:pt>
                <c:pt idx="5513">
                  <c:v>48.2</c:v>
                </c:pt>
                <c:pt idx="5514">
                  <c:v>54.199999999999996</c:v>
                </c:pt>
                <c:pt idx="5515">
                  <c:v>47.2</c:v>
                </c:pt>
                <c:pt idx="5516">
                  <c:v>52</c:v>
                </c:pt>
                <c:pt idx="5517">
                  <c:v>40.299999999999997</c:v>
                </c:pt>
                <c:pt idx="5518">
                  <c:v>17</c:v>
                </c:pt>
                <c:pt idx="5519">
                  <c:v>19</c:v>
                </c:pt>
                <c:pt idx="5520">
                  <c:v>0</c:v>
                </c:pt>
                <c:pt idx="5521">
                  <c:v>54</c:v>
                </c:pt>
                <c:pt idx="5522">
                  <c:v>41.2</c:v>
                </c:pt>
                <c:pt idx="5523">
                  <c:v>38.299999999999997</c:v>
                </c:pt>
                <c:pt idx="5524">
                  <c:v>16.899999999999999</c:v>
                </c:pt>
                <c:pt idx="5525">
                  <c:v>20.5</c:v>
                </c:pt>
                <c:pt idx="5526">
                  <c:v>20.9</c:v>
                </c:pt>
                <c:pt idx="5527">
                  <c:v>54.5</c:v>
                </c:pt>
                <c:pt idx="5528">
                  <c:v>32.700000000000003</c:v>
                </c:pt>
                <c:pt idx="5529">
                  <c:v>29.299999999999997</c:v>
                </c:pt>
                <c:pt idx="5530">
                  <c:v>25.200000000000003</c:v>
                </c:pt>
                <c:pt idx="5531">
                  <c:v>0.5</c:v>
                </c:pt>
                <c:pt idx="5532">
                  <c:v>27.9</c:v>
                </c:pt>
                <c:pt idx="5533">
                  <c:v>25</c:v>
                </c:pt>
                <c:pt idx="5534">
                  <c:v>20.399999999999999</c:v>
                </c:pt>
                <c:pt idx="5535">
                  <c:v>25.700000000000003</c:v>
                </c:pt>
                <c:pt idx="5536">
                  <c:v>27.4</c:v>
                </c:pt>
                <c:pt idx="5537">
                  <c:v>30.299999999999997</c:v>
                </c:pt>
                <c:pt idx="5538">
                  <c:v>25.9</c:v>
                </c:pt>
                <c:pt idx="5539">
                  <c:v>18.3</c:v>
                </c:pt>
                <c:pt idx="5540">
                  <c:v>27.200000000000003</c:v>
                </c:pt>
                <c:pt idx="5541">
                  <c:v>26.799999999999997</c:v>
                </c:pt>
                <c:pt idx="5542">
                  <c:v>0</c:v>
                </c:pt>
                <c:pt idx="5543">
                  <c:v>26.700000000000003</c:v>
                </c:pt>
                <c:pt idx="5544">
                  <c:v>26.200000000000003</c:v>
                </c:pt>
                <c:pt idx="5545">
                  <c:v>57</c:v>
                </c:pt>
                <c:pt idx="5546">
                  <c:v>19.899999999999999</c:v>
                </c:pt>
                <c:pt idx="5547">
                  <c:v>26.200000000000003</c:v>
                </c:pt>
                <c:pt idx="5548">
                  <c:v>28.200000000000003</c:v>
                </c:pt>
                <c:pt idx="5549">
                  <c:v>40.5</c:v>
                </c:pt>
                <c:pt idx="5550">
                  <c:v>37</c:v>
                </c:pt>
                <c:pt idx="5551">
                  <c:v>30.799999999999997</c:v>
                </c:pt>
                <c:pt idx="5552">
                  <c:v>44.5</c:v>
                </c:pt>
                <c:pt idx="5553">
                  <c:v>0</c:v>
                </c:pt>
                <c:pt idx="5554">
                  <c:v>27.799999999999997</c:v>
                </c:pt>
                <c:pt idx="5555">
                  <c:v>26.4</c:v>
                </c:pt>
                <c:pt idx="5556">
                  <c:v>28.200000000000003</c:v>
                </c:pt>
                <c:pt idx="5557">
                  <c:v>26.799999999999997</c:v>
                </c:pt>
                <c:pt idx="5558">
                  <c:v>25.4</c:v>
                </c:pt>
                <c:pt idx="5559">
                  <c:v>28.5</c:v>
                </c:pt>
                <c:pt idx="5560">
                  <c:v>26.5</c:v>
                </c:pt>
                <c:pt idx="5561">
                  <c:v>26.799999999999997</c:v>
                </c:pt>
                <c:pt idx="5562">
                  <c:v>16.899999999999999</c:v>
                </c:pt>
                <c:pt idx="5563">
                  <c:v>28.799999999999997</c:v>
                </c:pt>
                <c:pt idx="5564">
                  <c:v>0.5</c:v>
                </c:pt>
                <c:pt idx="5565">
                  <c:v>53.800000000000004</c:v>
                </c:pt>
                <c:pt idx="5566">
                  <c:v>48.8</c:v>
                </c:pt>
                <c:pt idx="5567">
                  <c:v>51.5</c:v>
                </c:pt>
                <c:pt idx="5568">
                  <c:v>50.2</c:v>
                </c:pt>
                <c:pt idx="5569">
                  <c:v>42.6</c:v>
                </c:pt>
                <c:pt idx="5570">
                  <c:v>25.5</c:v>
                </c:pt>
                <c:pt idx="5571">
                  <c:v>29.799999999999997</c:v>
                </c:pt>
                <c:pt idx="5572">
                  <c:v>28.299999999999997</c:v>
                </c:pt>
                <c:pt idx="5573">
                  <c:v>40.5</c:v>
                </c:pt>
                <c:pt idx="5574">
                  <c:v>47.7</c:v>
                </c:pt>
                <c:pt idx="5575">
                  <c:v>0</c:v>
                </c:pt>
                <c:pt idx="5576">
                  <c:v>26.5</c:v>
                </c:pt>
                <c:pt idx="5577">
                  <c:v>30.200000000000003</c:v>
                </c:pt>
                <c:pt idx="5578">
                  <c:v>49.7</c:v>
                </c:pt>
                <c:pt idx="5579">
                  <c:v>23</c:v>
                </c:pt>
                <c:pt idx="5580">
                  <c:v>49</c:v>
                </c:pt>
                <c:pt idx="5581">
                  <c:v>40.5</c:v>
                </c:pt>
                <c:pt idx="5582">
                  <c:v>27</c:v>
                </c:pt>
                <c:pt idx="5583">
                  <c:v>41.5</c:v>
                </c:pt>
                <c:pt idx="5584">
                  <c:v>53.5</c:v>
                </c:pt>
                <c:pt idx="5585">
                  <c:v>16.899999999999999</c:v>
                </c:pt>
                <c:pt idx="5586">
                  <c:v>0.5</c:v>
                </c:pt>
                <c:pt idx="5587">
                  <c:v>43</c:v>
                </c:pt>
                <c:pt idx="5588">
                  <c:v>55.5</c:v>
                </c:pt>
                <c:pt idx="5589">
                  <c:v>53.3</c:v>
                </c:pt>
                <c:pt idx="5590">
                  <c:v>26.700000000000003</c:v>
                </c:pt>
                <c:pt idx="5591">
                  <c:v>19.399999999999999</c:v>
                </c:pt>
                <c:pt idx="5592">
                  <c:v>24.9</c:v>
                </c:pt>
                <c:pt idx="5593">
                  <c:v>16.399999999999999</c:v>
                </c:pt>
                <c:pt idx="5594">
                  <c:v>25.5</c:v>
                </c:pt>
                <c:pt idx="5595">
                  <c:v>28</c:v>
                </c:pt>
                <c:pt idx="5596">
                  <c:v>29.4</c:v>
                </c:pt>
                <c:pt idx="5597">
                  <c:v>0.5</c:v>
                </c:pt>
                <c:pt idx="5598">
                  <c:v>25</c:v>
                </c:pt>
                <c:pt idx="5599">
                  <c:v>43.699999999999996</c:v>
                </c:pt>
                <c:pt idx="5600">
                  <c:v>44.300000000000004</c:v>
                </c:pt>
                <c:pt idx="5601">
                  <c:v>39.799999999999997</c:v>
                </c:pt>
                <c:pt idx="5602">
                  <c:v>46</c:v>
                </c:pt>
                <c:pt idx="5603">
                  <c:v>33</c:v>
                </c:pt>
                <c:pt idx="5604">
                  <c:v>34.700000000000003</c:v>
                </c:pt>
                <c:pt idx="5605">
                  <c:v>27.700000000000003</c:v>
                </c:pt>
                <c:pt idx="5606">
                  <c:v>23</c:v>
                </c:pt>
                <c:pt idx="5607">
                  <c:v>27.4</c:v>
                </c:pt>
                <c:pt idx="5608">
                  <c:v>0.5</c:v>
                </c:pt>
                <c:pt idx="5609">
                  <c:v>26.5</c:v>
                </c:pt>
                <c:pt idx="5610">
                  <c:v>37.1</c:v>
                </c:pt>
                <c:pt idx="5611">
                  <c:v>40.700000000000003</c:v>
                </c:pt>
                <c:pt idx="5612">
                  <c:v>17.5</c:v>
                </c:pt>
                <c:pt idx="5613">
                  <c:v>27.700000000000003</c:v>
                </c:pt>
                <c:pt idx="5614">
                  <c:v>30.700000000000003</c:v>
                </c:pt>
                <c:pt idx="5615">
                  <c:v>36</c:v>
                </c:pt>
                <c:pt idx="5616">
                  <c:v>16</c:v>
                </c:pt>
                <c:pt idx="5617">
                  <c:v>28</c:v>
                </c:pt>
                <c:pt idx="5618">
                  <c:v>32.5</c:v>
                </c:pt>
                <c:pt idx="5619">
                  <c:v>0</c:v>
                </c:pt>
                <c:pt idx="5620">
                  <c:v>41.5</c:v>
                </c:pt>
                <c:pt idx="5621">
                  <c:v>29.799999999999997</c:v>
                </c:pt>
                <c:pt idx="5622">
                  <c:v>39.5</c:v>
                </c:pt>
                <c:pt idx="5623">
                  <c:v>25.9</c:v>
                </c:pt>
                <c:pt idx="5624">
                  <c:v>21.8</c:v>
                </c:pt>
                <c:pt idx="5625">
                  <c:v>40.200000000000003</c:v>
                </c:pt>
                <c:pt idx="5626">
                  <c:v>31.200000000000003</c:v>
                </c:pt>
                <c:pt idx="5627">
                  <c:v>37.5</c:v>
                </c:pt>
                <c:pt idx="5628">
                  <c:v>28.3</c:v>
                </c:pt>
                <c:pt idx="5629">
                  <c:v>45.7</c:v>
                </c:pt>
                <c:pt idx="5630">
                  <c:v>1</c:v>
                </c:pt>
                <c:pt idx="5631">
                  <c:v>53.5</c:v>
                </c:pt>
                <c:pt idx="5632">
                  <c:v>49.3</c:v>
                </c:pt>
                <c:pt idx="5633">
                  <c:v>53.800000000000004</c:v>
                </c:pt>
                <c:pt idx="5634">
                  <c:v>30.799999999999997</c:v>
                </c:pt>
                <c:pt idx="5635">
                  <c:v>23.9</c:v>
                </c:pt>
                <c:pt idx="5636">
                  <c:v>29.299999999999997</c:v>
                </c:pt>
                <c:pt idx="5637">
                  <c:v>26.2</c:v>
                </c:pt>
                <c:pt idx="5638">
                  <c:v>56.300000000000004</c:v>
                </c:pt>
                <c:pt idx="5639">
                  <c:v>40.1</c:v>
                </c:pt>
                <c:pt idx="5640">
                  <c:v>27.200000000000003</c:v>
                </c:pt>
                <c:pt idx="5641">
                  <c:v>0</c:v>
                </c:pt>
                <c:pt idx="5642">
                  <c:v>30.299999999999997</c:v>
                </c:pt>
                <c:pt idx="5643">
                  <c:v>40</c:v>
                </c:pt>
                <c:pt idx="5644">
                  <c:v>44.3</c:v>
                </c:pt>
                <c:pt idx="5645">
                  <c:v>31</c:v>
                </c:pt>
                <c:pt idx="5646">
                  <c:v>46.5</c:v>
                </c:pt>
                <c:pt idx="5647">
                  <c:v>17.5</c:v>
                </c:pt>
                <c:pt idx="5648">
                  <c:v>25</c:v>
                </c:pt>
                <c:pt idx="5649">
                  <c:v>48.3</c:v>
                </c:pt>
                <c:pt idx="5650">
                  <c:v>35.5</c:v>
                </c:pt>
                <c:pt idx="5651">
                  <c:v>39.9</c:v>
                </c:pt>
                <c:pt idx="5652">
                  <c:v>0</c:v>
                </c:pt>
                <c:pt idx="5653">
                  <c:v>32.700000000000003</c:v>
                </c:pt>
                <c:pt idx="5654">
                  <c:v>27.5</c:v>
                </c:pt>
                <c:pt idx="5655">
                  <c:v>29.799999999999997</c:v>
                </c:pt>
                <c:pt idx="5656">
                  <c:v>21.3</c:v>
                </c:pt>
                <c:pt idx="5657">
                  <c:v>28</c:v>
                </c:pt>
                <c:pt idx="5658">
                  <c:v>26.3</c:v>
                </c:pt>
                <c:pt idx="5659">
                  <c:v>28</c:v>
                </c:pt>
                <c:pt idx="5660">
                  <c:v>20.9</c:v>
                </c:pt>
                <c:pt idx="5661">
                  <c:v>14.4</c:v>
                </c:pt>
                <c:pt idx="5662">
                  <c:v>28.700000000000003</c:v>
                </c:pt>
                <c:pt idx="5663">
                  <c:v>0.5</c:v>
                </c:pt>
                <c:pt idx="5664">
                  <c:v>28.200000000000003</c:v>
                </c:pt>
                <c:pt idx="5665">
                  <c:v>22</c:v>
                </c:pt>
                <c:pt idx="5666">
                  <c:v>27.200000000000003</c:v>
                </c:pt>
                <c:pt idx="5667">
                  <c:v>26.4</c:v>
                </c:pt>
                <c:pt idx="5668">
                  <c:v>25.7</c:v>
                </c:pt>
                <c:pt idx="5669">
                  <c:v>45.5</c:v>
                </c:pt>
                <c:pt idx="5670">
                  <c:v>34.799999999999997</c:v>
                </c:pt>
                <c:pt idx="5671">
                  <c:v>18.5</c:v>
                </c:pt>
                <c:pt idx="5672">
                  <c:v>27.4</c:v>
                </c:pt>
                <c:pt idx="5673">
                  <c:v>28.5</c:v>
                </c:pt>
                <c:pt idx="5674">
                  <c:v>0</c:v>
                </c:pt>
                <c:pt idx="5675">
                  <c:v>15.9</c:v>
                </c:pt>
                <c:pt idx="5676">
                  <c:v>25.8</c:v>
                </c:pt>
                <c:pt idx="5677">
                  <c:v>17.899999999999999</c:v>
                </c:pt>
                <c:pt idx="5678">
                  <c:v>28.700000000000003</c:v>
                </c:pt>
                <c:pt idx="5679">
                  <c:v>25.200000000000003</c:v>
                </c:pt>
                <c:pt idx="5680">
                  <c:v>49</c:v>
                </c:pt>
                <c:pt idx="5681">
                  <c:v>54</c:v>
                </c:pt>
                <c:pt idx="5682">
                  <c:v>52.800000000000004</c:v>
                </c:pt>
                <c:pt idx="5683">
                  <c:v>52.199999999999996</c:v>
                </c:pt>
                <c:pt idx="5684">
                  <c:v>46.7</c:v>
                </c:pt>
                <c:pt idx="5685">
                  <c:v>0</c:v>
                </c:pt>
                <c:pt idx="5686">
                  <c:v>35.200000000000003</c:v>
                </c:pt>
                <c:pt idx="5687">
                  <c:v>41</c:v>
                </c:pt>
                <c:pt idx="5688">
                  <c:v>49.7</c:v>
                </c:pt>
                <c:pt idx="5689">
                  <c:v>37.5</c:v>
                </c:pt>
                <c:pt idx="5690">
                  <c:v>27.799999999999997</c:v>
                </c:pt>
                <c:pt idx="5691">
                  <c:v>28.200000000000003</c:v>
                </c:pt>
                <c:pt idx="5692">
                  <c:v>27.5</c:v>
                </c:pt>
                <c:pt idx="5693">
                  <c:v>29.5</c:v>
                </c:pt>
                <c:pt idx="5694">
                  <c:v>53</c:v>
                </c:pt>
                <c:pt idx="5695">
                  <c:v>53.800000000000004</c:v>
                </c:pt>
                <c:pt idx="5696">
                  <c:v>0.5</c:v>
                </c:pt>
                <c:pt idx="5697">
                  <c:v>24.9</c:v>
                </c:pt>
                <c:pt idx="5698">
                  <c:v>44</c:v>
                </c:pt>
                <c:pt idx="5699">
                  <c:v>36.5</c:v>
                </c:pt>
                <c:pt idx="5700">
                  <c:v>27.700000000000003</c:v>
                </c:pt>
                <c:pt idx="5701">
                  <c:v>17.399999999999999</c:v>
                </c:pt>
                <c:pt idx="5702">
                  <c:v>24.9</c:v>
                </c:pt>
                <c:pt idx="5703">
                  <c:v>20.9</c:v>
                </c:pt>
                <c:pt idx="5704">
                  <c:v>31.5</c:v>
                </c:pt>
                <c:pt idx="5705">
                  <c:v>38.200000000000003</c:v>
                </c:pt>
                <c:pt idx="5706">
                  <c:v>26.200000000000003</c:v>
                </c:pt>
                <c:pt idx="5707">
                  <c:v>0</c:v>
                </c:pt>
                <c:pt idx="5708">
                  <c:v>21.4</c:v>
                </c:pt>
                <c:pt idx="5709">
                  <c:v>26.9</c:v>
                </c:pt>
                <c:pt idx="5710">
                  <c:v>25.4</c:v>
                </c:pt>
                <c:pt idx="5711">
                  <c:v>26.5</c:v>
                </c:pt>
                <c:pt idx="5712">
                  <c:v>23.4</c:v>
                </c:pt>
                <c:pt idx="5713">
                  <c:v>27.5</c:v>
                </c:pt>
                <c:pt idx="5714">
                  <c:v>24.200000000000003</c:v>
                </c:pt>
                <c:pt idx="5715">
                  <c:v>27.200000000000003</c:v>
                </c:pt>
                <c:pt idx="5716">
                  <c:v>20.399999999999999</c:v>
                </c:pt>
                <c:pt idx="5717">
                  <c:v>26.799999999999997</c:v>
                </c:pt>
                <c:pt idx="5718">
                  <c:v>0.5</c:v>
                </c:pt>
                <c:pt idx="5719">
                  <c:v>27</c:v>
                </c:pt>
                <c:pt idx="5720">
                  <c:v>51.5</c:v>
                </c:pt>
                <c:pt idx="5721">
                  <c:v>27.5</c:v>
                </c:pt>
                <c:pt idx="5722">
                  <c:v>24</c:v>
                </c:pt>
                <c:pt idx="5723">
                  <c:v>24.4</c:v>
                </c:pt>
                <c:pt idx="5724">
                  <c:v>18</c:v>
                </c:pt>
                <c:pt idx="5725">
                  <c:v>24.200000000000003</c:v>
                </c:pt>
                <c:pt idx="5726">
                  <c:v>26.5</c:v>
                </c:pt>
                <c:pt idx="5727">
                  <c:v>43.3</c:v>
                </c:pt>
                <c:pt idx="5728">
                  <c:v>41.3</c:v>
                </c:pt>
                <c:pt idx="5729">
                  <c:v>0.5</c:v>
                </c:pt>
                <c:pt idx="5730">
                  <c:v>48.2</c:v>
                </c:pt>
                <c:pt idx="5731">
                  <c:v>24.5</c:v>
                </c:pt>
                <c:pt idx="5732">
                  <c:v>27.299999999999997</c:v>
                </c:pt>
                <c:pt idx="5733">
                  <c:v>24.4</c:v>
                </c:pt>
                <c:pt idx="5734">
                  <c:v>26.799999999999997</c:v>
                </c:pt>
                <c:pt idx="5735">
                  <c:v>28.5</c:v>
                </c:pt>
                <c:pt idx="5736">
                  <c:v>17.5</c:v>
                </c:pt>
                <c:pt idx="5737">
                  <c:v>21.9</c:v>
                </c:pt>
                <c:pt idx="5738">
                  <c:v>21.5</c:v>
                </c:pt>
                <c:pt idx="5739">
                  <c:v>19.8</c:v>
                </c:pt>
                <c:pt idx="5740">
                  <c:v>0</c:v>
                </c:pt>
                <c:pt idx="5741">
                  <c:v>20.399999999999999</c:v>
                </c:pt>
                <c:pt idx="5742">
                  <c:v>27</c:v>
                </c:pt>
                <c:pt idx="5743">
                  <c:v>23.4</c:v>
                </c:pt>
                <c:pt idx="5744">
                  <c:v>35</c:v>
                </c:pt>
                <c:pt idx="5745">
                  <c:v>22.4</c:v>
                </c:pt>
                <c:pt idx="5746">
                  <c:v>18.3</c:v>
                </c:pt>
                <c:pt idx="5747">
                  <c:v>22.1</c:v>
                </c:pt>
                <c:pt idx="5748">
                  <c:v>23.4</c:v>
                </c:pt>
                <c:pt idx="5749">
                  <c:v>24.700000000000003</c:v>
                </c:pt>
                <c:pt idx="5750">
                  <c:v>21</c:v>
                </c:pt>
                <c:pt idx="5751">
                  <c:v>0.5</c:v>
                </c:pt>
                <c:pt idx="5752">
                  <c:v>18.3</c:v>
                </c:pt>
                <c:pt idx="5753">
                  <c:v>28.799999999999997</c:v>
                </c:pt>
                <c:pt idx="5754">
                  <c:v>37.299999999999997</c:v>
                </c:pt>
                <c:pt idx="5755">
                  <c:v>36.700000000000003</c:v>
                </c:pt>
                <c:pt idx="5756">
                  <c:v>18.3</c:v>
                </c:pt>
                <c:pt idx="5757">
                  <c:v>27.799999999999997</c:v>
                </c:pt>
                <c:pt idx="5758">
                  <c:v>19.399999999999999</c:v>
                </c:pt>
                <c:pt idx="5759">
                  <c:v>23.9</c:v>
                </c:pt>
                <c:pt idx="5760">
                  <c:v>23.5</c:v>
                </c:pt>
                <c:pt idx="5761">
                  <c:v>27.9</c:v>
                </c:pt>
                <c:pt idx="5762">
                  <c:v>0.5</c:v>
                </c:pt>
                <c:pt idx="5763">
                  <c:v>24</c:v>
                </c:pt>
                <c:pt idx="5764">
                  <c:v>21.9</c:v>
                </c:pt>
                <c:pt idx="5765">
                  <c:v>20.3</c:v>
                </c:pt>
                <c:pt idx="5766">
                  <c:v>19.100000000000001</c:v>
                </c:pt>
                <c:pt idx="5767">
                  <c:v>26.9</c:v>
                </c:pt>
                <c:pt idx="5768">
                  <c:v>33.200000000000003</c:v>
                </c:pt>
                <c:pt idx="5769">
                  <c:v>51.8</c:v>
                </c:pt>
                <c:pt idx="5770">
                  <c:v>38.5</c:v>
                </c:pt>
                <c:pt idx="5771">
                  <c:v>19.399999999999999</c:v>
                </c:pt>
                <c:pt idx="5772">
                  <c:v>26.9</c:v>
                </c:pt>
                <c:pt idx="5773">
                  <c:v>0.5</c:v>
                </c:pt>
                <c:pt idx="5774">
                  <c:v>32.200000000000003</c:v>
                </c:pt>
                <c:pt idx="5775">
                  <c:v>51.5</c:v>
                </c:pt>
                <c:pt idx="5776">
                  <c:v>26.799999999999997</c:v>
                </c:pt>
                <c:pt idx="5777">
                  <c:v>24.4</c:v>
                </c:pt>
                <c:pt idx="5778">
                  <c:v>23.9</c:v>
                </c:pt>
                <c:pt idx="5779">
                  <c:v>27</c:v>
                </c:pt>
                <c:pt idx="5780">
                  <c:v>42.8</c:v>
                </c:pt>
                <c:pt idx="5781">
                  <c:v>19</c:v>
                </c:pt>
                <c:pt idx="5782">
                  <c:v>29.4</c:v>
                </c:pt>
                <c:pt idx="5783">
                  <c:v>26.4</c:v>
                </c:pt>
                <c:pt idx="5784">
                  <c:v>0</c:v>
                </c:pt>
                <c:pt idx="5785">
                  <c:v>46.5</c:v>
                </c:pt>
                <c:pt idx="5786">
                  <c:v>30.299999999999997</c:v>
                </c:pt>
                <c:pt idx="5787">
                  <c:v>25.4</c:v>
                </c:pt>
                <c:pt idx="5788">
                  <c:v>46</c:v>
                </c:pt>
                <c:pt idx="5789">
                  <c:v>31</c:v>
                </c:pt>
                <c:pt idx="5790">
                  <c:v>36.799999999999997</c:v>
                </c:pt>
                <c:pt idx="5791">
                  <c:v>12.5</c:v>
                </c:pt>
                <c:pt idx="5792">
                  <c:v>4.5</c:v>
                </c:pt>
                <c:pt idx="5793">
                  <c:v>6.9</c:v>
                </c:pt>
                <c:pt idx="5794">
                  <c:v>0.5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.5</c:v>
                </c:pt>
                <c:pt idx="5799">
                  <c:v>0</c:v>
                </c:pt>
                <c:pt idx="5800">
                  <c:v>0</c:v>
                </c:pt>
                <c:pt idx="5801">
                  <c:v>1</c:v>
                </c:pt>
                <c:pt idx="5802">
                  <c:v>0</c:v>
                </c:pt>
                <c:pt idx="5803">
                  <c:v>0.5</c:v>
                </c:pt>
                <c:pt idx="5804">
                  <c:v>0</c:v>
                </c:pt>
                <c:pt idx="5805">
                  <c:v>0</c:v>
                </c:pt>
                <c:pt idx="5806">
                  <c:v>0.5</c:v>
                </c:pt>
                <c:pt idx="5807">
                  <c:v>0.5</c:v>
                </c:pt>
                <c:pt idx="5808">
                  <c:v>1</c:v>
                </c:pt>
                <c:pt idx="5809">
                  <c:v>0</c:v>
                </c:pt>
                <c:pt idx="5810">
                  <c:v>1</c:v>
                </c:pt>
                <c:pt idx="5811">
                  <c:v>0</c:v>
                </c:pt>
                <c:pt idx="5812">
                  <c:v>0.5</c:v>
                </c:pt>
                <c:pt idx="5813">
                  <c:v>0</c:v>
                </c:pt>
                <c:pt idx="5814">
                  <c:v>0.5</c:v>
                </c:pt>
                <c:pt idx="5815">
                  <c:v>0</c:v>
                </c:pt>
                <c:pt idx="5816">
                  <c:v>0.5</c:v>
                </c:pt>
                <c:pt idx="5817">
                  <c:v>0</c:v>
                </c:pt>
                <c:pt idx="5818">
                  <c:v>0.5</c:v>
                </c:pt>
                <c:pt idx="5819">
                  <c:v>0.5</c:v>
                </c:pt>
                <c:pt idx="5820">
                  <c:v>0.5</c:v>
                </c:pt>
                <c:pt idx="5821">
                  <c:v>0</c:v>
                </c:pt>
                <c:pt idx="5822">
                  <c:v>0.5</c:v>
                </c:pt>
                <c:pt idx="5823">
                  <c:v>0</c:v>
                </c:pt>
                <c:pt idx="5824">
                  <c:v>0</c:v>
                </c:pt>
                <c:pt idx="5825">
                  <c:v>0.5</c:v>
                </c:pt>
                <c:pt idx="5826">
                  <c:v>0</c:v>
                </c:pt>
                <c:pt idx="5827">
                  <c:v>0</c:v>
                </c:pt>
                <c:pt idx="5828">
                  <c:v>0.5</c:v>
                </c:pt>
                <c:pt idx="5829">
                  <c:v>1</c:v>
                </c:pt>
                <c:pt idx="5830">
                  <c:v>0</c:v>
                </c:pt>
                <c:pt idx="5831">
                  <c:v>0</c:v>
                </c:pt>
                <c:pt idx="5832">
                  <c:v>1</c:v>
                </c:pt>
                <c:pt idx="5833">
                  <c:v>0</c:v>
                </c:pt>
                <c:pt idx="5834">
                  <c:v>0.5</c:v>
                </c:pt>
                <c:pt idx="5835">
                  <c:v>0</c:v>
                </c:pt>
                <c:pt idx="5836">
                  <c:v>0.5</c:v>
                </c:pt>
                <c:pt idx="5837">
                  <c:v>0</c:v>
                </c:pt>
                <c:pt idx="5838">
                  <c:v>0</c:v>
                </c:pt>
                <c:pt idx="5839">
                  <c:v>0.5</c:v>
                </c:pt>
                <c:pt idx="5840">
                  <c:v>1</c:v>
                </c:pt>
                <c:pt idx="5841">
                  <c:v>0</c:v>
                </c:pt>
                <c:pt idx="5842">
                  <c:v>0</c:v>
                </c:pt>
                <c:pt idx="5843">
                  <c:v>0.5</c:v>
                </c:pt>
                <c:pt idx="5844">
                  <c:v>0</c:v>
                </c:pt>
                <c:pt idx="5845">
                  <c:v>1</c:v>
                </c:pt>
                <c:pt idx="5846">
                  <c:v>0</c:v>
                </c:pt>
                <c:pt idx="5847">
                  <c:v>0.5</c:v>
                </c:pt>
                <c:pt idx="5848">
                  <c:v>0.5</c:v>
                </c:pt>
                <c:pt idx="5849">
                  <c:v>0.5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.5</c:v>
                </c:pt>
                <c:pt idx="5854">
                  <c:v>0</c:v>
                </c:pt>
                <c:pt idx="5855">
                  <c:v>0.5</c:v>
                </c:pt>
                <c:pt idx="5856">
                  <c:v>0</c:v>
                </c:pt>
                <c:pt idx="5857">
                  <c:v>0.5</c:v>
                </c:pt>
                <c:pt idx="5858">
                  <c:v>1</c:v>
                </c:pt>
                <c:pt idx="5859">
                  <c:v>0</c:v>
                </c:pt>
                <c:pt idx="5860">
                  <c:v>0.5</c:v>
                </c:pt>
                <c:pt idx="5861">
                  <c:v>1</c:v>
                </c:pt>
                <c:pt idx="5862">
                  <c:v>0.5</c:v>
                </c:pt>
                <c:pt idx="5863">
                  <c:v>0</c:v>
                </c:pt>
                <c:pt idx="5864">
                  <c:v>0.5</c:v>
                </c:pt>
                <c:pt idx="5865">
                  <c:v>0</c:v>
                </c:pt>
                <c:pt idx="5866">
                  <c:v>0</c:v>
                </c:pt>
                <c:pt idx="5867">
                  <c:v>0.5</c:v>
                </c:pt>
                <c:pt idx="5868">
                  <c:v>1</c:v>
                </c:pt>
                <c:pt idx="5869">
                  <c:v>0</c:v>
                </c:pt>
                <c:pt idx="5870">
                  <c:v>0.5</c:v>
                </c:pt>
                <c:pt idx="5871">
                  <c:v>0</c:v>
                </c:pt>
                <c:pt idx="5872">
                  <c:v>0</c:v>
                </c:pt>
                <c:pt idx="5873">
                  <c:v>0.5</c:v>
                </c:pt>
                <c:pt idx="5874">
                  <c:v>0</c:v>
                </c:pt>
                <c:pt idx="5875">
                  <c:v>0.5</c:v>
                </c:pt>
                <c:pt idx="5876">
                  <c:v>0</c:v>
                </c:pt>
                <c:pt idx="5877">
                  <c:v>1</c:v>
                </c:pt>
                <c:pt idx="5878">
                  <c:v>8.5</c:v>
                </c:pt>
                <c:pt idx="5879">
                  <c:v>14.8</c:v>
                </c:pt>
                <c:pt idx="5880">
                  <c:v>15</c:v>
                </c:pt>
                <c:pt idx="5881">
                  <c:v>19.899999999999999</c:v>
                </c:pt>
                <c:pt idx="5882">
                  <c:v>7.5</c:v>
                </c:pt>
                <c:pt idx="5883">
                  <c:v>0.5</c:v>
                </c:pt>
                <c:pt idx="5884">
                  <c:v>17.700000000000003</c:v>
                </c:pt>
                <c:pt idx="5885">
                  <c:v>16.5</c:v>
                </c:pt>
                <c:pt idx="5886">
                  <c:v>18.600000000000001</c:v>
                </c:pt>
                <c:pt idx="5887">
                  <c:v>18.5</c:v>
                </c:pt>
                <c:pt idx="5888">
                  <c:v>19.899999999999999</c:v>
                </c:pt>
                <c:pt idx="5889">
                  <c:v>45.699999999999996</c:v>
                </c:pt>
                <c:pt idx="5890">
                  <c:v>47.2</c:v>
                </c:pt>
                <c:pt idx="5891">
                  <c:v>46.3</c:v>
                </c:pt>
                <c:pt idx="5892">
                  <c:v>42.2</c:v>
                </c:pt>
                <c:pt idx="5893">
                  <c:v>56.900000000000006</c:v>
                </c:pt>
                <c:pt idx="5894">
                  <c:v>0</c:v>
                </c:pt>
                <c:pt idx="5895">
                  <c:v>45.5</c:v>
                </c:pt>
                <c:pt idx="5896">
                  <c:v>37.1</c:v>
                </c:pt>
                <c:pt idx="5897">
                  <c:v>24.200000000000003</c:v>
                </c:pt>
                <c:pt idx="5898">
                  <c:v>37.299999999999997</c:v>
                </c:pt>
                <c:pt idx="5899">
                  <c:v>27.4</c:v>
                </c:pt>
                <c:pt idx="5900">
                  <c:v>27.4</c:v>
                </c:pt>
                <c:pt idx="5901">
                  <c:v>35.200000000000003</c:v>
                </c:pt>
                <c:pt idx="5902">
                  <c:v>35.299999999999997</c:v>
                </c:pt>
                <c:pt idx="5903">
                  <c:v>48</c:v>
                </c:pt>
                <c:pt idx="5904">
                  <c:v>40.799999999999997</c:v>
                </c:pt>
                <c:pt idx="5905">
                  <c:v>0</c:v>
                </c:pt>
                <c:pt idx="5906">
                  <c:v>53.2</c:v>
                </c:pt>
                <c:pt idx="5907">
                  <c:v>51</c:v>
                </c:pt>
                <c:pt idx="5908">
                  <c:v>45.5</c:v>
                </c:pt>
                <c:pt idx="5909">
                  <c:v>32.5</c:v>
                </c:pt>
                <c:pt idx="5910">
                  <c:v>33.799999999999997</c:v>
                </c:pt>
                <c:pt idx="5911">
                  <c:v>45</c:v>
                </c:pt>
                <c:pt idx="5912">
                  <c:v>41</c:v>
                </c:pt>
                <c:pt idx="5913">
                  <c:v>34.700000000000003</c:v>
                </c:pt>
                <c:pt idx="5914">
                  <c:v>35.799999999999997</c:v>
                </c:pt>
                <c:pt idx="5915">
                  <c:v>46.5</c:v>
                </c:pt>
                <c:pt idx="5916">
                  <c:v>0.5</c:v>
                </c:pt>
                <c:pt idx="5917">
                  <c:v>36.799999999999997</c:v>
                </c:pt>
                <c:pt idx="5918">
                  <c:v>36.5</c:v>
                </c:pt>
                <c:pt idx="5919">
                  <c:v>50</c:v>
                </c:pt>
                <c:pt idx="5920">
                  <c:v>50.699999999999996</c:v>
                </c:pt>
                <c:pt idx="5921">
                  <c:v>56</c:v>
                </c:pt>
                <c:pt idx="5922">
                  <c:v>59.4</c:v>
                </c:pt>
                <c:pt idx="5923">
                  <c:v>52.5</c:v>
                </c:pt>
                <c:pt idx="5924">
                  <c:v>53</c:v>
                </c:pt>
                <c:pt idx="5925">
                  <c:v>31.5</c:v>
                </c:pt>
                <c:pt idx="5926">
                  <c:v>30.200000000000003</c:v>
                </c:pt>
                <c:pt idx="5927">
                  <c:v>0</c:v>
                </c:pt>
                <c:pt idx="5928">
                  <c:v>46.699999999999996</c:v>
                </c:pt>
                <c:pt idx="5929">
                  <c:v>40</c:v>
                </c:pt>
                <c:pt idx="5930">
                  <c:v>47.5</c:v>
                </c:pt>
                <c:pt idx="5931">
                  <c:v>43.1</c:v>
                </c:pt>
                <c:pt idx="5932">
                  <c:v>39.4</c:v>
                </c:pt>
                <c:pt idx="5933">
                  <c:v>48.199999999999996</c:v>
                </c:pt>
                <c:pt idx="5934">
                  <c:v>43.3</c:v>
                </c:pt>
                <c:pt idx="5935">
                  <c:v>29.4</c:v>
                </c:pt>
                <c:pt idx="5936">
                  <c:v>40</c:v>
                </c:pt>
                <c:pt idx="5937">
                  <c:v>25.6</c:v>
                </c:pt>
                <c:pt idx="5938">
                  <c:v>0.5</c:v>
                </c:pt>
                <c:pt idx="5939">
                  <c:v>30</c:v>
                </c:pt>
                <c:pt idx="5940">
                  <c:v>28.9</c:v>
                </c:pt>
                <c:pt idx="5941">
                  <c:v>50.8</c:v>
                </c:pt>
                <c:pt idx="5942">
                  <c:v>33.700000000000003</c:v>
                </c:pt>
                <c:pt idx="5943">
                  <c:v>27.5</c:v>
                </c:pt>
                <c:pt idx="5944">
                  <c:v>13.3</c:v>
                </c:pt>
                <c:pt idx="5945">
                  <c:v>38.5</c:v>
                </c:pt>
                <c:pt idx="5946">
                  <c:v>46.5</c:v>
                </c:pt>
                <c:pt idx="5947">
                  <c:v>27</c:v>
                </c:pt>
                <c:pt idx="5948">
                  <c:v>31</c:v>
                </c:pt>
                <c:pt idx="5949">
                  <c:v>0.5</c:v>
                </c:pt>
                <c:pt idx="5950">
                  <c:v>37</c:v>
                </c:pt>
                <c:pt idx="5951">
                  <c:v>32.799999999999997</c:v>
                </c:pt>
                <c:pt idx="5952">
                  <c:v>30.5</c:v>
                </c:pt>
                <c:pt idx="5953">
                  <c:v>39.6</c:v>
                </c:pt>
                <c:pt idx="5954">
                  <c:v>31.2</c:v>
                </c:pt>
                <c:pt idx="5955">
                  <c:v>26.9</c:v>
                </c:pt>
                <c:pt idx="5956">
                  <c:v>24.8</c:v>
                </c:pt>
                <c:pt idx="5957">
                  <c:v>5</c:v>
                </c:pt>
                <c:pt idx="5958">
                  <c:v>2</c:v>
                </c:pt>
                <c:pt idx="5959">
                  <c:v>35.200000000000003</c:v>
                </c:pt>
                <c:pt idx="5960">
                  <c:v>0.5</c:v>
                </c:pt>
                <c:pt idx="5961">
                  <c:v>45.1</c:v>
                </c:pt>
                <c:pt idx="5962">
                  <c:v>35.4</c:v>
                </c:pt>
                <c:pt idx="5963">
                  <c:v>49.8</c:v>
                </c:pt>
                <c:pt idx="5964">
                  <c:v>32.1</c:v>
                </c:pt>
                <c:pt idx="5965">
                  <c:v>26.3</c:v>
                </c:pt>
                <c:pt idx="5966">
                  <c:v>40.299999999999997</c:v>
                </c:pt>
                <c:pt idx="5967">
                  <c:v>31.9</c:v>
                </c:pt>
                <c:pt idx="5968">
                  <c:v>41.5</c:v>
                </c:pt>
                <c:pt idx="5969">
                  <c:v>30.4</c:v>
                </c:pt>
                <c:pt idx="5970">
                  <c:v>26.5</c:v>
                </c:pt>
                <c:pt idx="5971">
                  <c:v>0.5</c:v>
                </c:pt>
                <c:pt idx="5972">
                  <c:v>26.700000000000003</c:v>
                </c:pt>
                <c:pt idx="5973">
                  <c:v>37</c:v>
                </c:pt>
                <c:pt idx="5974">
                  <c:v>38.1</c:v>
                </c:pt>
                <c:pt idx="5975">
                  <c:v>31.9</c:v>
                </c:pt>
                <c:pt idx="5976">
                  <c:v>39.5</c:v>
                </c:pt>
                <c:pt idx="5977">
                  <c:v>53.5</c:v>
                </c:pt>
                <c:pt idx="5978">
                  <c:v>29.7</c:v>
                </c:pt>
                <c:pt idx="5979">
                  <c:v>34.200000000000003</c:v>
                </c:pt>
                <c:pt idx="5980">
                  <c:v>41</c:v>
                </c:pt>
                <c:pt idx="5981">
                  <c:v>54.5</c:v>
                </c:pt>
                <c:pt idx="5982">
                  <c:v>0</c:v>
                </c:pt>
                <c:pt idx="5983">
                  <c:v>40.6</c:v>
                </c:pt>
                <c:pt idx="5984">
                  <c:v>30.2</c:v>
                </c:pt>
                <c:pt idx="5985">
                  <c:v>36.200000000000003</c:v>
                </c:pt>
                <c:pt idx="5986">
                  <c:v>34.4</c:v>
                </c:pt>
                <c:pt idx="5987">
                  <c:v>37.799999999999997</c:v>
                </c:pt>
                <c:pt idx="5988">
                  <c:v>36.9</c:v>
                </c:pt>
                <c:pt idx="5989">
                  <c:v>27.7</c:v>
                </c:pt>
                <c:pt idx="5990">
                  <c:v>43.5</c:v>
                </c:pt>
                <c:pt idx="5991">
                  <c:v>25.9</c:v>
                </c:pt>
                <c:pt idx="5992">
                  <c:v>33.1</c:v>
                </c:pt>
                <c:pt idx="5993">
                  <c:v>0</c:v>
                </c:pt>
                <c:pt idx="5994">
                  <c:v>44.2</c:v>
                </c:pt>
                <c:pt idx="5995">
                  <c:v>66.5</c:v>
                </c:pt>
                <c:pt idx="5996">
                  <c:v>31</c:v>
                </c:pt>
                <c:pt idx="5997">
                  <c:v>28.1</c:v>
                </c:pt>
                <c:pt idx="5998">
                  <c:v>31.9</c:v>
                </c:pt>
                <c:pt idx="5999">
                  <c:v>42.7</c:v>
                </c:pt>
                <c:pt idx="6000">
                  <c:v>66</c:v>
                </c:pt>
                <c:pt idx="6001">
                  <c:v>35.700000000000003</c:v>
                </c:pt>
                <c:pt idx="6002">
                  <c:v>22.9</c:v>
                </c:pt>
                <c:pt idx="6003">
                  <c:v>10.8</c:v>
                </c:pt>
                <c:pt idx="6004">
                  <c:v>0</c:v>
                </c:pt>
                <c:pt idx="6005">
                  <c:v>41.7</c:v>
                </c:pt>
                <c:pt idx="6006">
                  <c:v>36.5</c:v>
                </c:pt>
                <c:pt idx="6007">
                  <c:v>34.799999999999997</c:v>
                </c:pt>
                <c:pt idx="6008">
                  <c:v>40.1</c:v>
                </c:pt>
                <c:pt idx="6009">
                  <c:v>28.7</c:v>
                </c:pt>
                <c:pt idx="6010">
                  <c:v>31.4</c:v>
                </c:pt>
                <c:pt idx="6011">
                  <c:v>41.5</c:v>
                </c:pt>
                <c:pt idx="6012">
                  <c:v>24.3</c:v>
                </c:pt>
                <c:pt idx="6013">
                  <c:v>34.799999999999997</c:v>
                </c:pt>
                <c:pt idx="6014">
                  <c:v>31.4</c:v>
                </c:pt>
                <c:pt idx="6015">
                  <c:v>0.5</c:v>
                </c:pt>
                <c:pt idx="6016">
                  <c:v>43.8</c:v>
                </c:pt>
                <c:pt idx="6017">
                  <c:v>30.9</c:v>
                </c:pt>
                <c:pt idx="6018">
                  <c:v>32.6</c:v>
                </c:pt>
                <c:pt idx="6019">
                  <c:v>40.1</c:v>
                </c:pt>
                <c:pt idx="6020">
                  <c:v>31.4</c:v>
                </c:pt>
                <c:pt idx="6021">
                  <c:v>54.300000000000004</c:v>
                </c:pt>
                <c:pt idx="6022">
                  <c:v>24.6</c:v>
                </c:pt>
                <c:pt idx="6023">
                  <c:v>28.2</c:v>
                </c:pt>
                <c:pt idx="6024">
                  <c:v>14</c:v>
                </c:pt>
                <c:pt idx="6025">
                  <c:v>44.5</c:v>
                </c:pt>
                <c:pt idx="6026">
                  <c:v>0</c:v>
                </c:pt>
                <c:pt idx="6027">
                  <c:v>17.8</c:v>
                </c:pt>
                <c:pt idx="6028">
                  <c:v>39.5</c:v>
                </c:pt>
                <c:pt idx="6029">
                  <c:v>38.799999999999997</c:v>
                </c:pt>
                <c:pt idx="6030">
                  <c:v>41.8</c:v>
                </c:pt>
                <c:pt idx="6031">
                  <c:v>33.299999999999997</c:v>
                </c:pt>
                <c:pt idx="6032">
                  <c:v>34.9</c:v>
                </c:pt>
                <c:pt idx="6033">
                  <c:v>36.4</c:v>
                </c:pt>
                <c:pt idx="6034">
                  <c:v>20.100000000000001</c:v>
                </c:pt>
                <c:pt idx="6035">
                  <c:v>14.5</c:v>
                </c:pt>
                <c:pt idx="6036">
                  <c:v>17.700000000000003</c:v>
                </c:pt>
                <c:pt idx="6037">
                  <c:v>0</c:v>
                </c:pt>
                <c:pt idx="6038">
                  <c:v>31.5</c:v>
                </c:pt>
                <c:pt idx="6039">
                  <c:v>20.399999999999999</c:v>
                </c:pt>
                <c:pt idx="6040">
                  <c:v>38.4</c:v>
                </c:pt>
                <c:pt idx="6041">
                  <c:v>34.299999999999997</c:v>
                </c:pt>
                <c:pt idx="6042">
                  <c:v>48.8</c:v>
                </c:pt>
                <c:pt idx="6043">
                  <c:v>38.6</c:v>
                </c:pt>
                <c:pt idx="6044">
                  <c:v>31</c:v>
                </c:pt>
                <c:pt idx="6045">
                  <c:v>37.799999999999997</c:v>
                </c:pt>
                <c:pt idx="6046">
                  <c:v>30.9</c:v>
                </c:pt>
                <c:pt idx="6047">
                  <c:v>29.1</c:v>
                </c:pt>
                <c:pt idx="6048">
                  <c:v>0.5</c:v>
                </c:pt>
                <c:pt idx="6049">
                  <c:v>32.4</c:v>
                </c:pt>
                <c:pt idx="6050">
                  <c:v>44</c:v>
                </c:pt>
                <c:pt idx="6051">
                  <c:v>41.3</c:v>
                </c:pt>
                <c:pt idx="6052">
                  <c:v>30.1</c:v>
                </c:pt>
                <c:pt idx="6053">
                  <c:v>30</c:v>
                </c:pt>
                <c:pt idx="6054">
                  <c:v>23.4</c:v>
                </c:pt>
                <c:pt idx="6055">
                  <c:v>50.699999999999996</c:v>
                </c:pt>
                <c:pt idx="6056">
                  <c:v>26.7</c:v>
                </c:pt>
                <c:pt idx="6057">
                  <c:v>9</c:v>
                </c:pt>
                <c:pt idx="6058">
                  <c:v>36.9</c:v>
                </c:pt>
                <c:pt idx="6059">
                  <c:v>0</c:v>
                </c:pt>
                <c:pt idx="6060">
                  <c:v>30.2</c:v>
                </c:pt>
                <c:pt idx="6061">
                  <c:v>23.3</c:v>
                </c:pt>
                <c:pt idx="6062">
                  <c:v>33.5</c:v>
                </c:pt>
                <c:pt idx="6063">
                  <c:v>31.4</c:v>
                </c:pt>
                <c:pt idx="6064">
                  <c:v>41</c:v>
                </c:pt>
                <c:pt idx="6065">
                  <c:v>27</c:v>
                </c:pt>
                <c:pt idx="6066">
                  <c:v>41.7</c:v>
                </c:pt>
                <c:pt idx="6067">
                  <c:v>21.4</c:v>
                </c:pt>
                <c:pt idx="6068">
                  <c:v>38.700000000000003</c:v>
                </c:pt>
                <c:pt idx="6069">
                  <c:v>42.2</c:v>
                </c:pt>
                <c:pt idx="6070">
                  <c:v>0.5</c:v>
                </c:pt>
                <c:pt idx="6071">
                  <c:v>37.200000000000003</c:v>
                </c:pt>
                <c:pt idx="6072">
                  <c:v>23.4</c:v>
                </c:pt>
                <c:pt idx="6073">
                  <c:v>61.199999999999996</c:v>
                </c:pt>
                <c:pt idx="6074">
                  <c:v>25.2</c:v>
                </c:pt>
                <c:pt idx="6075">
                  <c:v>35.5</c:v>
                </c:pt>
                <c:pt idx="6076">
                  <c:v>40.299999999999997</c:v>
                </c:pt>
                <c:pt idx="6077">
                  <c:v>26.8</c:v>
                </c:pt>
                <c:pt idx="6078">
                  <c:v>34</c:v>
                </c:pt>
                <c:pt idx="6079">
                  <c:v>27.1</c:v>
                </c:pt>
                <c:pt idx="6080">
                  <c:v>35.5</c:v>
                </c:pt>
                <c:pt idx="6081">
                  <c:v>0.5</c:v>
                </c:pt>
                <c:pt idx="6082">
                  <c:v>44.8</c:v>
                </c:pt>
                <c:pt idx="6083">
                  <c:v>38.799999999999997</c:v>
                </c:pt>
                <c:pt idx="6084">
                  <c:v>35.5</c:v>
                </c:pt>
                <c:pt idx="6085">
                  <c:v>26.6</c:v>
                </c:pt>
                <c:pt idx="6086">
                  <c:v>38.700000000000003</c:v>
                </c:pt>
                <c:pt idx="6087">
                  <c:v>39.6</c:v>
                </c:pt>
                <c:pt idx="6088">
                  <c:v>26.3</c:v>
                </c:pt>
                <c:pt idx="6089">
                  <c:v>25.9</c:v>
                </c:pt>
                <c:pt idx="6090">
                  <c:v>40.4</c:v>
                </c:pt>
                <c:pt idx="6091">
                  <c:v>27</c:v>
                </c:pt>
                <c:pt idx="6092">
                  <c:v>0</c:v>
                </c:pt>
                <c:pt idx="6093">
                  <c:v>41</c:v>
                </c:pt>
                <c:pt idx="6094">
                  <c:v>44.1</c:v>
                </c:pt>
                <c:pt idx="6095">
                  <c:v>44.7</c:v>
                </c:pt>
                <c:pt idx="6096">
                  <c:v>43.1</c:v>
                </c:pt>
                <c:pt idx="6097">
                  <c:v>27.9</c:v>
                </c:pt>
                <c:pt idx="6098">
                  <c:v>30.9</c:v>
                </c:pt>
                <c:pt idx="6099">
                  <c:v>27.1</c:v>
                </c:pt>
                <c:pt idx="6100">
                  <c:v>56.699999999999996</c:v>
                </c:pt>
                <c:pt idx="6101">
                  <c:v>66</c:v>
                </c:pt>
                <c:pt idx="6102">
                  <c:v>63</c:v>
                </c:pt>
                <c:pt idx="6103">
                  <c:v>0.5</c:v>
                </c:pt>
                <c:pt idx="6104">
                  <c:v>26.3</c:v>
                </c:pt>
                <c:pt idx="6105">
                  <c:v>25.5</c:v>
                </c:pt>
                <c:pt idx="6106">
                  <c:v>30.1</c:v>
                </c:pt>
                <c:pt idx="6107">
                  <c:v>43.199999999999996</c:v>
                </c:pt>
                <c:pt idx="6108">
                  <c:v>51.5</c:v>
                </c:pt>
                <c:pt idx="6109">
                  <c:v>31.7</c:v>
                </c:pt>
                <c:pt idx="6110">
                  <c:v>32.200000000000003</c:v>
                </c:pt>
                <c:pt idx="6111">
                  <c:v>31.5</c:v>
                </c:pt>
                <c:pt idx="6112">
                  <c:v>46.3</c:v>
                </c:pt>
                <c:pt idx="6113">
                  <c:v>30.9</c:v>
                </c:pt>
                <c:pt idx="6114">
                  <c:v>0.5</c:v>
                </c:pt>
                <c:pt idx="6115">
                  <c:v>38.799999999999997</c:v>
                </c:pt>
                <c:pt idx="6116">
                  <c:v>31.7</c:v>
                </c:pt>
                <c:pt idx="6117">
                  <c:v>27.200000000000003</c:v>
                </c:pt>
                <c:pt idx="6118">
                  <c:v>49.699999999999996</c:v>
                </c:pt>
                <c:pt idx="6119">
                  <c:v>30.4</c:v>
                </c:pt>
                <c:pt idx="6120">
                  <c:v>35</c:v>
                </c:pt>
                <c:pt idx="6121">
                  <c:v>31.9</c:v>
                </c:pt>
                <c:pt idx="6122">
                  <c:v>38.299999999999997</c:v>
                </c:pt>
                <c:pt idx="6123">
                  <c:v>52</c:v>
                </c:pt>
                <c:pt idx="6124">
                  <c:v>34.799999999999997</c:v>
                </c:pt>
                <c:pt idx="6125">
                  <c:v>0</c:v>
                </c:pt>
                <c:pt idx="6126">
                  <c:v>38.1</c:v>
                </c:pt>
                <c:pt idx="6127">
                  <c:v>41.4</c:v>
                </c:pt>
                <c:pt idx="6128">
                  <c:v>33.9</c:v>
                </c:pt>
                <c:pt idx="6129">
                  <c:v>42.8</c:v>
                </c:pt>
                <c:pt idx="6130">
                  <c:v>30.9</c:v>
                </c:pt>
                <c:pt idx="6131">
                  <c:v>33.799999999999997</c:v>
                </c:pt>
                <c:pt idx="6132">
                  <c:v>30.2</c:v>
                </c:pt>
                <c:pt idx="6133">
                  <c:v>49</c:v>
                </c:pt>
                <c:pt idx="6134">
                  <c:v>64.2</c:v>
                </c:pt>
                <c:pt idx="6135">
                  <c:v>67.400000000000006</c:v>
                </c:pt>
                <c:pt idx="6136">
                  <c:v>0</c:v>
                </c:pt>
                <c:pt idx="6137">
                  <c:v>24.4</c:v>
                </c:pt>
                <c:pt idx="6138">
                  <c:v>24.6</c:v>
                </c:pt>
                <c:pt idx="6139">
                  <c:v>34.9</c:v>
                </c:pt>
                <c:pt idx="6140">
                  <c:v>27</c:v>
                </c:pt>
                <c:pt idx="6141">
                  <c:v>35.700000000000003</c:v>
                </c:pt>
                <c:pt idx="6142">
                  <c:v>35.700000000000003</c:v>
                </c:pt>
                <c:pt idx="6143">
                  <c:v>31.7</c:v>
                </c:pt>
                <c:pt idx="6144">
                  <c:v>49</c:v>
                </c:pt>
                <c:pt idx="6145">
                  <c:v>55.5</c:v>
                </c:pt>
                <c:pt idx="6146">
                  <c:v>54</c:v>
                </c:pt>
                <c:pt idx="6147">
                  <c:v>0.5</c:v>
                </c:pt>
                <c:pt idx="6148">
                  <c:v>37.799999999999997</c:v>
                </c:pt>
                <c:pt idx="6149">
                  <c:v>25.3</c:v>
                </c:pt>
                <c:pt idx="6150">
                  <c:v>43.6</c:v>
                </c:pt>
                <c:pt idx="6151">
                  <c:v>59</c:v>
                </c:pt>
                <c:pt idx="6152">
                  <c:v>58.8</c:v>
                </c:pt>
                <c:pt idx="6153">
                  <c:v>32.299999999999997</c:v>
                </c:pt>
                <c:pt idx="6154">
                  <c:v>34.4</c:v>
                </c:pt>
                <c:pt idx="6155">
                  <c:v>39</c:v>
                </c:pt>
                <c:pt idx="6156">
                  <c:v>65.3</c:v>
                </c:pt>
                <c:pt idx="6157">
                  <c:v>54.5</c:v>
                </c:pt>
                <c:pt idx="6158">
                  <c:v>0</c:v>
                </c:pt>
                <c:pt idx="6159">
                  <c:v>49</c:v>
                </c:pt>
                <c:pt idx="6160">
                  <c:v>18.3</c:v>
                </c:pt>
                <c:pt idx="6161">
                  <c:v>38.299999999999997</c:v>
                </c:pt>
                <c:pt idx="6162">
                  <c:v>34</c:v>
                </c:pt>
                <c:pt idx="6163">
                  <c:v>29.9</c:v>
                </c:pt>
                <c:pt idx="6164">
                  <c:v>10</c:v>
                </c:pt>
                <c:pt idx="6165">
                  <c:v>6</c:v>
                </c:pt>
                <c:pt idx="6166">
                  <c:v>6.4</c:v>
                </c:pt>
                <c:pt idx="6167">
                  <c:v>4.4000000000000004</c:v>
                </c:pt>
                <c:pt idx="6168">
                  <c:v>9.2000000000000011</c:v>
                </c:pt>
                <c:pt idx="6169">
                  <c:v>0</c:v>
                </c:pt>
                <c:pt idx="6170">
                  <c:v>1.5</c:v>
                </c:pt>
                <c:pt idx="6171">
                  <c:v>1</c:v>
                </c:pt>
                <c:pt idx="6172">
                  <c:v>3</c:v>
                </c:pt>
                <c:pt idx="6173">
                  <c:v>3.5</c:v>
                </c:pt>
                <c:pt idx="6174">
                  <c:v>2</c:v>
                </c:pt>
                <c:pt idx="6175">
                  <c:v>2</c:v>
                </c:pt>
                <c:pt idx="6176">
                  <c:v>3.5</c:v>
                </c:pt>
                <c:pt idx="6177">
                  <c:v>2</c:v>
                </c:pt>
                <c:pt idx="6178">
                  <c:v>1</c:v>
                </c:pt>
                <c:pt idx="6179">
                  <c:v>2.5</c:v>
                </c:pt>
                <c:pt idx="6180">
                  <c:v>0.5</c:v>
                </c:pt>
                <c:pt idx="6181">
                  <c:v>6</c:v>
                </c:pt>
                <c:pt idx="6182">
                  <c:v>2</c:v>
                </c:pt>
                <c:pt idx="6183">
                  <c:v>5</c:v>
                </c:pt>
                <c:pt idx="6184">
                  <c:v>1</c:v>
                </c:pt>
                <c:pt idx="6185">
                  <c:v>1.5</c:v>
                </c:pt>
                <c:pt idx="6186">
                  <c:v>2</c:v>
                </c:pt>
                <c:pt idx="6187">
                  <c:v>2.5</c:v>
                </c:pt>
                <c:pt idx="6188">
                  <c:v>2.5</c:v>
                </c:pt>
                <c:pt idx="6189">
                  <c:v>4.5</c:v>
                </c:pt>
                <c:pt idx="6190">
                  <c:v>7.5</c:v>
                </c:pt>
                <c:pt idx="6191">
                  <c:v>0.5</c:v>
                </c:pt>
                <c:pt idx="6192">
                  <c:v>16</c:v>
                </c:pt>
                <c:pt idx="6193">
                  <c:v>21.3</c:v>
                </c:pt>
                <c:pt idx="6194">
                  <c:v>4.5</c:v>
                </c:pt>
                <c:pt idx="6195">
                  <c:v>3.5</c:v>
                </c:pt>
                <c:pt idx="6196">
                  <c:v>1</c:v>
                </c:pt>
                <c:pt idx="6197">
                  <c:v>3</c:v>
                </c:pt>
                <c:pt idx="6198">
                  <c:v>4.5</c:v>
                </c:pt>
                <c:pt idx="6199">
                  <c:v>1</c:v>
                </c:pt>
                <c:pt idx="6200">
                  <c:v>2</c:v>
                </c:pt>
                <c:pt idx="6201">
                  <c:v>3.5</c:v>
                </c:pt>
                <c:pt idx="6202">
                  <c:v>0.5</c:v>
                </c:pt>
                <c:pt idx="6203">
                  <c:v>2</c:v>
                </c:pt>
                <c:pt idx="6204">
                  <c:v>2</c:v>
                </c:pt>
                <c:pt idx="6205">
                  <c:v>1.5</c:v>
                </c:pt>
                <c:pt idx="6206">
                  <c:v>3.5</c:v>
                </c:pt>
                <c:pt idx="6207">
                  <c:v>2</c:v>
                </c:pt>
                <c:pt idx="6208">
                  <c:v>3.5</c:v>
                </c:pt>
                <c:pt idx="6209">
                  <c:v>2.5</c:v>
                </c:pt>
                <c:pt idx="6210">
                  <c:v>3</c:v>
                </c:pt>
                <c:pt idx="6211">
                  <c:v>3.5</c:v>
                </c:pt>
                <c:pt idx="6212">
                  <c:v>2.5</c:v>
                </c:pt>
                <c:pt idx="6213">
                  <c:v>0</c:v>
                </c:pt>
                <c:pt idx="6214">
                  <c:v>3.5</c:v>
                </c:pt>
                <c:pt idx="6215">
                  <c:v>3.9</c:v>
                </c:pt>
                <c:pt idx="6216">
                  <c:v>3.5</c:v>
                </c:pt>
                <c:pt idx="6217">
                  <c:v>2</c:v>
                </c:pt>
                <c:pt idx="6218">
                  <c:v>2</c:v>
                </c:pt>
                <c:pt idx="6219">
                  <c:v>4</c:v>
                </c:pt>
                <c:pt idx="6220">
                  <c:v>3</c:v>
                </c:pt>
                <c:pt idx="6221">
                  <c:v>2.5</c:v>
                </c:pt>
                <c:pt idx="6222">
                  <c:v>1</c:v>
                </c:pt>
                <c:pt idx="6223">
                  <c:v>3</c:v>
                </c:pt>
                <c:pt idx="6224">
                  <c:v>0.5</c:v>
                </c:pt>
                <c:pt idx="6225">
                  <c:v>4</c:v>
                </c:pt>
                <c:pt idx="6226">
                  <c:v>3.5</c:v>
                </c:pt>
                <c:pt idx="6227">
                  <c:v>3.5</c:v>
                </c:pt>
                <c:pt idx="6228">
                  <c:v>2</c:v>
                </c:pt>
                <c:pt idx="6229">
                  <c:v>2.5</c:v>
                </c:pt>
                <c:pt idx="6230">
                  <c:v>1.5</c:v>
                </c:pt>
                <c:pt idx="6231">
                  <c:v>3</c:v>
                </c:pt>
                <c:pt idx="6232">
                  <c:v>3</c:v>
                </c:pt>
                <c:pt idx="6233">
                  <c:v>1</c:v>
                </c:pt>
                <c:pt idx="6234">
                  <c:v>3</c:v>
                </c:pt>
                <c:pt idx="6235">
                  <c:v>0.5</c:v>
                </c:pt>
                <c:pt idx="6236">
                  <c:v>1</c:v>
                </c:pt>
                <c:pt idx="6237">
                  <c:v>3</c:v>
                </c:pt>
                <c:pt idx="6238">
                  <c:v>4.5</c:v>
                </c:pt>
                <c:pt idx="6239">
                  <c:v>1</c:v>
                </c:pt>
                <c:pt idx="6240">
                  <c:v>1.5</c:v>
                </c:pt>
                <c:pt idx="6241">
                  <c:v>5</c:v>
                </c:pt>
                <c:pt idx="6242">
                  <c:v>2</c:v>
                </c:pt>
                <c:pt idx="6243">
                  <c:v>3</c:v>
                </c:pt>
                <c:pt idx="6244">
                  <c:v>3.5</c:v>
                </c:pt>
                <c:pt idx="6245">
                  <c:v>2.5</c:v>
                </c:pt>
                <c:pt idx="6246">
                  <c:v>0</c:v>
                </c:pt>
                <c:pt idx="6247">
                  <c:v>1</c:v>
                </c:pt>
                <c:pt idx="6248">
                  <c:v>1.5</c:v>
                </c:pt>
                <c:pt idx="6249">
                  <c:v>2</c:v>
                </c:pt>
                <c:pt idx="6250">
                  <c:v>1.5</c:v>
                </c:pt>
                <c:pt idx="6251">
                  <c:v>1.5</c:v>
                </c:pt>
                <c:pt idx="6252">
                  <c:v>2.5</c:v>
                </c:pt>
                <c:pt idx="6253">
                  <c:v>2</c:v>
                </c:pt>
                <c:pt idx="6254">
                  <c:v>1.5</c:v>
                </c:pt>
                <c:pt idx="6255">
                  <c:v>4</c:v>
                </c:pt>
                <c:pt idx="6256">
                  <c:v>1.5</c:v>
                </c:pt>
                <c:pt idx="6257">
                  <c:v>0</c:v>
                </c:pt>
                <c:pt idx="6258">
                  <c:v>3</c:v>
                </c:pt>
                <c:pt idx="6259">
                  <c:v>2</c:v>
                </c:pt>
                <c:pt idx="6260">
                  <c:v>1</c:v>
                </c:pt>
                <c:pt idx="6261">
                  <c:v>3</c:v>
                </c:pt>
                <c:pt idx="6262">
                  <c:v>3.5</c:v>
                </c:pt>
                <c:pt idx="6263">
                  <c:v>3</c:v>
                </c:pt>
                <c:pt idx="6264">
                  <c:v>1</c:v>
                </c:pt>
                <c:pt idx="6265">
                  <c:v>2.5</c:v>
                </c:pt>
                <c:pt idx="6266">
                  <c:v>1.5</c:v>
                </c:pt>
                <c:pt idx="6267">
                  <c:v>3</c:v>
                </c:pt>
                <c:pt idx="6268">
                  <c:v>0.5</c:v>
                </c:pt>
                <c:pt idx="6269">
                  <c:v>3</c:v>
                </c:pt>
                <c:pt idx="6270">
                  <c:v>1</c:v>
                </c:pt>
                <c:pt idx="6271">
                  <c:v>3</c:v>
                </c:pt>
                <c:pt idx="6272">
                  <c:v>3.5</c:v>
                </c:pt>
                <c:pt idx="6273">
                  <c:v>2</c:v>
                </c:pt>
                <c:pt idx="6274">
                  <c:v>2</c:v>
                </c:pt>
                <c:pt idx="6275">
                  <c:v>1.5</c:v>
                </c:pt>
                <c:pt idx="6276">
                  <c:v>2</c:v>
                </c:pt>
                <c:pt idx="6277">
                  <c:v>2.5</c:v>
                </c:pt>
                <c:pt idx="6278">
                  <c:v>2.5</c:v>
                </c:pt>
                <c:pt idx="6279">
                  <c:v>0</c:v>
                </c:pt>
                <c:pt idx="6280">
                  <c:v>4.5</c:v>
                </c:pt>
                <c:pt idx="6281">
                  <c:v>3</c:v>
                </c:pt>
                <c:pt idx="6282">
                  <c:v>3</c:v>
                </c:pt>
                <c:pt idx="6283">
                  <c:v>1.5</c:v>
                </c:pt>
                <c:pt idx="6284">
                  <c:v>1.5</c:v>
                </c:pt>
                <c:pt idx="6285">
                  <c:v>2</c:v>
                </c:pt>
                <c:pt idx="6286">
                  <c:v>2</c:v>
                </c:pt>
                <c:pt idx="6287">
                  <c:v>1.5</c:v>
                </c:pt>
                <c:pt idx="6288">
                  <c:v>1.5</c:v>
                </c:pt>
                <c:pt idx="6289">
                  <c:v>2.5</c:v>
                </c:pt>
                <c:pt idx="6290">
                  <c:v>0</c:v>
                </c:pt>
                <c:pt idx="6291">
                  <c:v>2</c:v>
                </c:pt>
                <c:pt idx="6292">
                  <c:v>5</c:v>
                </c:pt>
                <c:pt idx="6293">
                  <c:v>1</c:v>
                </c:pt>
                <c:pt idx="6294">
                  <c:v>2.5</c:v>
                </c:pt>
                <c:pt idx="6295">
                  <c:v>3</c:v>
                </c:pt>
                <c:pt idx="6296">
                  <c:v>1.5</c:v>
                </c:pt>
                <c:pt idx="6297">
                  <c:v>4.5</c:v>
                </c:pt>
                <c:pt idx="6298">
                  <c:v>0.5</c:v>
                </c:pt>
                <c:pt idx="6299">
                  <c:v>2</c:v>
                </c:pt>
                <c:pt idx="6300">
                  <c:v>0.5</c:v>
                </c:pt>
                <c:pt idx="6301">
                  <c:v>0.5</c:v>
                </c:pt>
                <c:pt idx="6302">
                  <c:v>5</c:v>
                </c:pt>
                <c:pt idx="6303">
                  <c:v>8</c:v>
                </c:pt>
                <c:pt idx="6304">
                  <c:v>4</c:v>
                </c:pt>
                <c:pt idx="6305">
                  <c:v>6</c:v>
                </c:pt>
                <c:pt idx="6306">
                  <c:v>8</c:v>
                </c:pt>
                <c:pt idx="6307">
                  <c:v>5</c:v>
                </c:pt>
                <c:pt idx="6308">
                  <c:v>5.5</c:v>
                </c:pt>
                <c:pt idx="6309">
                  <c:v>4</c:v>
                </c:pt>
                <c:pt idx="6310">
                  <c:v>2</c:v>
                </c:pt>
                <c:pt idx="6311">
                  <c:v>2.5</c:v>
                </c:pt>
                <c:pt idx="6312">
                  <c:v>0</c:v>
                </c:pt>
                <c:pt idx="6313">
                  <c:v>2.5</c:v>
                </c:pt>
                <c:pt idx="6314">
                  <c:v>0.5</c:v>
                </c:pt>
                <c:pt idx="6315">
                  <c:v>1</c:v>
                </c:pt>
                <c:pt idx="6316">
                  <c:v>1</c:v>
                </c:pt>
                <c:pt idx="6317">
                  <c:v>0.5</c:v>
                </c:pt>
                <c:pt idx="6318">
                  <c:v>0.5</c:v>
                </c:pt>
                <c:pt idx="6319">
                  <c:v>1.5</c:v>
                </c:pt>
                <c:pt idx="6320">
                  <c:v>0.5</c:v>
                </c:pt>
                <c:pt idx="6321">
                  <c:v>0.5</c:v>
                </c:pt>
                <c:pt idx="6322">
                  <c:v>1.5</c:v>
                </c:pt>
                <c:pt idx="6323">
                  <c:v>0.5</c:v>
                </c:pt>
                <c:pt idx="6324">
                  <c:v>1</c:v>
                </c:pt>
                <c:pt idx="6325">
                  <c:v>1.5</c:v>
                </c:pt>
                <c:pt idx="6326">
                  <c:v>0.5</c:v>
                </c:pt>
                <c:pt idx="6327">
                  <c:v>1</c:v>
                </c:pt>
                <c:pt idx="6328">
                  <c:v>1</c:v>
                </c:pt>
                <c:pt idx="6329">
                  <c:v>0.5</c:v>
                </c:pt>
                <c:pt idx="6330">
                  <c:v>1.5</c:v>
                </c:pt>
                <c:pt idx="6331">
                  <c:v>0.5</c:v>
                </c:pt>
                <c:pt idx="6332">
                  <c:v>0.5</c:v>
                </c:pt>
                <c:pt idx="6333">
                  <c:v>1.5</c:v>
                </c:pt>
                <c:pt idx="6334">
                  <c:v>0.5</c:v>
                </c:pt>
                <c:pt idx="6335">
                  <c:v>0.5</c:v>
                </c:pt>
                <c:pt idx="6336">
                  <c:v>0.5</c:v>
                </c:pt>
                <c:pt idx="6337">
                  <c:v>1</c:v>
                </c:pt>
                <c:pt idx="6338">
                  <c:v>1.5</c:v>
                </c:pt>
                <c:pt idx="6339">
                  <c:v>0.5</c:v>
                </c:pt>
                <c:pt idx="6340">
                  <c:v>1</c:v>
                </c:pt>
                <c:pt idx="6341">
                  <c:v>0.5</c:v>
                </c:pt>
                <c:pt idx="6342">
                  <c:v>1</c:v>
                </c:pt>
                <c:pt idx="6343">
                  <c:v>1</c:v>
                </c:pt>
                <c:pt idx="6344">
                  <c:v>0.5</c:v>
                </c:pt>
                <c:pt idx="6345">
                  <c:v>0</c:v>
                </c:pt>
                <c:pt idx="6346">
                  <c:v>1</c:v>
                </c:pt>
                <c:pt idx="6347">
                  <c:v>1</c:v>
                </c:pt>
                <c:pt idx="6348">
                  <c:v>1.5</c:v>
                </c:pt>
                <c:pt idx="6349">
                  <c:v>1</c:v>
                </c:pt>
                <c:pt idx="6350">
                  <c:v>1.5</c:v>
                </c:pt>
                <c:pt idx="6351">
                  <c:v>1</c:v>
                </c:pt>
                <c:pt idx="6352">
                  <c:v>0.5</c:v>
                </c:pt>
                <c:pt idx="6353">
                  <c:v>1</c:v>
                </c:pt>
                <c:pt idx="6354">
                  <c:v>0.5</c:v>
                </c:pt>
                <c:pt idx="6355">
                  <c:v>1</c:v>
                </c:pt>
                <c:pt idx="6356">
                  <c:v>1</c:v>
                </c:pt>
                <c:pt idx="6357">
                  <c:v>1</c:v>
                </c:pt>
                <c:pt idx="6358">
                  <c:v>2</c:v>
                </c:pt>
                <c:pt idx="6359">
                  <c:v>1</c:v>
                </c:pt>
                <c:pt idx="6360">
                  <c:v>1</c:v>
                </c:pt>
                <c:pt idx="6361">
                  <c:v>0.5</c:v>
                </c:pt>
                <c:pt idx="6362">
                  <c:v>1</c:v>
                </c:pt>
                <c:pt idx="6363">
                  <c:v>1</c:v>
                </c:pt>
                <c:pt idx="6364">
                  <c:v>2</c:v>
                </c:pt>
                <c:pt idx="6365">
                  <c:v>1</c:v>
                </c:pt>
                <c:pt idx="6366">
                  <c:v>1</c:v>
                </c:pt>
                <c:pt idx="6367">
                  <c:v>0</c:v>
                </c:pt>
                <c:pt idx="6368">
                  <c:v>6</c:v>
                </c:pt>
                <c:pt idx="6369">
                  <c:v>0</c:v>
                </c:pt>
                <c:pt idx="6370">
                  <c:v>0.5</c:v>
                </c:pt>
                <c:pt idx="6371">
                  <c:v>0.5</c:v>
                </c:pt>
                <c:pt idx="6372">
                  <c:v>0</c:v>
                </c:pt>
                <c:pt idx="6373">
                  <c:v>0.5</c:v>
                </c:pt>
                <c:pt idx="6374">
                  <c:v>0.5</c:v>
                </c:pt>
                <c:pt idx="6375">
                  <c:v>1.5</c:v>
                </c:pt>
                <c:pt idx="6376">
                  <c:v>0</c:v>
                </c:pt>
                <c:pt idx="6377">
                  <c:v>0.5</c:v>
                </c:pt>
                <c:pt idx="6378">
                  <c:v>0</c:v>
                </c:pt>
                <c:pt idx="6379">
                  <c:v>0.5</c:v>
                </c:pt>
                <c:pt idx="6380">
                  <c:v>0.5</c:v>
                </c:pt>
                <c:pt idx="6381">
                  <c:v>1</c:v>
                </c:pt>
                <c:pt idx="6382">
                  <c:v>1</c:v>
                </c:pt>
                <c:pt idx="6383">
                  <c:v>0.5</c:v>
                </c:pt>
                <c:pt idx="6384">
                  <c:v>1</c:v>
                </c:pt>
                <c:pt idx="6385">
                  <c:v>1.5</c:v>
                </c:pt>
                <c:pt idx="6386">
                  <c:v>0.5</c:v>
                </c:pt>
                <c:pt idx="6387">
                  <c:v>0.5</c:v>
                </c:pt>
                <c:pt idx="6388">
                  <c:v>0</c:v>
                </c:pt>
                <c:pt idx="6389">
                  <c:v>0.5</c:v>
                </c:pt>
                <c:pt idx="6390">
                  <c:v>0.5</c:v>
                </c:pt>
                <c:pt idx="6391">
                  <c:v>0</c:v>
                </c:pt>
                <c:pt idx="6392">
                  <c:v>1</c:v>
                </c:pt>
                <c:pt idx="6393">
                  <c:v>0.5</c:v>
                </c:pt>
                <c:pt idx="6394">
                  <c:v>0</c:v>
                </c:pt>
                <c:pt idx="6395">
                  <c:v>0.5</c:v>
                </c:pt>
                <c:pt idx="6396">
                  <c:v>11.3</c:v>
                </c:pt>
                <c:pt idx="6397">
                  <c:v>17</c:v>
                </c:pt>
                <c:pt idx="6398">
                  <c:v>4</c:v>
                </c:pt>
                <c:pt idx="6399">
                  <c:v>0.5</c:v>
                </c:pt>
                <c:pt idx="6400">
                  <c:v>0</c:v>
                </c:pt>
                <c:pt idx="6401">
                  <c:v>0.5</c:v>
                </c:pt>
                <c:pt idx="6402">
                  <c:v>0</c:v>
                </c:pt>
                <c:pt idx="6403">
                  <c:v>0.5</c:v>
                </c:pt>
                <c:pt idx="6404">
                  <c:v>0.5</c:v>
                </c:pt>
                <c:pt idx="6405">
                  <c:v>0.5</c:v>
                </c:pt>
                <c:pt idx="6406">
                  <c:v>0.5</c:v>
                </c:pt>
                <c:pt idx="6407">
                  <c:v>0.5</c:v>
                </c:pt>
                <c:pt idx="6408">
                  <c:v>0.5</c:v>
                </c:pt>
                <c:pt idx="6409">
                  <c:v>0.5</c:v>
                </c:pt>
                <c:pt idx="6410">
                  <c:v>9.5</c:v>
                </c:pt>
                <c:pt idx="6411">
                  <c:v>0</c:v>
                </c:pt>
                <c:pt idx="6412">
                  <c:v>16.8</c:v>
                </c:pt>
                <c:pt idx="6413">
                  <c:v>18.3</c:v>
                </c:pt>
                <c:pt idx="6414">
                  <c:v>13.5</c:v>
                </c:pt>
                <c:pt idx="6415">
                  <c:v>10.8</c:v>
                </c:pt>
                <c:pt idx="6416">
                  <c:v>25.8</c:v>
                </c:pt>
                <c:pt idx="6417">
                  <c:v>41</c:v>
                </c:pt>
                <c:pt idx="6418">
                  <c:v>48.8</c:v>
                </c:pt>
                <c:pt idx="6419">
                  <c:v>45.7</c:v>
                </c:pt>
                <c:pt idx="6420">
                  <c:v>48.7</c:v>
                </c:pt>
                <c:pt idx="6421">
                  <c:v>41.3</c:v>
                </c:pt>
                <c:pt idx="6422">
                  <c:v>0.5</c:v>
                </c:pt>
                <c:pt idx="6423">
                  <c:v>44.5</c:v>
                </c:pt>
                <c:pt idx="6424">
                  <c:v>34.200000000000003</c:v>
                </c:pt>
                <c:pt idx="6425">
                  <c:v>40.799999999999997</c:v>
                </c:pt>
                <c:pt idx="6426">
                  <c:v>36.299999999999997</c:v>
                </c:pt>
                <c:pt idx="6427">
                  <c:v>50.5</c:v>
                </c:pt>
                <c:pt idx="6428">
                  <c:v>43.3</c:v>
                </c:pt>
                <c:pt idx="6429">
                  <c:v>15.4</c:v>
                </c:pt>
                <c:pt idx="6430">
                  <c:v>22.8</c:v>
                </c:pt>
                <c:pt idx="6431">
                  <c:v>43</c:v>
                </c:pt>
                <c:pt idx="6432">
                  <c:v>49.2</c:v>
                </c:pt>
                <c:pt idx="6433">
                  <c:v>0</c:v>
                </c:pt>
                <c:pt idx="6434">
                  <c:v>40</c:v>
                </c:pt>
                <c:pt idx="6435">
                  <c:v>36.5</c:v>
                </c:pt>
                <c:pt idx="6436">
                  <c:v>45</c:v>
                </c:pt>
                <c:pt idx="6437">
                  <c:v>31.700000000000003</c:v>
                </c:pt>
                <c:pt idx="6438">
                  <c:v>35.700000000000003</c:v>
                </c:pt>
                <c:pt idx="6439">
                  <c:v>40.5</c:v>
                </c:pt>
                <c:pt idx="6440">
                  <c:v>53.5</c:v>
                </c:pt>
                <c:pt idx="6441">
                  <c:v>45.5</c:v>
                </c:pt>
                <c:pt idx="6442">
                  <c:v>46.2</c:v>
                </c:pt>
                <c:pt idx="6443">
                  <c:v>54.199999999999996</c:v>
                </c:pt>
                <c:pt idx="6444">
                  <c:v>1</c:v>
                </c:pt>
                <c:pt idx="6445">
                  <c:v>42.7</c:v>
                </c:pt>
                <c:pt idx="6446">
                  <c:v>57.199999999999996</c:v>
                </c:pt>
                <c:pt idx="6447">
                  <c:v>25.700000000000003</c:v>
                </c:pt>
                <c:pt idx="6448">
                  <c:v>32.700000000000003</c:v>
                </c:pt>
                <c:pt idx="6449">
                  <c:v>36.200000000000003</c:v>
                </c:pt>
                <c:pt idx="6450">
                  <c:v>37.6</c:v>
                </c:pt>
                <c:pt idx="6451">
                  <c:v>48.300000000000004</c:v>
                </c:pt>
                <c:pt idx="6452">
                  <c:v>49.5</c:v>
                </c:pt>
                <c:pt idx="6453">
                  <c:v>59.5</c:v>
                </c:pt>
                <c:pt idx="6454">
                  <c:v>58.599999999999994</c:v>
                </c:pt>
                <c:pt idx="6455">
                  <c:v>0</c:v>
                </c:pt>
                <c:pt idx="6456">
                  <c:v>47.199999999999996</c:v>
                </c:pt>
                <c:pt idx="6457">
                  <c:v>40.1</c:v>
                </c:pt>
                <c:pt idx="6458">
                  <c:v>26.4</c:v>
                </c:pt>
                <c:pt idx="6459">
                  <c:v>35.9</c:v>
                </c:pt>
                <c:pt idx="6460">
                  <c:v>32.5</c:v>
                </c:pt>
                <c:pt idx="6461">
                  <c:v>18.7</c:v>
                </c:pt>
                <c:pt idx="6462">
                  <c:v>18.3</c:v>
                </c:pt>
                <c:pt idx="6463">
                  <c:v>20.8</c:v>
                </c:pt>
                <c:pt idx="6464">
                  <c:v>42.5</c:v>
                </c:pt>
                <c:pt idx="6465">
                  <c:v>50</c:v>
                </c:pt>
                <c:pt idx="6466">
                  <c:v>0.5</c:v>
                </c:pt>
                <c:pt idx="6467">
                  <c:v>34.9</c:v>
                </c:pt>
                <c:pt idx="6468">
                  <c:v>32</c:v>
                </c:pt>
                <c:pt idx="6469">
                  <c:v>31.6</c:v>
                </c:pt>
                <c:pt idx="6470">
                  <c:v>32.9</c:v>
                </c:pt>
                <c:pt idx="6471">
                  <c:v>33</c:v>
                </c:pt>
                <c:pt idx="6472">
                  <c:v>21.2</c:v>
                </c:pt>
                <c:pt idx="6473">
                  <c:v>36.799999999999997</c:v>
                </c:pt>
                <c:pt idx="6474">
                  <c:v>44.5</c:v>
                </c:pt>
                <c:pt idx="6475">
                  <c:v>31.9</c:v>
                </c:pt>
                <c:pt idx="6476">
                  <c:v>43</c:v>
                </c:pt>
                <c:pt idx="6477">
                  <c:v>0.5</c:v>
                </c:pt>
                <c:pt idx="6478">
                  <c:v>53.5</c:v>
                </c:pt>
                <c:pt idx="6479">
                  <c:v>27.7</c:v>
                </c:pt>
                <c:pt idx="6480">
                  <c:v>28</c:v>
                </c:pt>
                <c:pt idx="6481">
                  <c:v>32.4</c:v>
                </c:pt>
                <c:pt idx="6482">
                  <c:v>29.7</c:v>
                </c:pt>
                <c:pt idx="6483">
                  <c:v>28.4</c:v>
                </c:pt>
                <c:pt idx="6484">
                  <c:v>34.6</c:v>
                </c:pt>
                <c:pt idx="6485">
                  <c:v>25.8</c:v>
                </c:pt>
                <c:pt idx="6486">
                  <c:v>22.599999999999998</c:v>
                </c:pt>
                <c:pt idx="6487">
                  <c:v>38.700000000000003</c:v>
                </c:pt>
                <c:pt idx="6488">
                  <c:v>0</c:v>
                </c:pt>
                <c:pt idx="6489">
                  <c:v>53</c:v>
                </c:pt>
                <c:pt idx="6490">
                  <c:v>27.9</c:v>
                </c:pt>
                <c:pt idx="6491">
                  <c:v>34.200000000000003</c:v>
                </c:pt>
                <c:pt idx="6492">
                  <c:v>61</c:v>
                </c:pt>
                <c:pt idx="6493">
                  <c:v>27.7</c:v>
                </c:pt>
                <c:pt idx="6494">
                  <c:v>24.9</c:v>
                </c:pt>
                <c:pt idx="6495">
                  <c:v>57.199999999999996</c:v>
                </c:pt>
                <c:pt idx="6496">
                  <c:v>35.5</c:v>
                </c:pt>
                <c:pt idx="6497">
                  <c:v>44</c:v>
                </c:pt>
                <c:pt idx="6498">
                  <c:v>40.299999999999997</c:v>
                </c:pt>
                <c:pt idx="6499">
                  <c:v>0</c:v>
                </c:pt>
                <c:pt idx="6500">
                  <c:v>37.200000000000003</c:v>
                </c:pt>
                <c:pt idx="6501">
                  <c:v>31.4</c:v>
                </c:pt>
                <c:pt idx="6502">
                  <c:v>33.9</c:v>
                </c:pt>
                <c:pt idx="6503">
                  <c:v>30.9</c:v>
                </c:pt>
                <c:pt idx="6504">
                  <c:v>35.200000000000003</c:v>
                </c:pt>
                <c:pt idx="6505">
                  <c:v>30.200000000000003</c:v>
                </c:pt>
                <c:pt idx="6506">
                  <c:v>28.4</c:v>
                </c:pt>
                <c:pt idx="6507">
                  <c:v>30</c:v>
                </c:pt>
                <c:pt idx="6508">
                  <c:v>29.4</c:v>
                </c:pt>
                <c:pt idx="6509">
                  <c:v>36</c:v>
                </c:pt>
                <c:pt idx="6510">
                  <c:v>0.5</c:v>
                </c:pt>
                <c:pt idx="6511">
                  <c:v>31.6</c:v>
                </c:pt>
                <c:pt idx="6512">
                  <c:v>44.6</c:v>
                </c:pt>
                <c:pt idx="6513">
                  <c:v>26.6</c:v>
                </c:pt>
                <c:pt idx="6514">
                  <c:v>7</c:v>
                </c:pt>
                <c:pt idx="6515">
                  <c:v>1</c:v>
                </c:pt>
                <c:pt idx="6516">
                  <c:v>28.9</c:v>
                </c:pt>
                <c:pt idx="6517">
                  <c:v>65.199999999999989</c:v>
                </c:pt>
                <c:pt idx="6518">
                  <c:v>39.699999999999996</c:v>
                </c:pt>
                <c:pt idx="6519">
                  <c:v>21</c:v>
                </c:pt>
                <c:pt idx="6520">
                  <c:v>46.1</c:v>
                </c:pt>
                <c:pt idx="6521">
                  <c:v>0</c:v>
                </c:pt>
                <c:pt idx="6522">
                  <c:v>46.3</c:v>
                </c:pt>
                <c:pt idx="6523">
                  <c:v>21.7</c:v>
                </c:pt>
                <c:pt idx="6524">
                  <c:v>15.4</c:v>
                </c:pt>
                <c:pt idx="6525">
                  <c:v>39.799999999999997</c:v>
                </c:pt>
                <c:pt idx="6526">
                  <c:v>49.3</c:v>
                </c:pt>
                <c:pt idx="6527">
                  <c:v>24.2</c:v>
                </c:pt>
                <c:pt idx="6528">
                  <c:v>0.5</c:v>
                </c:pt>
                <c:pt idx="6529">
                  <c:v>26.5</c:v>
                </c:pt>
                <c:pt idx="6530">
                  <c:v>63</c:v>
                </c:pt>
                <c:pt idx="6531">
                  <c:v>31.9</c:v>
                </c:pt>
                <c:pt idx="6532">
                  <c:v>1</c:v>
                </c:pt>
                <c:pt idx="6533">
                  <c:v>28.9</c:v>
                </c:pt>
                <c:pt idx="6534">
                  <c:v>42.6</c:v>
                </c:pt>
                <c:pt idx="6535">
                  <c:v>56.5</c:v>
                </c:pt>
                <c:pt idx="6536">
                  <c:v>20.2</c:v>
                </c:pt>
                <c:pt idx="6537">
                  <c:v>27.4</c:v>
                </c:pt>
                <c:pt idx="6538">
                  <c:v>56.199999999999996</c:v>
                </c:pt>
                <c:pt idx="6539">
                  <c:v>31.2</c:v>
                </c:pt>
                <c:pt idx="6540">
                  <c:v>30</c:v>
                </c:pt>
                <c:pt idx="6541">
                  <c:v>48</c:v>
                </c:pt>
                <c:pt idx="6542">
                  <c:v>34.700000000000003</c:v>
                </c:pt>
                <c:pt idx="6543">
                  <c:v>0</c:v>
                </c:pt>
                <c:pt idx="6544">
                  <c:v>29</c:v>
                </c:pt>
                <c:pt idx="6545">
                  <c:v>46.3</c:v>
                </c:pt>
                <c:pt idx="6546">
                  <c:v>57.699999999999996</c:v>
                </c:pt>
                <c:pt idx="6547">
                  <c:v>20.2</c:v>
                </c:pt>
                <c:pt idx="6548">
                  <c:v>33.200000000000003</c:v>
                </c:pt>
                <c:pt idx="6549">
                  <c:v>54.699999999999996</c:v>
                </c:pt>
                <c:pt idx="6550">
                  <c:v>48.8</c:v>
                </c:pt>
                <c:pt idx="6551">
                  <c:v>27.700000000000003</c:v>
                </c:pt>
                <c:pt idx="6552">
                  <c:v>25.5</c:v>
                </c:pt>
                <c:pt idx="6553">
                  <c:v>36.700000000000003</c:v>
                </c:pt>
                <c:pt idx="6554">
                  <c:v>1</c:v>
                </c:pt>
                <c:pt idx="6555">
                  <c:v>24.9</c:v>
                </c:pt>
                <c:pt idx="6556">
                  <c:v>37.4</c:v>
                </c:pt>
                <c:pt idx="6557">
                  <c:v>23.9</c:v>
                </c:pt>
                <c:pt idx="6558">
                  <c:v>16.899999999999999</c:v>
                </c:pt>
                <c:pt idx="6559">
                  <c:v>23.4</c:v>
                </c:pt>
                <c:pt idx="6560">
                  <c:v>44.3</c:v>
                </c:pt>
                <c:pt idx="6561">
                  <c:v>25.8</c:v>
                </c:pt>
                <c:pt idx="6562">
                  <c:v>24.1</c:v>
                </c:pt>
                <c:pt idx="6563">
                  <c:v>58</c:v>
                </c:pt>
                <c:pt idx="6564">
                  <c:v>29.2</c:v>
                </c:pt>
                <c:pt idx="6565">
                  <c:v>0</c:v>
                </c:pt>
                <c:pt idx="6566">
                  <c:v>29.700000000000003</c:v>
                </c:pt>
                <c:pt idx="6567">
                  <c:v>54.5</c:v>
                </c:pt>
                <c:pt idx="6568">
                  <c:v>43.3</c:v>
                </c:pt>
                <c:pt idx="6569">
                  <c:v>29.4</c:v>
                </c:pt>
                <c:pt idx="6570">
                  <c:v>48.5</c:v>
                </c:pt>
                <c:pt idx="6571">
                  <c:v>24.3</c:v>
                </c:pt>
                <c:pt idx="6572">
                  <c:v>21.3</c:v>
                </c:pt>
                <c:pt idx="6573">
                  <c:v>49.5</c:v>
                </c:pt>
                <c:pt idx="6574">
                  <c:v>38.6</c:v>
                </c:pt>
                <c:pt idx="6575">
                  <c:v>25.8</c:v>
                </c:pt>
                <c:pt idx="6576">
                  <c:v>0.5</c:v>
                </c:pt>
                <c:pt idx="6577">
                  <c:v>40</c:v>
                </c:pt>
                <c:pt idx="6578">
                  <c:v>46.3</c:v>
                </c:pt>
                <c:pt idx="6579">
                  <c:v>21.4</c:v>
                </c:pt>
                <c:pt idx="6580">
                  <c:v>33.799999999999997</c:v>
                </c:pt>
                <c:pt idx="6581">
                  <c:v>40.799999999999997</c:v>
                </c:pt>
                <c:pt idx="6582">
                  <c:v>26.8</c:v>
                </c:pt>
                <c:pt idx="6583">
                  <c:v>33.700000000000003</c:v>
                </c:pt>
                <c:pt idx="6584">
                  <c:v>65.2</c:v>
                </c:pt>
                <c:pt idx="6585">
                  <c:v>30.7</c:v>
                </c:pt>
                <c:pt idx="6586">
                  <c:v>50</c:v>
                </c:pt>
                <c:pt idx="6587">
                  <c:v>0</c:v>
                </c:pt>
                <c:pt idx="6588">
                  <c:v>60.099999999999994</c:v>
                </c:pt>
                <c:pt idx="6589">
                  <c:v>46.3</c:v>
                </c:pt>
                <c:pt idx="6590">
                  <c:v>20.100000000000001</c:v>
                </c:pt>
                <c:pt idx="6591">
                  <c:v>29.9</c:v>
                </c:pt>
                <c:pt idx="6592">
                  <c:v>40.1</c:v>
                </c:pt>
                <c:pt idx="6593">
                  <c:v>35.799999999999997</c:v>
                </c:pt>
                <c:pt idx="6594">
                  <c:v>59.5</c:v>
                </c:pt>
                <c:pt idx="6595">
                  <c:v>44.8</c:v>
                </c:pt>
                <c:pt idx="6596">
                  <c:v>21.3</c:v>
                </c:pt>
                <c:pt idx="6597">
                  <c:v>2.5</c:v>
                </c:pt>
                <c:pt idx="6598">
                  <c:v>0.5</c:v>
                </c:pt>
                <c:pt idx="6599">
                  <c:v>7</c:v>
                </c:pt>
                <c:pt idx="6600">
                  <c:v>34.200000000000003</c:v>
                </c:pt>
                <c:pt idx="6601">
                  <c:v>72.5</c:v>
                </c:pt>
                <c:pt idx="6602">
                  <c:v>35.799999999999997</c:v>
                </c:pt>
                <c:pt idx="6603">
                  <c:v>28.1</c:v>
                </c:pt>
                <c:pt idx="6604">
                  <c:v>35.299999999999997</c:v>
                </c:pt>
                <c:pt idx="6605">
                  <c:v>20.2</c:v>
                </c:pt>
                <c:pt idx="6606">
                  <c:v>22.6</c:v>
                </c:pt>
                <c:pt idx="6607">
                  <c:v>44</c:v>
                </c:pt>
                <c:pt idx="6608">
                  <c:v>19.399999999999999</c:v>
                </c:pt>
                <c:pt idx="6609">
                  <c:v>0.5</c:v>
                </c:pt>
                <c:pt idx="6610">
                  <c:v>30.9</c:v>
                </c:pt>
                <c:pt idx="6611">
                  <c:v>51</c:v>
                </c:pt>
                <c:pt idx="6612">
                  <c:v>32.799999999999997</c:v>
                </c:pt>
                <c:pt idx="6613">
                  <c:v>22.4</c:v>
                </c:pt>
                <c:pt idx="6614">
                  <c:v>54</c:v>
                </c:pt>
                <c:pt idx="6615">
                  <c:v>48.5</c:v>
                </c:pt>
                <c:pt idx="6616">
                  <c:v>27.7</c:v>
                </c:pt>
                <c:pt idx="6617">
                  <c:v>28</c:v>
                </c:pt>
                <c:pt idx="6618">
                  <c:v>27.1</c:v>
                </c:pt>
                <c:pt idx="6619">
                  <c:v>22.4</c:v>
                </c:pt>
                <c:pt idx="6620">
                  <c:v>0</c:v>
                </c:pt>
                <c:pt idx="6621">
                  <c:v>40.200000000000003</c:v>
                </c:pt>
                <c:pt idx="6622">
                  <c:v>50</c:v>
                </c:pt>
                <c:pt idx="6623">
                  <c:v>20.3</c:v>
                </c:pt>
                <c:pt idx="6624">
                  <c:v>44.5</c:v>
                </c:pt>
                <c:pt idx="6625">
                  <c:v>65</c:v>
                </c:pt>
                <c:pt idx="6626">
                  <c:v>42.8</c:v>
                </c:pt>
                <c:pt idx="6627">
                  <c:v>19.3</c:v>
                </c:pt>
                <c:pt idx="6628">
                  <c:v>44.5</c:v>
                </c:pt>
                <c:pt idx="6629">
                  <c:v>25.2</c:v>
                </c:pt>
                <c:pt idx="6630">
                  <c:v>36.1</c:v>
                </c:pt>
                <c:pt idx="6631">
                  <c:v>0.5</c:v>
                </c:pt>
                <c:pt idx="6632">
                  <c:v>44.5</c:v>
                </c:pt>
                <c:pt idx="6633">
                  <c:v>30.6</c:v>
                </c:pt>
                <c:pt idx="6634">
                  <c:v>22.9</c:v>
                </c:pt>
                <c:pt idx="6635">
                  <c:v>48</c:v>
                </c:pt>
                <c:pt idx="6636">
                  <c:v>39.6</c:v>
                </c:pt>
                <c:pt idx="6637">
                  <c:v>24.700000000000003</c:v>
                </c:pt>
                <c:pt idx="6638">
                  <c:v>43.5</c:v>
                </c:pt>
                <c:pt idx="6639">
                  <c:v>51.5</c:v>
                </c:pt>
                <c:pt idx="6640">
                  <c:v>30.6</c:v>
                </c:pt>
                <c:pt idx="6641">
                  <c:v>24.5</c:v>
                </c:pt>
                <c:pt idx="6642">
                  <c:v>0</c:v>
                </c:pt>
                <c:pt idx="6643">
                  <c:v>40</c:v>
                </c:pt>
                <c:pt idx="6644">
                  <c:v>28.1</c:v>
                </c:pt>
                <c:pt idx="6645">
                  <c:v>5</c:v>
                </c:pt>
                <c:pt idx="6646">
                  <c:v>29.799999999999997</c:v>
                </c:pt>
                <c:pt idx="6647">
                  <c:v>51.5</c:v>
                </c:pt>
                <c:pt idx="6648">
                  <c:v>28.2</c:v>
                </c:pt>
                <c:pt idx="6649">
                  <c:v>26.4</c:v>
                </c:pt>
                <c:pt idx="6650">
                  <c:v>46.199999999999996</c:v>
                </c:pt>
                <c:pt idx="6651">
                  <c:v>23.3</c:v>
                </c:pt>
                <c:pt idx="6652">
                  <c:v>31.200000000000003</c:v>
                </c:pt>
                <c:pt idx="6653">
                  <c:v>0</c:v>
                </c:pt>
                <c:pt idx="6654">
                  <c:v>57.199999999999996</c:v>
                </c:pt>
                <c:pt idx="6655">
                  <c:v>24.5</c:v>
                </c:pt>
                <c:pt idx="6656">
                  <c:v>45.2</c:v>
                </c:pt>
                <c:pt idx="6657">
                  <c:v>54.5</c:v>
                </c:pt>
                <c:pt idx="6658">
                  <c:v>50.3</c:v>
                </c:pt>
                <c:pt idx="6659">
                  <c:v>19.7</c:v>
                </c:pt>
                <c:pt idx="6660">
                  <c:v>25.4</c:v>
                </c:pt>
                <c:pt idx="6661">
                  <c:v>59.5</c:v>
                </c:pt>
                <c:pt idx="6662">
                  <c:v>45.5</c:v>
                </c:pt>
                <c:pt idx="6663">
                  <c:v>35.6</c:v>
                </c:pt>
                <c:pt idx="6664">
                  <c:v>1</c:v>
                </c:pt>
                <c:pt idx="6665">
                  <c:v>44.199999999999996</c:v>
                </c:pt>
                <c:pt idx="6666">
                  <c:v>30</c:v>
                </c:pt>
                <c:pt idx="6667">
                  <c:v>29.1</c:v>
                </c:pt>
                <c:pt idx="6668">
                  <c:v>29.6</c:v>
                </c:pt>
                <c:pt idx="6669">
                  <c:v>21.8</c:v>
                </c:pt>
                <c:pt idx="6670">
                  <c:v>24.4</c:v>
                </c:pt>
                <c:pt idx="6671">
                  <c:v>40.799999999999997</c:v>
                </c:pt>
                <c:pt idx="6672">
                  <c:v>32</c:v>
                </c:pt>
                <c:pt idx="6673">
                  <c:v>25.5</c:v>
                </c:pt>
                <c:pt idx="6674">
                  <c:v>47.2</c:v>
                </c:pt>
                <c:pt idx="6675">
                  <c:v>0</c:v>
                </c:pt>
                <c:pt idx="6676">
                  <c:v>61.9</c:v>
                </c:pt>
                <c:pt idx="6677">
                  <c:v>29.7</c:v>
                </c:pt>
                <c:pt idx="6678">
                  <c:v>35</c:v>
                </c:pt>
                <c:pt idx="6679">
                  <c:v>52.199999999999996</c:v>
                </c:pt>
                <c:pt idx="6680">
                  <c:v>34</c:v>
                </c:pt>
                <c:pt idx="6681">
                  <c:v>24.3</c:v>
                </c:pt>
                <c:pt idx="6682">
                  <c:v>52.199999999999996</c:v>
                </c:pt>
                <c:pt idx="6683">
                  <c:v>58.4</c:v>
                </c:pt>
                <c:pt idx="6684">
                  <c:v>19.2</c:v>
                </c:pt>
                <c:pt idx="6685">
                  <c:v>31.1</c:v>
                </c:pt>
                <c:pt idx="6686">
                  <c:v>0</c:v>
                </c:pt>
                <c:pt idx="6687">
                  <c:v>27.9</c:v>
                </c:pt>
                <c:pt idx="6688">
                  <c:v>21.3</c:v>
                </c:pt>
                <c:pt idx="6689">
                  <c:v>25.200000000000003</c:v>
                </c:pt>
                <c:pt idx="6690">
                  <c:v>31.700000000000003</c:v>
                </c:pt>
                <c:pt idx="6691">
                  <c:v>28.5</c:v>
                </c:pt>
                <c:pt idx="6692">
                  <c:v>29.4</c:v>
                </c:pt>
                <c:pt idx="6693">
                  <c:v>58.9</c:v>
                </c:pt>
                <c:pt idx="6694">
                  <c:v>41</c:v>
                </c:pt>
                <c:pt idx="6695">
                  <c:v>32.4</c:v>
                </c:pt>
                <c:pt idx="6696">
                  <c:v>27.9</c:v>
                </c:pt>
                <c:pt idx="6697">
                  <c:v>0.5</c:v>
                </c:pt>
                <c:pt idx="6698">
                  <c:v>38.6</c:v>
                </c:pt>
                <c:pt idx="6699">
                  <c:v>51.699999999999996</c:v>
                </c:pt>
                <c:pt idx="6700">
                  <c:v>40.1</c:v>
                </c:pt>
                <c:pt idx="6701">
                  <c:v>44.3</c:v>
                </c:pt>
                <c:pt idx="6702">
                  <c:v>28.8</c:v>
                </c:pt>
                <c:pt idx="6703">
                  <c:v>27.7</c:v>
                </c:pt>
                <c:pt idx="6704">
                  <c:v>42</c:v>
                </c:pt>
                <c:pt idx="6705">
                  <c:v>72.3</c:v>
                </c:pt>
                <c:pt idx="6706">
                  <c:v>36.6</c:v>
                </c:pt>
                <c:pt idx="6707">
                  <c:v>35.9</c:v>
                </c:pt>
                <c:pt idx="6708">
                  <c:v>0</c:v>
                </c:pt>
                <c:pt idx="6709">
                  <c:v>46.5</c:v>
                </c:pt>
                <c:pt idx="6710">
                  <c:v>57.699999999999996</c:v>
                </c:pt>
                <c:pt idx="6711">
                  <c:v>29.7</c:v>
                </c:pt>
                <c:pt idx="6712">
                  <c:v>48.5</c:v>
                </c:pt>
                <c:pt idx="6713">
                  <c:v>24.3</c:v>
                </c:pt>
                <c:pt idx="6714">
                  <c:v>22.4</c:v>
                </c:pt>
                <c:pt idx="6715">
                  <c:v>31</c:v>
                </c:pt>
                <c:pt idx="6716">
                  <c:v>27.2</c:v>
                </c:pt>
                <c:pt idx="6717">
                  <c:v>30.9</c:v>
                </c:pt>
                <c:pt idx="6718">
                  <c:v>57.400000000000006</c:v>
                </c:pt>
                <c:pt idx="6719">
                  <c:v>0</c:v>
                </c:pt>
                <c:pt idx="6720">
                  <c:v>42.7</c:v>
                </c:pt>
                <c:pt idx="6721">
                  <c:v>23.1</c:v>
                </c:pt>
                <c:pt idx="6722">
                  <c:v>49.699999999999996</c:v>
                </c:pt>
                <c:pt idx="6723">
                  <c:v>40</c:v>
                </c:pt>
                <c:pt idx="6724">
                  <c:v>31.9</c:v>
                </c:pt>
                <c:pt idx="6725">
                  <c:v>43.199999999999996</c:v>
                </c:pt>
                <c:pt idx="6726">
                  <c:v>46.5</c:v>
                </c:pt>
                <c:pt idx="6727">
                  <c:v>27.1</c:v>
                </c:pt>
                <c:pt idx="6728">
                  <c:v>58.800000000000004</c:v>
                </c:pt>
                <c:pt idx="6729">
                  <c:v>39.199999999999996</c:v>
                </c:pt>
                <c:pt idx="6730">
                  <c:v>0.5</c:v>
                </c:pt>
                <c:pt idx="6731">
                  <c:v>29</c:v>
                </c:pt>
                <c:pt idx="6732">
                  <c:v>47.3</c:v>
                </c:pt>
                <c:pt idx="6733">
                  <c:v>32.200000000000003</c:v>
                </c:pt>
                <c:pt idx="6734">
                  <c:v>50</c:v>
                </c:pt>
                <c:pt idx="6735">
                  <c:v>28.200000000000003</c:v>
                </c:pt>
                <c:pt idx="6736">
                  <c:v>46.3</c:v>
                </c:pt>
                <c:pt idx="6737">
                  <c:v>36.1</c:v>
                </c:pt>
                <c:pt idx="6738">
                  <c:v>54.5</c:v>
                </c:pt>
                <c:pt idx="6739">
                  <c:v>51.5</c:v>
                </c:pt>
                <c:pt idx="6740">
                  <c:v>52.800000000000004</c:v>
                </c:pt>
                <c:pt idx="6741">
                  <c:v>0</c:v>
                </c:pt>
                <c:pt idx="6742">
                  <c:v>52.300000000000004</c:v>
                </c:pt>
                <c:pt idx="6743">
                  <c:v>55.5</c:v>
                </c:pt>
                <c:pt idx="6744">
                  <c:v>50.5</c:v>
                </c:pt>
                <c:pt idx="6745">
                  <c:v>51.199999999999996</c:v>
                </c:pt>
                <c:pt idx="6746">
                  <c:v>52.300000000000004</c:v>
                </c:pt>
                <c:pt idx="6747">
                  <c:v>54.400000000000006</c:v>
                </c:pt>
                <c:pt idx="6748">
                  <c:v>58.5</c:v>
                </c:pt>
                <c:pt idx="6749">
                  <c:v>50.800000000000004</c:v>
                </c:pt>
                <c:pt idx="6750">
                  <c:v>51.5</c:v>
                </c:pt>
                <c:pt idx="6751">
                  <c:v>53.800000000000004</c:v>
                </c:pt>
                <c:pt idx="6752">
                  <c:v>0.5</c:v>
                </c:pt>
                <c:pt idx="6753">
                  <c:v>51.199999999999996</c:v>
                </c:pt>
                <c:pt idx="6754">
                  <c:v>50.300000000000004</c:v>
                </c:pt>
                <c:pt idx="6755">
                  <c:v>52.900000000000006</c:v>
                </c:pt>
                <c:pt idx="6756">
                  <c:v>50.199999999999996</c:v>
                </c:pt>
                <c:pt idx="6757">
                  <c:v>46.300000000000004</c:v>
                </c:pt>
                <c:pt idx="6758">
                  <c:v>47.5</c:v>
                </c:pt>
                <c:pt idx="6759">
                  <c:v>24.5</c:v>
                </c:pt>
                <c:pt idx="6760">
                  <c:v>17.600000000000001</c:v>
                </c:pt>
                <c:pt idx="6761">
                  <c:v>5</c:v>
                </c:pt>
                <c:pt idx="6762">
                  <c:v>4.4000000000000004</c:v>
                </c:pt>
                <c:pt idx="6763">
                  <c:v>0.5</c:v>
                </c:pt>
                <c:pt idx="6764">
                  <c:v>7.5</c:v>
                </c:pt>
                <c:pt idx="6765">
                  <c:v>3.5</c:v>
                </c:pt>
                <c:pt idx="6766">
                  <c:v>3</c:v>
                </c:pt>
                <c:pt idx="6767">
                  <c:v>2</c:v>
                </c:pt>
                <c:pt idx="6768">
                  <c:v>2.5</c:v>
                </c:pt>
                <c:pt idx="6769">
                  <c:v>3</c:v>
                </c:pt>
                <c:pt idx="6770">
                  <c:v>2.5</c:v>
                </c:pt>
                <c:pt idx="6771">
                  <c:v>1.5</c:v>
                </c:pt>
                <c:pt idx="6772">
                  <c:v>2.5</c:v>
                </c:pt>
                <c:pt idx="6773">
                  <c:v>2.5</c:v>
                </c:pt>
                <c:pt idx="6774">
                  <c:v>0</c:v>
                </c:pt>
                <c:pt idx="6775">
                  <c:v>3.5</c:v>
                </c:pt>
                <c:pt idx="6776">
                  <c:v>2</c:v>
                </c:pt>
                <c:pt idx="6777">
                  <c:v>2</c:v>
                </c:pt>
                <c:pt idx="6778">
                  <c:v>2.5</c:v>
                </c:pt>
                <c:pt idx="6779">
                  <c:v>3.5</c:v>
                </c:pt>
                <c:pt idx="6780">
                  <c:v>3</c:v>
                </c:pt>
                <c:pt idx="6781">
                  <c:v>2.5</c:v>
                </c:pt>
                <c:pt idx="6782">
                  <c:v>2</c:v>
                </c:pt>
                <c:pt idx="6783">
                  <c:v>2</c:v>
                </c:pt>
                <c:pt idx="6784">
                  <c:v>2.5</c:v>
                </c:pt>
                <c:pt idx="6785">
                  <c:v>0</c:v>
                </c:pt>
                <c:pt idx="6786">
                  <c:v>2</c:v>
                </c:pt>
                <c:pt idx="6787">
                  <c:v>2.5</c:v>
                </c:pt>
                <c:pt idx="6788">
                  <c:v>2.5</c:v>
                </c:pt>
                <c:pt idx="6789">
                  <c:v>2.5</c:v>
                </c:pt>
                <c:pt idx="6790">
                  <c:v>2</c:v>
                </c:pt>
                <c:pt idx="6791">
                  <c:v>3</c:v>
                </c:pt>
                <c:pt idx="6792">
                  <c:v>3.5</c:v>
                </c:pt>
                <c:pt idx="6793">
                  <c:v>2.5</c:v>
                </c:pt>
                <c:pt idx="6794">
                  <c:v>3.5</c:v>
                </c:pt>
                <c:pt idx="6795">
                  <c:v>3.5</c:v>
                </c:pt>
                <c:pt idx="6796">
                  <c:v>0.5</c:v>
                </c:pt>
                <c:pt idx="6797">
                  <c:v>2.5</c:v>
                </c:pt>
                <c:pt idx="6798">
                  <c:v>2.5</c:v>
                </c:pt>
                <c:pt idx="6799">
                  <c:v>2.5</c:v>
                </c:pt>
                <c:pt idx="6800">
                  <c:v>2</c:v>
                </c:pt>
                <c:pt idx="6801">
                  <c:v>2.5</c:v>
                </c:pt>
                <c:pt idx="6802">
                  <c:v>2.5</c:v>
                </c:pt>
                <c:pt idx="6803">
                  <c:v>2.5</c:v>
                </c:pt>
                <c:pt idx="6804">
                  <c:v>2</c:v>
                </c:pt>
                <c:pt idx="6805">
                  <c:v>2</c:v>
                </c:pt>
                <c:pt idx="6806">
                  <c:v>2.5</c:v>
                </c:pt>
                <c:pt idx="6807">
                  <c:v>0.5</c:v>
                </c:pt>
                <c:pt idx="6808">
                  <c:v>1.5</c:v>
                </c:pt>
                <c:pt idx="6809">
                  <c:v>2.5</c:v>
                </c:pt>
                <c:pt idx="6810">
                  <c:v>2.5</c:v>
                </c:pt>
                <c:pt idx="6811">
                  <c:v>1.5</c:v>
                </c:pt>
                <c:pt idx="6812">
                  <c:v>2.5</c:v>
                </c:pt>
                <c:pt idx="6813">
                  <c:v>2.5</c:v>
                </c:pt>
                <c:pt idx="6814">
                  <c:v>1.5</c:v>
                </c:pt>
                <c:pt idx="6815">
                  <c:v>2</c:v>
                </c:pt>
                <c:pt idx="6816">
                  <c:v>2.5</c:v>
                </c:pt>
                <c:pt idx="6817">
                  <c:v>2.5</c:v>
                </c:pt>
                <c:pt idx="6818">
                  <c:v>0</c:v>
                </c:pt>
                <c:pt idx="6819">
                  <c:v>2.5</c:v>
                </c:pt>
                <c:pt idx="6820">
                  <c:v>2</c:v>
                </c:pt>
                <c:pt idx="6821">
                  <c:v>3</c:v>
                </c:pt>
                <c:pt idx="6822">
                  <c:v>2.5</c:v>
                </c:pt>
                <c:pt idx="6823">
                  <c:v>2</c:v>
                </c:pt>
                <c:pt idx="6824">
                  <c:v>3</c:v>
                </c:pt>
                <c:pt idx="6825">
                  <c:v>2.5</c:v>
                </c:pt>
                <c:pt idx="6826">
                  <c:v>2</c:v>
                </c:pt>
                <c:pt idx="6827">
                  <c:v>2</c:v>
                </c:pt>
                <c:pt idx="6828">
                  <c:v>2.5</c:v>
                </c:pt>
                <c:pt idx="6829">
                  <c:v>0.5</c:v>
                </c:pt>
                <c:pt idx="6830">
                  <c:v>2.5</c:v>
                </c:pt>
                <c:pt idx="6831">
                  <c:v>2</c:v>
                </c:pt>
                <c:pt idx="6832">
                  <c:v>3</c:v>
                </c:pt>
                <c:pt idx="6833">
                  <c:v>3.5</c:v>
                </c:pt>
                <c:pt idx="6834">
                  <c:v>2.5</c:v>
                </c:pt>
                <c:pt idx="6835">
                  <c:v>3</c:v>
                </c:pt>
                <c:pt idx="6836">
                  <c:v>1.5</c:v>
                </c:pt>
                <c:pt idx="6837">
                  <c:v>2.5</c:v>
                </c:pt>
                <c:pt idx="6838">
                  <c:v>2</c:v>
                </c:pt>
                <c:pt idx="6839">
                  <c:v>2</c:v>
                </c:pt>
                <c:pt idx="6840">
                  <c:v>0</c:v>
                </c:pt>
                <c:pt idx="6841">
                  <c:v>2.5</c:v>
                </c:pt>
                <c:pt idx="6842">
                  <c:v>2.5</c:v>
                </c:pt>
                <c:pt idx="6843">
                  <c:v>1.5</c:v>
                </c:pt>
                <c:pt idx="6844">
                  <c:v>2.5</c:v>
                </c:pt>
                <c:pt idx="6845">
                  <c:v>2</c:v>
                </c:pt>
                <c:pt idx="6846">
                  <c:v>2</c:v>
                </c:pt>
                <c:pt idx="6847">
                  <c:v>2.5</c:v>
                </c:pt>
                <c:pt idx="6848">
                  <c:v>3</c:v>
                </c:pt>
                <c:pt idx="6849">
                  <c:v>3.5</c:v>
                </c:pt>
                <c:pt idx="6850">
                  <c:v>3.5</c:v>
                </c:pt>
                <c:pt idx="6851">
                  <c:v>0</c:v>
                </c:pt>
                <c:pt idx="6852">
                  <c:v>3</c:v>
                </c:pt>
                <c:pt idx="6853">
                  <c:v>2</c:v>
                </c:pt>
                <c:pt idx="6854">
                  <c:v>2</c:v>
                </c:pt>
                <c:pt idx="6855">
                  <c:v>2.5</c:v>
                </c:pt>
                <c:pt idx="6856">
                  <c:v>2.5</c:v>
                </c:pt>
                <c:pt idx="6857">
                  <c:v>1.5</c:v>
                </c:pt>
                <c:pt idx="6858">
                  <c:v>2</c:v>
                </c:pt>
                <c:pt idx="6859">
                  <c:v>2.5</c:v>
                </c:pt>
                <c:pt idx="6860">
                  <c:v>2</c:v>
                </c:pt>
                <c:pt idx="6861">
                  <c:v>2</c:v>
                </c:pt>
                <c:pt idx="6862">
                  <c:v>0.5</c:v>
                </c:pt>
                <c:pt idx="6863">
                  <c:v>2.5</c:v>
                </c:pt>
                <c:pt idx="6864">
                  <c:v>2</c:v>
                </c:pt>
                <c:pt idx="6865">
                  <c:v>2</c:v>
                </c:pt>
                <c:pt idx="6866">
                  <c:v>3</c:v>
                </c:pt>
                <c:pt idx="6867">
                  <c:v>4</c:v>
                </c:pt>
                <c:pt idx="6868">
                  <c:v>3</c:v>
                </c:pt>
                <c:pt idx="6869">
                  <c:v>2.5</c:v>
                </c:pt>
                <c:pt idx="6870">
                  <c:v>2</c:v>
                </c:pt>
                <c:pt idx="6871">
                  <c:v>2.5</c:v>
                </c:pt>
                <c:pt idx="6872">
                  <c:v>2</c:v>
                </c:pt>
                <c:pt idx="6873">
                  <c:v>0</c:v>
                </c:pt>
                <c:pt idx="6874">
                  <c:v>3</c:v>
                </c:pt>
                <c:pt idx="6875">
                  <c:v>2</c:v>
                </c:pt>
                <c:pt idx="6876">
                  <c:v>2</c:v>
                </c:pt>
                <c:pt idx="6877">
                  <c:v>3</c:v>
                </c:pt>
                <c:pt idx="6878">
                  <c:v>2</c:v>
                </c:pt>
                <c:pt idx="6879">
                  <c:v>2</c:v>
                </c:pt>
                <c:pt idx="6880">
                  <c:v>2.5</c:v>
                </c:pt>
                <c:pt idx="6881">
                  <c:v>1.5</c:v>
                </c:pt>
                <c:pt idx="6882">
                  <c:v>2</c:v>
                </c:pt>
                <c:pt idx="6883">
                  <c:v>2.5</c:v>
                </c:pt>
                <c:pt idx="6884">
                  <c:v>0.5</c:v>
                </c:pt>
                <c:pt idx="6885">
                  <c:v>1.5</c:v>
                </c:pt>
                <c:pt idx="6886">
                  <c:v>2.5</c:v>
                </c:pt>
                <c:pt idx="6887">
                  <c:v>2.5</c:v>
                </c:pt>
                <c:pt idx="6888">
                  <c:v>1.5</c:v>
                </c:pt>
                <c:pt idx="6889">
                  <c:v>2.5</c:v>
                </c:pt>
                <c:pt idx="6890">
                  <c:v>2</c:v>
                </c:pt>
                <c:pt idx="6891">
                  <c:v>7</c:v>
                </c:pt>
                <c:pt idx="6892">
                  <c:v>2</c:v>
                </c:pt>
                <c:pt idx="6893">
                  <c:v>1.5</c:v>
                </c:pt>
                <c:pt idx="6894">
                  <c:v>0.5</c:v>
                </c:pt>
                <c:pt idx="6895">
                  <c:v>0.5</c:v>
                </c:pt>
                <c:pt idx="6896">
                  <c:v>1</c:v>
                </c:pt>
                <c:pt idx="6897">
                  <c:v>1</c:v>
                </c:pt>
                <c:pt idx="6898">
                  <c:v>1</c:v>
                </c:pt>
                <c:pt idx="6899">
                  <c:v>1</c:v>
                </c:pt>
                <c:pt idx="6900">
                  <c:v>1</c:v>
                </c:pt>
                <c:pt idx="6901">
                  <c:v>1</c:v>
                </c:pt>
                <c:pt idx="6902">
                  <c:v>1</c:v>
                </c:pt>
                <c:pt idx="6903">
                  <c:v>1</c:v>
                </c:pt>
                <c:pt idx="6904">
                  <c:v>1</c:v>
                </c:pt>
                <c:pt idx="6905">
                  <c:v>1</c:v>
                </c:pt>
                <c:pt idx="6906">
                  <c:v>0</c:v>
                </c:pt>
                <c:pt idx="6907">
                  <c:v>1.5</c:v>
                </c:pt>
                <c:pt idx="6908">
                  <c:v>1.5</c:v>
                </c:pt>
                <c:pt idx="6909">
                  <c:v>1.5</c:v>
                </c:pt>
                <c:pt idx="6910">
                  <c:v>9</c:v>
                </c:pt>
                <c:pt idx="6911">
                  <c:v>1</c:v>
                </c:pt>
                <c:pt idx="6912">
                  <c:v>0</c:v>
                </c:pt>
                <c:pt idx="6913">
                  <c:v>0</c:v>
                </c:pt>
                <c:pt idx="6914">
                  <c:v>0.5</c:v>
                </c:pt>
                <c:pt idx="6915">
                  <c:v>0.5</c:v>
                </c:pt>
                <c:pt idx="6916">
                  <c:v>0</c:v>
                </c:pt>
                <c:pt idx="6917">
                  <c:v>0</c:v>
                </c:pt>
                <c:pt idx="6918">
                  <c:v>0.5</c:v>
                </c:pt>
                <c:pt idx="6919">
                  <c:v>0</c:v>
                </c:pt>
                <c:pt idx="6920">
                  <c:v>0.5</c:v>
                </c:pt>
                <c:pt idx="6921">
                  <c:v>0</c:v>
                </c:pt>
                <c:pt idx="6922">
                  <c:v>0</c:v>
                </c:pt>
                <c:pt idx="6923">
                  <c:v>0.5</c:v>
                </c:pt>
                <c:pt idx="6924">
                  <c:v>0</c:v>
                </c:pt>
                <c:pt idx="6925">
                  <c:v>1.5</c:v>
                </c:pt>
                <c:pt idx="6926">
                  <c:v>0</c:v>
                </c:pt>
                <c:pt idx="6927">
                  <c:v>0.5</c:v>
                </c:pt>
                <c:pt idx="6928">
                  <c:v>1</c:v>
                </c:pt>
                <c:pt idx="6929">
                  <c:v>0</c:v>
                </c:pt>
                <c:pt idx="6930">
                  <c:v>0</c:v>
                </c:pt>
                <c:pt idx="6931">
                  <c:v>0.5</c:v>
                </c:pt>
                <c:pt idx="6932">
                  <c:v>0</c:v>
                </c:pt>
                <c:pt idx="6933">
                  <c:v>0.5</c:v>
                </c:pt>
                <c:pt idx="6934">
                  <c:v>10</c:v>
                </c:pt>
                <c:pt idx="6935">
                  <c:v>21.4</c:v>
                </c:pt>
                <c:pt idx="6936">
                  <c:v>21.9</c:v>
                </c:pt>
                <c:pt idx="6937">
                  <c:v>9</c:v>
                </c:pt>
                <c:pt idx="6938">
                  <c:v>11.9</c:v>
                </c:pt>
                <c:pt idx="6939">
                  <c:v>0</c:v>
                </c:pt>
                <c:pt idx="6940">
                  <c:v>16</c:v>
                </c:pt>
                <c:pt idx="6941">
                  <c:v>16.5</c:v>
                </c:pt>
                <c:pt idx="6942">
                  <c:v>21.3</c:v>
                </c:pt>
                <c:pt idx="6943">
                  <c:v>28.5</c:v>
                </c:pt>
                <c:pt idx="6944">
                  <c:v>18.8</c:v>
                </c:pt>
                <c:pt idx="6945">
                  <c:v>33.299999999999997</c:v>
                </c:pt>
                <c:pt idx="6946">
                  <c:v>42.5</c:v>
                </c:pt>
                <c:pt idx="6947">
                  <c:v>49</c:v>
                </c:pt>
                <c:pt idx="6948">
                  <c:v>31.5</c:v>
                </c:pt>
                <c:pt idx="6949">
                  <c:v>43.3</c:v>
                </c:pt>
                <c:pt idx="6950">
                  <c:v>0.5</c:v>
                </c:pt>
                <c:pt idx="6951">
                  <c:v>45.2</c:v>
                </c:pt>
                <c:pt idx="6952">
                  <c:v>26.8</c:v>
                </c:pt>
                <c:pt idx="6953">
                  <c:v>41.5</c:v>
                </c:pt>
                <c:pt idx="6954">
                  <c:v>41.8</c:v>
                </c:pt>
                <c:pt idx="6955">
                  <c:v>47.2</c:v>
                </c:pt>
                <c:pt idx="6956">
                  <c:v>36.299999999999997</c:v>
                </c:pt>
                <c:pt idx="6957">
                  <c:v>37.200000000000003</c:v>
                </c:pt>
                <c:pt idx="6958">
                  <c:v>23.3</c:v>
                </c:pt>
                <c:pt idx="6959">
                  <c:v>58.699999999999996</c:v>
                </c:pt>
                <c:pt idx="6960">
                  <c:v>24.1</c:v>
                </c:pt>
                <c:pt idx="6961">
                  <c:v>0</c:v>
                </c:pt>
                <c:pt idx="6962">
                  <c:v>29.4</c:v>
                </c:pt>
                <c:pt idx="6963">
                  <c:v>31.200000000000003</c:v>
                </c:pt>
                <c:pt idx="6964">
                  <c:v>43.3</c:v>
                </c:pt>
                <c:pt idx="6965">
                  <c:v>45.5</c:v>
                </c:pt>
                <c:pt idx="6966">
                  <c:v>36.299999999999997</c:v>
                </c:pt>
                <c:pt idx="6967">
                  <c:v>50.5</c:v>
                </c:pt>
                <c:pt idx="6968">
                  <c:v>42.8</c:v>
                </c:pt>
                <c:pt idx="6969">
                  <c:v>36.299999999999997</c:v>
                </c:pt>
                <c:pt idx="6970">
                  <c:v>38</c:v>
                </c:pt>
                <c:pt idx="6971">
                  <c:v>38.5</c:v>
                </c:pt>
                <c:pt idx="6972">
                  <c:v>0</c:v>
                </c:pt>
                <c:pt idx="6973">
                  <c:v>40</c:v>
                </c:pt>
                <c:pt idx="6974">
                  <c:v>46.3</c:v>
                </c:pt>
                <c:pt idx="6975">
                  <c:v>58.699999999999996</c:v>
                </c:pt>
                <c:pt idx="6976">
                  <c:v>42.3</c:v>
                </c:pt>
                <c:pt idx="6977">
                  <c:v>44.5</c:v>
                </c:pt>
                <c:pt idx="6978">
                  <c:v>45.8</c:v>
                </c:pt>
                <c:pt idx="6979">
                  <c:v>32.799999999999997</c:v>
                </c:pt>
                <c:pt idx="6980">
                  <c:v>46.2</c:v>
                </c:pt>
                <c:pt idx="6981">
                  <c:v>16</c:v>
                </c:pt>
                <c:pt idx="6982">
                  <c:v>49</c:v>
                </c:pt>
                <c:pt idx="6983">
                  <c:v>0.5</c:v>
                </c:pt>
                <c:pt idx="6984">
                  <c:v>46.199999999999996</c:v>
                </c:pt>
                <c:pt idx="6985">
                  <c:v>34.799999999999997</c:v>
                </c:pt>
                <c:pt idx="6986">
                  <c:v>21.9</c:v>
                </c:pt>
                <c:pt idx="6987">
                  <c:v>58.800000000000004</c:v>
                </c:pt>
                <c:pt idx="6988">
                  <c:v>29.9</c:v>
                </c:pt>
                <c:pt idx="6989">
                  <c:v>28.9</c:v>
                </c:pt>
                <c:pt idx="6990">
                  <c:v>52</c:v>
                </c:pt>
                <c:pt idx="6991">
                  <c:v>18.899999999999999</c:v>
                </c:pt>
                <c:pt idx="6992">
                  <c:v>19.200000000000003</c:v>
                </c:pt>
                <c:pt idx="6993">
                  <c:v>32.700000000000003</c:v>
                </c:pt>
                <c:pt idx="6994">
                  <c:v>0</c:v>
                </c:pt>
                <c:pt idx="6995">
                  <c:v>46</c:v>
                </c:pt>
                <c:pt idx="6996">
                  <c:v>40.799999999999997</c:v>
                </c:pt>
                <c:pt idx="6997">
                  <c:v>57.699999999999996</c:v>
                </c:pt>
                <c:pt idx="6998">
                  <c:v>53</c:v>
                </c:pt>
                <c:pt idx="6999">
                  <c:v>17</c:v>
                </c:pt>
                <c:pt idx="7000">
                  <c:v>30.5</c:v>
                </c:pt>
                <c:pt idx="7001">
                  <c:v>61.699999999999996</c:v>
                </c:pt>
                <c:pt idx="7002">
                  <c:v>41.3</c:v>
                </c:pt>
                <c:pt idx="7003">
                  <c:v>20.5</c:v>
                </c:pt>
                <c:pt idx="7004">
                  <c:v>46.2</c:v>
                </c:pt>
                <c:pt idx="7005">
                  <c:v>0</c:v>
                </c:pt>
                <c:pt idx="7006">
                  <c:v>51</c:v>
                </c:pt>
                <c:pt idx="7007">
                  <c:v>14.9</c:v>
                </c:pt>
                <c:pt idx="7008">
                  <c:v>53</c:v>
                </c:pt>
                <c:pt idx="7009">
                  <c:v>43.6</c:v>
                </c:pt>
                <c:pt idx="7010">
                  <c:v>28</c:v>
                </c:pt>
                <c:pt idx="7011">
                  <c:v>32.9</c:v>
                </c:pt>
                <c:pt idx="7012">
                  <c:v>32.4</c:v>
                </c:pt>
                <c:pt idx="7013">
                  <c:v>31.799999999999997</c:v>
                </c:pt>
                <c:pt idx="7014">
                  <c:v>43</c:v>
                </c:pt>
                <c:pt idx="7015">
                  <c:v>53.5</c:v>
                </c:pt>
                <c:pt idx="7016">
                  <c:v>0.5</c:v>
                </c:pt>
                <c:pt idx="7017">
                  <c:v>22.3</c:v>
                </c:pt>
                <c:pt idx="7018">
                  <c:v>46</c:v>
                </c:pt>
                <c:pt idx="7019">
                  <c:v>65.5</c:v>
                </c:pt>
                <c:pt idx="7020">
                  <c:v>41</c:v>
                </c:pt>
                <c:pt idx="7021">
                  <c:v>63.5</c:v>
                </c:pt>
                <c:pt idx="7022">
                  <c:v>13.9</c:v>
                </c:pt>
                <c:pt idx="7023">
                  <c:v>15.9</c:v>
                </c:pt>
                <c:pt idx="7024">
                  <c:v>24.700000000000003</c:v>
                </c:pt>
                <c:pt idx="7025">
                  <c:v>23.4</c:v>
                </c:pt>
                <c:pt idx="7026">
                  <c:v>43</c:v>
                </c:pt>
                <c:pt idx="7027">
                  <c:v>0.5</c:v>
                </c:pt>
                <c:pt idx="7028">
                  <c:v>25.700000000000003</c:v>
                </c:pt>
                <c:pt idx="7029">
                  <c:v>38.200000000000003</c:v>
                </c:pt>
                <c:pt idx="7030">
                  <c:v>58.199999999999996</c:v>
                </c:pt>
                <c:pt idx="7031">
                  <c:v>44.699999999999996</c:v>
                </c:pt>
                <c:pt idx="7032">
                  <c:v>51.199999999999996</c:v>
                </c:pt>
                <c:pt idx="7033">
                  <c:v>55.5</c:v>
                </c:pt>
                <c:pt idx="7034">
                  <c:v>19.399999999999999</c:v>
                </c:pt>
                <c:pt idx="7035">
                  <c:v>25.4</c:v>
                </c:pt>
                <c:pt idx="7036">
                  <c:v>25.5</c:v>
                </c:pt>
                <c:pt idx="7037">
                  <c:v>34.1</c:v>
                </c:pt>
                <c:pt idx="7038">
                  <c:v>0</c:v>
                </c:pt>
                <c:pt idx="7039">
                  <c:v>36.5</c:v>
                </c:pt>
                <c:pt idx="7040">
                  <c:v>53.5</c:v>
                </c:pt>
                <c:pt idx="7041">
                  <c:v>38.799999999999997</c:v>
                </c:pt>
                <c:pt idx="7042">
                  <c:v>49.1</c:v>
                </c:pt>
                <c:pt idx="7043">
                  <c:v>25.6</c:v>
                </c:pt>
                <c:pt idx="7044">
                  <c:v>33.299999999999997</c:v>
                </c:pt>
                <c:pt idx="7045">
                  <c:v>37.5</c:v>
                </c:pt>
                <c:pt idx="7046">
                  <c:v>22.4</c:v>
                </c:pt>
                <c:pt idx="7047">
                  <c:v>16.8</c:v>
                </c:pt>
                <c:pt idx="7048">
                  <c:v>23.4</c:v>
                </c:pt>
                <c:pt idx="7049">
                  <c:v>1</c:v>
                </c:pt>
                <c:pt idx="7050">
                  <c:v>37</c:v>
                </c:pt>
                <c:pt idx="7051">
                  <c:v>39.9</c:v>
                </c:pt>
                <c:pt idx="7052">
                  <c:v>28.4</c:v>
                </c:pt>
                <c:pt idx="7053">
                  <c:v>31.799999999999997</c:v>
                </c:pt>
                <c:pt idx="7054">
                  <c:v>45.800000000000004</c:v>
                </c:pt>
                <c:pt idx="7055">
                  <c:v>27.1</c:v>
                </c:pt>
                <c:pt idx="7056">
                  <c:v>43.5</c:v>
                </c:pt>
                <c:pt idx="7057">
                  <c:v>45.3</c:v>
                </c:pt>
                <c:pt idx="7058">
                  <c:v>18.899999999999999</c:v>
                </c:pt>
                <c:pt idx="7059">
                  <c:v>32.200000000000003</c:v>
                </c:pt>
                <c:pt idx="7060">
                  <c:v>0</c:v>
                </c:pt>
                <c:pt idx="7061">
                  <c:v>45</c:v>
                </c:pt>
                <c:pt idx="7062">
                  <c:v>19.5</c:v>
                </c:pt>
                <c:pt idx="7063">
                  <c:v>61</c:v>
                </c:pt>
                <c:pt idx="7064">
                  <c:v>25.5</c:v>
                </c:pt>
                <c:pt idx="7065">
                  <c:v>39.799999999999997</c:v>
                </c:pt>
                <c:pt idx="7066">
                  <c:v>34.299999999999997</c:v>
                </c:pt>
                <c:pt idx="7067">
                  <c:v>29.5</c:v>
                </c:pt>
                <c:pt idx="7068">
                  <c:v>14.4</c:v>
                </c:pt>
                <c:pt idx="7069">
                  <c:v>23.200000000000003</c:v>
                </c:pt>
                <c:pt idx="7070">
                  <c:v>26.9</c:v>
                </c:pt>
                <c:pt idx="7071">
                  <c:v>0.5</c:v>
                </c:pt>
                <c:pt idx="7072">
                  <c:v>37.200000000000003</c:v>
                </c:pt>
                <c:pt idx="7073">
                  <c:v>35.299999999999997</c:v>
                </c:pt>
                <c:pt idx="7074">
                  <c:v>52.800000000000004</c:v>
                </c:pt>
                <c:pt idx="7075">
                  <c:v>46.199999999999996</c:v>
                </c:pt>
                <c:pt idx="7076">
                  <c:v>37.799999999999997</c:v>
                </c:pt>
                <c:pt idx="7077">
                  <c:v>21.700000000000003</c:v>
                </c:pt>
                <c:pt idx="7078">
                  <c:v>20.399999999999999</c:v>
                </c:pt>
                <c:pt idx="7079">
                  <c:v>28.4</c:v>
                </c:pt>
                <c:pt idx="7080">
                  <c:v>21.5</c:v>
                </c:pt>
                <c:pt idx="7081">
                  <c:v>44.1</c:v>
                </c:pt>
                <c:pt idx="7082">
                  <c:v>0</c:v>
                </c:pt>
                <c:pt idx="7083">
                  <c:v>29.6</c:v>
                </c:pt>
                <c:pt idx="7084">
                  <c:v>29.6</c:v>
                </c:pt>
                <c:pt idx="7085">
                  <c:v>33.9</c:v>
                </c:pt>
                <c:pt idx="7086">
                  <c:v>19.899999999999999</c:v>
                </c:pt>
                <c:pt idx="7087">
                  <c:v>28</c:v>
                </c:pt>
                <c:pt idx="7088">
                  <c:v>40</c:v>
                </c:pt>
                <c:pt idx="7089">
                  <c:v>34</c:v>
                </c:pt>
                <c:pt idx="7090">
                  <c:v>44.9</c:v>
                </c:pt>
                <c:pt idx="7091">
                  <c:v>30.700000000000003</c:v>
                </c:pt>
                <c:pt idx="7092">
                  <c:v>60.900000000000006</c:v>
                </c:pt>
                <c:pt idx="7093">
                  <c:v>0</c:v>
                </c:pt>
                <c:pt idx="7094">
                  <c:v>53.199999999999996</c:v>
                </c:pt>
                <c:pt idx="7095">
                  <c:v>55.300000000000004</c:v>
                </c:pt>
                <c:pt idx="7096">
                  <c:v>22.700000000000003</c:v>
                </c:pt>
                <c:pt idx="7097">
                  <c:v>29.5</c:v>
                </c:pt>
                <c:pt idx="7098">
                  <c:v>60.199999999999996</c:v>
                </c:pt>
                <c:pt idx="7099">
                  <c:v>49.800000000000004</c:v>
                </c:pt>
                <c:pt idx="7100">
                  <c:v>49.3</c:v>
                </c:pt>
                <c:pt idx="7101">
                  <c:v>43</c:v>
                </c:pt>
                <c:pt idx="7102">
                  <c:v>39.6</c:v>
                </c:pt>
                <c:pt idx="7103">
                  <c:v>33.4</c:v>
                </c:pt>
                <c:pt idx="7104">
                  <c:v>0.5</c:v>
                </c:pt>
                <c:pt idx="7105">
                  <c:v>46.8</c:v>
                </c:pt>
                <c:pt idx="7106">
                  <c:v>63.5</c:v>
                </c:pt>
                <c:pt idx="7107">
                  <c:v>6.4</c:v>
                </c:pt>
                <c:pt idx="7108">
                  <c:v>0.5</c:v>
                </c:pt>
                <c:pt idx="7109">
                  <c:v>2.5</c:v>
                </c:pt>
                <c:pt idx="7110">
                  <c:v>27.700000000000003</c:v>
                </c:pt>
                <c:pt idx="7111">
                  <c:v>29.6</c:v>
                </c:pt>
                <c:pt idx="7112">
                  <c:v>26.5</c:v>
                </c:pt>
                <c:pt idx="7113">
                  <c:v>18</c:v>
                </c:pt>
                <c:pt idx="7114">
                  <c:v>29.700000000000003</c:v>
                </c:pt>
                <c:pt idx="7115">
                  <c:v>0</c:v>
                </c:pt>
                <c:pt idx="7116">
                  <c:v>43</c:v>
                </c:pt>
                <c:pt idx="7117">
                  <c:v>33.200000000000003</c:v>
                </c:pt>
                <c:pt idx="7118">
                  <c:v>35.5</c:v>
                </c:pt>
                <c:pt idx="7119">
                  <c:v>21.9</c:v>
                </c:pt>
                <c:pt idx="7120">
                  <c:v>37.5</c:v>
                </c:pt>
                <c:pt idx="7121">
                  <c:v>25</c:v>
                </c:pt>
                <c:pt idx="7122">
                  <c:v>17.700000000000003</c:v>
                </c:pt>
                <c:pt idx="7123">
                  <c:v>34.700000000000003</c:v>
                </c:pt>
                <c:pt idx="7124">
                  <c:v>64.2</c:v>
                </c:pt>
                <c:pt idx="7125">
                  <c:v>24.9</c:v>
                </c:pt>
                <c:pt idx="7126">
                  <c:v>0</c:v>
                </c:pt>
                <c:pt idx="7127">
                  <c:v>42.1</c:v>
                </c:pt>
                <c:pt idx="7128">
                  <c:v>50.199999999999996</c:v>
                </c:pt>
                <c:pt idx="7129">
                  <c:v>49.8</c:v>
                </c:pt>
                <c:pt idx="7130">
                  <c:v>44.699999999999996</c:v>
                </c:pt>
                <c:pt idx="7131">
                  <c:v>35.5</c:v>
                </c:pt>
                <c:pt idx="7132">
                  <c:v>23.9</c:v>
                </c:pt>
                <c:pt idx="7133">
                  <c:v>27.9</c:v>
                </c:pt>
                <c:pt idx="7134">
                  <c:v>25.9</c:v>
                </c:pt>
                <c:pt idx="7135">
                  <c:v>26.9</c:v>
                </c:pt>
                <c:pt idx="7136">
                  <c:v>44.199999999999996</c:v>
                </c:pt>
                <c:pt idx="7137">
                  <c:v>0.5</c:v>
                </c:pt>
                <c:pt idx="7138">
                  <c:v>56.099999999999994</c:v>
                </c:pt>
                <c:pt idx="7139">
                  <c:v>50</c:v>
                </c:pt>
                <c:pt idx="7140">
                  <c:v>22.5</c:v>
                </c:pt>
                <c:pt idx="7141">
                  <c:v>57.199999999999996</c:v>
                </c:pt>
                <c:pt idx="7142">
                  <c:v>63</c:v>
                </c:pt>
                <c:pt idx="7143">
                  <c:v>27.200000000000003</c:v>
                </c:pt>
                <c:pt idx="7144">
                  <c:v>32</c:v>
                </c:pt>
                <c:pt idx="7145">
                  <c:v>39.299999999999997</c:v>
                </c:pt>
                <c:pt idx="7146">
                  <c:v>63.5</c:v>
                </c:pt>
                <c:pt idx="7147">
                  <c:v>36.799999999999997</c:v>
                </c:pt>
                <c:pt idx="7148">
                  <c:v>0</c:v>
                </c:pt>
                <c:pt idx="7149">
                  <c:v>23.1</c:v>
                </c:pt>
                <c:pt idx="7150">
                  <c:v>41</c:v>
                </c:pt>
                <c:pt idx="7151">
                  <c:v>40.5</c:v>
                </c:pt>
                <c:pt idx="7152">
                  <c:v>27.5</c:v>
                </c:pt>
                <c:pt idx="7153">
                  <c:v>31.200000000000003</c:v>
                </c:pt>
                <c:pt idx="7154">
                  <c:v>23</c:v>
                </c:pt>
                <c:pt idx="7155">
                  <c:v>57.699999999999996</c:v>
                </c:pt>
                <c:pt idx="7156">
                  <c:v>63.900000000000006</c:v>
                </c:pt>
                <c:pt idx="7157">
                  <c:v>52.599999999999994</c:v>
                </c:pt>
                <c:pt idx="7158">
                  <c:v>40.6</c:v>
                </c:pt>
                <c:pt idx="7159">
                  <c:v>0.5</c:v>
                </c:pt>
                <c:pt idx="7160">
                  <c:v>54.800000000000004</c:v>
                </c:pt>
                <c:pt idx="7161">
                  <c:v>45.6</c:v>
                </c:pt>
                <c:pt idx="7162">
                  <c:v>27</c:v>
                </c:pt>
                <c:pt idx="7163">
                  <c:v>59.5</c:v>
                </c:pt>
                <c:pt idx="7164">
                  <c:v>57.400000000000006</c:v>
                </c:pt>
                <c:pt idx="7165">
                  <c:v>51.5</c:v>
                </c:pt>
                <c:pt idx="7166">
                  <c:v>56.699999999999996</c:v>
                </c:pt>
                <c:pt idx="7167">
                  <c:v>50.800000000000004</c:v>
                </c:pt>
                <c:pt idx="7168">
                  <c:v>48.199999999999996</c:v>
                </c:pt>
                <c:pt idx="7169">
                  <c:v>48.5</c:v>
                </c:pt>
                <c:pt idx="7170">
                  <c:v>1</c:v>
                </c:pt>
                <c:pt idx="7171">
                  <c:v>42.5</c:v>
                </c:pt>
                <c:pt idx="7172">
                  <c:v>42</c:v>
                </c:pt>
                <c:pt idx="7173">
                  <c:v>40.799999999999997</c:v>
                </c:pt>
                <c:pt idx="7174">
                  <c:v>32.1</c:v>
                </c:pt>
                <c:pt idx="7175">
                  <c:v>27.700000000000003</c:v>
                </c:pt>
                <c:pt idx="7176">
                  <c:v>25.6</c:v>
                </c:pt>
                <c:pt idx="7177">
                  <c:v>22.9</c:v>
                </c:pt>
                <c:pt idx="7178">
                  <c:v>15</c:v>
                </c:pt>
                <c:pt idx="7179">
                  <c:v>10.5</c:v>
                </c:pt>
                <c:pt idx="7180">
                  <c:v>4</c:v>
                </c:pt>
                <c:pt idx="7181">
                  <c:v>0</c:v>
                </c:pt>
                <c:pt idx="7182">
                  <c:v>3.5</c:v>
                </c:pt>
                <c:pt idx="7183">
                  <c:v>2.5</c:v>
                </c:pt>
                <c:pt idx="7184">
                  <c:v>2</c:v>
                </c:pt>
                <c:pt idx="7185">
                  <c:v>2.5</c:v>
                </c:pt>
                <c:pt idx="7186">
                  <c:v>1.5</c:v>
                </c:pt>
                <c:pt idx="7187">
                  <c:v>2</c:v>
                </c:pt>
                <c:pt idx="7188">
                  <c:v>2</c:v>
                </c:pt>
                <c:pt idx="7189">
                  <c:v>2</c:v>
                </c:pt>
                <c:pt idx="7190">
                  <c:v>2.5</c:v>
                </c:pt>
                <c:pt idx="7191">
                  <c:v>7</c:v>
                </c:pt>
                <c:pt idx="7192">
                  <c:v>0.5</c:v>
                </c:pt>
                <c:pt idx="7193">
                  <c:v>2.5</c:v>
                </c:pt>
                <c:pt idx="7194">
                  <c:v>1.5</c:v>
                </c:pt>
                <c:pt idx="7195">
                  <c:v>3</c:v>
                </c:pt>
                <c:pt idx="7196">
                  <c:v>2</c:v>
                </c:pt>
                <c:pt idx="7197">
                  <c:v>2</c:v>
                </c:pt>
                <c:pt idx="7198">
                  <c:v>1.5</c:v>
                </c:pt>
                <c:pt idx="7199">
                  <c:v>2.5</c:v>
                </c:pt>
                <c:pt idx="7200">
                  <c:v>2</c:v>
                </c:pt>
                <c:pt idx="7201">
                  <c:v>2.5</c:v>
                </c:pt>
                <c:pt idx="7202">
                  <c:v>2.5</c:v>
                </c:pt>
                <c:pt idx="7203">
                  <c:v>0</c:v>
                </c:pt>
                <c:pt idx="7204">
                  <c:v>3</c:v>
                </c:pt>
                <c:pt idx="7205">
                  <c:v>2.5</c:v>
                </c:pt>
                <c:pt idx="7206">
                  <c:v>3.5</c:v>
                </c:pt>
                <c:pt idx="7207">
                  <c:v>2</c:v>
                </c:pt>
                <c:pt idx="7208">
                  <c:v>1.5</c:v>
                </c:pt>
                <c:pt idx="7209">
                  <c:v>2.5</c:v>
                </c:pt>
                <c:pt idx="7210">
                  <c:v>2</c:v>
                </c:pt>
                <c:pt idx="7211">
                  <c:v>1.5</c:v>
                </c:pt>
                <c:pt idx="7212">
                  <c:v>2.5</c:v>
                </c:pt>
                <c:pt idx="7213">
                  <c:v>3.5</c:v>
                </c:pt>
                <c:pt idx="7214">
                  <c:v>0</c:v>
                </c:pt>
                <c:pt idx="7215">
                  <c:v>3</c:v>
                </c:pt>
                <c:pt idx="7216">
                  <c:v>3.5</c:v>
                </c:pt>
                <c:pt idx="7217">
                  <c:v>3</c:v>
                </c:pt>
                <c:pt idx="7218">
                  <c:v>2.5</c:v>
                </c:pt>
                <c:pt idx="7219">
                  <c:v>2</c:v>
                </c:pt>
                <c:pt idx="7220">
                  <c:v>3.5</c:v>
                </c:pt>
                <c:pt idx="7221">
                  <c:v>3.5</c:v>
                </c:pt>
                <c:pt idx="7222">
                  <c:v>2.5</c:v>
                </c:pt>
                <c:pt idx="7223">
                  <c:v>2</c:v>
                </c:pt>
                <c:pt idx="7224">
                  <c:v>2.5</c:v>
                </c:pt>
                <c:pt idx="7225">
                  <c:v>0.5</c:v>
                </c:pt>
                <c:pt idx="7226">
                  <c:v>1.5</c:v>
                </c:pt>
                <c:pt idx="7227">
                  <c:v>2.5</c:v>
                </c:pt>
                <c:pt idx="7228">
                  <c:v>2</c:v>
                </c:pt>
                <c:pt idx="7229">
                  <c:v>1.5</c:v>
                </c:pt>
                <c:pt idx="7230">
                  <c:v>2</c:v>
                </c:pt>
                <c:pt idx="7231">
                  <c:v>2.5</c:v>
                </c:pt>
                <c:pt idx="7232">
                  <c:v>1.5</c:v>
                </c:pt>
                <c:pt idx="7233">
                  <c:v>2</c:v>
                </c:pt>
                <c:pt idx="7234">
                  <c:v>2.5</c:v>
                </c:pt>
                <c:pt idx="7235">
                  <c:v>2.5</c:v>
                </c:pt>
                <c:pt idx="7236">
                  <c:v>0</c:v>
                </c:pt>
                <c:pt idx="7237">
                  <c:v>2</c:v>
                </c:pt>
                <c:pt idx="7238">
                  <c:v>3.5</c:v>
                </c:pt>
                <c:pt idx="7239">
                  <c:v>2.5</c:v>
                </c:pt>
                <c:pt idx="7240">
                  <c:v>2.5</c:v>
                </c:pt>
                <c:pt idx="7241">
                  <c:v>3</c:v>
                </c:pt>
                <c:pt idx="7242">
                  <c:v>2.5</c:v>
                </c:pt>
                <c:pt idx="7243">
                  <c:v>1.5</c:v>
                </c:pt>
                <c:pt idx="7244">
                  <c:v>2.5</c:v>
                </c:pt>
                <c:pt idx="7245">
                  <c:v>2</c:v>
                </c:pt>
                <c:pt idx="7246">
                  <c:v>1.5</c:v>
                </c:pt>
                <c:pt idx="7247">
                  <c:v>0.5</c:v>
                </c:pt>
                <c:pt idx="7248">
                  <c:v>2.5</c:v>
                </c:pt>
                <c:pt idx="7249">
                  <c:v>2</c:v>
                </c:pt>
                <c:pt idx="7250">
                  <c:v>2</c:v>
                </c:pt>
                <c:pt idx="7251">
                  <c:v>3</c:v>
                </c:pt>
                <c:pt idx="7252">
                  <c:v>2</c:v>
                </c:pt>
                <c:pt idx="7253">
                  <c:v>2.5</c:v>
                </c:pt>
                <c:pt idx="7254">
                  <c:v>9</c:v>
                </c:pt>
                <c:pt idx="7255">
                  <c:v>1</c:v>
                </c:pt>
                <c:pt idx="7256">
                  <c:v>0.5</c:v>
                </c:pt>
                <c:pt idx="7257">
                  <c:v>1.5</c:v>
                </c:pt>
                <c:pt idx="7258">
                  <c:v>0.5</c:v>
                </c:pt>
                <c:pt idx="7259">
                  <c:v>0.5</c:v>
                </c:pt>
                <c:pt idx="7260">
                  <c:v>1</c:v>
                </c:pt>
                <c:pt idx="7261">
                  <c:v>2</c:v>
                </c:pt>
                <c:pt idx="7262">
                  <c:v>1.5</c:v>
                </c:pt>
                <c:pt idx="7263">
                  <c:v>1</c:v>
                </c:pt>
                <c:pt idx="7264">
                  <c:v>1</c:v>
                </c:pt>
                <c:pt idx="7265">
                  <c:v>1.5</c:v>
                </c:pt>
                <c:pt idx="7266">
                  <c:v>1</c:v>
                </c:pt>
                <c:pt idx="7267">
                  <c:v>0.5</c:v>
                </c:pt>
                <c:pt idx="7268">
                  <c:v>0</c:v>
                </c:pt>
                <c:pt idx="7269">
                  <c:v>0.5</c:v>
                </c:pt>
                <c:pt idx="7270">
                  <c:v>0.5</c:v>
                </c:pt>
                <c:pt idx="7271">
                  <c:v>0</c:v>
                </c:pt>
                <c:pt idx="7272">
                  <c:v>0</c:v>
                </c:pt>
                <c:pt idx="7273">
                  <c:v>0.5</c:v>
                </c:pt>
                <c:pt idx="7274">
                  <c:v>0</c:v>
                </c:pt>
                <c:pt idx="7275">
                  <c:v>0</c:v>
                </c:pt>
                <c:pt idx="7276">
                  <c:v>0.5</c:v>
                </c:pt>
                <c:pt idx="7277">
                  <c:v>0</c:v>
                </c:pt>
                <c:pt idx="7278">
                  <c:v>0</c:v>
                </c:pt>
                <c:pt idx="7279">
                  <c:v>1</c:v>
                </c:pt>
                <c:pt idx="7280">
                  <c:v>0</c:v>
                </c:pt>
                <c:pt idx="7281">
                  <c:v>0.5</c:v>
                </c:pt>
                <c:pt idx="7282">
                  <c:v>0.5</c:v>
                </c:pt>
                <c:pt idx="7283">
                  <c:v>0.5</c:v>
                </c:pt>
                <c:pt idx="7284">
                  <c:v>0</c:v>
                </c:pt>
                <c:pt idx="7285">
                  <c:v>0</c:v>
                </c:pt>
                <c:pt idx="7286">
                  <c:v>0.5</c:v>
                </c:pt>
                <c:pt idx="7287">
                  <c:v>0</c:v>
                </c:pt>
                <c:pt idx="7288">
                  <c:v>0</c:v>
                </c:pt>
                <c:pt idx="7289">
                  <c:v>1</c:v>
                </c:pt>
                <c:pt idx="7290">
                  <c:v>0</c:v>
                </c:pt>
                <c:pt idx="7291">
                  <c:v>0.5</c:v>
                </c:pt>
                <c:pt idx="7292">
                  <c:v>0</c:v>
                </c:pt>
                <c:pt idx="7293">
                  <c:v>1</c:v>
                </c:pt>
                <c:pt idx="7294">
                  <c:v>0</c:v>
                </c:pt>
                <c:pt idx="7295">
                  <c:v>0.5</c:v>
                </c:pt>
                <c:pt idx="7296">
                  <c:v>0</c:v>
                </c:pt>
                <c:pt idx="7297">
                  <c:v>0</c:v>
                </c:pt>
                <c:pt idx="7298">
                  <c:v>0.5</c:v>
                </c:pt>
                <c:pt idx="7299">
                  <c:v>0.5</c:v>
                </c:pt>
                <c:pt idx="7300">
                  <c:v>0</c:v>
                </c:pt>
                <c:pt idx="7301">
                  <c:v>0.5</c:v>
                </c:pt>
                <c:pt idx="7302">
                  <c:v>0</c:v>
                </c:pt>
                <c:pt idx="7303">
                  <c:v>0.5</c:v>
                </c:pt>
                <c:pt idx="7304">
                  <c:v>0.5</c:v>
                </c:pt>
                <c:pt idx="7305">
                  <c:v>0</c:v>
                </c:pt>
                <c:pt idx="7306">
                  <c:v>0</c:v>
                </c:pt>
                <c:pt idx="7307">
                  <c:v>0.5</c:v>
                </c:pt>
                <c:pt idx="7308">
                  <c:v>0</c:v>
                </c:pt>
                <c:pt idx="7309">
                  <c:v>0.5</c:v>
                </c:pt>
                <c:pt idx="7310">
                  <c:v>0</c:v>
                </c:pt>
                <c:pt idx="7311">
                  <c:v>0.5</c:v>
                </c:pt>
                <c:pt idx="7312">
                  <c:v>0</c:v>
                </c:pt>
                <c:pt idx="7313">
                  <c:v>0.5</c:v>
                </c:pt>
                <c:pt idx="7314">
                  <c:v>0</c:v>
                </c:pt>
                <c:pt idx="7315">
                  <c:v>0</c:v>
                </c:pt>
                <c:pt idx="7316">
                  <c:v>1</c:v>
                </c:pt>
                <c:pt idx="7317">
                  <c:v>0</c:v>
                </c:pt>
                <c:pt idx="7318">
                  <c:v>0</c:v>
                </c:pt>
                <c:pt idx="7319">
                  <c:v>0.5</c:v>
                </c:pt>
                <c:pt idx="7320">
                  <c:v>0</c:v>
                </c:pt>
                <c:pt idx="7321">
                  <c:v>0</c:v>
                </c:pt>
                <c:pt idx="7322">
                  <c:v>0.5</c:v>
                </c:pt>
                <c:pt idx="7323">
                  <c:v>0.5</c:v>
                </c:pt>
                <c:pt idx="7324">
                  <c:v>0</c:v>
                </c:pt>
                <c:pt idx="7325">
                  <c:v>0</c:v>
                </c:pt>
                <c:pt idx="7326">
                  <c:v>0.5</c:v>
                </c:pt>
                <c:pt idx="7327">
                  <c:v>0</c:v>
                </c:pt>
                <c:pt idx="7328">
                  <c:v>0</c:v>
                </c:pt>
                <c:pt idx="7329">
                  <c:v>0.5</c:v>
                </c:pt>
                <c:pt idx="7330">
                  <c:v>0.5</c:v>
                </c:pt>
                <c:pt idx="7331">
                  <c:v>0</c:v>
                </c:pt>
                <c:pt idx="7332">
                  <c:v>0.5</c:v>
                </c:pt>
                <c:pt idx="7333">
                  <c:v>0</c:v>
                </c:pt>
                <c:pt idx="7334">
                  <c:v>0</c:v>
                </c:pt>
                <c:pt idx="7335">
                  <c:v>0.5</c:v>
                </c:pt>
                <c:pt idx="7336">
                  <c:v>0</c:v>
                </c:pt>
                <c:pt idx="7337">
                  <c:v>0.5</c:v>
                </c:pt>
                <c:pt idx="7338">
                  <c:v>0.5</c:v>
                </c:pt>
                <c:pt idx="7339">
                  <c:v>0</c:v>
                </c:pt>
                <c:pt idx="7340">
                  <c:v>0</c:v>
                </c:pt>
                <c:pt idx="7341">
                  <c:v>0.5</c:v>
                </c:pt>
                <c:pt idx="7342">
                  <c:v>0.5</c:v>
                </c:pt>
                <c:pt idx="7343">
                  <c:v>0.5</c:v>
                </c:pt>
                <c:pt idx="7344">
                  <c:v>0</c:v>
                </c:pt>
                <c:pt idx="7345">
                  <c:v>0</c:v>
                </c:pt>
                <c:pt idx="7346">
                  <c:v>0.5</c:v>
                </c:pt>
                <c:pt idx="7347">
                  <c:v>0</c:v>
                </c:pt>
                <c:pt idx="7348">
                  <c:v>1</c:v>
                </c:pt>
                <c:pt idx="7349">
                  <c:v>0</c:v>
                </c:pt>
                <c:pt idx="7350">
                  <c:v>0</c:v>
                </c:pt>
                <c:pt idx="7351">
                  <c:v>0.5</c:v>
                </c:pt>
                <c:pt idx="7352">
                  <c:v>0.5</c:v>
                </c:pt>
                <c:pt idx="7353">
                  <c:v>0</c:v>
                </c:pt>
                <c:pt idx="7354">
                  <c:v>0.5</c:v>
                </c:pt>
                <c:pt idx="7355">
                  <c:v>0</c:v>
                </c:pt>
                <c:pt idx="7356">
                  <c:v>0</c:v>
                </c:pt>
                <c:pt idx="7357">
                  <c:v>0.5</c:v>
                </c:pt>
                <c:pt idx="7358">
                  <c:v>0</c:v>
                </c:pt>
                <c:pt idx="7359">
                  <c:v>0.5</c:v>
                </c:pt>
                <c:pt idx="7360">
                  <c:v>0.5</c:v>
                </c:pt>
                <c:pt idx="7361">
                  <c:v>0</c:v>
                </c:pt>
                <c:pt idx="7362">
                  <c:v>0</c:v>
                </c:pt>
                <c:pt idx="7363">
                  <c:v>1</c:v>
                </c:pt>
                <c:pt idx="7364">
                  <c:v>0</c:v>
                </c:pt>
                <c:pt idx="7365">
                  <c:v>0</c:v>
                </c:pt>
                <c:pt idx="7366">
                  <c:v>0.5</c:v>
                </c:pt>
                <c:pt idx="7367">
                  <c:v>0</c:v>
                </c:pt>
                <c:pt idx="7368">
                  <c:v>0</c:v>
                </c:pt>
                <c:pt idx="7369">
                  <c:v>0.5</c:v>
                </c:pt>
                <c:pt idx="7370">
                  <c:v>0</c:v>
                </c:pt>
                <c:pt idx="7371">
                  <c:v>1</c:v>
                </c:pt>
                <c:pt idx="7372">
                  <c:v>0.5</c:v>
                </c:pt>
                <c:pt idx="7373">
                  <c:v>0.5</c:v>
                </c:pt>
                <c:pt idx="7374">
                  <c:v>0</c:v>
                </c:pt>
                <c:pt idx="7375">
                  <c:v>0.5</c:v>
                </c:pt>
                <c:pt idx="7376">
                  <c:v>0</c:v>
                </c:pt>
                <c:pt idx="7377">
                  <c:v>0.5</c:v>
                </c:pt>
                <c:pt idx="7378">
                  <c:v>0</c:v>
                </c:pt>
                <c:pt idx="7379">
                  <c:v>1.5</c:v>
                </c:pt>
                <c:pt idx="7380">
                  <c:v>0</c:v>
                </c:pt>
                <c:pt idx="7381">
                  <c:v>0.5</c:v>
                </c:pt>
                <c:pt idx="7382">
                  <c:v>0</c:v>
                </c:pt>
                <c:pt idx="7383">
                  <c:v>0.5</c:v>
                </c:pt>
                <c:pt idx="7384">
                  <c:v>0</c:v>
                </c:pt>
                <c:pt idx="7385">
                  <c:v>0.5</c:v>
                </c:pt>
                <c:pt idx="7386">
                  <c:v>0.5</c:v>
                </c:pt>
                <c:pt idx="7387">
                  <c:v>1</c:v>
                </c:pt>
                <c:pt idx="7388">
                  <c:v>0</c:v>
                </c:pt>
                <c:pt idx="7389">
                  <c:v>0.5</c:v>
                </c:pt>
                <c:pt idx="7390">
                  <c:v>0</c:v>
                </c:pt>
                <c:pt idx="7391">
                  <c:v>0</c:v>
                </c:pt>
                <c:pt idx="7392">
                  <c:v>0.5</c:v>
                </c:pt>
                <c:pt idx="7393">
                  <c:v>0</c:v>
                </c:pt>
                <c:pt idx="7394">
                  <c:v>0</c:v>
                </c:pt>
                <c:pt idx="7395">
                  <c:v>0.5</c:v>
                </c:pt>
                <c:pt idx="7396">
                  <c:v>0</c:v>
                </c:pt>
                <c:pt idx="7397">
                  <c:v>0</c:v>
                </c:pt>
                <c:pt idx="7398">
                  <c:v>1</c:v>
                </c:pt>
                <c:pt idx="7399">
                  <c:v>0.5</c:v>
                </c:pt>
                <c:pt idx="7400">
                  <c:v>0.5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.5</c:v>
                </c:pt>
                <c:pt idx="7405">
                  <c:v>0</c:v>
                </c:pt>
                <c:pt idx="7406">
                  <c:v>0.5</c:v>
                </c:pt>
                <c:pt idx="7407">
                  <c:v>0</c:v>
                </c:pt>
                <c:pt idx="7408">
                  <c:v>0.5</c:v>
                </c:pt>
                <c:pt idx="7409">
                  <c:v>0.5</c:v>
                </c:pt>
                <c:pt idx="7410">
                  <c:v>0</c:v>
                </c:pt>
                <c:pt idx="7411">
                  <c:v>0.5</c:v>
                </c:pt>
                <c:pt idx="7412">
                  <c:v>0.5</c:v>
                </c:pt>
                <c:pt idx="7413">
                  <c:v>0</c:v>
                </c:pt>
                <c:pt idx="7414">
                  <c:v>0</c:v>
                </c:pt>
                <c:pt idx="7415">
                  <c:v>0.5</c:v>
                </c:pt>
                <c:pt idx="7416">
                  <c:v>0</c:v>
                </c:pt>
                <c:pt idx="7417">
                  <c:v>0</c:v>
                </c:pt>
                <c:pt idx="7418">
                  <c:v>0.5</c:v>
                </c:pt>
                <c:pt idx="7419">
                  <c:v>0</c:v>
                </c:pt>
                <c:pt idx="7420">
                  <c:v>0</c:v>
                </c:pt>
                <c:pt idx="7421">
                  <c:v>1</c:v>
                </c:pt>
                <c:pt idx="7422">
                  <c:v>0</c:v>
                </c:pt>
                <c:pt idx="7423">
                  <c:v>0</c:v>
                </c:pt>
                <c:pt idx="7424">
                  <c:v>1</c:v>
                </c:pt>
                <c:pt idx="7425">
                  <c:v>0</c:v>
                </c:pt>
                <c:pt idx="7426">
                  <c:v>0</c:v>
                </c:pt>
                <c:pt idx="7427">
                  <c:v>0.5</c:v>
                </c:pt>
                <c:pt idx="7428">
                  <c:v>0</c:v>
                </c:pt>
                <c:pt idx="7429">
                  <c:v>0</c:v>
                </c:pt>
                <c:pt idx="7430">
                  <c:v>0.5</c:v>
                </c:pt>
                <c:pt idx="7431">
                  <c:v>0</c:v>
                </c:pt>
                <c:pt idx="7432">
                  <c:v>1</c:v>
                </c:pt>
                <c:pt idx="7433">
                  <c:v>1</c:v>
                </c:pt>
                <c:pt idx="7434">
                  <c:v>0</c:v>
                </c:pt>
                <c:pt idx="7435">
                  <c:v>0.5</c:v>
                </c:pt>
                <c:pt idx="7436">
                  <c:v>0</c:v>
                </c:pt>
                <c:pt idx="7437">
                  <c:v>0</c:v>
                </c:pt>
                <c:pt idx="7438">
                  <c:v>0.5</c:v>
                </c:pt>
                <c:pt idx="7439">
                  <c:v>0</c:v>
                </c:pt>
                <c:pt idx="7440">
                  <c:v>0.5</c:v>
                </c:pt>
                <c:pt idx="7441">
                  <c:v>0.5</c:v>
                </c:pt>
                <c:pt idx="7442">
                  <c:v>0</c:v>
                </c:pt>
                <c:pt idx="7443">
                  <c:v>0</c:v>
                </c:pt>
                <c:pt idx="7444">
                  <c:v>0.5</c:v>
                </c:pt>
                <c:pt idx="7445">
                  <c:v>0</c:v>
                </c:pt>
                <c:pt idx="7446">
                  <c:v>0.5</c:v>
                </c:pt>
                <c:pt idx="7447">
                  <c:v>0.5</c:v>
                </c:pt>
                <c:pt idx="7448">
                  <c:v>0</c:v>
                </c:pt>
                <c:pt idx="7449">
                  <c:v>0</c:v>
                </c:pt>
                <c:pt idx="7450">
                  <c:v>0.5</c:v>
                </c:pt>
                <c:pt idx="7451">
                  <c:v>0.5</c:v>
                </c:pt>
                <c:pt idx="7452">
                  <c:v>0</c:v>
                </c:pt>
                <c:pt idx="7453">
                  <c:v>0.5</c:v>
                </c:pt>
                <c:pt idx="7454">
                  <c:v>0</c:v>
                </c:pt>
                <c:pt idx="7455">
                  <c:v>0.5</c:v>
                </c:pt>
                <c:pt idx="7456">
                  <c:v>0</c:v>
                </c:pt>
                <c:pt idx="7457">
                  <c:v>0</c:v>
                </c:pt>
                <c:pt idx="7458">
                  <c:v>1</c:v>
                </c:pt>
                <c:pt idx="7459">
                  <c:v>0</c:v>
                </c:pt>
                <c:pt idx="7460">
                  <c:v>0</c:v>
                </c:pt>
                <c:pt idx="7461">
                  <c:v>0.5</c:v>
                </c:pt>
                <c:pt idx="7462">
                  <c:v>0</c:v>
                </c:pt>
                <c:pt idx="7463">
                  <c:v>0.5</c:v>
                </c:pt>
                <c:pt idx="7464">
                  <c:v>0.5</c:v>
                </c:pt>
                <c:pt idx="7465">
                  <c:v>0</c:v>
                </c:pt>
                <c:pt idx="7466">
                  <c:v>0</c:v>
                </c:pt>
                <c:pt idx="7467">
                  <c:v>0.5</c:v>
                </c:pt>
                <c:pt idx="7468">
                  <c:v>0</c:v>
                </c:pt>
                <c:pt idx="7469">
                  <c:v>1</c:v>
                </c:pt>
                <c:pt idx="7470">
                  <c:v>0</c:v>
                </c:pt>
                <c:pt idx="7471">
                  <c:v>0.5</c:v>
                </c:pt>
                <c:pt idx="7472">
                  <c:v>0</c:v>
                </c:pt>
                <c:pt idx="7473">
                  <c:v>1</c:v>
                </c:pt>
                <c:pt idx="7474">
                  <c:v>0</c:v>
                </c:pt>
                <c:pt idx="7475">
                  <c:v>0</c:v>
                </c:pt>
                <c:pt idx="7476">
                  <c:v>0.5</c:v>
                </c:pt>
                <c:pt idx="7477">
                  <c:v>0</c:v>
                </c:pt>
                <c:pt idx="7478">
                  <c:v>0</c:v>
                </c:pt>
                <c:pt idx="7479">
                  <c:v>1</c:v>
                </c:pt>
                <c:pt idx="7480">
                  <c:v>0</c:v>
                </c:pt>
                <c:pt idx="7481">
                  <c:v>0</c:v>
                </c:pt>
                <c:pt idx="7482">
                  <c:v>0.5</c:v>
                </c:pt>
                <c:pt idx="7483">
                  <c:v>0</c:v>
                </c:pt>
                <c:pt idx="7484">
                  <c:v>0.5</c:v>
                </c:pt>
                <c:pt idx="7485">
                  <c:v>0.5</c:v>
                </c:pt>
                <c:pt idx="7486">
                  <c:v>0</c:v>
                </c:pt>
                <c:pt idx="7487">
                  <c:v>0</c:v>
                </c:pt>
                <c:pt idx="7488">
                  <c:v>0.5</c:v>
                </c:pt>
                <c:pt idx="7489">
                  <c:v>0</c:v>
                </c:pt>
                <c:pt idx="7490">
                  <c:v>0</c:v>
                </c:pt>
                <c:pt idx="7491">
                  <c:v>0.5</c:v>
                </c:pt>
                <c:pt idx="7492">
                  <c:v>1</c:v>
                </c:pt>
                <c:pt idx="7493">
                  <c:v>0</c:v>
                </c:pt>
                <c:pt idx="7494">
                  <c:v>1</c:v>
                </c:pt>
                <c:pt idx="7495">
                  <c:v>0.5</c:v>
                </c:pt>
                <c:pt idx="7496">
                  <c:v>0.5</c:v>
                </c:pt>
                <c:pt idx="7497">
                  <c:v>0</c:v>
                </c:pt>
                <c:pt idx="7498">
                  <c:v>0.5</c:v>
                </c:pt>
                <c:pt idx="7499">
                  <c:v>0.5</c:v>
                </c:pt>
                <c:pt idx="7500">
                  <c:v>1</c:v>
                </c:pt>
                <c:pt idx="7501">
                  <c:v>0.5</c:v>
                </c:pt>
                <c:pt idx="7502">
                  <c:v>0.5</c:v>
                </c:pt>
                <c:pt idx="7503">
                  <c:v>0.5</c:v>
                </c:pt>
                <c:pt idx="7504">
                  <c:v>0.5</c:v>
                </c:pt>
                <c:pt idx="7505">
                  <c:v>0.5</c:v>
                </c:pt>
                <c:pt idx="7506">
                  <c:v>1</c:v>
                </c:pt>
                <c:pt idx="7507">
                  <c:v>0</c:v>
                </c:pt>
                <c:pt idx="7508">
                  <c:v>0.5</c:v>
                </c:pt>
                <c:pt idx="7509">
                  <c:v>0.5</c:v>
                </c:pt>
                <c:pt idx="7510">
                  <c:v>1</c:v>
                </c:pt>
                <c:pt idx="7511">
                  <c:v>0</c:v>
                </c:pt>
                <c:pt idx="7512">
                  <c:v>0.5</c:v>
                </c:pt>
                <c:pt idx="7513">
                  <c:v>1</c:v>
                </c:pt>
                <c:pt idx="7514">
                  <c:v>0.5</c:v>
                </c:pt>
                <c:pt idx="7515">
                  <c:v>0</c:v>
                </c:pt>
                <c:pt idx="7516">
                  <c:v>0</c:v>
                </c:pt>
                <c:pt idx="7517">
                  <c:v>0.5</c:v>
                </c:pt>
                <c:pt idx="7518">
                  <c:v>0.5</c:v>
                </c:pt>
                <c:pt idx="7519">
                  <c:v>0.5</c:v>
                </c:pt>
                <c:pt idx="7520">
                  <c:v>0</c:v>
                </c:pt>
                <c:pt idx="7521">
                  <c:v>0</c:v>
                </c:pt>
                <c:pt idx="7522">
                  <c:v>1</c:v>
                </c:pt>
                <c:pt idx="7523">
                  <c:v>0</c:v>
                </c:pt>
                <c:pt idx="7524">
                  <c:v>0</c:v>
                </c:pt>
                <c:pt idx="7525">
                  <c:v>0.5</c:v>
                </c:pt>
                <c:pt idx="7526">
                  <c:v>0</c:v>
                </c:pt>
                <c:pt idx="7527">
                  <c:v>0</c:v>
                </c:pt>
                <c:pt idx="7528">
                  <c:v>0.5</c:v>
                </c:pt>
                <c:pt idx="7529">
                  <c:v>0.5</c:v>
                </c:pt>
                <c:pt idx="7530">
                  <c:v>0.5</c:v>
                </c:pt>
                <c:pt idx="7531">
                  <c:v>0</c:v>
                </c:pt>
                <c:pt idx="7532">
                  <c:v>0</c:v>
                </c:pt>
                <c:pt idx="7533">
                  <c:v>0.5</c:v>
                </c:pt>
                <c:pt idx="7534">
                  <c:v>0.5</c:v>
                </c:pt>
                <c:pt idx="7535">
                  <c:v>0</c:v>
                </c:pt>
                <c:pt idx="7536">
                  <c:v>0.5</c:v>
                </c:pt>
                <c:pt idx="7537">
                  <c:v>0</c:v>
                </c:pt>
                <c:pt idx="7538">
                  <c:v>1</c:v>
                </c:pt>
                <c:pt idx="7539">
                  <c:v>0</c:v>
                </c:pt>
                <c:pt idx="7540">
                  <c:v>0.5</c:v>
                </c:pt>
                <c:pt idx="7541">
                  <c:v>0</c:v>
                </c:pt>
                <c:pt idx="7542">
                  <c:v>0</c:v>
                </c:pt>
                <c:pt idx="7543">
                  <c:v>0.5</c:v>
                </c:pt>
                <c:pt idx="7544">
                  <c:v>0</c:v>
                </c:pt>
                <c:pt idx="7545">
                  <c:v>0</c:v>
                </c:pt>
                <c:pt idx="7546">
                  <c:v>0.5</c:v>
                </c:pt>
                <c:pt idx="7547">
                  <c:v>0.5</c:v>
                </c:pt>
                <c:pt idx="7548">
                  <c:v>0</c:v>
                </c:pt>
                <c:pt idx="7549">
                  <c:v>0.5</c:v>
                </c:pt>
                <c:pt idx="7550">
                  <c:v>0.5</c:v>
                </c:pt>
                <c:pt idx="7551">
                  <c:v>0</c:v>
                </c:pt>
                <c:pt idx="7552">
                  <c:v>0.5</c:v>
                </c:pt>
                <c:pt idx="7553">
                  <c:v>0</c:v>
                </c:pt>
                <c:pt idx="7554">
                  <c:v>0</c:v>
                </c:pt>
                <c:pt idx="7555">
                  <c:v>0.5</c:v>
                </c:pt>
                <c:pt idx="7556">
                  <c:v>0</c:v>
                </c:pt>
                <c:pt idx="7557">
                  <c:v>0</c:v>
                </c:pt>
                <c:pt idx="7558">
                  <c:v>0.5</c:v>
                </c:pt>
                <c:pt idx="7559">
                  <c:v>0</c:v>
                </c:pt>
                <c:pt idx="7560">
                  <c:v>0.5</c:v>
                </c:pt>
                <c:pt idx="7561">
                  <c:v>1</c:v>
                </c:pt>
                <c:pt idx="7562">
                  <c:v>0</c:v>
                </c:pt>
                <c:pt idx="7563">
                  <c:v>0</c:v>
                </c:pt>
                <c:pt idx="7564">
                  <c:v>0.5</c:v>
                </c:pt>
                <c:pt idx="7565">
                  <c:v>0</c:v>
                </c:pt>
                <c:pt idx="7566">
                  <c:v>0</c:v>
                </c:pt>
                <c:pt idx="7567">
                  <c:v>0.5</c:v>
                </c:pt>
                <c:pt idx="7568">
                  <c:v>0</c:v>
                </c:pt>
                <c:pt idx="7569">
                  <c:v>0</c:v>
                </c:pt>
                <c:pt idx="7570">
                  <c:v>0.5</c:v>
                </c:pt>
                <c:pt idx="7571">
                  <c:v>0</c:v>
                </c:pt>
                <c:pt idx="7572">
                  <c:v>0.5</c:v>
                </c:pt>
                <c:pt idx="7573">
                  <c:v>1</c:v>
                </c:pt>
                <c:pt idx="7574">
                  <c:v>0</c:v>
                </c:pt>
                <c:pt idx="7575">
                  <c:v>0.5</c:v>
                </c:pt>
                <c:pt idx="7576">
                  <c:v>0</c:v>
                </c:pt>
                <c:pt idx="7577">
                  <c:v>0</c:v>
                </c:pt>
                <c:pt idx="7578">
                  <c:v>0.5</c:v>
                </c:pt>
                <c:pt idx="7579">
                  <c:v>0</c:v>
                </c:pt>
                <c:pt idx="7580">
                  <c:v>0</c:v>
                </c:pt>
                <c:pt idx="7581">
                  <c:v>0.5</c:v>
                </c:pt>
                <c:pt idx="7582">
                  <c:v>0</c:v>
                </c:pt>
                <c:pt idx="7583">
                  <c:v>0.5</c:v>
                </c:pt>
                <c:pt idx="7584">
                  <c:v>0.5</c:v>
                </c:pt>
                <c:pt idx="7585">
                  <c:v>0.5</c:v>
                </c:pt>
                <c:pt idx="7586">
                  <c:v>0.5</c:v>
                </c:pt>
                <c:pt idx="7587">
                  <c:v>0</c:v>
                </c:pt>
                <c:pt idx="7588">
                  <c:v>0.5</c:v>
                </c:pt>
                <c:pt idx="7589">
                  <c:v>0</c:v>
                </c:pt>
                <c:pt idx="7590">
                  <c:v>0.5</c:v>
                </c:pt>
                <c:pt idx="7591">
                  <c:v>0.5</c:v>
                </c:pt>
                <c:pt idx="7592">
                  <c:v>0</c:v>
                </c:pt>
                <c:pt idx="7593">
                  <c:v>0.5</c:v>
                </c:pt>
                <c:pt idx="7594">
                  <c:v>0</c:v>
                </c:pt>
                <c:pt idx="7595">
                  <c:v>1</c:v>
                </c:pt>
                <c:pt idx="7596">
                  <c:v>0</c:v>
                </c:pt>
                <c:pt idx="7597">
                  <c:v>0.5</c:v>
                </c:pt>
                <c:pt idx="7598">
                  <c:v>0</c:v>
                </c:pt>
                <c:pt idx="7599">
                  <c:v>0</c:v>
                </c:pt>
                <c:pt idx="7600">
                  <c:v>0.5</c:v>
                </c:pt>
                <c:pt idx="7601">
                  <c:v>0.5</c:v>
                </c:pt>
                <c:pt idx="7602">
                  <c:v>0.5</c:v>
                </c:pt>
                <c:pt idx="7603">
                  <c:v>0</c:v>
                </c:pt>
                <c:pt idx="7604">
                  <c:v>0</c:v>
                </c:pt>
                <c:pt idx="7605">
                  <c:v>0.5</c:v>
                </c:pt>
                <c:pt idx="7606">
                  <c:v>0.5</c:v>
                </c:pt>
                <c:pt idx="7607">
                  <c:v>0.5</c:v>
                </c:pt>
                <c:pt idx="7608">
                  <c:v>0</c:v>
                </c:pt>
                <c:pt idx="7609">
                  <c:v>0</c:v>
                </c:pt>
                <c:pt idx="7610">
                  <c:v>0.5</c:v>
                </c:pt>
                <c:pt idx="7611">
                  <c:v>0</c:v>
                </c:pt>
                <c:pt idx="7612">
                  <c:v>0.5</c:v>
                </c:pt>
                <c:pt idx="7613">
                  <c:v>0.5</c:v>
                </c:pt>
                <c:pt idx="7614">
                  <c:v>0</c:v>
                </c:pt>
                <c:pt idx="7615">
                  <c:v>0.5</c:v>
                </c:pt>
                <c:pt idx="7616">
                  <c:v>0</c:v>
                </c:pt>
                <c:pt idx="7617">
                  <c:v>0.5</c:v>
                </c:pt>
                <c:pt idx="7618">
                  <c:v>0.5</c:v>
                </c:pt>
                <c:pt idx="7619">
                  <c:v>0</c:v>
                </c:pt>
                <c:pt idx="7620">
                  <c:v>0.5</c:v>
                </c:pt>
                <c:pt idx="7621">
                  <c:v>0.5</c:v>
                </c:pt>
                <c:pt idx="7622">
                  <c:v>0</c:v>
                </c:pt>
                <c:pt idx="7623">
                  <c:v>0.5</c:v>
                </c:pt>
                <c:pt idx="7624">
                  <c:v>0</c:v>
                </c:pt>
                <c:pt idx="7625">
                  <c:v>0.5</c:v>
                </c:pt>
                <c:pt idx="7626">
                  <c:v>0</c:v>
                </c:pt>
                <c:pt idx="7627">
                  <c:v>0.5</c:v>
                </c:pt>
                <c:pt idx="7628">
                  <c:v>0.5</c:v>
                </c:pt>
                <c:pt idx="7629">
                  <c:v>0</c:v>
                </c:pt>
                <c:pt idx="7630">
                  <c:v>0.5</c:v>
                </c:pt>
                <c:pt idx="7631">
                  <c:v>0.5</c:v>
                </c:pt>
                <c:pt idx="7632">
                  <c:v>0.5</c:v>
                </c:pt>
                <c:pt idx="7633">
                  <c:v>0</c:v>
                </c:pt>
                <c:pt idx="7634">
                  <c:v>0.5</c:v>
                </c:pt>
                <c:pt idx="7635">
                  <c:v>0</c:v>
                </c:pt>
                <c:pt idx="7636">
                  <c:v>0</c:v>
                </c:pt>
                <c:pt idx="7637">
                  <c:v>0.5</c:v>
                </c:pt>
                <c:pt idx="7638">
                  <c:v>0</c:v>
                </c:pt>
                <c:pt idx="7639">
                  <c:v>0.5</c:v>
                </c:pt>
                <c:pt idx="7640">
                  <c:v>0.5</c:v>
                </c:pt>
                <c:pt idx="7641">
                  <c:v>0</c:v>
                </c:pt>
                <c:pt idx="7642">
                  <c:v>0.5</c:v>
                </c:pt>
                <c:pt idx="7643">
                  <c:v>0.5</c:v>
                </c:pt>
                <c:pt idx="7644">
                  <c:v>0</c:v>
                </c:pt>
                <c:pt idx="7645">
                  <c:v>0.5</c:v>
                </c:pt>
                <c:pt idx="7646">
                  <c:v>0</c:v>
                </c:pt>
                <c:pt idx="7647">
                  <c:v>0.5</c:v>
                </c:pt>
                <c:pt idx="7648">
                  <c:v>0.5</c:v>
                </c:pt>
                <c:pt idx="7649">
                  <c:v>0.5</c:v>
                </c:pt>
                <c:pt idx="7650">
                  <c:v>0.5</c:v>
                </c:pt>
                <c:pt idx="7651">
                  <c:v>0.5</c:v>
                </c:pt>
                <c:pt idx="7652">
                  <c:v>0</c:v>
                </c:pt>
                <c:pt idx="7653">
                  <c:v>0</c:v>
                </c:pt>
                <c:pt idx="7654">
                  <c:v>0.5</c:v>
                </c:pt>
                <c:pt idx="7655">
                  <c:v>0</c:v>
                </c:pt>
                <c:pt idx="7656">
                  <c:v>0</c:v>
                </c:pt>
                <c:pt idx="7657">
                  <c:v>0.5</c:v>
                </c:pt>
                <c:pt idx="7658">
                  <c:v>0</c:v>
                </c:pt>
                <c:pt idx="7659">
                  <c:v>0</c:v>
                </c:pt>
                <c:pt idx="7660">
                  <c:v>0.5</c:v>
                </c:pt>
                <c:pt idx="7661">
                  <c:v>0.5</c:v>
                </c:pt>
                <c:pt idx="7662">
                  <c:v>0</c:v>
                </c:pt>
                <c:pt idx="7663">
                  <c:v>1</c:v>
                </c:pt>
                <c:pt idx="7664">
                  <c:v>0</c:v>
                </c:pt>
                <c:pt idx="7665">
                  <c:v>0</c:v>
                </c:pt>
                <c:pt idx="7666">
                  <c:v>0.5</c:v>
                </c:pt>
                <c:pt idx="7667">
                  <c:v>0</c:v>
                </c:pt>
                <c:pt idx="7668">
                  <c:v>0</c:v>
                </c:pt>
                <c:pt idx="7669">
                  <c:v>0.5</c:v>
                </c:pt>
                <c:pt idx="7670">
                  <c:v>0</c:v>
                </c:pt>
                <c:pt idx="7671">
                  <c:v>0</c:v>
                </c:pt>
                <c:pt idx="7672">
                  <c:v>1</c:v>
                </c:pt>
                <c:pt idx="7673">
                  <c:v>0.5</c:v>
                </c:pt>
                <c:pt idx="7674">
                  <c:v>0.5</c:v>
                </c:pt>
                <c:pt idx="7675">
                  <c:v>0</c:v>
                </c:pt>
                <c:pt idx="7676">
                  <c:v>0</c:v>
                </c:pt>
                <c:pt idx="7677">
                  <c:v>0.5</c:v>
                </c:pt>
                <c:pt idx="7678">
                  <c:v>0</c:v>
                </c:pt>
                <c:pt idx="7679">
                  <c:v>0.5</c:v>
                </c:pt>
                <c:pt idx="7680">
                  <c:v>0</c:v>
                </c:pt>
                <c:pt idx="7681">
                  <c:v>0.5</c:v>
                </c:pt>
                <c:pt idx="7682">
                  <c:v>1</c:v>
                </c:pt>
                <c:pt idx="7683">
                  <c:v>0</c:v>
                </c:pt>
                <c:pt idx="7684">
                  <c:v>0.5</c:v>
                </c:pt>
                <c:pt idx="7685">
                  <c:v>0</c:v>
                </c:pt>
                <c:pt idx="7686">
                  <c:v>0.5</c:v>
                </c:pt>
                <c:pt idx="7687">
                  <c:v>0</c:v>
                </c:pt>
                <c:pt idx="7688">
                  <c:v>0</c:v>
                </c:pt>
                <c:pt idx="7689">
                  <c:v>0.5</c:v>
                </c:pt>
                <c:pt idx="7690">
                  <c:v>0.5</c:v>
                </c:pt>
                <c:pt idx="7691">
                  <c:v>0</c:v>
                </c:pt>
                <c:pt idx="7692">
                  <c:v>1</c:v>
                </c:pt>
                <c:pt idx="7693">
                  <c:v>0</c:v>
                </c:pt>
                <c:pt idx="7694">
                  <c:v>0</c:v>
                </c:pt>
                <c:pt idx="7695">
                  <c:v>0.5</c:v>
                </c:pt>
                <c:pt idx="7696">
                  <c:v>0</c:v>
                </c:pt>
                <c:pt idx="7697">
                  <c:v>0</c:v>
                </c:pt>
                <c:pt idx="7698">
                  <c:v>0.5</c:v>
                </c:pt>
                <c:pt idx="7699">
                  <c:v>0</c:v>
                </c:pt>
                <c:pt idx="7700">
                  <c:v>0.5</c:v>
                </c:pt>
                <c:pt idx="7701">
                  <c:v>0.5</c:v>
                </c:pt>
                <c:pt idx="7702">
                  <c:v>0.5</c:v>
                </c:pt>
                <c:pt idx="7703">
                  <c:v>0.5</c:v>
                </c:pt>
                <c:pt idx="7704">
                  <c:v>0</c:v>
                </c:pt>
                <c:pt idx="7705">
                  <c:v>0</c:v>
                </c:pt>
                <c:pt idx="7706">
                  <c:v>0.5</c:v>
                </c:pt>
                <c:pt idx="7707">
                  <c:v>0</c:v>
                </c:pt>
                <c:pt idx="7708">
                  <c:v>0.5</c:v>
                </c:pt>
                <c:pt idx="7709">
                  <c:v>0</c:v>
                </c:pt>
                <c:pt idx="7710">
                  <c:v>0.5</c:v>
                </c:pt>
                <c:pt idx="7711">
                  <c:v>0</c:v>
                </c:pt>
                <c:pt idx="7712">
                  <c:v>1.5</c:v>
                </c:pt>
                <c:pt idx="7713">
                  <c:v>0</c:v>
                </c:pt>
                <c:pt idx="7714">
                  <c:v>0.5</c:v>
                </c:pt>
                <c:pt idx="7715">
                  <c:v>0</c:v>
                </c:pt>
                <c:pt idx="7716">
                  <c:v>0</c:v>
                </c:pt>
                <c:pt idx="7717">
                  <c:v>0.5</c:v>
                </c:pt>
                <c:pt idx="7718">
                  <c:v>0</c:v>
                </c:pt>
                <c:pt idx="7719">
                  <c:v>0</c:v>
                </c:pt>
                <c:pt idx="7720">
                  <c:v>0.5</c:v>
                </c:pt>
                <c:pt idx="7721">
                  <c:v>0</c:v>
                </c:pt>
                <c:pt idx="7722">
                  <c:v>0</c:v>
                </c:pt>
                <c:pt idx="7723">
                  <c:v>1.5</c:v>
                </c:pt>
                <c:pt idx="7724">
                  <c:v>0</c:v>
                </c:pt>
                <c:pt idx="7725">
                  <c:v>0</c:v>
                </c:pt>
                <c:pt idx="7726">
                  <c:v>0.5</c:v>
                </c:pt>
                <c:pt idx="7727">
                  <c:v>0</c:v>
                </c:pt>
                <c:pt idx="7728">
                  <c:v>0.5</c:v>
                </c:pt>
                <c:pt idx="7729">
                  <c:v>0</c:v>
                </c:pt>
                <c:pt idx="7730">
                  <c:v>0</c:v>
                </c:pt>
                <c:pt idx="7731">
                  <c:v>0.5</c:v>
                </c:pt>
                <c:pt idx="7732">
                  <c:v>0</c:v>
                </c:pt>
                <c:pt idx="7733">
                  <c:v>0</c:v>
                </c:pt>
                <c:pt idx="7734">
                  <c:v>1</c:v>
                </c:pt>
                <c:pt idx="7735">
                  <c:v>0.5</c:v>
                </c:pt>
                <c:pt idx="7736">
                  <c:v>0</c:v>
                </c:pt>
                <c:pt idx="7737">
                  <c:v>0.5</c:v>
                </c:pt>
                <c:pt idx="7738">
                  <c:v>0</c:v>
                </c:pt>
                <c:pt idx="7739">
                  <c:v>0</c:v>
                </c:pt>
                <c:pt idx="7740">
                  <c:v>0.5</c:v>
                </c:pt>
                <c:pt idx="7741">
                  <c:v>0</c:v>
                </c:pt>
                <c:pt idx="7742">
                  <c:v>0</c:v>
                </c:pt>
                <c:pt idx="7743">
                  <c:v>0.5</c:v>
                </c:pt>
                <c:pt idx="7744">
                  <c:v>0</c:v>
                </c:pt>
                <c:pt idx="7745">
                  <c:v>0.5</c:v>
                </c:pt>
                <c:pt idx="7746">
                  <c:v>0.5</c:v>
                </c:pt>
                <c:pt idx="7747">
                  <c:v>0.5</c:v>
                </c:pt>
                <c:pt idx="7748">
                  <c:v>0</c:v>
                </c:pt>
                <c:pt idx="7749">
                  <c:v>0.5</c:v>
                </c:pt>
                <c:pt idx="7750">
                  <c:v>0</c:v>
                </c:pt>
                <c:pt idx="7751">
                  <c:v>0.5</c:v>
                </c:pt>
                <c:pt idx="7752">
                  <c:v>0</c:v>
                </c:pt>
                <c:pt idx="7753">
                  <c:v>0</c:v>
                </c:pt>
                <c:pt idx="7754">
                  <c:v>0.5</c:v>
                </c:pt>
                <c:pt idx="7755">
                  <c:v>0</c:v>
                </c:pt>
                <c:pt idx="7756">
                  <c:v>0.5</c:v>
                </c:pt>
                <c:pt idx="7757">
                  <c:v>0.5</c:v>
                </c:pt>
                <c:pt idx="7758">
                  <c:v>0.5</c:v>
                </c:pt>
                <c:pt idx="7759">
                  <c:v>0.5</c:v>
                </c:pt>
                <c:pt idx="7760">
                  <c:v>0</c:v>
                </c:pt>
                <c:pt idx="7761">
                  <c:v>0</c:v>
                </c:pt>
                <c:pt idx="7762">
                  <c:v>0.5</c:v>
                </c:pt>
                <c:pt idx="7763">
                  <c:v>0</c:v>
                </c:pt>
                <c:pt idx="7764">
                  <c:v>0</c:v>
                </c:pt>
                <c:pt idx="7765">
                  <c:v>0.5</c:v>
                </c:pt>
                <c:pt idx="7766">
                  <c:v>0</c:v>
                </c:pt>
                <c:pt idx="7767">
                  <c:v>0</c:v>
                </c:pt>
                <c:pt idx="7768">
                  <c:v>1</c:v>
                </c:pt>
                <c:pt idx="7769">
                  <c:v>0</c:v>
                </c:pt>
                <c:pt idx="7770">
                  <c:v>0.5</c:v>
                </c:pt>
                <c:pt idx="7771">
                  <c:v>0.5</c:v>
                </c:pt>
                <c:pt idx="7772">
                  <c:v>0</c:v>
                </c:pt>
                <c:pt idx="7773">
                  <c:v>0.5</c:v>
                </c:pt>
                <c:pt idx="7774">
                  <c:v>0.5</c:v>
                </c:pt>
                <c:pt idx="7775">
                  <c:v>0</c:v>
                </c:pt>
                <c:pt idx="7776">
                  <c:v>1</c:v>
                </c:pt>
                <c:pt idx="7777">
                  <c:v>1</c:v>
                </c:pt>
                <c:pt idx="7778">
                  <c:v>0</c:v>
                </c:pt>
                <c:pt idx="7779">
                  <c:v>0</c:v>
                </c:pt>
                <c:pt idx="7780">
                  <c:v>0.5</c:v>
                </c:pt>
                <c:pt idx="7781">
                  <c:v>0</c:v>
                </c:pt>
                <c:pt idx="7782">
                  <c:v>0</c:v>
                </c:pt>
                <c:pt idx="7783">
                  <c:v>0.5</c:v>
                </c:pt>
                <c:pt idx="7784">
                  <c:v>1</c:v>
                </c:pt>
                <c:pt idx="7785">
                  <c:v>0</c:v>
                </c:pt>
                <c:pt idx="7786">
                  <c:v>1</c:v>
                </c:pt>
                <c:pt idx="7787">
                  <c:v>0.5</c:v>
                </c:pt>
                <c:pt idx="7788">
                  <c:v>0</c:v>
                </c:pt>
                <c:pt idx="7789">
                  <c:v>0.5</c:v>
                </c:pt>
                <c:pt idx="7790">
                  <c:v>0</c:v>
                </c:pt>
                <c:pt idx="7791">
                  <c:v>0</c:v>
                </c:pt>
                <c:pt idx="7792">
                  <c:v>1</c:v>
                </c:pt>
                <c:pt idx="7793">
                  <c:v>0</c:v>
                </c:pt>
                <c:pt idx="7794">
                  <c:v>0.5</c:v>
                </c:pt>
                <c:pt idx="7795">
                  <c:v>0</c:v>
                </c:pt>
                <c:pt idx="7796">
                  <c:v>1</c:v>
                </c:pt>
                <c:pt idx="7797">
                  <c:v>0</c:v>
                </c:pt>
                <c:pt idx="7798">
                  <c:v>0</c:v>
                </c:pt>
                <c:pt idx="7799">
                  <c:v>0.5</c:v>
                </c:pt>
                <c:pt idx="7800">
                  <c:v>0</c:v>
                </c:pt>
                <c:pt idx="7801">
                  <c:v>0.5</c:v>
                </c:pt>
                <c:pt idx="7802">
                  <c:v>0.5</c:v>
                </c:pt>
                <c:pt idx="7803">
                  <c:v>0</c:v>
                </c:pt>
                <c:pt idx="7804">
                  <c:v>0</c:v>
                </c:pt>
                <c:pt idx="7805">
                  <c:v>0.5</c:v>
                </c:pt>
                <c:pt idx="7806">
                  <c:v>0</c:v>
                </c:pt>
                <c:pt idx="7807">
                  <c:v>0</c:v>
                </c:pt>
                <c:pt idx="7808">
                  <c:v>1</c:v>
                </c:pt>
                <c:pt idx="7809">
                  <c:v>0</c:v>
                </c:pt>
                <c:pt idx="7810">
                  <c:v>0</c:v>
                </c:pt>
                <c:pt idx="7811">
                  <c:v>0.5</c:v>
                </c:pt>
                <c:pt idx="7812">
                  <c:v>0</c:v>
                </c:pt>
                <c:pt idx="7813">
                  <c:v>0.5</c:v>
                </c:pt>
                <c:pt idx="7814">
                  <c:v>0.5</c:v>
                </c:pt>
                <c:pt idx="7815">
                  <c:v>0</c:v>
                </c:pt>
                <c:pt idx="7816">
                  <c:v>0</c:v>
                </c:pt>
                <c:pt idx="7817">
                  <c:v>0.5</c:v>
                </c:pt>
                <c:pt idx="7818">
                  <c:v>0</c:v>
                </c:pt>
                <c:pt idx="7819">
                  <c:v>0</c:v>
                </c:pt>
                <c:pt idx="7820">
                  <c:v>1</c:v>
                </c:pt>
                <c:pt idx="7821">
                  <c:v>0</c:v>
                </c:pt>
                <c:pt idx="7822">
                  <c:v>0.5</c:v>
                </c:pt>
                <c:pt idx="7823">
                  <c:v>0</c:v>
                </c:pt>
                <c:pt idx="7824">
                  <c:v>0.5</c:v>
                </c:pt>
                <c:pt idx="7825">
                  <c:v>0.5</c:v>
                </c:pt>
                <c:pt idx="7826">
                  <c:v>0</c:v>
                </c:pt>
                <c:pt idx="7827">
                  <c:v>0</c:v>
                </c:pt>
                <c:pt idx="7828">
                  <c:v>0.5</c:v>
                </c:pt>
                <c:pt idx="7829">
                  <c:v>0</c:v>
                </c:pt>
                <c:pt idx="7830">
                  <c:v>0</c:v>
                </c:pt>
                <c:pt idx="7831">
                  <c:v>0.5</c:v>
                </c:pt>
                <c:pt idx="7832">
                  <c:v>0</c:v>
                </c:pt>
                <c:pt idx="7833">
                  <c:v>0</c:v>
                </c:pt>
                <c:pt idx="7834">
                  <c:v>0.5</c:v>
                </c:pt>
                <c:pt idx="7835">
                  <c:v>0.5</c:v>
                </c:pt>
                <c:pt idx="7836">
                  <c:v>0</c:v>
                </c:pt>
                <c:pt idx="7837">
                  <c:v>1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.5</c:v>
                </c:pt>
                <c:pt idx="7842">
                  <c:v>0</c:v>
                </c:pt>
                <c:pt idx="7843">
                  <c:v>0.5</c:v>
                </c:pt>
                <c:pt idx="7844">
                  <c:v>0</c:v>
                </c:pt>
                <c:pt idx="7845">
                  <c:v>1</c:v>
                </c:pt>
                <c:pt idx="7846">
                  <c:v>0.5</c:v>
                </c:pt>
                <c:pt idx="7847">
                  <c:v>0.5</c:v>
                </c:pt>
                <c:pt idx="7848">
                  <c:v>0.5</c:v>
                </c:pt>
                <c:pt idx="7849">
                  <c:v>0</c:v>
                </c:pt>
                <c:pt idx="7850">
                  <c:v>0</c:v>
                </c:pt>
                <c:pt idx="7851">
                  <c:v>0.5</c:v>
                </c:pt>
                <c:pt idx="7852">
                  <c:v>0.5</c:v>
                </c:pt>
                <c:pt idx="7853">
                  <c:v>0.5</c:v>
                </c:pt>
                <c:pt idx="7854">
                  <c:v>0</c:v>
                </c:pt>
                <c:pt idx="7855">
                  <c:v>0.5</c:v>
                </c:pt>
                <c:pt idx="7856">
                  <c:v>0.5</c:v>
                </c:pt>
                <c:pt idx="7857">
                  <c:v>0</c:v>
                </c:pt>
                <c:pt idx="7858">
                  <c:v>0.5</c:v>
                </c:pt>
                <c:pt idx="7859">
                  <c:v>0</c:v>
                </c:pt>
                <c:pt idx="7860">
                  <c:v>0</c:v>
                </c:pt>
                <c:pt idx="7861">
                  <c:v>0.5</c:v>
                </c:pt>
                <c:pt idx="7862">
                  <c:v>0.5</c:v>
                </c:pt>
                <c:pt idx="7863">
                  <c:v>0</c:v>
                </c:pt>
                <c:pt idx="7864">
                  <c:v>1</c:v>
                </c:pt>
                <c:pt idx="7865">
                  <c:v>0</c:v>
                </c:pt>
                <c:pt idx="7866">
                  <c:v>0</c:v>
                </c:pt>
                <c:pt idx="7867">
                  <c:v>0.5</c:v>
                </c:pt>
                <c:pt idx="7868">
                  <c:v>0</c:v>
                </c:pt>
                <c:pt idx="7869">
                  <c:v>0</c:v>
                </c:pt>
                <c:pt idx="7870">
                  <c:v>0.5</c:v>
                </c:pt>
                <c:pt idx="7871">
                  <c:v>0</c:v>
                </c:pt>
                <c:pt idx="7872">
                  <c:v>0</c:v>
                </c:pt>
                <c:pt idx="7873">
                  <c:v>0.5</c:v>
                </c:pt>
                <c:pt idx="7874">
                  <c:v>0.5</c:v>
                </c:pt>
                <c:pt idx="7875">
                  <c:v>0</c:v>
                </c:pt>
                <c:pt idx="7876">
                  <c:v>1</c:v>
                </c:pt>
                <c:pt idx="7877">
                  <c:v>0</c:v>
                </c:pt>
                <c:pt idx="7878">
                  <c:v>0</c:v>
                </c:pt>
                <c:pt idx="7879">
                  <c:v>0.5</c:v>
                </c:pt>
                <c:pt idx="7880">
                  <c:v>0</c:v>
                </c:pt>
                <c:pt idx="7881">
                  <c:v>0</c:v>
                </c:pt>
                <c:pt idx="7882">
                  <c:v>0.5</c:v>
                </c:pt>
                <c:pt idx="7883">
                  <c:v>0</c:v>
                </c:pt>
                <c:pt idx="7884">
                  <c:v>0.5</c:v>
                </c:pt>
                <c:pt idx="7885">
                  <c:v>0.5</c:v>
                </c:pt>
                <c:pt idx="7886">
                  <c:v>1</c:v>
                </c:pt>
                <c:pt idx="7887">
                  <c:v>0.5</c:v>
                </c:pt>
                <c:pt idx="7888">
                  <c:v>0</c:v>
                </c:pt>
                <c:pt idx="7889">
                  <c:v>0.5</c:v>
                </c:pt>
                <c:pt idx="7890">
                  <c:v>0</c:v>
                </c:pt>
                <c:pt idx="7891">
                  <c:v>0.5</c:v>
                </c:pt>
                <c:pt idx="7892">
                  <c:v>0</c:v>
                </c:pt>
                <c:pt idx="7893">
                  <c:v>1</c:v>
                </c:pt>
                <c:pt idx="7894">
                  <c:v>0.5</c:v>
                </c:pt>
                <c:pt idx="7895">
                  <c:v>0.5</c:v>
                </c:pt>
                <c:pt idx="7896">
                  <c:v>0.5</c:v>
                </c:pt>
                <c:pt idx="7897">
                  <c:v>0.5</c:v>
                </c:pt>
                <c:pt idx="7898">
                  <c:v>0</c:v>
                </c:pt>
                <c:pt idx="7899">
                  <c:v>0.5</c:v>
                </c:pt>
                <c:pt idx="7900">
                  <c:v>0</c:v>
                </c:pt>
                <c:pt idx="7901">
                  <c:v>0.5</c:v>
                </c:pt>
                <c:pt idx="7902">
                  <c:v>1</c:v>
                </c:pt>
                <c:pt idx="7903">
                  <c:v>0</c:v>
                </c:pt>
                <c:pt idx="7904">
                  <c:v>0.5</c:v>
                </c:pt>
                <c:pt idx="7905">
                  <c:v>0</c:v>
                </c:pt>
                <c:pt idx="7906">
                  <c:v>0</c:v>
                </c:pt>
                <c:pt idx="7907">
                  <c:v>0.5</c:v>
                </c:pt>
                <c:pt idx="7908">
                  <c:v>0</c:v>
                </c:pt>
                <c:pt idx="7909">
                  <c:v>0</c:v>
                </c:pt>
                <c:pt idx="7910">
                  <c:v>0.5</c:v>
                </c:pt>
                <c:pt idx="7911">
                  <c:v>0</c:v>
                </c:pt>
                <c:pt idx="7912">
                  <c:v>0</c:v>
                </c:pt>
                <c:pt idx="7913">
                  <c:v>0.5</c:v>
                </c:pt>
                <c:pt idx="7914">
                  <c:v>0.5</c:v>
                </c:pt>
                <c:pt idx="7915">
                  <c:v>0.5</c:v>
                </c:pt>
                <c:pt idx="7916">
                  <c:v>0.5</c:v>
                </c:pt>
                <c:pt idx="7917">
                  <c:v>0</c:v>
                </c:pt>
                <c:pt idx="7918">
                  <c:v>0</c:v>
                </c:pt>
                <c:pt idx="7919">
                  <c:v>0.5</c:v>
                </c:pt>
                <c:pt idx="7920">
                  <c:v>0</c:v>
                </c:pt>
                <c:pt idx="7921">
                  <c:v>0.5</c:v>
                </c:pt>
                <c:pt idx="7922">
                  <c:v>0</c:v>
                </c:pt>
                <c:pt idx="7923">
                  <c:v>1</c:v>
                </c:pt>
                <c:pt idx="7924">
                  <c:v>1</c:v>
                </c:pt>
                <c:pt idx="7925">
                  <c:v>0</c:v>
                </c:pt>
                <c:pt idx="7926">
                  <c:v>0.5</c:v>
                </c:pt>
                <c:pt idx="7927">
                  <c:v>0.5</c:v>
                </c:pt>
                <c:pt idx="7928">
                  <c:v>0</c:v>
                </c:pt>
                <c:pt idx="7929">
                  <c:v>0</c:v>
                </c:pt>
                <c:pt idx="7930">
                  <c:v>0.5</c:v>
                </c:pt>
                <c:pt idx="7931">
                  <c:v>0.5</c:v>
                </c:pt>
                <c:pt idx="7932">
                  <c:v>0.5</c:v>
                </c:pt>
                <c:pt idx="7933">
                  <c:v>1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.5</c:v>
                </c:pt>
                <c:pt idx="7938">
                  <c:v>0</c:v>
                </c:pt>
                <c:pt idx="7939">
                  <c:v>0</c:v>
                </c:pt>
                <c:pt idx="7940">
                  <c:v>0.5</c:v>
                </c:pt>
                <c:pt idx="7941">
                  <c:v>0</c:v>
                </c:pt>
                <c:pt idx="7942">
                  <c:v>1</c:v>
                </c:pt>
                <c:pt idx="7943">
                  <c:v>0.5</c:v>
                </c:pt>
                <c:pt idx="7944">
                  <c:v>0</c:v>
                </c:pt>
                <c:pt idx="7945">
                  <c:v>0.5</c:v>
                </c:pt>
                <c:pt idx="7946">
                  <c:v>0</c:v>
                </c:pt>
                <c:pt idx="7947">
                  <c:v>0</c:v>
                </c:pt>
                <c:pt idx="7948">
                  <c:v>0.5</c:v>
                </c:pt>
                <c:pt idx="7949">
                  <c:v>0</c:v>
                </c:pt>
                <c:pt idx="7950">
                  <c:v>0.5</c:v>
                </c:pt>
                <c:pt idx="7951">
                  <c:v>0</c:v>
                </c:pt>
                <c:pt idx="7952">
                  <c:v>0</c:v>
                </c:pt>
                <c:pt idx="7953">
                  <c:v>1</c:v>
                </c:pt>
                <c:pt idx="7954">
                  <c:v>0</c:v>
                </c:pt>
                <c:pt idx="7955">
                  <c:v>0</c:v>
                </c:pt>
                <c:pt idx="7956">
                  <c:v>1</c:v>
                </c:pt>
                <c:pt idx="7957">
                  <c:v>0</c:v>
                </c:pt>
                <c:pt idx="7958">
                  <c:v>0</c:v>
                </c:pt>
                <c:pt idx="7959">
                  <c:v>0.5</c:v>
                </c:pt>
                <c:pt idx="7960">
                  <c:v>0</c:v>
                </c:pt>
                <c:pt idx="7961">
                  <c:v>0</c:v>
                </c:pt>
                <c:pt idx="7962">
                  <c:v>0.5</c:v>
                </c:pt>
                <c:pt idx="7963">
                  <c:v>0</c:v>
                </c:pt>
                <c:pt idx="7964">
                  <c:v>1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1</c:v>
                </c:pt>
                <c:pt idx="7969">
                  <c:v>0</c:v>
                </c:pt>
                <c:pt idx="7970">
                  <c:v>0.5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.5</c:v>
                </c:pt>
                <c:pt idx="7975">
                  <c:v>0</c:v>
                </c:pt>
                <c:pt idx="7976">
                  <c:v>0</c:v>
                </c:pt>
                <c:pt idx="7977">
                  <c:v>1</c:v>
                </c:pt>
                <c:pt idx="7978">
                  <c:v>0</c:v>
                </c:pt>
                <c:pt idx="7979">
                  <c:v>0.5</c:v>
                </c:pt>
                <c:pt idx="7980">
                  <c:v>0</c:v>
                </c:pt>
                <c:pt idx="7981">
                  <c:v>0</c:v>
                </c:pt>
                <c:pt idx="7982">
                  <c:v>1</c:v>
                </c:pt>
                <c:pt idx="7983">
                  <c:v>0</c:v>
                </c:pt>
                <c:pt idx="7984">
                  <c:v>0</c:v>
                </c:pt>
                <c:pt idx="7985">
                  <c:v>0.5</c:v>
                </c:pt>
                <c:pt idx="7986">
                  <c:v>0</c:v>
                </c:pt>
                <c:pt idx="7987">
                  <c:v>0.5</c:v>
                </c:pt>
                <c:pt idx="7988">
                  <c:v>0</c:v>
                </c:pt>
                <c:pt idx="7989">
                  <c:v>0.5</c:v>
                </c:pt>
                <c:pt idx="7990">
                  <c:v>0</c:v>
                </c:pt>
                <c:pt idx="7991">
                  <c:v>0.5</c:v>
                </c:pt>
                <c:pt idx="7992">
                  <c:v>0</c:v>
                </c:pt>
                <c:pt idx="7993">
                  <c:v>0.5</c:v>
                </c:pt>
                <c:pt idx="7994">
                  <c:v>0.5</c:v>
                </c:pt>
                <c:pt idx="7995">
                  <c:v>0</c:v>
                </c:pt>
                <c:pt idx="7996">
                  <c:v>0</c:v>
                </c:pt>
                <c:pt idx="7997">
                  <c:v>0.5</c:v>
                </c:pt>
                <c:pt idx="7998">
                  <c:v>0</c:v>
                </c:pt>
                <c:pt idx="7999">
                  <c:v>0.5</c:v>
                </c:pt>
                <c:pt idx="8000">
                  <c:v>0</c:v>
                </c:pt>
                <c:pt idx="8001">
                  <c:v>0.5</c:v>
                </c:pt>
                <c:pt idx="8002">
                  <c:v>0</c:v>
                </c:pt>
                <c:pt idx="8003">
                  <c:v>0.5</c:v>
                </c:pt>
                <c:pt idx="8004">
                  <c:v>0</c:v>
                </c:pt>
                <c:pt idx="8005">
                  <c:v>0.5</c:v>
                </c:pt>
                <c:pt idx="8006">
                  <c:v>0.5</c:v>
                </c:pt>
                <c:pt idx="8007">
                  <c:v>0</c:v>
                </c:pt>
                <c:pt idx="8008">
                  <c:v>0</c:v>
                </c:pt>
                <c:pt idx="8009">
                  <c:v>0.5</c:v>
                </c:pt>
                <c:pt idx="8010">
                  <c:v>0</c:v>
                </c:pt>
                <c:pt idx="8011">
                  <c:v>0</c:v>
                </c:pt>
                <c:pt idx="8012">
                  <c:v>1</c:v>
                </c:pt>
                <c:pt idx="8013">
                  <c:v>0</c:v>
                </c:pt>
                <c:pt idx="8014">
                  <c:v>0</c:v>
                </c:pt>
                <c:pt idx="8015">
                  <c:v>0.5</c:v>
                </c:pt>
                <c:pt idx="8016">
                  <c:v>0</c:v>
                </c:pt>
                <c:pt idx="8017">
                  <c:v>0</c:v>
                </c:pt>
                <c:pt idx="8018">
                  <c:v>1</c:v>
                </c:pt>
                <c:pt idx="8019">
                  <c:v>0</c:v>
                </c:pt>
                <c:pt idx="8020">
                  <c:v>0</c:v>
                </c:pt>
                <c:pt idx="8021">
                  <c:v>0.5</c:v>
                </c:pt>
                <c:pt idx="8022">
                  <c:v>0</c:v>
                </c:pt>
                <c:pt idx="8023">
                  <c:v>1</c:v>
                </c:pt>
                <c:pt idx="8024">
                  <c:v>0</c:v>
                </c:pt>
                <c:pt idx="8025">
                  <c:v>0.5</c:v>
                </c:pt>
                <c:pt idx="8026">
                  <c:v>0</c:v>
                </c:pt>
                <c:pt idx="8027">
                  <c:v>0</c:v>
                </c:pt>
                <c:pt idx="8028">
                  <c:v>0.5</c:v>
                </c:pt>
                <c:pt idx="8029">
                  <c:v>0.5</c:v>
                </c:pt>
                <c:pt idx="8030">
                  <c:v>0</c:v>
                </c:pt>
                <c:pt idx="8031">
                  <c:v>0.5</c:v>
                </c:pt>
                <c:pt idx="8032">
                  <c:v>0</c:v>
                </c:pt>
                <c:pt idx="8033">
                  <c:v>0</c:v>
                </c:pt>
                <c:pt idx="8034">
                  <c:v>1</c:v>
                </c:pt>
                <c:pt idx="8035">
                  <c:v>0</c:v>
                </c:pt>
                <c:pt idx="8036">
                  <c:v>0.5</c:v>
                </c:pt>
                <c:pt idx="8037">
                  <c:v>0</c:v>
                </c:pt>
                <c:pt idx="8038">
                  <c:v>0</c:v>
                </c:pt>
                <c:pt idx="8039">
                  <c:v>0.5</c:v>
                </c:pt>
                <c:pt idx="8040">
                  <c:v>0.5</c:v>
                </c:pt>
                <c:pt idx="8041">
                  <c:v>0</c:v>
                </c:pt>
                <c:pt idx="8042">
                  <c:v>0.5</c:v>
                </c:pt>
                <c:pt idx="8043">
                  <c:v>0.5</c:v>
                </c:pt>
                <c:pt idx="8044">
                  <c:v>0</c:v>
                </c:pt>
                <c:pt idx="8045">
                  <c:v>0.5</c:v>
                </c:pt>
                <c:pt idx="8046">
                  <c:v>0</c:v>
                </c:pt>
                <c:pt idx="8047">
                  <c:v>0</c:v>
                </c:pt>
                <c:pt idx="8048">
                  <c:v>0.5</c:v>
                </c:pt>
                <c:pt idx="8049">
                  <c:v>0</c:v>
                </c:pt>
                <c:pt idx="8050">
                  <c:v>0.5</c:v>
                </c:pt>
                <c:pt idx="8051">
                  <c:v>0.5</c:v>
                </c:pt>
                <c:pt idx="8052">
                  <c:v>0</c:v>
                </c:pt>
                <c:pt idx="8053">
                  <c:v>0</c:v>
                </c:pt>
                <c:pt idx="8054">
                  <c:v>0.5</c:v>
                </c:pt>
                <c:pt idx="8055">
                  <c:v>0.5</c:v>
                </c:pt>
                <c:pt idx="8056">
                  <c:v>0</c:v>
                </c:pt>
                <c:pt idx="8057">
                  <c:v>0.5</c:v>
                </c:pt>
                <c:pt idx="8058">
                  <c:v>0</c:v>
                </c:pt>
                <c:pt idx="8059">
                  <c:v>0</c:v>
                </c:pt>
                <c:pt idx="8060">
                  <c:v>0.5</c:v>
                </c:pt>
                <c:pt idx="8061">
                  <c:v>0</c:v>
                </c:pt>
                <c:pt idx="8062">
                  <c:v>1</c:v>
                </c:pt>
                <c:pt idx="8063">
                  <c:v>0</c:v>
                </c:pt>
                <c:pt idx="8064">
                  <c:v>0.5</c:v>
                </c:pt>
                <c:pt idx="8065">
                  <c:v>0</c:v>
                </c:pt>
                <c:pt idx="8066">
                  <c:v>0.5</c:v>
                </c:pt>
                <c:pt idx="8067">
                  <c:v>0</c:v>
                </c:pt>
                <c:pt idx="8068">
                  <c:v>0.5</c:v>
                </c:pt>
                <c:pt idx="8069">
                  <c:v>0</c:v>
                </c:pt>
                <c:pt idx="8070">
                  <c:v>0</c:v>
                </c:pt>
                <c:pt idx="8071">
                  <c:v>0.5</c:v>
                </c:pt>
                <c:pt idx="8072">
                  <c:v>0</c:v>
                </c:pt>
                <c:pt idx="8073">
                  <c:v>0</c:v>
                </c:pt>
                <c:pt idx="8074">
                  <c:v>0.5</c:v>
                </c:pt>
                <c:pt idx="8075">
                  <c:v>0</c:v>
                </c:pt>
                <c:pt idx="8076">
                  <c:v>1</c:v>
                </c:pt>
                <c:pt idx="8077">
                  <c:v>0.5</c:v>
                </c:pt>
                <c:pt idx="8078">
                  <c:v>0</c:v>
                </c:pt>
                <c:pt idx="8079">
                  <c:v>0.5</c:v>
                </c:pt>
                <c:pt idx="8080">
                  <c:v>0</c:v>
                </c:pt>
                <c:pt idx="8081">
                  <c:v>0</c:v>
                </c:pt>
                <c:pt idx="8082">
                  <c:v>0.5</c:v>
                </c:pt>
                <c:pt idx="8083">
                  <c:v>0</c:v>
                </c:pt>
                <c:pt idx="8084">
                  <c:v>0</c:v>
                </c:pt>
                <c:pt idx="8085">
                  <c:v>0.5</c:v>
                </c:pt>
                <c:pt idx="8086">
                  <c:v>0</c:v>
                </c:pt>
                <c:pt idx="8087">
                  <c:v>0</c:v>
                </c:pt>
                <c:pt idx="8088">
                  <c:v>0.5</c:v>
                </c:pt>
                <c:pt idx="8089">
                  <c:v>0.5</c:v>
                </c:pt>
                <c:pt idx="8090">
                  <c:v>0.5</c:v>
                </c:pt>
                <c:pt idx="8091">
                  <c:v>0.5</c:v>
                </c:pt>
                <c:pt idx="8092">
                  <c:v>0</c:v>
                </c:pt>
                <c:pt idx="8093">
                  <c:v>0</c:v>
                </c:pt>
                <c:pt idx="8094">
                  <c:v>0.5</c:v>
                </c:pt>
                <c:pt idx="8095">
                  <c:v>0</c:v>
                </c:pt>
                <c:pt idx="8096">
                  <c:v>0</c:v>
                </c:pt>
                <c:pt idx="8097">
                  <c:v>0.5</c:v>
                </c:pt>
                <c:pt idx="8098">
                  <c:v>0</c:v>
                </c:pt>
                <c:pt idx="8099">
                  <c:v>0</c:v>
                </c:pt>
                <c:pt idx="8100">
                  <c:v>0.5</c:v>
                </c:pt>
                <c:pt idx="8101">
                  <c:v>0.5</c:v>
                </c:pt>
                <c:pt idx="8102">
                  <c:v>0.5</c:v>
                </c:pt>
                <c:pt idx="8103">
                  <c:v>0.5</c:v>
                </c:pt>
                <c:pt idx="8104">
                  <c:v>0</c:v>
                </c:pt>
                <c:pt idx="8105">
                  <c:v>0.5</c:v>
                </c:pt>
                <c:pt idx="8106">
                  <c:v>0</c:v>
                </c:pt>
                <c:pt idx="8107">
                  <c:v>0</c:v>
                </c:pt>
                <c:pt idx="8108">
                  <c:v>0.5</c:v>
                </c:pt>
                <c:pt idx="8109">
                  <c:v>0</c:v>
                </c:pt>
                <c:pt idx="8110">
                  <c:v>0</c:v>
                </c:pt>
                <c:pt idx="8111">
                  <c:v>1</c:v>
                </c:pt>
                <c:pt idx="8112">
                  <c:v>0.5</c:v>
                </c:pt>
                <c:pt idx="8113">
                  <c:v>0</c:v>
                </c:pt>
                <c:pt idx="8114">
                  <c:v>0.5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.5</c:v>
                </c:pt>
                <c:pt idx="8119">
                  <c:v>0</c:v>
                </c:pt>
                <c:pt idx="8120">
                  <c:v>0.5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1</c:v>
                </c:pt>
                <c:pt idx="8125">
                  <c:v>0</c:v>
                </c:pt>
                <c:pt idx="8126">
                  <c:v>1</c:v>
                </c:pt>
                <c:pt idx="8127">
                  <c:v>0</c:v>
                </c:pt>
                <c:pt idx="8128">
                  <c:v>0</c:v>
                </c:pt>
                <c:pt idx="8129">
                  <c:v>0.5</c:v>
                </c:pt>
                <c:pt idx="8130">
                  <c:v>0</c:v>
                </c:pt>
                <c:pt idx="8131">
                  <c:v>0</c:v>
                </c:pt>
                <c:pt idx="8132">
                  <c:v>0.5</c:v>
                </c:pt>
                <c:pt idx="8133">
                  <c:v>0</c:v>
                </c:pt>
                <c:pt idx="8134">
                  <c:v>0.5</c:v>
                </c:pt>
                <c:pt idx="8135">
                  <c:v>0.5</c:v>
                </c:pt>
                <c:pt idx="8136">
                  <c:v>0.5</c:v>
                </c:pt>
                <c:pt idx="8137">
                  <c:v>0.5</c:v>
                </c:pt>
                <c:pt idx="8138">
                  <c:v>0</c:v>
                </c:pt>
                <c:pt idx="8139">
                  <c:v>0</c:v>
                </c:pt>
                <c:pt idx="8140">
                  <c:v>0.5</c:v>
                </c:pt>
                <c:pt idx="8141">
                  <c:v>0</c:v>
                </c:pt>
                <c:pt idx="8142">
                  <c:v>0.5</c:v>
                </c:pt>
                <c:pt idx="8143">
                  <c:v>0</c:v>
                </c:pt>
                <c:pt idx="8144">
                  <c:v>0.5</c:v>
                </c:pt>
                <c:pt idx="8145">
                  <c:v>0.5</c:v>
                </c:pt>
                <c:pt idx="8146">
                  <c:v>0</c:v>
                </c:pt>
                <c:pt idx="8147">
                  <c:v>0.5</c:v>
                </c:pt>
                <c:pt idx="8148">
                  <c:v>0</c:v>
                </c:pt>
                <c:pt idx="8149">
                  <c:v>0.5</c:v>
                </c:pt>
                <c:pt idx="8150">
                  <c:v>0.5</c:v>
                </c:pt>
                <c:pt idx="8151">
                  <c:v>0</c:v>
                </c:pt>
                <c:pt idx="8152">
                  <c:v>0.5</c:v>
                </c:pt>
                <c:pt idx="8153">
                  <c:v>0</c:v>
                </c:pt>
                <c:pt idx="8154">
                  <c:v>1</c:v>
                </c:pt>
                <c:pt idx="8155">
                  <c:v>0.5</c:v>
                </c:pt>
                <c:pt idx="8156">
                  <c:v>0.5</c:v>
                </c:pt>
                <c:pt idx="8157">
                  <c:v>0.5</c:v>
                </c:pt>
                <c:pt idx="8158">
                  <c:v>0.5</c:v>
                </c:pt>
                <c:pt idx="8159">
                  <c:v>0</c:v>
                </c:pt>
                <c:pt idx="8160">
                  <c:v>1</c:v>
                </c:pt>
                <c:pt idx="8161">
                  <c:v>0.5</c:v>
                </c:pt>
                <c:pt idx="8162">
                  <c:v>0</c:v>
                </c:pt>
                <c:pt idx="8163">
                  <c:v>0.5</c:v>
                </c:pt>
                <c:pt idx="8164">
                  <c:v>0.5</c:v>
                </c:pt>
                <c:pt idx="8165">
                  <c:v>0.5</c:v>
                </c:pt>
                <c:pt idx="8166">
                  <c:v>0.5</c:v>
                </c:pt>
                <c:pt idx="8167">
                  <c:v>1</c:v>
                </c:pt>
                <c:pt idx="8168">
                  <c:v>0</c:v>
                </c:pt>
                <c:pt idx="8169">
                  <c:v>0.5</c:v>
                </c:pt>
                <c:pt idx="8170">
                  <c:v>0.5</c:v>
                </c:pt>
                <c:pt idx="8171">
                  <c:v>0</c:v>
                </c:pt>
                <c:pt idx="8172">
                  <c:v>0.5</c:v>
                </c:pt>
                <c:pt idx="8173">
                  <c:v>0.5</c:v>
                </c:pt>
                <c:pt idx="8174">
                  <c:v>0</c:v>
                </c:pt>
                <c:pt idx="8175">
                  <c:v>0.5</c:v>
                </c:pt>
                <c:pt idx="8176">
                  <c:v>0.5</c:v>
                </c:pt>
                <c:pt idx="8177">
                  <c:v>0</c:v>
                </c:pt>
                <c:pt idx="8178">
                  <c:v>0</c:v>
                </c:pt>
                <c:pt idx="8179">
                  <c:v>0.5</c:v>
                </c:pt>
                <c:pt idx="8180">
                  <c:v>0</c:v>
                </c:pt>
                <c:pt idx="8181">
                  <c:v>0.5</c:v>
                </c:pt>
                <c:pt idx="8182">
                  <c:v>0</c:v>
                </c:pt>
                <c:pt idx="8183">
                  <c:v>0</c:v>
                </c:pt>
                <c:pt idx="8184">
                  <c:v>1</c:v>
                </c:pt>
                <c:pt idx="8185">
                  <c:v>0</c:v>
                </c:pt>
                <c:pt idx="8186">
                  <c:v>0</c:v>
                </c:pt>
                <c:pt idx="8187">
                  <c:v>0.5</c:v>
                </c:pt>
                <c:pt idx="8188">
                  <c:v>0.5</c:v>
                </c:pt>
                <c:pt idx="8189">
                  <c:v>0</c:v>
                </c:pt>
                <c:pt idx="8190">
                  <c:v>0.5</c:v>
                </c:pt>
                <c:pt idx="8191">
                  <c:v>0</c:v>
                </c:pt>
                <c:pt idx="8192">
                  <c:v>0</c:v>
                </c:pt>
                <c:pt idx="8193">
                  <c:v>0.5</c:v>
                </c:pt>
                <c:pt idx="8194">
                  <c:v>0</c:v>
                </c:pt>
                <c:pt idx="8195">
                  <c:v>0.5</c:v>
                </c:pt>
                <c:pt idx="8196">
                  <c:v>0.5</c:v>
                </c:pt>
                <c:pt idx="8197">
                  <c:v>0</c:v>
                </c:pt>
                <c:pt idx="8198">
                  <c:v>0</c:v>
                </c:pt>
                <c:pt idx="8199">
                  <c:v>0.5</c:v>
                </c:pt>
                <c:pt idx="8200">
                  <c:v>0.5</c:v>
                </c:pt>
                <c:pt idx="8201">
                  <c:v>0</c:v>
                </c:pt>
                <c:pt idx="8202">
                  <c:v>0.5</c:v>
                </c:pt>
                <c:pt idx="8203">
                  <c:v>0</c:v>
                </c:pt>
                <c:pt idx="8204">
                  <c:v>0.5</c:v>
                </c:pt>
                <c:pt idx="8205">
                  <c:v>0</c:v>
                </c:pt>
                <c:pt idx="8206">
                  <c:v>0</c:v>
                </c:pt>
                <c:pt idx="8207">
                  <c:v>1</c:v>
                </c:pt>
                <c:pt idx="8208">
                  <c:v>0</c:v>
                </c:pt>
                <c:pt idx="8209">
                  <c:v>0</c:v>
                </c:pt>
                <c:pt idx="8210">
                  <c:v>0.5</c:v>
                </c:pt>
                <c:pt idx="8211">
                  <c:v>0</c:v>
                </c:pt>
                <c:pt idx="8212">
                  <c:v>0.5</c:v>
                </c:pt>
                <c:pt idx="8213">
                  <c:v>0.5</c:v>
                </c:pt>
                <c:pt idx="8214">
                  <c:v>0</c:v>
                </c:pt>
                <c:pt idx="8215">
                  <c:v>0</c:v>
                </c:pt>
                <c:pt idx="8216">
                  <c:v>0.5</c:v>
                </c:pt>
                <c:pt idx="8217">
                  <c:v>0</c:v>
                </c:pt>
                <c:pt idx="8218">
                  <c:v>0</c:v>
                </c:pt>
                <c:pt idx="8219">
                  <c:v>0.5</c:v>
                </c:pt>
                <c:pt idx="8220">
                  <c:v>0.5</c:v>
                </c:pt>
                <c:pt idx="8221">
                  <c:v>0.5</c:v>
                </c:pt>
                <c:pt idx="8222">
                  <c:v>0.5</c:v>
                </c:pt>
                <c:pt idx="8223">
                  <c:v>0</c:v>
                </c:pt>
                <c:pt idx="8224">
                  <c:v>0.5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.5</c:v>
                </c:pt>
                <c:pt idx="8229">
                  <c:v>0</c:v>
                </c:pt>
                <c:pt idx="8230">
                  <c:v>0.5</c:v>
                </c:pt>
                <c:pt idx="8231">
                  <c:v>0</c:v>
                </c:pt>
                <c:pt idx="8232">
                  <c:v>0.5</c:v>
                </c:pt>
                <c:pt idx="8233">
                  <c:v>0.5</c:v>
                </c:pt>
                <c:pt idx="8234">
                  <c:v>0.5</c:v>
                </c:pt>
                <c:pt idx="8235">
                  <c:v>0</c:v>
                </c:pt>
                <c:pt idx="8236">
                  <c:v>0</c:v>
                </c:pt>
                <c:pt idx="8237">
                  <c:v>0.5</c:v>
                </c:pt>
                <c:pt idx="8238">
                  <c:v>0</c:v>
                </c:pt>
                <c:pt idx="8239">
                  <c:v>0.5</c:v>
                </c:pt>
                <c:pt idx="8240">
                  <c:v>0</c:v>
                </c:pt>
                <c:pt idx="8241">
                  <c:v>0</c:v>
                </c:pt>
                <c:pt idx="8242">
                  <c:v>1</c:v>
                </c:pt>
                <c:pt idx="8243">
                  <c:v>0</c:v>
                </c:pt>
                <c:pt idx="8244">
                  <c:v>0</c:v>
                </c:pt>
                <c:pt idx="8245">
                  <c:v>1</c:v>
                </c:pt>
                <c:pt idx="8246">
                  <c:v>0.5</c:v>
                </c:pt>
                <c:pt idx="8247">
                  <c:v>0.5</c:v>
                </c:pt>
                <c:pt idx="8248">
                  <c:v>0</c:v>
                </c:pt>
                <c:pt idx="8249">
                  <c:v>0.5</c:v>
                </c:pt>
                <c:pt idx="8250">
                  <c:v>0</c:v>
                </c:pt>
                <c:pt idx="8251">
                  <c:v>0</c:v>
                </c:pt>
                <c:pt idx="8252">
                  <c:v>0.5</c:v>
                </c:pt>
                <c:pt idx="8253">
                  <c:v>0</c:v>
                </c:pt>
                <c:pt idx="8254">
                  <c:v>0</c:v>
                </c:pt>
                <c:pt idx="8255">
                  <c:v>0.5</c:v>
                </c:pt>
                <c:pt idx="8256">
                  <c:v>0</c:v>
                </c:pt>
                <c:pt idx="8257">
                  <c:v>0.5</c:v>
                </c:pt>
                <c:pt idx="8258">
                  <c:v>1</c:v>
                </c:pt>
                <c:pt idx="8259">
                  <c:v>0</c:v>
                </c:pt>
                <c:pt idx="8260">
                  <c:v>0.5</c:v>
                </c:pt>
                <c:pt idx="8261">
                  <c:v>0.5</c:v>
                </c:pt>
                <c:pt idx="8262">
                  <c:v>0</c:v>
                </c:pt>
                <c:pt idx="8263">
                  <c:v>0.5</c:v>
                </c:pt>
                <c:pt idx="8264">
                  <c:v>0</c:v>
                </c:pt>
                <c:pt idx="8265">
                  <c:v>0</c:v>
                </c:pt>
                <c:pt idx="8266">
                  <c:v>1</c:v>
                </c:pt>
                <c:pt idx="8267">
                  <c:v>0.5</c:v>
                </c:pt>
                <c:pt idx="8268">
                  <c:v>0.5</c:v>
                </c:pt>
                <c:pt idx="8269">
                  <c:v>0.5</c:v>
                </c:pt>
                <c:pt idx="8270">
                  <c:v>0</c:v>
                </c:pt>
                <c:pt idx="8271">
                  <c:v>0.5</c:v>
                </c:pt>
                <c:pt idx="8272">
                  <c:v>0</c:v>
                </c:pt>
                <c:pt idx="8273">
                  <c:v>0.5</c:v>
                </c:pt>
                <c:pt idx="8274">
                  <c:v>1</c:v>
                </c:pt>
                <c:pt idx="8275">
                  <c:v>0</c:v>
                </c:pt>
                <c:pt idx="8276">
                  <c:v>0</c:v>
                </c:pt>
                <c:pt idx="8277">
                  <c:v>0.5</c:v>
                </c:pt>
                <c:pt idx="8278">
                  <c:v>0</c:v>
                </c:pt>
                <c:pt idx="8279">
                  <c:v>0</c:v>
                </c:pt>
                <c:pt idx="8280">
                  <c:v>0.5</c:v>
                </c:pt>
                <c:pt idx="8281">
                  <c:v>0</c:v>
                </c:pt>
                <c:pt idx="8282">
                  <c:v>0</c:v>
                </c:pt>
                <c:pt idx="8283">
                  <c:v>1</c:v>
                </c:pt>
                <c:pt idx="8284">
                  <c:v>0.5</c:v>
                </c:pt>
                <c:pt idx="8285">
                  <c:v>0.5</c:v>
                </c:pt>
                <c:pt idx="8286">
                  <c:v>0.5</c:v>
                </c:pt>
                <c:pt idx="8287">
                  <c:v>0</c:v>
                </c:pt>
                <c:pt idx="8288">
                  <c:v>0.5</c:v>
                </c:pt>
                <c:pt idx="8289">
                  <c:v>0</c:v>
                </c:pt>
                <c:pt idx="8290">
                  <c:v>0.5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1</c:v>
                </c:pt>
                <c:pt idx="8295">
                  <c:v>0</c:v>
                </c:pt>
                <c:pt idx="8296">
                  <c:v>1</c:v>
                </c:pt>
                <c:pt idx="8297">
                  <c:v>0</c:v>
                </c:pt>
                <c:pt idx="8298">
                  <c:v>0</c:v>
                </c:pt>
                <c:pt idx="8299">
                  <c:v>0.5</c:v>
                </c:pt>
                <c:pt idx="8300">
                  <c:v>0</c:v>
                </c:pt>
                <c:pt idx="8301">
                  <c:v>0</c:v>
                </c:pt>
                <c:pt idx="8302">
                  <c:v>0.5</c:v>
                </c:pt>
                <c:pt idx="8303">
                  <c:v>0</c:v>
                </c:pt>
                <c:pt idx="8304">
                  <c:v>0</c:v>
                </c:pt>
                <c:pt idx="8305">
                  <c:v>0.5</c:v>
                </c:pt>
                <c:pt idx="8306">
                  <c:v>0.5</c:v>
                </c:pt>
                <c:pt idx="8307">
                  <c:v>0</c:v>
                </c:pt>
                <c:pt idx="8308">
                  <c:v>0.5</c:v>
                </c:pt>
                <c:pt idx="8309">
                  <c:v>0.5</c:v>
                </c:pt>
                <c:pt idx="8310">
                  <c:v>0</c:v>
                </c:pt>
                <c:pt idx="8311">
                  <c:v>0.5</c:v>
                </c:pt>
                <c:pt idx="8312">
                  <c:v>0</c:v>
                </c:pt>
                <c:pt idx="8313">
                  <c:v>0.5</c:v>
                </c:pt>
                <c:pt idx="8314">
                  <c:v>0</c:v>
                </c:pt>
                <c:pt idx="8315">
                  <c:v>0</c:v>
                </c:pt>
                <c:pt idx="8316">
                  <c:v>0.5</c:v>
                </c:pt>
                <c:pt idx="8317">
                  <c:v>0.5</c:v>
                </c:pt>
                <c:pt idx="8318">
                  <c:v>0</c:v>
                </c:pt>
                <c:pt idx="8319">
                  <c:v>0.5</c:v>
                </c:pt>
                <c:pt idx="8320">
                  <c:v>0</c:v>
                </c:pt>
                <c:pt idx="8321">
                  <c:v>0.5</c:v>
                </c:pt>
                <c:pt idx="8322">
                  <c:v>0.5</c:v>
                </c:pt>
                <c:pt idx="8323">
                  <c:v>0</c:v>
                </c:pt>
                <c:pt idx="8324">
                  <c:v>0</c:v>
                </c:pt>
                <c:pt idx="8325">
                  <c:v>0.5</c:v>
                </c:pt>
                <c:pt idx="8326">
                  <c:v>0</c:v>
                </c:pt>
                <c:pt idx="8327">
                  <c:v>0</c:v>
                </c:pt>
                <c:pt idx="8328">
                  <c:v>1</c:v>
                </c:pt>
                <c:pt idx="8329">
                  <c:v>0</c:v>
                </c:pt>
                <c:pt idx="8330">
                  <c:v>0.5</c:v>
                </c:pt>
                <c:pt idx="8331">
                  <c:v>0</c:v>
                </c:pt>
                <c:pt idx="8332">
                  <c:v>1</c:v>
                </c:pt>
                <c:pt idx="8333">
                  <c:v>0</c:v>
                </c:pt>
                <c:pt idx="8334">
                  <c:v>0</c:v>
                </c:pt>
                <c:pt idx="8335">
                  <c:v>0.5</c:v>
                </c:pt>
                <c:pt idx="8336">
                  <c:v>0</c:v>
                </c:pt>
                <c:pt idx="8337">
                  <c:v>0</c:v>
                </c:pt>
                <c:pt idx="8338">
                  <c:v>1</c:v>
                </c:pt>
                <c:pt idx="8339">
                  <c:v>0</c:v>
                </c:pt>
                <c:pt idx="8340">
                  <c:v>0</c:v>
                </c:pt>
                <c:pt idx="8341">
                  <c:v>0.5</c:v>
                </c:pt>
                <c:pt idx="8342">
                  <c:v>0</c:v>
                </c:pt>
                <c:pt idx="8343">
                  <c:v>0</c:v>
                </c:pt>
                <c:pt idx="8344">
                  <c:v>1</c:v>
                </c:pt>
                <c:pt idx="8345">
                  <c:v>0</c:v>
                </c:pt>
                <c:pt idx="8346">
                  <c:v>0</c:v>
                </c:pt>
                <c:pt idx="8347">
                  <c:v>0.5</c:v>
                </c:pt>
                <c:pt idx="8348">
                  <c:v>0.5</c:v>
                </c:pt>
                <c:pt idx="8349">
                  <c:v>0.5</c:v>
                </c:pt>
                <c:pt idx="8350">
                  <c:v>0</c:v>
                </c:pt>
                <c:pt idx="8351">
                  <c:v>0.5</c:v>
                </c:pt>
                <c:pt idx="8352">
                  <c:v>0</c:v>
                </c:pt>
                <c:pt idx="8353">
                  <c:v>0</c:v>
                </c:pt>
                <c:pt idx="8354">
                  <c:v>0.5</c:v>
                </c:pt>
                <c:pt idx="8355">
                  <c:v>0</c:v>
                </c:pt>
                <c:pt idx="8356">
                  <c:v>0</c:v>
                </c:pt>
                <c:pt idx="8357">
                  <c:v>1</c:v>
                </c:pt>
                <c:pt idx="8358">
                  <c:v>0.5</c:v>
                </c:pt>
                <c:pt idx="8359">
                  <c:v>0</c:v>
                </c:pt>
                <c:pt idx="8360">
                  <c:v>0.5</c:v>
                </c:pt>
                <c:pt idx="8361">
                  <c:v>0</c:v>
                </c:pt>
                <c:pt idx="8362">
                  <c:v>0</c:v>
                </c:pt>
                <c:pt idx="8363">
                  <c:v>0.5</c:v>
                </c:pt>
                <c:pt idx="8364">
                  <c:v>0</c:v>
                </c:pt>
                <c:pt idx="8365">
                  <c:v>0</c:v>
                </c:pt>
                <c:pt idx="8366">
                  <c:v>0.5</c:v>
                </c:pt>
                <c:pt idx="8367">
                  <c:v>0</c:v>
                </c:pt>
                <c:pt idx="8368">
                  <c:v>0</c:v>
                </c:pt>
                <c:pt idx="8369">
                  <c:v>1</c:v>
                </c:pt>
                <c:pt idx="8370">
                  <c:v>0</c:v>
                </c:pt>
                <c:pt idx="8371">
                  <c:v>0.5</c:v>
                </c:pt>
                <c:pt idx="8372">
                  <c:v>0.5</c:v>
                </c:pt>
                <c:pt idx="8373">
                  <c:v>0</c:v>
                </c:pt>
                <c:pt idx="8374">
                  <c:v>0</c:v>
                </c:pt>
                <c:pt idx="8375">
                  <c:v>0.5</c:v>
                </c:pt>
                <c:pt idx="8376">
                  <c:v>0</c:v>
                </c:pt>
                <c:pt idx="8377">
                  <c:v>0.5</c:v>
                </c:pt>
                <c:pt idx="8378">
                  <c:v>0</c:v>
                </c:pt>
                <c:pt idx="8379">
                  <c:v>0</c:v>
                </c:pt>
                <c:pt idx="8380">
                  <c:v>1</c:v>
                </c:pt>
                <c:pt idx="8381">
                  <c:v>0.5</c:v>
                </c:pt>
                <c:pt idx="8382">
                  <c:v>0</c:v>
                </c:pt>
                <c:pt idx="8383">
                  <c:v>1</c:v>
                </c:pt>
                <c:pt idx="8384">
                  <c:v>0</c:v>
                </c:pt>
                <c:pt idx="8385">
                  <c:v>0</c:v>
                </c:pt>
                <c:pt idx="8386">
                  <c:v>1</c:v>
                </c:pt>
                <c:pt idx="8387">
                  <c:v>0</c:v>
                </c:pt>
                <c:pt idx="8388">
                  <c:v>0.5</c:v>
                </c:pt>
                <c:pt idx="8389">
                  <c:v>0</c:v>
                </c:pt>
                <c:pt idx="8390">
                  <c:v>0</c:v>
                </c:pt>
                <c:pt idx="8391">
                  <c:v>0.5</c:v>
                </c:pt>
                <c:pt idx="8392">
                  <c:v>0</c:v>
                </c:pt>
                <c:pt idx="8393">
                  <c:v>0.5</c:v>
                </c:pt>
                <c:pt idx="8394">
                  <c:v>0</c:v>
                </c:pt>
                <c:pt idx="8395">
                  <c:v>0</c:v>
                </c:pt>
                <c:pt idx="8396">
                  <c:v>1.5</c:v>
                </c:pt>
                <c:pt idx="8397">
                  <c:v>0</c:v>
                </c:pt>
                <c:pt idx="8398">
                  <c:v>0.5</c:v>
                </c:pt>
                <c:pt idx="8399">
                  <c:v>0</c:v>
                </c:pt>
                <c:pt idx="8400">
                  <c:v>0.5</c:v>
                </c:pt>
                <c:pt idx="8401">
                  <c:v>0</c:v>
                </c:pt>
                <c:pt idx="8402">
                  <c:v>0</c:v>
                </c:pt>
                <c:pt idx="8403">
                  <c:v>0.5</c:v>
                </c:pt>
                <c:pt idx="8404">
                  <c:v>0</c:v>
                </c:pt>
                <c:pt idx="8405">
                  <c:v>0.5</c:v>
                </c:pt>
                <c:pt idx="8406">
                  <c:v>1</c:v>
                </c:pt>
                <c:pt idx="8407">
                  <c:v>0</c:v>
                </c:pt>
                <c:pt idx="8408">
                  <c:v>0.5</c:v>
                </c:pt>
                <c:pt idx="8409">
                  <c:v>0</c:v>
                </c:pt>
                <c:pt idx="8410">
                  <c:v>0.5</c:v>
                </c:pt>
                <c:pt idx="8411">
                  <c:v>0</c:v>
                </c:pt>
                <c:pt idx="8412">
                  <c:v>0</c:v>
                </c:pt>
                <c:pt idx="8413">
                  <c:v>0.5</c:v>
                </c:pt>
                <c:pt idx="8414">
                  <c:v>0</c:v>
                </c:pt>
                <c:pt idx="8415">
                  <c:v>0.5</c:v>
                </c:pt>
                <c:pt idx="8416">
                  <c:v>0.5</c:v>
                </c:pt>
                <c:pt idx="8417">
                  <c:v>0</c:v>
                </c:pt>
                <c:pt idx="8418">
                  <c:v>0.5</c:v>
                </c:pt>
                <c:pt idx="8419">
                  <c:v>0.5</c:v>
                </c:pt>
                <c:pt idx="8420">
                  <c:v>0</c:v>
                </c:pt>
                <c:pt idx="8421">
                  <c:v>0</c:v>
                </c:pt>
                <c:pt idx="8422">
                  <c:v>0.5</c:v>
                </c:pt>
                <c:pt idx="8423">
                  <c:v>0</c:v>
                </c:pt>
                <c:pt idx="8424">
                  <c:v>0</c:v>
                </c:pt>
                <c:pt idx="8425">
                  <c:v>0.5</c:v>
                </c:pt>
                <c:pt idx="8426">
                  <c:v>0</c:v>
                </c:pt>
                <c:pt idx="8427">
                  <c:v>1</c:v>
                </c:pt>
                <c:pt idx="8428">
                  <c:v>0</c:v>
                </c:pt>
                <c:pt idx="8429">
                  <c:v>0</c:v>
                </c:pt>
                <c:pt idx="8430">
                  <c:v>0.5</c:v>
                </c:pt>
                <c:pt idx="8431">
                  <c:v>0</c:v>
                </c:pt>
                <c:pt idx="8432">
                  <c:v>0.5</c:v>
                </c:pt>
                <c:pt idx="8433">
                  <c:v>0.5</c:v>
                </c:pt>
                <c:pt idx="8434">
                  <c:v>0</c:v>
                </c:pt>
                <c:pt idx="8435">
                  <c:v>0.5</c:v>
                </c:pt>
                <c:pt idx="8436">
                  <c:v>0</c:v>
                </c:pt>
                <c:pt idx="8437">
                  <c:v>0</c:v>
                </c:pt>
                <c:pt idx="8438">
                  <c:v>1</c:v>
                </c:pt>
                <c:pt idx="8439">
                  <c:v>0</c:v>
                </c:pt>
                <c:pt idx="8440">
                  <c:v>0</c:v>
                </c:pt>
                <c:pt idx="8441">
                  <c:v>0.5</c:v>
                </c:pt>
                <c:pt idx="8442">
                  <c:v>0</c:v>
                </c:pt>
                <c:pt idx="8443">
                  <c:v>0.5</c:v>
                </c:pt>
                <c:pt idx="8444">
                  <c:v>0.5</c:v>
                </c:pt>
                <c:pt idx="8445">
                  <c:v>0</c:v>
                </c:pt>
                <c:pt idx="8446">
                  <c:v>0.5</c:v>
                </c:pt>
                <c:pt idx="8447">
                  <c:v>0.5</c:v>
                </c:pt>
                <c:pt idx="8448">
                  <c:v>0</c:v>
                </c:pt>
                <c:pt idx="8449">
                  <c:v>0.5</c:v>
                </c:pt>
                <c:pt idx="8450">
                  <c:v>0</c:v>
                </c:pt>
                <c:pt idx="8451">
                  <c:v>0.5</c:v>
                </c:pt>
                <c:pt idx="8452">
                  <c:v>0</c:v>
                </c:pt>
                <c:pt idx="8453">
                  <c:v>0</c:v>
                </c:pt>
                <c:pt idx="8454">
                  <c:v>0.5</c:v>
                </c:pt>
                <c:pt idx="8455">
                  <c:v>0.5</c:v>
                </c:pt>
                <c:pt idx="8456">
                  <c:v>0.5</c:v>
                </c:pt>
                <c:pt idx="8457">
                  <c:v>0</c:v>
                </c:pt>
                <c:pt idx="8458">
                  <c:v>0.5</c:v>
                </c:pt>
                <c:pt idx="8459">
                  <c:v>0.5</c:v>
                </c:pt>
                <c:pt idx="8460">
                  <c:v>0</c:v>
                </c:pt>
                <c:pt idx="8461">
                  <c:v>0</c:v>
                </c:pt>
                <c:pt idx="8462">
                  <c:v>0.5</c:v>
                </c:pt>
                <c:pt idx="8463">
                  <c:v>0</c:v>
                </c:pt>
                <c:pt idx="8464">
                  <c:v>0</c:v>
                </c:pt>
                <c:pt idx="8465">
                  <c:v>0.5</c:v>
                </c:pt>
                <c:pt idx="8466">
                  <c:v>0</c:v>
                </c:pt>
                <c:pt idx="8467">
                  <c:v>0</c:v>
                </c:pt>
                <c:pt idx="8468">
                  <c:v>1</c:v>
                </c:pt>
                <c:pt idx="8469">
                  <c:v>0.5</c:v>
                </c:pt>
                <c:pt idx="8470">
                  <c:v>0</c:v>
                </c:pt>
                <c:pt idx="8471">
                  <c:v>0.5</c:v>
                </c:pt>
                <c:pt idx="8472">
                  <c:v>0</c:v>
                </c:pt>
                <c:pt idx="8473">
                  <c:v>0</c:v>
                </c:pt>
                <c:pt idx="8474">
                  <c:v>0.5</c:v>
                </c:pt>
                <c:pt idx="8475">
                  <c:v>0</c:v>
                </c:pt>
                <c:pt idx="8476">
                  <c:v>0</c:v>
                </c:pt>
                <c:pt idx="8477">
                  <c:v>0.5</c:v>
                </c:pt>
                <c:pt idx="8478">
                  <c:v>0</c:v>
                </c:pt>
                <c:pt idx="8479">
                  <c:v>0</c:v>
                </c:pt>
                <c:pt idx="8480">
                  <c:v>1</c:v>
                </c:pt>
                <c:pt idx="8481">
                  <c:v>0.5</c:v>
                </c:pt>
                <c:pt idx="8482">
                  <c:v>0.5</c:v>
                </c:pt>
                <c:pt idx="8483">
                  <c:v>0</c:v>
                </c:pt>
                <c:pt idx="8484">
                  <c:v>0</c:v>
                </c:pt>
                <c:pt idx="8485">
                  <c:v>0.5</c:v>
                </c:pt>
                <c:pt idx="8486">
                  <c:v>0</c:v>
                </c:pt>
                <c:pt idx="8487">
                  <c:v>0</c:v>
                </c:pt>
                <c:pt idx="8488">
                  <c:v>0.5</c:v>
                </c:pt>
                <c:pt idx="8489">
                  <c:v>0</c:v>
                </c:pt>
                <c:pt idx="8490">
                  <c:v>0.5</c:v>
                </c:pt>
                <c:pt idx="8491">
                  <c:v>0.5</c:v>
                </c:pt>
                <c:pt idx="8492">
                  <c:v>0.5</c:v>
                </c:pt>
                <c:pt idx="8493">
                  <c:v>0.5</c:v>
                </c:pt>
                <c:pt idx="8494">
                  <c:v>0</c:v>
                </c:pt>
                <c:pt idx="8495">
                  <c:v>0.5</c:v>
                </c:pt>
                <c:pt idx="8496">
                  <c:v>0</c:v>
                </c:pt>
                <c:pt idx="8497">
                  <c:v>0</c:v>
                </c:pt>
                <c:pt idx="8498">
                  <c:v>0.5</c:v>
                </c:pt>
                <c:pt idx="8499">
                  <c:v>0.5</c:v>
                </c:pt>
                <c:pt idx="8500">
                  <c:v>0.5</c:v>
                </c:pt>
                <c:pt idx="8501">
                  <c:v>0.5</c:v>
                </c:pt>
                <c:pt idx="8502">
                  <c:v>0.5</c:v>
                </c:pt>
                <c:pt idx="8503">
                  <c:v>0.5</c:v>
                </c:pt>
                <c:pt idx="8504">
                  <c:v>0</c:v>
                </c:pt>
                <c:pt idx="8505">
                  <c:v>0.5</c:v>
                </c:pt>
                <c:pt idx="8506">
                  <c:v>0</c:v>
                </c:pt>
                <c:pt idx="8507">
                  <c:v>0.5</c:v>
                </c:pt>
                <c:pt idx="8508">
                  <c:v>0</c:v>
                </c:pt>
                <c:pt idx="8509">
                  <c:v>0</c:v>
                </c:pt>
                <c:pt idx="8510">
                  <c:v>0.5</c:v>
                </c:pt>
                <c:pt idx="8511">
                  <c:v>0.5</c:v>
                </c:pt>
                <c:pt idx="8512">
                  <c:v>0</c:v>
                </c:pt>
                <c:pt idx="8513">
                  <c:v>1</c:v>
                </c:pt>
                <c:pt idx="8514">
                  <c:v>0</c:v>
                </c:pt>
                <c:pt idx="8515">
                  <c:v>0</c:v>
                </c:pt>
                <c:pt idx="8516">
                  <c:v>0.5</c:v>
                </c:pt>
                <c:pt idx="8517">
                  <c:v>0</c:v>
                </c:pt>
                <c:pt idx="8518">
                  <c:v>0.5</c:v>
                </c:pt>
                <c:pt idx="8519">
                  <c:v>0.5</c:v>
                </c:pt>
                <c:pt idx="8520">
                  <c:v>0</c:v>
                </c:pt>
                <c:pt idx="8521">
                  <c:v>0.5</c:v>
                </c:pt>
                <c:pt idx="8522">
                  <c:v>0.5</c:v>
                </c:pt>
                <c:pt idx="8523">
                  <c:v>0</c:v>
                </c:pt>
                <c:pt idx="8524">
                  <c:v>0.5</c:v>
                </c:pt>
                <c:pt idx="8525">
                  <c:v>0</c:v>
                </c:pt>
                <c:pt idx="8526">
                  <c:v>0</c:v>
                </c:pt>
                <c:pt idx="8527">
                  <c:v>0.5</c:v>
                </c:pt>
                <c:pt idx="8528">
                  <c:v>0</c:v>
                </c:pt>
                <c:pt idx="8529">
                  <c:v>0.5</c:v>
                </c:pt>
                <c:pt idx="8530">
                  <c:v>0.5</c:v>
                </c:pt>
                <c:pt idx="8531">
                  <c:v>0</c:v>
                </c:pt>
                <c:pt idx="8532">
                  <c:v>0.5</c:v>
                </c:pt>
                <c:pt idx="8533">
                  <c:v>0.5</c:v>
                </c:pt>
                <c:pt idx="8534">
                  <c:v>0</c:v>
                </c:pt>
                <c:pt idx="8535">
                  <c:v>0.5</c:v>
                </c:pt>
                <c:pt idx="8536">
                  <c:v>0</c:v>
                </c:pt>
                <c:pt idx="8537">
                  <c:v>0.5</c:v>
                </c:pt>
                <c:pt idx="8538">
                  <c:v>0</c:v>
                </c:pt>
                <c:pt idx="8539">
                  <c:v>0.5</c:v>
                </c:pt>
                <c:pt idx="8540">
                  <c:v>0</c:v>
                </c:pt>
                <c:pt idx="8541">
                  <c:v>1</c:v>
                </c:pt>
                <c:pt idx="8542">
                  <c:v>0</c:v>
                </c:pt>
                <c:pt idx="8543">
                  <c:v>0.5</c:v>
                </c:pt>
                <c:pt idx="8544">
                  <c:v>0.5</c:v>
                </c:pt>
                <c:pt idx="8545">
                  <c:v>0</c:v>
                </c:pt>
                <c:pt idx="8546">
                  <c:v>0</c:v>
                </c:pt>
                <c:pt idx="8547">
                  <c:v>0.5</c:v>
                </c:pt>
                <c:pt idx="8548">
                  <c:v>0</c:v>
                </c:pt>
                <c:pt idx="8549">
                  <c:v>0.5</c:v>
                </c:pt>
                <c:pt idx="8550">
                  <c:v>0</c:v>
                </c:pt>
                <c:pt idx="8551">
                  <c:v>0.5</c:v>
                </c:pt>
                <c:pt idx="8552">
                  <c:v>0.5</c:v>
                </c:pt>
                <c:pt idx="8553">
                  <c:v>1</c:v>
                </c:pt>
                <c:pt idx="8554">
                  <c:v>0.5</c:v>
                </c:pt>
                <c:pt idx="8555">
                  <c:v>0.5</c:v>
                </c:pt>
                <c:pt idx="8556">
                  <c:v>0</c:v>
                </c:pt>
                <c:pt idx="8557">
                  <c:v>0.5</c:v>
                </c:pt>
                <c:pt idx="8558">
                  <c:v>1</c:v>
                </c:pt>
                <c:pt idx="8559">
                  <c:v>0.5</c:v>
                </c:pt>
                <c:pt idx="8560">
                  <c:v>0.5</c:v>
                </c:pt>
                <c:pt idx="8561">
                  <c:v>0.5</c:v>
                </c:pt>
                <c:pt idx="8562">
                  <c:v>0.5</c:v>
                </c:pt>
                <c:pt idx="8563">
                  <c:v>0.5</c:v>
                </c:pt>
                <c:pt idx="8564">
                  <c:v>0</c:v>
                </c:pt>
                <c:pt idx="8565">
                  <c:v>0.5</c:v>
                </c:pt>
                <c:pt idx="8566">
                  <c:v>0</c:v>
                </c:pt>
                <c:pt idx="8567">
                  <c:v>0</c:v>
                </c:pt>
                <c:pt idx="8568">
                  <c:v>0.5</c:v>
                </c:pt>
                <c:pt idx="8569">
                  <c:v>0</c:v>
                </c:pt>
                <c:pt idx="8570">
                  <c:v>0.5</c:v>
                </c:pt>
                <c:pt idx="8571">
                  <c:v>0.5</c:v>
                </c:pt>
                <c:pt idx="8572">
                  <c:v>0</c:v>
                </c:pt>
                <c:pt idx="8573">
                  <c:v>0.5</c:v>
                </c:pt>
                <c:pt idx="8574">
                  <c:v>0.5</c:v>
                </c:pt>
                <c:pt idx="8575">
                  <c:v>0.5</c:v>
                </c:pt>
                <c:pt idx="8576">
                  <c:v>0</c:v>
                </c:pt>
                <c:pt idx="8577">
                  <c:v>0</c:v>
                </c:pt>
                <c:pt idx="8578">
                  <c:v>0.5</c:v>
                </c:pt>
                <c:pt idx="8579">
                  <c:v>0</c:v>
                </c:pt>
                <c:pt idx="8580">
                  <c:v>0</c:v>
                </c:pt>
                <c:pt idx="8581">
                  <c:v>0.5</c:v>
                </c:pt>
                <c:pt idx="8582">
                  <c:v>0.5</c:v>
                </c:pt>
                <c:pt idx="8583">
                  <c:v>0</c:v>
                </c:pt>
                <c:pt idx="8584">
                  <c:v>1</c:v>
                </c:pt>
                <c:pt idx="8585">
                  <c:v>0</c:v>
                </c:pt>
                <c:pt idx="8586">
                  <c:v>0</c:v>
                </c:pt>
                <c:pt idx="8587">
                  <c:v>0.5</c:v>
                </c:pt>
                <c:pt idx="8588">
                  <c:v>0</c:v>
                </c:pt>
                <c:pt idx="8589">
                  <c:v>0</c:v>
                </c:pt>
                <c:pt idx="8590">
                  <c:v>0.5</c:v>
                </c:pt>
                <c:pt idx="8591">
                  <c:v>0</c:v>
                </c:pt>
                <c:pt idx="8592">
                  <c:v>0</c:v>
                </c:pt>
                <c:pt idx="8593">
                  <c:v>0.5</c:v>
                </c:pt>
                <c:pt idx="8594">
                  <c:v>0</c:v>
                </c:pt>
                <c:pt idx="8595">
                  <c:v>0</c:v>
                </c:pt>
                <c:pt idx="8596">
                  <c:v>1.5</c:v>
                </c:pt>
                <c:pt idx="8597">
                  <c:v>0</c:v>
                </c:pt>
                <c:pt idx="8598">
                  <c:v>0</c:v>
                </c:pt>
                <c:pt idx="8599">
                  <c:v>0.5</c:v>
                </c:pt>
                <c:pt idx="8600">
                  <c:v>0</c:v>
                </c:pt>
                <c:pt idx="8601">
                  <c:v>0</c:v>
                </c:pt>
                <c:pt idx="8602">
                  <c:v>0.5</c:v>
                </c:pt>
                <c:pt idx="8603">
                  <c:v>0</c:v>
                </c:pt>
                <c:pt idx="8604">
                  <c:v>0</c:v>
                </c:pt>
                <c:pt idx="8605">
                  <c:v>0.5</c:v>
                </c:pt>
                <c:pt idx="8606">
                  <c:v>0</c:v>
                </c:pt>
                <c:pt idx="8607">
                  <c:v>0.5</c:v>
                </c:pt>
                <c:pt idx="8608">
                  <c:v>0.5</c:v>
                </c:pt>
                <c:pt idx="8609">
                  <c:v>0.5</c:v>
                </c:pt>
                <c:pt idx="8610">
                  <c:v>0</c:v>
                </c:pt>
                <c:pt idx="8611">
                  <c:v>0.5</c:v>
                </c:pt>
                <c:pt idx="8612">
                  <c:v>0</c:v>
                </c:pt>
                <c:pt idx="8613">
                  <c:v>0.5</c:v>
                </c:pt>
                <c:pt idx="8614">
                  <c:v>0</c:v>
                </c:pt>
                <c:pt idx="8615">
                  <c:v>0.5</c:v>
                </c:pt>
                <c:pt idx="8616">
                  <c:v>0</c:v>
                </c:pt>
                <c:pt idx="8617">
                  <c:v>0</c:v>
                </c:pt>
                <c:pt idx="8618">
                  <c:v>1</c:v>
                </c:pt>
                <c:pt idx="8619">
                  <c:v>0</c:v>
                </c:pt>
                <c:pt idx="8620">
                  <c:v>0</c:v>
                </c:pt>
                <c:pt idx="8621">
                  <c:v>1</c:v>
                </c:pt>
                <c:pt idx="8622">
                  <c:v>0</c:v>
                </c:pt>
                <c:pt idx="8623">
                  <c:v>0</c:v>
                </c:pt>
                <c:pt idx="8624">
                  <c:v>0.5</c:v>
                </c:pt>
                <c:pt idx="8625">
                  <c:v>0</c:v>
                </c:pt>
                <c:pt idx="8626">
                  <c:v>0</c:v>
                </c:pt>
                <c:pt idx="8627">
                  <c:v>0.5</c:v>
                </c:pt>
                <c:pt idx="8628">
                  <c:v>0</c:v>
                </c:pt>
                <c:pt idx="8629">
                  <c:v>0</c:v>
                </c:pt>
                <c:pt idx="8630">
                  <c:v>1</c:v>
                </c:pt>
                <c:pt idx="8631">
                  <c:v>0</c:v>
                </c:pt>
                <c:pt idx="8632">
                  <c:v>0</c:v>
                </c:pt>
                <c:pt idx="8633">
                  <c:v>0.5</c:v>
                </c:pt>
                <c:pt idx="8634">
                  <c:v>0.5</c:v>
                </c:pt>
                <c:pt idx="8635">
                  <c:v>0</c:v>
                </c:pt>
                <c:pt idx="8636">
                  <c:v>0.5</c:v>
                </c:pt>
                <c:pt idx="8637">
                  <c:v>0</c:v>
                </c:pt>
                <c:pt idx="8638">
                  <c:v>0.5</c:v>
                </c:pt>
                <c:pt idx="8639">
                  <c:v>0.5</c:v>
                </c:pt>
                <c:pt idx="8640">
                  <c:v>0</c:v>
                </c:pt>
                <c:pt idx="8641">
                  <c:v>0.5</c:v>
                </c:pt>
                <c:pt idx="8642">
                  <c:v>0</c:v>
                </c:pt>
                <c:pt idx="8643">
                  <c:v>0</c:v>
                </c:pt>
                <c:pt idx="8644">
                  <c:v>0.5</c:v>
                </c:pt>
                <c:pt idx="8645">
                  <c:v>0</c:v>
                </c:pt>
                <c:pt idx="8646">
                  <c:v>0</c:v>
                </c:pt>
                <c:pt idx="8647">
                  <c:v>1</c:v>
                </c:pt>
                <c:pt idx="8648">
                  <c:v>0</c:v>
                </c:pt>
                <c:pt idx="8649">
                  <c:v>0</c:v>
                </c:pt>
                <c:pt idx="8650">
                  <c:v>0.5</c:v>
                </c:pt>
                <c:pt idx="8651">
                  <c:v>0.5</c:v>
                </c:pt>
                <c:pt idx="8652">
                  <c:v>0</c:v>
                </c:pt>
                <c:pt idx="8653">
                  <c:v>0.5</c:v>
                </c:pt>
                <c:pt idx="8654">
                  <c:v>0</c:v>
                </c:pt>
                <c:pt idx="8655">
                  <c:v>0.5</c:v>
                </c:pt>
                <c:pt idx="8656">
                  <c:v>0</c:v>
                </c:pt>
                <c:pt idx="8657">
                  <c:v>0.5</c:v>
                </c:pt>
                <c:pt idx="8658">
                  <c:v>0.5</c:v>
                </c:pt>
                <c:pt idx="8659">
                  <c:v>0</c:v>
                </c:pt>
                <c:pt idx="8660">
                  <c:v>0.5</c:v>
                </c:pt>
                <c:pt idx="8661">
                  <c:v>0.5</c:v>
                </c:pt>
                <c:pt idx="8662">
                  <c:v>0</c:v>
                </c:pt>
                <c:pt idx="8663">
                  <c:v>0.5</c:v>
                </c:pt>
                <c:pt idx="8664">
                  <c:v>0</c:v>
                </c:pt>
                <c:pt idx="8665">
                  <c:v>0</c:v>
                </c:pt>
                <c:pt idx="8666">
                  <c:v>0.5</c:v>
                </c:pt>
                <c:pt idx="8667">
                  <c:v>0</c:v>
                </c:pt>
                <c:pt idx="8668">
                  <c:v>0.5</c:v>
                </c:pt>
                <c:pt idx="8669">
                  <c:v>0.5</c:v>
                </c:pt>
                <c:pt idx="8670">
                  <c:v>0</c:v>
                </c:pt>
                <c:pt idx="8671">
                  <c:v>0.5</c:v>
                </c:pt>
                <c:pt idx="8672">
                  <c:v>1</c:v>
                </c:pt>
                <c:pt idx="8673">
                  <c:v>0</c:v>
                </c:pt>
                <c:pt idx="8674">
                  <c:v>0.5</c:v>
                </c:pt>
                <c:pt idx="8675">
                  <c:v>0.5</c:v>
                </c:pt>
                <c:pt idx="8676">
                  <c:v>0</c:v>
                </c:pt>
                <c:pt idx="8677">
                  <c:v>1</c:v>
                </c:pt>
                <c:pt idx="8678">
                  <c:v>1</c:v>
                </c:pt>
                <c:pt idx="8679">
                  <c:v>0</c:v>
                </c:pt>
                <c:pt idx="8680">
                  <c:v>0</c:v>
                </c:pt>
                <c:pt idx="8681">
                  <c:v>0.5</c:v>
                </c:pt>
                <c:pt idx="8682">
                  <c:v>0</c:v>
                </c:pt>
                <c:pt idx="8683">
                  <c:v>0</c:v>
                </c:pt>
                <c:pt idx="8684">
                  <c:v>0.5</c:v>
                </c:pt>
                <c:pt idx="8685">
                  <c:v>0</c:v>
                </c:pt>
                <c:pt idx="8686">
                  <c:v>0</c:v>
                </c:pt>
                <c:pt idx="8687">
                  <c:v>0.5</c:v>
                </c:pt>
                <c:pt idx="8688">
                  <c:v>0</c:v>
                </c:pt>
                <c:pt idx="8689">
                  <c:v>1</c:v>
                </c:pt>
                <c:pt idx="8690">
                  <c:v>0.5</c:v>
                </c:pt>
                <c:pt idx="8691">
                  <c:v>0.5</c:v>
                </c:pt>
                <c:pt idx="8692">
                  <c:v>0</c:v>
                </c:pt>
                <c:pt idx="8693">
                  <c:v>0</c:v>
                </c:pt>
                <c:pt idx="8694">
                  <c:v>0.5</c:v>
                </c:pt>
                <c:pt idx="8695">
                  <c:v>0</c:v>
                </c:pt>
                <c:pt idx="8696">
                  <c:v>0</c:v>
                </c:pt>
                <c:pt idx="8697">
                  <c:v>0.5</c:v>
                </c:pt>
                <c:pt idx="8698">
                  <c:v>0</c:v>
                </c:pt>
                <c:pt idx="8699">
                  <c:v>1</c:v>
                </c:pt>
                <c:pt idx="8700">
                  <c:v>0.5</c:v>
                </c:pt>
                <c:pt idx="8701">
                  <c:v>0</c:v>
                </c:pt>
                <c:pt idx="8702">
                  <c:v>0.5</c:v>
                </c:pt>
                <c:pt idx="8703">
                  <c:v>0</c:v>
                </c:pt>
                <c:pt idx="8704">
                  <c:v>0</c:v>
                </c:pt>
                <c:pt idx="8705">
                  <c:v>0.5</c:v>
                </c:pt>
                <c:pt idx="8706">
                  <c:v>0</c:v>
                </c:pt>
                <c:pt idx="8707">
                  <c:v>0.5</c:v>
                </c:pt>
                <c:pt idx="8708">
                  <c:v>0.5</c:v>
                </c:pt>
                <c:pt idx="8709">
                  <c:v>0</c:v>
                </c:pt>
                <c:pt idx="8710">
                  <c:v>0</c:v>
                </c:pt>
                <c:pt idx="8711">
                  <c:v>0.5</c:v>
                </c:pt>
                <c:pt idx="8712">
                  <c:v>0</c:v>
                </c:pt>
                <c:pt idx="8713">
                  <c:v>0.5</c:v>
                </c:pt>
                <c:pt idx="8714">
                  <c:v>0.5</c:v>
                </c:pt>
                <c:pt idx="8715">
                  <c:v>0</c:v>
                </c:pt>
                <c:pt idx="8716">
                  <c:v>0</c:v>
                </c:pt>
                <c:pt idx="8717">
                  <c:v>0.5</c:v>
                </c:pt>
                <c:pt idx="8718">
                  <c:v>0</c:v>
                </c:pt>
                <c:pt idx="8719">
                  <c:v>0.5</c:v>
                </c:pt>
                <c:pt idx="8720">
                  <c:v>0.5</c:v>
                </c:pt>
                <c:pt idx="8721">
                  <c:v>0</c:v>
                </c:pt>
                <c:pt idx="8722">
                  <c:v>0</c:v>
                </c:pt>
                <c:pt idx="8723">
                  <c:v>0.5</c:v>
                </c:pt>
                <c:pt idx="8724">
                  <c:v>0</c:v>
                </c:pt>
                <c:pt idx="8725">
                  <c:v>0</c:v>
                </c:pt>
                <c:pt idx="8726">
                  <c:v>0.5</c:v>
                </c:pt>
                <c:pt idx="8727">
                  <c:v>0.5</c:v>
                </c:pt>
                <c:pt idx="8728">
                  <c:v>0</c:v>
                </c:pt>
                <c:pt idx="8729">
                  <c:v>0.5</c:v>
                </c:pt>
                <c:pt idx="8730">
                  <c:v>0</c:v>
                </c:pt>
                <c:pt idx="8731">
                  <c:v>0.5</c:v>
                </c:pt>
                <c:pt idx="8732">
                  <c:v>0.5</c:v>
                </c:pt>
                <c:pt idx="8733">
                  <c:v>0</c:v>
                </c:pt>
                <c:pt idx="8734">
                  <c:v>0</c:v>
                </c:pt>
                <c:pt idx="8735">
                  <c:v>0.5</c:v>
                </c:pt>
                <c:pt idx="8736">
                  <c:v>0</c:v>
                </c:pt>
                <c:pt idx="8737">
                  <c:v>0</c:v>
                </c:pt>
                <c:pt idx="8738">
                  <c:v>0.5</c:v>
                </c:pt>
                <c:pt idx="8739">
                  <c:v>0</c:v>
                </c:pt>
                <c:pt idx="8740">
                  <c:v>1</c:v>
                </c:pt>
                <c:pt idx="8741">
                  <c:v>0</c:v>
                </c:pt>
                <c:pt idx="8742">
                  <c:v>1</c:v>
                </c:pt>
                <c:pt idx="8743">
                  <c:v>0</c:v>
                </c:pt>
                <c:pt idx="8744">
                  <c:v>0.5</c:v>
                </c:pt>
                <c:pt idx="8745">
                  <c:v>0</c:v>
                </c:pt>
                <c:pt idx="8746">
                  <c:v>0.5</c:v>
                </c:pt>
                <c:pt idx="8747">
                  <c:v>0</c:v>
                </c:pt>
                <c:pt idx="8748">
                  <c:v>0</c:v>
                </c:pt>
                <c:pt idx="8749">
                  <c:v>0.5</c:v>
                </c:pt>
                <c:pt idx="8750">
                  <c:v>0.5</c:v>
                </c:pt>
                <c:pt idx="8751">
                  <c:v>0.5</c:v>
                </c:pt>
                <c:pt idx="8752">
                  <c:v>0.5</c:v>
                </c:pt>
                <c:pt idx="8753">
                  <c:v>0</c:v>
                </c:pt>
                <c:pt idx="8754">
                  <c:v>0.5</c:v>
                </c:pt>
                <c:pt idx="8755">
                  <c:v>0</c:v>
                </c:pt>
                <c:pt idx="8756">
                  <c:v>0.5</c:v>
                </c:pt>
                <c:pt idx="8757">
                  <c:v>0</c:v>
                </c:pt>
                <c:pt idx="8758">
                  <c:v>0.5</c:v>
                </c:pt>
                <c:pt idx="8759">
                  <c:v>0</c:v>
                </c:pt>
                <c:pt idx="8760">
                  <c:v>0</c:v>
                </c:pt>
                <c:pt idx="8761">
                  <c:v>1</c:v>
                </c:pt>
                <c:pt idx="8762">
                  <c:v>0.5</c:v>
                </c:pt>
                <c:pt idx="8763">
                  <c:v>0</c:v>
                </c:pt>
                <c:pt idx="8764">
                  <c:v>0.5</c:v>
                </c:pt>
                <c:pt idx="8765">
                  <c:v>0</c:v>
                </c:pt>
                <c:pt idx="8766">
                  <c:v>0</c:v>
                </c:pt>
                <c:pt idx="8767">
                  <c:v>0.5</c:v>
                </c:pt>
                <c:pt idx="8768">
                  <c:v>0</c:v>
                </c:pt>
                <c:pt idx="8769">
                  <c:v>0</c:v>
                </c:pt>
                <c:pt idx="8770">
                  <c:v>0.5</c:v>
                </c:pt>
                <c:pt idx="8771">
                  <c:v>0</c:v>
                </c:pt>
                <c:pt idx="8772">
                  <c:v>0</c:v>
                </c:pt>
                <c:pt idx="8773">
                  <c:v>0.5</c:v>
                </c:pt>
                <c:pt idx="8774">
                  <c:v>0.5</c:v>
                </c:pt>
                <c:pt idx="8775">
                  <c:v>0.5</c:v>
                </c:pt>
                <c:pt idx="8776">
                  <c:v>0.5</c:v>
                </c:pt>
                <c:pt idx="8777">
                  <c:v>0</c:v>
                </c:pt>
                <c:pt idx="8778">
                  <c:v>0.5</c:v>
                </c:pt>
                <c:pt idx="8779">
                  <c:v>0</c:v>
                </c:pt>
                <c:pt idx="8780">
                  <c:v>0</c:v>
                </c:pt>
                <c:pt idx="8781">
                  <c:v>0.5</c:v>
                </c:pt>
                <c:pt idx="8782">
                  <c:v>0</c:v>
                </c:pt>
                <c:pt idx="8783">
                  <c:v>0</c:v>
                </c:pt>
                <c:pt idx="8784">
                  <c:v>0.5</c:v>
                </c:pt>
                <c:pt idx="8785">
                  <c:v>0.5</c:v>
                </c:pt>
                <c:pt idx="8786">
                  <c:v>0</c:v>
                </c:pt>
                <c:pt idx="8787">
                  <c:v>0.5</c:v>
                </c:pt>
                <c:pt idx="8788">
                  <c:v>0.5</c:v>
                </c:pt>
                <c:pt idx="8789">
                  <c:v>0</c:v>
                </c:pt>
                <c:pt idx="8790">
                  <c:v>0.5</c:v>
                </c:pt>
                <c:pt idx="8791">
                  <c:v>0.5</c:v>
                </c:pt>
                <c:pt idx="8792">
                  <c:v>0</c:v>
                </c:pt>
                <c:pt idx="8793">
                  <c:v>1</c:v>
                </c:pt>
                <c:pt idx="8794">
                  <c:v>0.5</c:v>
                </c:pt>
                <c:pt idx="8795">
                  <c:v>0.5</c:v>
                </c:pt>
                <c:pt idx="8796">
                  <c:v>0.5</c:v>
                </c:pt>
                <c:pt idx="8797">
                  <c:v>0.5</c:v>
                </c:pt>
                <c:pt idx="8798">
                  <c:v>0</c:v>
                </c:pt>
                <c:pt idx="8799">
                  <c:v>0</c:v>
                </c:pt>
                <c:pt idx="8800">
                  <c:v>0.5</c:v>
                </c:pt>
                <c:pt idx="8801">
                  <c:v>0.5</c:v>
                </c:pt>
                <c:pt idx="8802">
                  <c:v>0</c:v>
                </c:pt>
                <c:pt idx="8803">
                  <c:v>0.5</c:v>
                </c:pt>
                <c:pt idx="8804">
                  <c:v>0</c:v>
                </c:pt>
                <c:pt idx="8805">
                  <c:v>0.5</c:v>
                </c:pt>
                <c:pt idx="8806">
                  <c:v>0</c:v>
                </c:pt>
                <c:pt idx="8807">
                  <c:v>0.5</c:v>
                </c:pt>
                <c:pt idx="8808">
                  <c:v>0.5</c:v>
                </c:pt>
                <c:pt idx="8809">
                  <c:v>0</c:v>
                </c:pt>
                <c:pt idx="8810">
                  <c:v>0</c:v>
                </c:pt>
                <c:pt idx="8811">
                  <c:v>0.5</c:v>
                </c:pt>
                <c:pt idx="8812">
                  <c:v>0.5</c:v>
                </c:pt>
                <c:pt idx="8813">
                  <c:v>0</c:v>
                </c:pt>
                <c:pt idx="8814">
                  <c:v>0.5</c:v>
                </c:pt>
                <c:pt idx="8815">
                  <c:v>0</c:v>
                </c:pt>
                <c:pt idx="8816">
                  <c:v>0</c:v>
                </c:pt>
                <c:pt idx="8817">
                  <c:v>0.5</c:v>
                </c:pt>
                <c:pt idx="8818">
                  <c:v>0</c:v>
                </c:pt>
                <c:pt idx="8819">
                  <c:v>0</c:v>
                </c:pt>
                <c:pt idx="8820">
                  <c:v>0.5</c:v>
                </c:pt>
                <c:pt idx="8821">
                  <c:v>0.5</c:v>
                </c:pt>
                <c:pt idx="8822">
                  <c:v>0</c:v>
                </c:pt>
                <c:pt idx="8823">
                  <c:v>1</c:v>
                </c:pt>
                <c:pt idx="8824">
                  <c:v>0</c:v>
                </c:pt>
                <c:pt idx="8825">
                  <c:v>0.5</c:v>
                </c:pt>
                <c:pt idx="8826">
                  <c:v>0</c:v>
                </c:pt>
                <c:pt idx="8827">
                  <c:v>0</c:v>
                </c:pt>
                <c:pt idx="8828">
                  <c:v>0.5</c:v>
                </c:pt>
                <c:pt idx="8829">
                  <c:v>0</c:v>
                </c:pt>
                <c:pt idx="8830">
                  <c:v>0</c:v>
                </c:pt>
                <c:pt idx="8831">
                  <c:v>0.5</c:v>
                </c:pt>
                <c:pt idx="8832">
                  <c:v>0</c:v>
                </c:pt>
                <c:pt idx="8833">
                  <c:v>1</c:v>
                </c:pt>
                <c:pt idx="8834">
                  <c:v>0.5</c:v>
                </c:pt>
                <c:pt idx="8835">
                  <c:v>0</c:v>
                </c:pt>
                <c:pt idx="8836">
                  <c:v>0</c:v>
                </c:pt>
                <c:pt idx="8837">
                  <c:v>0.5</c:v>
                </c:pt>
                <c:pt idx="8838">
                  <c:v>0</c:v>
                </c:pt>
                <c:pt idx="8839">
                  <c:v>0.5</c:v>
                </c:pt>
                <c:pt idx="8840">
                  <c:v>0</c:v>
                </c:pt>
                <c:pt idx="8841">
                  <c:v>0</c:v>
                </c:pt>
                <c:pt idx="8842">
                  <c:v>0.5</c:v>
                </c:pt>
                <c:pt idx="8843">
                  <c:v>0</c:v>
                </c:pt>
                <c:pt idx="8844">
                  <c:v>0</c:v>
                </c:pt>
                <c:pt idx="8845">
                  <c:v>1</c:v>
                </c:pt>
                <c:pt idx="8846">
                  <c:v>0.5</c:v>
                </c:pt>
                <c:pt idx="8847">
                  <c:v>0.5</c:v>
                </c:pt>
                <c:pt idx="8848">
                  <c:v>0.5</c:v>
                </c:pt>
                <c:pt idx="8849">
                  <c:v>0</c:v>
                </c:pt>
                <c:pt idx="8850">
                  <c:v>0.5</c:v>
                </c:pt>
                <c:pt idx="8851">
                  <c:v>1</c:v>
                </c:pt>
                <c:pt idx="8852">
                  <c:v>0</c:v>
                </c:pt>
                <c:pt idx="8853">
                  <c:v>0.5</c:v>
                </c:pt>
                <c:pt idx="8854">
                  <c:v>0</c:v>
                </c:pt>
                <c:pt idx="8855">
                  <c:v>0</c:v>
                </c:pt>
                <c:pt idx="8856">
                  <c:v>1</c:v>
                </c:pt>
                <c:pt idx="8857">
                  <c:v>0</c:v>
                </c:pt>
                <c:pt idx="8858">
                  <c:v>0.5</c:v>
                </c:pt>
                <c:pt idx="8859">
                  <c:v>0</c:v>
                </c:pt>
                <c:pt idx="8860">
                  <c:v>0</c:v>
                </c:pt>
                <c:pt idx="8861">
                  <c:v>0.5</c:v>
                </c:pt>
                <c:pt idx="8862">
                  <c:v>0.5</c:v>
                </c:pt>
                <c:pt idx="8863">
                  <c:v>0</c:v>
                </c:pt>
                <c:pt idx="8864">
                  <c:v>0.5</c:v>
                </c:pt>
                <c:pt idx="8865">
                  <c:v>0</c:v>
                </c:pt>
                <c:pt idx="8866">
                  <c:v>0</c:v>
                </c:pt>
                <c:pt idx="8867">
                  <c:v>0.5</c:v>
                </c:pt>
                <c:pt idx="8868">
                  <c:v>0</c:v>
                </c:pt>
                <c:pt idx="8869">
                  <c:v>0</c:v>
                </c:pt>
                <c:pt idx="8870">
                  <c:v>1</c:v>
                </c:pt>
                <c:pt idx="8871">
                  <c:v>0</c:v>
                </c:pt>
                <c:pt idx="8872">
                  <c:v>0</c:v>
                </c:pt>
                <c:pt idx="8873">
                  <c:v>0.5</c:v>
                </c:pt>
                <c:pt idx="8874">
                  <c:v>0.5</c:v>
                </c:pt>
                <c:pt idx="8875">
                  <c:v>0</c:v>
                </c:pt>
                <c:pt idx="8876">
                  <c:v>0.5</c:v>
                </c:pt>
                <c:pt idx="8877">
                  <c:v>0</c:v>
                </c:pt>
                <c:pt idx="8878">
                  <c:v>0.5</c:v>
                </c:pt>
                <c:pt idx="8879">
                  <c:v>0</c:v>
                </c:pt>
                <c:pt idx="8880">
                  <c:v>0</c:v>
                </c:pt>
                <c:pt idx="8881">
                  <c:v>0.5</c:v>
                </c:pt>
                <c:pt idx="8882">
                  <c:v>0</c:v>
                </c:pt>
                <c:pt idx="8883">
                  <c:v>1.5</c:v>
                </c:pt>
                <c:pt idx="8884">
                  <c:v>0</c:v>
                </c:pt>
                <c:pt idx="8885">
                  <c:v>0.5</c:v>
                </c:pt>
                <c:pt idx="8886">
                  <c:v>0</c:v>
                </c:pt>
                <c:pt idx="8887">
                  <c:v>0</c:v>
                </c:pt>
                <c:pt idx="8888">
                  <c:v>0.5</c:v>
                </c:pt>
                <c:pt idx="8889">
                  <c:v>0</c:v>
                </c:pt>
                <c:pt idx="8890">
                  <c:v>0.5</c:v>
                </c:pt>
                <c:pt idx="8891">
                  <c:v>0</c:v>
                </c:pt>
                <c:pt idx="8892">
                  <c:v>0</c:v>
                </c:pt>
                <c:pt idx="8893">
                  <c:v>1</c:v>
                </c:pt>
                <c:pt idx="8894">
                  <c:v>0</c:v>
                </c:pt>
                <c:pt idx="8895">
                  <c:v>0.5</c:v>
                </c:pt>
                <c:pt idx="8896">
                  <c:v>0.5</c:v>
                </c:pt>
                <c:pt idx="8897">
                  <c:v>0</c:v>
                </c:pt>
                <c:pt idx="8898">
                  <c:v>0</c:v>
                </c:pt>
                <c:pt idx="8899">
                  <c:v>0.5</c:v>
                </c:pt>
                <c:pt idx="8900">
                  <c:v>0</c:v>
                </c:pt>
                <c:pt idx="8901">
                  <c:v>0.5</c:v>
                </c:pt>
                <c:pt idx="8902">
                  <c:v>0</c:v>
                </c:pt>
                <c:pt idx="8903">
                  <c:v>1</c:v>
                </c:pt>
                <c:pt idx="8904">
                  <c:v>0</c:v>
                </c:pt>
                <c:pt idx="8905">
                  <c:v>0</c:v>
                </c:pt>
                <c:pt idx="8906">
                  <c:v>1</c:v>
                </c:pt>
                <c:pt idx="8907">
                  <c:v>0</c:v>
                </c:pt>
                <c:pt idx="8908">
                  <c:v>0.5</c:v>
                </c:pt>
                <c:pt idx="8909">
                  <c:v>0</c:v>
                </c:pt>
                <c:pt idx="8910">
                  <c:v>0</c:v>
                </c:pt>
                <c:pt idx="8911">
                  <c:v>0.5</c:v>
                </c:pt>
                <c:pt idx="8912">
                  <c:v>0</c:v>
                </c:pt>
                <c:pt idx="8913">
                  <c:v>0</c:v>
                </c:pt>
                <c:pt idx="8914">
                  <c:v>0.5</c:v>
                </c:pt>
                <c:pt idx="8915">
                  <c:v>0.5</c:v>
                </c:pt>
                <c:pt idx="8916">
                  <c:v>0.5</c:v>
                </c:pt>
                <c:pt idx="8917">
                  <c:v>0</c:v>
                </c:pt>
                <c:pt idx="8918">
                  <c:v>0.5</c:v>
                </c:pt>
                <c:pt idx="8919">
                  <c:v>0.5</c:v>
                </c:pt>
                <c:pt idx="8920">
                  <c:v>0</c:v>
                </c:pt>
                <c:pt idx="8921">
                  <c:v>0</c:v>
                </c:pt>
                <c:pt idx="8922">
                  <c:v>0.5</c:v>
                </c:pt>
                <c:pt idx="8923">
                  <c:v>0</c:v>
                </c:pt>
                <c:pt idx="8924">
                  <c:v>0</c:v>
                </c:pt>
                <c:pt idx="8925">
                  <c:v>0.5</c:v>
                </c:pt>
                <c:pt idx="8926">
                  <c:v>0.5</c:v>
                </c:pt>
                <c:pt idx="8927">
                  <c:v>0</c:v>
                </c:pt>
                <c:pt idx="8928">
                  <c:v>0.5</c:v>
                </c:pt>
                <c:pt idx="8929">
                  <c:v>0</c:v>
                </c:pt>
                <c:pt idx="8930">
                  <c:v>0</c:v>
                </c:pt>
                <c:pt idx="8931">
                  <c:v>1</c:v>
                </c:pt>
                <c:pt idx="8932">
                  <c:v>0</c:v>
                </c:pt>
                <c:pt idx="8933">
                  <c:v>0</c:v>
                </c:pt>
                <c:pt idx="8934">
                  <c:v>0.5</c:v>
                </c:pt>
                <c:pt idx="8935">
                  <c:v>0</c:v>
                </c:pt>
                <c:pt idx="8936">
                  <c:v>0.5</c:v>
                </c:pt>
                <c:pt idx="8937">
                  <c:v>0</c:v>
                </c:pt>
                <c:pt idx="8938">
                  <c:v>1</c:v>
                </c:pt>
                <c:pt idx="8939">
                  <c:v>0.5</c:v>
                </c:pt>
                <c:pt idx="8940">
                  <c:v>0.5</c:v>
                </c:pt>
                <c:pt idx="8941">
                  <c:v>0.5</c:v>
                </c:pt>
                <c:pt idx="8942">
                  <c:v>0.5</c:v>
                </c:pt>
                <c:pt idx="8943">
                  <c:v>0.5</c:v>
                </c:pt>
                <c:pt idx="8944">
                  <c:v>0.5</c:v>
                </c:pt>
                <c:pt idx="8945">
                  <c:v>1</c:v>
                </c:pt>
                <c:pt idx="8946">
                  <c:v>0</c:v>
                </c:pt>
                <c:pt idx="8947">
                  <c:v>0.5</c:v>
                </c:pt>
                <c:pt idx="8948">
                  <c:v>0</c:v>
                </c:pt>
                <c:pt idx="8949">
                  <c:v>0.5</c:v>
                </c:pt>
                <c:pt idx="8950">
                  <c:v>0.5</c:v>
                </c:pt>
                <c:pt idx="8951">
                  <c:v>0</c:v>
                </c:pt>
                <c:pt idx="8952">
                  <c:v>0.5</c:v>
                </c:pt>
                <c:pt idx="8953">
                  <c:v>0</c:v>
                </c:pt>
                <c:pt idx="8954">
                  <c:v>0</c:v>
                </c:pt>
                <c:pt idx="8955">
                  <c:v>0.5</c:v>
                </c:pt>
                <c:pt idx="8956">
                  <c:v>0.5</c:v>
                </c:pt>
                <c:pt idx="8957">
                  <c:v>0</c:v>
                </c:pt>
                <c:pt idx="8958">
                  <c:v>0.5</c:v>
                </c:pt>
                <c:pt idx="8959">
                  <c:v>0</c:v>
                </c:pt>
                <c:pt idx="8960">
                  <c:v>0.5</c:v>
                </c:pt>
                <c:pt idx="8961">
                  <c:v>1</c:v>
                </c:pt>
                <c:pt idx="8962">
                  <c:v>0</c:v>
                </c:pt>
                <c:pt idx="8963">
                  <c:v>0</c:v>
                </c:pt>
                <c:pt idx="8964">
                  <c:v>0.5</c:v>
                </c:pt>
                <c:pt idx="8965">
                  <c:v>0</c:v>
                </c:pt>
                <c:pt idx="8966">
                  <c:v>0</c:v>
                </c:pt>
                <c:pt idx="8967">
                  <c:v>1</c:v>
                </c:pt>
                <c:pt idx="8968">
                  <c:v>0</c:v>
                </c:pt>
                <c:pt idx="8969">
                  <c:v>0</c:v>
                </c:pt>
                <c:pt idx="8970">
                  <c:v>0.5</c:v>
                </c:pt>
                <c:pt idx="8971">
                  <c:v>0.5</c:v>
                </c:pt>
                <c:pt idx="8972">
                  <c:v>0.5</c:v>
                </c:pt>
                <c:pt idx="8973">
                  <c:v>0</c:v>
                </c:pt>
                <c:pt idx="8974">
                  <c:v>0</c:v>
                </c:pt>
                <c:pt idx="8975">
                  <c:v>0.5</c:v>
                </c:pt>
                <c:pt idx="8976">
                  <c:v>0</c:v>
                </c:pt>
                <c:pt idx="8977">
                  <c:v>0.5</c:v>
                </c:pt>
                <c:pt idx="8978">
                  <c:v>0</c:v>
                </c:pt>
                <c:pt idx="8979">
                  <c:v>0.5</c:v>
                </c:pt>
                <c:pt idx="8980">
                  <c:v>0</c:v>
                </c:pt>
                <c:pt idx="8981">
                  <c:v>0.5</c:v>
                </c:pt>
                <c:pt idx="8982">
                  <c:v>0</c:v>
                </c:pt>
                <c:pt idx="8983">
                  <c:v>1</c:v>
                </c:pt>
                <c:pt idx="8984">
                  <c:v>0</c:v>
                </c:pt>
                <c:pt idx="8985">
                  <c:v>0</c:v>
                </c:pt>
                <c:pt idx="8986">
                  <c:v>0.5</c:v>
                </c:pt>
                <c:pt idx="8987">
                  <c:v>0</c:v>
                </c:pt>
                <c:pt idx="8988">
                  <c:v>0</c:v>
                </c:pt>
                <c:pt idx="8989">
                  <c:v>0.5</c:v>
                </c:pt>
                <c:pt idx="8990">
                  <c:v>0</c:v>
                </c:pt>
                <c:pt idx="8991">
                  <c:v>0</c:v>
                </c:pt>
                <c:pt idx="8992">
                  <c:v>1</c:v>
                </c:pt>
                <c:pt idx="8993">
                  <c:v>0</c:v>
                </c:pt>
                <c:pt idx="8994">
                  <c:v>0</c:v>
                </c:pt>
                <c:pt idx="8995">
                  <c:v>1</c:v>
                </c:pt>
                <c:pt idx="8996">
                  <c:v>0</c:v>
                </c:pt>
                <c:pt idx="8997">
                  <c:v>0.5</c:v>
                </c:pt>
                <c:pt idx="8998">
                  <c:v>0</c:v>
                </c:pt>
                <c:pt idx="8999">
                  <c:v>0.5</c:v>
                </c:pt>
                <c:pt idx="9000">
                  <c:v>0</c:v>
                </c:pt>
                <c:pt idx="9001">
                  <c:v>0</c:v>
                </c:pt>
                <c:pt idx="9002">
                  <c:v>0.5</c:v>
                </c:pt>
                <c:pt idx="9003">
                  <c:v>0.5</c:v>
                </c:pt>
                <c:pt idx="9004">
                  <c:v>0.5</c:v>
                </c:pt>
                <c:pt idx="9005">
                  <c:v>0.5</c:v>
                </c:pt>
                <c:pt idx="9006">
                  <c:v>0</c:v>
                </c:pt>
                <c:pt idx="9007">
                  <c:v>0</c:v>
                </c:pt>
                <c:pt idx="9008">
                  <c:v>0.5</c:v>
                </c:pt>
                <c:pt idx="9009">
                  <c:v>0</c:v>
                </c:pt>
                <c:pt idx="9010">
                  <c:v>0.5</c:v>
                </c:pt>
                <c:pt idx="9011">
                  <c:v>0.5</c:v>
                </c:pt>
                <c:pt idx="9012">
                  <c:v>0</c:v>
                </c:pt>
                <c:pt idx="9013">
                  <c:v>0</c:v>
                </c:pt>
                <c:pt idx="9014">
                  <c:v>1</c:v>
                </c:pt>
                <c:pt idx="9015">
                  <c:v>0</c:v>
                </c:pt>
                <c:pt idx="9016">
                  <c:v>0.5</c:v>
                </c:pt>
                <c:pt idx="9017">
                  <c:v>0.5</c:v>
                </c:pt>
                <c:pt idx="9018">
                  <c:v>0</c:v>
                </c:pt>
                <c:pt idx="9019">
                  <c:v>0</c:v>
                </c:pt>
                <c:pt idx="9020">
                  <c:v>0.5</c:v>
                </c:pt>
                <c:pt idx="9021">
                  <c:v>0</c:v>
                </c:pt>
                <c:pt idx="9022">
                  <c:v>0</c:v>
                </c:pt>
                <c:pt idx="9023">
                  <c:v>0.5</c:v>
                </c:pt>
                <c:pt idx="9024">
                  <c:v>0</c:v>
                </c:pt>
                <c:pt idx="9025">
                  <c:v>0</c:v>
                </c:pt>
                <c:pt idx="9026">
                  <c:v>1</c:v>
                </c:pt>
                <c:pt idx="9027">
                  <c:v>0</c:v>
                </c:pt>
                <c:pt idx="9028">
                  <c:v>0</c:v>
                </c:pt>
                <c:pt idx="9029">
                  <c:v>1</c:v>
                </c:pt>
                <c:pt idx="9030">
                  <c:v>0</c:v>
                </c:pt>
                <c:pt idx="9031">
                  <c:v>0</c:v>
                </c:pt>
                <c:pt idx="9032">
                  <c:v>0.5</c:v>
                </c:pt>
                <c:pt idx="9033">
                  <c:v>0</c:v>
                </c:pt>
                <c:pt idx="9034">
                  <c:v>0</c:v>
                </c:pt>
                <c:pt idx="9035">
                  <c:v>0.5</c:v>
                </c:pt>
                <c:pt idx="9036">
                  <c:v>0</c:v>
                </c:pt>
                <c:pt idx="9037">
                  <c:v>0</c:v>
                </c:pt>
                <c:pt idx="9038">
                  <c:v>1</c:v>
                </c:pt>
                <c:pt idx="9039">
                  <c:v>0</c:v>
                </c:pt>
                <c:pt idx="9040">
                  <c:v>1</c:v>
                </c:pt>
                <c:pt idx="9041">
                  <c:v>0</c:v>
                </c:pt>
                <c:pt idx="9042">
                  <c:v>0.5</c:v>
                </c:pt>
                <c:pt idx="9043">
                  <c:v>0</c:v>
                </c:pt>
                <c:pt idx="9044">
                  <c:v>0.5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1</c:v>
                </c:pt>
                <c:pt idx="9049">
                  <c:v>0.5</c:v>
                </c:pt>
                <c:pt idx="9050">
                  <c:v>0</c:v>
                </c:pt>
                <c:pt idx="9051">
                  <c:v>1</c:v>
                </c:pt>
                <c:pt idx="9052">
                  <c:v>0</c:v>
                </c:pt>
                <c:pt idx="9053">
                  <c:v>0</c:v>
                </c:pt>
                <c:pt idx="9054">
                  <c:v>0.5</c:v>
                </c:pt>
                <c:pt idx="9055">
                  <c:v>0</c:v>
                </c:pt>
                <c:pt idx="9056">
                  <c:v>0</c:v>
                </c:pt>
                <c:pt idx="9057">
                  <c:v>0.5</c:v>
                </c:pt>
                <c:pt idx="9058">
                  <c:v>0.5</c:v>
                </c:pt>
                <c:pt idx="9059">
                  <c:v>0.5</c:v>
                </c:pt>
                <c:pt idx="9060">
                  <c:v>0</c:v>
                </c:pt>
                <c:pt idx="9061">
                  <c:v>0</c:v>
                </c:pt>
                <c:pt idx="9062">
                  <c:v>0.5</c:v>
                </c:pt>
                <c:pt idx="9063">
                  <c:v>0</c:v>
                </c:pt>
                <c:pt idx="9064">
                  <c:v>0.5</c:v>
                </c:pt>
                <c:pt idx="9065">
                  <c:v>0.5</c:v>
                </c:pt>
                <c:pt idx="9066">
                  <c:v>0</c:v>
                </c:pt>
                <c:pt idx="9067">
                  <c:v>0</c:v>
                </c:pt>
                <c:pt idx="9068">
                  <c:v>1</c:v>
                </c:pt>
                <c:pt idx="9069">
                  <c:v>0.5</c:v>
                </c:pt>
                <c:pt idx="9070">
                  <c:v>0</c:v>
                </c:pt>
                <c:pt idx="9071">
                  <c:v>0</c:v>
                </c:pt>
                <c:pt idx="9072">
                  <c:v>0.5</c:v>
                </c:pt>
                <c:pt idx="9073">
                  <c:v>0</c:v>
                </c:pt>
                <c:pt idx="9074">
                  <c:v>0.5</c:v>
                </c:pt>
                <c:pt idx="9075">
                  <c:v>0.5</c:v>
                </c:pt>
                <c:pt idx="9076">
                  <c:v>0.5</c:v>
                </c:pt>
                <c:pt idx="9077">
                  <c:v>0.5</c:v>
                </c:pt>
                <c:pt idx="9078">
                  <c:v>0</c:v>
                </c:pt>
                <c:pt idx="9079">
                  <c:v>0.5</c:v>
                </c:pt>
                <c:pt idx="9080">
                  <c:v>0</c:v>
                </c:pt>
                <c:pt idx="9081">
                  <c:v>0</c:v>
                </c:pt>
                <c:pt idx="9082">
                  <c:v>0.5</c:v>
                </c:pt>
                <c:pt idx="9083">
                  <c:v>0</c:v>
                </c:pt>
                <c:pt idx="9084">
                  <c:v>0</c:v>
                </c:pt>
                <c:pt idx="9085">
                  <c:v>0.5</c:v>
                </c:pt>
                <c:pt idx="9086">
                  <c:v>0</c:v>
                </c:pt>
                <c:pt idx="9087">
                  <c:v>0</c:v>
                </c:pt>
                <c:pt idx="9088">
                  <c:v>1.5</c:v>
                </c:pt>
                <c:pt idx="9089">
                  <c:v>0</c:v>
                </c:pt>
                <c:pt idx="9090">
                  <c:v>0</c:v>
                </c:pt>
                <c:pt idx="9091">
                  <c:v>0.5</c:v>
                </c:pt>
                <c:pt idx="9092">
                  <c:v>0</c:v>
                </c:pt>
                <c:pt idx="9093">
                  <c:v>0</c:v>
                </c:pt>
                <c:pt idx="9094">
                  <c:v>0.5</c:v>
                </c:pt>
                <c:pt idx="9095">
                  <c:v>0</c:v>
                </c:pt>
                <c:pt idx="9096">
                  <c:v>0.5</c:v>
                </c:pt>
                <c:pt idx="9097">
                  <c:v>0</c:v>
                </c:pt>
                <c:pt idx="9098">
                  <c:v>0</c:v>
                </c:pt>
                <c:pt idx="9099">
                  <c:v>1</c:v>
                </c:pt>
                <c:pt idx="9100">
                  <c:v>0.5</c:v>
                </c:pt>
                <c:pt idx="9101">
                  <c:v>0</c:v>
                </c:pt>
                <c:pt idx="9102">
                  <c:v>0.5</c:v>
                </c:pt>
                <c:pt idx="9103">
                  <c:v>0</c:v>
                </c:pt>
                <c:pt idx="9104">
                  <c:v>0</c:v>
                </c:pt>
                <c:pt idx="9105">
                  <c:v>0.5</c:v>
                </c:pt>
                <c:pt idx="9106">
                  <c:v>0</c:v>
                </c:pt>
                <c:pt idx="9107">
                  <c:v>0</c:v>
                </c:pt>
                <c:pt idx="9108">
                  <c:v>0.5</c:v>
                </c:pt>
                <c:pt idx="9109">
                  <c:v>0</c:v>
                </c:pt>
                <c:pt idx="9110">
                  <c:v>0</c:v>
                </c:pt>
                <c:pt idx="9111">
                  <c:v>0.5</c:v>
                </c:pt>
                <c:pt idx="9112">
                  <c:v>0.5</c:v>
                </c:pt>
                <c:pt idx="9113">
                  <c:v>0.5</c:v>
                </c:pt>
                <c:pt idx="9114">
                  <c:v>0.5</c:v>
                </c:pt>
                <c:pt idx="9115">
                  <c:v>0</c:v>
                </c:pt>
                <c:pt idx="9116">
                  <c:v>0</c:v>
                </c:pt>
                <c:pt idx="9117">
                  <c:v>0.5</c:v>
                </c:pt>
                <c:pt idx="9118">
                  <c:v>0</c:v>
                </c:pt>
                <c:pt idx="9119">
                  <c:v>0.5</c:v>
                </c:pt>
                <c:pt idx="9120">
                  <c:v>0</c:v>
                </c:pt>
                <c:pt idx="9121">
                  <c:v>0</c:v>
                </c:pt>
                <c:pt idx="9122">
                  <c:v>1</c:v>
                </c:pt>
                <c:pt idx="9123">
                  <c:v>0</c:v>
                </c:pt>
                <c:pt idx="9124">
                  <c:v>0</c:v>
                </c:pt>
                <c:pt idx="9125">
                  <c:v>1</c:v>
                </c:pt>
                <c:pt idx="9126">
                  <c:v>0</c:v>
                </c:pt>
                <c:pt idx="9127">
                  <c:v>0</c:v>
                </c:pt>
                <c:pt idx="9128">
                  <c:v>0.5</c:v>
                </c:pt>
                <c:pt idx="9129">
                  <c:v>0</c:v>
                </c:pt>
                <c:pt idx="9130">
                  <c:v>0</c:v>
                </c:pt>
                <c:pt idx="9131">
                  <c:v>0.5</c:v>
                </c:pt>
                <c:pt idx="9132">
                  <c:v>0</c:v>
                </c:pt>
                <c:pt idx="9133">
                  <c:v>0</c:v>
                </c:pt>
                <c:pt idx="9134">
                  <c:v>1</c:v>
                </c:pt>
                <c:pt idx="9135">
                  <c:v>0.5</c:v>
                </c:pt>
                <c:pt idx="9136">
                  <c:v>0.5</c:v>
                </c:pt>
                <c:pt idx="9137">
                  <c:v>0.5</c:v>
                </c:pt>
                <c:pt idx="9138">
                  <c:v>0</c:v>
                </c:pt>
                <c:pt idx="9139">
                  <c:v>0.5</c:v>
                </c:pt>
                <c:pt idx="9140">
                  <c:v>0</c:v>
                </c:pt>
                <c:pt idx="9141">
                  <c:v>0</c:v>
                </c:pt>
                <c:pt idx="9142">
                  <c:v>0.5</c:v>
                </c:pt>
                <c:pt idx="9143">
                  <c:v>0.5</c:v>
                </c:pt>
                <c:pt idx="9144">
                  <c:v>0.5</c:v>
                </c:pt>
                <c:pt idx="9145">
                  <c:v>0</c:v>
                </c:pt>
                <c:pt idx="9146">
                  <c:v>1</c:v>
                </c:pt>
                <c:pt idx="9147">
                  <c:v>0.5</c:v>
                </c:pt>
                <c:pt idx="9148">
                  <c:v>0</c:v>
                </c:pt>
                <c:pt idx="9149">
                  <c:v>0.5</c:v>
                </c:pt>
                <c:pt idx="9150">
                  <c:v>0.5</c:v>
                </c:pt>
                <c:pt idx="9151">
                  <c:v>0</c:v>
                </c:pt>
                <c:pt idx="9152">
                  <c:v>0.5</c:v>
                </c:pt>
                <c:pt idx="9153">
                  <c:v>0</c:v>
                </c:pt>
                <c:pt idx="9154">
                  <c:v>0</c:v>
                </c:pt>
                <c:pt idx="9155">
                  <c:v>0.5</c:v>
                </c:pt>
                <c:pt idx="9156">
                  <c:v>0</c:v>
                </c:pt>
                <c:pt idx="9157">
                  <c:v>0</c:v>
                </c:pt>
                <c:pt idx="9158">
                  <c:v>0.5</c:v>
                </c:pt>
                <c:pt idx="9159">
                  <c:v>0.5</c:v>
                </c:pt>
                <c:pt idx="9160">
                  <c:v>0</c:v>
                </c:pt>
                <c:pt idx="9161">
                  <c:v>0.5</c:v>
                </c:pt>
                <c:pt idx="9162">
                  <c:v>0.5</c:v>
                </c:pt>
                <c:pt idx="9163">
                  <c:v>0</c:v>
                </c:pt>
                <c:pt idx="9164">
                  <c:v>0.5</c:v>
                </c:pt>
                <c:pt idx="9165">
                  <c:v>0</c:v>
                </c:pt>
                <c:pt idx="9166">
                  <c:v>0</c:v>
                </c:pt>
                <c:pt idx="9167">
                  <c:v>0.5</c:v>
                </c:pt>
                <c:pt idx="9168">
                  <c:v>0</c:v>
                </c:pt>
                <c:pt idx="9169">
                  <c:v>0.5</c:v>
                </c:pt>
                <c:pt idx="9170">
                  <c:v>0</c:v>
                </c:pt>
                <c:pt idx="9171">
                  <c:v>0.5</c:v>
                </c:pt>
                <c:pt idx="9172">
                  <c:v>0.5</c:v>
                </c:pt>
                <c:pt idx="9173">
                  <c:v>0.5</c:v>
                </c:pt>
                <c:pt idx="9174">
                  <c:v>0.5</c:v>
                </c:pt>
                <c:pt idx="9175">
                  <c:v>0</c:v>
                </c:pt>
                <c:pt idx="9176">
                  <c:v>0</c:v>
                </c:pt>
                <c:pt idx="9177">
                  <c:v>0.5</c:v>
                </c:pt>
                <c:pt idx="9178">
                  <c:v>0</c:v>
                </c:pt>
                <c:pt idx="9179">
                  <c:v>0.5</c:v>
                </c:pt>
                <c:pt idx="9180">
                  <c:v>1</c:v>
                </c:pt>
                <c:pt idx="9181">
                  <c:v>0.5</c:v>
                </c:pt>
                <c:pt idx="9182">
                  <c:v>1</c:v>
                </c:pt>
                <c:pt idx="9183">
                  <c:v>1</c:v>
                </c:pt>
                <c:pt idx="9184">
                  <c:v>0.5</c:v>
                </c:pt>
                <c:pt idx="9185">
                  <c:v>1</c:v>
                </c:pt>
                <c:pt idx="9186">
                  <c:v>1</c:v>
                </c:pt>
                <c:pt idx="9187">
                  <c:v>0</c:v>
                </c:pt>
                <c:pt idx="9188">
                  <c:v>1</c:v>
                </c:pt>
                <c:pt idx="9189">
                  <c:v>0.5</c:v>
                </c:pt>
                <c:pt idx="9190">
                  <c:v>1</c:v>
                </c:pt>
                <c:pt idx="9191">
                  <c:v>0.5</c:v>
                </c:pt>
                <c:pt idx="9192">
                  <c:v>1</c:v>
                </c:pt>
                <c:pt idx="9193">
                  <c:v>0.5</c:v>
                </c:pt>
                <c:pt idx="9194">
                  <c:v>1.5</c:v>
                </c:pt>
                <c:pt idx="9195">
                  <c:v>0.5</c:v>
                </c:pt>
                <c:pt idx="9196">
                  <c:v>1.5</c:v>
                </c:pt>
                <c:pt idx="9197">
                  <c:v>1</c:v>
                </c:pt>
                <c:pt idx="9198">
                  <c:v>0.5</c:v>
                </c:pt>
                <c:pt idx="9199">
                  <c:v>0.5</c:v>
                </c:pt>
                <c:pt idx="9200">
                  <c:v>0.5</c:v>
                </c:pt>
                <c:pt idx="9201">
                  <c:v>1</c:v>
                </c:pt>
                <c:pt idx="9202">
                  <c:v>0.5</c:v>
                </c:pt>
                <c:pt idx="9203">
                  <c:v>1</c:v>
                </c:pt>
                <c:pt idx="9204">
                  <c:v>0.5</c:v>
                </c:pt>
                <c:pt idx="9205">
                  <c:v>1</c:v>
                </c:pt>
                <c:pt idx="9206">
                  <c:v>0.5</c:v>
                </c:pt>
                <c:pt idx="9207">
                  <c:v>1</c:v>
                </c:pt>
                <c:pt idx="9208">
                  <c:v>0.5</c:v>
                </c:pt>
                <c:pt idx="9209">
                  <c:v>1</c:v>
                </c:pt>
                <c:pt idx="9210">
                  <c:v>0</c:v>
                </c:pt>
                <c:pt idx="9211">
                  <c:v>0.5</c:v>
                </c:pt>
                <c:pt idx="9212">
                  <c:v>1</c:v>
                </c:pt>
                <c:pt idx="9213">
                  <c:v>0.5</c:v>
                </c:pt>
                <c:pt idx="9214">
                  <c:v>1</c:v>
                </c:pt>
                <c:pt idx="9215">
                  <c:v>0</c:v>
                </c:pt>
                <c:pt idx="9216">
                  <c:v>1.5</c:v>
                </c:pt>
                <c:pt idx="9217">
                  <c:v>0.5</c:v>
                </c:pt>
                <c:pt idx="9218">
                  <c:v>1</c:v>
                </c:pt>
                <c:pt idx="9219">
                  <c:v>1.5</c:v>
                </c:pt>
                <c:pt idx="9220">
                  <c:v>1.5</c:v>
                </c:pt>
                <c:pt idx="9221">
                  <c:v>0.5</c:v>
                </c:pt>
                <c:pt idx="9222">
                  <c:v>0.5</c:v>
                </c:pt>
                <c:pt idx="9223">
                  <c:v>1.5</c:v>
                </c:pt>
                <c:pt idx="9224">
                  <c:v>0.5</c:v>
                </c:pt>
                <c:pt idx="9225">
                  <c:v>1</c:v>
                </c:pt>
                <c:pt idx="9226">
                  <c:v>1</c:v>
                </c:pt>
                <c:pt idx="9227">
                  <c:v>0.5</c:v>
                </c:pt>
                <c:pt idx="9228">
                  <c:v>0.5</c:v>
                </c:pt>
                <c:pt idx="9229">
                  <c:v>1</c:v>
                </c:pt>
                <c:pt idx="9230">
                  <c:v>0.5</c:v>
                </c:pt>
                <c:pt idx="9231">
                  <c:v>1</c:v>
                </c:pt>
                <c:pt idx="9232">
                  <c:v>0</c:v>
                </c:pt>
                <c:pt idx="9233">
                  <c:v>1</c:v>
                </c:pt>
                <c:pt idx="9234">
                  <c:v>0.5</c:v>
                </c:pt>
                <c:pt idx="9235">
                  <c:v>1.5</c:v>
                </c:pt>
                <c:pt idx="9236">
                  <c:v>0.5</c:v>
                </c:pt>
                <c:pt idx="9237">
                  <c:v>0.5</c:v>
                </c:pt>
                <c:pt idx="9238">
                  <c:v>0.5</c:v>
                </c:pt>
                <c:pt idx="9239">
                  <c:v>1</c:v>
                </c:pt>
                <c:pt idx="9240">
                  <c:v>0.5</c:v>
                </c:pt>
                <c:pt idx="9241">
                  <c:v>1</c:v>
                </c:pt>
                <c:pt idx="9242">
                  <c:v>0.5</c:v>
                </c:pt>
                <c:pt idx="9243">
                  <c:v>1</c:v>
                </c:pt>
                <c:pt idx="9244">
                  <c:v>0.5</c:v>
                </c:pt>
                <c:pt idx="9245">
                  <c:v>1</c:v>
                </c:pt>
                <c:pt idx="9246">
                  <c:v>0.5</c:v>
                </c:pt>
                <c:pt idx="9247">
                  <c:v>0.5</c:v>
                </c:pt>
                <c:pt idx="9248">
                  <c:v>1</c:v>
                </c:pt>
                <c:pt idx="9249">
                  <c:v>0</c:v>
                </c:pt>
                <c:pt idx="9250">
                  <c:v>1</c:v>
                </c:pt>
                <c:pt idx="9251">
                  <c:v>0.5</c:v>
                </c:pt>
                <c:pt idx="9252">
                  <c:v>1</c:v>
                </c:pt>
                <c:pt idx="9253">
                  <c:v>1</c:v>
                </c:pt>
                <c:pt idx="9254">
                  <c:v>2</c:v>
                </c:pt>
                <c:pt idx="9255">
                  <c:v>0.5</c:v>
                </c:pt>
                <c:pt idx="9256">
                  <c:v>1.5</c:v>
                </c:pt>
                <c:pt idx="9257">
                  <c:v>1</c:v>
                </c:pt>
                <c:pt idx="9258">
                  <c:v>0</c:v>
                </c:pt>
                <c:pt idx="9259">
                  <c:v>1</c:v>
                </c:pt>
                <c:pt idx="9260">
                  <c:v>0.5</c:v>
                </c:pt>
                <c:pt idx="9261">
                  <c:v>1.5</c:v>
                </c:pt>
                <c:pt idx="9262">
                  <c:v>0.5</c:v>
                </c:pt>
                <c:pt idx="9263">
                  <c:v>0.5</c:v>
                </c:pt>
                <c:pt idx="9264">
                  <c:v>0.5</c:v>
                </c:pt>
                <c:pt idx="9265">
                  <c:v>7</c:v>
                </c:pt>
                <c:pt idx="9266">
                  <c:v>1</c:v>
                </c:pt>
                <c:pt idx="9267">
                  <c:v>1</c:v>
                </c:pt>
                <c:pt idx="9268">
                  <c:v>1</c:v>
                </c:pt>
                <c:pt idx="9269">
                  <c:v>0.5</c:v>
                </c:pt>
                <c:pt idx="9270">
                  <c:v>1</c:v>
                </c:pt>
                <c:pt idx="9271">
                  <c:v>1</c:v>
                </c:pt>
                <c:pt idx="9272">
                  <c:v>0.5</c:v>
                </c:pt>
                <c:pt idx="9273">
                  <c:v>1</c:v>
                </c:pt>
                <c:pt idx="9274">
                  <c:v>1</c:v>
                </c:pt>
                <c:pt idx="9275">
                  <c:v>1</c:v>
                </c:pt>
                <c:pt idx="9276">
                  <c:v>1</c:v>
                </c:pt>
                <c:pt idx="9277">
                  <c:v>1</c:v>
                </c:pt>
                <c:pt idx="9278">
                  <c:v>0.5</c:v>
                </c:pt>
                <c:pt idx="9279">
                  <c:v>1</c:v>
                </c:pt>
                <c:pt idx="9280">
                  <c:v>1</c:v>
                </c:pt>
                <c:pt idx="9281">
                  <c:v>0.5</c:v>
                </c:pt>
                <c:pt idx="9282">
                  <c:v>1</c:v>
                </c:pt>
                <c:pt idx="9283">
                  <c:v>0.5</c:v>
                </c:pt>
                <c:pt idx="9284">
                  <c:v>1</c:v>
                </c:pt>
                <c:pt idx="9285">
                  <c:v>1</c:v>
                </c:pt>
                <c:pt idx="9286">
                  <c:v>2</c:v>
                </c:pt>
                <c:pt idx="9287">
                  <c:v>1</c:v>
                </c:pt>
                <c:pt idx="9288">
                  <c:v>1</c:v>
                </c:pt>
                <c:pt idx="9289">
                  <c:v>1</c:v>
                </c:pt>
                <c:pt idx="9290">
                  <c:v>13.4</c:v>
                </c:pt>
                <c:pt idx="9291">
                  <c:v>27.5</c:v>
                </c:pt>
                <c:pt idx="9292">
                  <c:v>26.1</c:v>
                </c:pt>
                <c:pt idx="9293">
                  <c:v>26.700000000000003</c:v>
                </c:pt>
                <c:pt idx="9294">
                  <c:v>26.9</c:v>
                </c:pt>
                <c:pt idx="9295">
                  <c:v>15</c:v>
                </c:pt>
                <c:pt idx="9296">
                  <c:v>14.5</c:v>
                </c:pt>
                <c:pt idx="9297">
                  <c:v>10.5</c:v>
                </c:pt>
                <c:pt idx="9298">
                  <c:v>1</c:v>
                </c:pt>
                <c:pt idx="9299">
                  <c:v>0</c:v>
                </c:pt>
                <c:pt idx="9300">
                  <c:v>0.5</c:v>
                </c:pt>
                <c:pt idx="9301">
                  <c:v>0.5</c:v>
                </c:pt>
                <c:pt idx="9302">
                  <c:v>24.700000000000003</c:v>
                </c:pt>
                <c:pt idx="9303">
                  <c:v>21.4</c:v>
                </c:pt>
                <c:pt idx="9304">
                  <c:v>29.299999999999997</c:v>
                </c:pt>
                <c:pt idx="9305">
                  <c:v>18.399999999999999</c:v>
                </c:pt>
                <c:pt idx="9306">
                  <c:v>11</c:v>
                </c:pt>
                <c:pt idx="9307">
                  <c:v>29.9</c:v>
                </c:pt>
                <c:pt idx="9308">
                  <c:v>34.9</c:v>
                </c:pt>
                <c:pt idx="9309">
                  <c:v>37</c:v>
                </c:pt>
                <c:pt idx="9310">
                  <c:v>32.6</c:v>
                </c:pt>
                <c:pt idx="9311">
                  <c:v>38.299999999999997</c:v>
                </c:pt>
                <c:pt idx="9312">
                  <c:v>39.799999999999997</c:v>
                </c:pt>
                <c:pt idx="9313">
                  <c:v>39.799999999999997</c:v>
                </c:pt>
                <c:pt idx="9314">
                  <c:v>41.3</c:v>
                </c:pt>
                <c:pt idx="9315">
                  <c:v>43.5</c:v>
                </c:pt>
                <c:pt idx="9316">
                  <c:v>45.5</c:v>
                </c:pt>
                <c:pt idx="9317">
                  <c:v>44</c:v>
                </c:pt>
                <c:pt idx="9318">
                  <c:v>23</c:v>
                </c:pt>
                <c:pt idx="9319">
                  <c:v>11.9</c:v>
                </c:pt>
                <c:pt idx="9320">
                  <c:v>11.5</c:v>
                </c:pt>
                <c:pt idx="9321">
                  <c:v>18</c:v>
                </c:pt>
                <c:pt idx="9322">
                  <c:v>18.700000000000003</c:v>
                </c:pt>
                <c:pt idx="9323">
                  <c:v>27</c:v>
                </c:pt>
                <c:pt idx="9324">
                  <c:v>23.5</c:v>
                </c:pt>
                <c:pt idx="9325">
                  <c:v>14</c:v>
                </c:pt>
                <c:pt idx="9326">
                  <c:v>12.5</c:v>
                </c:pt>
                <c:pt idx="9327">
                  <c:v>12</c:v>
                </c:pt>
                <c:pt idx="9328">
                  <c:v>13.9</c:v>
                </c:pt>
                <c:pt idx="9329">
                  <c:v>13.5</c:v>
                </c:pt>
                <c:pt idx="9330">
                  <c:v>11</c:v>
                </c:pt>
                <c:pt idx="9331">
                  <c:v>18.600000000000001</c:v>
                </c:pt>
                <c:pt idx="9332">
                  <c:v>14.4</c:v>
                </c:pt>
                <c:pt idx="9333">
                  <c:v>12</c:v>
                </c:pt>
                <c:pt idx="9334">
                  <c:v>13.5</c:v>
                </c:pt>
                <c:pt idx="9335">
                  <c:v>13</c:v>
                </c:pt>
                <c:pt idx="9336">
                  <c:v>20.100000000000001</c:v>
                </c:pt>
                <c:pt idx="9337">
                  <c:v>13.5</c:v>
                </c:pt>
                <c:pt idx="9338">
                  <c:v>14.4</c:v>
                </c:pt>
                <c:pt idx="9339">
                  <c:v>13</c:v>
                </c:pt>
                <c:pt idx="9340">
                  <c:v>20</c:v>
                </c:pt>
                <c:pt idx="9341">
                  <c:v>21.4</c:v>
                </c:pt>
                <c:pt idx="9342">
                  <c:v>17.5</c:v>
                </c:pt>
                <c:pt idx="9343">
                  <c:v>9</c:v>
                </c:pt>
                <c:pt idx="9344">
                  <c:v>21</c:v>
                </c:pt>
                <c:pt idx="9345">
                  <c:v>22.200000000000003</c:v>
                </c:pt>
                <c:pt idx="9346">
                  <c:v>13</c:v>
                </c:pt>
                <c:pt idx="9347">
                  <c:v>13.9</c:v>
                </c:pt>
                <c:pt idx="9348">
                  <c:v>11</c:v>
                </c:pt>
                <c:pt idx="9349">
                  <c:v>10</c:v>
                </c:pt>
                <c:pt idx="9350">
                  <c:v>9.4</c:v>
                </c:pt>
                <c:pt idx="9351">
                  <c:v>10.9</c:v>
                </c:pt>
                <c:pt idx="9352">
                  <c:v>12</c:v>
                </c:pt>
                <c:pt idx="9353">
                  <c:v>10.5</c:v>
                </c:pt>
                <c:pt idx="9354">
                  <c:v>10.4</c:v>
                </c:pt>
                <c:pt idx="9355">
                  <c:v>18</c:v>
                </c:pt>
                <c:pt idx="9356">
                  <c:v>18.399999999999999</c:v>
                </c:pt>
                <c:pt idx="9357">
                  <c:v>9.5</c:v>
                </c:pt>
                <c:pt idx="9358">
                  <c:v>10</c:v>
                </c:pt>
                <c:pt idx="9359">
                  <c:v>10</c:v>
                </c:pt>
                <c:pt idx="9360">
                  <c:v>10</c:v>
                </c:pt>
                <c:pt idx="9361">
                  <c:v>10.9</c:v>
                </c:pt>
                <c:pt idx="9362">
                  <c:v>10</c:v>
                </c:pt>
                <c:pt idx="9363">
                  <c:v>12.5</c:v>
                </c:pt>
                <c:pt idx="9364">
                  <c:v>15.9</c:v>
                </c:pt>
                <c:pt idx="9365">
                  <c:v>20.100000000000001</c:v>
                </c:pt>
                <c:pt idx="9366">
                  <c:v>16.399999999999999</c:v>
                </c:pt>
                <c:pt idx="9367">
                  <c:v>10</c:v>
                </c:pt>
                <c:pt idx="9368">
                  <c:v>10.9</c:v>
                </c:pt>
                <c:pt idx="9369">
                  <c:v>10</c:v>
                </c:pt>
                <c:pt idx="9370">
                  <c:v>13.4</c:v>
                </c:pt>
                <c:pt idx="9371">
                  <c:v>19.100000000000001</c:v>
                </c:pt>
                <c:pt idx="9372">
                  <c:v>11</c:v>
                </c:pt>
                <c:pt idx="9373">
                  <c:v>12</c:v>
                </c:pt>
                <c:pt idx="9374">
                  <c:v>18.899999999999999</c:v>
                </c:pt>
                <c:pt idx="9375">
                  <c:v>19.899999999999999</c:v>
                </c:pt>
                <c:pt idx="9376">
                  <c:v>21.1</c:v>
                </c:pt>
                <c:pt idx="9377">
                  <c:v>27.4</c:v>
                </c:pt>
                <c:pt idx="9378">
                  <c:v>25.4</c:v>
                </c:pt>
                <c:pt idx="9379">
                  <c:v>24.6</c:v>
                </c:pt>
                <c:pt idx="9380">
                  <c:v>13.5</c:v>
                </c:pt>
                <c:pt idx="9381">
                  <c:v>13.4</c:v>
                </c:pt>
                <c:pt idx="9382">
                  <c:v>12.5</c:v>
                </c:pt>
                <c:pt idx="9383">
                  <c:v>14.5</c:v>
                </c:pt>
                <c:pt idx="9384">
                  <c:v>21.8</c:v>
                </c:pt>
                <c:pt idx="9385">
                  <c:v>15.5</c:v>
                </c:pt>
                <c:pt idx="9386">
                  <c:v>13</c:v>
                </c:pt>
                <c:pt idx="9387">
                  <c:v>11.3</c:v>
                </c:pt>
                <c:pt idx="9388">
                  <c:v>11</c:v>
                </c:pt>
                <c:pt idx="9389">
                  <c:v>11.5</c:v>
                </c:pt>
                <c:pt idx="9390">
                  <c:v>12.8</c:v>
                </c:pt>
                <c:pt idx="9391">
                  <c:v>9.5</c:v>
                </c:pt>
                <c:pt idx="9392">
                  <c:v>9.9</c:v>
                </c:pt>
                <c:pt idx="9393">
                  <c:v>10.5</c:v>
                </c:pt>
                <c:pt idx="9394">
                  <c:v>10</c:v>
                </c:pt>
                <c:pt idx="9395">
                  <c:v>10.5</c:v>
                </c:pt>
                <c:pt idx="9396">
                  <c:v>15</c:v>
                </c:pt>
                <c:pt idx="9397">
                  <c:v>10</c:v>
                </c:pt>
                <c:pt idx="9398">
                  <c:v>11</c:v>
                </c:pt>
                <c:pt idx="9399">
                  <c:v>16.100000000000001</c:v>
                </c:pt>
                <c:pt idx="9400">
                  <c:v>10.5</c:v>
                </c:pt>
                <c:pt idx="9401">
                  <c:v>11.4</c:v>
                </c:pt>
                <c:pt idx="9402">
                  <c:v>16.600000000000001</c:v>
                </c:pt>
                <c:pt idx="9403">
                  <c:v>10.9</c:v>
                </c:pt>
                <c:pt idx="9404">
                  <c:v>10.5</c:v>
                </c:pt>
                <c:pt idx="9405">
                  <c:v>10.5</c:v>
                </c:pt>
                <c:pt idx="9406">
                  <c:v>11</c:v>
                </c:pt>
                <c:pt idx="9407">
                  <c:v>18.100000000000001</c:v>
                </c:pt>
                <c:pt idx="9408">
                  <c:v>21.8</c:v>
                </c:pt>
                <c:pt idx="9409">
                  <c:v>23.4</c:v>
                </c:pt>
                <c:pt idx="9410">
                  <c:v>20</c:v>
                </c:pt>
                <c:pt idx="9411">
                  <c:v>15.9</c:v>
                </c:pt>
                <c:pt idx="9412">
                  <c:v>17.399999999999999</c:v>
                </c:pt>
                <c:pt idx="9413">
                  <c:v>14.5</c:v>
                </c:pt>
                <c:pt idx="9414">
                  <c:v>19.399999999999999</c:v>
                </c:pt>
                <c:pt idx="9415">
                  <c:v>27</c:v>
                </c:pt>
                <c:pt idx="9416">
                  <c:v>18.899999999999999</c:v>
                </c:pt>
                <c:pt idx="9417">
                  <c:v>24.4</c:v>
                </c:pt>
                <c:pt idx="9418">
                  <c:v>28</c:v>
                </c:pt>
                <c:pt idx="9419">
                  <c:v>11.4</c:v>
                </c:pt>
                <c:pt idx="9420">
                  <c:v>17.5</c:v>
                </c:pt>
                <c:pt idx="9421">
                  <c:v>12.5</c:v>
                </c:pt>
                <c:pt idx="9422">
                  <c:v>13</c:v>
                </c:pt>
                <c:pt idx="9423">
                  <c:v>13</c:v>
                </c:pt>
                <c:pt idx="9424">
                  <c:v>17.600000000000001</c:v>
                </c:pt>
                <c:pt idx="9425">
                  <c:v>28.4</c:v>
                </c:pt>
                <c:pt idx="9426">
                  <c:v>27.5</c:v>
                </c:pt>
                <c:pt idx="9427">
                  <c:v>25.9</c:v>
                </c:pt>
                <c:pt idx="9428">
                  <c:v>25.1</c:v>
                </c:pt>
                <c:pt idx="9429">
                  <c:v>23.9</c:v>
                </c:pt>
                <c:pt idx="9430">
                  <c:v>20.9</c:v>
                </c:pt>
                <c:pt idx="9431">
                  <c:v>17.600000000000001</c:v>
                </c:pt>
                <c:pt idx="9432">
                  <c:v>13.9</c:v>
                </c:pt>
                <c:pt idx="9433">
                  <c:v>11</c:v>
                </c:pt>
                <c:pt idx="9434">
                  <c:v>6</c:v>
                </c:pt>
                <c:pt idx="9435">
                  <c:v>4.5</c:v>
                </c:pt>
                <c:pt idx="9436">
                  <c:v>2.5</c:v>
                </c:pt>
                <c:pt idx="9437">
                  <c:v>1</c:v>
                </c:pt>
                <c:pt idx="9438">
                  <c:v>0.5</c:v>
                </c:pt>
                <c:pt idx="9439">
                  <c:v>0.5</c:v>
                </c:pt>
                <c:pt idx="9440">
                  <c:v>0.5</c:v>
                </c:pt>
                <c:pt idx="9441">
                  <c:v>0.5</c:v>
                </c:pt>
                <c:pt idx="9442">
                  <c:v>1</c:v>
                </c:pt>
                <c:pt idx="9443">
                  <c:v>1</c:v>
                </c:pt>
                <c:pt idx="9444">
                  <c:v>0.5</c:v>
                </c:pt>
                <c:pt idx="9445">
                  <c:v>0.5</c:v>
                </c:pt>
                <c:pt idx="9446">
                  <c:v>1.5</c:v>
                </c:pt>
                <c:pt idx="9447">
                  <c:v>0.5</c:v>
                </c:pt>
                <c:pt idx="9448">
                  <c:v>1</c:v>
                </c:pt>
                <c:pt idx="9449">
                  <c:v>1.5</c:v>
                </c:pt>
                <c:pt idx="9450">
                  <c:v>1</c:v>
                </c:pt>
                <c:pt idx="9451">
                  <c:v>1</c:v>
                </c:pt>
                <c:pt idx="9452">
                  <c:v>1.5</c:v>
                </c:pt>
                <c:pt idx="9453">
                  <c:v>1</c:v>
                </c:pt>
                <c:pt idx="9454">
                  <c:v>0.5</c:v>
                </c:pt>
                <c:pt idx="9455">
                  <c:v>1</c:v>
                </c:pt>
                <c:pt idx="9456">
                  <c:v>0.5</c:v>
                </c:pt>
                <c:pt idx="9457">
                  <c:v>0.5</c:v>
                </c:pt>
                <c:pt idx="9458">
                  <c:v>0.5</c:v>
                </c:pt>
                <c:pt idx="9459">
                  <c:v>0.5</c:v>
                </c:pt>
                <c:pt idx="9460">
                  <c:v>1</c:v>
                </c:pt>
                <c:pt idx="9461">
                  <c:v>1</c:v>
                </c:pt>
                <c:pt idx="9462">
                  <c:v>0.5</c:v>
                </c:pt>
                <c:pt idx="9463">
                  <c:v>1</c:v>
                </c:pt>
                <c:pt idx="9464">
                  <c:v>1</c:v>
                </c:pt>
                <c:pt idx="9465">
                  <c:v>0</c:v>
                </c:pt>
                <c:pt idx="9466">
                  <c:v>1</c:v>
                </c:pt>
                <c:pt idx="9467">
                  <c:v>1</c:v>
                </c:pt>
                <c:pt idx="9468">
                  <c:v>1</c:v>
                </c:pt>
                <c:pt idx="9469">
                  <c:v>0.5</c:v>
                </c:pt>
                <c:pt idx="9470">
                  <c:v>1.5</c:v>
                </c:pt>
                <c:pt idx="9471">
                  <c:v>1.5</c:v>
                </c:pt>
                <c:pt idx="9472">
                  <c:v>1</c:v>
                </c:pt>
                <c:pt idx="9473">
                  <c:v>1</c:v>
                </c:pt>
                <c:pt idx="9474">
                  <c:v>1</c:v>
                </c:pt>
                <c:pt idx="9475">
                  <c:v>0.5</c:v>
                </c:pt>
                <c:pt idx="9476">
                  <c:v>0.5</c:v>
                </c:pt>
                <c:pt idx="9477">
                  <c:v>1</c:v>
                </c:pt>
                <c:pt idx="9478">
                  <c:v>1</c:v>
                </c:pt>
                <c:pt idx="9479">
                  <c:v>0.5</c:v>
                </c:pt>
                <c:pt idx="9480">
                  <c:v>0.5</c:v>
                </c:pt>
                <c:pt idx="9481">
                  <c:v>0.5</c:v>
                </c:pt>
                <c:pt idx="9482">
                  <c:v>1</c:v>
                </c:pt>
                <c:pt idx="9483">
                  <c:v>0.5</c:v>
                </c:pt>
                <c:pt idx="9484">
                  <c:v>0.5</c:v>
                </c:pt>
                <c:pt idx="9485">
                  <c:v>0.5</c:v>
                </c:pt>
                <c:pt idx="9486">
                  <c:v>0.5</c:v>
                </c:pt>
                <c:pt idx="9487">
                  <c:v>1</c:v>
                </c:pt>
                <c:pt idx="9488">
                  <c:v>1</c:v>
                </c:pt>
                <c:pt idx="9489">
                  <c:v>0.5</c:v>
                </c:pt>
                <c:pt idx="9490">
                  <c:v>2</c:v>
                </c:pt>
                <c:pt idx="9491">
                  <c:v>1</c:v>
                </c:pt>
                <c:pt idx="9492">
                  <c:v>1</c:v>
                </c:pt>
                <c:pt idx="9493">
                  <c:v>1.5</c:v>
                </c:pt>
                <c:pt idx="9494">
                  <c:v>0.5</c:v>
                </c:pt>
                <c:pt idx="9495">
                  <c:v>0.5</c:v>
                </c:pt>
                <c:pt idx="9496">
                  <c:v>1</c:v>
                </c:pt>
                <c:pt idx="9497">
                  <c:v>0.5</c:v>
                </c:pt>
                <c:pt idx="9498">
                  <c:v>0.5</c:v>
                </c:pt>
                <c:pt idx="9499">
                  <c:v>1</c:v>
                </c:pt>
                <c:pt idx="9500">
                  <c:v>1</c:v>
                </c:pt>
                <c:pt idx="9501">
                  <c:v>1</c:v>
                </c:pt>
                <c:pt idx="9502">
                  <c:v>0.5</c:v>
                </c:pt>
                <c:pt idx="9503">
                  <c:v>0.5</c:v>
                </c:pt>
                <c:pt idx="9504">
                  <c:v>0.5</c:v>
                </c:pt>
                <c:pt idx="9505">
                  <c:v>1</c:v>
                </c:pt>
                <c:pt idx="9506">
                  <c:v>1</c:v>
                </c:pt>
                <c:pt idx="9507">
                  <c:v>1</c:v>
                </c:pt>
                <c:pt idx="9508">
                  <c:v>0.5</c:v>
                </c:pt>
                <c:pt idx="9509">
                  <c:v>1</c:v>
                </c:pt>
                <c:pt idx="9510">
                  <c:v>0.5</c:v>
                </c:pt>
                <c:pt idx="9511">
                  <c:v>1</c:v>
                </c:pt>
                <c:pt idx="9512">
                  <c:v>1</c:v>
                </c:pt>
                <c:pt idx="9513">
                  <c:v>1.5</c:v>
                </c:pt>
                <c:pt idx="9514">
                  <c:v>0.5</c:v>
                </c:pt>
                <c:pt idx="9515">
                  <c:v>0.5</c:v>
                </c:pt>
                <c:pt idx="9516">
                  <c:v>1</c:v>
                </c:pt>
                <c:pt idx="9517">
                  <c:v>1</c:v>
                </c:pt>
                <c:pt idx="9518">
                  <c:v>0.5</c:v>
                </c:pt>
                <c:pt idx="9519">
                  <c:v>0.5</c:v>
                </c:pt>
                <c:pt idx="9520">
                  <c:v>1</c:v>
                </c:pt>
                <c:pt idx="9521">
                  <c:v>0.5</c:v>
                </c:pt>
                <c:pt idx="9522">
                  <c:v>1</c:v>
                </c:pt>
                <c:pt idx="9523">
                  <c:v>0.5</c:v>
                </c:pt>
                <c:pt idx="9524">
                  <c:v>1</c:v>
                </c:pt>
                <c:pt idx="9525">
                  <c:v>0.5</c:v>
                </c:pt>
                <c:pt idx="9526">
                  <c:v>1</c:v>
                </c:pt>
                <c:pt idx="9527">
                  <c:v>1</c:v>
                </c:pt>
                <c:pt idx="9528">
                  <c:v>1</c:v>
                </c:pt>
                <c:pt idx="9529">
                  <c:v>0.5</c:v>
                </c:pt>
                <c:pt idx="9530">
                  <c:v>0.5</c:v>
                </c:pt>
                <c:pt idx="9531">
                  <c:v>0.5</c:v>
                </c:pt>
                <c:pt idx="9532">
                  <c:v>0.5</c:v>
                </c:pt>
                <c:pt idx="9533">
                  <c:v>1</c:v>
                </c:pt>
                <c:pt idx="9534">
                  <c:v>0.5</c:v>
                </c:pt>
                <c:pt idx="9535">
                  <c:v>0.5</c:v>
                </c:pt>
                <c:pt idx="9536">
                  <c:v>2.5</c:v>
                </c:pt>
                <c:pt idx="9537">
                  <c:v>0.5</c:v>
                </c:pt>
                <c:pt idx="9538">
                  <c:v>1.5</c:v>
                </c:pt>
                <c:pt idx="9539">
                  <c:v>0</c:v>
                </c:pt>
                <c:pt idx="9540">
                  <c:v>0.5</c:v>
                </c:pt>
                <c:pt idx="9541">
                  <c:v>0.5</c:v>
                </c:pt>
                <c:pt idx="9542">
                  <c:v>0.5</c:v>
                </c:pt>
                <c:pt idx="9543">
                  <c:v>0</c:v>
                </c:pt>
                <c:pt idx="9544">
                  <c:v>0.5</c:v>
                </c:pt>
                <c:pt idx="9545">
                  <c:v>1</c:v>
                </c:pt>
                <c:pt idx="9546">
                  <c:v>0.5</c:v>
                </c:pt>
                <c:pt idx="9547">
                  <c:v>0</c:v>
                </c:pt>
                <c:pt idx="9548">
                  <c:v>0.5</c:v>
                </c:pt>
                <c:pt idx="9549">
                  <c:v>0.5</c:v>
                </c:pt>
                <c:pt idx="9550">
                  <c:v>0.5</c:v>
                </c:pt>
                <c:pt idx="9551">
                  <c:v>1</c:v>
                </c:pt>
                <c:pt idx="9552">
                  <c:v>0.5</c:v>
                </c:pt>
                <c:pt idx="9553">
                  <c:v>0.5</c:v>
                </c:pt>
                <c:pt idx="9554">
                  <c:v>0.5</c:v>
                </c:pt>
                <c:pt idx="9555">
                  <c:v>0.5</c:v>
                </c:pt>
                <c:pt idx="9556">
                  <c:v>1</c:v>
                </c:pt>
                <c:pt idx="9557">
                  <c:v>0</c:v>
                </c:pt>
                <c:pt idx="9558">
                  <c:v>0.5</c:v>
                </c:pt>
                <c:pt idx="9559">
                  <c:v>0.5</c:v>
                </c:pt>
                <c:pt idx="9560">
                  <c:v>0.5</c:v>
                </c:pt>
                <c:pt idx="9561">
                  <c:v>0</c:v>
                </c:pt>
                <c:pt idx="9562">
                  <c:v>0.5</c:v>
                </c:pt>
                <c:pt idx="9563">
                  <c:v>1.5</c:v>
                </c:pt>
                <c:pt idx="9564">
                  <c:v>0.5</c:v>
                </c:pt>
                <c:pt idx="9565">
                  <c:v>0</c:v>
                </c:pt>
                <c:pt idx="9566">
                  <c:v>0.5</c:v>
                </c:pt>
                <c:pt idx="9567">
                  <c:v>3</c:v>
                </c:pt>
                <c:pt idx="9568">
                  <c:v>0</c:v>
                </c:pt>
                <c:pt idx="9569">
                  <c:v>1</c:v>
                </c:pt>
                <c:pt idx="9570">
                  <c:v>0</c:v>
                </c:pt>
                <c:pt idx="9571">
                  <c:v>0</c:v>
                </c:pt>
                <c:pt idx="9572">
                  <c:v>1</c:v>
                </c:pt>
                <c:pt idx="9573">
                  <c:v>0</c:v>
                </c:pt>
                <c:pt idx="9574">
                  <c:v>0.5</c:v>
                </c:pt>
                <c:pt idx="9575">
                  <c:v>0</c:v>
                </c:pt>
                <c:pt idx="9576">
                  <c:v>0</c:v>
                </c:pt>
                <c:pt idx="9577">
                  <c:v>0.5</c:v>
                </c:pt>
                <c:pt idx="9578">
                  <c:v>0</c:v>
                </c:pt>
                <c:pt idx="9579">
                  <c:v>0.5</c:v>
                </c:pt>
                <c:pt idx="9580">
                  <c:v>0.5</c:v>
                </c:pt>
                <c:pt idx="9581">
                  <c:v>0</c:v>
                </c:pt>
                <c:pt idx="9582">
                  <c:v>0.5</c:v>
                </c:pt>
                <c:pt idx="9583">
                  <c:v>0</c:v>
                </c:pt>
                <c:pt idx="9584">
                  <c:v>0.5</c:v>
                </c:pt>
                <c:pt idx="9585">
                  <c:v>0.5</c:v>
                </c:pt>
                <c:pt idx="9586">
                  <c:v>0</c:v>
                </c:pt>
                <c:pt idx="9587">
                  <c:v>0.5</c:v>
                </c:pt>
                <c:pt idx="9588">
                  <c:v>0</c:v>
                </c:pt>
                <c:pt idx="9589">
                  <c:v>0</c:v>
                </c:pt>
                <c:pt idx="9590">
                  <c:v>1</c:v>
                </c:pt>
                <c:pt idx="9591">
                  <c:v>0</c:v>
                </c:pt>
                <c:pt idx="9592">
                  <c:v>0</c:v>
                </c:pt>
                <c:pt idx="9593">
                  <c:v>0.5</c:v>
                </c:pt>
                <c:pt idx="9594">
                  <c:v>0</c:v>
                </c:pt>
                <c:pt idx="9595">
                  <c:v>0.5</c:v>
                </c:pt>
                <c:pt idx="9596">
                  <c:v>0.5</c:v>
                </c:pt>
                <c:pt idx="9597">
                  <c:v>0.5</c:v>
                </c:pt>
                <c:pt idx="9598">
                  <c:v>0.5</c:v>
                </c:pt>
                <c:pt idx="9599">
                  <c:v>0.5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.5</c:v>
                </c:pt>
                <c:pt idx="9604">
                  <c:v>0</c:v>
                </c:pt>
                <c:pt idx="9605">
                  <c:v>0.5</c:v>
                </c:pt>
                <c:pt idx="9606">
                  <c:v>0</c:v>
                </c:pt>
                <c:pt idx="9607">
                  <c:v>0</c:v>
                </c:pt>
                <c:pt idx="9608">
                  <c:v>1</c:v>
                </c:pt>
                <c:pt idx="9609">
                  <c:v>0.5</c:v>
                </c:pt>
                <c:pt idx="9610">
                  <c:v>0.5</c:v>
                </c:pt>
                <c:pt idx="9611">
                  <c:v>0</c:v>
                </c:pt>
                <c:pt idx="9612">
                  <c:v>0.5</c:v>
                </c:pt>
                <c:pt idx="9613">
                  <c:v>17</c:v>
                </c:pt>
                <c:pt idx="9614">
                  <c:v>29.700000000000003</c:v>
                </c:pt>
                <c:pt idx="9615">
                  <c:v>25.700000000000003</c:v>
                </c:pt>
                <c:pt idx="9616">
                  <c:v>21.5</c:v>
                </c:pt>
                <c:pt idx="9617">
                  <c:v>3.5</c:v>
                </c:pt>
                <c:pt idx="9618">
                  <c:v>19.8</c:v>
                </c:pt>
                <c:pt idx="9619">
                  <c:v>24.2</c:v>
                </c:pt>
                <c:pt idx="9620">
                  <c:v>1</c:v>
                </c:pt>
                <c:pt idx="9621">
                  <c:v>0.5</c:v>
                </c:pt>
                <c:pt idx="9622">
                  <c:v>1</c:v>
                </c:pt>
                <c:pt idx="9623">
                  <c:v>0</c:v>
                </c:pt>
                <c:pt idx="9624">
                  <c:v>0.5</c:v>
                </c:pt>
                <c:pt idx="9625">
                  <c:v>1</c:v>
                </c:pt>
                <c:pt idx="9626">
                  <c:v>0.5</c:v>
                </c:pt>
                <c:pt idx="9627">
                  <c:v>0.5</c:v>
                </c:pt>
                <c:pt idx="9628">
                  <c:v>0.5</c:v>
                </c:pt>
                <c:pt idx="9629">
                  <c:v>0</c:v>
                </c:pt>
                <c:pt idx="9630">
                  <c:v>0.5</c:v>
                </c:pt>
                <c:pt idx="9631">
                  <c:v>1</c:v>
                </c:pt>
                <c:pt idx="9632">
                  <c:v>0</c:v>
                </c:pt>
                <c:pt idx="9633">
                  <c:v>1</c:v>
                </c:pt>
                <c:pt idx="9634">
                  <c:v>0.5</c:v>
                </c:pt>
                <c:pt idx="9635">
                  <c:v>0</c:v>
                </c:pt>
                <c:pt idx="9636">
                  <c:v>0.5</c:v>
                </c:pt>
                <c:pt idx="9637">
                  <c:v>0.5</c:v>
                </c:pt>
                <c:pt idx="9638">
                  <c:v>1</c:v>
                </c:pt>
                <c:pt idx="9639">
                  <c:v>0.5</c:v>
                </c:pt>
                <c:pt idx="9640">
                  <c:v>0.5</c:v>
                </c:pt>
                <c:pt idx="9641">
                  <c:v>1</c:v>
                </c:pt>
                <c:pt idx="9642">
                  <c:v>1</c:v>
                </c:pt>
                <c:pt idx="9643">
                  <c:v>0.5</c:v>
                </c:pt>
                <c:pt idx="9644">
                  <c:v>0.5</c:v>
                </c:pt>
                <c:pt idx="9645">
                  <c:v>1</c:v>
                </c:pt>
                <c:pt idx="9646">
                  <c:v>1</c:v>
                </c:pt>
                <c:pt idx="9647">
                  <c:v>45.699999999999996</c:v>
                </c:pt>
                <c:pt idx="9648">
                  <c:v>44.7</c:v>
                </c:pt>
                <c:pt idx="9649">
                  <c:v>35.9</c:v>
                </c:pt>
                <c:pt idx="9650">
                  <c:v>45</c:v>
                </c:pt>
                <c:pt idx="9651">
                  <c:v>39</c:v>
                </c:pt>
                <c:pt idx="9652">
                  <c:v>26.2</c:v>
                </c:pt>
                <c:pt idx="9653">
                  <c:v>43.8</c:v>
                </c:pt>
                <c:pt idx="9654">
                  <c:v>53.8</c:v>
                </c:pt>
                <c:pt idx="9655">
                  <c:v>26.6</c:v>
                </c:pt>
                <c:pt idx="9656">
                  <c:v>33.700000000000003</c:v>
                </c:pt>
                <c:pt idx="9657">
                  <c:v>46.3</c:v>
                </c:pt>
                <c:pt idx="9658">
                  <c:v>46.5</c:v>
                </c:pt>
                <c:pt idx="9659">
                  <c:v>25.1</c:v>
                </c:pt>
                <c:pt idx="9660">
                  <c:v>18.100000000000001</c:v>
                </c:pt>
                <c:pt idx="9661">
                  <c:v>38.799999999999997</c:v>
                </c:pt>
                <c:pt idx="9662">
                  <c:v>20</c:v>
                </c:pt>
                <c:pt idx="9663">
                  <c:v>22.5</c:v>
                </c:pt>
                <c:pt idx="9664">
                  <c:v>24</c:v>
                </c:pt>
                <c:pt idx="9665">
                  <c:v>20.8</c:v>
                </c:pt>
                <c:pt idx="9666">
                  <c:v>21</c:v>
                </c:pt>
                <c:pt idx="9667">
                  <c:v>17.8</c:v>
                </c:pt>
                <c:pt idx="9668">
                  <c:v>26.1</c:v>
                </c:pt>
                <c:pt idx="9669">
                  <c:v>22.4</c:v>
                </c:pt>
                <c:pt idx="9670">
                  <c:v>25</c:v>
                </c:pt>
                <c:pt idx="9671">
                  <c:v>18.399999999999999</c:v>
                </c:pt>
                <c:pt idx="9672">
                  <c:v>18.399999999999999</c:v>
                </c:pt>
                <c:pt idx="9673">
                  <c:v>25.4</c:v>
                </c:pt>
                <c:pt idx="9674">
                  <c:v>22.5</c:v>
                </c:pt>
                <c:pt idx="9675">
                  <c:v>16.899999999999999</c:v>
                </c:pt>
                <c:pt idx="9676">
                  <c:v>16.399999999999999</c:v>
                </c:pt>
                <c:pt idx="9677">
                  <c:v>24.6</c:v>
                </c:pt>
                <c:pt idx="9678">
                  <c:v>37.799999999999997</c:v>
                </c:pt>
                <c:pt idx="9679">
                  <c:v>23.200000000000003</c:v>
                </c:pt>
                <c:pt idx="9680">
                  <c:v>25</c:v>
                </c:pt>
                <c:pt idx="9681">
                  <c:v>23.9</c:v>
                </c:pt>
                <c:pt idx="9682">
                  <c:v>22.5</c:v>
                </c:pt>
                <c:pt idx="9683">
                  <c:v>24.200000000000003</c:v>
                </c:pt>
                <c:pt idx="9684">
                  <c:v>21.1</c:v>
                </c:pt>
                <c:pt idx="9685">
                  <c:v>19.399999999999999</c:v>
                </c:pt>
                <c:pt idx="9686">
                  <c:v>23.9</c:v>
                </c:pt>
                <c:pt idx="9687">
                  <c:v>24.700000000000003</c:v>
                </c:pt>
                <c:pt idx="9688">
                  <c:v>41.2</c:v>
                </c:pt>
                <c:pt idx="9689">
                  <c:v>52.900000000000006</c:v>
                </c:pt>
                <c:pt idx="9690">
                  <c:v>34</c:v>
                </c:pt>
                <c:pt idx="9691">
                  <c:v>23.6</c:v>
                </c:pt>
                <c:pt idx="9692">
                  <c:v>24.200000000000003</c:v>
                </c:pt>
                <c:pt idx="9693">
                  <c:v>29.1</c:v>
                </c:pt>
                <c:pt idx="9694">
                  <c:v>24.1</c:v>
                </c:pt>
                <c:pt idx="9695">
                  <c:v>23.5</c:v>
                </c:pt>
                <c:pt idx="9696">
                  <c:v>25.9</c:v>
                </c:pt>
                <c:pt idx="9697">
                  <c:v>22.700000000000003</c:v>
                </c:pt>
                <c:pt idx="9698">
                  <c:v>23.9</c:v>
                </c:pt>
                <c:pt idx="9699">
                  <c:v>26.9</c:v>
                </c:pt>
                <c:pt idx="9700">
                  <c:v>40.5</c:v>
                </c:pt>
                <c:pt idx="9701">
                  <c:v>24.1</c:v>
                </c:pt>
                <c:pt idx="9702">
                  <c:v>34.799999999999997</c:v>
                </c:pt>
                <c:pt idx="9703">
                  <c:v>35.9</c:v>
                </c:pt>
                <c:pt idx="9704">
                  <c:v>8</c:v>
                </c:pt>
                <c:pt idx="9705">
                  <c:v>1</c:v>
                </c:pt>
                <c:pt idx="9706">
                  <c:v>0.5</c:v>
                </c:pt>
                <c:pt idx="9707">
                  <c:v>0.5</c:v>
                </c:pt>
                <c:pt idx="9708">
                  <c:v>1</c:v>
                </c:pt>
                <c:pt idx="9709">
                  <c:v>1.5</c:v>
                </c:pt>
                <c:pt idx="9710">
                  <c:v>0.5</c:v>
                </c:pt>
                <c:pt idx="9711">
                  <c:v>0.5</c:v>
                </c:pt>
                <c:pt idx="9712">
                  <c:v>0.5</c:v>
                </c:pt>
                <c:pt idx="9713">
                  <c:v>1</c:v>
                </c:pt>
                <c:pt idx="9714">
                  <c:v>1</c:v>
                </c:pt>
                <c:pt idx="9715">
                  <c:v>0.5</c:v>
                </c:pt>
                <c:pt idx="9716">
                  <c:v>0.5</c:v>
                </c:pt>
                <c:pt idx="9717">
                  <c:v>1</c:v>
                </c:pt>
                <c:pt idx="9718">
                  <c:v>0.5</c:v>
                </c:pt>
                <c:pt idx="9719">
                  <c:v>0.5</c:v>
                </c:pt>
                <c:pt idx="9720">
                  <c:v>0.5</c:v>
                </c:pt>
                <c:pt idx="9721">
                  <c:v>1.5</c:v>
                </c:pt>
                <c:pt idx="9722">
                  <c:v>1</c:v>
                </c:pt>
                <c:pt idx="9723">
                  <c:v>0.5</c:v>
                </c:pt>
                <c:pt idx="9724">
                  <c:v>0.5</c:v>
                </c:pt>
                <c:pt idx="9725">
                  <c:v>1</c:v>
                </c:pt>
                <c:pt idx="9726">
                  <c:v>0.5</c:v>
                </c:pt>
                <c:pt idx="9727">
                  <c:v>0.5</c:v>
                </c:pt>
                <c:pt idx="9728">
                  <c:v>0.5</c:v>
                </c:pt>
                <c:pt idx="9729">
                  <c:v>1</c:v>
                </c:pt>
                <c:pt idx="9730">
                  <c:v>1</c:v>
                </c:pt>
                <c:pt idx="9731">
                  <c:v>0.5</c:v>
                </c:pt>
                <c:pt idx="9732">
                  <c:v>0.5</c:v>
                </c:pt>
                <c:pt idx="9733">
                  <c:v>0.5</c:v>
                </c:pt>
                <c:pt idx="9734">
                  <c:v>1.5</c:v>
                </c:pt>
                <c:pt idx="9735">
                  <c:v>0.5</c:v>
                </c:pt>
                <c:pt idx="9736">
                  <c:v>1</c:v>
                </c:pt>
                <c:pt idx="9737">
                  <c:v>0.5</c:v>
                </c:pt>
                <c:pt idx="9738">
                  <c:v>1</c:v>
                </c:pt>
                <c:pt idx="9739">
                  <c:v>0.5</c:v>
                </c:pt>
                <c:pt idx="9740">
                  <c:v>0.5</c:v>
                </c:pt>
                <c:pt idx="9741">
                  <c:v>0.5</c:v>
                </c:pt>
                <c:pt idx="9742">
                  <c:v>0.5</c:v>
                </c:pt>
                <c:pt idx="9743">
                  <c:v>1</c:v>
                </c:pt>
                <c:pt idx="9744">
                  <c:v>0.5</c:v>
                </c:pt>
                <c:pt idx="9745">
                  <c:v>0.5</c:v>
                </c:pt>
                <c:pt idx="9746">
                  <c:v>0.5</c:v>
                </c:pt>
                <c:pt idx="9747">
                  <c:v>2</c:v>
                </c:pt>
                <c:pt idx="9748">
                  <c:v>1</c:v>
                </c:pt>
                <c:pt idx="9749">
                  <c:v>0.5</c:v>
                </c:pt>
                <c:pt idx="9750">
                  <c:v>1</c:v>
                </c:pt>
                <c:pt idx="9751">
                  <c:v>1</c:v>
                </c:pt>
                <c:pt idx="9752">
                  <c:v>1</c:v>
                </c:pt>
                <c:pt idx="9753">
                  <c:v>1</c:v>
                </c:pt>
                <c:pt idx="9754">
                  <c:v>0.5</c:v>
                </c:pt>
                <c:pt idx="9755">
                  <c:v>0.5</c:v>
                </c:pt>
                <c:pt idx="9756">
                  <c:v>0.5</c:v>
                </c:pt>
                <c:pt idx="9757">
                  <c:v>1.5</c:v>
                </c:pt>
                <c:pt idx="9758">
                  <c:v>0.5</c:v>
                </c:pt>
                <c:pt idx="9759">
                  <c:v>1</c:v>
                </c:pt>
                <c:pt idx="9760">
                  <c:v>0.5</c:v>
                </c:pt>
                <c:pt idx="9761">
                  <c:v>1</c:v>
                </c:pt>
                <c:pt idx="9762">
                  <c:v>0.5</c:v>
                </c:pt>
                <c:pt idx="9763">
                  <c:v>1</c:v>
                </c:pt>
                <c:pt idx="9764">
                  <c:v>0.5</c:v>
                </c:pt>
                <c:pt idx="9765">
                  <c:v>1</c:v>
                </c:pt>
                <c:pt idx="9766">
                  <c:v>0.5</c:v>
                </c:pt>
                <c:pt idx="9767">
                  <c:v>1</c:v>
                </c:pt>
                <c:pt idx="9768">
                  <c:v>0.5</c:v>
                </c:pt>
                <c:pt idx="9769">
                  <c:v>1</c:v>
                </c:pt>
                <c:pt idx="9770">
                  <c:v>2</c:v>
                </c:pt>
                <c:pt idx="9771">
                  <c:v>1</c:v>
                </c:pt>
                <c:pt idx="9772">
                  <c:v>0.5</c:v>
                </c:pt>
                <c:pt idx="9773">
                  <c:v>1</c:v>
                </c:pt>
                <c:pt idx="9774">
                  <c:v>0.5</c:v>
                </c:pt>
                <c:pt idx="9775">
                  <c:v>1.5</c:v>
                </c:pt>
                <c:pt idx="9776">
                  <c:v>1</c:v>
                </c:pt>
                <c:pt idx="9777">
                  <c:v>0.5</c:v>
                </c:pt>
                <c:pt idx="9778">
                  <c:v>1</c:v>
                </c:pt>
                <c:pt idx="9779">
                  <c:v>0.5</c:v>
                </c:pt>
                <c:pt idx="9780">
                  <c:v>0.5</c:v>
                </c:pt>
                <c:pt idx="9781">
                  <c:v>1</c:v>
                </c:pt>
                <c:pt idx="9782">
                  <c:v>1.5</c:v>
                </c:pt>
                <c:pt idx="9783">
                  <c:v>0.5</c:v>
                </c:pt>
                <c:pt idx="9784">
                  <c:v>1</c:v>
                </c:pt>
                <c:pt idx="9785">
                  <c:v>1.5</c:v>
                </c:pt>
                <c:pt idx="9786">
                  <c:v>1</c:v>
                </c:pt>
                <c:pt idx="9787">
                  <c:v>0.5</c:v>
                </c:pt>
                <c:pt idx="9788">
                  <c:v>1</c:v>
                </c:pt>
                <c:pt idx="9789">
                  <c:v>0.5</c:v>
                </c:pt>
                <c:pt idx="9790">
                  <c:v>0.5</c:v>
                </c:pt>
                <c:pt idx="9791">
                  <c:v>1</c:v>
                </c:pt>
                <c:pt idx="9792">
                  <c:v>1.5</c:v>
                </c:pt>
                <c:pt idx="9793">
                  <c:v>1.5</c:v>
                </c:pt>
                <c:pt idx="9794">
                  <c:v>1</c:v>
                </c:pt>
                <c:pt idx="9795">
                  <c:v>1</c:v>
                </c:pt>
                <c:pt idx="9796">
                  <c:v>0.5</c:v>
                </c:pt>
                <c:pt idx="9797">
                  <c:v>2</c:v>
                </c:pt>
                <c:pt idx="9798">
                  <c:v>1</c:v>
                </c:pt>
                <c:pt idx="9799">
                  <c:v>1</c:v>
                </c:pt>
                <c:pt idx="9800">
                  <c:v>2</c:v>
                </c:pt>
                <c:pt idx="9801">
                  <c:v>1</c:v>
                </c:pt>
                <c:pt idx="9802">
                  <c:v>0.5</c:v>
                </c:pt>
                <c:pt idx="9803">
                  <c:v>1</c:v>
                </c:pt>
                <c:pt idx="9804">
                  <c:v>0.5</c:v>
                </c:pt>
                <c:pt idx="9805">
                  <c:v>1</c:v>
                </c:pt>
                <c:pt idx="9806">
                  <c:v>1.5</c:v>
                </c:pt>
                <c:pt idx="9807">
                  <c:v>1.5</c:v>
                </c:pt>
                <c:pt idx="9808">
                  <c:v>1.5</c:v>
                </c:pt>
                <c:pt idx="9809">
                  <c:v>1.5</c:v>
                </c:pt>
                <c:pt idx="9810">
                  <c:v>1.5</c:v>
                </c:pt>
                <c:pt idx="9811">
                  <c:v>1.5</c:v>
                </c:pt>
                <c:pt idx="9812">
                  <c:v>1.5</c:v>
                </c:pt>
                <c:pt idx="9813">
                  <c:v>1</c:v>
                </c:pt>
                <c:pt idx="9814">
                  <c:v>1</c:v>
                </c:pt>
                <c:pt idx="9815">
                  <c:v>1.5</c:v>
                </c:pt>
                <c:pt idx="9816">
                  <c:v>6.5</c:v>
                </c:pt>
                <c:pt idx="9817">
                  <c:v>0.5</c:v>
                </c:pt>
                <c:pt idx="9818">
                  <c:v>1.5</c:v>
                </c:pt>
                <c:pt idx="9819">
                  <c:v>0</c:v>
                </c:pt>
                <c:pt idx="9820">
                  <c:v>0.5</c:v>
                </c:pt>
                <c:pt idx="9821">
                  <c:v>0.5</c:v>
                </c:pt>
                <c:pt idx="9822">
                  <c:v>0</c:v>
                </c:pt>
                <c:pt idx="9823">
                  <c:v>1</c:v>
                </c:pt>
                <c:pt idx="9824">
                  <c:v>1</c:v>
                </c:pt>
                <c:pt idx="9825">
                  <c:v>2.5</c:v>
                </c:pt>
                <c:pt idx="9826">
                  <c:v>0</c:v>
                </c:pt>
                <c:pt idx="9827">
                  <c:v>0.5</c:v>
                </c:pt>
                <c:pt idx="9828">
                  <c:v>0</c:v>
                </c:pt>
                <c:pt idx="9829">
                  <c:v>0</c:v>
                </c:pt>
                <c:pt idx="9830">
                  <c:v>0.5</c:v>
                </c:pt>
                <c:pt idx="9831">
                  <c:v>0</c:v>
                </c:pt>
                <c:pt idx="9832">
                  <c:v>0</c:v>
                </c:pt>
                <c:pt idx="9833">
                  <c:v>0.5</c:v>
                </c:pt>
                <c:pt idx="9834">
                  <c:v>1</c:v>
                </c:pt>
                <c:pt idx="9835">
                  <c:v>0</c:v>
                </c:pt>
                <c:pt idx="9836">
                  <c:v>0.5</c:v>
                </c:pt>
                <c:pt idx="9837">
                  <c:v>0.5</c:v>
                </c:pt>
                <c:pt idx="9838">
                  <c:v>0</c:v>
                </c:pt>
                <c:pt idx="9839">
                  <c:v>0.5</c:v>
                </c:pt>
                <c:pt idx="9840">
                  <c:v>0</c:v>
                </c:pt>
                <c:pt idx="9841">
                  <c:v>0</c:v>
                </c:pt>
                <c:pt idx="9842">
                  <c:v>1</c:v>
                </c:pt>
                <c:pt idx="9843">
                  <c:v>0</c:v>
                </c:pt>
                <c:pt idx="9844">
                  <c:v>0</c:v>
                </c:pt>
                <c:pt idx="9845">
                  <c:v>0.5</c:v>
                </c:pt>
                <c:pt idx="9846">
                  <c:v>0</c:v>
                </c:pt>
                <c:pt idx="9847">
                  <c:v>0.5</c:v>
                </c:pt>
                <c:pt idx="9848">
                  <c:v>0.5</c:v>
                </c:pt>
                <c:pt idx="9849">
                  <c:v>0</c:v>
                </c:pt>
                <c:pt idx="9850">
                  <c:v>0.5</c:v>
                </c:pt>
                <c:pt idx="9851">
                  <c:v>0</c:v>
                </c:pt>
                <c:pt idx="9852">
                  <c:v>1</c:v>
                </c:pt>
                <c:pt idx="9853">
                  <c:v>0</c:v>
                </c:pt>
                <c:pt idx="9854">
                  <c:v>0</c:v>
                </c:pt>
                <c:pt idx="9855">
                  <c:v>0.5</c:v>
                </c:pt>
                <c:pt idx="9856">
                  <c:v>0</c:v>
                </c:pt>
                <c:pt idx="9857">
                  <c:v>0</c:v>
                </c:pt>
                <c:pt idx="9858">
                  <c:v>0.5</c:v>
                </c:pt>
                <c:pt idx="9859">
                  <c:v>0</c:v>
                </c:pt>
                <c:pt idx="9860">
                  <c:v>3</c:v>
                </c:pt>
                <c:pt idx="9861">
                  <c:v>26</c:v>
                </c:pt>
                <c:pt idx="9862">
                  <c:v>21.700000000000003</c:v>
                </c:pt>
                <c:pt idx="9863">
                  <c:v>17.399999999999999</c:v>
                </c:pt>
                <c:pt idx="9864">
                  <c:v>7.5</c:v>
                </c:pt>
                <c:pt idx="9865">
                  <c:v>13.5</c:v>
                </c:pt>
                <c:pt idx="9866">
                  <c:v>17.899999999999999</c:v>
                </c:pt>
                <c:pt idx="9867">
                  <c:v>22.9</c:v>
                </c:pt>
                <c:pt idx="9868">
                  <c:v>33.799999999999997</c:v>
                </c:pt>
                <c:pt idx="9869">
                  <c:v>32.5</c:v>
                </c:pt>
                <c:pt idx="9870">
                  <c:v>35</c:v>
                </c:pt>
                <c:pt idx="9871">
                  <c:v>44.5</c:v>
                </c:pt>
                <c:pt idx="9872">
                  <c:v>34.299999999999997</c:v>
                </c:pt>
                <c:pt idx="9873">
                  <c:v>36.6</c:v>
                </c:pt>
                <c:pt idx="9874">
                  <c:v>34.5</c:v>
                </c:pt>
                <c:pt idx="9875">
                  <c:v>37.299999999999997</c:v>
                </c:pt>
                <c:pt idx="9876">
                  <c:v>27.3</c:v>
                </c:pt>
                <c:pt idx="9877">
                  <c:v>22.9</c:v>
                </c:pt>
                <c:pt idx="9878">
                  <c:v>24.9</c:v>
                </c:pt>
                <c:pt idx="9879">
                  <c:v>21.6</c:v>
                </c:pt>
                <c:pt idx="9880">
                  <c:v>21.4</c:v>
                </c:pt>
                <c:pt idx="9881">
                  <c:v>19.399999999999999</c:v>
                </c:pt>
                <c:pt idx="9882">
                  <c:v>20.9</c:v>
                </c:pt>
                <c:pt idx="9883">
                  <c:v>24</c:v>
                </c:pt>
                <c:pt idx="9884">
                  <c:v>23.1</c:v>
                </c:pt>
                <c:pt idx="9885">
                  <c:v>30.200000000000003</c:v>
                </c:pt>
                <c:pt idx="9886">
                  <c:v>30.4</c:v>
                </c:pt>
                <c:pt idx="9887">
                  <c:v>32.200000000000003</c:v>
                </c:pt>
                <c:pt idx="9888">
                  <c:v>23.9</c:v>
                </c:pt>
                <c:pt idx="9889">
                  <c:v>24.9</c:v>
                </c:pt>
                <c:pt idx="9890">
                  <c:v>25.5</c:v>
                </c:pt>
                <c:pt idx="9891">
                  <c:v>46</c:v>
                </c:pt>
                <c:pt idx="9892">
                  <c:v>30</c:v>
                </c:pt>
                <c:pt idx="9893">
                  <c:v>25.6</c:v>
                </c:pt>
                <c:pt idx="9894">
                  <c:v>38.5</c:v>
                </c:pt>
                <c:pt idx="9895">
                  <c:v>25.5</c:v>
                </c:pt>
                <c:pt idx="9896">
                  <c:v>31.299999999999997</c:v>
                </c:pt>
                <c:pt idx="9897">
                  <c:v>51.800000000000004</c:v>
                </c:pt>
                <c:pt idx="9898">
                  <c:v>52</c:v>
                </c:pt>
                <c:pt idx="9899">
                  <c:v>46.2</c:v>
                </c:pt>
                <c:pt idx="9900">
                  <c:v>29</c:v>
                </c:pt>
                <c:pt idx="9901">
                  <c:v>47.2</c:v>
                </c:pt>
                <c:pt idx="9902">
                  <c:v>35.5</c:v>
                </c:pt>
                <c:pt idx="9903">
                  <c:v>25.5</c:v>
                </c:pt>
                <c:pt idx="9904">
                  <c:v>45.3</c:v>
                </c:pt>
                <c:pt idx="9905">
                  <c:v>45</c:v>
                </c:pt>
                <c:pt idx="9906">
                  <c:v>36</c:v>
                </c:pt>
                <c:pt idx="9907">
                  <c:v>22.9</c:v>
                </c:pt>
                <c:pt idx="9908">
                  <c:v>25.4</c:v>
                </c:pt>
                <c:pt idx="9909">
                  <c:v>24.5</c:v>
                </c:pt>
                <c:pt idx="9910">
                  <c:v>23.6</c:v>
                </c:pt>
                <c:pt idx="9911">
                  <c:v>27.700000000000003</c:v>
                </c:pt>
                <c:pt idx="9912">
                  <c:v>25</c:v>
                </c:pt>
                <c:pt idx="9913">
                  <c:v>26.4</c:v>
                </c:pt>
                <c:pt idx="9914">
                  <c:v>22.9</c:v>
                </c:pt>
                <c:pt idx="9915">
                  <c:v>27</c:v>
                </c:pt>
                <c:pt idx="9916">
                  <c:v>16</c:v>
                </c:pt>
                <c:pt idx="9917">
                  <c:v>24.700000000000003</c:v>
                </c:pt>
                <c:pt idx="9918">
                  <c:v>20.399999999999999</c:v>
                </c:pt>
                <c:pt idx="9919">
                  <c:v>1.5</c:v>
                </c:pt>
                <c:pt idx="9920">
                  <c:v>1</c:v>
                </c:pt>
                <c:pt idx="9921">
                  <c:v>1.5</c:v>
                </c:pt>
                <c:pt idx="9922">
                  <c:v>0.5</c:v>
                </c:pt>
                <c:pt idx="9923">
                  <c:v>0.5</c:v>
                </c:pt>
                <c:pt idx="9924">
                  <c:v>0.5</c:v>
                </c:pt>
                <c:pt idx="9925">
                  <c:v>2</c:v>
                </c:pt>
                <c:pt idx="9926">
                  <c:v>1</c:v>
                </c:pt>
                <c:pt idx="9927">
                  <c:v>1.5</c:v>
                </c:pt>
                <c:pt idx="9928">
                  <c:v>1</c:v>
                </c:pt>
                <c:pt idx="9929">
                  <c:v>1</c:v>
                </c:pt>
                <c:pt idx="9930">
                  <c:v>1.5</c:v>
                </c:pt>
                <c:pt idx="9931">
                  <c:v>1</c:v>
                </c:pt>
                <c:pt idx="9932">
                  <c:v>0.5</c:v>
                </c:pt>
                <c:pt idx="9933">
                  <c:v>1</c:v>
                </c:pt>
                <c:pt idx="9934">
                  <c:v>1.5</c:v>
                </c:pt>
                <c:pt idx="9935">
                  <c:v>0.5</c:v>
                </c:pt>
                <c:pt idx="9936">
                  <c:v>0.5</c:v>
                </c:pt>
                <c:pt idx="9937">
                  <c:v>1.5</c:v>
                </c:pt>
                <c:pt idx="9938">
                  <c:v>0.5</c:v>
                </c:pt>
                <c:pt idx="9939">
                  <c:v>0.5</c:v>
                </c:pt>
                <c:pt idx="9940">
                  <c:v>0.5</c:v>
                </c:pt>
                <c:pt idx="9941">
                  <c:v>1.5</c:v>
                </c:pt>
                <c:pt idx="9942">
                  <c:v>0.5</c:v>
                </c:pt>
                <c:pt idx="9943">
                  <c:v>0.5</c:v>
                </c:pt>
                <c:pt idx="9944">
                  <c:v>1.5</c:v>
                </c:pt>
                <c:pt idx="9945">
                  <c:v>1.5</c:v>
                </c:pt>
                <c:pt idx="9946">
                  <c:v>0.5</c:v>
                </c:pt>
                <c:pt idx="9947">
                  <c:v>1.5</c:v>
                </c:pt>
                <c:pt idx="9948">
                  <c:v>0.5</c:v>
                </c:pt>
                <c:pt idx="9949">
                  <c:v>0.5</c:v>
                </c:pt>
                <c:pt idx="9950">
                  <c:v>1.5</c:v>
                </c:pt>
                <c:pt idx="9951">
                  <c:v>0.5</c:v>
                </c:pt>
                <c:pt idx="9952">
                  <c:v>1</c:v>
                </c:pt>
                <c:pt idx="9953">
                  <c:v>0.5</c:v>
                </c:pt>
                <c:pt idx="9954">
                  <c:v>1</c:v>
                </c:pt>
                <c:pt idx="9955">
                  <c:v>0.5</c:v>
                </c:pt>
                <c:pt idx="9956">
                  <c:v>0.5</c:v>
                </c:pt>
                <c:pt idx="9957">
                  <c:v>1.5</c:v>
                </c:pt>
                <c:pt idx="9958">
                  <c:v>1</c:v>
                </c:pt>
                <c:pt idx="9959">
                  <c:v>0.5</c:v>
                </c:pt>
                <c:pt idx="9960">
                  <c:v>0.5</c:v>
                </c:pt>
                <c:pt idx="9961">
                  <c:v>1.5</c:v>
                </c:pt>
                <c:pt idx="9962">
                  <c:v>1.5</c:v>
                </c:pt>
                <c:pt idx="9963">
                  <c:v>1.5</c:v>
                </c:pt>
                <c:pt idx="9964">
                  <c:v>1</c:v>
                </c:pt>
                <c:pt idx="9965">
                  <c:v>0.5</c:v>
                </c:pt>
                <c:pt idx="9966">
                  <c:v>1</c:v>
                </c:pt>
                <c:pt idx="9967">
                  <c:v>1</c:v>
                </c:pt>
                <c:pt idx="9968">
                  <c:v>0.5</c:v>
                </c:pt>
                <c:pt idx="9969">
                  <c:v>0.5</c:v>
                </c:pt>
                <c:pt idx="9970">
                  <c:v>0.5</c:v>
                </c:pt>
                <c:pt idx="9971">
                  <c:v>0.5</c:v>
                </c:pt>
                <c:pt idx="9972">
                  <c:v>1.5</c:v>
                </c:pt>
                <c:pt idx="9973">
                  <c:v>0.5</c:v>
                </c:pt>
                <c:pt idx="9974">
                  <c:v>0.5</c:v>
                </c:pt>
                <c:pt idx="9975">
                  <c:v>1</c:v>
                </c:pt>
                <c:pt idx="9976">
                  <c:v>0.5</c:v>
                </c:pt>
                <c:pt idx="9977">
                  <c:v>0.5</c:v>
                </c:pt>
                <c:pt idx="9978">
                  <c:v>0.5</c:v>
                </c:pt>
                <c:pt idx="9979">
                  <c:v>1</c:v>
                </c:pt>
                <c:pt idx="9980">
                  <c:v>1</c:v>
                </c:pt>
                <c:pt idx="9981">
                  <c:v>0.5</c:v>
                </c:pt>
                <c:pt idx="9982">
                  <c:v>1</c:v>
                </c:pt>
                <c:pt idx="9983">
                  <c:v>0.5</c:v>
                </c:pt>
                <c:pt idx="9984">
                  <c:v>1</c:v>
                </c:pt>
                <c:pt idx="9985">
                  <c:v>1</c:v>
                </c:pt>
                <c:pt idx="9986">
                  <c:v>0.5</c:v>
                </c:pt>
                <c:pt idx="9987">
                  <c:v>1</c:v>
                </c:pt>
                <c:pt idx="9988">
                  <c:v>1</c:v>
                </c:pt>
                <c:pt idx="9989">
                  <c:v>0.5</c:v>
                </c:pt>
                <c:pt idx="9990">
                  <c:v>1</c:v>
                </c:pt>
                <c:pt idx="9991">
                  <c:v>1.5</c:v>
                </c:pt>
                <c:pt idx="9992">
                  <c:v>0.5</c:v>
                </c:pt>
                <c:pt idx="9993">
                  <c:v>0.5</c:v>
                </c:pt>
                <c:pt idx="9994">
                  <c:v>1.5</c:v>
                </c:pt>
                <c:pt idx="9995">
                  <c:v>0.5</c:v>
                </c:pt>
                <c:pt idx="9996">
                  <c:v>0.5</c:v>
                </c:pt>
                <c:pt idx="9997">
                  <c:v>0.5</c:v>
                </c:pt>
                <c:pt idx="9998">
                  <c:v>1</c:v>
                </c:pt>
                <c:pt idx="9999">
                  <c:v>0.5</c:v>
                </c:pt>
                <c:pt idx="10000">
                  <c:v>1</c:v>
                </c:pt>
                <c:pt idx="10001">
                  <c:v>0.5</c:v>
                </c:pt>
                <c:pt idx="10002">
                  <c:v>1</c:v>
                </c:pt>
                <c:pt idx="10003">
                  <c:v>1</c:v>
                </c:pt>
                <c:pt idx="10004">
                  <c:v>0.5</c:v>
                </c:pt>
                <c:pt idx="10005">
                  <c:v>0.5</c:v>
                </c:pt>
                <c:pt idx="10006">
                  <c:v>1.5</c:v>
                </c:pt>
                <c:pt idx="10007">
                  <c:v>0.5</c:v>
                </c:pt>
                <c:pt idx="10008">
                  <c:v>0.5</c:v>
                </c:pt>
                <c:pt idx="10009">
                  <c:v>1</c:v>
                </c:pt>
                <c:pt idx="10010">
                  <c:v>0.5</c:v>
                </c:pt>
                <c:pt idx="10011">
                  <c:v>0.5</c:v>
                </c:pt>
                <c:pt idx="10012">
                  <c:v>0.5</c:v>
                </c:pt>
                <c:pt idx="10013">
                  <c:v>0.5</c:v>
                </c:pt>
                <c:pt idx="10014">
                  <c:v>1.5</c:v>
                </c:pt>
                <c:pt idx="10015">
                  <c:v>1</c:v>
                </c:pt>
                <c:pt idx="10016">
                  <c:v>0.5</c:v>
                </c:pt>
                <c:pt idx="10017">
                  <c:v>1.5</c:v>
                </c:pt>
                <c:pt idx="10018">
                  <c:v>1</c:v>
                </c:pt>
                <c:pt idx="10019">
                  <c:v>0.5</c:v>
                </c:pt>
                <c:pt idx="10020">
                  <c:v>1</c:v>
                </c:pt>
                <c:pt idx="10021">
                  <c:v>0.5</c:v>
                </c:pt>
                <c:pt idx="10022">
                  <c:v>0.5</c:v>
                </c:pt>
                <c:pt idx="10023">
                  <c:v>1</c:v>
                </c:pt>
                <c:pt idx="10024">
                  <c:v>1</c:v>
                </c:pt>
                <c:pt idx="10025">
                  <c:v>0.5</c:v>
                </c:pt>
                <c:pt idx="10026">
                  <c:v>0.5</c:v>
                </c:pt>
                <c:pt idx="10027">
                  <c:v>1</c:v>
                </c:pt>
                <c:pt idx="10028">
                  <c:v>1</c:v>
                </c:pt>
                <c:pt idx="10029">
                  <c:v>0.5</c:v>
                </c:pt>
                <c:pt idx="10030">
                  <c:v>0.5</c:v>
                </c:pt>
                <c:pt idx="10031">
                  <c:v>1</c:v>
                </c:pt>
                <c:pt idx="10032">
                  <c:v>1</c:v>
                </c:pt>
                <c:pt idx="10033">
                  <c:v>0.5</c:v>
                </c:pt>
                <c:pt idx="10034">
                  <c:v>0.5</c:v>
                </c:pt>
                <c:pt idx="10035">
                  <c:v>0.5</c:v>
                </c:pt>
                <c:pt idx="10036">
                  <c:v>1</c:v>
                </c:pt>
                <c:pt idx="10037">
                  <c:v>1</c:v>
                </c:pt>
                <c:pt idx="10038">
                  <c:v>0.5</c:v>
                </c:pt>
                <c:pt idx="10039">
                  <c:v>0.5</c:v>
                </c:pt>
                <c:pt idx="10040">
                  <c:v>1</c:v>
                </c:pt>
                <c:pt idx="10041">
                  <c:v>1</c:v>
                </c:pt>
                <c:pt idx="10042">
                  <c:v>0.5</c:v>
                </c:pt>
                <c:pt idx="10043">
                  <c:v>0.5</c:v>
                </c:pt>
                <c:pt idx="10044">
                  <c:v>1</c:v>
                </c:pt>
                <c:pt idx="10045">
                  <c:v>1</c:v>
                </c:pt>
                <c:pt idx="10046">
                  <c:v>0.5</c:v>
                </c:pt>
                <c:pt idx="10047">
                  <c:v>0.5</c:v>
                </c:pt>
                <c:pt idx="10048">
                  <c:v>1.5</c:v>
                </c:pt>
                <c:pt idx="10049">
                  <c:v>1</c:v>
                </c:pt>
                <c:pt idx="10050">
                  <c:v>0.5</c:v>
                </c:pt>
                <c:pt idx="10051">
                  <c:v>1</c:v>
                </c:pt>
                <c:pt idx="10052">
                  <c:v>0.5</c:v>
                </c:pt>
                <c:pt idx="10053">
                  <c:v>1.5</c:v>
                </c:pt>
                <c:pt idx="10054">
                  <c:v>0.5</c:v>
                </c:pt>
                <c:pt idx="10055">
                  <c:v>1</c:v>
                </c:pt>
                <c:pt idx="10056">
                  <c:v>0.5</c:v>
                </c:pt>
                <c:pt idx="10057">
                  <c:v>0.5</c:v>
                </c:pt>
                <c:pt idx="10058">
                  <c:v>0.5</c:v>
                </c:pt>
                <c:pt idx="10059">
                  <c:v>1</c:v>
                </c:pt>
                <c:pt idx="10060">
                  <c:v>1</c:v>
                </c:pt>
                <c:pt idx="10061">
                  <c:v>0.5</c:v>
                </c:pt>
                <c:pt idx="10062">
                  <c:v>0.5</c:v>
                </c:pt>
                <c:pt idx="10063">
                  <c:v>1</c:v>
                </c:pt>
                <c:pt idx="10064">
                  <c:v>3.5</c:v>
                </c:pt>
                <c:pt idx="10065">
                  <c:v>0</c:v>
                </c:pt>
                <c:pt idx="10066">
                  <c:v>0.5</c:v>
                </c:pt>
                <c:pt idx="10067">
                  <c:v>0.5</c:v>
                </c:pt>
                <c:pt idx="10068">
                  <c:v>0.5</c:v>
                </c:pt>
                <c:pt idx="10069">
                  <c:v>0.5</c:v>
                </c:pt>
                <c:pt idx="10070">
                  <c:v>0.5</c:v>
                </c:pt>
                <c:pt idx="10071">
                  <c:v>0.5</c:v>
                </c:pt>
                <c:pt idx="10072">
                  <c:v>0.5</c:v>
                </c:pt>
                <c:pt idx="10073">
                  <c:v>0</c:v>
                </c:pt>
                <c:pt idx="10074">
                  <c:v>0.5</c:v>
                </c:pt>
                <c:pt idx="10075">
                  <c:v>2.5</c:v>
                </c:pt>
                <c:pt idx="10076">
                  <c:v>0.5</c:v>
                </c:pt>
                <c:pt idx="10077">
                  <c:v>1</c:v>
                </c:pt>
                <c:pt idx="10078">
                  <c:v>0</c:v>
                </c:pt>
                <c:pt idx="10079">
                  <c:v>0</c:v>
                </c:pt>
                <c:pt idx="10080">
                  <c:v>0.5</c:v>
                </c:pt>
                <c:pt idx="10081">
                  <c:v>0</c:v>
                </c:pt>
                <c:pt idx="10082">
                  <c:v>0</c:v>
                </c:pt>
                <c:pt idx="10083">
                  <c:v>0.5</c:v>
                </c:pt>
                <c:pt idx="10084">
                  <c:v>0</c:v>
                </c:pt>
                <c:pt idx="10085">
                  <c:v>1</c:v>
                </c:pt>
                <c:pt idx="10086">
                  <c:v>0</c:v>
                </c:pt>
                <c:pt idx="10087">
                  <c:v>0.5</c:v>
                </c:pt>
                <c:pt idx="10088">
                  <c:v>0.5</c:v>
                </c:pt>
                <c:pt idx="10089">
                  <c:v>0.5</c:v>
                </c:pt>
                <c:pt idx="10090">
                  <c:v>0</c:v>
                </c:pt>
                <c:pt idx="10091">
                  <c:v>0</c:v>
                </c:pt>
                <c:pt idx="10092">
                  <c:v>0.5</c:v>
                </c:pt>
                <c:pt idx="10093">
                  <c:v>0</c:v>
                </c:pt>
                <c:pt idx="10094">
                  <c:v>0</c:v>
                </c:pt>
                <c:pt idx="10095">
                  <c:v>1</c:v>
                </c:pt>
                <c:pt idx="10096">
                  <c:v>0</c:v>
                </c:pt>
                <c:pt idx="10097">
                  <c:v>0.5</c:v>
                </c:pt>
                <c:pt idx="10098">
                  <c:v>0</c:v>
                </c:pt>
                <c:pt idx="10099">
                  <c:v>0.5</c:v>
                </c:pt>
                <c:pt idx="10100">
                  <c:v>0.5</c:v>
                </c:pt>
                <c:pt idx="10101">
                  <c:v>0</c:v>
                </c:pt>
                <c:pt idx="10102">
                  <c:v>0</c:v>
                </c:pt>
                <c:pt idx="10103">
                  <c:v>0.5</c:v>
                </c:pt>
                <c:pt idx="10104">
                  <c:v>0.5</c:v>
                </c:pt>
                <c:pt idx="10105">
                  <c:v>0.5</c:v>
                </c:pt>
                <c:pt idx="10106">
                  <c:v>0.5</c:v>
                </c:pt>
                <c:pt idx="10107">
                  <c:v>0</c:v>
                </c:pt>
                <c:pt idx="10108">
                  <c:v>0.5</c:v>
                </c:pt>
                <c:pt idx="10109">
                  <c:v>0</c:v>
                </c:pt>
                <c:pt idx="10110">
                  <c:v>0.5</c:v>
                </c:pt>
                <c:pt idx="10111">
                  <c:v>0.5</c:v>
                </c:pt>
                <c:pt idx="10112">
                  <c:v>0</c:v>
                </c:pt>
                <c:pt idx="10113">
                  <c:v>1</c:v>
                </c:pt>
                <c:pt idx="10114">
                  <c:v>0</c:v>
                </c:pt>
                <c:pt idx="10115">
                  <c:v>0</c:v>
                </c:pt>
                <c:pt idx="10116">
                  <c:v>0.5</c:v>
                </c:pt>
                <c:pt idx="10117">
                  <c:v>0</c:v>
                </c:pt>
                <c:pt idx="10118">
                  <c:v>0.5</c:v>
                </c:pt>
                <c:pt idx="10119">
                  <c:v>0</c:v>
                </c:pt>
                <c:pt idx="10120">
                  <c:v>0</c:v>
                </c:pt>
                <c:pt idx="10121">
                  <c:v>0.5</c:v>
                </c:pt>
                <c:pt idx="10122">
                  <c:v>0</c:v>
                </c:pt>
                <c:pt idx="10123">
                  <c:v>1</c:v>
                </c:pt>
                <c:pt idx="10124">
                  <c:v>0.5</c:v>
                </c:pt>
                <c:pt idx="10125">
                  <c:v>0</c:v>
                </c:pt>
                <c:pt idx="10126">
                  <c:v>0.5</c:v>
                </c:pt>
                <c:pt idx="10127">
                  <c:v>0</c:v>
                </c:pt>
                <c:pt idx="10128">
                  <c:v>0</c:v>
                </c:pt>
                <c:pt idx="10129">
                  <c:v>0.5</c:v>
                </c:pt>
                <c:pt idx="10130">
                  <c:v>0</c:v>
                </c:pt>
                <c:pt idx="10131">
                  <c:v>0.5</c:v>
                </c:pt>
                <c:pt idx="10132">
                  <c:v>0</c:v>
                </c:pt>
                <c:pt idx="10133">
                  <c:v>0</c:v>
                </c:pt>
                <c:pt idx="10134">
                  <c:v>7.9</c:v>
                </c:pt>
                <c:pt idx="10135">
                  <c:v>21.200000000000003</c:v>
                </c:pt>
                <c:pt idx="10136">
                  <c:v>23</c:v>
                </c:pt>
                <c:pt idx="10137">
                  <c:v>25.8</c:v>
                </c:pt>
                <c:pt idx="10138">
                  <c:v>9.5</c:v>
                </c:pt>
                <c:pt idx="10139">
                  <c:v>24.6</c:v>
                </c:pt>
                <c:pt idx="10140">
                  <c:v>39.4</c:v>
                </c:pt>
                <c:pt idx="10141">
                  <c:v>47.5</c:v>
                </c:pt>
                <c:pt idx="10142">
                  <c:v>31.200000000000003</c:v>
                </c:pt>
                <c:pt idx="10143">
                  <c:v>29.299999999999997</c:v>
                </c:pt>
                <c:pt idx="10144">
                  <c:v>35.5</c:v>
                </c:pt>
                <c:pt idx="10145">
                  <c:v>53.199999999999996</c:v>
                </c:pt>
                <c:pt idx="10146">
                  <c:v>48.5</c:v>
                </c:pt>
                <c:pt idx="10147">
                  <c:v>46</c:v>
                </c:pt>
                <c:pt idx="10148">
                  <c:v>48.2</c:v>
                </c:pt>
                <c:pt idx="10149">
                  <c:v>51</c:v>
                </c:pt>
                <c:pt idx="10150">
                  <c:v>49</c:v>
                </c:pt>
                <c:pt idx="10151">
                  <c:v>38.200000000000003</c:v>
                </c:pt>
                <c:pt idx="10152">
                  <c:v>28.4</c:v>
                </c:pt>
                <c:pt idx="10153">
                  <c:v>18.3</c:v>
                </c:pt>
                <c:pt idx="10154">
                  <c:v>33.5</c:v>
                </c:pt>
                <c:pt idx="10155">
                  <c:v>22.5</c:v>
                </c:pt>
                <c:pt idx="10156">
                  <c:v>30.1</c:v>
                </c:pt>
                <c:pt idx="10157">
                  <c:v>21.5</c:v>
                </c:pt>
                <c:pt idx="10158">
                  <c:v>32.299999999999997</c:v>
                </c:pt>
                <c:pt idx="10159">
                  <c:v>34.200000000000003</c:v>
                </c:pt>
                <c:pt idx="10160">
                  <c:v>24.200000000000003</c:v>
                </c:pt>
                <c:pt idx="10161">
                  <c:v>25.5</c:v>
                </c:pt>
                <c:pt idx="10162">
                  <c:v>22.200000000000003</c:v>
                </c:pt>
                <c:pt idx="10163">
                  <c:v>48</c:v>
                </c:pt>
                <c:pt idx="10164">
                  <c:v>23.200000000000003</c:v>
                </c:pt>
                <c:pt idx="10165">
                  <c:v>42.5</c:v>
                </c:pt>
                <c:pt idx="10166">
                  <c:v>38.700000000000003</c:v>
                </c:pt>
                <c:pt idx="10167">
                  <c:v>27.4</c:v>
                </c:pt>
                <c:pt idx="10168">
                  <c:v>20.9</c:v>
                </c:pt>
                <c:pt idx="10169">
                  <c:v>21.5</c:v>
                </c:pt>
                <c:pt idx="10170">
                  <c:v>48.800000000000004</c:v>
                </c:pt>
                <c:pt idx="10171">
                  <c:v>23.700000000000003</c:v>
                </c:pt>
                <c:pt idx="10172">
                  <c:v>23.9</c:v>
                </c:pt>
                <c:pt idx="10173">
                  <c:v>21.1</c:v>
                </c:pt>
                <c:pt idx="10174">
                  <c:v>23.1</c:v>
                </c:pt>
                <c:pt idx="10175">
                  <c:v>22.9</c:v>
                </c:pt>
                <c:pt idx="10176">
                  <c:v>27.1</c:v>
                </c:pt>
                <c:pt idx="10177">
                  <c:v>32.799999999999997</c:v>
                </c:pt>
                <c:pt idx="10178">
                  <c:v>37.200000000000003</c:v>
                </c:pt>
                <c:pt idx="10179">
                  <c:v>43</c:v>
                </c:pt>
                <c:pt idx="10180">
                  <c:v>49.5</c:v>
                </c:pt>
                <c:pt idx="10181">
                  <c:v>36.6</c:v>
                </c:pt>
                <c:pt idx="10182">
                  <c:v>23.5</c:v>
                </c:pt>
                <c:pt idx="10183">
                  <c:v>23.6</c:v>
                </c:pt>
                <c:pt idx="10184">
                  <c:v>23.700000000000003</c:v>
                </c:pt>
                <c:pt idx="10185">
                  <c:v>22.4</c:v>
                </c:pt>
                <c:pt idx="10186">
                  <c:v>26.200000000000003</c:v>
                </c:pt>
                <c:pt idx="10187">
                  <c:v>33</c:v>
                </c:pt>
                <c:pt idx="10188">
                  <c:v>23.5</c:v>
                </c:pt>
                <c:pt idx="10189">
                  <c:v>24.6</c:v>
                </c:pt>
                <c:pt idx="10190">
                  <c:v>19.200000000000003</c:v>
                </c:pt>
                <c:pt idx="10191">
                  <c:v>17.5</c:v>
                </c:pt>
                <c:pt idx="10192">
                  <c:v>36.200000000000003</c:v>
                </c:pt>
                <c:pt idx="10193">
                  <c:v>24.9</c:v>
                </c:pt>
                <c:pt idx="10194">
                  <c:v>17.3</c:v>
                </c:pt>
                <c:pt idx="10195">
                  <c:v>0.5</c:v>
                </c:pt>
                <c:pt idx="10196">
                  <c:v>0.5</c:v>
                </c:pt>
                <c:pt idx="10197">
                  <c:v>1</c:v>
                </c:pt>
                <c:pt idx="10198">
                  <c:v>1</c:v>
                </c:pt>
                <c:pt idx="10199">
                  <c:v>0.5</c:v>
                </c:pt>
                <c:pt idx="10200">
                  <c:v>1.5</c:v>
                </c:pt>
                <c:pt idx="10201">
                  <c:v>0.5</c:v>
                </c:pt>
                <c:pt idx="10202">
                  <c:v>0.5</c:v>
                </c:pt>
                <c:pt idx="10203">
                  <c:v>0.5</c:v>
                </c:pt>
                <c:pt idx="10204">
                  <c:v>1</c:v>
                </c:pt>
                <c:pt idx="10205">
                  <c:v>1.5</c:v>
                </c:pt>
                <c:pt idx="10206">
                  <c:v>0.5</c:v>
                </c:pt>
                <c:pt idx="10207">
                  <c:v>1</c:v>
                </c:pt>
                <c:pt idx="10208">
                  <c:v>0.5</c:v>
                </c:pt>
                <c:pt idx="10209">
                  <c:v>1</c:v>
                </c:pt>
                <c:pt idx="10210">
                  <c:v>0.5</c:v>
                </c:pt>
                <c:pt idx="10211">
                  <c:v>1</c:v>
                </c:pt>
                <c:pt idx="10212">
                  <c:v>1.5</c:v>
                </c:pt>
                <c:pt idx="10213">
                  <c:v>0.5</c:v>
                </c:pt>
                <c:pt idx="10214">
                  <c:v>1</c:v>
                </c:pt>
                <c:pt idx="10215">
                  <c:v>1</c:v>
                </c:pt>
                <c:pt idx="10216">
                  <c:v>1</c:v>
                </c:pt>
                <c:pt idx="10217">
                  <c:v>0.5</c:v>
                </c:pt>
                <c:pt idx="10218">
                  <c:v>1</c:v>
                </c:pt>
                <c:pt idx="10219">
                  <c:v>0.5</c:v>
                </c:pt>
                <c:pt idx="10220">
                  <c:v>0.5</c:v>
                </c:pt>
                <c:pt idx="10221">
                  <c:v>0.5</c:v>
                </c:pt>
                <c:pt idx="10222">
                  <c:v>1</c:v>
                </c:pt>
                <c:pt idx="10223">
                  <c:v>1</c:v>
                </c:pt>
                <c:pt idx="10224">
                  <c:v>0.5</c:v>
                </c:pt>
                <c:pt idx="10225">
                  <c:v>1</c:v>
                </c:pt>
                <c:pt idx="10226">
                  <c:v>1</c:v>
                </c:pt>
                <c:pt idx="10227">
                  <c:v>1</c:v>
                </c:pt>
                <c:pt idx="10228">
                  <c:v>0.5</c:v>
                </c:pt>
                <c:pt idx="10229">
                  <c:v>1</c:v>
                </c:pt>
                <c:pt idx="10230">
                  <c:v>1</c:v>
                </c:pt>
                <c:pt idx="10231">
                  <c:v>2</c:v>
                </c:pt>
                <c:pt idx="10232">
                  <c:v>1</c:v>
                </c:pt>
                <c:pt idx="10233">
                  <c:v>1</c:v>
                </c:pt>
                <c:pt idx="10234">
                  <c:v>1</c:v>
                </c:pt>
                <c:pt idx="10235">
                  <c:v>0.5</c:v>
                </c:pt>
                <c:pt idx="10236">
                  <c:v>0.5</c:v>
                </c:pt>
                <c:pt idx="10237">
                  <c:v>1</c:v>
                </c:pt>
                <c:pt idx="10238">
                  <c:v>1</c:v>
                </c:pt>
                <c:pt idx="10239">
                  <c:v>0.5</c:v>
                </c:pt>
                <c:pt idx="10240">
                  <c:v>0.5</c:v>
                </c:pt>
                <c:pt idx="10241">
                  <c:v>0.5</c:v>
                </c:pt>
                <c:pt idx="10242">
                  <c:v>1.5</c:v>
                </c:pt>
                <c:pt idx="10243">
                  <c:v>0.5</c:v>
                </c:pt>
                <c:pt idx="10244">
                  <c:v>0.5</c:v>
                </c:pt>
                <c:pt idx="10245">
                  <c:v>0.5</c:v>
                </c:pt>
                <c:pt idx="10246">
                  <c:v>0.5</c:v>
                </c:pt>
                <c:pt idx="10247">
                  <c:v>1</c:v>
                </c:pt>
                <c:pt idx="10248">
                  <c:v>0.5</c:v>
                </c:pt>
                <c:pt idx="10249">
                  <c:v>0.5</c:v>
                </c:pt>
                <c:pt idx="10250">
                  <c:v>1</c:v>
                </c:pt>
                <c:pt idx="10251">
                  <c:v>1</c:v>
                </c:pt>
                <c:pt idx="10252">
                  <c:v>0.5</c:v>
                </c:pt>
                <c:pt idx="10253">
                  <c:v>0.5</c:v>
                </c:pt>
                <c:pt idx="10254">
                  <c:v>0.5</c:v>
                </c:pt>
                <c:pt idx="10255">
                  <c:v>1</c:v>
                </c:pt>
                <c:pt idx="10256">
                  <c:v>0.5</c:v>
                </c:pt>
                <c:pt idx="10257">
                  <c:v>1</c:v>
                </c:pt>
                <c:pt idx="10258">
                  <c:v>0.5</c:v>
                </c:pt>
                <c:pt idx="10259">
                  <c:v>1</c:v>
                </c:pt>
                <c:pt idx="10260">
                  <c:v>0.5</c:v>
                </c:pt>
                <c:pt idx="10261">
                  <c:v>0.5</c:v>
                </c:pt>
                <c:pt idx="10262">
                  <c:v>0.5</c:v>
                </c:pt>
                <c:pt idx="10263">
                  <c:v>2</c:v>
                </c:pt>
                <c:pt idx="10264">
                  <c:v>0.5</c:v>
                </c:pt>
                <c:pt idx="10265">
                  <c:v>0.5</c:v>
                </c:pt>
                <c:pt idx="10266">
                  <c:v>0.5</c:v>
                </c:pt>
                <c:pt idx="10267">
                  <c:v>1</c:v>
                </c:pt>
                <c:pt idx="10268">
                  <c:v>1</c:v>
                </c:pt>
                <c:pt idx="10269">
                  <c:v>0.5</c:v>
                </c:pt>
                <c:pt idx="10270">
                  <c:v>0.5</c:v>
                </c:pt>
                <c:pt idx="10271">
                  <c:v>1</c:v>
                </c:pt>
                <c:pt idx="10272">
                  <c:v>1</c:v>
                </c:pt>
                <c:pt idx="10273">
                  <c:v>0.5</c:v>
                </c:pt>
                <c:pt idx="10274">
                  <c:v>1</c:v>
                </c:pt>
                <c:pt idx="10275">
                  <c:v>1</c:v>
                </c:pt>
                <c:pt idx="10276">
                  <c:v>0.5</c:v>
                </c:pt>
                <c:pt idx="10277">
                  <c:v>1</c:v>
                </c:pt>
                <c:pt idx="10278">
                  <c:v>1</c:v>
                </c:pt>
                <c:pt idx="10279">
                  <c:v>0.5</c:v>
                </c:pt>
                <c:pt idx="10280">
                  <c:v>0.5</c:v>
                </c:pt>
                <c:pt idx="10281">
                  <c:v>1</c:v>
                </c:pt>
                <c:pt idx="10282">
                  <c:v>1</c:v>
                </c:pt>
                <c:pt idx="10283">
                  <c:v>0.5</c:v>
                </c:pt>
                <c:pt idx="10284">
                  <c:v>0.5</c:v>
                </c:pt>
                <c:pt idx="10285">
                  <c:v>0.5</c:v>
                </c:pt>
                <c:pt idx="10286">
                  <c:v>0.5</c:v>
                </c:pt>
                <c:pt idx="10287">
                  <c:v>1.5</c:v>
                </c:pt>
                <c:pt idx="10288">
                  <c:v>0.5</c:v>
                </c:pt>
                <c:pt idx="10289">
                  <c:v>1.5</c:v>
                </c:pt>
                <c:pt idx="10290">
                  <c:v>1</c:v>
                </c:pt>
                <c:pt idx="10291">
                  <c:v>0.5</c:v>
                </c:pt>
                <c:pt idx="10292">
                  <c:v>0.5</c:v>
                </c:pt>
                <c:pt idx="10293">
                  <c:v>1</c:v>
                </c:pt>
                <c:pt idx="10294">
                  <c:v>1</c:v>
                </c:pt>
                <c:pt idx="10295">
                  <c:v>0.5</c:v>
                </c:pt>
                <c:pt idx="10296">
                  <c:v>0.5</c:v>
                </c:pt>
                <c:pt idx="10297">
                  <c:v>1.5</c:v>
                </c:pt>
                <c:pt idx="10298">
                  <c:v>0.5</c:v>
                </c:pt>
                <c:pt idx="10299">
                  <c:v>1.5</c:v>
                </c:pt>
                <c:pt idx="10300">
                  <c:v>1</c:v>
                </c:pt>
                <c:pt idx="10301">
                  <c:v>1</c:v>
                </c:pt>
                <c:pt idx="10302">
                  <c:v>0.5</c:v>
                </c:pt>
                <c:pt idx="10303">
                  <c:v>0.5</c:v>
                </c:pt>
                <c:pt idx="10304">
                  <c:v>1</c:v>
                </c:pt>
                <c:pt idx="10305">
                  <c:v>1</c:v>
                </c:pt>
                <c:pt idx="10306">
                  <c:v>0.5</c:v>
                </c:pt>
                <c:pt idx="10307">
                  <c:v>0.5</c:v>
                </c:pt>
                <c:pt idx="10308">
                  <c:v>1</c:v>
                </c:pt>
                <c:pt idx="10309">
                  <c:v>3.5</c:v>
                </c:pt>
                <c:pt idx="10310">
                  <c:v>0</c:v>
                </c:pt>
                <c:pt idx="10311">
                  <c:v>0.5</c:v>
                </c:pt>
                <c:pt idx="10312">
                  <c:v>0.5</c:v>
                </c:pt>
                <c:pt idx="10313">
                  <c:v>0.5</c:v>
                </c:pt>
                <c:pt idx="10314">
                  <c:v>0.5</c:v>
                </c:pt>
                <c:pt idx="10315">
                  <c:v>0.5</c:v>
                </c:pt>
                <c:pt idx="10316">
                  <c:v>0</c:v>
                </c:pt>
                <c:pt idx="10317">
                  <c:v>0.5</c:v>
                </c:pt>
                <c:pt idx="10318">
                  <c:v>0.5</c:v>
                </c:pt>
                <c:pt idx="10319">
                  <c:v>1</c:v>
                </c:pt>
                <c:pt idx="10320">
                  <c:v>1</c:v>
                </c:pt>
                <c:pt idx="10321">
                  <c:v>0.5</c:v>
                </c:pt>
                <c:pt idx="10322">
                  <c:v>0</c:v>
                </c:pt>
                <c:pt idx="10323">
                  <c:v>0.5</c:v>
                </c:pt>
                <c:pt idx="10324">
                  <c:v>0.5</c:v>
                </c:pt>
                <c:pt idx="10325">
                  <c:v>1</c:v>
                </c:pt>
                <c:pt idx="10326">
                  <c:v>0</c:v>
                </c:pt>
                <c:pt idx="10327">
                  <c:v>0.5</c:v>
                </c:pt>
                <c:pt idx="10328">
                  <c:v>0.5</c:v>
                </c:pt>
                <c:pt idx="10329">
                  <c:v>0</c:v>
                </c:pt>
                <c:pt idx="10330">
                  <c:v>0.5</c:v>
                </c:pt>
                <c:pt idx="10331">
                  <c:v>1</c:v>
                </c:pt>
                <c:pt idx="10332">
                  <c:v>0.5</c:v>
                </c:pt>
                <c:pt idx="10333">
                  <c:v>1</c:v>
                </c:pt>
                <c:pt idx="10334">
                  <c:v>0.5</c:v>
                </c:pt>
                <c:pt idx="10335">
                  <c:v>0</c:v>
                </c:pt>
                <c:pt idx="10336">
                  <c:v>1</c:v>
                </c:pt>
                <c:pt idx="10337">
                  <c:v>0.5</c:v>
                </c:pt>
                <c:pt idx="10338">
                  <c:v>0.5</c:v>
                </c:pt>
                <c:pt idx="10339">
                  <c:v>0</c:v>
                </c:pt>
                <c:pt idx="10340">
                  <c:v>0.5</c:v>
                </c:pt>
                <c:pt idx="10341">
                  <c:v>0</c:v>
                </c:pt>
                <c:pt idx="10342">
                  <c:v>0.5</c:v>
                </c:pt>
                <c:pt idx="10343">
                  <c:v>1</c:v>
                </c:pt>
                <c:pt idx="10344">
                  <c:v>0.5</c:v>
                </c:pt>
                <c:pt idx="10345">
                  <c:v>0</c:v>
                </c:pt>
                <c:pt idx="10346">
                  <c:v>1</c:v>
                </c:pt>
                <c:pt idx="10347">
                  <c:v>3</c:v>
                </c:pt>
                <c:pt idx="10348">
                  <c:v>0</c:v>
                </c:pt>
                <c:pt idx="10349">
                  <c:v>0.5</c:v>
                </c:pt>
                <c:pt idx="10350">
                  <c:v>0.5</c:v>
                </c:pt>
                <c:pt idx="10351">
                  <c:v>0.5</c:v>
                </c:pt>
                <c:pt idx="10352">
                  <c:v>0</c:v>
                </c:pt>
                <c:pt idx="10353">
                  <c:v>0</c:v>
                </c:pt>
                <c:pt idx="10354">
                  <c:v>0.5</c:v>
                </c:pt>
                <c:pt idx="10355">
                  <c:v>0</c:v>
                </c:pt>
                <c:pt idx="10356">
                  <c:v>0.5</c:v>
                </c:pt>
                <c:pt idx="10357">
                  <c:v>0.5</c:v>
                </c:pt>
                <c:pt idx="10358">
                  <c:v>1</c:v>
                </c:pt>
                <c:pt idx="10359">
                  <c:v>0</c:v>
                </c:pt>
                <c:pt idx="10360">
                  <c:v>0.5</c:v>
                </c:pt>
                <c:pt idx="10361">
                  <c:v>0</c:v>
                </c:pt>
                <c:pt idx="10362">
                  <c:v>0</c:v>
                </c:pt>
                <c:pt idx="10363">
                  <c:v>0.5</c:v>
                </c:pt>
                <c:pt idx="10364">
                  <c:v>0</c:v>
                </c:pt>
                <c:pt idx="10365">
                  <c:v>0</c:v>
                </c:pt>
                <c:pt idx="10366">
                  <c:v>0.5</c:v>
                </c:pt>
                <c:pt idx="10367">
                  <c:v>0</c:v>
                </c:pt>
                <c:pt idx="10368">
                  <c:v>1</c:v>
                </c:pt>
                <c:pt idx="10369">
                  <c:v>0</c:v>
                </c:pt>
                <c:pt idx="10370">
                  <c:v>0.5</c:v>
                </c:pt>
                <c:pt idx="10371">
                  <c:v>0.5</c:v>
                </c:pt>
                <c:pt idx="10372">
                  <c:v>0</c:v>
                </c:pt>
                <c:pt idx="10373">
                  <c:v>0</c:v>
                </c:pt>
                <c:pt idx="10374">
                  <c:v>0.5</c:v>
                </c:pt>
                <c:pt idx="10375">
                  <c:v>0</c:v>
                </c:pt>
                <c:pt idx="10376">
                  <c:v>0</c:v>
                </c:pt>
                <c:pt idx="10377">
                  <c:v>1</c:v>
                </c:pt>
                <c:pt idx="10378">
                  <c:v>0</c:v>
                </c:pt>
                <c:pt idx="10379">
                  <c:v>0</c:v>
                </c:pt>
                <c:pt idx="10380">
                  <c:v>0.5</c:v>
                </c:pt>
                <c:pt idx="10381">
                  <c:v>0</c:v>
                </c:pt>
                <c:pt idx="10382">
                  <c:v>0.5</c:v>
                </c:pt>
                <c:pt idx="10383">
                  <c:v>0</c:v>
                </c:pt>
                <c:pt idx="10384">
                  <c:v>0.5</c:v>
                </c:pt>
                <c:pt idx="10385">
                  <c:v>0.5</c:v>
                </c:pt>
                <c:pt idx="10386">
                  <c:v>0</c:v>
                </c:pt>
                <c:pt idx="10387">
                  <c:v>0</c:v>
                </c:pt>
                <c:pt idx="10388">
                  <c:v>1</c:v>
                </c:pt>
                <c:pt idx="10389">
                  <c:v>0</c:v>
                </c:pt>
                <c:pt idx="10390">
                  <c:v>0</c:v>
                </c:pt>
                <c:pt idx="10391">
                  <c:v>0.5</c:v>
                </c:pt>
                <c:pt idx="10392">
                  <c:v>0</c:v>
                </c:pt>
                <c:pt idx="10393">
                  <c:v>0.5</c:v>
                </c:pt>
                <c:pt idx="10394">
                  <c:v>0</c:v>
                </c:pt>
                <c:pt idx="10395">
                  <c:v>0.5</c:v>
                </c:pt>
                <c:pt idx="10396">
                  <c:v>0</c:v>
                </c:pt>
                <c:pt idx="10397">
                  <c:v>1.5</c:v>
                </c:pt>
                <c:pt idx="10398">
                  <c:v>0</c:v>
                </c:pt>
                <c:pt idx="10399">
                  <c:v>0</c:v>
                </c:pt>
                <c:pt idx="10400">
                  <c:v>0.5</c:v>
                </c:pt>
                <c:pt idx="10401">
                  <c:v>0</c:v>
                </c:pt>
                <c:pt idx="10402">
                  <c:v>0.5</c:v>
                </c:pt>
                <c:pt idx="10403">
                  <c:v>0</c:v>
                </c:pt>
                <c:pt idx="10404">
                  <c:v>0</c:v>
                </c:pt>
                <c:pt idx="10405">
                  <c:v>0.5</c:v>
                </c:pt>
                <c:pt idx="10406">
                  <c:v>1</c:v>
                </c:pt>
                <c:pt idx="10407">
                  <c:v>0</c:v>
                </c:pt>
                <c:pt idx="10408">
                  <c:v>1</c:v>
                </c:pt>
                <c:pt idx="10409">
                  <c:v>0</c:v>
                </c:pt>
                <c:pt idx="10410">
                  <c:v>0</c:v>
                </c:pt>
                <c:pt idx="10411">
                  <c:v>0.5</c:v>
                </c:pt>
                <c:pt idx="10412">
                  <c:v>0</c:v>
                </c:pt>
                <c:pt idx="10413">
                  <c:v>0.5</c:v>
                </c:pt>
                <c:pt idx="10414">
                  <c:v>4.5</c:v>
                </c:pt>
                <c:pt idx="10415">
                  <c:v>28.5</c:v>
                </c:pt>
                <c:pt idx="10416">
                  <c:v>36.299999999999997</c:v>
                </c:pt>
                <c:pt idx="10417">
                  <c:v>49.2</c:v>
                </c:pt>
                <c:pt idx="10418">
                  <c:v>55</c:v>
                </c:pt>
                <c:pt idx="10419">
                  <c:v>44.2</c:v>
                </c:pt>
                <c:pt idx="10420">
                  <c:v>52.5</c:v>
                </c:pt>
                <c:pt idx="10421">
                  <c:v>41.5</c:v>
                </c:pt>
                <c:pt idx="10422">
                  <c:v>52.5</c:v>
                </c:pt>
                <c:pt idx="10423">
                  <c:v>43.5</c:v>
                </c:pt>
                <c:pt idx="10424">
                  <c:v>48.3</c:v>
                </c:pt>
                <c:pt idx="10425">
                  <c:v>41.7</c:v>
                </c:pt>
                <c:pt idx="10426">
                  <c:v>40.6</c:v>
                </c:pt>
                <c:pt idx="10427">
                  <c:v>52.7</c:v>
                </c:pt>
                <c:pt idx="10428">
                  <c:v>45.3</c:v>
                </c:pt>
                <c:pt idx="10429">
                  <c:v>26</c:v>
                </c:pt>
                <c:pt idx="10430">
                  <c:v>33.200000000000003</c:v>
                </c:pt>
                <c:pt idx="10431">
                  <c:v>30.3</c:v>
                </c:pt>
                <c:pt idx="10432">
                  <c:v>39.1</c:v>
                </c:pt>
                <c:pt idx="10433">
                  <c:v>52.7</c:v>
                </c:pt>
                <c:pt idx="10434">
                  <c:v>25.3</c:v>
                </c:pt>
                <c:pt idx="10435">
                  <c:v>51.3</c:v>
                </c:pt>
                <c:pt idx="10436">
                  <c:v>46.5</c:v>
                </c:pt>
                <c:pt idx="10437">
                  <c:v>25.3</c:v>
                </c:pt>
                <c:pt idx="10438">
                  <c:v>27</c:v>
                </c:pt>
                <c:pt idx="10439">
                  <c:v>56.2</c:v>
                </c:pt>
                <c:pt idx="10440">
                  <c:v>25</c:v>
                </c:pt>
                <c:pt idx="10441">
                  <c:v>42.8</c:v>
                </c:pt>
                <c:pt idx="10442">
                  <c:v>23.4</c:v>
                </c:pt>
                <c:pt idx="10443">
                  <c:v>51.5</c:v>
                </c:pt>
                <c:pt idx="10444">
                  <c:v>52.199999999999996</c:v>
                </c:pt>
                <c:pt idx="10445">
                  <c:v>52.5</c:v>
                </c:pt>
                <c:pt idx="10446">
                  <c:v>53.3</c:v>
                </c:pt>
                <c:pt idx="10447">
                  <c:v>57.199999999999996</c:v>
                </c:pt>
                <c:pt idx="10448">
                  <c:v>49.5</c:v>
                </c:pt>
                <c:pt idx="10449">
                  <c:v>46.2</c:v>
                </c:pt>
                <c:pt idx="10450">
                  <c:v>34.700000000000003</c:v>
                </c:pt>
                <c:pt idx="10451">
                  <c:v>34.799999999999997</c:v>
                </c:pt>
                <c:pt idx="10452">
                  <c:v>51</c:v>
                </c:pt>
                <c:pt idx="10453">
                  <c:v>47.4</c:v>
                </c:pt>
                <c:pt idx="10454">
                  <c:v>42</c:v>
                </c:pt>
                <c:pt idx="10455">
                  <c:v>21.9</c:v>
                </c:pt>
                <c:pt idx="10456">
                  <c:v>43.8</c:v>
                </c:pt>
                <c:pt idx="10457">
                  <c:v>39.5</c:v>
                </c:pt>
                <c:pt idx="10458">
                  <c:v>50.5</c:v>
                </c:pt>
                <c:pt idx="10459">
                  <c:v>54.7</c:v>
                </c:pt>
                <c:pt idx="10460">
                  <c:v>52.2</c:v>
                </c:pt>
                <c:pt idx="10461">
                  <c:v>42.7</c:v>
                </c:pt>
                <c:pt idx="10462">
                  <c:v>41.3</c:v>
                </c:pt>
                <c:pt idx="10463">
                  <c:v>53.199999999999996</c:v>
                </c:pt>
                <c:pt idx="10464">
                  <c:v>52.5</c:v>
                </c:pt>
                <c:pt idx="10465">
                  <c:v>51.5</c:v>
                </c:pt>
                <c:pt idx="10466">
                  <c:v>50.300000000000004</c:v>
                </c:pt>
                <c:pt idx="10467">
                  <c:v>20.399999999999999</c:v>
                </c:pt>
                <c:pt idx="10468">
                  <c:v>45.5</c:v>
                </c:pt>
                <c:pt idx="10469">
                  <c:v>39</c:v>
                </c:pt>
                <c:pt idx="10470">
                  <c:v>50.699999999999996</c:v>
                </c:pt>
                <c:pt idx="10471">
                  <c:v>47.5</c:v>
                </c:pt>
                <c:pt idx="10472">
                  <c:v>52</c:v>
                </c:pt>
                <c:pt idx="10473">
                  <c:v>51</c:v>
                </c:pt>
                <c:pt idx="10474">
                  <c:v>52.800000000000004</c:v>
                </c:pt>
                <c:pt idx="10475">
                  <c:v>45.2</c:v>
                </c:pt>
                <c:pt idx="10476">
                  <c:v>51.900000000000006</c:v>
                </c:pt>
                <c:pt idx="10477">
                  <c:v>41.2</c:v>
                </c:pt>
                <c:pt idx="10478">
                  <c:v>54.400000000000006</c:v>
                </c:pt>
                <c:pt idx="10479">
                  <c:v>54</c:v>
                </c:pt>
                <c:pt idx="10480">
                  <c:v>55.5</c:v>
                </c:pt>
                <c:pt idx="10481">
                  <c:v>46.5</c:v>
                </c:pt>
                <c:pt idx="10482">
                  <c:v>43.3</c:v>
                </c:pt>
                <c:pt idx="10483">
                  <c:v>57.5</c:v>
                </c:pt>
                <c:pt idx="10484">
                  <c:v>57.099999999999994</c:v>
                </c:pt>
                <c:pt idx="10485">
                  <c:v>46</c:v>
                </c:pt>
                <c:pt idx="10486">
                  <c:v>44</c:v>
                </c:pt>
                <c:pt idx="10487">
                  <c:v>54</c:v>
                </c:pt>
                <c:pt idx="10488">
                  <c:v>55.5</c:v>
                </c:pt>
                <c:pt idx="10489">
                  <c:v>46.8</c:v>
                </c:pt>
                <c:pt idx="10490">
                  <c:v>33.799999999999997</c:v>
                </c:pt>
                <c:pt idx="10491">
                  <c:v>21.9</c:v>
                </c:pt>
                <c:pt idx="10492">
                  <c:v>36.299999999999997</c:v>
                </c:pt>
                <c:pt idx="10493">
                  <c:v>46.5</c:v>
                </c:pt>
                <c:pt idx="10494">
                  <c:v>53.699999999999996</c:v>
                </c:pt>
                <c:pt idx="10495">
                  <c:v>54.699999999999996</c:v>
                </c:pt>
                <c:pt idx="10496">
                  <c:v>46.199999999999996</c:v>
                </c:pt>
                <c:pt idx="10497">
                  <c:v>46.5</c:v>
                </c:pt>
                <c:pt idx="10498">
                  <c:v>36.799999999999997</c:v>
                </c:pt>
                <c:pt idx="10499">
                  <c:v>49.199999999999996</c:v>
                </c:pt>
                <c:pt idx="10500">
                  <c:v>42</c:v>
                </c:pt>
                <c:pt idx="10501">
                  <c:v>49.3</c:v>
                </c:pt>
                <c:pt idx="10502">
                  <c:v>54</c:v>
                </c:pt>
                <c:pt idx="10503">
                  <c:v>53.699999999999996</c:v>
                </c:pt>
                <c:pt idx="10504">
                  <c:v>53.699999999999996</c:v>
                </c:pt>
                <c:pt idx="10505">
                  <c:v>55.800000000000004</c:v>
                </c:pt>
                <c:pt idx="10506">
                  <c:v>56.3</c:v>
                </c:pt>
                <c:pt idx="10507">
                  <c:v>57.300000000000004</c:v>
                </c:pt>
                <c:pt idx="10508">
                  <c:v>55.5</c:v>
                </c:pt>
                <c:pt idx="10509">
                  <c:v>53</c:v>
                </c:pt>
                <c:pt idx="10510">
                  <c:v>52.800000000000004</c:v>
                </c:pt>
                <c:pt idx="10511">
                  <c:v>54.199999999999996</c:v>
                </c:pt>
                <c:pt idx="10512">
                  <c:v>53.699999999999996</c:v>
                </c:pt>
                <c:pt idx="10513">
                  <c:v>55.199999999999996</c:v>
                </c:pt>
                <c:pt idx="10514">
                  <c:v>56.300000000000004</c:v>
                </c:pt>
                <c:pt idx="10515">
                  <c:v>46</c:v>
                </c:pt>
                <c:pt idx="10516">
                  <c:v>46.2</c:v>
                </c:pt>
                <c:pt idx="10517">
                  <c:v>53.5</c:v>
                </c:pt>
                <c:pt idx="10518">
                  <c:v>54.199999999999996</c:v>
                </c:pt>
                <c:pt idx="10519">
                  <c:v>51.699999999999996</c:v>
                </c:pt>
                <c:pt idx="10520">
                  <c:v>57.2</c:v>
                </c:pt>
                <c:pt idx="10521">
                  <c:v>37.5</c:v>
                </c:pt>
                <c:pt idx="10522">
                  <c:v>32</c:v>
                </c:pt>
                <c:pt idx="10523">
                  <c:v>44.3</c:v>
                </c:pt>
                <c:pt idx="10524">
                  <c:v>47.2</c:v>
                </c:pt>
                <c:pt idx="10525">
                  <c:v>58.699999999999996</c:v>
                </c:pt>
                <c:pt idx="10526">
                  <c:v>49.5</c:v>
                </c:pt>
                <c:pt idx="10527">
                  <c:v>54.5</c:v>
                </c:pt>
                <c:pt idx="10528">
                  <c:v>57.5</c:v>
                </c:pt>
                <c:pt idx="10529">
                  <c:v>57.900000000000006</c:v>
                </c:pt>
                <c:pt idx="10530">
                  <c:v>57.800000000000004</c:v>
                </c:pt>
                <c:pt idx="10531">
                  <c:v>55</c:v>
                </c:pt>
                <c:pt idx="10532">
                  <c:v>28.6</c:v>
                </c:pt>
                <c:pt idx="10533">
                  <c:v>52.699999999999996</c:v>
                </c:pt>
                <c:pt idx="10534">
                  <c:v>53.5</c:v>
                </c:pt>
                <c:pt idx="10535">
                  <c:v>53.3</c:v>
                </c:pt>
                <c:pt idx="10536">
                  <c:v>52.8</c:v>
                </c:pt>
                <c:pt idx="10537">
                  <c:v>51.8</c:v>
                </c:pt>
                <c:pt idx="10538">
                  <c:v>52.8</c:v>
                </c:pt>
                <c:pt idx="10539">
                  <c:v>53</c:v>
                </c:pt>
                <c:pt idx="10540">
                  <c:v>52.3</c:v>
                </c:pt>
                <c:pt idx="10541">
                  <c:v>52.5</c:v>
                </c:pt>
                <c:pt idx="10542">
                  <c:v>51.7</c:v>
                </c:pt>
                <c:pt idx="10543">
                  <c:v>51.5</c:v>
                </c:pt>
                <c:pt idx="10544">
                  <c:v>51.9</c:v>
                </c:pt>
                <c:pt idx="10545">
                  <c:v>51.5</c:v>
                </c:pt>
                <c:pt idx="10546">
                  <c:v>51.8</c:v>
                </c:pt>
                <c:pt idx="10547">
                  <c:v>51.5</c:v>
                </c:pt>
                <c:pt idx="10548">
                  <c:v>51.5</c:v>
                </c:pt>
                <c:pt idx="10549">
                  <c:v>51.8</c:v>
                </c:pt>
                <c:pt idx="10550">
                  <c:v>51.3</c:v>
                </c:pt>
                <c:pt idx="10551">
                  <c:v>51.5</c:v>
                </c:pt>
                <c:pt idx="10552">
                  <c:v>51.3</c:v>
                </c:pt>
                <c:pt idx="10553">
                  <c:v>51.5</c:v>
                </c:pt>
                <c:pt idx="10554">
                  <c:v>51.5</c:v>
                </c:pt>
                <c:pt idx="10555">
                  <c:v>51.8</c:v>
                </c:pt>
                <c:pt idx="10556">
                  <c:v>51.5</c:v>
                </c:pt>
                <c:pt idx="10557">
                  <c:v>50.5</c:v>
                </c:pt>
                <c:pt idx="10558">
                  <c:v>50.2</c:v>
                </c:pt>
                <c:pt idx="10559">
                  <c:v>50.3</c:v>
                </c:pt>
                <c:pt idx="10560">
                  <c:v>50.2</c:v>
                </c:pt>
                <c:pt idx="10561">
                  <c:v>50.3</c:v>
                </c:pt>
                <c:pt idx="10562">
                  <c:v>50.5</c:v>
                </c:pt>
                <c:pt idx="10563">
                  <c:v>50.5</c:v>
                </c:pt>
                <c:pt idx="10564">
                  <c:v>50</c:v>
                </c:pt>
                <c:pt idx="10565">
                  <c:v>50.5</c:v>
                </c:pt>
                <c:pt idx="10566">
                  <c:v>50.2</c:v>
                </c:pt>
                <c:pt idx="10567">
                  <c:v>51.5</c:v>
                </c:pt>
                <c:pt idx="10568">
                  <c:v>51.3</c:v>
                </c:pt>
                <c:pt idx="10569">
                  <c:v>51.7</c:v>
                </c:pt>
                <c:pt idx="10570">
                  <c:v>51.8</c:v>
                </c:pt>
                <c:pt idx="10571">
                  <c:v>53.8</c:v>
                </c:pt>
                <c:pt idx="10572">
                  <c:v>52.4</c:v>
                </c:pt>
                <c:pt idx="10573">
                  <c:v>52.2</c:v>
                </c:pt>
                <c:pt idx="10574">
                  <c:v>52</c:v>
                </c:pt>
                <c:pt idx="10575">
                  <c:v>51.8</c:v>
                </c:pt>
                <c:pt idx="10576">
                  <c:v>52</c:v>
                </c:pt>
                <c:pt idx="10577">
                  <c:v>50</c:v>
                </c:pt>
                <c:pt idx="10578">
                  <c:v>50.5</c:v>
                </c:pt>
                <c:pt idx="10579">
                  <c:v>50.3</c:v>
                </c:pt>
                <c:pt idx="10580">
                  <c:v>50.2</c:v>
                </c:pt>
                <c:pt idx="10581">
                  <c:v>50.4</c:v>
                </c:pt>
                <c:pt idx="10582">
                  <c:v>50.2</c:v>
                </c:pt>
                <c:pt idx="10583">
                  <c:v>50.8</c:v>
                </c:pt>
                <c:pt idx="10584">
                  <c:v>50.2</c:v>
                </c:pt>
                <c:pt idx="10585">
                  <c:v>50</c:v>
                </c:pt>
                <c:pt idx="10586">
                  <c:v>50.5</c:v>
                </c:pt>
                <c:pt idx="10587">
                  <c:v>52.3</c:v>
                </c:pt>
                <c:pt idx="10588">
                  <c:v>51.8</c:v>
                </c:pt>
                <c:pt idx="10589">
                  <c:v>51.7</c:v>
                </c:pt>
                <c:pt idx="10590">
                  <c:v>51.8</c:v>
                </c:pt>
                <c:pt idx="10591">
                  <c:v>52.4</c:v>
                </c:pt>
                <c:pt idx="10592">
                  <c:v>52</c:v>
                </c:pt>
                <c:pt idx="10593">
                  <c:v>52</c:v>
                </c:pt>
                <c:pt idx="10594">
                  <c:v>52.3</c:v>
                </c:pt>
                <c:pt idx="10595">
                  <c:v>51.5</c:v>
                </c:pt>
                <c:pt idx="10596">
                  <c:v>52.3</c:v>
                </c:pt>
                <c:pt idx="10597">
                  <c:v>52.3</c:v>
                </c:pt>
                <c:pt idx="10598">
                  <c:v>51</c:v>
                </c:pt>
                <c:pt idx="10599">
                  <c:v>51.3</c:v>
                </c:pt>
                <c:pt idx="10600">
                  <c:v>51.5</c:v>
                </c:pt>
                <c:pt idx="10601">
                  <c:v>51.5</c:v>
                </c:pt>
                <c:pt idx="10602">
                  <c:v>52</c:v>
                </c:pt>
                <c:pt idx="10603">
                  <c:v>51.5</c:v>
                </c:pt>
                <c:pt idx="10604">
                  <c:v>52.4</c:v>
                </c:pt>
                <c:pt idx="10605">
                  <c:v>52</c:v>
                </c:pt>
                <c:pt idx="10606">
                  <c:v>51.5</c:v>
                </c:pt>
                <c:pt idx="10607">
                  <c:v>50.5</c:v>
                </c:pt>
                <c:pt idx="10608">
                  <c:v>50.5</c:v>
                </c:pt>
                <c:pt idx="10609">
                  <c:v>50</c:v>
                </c:pt>
                <c:pt idx="10610">
                  <c:v>50.8</c:v>
                </c:pt>
                <c:pt idx="10611">
                  <c:v>49.8</c:v>
                </c:pt>
                <c:pt idx="10612">
                  <c:v>50.2</c:v>
                </c:pt>
                <c:pt idx="10613">
                  <c:v>50.3</c:v>
                </c:pt>
                <c:pt idx="10614">
                  <c:v>50.5</c:v>
                </c:pt>
                <c:pt idx="10615">
                  <c:v>50.2</c:v>
                </c:pt>
                <c:pt idx="10616">
                  <c:v>50.5</c:v>
                </c:pt>
                <c:pt idx="10617">
                  <c:v>51.2</c:v>
                </c:pt>
                <c:pt idx="10618">
                  <c:v>50.5</c:v>
                </c:pt>
                <c:pt idx="10619">
                  <c:v>51</c:v>
                </c:pt>
                <c:pt idx="10620">
                  <c:v>51</c:v>
                </c:pt>
                <c:pt idx="10621">
                  <c:v>50.8</c:v>
                </c:pt>
                <c:pt idx="10622">
                  <c:v>52</c:v>
                </c:pt>
                <c:pt idx="10623">
                  <c:v>51.5</c:v>
                </c:pt>
                <c:pt idx="10624">
                  <c:v>51.5</c:v>
                </c:pt>
                <c:pt idx="10625">
                  <c:v>51.3</c:v>
                </c:pt>
                <c:pt idx="10626">
                  <c:v>51.3</c:v>
                </c:pt>
                <c:pt idx="10627">
                  <c:v>50</c:v>
                </c:pt>
                <c:pt idx="10628">
                  <c:v>50.5</c:v>
                </c:pt>
                <c:pt idx="10629">
                  <c:v>50.2</c:v>
                </c:pt>
                <c:pt idx="10630">
                  <c:v>50</c:v>
                </c:pt>
                <c:pt idx="10631">
                  <c:v>50.8</c:v>
                </c:pt>
                <c:pt idx="10632">
                  <c:v>50</c:v>
                </c:pt>
                <c:pt idx="10633">
                  <c:v>50.2</c:v>
                </c:pt>
                <c:pt idx="10634">
                  <c:v>50.5</c:v>
                </c:pt>
                <c:pt idx="10635">
                  <c:v>50.3</c:v>
                </c:pt>
                <c:pt idx="10636">
                  <c:v>50.3</c:v>
                </c:pt>
                <c:pt idx="10637">
                  <c:v>52.4</c:v>
                </c:pt>
                <c:pt idx="10638">
                  <c:v>52.5</c:v>
                </c:pt>
                <c:pt idx="10639">
                  <c:v>52</c:v>
                </c:pt>
                <c:pt idx="10640">
                  <c:v>52.5</c:v>
                </c:pt>
                <c:pt idx="10641">
                  <c:v>51.5</c:v>
                </c:pt>
                <c:pt idx="10642">
                  <c:v>50.7</c:v>
                </c:pt>
                <c:pt idx="10643">
                  <c:v>51.2</c:v>
                </c:pt>
                <c:pt idx="10644">
                  <c:v>51</c:v>
                </c:pt>
                <c:pt idx="10645">
                  <c:v>51.7</c:v>
                </c:pt>
                <c:pt idx="10646">
                  <c:v>51.3</c:v>
                </c:pt>
                <c:pt idx="10647">
                  <c:v>50.3</c:v>
                </c:pt>
                <c:pt idx="10648">
                  <c:v>50.2</c:v>
                </c:pt>
                <c:pt idx="10649">
                  <c:v>50.8</c:v>
                </c:pt>
                <c:pt idx="10650">
                  <c:v>49.7</c:v>
                </c:pt>
                <c:pt idx="10651">
                  <c:v>50.5</c:v>
                </c:pt>
                <c:pt idx="10652">
                  <c:v>50</c:v>
                </c:pt>
                <c:pt idx="10653">
                  <c:v>50.3</c:v>
                </c:pt>
                <c:pt idx="10654">
                  <c:v>50.3</c:v>
                </c:pt>
                <c:pt idx="10655">
                  <c:v>50.2</c:v>
                </c:pt>
                <c:pt idx="10656">
                  <c:v>50</c:v>
                </c:pt>
                <c:pt idx="10657">
                  <c:v>51.9</c:v>
                </c:pt>
                <c:pt idx="10658">
                  <c:v>51.3</c:v>
                </c:pt>
                <c:pt idx="10659">
                  <c:v>51</c:v>
                </c:pt>
                <c:pt idx="10660">
                  <c:v>51.5</c:v>
                </c:pt>
                <c:pt idx="10661">
                  <c:v>50.8</c:v>
                </c:pt>
                <c:pt idx="10662">
                  <c:v>51</c:v>
                </c:pt>
                <c:pt idx="10663">
                  <c:v>51.3</c:v>
                </c:pt>
                <c:pt idx="10664">
                  <c:v>51</c:v>
                </c:pt>
                <c:pt idx="10665">
                  <c:v>50.7</c:v>
                </c:pt>
                <c:pt idx="10666">
                  <c:v>51.3</c:v>
                </c:pt>
                <c:pt idx="10667">
                  <c:v>50.8</c:v>
                </c:pt>
                <c:pt idx="10668">
                  <c:v>50.5</c:v>
                </c:pt>
                <c:pt idx="10669">
                  <c:v>50.5</c:v>
                </c:pt>
                <c:pt idx="10670">
                  <c:v>50.2</c:v>
                </c:pt>
                <c:pt idx="10671">
                  <c:v>50.5</c:v>
                </c:pt>
                <c:pt idx="10672">
                  <c:v>50.3</c:v>
                </c:pt>
                <c:pt idx="10673">
                  <c:v>50</c:v>
                </c:pt>
                <c:pt idx="10674">
                  <c:v>50.5</c:v>
                </c:pt>
                <c:pt idx="10675">
                  <c:v>50.5</c:v>
                </c:pt>
                <c:pt idx="10676">
                  <c:v>50.5</c:v>
                </c:pt>
                <c:pt idx="10677">
                  <c:v>51</c:v>
                </c:pt>
                <c:pt idx="10678">
                  <c:v>51.7</c:v>
                </c:pt>
                <c:pt idx="10679">
                  <c:v>51.8</c:v>
                </c:pt>
                <c:pt idx="10680">
                  <c:v>51.2</c:v>
                </c:pt>
                <c:pt idx="10681">
                  <c:v>51.3</c:v>
                </c:pt>
                <c:pt idx="10682">
                  <c:v>51</c:v>
                </c:pt>
                <c:pt idx="10683">
                  <c:v>51</c:v>
                </c:pt>
                <c:pt idx="10684">
                  <c:v>51</c:v>
                </c:pt>
                <c:pt idx="10685">
                  <c:v>50.7</c:v>
                </c:pt>
                <c:pt idx="10686">
                  <c:v>50.5</c:v>
                </c:pt>
                <c:pt idx="10687">
                  <c:v>50.7</c:v>
                </c:pt>
                <c:pt idx="10688">
                  <c:v>50.5</c:v>
                </c:pt>
                <c:pt idx="10689">
                  <c:v>50.8</c:v>
                </c:pt>
                <c:pt idx="10690">
                  <c:v>50.7</c:v>
                </c:pt>
                <c:pt idx="10691">
                  <c:v>53.8</c:v>
                </c:pt>
                <c:pt idx="10692">
                  <c:v>51</c:v>
                </c:pt>
                <c:pt idx="10693">
                  <c:v>51.2</c:v>
                </c:pt>
                <c:pt idx="10694">
                  <c:v>51.5</c:v>
                </c:pt>
                <c:pt idx="10695">
                  <c:v>51.2</c:v>
                </c:pt>
                <c:pt idx="10696">
                  <c:v>51</c:v>
                </c:pt>
                <c:pt idx="10697">
                  <c:v>50</c:v>
                </c:pt>
                <c:pt idx="10698">
                  <c:v>50.3</c:v>
                </c:pt>
                <c:pt idx="10699">
                  <c:v>50.8</c:v>
                </c:pt>
                <c:pt idx="10700">
                  <c:v>50.2</c:v>
                </c:pt>
                <c:pt idx="10701">
                  <c:v>52.3</c:v>
                </c:pt>
                <c:pt idx="10702">
                  <c:v>51.5</c:v>
                </c:pt>
                <c:pt idx="10703">
                  <c:v>51.3</c:v>
                </c:pt>
                <c:pt idx="10704">
                  <c:v>51.3</c:v>
                </c:pt>
                <c:pt idx="10705">
                  <c:v>51</c:v>
                </c:pt>
                <c:pt idx="10706">
                  <c:v>51</c:v>
                </c:pt>
                <c:pt idx="10707">
                  <c:v>50</c:v>
                </c:pt>
                <c:pt idx="10708">
                  <c:v>50.3</c:v>
                </c:pt>
                <c:pt idx="10709">
                  <c:v>50.3</c:v>
                </c:pt>
                <c:pt idx="10710">
                  <c:v>50.2</c:v>
                </c:pt>
                <c:pt idx="10711">
                  <c:v>50</c:v>
                </c:pt>
                <c:pt idx="10712">
                  <c:v>50.2</c:v>
                </c:pt>
                <c:pt idx="10713">
                  <c:v>50</c:v>
                </c:pt>
                <c:pt idx="10714">
                  <c:v>50.8</c:v>
                </c:pt>
                <c:pt idx="10715">
                  <c:v>50.2</c:v>
                </c:pt>
                <c:pt idx="10716">
                  <c:v>50.5</c:v>
                </c:pt>
                <c:pt idx="10717">
                  <c:v>53.5</c:v>
                </c:pt>
                <c:pt idx="10718">
                  <c:v>51</c:v>
                </c:pt>
                <c:pt idx="10719">
                  <c:v>52.5</c:v>
                </c:pt>
                <c:pt idx="10720">
                  <c:v>51.8</c:v>
                </c:pt>
                <c:pt idx="10721">
                  <c:v>51</c:v>
                </c:pt>
                <c:pt idx="10722">
                  <c:v>51.3</c:v>
                </c:pt>
                <c:pt idx="10723">
                  <c:v>52</c:v>
                </c:pt>
                <c:pt idx="10724">
                  <c:v>51.8</c:v>
                </c:pt>
                <c:pt idx="10725">
                  <c:v>51.5</c:v>
                </c:pt>
                <c:pt idx="10726">
                  <c:v>51</c:v>
                </c:pt>
                <c:pt idx="10727">
                  <c:v>50</c:v>
                </c:pt>
                <c:pt idx="10728">
                  <c:v>50.8</c:v>
                </c:pt>
                <c:pt idx="10729">
                  <c:v>50.2</c:v>
                </c:pt>
                <c:pt idx="10730">
                  <c:v>50</c:v>
                </c:pt>
                <c:pt idx="10731">
                  <c:v>50.5</c:v>
                </c:pt>
                <c:pt idx="10732">
                  <c:v>50</c:v>
                </c:pt>
                <c:pt idx="10733">
                  <c:v>50.2</c:v>
                </c:pt>
                <c:pt idx="10734">
                  <c:v>50.3</c:v>
                </c:pt>
                <c:pt idx="10735">
                  <c:v>50.5</c:v>
                </c:pt>
                <c:pt idx="10736">
                  <c:v>50.3</c:v>
                </c:pt>
                <c:pt idx="10737">
                  <c:v>52.2</c:v>
                </c:pt>
                <c:pt idx="10738">
                  <c:v>51.199999999999996</c:v>
                </c:pt>
                <c:pt idx="10739">
                  <c:v>51.2</c:v>
                </c:pt>
                <c:pt idx="10740">
                  <c:v>51.3</c:v>
                </c:pt>
                <c:pt idx="10741">
                  <c:v>51.5</c:v>
                </c:pt>
                <c:pt idx="10742">
                  <c:v>51.5</c:v>
                </c:pt>
                <c:pt idx="10743">
                  <c:v>51.3</c:v>
                </c:pt>
                <c:pt idx="10744">
                  <c:v>51.8</c:v>
                </c:pt>
                <c:pt idx="10745">
                  <c:v>51.3</c:v>
                </c:pt>
                <c:pt idx="10746">
                  <c:v>51.3</c:v>
                </c:pt>
                <c:pt idx="10747">
                  <c:v>51.2</c:v>
                </c:pt>
                <c:pt idx="10748">
                  <c:v>51.3</c:v>
                </c:pt>
                <c:pt idx="10749">
                  <c:v>51</c:v>
                </c:pt>
                <c:pt idx="10750">
                  <c:v>51.5</c:v>
                </c:pt>
                <c:pt idx="10751">
                  <c:v>51.3</c:v>
                </c:pt>
                <c:pt idx="10752">
                  <c:v>51.3</c:v>
                </c:pt>
                <c:pt idx="10753">
                  <c:v>52.6</c:v>
                </c:pt>
                <c:pt idx="10754">
                  <c:v>51</c:v>
                </c:pt>
                <c:pt idx="10755">
                  <c:v>51.5</c:v>
                </c:pt>
                <c:pt idx="10756">
                  <c:v>51.5</c:v>
                </c:pt>
                <c:pt idx="10757">
                  <c:v>50.2</c:v>
                </c:pt>
                <c:pt idx="10758">
                  <c:v>49.8</c:v>
                </c:pt>
                <c:pt idx="10759">
                  <c:v>50.8</c:v>
                </c:pt>
                <c:pt idx="10760">
                  <c:v>50.2</c:v>
                </c:pt>
                <c:pt idx="10761">
                  <c:v>50</c:v>
                </c:pt>
                <c:pt idx="10762">
                  <c:v>50.5</c:v>
                </c:pt>
                <c:pt idx="10763">
                  <c:v>50</c:v>
                </c:pt>
                <c:pt idx="10764">
                  <c:v>50.2</c:v>
                </c:pt>
                <c:pt idx="10765">
                  <c:v>50</c:v>
                </c:pt>
                <c:pt idx="10766">
                  <c:v>50.7</c:v>
                </c:pt>
                <c:pt idx="10767">
                  <c:v>51.3</c:v>
                </c:pt>
                <c:pt idx="10768">
                  <c:v>50.7</c:v>
                </c:pt>
                <c:pt idx="10769">
                  <c:v>51.199999999999996</c:v>
                </c:pt>
                <c:pt idx="10770">
                  <c:v>50.7</c:v>
                </c:pt>
                <c:pt idx="10771">
                  <c:v>50.8</c:v>
                </c:pt>
                <c:pt idx="10772">
                  <c:v>51.5</c:v>
                </c:pt>
                <c:pt idx="10773">
                  <c:v>51.3</c:v>
                </c:pt>
                <c:pt idx="10774">
                  <c:v>51.5</c:v>
                </c:pt>
                <c:pt idx="10775">
                  <c:v>51.2</c:v>
                </c:pt>
                <c:pt idx="10776">
                  <c:v>51.5</c:v>
                </c:pt>
                <c:pt idx="10777">
                  <c:v>50.8</c:v>
                </c:pt>
                <c:pt idx="10778">
                  <c:v>51.2</c:v>
                </c:pt>
                <c:pt idx="10779">
                  <c:v>51.8</c:v>
                </c:pt>
                <c:pt idx="10780">
                  <c:v>51.3</c:v>
                </c:pt>
                <c:pt idx="10781">
                  <c:v>51.5</c:v>
                </c:pt>
                <c:pt idx="10782">
                  <c:v>51.8</c:v>
                </c:pt>
                <c:pt idx="10783">
                  <c:v>52</c:v>
                </c:pt>
                <c:pt idx="10784">
                  <c:v>50.8</c:v>
                </c:pt>
                <c:pt idx="10785">
                  <c:v>51.5</c:v>
                </c:pt>
                <c:pt idx="10786">
                  <c:v>50.5</c:v>
                </c:pt>
                <c:pt idx="10787">
                  <c:v>50.5</c:v>
                </c:pt>
                <c:pt idx="10788">
                  <c:v>50</c:v>
                </c:pt>
                <c:pt idx="10789">
                  <c:v>50.5</c:v>
                </c:pt>
                <c:pt idx="10790">
                  <c:v>50.2</c:v>
                </c:pt>
                <c:pt idx="10791">
                  <c:v>50.3</c:v>
                </c:pt>
                <c:pt idx="10792">
                  <c:v>50.5</c:v>
                </c:pt>
                <c:pt idx="10793">
                  <c:v>50.2</c:v>
                </c:pt>
                <c:pt idx="10794">
                  <c:v>50.199999999999996</c:v>
                </c:pt>
                <c:pt idx="10795">
                  <c:v>50.2</c:v>
                </c:pt>
                <c:pt idx="10796">
                  <c:v>51</c:v>
                </c:pt>
                <c:pt idx="10797">
                  <c:v>52.3</c:v>
                </c:pt>
                <c:pt idx="10798">
                  <c:v>51.3</c:v>
                </c:pt>
                <c:pt idx="10799">
                  <c:v>51.5</c:v>
                </c:pt>
                <c:pt idx="10800">
                  <c:v>51.3</c:v>
                </c:pt>
                <c:pt idx="10801">
                  <c:v>50.7</c:v>
                </c:pt>
                <c:pt idx="10802">
                  <c:v>51.8</c:v>
                </c:pt>
                <c:pt idx="10803">
                  <c:v>51</c:v>
                </c:pt>
                <c:pt idx="10804">
                  <c:v>51</c:v>
                </c:pt>
                <c:pt idx="10805">
                  <c:v>51</c:v>
                </c:pt>
                <c:pt idx="10806">
                  <c:v>51</c:v>
                </c:pt>
                <c:pt idx="10807">
                  <c:v>50</c:v>
                </c:pt>
                <c:pt idx="10808">
                  <c:v>50.2</c:v>
                </c:pt>
                <c:pt idx="10809">
                  <c:v>50.8</c:v>
                </c:pt>
                <c:pt idx="10810">
                  <c:v>50.5</c:v>
                </c:pt>
                <c:pt idx="10811">
                  <c:v>50.8</c:v>
                </c:pt>
                <c:pt idx="10812">
                  <c:v>49.7</c:v>
                </c:pt>
                <c:pt idx="10813">
                  <c:v>50.3</c:v>
                </c:pt>
                <c:pt idx="10814">
                  <c:v>50.5</c:v>
                </c:pt>
                <c:pt idx="10815">
                  <c:v>64.5</c:v>
                </c:pt>
                <c:pt idx="10816">
                  <c:v>49.8</c:v>
                </c:pt>
                <c:pt idx="10817">
                  <c:v>50</c:v>
                </c:pt>
                <c:pt idx="10818">
                  <c:v>50.3</c:v>
                </c:pt>
                <c:pt idx="10819">
                  <c:v>50</c:v>
                </c:pt>
                <c:pt idx="10820">
                  <c:v>50.5</c:v>
                </c:pt>
                <c:pt idx="10821">
                  <c:v>50</c:v>
                </c:pt>
                <c:pt idx="10822">
                  <c:v>50.5</c:v>
                </c:pt>
                <c:pt idx="10823">
                  <c:v>50</c:v>
                </c:pt>
                <c:pt idx="10824">
                  <c:v>50.7</c:v>
                </c:pt>
                <c:pt idx="10825">
                  <c:v>50.3</c:v>
                </c:pt>
                <c:pt idx="10826">
                  <c:v>50.5</c:v>
                </c:pt>
                <c:pt idx="10827">
                  <c:v>50.3</c:v>
                </c:pt>
                <c:pt idx="10828">
                  <c:v>50.2</c:v>
                </c:pt>
                <c:pt idx="10829">
                  <c:v>50.3</c:v>
                </c:pt>
                <c:pt idx="10830">
                  <c:v>50.5</c:v>
                </c:pt>
                <c:pt idx="10831">
                  <c:v>50.5</c:v>
                </c:pt>
                <c:pt idx="10832">
                  <c:v>50.2</c:v>
                </c:pt>
                <c:pt idx="10833">
                  <c:v>50</c:v>
                </c:pt>
                <c:pt idx="10834">
                  <c:v>50.2</c:v>
                </c:pt>
                <c:pt idx="10835">
                  <c:v>50.5</c:v>
                </c:pt>
                <c:pt idx="10836">
                  <c:v>50.8</c:v>
                </c:pt>
                <c:pt idx="10837">
                  <c:v>51.3</c:v>
                </c:pt>
                <c:pt idx="10838">
                  <c:v>51.2</c:v>
                </c:pt>
                <c:pt idx="10839">
                  <c:v>50.8</c:v>
                </c:pt>
                <c:pt idx="10840">
                  <c:v>51.5</c:v>
                </c:pt>
                <c:pt idx="10841">
                  <c:v>50.8</c:v>
                </c:pt>
                <c:pt idx="10842">
                  <c:v>51.8</c:v>
                </c:pt>
                <c:pt idx="10843">
                  <c:v>51.5</c:v>
                </c:pt>
                <c:pt idx="10844">
                  <c:v>51.5</c:v>
                </c:pt>
                <c:pt idx="10845">
                  <c:v>51.4</c:v>
                </c:pt>
                <c:pt idx="10846">
                  <c:v>51.7</c:v>
                </c:pt>
                <c:pt idx="10847">
                  <c:v>51</c:v>
                </c:pt>
                <c:pt idx="10848">
                  <c:v>52</c:v>
                </c:pt>
                <c:pt idx="10849">
                  <c:v>51</c:v>
                </c:pt>
                <c:pt idx="10850">
                  <c:v>51.2</c:v>
                </c:pt>
                <c:pt idx="10851">
                  <c:v>51.3</c:v>
                </c:pt>
                <c:pt idx="10852">
                  <c:v>51</c:v>
                </c:pt>
                <c:pt idx="10853">
                  <c:v>51</c:v>
                </c:pt>
                <c:pt idx="10854">
                  <c:v>51</c:v>
                </c:pt>
                <c:pt idx="10855">
                  <c:v>50.699999999999996</c:v>
                </c:pt>
                <c:pt idx="10856">
                  <c:v>50.5</c:v>
                </c:pt>
                <c:pt idx="10857">
                  <c:v>50.5</c:v>
                </c:pt>
                <c:pt idx="10858">
                  <c:v>50.5</c:v>
                </c:pt>
                <c:pt idx="10859">
                  <c:v>50.5</c:v>
                </c:pt>
                <c:pt idx="10860">
                  <c:v>50.2</c:v>
                </c:pt>
                <c:pt idx="10861">
                  <c:v>50.3</c:v>
                </c:pt>
                <c:pt idx="10862">
                  <c:v>50</c:v>
                </c:pt>
                <c:pt idx="10863">
                  <c:v>50.5</c:v>
                </c:pt>
                <c:pt idx="10864">
                  <c:v>50.3</c:v>
                </c:pt>
                <c:pt idx="10865">
                  <c:v>50.2</c:v>
                </c:pt>
                <c:pt idx="10866">
                  <c:v>51.5</c:v>
                </c:pt>
                <c:pt idx="10867">
                  <c:v>51.3</c:v>
                </c:pt>
                <c:pt idx="10868">
                  <c:v>50.8</c:v>
                </c:pt>
                <c:pt idx="10869">
                  <c:v>52</c:v>
                </c:pt>
                <c:pt idx="10870">
                  <c:v>51</c:v>
                </c:pt>
                <c:pt idx="10871">
                  <c:v>51</c:v>
                </c:pt>
                <c:pt idx="10872">
                  <c:v>51.5</c:v>
                </c:pt>
                <c:pt idx="10873">
                  <c:v>51</c:v>
                </c:pt>
                <c:pt idx="10874">
                  <c:v>51</c:v>
                </c:pt>
                <c:pt idx="10875">
                  <c:v>50.5</c:v>
                </c:pt>
                <c:pt idx="10876">
                  <c:v>50.8</c:v>
                </c:pt>
                <c:pt idx="10877">
                  <c:v>50</c:v>
                </c:pt>
                <c:pt idx="10878">
                  <c:v>50.5</c:v>
                </c:pt>
                <c:pt idx="10879">
                  <c:v>50.8</c:v>
                </c:pt>
                <c:pt idx="10880">
                  <c:v>50</c:v>
                </c:pt>
                <c:pt idx="10881">
                  <c:v>50.5</c:v>
                </c:pt>
                <c:pt idx="10882">
                  <c:v>50.5</c:v>
                </c:pt>
                <c:pt idx="10883">
                  <c:v>50.3</c:v>
                </c:pt>
                <c:pt idx="10884">
                  <c:v>50</c:v>
                </c:pt>
                <c:pt idx="10885">
                  <c:v>51.3</c:v>
                </c:pt>
                <c:pt idx="10886">
                  <c:v>50.7</c:v>
                </c:pt>
                <c:pt idx="10887">
                  <c:v>50.5</c:v>
                </c:pt>
                <c:pt idx="10888">
                  <c:v>50.5</c:v>
                </c:pt>
                <c:pt idx="10889">
                  <c:v>50.2</c:v>
                </c:pt>
                <c:pt idx="10890">
                  <c:v>50</c:v>
                </c:pt>
                <c:pt idx="10891">
                  <c:v>50.2</c:v>
                </c:pt>
                <c:pt idx="10892">
                  <c:v>51.3</c:v>
                </c:pt>
                <c:pt idx="10893">
                  <c:v>51.3</c:v>
                </c:pt>
                <c:pt idx="10894">
                  <c:v>51.3</c:v>
                </c:pt>
                <c:pt idx="10895">
                  <c:v>51</c:v>
                </c:pt>
                <c:pt idx="10896">
                  <c:v>50.8</c:v>
                </c:pt>
                <c:pt idx="10897">
                  <c:v>50.5</c:v>
                </c:pt>
                <c:pt idx="10898">
                  <c:v>50.5</c:v>
                </c:pt>
                <c:pt idx="10899">
                  <c:v>50</c:v>
                </c:pt>
                <c:pt idx="10900">
                  <c:v>50.2</c:v>
                </c:pt>
                <c:pt idx="10901">
                  <c:v>50.8</c:v>
                </c:pt>
                <c:pt idx="10902">
                  <c:v>50.2</c:v>
                </c:pt>
                <c:pt idx="10903">
                  <c:v>50.3</c:v>
                </c:pt>
                <c:pt idx="10904">
                  <c:v>50.5</c:v>
                </c:pt>
                <c:pt idx="10905">
                  <c:v>50</c:v>
                </c:pt>
                <c:pt idx="10906">
                  <c:v>50.9</c:v>
                </c:pt>
                <c:pt idx="10907">
                  <c:v>51.5</c:v>
                </c:pt>
                <c:pt idx="10908">
                  <c:v>50.8</c:v>
                </c:pt>
                <c:pt idx="10909">
                  <c:v>51.8</c:v>
                </c:pt>
                <c:pt idx="10910">
                  <c:v>51.7</c:v>
                </c:pt>
                <c:pt idx="10911">
                  <c:v>51</c:v>
                </c:pt>
                <c:pt idx="10912">
                  <c:v>51.3</c:v>
                </c:pt>
                <c:pt idx="10913">
                  <c:v>51.2</c:v>
                </c:pt>
                <c:pt idx="10914">
                  <c:v>51.8</c:v>
                </c:pt>
                <c:pt idx="10915">
                  <c:v>50.8</c:v>
                </c:pt>
                <c:pt idx="10916">
                  <c:v>50.5</c:v>
                </c:pt>
                <c:pt idx="10917">
                  <c:v>50.2</c:v>
                </c:pt>
                <c:pt idx="10918">
                  <c:v>50.8</c:v>
                </c:pt>
                <c:pt idx="10919">
                  <c:v>49.8</c:v>
                </c:pt>
                <c:pt idx="10920">
                  <c:v>50.5</c:v>
                </c:pt>
                <c:pt idx="10921">
                  <c:v>50.5</c:v>
                </c:pt>
                <c:pt idx="10922">
                  <c:v>50.5</c:v>
                </c:pt>
                <c:pt idx="10923">
                  <c:v>50.5</c:v>
                </c:pt>
                <c:pt idx="10924">
                  <c:v>50</c:v>
                </c:pt>
                <c:pt idx="10925">
                  <c:v>50.2</c:v>
                </c:pt>
                <c:pt idx="10926">
                  <c:v>51</c:v>
                </c:pt>
                <c:pt idx="10927">
                  <c:v>51.3</c:v>
                </c:pt>
                <c:pt idx="10928">
                  <c:v>51.3</c:v>
                </c:pt>
                <c:pt idx="10929">
                  <c:v>51.5</c:v>
                </c:pt>
                <c:pt idx="10930">
                  <c:v>51.5</c:v>
                </c:pt>
                <c:pt idx="10931">
                  <c:v>50.3</c:v>
                </c:pt>
                <c:pt idx="10932">
                  <c:v>51.5</c:v>
                </c:pt>
                <c:pt idx="10933">
                  <c:v>51.8</c:v>
                </c:pt>
                <c:pt idx="10934">
                  <c:v>51</c:v>
                </c:pt>
                <c:pt idx="10935">
                  <c:v>51</c:v>
                </c:pt>
                <c:pt idx="10936">
                  <c:v>51.3</c:v>
                </c:pt>
                <c:pt idx="10937">
                  <c:v>51</c:v>
                </c:pt>
                <c:pt idx="10938">
                  <c:v>50.8</c:v>
                </c:pt>
                <c:pt idx="10939">
                  <c:v>51.2</c:v>
                </c:pt>
                <c:pt idx="10940">
                  <c:v>51.5</c:v>
                </c:pt>
                <c:pt idx="10941">
                  <c:v>51.2</c:v>
                </c:pt>
                <c:pt idx="10942">
                  <c:v>51</c:v>
                </c:pt>
                <c:pt idx="10943">
                  <c:v>51.2</c:v>
                </c:pt>
                <c:pt idx="10944">
                  <c:v>51.3</c:v>
                </c:pt>
                <c:pt idx="10945">
                  <c:v>51.8</c:v>
                </c:pt>
                <c:pt idx="10946">
                  <c:v>50.5</c:v>
                </c:pt>
                <c:pt idx="10947">
                  <c:v>49.8</c:v>
                </c:pt>
                <c:pt idx="10948">
                  <c:v>50.5</c:v>
                </c:pt>
                <c:pt idx="10949">
                  <c:v>50.5</c:v>
                </c:pt>
                <c:pt idx="10950">
                  <c:v>50.3</c:v>
                </c:pt>
                <c:pt idx="10951">
                  <c:v>50.5</c:v>
                </c:pt>
                <c:pt idx="10952">
                  <c:v>50.5</c:v>
                </c:pt>
                <c:pt idx="10953">
                  <c:v>50</c:v>
                </c:pt>
                <c:pt idx="10954">
                  <c:v>50.2</c:v>
                </c:pt>
                <c:pt idx="10955">
                  <c:v>50.3</c:v>
                </c:pt>
                <c:pt idx="10956">
                  <c:v>50.8</c:v>
                </c:pt>
                <c:pt idx="10957">
                  <c:v>51</c:v>
                </c:pt>
                <c:pt idx="10958">
                  <c:v>51</c:v>
                </c:pt>
                <c:pt idx="10959">
                  <c:v>50.7</c:v>
                </c:pt>
                <c:pt idx="10960">
                  <c:v>52</c:v>
                </c:pt>
                <c:pt idx="10961">
                  <c:v>50.8</c:v>
                </c:pt>
                <c:pt idx="10962">
                  <c:v>50.8</c:v>
                </c:pt>
                <c:pt idx="10963">
                  <c:v>51.2</c:v>
                </c:pt>
                <c:pt idx="10964">
                  <c:v>51.5</c:v>
                </c:pt>
                <c:pt idx="10965">
                  <c:v>51.3</c:v>
                </c:pt>
                <c:pt idx="10966">
                  <c:v>50.8</c:v>
                </c:pt>
                <c:pt idx="10967">
                  <c:v>50.2</c:v>
                </c:pt>
                <c:pt idx="10968">
                  <c:v>50.3</c:v>
                </c:pt>
                <c:pt idx="10969">
                  <c:v>50.5</c:v>
                </c:pt>
                <c:pt idx="10970">
                  <c:v>50</c:v>
                </c:pt>
                <c:pt idx="10971">
                  <c:v>50.5</c:v>
                </c:pt>
                <c:pt idx="10972">
                  <c:v>50.5</c:v>
                </c:pt>
                <c:pt idx="10973">
                  <c:v>50</c:v>
                </c:pt>
                <c:pt idx="10974">
                  <c:v>50.8</c:v>
                </c:pt>
                <c:pt idx="10975">
                  <c:v>50.5</c:v>
                </c:pt>
                <c:pt idx="10976">
                  <c:v>50.7</c:v>
                </c:pt>
                <c:pt idx="10977">
                  <c:v>51.8</c:v>
                </c:pt>
                <c:pt idx="10978">
                  <c:v>51.5</c:v>
                </c:pt>
                <c:pt idx="10979">
                  <c:v>51.2</c:v>
                </c:pt>
                <c:pt idx="10980">
                  <c:v>50.8</c:v>
                </c:pt>
                <c:pt idx="10981">
                  <c:v>50.8</c:v>
                </c:pt>
                <c:pt idx="10982">
                  <c:v>52.7</c:v>
                </c:pt>
                <c:pt idx="10983">
                  <c:v>51.8</c:v>
                </c:pt>
                <c:pt idx="10984">
                  <c:v>51.8</c:v>
                </c:pt>
                <c:pt idx="10985">
                  <c:v>52</c:v>
                </c:pt>
                <c:pt idx="10986">
                  <c:v>50.3</c:v>
                </c:pt>
                <c:pt idx="10987">
                  <c:v>50.8</c:v>
                </c:pt>
                <c:pt idx="10988">
                  <c:v>50</c:v>
                </c:pt>
                <c:pt idx="10989">
                  <c:v>50.5</c:v>
                </c:pt>
                <c:pt idx="10990">
                  <c:v>50.8</c:v>
                </c:pt>
                <c:pt idx="10991">
                  <c:v>50.5</c:v>
                </c:pt>
                <c:pt idx="10992">
                  <c:v>50</c:v>
                </c:pt>
                <c:pt idx="10993">
                  <c:v>50</c:v>
                </c:pt>
                <c:pt idx="10994">
                  <c:v>50.5</c:v>
                </c:pt>
                <c:pt idx="10995">
                  <c:v>50.2</c:v>
                </c:pt>
                <c:pt idx="10996">
                  <c:v>50.5</c:v>
                </c:pt>
                <c:pt idx="10997">
                  <c:v>51</c:v>
                </c:pt>
                <c:pt idx="10998">
                  <c:v>50.7</c:v>
                </c:pt>
                <c:pt idx="10999">
                  <c:v>50.3</c:v>
                </c:pt>
                <c:pt idx="11000">
                  <c:v>52.5</c:v>
                </c:pt>
                <c:pt idx="11001">
                  <c:v>52.8</c:v>
                </c:pt>
                <c:pt idx="11002">
                  <c:v>51</c:v>
                </c:pt>
                <c:pt idx="11003">
                  <c:v>51.5</c:v>
                </c:pt>
                <c:pt idx="11004">
                  <c:v>50.5</c:v>
                </c:pt>
                <c:pt idx="11005">
                  <c:v>51.3</c:v>
                </c:pt>
                <c:pt idx="11006">
                  <c:v>50.8</c:v>
                </c:pt>
                <c:pt idx="11007">
                  <c:v>50</c:v>
                </c:pt>
                <c:pt idx="11008">
                  <c:v>50.3</c:v>
                </c:pt>
                <c:pt idx="11009">
                  <c:v>50.2</c:v>
                </c:pt>
                <c:pt idx="11010">
                  <c:v>50.5</c:v>
                </c:pt>
                <c:pt idx="11011">
                  <c:v>50.5</c:v>
                </c:pt>
                <c:pt idx="11012">
                  <c:v>50.2</c:v>
                </c:pt>
                <c:pt idx="11013">
                  <c:v>50.5</c:v>
                </c:pt>
                <c:pt idx="11014">
                  <c:v>50.5</c:v>
                </c:pt>
                <c:pt idx="11015">
                  <c:v>50.8</c:v>
                </c:pt>
                <c:pt idx="11016">
                  <c:v>51</c:v>
                </c:pt>
                <c:pt idx="11017">
                  <c:v>51.3</c:v>
                </c:pt>
                <c:pt idx="11018">
                  <c:v>51.5</c:v>
                </c:pt>
                <c:pt idx="11019">
                  <c:v>51</c:v>
                </c:pt>
                <c:pt idx="11020">
                  <c:v>51</c:v>
                </c:pt>
                <c:pt idx="11021">
                  <c:v>51</c:v>
                </c:pt>
                <c:pt idx="11022">
                  <c:v>51.5</c:v>
                </c:pt>
                <c:pt idx="11023">
                  <c:v>50.5</c:v>
                </c:pt>
                <c:pt idx="11024">
                  <c:v>51.5</c:v>
                </c:pt>
                <c:pt idx="11025">
                  <c:v>50.8</c:v>
                </c:pt>
                <c:pt idx="11026">
                  <c:v>50.5</c:v>
                </c:pt>
                <c:pt idx="11027">
                  <c:v>50.2</c:v>
                </c:pt>
                <c:pt idx="11028">
                  <c:v>50</c:v>
                </c:pt>
                <c:pt idx="11029">
                  <c:v>50.5</c:v>
                </c:pt>
                <c:pt idx="11030">
                  <c:v>50.5</c:v>
                </c:pt>
                <c:pt idx="11031">
                  <c:v>50.3</c:v>
                </c:pt>
                <c:pt idx="11032">
                  <c:v>50.2</c:v>
                </c:pt>
                <c:pt idx="11033">
                  <c:v>50.8</c:v>
                </c:pt>
                <c:pt idx="11034">
                  <c:v>37.5</c:v>
                </c:pt>
                <c:pt idx="11035">
                  <c:v>0.5</c:v>
                </c:pt>
                <c:pt idx="11036">
                  <c:v>0.5</c:v>
                </c:pt>
                <c:pt idx="11037">
                  <c:v>1</c:v>
                </c:pt>
                <c:pt idx="11038">
                  <c:v>0.5</c:v>
                </c:pt>
                <c:pt idx="11039">
                  <c:v>1.5</c:v>
                </c:pt>
                <c:pt idx="11040">
                  <c:v>0</c:v>
                </c:pt>
                <c:pt idx="11041">
                  <c:v>0.5</c:v>
                </c:pt>
                <c:pt idx="11042">
                  <c:v>1.5</c:v>
                </c:pt>
                <c:pt idx="11043">
                  <c:v>0.5</c:v>
                </c:pt>
                <c:pt idx="11044">
                  <c:v>0.5</c:v>
                </c:pt>
                <c:pt idx="11045">
                  <c:v>0</c:v>
                </c:pt>
                <c:pt idx="11046">
                  <c:v>1.5</c:v>
                </c:pt>
                <c:pt idx="11047">
                  <c:v>0.5</c:v>
                </c:pt>
                <c:pt idx="11048">
                  <c:v>0.5</c:v>
                </c:pt>
                <c:pt idx="11049">
                  <c:v>1</c:v>
                </c:pt>
                <c:pt idx="11050">
                  <c:v>1.5</c:v>
                </c:pt>
                <c:pt idx="11051">
                  <c:v>0.5</c:v>
                </c:pt>
                <c:pt idx="11052">
                  <c:v>1</c:v>
                </c:pt>
                <c:pt idx="11053">
                  <c:v>0.5</c:v>
                </c:pt>
                <c:pt idx="11054">
                  <c:v>1</c:v>
                </c:pt>
                <c:pt idx="11055">
                  <c:v>0.5</c:v>
                </c:pt>
                <c:pt idx="11056">
                  <c:v>1</c:v>
                </c:pt>
                <c:pt idx="11057">
                  <c:v>0.5</c:v>
                </c:pt>
                <c:pt idx="11058">
                  <c:v>1</c:v>
                </c:pt>
                <c:pt idx="11059">
                  <c:v>0.5</c:v>
                </c:pt>
                <c:pt idx="11060">
                  <c:v>1</c:v>
                </c:pt>
                <c:pt idx="11061">
                  <c:v>0.5</c:v>
                </c:pt>
                <c:pt idx="11062">
                  <c:v>1</c:v>
                </c:pt>
                <c:pt idx="11063">
                  <c:v>0.5</c:v>
                </c:pt>
                <c:pt idx="11064">
                  <c:v>1</c:v>
                </c:pt>
                <c:pt idx="11065">
                  <c:v>1</c:v>
                </c:pt>
                <c:pt idx="11066">
                  <c:v>2</c:v>
                </c:pt>
                <c:pt idx="11067">
                  <c:v>0.5</c:v>
                </c:pt>
                <c:pt idx="11068">
                  <c:v>1.5</c:v>
                </c:pt>
                <c:pt idx="11069">
                  <c:v>0.5</c:v>
                </c:pt>
                <c:pt idx="11070">
                  <c:v>0.5</c:v>
                </c:pt>
                <c:pt idx="11071">
                  <c:v>0.5</c:v>
                </c:pt>
                <c:pt idx="11072">
                  <c:v>1</c:v>
                </c:pt>
                <c:pt idx="11073">
                  <c:v>0.5</c:v>
                </c:pt>
                <c:pt idx="11074">
                  <c:v>1.5</c:v>
                </c:pt>
                <c:pt idx="11075">
                  <c:v>2.5</c:v>
                </c:pt>
                <c:pt idx="11076">
                  <c:v>36.5</c:v>
                </c:pt>
                <c:pt idx="11077">
                  <c:v>37.700000000000003</c:v>
                </c:pt>
                <c:pt idx="11078">
                  <c:v>38.799999999999997</c:v>
                </c:pt>
                <c:pt idx="11079">
                  <c:v>20.9</c:v>
                </c:pt>
                <c:pt idx="11080">
                  <c:v>1.5</c:v>
                </c:pt>
                <c:pt idx="11081">
                  <c:v>0.5</c:v>
                </c:pt>
                <c:pt idx="11082">
                  <c:v>0.5</c:v>
                </c:pt>
                <c:pt idx="11083">
                  <c:v>0.5</c:v>
                </c:pt>
                <c:pt idx="11084">
                  <c:v>1.5</c:v>
                </c:pt>
                <c:pt idx="11085">
                  <c:v>1</c:v>
                </c:pt>
                <c:pt idx="11086">
                  <c:v>0.5</c:v>
                </c:pt>
                <c:pt idx="11087">
                  <c:v>0.5</c:v>
                </c:pt>
                <c:pt idx="11088">
                  <c:v>28.3</c:v>
                </c:pt>
                <c:pt idx="11089">
                  <c:v>38.299999999999997</c:v>
                </c:pt>
                <c:pt idx="11090">
                  <c:v>37.5</c:v>
                </c:pt>
                <c:pt idx="11091">
                  <c:v>32.799999999999997</c:v>
                </c:pt>
                <c:pt idx="11092">
                  <c:v>9.5</c:v>
                </c:pt>
                <c:pt idx="11093">
                  <c:v>36.200000000000003</c:v>
                </c:pt>
                <c:pt idx="11094">
                  <c:v>39.1</c:v>
                </c:pt>
                <c:pt idx="11095">
                  <c:v>40.700000000000003</c:v>
                </c:pt>
                <c:pt idx="11096">
                  <c:v>41.5</c:v>
                </c:pt>
                <c:pt idx="11097">
                  <c:v>42</c:v>
                </c:pt>
                <c:pt idx="11098">
                  <c:v>29.799999999999997</c:v>
                </c:pt>
                <c:pt idx="11099">
                  <c:v>2</c:v>
                </c:pt>
                <c:pt idx="11100">
                  <c:v>1</c:v>
                </c:pt>
                <c:pt idx="11101">
                  <c:v>2</c:v>
                </c:pt>
                <c:pt idx="11102">
                  <c:v>1</c:v>
                </c:pt>
                <c:pt idx="11103">
                  <c:v>1.5</c:v>
                </c:pt>
                <c:pt idx="11104">
                  <c:v>1</c:v>
                </c:pt>
                <c:pt idx="11105">
                  <c:v>2.5</c:v>
                </c:pt>
                <c:pt idx="11106">
                  <c:v>1</c:v>
                </c:pt>
                <c:pt idx="11107">
                  <c:v>1.5</c:v>
                </c:pt>
                <c:pt idx="11108">
                  <c:v>1</c:v>
                </c:pt>
                <c:pt idx="11109">
                  <c:v>2</c:v>
                </c:pt>
                <c:pt idx="11110">
                  <c:v>0.5</c:v>
                </c:pt>
                <c:pt idx="11111">
                  <c:v>2</c:v>
                </c:pt>
                <c:pt idx="11112">
                  <c:v>1</c:v>
                </c:pt>
                <c:pt idx="11113">
                  <c:v>1.5</c:v>
                </c:pt>
                <c:pt idx="11114">
                  <c:v>1.5</c:v>
                </c:pt>
                <c:pt idx="11115">
                  <c:v>2</c:v>
                </c:pt>
                <c:pt idx="11116">
                  <c:v>1</c:v>
                </c:pt>
                <c:pt idx="11117">
                  <c:v>3</c:v>
                </c:pt>
                <c:pt idx="11118">
                  <c:v>1</c:v>
                </c:pt>
                <c:pt idx="11119">
                  <c:v>2</c:v>
                </c:pt>
                <c:pt idx="11120">
                  <c:v>2</c:v>
                </c:pt>
                <c:pt idx="11121">
                  <c:v>1.5</c:v>
                </c:pt>
                <c:pt idx="11122">
                  <c:v>1.5</c:v>
                </c:pt>
                <c:pt idx="11123">
                  <c:v>1.5</c:v>
                </c:pt>
                <c:pt idx="11124">
                  <c:v>1.5</c:v>
                </c:pt>
                <c:pt idx="11125">
                  <c:v>1.5</c:v>
                </c:pt>
                <c:pt idx="11126">
                  <c:v>2</c:v>
                </c:pt>
                <c:pt idx="11127">
                  <c:v>1.5</c:v>
                </c:pt>
                <c:pt idx="11128">
                  <c:v>1.5</c:v>
                </c:pt>
                <c:pt idx="11129">
                  <c:v>1</c:v>
                </c:pt>
                <c:pt idx="11130">
                  <c:v>1.5</c:v>
                </c:pt>
                <c:pt idx="11131">
                  <c:v>1</c:v>
                </c:pt>
                <c:pt idx="11132">
                  <c:v>1.5</c:v>
                </c:pt>
                <c:pt idx="11133">
                  <c:v>1.5</c:v>
                </c:pt>
                <c:pt idx="11134">
                  <c:v>1</c:v>
                </c:pt>
                <c:pt idx="11135">
                  <c:v>1</c:v>
                </c:pt>
                <c:pt idx="11136">
                  <c:v>1.5</c:v>
                </c:pt>
                <c:pt idx="11137">
                  <c:v>2</c:v>
                </c:pt>
                <c:pt idx="11138">
                  <c:v>24.3</c:v>
                </c:pt>
                <c:pt idx="11139">
                  <c:v>36.700000000000003</c:v>
                </c:pt>
                <c:pt idx="11140">
                  <c:v>43.6</c:v>
                </c:pt>
                <c:pt idx="11141">
                  <c:v>42</c:v>
                </c:pt>
                <c:pt idx="11142">
                  <c:v>27.8</c:v>
                </c:pt>
                <c:pt idx="11143">
                  <c:v>13</c:v>
                </c:pt>
                <c:pt idx="11144">
                  <c:v>42.5</c:v>
                </c:pt>
                <c:pt idx="11145">
                  <c:v>40.200000000000003</c:v>
                </c:pt>
                <c:pt idx="11146">
                  <c:v>38.799999999999997</c:v>
                </c:pt>
                <c:pt idx="11147">
                  <c:v>42</c:v>
                </c:pt>
                <c:pt idx="11148">
                  <c:v>43.5</c:v>
                </c:pt>
                <c:pt idx="11149">
                  <c:v>34.4</c:v>
                </c:pt>
                <c:pt idx="11150">
                  <c:v>44.3</c:v>
                </c:pt>
                <c:pt idx="11151">
                  <c:v>38.700000000000003</c:v>
                </c:pt>
                <c:pt idx="11152">
                  <c:v>42.2</c:v>
                </c:pt>
                <c:pt idx="11153">
                  <c:v>44.8</c:v>
                </c:pt>
                <c:pt idx="11154">
                  <c:v>46.5</c:v>
                </c:pt>
                <c:pt idx="11155">
                  <c:v>40.5</c:v>
                </c:pt>
                <c:pt idx="11156">
                  <c:v>25.5</c:v>
                </c:pt>
                <c:pt idx="11157">
                  <c:v>18</c:v>
                </c:pt>
                <c:pt idx="11158">
                  <c:v>27.6</c:v>
                </c:pt>
                <c:pt idx="11159">
                  <c:v>38.6</c:v>
                </c:pt>
                <c:pt idx="11160">
                  <c:v>40.200000000000003</c:v>
                </c:pt>
                <c:pt idx="11161">
                  <c:v>44.2</c:v>
                </c:pt>
                <c:pt idx="11162">
                  <c:v>44</c:v>
                </c:pt>
                <c:pt idx="11163">
                  <c:v>17.5</c:v>
                </c:pt>
                <c:pt idx="11164">
                  <c:v>31.700000000000003</c:v>
                </c:pt>
                <c:pt idx="11165">
                  <c:v>41.7</c:v>
                </c:pt>
                <c:pt idx="11166">
                  <c:v>38.700000000000003</c:v>
                </c:pt>
                <c:pt idx="11167">
                  <c:v>44</c:v>
                </c:pt>
                <c:pt idx="11168">
                  <c:v>49.5</c:v>
                </c:pt>
                <c:pt idx="11169">
                  <c:v>36.5</c:v>
                </c:pt>
                <c:pt idx="11170">
                  <c:v>51.8</c:v>
                </c:pt>
                <c:pt idx="11171">
                  <c:v>48.8</c:v>
                </c:pt>
                <c:pt idx="11172">
                  <c:v>45.7</c:v>
                </c:pt>
                <c:pt idx="11173">
                  <c:v>44.3</c:v>
                </c:pt>
                <c:pt idx="11174">
                  <c:v>47</c:v>
                </c:pt>
                <c:pt idx="11175">
                  <c:v>49</c:v>
                </c:pt>
                <c:pt idx="11176">
                  <c:v>49.8</c:v>
                </c:pt>
                <c:pt idx="11177">
                  <c:v>50.300000000000004</c:v>
                </c:pt>
                <c:pt idx="11178">
                  <c:v>53.699999999999996</c:v>
                </c:pt>
                <c:pt idx="11179">
                  <c:v>49.699999999999996</c:v>
                </c:pt>
                <c:pt idx="11180">
                  <c:v>41.2</c:v>
                </c:pt>
                <c:pt idx="11181">
                  <c:v>43</c:v>
                </c:pt>
                <c:pt idx="11182">
                  <c:v>48.5</c:v>
                </c:pt>
                <c:pt idx="11183">
                  <c:v>21.9</c:v>
                </c:pt>
                <c:pt idx="11184">
                  <c:v>1.5</c:v>
                </c:pt>
                <c:pt idx="11185">
                  <c:v>15.3</c:v>
                </c:pt>
                <c:pt idx="11186">
                  <c:v>23.1</c:v>
                </c:pt>
                <c:pt idx="11187">
                  <c:v>53.199999999999996</c:v>
                </c:pt>
                <c:pt idx="11188">
                  <c:v>36</c:v>
                </c:pt>
                <c:pt idx="11189">
                  <c:v>32.5</c:v>
                </c:pt>
                <c:pt idx="11190">
                  <c:v>33.299999999999997</c:v>
                </c:pt>
                <c:pt idx="11191">
                  <c:v>35.200000000000003</c:v>
                </c:pt>
                <c:pt idx="11192">
                  <c:v>36.6</c:v>
                </c:pt>
                <c:pt idx="11193">
                  <c:v>40.4</c:v>
                </c:pt>
                <c:pt idx="11194">
                  <c:v>39.6</c:v>
                </c:pt>
                <c:pt idx="11195">
                  <c:v>42.7</c:v>
                </c:pt>
                <c:pt idx="11196">
                  <c:v>36</c:v>
                </c:pt>
                <c:pt idx="11197">
                  <c:v>9.5</c:v>
                </c:pt>
                <c:pt idx="11198">
                  <c:v>5.5</c:v>
                </c:pt>
                <c:pt idx="11199">
                  <c:v>21.3</c:v>
                </c:pt>
                <c:pt idx="11200">
                  <c:v>34.5</c:v>
                </c:pt>
                <c:pt idx="11201">
                  <c:v>38.5</c:v>
                </c:pt>
                <c:pt idx="11202">
                  <c:v>31.200000000000003</c:v>
                </c:pt>
                <c:pt idx="11203">
                  <c:v>25.799999999999997</c:v>
                </c:pt>
                <c:pt idx="11204">
                  <c:v>35.799999999999997</c:v>
                </c:pt>
                <c:pt idx="11205">
                  <c:v>39</c:v>
                </c:pt>
                <c:pt idx="11206">
                  <c:v>38.5</c:v>
                </c:pt>
                <c:pt idx="11207">
                  <c:v>32</c:v>
                </c:pt>
                <c:pt idx="11208">
                  <c:v>31.5</c:v>
                </c:pt>
                <c:pt idx="11209">
                  <c:v>31.200000000000003</c:v>
                </c:pt>
                <c:pt idx="11210">
                  <c:v>28.1</c:v>
                </c:pt>
                <c:pt idx="11211">
                  <c:v>33.200000000000003</c:v>
                </c:pt>
                <c:pt idx="11212">
                  <c:v>32</c:v>
                </c:pt>
                <c:pt idx="11213">
                  <c:v>28.9</c:v>
                </c:pt>
                <c:pt idx="11214">
                  <c:v>34.200000000000003</c:v>
                </c:pt>
                <c:pt idx="11215">
                  <c:v>43</c:v>
                </c:pt>
                <c:pt idx="11216">
                  <c:v>40.299999999999997</c:v>
                </c:pt>
                <c:pt idx="11217">
                  <c:v>44.2</c:v>
                </c:pt>
                <c:pt idx="11218">
                  <c:v>47</c:v>
                </c:pt>
                <c:pt idx="11219">
                  <c:v>42.8</c:v>
                </c:pt>
                <c:pt idx="11220">
                  <c:v>41.7</c:v>
                </c:pt>
                <c:pt idx="11221">
                  <c:v>39.200000000000003</c:v>
                </c:pt>
                <c:pt idx="11222">
                  <c:v>37.6</c:v>
                </c:pt>
                <c:pt idx="11223">
                  <c:v>26.1</c:v>
                </c:pt>
                <c:pt idx="11224">
                  <c:v>28</c:v>
                </c:pt>
                <c:pt idx="11225">
                  <c:v>28.6</c:v>
                </c:pt>
                <c:pt idx="11226">
                  <c:v>30.9</c:v>
                </c:pt>
                <c:pt idx="11227">
                  <c:v>36.799999999999997</c:v>
                </c:pt>
                <c:pt idx="11228">
                  <c:v>32.5</c:v>
                </c:pt>
                <c:pt idx="11229">
                  <c:v>35.799999999999997</c:v>
                </c:pt>
                <c:pt idx="11230">
                  <c:v>38.700000000000003</c:v>
                </c:pt>
                <c:pt idx="11231">
                  <c:v>39.5</c:v>
                </c:pt>
                <c:pt idx="11232">
                  <c:v>37.5</c:v>
                </c:pt>
                <c:pt idx="11233">
                  <c:v>39.700000000000003</c:v>
                </c:pt>
                <c:pt idx="11234">
                  <c:v>42.3</c:v>
                </c:pt>
                <c:pt idx="11235">
                  <c:v>44</c:v>
                </c:pt>
                <c:pt idx="11236">
                  <c:v>43.7</c:v>
                </c:pt>
                <c:pt idx="11237">
                  <c:v>37.799999999999997</c:v>
                </c:pt>
                <c:pt idx="11238">
                  <c:v>36.9</c:v>
                </c:pt>
                <c:pt idx="11239">
                  <c:v>35</c:v>
                </c:pt>
                <c:pt idx="11240">
                  <c:v>35.299999999999997</c:v>
                </c:pt>
                <c:pt idx="11241">
                  <c:v>33</c:v>
                </c:pt>
                <c:pt idx="11242">
                  <c:v>25.5</c:v>
                </c:pt>
                <c:pt idx="11243">
                  <c:v>32.5</c:v>
                </c:pt>
                <c:pt idx="11244">
                  <c:v>34</c:v>
                </c:pt>
                <c:pt idx="11245">
                  <c:v>23.9</c:v>
                </c:pt>
                <c:pt idx="11246">
                  <c:v>42.5</c:v>
                </c:pt>
                <c:pt idx="11247">
                  <c:v>39.700000000000003</c:v>
                </c:pt>
                <c:pt idx="11248">
                  <c:v>44</c:v>
                </c:pt>
                <c:pt idx="11249">
                  <c:v>39.799999999999997</c:v>
                </c:pt>
                <c:pt idx="11250">
                  <c:v>39.5</c:v>
                </c:pt>
                <c:pt idx="11251">
                  <c:v>40.5</c:v>
                </c:pt>
                <c:pt idx="11252">
                  <c:v>34.700000000000003</c:v>
                </c:pt>
                <c:pt idx="11253">
                  <c:v>20.100000000000001</c:v>
                </c:pt>
                <c:pt idx="11254">
                  <c:v>35.200000000000003</c:v>
                </c:pt>
                <c:pt idx="11255">
                  <c:v>30.5</c:v>
                </c:pt>
                <c:pt idx="11256">
                  <c:v>30.5</c:v>
                </c:pt>
                <c:pt idx="11257">
                  <c:v>29</c:v>
                </c:pt>
                <c:pt idx="11258">
                  <c:v>32</c:v>
                </c:pt>
                <c:pt idx="11259">
                  <c:v>36.799999999999997</c:v>
                </c:pt>
                <c:pt idx="11260">
                  <c:v>36</c:v>
                </c:pt>
                <c:pt idx="11261">
                  <c:v>44.2</c:v>
                </c:pt>
                <c:pt idx="11262">
                  <c:v>40.299999999999997</c:v>
                </c:pt>
                <c:pt idx="11263">
                  <c:v>41.2</c:v>
                </c:pt>
                <c:pt idx="11264">
                  <c:v>53.699999999999996</c:v>
                </c:pt>
                <c:pt idx="11265">
                  <c:v>42.7</c:v>
                </c:pt>
                <c:pt idx="11266">
                  <c:v>39.200000000000003</c:v>
                </c:pt>
                <c:pt idx="11267">
                  <c:v>37.299999999999997</c:v>
                </c:pt>
                <c:pt idx="11268">
                  <c:v>37</c:v>
                </c:pt>
                <c:pt idx="11269">
                  <c:v>35.1</c:v>
                </c:pt>
                <c:pt idx="11270">
                  <c:v>31</c:v>
                </c:pt>
                <c:pt idx="11271">
                  <c:v>26.9</c:v>
                </c:pt>
                <c:pt idx="11272">
                  <c:v>22.5</c:v>
                </c:pt>
                <c:pt idx="11273">
                  <c:v>17.5</c:v>
                </c:pt>
                <c:pt idx="11274">
                  <c:v>12.5</c:v>
                </c:pt>
                <c:pt idx="11275">
                  <c:v>7.5</c:v>
                </c:pt>
                <c:pt idx="11276">
                  <c:v>6.5</c:v>
                </c:pt>
                <c:pt idx="11277">
                  <c:v>5</c:v>
                </c:pt>
                <c:pt idx="11278">
                  <c:v>3.5</c:v>
                </c:pt>
                <c:pt idx="11279">
                  <c:v>3</c:v>
                </c:pt>
                <c:pt idx="11280">
                  <c:v>3.5</c:v>
                </c:pt>
                <c:pt idx="11281">
                  <c:v>3.5</c:v>
                </c:pt>
                <c:pt idx="11282">
                  <c:v>3.5</c:v>
                </c:pt>
                <c:pt idx="11283">
                  <c:v>3.5</c:v>
                </c:pt>
                <c:pt idx="11284">
                  <c:v>3.5</c:v>
                </c:pt>
                <c:pt idx="11285">
                  <c:v>3</c:v>
                </c:pt>
                <c:pt idx="11286">
                  <c:v>4</c:v>
                </c:pt>
                <c:pt idx="11287">
                  <c:v>3</c:v>
                </c:pt>
                <c:pt idx="11288">
                  <c:v>3</c:v>
                </c:pt>
                <c:pt idx="11289">
                  <c:v>3.5</c:v>
                </c:pt>
                <c:pt idx="11290">
                  <c:v>4</c:v>
                </c:pt>
                <c:pt idx="11291">
                  <c:v>3.5</c:v>
                </c:pt>
                <c:pt idx="11292">
                  <c:v>3.5</c:v>
                </c:pt>
                <c:pt idx="11293">
                  <c:v>3</c:v>
                </c:pt>
                <c:pt idx="11294">
                  <c:v>3</c:v>
                </c:pt>
                <c:pt idx="11295">
                  <c:v>4</c:v>
                </c:pt>
                <c:pt idx="11296">
                  <c:v>5</c:v>
                </c:pt>
                <c:pt idx="11297">
                  <c:v>3</c:v>
                </c:pt>
                <c:pt idx="11298">
                  <c:v>3.5</c:v>
                </c:pt>
                <c:pt idx="11299">
                  <c:v>3.5</c:v>
                </c:pt>
                <c:pt idx="11300">
                  <c:v>3.5</c:v>
                </c:pt>
                <c:pt idx="11301">
                  <c:v>3</c:v>
                </c:pt>
                <c:pt idx="11302">
                  <c:v>3</c:v>
                </c:pt>
                <c:pt idx="11303">
                  <c:v>4</c:v>
                </c:pt>
                <c:pt idx="11304">
                  <c:v>3</c:v>
                </c:pt>
                <c:pt idx="11305">
                  <c:v>3</c:v>
                </c:pt>
                <c:pt idx="11306">
                  <c:v>3.5</c:v>
                </c:pt>
                <c:pt idx="11307">
                  <c:v>3.5</c:v>
                </c:pt>
                <c:pt idx="11308">
                  <c:v>3</c:v>
                </c:pt>
                <c:pt idx="11309">
                  <c:v>3.5</c:v>
                </c:pt>
                <c:pt idx="11310">
                  <c:v>3</c:v>
                </c:pt>
                <c:pt idx="11311">
                  <c:v>3.5</c:v>
                </c:pt>
                <c:pt idx="11312">
                  <c:v>5</c:v>
                </c:pt>
                <c:pt idx="11313">
                  <c:v>5</c:v>
                </c:pt>
                <c:pt idx="11314">
                  <c:v>3</c:v>
                </c:pt>
                <c:pt idx="11315">
                  <c:v>3</c:v>
                </c:pt>
                <c:pt idx="11316">
                  <c:v>3</c:v>
                </c:pt>
                <c:pt idx="11317">
                  <c:v>3.5</c:v>
                </c:pt>
                <c:pt idx="11318">
                  <c:v>3.5</c:v>
                </c:pt>
                <c:pt idx="11319">
                  <c:v>4.5</c:v>
                </c:pt>
                <c:pt idx="11320">
                  <c:v>3</c:v>
                </c:pt>
                <c:pt idx="11321">
                  <c:v>4</c:v>
                </c:pt>
                <c:pt idx="11322">
                  <c:v>3.5</c:v>
                </c:pt>
                <c:pt idx="11323">
                  <c:v>3</c:v>
                </c:pt>
                <c:pt idx="11324">
                  <c:v>3.5</c:v>
                </c:pt>
                <c:pt idx="11325">
                  <c:v>4.5</c:v>
                </c:pt>
                <c:pt idx="11326">
                  <c:v>4.5</c:v>
                </c:pt>
                <c:pt idx="11327">
                  <c:v>3</c:v>
                </c:pt>
                <c:pt idx="11328">
                  <c:v>3</c:v>
                </c:pt>
                <c:pt idx="11329">
                  <c:v>3.5</c:v>
                </c:pt>
                <c:pt idx="11330">
                  <c:v>3.5</c:v>
                </c:pt>
                <c:pt idx="11331">
                  <c:v>3</c:v>
                </c:pt>
                <c:pt idx="11332">
                  <c:v>3</c:v>
                </c:pt>
                <c:pt idx="11333">
                  <c:v>3</c:v>
                </c:pt>
                <c:pt idx="11334">
                  <c:v>3</c:v>
                </c:pt>
                <c:pt idx="11335">
                  <c:v>3.5</c:v>
                </c:pt>
                <c:pt idx="11336">
                  <c:v>3</c:v>
                </c:pt>
                <c:pt idx="11337">
                  <c:v>3</c:v>
                </c:pt>
                <c:pt idx="11338">
                  <c:v>3</c:v>
                </c:pt>
                <c:pt idx="11339">
                  <c:v>4.5</c:v>
                </c:pt>
                <c:pt idx="11340">
                  <c:v>3</c:v>
                </c:pt>
                <c:pt idx="11341">
                  <c:v>3.5</c:v>
                </c:pt>
                <c:pt idx="11342">
                  <c:v>3</c:v>
                </c:pt>
                <c:pt idx="11343">
                  <c:v>3.5</c:v>
                </c:pt>
                <c:pt idx="11344">
                  <c:v>3</c:v>
                </c:pt>
                <c:pt idx="11345">
                  <c:v>1.5</c:v>
                </c:pt>
                <c:pt idx="11346">
                  <c:v>0.5</c:v>
                </c:pt>
                <c:pt idx="11347">
                  <c:v>1</c:v>
                </c:pt>
                <c:pt idx="11348">
                  <c:v>1.5</c:v>
                </c:pt>
                <c:pt idx="11349">
                  <c:v>1</c:v>
                </c:pt>
                <c:pt idx="11350">
                  <c:v>0.5</c:v>
                </c:pt>
                <c:pt idx="11351">
                  <c:v>1.5</c:v>
                </c:pt>
                <c:pt idx="11352">
                  <c:v>0.5</c:v>
                </c:pt>
                <c:pt idx="11353">
                  <c:v>1.5</c:v>
                </c:pt>
                <c:pt idx="11354">
                  <c:v>1.5</c:v>
                </c:pt>
                <c:pt idx="11355">
                  <c:v>1</c:v>
                </c:pt>
                <c:pt idx="11356">
                  <c:v>1.5</c:v>
                </c:pt>
                <c:pt idx="11357">
                  <c:v>1.5</c:v>
                </c:pt>
                <c:pt idx="11358">
                  <c:v>1.5</c:v>
                </c:pt>
                <c:pt idx="11359">
                  <c:v>0.5</c:v>
                </c:pt>
                <c:pt idx="11360">
                  <c:v>1</c:v>
                </c:pt>
                <c:pt idx="11361">
                  <c:v>1.5</c:v>
                </c:pt>
                <c:pt idx="11362">
                  <c:v>0.5</c:v>
                </c:pt>
                <c:pt idx="11363">
                  <c:v>1</c:v>
                </c:pt>
                <c:pt idx="11364">
                  <c:v>1.5</c:v>
                </c:pt>
                <c:pt idx="11365">
                  <c:v>1</c:v>
                </c:pt>
                <c:pt idx="11366">
                  <c:v>1</c:v>
                </c:pt>
                <c:pt idx="11367">
                  <c:v>1.5</c:v>
                </c:pt>
                <c:pt idx="11368">
                  <c:v>0.5</c:v>
                </c:pt>
                <c:pt idx="11369">
                  <c:v>1</c:v>
                </c:pt>
                <c:pt idx="11370">
                  <c:v>1</c:v>
                </c:pt>
                <c:pt idx="11371">
                  <c:v>1</c:v>
                </c:pt>
                <c:pt idx="11372">
                  <c:v>2</c:v>
                </c:pt>
                <c:pt idx="11373">
                  <c:v>1</c:v>
                </c:pt>
                <c:pt idx="11374">
                  <c:v>1.5</c:v>
                </c:pt>
                <c:pt idx="11375">
                  <c:v>1.5</c:v>
                </c:pt>
                <c:pt idx="11376">
                  <c:v>1</c:v>
                </c:pt>
                <c:pt idx="11377">
                  <c:v>1.5</c:v>
                </c:pt>
                <c:pt idx="11378">
                  <c:v>1</c:v>
                </c:pt>
                <c:pt idx="11379">
                  <c:v>1</c:v>
                </c:pt>
                <c:pt idx="11380">
                  <c:v>1.5</c:v>
                </c:pt>
                <c:pt idx="11381">
                  <c:v>0.5</c:v>
                </c:pt>
                <c:pt idx="11382">
                  <c:v>1</c:v>
                </c:pt>
                <c:pt idx="11383">
                  <c:v>1</c:v>
                </c:pt>
                <c:pt idx="11384">
                  <c:v>1</c:v>
                </c:pt>
                <c:pt idx="11385">
                  <c:v>1</c:v>
                </c:pt>
                <c:pt idx="11386">
                  <c:v>1.5</c:v>
                </c:pt>
                <c:pt idx="11387">
                  <c:v>1.5</c:v>
                </c:pt>
                <c:pt idx="11388">
                  <c:v>1</c:v>
                </c:pt>
                <c:pt idx="11389">
                  <c:v>1</c:v>
                </c:pt>
                <c:pt idx="11390">
                  <c:v>1</c:v>
                </c:pt>
                <c:pt idx="11391">
                  <c:v>1.5</c:v>
                </c:pt>
                <c:pt idx="11392">
                  <c:v>1</c:v>
                </c:pt>
                <c:pt idx="11393">
                  <c:v>0.5</c:v>
                </c:pt>
                <c:pt idx="11394">
                  <c:v>2</c:v>
                </c:pt>
                <c:pt idx="11395">
                  <c:v>1</c:v>
                </c:pt>
                <c:pt idx="11396">
                  <c:v>1.5</c:v>
                </c:pt>
                <c:pt idx="11397">
                  <c:v>1</c:v>
                </c:pt>
                <c:pt idx="11398">
                  <c:v>1.5</c:v>
                </c:pt>
                <c:pt idx="11399">
                  <c:v>0.5</c:v>
                </c:pt>
                <c:pt idx="11400">
                  <c:v>1</c:v>
                </c:pt>
                <c:pt idx="11401">
                  <c:v>1</c:v>
                </c:pt>
                <c:pt idx="11402">
                  <c:v>1</c:v>
                </c:pt>
                <c:pt idx="11403">
                  <c:v>1.5</c:v>
                </c:pt>
                <c:pt idx="11404">
                  <c:v>1.5</c:v>
                </c:pt>
                <c:pt idx="11405">
                  <c:v>0.5</c:v>
                </c:pt>
                <c:pt idx="11406">
                  <c:v>1</c:v>
                </c:pt>
                <c:pt idx="11407">
                  <c:v>1</c:v>
                </c:pt>
                <c:pt idx="11408">
                  <c:v>1</c:v>
                </c:pt>
                <c:pt idx="11409">
                  <c:v>1</c:v>
                </c:pt>
                <c:pt idx="11410">
                  <c:v>1.5</c:v>
                </c:pt>
                <c:pt idx="11411">
                  <c:v>2</c:v>
                </c:pt>
                <c:pt idx="11412">
                  <c:v>1.5</c:v>
                </c:pt>
                <c:pt idx="11413">
                  <c:v>0.5</c:v>
                </c:pt>
                <c:pt idx="11414">
                  <c:v>2.5</c:v>
                </c:pt>
                <c:pt idx="11415">
                  <c:v>1</c:v>
                </c:pt>
                <c:pt idx="11416">
                  <c:v>1</c:v>
                </c:pt>
                <c:pt idx="11417">
                  <c:v>1</c:v>
                </c:pt>
                <c:pt idx="11418">
                  <c:v>1.5</c:v>
                </c:pt>
                <c:pt idx="11419">
                  <c:v>1.5</c:v>
                </c:pt>
                <c:pt idx="11420">
                  <c:v>0.5</c:v>
                </c:pt>
                <c:pt idx="11421">
                  <c:v>1.5</c:v>
                </c:pt>
                <c:pt idx="11422">
                  <c:v>0.5</c:v>
                </c:pt>
                <c:pt idx="11423">
                  <c:v>1.5</c:v>
                </c:pt>
                <c:pt idx="11424">
                  <c:v>0.5</c:v>
                </c:pt>
                <c:pt idx="11425">
                  <c:v>1</c:v>
                </c:pt>
                <c:pt idx="11426">
                  <c:v>1.5</c:v>
                </c:pt>
                <c:pt idx="11427">
                  <c:v>1.5</c:v>
                </c:pt>
                <c:pt idx="11428">
                  <c:v>1</c:v>
                </c:pt>
                <c:pt idx="11429">
                  <c:v>0.5</c:v>
                </c:pt>
                <c:pt idx="11430">
                  <c:v>1.5</c:v>
                </c:pt>
                <c:pt idx="11431">
                  <c:v>0.5</c:v>
                </c:pt>
                <c:pt idx="11432">
                  <c:v>1</c:v>
                </c:pt>
                <c:pt idx="11433">
                  <c:v>1</c:v>
                </c:pt>
                <c:pt idx="11434">
                  <c:v>1</c:v>
                </c:pt>
                <c:pt idx="11435">
                  <c:v>1</c:v>
                </c:pt>
                <c:pt idx="11436">
                  <c:v>2.5</c:v>
                </c:pt>
                <c:pt idx="11437">
                  <c:v>1</c:v>
                </c:pt>
                <c:pt idx="11438">
                  <c:v>1.5</c:v>
                </c:pt>
                <c:pt idx="11439">
                  <c:v>1</c:v>
                </c:pt>
                <c:pt idx="11440">
                  <c:v>0.5</c:v>
                </c:pt>
                <c:pt idx="11441">
                  <c:v>2</c:v>
                </c:pt>
                <c:pt idx="11442">
                  <c:v>1.5</c:v>
                </c:pt>
                <c:pt idx="11443">
                  <c:v>1.5</c:v>
                </c:pt>
                <c:pt idx="11444">
                  <c:v>0.5</c:v>
                </c:pt>
                <c:pt idx="11445">
                  <c:v>1</c:v>
                </c:pt>
                <c:pt idx="11446">
                  <c:v>1.5</c:v>
                </c:pt>
                <c:pt idx="11447">
                  <c:v>1.5</c:v>
                </c:pt>
                <c:pt idx="11448">
                  <c:v>0.5</c:v>
                </c:pt>
                <c:pt idx="11449">
                  <c:v>1.5</c:v>
                </c:pt>
                <c:pt idx="11450">
                  <c:v>4.5</c:v>
                </c:pt>
                <c:pt idx="11451">
                  <c:v>0.5</c:v>
                </c:pt>
                <c:pt idx="11452">
                  <c:v>0</c:v>
                </c:pt>
                <c:pt idx="11453">
                  <c:v>0.5</c:v>
                </c:pt>
                <c:pt idx="11454">
                  <c:v>1</c:v>
                </c:pt>
                <c:pt idx="11455">
                  <c:v>1.5</c:v>
                </c:pt>
                <c:pt idx="11456">
                  <c:v>0.5</c:v>
                </c:pt>
                <c:pt idx="11457">
                  <c:v>0.5</c:v>
                </c:pt>
                <c:pt idx="11458">
                  <c:v>0</c:v>
                </c:pt>
                <c:pt idx="11459">
                  <c:v>1</c:v>
                </c:pt>
                <c:pt idx="11460">
                  <c:v>0.5</c:v>
                </c:pt>
                <c:pt idx="11461">
                  <c:v>0.5</c:v>
                </c:pt>
                <c:pt idx="11462">
                  <c:v>0.5</c:v>
                </c:pt>
                <c:pt idx="11463">
                  <c:v>0.5</c:v>
                </c:pt>
                <c:pt idx="11464">
                  <c:v>1</c:v>
                </c:pt>
                <c:pt idx="11465">
                  <c:v>0.5</c:v>
                </c:pt>
                <c:pt idx="11466">
                  <c:v>0</c:v>
                </c:pt>
                <c:pt idx="11467">
                  <c:v>1</c:v>
                </c:pt>
                <c:pt idx="11468">
                  <c:v>1.5</c:v>
                </c:pt>
                <c:pt idx="11469">
                  <c:v>0.5</c:v>
                </c:pt>
                <c:pt idx="11470">
                  <c:v>0.5</c:v>
                </c:pt>
                <c:pt idx="11471">
                  <c:v>0.5</c:v>
                </c:pt>
                <c:pt idx="11472">
                  <c:v>0.5</c:v>
                </c:pt>
                <c:pt idx="11473">
                  <c:v>1</c:v>
                </c:pt>
                <c:pt idx="11474">
                  <c:v>0.5</c:v>
                </c:pt>
                <c:pt idx="11475">
                  <c:v>0.5</c:v>
                </c:pt>
                <c:pt idx="11476">
                  <c:v>0.5</c:v>
                </c:pt>
                <c:pt idx="11477">
                  <c:v>1</c:v>
                </c:pt>
                <c:pt idx="11478">
                  <c:v>0.5</c:v>
                </c:pt>
                <c:pt idx="11479">
                  <c:v>0.5</c:v>
                </c:pt>
                <c:pt idx="11480">
                  <c:v>1</c:v>
                </c:pt>
                <c:pt idx="11481">
                  <c:v>1</c:v>
                </c:pt>
                <c:pt idx="11482">
                  <c:v>0.5</c:v>
                </c:pt>
                <c:pt idx="11483">
                  <c:v>0.5</c:v>
                </c:pt>
                <c:pt idx="11484">
                  <c:v>0.5</c:v>
                </c:pt>
                <c:pt idx="11485">
                  <c:v>0</c:v>
                </c:pt>
                <c:pt idx="11486">
                  <c:v>1.5</c:v>
                </c:pt>
                <c:pt idx="11487">
                  <c:v>0.5</c:v>
                </c:pt>
                <c:pt idx="11488">
                  <c:v>0.5</c:v>
                </c:pt>
                <c:pt idx="11489">
                  <c:v>0.5</c:v>
                </c:pt>
                <c:pt idx="11490">
                  <c:v>1.5</c:v>
                </c:pt>
                <c:pt idx="11491">
                  <c:v>0.5</c:v>
                </c:pt>
                <c:pt idx="11492">
                  <c:v>1</c:v>
                </c:pt>
                <c:pt idx="11493">
                  <c:v>1</c:v>
                </c:pt>
                <c:pt idx="11494">
                  <c:v>3.5</c:v>
                </c:pt>
                <c:pt idx="11495">
                  <c:v>0.5</c:v>
                </c:pt>
                <c:pt idx="11496">
                  <c:v>0</c:v>
                </c:pt>
                <c:pt idx="11497">
                  <c:v>0</c:v>
                </c:pt>
                <c:pt idx="11498">
                  <c:v>0.5</c:v>
                </c:pt>
                <c:pt idx="11499">
                  <c:v>0</c:v>
                </c:pt>
                <c:pt idx="11500">
                  <c:v>0</c:v>
                </c:pt>
                <c:pt idx="11501">
                  <c:v>1</c:v>
                </c:pt>
                <c:pt idx="11502">
                  <c:v>0</c:v>
                </c:pt>
                <c:pt idx="11503">
                  <c:v>0</c:v>
                </c:pt>
                <c:pt idx="11504">
                  <c:v>0.5</c:v>
                </c:pt>
                <c:pt idx="11505">
                  <c:v>0</c:v>
                </c:pt>
                <c:pt idx="11506">
                  <c:v>0.5</c:v>
                </c:pt>
                <c:pt idx="11507">
                  <c:v>0</c:v>
                </c:pt>
                <c:pt idx="11508">
                  <c:v>0.5</c:v>
                </c:pt>
                <c:pt idx="11509">
                  <c:v>0.5</c:v>
                </c:pt>
                <c:pt idx="11510">
                  <c:v>0</c:v>
                </c:pt>
                <c:pt idx="11511">
                  <c:v>0.5</c:v>
                </c:pt>
                <c:pt idx="11512">
                  <c:v>0.5</c:v>
                </c:pt>
                <c:pt idx="11513">
                  <c:v>0</c:v>
                </c:pt>
                <c:pt idx="11514">
                  <c:v>0</c:v>
                </c:pt>
                <c:pt idx="11515">
                  <c:v>0.5</c:v>
                </c:pt>
                <c:pt idx="11516">
                  <c:v>0</c:v>
                </c:pt>
                <c:pt idx="11517">
                  <c:v>0</c:v>
                </c:pt>
                <c:pt idx="11518">
                  <c:v>0.5</c:v>
                </c:pt>
                <c:pt idx="11519">
                  <c:v>0</c:v>
                </c:pt>
                <c:pt idx="11520">
                  <c:v>0.5</c:v>
                </c:pt>
                <c:pt idx="11521">
                  <c:v>0.5</c:v>
                </c:pt>
                <c:pt idx="11522">
                  <c:v>0.5</c:v>
                </c:pt>
                <c:pt idx="11523">
                  <c:v>0.5</c:v>
                </c:pt>
                <c:pt idx="11524">
                  <c:v>0</c:v>
                </c:pt>
                <c:pt idx="11525">
                  <c:v>0</c:v>
                </c:pt>
                <c:pt idx="11526">
                  <c:v>0.5</c:v>
                </c:pt>
                <c:pt idx="11527">
                  <c:v>0</c:v>
                </c:pt>
                <c:pt idx="11528">
                  <c:v>0</c:v>
                </c:pt>
                <c:pt idx="11529">
                  <c:v>0.5</c:v>
                </c:pt>
                <c:pt idx="11530">
                  <c:v>0</c:v>
                </c:pt>
                <c:pt idx="11531">
                  <c:v>0</c:v>
                </c:pt>
                <c:pt idx="11532">
                  <c:v>0.5</c:v>
                </c:pt>
                <c:pt idx="11533">
                  <c:v>0.5</c:v>
                </c:pt>
                <c:pt idx="11534">
                  <c:v>0</c:v>
                </c:pt>
                <c:pt idx="11535">
                  <c:v>1</c:v>
                </c:pt>
                <c:pt idx="11536">
                  <c:v>0</c:v>
                </c:pt>
                <c:pt idx="11537">
                  <c:v>0.5</c:v>
                </c:pt>
                <c:pt idx="11538">
                  <c:v>0.5</c:v>
                </c:pt>
                <c:pt idx="11539">
                  <c:v>0</c:v>
                </c:pt>
                <c:pt idx="11540">
                  <c:v>0</c:v>
                </c:pt>
                <c:pt idx="11541">
                  <c:v>16.700000000000003</c:v>
                </c:pt>
                <c:pt idx="11542">
                  <c:v>22</c:v>
                </c:pt>
                <c:pt idx="11543">
                  <c:v>25.700000000000003</c:v>
                </c:pt>
                <c:pt idx="11544">
                  <c:v>20.9</c:v>
                </c:pt>
                <c:pt idx="11545">
                  <c:v>5</c:v>
                </c:pt>
                <c:pt idx="11546">
                  <c:v>18.899999999999999</c:v>
                </c:pt>
                <c:pt idx="11547">
                  <c:v>28.5</c:v>
                </c:pt>
                <c:pt idx="11548">
                  <c:v>31</c:v>
                </c:pt>
                <c:pt idx="11549">
                  <c:v>30.200000000000003</c:v>
                </c:pt>
                <c:pt idx="11550">
                  <c:v>20.5</c:v>
                </c:pt>
                <c:pt idx="11551">
                  <c:v>1</c:v>
                </c:pt>
                <c:pt idx="11552">
                  <c:v>1</c:v>
                </c:pt>
                <c:pt idx="11553">
                  <c:v>0.5</c:v>
                </c:pt>
                <c:pt idx="11554">
                  <c:v>0.5</c:v>
                </c:pt>
                <c:pt idx="11555">
                  <c:v>0.5</c:v>
                </c:pt>
                <c:pt idx="11556">
                  <c:v>1</c:v>
                </c:pt>
                <c:pt idx="11557">
                  <c:v>0.5</c:v>
                </c:pt>
                <c:pt idx="11558">
                  <c:v>0.5</c:v>
                </c:pt>
                <c:pt idx="11559">
                  <c:v>0.5</c:v>
                </c:pt>
                <c:pt idx="11560">
                  <c:v>1</c:v>
                </c:pt>
                <c:pt idx="11561">
                  <c:v>0.5</c:v>
                </c:pt>
                <c:pt idx="11562">
                  <c:v>0.5</c:v>
                </c:pt>
                <c:pt idx="11563">
                  <c:v>1</c:v>
                </c:pt>
                <c:pt idx="11564">
                  <c:v>0.5</c:v>
                </c:pt>
                <c:pt idx="11565">
                  <c:v>0.5</c:v>
                </c:pt>
                <c:pt idx="11566">
                  <c:v>0.5</c:v>
                </c:pt>
                <c:pt idx="11567">
                  <c:v>0.5</c:v>
                </c:pt>
                <c:pt idx="11568">
                  <c:v>0.5</c:v>
                </c:pt>
                <c:pt idx="11569">
                  <c:v>0.5</c:v>
                </c:pt>
                <c:pt idx="11570">
                  <c:v>1</c:v>
                </c:pt>
                <c:pt idx="11571">
                  <c:v>0</c:v>
                </c:pt>
                <c:pt idx="11572">
                  <c:v>14</c:v>
                </c:pt>
                <c:pt idx="11573">
                  <c:v>46.2</c:v>
                </c:pt>
                <c:pt idx="11574">
                  <c:v>39.6</c:v>
                </c:pt>
                <c:pt idx="11575">
                  <c:v>52.5</c:v>
                </c:pt>
                <c:pt idx="11576">
                  <c:v>45.7</c:v>
                </c:pt>
                <c:pt idx="11577">
                  <c:v>41.8</c:v>
                </c:pt>
                <c:pt idx="11578">
                  <c:v>53.199999999999996</c:v>
                </c:pt>
                <c:pt idx="11579">
                  <c:v>51.5</c:v>
                </c:pt>
                <c:pt idx="11580">
                  <c:v>36.299999999999997</c:v>
                </c:pt>
                <c:pt idx="11581">
                  <c:v>22.9</c:v>
                </c:pt>
                <c:pt idx="11582">
                  <c:v>28.700000000000003</c:v>
                </c:pt>
                <c:pt idx="11583">
                  <c:v>22.5</c:v>
                </c:pt>
                <c:pt idx="11584">
                  <c:v>20.8</c:v>
                </c:pt>
                <c:pt idx="11585">
                  <c:v>54.199999999999996</c:v>
                </c:pt>
                <c:pt idx="11586">
                  <c:v>48.3</c:v>
                </c:pt>
                <c:pt idx="11587">
                  <c:v>30.5</c:v>
                </c:pt>
                <c:pt idx="11588">
                  <c:v>24.4</c:v>
                </c:pt>
                <c:pt idx="11589">
                  <c:v>27.4</c:v>
                </c:pt>
                <c:pt idx="11590">
                  <c:v>18.5</c:v>
                </c:pt>
                <c:pt idx="11591">
                  <c:v>19.899999999999999</c:v>
                </c:pt>
                <c:pt idx="11592">
                  <c:v>24</c:v>
                </c:pt>
                <c:pt idx="11593">
                  <c:v>35.299999999999997</c:v>
                </c:pt>
                <c:pt idx="11594">
                  <c:v>26.5</c:v>
                </c:pt>
                <c:pt idx="11595">
                  <c:v>30.4</c:v>
                </c:pt>
                <c:pt idx="11596">
                  <c:v>22.9</c:v>
                </c:pt>
                <c:pt idx="11597">
                  <c:v>15</c:v>
                </c:pt>
                <c:pt idx="11598">
                  <c:v>44.2</c:v>
                </c:pt>
                <c:pt idx="11599">
                  <c:v>25.200000000000003</c:v>
                </c:pt>
                <c:pt idx="11600">
                  <c:v>24.4</c:v>
                </c:pt>
                <c:pt idx="11601">
                  <c:v>24.5</c:v>
                </c:pt>
                <c:pt idx="11602">
                  <c:v>25.4</c:v>
                </c:pt>
                <c:pt idx="11603">
                  <c:v>23.5</c:v>
                </c:pt>
                <c:pt idx="11604">
                  <c:v>36.299999999999997</c:v>
                </c:pt>
                <c:pt idx="11605">
                  <c:v>53</c:v>
                </c:pt>
                <c:pt idx="11606">
                  <c:v>30.200000000000003</c:v>
                </c:pt>
                <c:pt idx="11607">
                  <c:v>39.200000000000003</c:v>
                </c:pt>
                <c:pt idx="11608">
                  <c:v>47.099999999999994</c:v>
                </c:pt>
                <c:pt idx="11609">
                  <c:v>32.200000000000003</c:v>
                </c:pt>
                <c:pt idx="11610">
                  <c:v>36.299999999999997</c:v>
                </c:pt>
                <c:pt idx="11611">
                  <c:v>35</c:v>
                </c:pt>
                <c:pt idx="11612">
                  <c:v>23.200000000000003</c:v>
                </c:pt>
                <c:pt idx="11613">
                  <c:v>44.5</c:v>
                </c:pt>
                <c:pt idx="11614">
                  <c:v>33</c:v>
                </c:pt>
                <c:pt idx="11615">
                  <c:v>25</c:v>
                </c:pt>
                <c:pt idx="11616">
                  <c:v>31.700000000000003</c:v>
                </c:pt>
                <c:pt idx="11617">
                  <c:v>15.8</c:v>
                </c:pt>
                <c:pt idx="11618">
                  <c:v>24.4</c:v>
                </c:pt>
                <c:pt idx="11619">
                  <c:v>22.4</c:v>
                </c:pt>
                <c:pt idx="11620">
                  <c:v>29.5</c:v>
                </c:pt>
                <c:pt idx="11621">
                  <c:v>27.200000000000003</c:v>
                </c:pt>
                <c:pt idx="11622">
                  <c:v>28.4</c:v>
                </c:pt>
                <c:pt idx="11623">
                  <c:v>25.6</c:v>
                </c:pt>
                <c:pt idx="11624">
                  <c:v>24.200000000000003</c:v>
                </c:pt>
                <c:pt idx="11625">
                  <c:v>25</c:v>
                </c:pt>
                <c:pt idx="11626">
                  <c:v>32.5</c:v>
                </c:pt>
                <c:pt idx="11627">
                  <c:v>16.399999999999999</c:v>
                </c:pt>
                <c:pt idx="11628">
                  <c:v>24.9</c:v>
                </c:pt>
                <c:pt idx="11629">
                  <c:v>15.5</c:v>
                </c:pt>
                <c:pt idx="11630">
                  <c:v>16.899999999999999</c:v>
                </c:pt>
                <c:pt idx="11631">
                  <c:v>21.4</c:v>
                </c:pt>
                <c:pt idx="11632">
                  <c:v>22.4</c:v>
                </c:pt>
                <c:pt idx="11633">
                  <c:v>14.5</c:v>
                </c:pt>
                <c:pt idx="11634">
                  <c:v>23.5</c:v>
                </c:pt>
                <c:pt idx="11635">
                  <c:v>23.700000000000003</c:v>
                </c:pt>
                <c:pt idx="11636">
                  <c:v>30.9</c:v>
                </c:pt>
                <c:pt idx="11637">
                  <c:v>27.5</c:v>
                </c:pt>
                <c:pt idx="11638">
                  <c:v>34.299999999999997</c:v>
                </c:pt>
                <c:pt idx="11639">
                  <c:v>27.5</c:v>
                </c:pt>
                <c:pt idx="11640">
                  <c:v>38.799999999999997</c:v>
                </c:pt>
                <c:pt idx="11641">
                  <c:v>28.1</c:v>
                </c:pt>
                <c:pt idx="11642">
                  <c:v>17.100000000000001</c:v>
                </c:pt>
                <c:pt idx="11643">
                  <c:v>26.9</c:v>
                </c:pt>
                <c:pt idx="11644">
                  <c:v>22.9</c:v>
                </c:pt>
                <c:pt idx="11645">
                  <c:v>34.200000000000003</c:v>
                </c:pt>
                <c:pt idx="11646">
                  <c:v>31</c:v>
                </c:pt>
                <c:pt idx="11647">
                  <c:v>52</c:v>
                </c:pt>
                <c:pt idx="11648">
                  <c:v>50.199999999999996</c:v>
                </c:pt>
                <c:pt idx="11649">
                  <c:v>51.5</c:v>
                </c:pt>
                <c:pt idx="11650">
                  <c:v>52.300000000000004</c:v>
                </c:pt>
                <c:pt idx="11651">
                  <c:v>25.4</c:v>
                </c:pt>
                <c:pt idx="11652">
                  <c:v>23.4</c:v>
                </c:pt>
                <c:pt idx="11653">
                  <c:v>23.5</c:v>
                </c:pt>
                <c:pt idx="11654">
                  <c:v>26.9</c:v>
                </c:pt>
                <c:pt idx="11655">
                  <c:v>48.7</c:v>
                </c:pt>
                <c:pt idx="11656">
                  <c:v>35</c:v>
                </c:pt>
                <c:pt idx="11657">
                  <c:v>34.799999999999997</c:v>
                </c:pt>
                <c:pt idx="11658">
                  <c:v>30.5</c:v>
                </c:pt>
                <c:pt idx="11659">
                  <c:v>1</c:v>
                </c:pt>
                <c:pt idx="11660">
                  <c:v>1.5</c:v>
                </c:pt>
                <c:pt idx="11661">
                  <c:v>1</c:v>
                </c:pt>
                <c:pt idx="11662">
                  <c:v>1</c:v>
                </c:pt>
                <c:pt idx="11663">
                  <c:v>1.5</c:v>
                </c:pt>
                <c:pt idx="11664">
                  <c:v>0.5</c:v>
                </c:pt>
                <c:pt idx="11665">
                  <c:v>1</c:v>
                </c:pt>
                <c:pt idx="11666">
                  <c:v>2</c:v>
                </c:pt>
                <c:pt idx="11667">
                  <c:v>1</c:v>
                </c:pt>
                <c:pt idx="11668">
                  <c:v>1.5</c:v>
                </c:pt>
                <c:pt idx="11669">
                  <c:v>0.5</c:v>
                </c:pt>
                <c:pt idx="11670">
                  <c:v>1</c:v>
                </c:pt>
                <c:pt idx="11671">
                  <c:v>1</c:v>
                </c:pt>
                <c:pt idx="11672">
                  <c:v>1</c:v>
                </c:pt>
                <c:pt idx="11673">
                  <c:v>1</c:v>
                </c:pt>
                <c:pt idx="11674">
                  <c:v>1.5</c:v>
                </c:pt>
                <c:pt idx="11675">
                  <c:v>0.5</c:v>
                </c:pt>
                <c:pt idx="11676">
                  <c:v>1.5</c:v>
                </c:pt>
                <c:pt idx="11677">
                  <c:v>1</c:v>
                </c:pt>
                <c:pt idx="11678">
                  <c:v>2</c:v>
                </c:pt>
                <c:pt idx="11679">
                  <c:v>2</c:v>
                </c:pt>
                <c:pt idx="11680">
                  <c:v>1.5</c:v>
                </c:pt>
                <c:pt idx="11681">
                  <c:v>1</c:v>
                </c:pt>
                <c:pt idx="11682">
                  <c:v>0.5</c:v>
                </c:pt>
                <c:pt idx="11683">
                  <c:v>1.5</c:v>
                </c:pt>
                <c:pt idx="11684">
                  <c:v>0.5</c:v>
                </c:pt>
                <c:pt idx="11685">
                  <c:v>1</c:v>
                </c:pt>
                <c:pt idx="11686">
                  <c:v>1</c:v>
                </c:pt>
                <c:pt idx="11687">
                  <c:v>1</c:v>
                </c:pt>
                <c:pt idx="11688">
                  <c:v>1</c:v>
                </c:pt>
                <c:pt idx="11689">
                  <c:v>2</c:v>
                </c:pt>
                <c:pt idx="11690">
                  <c:v>2</c:v>
                </c:pt>
                <c:pt idx="11691">
                  <c:v>1.5</c:v>
                </c:pt>
                <c:pt idx="11692">
                  <c:v>1.5</c:v>
                </c:pt>
                <c:pt idx="11693">
                  <c:v>2</c:v>
                </c:pt>
                <c:pt idx="11694">
                  <c:v>1.5</c:v>
                </c:pt>
                <c:pt idx="11695">
                  <c:v>1</c:v>
                </c:pt>
                <c:pt idx="11696">
                  <c:v>0.5</c:v>
                </c:pt>
                <c:pt idx="11697">
                  <c:v>1.5</c:v>
                </c:pt>
                <c:pt idx="11698">
                  <c:v>0.5</c:v>
                </c:pt>
                <c:pt idx="11699">
                  <c:v>1</c:v>
                </c:pt>
                <c:pt idx="11700">
                  <c:v>1</c:v>
                </c:pt>
                <c:pt idx="11701">
                  <c:v>0.5</c:v>
                </c:pt>
                <c:pt idx="11702">
                  <c:v>1.5</c:v>
                </c:pt>
                <c:pt idx="11703">
                  <c:v>1.5</c:v>
                </c:pt>
                <c:pt idx="11704">
                  <c:v>1</c:v>
                </c:pt>
                <c:pt idx="11705">
                  <c:v>1</c:v>
                </c:pt>
                <c:pt idx="11706">
                  <c:v>1</c:v>
                </c:pt>
                <c:pt idx="11707">
                  <c:v>1</c:v>
                </c:pt>
                <c:pt idx="11708">
                  <c:v>0.5</c:v>
                </c:pt>
                <c:pt idx="11709">
                  <c:v>1</c:v>
                </c:pt>
                <c:pt idx="11710">
                  <c:v>1</c:v>
                </c:pt>
                <c:pt idx="11711">
                  <c:v>0.5</c:v>
                </c:pt>
                <c:pt idx="11712">
                  <c:v>1.5</c:v>
                </c:pt>
                <c:pt idx="11713">
                  <c:v>0.5</c:v>
                </c:pt>
                <c:pt idx="11714">
                  <c:v>1</c:v>
                </c:pt>
                <c:pt idx="11715">
                  <c:v>2.5</c:v>
                </c:pt>
                <c:pt idx="11716">
                  <c:v>1</c:v>
                </c:pt>
                <c:pt idx="11717">
                  <c:v>1.5</c:v>
                </c:pt>
                <c:pt idx="11718">
                  <c:v>0.5</c:v>
                </c:pt>
                <c:pt idx="11719">
                  <c:v>1</c:v>
                </c:pt>
                <c:pt idx="11720">
                  <c:v>1</c:v>
                </c:pt>
                <c:pt idx="11721">
                  <c:v>1</c:v>
                </c:pt>
                <c:pt idx="11722">
                  <c:v>0.5</c:v>
                </c:pt>
                <c:pt idx="11723">
                  <c:v>1.5</c:v>
                </c:pt>
                <c:pt idx="11724">
                  <c:v>0.5</c:v>
                </c:pt>
                <c:pt idx="11725">
                  <c:v>1</c:v>
                </c:pt>
                <c:pt idx="11726">
                  <c:v>1.5</c:v>
                </c:pt>
                <c:pt idx="11727">
                  <c:v>1</c:v>
                </c:pt>
                <c:pt idx="11728">
                  <c:v>1</c:v>
                </c:pt>
                <c:pt idx="11729">
                  <c:v>1.5</c:v>
                </c:pt>
                <c:pt idx="11730">
                  <c:v>1</c:v>
                </c:pt>
                <c:pt idx="11731">
                  <c:v>1.5</c:v>
                </c:pt>
                <c:pt idx="11732">
                  <c:v>0.5</c:v>
                </c:pt>
                <c:pt idx="11733">
                  <c:v>1</c:v>
                </c:pt>
                <c:pt idx="11734">
                  <c:v>1</c:v>
                </c:pt>
                <c:pt idx="11735">
                  <c:v>1</c:v>
                </c:pt>
                <c:pt idx="11736">
                  <c:v>0.5</c:v>
                </c:pt>
                <c:pt idx="11737">
                  <c:v>1.5</c:v>
                </c:pt>
                <c:pt idx="11738">
                  <c:v>0.5</c:v>
                </c:pt>
                <c:pt idx="11739">
                  <c:v>1</c:v>
                </c:pt>
                <c:pt idx="11740">
                  <c:v>1</c:v>
                </c:pt>
                <c:pt idx="11741">
                  <c:v>1.5</c:v>
                </c:pt>
                <c:pt idx="11742">
                  <c:v>0.5</c:v>
                </c:pt>
                <c:pt idx="11743">
                  <c:v>1.5</c:v>
                </c:pt>
                <c:pt idx="11744">
                  <c:v>1</c:v>
                </c:pt>
                <c:pt idx="11745">
                  <c:v>1</c:v>
                </c:pt>
                <c:pt idx="11746">
                  <c:v>1</c:v>
                </c:pt>
                <c:pt idx="11747">
                  <c:v>1</c:v>
                </c:pt>
                <c:pt idx="11748">
                  <c:v>1</c:v>
                </c:pt>
                <c:pt idx="11749">
                  <c:v>1</c:v>
                </c:pt>
                <c:pt idx="11750">
                  <c:v>1.5</c:v>
                </c:pt>
                <c:pt idx="11751">
                  <c:v>1.5</c:v>
                </c:pt>
                <c:pt idx="11752">
                  <c:v>1</c:v>
                </c:pt>
                <c:pt idx="11753">
                  <c:v>1.5</c:v>
                </c:pt>
                <c:pt idx="11754">
                  <c:v>1</c:v>
                </c:pt>
                <c:pt idx="11755">
                  <c:v>1.5</c:v>
                </c:pt>
                <c:pt idx="11756">
                  <c:v>1.5</c:v>
                </c:pt>
                <c:pt idx="11757">
                  <c:v>0.5</c:v>
                </c:pt>
                <c:pt idx="11758">
                  <c:v>1.5</c:v>
                </c:pt>
                <c:pt idx="11759">
                  <c:v>0.5</c:v>
                </c:pt>
                <c:pt idx="11760">
                  <c:v>1</c:v>
                </c:pt>
                <c:pt idx="11761">
                  <c:v>0.5</c:v>
                </c:pt>
                <c:pt idx="11762">
                  <c:v>1.5</c:v>
                </c:pt>
                <c:pt idx="11763">
                  <c:v>1</c:v>
                </c:pt>
                <c:pt idx="11764">
                  <c:v>1</c:v>
                </c:pt>
                <c:pt idx="11765">
                  <c:v>1</c:v>
                </c:pt>
                <c:pt idx="11766">
                  <c:v>0.5</c:v>
                </c:pt>
                <c:pt idx="11767">
                  <c:v>2</c:v>
                </c:pt>
                <c:pt idx="11768">
                  <c:v>1</c:v>
                </c:pt>
                <c:pt idx="11769">
                  <c:v>2</c:v>
                </c:pt>
                <c:pt idx="11770">
                  <c:v>1.5</c:v>
                </c:pt>
                <c:pt idx="11771">
                  <c:v>1.5</c:v>
                </c:pt>
                <c:pt idx="11772">
                  <c:v>1</c:v>
                </c:pt>
                <c:pt idx="11773">
                  <c:v>2</c:v>
                </c:pt>
                <c:pt idx="11774">
                  <c:v>1</c:v>
                </c:pt>
                <c:pt idx="11775">
                  <c:v>1</c:v>
                </c:pt>
                <c:pt idx="11776">
                  <c:v>1</c:v>
                </c:pt>
                <c:pt idx="11777">
                  <c:v>1.5</c:v>
                </c:pt>
                <c:pt idx="11778">
                  <c:v>1</c:v>
                </c:pt>
                <c:pt idx="11779">
                  <c:v>1</c:v>
                </c:pt>
                <c:pt idx="11780">
                  <c:v>1</c:v>
                </c:pt>
                <c:pt idx="11781">
                  <c:v>1</c:v>
                </c:pt>
                <c:pt idx="11782">
                  <c:v>1</c:v>
                </c:pt>
                <c:pt idx="11783">
                  <c:v>1</c:v>
                </c:pt>
                <c:pt idx="11784">
                  <c:v>1.5</c:v>
                </c:pt>
                <c:pt idx="11785">
                  <c:v>1</c:v>
                </c:pt>
                <c:pt idx="11786">
                  <c:v>0.5</c:v>
                </c:pt>
                <c:pt idx="11787">
                  <c:v>1.5</c:v>
                </c:pt>
                <c:pt idx="11788">
                  <c:v>1</c:v>
                </c:pt>
                <c:pt idx="11789">
                  <c:v>1</c:v>
                </c:pt>
                <c:pt idx="11790">
                  <c:v>1.5</c:v>
                </c:pt>
                <c:pt idx="11791">
                  <c:v>0.5</c:v>
                </c:pt>
                <c:pt idx="11792">
                  <c:v>1</c:v>
                </c:pt>
                <c:pt idx="11793">
                  <c:v>1.5</c:v>
                </c:pt>
                <c:pt idx="11794">
                  <c:v>0.5</c:v>
                </c:pt>
                <c:pt idx="11795">
                  <c:v>1.5</c:v>
                </c:pt>
                <c:pt idx="11796">
                  <c:v>1</c:v>
                </c:pt>
                <c:pt idx="11797">
                  <c:v>0.5</c:v>
                </c:pt>
                <c:pt idx="11798">
                  <c:v>4.5</c:v>
                </c:pt>
                <c:pt idx="11799">
                  <c:v>4</c:v>
                </c:pt>
                <c:pt idx="11800">
                  <c:v>0.5</c:v>
                </c:pt>
                <c:pt idx="11801">
                  <c:v>0</c:v>
                </c:pt>
                <c:pt idx="11802">
                  <c:v>0.5</c:v>
                </c:pt>
                <c:pt idx="11803">
                  <c:v>0</c:v>
                </c:pt>
                <c:pt idx="11804">
                  <c:v>0</c:v>
                </c:pt>
                <c:pt idx="11805">
                  <c:v>0.5</c:v>
                </c:pt>
                <c:pt idx="11806">
                  <c:v>0</c:v>
                </c:pt>
                <c:pt idx="11807">
                  <c:v>0</c:v>
                </c:pt>
                <c:pt idx="11808">
                  <c:v>1</c:v>
                </c:pt>
                <c:pt idx="11809">
                  <c:v>0</c:v>
                </c:pt>
                <c:pt idx="11810">
                  <c:v>0</c:v>
                </c:pt>
                <c:pt idx="11811">
                  <c:v>1</c:v>
                </c:pt>
                <c:pt idx="11812">
                  <c:v>0</c:v>
                </c:pt>
                <c:pt idx="11813">
                  <c:v>0.5</c:v>
                </c:pt>
                <c:pt idx="11814">
                  <c:v>0</c:v>
                </c:pt>
                <c:pt idx="11815">
                  <c:v>0</c:v>
                </c:pt>
                <c:pt idx="11816">
                  <c:v>0.5</c:v>
                </c:pt>
                <c:pt idx="11817">
                  <c:v>0.5</c:v>
                </c:pt>
                <c:pt idx="11818">
                  <c:v>0.5</c:v>
                </c:pt>
                <c:pt idx="11819">
                  <c:v>0.5</c:v>
                </c:pt>
                <c:pt idx="11820">
                  <c:v>0.5</c:v>
                </c:pt>
                <c:pt idx="11821">
                  <c:v>0</c:v>
                </c:pt>
                <c:pt idx="11822">
                  <c:v>0.5</c:v>
                </c:pt>
                <c:pt idx="11823">
                  <c:v>0</c:v>
                </c:pt>
                <c:pt idx="11824">
                  <c:v>0</c:v>
                </c:pt>
                <c:pt idx="11825">
                  <c:v>0.5</c:v>
                </c:pt>
                <c:pt idx="11826">
                  <c:v>0</c:v>
                </c:pt>
                <c:pt idx="11827">
                  <c:v>1</c:v>
                </c:pt>
                <c:pt idx="11828">
                  <c:v>0</c:v>
                </c:pt>
                <c:pt idx="11829">
                  <c:v>0.5</c:v>
                </c:pt>
                <c:pt idx="11830">
                  <c:v>0.5</c:v>
                </c:pt>
                <c:pt idx="11831">
                  <c:v>0.5</c:v>
                </c:pt>
                <c:pt idx="11832">
                  <c:v>0</c:v>
                </c:pt>
                <c:pt idx="11833">
                  <c:v>0</c:v>
                </c:pt>
                <c:pt idx="11834">
                  <c:v>0.5</c:v>
                </c:pt>
                <c:pt idx="11835">
                  <c:v>0</c:v>
                </c:pt>
                <c:pt idx="11836">
                  <c:v>0.5</c:v>
                </c:pt>
                <c:pt idx="11837">
                  <c:v>0.5</c:v>
                </c:pt>
                <c:pt idx="11838">
                  <c:v>11.9</c:v>
                </c:pt>
                <c:pt idx="11839">
                  <c:v>31</c:v>
                </c:pt>
                <c:pt idx="11840">
                  <c:v>22</c:v>
                </c:pt>
                <c:pt idx="11841">
                  <c:v>45.3</c:v>
                </c:pt>
                <c:pt idx="11842">
                  <c:v>43.599999999999994</c:v>
                </c:pt>
                <c:pt idx="11843">
                  <c:v>28.3</c:v>
                </c:pt>
                <c:pt idx="11844">
                  <c:v>29.200000000000003</c:v>
                </c:pt>
                <c:pt idx="11845">
                  <c:v>40</c:v>
                </c:pt>
                <c:pt idx="11846">
                  <c:v>42</c:v>
                </c:pt>
                <c:pt idx="11847">
                  <c:v>45.5</c:v>
                </c:pt>
                <c:pt idx="11848">
                  <c:v>50.800000000000004</c:v>
                </c:pt>
                <c:pt idx="11849">
                  <c:v>31.5</c:v>
                </c:pt>
                <c:pt idx="11850">
                  <c:v>28.299999999999997</c:v>
                </c:pt>
                <c:pt idx="11851">
                  <c:v>23.8</c:v>
                </c:pt>
                <c:pt idx="11852">
                  <c:v>26.4</c:v>
                </c:pt>
                <c:pt idx="11853">
                  <c:v>22</c:v>
                </c:pt>
                <c:pt idx="11854">
                  <c:v>28</c:v>
                </c:pt>
                <c:pt idx="11855">
                  <c:v>23.700000000000003</c:v>
                </c:pt>
                <c:pt idx="11856">
                  <c:v>27.5</c:v>
                </c:pt>
                <c:pt idx="11857">
                  <c:v>42.6</c:v>
                </c:pt>
                <c:pt idx="11858">
                  <c:v>24.5</c:v>
                </c:pt>
                <c:pt idx="11859">
                  <c:v>13.5</c:v>
                </c:pt>
                <c:pt idx="11860">
                  <c:v>22.200000000000003</c:v>
                </c:pt>
                <c:pt idx="11861">
                  <c:v>22</c:v>
                </c:pt>
                <c:pt idx="11862">
                  <c:v>36</c:v>
                </c:pt>
                <c:pt idx="11863">
                  <c:v>35.799999999999997</c:v>
                </c:pt>
                <c:pt idx="11864">
                  <c:v>41.8</c:v>
                </c:pt>
                <c:pt idx="11865">
                  <c:v>23.9</c:v>
                </c:pt>
                <c:pt idx="11866">
                  <c:v>20.6</c:v>
                </c:pt>
                <c:pt idx="11867">
                  <c:v>20.200000000000003</c:v>
                </c:pt>
                <c:pt idx="11868">
                  <c:v>32.6</c:v>
                </c:pt>
                <c:pt idx="11869">
                  <c:v>31.200000000000003</c:v>
                </c:pt>
                <c:pt idx="11870">
                  <c:v>52.699999999999996</c:v>
                </c:pt>
                <c:pt idx="11871">
                  <c:v>37.700000000000003</c:v>
                </c:pt>
                <c:pt idx="11872">
                  <c:v>27.4</c:v>
                </c:pt>
                <c:pt idx="11873">
                  <c:v>39.5</c:v>
                </c:pt>
                <c:pt idx="11874">
                  <c:v>50.3</c:v>
                </c:pt>
                <c:pt idx="11875">
                  <c:v>38.200000000000003</c:v>
                </c:pt>
                <c:pt idx="11876">
                  <c:v>42.5</c:v>
                </c:pt>
                <c:pt idx="11877">
                  <c:v>29.5</c:v>
                </c:pt>
                <c:pt idx="11878">
                  <c:v>26.4</c:v>
                </c:pt>
                <c:pt idx="11879">
                  <c:v>27.5</c:v>
                </c:pt>
                <c:pt idx="11880">
                  <c:v>52.699999999999996</c:v>
                </c:pt>
                <c:pt idx="11881">
                  <c:v>49.5</c:v>
                </c:pt>
                <c:pt idx="11882">
                  <c:v>36.700000000000003</c:v>
                </c:pt>
                <c:pt idx="11883">
                  <c:v>31.200000000000003</c:v>
                </c:pt>
                <c:pt idx="11884">
                  <c:v>30.4</c:v>
                </c:pt>
                <c:pt idx="11885">
                  <c:v>29.9</c:v>
                </c:pt>
                <c:pt idx="11886">
                  <c:v>22</c:v>
                </c:pt>
                <c:pt idx="11887">
                  <c:v>22.200000000000003</c:v>
                </c:pt>
                <c:pt idx="11888">
                  <c:v>32.200000000000003</c:v>
                </c:pt>
                <c:pt idx="11889">
                  <c:v>22.200000000000003</c:v>
                </c:pt>
                <c:pt idx="11890">
                  <c:v>21.9</c:v>
                </c:pt>
                <c:pt idx="11891">
                  <c:v>22.4</c:v>
                </c:pt>
                <c:pt idx="11892">
                  <c:v>23.4</c:v>
                </c:pt>
                <c:pt idx="11893">
                  <c:v>23.4</c:v>
                </c:pt>
                <c:pt idx="11894">
                  <c:v>14.5</c:v>
                </c:pt>
                <c:pt idx="11895">
                  <c:v>23.200000000000003</c:v>
                </c:pt>
                <c:pt idx="11896">
                  <c:v>23.799999999999997</c:v>
                </c:pt>
                <c:pt idx="11897">
                  <c:v>40.6</c:v>
                </c:pt>
                <c:pt idx="11898">
                  <c:v>47.5</c:v>
                </c:pt>
                <c:pt idx="11899">
                  <c:v>30</c:v>
                </c:pt>
                <c:pt idx="11900">
                  <c:v>29.299999999999997</c:v>
                </c:pt>
                <c:pt idx="11901">
                  <c:v>39</c:v>
                </c:pt>
                <c:pt idx="11902">
                  <c:v>30.299999999999997</c:v>
                </c:pt>
                <c:pt idx="11903">
                  <c:v>40</c:v>
                </c:pt>
                <c:pt idx="11904">
                  <c:v>36</c:v>
                </c:pt>
                <c:pt idx="11905">
                  <c:v>35.700000000000003</c:v>
                </c:pt>
                <c:pt idx="11906">
                  <c:v>17</c:v>
                </c:pt>
                <c:pt idx="11907">
                  <c:v>1.5</c:v>
                </c:pt>
                <c:pt idx="11908">
                  <c:v>1</c:v>
                </c:pt>
                <c:pt idx="11909">
                  <c:v>1.5</c:v>
                </c:pt>
                <c:pt idx="11910">
                  <c:v>1.5</c:v>
                </c:pt>
                <c:pt idx="11911">
                  <c:v>1.5</c:v>
                </c:pt>
                <c:pt idx="11912">
                  <c:v>0.5</c:v>
                </c:pt>
                <c:pt idx="11913">
                  <c:v>1</c:v>
                </c:pt>
                <c:pt idx="11914">
                  <c:v>1.5</c:v>
                </c:pt>
                <c:pt idx="11915">
                  <c:v>1</c:v>
                </c:pt>
                <c:pt idx="11916">
                  <c:v>1</c:v>
                </c:pt>
                <c:pt idx="11917">
                  <c:v>1.5</c:v>
                </c:pt>
                <c:pt idx="11918">
                  <c:v>0.5</c:v>
                </c:pt>
                <c:pt idx="11919">
                  <c:v>1</c:v>
                </c:pt>
                <c:pt idx="11920">
                  <c:v>1.5</c:v>
                </c:pt>
                <c:pt idx="11921">
                  <c:v>1</c:v>
                </c:pt>
                <c:pt idx="11922">
                  <c:v>1</c:v>
                </c:pt>
                <c:pt idx="11923">
                  <c:v>1</c:v>
                </c:pt>
                <c:pt idx="11924">
                  <c:v>1</c:v>
                </c:pt>
                <c:pt idx="11925">
                  <c:v>1.5</c:v>
                </c:pt>
                <c:pt idx="11926">
                  <c:v>0.5</c:v>
                </c:pt>
                <c:pt idx="11927">
                  <c:v>1.5</c:v>
                </c:pt>
                <c:pt idx="11928">
                  <c:v>2</c:v>
                </c:pt>
                <c:pt idx="11929">
                  <c:v>1</c:v>
                </c:pt>
                <c:pt idx="11930">
                  <c:v>1.5</c:v>
                </c:pt>
                <c:pt idx="11931">
                  <c:v>1.5</c:v>
                </c:pt>
                <c:pt idx="11932">
                  <c:v>1.5</c:v>
                </c:pt>
                <c:pt idx="11933">
                  <c:v>1</c:v>
                </c:pt>
                <c:pt idx="11934">
                  <c:v>1</c:v>
                </c:pt>
                <c:pt idx="11935">
                  <c:v>1.5</c:v>
                </c:pt>
                <c:pt idx="11936">
                  <c:v>2</c:v>
                </c:pt>
                <c:pt idx="11937">
                  <c:v>1.5</c:v>
                </c:pt>
                <c:pt idx="11938">
                  <c:v>2</c:v>
                </c:pt>
                <c:pt idx="11939">
                  <c:v>1</c:v>
                </c:pt>
                <c:pt idx="11940">
                  <c:v>2</c:v>
                </c:pt>
                <c:pt idx="11941">
                  <c:v>2</c:v>
                </c:pt>
                <c:pt idx="11942">
                  <c:v>1</c:v>
                </c:pt>
                <c:pt idx="11943">
                  <c:v>1</c:v>
                </c:pt>
                <c:pt idx="11944">
                  <c:v>1.5</c:v>
                </c:pt>
                <c:pt idx="11945">
                  <c:v>0.5</c:v>
                </c:pt>
                <c:pt idx="11946">
                  <c:v>1.5</c:v>
                </c:pt>
                <c:pt idx="11947">
                  <c:v>1</c:v>
                </c:pt>
                <c:pt idx="11948">
                  <c:v>0.5</c:v>
                </c:pt>
                <c:pt idx="11949">
                  <c:v>2</c:v>
                </c:pt>
                <c:pt idx="11950">
                  <c:v>1.5</c:v>
                </c:pt>
                <c:pt idx="11951">
                  <c:v>0.5</c:v>
                </c:pt>
                <c:pt idx="11952">
                  <c:v>1.5</c:v>
                </c:pt>
                <c:pt idx="11953">
                  <c:v>1</c:v>
                </c:pt>
                <c:pt idx="11954">
                  <c:v>1.5</c:v>
                </c:pt>
                <c:pt idx="11955">
                  <c:v>0.5</c:v>
                </c:pt>
                <c:pt idx="11956">
                  <c:v>1</c:v>
                </c:pt>
                <c:pt idx="11957">
                  <c:v>1</c:v>
                </c:pt>
                <c:pt idx="11958">
                  <c:v>1</c:v>
                </c:pt>
                <c:pt idx="11959">
                  <c:v>1</c:v>
                </c:pt>
                <c:pt idx="11960">
                  <c:v>1</c:v>
                </c:pt>
                <c:pt idx="11961">
                  <c:v>1</c:v>
                </c:pt>
                <c:pt idx="11962">
                  <c:v>1.5</c:v>
                </c:pt>
                <c:pt idx="11963">
                  <c:v>1</c:v>
                </c:pt>
                <c:pt idx="11964">
                  <c:v>1</c:v>
                </c:pt>
                <c:pt idx="11965">
                  <c:v>1</c:v>
                </c:pt>
                <c:pt idx="11966">
                  <c:v>1</c:v>
                </c:pt>
                <c:pt idx="11967">
                  <c:v>1</c:v>
                </c:pt>
                <c:pt idx="11968">
                  <c:v>1.5</c:v>
                </c:pt>
                <c:pt idx="11969">
                  <c:v>1</c:v>
                </c:pt>
                <c:pt idx="11970">
                  <c:v>0.5</c:v>
                </c:pt>
                <c:pt idx="11971">
                  <c:v>1.5</c:v>
                </c:pt>
                <c:pt idx="11972">
                  <c:v>1</c:v>
                </c:pt>
                <c:pt idx="11973">
                  <c:v>1</c:v>
                </c:pt>
                <c:pt idx="11974">
                  <c:v>1.5</c:v>
                </c:pt>
                <c:pt idx="11975">
                  <c:v>1</c:v>
                </c:pt>
                <c:pt idx="11976">
                  <c:v>1</c:v>
                </c:pt>
                <c:pt idx="11977">
                  <c:v>1</c:v>
                </c:pt>
                <c:pt idx="11978">
                  <c:v>0.5</c:v>
                </c:pt>
                <c:pt idx="11979">
                  <c:v>1</c:v>
                </c:pt>
                <c:pt idx="11980">
                  <c:v>1.5</c:v>
                </c:pt>
                <c:pt idx="11981">
                  <c:v>1</c:v>
                </c:pt>
                <c:pt idx="11982">
                  <c:v>1</c:v>
                </c:pt>
                <c:pt idx="11983">
                  <c:v>1</c:v>
                </c:pt>
                <c:pt idx="11984">
                  <c:v>1.5</c:v>
                </c:pt>
                <c:pt idx="11985">
                  <c:v>9.5</c:v>
                </c:pt>
                <c:pt idx="11986">
                  <c:v>1.5</c:v>
                </c:pt>
                <c:pt idx="11987">
                  <c:v>1</c:v>
                </c:pt>
                <c:pt idx="11988">
                  <c:v>0.5</c:v>
                </c:pt>
                <c:pt idx="11989">
                  <c:v>0.5</c:v>
                </c:pt>
                <c:pt idx="11990">
                  <c:v>1</c:v>
                </c:pt>
                <c:pt idx="11991">
                  <c:v>0.5</c:v>
                </c:pt>
                <c:pt idx="11992">
                  <c:v>1</c:v>
                </c:pt>
                <c:pt idx="11993">
                  <c:v>0.5</c:v>
                </c:pt>
                <c:pt idx="11994">
                  <c:v>0</c:v>
                </c:pt>
                <c:pt idx="11995">
                  <c:v>1</c:v>
                </c:pt>
                <c:pt idx="11996">
                  <c:v>0.5</c:v>
                </c:pt>
                <c:pt idx="11997">
                  <c:v>0.5</c:v>
                </c:pt>
                <c:pt idx="11998">
                  <c:v>0.5</c:v>
                </c:pt>
                <c:pt idx="11999">
                  <c:v>1</c:v>
                </c:pt>
                <c:pt idx="12000">
                  <c:v>4</c:v>
                </c:pt>
                <c:pt idx="12001">
                  <c:v>0</c:v>
                </c:pt>
                <c:pt idx="12002">
                  <c:v>0.5</c:v>
                </c:pt>
                <c:pt idx="12003">
                  <c:v>0</c:v>
                </c:pt>
                <c:pt idx="12004">
                  <c:v>0</c:v>
                </c:pt>
                <c:pt idx="12005">
                  <c:v>1</c:v>
                </c:pt>
                <c:pt idx="12006">
                  <c:v>0</c:v>
                </c:pt>
                <c:pt idx="12007">
                  <c:v>0.5</c:v>
                </c:pt>
                <c:pt idx="12008">
                  <c:v>0</c:v>
                </c:pt>
                <c:pt idx="12009">
                  <c:v>0.5</c:v>
                </c:pt>
                <c:pt idx="12010">
                  <c:v>0.5</c:v>
                </c:pt>
                <c:pt idx="12011">
                  <c:v>0</c:v>
                </c:pt>
                <c:pt idx="12012">
                  <c:v>2</c:v>
                </c:pt>
                <c:pt idx="12013">
                  <c:v>20.9</c:v>
                </c:pt>
                <c:pt idx="12014">
                  <c:v>25.200000000000003</c:v>
                </c:pt>
                <c:pt idx="12015">
                  <c:v>33.200000000000003</c:v>
                </c:pt>
                <c:pt idx="12016">
                  <c:v>22.9</c:v>
                </c:pt>
                <c:pt idx="12017">
                  <c:v>13</c:v>
                </c:pt>
                <c:pt idx="12018">
                  <c:v>25.8</c:v>
                </c:pt>
                <c:pt idx="12019">
                  <c:v>25.6</c:v>
                </c:pt>
                <c:pt idx="12020">
                  <c:v>26.3</c:v>
                </c:pt>
                <c:pt idx="12021">
                  <c:v>27.2</c:v>
                </c:pt>
                <c:pt idx="12022">
                  <c:v>30.6</c:v>
                </c:pt>
                <c:pt idx="12023">
                  <c:v>46.5</c:v>
                </c:pt>
                <c:pt idx="12024">
                  <c:v>35.799999999999997</c:v>
                </c:pt>
                <c:pt idx="12025">
                  <c:v>32</c:v>
                </c:pt>
                <c:pt idx="12026">
                  <c:v>23.5</c:v>
                </c:pt>
                <c:pt idx="12027">
                  <c:v>50.2</c:v>
                </c:pt>
                <c:pt idx="12028">
                  <c:v>20.399999999999999</c:v>
                </c:pt>
                <c:pt idx="12029">
                  <c:v>21.9</c:v>
                </c:pt>
                <c:pt idx="12030">
                  <c:v>31.5</c:v>
                </c:pt>
                <c:pt idx="12031">
                  <c:v>21</c:v>
                </c:pt>
                <c:pt idx="12032">
                  <c:v>22.9</c:v>
                </c:pt>
                <c:pt idx="12033">
                  <c:v>50</c:v>
                </c:pt>
                <c:pt idx="12034">
                  <c:v>37.6</c:v>
                </c:pt>
                <c:pt idx="12035">
                  <c:v>26.299999999999997</c:v>
                </c:pt>
                <c:pt idx="12036">
                  <c:v>48.3</c:v>
                </c:pt>
                <c:pt idx="12037">
                  <c:v>33</c:v>
                </c:pt>
                <c:pt idx="12038">
                  <c:v>43.2</c:v>
                </c:pt>
                <c:pt idx="12039">
                  <c:v>46.8</c:v>
                </c:pt>
                <c:pt idx="12040">
                  <c:v>25.4</c:v>
                </c:pt>
                <c:pt idx="12041">
                  <c:v>17.899999999999999</c:v>
                </c:pt>
                <c:pt idx="12042">
                  <c:v>28.5</c:v>
                </c:pt>
                <c:pt idx="12043">
                  <c:v>26.200000000000003</c:v>
                </c:pt>
                <c:pt idx="12044">
                  <c:v>16.399999999999999</c:v>
                </c:pt>
                <c:pt idx="12045">
                  <c:v>28.5</c:v>
                </c:pt>
                <c:pt idx="12046">
                  <c:v>23.9</c:v>
                </c:pt>
                <c:pt idx="12047">
                  <c:v>24.9</c:v>
                </c:pt>
                <c:pt idx="12048">
                  <c:v>18.5</c:v>
                </c:pt>
                <c:pt idx="12049">
                  <c:v>25</c:v>
                </c:pt>
                <c:pt idx="12050">
                  <c:v>30.299999999999997</c:v>
                </c:pt>
                <c:pt idx="12051">
                  <c:v>26.4</c:v>
                </c:pt>
                <c:pt idx="12052">
                  <c:v>29.5</c:v>
                </c:pt>
                <c:pt idx="12053">
                  <c:v>48.5</c:v>
                </c:pt>
                <c:pt idx="12054">
                  <c:v>28.200000000000003</c:v>
                </c:pt>
                <c:pt idx="12055">
                  <c:v>16.3</c:v>
                </c:pt>
                <c:pt idx="12056">
                  <c:v>33.700000000000003</c:v>
                </c:pt>
                <c:pt idx="12057">
                  <c:v>18.600000000000001</c:v>
                </c:pt>
                <c:pt idx="12058">
                  <c:v>22.4</c:v>
                </c:pt>
                <c:pt idx="12059">
                  <c:v>42</c:v>
                </c:pt>
                <c:pt idx="12060">
                  <c:v>49.3</c:v>
                </c:pt>
                <c:pt idx="12061">
                  <c:v>39.5</c:v>
                </c:pt>
                <c:pt idx="12062">
                  <c:v>24.4</c:v>
                </c:pt>
                <c:pt idx="12063">
                  <c:v>16.399999999999999</c:v>
                </c:pt>
                <c:pt idx="12064">
                  <c:v>22</c:v>
                </c:pt>
                <c:pt idx="12065">
                  <c:v>33.200000000000003</c:v>
                </c:pt>
                <c:pt idx="12066">
                  <c:v>44.7</c:v>
                </c:pt>
                <c:pt idx="12067">
                  <c:v>52</c:v>
                </c:pt>
                <c:pt idx="12068">
                  <c:v>28.4</c:v>
                </c:pt>
                <c:pt idx="12069">
                  <c:v>23.700000000000003</c:v>
                </c:pt>
                <c:pt idx="12070">
                  <c:v>29.5</c:v>
                </c:pt>
                <c:pt idx="12071">
                  <c:v>33.299999999999997</c:v>
                </c:pt>
                <c:pt idx="12072">
                  <c:v>35.200000000000003</c:v>
                </c:pt>
                <c:pt idx="12073">
                  <c:v>33.700000000000003</c:v>
                </c:pt>
                <c:pt idx="12074">
                  <c:v>28.6</c:v>
                </c:pt>
                <c:pt idx="12075">
                  <c:v>39.6</c:v>
                </c:pt>
                <c:pt idx="12076">
                  <c:v>50.300000000000004</c:v>
                </c:pt>
                <c:pt idx="12077">
                  <c:v>32.900000000000006</c:v>
                </c:pt>
                <c:pt idx="12078">
                  <c:v>26.1</c:v>
                </c:pt>
                <c:pt idx="12079">
                  <c:v>27.4</c:v>
                </c:pt>
                <c:pt idx="12080">
                  <c:v>27.5</c:v>
                </c:pt>
                <c:pt idx="12081">
                  <c:v>26.200000000000003</c:v>
                </c:pt>
                <c:pt idx="12082">
                  <c:v>28.200000000000003</c:v>
                </c:pt>
                <c:pt idx="12083">
                  <c:v>27.9</c:v>
                </c:pt>
                <c:pt idx="12084">
                  <c:v>32</c:v>
                </c:pt>
                <c:pt idx="12085">
                  <c:v>29.5</c:v>
                </c:pt>
                <c:pt idx="12086">
                  <c:v>36.799999999999997</c:v>
                </c:pt>
                <c:pt idx="12087">
                  <c:v>29.9</c:v>
                </c:pt>
                <c:pt idx="12088">
                  <c:v>24.9</c:v>
                </c:pt>
                <c:pt idx="12089">
                  <c:v>24.5</c:v>
                </c:pt>
                <c:pt idx="12090">
                  <c:v>19.5</c:v>
                </c:pt>
                <c:pt idx="12091">
                  <c:v>42.5</c:v>
                </c:pt>
                <c:pt idx="12092">
                  <c:v>19.3</c:v>
                </c:pt>
                <c:pt idx="12093">
                  <c:v>24.200000000000003</c:v>
                </c:pt>
                <c:pt idx="12094">
                  <c:v>23.4</c:v>
                </c:pt>
                <c:pt idx="12095">
                  <c:v>25.4</c:v>
                </c:pt>
                <c:pt idx="12096">
                  <c:v>34.200000000000003</c:v>
                </c:pt>
                <c:pt idx="12097">
                  <c:v>39.200000000000003</c:v>
                </c:pt>
                <c:pt idx="12098">
                  <c:v>19.399999999999999</c:v>
                </c:pt>
                <c:pt idx="12099">
                  <c:v>31.299999999999997</c:v>
                </c:pt>
                <c:pt idx="12100">
                  <c:v>27.1</c:v>
                </c:pt>
                <c:pt idx="12101">
                  <c:v>29.200000000000003</c:v>
                </c:pt>
                <c:pt idx="12102">
                  <c:v>22.9</c:v>
                </c:pt>
                <c:pt idx="12103">
                  <c:v>27</c:v>
                </c:pt>
                <c:pt idx="12104">
                  <c:v>26.4</c:v>
                </c:pt>
                <c:pt idx="12105">
                  <c:v>29</c:v>
                </c:pt>
                <c:pt idx="12106">
                  <c:v>30.200000000000003</c:v>
                </c:pt>
                <c:pt idx="12107">
                  <c:v>16.100000000000001</c:v>
                </c:pt>
                <c:pt idx="12108">
                  <c:v>19.700000000000003</c:v>
                </c:pt>
                <c:pt idx="12109">
                  <c:v>27.9</c:v>
                </c:pt>
                <c:pt idx="12110">
                  <c:v>50</c:v>
                </c:pt>
                <c:pt idx="12111">
                  <c:v>37.299999999999997</c:v>
                </c:pt>
                <c:pt idx="12112">
                  <c:v>19.8</c:v>
                </c:pt>
                <c:pt idx="12113">
                  <c:v>1</c:v>
                </c:pt>
                <c:pt idx="12114">
                  <c:v>1</c:v>
                </c:pt>
                <c:pt idx="12115">
                  <c:v>1</c:v>
                </c:pt>
                <c:pt idx="12116">
                  <c:v>1.5</c:v>
                </c:pt>
                <c:pt idx="12117">
                  <c:v>1.5</c:v>
                </c:pt>
                <c:pt idx="12118">
                  <c:v>1.5</c:v>
                </c:pt>
                <c:pt idx="12119">
                  <c:v>0.5</c:v>
                </c:pt>
                <c:pt idx="12120">
                  <c:v>1</c:v>
                </c:pt>
                <c:pt idx="12121">
                  <c:v>1.5</c:v>
                </c:pt>
                <c:pt idx="12122">
                  <c:v>1</c:v>
                </c:pt>
                <c:pt idx="12123">
                  <c:v>0.5</c:v>
                </c:pt>
                <c:pt idx="12124">
                  <c:v>1.5</c:v>
                </c:pt>
                <c:pt idx="12125">
                  <c:v>1</c:v>
                </c:pt>
                <c:pt idx="12126">
                  <c:v>1.5</c:v>
                </c:pt>
                <c:pt idx="12127">
                  <c:v>1</c:v>
                </c:pt>
                <c:pt idx="12128">
                  <c:v>1</c:v>
                </c:pt>
                <c:pt idx="12129">
                  <c:v>2</c:v>
                </c:pt>
                <c:pt idx="12130">
                  <c:v>1</c:v>
                </c:pt>
                <c:pt idx="12131">
                  <c:v>1.5</c:v>
                </c:pt>
                <c:pt idx="12132">
                  <c:v>1</c:v>
                </c:pt>
                <c:pt idx="12133">
                  <c:v>1.5</c:v>
                </c:pt>
                <c:pt idx="12134">
                  <c:v>0.5</c:v>
                </c:pt>
                <c:pt idx="12135">
                  <c:v>1</c:v>
                </c:pt>
                <c:pt idx="12136">
                  <c:v>1.5</c:v>
                </c:pt>
                <c:pt idx="12137">
                  <c:v>0.5</c:v>
                </c:pt>
                <c:pt idx="12138">
                  <c:v>1</c:v>
                </c:pt>
                <c:pt idx="12139">
                  <c:v>1.5</c:v>
                </c:pt>
                <c:pt idx="12140">
                  <c:v>1</c:v>
                </c:pt>
                <c:pt idx="12141">
                  <c:v>2</c:v>
                </c:pt>
                <c:pt idx="12142">
                  <c:v>1</c:v>
                </c:pt>
                <c:pt idx="12143">
                  <c:v>1</c:v>
                </c:pt>
                <c:pt idx="12144">
                  <c:v>1.5</c:v>
                </c:pt>
                <c:pt idx="12145">
                  <c:v>1</c:v>
                </c:pt>
                <c:pt idx="12146">
                  <c:v>1</c:v>
                </c:pt>
                <c:pt idx="12147">
                  <c:v>1</c:v>
                </c:pt>
                <c:pt idx="12148">
                  <c:v>1</c:v>
                </c:pt>
                <c:pt idx="12149">
                  <c:v>1</c:v>
                </c:pt>
                <c:pt idx="12150">
                  <c:v>1</c:v>
                </c:pt>
                <c:pt idx="12151">
                  <c:v>1.5</c:v>
                </c:pt>
                <c:pt idx="12152">
                  <c:v>1</c:v>
                </c:pt>
                <c:pt idx="12153">
                  <c:v>1.5</c:v>
                </c:pt>
                <c:pt idx="12154">
                  <c:v>1.5</c:v>
                </c:pt>
                <c:pt idx="12155">
                  <c:v>2</c:v>
                </c:pt>
                <c:pt idx="12156">
                  <c:v>1.5</c:v>
                </c:pt>
                <c:pt idx="12157">
                  <c:v>1.5</c:v>
                </c:pt>
                <c:pt idx="12158">
                  <c:v>1.5</c:v>
                </c:pt>
                <c:pt idx="12159">
                  <c:v>1</c:v>
                </c:pt>
                <c:pt idx="12160">
                  <c:v>1.5</c:v>
                </c:pt>
                <c:pt idx="12161">
                  <c:v>0.5</c:v>
                </c:pt>
                <c:pt idx="12162">
                  <c:v>1</c:v>
                </c:pt>
                <c:pt idx="12163">
                  <c:v>2</c:v>
                </c:pt>
                <c:pt idx="12164">
                  <c:v>1</c:v>
                </c:pt>
                <c:pt idx="12165">
                  <c:v>1.5</c:v>
                </c:pt>
                <c:pt idx="12166">
                  <c:v>0.5</c:v>
                </c:pt>
                <c:pt idx="12167">
                  <c:v>1</c:v>
                </c:pt>
                <c:pt idx="12168">
                  <c:v>1.5</c:v>
                </c:pt>
                <c:pt idx="12169">
                  <c:v>0.5</c:v>
                </c:pt>
                <c:pt idx="12170">
                  <c:v>1</c:v>
                </c:pt>
                <c:pt idx="12171">
                  <c:v>2</c:v>
                </c:pt>
                <c:pt idx="12172">
                  <c:v>1</c:v>
                </c:pt>
                <c:pt idx="12173">
                  <c:v>1</c:v>
                </c:pt>
                <c:pt idx="12174">
                  <c:v>2</c:v>
                </c:pt>
                <c:pt idx="12175">
                  <c:v>2</c:v>
                </c:pt>
                <c:pt idx="12176">
                  <c:v>2.5</c:v>
                </c:pt>
                <c:pt idx="12177">
                  <c:v>2</c:v>
                </c:pt>
                <c:pt idx="12178">
                  <c:v>1.5</c:v>
                </c:pt>
                <c:pt idx="12179">
                  <c:v>2</c:v>
                </c:pt>
                <c:pt idx="12180">
                  <c:v>2</c:v>
                </c:pt>
                <c:pt idx="12181">
                  <c:v>3</c:v>
                </c:pt>
                <c:pt idx="12182">
                  <c:v>2</c:v>
                </c:pt>
                <c:pt idx="12183">
                  <c:v>1.5</c:v>
                </c:pt>
                <c:pt idx="12184">
                  <c:v>1</c:v>
                </c:pt>
                <c:pt idx="12185">
                  <c:v>1</c:v>
                </c:pt>
                <c:pt idx="12186">
                  <c:v>0.5</c:v>
                </c:pt>
                <c:pt idx="12187">
                  <c:v>2</c:v>
                </c:pt>
                <c:pt idx="12188">
                  <c:v>1.5</c:v>
                </c:pt>
                <c:pt idx="12189">
                  <c:v>2.5</c:v>
                </c:pt>
                <c:pt idx="12190">
                  <c:v>1</c:v>
                </c:pt>
                <c:pt idx="12191">
                  <c:v>2</c:v>
                </c:pt>
                <c:pt idx="12192">
                  <c:v>2</c:v>
                </c:pt>
                <c:pt idx="12193">
                  <c:v>1</c:v>
                </c:pt>
                <c:pt idx="12194">
                  <c:v>1.5</c:v>
                </c:pt>
                <c:pt idx="12195">
                  <c:v>1</c:v>
                </c:pt>
                <c:pt idx="12196">
                  <c:v>0.5</c:v>
                </c:pt>
                <c:pt idx="12197">
                  <c:v>2</c:v>
                </c:pt>
                <c:pt idx="12198">
                  <c:v>1</c:v>
                </c:pt>
                <c:pt idx="12199">
                  <c:v>2</c:v>
                </c:pt>
                <c:pt idx="12200">
                  <c:v>1.5</c:v>
                </c:pt>
                <c:pt idx="12201">
                  <c:v>1.5</c:v>
                </c:pt>
                <c:pt idx="12202">
                  <c:v>1</c:v>
                </c:pt>
                <c:pt idx="12203">
                  <c:v>0.5</c:v>
                </c:pt>
                <c:pt idx="12204">
                  <c:v>1.5</c:v>
                </c:pt>
                <c:pt idx="12205">
                  <c:v>0.5</c:v>
                </c:pt>
                <c:pt idx="12206">
                  <c:v>1</c:v>
                </c:pt>
                <c:pt idx="12207">
                  <c:v>1</c:v>
                </c:pt>
                <c:pt idx="12208">
                  <c:v>1</c:v>
                </c:pt>
                <c:pt idx="12209">
                  <c:v>1</c:v>
                </c:pt>
                <c:pt idx="12210">
                  <c:v>1</c:v>
                </c:pt>
                <c:pt idx="12211">
                  <c:v>1</c:v>
                </c:pt>
                <c:pt idx="12212">
                  <c:v>1.5</c:v>
                </c:pt>
                <c:pt idx="12213">
                  <c:v>1</c:v>
                </c:pt>
                <c:pt idx="12214">
                  <c:v>1</c:v>
                </c:pt>
                <c:pt idx="12215">
                  <c:v>0.5</c:v>
                </c:pt>
                <c:pt idx="12216">
                  <c:v>1.5</c:v>
                </c:pt>
                <c:pt idx="12217">
                  <c:v>0.5</c:v>
                </c:pt>
                <c:pt idx="12218">
                  <c:v>1</c:v>
                </c:pt>
                <c:pt idx="12219">
                  <c:v>1</c:v>
                </c:pt>
                <c:pt idx="12220">
                  <c:v>1</c:v>
                </c:pt>
                <c:pt idx="12221">
                  <c:v>1.5</c:v>
                </c:pt>
                <c:pt idx="12222">
                  <c:v>1</c:v>
                </c:pt>
                <c:pt idx="12223">
                  <c:v>1</c:v>
                </c:pt>
                <c:pt idx="12224">
                  <c:v>1</c:v>
                </c:pt>
                <c:pt idx="12225">
                  <c:v>1.5</c:v>
                </c:pt>
                <c:pt idx="12226">
                  <c:v>1</c:v>
                </c:pt>
                <c:pt idx="12227">
                  <c:v>1</c:v>
                </c:pt>
                <c:pt idx="12228">
                  <c:v>1</c:v>
                </c:pt>
                <c:pt idx="12229">
                  <c:v>0.5</c:v>
                </c:pt>
                <c:pt idx="12230">
                  <c:v>1.5</c:v>
                </c:pt>
                <c:pt idx="12231">
                  <c:v>1</c:v>
                </c:pt>
                <c:pt idx="12232">
                  <c:v>1.5</c:v>
                </c:pt>
                <c:pt idx="12233">
                  <c:v>1</c:v>
                </c:pt>
                <c:pt idx="12234">
                  <c:v>1</c:v>
                </c:pt>
                <c:pt idx="12235">
                  <c:v>1</c:v>
                </c:pt>
                <c:pt idx="12236">
                  <c:v>1.5</c:v>
                </c:pt>
                <c:pt idx="12237">
                  <c:v>1.5</c:v>
                </c:pt>
                <c:pt idx="12238">
                  <c:v>1.5</c:v>
                </c:pt>
                <c:pt idx="12239">
                  <c:v>0.5</c:v>
                </c:pt>
                <c:pt idx="12240">
                  <c:v>1.5</c:v>
                </c:pt>
                <c:pt idx="12241">
                  <c:v>1</c:v>
                </c:pt>
                <c:pt idx="12242">
                  <c:v>1.5</c:v>
                </c:pt>
                <c:pt idx="12243">
                  <c:v>1</c:v>
                </c:pt>
                <c:pt idx="12244">
                  <c:v>1.5</c:v>
                </c:pt>
                <c:pt idx="12245">
                  <c:v>0.5</c:v>
                </c:pt>
                <c:pt idx="12246">
                  <c:v>1</c:v>
                </c:pt>
                <c:pt idx="12247">
                  <c:v>1.5</c:v>
                </c:pt>
                <c:pt idx="12248">
                  <c:v>0.5</c:v>
                </c:pt>
                <c:pt idx="12249">
                  <c:v>1</c:v>
                </c:pt>
                <c:pt idx="12250">
                  <c:v>2.5</c:v>
                </c:pt>
                <c:pt idx="12251">
                  <c:v>2</c:v>
                </c:pt>
                <c:pt idx="12252">
                  <c:v>1.5</c:v>
                </c:pt>
                <c:pt idx="12253">
                  <c:v>2</c:v>
                </c:pt>
                <c:pt idx="12254">
                  <c:v>0.5</c:v>
                </c:pt>
                <c:pt idx="12255">
                  <c:v>1</c:v>
                </c:pt>
                <c:pt idx="12256">
                  <c:v>1.5</c:v>
                </c:pt>
                <c:pt idx="12257">
                  <c:v>1</c:v>
                </c:pt>
                <c:pt idx="12258">
                  <c:v>1</c:v>
                </c:pt>
                <c:pt idx="12259">
                  <c:v>1</c:v>
                </c:pt>
                <c:pt idx="12260">
                  <c:v>0.5</c:v>
                </c:pt>
                <c:pt idx="12261">
                  <c:v>1.5</c:v>
                </c:pt>
                <c:pt idx="12262">
                  <c:v>1.5</c:v>
                </c:pt>
                <c:pt idx="12263">
                  <c:v>1.5</c:v>
                </c:pt>
                <c:pt idx="12264">
                  <c:v>1</c:v>
                </c:pt>
                <c:pt idx="12265">
                  <c:v>1</c:v>
                </c:pt>
                <c:pt idx="12266">
                  <c:v>1.5</c:v>
                </c:pt>
                <c:pt idx="12267">
                  <c:v>1</c:v>
                </c:pt>
                <c:pt idx="12268">
                  <c:v>0.5</c:v>
                </c:pt>
                <c:pt idx="12269">
                  <c:v>1.5</c:v>
                </c:pt>
                <c:pt idx="12270">
                  <c:v>1</c:v>
                </c:pt>
                <c:pt idx="12271">
                  <c:v>1</c:v>
                </c:pt>
                <c:pt idx="12272">
                  <c:v>1</c:v>
                </c:pt>
                <c:pt idx="12273">
                  <c:v>1</c:v>
                </c:pt>
                <c:pt idx="12274">
                  <c:v>1.5</c:v>
                </c:pt>
                <c:pt idx="12275">
                  <c:v>1.5</c:v>
                </c:pt>
                <c:pt idx="12276">
                  <c:v>1</c:v>
                </c:pt>
                <c:pt idx="12277">
                  <c:v>1</c:v>
                </c:pt>
                <c:pt idx="12278">
                  <c:v>1.5</c:v>
                </c:pt>
                <c:pt idx="12279">
                  <c:v>1.5</c:v>
                </c:pt>
                <c:pt idx="12280">
                  <c:v>0.5</c:v>
                </c:pt>
                <c:pt idx="12281">
                  <c:v>1.5</c:v>
                </c:pt>
                <c:pt idx="12282">
                  <c:v>1</c:v>
                </c:pt>
                <c:pt idx="12283">
                  <c:v>1</c:v>
                </c:pt>
                <c:pt idx="12284">
                  <c:v>1.5</c:v>
                </c:pt>
                <c:pt idx="12285">
                  <c:v>1</c:v>
                </c:pt>
                <c:pt idx="12286">
                  <c:v>2</c:v>
                </c:pt>
                <c:pt idx="12287">
                  <c:v>1.5</c:v>
                </c:pt>
                <c:pt idx="12288">
                  <c:v>1.5</c:v>
                </c:pt>
                <c:pt idx="12289">
                  <c:v>0.5</c:v>
                </c:pt>
                <c:pt idx="12290">
                  <c:v>1</c:v>
                </c:pt>
                <c:pt idx="12291">
                  <c:v>1.5</c:v>
                </c:pt>
                <c:pt idx="12292">
                  <c:v>0.5</c:v>
                </c:pt>
                <c:pt idx="12293">
                  <c:v>1.5</c:v>
                </c:pt>
                <c:pt idx="12294">
                  <c:v>1</c:v>
                </c:pt>
                <c:pt idx="12295">
                  <c:v>1</c:v>
                </c:pt>
                <c:pt idx="12296">
                  <c:v>1.5</c:v>
                </c:pt>
                <c:pt idx="12297">
                  <c:v>1</c:v>
                </c:pt>
                <c:pt idx="12298">
                  <c:v>1.5</c:v>
                </c:pt>
                <c:pt idx="12299">
                  <c:v>1.5</c:v>
                </c:pt>
                <c:pt idx="12300">
                  <c:v>2</c:v>
                </c:pt>
                <c:pt idx="12301">
                  <c:v>1</c:v>
                </c:pt>
                <c:pt idx="12302">
                  <c:v>1.5</c:v>
                </c:pt>
                <c:pt idx="12303">
                  <c:v>0.5</c:v>
                </c:pt>
                <c:pt idx="12304">
                  <c:v>2</c:v>
                </c:pt>
                <c:pt idx="12305">
                  <c:v>1</c:v>
                </c:pt>
                <c:pt idx="12306">
                  <c:v>1.5</c:v>
                </c:pt>
                <c:pt idx="12307">
                  <c:v>0.5</c:v>
                </c:pt>
                <c:pt idx="12308">
                  <c:v>1</c:v>
                </c:pt>
                <c:pt idx="12309">
                  <c:v>1.5</c:v>
                </c:pt>
                <c:pt idx="12310">
                  <c:v>1.5</c:v>
                </c:pt>
                <c:pt idx="12311">
                  <c:v>1.5</c:v>
                </c:pt>
                <c:pt idx="12312">
                  <c:v>1</c:v>
                </c:pt>
                <c:pt idx="12313">
                  <c:v>1.5</c:v>
                </c:pt>
                <c:pt idx="12314">
                  <c:v>1.5</c:v>
                </c:pt>
                <c:pt idx="12315">
                  <c:v>1.5</c:v>
                </c:pt>
                <c:pt idx="12316">
                  <c:v>1.5</c:v>
                </c:pt>
                <c:pt idx="12317">
                  <c:v>1.5</c:v>
                </c:pt>
                <c:pt idx="12318">
                  <c:v>1</c:v>
                </c:pt>
                <c:pt idx="12319">
                  <c:v>1</c:v>
                </c:pt>
                <c:pt idx="12320">
                  <c:v>1.5</c:v>
                </c:pt>
                <c:pt idx="12321">
                  <c:v>1</c:v>
                </c:pt>
                <c:pt idx="12322">
                  <c:v>1.5</c:v>
                </c:pt>
                <c:pt idx="12323">
                  <c:v>1</c:v>
                </c:pt>
                <c:pt idx="12324">
                  <c:v>1</c:v>
                </c:pt>
                <c:pt idx="12325">
                  <c:v>1.5</c:v>
                </c:pt>
                <c:pt idx="12326">
                  <c:v>1</c:v>
                </c:pt>
                <c:pt idx="12327">
                  <c:v>1</c:v>
                </c:pt>
                <c:pt idx="12328">
                  <c:v>1</c:v>
                </c:pt>
                <c:pt idx="12329">
                  <c:v>1</c:v>
                </c:pt>
                <c:pt idx="12330">
                  <c:v>1</c:v>
                </c:pt>
                <c:pt idx="12331">
                  <c:v>2</c:v>
                </c:pt>
                <c:pt idx="12332">
                  <c:v>2</c:v>
                </c:pt>
                <c:pt idx="12333">
                  <c:v>1</c:v>
                </c:pt>
                <c:pt idx="12334">
                  <c:v>2</c:v>
                </c:pt>
                <c:pt idx="12335">
                  <c:v>1.5</c:v>
                </c:pt>
                <c:pt idx="12336">
                  <c:v>1.5</c:v>
                </c:pt>
                <c:pt idx="12337">
                  <c:v>1</c:v>
                </c:pt>
                <c:pt idx="12338">
                  <c:v>1.5</c:v>
                </c:pt>
                <c:pt idx="12339">
                  <c:v>1</c:v>
                </c:pt>
                <c:pt idx="12340">
                  <c:v>0.5</c:v>
                </c:pt>
                <c:pt idx="12341">
                  <c:v>2</c:v>
                </c:pt>
                <c:pt idx="12342">
                  <c:v>1</c:v>
                </c:pt>
                <c:pt idx="12343">
                  <c:v>1</c:v>
                </c:pt>
                <c:pt idx="12344">
                  <c:v>1.5</c:v>
                </c:pt>
                <c:pt idx="12345">
                  <c:v>0.5</c:v>
                </c:pt>
                <c:pt idx="12346">
                  <c:v>1.5</c:v>
                </c:pt>
                <c:pt idx="12347">
                  <c:v>1</c:v>
                </c:pt>
                <c:pt idx="12348">
                  <c:v>1</c:v>
                </c:pt>
                <c:pt idx="12349">
                  <c:v>1</c:v>
                </c:pt>
                <c:pt idx="12350">
                  <c:v>1</c:v>
                </c:pt>
                <c:pt idx="12351">
                  <c:v>2</c:v>
                </c:pt>
                <c:pt idx="12352">
                  <c:v>0.5</c:v>
                </c:pt>
                <c:pt idx="12353">
                  <c:v>1</c:v>
                </c:pt>
                <c:pt idx="12354">
                  <c:v>2</c:v>
                </c:pt>
                <c:pt idx="12355">
                  <c:v>1</c:v>
                </c:pt>
                <c:pt idx="12356">
                  <c:v>1.5</c:v>
                </c:pt>
                <c:pt idx="12357">
                  <c:v>1.5</c:v>
                </c:pt>
                <c:pt idx="12358">
                  <c:v>1</c:v>
                </c:pt>
                <c:pt idx="12359">
                  <c:v>1</c:v>
                </c:pt>
                <c:pt idx="12360">
                  <c:v>2</c:v>
                </c:pt>
                <c:pt idx="12361">
                  <c:v>2</c:v>
                </c:pt>
                <c:pt idx="12362">
                  <c:v>1.5</c:v>
                </c:pt>
                <c:pt idx="12363">
                  <c:v>2</c:v>
                </c:pt>
                <c:pt idx="12364">
                  <c:v>2</c:v>
                </c:pt>
                <c:pt idx="12365">
                  <c:v>2</c:v>
                </c:pt>
                <c:pt idx="12366">
                  <c:v>1</c:v>
                </c:pt>
                <c:pt idx="12367">
                  <c:v>2.5</c:v>
                </c:pt>
                <c:pt idx="12368">
                  <c:v>1</c:v>
                </c:pt>
                <c:pt idx="12369">
                  <c:v>2</c:v>
                </c:pt>
                <c:pt idx="12370">
                  <c:v>0.5</c:v>
                </c:pt>
                <c:pt idx="12371">
                  <c:v>1.5</c:v>
                </c:pt>
                <c:pt idx="12372">
                  <c:v>1.5</c:v>
                </c:pt>
                <c:pt idx="12373">
                  <c:v>1</c:v>
                </c:pt>
                <c:pt idx="12374">
                  <c:v>1.5</c:v>
                </c:pt>
                <c:pt idx="12375">
                  <c:v>1</c:v>
                </c:pt>
                <c:pt idx="12376">
                  <c:v>0.5</c:v>
                </c:pt>
                <c:pt idx="12377">
                  <c:v>1.5</c:v>
                </c:pt>
                <c:pt idx="12378">
                  <c:v>1</c:v>
                </c:pt>
                <c:pt idx="12379">
                  <c:v>1.5</c:v>
                </c:pt>
                <c:pt idx="12380">
                  <c:v>1</c:v>
                </c:pt>
                <c:pt idx="12381">
                  <c:v>0.5</c:v>
                </c:pt>
                <c:pt idx="12382">
                  <c:v>1.5</c:v>
                </c:pt>
                <c:pt idx="12383">
                  <c:v>1</c:v>
                </c:pt>
                <c:pt idx="12384">
                  <c:v>1.5</c:v>
                </c:pt>
                <c:pt idx="12385">
                  <c:v>1.5</c:v>
                </c:pt>
                <c:pt idx="12386">
                  <c:v>1.5</c:v>
                </c:pt>
                <c:pt idx="12387">
                  <c:v>1.5</c:v>
                </c:pt>
                <c:pt idx="12388">
                  <c:v>0.5</c:v>
                </c:pt>
                <c:pt idx="12389">
                  <c:v>1</c:v>
                </c:pt>
                <c:pt idx="12390">
                  <c:v>1.5</c:v>
                </c:pt>
                <c:pt idx="12391">
                  <c:v>0.5</c:v>
                </c:pt>
                <c:pt idx="12392">
                  <c:v>1.5</c:v>
                </c:pt>
                <c:pt idx="12393">
                  <c:v>0.5</c:v>
                </c:pt>
                <c:pt idx="12394">
                  <c:v>1</c:v>
                </c:pt>
                <c:pt idx="12395">
                  <c:v>1.5</c:v>
                </c:pt>
                <c:pt idx="12396">
                  <c:v>1</c:v>
                </c:pt>
                <c:pt idx="12397">
                  <c:v>1</c:v>
                </c:pt>
                <c:pt idx="12398">
                  <c:v>2</c:v>
                </c:pt>
                <c:pt idx="12399">
                  <c:v>0.5</c:v>
                </c:pt>
                <c:pt idx="12400">
                  <c:v>2</c:v>
                </c:pt>
                <c:pt idx="12401">
                  <c:v>0.5</c:v>
                </c:pt>
                <c:pt idx="12402">
                  <c:v>1</c:v>
                </c:pt>
                <c:pt idx="12403">
                  <c:v>1.5</c:v>
                </c:pt>
                <c:pt idx="12404">
                  <c:v>0.5</c:v>
                </c:pt>
                <c:pt idx="12405">
                  <c:v>2</c:v>
                </c:pt>
                <c:pt idx="12406">
                  <c:v>1</c:v>
                </c:pt>
                <c:pt idx="12407">
                  <c:v>1</c:v>
                </c:pt>
                <c:pt idx="12408">
                  <c:v>1.5</c:v>
                </c:pt>
                <c:pt idx="12409">
                  <c:v>0.5</c:v>
                </c:pt>
                <c:pt idx="12410">
                  <c:v>1.5</c:v>
                </c:pt>
                <c:pt idx="12411">
                  <c:v>1.5</c:v>
                </c:pt>
                <c:pt idx="12412">
                  <c:v>5</c:v>
                </c:pt>
                <c:pt idx="12413">
                  <c:v>0.5</c:v>
                </c:pt>
                <c:pt idx="12414">
                  <c:v>0.5</c:v>
                </c:pt>
                <c:pt idx="12415">
                  <c:v>0.5</c:v>
                </c:pt>
                <c:pt idx="12416">
                  <c:v>1</c:v>
                </c:pt>
                <c:pt idx="12417">
                  <c:v>0.5</c:v>
                </c:pt>
                <c:pt idx="12418">
                  <c:v>0.5</c:v>
                </c:pt>
                <c:pt idx="12419">
                  <c:v>0.5</c:v>
                </c:pt>
                <c:pt idx="12420">
                  <c:v>1</c:v>
                </c:pt>
                <c:pt idx="12421">
                  <c:v>1.5</c:v>
                </c:pt>
                <c:pt idx="12422">
                  <c:v>0</c:v>
                </c:pt>
                <c:pt idx="12423">
                  <c:v>1</c:v>
                </c:pt>
                <c:pt idx="12424">
                  <c:v>1</c:v>
                </c:pt>
                <c:pt idx="12425">
                  <c:v>2.5</c:v>
                </c:pt>
                <c:pt idx="12426">
                  <c:v>1</c:v>
                </c:pt>
                <c:pt idx="12427">
                  <c:v>1</c:v>
                </c:pt>
                <c:pt idx="12428">
                  <c:v>0.5</c:v>
                </c:pt>
                <c:pt idx="12429">
                  <c:v>0.5</c:v>
                </c:pt>
                <c:pt idx="12430">
                  <c:v>0.5</c:v>
                </c:pt>
                <c:pt idx="12431">
                  <c:v>1</c:v>
                </c:pt>
                <c:pt idx="12432">
                  <c:v>0.5</c:v>
                </c:pt>
                <c:pt idx="12433">
                  <c:v>1</c:v>
                </c:pt>
                <c:pt idx="12434">
                  <c:v>1</c:v>
                </c:pt>
                <c:pt idx="12435">
                  <c:v>0.5</c:v>
                </c:pt>
                <c:pt idx="12436">
                  <c:v>0</c:v>
                </c:pt>
                <c:pt idx="12437">
                  <c:v>1</c:v>
                </c:pt>
                <c:pt idx="12438">
                  <c:v>0</c:v>
                </c:pt>
                <c:pt idx="12439">
                  <c:v>1.5</c:v>
                </c:pt>
                <c:pt idx="12440">
                  <c:v>0.5</c:v>
                </c:pt>
                <c:pt idx="12441">
                  <c:v>1</c:v>
                </c:pt>
                <c:pt idx="12442">
                  <c:v>0.5</c:v>
                </c:pt>
                <c:pt idx="12443">
                  <c:v>1</c:v>
                </c:pt>
                <c:pt idx="12444">
                  <c:v>0.5</c:v>
                </c:pt>
                <c:pt idx="12445">
                  <c:v>0.5</c:v>
                </c:pt>
                <c:pt idx="12446">
                  <c:v>0.5</c:v>
                </c:pt>
                <c:pt idx="12447">
                  <c:v>0.5</c:v>
                </c:pt>
                <c:pt idx="12448">
                  <c:v>1</c:v>
                </c:pt>
                <c:pt idx="12449">
                  <c:v>0.5</c:v>
                </c:pt>
                <c:pt idx="12450">
                  <c:v>0</c:v>
                </c:pt>
                <c:pt idx="12451">
                  <c:v>1</c:v>
                </c:pt>
                <c:pt idx="12452">
                  <c:v>0.5</c:v>
                </c:pt>
                <c:pt idx="12453">
                  <c:v>1</c:v>
                </c:pt>
                <c:pt idx="12454">
                  <c:v>0.5</c:v>
                </c:pt>
                <c:pt idx="12455">
                  <c:v>0.5</c:v>
                </c:pt>
                <c:pt idx="12456">
                  <c:v>0.5</c:v>
                </c:pt>
                <c:pt idx="12457">
                  <c:v>1</c:v>
                </c:pt>
                <c:pt idx="12458">
                  <c:v>0.5</c:v>
                </c:pt>
                <c:pt idx="12459">
                  <c:v>1</c:v>
                </c:pt>
                <c:pt idx="12460">
                  <c:v>0.5</c:v>
                </c:pt>
                <c:pt idx="12461">
                  <c:v>1</c:v>
                </c:pt>
                <c:pt idx="12462">
                  <c:v>0.5</c:v>
                </c:pt>
                <c:pt idx="12463">
                  <c:v>1.5</c:v>
                </c:pt>
                <c:pt idx="12464">
                  <c:v>1.5</c:v>
                </c:pt>
                <c:pt idx="12465">
                  <c:v>1</c:v>
                </c:pt>
                <c:pt idx="12466">
                  <c:v>1</c:v>
                </c:pt>
                <c:pt idx="12467">
                  <c:v>1</c:v>
                </c:pt>
                <c:pt idx="12468">
                  <c:v>0.5</c:v>
                </c:pt>
                <c:pt idx="12469">
                  <c:v>0</c:v>
                </c:pt>
                <c:pt idx="12470">
                  <c:v>0.5</c:v>
                </c:pt>
                <c:pt idx="12471">
                  <c:v>0.5</c:v>
                </c:pt>
                <c:pt idx="12472">
                  <c:v>1</c:v>
                </c:pt>
                <c:pt idx="12473">
                  <c:v>1</c:v>
                </c:pt>
                <c:pt idx="12474">
                  <c:v>0.5</c:v>
                </c:pt>
                <c:pt idx="12475">
                  <c:v>0.5</c:v>
                </c:pt>
                <c:pt idx="12476">
                  <c:v>1</c:v>
                </c:pt>
                <c:pt idx="12477">
                  <c:v>0.5</c:v>
                </c:pt>
                <c:pt idx="12478">
                  <c:v>0.5</c:v>
                </c:pt>
                <c:pt idx="12479">
                  <c:v>0</c:v>
                </c:pt>
                <c:pt idx="12480">
                  <c:v>0.5</c:v>
                </c:pt>
                <c:pt idx="12481">
                  <c:v>1</c:v>
                </c:pt>
                <c:pt idx="12482">
                  <c:v>0.5</c:v>
                </c:pt>
                <c:pt idx="12483">
                  <c:v>0.5</c:v>
                </c:pt>
                <c:pt idx="12484">
                  <c:v>0.5</c:v>
                </c:pt>
                <c:pt idx="12485">
                  <c:v>0.5</c:v>
                </c:pt>
                <c:pt idx="12486">
                  <c:v>1.5</c:v>
                </c:pt>
                <c:pt idx="12487">
                  <c:v>0.5</c:v>
                </c:pt>
                <c:pt idx="12488">
                  <c:v>0.5</c:v>
                </c:pt>
                <c:pt idx="12489">
                  <c:v>0.5</c:v>
                </c:pt>
                <c:pt idx="12490">
                  <c:v>0.5</c:v>
                </c:pt>
                <c:pt idx="12491">
                  <c:v>1</c:v>
                </c:pt>
                <c:pt idx="12492">
                  <c:v>0.5</c:v>
                </c:pt>
                <c:pt idx="12493">
                  <c:v>0.5</c:v>
                </c:pt>
                <c:pt idx="12494">
                  <c:v>0.5</c:v>
                </c:pt>
                <c:pt idx="12495">
                  <c:v>1</c:v>
                </c:pt>
                <c:pt idx="12496">
                  <c:v>0.5</c:v>
                </c:pt>
                <c:pt idx="12497">
                  <c:v>0.5</c:v>
                </c:pt>
                <c:pt idx="12498">
                  <c:v>0.5</c:v>
                </c:pt>
                <c:pt idx="12499">
                  <c:v>1</c:v>
                </c:pt>
                <c:pt idx="12500">
                  <c:v>1</c:v>
                </c:pt>
                <c:pt idx="12501">
                  <c:v>0</c:v>
                </c:pt>
                <c:pt idx="12502">
                  <c:v>0.5</c:v>
                </c:pt>
                <c:pt idx="12503">
                  <c:v>0.5</c:v>
                </c:pt>
                <c:pt idx="12504">
                  <c:v>1.5</c:v>
                </c:pt>
                <c:pt idx="12505">
                  <c:v>0.5</c:v>
                </c:pt>
                <c:pt idx="12506">
                  <c:v>0.5</c:v>
                </c:pt>
                <c:pt idx="12507">
                  <c:v>0</c:v>
                </c:pt>
                <c:pt idx="12508">
                  <c:v>0.5</c:v>
                </c:pt>
                <c:pt idx="12509">
                  <c:v>1</c:v>
                </c:pt>
                <c:pt idx="12510">
                  <c:v>0.5</c:v>
                </c:pt>
                <c:pt idx="12511">
                  <c:v>0.5</c:v>
                </c:pt>
                <c:pt idx="12512">
                  <c:v>0.5</c:v>
                </c:pt>
                <c:pt idx="12513">
                  <c:v>1</c:v>
                </c:pt>
                <c:pt idx="12514">
                  <c:v>0.5</c:v>
                </c:pt>
                <c:pt idx="12515">
                  <c:v>0.5</c:v>
                </c:pt>
                <c:pt idx="12516">
                  <c:v>0.5</c:v>
                </c:pt>
                <c:pt idx="12517">
                  <c:v>0.5</c:v>
                </c:pt>
                <c:pt idx="12518">
                  <c:v>0.5</c:v>
                </c:pt>
                <c:pt idx="12519">
                  <c:v>0.5</c:v>
                </c:pt>
                <c:pt idx="12520">
                  <c:v>0.5</c:v>
                </c:pt>
                <c:pt idx="12521">
                  <c:v>0.5</c:v>
                </c:pt>
                <c:pt idx="12522">
                  <c:v>0.5</c:v>
                </c:pt>
                <c:pt idx="12523">
                  <c:v>0.5</c:v>
                </c:pt>
                <c:pt idx="12524">
                  <c:v>0.5</c:v>
                </c:pt>
                <c:pt idx="12525">
                  <c:v>1</c:v>
                </c:pt>
                <c:pt idx="12526">
                  <c:v>0.5</c:v>
                </c:pt>
                <c:pt idx="12527">
                  <c:v>1</c:v>
                </c:pt>
                <c:pt idx="12528">
                  <c:v>0.5</c:v>
                </c:pt>
                <c:pt idx="12529">
                  <c:v>1.5</c:v>
                </c:pt>
                <c:pt idx="12530">
                  <c:v>1</c:v>
                </c:pt>
                <c:pt idx="12531">
                  <c:v>1</c:v>
                </c:pt>
                <c:pt idx="12532">
                  <c:v>1</c:v>
                </c:pt>
                <c:pt idx="12533">
                  <c:v>0.5</c:v>
                </c:pt>
                <c:pt idx="12534">
                  <c:v>0.5</c:v>
                </c:pt>
                <c:pt idx="12535">
                  <c:v>1</c:v>
                </c:pt>
                <c:pt idx="12536">
                  <c:v>1.5</c:v>
                </c:pt>
                <c:pt idx="12537">
                  <c:v>0</c:v>
                </c:pt>
                <c:pt idx="12538">
                  <c:v>0.5</c:v>
                </c:pt>
                <c:pt idx="12539">
                  <c:v>0.5</c:v>
                </c:pt>
                <c:pt idx="12540">
                  <c:v>1</c:v>
                </c:pt>
                <c:pt idx="12541">
                  <c:v>1</c:v>
                </c:pt>
                <c:pt idx="12542">
                  <c:v>0</c:v>
                </c:pt>
                <c:pt idx="12543">
                  <c:v>0.5</c:v>
                </c:pt>
                <c:pt idx="12544">
                  <c:v>1</c:v>
                </c:pt>
                <c:pt idx="12545">
                  <c:v>0.5</c:v>
                </c:pt>
                <c:pt idx="12546">
                  <c:v>0.5</c:v>
                </c:pt>
                <c:pt idx="12547">
                  <c:v>0.5</c:v>
                </c:pt>
                <c:pt idx="12548">
                  <c:v>1</c:v>
                </c:pt>
                <c:pt idx="12549">
                  <c:v>1</c:v>
                </c:pt>
                <c:pt idx="12550">
                  <c:v>0.5</c:v>
                </c:pt>
                <c:pt idx="12551">
                  <c:v>0.5</c:v>
                </c:pt>
                <c:pt idx="12552">
                  <c:v>0.5</c:v>
                </c:pt>
                <c:pt idx="12553">
                  <c:v>0.5</c:v>
                </c:pt>
                <c:pt idx="12554">
                  <c:v>1</c:v>
                </c:pt>
                <c:pt idx="12555">
                  <c:v>0.5</c:v>
                </c:pt>
                <c:pt idx="12556">
                  <c:v>0.5</c:v>
                </c:pt>
                <c:pt idx="12557">
                  <c:v>0</c:v>
                </c:pt>
                <c:pt idx="12558">
                  <c:v>5</c:v>
                </c:pt>
                <c:pt idx="12559">
                  <c:v>0</c:v>
                </c:pt>
                <c:pt idx="12560">
                  <c:v>0</c:v>
                </c:pt>
                <c:pt idx="12561">
                  <c:v>0.5</c:v>
                </c:pt>
                <c:pt idx="12562">
                  <c:v>0</c:v>
                </c:pt>
                <c:pt idx="12563">
                  <c:v>0.5</c:v>
                </c:pt>
                <c:pt idx="12564">
                  <c:v>0.5</c:v>
                </c:pt>
                <c:pt idx="12565">
                  <c:v>0.5</c:v>
                </c:pt>
                <c:pt idx="12566">
                  <c:v>0.5</c:v>
                </c:pt>
                <c:pt idx="12567">
                  <c:v>0</c:v>
                </c:pt>
                <c:pt idx="12568">
                  <c:v>0.5</c:v>
                </c:pt>
                <c:pt idx="12569">
                  <c:v>0</c:v>
                </c:pt>
                <c:pt idx="12570">
                  <c:v>0.5</c:v>
                </c:pt>
                <c:pt idx="12571">
                  <c:v>0</c:v>
                </c:pt>
                <c:pt idx="12572">
                  <c:v>0.5</c:v>
                </c:pt>
                <c:pt idx="12573">
                  <c:v>0.5</c:v>
                </c:pt>
                <c:pt idx="12574">
                  <c:v>0</c:v>
                </c:pt>
                <c:pt idx="12575">
                  <c:v>0</c:v>
                </c:pt>
                <c:pt idx="12576">
                  <c:v>0.5</c:v>
                </c:pt>
                <c:pt idx="12577">
                  <c:v>0</c:v>
                </c:pt>
                <c:pt idx="12578">
                  <c:v>0.5</c:v>
                </c:pt>
                <c:pt idx="12579">
                  <c:v>0.5</c:v>
                </c:pt>
                <c:pt idx="12580">
                  <c:v>0</c:v>
                </c:pt>
                <c:pt idx="12581">
                  <c:v>0</c:v>
                </c:pt>
                <c:pt idx="12582">
                  <c:v>0.5</c:v>
                </c:pt>
                <c:pt idx="12583">
                  <c:v>0</c:v>
                </c:pt>
                <c:pt idx="12584">
                  <c:v>0.5</c:v>
                </c:pt>
                <c:pt idx="12585">
                  <c:v>0.5</c:v>
                </c:pt>
                <c:pt idx="12586">
                  <c:v>0</c:v>
                </c:pt>
                <c:pt idx="12587">
                  <c:v>0</c:v>
                </c:pt>
                <c:pt idx="12588">
                  <c:v>0.5</c:v>
                </c:pt>
                <c:pt idx="12589">
                  <c:v>0</c:v>
                </c:pt>
                <c:pt idx="12590">
                  <c:v>0.5</c:v>
                </c:pt>
                <c:pt idx="12591">
                  <c:v>0</c:v>
                </c:pt>
                <c:pt idx="12592">
                  <c:v>0.5</c:v>
                </c:pt>
                <c:pt idx="12593">
                  <c:v>0.5</c:v>
                </c:pt>
                <c:pt idx="12594">
                  <c:v>0.5</c:v>
                </c:pt>
                <c:pt idx="12595">
                  <c:v>0.5</c:v>
                </c:pt>
                <c:pt idx="12596">
                  <c:v>0.5</c:v>
                </c:pt>
                <c:pt idx="12597">
                  <c:v>0</c:v>
                </c:pt>
                <c:pt idx="12598">
                  <c:v>1</c:v>
                </c:pt>
                <c:pt idx="12599">
                  <c:v>0.5</c:v>
                </c:pt>
                <c:pt idx="12600">
                  <c:v>0.5</c:v>
                </c:pt>
                <c:pt idx="12601">
                  <c:v>0.5</c:v>
                </c:pt>
                <c:pt idx="12602">
                  <c:v>0</c:v>
                </c:pt>
                <c:pt idx="12603">
                  <c:v>0.5</c:v>
                </c:pt>
                <c:pt idx="12604">
                  <c:v>0</c:v>
                </c:pt>
                <c:pt idx="12605">
                  <c:v>0.5</c:v>
                </c:pt>
                <c:pt idx="12606">
                  <c:v>0.5</c:v>
                </c:pt>
                <c:pt idx="12607">
                  <c:v>0</c:v>
                </c:pt>
                <c:pt idx="12608">
                  <c:v>0.5</c:v>
                </c:pt>
                <c:pt idx="12609">
                  <c:v>0.5</c:v>
                </c:pt>
                <c:pt idx="12610">
                  <c:v>21.8</c:v>
                </c:pt>
                <c:pt idx="12611">
                  <c:v>37.799999999999997</c:v>
                </c:pt>
                <c:pt idx="12612">
                  <c:v>38.4</c:v>
                </c:pt>
                <c:pt idx="12613">
                  <c:v>46.2</c:v>
                </c:pt>
                <c:pt idx="12614">
                  <c:v>48.8</c:v>
                </c:pt>
                <c:pt idx="12615">
                  <c:v>33.700000000000003</c:v>
                </c:pt>
                <c:pt idx="12616">
                  <c:v>52</c:v>
                </c:pt>
                <c:pt idx="12617">
                  <c:v>46.7</c:v>
                </c:pt>
                <c:pt idx="12618">
                  <c:v>39.6</c:v>
                </c:pt>
                <c:pt idx="12619">
                  <c:v>40</c:v>
                </c:pt>
                <c:pt idx="12620">
                  <c:v>48.2</c:v>
                </c:pt>
                <c:pt idx="12621">
                  <c:v>51.699999999999996</c:v>
                </c:pt>
                <c:pt idx="12622">
                  <c:v>42.2</c:v>
                </c:pt>
                <c:pt idx="12623">
                  <c:v>35.4</c:v>
                </c:pt>
                <c:pt idx="12624">
                  <c:v>55</c:v>
                </c:pt>
                <c:pt idx="12625">
                  <c:v>49</c:v>
                </c:pt>
                <c:pt idx="12626">
                  <c:v>38.9</c:v>
                </c:pt>
                <c:pt idx="12627">
                  <c:v>50.300000000000004</c:v>
                </c:pt>
                <c:pt idx="12628">
                  <c:v>31.700000000000003</c:v>
                </c:pt>
                <c:pt idx="12629">
                  <c:v>47</c:v>
                </c:pt>
                <c:pt idx="12630">
                  <c:v>49.5</c:v>
                </c:pt>
                <c:pt idx="12631">
                  <c:v>48.5</c:v>
                </c:pt>
                <c:pt idx="12632">
                  <c:v>50.5</c:v>
                </c:pt>
                <c:pt idx="12633">
                  <c:v>57.699999999999996</c:v>
                </c:pt>
                <c:pt idx="12634">
                  <c:v>44</c:v>
                </c:pt>
                <c:pt idx="12635">
                  <c:v>49.5</c:v>
                </c:pt>
                <c:pt idx="12636">
                  <c:v>42.4</c:v>
                </c:pt>
                <c:pt idx="12637">
                  <c:v>40.6</c:v>
                </c:pt>
                <c:pt idx="12638">
                  <c:v>48</c:v>
                </c:pt>
                <c:pt idx="12639">
                  <c:v>54.8</c:v>
                </c:pt>
                <c:pt idx="12640">
                  <c:v>34.6</c:v>
                </c:pt>
                <c:pt idx="12641">
                  <c:v>63</c:v>
                </c:pt>
                <c:pt idx="12642">
                  <c:v>53</c:v>
                </c:pt>
                <c:pt idx="12643">
                  <c:v>35.1</c:v>
                </c:pt>
                <c:pt idx="12644">
                  <c:v>47.699999999999996</c:v>
                </c:pt>
                <c:pt idx="12645">
                  <c:v>48.699999999999996</c:v>
                </c:pt>
                <c:pt idx="12646">
                  <c:v>57.199999999999996</c:v>
                </c:pt>
                <c:pt idx="12647">
                  <c:v>32.4</c:v>
                </c:pt>
                <c:pt idx="12648">
                  <c:v>38.4</c:v>
                </c:pt>
                <c:pt idx="12649">
                  <c:v>23.8</c:v>
                </c:pt>
                <c:pt idx="12650">
                  <c:v>38.4</c:v>
                </c:pt>
                <c:pt idx="12651">
                  <c:v>42.7</c:v>
                </c:pt>
                <c:pt idx="12652">
                  <c:v>39.700000000000003</c:v>
                </c:pt>
                <c:pt idx="12653">
                  <c:v>67.5</c:v>
                </c:pt>
                <c:pt idx="12654">
                  <c:v>40.5</c:v>
                </c:pt>
                <c:pt idx="12655">
                  <c:v>45.8</c:v>
                </c:pt>
                <c:pt idx="12656">
                  <c:v>35.5</c:v>
                </c:pt>
                <c:pt idx="12657">
                  <c:v>42.6</c:v>
                </c:pt>
                <c:pt idx="12658">
                  <c:v>44</c:v>
                </c:pt>
                <c:pt idx="12659">
                  <c:v>45.5</c:v>
                </c:pt>
                <c:pt idx="12660">
                  <c:v>44.5</c:v>
                </c:pt>
                <c:pt idx="12661">
                  <c:v>25</c:v>
                </c:pt>
                <c:pt idx="12662">
                  <c:v>45.699999999999996</c:v>
                </c:pt>
                <c:pt idx="12663">
                  <c:v>36.4</c:v>
                </c:pt>
                <c:pt idx="12664">
                  <c:v>57.5</c:v>
                </c:pt>
                <c:pt idx="12665">
                  <c:v>61.199999999999996</c:v>
                </c:pt>
                <c:pt idx="12666">
                  <c:v>39</c:v>
                </c:pt>
                <c:pt idx="12667">
                  <c:v>41.6</c:v>
                </c:pt>
                <c:pt idx="12668">
                  <c:v>38</c:v>
                </c:pt>
                <c:pt idx="12669">
                  <c:v>26.4</c:v>
                </c:pt>
                <c:pt idx="12670">
                  <c:v>30.9</c:v>
                </c:pt>
                <c:pt idx="12671">
                  <c:v>26.6</c:v>
                </c:pt>
                <c:pt idx="12672">
                  <c:v>18.899999999999999</c:v>
                </c:pt>
                <c:pt idx="12673">
                  <c:v>29</c:v>
                </c:pt>
                <c:pt idx="12674">
                  <c:v>34.9</c:v>
                </c:pt>
                <c:pt idx="12675">
                  <c:v>24.6</c:v>
                </c:pt>
                <c:pt idx="12676">
                  <c:v>48.300000000000004</c:v>
                </c:pt>
                <c:pt idx="12677">
                  <c:v>31.9</c:v>
                </c:pt>
                <c:pt idx="12678">
                  <c:v>37.299999999999997</c:v>
                </c:pt>
                <c:pt idx="12679">
                  <c:v>27.700000000000003</c:v>
                </c:pt>
                <c:pt idx="12680">
                  <c:v>46.5</c:v>
                </c:pt>
                <c:pt idx="12681">
                  <c:v>26.3</c:v>
                </c:pt>
                <c:pt idx="12682">
                  <c:v>37.4</c:v>
                </c:pt>
                <c:pt idx="12683">
                  <c:v>48.699999999999996</c:v>
                </c:pt>
                <c:pt idx="12684">
                  <c:v>44.699999999999996</c:v>
                </c:pt>
                <c:pt idx="12685">
                  <c:v>35.4</c:v>
                </c:pt>
                <c:pt idx="12686">
                  <c:v>33.4</c:v>
                </c:pt>
                <c:pt idx="12687">
                  <c:v>60.4</c:v>
                </c:pt>
                <c:pt idx="12688">
                  <c:v>23.4</c:v>
                </c:pt>
                <c:pt idx="12689">
                  <c:v>33.6</c:v>
                </c:pt>
                <c:pt idx="12690">
                  <c:v>32.9</c:v>
                </c:pt>
                <c:pt idx="12691">
                  <c:v>41.6</c:v>
                </c:pt>
                <c:pt idx="12692">
                  <c:v>49.5</c:v>
                </c:pt>
                <c:pt idx="12693">
                  <c:v>32.5</c:v>
                </c:pt>
                <c:pt idx="12694">
                  <c:v>22.8</c:v>
                </c:pt>
                <c:pt idx="12695">
                  <c:v>36.1</c:v>
                </c:pt>
                <c:pt idx="12696">
                  <c:v>42.8</c:v>
                </c:pt>
                <c:pt idx="12697">
                  <c:v>48</c:v>
                </c:pt>
                <c:pt idx="12698">
                  <c:v>57.2</c:v>
                </c:pt>
                <c:pt idx="12699">
                  <c:v>54.5</c:v>
                </c:pt>
                <c:pt idx="12700">
                  <c:v>28.9</c:v>
                </c:pt>
                <c:pt idx="12701">
                  <c:v>23.700000000000003</c:v>
                </c:pt>
                <c:pt idx="12702">
                  <c:v>42.3</c:v>
                </c:pt>
                <c:pt idx="12703">
                  <c:v>45.3</c:v>
                </c:pt>
                <c:pt idx="12704">
                  <c:v>58</c:v>
                </c:pt>
                <c:pt idx="12705">
                  <c:v>48.5</c:v>
                </c:pt>
                <c:pt idx="12706">
                  <c:v>33.9</c:v>
                </c:pt>
                <c:pt idx="12707">
                  <c:v>37</c:v>
                </c:pt>
                <c:pt idx="12708">
                  <c:v>39.799999999999997</c:v>
                </c:pt>
                <c:pt idx="12709">
                  <c:v>38.799999999999997</c:v>
                </c:pt>
                <c:pt idx="12710">
                  <c:v>28.9</c:v>
                </c:pt>
                <c:pt idx="12711">
                  <c:v>43.8</c:v>
                </c:pt>
                <c:pt idx="12712">
                  <c:v>40.799999999999997</c:v>
                </c:pt>
                <c:pt idx="12713">
                  <c:v>36.5</c:v>
                </c:pt>
                <c:pt idx="12714">
                  <c:v>27.3</c:v>
                </c:pt>
                <c:pt idx="12715">
                  <c:v>34.5</c:v>
                </c:pt>
                <c:pt idx="12716">
                  <c:v>24.6</c:v>
                </c:pt>
                <c:pt idx="12717">
                  <c:v>50.199999999999996</c:v>
                </c:pt>
                <c:pt idx="12718">
                  <c:v>39.5</c:v>
                </c:pt>
                <c:pt idx="12719">
                  <c:v>53.199999999999996</c:v>
                </c:pt>
                <c:pt idx="12720">
                  <c:v>30.4</c:v>
                </c:pt>
                <c:pt idx="12721">
                  <c:v>51.699999999999996</c:v>
                </c:pt>
                <c:pt idx="12722">
                  <c:v>37.5</c:v>
                </c:pt>
                <c:pt idx="12723">
                  <c:v>29.200000000000003</c:v>
                </c:pt>
                <c:pt idx="12724">
                  <c:v>36</c:v>
                </c:pt>
                <c:pt idx="12725">
                  <c:v>49.699999999999996</c:v>
                </c:pt>
                <c:pt idx="12726">
                  <c:v>48.699999999999996</c:v>
                </c:pt>
                <c:pt idx="12727">
                  <c:v>53.699999999999996</c:v>
                </c:pt>
                <c:pt idx="12728">
                  <c:v>32.5</c:v>
                </c:pt>
                <c:pt idx="12729">
                  <c:v>19.8</c:v>
                </c:pt>
                <c:pt idx="12730">
                  <c:v>30.5</c:v>
                </c:pt>
                <c:pt idx="12731">
                  <c:v>54.2</c:v>
                </c:pt>
                <c:pt idx="12732">
                  <c:v>30</c:v>
                </c:pt>
                <c:pt idx="12733">
                  <c:v>37.4</c:v>
                </c:pt>
                <c:pt idx="12734">
                  <c:v>40.799999999999997</c:v>
                </c:pt>
                <c:pt idx="12735">
                  <c:v>47.5</c:v>
                </c:pt>
                <c:pt idx="12736">
                  <c:v>32.5</c:v>
                </c:pt>
                <c:pt idx="12737">
                  <c:v>51.5</c:v>
                </c:pt>
                <c:pt idx="12738">
                  <c:v>30.4</c:v>
                </c:pt>
                <c:pt idx="12739">
                  <c:v>51.699999999999996</c:v>
                </c:pt>
                <c:pt idx="12740">
                  <c:v>63.699999999999996</c:v>
                </c:pt>
                <c:pt idx="12741">
                  <c:v>67.5</c:v>
                </c:pt>
                <c:pt idx="12742">
                  <c:v>25.6</c:v>
                </c:pt>
                <c:pt idx="12743">
                  <c:v>37.9</c:v>
                </c:pt>
                <c:pt idx="12744">
                  <c:v>27.700000000000003</c:v>
                </c:pt>
                <c:pt idx="12745">
                  <c:v>44.199999999999996</c:v>
                </c:pt>
                <c:pt idx="12746">
                  <c:v>38.1</c:v>
                </c:pt>
                <c:pt idx="12747">
                  <c:v>32.1</c:v>
                </c:pt>
                <c:pt idx="12748">
                  <c:v>64.8</c:v>
                </c:pt>
                <c:pt idx="12749">
                  <c:v>51.199999999999996</c:v>
                </c:pt>
                <c:pt idx="12750">
                  <c:v>31.9</c:v>
                </c:pt>
                <c:pt idx="12751">
                  <c:v>47</c:v>
                </c:pt>
                <c:pt idx="12752">
                  <c:v>34.5</c:v>
                </c:pt>
                <c:pt idx="12753">
                  <c:v>57.5</c:v>
                </c:pt>
                <c:pt idx="12754">
                  <c:v>55.699999999999996</c:v>
                </c:pt>
                <c:pt idx="12755">
                  <c:v>50.800000000000004</c:v>
                </c:pt>
                <c:pt idx="12756">
                  <c:v>45.6</c:v>
                </c:pt>
                <c:pt idx="12757">
                  <c:v>49.800000000000004</c:v>
                </c:pt>
                <c:pt idx="12758">
                  <c:v>46.5</c:v>
                </c:pt>
                <c:pt idx="12759">
                  <c:v>55.199999999999996</c:v>
                </c:pt>
                <c:pt idx="12760">
                  <c:v>51</c:v>
                </c:pt>
                <c:pt idx="12761">
                  <c:v>47.300000000000004</c:v>
                </c:pt>
                <c:pt idx="12762">
                  <c:v>45.5</c:v>
                </c:pt>
                <c:pt idx="12763">
                  <c:v>46.7</c:v>
                </c:pt>
                <c:pt idx="12764">
                  <c:v>48.699999999999996</c:v>
                </c:pt>
                <c:pt idx="12765">
                  <c:v>36</c:v>
                </c:pt>
                <c:pt idx="12766">
                  <c:v>27.5</c:v>
                </c:pt>
                <c:pt idx="12767">
                  <c:v>22</c:v>
                </c:pt>
                <c:pt idx="12768">
                  <c:v>12.9</c:v>
                </c:pt>
                <c:pt idx="12769">
                  <c:v>5.5</c:v>
                </c:pt>
                <c:pt idx="12770">
                  <c:v>2.5</c:v>
                </c:pt>
                <c:pt idx="12771">
                  <c:v>0.5</c:v>
                </c:pt>
                <c:pt idx="12772">
                  <c:v>1</c:v>
                </c:pt>
                <c:pt idx="12773">
                  <c:v>1.5</c:v>
                </c:pt>
                <c:pt idx="12774">
                  <c:v>1</c:v>
                </c:pt>
                <c:pt idx="12775">
                  <c:v>1.5</c:v>
                </c:pt>
                <c:pt idx="12776">
                  <c:v>0.5</c:v>
                </c:pt>
                <c:pt idx="12777">
                  <c:v>2</c:v>
                </c:pt>
                <c:pt idx="12778">
                  <c:v>1</c:v>
                </c:pt>
                <c:pt idx="12779">
                  <c:v>1.5</c:v>
                </c:pt>
                <c:pt idx="12780">
                  <c:v>0.5</c:v>
                </c:pt>
                <c:pt idx="12781">
                  <c:v>1</c:v>
                </c:pt>
                <c:pt idx="12782">
                  <c:v>1.5</c:v>
                </c:pt>
                <c:pt idx="12783">
                  <c:v>1</c:v>
                </c:pt>
                <c:pt idx="12784">
                  <c:v>2</c:v>
                </c:pt>
                <c:pt idx="12785">
                  <c:v>1</c:v>
                </c:pt>
                <c:pt idx="12786">
                  <c:v>0.5</c:v>
                </c:pt>
                <c:pt idx="12787">
                  <c:v>1.5</c:v>
                </c:pt>
                <c:pt idx="12788">
                  <c:v>1</c:v>
                </c:pt>
                <c:pt idx="12789">
                  <c:v>2</c:v>
                </c:pt>
                <c:pt idx="12790">
                  <c:v>1</c:v>
                </c:pt>
                <c:pt idx="12791">
                  <c:v>1.5</c:v>
                </c:pt>
                <c:pt idx="12792">
                  <c:v>1.5</c:v>
                </c:pt>
                <c:pt idx="12793">
                  <c:v>2</c:v>
                </c:pt>
                <c:pt idx="12794">
                  <c:v>1</c:v>
                </c:pt>
                <c:pt idx="12795">
                  <c:v>1.5</c:v>
                </c:pt>
                <c:pt idx="12796">
                  <c:v>1</c:v>
                </c:pt>
                <c:pt idx="12797">
                  <c:v>1</c:v>
                </c:pt>
                <c:pt idx="12798">
                  <c:v>0.5</c:v>
                </c:pt>
                <c:pt idx="12799">
                  <c:v>2</c:v>
                </c:pt>
                <c:pt idx="12800">
                  <c:v>1</c:v>
                </c:pt>
                <c:pt idx="12801">
                  <c:v>1</c:v>
                </c:pt>
                <c:pt idx="12802">
                  <c:v>1.5</c:v>
                </c:pt>
                <c:pt idx="12803">
                  <c:v>1.5</c:v>
                </c:pt>
                <c:pt idx="12804">
                  <c:v>2</c:v>
                </c:pt>
                <c:pt idx="12805">
                  <c:v>2</c:v>
                </c:pt>
                <c:pt idx="12806">
                  <c:v>0.5</c:v>
                </c:pt>
                <c:pt idx="12807">
                  <c:v>1.5</c:v>
                </c:pt>
                <c:pt idx="12808">
                  <c:v>1</c:v>
                </c:pt>
                <c:pt idx="12809">
                  <c:v>1.5</c:v>
                </c:pt>
                <c:pt idx="12810">
                  <c:v>1</c:v>
                </c:pt>
                <c:pt idx="12811">
                  <c:v>1</c:v>
                </c:pt>
                <c:pt idx="12812">
                  <c:v>0.5</c:v>
                </c:pt>
                <c:pt idx="12813">
                  <c:v>1.5</c:v>
                </c:pt>
                <c:pt idx="12814">
                  <c:v>1</c:v>
                </c:pt>
                <c:pt idx="12815">
                  <c:v>0.5</c:v>
                </c:pt>
                <c:pt idx="12816">
                  <c:v>1.5</c:v>
                </c:pt>
                <c:pt idx="12817">
                  <c:v>1</c:v>
                </c:pt>
                <c:pt idx="12818">
                  <c:v>0.5</c:v>
                </c:pt>
                <c:pt idx="12819">
                  <c:v>1.5</c:v>
                </c:pt>
                <c:pt idx="12820">
                  <c:v>0.5</c:v>
                </c:pt>
                <c:pt idx="12821">
                  <c:v>1.5</c:v>
                </c:pt>
                <c:pt idx="12822">
                  <c:v>1.5</c:v>
                </c:pt>
                <c:pt idx="12823">
                  <c:v>1</c:v>
                </c:pt>
                <c:pt idx="12824">
                  <c:v>1.5</c:v>
                </c:pt>
                <c:pt idx="12825">
                  <c:v>0.5</c:v>
                </c:pt>
                <c:pt idx="12826">
                  <c:v>1</c:v>
                </c:pt>
                <c:pt idx="12827">
                  <c:v>1.5</c:v>
                </c:pt>
                <c:pt idx="12828">
                  <c:v>0.5</c:v>
                </c:pt>
                <c:pt idx="12829">
                  <c:v>1</c:v>
                </c:pt>
                <c:pt idx="12830">
                  <c:v>1.5</c:v>
                </c:pt>
                <c:pt idx="12831">
                  <c:v>0.5</c:v>
                </c:pt>
                <c:pt idx="12832">
                  <c:v>1</c:v>
                </c:pt>
                <c:pt idx="12833">
                  <c:v>1</c:v>
                </c:pt>
                <c:pt idx="12834">
                  <c:v>1.5</c:v>
                </c:pt>
                <c:pt idx="12835">
                  <c:v>1.5</c:v>
                </c:pt>
                <c:pt idx="12836">
                  <c:v>1</c:v>
                </c:pt>
                <c:pt idx="12837">
                  <c:v>1.5</c:v>
                </c:pt>
                <c:pt idx="12838">
                  <c:v>1</c:v>
                </c:pt>
                <c:pt idx="12839">
                  <c:v>0.5</c:v>
                </c:pt>
                <c:pt idx="12840">
                  <c:v>1.5</c:v>
                </c:pt>
                <c:pt idx="12841">
                  <c:v>1</c:v>
                </c:pt>
                <c:pt idx="12842">
                  <c:v>1.5</c:v>
                </c:pt>
                <c:pt idx="12843">
                  <c:v>1</c:v>
                </c:pt>
                <c:pt idx="12844">
                  <c:v>1</c:v>
                </c:pt>
                <c:pt idx="12845">
                  <c:v>1.5</c:v>
                </c:pt>
                <c:pt idx="12846">
                  <c:v>0.5</c:v>
                </c:pt>
                <c:pt idx="12847">
                  <c:v>1.5</c:v>
                </c:pt>
                <c:pt idx="12848">
                  <c:v>1.5</c:v>
                </c:pt>
                <c:pt idx="12849">
                  <c:v>0.5</c:v>
                </c:pt>
                <c:pt idx="12850">
                  <c:v>1</c:v>
                </c:pt>
                <c:pt idx="12851">
                  <c:v>1</c:v>
                </c:pt>
                <c:pt idx="12852">
                  <c:v>1</c:v>
                </c:pt>
                <c:pt idx="12853">
                  <c:v>1</c:v>
                </c:pt>
                <c:pt idx="12854">
                  <c:v>1</c:v>
                </c:pt>
                <c:pt idx="12855">
                  <c:v>1.5</c:v>
                </c:pt>
                <c:pt idx="12856">
                  <c:v>5.5</c:v>
                </c:pt>
                <c:pt idx="12857">
                  <c:v>0.5</c:v>
                </c:pt>
                <c:pt idx="12858">
                  <c:v>0.5</c:v>
                </c:pt>
                <c:pt idx="12859">
                  <c:v>0.5</c:v>
                </c:pt>
                <c:pt idx="12860">
                  <c:v>0.5</c:v>
                </c:pt>
                <c:pt idx="12861">
                  <c:v>0.5</c:v>
                </c:pt>
                <c:pt idx="12862">
                  <c:v>1</c:v>
                </c:pt>
                <c:pt idx="12863">
                  <c:v>0.5</c:v>
                </c:pt>
                <c:pt idx="12864">
                  <c:v>0.5</c:v>
                </c:pt>
                <c:pt idx="12865">
                  <c:v>1</c:v>
                </c:pt>
                <c:pt idx="12866">
                  <c:v>0.5</c:v>
                </c:pt>
                <c:pt idx="12867">
                  <c:v>0.5</c:v>
                </c:pt>
                <c:pt idx="12868">
                  <c:v>1</c:v>
                </c:pt>
                <c:pt idx="12869">
                  <c:v>0.5</c:v>
                </c:pt>
                <c:pt idx="12870">
                  <c:v>4.5</c:v>
                </c:pt>
                <c:pt idx="12871">
                  <c:v>0</c:v>
                </c:pt>
                <c:pt idx="12872">
                  <c:v>1</c:v>
                </c:pt>
                <c:pt idx="12873">
                  <c:v>1</c:v>
                </c:pt>
                <c:pt idx="12874">
                  <c:v>0</c:v>
                </c:pt>
                <c:pt idx="12875">
                  <c:v>0.5</c:v>
                </c:pt>
                <c:pt idx="12876">
                  <c:v>0.5</c:v>
                </c:pt>
                <c:pt idx="12877">
                  <c:v>0</c:v>
                </c:pt>
                <c:pt idx="12878">
                  <c:v>0</c:v>
                </c:pt>
                <c:pt idx="12879">
                  <c:v>1</c:v>
                </c:pt>
                <c:pt idx="12880">
                  <c:v>0</c:v>
                </c:pt>
                <c:pt idx="12881">
                  <c:v>0.5</c:v>
                </c:pt>
                <c:pt idx="12882">
                  <c:v>0</c:v>
                </c:pt>
                <c:pt idx="12883">
                  <c:v>0</c:v>
                </c:pt>
                <c:pt idx="12884">
                  <c:v>1</c:v>
                </c:pt>
                <c:pt idx="12885">
                  <c:v>0</c:v>
                </c:pt>
                <c:pt idx="12886">
                  <c:v>0.5</c:v>
                </c:pt>
                <c:pt idx="12887">
                  <c:v>0</c:v>
                </c:pt>
                <c:pt idx="12888">
                  <c:v>0</c:v>
                </c:pt>
                <c:pt idx="12889">
                  <c:v>1</c:v>
                </c:pt>
                <c:pt idx="12890">
                  <c:v>0</c:v>
                </c:pt>
                <c:pt idx="12891">
                  <c:v>0.5</c:v>
                </c:pt>
                <c:pt idx="12892">
                  <c:v>0</c:v>
                </c:pt>
                <c:pt idx="12893">
                  <c:v>0</c:v>
                </c:pt>
                <c:pt idx="12894">
                  <c:v>0.5</c:v>
                </c:pt>
                <c:pt idx="12895">
                  <c:v>0.5</c:v>
                </c:pt>
                <c:pt idx="12896">
                  <c:v>0</c:v>
                </c:pt>
                <c:pt idx="12897">
                  <c:v>3</c:v>
                </c:pt>
                <c:pt idx="12898">
                  <c:v>14</c:v>
                </c:pt>
                <c:pt idx="12899">
                  <c:v>15.700000000000001</c:v>
                </c:pt>
                <c:pt idx="12900">
                  <c:v>15.5</c:v>
                </c:pt>
                <c:pt idx="12901">
                  <c:v>5</c:v>
                </c:pt>
                <c:pt idx="12902">
                  <c:v>47.5</c:v>
                </c:pt>
                <c:pt idx="12903">
                  <c:v>54</c:v>
                </c:pt>
                <c:pt idx="12904">
                  <c:v>52.300000000000004</c:v>
                </c:pt>
                <c:pt idx="12905">
                  <c:v>40.1</c:v>
                </c:pt>
                <c:pt idx="12906">
                  <c:v>34.700000000000003</c:v>
                </c:pt>
                <c:pt idx="12907">
                  <c:v>35.700000000000003</c:v>
                </c:pt>
                <c:pt idx="12908">
                  <c:v>47.2</c:v>
                </c:pt>
                <c:pt idx="12909">
                  <c:v>43</c:v>
                </c:pt>
                <c:pt idx="12910">
                  <c:v>48</c:v>
                </c:pt>
                <c:pt idx="12911">
                  <c:v>32.9</c:v>
                </c:pt>
                <c:pt idx="12912">
                  <c:v>46.3</c:v>
                </c:pt>
                <c:pt idx="12913">
                  <c:v>29.8</c:v>
                </c:pt>
                <c:pt idx="12914">
                  <c:v>32.5</c:v>
                </c:pt>
                <c:pt idx="12915">
                  <c:v>33.799999999999997</c:v>
                </c:pt>
                <c:pt idx="12916">
                  <c:v>35.200000000000003</c:v>
                </c:pt>
                <c:pt idx="12917">
                  <c:v>22.4</c:v>
                </c:pt>
                <c:pt idx="12918">
                  <c:v>16.8</c:v>
                </c:pt>
                <c:pt idx="12919">
                  <c:v>25.4</c:v>
                </c:pt>
                <c:pt idx="12920">
                  <c:v>33</c:v>
                </c:pt>
                <c:pt idx="12921">
                  <c:v>52.5</c:v>
                </c:pt>
                <c:pt idx="12922">
                  <c:v>33.799999999999997</c:v>
                </c:pt>
                <c:pt idx="12923">
                  <c:v>49.300000000000004</c:v>
                </c:pt>
                <c:pt idx="12924">
                  <c:v>41.3</c:v>
                </c:pt>
                <c:pt idx="12925">
                  <c:v>40.299999999999997</c:v>
                </c:pt>
                <c:pt idx="12926">
                  <c:v>43.3</c:v>
                </c:pt>
                <c:pt idx="12927">
                  <c:v>44.2</c:v>
                </c:pt>
                <c:pt idx="12928">
                  <c:v>30.4</c:v>
                </c:pt>
                <c:pt idx="12929">
                  <c:v>31.5</c:v>
                </c:pt>
                <c:pt idx="12930">
                  <c:v>43.2</c:v>
                </c:pt>
                <c:pt idx="12931">
                  <c:v>50.800000000000004</c:v>
                </c:pt>
                <c:pt idx="12932">
                  <c:v>31.5</c:v>
                </c:pt>
                <c:pt idx="12933">
                  <c:v>21.9</c:v>
                </c:pt>
                <c:pt idx="12934">
                  <c:v>49.199999999999996</c:v>
                </c:pt>
                <c:pt idx="12935">
                  <c:v>15.4</c:v>
                </c:pt>
                <c:pt idx="12936">
                  <c:v>53.300000000000004</c:v>
                </c:pt>
                <c:pt idx="12937">
                  <c:v>53</c:v>
                </c:pt>
                <c:pt idx="12938">
                  <c:v>18</c:v>
                </c:pt>
                <c:pt idx="12939">
                  <c:v>35.5</c:v>
                </c:pt>
                <c:pt idx="12940">
                  <c:v>37.1</c:v>
                </c:pt>
                <c:pt idx="12941">
                  <c:v>46.800000000000004</c:v>
                </c:pt>
                <c:pt idx="12942">
                  <c:v>17.399999999999999</c:v>
                </c:pt>
                <c:pt idx="12943">
                  <c:v>28.200000000000003</c:v>
                </c:pt>
                <c:pt idx="12944">
                  <c:v>13.5</c:v>
                </c:pt>
                <c:pt idx="12945">
                  <c:v>40.299999999999997</c:v>
                </c:pt>
                <c:pt idx="12946">
                  <c:v>35.5</c:v>
                </c:pt>
                <c:pt idx="12947">
                  <c:v>12.5</c:v>
                </c:pt>
                <c:pt idx="12948">
                  <c:v>18.399999999999999</c:v>
                </c:pt>
                <c:pt idx="12949">
                  <c:v>42</c:v>
                </c:pt>
                <c:pt idx="12950">
                  <c:v>28.200000000000003</c:v>
                </c:pt>
                <c:pt idx="12951">
                  <c:v>53.800000000000004</c:v>
                </c:pt>
                <c:pt idx="12952">
                  <c:v>31.5</c:v>
                </c:pt>
                <c:pt idx="12953">
                  <c:v>20.700000000000003</c:v>
                </c:pt>
                <c:pt idx="12954">
                  <c:v>40</c:v>
                </c:pt>
                <c:pt idx="12955">
                  <c:v>56.199999999999996</c:v>
                </c:pt>
                <c:pt idx="12956">
                  <c:v>53</c:v>
                </c:pt>
                <c:pt idx="12957">
                  <c:v>44.5</c:v>
                </c:pt>
                <c:pt idx="12958">
                  <c:v>20.8</c:v>
                </c:pt>
                <c:pt idx="12959">
                  <c:v>43</c:v>
                </c:pt>
                <c:pt idx="12960">
                  <c:v>42</c:v>
                </c:pt>
                <c:pt idx="12961">
                  <c:v>45.5</c:v>
                </c:pt>
                <c:pt idx="12962">
                  <c:v>55.699999999999996</c:v>
                </c:pt>
                <c:pt idx="12963">
                  <c:v>47.5</c:v>
                </c:pt>
                <c:pt idx="12964">
                  <c:v>50.800000000000004</c:v>
                </c:pt>
                <c:pt idx="12965">
                  <c:v>36.799999999999997</c:v>
                </c:pt>
                <c:pt idx="12966">
                  <c:v>42</c:v>
                </c:pt>
                <c:pt idx="12967">
                  <c:v>23.5</c:v>
                </c:pt>
                <c:pt idx="12968">
                  <c:v>44.1</c:v>
                </c:pt>
                <c:pt idx="12969">
                  <c:v>43</c:v>
                </c:pt>
                <c:pt idx="12970">
                  <c:v>55</c:v>
                </c:pt>
                <c:pt idx="12971">
                  <c:v>35.700000000000003</c:v>
                </c:pt>
                <c:pt idx="12972">
                  <c:v>54.5</c:v>
                </c:pt>
                <c:pt idx="12973">
                  <c:v>34.9</c:v>
                </c:pt>
                <c:pt idx="12974">
                  <c:v>41.7</c:v>
                </c:pt>
                <c:pt idx="12975">
                  <c:v>26.9</c:v>
                </c:pt>
                <c:pt idx="12976">
                  <c:v>38.9</c:v>
                </c:pt>
                <c:pt idx="12977">
                  <c:v>50.5</c:v>
                </c:pt>
                <c:pt idx="12978">
                  <c:v>48.300000000000004</c:v>
                </c:pt>
                <c:pt idx="12979">
                  <c:v>48.699999999999996</c:v>
                </c:pt>
                <c:pt idx="12980">
                  <c:v>48.5</c:v>
                </c:pt>
                <c:pt idx="12981">
                  <c:v>25.4</c:v>
                </c:pt>
                <c:pt idx="12982">
                  <c:v>44.199999999999996</c:v>
                </c:pt>
                <c:pt idx="12983">
                  <c:v>54.599999999999994</c:v>
                </c:pt>
                <c:pt idx="12984">
                  <c:v>48.699999999999996</c:v>
                </c:pt>
                <c:pt idx="12985">
                  <c:v>49</c:v>
                </c:pt>
                <c:pt idx="12986">
                  <c:v>50</c:v>
                </c:pt>
                <c:pt idx="12987">
                  <c:v>42.7</c:v>
                </c:pt>
                <c:pt idx="12988">
                  <c:v>45.800000000000004</c:v>
                </c:pt>
                <c:pt idx="12989">
                  <c:v>29.4</c:v>
                </c:pt>
                <c:pt idx="12990">
                  <c:v>32.9</c:v>
                </c:pt>
                <c:pt idx="12991">
                  <c:v>35.5</c:v>
                </c:pt>
                <c:pt idx="12992">
                  <c:v>23</c:v>
                </c:pt>
                <c:pt idx="12993">
                  <c:v>29.700000000000003</c:v>
                </c:pt>
                <c:pt idx="12994">
                  <c:v>36.5</c:v>
                </c:pt>
                <c:pt idx="12995">
                  <c:v>40.200000000000003</c:v>
                </c:pt>
                <c:pt idx="12996">
                  <c:v>55.400000000000006</c:v>
                </c:pt>
                <c:pt idx="12997">
                  <c:v>40.5</c:v>
                </c:pt>
                <c:pt idx="12998">
                  <c:v>49.300000000000004</c:v>
                </c:pt>
                <c:pt idx="12999">
                  <c:v>47.699999999999996</c:v>
                </c:pt>
                <c:pt idx="13000">
                  <c:v>27</c:v>
                </c:pt>
                <c:pt idx="13001">
                  <c:v>22.4</c:v>
                </c:pt>
                <c:pt idx="13002">
                  <c:v>50.199999999999996</c:v>
                </c:pt>
                <c:pt idx="13003">
                  <c:v>47</c:v>
                </c:pt>
                <c:pt idx="13004">
                  <c:v>45</c:v>
                </c:pt>
                <c:pt idx="13005">
                  <c:v>58.800000000000004</c:v>
                </c:pt>
                <c:pt idx="13006">
                  <c:v>52.5</c:v>
                </c:pt>
                <c:pt idx="13007">
                  <c:v>28.799999999999997</c:v>
                </c:pt>
                <c:pt idx="13008">
                  <c:v>45.1</c:v>
                </c:pt>
                <c:pt idx="13009">
                  <c:v>19</c:v>
                </c:pt>
                <c:pt idx="13010">
                  <c:v>39.799999999999997</c:v>
                </c:pt>
                <c:pt idx="13011">
                  <c:v>44.9</c:v>
                </c:pt>
                <c:pt idx="13012">
                  <c:v>41.8</c:v>
                </c:pt>
                <c:pt idx="13013">
                  <c:v>43.7</c:v>
                </c:pt>
                <c:pt idx="13014">
                  <c:v>19.399999999999999</c:v>
                </c:pt>
                <c:pt idx="13015">
                  <c:v>35.5</c:v>
                </c:pt>
                <c:pt idx="13016">
                  <c:v>26.4</c:v>
                </c:pt>
                <c:pt idx="13017">
                  <c:v>49</c:v>
                </c:pt>
                <c:pt idx="13018">
                  <c:v>41.5</c:v>
                </c:pt>
                <c:pt idx="13019">
                  <c:v>53.199999999999996</c:v>
                </c:pt>
                <c:pt idx="13020">
                  <c:v>45</c:v>
                </c:pt>
                <c:pt idx="13021">
                  <c:v>31.9</c:v>
                </c:pt>
                <c:pt idx="13022">
                  <c:v>42.7</c:v>
                </c:pt>
                <c:pt idx="13023">
                  <c:v>52</c:v>
                </c:pt>
                <c:pt idx="13024">
                  <c:v>42.2</c:v>
                </c:pt>
                <c:pt idx="13025">
                  <c:v>43.3</c:v>
                </c:pt>
                <c:pt idx="13026">
                  <c:v>39.9</c:v>
                </c:pt>
                <c:pt idx="13027">
                  <c:v>37</c:v>
                </c:pt>
                <c:pt idx="13028">
                  <c:v>35.5</c:v>
                </c:pt>
                <c:pt idx="13029">
                  <c:v>32.1</c:v>
                </c:pt>
                <c:pt idx="13030">
                  <c:v>31.200000000000003</c:v>
                </c:pt>
                <c:pt idx="13031">
                  <c:v>28.6</c:v>
                </c:pt>
                <c:pt idx="13032">
                  <c:v>27.9</c:v>
                </c:pt>
                <c:pt idx="13033">
                  <c:v>26.6</c:v>
                </c:pt>
                <c:pt idx="13034">
                  <c:v>23.200000000000003</c:v>
                </c:pt>
                <c:pt idx="13035">
                  <c:v>18.100000000000001</c:v>
                </c:pt>
                <c:pt idx="13036">
                  <c:v>10</c:v>
                </c:pt>
                <c:pt idx="13037">
                  <c:v>3.5</c:v>
                </c:pt>
                <c:pt idx="13038">
                  <c:v>1.5</c:v>
                </c:pt>
                <c:pt idx="13039">
                  <c:v>2</c:v>
                </c:pt>
                <c:pt idx="13040">
                  <c:v>0.5</c:v>
                </c:pt>
                <c:pt idx="13041">
                  <c:v>2</c:v>
                </c:pt>
                <c:pt idx="13042">
                  <c:v>1</c:v>
                </c:pt>
                <c:pt idx="13043">
                  <c:v>0.5</c:v>
                </c:pt>
                <c:pt idx="13044">
                  <c:v>2</c:v>
                </c:pt>
                <c:pt idx="13045">
                  <c:v>0.5</c:v>
                </c:pt>
                <c:pt idx="13046">
                  <c:v>1</c:v>
                </c:pt>
                <c:pt idx="13047">
                  <c:v>1.5</c:v>
                </c:pt>
                <c:pt idx="13048">
                  <c:v>0.5</c:v>
                </c:pt>
                <c:pt idx="13049">
                  <c:v>1.5</c:v>
                </c:pt>
                <c:pt idx="13050">
                  <c:v>1</c:v>
                </c:pt>
                <c:pt idx="13051">
                  <c:v>0.5</c:v>
                </c:pt>
                <c:pt idx="13052">
                  <c:v>1.5</c:v>
                </c:pt>
                <c:pt idx="13053">
                  <c:v>0.5</c:v>
                </c:pt>
                <c:pt idx="13054">
                  <c:v>1.5</c:v>
                </c:pt>
                <c:pt idx="13055">
                  <c:v>1.5</c:v>
                </c:pt>
                <c:pt idx="13056">
                  <c:v>1</c:v>
                </c:pt>
                <c:pt idx="13057">
                  <c:v>1.5</c:v>
                </c:pt>
                <c:pt idx="13058">
                  <c:v>1</c:v>
                </c:pt>
                <c:pt idx="13059">
                  <c:v>0.5</c:v>
                </c:pt>
                <c:pt idx="13060">
                  <c:v>1.5</c:v>
                </c:pt>
                <c:pt idx="13061">
                  <c:v>1.5</c:v>
                </c:pt>
                <c:pt idx="13062">
                  <c:v>1</c:v>
                </c:pt>
                <c:pt idx="13063">
                  <c:v>1</c:v>
                </c:pt>
                <c:pt idx="13064">
                  <c:v>0.5</c:v>
                </c:pt>
                <c:pt idx="13065">
                  <c:v>2</c:v>
                </c:pt>
                <c:pt idx="13066">
                  <c:v>1</c:v>
                </c:pt>
                <c:pt idx="13067">
                  <c:v>2</c:v>
                </c:pt>
                <c:pt idx="13068">
                  <c:v>1</c:v>
                </c:pt>
                <c:pt idx="13069">
                  <c:v>0.5</c:v>
                </c:pt>
                <c:pt idx="13070">
                  <c:v>1.5</c:v>
                </c:pt>
                <c:pt idx="13071">
                  <c:v>0.5</c:v>
                </c:pt>
                <c:pt idx="13072">
                  <c:v>1.5</c:v>
                </c:pt>
                <c:pt idx="13073">
                  <c:v>1</c:v>
                </c:pt>
                <c:pt idx="13074">
                  <c:v>2</c:v>
                </c:pt>
                <c:pt idx="13075">
                  <c:v>2</c:v>
                </c:pt>
                <c:pt idx="13076">
                  <c:v>1</c:v>
                </c:pt>
                <c:pt idx="13077">
                  <c:v>2</c:v>
                </c:pt>
                <c:pt idx="13078">
                  <c:v>2</c:v>
                </c:pt>
                <c:pt idx="13079">
                  <c:v>2</c:v>
                </c:pt>
                <c:pt idx="13080">
                  <c:v>1.5</c:v>
                </c:pt>
                <c:pt idx="13081">
                  <c:v>1.5</c:v>
                </c:pt>
                <c:pt idx="13082">
                  <c:v>0.5</c:v>
                </c:pt>
                <c:pt idx="13083">
                  <c:v>1.5</c:v>
                </c:pt>
                <c:pt idx="13084">
                  <c:v>1</c:v>
                </c:pt>
                <c:pt idx="13085">
                  <c:v>1</c:v>
                </c:pt>
                <c:pt idx="13086">
                  <c:v>1</c:v>
                </c:pt>
                <c:pt idx="13087">
                  <c:v>1.5</c:v>
                </c:pt>
                <c:pt idx="13088">
                  <c:v>1.5</c:v>
                </c:pt>
                <c:pt idx="13089">
                  <c:v>1.5</c:v>
                </c:pt>
                <c:pt idx="13090">
                  <c:v>1</c:v>
                </c:pt>
                <c:pt idx="13091">
                  <c:v>1</c:v>
                </c:pt>
                <c:pt idx="13092">
                  <c:v>1</c:v>
                </c:pt>
                <c:pt idx="13093">
                  <c:v>0.5</c:v>
                </c:pt>
                <c:pt idx="13094">
                  <c:v>1.5</c:v>
                </c:pt>
                <c:pt idx="13095">
                  <c:v>1</c:v>
                </c:pt>
                <c:pt idx="13096">
                  <c:v>2</c:v>
                </c:pt>
                <c:pt idx="13097">
                  <c:v>1</c:v>
                </c:pt>
                <c:pt idx="13098">
                  <c:v>1</c:v>
                </c:pt>
                <c:pt idx="13099">
                  <c:v>1.5</c:v>
                </c:pt>
                <c:pt idx="13100">
                  <c:v>1</c:v>
                </c:pt>
                <c:pt idx="13101">
                  <c:v>0.5</c:v>
                </c:pt>
                <c:pt idx="13102">
                  <c:v>1.5</c:v>
                </c:pt>
                <c:pt idx="13103">
                  <c:v>1</c:v>
                </c:pt>
                <c:pt idx="13104">
                  <c:v>1.5</c:v>
                </c:pt>
                <c:pt idx="13105">
                  <c:v>1</c:v>
                </c:pt>
                <c:pt idx="13106">
                  <c:v>1</c:v>
                </c:pt>
                <c:pt idx="13107">
                  <c:v>1.5</c:v>
                </c:pt>
                <c:pt idx="13108">
                  <c:v>0.5</c:v>
                </c:pt>
                <c:pt idx="13109">
                  <c:v>1.5</c:v>
                </c:pt>
                <c:pt idx="13110">
                  <c:v>1</c:v>
                </c:pt>
                <c:pt idx="13111">
                  <c:v>1</c:v>
                </c:pt>
                <c:pt idx="13112">
                  <c:v>1.5</c:v>
                </c:pt>
                <c:pt idx="13113">
                  <c:v>0.5</c:v>
                </c:pt>
                <c:pt idx="13114">
                  <c:v>1</c:v>
                </c:pt>
                <c:pt idx="13115">
                  <c:v>1.5</c:v>
                </c:pt>
                <c:pt idx="13116">
                  <c:v>0.5</c:v>
                </c:pt>
                <c:pt idx="13117">
                  <c:v>1</c:v>
                </c:pt>
                <c:pt idx="13118">
                  <c:v>1</c:v>
                </c:pt>
                <c:pt idx="13119">
                  <c:v>1</c:v>
                </c:pt>
                <c:pt idx="13120">
                  <c:v>1</c:v>
                </c:pt>
                <c:pt idx="13121">
                  <c:v>1</c:v>
                </c:pt>
                <c:pt idx="13122">
                  <c:v>4</c:v>
                </c:pt>
                <c:pt idx="13123">
                  <c:v>1</c:v>
                </c:pt>
                <c:pt idx="13124">
                  <c:v>0.5</c:v>
                </c:pt>
                <c:pt idx="13125">
                  <c:v>0.5</c:v>
                </c:pt>
                <c:pt idx="13126">
                  <c:v>0.5</c:v>
                </c:pt>
                <c:pt idx="13127">
                  <c:v>1.5</c:v>
                </c:pt>
                <c:pt idx="13128">
                  <c:v>1</c:v>
                </c:pt>
                <c:pt idx="13129">
                  <c:v>0.5</c:v>
                </c:pt>
                <c:pt idx="13130">
                  <c:v>1.5</c:v>
                </c:pt>
                <c:pt idx="13131">
                  <c:v>0.5</c:v>
                </c:pt>
                <c:pt idx="13132">
                  <c:v>0.5</c:v>
                </c:pt>
                <c:pt idx="13133">
                  <c:v>0.5</c:v>
                </c:pt>
                <c:pt idx="13134">
                  <c:v>1</c:v>
                </c:pt>
                <c:pt idx="13135">
                  <c:v>0.5</c:v>
                </c:pt>
                <c:pt idx="13136">
                  <c:v>0.5</c:v>
                </c:pt>
                <c:pt idx="13137">
                  <c:v>0.5</c:v>
                </c:pt>
                <c:pt idx="13138">
                  <c:v>0.5</c:v>
                </c:pt>
                <c:pt idx="13139">
                  <c:v>1</c:v>
                </c:pt>
                <c:pt idx="13140">
                  <c:v>0.5</c:v>
                </c:pt>
                <c:pt idx="13141">
                  <c:v>0.5</c:v>
                </c:pt>
                <c:pt idx="13142">
                  <c:v>0.5</c:v>
                </c:pt>
                <c:pt idx="13143">
                  <c:v>1</c:v>
                </c:pt>
                <c:pt idx="13144">
                  <c:v>0.5</c:v>
                </c:pt>
                <c:pt idx="13145">
                  <c:v>0.5</c:v>
                </c:pt>
                <c:pt idx="13146">
                  <c:v>0.5</c:v>
                </c:pt>
                <c:pt idx="13147">
                  <c:v>0.5</c:v>
                </c:pt>
                <c:pt idx="13148">
                  <c:v>1</c:v>
                </c:pt>
                <c:pt idx="13149">
                  <c:v>0.5</c:v>
                </c:pt>
                <c:pt idx="13150">
                  <c:v>0.5</c:v>
                </c:pt>
                <c:pt idx="13151">
                  <c:v>0.5</c:v>
                </c:pt>
                <c:pt idx="13152">
                  <c:v>1.5</c:v>
                </c:pt>
                <c:pt idx="13153">
                  <c:v>1</c:v>
                </c:pt>
                <c:pt idx="13154">
                  <c:v>0.5</c:v>
                </c:pt>
                <c:pt idx="13155">
                  <c:v>0.5</c:v>
                </c:pt>
                <c:pt idx="13156">
                  <c:v>1</c:v>
                </c:pt>
                <c:pt idx="13157">
                  <c:v>0.5</c:v>
                </c:pt>
                <c:pt idx="13158">
                  <c:v>0.5</c:v>
                </c:pt>
                <c:pt idx="13159">
                  <c:v>0.5</c:v>
                </c:pt>
                <c:pt idx="13160">
                  <c:v>1</c:v>
                </c:pt>
                <c:pt idx="13161">
                  <c:v>0.5</c:v>
                </c:pt>
                <c:pt idx="13162">
                  <c:v>1</c:v>
                </c:pt>
                <c:pt idx="13163">
                  <c:v>0.5</c:v>
                </c:pt>
                <c:pt idx="13164">
                  <c:v>0.5</c:v>
                </c:pt>
                <c:pt idx="13165">
                  <c:v>1</c:v>
                </c:pt>
                <c:pt idx="13166">
                  <c:v>0.5</c:v>
                </c:pt>
                <c:pt idx="13167">
                  <c:v>0.5</c:v>
                </c:pt>
                <c:pt idx="13168">
                  <c:v>0.5</c:v>
                </c:pt>
                <c:pt idx="13169">
                  <c:v>0</c:v>
                </c:pt>
                <c:pt idx="13170">
                  <c:v>1</c:v>
                </c:pt>
                <c:pt idx="13171">
                  <c:v>0.5</c:v>
                </c:pt>
                <c:pt idx="13172">
                  <c:v>0.5</c:v>
                </c:pt>
                <c:pt idx="13173">
                  <c:v>0.5</c:v>
                </c:pt>
                <c:pt idx="13174">
                  <c:v>0.5</c:v>
                </c:pt>
                <c:pt idx="13175">
                  <c:v>0.5</c:v>
                </c:pt>
                <c:pt idx="13176">
                  <c:v>1.5</c:v>
                </c:pt>
                <c:pt idx="13177">
                  <c:v>0.5</c:v>
                </c:pt>
                <c:pt idx="13178">
                  <c:v>1</c:v>
                </c:pt>
                <c:pt idx="13179">
                  <c:v>1.5</c:v>
                </c:pt>
                <c:pt idx="13180">
                  <c:v>0.5</c:v>
                </c:pt>
                <c:pt idx="13181">
                  <c:v>0</c:v>
                </c:pt>
                <c:pt idx="13182">
                  <c:v>0.5</c:v>
                </c:pt>
                <c:pt idx="13183">
                  <c:v>1</c:v>
                </c:pt>
                <c:pt idx="13184">
                  <c:v>0.5</c:v>
                </c:pt>
                <c:pt idx="13185">
                  <c:v>0.5</c:v>
                </c:pt>
                <c:pt idx="13186">
                  <c:v>0.5</c:v>
                </c:pt>
                <c:pt idx="13187">
                  <c:v>0.5</c:v>
                </c:pt>
                <c:pt idx="13188">
                  <c:v>1.5</c:v>
                </c:pt>
                <c:pt idx="13189">
                  <c:v>0.5</c:v>
                </c:pt>
                <c:pt idx="13190">
                  <c:v>0.5</c:v>
                </c:pt>
                <c:pt idx="13191">
                  <c:v>0.5</c:v>
                </c:pt>
                <c:pt idx="13192">
                  <c:v>0.5</c:v>
                </c:pt>
                <c:pt idx="13193">
                  <c:v>1</c:v>
                </c:pt>
                <c:pt idx="13194">
                  <c:v>0.5</c:v>
                </c:pt>
                <c:pt idx="13195">
                  <c:v>0.5</c:v>
                </c:pt>
                <c:pt idx="13196">
                  <c:v>0.5</c:v>
                </c:pt>
                <c:pt idx="13197">
                  <c:v>1</c:v>
                </c:pt>
                <c:pt idx="13198">
                  <c:v>0.5</c:v>
                </c:pt>
                <c:pt idx="13199">
                  <c:v>0</c:v>
                </c:pt>
                <c:pt idx="13200">
                  <c:v>0.5</c:v>
                </c:pt>
                <c:pt idx="13201">
                  <c:v>1.5</c:v>
                </c:pt>
                <c:pt idx="13202">
                  <c:v>1</c:v>
                </c:pt>
                <c:pt idx="13203">
                  <c:v>0</c:v>
                </c:pt>
                <c:pt idx="13204">
                  <c:v>1</c:v>
                </c:pt>
                <c:pt idx="13205">
                  <c:v>1</c:v>
                </c:pt>
                <c:pt idx="13206">
                  <c:v>1.5</c:v>
                </c:pt>
                <c:pt idx="13207">
                  <c:v>0.5</c:v>
                </c:pt>
                <c:pt idx="13208">
                  <c:v>0.5</c:v>
                </c:pt>
                <c:pt idx="13209">
                  <c:v>1</c:v>
                </c:pt>
                <c:pt idx="13210">
                  <c:v>0.5</c:v>
                </c:pt>
                <c:pt idx="13211">
                  <c:v>1.5</c:v>
                </c:pt>
                <c:pt idx="13212">
                  <c:v>1.5</c:v>
                </c:pt>
                <c:pt idx="13213">
                  <c:v>0.5</c:v>
                </c:pt>
                <c:pt idx="13214">
                  <c:v>1</c:v>
                </c:pt>
                <c:pt idx="13215">
                  <c:v>1.5</c:v>
                </c:pt>
                <c:pt idx="13216">
                  <c:v>1</c:v>
                </c:pt>
                <c:pt idx="13217">
                  <c:v>0.5</c:v>
                </c:pt>
                <c:pt idx="13218">
                  <c:v>2</c:v>
                </c:pt>
                <c:pt idx="13219">
                  <c:v>1</c:v>
                </c:pt>
                <c:pt idx="13220">
                  <c:v>0.5</c:v>
                </c:pt>
                <c:pt idx="13221">
                  <c:v>1</c:v>
                </c:pt>
                <c:pt idx="13222">
                  <c:v>0.5</c:v>
                </c:pt>
                <c:pt idx="13223">
                  <c:v>0.5</c:v>
                </c:pt>
                <c:pt idx="13224">
                  <c:v>0.5</c:v>
                </c:pt>
                <c:pt idx="13225">
                  <c:v>1</c:v>
                </c:pt>
                <c:pt idx="13226">
                  <c:v>0.5</c:v>
                </c:pt>
                <c:pt idx="13227">
                  <c:v>1</c:v>
                </c:pt>
                <c:pt idx="13228">
                  <c:v>0.5</c:v>
                </c:pt>
                <c:pt idx="13229">
                  <c:v>1.5</c:v>
                </c:pt>
                <c:pt idx="13230">
                  <c:v>0.5</c:v>
                </c:pt>
                <c:pt idx="13231">
                  <c:v>0.5</c:v>
                </c:pt>
                <c:pt idx="13232">
                  <c:v>0.5</c:v>
                </c:pt>
                <c:pt idx="13233">
                  <c:v>0.5</c:v>
                </c:pt>
                <c:pt idx="13234">
                  <c:v>1.5</c:v>
                </c:pt>
                <c:pt idx="13235">
                  <c:v>0.5</c:v>
                </c:pt>
                <c:pt idx="13236">
                  <c:v>0.5</c:v>
                </c:pt>
                <c:pt idx="13237">
                  <c:v>1</c:v>
                </c:pt>
                <c:pt idx="13238">
                  <c:v>1</c:v>
                </c:pt>
                <c:pt idx="13239">
                  <c:v>1</c:v>
                </c:pt>
                <c:pt idx="13240">
                  <c:v>2</c:v>
                </c:pt>
                <c:pt idx="13241">
                  <c:v>1</c:v>
                </c:pt>
                <c:pt idx="13242">
                  <c:v>1.5</c:v>
                </c:pt>
                <c:pt idx="13243">
                  <c:v>6</c:v>
                </c:pt>
                <c:pt idx="13244">
                  <c:v>0.5</c:v>
                </c:pt>
                <c:pt idx="13245">
                  <c:v>0</c:v>
                </c:pt>
                <c:pt idx="13246">
                  <c:v>0</c:v>
                </c:pt>
                <c:pt idx="13247">
                  <c:v>0.5</c:v>
                </c:pt>
                <c:pt idx="13248">
                  <c:v>0</c:v>
                </c:pt>
                <c:pt idx="13249">
                  <c:v>0.5</c:v>
                </c:pt>
                <c:pt idx="13250">
                  <c:v>0</c:v>
                </c:pt>
                <c:pt idx="13251">
                  <c:v>0</c:v>
                </c:pt>
                <c:pt idx="13252">
                  <c:v>0.5</c:v>
                </c:pt>
                <c:pt idx="13253">
                  <c:v>1</c:v>
                </c:pt>
                <c:pt idx="13254">
                  <c:v>0</c:v>
                </c:pt>
                <c:pt idx="13255">
                  <c:v>0.5</c:v>
                </c:pt>
                <c:pt idx="13256">
                  <c:v>8</c:v>
                </c:pt>
                <c:pt idx="13257">
                  <c:v>14.4</c:v>
                </c:pt>
                <c:pt idx="13258">
                  <c:v>14.5</c:v>
                </c:pt>
                <c:pt idx="13259">
                  <c:v>11.5</c:v>
                </c:pt>
                <c:pt idx="13260">
                  <c:v>9.5</c:v>
                </c:pt>
                <c:pt idx="13261">
                  <c:v>19.8</c:v>
                </c:pt>
                <c:pt idx="13262">
                  <c:v>21.4</c:v>
                </c:pt>
                <c:pt idx="13263">
                  <c:v>31.5</c:v>
                </c:pt>
                <c:pt idx="13264">
                  <c:v>28</c:v>
                </c:pt>
                <c:pt idx="13265">
                  <c:v>25.3</c:v>
                </c:pt>
                <c:pt idx="13266">
                  <c:v>32.6</c:v>
                </c:pt>
                <c:pt idx="13267">
                  <c:v>26</c:v>
                </c:pt>
                <c:pt idx="13268">
                  <c:v>39.6</c:v>
                </c:pt>
                <c:pt idx="13269">
                  <c:v>45</c:v>
                </c:pt>
                <c:pt idx="13270">
                  <c:v>54.8</c:v>
                </c:pt>
                <c:pt idx="13271">
                  <c:v>50.3</c:v>
                </c:pt>
                <c:pt idx="13272">
                  <c:v>38.4</c:v>
                </c:pt>
                <c:pt idx="13273">
                  <c:v>41</c:v>
                </c:pt>
                <c:pt idx="13274">
                  <c:v>42.3</c:v>
                </c:pt>
                <c:pt idx="13275">
                  <c:v>31.1</c:v>
                </c:pt>
                <c:pt idx="13276">
                  <c:v>40.5</c:v>
                </c:pt>
                <c:pt idx="13277">
                  <c:v>38.9</c:v>
                </c:pt>
                <c:pt idx="13278">
                  <c:v>53.5</c:v>
                </c:pt>
                <c:pt idx="13279">
                  <c:v>50</c:v>
                </c:pt>
                <c:pt idx="13280">
                  <c:v>15.8</c:v>
                </c:pt>
                <c:pt idx="13281">
                  <c:v>46.5</c:v>
                </c:pt>
                <c:pt idx="13282">
                  <c:v>50.5</c:v>
                </c:pt>
                <c:pt idx="13283">
                  <c:v>50.5</c:v>
                </c:pt>
                <c:pt idx="13284">
                  <c:v>28.9</c:v>
                </c:pt>
                <c:pt idx="13285">
                  <c:v>34.5</c:v>
                </c:pt>
                <c:pt idx="13286">
                  <c:v>38.9</c:v>
                </c:pt>
                <c:pt idx="13287">
                  <c:v>32.4</c:v>
                </c:pt>
                <c:pt idx="13288">
                  <c:v>34.4</c:v>
                </c:pt>
                <c:pt idx="13289">
                  <c:v>39</c:v>
                </c:pt>
                <c:pt idx="13290">
                  <c:v>15.3</c:v>
                </c:pt>
                <c:pt idx="13291">
                  <c:v>25</c:v>
                </c:pt>
                <c:pt idx="13292">
                  <c:v>53.5</c:v>
                </c:pt>
                <c:pt idx="13293">
                  <c:v>26.6</c:v>
                </c:pt>
                <c:pt idx="13294">
                  <c:v>23.9</c:v>
                </c:pt>
                <c:pt idx="13295">
                  <c:v>1.5</c:v>
                </c:pt>
                <c:pt idx="13296">
                  <c:v>30.200000000000003</c:v>
                </c:pt>
                <c:pt idx="13297">
                  <c:v>47.5</c:v>
                </c:pt>
                <c:pt idx="13298">
                  <c:v>30.7</c:v>
                </c:pt>
                <c:pt idx="13299">
                  <c:v>31.9</c:v>
                </c:pt>
                <c:pt idx="13300">
                  <c:v>50.8</c:v>
                </c:pt>
                <c:pt idx="13301">
                  <c:v>42</c:v>
                </c:pt>
                <c:pt idx="13302">
                  <c:v>44.5</c:v>
                </c:pt>
                <c:pt idx="13303">
                  <c:v>64.5</c:v>
                </c:pt>
                <c:pt idx="13304">
                  <c:v>32</c:v>
                </c:pt>
                <c:pt idx="13305">
                  <c:v>29</c:v>
                </c:pt>
                <c:pt idx="13306">
                  <c:v>54.199999999999996</c:v>
                </c:pt>
                <c:pt idx="13307">
                  <c:v>40.6</c:v>
                </c:pt>
                <c:pt idx="13308">
                  <c:v>36.4</c:v>
                </c:pt>
                <c:pt idx="13309">
                  <c:v>55</c:v>
                </c:pt>
                <c:pt idx="13310">
                  <c:v>49.5</c:v>
                </c:pt>
                <c:pt idx="13311">
                  <c:v>10.9</c:v>
                </c:pt>
                <c:pt idx="13312">
                  <c:v>22.9</c:v>
                </c:pt>
                <c:pt idx="13313">
                  <c:v>50.5</c:v>
                </c:pt>
                <c:pt idx="13314">
                  <c:v>72</c:v>
                </c:pt>
                <c:pt idx="13315">
                  <c:v>25.4</c:v>
                </c:pt>
                <c:pt idx="13316">
                  <c:v>34.9</c:v>
                </c:pt>
                <c:pt idx="13317">
                  <c:v>71.8</c:v>
                </c:pt>
                <c:pt idx="13318">
                  <c:v>33.200000000000003</c:v>
                </c:pt>
                <c:pt idx="13319">
                  <c:v>60.300000000000004</c:v>
                </c:pt>
                <c:pt idx="13320">
                  <c:v>63.6</c:v>
                </c:pt>
                <c:pt idx="13321">
                  <c:v>39.6</c:v>
                </c:pt>
                <c:pt idx="13322">
                  <c:v>35.4</c:v>
                </c:pt>
                <c:pt idx="13323">
                  <c:v>50.699999999999996</c:v>
                </c:pt>
                <c:pt idx="13324">
                  <c:v>31.2</c:v>
                </c:pt>
                <c:pt idx="13325">
                  <c:v>34.4</c:v>
                </c:pt>
                <c:pt idx="13326">
                  <c:v>50.3</c:v>
                </c:pt>
                <c:pt idx="13327">
                  <c:v>46.8</c:v>
                </c:pt>
                <c:pt idx="13328">
                  <c:v>17</c:v>
                </c:pt>
                <c:pt idx="13329">
                  <c:v>34.9</c:v>
                </c:pt>
                <c:pt idx="13330">
                  <c:v>50</c:v>
                </c:pt>
                <c:pt idx="13331">
                  <c:v>22.8</c:v>
                </c:pt>
                <c:pt idx="13332">
                  <c:v>26.4</c:v>
                </c:pt>
                <c:pt idx="13333">
                  <c:v>50</c:v>
                </c:pt>
                <c:pt idx="13334">
                  <c:v>53.8</c:v>
                </c:pt>
                <c:pt idx="13335">
                  <c:v>38.6</c:v>
                </c:pt>
                <c:pt idx="13336">
                  <c:v>46.199999999999996</c:v>
                </c:pt>
                <c:pt idx="13337">
                  <c:v>77.399999999999991</c:v>
                </c:pt>
                <c:pt idx="13338">
                  <c:v>53.9</c:v>
                </c:pt>
                <c:pt idx="13339">
                  <c:v>46.699999999999996</c:v>
                </c:pt>
                <c:pt idx="13340">
                  <c:v>50.5</c:v>
                </c:pt>
                <c:pt idx="13341">
                  <c:v>50.8</c:v>
                </c:pt>
                <c:pt idx="13342">
                  <c:v>50.199999999999996</c:v>
                </c:pt>
                <c:pt idx="13343">
                  <c:v>59</c:v>
                </c:pt>
                <c:pt idx="13344">
                  <c:v>59.9</c:v>
                </c:pt>
                <c:pt idx="13345">
                  <c:v>27.4</c:v>
                </c:pt>
                <c:pt idx="13346">
                  <c:v>42.6</c:v>
                </c:pt>
                <c:pt idx="13347">
                  <c:v>34.299999999999997</c:v>
                </c:pt>
                <c:pt idx="13348">
                  <c:v>34.4</c:v>
                </c:pt>
                <c:pt idx="13349">
                  <c:v>50.199999999999996</c:v>
                </c:pt>
                <c:pt idx="13350">
                  <c:v>63.9</c:v>
                </c:pt>
                <c:pt idx="13351">
                  <c:v>26.8</c:v>
                </c:pt>
                <c:pt idx="13352">
                  <c:v>49</c:v>
                </c:pt>
                <c:pt idx="13353">
                  <c:v>51</c:v>
                </c:pt>
                <c:pt idx="13354">
                  <c:v>23.7</c:v>
                </c:pt>
                <c:pt idx="13355">
                  <c:v>48</c:v>
                </c:pt>
                <c:pt idx="13356">
                  <c:v>50</c:v>
                </c:pt>
                <c:pt idx="13357">
                  <c:v>51.8</c:v>
                </c:pt>
                <c:pt idx="13358">
                  <c:v>30.700000000000003</c:v>
                </c:pt>
                <c:pt idx="13359">
                  <c:v>26.4</c:v>
                </c:pt>
                <c:pt idx="13360">
                  <c:v>28.4</c:v>
                </c:pt>
                <c:pt idx="13361">
                  <c:v>53.199999999999996</c:v>
                </c:pt>
                <c:pt idx="13362">
                  <c:v>53.3</c:v>
                </c:pt>
                <c:pt idx="13363">
                  <c:v>21.8</c:v>
                </c:pt>
                <c:pt idx="13364">
                  <c:v>53.300000000000004</c:v>
                </c:pt>
                <c:pt idx="13365">
                  <c:v>47.3</c:v>
                </c:pt>
                <c:pt idx="13366">
                  <c:v>23.7</c:v>
                </c:pt>
                <c:pt idx="13367">
                  <c:v>28.5</c:v>
                </c:pt>
                <c:pt idx="13368">
                  <c:v>39.799999999999997</c:v>
                </c:pt>
                <c:pt idx="13369">
                  <c:v>31.4</c:v>
                </c:pt>
                <c:pt idx="13370">
                  <c:v>29.200000000000003</c:v>
                </c:pt>
                <c:pt idx="13371">
                  <c:v>45.5</c:v>
                </c:pt>
                <c:pt idx="13372">
                  <c:v>44</c:v>
                </c:pt>
                <c:pt idx="13373">
                  <c:v>21.7</c:v>
                </c:pt>
                <c:pt idx="13374">
                  <c:v>39</c:v>
                </c:pt>
                <c:pt idx="13375">
                  <c:v>69.8</c:v>
                </c:pt>
                <c:pt idx="13376">
                  <c:v>28.6</c:v>
                </c:pt>
                <c:pt idx="13377">
                  <c:v>36.299999999999997</c:v>
                </c:pt>
                <c:pt idx="13378">
                  <c:v>59.5</c:v>
                </c:pt>
                <c:pt idx="13379">
                  <c:v>33.200000000000003</c:v>
                </c:pt>
                <c:pt idx="13380">
                  <c:v>39.4</c:v>
                </c:pt>
                <c:pt idx="13381">
                  <c:v>51.199999999999996</c:v>
                </c:pt>
                <c:pt idx="13382">
                  <c:v>62.099999999999994</c:v>
                </c:pt>
                <c:pt idx="13383">
                  <c:v>17.8</c:v>
                </c:pt>
                <c:pt idx="13384">
                  <c:v>46.5</c:v>
                </c:pt>
                <c:pt idx="13385">
                  <c:v>50.3</c:v>
                </c:pt>
                <c:pt idx="13386">
                  <c:v>25.9</c:v>
                </c:pt>
                <c:pt idx="13387">
                  <c:v>45.8</c:v>
                </c:pt>
                <c:pt idx="13388">
                  <c:v>68.8</c:v>
                </c:pt>
                <c:pt idx="13389">
                  <c:v>58.4</c:v>
                </c:pt>
                <c:pt idx="13390">
                  <c:v>24.4</c:v>
                </c:pt>
                <c:pt idx="13391">
                  <c:v>54</c:v>
                </c:pt>
                <c:pt idx="13392">
                  <c:v>62.5</c:v>
                </c:pt>
                <c:pt idx="13393">
                  <c:v>20.100000000000001</c:v>
                </c:pt>
                <c:pt idx="13394">
                  <c:v>1.5</c:v>
                </c:pt>
                <c:pt idx="13395">
                  <c:v>17.5</c:v>
                </c:pt>
                <c:pt idx="13396">
                  <c:v>47.800000000000004</c:v>
                </c:pt>
                <c:pt idx="13397">
                  <c:v>67.099999999999994</c:v>
                </c:pt>
                <c:pt idx="13398">
                  <c:v>26.4</c:v>
                </c:pt>
                <c:pt idx="13399">
                  <c:v>58.199999999999996</c:v>
                </c:pt>
                <c:pt idx="13400">
                  <c:v>62.199999999999996</c:v>
                </c:pt>
                <c:pt idx="13401">
                  <c:v>58.699999999999996</c:v>
                </c:pt>
                <c:pt idx="13402">
                  <c:v>44</c:v>
                </c:pt>
                <c:pt idx="13403">
                  <c:v>57.699999999999996</c:v>
                </c:pt>
                <c:pt idx="13404">
                  <c:v>78.599999999999994</c:v>
                </c:pt>
                <c:pt idx="13405">
                  <c:v>39.1</c:v>
                </c:pt>
                <c:pt idx="13406">
                  <c:v>64.600000000000009</c:v>
                </c:pt>
                <c:pt idx="13407">
                  <c:v>53.3</c:v>
                </c:pt>
                <c:pt idx="13408">
                  <c:v>17.3</c:v>
                </c:pt>
                <c:pt idx="13409">
                  <c:v>27.5</c:v>
                </c:pt>
                <c:pt idx="13410">
                  <c:v>56.199999999999996</c:v>
                </c:pt>
                <c:pt idx="13411">
                  <c:v>55.9</c:v>
                </c:pt>
                <c:pt idx="13412">
                  <c:v>31</c:v>
                </c:pt>
                <c:pt idx="13413">
                  <c:v>57.199999999999996</c:v>
                </c:pt>
                <c:pt idx="13414">
                  <c:v>51.3</c:v>
                </c:pt>
                <c:pt idx="13415">
                  <c:v>22</c:v>
                </c:pt>
                <c:pt idx="13416">
                  <c:v>58.5</c:v>
                </c:pt>
                <c:pt idx="13417">
                  <c:v>69</c:v>
                </c:pt>
                <c:pt idx="13418">
                  <c:v>38.6</c:v>
                </c:pt>
                <c:pt idx="13419">
                  <c:v>23.1</c:v>
                </c:pt>
                <c:pt idx="13420">
                  <c:v>46.800000000000004</c:v>
                </c:pt>
                <c:pt idx="13421">
                  <c:v>49</c:v>
                </c:pt>
                <c:pt idx="13422">
                  <c:v>24</c:v>
                </c:pt>
                <c:pt idx="13423">
                  <c:v>38.6</c:v>
                </c:pt>
                <c:pt idx="13424">
                  <c:v>64.600000000000009</c:v>
                </c:pt>
                <c:pt idx="13425">
                  <c:v>39</c:v>
                </c:pt>
                <c:pt idx="13426">
                  <c:v>42.7</c:v>
                </c:pt>
                <c:pt idx="13427">
                  <c:v>51.699999999999996</c:v>
                </c:pt>
                <c:pt idx="13428">
                  <c:v>39.299999999999997</c:v>
                </c:pt>
                <c:pt idx="13429">
                  <c:v>30</c:v>
                </c:pt>
                <c:pt idx="13430">
                  <c:v>36.9</c:v>
                </c:pt>
                <c:pt idx="13431">
                  <c:v>27.4</c:v>
                </c:pt>
                <c:pt idx="13432">
                  <c:v>7.9</c:v>
                </c:pt>
                <c:pt idx="13433">
                  <c:v>38.299999999999997</c:v>
                </c:pt>
                <c:pt idx="13434">
                  <c:v>60</c:v>
                </c:pt>
                <c:pt idx="13435">
                  <c:v>50.8</c:v>
                </c:pt>
                <c:pt idx="13436">
                  <c:v>39.799999999999997</c:v>
                </c:pt>
                <c:pt idx="13437">
                  <c:v>39.299999999999997</c:v>
                </c:pt>
                <c:pt idx="13438">
                  <c:v>54.8</c:v>
                </c:pt>
                <c:pt idx="13439">
                  <c:v>25.3</c:v>
                </c:pt>
                <c:pt idx="13440">
                  <c:v>27.700000000000003</c:v>
                </c:pt>
                <c:pt idx="13441">
                  <c:v>59</c:v>
                </c:pt>
                <c:pt idx="13442">
                  <c:v>27.9</c:v>
                </c:pt>
                <c:pt idx="13443">
                  <c:v>7.5</c:v>
                </c:pt>
                <c:pt idx="13444">
                  <c:v>2.5</c:v>
                </c:pt>
                <c:pt idx="13445">
                  <c:v>23</c:v>
                </c:pt>
                <c:pt idx="13446">
                  <c:v>49.8</c:v>
                </c:pt>
                <c:pt idx="13447">
                  <c:v>53</c:v>
                </c:pt>
                <c:pt idx="13448">
                  <c:v>30.700000000000003</c:v>
                </c:pt>
                <c:pt idx="13449">
                  <c:v>31.9</c:v>
                </c:pt>
                <c:pt idx="13450">
                  <c:v>27.6</c:v>
                </c:pt>
                <c:pt idx="13451">
                  <c:v>56.5</c:v>
                </c:pt>
                <c:pt idx="13452">
                  <c:v>53</c:v>
                </c:pt>
                <c:pt idx="13453">
                  <c:v>41.5</c:v>
                </c:pt>
                <c:pt idx="13454">
                  <c:v>19.399999999999999</c:v>
                </c:pt>
                <c:pt idx="13455">
                  <c:v>22.9</c:v>
                </c:pt>
                <c:pt idx="13456">
                  <c:v>49.300000000000004</c:v>
                </c:pt>
                <c:pt idx="13457">
                  <c:v>55.599999999999994</c:v>
                </c:pt>
                <c:pt idx="13458">
                  <c:v>34.5</c:v>
                </c:pt>
                <c:pt idx="13459">
                  <c:v>43.1</c:v>
                </c:pt>
                <c:pt idx="13460">
                  <c:v>50.5</c:v>
                </c:pt>
                <c:pt idx="13461">
                  <c:v>45.3</c:v>
                </c:pt>
                <c:pt idx="13462">
                  <c:v>36.6</c:v>
                </c:pt>
                <c:pt idx="13463">
                  <c:v>53.300000000000004</c:v>
                </c:pt>
                <c:pt idx="13464">
                  <c:v>41.6</c:v>
                </c:pt>
                <c:pt idx="13465">
                  <c:v>26.4</c:v>
                </c:pt>
                <c:pt idx="13466">
                  <c:v>48</c:v>
                </c:pt>
                <c:pt idx="13467">
                  <c:v>45.5</c:v>
                </c:pt>
                <c:pt idx="13468">
                  <c:v>34</c:v>
                </c:pt>
                <c:pt idx="13469">
                  <c:v>46.300000000000004</c:v>
                </c:pt>
                <c:pt idx="13470">
                  <c:v>51</c:v>
                </c:pt>
                <c:pt idx="13471">
                  <c:v>20.100000000000001</c:v>
                </c:pt>
                <c:pt idx="13472">
                  <c:v>42.5</c:v>
                </c:pt>
                <c:pt idx="13473">
                  <c:v>54.199999999999996</c:v>
                </c:pt>
                <c:pt idx="13474">
                  <c:v>49.5</c:v>
                </c:pt>
                <c:pt idx="13475">
                  <c:v>36.5</c:v>
                </c:pt>
                <c:pt idx="13476">
                  <c:v>48.3</c:v>
                </c:pt>
                <c:pt idx="13477">
                  <c:v>61.699999999999996</c:v>
                </c:pt>
                <c:pt idx="13478">
                  <c:v>20.8</c:v>
                </c:pt>
                <c:pt idx="13479">
                  <c:v>58.699999999999996</c:v>
                </c:pt>
                <c:pt idx="13480">
                  <c:v>52</c:v>
                </c:pt>
                <c:pt idx="13481">
                  <c:v>34.4</c:v>
                </c:pt>
                <c:pt idx="13482">
                  <c:v>12</c:v>
                </c:pt>
                <c:pt idx="13483">
                  <c:v>30.9</c:v>
                </c:pt>
                <c:pt idx="13484">
                  <c:v>66.600000000000009</c:v>
                </c:pt>
                <c:pt idx="13485">
                  <c:v>19.3</c:v>
                </c:pt>
                <c:pt idx="13486">
                  <c:v>31.9</c:v>
                </c:pt>
                <c:pt idx="13487">
                  <c:v>48.2</c:v>
                </c:pt>
                <c:pt idx="13488">
                  <c:v>38.6</c:v>
                </c:pt>
                <c:pt idx="13489">
                  <c:v>47.199999999999996</c:v>
                </c:pt>
                <c:pt idx="13490">
                  <c:v>50.300000000000004</c:v>
                </c:pt>
                <c:pt idx="13491">
                  <c:v>48.5</c:v>
                </c:pt>
                <c:pt idx="13492">
                  <c:v>24.9</c:v>
                </c:pt>
                <c:pt idx="13493">
                  <c:v>57.699999999999996</c:v>
                </c:pt>
                <c:pt idx="13494">
                  <c:v>51</c:v>
                </c:pt>
                <c:pt idx="13495">
                  <c:v>23.4</c:v>
                </c:pt>
                <c:pt idx="13496">
                  <c:v>35.6</c:v>
                </c:pt>
                <c:pt idx="13497">
                  <c:v>64.7</c:v>
                </c:pt>
                <c:pt idx="13498">
                  <c:v>41.9</c:v>
                </c:pt>
                <c:pt idx="13499">
                  <c:v>21.5</c:v>
                </c:pt>
                <c:pt idx="13500">
                  <c:v>58.4</c:v>
                </c:pt>
                <c:pt idx="13501">
                  <c:v>72.600000000000009</c:v>
                </c:pt>
                <c:pt idx="13502">
                  <c:v>26.8</c:v>
                </c:pt>
                <c:pt idx="13503">
                  <c:v>56.199999999999996</c:v>
                </c:pt>
                <c:pt idx="13504">
                  <c:v>50.5</c:v>
                </c:pt>
                <c:pt idx="13505">
                  <c:v>33.4</c:v>
                </c:pt>
                <c:pt idx="13506">
                  <c:v>52.199999999999996</c:v>
                </c:pt>
                <c:pt idx="13507">
                  <c:v>60.9</c:v>
                </c:pt>
                <c:pt idx="13508">
                  <c:v>39.200000000000003</c:v>
                </c:pt>
                <c:pt idx="13509">
                  <c:v>45.8</c:v>
                </c:pt>
                <c:pt idx="13510">
                  <c:v>55.9</c:v>
                </c:pt>
                <c:pt idx="13511">
                  <c:v>28.9</c:v>
                </c:pt>
                <c:pt idx="13512">
                  <c:v>52.7</c:v>
                </c:pt>
                <c:pt idx="13513">
                  <c:v>54.5</c:v>
                </c:pt>
                <c:pt idx="13514">
                  <c:v>24.8</c:v>
                </c:pt>
                <c:pt idx="13515">
                  <c:v>29.9</c:v>
                </c:pt>
                <c:pt idx="13516">
                  <c:v>53.199999999999996</c:v>
                </c:pt>
                <c:pt idx="13517">
                  <c:v>31.2</c:v>
                </c:pt>
                <c:pt idx="13518">
                  <c:v>11.4</c:v>
                </c:pt>
                <c:pt idx="13519">
                  <c:v>52</c:v>
                </c:pt>
                <c:pt idx="13520">
                  <c:v>62.9</c:v>
                </c:pt>
                <c:pt idx="13521">
                  <c:v>60.199999999999996</c:v>
                </c:pt>
                <c:pt idx="13522">
                  <c:v>33.9</c:v>
                </c:pt>
                <c:pt idx="13523">
                  <c:v>34.6</c:v>
                </c:pt>
                <c:pt idx="13524">
                  <c:v>33.299999999999997</c:v>
                </c:pt>
                <c:pt idx="13525">
                  <c:v>31.1</c:v>
                </c:pt>
                <c:pt idx="13526">
                  <c:v>44.5</c:v>
                </c:pt>
                <c:pt idx="13527">
                  <c:v>66.900000000000006</c:v>
                </c:pt>
                <c:pt idx="13528">
                  <c:v>51.3</c:v>
                </c:pt>
                <c:pt idx="13529">
                  <c:v>44.699999999999996</c:v>
                </c:pt>
                <c:pt idx="13530">
                  <c:v>49</c:v>
                </c:pt>
                <c:pt idx="13531">
                  <c:v>21.9</c:v>
                </c:pt>
                <c:pt idx="13532">
                  <c:v>29.700000000000003</c:v>
                </c:pt>
                <c:pt idx="13533">
                  <c:v>54</c:v>
                </c:pt>
                <c:pt idx="13534">
                  <c:v>44.2</c:v>
                </c:pt>
                <c:pt idx="13535">
                  <c:v>33.6</c:v>
                </c:pt>
                <c:pt idx="13536">
                  <c:v>24.3</c:v>
                </c:pt>
                <c:pt idx="13537">
                  <c:v>32.9</c:v>
                </c:pt>
                <c:pt idx="13538">
                  <c:v>64.400000000000006</c:v>
                </c:pt>
                <c:pt idx="13539">
                  <c:v>46.3</c:v>
                </c:pt>
                <c:pt idx="13540">
                  <c:v>36.9</c:v>
                </c:pt>
                <c:pt idx="13541">
                  <c:v>51.8</c:v>
                </c:pt>
                <c:pt idx="13542">
                  <c:v>38.5</c:v>
                </c:pt>
                <c:pt idx="13543">
                  <c:v>38.799999999999997</c:v>
                </c:pt>
                <c:pt idx="13544">
                  <c:v>26</c:v>
                </c:pt>
                <c:pt idx="13545">
                  <c:v>37</c:v>
                </c:pt>
                <c:pt idx="13546">
                  <c:v>49</c:v>
                </c:pt>
                <c:pt idx="13547">
                  <c:v>36.299999999999997</c:v>
                </c:pt>
                <c:pt idx="13548">
                  <c:v>49.199999999999996</c:v>
                </c:pt>
                <c:pt idx="13549">
                  <c:v>61.5</c:v>
                </c:pt>
                <c:pt idx="13550">
                  <c:v>28.200000000000003</c:v>
                </c:pt>
                <c:pt idx="13551">
                  <c:v>64.5</c:v>
                </c:pt>
                <c:pt idx="13552">
                  <c:v>40.1</c:v>
                </c:pt>
                <c:pt idx="13553">
                  <c:v>39.6</c:v>
                </c:pt>
                <c:pt idx="13554">
                  <c:v>23.3</c:v>
                </c:pt>
                <c:pt idx="13555">
                  <c:v>44</c:v>
                </c:pt>
                <c:pt idx="13556">
                  <c:v>42.5</c:v>
                </c:pt>
                <c:pt idx="13557">
                  <c:v>44.5</c:v>
                </c:pt>
                <c:pt idx="13558">
                  <c:v>52.800000000000004</c:v>
                </c:pt>
                <c:pt idx="13559">
                  <c:v>48.5</c:v>
                </c:pt>
                <c:pt idx="13560">
                  <c:v>45</c:v>
                </c:pt>
                <c:pt idx="13561">
                  <c:v>41</c:v>
                </c:pt>
                <c:pt idx="13562">
                  <c:v>27.4</c:v>
                </c:pt>
                <c:pt idx="13563">
                  <c:v>20.5</c:v>
                </c:pt>
                <c:pt idx="13564">
                  <c:v>12.5</c:v>
                </c:pt>
                <c:pt idx="13565">
                  <c:v>8</c:v>
                </c:pt>
                <c:pt idx="13566">
                  <c:v>4.4000000000000004</c:v>
                </c:pt>
                <c:pt idx="13567">
                  <c:v>1</c:v>
                </c:pt>
                <c:pt idx="13568">
                  <c:v>2</c:v>
                </c:pt>
                <c:pt idx="13569">
                  <c:v>1</c:v>
                </c:pt>
                <c:pt idx="13570">
                  <c:v>1.5</c:v>
                </c:pt>
                <c:pt idx="13571">
                  <c:v>0.5</c:v>
                </c:pt>
                <c:pt idx="13572">
                  <c:v>1.5</c:v>
                </c:pt>
                <c:pt idx="13573">
                  <c:v>1</c:v>
                </c:pt>
                <c:pt idx="13574">
                  <c:v>1.5</c:v>
                </c:pt>
                <c:pt idx="13575">
                  <c:v>1.5</c:v>
                </c:pt>
                <c:pt idx="13576">
                  <c:v>1.5</c:v>
                </c:pt>
                <c:pt idx="13577">
                  <c:v>2</c:v>
                </c:pt>
                <c:pt idx="13578">
                  <c:v>2</c:v>
                </c:pt>
                <c:pt idx="13579">
                  <c:v>1</c:v>
                </c:pt>
                <c:pt idx="13580">
                  <c:v>1</c:v>
                </c:pt>
                <c:pt idx="13581">
                  <c:v>1</c:v>
                </c:pt>
                <c:pt idx="13582">
                  <c:v>1</c:v>
                </c:pt>
                <c:pt idx="13583">
                  <c:v>2</c:v>
                </c:pt>
                <c:pt idx="13584">
                  <c:v>1.5</c:v>
                </c:pt>
                <c:pt idx="13585">
                  <c:v>0.5</c:v>
                </c:pt>
                <c:pt idx="13586">
                  <c:v>2</c:v>
                </c:pt>
                <c:pt idx="13587">
                  <c:v>0.5</c:v>
                </c:pt>
                <c:pt idx="13588">
                  <c:v>1.5</c:v>
                </c:pt>
                <c:pt idx="13589">
                  <c:v>1.5</c:v>
                </c:pt>
                <c:pt idx="13590">
                  <c:v>0.5</c:v>
                </c:pt>
                <c:pt idx="13591">
                  <c:v>1</c:v>
                </c:pt>
                <c:pt idx="13592">
                  <c:v>1.5</c:v>
                </c:pt>
                <c:pt idx="13593">
                  <c:v>2</c:v>
                </c:pt>
                <c:pt idx="13594">
                  <c:v>1.5</c:v>
                </c:pt>
                <c:pt idx="13595">
                  <c:v>1.5</c:v>
                </c:pt>
                <c:pt idx="13596">
                  <c:v>1</c:v>
                </c:pt>
                <c:pt idx="13597">
                  <c:v>1</c:v>
                </c:pt>
                <c:pt idx="13598">
                  <c:v>1</c:v>
                </c:pt>
                <c:pt idx="13599">
                  <c:v>1.5</c:v>
                </c:pt>
                <c:pt idx="13600">
                  <c:v>1</c:v>
                </c:pt>
                <c:pt idx="13601">
                  <c:v>1.5</c:v>
                </c:pt>
                <c:pt idx="13602">
                  <c:v>0.5</c:v>
                </c:pt>
                <c:pt idx="13603">
                  <c:v>2</c:v>
                </c:pt>
                <c:pt idx="13604">
                  <c:v>1.5</c:v>
                </c:pt>
                <c:pt idx="13605">
                  <c:v>2.5</c:v>
                </c:pt>
                <c:pt idx="13606">
                  <c:v>1.5</c:v>
                </c:pt>
                <c:pt idx="13607">
                  <c:v>1.5</c:v>
                </c:pt>
                <c:pt idx="13608">
                  <c:v>1.5</c:v>
                </c:pt>
                <c:pt idx="13609">
                  <c:v>1</c:v>
                </c:pt>
                <c:pt idx="13610">
                  <c:v>1</c:v>
                </c:pt>
                <c:pt idx="13611">
                  <c:v>1</c:v>
                </c:pt>
                <c:pt idx="13612">
                  <c:v>1.5</c:v>
                </c:pt>
                <c:pt idx="13613">
                  <c:v>1</c:v>
                </c:pt>
                <c:pt idx="13614">
                  <c:v>1.5</c:v>
                </c:pt>
                <c:pt idx="13615">
                  <c:v>1</c:v>
                </c:pt>
                <c:pt idx="13616">
                  <c:v>1</c:v>
                </c:pt>
                <c:pt idx="13617">
                  <c:v>1.5</c:v>
                </c:pt>
                <c:pt idx="13618">
                  <c:v>1</c:v>
                </c:pt>
                <c:pt idx="13619">
                  <c:v>1.5</c:v>
                </c:pt>
                <c:pt idx="13620">
                  <c:v>1</c:v>
                </c:pt>
                <c:pt idx="13621">
                  <c:v>0.5</c:v>
                </c:pt>
                <c:pt idx="13622">
                  <c:v>1.5</c:v>
                </c:pt>
                <c:pt idx="13623">
                  <c:v>1</c:v>
                </c:pt>
                <c:pt idx="13624">
                  <c:v>0.5</c:v>
                </c:pt>
                <c:pt idx="13625">
                  <c:v>1.5</c:v>
                </c:pt>
                <c:pt idx="13626">
                  <c:v>1</c:v>
                </c:pt>
                <c:pt idx="13627">
                  <c:v>0.5</c:v>
                </c:pt>
                <c:pt idx="13628">
                  <c:v>2</c:v>
                </c:pt>
                <c:pt idx="13629">
                  <c:v>1</c:v>
                </c:pt>
                <c:pt idx="13630">
                  <c:v>1</c:v>
                </c:pt>
                <c:pt idx="13631">
                  <c:v>1.5</c:v>
                </c:pt>
                <c:pt idx="13632">
                  <c:v>0.5</c:v>
                </c:pt>
                <c:pt idx="13633">
                  <c:v>1</c:v>
                </c:pt>
                <c:pt idx="13634">
                  <c:v>1.5</c:v>
                </c:pt>
                <c:pt idx="13635">
                  <c:v>1</c:v>
                </c:pt>
                <c:pt idx="13636">
                  <c:v>1</c:v>
                </c:pt>
                <c:pt idx="13637">
                  <c:v>1</c:v>
                </c:pt>
                <c:pt idx="13638">
                  <c:v>1</c:v>
                </c:pt>
                <c:pt idx="13639">
                  <c:v>1.5</c:v>
                </c:pt>
                <c:pt idx="13640">
                  <c:v>1.5</c:v>
                </c:pt>
                <c:pt idx="13641">
                  <c:v>1.5</c:v>
                </c:pt>
                <c:pt idx="13642">
                  <c:v>1.5</c:v>
                </c:pt>
                <c:pt idx="13643">
                  <c:v>1</c:v>
                </c:pt>
                <c:pt idx="13644">
                  <c:v>2</c:v>
                </c:pt>
                <c:pt idx="13645">
                  <c:v>1.5</c:v>
                </c:pt>
                <c:pt idx="13646">
                  <c:v>1</c:v>
                </c:pt>
                <c:pt idx="13647">
                  <c:v>1</c:v>
                </c:pt>
                <c:pt idx="13648">
                  <c:v>1.5</c:v>
                </c:pt>
                <c:pt idx="13649">
                  <c:v>1</c:v>
                </c:pt>
                <c:pt idx="13650">
                  <c:v>2</c:v>
                </c:pt>
                <c:pt idx="13651">
                  <c:v>1</c:v>
                </c:pt>
                <c:pt idx="13652">
                  <c:v>5</c:v>
                </c:pt>
                <c:pt idx="13653">
                  <c:v>1</c:v>
                </c:pt>
                <c:pt idx="13654">
                  <c:v>0.5</c:v>
                </c:pt>
                <c:pt idx="13655">
                  <c:v>0.5</c:v>
                </c:pt>
                <c:pt idx="13656">
                  <c:v>0.5</c:v>
                </c:pt>
                <c:pt idx="13657">
                  <c:v>1</c:v>
                </c:pt>
                <c:pt idx="13658">
                  <c:v>1</c:v>
                </c:pt>
                <c:pt idx="13659">
                  <c:v>0.5</c:v>
                </c:pt>
                <c:pt idx="13660">
                  <c:v>0.5</c:v>
                </c:pt>
                <c:pt idx="13661">
                  <c:v>1.5</c:v>
                </c:pt>
                <c:pt idx="13662">
                  <c:v>0.5</c:v>
                </c:pt>
                <c:pt idx="13663">
                  <c:v>0.5</c:v>
                </c:pt>
                <c:pt idx="13664">
                  <c:v>0.5</c:v>
                </c:pt>
                <c:pt idx="13665">
                  <c:v>0.5</c:v>
                </c:pt>
                <c:pt idx="13666">
                  <c:v>1</c:v>
                </c:pt>
                <c:pt idx="13667">
                  <c:v>0.5</c:v>
                </c:pt>
                <c:pt idx="13668">
                  <c:v>0.5</c:v>
                </c:pt>
                <c:pt idx="13669">
                  <c:v>0.5</c:v>
                </c:pt>
                <c:pt idx="13670">
                  <c:v>0.5</c:v>
                </c:pt>
                <c:pt idx="13671">
                  <c:v>1</c:v>
                </c:pt>
                <c:pt idx="13672">
                  <c:v>0.5</c:v>
                </c:pt>
                <c:pt idx="13673">
                  <c:v>1.5</c:v>
                </c:pt>
                <c:pt idx="13674">
                  <c:v>1</c:v>
                </c:pt>
                <c:pt idx="13675">
                  <c:v>1</c:v>
                </c:pt>
                <c:pt idx="13676">
                  <c:v>0.5</c:v>
                </c:pt>
                <c:pt idx="13677">
                  <c:v>1.5</c:v>
                </c:pt>
                <c:pt idx="13678">
                  <c:v>1</c:v>
                </c:pt>
                <c:pt idx="13679">
                  <c:v>0.5</c:v>
                </c:pt>
                <c:pt idx="13680">
                  <c:v>1</c:v>
                </c:pt>
                <c:pt idx="13681">
                  <c:v>0.5</c:v>
                </c:pt>
                <c:pt idx="13682">
                  <c:v>0.5</c:v>
                </c:pt>
                <c:pt idx="13683">
                  <c:v>0.5</c:v>
                </c:pt>
                <c:pt idx="13684">
                  <c:v>0.5</c:v>
                </c:pt>
                <c:pt idx="13685">
                  <c:v>1</c:v>
                </c:pt>
                <c:pt idx="13686">
                  <c:v>5</c:v>
                </c:pt>
                <c:pt idx="13687">
                  <c:v>24.5</c:v>
                </c:pt>
                <c:pt idx="13688">
                  <c:v>19.399999999999999</c:v>
                </c:pt>
                <c:pt idx="13689">
                  <c:v>20.200000000000003</c:v>
                </c:pt>
                <c:pt idx="13690">
                  <c:v>6.5</c:v>
                </c:pt>
                <c:pt idx="13691">
                  <c:v>15.5</c:v>
                </c:pt>
                <c:pt idx="13692">
                  <c:v>26.8</c:v>
                </c:pt>
                <c:pt idx="13693">
                  <c:v>23.9</c:v>
                </c:pt>
                <c:pt idx="13694">
                  <c:v>17.5</c:v>
                </c:pt>
                <c:pt idx="13695">
                  <c:v>18.399999999999999</c:v>
                </c:pt>
                <c:pt idx="13696">
                  <c:v>23.5</c:v>
                </c:pt>
                <c:pt idx="13697">
                  <c:v>32.6</c:v>
                </c:pt>
                <c:pt idx="13698">
                  <c:v>32.299999999999997</c:v>
                </c:pt>
                <c:pt idx="13699">
                  <c:v>34</c:v>
                </c:pt>
                <c:pt idx="13700">
                  <c:v>32.200000000000003</c:v>
                </c:pt>
                <c:pt idx="13701">
                  <c:v>25.8</c:v>
                </c:pt>
                <c:pt idx="13702">
                  <c:v>20.3</c:v>
                </c:pt>
                <c:pt idx="13703">
                  <c:v>0.5</c:v>
                </c:pt>
                <c:pt idx="13704">
                  <c:v>1.5</c:v>
                </c:pt>
                <c:pt idx="13705">
                  <c:v>0.5</c:v>
                </c:pt>
                <c:pt idx="13706">
                  <c:v>0.5</c:v>
                </c:pt>
                <c:pt idx="13707">
                  <c:v>0.5</c:v>
                </c:pt>
                <c:pt idx="13708">
                  <c:v>1</c:v>
                </c:pt>
                <c:pt idx="13709">
                  <c:v>0</c:v>
                </c:pt>
                <c:pt idx="13710">
                  <c:v>37.6</c:v>
                </c:pt>
                <c:pt idx="13711">
                  <c:v>50.5</c:v>
                </c:pt>
                <c:pt idx="13712">
                  <c:v>43.3</c:v>
                </c:pt>
                <c:pt idx="13713">
                  <c:v>43.5</c:v>
                </c:pt>
                <c:pt idx="13714">
                  <c:v>37.299999999999997</c:v>
                </c:pt>
                <c:pt idx="13715">
                  <c:v>30.799999999999997</c:v>
                </c:pt>
                <c:pt idx="13716">
                  <c:v>52</c:v>
                </c:pt>
                <c:pt idx="13717">
                  <c:v>40.9</c:v>
                </c:pt>
                <c:pt idx="13718">
                  <c:v>48.3</c:v>
                </c:pt>
                <c:pt idx="13719">
                  <c:v>36.799999999999997</c:v>
                </c:pt>
                <c:pt idx="13720">
                  <c:v>43</c:v>
                </c:pt>
                <c:pt idx="13721">
                  <c:v>23.5</c:v>
                </c:pt>
                <c:pt idx="13722">
                  <c:v>37.6</c:v>
                </c:pt>
                <c:pt idx="13723">
                  <c:v>50.5</c:v>
                </c:pt>
                <c:pt idx="13724">
                  <c:v>31.9</c:v>
                </c:pt>
                <c:pt idx="13725">
                  <c:v>39</c:v>
                </c:pt>
                <c:pt idx="13726">
                  <c:v>43</c:v>
                </c:pt>
                <c:pt idx="13727">
                  <c:v>31.9</c:v>
                </c:pt>
                <c:pt idx="13728">
                  <c:v>57.699999999999996</c:v>
                </c:pt>
                <c:pt idx="13729">
                  <c:v>45.2</c:v>
                </c:pt>
                <c:pt idx="13730">
                  <c:v>28.200000000000003</c:v>
                </c:pt>
                <c:pt idx="13731">
                  <c:v>43.8</c:v>
                </c:pt>
                <c:pt idx="13732">
                  <c:v>25.9</c:v>
                </c:pt>
                <c:pt idx="13733">
                  <c:v>29</c:v>
                </c:pt>
                <c:pt idx="13734">
                  <c:v>33</c:v>
                </c:pt>
                <c:pt idx="13735">
                  <c:v>56.5</c:v>
                </c:pt>
                <c:pt idx="13736">
                  <c:v>58.1</c:v>
                </c:pt>
                <c:pt idx="13737">
                  <c:v>28.6</c:v>
                </c:pt>
                <c:pt idx="13738">
                  <c:v>39.5</c:v>
                </c:pt>
                <c:pt idx="13739">
                  <c:v>27.5</c:v>
                </c:pt>
                <c:pt idx="13740">
                  <c:v>22.099999999999998</c:v>
                </c:pt>
                <c:pt idx="13741">
                  <c:v>52.5</c:v>
                </c:pt>
                <c:pt idx="13742">
                  <c:v>34.700000000000003</c:v>
                </c:pt>
                <c:pt idx="13743">
                  <c:v>50</c:v>
                </c:pt>
                <c:pt idx="13744">
                  <c:v>34</c:v>
                </c:pt>
                <c:pt idx="13745">
                  <c:v>28.4</c:v>
                </c:pt>
                <c:pt idx="13746">
                  <c:v>50</c:v>
                </c:pt>
                <c:pt idx="13747">
                  <c:v>25</c:v>
                </c:pt>
                <c:pt idx="13748">
                  <c:v>32.4</c:v>
                </c:pt>
                <c:pt idx="13749">
                  <c:v>36.4</c:v>
                </c:pt>
                <c:pt idx="13750">
                  <c:v>41.5</c:v>
                </c:pt>
                <c:pt idx="13751">
                  <c:v>52.300000000000004</c:v>
                </c:pt>
                <c:pt idx="13752">
                  <c:v>39</c:v>
                </c:pt>
                <c:pt idx="13753">
                  <c:v>33.6</c:v>
                </c:pt>
                <c:pt idx="13754">
                  <c:v>47</c:v>
                </c:pt>
                <c:pt idx="13755">
                  <c:v>32.9</c:v>
                </c:pt>
                <c:pt idx="13756">
                  <c:v>17.899999999999999</c:v>
                </c:pt>
                <c:pt idx="13757">
                  <c:v>42.300000000000004</c:v>
                </c:pt>
                <c:pt idx="13758">
                  <c:v>30</c:v>
                </c:pt>
                <c:pt idx="13759">
                  <c:v>27.9</c:v>
                </c:pt>
                <c:pt idx="13760">
                  <c:v>36.5</c:v>
                </c:pt>
                <c:pt idx="13761">
                  <c:v>43.3</c:v>
                </c:pt>
                <c:pt idx="13762">
                  <c:v>53.7</c:v>
                </c:pt>
                <c:pt idx="13763">
                  <c:v>37.9</c:v>
                </c:pt>
                <c:pt idx="13764">
                  <c:v>53.5</c:v>
                </c:pt>
                <c:pt idx="13765">
                  <c:v>33.6</c:v>
                </c:pt>
                <c:pt idx="13766">
                  <c:v>44.300000000000004</c:v>
                </c:pt>
                <c:pt idx="13767">
                  <c:v>35.5</c:v>
                </c:pt>
                <c:pt idx="13768">
                  <c:v>27.6</c:v>
                </c:pt>
                <c:pt idx="13769">
                  <c:v>36</c:v>
                </c:pt>
                <c:pt idx="13770">
                  <c:v>33.5</c:v>
                </c:pt>
                <c:pt idx="13771">
                  <c:v>33.9</c:v>
                </c:pt>
                <c:pt idx="13772">
                  <c:v>20.9</c:v>
                </c:pt>
                <c:pt idx="13773">
                  <c:v>22.8</c:v>
                </c:pt>
                <c:pt idx="13774">
                  <c:v>31.4</c:v>
                </c:pt>
                <c:pt idx="13775">
                  <c:v>17.899999999999999</c:v>
                </c:pt>
                <c:pt idx="13776">
                  <c:v>37.9</c:v>
                </c:pt>
                <c:pt idx="13777">
                  <c:v>46</c:v>
                </c:pt>
                <c:pt idx="13778">
                  <c:v>30.4</c:v>
                </c:pt>
                <c:pt idx="13779">
                  <c:v>41.8</c:v>
                </c:pt>
                <c:pt idx="13780">
                  <c:v>25.3</c:v>
                </c:pt>
                <c:pt idx="13781">
                  <c:v>44.800000000000004</c:v>
                </c:pt>
                <c:pt idx="13782">
                  <c:v>40.799999999999997</c:v>
                </c:pt>
                <c:pt idx="13783">
                  <c:v>22.9</c:v>
                </c:pt>
                <c:pt idx="13784">
                  <c:v>45</c:v>
                </c:pt>
                <c:pt idx="13785">
                  <c:v>31.1</c:v>
                </c:pt>
                <c:pt idx="13786">
                  <c:v>47.199999999999996</c:v>
                </c:pt>
                <c:pt idx="13787">
                  <c:v>42.2</c:v>
                </c:pt>
                <c:pt idx="13788">
                  <c:v>65.2</c:v>
                </c:pt>
                <c:pt idx="13789">
                  <c:v>27.4</c:v>
                </c:pt>
                <c:pt idx="13790">
                  <c:v>32.1</c:v>
                </c:pt>
                <c:pt idx="13791">
                  <c:v>46.7</c:v>
                </c:pt>
                <c:pt idx="13792">
                  <c:v>18.8</c:v>
                </c:pt>
                <c:pt idx="13793">
                  <c:v>30.4</c:v>
                </c:pt>
                <c:pt idx="13794">
                  <c:v>30.4</c:v>
                </c:pt>
                <c:pt idx="13795">
                  <c:v>17.399999999999999</c:v>
                </c:pt>
                <c:pt idx="13796">
                  <c:v>40.299999999999997</c:v>
                </c:pt>
                <c:pt idx="13797">
                  <c:v>30.2</c:v>
                </c:pt>
                <c:pt idx="13798">
                  <c:v>38.799999999999997</c:v>
                </c:pt>
                <c:pt idx="13799">
                  <c:v>20.399999999999999</c:v>
                </c:pt>
                <c:pt idx="13800">
                  <c:v>29.700000000000003</c:v>
                </c:pt>
                <c:pt idx="13801">
                  <c:v>24.3</c:v>
                </c:pt>
                <c:pt idx="13802">
                  <c:v>20.399999999999999</c:v>
                </c:pt>
                <c:pt idx="13803">
                  <c:v>37.200000000000003</c:v>
                </c:pt>
                <c:pt idx="13804">
                  <c:v>27.5</c:v>
                </c:pt>
                <c:pt idx="13805">
                  <c:v>45.5</c:v>
                </c:pt>
                <c:pt idx="13806">
                  <c:v>39</c:v>
                </c:pt>
                <c:pt idx="13807">
                  <c:v>37.5</c:v>
                </c:pt>
                <c:pt idx="13808">
                  <c:v>32.9</c:v>
                </c:pt>
                <c:pt idx="13809">
                  <c:v>45.699999999999996</c:v>
                </c:pt>
                <c:pt idx="13810">
                  <c:v>57</c:v>
                </c:pt>
                <c:pt idx="13811">
                  <c:v>35.4</c:v>
                </c:pt>
                <c:pt idx="13812">
                  <c:v>57.699999999999996</c:v>
                </c:pt>
                <c:pt idx="13813">
                  <c:v>55.199999999999996</c:v>
                </c:pt>
                <c:pt idx="13814">
                  <c:v>35.5</c:v>
                </c:pt>
                <c:pt idx="13815">
                  <c:v>20.399999999999999</c:v>
                </c:pt>
                <c:pt idx="13816">
                  <c:v>34</c:v>
                </c:pt>
                <c:pt idx="13817">
                  <c:v>33.4</c:v>
                </c:pt>
                <c:pt idx="13818">
                  <c:v>33.1</c:v>
                </c:pt>
                <c:pt idx="13819">
                  <c:v>33.4</c:v>
                </c:pt>
                <c:pt idx="13820">
                  <c:v>44.5</c:v>
                </c:pt>
                <c:pt idx="13821">
                  <c:v>38.6</c:v>
                </c:pt>
                <c:pt idx="13822">
                  <c:v>48</c:v>
                </c:pt>
                <c:pt idx="13823">
                  <c:v>51.300000000000004</c:v>
                </c:pt>
                <c:pt idx="13824">
                  <c:v>38.299999999999997</c:v>
                </c:pt>
                <c:pt idx="13825">
                  <c:v>38.1</c:v>
                </c:pt>
                <c:pt idx="13826">
                  <c:v>43.5</c:v>
                </c:pt>
                <c:pt idx="13827">
                  <c:v>47.3</c:v>
                </c:pt>
                <c:pt idx="13828">
                  <c:v>29.5</c:v>
                </c:pt>
                <c:pt idx="13829">
                  <c:v>51.5</c:v>
                </c:pt>
                <c:pt idx="13830">
                  <c:v>56.699999999999996</c:v>
                </c:pt>
                <c:pt idx="13831">
                  <c:v>32</c:v>
                </c:pt>
                <c:pt idx="13832">
                  <c:v>25.099999999999998</c:v>
                </c:pt>
                <c:pt idx="13833">
                  <c:v>58</c:v>
                </c:pt>
                <c:pt idx="13834">
                  <c:v>37.799999999999997</c:v>
                </c:pt>
                <c:pt idx="13835">
                  <c:v>6.4</c:v>
                </c:pt>
                <c:pt idx="13836">
                  <c:v>50.300000000000004</c:v>
                </c:pt>
                <c:pt idx="13837">
                  <c:v>49.8</c:v>
                </c:pt>
                <c:pt idx="13838">
                  <c:v>29.9</c:v>
                </c:pt>
                <c:pt idx="13839">
                  <c:v>56</c:v>
                </c:pt>
                <c:pt idx="13840">
                  <c:v>26.9</c:v>
                </c:pt>
                <c:pt idx="13841">
                  <c:v>41.5</c:v>
                </c:pt>
                <c:pt idx="13842">
                  <c:v>41.1</c:v>
                </c:pt>
                <c:pt idx="13843">
                  <c:v>24.3</c:v>
                </c:pt>
                <c:pt idx="13844">
                  <c:v>36.5</c:v>
                </c:pt>
                <c:pt idx="13845">
                  <c:v>23.8</c:v>
                </c:pt>
                <c:pt idx="13846">
                  <c:v>25.4</c:v>
                </c:pt>
                <c:pt idx="13847">
                  <c:v>27.8</c:v>
                </c:pt>
                <c:pt idx="13848">
                  <c:v>31.1</c:v>
                </c:pt>
                <c:pt idx="13849">
                  <c:v>28</c:v>
                </c:pt>
                <c:pt idx="13850">
                  <c:v>23.8</c:v>
                </c:pt>
                <c:pt idx="13851">
                  <c:v>14.9</c:v>
                </c:pt>
                <c:pt idx="13852">
                  <c:v>35.799999999999997</c:v>
                </c:pt>
                <c:pt idx="13853">
                  <c:v>24.9</c:v>
                </c:pt>
                <c:pt idx="13854">
                  <c:v>47.5</c:v>
                </c:pt>
                <c:pt idx="13855">
                  <c:v>39.6</c:v>
                </c:pt>
                <c:pt idx="13856">
                  <c:v>32.4</c:v>
                </c:pt>
                <c:pt idx="13857">
                  <c:v>28.700000000000003</c:v>
                </c:pt>
                <c:pt idx="13858">
                  <c:v>39.6</c:v>
                </c:pt>
                <c:pt idx="13859">
                  <c:v>29.9</c:v>
                </c:pt>
                <c:pt idx="13860">
                  <c:v>29</c:v>
                </c:pt>
                <c:pt idx="13861">
                  <c:v>28.9</c:v>
                </c:pt>
                <c:pt idx="13862">
                  <c:v>40</c:v>
                </c:pt>
                <c:pt idx="13863">
                  <c:v>44</c:v>
                </c:pt>
                <c:pt idx="13864">
                  <c:v>34.4</c:v>
                </c:pt>
                <c:pt idx="13865">
                  <c:v>23.8</c:v>
                </c:pt>
                <c:pt idx="13866">
                  <c:v>36.1</c:v>
                </c:pt>
                <c:pt idx="13867">
                  <c:v>51.300000000000004</c:v>
                </c:pt>
                <c:pt idx="13868">
                  <c:v>36.1</c:v>
                </c:pt>
                <c:pt idx="13869">
                  <c:v>44</c:v>
                </c:pt>
                <c:pt idx="13870">
                  <c:v>30.4</c:v>
                </c:pt>
                <c:pt idx="13871">
                  <c:v>23.200000000000003</c:v>
                </c:pt>
                <c:pt idx="13872">
                  <c:v>21.8</c:v>
                </c:pt>
                <c:pt idx="13873">
                  <c:v>27.9</c:v>
                </c:pt>
                <c:pt idx="13874">
                  <c:v>34.9</c:v>
                </c:pt>
                <c:pt idx="13875">
                  <c:v>58.699999999999996</c:v>
                </c:pt>
                <c:pt idx="13876">
                  <c:v>53.3</c:v>
                </c:pt>
                <c:pt idx="13877">
                  <c:v>32.6</c:v>
                </c:pt>
                <c:pt idx="13878">
                  <c:v>52.199999999999996</c:v>
                </c:pt>
                <c:pt idx="13879">
                  <c:v>30.4</c:v>
                </c:pt>
                <c:pt idx="13880">
                  <c:v>24.3</c:v>
                </c:pt>
                <c:pt idx="13881">
                  <c:v>34.4</c:v>
                </c:pt>
                <c:pt idx="13882">
                  <c:v>43.699999999999996</c:v>
                </c:pt>
                <c:pt idx="13883">
                  <c:v>27</c:v>
                </c:pt>
                <c:pt idx="13884">
                  <c:v>39.1</c:v>
                </c:pt>
                <c:pt idx="13885">
                  <c:v>51</c:v>
                </c:pt>
                <c:pt idx="13886">
                  <c:v>21.5</c:v>
                </c:pt>
                <c:pt idx="13887">
                  <c:v>56</c:v>
                </c:pt>
                <c:pt idx="13888">
                  <c:v>46</c:v>
                </c:pt>
                <c:pt idx="13889">
                  <c:v>40.299999999999997</c:v>
                </c:pt>
                <c:pt idx="13890">
                  <c:v>35.1</c:v>
                </c:pt>
                <c:pt idx="13891">
                  <c:v>52</c:v>
                </c:pt>
                <c:pt idx="13892">
                  <c:v>43.800000000000004</c:v>
                </c:pt>
                <c:pt idx="13893">
                  <c:v>60.4</c:v>
                </c:pt>
                <c:pt idx="13894">
                  <c:v>53.199999999999996</c:v>
                </c:pt>
                <c:pt idx="13895">
                  <c:v>51.699999999999996</c:v>
                </c:pt>
                <c:pt idx="13896">
                  <c:v>46.199999999999996</c:v>
                </c:pt>
                <c:pt idx="13897">
                  <c:v>58.5</c:v>
                </c:pt>
                <c:pt idx="13898">
                  <c:v>58.5</c:v>
                </c:pt>
                <c:pt idx="13899">
                  <c:v>43.3</c:v>
                </c:pt>
                <c:pt idx="13900">
                  <c:v>39.200000000000003</c:v>
                </c:pt>
                <c:pt idx="13901">
                  <c:v>36.4</c:v>
                </c:pt>
                <c:pt idx="13902">
                  <c:v>33.1</c:v>
                </c:pt>
                <c:pt idx="13903">
                  <c:v>30.9</c:v>
                </c:pt>
                <c:pt idx="13904">
                  <c:v>26.4</c:v>
                </c:pt>
                <c:pt idx="13905">
                  <c:v>21.6</c:v>
                </c:pt>
                <c:pt idx="13906">
                  <c:v>22.9</c:v>
                </c:pt>
                <c:pt idx="13907">
                  <c:v>10</c:v>
                </c:pt>
                <c:pt idx="13908">
                  <c:v>5</c:v>
                </c:pt>
                <c:pt idx="13909">
                  <c:v>2.5</c:v>
                </c:pt>
                <c:pt idx="13910">
                  <c:v>0.5</c:v>
                </c:pt>
                <c:pt idx="13911">
                  <c:v>1</c:v>
                </c:pt>
                <c:pt idx="13912">
                  <c:v>1.5</c:v>
                </c:pt>
                <c:pt idx="13913">
                  <c:v>1</c:v>
                </c:pt>
                <c:pt idx="13914">
                  <c:v>1.5</c:v>
                </c:pt>
                <c:pt idx="13915">
                  <c:v>1</c:v>
                </c:pt>
                <c:pt idx="13916">
                  <c:v>0.5</c:v>
                </c:pt>
                <c:pt idx="13917">
                  <c:v>1.5</c:v>
                </c:pt>
                <c:pt idx="13918">
                  <c:v>1</c:v>
                </c:pt>
                <c:pt idx="13919">
                  <c:v>2</c:v>
                </c:pt>
                <c:pt idx="13920">
                  <c:v>1</c:v>
                </c:pt>
                <c:pt idx="13921">
                  <c:v>1</c:v>
                </c:pt>
                <c:pt idx="13922">
                  <c:v>1</c:v>
                </c:pt>
                <c:pt idx="13923">
                  <c:v>1</c:v>
                </c:pt>
                <c:pt idx="13924">
                  <c:v>2.5</c:v>
                </c:pt>
                <c:pt idx="13925">
                  <c:v>1.5</c:v>
                </c:pt>
                <c:pt idx="13926">
                  <c:v>1.5</c:v>
                </c:pt>
                <c:pt idx="13927">
                  <c:v>1.5</c:v>
                </c:pt>
                <c:pt idx="13928">
                  <c:v>1.5</c:v>
                </c:pt>
                <c:pt idx="13929">
                  <c:v>1</c:v>
                </c:pt>
                <c:pt idx="13930">
                  <c:v>0.5</c:v>
                </c:pt>
                <c:pt idx="13931">
                  <c:v>1.5</c:v>
                </c:pt>
                <c:pt idx="13932">
                  <c:v>1</c:v>
                </c:pt>
                <c:pt idx="13933">
                  <c:v>1.5</c:v>
                </c:pt>
                <c:pt idx="13934">
                  <c:v>0.5</c:v>
                </c:pt>
                <c:pt idx="13935">
                  <c:v>1</c:v>
                </c:pt>
                <c:pt idx="13936">
                  <c:v>1.5</c:v>
                </c:pt>
                <c:pt idx="13937">
                  <c:v>1</c:v>
                </c:pt>
                <c:pt idx="13938">
                  <c:v>1</c:v>
                </c:pt>
                <c:pt idx="13939">
                  <c:v>1.5</c:v>
                </c:pt>
                <c:pt idx="13940">
                  <c:v>0.5</c:v>
                </c:pt>
                <c:pt idx="13941">
                  <c:v>1</c:v>
                </c:pt>
                <c:pt idx="13942">
                  <c:v>1.5</c:v>
                </c:pt>
                <c:pt idx="13943">
                  <c:v>1</c:v>
                </c:pt>
                <c:pt idx="13944">
                  <c:v>0.5</c:v>
                </c:pt>
                <c:pt idx="13945">
                  <c:v>1.5</c:v>
                </c:pt>
                <c:pt idx="13946">
                  <c:v>0.5</c:v>
                </c:pt>
                <c:pt idx="13947">
                  <c:v>1.5</c:v>
                </c:pt>
                <c:pt idx="13948">
                  <c:v>1.5</c:v>
                </c:pt>
                <c:pt idx="13949">
                  <c:v>1.5</c:v>
                </c:pt>
                <c:pt idx="13950">
                  <c:v>1.5</c:v>
                </c:pt>
                <c:pt idx="13951">
                  <c:v>2.5</c:v>
                </c:pt>
                <c:pt idx="13952">
                  <c:v>1</c:v>
                </c:pt>
                <c:pt idx="13953">
                  <c:v>2.5</c:v>
                </c:pt>
                <c:pt idx="13954">
                  <c:v>1</c:v>
                </c:pt>
                <c:pt idx="13955">
                  <c:v>0.5</c:v>
                </c:pt>
                <c:pt idx="13956">
                  <c:v>1.5</c:v>
                </c:pt>
                <c:pt idx="13957">
                  <c:v>1</c:v>
                </c:pt>
                <c:pt idx="13958">
                  <c:v>1</c:v>
                </c:pt>
                <c:pt idx="13959">
                  <c:v>1.5</c:v>
                </c:pt>
                <c:pt idx="13960">
                  <c:v>0.5</c:v>
                </c:pt>
                <c:pt idx="13961">
                  <c:v>1.5</c:v>
                </c:pt>
                <c:pt idx="13962">
                  <c:v>1</c:v>
                </c:pt>
                <c:pt idx="13963">
                  <c:v>1</c:v>
                </c:pt>
                <c:pt idx="13964">
                  <c:v>1.5</c:v>
                </c:pt>
                <c:pt idx="13965">
                  <c:v>0.5</c:v>
                </c:pt>
                <c:pt idx="13966">
                  <c:v>1</c:v>
                </c:pt>
                <c:pt idx="13967">
                  <c:v>1.5</c:v>
                </c:pt>
                <c:pt idx="13968">
                  <c:v>0.5</c:v>
                </c:pt>
                <c:pt idx="13969">
                  <c:v>1.5</c:v>
                </c:pt>
                <c:pt idx="13970">
                  <c:v>1</c:v>
                </c:pt>
                <c:pt idx="13971">
                  <c:v>1</c:v>
                </c:pt>
                <c:pt idx="13972">
                  <c:v>2</c:v>
                </c:pt>
                <c:pt idx="13973">
                  <c:v>1</c:v>
                </c:pt>
                <c:pt idx="13974">
                  <c:v>1</c:v>
                </c:pt>
                <c:pt idx="13975">
                  <c:v>1</c:v>
                </c:pt>
                <c:pt idx="13976">
                  <c:v>1</c:v>
                </c:pt>
                <c:pt idx="13977">
                  <c:v>1.5</c:v>
                </c:pt>
                <c:pt idx="13978">
                  <c:v>0.5</c:v>
                </c:pt>
                <c:pt idx="13979">
                  <c:v>1.5</c:v>
                </c:pt>
                <c:pt idx="13980">
                  <c:v>1</c:v>
                </c:pt>
                <c:pt idx="13981">
                  <c:v>0.5</c:v>
                </c:pt>
                <c:pt idx="13982">
                  <c:v>1.5</c:v>
                </c:pt>
                <c:pt idx="13983">
                  <c:v>1</c:v>
                </c:pt>
                <c:pt idx="13984">
                  <c:v>1</c:v>
                </c:pt>
                <c:pt idx="13985">
                  <c:v>1.5</c:v>
                </c:pt>
                <c:pt idx="13986">
                  <c:v>1</c:v>
                </c:pt>
                <c:pt idx="13987">
                  <c:v>1</c:v>
                </c:pt>
                <c:pt idx="13988">
                  <c:v>1</c:v>
                </c:pt>
                <c:pt idx="13989">
                  <c:v>1</c:v>
                </c:pt>
                <c:pt idx="13990">
                  <c:v>1.5</c:v>
                </c:pt>
                <c:pt idx="13991">
                  <c:v>1</c:v>
                </c:pt>
                <c:pt idx="13992">
                  <c:v>1</c:v>
                </c:pt>
                <c:pt idx="13993">
                  <c:v>1</c:v>
                </c:pt>
                <c:pt idx="13994">
                  <c:v>1</c:v>
                </c:pt>
                <c:pt idx="13995">
                  <c:v>1</c:v>
                </c:pt>
                <c:pt idx="13996">
                  <c:v>1.5</c:v>
                </c:pt>
                <c:pt idx="13997">
                  <c:v>1</c:v>
                </c:pt>
                <c:pt idx="13998">
                  <c:v>1</c:v>
                </c:pt>
                <c:pt idx="13999">
                  <c:v>1</c:v>
                </c:pt>
                <c:pt idx="14000">
                  <c:v>1</c:v>
                </c:pt>
                <c:pt idx="14001">
                  <c:v>2</c:v>
                </c:pt>
                <c:pt idx="14002">
                  <c:v>1</c:v>
                </c:pt>
                <c:pt idx="14003">
                  <c:v>0.5</c:v>
                </c:pt>
                <c:pt idx="14004">
                  <c:v>1.5</c:v>
                </c:pt>
                <c:pt idx="14005">
                  <c:v>1</c:v>
                </c:pt>
                <c:pt idx="14006">
                  <c:v>0.5</c:v>
                </c:pt>
                <c:pt idx="14007">
                  <c:v>1.5</c:v>
                </c:pt>
                <c:pt idx="14008">
                  <c:v>1</c:v>
                </c:pt>
                <c:pt idx="14009">
                  <c:v>0.5</c:v>
                </c:pt>
                <c:pt idx="14010">
                  <c:v>2</c:v>
                </c:pt>
                <c:pt idx="14011">
                  <c:v>1</c:v>
                </c:pt>
                <c:pt idx="14012">
                  <c:v>1.5</c:v>
                </c:pt>
                <c:pt idx="14013">
                  <c:v>0.5</c:v>
                </c:pt>
                <c:pt idx="14014">
                  <c:v>1</c:v>
                </c:pt>
                <c:pt idx="14015">
                  <c:v>1.5</c:v>
                </c:pt>
                <c:pt idx="14016">
                  <c:v>0.5</c:v>
                </c:pt>
                <c:pt idx="14017">
                  <c:v>1</c:v>
                </c:pt>
                <c:pt idx="14018">
                  <c:v>1.5</c:v>
                </c:pt>
                <c:pt idx="14019">
                  <c:v>1</c:v>
                </c:pt>
                <c:pt idx="14020">
                  <c:v>1.5</c:v>
                </c:pt>
                <c:pt idx="14021">
                  <c:v>1</c:v>
                </c:pt>
                <c:pt idx="14022">
                  <c:v>1</c:v>
                </c:pt>
                <c:pt idx="14023">
                  <c:v>1.5</c:v>
                </c:pt>
                <c:pt idx="14024">
                  <c:v>1</c:v>
                </c:pt>
                <c:pt idx="14025">
                  <c:v>1</c:v>
                </c:pt>
                <c:pt idx="14026">
                  <c:v>1.5</c:v>
                </c:pt>
                <c:pt idx="14027">
                  <c:v>0.5</c:v>
                </c:pt>
                <c:pt idx="14028">
                  <c:v>1.5</c:v>
                </c:pt>
                <c:pt idx="14029">
                  <c:v>1</c:v>
                </c:pt>
                <c:pt idx="14030">
                  <c:v>1</c:v>
                </c:pt>
                <c:pt idx="14031">
                  <c:v>1.5</c:v>
                </c:pt>
                <c:pt idx="14032">
                  <c:v>0.5</c:v>
                </c:pt>
                <c:pt idx="14033">
                  <c:v>1</c:v>
                </c:pt>
                <c:pt idx="14034">
                  <c:v>1.5</c:v>
                </c:pt>
                <c:pt idx="14035">
                  <c:v>1</c:v>
                </c:pt>
                <c:pt idx="14036">
                  <c:v>1</c:v>
                </c:pt>
                <c:pt idx="14037">
                  <c:v>1.5</c:v>
                </c:pt>
                <c:pt idx="14038">
                  <c:v>1.5</c:v>
                </c:pt>
                <c:pt idx="14039">
                  <c:v>1</c:v>
                </c:pt>
                <c:pt idx="14040">
                  <c:v>1</c:v>
                </c:pt>
                <c:pt idx="14041">
                  <c:v>1.5</c:v>
                </c:pt>
                <c:pt idx="14042">
                  <c:v>0.5</c:v>
                </c:pt>
                <c:pt idx="14043">
                  <c:v>1.5</c:v>
                </c:pt>
                <c:pt idx="14044">
                  <c:v>1</c:v>
                </c:pt>
                <c:pt idx="14045">
                  <c:v>1</c:v>
                </c:pt>
                <c:pt idx="14046">
                  <c:v>1</c:v>
                </c:pt>
                <c:pt idx="14047">
                  <c:v>1</c:v>
                </c:pt>
                <c:pt idx="14048">
                  <c:v>1</c:v>
                </c:pt>
                <c:pt idx="14049">
                  <c:v>1</c:v>
                </c:pt>
                <c:pt idx="14050">
                  <c:v>1.5</c:v>
                </c:pt>
                <c:pt idx="14051">
                  <c:v>1.5</c:v>
                </c:pt>
                <c:pt idx="14052">
                  <c:v>0.5</c:v>
                </c:pt>
                <c:pt idx="14053">
                  <c:v>1</c:v>
                </c:pt>
                <c:pt idx="14054">
                  <c:v>1.5</c:v>
                </c:pt>
                <c:pt idx="14055">
                  <c:v>1</c:v>
                </c:pt>
                <c:pt idx="14056">
                  <c:v>2</c:v>
                </c:pt>
                <c:pt idx="14057">
                  <c:v>0.5</c:v>
                </c:pt>
                <c:pt idx="14058">
                  <c:v>1</c:v>
                </c:pt>
                <c:pt idx="14059">
                  <c:v>1.5</c:v>
                </c:pt>
                <c:pt idx="14060">
                  <c:v>1.5</c:v>
                </c:pt>
                <c:pt idx="14061">
                  <c:v>2</c:v>
                </c:pt>
                <c:pt idx="14062">
                  <c:v>1</c:v>
                </c:pt>
                <c:pt idx="14063">
                  <c:v>2</c:v>
                </c:pt>
                <c:pt idx="14064">
                  <c:v>1.5</c:v>
                </c:pt>
                <c:pt idx="14065">
                  <c:v>2</c:v>
                </c:pt>
                <c:pt idx="14066">
                  <c:v>1</c:v>
                </c:pt>
                <c:pt idx="14067">
                  <c:v>4</c:v>
                </c:pt>
                <c:pt idx="14068">
                  <c:v>6</c:v>
                </c:pt>
                <c:pt idx="14069">
                  <c:v>0.5</c:v>
                </c:pt>
                <c:pt idx="14070">
                  <c:v>0.5</c:v>
                </c:pt>
                <c:pt idx="14071">
                  <c:v>5</c:v>
                </c:pt>
                <c:pt idx="14072">
                  <c:v>0.5</c:v>
                </c:pt>
                <c:pt idx="14073">
                  <c:v>0.5</c:v>
                </c:pt>
                <c:pt idx="14074">
                  <c:v>0</c:v>
                </c:pt>
                <c:pt idx="14075">
                  <c:v>0.5</c:v>
                </c:pt>
                <c:pt idx="14076">
                  <c:v>0</c:v>
                </c:pt>
                <c:pt idx="14077">
                  <c:v>0</c:v>
                </c:pt>
                <c:pt idx="14078">
                  <c:v>1</c:v>
                </c:pt>
                <c:pt idx="14079">
                  <c:v>0</c:v>
                </c:pt>
                <c:pt idx="14080">
                  <c:v>0.5</c:v>
                </c:pt>
                <c:pt idx="14081">
                  <c:v>0</c:v>
                </c:pt>
                <c:pt idx="14082">
                  <c:v>0</c:v>
                </c:pt>
                <c:pt idx="14083">
                  <c:v>0.5</c:v>
                </c:pt>
                <c:pt idx="14084">
                  <c:v>0</c:v>
                </c:pt>
                <c:pt idx="14085">
                  <c:v>0.5</c:v>
                </c:pt>
                <c:pt idx="14086">
                  <c:v>0.5</c:v>
                </c:pt>
                <c:pt idx="14087">
                  <c:v>0</c:v>
                </c:pt>
                <c:pt idx="14088">
                  <c:v>0.5</c:v>
                </c:pt>
                <c:pt idx="14089">
                  <c:v>0.5</c:v>
                </c:pt>
                <c:pt idx="14090">
                  <c:v>0</c:v>
                </c:pt>
                <c:pt idx="14091">
                  <c:v>0.5</c:v>
                </c:pt>
                <c:pt idx="14092">
                  <c:v>0</c:v>
                </c:pt>
                <c:pt idx="14093">
                  <c:v>0</c:v>
                </c:pt>
                <c:pt idx="14094">
                  <c:v>0.5</c:v>
                </c:pt>
                <c:pt idx="14095">
                  <c:v>0</c:v>
                </c:pt>
                <c:pt idx="14096">
                  <c:v>0.5</c:v>
                </c:pt>
                <c:pt idx="14097">
                  <c:v>0.5</c:v>
                </c:pt>
                <c:pt idx="14098">
                  <c:v>0</c:v>
                </c:pt>
                <c:pt idx="14099">
                  <c:v>0.5</c:v>
                </c:pt>
                <c:pt idx="14100">
                  <c:v>0.5</c:v>
                </c:pt>
                <c:pt idx="14101">
                  <c:v>0</c:v>
                </c:pt>
                <c:pt idx="14102">
                  <c:v>0.5</c:v>
                </c:pt>
                <c:pt idx="14103">
                  <c:v>0</c:v>
                </c:pt>
                <c:pt idx="14104">
                  <c:v>0</c:v>
                </c:pt>
                <c:pt idx="14105">
                  <c:v>0.5</c:v>
                </c:pt>
                <c:pt idx="14106">
                  <c:v>0</c:v>
                </c:pt>
                <c:pt idx="14107">
                  <c:v>0</c:v>
                </c:pt>
                <c:pt idx="14108">
                  <c:v>1</c:v>
                </c:pt>
                <c:pt idx="14109">
                  <c:v>0</c:v>
                </c:pt>
                <c:pt idx="14110">
                  <c:v>0.5</c:v>
                </c:pt>
                <c:pt idx="14111">
                  <c:v>0</c:v>
                </c:pt>
                <c:pt idx="14112">
                  <c:v>0</c:v>
                </c:pt>
                <c:pt idx="14113">
                  <c:v>1</c:v>
                </c:pt>
                <c:pt idx="14114">
                  <c:v>0</c:v>
                </c:pt>
                <c:pt idx="14115">
                  <c:v>0</c:v>
                </c:pt>
                <c:pt idx="14116">
                  <c:v>0.5</c:v>
                </c:pt>
                <c:pt idx="14117">
                  <c:v>0.5</c:v>
                </c:pt>
                <c:pt idx="14118">
                  <c:v>16</c:v>
                </c:pt>
                <c:pt idx="14119">
                  <c:v>22</c:v>
                </c:pt>
                <c:pt idx="14120">
                  <c:v>25.5</c:v>
                </c:pt>
                <c:pt idx="14121">
                  <c:v>16.3</c:v>
                </c:pt>
                <c:pt idx="14122">
                  <c:v>11.5</c:v>
                </c:pt>
                <c:pt idx="14123">
                  <c:v>16</c:v>
                </c:pt>
                <c:pt idx="14124">
                  <c:v>16.3</c:v>
                </c:pt>
                <c:pt idx="14125">
                  <c:v>15</c:v>
                </c:pt>
                <c:pt idx="14126">
                  <c:v>13.8</c:v>
                </c:pt>
                <c:pt idx="14127">
                  <c:v>18.899999999999999</c:v>
                </c:pt>
                <c:pt idx="14128">
                  <c:v>18.8</c:v>
                </c:pt>
                <c:pt idx="14129">
                  <c:v>19.100000000000001</c:v>
                </c:pt>
                <c:pt idx="14130">
                  <c:v>20.700000000000003</c:v>
                </c:pt>
                <c:pt idx="14131">
                  <c:v>21</c:v>
                </c:pt>
                <c:pt idx="14132">
                  <c:v>21.3</c:v>
                </c:pt>
                <c:pt idx="14133">
                  <c:v>14.5</c:v>
                </c:pt>
                <c:pt idx="14134">
                  <c:v>17.5</c:v>
                </c:pt>
                <c:pt idx="14135">
                  <c:v>22.8</c:v>
                </c:pt>
                <c:pt idx="14136">
                  <c:v>23.3</c:v>
                </c:pt>
                <c:pt idx="14137">
                  <c:v>23.1</c:v>
                </c:pt>
                <c:pt idx="14138">
                  <c:v>9.5</c:v>
                </c:pt>
                <c:pt idx="14139">
                  <c:v>0.5</c:v>
                </c:pt>
                <c:pt idx="14140">
                  <c:v>0.5</c:v>
                </c:pt>
                <c:pt idx="14141">
                  <c:v>0.5</c:v>
                </c:pt>
                <c:pt idx="14142">
                  <c:v>1.5</c:v>
                </c:pt>
                <c:pt idx="14143">
                  <c:v>1</c:v>
                </c:pt>
                <c:pt idx="14144">
                  <c:v>1.5</c:v>
                </c:pt>
                <c:pt idx="14145">
                  <c:v>1.5</c:v>
                </c:pt>
                <c:pt idx="14146">
                  <c:v>1.5</c:v>
                </c:pt>
                <c:pt idx="14147">
                  <c:v>1</c:v>
                </c:pt>
                <c:pt idx="14148">
                  <c:v>1</c:v>
                </c:pt>
                <c:pt idx="14149">
                  <c:v>2</c:v>
                </c:pt>
                <c:pt idx="14150">
                  <c:v>1.5</c:v>
                </c:pt>
                <c:pt idx="14151">
                  <c:v>1.5</c:v>
                </c:pt>
                <c:pt idx="14152">
                  <c:v>1.5</c:v>
                </c:pt>
                <c:pt idx="14153">
                  <c:v>1.5</c:v>
                </c:pt>
                <c:pt idx="14154">
                  <c:v>1</c:v>
                </c:pt>
                <c:pt idx="14155">
                  <c:v>1</c:v>
                </c:pt>
                <c:pt idx="14156">
                  <c:v>0.5</c:v>
                </c:pt>
                <c:pt idx="14157">
                  <c:v>0.5</c:v>
                </c:pt>
                <c:pt idx="14158">
                  <c:v>1</c:v>
                </c:pt>
                <c:pt idx="14159">
                  <c:v>0.5</c:v>
                </c:pt>
                <c:pt idx="14160">
                  <c:v>1</c:v>
                </c:pt>
                <c:pt idx="14161">
                  <c:v>1.5</c:v>
                </c:pt>
                <c:pt idx="14162">
                  <c:v>1.5</c:v>
                </c:pt>
                <c:pt idx="14163">
                  <c:v>0.5</c:v>
                </c:pt>
                <c:pt idx="14164">
                  <c:v>0.5</c:v>
                </c:pt>
                <c:pt idx="14165">
                  <c:v>1</c:v>
                </c:pt>
                <c:pt idx="14166">
                  <c:v>0.5</c:v>
                </c:pt>
                <c:pt idx="14167">
                  <c:v>1</c:v>
                </c:pt>
                <c:pt idx="14168">
                  <c:v>1.5</c:v>
                </c:pt>
                <c:pt idx="14169">
                  <c:v>0.5</c:v>
                </c:pt>
                <c:pt idx="14170">
                  <c:v>1</c:v>
                </c:pt>
                <c:pt idx="14171">
                  <c:v>1.5</c:v>
                </c:pt>
                <c:pt idx="14172">
                  <c:v>1.5</c:v>
                </c:pt>
                <c:pt idx="14173">
                  <c:v>0.5</c:v>
                </c:pt>
                <c:pt idx="14174">
                  <c:v>1.5</c:v>
                </c:pt>
                <c:pt idx="14175">
                  <c:v>0.5</c:v>
                </c:pt>
                <c:pt idx="14176">
                  <c:v>0.5</c:v>
                </c:pt>
                <c:pt idx="14177">
                  <c:v>0.5</c:v>
                </c:pt>
                <c:pt idx="14178">
                  <c:v>1</c:v>
                </c:pt>
                <c:pt idx="14179">
                  <c:v>0.5</c:v>
                </c:pt>
                <c:pt idx="14180">
                  <c:v>0.5</c:v>
                </c:pt>
                <c:pt idx="14181">
                  <c:v>0.5</c:v>
                </c:pt>
                <c:pt idx="14182">
                  <c:v>1</c:v>
                </c:pt>
                <c:pt idx="14183">
                  <c:v>0.5</c:v>
                </c:pt>
                <c:pt idx="14184">
                  <c:v>0.5</c:v>
                </c:pt>
                <c:pt idx="14185">
                  <c:v>1</c:v>
                </c:pt>
                <c:pt idx="14186">
                  <c:v>1</c:v>
                </c:pt>
                <c:pt idx="14187">
                  <c:v>0.5</c:v>
                </c:pt>
                <c:pt idx="14188">
                  <c:v>1</c:v>
                </c:pt>
                <c:pt idx="14189">
                  <c:v>0.5</c:v>
                </c:pt>
                <c:pt idx="14190">
                  <c:v>1</c:v>
                </c:pt>
                <c:pt idx="14191">
                  <c:v>0.5</c:v>
                </c:pt>
                <c:pt idx="14192">
                  <c:v>0.5</c:v>
                </c:pt>
                <c:pt idx="14193">
                  <c:v>0.5</c:v>
                </c:pt>
                <c:pt idx="14194">
                  <c:v>0.5</c:v>
                </c:pt>
                <c:pt idx="14195">
                  <c:v>1</c:v>
                </c:pt>
                <c:pt idx="14196">
                  <c:v>3</c:v>
                </c:pt>
                <c:pt idx="14197">
                  <c:v>47.4</c:v>
                </c:pt>
                <c:pt idx="14198">
                  <c:v>39.200000000000003</c:v>
                </c:pt>
                <c:pt idx="14199">
                  <c:v>46.5</c:v>
                </c:pt>
                <c:pt idx="14200">
                  <c:v>38</c:v>
                </c:pt>
                <c:pt idx="14201">
                  <c:v>24.5</c:v>
                </c:pt>
                <c:pt idx="14202">
                  <c:v>25</c:v>
                </c:pt>
                <c:pt idx="14203">
                  <c:v>44</c:v>
                </c:pt>
                <c:pt idx="14204">
                  <c:v>43</c:v>
                </c:pt>
                <c:pt idx="14205">
                  <c:v>31.799999999999997</c:v>
                </c:pt>
                <c:pt idx="14206">
                  <c:v>40.5</c:v>
                </c:pt>
                <c:pt idx="14207">
                  <c:v>37.799999999999997</c:v>
                </c:pt>
                <c:pt idx="14208">
                  <c:v>34.200000000000003</c:v>
                </c:pt>
                <c:pt idx="14209">
                  <c:v>43.7</c:v>
                </c:pt>
                <c:pt idx="14210">
                  <c:v>38.799999999999997</c:v>
                </c:pt>
                <c:pt idx="14211">
                  <c:v>29.5</c:v>
                </c:pt>
                <c:pt idx="14212">
                  <c:v>36</c:v>
                </c:pt>
                <c:pt idx="14213">
                  <c:v>18.399999999999999</c:v>
                </c:pt>
                <c:pt idx="14214">
                  <c:v>47.2</c:v>
                </c:pt>
                <c:pt idx="14215">
                  <c:v>24.5</c:v>
                </c:pt>
                <c:pt idx="14216">
                  <c:v>31</c:v>
                </c:pt>
                <c:pt idx="14217">
                  <c:v>48.5</c:v>
                </c:pt>
                <c:pt idx="14218">
                  <c:v>37.9</c:v>
                </c:pt>
                <c:pt idx="14219">
                  <c:v>21.9</c:v>
                </c:pt>
                <c:pt idx="14220">
                  <c:v>26.4</c:v>
                </c:pt>
                <c:pt idx="14221">
                  <c:v>26</c:v>
                </c:pt>
                <c:pt idx="14222">
                  <c:v>45.2</c:v>
                </c:pt>
                <c:pt idx="14223">
                  <c:v>42.8</c:v>
                </c:pt>
                <c:pt idx="14224">
                  <c:v>40.299999999999997</c:v>
                </c:pt>
                <c:pt idx="14225">
                  <c:v>32</c:v>
                </c:pt>
                <c:pt idx="14226">
                  <c:v>44.2</c:v>
                </c:pt>
                <c:pt idx="14227">
                  <c:v>37.400000000000006</c:v>
                </c:pt>
                <c:pt idx="14228">
                  <c:v>44.7</c:v>
                </c:pt>
                <c:pt idx="14229">
                  <c:v>28</c:v>
                </c:pt>
                <c:pt idx="14230">
                  <c:v>41.8</c:v>
                </c:pt>
                <c:pt idx="14231">
                  <c:v>30.9</c:v>
                </c:pt>
                <c:pt idx="14232">
                  <c:v>46.2</c:v>
                </c:pt>
                <c:pt idx="14233">
                  <c:v>46.2</c:v>
                </c:pt>
                <c:pt idx="14234">
                  <c:v>49.5</c:v>
                </c:pt>
                <c:pt idx="14235">
                  <c:v>43.7</c:v>
                </c:pt>
                <c:pt idx="14236">
                  <c:v>41.3</c:v>
                </c:pt>
                <c:pt idx="14237">
                  <c:v>46.5</c:v>
                </c:pt>
                <c:pt idx="14238">
                  <c:v>49</c:v>
                </c:pt>
                <c:pt idx="14239">
                  <c:v>42.5</c:v>
                </c:pt>
                <c:pt idx="14240">
                  <c:v>34.5</c:v>
                </c:pt>
                <c:pt idx="14241">
                  <c:v>22.5</c:v>
                </c:pt>
                <c:pt idx="14242">
                  <c:v>54.5</c:v>
                </c:pt>
                <c:pt idx="14243">
                  <c:v>55.300000000000004</c:v>
                </c:pt>
                <c:pt idx="14244">
                  <c:v>45</c:v>
                </c:pt>
                <c:pt idx="14245">
                  <c:v>28.9</c:v>
                </c:pt>
                <c:pt idx="14246">
                  <c:v>44</c:v>
                </c:pt>
                <c:pt idx="14247">
                  <c:v>29.700000000000003</c:v>
                </c:pt>
                <c:pt idx="14248">
                  <c:v>36.400000000000006</c:v>
                </c:pt>
                <c:pt idx="14249">
                  <c:v>44</c:v>
                </c:pt>
                <c:pt idx="14250">
                  <c:v>49.699999999999996</c:v>
                </c:pt>
                <c:pt idx="14251">
                  <c:v>44</c:v>
                </c:pt>
                <c:pt idx="14252">
                  <c:v>33.700000000000003</c:v>
                </c:pt>
                <c:pt idx="14253">
                  <c:v>15.5</c:v>
                </c:pt>
                <c:pt idx="14254">
                  <c:v>30.4</c:v>
                </c:pt>
                <c:pt idx="14255">
                  <c:v>34</c:v>
                </c:pt>
                <c:pt idx="14256">
                  <c:v>34.799999999999997</c:v>
                </c:pt>
                <c:pt idx="14257">
                  <c:v>29.200000000000003</c:v>
                </c:pt>
                <c:pt idx="14258">
                  <c:v>33.700000000000003</c:v>
                </c:pt>
                <c:pt idx="14259">
                  <c:v>55</c:v>
                </c:pt>
                <c:pt idx="14260">
                  <c:v>56.199999999999996</c:v>
                </c:pt>
                <c:pt idx="14261">
                  <c:v>31.5</c:v>
                </c:pt>
                <c:pt idx="14262">
                  <c:v>20.3</c:v>
                </c:pt>
                <c:pt idx="14263">
                  <c:v>25.200000000000003</c:v>
                </c:pt>
                <c:pt idx="14264">
                  <c:v>34</c:v>
                </c:pt>
                <c:pt idx="14265">
                  <c:v>26.9</c:v>
                </c:pt>
                <c:pt idx="14266">
                  <c:v>42.7</c:v>
                </c:pt>
                <c:pt idx="14267">
                  <c:v>44.5</c:v>
                </c:pt>
                <c:pt idx="14268">
                  <c:v>43.4</c:v>
                </c:pt>
                <c:pt idx="14269">
                  <c:v>15.8</c:v>
                </c:pt>
                <c:pt idx="14270">
                  <c:v>31.299999999999997</c:v>
                </c:pt>
                <c:pt idx="14271">
                  <c:v>23.9</c:v>
                </c:pt>
                <c:pt idx="14272">
                  <c:v>34.299999999999997</c:v>
                </c:pt>
                <c:pt idx="14273">
                  <c:v>41.2</c:v>
                </c:pt>
                <c:pt idx="14274">
                  <c:v>42.8</c:v>
                </c:pt>
                <c:pt idx="14275">
                  <c:v>28.5</c:v>
                </c:pt>
                <c:pt idx="14276">
                  <c:v>30.4</c:v>
                </c:pt>
                <c:pt idx="14277">
                  <c:v>43.8</c:v>
                </c:pt>
                <c:pt idx="14278">
                  <c:v>38.5</c:v>
                </c:pt>
                <c:pt idx="14279">
                  <c:v>25.9</c:v>
                </c:pt>
                <c:pt idx="14280">
                  <c:v>32.200000000000003</c:v>
                </c:pt>
                <c:pt idx="14281">
                  <c:v>18.8</c:v>
                </c:pt>
                <c:pt idx="14282">
                  <c:v>32</c:v>
                </c:pt>
                <c:pt idx="14283">
                  <c:v>39</c:v>
                </c:pt>
                <c:pt idx="14284">
                  <c:v>38.1</c:v>
                </c:pt>
                <c:pt idx="14285">
                  <c:v>41</c:v>
                </c:pt>
                <c:pt idx="14286">
                  <c:v>54.699999999999996</c:v>
                </c:pt>
                <c:pt idx="14287">
                  <c:v>33.200000000000003</c:v>
                </c:pt>
                <c:pt idx="14288">
                  <c:v>44.2</c:v>
                </c:pt>
                <c:pt idx="14289">
                  <c:v>31.700000000000003</c:v>
                </c:pt>
                <c:pt idx="14290">
                  <c:v>38.799999999999997</c:v>
                </c:pt>
                <c:pt idx="14291">
                  <c:v>34.5</c:v>
                </c:pt>
                <c:pt idx="14292">
                  <c:v>33.799999999999997</c:v>
                </c:pt>
                <c:pt idx="14293">
                  <c:v>41</c:v>
                </c:pt>
                <c:pt idx="14294">
                  <c:v>42.5</c:v>
                </c:pt>
                <c:pt idx="14295">
                  <c:v>37</c:v>
                </c:pt>
                <c:pt idx="14296">
                  <c:v>33.700000000000003</c:v>
                </c:pt>
                <c:pt idx="14297">
                  <c:v>49</c:v>
                </c:pt>
                <c:pt idx="14298">
                  <c:v>42.1</c:v>
                </c:pt>
                <c:pt idx="14299">
                  <c:v>28.1</c:v>
                </c:pt>
                <c:pt idx="14300">
                  <c:v>24.4</c:v>
                </c:pt>
                <c:pt idx="14301">
                  <c:v>43</c:v>
                </c:pt>
                <c:pt idx="14302">
                  <c:v>33.799999999999997</c:v>
                </c:pt>
                <c:pt idx="14303">
                  <c:v>36.6</c:v>
                </c:pt>
                <c:pt idx="14304">
                  <c:v>42.5</c:v>
                </c:pt>
                <c:pt idx="14305">
                  <c:v>28.5</c:v>
                </c:pt>
                <c:pt idx="14306">
                  <c:v>30.299999999999997</c:v>
                </c:pt>
                <c:pt idx="14307">
                  <c:v>21.4</c:v>
                </c:pt>
                <c:pt idx="14308">
                  <c:v>37.700000000000003</c:v>
                </c:pt>
                <c:pt idx="14309">
                  <c:v>39.799999999999997</c:v>
                </c:pt>
                <c:pt idx="14310">
                  <c:v>43.5</c:v>
                </c:pt>
                <c:pt idx="14311">
                  <c:v>49.699999999999996</c:v>
                </c:pt>
                <c:pt idx="14312">
                  <c:v>44.7</c:v>
                </c:pt>
                <c:pt idx="14313">
                  <c:v>39.299999999999997</c:v>
                </c:pt>
                <c:pt idx="14314">
                  <c:v>31.299999999999997</c:v>
                </c:pt>
                <c:pt idx="14315">
                  <c:v>38.799999999999997</c:v>
                </c:pt>
                <c:pt idx="14316">
                  <c:v>33.799999999999997</c:v>
                </c:pt>
                <c:pt idx="14317">
                  <c:v>40.700000000000003</c:v>
                </c:pt>
                <c:pt idx="14318">
                  <c:v>40.6</c:v>
                </c:pt>
                <c:pt idx="14319">
                  <c:v>37.200000000000003</c:v>
                </c:pt>
                <c:pt idx="14320">
                  <c:v>28.5</c:v>
                </c:pt>
                <c:pt idx="14321">
                  <c:v>37.5</c:v>
                </c:pt>
                <c:pt idx="14322">
                  <c:v>31</c:v>
                </c:pt>
                <c:pt idx="14323">
                  <c:v>29</c:v>
                </c:pt>
                <c:pt idx="14324">
                  <c:v>26.5</c:v>
                </c:pt>
                <c:pt idx="14325">
                  <c:v>20</c:v>
                </c:pt>
                <c:pt idx="14326">
                  <c:v>14.9</c:v>
                </c:pt>
                <c:pt idx="14327">
                  <c:v>8.5</c:v>
                </c:pt>
                <c:pt idx="14328">
                  <c:v>6.5</c:v>
                </c:pt>
                <c:pt idx="14329">
                  <c:v>2.5</c:v>
                </c:pt>
                <c:pt idx="14330">
                  <c:v>1.5</c:v>
                </c:pt>
                <c:pt idx="14331">
                  <c:v>2.5</c:v>
                </c:pt>
                <c:pt idx="14332">
                  <c:v>1.5</c:v>
                </c:pt>
                <c:pt idx="14333">
                  <c:v>1.5</c:v>
                </c:pt>
                <c:pt idx="14334">
                  <c:v>1.5</c:v>
                </c:pt>
                <c:pt idx="14335">
                  <c:v>2</c:v>
                </c:pt>
                <c:pt idx="14336">
                  <c:v>2</c:v>
                </c:pt>
                <c:pt idx="14337">
                  <c:v>1</c:v>
                </c:pt>
                <c:pt idx="14338">
                  <c:v>2.5</c:v>
                </c:pt>
                <c:pt idx="14339">
                  <c:v>1.5</c:v>
                </c:pt>
                <c:pt idx="14340">
                  <c:v>1.5</c:v>
                </c:pt>
                <c:pt idx="14341">
                  <c:v>1</c:v>
                </c:pt>
                <c:pt idx="14342">
                  <c:v>1.5</c:v>
                </c:pt>
                <c:pt idx="14343">
                  <c:v>1.5</c:v>
                </c:pt>
                <c:pt idx="14344">
                  <c:v>1.5</c:v>
                </c:pt>
                <c:pt idx="14345">
                  <c:v>1</c:v>
                </c:pt>
                <c:pt idx="14346">
                  <c:v>2</c:v>
                </c:pt>
                <c:pt idx="14347">
                  <c:v>1</c:v>
                </c:pt>
                <c:pt idx="14348">
                  <c:v>2</c:v>
                </c:pt>
                <c:pt idx="14349">
                  <c:v>1.5</c:v>
                </c:pt>
                <c:pt idx="14350">
                  <c:v>2</c:v>
                </c:pt>
                <c:pt idx="14351">
                  <c:v>1.5</c:v>
                </c:pt>
                <c:pt idx="14352">
                  <c:v>1.5</c:v>
                </c:pt>
                <c:pt idx="14353">
                  <c:v>1.5</c:v>
                </c:pt>
                <c:pt idx="14354">
                  <c:v>1.5</c:v>
                </c:pt>
                <c:pt idx="14355">
                  <c:v>1.5</c:v>
                </c:pt>
                <c:pt idx="14356">
                  <c:v>2</c:v>
                </c:pt>
                <c:pt idx="14357">
                  <c:v>1.5</c:v>
                </c:pt>
                <c:pt idx="14358">
                  <c:v>1.5</c:v>
                </c:pt>
                <c:pt idx="14359">
                  <c:v>2.5</c:v>
                </c:pt>
                <c:pt idx="14360">
                  <c:v>2</c:v>
                </c:pt>
                <c:pt idx="14361">
                  <c:v>1.5</c:v>
                </c:pt>
                <c:pt idx="14362">
                  <c:v>2.5</c:v>
                </c:pt>
                <c:pt idx="14363">
                  <c:v>1</c:v>
                </c:pt>
                <c:pt idx="14364">
                  <c:v>1.5</c:v>
                </c:pt>
                <c:pt idx="14365">
                  <c:v>1.5</c:v>
                </c:pt>
                <c:pt idx="14366">
                  <c:v>1.5</c:v>
                </c:pt>
                <c:pt idx="14367">
                  <c:v>1.5</c:v>
                </c:pt>
                <c:pt idx="14368">
                  <c:v>1.5</c:v>
                </c:pt>
                <c:pt idx="14369">
                  <c:v>1</c:v>
                </c:pt>
                <c:pt idx="14370">
                  <c:v>2</c:v>
                </c:pt>
                <c:pt idx="14371">
                  <c:v>1</c:v>
                </c:pt>
                <c:pt idx="14372">
                  <c:v>2</c:v>
                </c:pt>
                <c:pt idx="14373">
                  <c:v>1.5</c:v>
                </c:pt>
                <c:pt idx="14374">
                  <c:v>2</c:v>
                </c:pt>
                <c:pt idx="14375">
                  <c:v>1</c:v>
                </c:pt>
                <c:pt idx="14376">
                  <c:v>2</c:v>
                </c:pt>
                <c:pt idx="14377">
                  <c:v>1</c:v>
                </c:pt>
                <c:pt idx="14378">
                  <c:v>1.5</c:v>
                </c:pt>
                <c:pt idx="14379">
                  <c:v>1.5</c:v>
                </c:pt>
                <c:pt idx="14380">
                  <c:v>2</c:v>
                </c:pt>
                <c:pt idx="14381">
                  <c:v>1</c:v>
                </c:pt>
                <c:pt idx="14382">
                  <c:v>1.5</c:v>
                </c:pt>
                <c:pt idx="14383">
                  <c:v>1.5</c:v>
                </c:pt>
                <c:pt idx="14384">
                  <c:v>1.5</c:v>
                </c:pt>
                <c:pt idx="14385">
                  <c:v>1</c:v>
                </c:pt>
                <c:pt idx="14386">
                  <c:v>2</c:v>
                </c:pt>
                <c:pt idx="14387">
                  <c:v>1.5</c:v>
                </c:pt>
                <c:pt idx="14388">
                  <c:v>1.5</c:v>
                </c:pt>
                <c:pt idx="14389">
                  <c:v>1</c:v>
                </c:pt>
                <c:pt idx="14390">
                  <c:v>1.5</c:v>
                </c:pt>
                <c:pt idx="14391">
                  <c:v>1.5</c:v>
                </c:pt>
                <c:pt idx="14392">
                  <c:v>1</c:v>
                </c:pt>
                <c:pt idx="14393">
                  <c:v>1.5</c:v>
                </c:pt>
                <c:pt idx="14394">
                  <c:v>1</c:v>
                </c:pt>
                <c:pt idx="14395">
                  <c:v>2</c:v>
                </c:pt>
                <c:pt idx="14396">
                  <c:v>1</c:v>
                </c:pt>
                <c:pt idx="14397">
                  <c:v>1.5</c:v>
                </c:pt>
                <c:pt idx="14398">
                  <c:v>1</c:v>
                </c:pt>
                <c:pt idx="14399">
                  <c:v>3</c:v>
                </c:pt>
                <c:pt idx="14400">
                  <c:v>1.5</c:v>
                </c:pt>
                <c:pt idx="14401">
                  <c:v>1.5</c:v>
                </c:pt>
                <c:pt idx="14402">
                  <c:v>1.5</c:v>
                </c:pt>
                <c:pt idx="14403">
                  <c:v>1</c:v>
                </c:pt>
                <c:pt idx="14404">
                  <c:v>1.5</c:v>
                </c:pt>
                <c:pt idx="14405">
                  <c:v>1.5</c:v>
                </c:pt>
                <c:pt idx="14406">
                  <c:v>2</c:v>
                </c:pt>
                <c:pt idx="14407">
                  <c:v>1.5</c:v>
                </c:pt>
                <c:pt idx="14408">
                  <c:v>2</c:v>
                </c:pt>
                <c:pt idx="14409">
                  <c:v>1.5</c:v>
                </c:pt>
                <c:pt idx="14410">
                  <c:v>1.5</c:v>
                </c:pt>
                <c:pt idx="14411">
                  <c:v>2.5</c:v>
                </c:pt>
                <c:pt idx="14412">
                  <c:v>2</c:v>
                </c:pt>
                <c:pt idx="14413">
                  <c:v>1.5</c:v>
                </c:pt>
                <c:pt idx="14414">
                  <c:v>1</c:v>
                </c:pt>
                <c:pt idx="14415">
                  <c:v>2</c:v>
                </c:pt>
                <c:pt idx="14416">
                  <c:v>1</c:v>
                </c:pt>
                <c:pt idx="14417">
                  <c:v>1</c:v>
                </c:pt>
                <c:pt idx="14418">
                  <c:v>1.5</c:v>
                </c:pt>
                <c:pt idx="14419">
                  <c:v>1</c:v>
                </c:pt>
                <c:pt idx="14420">
                  <c:v>1.5</c:v>
                </c:pt>
                <c:pt idx="14421">
                  <c:v>1.5</c:v>
                </c:pt>
                <c:pt idx="14422">
                  <c:v>1.5</c:v>
                </c:pt>
                <c:pt idx="14423">
                  <c:v>1.5</c:v>
                </c:pt>
                <c:pt idx="14424">
                  <c:v>1.5</c:v>
                </c:pt>
                <c:pt idx="14425">
                  <c:v>2</c:v>
                </c:pt>
                <c:pt idx="14426">
                  <c:v>2</c:v>
                </c:pt>
                <c:pt idx="14427">
                  <c:v>2</c:v>
                </c:pt>
                <c:pt idx="14428">
                  <c:v>2</c:v>
                </c:pt>
                <c:pt idx="14429">
                  <c:v>2.5</c:v>
                </c:pt>
                <c:pt idx="14430">
                  <c:v>2.5</c:v>
                </c:pt>
                <c:pt idx="14431">
                  <c:v>2.5</c:v>
                </c:pt>
                <c:pt idx="14432">
                  <c:v>2</c:v>
                </c:pt>
                <c:pt idx="14433">
                  <c:v>1.5</c:v>
                </c:pt>
                <c:pt idx="14434">
                  <c:v>1</c:v>
                </c:pt>
                <c:pt idx="14435">
                  <c:v>2.5</c:v>
                </c:pt>
                <c:pt idx="14436">
                  <c:v>1</c:v>
                </c:pt>
                <c:pt idx="14437">
                  <c:v>2</c:v>
                </c:pt>
                <c:pt idx="14438">
                  <c:v>1</c:v>
                </c:pt>
                <c:pt idx="14439">
                  <c:v>1.5</c:v>
                </c:pt>
                <c:pt idx="14440">
                  <c:v>1</c:v>
                </c:pt>
                <c:pt idx="14441">
                  <c:v>2</c:v>
                </c:pt>
                <c:pt idx="14442">
                  <c:v>2</c:v>
                </c:pt>
                <c:pt idx="14443">
                  <c:v>1.5</c:v>
                </c:pt>
                <c:pt idx="14444">
                  <c:v>1.5</c:v>
                </c:pt>
                <c:pt idx="14445">
                  <c:v>1.5</c:v>
                </c:pt>
                <c:pt idx="14446">
                  <c:v>2.5</c:v>
                </c:pt>
                <c:pt idx="14447">
                  <c:v>1.5</c:v>
                </c:pt>
                <c:pt idx="14448">
                  <c:v>1.5</c:v>
                </c:pt>
                <c:pt idx="14449">
                  <c:v>2</c:v>
                </c:pt>
                <c:pt idx="14450">
                  <c:v>2</c:v>
                </c:pt>
                <c:pt idx="14451">
                  <c:v>2</c:v>
                </c:pt>
                <c:pt idx="14452">
                  <c:v>1</c:v>
                </c:pt>
                <c:pt idx="14453">
                  <c:v>1.5</c:v>
                </c:pt>
                <c:pt idx="14454">
                  <c:v>1.5</c:v>
                </c:pt>
                <c:pt idx="14455">
                  <c:v>2</c:v>
                </c:pt>
                <c:pt idx="14456">
                  <c:v>2</c:v>
                </c:pt>
                <c:pt idx="14457">
                  <c:v>2</c:v>
                </c:pt>
                <c:pt idx="14458">
                  <c:v>1.5</c:v>
                </c:pt>
                <c:pt idx="14459">
                  <c:v>1.5</c:v>
                </c:pt>
                <c:pt idx="14460">
                  <c:v>1.5</c:v>
                </c:pt>
                <c:pt idx="14461">
                  <c:v>1.5</c:v>
                </c:pt>
                <c:pt idx="14462">
                  <c:v>1.5</c:v>
                </c:pt>
                <c:pt idx="14463">
                  <c:v>1.5</c:v>
                </c:pt>
                <c:pt idx="14464">
                  <c:v>1.5</c:v>
                </c:pt>
                <c:pt idx="14465">
                  <c:v>1.5</c:v>
                </c:pt>
                <c:pt idx="14466">
                  <c:v>2</c:v>
                </c:pt>
                <c:pt idx="14467">
                  <c:v>2.5</c:v>
                </c:pt>
                <c:pt idx="14468">
                  <c:v>1.5</c:v>
                </c:pt>
                <c:pt idx="14469">
                  <c:v>2.5</c:v>
                </c:pt>
                <c:pt idx="14470">
                  <c:v>1</c:v>
                </c:pt>
                <c:pt idx="14471">
                  <c:v>2</c:v>
                </c:pt>
                <c:pt idx="14472">
                  <c:v>1</c:v>
                </c:pt>
                <c:pt idx="14473">
                  <c:v>2</c:v>
                </c:pt>
                <c:pt idx="14474">
                  <c:v>1</c:v>
                </c:pt>
                <c:pt idx="14475">
                  <c:v>2</c:v>
                </c:pt>
                <c:pt idx="14476">
                  <c:v>1.5</c:v>
                </c:pt>
                <c:pt idx="14477">
                  <c:v>2</c:v>
                </c:pt>
                <c:pt idx="14478">
                  <c:v>1</c:v>
                </c:pt>
                <c:pt idx="14479">
                  <c:v>1.5</c:v>
                </c:pt>
                <c:pt idx="14480">
                  <c:v>1</c:v>
                </c:pt>
                <c:pt idx="14481">
                  <c:v>3</c:v>
                </c:pt>
                <c:pt idx="14482">
                  <c:v>2</c:v>
                </c:pt>
                <c:pt idx="14483">
                  <c:v>1</c:v>
                </c:pt>
                <c:pt idx="14484">
                  <c:v>1.5</c:v>
                </c:pt>
                <c:pt idx="14485">
                  <c:v>1.5</c:v>
                </c:pt>
                <c:pt idx="14486">
                  <c:v>1.5</c:v>
                </c:pt>
                <c:pt idx="14487">
                  <c:v>1.5</c:v>
                </c:pt>
                <c:pt idx="14488">
                  <c:v>1.5</c:v>
                </c:pt>
                <c:pt idx="14489">
                  <c:v>1.5</c:v>
                </c:pt>
                <c:pt idx="14490">
                  <c:v>2</c:v>
                </c:pt>
                <c:pt idx="14491">
                  <c:v>2.5</c:v>
                </c:pt>
                <c:pt idx="14492">
                  <c:v>3</c:v>
                </c:pt>
                <c:pt idx="14493">
                  <c:v>2</c:v>
                </c:pt>
                <c:pt idx="14494">
                  <c:v>2</c:v>
                </c:pt>
                <c:pt idx="14495">
                  <c:v>2.5</c:v>
                </c:pt>
                <c:pt idx="14496">
                  <c:v>1.5</c:v>
                </c:pt>
                <c:pt idx="14497">
                  <c:v>1.5</c:v>
                </c:pt>
                <c:pt idx="14498">
                  <c:v>2</c:v>
                </c:pt>
                <c:pt idx="14499">
                  <c:v>1.5</c:v>
                </c:pt>
                <c:pt idx="14500">
                  <c:v>1</c:v>
                </c:pt>
                <c:pt idx="14501">
                  <c:v>2</c:v>
                </c:pt>
                <c:pt idx="14502">
                  <c:v>1.5</c:v>
                </c:pt>
                <c:pt idx="14503">
                  <c:v>1.5</c:v>
                </c:pt>
                <c:pt idx="14504">
                  <c:v>1</c:v>
                </c:pt>
                <c:pt idx="14505">
                  <c:v>2</c:v>
                </c:pt>
                <c:pt idx="14506">
                  <c:v>1.5</c:v>
                </c:pt>
                <c:pt idx="14507">
                  <c:v>2</c:v>
                </c:pt>
                <c:pt idx="14508">
                  <c:v>1</c:v>
                </c:pt>
                <c:pt idx="14509">
                  <c:v>1.5</c:v>
                </c:pt>
                <c:pt idx="14510">
                  <c:v>1.5</c:v>
                </c:pt>
                <c:pt idx="14511">
                  <c:v>2</c:v>
                </c:pt>
                <c:pt idx="14512">
                  <c:v>1</c:v>
                </c:pt>
                <c:pt idx="14513">
                  <c:v>2</c:v>
                </c:pt>
                <c:pt idx="14514">
                  <c:v>1</c:v>
                </c:pt>
                <c:pt idx="14515">
                  <c:v>2</c:v>
                </c:pt>
                <c:pt idx="14516">
                  <c:v>1.5</c:v>
                </c:pt>
                <c:pt idx="14517">
                  <c:v>1.5</c:v>
                </c:pt>
                <c:pt idx="14518">
                  <c:v>1.5</c:v>
                </c:pt>
                <c:pt idx="14519">
                  <c:v>1.5</c:v>
                </c:pt>
                <c:pt idx="14520">
                  <c:v>1.5</c:v>
                </c:pt>
                <c:pt idx="14521">
                  <c:v>1.5</c:v>
                </c:pt>
                <c:pt idx="14522">
                  <c:v>2</c:v>
                </c:pt>
                <c:pt idx="14523">
                  <c:v>1.5</c:v>
                </c:pt>
                <c:pt idx="14524">
                  <c:v>1.5</c:v>
                </c:pt>
                <c:pt idx="14525">
                  <c:v>2</c:v>
                </c:pt>
                <c:pt idx="14526">
                  <c:v>2</c:v>
                </c:pt>
                <c:pt idx="14527">
                  <c:v>1</c:v>
                </c:pt>
                <c:pt idx="14528">
                  <c:v>2</c:v>
                </c:pt>
                <c:pt idx="14529">
                  <c:v>1</c:v>
                </c:pt>
                <c:pt idx="14530">
                  <c:v>1.5</c:v>
                </c:pt>
                <c:pt idx="14531">
                  <c:v>1</c:v>
                </c:pt>
                <c:pt idx="14532">
                  <c:v>2</c:v>
                </c:pt>
                <c:pt idx="14533">
                  <c:v>1</c:v>
                </c:pt>
                <c:pt idx="14534">
                  <c:v>1.5</c:v>
                </c:pt>
                <c:pt idx="14535">
                  <c:v>1</c:v>
                </c:pt>
                <c:pt idx="14536">
                  <c:v>1.5</c:v>
                </c:pt>
                <c:pt idx="14537">
                  <c:v>2.5</c:v>
                </c:pt>
                <c:pt idx="14538">
                  <c:v>2</c:v>
                </c:pt>
                <c:pt idx="14539">
                  <c:v>1</c:v>
                </c:pt>
                <c:pt idx="14540">
                  <c:v>1.5</c:v>
                </c:pt>
                <c:pt idx="14541">
                  <c:v>1.5</c:v>
                </c:pt>
                <c:pt idx="14542">
                  <c:v>2</c:v>
                </c:pt>
                <c:pt idx="14543">
                  <c:v>1</c:v>
                </c:pt>
                <c:pt idx="14544">
                  <c:v>2</c:v>
                </c:pt>
                <c:pt idx="14545">
                  <c:v>2</c:v>
                </c:pt>
                <c:pt idx="14546">
                  <c:v>2.5</c:v>
                </c:pt>
                <c:pt idx="14547">
                  <c:v>2.5</c:v>
                </c:pt>
                <c:pt idx="14548">
                  <c:v>2.5</c:v>
                </c:pt>
                <c:pt idx="14549">
                  <c:v>2</c:v>
                </c:pt>
                <c:pt idx="14550">
                  <c:v>2</c:v>
                </c:pt>
                <c:pt idx="14551">
                  <c:v>2</c:v>
                </c:pt>
                <c:pt idx="14552">
                  <c:v>1.5</c:v>
                </c:pt>
                <c:pt idx="14553">
                  <c:v>2</c:v>
                </c:pt>
                <c:pt idx="14554">
                  <c:v>1</c:v>
                </c:pt>
                <c:pt idx="14555">
                  <c:v>1.5</c:v>
                </c:pt>
                <c:pt idx="14556">
                  <c:v>1.5</c:v>
                </c:pt>
                <c:pt idx="14557">
                  <c:v>2</c:v>
                </c:pt>
                <c:pt idx="14558">
                  <c:v>1.5</c:v>
                </c:pt>
                <c:pt idx="14559">
                  <c:v>2</c:v>
                </c:pt>
                <c:pt idx="14560">
                  <c:v>1</c:v>
                </c:pt>
                <c:pt idx="14561">
                  <c:v>2</c:v>
                </c:pt>
                <c:pt idx="14562">
                  <c:v>2.5</c:v>
                </c:pt>
                <c:pt idx="14563">
                  <c:v>1.5</c:v>
                </c:pt>
                <c:pt idx="14564">
                  <c:v>1.5</c:v>
                </c:pt>
                <c:pt idx="14565">
                  <c:v>2</c:v>
                </c:pt>
                <c:pt idx="14566">
                  <c:v>1.5</c:v>
                </c:pt>
                <c:pt idx="14567">
                  <c:v>2.5</c:v>
                </c:pt>
                <c:pt idx="14568">
                  <c:v>1.5</c:v>
                </c:pt>
                <c:pt idx="14569">
                  <c:v>2</c:v>
                </c:pt>
                <c:pt idx="14570">
                  <c:v>2</c:v>
                </c:pt>
                <c:pt idx="14571">
                  <c:v>1</c:v>
                </c:pt>
                <c:pt idx="14572">
                  <c:v>2</c:v>
                </c:pt>
                <c:pt idx="14573">
                  <c:v>2</c:v>
                </c:pt>
                <c:pt idx="14574">
                  <c:v>1.5</c:v>
                </c:pt>
                <c:pt idx="14575">
                  <c:v>1.5</c:v>
                </c:pt>
                <c:pt idx="14576">
                  <c:v>1.5</c:v>
                </c:pt>
                <c:pt idx="14577">
                  <c:v>2</c:v>
                </c:pt>
                <c:pt idx="14578">
                  <c:v>1.5</c:v>
                </c:pt>
                <c:pt idx="14579">
                  <c:v>2</c:v>
                </c:pt>
                <c:pt idx="14580">
                  <c:v>1.5</c:v>
                </c:pt>
                <c:pt idx="14581">
                  <c:v>2</c:v>
                </c:pt>
                <c:pt idx="14582">
                  <c:v>2</c:v>
                </c:pt>
                <c:pt idx="14583">
                  <c:v>1.5</c:v>
                </c:pt>
                <c:pt idx="14584">
                  <c:v>2.5</c:v>
                </c:pt>
                <c:pt idx="14585">
                  <c:v>2.5</c:v>
                </c:pt>
                <c:pt idx="14586">
                  <c:v>2.5</c:v>
                </c:pt>
                <c:pt idx="14587">
                  <c:v>1.5</c:v>
                </c:pt>
                <c:pt idx="14588">
                  <c:v>1.5</c:v>
                </c:pt>
                <c:pt idx="14589">
                  <c:v>1.5</c:v>
                </c:pt>
                <c:pt idx="14590">
                  <c:v>1.5</c:v>
                </c:pt>
                <c:pt idx="14591">
                  <c:v>1.5</c:v>
                </c:pt>
                <c:pt idx="14592">
                  <c:v>2</c:v>
                </c:pt>
                <c:pt idx="14593">
                  <c:v>2</c:v>
                </c:pt>
                <c:pt idx="14594">
                  <c:v>1</c:v>
                </c:pt>
                <c:pt idx="14595">
                  <c:v>1.5</c:v>
                </c:pt>
                <c:pt idx="14596">
                  <c:v>1.5</c:v>
                </c:pt>
                <c:pt idx="14597">
                  <c:v>2</c:v>
                </c:pt>
                <c:pt idx="14598">
                  <c:v>1.5</c:v>
                </c:pt>
                <c:pt idx="14599">
                  <c:v>2.5</c:v>
                </c:pt>
                <c:pt idx="14600">
                  <c:v>2.5</c:v>
                </c:pt>
                <c:pt idx="14601">
                  <c:v>2</c:v>
                </c:pt>
                <c:pt idx="14602">
                  <c:v>2.5</c:v>
                </c:pt>
                <c:pt idx="14603">
                  <c:v>1.5</c:v>
                </c:pt>
                <c:pt idx="14604">
                  <c:v>1.5</c:v>
                </c:pt>
                <c:pt idx="14605">
                  <c:v>2</c:v>
                </c:pt>
                <c:pt idx="14606">
                  <c:v>2</c:v>
                </c:pt>
                <c:pt idx="14607">
                  <c:v>1.5</c:v>
                </c:pt>
                <c:pt idx="14608">
                  <c:v>1.5</c:v>
                </c:pt>
                <c:pt idx="14609">
                  <c:v>2</c:v>
                </c:pt>
                <c:pt idx="14610">
                  <c:v>1</c:v>
                </c:pt>
                <c:pt idx="14611">
                  <c:v>1.5</c:v>
                </c:pt>
                <c:pt idx="14612">
                  <c:v>1.5</c:v>
                </c:pt>
                <c:pt idx="14613">
                  <c:v>1.5</c:v>
                </c:pt>
                <c:pt idx="14614">
                  <c:v>1</c:v>
                </c:pt>
                <c:pt idx="14615">
                  <c:v>1.5</c:v>
                </c:pt>
                <c:pt idx="14616">
                  <c:v>1.5</c:v>
                </c:pt>
                <c:pt idx="14617">
                  <c:v>2</c:v>
                </c:pt>
                <c:pt idx="14618">
                  <c:v>1.5</c:v>
                </c:pt>
                <c:pt idx="14619">
                  <c:v>2</c:v>
                </c:pt>
                <c:pt idx="14620">
                  <c:v>1</c:v>
                </c:pt>
                <c:pt idx="14621">
                  <c:v>2</c:v>
                </c:pt>
                <c:pt idx="14622">
                  <c:v>2</c:v>
                </c:pt>
                <c:pt idx="14623">
                  <c:v>1</c:v>
                </c:pt>
                <c:pt idx="14624">
                  <c:v>2</c:v>
                </c:pt>
                <c:pt idx="14625">
                  <c:v>1</c:v>
                </c:pt>
                <c:pt idx="14626">
                  <c:v>2</c:v>
                </c:pt>
                <c:pt idx="14627">
                  <c:v>1</c:v>
                </c:pt>
                <c:pt idx="14628">
                  <c:v>2</c:v>
                </c:pt>
                <c:pt idx="14629">
                  <c:v>1</c:v>
                </c:pt>
                <c:pt idx="14630">
                  <c:v>1.5</c:v>
                </c:pt>
                <c:pt idx="14631">
                  <c:v>1.5</c:v>
                </c:pt>
                <c:pt idx="14632">
                  <c:v>1.5</c:v>
                </c:pt>
                <c:pt idx="14633">
                  <c:v>1.5</c:v>
                </c:pt>
                <c:pt idx="14634">
                  <c:v>2</c:v>
                </c:pt>
                <c:pt idx="14635">
                  <c:v>1.5</c:v>
                </c:pt>
                <c:pt idx="14636">
                  <c:v>1.5</c:v>
                </c:pt>
                <c:pt idx="14637">
                  <c:v>1</c:v>
                </c:pt>
                <c:pt idx="14638">
                  <c:v>2</c:v>
                </c:pt>
                <c:pt idx="14639">
                  <c:v>1.5</c:v>
                </c:pt>
                <c:pt idx="14640">
                  <c:v>1.5</c:v>
                </c:pt>
                <c:pt idx="14641">
                  <c:v>1.5</c:v>
                </c:pt>
                <c:pt idx="14642">
                  <c:v>1.5</c:v>
                </c:pt>
                <c:pt idx="14643">
                  <c:v>2</c:v>
                </c:pt>
                <c:pt idx="14644">
                  <c:v>1.5</c:v>
                </c:pt>
                <c:pt idx="14645">
                  <c:v>1</c:v>
                </c:pt>
                <c:pt idx="14646">
                  <c:v>2.5</c:v>
                </c:pt>
                <c:pt idx="14647">
                  <c:v>2.5</c:v>
                </c:pt>
                <c:pt idx="14648">
                  <c:v>2</c:v>
                </c:pt>
                <c:pt idx="14649">
                  <c:v>2</c:v>
                </c:pt>
                <c:pt idx="14650">
                  <c:v>2.5</c:v>
                </c:pt>
                <c:pt idx="14651">
                  <c:v>3</c:v>
                </c:pt>
                <c:pt idx="14652">
                  <c:v>2</c:v>
                </c:pt>
                <c:pt idx="14653">
                  <c:v>3</c:v>
                </c:pt>
                <c:pt idx="14654">
                  <c:v>2</c:v>
                </c:pt>
                <c:pt idx="14655">
                  <c:v>2.5</c:v>
                </c:pt>
                <c:pt idx="14656">
                  <c:v>1.5</c:v>
                </c:pt>
                <c:pt idx="14657">
                  <c:v>2</c:v>
                </c:pt>
                <c:pt idx="14658">
                  <c:v>1</c:v>
                </c:pt>
                <c:pt idx="14659">
                  <c:v>1.5</c:v>
                </c:pt>
                <c:pt idx="14660">
                  <c:v>1.5</c:v>
                </c:pt>
                <c:pt idx="14661">
                  <c:v>2</c:v>
                </c:pt>
                <c:pt idx="14662">
                  <c:v>1</c:v>
                </c:pt>
                <c:pt idx="14663">
                  <c:v>1.5</c:v>
                </c:pt>
                <c:pt idx="14664">
                  <c:v>1</c:v>
                </c:pt>
                <c:pt idx="14665">
                  <c:v>2</c:v>
                </c:pt>
                <c:pt idx="14666">
                  <c:v>1</c:v>
                </c:pt>
                <c:pt idx="14667">
                  <c:v>1</c:v>
                </c:pt>
                <c:pt idx="14668">
                  <c:v>2</c:v>
                </c:pt>
                <c:pt idx="14669">
                  <c:v>1</c:v>
                </c:pt>
                <c:pt idx="14670">
                  <c:v>1.5</c:v>
                </c:pt>
                <c:pt idx="14671">
                  <c:v>2</c:v>
                </c:pt>
                <c:pt idx="14672">
                  <c:v>1.5</c:v>
                </c:pt>
                <c:pt idx="14673">
                  <c:v>1.5</c:v>
                </c:pt>
                <c:pt idx="14674">
                  <c:v>2</c:v>
                </c:pt>
                <c:pt idx="14675">
                  <c:v>1</c:v>
                </c:pt>
                <c:pt idx="14676">
                  <c:v>1.5</c:v>
                </c:pt>
                <c:pt idx="14677">
                  <c:v>3</c:v>
                </c:pt>
                <c:pt idx="14678">
                  <c:v>1.5</c:v>
                </c:pt>
                <c:pt idx="14679">
                  <c:v>1.5</c:v>
                </c:pt>
                <c:pt idx="14680">
                  <c:v>1</c:v>
                </c:pt>
                <c:pt idx="14681">
                  <c:v>2</c:v>
                </c:pt>
                <c:pt idx="14682">
                  <c:v>1.5</c:v>
                </c:pt>
                <c:pt idx="14683">
                  <c:v>2</c:v>
                </c:pt>
                <c:pt idx="14684">
                  <c:v>2.5</c:v>
                </c:pt>
                <c:pt idx="14685">
                  <c:v>2</c:v>
                </c:pt>
                <c:pt idx="14686">
                  <c:v>1.5</c:v>
                </c:pt>
                <c:pt idx="14687">
                  <c:v>2</c:v>
                </c:pt>
                <c:pt idx="14688">
                  <c:v>1</c:v>
                </c:pt>
                <c:pt idx="14689">
                  <c:v>2</c:v>
                </c:pt>
                <c:pt idx="14690">
                  <c:v>1</c:v>
                </c:pt>
                <c:pt idx="14691">
                  <c:v>2</c:v>
                </c:pt>
                <c:pt idx="14692">
                  <c:v>1.5</c:v>
                </c:pt>
                <c:pt idx="14693">
                  <c:v>2.5</c:v>
                </c:pt>
                <c:pt idx="14694">
                  <c:v>2</c:v>
                </c:pt>
                <c:pt idx="14695">
                  <c:v>1.5</c:v>
                </c:pt>
                <c:pt idx="14696">
                  <c:v>2</c:v>
                </c:pt>
                <c:pt idx="14697">
                  <c:v>1</c:v>
                </c:pt>
                <c:pt idx="14698">
                  <c:v>2.5</c:v>
                </c:pt>
                <c:pt idx="14699">
                  <c:v>1.5</c:v>
                </c:pt>
                <c:pt idx="14700">
                  <c:v>1.5</c:v>
                </c:pt>
                <c:pt idx="14701">
                  <c:v>1.5</c:v>
                </c:pt>
                <c:pt idx="14702">
                  <c:v>1.5</c:v>
                </c:pt>
                <c:pt idx="14703">
                  <c:v>1.5</c:v>
                </c:pt>
                <c:pt idx="14704">
                  <c:v>1.5</c:v>
                </c:pt>
                <c:pt idx="14705">
                  <c:v>1.5</c:v>
                </c:pt>
                <c:pt idx="14706">
                  <c:v>1.5</c:v>
                </c:pt>
                <c:pt idx="14707">
                  <c:v>2.5</c:v>
                </c:pt>
                <c:pt idx="14708">
                  <c:v>1</c:v>
                </c:pt>
                <c:pt idx="14709">
                  <c:v>2</c:v>
                </c:pt>
                <c:pt idx="14710">
                  <c:v>1.5</c:v>
                </c:pt>
                <c:pt idx="14711">
                  <c:v>1.5</c:v>
                </c:pt>
                <c:pt idx="14712">
                  <c:v>1.5</c:v>
                </c:pt>
                <c:pt idx="14713">
                  <c:v>1.5</c:v>
                </c:pt>
                <c:pt idx="14714">
                  <c:v>2.5</c:v>
                </c:pt>
                <c:pt idx="14715">
                  <c:v>1</c:v>
                </c:pt>
                <c:pt idx="14716">
                  <c:v>2</c:v>
                </c:pt>
                <c:pt idx="14717">
                  <c:v>1.5</c:v>
                </c:pt>
                <c:pt idx="14718">
                  <c:v>1.5</c:v>
                </c:pt>
                <c:pt idx="14719">
                  <c:v>2</c:v>
                </c:pt>
                <c:pt idx="14720">
                  <c:v>2.5</c:v>
                </c:pt>
                <c:pt idx="14721">
                  <c:v>1.5</c:v>
                </c:pt>
                <c:pt idx="14722">
                  <c:v>1.5</c:v>
                </c:pt>
                <c:pt idx="14723">
                  <c:v>1.5</c:v>
                </c:pt>
                <c:pt idx="14724">
                  <c:v>1.5</c:v>
                </c:pt>
                <c:pt idx="14725">
                  <c:v>2</c:v>
                </c:pt>
                <c:pt idx="14726">
                  <c:v>2</c:v>
                </c:pt>
                <c:pt idx="14727">
                  <c:v>1.5</c:v>
                </c:pt>
                <c:pt idx="14728">
                  <c:v>1.5</c:v>
                </c:pt>
                <c:pt idx="14729">
                  <c:v>1</c:v>
                </c:pt>
                <c:pt idx="14730">
                  <c:v>2</c:v>
                </c:pt>
                <c:pt idx="14731">
                  <c:v>1.5</c:v>
                </c:pt>
                <c:pt idx="14732">
                  <c:v>2</c:v>
                </c:pt>
                <c:pt idx="14733">
                  <c:v>1.5</c:v>
                </c:pt>
                <c:pt idx="14734">
                  <c:v>1.5</c:v>
                </c:pt>
                <c:pt idx="14735">
                  <c:v>1.5</c:v>
                </c:pt>
                <c:pt idx="14736">
                  <c:v>1</c:v>
                </c:pt>
                <c:pt idx="14737">
                  <c:v>1.5</c:v>
                </c:pt>
                <c:pt idx="14738">
                  <c:v>1</c:v>
                </c:pt>
                <c:pt idx="14739">
                  <c:v>2</c:v>
                </c:pt>
                <c:pt idx="14740">
                  <c:v>1</c:v>
                </c:pt>
                <c:pt idx="14741">
                  <c:v>1.5</c:v>
                </c:pt>
                <c:pt idx="14742">
                  <c:v>1</c:v>
                </c:pt>
                <c:pt idx="14743">
                  <c:v>3</c:v>
                </c:pt>
                <c:pt idx="14744">
                  <c:v>2</c:v>
                </c:pt>
                <c:pt idx="14745">
                  <c:v>1.5</c:v>
                </c:pt>
                <c:pt idx="14746">
                  <c:v>1.5</c:v>
                </c:pt>
                <c:pt idx="14747">
                  <c:v>1</c:v>
                </c:pt>
                <c:pt idx="14748">
                  <c:v>2</c:v>
                </c:pt>
                <c:pt idx="14749">
                  <c:v>1</c:v>
                </c:pt>
                <c:pt idx="14750">
                  <c:v>2</c:v>
                </c:pt>
                <c:pt idx="14751">
                  <c:v>1.5</c:v>
                </c:pt>
                <c:pt idx="14752">
                  <c:v>1.5</c:v>
                </c:pt>
                <c:pt idx="14753">
                  <c:v>1.5</c:v>
                </c:pt>
                <c:pt idx="14754">
                  <c:v>2</c:v>
                </c:pt>
                <c:pt idx="14755">
                  <c:v>2.5</c:v>
                </c:pt>
                <c:pt idx="14756">
                  <c:v>1.5</c:v>
                </c:pt>
                <c:pt idx="14757">
                  <c:v>1.5</c:v>
                </c:pt>
                <c:pt idx="14758">
                  <c:v>1</c:v>
                </c:pt>
                <c:pt idx="14759">
                  <c:v>1.5</c:v>
                </c:pt>
                <c:pt idx="14760">
                  <c:v>1</c:v>
                </c:pt>
                <c:pt idx="14761">
                  <c:v>2</c:v>
                </c:pt>
                <c:pt idx="14762">
                  <c:v>1</c:v>
                </c:pt>
                <c:pt idx="14763">
                  <c:v>2</c:v>
                </c:pt>
                <c:pt idx="14764">
                  <c:v>2</c:v>
                </c:pt>
                <c:pt idx="14765">
                  <c:v>1.5</c:v>
                </c:pt>
                <c:pt idx="14766">
                  <c:v>2.5</c:v>
                </c:pt>
                <c:pt idx="14767">
                  <c:v>1</c:v>
                </c:pt>
                <c:pt idx="14768">
                  <c:v>2</c:v>
                </c:pt>
                <c:pt idx="14769">
                  <c:v>1.5</c:v>
                </c:pt>
                <c:pt idx="14770">
                  <c:v>1.5</c:v>
                </c:pt>
                <c:pt idx="14771">
                  <c:v>1.5</c:v>
                </c:pt>
                <c:pt idx="14772">
                  <c:v>2.5</c:v>
                </c:pt>
                <c:pt idx="14773">
                  <c:v>1.5</c:v>
                </c:pt>
                <c:pt idx="14774">
                  <c:v>1.5</c:v>
                </c:pt>
                <c:pt idx="14775">
                  <c:v>1.5</c:v>
                </c:pt>
                <c:pt idx="14776">
                  <c:v>1.5</c:v>
                </c:pt>
                <c:pt idx="14777">
                  <c:v>1.5</c:v>
                </c:pt>
                <c:pt idx="14778">
                  <c:v>1.5</c:v>
                </c:pt>
                <c:pt idx="14779">
                  <c:v>1.5</c:v>
                </c:pt>
                <c:pt idx="14780">
                  <c:v>1</c:v>
                </c:pt>
                <c:pt idx="14781">
                  <c:v>2</c:v>
                </c:pt>
                <c:pt idx="14782">
                  <c:v>2</c:v>
                </c:pt>
                <c:pt idx="14783">
                  <c:v>1.5</c:v>
                </c:pt>
                <c:pt idx="14784">
                  <c:v>1.5</c:v>
                </c:pt>
                <c:pt idx="14785">
                  <c:v>1.5</c:v>
                </c:pt>
                <c:pt idx="14786">
                  <c:v>1.5</c:v>
                </c:pt>
                <c:pt idx="14787">
                  <c:v>1.5</c:v>
                </c:pt>
                <c:pt idx="14788">
                  <c:v>1.5</c:v>
                </c:pt>
                <c:pt idx="14789">
                  <c:v>1.5</c:v>
                </c:pt>
                <c:pt idx="14790">
                  <c:v>1.5</c:v>
                </c:pt>
                <c:pt idx="14791">
                  <c:v>1.5</c:v>
                </c:pt>
                <c:pt idx="14792">
                  <c:v>3</c:v>
                </c:pt>
                <c:pt idx="14793">
                  <c:v>2</c:v>
                </c:pt>
                <c:pt idx="14794">
                  <c:v>2.5</c:v>
                </c:pt>
                <c:pt idx="14795">
                  <c:v>2.5</c:v>
                </c:pt>
                <c:pt idx="14796">
                  <c:v>2</c:v>
                </c:pt>
                <c:pt idx="14797">
                  <c:v>1</c:v>
                </c:pt>
                <c:pt idx="14798">
                  <c:v>1</c:v>
                </c:pt>
                <c:pt idx="14799">
                  <c:v>2</c:v>
                </c:pt>
                <c:pt idx="14800">
                  <c:v>1.5</c:v>
                </c:pt>
                <c:pt idx="14801">
                  <c:v>1.5</c:v>
                </c:pt>
                <c:pt idx="14802">
                  <c:v>2</c:v>
                </c:pt>
                <c:pt idx="14803">
                  <c:v>1.5</c:v>
                </c:pt>
                <c:pt idx="14804">
                  <c:v>3.5</c:v>
                </c:pt>
                <c:pt idx="14805">
                  <c:v>2</c:v>
                </c:pt>
                <c:pt idx="14806">
                  <c:v>1</c:v>
                </c:pt>
                <c:pt idx="14807">
                  <c:v>2</c:v>
                </c:pt>
                <c:pt idx="14808">
                  <c:v>2.5</c:v>
                </c:pt>
                <c:pt idx="14809">
                  <c:v>2</c:v>
                </c:pt>
                <c:pt idx="14810">
                  <c:v>2</c:v>
                </c:pt>
                <c:pt idx="14811">
                  <c:v>2</c:v>
                </c:pt>
                <c:pt idx="14812">
                  <c:v>1</c:v>
                </c:pt>
                <c:pt idx="14813">
                  <c:v>2</c:v>
                </c:pt>
                <c:pt idx="14814">
                  <c:v>1.5</c:v>
                </c:pt>
                <c:pt idx="14815">
                  <c:v>2</c:v>
                </c:pt>
                <c:pt idx="14816">
                  <c:v>1.5</c:v>
                </c:pt>
                <c:pt idx="14817">
                  <c:v>2.5</c:v>
                </c:pt>
                <c:pt idx="14818">
                  <c:v>2.5</c:v>
                </c:pt>
                <c:pt idx="14819">
                  <c:v>2</c:v>
                </c:pt>
                <c:pt idx="14820">
                  <c:v>1</c:v>
                </c:pt>
                <c:pt idx="14821">
                  <c:v>2</c:v>
                </c:pt>
                <c:pt idx="14822">
                  <c:v>1</c:v>
                </c:pt>
                <c:pt idx="14823">
                  <c:v>2</c:v>
                </c:pt>
                <c:pt idx="14824">
                  <c:v>1.5</c:v>
                </c:pt>
                <c:pt idx="14825">
                  <c:v>2</c:v>
                </c:pt>
                <c:pt idx="14826">
                  <c:v>1</c:v>
                </c:pt>
                <c:pt idx="14827">
                  <c:v>2</c:v>
                </c:pt>
                <c:pt idx="14828">
                  <c:v>2</c:v>
                </c:pt>
                <c:pt idx="14829">
                  <c:v>1</c:v>
                </c:pt>
                <c:pt idx="14830">
                  <c:v>1</c:v>
                </c:pt>
                <c:pt idx="14831">
                  <c:v>2</c:v>
                </c:pt>
                <c:pt idx="14832">
                  <c:v>1</c:v>
                </c:pt>
                <c:pt idx="14833">
                  <c:v>2</c:v>
                </c:pt>
                <c:pt idx="14834">
                  <c:v>1</c:v>
                </c:pt>
                <c:pt idx="14835">
                  <c:v>2</c:v>
                </c:pt>
                <c:pt idx="14836">
                  <c:v>2.5</c:v>
                </c:pt>
                <c:pt idx="14837">
                  <c:v>1</c:v>
                </c:pt>
                <c:pt idx="14838">
                  <c:v>1.5</c:v>
                </c:pt>
                <c:pt idx="14839">
                  <c:v>1.5</c:v>
                </c:pt>
                <c:pt idx="14840">
                  <c:v>1.5</c:v>
                </c:pt>
                <c:pt idx="14841">
                  <c:v>1.5</c:v>
                </c:pt>
                <c:pt idx="14842">
                  <c:v>1.5</c:v>
                </c:pt>
                <c:pt idx="14843">
                  <c:v>2</c:v>
                </c:pt>
                <c:pt idx="14844">
                  <c:v>2</c:v>
                </c:pt>
                <c:pt idx="14845">
                  <c:v>1.5</c:v>
                </c:pt>
                <c:pt idx="14846">
                  <c:v>2</c:v>
                </c:pt>
                <c:pt idx="14847">
                  <c:v>2</c:v>
                </c:pt>
                <c:pt idx="14848">
                  <c:v>1.5</c:v>
                </c:pt>
                <c:pt idx="14849">
                  <c:v>2.5</c:v>
                </c:pt>
                <c:pt idx="14850">
                  <c:v>1.5</c:v>
                </c:pt>
                <c:pt idx="14851">
                  <c:v>1.5</c:v>
                </c:pt>
                <c:pt idx="14852">
                  <c:v>1.5</c:v>
                </c:pt>
                <c:pt idx="14853">
                  <c:v>1.5</c:v>
                </c:pt>
                <c:pt idx="14854">
                  <c:v>2</c:v>
                </c:pt>
                <c:pt idx="14855">
                  <c:v>1</c:v>
                </c:pt>
                <c:pt idx="14856">
                  <c:v>2</c:v>
                </c:pt>
                <c:pt idx="14857">
                  <c:v>1</c:v>
                </c:pt>
                <c:pt idx="14858">
                  <c:v>2</c:v>
                </c:pt>
                <c:pt idx="14859">
                  <c:v>1.5</c:v>
                </c:pt>
                <c:pt idx="14860">
                  <c:v>2</c:v>
                </c:pt>
                <c:pt idx="14861">
                  <c:v>2.5</c:v>
                </c:pt>
                <c:pt idx="14862">
                  <c:v>1</c:v>
                </c:pt>
                <c:pt idx="14863">
                  <c:v>2</c:v>
                </c:pt>
                <c:pt idx="14864">
                  <c:v>1</c:v>
                </c:pt>
                <c:pt idx="14865">
                  <c:v>2</c:v>
                </c:pt>
                <c:pt idx="14866">
                  <c:v>1</c:v>
                </c:pt>
                <c:pt idx="14867">
                  <c:v>2.5</c:v>
                </c:pt>
                <c:pt idx="14868">
                  <c:v>2.5</c:v>
                </c:pt>
                <c:pt idx="14869">
                  <c:v>3</c:v>
                </c:pt>
                <c:pt idx="14870">
                  <c:v>2</c:v>
                </c:pt>
                <c:pt idx="14871">
                  <c:v>2.5</c:v>
                </c:pt>
                <c:pt idx="14872">
                  <c:v>2.5</c:v>
                </c:pt>
                <c:pt idx="14873">
                  <c:v>2.5</c:v>
                </c:pt>
                <c:pt idx="14874">
                  <c:v>2.5</c:v>
                </c:pt>
                <c:pt idx="14875">
                  <c:v>2</c:v>
                </c:pt>
                <c:pt idx="14876">
                  <c:v>1</c:v>
                </c:pt>
                <c:pt idx="14877">
                  <c:v>1</c:v>
                </c:pt>
                <c:pt idx="14878">
                  <c:v>2.5</c:v>
                </c:pt>
                <c:pt idx="14879">
                  <c:v>2.5</c:v>
                </c:pt>
                <c:pt idx="14880">
                  <c:v>1.5</c:v>
                </c:pt>
                <c:pt idx="14881">
                  <c:v>2</c:v>
                </c:pt>
                <c:pt idx="14882">
                  <c:v>1</c:v>
                </c:pt>
                <c:pt idx="14883">
                  <c:v>2.5</c:v>
                </c:pt>
                <c:pt idx="14884">
                  <c:v>3</c:v>
                </c:pt>
                <c:pt idx="14885">
                  <c:v>2.5</c:v>
                </c:pt>
                <c:pt idx="14886">
                  <c:v>2</c:v>
                </c:pt>
                <c:pt idx="14887">
                  <c:v>1.5</c:v>
                </c:pt>
                <c:pt idx="14888">
                  <c:v>2</c:v>
                </c:pt>
                <c:pt idx="14889">
                  <c:v>2.5</c:v>
                </c:pt>
                <c:pt idx="14890">
                  <c:v>2</c:v>
                </c:pt>
                <c:pt idx="14891">
                  <c:v>2</c:v>
                </c:pt>
                <c:pt idx="14892">
                  <c:v>2.5</c:v>
                </c:pt>
                <c:pt idx="14893">
                  <c:v>1</c:v>
                </c:pt>
                <c:pt idx="14894">
                  <c:v>2</c:v>
                </c:pt>
                <c:pt idx="14895">
                  <c:v>2</c:v>
                </c:pt>
                <c:pt idx="14896">
                  <c:v>2</c:v>
                </c:pt>
                <c:pt idx="14897">
                  <c:v>2</c:v>
                </c:pt>
                <c:pt idx="14898">
                  <c:v>1.5</c:v>
                </c:pt>
                <c:pt idx="14899">
                  <c:v>1.5</c:v>
                </c:pt>
                <c:pt idx="14900">
                  <c:v>1.5</c:v>
                </c:pt>
                <c:pt idx="14901">
                  <c:v>1.5</c:v>
                </c:pt>
                <c:pt idx="14902">
                  <c:v>1</c:v>
                </c:pt>
                <c:pt idx="14903">
                  <c:v>2</c:v>
                </c:pt>
                <c:pt idx="14904">
                  <c:v>1.5</c:v>
                </c:pt>
                <c:pt idx="14905">
                  <c:v>2</c:v>
                </c:pt>
                <c:pt idx="14906">
                  <c:v>1.5</c:v>
                </c:pt>
                <c:pt idx="14907">
                  <c:v>2</c:v>
                </c:pt>
                <c:pt idx="14908">
                  <c:v>1.5</c:v>
                </c:pt>
                <c:pt idx="14909">
                  <c:v>1.5</c:v>
                </c:pt>
                <c:pt idx="14910">
                  <c:v>2</c:v>
                </c:pt>
                <c:pt idx="14911">
                  <c:v>1</c:v>
                </c:pt>
                <c:pt idx="14912">
                  <c:v>2.5</c:v>
                </c:pt>
                <c:pt idx="14913">
                  <c:v>1.5</c:v>
                </c:pt>
                <c:pt idx="14914">
                  <c:v>1.5</c:v>
                </c:pt>
                <c:pt idx="14915">
                  <c:v>1</c:v>
                </c:pt>
                <c:pt idx="14916">
                  <c:v>2.5</c:v>
                </c:pt>
                <c:pt idx="14917">
                  <c:v>1</c:v>
                </c:pt>
                <c:pt idx="14918">
                  <c:v>2</c:v>
                </c:pt>
                <c:pt idx="14919">
                  <c:v>1</c:v>
                </c:pt>
                <c:pt idx="14920">
                  <c:v>1.5</c:v>
                </c:pt>
                <c:pt idx="14921">
                  <c:v>1.5</c:v>
                </c:pt>
                <c:pt idx="14922">
                  <c:v>1.5</c:v>
                </c:pt>
                <c:pt idx="14923">
                  <c:v>1.5</c:v>
                </c:pt>
                <c:pt idx="14924">
                  <c:v>1.5</c:v>
                </c:pt>
                <c:pt idx="14925">
                  <c:v>1.5</c:v>
                </c:pt>
                <c:pt idx="14926">
                  <c:v>1.5</c:v>
                </c:pt>
                <c:pt idx="14927">
                  <c:v>1.5</c:v>
                </c:pt>
                <c:pt idx="14928">
                  <c:v>2</c:v>
                </c:pt>
                <c:pt idx="14929">
                  <c:v>1.5</c:v>
                </c:pt>
                <c:pt idx="14930">
                  <c:v>1.5</c:v>
                </c:pt>
                <c:pt idx="14931">
                  <c:v>1</c:v>
                </c:pt>
                <c:pt idx="14932">
                  <c:v>2</c:v>
                </c:pt>
                <c:pt idx="14933">
                  <c:v>2</c:v>
                </c:pt>
                <c:pt idx="14934">
                  <c:v>1.5</c:v>
                </c:pt>
                <c:pt idx="14935">
                  <c:v>1.5</c:v>
                </c:pt>
                <c:pt idx="14936">
                  <c:v>1.5</c:v>
                </c:pt>
                <c:pt idx="14937">
                  <c:v>1.5</c:v>
                </c:pt>
                <c:pt idx="14938">
                  <c:v>1.5</c:v>
                </c:pt>
                <c:pt idx="14939">
                  <c:v>2</c:v>
                </c:pt>
                <c:pt idx="14940">
                  <c:v>2.5</c:v>
                </c:pt>
                <c:pt idx="14941">
                  <c:v>1.5</c:v>
                </c:pt>
                <c:pt idx="14942">
                  <c:v>1.5</c:v>
                </c:pt>
                <c:pt idx="14943">
                  <c:v>1.5</c:v>
                </c:pt>
                <c:pt idx="14944">
                  <c:v>2</c:v>
                </c:pt>
                <c:pt idx="14945">
                  <c:v>2</c:v>
                </c:pt>
                <c:pt idx="14946">
                  <c:v>2</c:v>
                </c:pt>
                <c:pt idx="14947">
                  <c:v>2</c:v>
                </c:pt>
                <c:pt idx="14948">
                  <c:v>1</c:v>
                </c:pt>
                <c:pt idx="14949">
                  <c:v>1.5</c:v>
                </c:pt>
                <c:pt idx="14950">
                  <c:v>2</c:v>
                </c:pt>
                <c:pt idx="14951">
                  <c:v>1.5</c:v>
                </c:pt>
                <c:pt idx="14952">
                  <c:v>1.5</c:v>
                </c:pt>
                <c:pt idx="14953">
                  <c:v>1.5</c:v>
                </c:pt>
                <c:pt idx="14954">
                  <c:v>1</c:v>
                </c:pt>
                <c:pt idx="14955">
                  <c:v>2</c:v>
                </c:pt>
                <c:pt idx="14956">
                  <c:v>1</c:v>
                </c:pt>
                <c:pt idx="14957">
                  <c:v>2</c:v>
                </c:pt>
                <c:pt idx="14958">
                  <c:v>1</c:v>
                </c:pt>
                <c:pt idx="14959">
                  <c:v>1.5</c:v>
                </c:pt>
                <c:pt idx="14960">
                  <c:v>1.5</c:v>
                </c:pt>
                <c:pt idx="14961">
                  <c:v>2</c:v>
                </c:pt>
                <c:pt idx="14962">
                  <c:v>1</c:v>
                </c:pt>
                <c:pt idx="14963">
                  <c:v>2.5</c:v>
                </c:pt>
                <c:pt idx="14964">
                  <c:v>1</c:v>
                </c:pt>
                <c:pt idx="14965">
                  <c:v>1.5</c:v>
                </c:pt>
                <c:pt idx="14966">
                  <c:v>1</c:v>
                </c:pt>
                <c:pt idx="14967">
                  <c:v>2</c:v>
                </c:pt>
                <c:pt idx="14968">
                  <c:v>1.5</c:v>
                </c:pt>
                <c:pt idx="14969">
                  <c:v>1.5</c:v>
                </c:pt>
                <c:pt idx="14970">
                  <c:v>1</c:v>
                </c:pt>
                <c:pt idx="14971">
                  <c:v>2</c:v>
                </c:pt>
                <c:pt idx="14972">
                  <c:v>1</c:v>
                </c:pt>
                <c:pt idx="14973">
                  <c:v>1.5</c:v>
                </c:pt>
                <c:pt idx="14974">
                  <c:v>1.5</c:v>
                </c:pt>
                <c:pt idx="14975">
                  <c:v>2</c:v>
                </c:pt>
                <c:pt idx="14976">
                  <c:v>2</c:v>
                </c:pt>
                <c:pt idx="14977">
                  <c:v>2</c:v>
                </c:pt>
                <c:pt idx="14978">
                  <c:v>1.5</c:v>
                </c:pt>
                <c:pt idx="14979">
                  <c:v>1.5</c:v>
                </c:pt>
                <c:pt idx="14980">
                  <c:v>1.5</c:v>
                </c:pt>
                <c:pt idx="14981">
                  <c:v>1</c:v>
                </c:pt>
                <c:pt idx="14982">
                  <c:v>2</c:v>
                </c:pt>
                <c:pt idx="14983">
                  <c:v>1</c:v>
                </c:pt>
                <c:pt idx="14984">
                  <c:v>1.5</c:v>
                </c:pt>
                <c:pt idx="14985">
                  <c:v>2</c:v>
                </c:pt>
                <c:pt idx="14986">
                  <c:v>1.5</c:v>
                </c:pt>
                <c:pt idx="14987">
                  <c:v>1.5</c:v>
                </c:pt>
                <c:pt idx="14988">
                  <c:v>2</c:v>
                </c:pt>
                <c:pt idx="14989">
                  <c:v>2</c:v>
                </c:pt>
                <c:pt idx="14990">
                  <c:v>2.5</c:v>
                </c:pt>
                <c:pt idx="14991">
                  <c:v>1.5</c:v>
                </c:pt>
                <c:pt idx="14992">
                  <c:v>1.5</c:v>
                </c:pt>
                <c:pt idx="14993">
                  <c:v>1.5</c:v>
                </c:pt>
                <c:pt idx="14994">
                  <c:v>1.5</c:v>
                </c:pt>
                <c:pt idx="14995">
                  <c:v>1.5</c:v>
                </c:pt>
                <c:pt idx="14996">
                  <c:v>1</c:v>
                </c:pt>
                <c:pt idx="14997">
                  <c:v>2</c:v>
                </c:pt>
                <c:pt idx="14998">
                  <c:v>2</c:v>
                </c:pt>
                <c:pt idx="14999">
                  <c:v>1.5</c:v>
                </c:pt>
                <c:pt idx="15000">
                  <c:v>2</c:v>
                </c:pt>
                <c:pt idx="15001">
                  <c:v>1</c:v>
                </c:pt>
                <c:pt idx="15002">
                  <c:v>1</c:v>
                </c:pt>
                <c:pt idx="15003">
                  <c:v>2</c:v>
                </c:pt>
                <c:pt idx="15004">
                  <c:v>2.5</c:v>
                </c:pt>
                <c:pt idx="15005">
                  <c:v>1</c:v>
                </c:pt>
                <c:pt idx="15006">
                  <c:v>1.5</c:v>
                </c:pt>
                <c:pt idx="15007">
                  <c:v>1.5</c:v>
                </c:pt>
                <c:pt idx="15008">
                  <c:v>1.5</c:v>
                </c:pt>
                <c:pt idx="15009">
                  <c:v>1.5</c:v>
                </c:pt>
                <c:pt idx="15010">
                  <c:v>1.5</c:v>
                </c:pt>
                <c:pt idx="15011">
                  <c:v>1.5</c:v>
                </c:pt>
                <c:pt idx="15012">
                  <c:v>2</c:v>
                </c:pt>
                <c:pt idx="15013">
                  <c:v>1.5</c:v>
                </c:pt>
                <c:pt idx="15014">
                  <c:v>2.5</c:v>
                </c:pt>
                <c:pt idx="15015">
                  <c:v>1.5</c:v>
                </c:pt>
                <c:pt idx="15016">
                  <c:v>1.5</c:v>
                </c:pt>
                <c:pt idx="15017">
                  <c:v>1</c:v>
                </c:pt>
                <c:pt idx="15018">
                  <c:v>2</c:v>
                </c:pt>
                <c:pt idx="15019">
                  <c:v>2</c:v>
                </c:pt>
                <c:pt idx="15020">
                  <c:v>1.5</c:v>
                </c:pt>
                <c:pt idx="15021">
                  <c:v>2.5</c:v>
                </c:pt>
                <c:pt idx="15022">
                  <c:v>3</c:v>
                </c:pt>
                <c:pt idx="15023">
                  <c:v>3</c:v>
                </c:pt>
                <c:pt idx="15024">
                  <c:v>2.5</c:v>
                </c:pt>
                <c:pt idx="15025">
                  <c:v>2</c:v>
                </c:pt>
                <c:pt idx="15026">
                  <c:v>2.5</c:v>
                </c:pt>
                <c:pt idx="15027">
                  <c:v>2.5</c:v>
                </c:pt>
                <c:pt idx="15028">
                  <c:v>2.5</c:v>
                </c:pt>
                <c:pt idx="15029">
                  <c:v>3</c:v>
                </c:pt>
                <c:pt idx="15030">
                  <c:v>2</c:v>
                </c:pt>
                <c:pt idx="15031">
                  <c:v>2.5</c:v>
                </c:pt>
                <c:pt idx="15032">
                  <c:v>2.5</c:v>
                </c:pt>
                <c:pt idx="15033">
                  <c:v>2.5</c:v>
                </c:pt>
                <c:pt idx="15034">
                  <c:v>1</c:v>
                </c:pt>
                <c:pt idx="15035">
                  <c:v>2.5</c:v>
                </c:pt>
                <c:pt idx="15036">
                  <c:v>1.5</c:v>
                </c:pt>
                <c:pt idx="15037">
                  <c:v>2</c:v>
                </c:pt>
                <c:pt idx="15038">
                  <c:v>1</c:v>
                </c:pt>
                <c:pt idx="15039">
                  <c:v>2</c:v>
                </c:pt>
                <c:pt idx="15040">
                  <c:v>1</c:v>
                </c:pt>
                <c:pt idx="15041">
                  <c:v>1.5</c:v>
                </c:pt>
                <c:pt idx="15042">
                  <c:v>1.5</c:v>
                </c:pt>
                <c:pt idx="15043">
                  <c:v>2</c:v>
                </c:pt>
                <c:pt idx="15044">
                  <c:v>3</c:v>
                </c:pt>
                <c:pt idx="15045">
                  <c:v>1</c:v>
                </c:pt>
                <c:pt idx="15046">
                  <c:v>2.5</c:v>
                </c:pt>
                <c:pt idx="15047">
                  <c:v>2.5</c:v>
                </c:pt>
                <c:pt idx="15048">
                  <c:v>1.5</c:v>
                </c:pt>
                <c:pt idx="15049">
                  <c:v>1.5</c:v>
                </c:pt>
                <c:pt idx="15050">
                  <c:v>2.5</c:v>
                </c:pt>
                <c:pt idx="15051">
                  <c:v>1.5</c:v>
                </c:pt>
                <c:pt idx="15052">
                  <c:v>1.5</c:v>
                </c:pt>
                <c:pt idx="15053">
                  <c:v>1</c:v>
                </c:pt>
                <c:pt idx="15054">
                  <c:v>2</c:v>
                </c:pt>
                <c:pt idx="15055">
                  <c:v>1</c:v>
                </c:pt>
                <c:pt idx="15056">
                  <c:v>2</c:v>
                </c:pt>
                <c:pt idx="15057">
                  <c:v>1</c:v>
                </c:pt>
                <c:pt idx="15058">
                  <c:v>1.5</c:v>
                </c:pt>
                <c:pt idx="15059">
                  <c:v>1</c:v>
                </c:pt>
                <c:pt idx="15060">
                  <c:v>2.5</c:v>
                </c:pt>
                <c:pt idx="15061">
                  <c:v>1</c:v>
                </c:pt>
                <c:pt idx="15062">
                  <c:v>1.5</c:v>
                </c:pt>
                <c:pt idx="15063">
                  <c:v>1.5</c:v>
                </c:pt>
                <c:pt idx="15064">
                  <c:v>2.5</c:v>
                </c:pt>
                <c:pt idx="15065">
                  <c:v>1.5</c:v>
                </c:pt>
                <c:pt idx="15066">
                  <c:v>1.5</c:v>
                </c:pt>
                <c:pt idx="15067">
                  <c:v>1</c:v>
                </c:pt>
                <c:pt idx="15068">
                  <c:v>1.5</c:v>
                </c:pt>
                <c:pt idx="15069">
                  <c:v>1.5</c:v>
                </c:pt>
                <c:pt idx="15070">
                  <c:v>3</c:v>
                </c:pt>
                <c:pt idx="15071">
                  <c:v>2.5</c:v>
                </c:pt>
                <c:pt idx="15072">
                  <c:v>2.5</c:v>
                </c:pt>
                <c:pt idx="15073">
                  <c:v>2</c:v>
                </c:pt>
                <c:pt idx="15074">
                  <c:v>2.5</c:v>
                </c:pt>
                <c:pt idx="15075">
                  <c:v>2.5</c:v>
                </c:pt>
                <c:pt idx="15076">
                  <c:v>2.5</c:v>
                </c:pt>
                <c:pt idx="15077">
                  <c:v>2</c:v>
                </c:pt>
                <c:pt idx="15078">
                  <c:v>2.5</c:v>
                </c:pt>
                <c:pt idx="15079">
                  <c:v>2.5</c:v>
                </c:pt>
                <c:pt idx="15080">
                  <c:v>2.5</c:v>
                </c:pt>
                <c:pt idx="15081">
                  <c:v>2</c:v>
                </c:pt>
                <c:pt idx="15082">
                  <c:v>2.5</c:v>
                </c:pt>
                <c:pt idx="15083">
                  <c:v>2.5</c:v>
                </c:pt>
                <c:pt idx="15084">
                  <c:v>3</c:v>
                </c:pt>
                <c:pt idx="15085">
                  <c:v>2</c:v>
                </c:pt>
                <c:pt idx="15086">
                  <c:v>3</c:v>
                </c:pt>
                <c:pt idx="15087">
                  <c:v>2</c:v>
                </c:pt>
                <c:pt idx="15088">
                  <c:v>2.5</c:v>
                </c:pt>
                <c:pt idx="15089">
                  <c:v>2</c:v>
                </c:pt>
                <c:pt idx="15090">
                  <c:v>2.5</c:v>
                </c:pt>
                <c:pt idx="15091">
                  <c:v>1.5</c:v>
                </c:pt>
                <c:pt idx="15092">
                  <c:v>1.5</c:v>
                </c:pt>
                <c:pt idx="15093">
                  <c:v>2.5</c:v>
                </c:pt>
                <c:pt idx="15094">
                  <c:v>2.5</c:v>
                </c:pt>
                <c:pt idx="15095">
                  <c:v>2</c:v>
                </c:pt>
                <c:pt idx="15096">
                  <c:v>2.5</c:v>
                </c:pt>
                <c:pt idx="15097">
                  <c:v>2</c:v>
                </c:pt>
                <c:pt idx="15098">
                  <c:v>1.5</c:v>
                </c:pt>
                <c:pt idx="15099">
                  <c:v>2</c:v>
                </c:pt>
                <c:pt idx="15100">
                  <c:v>1</c:v>
                </c:pt>
                <c:pt idx="15101">
                  <c:v>2</c:v>
                </c:pt>
                <c:pt idx="15102">
                  <c:v>1</c:v>
                </c:pt>
                <c:pt idx="15103">
                  <c:v>1.5</c:v>
                </c:pt>
                <c:pt idx="15104">
                  <c:v>1</c:v>
                </c:pt>
                <c:pt idx="15105">
                  <c:v>1</c:v>
                </c:pt>
                <c:pt idx="15106">
                  <c:v>2</c:v>
                </c:pt>
                <c:pt idx="15107">
                  <c:v>1</c:v>
                </c:pt>
                <c:pt idx="15108">
                  <c:v>2.5</c:v>
                </c:pt>
                <c:pt idx="15109">
                  <c:v>2.5</c:v>
                </c:pt>
                <c:pt idx="15110">
                  <c:v>2.5</c:v>
                </c:pt>
                <c:pt idx="15111">
                  <c:v>2</c:v>
                </c:pt>
                <c:pt idx="15112">
                  <c:v>2.5</c:v>
                </c:pt>
                <c:pt idx="15113">
                  <c:v>3</c:v>
                </c:pt>
                <c:pt idx="15114">
                  <c:v>2.5</c:v>
                </c:pt>
                <c:pt idx="15115">
                  <c:v>2.5</c:v>
                </c:pt>
                <c:pt idx="15116">
                  <c:v>1.5</c:v>
                </c:pt>
                <c:pt idx="15117">
                  <c:v>2</c:v>
                </c:pt>
                <c:pt idx="15118">
                  <c:v>1</c:v>
                </c:pt>
                <c:pt idx="15119">
                  <c:v>2</c:v>
                </c:pt>
                <c:pt idx="15120">
                  <c:v>1</c:v>
                </c:pt>
                <c:pt idx="15121">
                  <c:v>1.5</c:v>
                </c:pt>
                <c:pt idx="15122">
                  <c:v>1.5</c:v>
                </c:pt>
                <c:pt idx="15123">
                  <c:v>2</c:v>
                </c:pt>
                <c:pt idx="15124">
                  <c:v>1</c:v>
                </c:pt>
                <c:pt idx="15125">
                  <c:v>2.5</c:v>
                </c:pt>
                <c:pt idx="15126">
                  <c:v>1.5</c:v>
                </c:pt>
                <c:pt idx="15127">
                  <c:v>1.5</c:v>
                </c:pt>
                <c:pt idx="15128">
                  <c:v>2</c:v>
                </c:pt>
                <c:pt idx="15129">
                  <c:v>1</c:v>
                </c:pt>
                <c:pt idx="15130">
                  <c:v>1</c:v>
                </c:pt>
                <c:pt idx="15131">
                  <c:v>1.5</c:v>
                </c:pt>
                <c:pt idx="15132">
                  <c:v>1.5</c:v>
                </c:pt>
                <c:pt idx="15133">
                  <c:v>1.5</c:v>
                </c:pt>
                <c:pt idx="15134">
                  <c:v>1</c:v>
                </c:pt>
                <c:pt idx="15135">
                  <c:v>2</c:v>
                </c:pt>
                <c:pt idx="15136">
                  <c:v>2.5</c:v>
                </c:pt>
                <c:pt idx="15137">
                  <c:v>1.5</c:v>
                </c:pt>
                <c:pt idx="15138">
                  <c:v>3</c:v>
                </c:pt>
                <c:pt idx="15139">
                  <c:v>2</c:v>
                </c:pt>
                <c:pt idx="15140">
                  <c:v>1</c:v>
                </c:pt>
                <c:pt idx="15141">
                  <c:v>1.5</c:v>
                </c:pt>
                <c:pt idx="15142">
                  <c:v>1.5</c:v>
                </c:pt>
                <c:pt idx="15143">
                  <c:v>2</c:v>
                </c:pt>
                <c:pt idx="15144">
                  <c:v>2</c:v>
                </c:pt>
                <c:pt idx="15145">
                  <c:v>2</c:v>
                </c:pt>
                <c:pt idx="15146">
                  <c:v>2</c:v>
                </c:pt>
                <c:pt idx="15147">
                  <c:v>1</c:v>
                </c:pt>
                <c:pt idx="15148">
                  <c:v>1.5</c:v>
                </c:pt>
                <c:pt idx="15149">
                  <c:v>1.5</c:v>
                </c:pt>
                <c:pt idx="15150">
                  <c:v>1.5</c:v>
                </c:pt>
                <c:pt idx="15151">
                  <c:v>1.5</c:v>
                </c:pt>
                <c:pt idx="15152">
                  <c:v>1</c:v>
                </c:pt>
                <c:pt idx="15153">
                  <c:v>2</c:v>
                </c:pt>
                <c:pt idx="15154">
                  <c:v>1</c:v>
                </c:pt>
                <c:pt idx="15155">
                  <c:v>2.5</c:v>
                </c:pt>
                <c:pt idx="15156">
                  <c:v>2.5</c:v>
                </c:pt>
                <c:pt idx="15157">
                  <c:v>3</c:v>
                </c:pt>
                <c:pt idx="15158">
                  <c:v>2.5</c:v>
                </c:pt>
                <c:pt idx="15159">
                  <c:v>2.5</c:v>
                </c:pt>
                <c:pt idx="15160">
                  <c:v>2.5</c:v>
                </c:pt>
                <c:pt idx="15161">
                  <c:v>3</c:v>
                </c:pt>
                <c:pt idx="15162">
                  <c:v>2</c:v>
                </c:pt>
                <c:pt idx="15163">
                  <c:v>3</c:v>
                </c:pt>
                <c:pt idx="15164">
                  <c:v>3</c:v>
                </c:pt>
                <c:pt idx="15165">
                  <c:v>2.5</c:v>
                </c:pt>
                <c:pt idx="15166">
                  <c:v>1</c:v>
                </c:pt>
                <c:pt idx="15167">
                  <c:v>1.5</c:v>
                </c:pt>
                <c:pt idx="15168">
                  <c:v>1.5</c:v>
                </c:pt>
                <c:pt idx="15169">
                  <c:v>1</c:v>
                </c:pt>
                <c:pt idx="15170">
                  <c:v>2.5</c:v>
                </c:pt>
                <c:pt idx="15171">
                  <c:v>2</c:v>
                </c:pt>
                <c:pt idx="15172">
                  <c:v>1</c:v>
                </c:pt>
                <c:pt idx="15173">
                  <c:v>2</c:v>
                </c:pt>
                <c:pt idx="15174">
                  <c:v>1</c:v>
                </c:pt>
                <c:pt idx="15175">
                  <c:v>3.5</c:v>
                </c:pt>
                <c:pt idx="15176">
                  <c:v>2.5</c:v>
                </c:pt>
                <c:pt idx="15177">
                  <c:v>2.5</c:v>
                </c:pt>
                <c:pt idx="15178">
                  <c:v>2</c:v>
                </c:pt>
                <c:pt idx="15179">
                  <c:v>2.5</c:v>
                </c:pt>
                <c:pt idx="15180">
                  <c:v>2</c:v>
                </c:pt>
                <c:pt idx="15181">
                  <c:v>2</c:v>
                </c:pt>
                <c:pt idx="15182">
                  <c:v>1</c:v>
                </c:pt>
                <c:pt idx="15183">
                  <c:v>1.5</c:v>
                </c:pt>
                <c:pt idx="15184">
                  <c:v>1.5</c:v>
                </c:pt>
                <c:pt idx="15185">
                  <c:v>2.5</c:v>
                </c:pt>
                <c:pt idx="15186">
                  <c:v>1</c:v>
                </c:pt>
                <c:pt idx="15187">
                  <c:v>1.5</c:v>
                </c:pt>
                <c:pt idx="15188">
                  <c:v>1.5</c:v>
                </c:pt>
                <c:pt idx="15189">
                  <c:v>1.5</c:v>
                </c:pt>
                <c:pt idx="15190">
                  <c:v>1.5</c:v>
                </c:pt>
                <c:pt idx="15191">
                  <c:v>3</c:v>
                </c:pt>
                <c:pt idx="15192">
                  <c:v>2</c:v>
                </c:pt>
                <c:pt idx="15193">
                  <c:v>2.5</c:v>
                </c:pt>
                <c:pt idx="15194">
                  <c:v>3</c:v>
                </c:pt>
                <c:pt idx="15195">
                  <c:v>2.5</c:v>
                </c:pt>
                <c:pt idx="15196">
                  <c:v>2</c:v>
                </c:pt>
                <c:pt idx="15197">
                  <c:v>2.5</c:v>
                </c:pt>
                <c:pt idx="15198">
                  <c:v>2.5</c:v>
                </c:pt>
                <c:pt idx="15199">
                  <c:v>3</c:v>
                </c:pt>
                <c:pt idx="15200">
                  <c:v>2</c:v>
                </c:pt>
                <c:pt idx="15201">
                  <c:v>1.5</c:v>
                </c:pt>
                <c:pt idx="15202">
                  <c:v>2</c:v>
                </c:pt>
                <c:pt idx="15203">
                  <c:v>1.5</c:v>
                </c:pt>
                <c:pt idx="15204">
                  <c:v>2</c:v>
                </c:pt>
                <c:pt idx="15205">
                  <c:v>1</c:v>
                </c:pt>
                <c:pt idx="15206">
                  <c:v>2</c:v>
                </c:pt>
                <c:pt idx="15207">
                  <c:v>1.5</c:v>
                </c:pt>
                <c:pt idx="15208">
                  <c:v>1.5</c:v>
                </c:pt>
                <c:pt idx="15209">
                  <c:v>1.5</c:v>
                </c:pt>
                <c:pt idx="15210">
                  <c:v>1.5</c:v>
                </c:pt>
                <c:pt idx="15211">
                  <c:v>1.5</c:v>
                </c:pt>
                <c:pt idx="15212">
                  <c:v>2</c:v>
                </c:pt>
                <c:pt idx="15213">
                  <c:v>2</c:v>
                </c:pt>
                <c:pt idx="15214">
                  <c:v>1.5</c:v>
                </c:pt>
                <c:pt idx="15215">
                  <c:v>3</c:v>
                </c:pt>
                <c:pt idx="15216">
                  <c:v>2</c:v>
                </c:pt>
                <c:pt idx="15217">
                  <c:v>1.5</c:v>
                </c:pt>
                <c:pt idx="15218">
                  <c:v>1.5</c:v>
                </c:pt>
                <c:pt idx="15219">
                  <c:v>1.5</c:v>
                </c:pt>
                <c:pt idx="15220">
                  <c:v>2</c:v>
                </c:pt>
                <c:pt idx="15221">
                  <c:v>1</c:v>
                </c:pt>
                <c:pt idx="15222">
                  <c:v>2</c:v>
                </c:pt>
                <c:pt idx="15223">
                  <c:v>1</c:v>
                </c:pt>
                <c:pt idx="15224">
                  <c:v>2</c:v>
                </c:pt>
                <c:pt idx="15225">
                  <c:v>1.5</c:v>
                </c:pt>
                <c:pt idx="15226">
                  <c:v>1.5</c:v>
                </c:pt>
                <c:pt idx="15227">
                  <c:v>1.5</c:v>
                </c:pt>
                <c:pt idx="15228">
                  <c:v>1.5</c:v>
                </c:pt>
                <c:pt idx="15229">
                  <c:v>1.5</c:v>
                </c:pt>
                <c:pt idx="15230">
                  <c:v>1.5</c:v>
                </c:pt>
                <c:pt idx="15231">
                  <c:v>1.5</c:v>
                </c:pt>
                <c:pt idx="15232">
                  <c:v>1.5</c:v>
                </c:pt>
                <c:pt idx="15233">
                  <c:v>2</c:v>
                </c:pt>
                <c:pt idx="15234">
                  <c:v>1.5</c:v>
                </c:pt>
                <c:pt idx="15235">
                  <c:v>2</c:v>
                </c:pt>
                <c:pt idx="15236">
                  <c:v>2.5</c:v>
                </c:pt>
                <c:pt idx="15237">
                  <c:v>1.5</c:v>
                </c:pt>
                <c:pt idx="15238">
                  <c:v>2.5</c:v>
                </c:pt>
                <c:pt idx="15239">
                  <c:v>1</c:v>
                </c:pt>
                <c:pt idx="15240">
                  <c:v>2</c:v>
                </c:pt>
                <c:pt idx="15241">
                  <c:v>1.5</c:v>
                </c:pt>
                <c:pt idx="15242">
                  <c:v>1.5</c:v>
                </c:pt>
                <c:pt idx="15243">
                  <c:v>1.5</c:v>
                </c:pt>
                <c:pt idx="15244">
                  <c:v>2</c:v>
                </c:pt>
                <c:pt idx="15245">
                  <c:v>2</c:v>
                </c:pt>
                <c:pt idx="15246">
                  <c:v>1.5</c:v>
                </c:pt>
                <c:pt idx="15247">
                  <c:v>2</c:v>
                </c:pt>
                <c:pt idx="15248">
                  <c:v>1</c:v>
                </c:pt>
                <c:pt idx="15249">
                  <c:v>2</c:v>
                </c:pt>
                <c:pt idx="15250">
                  <c:v>1.5</c:v>
                </c:pt>
                <c:pt idx="15251">
                  <c:v>1.5</c:v>
                </c:pt>
                <c:pt idx="15252">
                  <c:v>2.5</c:v>
                </c:pt>
                <c:pt idx="15253">
                  <c:v>1.5</c:v>
                </c:pt>
                <c:pt idx="15254">
                  <c:v>1.5</c:v>
                </c:pt>
                <c:pt idx="15255">
                  <c:v>1</c:v>
                </c:pt>
                <c:pt idx="15256">
                  <c:v>2</c:v>
                </c:pt>
                <c:pt idx="15257">
                  <c:v>1</c:v>
                </c:pt>
                <c:pt idx="15258">
                  <c:v>2.5</c:v>
                </c:pt>
                <c:pt idx="15259">
                  <c:v>1.5</c:v>
                </c:pt>
                <c:pt idx="15260">
                  <c:v>1.5</c:v>
                </c:pt>
                <c:pt idx="15261">
                  <c:v>1.5</c:v>
                </c:pt>
                <c:pt idx="15262">
                  <c:v>3</c:v>
                </c:pt>
                <c:pt idx="15263">
                  <c:v>2.5</c:v>
                </c:pt>
                <c:pt idx="15264">
                  <c:v>2.5</c:v>
                </c:pt>
                <c:pt idx="15265">
                  <c:v>3</c:v>
                </c:pt>
                <c:pt idx="15266">
                  <c:v>1</c:v>
                </c:pt>
                <c:pt idx="15267">
                  <c:v>2</c:v>
                </c:pt>
                <c:pt idx="15268">
                  <c:v>1.5</c:v>
                </c:pt>
                <c:pt idx="15269">
                  <c:v>2.5</c:v>
                </c:pt>
                <c:pt idx="15270">
                  <c:v>2.5</c:v>
                </c:pt>
                <c:pt idx="15271">
                  <c:v>2.5</c:v>
                </c:pt>
                <c:pt idx="15272">
                  <c:v>3</c:v>
                </c:pt>
                <c:pt idx="15273">
                  <c:v>1.5</c:v>
                </c:pt>
                <c:pt idx="15274">
                  <c:v>2.5</c:v>
                </c:pt>
                <c:pt idx="15275">
                  <c:v>1.5</c:v>
                </c:pt>
                <c:pt idx="15276">
                  <c:v>1.5</c:v>
                </c:pt>
                <c:pt idx="15277">
                  <c:v>1</c:v>
                </c:pt>
                <c:pt idx="15278">
                  <c:v>1.5</c:v>
                </c:pt>
                <c:pt idx="15279">
                  <c:v>1</c:v>
                </c:pt>
                <c:pt idx="15280">
                  <c:v>1.5</c:v>
                </c:pt>
                <c:pt idx="15281">
                  <c:v>1.5</c:v>
                </c:pt>
                <c:pt idx="15282">
                  <c:v>1.5</c:v>
                </c:pt>
                <c:pt idx="15283">
                  <c:v>3</c:v>
                </c:pt>
                <c:pt idx="15284">
                  <c:v>1.5</c:v>
                </c:pt>
                <c:pt idx="15285">
                  <c:v>2.5</c:v>
                </c:pt>
                <c:pt idx="15286">
                  <c:v>1</c:v>
                </c:pt>
                <c:pt idx="15287">
                  <c:v>2</c:v>
                </c:pt>
                <c:pt idx="15288">
                  <c:v>1</c:v>
                </c:pt>
                <c:pt idx="15289">
                  <c:v>2</c:v>
                </c:pt>
                <c:pt idx="15290">
                  <c:v>1</c:v>
                </c:pt>
                <c:pt idx="15291">
                  <c:v>1.5</c:v>
                </c:pt>
                <c:pt idx="15292">
                  <c:v>1.5</c:v>
                </c:pt>
                <c:pt idx="15293">
                  <c:v>2</c:v>
                </c:pt>
                <c:pt idx="15294">
                  <c:v>1.5</c:v>
                </c:pt>
                <c:pt idx="15295">
                  <c:v>1.5</c:v>
                </c:pt>
                <c:pt idx="15296">
                  <c:v>1.5</c:v>
                </c:pt>
                <c:pt idx="15297">
                  <c:v>2</c:v>
                </c:pt>
                <c:pt idx="15298">
                  <c:v>1.5</c:v>
                </c:pt>
                <c:pt idx="15299">
                  <c:v>1.5</c:v>
                </c:pt>
                <c:pt idx="15300">
                  <c:v>1.5</c:v>
                </c:pt>
                <c:pt idx="15301">
                  <c:v>1.5</c:v>
                </c:pt>
                <c:pt idx="15302">
                  <c:v>1.5</c:v>
                </c:pt>
                <c:pt idx="15303">
                  <c:v>1</c:v>
                </c:pt>
                <c:pt idx="15304">
                  <c:v>2</c:v>
                </c:pt>
                <c:pt idx="15305">
                  <c:v>1</c:v>
                </c:pt>
                <c:pt idx="15306">
                  <c:v>1.5</c:v>
                </c:pt>
                <c:pt idx="15307">
                  <c:v>1.5</c:v>
                </c:pt>
                <c:pt idx="15308">
                  <c:v>1.5</c:v>
                </c:pt>
                <c:pt idx="15309">
                  <c:v>1.5</c:v>
                </c:pt>
                <c:pt idx="15310">
                  <c:v>1.5</c:v>
                </c:pt>
                <c:pt idx="15311">
                  <c:v>1.5</c:v>
                </c:pt>
                <c:pt idx="15312">
                  <c:v>2</c:v>
                </c:pt>
                <c:pt idx="15313">
                  <c:v>1.5</c:v>
                </c:pt>
                <c:pt idx="15314">
                  <c:v>1.5</c:v>
                </c:pt>
                <c:pt idx="15315">
                  <c:v>1</c:v>
                </c:pt>
                <c:pt idx="15316">
                  <c:v>2</c:v>
                </c:pt>
                <c:pt idx="15317">
                  <c:v>1</c:v>
                </c:pt>
                <c:pt idx="15318">
                  <c:v>2.5</c:v>
                </c:pt>
                <c:pt idx="15319">
                  <c:v>2</c:v>
                </c:pt>
                <c:pt idx="15320">
                  <c:v>1</c:v>
                </c:pt>
                <c:pt idx="15321">
                  <c:v>1.5</c:v>
                </c:pt>
                <c:pt idx="15322">
                  <c:v>2</c:v>
                </c:pt>
                <c:pt idx="15323">
                  <c:v>2</c:v>
                </c:pt>
                <c:pt idx="15324">
                  <c:v>3</c:v>
                </c:pt>
                <c:pt idx="15325">
                  <c:v>1.5</c:v>
                </c:pt>
                <c:pt idx="15326">
                  <c:v>2</c:v>
                </c:pt>
                <c:pt idx="15327">
                  <c:v>1</c:v>
                </c:pt>
                <c:pt idx="15328">
                  <c:v>2</c:v>
                </c:pt>
                <c:pt idx="15329">
                  <c:v>1</c:v>
                </c:pt>
                <c:pt idx="15330">
                  <c:v>2</c:v>
                </c:pt>
                <c:pt idx="15331">
                  <c:v>1</c:v>
                </c:pt>
                <c:pt idx="15332">
                  <c:v>1.5</c:v>
                </c:pt>
                <c:pt idx="15333">
                  <c:v>2</c:v>
                </c:pt>
                <c:pt idx="15334">
                  <c:v>1.5</c:v>
                </c:pt>
                <c:pt idx="15335">
                  <c:v>3</c:v>
                </c:pt>
                <c:pt idx="15336">
                  <c:v>2.5</c:v>
                </c:pt>
                <c:pt idx="15337">
                  <c:v>1.5</c:v>
                </c:pt>
                <c:pt idx="15338">
                  <c:v>2</c:v>
                </c:pt>
                <c:pt idx="15339">
                  <c:v>1.5</c:v>
                </c:pt>
                <c:pt idx="15340">
                  <c:v>1.5</c:v>
                </c:pt>
                <c:pt idx="15341">
                  <c:v>1</c:v>
                </c:pt>
                <c:pt idx="15342">
                  <c:v>2</c:v>
                </c:pt>
                <c:pt idx="15343">
                  <c:v>1</c:v>
                </c:pt>
                <c:pt idx="15344">
                  <c:v>1.5</c:v>
                </c:pt>
                <c:pt idx="15345">
                  <c:v>2</c:v>
                </c:pt>
                <c:pt idx="15346">
                  <c:v>1.5</c:v>
                </c:pt>
                <c:pt idx="15347">
                  <c:v>1</c:v>
                </c:pt>
                <c:pt idx="15348">
                  <c:v>2</c:v>
                </c:pt>
                <c:pt idx="15349">
                  <c:v>1</c:v>
                </c:pt>
                <c:pt idx="15350">
                  <c:v>1.5</c:v>
                </c:pt>
                <c:pt idx="15351">
                  <c:v>1.5</c:v>
                </c:pt>
                <c:pt idx="15352">
                  <c:v>1.5</c:v>
                </c:pt>
                <c:pt idx="15353">
                  <c:v>1.5</c:v>
                </c:pt>
                <c:pt idx="15354">
                  <c:v>1.5</c:v>
                </c:pt>
                <c:pt idx="15355">
                  <c:v>1</c:v>
                </c:pt>
                <c:pt idx="15356">
                  <c:v>1.5</c:v>
                </c:pt>
                <c:pt idx="15357">
                  <c:v>1.5</c:v>
                </c:pt>
                <c:pt idx="15358">
                  <c:v>1.5</c:v>
                </c:pt>
                <c:pt idx="15359">
                  <c:v>1.5</c:v>
                </c:pt>
                <c:pt idx="15360">
                  <c:v>2</c:v>
                </c:pt>
                <c:pt idx="15361">
                  <c:v>2</c:v>
                </c:pt>
                <c:pt idx="15362">
                  <c:v>1.5</c:v>
                </c:pt>
                <c:pt idx="15363">
                  <c:v>2</c:v>
                </c:pt>
                <c:pt idx="15364">
                  <c:v>1</c:v>
                </c:pt>
                <c:pt idx="15365">
                  <c:v>1.5</c:v>
                </c:pt>
                <c:pt idx="15366">
                  <c:v>1.5</c:v>
                </c:pt>
                <c:pt idx="15367">
                  <c:v>2</c:v>
                </c:pt>
                <c:pt idx="15368">
                  <c:v>1.5</c:v>
                </c:pt>
                <c:pt idx="15369">
                  <c:v>1.5</c:v>
                </c:pt>
                <c:pt idx="15370">
                  <c:v>1</c:v>
                </c:pt>
                <c:pt idx="15371">
                  <c:v>2.5</c:v>
                </c:pt>
                <c:pt idx="15372">
                  <c:v>1</c:v>
                </c:pt>
                <c:pt idx="15373">
                  <c:v>2</c:v>
                </c:pt>
                <c:pt idx="15374">
                  <c:v>1</c:v>
                </c:pt>
                <c:pt idx="15375">
                  <c:v>1.5</c:v>
                </c:pt>
                <c:pt idx="15376">
                  <c:v>1</c:v>
                </c:pt>
                <c:pt idx="15377">
                  <c:v>2</c:v>
                </c:pt>
                <c:pt idx="15378">
                  <c:v>1</c:v>
                </c:pt>
                <c:pt idx="15379">
                  <c:v>1</c:v>
                </c:pt>
                <c:pt idx="15380">
                  <c:v>1.5</c:v>
                </c:pt>
                <c:pt idx="15381">
                  <c:v>2</c:v>
                </c:pt>
                <c:pt idx="15382">
                  <c:v>1</c:v>
                </c:pt>
                <c:pt idx="15383">
                  <c:v>1.5</c:v>
                </c:pt>
                <c:pt idx="15384">
                  <c:v>1.5</c:v>
                </c:pt>
                <c:pt idx="15385">
                  <c:v>1.5</c:v>
                </c:pt>
                <c:pt idx="15386">
                  <c:v>2</c:v>
                </c:pt>
                <c:pt idx="15387">
                  <c:v>1.5</c:v>
                </c:pt>
                <c:pt idx="15388">
                  <c:v>1.5</c:v>
                </c:pt>
                <c:pt idx="15389">
                  <c:v>1.5</c:v>
                </c:pt>
                <c:pt idx="15390">
                  <c:v>1</c:v>
                </c:pt>
                <c:pt idx="15391">
                  <c:v>2</c:v>
                </c:pt>
                <c:pt idx="15392">
                  <c:v>1</c:v>
                </c:pt>
                <c:pt idx="15393">
                  <c:v>1</c:v>
                </c:pt>
                <c:pt idx="15394">
                  <c:v>2</c:v>
                </c:pt>
                <c:pt idx="15395">
                  <c:v>1.5</c:v>
                </c:pt>
                <c:pt idx="15396">
                  <c:v>2</c:v>
                </c:pt>
                <c:pt idx="15397">
                  <c:v>2.5</c:v>
                </c:pt>
                <c:pt idx="15398">
                  <c:v>2</c:v>
                </c:pt>
                <c:pt idx="15399">
                  <c:v>2</c:v>
                </c:pt>
                <c:pt idx="15400">
                  <c:v>2.5</c:v>
                </c:pt>
                <c:pt idx="15401">
                  <c:v>2</c:v>
                </c:pt>
                <c:pt idx="15402">
                  <c:v>1</c:v>
                </c:pt>
                <c:pt idx="15403">
                  <c:v>1.5</c:v>
                </c:pt>
                <c:pt idx="15404">
                  <c:v>1.5</c:v>
                </c:pt>
                <c:pt idx="15405">
                  <c:v>2</c:v>
                </c:pt>
                <c:pt idx="15406">
                  <c:v>1</c:v>
                </c:pt>
                <c:pt idx="15407">
                  <c:v>2</c:v>
                </c:pt>
                <c:pt idx="15408">
                  <c:v>1.5</c:v>
                </c:pt>
                <c:pt idx="15409">
                  <c:v>1.5</c:v>
                </c:pt>
                <c:pt idx="15410">
                  <c:v>1.5</c:v>
                </c:pt>
                <c:pt idx="15411">
                  <c:v>2</c:v>
                </c:pt>
                <c:pt idx="15412">
                  <c:v>1</c:v>
                </c:pt>
                <c:pt idx="15413">
                  <c:v>2</c:v>
                </c:pt>
                <c:pt idx="15414">
                  <c:v>2</c:v>
                </c:pt>
                <c:pt idx="15415">
                  <c:v>1.5</c:v>
                </c:pt>
                <c:pt idx="15416">
                  <c:v>2</c:v>
                </c:pt>
                <c:pt idx="15417">
                  <c:v>3</c:v>
                </c:pt>
                <c:pt idx="15418">
                  <c:v>2.5</c:v>
                </c:pt>
                <c:pt idx="15419">
                  <c:v>1.5</c:v>
                </c:pt>
                <c:pt idx="15420">
                  <c:v>2</c:v>
                </c:pt>
                <c:pt idx="15421">
                  <c:v>1</c:v>
                </c:pt>
                <c:pt idx="15422">
                  <c:v>1.5</c:v>
                </c:pt>
                <c:pt idx="15423">
                  <c:v>1</c:v>
                </c:pt>
                <c:pt idx="15424">
                  <c:v>2</c:v>
                </c:pt>
                <c:pt idx="15425">
                  <c:v>1</c:v>
                </c:pt>
                <c:pt idx="15426">
                  <c:v>2</c:v>
                </c:pt>
                <c:pt idx="15427">
                  <c:v>1</c:v>
                </c:pt>
                <c:pt idx="15428">
                  <c:v>1</c:v>
                </c:pt>
                <c:pt idx="15429">
                  <c:v>2</c:v>
                </c:pt>
                <c:pt idx="15430">
                  <c:v>1</c:v>
                </c:pt>
                <c:pt idx="15431">
                  <c:v>2</c:v>
                </c:pt>
                <c:pt idx="15432">
                  <c:v>1.5</c:v>
                </c:pt>
                <c:pt idx="15433">
                  <c:v>2</c:v>
                </c:pt>
                <c:pt idx="15434">
                  <c:v>1.5</c:v>
                </c:pt>
                <c:pt idx="15435">
                  <c:v>1.5</c:v>
                </c:pt>
                <c:pt idx="15436">
                  <c:v>1.5</c:v>
                </c:pt>
                <c:pt idx="15437">
                  <c:v>1.5</c:v>
                </c:pt>
                <c:pt idx="15438">
                  <c:v>1.5</c:v>
                </c:pt>
                <c:pt idx="15439">
                  <c:v>1</c:v>
                </c:pt>
                <c:pt idx="15440">
                  <c:v>1</c:v>
                </c:pt>
                <c:pt idx="15441">
                  <c:v>2</c:v>
                </c:pt>
                <c:pt idx="15442">
                  <c:v>2</c:v>
                </c:pt>
                <c:pt idx="15443">
                  <c:v>1</c:v>
                </c:pt>
                <c:pt idx="15444">
                  <c:v>1.5</c:v>
                </c:pt>
                <c:pt idx="15445">
                  <c:v>2</c:v>
                </c:pt>
                <c:pt idx="15446">
                  <c:v>1</c:v>
                </c:pt>
                <c:pt idx="15447">
                  <c:v>1.5</c:v>
                </c:pt>
                <c:pt idx="15448">
                  <c:v>1</c:v>
                </c:pt>
                <c:pt idx="15449">
                  <c:v>2</c:v>
                </c:pt>
                <c:pt idx="15450">
                  <c:v>2</c:v>
                </c:pt>
                <c:pt idx="15451">
                  <c:v>2</c:v>
                </c:pt>
                <c:pt idx="15452">
                  <c:v>2</c:v>
                </c:pt>
                <c:pt idx="15453">
                  <c:v>1.5</c:v>
                </c:pt>
                <c:pt idx="15454">
                  <c:v>2</c:v>
                </c:pt>
                <c:pt idx="15455">
                  <c:v>2.5</c:v>
                </c:pt>
                <c:pt idx="15456">
                  <c:v>3</c:v>
                </c:pt>
                <c:pt idx="15457">
                  <c:v>2.5</c:v>
                </c:pt>
                <c:pt idx="15458">
                  <c:v>2</c:v>
                </c:pt>
                <c:pt idx="15459">
                  <c:v>3</c:v>
                </c:pt>
                <c:pt idx="15460">
                  <c:v>2</c:v>
                </c:pt>
                <c:pt idx="15461">
                  <c:v>3</c:v>
                </c:pt>
                <c:pt idx="15462">
                  <c:v>2.5</c:v>
                </c:pt>
                <c:pt idx="15463">
                  <c:v>2</c:v>
                </c:pt>
                <c:pt idx="15464">
                  <c:v>2</c:v>
                </c:pt>
                <c:pt idx="15465">
                  <c:v>1</c:v>
                </c:pt>
                <c:pt idx="15466">
                  <c:v>2</c:v>
                </c:pt>
                <c:pt idx="15467">
                  <c:v>1.5</c:v>
                </c:pt>
                <c:pt idx="15468">
                  <c:v>1.5</c:v>
                </c:pt>
                <c:pt idx="15469">
                  <c:v>1</c:v>
                </c:pt>
                <c:pt idx="15470">
                  <c:v>1.5</c:v>
                </c:pt>
                <c:pt idx="15471">
                  <c:v>1.5</c:v>
                </c:pt>
                <c:pt idx="15472">
                  <c:v>1.5</c:v>
                </c:pt>
                <c:pt idx="15473">
                  <c:v>2.5</c:v>
                </c:pt>
                <c:pt idx="15474">
                  <c:v>1.5</c:v>
                </c:pt>
                <c:pt idx="15475">
                  <c:v>1.5</c:v>
                </c:pt>
                <c:pt idx="15476">
                  <c:v>1</c:v>
                </c:pt>
                <c:pt idx="15477">
                  <c:v>2.5</c:v>
                </c:pt>
                <c:pt idx="15478">
                  <c:v>2.5</c:v>
                </c:pt>
                <c:pt idx="15479">
                  <c:v>1</c:v>
                </c:pt>
                <c:pt idx="15480">
                  <c:v>2</c:v>
                </c:pt>
                <c:pt idx="15481">
                  <c:v>1</c:v>
                </c:pt>
                <c:pt idx="15482">
                  <c:v>1.5</c:v>
                </c:pt>
                <c:pt idx="15483">
                  <c:v>1</c:v>
                </c:pt>
                <c:pt idx="15484">
                  <c:v>2.5</c:v>
                </c:pt>
                <c:pt idx="15485">
                  <c:v>1</c:v>
                </c:pt>
                <c:pt idx="15486">
                  <c:v>2</c:v>
                </c:pt>
                <c:pt idx="15487">
                  <c:v>1.5</c:v>
                </c:pt>
                <c:pt idx="15488">
                  <c:v>2</c:v>
                </c:pt>
                <c:pt idx="15489">
                  <c:v>2</c:v>
                </c:pt>
                <c:pt idx="15490">
                  <c:v>1.5</c:v>
                </c:pt>
                <c:pt idx="15491">
                  <c:v>2</c:v>
                </c:pt>
                <c:pt idx="15492">
                  <c:v>1.5</c:v>
                </c:pt>
                <c:pt idx="15493">
                  <c:v>2</c:v>
                </c:pt>
                <c:pt idx="15494">
                  <c:v>2</c:v>
                </c:pt>
                <c:pt idx="15495">
                  <c:v>1.5</c:v>
                </c:pt>
                <c:pt idx="15496">
                  <c:v>2</c:v>
                </c:pt>
                <c:pt idx="15497">
                  <c:v>1.5</c:v>
                </c:pt>
                <c:pt idx="15498">
                  <c:v>1.5</c:v>
                </c:pt>
                <c:pt idx="15499">
                  <c:v>2</c:v>
                </c:pt>
                <c:pt idx="15500">
                  <c:v>2.5</c:v>
                </c:pt>
                <c:pt idx="15501">
                  <c:v>2.5</c:v>
                </c:pt>
                <c:pt idx="15502">
                  <c:v>1.5</c:v>
                </c:pt>
                <c:pt idx="15503">
                  <c:v>2</c:v>
                </c:pt>
                <c:pt idx="15504">
                  <c:v>1.5</c:v>
                </c:pt>
                <c:pt idx="15505">
                  <c:v>1.5</c:v>
                </c:pt>
                <c:pt idx="15506">
                  <c:v>2</c:v>
                </c:pt>
                <c:pt idx="15507">
                  <c:v>1.5</c:v>
                </c:pt>
                <c:pt idx="15508">
                  <c:v>1</c:v>
                </c:pt>
                <c:pt idx="15509">
                  <c:v>1.5</c:v>
                </c:pt>
                <c:pt idx="15510">
                  <c:v>1.5</c:v>
                </c:pt>
                <c:pt idx="15511">
                  <c:v>2</c:v>
                </c:pt>
                <c:pt idx="15512">
                  <c:v>1</c:v>
                </c:pt>
                <c:pt idx="15513">
                  <c:v>1</c:v>
                </c:pt>
                <c:pt idx="15514">
                  <c:v>2</c:v>
                </c:pt>
                <c:pt idx="15515">
                  <c:v>1</c:v>
                </c:pt>
                <c:pt idx="15516">
                  <c:v>2</c:v>
                </c:pt>
                <c:pt idx="15517">
                  <c:v>1.5</c:v>
                </c:pt>
                <c:pt idx="15518">
                  <c:v>1.5</c:v>
                </c:pt>
                <c:pt idx="15519">
                  <c:v>2.5</c:v>
                </c:pt>
                <c:pt idx="15520">
                  <c:v>1</c:v>
                </c:pt>
                <c:pt idx="15521">
                  <c:v>1.5</c:v>
                </c:pt>
                <c:pt idx="15522">
                  <c:v>1.5</c:v>
                </c:pt>
                <c:pt idx="15523">
                  <c:v>1.5</c:v>
                </c:pt>
                <c:pt idx="15524">
                  <c:v>1.5</c:v>
                </c:pt>
                <c:pt idx="15525">
                  <c:v>2</c:v>
                </c:pt>
                <c:pt idx="15526">
                  <c:v>1</c:v>
                </c:pt>
                <c:pt idx="15527">
                  <c:v>2</c:v>
                </c:pt>
                <c:pt idx="15528">
                  <c:v>1</c:v>
                </c:pt>
                <c:pt idx="15529">
                  <c:v>2.5</c:v>
                </c:pt>
                <c:pt idx="15530">
                  <c:v>2.5</c:v>
                </c:pt>
                <c:pt idx="15531">
                  <c:v>2</c:v>
                </c:pt>
                <c:pt idx="15532">
                  <c:v>2</c:v>
                </c:pt>
                <c:pt idx="15533">
                  <c:v>2</c:v>
                </c:pt>
                <c:pt idx="15534">
                  <c:v>1.5</c:v>
                </c:pt>
                <c:pt idx="15535">
                  <c:v>1.5</c:v>
                </c:pt>
                <c:pt idx="15536">
                  <c:v>1.5</c:v>
                </c:pt>
                <c:pt idx="15537">
                  <c:v>1.5</c:v>
                </c:pt>
                <c:pt idx="15538">
                  <c:v>1.5</c:v>
                </c:pt>
                <c:pt idx="15539">
                  <c:v>2.5</c:v>
                </c:pt>
                <c:pt idx="15540">
                  <c:v>2</c:v>
                </c:pt>
                <c:pt idx="15541">
                  <c:v>1.5</c:v>
                </c:pt>
                <c:pt idx="15542">
                  <c:v>2</c:v>
                </c:pt>
                <c:pt idx="15543">
                  <c:v>2.5</c:v>
                </c:pt>
                <c:pt idx="15544">
                  <c:v>1.5</c:v>
                </c:pt>
                <c:pt idx="15545">
                  <c:v>1.5</c:v>
                </c:pt>
                <c:pt idx="15546">
                  <c:v>1.5</c:v>
                </c:pt>
                <c:pt idx="15547">
                  <c:v>1.5</c:v>
                </c:pt>
                <c:pt idx="15548">
                  <c:v>1</c:v>
                </c:pt>
                <c:pt idx="15549">
                  <c:v>2</c:v>
                </c:pt>
                <c:pt idx="15550">
                  <c:v>1.5</c:v>
                </c:pt>
                <c:pt idx="15551">
                  <c:v>3</c:v>
                </c:pt>
                <c:pt idx="15552">
                  <c:v>2.5</c:v>
                </c:pt>
                <c:pt idx="15553">
                  <c:v>1</c:v>
                </c:pt>
                <c:pt idx="15554">
                  <c:v>1.5</c:v>
                </c:pt>
                <c:pt idx="15555">
                  <c:v>1.5</c:v>
                </c:pt>
                <c:pt idx="15556">
                  <c:v>1.5</c:v>
                </c:pt>
                <c:pt idx="15557">
                  <c:v>2</c:v>
                </c:pt>
                <c:pt idx="15558">
                  <c:v>1.5</c:v>
                </c:pt>
                <c:pt idx="15559">
                  <c:v>2</c:v>
                </c:pt>
                <c:pt idx="15560">
                  <c:v>1.5</c:v>
                </c:pt>
                <c:pt idx="15561">
                  <c:v>2.5</c:v>
                </c:pt>
                <c:pt idx="15562">
                  <c:v>1.5</c:v>
                </c:pt>
                <c:pt idx="15563">
                  <c:v>1.5</c:v>
                </c:pt>
                <c:pt idx="15564">
                  <c:v>1.5</c:v>
                </c:pt>
                <c:pt idx="15565">
                  <c:v>2</c:v>
                </c:pt>
                <c:pt idx="15566">
                  <c:v>1</c:v>
                </c:pt>
                <c:pt idx="15567">
                  <c:v>2</c:v>
                </c:pt>
                <c:pt idx="15568">
                  <c:v>1.5</c:v>
                </c:pt>
                <c:pt idx="15569">
                  <c:v>1.5</c:v>
                </c:pt>
                <c:pt idx="15570">
                  <c:v>1.5</c:v>
                </c:pt>
                <c:pt idx="15571">
                  <c:v>1.5</c:v>
                </c:pt>
                <c:pt idx="15572">
                  <c:v>2</c:v>
                </c:pt>
                <c:pt idx="15573">
                  <c:v>1.5</c:v>
                </c:pt>
                <c:pt idx="15574">
                  <c:v>2</c:v>
                </c:pt>
                <c:pt idx="15575">
                  <c:v>1</c:v>
                </c:pt>
                <c:pt idx="15576">
                  <c:v>2</c:v>
                </c:pt>
                <c:pt idx="15577">
                  <c:v>1</c:v>
                </c:pt>
                <c:pt idx="15578">
                  <c:v>2</c:v>
                </c:pt>
                <c:pt idx="15579">
                  <c:v>1</c:v>
                </c:pt>
                <c:pt idx="15580">
                  <c:v>1.5</c:v>
                </c:pt>
                <c:pt idx="15581">
                  <c:v>1.5</c:v>
                </c:pt>
                <c:pt idx="15582">
                  <c:v>1.5</c:v>
                </c:pt>
                <c:pt idx="15583">
                  <c:v>1</c:v>
                </c:pt>
                <c:pt idx="15584">
                  <c:v>1.5</c:v>
                </c:pt>
                <c:pt idx="15585">
                  <c:v>1.5</c:v>
                </c:pt>
                <c:pt idx="15586">
                  <c:v>2</c:v>
                </c:pt>
                <c:pt idx="15587">
                  <c:v>1.5</c:v>
                </c:pt>
                <c:pt idx="15588">
                  <c:v>2</c:v>
                </c:pt>
                <c:pt idx="15589">
                  <c:v>1.5</c:v>
                </c:pt>
                <c:pt idx="15590">
                  <c:v>1.5</c:v>
                </c:pt>
                <c:pt idx="15591">
                  <c:v>2</c:v>
                </c:pt>
                <c:pt idx="15592">
                  <c:v>2</c:v>
                </c:pt>
                <c:pt idx="15593">
                  <c:v>2.5</c:v>
                </c:pt>
                <c:pt idx="15594">
                  <c:v>2</c:v>
                </c:pt>
                <c:pt idx="15595">
                  <c:v>1.5</c:v>
                </c:pt>
                <c:pt idx="15596">
                  <c:v>1.5</c:v>
                </c:pt>
                <c:pt idx="15597">
                  <c:v>1.5</c:v>
                </c:pt>
                <c:pt idx="15598">
                  <c:v>2</c:v>
                </c:pt>
                <c:pt idx="15599">
                  <c:v>1</c:v>
                </c:pt>
                <c:pt idx="15600">
                  <c:v>2</c:v>
                </c:pt>
                <c:pt idx="15601">
                  <c:v>1</c:v>
                </c:pt>
                <c:pt idx="15602">
                  <c:v>1.5</c:v>
                </c:pt>
                <c:pt idx="15603">
                  <c:v>1.5</c:v>
                </c:pt>
                <c:pt idx="15604">
                  <c:v>2</c:v>
                </c:pt>
                <c:pt idx="15605">
                  <c:v>2.5</c:v>
                </c:pt>
                <c:pt idx="15606">
                  <c:v>1.5</c:v>
                </c:pt>
                <c:pt idx="15607">
                  <c:v>2.5</c:v>
                </c:pt>
                <c:pt idx="15608">
                  <c:v>1.5</c:v>
                </c:pt>
                <c:pt idx="15609">
                  <c:v>1.5</c:v>
                </c:pt>
                <c:pt idx="15610">
                  <c:v>1</c:v>
                </c:pt>
                <c:pt idx="15611">
                  <c:v>2.5</c:v>
                </c:pt>
                <c:pt idx="15612">
                  <c:v>2</c:v>
                </c:pt>
                <c:pt idx="15613">
                  <c:v>1</c:v>
                </c:pt>
                <c:pt idx="15614">
                  <c:v>2</c:v>
                </c:pt>
                <c:pt idx="15615">
                  <c:v>1.5</c:v>
                </c:pt>
                <c:pt idx="15616">
                  <c:v>2</c:v>
                </c:pt>
                <c:pt idx="15617">
                  <c:v>1.5</c:v>
                </c:pt>
                <c:pt idx="15618">
                  <c:v>6</c:v>
                </c:pt>
                <c:pt idx="15619">
                  <c:v>0.5</c:v>
                </c:pt>
                <c:pt idx="15620">
                  <c:v>0.5</c:v>
                </c:pt>
                <c:pt idx="15621">
                  <c:v>1</c:v>
                </c:pt>
                <c:pt idx="15622">
                  <c:v>3</c:v>
                </c:pt>
                <c:pt idx="15623">
                  <c:v>2</c:v>
                </c:pt>
                <c:pt idx="15624">
                  <c:v>0.5</c:v>
                </c:pt>
                <c:pt idx="15625">
                  <c:v>0</c:v>
                </c:pt>
                <c:pt idx="15626">
                  <c:v>0.5</c:v>
                </c:pt>
                <c:pt idx="15627">
                  <c:v>0.5</c:v>
                </c:pt>
                <c:pt idx="15628">
                  <c:v>0</c:v>
                </c:pt>
                <c:pt idx="15629">
                  <c:v>0.5</c:v>
                </c:pt>
                <c:pt idx="15630">
                  <c:v>0.5</c:v>
                </c:pt>
                <c:pt idx="15631">
                  <c:v>0.5</c:v>
                </c:pt>
                <c:pt idx="15632">
                  <c:v>0</c:v>
                </c:pt>
                <c:pt idx="15633">
                  <c:v>0</c:v>
                </c:pt>
                <c:pt idx="15634">
                  <c:v>0.5</c:v>
                </c:pt>
                <c:pt idx="15635">
                  <c:v>0</c:v>
                </c:pt>
                <c:pt idx="15636">
                  <c:v>0</c:v>
                </c:pt>
                <c:pt idx="15637">
                  <c:v>1</c:v>
                </c:pt>
                <c:pt idx="15638">
                  <c:v>0</c:v>
                </c:pt>
                <c:pt idx="15639">
                  <c:v>0.5</c:v>
                </c:pt>
                <c:pt idx="15640">
                  <c:v>0.5</c:v>
                </c:pt>
                <c:pt idx="15641">
                  <c:v>0</c:v>
                </c:pt>
                <c:pt idx="15642">
                  <c:v>0.5</c:v>
                </c:pt>
                <c:pt idx="15643">
                  <c:v>0</c:v>
                </c:pt>
                <c:pt idx="15644">
                  <c:v>0</c:v>
                </c:pt>
                <c:pt idx="15645">
                  <c:v>0.5</c:v>
                </c:pt>
                <c:pt idx="15646">
                  <c:v>8</c:v>
                </c:pt>
                <c:pt idx="15647">
                  <c:v>13.5</c:v>
                </c:pt>
                <c:pt idx="15648">
                  <c:v>14.4</c:v>
                </c:pt>
                <c:pt idx="15649">
                  <c:v>10.5</c:v>
                </c:pt>
                <c:pt idx="15650">
                  <c:v>10.3</c:v>
                </c:pt>
                <c:pt idx="15651">
                  <c:v>16</c:v>
                </c:pt>
                <c:pt idx="15652">
                  <c:v>17</c:v>
                </c:pt>
                <c:pt idx="15653">
                  <c:v>17.5</c:v>
                </c:pt>
                <c:pt idx="15654">
                  <c:v>18.5</c:v>
                </c:pt>
                <c:pt idx="15655">
                  <c:v>18.8</c:v>
                </c:pt>
                <c:pt idx="15656">
                  <c:v>30.700000000000003</c:v>
                </c:pt>
                <c:pt idx="15657">
                  <c:v>20.3</c:v>
                </c:pt>
                <c:pt idx="15658">
                  <c:v>20</c:v>
                </c:pt>
                <c:pt idx="15659">
                  <c:v>20.8</c:v>
                </c:pt>
                <c:pt idx="15660">
                  <c:v>20.5</c:v>
                </c:pt>
                <c:pt idx="15661">
                  <c:v>20.399999999999999</c:v>
                </c:pt>
                <c:pt idx="15662">
                  <c:v>21.3</c:v>
                </c:pt>
                <c:pt idx="15663">
                  <c:v>23.3</c:v>
                </c:pt>
                <c:pt idx="15664">
                  <c:v>23.8</c:v>
                </c:pt>
                <c:pt idx="15665">
                  <c:v>23.5</c:v>
                </c:pt>
                <c:pt idx="15666">
                  <c:v>25.6</c:v>
                </c:pt>
                <c:pt idx="15667">
                  <c:v>25</c:v>
                </c:pt>
                <c:pt idx="15668">
                  <c:v>25.8</c:v>
                </c:pt>
                <c:pt idx="15669">
                  <c:v>21.5</c:v>
                </c:pt>
                <c:pt idx="15670">
                  <c:v>5</c:v>
                </c:pt>
                <c:pt idx="15671">
                  <c:v>1</c:v>
                </c:pt>
                <c:pt idx="15672">
                  <c:v>1</c:v>
                </c:pt>
                <c:pt idx="15673">
                  <c:v>1.5</c:v>
                </c:pt>
                <c:pt idx="15674">
                  <c:v>0.5</c:v>
                </c:pt>
                <c:pt idx="15675">
                  <c:v>1</c:v>
                </c:pt>
                <c:pt idx="15676">
                  <c:v>1</c:v>
                </c:pt>
                <c:pt idx="15677">
                  <c:v>0.5</c:v>
                </c:pt>
                <c:pt idx="15678">
                  <c:v>1</c:v>
                </c:pt>
                <c:pt idx="15679">
                  <c:v>1.5</c:v>
                </c:pt>
                <c:pt idx="15680">
                  <c:v>1</c:v>
                </c:pt>
                <c:pt idx="15681">
                  <c:v>4.5</c:v>
                </c:pt>
                <c:pt idx="15682">
                  <c:v>49.300000000000004</c:v>
                </c:pt>
                <c:pt idx="15683">
                  <c:v>36.299999999999997</c:v>
                </c:pt>
                <c:pt idx="15684">
                  <c:v>49.2</c:v>
                </c:pt>
                <c:pt idx="15685">
                  <c:v>38.799999999999997</c:v>
                </c:pt>
                <c:pt idx="15686">
                  <c:v>47.3</c:v>
                </c:pt>
                <c:pt idx="15687">
                  <c:v>29</c:v>
                </c:pt>
                <c:pt idx="15688">
                  <c:v>49.5</c:v>
                </c:pt>
                <c:pt idx="15689">
                  <c:v>23.5</c:v>
                </c:pt>
                <c:pt idx="15690">
                  <c:v>32.200000000000003</c:v>
                </c:pt>
                <c:pt idx="15691">
                  <c:v>45</c:v>
                </c:pt>
                <c:pt idx="15692">
                  <c:v>53</c:v>
                </c:pt>
                <c:pt idx="15693">
                  <c:v>37.799999999999997</c:v>
                </c:pt>
                <c:pt idx="15694">
                  <c:v>35.700000000000003</c:v>
                </c:pt>
                <c:pt idx="15695">
                  <c:v>43.8</c:v>
                </c:pt>
                <c:pt idx="15696">
                  <c:v>42.3</c:v>
                </c:pt>
                <c:pt idx="15697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97024"/>
        <c:axId val="128898560"/>
      </c:lineChart>
      <c:lineChart>
        <c:grouping val="standard"/>
        <c:varyColors val="0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15699</c:f>
              <c:numCache>
                <c:formatCode>General</c:formatCode>
                <c:ptCount val="15698"/>
                <c:pt idx="0">
                  <c:v>162.4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4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4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4</c:v>
                </c:pt>
                <c:pt idx="79">
                  <c:v>0</c:v>
                </c:pt>
                <c:pt idx="80">
                  <c:v>6</c:v>
                </c:pt>
                <c:pt idx="81">
                  <c:v>0</c:v>
                </c:pt>
                <c:pt idx="82">
                  <c:v>0</c:v>
                </c:pt>
                <c:pt idx="83">
                  <c:v>4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6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4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4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4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4</c:v>
                </c:pt>
                <c:pt idx="119">
                  <c:v>0</c:v>
                </c:pt>
                <c:pt idx="120">
                  <c:v>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4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6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4</c:v>
                </c:pt>
                <c:pt idx="143">
                  <c:v>0</c:v>
                </c:pt>
                <c:pt idx="144">
                  <c:v>0</c:v>
                </c:pt>
                <c:pt idx="145">
                  <c:v>6</c:v>
                </c:pt>
                <c:pt idx="146">
                  <c:v>0</c:v>
                </c:pt>
                <c:pt idx="147">
                  <c:v>4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4</c:v>
                </c:pt>
                <c:pt idx="154">
                  <c:v>0</c:v>
                </c:pt>
                <c:pt idx="155">
                  <c:v>6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4</c:v>
                </c:pt>
                <c:pt idx="160">
                  <c:v>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8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4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4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4</c:v>
                </c:pt>
                <c:pt idx="190">
                  <c:v>4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4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2</c:v>
                </c:pt>
                <c:pt idx="201">
                  <c:v>4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6</c:v>
                </c:pt>
                <c:pt idx="206">
                  <c:v>0</c:v>
                </c:pt>
                <c:pt idx="207">
                  <c:v>4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4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4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1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4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</c:v>
                </c:pt>
                <c:pt idx="236">
                  <c:v>4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4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4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4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4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0</c:v>
                </c:pt>
                <c:pt idx="265">
                  <c:v>0</c:v>
                </c:pt>
                <c:pt idx="266">
                  <c:v>6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4</c:v>
                </c:pt>
                <c:pt idx="282">
                  <c:v>128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4</c:v>
                </c:pt>
                <c:pt idx="288">
                  <c:v>0</c:v>
                </c:pt>
                <c:pt idx="289">
                  <c:v>6</c:v>
                </c:pt>
                <c:pt idx="290">
                  <c:v>0</c:v>
                </c:pt>
                <c:pt idx="291">
                  <c:v>0</c:v>
                </c:pt>
                <c:pt idx="292">
                  <c:v>4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4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6</c:v>
                </c:pt>
                <c:pt idx="302">
                  <c:v>4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4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4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4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2</c:v>
                </c:pt>
                <c:pt idx="322">
                  <c:v>4</c:v>
                </c:pt>
                <c:pt idx="323">
                  <c:v>0</c:v>
                </c:pt>
                <c:pt idx="324">
                  <c:v>6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4</c:v>
                </c:pt>
                <c:pt idx="334">
                  <c:v>0</c:v>
                </c:pt>
                <c:pt idx="335">
                  <c:v>0</c:v>
                </c:pt>
                <c:pt idx="336">
                  <c:v>2</c:v>
                </c:pt>
                <c:pt idx="337">
                  <c:v>0</c:v>
                </c:pt>
                <c:pt idx="338">
                  <c:v>4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4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4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4</c:v>
                </c:pt>
                <c:pt idx="366">
                  <c:v>0</c:v>
                </c:pt>
                <c:pt idx="367">
                  <c:v>4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4</c:v>
                </c:pt>
                <c:pt idx="372">
                  <c:v>4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4</c:v>
                </c:pt>
                <c:pt idx="384">
                  <c:v>6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4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2</c:v>
                </c:pt>
                <c:pt idx="395">
                  <c:v>2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4</c:v>
                </c:pt>
                <c:pt idx="401">
                  <c:v>0</c:v>
                </c:pt>
                <c:pt idx="402">
                  <c:v>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4</c:v>
                </c:pt>
                <c:pt idx="407">
                  <c:v>4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4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4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4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4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4</c:v>
                </c:pt>
                <c:pt idx="437">
                  <c:v>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12</c:v>
                </c:pt>
                <c:pt idx="443">
                  <c:v>0</c:v>
                </c:pt>
                <c:pt idx="444">
                  <c:v>6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4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4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4</c:v>
                </c:pt>
                <c:pt idx="461">
                  <c:v>0</c:v>
                </c:pt>
                <c:pt idx="462">
                  <c:v>2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4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4</c:v>
                </c:pt>
                <c:pt idx="472">
                  <c:v>4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4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4</c:v>
                </c:pt>
                <c:pt idx="482">
                  <c:v>4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4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4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4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4</c:v>
                </c:pt>
                <c:pt idx="502">
                  <c:v>0</c:v>
                </c:pt>
                <c:pt idx="503">
                  <c:v>0</c:v>
                </c:pt>
                <c:pt idx="504">
                  <c:v>6</c:v>
                </c:pt>
                <c:pt idx="505">
                  <c:v>0</c:v>
                </c:pt>
                <c:pt idx="506">
                  <c:v>4</c:v>
                </c:pt>
                <c:pt idx="507">
                  <c:v>2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4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4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4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4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4</c:v>
                </c:pt>
                <c:pt idx="537">
                  <c:v>0</c:v>
                </c:pt>
                <c:pt idx="538">
                  <c:v>2</c:v>
                </c:pt>
                <c:pt idx="539">
                  <c:v>0</c:v>
                </c:pt>
                <c:pt idx="540">
                  <c:v>0</c:v>
                </c:pt>
                <c:pt idx="541">
                  <c:v>4</c:v>
                </c:pt>
                <c:pt idx="542">
                  <c:v>0</c:v>
                </c:pt>
                <c:pt idx="543">
                  <c:v>4</c:v>
                </c:pt>
                <c:pt idx="544">
                  <c:v>0</c:v>
                </c:pt>
                <c:pt idx="545">
                  <c:v>0</c:v>
                </c:pt>
                <c:pt idx="546">
                  <c:v>4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4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4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4</c:v>
                </c:pt>
                <c:pt idx="562">
                  <c:v>0</c:v>
                </c:pt>
                <c:pt idx="563">
                  <c:v>0</c:v>
                </c:pt>
                <c:pt idx="564">
                  <c:v>6</c:v>
                </c:pt>
                <c:pt idx="565">
                  <c:v>0</c:v>
                </c:pt>
                <c:pt idx="566">
                  <c:v>4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4</c:v>
                </c:pt>
                <c:pt idx="572">
                  <c:v>0</c:v>
                </c:pt>
                <c:pt idx="573">
                  <c:v>4</c:v>
                </c:pt>
                <c:pt idx="574">
                  <c:v>0</c:v>
                </c:pt>
                <c:pt idx="575">
                  <c:v>0</c:v>
                </c:pt>
                <c:pt idx="576">
                  <c:v>4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4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4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4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4</c:v>
                </c:pt>
                <c:pt idx="602">
                  <c:v>2</c:v>
                </c:pt>
                <c:pt idx="603">
                  <c:v>0</c:v>
                </c:pt>
                <c:pt idx="604">
                  <c:v>2</c:v>
                </c:pt>
                <c:pt idx="605">
                  <c:v>0</c:v>
                </c:pt>
                <c:pt idx="606">
                  <c:v>4</c:v>
                </c:pt>
                <c:pt idx="607">
                  <c:v>0</c:v>
                </c:pt>
                <c:pt idx="608">
                  <c:v>0</c:v>
                </c:pt>
                <c:pt idx="609">
                  <c:v>8</c:v>
                </c:pt>
                <c:pt idx="610">
                  <c:v>0</c:v>
                </c:pt>
                <c:pt idx="611">
                  <c:v>4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4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4</c:v>
                </c:pt>
                <c:pt idx="622">
                  <c:v>0</c:v>
                </c:pt>
                <c:pt idx="623">
                  <c:v>0</c:v>
                </c:pt>
                <c:pt idx="624">
                  <c:v>6</c:v>
                </c:pt>
                <c:pt idx="625">
                  <c:v>0</c:v>
                </c:pt>
                <c:pt idx="626">
                  <c:v>4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4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4</c:v>
                </c:pt>
                <c:pt idx="637">
                  <c:v>0</c:v>
                </c:pt>
                <c:pt idx="638">
                  <c:v>0</c:v>
                </c:pt>
                <c:pt idx="639">
                  <c:v>2</c:v>
                </c:pt>
                <c:pt idx="640">
                  <c:v>0</c:v>
                </c:pt>
                <c:pt idx="641">
                  <c:v>4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4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4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4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4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4</c:v>
                </c:pt>
                <c:pt idx="669">
                  <c:v>0</c:v>
                </c:pt>
                <c:pt idx="670">
                  <c:v>4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4</c:v>
                </c:pt>
                <c:pt idx="675">
                  <c:v>4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4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6</c:v>
                </c:pt>
                <c:pt idx="685">
                  <c:v>4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4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4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2</c:v>
                </c:pt>
                <c:pt idx="706">
                  <c:v>4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4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4</c:v>
                </c:pt>
                <c:pt idx="716">
                  <c:v>4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4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4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4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4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</c:v>
                </c:pt>
                <c:pt idx="741">
                  <c:v>4</c:v>
                </c:pt>
                <c:pt idx="742">
                  <c:v>0</c:v>
                </c:pt>
                <c:pt idx="743">
                  <c:v>0</c:v>
                </c:pt>
                <c:pt idx="744">
                  <c:v>6</c:v>
                </c:pt>
                <c:pt idx="745">
                  <c:v>0</c:v>
                </c:pt>
                <c:pt idx="746">
                  <c:v>4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4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10</c:v>
                </c:pt>
                <c:pt idx="756">
                  <c:v>4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4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4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</c:v>
                </c:pt>
                <c:pt idx="771">
                  <c:v>4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18</c:v>
                </c:pt>
                <c:pt idx="776">
                  <c:v>4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4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4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6</c:v>
                </c:pt>
                <c:pt idx="791">
                  <c:v>4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4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4</c:v>
                </c:pt>
                <c:pt idx="802">
                  <c:v>0</c:v>
                </c:pt>
                <c:pt idx="803">
                  <c:v>0</c:v>
                </c:pt>
                <c:pt idx="804">
                  <c:v>6</c:v>
                </c:pt>
                <c:pt idx="805">
                  <c:v>0</c:v>
                </c:pt>
                <c:pt idx="806">
                  <c:v>4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2</c:v>
                </c:pt>
                <c:pt idx="811">
                  <c:v>4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4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4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4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4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4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6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4</c:v>
                </c:pt>
                <c:pt idx="847">
                  <c:v>4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4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4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4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8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4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4</c:v>
                </c:pt>
                <c:pt idx="887">
                  <c:v>4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4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4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4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6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4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4</c:v>
                </c:pt>
                <c:pt idx="922">
                  <c:v>4</c:v>
                </c:pt>
                <c:pt idx="923">
                  <c:v>0</c:v>
                </c:pt>
                <c:pt idx="924">
                  <c:v>6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4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2</c:v>
                </c:pt>
                <c:pt idx="934">
                  <c:v>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4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4</c:v>
                </c:pt>
                <c:pt idx="946">
                  <c:v>2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4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4</c:v>
                </c:pt>
                <c:pt idx="957">
                  <c:v>4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4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4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4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</c:v>
                </c:pt>
                <c:pt idx="980">
                  <c:v>2</c:v>
                </c:pt>
                <c:pt idx="981">
                  <c:v>4</c:v>
                </c:pt>
                <c:pt idx="982">
                  <c:v>0</c:v>
                </c:pt>
                <c:pt idx="983">
                  <c:v>0</c:v>
                </c:pt>
                <c:pt idx="984">
                  <c:v>6</c:v>
                </c:pt>
                <c:pt idx="985">
                  <c:v>4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1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4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4</c:v>
                </c:pt>
                <c:pt idx="1002">
                  <c:v>0</c:v>
                </c:pt>
                <c:pt idx="1003">
                  <c:v>8</c:v>
                </c:pt>
                <c:pt idx="1004">
                  <c:v>0</c:v>
                </c:pt>
                <c:pt idx="1005">
                  <c:v>0</c:v>
                </c:pt>
                <c:pt idx="1006">
                  <c:v>4</c:v>
                </c:pt>
                <c:pt idx="1007">
                  <c:v>0</c:v>
                </c:pt>
                <c:pt idx="1008">
                  <c:v>0</c:v>
                </c:pt>
                <c:pt idx="1009">
                  <c:v>2</c:v>
                </c:pt>
                <c:pt idx="1010">
                  <c:v>0</c:v>
                </c:pt>
                <c:pt idx="1011">
                  <c:v>0</c:v>
                </c:pt>
                <c:pt idx="1012">
                  <c:v>4</c:v>
                </c:pt>
                <c:pt idx="1013">
                  <c:v>0</c:v>
                </c:pt>
                <c:pt idx="1014">
                  <c:v>0</c:v>
                </c:pt>
                <c:pt idx="1015">
                  <c:v>4</c:v>
                </c:pt>
                <c:pt idx="1016">
                  <c:v>0</c:v>
                </c:pt>
                <c:pt idx="1017">
                  <c:v>0</c:v>
                </c:pt>
                <c:pt idx="1018">
                  <c:v>4</c:v>
                </c:pt>
                <c:pt idx="1019">
                  <c:v>0</c:v>
                </c:pt>
                <c:pt idx="1020">
                  <c:v>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4</c:v>
                </c:pt>
                <c:pt idx="1026">
                  <c:v>0</c:v>
                </c:pt>
                <c:pt idx="1027">
                  <c:v>2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4</c:v>
                </c:pt>
                <c:pt idx="1032">
                  <c:v>4</c:v>
                </c:pt>
                <c:pt idx="1033">
                  <c:v>8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6</c:v>
                </c:pt>
                <c:pt idx="1039">
                  <c:v>6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4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4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4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4</c:v>
                </c:pt>
                <c:pt idx="1065">
                  <c:v>0</c:v>
                </c:pt>
                <c:pt idx="1066">
                  <c:v>0</c:v>
                </c:pt>
                <c:pt idx="1067">
                  <c:v>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4</c:v>
                </c:pt>
                <c:pt idx="1072">
                  <c:v>18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4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4</c:v>
                </c:pt>
                <c:pt idx="1085">
                  <c:v>0</c:v>
                </c:pt>
                <c:pt idx="1086">
                  <c:v>0</c:v>
                </c:pt>
                <c:pt idx="1087">
                  <c:v>4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4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4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4</c:v>
                </c:pt>
                <c:pt idx="1103">
                  <c:v>0</c:v>
                </c:pt>
                <c:pt idx="1104">
                  <c:v>0</c:v>
                </c:pt>
                <c:pt idx="1105">
                  <c:v>8</c:v>
                </c:pt>
                <c:pt idx="1106">
                  <c:v>0</c:v>
                </c:pt>
                <c:pt idx="1107">
                  <c:v>2</c:v>
                </c:pt>
                <c:pt idx="1108">
                  <c:v>2</c:v>
                </c:pt>
                <c:pt idx="1109">
                  <c:v>0</c:v>
                </c:pt>
                <c:pt idx="1110">
                  <c:v>0</c:v>
                </c:pt>
                <c:pt idx="1111">
                  <c:v>6</c:v>
                </c:pt>
                <c:pt idx="1112">
                  <c:v>0</c:v>
                </c:pt>
                <c:pt idx="1113">
                  <c:v>0</c:v>
                </c:pt>
                <c:pt idx="1114">
                  <c:v>4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4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4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4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4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4</c:v>
                </c:pt>
                <c:pt idx="1145">
                  <c:v>0</c:v>
                </c:pt>
                <c:pt idx="1146">
                  <c:v>0</c:v>
                </c:pt>
                <c:pt idx="1147">
                  <c:v>4</c:v>
                </c:pt>
                <c:pt idx="1148">
                  <c:v>0</c:v>
                </c:pt>
                <c:pt idx="1149">
                  <c:v>6</c:v>
                </c:pt>
                <c:pt idx="1150">
                  <c:v>0</c:v>
                </c:pt>
                <c:pt idx="1151">
                  <c:v>0</c:v>
                </c:pt>
                <c:pt idx="1152">
                  <c:v>1</c:v>
                </c:pt>
                <c:pt idx="1153">
                  <c:v>4</c:v>
                </c:pt>
                <c:pt idx="1154">
                  <c:v>3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4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2</c:v>
                </c:pt>
                <c:pt idx="1164">
                  <c:v>0</c:v>
                </c:pt>
                <c:pt idx="1165">
                  <c:v>2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4</c:v>
                </c:pt>
                <c:pt idx="1171">
                  <c:v>6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4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</c:v>
                </c:pt>
                <c:pt idx="1183">
                  <c:v>4</c:v>
                </c:pt>
                <c:pt idx="1184">
                  <c:v>0</c:v>
                </c:pt>
                <c:pt idx="1185">
                  <c:v>0</c:v>
                </c:pt>
                <c:pt idx="1186">
                  <c:v>2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4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4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4</c:v>
                </c:pt>
                <c:pt idx="1204">
                  <c:v>6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4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4</c:v>
                </c:pt>
                <c:pt idx="1217">
                  <c:v>0</c:v>
                </c:pt>
                <c:pt idx="1218">
                  <c:v>0</c:v>
                </c:pt>
                <c:pt idx="1219">
                  <c:v>4</c:v>
                </c:pt>
                <c:pt idx="1220">
                  <c:v>0</c:v>
                </c:pt>
                <c:pt idx="1221">
                  <c:v>2</c:v>
                </c:pt>
                <c:pt idx="1222">
                  <c:v>0</c:v>
                </c:pt>
                <c:pt idx="1223">
                  <c:v>4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4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4</c:v>
                </c:pt>
                <c:pt idx="1237">
                  <c:v>6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12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4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4</c:v>
                </c:pt>
                <c:pt idx="1257">
                  <c:v>0</c:v>
                </c:pt>
                <c:pt idx="1258">
                  <c:v>0</c:v>
                </c:pt>
                <c:pt idx="1259">
                  <c:v>4</c:v>
                </c:pt>
                <c:pt idx="1260">
                  <c:v>0</c:v>
                </c:pt>
                <c:pt idx="1261">
                  <c:v>0</c:v>
                </c:pt>
                <c:pt idx="1262">
                  <c:v>4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4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4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4</c:v>
                </c:pt>
                <c:pt idx="1283">
                  <c:v>0</c:v>
                </c:pt>
                <c:pt idx="1284">
                  <c:v>0</c:v>
                </c:pt>
                <c:pt idx="1285">
                  <c:v>4</c:v>
                </c:pt>
                <c:pt idx="1286">
                  <c:v>0</c:v>
                </c:pt>
                <c:pt idx="1287">
                  <c:v>6</c:v>
                </c:pt>
                <c:pt idx="1288">
                  <c:v>0</c:v>
                </c:pt>
                <c:pt idx="1289">
                  <c:v>4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4</c:v>
                </c:pt>
                <c:pt idx="1296">
                  <c:v>0</c:v>
                </c:pt>
                <c:pt idx="1297">
                  <c:v>0</c:v>
                </c:pt>
                <c:pt idx="1298">
                  <c:v>2</c:v>
                </c:pt>
                <c:pt idx="1299">
                  <c:v>0</c:v>
                </c:pt>
                <c:pt idx="1300">
                  <c:v>2</c:v>
                </c:pt>
                <c:pt idx="1301">
                  <c:v>2</c:v>
                </c:pt>
                <c:pt idx="1302">
                  <c:v>0</c:v>
                </c:pt>
                <c:pt idx="1303">
                  <c:v>6</c:v>
                </c:pt>
                <c:pt idx="1304">
                  <c:v>0</c:v>
                </c:pt>
                <c:pt idx="1305">
                  <c:v>0</c:v>
                </c:pt>
                <c:pt idx="1306">
                  <c:v>4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4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4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6</c:v>
                </c:pt>
                <c:pt idx="1326">
                  <c:v>4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4</c:v>
                </c:pt>
                <c:pt idx="1334">
                  <c:v>0</c:v>
                </c:pt>
                <c:pt idx="1335">
                  <c:v>0</c:v>
                </c:pt>
                <c:pt idx="1336">
                  <c:v>2</c:v>
                </c:pt>
                <c:pt idx="1337">
                  <c:v>0</c:v>
                </c:pt>
                <c:pt idx="1338">
                  <c:v>0</c:v>
                </c:pt>
                <c:pt idx="1339">
                  <c:v>4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4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4</c:v>
                </c:pt>
                <c:pt idx="1352">
                  <c:v>4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4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6</c:v>
                </c:pt>
                <c:pt idx="1365">
                  <c:v>4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6</c:v>
                </c:pt>
                <c:pt idx="1370">
                  <c:v>4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4</c:v>
                </c:pt>
                <c:pt idx="1376">
                  <c:v>0</c:v>
                </c:pt>
                <c:pt idx="1377">
                  <c:v>4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4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4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4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4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6</c:v>
                </c:pt>
                <c:pt idx="1409">
                  <c:v>0</c:v>
                </c:pt>
                <c:pt idx="1410">
                  <c:v>4</c:v>
                </c:pt>
                <c:pt idx="1411">
                  <c:v>0</c:v>
                </c:pt>
                <c:pt idx="1412">
                  <c:v>0</c:v>
                </c:pt>
                <c:pt idx="1413">
                  <c:v>2</c:v>
                </c:pt>
                <c:pt idx="1414">
                  <c:v>0</c:v>
                </c:pt>
                <c:pt idx="1415">
                  <c:v>0</c:v>
                </c:pt>
                <c:pt idx="1416">
                  <c:v>4</c:v>
                </c:pt>
                <c:pt idx="1417">
                  <c:v>4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4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4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8</c:v>
                </c:pt>
                <c:pt idx="1435">
                  <c:v>6</c:v>
                </c:pt>
                <c:pt idx="1436">
                  <c:v>4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4</c:v>
                </c:pt>
                <c:pt idx="1444">
                  <c:v>0</c:v>
                </c:pt>
                <c:pt idx="1445">
                  <c:v>0</c:v>
                </c:pt>
                <c:pt idx="1446">
                  <c:v>6</c:v>
                </c:pt>
                <c:pt idx="1447">
                  <c:v>0</c:v>
                </c:pt>
                <c:pt idx="1448">
                  <c:v>0</c:v>
                </c:pt>
                <c:pt idx="1449">
                  <c:v>4</c:v>
                </c:pt>
                <c:pt idx="1450">
                  <c:v>0</c:v>
                </c:pt>
                <c:pt idx="1451">
                  <c:v>0</c:v>
                </c:pt>
                <c:pt idx="1452">
                  <c:v>2</c:v>
                </c:pt>
                <c:pt idx="1453">
                  <c:v>0</c:v>
                </c:pt>
                <c:pt idx="1454">
                  <c:v>0</c:v>
                </c:pt>
                <c:pt idx="1455">
                  <c:v>4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2</c:v>
                </c:pt>
                <c:pt idx="1461">
                  <c:v>4</c:v>
                </c:pt>
                <c:pt idx="1462">
                  <c:v>2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4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4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4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4</c:v>
                </c:pt>
                <c:pt idx="1484">
                  <c:v>0</c:v>
                </c:pt>
                <c:pt idx="1485">
                  <c:v>0</c:v>
                </c:pt>
                <c:pt idx="1486">
                  <c:v>8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4</c:v>
                </c:pt>
                <c:pt idx="1492">
                  <c:v>0</c:v>
                </c:pt>
                <c:pt idx="1493">
                  <c:v>0</c:v>
                </c:pt>
                <c:pt idx="1494">
                  <c:v>6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4</c:v>
                </c:pt>
                <c:pt idx="1499">
                  <c:v>0</c:v>
                </c:pt>
                <c:pt idx="1500">
                  <c:v>0</c:v>
                </c:pt>
                <c:pt idx="1501">
                  <c:v>6</c:v>
                </c:pt>
                <c:pt idx="1502">
                  <c:v>0</c:v>
                </c:pt>
                <c:pt idx="1503">
                  <c:v>0</c:v>
                </c:pt>
                <c:pt idx="1504">
                  <c:v>4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4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4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6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4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4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4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4</c:v>
                </c:pt>
                <c:pt idx="1550">
                  <c:v>4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4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6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6</c:v>
                </c:pt>
                <c:pt idx="1568">
                  <c:v>4</c:v>
                </c:pt>
                <c:pt idx="1569">
                  <c:v>0</c:v>
                </c:pt>
                <c:pt idx="1570">
                  <c:v>0</c:v>
                </c:pt>
                <c:pt idx="1571">
                  <c:v>2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4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4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4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4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8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12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4</c:v>
                </c:pt>
                <c:pt idx="1614">
                  <c:v>0</c:v>
                </c:pt>
                <c:pt idx="1615">
                  <c:v>4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4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4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1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4</c:v>
                </c:pt>
                <c:pt idx="1640">
                  <c:v>2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4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6</c:v>
                </c:pt>
                <c:pt idx="1652">
                  <c:v>4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4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4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4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6</c:v>
                </c:pt>
                <c:pt idx="1679">
                  <c:v>0</c:v>
                </c:pt>
                <c:pt idx="1680">
                  <c:v>0</c:v>
                </c:pt>
                <c:pt idx="1681">
                  <c:v>4</c:v>
                </c:pt>
                <c:pt idx="1682">
                  <c:v>0</c:v>
                </c:pt>
                <c:pt idx="1683">
                  <c:v>0</c:v>
                </c:pt>
                <c:pt idx="1684">
                  <c:v>4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6</c:v>
                </c:pt>
                <c:pt idx="1690">
                  <c:v>4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4</c:v>
                </c:pt>
                <c:pt idx="1698">
                  <c:v>0</c:v>
                </c:pt>
                <c:pt idx="1699">
                  <c:v>6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4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4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8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4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6</c:v>
                </c:pt>
                <c:pt idx="1729">
                  <c:v>4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4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2</c:v>
                </c:pt>
                <c:pt idx="1742">
                  <c:v>2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4</c:v>
                </c:pt>
                <c:pt idx="1748">
                  <c:v>4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4</c:v>
                </c:pt>
                <c:pt idx="1755">
                  <c:v>2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4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6</c:v>
                </c:pt>
                <c:pt idx="1766">
                  <c:v>6</c:v>
                </c:pt>
                <c:pt idx="1767">
                  <c:v>4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4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4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4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4</c:v>
                </c:pt>
                <c:pt idx="1794">
                  <c:v>2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4</c:v>
                </c:pt>
                <c:pt idx="1800">
                  <c:v>0</c:v>
                </c:pt>
                <c:pt idx="1801">
                  <c:v>2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12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4</c:v>
                </c:pt>
                <c:pt idx="1812">
                  <c:v>0</c:v>
                </c:pt>
                <c:pt idx="1813">
                  <c:v>4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4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4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10</c:v>
                </c:pt>
                <c:pt idx="1831">
                  <c:v>0</c:v>
                </c:pt>
                <c:pt idx="1832">
                  <c:v>4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4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4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4</c:v>
                </c:pt>
                <c:pt idx="1847">
                  <c:v>0</c:v>
                </c:pt>
                <c:pt idx="1848">
                  <c:v>2</c:v>
                </c:pt>
                <c:pt idx="1849">
                  <c:v>2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12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4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4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2</c:v>
                </c:pt>
                <c:pt idx="1872">
                  <c:v>0</c:v>
                </c:pt>
                <c:pt idx="1873">
                  <c:v>0</c:v>
                </c:pt>
                <c:pt idx="1874">
                  <c:v>4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4</c:v>
                </c:pt>
                <c:pt idx="1880">
                  <c:v>2</c:v>
                </c:pt>
                <c:pt idx="1881">
                  <c:v>2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4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4</c:v>
                </c:pt>
                <c:pt idx="1894">
                  <c:v>0</c:v>
                </c:pt>
                <c:pt idx="1895">
                  <c:v>0</c:v>
                </c:pt>
                <c:pt idx="1896">
                  <c:v>6</c:v>
                </c:pt>
                <c:pt idx="1897">
                  <c:v>0</c:v>
                </c:pt>
                <c:pt idx="1898">
                  <c:v>14</c:v>
                </c:pt>
                <c:pt idx="1899">
                  <c:v>4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4</c:v>
                </c:pt>
                <c:pt idx="1907">
                  <c:v>0</c:v>
                </c:pt>
                <c:pt idx="1908">
                  <c:v>0</c:v>
                </c:pt>
                <c:pt idx="1909">
                  <c:v>2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4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4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4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4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6</c:v>
                </c:pt>
                <c:pt idx="1938">
                  <c:v>4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4</c:v>
                </c:pt>
                <c:pt idx="1945">
                  <c:v>4</c:v>
                </c:pt>
                <c:pt idx="1946">
                  <c:v>0</c:v>
                </c:pt>
                <c:pt idx="1947">
                  <c:v>0</c:v>
                </c:pt>
                <c:pt idx="1948">
                  <c:v>4</c:v>
                </c:pt>
                <c:pt idx="1949">
                  <c:v>0</c:v>
                </c:pt>
                <c:pt idx="1950">
                  <c:v>0</c:v>
                </c:pt>
                <c:pt idx="1951">
                  <c:v>4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4</c:v>
                </c:pt>
                <c:pt idx="1957">
                  <c:v>0</c:v>
                </c:pt>
                <c:pt idx="1958">
                  <c:v>4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6</c:v>
                </c:pt>
                <c:pt idx="1963">
                  <c:v>0</c:v>
                </c:pt>
                <c:pt idx="1964">
                  <c:v>4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4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6</c:v>
                </c:pt>
                <c:pt idx="1976">
                  <c:v>0</c:v>
                </c:pt>
                <c:pt idx="1977">
                  <c:v>4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2</c:v>
                </c:pt>
                <c:pt idx="1984">
                  <c:v>2</c:v>
                </c:pt>
                <c:pt idx="1985">
                  <c:v>0</c:v>
                </c:pt>
                <c:pt idx="1986">
                  <c:v>2</c:v>
                </c:pt>
                <c:pt idx="1987">
                  <c:v>0</c:v>
                </c:pt>
                <c:pt idx="1988">
                  <c:v>2</c:v>
                </c:pt>
                <c:pt idx="1989">
                  <c:v>0</c:v>
                </c:pt>
                <c:pt idx="1990">
                  <c:v>2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4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4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4</c:v>
                </c:pt>
                <c:pt idx="2009">
                  <c:v>0</c:v>
                </c:pt>
                <c:pt idx="2010">
                  <c:v>0</c:v>
                </c:pt>
                <c:pt idx="2011">
                  <c:v>4</c:v>
                </c:pt>
                <c:pt idx="2012">
                  <c:v>0</c:v>
                </c:pt>
                <c:pt idx="2013">
                  <c:v>0</c:v>
                </c:pt>
                <c:pt idx="2014">
                  <c:v>6</c:v>
                </c:pt>
                <c:pt idx="2015">
                  <c:v>4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4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2</c:v>
                </c:pt>
                <c:pt idx="2026">
                  <c:v>0</c:v>
                </c:pt>
                <c:pt idx="2027">
                  <c:v>0</c:v>
                </c:pt>
                <c:pt idx="2028">
                  <c:v>1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4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4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4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6</c:v>
                </c:pt>
                <c:pt idx="2053">
                  <c:v>0</c:v>
                </c:pt>
                <c:pt idx="2054">
                  <c:v>4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4</c:v>
                </c:pt>
                <c:pt idx="2062">
                  <c:v>0</c:v>
                </c:pt>
                <c:pt idx="2063">
                  <c:v>4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4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4</c:v>
                </c:pt>
                <c:pt idx="2075">
                  <c:v>0</c:v>
                </c:pt>
                <c:pt idx="2076">
                  <c:v>0</c:v>
                </c:pt>
                <c:pt idx="2077">
                  <c:v>4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4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4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6</c:v>
                </c:pt>
                <c:pt idx="2092">
                  <c:v>0</c:v>
                </c:pt>
                <c:pt idx="2093">
                  <c:v>4</c:v>
                </c:pt>
                <c:pt idx="2094">
                  <c:v>6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4</c:v>
                </c:pt>
                <c:pt idx="2101">
                  <c:v>0</c:v>
                </c:pt>
                <c:pt idx="2102">
                  <c:v>2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4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4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4</c:v>
                </c:pt>
                <c:pt idx="2120">
                  <c:v>0</c:v>
                </c:pt>
                <c:pt idx="2121">
                  <c:v>4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4</c:v>
                </c:pt>
                <c:pt idx="2127">
                  <c:v>0</c:v>
                </c:pt>
                <c:pt idx="2128">
                  <c:v>0</c:v>
                </c:pt>
                <c:pt idx="2129">
                  <c:v>6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4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4</c:v>
                </c:pt>
                <c:pt idx="2140">
                  <c:v>2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4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4</c:v>
                </c:pt>
                <c:pt idx="2153">
                  <c:v>0</c:v>
                </c:pt>
                <c:pt idx="2154">
                  <c:v>6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4</c:v>
                </c:pt>
                <c:pt idx="2160">
                  <c:v>6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4</c:v>
                </c:pt>
                <c:pt idx="2167">
                  <c:v>0</c:v>
                </c:pt>
                <c:pt idx="2168">
                  <c:v>6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4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4</c:v>
                </c:pt>
                <c:pt idx="2177">
                  <c:v>0</c:v>
                </c:pt>
                <c:pt idx="2178">
                  <c:v>0</c:v>
                </c:pt>
                <c:pt idx="2179">
                  <c:v>8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4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4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4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4</c:v>
                </c:pt>
                <c:pt idx="2206">
                  <c:v>6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4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2</c:v>
                </c:pt>
                <c:pt idx="2218">
                  <c:v>4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4</c:v>
                </c:pt>
                <c:pt idx="2226">
                  <c:v>6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8</c:v>
                </c:pt>
                <c:pt idx="2232">
                  <c:v>4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4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4</c:v>
                </c:pt>
                <c:pt idx="2245">
                  <c:v>6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4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4</c:v>
                </c:pt>
                <c:pt idx="2256">
                  <c:v>2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4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4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4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4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4</c:v>
                </c:pt>
                <c:pt idx="2287">
                  <c:v>0</c:v>
                </c:pt>
                <c:pt idx="2288">
                  <c:v>4</c:v>
                </c:pt>
                <c:pt idx="2289">
                  <c:v>0</c:v>
                </c:pt>
                <c:pt idx="2290">
                  <c:v>4</c:v>
                </c:pt>
                <c:pt idx="2291">
                  <c:v>0</c:v>
                </c:pt>
                <c:pt idx="2292">
                  <c:v>6</c:v>
                </c:pt>
                <c:pt idx="2293">
                  <c:v>0</c:v>
                </c:pt>
                <c:pt idx="2294">
                  <c:v>4</c:v>
                </c:pt>
                <c:pt idx="2295">
                  <c:v>6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4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4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4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4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4</c:v>
                </c:pt>
                <c:pt idx="2327">
                  <c:v>0</c:v>
                </c:pt>
                <c:pt idx="2328">
                  <c:v>2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4</c:v>
                </c:pt>
                <c:pt idx="2334">
                  <c:v>6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4</c:v>
                </c:pt>
                <c:pt idx="2340">
                  <c:v>0</c:v>
                </c:pt>
                <c:pt idx="2341">
                  <c:v>6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4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4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6</c:v>
                </c:pt>
                <c:pt idx="2359">
                  <c:v>4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4</c:v>
                </c:pt>
                <c:pt idx="2367">
                  <c:v>2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12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4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4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4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4</c:v>
                </c:pt>
                <c:pt idx="2397">
                  <c:v>2</c:v>
                </c:pt>
                <c:pt idx="2398">
                  <c:v>2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4</c:v>
                </c:pt>
                <c:pt idx="2404">
                  <c:v>0</c:v>
                </c:pt>
                <c:pt idx="2405">
                  <c:v>4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4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4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6</c:v>
                </c:pt>
                <c:pt idx="2423">
                  <c:v>4</c:v>
                </c:pt>
                <c:pt idx="2424">
                  <c:v>6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4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4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4</c:v>
                </c:pt>
                <c:pt idx="2444">
                  <c:v>2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4</c:v>
                </c:pt>
                <c:pt idx="2450">
                  <c:v>0</c:v>
                </c:pt>
                <c:pt idx="2451">
                  <c:v>4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2</c:v>
                </c:pt>
                <c:pt idx="2456">
                  <c:v>2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6</c:v>
                </c:pt>
                <c:pt idx="2461">
                  <c:v>4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4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4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4</c:v>
                </c:pt>
                <c:pt idx="2481">
                  <c:v>0</c:v>
                </c:pt>
                <c:pt idx="2482">
                  <c:v>2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4</c:v>
                </c:pt>
                <c:pt idx="2488">
                  <c:v>0</c:v>
                </c:pt>
                <c:pt idx="2489">
                  <c:v>0</c:v>
                </c:pt>
                <c:pt idx="2490">
                  <c:v>6</c:v>
                </c:pt>
                <c:pt idx="2491">
                  <c:v>0</c:v>
                </c:pt>
                <c:pt idx="2492">
                  <c:v>0</c:v>
                </c:pt>
                <c:pt idx="2493">
                  <c:v>4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6</c:v>
                </c:pt>
                <c:pt idx="2500">
                  <c:v>4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4</c:v>
                </c:pt>
                <c:pt idx="2507">
                  <c:v>4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4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4</c:v>
                </c:pt>
                <c:pt idx="2520">
                  <c:v>0</c:v>
                </c:pt>
                <c:pt idx="2521">
                  <c:v>4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4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4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6</c:v>
                </c:pt>
                <c:pt idx="2538">
                  <c:v>4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4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4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6</c:v>
                </c:pt>
                <c:pt idx="2557">
                  <c:v>0</c:v>
                </c:pt>
                <c:pt idx="2558">
                  <c:v>4</c:v>
                </c:pt>
                <c:pt idx="2559">
                  <c:v>2</c:v>
                </c:pt>
                <c:pt idx="2560">
                  <c:v>0</c:v>
                </c:pt>
                <c:pt idx="2561">
                  <c:v>4</c:v>
                </c:pt>
                <c:pt idx="2562">
                  <c:v>0</c:v>
                </c:pt>
                <c:pt idx="2563">
                  <c:v>0</c:v>
                </c:pt>
                <c:pt idx="2564">
                  <c:v>4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4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6</c:v>
                </c:pt>
                <c:pt idx="2577">
                  <c:v>4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4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4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4</c:v>
                </c:pt>
                <c:pt idx="2598">
                  <c:v>2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4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4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6</c:v>
                </c:pt>
                <c:pt idx="2615">
                  <c:v>0</c:v>
                </c:pt>
                <c:pt idx="2616">
                  <c:v>4</c:v>
                </c:pt>
                <c:pt idx="2617">
                  <c:v>4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6</c:v>
                </c:pt>
                <c:pt idx="2623">
                  <c:v>4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4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8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4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6</c:v>
                </c:pt>
                <c:pt idx="2654">
                  <c:v>0</c:v>
                </c:pt>
                <c:pt idx="2655">
                  <c:v>4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4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4</c:v>
                </c:pt>
                <c:pt idx="2669">
                  <c:v>0</c:v>
                </c:pt>
                <c:pt idx="2670">
                  <c:v>0</c:v>
                </c:pt>
                <c:pt idx="2671">
                  <c:v>4</c:v>
                </c:pt>
                <c:pt idx="2672">
                  <c:v>0</c:v>
                </c:pt>
                <c:pt idx="2673">
                  <c:v>0</c:v>
                </c:pt>
                <c:pt idx="2674">
                  <c:v>4</c:v>
                </c:pt>
                <c:pt idx="2675">
                  <c:v>2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4</c:v>
                </c:pt>
                <c:pt idx="2681">
                  <c:v>0</c:v>
                </c:pt>
                <c:pt idx="2682">
                  <c:v>2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4</c:v>
                </c:pt>
                <c:pt idx="2688">
                  <c:v>6</c:v>
                </c:pt>
                <c:pt idx="2689">
                  <c:v>0</c:v>
                </c:pt>
                <c:pt idx="2690">
                  <c:v>0</c:v>
                </c:pt>
                <c:pt idx="2691">
                  <c:v>6</c:v>
                </c:pt>
                <c:pt idx="2692">
                  <c:v>0</c:v>
                </c:pt>
                <c:pt idx="2693">
                  <c:v>0</c:v>
                </c:pt>
                <c:pt idx="2694">
                  <c:v>4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4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4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4</c:v>
                </c:pt>
                <c:pt idx="2712">
                  <c:v>0</c:v>
                </c:pt>
                <c:pt idx="2713">
                  <c:v>2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4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4</c:v>
                </c:pt>
                <c:pt idx="2725">
                  <c:v>0</c:v>
                </c:pt>
                <c:pt idx="2726">
                  <c:v>4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6</c:v>
                </c:pt>
                <c:pt idx="2731">
                  <c:v>4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4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4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4</c:v>
                </c:pt>
                <c:pt idx="2752">
                  <c:v>4</c:v>
                </c:pt>
                <c:pt idx="2753">
                  <c:v>0</c:v>
                </c:pt>
                <c:pt idx="2754">
                  <c:v>6</c:v>
                </c:pt>
                <c:pt idx="2755">
                  <c:v>0</c:v>
                </c:pt>
                <c:pt idx="2756">
                  <c:v>0</c:v>
                </c:pt>
                <c:pt idx="2757">
                  <c:v>4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4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12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4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4</c:v>
                </c:pt>
                <c:pt idx="2782">
                  <c:v>4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4</c:v>
                </c:pt>
                <c:pt idx="2789">
                  <c:v>0</c:v>
                </c:pt>
                <c:pt idx="2790">
                  <c:v>2</c:v>
                </c:pt>
                <c:pt idx="2791">
                  <c:v>0</c:v>
                </c:pt>
                <c:pt idx="2792">
                  <c:v>0</c:v>
                </c:pt>
                <c:pt idx="2793">
                  <c:v>129.80000000000001</c:v>
                </c:pt>
                <c:pt idx="2794">
                  <c:v>0</c:v>
                </c:pt>
                <c:pt idx="2795">
                  <c:v>6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4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4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18</c:v>
                </c:pt>
                <c:pt idx="2813">
                  <c:v>0</c:v>
                </c:pt>
                <c:pt idx="2814">
                  <c:v>6</c:v>
                </c:pt>
                <c:pt idx="2815">
                  <c:v>4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1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4</c:v>
                </c:pt>
                <c:pt idx="2828">
                  <c:v>0</c:v>
                </c:pt>
                <c:pt idx="2829">
                  <c:v>2</c:v>
                </c:pt>
                <c:pt idx="2830">
                  <c:v>0</c:v>
                </c:pt>
                <c:pt idx="2831">
                  <c:v>0</c:v>
                </c:pt>
                <c:pt idx="2832">
                  <c:v>4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4</c:v>
                </c:pt>
                <c:pt idx="2837">
                  <c:v>0</c:v>
                </c:pt>
                <c:pt idx="2838">
                  <c:v>0</c:v>
                </c:pt>
                <c:pt idx="2839">
                  <c:v>4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4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4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6</c:v>
                </c:pt>
                <c:pt idx="2857">
                  <c:v>4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4</c:v>
                </c:pt>
                <c:pt idx="2865">
                  <c:v>0</c:v>
                </c:pt>
                <c:pt idx="2866">
                  <c:v>0</c:v>
                </c:pt>
                <c:pt idx="2867">
                  <c:v>4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4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4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4</c:v>
                </c:pt>
                <c:pt idx="2885">
                  <c:v>0</c:v>
                </c:pt>
                <c:pt idx="2886">
                  <c:v>6</c:v>
                </c:pt>
                <c:pt idx="2887">
                  <c:v>0</c:v>
                </c:pt>
                <c:pt idx="2888">
                  <c:v>0</c:v>
                </c:pt>
                <c:pt idx="2889">
                  <c:v>2</c:v>
                </c:pt>
                <c:pt idx="2890">
                  <c:v>2</c:v>
                </c:pt>
                <c:pt idx="2891">
                  <c:v>4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6</c:v>
                </c:pt>
                <c:pt idx="2896">
                  <c:v>4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4</c:v>
                </c:pt>
                <c:pt idx="2904">
                  <c:v>0</c:v>
                </c:pt>
                <c:pt idx="2905">
                  <c:v>0</c:v>
                </c:pt>
                <c:pt idx="2906">
                  <c:v>2</c:v>
                </c:pt>
                <c:pt idx="2907">
                  <c:v>0</c:v>
                </c:pt>
                <c:pt idx="2908">
                  <c:v>4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4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4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4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6</c:v>
                </c:pt>
                <c:pt idx="2934">
                  <c:v>4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4</c:v>
                </c:pt>
                <c:pt idx="2942">
                  <c:v>0</c:v>
                </c:pt>
                <c:pt idx="2943">
                  <c:v>0</c:v>
                </c:pt>
                <c:pt idx="2944">
                  <c:v>2</c:v>
                </c:pt>
                <c:pt idx="2945">
                  <c:v>0</c:v>
                </c:pt>
                <c:pt idx="2946">
                  <c:v>4</c:v>
                </c:pt>
                <c:pt idx="2947">
                  <c:v>0</c:v>
                </c:pt>
                <c:pt idx="2948">
                  <c:v>4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6</c:v>
                </c:pt>
                <c:pt idx="2953">
                  <c:v>0</c:v>
                </c:pt>
                <c:pt idx="2954">
                  <c:v>4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4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4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6</c:v>
                </c:pt>
                <c:pt idx="2973">
                  <c:v>0</c:v>
                </c:pt>
                <c:pt idx="2974">
                  <c:v>4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4</c:v>
                </c:pt>
                <c:pt idx="2982">
                  <c:v>0</c:v>
                </c:pt>
                <c:pt idx="2983">
                  <c:v>4</c:v>
                </c:pt>
                <c:pt idx="2984">
                  <c:v>0</c:v>
                </c:pt>
                <c:pt idx="2985">
                  <c:v>0</c:v>
                </c:pt>
                <c:pt idx="2986">
                  <c:v>4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4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4</c:v>
                </c:pt>
                <c:pt idx="3000">
                  <c:v>0</c:v>
                </c:pt>
                <c:pt idx="3001">
                  <c:v>4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4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1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1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2</c:v>
                </c:pt>
                <c:pt idx="3022">
                  <c:v>2</c:v>
                </c:pt>
                <c:pt idx="3023">
                  <c:v>4</c:v>
                </c:pt>
                <c:pt idx="3024">
                  <c:v>2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4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2</c:v>
                </c:pt>
                <c:pt idx="3036">
                  <c:v>2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4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4</c:v>
                </c:pt>
                <c:pt idx="3049">
                  <c:v>6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4</c:v>
                </c:pt>
                <c:pt idx="3055">
                  <c:v>0</c:v>
                </c:pt>
                <c:pt idx="3056">
                  <c:v>4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2</c:v>
                </c:pt>
                <c:pt idx="3061">
                  <c:v>4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4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4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4</c:v>
                </c:pt>
                <c:pt idx="3079">
                  <c:v>0</c:v>
                </c:pt>
                <c:pt idx="3080">
                  <c:v>0</c:v>
                </c:pt>
                <c:pt idx="3081">
                  <c:v>4</c:v>
                </c:pt>
                <c:pt idx="3082">
                  <c:v>0</c:v>
                </c:pt>
                <c:pt idx="3083">
                  <c:v>6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12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4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4</c:v>
                </c:pt>
                <c:pt idx="3099">
                  <c:v>0</c:v>
                </c:pt>
                <c:pt idx="3100">
                  <c:v>0</c:v>
                </c:pt>
                <c:pt idx="3101">
                  <c:v>4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4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4</c:v>
                </c:pt>
                <c:pt idx="3112">
                  <c:v>0</c:v>
                </c:pt>
                <c:pt idx="3113">
                  <c:v>0</c:v>
                </c:pt>
                <c:pt idx="3114">
                  <c:v>4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4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4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6</c:v>
                </c:pt>
                <c:pt idx="3132">
                  <c:v>0</c:v>
                </c:pt>
                <c:pt idx="3133">
                  <c:v>0</c:v>
                </c:pt>
                <c:pt idx="3134">
                  <c:v>4</c:v>
                </c:pt>
                <c:pt idx="3135">
                  <c:v>0</c:v>
                </c:pt>
                <c:pt idx="3136">
                  <c:v>0</c:v>
                </c:pt>
                <c:pt idx="3137">
                  <c:v>2</c:v>
                </c:pt>
                <c:pt idx="3138">
                  <c:v>0</c:v>
                </c:pt>
                <c:pt idx="3139">
                  <c:v>0</c:v>
                </c:pt>
                <c:pt idx="3140">
                  <c:v>4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4</c:v>
                </c:pt>
                <c:pt idx="3148">
                  <c:v>0</c:v>
                </c:pt>
                <c:pt idx="3149">
                  <c:v>6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4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4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4</c:v>
                </c:pt>
                <c:pt idx="3167">
                  <c:v>4</c:v>
                </c:pt>
                <c:pt idx="3168">
                  <c:v>0</c:v>
                </c:pt>
                <c:pt idx="3169">
                  <c:v>0</c:v>
                </c:pt>
                <c:pt idx="3170">
                  <c:v>6</c:v>
                </c:pt>
                <c:pt idx="3171">
                  <c:v>0</c:v>
                </c:pt>
                <c:pt idx="3172">
                  <c:v>0</c:v>
                </c:pt>
                <c:pt idx="3173">
                  <c:v>4</c:v>
                </c:pt>
                <c:pt idx="3174">
                  <c:v>0</c:v>
                </c:pt>
                <c:pt idx="3175">
                  <c:v>2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4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4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4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4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4</c:v>
                </c:pt>
                <c:pt idx="3207">
                  <c:v>0</c:v>
                </c:pt>
                <c:pt idx="3208">
                  <c:v>6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4</c:v>
                </c:pt>
                <c:pt idx="3214">
                  <c:v>4</c:v>
                </c:pt>
                <c:pt idx="3215">
                  <c:v>6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4</c:v>
                </c:pt>
                <c:pt idx="3220">
                  <c:v>0</c:v>
                </c:pt>
                <c:pt idx="3221">
                  <c:v>4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4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4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4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4</c:v>
                </c:pt>
                <c:pt idx="3246">
                  <c:v>0</c:v>
                </c:pt>
                <c:pt idx="3247">
                  <c:v>6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4</c:v>
                </c:pt>
                <c:pt idx="3252">
                  <c:v>2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4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4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4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4</c:v>
                </c:pt>
                <c:pt idx="3277">
                  <c:v>0</c:v>
                </c:pt>
                <c:pt idx="3278">
                  <c:v>4</c:v>
                </c:pt>
                <c:pt idx="3279">
                  <c:v>0</c:v>
                </c:pt>
                <c:pt idx="3280">
                  <c:v>0</c:v>
                </c:pt>
                <c:pt idx="3281">
                  <c:v>6</c:v>
                </c:pt>
                <c:pt idx="3282">
                  <c:v>0</c:v>
                </c:pt>
                <c:pt idx="3283">
                  <c:v>0</c:v>
                </c:pt>
                <c:pt idx="3284">
                  <c:v>4</c:v>
                </c:pt>
                <c:pt idx="3285">
                  <c:v>6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6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4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4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4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4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12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4</c:v>
                </c:pt>
                <c:pt idx="3330">
                  <c:v>4</c:v>
                </c:pt>
                <c:pt idx="3331">
                  <c:v>4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4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4</c:v>
                </c:pt>
                <c:pt idx="3345">
                  <c:v>0</c:v>
                </c:pt>
                <c:pt idx="3346">
                  <c:v>0</c:v>
                </c:pt>
                <c:pt idx="3347">
                  <c:v>6</c:v>
                </c:pt>
                <c:pt idx="3348">
                  <c:v>0</c:v>
                </c:pt>
                <c:pt idx="3349">
                  <c:v>0</c:v>
                </c:pt>
                <c:pt idx="3350">
                  <c:v>4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4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6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4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4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4</c:v>
                </c:pt>
                <c:pt idx="3384">
                  <c:v>0</c:v>
                </c:pt>
                <c:pt idx="3385">
                  <c:v>0</c:v>
                </c:pt>
                <c:pt idx="3386">
                  <c:v>4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4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4</c:v>
                </c:pt>
                <c:pt idx="3397">
                  <c:v>0</c:v>
                </c:pt>
                <c:pt idx="3398">
                  <c:v>2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12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2</c:v>
                </c:pt>
                <c:pt idx="3409">
                  <c:v>0</c:v>
                </c:pt>
                <c:pt idx="3410">
                  <c:v>4</c:v>
                </c:pt>
                <c:pt idx="3411">
                  <c:v>0</c:v>
                </c:pt>
                <c:pt idx="3412">
                  <c:v>0</c:v>
                </c:pt>
                <c:pt idx="3413">
                  <c:v>6</c:v>
                </c:pt>
                <c:pt idx="3414">
                  <c:v>0</c:v>
                </c:pt>
                <c:pt idx="3415">
                  <c:v>0</c:v>
                </c:pt>
                <c:pt idx="3416">
                  <c:v>4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4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4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8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4</c:v>
                </c:pt>
                <c:pt idx="3442">
                  <c:v>4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6</c:v>
                </c:pt>
                <c:pt idx="3448">
                  <c:v>4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4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4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4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4</c:v>
                </c:pt>
                <c:pt idx="3474">
                  <c:v>6</c:v>
                </c:pt>
                <c:pt idx="3475">
                  <c:v>2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6</c:v>
                </c:pt>
                <c:pt idx="3480">
                  <c:v>4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6</c:v>
                </c:pt>
                <c:pt idx="3487">
                  <c:v>4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4</c:v>
                </c:pt>
                <c:pt idx="3494">
                  <c:v>0</c:v>
                </c:pt>
                <c:pt idx="3495">
                  <c:v>0</c:v>
                </c:pt>
                <c:pt idx="3496">
                  <c:v>4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4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4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4</c:v>
                </c:pt>
                <c:pt idx="3513">
                  <c:v>2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4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6</c:v>
                </c:pt>
                <c:pt idx="3525">
                  <c:v>4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4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4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1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4</c:v>
                </c:pt>
                <c:pt idx="3551">
                  <c:v>4</c:v>
                </c:pt>
                <c:pt idx="3552">
                  <c:v>4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4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6</c:v>
                </c:pt>
                <c:pt idx="3564">
                  <c:v>4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4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4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4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6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4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6</c:v>
                </c:pt>
                <c:pt idx="3602">
                  <c:v>4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4</c:v>
                </c:pt>
                <c:pt idx="3607">
                  <c:v>0</c:v>
                </c:pt>
                <c:pt idx="3608">
                  <c:v>0</c:v>
                </c:pt>
                <c:pt idx="3609">
                  <c:v>4</c:v>
                </c:pt>
                <c:pt idx="3610">
                  <c:v>0</c:v>
                </c:pt>
                <c:pt idx="3611">
                  <c:v>6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4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4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6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4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6</c:v>
                </c:pt>
                <c:pt idx="3641">
                  <c:v>4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2</c:v>
                </c:pt>
                <c:pt idx="3647">
                  <c:v>2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4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4</c:v>
                </c:pt>
                <c:pt idx="3660">
                  <c:v>0</c:v>
                </c:pt>
                <c:pt idx="3661">
                  <c:v>4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4</c:v>
                </c:pt>
                <c:pt idx="3667">
                  <c:v>4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4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6</c:v>
                </c:pt>
                <c:pt idx="3678">
                  <c:v>6</c:v>
                </c:pt>
                <c:pt idx="3679">
                  <c:v>4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4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4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2</c:v>
                </c:pt>
                <c:pt idx="3697">
                  <c:v>0</c:v>
                </c:pt>
                <c:pt idx="3698">
                  <c:v>4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4</c:v>
                </c:pt>
                <c:pt idx="3705">
                  <c:v>0</c:v>
                </c:pt>
                <c:pt idx="3706">
                  <c:v>2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4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4</c:v>
                </c:pt>
                <c:pt idx="3717">
                  <c:v>0</c:v>
                </c:pt>
                <c:pt idx="3718">
                  <c:v>4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8</c:v>
                </c:pt>
                <c:pt idx="3723">
                  <c:v>2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4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4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4</c:v>
                </c:pt>
                <c:pt idx="3743">
                  <c:v>6</c:v>
                </c:pt>
                <c:pt idx="3744">
                  <c:v>2</c:v>
                </c:pt>
                <c:pt idx="3745">
                  <c:v>0</c:v>
                </c:pt>
                <c:pt idx="3746">
                  <c:v>0</c:v>
                </c:pt>
                <c:pt idx="3747">
                  <c:v>4</c:v>
                </c:pt>
                <c:pt idx="3748">
                  <c:v>0</c:v>
                </c:pt>
                <c:pt idx="3749">
                  <c:v>2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2</c:v>
                </c:pt>
                <c:pt idx="3754">
                  <c:v>2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4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4</c:v>
                </c:pt>
                <c:pt idx="3766">
                  <c:v>6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4</c:v>
                </c:pt>
                <c:pt idx="3772">
                  <c:v>4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4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4</c:v>
                </c:pt>
                <c:pt idx="3784">
                  <c:v>2</c:v>
                </c:pt>
                <c:pt idx="3785">
                  <c:v>2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2</c:v>
                </c:pt>
                <c:pt idx="3790">
                  <c:v>2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4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4</c:v>
                </c:pt>
                <c:pt idx="3803">
                  <c:v>0</c:v>
                </c:pt>
                <c:pt idx="3804">
                  <c:v>4</c:v>
                </c:pt>
                <c:pt idx="3805">
                  <c:v>6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1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4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6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4</c:v>
                </c:pt>
                <c:pt idx="3827">
                  <c:v>4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4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4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4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6</c:v>
                </c:pt>
                <c:pt idx="3850">
                  <c:v>0</c:v>
                </c:pt>
                <c:pt idx="3851">
                  <c:v>0</c:v>
                </c:pt>
                <c:pt idx="3852">
                  <c:v>4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4</c:v>
                </c:pt>
                <c:pt idx="3859">
                  <c:v>0</c:v>
                </c:pt>
                <c:pt idx="3860">
                  <c:v>2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4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4</c:v>
                </c:pt>
                <c:pt idx="3873">
                  <c:v>0</c:v>
                </c:pt>
                <c:pt idx="3874">
                  <c:v>0</c:v>
                </c:pt>
                <c:pt idx="3875">
                  <c:v>6</c:v>
                </c:pt>
                <c:pt idx="3876">
                  <c:v>0</c:v>
                </c:pt>
                <c:pt idx="3877">
                  <c:v>0</c:v>
                </c:pt>
                <c:pt idx="3878">
                  <c:v>4</c:v>
                </c:pt>
                <c:pt idx="3879">
                  <c:v>0</c:v>
                </c:pt>
                <c:pt idx="3880">
                  <c:v>0</c:v>
                </c:pt>
                <c:pt idx="3881">
                  <c:v>4</c:v>
                </c:pt>
                <c:pt idx="3882">
                  <c:v>0</c:v>
                </c:pt>
                <c:pt idx="3883">
                  <c:v>0</c:v>
                </c:pt>
                <c:pt idx="3884">
                  <c:v>4</c:v>
                </c:pt>
                <c:pt idx="3885">
                  <c:v>0</c:v>
                </c:pt>
                <c:pt idx="3886">
                  <c:v>0</c:v>
                </c:pt>
                <c:pt idx="3887">
                  <c:v>6</c:v>
                </c:pt>
                <c:pt idx="3888">
                  <c:v>0</c:v>
                </c:pt>
                <c:pt idx="3889">
                  <c:v>2</c:v>
                </c:pt>
                <c:pt idx="3890">
                  <c:v>2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4</c:v>
                </c:pt>
                <c:pt idx="3897">
                  <c:v>0</c:v>
                </c:pt>
                <c:pt idx="3898">
                  <c:v>4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4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4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4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4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4</c:v>
                </c:pt>
                <c:pt idx="3930">
                  <c:v>0</c:v>
                </c:pt>
                <c:pt idx="3931">
                  <c:v>6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4</c:v>
                </c:pt>
                <c:pt idx="3936">
                  <c:v>4</c:v>
                </c:pt>
                <c:pt idx="3937">
                  <c:v>2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1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4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4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4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4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2</c:v>
                </c:pt>
                <c:pt idx="3972">
                  <c:v>0</c:v>
                </c:pt>
                <c:pt idx="3973">
                  <c:v>4</c:v>
                </c:pt>
                <c:pt idx="3974">
                  <c:v>0</c:v>
                </c:pt>
                <c:pt idx="3975">
                  <c:v>0</c:v>
                </c:pt>
                <c:pt idx="3976">
                  <c:v>6</c:v>
                </c:pt>
                <c:pt idx="3977">
                  <c:v>0</c:v>
                </c:pt>
                <c:pt idx="3978">
                  <c:v>0</c:v>
                </c:pt>
                <c:pt idx="3979">
                  <c:v>4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4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4</c:v>
                </c:pt>
                <c:pt idx="3992">
                  <c:v>0</c:v>
                </c:pt>
                <c:pt idx="3993">
                  <c:v>4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4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4</c:v>
                </c:pt>
                <c:pt idx="4006">
                  <c:v>0</c:v>
                </c:pt>
                <c:pt idx="4007">
                  <c:v>6</c:v>
                </c:pt>
                <c:pt idx="4008">
                  <c:v>0</c:v>
                </c:pt>
                <c:pt idx="4009">
                  <c:v>4</c:v>
                </c:pt>
                <c:pt idx="4010">
                  <c:v>0</c:v>
                </c:pt>
                <c:pt idx="4011">
                  <c:v>4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6</c:v>
                </c:pt>
                <c:pt idx="4016">
                  <c:v>0</c:v>
                </c:pt>
                <c:pt idx="4017">
                  <c:v>0</c:v>
                </c:pt>
                <c:pt idx="4018">
                  <c:v>4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4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4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4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4</c:v>
                </c:pt>
                <c:pt idx="4045">
                  <c:v>0</c:v>
                </c:pt>
                <c:pt idx="4046">
                  <c:v>4</c:v>
                </c:pt>
                <c:pt idx="4047">
                  <c:v>0</c:v>
                </c:pt>
                <c:pt idx="4048">
                  <c:v>2</c:v>
                </c:pt>
                <c:pt idx="4049">
                  <c:v>0</c:v>
                </c:pt>
                <c:pt idx="4050">
                  <c:v>0</c:v>
                </c:pt>
                <c:pt idx="4051">
                  <c:v>4</c:v>
                </c:pt>
                <c:pt idx="4052">
                  <c:v>0</c:v>
                </c:pt>
                <c:pt idx="4053">
                  <c:v>6</c:v>
                </c:pt>
                <c:pt idx="4054">
                  <c:v>0</c:v>
                </c:pt>
                <c:pt idx="4055">
                  <c:v>0</c:v>
                </c:pt>
                <c:pt idx="4056">
                  <c:v>4</c:v>
                </c:pt>
                <c:pt idx="4057">
                  <c:v>0</c:v>
                </c:pt>
                <c:pt idx="4058">
                  <c:v>0</c:v>
                </c:pt>
                <c:pt idx="4059">
                  <c:v>2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4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4</c:v>
                </c:pt>
                <c:pt idx="4071">
                  <c:v>0</c:v>
                </c:pt>
                <c:pt idx="4072">
                  <c:v>0</c:v>
                </c:pt>
                <c:pt idx="4073">
                  <c:v>6</c:v>
                </c:pt>
                <c:pt idx="4074">
                  <c:v>0</c:v>
                </c:pt>
                <c:pt idx="4075">
                  <c:v>4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4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4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4</c:v>
                </c:pt>
                <c:pt idx="4094">
                  <c:v>0</c:v>
                </c:pt>
                <c:pt idx="4095">
                  <c:v>4</c:v>
                </c:pt>
                <c:pt idx="4096">
                  <c:v>0</c:v>
                </c:pt>
                <c:pt idx="4097">
                  <c:v>0</c:v>
                </c:pt>
                <c:pt idx="4098">
                  <c:v>6</c:v>
                </c:pt>
                <c:pt idx="4099">
                  <c:v>0</c:v>
                </c:pt>
                <c:pt idx="4100">
                  <c:v>0</c:v>
                </c:pt>
                <c:pt idx="4101">
                  <c:v>4</c:v>
                </c:pt>
                <c:pt idx="4102">
                  <c:v>4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4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4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4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6</c:v>
                </c:pt>
                <c:pt idx="4124">
                  <c:v>0</c:v>
                </c:pt>
                <c:pt idx="4125">
                  <c:v>0</c:v>
                </c:pt>
                <c:pt idx="4126">
                  <c:v>4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2</c:v>
                </c:pt>
                <c:pt idx="4132">
                  <c:v>4</c:v>
                </c:pt>
                <c:pt idx="4133">
                  <c:v>0</c:v>
                </c:pt>
                <c:pt idx="4134">
                  <c:v>4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1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4</c:v>
                </c:pt>
                <c:pt idx="4147">
                  <c:v>0</c:v>
                </c:pt>
                <c:pt idx="4148">
                  <c:v>6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4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4</c:v>
                </c:pt>
                <c:pt idx="4157">
                  <c:v>0</c:v>
                </c:pt>
                <c:pt idx="4158">
                  <c:v>0</c:v>
                </c:pt>
                <c:pt idx="4159">
                  <c:v>4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4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2</c:v>
                </c:pt>
                <c:pt idx="4171">
                  <c:v>0</c:v>
                </c:pt>
                <c:pt idx="4172">
                  <c:v>4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4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4</c:v>
                </c:pt>
                <c:pt idx="4185">
                  <c:v>0</c:v>
                </c:pt>
                <c:pt idx="4186">
                  <c:v>6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4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2</c:v>
                </c:pt>
                <c:pt idx="4197">
                  <c:v>2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4</c:v>
                </c:pt>
                <c:pt idx="4204">
                  <c:v>6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4</c:v>
                </c:pt>
                <c:pt idx="4209">
                  <c:v>4</c:v>
                </c:pt>
                <c:pt idx="4210">
                  <c:v>0</c:v>
                </c:pt>
                <c:pt idx="4211">
                  <c:v>4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4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4</c:v>
                </c:pt>
                <c:pt idx="4224">
                  <c:v>0</c:v>
                </c:pt>
                <c:pt idx="4225">
                  <c:v>6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4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4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4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2</c:v>
                </c:pt>
                <c:pt idx="4248">
                  <c:v>0</c:v>
                </c:pt>
                <c:pt idx="4249">
                  <c:v>4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4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4</c:v>
                </c:pt>
                <c:pt idx="4263">
                  <c:v>6</c:v>
                </c:pt>
                <c:pt idx="4264">
                  <c:v>0</c:v>
                </c:pt>
                <c:pt idx="4265">
                  <c:v>0</c:v>
                </c:pt>
                <c:pt idx="4266">
                  <c:v>4</c:v>
                </c:pt>
                <c:pt idx="4267">
                  <c:v>0</c:v>
                </c:pt>
                <c:pt idx="4268">
                  <c:v>0</c:v>
                </c:pt>
                <c:pt idx="4269">
                  <c:v>4</c:v>
                </c:pt>
                <c:pt idx="4270">
                  <c:v>6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4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4</c:v>
                </c:pt>
                <c:pt idx="4283">
                  <c:v>0</c:v>
                </c:pt>
                <c:pt idx="4284">
                  <c:v>0</c:v>
                </c:pt>
                <c:pt idx="4285">
                  <c:v>2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4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4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4</c:v>
                </c:pt>
                <c:pt idx="4302">
                  <c:v>6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4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4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4</c:v>
                </c:pt>
                <c:pt idx="4321">
                  <c:v>4</c:v>
                </c:pt>
                <c:pt idx="4322">
                  <c:v>0</c:v>
                </c:pt>
                <c:pt idx="4323">
                  <c:v>0</c:v>
                </c:pt>
                <c:pt idx="4324">
                  <c:v>4</c:v>
                </c:pt>
                <c:pt idx="4325">
                  <c:v>0</c:v>
                </c:pt>
                <c:pt idx="4326">
                  <c:v>0</c:v>
                </c:pt>
                <c:pt idx="4327">
                  <c:v>4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4</c:v>
                </c:pt>
                <c:pt idx="4334">
                  <c:v>0</c:v>
                </c:pt>
                <c:pt idx="4335">
                  <c:v>0</c:v>
                </c:pt>
                <c:pt idx="4336">
                  <c:v>6</c:v>
                </c:pt>
                <c:pt idx="4337">
                  <c:v>0</c:v>
                </c:pt>
                <c:pt idx="4338">
                  <c:v>0</c:v>
                </c:pt>
                <c:pt idx="4339">
                  <c:v>4</c:v>
                </c:pt>
                <c:pt idx="4340">
                  <c:v>6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2</c:v>
                </c:pt>
                <c:pt idx="4346">
                  <c:v>2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4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4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2</c:v>
                </c:pt>
                <c:pt idx="4363">
                  <c:v>0</c:v>
                </c:pt>
                <c:pt idx="4364">
                  <c:v>4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4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4</c:v>
                </c:pt>
                <c:pt idx="4377">
                  <c:v>0</c:v>
                </c:pt>
                <c:pt idx="4378">
                  <c:v>4</c:v>
                </c:pt>
                <c:pt idx="4379">
                  <c:v>6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4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4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4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2</c:v>
                </c:pt>
                <c:pt idx="4402">
                  <c:v>6</c:v>
                </c:pt>
                <c:pt idx="4403">
                  <c:v>0</c:v>
                </c:pt>
                <c:pt idx="4404">
                  <c:v>4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4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4</c:v>
                </c:pt>
                <c:pt idx="4417">
                  <c:v>6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4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4</c:v>
                </c:pt>
                <c:pt idx="4430">
                  <c:v>0</c:v>
                </c:pt>
                <c:pt idx="4431">
                  <c:v>4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4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4</c:v>
                </c:pt>
                <c:pt idx="4440">
                  <c:v>0</c:v>
                </c:pt>
                <c:pt idx="4441">
                  <c:v>4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4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4</c:v>
                </c:pt>
                <c:pt idx="4456">
                  <c:v>6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4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1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4</c:v>
                </c:pt>
                <c:pt idx="4473">
                  <c:v>0</c:v>
                </c:pt>
                <c:pt idx="4474">
                  <c:v>4</c:v>
                </c:pt>
                <c:pt idx="4475">
                  <c:v>2</c:v>
                </c:pt>
                <c:pt idx="4476">
                  <c:v>0</c:v>
                </c:pt>
                <c:pt idx="4477">
                  <c:v>0</c:v>
                </c:pt>
                <c:pt idx="4478">
                  <c:v>2</c:v>
                </c:pt>
                <c:pt idx="4479">
                  <c:v>0</c:v>
                </c:pt>
                <c:pt idx="4480">
                  <c:v>0</c:v>
                </c:pt>
                <c:pt idx="4481">
                  <c:v>4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4</c:v>
                </c:pt>
                <c:pt idx="4487">
                  <c:v>4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4</c:v>
                </c:pt>
                <c:pt idx="4494">
                  <c:v>6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4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4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2</c:v>
                </c:pt>
                <c:pt idx="4512">
                  <c:v>2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4</c:v>
                </c:pt>
                <c:pt idx="4517">
                  <c:v>2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4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4</c:v>
                </c:pt>
                <c:pt idx="4530">
                  <c:v>4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6</c:v>
                </c:pt>
                <c:pt idx="4535">
                  <c:v>2</c:v>
                </c:pt>
                <c:pt idx="4536">
                  <c:v>2</c:v>
                </c:pt>
                <c:pt idx="4537">
                  <c:v>0</c:v>
                </c:pt>
                <c:pt idx="4538">
                  <c:v>6</c:v>
                </c:pt>
                <c:pt idx="4539">
                  <c:v>0</c:v>
                </c:pt>
                <c:pt idx="4540">
                  <c:v>0</c:v>
                </c:pt>
                <c:pt idx="4541">
                  <c:v>4</c:v>
                </c:pt>
                <c:pt idx="4542">
                  <c:v>4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4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8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4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4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2</c:v>
                </c:pt>
                <c:pt idx="4572">
                  <c:v>2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6</c:v>
                </c:pt>
                <c:pt idx="4578">
                  <c:v>4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4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4</c:v>
                </c:pt>
                <c:pt idx="4592">
                  <c:v>0</c:v>
                </c:pt>
                <c:pt idx="4593">
                  <c:v>2</c:v>
                </c:pt>
                <c:pt idx="4594">
                  <c:v>0</c:v>
                </c:pt>
                <c:pt idx="4595">
                  <c:v>0</c:v>
                </c:pt>
                <c:pt idx="4596">
                  <c:v>4</c:v>
                </c:pt>
                <c:pt idx="4597">
                  <c:v>0</c:v>
                </c:pt>
                <c:pt idx="4598">
                  <c:v>4</c:v>
                </c:pt>
                <c:pt idx="4599">
                  <c:v>0</c:v>
                </c:pt>
                <c:pt idx="4600">
                  <c:v>6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4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4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6</c:v>
                </c:pt>
                <c:pt idx="4616">
                  <c:v>0</c:v>
                </c:pt>
                <c:pt idx="4617">
                  <c:v>4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4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4</c:v>
                </c:pt>
                <c:pt idx="4632">
                  <c:v>2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4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4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4</c:v>
                </c:pt>
                <c:pt idx="4651">
                  <c:v>4</c:v>
                </c:pt>
                <c:pt idx="4652">
                  <c:v>0</c:v>
                </c:pt>
                <c:pt idx="4653">
                  <c:v>0</c:v>
                </c:pt>
                <c:pt idx="4654">
                  <c:v>6</c:v>
                </c:pt>
                <c:pt idx="4655">
                  <c:v>0</c:v>
                </c:pt>
                <c:pt idx="4656">
                  <c:v>0</c:v>
                </c:pt>
                <c:pt idx="4657">
                  <c:v>4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4</c:v>
                </c:pt>
                <c:pt idx="4665">
                  <c:v>0</c:v>
                </c:pt>
                <c:pt idx="4666">
                  <c:v>6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8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4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4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4</c:v>
                </c:pt>
                <c:pt idx="4690">
                  <c:v>0</c:v>
                </c:pt>
                <c:pt idx="4691">
                  <c:v>0</c:v>
                </c:pt>
                <c:pt idx="4692">
                  <c:v>6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4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4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4</c:v>
                </c:pt>
                <c:pt idx="4707">
                  <c:v>0</c:v>
                </c:pt>
                <c:pt idx="4708">
                  <c:v>0</c:v>
                </c:pt>
                <c:pt idx="4709">
                  <c:v>6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4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4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4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6</c:v>
                </c:pt>
                <c:pt idx="4732">
                  <c:v>6</c:v>
                </c:pt>
                <c:pt idx="4733">
                  <c:v>4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4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4</c:v>
                </c:pt>
                <c:pt idx="4747">
                  <c:v>2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4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4</c:v>
                </c:pt>
                <c:pt idx="4760">
                  <c:v>0</c:v>
                </c:pt>
                <c:pt idx="4761">
                  <c:v>4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2</c:v>
                </c:pt>
                <c:pt idx="4766">
                  <c:v>2</c:v>
                </c:pt>
                <c:pt idx="4767">
                  <c:v>0</c:v>
                </c:pt>
                <c:pt idx="4768">
                  <c:v>0</c:v>
                </c:pt>
                <c:pt idx="4769">
                  <c:v>6</c:v>
                </c:pt>
                <c:pt idx="4770">
                  <c:v>2</c:v>
                </c:pt>
                <c:pt idx="4771">
                  <c:v>2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4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4</c:v>
                </c:pt>
                <c:pt idx="4783">
                  <c:v>6</c:v>
                </c:pt>
                <c:pt idx="4784">
                  <c:v>0</c:v>
                </c:pt>
                <c:pt idx="4785">
                  <c:v>0</c:v>
                </c:pt>
                <c:pt idx="4786">
                  <c:v>4</c:v>
                </c:pt>
                <c:pt idx="4787">
                  <c:v>0</c:v>
                </c:pt>
                <c:pt idx="4788">
                  <c:v>0</c:v>
                </c:pt>
                <c:pt idx="4789">
                  <c:v>4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4</c:v>
                </c:pt>
                <c:pt idx="4797">
                  <c:v>0</c:v>
                </c:pt>
                <c:pt idx="4798">
                  <c:v>6</c:v>
                </c:pt>
                <c:pt idx="4799">
                  <c:v>0</c:v>
                </c:pt>
                <c:pt idx="4800">
                  <c:v>0</c:v>
                </c:pt>
                <c:pt idx="4801">
                  <c:v>2</c:v>
                </c:pt>
                <c:pt idx="4802">
                  <c:v>2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4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6</c:v>
                </c:pt>
                <c:pt idx="4814">
                  <c:v>4</c:v>
                </c:pt>
                <c:pt idx="4815">
                  <c:v>0</c:v>
                </c:pt>
                <c:pt idx="4816">
                  <c:v>4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4</c:v>
                </c:pt>
                <c:pt idx="4822">
                  <c:v>0</c:v>
                </c:pt>
                <c:pt idx="4823">
                  <c:v>0</c:v>
                </c:pt>
                <c:pt idx="4824">
                  <c:v>2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4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4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4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4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6</c:v>
                </c:pt>
                <c:pt idx="4853">
                  <c:v>4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4</c:v>
                </c:pt>
                <c:pt idx="4860">
                  <c:v>2</c:v>
                </c:pt>
                <c:pt idx="4861">
                  <c:v>0</c:v>
                </c:pt>
                <c:pt idx="4862">
                  <c:v>0</c:v>
                </c:pt>
                <c:pt idx="4863">
                  <c:v>2</c:v>
                </c:pt>
                <c:pt idx="4864">
                  <c:v>6</c:v>
                </c:pt>
                <c:pt idx="4865">
                  <c:v>0</c:v>
                </c:pt>
                <c:pt idx="4866">
                  <c:v>4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4</c:v>
                </c:pt>
                <c:pt idx="4872">
                  <c:v>0</c:v>
                </c:pt>
                <c:pt idx="4873">
                  <c:v>4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4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4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6</c:v>
                </c:pt>
                <c:pt idx="4891">
                  <c:v>0</c:v>
                </c:pt>
                <c:pt idx="4892">
                  <c:v>4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4</c:v>
                </c:pt>
                <c:pt idx="4900">
                  <c:v>0</c:v>
                </c:pt>
                <c:pt idx="4901">
                  <c:v>4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4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4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4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4</c:v>
                </c:pt>
                <c:pt idx="4926">
                  <c:v>4</c:v>
                </c:pt>
                <c:pt idx="4927">
                  <c:v>0</c:v>
                </c:pt>
                <c:pt idx="4928">
                  <c:v>0</c:v>
                </c:pt>
                <c:pt idx="4929">
                  <c:v>6</c:v>
                </c:pt>
                <c:pt idx="4930">
                  <c:v>6</c:v>
                </c:pt>
                <c:pt idx="4931">
                  <c:v>0</c:v>
                </c:pt>
                <c:pt idx="4932">
                  <c:v>4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4</c:v>
                </c:pt>
                <c:pt idx="4940">
                  <c:v>2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4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4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4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4</c:v>
                </c:pt>
                <c:pt idx="4966">
                  <c:v>0</c:v>
                </c:pt>
                <c:pt idx="4967">
                  <c:v>6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4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6</c:v>
                </c:pt>
                <c:pt idx="4979">
                  <c:v>0</c:v>
                </c:pt>
                <c:pt idx="4980">
                  <c:v>0</c:v>
                </c:pt>
                <c:pt idx="4981">
                  <c:v>4</c:v>
                </c:pt>
                <c:pt idx="4982">
                  <c:v>0</c:v>
                </c:pt>
                <c:pt idx="4983">
                  <c:v>0</c:v>
                </c:pt>
                <c:pt idx="4984">
                  <c:v>4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6</c:v>
                </c:pt>
                <c:pt idx="4990">
                  <c:v>4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6</c:v>
                </c:pt>
                <c:pt idx="4997">
                  <c:v>4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4</c:v>
                </c:pt>
                <c:pt idx="5005">
                  <c:v>0</c:v>
                </c:pt>
                <c:pt idx="5006">
                  <c:v>18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4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8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8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4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4</c:v>
                </c:pt>
                <c:pt idx="5036">
                  <c:v>4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4</c:v>
                </c:pt>
                <c:pt idx="5043">
                  <c:v>0</c:v>
                </c:pt>
                <c:pt idx="5044">
                  <c:v>6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4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6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1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4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4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4</c:v>
                </c:pt>
                <c:pt idx="5083">
                  <c:v>6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4</c:v>
                </c:pt>
                <c:pt idx="5089">
                  <c:v>0</c:v>
                </c:pt>
                <c:pt idx="5090">
                  <c:v>0</c:v>
                </c:pt>
                <c:pt idx="5091">
                  <c:v>4</c:v>
                </c:pt>
                <c:pt idx="5092">
                  <c:v>0</c:v>
                </c:pt>
                <c:pt idx="5093">
                  <c:v>0</c:v>
                </c:pt>
                <c:pt idx="5094">
                  <c:v>2</c:v>
                </c:pt>
                <c:pt idx="5095">
                  <c:v>4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4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4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4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4</c:v>
                </c:pt>
                <c:pt idx="5121">
                  <c:v>6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4</c:v>
                </c:pt>
                <c:pt idx="5128">
                  <c:v>6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4</c:v>
                </c:pt>
                <c:pt idx="5133">
                  <c:v>4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4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4</c:v>
                </c:pt>
                <c:pt idx="5147">
                  <c:v>4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4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12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4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2</c:v>
                </c:pt>
                <c:pt idx="5172">
                  <c:v>4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4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4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4</c:v>
                </c:pt>
                <c:pt idx="5192">
                  <c:v>0</c:v>
                </c:pt>
                <c:pt idx="5193">
                  <c:v>0</c:v>
                </c:pt>
                <c:pt idx="5194">
                  <c:v>6</c:v>
                </c:pt>
                <c:pt idx="5195">
                  <c:v>0</c:v>
                </c:pt>
                <c:pt idx="5196">
                  <c:v>0</c:v>
                </c:pt>
                <c:pt idx="5197">
                  <c:v>4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8</c:v>
                </c:pt>
                <c:pt idx="5202">
                  <c:v>0</c:v>
                </c:pt>
                <c:pt idx="5203">
                  <c:v>0</c:v>
                </c:pt>
                <c:pt idx="5204">
                  <c:v>4</c:v>
                </c:pt>
                <c:pt idx="5205">
                  <c:v>2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4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4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4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4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4</c:v>
                </c:pt>
                <c:pt idx="5238">
                  <c:v>0</c:v>
                </c:pt>
                <c:pt idx="5239">
                  <c:v>4</c:v>
                </c:pt>
                <c:pt idx="5240">
                  <c:v>0</c:v>
                </c:pt>
                <c:pt idx="5241">
                  <c:v>4</c:v>
                </c:pt>
                <c:pt idx="5242">
                  <c:v>0</c:v>
                </c:pt>
                <c:pt idx="5243">
                  <c:v>0</c:v>
                </c:pt>
                <c:pt idx="5244">
                  <c:v>6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4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4</c:v>
                </c:pt>
                <c:pt idx="5255">
                  <c:v>0</c:v>
                </c:pt>
                <c:pt idx="5256">
                  <c:v>8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6</c:v>
                </c:pt>
                <c:pt idx="5261">
                  <c:v>4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4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4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2</c:v>
                </c:pt>
                <c:pt idx="5278">
                  <c:v>0</c:v>
                </c:pt>
                <c:pt idx="5279">
                  <c:v>0</c:v>
                </c:pt>
                <c:pt idx="5280">
                  <c:v>4</c:v>
                </c:pt>
                <c:pt idx="5281">
                  <c:v>0</c:v>
                </c:pt>
                <c:pt idx="5282">
                  <c:v>0</c:v>
                </c:pt>
                <c:pt idx="5283">
                  <c:v>6</c:v>
                </c:pt>
                <c:pt idx="5284">
                  <c:v>0</c:v>
                </c:pt>
                <c:pt idx="5285">
                  <c:v>4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4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4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4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4</c:v>
                </c:pt>
                <c:pt idx="5312">
                  <c:v>4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2</c:v>
                </c:pt>
                <c:pt idx="5317">
                  <c:v>0</c:v>
                </c:pt>
                <c:pt idx="5318">
                  <c:v>4</c:v>
                </c:pt>
                <c:pt idx="5319">
                  <c:v>0</c:v>
                </c:pt>
                <c:pt idx="5320">
                  <c:v>0</c:v>
                </c:pt>
                <c:pt idx="5321">
                  <c:v>6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4</c:v>
                </c:pt>
                <c:pt idx="5326">
                  <c:v>6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4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2</c:v>
                </c:pt>
                <c:pt idx="5338">
                  <c:v>2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4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2</c:v>
                </c:pt>
                <c:pt idx="5350">
                  <c:v>2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4</c:v>
                </c:pt>
                <c:pt idx="5355">
                  <c:v>0</c:v>
                </c:pt>
                <c:pt idx="5356">
                  <c:v>4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6</c:v>
                </c:pt>
                <c:pt idx="5361">
                  <c:v>2</c:v>
                </c:pt>
                <c:pt idx="5362">
                  <c:v>2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4</c:v>
                </c:pt>
                <c:pt idx="5367">
                  <c:v>0</c:v>
                </c:pt>
                <c:pt idx="5368">
                  <c:v>4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4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4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4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6</c:v>
                </c:pt>
                <c:pt idx="5392">
                  <c:v>0</c:v>
                </c:pt>
                <c:pt idx="5393">
                  <c:v>2</c:v>
                </c:pt>
                <c:pt idx="5394">
                  <c:v>4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4</c:v>
                </c:pt>
                <c:pt idx="5402">
                  <c:v>0</c:v>
                </c:pt>
                <c:pt idx="5403">
                  <c:v>0</c:v>
                </c:pt>
                <c:pt idx="5404">
                  <c:v>6</c:v>
                </c:pt>
                <c:pt idx="5405">
                  <c:v>0</c:v>
                </c:pt>
                <c:pt idx="5406">
                  <c:v>0</c:v>
                </c:pt>
                <c:pt idx="5407">
                  <c:v>4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4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4</c:v>
                </c:pt>
                <c:pt idx="5420">
                  <c:v>0</c:v>
                </c:pt>
                <c:pt idx="5421">
                  <c:v>4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4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2</c:v>
                </c:pt>
                <c:pt idx="5432">
                  <c:v>0</c:v>
                </c:pt>
                <c:pt idx="5433">
                  <c:v>4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4</c:v>
                </c:pt>
                <c:pt idx="5440">
                  <c:v>0</c:v>
                </c:pt>
                <c:pt idx="5441">
                  <c:v>0</c:v>
                </c:pt>
                <c:pt idx="5442">
                  <c:v>6</c:v>
                </c:pt>
                <c:pt idx="5443">
                  <c:v>6</c:v>
                </c:pt>
                <c:pt idx="5444">
                  <c:v>0</c:v>
                </c:pt>
                <c:pt idx="5445">
                  <c:v>0</c:v>
                </c:pt>
                <c:pt idx="5446">
                  <c:v>4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4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6</c:v>
                </c:pt>
                <c:pt idx="5458">
                  <c:v>0</c:v>
                </c:pt>
                <c:pt idx="5459">
                  <c:v>4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4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4</c:v>
                </c:pt>
                <c:pt idx="5471">
                  <c:v>0</c:v>
                </c:pt>
                <c:pt idx="5472">
                  <c:v>4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4</c:v>
                </c:pt>
                <c:pt idx="5477">
                  <c:v>0</c:v>
                </c:pt>
                <c:pt idx="5478">
                  <c:v>0</c:v>
                </c:pt>
                <c:pt idx="5479">
                  <c:v>4</c:v>
                </c:pt>
                <c:pt idx="5480">
                  <c:v>0</c:v>
                </c:pt>
                <c:pt idx="5481">
                  <c:v>6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4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4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4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4</c:v>
                </c:pt>
                <c:pt idx="5506">
                  <c:v>0</c:v>
                </c:pt>
                <c:pt idx="5507">
                  <c:v>0</c:v>
                </c:pt>
                <c:pt idx="5508">
                  <c:v>2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4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4</c:v>
                </c:pt>
                <c:pt idx="5519">
                  <c:v>6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6</c:v>
                </c:pt>
                <c:pt idx="5524">
                  <c:v>0</c:v>
                </c:pt>
                <c:pt idx="5525">
                  <c:v>4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4</c:v>
                </c:pt>
                <c:pt idx="5532">
                  <c:v>4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4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4</c:v>
                </c:pt>
                <c:pt idx="5546">
                  <c:v>0</c:v>
                </c:pt>
                <c:pt idx="5547">
                  <c:v>2</c:v>
                </c:pt>
                <c:pt idx="5548">
                  <c:v>0</c:v>
                </c:pt>
                <c:pt idx="5549">
                  <c:v>0</c:v>
                </c:pt>
                <c:pt idx="5550">
                  <c:v>4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4</c:v>
                </c:pt>
                <c:pt idx="5557">
                  <c:v>0</c:v>
                </c:pt>
                <c:pt idx="5558">
                  <c:v>6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4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4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4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4</c:v>
                </c:pt>
                <c:pt idx="5583">
                  <c:v>0</c:v>
                </c:pt>
                <c:pt idx="5584">
                  <c:v>0</c:v>
                </c:pt>
                <c:pt idx="5585">
                  <c:v>4</c:v>
                </c:pt>
                <c:pt idx="5586">
                  <c:v>6</c:v>
                </c:pt>
                <c:pt idx="5587">
                  <c:v>0</c:v>
                </c:pt>
                <c:pt idx="5588">
                  <c:v>0</c:v>
                </c:pt>
                <c:pt idx="5589">
                  <c:v>1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4</c:v>
                </c:pt>
                <c:pt idx="5596">
                  <c:v>6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4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4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4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4</c:v>
                </c:pt>
                <c:pt idx="5623">
                  <c:v>0</c:v>
                </c:pt>
                <c:pt idx="5624">
                  <c:v>2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4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12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4</c:v>
                </c:pt>
                <c:pt idx="5642">
                  <c:v>4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4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1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4</c:v>
                </c:pt>
                <c:pt idx="5662">
                  <c:v>2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2</c:v>
                </c:pt>
                <c:pt idx="5667">
                  <c:v>2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4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12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4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4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4</c:v>
                </c:pt>
                <c:pt idx="5697">
                  <c:v>0</c:v>
                </c:pt>
                <c:pt idx="5698">
                  <c:v>4</c:v>
                </c:pt>
                <c:pt idx="5699">
                  <c:v>0</c:v>
                </c:pt>
                <c:pt idx="5700">
                  <c:v>0</c:v>
                </c:pt>
                <c:pt idx="5701">
                  <c:v>4</c:v>
                </c:pt>
                <c:pt idx="5702">
                  <c:v>0</c:v>
                </c:pt>
                <c:pt idx="5703">
                  <c:v>0</c:v>
                </c:pt>
                <c:pt idx="5704">
                  <c:v>4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2</c:v>
                </c:pt>
                <c:pt idx="5711">
                  <c:v>2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2</c:v>
                </c:pt>
                <c:pt idx="5716">
                  <c:v>2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10</c:v>
                </c:pt>
                <c:pt idx="5722">
                  <c:v>0</c:v>
                </c:pt>
                <c:pt idx="5723">
                  <c:v>6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4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4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2</c:v>
                </c:pt>
                <c:pt idx="5740">
                  <c:v>0</c:v>
                </c:pt>
                <c:pt idx="5741">
                  <c:v>4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4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4</c:v>
                </c:pt>
                <c:pt idx="5752">
                  <c:v>0</c:v>
                </c:pt>
                <c:pt idx="5753">
                  <c:v>0</c:v>
                </c:pt>
                <c:pt idx="5754">
                  <c:v>4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4</c:v>
                </c:pt>
                <c:pt idx="5761">
                  <c:v>6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4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4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2</c:v>
                </c:pt>
                <c:pt idx="5779">
                  <c:v>0</c:v>
                </c:pt>
                <c:pt idx="5780">
                  <c:v>4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1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4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12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4</c:v>
                </c:pt>
                <c:pt idx="5807">
                  <c:v>4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4</c:v>
                </c:pt>
                <c:pt idx="5814">
                  <c:v>0</c:v>
                </c:pt>
                <c:pt idx="5815">
                  <c:v>0</c:v>
                </c:pt>
                <c:pt idx="5816">
                  <c:v>4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4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2</c:v>
                </c:pt>
                <c:pt idx="5826">
                  <c:v>2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4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4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6</c:v>
                </c:pt>
                <c:pt idx="5845">
                  <c:v>4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4</c:v>
                </c:pt>
                <c:pt idx="5853">
                  <c:v>6</c:v>
                </c:pt>
                <c:pt idx="5854">
                  <c:v>0</c:v>
                </c:pt>
                <c:pt idx="5855">
                  <c:v>2</c:v>
                </c:pt>
                <c:pt idx="5856">
                  <c:v>0</c:v>
                </c:pt>
                <c:pt idx="5857">
                  <c:v>0</c:v>
                </c:pt>
                <c:pt idx="5858">
                  <c:v>4</c:v>
                </c:pt>
                <c:pt idx="5859">
                  <c:v>0</c:v>
                </c:pt>
                <c:pt idx="5860">
                  <c:v>0</c:v>
                </c:pt>
                <c:pt idx="5861">
                  <c:v>4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4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4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4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6</c:v>
                </c:pt>
                <c:pt idx="5883">
                  <c:v>0</c:v>
                </c:pt>
                <c:pt idx="5884">
                  <c:v>0</c:v>
                </c:pt>
                <c:pt idx="5885">
                  <c:v>4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4</c:v>
                </c:pt>
                <c:pt idx="5892">
                  <c:v>0</c:v>
                </c:pt>
                <c:pt idx="5893">
                  <c:v>2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4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4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4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4</c:v>
                </c:pt>
                <c:pt idx="5917">
                  <c:v>0</c:v>
                </c:pt>
                <c:pt idx="5918">
                  <c:v>4</c:v>
                </c:pt>
                <c:pt idx="5919">
                  <c:v>6</c:v>
                </c:pt>
                <c:pt idx="5920">
                  <c:v>0</c:v>
                </c:pt>
                <c:pt idx="5921">
                  <c:v>6</c:v>
                </c:pt>
                <c:pt idx="5922">
                  <c:v>0</c:v>
                </c:pt>
                <c:pt idx="5923">
                  <c:v>0</c:v>
                </c:pt>
                <c:pt idx="5924">
                  <c:v>4</c:v>
                </c:pt>
                <c:pt idx="5925">
                  <c:v>0</c:v>
                </c:pt>
                <c:pt idx="5926">
                  <c:v>0</c:v>
                </c:pt>
                <c:pt idx="5927">
                  <c:v>2</c:v>
                </c:pt>
                <c:pt idx="5928">
                  <c:v>0</c:v>
                </c:pt>
                <c:pt idx="5929">
                  <c:v>0</c:v>
                </c:pt>
                <c:pt idx="5930">
                  <c:v>4</c:v>
                </c:pt>
                <c:pt idx="5931">
                  <c:v>0</c:v>
                </c:pt>
                <c:pt idx="5932">
                  <c:v>4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4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4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4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4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4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6</c:v>
                </c:pt>
                <c:pt idx="5966">
                  <c:v>0</c:v>
                </c:pt>
                <c:pt idx="5967">
                  <c:v>4</c:v>
                </c:pt>
                <c:pt idx="5968">
                  <c:v>0</c:v>
                </c:pt>
                <c:pt idx="5969">
                  <c:v>0</c:v>
                </c:pt>
                <c:pt idx="5970">
                  <c:v>2</c:v>
                </c:pt>
                <c:pt idx="5971">
                  <c:v>4</c:v>
                </c:pt>
                <c:pt idx="5972">
                  <c:v>0</c:v>
                </c:pt>
                <c:pt idx="5973">
                  <c:v>4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4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1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4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4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6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4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4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4</c:v>
                </c:pt>
                <c:pt idx="6024">
                  <c:v>0</c:v>
                </c:pt>
                <c:pt idx="6025">
                  <c:v>0</c:v>
                </c:pt>
                <c:pt idx="6026">
                  <c:v>4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4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4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2</c:v>
                </c:pt>
                <c:pt idx="6043">
                  <c:v>6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12</c:v>
                </c:pt>
                <c:pt idx="6050">
                  <c:v>0</c:v>
                </c:pt>
                <c:pt idx="6051">
                  <c:v>6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4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4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3</c:v>
                </c:pt>
                <c:pt idx="6068">
                  <c:v>1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4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4</c:v>
                </c:pt>
                <c:pt idx="6080">
                  <c:v>0</c:v>
                </c:pt>
                <c:pt idx="6081">
                  <c:v>4</c:v>
                </c:pt>
                <c:pt idx="6082">
                  <c:v>2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4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12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4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6</c:v>
                </c:pt>
                <c:pt idx="6104">
                  <c:v>0</c:v>
                </c:pt>
                <c:pt idx="6105">
                  <c:v>0</c:v>
                </c:pt>
                <c:pt idx="6106">
                  <c:v>4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2</c:v>
                </c:pt>
                <c:pt idx="6112">
                  <c:v>2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6</c:v>
                </c:pt>
                <c:pt idx="6118">
                  <c:v>4</c:v>
                </c:pt>
                <c:pt idx="6119">
                  <c:v>0</c:v>
                </c:pt>
                <c:pt idx="6120">
                  <c:v>2</c:v>
                </c:pt>
                <c:pt idx="6121">
                  <c:v>0</c:v>
                </c:pt>
                <c:pt idx="6122">
                  <c:v>0</c:v>
                </c:pt>
                <c:pt idx="6123">
                  <c:v>4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4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4</c:v>
                </c:pt>
                <c:pt idx="6137">
                  <c:v>12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4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4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4</c:v>
                </c:pt>
                <c:pt idx="6157">
                  <c:v>0</c:v>
                </c:pt>
                <c:pt idx="6158">
                  <c:v>0</c:v>
                </c:pt>
                <c:pt idx="6159">
                  <c:v>11307.2</c:v>
                </c:pt>
                <c:pt idx="6160">
                  <c:v>2751.5</c:v>
                </c:pt>
                <c:pt idx="6161">
                  <c:v>1605.6999999999998</c:v>
                </c:pt>
                <c:pt idx="6162">
                  <c:v>9479.2000000000007</c:v>
                </c:pt>
                <c:pt idx="6163">
                  <c:v>330</c:v>
                </c:pt>
                <c:pt idx="6164">
                  <c:v>753.4</c:v>
                </c:pt>
                <c:pt idx="6165">
                  <c:v>817.4</c:v>
                </c:pt>
                <c:pt idx="6166">
                  <c:v>2662.2</c:v>
                </c:pt>
                <c:pt idx="6167">
                  <c:v>795.3</c:v>
                </c:pt>
                <c:pt idx="6168">
                  <c:v>4772.6000000000004</c:v>
                </c:pt>
                <c:pt idx="6169">
                  <c:v>0</c:v>
                </c:pt>
                <c:pt idx="6170">
                  <c:v>665.2</c:v>
                </c:pt>
                <c:pt idx="6171">
                  <c:v>759.4</c:v>
                </c:pt>
                <c:pt idx="6172">
                  <c:v>1722.6999999999998</c:v>
                </c:pt>
                <c:pt idx="6173">
                  <c:v>3615.2</c:v>
                </c:pt>
                <c:pt idx="6174">
                  <c:v>711.4</c:v>
                </c:pt>
                <c:pt idx="6175">
                  <c:v>783.4</c:v>
                </c:pt>
                <c:pt idx="6176">
                  <c:v>3587.3</c:v>
                </c:pt>
                <c:pt idx="6177">
                  <c:v>851.4</c:v>
                </c:pt>
                <c:pt idx="6178">
                  <c:v>799.4</c:v>
                </c:pt>
                <c:pt idx="6179">
                  <c:v>1412.9</c:v>
                </c:pt>
                <c:pt idx="6180">
                  <c:v>0</c:v>
                </c:pt>
                <c:pt idx="6181">
                  <c:v>2524.8000000000002</c:v>
                </c:pt>
                <c:pt idx="6182">
                  <c:v>1548.8</c:v>
                </c:pt>
                <c:pt idx="6183">
                  <c:v>3814.6</c:v>
                </c:pt>
                <c:pt idx="6184">
                  <c:v>603.6</c:v>
                </c:pt>
                <c:pt idx="6185">
                  <c:v>679.4</c:v>
                </c:pt>
                <c:pt idx="6186">
                  <c:v>1371</c:v>
                </c:pt>
                <c:pt idx="6187">
                  <c:v>1371</c:v>
                </c:pt>
                <c:pt idx="6188">
                  <c:v>1750.6</c:v>
                </c:pt>
                <c:pt idx="6189">
                  <c:v>5057.6000000000004</c:v>
                </c:pt>
                <c:pt idx="6190">
                  <c:v>619.6</c:v>
                </c:pt>
                <c:pt idx="6191">
                  <c:v>4</c:v>
                </c:pt>
                <c:pt idx="6192">
                  <c:v>513.6</c:v>
                </c:pt>
                <c:pt idx="6193">
                  <c:v>4672</c:v>
                </c:pt>
                <c:pt idx="6194">
                  <c:v>2102</c:v>
                </c:pt>
                <c:pt idx="6195">
                  <c:v>1886.4</c:v>
                </c:pt>
                <c:pt idx="6196">
                  <c:v>617.6</c:v>
                </c:pt>
                <c:pt idx="6197">
                  <c:v>1652.8</c:v>
                </c:pt>
                <c:pt idx="6198">
                  <c:v>3179.6</c:v>
                </c:pt>
                <c:pt idx="6199">
                  <c:v>1155</c:v>
                </c:pt>
                <c:pt idx="6200">
                  <c:v>725.4</c:v>
                </c:pt>
                <c:pt idx="6201">
                  <c:v>1684</c:v>
                </c:pt>
                <c:pt idx="6202">
                  <c:v>0</c:v>
                </c:pt>
                <c:pt idx="6203">
                  <c:v>1666.6</c:v>
                </c:pt>
                <c:pt idx="6204">
                  <c:v>1794.6</c:v>
                </c:pt>
                <c:pt idx="6205">
                  <c:v>621.4</c:v>
                </c:pt>
                <c:pt idx="6206">
                  <c:v>2399.6</c:v>
                </c:pt>
                <c:pt idx="6207">
                  <c:v>715.4</c:v>
                </c:pt>
                <c:pt idx="6208">
                  <c:v>1759.6</c:v>
                </c:pt>
                <c:pt idx="6209">
                  <c:v>1686.8</c:v>
                </c:pt>
                <c:pt idx="6210">
                  <c:v>1670.8</c:v>
                </c:pt>
                <c:pt idx="6211">
                  <c:v>1291</c:v>
                </c:pt>
                <c:pt idx="6212">
                  <c:v>2046.6</c:v>
                </c:pt>
                <c:pt idx="6213">
                  <c:v>0</c:v>
                </c:pt>
                <c:pt idx="6214">
                  <c:v>1838.2</c:v>
                </c:pt>
                <c:pt idx="6215">
                  <c:v>1326.6</c:v>
                </c:pt>
                <c:pt idx="6216">
                  <c:v>1446</c:v>
                </c:pt>
                <c:pt idx="6217">
                  <c:v>1425</c:v>
                </c:pt>
                <c:pt idx="6218">
                  <c:v>1824.6</c:v>
                </c:pt>
                <c:pt idx="6219">
                  <c:v>1408.4</c:v>
                </c:pt>
                <c:pt idx="6220">
                  <c:v>2028.4</c:v>
                </c:pt>
                <c:pt idx="6221">
                  <c:v>1872.6</c:v>
                </c:pt>
                <c:pt idx="6222">
                  <c:v>751.4</c:v>
                </c:pt>
                <c:pt idx="6223">
                  <c:v>1992.4</c:v>
                </c:pt>
                <c:pt idx="6224">
                  <c:v>0</c:v>
                </c:pt>
                <c:pt idx="6225">
                  <c:v>3541.3</c:v>
                </c:pt>
                <c:pt idx="6226">
                  <c:v>1754.6000000000001</c:v>
                </c:pt>
                <c:pt idx="6227">
                  <c:v>3185.6</c:v>
                </c:pt>
                <c:pt idx="6228">
                  <c:v>693.4</c:v>
                </c:pt>
                <c:pt idx="6229">
                  <c:v>719.2</c:v>
                </c:pt>
                <c:pt idx="6230">
                  <c:v>641.20000000000005</c:v>
                </c:pt>
                <c:pt idx="6231">
                  <c:v>1297.5</c:v>
                </c:pt>
                <c:pt idx="6232">
                  <c:v>1764.6</c:v>
                </c:pt>
                <c:pt idx="6233">
                  <c:v>661.6</c:v>
                </c:pt>
                <c:pt idx="6234">
                  <c:v>2214.4</c:v>
                </c:pt>
                <c:pt idx="6235">
                  <c:v>0</c:v>
                </c:pt>
                <c:pt idx="6236">
                  <c:v>657.6</c:v>
                </c:pt>
                <c:pt idx="6237">
                  <c:v>1164.5999999999999</c:v>
                </c:pt>
                <c:pt idx="6238">
                  <c:v>3006.6</c:v>
                </c:pt>
                <c:pt idx="6239">
                  <c:v>679.4</c:v>
                </c:pt>
                <c:pt idx="6240">
                  <c:v>629.6</c:v>
                </c:pt>
                <c:pt idx="6241">
                  <c:v>1921.4</c:v>
                </c:pt>
                <c:pt idx="6242">
                  <c:v>707</c:v>
                </c:pt>
                <c:pt idx="6243">
                  <c:v>1646.8</c:v>
                </c:pt>
                <c:pt idx="6244">
                  <c:v>3227.6</c:v>
                </c:pt>
                <c:pt idx="6245">
                  <c:v>707.5</c:v>
                </c:pt>
                <c:pt idx="6246">
                  <c:v>4</c:v>
                </c:pt>
                <c:pt idx="6247">
                  <c:v>633.6</c:v>
                </c:pt>
                <c:pt idx="6248">
                  <c:v>687.4</c:v>
                </c:pt>
                <c:pt idx="6249">
                  <c:v>988.2</c:v>
                </c:pt>
                <c:pt idx="6250">
                  <c:v>1214</c:v>
                </c:pt>
                <c:pt idx="6251">
                  <c:v>1475</c:v>
                </c:pt>
                <c:pt idx="6252">
                  <c:v>1339</c:v>
                </c:pt>
                <c:pt idx="6253">
                  <c:v>1958.4</c:v>
                </c:pt>
                <c:pt idx="6254">
                  <c:v>641.4</c:v>
                </c:pt>
                <c:pt idx="6255">
                  <c:v>3635</c:v>
                </c:pt>
                <c:pt idx="6256">
                  <c:v>727.4</c:v>
                </c:pt>
                <c:pt idx="6257">
                  <c:v>0</c:v>
                </c:pt>
                <c:pt idx="6258">
                  <c:v>795.4</c:v>
                </c:pt>
                <c:pt idx="6259">
                  <c:v>717.4</c:v>
                </c:pt>
                <c:pt idx="6260">
                  <c:v>761.4</c:v>
                </c:pt>
                <c:pt idx="6261">
                  <c:v>685</c:v>
                </c:pt>
                <c:pt idx="6262">
                  <c:v>1252.4000000000001</c:v>
                </c:pt>
                <c:pt idx="6263">
                  <c:v>1918.6</c:v>
                </c:pt>
                <c:pt idx="6264">
                  <c:v>697.4</c:v>
                </c:pt>
                <c:pt idx="6265">
                  <c:v>1443</c:v>
                </c:pt>
                <c:pt idx="6266">
                  <c:v>1471</c:v>
                </c:pt>
                <c:pt idx="6267">
                  <c:v>1683.8</c:v>
                </c:pt>
                <c:pt idx="6268">
                  <c:v>4</c:v>
                </c:pt>
                <c:pt idx="6269">
                  <c:v>1228.4000000000001</c:v>
                </c:pt>
                <c:pt idx="6270">
                  <c:v>703.4</c:v>
                </c:pt>
                <c:pt idx="6271">
                  <c:v>1946.4</c:v>
                </c:pt>
                <c:pt idx="6272">
                  <c:v>1538</c:v>
                </c:pt>
                <c:pt idx="6273">
                  <c:v>1468.8</c:v>
                </c:pt>
                <c:pt idx="6274">
                  <c:v>1387</c:v>
                </c:pt>
                <c:pt idx="6275">
                  <c:v>1095.2</c:v>
                </c:pt>
                <c:pt idx="6276">
                  <c:v>951</c:v>
                </c:pt>
                <c:pt idx="6277">
                  <c:v>1910.4</c:v>
                </c:pt>
                <c:pt idx="6278">
                  <c:v>690.8</c:v>
                </c:pt>
                <c:pt idx="6279">
                  <c:v>0</c:v>
                </c:pt>
                <c:pt idx="6280">
                  <c:v>1519.8</c:v>
                </c:pt>
                <c:pt idx="6281">
                  <c:v>1396</c:v>
                </c:pt>
                <c:pt idx="6282">
                  <c:v>1849.8</c:v>
                </c:pt>
                <c:pt idx="6283">
                  <c:v>691.4</c:v>
                </c:pt>
                <c:pt idx="6284">
                  <c:v>1324.8</c:v>
                </c:pt>
                <c:pt idx="6285">
                  <c:v>1448.8</c:v>
                </c:pt>
                <c:pt idx="6286">
                  <c:v>1548.8</c:v>
                </c:pt>
                <c:pt idx="6287">
                  <c:v>761.8</c:v>
                </c:pt>
                <c:pt idx="6288">
                  <c:v>815.4</c:v>
                </c:pt>
                <c:pt idx="6289">
                  <c:v>1318.8</c:v>
                </c:pt>
                <c:pt idx="6290">
                  <c:v>0</c:v>
                </c:pt>
                <c:pt idx="6291">
                  <c:v>1406.8</c:v>
                </c:pt>
                <c:pt idx="6292">
                  <c:v>3516.9</c:v>
                </c:pt>
                <c:pt idx="6293">
                  <c:v>609.20000000000005</c:v>
                </c:pt>
                <c:pt idx="6294">
                  <c:v>2181.1999999999998</c:v>
                </c:pt>
                <c:pt idx="6295">
                  <c:v>2323.4</c:v>
                </c:pt>
                <c:pt idx="6296">
                  <c:v>713.4</c:v>
                </c:pt>
                <c:pt idx="6297">
                  <c:v>5355.1</c:v>
                </c:pt>
                <c:pt idx="6298">
                  <c:v>455.6</c:v>
                </c:pt>
                <c:pt idx="6299">
                  <c:v>628.79999999999995</c:v>
                </c:pt>
                <c:pt idx="6300">
                  <c:v>693.4</c:v>
                </c:pt>
                <c:pt idx="6301">
                  <c:v>4</c:v>
                </c:pt>
                <c:pt idx="6302">
                  <c:v>669.5</c:v>
                </c:pt>
                <c:pt idx="6303">
                  <c:v>849.3</c:v>
                </c:pt>
                <c:pt idx="6304">
                  <c:v>469.6</c:v>
                </c:pt>
                <c:pt idx="6305">
                  <c:v>657.5</c:v>
                </c:pt>
                <c:pt idx="6306">
                  <c:v>633.6</c:v>
                </c:pt>
                <c:pt idx="6307">
                  <c:v>681.4</c:v>
                </c:pt>
                <c:pt idx="6308">
                  <c:v>829.4</c:v>
                </c:pt>
                <c:pt idx="6309">
                  <c:v>689.4</c:v>
                </c:pt>
                <c:pt idx="6310">
                  <c:v>697</c:v>
                </c:pt>
                <c:pt idx="6311">
                  <c:v>661.4</c:v>
                </c:pt>
                <c:pt idx="6312">
                  <c:v>0</c:v>
                </c:pt>
                <c:pt idx="6313">
                  <c:v>663.4</c:v>
                </c:pt>
                <c:pt idx="6314">
                  <c:v>489.6</c:v>
                </c:pt>
                <c:pt idx="6315">
                  <c:v>543.6</c:v>
                </c:pt>
                <c:pt idx="6316">
                  <c:v>553.6</c:v>
                </c:pt>
                <c:pt idx="6317">
                  <c:v>447.6</c:v>
                </c:pt>
                <c:pt idx="6318">
                  <c:v>519.4</c:v>
                </c:pt>
                <c:pt idx="6319">
                  <c:v>571.6</c:v>
                </c:pt>
                <c:pt idx="6320">
                  <c:v>481.6</c:v>
                </c:pt>
                <c:pt idx="6321">
                  <c:v>539.6</c:v>
                </c:pt>
                <c:pt idx="6322">
                  <c:v>521.6</c:v>
                </c:pt>
                <c:pt idx="6323">
                  <c:v>4</c:v>
                </c:pt>
                <c:pt idx="6324">
                  <c:v>493.4</c:v>
                </c:pt>
                <c:pt idx="6325">
                  <c:v>491.6</c:v>
                </c:pt>
                <c:pt idx="6326">
                  <c:v>499.6</c:v>
                </c:pt>
                <c:pt idx="6327">
                  <c:v>515.6</c:v>
                </c:pt>
                <c:pt idx="6328">
                  <c:v>505.6</c:v>
                </c:pt>
                <c:pt idx="6329">
                  <c:v>487.6</c:v>
                </c:pt>
                <c:pt idx="6330">
                  <c:v>467.4</c:v>
                </c:pt>
                <c:pt idx="6331">
                  <c:v>513.6</c:v>
                </c:pt>
                <c:pt idx="6332">
                  <c:v>493.6</c:v>
                </c:pt>
                <c:pt idx="6333">
                  <c:v>505.6</c:v>
                </c:pt>
                <c:pt idx="6334">
                  <c:v>0</c:v>
                </c:pt>
                <c:pt idx="6335">
                  <c:v>491.6</c:v>
                </c:pt>
                <c:pt idx="6336">
                  <c:v>489.5</c:v>
                </c:pt>
                <c:pt idx="6337">
                  <c:v>501.6</c:v>
                </c:pt>
                <c:pt idx="6338">
                  <c:v>521.6</c:v>
                </c:pt>
                <c:pt idx="6339">
                  <c:v>503.6</c:v>
                </c:pt>
                <c:pt idx="6340">
                  <c:v>433.8</c:v>
                </c:pt>
                <c:pt idx="6341">
                  <c:v>459.6</c:v>
                </c:pt>
                <c:pt idx="6342">
                  <c:v>515.6</c:v>
                </c:pt>
                <c:pt idx="6343">
                  <c:v>523.6</c:v>
                </c:pt>
                <c:pt idx="6344">
                  <c:v>573.4</c:v>
                </c:pt>
                <c:pt idx="6345">
                  <c:v>0</c:v>
                </c:pt>
                <c:pt idx="6346">
                  <c:v>503.6</c:v>
                </c:pt>
                <c:pt idx="6347">
                  <c:v>493.6</c:v>
                </c:pt>
                <c:pt idx="6348">
                  <c:v>529.4</c:v>
                </c:pt>
                <c:pt idx="6349">
                  <c:v>467.4</c:v>
                </c:pt>
                <c:pt idx="6350">
                  <c:v>511.6</c:v>
                </c:pt>
                <c:pt idx="6351">
                  <c:v>521.6</c:v>
                </c:pt>
                <c:pt idx="6352">
                  <c:v>487.4</c:v>
                </c:pt>
                <c:pt idx="6353">
                  <c:v>477.6</c:v>
                </c:pt>
                <c:pt idx="6354">
                  <c:v>483.6</c:v>
                </c:pt>
                <c:pt idx="6355">
                  <c:v>507.6</c:v>
                </c:pt>
                <c:pt idx="6356">
                  <c:v>4</c:v>
                </c:pt>
                <c:pt idx="6357">
                  <c:v>461.6</c:v>
                </c:pt>
                <c:pt idx="6358">
                  <c:v>2747.8999999999996</c:v>
                </c:pt>
                <c:pt idx="6359">
                  <c:v>457.6</c:v>
                </c:pt>
                <c:pt idx="6360">
                  <c:v>443.4</c:v>
                </c:pt>
                <c:pt idx="6361">
                  <c:v>463.6</c:v>
                </c:pt>
                <c:pt idx="6362">
                  <c:v>489.6</c:v>
                </c:pt>
                <c:pt idx="6363">
                  <c:v>487.6</c:v>
                </c:pt>
                <c:pt idx="6364">
                  <c:v>473.6</c:v>
                </c:pt>
                <c:pt idx="6365">
                  <c:v>477.6</c:v>
                </c:pt>
                <c:pt idx="6366">
                  <c:v>491.6</c:v>
                </c:pt>
                <c:pt idx="6367">
                  <c:v>0</c:v>
                </c:pt>
                <c:pt idx="6368">
                  <c:v>151.80000000000001</c:v>
                </c:pt>
                <c:pt idx="6369">
                  <c:v>4</c:v>
                </c:pt>
                <c:pt idx="6370">
                  <c:v>10</c:v>
                </c:pt>
                <c:pt idx="6371">
                  <c:v>0</c:v>
                </c:pt>
                <c:pt idx="6372">
                  <c:v>0</c:v>
                </c:pt>
                <c:pt idx="6373">
                  <c:v>10</c:v>
                </c:pt>
                <c:pt idx="6374">
                  <c:v>4</c:v>
                </c:pt>
                <c:pt idx="6375">
                  <c:v>0</c:v>
                </c:pt>
                <c:pt idx="6376">
                  <c:v>0</c:v>
                </c:pt>
                <c:pt idx="6377">
                  <c:v>6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4</c:v>
                </c:pt>
                <c:pt idx="6382">
                  <c:v>12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2</c:v>
                </c:pt>
                <c:pt idx="6387">
                  <c:v>4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4</c:v>
                </c:pt>
                <c:pt idx="6394">
                  <c:v>0</c:v>
                </c:pt>
                <c:pt idx="6395">
                  <c:v>0</c:v>
                </c:pt>
                <c:pt idx="6396">
                  <c:v>16</c:v>
                </c:pt>
                <c:pt idx="6397">
                  <c:v>0</c:v>
                </c:pt>
                <c:pt idx="6398">
                  <c:v>6</c:v>
                </c:pt>
                <c:pt idx="6399">
                  <c:v>4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4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4</c:v>
                </c:pt>
                <c:pt idx="6412">
                  <c:v>0</c:v>
                </c:pt>
                <c:pt idx="6413">
                  <c:v>4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22</c:v>
                </c:pt>
                <c:pt idx="6418">
                  <c:v>92</c:v>
                </c:pt>
                <c:pt idx="6419">
                  <c:v>111.8</c:v>
                </c:pt>
                <c:pt idx="6420">
                  <c:v>48</c:v>
                </c:pt>
                <c:pt idx="6421">
                  <c:v>0</c:v>
                </c:pt>
                <c:pt idx="6422">
                  <c:v>0</c:v>
                </c:pt>
                <c:pt idx="6423">
                  <c:v>257.60000000000002</c:v>
                </c:pt>
                <c:pt idx="6424">
                  <c:v>229.6</c:v>
                </c:pt>
                <c:pt idx="6425">
                  <c:v>129.80000000000001</c:v>
                </c:pt>
                <c:pt idx="6426">
                  <c:v>173.8</c:v>
                </c:pt>
                <c:pt idx="6427">
                  <c:v>0</c:v>
                </c:pt>
                <c:pt idx="6428">
                  <c:v>223.8</c:v>
                </c:pt>
                <c:pt idx="6429">
                  <c:v>507.4</c:v>
                </c:pt>
                <c:pt idx="6430">
                  <c:v>549.4</c:v>
                </c:pt>
                <c:pt idx="6431">
                  <c:v>4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4</c:v>
                </c:pt>
                <c:pt idx="6437">
                  <c:v>6</c:v>
                </c:pt>
                <c:pt idx="6438">
                  <c:v>4</c:v>
                </c:pt>
                <c:pt idx="6439">
                  <c:v>0</c:v>
                </c:pt>
                <c:pt idx="6440">
                  <c:v>0</c:v>
                </c:pt>
                <c:pt idx="6441">
                  <c:v>4</c:v>
                </c:pt>
                <c:pt idx="6442">
                  <c:v>0</c:v>
                </c:pt>
                <c:pt idx="6443">
                  <c:v>8</c:v>
                </c:pt>
                <c:pt idx="6444">
                  <c:v>0</c:v>
                </c:pt>
                <c:pt idx="6445">
                  <c:v>4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4</c:v>
                </c:pt>
                <c:pt idx="6451">
                  <c:v>0</c:v>
                </c:pt>
                <c:pt idx="6452">
                  <c:v>80</c:v>
                </c:pt>
                <c:pt idx="6453">
                  <c:v>66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48</c:v>
                </c:pt>
                <c:pt idx="6458">
                  <c:v>555.6</c:v>
                </c:pt>
                <c:pt idx="6459">
                  <c:v>383.8</c:v>
                </c:pt>
                <c:pt idx="6460">
                  <c:v>32</c:v>
                </c:pt>
                <c:pt idx="6461">
                  <c:v>2</c:v>
                </c:pt>
                <c:pt idx="6462">
                  <c:v>733.4</c:v>
                </c:pt>
                <c:pt idx="6463">
                  <c:v>605.4</c:v>
                </c:pt>
                <c:pt idx="6464">
                  <c:v>0</c:v>
                </c:pt>
                <c:pt idx="6465">
                  <c:v>0</c:v>
                </c:pt>
                <c:pt idx="6466">
                  <c:v>4</c:v>
                </c:pt>
                <c:pt idx="6467">
                  <c:v>0</c:v>
                </c:pt>
                <c:pt idx="6468">
                  <c:v>0</c:v>
                </c:pt>
                <c:pt idx="6469">
                  <c:v>4</c:v>
                </c:pt>
                <c:pt idx="6470">
                  <c:v>6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2</c:v>
                </c:pt>
                <c:pt idx="6475">
                  <c:v>2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4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227.8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2</c:v>
                </c:pt>
                <c:pt idx="6493">
                  <c:v>4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4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4</c:v>
                </c:pt>
                <c:pt idx="6507">
                  <c:v>0</c:v>
                </c:pt>
                <c:pt idx="6508">
                  <c:v>0</c:v>
                </c:pt>
                <c:pt idx="6509">
                  <c:v>12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4</c:v>
                </c:pt>
                <c:pt idx="6514">
                  <c:v>6</c:v>
                </c:pt>
                <c:pt idx="6515">
                  <c:v>0</c:v>
                </c:pt>
                <c:pt idx="6516">
                  <c:v>80</c:v>
                </c:pt>
                <c:pt idx="6517">
                  <c:v>4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4</c:v>
                </c:pt>
                <c:pt idx="6522">
                  <c:v>0</c:v>
                </c:pt>
                <c:pt idx="6523">
                  <c:v>0</c:v>
                </c:pt>
                <c:pt idx="6524">
                  <c:v>4</c:v>
                </c:pt>
                <c:pt idx="6525">
                  <c:v>6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4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4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4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4</c:v>
                </c:pt>
                <c:pt idx="6550">
                  <c:v>0</c:v>
                </c:pt>
                <c:pt idx="6551">
                  <c:v>0</c:v>
                </c:pt>
                <c:pt idx="6552">
                  <c:v>6</c:v>
                </c:pt>
                <c:pt idx="6553">
                  <c:v>56</c:v>
                </c:pt>
                <c:pt idx="6554">
                  <c:v>0</c:v>
                </c:pt>
                <c:pt idx="6555">
                  <c:v>0</c:v>
                </c:pt>
                <c:pt idx="6556">
                  <c:v>4</c:v>
                </c:pt>
                <c:pt idx="6557">
                  <c:v>0</c:v>
                </c:pt>
                <c:pt idx="6558">
                  <c:v>2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4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4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2</c:v>
                </c:pt>
                <c:pt idx="6574">
                  <c:v>8</c:v>
                </c:pt>
                <c:pt idx="6575">
                  <c:v>0</c:v>
                </c:pt>
                <c:pt idx="6576">
                  <c:v>4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4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4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8</c:v>
                </c:pt>
                <c:pt idx="6592">
                  <c:v>0</c:v>
                </c:pt>
                <c:pt idx="6593">
                  <c:v>4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2</c:v>
                </c:pt>
                <c:pt idx="6600">
                  <c:v>2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4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4</c:v>
                </c:pt>
                <c:pt idx="6613">
                  <c:v>0</c:v>
                </c:pt>
                <c:pt idx="6614">
                  <c:v>6</c:v>
                </c:pt>
                <c:pt idx="6615">
                  <c:v>0</c:v>
                </c:pt>
                <c:pt idx="6616">
                  <c:v>0</c:v>
                </c:pt>
                <c:pt idx="6617">
                  <c:v>2</c:v>
                </c:pt>
                <c:pt idx="6618">
                  <c:v>2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4</c:v>
                </c:pt>
                <c:pt idx="6625">
                  <c:v>4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12</c:v>
                </c:pt>
                <c:pt idx="6631">
                  <c:v>4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4</c:v>
                </c:pt>
                <c:pt idx="6638">
                  <c:v>0</c:v>
                </c:pt>
                <c:pt idx="6639">
                  <c:v>0</c:v>
                </c:pt>
                <c:pt idx="6640">
                  <c:v>6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4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4</c:v>
                </c:pt>
                <c:pt idx="6651">
                  <c:v>0</c:v>
                </c:pt>
                <c:pt idx="6652">
                  <c:v>0</c:v>
                </c:pt>
                <c:pt idx="6653">
                  <c:v>2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4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6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4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6</c:v>
                </c:pt>
                <c:pt idx="6675">
                  <c:v>0</c:v>
                </c:pt>
                <c:pt idx="6676">
                  <c:v>4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4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4</c:v>
                </c:pt>
                <c:pt idx="6687">
                  <c:v>0</c:v>
                </c:pt>
                <c:pt idx="6688">
                  <c:v>4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4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4</c:v>
                </c:pt>
                <c:pt idx="6701">
                  <c:v>0</c:v>
                </c:pt>
                <c:pt idx="6702">
                  <c:v>2</c:v>
                </c:pt>
                <c:pt idx="6703">
                  <c:v>0</c:v>
                </c:pt>
                <c:pt idx="6704">
                  <c:v>0</c:v>
                </c:pt>
                <c:pt idx="6705">
                  <c:v>4</c:v>
                </c:pt>
                <c:pt idx="6706">
                  <c:v>6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4</c:v>
                </c:pt>
                <c:pt idx="6713">
                  <c:v>6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4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4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2</c:v>
                </c:pt>
                <c:pt idx="6732">
                  <c:v>2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4</c:v>
                </c:pt>
                <c:pt idx="6738">
                  <c:v>0</c:v>
                </c:pt>
                <c:pt idx="6739">
                  <c:v>0</c:v>
                </c:pt>
                <c:pt idx="6740">
                  <c:v>4</c:v>
                </c:pt>
                <c:pt idx="6741">
                  <c:v>4</c:v>
                </c:pt>
                <c:pt idx="6742">
                  <c:v>0</c:v>
                </c:pt>
                <c:pt idx="6743">
                  <c:v>0</c:v>
                </c:pt>
                <c:pt idx="6744">
                  <c:v>4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4</c:v>
                </c:pt>
                <c:pt idx="6750">
                  <c:v>0</c:v>
                </c:pt>
                <c:pt idx="6751">
                  <c:v>6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4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4</c:v>
                </c:pt>
                <c:pt idx="6762">
                  <c:v>0</c:v>
                </c:pt>
                <c:pt idx="6763">
                  <c:v>6</c:v>
                </c:pt>
                <c:pt idx="6764">
                  <c:v>0</c:v>
                </c:pt>
                <c:pt idx="6765">
                  <c:v>28</c:v>
                </c:pt>
                <c:pt idx="6766">
                  <c:v>0</c:v>
                </c:pt>
                <c:pt idx="6767">
                  <c:v>0</c:v>
                </c:pt>
                <c:pt idx="6768">
                  <c:v>4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6</c:v>
                </c:pt>
                <c:pt idx="6773">
                  <c:v>0</c:v>
                </c:pt>
                <c:pt idx="6774">
                  <c:v>0</c:v>
                </c:pt>
                <c:pt idx="6775">
                  <c:v>4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2</c:v>
                </c:pt>
                <c:pt idx="6780">
                  <c:v>4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4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4</c:v>
                </c:pt>
                <c:pt idx="6794">
                  <c:v>0</c:v>
                </c:pt>
                <c:pt idx="6795">
                  <c:v>6</c:v>
                </c:pt>
                <c:pt idx="6796">
                  <c:v>4</c:v>
                </c:pt>
                <c:pt idx="6797">
                  <c:v>0</c:v>
                </c:pt>
                <c:pt idx="6798">
                  <c:v>0</c:v>
                </c:pt>
                <c:pt idx="6799">
                  <c:v>4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4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4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2</c:v>
                </c:pt>
                <c:pt idx="6818">
                  <c:v>0</c:v>
                </c:pt>
                <c:pt idx="6819">
                  <c:v>4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4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4</c:v>
                </c:pt>
                <c:pt idx="6833">
                  <c:v>0</c:v>
                </c:pt>
                <c:pt idx="6834">
                  <c:v>6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1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4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4</c:v>
                </c:pt>
                <c:pt idx="6852">
                  <c:v>4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4</c:v>
                </c:pt>
                <c:pt idx="6857">
                  <c:v>0</c:v>
                </c:pt>
                <c:pt idx="6858">
                  <c:v>4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4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4</c:v>
                </c:pt>
                <c:pt idx="6872">
                  <c:v>6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4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4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4</c:v>
                </c:pt>
                <c:pt idx="6892">
                  <c:v>0</c:v>
                </c:pt>
                <c:pt idx="6893">
                  <c:v>0</c:v>
                </c:pt>
                <c:pt idx="6894">
                  <c:v>2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4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4</c:v>
                </c:pt>
                <c:pt idx="6904">
                  <c:v>6</c:v>
                </c:pt>
                <c:pt idx="6905">
                  <c:v>0</c:v>
                </c:pt>
                <c:pt idx="6906">
                  <c:v>4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4</c:v>
                </c:pt>
                <c:pt idx="6911">
                  <c:v>6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4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4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4</c:v>
                </c:pt>
                <c:pt idx="6931">
                  <c:v>0</c:v>
                </c:pt>
                <c:pt idx="6932">
                  <c:v>0</c:v>
                </c:pt>
                <c:pt idx="6933">
                  <c:v>2</c:v>
                </c:pt>
                <c:pt idx="6934">
                  <c:v>0</c:v>
                </c:pt>
                <c:pt idx="6935">
                  <c:v>4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4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2</c:v>
                </c:pt>
                <c:pt idx="6947">
                  <c:v>0</c:v>
                </c:pt>
                <c:pt idx="6948">
                  <c:v>4</c:v>
                </c:pt>
                <c:pt idx="6949">
                  <c:v>6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20</c:v>
                </c:pt>
                <c:pt idx="6956">
                  <c:v>175.8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4</c:v>
                </c:pt>
                <c:pt idx="6962">
                  <c:v>6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4</c:v>
                </c:pt>
                <c:pt idx="6969">
                  <c:v>0</c:v>
                </c:pt>
                <c:pt idx="6970">
                  <c:v>6</c:v>
                </c:pt>
                <c:pt idx="6971">
                  <c:v>4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4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4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4</c:v>
                </c:pt>
                <c:pt idx="6988">
                  <c:v>1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8</c:v>
                </c:pt>
                <c:pt idx="6994">
                  <c:v>2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4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4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2</c:v>
                </c:pt>
                <c:pt idx="7011">
                  <c:v>0</c:v>
                </c:pt>
                <c:pt idx="7012">
                  <c:v>4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4</c:v>
                </c:pt>
                <c:pt idx="7017">
                  <c:v>0</c:v>
                </c:pt>
                <c:pt idx="7018">
                  <c:v>0</c:v>
                </c:pt>
                <c:pt idx="7019">
                  <c:v>4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4</c:v>
                </c:pt>
                <c:pt idx="7026">
                  <c:v>6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4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6</c:v>
                </c:pt>
                <c:pt idx="7037">
                  <c:v>0</c:v>
                </c:pt>
                <c:pt idx="7038">
                  <c:v>0</c:v>
                </c:pt>
                <c:pt idx="7039">
                  <c:v>4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4</c:v>
                </c:pt>
                <c:pt idx="7046">
                  <c:v>0</c:v>
                </c:pt>
                <c:pt idx="7047">
                  <c:v>0</c:v>
                </c:pt>
                <c:pt idx="7048">
                  <c:v>2</c:v>
                </c:pt>
                <c:pt idx="7049">
                  <c:v>4</c:v>
                </c:pt>
                <c:pt idx="7050">
                  <c:v>0</c:v>
                </c:pt>
                <c:pt idx="7051">
                  <c:v>0</c:v>
                </c:pt>
                <c:pt idx="7052">
                  <c:v>4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4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4</c:v>
                </c:pt>
                <c:pt idx="7065">
                  <c:v>6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4</c:v>
                </c:pt>
                <c:pt idx="7071">
                  <c:v>4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4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4</c:v>
                </c:pt>
                <c:pt idx="7085">
                  <c:v>0</c:v>
                </c:pt>
                <c:pt idx="7086">
                  <c:v>0</c:v>
                </c:pt>
                <c:pt idx="7087">
                  <c:v>4</c:v>
                </c:pt>
                <c:pt idx="7088">
                  <c:v>0</c:v>
                </c:pt>
                <c:pt idx="7089">
                  <c:v>0</c:v>
                </c:pt>
                <c:pt idx="7090">
                  <c:v>4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4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10</c:v>
                </c:pt>
                <c:pt idx="7103">
                  <c:v>6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4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4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4</c:v>
                </c:pt>
                <c:pt idx="7123">
                  <c:v>0</c:v>
                </c:pt>
                <c:pt idx="7124">
                  <c:v>0</c:v>
                </c:pt>
                <c:pt idx="7125">
                  <c:v>2</c:v>
                </c:pt>
                <c:pt idx="7126">
                  <c:v>4</c:v>
                </c:pt>
                <c:pt idx="7127">
                  <c:v>0</c:v>
                </c:pt>
                <c:pt idx="7128">
                  <c:v>4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4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4</c:v>
                </c:pt>
                <c:pt idx="7141">
                  <c:v>0</c:v>
                </c:pt>
                <c:pt idx="7142">
                  <c:v>6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4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4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4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6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6</c:v>
                </c:pt>
                <c:pt idx="7169">
                  <c:v>4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4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6</c:v>
                </c:pt>
                <c:pt idx="7181">
                  <c:v>4</c:v>
                </c:pt>
                <c:pt idx="7182">
                  <c:v>0</c:v>
                </c:pt>
                <c:pt idx="7183">
                  <c:v>4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4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4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8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4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4</c:v>
                </c:pt>
                <c:pt idx="7216">
                  <c:v>0</c:v>
                </c:pt>
                <c:pt idx="7217">
                  <c:v>9.8000000000000007</c:v>
                </c:pt>
                <c:pt idx="7218">
                  <c:v>0</c:v>
                </c:pt>
                <c:pt idx="7219">
                  <c:v>6</c:v>
                </c:pt>
                <c:pt idx="7220">
                  <c:v>0</c:v>
                </c:pt>
                <c:pt idx="7221">
                  <c:v>4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4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4</c:v>
                </c:pt>
                <c:pt idx="7234">
                  <c:v>6</c:v>
                </c:pt>
                <c:pt idx="7235">
                  <c:v>0</c:v>
                </c:pt>
                <c:pt idx="7236">
                  <c:v>4</c:v>
                </c:pt>
                <c:pt idx="7237">
                  <c:v>0</c:v>
                </c:pt>
                <c:pt idx="7238">
                  <c:v>0</c:v>
                </c:pt>
                <c:pt idx="7239">
                  <c:v>4</c:v>
                </c:pt>
                <c:pt idx="7240">
                  <c:v>0</c:v>
                </c:pt>
                <c:pt idx="7241">
                  <c:v>2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4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4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6</c:v>
                </c:pt>
                <c:pt idx="7258">
                  <c:v>0</c:v>
                </c:pt>
                <c:pt idx="7259">
                  <c:v>4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4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4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4</c:v>
                </c:pt>
                <c:pt idx="7276">
                  <c:v>0</c:v>
                </c:pt>
                <c:pt idx="7277">
                  <c:v>0</c:v>
                </c:pt>
                <c:pt idx="7278">
                  <c:v>4</c:v>
                </c:pt>
                <c:pt idx="7279">
                  <c:v>0</c:v>
                </c:pt>
                <c:pt idx="7280">
                  <c:v>4</c:v>
                </c:pt>
                <c:pt idx="7281">
                  <c:v>0</c:v>
                </c:pt>
                <c:pt idx="7282">
                  <c:v>6</c:v>
                </c:pt>
                <c:pt idx="7283">
                  <c:v>0</c:v>
                </c:pt>
                <c:pt idx="7284">
                  <c:v>0</c:v>
                </c:pt>
                <c:pt idx="7285">
                  <c:v>4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4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4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4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4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4</c:v>
                </c:pt>
                <c:pt idx="7310">
                  <c:v>4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4</c:v>
                </c:pt>
                <c:pt idx="7315">
                  <c:v>4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4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4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4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4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4</c:v>
                </c:pt>
                <c:pt idx="7341">
                  <c:v>0</c:v>
                </c:pt>
                <c:pt idx="7342">
                  <c:v>6</c:v>
                </c:pt>
                <c:pt idx="7343">
                  <c:v>0</c:v>
                </c:pt>
                <c:pt idx="7344">
                  <c:v>2</c:v>
                </c:pt>
                <c:pt idx="7345">
                  <c:v>4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4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4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4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4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4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6</c:v>
                </c:pt>
                <c:pt idx="7376">
                  <c:v>2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8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4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4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4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6</c:v>
                </c:pt>
                <c:pt idx="7403">
                  <c:v>0</c:v>
                </c:pt>
                <c:pt idx="7404">
                  <c:v>4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6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4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1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4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4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4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4</c:v>
                </c:pt>
                <c:pt idx="7445">
                  <c:v>2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4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4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4</c:v>
                </c:pt>
                <c:pt idx="7461">
                  <c:v>0</c:v>
                </c:pt>
                <c:pt idx="7462">
                  <c:v>1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4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4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8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4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4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4</c:v>
                </c:pt>
                <c:pt idx="7496">
                  <c:v>0</c:v>
                </c:pt>
                <c:pt idx="7497">
                  <c:v>4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4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4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6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4</c:v>
                </c:pt>
                <c:pt idx="7521">
                  <c:v>0</c:v>
                </c:pt>
                <c:pt idx="7522">
                  <c:v>6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4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4</c:v>
                </c:pt>
                <c:pt idx="7531">
                  <c:v>0</c:v>
                </c:pt>
                <c:pt idx="7532">
                  <c:v>4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4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4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6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4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4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4</c:v>
                </c:pt>
                <c:pt idx="7566">
                  <c:v>0</c:v>
                </c:pt>
                <c:pt idx="7567">
                  <c:v>4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4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4</c:v>
                </c:pt>
                <c:pt idx="7580">
                  <c:v>0</c:v>
                </c:pt>
                <c:pt idx="7581">
                  <c:v>0</c:v>
                </c:pt>
                <c:pt idx="7582">
                  <c:v>6</c:v>
                </c:pt>
                <c:pt idx="7583">
                  <c:v>0</c:v>
                </c:pt>
                <c:pt idx="7584">
                  <c:v>0</c:v>
                </c:pt>
                <c:pt idx="7585">
                  <c:v>8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4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4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4</c:v>
                </c:pt>
                <c:pt idx="7601">
                  <c:v>4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4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4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4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2</c:v>
                </c:pt>
                <c:pt idx="7621">
                  <c:v>4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4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4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4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4</c:v>
                </c:pt>
                <c:pt idx="7642">
                  <c:v>6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4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6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8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4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4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4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4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4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8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4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4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4</c:v>
                </c:pt>
                <c:pt idx="7702">
                  <c:v>6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4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4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4</c:v>
                </c:pt>
                <c:pt idx="7717">
                  <c:v>2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4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4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4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4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4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4</c:v>
                </c:pt>
                <c:pt idx="7747">
                  <c:v>0</c:v>
                </c:pt>
                <c:pt idx="7748">
                  <c:v>2</c:v>
                </c:pt>
                <c:pt idx="7749">
                  <c:v>0</c:v>
                </c:pt>
                <c:pt idx="7750">
                  <c:v>0</c:v>
                </c:pt>
                <c:pt idx="7751">
                  <c:v>4</c:v>
                </c:pt>
                <c:pt idx="7752">
                  <c:v>0</c:v>
                </c:pt>
                <c:pt idx="7753">
                  <c:v>4</c:v>
                </c:pt>
                <c:pt idx="7754">
                  <c:v>0</c:v>
                </c:pt>
                <c:pt idx="7755">
                  <c:v>0</c:v>
                </c:pt>
                <c:pt idx="7756">
                  <c:v>4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4</c:v>
                </c:pt>
                <c:pt idx="7762">
                  <c:v>6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4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4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4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4</c:v>
                </c:pt>
                <c:pt idx="7782">
                  <c:v>0</c:v>
                </c:pt>
                <c:pt idx="7783">
                  <c:v>4</c:v>
                </c:pt>
                <c:pt idx="7784">
                  <c:v>0</c:v>
                </c:pt>
                <c:pt idx="7785">
                  <c:v>0</c:v>
                </c:pt>
                <c:pt idx="7786">
                  <c:v>4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4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4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4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4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4</c:v>
                </c:pt>
                <c:pt idx="7812">
                  <c:v>0</c:v>
                </c:pt>
                <c:pt idx="7813">
                  <c:v>0</c:v>
                </c:pt>
                <c:pt idx="7814">
                  <c:v>2</c:v>
                </c:pt>
                <c:pt idx="7815">
                  <c:v>0</c:v>
                </c:pt>
                <c:pt idx="7816">
                  <c:v>4</c:v>
                </c:pt>
                <c:pt idx="7817">
                  <c:v>0</c:v>
                </c:pt>
                <c:pt idx="7818">
                  <c:v>0</c:v>
                </c:pt>
                <c:pt idx="7819">
                  <c:v>4</c:v>
                </c:pt>
                <c:pt idx="7820">
                  <c:v>0</c:v>
                </c:pt>
                <c:pt idx="7821">
                  <c:v>4</c:v>
                </c:pt>
                <c:pt idx="7822">
                  <c:v>6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4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4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4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4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4</c:v>
                </c:pt>
                <c:pt idx="7847">
                  <c:v>0</c:v>
                </c:pt>
                <c:pt idx="7848">
                  <c:v>0</c:v>
                </c:pt>
                <c:pt idx="7849">
                  <c:v>2</c:v>
                </c:pt>
                <c:pt idx="7850">
                  <c:v>0</c:v>
                </c:pt>
                <c:pt idx="7851">
                  <c:v>4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4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4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4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4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4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4</c:v>
                </c:pt>
                <c:pt idx="7881">
                  <c:v>4</c:v>
                </c:pt>
                <c:pt idx="7882">
                  <c:v>6</c:v>
                </c:pt>
                <c:pt idx="7883">
                  <c:v>0</c:v>
                </c:pt>
                <c:pt idx="7884">
                  <c:v>0</c:v>
                </c:pt>
                <c:pt idx="7885">
                  <c:v>4</c:v>
                </c:pt>
                <c:pt idx="7886">
                  <c:v>4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4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4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4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4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4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2</c:v>
                </c:pt>
                <c:pt idx="7916">
                  <c:v>4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4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4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4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4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1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6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8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4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4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4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4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4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8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4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4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4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1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4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4</c:v>
                </c:pt>
                <c:pt idx="8012">
                  <c:v>2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4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4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4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4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4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4</c:v>
                </c:pt>
                <c:pt idx="8042">
                  <c:v>0</c:v>
                </c:pt>
                <c:pt idx="8043">
                  <c:v>2</c:v>
                </c:pt>
                <c:pt idx="8044">
                  <c:v>0</c:v>
                </c:pt>
                <c:pt idx="8045">
                  <c:v>0</c:v>
                </c:pt>
                <c:pt idx="8046">
                  <c:v>4</c:v>
                </c:pt>
                <c:pt idx="8047">
                  <c:v>0</c:v>
                </c:pt>
                <c:pt idx="8048">
                  <c:v>4</c:v>
                </c:pt>
                <c:pt idx="8049">
                  <c:v>0</c:v>
                </c:pt>
                <c:pt idx="8050">
                  <c:v>0</c:v>
                </c:pt>
                <c:pt idx="8051">
                  <c:v>4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4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1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4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4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4</c:v>
                </c:pt>
                <c:pt idx="8077">
                  <c:v>0</c:v>
                </c:pt>
                <c:pt idx="8078">
                  <c:v>4</c:v>
                </c:pt>
                <c:pt idx="8079">
                  <c:v>0</c:v>
                </c:pt>
                <c:pt idx="8080">
                  <c:v>0</c:v>
                </c:pt>
                <c:pt idx="8081">
                  <c:v>4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4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4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4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4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4</c:v>
                </c:pt>
                <c:pt idx="8107">
                  <c:v>0</c:v>
                </c:pt>
                <c:pt idx="8108">
                  <c:v>0</c:v>
                </c:pt>
                <c:pt idx="8109">
                  <c:v>2</c:v>
                </c:pt>
                <c:pt idx="8110">
                  <c:v>0</c:v>
                </c:pt>
                <c:pt idx="8111">
                  <c:v>4</c:v>
                </c:pt>
                <c:pt idx="8112">
                  <c:v>0</c:v>
                </c:pt>
                <c:pt idx="8113">
                  <c:v>0</c:v>
                </c:pt>
                <c:pt idx="8114">
                  <c:v>4</c:v>
                </c:pt>
                <c:pt idx="8115">
                  <c:v>0</c:v>
                </c:pt>
                <c:pt idx="8116">
                  <c:v>4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1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4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4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4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4</c:v>
                </c:pt>
                <c:pt idx="8142">
                  <c:v>0</c:v>
                </c:pt>
                <c:pt idx="8143">
                  <c:v>0</c:v>
                </c:pt>
                <c:pt idx="8144">
                  <c:v>2</c:v>
                </c:pt>
                <c:pt idx="8145">
                  <c:v>0</c:v>
                </c:pt>
                <c:pt idx="8146">
                  <c:v>4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4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4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4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4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4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4</c:v>
                </c:pt>
                <c:pt idx="8176">
                  <c:v>4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4</c:v>
                </c:pt>
                <c:pt idx="8181">
                  <c:v>1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4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4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4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4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4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2</c:v>
                </c:pt>
                <c:pt idx="8211">
                  <c:v>4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4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4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4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4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4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12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8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4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4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4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4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4</c:v>
                </c:pt>
                <c:pt idx="8274">
                  <c:v>0</c:v>
                </c:pt>
                <c:pt idx="8275">
                  <c:v>0</c:v>
                </c:pt>
                <c:pt idx="8276">
                  <c:v>4</c:v>
                </c:pt>
                <c:pt idx="8277">
                  <c:v>0</c:v>
                </c:pt>
                <c:pt idx="8278">
                  <c:v>0</c:v>
                </c:pt>
                <c:pt idx="8279">
                  <c:v>4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4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4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4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10</c:v>
                </c:pt>
                <c:pt idx="8302">
                  <c:v>0</c:v>
                </c:pt>
                <c:pt idx="8303">
                  <c:v>4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4</c:v>
                </c:pt>
                <c:pt idx="8310">
                  <c:v>0</c:v>
                </c:pt>
                <c:pt idx="8311">
                  <c:v>2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4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4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4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4</c:v>
                </c:pt>
                <c:pt idx="8334">
                  <c:v>0</c:v>
                </c:pt>
                <c:pt idx="8335">
                  <c:v>0</c:v>
                </c:pt>
                <c:pt idx="8336">
                  <c:v>4</c:v>
                </c:pt>
                <c:pt idx="8337">
                  <c:v>0</c:v>
                </c:pt>
                <c:pt idx="8338">
                  <c:v>0</c:v>
                </c:pt>
                <c:pt idx="8339">
                  <c:v>4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4</c:v>
                </c:pt>
                <c:pt idx="8346">
                  <c:v>2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8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4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6</c:v>
                </c:pt>
                <c:pt idx="8362">
                  <c:v>4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4</c:v>
                </c:pt>
                <c:pt idx="8369">
                  <c:v>0</c:v>
                </c:pt>
                <c:pt idx="8370">
                  <c:v>0</c:v>
                </c:pt>
                <c:pt idx="8371">
                  <c:v>14</c:v>
                </c:pt>
                <c:pt idx="8372">
                  <c:v>0</c:v>
                </c:pt>
                <c:pt idx="8373">
                  <c:v>0</c:v>
                </c:pt>
                <c:pt idx="8374">
                  <c:v>4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4</c:v>
                </c:pt>
                <c:pt idx="8381">
                  <c:v>131.9</c:v>
                </c:pt>
                <c:pt idx="8382">
                  <c:v>0</c:v>
                </c:pt>
                <c:pt idx="8383">
                  <c:v>75.8</c:v>
                </c:pt>
                <c:pt idx="8384">
                  <c:v>0</c:v>
                </c:pt>
                <c:pt idx="8385">
                  <c:v>0</c:v>
                </c:pt>
                <c:pt idx="8386">
                  <c:v>12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4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4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4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16</c:v>
                </c:pt>
                <c:pt idx="8407">
                  <c:v>0</c:v>
                </c:pt>
                <c:pt idx="8408">
                  <c:v>4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4</c:v>
                </c:pt>
                <c:pt idx="8415">
                  <c:v>0</c:v>
                </c:pt>
                <c:pt idx="8416">
                  <c:v>4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4</c:v>
                </c:pt>
                <c:pt idx="8421">
                  <c:v>6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4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4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4</c:v>
                </c:pt>
                <c:pt idx="8439">
                  <c:v>0</c:v>
                </c:pt>
                <c:pt idx="8440">
                  <c:v>0</c:v>
                </c:pt>
                <c:pt idx="8441">
                  <c:v>4</c:v>
                </c:pt>
                <c:pt idx="8442">
                  <c:v>0</c:v>
                </c:pt>
                <c:pt idx="8443">
                  <c:v>0</c:v>
                </c:pt>
                <c:pt idx="8444">
                  <c:v>4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4</c:v>
                </c:pt>
                <c:pt idx="8451">
                  <c:v>2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4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4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4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4</c:v>
                </c:pt>
                <c:pt idx="8475">
                  <c:v>0</c:v>
                </c:pt>
                <c:pt idx="8476">
                  <c:v>4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4</c:v>
                </c:pt>
                <c:pt idx="8481">
                  <c:v>6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8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4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4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4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4</c:v>
                </c:pt>
                <c:pt idx="8510">
                  <c:v>0</c:v>
                </c:pt>
                <c:pt idx="8511">
                  <c:v>4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4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6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4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4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4</c:v>
                </c:pt>
                <c:pt idx="8539">
                  <c:v>0</c:v>
                </c:pt>
                <c:pt idx="8540">
                  <c:v>0</c:v>
                </c:pt>
                <c:pt idx="8541">
                  <c:v>6</c:v>
                </c:pt>
                <c:pt idx="8542">
                  <c:v>0</c:v>
                </c:pt>
                <c:pt idx="8543">
                  <c:v>0</c:v>
                </c:pt>
                <c:pt idx="8544">
                  <c:v>4</c:v>
                </c:pt>
                <c:pt idx="8545">
                  <c:v>0</c:v>
                </c:pt>
                <c:pt idx="8546">
                  <c:v>4</c:v>
                </c:pt>
                <c:pt idx="8547">
                  <c:v>0</c:v>
                </c:pt>
                <c:pt idx="8548">
                  <c:v>0</c:v>
                </c:pt>
                <c:pt idx="8549">
                  <c:v>4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4</c:v>
                </c:pt>
                <c:pt idx="8556">
                  <c:v>2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4</c:v>
                </c:pt>
                <c:pt idx="8562">
                  <c:v>68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6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4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4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4</c:v>
                </c:pt>
                <c:pt idx="8585">
                  <c:v>0</c:v>
                </c:pt>
                <c:pt idx="8586">
                  <c:v>3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4</c:v>
                </c:pt>
                <c:pt idx="8591">
                  <c:v>4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8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1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4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4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4</c:v>
                </c:pt>
                <c:pt idx="8620">
                  <c:v>0</c:v>
                </c:pt>
                <c:pt idx="8621">
                  <c:v>4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4</c:v>
                </c:pt>
                <c:pt idx="8626">
                  <c:v>2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4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4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4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4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4</c:v>
                </c:pt>
                <c:pt idx="8655">
                  <c:v>0</c:v>
                </c:pt>
                <c:pt idx="8656">
                  <c:v>4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4</c:v>
                </c:pt>
                <c:pt idx="8661">
                  <c:v>8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4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4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4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4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4</c:v>
                </c:pt>
                <c:pt idx="8691">
                  <c:v>4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8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4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2</c:v>
                </c:pt>
                <c:pt idx="8707">
                  <c:v>2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4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4</c:v>
                </c:pt>
                <c:pt idx="8719">
                  <c:v>0</c:v>
                </c:pt>
                <c:pt idx="8720">
                  <c:v>0</c:v>
                </c:pt>
                <c:pt idx="8721">
                  <c:v>6</c:v>
                </c:pt>
                <c:pt idx="8722">
                  <c:v>0</c:v>
                </c:pt>
                <c:pt idx="8723">
                  <c:v>0</c:v>
                </c:pt>
                <c:pt idx="8724">
                  <c:v>4</c:v>
                </c:pt>
                <c:pt idx="8725">
                  <c:v>0</c:v>
                </c:pt>
                <c:pt idx="8726">
                  <c:v>4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4</c:v>
                </c:pt>
                <c:pt idx="8731">
                  <c:v>2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4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4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4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4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4</c:v>
                </c:pt>
                <c:pt idx="8761">
                  <c:v>4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6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4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4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6</c:v>
                </c:pt>
                <c:pt idx="8782">
                  <c:v>0</c:v>
                </c:pt>
                <c:pt idx="8783">
                  <c:v>4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4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4</c:v>
                </c:pt>
                <c:pt idx="8796">
                  <c:v>4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8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4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4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4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4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4</c:v>
                </c:pt>
                <c:pt idx="8831">
                  <c:v>4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6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1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4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4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4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4</c:v>
                </c:pt>
                <c:pt idx="8866">
                  <c:v>0</c:v>
                </c:pt>
                <c:pt idx="8867">
                  <c:v>2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4</c:v>
                </c:pt>
                <c:pt idx="8872">
                  <c:v>4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4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4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4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4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4</c:v>
                </c:pt>
                <c:pt idx="8901">
                  <c:v>6</c:v>
                </c:pt>
                <c:pt idx="8902">
                  <c:v>4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4</c:v>
                </c:pt>
                <c:pt idx="8907">
                  <c:v>4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4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4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4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4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4</c:v>
                </c:pt>
                <c:pt idx="8937">
                  <c:v>2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1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4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4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4</c:v>
                </c:pt>
                <c:pt idx="8961">
                  <c:v>6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4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8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4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4</c:v>
                </c:pt>
                <c:pt idx="8983">
                  <c:v>4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2</c:v>
                </c:pt>
                <c:pt idx="8988">
                  <c:v>2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4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4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4</c:v>
                </c:pt>
                <c:pt idx="9006">
                  <c:v>0</c:v>
                </c:pt>
                <c:pt idx="9007">
                  <c:v>4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4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4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6</c:v>
                </c:pt>
                <c:pt idx="9021">
                  <c:v>0</c:v>
                </c:pt>
                <c:pt idx="9022">
                  <c:v>4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4</c:v>
                </c:pt>
                <c:pt idx="9028">
                  <c:v>4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4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4</c:v>
                </c:pt>
                <c:pt idx="9041">
                  <c:v>0</c:v>
                </c:pt>
                <c:pt idx="9042">
                  <c:v>2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4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4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4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4</c:v>
                </c:pt>
                <c:pt idx="9063">
                  <c:v>0</c:v>
                </c:pt>
                <c:pt idx="9064">
                  <c:v>4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4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4</c:v>
                </c:pt>
                <c:pt idx="9077">
                  <c:v>2</c:v>
                </c:pt>
                <c:pt idx="9078">
                  <c:v>0</c:v>
                </c:pt>
                <c:pt idx="9079">
                  <c:v>0</c:v>
                </c:pt>
                <c:pt idx="9080">
                  <c:v>6</c:v>
                </c:pt>
                <c:pt idx="9081">
                  <c:v>0</c:v>
                </c:pt>
                <c:pt idx="9082">
                  <c:v>4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4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4</c:v>
                </c:pt>
                <c:pt idx="9095">
                  <c:v>0</c:v>
                </c:pt>
                <c:pt idx="9096">
                  <c:v>0</c:v>
                </c:pt>
                <c:pt idx="9097">
                  <c:v>4</c:v>
                </c:pt>
                <c:pt idx="9098">
                  <c:v>0</c:v>
                </c:pt>
                <c:pt idx="9099">
                  <c:v>0</c:v>
                </c:pt>
                <c:pt idx="9100">
                  <c:v>4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4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8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4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4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4</c:v>
                </c:pt>
                <c:pt idx="9130">
                  <c:v>0</c:v>
                </c:pt>
                <c:pt idx="9131">
                  <c:v>0</c:v>
                </c:pt>
                <c:pt idx="9132">
                  <c:v>4</c:v>
                </c:pt>
                <c:pt idx="9133">
                  <c:v>0</c:v>
                </c:pt>
                <c:pt idx="9134">
                  <c:v>0</c:v>
                </c:pt>
                <c:pt idx="9135">
                  <c:v>4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6</c:v>
                </c:pt>
                <c:pt idx="9141">
                  <c:v>4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6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4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4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4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4</c:v>
                </c:pt>
                <c:pt idx="9168">
                  <c:v>0</c:v>
                </c:pt>
                <c:pt idx="9169">
                  <c:v>4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4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4</c:v>
                </c:pt>
                <c:pt idx="9182">
                  <c:v>2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4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4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4</c:v>
                </c:pt>
                <c:pt idx="9199">
                  <c:v>0</c:v>
                </c:pt>
                <c:pt idx="9200">
                  <c:v>6</c:v>
                </c:pt>
                <c:pt idx="9201">
                  <c:v>0</c:v>
                </c:pt>
                <c:pt idx="9202">
                  <c:v>4</c:v>
                </c:pt>
                <c:pt idx="9203">
                  <c:v>0</c:v>
                </c:pt>
                <c:pt idx="9204">
                  <c:v>4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4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4</c:v>
                </c:pt>
                <c:pt idx="9217">
                  <c:v>4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4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4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4</c:v>
                </c:pt>
                <c:pt idx="9235">
                  <c:v>0</c:v>
                </c:pt>
                <c:pt idx="9236">
                  <c:v>0</c:v>
                </c:pt>
                <c:pt idx="9237">
                  <c:v>4</c:v>
                </c:pt>
                <c:pt idx="9238">
                  <c:v>0</c:v>
                </c:pt>
                <c:pt idx="9239">
                  <c:v>0</c:v>
                </c:pt>
                <c:pt idx="9240">
                  <c:v>4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4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6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4</c:v>
                </c:pt>
                <c:pt idx="9259">
                  <c:v>0</c:v>
                </c:pt>
                <c:pt idx="9260">
                  <c:v>6</c:v>
                </c:pt>
                <c:pt idx="9261">
                  <c:v>0</c:v>
                </c:pt>
                <c:pt idx="9262">
                  <c:v>0</c:v>
                </c:pt>
                <c:pt idx="9263">
                  <c:v>4</c:v>
                </c:pt>
                <c:pt idx="9264">
                  <c:v>0</c:v>
                </c:pt>
                <c:pt idx="9265">
                  <c:v>26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6</c:v>
                </c:pt>
                <c:pt idx="9270">
                  <c:v>0</c:v>
                </c:pt>
                <c:pt idx="9271">
                  <c:v>0</c:v>
                </c:pt>
                <c:pt idx="9272">
                  <c:v>36</c:v>
                </c:pt>
                <c:pt idx="9273">
                  <c:v>0</c:v>
                </c:pt>
                <c:pt idx="9274">
                  <c:v>0</c:v>
                </c:pt>
                <c:pt idx="9275">
                  <c:v>4</c:v>
                </c:pt>
                <c:pt idx="9276">
                  <c:v>0</c:v>
                </c:pt>
                <c:pt idx="9277">
                  <c:v>0</c:v>
                </c:pt>
                <c:pt idx="9278">
                  <c:v>4</c:v>
                </c:pt>
                <c:pt idx="9279">
                  <c:v>0</c:v>
                </c:pt>
                <c:pt idx="9280">
                  <c:v>0</c:v>
                </c:pt>
                <c:pt idx="9281">
                  <c:v>4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4</c:v>
                </c:pt>
                <c:pt idx="9287">
                  <c:v>2</c:v>
                </c:pt>
                <c:pt idx="9288">
                  <c:v>66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4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8</c:v>
                </c:pt>
                <c:pt idx="9298">
                  <c:v>4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4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14</c:v>
                </c:pt>
                <c:pt idx="9308">
                  <c:v>2</c:v>
                </c:pt>
                <c:pt idx="9309">
                  <c:v>2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4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4</c:v>
                </c:pt>
                <c:pt idx="9320">
                  <c:v>6</c:v>
                </c:pt>
                <c:pt idx="9321">
                  <c:v>0</c:v>
                </c:pt>
                <c:pt idx="9322">
                  <c:v>6</c:v>
                </c:pt>
                <c:pt idx="9323">
                  <c:v>0</c:v>
                </c:pt>
                <c:pt idx="9324">
                  <c:v>0</c:v>
                </c:pt>
                <c:pt idx="9325">
                  <c:v>4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4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4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4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4</c:v>
                </c:pt>
                <c:pt idx="9348">
                  <c:v>0</c:v>
                </c:pt>
                <c:pt idx="9349">
                  <c:v>4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4</c:v>
                </c:pt>
                <c:pt idx="9356">
                  <c:v>0</c:v>
                </c:pt>
                <c:pt idx="9357">
                  <c:v>2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4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4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4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4</c:v>
                </c:pt>
                <c:pt idx="9380">
                  <c:v>6</c:v>
                </c:pt>
                <c:pt idx="9381">
                  <c:v>0</c:v>
                </c:pt>
                <c:pt idx="9382">
                  <c:v>4</c:v>
                </c:pt>
                <c:pt idx="9383">
                  <c:v>0</c:v>
                </c:pt>
                <c:pt idx="9384">
                  <c:v>0</c:v>
                </c:pt>
                <c:pt idx="9385">
                  <c:v>4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4</c:v>
                </c:pt>
                <c:pt idx="9392">
                  <c:v>2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4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4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4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4</c:v>
                </c:pt>
                <c:pt idx="9416">
                  <c:v>0</c:v>
                </c:pt>
                <c:pt idx="9417">
                  <c:v>4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4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8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4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4</c:v>
                </c:pt>
                <c:pt idx="9439">
                  <c:v>0</c:v>
                </c:pt>
                <c:pt idx="9440">
                  <c:v>6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4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4</c:v>
                </c:pt>
                <c:pt idx="9451">
                  <c:v>0</c:v>
                </c:pt>
                <c:pt idx="9452">
                  <c:v>4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4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6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4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4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4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4</c:v>
                </c:pt>
                <c:pt idx="9486">
                  <c:v>0</c:v>
                </c:pt>
                <c:pt idx="9487">
                  <c:v>4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4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6</c:v>
                </c:pt>
                <c:pt idx="9498">
                  <c:v>0</c:v>
                </c:pt>
                <c:pt idx="9499">
                  <c:v>0</c:v>
                </c:pt>
                <c:pt idx="9500">
                  <c:v>6</c:v>
                </c:pt>
                <c:pt idx="9501">
                  <c:v>0</c:v>
                </c:pt>
                <c:pt idx="9502">
                  <c:v>4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4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4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4</c:v>
                </c:pt>
                <c:pt idx="9521">
                  <c:v>0</c:v>
                </c:pt>
                <c:pt idx="9522">
                  <c:v>4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4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8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4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4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4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4</c:v>
                </c:pt>
                <c:pt idx="9556">
                  <c:v>0</c:v>
                </c:pt>
                <c:pt idx="9557">
                  <c:v>4</c:v>
                </c:pt>
                <c:pt idx="9558">
                  <c:v>0</c:v>
                </c:pt>
                <c:pt idx="9559">
                  <c:v>0</c:v>
                </c:pt>
                <c:pt idx="9560">
                  <c:v>6</c:v>
                </c:pt>
                <c:pt idx="9561">
                  <c:v>4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4</c:v>
                </c:pt>
                <c:pt idx="9567">
                  <c:v>2</c:v>
                </c:pt>
                <c:pt idx="9568">
                  <c:v>0</c:v>
                </c:pt>
                <c:pt idx="9569">
                  <c:v>0</c:v>
                </c:pt>
                <c:pt idx="9570">
                  <c:v>4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4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4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4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4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4</c:v>
                </c:pt>
                <c:pt idx="9596">
                  <c:v>0</c:v>
                </c:pt>
                <c:pt idx="9597">
                  <c:v>0</c:v>
                </c:pt>
                <c:pt idx="9598">
                  <c:v>2</c:v>
                </c:pt>
                <c:pt idx="9599">
                  <c:v>0</c:v>
                </c:pt>
                <c:pt idx="9600">
                  <c:v>4</c:v>
                </c:pt>
                <c:pt idx="9601">
                  <c:v>0</c:v>
                </c:pt>
                <c:pt idx="9602">
                  <c:v>0</c:v>
                </c:pt>
                <c:pt idx="9603">
                  <c:v>4</c:v>
                </c:pt>
                <c:pt idx="9604">
                  <c:v>0</c:v>
                </c:pt>
                <c:pt idx="9605">
                  <c:v>4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4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4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6</c:v>
                </c:pt>
                <c:pt idx="9621">
                  <c:v>0</c:v>
                </c:pt>
                <c:pt idx="9622">
                  <c:v>4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4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4</c:v>
                </c:pt>
                <c:pt idx="9634">
                  <c:v>4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4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4</c:v>
                </c:pt>
                <c:pt idx="9647">
                  <c:v>0</c:v>
                </c:pt>
                <c:pt idx="9648">
                  <c:v>4</c:v>
                </c:pt>
                <c:pt idx="9649">
                  <c:v>0</c:v>
                </c:pt>
                <c:pt idx="9650">
                  <c:v>0</c:v>
                </c:pt>
                <c:pt idx="9651">
                  <c:v>4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4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4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2</c:v>
                </c:pt>
                <c:pt idx="9669">
                  <c:v>4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4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10</c:v>
                </c:pt>
                <c:pt idx="9681">
                  <c:v>0</c:v>
                </c:pt>
                <c:pt idx="9682">
                  <c:v>0</c:v>
                </c:pt>
                <c:pt idx="9683">
                  <c:v>4</c:v>
                </c:pt>
                <c:pt idx="9684">
                  <c:v>0</c:v>
                </c:pt>
                <c:pt idx="9685">
                  <c:v>0</c:v>
                </c:pt>
                <c:pt idx="9686">
                  <c:v>4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4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4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2</c:v>
                </c:pt>
                <c:pt idx="9704">
                  <c:v>4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4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4</c:v>
                </c:pt>
                <c:pt idx="9717">
                  <c:v>0</c:v>
                </c:pt>
                <c:pt idx="9718">
                  <c:v>4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4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4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4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4</c:v>
                </c:pt>
                <c:pt idx="9739">
                  <c:v>4</c:v>
                </c:pt>
                <c:pt idx="9740">
                  <c:v>6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4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4</c:v>
                </c:pt>
                <c:pt idx="9752">
                  <c:v>0</c:v>
                </c:pt>
                <c:pt idx="9753">
                  <c:v>4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4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4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4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2</c:v>
                </c:pt>
                <c:pt idx="9774">
                  <c:v>0</c:v>
                </c:pt>
                <c:pt idx="9775">
                  <c:v>4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4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4</c:v>
                </c:pt>
                <c:pt idx="9788">
                  <c:v>4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4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4</c:v>
                </c:pt>
                <c:pt idx="9798">
                  <c:v>0</c:v>
                </c:pt>
                <c:pt idx="9799">
                  <c:v>0</c:v>
                </c:pt>
                <c:pt idx="9800">
                  <c:v>6</c:v>
                </c:pt>
                <c:pt idx="9801">
                  <c:v>0</c:v>
                </c:pt>
                <c:pt idx="9802">
                  <c:v>0</c:v>
                </c:pt>
                <c:pt idx="9803">
                  <c:v>4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2</c:v>
                </c:pt>
                <c:pt idx="9809">
                  <c:v>4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4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4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4</c:v>
                </c:pt>
                <c:pt idx="9827">
                  <c:v>0</c:v>
                </c:pt>
                <c:pt idx="9828">
                  <c:v>4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4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4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4</c:v>
                </c:pt>
                <c:pt idx="9844">
                  <c:v>4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4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4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6</c:v>
                </c:pt>
                <c:pt idx="9861">
                  <c:v>0</c:v>
                </c:pt>
                <c:pt idx="9862">
                  <c:v>4</c:v>
                </c:pt>
                <c:pt idx="9863">
                  <c:v>4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4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4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2</c:v>
                </c:pt>
                <c:pt idx="9879">
                  <c:v>4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4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4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4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4</c:v>
                </c:pt>
                <c:pt idx="9903">
                  <c:v>4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4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2</c:v>
                </c:pt>
                <c:pt idx="9914">
                  <c:v>4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1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4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4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4</c:v>
                </c:pt>
                <c:pt idx="9938">
                  <c:v>4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4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4</c:v>
                </c:pt>
                <c:pt idx="9949">
                  <c:v>4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4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4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4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2</c:v>
                </c:pt>
                <c:pt idx="9972">
                  <c:v>2</c:v>
                </c:pt>
                <c:pt idx="9973">
                  <c:v>4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4</c:v>
                </c:pt>
                <c:pt idx="9978">
                  <c:v>0</c:v>
                </c:pt>
                <c:pt idx="9979">
                  <c:v>0</c:v>
                </c:pt>
                <c:pt idx="9980">
                  <c:v>6</c:v>
                </c:pt>
                <c:pt idx="9981">
                  <c:v>0</c:v>
                </c:pt>
                <c:pt idx="9982">
                  <c:v>0</c:v>
                </c:pt>
                <c:pt idx="9983">
                  <c:v>6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4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4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4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4</c:v>
                </c:pt>
                <c:pt idx="10007">
                  <c:v>0</c:v>
                </c:pt>
                <c:pt idx="10008">
                  <c:v>4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4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6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4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4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4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6</c:v>
                </c:pt>
                <c:pt idx="10041">
                  <c:v>4</c:v>
                </c:pt>
                <c:pt idx="10042">
                  <c:v>0</c:v>
                </c:pt>
                <c:pt idx="10043">
                  <c:v>4</c:v>
                </c:pt>
                <c:pt idx="10044">
                  <c:v>0</c:v>
                </c:pt>
                <c:pt idx="10045">
                  <c:v>0</c:v>
                </c:pt>
                <c:pt idx="10046">
                  <c:v>4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4</c:v>
                </c:pt>
                <c:pt idx="10053">
                  <c:v>4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4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4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4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4</c:v>
                </c:pt>
                <c:pt idx="10077">
                  <c:v>0</c:v>
                </c:pt>
                <c:pt idx="10078">
                  <c:v>4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4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4</c:v>
                </c:pt>
                <c:pt idx="10087">
                  <c:v>0</c:v>
                </c:pt>
                <c:pt idx="10088">
                  <c:v>2</c:v>
                </c:pt>
                <c:pt idx="10089">
                  <c:v>0</c:v>
                </c:pt>
                <c:pt idx="10090">
                  <c:v>0</c:v>
                </c:pt>
                <c:pt idx="10091">
                  <c:v>4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4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6</c:v>
                </c:pt>
                <c:pt idx="10101">
                  <c:v>4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4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4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4</c:v>
                </c:pt>
                <c:pt idx="10117">
                  <c:v>0</c:v>
                </c:pt>
                <c:pt idx="10118">
                  <c:v>0</c:v>
                </c:pt>
                <c:pt idx="10119">
                  <c:v>2</c:v>
                </c:pt>
                <c:pt idx="10120">
                  <c:v>0</c:v>
                </c:pt>
                <c:pt idx="10121">
                  <c:v>4</c:v>
                </c:pt>
                <c:pt idx="10122">
                  <c:v>0</c:v>
                </c:pt>
                <c:pt idx="10123">
                  <c:v>0</c:v>
                </c:pt>
                <c:pt idx="10124">
                  <c:v>4</c:v>
                </c:pt>
                <c:pt idx="10125">
                  <c:v>0</c:v>
                </c:pt>
                <c:pt idx="10126">
                  <c:v>4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4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4</c:v>
                </c:pt>
                <c:pt idx="10138">
                  <c:v>6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4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4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8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1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4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4</c:v>
                </c:pt>
                <c:pt idx="10170">
                  <c:v>0</c:v>
                </c:pt>
                <c:pt idx="10171">
                  <c:v>4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4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4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4</c:v>
                </c:pt>
                <c:pt idx="10189">
                  <c:v>2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4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4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4</c:v>
                </c:pt>
                <c:pt idx="10205">
                  <c:v>0</c:v>
                </c:pt>
                <c:pt idx="10206">
                  <c:v>4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4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4</c:v>
                </c:pt>
                <c:pt idx="10217">
                  <c:v>0</c:v>
                </c:pt>
                <c:pt idx="10218">
                  <c:v>0</c:v>
                </c:pt>
                <c:pt idx="10219">
                  <c:v>6</c:v>
                </c:pt>
                <c:pt idx="10220">
                  <c:v>0</c:v>
                </c:pt>
                <c:pt idx="10221">
                  <c:v>0</c:v>
                </c:pt>
                <c:pt idx="10222">
                  <c:v>4</c:v>
                </c:pt>
                <c:pt idx="10223">
                  <c:v>0</c:v>
                </c:pt>
                <c:pt idx="10224">
                  <c:v>2</c:v>
                </c:pt>
                <c:pt idx="10225">
                  <c:v>0</c:v>
                </c:pt>
                <c:pt idx="10226">
                  <c:v>0</c:v>
                </c:pt>
                <c:pt idx="10227">
                  <c:v>2</c:v>
                </c:pt>
                <c:pt idx="10228">
                  <c:v>2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4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4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4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4</c:v>
                </c:pt>
                <c:pt idx="10250">
                  <c:v>0</c:v>
                </c:pt>
                <c:pt idx="10251">
                  <c:v>4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4</c:v>
                </c:pt>
                <c:pt idx="10258">
                  <c:v>0</c:v>
                </c:pt>
                <c:pt idx="10259">
                  <c:v>4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4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4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4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6</c:v>
                </c:pt>
                <c:pt idx="10280">
                  <c:v>0</c:v>
                </c:pt>
                <c:pt idx="10281">
                  <c:v>4</c:v>
                </c:pt>
                <c:pt idx="10282">
                  <c:v>0</c:v>
                </c:pt>
                <c:pt idx="10283">
                  <c:v>0</c:v>
                </c:pt>
                <c:pt idx="10284">
                  <c:v>4</c:v>
                </c:pt>
                <c:pt idx="10285">
                  <c:v>0</c:v>
                </c:pt>
                <c:pt idx="10286">
                  <c:v>0</c:v>
                </c:pt>
                <c:pt idx="10287">
                  <c:v>4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4</c:v>
                </c:pt>
                <c:pt idx="10294">
                  <c:v>2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4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4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4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4</c:v>
                </c:pt>
                <c:pt idx="10318">
                  <c:v>0</c:v>
                </c:pt>
                <c:pt idx="10319">
                  <c:v>4</c:v>
                </c:pt>
                <c:pt idx="10320">
                  <c:v>0</c:v>
                </c:pt>
                <c:pt idx="10321">
                  <c:v>0</c:v>
                </c:pt>
                <c:pt idx="10322">
                  <c:v>2</c:v>
                </c:pt>
                <c:pt idx="10323">
                  <c:v>2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4</c:v>
                </c:pt>
                <c:pt idx="10329">
                  <c:v>2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4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6</c:v>
                </c:pt>
                <c:pt idx="10340">
                  <c:v>4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4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4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4</c:v>
                </c:pt>
                <c:pt idx="10359">
                  <c:v>4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8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4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4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4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4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1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8</c:v>
                </c:pt>
                <c:pt idx="10400">
                  <c:v>4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2</c:v>
                </c:pt>
                <c:pt idx="10406">
                  <c:v>2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4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4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4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4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2</c:v>
                </c:pt>
                <c:pt idx="10431">
                  <c:v>0</c:v>
                </c:pt>
                <c:pt idx="10432">
                  <c:v>4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2</c:v>
                </c:pt>
                <c:pt idx="10438">
                  <c:v>2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4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2</c:v>
                </c:pt>
                <c:pt idx="10448">
                  <c:v>2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4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4</c:v>
                </c:pt>
                <c:pt idx="10459">
                  <c:v>6</c:v>
                </c:pt>
                <c:pt idx="10460">
                  <c:v>0</c:v>
                </c:pt>
                <c:pt idx="10461">
                  <c:v>4</c:v>
                </c:pt>
                <c:pt idx="10462">
                  <c:v>0</c:v>
                </c:pt>
                <c:pt idx="10463">
                  <c:v>2</c:v>
                </c:pt>
                <c:pt idx="10464">
                  <c:v>2</c:v>
                </c:pt>
                <c:pt idx="10465">
                  <c:v>0</c:v>
                </c:pt>
                <c:pt idx="10466">
                  <c:v>4</c:v>
                </c:pt>
                <c:pt idx="10467">
                  <c:v>0</c:v>
                </c:pt>
                <c:pt idx="10468">
                  <c:v>0</c:v>
                </c:pt>
                <c:pt idx="10469">
                  <c:v>4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4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4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4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4</c:v>
                </c:pt>
                <c:pt idx="10494">
                  <c:v>0</c:v>
                </c:pt>
                <c:pt idx="10495">
                  <c:v>0</c:v>
                </c:pt>
                <c:pt idx="10496">
                  <c:v>2</c:v>
                </c:pt>
                <c:pt idx="10497">
                  <c:v>0</c:v>
                </c:pt>
                <c:pt idx="10498">
                  <c:v>0</c:v>
                </c:pt>
                <c:pt idx="10499">
                  <c:v>4</c:v>
                </c:pt>
                <c:pt idx="10500">
                  <c:v>0</c:v>
                </c:pt>
                <c:pt idx="10501">
                  <c:v>4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4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4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4</c:v>
                </c:pt>
                <c:pt idx="10517">
                  <c:v>0</c:v>
                </c:pt>
                <c:pt idx="10518">
                  <c:v>0</c:v>
                </c:pt>
                <c:pt idx="10519">
                  <c:v>6</c:v>
                </c:pt>
                <c:pt idx="10520">
                  <c:v>0</c:v>
                </c:pt>
                <c:pt idx="10521">
                  <c:v>0</c:v>
                </c:pt>
                <c:pt idx="10522">
                  <c:v>4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4</c:v>
                </c:pt>
                <c:pt idx="10529">
                  <c:v>0</c:v>
                </c:pt>
                <c:pt idx="10530">
                  <c:v>0</c:v>
                </c:pt>
                <c:pt idx="10531">
                  <c:v>2</c:v>
                </c:pt>
                <c:pt idx="10532">
                  <c:v>0</c:v>
                </c:pt>
                <c:pt idx="10533">
                  <c:v>0</c:v>
                </c:pt>
                <c:pt idx="10534">
                  <c:v>4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4</c:v>
                </c:pt>
                <c:pt idx="10540">
                  <c:v>0</c:v>
                </c:pt>
                <c:pt idx="10541">
                  <c:v>4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4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4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4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4</c:v>
                </c:pt>
                <c:pt idx="10564">
                  <c:v>0</c:v>
                </c:pt>
                <c:pt idx="10565">
                  <c:v>0</c:v>
                </c:pt>
                <c:pt idx="10566">
                  <c:v>4</c:v>
                </c:pt>
                <c:pt idx="10567">
                  <c:v>0</c:v>
                </c:pt>
                <c:pt idx="10568">
                  <c:v>0</c:v>
                </c:pt>
                <c:pt idx="10569">
                  <c:v>4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4</c:v>
                </c:pt>
                <c:pt idx="10576">
                  <c:v>4</c:v>
                </c:pt>
                <c:pt idx="10577">
                  <c:v>0</c:v>
                </c:pt>
                <c:pt idx="10578">
                  <c:v>0</c:v>
                </c:pt>
                <c:pt idx="10579">
                  <c:v>6</c:v>
                </c:pt>
                <c:pt idx="10580">
                  <c:v>0</c:v>
                </c:pt>
                <c:pt idx="10581">
                  <c:v>4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4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4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4</c:v>
                </c:pt>
                <c:pt idx="10600">
                  <c:v>0</c:v>
                </c:pt>
                <c:pt idx="10601">
                  <c:v>2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4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1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4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4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4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4</c:v>
                </c:pt>
                <c:pt idx="10636">
                  <c:v>2</c:v>
                </c:pt>
                <c:pt idx="10637">
                  <c:v>0</c:v>
                </c:pt>
                <c:pt idx="10638">
                  <c:v>0</c:v>
                </c:pt>
                <c:pt idx="10639">
                  <c:v>6</c:v>
                </c:pt>
                <c:pt idx="10640">
                  <c:v>0</c:v>
                </c:pt>
                <c:pt idx="10641">
                  <c:v>4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4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4</c:v>
                </c:pt>
                <c:pt idx="10652">
                  <c:v>0</c:v>
                </c:pt>
                <c:pt idx="10653">
                  <c:v>4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4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4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8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4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4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4</c:v>
                </c:pt>
                <c:pt idx="10687">
                  <c:v>0</c:v>
                </c:pt>
                <c:pt idx="10688">
                  <c:v>4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4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6</c:v>
                </c:pt>
                <c:pt idx="10700">
                  <c:v>4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4</c:v>
                </c:pt>
                <c:pt idx="10705">
                  <c:v>0</c:v>
                </c:pt>
                <c:pt idx="10706">
                  <c:v>2</c:v>
                </c:pt>
                <c:pt idx="10707">
                  <c:v>0</c:v>
                </c:pt>
                <c:pt idx="10708">
                  <c:v>0</c:v>
                </c:pt>
                <c:pt idx="10709">
                  <c:v>4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4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14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4</c:v>
                </c:pt>
                <c:pt idx="10727">
                  <c:v>4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4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4</c:v>
                </c:pt>
                <c:pt idx="10740">
                  <c:v>0</c:v>
                </c:pt>
                <c:pt idx="10741">
                  <c:v>2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4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4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4</c:v>
                </c:pt>
                <c:pt idx="10758">
                  <c:v>0</c:v>
                </c:pt>
                <c:pt idx="10759">
                  <c:v>6</c:v>
                </c:pt>
                <c:pt idx="10760">
                  <c:v>0</c:v>
                </c:pt>
                <c:pt idx="10761">
                  <c:v>4</c:v>
                </c:pt>
                <c:pt idx="10762">
                  <c:v>0</c:v>
                </c:pt>
                <c:pt idx="10763">
                  <c:v>4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4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4</c:v>
                </c:pt>
                <c:pt idx="10776">
                  <c:v>4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4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4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4</c:v>
                </c:pt>
                <c:pt idx="10794">
                  <c:v>0</c:v>
                </c:pt>
                <c:pt idx="10795">
                  <c:v>0</c:v>
                </c:pt>
                <c:pt idx="10796">
                  <c:v>4</c:v>
                </c:pt>
                <c:pt idx="10797">
                  <c:v>0</c:v>
                </c:pt>
                <c:pt idx="10798">
                  <c:v>0</c:v>
                </c:pt>
                <c:pt idx="10799">
                  <c:v>4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4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6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6</c:v>
                </c:pt>
                <c:pt idx="10816">
                  <c:v>4</c:v>
                </c:pt>
                <c:pt idx="10817">
                  <c:v>0</c:v>
                </c:pt>
                <c:pt idx="10818">
                  <c:v>0</c:v>
                </c:pt>
                <c:pt idx="10819">
                  <c:v>6</c:v>
                </c:pt>
                <c:pt idx="10820">
                  <c:v>0</c:v>
                </c:pt>
                <c:pt idx="10821">
                  <c:v>0</c:v>
                </c:pt>
                <c:pt idx="10822">
                  <c:v>4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4</c:v>
                </c:pt>
                <c:pt idx="10829">
                  <c:v>0</c:v>
                </c:pt>
                <c:pt idx="10830">
                  <c:v>0</c:v>
                </c:pt>
                <c:pt idx="10831">
                  <c:v>12</c:v>
                </c:pt>
                <c:pt idx="10832">
                  <c:v>6</c:v>
                </c:pt>
                <c:pt idx="10833">
                  <c:v>0</c:v>
                </c:pt>
                <c:pt idx="10834">
                  <c:v>4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4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14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4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4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4</c:v>
                </c:pt>
                <c:pt idx="10864">
                  <c:v>0</c:v>
                </c:pt>
                <c:pt idx="10865">
                  <c:v>0</c:v>
                </c:pt>
                <c:pt idx="10866">
                  <c:v>70</c:v>
                </c:pt>
                <c:pt idx="10867">
                  <c:v>0</c:v>
                </c:pt>
                <c:pt idx="10868">
                  <c:v>0</c:v>
                </c:pt>
                <c:pt idx="10869">
                  <c:v>4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4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6</c:v>
                </c:pt>
                <c:pt idx="10880">
                  <c:v>0</c:v>
                </c:pt>
                <c:pt idx="10881">
                  <c:v>8</c:v>
                </c:pt>
                <c:pt idx="10882">
                  <c:v>64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4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4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4</c:v>
                </c:pt>
                <c:pt idx="10899">
                  <c:v>0</c:v>
                </c:pt>
                <c:pt idx="10900">
                  <c:v>0</c:v>
                </c:pt>
                <c:pt idx="10901">
                  <c:v>14</c:v>
                </c:pt>
                <c:pt idx="10902">
                  <c:v>0</c:v>
                </c:pt>
                <c:pt idx="10903">
                  <c:v>0</c:v>
                </c:pt>
                <c:pt idx="10904">
                  <c:v>4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4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6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4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4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4</c:v>
                </c:pt>
                <c:pt idx="10934">
                  <c:v>0</c:v>
                </c:pt>
                <c:pt idx="10935">
                  <c:v>0</c:v>
                </c:pt>
                <c:pt idx="10936">
                  <c:v>4</c:v>
                </c:pt>
                <c:pt idx="10937">
                  <c:v>0</c:v>
                </c:pt>
                <c:pt idx="10938">
                  <c:v>0</c:v>
                </c:pt>
                <c:pt idx="10939">
                  <c:v>1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4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6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4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4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4</c:v>
                </c:pt>
                <c:pt idx="10969">
                  <c:v>0</c:v>
                </c:pt>
                <c:pt idx="10970">
                  <c:v>0</c:v>
                </c:pt>
                <c:pt idx="10971">
                  <c:v>4</c:v>
                </c:pt>
                <c:pt idx="10972">
                  <c:v>0</c:v>
                </c:pt>
                <c:pt idx="10973">
                  <c:v>0</c:v>
                </c:pt>
                <c:pt idx="10974">
                  <c:v>4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4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8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4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4</c:v>
                </c:pt>
                <c:pt idx="10998">
                  <c:v>0</c:v>
                </c:pt>
                <c:pt idx="10999">
                  <c:v>6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4</c:v>
                </c:pt>
                <c:pt idx="11004">
                  <c:v>0</c:v>
                </c:pt>
                <c:pt idx="11005">
                  <c:v>0</c:v>
                </c:pt>
                <c:pt idx="11006">
                  <c:v>4</c:v>
                </c:pt>
                <c:pt idx="11007">
                  <c:v>0</c:v>
                </c:pt>
                <c:pt idx="11008">
                  <c:v>0</c:v>
                </c:pt>
                <c:pt idx="11009">
                  <c:v>4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4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6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4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4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4</c:v>
                </c:pt>
                <c:pt idx="11039">
                  <c:v>0</c:v>
                </c:pt>
                <c:pt idx="11040">
                  <c:v>0</c:v>
                </c:pt>
                <c:pt idx="11041">
                  <c:v>4</c:v>
                </c:pt>
                <c:pt idx="11042">
                  <c:v>0</c:v>
                </c:pt>
                <c:pt idx="11043">
                  <c:v>0</c:v>
                </c:pt>
                <c:pt idx="11044">
                  <c:v>4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4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6</c:v>
                </c:pt>
                <c:pt idx="11057">
                  <c:v>0</c:v>
                </c:pt>
                <c:pt idx="11058">
                  <c:v>0</c:v>
                </c:pt>
                <c:pt idx="11059">
                  <c:v>6</c:v>
                </c:pt>
                <c:pt idx="11060">
                  <c:v>0</c:v>
                </c:pt>
                <c:pt idx="11061">
                  <c:v>4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4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4</c:v>
                </c:pt>
                <c:pt idx="11074">
                  <c:v>0</c:v>
                </c:pt>
                <c:pt idx="11075">
                  <c:v>0</c:v>
                </c:pt>
                <c:pt idx="11076">
                  <c:v>4</c:v>
                </c:pt>
                <c:pt idx="11077">
                  <c:v>0</c:v>
                </c:pt>
                <c:pt idx="11078">
                  <c:v>0</c:v>
                </c:pt>
                <c:pt idx="11079">
                  <c:v>4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6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8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4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4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4</c:v>
                </c:pt>
                <c:pt idx="11109">
                  <c:v>0</c:v>
                </c:pt>
                <c:pt idx="11110">
                  <c:v>0</c:v>
                </c:pt>
                <c:pt idx="11111">
                  <c:v>4</c:v>
                </c:pt>
                <c:pt idx="11112">
                  <c:v>0</c:v>
                </c:pt>
                <c:pt idx="11113">
                  <c:v>0</c:v>
                </c:pt>
                <c:pt idx="11114">
                  <c:v>4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6</c:v>
                </c:pt>
                <c:pt idx="11120">
                  <c:v>4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6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4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4</c:v>
                </c:pt>
                <c:pt idx="11139">
                  <c:v>2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4</c:v>
                </c:pt>
                <c:pt idx="11145">
                  <c:v>0</c:v>
                </c:pt>
                <c:pt idx="11146">
                  <c:v>4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4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4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4</c:v>
                </c:pt>
                <c:pt idx="11161">
                  <c:v>2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4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4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4</c:v>
                </c:pt>
                <c:pt idx="11178">
                  <c:v>0</c:v>
                </c:pt>
                <c:pt idx="11179">
                  <c:v>6</c:v>
                </c:pt>
                <c:pt idx="11180">
                  <c:v>0</c:v>
                </c:pt>
                <c:pt idx="11181">
                  <c:v>2</c:v>
                </c:pt>
                <c:pt idx="11182">
                  <c:v>2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4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4</c:v>
                </c:pt>
                <c:pt idx="11192">
                  <c:v>4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4</c:v>
                </c:pt>
                <c:pt idx="11197">
                  <c:v>4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4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4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4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4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6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4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4</c:v>
                </c:pt>
                <c:pt idx="11238">
                  <c:v>6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4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4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4</c:v>
                </c:pt>
                <c:pt idx="11256">
                  <c:v>0</c:v>
                </c:pt>
                <c:pt idx="11257">
                  <c:v>0</c:v>
                </c:pt>
                <c:pt idx="11258">
                  <c:v>2</c:v>
                </c:pt>
                <c:pt idx="11259">
                  <c:v>0</c:v>
                </c:pt>
                <c:pt idx="11260">
                  <c:v>0</c:v>
                </c:pt>
                <c:pt idx="11261">
                  <c:v>4</c:v>
                </c:pt>
                <c:pt idx="11262">
                  <c:v>0</c:v>
                </c:pt>
                <c:pt idx="11263">
                  <c:v>4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4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4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4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4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4</c:v>
                </c:pt>
                <c:pt idx="11292">
                  <c:v>0</c:v>
                </c:pt>
                <c:pt idx="11293">
                  <c:v>4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4</c:v>
                </c:pt>
                <c:pt idx="11298">
                  <c:v>1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4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4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4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4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4</c:v>
                </c:pt>
                <c:pt idx="11328">
                  <c:v>2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1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4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4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4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4</c:v>
                </c:pt>
                <c:pt idx="11358">
                  <c:v>6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6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4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4</c:v>
                </c:pt>
                <c:pt idx="11374">
                  <c:v>4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4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4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4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8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4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4</c:v>
                </c:pt>
                <c:pt idx="11409">
                  <c:v>4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4</c:v>
                </c:pt>
                <c:pt idx="11416">
                  <c:v>0</c:v>
                </c:pt>
                <c:pt idx="11417">
                  <c:v>0</c:v>
                </c:pt>
                <c:pt idx="11418">
                  <c:v>6</c:v>
                </c:pt>
                <c:pt idx="11419">
                  <c:v>0</c:v>
                </c:pt>
                <c:pt idx="11420">
                  <c:v>0</c:v>
                </c:pt>
                <c:pt idx="11421">
                  <c:v>4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4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4</c:v>
                </c:pt>
                <c:pt idx="11433">
                  <c:v>2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4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4</c:v>
                </c:pt>
                <c:pt idx="11444">
                  <c:v>4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4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2</c:v>
                </c:pt>
                <c:pt idx="11456">
                  <c:v>2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4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4</c:v>
                </c:pt>
                <c:pt idx="11468">
                  <c:v>2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4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10</c:v>
                </c:pt>
                <c:pt idx="11479">
                  <c:v>4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4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2</c:v>
                </c:pt>
                <c:pt idx="11491">
                  <c:v>2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4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4</c:v>
                </c:pt>
                <c:pt idx="11503">
                  <c:v>4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4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4</c:v>
                </c:pt>
                <c:pt idx="11514">
                  <c:v>4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4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4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4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12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4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4</c:v>
                </c:pt>
                <c:pt idx="11549">
                  <c:v>0</c:v>
                </c:pt>
                <c:pt idx="11550">
                  <c:v>4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4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4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4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6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4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4</c:v>
                </c:pt>
                <c:pt idx="11584">
                  <c:v>4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4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4</c:v>
                </c:pt>
                <c:pt idx="11597">
                  <c:v>0</c:v>
                </c:pt>
                <c:pt idx="11598">
                  <c:v>6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4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8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4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4</c:v>
                </c:pt>
                <c:pt idx="11619">
                  <c:v>0</c:v>
                </c:pt>
                <c:pt idx="11620">
                  <c:v>4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4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4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4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4</c:v>
                </c:pt>
                <c:pt idx="11643">
                  <c:v>2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2</c:v>
                </c:pt>
                <c:pt idx="11648">
                  <c:v>2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1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6</c:v>
                </c:pt>
                <c:pt idx="11659">
                  <c:v>4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4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4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4</c:v>
                </c:pt>
                <c:pt idx="11678">
                  <c:v>2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4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4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4</c:v>
                </c:pt>
                <c:pt idx="11694">
                  <c:v>0</c:v>
                </c:pt>
                <c:pt idx="11695">
                  <c:v>4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4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4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8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1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4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4</c:v>
                </c:pt>
                <c:pt idx="11729">
                  <c:v>0</c:v>
                </c:pt>
                <c:pt idx="11730">
                  <c:v>4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4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4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6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4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4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4</c:v>
                </c:pt>
                <c:pt idx="11764">
                  <c:v>0</c:v>
                </c:pt>
                <c:pt idx="11765">
                  <c:v>4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4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4</c:v>
                </c:pt>
                <c:pt idx="11778">
                  <c:v>6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6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4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4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4</c:v>
                </c:pt>
                <c:pt idx="11799">
                  <c:v>0</c:v>
                </c:pt>
                <c:pt idx="11800">
                  <c:v>4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2</c:v>
                </c:pt>
                <c:pt idx="11806">
                  <c:v>2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4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4</c:v>
                </c:pt>
                <c:pt idx="11818">
                  <c:v>4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4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4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8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6</c:v>
                </c:pt>
                <c:pt idx="11839">
                  <c:v>4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4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4</c:v>
                </c:pt>
                <c:pt idx="11852">
                  <c:v>0</c:v>
                </c:pt>
                <c:pt idx="11853">
                  <c:v>2</c:v>
                </c:pt>
                <c:pt idx="11854">
                  <c:v>0</c:v>
                </c:pt>
                <c:pt idx="11855">
                  <c:v>2</c:v>
                </c:pt>
                <c:pt idx="11856">
                  <c:v>2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4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4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8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4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4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4</c:v>
                </c:pt>
                <c:pt idx="11889">
                  <c:v>2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2</c:v>
                </c:pt>
                <c:pt idx="11894">
                  <c:v>2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6</c:v>
                </c:pt>
                <c:pt idx="11899">
                  <c:v>4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4</c:v>
                </c:pt>
                <c:pt idx="11906">
                  <c:v>0</c:v>
                </c:pt>
                <c:pt idx="11907">
                  <c:v>0</c:v>
                </c:pt>
                <c:pt idx="11908">
                  <c:v>4</c:v>
                </c:pt>
                <c:pt idx="11909">
                  <c:v>0</c:v>
                </c:pt>
                <c:pt idx="11910">
                  <c:v>4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4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4</c:v>
                </c:pt>
                <c:pt idx="11923">
                  <c:v>4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4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4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4</c:v>
                </c:pt>
                <c:pt idx="11941">
                  <c:v>0</c:v>
                </c:pt>
                <c:pt idx="11942">
                  <c:v>0</c:v>
                </c:pt>
                <c:pt idx="11943">
                  <c:v>4</c:v>
                </c:pt>
                <c:pt idx="11944">
                  <c:v>0</c:v>
                </c:pt>
                <c:pt idx="11945">
                  <c:v>0</c:v>
                </c:pt>
                <c:pt idx="11946">
                  <c:v>4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4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2</c:v>
                </c:pt>
                <c:pt idx="11958">
                  <c:v>1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4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4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4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4</c:v>
                </c:pt>
                <c:pt idx="11979">
                  <c:v>4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4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4</c:v>
                </c:pt>
                <c:pt idx="11992">
                  <c:v>0</c:v>
                </c:pt>
                <c:pt idx="11993">
                  <c:v>2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4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4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4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4</c:v>
                </c:pt>
                <c:pt idx="12014">
                  <c:v>0</c:v>
                </c:pt>
                <c:pt idx="12015">
                  <c:v>4</c:v>
                </c:pt>
                <c:pt idx="12016">
                  <c:v>0</c:v>
                </c:pt>
                <c:pt idx="12017">
                  <c:v>0</c:v>
                </c:pt>
                <c:pt idx="12018">
                  <c:v>6</c:v>
                </c:pt>
                <c:pt idx="12019">
                  <c:v>0</c:v>
                </c:pt>
                <c:pt idx="12020">
                  <c:v>0</c:v>
                </c:pt>
                <c:pt idx="12021">
                  <c:v>4</c:v>
                </c:pt>
                <c:pt idx="12022">
                  <c:v>0</c:v>
                </c:pt>
                <c:pt idx="12023">
                  <c:v>8</c:v>
                </c:pt>
                <c:pt idx="12024">
                  <c:v>0</c:v>
                </c:pt>
                <c:pt idx="12025">
                  <c:v>0</c:v>
                </c:pt>
                <c:pt idx="12026">
                  <c:v>4</c:v>
                </c:pt>
                <c:pt idx="12027">
                  <c:v>0</c:v>
                </c:pt>
                <c:pt idx="12028">
                  <c:v>4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4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4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2</c:v>
                </c:pt>
                <c:pt idx="12044">
                  <c:v>2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4</c:v>
                </c:pt>
                <c:pt idx="12049">
                  <c:v>4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4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4</c:v>
                </c:pt>
                <c:pt idx="12061">
                  <c:v>0</c:v>
                </c:pt>
                <c:pt idx="12062">
                  <c:v>0</c:v>
                </c:pt>
                <c:pt idx="12063">
                  <c:v>2</c:v>
                </c:pt>
                <c:pt idx="12064">
                  <c:v>0</c:v>
                </c:pt>
                <c:pt idx="12065">
                  <c:v>0</c:v>
                </c:pt>
                <c:pt idx="12066">
                  <c:v>4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4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4</c:v>
                </c:pt>
                <c:pt idx="12078">
                  <c:v>6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4</c:v>
                </c:pt>
                <c:pt idx="12083">
                  <c:v>4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4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4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2</c:v>
                </c:pt>
                <c:pt idx="12099">
                  <c:v>4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4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4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4</c:v>
                </c:pt>
                <c:pt idx="12117">
                  <c:v>0</c:v>
                </c:pt>
                <c:pt idx="12118">
                  <c:v>4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4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4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12</c:v>
                </c:pt>
                <c:pt idx="12133">
                  <c:v>4</c:v>
                </c:pt>
                <c:pt idx="12134">
                  <c:v>6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6</c:v>
                </c:pt>
                <c:pt idx="12139">
                  <c:v>0</c:v>
                </c:pt>
                <c:pt idx="12140">
                  <c:v>4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4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4</c:v>
                </c:pt>
                <c:pt idx="12153">
                  <c:v>18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4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4</c:v>
                </c:pt>
                <c:pt idx="12164">
                  <c:v>4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2</c:v>
                </c:pt>
                <c:pt idx="12169">
                  <c:v>0</c:v>
                </c:pt>
                <c:pt idx="12170">
                  <c:v>4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4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4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1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4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6</c:v>
                </c:pt>
                <c:pt idx="12199">
                  <c:v>0</c:v>
                </c:pt>
                <c:pt idx="12200">
                  <c:v>4</c:v>
                </c:pt>
                <c:pt idx="12201">
                  <c:v>0</c:v>
                </c:pt>
                <c:pt idx="12202">
                  <c:v>0</c:v>
                </c:pt>
                <c:pt idx="12203">
                  <c:v>4</c:v>
                </c:pt>
                <c:pt idx="12204">
                  <c:v>0</c:v>
                </c:pt>
                <c:pt idx="12205">
                  <c:v>0</c:v>
                </c:pt>
                <c:pt idx="12206">
                  <c:v>4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4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4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4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8</c:v>
                </c:pt>
                <c:pt idx="12229">
                  <c:v>2</c:v>
                </c:pt>
                <c:pt idx="12230">
                  <c:v>2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4</c:v>
                </c:pt>
                <c:pt idx="12236">
                  <c:v>0</c:v>
                </c:pt>
                <c:pt idx="12237">
                  <c:v>0</c:v>
                </c:pt>
                <c:pt idx="12238">
                  <c:v>4</c:v>
                </c:pt>
                <c:pt idx="12239">
                  <c:v>0</c:v>
                </c:pt>
                <c:pt idx="12240">
                  <c:v>0</c:v>
                </c:pt>
                <c:pt idx="12241">
                  <c:v>4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4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4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6</c:v>
                </c:pt>
                <c:pt idx="12259">
                  <c:v>4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4</c:v>
                </c:pt>
                <c:pt idx="12266">
                  <c:v>0</c:v>
                </c:pt>
                <c:pt idx="12267">
                  <c:v>0</c:v>
                </c:pt>
                <c:pt idx="12268">
                  <c:v>6</c:v>
                </c:pt>
                <c:pt idx="12269">
                  <c:v>0</c:v>
                </c:pt>
                <c:pt idx="12270">
                  <c:v>0</c:v>
                </c:pt>
                <c:pt idx="12271">
                  <c:v>4</c:v>
                </c:pt>
                <c:pt idx="12272">
                  <c:v>0</c:v>
                </c:pt>
                <c:pt idx="12273">
                  <c:v>2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4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4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4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4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4</c:v>
                </c:pt>
                <c:pt idx="12302">
                  <c:v>0</c:v>
                </c:pt>
                <c:pt idx="12303">
                  <c:v>6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4</c:v>
                </c:pt>
                <c:pt idx="12308">
                  <c:v>2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4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6</c:v>
                </c:pt>
                <c:pt idx="12318">
                  <c:v>4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4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4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4</c:v>
                </c:pt>
                <c:pt idx="12337">
                  <c:v>0</c:v>
                </c:pt>
                <c:pt idx="12338">
                  <c:v>6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4</c:v>
                </c:pt>
                <c:pt idx="12343">
                  <c:v>4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4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4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4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4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4</c:v>
                </c:pt>
                <c:pt idx="12373">
                  <c:v>6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6</c:v>
                </c:pt>
                <c:pt idx="12378">
                  <c:v>6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4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4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4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4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12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2</c:v>
                </c:pt>
                <c:pt idx="12414">
                  <c:v>4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4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4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4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6</c:v>
                </c:pt>
                <c:pt idx="12438">
                  <c:v>4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8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4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4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4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4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4</c:v>
                </c:pt>
                <c:pt idx="12474">
                  <c:v>0</c:v>
                </c:pt>
                <c:pt idx="12475">
                  <c:v>2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4</c:v>
                </c:pt>
                <c:pt idx="12480">
                  <c:v>6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2</c:v>
                </c:pt>
                <c:pt idx="12485">
                  <c:v>2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4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4</c:v>
                </c:pt>
                <c:pt idx="12497">
                  <c:v>6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4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4</c:v>
                </c:pt>
                <c:pt idx="12509">
                  <c:v>0</c:v>
                </c:pt>
                <c:pt idx="12510">
                  <c:v>2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4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12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4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4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4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4</c:v>
                </c:pt>
                <c:pt idx="12545">
                  <c:v>4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4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4</c:v>
                </c:pt>
                <c:pt idx="12557">
                  <c:v>6</c:v>
                </c:pt>
                <c:pt idx="12558">
                  <c:v>0</c:v>
                </c:pt>
                <c:pt idx="12559">
                  <c:v>0</c:v>
                </c:pt>
                <c:pt idx="12560">
                  <c:v>6</c:v>
                </c:pt>
                <c:pt idx="12561">
                  <c:v>0</c:v>
                </c:pt>
                <c:pt idx="12562">
                  <c:v>4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2</c:v>
                </c:pt>
                <c:pt idx="12568">
                  <c:v>2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4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4</c:v>
                </c:pt>
                <c:pt idx="12580">
                  <c:v>2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4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4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6</c:v>
                </c:pt>
                <c:pt idx="12596">
                  <c:v>4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4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4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2</c:v>
                </c:pt>
                <c:pt idx="12614">
                  <c:v>2</c:v>
                </c:pt>
                <c:pt idx="12615">
                  <c:v>2</c:v>
                </c:pt>
                <c:pt idx="12616">
                  <c:v>0</c:v>
                </c:pt>
                <c:pt idx="12617">
                  <c:v>6</c:v>
                </c:pt>
                <c:pt idx="12618">
                  <c:v>0</c:v>
                </c:pt>
                <c:pt idx="12619">
                  <c:v>4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4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12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4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4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4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4</c:v>
                </c:pt>
                <c:pt idx="12651">
                  <c:v>4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4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4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4</c:v>
                </c:pt>
                <c:pt idx="12669">
                  <c:v>0</c:v>
                </c:pt>
                <c:pt idx="12670">
                  <c:v>6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4</c:v>
                </c:pt>
                <c:pt idx="12675">
                  <c:v>0</c:v>
                </c:pt>
                <c:pt idx="12676">
                  <c:v>0</c:v>
                </c:pt>
                <c:pt idx="12677">
                  <c:v>6</c:v>
                </c:pt>
                <c:pt idx="12678">
                  <c:v>0</c:v>
                </c:pt>
                <c:pt idx="12679">
                  <c:v>0</c:v>
                </c:pt>
                <c:pt idx="12680">
                  <c:v>4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6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4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2</c:v>
                </c:pt>
                <c:pt idx="12696">
                  <c:v>2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4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6</c:v>
                </c:pt>
                <c:pt idx="12706">
                  <c:v>0</c:v>
                </c:pt>
                <c:pt idx="12707">
                  <c:v>4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4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4</c:v>
                </c:pt>
                <c:pt idx="12719">
                  <c:v>0</c:v>
                </c:pt>
                <c:pt idx="12720">
                  <c:v>2</c:v>
                </c:pt>
                <c:pt idx="12721">
                  <c:v>0</c:v>
                </c:pt>
                <c:pt idx="12722">
                  <c:v>0</c:v>
                </c:pt>
                <c:pt idx="12723">
                  <c:v>2</c:v>
                </c:pt>
                <c:pt idx="12724">
                  <c:v>2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4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4</c:v>
                </c:pt>
                <c:pt idx="12736">
                  <c:v>0</c:v>
                </c:pt>
                <c:pt idx="12737">
                  <c:v>6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4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6</c:v>
                </c:pt>
                <c:pt idx="12746">
                  <c:v>0</c:v>
                </c:pt>
                <c:pt idx="12747">
                  <c:v>4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4</c:v>
                </c:pt>
                <c:pt idx="12753">
                  <c:v>0</c:v>
                </c:pt>
                <c:pt idx="12754">
                  <c:v>0</c:v>
                </c:pt>
                <c:pt idx="12755">
                  <c:v>4</c:v>
                </c:pt>
                <c:pt idx="12756">
                  <c:v>0</c:v>
                </c:pt>
                <c:pt idx="12757">
                  <c:v>2</c:v>
                </c:pt>
                <c:pt idx="12758">
                  <c:v>2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2</c:v>
                </c:pt>
                <c:pt idx="12763">
                  <c:v>2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4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4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12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2</c:v>
                </c:pt>
                <c:pt idx="12786">
                  <c:v>2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2</c:v>
                </c:pt>
                <c:pt idx="12791">
                  <c:v>4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1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4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4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4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6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4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4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4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4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4</c:v>
                </c:pt>
                <c:pt idx="12850">
                  <c:v>0</c:v>
                </c:pt>
                <c:pt idx="12851">
                  <c:v>0</c:v>
                </c:pt>
                <c:pt idx="12852">
                  <c:v>4</c:v>
                </c:pt>
                <c:pt idx="12853">
                  <c:v>0</c:v>
                </c:pt>
                <c:pt idx="12854">
                  <c:v>0</c:v>
                </c:pt>
                <c:pt idx="12855">
                  <c:v>4</c:v>
                </c:pt>
                <c:pt idx="12856">
                  <c:v>0</c:v>
                </c:pt>
                <c:pt idx="12857">
                  <c:v>12</c:v>
                </c:pt>
                <c:pt idx="12858">
                  <c:v>0</c:v>
                </c:pt>
                <c:pt idx="12859">
                  <c:v>0</c:v>
                </c:pt>
                <c:pt idx="12860">
                  <c:v>4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4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4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4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4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4</c:v>
                </c:pt>
                <c:pt idx="12887">
                  <c:v>2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4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4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12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4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4</c:v>
                </c:pt>
                <c:pt idx="12915">
                  <c:v>0</c:v>
                </c:pt>
                <c:pt idx="12916">
                  <c:v>0</c:v>
                </c:pt>
                <c:pt idx="12917">
                  <c:v>6</c:v>
                </c:pt>
                <c:pt idx="12918">
                  <c:v>0</c:v>
                </c:pt>
                <c:pt idx="12919">
                  <c:v>0</c:v>
                </c:pt>
                <c:pt idx="12920">
                  <c:v>4</c:v>
                </c:pt>
                <c:pt idx="12921">
                  <c:v>0</c:v>
                </c:pt>
                <c:pt idx="12922">
                  <c:v>2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4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4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4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6</c:v>
                </c:pt>
                <c:pt idx="12943">
                  <c:v>4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4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4</c:v>
                </c:pt>
                <c:pt idx="12956">
                  <c:v>0</c:v>
                </c:pt>
                <c:pt idx="12957">
                  <c:v>4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4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4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4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12</c:v>
                </c:pt>
                <c:pt idx="12978">
                  <c:v>0</c:v>
                </c:pt>
                <c:pt idx="12979">
                  <c:v>4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4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4</c:v>
                </c:pt>
                <c:pt idx="12992">
                  <c:v>2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4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4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4</c:v>
                </c:pt>
                <c:pt idx="13010">
                  <c:v>0</c:v>
                </c:pt>
                <c:pt idx="13011">
                  <c:v>0</c:v>
                </c:pt>
                <c:pt idx="13012">
                  <c:v>6</c:v>
                </c:pt>
                <c:pt idx="13013">
                  <c:v>0</c:v>
                </c:pt>
                <c:pt idx="13014">
                  <c:v>0</c:v>
                </c:pt>
                <c:pt idx="13015">
                  <c:v>4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4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6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4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6</c:v>
                </c:pt>
                <c:pt idx="13038">
                  <c:v>4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4</c:v>
                </c:pt>
                <c:pt idx="13045">
                  <c:v>0</c:v>
                </c:pt>
                <c:pt idx="13046">
                  <c:v>0</c:v>
                </c:pt>
                <c:pt idx="13047">
                  <c:v>6</c:v>
                </c:pt>
                <c:pt idx="13048">
                  <c:v>0</c:v>
                </c:pt>
                <c:pt idx="13049">
                  <c:v>0</c:v>
                </c:pt>
                <c:pt idx="13050">
                  <c:v>4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4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8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4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8</c:v>
                </c:pt>
                <c:pt idx="13073">
                  <c:v>4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2</c:v>
                </c:pt>
                <c:pt idx="13078">
                  <c:v>0</c:v>
                </c:pt>
                <c:pt idx="13079">
                  <c:v>4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4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4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1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4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4</c:v>
                </c:pt>
                <c:pt idx="13109">
                  <c:v>4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6</c:v>
                </c:pt>
                <c:pt idx="13114">
                  <c:v>0</c:v>
                </c:pt>
                <c:pt idx="13115">
                  <c:v>4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4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4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4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4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2</c:v>
                </c:pt>
                <c:pt idx="13144">
                  <c:v>0</c:v>
                </c:pt>
                <c:pt idx="13145">
                  <c:v>4</c:v>
                </c:pt>
                <c:pt idx="13146">
                  <c:v>0</c:v>
                </c:pt>
                <c:pt idx="13147">
                  <c:v>0</c:v>
                </c:pt>
                <c:pt idx="13148">
                  <c:v>6</c:v>
                </c:pt>
                <c:pt idx="13149">
                  <c:v>0</c:v>
                </c:pt>
                <c:pt idx="13150">
                  <c:v>0</c:v>
                </c:pt>
                <c:pt idx="13151">
                  <c:v>4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1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4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4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4</c:v>
                </c:pt>
                <c:pt idx="13176">
                  <c:v>0</c:v>
                </c:pt>
                <c:pt idx="13177">
                  <c:v>0</c:v>
                </c:pt>
                <c:pt idx="13178">
                  <c:v>2</c:v>
                </c:pt>
                <c:pt idx="13179">
                  <c:v>0</c:v>
                </c:pt>
                <c:pt idx="13180">
                  <c:v>4</c:v>
                </c:pt>
                <c:pt idx="13181">
                  <c:v>0</c:v>
                </c:pt>
                <c:pt idx="13182">
                  <c:v>0</c:v>
                </c:pt>
                <c:pt idx="13183">
                  <c:v>6</c:v>
                </c:pt>
                <c:pt idx="13184">
                  <c:v>0</c:v>
                </c:pt>
                <c:pt idx="13185">
                  <c:v>0</c:v>
                </c:pt>
                <c:pt idx="13186">
                  <c:v>4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4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4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4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4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4</c:v>
                </c:pt>
                <c:pt idx="13214">
                  <c:v>0</c:v>
                </c:pt>
                <c:pt idx="13215">
                  <c:v>4</c:v>
                </c:pt>
                <c:pt idx="13216">
                  <c:v>0</c:v>
                </c:pt>
                <c:pt idx="13217">
                  <c:v>6</c:v>
                </c:pt>
                <c:pt idx="13218">
                  <c:v>6</c:v>
                </c:pt>
                <c:pt idx="13219">
                  <c:v>0</c:v>
                </c:pt>
                <c:pt idx="13220">
                  <c:v>0</c:v>
                </c:pt>
                <c:pt idx="13221">
                  <c:v>4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4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4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2</c:v>
                </c:pt>
                <c:pt idx="13239">
                  <c:v>4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4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4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4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4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4</c:v>
                </c:pt>
                <c:pt idx="13269">
                  <c:v>2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4</c:v>
                </c:pt>
                <c:pt idx="13275">
                  <c:v>0</c:v>
                </c:pt>
                <c:pt idx="13276">
                  <c:v>0</c:v>
                </c:pt>
                <c:pt idx="13277">
                  <c:v>6</c:v>
                </c:pt>
                <c:pt idx="13278">
                  <c:v>0</c:v>
                </c:pt>
                <c:pt idx="13279">
                  <c:v>0</c:v>
                </c:pt>
                <c:pt idx="13280">
                  <c:v>4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4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4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4</c:v>
                </c:pt>
                <c:pt idx="13299">
                  <c:v>0</c:v>
                </c:pt>
                <c:pt idx="13300">
                  <c:v>4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4</c:v>
                </c:pt>
                <c:pt idx="13305">
                  <c:v>6</c:v>
                </c:pt>
                <c:pt idx="13306">
                  <c:v>0</c:v>
                </c:pt>
                <c:pt idx="13307">
                  <c:v>0</c:v>
                </c:pt>
                <c:pt idx="13308">
                  <c:v>4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4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4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2</c:v>
                </c:pt>
                <c:pt idx="13324">
                  <c:v>2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4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6</c:v>
                </c:pt>
                <c:pt idx="13336">
                  <c:v>6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4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4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6</c:v>
                </c:pt>
                <c:pt idx="13351">
                  <c:v>4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4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4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4</c:v>
                </c:pt>
                <c:pt idx="13370">
                  <c:v>2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4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4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6</c:v>
                </c:pt>
                <c:pt idx="13386">
                  <c:v>0</c:v>
                </c:pt>
                <c:pt idx="13387">
                  <c:v>4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4</c:v>
                </c:pt>
                <c:pt idx="13394">
                  <c:v>0</c:v>
                </c:pt>
                <c:pt idx="13395">
                  <c:v>0</c:v>
                </c:pt>
                <c:pt idx="13396">
                  <c:v>6</c:v>
                </c:pt>
                <c:pt idx="13397">
                  <c:v>0</c:v>
                </c:pt>
                <c:pt idx="13398">
                  <c:v>2</c:v>
                </c:pt>
                <c:pt idx="13399">
                  <c:v>2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4</c:v>
                </c:pt>
                <c:pt idx="13405">
                  <c:v>4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4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4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6</c:v>
                </c:pt>
                <c:pt idx="13421">
                  <c:v>0</c:v>
                </c:pt>
                <c:pt idx="13422">
                  <c:v>4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4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4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4</c:v>
                </c:pt>
                <c:pt idx="13440">
                  <c:v>2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4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4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12</c:v>
                </c:pt>
                <c:pt idx="13456">
                  <c:v>6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4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4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4</c:v>
                </c:pt>
                <c:pt idx="13474">
                  <c:v>0</c:v>
                </c:pt>
                <c:pt idx="13475">
                  <c:v>2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4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4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4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6</c:v>
                </c:pt>
                <c:pt idx="13496">
                  <c:v>4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4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4</c:v>
                </c:pt>
                <c:pt idx="13509">
                  <c:v>0</c:v>
                </c:pt>
                <c:pt idx="13510">
                  <c:v>4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4</c:v>
                </c:pt>
                <c:pt idx="13515">
                  <c:v>0</c:v>
                </c:pt>
                <c:pt idx="13516">
                  <c:v>6</c:v>
                </c:pt>
                <c:pt idx="13517">
                  <c:v>0</c:v>
                </c:pt>
                <c:pt idx="13518">
                  <c:v>0</c:v>
                </c:pt>
                <c:pt idx="13519">
                  <c:v>2</c:v>
                </c:pt>
                <c:pt idx="13520">
                  <c:v>2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4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12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4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4</c:v>
                </c:pt>
                <c:pt idx="13543">
                  <c:v>0</c:v>
                </c:pt>
                <c:pt idx="13544">
                  <c:v>0</c:v>
                </c:pt>
                <c:pt idx="13545">
                  <c:v>2</c:v>
                </c:pt>
                <c:pt idx="13546">
                  <c:v>0</c:v>
                </c:pt>
                <c:pt idx="13547">
                  <c:v>0</c:v>
                </c:pt>
                <c:pt idx="13548">
                  <c:v>4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4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4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4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6</c:v>
                </c:pt>
                <c:pt idx="13571">
                  <c:v>0</c:v>
                </c:pt>
                <c:pt idx="13572">
                  <c:v>4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6</c:v>
                </c:pt>
                <c:pt idx="13577">
                  <c:v>0</c:v>
                </c:pt>
                <c:pt idx="13578">
                  <c:v>4</c:v>
                </c:pt>
                <c:pt idx="13579">
                  <c:v>0</c:v>
                </c:pt>
                <c:pt idx="13580">
                  <c:v>2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4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4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4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4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6</c:v>
                </c:pt>
                <c:pt idx="13606">
                  <c:v>0</c:v>
                </c:pt>
                <c:pt idx="13607">
                  <c:v>4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4</c:v>
                </c:pt>
                <c:pt idx="13614">
                  <c:v>0</c:v>
                </c:pt>
                <c:pt idx="13615">
                  <c:v>4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4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4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4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6</c:v>
                </c:pt>
                <c:pt idx="13637">
                  <c:v>4</c:v>
                </c:pt>
                <c:pt idx="13638">
                  <c:v>0</c:v>
                </c:pt>
                <c:pt idx="13639">
                  <c:v>0</c:v>
                </c:pt>
                <c:pt idx="13640">
                  <c:v>6</c:v>
                </c:pt>
                <c:pt idx="13641">
                  <c:v>0</c:v>
                </c:pt>
                <c:pt idx="13642">
                  <c:v>0</c:v>
                </c:pt>
                <c:pt idx="13643">
                  <c:v>4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4</c:v>
                </c:pt>
                <c:pt idx="13650">
                  <c:v>2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4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4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4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4</c:v>
                </c:pt>
                <c:pt idx="13674">
                  <c:v>0</c:v>
                </c:pt>
                <c:pt idx="13675">
                  <c:v>6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4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6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4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1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4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4</c:v>
                </c:pt>
                <c:pt idx="13709">
                  <c:v>0</c:v>
                </c:pt>
                <c:pt idx="13710">
                  <c:v>6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4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8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4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4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4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4</c:v>
                </c:pt>
                <c:pt idx="13744">
                  <c:v>0</c:v>
                </c:pt>
                <c:pt idx="13745">
                  <c:v>6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4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6</c:v>
                </c:pt>
                <c:pt idx="13756">
                  <c:v>6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4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4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4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4</c:v>
                </c:pt>
                <c:pt idx="13779">
                  <c:v>0</c:v>
                </c:pt>
                <c:pt idx="13780">
                  <c:v>6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4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6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4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4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4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2</c:v>
                </c:pt>
                <c:pt idx="13813">
                  <c:v>2</c:v>
                </c:pt>
                <c:pt idx="13814">
                  <c:v>0</c:v>
                </c:pt>
                <c:pt idx="13815">
                  <c:v>6</c:v>
                </c:pt>
                <c:pt idx="13816">
                  <c:v>6</c:v>
                </c:pt>
                <c:pt idx="13817">
                  <c:v>0</c:v>
                </c:pt>
                <c:pt idx="13818">
                  <c:v>4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4</c:v>
                </c:pt>
                <c:pt idx="13825">
                  <c:v>4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4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4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4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4</c:v>
                </c:pt>
                <c:pt idx="13849">
                  <c:v>0</c:v>
                </c:pt>
                <c:pt idx="13850">
                  <c:v>6</c:v>
                </c:pt>
                <c:pt idx="13851">
                  <c:v>0</c:v>
                </c:pt>
                <c:pt idx="13852">
                  <c:v>0</c:v>
                </c:pt>
                <c:pt idx="13853">
                  <c:v>4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2</c:v>
                </c:pt>
                <c:pt idx="13859">
                  <c:v>2</c:v>
                </c:pt>
                <c:pt idx="13860">
                  <c:v>2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4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4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1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4</c:v>
                </c:pt>
                <c:pt idx="13883">
                  <c:v>0</c:v>
                </c:pt>
                <c:pt idx="13884">
                  <c:v>0</c:v>
                </c:pt>
                <c:pt idx="13885">
                  <c:v>6</c:v>
                </c:pt>
                <c:pt idx="13886">
                  <c:v>0</c:v>
                </c:pt>
                <c:pt idx="13887">
                  <c:v>0</c:v>
                </c:pt>
                <c:pt idx="13888">
                  <c:v>4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4</c:v>
                </c:pt>
                <c:pt idx="13895">
                  <c:v>2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4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4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4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4</c:v>
                </c:pt>
                <c:pt idx="13919">
                  <c:v>0</c:v>
                </c:pt>
                <c:pt idx="13920">
                  <c:v>6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4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8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4</c:v>
                </c:pt>
                <c:pt idx="13936">
                  <c:v>6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4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4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4</c:v>
                </c:pt>
                <c:pt idx="13954">
                  <c:v>0</c:v>
                </c:pt>
                <c:pt idx="13955">
                  <c:v>6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4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6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4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4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4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4</c:v>
                </c:pt>
                <c:pt idx="13989">
                  <c:v>0</c:v>
                </c:pt>
                <c:pt idx="13990">
                  <c:v>6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4</c:v>
                </c:pt>
                <c:pt idx="13995">
                  <c:v>0</c:v>
                </c:pt>
                <c:pt idx="13996">
                  <c:v>6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6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4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4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4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4</c:v>
                </c:pt>
                <c:pt idx="14024">
                  <c:v>0</c:v>
                </c:pt>
                <c:pt idx="14025">
                  <c:v>6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4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8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4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4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4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4</c:v>
                </c:pt>
                <c:pt idx="14056">
                  <c:v>6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1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4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2</c:v>
                </c:pt>
                <c:pt idx="14071">
                  <c:v>4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4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4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4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4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6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4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4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6</c:v>
                </c:pt>
                <c:pt idx="14117">
                  <c:v>0</c:v>
                </c:pt>
                <c:pt idx="14118">
                  <c:v>4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4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4</c:v>
                </c:pt>
                <c:pt idx="14130">
                  <c:v>0</c:v>
                </c:pt>
                <c:pt idx="14131">
                  <c:v>0</c:v>
                </c:pt>
                <c:pt idx="14132">
                  <c:v>4</c:v>
                </c:pt>
                <c:pt idx="14133">
                  <c:v>0</c:v>
                </c:pt>
                <c:pt idx="14134">
                  <c:v>0</c:v>
                </c:pt>
                <c:pt idx="14135">
                  <c:v>4</c:v>
                </c:pt>
                <c:pt idx="14136">
                  <c:v>0</c:v>
                </c:pt>
                <c:pt idx="14137">
                  <c:v>6</c:v>
                </c:pt>
                <c:pt idx="14138">
                  <c:v>0</c:v>
                </c:pt>
                <c:pt idx="14139">
                  <c:v>0</c:v>
                </c:pt>
                <c:pt idx="14140">
                  <c:v>2</c:v>
                </c:pt>
                <c:pt idx="14141">
                  <c:v>2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4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4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4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4</c:v>
                </c:pt>
                <c:pt idx="14165">
                  <c:v>0</c:v>
                </c:pt>
                <c:pt idx="14166">
                  <c:v>0</c:v>
                </c:pt>
                <c:pt idx="14167">
                  <c:v>2</c:v>
                </c:pt>
                <c:pt idx="14168">
                  <c:v>0</c:v>
                </c:pt>
                <c:pt idx="14169">
                  <c:v>0</c:v>
                </c:pt>
                <c:pt idx="14170">
                  <c:v>4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4</c:v>
                </c:pt>
                <c:pt idx="14176">
                  <c:v>6</c:v>
                </c:pt>
                <c:pt idx="14177">
                  <c:v>6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4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4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4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4</c:v>
                </c:pt>
                <c:pt idx="14200">
                  <c:v>0</c:v>
                </c:pt>
                <c:pt idx="14201">
                  <c:v>0</c:v>
                </c:pt>
                <c:pt idx="14202">
                  <c:v>2</c:v>
                </c:pt>
                <c:pt idx="14203">
                  <c:v>0</c:v>
                </c:pt>
                <c:pt idx="14204">
                  <c:v>0</c:v>
                </c:pt>
                <c:pt idx="14205">
                  <c:v>4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2</c:v>
                </c:pt>
                <c:pt idx="14211">
                  <c:v>2</c:v>
                </c:pt>
                <c:pt idx="14212">
                  <c:v>6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4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4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4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4</c:v>
                </c:pt>
                <c:pt idx="14234">
                  <c:v>0</c:v>
                </c:pt>
                <c:pt idx="14235">
                  <c:v>0</c:v>
                </c:pt>
                <c:pt idx="14236">
                  <c:v>6</c:v>
                </c:pt>
                <c:pt idx="14237">
                  <c:v>4</c:v>
                </c:pt>
                <c:pt idx="14238">
                  <c:v>0</c:v>
                </c:pt>
                <c:pt idx="14239">
                  <c:v>4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4</c:v>
                </c:pt>
                <c:pt idx="14246">
                  <c:v>0</c:v>
                </c:pt>
                <c:pt idx="14247">
                  <c:v>6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4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4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4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2</c:v>
                </c:pt>
                <c:pt idx="14268">
                  <c:v>2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2</c:v>
                </c:pt>
                <c:pt idx="14273">
                  <c:v>4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4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6</c:v>
                </c:pt>
                <c:pt idx="14283">
                  <c:v>0</c:v>
                </c:pt>
                <c:pt idx="14284">
                  <c:v>4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4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6</c:v>
                </c:pt>
                <c:pt idx="14296">
                  <c:v>4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4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2</c:v>
                </c:pt>
                <c:pt idx="14308">
                  <c:v>4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2</c:v>
                </c:pt>
                <c:pt idx="14314">
                  <c:v>2</c:v>
                </c:pt>
                <c:pt idx="14315">
                  <c:v>0</c:v>
                </c:pt>
                <c:pt idx="14316">
                  <c:v>0</c:v>
                </c:pt>
                <c:pt idx="14317">
                  <c:v>6</c:v>
                </c:pt>
                <c:pt idx="14318">
                  <c:v>0</c:v>
                </c:pt>
                <c:pt idx="14319">
                  <c:v>4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4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4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4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4</c:v>
                </c:pt>
                <c:pt idx="14343">
                  <c:v>4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4</c:v>
                </c:pt>
                <c:pt idx="14350">
                  <c:v>0</c:v>
                </c:pt>
                <c:pt idx="14351">
                  <c:v>0</c:v>
                </c:pt>
                <c:pt idx="14352">
                  <c:v>6</c:v>
                </c:pt>
                <c:pt idx="14353">
                  <c:v>0</c:v>
                </c:pt>
                <c:pt idx="14354">
                  <c:v>0</c:v>
                </c:pt>
                <c:pt idx="14355">
                  <c:v>1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2</c:v>
                </c:pt>
                <c:pt idx="14361">
                  <c:v>2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4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4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2</c:v>
                </c:pt>
                <c:pt idx="14378">
                  <c:v>4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4</c:v>
                </c:pt>
                <c:pt idx="14385">
                  <c:v>0</c:v>
                </c:pt>
                <c:pt idx="14386">
                  <c:v>0</c:v>
                </c:pt>
                <c:pt idx="14387">
                  <c:v>6</c:v>
                </c:pt>
                <c:pt idx="14388">
                  <c:v>0</c:v>
                </c:pt>
                <c:pt idx="14389">
                  <c:v>0</c:v>
                </c:pt>
                <c:pt idx="14390">
                  <c:v>4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4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4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4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2</c:v>
                </c:pt>
                <c:pt idx="14413">
                  <c:v>0</c:v>
                </c:pt>
                <c:pt idx="14414">
                  <c:v>4</c:v>
                </c:pt>
                <c:pt idx="14415">
                  <c:v>6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4</c:v>
                </c:pt>
                <c:pt idx="14421">
                  <c:v>0</c:v>
                </c:pt>
                <c:pt idx="14422">
                  <c:v>6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4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4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4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4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4</c:v>
                </c:pt>
                <c:pt idx="14448">
                  <c:v>0</c:v>
                </c:pt>
                <c:pt idx="14449">
                  <c:v>4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4</c:v>
                </c:pt>
                <c:pt idx="14456">
                  <c:v>0</c:v>
                </c:pt>
                <c:pt idx="14457">
                  <c:v>6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4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4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4</c:v>
                </c:pt>
                <c:pt idx="14473">
                  <c:v>0</c:v>
                </c:pt>
                <c:pt idx="14474">
                  <c:v>0</c:v>
                </c:pt>
                <c:pt idx="14475">
                  <c:v>6</c:v>
                </c:pt>
                <c:pt idx="14476">
                  <c:v>0</c:v>
                </c:pt>
                <c:pt idx="14477">
                  <c:v>4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2</c:v>
                </c:pt>
                <c:pt idx="14483">
                  <c:v>4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4</c:v>
                </c:pt>
                <c:pt idx="14490">
                  <c:v>0</c:v>
                </c:pt>
                <c:pt idx="14491">
                  <c:v>0</c:v>
                </c:pt>
                <c:pt idx="14492">
                  <c:v>6</c:v>
                </c:pt>
                <c:pt idx="14493">
                  <c:v>0</c:v>
                </c:pt>
                <c:pt idx="14494">
                  <c:v>0</c:v>
                </c:pt>
                <c:pt idx="14495">
                  <c:v>4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4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4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4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2</c:v>
                </c:pt>
                <c:pt idx="14518">
                  <c:v>0</c:v>
                </c:pt>
                <c:pt idx="14519">
                  <c:v>4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4</c:v>
                </c:pt>
                <c:pt idx="14526">
                  <c:v>0</c:v>
                </c:pt>
                <c:pt idx="14527">
                  <c:v>6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4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6</c:v>
                </c:pt>
                <c:pt idx="14536">
                  <c:v>0</c:v>
                </c:pt>
                <c:pt idx="14537">
                  <c:v>4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4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4</c:v>
                </c:pt>
                <c:pt idx="14548">
                  <c:v>0</c:v>
                </c:pt>
                <c:pt idx="14549">
                  <c:v>4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4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4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4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4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6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4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4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1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4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4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6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4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4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4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4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4</c:v>
                </c:pt>
                <c:pt idx="14644">
                  <c:v>4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12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1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4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4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4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6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4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6</c:v>
                </c:pt>
                <c:pt idx="14690">
                  <c:v>4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4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4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4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6</c:v>
                </c:pt>
                <c:pt idx="14715">
                  <c:v>6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4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6</c:v>
                </c:pt>
                <c:pt idx="14725">
                  <c:v>4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4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4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4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8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4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6</c:v>
                </c:pt>
                <c:pt idx="14760">
                  <c:v>4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4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4</c:v>
                </c:pt>
                <c:pt idx="14773">
                  <c:v>0</c:v>
                </c:pt>
                <c:pt idx="14774">
                  <c:v>0</c:v>
                </c:pt>
                <c:pt idx="14775">
                  <c:v>6</c:v>
                </c:pt>
                <c:pt idx="14776">
                  <c:v>0</c:v>
                </c:pt>
                <c:pt idx="14777">
                  <c:v>0</c:v>
                </c:pt>
                <c:pt idx="14778">
                  <c:v>4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6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4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6</c:v>
                </c:pt>
                <c:pt idx="14795">
                  <c:v>4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4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4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4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6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4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6</c:v>
                </c:pt>
                <c:pt idx="14830">
                  <c:v>4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1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4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4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4</c:v>
                </c:pt>
                <c:pt idx="14854">
                  <c:v>4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4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4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6</c:v>
                </c:pt>
                <c:pt idx="14870">
                  <c:v>0</c:v>
                </c:pt>
                <c:pt idx="14871">
                  <c:v>4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2</c:v>
                </c:pt>
                <c:pt idx="14877">
                  <c:v>2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4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4</c:v>
                </c:pt>
                <c:pt idx="14889">
                  <c:v>2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4</c:v>
                </c:pt>
                <c:pt idx="14895">
                  <c:v>6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2</c:v>
                </c:pt>
                <c:pt idx="14900">
                  <c:v>2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6</c:v>
                </c:pt>
                <c:pt idx="14905">
                  <c:v>4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4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4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4</c:v>
                </c:pt>
                <c:pt idx="14924">
                  <c:v>2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4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4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6</c:v>
                </c:pt>
                <c:pt idx="14940">
                  <c:v>0</c:v>
                </c:pt>
                <c:pt idx="14941">
                  <c:v>4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4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4</c:v>
                </c:pt>
                <c:pt idx="14953">
                  <c:v>0</c:v>
                </c:pt>
                <c:pt idx="14954">
                  <c:v>0</c:v>
                </c:pt>
                <c:pt idx="14955">
                  <c:v>6</c:v>
                </c:pt>
                <c:pt idx="14956">
                  <c:v>0</c:v>
                </c:pt>
                <c:pt idx="14957">
                  <c:v>0</c:v>
                </c:pt>
                <c:pt idx="14958">
                  <c:v>4</c:v>
                </c:pt>
                <c:pt idx="14959">
                  <c:v>4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4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4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4</c:v>
                </c:pt>
                <c:pt idx="14977">
                  <c:v>0</c:v>
                </c:pt>
                <c:pt idx="14978">
                  <c:v>0</c:v>
                </c:pt>
                <c:pt idx="14979">
                  <c:v>6</c:v>
                </c:pt>
                <c:pt idx="14980">
                  <c:v>0</c:v>
                </c:pt>
                <c:pt idx="14981">
                  <c:v>0</c:v>
                </c:pt>
                <c:pt idx="14982">
                  <c:v>4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4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4</c:v>
                </c:pt>
                <c:pt idx="14994">
                  <c:v>2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4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4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4</c:v>
                </c:pt>
                <c:pt idx="15012">
                  <c:v>0</c:v>
                </c:pt>
                <c:pt idx="15013">
                  <c:v>0</c:v>
                </c:pt>
                <c:pt idx="15014">
                  <c:v>6</c:v>
                </c:pt>
                <c:pt idx="15015">
                  <c:v>6</c:v>
                </c:pt>
                <c:pt idx="15016">
                  <c:v>0</c:v>
                </c:pt>
                <c:pt idx="15017">
                  <c:v>4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4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6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4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4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4</c:v>
                </c:pt>
                <c:pt idx="15047">
                  <c:v>0</c:v>
                </c:pt>
                <c:pt idx="15048">
                  <c:v>0</c:v>
                </c:pt>
                <c:pt idx="15049">
                  <c:v>6</c:v>
                </c:pt>
                <c:pt idx="15050">
                  <c:v>0</c:v>
                </c:pt>
                <c:pt idx="15051">
                  <c:v>0</c:v>
                </c:pt>
                <c:pt idx="15052">
                  <c:v>4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4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8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4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1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4</c:v>
                </c:pt>
                <c:pt idx="15082">
                  <c:v>0</c:v>
                </c:pt>
                <c:pt idx="15083">
                  <c:v>0</c:v>
                </c:pt>
                <c:pt idx="15084">
                  <c:v>6</c:v>
                </c:pt>
                <c:pt idx="15085">
                  <c:v>0</c:v>
                </c:pt>
                <c:pt idx="15086">
                  <c:v>0</c:v>
                </c:pt>
                <c:pt idx="15087">
                  <c:v>4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4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6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4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4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4</c:v>
                </c:pt>
                <c:pt idx="15117">
                  <c:v>0</c:v>
                </c:pt>
                <c:pt idx="15118">
                  <c:v>0</c:v>
                </c:pt>
                <c:pt idx="15119">
                  <c:v>6</c:v>
                </c:pt>
                <c:pt idx="15120">
                  <c:v>0</c:v>
                </c:pt>
                <c:pt idx="15121">
                  <c:v>0</c:v>
                </c:pt>
                <c:pt idx="15122">
                  <c:v>4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4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4</c:v>
                </c:pt>
                <c:pt idx="15134">
                  <c:v>2</c:v>
                </c:pt>
                <c:pt idx="15135">
                  <c:v>6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4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4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4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4</c:v>
                </c:pt>
                <c:pt idx="15158">
                  <c:v>0</c:v>
                </c:pt>
                <c:pt idx="15159">
                  <c:v>6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4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8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4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4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4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4</c:v>
                </c:pt>
                <c:pt idx="15193">
                  <c:v>0</c:v>
                </c:pt>
                <c:pt idx="15194">
                  <c:v>6</c:v>
                </c:pt>
                <c:pt idx="15195">
                  <c:v>6</c:v>
                </c:pt>
                <c:pt idx="15196">
                  <c:v>0</c:v>
                </c:pt>
                <c:pt idx="15197">
                  <c:v>0</c:v>
                </c:pt>
                <c:pt idx="15198">
                  <c:v>4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6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4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4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4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4</c:v>
                </c:pt>
                <c:pt idx="15228">
                  <c:v>0</c:v>
                </c:pt>
                <c:pt idx="15229">
                  <c:v>6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4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6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4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4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6</c:v>
                </c:pt>
                <c:pt idx="15256">
                  <c:v>4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4</c:v>
                </c:pt>
                <c:pt idx="15263">
                  <c:v>0</c:v>
                </c:pt>
                <c:pt idx="15264">
                  <c:v>6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4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8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4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4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4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4</c:v>
                </c:pt>
                <c:pt idx="15299">
                  <c:v>6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4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2</c:v>
                </c:pt>
                <c:pt idx="15310">
                  <c:v>4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6</c:v>
                </c:pt>
                <c:pt idx="15316">
                  <c:v>4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4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4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1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4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2</c:v>
                </c:pt>
                <c:pt idx="15345">
                  <c:v>4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4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4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4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12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6</c:v>
                </c:pt>
                <c:pt idx="15375">
                  <c:v>4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4</c:v>
                </c:pt>
                <c:pt idx="15380">
                  <c:v>0</c:v>
                </c:pt>
                <c:pt idx="15381">
                  <c:v>4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4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4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4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4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6</c:v>
                </c:pt>
                <c:pt idx="15410">
                  <c:v>4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2</c:v>
                </c:pt>
                <c:pt idx="15415">
                  <c:v>0</c:v>
                </c:pt>
                <c:pt idx="15416">
                  <c:v>4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4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4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1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4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6</c:v>
                </c:pt>
                <c:pt idx="15445">
                  <c:v>0</c:v>
                </c:pt>
                <c:pt idx="15446">
                  <c:v>4</c:v>
                </c:pt>
                <c:pt idx="15447">
                  <c:v>0</c:v>
                </c:pt>
                <c:pt idx="15448">
                  <c:v>0</c:v>
                </c:pt>
                <c:pt idx="15449">
                  <c:v>2</c:v>
                </c:pt>
                <c:pt idx="15450">
                  <c:v>0</c:v>
                </c:pt>
                <c:pt idx="15451">
                  <c:v>0</c:v>
                </c:pt>
                <c:pt idx="15452">
                  <c:v>4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4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4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4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4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6</c:v>
                </c:pt>
                <c:pt idx="15480">
                  <c:v>0</c:v>
                </c:pt>
                <c:pt idx="15481">
                  <c:v>4</c:v>
                </c:pt>
                <c:pt idx="15482">
                  <c:v>0</c:v>
                </c:pt>
                <c:pt idx="15483">
                  <c:v>0</c:v>
                </c:pt>
                <c:pt idx="15484">
                  <c:v>4</c:v>
                </c:pt>
                <c:pt idx="15485">
                  <c:v>0</c:v>
                </c:pt>
                <c:pt idx="15486">
                  <c:v>0</c:v>
                </c:pt>
                <c:pt idx="15487">
                  <c:v>4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4</c:v>
                </c:pt>
                <c:pt idx="15494">
                  <c:v>6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4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4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4</c:v>
                </c:pt>
                <c:pt idx="15512">
                  <c:v>0</c:v>
                </c:pt>
                <c:pt idx="15513">
                  <c:v>0</c:v>
                </c:pt>
                <c:pt idx="15514">
                  <c:v>6</c:v>
                </c:pt>
                <c:pt idx="15515">
                  <c:v>0</c:v>
                </c:pt>
                <c:pt idx="15516">
                  <c:v>0</c:v>
                </c:pt>
                <c:pt idx="15517">
                  <c:v>4</c:v>
                </c:pt>
                <c:pt idx="15518">
                  <c:v>0</c:v>
                </c:pt>
                <c:pt idx="15519">
                  <c:v>2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4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4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4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4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4</c:v>
                </c:pt>
                <c:pt idx="15548">
                  <c:v>0</c:v>
                </c:pt>
                <c:pt idx="15549">
                  <c:v>6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4</c:v>
                </c:pt>
                <c:pt idx="15554">
                  <c:v>8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4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2</c:v>
                </c:pt>
                <c:pt idx="15565">
                  <c:v>2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4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4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4</c:v>
                </c:pt>
                <c:pt idx="15583">
                  <c:v>0</c:v>
                </c:pt>
                <c:pt idx="15584">
                  <c:v>6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4</c:v>
                </c:pt>
                <c:pt idx="15589">
                  <c:v>4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4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4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4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4</c:v>
                </c:pt>
                <c:pt idx="15613">
                  <c:v>0</c:v>
                </c:pt>
                <c:pt idx="15614">
                  <c:v>6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4</c:v>
                </c:pt>
                <c:pt idx="15619">
                  <c:v>6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6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4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4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4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6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4</c:v>
                </c:pt>
                <c:pt idx="15653">
                  <c:v>0</c:v>
                </c:pt>
                <c:pt idx="15654">
                  <c:v>6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4</c:v>
                </c:pt>
                <c:pt idx="15659">
                  <c:v>2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4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4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6</c:v>
                </c:pt>
                <c:pt idx="15675">
                  <c:v>0</c:v>
                </c:pt>
                <c:pt idx="15676">
                  <c:v>4</c:v>
                </c:pt>
                <c:pt idx="15677">
                  <c:v>0</c:v>
                </c:pt>
                <c:pt idx="15678">
                  <c:v>0</c:v>
                </c:pt>
                <c:pt idx="15679">
                  <c:v>10</c:v>
                </c:pt>
                <c:pt idx="15680">
                  <c:v>0</c:v>
                </c:pt>
                <c:pt idx="15681">
                  <c:v>0</c:v>
                </c:pt>
                <c:pt idx="15682">
                  <c:v>4</c:v>
                </c:pt>
                <c:pt idx="15683">
                  <c:v>0</c:v>
                </c:pt>
                <c:pt idx="15684">
                  <c:v>0</c:v>
                </c:pt>
                <c:pt idx="15685">
                  <c:v>2</c:v>
                </c:pt>
                <c:pt idx="15686">
                  <c:v>0</c:v>
                </c:pt>
                <c:pt idx="15687">
                  <c:v>0</c:v>
                </c:pt>
                <c:pt idx="15688">
                  <c:v>4</c:v>
                </c:pt>
                <c:pt idx="15689">
                  <c:v>0</c:v>
                </c:pt>
                <c:pt idx="15690">
                  <c:v>0</c:v>
                </c:pt>
                <c:pt idx="15691">
                  <c:v>2</c:v>
                </c:pt>
                <c:pt idx="15692">
                  <c:v>0</c:v>
                </c:pt>
                <c:pt idx="15693">
                  <c:v>0</c:v>
                </c:pt>
                <c:pt idx="15694">
                  <c:v>4</c:v>
                </c:pt>
                <c:pt idx="15695">
                  <c:v>0</c:v>
                </c:pt>
                <c:pt idx="15696">
                  <c:v>4</c:v>
                </c:pt>
                <c:pt idx="1569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41920"/>
        <c:axId val="128900480"/>
      </c:lineChart>
      <c:catAx>
        <c:axId val="12889702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128898560"/>
        <c:crosses val="autoZero"/>
        <c:auto val="0"/>
        <c:lblAlgn val="ctr"/>
        <c:lblOffset val="100"/>
        <c:noMultiLvlLbl val="0"/>
      </c:catAx>
      <c:valAx>
        <c:axId val="128898560"/>
        <c:scaling>
          <c:orientation val="minMax"/>
          <c:max val="1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28897024"/>
        <c:crosses val="autoZero"/>
        <c:crossBetween val="midCat"/>
      </c:valAx>
      <c:valAx>
        <c:axId val="128900480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29041920"/>
        <c:crosses val="max"/>
        <c:crossBetween val="between"/>
      </c:valAx>
      <c:catAx>
        <c:axId val="12904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8900480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B84-3BCD-4A1F-9D90-C6D1D86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a.Yang 楊曉佳</dc:creator>
  <cp:lastModifiedBy>Xiaojia.Yang 楊曉佳</cp:lastModifiedBy>
  <cp:revision>398</cp:revision>
  <cp:lastPrinted>2016-09-09T01:47:00Z</cp:lastPrinted>
  <dcterms:created xsi:type="dcterms:W3CDTF">2016-12-01T08:54:00Z</dcterms:created>
  <dcterms:modified xsi:type="dcterms:W3CDTF">2017-01-12T07:02:00Z</dcterms:modified>
</cp:coreProperties>
</file>